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11854" w14:textId="77777777" w:rsidR="00010A25" w:rsidRPr="00525F50" w:rsidRDefault="00525F50" w:rsidP="00CA398A">
      <w:pPr>
        <w:pStyle w:val="Tytutablicypolski"/>
      </w:pPr>
      <w:r w:rsidRPr="00A93CA2">
        <w:t xml:space="preserve">Tablica </w:t>
      </w:r>
      <w:r w:rsidR="00010A25" w:rsidRPr="00A93CA2">
        <w:t>I.</w:t>
      </w:r>
      <w:r w:rsidR="00BD35BF">
        <w:tab/>
      </w:r>
      <w:r w:rsidR="00BD35BF">
        <w:tab/>
      </w:r>
      <w:r w:rsidRPr="00525F50">
        <w:t xml:space="preserve">M.st. Warszawa na tle kraju i województwa </w:t>
      </w:r>
      <w:r w:rsidR="00310D8D">
        <w:t xml:space="preserve">mazowieckiego </w:t>
      </w:r>
      <w:r w:rsidRPr="00525F50">
        <w:t>w 20</w:t>
      </w:r>
      <w:r w:rsidR="000F0B2D">
        <w:t>2</w:t>
      </w:r>
      <w:r w:rsidR="00DB1F5C">
        <w:t>1</w:t>
      </w:r>
      <w:r w:rsidRPr="00525F50">
        <w:t xml:space="preserve"> r.</w:t>
      </w:r>
    </w:p>
    <w:p w14:paraId="747F0E5A" w14:textId="77777777" w:rsidR="00010A25" w:rsidRPr="00010A25" w:rsidRDefault="00217141" w:rsidP="00CA398A">
      <w:pPr>
        <w:pStyle w:val="Tytutablicyangielski"/>
      </w:pPr>
      <w:r>
        <w:t>Table I.</w:t>
      </w:r>
      <w:r w:rsidR="00D469B7">
        <w:tab/>
      </w:r>
      <w:r w:rsidR="00BD35BF">
        <w:tab/>
      </w:r>
      <w:r w:rsidR="00D57443" w:rsidRPr="00010A25">
        <w:t xml:space="preserve">Warsaw </w:t>
      </w:r>
      <w:r w:rsidR="00E97C2E">
        <w:t>against</w:t>
      </w:r>
      <w:r w:rsidR="00D57443" w:rsidRPr="00010A25">
        <w:t xml:space="preserve"> the background of the country and </w:t>
      </w:r>
      <w:r w:rsidR="00E97C2E">
        <w:t>M</w:t>
      </w:r>
      <w:r w:rsidR="00310D8D">
        <w:t xml:space="preserve">azowieckie </w:t>
      </w:r>
      <w:r w:rsidR="00E97C2E" w:rsidRPr="00010A25">
        <w:t>V</w:t>
      </w:r>
      <w:r w:rsidR="00D57443" w:rsidRPr="00010A25">
        <w:t>oivodship in 20</w:t>
      </w:r>
      <w:r w:rsidR="000F0B2D">
        <w:t>2</w:t>
      </w:r>
      <w:r w:rsidR="00DB1F5C"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020"/>
        <w:gridCol w:w="1021"/>
        <w:gridCol w:w="1021"/>
        <w:gridCol w:w="1021"/>
        <w:gridCol w:w="1021"/>
        <w:gridCol w:w="2268"/>
      </w:tblGrid>
      <w:tr w:rsidR="00922248" w:rsidRPr="00010A25" w14:paraId="7B6BDFAC" w14:textId="77777777" w:rsidTr="00626BF3">
        <w:trPr>
          <w:cantSplit/>
        </w:trPr>
        <w:tc>
          <w:tcPr>
            <w:tcW w:w="2267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956899B" w14:textId="77777777" w:rsidR="00922248" w:rsidRPr="003D4BC1" w:rsidRDefault="00922248" w:rsidP="0051461F">
            <w:pPr>
              <w:pStyle w:val="Gwkatablicypolska"/>
              <w:spacing w:after="20"/>
            </w:pPr>
            <w:r w:rsidRPr="003D4BC1">
              <w:t>Wyszczególnienie</w:t>
            </w:r>
          </w:p>
        </w:tc>
        <w:tc>
          <w:tcPr>
            <w:tcW w:w="10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E9E357" w14:textId="77777777" w:rsidR="00922248" w:rsidRPr="00010A25" w:rsidRDefault="00922248" w:rsidP="00BC55D4">
            <w:pPr>
              <w:pStyle w:val="Gwkatablicypolska"/>
            </w:pPr>
            <w:r w:rsidRPr="00010A25">
              <w:t>Polska</w:t>
            </w:r>
          </w:p>
          <w:p w14:paraId="02C346E4" w14:textId="77777777" w:rsidR="00922248" w:rsidRPr="00010A25" w:rsidRDefault="00922248" w:rsidP="00BC55D4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Poland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835AD8" w14:textId="77777777" w:rsidR="00922248" w:rsidRPr="00687092" w:rsidRDefault="00922248" w:rsidP="00BC55D4">
            <w:pPr>
              <w:pStyle w:val="Gwkatablicypolska"/>
            </w:pPr>
            <w:r w:rsidRPr="00687092">
              <w:t>Wojewódz</w:t>
            </w:r>
            <w:r>
              <w:t>-</w:t>
            </w:r>
            <w:r w:rsidRPr="00687092">
              <w:t>two</w:t>
            </w:r>
          </w:p>
          <w:p w14:paraId="0240C4ED" w14:textId="77777777" w:rsidR="00922248" w:rsidRPr="00010A25" w:rsidRDefault="00922248" w:rsidP="00BC55D4">
            <w:pPr>
              <w:pStyle w:val="Gwkatablicyangiels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Pr="00010A25">
              <w:rPr>
                <w:lang w:eastAsia="pl-PL"/>
              </w:rPr>
              <w:t>oivodship</w:t>
            </w:r>
          </w:p>
        </w:tc>
        <w:tc>
          <w:tcPr>
            <w:tcW w:w="306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9CF61E9" w14:textId="77777777" w:rsidR="00922248" w:rsidRPr="00010A25" w:rsidRDefault="00922248" w:rsidP="00BC55D4">
            <w:pPr>
              <w:pStyle w:val="Gwkatablicypolska"/>
            </w:pPr>
            <w:r w:rsidRPr="00010A25">
              <w:t>M.st. Warszawa</w:t>
            </w:r>
          </w:p>
          <w:p w14:paraId="73EBE8C2" w14:textId="77777777" w:rsidR="00922248" w:rsidRPr="00010A25" w:rsidRDefault="00922248" w:rsidP="00BC55D4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 xml:space="preserve">Warsaw </w:t>
            </w:r>
          </w:p>
        </w:tc>
        <w:tc>
          <w:tcPr>
            <w:tcW w:w="226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vAlign w:val="center"/>
          </w:tcPr>
          <w:p w14:paraId="3C4D4564" w14:textId="77777777" w:rsidR="00922248" w:rsidRPr="00010A25" w:rsidRDefault="00922248" w:rsidP="0051461F">
            <w:pPr>
              <w:pStyle w:val="Gwkatablicyangielska"/>
              <w:spacing w:before="20"/>
            </w:pPr>
            <w:r w:rsidRPr="003D4BC1">
              <w:t>Specification</w:t>
            </w:r>
          </w:p>
        </w:tc>
      </w:tr>
      <w:tr w:rsidR="00922248" w:rsidRPr="00010A25" w14:paraId="7480F721" w14:textId="77777777" w:rsidTr="00626BF3">
        <w:trPr>
          <w:cantSplit/>
        </w:trPr>
        <w:tc>
          <w:tcPr>
            <w:tcW w:w="2267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70BB39" w14:textId="77777777" w:rsidR="00922248" w:rsidRPr="00010A25" w:rsidRDefault="00922248" w:rsidP="0031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  <w:lang w:eastAsia="pl-PL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3CB6FB9" w14:textId="77777777" w:rsidR="00922248" w:rsidRPr="00010A25" w:rsidRDefault="00922248" w:rsidP="00BC55D4">
            <w:pPr>
              <w:pStyle w:val="Gwkatablicypolska"/>
            </w:pPr>
            <w:r w:rsidRPr="00010A25">
              <w:t>ogółem</w:t>
            </w:r>
          </w:p>
          <w:p w14:paraId="4E89C2FB" w14:textId="77777777" w:rsidR="00922248" w:rsidRPr="00010A25" w:rsidRDefault="00922248" w:rsidP="00BC55D4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09E88F" w14:textId="77777777" w:rsidR="00922248" w:rsidRPr="00010A25" w:rsidRDefault="00922248" w:rsidP="00BC55D4">
            <w:pPr>
              <w:pStyle w:val="Gwkatablicypolska"/>
            </w:pPr>
            <w:r w:rsidRPr="00010A25">
              <w:t>Polska=100</w:t>
            </w:r>
          </w:p>
          <w:p w14:paraId="152B7378" w14:textId="77777777" w:rsidR="00922248" w:rsidRPr="00010A25" w:rsidRDefault="00922248" w:rsidP="00BC55D4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Poland=100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EF97AF1" w14:textId="77777777" w:rsidR="00922248" w:rsidRPr="00010A25" w:rsidRDefault="00922248" w:rsidP="00BC55D4">
            <w:pPr>
              <w:pStyle w:val="Gwkatablicypolska"/>
            </w:pPr>
            <w:r>
              <w:t>w</w:t>
            </w:r>
            <w:r w:rsidRPr="00010A25">
              <w:t>ojewódz</w:t>
            </w:r>
            <w:r>
              <w:t>-</w:t>
            </w:r>
            <w:r w:rsidRPr="00010A25">
              <w:t>two=100</w:t>
            </w:r>
          </w:p>
          <w:p w14:paraId="03EE39CF" w14:textId="77777777" w:rsidR="00922248" w:rsidRPr="00010A25" w:rsidRDefault="00922248" w:rsidP="00BC55D4">
            <w:pPr>
              <w:pStyle w:val="Gwkatablicyangielska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10A25">
              <w:rPr>
                <w:lang w:eastAsia="pl-PL"/>
              </w:rPr>
              <w:t>voivodship=</w:t>
            </w:r>
            <w:r w:rsidRPr="00010A25">
              <w:rPr>
                <w:lang w:eastAsia="pl-PL"/>
              </w:rPr>
              <w:br/>
              <w:t>=100</w:t>
            </w:r>
          </w:p>
        </w:tc>
        <w:tc>
          <w:tcPr>
            <w:tcW w:w="226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652C6DE6" w14:textId="77777777" w:rsidR="00922248" w:rsidRDefault="00922248" w:rsidP="00BC55D4">
            <w:pPr>
              <w:pStyle w:val="Gwkatablicypolska"/>
            </w:pPr>
          </w:p>
        </w:tc>
      </w:tr>
      <w:tr w:rsidR="00922248" w:rsidRPr="00010A25" w14:paraId="71BCFA0A" w14:textId="77777777" w:rsidTr="00626BF3">
        <w:trPr>
          <w:cantSplit/>
        </w:trPr>
        <w:tc>
          <w:tcPr>
            <w:tcW w:w="963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295A062" w14:textId="19FC1257" w:rsidR="00922248" w:rsidRPr="004E7F19" w:rsidRDefault="00922248" w:rsidP="00F37F40">
            <w:pPr>
              <w:pStyle w:val="rdtytupolski"/>
              <w:rPr>
                <w:lang w:val="pl-PL"/>
              </w:rPr>
            </w:pPr>
            <w:r w:rsidRPr="004E7F19">
              <w:rPr>
                <w:lang w:val="pl-PL"/>
              </w:rPr>
              <w:t>Powierzchnia – stan w dniu 1</w:t>
            </w:r>
            <w:r w:rsidR="00812541">
              <w:rPr>
                <w:lang w:val="pl-PL"/>
              </w:rPr>
              <w:t>.01</w:t>
            </w:r>
            <w:r w:rsidR="00E069B3">
              <w:rPr>
                <w:lang w:val="pl-PL"/>
              </w:rPr>
              <w:t>.</w:t>
            </w:r>
          </w:p>
          <w:p w14:paraId="11367897" w14:textId="12DFD94D" w:rsidR="00922248" w:rsidRPr="0051461F" w:rsidRDefault="00922248" w:rsidP="00193436">
            <w:pPr>
              <w:pStyle w:val="rdtytuangielski"/>
              <w:rPr>
                <w:lang w:val="pl-PL"/>
              </w:rPr>
            </w:pPr>
            <w:r w:rsidRPr="0051461F">
              <w:rPr>
                <w:lang w:val="pl-PL"/>
              </w:rPr>
              <w:t>Area – as of 1</w:t>
            </w:r>
            <w:r w:rsidR="00193436">
              <w:rPr>
                <w:lang w:val="pl-PL"/>
              </w:rPr>
              <w:t>.01</w:t>
            </w:r>
            <w:r w:rsidR="00F60320">
              <w:rPr>
                <w:lang w:val="pl-PL"/>
              </w:rPr>
              <w:t>.</w:t>
            </w:r>
          </w:p>
        </w:tc>
      </w:tr>
      <w:tr w:rsidR="00922248" w:rsidRPr="00010A25" w14:paraId="06543D51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D152E2" w14:textId="77777777" w:rsidR="00922248" w:rsidRPr="00010A25" w:rsidRDefault="00922248" w:rsidP="0051461F">
            <w:pPr>
              <w:pStyle w:val="Boczektekstpolski"/>
              <w:spacing w:before="80"/>
            </w:pPr>
            <w:r w:rsidRPr="00010A25">
              <w:t>Powierzchnia w km</w:t>
            </w:r>
            <w:r w:rsidRPr="00010A25">
              <w:rPr>
                <w:vertAlign w:val="superscript"/>
              </w:rPr>
              <w:t>2</w:t>
            </w:r>
            <w:r w:rsidRPr="00010A25">
              <w:tab/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658EAD" w14:textId="77777777" w:rsidR="00922248" w:rsidRPr="00010A25" w:rsidRDefault="00922248" w:rsidP="0051461F">
            <w:pPr>
              <w:pStyle w:val="Wartocitablica"/>
              <w:spacing w:before="80"/>
            </w:pPr>
            <w:r w:rsidRPr="00010A25">
              <w:t>312</w:t>
            </w:r>
            <w:r>
              <w:t>705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1F7650" w14:textId="439E39E0" w:rsidR="00922248" w:rsidRPr="00010A25" w:rsidRDefault="00922248" w:rsidP="002A4A88">
            <w:pPr>
              <w:pStyle w:val="Wartocitablica"/>
              <w:spacing w:before="80"/>
            </w:pPr>
            <w:r w:rsidRPr="00010A25">
              <w:t>3555</w:t>
            </w:r>
            <w:r w:rsidR="002A4A88">
              <w:t>9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0AB174" w14:textId="77777777" w:rsidR="00922248" w:rsidRPr="00010A25" w:rsidRDefault="00922248" w:rsidP="0051461F">
            <w:pPr>
              <w:pStyle w:val="Wartocitablica"/>
              <w:spacing w:before="80"/>
            </w:pPr>
            <w:r w:rsidRPr="00010A25">
              <w:t>517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46998A" w14:textId="77777777" w:rsidR="00922248" w:rsidRPr="00010A25" w:rsidRDefault="00922248" w:rsidP="0051461F">
            <w:pPr>
              <w:pStyle w:val="Wartocitablica"/>
              <w:spacing w:before="80"/>
            </w:pPr>
            <w:r w:rsidRPr="00010A25">
              <w:t>0,2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F7D1A46" w14:textId="77777777" w:rsidR="00922248" w:rsidRPr="00010A25" w:rsidRDefault="00922248" w:rsidP="0051461F">
            <w:pPr>
              <w:pStyle w:val="Wartocitablica"/>
              <w:spacing w:before="80"/>
            </w:pPr>
            <w:r w:rsidRPr="00010A25">
              <w:t>1,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D65D2C9" w14:textId="77777777" w:rsidR="00922248" w:rsidRPr="00812541" w:rsidRDefault="00922248" w:rsidP="0051461F">
            <w:pPr>
              <w:pStyle w:val="Boczektekstangielski"/>
              <w:spacing w:before="80"/>
              <w:rPr>
                <w:lang w:val="pl-PL"/>
              </w:rPr>
            </w:pPr>
            <w:r w:rsidRPr="00812541">
              <w:rPr>
                <w:lang w:val="pl-PL"/>
              </w:rPr>
              <w:t>Area in km</w:t>
            </w:r>
            <w:r w:rsidRPr="00812541">
              <w:rPr>
                <w:vertAlign w:val="superscript"/>
                <w:lang w:val="pl-PL"/>
              </w:rPr>
              <w:t>2</w:t>
            </w:r>
          </w:p>
        </w:tc>
      </w:tr>
      <w:tr w:rsidR="00A053B2" w:rsidRPr="00010A25" w14:paraId="41533AE4" w14:textId="77777777" w:rsidTr="00626BF3">
        <w:trPr>
          <w:cantSplit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4B4DD8E" w14:textId="77777777" w:rsidR="002A4A88" w:rsidRDefault="002A4A88" w:rsidP="00922248">
            <w:pPr>
              <w:pStyle w:val="rdtytuangielski"/>
              <w:rPr>
                <w:rFonts w:eastAsia="Times New Roman" w:cs="Times New Roman"/>
                <w:color w:val="000000" w:themeColor="text1"/>
                <w:szCs w:val="18"/>
                <w:lang w:val="pl-PL" w:eastAsia="pl-PL"/>
              </w:rPr>
            </w:pPr>
            <w:r w:rsidRPr="002A4A88">
              <w:rPr>
                <w:rFonts w:eastAsia="Times New Roman" w:cs="Times New Roman"/>
                <w:color w:val="000000" w:themeColor="text1"/>
                <w:szCs w:val="18"/>
                <w:lang w:val="pl-PL" w:eastAsia="pl-PL"/>
              </w:rPr>
              <w:t xml:space="preserve">Bezpieczeństwo publiczne </w:t>
            </w:r>
          </w:p>
          <w:p w14:paraId="5122DBB3" w14:textId="79F23245" w:rsidR="00A053B2" w:rsidRPr="00812541" w:rsidRDefault="002A4A88" w:rsidP="00922248">
            <w:pPr>
              <w:pStyle w:val="rdtytuangielski"/>
              <w:rPr>
                <w:rFonts w:eastAsia="Times New Roman" w:cs="Times New Roman"/>
                <w:color w:val="000000" w:themeColor="text1"/>
                <w:szCs w:val="18"/>
                <w:lang w:val="pl-PL" w:eastAsia="pl-PL"/>
              </w:rPr>
            </w:pPr>
            <w:r w:rsidRPr="002A4A88">
              <w:rPr>
                <w:lang w:val="pl-PL" w:eastAsia="pl-PL"/>
              </w:rPr>
              <w:t>Public safety</w:t>
            </w:r>
          </w:p>
        </w:tc>
      </w:tr>
      <w:tr w:rsidR="00922248" w:rsidRPr="00D86C16" w14:paraId="39FDE70A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072701" w14:textId="77777777" w:rsidR="00922248" w:rsidRPr="004235A6" w:rsidRDefault="00922248" w:rsidP="0051461F">
            <w:pPr>
              <w:pStyle w:val="Boczektekstpolski"/>
              <w:spacing w:before="80"/>
            </w:pPr>
            <w:r w:rsidRPr="004235A6">
              <w:t>Przestępstwa stwierdzone przez Policję w zakończo</w:t>
            </w:r>
            <w:r w:rsidR="00E31B9F">
              <w:t>-</w:t>
            </w:r>
            <w:r w:rsidRPr="004235A6">
              <w:t>nych postępowaniach przygotowawczych</w:t>
            </w:r>
            <w:r w:rsidRPr="004235A6">
              <w:rPr>
                <w:sz w:val="4"/>
                <w:szCs w:val="4"/>
              </w:rPr>
              <w:t xml:space="preserve"> </w:t>
            </w:r>
            <w:r w:rsidRPr="004235A6">
              <w:rPr>
                <w:sz w:val="18"/>
                <w:vertAlign w:val="superscript"/>
              </w:rPr>
              <w:t>a</w:t>
            </w:r>
            <w:r w:rsidRPr="004235A6">
              <w:t>: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701399" w14:textId="4420F7C2" w:rsidR="00922248" w:rsidRPr="00010A25" w:rsidRDefault="00922248" w:rsidP="0051461F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ACC44D" w14:textId="4EEF56B5" w:rsidR="00922248" w:rsidRPr="0029062E" w:rsidRDefault="00922248" w:rsidP="0051461F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F39138" w14:textId="230014D1" w:rsidR="00922248" w:rsidRPr="0029062E" w:rsidRDefault="00922248" w:rsidP="0051461F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16E39D" w14:textId="77777777" w:rsidR="00922248" w:rsidRPr="0029062E" w:rsidRDefault="00922248" w:rsidP="0051461F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E26E8CE" w14:textId="77777777" w:rsidR="00922248" w:rsidRPr="0029062E" w:rsidRDefault="00922248" w:rsidP="0051461F">
            <w:pPr>
              <w:pStyle w:val="Wartocitablica"/>
              <w:spacing w:before="80"/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5BE20D2" w14:textId="77777777" w:rsidR="00922248" w:rsidRPr="00922248" w:rsidRDefault="00922248" w:rsidP="0051461F">
            <w:pPr>
              <w:pStyle w:val="Boczektekstangielski"/>
              <w:spacing w:before="80"/>
            </w:pPr>
            <w:r w:rsidRPr="00922248">
              <w:t>Crimes ascertained by the Police in completed preparatory proceedings</w:t>
            </w:r>
            <w:r w:rsidRPr="00922248">
              <w:rPr>
                <w:sz w:val="4"/>
                <w:szCs w:val="4"/>
              </w:rPr>
              <w:t xml:space="preserve"> </w:t>
            </w:r>
            <w:r w:rsidRPr="00922248">
              <w:rPr>
                <w:sz w:val="18"/>
                <w:szCs w:val="18"/>
                <w:vertAlign w:val="superscript"/>
              </w:rPr>
              <w:t>a</w:t>
            </w:r>
            <w:r w:rsidRPr="00922248">
              <w:rPr>
                <w:spacing w:val="-6"/>
              </w:rPr>
              <w:t>:</w:t>
            </w:r>
          </w:p>
        </w:tc>
      </w:tr>
      <w:tr w:rsidR="00922248" w:rsidRPr="00010A25" w14:paraId="41D0091A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9540CD" w14:textId="77777777" w:rsidR="00922248" w:rsidRPr="00010A25" w:rsidRDefault="00922248" w:rsidP="0051461F">
            <w:pPr>
              <w:pStyle w:val="Boczekpolski1"/>
              <w:spacing w:before="120"/>
            </w:pPr>
            <w:r w:rsidRPr="00010A25">
              <w:t xml:space="preserve">w liczbach bezwzględnych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E3CDF7" w14:textId="3FCD9509" w:rsidR="00922248" w:rsidRPr="00010A25" w:rsidRDefault="008577D7" w:rsidP="0051461F">
            <w:pPr>
              <w:pStyle w:val="Wartocitablica"/>
              <w:spacing w:before="120"/>
            </w:pPr>
            <w:r>
              <w:t>82084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61603D" w14:textId="4EDE38CB" w:rsidR="00922248" w:rsidRPr="0029062E" w:rsidRDefault="008577D7" w:rsidP="0051461F">
            <w:pPr>
              <w:pStyle w:val="Wartocitablica"/>
              <w:spacing w:before="120"/>
            </w:pPr>
            <w:r>
              <w:t>12093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B5C007" w14:textId="552B4FB2" w:rsidR="00922248" w:rsidRPr="0029062E" w:rsidRDefault="008577D7" w:rsidP="0051461F">
            <w:pPr>
              <w:pStyle w:val="Wartocitablica"/>
              <w:spacing w:before="120"/>
            </w:pPr>
            <w:r w:rsidRPr="008577D7">
              <w:t>4944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94AB67" w14:textId="5223BA79" w:rsidR="00922248" w:rsidRPr="0029062E" w:rsidRDefault="001A6768" w:rsidP="0051461F">
            <w:pPr>
              <w:pStyle w:val="Wartocitablica"/>
              <w:spacing w:before="120"/>
            </w:pPr>
            <w:r>
              <w:t>6,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980669C" w14:textId="3FB5919E" w:rsidR="00922248" w:rsidRPr="0029062E" w:rsidRDefault="001A6768" w:rsidP="0051461F">
            <w:pPr>
              <w:pStyle w:val="Wartocitablica"/>
              <w:spacing w:before="120"/>
            </w:pPr>
            <w:r>
              <w:t>40,9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DED407E" w14:textId="77777777" w:rsidR="00922248" w:rsidRPr="0029062E" w:rsidRDefault="00922248" w:rsidP="0051461F">
            <w:pPr>
              <w:pStyle w:val="Boczekangielski1"/>
              <w:spacing w:before="120"/>
            </w:pPr>
            <w:r w:rsidRPr="00010A25">
              <w:t>in absolute numbers</w:t>
            </w:r>
          </w:p>
        </w:tc>
      </w:tr>
      <w:tr w:rsidR="00922248" w:rsidRPr="00010A25" w14:paraId="371ABAB2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F9F080" w14:textId="77777777" w:rsidR="00922248" w:rsidRPr="00010A25" w:rsidRDefault="00922248" w:rsidP="0051461F">
            <w:pPr>
              <w:pStyle w:val="Boczekpolski1"/>
              <w:spacing w:before="120"/>
            </w:pPr>
            <w:r w:rsidRPr="00010A25">
              <w:t xml:space="preserve">na 10 tys. ludności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8C5855" w14:textId="2CDA881A" w:rsidR="00922248" w:rsidRPr="00010A25" w:rsidRDefault="00EC3450" w:rsidP="0051461F">
            <w:pPr>
              <w:pStyle w:val="Wartocitablica"/>
              <w:spacing w:before="120"/>
            </w:pPr>
            <w:r>
              <w:t>21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259C0F" w14:textId="7B8E4463" w:rsidR="00922248" w:rsidRPr="00010A25" w:rsidRDefault="00EC3450" w:rsidP="0051461F">
            <w:pPr>
              <w:pStyle w:val="Wartocitablica"/>
              <w:spacing w:before="120"/>
            </w:pPr>
            <w:r>
              <w:t>21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E0A37F" w14:textId="5CAD6770" w:rsidR="00922248" w:rsidRPr="00010A25" w:rsidRDefault="00EC3450" w:rsidP="0051461F">
            <w:pPr>
              <w:pStyle w:val="Wartocitablica"/>
              <w:spacing w:before="120"/>
            </w:pPr>
            <w:r>
              <w:t>26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ED13E1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D208949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43F9A9A" w14:textId="77777777" w:rsidR="00922248" w:rsidRDefault="00922248" w:rsidP="0051461F">
            <w:pPr>
              <w:pStyle w:val="Boczekangielski1"/>
              <w:spacing w:before="120"/>
            </w:pPr>
            <w:r w:rsidRPr="00010A25">
              <w:t>per 10 thous</w:t>
            </w:r>
            <w:r>
              <w:t>and</w:t>
            </w:r>
            <w:r w:rsidRPr="00010A25">
              <w:t xml:space="preserve"> popula</w:t>
            </w:r>
            <w:r w:rsidR="00406757">
              <w:t>-</w:t>
            </w:r>
            <w:r w:rsidRPr="00010A25">
              <w:t>tion</w:t>
            </w:r>
          </w:p>
        </w:tc>
      </w:tr>
      <w:tr w:rsidR="00922248" w:rsidRPr="00D86C16" w14:paraId="4B03C3E9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7913B6" w14:textId="77777777" w:rsidR="00922248" w:rsidRPr="00010A25" w:rsidRDefault="00922248" w:rsidP="0051461F">
            <w:pPr>
              <w:pStyle w:val="Boczektekstpolski"/>
              <w:spacing w:before="120"/>
            </w:pPr>
            <w:r w:rsidRPr="00010A25">
              <w:t>Wskaźnik wykrywalności sprawców przestępstw stwierdzonych przez Policję</w:t>
            </w:r>
            <w:r w:rsidRPr="00010A25">
              <w:rPr>
                <w:sz w:val="4"/>
                <w:szCs w:val="4"/>
              </w:rPr>
              <w:t xml:space="preserve"> </w:t>
            </w:r>
            <w:r w:rsidRPr="00450B04">
              <w:rPr>
                <w:vertAlign w:val="superscript"/>
              </w:rPr>
              <w:t>a</w:t>
            </w:r>
            <w:r w:rsidRPr="00010A25">
              <w:rPr>
                <w:i/>
                <w:vertAlign w:val="superscript"/>
              </w:rPr>
              <w:t xml:space="preserve"> </w:t>
            </w:r>
            <w:r w:rsidRPr="00010A25">
              <w:t>w %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F5E6D1" w14:textId="424D1A81" w:rsidR="00922248" w:rsidRPr="00010A25" w:rsidRDefault="008577D7" w:rsidP="0051461F">
            <w:pPr>
              <w:pStyle w:val="Wartocitablica"/>
              <w:spacing w:before="120"/>
            </w:pPr>
            <w:r>
              <w:t>71,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A48E28" w14:textId="05E4590F" w:rsidR="00922248" w:rsidRPr="00010A25" w:rsidRDefault="008577D7" w:rsidP="0051461F">
            <w:pPr>
              <w:pStyle w:val="Wartocitablica"/>
              <w:spacing w:before="120"/>
            </w:pPr>
            <w:r>
              <w:t>63,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EE7124" w14:textId="1541996C" w:rsidR="00922248" w:rsidRPr="00010A25" w:rsidRDefault="008577D7" w:rsidP="0051461F">
            <w:pPr>
              <w:pStyle w:val="Wartocitablica"/>
              <w:spacing w:before="120"/>
            </w:pPr>
            <w:r>
              <w:t>51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775F66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593A66B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C6432F6" w14:textId="77777777" w:rsidR="00922248" w:rsidRPr="00A053B2" w:rsidRDefault="00A053B2" w:rsidP="0051461F">
            <w:pPr>
              <w:pStyle w:val="Boczektekstangielski"/>
              <w:spacing w:before="120"/>
            </w:pPr>
            <w:r w:rsidRPr="00A053B2">
              <w:t>Rate of detectability of delinquents in crimes ascertained by the Police</w:t>
            </w:r>
            <w:r w:rsidRPr="00A053B2">
              <w:rPr>
                <w:sz w:val="4"/>
                <w:szCs w:val="4"/>
              </w:rPr>
              <w:t xml:space="preserve"> </w:t>
            </w:r>
            <w:r w:rsidRPr="00A053B2">
              <w:rPr>
                <w:vertAlign w:val="superscript"/>
              </w:rPr>
              <w:t>a</w:t>
            </w:r>
            <w:r w:rsidRPr="00A053B2">
              <w:t xml:space="preserve"> in %</w:t>
            </w:r>
          </w:p>
        </w:tc>
      </w:tr>
      <w:tr w:rsidR="006B27F2" w:rsidRPr="00010A25" w14:paraId="66528A5A" w14:textId="77777777" w:rsidTr="00626BF3">
        <w:trPr>
          <w:cantSplit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A7F927D" w14:textId="77777777" w:rsidR="006B27F2" w:rsidRPr="00010A25" w:rsidRDefault="006B27F2" w:rsidP="00922248">
            <w:pPr>
              <w:pStyle w:val="rdtytupolski"/>
            </w:pPr>
            <w:r w:rsidRPr="00010A25">
              <w:t>Ludność</w:t>
            </w:r>
          </w:p>
          <w:p w14:paraId="3B23C53D" w14:textId="77777777" w:rsidR="006B27F2" w:rsidRPr="00010A25" w:rsidRDefault="006B27F2" w:rsidP="00E31B9F">
            <w:pPr>
              <w:pStyle w:val="rdtytuangielski"/>
            </w:pPr>
            <w:r w:rsidRPr="00010A25">
              <w:t>Population</w:t>
            </w:r>
          </w:p>
        </w:tc>
      </w:tr>
      <w:tr w:rsidR="00922248" w:rsidRPr="00D86C16" w14:paraId="411F0BF6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928CB2" w14:textId="21CB9411" w:rsidR="00922248" w:rsidRPr="00010A25" w:rsidRDefault="00922248" w:rsidP="00812541">
            <w:pPr>
              <w:pStyle w:val="Boczektekstpolski"/>
              <w:spacing w:before="80"/>
            </w:pPr>
            <w:r w:rsidRPr="00010A25">
              <w:t>Ludność (stan w dniu 31</w:t>
            </w:r>
            <w:r w:rsidR="00812541">
              <w:t>.12</w:t>
            </w:r>
            <w:r w:rsidR="00E069B3">
              <w:t>.</w:t>
            </w:r>
            <w:r w:rsidRPr="00010A25">
              <w:t xml:space="preserve">) </w:t>
            </w:r>
            <w:r w:rsidR="00812541">
              <w:br/>
            </w:r>
            <w:r w:rsidRPr="00010A25">
              <w:t>w tys.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2C2EA8" w14:textId="60041BAD" w:rsidR="00922248" w:rsidRPr="00010A25" w:rsidRDefault="00EC3450" w:rsidP="0051461F">
            <w:pPr>
              <w:pStyle w:val="Wartocitablica"/>
              <w:spacing w:before="80"/>
            </w:pPr>
            <w:r>
              <w:t>37907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069A07" w14:textId="4EC2B951" w:rsidR="00922248" w:rsidRPr="00010A25" w:rsidRDefault="00EC3450" w:rsidP="0051461F">
            <w:pPr>
              <w:pStyle w:val="Wartocitablica"/>
              <w:spacing w:before="80"/>
            </w:pPr>
            <w:r>
              <w:t>5512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4FE4D2" w14:textId="4B7E71DD" w:rsidR="00922248" w:rsidRPr="00010A25" w:rsidRDefault="00EC3450" w:rsidP="0051461F">
            <w:pPr>
              <w:pStyle w:val="Wartocitablica"/>
              <w:spacing w:before="80"/>
            </w:pPr>
            <w:r>
              <w:t>1863,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0A23CE" w14:textId="2F6C10E0" w:rsidR="00922248" w:rsidRPr="00010A25" w:rsidRDefault="00176F0E" w:rsidP="0051461F">
            <w:pPr>
              <w:pStyle w:val="Wartocitablica"/>
              <w:spacing w:before="80"/>
            </w:pPr>
            <w:r>
              <w:t>4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A0C75AB" w14:textId="50CA722E" w:rsidR="00922248" w:rsidRPr="00010A25" w:rsidRDefault="00176F0E" w:rsidP="0051461F">
            <w:pPr>
              <w:pStyle w:val="Wartocitablica"/>
              <w:spacing w:before="80"/>
            </w:pPr>
            <w:r>
              <w:t>33,8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B0B072D" w14:textId="62A8BEE2" w:rsidR="00922248" w:rsidRPr="00661F7D" w:rsidRDefault="006B27F2" w:rsidP="00176F0E">
            <w:pPr>
              <w:pStyle w:val="Boczektekstangielski"/>
              <w:spacing w:before="80"/>
            </w:pPr>
            <w:r w:rsidRPr="00661F7D">
              <w:t>Population (as of 31</w:t>
            </w:r>
            <w:r w:rsidR="00176F0E">
              <w:t>.12</w:t>
            </w:r>
            <w:r w:rsidR="00F60320">
              <w:t>.</w:t>
            </w:r>
            <w:r w:rsidRPr="00661F7D">
              <w:t xml:space="preserve">) </w:t>
            </w:r>
            <w:r w:rsidR="00F60320">
              <w:br/>
            </w:r>
            <w:r w:rsidRPr="00661F7D">
              <w:t>in thousands</w:t>
            </w:r>
          </w:p>
        </w:tc>
      </w:tr>
      <w:tr w:rsidR="00922248" w:rsidRPr="00010A25" w14:paraId="33850028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1AA233" w14:textId="77777777" w:rsidR="00922248" w:rsidRPr="00812541" w:rsidRDefault="00922248" w:rsidP="0051461F">
            <w:pPr>
              <w:pStyle w:val="Boczekpolski1"/>
              <w:spacing w:before="120"/>
              <w:rPr>
                <w:lang w:val="pl-PL"/>
              </w:rPr>
            </w:pPr>
            <w:r w:rsidRPr="00812541">
              <w:rPr>
                <w:lang w:val="pl-PL"/>
              </w:rPr>
              <w:t xml:space="preserve">w tym kobiety </w:t>
            </w:r>
            <w:r w:rsidRPr="00812541">
              <w:rPr>
                <w:lang w:val="pl-PL"/>
              </w:rPr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CD6375" w14:textId="18A6B6E2" w:rsidR="00922248" w:rsidRPr="00010A25" w:rsidRDefault="00EC3450" w:rsidP="0051461F">
            <w:pPr>
              <w:pStyle w:val="Wartocitablica"/>
              <w:spacing w:before="120"/>
            </w:pPr>
            <w:r>
              <w:t>19584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6D4CAE" w14:textId="1F4C41A1" w:rsidR="00922248" w:rsidRPr="00010A25" w:rsidRDefault="00EC3450" w:rsidP="0051461F">
            <w:pPr>
              <w:pStyle w:val="Wartocitablica"/>
              <w:spacing w:before="120"/>
            </w:pPr>
            <w:r>
              <w:t>2873,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238C7F" w14:textId="4CE303DA" w:rsidR="00922248" w:rsidRPr="00010A25" w:rsidRDefault="00EC3450" w:rsidP="0051461F">
            <w:pPr>
              <w:pStyle w:val="Wartocitablica"/>
              <w:spacing w:before="120"/>
            </w:pPr>
            <w:r>
              <w:t>1003,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D1C371" w14:textId="5FD02FE6" w:rsidR="00922248" w:rsidRPr="00010A25" w:rsidRDefault="00176F0E" w:rsidP="0051461F">
            <w:pPr>
              <w:pStyle w:val="Wartocitablica"/>
              <w:spacing w:before="120"/>
            </w:pPr>
            <w:r>
              <w:t>5,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143C80D" w14:textId="018B3092" w:rsidR="00922248" w:rsidRPr="00010A25" w:rsidRDefault="00176F0E" w:rsidP="0051461F">
            <w:pPr>
              <w:pStyle w:val="Wartocitablica"/>
              <w:spacing w:before="120"/>
            </w:pPr>
            <w:r>
              <w:t>34,9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05E7A42" w14:textId="77777777" w:rsidR="00922248" w:rsidRPr="00812541" w:rsidRDefault="006B27F2" w:rsidP="0051461F">
            <w:pPr>
              <w:pStyle w:val="Boczekangielski1"/>
              <w:spacing w:before="120"/>
              <w:rPr>
                <w:lang w:val="pl-PL"/>
              </w:rPr>
            </w:pPr>
            <w:r w:rsidRPr="00812541">
              <w:rPr>
                <w:lang w:val="pl-PL"/>
              </w:rPr>
              <w:t>of which females</w:t>
            </w:r>
          </w:p>
        </w:tc>
      </w:tr>
      <w:tr w:rsidR="00922248" w:rsidRPr="00D86C16" w14:paraId="0B81D345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63D1A1" w14:textId="275C7A46" w:rsidR="00922248" w:rsidRPr="00010A25" w:rsidRDefault="00922248" w:rsidP="00812541">
            <w:pPr>
              <w:pStyle w:val="Boczektekstpolski"/>
              <w:spacing w:before="120"/>
            </w:pPr>
            <w:r w:rsidRPr="00010A25">
              <w:t>Ludność na 1 km</w:t>
            </w:r>
            <w:r w:rsidRPr="00010A25">
              <w:rPr>
                <w:vertAlign w:val="superscript"/>
              </w:rPr>
              <w:t>2</w:t>
            </w:r>
            <w:r w:rsidRPr="00010A25">
              <w:t xml:space="preserve"> powierz</w:t>
            </w:r>
            <w:r w:rsidR="00406757">
              <w:t>-</w:t>
            </w:r>
            <w:r w:rsidRPr="00010A25">
              <w:t>chni ogólnej (stan w dniu 31</w:t>
            </w:r>
            <w:r w:rsidR="00812541">
              <w:t>.12</w:t>
            </w:r>
            <w:r w:rsidR="00E069B3">
              <w:t>.</w:t>
            </w:r>
            <w:r w:rsidRPr="00010A25">
              <w:t xml:space="preserve">)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6DD1D2" w14:textId="612598C8" w:rsidR="00922248" w:rsidRPr="00010A25" w:rsidRDefault="005704B6" w:rsidP="0051461F">
            <w:pPr>
              <w:pStyle w:val="Wartocitablica"/>
              <w:spacing w:before="120"/>
            </w:pPr>
            <w:r>
              <w:t>12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17584D" w14:textId="7A630E63" w:rsidR="00922248" w:rsidRPr="00010A25" w:rsidRDefault="005704B6" w:rsidP="0051461F">
            <w:pPr>
              <w:pStyle w:val="Wartocitablica"/>
              <w:spacing w:before="120"/>
            </w:pPr>
            <w:r>
              <w:t>15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A37B35" w14:textId="452BF515" w:rsidR="00922248" w:rsidRPr="00010A25" w:rsidRDefault="005704B6" w:rsidP="0051461F">
            <w:pPr>
              <w:pStyle w:val="Wartocitablica"/>
              <w:spacing w:before="120"/>
            </w:pPr>
            <w:r>
              <w:t>360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BA7631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855431E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9FC9F8E" w14:textId="04A14BE1" w:rsidR="00922248" w:rsidRPr="00661F7D" w:rsidRDefault="006B27F2" w:rsidP="00176F0E">
            <w:pPr>
              <w:pStyle w:val="Boczektekstangielski"/>
              <w:spacing w:before="120"/>
            </w:pPr>
            <w:r w:rsidRPr="00661F7D">
              <w:t>Population per km</w:t>
            </w:r>
            <w:r w:rsidRPr="00661F7D">
              <w:rPr>
                <w:vertAlign w:val="superscript"/>
              </w:rPr>
              <w:t>2</w:t>
            </w:r>
            <w:r w:rsidRPr="00661F7D">
              <w:t xml:space="preserve"> of total area (as of 31</w:t>
            </w:r>
            <w:r w:rsidR="00176F0E">
              <w:t>.12.</w:t>
            </w:r>
            <w:r w:rsidRPr="00661F7D">
              <w:t>)</w:t>
            </w:r>
          </w:p>
        </w:tc>
      </w:tr>
      <w:tr w:rsidR="00922248" w:rsidRPr="00D86C16" w14:paraId="1BDB75AE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92B8E3" w14:textId="1DC19ACD" w:rsidR="00922248" w:rsidRPr="00010A25" w:rsidRDefault="00922248" w:rsidP="00812541">
            <w:pPr>
              <w:pStyle w:val="Boczektekstpolski"/>
              <w:spacing w:before="120"/>
            </w:pPr>
            <w:r w:rsidRPr="00010A25">
              <w:t>Ludność w wieku nieproduk</w:t>
            </w:r>
            <w:r w:rsidR="00406757">
              <w:t>-</w:t>
            </w:r>
            <w:r w:rsidRPr="00010A25">
              <w:t xml:space="preserve">cyjnym na 100 osób </w:t>
            </w:r>
            <w:r w:rsidR="0051461F">
              <w:br/>
            </w:r>
            <w:r w:rsidRPr="00010A25">
              <w:t xml:space="preserve">w wieku produkcyjnym </w:t>
            </w:r>
            <w:r w:rsidR="0051461F">
              <w:br/>
            </w:r>
            <w:r w:rsidRPr="00010A25">
              <w:t>(stan w dniu 31</w:t>
            </w:r>
            <w:r w:rsidR="00812541">
              <w:t>.12</w:t>
            </w:r>
            <w:r w:rsidR="00E069B3">
              <w:t>.</w:t>
            </w:r>
            <w:r w:rsidRPr="00010A25">
              <w:t xml:space="preserve">)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CBA67F" w14:textId="4266100E" w:rsidR="00922248" w:rsidRPr="00010A25" w:rsidRDefault="005704B6" w:rsidP="0051461F">
            <w:pPr>
              <w:pStyle w:val="Wartocitablica"/>
              <w:spacing w:before="120"/>
            </w:pPr>
            <w:r>
              <w:t>69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BF1B4B" w14:textId="6082B25D" w:rsidR="00922248" w:rsidRPr="00010A25" w:rsidRDefault="005704B6" w:rsidP="0051461F">
            <w:pPr>
              <w:pStyle w:val="Wartocitablica"/>
              <w:spacing w:before="120"/>
            </w:pPr>
            <w:r>
              <w:t>69,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86FF2F" w14:textId="11018C5B" w:rsidR="00922248" w:rsidRPr="00010A25" w:rsidRDefault="005704B6" w:rsidP="0051461F">
            <w:pPr>
              <w:pStyle w:val="Wartocitablica"/>
              <w:spacing w:before="120"/>
            </w:pPr>
            <w:r>
              <w:t>66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F8A07E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431C343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41CB1BD" w14:textId="0B526C18" w:rsidR="00922248" w:rsidRPr="006B27F2" w:rsidRDefault="006B27F2" w:rsidP="00176F0E">
            <w:pPr>
              <w:pStyle w:val="Boczektekstangielski"/>
              <w:spacing w:before="120"/>
            </w:pPr>
            <w:r w:rsidRPr="006B27F2">
              <w:t>Non-working age population per 100 persons of working age (as of 31</w:t>
            </w:r>
            <w:r w:rsidR="00176F0E">
              <w:t>.12</w:t>
            </w:r>
            <w:r w:rsidR="00F60320">
              <w:t>.</w:t>
            </w:r>
            <w:r w:rsidRPr="006B27F2">
              <w:t>)</w:t>
            </w:r>
          </w:p>
        </w:tc>
      </w:tr>
      <w:tr w:rsidR="00922248" w:rsidRPr="00010A25" w14:paraId="0B381D7A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3E5BC4" w14:textId="77777777" w:rsidR="00922248" w:rsidRPr="00010A25" w:rsidRDefault="00922248" w:rsidP="0051461F">
            <w:pPr>
              <w:pStyle w:val="Boczektekstpolski"/>
              <w:spacing w:before="120"/>
            </w:pPr>
            <w:r w:rsidRPr="00010A25">
              <w:t xml:space="preserve">Urodzenia żywe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5359F3" w14:textId="244B9679" w:rsidR="00922248" w:rsidRPr="00010A25" w:rsidRDefault="001A6768" w:rsidP="0051461F">
            <w:pPr>
              <w:pStyle w:val="Wartocitablica"/>
              <w:spacing w:before="120"/>
            </w:pPr>
            <w:r>
              <w:t>33151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AEA0C2" w14:textId="02D85AEE" w:rsidR="00922248" w:rsidRPr="00010A25" w:rsidRDefault="001A6768" w:rsidP="0051461F">
            <w:pPr>
              <w:pStyle w:val="Wartocitablica"/>
              <w:spacing w:before="120"/>
            </w:pPr>
            <w:r>
              <w:t>5393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5A1874" w14:textId="33A03630" w:rsidR="00922248" w:rsidRPr="00010A25" w:rsidRDefault="001A6768" w:rsidP="0051461F">
            <w:pPr>
              <w:pStyle w:val="Wartocitablica"/>
              <w:spacing w:before="120"/>
            </w:pPr>
            <w:r>
              <w:t>1975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68FC25" w14:textId="2428AE84" w:rsidR="00922248" w:rsidRPr="00010A25" w:rsidRDefault="001A6768" w:rsidP="0051461F">
            <w:pPr>
              <w:pStyle w:val="Wartocitablica"/>
              <w:spacing w:before="120"/>
              <w:rPr>
                <w:lang w:val="en-US"/>
              </w:rPr>
            </w:pPr>
            <w:r>
              <w:rPr>
                <w:lang w:val="en-US"/>
              </w:rPr>
              <w:t>6,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F9E07C2" w14:textId="47BBD5D8" w:rsidR="00922248" w:rsidRPr="00010A25" w:rsidRDefault="001A6768" w:rsidP="0051461F">
            <w:pPr>
              <w:pStyle w:val="Wartocitablica"/>
              <w:spacing w:before="120"/>
              <w:rPr>
                <w:lang w:val="en-US"/>
              </w:rPr>
            </w:pPr>
            <w:r>
              <w:rPr>
                <w:lang w:val="en-US"/>
              </w:rPr>
              <w:t>36,6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C9C821B" w14:textId="77777777" w:rsidR="00922248" w:rsidRDefault="006B27F2" w:rsidP="0051461F">
            <w:pPr>
              <w:pStyle w:val="Boczektekstangielski"/>
              <w:spacing w:before="120"/>
              <w:rPr>
                <w:lang w:val="en-US"/>
              </w:rPr>
            </w:pPr>
            <w:r w:rsidRPr="00010A25">
              <w:t>Live births</w:t>
            </w:r>
          </w:p>
        </w:tc>
      </w:tr>
      <w:tr w:rsidR="00922248" w:rsidRPr="00010A25" w14:paraId="221FD9D7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CF98BB" w14:textId="77777777" w:rsidR="00922248" w:rsidRPr="00010A25" w:rsidRDefault="00922248" w:rsidP="0051461F">
            <w:pPr>
              <w:pStyle w:val="Boczektekstpolski"/>
              <w:spacing w:before="120"/>
              <w:rPr>
                <w:lang w:val="en-US"/>
              </w:rPr>
            </w:pPr>
            <w:r w:rsidRPr="00010A25">
              <w:rPr>
                <w:lang w:val="en-US"/>
              </w:rPr>
              <w:t xml:space="preserve">Urodzenia żywe na 1000 ludności </w:t>
            </w:r>
            <w:r w:rsidRPr="00010A25">
              <w:rPr>
                <w:lang w:val="en-US"/>
              </w:rPr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22F561" w14:textId="03722820" w:rsidR="00922248" w:rsidRPr="00010A25" w:rsidRDefault="005704B6" w:rsidP="0051461F">
            <w:pPr>
              <w:pStyle w:val="Wartocitablica"/>
              <w:spacing w:before="120"/>
            </w:pPr>
            <w:r>
              <w:t>8,7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2C73F6" w14:textId="4D79F56B" w:rsidR="00922248" w:rsidRPr="00010A25" w:rsidRDefault="005704B6" w:rsidP="0051461F">
            <w:pPr>
              <w:pStyle w:val="Wartocitablica"/>
              <w:spacing w:before="120"/>
            </w:pPr>
            <w:r>
              <w:t>9,7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69A085" w14:textId="1A78C810" w:rsidR="00922248" w:rsidRPr="00010A25" w:rsidRDefault="00C85E1C" w:rsidP="0051461F">
            <w:pPr>
              <w:pStyle w:val="Wartocitablica"/>
              <w:spacing w:before="120"/>
            </w:pPr>
            <w:r>
              <w:t>10,6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400DB1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45A3769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40C9793" w14:textId="77777777" w:rsidR="00922248" w:rsidRDefault="006B27F2" w:rsidP="0051461F">
            <w:pPr>
              <w:pStyle w:val="Boczektekstangielski"/>
              <w:spacing w:before="120"/>
            </w:pPr>
            <w:r w:rsidRPr="00010A25">
              <w:t>Live births per 1</w:t>
            </w:r>
            <w:r w:rsidR="00406757">
              <w:t>,</w:t>
            </w:r>
            <w:r w:rsidRPr="00010A25">
              <w:t>000 population</w:t>
            </w:r>
          </w:p>
        </w:tc>
      </w:tr>
      <w:tr w:rsidR="00922248" w:rsidRPr="00010A25" w14:paraId="3A1ECD72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F4D543" w14:textId="77777777" w:rsidR="00922248" w:rsidRPr="00010A25" w:rsidRDefault="00922248" w:rsidP="0051461F">
            <w:pPr>
              <w:pStyle w:val="Boczektekstpolski"/>
              <w:spacing w:before="120"/>
            </w:pPr>
            <w:r w:rsidRPr="00010A25">
              <w:t xml:space="preserve">Zgony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A6421B" w14:textId="41250E10" w:rsidR="00922248" w:rsidRPr="00010A25" w:rsidRDefault="001A6768" w:rsidP="0051461F">
            <w:pPr>
              <w:pStyle w:val="Wartocitablica"/>
              <w:spacing w:before="120"/>
            </w:pPr>
            <w:r>
              <w:t>51951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42ECAF" w14:textId="45995F18" w:rsidR="00922248" w:rsidRPr="00010A25" w:rsidRDefault="001A6768" w:rsidP="0051461F">
            <w:pPr>
              <w:pStyle w:val="Wartocitablica"/>
              <w:spacing w:before="120"/>
            </w:pPr>
            <w:r>
              <w:t>7347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7EDE79" w14:textId="27E2000D" w:rsidR="00922248" w:rsidRPr="00010A25" w:rsidRDefault="001A6768" w:rsidP="0051461F">
            <w:pPr>
              <w:pStyle w:val="Wartocitablica"/>
              <w:spacing w:before="120"/>
            </w:pPr>
            <w:r>
              <w:t>2401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29AD30" w14:textId="0C079BC9" w:rsidR="00922248" w:rsidRPr="00010A25" w:rsidRDefault="001A6768" w:rsidP="0051461F">
            <w:pPr>
              <w:pStyle w:val="Wartocitablica"/>
              <w:spacing w:before="120"/>
            </w:pPr>
            <w:r>
              <w:t>4,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7E5CD32" w14:textId="1AF0191B" w:rsidR="00922248" w:rsidRPr="00010A25" w:rsidRDefault="001A6768" w:rsidP="0051461F">
            <w:pPr>
              <w:pStyle w:val="Wartocitablica"/>
              <w:spacing w:before="120"/>
            </w:pPr>
            <w:r>
              <w:t>32,7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5FDF14C" w14:textId="77777777" w:rsidR="00922248" w:rsidRDefault="006B27F2" w:rsidP="0051461F">
            <w:pPr>
              <w:pStyle w:val="Boczektekstangielski"/>
              <w:spacing w:before="120"/>
            </w:pPr>
            <w:r w:rsidRPr="00010A25">
              <w:t>Deaths</w:t>
            </w:r>
          </w:p>
        </w:tc>
      </w:tr>
      <w:tr w:rsidR="00922248" w:rsidRPr="00010A25" w14:paraId="13B806AA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BC6A47" w14:textId="77777777" w:rsidR="00922248" w:rsidRPr="00010A25" w:rsidRDefault="00922248" w:rsidP="0051461F">
            <w:pPr>
              <w:pStyle w:val="Boczektekstpolski"/>
              <w:spacing w:before="120"/>
            </w:pPr>
            <w:r w:rsidRPr="00010A25">
              <w:t xml:space="preserve">Zgony na 1000 ludności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45F3CB" w14:textId="675EB417" w:rsidR="00922248" w:rsidRPr="00010A25" w:rsidRDefault="005704B6" w:rsidP="0051461F">
            <w:pPr>
              <w:pStyle w:val="Wartocitablica"/>
              <w:spacing w:before="120"/>
            </w:pPr>
            <w:r>
              <w:t>13,6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A68FF5" w14:textId="5AC8E0A3" w:rsidR="00922248" w:rsidRPr="00010A25" w:rsidRDefault="005704B6" w:rsidP="0051461F">
            <w:pPr>
              <w:pStyle w:val="Wartocitablica"/>
              <w:spacing w:before="120"/>
            </w:pPr>
            <w:r>
              <w:t>13,3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ED8258" w14:textId="61B05EAF" w:rsidR="00922248" w:rsidRPr="00010A25" w:rsidRDefault="005704B6" w:rsidP="0051461F">
            <w:pPr>
              <w:pStyle w:val="Wartocitablica"/>
              <w:spacing w:before="120"/>
            </w:pPr>
            <w:r>
              <w:t>12,9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AE49BA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A4F43A7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DE34AC3" w14:textId="77777777" w:rsidR="00922248" w:rsidRDefault="006B27F2" w:rsidP="0051461F">
            <w:pPr>
              <w:pStyle w:val="Boczektekstangielski"/>
              <w:spacing w:before="120"/>
            </w:pPr>
            <w:r w:rsidRPr="00010A25">
              <w:t>Deaths per 1</w:t>
            </w:r>
            <w:r w:rsidR="00406757">
              <w:t>,</w:t>
            </w:r>
            <w:r w:rsidRPr="00010A25">
              <w:t>000 population</w:t>
            </w:r>
          </w:p>
        </w:tc>
      </w:tr>
      <w:tr w:rsidR="00922248" w:rsidRPr="00010A25" w14:paraId="567469C6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E469EC" w14:textId="77777777" w:rsidR="00922248" w:rsidRPr="00010A25" w:rsidRDefault="00922248" w:rsidP="0051461F">
            <w:pPr>
              <w:pStyle w:val="Boczektekstpolski"/>
              <w:spacing w:before="120"/>
            </w:pPr>
            <w:r w:rsidRPr="00010A25">
              <w:t xml:space="preserve">Przyrost naturalny na 1000 ludności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C0451E" w14:textId="372FBF42" w:rsidR="00922248" w:rsidRPr="00010A25" w:rsidRDefault="005704B6" w:rsidP="0051461F">
            <w:pPr>
              <w:pStyle w:val="Wartocitablica"/>
              <w:spacing w:before="120"/>
            </w:pPr>
            <w:r>
              <w:t>–4,9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288D8E" w14:textId="3DC905D8" w:rsidR="00922248" w:rsidRPr="00010A25" w:rsidRDefault="005704B6" w:rsidP="0051461F">
            <w:pPr>
              <w:pStyle w:val="Wartocitablica"/>
              <w:spacing w:before="120"/>
            </w:pPr>
            <w:r>
              <w:t>–3,5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CB4B97" w14:textId="48B26A15" w:rsidR="00922248" w:rsidRPr="00010A25" w:rsidRDefault="005704B6" w:rsidP="005704B6">
            <w:pPr>
              <w:pStyle w:val="Wartocitablica"/>
              <w:spacing w:before="120"/>
            </w:pPr>
            <w:r>
              <w:t>–2,2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1FB2E1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01E1F1A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E9C1F95" w14:textId="77777777" w:rsidR="00922248" w:rsidRDefault="006B27F2" w:rsidP="0051461F">
            <w:pPr>
              <w:pStyle w:val="Boczektekstangielski"/>
              <w:spacing w:before="120"/>
            </w:pPr>
            <w:r w:rsidRPr="00010A25">
              <w:t>Natural increase per 1</w:t>
            </w:r>
            <w:r w:rsidR="00406757">
              <w:t>,</w:t>
            </w:r>
            <w:r w:rsidRPr="00010A25">
              <w:t>000 population</w:t>
            </w:r>
          </w:p>
        </w:tc>
      </w:tr>
      <w:tr w:rsidR="00922248" w:rsidRPr="00D86C16" w14:paraId="298B9DE6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0AB82E" w14:textId="77777777" w:rsidR="00922248" w:rsidRPr="00010A25" w:rsidRDefault="00922248" w:rsidP="0051461F">
            <w:pPr>
              <w:pStyle w:val="Boczektekstpolski"/>
              <w:spacing w:before="120"/>
            </w:pPr>
            <w:r w:rsidRPr="00010A25">
              <w:t xml:space="preserve">Saldo migracji wewnętrznych i zagranicznych na pobyt stały na 1000 ludności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48A216" w14:textId="53E3B555" w:rsidR="00922248" w:rsidRPr="00010A25" w:rsidRDefault="005704B6" w:rsidP="0051461F">
            <w:pPr>
              <w:pStyle w:val="Wartocitablica"/>
              <w:spacing w:before="120"/>
            </w:pPr>
            <w:r>
              <w:t>0,0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7F1CFA" w14:textId="63F1F227" w:rsidR="00922248" w:rsidRPr="00010A25" w:rsidRDefault="005704B6" w:rsidP="0051461F">
            <w:pPr>
              <w:pStyle w:val="Wartocitablica"/>
              <w:spacing w:before="120"/>
            </w:pPr>
            <w:r>
              <w:t>2,3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878DBE" w14:textId="462D537D" w:rsidR="00922248" w:rsidRPr="00010A25" w:rsidRDefault="005704B6" w:rsidP="0051461F">
            <w:pPr>
              <w:pStyle w:val="Wartocitablica"/>
              <w:spacing w:before="120"/>
            </w:pPr>
            <w:r>
              <w:t>1,9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5593A9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20E6195" w14:textId="77777777" w:rsidR="00922248" w:rsidRPr="00010A25" w:rsidRDefault="00922248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CC26AE4" w14:textId="77777777" w:rsidR="00922248" w:rsidRPr="006B27F2" w:rsidRDefault="006B27F2" w:rsidP="0051461F">
            <w:pPr>
              <w:pStyle w:val="Boczektekstangielski"/>
              <w:spacing w:before="120"/>
            </w:pPr>
            <w:r w:rsidRPr="006B27F2">
              <w:t>Internal and international net migration for perma</w:t>
            </w:r>
            <w:r w:rsidR="00406757">
              <w:t>-</w:t>
            </w:r>
            <w:r w:rsidRPr="006B27F2">
              <w:t>nent residence per 1</w:t>
            </w:r>
            <w:r w:rsidR="00406757">
              <w:t>,</w:t>
            </w:r>
            <w:r w:rsidRPr="006B27F2">
              <w:t>000 population</w:t>
            </w:r>
          </w:p>
        </w:tc>
      </w:tr>
    </w:tbl>
    <w:p w14:paraId="6C3537B3" w14:textId="77777777" w:rsidR="00010A25" w:rsidRPr="00010A25" w:rsidRDefault="00010A25" w:rsidP="009C4733">
      <w:pPr>
        <w:pStyle w:val="Notkapolska"/>
        <w:rPr>
          <w:spacing w:val="-6"/>
          <w:lang w:eastAsia="pl-PL"/>
        </w:rPr>
      </w:pPr>
      <w:r w:rsidRPr="00450B04">
        <w:rPr>
          <w:lang w:eastAsia="pl-PL"/>
        </w:rPr>
        <w:t>a</w:t>
      </w:r>
      <w:r w:rsidRPr="00010A25">
        <w:rPr>
          <w:lang w:eastAsia="pl-PL"/>
        </w:rPr>
        <w:t xml:space="preserve"> Bez czynów karalnych popełnionych przez nieletnich. </w:t>
      </w:r>
    </w:p>
    <w:p w14:paraId="50A6C23E" w14:textId="77777777" w:rsidR="00310D8D" w:rsidRPr="00E661A0" w:rsidRDefault="00010A25" w:rsidP="00E661A0">
      <w:pPr>
        <w:pStyle w:val="Notkaangielska"/>
      </w:pPr>
      <w:r w:rsidRPr="00010A25">
        <w:rPr>
          <w:lang w:eastAsia="pl-PL"/>
        </w:rPr>
        <w:t xml:space="preserve">a Excluding punishable acts committed by juveniles. </w:t>
      </w:r>
      <w:r w:rsidR="00310D8D">
        <w:rPr>
          <w:lang w:eastAsia="pl-PL"/>
        </w:rPr>
        <w:br w:type="page"/>
      </w:r>
    </w:p>
    <w:p w14:paraId="287693E0" w14:textId="77777777" w:rsidR="00E32EE9" w:rsidRPr="00525F50" w:rsidRDefault="00E32EE9" w:rsidP="00CA398A">
      <w:pPr>
        <w:pStyle w:val="Tytutablicypolski"/>
      </w:pPr>
      <w:r w:rsidRPr="00525F50">
        <w:lastRenderedPageBreak/>
        <w:t>Tablica I.</w:t>
      </w:r>
      <w:r>
        <w:tab/>
      </w:r>
      <w:r>
        <w:tab/>
      </w:r>
      <w:r w:rsidRPr="00525F50">
        <w:t xml:space="preserve">M.st. Warszawa na tle kraju i </w:t>
      </w:r>
      <w:r w:rsidR="00310D8D" w:rsidRPr="00525F50">
        <w:t xml:space="preserve">województwa </w:t>
      </w:r>
      <w:r w:rsidR="00310D8D">
        <w:t xml:space="preserve">mazowieckiego </w:t>
      </w:r>
      <w:r w:rsidRPr="00525F50">
        <w:t>w 20</w:t>
      </w:r>
      <w:r w:rsidR="000F0B2D">
        <w:t>2</w:t>
      </w:r>
      <w:r w:rsidR="0051461F">
        <w:t>1</w:t>
      </w:r>
      <w:r w:rsidRPr="00525F50">
        <w:t xml:space="preserve"> r.</w:t>
      </w:r>
      <w:r>
        <w:t xml:space="preserve"> (cd.)</w:t>
      </w:r>
    </w:p>
    <w:p w14:paraId="6813B98F" w14:textId="77777777" w:rsidR="00E32EE9" w:rsidRDefault="00E32EE9" w:rsidP="00CA398A">
      <w:pPr>
        <w:pStyle w:val="Tytutablicyangielski"/>
      </w:pPr>
      <w:r>
        <w:t>Table I.</w:t>
      </w:r>
      <w:r>
        <w:tab/>
      </w:r>
      <w:r w:rsidR="00E97C2E">
        <w:tab/>
      </w:r>
      <w:r w:rsidR="00E97C2E" w:rsidRPr="00010A25">
        <w:t xml:space="preserve">Warsaw </w:t>
      </w:r>
      <w:r w:rsidR="00E97C2E">
        <w:t>against</w:t>
      </w:r>
      <w:r w:rsidR="00E97C2E" w:rsidRPr="00010A25">
        <w:t xml:space="preserve"> the background of the country and </w:t>
      </w:r>
      <w:r w:rsidR="00E97C2E">
        <w:t xml:space="preserve">Mazowieckie </w:t>
      </w:r>
      <w:r w:rsidR="00E97C2E" w:rsidRPr="00010A25">
        <w:t>Voivodship</w:t>
      </w:r>
      <w:r w:rsidR="00310D8D" w:rsidRPr="00310D8D">
        <w:t xml:space="preserve"> </w:t>
      </w:r>
      <w:r w:rsidRPr="00010A25">
        <w:t>in 20</w:t>
      </w:r>
      <w:r w:rsidR="000F0B2D">
        <w:t>2</w:t>
      </w:r>
      <w:r w:rsidR="0051461F">
        <w:t>1</w:t>
      </w:r>
      <w:r w:rsidR="00386522">
        <w:t xml:space="preserve"> (co</w:t>
      </w:r>
      <w:r>
        <w:t>nt.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020"/>
        <w:gridCol w:w="1021"/>
        <w:gridCol w:w="1021"/>
        <w:gridCol w:w="1021"/>
        <w:gridCol w:w="1021"/>
        <w:gridCol w:w="2268"/>
      </w:tblGrid>
      <w:tr w:rsidR="0051461F" w:rsidRPr="00010A25" w14:paraId="2D0187DC" w14:textId="77777777" w:rsidTr="00626BF3">
        <w:trPr>
          <w:cantSplit/>
        </w:trPr>
        <w:tc>
          <w:tcPr>
            <w:tcW w:w="2267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C2A433" w14:textId="77777777" w:rsidR="0051461F" w:rsidRPr="003D4BC1" w:rsidRDefault="0051461F" w:rsidP="0051461F">
            <w:pPr>
              <w:pStyle w:val="Gwkatablicypolska"/>
              <w:spacing w:after="20"/>
            </w:pPr>
            <w:r w:rsidRPr="003D4BC1">
              <w:t>Wyszczególnienie</w:t>
            </w:r>
          </w:p>
        </w:tc>
        <w:tc>
          <w:tcPr>
            <w:tcW w:w="10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1221F07" w14:textId="77777777" w:rsidR="0051461F" w:rsidRPr="00010A25" w:rsidRDefault="0051461F" w:rsidP="0051461F">
            <w:pPr>
              <w:pStyle w:val="Gwkatablicypolska"/>
            </w:pPr>
            <w:r w:rsidRPr="00010A25">
              <w:t>Polska</w:t>
            </w:r>
          </w:p>
          <w:p w14:paraId="750D3BF6" w14:textId="77777777" w:rsidR="0051461F" w:rsidRPr="00010A25" w:rsidRDefault="0051461F" w:rsidP="0051461F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Poland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C24634" w14:textId="77777777" w:rsidR="0051461F" w:rsidRPr="00687092" w:rsidRDefault="0051461F" w:rsidP="0051461F">
            <w:pPr>
              <w:pStyle w:val="Gwkatablicypolska"/>
            </w:pPr>
            <w:r w:rsidRPr="00687092">
              <w:t>Wojewódz</w:t>
            </w:r>
            <w:r>
              <w:t>-</w:t>
            </w:r>
            <w:r w:rsidRPr="00687092">
              <w:t>two</w:t>
            </w:r>
          </w:p>
          <w:p w14:paraId="130BF9DB" w14:textId="77777777" w:rsidR="0051461F" w:rsidRPr="00010A25" w:rsidRDefault="0051461F" w:rsidP="0051461F">
            <w:pPr>
              <w:pStyle w:val="Gwkatablicyangiels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Pr="00010A25">
              <w:rPr>
                <w:lang w:eastAsia="pl-PL"/>
              </w:rPr>
              <w:t>oivodship</w:t>
            </w:r>
          </w:p>
        </w:tc>
        <w:tc>
          <w:tcPr>
            <w:tcW w:w="306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D7D0C8B" w14:textId="77777777" w:rsidR="0051461F" w:rsidRPr="00010A25" w:rsidRDefault="0051461F" w:rsidP="0051461F">
            <w:pPr>
              <w:pStyle w:val="Gwkatablicypolska"/>
            </w:pPr>
            <w:r w:rsidRPr="00010A25">
              <w:t>M.st. Warszawa</w:t>
            </w:r>
          </w:p>
          <w:p w14:paraId="5156FCFF" w14:textId="77777777" w:rsidR="0051461F" w:rsidRPr="00010A25" w:rsidRDefault="0051461F" w:rsidP="0051461F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 xml:space="preserve">Warsaw </w:t>
            </w:r>
          </w:p>
        </w:tc>
        <w:tc>
          <w:tcPr>
            <w:tcW w:w="226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vAlign w:val="center"/>
          </w:tcPr>
          <w:p w14:paraId="1134ADF0" w14:textId="77777777" w:rsidR="0051461F" w:rsidRPr="00010A25" w:rsidRDefault="0051461F" w:rsidP="0051461F">
            <w:pPr>
              <w:pStyle w:val="Gwkatablicyangielska"/>
              <w:spacing w:before="20"/>
            </w:pPr>
            <w:r w:rsidRPr="003D4BC1">
              <w:t>Specification</w:t>
            </w:r>
          </w:p>
        </w:tc>
      </w:tr>
      <w:tr w:rsidR="0051461F" w:rsidRPr="00010A25" w14:paraId="27EB4962" w14:textId="77777777" w:rsidTr="00626BF3">
        <w:trPr>
          <w:cantSplit/>
        </w:trPr>
        <w:tc>
          <w:tcPr>
            <w:tcW w:w="2267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C5DB30" w14:textId="77777777" w:rsidR="0051461F" w:rsidRPr="00010A25" w:rsidRDefault="0051461F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  <w:lang w:eastAsia="pl-PL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7769939" w14:textId="77777777" w:rsidR="0051461F" w:rsidRPr="00010A25" w:rsidRDefault="0051461F" w:rsidP="0051461F">
            <w:pPr>
              <w:pStyle w:val="Gwkatablicypolska"/>
            </w:pPr>
            <w:r w:rsidRPr="00010A25">
              <w:t>ogółem</w:t>
            </w:r>
          </w:p>
          <w:p w14:paraId="1BE12947" w14:textId="77777777" w:rsidR="0051461F" w:rsidRPr="00010A25" w:rsidRDefault="0051461F" w:rsidP="0051461F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F94F27" w14:textId="77777777" w:rsidR="0051461F" w:rsidRPr="00010A25" w:rsidRDefault="0051461F" w:rsidP="0051461F">
            <w:pPr>
              <w:pStyle w:val="Gwkatablicypolska"/>
            </w:pPr>
            <w:r w:rsidRPr="00010A25">
              <w:t>Polska=100</w:t>
            </w:r>
          </w:p>
          <w:p w14:paraId="225E5426" w14:textId="77777777" w:rsidR="0051461F" w:rsidRPr="00010A25" w:rsidRDefault="0051461F" w:rsidP="0051461F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Poland=100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7CF0C80" w14:textId="77777777" w:rsidR="0051461F" w:rsidRPr="00010A25" w:rsidRDefault="0051461F" w:rsidP="0051461F">
            <w:pPr>
              <w:pStyle w:val="Gwkatablicypolska"/>
            </w:pPr>
            <w:r>
              <w:t>w</w:t>
            </w:r>
            <w:r w:rsidRPr="00010A25">
              <w:t>ojewódz</w:t>
            </w:r>
            <w:r>
              <w:t>-</w:t>
            </w:r>
            <w:r w:rsidRPr="00010A25">
              <w:t>two=100</w:t>
            </w:r>
          </w:p>
          <w:p w14:paraId="7D1F440B" w14:textId="77777777" w:rsidR="0051461F" w:rsidRPr="00010A25" w:rsidRDefault="0051461F" w:rsidP="0051461F">
            <w:pPr>
              <w:pStyle w:val="Gwkatablicyangielska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10A25">
              <w:rPr>
                <w:lang w:eastAsia="pl-PL"/>
              </w:rPr>
              <w:t>voivodship=</w:t>
            </w:r>
            <w:r w:rsidRPr="00010A25">
              <w:rPr>
                <w:lang w:eastAsia="pl-PL"/>
              </w:rPr>
              <w:br/>
              <w:t>=100</w:t>
            </w:r>
          </w:p>
        </w:tc>
        <w:tc>
          <w:tcPr>
            <w:tcW w:w="226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33824705" w14:textId="77777777" w:rsidR="0051461F" w:rsidRDefault="0051461F" w:rsidP="0051461F">
            <w:pPr>
              <w:pStyle w:val="Gwkatablicypolska"/>
            </w:pPr>
          </w:p>
        </w:tc>
      </w:tr>
      <w:tr w:rsidR="0051461F" w:rsidRPr="00EC3450" w14:paraId="2A5F6913" w14:textId="77777777" w:rsidTr="00626BF3">
        <w:trPr>
          <w:cantSplit/>
        </w:trPr>
        <w:tc>
          <w:tcPr>
            <w:tcW w:w="963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86B01C8" w14:textId="0CAE8218" w:rsidR="0051461F" w:rsidRPr="004E7F19" w:rsidRDefault="0051461F" w:rsidP="0051461F">
            <w:pPr>
              <w:pStyle w:val="rdtytupolski"/>
              <w:rPr>
                <w:lang w:val="pl-PL"/>
              </w:rPr>
            </w:pPr>
            <w:r w:rsidRPr="004E7F19">
              <w:rPr>
                <w:lang w:val="pl-PL"/>
              </w:rPr>
              <w:t>Rynek pracy – stan w dniu 31</w:t>
            </w:r>
            <w:r w:rsidR="00812541">
              <w:rPr>
                <w:lang w:val="pl-PL"/>
              </w:rPr>
              <w:t>.12</w:t>
            </w:r>
            <w:r w:rsidR="00E069B3">
              <w:rPr>
                <w:lang w:val="pl-PL"/>
              </w:rPr>
              <w:t>.</w:t>
            </w:r>
          </w:p>
          <w:p w14:paraId="0C300C95" w14:textId="41B360A0" w:rsidR="0051461F" w:rsidRPr="00661F7D" w:rsidRDefault="0051461F" w:rsidP="00193436">
            <w:pPr>
              <w:pStyle w:val="rdtytuangielski"/>
            </w:pPr>
            <w:r w:rsidRPr="00661F7D">
              <w:rPr>
                <w:lang w:eastAsia="pl-PL"/>
              </w:rPr>
              <w:t>Labour market – as of 31</w:t>
            </w:r>
            <w:r w:rsidR="00193436">
              <w:rPr>
                <w:lang w:eastAsia="pl-PL"/>
              </w:rPr>
              <w:t>.12</w:t>
            </w:r>
            <w:r w:rsidR="00F60320">
              <w:rPr>
                <w:lang w:eastAsia="pl-PL"/>
              </w:rPr>
              <w:t>.</w:t>
            </w:r>
          </w:p>
        </w:tc>
      </w:tr>
      <w:tr w:rsidR="0051461F" w:rsidRPr="00D86C16" w14:paraId="6873B825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4ED98B" w14:textId="42F812E6" w:rsidR="0051461F" w:rsidRPr="00010A25" w:rsidRDefault="0051461F" w:rsidP="00763C08">
            <w:pPr>
              <w:pStyle w:val="Boczektekstpolski"/>
            </w:pPr>
            <w:r w:rsidRPr="00010A25">
              <w:t>Pracujący</w:t>
            </w:r>
            <w:r w:rsidR="00763C08">
              <w:rPr>
                <w:sz w:val="18"/>
                <w:vertAlign w:val="superscript"/>
              </w:rPr>
              <w:t xml:space="preserve"> a</w:t>
            </w:r>
            <w:r w:rsidRPr="00280D66">
              <w:rPr>
                <w:i/>
              </w:rPr>
              <w:t xml:space="preserve"> </w:t>
            </w:r>
            <w:r w:rsidRPr="00010A25">
              <w:t xml:space="preserve">w tys. </w:t>
            </w:r>
            <w:r w:rsidRPr="00010A25">
              <w:tab/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FC6297" w14:textId="04E7E030" w:rsidR="0051461F" w:rsidRPr="00010A25" w:rsidRDefault="00661F7D" w:rsidP="0051461F">
            <w:pPr>
              <w:pStyle w:val="Wartocitablica"/>
              <w:spacing w:before="80"/>
            </w:pPr>
            <w:r>
              <w:t>9803,8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5F246D" w14:textId="43A69BD0" w:rsidR="0051461F" w:rsidRPr="00010A25" w:rsidRDefault="00661F7D" w:rsidP="0051461F">
            <w:pPr>
              <w:pStyle w:val="Wartocitablica"/>
              <w:spacing w:before="80"/>
            </w:pPr>
            <w:r>
              <w:t>1751,1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05672D" w14:textId="3F2EE160" w:rsidR="0051461F" w:rsidRPr="00010A25" w:rsidRDefault="00661F7D" w:rsidP="0051461F">
            <w:pPr>
              <w:pStyle w:val="Wartocitablica"/>
              <w:spacing w:before="80"/>
            </w:pPr>
            <w:r>
              <w:t>1009,4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5413AB" w14:textId="15D6EAA2" w:rsidR="0051461F" w:rsidRPr="00010A25" w:rsidRDefault="00881439" w:rsidP="0051461F">
            <w:pPr>
              <w:pStyle w:val="Wartocitablica"/>
              <w:spacing w:before="80"/>
            </w:pPr>
            <w:r>
              <w:t>10,3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C837DA9" w14:textId="70F4065D" w:rsidR="0051461F" w:rsidRPr="00010A25" w:rsidRDefault="00881439" w:rsidP="0051461F">
            <w:pPr>
              <w:pStyle w:val="Wartocitablica"/>
              <w:spacing w:before="80"/>
            </w:pPr>
            <w:r>
              <w:t>57,6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B787D82" w14:textId="2748FB8D" w:rsidR="0051461F" w:rsidRPr="00763C08" w:rsidRDefault="0051461F" w:rsidP="00763C08">
            <w:pPr>
              <w:pStyle w:val="Boczektekstangielski"/>
              <w:spacing w:before="80"/>
            </w:pPr>
            <w:r w:rsidRPr="00763C08">
              <w:t>Employed</w:t>
            </w:r>
            <w:r w:rsidR="00763C08" w:rsidRPr="00763C08">
              <w:rPr>
                <w:vertAlign w:val="superscript"/>
              </w:rPr>
              <w:t xml:space="preserve"> a</w:t>
            </w:r>
            <w:r w:rsidRPr="00763C08">
              <w:t xml:space="preserve"> persons in thousands</w:t>
            </w:r>
          </w:p>
        </w:tc>
      </w:tr>
      <w:tr w:rsidR="0051461F" w:rsidRPr="00D86C16" w14:paraId="6571BB16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6C4E11" w14:textId="77777777" w:rsidR="0051461F" w:rsidRPr="00010A25" w:rsidRDefault="0051461F" w:rsidP="00EE0D2E">
            <w:pPr>
              <w:pStyle w:val="Boczektekstpolski"/>
              <w:spacing w:before="120"/>
            </w:pPr>
            <w:r w:rsidRPr="00010A25">
              <w:t xml:space="preserve">Bezrobotni zarejestrowani w tys.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FBA7DB" w14:textId="071B18AB" w:rsidR="0051461F" w:rsidRPr="00010A25" w:rsidRDefault="005530ED" w:rsidP="0051461F">
            <w:pPr>
              <w:pStyle w:val="Wartocitablica"/>
              <w:spacing w:before="80"/>
            </w:pPr>
            <w:r>
              <w:t>895,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6379EA" w14:textId="233D96D4" w:rsidR="0051461F" w:rsidRPr="00010A25" w:rsidRDefault="005530ED" w:rsidP="0051461F">
            <w:pPr>
              <w:pStyle w:val="Wartocitablica"/>
              <w:spacing w:before="80"/>
            </w:pPr>
            <w:r>
              <w:t>129,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48DB6D" w14:textId="237A7711" w:rsidR="0051461F" w:rsidRPr="00010A25" w:rsidRDefault="00881439" w:rsidP="005530ED">
            <w:pPr>
              <w:pStyle w:val="Wartocitablica"/>
              <w:spacing w:before="80"/>
            </w:pPr>
            <w:r>
              <w:t>24,</w:t>
            </w:r>
            <w:r w:rsidR="005530ED">
              <w:t>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16C123" w14:textId="70679A0F" w:rsidR="0051461F" w:rsidRPr="00010A25" w:rsidRDefault="00881439" w:rsidP="005530ED">
            <w:pPr>
              <w:pStyle w:val="Wartocitablica"/>
              <w:spacing w:before="80"/>
            </w:pPr>
            <w:r>
              <w:t>2</w:t>
            </w:r>
            <w:r w:rsidR="005530ED">
              <w:t>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8FC1BB4" w14:textId="4179656D" w:rsidR="0051461F" w:rsidRPr="00010A25" w:rsidRDefault="00881439" w:rsidP="005530ED">
            <w:pPr>
              <w:pStyle w:val="Wartocitablica"/>
              <w:spacing w:before="80"/>
            </w:pPr>
            <w:r>
              <w:t>1</w:t>
            </w:r>
            <w:r w:rsidR="005530ED">
              <w:t>8</w:t>
            </w:r>
            <w:r>
              <w:t>,7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ABFA6E0" w14:textId="77777777" w:rsidR="0051461F" w:rsidRPr="00010A25" w:rsidRDefault="006C041B" w:rsidP="00EE0D2E">
            <w:pPr>
              <w:pStyle w:val="Boczektekstangielski"/>
              <w:spacing w:before="120"/>
            </w:pPr>
            <w:r w:rsidRPr="00661F7D">
              <w:t xml:space="preserve">Registered unemployed persons </w:t>
            </w:r>
            <w:r w:rsidRPr="006C041B">
              <w:t>in thousands</w:t>
            </w:r>
          </w:p>
        </w:tc>
      </w:tr>
      <w:tr w:rsidR="0051461F" w:rsidRPr="00D86C16" w14:paraId="23A8F07B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23216B" w14:textId="584ED708" w:rsidR="0051461F" w:rsidRPr="00763C08" w:rsidRDefault="006C041B" w:rsidP="00EE0D2E">
            <w:pPr>
              <w:pStyle w:val="Boczektekstpolski"/>
              <w:spacing w:before="120"/>
            </w:pPr>
            <w:r w:rsidRPr="00010A25">
              <w:t>Stopa bezrobocia rejestrowanego</w:t>
            </w:r>
            <w:r w:rsidR="00763C08" w:rsidRPr="00763C08">
              <w:rPr>
                <w:sz w:val="18"/>
                <w:vertAlign w:val="superscript"/>
              </w:rPr>
              <w:t xml:space="preserve"> b</w:t>
            </w:r>
            <w:r w:rsidRPr="00010A25">
              <w:t xml:space="preserve"> w %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C5EB52" w14:textId="652B8125" w:rsidR="0051461F" w:rsidRPr="006C041B" w:rsidRDefault="00881439" w:rsidP="0051461F">
            <w:pPr>
              <w:pStyle w:val="Wartocitablica"/>
              <w:spacing w:before="80"/>
              <w:rPr>
                <w:lang w:val="en-GB"/>
              </w:rPr>
            </w:pPr>
            <w:r>
              <w:rPr>
                <w:lang w:val="en-GB"/>
              </w:rPr>
              <w:t>6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E1A6BF" w14:textId="51064FFE" w:rsidR="0051461F" w:rsidRPr="006C041B" w:rsidRDefault="00881439" w:rsidP="0051461F">
            <w:pPr>
              <w:pStyle w:val="Wartocitablica"/>
              <w:spacing w:before="80"/>
              <w:rPr>
                <w:lang w:val="en-GB"/>
              </w:rPr>
            </w:pPr>
            <w:r>
              <w:rPr>
                <w:lang w:val="en-GB"/>
              </w:rPr>
              <w:t>5,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C6ADE6" w14:textId="7A379E29" w:rsidR="0051461F" w:rsidRPr="006C041B" w:rsidRDefault="00881439" w:rsidP="0051461F">
            <w:pPr>
              <w:pStyle w:val="Wartocitablica"/>
              <w:spacing w:before="80"/>
              <w:rPr>
                <w:lang w:val="en-GB"/>
              </w:rPr>
            </w:pPr>
            <w:r>
              <w:rPr>
                <w:lang w:val="en-GB"/>
              </w:rPr>
              <w:t>1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0A3975" w14:textId="77777777" w:rsidR="0051461F" w:rsidRPr="006C041B" w:rsidRDefault="006C041B" w:rsidP="0051461F">
            <w:pPr>
              <w:pStyle w:val="Wartocitablica"/>
              <w:spacing w:before="80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B4AFC5E" w14:textId="77777777" w:rsidR="0051461F" w:rsidRPr="006C041B" w:rsidRDefault="006C041B" w:rsidP="0051461F">
            <w:pPr>
              <w:pStyle w:val="Wartocitablica"/>
              <w:spacing w:before="80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6C08B34" w14:textId="639C33E2" w:rsidR="0051461F" w:rsidRPr="00010A25" w:rsidRDefault="006C041B" w:rsidP="00EE0D2E">
            <w:pPr>
              <w:pStyle w:val="Boczektekstangielski"/>
              <w:spacing w:before="120"/>
            </w:pPr>
            <w:r w:rsidRPr="006C041B">
              <w:t>Registered unemployment rate</w:t>
            </w:r>
            <w:r w:rsidR="00763C08">
              <w:rPr>
                <w:sz w:val="18"/>
                <w:szCs w:val="18"/>
                <w:vertAlign w:val="superscript"/>
              </w:rPr>
              <w:t xml:space="preserve"> b</w:t>
            </w:r>
            <w:r w:rsidRPr="006C041B">
              <w:t xml:space="preserve"> in %</w:t>
            </w:r>
          </w:p>
        </w:tc>
      </w:tr>
      <w:tr w:rsidR="0051461F" w:rsidRPr="00010A25" w14:paraId="139FBB90" w14:textId="77777777" w:rsidTr="00626BF3">
        <w:trPr>
          <w:cantSplit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31E6711" w14:textId="77777777" w:rsidR="0051461F" w:rsidRPr="004235A6" w:rsidRDefault="006C041B" w:rsidP="0051461F">
            <w:pPr>
              <w:pStyle w:val="rdtytupolski"/>
            </w:pPr>
            <w:r w:rsidRPr="006C041B">
              <w:t>Mieszkania</w:t>
            </w:r>
          </w:p>
          <w:p w14:paraId="6064BC7C" w14:textId="77777777" w:rsidR="0051461F" w:rsidRPr="004235A6" w:rsidRDefault="006C041B" w:rsidP="0051461F">
            <w:pPr>
              <w:pStyle w:val="rdtytuangielski"/>
              <w:rPr>
                <w:rFonts w:eastAsia="Times New Roman" w:cs="Times New Roman"/>
                <w:color w:val="000000" w:themeColor="text1"/>
                <w:szCs w:val="18"/>
                <w:lang w:val="en-US" w:eastAsia="pl-PL"/>
              </w:rPr>
            </w:pPr>
            <w:r w:rsidRPr="006C041B">
              <w:rPr>
                <w:lang w:eastAsia="pl-PL"/>
              </w:rPr>
              <w:t>Dwellings</w:t>
            </w:r>
          </w:p>
        </w:tc>
      </w:tr>
      <w:tr w:rsidR="0051461F" w:rsidRPr="00D86C16" w14:paraId="6D2A6F2D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EB46F8" w14:textId="7FD7C71F" w:rsidR="0051461F" w:rsidRPr="004235A6" w:rsidRDefault="006C041B" w:rsidP="00763C08">
            <w:pPr>
              <w:pStyle w:val="Boczektekstpolski"/>
              <w:spacing w:before="80"/>
            </w:pPr>
            <w:r w:rsidRPr="00010A25">
              <w:t>Zasoby mieszkaniowe</w:t>
            </w:r>
            <w:r w:rsidR="00763C08">
              <w:rPr>
                <w:sz w:val="18"/>
                <w:vertAlign w:val="superscript"/>
              </w:rPr>
              <w:t xml:space="preserve"> c</w:t>
            </w:r>
            <w:r w:rsidRPr="00010A25">
              <w:t xml:space="preserve"> </w:t>
            </w:r>
            <w:r>
              <w:br/>
            </w:r>
            <w:r w:rsidRPr="00010A25">
              <w:t>(stan w dniu 31</w:t>
            </w:r>
            <w:r w:rsidR="00812541">
              <w:t>.03</w:t>
            </w:r>
            <w:r w:rsidR="00E069B3">
              <w:t>.</w:t>
            </w:r>
            <w:r w:rsidRPr="00010A25">
              <w:t>) – mieszkania: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0E991E" w14:textId="77777777" w:rsidR="0051461F" w:rsidRPr="00010A25" w:rsidRDefault="0051461F" w:rsidP="0051461F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150C02" w14:textId="77777777" w:rsidR="0051461F" w:rsidRPr="0029062E" w:rsidRDefault="0051461F" w:rsidP="0051461F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7A8916" w14:textId="77777777" w:rsidR="0051461F" w:rsidRPr="0029062E" w:rsidRDefault="0051461F" w:rsidP="0051461F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E9DB18" w14:textId="77777777" w:rsidR="0051461F" w:rsidRPr="0029062E" w:rsidRDefault="0051461F" w:rsidP="0051461F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4871A36" w14:textId="77777777" w:rsidR="0051461F" w:rsidRPr="0029062E" w:rsidRDefault="0051461F" w:rsidP="0051461F">
            <w:pPr>
              <w:pStyle w:val="Wartocitablica"/>
              <w:spacing w:before="80"/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E055213" w14:textId="37F9C45B" w:rsidR="0051461F" w:rsidRPr="00812541" w:rsidRDefault="006C041B" w:rsidP="00763C08">
            <w:pPr>
              <w:pStyle w:val="Boczektekstangielski"/>
              <w:spacing w:before="80"/>
            </w:pPr>
            <w:r w:rsidRPr="00F60320">
              <w:rPr>
                <w:spacing w:val="-4"/>
              </w:rPr>
              <w:t>Dwelling stocks</w:t>
            </w:r>
            <w:r w:rsidR="00763C08">
              <w:rPr>
                <w:spacing w:val="-4"/>
                <w:sz w:val="18"/>
                <w:szCs w:val="18"/>
                <w:vertAlign w:val="superscript"/>
              </w:rPr>
              <w:t xml:space="preserve"> c</w:t>
            </w:r>
            <w:r w:rsidRPr="00F60320">
              <w:rPr>
                <w:spacing w:val="-4"/>
              </w:rPr>
              <w:t xml:space="preserve"> (as of 31</w:t>
            </w:r>
            <w:r w:rsidR="00193436">
              <w:rPr>
                <w:spacing w:val="-4"/>
              </w:rPr>
              <w:t>.03</w:t>
            </w:r>
            <w:r w:rsidR="00F60320" w:rsidRPr="00F60320">
              <w:rPr>
                <w:spacing w:val="-4"/>
              </w:rPr>
              <w:t>.</w:t>
            </w:r>
            <w:r w:rsidRPr="00F60320">
              <w:rPr>
                <w:spacing w:val="-4"/>
              </w:rPr>
              <w:t>)</w:t>
            </w:r>
            <w:r w:rsidRPr="00812541">
              <w:t xml:space="preserve"> – dwellings:</w:t>
            </w:r>
          </w:p>
        </w:tc>
      </w:tr>
      <w:tr w:rsidR="0051461F" w:rsidRPr="00010A25" w14:paraId="107AAE8A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F80E1B" w14:textId="77777777" w:rsidR="0051461F" w:rsidRPr="006C041B" w:rsidRDefault="006C041B" w:rsidP="0051461F">
            <w:pPr>
              <w:pStyle w:val="Boczekpolski1"/>
              <w:spacing w:before="120"/>
              <w:rPr>
                <w:lang w:val="pl-PL"/>
              </w:rPr>
            </w:pPr>
            <w:r w:rsidRPr="006C041B">
              <w:rPr>
                <w:lang w:val="pl-PL"/>
              </w:rPr>
              <w:t xml:space="preserve">w tysiącach </w:t>
            </w:r>
            <w:r w:rsidRPr="006C041B">
              <w:rPr>
                <w:lang w:val="pl-PL"/>
              </w:rPr>
              <w:tab/>
            </w:r>
            <w:r w:rsidR="0051461F" w:rsidRPr="006C041B">
              <w:rPr>
                <w:lang w:val="pl-PL"/>
              </w:rPr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41E5EB" w14:textId="07397ED9" w:rsidR="0051461F" w:rsidRPr="00010A25" w:rsidRDefault="00031414" w:rsidP="0051461F">
            <w:pPr>
              <w:pStyle w:val="Wartocitablica"/>
              <w:spacing w:before="120"/>
            </w:pPr>
            <w:r>
              <w:t>15227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1E467C" w14:textId="43C40281" w:rsidR="0051461F" w:rsidRPr="0029062E" w:rsidRDefault="00031414" w:rsidP="0051461F">
            <w:pPr>
              <w:pStyle w:val="Wartocitablica"/>
              <w:spacing w:before="120"/>
            </w:pPr>
            <w:r>
              <w:t>2419,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82BBEA" w14:textId="51A0E721" w:rsidR="0051461F" w:rsidRPr="0029062E" w:rsidRDefault="00031414" w:rsidP="0051461F">
            <w:pPr>
              <w:pStyle w:val="Wartocitablica"/>
              <w:spacing w:before="120"/>
            </w:pPr>
            <w:r>
              <w:t>1036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6FFB09" w14:textId="24CFB5C8" w:rsidR="0051461F" w:rsidRPr="0029062E" w:rsidRDefault="00031414" w:rsidP="0051461F">
            <w:pPr>
              <w:pStyle w:val="Wartocitablica"/>
              <w:spacing w:before="120"/>
            </w:pPr>
            <w:r>
              <w:t>6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1FE9237" w14:textId="4F7D767F" w:rsidR="0051461F" w:rsidRPr="0029062E" w:rsidRDefault="00031414" w:rsidP="0051461F">
            <w:pPr>
              <w:pStyle w:val="Wartocitablica"/>
              <w:spacing w:before="120"/>
            </w:pPr>
            <w:r>
              <w:t>42,8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E3C0AE4" w14:textId="77777777" w:rsidR="0051461F" w:rsidRPr="006C041B" w:rsidRDefault="006C041B" w:rsidP="0051461F">
            <w:pPr>
              <w:pStyle w:val="Boczekangielski1"/>
              <w:spacing w:before="120"/>
              <w:rPr>
                <w:lang w:val="pl-PL"/>
              </w:rPr>
            </w:pPr>
            <w:r w:rsidRPr="006C041B">
              <w:rPr>
                <w:lang w:val="pl-PL"/>
              </w:rPr>
              <w:t>in thousands</w:t>
            </w:r>
          </w:p>
        </w:tc>
      </w:tr>
      <w:tr w:rsidR="0051461F" w:rsidRPr="00010A25" w14:paraId="6C5B1EBD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869237" w14:textId="77777777" w:rsidR="0051461F" w:rsidRPr="00812541" w:rsidRDefault="006C041B" w:rsidP="0051461F">
            <w:pPr>
              <w:pStyle w:val="Boczekpolski1"/>
              <w:spacing w:before="120"/>
              <w:rPr>
                <w:lang w:val="pl-PL"/>
              </w:rPr>
            </w:pPr>
            <w:r w:rsidRPr="006C041B">
              <w:rPr>
                <w:lang w:val="pl-PL"/>
              </w:rPr>
              <w:t>na 1000 ludności</w:t>
            </w:r>
            <w:r w:rsidR="0051461F" w:rsidRPr="00812541">
              <w:rPr>
                <w:lang w:val="pl-PL"/>
              </w:rPr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A416A8" w14:textId="1B37D2DC" w:rsidR="0051461F" w:rsidRPr="00010A25" w:rsidRDefault="00031414" w:rsidP="0051461F">
            <w:pPr>
              <w:pStyle w:val="Wartocitablica"/>
              <w:spacing w:before="120"/>
            </w:pPr>
            <w:r>
              <w:t>40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05FA3B" w14:textId="47A10AE7" w:rsidR="0051461F" w:rsidRPr="00010A25" w:rsidRDefault="00031414" w:rsidP="0051461F">
            <w:pPr>
              <w:pStyle w:val="Wartocitablica"/>
              <w:spacing w:before="120"/>
            </w:pPr>
            <w:r>
              <w:t>43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5D830C" w14:textId="082C169D" w:rsidR="0051461F" w:rsidRPr="00010A25" w:rsidRDefault="00031414" w:rsidP="0051461F">
            <w:pPr>
              <w:pStyle w:val="Wartocitablica"/>
              <w:spacing w:before="120"/>
            </w:pPr>
            <w:r>
              <w:t>55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79467E" w14:textId="77777777" w:rsidR="0051461F" w:rsidRPr="00010A25" w:rsidRDefault="0051461F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5920F2A" w14:textId="77777777" w:rsidR="0051461F" w:rsidRPr="00010A25" w:rsidRDefault="0051461F" w:rsidP="0051461F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F5C8B5D" w14:textId="77777777" w:rsidR="0051461F" w:rsidRDefault="006C041B" w:rsidP="0051461F">
            <w:pPr>
              <w:pStyle w:val="Boczekangielski1"/>
              <w:spacing w:before="120"/>
            </w:pPr>
            <w:r w:rsidRPr="00812541">
              <w:rPr>
                <w:lang w:val="pl-PL"/>
              </w:rPr>
              <w:t>per 1,000 po</w:t>
            </w:r>
            <w:r w:rsidRPr="006C041B">
              <w:t>pulation</w:t>
            </w:r>
          </w:p>
        </w:tc>
      </w:tr>
      <w:tr w:rsidR="0051461F" w:rsidRPr="0051461F" w14:paraId="4F944B9B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B71C16" w14:textId="77777777" w:rsidR="0051461F" w:rsidRPr="00010A25" w:rsidRDefault="006C041B" w:rsidP="0051461F">
            <w:pPr>
              <w:pStyle w:val="Boczektekstpolski"/>
              <w:spacing w:before="120"/>
            </w:pPr>
            <w:r w:rsidRPr="006C041B">
              <w:t>Mieszkania oddane do użytkowania: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BD79B1" w14:textId="77777777" w:rsidR="0051461F" w:rsidRPr="00010A25" w:rsidRDefault="0051461F" w:rsidP="0051461F">
            <w:pPr>
              <w:pStyle w:val="Wartocitablica"/>
              <w:spacing w:before="12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F26552" w14:textId="77777777" w:rsidR="0051461F" w:rsidRPr="00010A25" w:rsidRDefault="0051461F" w:rsidP="0051461F">
            <w:pPr>
              <w:pStyle w:val="Wartocitablica"/>
              <w:spacing w:before="12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25FBD1" w14:textId="77777777" w:rsidR="0051461F" w:rsidRPr="00010A25" w:rsidRDefault="0051461F" w:rsidP="0051461F">
            <w:pPr>
              <w:pStyle w:val="Wartocitablica"/>
              <w:spacing w:before="12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3A52AD" w14:textId="77777777" w:rsidR="0051461F" w:rsidRPr="00010A25" w:rsidRDefault="0051461F" w:rsidP="0051461F">
            <w:pPr>
              <w:pStyle w:val="Wartocitablica"/>
              <w:spacing w:before="12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E8270D7" w14:textId="77777777" w:rsidR="0051461F" w:rsidRPr="00010A25" w:rsidRDefault="0051461F" w:rsidP="0051461F">
            <w:pPr>
              <w:pStyle w:val="Wartocitablica"/>
              <w:spacing w:before="120"/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D2FD893" w14:textId="77777777" w:rsidR="0051461F" w:rsidRPr="00A053B2" w:rsidRDefault="006C041B" w:rsidP="0051461F">
            <w:pPr>
              <w:pStyle w:val="Boczektekstangielski"/>
              <w:spacing w:before="120"/>
            </w:pPr>
            <w:r w:rsidRPr="006C041B">
              <w:t>Dwellings completed:</w:t>
            </w:r>
          </w:p>
        </w:tc>
      </w:tr>
      <w:tr w:rsidR="006C041B" w:rsidRPr="0051461F" w14:paraId="5C25D536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2548BD" w14:textId="77777777" w:rsidR="006C041B" w:rsidRPr="006C041B" w:rsidRDefault="006C041B" w:rsidP="006C041B">
            <w:pPr>
              <w:pStyle w:val="Boczekpolski1"/>
              <w:spacing w:before="120"/>
              <w:rPr>
                <w:lang w:val="pl-PL"/>
              </w:rPr>
            </w:pPr>
            <w:r w:rsidRPr="006C041B">
              <w:rPr>
                <w:lang w:val="pl-PL"/>
              </w:rPr>
              <w:t xml:space="preserve">w tysiącach </w:t>
            </w:r>
            <w:r w:rsidRPr="006C041B">
              <w:rPr>
                <w:lang w:val="pl-PL"/>
              </w:rPr>
              <w:tab/>
            </w:r>
            <w:r w:rsidRPr="006C041B">
              <w:rPr>
                <w:lang w:val="pl-PL"/>
              </w:rPr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641C74" w14:textId="67AFAD19" w:rsidR="006C041B" w:rsidRPr="00010A25" w:rsidRDefault="00055E56" w:rsidP="006C041B">
            <w:pPr>
              <w:pStyle w:val="Wartocitablica"/>
              <w:spacing w:before="120"/>
            </w:pPr>
            <w:r>
              <w:t>234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A464E8" w14:textId="599078AA" w:rsidR="006C041B" w:rsidRPr="00010A25" w:rsidRDefault="00055E56" w:rsidP="006C041B">
            <w:pPr>
              <w:pStyle w:val="Wartocitablica"/>
              <w:spacing w:before="120"/>
            </w:pPr>
            <w:r>
              <w:t>44,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BFFF29" w14:textId="50D071EF" w:rsidR="006C041B" w:rsidRPr="00010A25" w:rsidRDefault="00055E56" w:rsidP="006C041B">
            <w:pPr>
              <w:pStyle w:val="Wartocitablica"/>
              <w:spacing w:before="120"/>
            </w:pPr>
            <w:r>
              <w:t>18,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AC8A6E" w14:textId="1671F0C5" w:rsidR="006C041B" w:rsidRDefault="00055E56" w:rsidP="006C041B">
            <w:pPr>
              <w:pStyle w:val="Wartocitablica"/>
              <w:spacing w:before="120"/>
            </w:pPr>
            <w:r>
              <w:t>7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E478331" w14:textId="2C2E7555" w:rsidR="006C041B" w:rsidRDefault="00055E56" w:rsidP="006C041B">
            <w:pPr>
              <w:pStyle w:val="Wartocitablica"/>
              <w:spacing w:before="120"/>
            </w:pPr>
            <w:r>
              <w:t>41,7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880B17C" w14:textId="77777777" w:rsidR="006C041B" w:rsidRPr="006C041B" w:rsidRDefault="006C041B" w:rsidP="006C041B">
            <w:pPr>
              <w:pStyle w:val="Boczekangielski1"/>
              <w:spacing w:before="120"/>
              <w:rPr>
                <w:lang w:val="pl-PL"/>
              </w:rPr>
            </w:pPr>
            <w:r w:rsidRPr="006C041B">
              <w:rPr>
                <w:lang w:val="pl-PL"/>
              </w:rPr>
              <w:t>in thousands</w:t>
            </w:r>
          </w:p>
        </w:tc>
      </w:tr>
      <w:tr w:rsidR="006C041B" w:rsidRPr="0051461F" w14:paraId="237297F3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71596D" w14:textId="77777777" w:rsidR="006C041B" w:rsidRPr="00010A25" w:rsidRDefault="006C041B" w:rsidP="006C041B">
            <w:pPr>
              <w:pStyle w:val="Boczekpolski1"/>
              <w:spacing w:before="120"/>
            </w:pPr>
            <w:r w:rsidRPr="006C041B">
              <w:rPr>
                <w:lang w:val="pl-PL"/>
              </w:rPr>
              <w:t>na 1000 ludności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807826" w14:textId="36A2FF6C" w:rsidR="006C041B" w:rsidRPr="00010A25" w:rsidRDefault="00193436" w:rsidP="006C041B">
            <w:pPr>
              <w:pStyle w:val="Wartocitablica"/>
              <w:spacing w:before="120"/>
            </w:pPr>
            <w:r>
              <w:t>6,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8E2391" w14:textId="267D794B" w:rsidR="006C041B" w:rsidRPr="00010A25" w:rsidRDefault="00193436" w:rsidP="006C041B">
            <w:pPr>
              <w:pStyle w:val="Wartocitablica"/>
              <w:spacing w:before="120"/>
            </w:pPr>
            <w:r>
              <w:t>8,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F762BD" w14:textId="2F8F4602" w:rsidR="006C041B" w:rsidRPr="00010A25" w:rsidRDefault="00193436" w:rsidP="006C041B">
            <w:pPr>
              <w:pStyle w:val="Wartocitablica"/>
              <w:spacing w:before="120"/>
            </w:pPr>
            <w:r>
              <w:t>10,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93F09C" w14:textId="77777777" w:rsidR="006C041B" w:rsidRDefault="006C041B" w:rsidP="006C041B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6826591" w14:textId="77777777" w:rsidR="006C041B" w:rsidRDefault="006C041B" w:rsidP="006C041B">
            <w:pPr>
              <w:pStyle w:val="Wartocitablica"/>
              <w:spacing w:before="12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37F3DCC" w14:textId="77777777" w:rsidR="006C041B" w:rsidRDefault="006C041B" w:rsidP="006C041B">
            <w:pPr>
              <w:pStyle w:val="Boczekangielski1"/>
              <w:spacing w:before="120"/>
            </w:pPr>
            <w:r w:rsidRPr="006C041B">
              <w:t>per 1</w:t>
            </w:r>
            <w:r>
              <w:t>,</w:t>
            </w:r>
            <w:r w:rsidRPr="006C041B">
              <w:t>000 population</w:t>
            </w:r>
          </w:p>
        </w:tc>
      </w:tr>
      <w:tr w:rsidR="006C041B" w:rsidRPr="00D86C16" w14:paraId="37FD8488" w14:textId="77777777" w:rsidTr="00626BF3">
        <w:trPr>
          <w:cantSplit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E3BFAC6" w14:textId="77777777" w:rsidR="006C041B" w:rsidRPr="006C041B" w:rsidRDefault="006C041B" w:rsidP="006C041B">
            <w:pPr>
              <w:pStyle w:val="rdtytupolski"/>
              <w:rPr>
                <w:lang w:val="pl-PL"/>
              </w:rPr>
            </w:pPr>
            <w:r w:rsidRPr="006C041B">
              <w:rPr>
                <w:lang w:val="pl-PL"/>
              </w:rPr>
              <w:t>Edukacja – stan na początku roku szkolnego</w:t>
            </w:r>
          </w:p>
          <w:p w14:paraId="5E10724B" w14:textId="37AE2FBC" w:rsidR="006C041B" w:rsidRPr="00010A25" w:rsidRDefault="006C041B" w:rsidP="006C041B">
            <w:pPr>
              <w:pStyle w:val="rdtytuangielski"/>
            </w:pPr>
            <w:r w:rsidRPr="006C041B">
              <w:t xml:space="preserve">Education – as of beginning of </w:t>
            </w:r>
            <w:r w:rsidR="00852BB2">
              <w:t xml:space="preserve">the </w:t>
            </w:r>
            <w:r w:rsidRPr="006C041B">
              <w:t>school year</w:t>
            </w:r>
          </w:p>
        </w:tc>
      </w:tr>
      <w:tr w:rsidR="006C041B" w:rsidRPr="00D86C16" w14:paraId="693EFC35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D234B8" w14:textId="754D6D03" w:rsidR="006C041B" w:rsidRPr="00010A25" w:rsidRDefault="00CA2643" w:rsidP="00763C08">
            <w:pPr>
              <w:pStyle w:val="Boczektekstpolski"/>
              <w:spacing w:before="80"/>
            </w:pPr>
            <w:r w:rsidRPr="00CA2643">
              <w:t>Uczniowie w szkołach</w:t>
            </w:r>
            <w:r w:rsidR="00B14D2E" w:rsidRPr="00B14D2E">
              <w:rPr>
                <w:sz w:val="18"/>
                <w:vertAlign w:val="superscript"/>
              </w:rPr>
              <w:t xml:space="preserve"> </w:t>
            </w:r>
            <w:r w:rsidR="00763C08">
              <w:rPr>
                <w:sz w:val="18"/>
                <w:vertAlign w:val="superscript"/>
              </w:rPr>
              <w:t>d</w:t>
            </w:r>
            <w:r w:rsidRPr="00B14D2E">
              <w:rPr>
                <w:sz w:val="18"/>
                <w:vertAlign w:val="superscript"/>
              </w:rPr>
              <w:t xml:space="preserve"> </w:t>
            </w:r>
            <w:r w:rsidRPr="00CA2643">
              <w:t>(bez szkół specjalnych) w tys.: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3D2C1F" w14:textId="77777777" w:rsidR="006C041B" w:rsidRPr="00010A25" w:rsidRDefault="006C041B" w:rsidP="006C041B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D25A5A" w14:textId="77777777" w:rsidR="006C041B" w:rsidRPr="00010A25" w:rsidRDefault="006C041B" w:rsidP="006C041B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E13EA3" w14:textId="77777777" w:rsidR="006C041B" w:rsidRPr="00010A25" w:rsidRDefault="006C041B" w:rsidP="006C041B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2CBB12" w14:textId="77777777" w:rsidR="006C041B" w:rsidRPr="00010A25" w:rsidRDefault="006C041B" w:rsidP="006C041B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61182CC" w14:textId="77777777" w:rsidR="006C041B" w:rsidRPr="00010A25" w:rsidRDefault="006C041B" w:rsidP="006C041B">
            <w:pPr>
              <w:pStyle w:val="Wartocitablica"/>
              <w:spacing w:before="80"/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8D39D1B" w14:textId="01007113" w:rsidR="006C041B" w:rsidRPr="006B27F2" w:rsidRDefault="00CA2643" w:rsidP="00763C08">
            <w:pPr>
              <w:pStyle w:val="Boczektekstangielski"/>
              <w:spacing w:before="80"/>
            </w:pPr>
            <w:r w:rsidRPr="00CA2643">
              <w:t>Pupils and students in schools</w:t>
            </w:r>
            <w:r w:rsidR="00B14D2E" w:rsidRPr="00B14D2E">
              <w:rPr>
                <w:sz w:val="18"/>
                <w:szCs w:val="18"/>
                <w:vertAlign w:val="superscript"/>
              </w:rPr>
              <w:t xml:space="preserve"> </w:t>
            </w:r>
            <w:r w:rsidR="00763C08">
              <w:rPr>
                <w:sz w:val="18"/>
                <w:szCs w:val="18"/>
                <w:vertAlign w:val="superscript"/>
              </w:rPr>
              <w:t>d</w:t>
            </w:r>
            <w:r w:rsidRPr="00CA2643">
              <w:t xml:space="preserve"> (excluding special schools) in thousands:</w:t>
            </w:r>
          </w:p>
        </w:tc>
      </w:tr>
      <w:tr w:rsidR="006C041B" w:rsidRPr="00010A25" w14:paraId="035F643C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5E7092" w14:textId="77777777" w:rsidR="006C041B" w:rsidRPr="00010A25" w:rsidRDefault="00CA2643" w:rsidP="006C041B">
            <w:pPr>
              <w:pStyle w:val="Boczekpolski1"/>
              <w:spacing w:before="120"/>
            </w:pPr>
            <w:r w:rsidRPr="00CA2643">
              <w:t>podstawowych</w:t>
            </w:r>
            <w:r w:rsidR="006C041B"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11596C" w14:textId="62774AA9" w:rsidR="006C041B" w:rsidRPr="00010A25" w:rsidRDefault="00B14D2E" w:rsidP="006C041B">
            <w:pPr>
              <w:pStyle w:val="Wartocitablica"/>
              <w:spacing w:before="120"/>
            </w:pPr>
            <w:r>
              <w:t>3073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A0498B" w14:textId="15782989" w:rsidR="006C041B" w:rsidRPr="00010A25" w:rsidRDefault="00B14D2E" w:rsidP="006C041B">
            <w:pPr>
              <w:pStyle w:val="Wartocitablica"/>
              <w:spacing w:before="120"/>
            </w:pPr>
            <w:r>
              <w:t>475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323402" w14:textId="3DDE3513" w:rsidR="006C041B" w:rsidRPr="00010A25" w:rsidRDefault="00B14D2E" w:rsidP="006C041B">
            <w:pPr>
              <w:pStyle w:val="Wartocitablica"/>
              <w:spacing w:before="120"/>
            </w:pPr>
            <w:r>
              <w:t>149,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021AC1" w14:textId="71825EF1" w:rsidR="006C041B" w:rsidRPr="00010A25" w:rsidRDefault="00B14D2E" w:rsidP="006C041B">
            <w:pPr>
              <w:pStyle w:val="Wartocitablica"/>
              <w:spacing w:before="120"/>
            </w:pPr>
            <w:r>
              <w:t>4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EC91269" w14:textId="10A6FE9C" w:rsidR="006C041B" w:rsidRPr="00010A25" w:rsidRDefault="00B14D2E" w:rsidP="006C041B">
            <w:pPr>
              <w:pStyle w:val="Wartocitablica"/>
              <w:spacing w:before="120"/>
            </w:pPr>
            <w:r>
              <w:t>31,4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2D43E1A" w14:textId="77777777" w:rsidR="006C041B" w:rsidRDefault="00CA2643" w:rsidP="006C041B">
            <w:pPr>
              <w:pStyle w:val="Boczekangielski1"/>
              <w:spacing w:before="120"/>
            </w:pPr>
            <w:r w:rsidRPr="00CA2643">
              <w:t>primary</w:t>
            </w:r>
          </w:p>
        </w:tc>
      </w:tr>
      <w:tr w:rsidR="006C041B" w:rsidRPr="00D86C16" w14:paraId="3B772FA7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94FDC7" w14:textId="77777777" w:rsidR="006C041B" w:rsidRPr="00010A25" w:rsidRDefault="00CA2643" w:rsidP="00CA2643">
            <w:pPr>
              <w:pStyle w:val="Boczekpolski1"/>
              <w:spacing w:before="120"/>
            </w:pPr>
            <w:r>
              <w:t>branżowych I stopnia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D8AD08" w14:textId="316E8CDD" w:rsidR="006C041B" w:rsidRPr="00010A25" w:rsidRDefault="00231A28" w:rsidP="006C041B">
            <w:pPr>
              <w:pStyle w:val="Wartocitablica"/>
              <w:spacing w:before="120"/>
            </w:pPr>
            <w:r>
              <w:t>194,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7301EB" w14:textId="791EBE9E" w:rsidR="006C041B" w:rsidRPr="00010A25" w:rsidRDefault="00231A28" w:rsidP="006C041B">
            <w:pPr>
              <w:pStyle w:val="Wartocitablica"/>
              <w:spacing w:before="120"/>
            </w:pPr>
            <w:r>
              <w:t>17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1D716F" w14:textId="2B83A66A" w:rsidR="006C041B" w:rsidRPr="00010A25" w:rsidRDefault="00231A28" w:rsidP="006C041B">
            <w:pPr>
              <w:pStyle w:val="Wartocitablica"/>
              <w:spacing w:before="120"/>
            </w:pPr>
            <w:r>
              <w:t>2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9579BA" w14:textId="74940373" w:rsidR="006C041B" w:rsidRPr="00010A25" w:rsidRDefault="00231A28" w:rsidP="006C041B">
            <w:pPr>
              <w:pStyle w:val="Wartocitablica"/>
              <w:spacing w:before="120"/>
            </w:pPr>
            <w:r>
              <w:t>1,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A6BBC93" w14:textId="6D5555E6" w:rsidR="006C041B" w:rsidRPr="00010A25" w:rsidRDefault="00231A28" w:rsidP="006C041B">
            <w:pPr>
              <w:pStyle w:val="Wartocitablica"/>
              <w:spacing w:before="120"/>
            </w:pPr>
            <w:r>
              <w:t>15,8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22E0B61" w14:textId="77777777" w:rsidR="006C041B" w:rsidRPr="006B27F2" w:rsidRDefault="00CA2643" w:rsidP="00EE0D2E">
            <w:pPr>
              <w:pStyle w:val="Boczekangielski1"/>
              <w:spacing w:before="120"/>
            </w:pPr>
            <w:r w:rsidRPr="00CA2643">
              <w:t>stage I sectoral vocational schools</w:t>
            </w:r>
          </w:p>
        </w:tc>
      </w:tr>
      <w:tr w:rsidR="00CA2643" w:rsidRPr="00D86C16" w14:paraId="2181845B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6BE1F9" w14:textId="77777777" w:rsidR="00CA2643" w:rsidRPr="00010A25" w:rsidRDefault="00CA2643" w:rsidP="00CA2643">
            <w:pPr>
              <w:pStyle w:val="Boczekpolski1"/>
              <w:spacing w:before="120"/>
            </w:pPr>
            <w:r>
              <w:t>branżowych II stopnia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C9092A" w14:textId="7DCD53F5" w:rsidR="00CA2643" w:rsidRPr="00010A25" w:rsidRDefault="00231A28" w:rsidP="00CA2643">
            <w:pPr>
              <w:pStyle w:val="Wartocitablica"/>
              <w:spacing w:before="120"/>
            </w:pPr>
            <w:r>
              <w:t>3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7165D3" w14:textId="08654FC7" w:rsidR="00CA2643" w:rsidRPr="00010A25" w:rsidRDefault="00231A28" w:rsidP="00CA2643">
            <w:pPr>
              <w:pStyle w:val="Wartocitablica"/>
              <w:spacing w:before="120"/>
            </w:pPr>
            <w:r>
              <w:t>0,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5C3A20" w14:textId="31B22A29" w:rsidR="00CA2643" w:rsidRPr="00010A25" w:rsidRDefault="00231A28" w:rsidP="00CA2643">
            <w:pPr>
              <w:pStyle w:val="Wartocitablica"/>
              <w:spacing w:before="120"/>
            </w:pPr>
            <w:r>
              <w:t>0,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2EBBBB" w14:textId="1B082876" w:rsidR="00CA2643" w:rsidRPr="00010A25" w:rsidRDefault="00231A28" w:rsidP="00CA2643">
            <w:pPr>
              <w:pStyle w:val="Wartocitablica"/>
              <w:spacing w:before="120"/>
            </w:pPr>
            <w:r>
              <w:t>6,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FE4FA88" w14:textId="75164B60" w:rsidR="00CA2643" w:rsidRPr="00010A25" w:rsidRDefault="00042646" w:rsidP="00CA2643">
            <w:pPr>
              <w:pStyle w:val="Wartocitablica"/>
              <w:spacing w:before="120"/>
            </w:pPr>
            <w:r>
              <w:t>55,0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E6C0826" w14:textId="77777777" w:rsidR="00CA2643" w:rsidRPr="006B27F2" w:rsidRDefault="00CA2643" w:rsidP="00EE0D2E">
            <w:pPr>
              <w:pStyle w:val="Boczekangielski1"/>
              <w:spacing w:before="120"/>
            </w:pPr>
            <w:r w:rsidRPr="00CA2643">
              <w:t xml:space="preserve">stage </w:t>
            </w:r>
            <w:r>
              <w:t>I</w:t>
            </w:r>
            <w:r w:rsidRPr="00CA2643">
              <w:t>I sectoral vocational schools</w:t>
            </w:r>
          </w:p>
        </w:tc>
      </w:tr>
      <w:tr w:rsidR="00CA2643" w:rsidRPr="00010A25" w14:paraId="18719B92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F55C7" w14:textId="27BCDE24" w:rsidR="00CA2643" w:rsidRPr="00335382" w:rsidRDefault="00CA2643" w:rsidP="00CA2643">
            <w:pPr>
              <w:pStyle w:val="Boczekpolski1"/>
              <w:spacing w:before="120"/>
            </w:pPr>
            <w:r w:rsidRPr="00335382">
              <w:t>liceach ogólnokształ</w:t>
            </w:r>
            <w:r>
              <w:t>-</w:t>
            </w:r>
            <w:r w:rsidRPr="00335382">
              <w:t xml:space="preserve">cących </w:t>
            </w:r>
            <w:r w:rsidRPr="00335382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4A680B" w14:textId="73569BB5" w:rsidR="00CA2643" w:rsidRPr="00010A25" w:rsidRDefault="00042646" w:rsidP="00CA2643">
            <w:pPr>
              <w:pStyle w:val="Wartocitablica"/>
              <w:spacing w:before="120"/>
            </w:pPr>
            <w:r>
              <w:t>649,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86430B" w14:textId="5CA05614" w:rsidR="00CA2643" w:rsidRPr="00010A25" w:rsidRDefault="00042646" w:rsidP="00CA2643">
            <w:pPr>
              <w:pStyle w:val="Wartocitablica"/>
              <w:spacing w:before="120"/>
            </w:pPr>
            <w:r>
              <w:t>124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C6C228" w14:textId="0E1329B1" w:rsidR="00CA2643" w:rsidRPr="00010A25" w:rsidRDefault="00042646" w:rsidP="00CA2643">
            <w:pPr>
              <w:pStyle w:val="Wartocitablica"/>
              <w:spacing w:before="120"/>
            </w:pPr>
            <w:r>
              <w:t>65,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13451D" w14:textId="10331869" w:rsidR="00CA2643" w:rsidRPr="00010A25" w:rsidRDefault="00042646" w:rsidP="00CA2643">
            <w:pPr>
              <w:pStyle w:val="Wartocitablica"/>
              <w:spacing w:before="120"/>
              <w:rPr>
                <w:lang w:val="en-US"/>
              </w:rPr>
            </w:pPr>
            <w:r>
              <w:rPr>
                <w:lang w:val="en-US"/>
              </w:rPr>
              <w:t>10,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4F0F13" w14:textId="133C34F6" w:rsidR="00CA2643" w:rsidRPr="00010A25" w:rsidRDefault="00042646" w:rsidP="00CA2643">
            <w:pPr>
              <w:pStyle w:val="Wartocitablica"/>
              <w:spacing w:before="120"/>
              <w:rPr>
                <w:lang w:val="en-US"/>
              </w:rPr>
            </w:pPr>
            <w:r>
              <w:rPr>
                <w:lang w:val="en-US"/>
              </w:rPr>
              <w:t>52,8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70225D1" w14:textId="77777777" w:rsidR="00CA2643" w:rsidRPr="00010A25" w:rsidRDefault="00CA2643" w:rsidP="00EE0D2E">
            <w:pPr>
              <w:pStyle w:val="Boczekangielski1"/>
              <w:spacing w:before="120"/>
            </w:pPr>
            <w:r w:rsidRPr="00010A25">
              <w:t xml:space="preserve">general secondary </w:t>
            </w:r>
          </w:p>
        </w:tc>
      </w:tr>
      <w:tr w:rsidR="00CA2643" w:rsidRPr="00010A25" w14:paraId="60195EEC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69DEF1" w14:textId="77777777" w:rsidR="00CA2643" w:rsidRPr="00953825" w:rsidRDefault="00CA2643" w:rsidP="00CA2643">
            <w:pPr>
              <w:pStyle w:val="Boczekpolski1"/>
              <w:spacing w:before="120"/>
            </w:pPr>
            <w:r w:rsidRPr="00953825">
              <w:t xml:space="preserve">technikach </w:t>
            </w:r>
            <w:r w:rsidRPr="009538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9AB883" w14:textId="59A8C944" w:rsidR="00CA2643" w:rsidRPr="00010A25" w:rsidRDefault="00E968EF" w:rsidP="00CA2643">
            <w:pPr>
              <w:pStyle w:val="Wartocitablica"/>
              <w:spacing w:before="120"/>
            </w:pPr>
            <w:r>
              <w:t>655,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A5682F" w14:textId="3B3E2DE4" w:rsidR="00CA2643" w:rsidRPr="00010A25" w:rsidRDefault="00E968EF" w:rsidP="00CA2643">
            <w:pPr>
              <w:pStyle w:val="Wartocitablica"/>
              <w:spacing w:before="120"/>
            </w:pPr>
            <w:r>
              <w:t>81,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9AB0CF" w14:textId="5B7344CA" w:rsidR="00CA2643" w:rsidRPr="00010A25" w:rsidRDefault="00E968EF" w:rsidP="00CA2643">
            <w:pPr>
              <w:pStyle w:val="Wartocitablica"/>
              <w:spacing w:before="120"/>
            </w:pPr>
            <w:r>
              <w:t>24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7DD7F5" w14:textId="05D40370" w:rsidR="00CA2643" w:rsidRPr="00010A25" w:rsidRDefault="00E968EF" w:rsidP="00CA2643">
            <w:pPr>
              <w:pStyle w:val="Wartocitablica"/>
              <w:spacing w:before="120"/>
            </w:pPr>
            <w:r>
              <w:t>3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ED294EA" w14:textId="7022E5BA" w:rsidR="00CA2643" w:rsidRPr="00010A25" w:rsidRDefault="00E968EF" w:rsidP="00CA2643">
            <w:pPr>
              <w:pStyle w:val="Wartocitablica"/>
              <w:spacing w:before="120"/>
            </w:pPr>
            <w:r>
              <w:t>30,4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FA7B6B6" w14:textId="77777777" w:rsidR="00CA2643" w:rsidRDefault="00CA2643" w:rsidP="00EE0D2E">
            <w:pPr>
              <w:pStyle w:val="Boczekangielski1"/>
              <w:spacing w:before="120"/>
            </w:pPr>
            <w:r w:rsidRPr="00CA2643">
              <w:t>technical secondary</w:t>
            </w:r>
          </w:p>
        </w:tc>
      </w:tr>
    </w:tbl>
    <w:p w14:paraId="485B78D9" w14:textId="7ACA5480" w:rsidR="00010A25" w:rsidRPr="00812541" w:rsidRDefault="00763C08" w:rsidP="00763C08">
      <w:pPr>
        <w:pStyle w:val="Notkapolska"/>
        <w:rPr>
          <w:lang w:eastAsia="pl-PL"/>
        </w:rPr>
      </w:pPr>
      <w:r>
        <w:rPr>
          <w:lang w:eastAsia="pl-PL"/>
        </w:rPr>
        <w:t xml:space="preserve">a Według faktycznego miejsca pracy i rodzaju działalności; bez podmiotów gospodarczych o liczbie pracujących do 9 osób oraz pracujących w indywidualnych gospodarstwach rolnych; bez fundacji, stowarzyszeń, partii politycznych, związków zawodowych, organizacji społecznych, organizacji pracodawców, samorządu gospodarczego i zawodowego oraz duchownych. b Dane opracowano z uwzględnieniem pracujących w gospodarstwach indywidualnych w rolnictwie wyszacowanych na podstawie wyników Powszechnego Spisu Rolnego 2020. c Dane Narodowego Spisu Powszechnego Ludności i Mieszkań. d Bez szkół dla dorosłych, z wyjątkiem szkół policealnych. </w:t>
      </w:r>
      <w:r w:rsidR="00D17D83" w:rsidRPr="00812541">
        <w:rPr>
          <w:lang w:eastAsia="pl-PL"/>
        </w:rPr>
        <w:t xml:space="preserve"> </w:t>
      </w:r>
    </w:p>
    <w:p w14:paraId="7837F2FF" w14:textId="7F7423B4" w:rsidR="00344A9B" w:rsidRDefault="00763C08" w:rsidP="00AB07A0">
      <w:pPr>
        <w:pStyle w:val="Notkaangielska"/>
        <w:rPr>
          <w:lang w:val="en-US" w:eastAsia="pl-PL"/>
        </w:rPr>
      </w:pPr>
      <w:r w:rsidRPr="00763C08">
        <w:rPr>
          <w:lang w:eastAsia="pl-PL"/>
        </w:rPr>
        <w:t xml:space="preserve">a By actual workplace and kind of activity; excluding economic entities with up to 9 employed persons and persons employed in private farms; employees in fundations, associations, political parties, trade unions, social organizations, employers organizations economic and professional local government and clergy. b Data are compiled considering employed persons on private farms in agriculture estimated on the basis of the results of the Agricultural Census 2020. c Data of the National Population and Housing Census. d Excluding schools for adult, except for post-secondary schools. </w:t>
      </w:r>
      <w:r w:rsidR="00D17D83">
        <w:rPr>
          <w:lang w:eastAsia="pl-PL"/>
        </w:rPr>
        <w:t xml:space="preserve"> </w:t>
      </w:r>
      <w:r w:rsidR="00344A9B">
        <w:rPr>
          <w:lang w:val="en-US" w:eastAsia="pl-PL"/>
        </w:rPr>
        <w:br w:type="page"/>
      </w:r>
    </w:p>
    <w:p w14:paraId="15721C7F" w14:textId="77777777" w:rsidR="00335382" w:rsidRPr="00525F50" w:rsidRDefault="00335382" w:rsidP="00CA398A">
      <w:pPr>
        <w:pStyle w:val="Tytutablicypolski"/>
      </w:pPr>
      <w:r w:rsidRPr="002F22D5">
        <w:lastRenderedPageBreak/>
        <w:t>Tablica I.</w:t>
      </w:r>
      <w:r w:rsidRPr="002F22D5">
        <w:tab/>
      </w:r>
      <w:r w:rsidRPr="002F22D5">
        <w:tab/>
        <w:t xml:space="preserve">M.st. Warszawa na tle kraju i </w:t>
      </w:r>
      <w:r w:rsidR="00310D8D" w:rsidRPr="002F22D5">
        <w:t>województwa mazowieckie</w:t>
      </w:r>
      <w:r w:rsidR="00310D8D" w:rsidRPr="00310D8D">
        <w:t xml:space="preserve">go </w:t>
      </w:r>
      <w:r w:rsidRPr="00525F50">
        <w:t>w 20</w:t>
      </w:r>
      <w:r w:rsidR="000F0B2D">
        <w:t>2</w:t>
      </w:r>
      <w:r w:rsidR="00EE0D2E">
        <w:t>1</w:t>
      </w:r>
      <w:r w:rsidRPr="00525F50">
        <w:t xml:space="preserve"> r.</w:t>
      </w:r>
      <w:r>
        <w:t xml:space="preserve"> (cd.)</w:t>
      </w:r>
    </w:p>
    <w:p w14:paraId="55BBF15A" w14:textId="77777777" w:rsidR="00335382" w:rsidRDefault="00335382" w:rsidP="00CA398A">
      <w:pPr>
        <w:pStyle w:val="Tytutablicyangielski"/>
      </w:pPr>
      <w:r>
        <w:t>Table I.</w:t>
      </w:r>
      <w:r>
        <w:tab/>
      </w:r>
      <w:r w:rsidR="00E97C2E">
        <w:tab/>
      </w:r>
      <w:r w:rsidR="00E97C2E" w:rsidRPr="00010A25">
        <w:t xml:space="preserve">Warsaw </w:t>
      </w:r>
      <w:r w:rsidR="00E97C2E">
        <w:t>against</w:t>
      </w:r>
      <w:r w:rsidR="00E97C2E" w:rsidRPr="00010A25">
        <w:t xml:space="preserve"> the background of the country and </w:t>
      </w:r>
      <w:r w:rsidR="00E97C2E">
        <w:t xml:space="preserve">Mazowieckie </w:t>
      </w:r>
      <w:r w:rsidR="00E97C2E" w:rsidRPr="00010A25">
        <w:t>Voivodship</w:t>
      </w:r>
      <w:r w:rsidR="00310D8D" w:rsidRPr="00310D8D">
        <w:t xml:space="preserve"> </w:t>
      </w:r>
      <w:r w:rsidRPr="00010A25">
        <w:t>in 20</w:t>
      </w:r>
      <w:r w:rsidR="000F0B2D">
        <w:t>2</w:t>
      </w:r>
      <w:r w:rsidR="00EE0D2E">
        <w:t>1</w:t>
      </w:r>
      <w:r>
        <w:t xml:space="preserve"> (cont.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020"/>
        <w:gridCol w:w="1021"/>
        <w:gridCol w:w="1021"/>
        <w:gridCol w:w="1021"/>
        <w:gridCol w:w="1021"/>
        <w:gridCol w:w="2268"/>
      </w:tblGrid>
      <w:tr w:rsidR="00EE0D2E" w:rsidRPr="00010A25" w14:paraId="70807A36" w14:textId="77777777" w:rsidTr="00626BF3">
        <w:trPr>
          <w:cantSplit/>
        </w:trPr>
        <w:tc>
          <w:tcPr>
            <w:tcW w:w="2267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626F2E6" w14:textId="77777777" w:rsidR="00EE0D2E" w:rsidRPr="003D4BC1" w:rsidRDefault="00EE0D2E" w:rsidP="00E62816">
            <w:pPr>
              <w:pStyle w:val="Gwkatablicypolska"/>
              <w:spacing w:after="20"/>
            </w:pPr>
            <w:r w:rsidRPr="003D4BC1">
              <w:t>Wyszczególnienie</w:t>
            </w:r>
          </w:p>
        </w:tc>
        <w:tc>
          <w:tcPr>
            <w:tcW w:w="10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F4115EE" w14:textId="77777777" w:rsidR="00EE0D2E" w:rsidRPr="00010A25" w:rsidRDefault="00EE0D2E" w:rsidP="00E62816">
            <w:pPr>
              <w:pStyle w:val="Gwkatablicypolska"/>
            </w:pPr>
            <w:r w:rsidRPr="00010A25">
              <w:t>Polska</w:t>
            </w:r>
          </w:p>
          <w:p w14:paraId="3EF32407" w14:textId="77777777" w:rsidR="00EE0D2E" w:rsidRPr="00010A25" w:rsidRDefault="00EE0D2E" w:rsidP="00E62816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Poland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B9EED9" w14:textId="77777777" w:rsidR="00EE0D2E" w:rsidRPr="00687092" w:rsidRDefault="00EE0D2E" w:rsidP="00E62816">
            <w:pPr>
              <w:pStyle w:val="Gwkatablicypolska"/>
            </w:pPr>
            <w:r w:rsidRPr="00687092">
              <w:t>Wojewódz</w:t>
            </w:r>
            <w:r>
              <w:t>-</w:t>
            </w:r>
            <w:r w:rsidRPr="00687092">
              <w:t>two</w:t>
            </w:r>
          </w:p>
          <w:p w14:paraId="480CA730" w14:textId="77777777" w:rsidR="00EE0D2E" w:rsidRPr="00010A25" w:rsidRDefault="00EE0D2E" w:rsidP="00E62816">
            <w:pPr>
              <w:pStyle w:val="Gwkatablicyangiels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Pr="00010A25">
              <w:rPr>
                <w:lang w:eastAsia="pl-PL"/>
              </w:rPr>
              <w:t>oivodship</w:t>
            </w:r>
          </w:p>
        </w:tc>
        <w:tc>
          <w:tcPr>
            <w:tcW w:w="306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876CAA9" w14:textId="77777777" w:rsidR="00EE0D2E" w:rsidRPr="00010A25" w:rsidRDefault="00EE0D2E" w:rsidP="00E62816">
            <w:pPr>
              <w:pStyle w:val="Gwkatablicypolska"/>
            </w:pPr>
            <w:r w:rsidRPr="00010A25">
              <w:t>M.st. Warszawa</w:t>
            </w:r>
          </w:p>
          <w:p w14:paraId="70497049" w14:textId="77777777" w:rsidR="00EE0D2E" w:rsidRPr="00010A25" w:rsidRDefault="00EE0D2E" w:rsidP="00E62816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 xml:space="preserve">Warsaw </w:t>
            </w:r>
          </w:p>
        </w:tc>
        <w:tc>
          <w:tcPr>
            <w:tcW w:w="226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vAlign w:val="center"/>
          </w:tcPr>
          <w:p w14:paraId="4C6597E1" w14:textId="77777777" w:rsidR="00EE0D2E" w:rsidRPr="00010A25" w:rsidRDefault="00EE0D2E" w:rsidP="00E62816">
            <w:pPr>
              <w:pStyle w:val="Gwkatablicyangielska"/>
              <w:spacing w:before="20"/>
            </w:pPr>
            <w:r w:rsidRPr="003D4BC1">
              <w:t>Specification</w:t>
            </w:r>
          </w:p>
        </w:tc>
      </w:tr>
      <w:tr w:rsidR="00EE0D2E" w:rsidRPr="00010A25" w14:paraId="68EA9777" w14:textId="77777777" w:rsidTr="00626BF3">
        <w:trPr>
          <w:cantSplit/>
        </w:trPr>
        <w:tc>
          <w:tcPr>
            <w:tcW w:w="2267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BDD63E7" w14:textId="77777777" w:rsidR="00EE0D2E" w:rsidRPr="00010A25" w:rsidRDefault="00EE0D2E" w:rsidP="00E6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  <w:lang w:eastAsia="pl-PL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74E592D" w14:textId="77777777" w:rsidR="00EE0D2E" w:rsidRPr="00010A25" w:rsidRDefault="00EE0D2E" w:rsidP="00E62816">
            <w:pPr>
              <w:pStyle w:val="Gwkatablicypolska"/>
            </w:pPr>
            <w:r w:rsidRPr="00010A25">
              <w:t>ogółem</w:t>
            </w:r>
          </w:p>
          <w:p w14:paraId="23BFFF65" w14:textId="77777777" w:rsidR="00EE0D2E" w:rsidRPr="00010A25" w:rsidRDefault="00EE0D2E" w:rsidP="00E62816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B59CB0" w14:textId="77777777" w:rsidR="00EE0D2E" w:rsidRPr="00010A25" w:rsidRDefault="00EE0D2E" w:rsidP="00E62816">
            <w:pPr>
              <w:pStyle w:val="Gwkatablicypolska"/>
            </w:pPr>
            <w:r w:rsidRPr="00010A25">
              <w:t>Polska=100</w:t>
            </w:r>
          </w:p>
          <w:p w14:paraId="2D48BAFE" w14:textId="77777777" w:rsidR="00EE0D2E" w:rsidRPr="00010A25" w:rsidRDefault="00EE0D2E" w:rsidP="00E62816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Poland=100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A3A7ECF" w14:textId="77777777" w:rsidR="00EE0D2E" w:rsidRPr="00010A25" w:rsidRDefault="00EE0D2E" w:rsidP="00E62816">
            <w:pPr>
              <w:pStyle w:val="Gwkatablicypolska"/>
            </w:pPr>
            <w:r>
              <w:t>w</w:t>
            </w:r>
            <w:r w:rsidRPr="00010A25">
              <w:t>ojewódz</w:t>
            </w:r>
            <w:r>
              <w:t>-</w:t>
            </w:r>
            <w:r w:rsidRPr="00010A25">
              <w:t>two=100</w:t>
            </w:r>
          </w:p>
          <w:p w14:paraId="111FB18E" w14:textId="77777777" w:rsidR="00EE0D2E" w:rsidRPr="00010A25" w:rsidRDefault="00EE0D2E" w:rsidP="00E62816">
            <w:pPr>
              <w:pStyle w:val="Gwkatablicyangielska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10A25">
              <w:rPr>
                <w:lang w:eastAsia="pl-PL"/>
              </w:rPr>
              <w:t>voivodship=</w:t>
            </w:r>
            <w:r w:rsidRPr="00010A25">
              <w:rPr>
                <w:lang w:eastAsia="pl-PL"/>
              </w:rPr>
              <w:br/>
              <w:t>=100</w:t>
            </w:r>
          </w:p>
        </w:tc>
        <w:tc>
          <w:tcPr>
            <w:tcW w:w="226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07EB4CB6" w14:textId="77777777" w:rsidR="00EE0D2E" w:rsidRDefault="00EE0D2E" w:rsidP="00E62816">
            <w:pPr>
              <w:pStyle w:val="Gwkatablicypolska"/>
            </w:pPr>
          </w:p>
        </w:tc>
      </w:tr>
      <w:tr w:rsidR="00EE0D2E" w:rsidRPr="00D86C16" w14:paraId="665CBCA3" w14:textId="77777777" w:rsidTr="00626BF3">
        <w:trPr>
          <w:cantSplit/>
        </w:trPr>
        <w:tc>
          <w:tcPr>
            <w:tcW w:w="963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AC196A9" w14:textId="77777777" w:rsidR="00EE0D2E" w:rsidRPr="006C041B" w:rsidRDefault="00EE0D2E" w:rsidP="00EE0D2E">
            <w:pPr>
              <w:pStyle w:val="rdtytupolski"/>
              <w:rPr>
                <w:lang w:val="pl-PL"/>
              </w:rPr>
            </w:pPr>
            <w:r w:rsidRPr="006C041B">
              <w:rPr>
                <w:lang w:val="pl-PL"/>
              </w:rPr>
              <w:t>Edukacja – stan na początku roku szkolnego</w:t>
            </w:r>
            <w:r w:rsidR="003F0AC2">
              <w:rPr>
                <w:lang w:val="pl-PL"/>
              </w:rPr>
              <w:t xml:space="preserve"> (dok.)</w:t>
            </w:r>
          </w:p>
          <w:p w14:paraId="3FBD907C" w14:textId="42301DD5" w:rsidR="00EE0D2E" w:rsidRPr="0051461F" w:rsidRDefault="00EE0D2E" w:rsidP="00EE0D2E">
            <w:pPr>
              <w:pStyle w:val="rdtytuangielski"/>
            </w:pPr>
            <w:r w:rsidRPr="006C041B">
              <w:t xml:space="preserve">Education – as of beginning of </w:t>
            </w:r>
            <w:r w:rsidR="00BB7026">
              <w:t xml:space="preserve">the </w:t>
            </w:r>
            <w:r w:rsidRPr="006C041B">
              <w:t>school year</w:t>
            </w:r>
            <w:r w:rsidR="003F0AC2">
              <w:t xml:space="preserve"> (cont.)</w:t>
            </w:r>
          </w:p>
        </w:tc>
      </w:tr>
      <w:tr w:rsidR="00722922" w:rsidRPr="00D86C16" w14:paraId="0E766B41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BDA005" w14:textId="77777777" w:rsidR="00722922" w:rsidRPr="00010A25" w:rsidRDefault="00722922" w:rsidP="00722922">
            <w:pPr>
              <w:pStyle w:val="Boczektekstpolski"/>
              <w:spacing w:before="80"/>
            </w:pPr>
            <w:r w:rsidRPr="00CA2643">
              <w:t>Uczniowie w szkołachc (bez szkół specjalnych) w tys.</w:t>
            </w:r>
            <w:r>
              <w:t xml:space="preserve"> (dok.)</w:t>
            </w:r>
            <w:r w:rsidRPr="00CA2643">
              <w:t>:</w:t>
            </w:r>
            <w:r w:rsidRPr="00010A25">
              <w:t>.</w:t>
            </w:r>
            <w:r w:rsidRPr="00010A25">
              <w:tab/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B09B63" w14:textId="77777777" w:rsidR="00722922" w:rsidRPr="00010A25" w:rsidRDefault="00722922" w:rsidP="00722922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45E7F3" w14:textId="77777777" w:rsidR="00722922" w:rsidRPr="00010A25" w:rsidRDefault="00722922" w:rsidP="00722922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E03DF4" w14:textId="77777777" w:rsidR="00722922" w:rsidRPr="00010A25" w:rsidRDefault="00722922" w:rsidP="00722922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B589F7" w14:textId="77777777" w:rsidR="00722922" w:rsidRPr="00010A25" w:rsidRDefault="00722922" w:rsidP="00722922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97A97C8" w14:textId="77777777" w:rsidR="00722922" w:rsidRPr="00010A25" w:rsidRDefault="00722922" w:rsidP="00722922">
            <w:pPr>
              <w:pStyle w:val="Wartocitablica"/>
              <w:spacing w:before="80"/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F1D9F55" w14:textId="77777777" w:rsidR="00722922" w:rsidRPr="006B27F2" w:rsidRDefault="00722922" w:rsidP="00722922">
            <w:pPr>
              <w:pStyle w:val="Boczektekstangielski"/>
              <w:spacing w:before="80"/>
            </w:pPr>
            <w:r w:rsidRPr="00CA2643">
              <w:t>Pupils and students in schoolsc (excluding special schools) in thousands</w:t>
            </w:r>
            <w:r>
              <w:t xml:space="preserve"> (cont.)</w:t>
            </w:r>
            <w:r w:rsidRPr="00CA2643">
              <w:t>:</w:t>
            </w:r>
          </w:p>
        </w:tc>
      </w:tr>
      <w:tr w:rsidR="00722922" w:rsidRPr="00722922" w14:paraId="56BE0A94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FD5B40" w14:textId="77777777" w:rsidR="00722922" w:rsidRPr="00010A25" w:rsidRDefault="00722922" w:rsidP="00472E9D">
            <w:pPr>
              <w:pStyle w:val="Boczekpolski1"/>
              <w:spacing w:before="80"/>
            </w:pPr>
            <w:r w:rsidRPr="00010A25">
              <w:t>artystycznych ogólno</w:t>
            </w:r>
            <w:r>
              <w:t>-</w:t>
            </w:r>
            <w:r w:rsidRPr="00010A25">
              <w:t>kształcących</w:t>
            </w:r>
            <w:r>
              <w:t xml:space="preserve"> </w:t>
            </w:r>
            <w:r>
              <w:rPr>
                <w:sz w:val="18"/>
                <w:szCs w:val="18"/>
                <w:vertAlign w:val="superscript"/>
              </w:rPr>
              <w:t>b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A2A0C1" w14:textId="3194A4B3" w:rsidR="00722922" w:rsidRPr="00010A25" w:rsidRDefault="00E968EF" w:rsidP="00472E9D">
            <w:pPr>
              <w:pStyle w:val="Wartocitablica"/>
              <w:spacing w:before="80"/>
            </w:pPr>
            <w:r>
              <w:t>14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FE0BB8" w14:textId="2E7F25AB" w:rsidR="00722922" w:rsidRPr="00010A25" w:rsidRDefault="00E968EF" w:rsidP="00472E9D">
            <w:pPr>
              <w:pStyle w:val="Wartocitablica"/>
              <w:spacing w:before="80"/>
            </w:pPr>
            <w:r>
              <w:t>1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145221" w14:textId="5ED4E544" w:rsidR="00722922" w:rsidRPr="00010A25" w:rsidRDefault="00E968EF" w:rsidP="00472E9D">
            <w:pPr>
              <w:pStyle w:val="Wartocitablica"/>
              <w:spacing w:before="80"/>
            </w:pPr>
            <w:r>
              <w:t>0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9FB658" w14:textId="286C3ADF" w:rsidR="00722922" w:rsidRPr="00010A25" w:rsidRDefault="00E968EF" w:rsidP="00472E9D">
            <w:pPr>
              <w:pStyle w:val="Wartocitablica"/>
              <w:spacing w:before="80"/>
            </w:pPr>
            <w:r>
              <w:t>6,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F233FA2" w14:textId="5B1B3655" w:rsidR="00722922" w:rsidRPr="00010A25" w:rsidRDefault="00E968EF" w:rsidP="00472E9D">
            <w:pPr>
              <w:pStyle w:val="Wartocitablica"/>
              <w:spacing w:before="80"/>
            </w:pPr>
            <w:r>
              <w:t>52,7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64D18D3" w14:textId="77777777" w:rsidR="00722922" w:rsidRDefault="00722922" w:rsidP="00472E9D">
            <w:pPr>
              <w:pStyle w:val="Boczekangielski1"/>
              <w:spacing w:before="80"/>
            </w:pPr>
            <w:r>
              <w:t xml:space="preserve">general art </w:t>
            </w:r>
            <w:r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722922" w:rsidRPr="006C041B" w14:paraId="5C54180F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A8A4E2" w14:textId="77777777" w:rsidR="00722922" w:rsidRPr="00010A25" w:rsidRDefault="00722922" w:rsidP="00472E9D">
            <w:pPr>
              <w:pStyle w:val="Boczekpolski1"/>
              <w:spacing w:before="80"/>
            </w:pPr>
            <w:r w:rsidRPr="00010A25">
              <w:t>policealnych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CA5922" w14:textId="3E0032FF" w:rsidR="00722922" w:rsidRPr="00010A25" w:rsidRDefault="00E968EF" w:rsidP="00472E9D">
            <w:pPr>
              <w:pStyle w:val="Wartocitablica"/>
              <w:spacing w:before="80"/>
            </w:pPr>
            <w:r>
              <w:t>232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CA1775" w14:textId="39F52039" w:rsidR="00722922" w:rsidRPr="00010A25" w:rsidRDefault="00E968EF" w:rsidP="009B4D2E">
            <w:pPr>
              <w:pStyle w:val="Wartocitablica"/>
              <w:spacing w:before="80"/>
            </w:pPr>
            <w:r>
              <w:t>38,</w:t>
            </w:r>
            <w:r w:rsidR="009B4D2E">
              <w:t>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F2E6DA" w14:textId="2FDE45DC" w:rsidR="00722922" w:rsidRPr="00010A25" w:rsidRDefault="00E968EF" w:rsidP="00472E9D">
            <w:pPr>
              <w:pStyle w:val="Wartocitablica"/>
              <w:spacing w:before="80"/>
            </w:pPr>
            <w:r>
              <w:t>19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8F2312" w14:textId="7858361E" w:rsidR="00722922" w:rsidRPr="00010A25" w:rsidRDefault="00E968EF" w:rsidP="009B4D2E">
            <w:pPr>
              <w:pStyle w:val="Wartocitablica"/>
              <w:spacing w:before="80"/>
            </w:pPr>
            <w:r>
              <w:t>8,</w:t>
            </w:r>
            <w:r w:rsidR="009B4D2E">
              <w:t>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E413656" w14:textId="6E42076D" w:rsidR="00722922" w:rsidRPr="00010A25" w:rsidRDefault="00E968EF" w:rsidP="00472E9D">
            <w:pPr>
              <w:pStyle w:val="Wartocitablica"/>
              <w:spacing w:before="80"/>
            </w:pPr>
            <w:r>
              <w:t>52,0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6CE886A" w14:textId="77777777" w:rsidR="00722922" w:rsidRDefault="00722922" w:rsidP="00472E9D">
            <w:pPr>
              <w:pStyle w:val="Boczekangielski1"/>
              <w:spacing w:before="80"/>
            </w:pPr>
            <w:r>
              <w:t>post-</w:t>
            </w:r>
            <w:r w:rsidRPr="00010A25">
              <w:t>secondary</w:t>
            </w:r>
          </w:p>
        </w:tc>
      </w:tr>
      <w:tr w:rsidR="00EE0D2E" w:rsidRPr="00D86C16" w14:paraId="4C0E818E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2BD137" w14:textId="32E79F90" w:rsidR="00EE0D2E" w:rsidRPr="00722922" w:rsidRDefault="00722922" w:rsidP="00472E9D">
            <w:pPr>
              <w:pStyle w:val="Boczektekstpolski"/>
              <w:spacing w:before="80"/>
            </w:pPr>
            <w:r w:rsidRPr="00010A25">
              <w:t xml:space="preserve">Studenci </w:t>
            </w:r>
            <w:r>
              <w:t xml:space="preserve">uczelni </w:t>
            </w:r>
            <w:r>
              <w:rPr>
                <w:sz w:val="18"/>
                <w:vertAlign w:val="superscript"/>
              </w:rPr>
              <w:t>c</w:t>
            </w:r>
            <w:r w:rsidRPr="00010A25">
              <w:t xml:space="preserve"> (stan </w:t>
            </w:r>
            <w:r>
              <w:br/>
            </w:r>
            <w:r w:rsidRPr="00010A25">
              <w:t>w dniu 3</w:t>
            </w:r>
            <w:r>
              <w:t>1</w:t>
            </w:r>
            <w:r w:rsidR="00812541">
              <w:t>.12</w:t>
            </w:r>
            <w:r w:rsidR="00E069B3">
              <w:t>.</w:t>
            </w:r>
            <w:r w:rsidRPr="00010A25">
              <w:t xml:space="preserve">) w tys. </w:t>
            </w:r>
            <w:r w:rsidRPr="00010A25">
              <w:tab/>
            </w:r>
            <w:r w:rsidR="00EE0D2E"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05F5B0" w14:textId="4D3B72FD" w:rsidR="00EE0D2E" w:rsidRPr="00722922" w:rsidRDefault="00A7705C" w:rsidP="00472E9D">
            <w:pPr>
              <w:pStyle w:val="Wartocitablica"/>
              <w:spacing w:before="80"/>
            </w:pPr>
            <w:r>
              <w:t>1216,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AF1815" w14:textId="6E1F74A3" w:rsidR="00EE0D2E" w:rsidRPr="00722922" w:rsidRDefault="0022349F" w:rsidP="00472E9D">
            <w:pPr>
              <w:pStyle w:val="Wartocitablica"/>
              <w:spacing w:before="80"/>
            </w:pPr>
            <w:r>
              <w:t>254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3BD1D8" w14:textId="47CA902E" w:rsidR="00EE0D2E" w:rsidRPr="00722922" w:rsidRDefault="0022349F" w:rsidP="00472E9D">
            <w:pPr>
              <w:pStyle w:val="Wartocitablica"/>
              <w:spacing w:before="80"/>
            </w:pPr>
            <w:r>
              <w:t>228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EE1ABF" w14:textId="5AA0E618" w:rsidR="00EE0D2E" w:rsidRPr="00722922" w:rsidRDefault="00257332" w:rsidP="00472E9D">
            <w:pPr>
              <w:pStyle w:val="Wartocitablica"/>
              <w:spacing w:before="80"/>
            </w:pPr>
            <w:r>
              <w:t>18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284CB9C" w14:textId="3B8C357F" w:rsidR="00EE0D2E" w:rsidRPr="00722922" w:rsidRDefault="0022349F" w:rsidP="00472E9D">
            <w:pPr>
              <w:pStyle w:val="Wartocitablica"/>
              <w:spacing w:before="80"/>
            </w:pPr>
            <w:r>
              <w:t>89,7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B83D851" w14:textId="05C26463" w:rsidR="00EE0D2E" w:rsidRPr="00661F7D" w:rsidRDefault="00722922" w:rsidP="00C35F51">
            <w:pPr>
              <w:pStyle w:val="Boczektekstangielski"/>
              <w:spacing w:before="80"/>
            </w:pPr>
            <w:r w:rsidRPr="00661F7D">
              <w:rPr>
                <w:lang w:eastAsia="pl-PL"/>
              </w:rPr>
              <w:t>Students of higher education institutions</w:t>
            </w:r>
            <w:r w:rsidRPr="00661F7D">
              <w:rPr>
                <w:sz w:val="18"/>
                <w:szCs w:val="18"/>
                <w:vertAlign w:val="superscript"/>
                <w:lang w:eastAsia="pl-PL"/>
              </w:rPr>
              <w:t>c</w:t>
            </w:r>
            <w:r w:rsidRPr="00661F7D">
              <w:rPr>
                <w:lang w:eastAsia="pl-PL"/>
              </w:rPr>
              <w:t xml:space="preserve"> (as of 31</w:t>
            </w:r>
            <w:r w:rsidR="00C35F51">
              <w:rPr>
                <w:lang w:eastAsia="pl-PL"/>
              </w:rPr>
              <w:t>.12</w:t>
            </w:r>
            <w:r w:rsidR="00F60320">
              <w:rPr>
                <w:lang w:eastAsia="pl-PL"/>
              </w:rPr>
              <w:t>.</w:t>
            </w:r>
            <w:r w:rsidRPr="00661F7D">
              <w:rPr>
                <w:lang w:eastAsia="pl-PL"/>
              </w:rPr>
              <w:t>) in thousands</w:t>
            </w:r>
          </w:p>
        </w:tc>
      </w:tr>
      <w:tr w:rsidR="00EE0D2E" w:rsidRPr="00D86C16" w14:paraId="5073039D" w14:textId="77777777" w:rsidTr="00626BF3">
        <w:trPr>
          <w:cantSplit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38D052B" w14:textId="7AE13798" w:rsidR="00EE0D2E" w:rsidRPr="00722922" w:rsidRDefault="007D08ED" w:rsidP="00E62816">
            <w:pPr>
              <w:pStyle w:val="rdtytupolski"/>
              <w:rPr>
                <w:lang w:val="pl-PL"/>
              </w:rPr>
            </w:pPr>
            <w:r w:rsidRPr="007D08ED">
              <w:rPr>
                <w:lang w:val="pl-PL"/>
              </w:rPr>
              <w:t>Ochrona zdrowia i pomoc społeczna – stan w dniu 31</w:t>
            </w:r>
            <w:r w:rsidR="00812541">
              <w:rPr>
                <w:lang w:val="pl-PL"/>
              </w:rPr>
              <w:t>.12</w:t>
            </w:r>
            <w:r w:rsidR="00E069B3">
              <w:rPr>
                <w:lang w:val="pl-PL"/>
              </w:rPr>
              <w:t>.</w:t>
            </w:r>
          </w:p>
          <w:p w14:paraId="340C21A2" w14:textId="2DEA66B0" w:rsidR="00EE0D2E" w:rsidRPr="007D08ED" w:rsidRDefault="007D08ED" w:rsidP="00861B50">
            <w:pPr>
              <w:pStyle w:val="rdtytuangielski"/>
              <w:rPr>
                <w:rFonts w:eastAsia="Times New Roman" w:cs="Times New Roman"/>
                <w:color w:val="000000" w:themeColor="text1"/>
                <w:szCs w:val="18"/>
                <w:lang w:eastAsia="pl-PL"/>
              </w:rPr>
            </w:pPr>
            <w:r w:rsidRPr="007D08ED">
              <w:rPr>
                <w:lang w:eastAsia="pl-PL"/>
              </w:rPr>
              <w:t>Health care and social welfare – as of 31</w:t>
            </w:r>
            <w:r w:rsidR="00861B50">
              <w:rPr>
                <w:lang w:eastAsia="pl-PL"/>
              </w:rPr>
              <w:t>.12</w:t>
            </w:r>
            <w:r w:rsidR="00F60320">
              <w:rPr>
                <w:lang w:eastAsia="pl-PL"/>
              </w:rPr>
              <w:t>.</w:t>
            </w:r>
          </w:p>
        </w:tc>
      </w:tr>
      <w:tr w:rsidR="00EE0D2E" w:rsidRPr="00D86C16" w14:paraId="4ABE6719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5E8DFA" w14:textId="32D53945" w:rsidR="00EE0D2E" w:rsidRPr="004235A6" w:rsidRDefault="007D08ED" w:rsidP="009B4D2E">
            <w:pPr>
              <w:pStyle w:val="Boczektekstpolski"/>
              <w:spacing w:before="80"/>
            </w:pPr>
            <w:r w:rsidRPr="007D08ED">
              <w:t>Łóżka</w:t>
            </w:r>
            <w:r w:rsidR="009B4D2E">
              <w:rPr>
                <w:sz w:val="18"/>
                <w:vertAlign w:val="superscript"/>
              </w:rPr>
              <w:t xml:space="preserve"> d</w:t>
            </w:r>
            <w:r w:rsidRPr="007D08ED">
              <w:t xml:space="preserve"> w szpitalach ogólnych</w:t>
            </w:r>
            <w:r>
              <w:t>: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7997E6" w14:textId="77777777" w:rsidR="00EE0D2E" w:rsidRPr="00010A25" w:rsidRDefault="00EE0D2E" w:rsidP="00472E9D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C5117F" w14:textId="77777777" w:rsidR="00EE0D2E" w:rsidRPr="0029062E" w:rsidRDefault="00EE0D2E" w:rsidP="00472E9D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3CFECB" w14:textId="77777777" w:rsidR="00EE0D2E" w:rsidRPr="0029062E" w:rsidRDefault="00EE0D2E" w:rsidP="00472E9D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077A6E" w14:textId="77777777" w:rsidR="00EE0D2E" w:rsidRPr="0029062E" w:rsidRDefault="00EE0D2E" w:rsidP="00472E9D">
            <w:pPr>
              <w:pStyle w:val="Wartocitablica"/>
              <w:spacing w:before="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7F088C8" w14:textId="77777777" w:rsidR="00EE0D2E" w:rsidRPr="0029062E" w:rsidRDefault="00EE0D2E" w:rsidP="00472E9D">
            <w:pPr>
              <w:pStyle w:val="Wartocitablica"/>
              <w:spacing w:before="80"/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1BC2AB0" w14:textId="3CDC423E" w:rsidR="00EE0D2E" w:rsidRPr="00EE0D2E" w:rsidRDefault="007D08ED" w:rsidP="009B4D2E">
            <w:pPr>
              <w:pStyle w:val="Boczektekstangielski"/>
              <w:spacing w:before="80"/>
            </w:pPr>
            <w:r w:rsidRPr="00170ABB">
              <w:t>Beds</w:t>
            </w:r>
            <w:r w:rsidR="009B4D2E" w:rsidRPr="00170ABB">
              <w:rPr>
                <w:sz w:val="18"/>
                <w:szCs w:val="18"/>
                <w:vertAlign w:val="superscript"/>
              </w:rPr>
              <w:t xml:space="preserve"> d</w:t>
            </w:r>
            <w:r w:rsidRPr="00170ABB">
              <w:t xml:space="preserve"> in general hospitals:</w:t>
            </w:r>
          </w:p>
        </w:tc>
      </w:tr>
      <w:tr w:rsidR="007D08ED" w:rsidRPr="00010A25" w14:paraId="054DC461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85F6AA" w14:textId="77777777" w:rsidR="007D08ED" w:rsidRPr="00010A25" w:rsidRDefault="007D08ED" w:rsidP="00472E9D">
            <w:pPr>
              <w:pStyle w:val="Boczekpolski1"/>
              <w:spacing w:before="80"/>
            </w:pPr>
            <w:r w:rsidRPr="00010A25">
              <w:t xml:space="preserve">w liczbach bezwzględnych 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547D4B" w14:textId="7278CD7A" w:rsidR="007D08ED" w:rsidRPr="00010A25" w:rsidRDefault="00687DB6" w:rsidP="00472E9D">
            <w:pPr>
              <w:pStyle w:val="Wartocitablica"/>
              <w:spacing w:before="80"/>
            </w:pPr>
            <w:r>
              <w:t>16844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57A685" w14:textId="1F6FC546" w:rsidR="007D08ED" w:rsidRPr="0029062E" w:rsidRDefault="00687DB6" w:rsidP="00472E9D">
            <w:pPr>
              <w:pStyle w:val="Wartocitablica"/>
              <w:spacing w:before="80"/>
            </w:pPr>
            <w:r>
              <w:t>2507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9C3B52" w14:textId="1DEFD3E4" w:rsidR="007D08ED" w:rsidRPr="0029062E" w:rsidRDefault="00687DB6" w:rsidP="00472E9D">
            <w:pPr>
              <w:pStyle w:val="Wartocitablica"/>
              <w:spacing w:before="80"/>
            </w:pPr>
            <w:r>
              <w:t>1295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9C8E10" w14:textId="6291046E" w:rsidR="007D08ED" w:rsidRPr="0029062E" w:rsidRDefault="00C35F51" w:rsidP="00472E9D">
            <w:pPr>
              <w:pStyle w:val="Wartocitablica"/>
              <w:spacing w:before="80"/>
            </w:pPr>
            <w:r>
              <w:t>7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D02A40C" w14:textId="7063ED3D" w:rsidR="007D08ED" w:rsidRPr="0029062E" w:rsidRDefault="00C35F51" w:rsidP="00472E9D">
            <w:pPr>
              <w:pStyle w:val="Wartocitablica"/>
              <w:spacing w:before="80"/>
            </w:pPr>
            <w:r>
              <w:t>51,7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95C4EF5" w14:textId="77777777" w:rsidR="007D08ED" w:rsidRPr="0029062E" w:rsidRDefault="007D08ED" w:rsidP="00472E9D">
            <w:pPr>
              <w:pStyle w:val="Boczekangielski1"/>
              <w:spacing w:before="80"/>
            </w:pPr>
            <w:r w:rsidRPr="00010A25">
              <w:t>in absolute numbers</w:t>
            </w:r>
          </w:p>
        </w:tc>
      </w:tr>
      <w:tr w:rsidR="00EE0D2E" w:rsidRPr="00010A25" w14:paraId="7D871B0B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7379A2" w14:textId="77777777" w:rsidR="00EE0D2E" w:rsidRPr="00010A25" w:rsidRDefault="00EE0D2E" w:rsidP="00472E9D">
            <w:pPr>
              <w:pStyle w:val="Boczekpolski1"/>
              <w:spacing w:before="80"/>
            </w:pPr>
            <w:r w:rsidRPr="006C041B">
              <w:rPr>
                <w:lang w:val="pl-PL"/>
              </w:rPr>
              <w:t>na 1000 ludności</w:t>
            </w:r>
            <w:r w:rsidRPr="00010A25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0DFEC3" w14:textId="14A093EB" w:rsidR="00EE0D2E" w:rsidRPr="00010A25" w:rsidRDefault="00687DB6" w:rsidP="00472E9D">
            <w:pPr>
              <w:pStyle w:val="Wartocitablica"/>
              <w:spacing w:before="80"/>
            </w:pPr>
            <w:r>
              <w:t>4,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F3608C" w14:textId="6F5759C9" w:rsidR="00EE0D2E" w:rsidRPr="00010A25" w:rsidRDefault="00687DB6" w:rsidP="00472E9D">
            <w:pPr>
              <w:pStyle w:val="Wartocitablica"/>
              <w:spacing w:before="80"/>
            </w:pPr>
            <w:r>
              <w:t>4,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CBAF4D" w14:textId="449131F9" w:rsidR="00EE0D2E" w:rsidRPr="00010A25" w:rsidRDefault="00C35F51" w:rsidP="00472E9D">
            <w:pPr>
              <w:pStyle w:val="Wartocitablica"/>
              <w:spacing w:before="80"/>
            </w:pPr>
            <w:r>
              <w:t>7,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111203" w14:textId="77777777" w:rsidR="00EE0D2E" w:rsidRPr="00010A25" w:rsidRDefault="00EE0D2E" w:rsidP="00472E9D">
            <w:pPr>
              <w:pStyle w:val="Wartocitablica"/>
              <w:spacing w:before="8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0ECCC70" w14:textId="77777777" w:rsidR="00EE0D2E" w:rsidRPr="00010A25" w:rsidRDefault="00EE0D2E" w:rsidP="00472E9D">
            <w:pPr>
              <w:pStyle w:val="Wartocitablica"/>
              <w:spacing w:before="8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76BCC3C" w14:textId="77777777" w:rsidR="00EE0D2E" w:rsidRDefault="00EE0D2E" w:rsidP="00472E9D">
            <w:pPr>
              <w:pStyle w:val="Boczekangielski1"/>
              <w:spacing w:before="80"/>
            </w:pPr>
            <w:r w:rsidRPr="006C041B">
              <w:t>per 1</w:t>
            </w:r>
            <w:r>
              <w:t>,</w:t>
            </w:r>
            <w:r w:rsidRPr="006C041B">
              <w:t>000 population</w:t>
            </w:r>
          </w:p>
        </w:tc>
      </w:tr>
      <w:tr w:rsidR="00EE0D2E" w:rsidRPr="00D86C16" w14:paraId="032DFC8C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2581F0" w14:textId="77777777" w:rsidR="00EE0D2E" w:rsidRPr="00010A25" w:rsidRDefault="007D08ED" w:rsidP="00472E9D">
            <w:pPr>
              <w:pStyle w:val="Boczektekstpolski"/>
              <w:spacing w:before="80"/>
            </w:pPr>
            <w:r w:rsidRPr="007D08ED">
              <w:t>Liczba ludności na 1 aptekę ogólnodostępną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F6A14B" w14:textId="22AFA0FB" w:rsidR="00EE0D2E" w:rsidRPr="00010A25" w:rsidRDefault="00861B50" w:rsidP="00472E9D">
            <w:pPr>
              <w:pStyle w:val="Wartocitablica"/>
              <w:spacing w:before="80"/>
            </w:pPr>
            <w:r>
              <w:t>319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966A33" w14:textId="46BF8B7C" w:rsidR="00EE0D2E" w:rsidRPr="00010A25" w:rsidRDefault="00861B50" w:rsidP="00472E9D">
            <w:pPr>
              <w:pStyle w:val="Wartocitablica"/>
              <w:spacing w:before="80"/>
            </w:pPr>
            <w:r>
              <w:t>341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7509F6" w14:textId="3D56E6C5" w:rsidR="00EE0D2E" w:rsidRPr="00010A25" w:rsidRDefault="00861B50" w:rsidP="00472E9D">
            <w:pPr>
              <w:pStyle w:val="Wartocitablica"/>
              <w:spacing w:before="80"/>
            </w:pPr>
            <w:r>
              <w:t>310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0BD743" w14:textId="77777777" w:rsidR="00EE0D2E" w:rsidRPr="00010A25" w:rsidRDefault="007D08ED" w:rsidP="00472E9D">
            <w:pPr>
              <w:pStyle w:val="Wartocitablica"/>
              <w:spacing w:before="8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F4E2EAF" w14:textId="77777777" w:rsidR="00EE0D2E" w:rsidRPr="00010A25" w:rsidRDefault="007D08ED" w:rsidP="00472E9D">
            <w:pPr>
              <w:pStyle w:val="Wartocitablica"/>
              <w:spacing w:before="8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561C777" w14:textId="77777777" w:rsidR="00EE0D2E" w:rsidRPr="00A053B2" w:rsidRDefault="007D08ED" w:rsidP="00472E9D">
            <w:pPr>
              <w:pStyle w:val="Boczektekstangielski"/>
              <w:spacing w:before="80"/>
            </w:pPr>
            <w:r w:rsidRPr="007D08ED">
              <w:t>Population per generally available pharmacy</w:t>
            </w:r>
          </w:p>
        </w:tc>
      </w:tr>
      <w:tr w:rsidR="00EE0D2E" w:rsidRPr="00D86C16" w14:paraId="4DD2155A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3E31F2" w14:textId="77777777" w:rsidR="00EE0D2E" w:rsidRPr="006C041B" w:rsidRDefault="007D08ED" w:rsidP="00472E9D">
            <w:pPr>
              <w:pStyle w:val="Boczektekstpolski"/>
              <w:spacing w:before="80"/>
            </w:pPr>
            <w:r w:rsidRPr="007D08ED">
              <w:t xml:space="preserve">Mieszkańcy stacjonarnych domów i zakładów pomocy społecznej (łącznie z filiami) na 10 tys. ludności </w:t>
            </w:r>
            <w:r w:rsidR="00EE0D2E" w:rsidRPr="006C041B">
              <w:t xml:space="preserve">w tysiącach </w:t>
            </w:r>
            <w:r w:rsidR="00EE0D2E" w:rsidRPr="006C041B">
              <w:tab/>
            </w:r>
            <w:r w:rsidR="00EE0D2E" w:rsidRPr="006C041B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0ED566" w14:textId="49DFDB6C" w:rsidR="00EE0D2E" w:rsidRPr="00010A25" w:rsidRDefault="00861B50" w:rsidP="00472E9D">
            <w:pPr>
              <w:pStyle w:val="Wartocitablica"/>
              <w:spacing w:before="80"/>
            </w:pPr>
            <w:r>
              <w:t>3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1D9BA6" w14:textId="2BF19F7E" w:rsidR="00EE0D2E" w:rsidRPr="00010A25" w:rsidRDefault="00861B50" w:rsidP="00472E9D">
            <w:pPr>
              <w:pStyle w:val="Wartocitablica"/>
              <w:spacing w:before="80"/>
            </w:pPr>
            <w:r>
              <w:t>2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E8F0DF" w14:textId="6F8075C5" w:rsidR="00EE0D2E" w:rsidRPr="00010A25" w:rsidRDefault="00861B50" w:rsidP="00472E9D">
            <w:pPr>
              <w:pStyle w:val="Wartocitablica"/>
              <w:spacing w:before="80"/>
            </w:pPr>
            <w:r>
              <w:t>1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6D4C04" w14:textId="77777777" w:rsidR="00EE0D2E" w:rsidRDefault="007D08ED" w:rsidP="00472E9D">
            <w:pPr>
              <w:pStyle w:val="Wartocitablica"/>
              <w:spacing w:before="80"/>
            </w:pPr>
            <w:r>
              <w:t>.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C0A0759" w14:textId="77777777" w:rsidR="00EE0D2E" w:rsidRDefault="007D08ED" w:rsidP="00472E9D">
            <w:pPr>
              <w:pStyle w:val="Wartocitablica"/>
              <w:spacing w:before="80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7C8CFA0" w14:textId="77777777" w:rsidR="00EE0D2E" w:rsidRPr="007D08ED" w:rsidRDefault="007D08ED" w:rsidP="00472E9D">
            <w:pPr>
              <w:pStyle w:val="Boczektekstangielski"/>
              <w:spacing w:before="80"/>
            </w:pPr>
            <w:r w:rsidRPr="00010A25">
              <w:t>Residents of stationary social welfare homes and facilities (including branches) per 10 thous</w:t>
            </w:r>
            <w:r>
              <w:t>and</w:t>
            </w:r>
            <w:r w:rsidRPr="00010A25">
              <w:t xml:space="preserve"> population</w:t>
            </w:r>
          </w:p>
        </w:tc>
      </w:tr>
      <w:tr w:rsidR="00EE0D2E" w:rsidRPr="006C041B" w14:paraId="3B897D5B" w14:textId="77777777" w:rsidTr="00626BF3">
        <w:trPr>
          <w:cantSplit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F89EA93" w14:textId="77777777" w:rsidR="00EE0D2E" w:rsidRPr="00BA3ACE" w:rsidRDefault="00BA3ACE" w:rsidP="00E62816">
            <w:pPr>
              <w:pStyle w:val="rdtytupolski"/>
              <w:rPr>
                <w:lang w:val="en-GB"/>
              </w:rPr>
            </w:pPr>
            <w:r w:rsidRPr="00BA3ACE">
              <w:rPr>
                <w:lang w:val="en-GB"/>
              </w:rPr>
              <w:t>Kultura. Turystyka</w:t>
            </w:r>
          </w:p>
          <w:p w14:paraId="38F8CAD1" w14:textId="77777777" w:rsidR="00EE0D2E" w:rsidRPr="00010A25" w:rsidRDefault="00BA3ACE" w:rsidP="00E62816">
            <w:pPr>
              <w:pStyle w:val="rdtytuangielski"/>
            </w:pPr>
            <w:r w:rsidRPr="00BA3ACE">
              <w:t>Culture. Tourism</w:t>
            </w:r>
          </w:p>
        </w:tc>
      </w:tr>
      <w:tr w:rsidR="00EE0D2E" w:rsidRPr="00D86C16" w14:paraId="1CD5B6F8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9AE633" w14:textId="081F9650" w:rsidR="00EE0D2E" w:rsidRPr="00E069B3" w:rsidRDefault="00BA3ACE" w:rsidP="00472E9D">
            <w:pPr>
              <w:pStyle w:val="Boczektekstpolski"/>
              <w:spacing w:before="80"/>
              <w:rPr>
                <w:spacing w:val="-2"/>
              </w:rPr>
            </w:pPr>
            <w:r w:rsidRPr="00E069B3">
              <w:rPr>
                <w:spacing w:val="-2"/>
              </w:rPr>
              <w:t>Biblioteki publiczne (łącznie z filiami; stan w dniu 31</w:t>
            </w:r>
            <w:r w:rsidR="00812541" w:rsidRPr="00E069B3">
              <w:rPr>
                <w:spacing w:val="-2"/>
              </w:rPr>
              <w:t>.12</w:t>
            </w:r>
            <w:r w:rsidR="00E069B3" w:rsidRPr="00E069B3">
              <w:rPr>
                <w:spacing w:val="-2"/>
              </w:rPr>
              <w:t>.</w:t>
            </w:r>
            <w:r w:rsidRPr="00E069B3">
              <w:rPr>
                <w:spacing w:val="-2"/>
              </w:rPr>
              <w:t>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7DF9B5" w14:textId="082A34C0" w:rsidR="00EE0D2E" w:rsidRPr="00010A25" w:rsidRDefault="005559FA" w:rsidP="00472E9D">
            <w:pPr>
              <w:pStyle w:val="Wartocitablica"/>
              <w:spacing w:before="80"/>
            </w:pPr>
            <w:r>
              <w:t>769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E18406" w14:textId="56365967" w:rsidR="00EE0D2E" w:rsidRPr="00010A25" w:rsidRDefault="005559FA" w:rsidP="00472E9D">
            <w:pPr>
              <w:pStyle w:val="Wartocitablica"/>
              <w:spacing w:before="80"/>
            </w:pPr>
            <w:r>
              <w:t>94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92A9E7" w14:textId="7692CE21" w:rsidR="00EE0D2E" w:rsidRPr="00010A25" w:rsidRDefault="00D8790F" w:rsidP="00472E9D">
            <w:pPr>
              <w:pStyle w:val="Wartocitablica"/>
              <w:spacing w:before="80"/>
            </w:pPr>
            <w:r>
              <w:t>20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8CE6F3" w14:textId="64AC638A" w:rsidR="00EE0D2E" w:rsidRPr="00010A25" w:rsidRDefault="005559FA" w:rsidP="00472E9D">
            <w:pPr>
              <w:pStyle w:val="Wartocitablica"/>
              <w:spacing w:before="80"/>
            </w:pPr>
            <w:r>
              <w:t>2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B84BE8F" w14:textId="7F75BCF5" w:rsidR="00EE0D2E" w:rsidRPr="00010A25" w:rsidRDefault="00170ABB" w:rsidP="00472E9D">
            <w:pPr>
              <w:pStyle w:val="Wartocitablica"/>
              <w:spacing w:before="80"/>
            </w:pPr>
            <w:r>
              <w:t>21,7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E8F5C53" w14:textId="308442BE" w:rsidR="00EE0D2E" w:rsidRPr="00661F7D" w:rsidRDefault="00BA3ACE" w:rsidP="00C35F51">
            <w:pPr>
              <w:pStyle w:val="Boczektekstangielski"/>
              <w:spacing w:before="80"/>
            </w:pPr>
            <w:r w:rsidRPr="00661F7D">
              <w:rPr>
                <w:lang w:eastAsia="pl-PL"/>
              </w:rPr>
              <w:t>Public libraries (with bran-ches; as of 31</w:t>
            </w:r>
            <w:r w:rsidR="00C35F51">
              <w:rPr>
                <w:lang w:eastAsia="pl-PL"/>
              </w:rPr>
              <w:t>.12</w:t>
            </w:r>
            <w:r w:rsidR="00F60320">
              <w:rPr>
                <w:lang w:eastAsia="pl-PL"/>
              </w:rPr>
              <w:t>.</w:t>
            </w:r>
            <w:r w:rsidRPr="00661F7D">
              <w:rPr>
                <w:lang w:eastAsia="pl-PL"/>
              </w:rPr>
              <w:t>)</w:t>
            </w:r>
          </w:p>
        </w:tc>
      </w:tr>
      <w:tr w:rsidR="00EE0D2E" w:rsidRPr="00D86C16" w14:paraId="2606348A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D90143" w14:textId="3ED6417F" w:rsidR="00EE0D2E" w:rsidRPr="00BA3ACE" w:rsidRDefault="00BA3ACE" w:rsidP="00472E9D">
            <w:pPr>
              <w:pStyle w:val="Boczektekstpolski"/>
              <w:spacing w:before="80"/>
            </w:pPr>
            <w:r w:rsidRPr="00BA3ACE">
              <w:t>Księgozbiór bibliotek publicznych (stan w dniu 31</w:t>
            </w:r>
            <w:r w:rsidR="00812541">
              <w:t>.12</w:t>
            </w:r>
            <w:r w:rsidR="00E069B3">
              <w:t>.</w:t>
            </w:r>
            <w:r w:rsidRPr="00BA3ACE">
              <w:t>) w tys. wol.</w:t>
            </w:r>
            <w:r w:rsidR="00EE0D2E" w:rsidRPr="00BA3ACE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1257E3" w14:textId="7E10B256" w:rsidR="00EE0D2E" w:rsidRPr="00010A25" w:rsidRDefault="005559FA" w:rsidP="00472E9D">
            <w:pPr>
              <w:pStyle w:val="Wartocitablica"/>
              <w:spacing w:before="80"/>
            </w:pPr>
            <w:r>
              <w:t>124676,7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C24C32" w14:textId="619678FD" w:rsidR="00EE0D2E" w:rsidRPr="00010A25" w:rsidRDefault="005559FA" w:rsidP="00472E9D">
            <w:pPr>
              <w:pStyle w:val="Wartocitablica"/>
              <w:spacing w:before="80"/>
            </w:pPr>
            <w:r>
              <w:t>17568,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F204DE" w14:textId="78FAB169" w:rsidR="00EE0D2E" w:rsidRPr="00010A25" w:rsidRDefault="00D8790F" w:rsidP="00472E9D">
            <w:pPr>
              <w:pStyle w:val="Wartocitablica"/>
              <w:spacing w:before="80"/>
            </w:pPr>
            <w:r>
              <w:t>6705,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B15EEF" w14:textId="20B8D7EF" w:rsidR="00EE0D2E" w:rsidRPr="00010A25" w:rsidRDefault="00170ABB" w:rsidP="00472E9D">
            <w:pPr>
              <w:pStyle w:val="Wartocitablica"/>
              <w:spacing w:before="80"/>
            </w:pPr>
            <w:r>
              <w:t>5,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593F00F" w14:textId="4A3B96C2" w:rsidR="00EE0D2E" w:rsidRPr="00010A25" w:rsidRDefault="005D0735" w:rsidP="00472E9D">
            <w:pPr>
              <w:pStyle w:val="Wartocitablica"/>
              <w:spacing w:before="80"/>
            </w:pPr>
            <w:r>
              <w:t>38,2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76D453E" w14:textId="1142C1C2" w:rsidR="00EE0D2E" w:rsidRDefault="00BA3ACE" w:rsidP="00C35F51">
            <w:pPr>
              <w:pStyle w:val="Boczektekstangielski"/>
              <w:spacing w:before="80"/>
            </w:pPr>
            <w:r w:rsidRPr="00010A25">
              <w:t xml:space="preserve">Collections of public libraries </w:t>
            </w:r>
            <w:r w:rsidRPr="00F60320">
              <w:rPr>
                <w:spacing w:val="-8"/>
              </w:rPr>
              <w:t>(as of 31</w:t>
            </w:r>
            <w:r w:rsidR="00C35F51">
              <w:rPr>
                <w:spacing w:val="-8"/>
              </w:rPr>
              <w:t>.12</w:t>
            </w:r>
            <w:r w:rsidR="00F60320" w:rsidRPr="00F60320">
              <w:rPr>
                <w:spacing w:val="-8"/>
              </w:rPr>
              <w:t>.</w:t>
            </w:r>
            <w:r w:rsidRPr="00F60320">
              <w:rPr>
                <w:spacing w:val="-8"/>
              </w:rPr>
              <w:t>) in thousand vol.</w:t>
            </w:r>
          </w:p>
        </w:tc>
      </w:tr>
      <w:tr w:rsidR="00EE0D2E" w:rsidRPr="00D86C16" w14:paraId="4796562D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1A63E1" w14:textId="3C9B7516" w:rsidR="00EE0D2E" w:rsidRPr="00BA3ACE" w:rsidRDefault="00BA3ACE" w:rsidP="00472E9D">
            <w:pPr>
              <w:pStyle w:val="Boczektekstpolski"/>
              <w:spacing w:before="80"/>
            </w:pPr>
            <w:r w:rsidRPr="00BA3ACE">
              <w:t>Muzea (łącznie z oddziałami; stan w dniu 31</w:t>
            </w:r>
            <w:r w:rsidR="00812541">
              <w:t>.12</w:t>
            </w:r>
            <w:r w:rsidR="00E069B3">
              <w:t>.</w:t>
            </w:r>
            <w:r w:rsidRPr="00BA3ACE">
              <w:t xml:space="preserve">) </w:t>
            </w:r>
            <w:r w:rsidRPr="00BA3ACE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768F19" w14:textId="7CB74054" w:rsidR="00EE0D2E" w:rsidRPr="00010A25" w:rsidRDefault="00A7705C" w:rsidP="00472E9D">
            <w:pPr>
              <w:pStyle w:val="Wartocitablica"/>
              <w:spacing w:before="80"/>
            </w:pPr>
            <w:r>
              <w:t>93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5C7C30" w14:textId="1D2BD05A" w:rsidR="00EE0D2E" w:rsidRPr="00010A25" w:rsidRDefault="00A7705C" w:rsidP="00472E9D">
            <w:pPr>
              <w:pStyle w:val="Wartocitablica"/>
              <w:spacing w:before="80"/>
            </w:pPr>
            <w:r>
              <w:t>14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150990" w14:textId="4474F8DD" w:rsidR="00EE0D2E" w:rsidRPr="00010A25" w:rsidRDefault="00D8790F" w:rsidP="00472E9D">
            <w:pPr>
              <w:pStyle w:val="Wartocitablica"/>
              <w:spacing w:before="80"/>
            </w:pPr>
            <w:r>
              <w:t>6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1CC821" w14:textId="33AA9996" w:rsidR="00EE0D2E" w:rsidRPr="00010A25" w:rsidRDefault="00890F90" w:rsidP="00472E9D">
            <w:pPr>
              <w:pStyle w:val="Wartocitablica"/>
              <w:spacing w:before="80"/>
            </w:pPr>
            <w:r>
              <w:t>6,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9368CB3" w14:textId="32D2E4E9" w:rsidR="00EE0D2E" w:rsidRPr="00010A25" w:rsidRDefault="00890F90" w:rsidP="00472E9D">
            <w:pPr>
              <w:pStyle w:val="Wartocitablica"/>
              <w:spacing w:before="80"/>
            </w:pPr>
            <w:r>
              <w:t>42,0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CC0B2C0" w14:textId="05650F92" w:rsidR="00EE0D2E" w:rsidRPr="006B27F2" w:rsidRDefault="00BA3ACE" w:rsidP="00C35F51">
            <w:pPr>
              <w:pStyle w:val="Boczektekstangielski"/>
              <w:spacing w:before="80"/>
            </w:pPr>
            <w:r w:rsidRPr="00010A25">
              <w:t>Museums (</w:t>
            </w:r>
            <w:r>
              <w:t xml:space="preserve">including branches; </w:t>
            </w:r>
            <w:r w:rsidRPr="00010A25">
              <w:t>as of 31</w:t>
            </w:r>
            <w:r w:rsidR="00C35F51">
              <w:t>.12</w:t>
            </w:r>
            <w:r w:rsidR="00F60320">
              <w:t>.</w:t>
            </w:r>
            <w:r w:rsidRPr="00010A25">
              <w:t>)</w:t>
            </w:r>
          </w:p>
        </w:tc>
      </w:tr>
      <w:tr w:rsidR="00EE0D2E" w:rsidRPr="00D86C16" w14:paraId="65828554" w14:textId="77777777" w:rsidTr="00626BF3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74E1CC" w14:textId="77777777" w:rsidR="00EE0D2E" w:rsidRPr="00BA3ACE" w:rsidRDefault="00BA3ACE" w:rsidP="00472E9D">
            <w:pPr>
              <w:pStyle w:val="Boczektekstpolski"/>
              <w:spacing w:before="80"/>
            </w:pPr>
            <w:r w:rsidRPr="00BA3ACE">
              <w:t xml:space="preserve">Zwiedzający muzea i wystawy w tys. </w:t>
            </w:r>
            <w:r w:rsidRPr="00BA3ACE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074D11" w14:textId="34E4CDA9" w:rsidR="00EE0D2E" w:rsidRPr="00010A25" w:rsidRDefault="00A7705C" w:rsidP="00472E9D">
            <w:pPr>
              <w:pStyle w:val="Wartocitablica"/>
              <w:spacing w:before="80"/>
            </w:pPr>
            <w:r>
              <w:t>25251,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2445B1" w14:textId="48B29261" w:rsidR="00EE0D2E" w:rsidRPr="00010A25" w:rsidRDefault="00A7705C" w:rsidP="00472E9D">
            <w:pPr>
              <w:pStyle w:val="Wartocitablica"/>
              <w:spacing w:before="80"/>
            </w:pPr>
            <w:r>
              <w:t>10086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9259D7" w14:textId="05A65FBE" w:rsidR="00EE0D2E" w:rsidRPr="00010A25" w:rsidRDefault="00A7705C" w:rsidP="00472E9D">
            <w:pPr>
              <w:pStyle w:val="Wartocitablica"/>
              <w:spacing w:before="80"/>
            </w:pPr>
            <w:r>
              <w:t>9363,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8D4BF8" w14:textId="1621B1EB" w:rsidR="00EE0D2E" w:rsidRPr="00010A25" w:rsidRDefault="00890F90" w:rsidP="00472E9D">
            <w:pPr>
              <w:pStyle w:val="Wartocitablica"/>
              <w:spacing w:before="80"/>
            </w:pPr>
            <w:r>
              <w:t>37,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DA85225" w14:textId="25B344D0" w:rsidR="00EE0D2E" w:rsidRPr="00010A25" w:rsidRDefault="00890F90" w:rsidP="00472E9D">
            <w:pPr>
              <w:pStyle w:val="Wartocitablica"/>
              <w:spacing w:before="80"/>
            </w:pPr>
            <w:r>
              <w:t>92,8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64223E" w14:textId="77777777" w:rsidR="00EE0D2E" w:rsidRPr="006B27F2" w:rsidRDefault="00BA3ACE" w:rsidP="00472E9D">
            <w:pPr>
              <w:pStyle w:val="Boczektekstangielski"/>
              <w:spacing w:before="80"/>
            </w:pPr>
            <w:r w:rsidRPr="00010A25">
              <w:t>Museum and exhibition visitors in thous</w:t>
            </w:r>
            <w:r>
              <w:t>ands</w:t>
            </w:r>
          </w:p>
        </w:tc>
      </w:tr>
    </w:tbl>
    <w:p w14:paraId="0EFECFCC" w14:textId="77777777" w:rsidR="009B4D2E" w:rsidRPr="00852BB2" w:rsidRDefault="009B4D2E" w:rsidP="00B0268F">
      <w:pPr>
        <w:pStyle w:val="Notkaangielska"/>
        <w:rPr>
          <w:color w:val="000000" w:themeColor="text1"/>
          <w:lang w:val="pl-PL" w:eastAsia="pl-PL"/>
        </w:rPr>
      </w:pPr>
      <w:r w:rsidRPr="00852BB2">
        <w:rPr>
          <w:color w:val="000000" w:themeColor="text1"/>
          <w:lang w:val="pl-PL" w:eastAsia="pl-PL"/>
        </w:rPr>
        <w:t>a Bez szkół dla dorosłych, z wyjątkiem szkół policealnych. b Dające uprawnienia zawodowe. c Według faktycznej lokalizacji zamiejscowych jednostek organizacyjnych; łącznie z cudzoziemcami; bez studentów zamiejscowych jednostek organizacyjnych za granicą. d Bez podmiotów prowadzących wyłącznie działalność dzienną; łącznie z danymi resortu obrony narodowej oraz spraw wewnętrznych i administracji; łącznie z łóżkami i inkubatorami dla noworodków na oddziałach neonatologicznych.</w:t>
      </w:r>
    </w:p>
    <w:p w14:paraId="088BE4BB" w14:textId="03197E6D" w:rsidR="00010A25" w:rsidRPr="00010A25" w:rsidRDefault="009B4D2E" w:rsidP="00B0268F">
      <w:pPr>
        <w:pStyle w:val="Notkaangielska"/>
        <w:rPr>
          <w:lang w:eastAsia="pl-PL"/>
        </w:rPr>
      </w:pPr>
      <w:r w:rsidRPr="009B4D2E">
        <w:rPr>
          <w:lang w:eastAsia="pl-PL"/>
        </w:rPr>
        <w:t>a Excluding schools for adult, except for post-secondary schools. b Leading to professional certification. c By actual place of residence of organi</w:t>
      </w:r>
      <w:r w:rsidR="003E2158">
        <w:rPr>
          <w:lang w:eastAsia="pl-PL"/>
        </w:rPr>
        <w:t>s</w:t>
      </w:r>
      <w:r w:rsidRPr="009B4D2E">
        <w:rPr>
          <w:lang w:eastAsia="pl-PL"/>
        </w:rPr>
        <w:t>ational units in another location; including foreigners; without students of organi</w:t>
      </w:r>
      <w:r w:rsidR="003E2158">
        <w:rPr>
          <w:lang w:eastAsia="pl-PL"/>
        </w:rPr>
        <w:t>s</w:t>
      </w:r>
      <w:r w:rsidRPr="009B4D2E">
        <w:rPr>
          <w:lang w:eastAsia="pl-PL"/>
        </w:rPr>
        <w:t>ational units in another location. d Excluding entities providing exclusively day-care activity; including data of the Ministry of National Defence and the Ministry of the Interior and Administration; including beds and incubators for newborns in neonatological wards.</w:t>
      </w:r>
    </w:p>
    <w:p w14:paraId="79D27E45" w14:textId="77777777" w:rsidR="00644AF9" w:rsidRPr="00525F50" w:rsidRDefault="00010A25" w:rsidP="00CA398A">
      <w:pPr>
        <w:pStyle w:val="Tytutablicypolski"/>
      </w:pPr>
      <w:r w:rsidRPr="00D86C16">
        <w:rPr>
          <w:spacing w:val="-6"/>
          <w:sz w:val="20"/>
          <w:szCs w:val="20"/>
          <w:lang w:eastAsia="pl-PL"/>
        </w:rPr>
        <w:br w:type="page"/>
      </w:r>
      <w:r w:rsidR="00644AF9" w:rsidRPr="00525F50">
        <w:lastRenderedPageBreak/>
        <w:t>Tablica I.</w:t>
      </w:r>
      <w:r w:rsidR="00644AF9">
        <w:tab/>
      </w:r>
      <w:r w:rsidR="00644AF9">
        <w:tab/>
      </w:r>
      <w:r w:rsidR="00644AF9" w:rsidRPr="00525F50">
        <w:t xml:space="preserve">M.st. Warszawa na tle kraju i województwa </w:t>
      </w:r>
      <w:r w:rsidR="0068347A">
        <w:t xml:space="preserve">mazowieckiego </w:t>
      </w:r>
      <w:r w:rsidR="00644AF9" w:rsidRPr="00525F50">
        <w:t>w 20</w:t>
      </w:r>
      <w:r w:rsidR="000F0B2D">
        <w:t>2</w:t>
      </w:r>
      <w:r w:rsidR="003F0AC2">
        <w:t>1</w:t>
      </w:r>
      <w:r w:rsidR="00644AF9" w:rsidRPr="00525F50">
        <w:t xml:space="preserve"> r.</w:t>
      </w:r>
      <w:r w:rsidR="00644AF9">
        <w:t xml:space="preserve"> (</w:t>
      </w:r>
      <w:r w:rsidR="00C53CDC">
        <w:t>dok</w:t>
      </w:r>
      <w:r w:rsidR="00644AF9">
        <w:t>.)</w:t>
      </w:r>
    </w:p>
    <w:p w14:paraId="1B4320F1" w14:textId="77777777" w:rsidR="00010A25" w:rsidRDefault="00644AF9" w:rsidP="00CA398A">
      <w:pPr>
        <w:pStyle w:val="Tytutablicyangielski"/>
      </w:pPr>
      <w:r>
        <w:t>Table I.</w:t>
      </w:r>
      <w:r>
        <w:tab/>
      </w:r>
      <w:r>
        <w:tab/>
      </w:r>
      <w:r w:rsidR="00E97C2E">
        <w:tab/>
      </w:r>
      <w:r w:rsidR="00E97C2E" w:rsidRPr="00010A25">
        <w:t xml:space="preserve">Warsaw </w:t>
      </w:r>
      <w:r w:rsidR="00E97C2E">
        <w:t>against</w:t>
      </w:r>
      <w:r w:rsidR="00E97C2E" w:rsidRPr="00010A25">
        <w:t xml:space="preserve"> the background of the country and </w:t>
      </w:r>
      <w:r w:rsidR="00E97C2E">
        <w:t xml:space="preserve">Mazowieckie </w:t>
      </w:r>
      <w:r w:rsidR="00E97C2E" w:rsidRPr="00010A25">
        <w:t>Voivodship</w:t>
      </w:r>
      <w:r w:rsidRPr="00010A25">
        <w:t xml:space="preserve"> in 20</w:t>
      </w:r>
      <w:r w:rsidR="000F0B2D">
        <w:t>2</w:t>
      </w:r>
      <w:r w:rsidR="003F0AC2">
        <w:t>1</w:t>
      </w:r>
      <w:r>
        <w:t xml:space="preserve"> (cont.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020"/>
        <w:gridCol w:w="1021"/>
        <w:gridCol w:w="1021"/>
        <w:gridCol w:w="1021"/>
        <w:gridCol w:w="1021"/>
        <w:gridCol w:w="2268"/>
      </w:tblGrid>
      <w:tr w:rsidR="003F0AC2" w:rsidRPr="00010A25" w14:paraId="40838B2D" w14:textId="77777777" w:rsidTr="001A18C2">
        <w:trPr>
          <w:cantSplit/>
        </w:trPr>
        <w:tc>
          <w:tcPr>
            <w:tcW w:w="2267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9538B66" w14:textId="77777777" w:rsidR="003F0AC2" w:rsidRPr="003D4BC1" w:rsidRDefault="003F0AC2" w:rsidP="00E62816">
            <w:pPr>
              <w:pStyle w:val="Gwkatablicypolska"/>
              <w:spacing w:after="20"/>
            </w:pPr>
            <w:r w:rsidRPr="003D4BC1">
              <w:t>Wyszczególnienie</w:t>
            </w:r>
          </w:p>
        </w:tc>
        <w:tc>
          <w:tcPr>
            <w:tcW w:w="10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517BDB2" w14:textId="77777777" w:rsidR="003F0AC2" w:rsidRPr="00010A25" w:rsidRDefault="003F0AC2" w:rsidP="00E62816">
            <w:pPr>
              <w:pStyle w:val="Gwkatablicypolska"/>
            </w:pPr>
            <w:r w:rsidRPr="00010A25">
              <w:t>Polska</w:t>
            </w:r>
          </w:p>
          <w:p w14:paraId="4AD51008" w14:textId="77777777" w:rsidR="003F0AC2" w:rsidRPr="00010A25" w:rsidRDefault="003F0AC2" w:rsidP="00E62816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Poland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D4EFDA" w14:textId="77777777" w:rsidR="003F0AC2" w:rsidRPr="00687092" w:rsidRDefault="003F0AC2" w:rsidP="00E62816">
            <w:pPr>
              <w:pStyle w:val="Gwkatablicypolska"/>
            </w:pPr>
            <w:r w:rsidRPr="00687092">
              <w:t>Wojewódz</w:t>
            </w:r>
            <w:r>
              <w:t>-</w:t>
            </w:r>
            <w:r w:rsidRPr="00687092">
              <w:t>two</w:t>
            </w:r>
          </w:p>
          <w:p w14:paraId="06025C16" w14:textId="77777777" w:rsidR="003F0AC2" w:rsidRPr="00010A25" w:rsidRDefault="003F0AC2" w:rsidP="00E62816">
            <w:pPr>
              <w:pStyle w:val="Gwkatablicyangiels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Pr="00010A25">
              <w:rPr>
                <w:lang w:eastAsia="pl-PL"/>
              </w:rPr>
              <w:t>oivodship</w:t>
            </w:r>
          </w:p>
        </w:tc>
        <w:tc>
          <w:tcPr>
            <w:tcW w:w="306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3935C09" w14:textId="77777777" w:rsidR="003F0AC2" w:rsidRPr="00010A25" w:rsidRDefault="003F0AC2" w:rsidP="00E62816">
            <w:pPr>
              <w:pStyle w:val="Gwkatablicypolska"/>
            </w:pPr>
            <w:r w:rsidRPr="00010A25">
              <w:t>M.st. Warszawa</w:t>
            </w:r>
          </w:p>
          <w:p w14:paraId="673E86E8" w14:textId="77777777" w:rsidR="003F0AC2" w:rsidRPr="00010A25" w:rsidRDefault="003F0AC2" w:rsidP="00E62816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 xml:space="preserve">Warsaw </w:t>
            </w:r>
          </w:p>
        </w:tc>
        <w:tc>
          <w:tcPr>
            <w:tcW w:w="226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vAlign w:val="center"/>
          </w:tcPr>
          <w:p w14:paraId="64CA509D" w14:textId="77777777" w:rsidR="003F0AC2" w:rsidRPr="00010A25" w:rsidRDefault="003F0AC2" w:rsidP="00E62816">
            <w:pPr>
              <w:pStyle w:val="Gwkatablicyangielska"/>
              <w:spacing w:before="20"/>
            </w:pPr>
            <w:r w:rsidRPr="003D4BC1">
              <w:t>Specification</w:t>
            </w:r>
          </w:p>
        </w:tc>
      </w:tr>
      <w:tr w:rsidR="003F0AC2" w:rsidRPr="00010A25" w14:paraId="454ECD12" w14:textId="77777777" w:rsidTr="001A18C2">
        <w:trPr>
          <w:cantSplit/>
        </w:trPr>
        <w:tc>
          <w:tcPr>
            <w:tcW w:w="2267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7F05A8" w14:textId="77777777" w:rsidR="003F0AC2" w:rsidRPr="00010A25" w:rsidRDefault="003F0AC2" w:rsidP="00E6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  <w:lang w:eastAsia="pl-PL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08BC5F" w14:textId="77777777" w:rsidR="003F0AC2" w:rsidRPr="00010A25" w:rsidRDefault="003F0AC2" w:rsidP="00E62816">
            <w:pPr>
              <w:pStyle w:val="Gwkatablicypolska"/>
            </w:pPr>
            <w:r w:rsidRPr="00010A25">
              <w:t>ogółem</w:t>
            </w:r>
          </w:p>
          <w:p w14:paraId="572F6725" w14:textId="77777777" w:rsidR="003F0AC2" w:rsidRPr="00010A25" w:rsidRDefault="003F0AC2" w:rsidP="00E62816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94E017" w14:textId="77777777" w:rsidR="003F0AC2" w:rsidRPr="00010A25" w:rsidRDefault="003F0AC2" w:rsidP="00E62816">
            <w:pPr>
              <w:pStyle w:val="Gwkatablicypolska"/>
            </w:pPr>
            <w:r w:rsidRPr="00010A25">
              <w:t>Polska=100</w:t>
            </w:r>
          </w:p>
          <w:p w14:paraId="7A65B089" w14:textId="77777777" w:rsidR="003F0AC2" w:rsidRPr="00010A25" w:rsidRDefault="003F0AC2" w:rsidP="00E62816">
            <w:pPr>
              <w:pStyle w:val="Gwkatablicyangielska"/>
              <w:rPr>
                <w:lang w:eastAsia="pl-PL"/>
              </w:rPr>
            </w:pPr>
            <w:r w:rsidRPr="00010A25">
              <w:rPr>
                <w:lang w:eastAsia="pl-PL"/>
              </w:rPr>
              <w:t>Poland=100</w:t>
            </w:r>
          </w:p>
        </w:tc>
        <w:tc>
          <w:tcPr>
            <w:tcW w:w="10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A328456" w14:textId="77777777" w:rsidR="003F0AC2" w:rsidRPr="00010A25" w:rsidRDefault="003F0AC2" w:rsidP="00E62816">
            <w:pPr>
              <w:pStyle w:val="Gwkatablicypolska"/>
            </w:pPr>
            <w:r>
              <w:t>w</w:t>
            </w:r>
            <w:r w:rsidRPr="00010A25">
              <w:t>ojewódz</w:t>
            </w:r>
            <w:r>
              <w:t>-</w:t>
            </w:r>
            <w:r w:rsidRPr="00010A25">
              <w:t>two=100</w:t>
            </w:r>
          </w:p>
          <w:p w14:paraId="6F0BA7CA" w14:textId="77777777" w:rsidR="003F0AC2" w:rsidRPr="00010A25" w:rsidRDefault="003F0AC2" w:rsidP="00E62816">
            <w:pPr>
              <w:pStyle w:val="Gwkatablicyangielska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10A25">
              <w:rPr>
                <w:lang w:eastAsia="pl-PL"/>
              </w:rPr>
              <w:t>voivodship=</w:t>
            </w:r>
            <w:r w:rsidRPr="00010A25">
              <w:rPr>
                <w:lang w:eastAsia="pl-PL"/>
              </w:rPr>
              <w:br/>
              <w:t>=100</w:t>
            </w:r>
          </w:p>
        </w:tc>
        <w:tc>
          <w:tcPr>
            <w:tcW w:w="226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2D30D457" w14:textId="77777777" w:rsidR="003F0AC2" w:rsidRDefault="003F0AC2" w:rsidP="00E62816">
            <w:pPr>
              <w:pStyle w:val="Gwkatablicypolska"/>
            </w:pPr>
          </w:p>
        </w:tc>
      </w:tr>
      <w:tr w:rsidR="003F0AC2" w:rsidRPr="003F0AC2" w14:paraId="67908987" w14:textId="77777777" w:rsidTr="001A18C2">
        <w:trPr>
          <w:cantSplit/>
        </w:trPr>
        <w:tc>
          <w:tcPr>
            <w:tcW w:w="963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B1DFF9B" w14:textId="77777777" w:rsidR="003F0AC2" w:rsidRPr="003F0AC2" w:rsidRDefault="003F0AC2" w:rsidP="003F0AC2">
            <w:pPr>
              <w:pStyle w:val="rdtytupolski"/>
              <w:rPr>
                <w:lang w:val="pl-PL"/>
              </w:rPr>
            </w:pPr>
            <w:r w:rsidRPr="003F0AC2">
              <w:rPr>
                <w:lang w:val="pl-PL"/>
              </w:rPr>
              <w:t>Kultura. Turystyka (dok.)</w:t>
            </w:r>
          </w:p>
          <w:p w14:paraId="48E3D5DE" w14:textId="77777777" w:rsidR="003F0AC2" w:rsidRPr="003F0AC2" w:rsidRDefault="003F0AC2" w:rsidP="003F0AC2">
            <w:pPr>
              <w:pStyle w:val="rdtytuangielski"/>
              <w:rPr>
                <w:lang w:val="pl-PL"/>
              </w:rPr>
            </w:pPr>
            <w:r w:rsidRPr="003F0AC2">
              <w:rPr>
                <w:lang w:val="pl-PL"/>
              </w:rPr>
              <w:t>Culture. Tourism (cont.)</w:t>
            </w:r>
          </w:p>
        </w:tc>
      </w:tr>
      <w:tr w:rsidR="003F0AC2" w:rsidRPr="00EC3450" w14:paraId="3191B319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F8DEC1" w14:textId="5668A8C6" w:rsidR="003F0AC2" w:rsidRPr="00010A25" w:rsidRDefault="00D27C43" w:rsidP="00F60320">
            <w:pPr>
              <w:pStyle w:val="Boczektekstpolski"/>
              <w:spacing w:before="180"/>
            </w:pPr>
            <w:r w:rsidRPr="00D27C43">
              <w:t>Kina stałe (stan w dniu 31</w:t>
            </w:r>
            <w:r w:rsidR="00812541">
              <w:t>.12</w:t>
            </w:r>
            <w:r w:rsidR="00E069B3">
              <w:t>.</w:t>
            </w:r>
            <w:r w:rsidRPr="00D27C43">
              <w:t>)</w:t>
            </w:r>
            <w:r w:rsidRPr="00D27C43">
              <w:tab/>
            </w:r>
            <w:r w:rsidR="003F0AC2" w:rsidRPr="00010A25">
              <w:tab/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865C5F" w14:textId="221524A9" w:rsidR="003F0AC2" w:rsidRPr="00010A25" w:rsidRDefault="005F17D9" w:rsidP="00F60320">
            <w:pPr>
              <w:pStyle w:val="Wartocitablica"/>
              <w:spacing w:before="180"/>
            </w:pPr>
            <w:r>
              <w:t>523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925C36" w14:textId="202C20B8" w:rsidR="003F0AC2" w:rsidRPr="00010A25" w:rsidRDefault="005F17D9" w:rsidP="00F60320">
            <w:pPr>
              <w:pStyle w:val="Wartocitablica"/>
              <w:spacing w:before="180"/>
            </w:pPr>
            <w:r>
              <w:t>81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E86A32" w14:textId="57EFE498" w:rsidR="003F0AC2" w:rsidRPr="00010A25" w:rsidRDefault="005F17D9" w:rsidP="00F60320">
            <w:pPr>
              <w:pStyle w:val="Wartocitablica"/>
              <w:spacing w:before="180"/>
            </w:pPr>
            <w:r>
              <w:t>34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3ECD31" w14:textId="29218C70" w:rsidR="003F0AC2" w:rsidRPr="00010A25" w:rsidRDefault="005F17D9" w:rsidP="00F60320">
            <w:pPr>
              <w:pStyle w:val="Wartocitablica"/>
              <w:spacing w:before="180"/>
            </w:pPr>
            <w:r>
              <w:t>6,5</w:t>
            </w:r>
          </w:p>
        </w:tc>
        <w:tc>
          <w:tcPr>
            <w:tcW w:w="10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552A026" w14:textId="071569C6" w:rsidR="003F0AC2" w:rsidRPr="00010A25" w:rsidRDefault="005F17D9" w:rsidP="00F60320">
            <w:pPr>
              <w:pStyle w:val="Wartocitablica"/>
              <w:spacing w:before="180"/>
            </w:pPr>
            <w:r>
              <w:t>42,0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DD6B95A" w14:textId="6DEC92E1" w:rsidR="003F0AC2" w:rsidRPr="006B27F2" w:rsidRDefault="003E2158" w:rsidP="00E069B3">
            <w:pPr>
              <w:pStyle w:val="Boczektekstangielski"/>
              <w:spacing w:before="180"/>
            </w:pPr>
            <w:r>
              <w:t>Indoor</w:t>
            </w:r>
            <w:r w:rsidR="00D27C43" w:rsidRPr="00D27C43">
              <w:t xml:space="preserve"> cinemas (as of 31</w:t>
            </w:r>
            <w:r w:rsidR="00E069B3">
              <w:t>.12</w:t>
            </w:r>
            <w:r w:rsidR="00F60320">
              <w:t>.</w:t>
            </w:r>
            <w:r w:rsidR="00D27C43" w:rsidRPr="00D27C43">
              <w:t>)</w:t>
            </w:r>
          </w:p>
        </w:tc>
      </w:tr>
      <w:tr w:rsidR="003F0AC2" w:rsidRPr="00D86C16" w14:paraId="133A9722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90943C" w14:textId="77777777" w:rsidR="003F0AC2" w:rsidRPr="00D27C43" w:rsidRDefault="00D27C43" w:rsidP="00BD1AE2">
            <w:pPr>
              <w:pStyle w:val="Boczektekstpolski"/>
              <w:spacing w:before="180"/>
            </w:pPr>
            <w:r w:rsidRPr="00D27C43">
              <w:t xml:space="preserve">Widzowie w kinach stałych </w:t>
            </w:r>
            <w:r w:rsidR="001A18C2">
              <w:br/>
            </w:r>
            <w:r w:rsidRPr="00D27C43">
              <w:t xml:space="preserve">w tys. </w:t>
            </w:r>
            <w:r w:rsidRPr="00D27C43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938694" w14:textId="5B879689" w:rsidR="003F0AC2" w:rsidRPr="00010A25" w:rsidRDefault="005F17D9" w:rsidP="00BD1AE2">
            <w:pPr>
              <w:pStyle w:val="Wartocitablica"/>
              <w:spacing w:before="180"/>
            </w:pPr>
            <w:r>
              <w:t>27464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9ED23B" w14:textId="7BA6FC27" w:rsidR="003F0AC2" w:rsidRPr="00010A25" w:rsidRDefault="005F17D9" w:rsidP="00BD1AE2">
            <w:pPr>
              <w:pStyle w:val="Wartocitablica"/>
              <w:spacing w:before="180"/>
            </w:pPr>
            <w:r>
              <w:t>5273,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F3DBA7" w14:textId="50246412" w:rsidR="003F0AC2" w:rsidRPr="00010A25" w:rsidRDefault="005F17D9" w:rsidP="00BD1AE2">
            <w:pPr>
              <w:pStyle w:val="Wartocitablica"/>
              <w:spacing w:before="180"/>
            </w:pPr>
            <w:r>
              <w:t>3570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3E74AE" w14:textId="1F1FE2C7" w:rsidR="003F0AC2" w:rsidRPr="00010A25" w:rsidRDefault="005F17D9" w:rsidP="00BD1AE2">
            <w:pPr>
              <w:pStyle w:val="Wartocitablica"/>
              <w:spacing w:before="180"/>
            </w:pPr>
            <w:r>
              <w:t>13,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00EF6FB" w14:textId="254BB6C6" w:rsidR="003F0AC2" w:rsidRPr="00010A25" w:rsidRDefault="005F17D9" w:rsidP="00BD1AE2">
            <w:pPr>
              <w:pStyle w:val="Wartocitablica"/>
              <w:spacing w:before="180"/>
            </w:pPr>
            <w:r>
              <w:t>67,7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9259E66" w14:textId="77777777" w:rsidR="003F0AC2" w:rsidRDefault="00D27C43" w:rsidP="00BD1AE2">
            <w:pPr>
              <w:pStyle w:val="Boczektekstangielski"/>
              <w:spacing w:before="180"/>
            </w:pPr>
            <w:r w:rsidRPr="00010A25">
              <w:t>Audience in cinemas in thous</w:t>
            </w:r>
            <w:r>
              <w:t>ands</w:t>
            </w:r>
          </w:p>
        </w:tc>
      </w:tr>
      <w:tr w:rsidR="003F0AC2" w:rsidRPr="00D86C16" w14:paraId="2E10920A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C4BFEE" w14:textId="77777777" w:rsidR="003F0AC2" w:rsidRPr="00D27C43" w:rsidRDefault="00D27C43" w:rsidP="00BD1AE2">
            <w:pPr>
              <w:pStyle w:val="Boczektekstpolski"/>
              <w:spacing w:before="180"/>
            </w:pPr>
            <w:r w:rsidRPr="00D27C43">
              <w:t>Turystyczne obiekty noclegowe</w:t>
            </w:r>
            <w:r w:rsidRPr="00D27C43">
              <w:rPr>
                <w:sz w:val="8"/>
                <w:szCs w:val="8"/>
              </w:rPr>
              <w:t xml:space="preserve"> </w:t>
            </w:r>
            <w:r w:rsidRPr="00D27C43">
              <w:t xml:space="preserve"> w tys.: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03D95E" w14:textId="77777777" w:rsidR="003F0AC2" w:rsidRPr="00010A25" w:rsidRDefault="003F0AC2" w:rsidP="00BD1AE2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B69EB3" w14:textId="77777777" w:rsidR="003F0AC2" w:rsidRPr="00010A25" w:rsidRDefault="003F0AC2" w:rsidP="00BD1AE2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F311AB" w14:textId="77777777" w:rsidR="003F0AC2" w:rsidRPr="00010A25" w:rsidRDefault="003F0AC2" w:rsidP="00BD1AE2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F9A264" w14:textId="77777777" w:rsidR="003F0AC2" w:rsidRPr="00010A25" w:rsidRDefault="003F0AC2" w:rsidP="00BD1AE2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8D7A4EE" w14:textId="77777777" w:rsidR="003F0AC2" w:rsidRPr="00010A25" w:rsidRDefault="003F0AC2" w:rsidP="00BD1AE2">
            <w:pPr>
              <w:pStyle w:val="Wartocitablica"/>
              <w:spacing w:before="180"/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3DF06B1" w14:textId="77777777" w:rsidR="003F0AC2" w:rsidRDefault="00D27C43" w:rsidP="00BD1AE2">
            <w:pPr>
              <w:pStyle w:val="Boczektekstangielski"/>
              <w:spacing w:before="180"/>
            </w:pPr>
            <w:r w:rsidRPr="00010A25">
              <w:t>Tourist accommodation establishments</w:t>
            </w:r>
            <w:r w:rsidRPr="00010A25">
              <w:rPr>
                <w:sz w:val="8"/>
                <w:szCs w:val="8"/>
              </w:rPr>
              <w:t xml:space="preserve"> </w:t>
            </w:r>
            <w:r w:rsidRPr="00010A25">
              <w:t>in thous</w:t>
            </w:r>
            <w:r>
              <w:t>ands</w:t>
            </w:r>
            <w:r w:rsidRPr="00010A25">
              <w:t>:</w:t>
            </w:r>
          </w:p>
        </w:tc>
      </w:tr>
      <w:tr w:rsidR="003F0AC2" w:rsidRPr="00EC3450" w14:paraId="74520A55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BF4606" w14:textId="0F193DE8" w:rsidR="003F0AC2" w:rsidRPr="005E167A" w:rsidRDefault="00D27C43" w:rsidP="00812541">
            <w:pPr>
              <w:pStyle w:val="Boczekpolski1"/>
              <w:spacing w:before="180"/>
              <w:rPr>
                <w:lang w:val="pl-PL"/>
              </w:rPr>
            </w:pPr>
            <w:r w:rsidRPr="005E167A">
              <w:rPr>
                <w:lang w:val="pl-PL"/>
              </w:rPr>
              <w:t xml:space="preserve">miejsca noclegowe (stan </w:t>
            </w:r>
            <w:r w:rsidR="001A18C2">
              <w:rPr>
                <w:lang w:val="pl-PL"/>
              </w:rPr>
              <w:br/>
            </w:r>
            <w:r w:rsidRPr="005E167A">
              <w:rPr>
                <w:lang w:val="pl-PL"/>
              </w:rPr>
              <w:t>w dniu 31</w:t>
            </w:r>
            <w:r w:rsidR="00812541">
              <w:rPr>
                <w:lang w:val="pl-PL"/>
              </w:rPr>
              <w:t>.07</w:t>
            </w:r>
            <w:r w:rsidR="00E069B3">
              <w:rPr>
                <w:lang w:val="pl-PL"/>
              </w:rPr>
              <w:t>.</w:t>
            </w:r>
            <w:r w:rsidRPr="005E167A">
              <w:rPr>
                <w:lang w:val="pl-PL"/>
              </w:rPr>
              <w:t>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EE3D74" w14:textId="49F4FC42" w:rsidR="003F0AC2" w:rsidRPr="00722922" w:rsidRDefault="001175AA" w:rsidP="00BD1AE2">
            <w:pPr>
              <w:pStyle w:val="Wartocitablica"/>
              <w:spacing w:before="180"/>
            </w:pPr>
            <w:r>
              <w:t>784,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B86CD9" w14:textId="567E59D9" w:rsidR="003F0AC2" w:rsidRPr="00722922" w:rsidRDefault="001175AA" w:rsidP="00BD1AE2">
            <w:pPr>
              <w:pStyle w:val="Wartocitablica"/>
              <w:spacing w:before="180"/>
            </w:pPr>
            <w:r>
              <w:t>65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349546" w14:textId="4849CCEC" w:rsidR="003F0AC2" w:rsidRPr="00722922" w:rsidRDefault="001175AA" w:rsidP="00BD1AE2">
            <w:pPr>
              <w:pStyle w:val="Wartocitablica"/>
              <w:spacing w:before="180"/>
            </w:pPr>
            <w:r>
              <w:t>37,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4F9378" w14:textId="52475393" w:rsidR="003F0AC2" w:rsidRPr="00722922" w:rsidRDefault="001175AA" w:rsidP="00BD1AE2">
            <w:pPr>
              <w:pStyle w:val="Wartocitablica"/>
              <w:spacing w:before="180"/>
            </w:pPr>
            <w:r>
              <w:t>4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7D931F2" w14:textId="155E0014" w:rsidR="003F0AC2" w:rsidRPr="00722922" w:rsidRDefault="001175AA" w:rsidP="00BD1AE2">
            <w:pPr>
              <w:pStyle w:val="Wartocitablica"/>
              <w:spacing w:before="180"/>
            </w:pPr>
            <w:r>
              <w:t>57,6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25DD21A" w14:textId="0FB0DCF4" w:rsidR="003F0AC2" w:rsidRPr="00722922" w:rsidRDefault="00D27C43" w:rsidP="00E069B3">
            <w:pPr>
              <w:pStyle w:val="Boczekangielski1"/>
              <w:spacing w:before="180"/>
            </w:pPr>
            <w:r>
              <w:t>b</w:t>
            </w:r>
            <w:r w:rsidRPr="00010A25">
              <w:t>ed</w:t>
            </w:r>
            <w:r>
              <w:t xml:space="preserve"> places</w:t>
            </w:r>
            <w:r w:rsidRPr="00010A25">
              <w:t xml:space="preserve"> (as of 31</w:t>
            </w:r>
            <w:r w:rsidR="00E069B3">
              <w:t>.07</w:t>
            </w:r>
            <w:r w:rsidRPr="00010A25">
              <w:t>)</w:t>
            </w:r>
          </w:p>
        </w:tc>
      </w:tr>
      <w:tr w:rsidR="00D27C43" w:rsidRPr="00722922" w14:paraId="373A14B5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634562" w14:textId="77777777" w:rsidR="00D27C43" w:rsidRPr="004E7F19" w:rsidRDefault="00D27C43" w:rsidP="00BD1AE2">
            <w:pPr>
              <w:pStyle w:val="Boczekpolski1"/>
              <w:spacing w:before="180"/>
            </w:pPr>
            <w:r w:rsidRPr="00D27C43">
              <w:t>korzystający z noclegów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6986A9" w14:textId="5235B24A" w:rsidR="00D27C43" w:rsidRPr="00722922" w:rsidRDefault="001175AA" w:rsidP="00BD1AE2">
            <w:pPr>
              <w:pStyle w:val="Wartocitablica"/>
              <w:spacing w:before="180"/>
            </w:pPr>
            <w:r>
              <w:t>22199,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5FD4DD" w14:textId="7105B578" w:rsidR="00D27C43" w:rsidRPr="00722922" w:rsidRDefault="001175AA" w:rsidP="00BD1AE2">
            <w:pPr>
              <w:pStyle w:val="Wartocitablica"/>
              <w:spacing w:before="180"/>
            </w:pPr>
            <w:r>
              <w:t>3027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760977" w14:textId="030FAEB7" w:rsidR="00D27C43" w:rsidRPr="00722922" w:rsidRDefault="001175AA" w:rsidP="00BD1AE2">
            <w:pPr>
              <w:pStyle w:val="Wartocitablica"/>
              <w:spacing w:before="180"/>
            </w:pPr>
            <w:r>
              <w:t>2029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55D25B" w14:textId="0BAE482C" w:rsidR="00D27C43" w:rsidRPr="00722922" w:rsidRDefault="001175AA" w:rsidP="00BD1AE2">
            <w:pPr>
              <w:pStyle w:val="Wartocitablica"/>
              <w:spacing w:before="180"/>
            </w:pPr>
            <w:r>
              <w:t>9,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973A268" w14:textId="3813817A" w:rsidR="00D27C43" w:rsidRPr="00722922" w:rsidRDefault="001175AA" w:rsidP="00BD1AE2">
            <w:pPr>
              <w:pStyle w:val="Wartocitablica"/>
              <w:spacing w:before="180"/>
            </w:pPr>
            <w:r>
              <w:t>67,1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42A5636" w14:textId="77777777" w:rsidR="00D27C43" w:rsidRDefault="00D27C43" w:rsidP="00BD1AE2">
            <w:pPr>
              <w:pStyle w:val="Boczekangielski1"/>
              <w:spacing w:before="180"/>
            </w:pPr>
            <w:r w:rsidRPr="00D27C43">
              <w:t>tourist accommodated</w:t>
            </w:r>
          </w:p>
        </w:tc>
      </w:tr>
      <w:tr w:rsidR="003F0AC2" w:rsidRPr="00D86C16" w14:paraId="5F66B87F" w14:textId="77777777" w:rsidTr="001A18C2">
        <w:trPr>
          <w:cantSplit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A393B58" w14:textId="765855FD" w:rsidR="003F0AC2" w:rsidRPr="00722922" w:rsidRDefault="00411ED0" w:rsidP="00E62816">
            <w:pPr>
              <w:pStyle w:val="rdtytupolski"/>
              <w:rPr>
                <w:lang w:val="pl-PL"/>
              </w:rPr>
            </w:pPr>
            <w:r w:rsidRPr="00411ED0">
              <w:rPr>
                <w:lang w:val="pl-PL"/>
              </w:rPr>
              <w:t>Podmioty gospodarki narodowej – stan w dniu 31</w:t>
            </w:r>
            <w:r w:rsidR="00812541">
              <w:rPr>
                <w:lang w:val="pl-PL"/>
              </w:rPr>
              <w:t>.12</w:t>
            </w:r>
            <w:r w:rsidR="00E069B3">
              <w:rPr>
                <w:lang w:val="pl-PL"/>
              </w:rPr>
              <w:t>.</w:t>
            </w:r>
          </w:p>
          <w:p w14:paraId="10A685C6" w14:textId="40133F3B" w:rsidR="003F0AC2" w:rsidRPr="00661F7D" w:rsidRDefault="00411ED0" w:rsidP="00E069B3">
            <w:pPr>
              <w:pStyle w:val="rdtytuangielski"/>
              <w:rPr>
                <w:rFonts w:eastAsia="Times New Roman" w:cs="Times New Roman"/>
                <w:color w:val="000000" w:themeColor="text1"/>
                <w:szCs w:val="18"/>
                <w:lang w:eastAsia="pl-PL"/>
              </w:rPr>
            </w:pPr>
            <w:r w:rsidRPr="00661F7D">
              <w:rPr>
                <w:lang w:eastAsia="pl-PL"/>
              </w:rPr>
              <w:t>Entities of the national economy – as of 31</w:t>
            </w:r>
            <w:r w:rsidR="00E069B3">
              <w:rPr>
                <w:lang w:eastAsia="pl-PL"/>
              </w:rPr>
              <w:t>.12.</w:t>
            </w:r>
          </w:p>
        </w:tc>
      </w:tr>
      <w:tr w:rsidR="003F0AC2" w:rsidRPr="00D86C16" w14:paraId="38B2AE47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C0C97D" w14:textId="77777777" w:rsidR="003F0AC2" w:rsidRPr="004235A6" w:rsidRDefault="00EE16A0" w:rsidP="0042657C">
            <w:pPr>
              <w:pStyle w:val="Boczektekstpolski"/>
              <w:spacing w:before="80"/>
            </w:pPr>
            <w:r w:rsidRPr="00EE16A0">
              <w:t>Podmioty gospodarki narodowej w rejestrze REGON</w:t>
            </w:r>
            <w:r w:rsidR="0042657C">
              <w:rPr>
                <w:vertAlign w:val="superscript"/>
              </w:rPr>
              <w:t xml:space="preserve"> a</w:t>
            </w:r>
            <w:r w:rsidRPr="00EE16A0"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FE82B9" w14:textId="710619B2" w:rsidR="003F0AC2" w:rsidRPr="00010A25" w:rsidRDefault="00E67962" w:rsidP="00E62816">
            <w:pPr>
              <w:pStyle w:val="Wartocitablica"/>
              <w:spacing w:before="80"/>
            </w:pPr>
            <w:r>
              <w:t>4836214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E9C389" w14:textId="1214ACBD" w:rsidR="003F0AC2" w:rsidRPr="0029062E" w:rsidRDefault="00E67962" w:rsidP="00E62816">
            <w:pPr>
              <w:pStyle w:val="Wartocitablica"/>
              <w:spacing w:before="80"/>
            </w:pPr>
            <w:r>
              <w:t>92766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FF1E76" w14:textId="3E3397DE" w:rsidR="003F0AC2" w:rsidRPr="0029062E" w:rsidRDefault="00E67962" w:rsidP="00E62816">
            <w:pPr>
              <w:pStyle w:val="Wartocitablica"/>
              <w:spacing w:before="80"/>
            </w:pPr>
            <w:r>
              <w:t>49907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40577A" w14:textId="456E626C" w:rsidR="003F0AC2" w:rsidRPr="0029062E" w:rsidRDefault="00F402CE" w:rsidP="00E62816">
            <w:pPr>
              <w:pStyle w:val="Wartocitablica"/>
              <w:spacing w:before="80"/>
            </w:pPr>
            <w:r>
              <w:t>10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D68CF85" w14:textId="36C2A121" w:rsidR="003F0AC2" w:rsidRPr="0029062E" w:rsidRDefault="00F402CE" w:rsidP="00E62816">
            <w:pPr>
              <w:pStyle w:val="Wartocitablica"/>
              <w:spacing w:before="80"/>
            </w:pPr>
            <w:r>
              <w:t>53,8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8EDDFE1" w14:textId="77777777" w:rsidR="003F0AC2" w:rsidRPr="00661F7D" w:rsidRDefault="0042657C" w:rsidP="0042657C">
            <w:pPr>
              <w:pStyle w:val="Boczektekstangielski"/>
              <w:spacing w:before="80"/>
            </w:pPr>
            <w:r w:rsidRPr="00661F7D">
              <w:t>Entities of the national economy in the REGON</w:t>
            </w:r>
            <w:r w:rsidRPr="00661F7D">
              <w:rPr>
                <w:sz w:val="4"/>
                <w:szCs w:val="4"/>
              </w:rPr>
              <w:t xml:space="preserve"> </w:t>
            </w:r>
            <w:r w:rsidRPr="00661F7D">
              <w:rPr>
                <w:sz w:val="18"/>
                <w:szCs w:val="18"/>
                <w:vertAlign w:val="superscript"/>
              </w:rPr>
              <w:t xml:space="preserve"> a</w:t>
            </w:r>
            <w:r w:rsidRPr="00661F7D">
              <w:t xml:space="preserve"> register</w:t>
            </w:r>
          </w:p>
        </w:tc>
      </w:tr>
      <w:tr w:rsidR="003F0AC2" w:rsidRPr="00D86C16" w14:paraId="7BA2FA28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D4B714" w14:textId="77777777" w:rsidR="003F0AC2" w:rsidRPr="0042657C" w:rsidRDefault="0042657C" w:rsidP="00BD1AE2">
            <w:pPr>
              <w:pStyle w:val="Boczekpolski1"/>
              <w:spacing w:before="180"/>
              <w:rPr>
                <w:lang w:val="pl-PL"/>
              </w:rPr>
            </w:pPr>
            <w:r w:rsidRPr="0042657C">
              <w:rPr>
                <w:lang w:val="pl-PL"/>
              </w:rPr>
              <w:t>w tym osoby fizyczne prowadzące działalność gospodarczą</w:t>
            </w:r>
            <w:r w:rsidR="003F0AC2" w:rsidRPr="0042657C">
              <w:rPr>
                <w:lang w:val="pl-PL"/>
              </w:rPr>
              <w:tab/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805993" w14:textId="5C55E4E1" w:rsidR="003F0AC2" w:rsidRPr="00010A25" w:rsidRDefault="00E67962" w:rsidP="00BD1AE2">
            <w:pPr>
              <w:pStyle w:val="Wartocitablica"/>
              <w:spacing w:before="180"/>
            </w:pPr>
            <w:r>
              <w:t>344657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F9380A" w14:textId="663A85A5" w:rsidR="003F0AC2" w:rsidRPr="0029062E" w:rsidRDefault="00E67962" w:rsidP="00BD1AE2">
            <w:pPr>
              <w:pStyle w:val="Wartocitablica"/>
              <w:spacing w:before="180"/>
            </w:pPr>
            <w:r>
              <w:t>60271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E7B717" w14:textId="6E25F915" w:rsidR="003F0AC2" w:rsidRPr="0029062E" w:rsidRDefault="00E67962" w:rsidP="00BD1AE2">
            <w:pPr>
              <w:pStyle w:val="Wartocitablica"/>
              <w:spacing w:before="180"/>
            </w:pPr>
            <w:r>
              <w:t>27326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67D6EF" w14:textId="63AC3BF0" w:rsidR="003F0AC2" w:rsidRPr="0029062E" w:rsidRDefault="00F402CE" w:rsidP="00BD1AE2">
            <w:pPr>
              <w:pStyle w:val="Wartocitablica"/>
              <w:spacing w:before="180"/>
            </w:pPr>
            <w:r>
              <w:t>7,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7AD3FAD" w14:textId="618454EE" w:rsidR="003F0AC2" w:rsidRPr="0029062E" w:rsidRDefault="00F402CE" w:rsidP="00BD1AE2">
            <w:pPr>
              <w:pStyle w:val="Wartocitablica"/>
              <w:spacing w:before="180"/>
            </w:pPr>
            <w:r>
              <w:t>45,3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C70BA2C" w14:textId="77777777" w:rsidR="003F0AC2" w:rsidRPr="0029062E" w:rsidRDefault="0042657C" w:rsidP="00BD1AE2">
            <w:pPr>
              <w:pStyle w:val="Boczekangielski1"/>
              <w:spacing w:before="180"/>
            </w:pPr>
            <w:r w:rsidRPr="0042657C">
              <w:t>of which natural persons conducting economic activity</w:t>
            </w:r>
          </w:p>
        </w:tc>
      </w:tr>
      <w:tr w:rsidR="003F0AC2" w:rsidRPr="0042657C" w14:paraId="7CD09C6F" w14:textId="77777777" w:rsidTr="001A18C2">
        <w:trPr>
          <w:cantSplit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663B802" w14:textId="77777777" w:rsidR="003F0AC2" w:rsidRPr="0042657C" w:rsidRDefault="0042657C" w:rsidP="00E62816">
            <w:pPr>
              <w:pStyle w:val="rdtytupolski"/>
              <w:rPr>
                <w:lang w:val="pl-PL"/>
              </w:rPr>
            </w:pPr>
            <w:r w:rsidRPr="0042657C">
              <w:rPr>
                <w:lang w:val="pl-PL"/>
              </w:rPr>
              <w:t>Rachunki regionalne w 20</w:t>
            </w:r>
            <w:r>
              <w:rPr>
                <w:lang w:val="pl-PL"/>
              </w:rPr>
              <w:t>20</w:t>
            </w:r>
            <w:r w:rsidRPr="0042657C">
              <w:rPr>
                <w:lang w:val="pl-PL"/>
              </w:rPr>
              <w:t xml:space="preserve"> r.</w:t>
            </w:r>
          </w:p>
          <w:p w14:paraId="2A96F8B9" w14:textId="77777777" w:rsidR="003F0AC2" w:rsidRPr="0042657C" w:rsidRDefault="0042657C" w:rsidP="0042657C">
            <w:pPr>
              <w:pStyle w:val="rdtytuangielski"/>
              <w:rPr>
                <w:lang w:val="pl-PL"/>
              </w:rPr>
            </w:pPr>
            <w:r w:rsidRPr="0042657C">
              <w:rPr>
                <w:lang w:val="pl-PL"/>
              </w:rPr>
              <w:t>Regional accounts in 20</w:t>
            </w:r>
            <w:r>
              <w:rPr>
                <w:lang w:val="pl-PL"/>
              </w:rPr>
              <w:t>20</w:t>
            </w:r>
          </w:p>
        </w:tc>
      </w:tr>
      <w:tr w:rsidR="003F0AC2" w:rsidRPr="00D86C16" w14:paraId="55162C8C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0E363F" w14:textId="77777777" w:rsidR="003F0AC2" w:rsidRPr="00010A25" w:rsidRDefault="0042657C" w:rsidP="00F60320">
            <w:pPr>
              <w:pStyle w:val="Boczektekstpolski"/>
              <w:spacing w:before="180"/>
            </w:pPr>
            <w:r w:rsidRPr="0042657C">
              <w:t>Produkt krajowy brutto (ceny bieżące):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440CB1" w14:textId="77777777" w:rsidR="003F0AC2" w:rsidRPr="00010A25" w:rsidRDefault="003F0AC2" w:rsidP="00F60320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A7BB2A" w14:textId="77777777" w:rsidR="003F0AC2" w:rsidRPr="00010A25" w:rsidRDefault="003F0AC2" w:rsidP="00F60320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C4246E" w14:textId="77777777" w:rsidR="003F0AC2" w:rsidRPr="00010A25" w:rsidRDefault="003F0AC2" w:rsidP="00F60320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B6788F" w14:textId="77777777" w:rsidR="003F0AC2" w:rsidRPr="00010A25" w:rsidRDefault="003F0AC2" w:rsidP="00F60320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A3BF5AC" w14:textId="77777777" w:rsidR="003F0AC2" w:rsidRPr="00010A25" w:rsidRDefault="003F0AC2" w:rsidP="00F60320">
            <w:pPr>
              <w:pStyle w:val="Wartocitablica"/>
              <w:spacing w:before="180"/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94C744C" w14:textId="77777777" w:rsidR="003F0AC2" w:rsidRPr="006B27F2" w:rsidRDefault="0042657C" w:rsidP="00F60320">
            <w:pPr>
              <w:pStyle w:val="Boczektekstangielski"/>
              <w:spacing w:before="180"/>
            </w:pPr>
            <w:r w:rsidRPr="0042657C">
              <w:rPr>
                <w:lang w:eastAsia="pl-PL"/>
              </w:rPr>
              <w:t>Gross domestic product (current prices):</w:t>
            </w:r>
          </w:p>
        </w:tc>
      </w:tr>
      <w:tr w:rsidR="003F0AC2" w:rsidRPr="00BA3ACE" w14:paraId="0019D370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B7E5C1" w14:textId="77777777" w:rsidR="003F0AC2" w:rsidRPr="00BA3ACE" w:rsidRDefault="00FF0616" w:rsidP="00BD1AE2">
            <w:pPr>
              <w:pStyle w:val="Boczekpolski1"/>
              <w:spacing w:before="180"/>
              <w:rPr>
                <w:lang w:val="pl-PL"/>
              </w:rPr>
            </w:pPr>
            <w:r w:rsidRPr="00010A25">
              <w:t>w milionach złotych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F5F05B" w14:textId="3D6D9E2A" w:rsidR="003F0AC2" w:rsidRPr="00010A25" w:rsidRDefault="00E069B3" w:rsidP="00BD1AE2">
            <w:pPr>
              <w:pStyle w:val="Wartocitablica"/>
              <w:spacing w:before="180"/>
            </w:pPr>
            <w:r>
              <w:t>233767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12CBB2" w14:textId="31598208" w:rsidR="003F0AC2" w:rsidRPr="00010A25" w:rsidRDefault="00E069B3" w:rsidP="00BD1AE2">
            <w:pPr>
              <w:pStyle w:val="Wartocitablica"/>
              <w:spacing w:before="180"/>
            </w:pPr>
            <w:r>
              <w:t>53601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1D303A" w14:textId="0B636631" w:rsidR="003F0AC2" w:rsidRPr="00010A25" w:rsidRDefault="003D2A6F" w:rsidP="00BD1AE2">
            <w:pPr>
              <w:pStyle w:val="Wartocitablica"/>
              <w:spacing w:before="180"/>
            </w:pPr>
            <w:r>
              <w:t>32363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CFDC43" w14:textId="317DE63F" w:rsidR="003F0AC2" w:rsidRPr="00010A25" w:rsidRDefault="003D2A6F" w:rsidP="00BD1AE2">
            <w:pPr>
              <w:pStyle w:val="Wartocitablica"/>
              <w:spacing w:before="180"/>
            </w:pPr>
            <w:r>
              <w:t>13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C41E336" w14:textId="4BEA1BD4" w:rsidR="003F0AC2" w:rsidRPr="00010A25" w:rsidRDefault="003D2A6F" w:rsidP="00BD1AE2">
            <w:pPr>
              <w:pStyle w:val="Wartocitablica"/>
              <w:spacing w:before="180"/>
            </w:pPr>
            <w:r>
              <w:t>60,4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6B670FF" w14:textId="3B41B099" w:rsidR="003F0AC2" w:rsidRDefault="00FF0616" w:rsidP="003E2158">
            <w:pPr>
              <w:pStyle w:val="Boczekangielski1"/>
              <w:spacing w:before="180"/>
            </w:pPr>
            <w:r w:rsidRPr="00010A25">
              <w:t xml:space="preserve">in </w:t>
            </w:r>
            <w:r w:rsidRPr="00016691">
              <w:t>million</w:t>
            </w:r>
            <w:r w:rsidR="003E2158">
              <w:t xml:space="preserve"> PLN</w:t>
            </w:r>
          </w:p>
        </w:tc>
      </w:tr>
      <w:tr w:rsidR="003F0AC2" w:rsidRPr="0051461F" w14:paraId="0662B288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D11945" w14:textId="6D682A17" w:rsidR="003F0AC2" w:rsidRPr="00BA3ACE" w:rsidRDefault="00FF0616" w:rsidP="0023700D">
            <w:pPr>
              <w:pStyle w:val="Boczekpolski1"/>
              <w:spacing w:before="180"/>
            </w:pPr>
            <w:r>
              <w:t>na 1 mieszkańca w zł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C36500" w14:textId="38BACD19" w:rsidR="003F0AC2" w:rsidRPr="00010A25" w:rsidRDefault="00D1347C" w:rsidP="00BD1AE2">
            <w:pPr>
              <w:pStyle w:val="Wartocitablica"/>
              <w:spacing w:before="180"/>
            </w:pPr>
            <w:r>
              <w:t>6123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069F13" w14:textId="715B1271" w:rsidR="003F0AC2" w:rsidRPr="00010A25" w:rsidRDefault="00D1347C" w:rsidP="00BD1AE2">
            <w:pPr>
              <w:pStyle w:val="Wartocitablica"/>
              <w:spacing w:before="180"/>
            </w:pPr>
            <w:r>
              <w:t>9709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1148DC" w14:textId="4DDF7B80" w:rsidR="003F0AC2" w:rsidRPr="00010A25" w:rsidRDefault="00D1347C" w:rsidP="00BD1AE2">
            <w:pPr>
              <w:pStyle w:val="Wartocitablica"/>
              <w:spacing w:before="180"/>
            </w:pPr>
            <w:r>
              <w:t>173885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24F928" w14:textId="1191C07C" w:rsidR="003F0AC2" w:rsidRPr="00010A25" w:rsidRDefault="00D1347C" w:rsidP="00BD1AE2">
            <w:pPr>
              <w:pStyle w:val="Wartocitablica"/>
              <w:spacing w:before="180"/>
            </w:pPr>
            <w:r>
              <w:t>284,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477808C" w14:textId="1F920680" w:rsidR="003F0AC2" w:rsidRPr="00010A25" w:rsidRDefault="00D1347C" w:rsidP="00BD1AE2">
            <w:pPr>
              <w:pStyle w:val="Wartocitablica"/>
              <w:spacing w:before="180"/>
            </w:pPr>
            <w:r>
              <w:t>179,1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78B4F02" w14:textId="77777777" w:rsidR="003F0AC2" w:rsidRPr="006B27F2" w:rsidRDefault="00FF0616" w:rsidP="00BD1AE2">
            <w:pPr>
              <w:pStyle w:val="Boczekangielski1"/>
              <w:spacing w:before="180"/>
            </w:pPr>
            <w:r w:rsidRPr="00010A25">
              <w:t xml:space="preserve">per capita in </w:t>
            </w:r>
            <w:r>
              <w:t>PLN</w:t>
            </w:r>
          </w:p>
        </w:tc>
      </w:tr>
      <w:tr w:rsidR="003F0AC2" w:rsidRPr="00D86C16" w14:paraId="772143F2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67C4BB" w14:textId="77777777" w:rsidR="003F0AC2" w:rsidRPr="00BA3ACE" w:rsidRDefault="00FF0616" w:rsidP="00BD1AE2">
            <w:pPr>
              <w:pStyle w:val="Boczektekstpolski"/>
              <w:spacing w:before="180"/>
            </w:pPr>
            <w:r w:rsidRPr="00010A25">
              <w:t>Wartość dodana brutto (ceny bieżące):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F2EBB0" w14:textId="77777777" w:rsidR="003F0AC2" w:rsidRPr="00010A25" w:rsidRDefault="003F0AC2" w:rsidP="00BD1AE2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4889CB" w14:textId="77777777" w:rsidR="003F0AC2" w:rsidRPr="00010A25" w:rsidRDefault="003F0AC2" w:rsidP="00BD1AE2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DAF5D5" w14:textId="77777777" w:rsidR="003F0AC2" w:rsidRPr="00010A25" w:rsidRDefault="003F0AC2" w:rsidP="00BD1AE2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15B1FD" w14:textId="77777777" w:rsidR="003F0AC2" w:rsidRPr="00010A25" w:rsidRDefault="003F0AC2" w:rsidP="00BD1AE2">
            <w:pPr>
              <w:pStyle w:val="Wartocitablica"/>
              <w:spacing w:before="180"/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35A06EF" w14:textId="77777777" w:rsidR="003F0AC2" w:rsidRPr="00010A25" w:rsidRDefault="003F0AC2" w:rsidP="00BD1AE2">
            <w:pPr>
              <w:pStyle w:val="Wartocitablica"/>
              <w:spacing w:before="180"/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FC8D85E" w14:textId="77777777" w:rsidR="003F0AC2" w:rsidRPr="006B27F2" w:rsidRDefault="00990D0C" w:rsidP="00BD1AE2">
            <w:pPr>
              <w:pStyle w:val="Boczektekstangielski"/>
              <w:spacing w:before="180"/>
            </w:pPr>
            <w:r w:rsidRPr="00010A25">
              <w:rPr>
                <w:lang w:eastAsia="pl-PL"/>
              </w:rPr>
              <w:t>Gross value added (current prices):</w:t>
            </w:r>
          </w:p>
        </w:tc>
      </w:tr>
      <w:tr w:rsidR="00990D0C" w14:paraId="08489DF1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3884C9" w14:textId="77777777" w:rsidR="00990D0C" w:rsidRPr="00BA3ACE" w:rsidRDefault="00990D0C" w:rsidP="00BD1AE2">
            <w:pPr>
              <w:pStyle w:val="Boczekpolski1"/>
              <w:spacing w:before="180"/>
              <w:rPr>
                <w:lang w:val="pl-PL"/>
              </w:rPr>
            </w:pPr>
            <w:r w:rsidRPr="00010A25">
              <w:t>w milionach złotych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4B062F" w14:textId="401031D8" w:rsidR="00990D0C" w:rsidRPr="00010A25" w:rsidRDefault="00D1347C" w:rsidP="00BD1AE2">
            <w:pPr>
              <w:pStyle w:val="Wartocitablica"/>
              <w:spacing w:before="180"/>
            </w:pPr>
            <w:r>
              <w:t>2059056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3919E2" w14:textId="48550109" w:rsidR="00990D0C" w:rsidRPr="00010A25" w:rsidRDefault="00D1347C" w:rsidP="00BD1AE2">
            <w:pPr>
              <w:pStyle w:val="Wartocitablica"/>
              <w:spacing w:before="180"/>
            </w:pPr>
            <w:r>
              <w:t>47213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A2C0A8" w14:textId="0015A0BF" w:rsidR="00990D0C" w:rsidRPr="00010A25" w:rsidRDefault="00D1347C" w:rsidP="00BD1AE2">
            <w:pPr>
              <w:pStyle w:val="Wartocitablica"/>
              <w:spacing w:before="180"/>
            </w:pPr>
            <w:r>
              <w:t>28506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C5A06F" w14:textId="58C47722" w:rsidR="00990D0C" w:rsidRPr="00010A25" w:rsidRDefault="00D1347C" w:rsidP="00BD1AE2">
            <w:pPr>
              <w:pStyle w:val="Wartocitablica"/>
              <w:spacing w:before="180"/>
            </w:pPr>
            <w:r>
              <w:t>13,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9A88D07" w14:textId="041B3297" w:rsidR="00990D0C" w:rsidRPr="00010A25" w:rsidRDefault="00D1347C" w:rsidP="00BD1AE2">
            <w:pPr>
              <w:pStyle w:val="Wartocitablica"/>
              <w:spacing w:before="180"/>
            </w:pPr>
            <w:r>
              <w:t>60,4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237230E" w14:textId="0DCAE1B6" w:rsidR="00990D0C" w:rsidRDefault="003E2158" w:rsidP="00BD1AE2">
            <w:pPr>
              <w:pStyle w:val="Boczekangielski1"/>
              <w:spacing w:before="180"/>
            </w:pPr>
            <w:r w:rsidRPr="00010A25">
              <w:t xml:space="preserve">in </w:t>
            </w:r>
            <w:r w:rsidRPr="00016691">
              <w:t>million</w:t>
            </w:r>
            <w:r>
              <w:t xml:space="preserve"> PLN</w:t>
            </w:r>
          </w:p>
        </w:tc>
      </w:tr>
      <w:tr w:rsidR="00990D0C" w:rsidRPr="00D86C16" w14:paraId="7F72FAD2" w14:textId="77777777" w:rsidTr="001A18C2">
        <w:trPr>
          <w:cantSplit/>
        </w:trPr>
        <w:tc>
          <w:tcPr>
            <w:tcW w:w="2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DFCF76" w14:textId="0199A8BE" w:rsidR="00990D0C" w:rsidRPr="00BD1AE2" w:rsidRDefault="00990D0C" w:rsidP="0023700D">
            <w:pPr>
              <w:pStyle w:val="Boczekpolski1"/>
              <w:spacing w:before="180"/>
              <w:rPr>
                <w:lang w:val="pl-PL"/>
              </w:rPr>
            </w:pPr>
            <w:r w:rsidRPr="00BD1AE2">
              <w:rPr>
                <w:lang w:val="pl-PL"/>
              </w:rPr>
              <w:t>na 1 pracującego</w:t>
            </w:r>
            <w:r w:rsidR="00BD1AE2" w:rsidRPr="00BD1AE2">
              <w:rPr>
                <w:sz w:val="18"/>
                <w:szCs w:val="18"/>
                <w:vertAlign w:val="superscript"/>
                <w:lang w:val="pl-PL"/>
              </w:rPr>
              <w:t xml:space="preserve"> b</w:t>
            </w:r>
            <w:r w:rsidRPr="00BD1AE2">
              <w:rPr>
                <w:lang w:val="pl-PL"/>
              </w:rPr>
              <w:t xml:space="preserve"> w zł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26C272" w14:textId="227086CD" w:rsidR="00990D0C" w:rsidRPr="00010A25" w:rsidRDefault="00D1347C" w:rsidP="00BD1AE2">
            <w:pPr>
              <w:pStyle w:val="Wartocitablica"/>
              <w:spacing w:before="180"/>
            </w:pPr>
            <w:r>
              <w:t>141948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FE94C9" w14:textId="51F025F0" w:rsidR="00990D0C" w:rsidRPr="00010A25" w:rsidRDefault="00D1347C" w:rsidP="00BD1AE2">
            <w:pPr>
              <w:pStyle w:val="Wartocitablica"/>
              <w:spacing w:before="180"/>
            </w:pPr>
            <w:r>
              <w:t>181370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9EC925" w14:textId="04EC3C43" w:rsidR="00990D0C" w:rsidRPr="00010A25" w:rsidRDefault="00D1347C" w:rsidP="00BD1AE2">
            <w:pPr>
              <w:pStyle w:val="Wartocitablica"/>
              <w:spacing w:before="180"/>
            </w:pPr>
            <w:r>
              <w:t>216221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978062" w14:textId="75D0822C" w:rsidR="00990D0C" w:rsidRPr="00010A25" w:rsidRDefault="00D1347C" w:rsidP="00BD1AE2">
            <w:pPr>
              <w:pStyle w:val="Wartocitablica"/>
              <w:spacing w:before="180"/>
            </w:pPr>
            <w:r>
              <w:t>152,3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C2517AD" w14:textId="5B1EB5CA" w:rsidR="00990D0C" w:rsidRPr="00010A25" w:rsidRDefault="00D1347C" w:rsidP="00BD1AE2">
            <w:pPr>
              <w:pStyle w:val="Wartocitablica"/>
              <w:spacing w:before="180"/>
            </w:pPr>
            <w:r>
              <w:t>119,2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60A2D26" w14:textId="77777777" w:rsidR="00990D0C" w:rsidRPr="006B27F2" w:rsidRDefault="00990D0C" w:rsidP="00BD1AE2">
            <w:pPr>
              <w:pStyle w:val="Boczekangielski1"/>
              <w:spacing w:before="180"/>
            </w:pPr>
            <w:r>
              <w:t xml:space="preserve">per </w:t>
            </w:r>
            <w:r w:rsidRPr="00010A25">
              <w:t>employed person</w:t>
            </w:r>
            <w:r w:rsidR="00BD1AE2">
              <w:rPr>
                <w:sz w:val="18"/>
                <w:szCs w:val="18"/>
                <w:vertAlign w:val="superscript"/>
              </w:rPr>
              <w:t xml:space="preserve"> b</w:t>
            </w:r>
            <w:r w:rsidRPr="00BD1AE2">
              <w:t xml:space="preserve"> </w:t>
            </w:r>
            <w:r w:rsidR="00BD1AE2">
              <w:br/>
            </w:r>
            <w:r w:rsidRPr="00010A25">
              <w:t xml:space="preserve">in </w:t>
            </w:r>
            <w:r>
              <w:t>PLN</w:t>
            </w:r>
          </w:p>
        </w:tc>
      </w:tr>
    </w:tbl>
    <w:p w14:paraId="790D3968" w14:textId="77777777" w:rsidR="00010A25" w:rsidRPr="00010A25" w:rsidRDefault="00010A25" w:rsidP="00FF3B42">
      <w:pPr>
        <w:pStyle w:val="Notkapolska"/>
        <w:rPr>
          <w:spacing w:val="-6"/>
          <w:lang w:eastAsia="pl-PL"/>
        </w:rPr>
      </w:pPr>
      <w:r w:rsidRPr="00450B04">
        <w:rPr>
          <w:lang w:eastAsia="pl-PL"/>
        </w:rPr>
        <w:t>a</w:t>
      </w:r>
      <w:r w:rsidRPr="00010A25">
        <w:rPr>
          <w:i/>
          <w:lang w:eastAsia="pl-PL"/>
        </w:rPr>
        <w:t xml:space="preserve"> </w:t>
      </w:r>
      <w:r w:rsidRPr="00010A25">
        <w:rPr>
          <w:lang w:eastAsia="pl-PL"/>
        </w:rPr>
        <w:t>Bez osób prowadzących gospodarstwa indywidualne w rolnictwie.</w:t>
      </w:r>
      <w:r w:rsidRPr="00010A25">
        <w:rPr>
          <w:i/>
          <w:spacing w:val="-6"/>
          <w:lang w:eastAsia="pl-PL"/>
        </w:rPr>
        <w:t xml:space="preserve"> </w:t>
      </w:r>
      <w:r w:rsidR="00687092">
        <w:rPr>
          <w:lang w:eastAsia="pl-PL"/>
        </w:rPr>
        <w:t>b</w:t>
      </w:r>
      <w:r w:rsidR="00C53CDC" w:rsidRPr="00010A25">
        <w:rPr>
          <w:i/>
          <w:lang w:eastAsia="pl-PL"/>
        </w:rPr>
        <w:t xml:space="preserve"> </w:t>
      </w:r>
      <w:r w:rsidR="00C53CDC" w:rsidRPr="00010A25">
        <w:rPr>
          <w:lang w:eastAsia="pl-PL"/>
        </w:rPr>
        <w:t>Do przeliczeń przyjęto przeciętną w roku liczbę pracujących.</w:t>
      </w:r>
    </w:p>
    <w:p w14:paraId="0B603303" w14:textId="77777777" w:rsidR="002F6DF8" w:rsidRDefault="00010A25" w:rsidP="00FF3B42">
      <w:pPr>
        <w:pStyle w:val="Notkaangielska"/>
        <w:rPr>
          <w:lang w:eastAsia="pl-PL"/>
        </w:rPr>
      </w:pPr>
      <w:r w:rsidRPr="00010A25">
        <w:rPr>
          <w:lang w:eastAsia="pl-PL"/>
        </w:rPr>
        <w:t>a Excluding persons tending private farms in agriculture.</w:t>
      </w:r>
      <w:r w:rsidR="00C53CDC" w:rsidRPr="00C53CDC">
        <w:rPr>
          <w:lang w:eastAsia="pl-PL"/>
        </w:rPr>
        <w:t xml:space="preserve"> </w:t>
      </w:r>
      <w:r w:rsidR="00687092">
        <w:rPr>
          <w:lang w:eastAsia="pl-PL"/>
        </w:rPr>
        <w:t>b</w:t>
      </w:r>
      <w:r w:rsidR="00C53CDC" w:rsidRPr="00010A25">
        <w:rPr>
          <w:lang w:eastAsia="pl-PL"/>
        </w:rPr>
        <w:t xml:space="preserve"> For calculations</w:t>
      </w:r>
      <w:r w:rsidR="00D87648">
        <w:rPr>
          <w:lang w:eastAsia="pl-PL"/>
        </w:rPr>
        <w:t>,</w:t>
      </w:r>
      <w:r w:rsidR="00C53CDC" w:rsidRPr="00010A25">
        <w:rPr>
          <w:lang w:eastAsia="pl-PL"/>
        </w:rPr>
        <w:t xml:space="preserve"> the </w:t>
      </w:r>
      <w:r w:rsidR="00016691">
        <w:rPr>
          <w:lang w:eastAsia="pl-PL"/>
        </w:rPr>
        <w:t>annual</w:t>
      </w:r>
      <w:r w:rsidR="00C53CDC" w:rsidRPr="00010A25">
        <w:rPr>
          <w:lang w:eastAsia="pl-PL"/>
        </w:rPr>
        <w:t xml:space="preserve"> average number of employed persons was applied. </w:t>
      </w:r>
    </w:p>
    <w:p w14:paraId="0491A0AF" w14:textId="77777777" w:rsidR="009B278E" w:rsidRDefault="009B278E" w:rsidP="00124AC2">
      <w:pPr>
        <w:pStyle w:val="Notkapolska"/>
        <w:rPr>
          <w:lang w:val="en-US" w:eastAsia="pl-PL"/>
        </w:rPr>
      </w:pPr>
      <w:r>
        <w:rPr>
          <w:lang w:val="en-US" w:eastAsia="pl-PL"/>
        </w:rPr>
        <w:br w:type="page"/>
      </w:r>
    </w:p>
    <w:p w14:paraId="61CDFB97" w14:textId="77777777" w:rsidR="009B278E" w:rsidRPr="00760FF2" w:rsidRDefault="009B278E" w:rsidP="00CA398A">
      <w:pPr>
        <w:pStyle w:val="Tytutablicypolski"/>
      </w:pPr>
      <w:r w:rsidRPr="004E7F19">
        <w:lastRenderedPageBreak/>
        <w:t xml:space="preserve">Tablica </w:t>
      </w:r>
      <w:r w:rsidRPr="00760FF2">
        <w:t>I</w:t>
      </w:r>
      <w:r>
        <w:t>I</w:t>
      </w:r>
      <w:r w:rsidRPr="00760FF2">
        <w:t>.</w:t>
      </w:r>
      <w:r w:rsidR="00CA398A">
        <w:tab/>
      </w:r>
      <w:r>
        <w:tab/>
      </w:r>
      <w:r w:rsidRPr="00637333">
        <w:t>Wybrane dane o dzielnicach m.st. Warszawy</w:t>
      </w:r>
    </w:p>
    <w:p w14:paraId="3639BB87" w14:textId="77777777" w:rsidR="009B278E" w:rsidRPr="00DC388E" w:rsidRDefault="009B278E" w:rsidP="00CA398A">
      <w:pPr>
        <w:pStyle w:val="Tytutablicyangielski"/>
        <w:rPr>
          <w:rFonts w:ascii="Times New Roman" w:hAnsi="Times New Roman" w:cs="Times New Roman"/>
          <w:i/>
          <w:caps/>
          <w:sz w:val="4"/>
          <w:szCs w:val="4"/>
          <w:lang w:val="en-US"/>
        </w:rPr>
      </w:pPr>
      <w:r>
        <w:t>Table II.</w:t>
      </w:r>
      <w:r>
        <w:tab/>
      </w:r>
      <w:r>
        <w:tab/>
        <w:t>S</w:t>
      </w:r>
      <w:r w:rsidRPr="00760FF2">
        <w:t xml:space="preserve">elected data </w:t>
      </w:r>
      <w:r w:rsidR="004235A6">
        <w:t>on</w:t>
      </w:r>
      <w:r>
        <w:t xml:space="preserve"> districts of</w:t>
      </w:r>
      <w:r w:rsidRPr="00760FF2">
        <w:t xml:space="preserve"> </w:t>
      </w:r>
      <w:r>
        <w:t xml:space="preserve">Warsaw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1513"/>
        <w:gridCol w:w="868"/>
        <w:gridCol w:w="866"/>
        <w:gridCol w:w="1184"/>
        <w:gridCol w:w="1184"/>
        <w:gridCol w:w="1184"/>
        <w:gridCol w:w="1184"/>
        <w:gridCol w:w="1186"/>
      </w:tblGrid>
      <w:tr w:rsidR="005D4708" w:rsidRPr="00425E1C" w14:paraId="4D35463A" w14:textId="77777777" w:rsidTr="001A18C2">
        <w:trPr>
          <w:trHeight w:hRule="exact" w:val="2903"/>
        </w:trPr>
        <w:tc>
          <w:tcPr>
            <w:tcW w:w="244" w:type="pc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DC048E" w14:textId="77777777" w:rsidR="005D4708" w:rsidRDefault="005D4708" w:rsidP="005D4708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Lp.</w:t>
            </w:r>
          </w:p>
          <w:p w14:paraId="16A7A59D" w14:textId="77777777" w:rsidR="005D4708" w:rsidRPr="00425E1C" w:rsidRDefault="005D4708" w:rsidP="005D4708">
            <w:pPr>
              <w:pStyle w:val="Gwkatablicyangielska"/>
            </w:pPr>
            <w:r w:rsidRPr="00425E1C">
              <w:t>No.</w:t>
            </w:r>
          </w:p>
        </w:tc>
        <w:tc>
          <w:tcPr>
            <w:tcW w:w="1235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8892C56" w14:textId="77777777" w:rsidR="005D4708" w:rsidRDefault="005D4708" w:rsidP="005D4708">
            <w:pPr>
              <w:pStyle w:val="Gwkatablicypolska"/>
            </w:pPr>
            <w:r w:rsidRPr="00425E1C">
              <w:t>Wyszczególnienie</w:t>
            </w:r>
          </w:p>
          <w:p w14:paraId="0176B0D8" w14:textId="77777777" w:rsidR="005D4708" w:rsidRPr="00425E1C" w:rsidRDefault="005D4708" w:rsidP="005D4708">
            <w:pPr>
              <w:pStyle w:val="Gwkatablicyangielska"/>
            </w:pPr>
            <w:r w:rsidRPr="00425E1C">
              <w:t>Specification</w:t>
            </w:r>
          </w:p>
        </w:tc>
        <w:tc>
          <w:tcPr>
            <w:tcW w:w="4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16AFA87" w14:textId="77777777" w:rsidR="005D4708" w:rsidRDefault="005D4708" w:rsidP="005D4708">
            <w:pPr>
              <w:pStyle w:val="Gwkatablicypolska"/>
              <w:rPr>
                <w:vertAlign w:val="superscript"/>
              </w:rPr>
            </w:pPr>
            <w:r>
              <w:t>Powierz-chnia</w:t>
            </w:r>
            <w:r w:rsidR="00935444"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vertAlign w:val="superscript"/>
              </w:rPr>
              <w:t>a</w:t>
            </w:r>
            <w:r w:rsidRPr="00425E1C">
              <w:br/>
              <w:t>w km</w:t>
            </w:r>
            <w:r w:rsidRPr="00425E1C">
              <w:rPr>
                <w:vertAlign w:val="superscript"/>
              </w:rPr>
              <w:t xml:space="preserve">2 </w:t>
            </w:r>
          </w:p>
          <w:p w14:paraId="4019DF64" w14:textId="77777777" w:rsidR="005D4708" w:rsidRPr="004E7F19" w:rsidRDefault="005D4708" w:rsidP="005D4708">
            <w:pPr>
              <w:pStyle w:val="Gwkatablicyangielska"/>
              <w:rPr>
                <w:lang w:val="pl-PL"/>
              </w:rPr>
            </w:pPr>
            <w:r w:rsidRPr="004E7F19">
              <w:rPr>
                <w:lang w:val="pl-PL"/>
              </w:rPr>
              <w:t>Area</w:t>
            </w:r>
            <w:r w:rsidR="00935444" w:rsidRPr="00935444">
              <w:rPr>
                <w:vertAlign w:val="superscript"/>
                <w:lang w:val="pl-PL"/>
              </w:rPr>
              <w:t xml:space="preserve"> </w:t>
            </w:r>
            <w:r w:rsidRPr="00935444">
              <w:rPr>
                <w:sz w:val="18"/>
                <w:szCs w:val="18"/>
                <w:vertAlign w:val="superscript"/>
                <w:lang w:val="pl-PL"/>
              </w:rPr>
              <w:t>a</w:t>
            </w:r>
            <w:r w:rsidRPr="004E7F19">
              <w:rPr>
                <w:lang w:val="pl-PL"/>
              </w:rPr>
              <w:br/>
              <w:t>in km</w:t>
            </w:r>
            <w:r w:rsidRPr="004E7F19">
              <w:rPr>
                <w:vertAlign w:val="superscript"/>
                <w:lang w:val="pl-PL"/>
              </w:rPr>
              <w:t xml:space="preserve">2 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B9BD62C" w14:textId="77777777" w:rsidR="005D4708" w:rsidRPr="004932D2" w:rsidRDefault="005D4708" w:rsidP="005D4708">
            <w:pPr>
              <w:pStyle w:val="Gwkatablicypolska"/>
              <w:rPr>
                <w:lang w:val="en-GB"/>
              </w:rPr>
            </w:pPr>
            <w:r w:rsidRPr="004932D2">
              <w:rPr>
                <w:lang w:val="en-GB"/>
              </w:rPr>
              <w:t>Ludność</w:t>
            </w:r>
            <w:r w:rsidR="00935444" w:rsidRPr="00935444">
              <w:rPr>
                <w:vertAlign w:val="superscript"/>
                <w:lang w:val="en-GB"/>
              </w:rPr>
              <w:t xml:space="preserve"> </w:t>
            </w:r>
            <w:r w:rsidRPr="004932D2">
              <w:rPr>
                <w:sz w:val="18"/>
                <w:vertAlign w:val="superscript"/>
                <w:lang w:val="en-GB"/>
              </w:rPr>
              <w:t>bc</w:t>
            </w:r>
            <w:r w:rsidRPr="004932D2">
              <w:rPr>
                <w:lang w:val="en-GB"/>
              </w:rPr>
              <w:br/>
              <w:t>w tys.</w:t>
            </w:r>
          </w:p>
          <w:p w14:paraId="64741D77" w14:textId="77777777" w:rsidR="005D4708" w:rsidRPr="00425E1C" w:rsidRDefault="005D4708" w:rsidP="004932D2">
            <w:pPr>
              <w:pStyle w:val="Gwkatablicyangielska"/>
            </w:pPr>
            <w:r w:rsidRPr="0054043D">
              <w:t>Population</w:t>
            </w:r>
            <w:r w:rsidR="00935444"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c</w:t>
            </w:r>
            <w:r>
              <w:rPr>
                <w:vertAlign w:val="superscript"/>
              </w:rPr>
              <w:t xml:space="preserve"> </w:t>
            </w:r>
            <w:r w:rsidRPr="00425E1C">
              <w:t>in t</w:t>
            </w:r>
            <w:r w:rsidRPr="004932D2">
              <w:t>hous</w:t>
            </w:r>
            <w:r w:rsidR="004932D2" w:rsidRPr="004932D2">
              <w:t>and</w:t>
            </w:r>
            <w:r w:rsidR="000A0A33">
              <w:t>s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59B4302" w14:textId="77777777" w:rsidR="005D4708" w:rsidRDefault="005D4708" w:rsidP="005D4708">
            <w:pPr>
              <w:pStyle w:val="Gwkatablicypolska"/>
              <w:rPr>
                <w:i/>
                <w:vertAlign w:val="superscript"/>
              </w:rPr>
            </w:pPr>
            <w:r w:rsidRPr="00425E1C">
              <w:t xml:space="preserve">Przyrost naturalny </w:t>
            </w:r>
            <w:r>
              <w:br/>
            </w:r>
            <w:r w:rsidRPr="00425E1C">
              <w:t>na 1000 ludności</w:t>
            </w:r>
            <w:r w:rsidRPr="00425E1C">
              <w:rPr>
                <w:i/>
                <w:vertAlign w:val="superscript"/>
              </w:rPr>
              <w:t xml:space="preserve"> </w:t>
            </w:r>
          </w:p>
          <w:p w14:paraId="40668954" w14:textId="77777777" w:rsidR="005D4708" w:rsidRPr="005E167A" w:rsidRDefault="005D4708" w:rsidP="005D4708">
            <w:pPr>
              <w:pStyle w:val="Gwkatablicyangielska"/>
              <w:rPr>
                <w:lang w:val="pl-PL"/>
              </w:rPr>
            </w:pPr>
            <w:r w:rsidRPr="005E167A">
              <w:rPr>
                <w:lang w:val="pl-PL"/>
              </w:rPr>
              <w:t>Natural increase per 1</w:t>
            </w:r>
            <w:r w:rsidR="00BD1AE2" w:rsidRPr="005E167A">
              <w:rPr>
                <w:lang w:val="pl-PL"/>
              </w:rPr>
              <w:t>,</w:t>
            </w:r>
            <w:r w:rsidRPr="005E167A">
              <w:rPr>
                <w:lang w:val="pl-PL"/>
              </w:rPr>
              <w:t>000 popu-lation</w:t>
            </w:r>
            <w:r w:rsidRPr="005E167A">
              <w:rPr>
                <w:vertAlign w:val="superscript"/>
                <w:lang w:val="pl-PL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8AF410B" w14:textId="77777777" w:rsidR="005D4708" w:rsidRDefault="005D4708" w:rsidP="005D4708">
            <w:pPr>
              <w:pStyle w:val="Gwkatablicypolska"/>
              <w:rPr>
                <w:i/>
                <w:vertAlign w:val="superscript"/>
              </w:rPr>
            </w:pPr>
            <w:r w:rsidRPr="00425E1C">
              <w:t>Ogólne saldo migracji na pobyt stały</w:t>
            </w:r>
            <w:r w:rsidRPr="00425E1C">
              <w:br/>
              <w:t xml:space="preserve"> na 1000 ludności</w:t>
            </w:r>
            <w:r w:rsidR="00935444" w:rsidRPr="00935444">
              <w:rPr>
                <w:vertAlign w:val="superscript"/>
              </w:rPr>
              <w:t xml:space="preserve"> </w:t>
            </w:r>
            <w:r w:rsidRPr="00935444">
              <w:rPr>
                <w:sz w:val="18"/>
                <w:vertAlign w:val="superscript"/>
              </w:rPr>
              <w:t>d</w:t>
            </w:r>
          </w:p>
          <w:p w14:paraId="365F218E" w14:textId="77777777" w:rsidR="005D4708" w:rsidRPr="003175DB" w:rsidRDefault="005D4708" w:rsidP="005D4708">
            <w:pPr>
              <w:pStyle w:val="Gwkatablicyangielska"/>
            </w:pPr>
            <w:r w:rsidRPr="003175DB">
              <w:t>Total net migration for permanent residence per 1</w:t>
            </w:r>
            <w:r w:rsidR="00BD1AE2">
              <w:t>,</w:t>
            </w:r>
            <w:r w:rsidRPr="003175DB">
              <w:t>000 population</w:t>
            </w:r>
            <w:r w:rsidR="00935444"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A972743" w14:textId="77777777" w:rsidR="005D4708" w:rsidRDefault="005D4708" w:rsidP="005D4708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425E1C">
              <w:rPr>
                <w:lang w:val="en-US"/>
              </w:rPr>
              <w:t>Pracujący</w:t>
            </w:r>
            <w:r w:rsidR="00935444" w:rsidRPr="00935444">
              <w:rPr>
                <w:vertAlign w:val="superscript"/>
                <w:lang w:val="en-US"/>
              </w:rPr>
              <w:t xml:space="preserve"> </w:t>
            </w:r>
            <w:r w:rsidRPr="005D4708">
              <w:rPr>
                <w:sz w:val="18"/>
                <w:vertAlign w:val="superscript"/>
                <w:lang w:val="en-US"/>
              </w:rPr>
              <w:t>be</w:t>
            </w:r>
          </w:p>
          <w:p w14:paraId="13CA3E03" w14:textId="77777777" w:rsidR="005D4708" w:rsidRPr="00425E1C" w:rsidRDefault="005D4708" w:rsidP="005D4708">
            <w:pPr>
              <w:pStyle w:val="Gwkatablicyangielska"/>
            </w:pPr>
            <w:r w:rsidRPr="00425E1C">
              <w:t>Employed persons</w:t>
            </w:r>
            <w:r w:rsidR="00935444"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e</w:t>
            </w:r>
          </w:p>
        </w:tc>
        <w:tc>
          <w:tcPr>
            <w:tcW w:w="61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0B9B88E" w14:textId="77777777" w:rsidR="005D4708" w:rsidRDefault="001A18C2" w:rsidP="005D4708">
            <w:pPr>
              <w:pStyle w:val="Gwkatablicypolska"/>
              <w:rPr>
                <w:i/>
                <w:vertAlign w:val="superscript"/>
              </w:rPr>
            </w:pPr>
            <w:r>
              <w:t>Bezrobotni zarejestro</w:t>
            </w:r>
            <w:r w:rsidR="005D4708" w:rsidRPr="00425E1C">
              <w:t>wani</w:t>
            </w:r>
            <w:r w:rsidR="00935444" w:rsidRPr="00935444">
              <w:rPr>
                <w:vertAlign w:val="superscript"/>
              </w:rPr>
              <w:t xml:space="preserve"> </w:t>
            </w:r>
            <w:r w:rsidR="005D4708" w:rsidRPr="005D4708">
              <w:rPr>
                <w:sz w:val="18"/>
                <w:vertAlign w:val="superscript"/>
              </w:rPr>
              <w:t>b</w:t>
            </w:r>
          </w:p>
          <w:p w14:paraId="7FE9F3A7" w14:textId="77777777" w:rsidR="005D4708" w:rsidRPr="001A18C2" w:rsidRDefault="005D4708" w:rsidP="005D4708">
            <w:pPr>
              <w:pStyle w:val="Gwkatablicyangielska"/>
              <w:rPr>
                <w:lang w:val="pl-PL"/>
              </w:rPr>
            </w:pPr>
            <w:r w:rsidRPr="001A18C2">
              <w:rPr>
                <w:lang w:val="pl-PL"/>
              </w:rPr>
              <w:t xml:space="preserve">Registered </w:t>
            </w:r>
            <w:r w:rsidRPr="001A18C2">
              <w:rPr>
                <w:spacing w:val="-4"/>
                <w:lang w:val="pl-PL"/>
              </w:rPr>
              <w:t>unemployed</w:t>
            </w:r>
            <w:r w:rsidRPr="001A18C2">
              <w:rPr>
                <w:lang w:val="pl-PL"/>
              </w:rPr>
              <w:t xml:space="preserve"> persons</w:t>
            </w:r>
            <w:r w:rsidR="00935444" w:rsidRPr="001A18C2">
              <w:rPr>
                <w:vertAlign w:val="superscript"/>
                <w:lang w:val="pl-PL"/>
              </w:rPr>
              <w:t xml:space="preserve"> </w:t>
            </w:r>
            <w:r w:rsidRPr="001A18C2">
              <w:rPr>
                <w:sz w:val="18"/>
                <w:szCs w:val="18"/>
                <w:vertAlign w:val="superscript"/>
                <w:lang w:val="pl-PL"/>
              </w:rPr>
              <w:t>b</w:t>
            </w:r>
          </w:p>
        </w:tc>
      </w:tr>
      <w:tr w:rsidR="009B278E" w:rsidRPr="00901A8D" w14:paraId="397FA80B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D402F4" w14:textId="77777777" w:rsidR="009B278E" w:rsidRPr="00425E1C" w:rsidRDefault="009B278E" w:rsidP="00DC65BA">
            <w:pPr>
              <w:pStyle w:val="Wartocitablica"/>
            </w:pPr>
            <w:r w:rsidRPr="00425E1C">
              <w:t>1</w:t>
            </w:r>
          </w:p>
        </w:tc>
        <w:tc>
          <w:tcPr>
            <w:tcW w:w="78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8202FC" w14:textId="77777777" w:rsidR="009B278E" w:rsidRPr="004E7F19" w:rsidRDefault="009B278E" w:rsidP="0072221C">
            <w:pPr>
              <w:pStyle w:val="Boczektekstpolski"/>
              <w:rPr>
                <w:b/>
              </w:rPr>
            </w:pPr>
            <w:r w:rsidRPr="004E7F19">
              <w:rPr>
                <w:b/>
              </w:rPr>
              <w:t>M.st. Warszawa</w:t>
            </w:r>
          </w:p>
        </w:tc>
        <w:tc>
          <w:tcPr>
            <w:tcW w:w="45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96E2A" w14:textId="77777777" w:rsidR="009B278E" w:rsidRPr="008E6719" w:rsidRDefault="009B278E" w:rsidP="0072221C">
            <w:pPr>
              <w:pStyle w:val="Wartocitablica"/>
            </w:pPr>
            <w:r w:rsidRPr="008E6719">
              <w:t>2010</w:t>
            </w:r>
          </w:p>
        </w:tc>
        <w:tc>
          <w:tcPr>
            <w:tcW w:w="44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41B53" w14:textId="77777777" w:rsidR="009B278E" w:rsidRPr="008E6719" w:rsidRDefault="009B278E" w:rsidP="0072221C">
            <w:pPr>
              <w:pStyle w:val="Wartocitablica"/>
            </w:pPr>
            <w:r w:rsidRPr="008E6719">
              <w:t>517,2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58FF5E" w14:textId="77777777" w:rsidR="009B278E" w:rsidRPr="008E6719" w:rsidRDefault="009B278E" w:rsidP="0072221C">
            <w:pPr>
              <w:pStyle w:val="Wartocitablica"/>
            </w:pPr>
            <w:r w:rsidRPr="008E6719">
              <w:t>1700,1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49862C" w14:textId="77777777" w:rsidR="009B278E" w:rsidRPr="008E6719" w:rsidRDefault="009B278E" w:rsidP="0072221C">
            <w:pPr>
              <w:pStyle w:val="Wartocitablica"/>
            </w:pPr>
            <w:r w:rsidRPr="008E6719">
              <w:t>1,19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AD3BB2" w14:textId="77777777" w:rsidR="009B278E" w:rsidRPr="008E6719" w:rsidRDefault="009B278E" w:rsidP="0072221C">
            <w:pPr>
              <w:pStyle w:val="Wartocitablica"/>
            </w:pPr>
            <w:r w:rsidRPr="008E6719">
              <w:t>2,32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D8034B" w14:textId="77777777" w:rsidR="009B278E" w:rsidRPr="008E6719" w:rsidRDefault="009B278E" w:rsidP="0072221C">
            <w:pPr>
              <w:pStyle w:val="Wartocitablica"/>
            </w:pPr>
            <w:r w:rsidRPr="008E6719">
              <w:t>806885</w:t>
            </w:r>
          </w:p>
        </w:tc>
        <w:tc>
          <w:tcPr>
            <w:tcW w:w="61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030FBD" w14:textId="77777777" w:rsidR="009B278E" w:rsidRPr="008E6719" w:rsidRDefault="009B278E" w:rsidP="0072221C">
            <w:pPr>
              <w:pStyle w:val="Wartocitablica"/>
            </w:pPr>
            <w:r w:rsidRPr="008E6719">
              <w:t>38640</w:t>
            </w:r>
          </w:p>
        </w:tc>
      </w:tr>
      <w:tr w:rsidR="009B278E" w:rsidRPr="00901A8D" w14:paraId="0A4F85F7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E746D" w14:textId="77777777" w:rsidR="009B278E" w:rsidRPr="00425E1C" w:rsidRDefault="009B278E" w:rsidP="00DC65BA">
            <w:pPr>
              <w:pStyle w:val="Wartocitablica"/>
            </w:pPr>
            <w:r w:rsidRPr="00425E1C">
              <w:t>2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A56FE9" w14:textId="77777777" w:rsidR="009B278E" w:rsidRPr="004E7F19" w:rsidRDefault="009B278E" w:rsidP="005D4E3C">
            <w:pPr>
              <w:pStyle w:val="Boczektekstangielski"/>
              <w:rPr>
                <w:b/>
              </w:rPr>
            </w:pPr>
            <w:r w:rsidRPr="004E7F19">
              <w:rPr>
                <w:b/>
              </w:rPr>
              <w:t>Warsaw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3104B" w14:textId="77777777" w:rsidR="009B278E" w:rsidRPr="008E6719" w:rsidRDefault="009B278E" w:rsidP="0072221C">
            <w:pPr>
              <w:pStyle w:val="Wartocitablica"/>
            </w:pPr>
            <w:r w:rsidRPr="008E6719">
              <w:t>2015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54CE23" w14:textId="77777777" w:rsidR="009B278E" w:rsidRPr="008E6719" w:rsidRDefault="009B278E" w:rsidP="0072221C">
            <w:pPr>
              <w:pStyle w:val="Wartocitablica"/>
            </w:pPr>
            <w:r w:rsidRPr="008E6719">
              <w:t>517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74D3BA" w14:textId="77777777" w:rsidR="009B278E" w:rsidRPr="008E6719" w:rsidRDefault="009B278E" w:rsidP="0072221C">
            <w:pPr>
              <w:pStyle w:val="Wartocitablica"/>
            </w:pPr>
            <w:r w:rsidRPr="008E6719">
              <w:t>1744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B7D8F" w14:textId="77777777" w:rsidR="009B278E" w:rsidRPr="008E6719" w:rsidRDefault="009B278E" w:rsidP="0072221C">
            <w:pPr>
              <w:pStyle w:val="Wartocitablica"/>
            </w:pPr>
            <w:r w:rsidRPr="008E6719">
              <w:t>0,7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3C9B83" w14:textId="77777777" w:rsidR="009B278E" w:rsidRPr="008E6719" w:rsidRDefault="009B278E" w:rsidP="0072221C">
            <w:pPr>
              <w:pStyle w:val="Wartocitablica"/>
            </w:pPr>
            <w:r w:rsidRPr="008E6719">
              <w:t>4,6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26ABC8" w14:textId="77777777" w:rsidR="009B278E" w:rsidRPr="008E6719" w:rsidRDefault="009B278E" w:rsidP="0072221C">
            <w:pPr>
              <w:pStyle w:val="Wartocitablica"/>
            </w:pPr>
            <w:r w:rsidRPr="008E6719">
              <w:t>848321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990486" w14:textId="77777777" w:rsidR="009B278E" w:rsidRPr="008E6719" w:rsidRDefault="009B278E" w:rsidP="0072221C">
            <w:pPr>
              <w:pStyle w:val="Wartocitablica"/>
            </w:pPr>
            <w:r w:rsidRPr="008E6719">
              <w:t>39724</w:t>
            </w:r>
          </w:p>
        </w:tc>
      </w:tr>
      <w:tr w:rsidR="00BD1AE2" w:rsidRPr="00277612" w14:paraId="718E664A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D2FCD2" w14:textId="77777777" w:rsidR="00BD1AE2" w:rsidRPr="00425E1C" w:rsidRDefault="00BD1AE2" w:rsidP="00BD1AE2">
            <w:pPr>
              <w:pStyle w:val="Wartocitablica"/>
            </w:pPr>
            <w:r w:rsidRPr="00425E1C">
              <w:t>3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39BE95" w14:textId="77777777" w:rsidR="00BD1AE2" w:rsidRPr="00425E1C" w:rsidRDefault="00BD1AE2" w:rsidP="00BD1AE2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1401C" w14:textId="77777777" w:rsidR="00BD1AE2" w:rsidRPr="00BD1AE2" w:rsidRDefault="00BD1AE2" w:rsidP="00BD1AE2">
            <w:pPr>
              <w:pStyle w:val="Wartocitablica"/>
            </w:pPr>
            <w:r w:rsidRPr="00BD1AE2">
              <w:t>202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152DD1" w14:textId="77777777" w:rsidR="00BD1AE2" w:rsidRPr="00BD1AE2" w:rsidRDefault="00BD1AE2" w:rsidP="00BD1AE2">
            <w:pPr>
              <w:pStyle w:val="Wartocitablica"/>
            </w:pPr>
            <w:r w:rsidRPr="00BD1AE2">
              <w:t>517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8B74E2" w14:textId="3ED13063" w:rsidR="00BD1AE2" w:rsidRPr="00BD1AE2" w:rsidRDefault="00A74BF6" w:rsidP="00BD1AE2">
            <w:pPr>
              <w:pStyle w:val="Wartocitablica"/>
            </w:pPr>
            <w:r>
              <w:t>1861,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FC04B" w14:textId="2A23E9E8" w:rsidR="00BD1AE2" w:rsidRPr="00BD1AE2" w:rsidRDefault="00A74BF6" w:rsidP="00BD1AE2">
            <w:pPr>
              <w:pStyle w:val="Wartocitablica"/>
            </w:pPr>
            <w:r>
              <w:t>–0,8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0CDF1" w14:textId="14E8C78C" w:rsidR="00BD1AE2" w:rsidRPr="00BD1AE2" w:rsidRDefault="002C6433" w:rsidP="00BD1AE2">
            <w:pPr>
              <w:pStyle w:val="Wartocitablica"/>
            </w:pPr>
            <w:r>
              <w:t>2,4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F98871" w14:textId="77777777" w:rsidR="00BD1AE2" w:rsidRPr="00BD1AE2" w:rsidRDefault="00BD1AE2" w:rsidP="00BD1AE2">
            <w:pPr>
              <w:pStyle w:val="Wartocitablica"/>
            </w:pPr>
            <w:r w:rsidRPr="00BD1AE2">
              <w:t>966837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F4347C" w14:textId="77777777" w:rsidR="00BD1AE2" w:rsidRPr="00BD1AE2" w:rsidRDefault="00BD1AE2" w:rsidP="00BD1AE2">
            <w:pPr>
              <w:pStyle w:val="Wartocitablica"/>
            </w:pPr>
            <w:r w:rsidRPr="00BD1AE2">
              <w:t>24403</w:t>
            </w:r>
          </w:p>
        </w:tc>
      </w:tr>
      <w:tr w:rsidR="00BD1AE2" w:rsidRPr="00277612" w14:paraId="10D86242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71EA3" w14:textId="77777777" w:rsidR="00BD1AE2" w:rsidRPr="00425E1C" w:rsidRDefault="00BD1AE2" w:rsidP="00BD1AE2">
            <w:pPr>
              <w:pStyle w:val="Wartocitablica"/>
            </w:pPr>
            <w:r w:rsidRPr="00425E1C">
              <w:t>4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5F59DC" w14:textId="77777777" w:rsidR="00BD1AE2" w:rsidRPr="00425E1C" w:rsidRDefault="00BD1AE2" w:rsidP="00BD1AE2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73680" w14:textId="77777777" w:rsidR="00BD1AE2" w:rsidRPr="008E6719" w:rsidRDefault="00BD1AE2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27D5A" w14:textId="77777777" w:rsidR="00BD1AE2" w:rsidRPr="008E6719" w:rsidRDefault="00BD1AE2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517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4FD005" w14:textId="0E55B967" w:rsidR="00BD1AE2" w:rsidRPr="008E6719" w:rsidRDefault="00A6082F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1863,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EC1FFD" w14:textId="67995247" w:rsidR="00BD1AE2" w:rsidRPr="008E6719" w:rsidRDefault="005431EC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–2,2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941463" w14:textId="6ECF8911" w:rsidR="00BD1AE2" w:rsidRPr="008E6719" w:rsidRDefault="005431EC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1,9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DEEDE3" w14:textId="361DF350" w:rsidR="00BD1AE2" w:rsidRPr="008E6719" w:rsidRDefault="005530ED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1009353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58E1B9" w14:textId="52282CAA" w:rsidR="00BD1AE2" w:rsidRPr="008E6719" w:rsidRDefault="00D634A8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24132</w:t>
            </w:r>
          </w:p>
        </w:tc>
      </w:tr>
      <w:tr w:rsidR="00BD1AE2" w:rsidRPr="00F85B4C" w14:paraId="31EC9934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E2EC1" w14:textId="77777777" w:rsidR="00BD1AE2" w:rsidRPr="00425E1C" w:rsidRDefault="00BD1AE2" w:rsidP="00BD1AE2">
            <w:pPr>
              <w:pStyle w:val="Wartocitablica"/>
            </w:pPr>
            <w:r w:rsidRPr="00425E1C">
              <w:t>5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948577" w14:textId="77777777" w:rsidR="00BD1AE2" w:rsidRPr="00425E1C" w:rsidRDefault="00BD1AE2" w:rsidP="00BD1AE2">
            <w:pPr>
              <w:pStyle w:val="Boczektekstpolski"/>
            </w:pPr>
            <w:r w:rsidRPr="00425E1C">
              <w:t>Bemowo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120E4" w14:textId="77777777" w:rsidR="00BD1AE2" w:rsidRPr="008E6719" w:rsidRDefault="00BD1AE2" w:rsidP="00BD1AE2">
            <w:pPr>
              <w:pStyle w:val="Wartocitablica"/>
            </w:pPr>
            <w:r w:rsidRPr="008E6719">
              <w:t>201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E78B90" w14:textId="77777777" w:rsidR="00BD1AE2" w:rsidRPr="008E6719" w:rsidRDefault="00BD1AE2" w:rsidP="00BD1AE2">
            <w:pPr>
              <w:pStyle w:val="Wartocitablica"/>
            </w:pPr>
            <w:r w:rsidRPr="008E6719">
              <w:t>25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2111F" w14:textId="77777777" w:rsidR="00BD1AE2" w:rsidRPr="008E6719" w:rsidRDefault="00BD1AE2" w:rsidP="00BD1AE2">
            <w:pPr>
              <w:pStyle w:val="Wartocitablica"/>
            </w:pPr>
            <w:r w:rsidRPr="008E6719">
              <w:t>114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B784C4" w14:textId="77777777" w:rsidR="00BD1AE2" w:rsidRPr="008E6719" w:rsidRDefault="00BD1AE2" w:rsidP="00BD1AE2">
            <w:pPr>
              <w:pStyle w:val="Wartocitablica"/>
            </w:pPr>
            <w:r w:rsidRPr="008E6719">
              <w:t>7,9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6D1704" w14:textId="77777777" w:rsidR="00BD1AE2" w:rsidRPr="008E6719" w:rsidRDefault="00BD1AE2" w:rsidP="00BD1AE2">
            <w:pPr>
              <w:pStyle w:val="Wartocitablica"/>
            </w:pPr>
            <w:r w:rsidRPr="008E6719">
              <w:t>8,1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18B6B2" w14:textId="77777777" w:rsidR="00BD1AE2" w:rsidRPr="008E6719" w:rsidRDefault="00BD1AE2" w:rsidP="00BD1AE2">
            <w:pPr>
              <w:pStyle w:val="Wartocitablica"/>
            </w:pPr>
            <w:r w:rsidRPr="008E6719">
              <w:t>21291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256DA8" w14:textId="77777777" w:rsidR="00BD1AE2" w:rsidRPr="008E6719" w:rsidRDefault="00BD1AE2" w:rsidP="00BD1AE2">
            <w:pPr>
              <w:pStyle w:val="Wartocitablica"/>
            </w:pPr>
            <w:r w:rsidRPr="008E6719">
              <w:t>2288</w:t>
            </w:r>
          </w:p>
        </w:tc>
      </w:tr>
      <w:tr w:rsidR="00BD1AE2" w:rsidRPr="00F85B4C" w14:paraId="26FF98C2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BE2B31" w14:textId="77777777" w:rsidR="00BD1AE2" w:rsidRPr="00425E1C" w:rsidRDefault="00BD1AE2" w:rsidP="00BD1AE2">
            <w:pPr>
              <w:pStyle w:val="Wartocitablica"/>
            </w:pPr>
            <w:r w:rsidRPr="00425E1C">
              <w:t>6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BE5B3" w14:textId="77777777" w:rsidR="00BD1AE2" w:rsidRPr="00425E1C" w:rsidRDefault="00BD1AE2" w:rsidP="00BD1AE2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7B0E9" w14:textId="77777777" w:rsidR="00BD1AE2" w:rsidRPr="008E6719" w:rsidRDefault="00BD1AE2" w:rsidP="00BD1AE2">
            <w:pPr>
              <w:pStyle w:val="Wartocitablica"/>
            </w:pPr>
            <w:r w:rsidRPr="008E6719">
              <w:t>2015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4AACEB" w14:textId="77777777" w:rsidR="00BD1AE2" w:rsidRPr="008E6719" w:rsidRDefault="00BD1AE2" w:rsidP="00BD1AE2">
            <w:pPr>
              <w:pStyle w:val="Wartocitablica"/>
            </w:pPr>
            <w:r w:rsidRPr="008E6719">
              <w:t>25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D877C7" w14:textId="77777777" w:rsidR="00BD1AE2" w:rsidRPr="008E6719" w:rsidRDefault="00BD1AE2" w:rsidP="00BD1AE2">
            <w:pPr>
              <w:pStyle w:val="Wartocitablica"/>
            </w:pPr>
            <w:r w:rsidRPr="008E6719">
              <w:t>119,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780747" w14:textId="77777777" w:rsidR="00BD1AE2" w:rsidRPr="008E6719" w:rsidRDefault="00BD1AE2" w:rsidP="00BD1AE2">
            <w:pPr>
              <w:pStyle w:val="Wartocitablica"/>
            </w:pPr>
            <w:r w:rsidRPr="008E6719">
              <w:t>5,9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BBFD8C" w14:textId="77777777" w:rsidR="00BD1AE2" w:rsidRPr="008E6719" w:rsidRDefault="00BD1AE2" w:rsidP="00BD1AE2">
            <w:pPr>
              <w:pStyle w:val="Wartocitablica"/>
            </w:pPr>
            <w:r w:rsidRPr="008E6719">
              <w:t>3,8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FA93AB" w14:textId="77777777" w:rsidR="00BD1AE2" w:rsidRPr="008E6719" w:rsidRDefault="00BD1AE2" w:rsidP="00BD1AE2">
            <w:pPr>
              <w:pStyle w:val="Wartocitablica"/>
            </w:pPr>
            <w:r w:rsidRPr="008E6719">
              <w:t>22080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FB641" w14:textId="77777777" w:rsidR="00BD1AE2" w:rsidRPr="008E6719" w:rsidRDefault="00BD1AE2" w:rsidP="00BD1AE2">
            <w:pPr>
              <w:pStyle w:val="Wartocitablica"/>
            </w:pPr>
            <w:r w:rsidRPr="008E6719">
              <w:t>2303</w:t>
            </w:r>
          </w:p>
        </w:tc>
      </w:tr>
      <w:tr w:rsidR="00BD1AE2" w:rsidRPr="00277612" w14:paraId="1E3E5846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940659" w14:textId="77777777" w:rsidR="00BD1AE2" w:rsidRPr="00425E1C" w:rsidRDefault="00BD1AE2" w:rsidP="00BD1AE2">
            <w:pPr>
              <w:pStyle w:val="Wartocitablica"/>
            </w:pPr>
            <w:r w:rsidRPr="00425E1C">
              <w:t>7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C453D4" w14:textId="77777777" w:rsidR="00BD1AE2" w:rsidRPr="00425E1C" w:rsidRDefault="00BD1AE2" w:rsidP="00BD1AE2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0E180" w14:textId="77777777" w:rsidR="00BD1AE2" w:rsidRPr="00BD1AE2" w:rsidRDefault="00BD1AE2" w:rsidP="00BD1AE2">
            <w:pPr>
              <w:pStyle w:val="Wartocitablica"/>
            </w:pPr>
            <w:r w:rsidRPr="00BD1AE2">
              <w:t>202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67E482" w14:textId="77777777" w:rsidR="00BD1AE2" w:rsidRPr="00BD1AE2" w:rsidRDefault="00BD1AE2" w:rsidP="00BD1AE2">
            <w:pPr>
              <w:pStyle w:val="Wartocitablica"/>
            </w:pPr>
            <w:r w:rsidRPr="00BD1AE2">
              <w:t>25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B6368E" w14:textId="7A9E68B5" w:rsidR="00BD1AE2" w:rsidRPr="00BD1AE2" w:rsidRDefault="00A74BF6" w:rsidP="00BD1AE2">
            <w:pPr>
              <w:pStyle w:val="Wartocitablica"/>
            </w:pPr>
            <w:r>
              <w:t>129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57ABA5" w14:textId="663134BE" w:rsidR="00BD1AE2" w:rsidRPr="00BD1AE2" w:rsidRDefault="00A74BF6" w:rsidP="00BD1AE2">
            <w:pPr>
              <w:pStyle w:val="Wartocitablica"/>
            </w:pPr>
            <w:r>
              <w:t>3,9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60AC6A" w14:textId="69D7BFDF" w:rsidR="00BD1AE2" w:rsidRPr="00BD1AE2" w:rsidRDefault="002C6433" w:rsidP="00BD1AE2">
            <w:pPr>
              <w:pStyle w:val="Wartocitablica"/>
            </w:pPr>
            <w:r>
              <w:t>–2,6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C31F51" w14:textId="77777777" w:rsidR="00BD1AE2" w:rsidRPr="00BD1AE2" w:rsidRDefault="00BD1AE2" w:rsidP="00BD1AE2">
            <w:pPr>
              <w:pStyle w:val="Wartocitablica"/>
            </w:pPr>
            <w:r w:rsidRPr="00BD1AE2">
              <w:t>26144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956B33" w14:textId="77777777" w:rsidR="00BD1AE2" w:rsidRPr="00BD1AE2" w:rsidRDefault="00BD1AE2" w:rsidP="00BD1AE2">
            <w:pPr>
              <w:pStyle w:val="Wartocitablica"/>
            </w:pPr>
            <w:r w:rsidRPr="00BD1AE2">
              <w:t>1355</w:t>
            </w:r>
          </w:p>
        </w:tc>
      </w:tr>
      <w:tr w:rsidR="00BD1AE2" w:rsidRPr="00277612" w14:paraId="2F042C20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CD399D" w14:textId="77777777" w:rsidR="00BD1AE2" w:rsidRPr="00425E1C" w:rsidRDefault="00BD1AE2" w:rsidP="00BD1AE2">
            <w:pPr>
              <w:pStyle w:val="Wartocitablica"/>
            </w:pPr>
            <w:r w:rsidRPr="00425E1C">
              <w:t>8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28211D" w14:textId="77777777" w:rsidR="00BD1AE2" w:rsidRPr="00425E1C" w:rsidRDefault="00BD1AE2" w:rsidP="00BD1AE2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B30A6" w14:textId="77777777" w:rsidR="00BD1AE2" w:rsidRPr="008E6719" w:rsidRDefault="00BD1AE2" w:rsidP="00BD1AE2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D62559" w14:textId="77777777" w:rsidR="00BD1AE2" w:rsidRPr="008E6719" w:rsidRDefault="00BD1AE2" w:rsidP="00BD1AE2">
            <w:pPr>
              <w:pStyle w:val="Wartocitablica"/>
              <w:rPr>
                <w:b/>
              </w:rPr>
            </w:pPr>
            <w:r w:rsidRPr="003B1762">
              <w:rPr>
                <w:b/>
              </w:rPr>
              <w:t>25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3A764" w14:textId="09B66F5A" w:rsidR="00BD1AE2" w:rsidRPr="008E6719" w:rsidRDefault="00A6082F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129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97BED" w14:textId="795272E9" w:rsidR="00BD1AE2" w:rsidRPr="008E6719" w:rsidRDefault="005431EC" w:rsidP="00763C08">
            <w:pPr>
              <w:pStyle w:val="Wartocitablica"/>
              <w:rPr>
                <w:b/>
              </w:rPr>
            </w:pPr>
            <w:r>
              <w:rPr>
                <w:b/>
              </w:rPr>
              <w:t>1,2</w:t>
            </w:r>
            <w:r w:rsidR="00763C08">
              <w:rPr>
                <w:b/>
              </w:rPr>
              <w:t>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B3E958" w14:textId="2ACA3FFF" w:rsidR="00BD1AE2" w:rsidRPr="008E6719" w:rsidRDefault="005431EC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–2,2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0BC249" w14:textId="2A39C649" w:rsidR="00BD1AE2" w:rsidRPr="008E6719" w:rsidRDefault="00D634A8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24795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96B3E" w14:textId="6A466912" w:rsidR="00BD1AE2" w:rsidRPr="008E6719" w:rsidRDefault="00D634A8" w:rsidP="00BD1AE2">
            <w:pPr>
              <w:pStyle w:val="Wartocitablica"/>
              <w:rPr>
                <w:b/>
              </w:rPr>
            </w:pPr>
            <w:r>
              <w:rPr>
                <w:b/>
              </w:rPr>
              <w:t>1311</w:t>
            </w:r>
          </w:p>
        </w:tc>
      </w:tr>
      <w:tr w:rsidR="00BD1AE2" w:rsidRPr="00F85B4C" w14:paraId="5FAAF9CD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1D922E" w14:textId="77777777" w:rsidR="00BD1AE2" w:rsidRPr="00425E1C" w:rsidRDefault="00BD1AE2" w:rsidP="00BD1AE2">
            <w:pPr>
              <w:pStyle w:val="Wartocitablica"/>
            </w:pPr>
            <w:r w:rsidRPr="00425E1C">
              <w:t>9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7DBE48" w14:textId="77777777" w:rsidR="00BD1AE2" w:rsidRPr="00425E1C" w:rsidRDefault="00BD1AE2" w:rsidP="00BD1AE2">
            <w:pPr>
              <w:pStyle w:val="Boczektekstpolski"/>
            </w:pPr>
            <w:r w:rsidRPr="00425E1C">
              <w:t>Białołęka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9CC9C" w14:textId="77777777" w:rsidR="00BD1AE2" w:rsidRPr="008E6719" w:rsidRDefault="00BD1AE2" w:rsidP="00BD1AE2">
            <w:pPr>
              <w:pStyle w:val="Wartocitablica"/>
            </w:pPr>
            <w:r w:rsidRPr="008E6719">
              <w:t>201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2B7190" w14:textId="77777777" w:rsidR="00BD1AE2" w:rsidRPr="008E6719" w:rsidRDefault="00BD1AE2" w:rsidP="00BD1AE2">
            <w:pPr>
              <w:pStyle w:val="Wartocitablica"/>
            </w:pPr>
            <w:r w:rsidRPr="008E6719">
              <w:t>73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B06294" w14:textId="77777777" w:rsidR="00BD1AE2" w:rsidRPr="008E6719" w:rsidRDefault="00BD1AE2" w:rsidP="00BD1AE2">
            <w:pPr>
              <w:pStyle w:val="Wartocitablica"/>
            </w:pPr>
            <w:r w:rsidRPr="008E6719">
              <w:t>92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C28342" w14:textId="77777777" w:rsidR="00BD1AE2" w:rsidRPr="008E6719" w:rsidRDefault="00BD1AE2" w:rsidP="00BD1AE2">
            <w:pPr>
              <w:pStyle w:val="Wartocitablica"/>
            </w:pPr>
            <w:r w:rsidRPr="008E6719">
              <w:t>15,0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325D5D" w14:textId="77777777" w:rsidR="00BD1AE2" w:rsidRPr="008E6719" w:rsidRDefault="00BD1AE2" w:rsidP="00BD1AE2">
            <w:pPr>
              <w:pStyle w:val="Wartocitablica"/>
            </w:pPr>
            <w:r w:rsidRPr="008E6719">
              <w:t>22,9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3458DA" w14:textId="77777777" w:rsidR="00BD1AE2" w:rsidRPr="008E6719" w:rsidRDefault="00BD1AE2" w:rsidP="00BD1AE2">
            <w:pPr>
              <w:pStyle w:val="Wartocitablica"/>
            </w:pPr>
            <w:r w:rsidRPr="008E6719">
              <w:t>24956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419983" w14:textId="77777777" w:rsidR="00BD1AE2" w:rsidRPr="008E6719" w:rsidRDefault="00BD1AE2" w:rsidP="00BD1AE2">
            <w:pPr>
              <w:pStyle w:val="Wartocitablica"/>
            </w:pPr>
            <w:r w:rsidRPr="008E6719">
              <w:t>1564</w:t>
            </w:r>
          </w:p>
        </w:tc>
      </w:tr>
      <w:tr w:rsidR="00BD1AE2" w:rsidRPr="00F85B4C" w14:paraId="7BAF45E0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3E04B1" w14:textId="77777777" w:rsidR="00BD1AE2" w:rsidRPr="00425E1C" w:rsidRDefault="00BD1AE2" w:rsidP="00BD1AE2">
            <w:pPr>
              <w:pStyle w:val="Wartocitablica"/>
            </w:pPr>
            <w:r w:rsidRPr="00425E1C">
              <w:t>10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46BE44" w14:textId="77777777" w:rsidR="00BD1AE2" w:rsidRPr="00425E1C" w:rsidRDefault="00BD1AE2" w:rsidP="00BD1AE2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DE084" w14:textId="77777777" w:rsidR="00BD1AE2" w:rsidRPr="008E6719" w:rsidRDefault="00BD1AE2" w:rsidP="00BD1AE2">
            <w:pPr>
              <w:pStyle w:val="Wartocitablica"/>
            </w:pPr>
            <w:r w:rsidRPr="008E6719">
              <w:t>2015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AE911" w14:textId="77777777" w:rsidR="00BD1AE2" w:rsidRPr="008E6719" w:rsidRDefault="00BD1AE2" w:rsidP="00BD1AE2">
            <w:pPr>
              <w:pStyle w:val="Wartocitablica"/>
            </w:pPr>
            <w:r w:rsidRPr="008E6719">
              <w:t>73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EC0519" w14:textId="77777777" w:rsidR="00BD1AE2" w:rsidRPr="008E6719" w:rsidRDefault="00BD1AE2" w:rsidP="00BD1AE2">
            <w:pPr>
              <w:pStyle w:val="Wartocitablica"/>
            </w:pPr>
            <w:r w:rsidRPr="008E6719">
              <w:t>112,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C5457" w14:textId="77777777" w:rsidR="00BD1AE2" w:rsidRPr="008E6719" w:rsidRDefault="00BD1AE2" w:rsidP="00BD1AE2">
            <w:pPr>
              <w:pStyle w:val="Wartocitablica"/>
            </w:pPr>
            <w:r w:rsidRPr="008E6719">
              <w:t>12,9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8C79A7" w14:textId="77777777" w:rsidR="00BD1AE2" w:rsidRPr="008E6719" w:rsidRDefault="00BD1AE2" w:rsidP="00BD1AE2">
            <w:pPr>
              <w:pStyle w:val="Wartocitablica"/>
            </w:pPr>
            <w:r w:rsidRPr="008E6719">
              <w:t>22,1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23D2CF" w14:textId="77777777" w:rsidR="00BD1AE2" w:rsidRPr="008E6719" w:rsidRDefault="00BD1AE2" w:rsidP="00BD1AE2">
            <w:pPr>
              <w:pStyle w:val="Wartocitablica"/>
            </w:pPr>
            <w:r w:rsidRPr="008E6719">
              <w:t>27087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B328E" w14:textId="77777777" w:rsidR="00BD1AE2" w:rsidRPr="008E6719" w:rsidRDefault="00BD1AE2" w:rsidP="00BD1AE2">
            <w:pPr>
              <w:pStyle w:val="Wartocitablica"/>
            </w:pPr>
            <w:r w:rsidRPr="008E6719">
              <w:t>1997</w:t>
            </w:r>
          </w:p>
        </w:tc>
      </w:tr>
      <w:tr w:rsidR="00A86DA3" w:rsidRPr="00277612" w14:paraId="5B01F716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18AFD8" w14:textId="77777777" w:rsidR="00A86DA3" w:rsidRPr="00425E1C" w:rsidRDefault="00A86DA3" w:rsidP="00A86DA3">
            <w:pPr>
              <w:pStyle w:val="Wartocitablica"/>
            </w:pPr>
            <w:r w:rsidRPr="00425E1C">
              <w:t>11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1EA28B" w14:textId="77777777" w:rsidR="00A86DA3" w:rsidRPr="00425E1C" w:rsidRDefault="00A86DA3" w:rsidP="00A86DA3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EADBA" w14:textId="77777777" w:rsidR="00A86DA3" w:rsidRPr="00A86DA3" w:rsidRDefault="00A86DA3" w:rsidP="00A86DA3">
            <w:pPr>
              <w:pStyle w:val="Wartocitablica"/>
            </w:pPr>
            <w:r w:rsidRPr="00A86DA3">
              <w:t>202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6B7C62" w14:textId="77777777" w:rsidR="00A86DA3" w:rsidRPr="00A86DA3" w:rsidRDefault="00A86DA3" w:rsidP="00A86DA3">
            <w:pPr>
              <w:pStyle w:val="Wartocitablica"/>
            </w:pPr>
            <w:r w:rsidRPr="00A86DA3">
              <w:t>73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8F7DD7" w14:textId="60FA3E12" w:rsidR="00A86DA3" w:rsidRPr="00A86DA3" w:rsidRDefault="00A74BF6" w:rsidP="00A86DA3">
            <w:pPr>
              <w:pStyle w:val="Wartocitablica"/>
            </w:pPr>
            <w:r>
              <w:t>150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DB6A76" w14:textId="7B2C1BBE" w:rsidR="00A86DA3" w:rsidRPr="00A86DA3" w:rsidRDefault="00A74BF6" w:rsidP="00A86DA3">
            <w:pPr>
              <w:pStyle w:val="Wartocitablica"/>
            </w:pPr>
            <w:r>
              <w:t>10,5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0040A" w14:textId="6031937B" w:rsidR="00A86DA3" w:rsidRPr="00A86DA3" w:rsidRDefault="002C6433" w:rsidP="00A86DA3">
            <w:pPr>
              <w:pStyle w:val="Wartocitablica"/>
            </w:pPr>
            <w:r>
              <w:t>12,0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F7BEEF" w14:textId="77777777" w:rsidR="00A86DA3" w:rsidRPr="00A86DA3" w:rsidRDefault="00A86DA3" w:rsidP="00A86DA3">
            <w:pPr>
              <w:pStyle w:val="Wartocitablica"/>
            </w:pPr>
            <w:r w:rsidRPr="00A86DA3">
              <w:t>29264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4C5B7" w14:textId="77777777" w:rsidR="00A86DA3" w:rsidRPr="00A86DA3" w:rsidRDefault="00A86DA3" w:rsidP="00A86DA3">
            <w:pPr>
              <w:pStyle w:val="Wartocitablica"/>
            </w:pPr>
            <w:r w:rsidRPr="00A86DA3">
              <w:t>1458</w:t>
            </w:r>
          </w:p>
        </w:tc>
      </w:tr>
      <w:tr w:rsidR="00A86DA3" w:rsidRPr="00277612" w14:paraId="252B2967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0FFA0" w14:textId="77777777" w:rsidR="00A86DA3" w:rsidRPr="00425E1C" w:rsidRDefault="00A86DA3" w:rsidP="00A86DA3">
            <w:pPr>
              <w:pStyle w:val="Wartocitablica"/>
            </w:pPr>
            <w:r w:rsidRPr="00425E1C">
              <w:t>12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0B87E7" w14:textId="77777777" w:rsidR="00A86DA3" w:rsidRPr="00425E1C" w:rsidRDefault="00A86DA3" w:rsidP="00A86DA3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95640" w14:textId="77777777" w:rsidR="00A86DA3" w:rsidRPr="008E6719" w:rsidRDefault="00A86DA3" w:rsidP="00A86DA3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1EAAF7" w14:textId="6918959E" w:rsidR="00A86DA3" w:rsidRPr="008E6719" w:rsidRDefault="00626627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73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91BE23" w14:textId="6D568639" w:rsidR="00A86DA3" w:rsidRPr="008E6719" w:rsidRDefault="00A6082F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153,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3840F3" w14:textId="2890E7B8" w:rsidR="00A86DA3" w:rsidRPr="008E6719" w:rsidRDefault="005431EC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8,8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20640D" w14:textId="2C05E5FD" w:rsidR="00A86DA3" w:rsidRPr="008E6719" w:rsidRDefault="005431EC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10,3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AAFBEC" w14:textId="69536CFF" w:rsidR="00A86DA3" w:rsidRPr="008E6719" w:rsidRDefault="008E4788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29666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F6539" w14:textId="40895FA8" w:rsidR="00A86DA3" w:rsidRPr="008E6719" w:rsidRDefault="008E4788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1467</w:t>
            </w:r>
          </w:p>
        </w:tc>
      </w:tr>
      <w:tr w:rsidR="00A86DA3" w:rsidRPr="00F85B4C" w14:paraId="625091C6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E02B44" w14:textId="77777777" w:rsidR="00A86DA3" w:rsidRPr="00425E1C" w:rsidRDefault="00A86DA3" w:rsidP="00A86DA3">
            <w:pPr>
              <w:pStyle w:val="Wartocitablica"/>
            </w:pPr>
            <w:r w:rsidRPr="00425E1C">
              <w:t>13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870D2" w14:textId="77777777" w:rsidR="00A86DA3" w:rsidRPr="00425E1C" w:rsidRDefault="00A86DA3" w:rsidP="00A86DA3">
            <w:pPr>
              <w:pStyle w:val="Boczektekstpolski"/>
            </w:pPr>
            <w:r w:rsidRPr="00425E1C">
              <w:t>Bielany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D0D11" w14:textId="77777777" w:rsidR="00A86DA3" w:rsidRPr="008E6719" w:rsidRDefault="00A86DA3" w:rsidP="00A86DA3">
            <w:pPr>
              <w:pStyle w:val="Wartocitablica"/>
            </w:pPr>
            <w:r w:rsidRPr="008E6719">
              <w:t>201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2B2AC7" w14:textId="77777777" w:rsidR="00A86DA3" w:rsidRPr="008E6719" w:rsidRDefault="00A86DA3" w:rsidP="00A86DA3">
            <w:pPr>
              <w:pStyle w:val="Wartocitablica"/>
            </w:pPr>
            <w:r w:rsidRPr="008E6719">
              <w:t>32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14F9D3" w14:textId="77777777" w:rsidR="00A86DA3" w:rsidRPr="008E6719" w:rsidRDefault="00A86DA3" w:rsidP="00A86DA3">
            <w:pPr>
              <w:pStyle w:val="Wartocitablica"/>
            </w:pPr>
            <w:r w:rsidRPr="008E6719">
              <w:t>132,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0CBD8" w14:textId="77777777" w:rsidR="00A86DA3" w:rsidRPr="008E6719" w:rsidRDefault="00A86DA3" w:rsidP="00A86DA3">
            <w:pPr>
              <w:pStyle w:val="Wartocitablica"/>
            </w:pPr>
            <w:r w:rsidRPr="008E6719">
              <w:t>–0,3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592684" w14:textId="77777777" w:rsidR="00A86DA3" w:rsidRPr="008E6719" w:rsidRDefault="00A86DA3" w:rsidP="00A86DA3">
            <w:pPr>
              <w:pStyle w:val="Wartocitablica"/>
            </w:pPr>
            <w:r w:rsidRPr="008E6719">
              <w:t>–2,1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751F8" w14:textId="77777777" w:rsidR="00A86DA3" w:rsidRPr="008E6719" w:rsidRDefault="00A86DA3" w:rsidP="00A86DA3">
            <w:pPr>
              <w:pStyle w:val="Wartocitablica"/>
            </w:pPr>
            <w:r w:rsidRPr="008E6719">
              <w:t>21965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8083E4" w14:textId="77777777" w:rsidR="00A86DA3" w:rsidRPr="008E6719" w:rsidRDefault="00A86DA3" w:rsidP="00A86DA3">
            <w:pPr>
              <w:pStyle w:val="Wartocitablica"/>
            </w:pPr>
            <w:r w:rsidRPr="008E6719">
              <w:t>3487</w:t>
            </w:r>
          </w:p>
        </w:tc>
      </w:tr>
      <w:tr w:rsidR="00A86DA3" w:rsidRPr="00F85B4C" w14:paraId="19174A42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F551DD" w14:textId="77777777" w:rsidR="00A86DA3" w:rsidRPr="00425E1C" w:rsidRDefault="00A86DA3" w:rsidP="00A86DA3">
            <w:pPr>
              <w:pStyle w:val="Wartocitablica"/>
            </w:pPr>
            <w:r w:rsidRPr="00425E1C">
              <w:t>14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26B92" w14:textId="77777777" w:rsidR="00A86DA3" w:rsidRPr="00425E1C" w:rsidRDefault="00A86DA3" w:rsidP="00A86DA3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5832C" w14:textId="77777777" w:rsidR="00A86DA3" w:rsidRPr="008E6719" w:rsidRDefault="00A86DA3" w:rsidP="00A86DA3">
            <w:pPr>
              <w:pStyle w:val="Wartocitablica"/>
            </w:pPr>
            <w:r w:rsidRPr="008E6719">
              <w:t>2015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B62599" w14:textId="77777777" w:rsidR="00A86DA3" w:rsidRPr="008E6719" w:rsidRDefault="00A86DA3" w:rsidP="00A86DA3">
            <w:pPr>
              <w:pStyle w:val="Wartocitablica"/>
            </w:pPr>
            <w:r w:rsidRPr="008E6719">
              <w:t>32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D26A9" w14:textId="77777777" w:rsidR="00A86DA3" w:rsidRPr="008E6719" w:rsidRDefault="00A86DA3" w:rsidP="00A86DA3">
            <w:pPr>
              <w:pStyle w:val="Wartocitablica"/>
            </w:pPr>
            <w:r w:rsidRPr="008E6719">
              <w:t>131,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1178E" w14:textId="77777777" w:rsidR="00A86DA3" w:rsidRPr="008E6719" w:rsidRDefault="00A86DA3" w:rsidP="00A86DA3">
            <w:pPr>
              <w:pStyle w:val="Wartocitablica"/>
            </w:pPr>
            <w:r w:rsidRPr="008E6719">
              <w:t>–1,3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18DA8" w14:textId="77777777" w:rsidR="00A86DA3" w:rsidRPr="008E6719" w:rsidRDefault="00A86DA3" w:rsidP="00A86DA3">
            <w:pPr>
              <w:pStyle w:val="Wartocitablica"/>
            </w:pPr>
            <w:r w:rsidRPr="008E6719">
              <w:t>1,6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A4559A" w14:textId="77777777" w:rsidR="00A86DA3" w:rsidRPr="008E6719" w:rsidRDefault="00A86DA3" w:rsidP="00A86DA3">
            <w:pPr>
              <w:pStyle w:val="Wartocitablica"/>
            </w:pPr>
            <w:r w:rsidRPr="008E6719">
              <w:t>21539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4BA2F" w14:textId="77777777" w:rsidR="00A86DA3" w:rsidRPr="008E6719" w:rsidRDefault="00A86DA3" w:rsidP="00A86DA3">
            <w:pPr>
              <w:pStyle w:val="Wartocitablica"/>
            </w:pPr>
            <w:r w:rsidRPr="008E6719">
              <w:t>3132</w:t>
            </w:r>
          </w:p>
        </w:tc>
      </w:tr>
      <w:tr w:rsidR="00A86DA3" w:rsidRPr="00277612" w14:paraId="61ED87F9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88DC3" w14:textId="77777777" w:rsidR="00A86DA3" w:rsidRPr="00425E1C" w:rsidRDefault="00A86DA3" w:rsidP="00A86DA3">
            <w:pPr>
              <w:pStyle w:val="Wartocitablica"/>
            </w:pPr>
            <w:r w:rsidRPr="00425E1C">
              <w:t>15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B33144" w14:textId="77777777" w:rsidR="00A86DA3" w:rsidRPr="00425E1C" w:rsidRDefault="00A86DA3" w:rsidP="00A86DA3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5E178" w14:textId="77777777" w:rsidR="00A86DA3" w:rsidRPr="00A86DA3" w:rsidRDefault="00A86DA3" w:rsidP="00A86DA3">
            <w:pPr>
              <w:pStyle w:val="Wartocitablica"/>
            </w:pPr>
            <w:r w:rsidRPr="00A86DA3">
              <w:t>202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57A000" w14:textId="77777777" w:rsidR="00A86DA3" w:rsidRPr="00A86DA3" w:rsidRDefault="00A86DA3" w:rsidP="00A86DA3">
            <w:pPr>
              <w:pStyle w:val="Wartocitablica"/>
            </w:pPr>
            <w:r w:rsidRPr="00A86DA3">
              <w:t>32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1C697" w14:textId="38E915E8" w:rsidR="00A86DA3" w:rsidRPr="00A86DA3" w:rsidRDefault="00A74BF6" w:rsidP="00A86DA3">
            <w:pPr>
              <w:pStyle w:val="Wartocitablica"/>
            </w:pPr>
            <w:r>
              <w:t>134,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4C573D" w14:textId="0E2191F5" w:rsidR="00A86DA3" w:rsidRPr="00A86DA3" w:rsidRDefault="00A74BF6" w:rsidP="00A86DA3">
            <w:pPr>
              <w:pStyle w:val="Wartocitablica"/>
            </w:pPr>
            <w:r>
              <w:t>–2,8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BB92DA" w14:textId="3DAE3B9C" w:rsidR="00A86DA3" w:rsidRPr="00A86DA3" w:rsidRDefault="002C6433" w:rsidP="00A86DA3">
            <w:pPr>
              <w:pStyle w:val="Wartocitablica"/>
            </w:pPr>
            <w:r>
              <w:t>–1,9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DB147" w14:textId="77777777" w:rsidR="00A86DA3" w:rsidRPr="00A86DA3" w:rsidRDefault="00A86DA3" w:rsidP="00A86DA3">
            <w:pPr>
              <w:pStyle w:val="Wartocitablica"/>
            </w:pPr>
            <w:r w:rsidRPr="00A86DA3">
              <w:t>23181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6C2D8" w14:textId="77777777" w:rsidR="00A86DA3" w:rsidRPr="00A86DA3" w:rsidRDefault="00A86DA3" w:rsidP="00A86DA3">
            <w:pPr>
              <w:pStyle w:val="Wartocitablica"/>
            </w:pPr>
            <w:r w:rsidRPr="00A86DA3">
              <w:t>1790</w:t>
            </w:r>
          </w:p>
        </w:tc>
      </w:tr>
      <w:tr w:rsidR="00A86DA3" w:rsidRPr="00277612" w14:paraId="0197D124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863B70" w14:textId="77777777" w:rsidR="00A86DA3" w:rsidRPr="00425E1C" w:rsidRDefault="00A86DA3" w:rsidP="00A86DA3">
            <w:pPr>
              <w:pStyle w:val="Wartocitablica"/>
            </w:pPr>
            <w:r w:rsidRPr="00425E1C">
              <w:t>16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A32BAD" w14:textId="77777777" w:rsidR="00A86DA3" w:rsidRPr="00425E1C" w:rsidRDefault="00A86DA3" w:rsidP="00A86DA3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F6C94" w14:textId="77777777" w:rsidR="00A86DA3" w:rsidRPr="008E6719" w:rsidRDefault="00A86DA3" w:rsidP="00A86DA3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8556B5" w14:textId="77777777" w:rsidR="00A86DA3" w:rsidRPr="008E6719" w:rsidRDefault="00A86DA3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32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5C6201" w14:textId="379EBA29" w:rsidR="00A86DA3" w:rsidRPr="008E6719" w:rsidRDefault="00A91C1A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133,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288AC4" w14:textId="5441BF11" w:rsidR="00A86DA3" w:rsidRPr="00EF465E" w:rsidRDefault="005431EC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–5,4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606934" w14:textId="4BC55558" w:rsidR="00A86DA3" w:rsidRPr="008E6719" w:rsidRDefault="005431EC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–3,5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B0CE3A" w14:textId="69793DF7" w:rsidR="00A86DA3" w:rsidRPr="008E6719" w:rsidRDefault="008E4788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23044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E454D8" w14:textId="2F1176DC" w:rsidR="00A86DA3" w:rsidRPr="008E6719" w:rsidRDefault="008A5232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1736</w:t>
            </w:r>
          </w:p>
        </w:tc>
      </w:tr>
      <w:tr w:rsidR="00A86DA3" w:rsidRPr="00F85B4C" w14:paraId="658351A8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F107F" w14:textId="77777777" w:rsidR="00A86DA3" w:rsidRPr="00425E1C" w:rsidRDefault="00A86DA3" w:rsidP="00A86DA3">
            <w:pPr>
              <w:pStyle w:val="Wartocitablica"/>
            </w:pPr>
            <w:r w:rsidRPr="00425E1C">
              <w:t>17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689760" w14:textId="77777777" w:rsidR="00A86DA3" w:rsidRPr="00425E1C" w:rsidRDefault="00A86DA3" w:rsidP="00A86DA3">
            <w:pPr>
              <w:pStyle w:val="Boczektekstpolski"/>
            </w:pPr>
            <w:r w:rsidRPr="00425E1C">
              <w:t>Mokotów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42EDE" w14:textId="77777777" w:rsidR="00A86DA3" w:rsidRPr="008E6719" w:rsidRDefault="00A86DA3" w:rsidP="00A86DA3">
            <w:pPr>
              <w:pStyle w:val="Wartocitablica"/>
            </w:pPr>
            <w:r w:rsidRPr="008E6719">
              <w:t>201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06D131" w14:textId="77777777" w:rsidR="00A86DA3" w:rsidRPr="008E6719" w:rsidRDefault="00A86DA3" w:rsidP="00A86DA3">
            <w:pPr>
              <w:pStyle w:val="Wartocitablica"/>
            </w:pPr>
            <w:r w:rsidRPr="008E6719">
              <w:t>35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9416C5" w14:textId="77777777" w:rsidR="00A86DA3" w:rsidRPr="008E6719" w:rsidRDefault="00A86DA3" w:rsidP="00A86DA3">
            <w:pPr>
              <w:pStyle w:val="Wartocitablica"/>
            </w:pPr>
            <w:r w:rsidRPr="008E6719">
              <w:t>221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A78D4" w14:textId="77777777" w:rsidR="00A86DA3" w:rsidRPr="008E6719" w:rsidRDefault="00A86DA3" w:rsidP="00A86DA3">
            <w:pPr>
              <w:pStyle w:val="Wartocitablica"/>
            </w:pPr>
            <w:r w:rsidRPr="008E6719">
              <w:t>–2,2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A411F" w14:textId="77777777" w:rsidR="00A86DA3" w:rsidRPr="008E6719" w:rsidRDefault="00A86DA3" w:rsidP="00A86DA3">
            <w:pPr>
              <w:pStyle w:val="Wartocitablica"/>
            </w:pPr>
            <w:r w:rsidRPr="008E6719">
              <w:t>–1,7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10F84" w14:textId="77777777" w:rsidR="00A86DA3" w:rsidRPr="008E6719" w:rsidRDefault="00A86DA3" w:rsidP="00A86DA3">
            <w:pPr>
              <w:pStyle w:val="Wartocitablica"/>
            </w:pPr>
            <w:r w:rsidRPr="008E6719">
              <w:t>133656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1CF8D9" w14:textId="77777777" w:rsidR="00A86DA3" w:rsidRPr="008E6719" w:rsidRDefault="00A86DA3" w:rsidP="00A86DA3">
            <w:pPr>
              <w:pStyle w:val="Wartocitablica"/>
            </w:pPr>
            <w:r w:rsidRPr="008E6719">
              <w:t>4614</w:t>
            </w:r>
          </w:p>
        </w:tc>
      </w:tr>
      <w:tr w:rsidR="00A86DA3" w:rsidRPr="00F85B4C" w14:paraId="133D53E9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E08D0B" w14:textId="77777777" w:rsidR="00A86DA3" w:rsidRPr="00425E1C" w:rsidRDefault="00A86DA3" w:rsidP="00A86DA3">
            <w:pPr>
              <w:pStyle w:val="Wartocitablica"/>
            </w:pPr>
            <w:r w:rsidRPr="00425E1C">
              <w:t>18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8FD83B" w14:textId="77777777" w:rsidR="00A86DA3" w:rsidRPr="00425E1C" w:rsidRDefault="00A86DA3" w:rsidP="00A86DA3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72560" w14:textId="77777777" w:rsidR="00A86DA3" w:rsidRPr="008E6719" w:rsidRDefault="00A86DA3" w:rsidP="00A86DA3">
            <w:pPr>
              <w:pStyle w:val="Wartocitablica"/>
            </w:pPr>
            <w:r w:rsidRPr="008E6719">
              <w:t>2015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11BAD3" w14:textId="77777777" w:rsidR="00A86DA3" w:rsidRPr="008E6719" w:rsidRDefault="00A86DA3" w:rsidP="00A86DA3">
            <w:pPr>
              <w:pStyle w:val="Wartocitablica"/>
            </w:pPr>
            <w:r w:rsidRPr="008E6719">
              <w:t>35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392085" w14:textId="77777777" w:rsidR="00A86DA3" w:rsidRPr="008E6719" w:rsidRDefault="00A86DA3" w:rsidP="00A86DA3">
            <w:pPr>
              <w:pStyle w:val="Wartocitablica"/>
            </w:pPr>
            <w:r w:rsidRPr="008E6719">
              <w:t>218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A16F6C" w14:textId="77777777" w:rsidR="00A86DA3" w:rsidRPr="008E6719" w:rsidRDefault="00A86DA3" w:rsidP="00A86DA3">
            <w:pPr>
              <w:pStyle w:val="Wartocitablica"/>
            </w:pPr>
            <w:r w:rsidRPr="008E6719">
              <w:t>–2,4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C6BA8" w14:textId="77777777" w:rsidR="00A86DA3" w:rsidRPr="008E6719" w:rsidRDefault="00A86DA3" w:rsidP="00A86DA3">
            <w:pPr>
              <w:pStyle w:val="Wartocitablica"/>
            </w:pPr>
            <w:r w:rsidRPr="008E6719">
              <w:t>–0,7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AFBC0" w14:textId="77777777" w:rsidR="00A86DA3" w:rsidRPr="008E6719" w:rsidRDefault="00A86DA3" w:rsidP="00A86DA3">
            <w:pPr>
              <w:pStyle w:val="Wartocitablica"/>
            </w:pPr>
            <w:r w:rsidRPr="008E6719">
              <w:t>157358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8C7FF" w14:textId="77777777" w:rsidR="00A86DA3" w:rsidRPr="008E6719" w:rsidRDefault="00A86DA3" w:rsidP="00A86DA3">
            <w:pPr>
              <w:pStyle w:val="Wartocitablica"/>
            </w:pPr>
            <w:r w:rsidRPr="008E6719">
              <w:t>4446</w:t>
            </w:r>
          </w:p>
        </w:tc>
      </w:tr>
      <w:tr w:rsidR="00A86DA3" w:rsidRPr="00277612" w14:paraId="1E9D0612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8D60E" w14:textId="77777777" w:rsidR="00A86DA3" w:rsidRPr="00425E1C" w:rsidRDefault="00A86DA3" w:rsidP="00A86DA3">
            <w:pPr>
              <w:pStyle w:val="Wartocitablica"/>
            </w:pPr>
            <w:r w:rsidRPr="00425E1C">
              <w:t>19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C8AAB4" w14:textId="77777777" w:rsidR="00A86DA3" w:rsidRPr="00425E1C" w:rsidRDefault="00A86DA3" w:rsidP="00A86DA3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9B080" w14:textId="77777777" w:rsidR="00A86DA3" w:rsidRPr="00A86DA3" w:rsidRDefault="00A86DA3" w:rsidP="00A86DA3">
            <w:pPr>
              <w:pStyle w:val="Wartocitablica"/>
            </w:pPr>
            <w:r w:rsidRPr="00A86DA3">
              <w:t>202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51B09" w14:textId="77777777" w:rsidR="00A86DA3" w:rsidRPr="00A86DA3" w:rsidRDefault="00A86DA3" w:rsidP="00A86DA3">
            <w:pPr>
              <w:pStyle w:val="Wartocitablica"/>
            </w:pPr>
            <w:r w:rsidRPr="00A86DA3">
              <w:t>35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EAD78C" w14:textId="7139E257" w:rsidR="00A86DA3" w:rsidRPr="00A86DA3" w:rsidRDefault="00A74BF6" w:rsidP="00A86DA3">
            <w:pPr>
              <w:pStyle w:val="Wartocitablica"/>
            </w:pPr>
            <w:r>
              <w:t>227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C074E" w14:textId="54AD0EE7" w:rsidR="00A86DA3" w:rsidRPr="00A86DA3" w:rsidRDefault="00A74BF6" w:rsidP="00A86DA3">
            <w:pPr>
              <w:pStyle w:val="Wartocitablica"/>
            </w:pPr>
            <w:r>
              <w:t>–3,6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90EEF6" w14:textId="59AF85D6" w:rsidR="00A86DA3" w:rsidRPr="00A86DA3" w:rsidRDefault="002C6433" w:rsidP="00A86DA3">
            <w:pPr>
              <w:pStyle w:val="Wartocitablica"/>
            </w:pPr>
            <w:r>
              <w:t>1,2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2C32FA" w14:textId="77777777" w:rsidR="00A86DA3" w:rsidRPr="00A86DA3" w:rsidRDefault="00A86DA3" w:rsidP="00A86DA3">
            <w:pPr>
              <w:pStyle w:val="Wartocitablica"/>
            </w:pPr>
            <w:r w:rsidRPr="00A86DA3">
              <w:t>169460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AC71F8" w14:textId="77777777" w:rsidR="00A86DA3" w:rsidRPr="00A86DA3" w:rsidRDefault="00A86DA3" w:rsidP="00A86DA3">
            <w:pPr>
              <w:pStyle w:val="Wartocitablica"/>
            </w:pPr>
            <w:r w:rsidRPr="00A86DA3">
              <w:t>2609</w:t>
            </w:r>
          </w:p>
        </w:tc>
      </w:tr>
      <w:tr w:rsidR="00A86DA3" w:rsidRPr="00277612" w14:paraId="45C135C9" w14:textId="77777777" w:rsidTr="001A18C2">
        <w:trPr>
          <w:trHeight w:hRule="exact" w:val="369"/>
        </w:trPr>
        <w:tc>
          <w:tcPr>
            <w:tcW w:w="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FEA541" w14:textId="77777777" w:rsidR="00A86DA3" w:rsidRPr="00425E1C" w:rsidRDefault="00A86DA3" w:rsidP="00A86DA3">
            <w:pPr>
              <w:pStyle w:val="Wartocitablica"/>
            </w:pPr>
            <w:r w:rsidRPr="00425E1C">
              <w:t>20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165162" w14:textId="77777777" w:rsidR="00A86DA3" w:rsidRPr="00425E1C" w:rsidRDefault="00A86DA3" w:rsidP="00A86DA3">
            <w:pPr>
              <w:spacing w:after="0"/>
              <w:jc w:val="center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CDADD" w14:textId="77777777" w:rsidR="00A86DA3" w:rsidRPr="008E6719" w:rsidRDefault="00A86DA3" w:rsidP="00A86DA3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A54E51" w14:textId="77777777" w:rsidR="00A86DA3" w:rsidRPr="008E6719" w:rsidRDefault="00A86DA3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BA40FC" w14:textId="61E0555A" w:rsidR="00A86DA3" w:rsidRPr="008E6719" w:rsidRDefault="00A91C1A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225,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5BC8EE" w14:textId="794BDFA4" w:rsidR="00A86DA3" w:rsidRPr="008E6719" w:rsidRDefault="005431EC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–5,6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3833F1" w14:textId="6C67E88F" w:rsidR="00A86DA3" w:rsidRPr="008E6719" w:rsidRDefault="005431EC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2D8A74" w14:textId="6B4B12A1" w:rsidR="00A86DA3" w:rsidRPr="008E6719" w:rsidRDefault="008E4788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170382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255F2E" w14:textId="289A952E" w:rsidR="00A86DA3" w:rsidRPr="008E6719" w:rsidRDefault="008A5232" w:rsidP="00A86DA3">
            <w:pPr>
              <w:pStyle w:val="Wartocitablica"/>
              <w:rPr>
                <w:b/>
              </w:rPr>
            </w:pPr>
            <w:r>
              <w:rPr>
                <w:b/>
              </w:rPr>
              <w:t>2612</w:t>
            </w:r>
          </w:p>
        </w:tc>
      </w:tr>
    </w:tbl>
    <w:p w14:paraId="20394433" w14:textId="7632CAC3" w:rsidR="00BC7EB6" w:rsidRDefault="00BC7EB6" w:rsidP="00BC7EB6">
      <w:pPr>
        <w:pStyle w:val="Notkapolska"/>
      </w:pPr>
      <w:r w:rsidRPr="00A976A5">
        <w:t>a</w:t>
      </w:r>
      <w:r w:rsidRPr="00A976A5">
        <w:tab/>
      </w:r>
      <w:r>
        <w:rPr>
          <w:i/>
        </w:rPr>
        <w:t xml:space="preserve"> </w:t>
      </w:r>
      <w:r w:rsidRPr="001A18C2">
        <w:rPr>
          <w:spacing w:val="-2"/>
        </w:rPr>
        <w:t xml:space="preserve">Stan w dniu 1 </w:t>
      </w:r>
      <w:r w:rsidR="000A0A33" w:rsidRPr="001A18C2">
        <w:rPr>
          <w:spacing w:val="-2"/>
        </w:rPr>
        <w:t>stycznia</w:t>
      </w:r>
      <w:r w:rsidRPr="001A18C2">
        <w:rPr>
          <w:spacing w:val="-2"/>
        </w:rPr>
        <w:t xml:space="preserve">. b Stan w dniu 31 grudnia. c Na podstawie bilansu. d Łącznie z migracjami między dzielnicami; do obliczenia salda za </w:t>
      </w:r>
      <w:r w:rsidRPr="001A18C2">
        <w:rPr>
          <w:spacing w:val="-2"/>
        </w:rPr>
        <w:br/>
      </w:r>
      <w:r w:rsidR="001C16C5" w:rsidRPr="001A18C2">
        <w:rPr>
          <w:spacing w:val="-2"/>
        </w:rPr>
        <w:t xml:space="preserve">pracy” </w:t>
      </w:r>
      <w:r w:rsidRPr="001A18C2">
        <w:rPr>
          <w:spacing w:val="-2"/>
        </w:rPr>
        <w:t xml:space="preserve">na str. </w:t>
      </w:r>
      <w:r w:rsidRPr="00E87128">
        <w:rPr>
          <w:spacing w:val="-2"/>
        </w:rPr>
        <w:t>2</w:t>
      </w:r>
      <w:r w:rsidR="00D417D5" w:rsidRPr="00E87128">
        <w:rPr>
          <w:spacing w:val="-2"/>
        </w:rPr>
        <w:t>6</w:t>
      </w:r>
      <w:r w:rsidR="00E87128" w:rsidRPr="00E87128">
        <w:rPr>
          <w:spacing w:val="-2"/>
        </w:rPr>
        <w:t>0</w:t>
      </w:r>
      <w:r w:rsidRPr="00E87128">
        <w:rPr>
          <w:spacing w:val="-2"/>
        </w:rPr>
        <w:t>.</w:t>
      </w:r>
      <w:r w:rsidR="0047165D" w:rsidRPr="001A18C2">
        <w:rPr>
          <w:spacing w:val="-2"/>
        </w:rPr>
        <w:t xml:space="preserve"> f W latach 2010 i 2015 w ponadgimnazjalnych.</w:t>
      </w:r>
      <w:r w:rsidRPr="001A18C2">
        <w:rPr>
          <w:spacing w:val="-2"/>
        </w:rPr>
        <w:t xml:space="preserve"> </w:t>
      </w:r>
      <w:r w:rsidR="00323D8E" w:rsidRPr="001A18C2">
        <w:rPr>
          <w:spacing w:val="-2"/>
        </w:rPr>
        <w:t>g</w:t>
      </w:r>
      <w:r w:rsidRPr="001A18C2">
        <w:rPr>
          <w:i/>
          <w:spacing w:val="-2"/>
        </w:rPr>
        <w:t xml:space="preserve"> </w:t>
      </w:r>
      <w:r w:rsidRPr="001A18C2">
        <w:rPr>
          <w:spacing w:val="-2"/>
        </w:rPr>
        <w:t>Łącznie z cudzoziemcami; bez filii i zamiejscowych podstawowych jednostek</w:t>
      </w:r>
      <w:r w:rsidRPr="009C0666">
        <w:rPr>
          <w:spacing w:val="-4"/>
        </w:rPr>
        <w:t xml:space="preserve"> </w:t>
      </w:r>
      <w:r>
        <w:br/>
      </w:r>
      <w:r w:rsidR="0047165D" w:rsidRPr="00502FA1">
        <w:t xml:space="preserve">prowadzących gospodarstwa </w:t>
      </w:r>
      <w:r w:rsidR="0047165D" w:rsidRPr="00C20ACC">
        <w:t>indywidualne</w:t>
      </w:r>
      <w:r w:rsidR="0047165D">
        <w:t xml:space="preserve"> </w:t>
      </w:r>
      <w:r w:rsidR="0047165D" w:rsidRPr="00C20ACC">
        <w:t>w rolni</w:t>
      </w:r>
      <w:r w:rsidRPr="00C20ACC">
        <w:t>ctwi</w:t>
      </w:r>
      <w:r>
        <w:t>e.</w:t>
      </w:r>
    </w:p>
    <w:p w14:paraId="4FFA2CBF" w14:textId="413CA267" w:rsidR="00BC7EB6" w:rsidRDefault="00BC7EB6" w:rsidP="00BC7EB6">
      <w:pPr>
        <w:pStyle w:val="Notkaangielska"/>
      </w:pPr>
      <w:r w:rsidRPr="004F2F07">
        <w:t>a</w:t>
      </w:r>
      <w:r>
        <w:tab/>
      </w:r>
      <w:r w:rsidRPr="004F2F07">
        <w:t xml:space="preserve"> As of 1 </w:t>
      </w:r>
      <w:r w:rsidR="000A0A33">
        <w:t>January</w:t>
      </w:r>
      <w:r w:rsidRPr="004F2F07">
        <w:t xml:space="preserve">. b As of 31 </w:t>
      </w:r>
      <w:r>
        <w:t>December</w:t>
      </w:r>
      <w:r w:rsidRPr="004F2F07">
        <w:t xml:space="preserve">. c Based on balance. d </w:t>
      </w:r>
      <w:r w:rsidRPr="00266BC1">
        <w:t>Including interdistrict migration; for calculating net migration for</w:t>
      </w:r>
      <w:r>
        <w:t xml:space="preserve"> </w:t>
      </w:r>
      <w:r>
        <w:rPr>
          <w:spacing w:val="-6"/>
          <w:szCs w:val="18"/>
        </w:rPr>
        <w:t>2015</w:t>
      </w:r>
      <w:r w:rsidRPr="00CA6E13">
        <w:rPr>
          <w:spacing w:val="-6"/>
          <w:szCs w:val="18"/>
        </w:rPr>
        <w:t xml:space="preserve"> </w:t>
      </w:r>
      <w:r>
        <w:rPr>
          <w:spacing w:val="-6"/>
          <w:szCs w:val="18"/>
        </w:rPr>
        <w:t xml:space="preserve">data </w:t>
      </w:r>
      <w:r>
        <w:rPr>
          <w:spacing w:val="-6"/>
          <w:szCs w:val="18"/>
        </w:rPr>
        <w:br/>
      </w:r>
      <w:r w:rsidR="001C16C5" w:rsidRPr="00E87128">
        <w:t xml:space="preserve">page </w:t>
      </w:r>
      <w:r w:rsidR="0000698E" w:rsidRPr="00E87128">
        <w:t>2</w:t>
      </w:r>
      <w:r w:rsidR="00D417D5" w:rsidRPr="00E87128">
        <w:t>6</w:t>
      </w:r>
      <w:r w:rsidR="00E87128" w:rsidRPr="00E87128">
        <w:t>0</w:t>
      </w:r>
      <w:r w:rsidRPr="00E87128">
        <w:t>.</w:t>
      </w:r>
      <w:r>
        <w:t xml:space="preserve"> </w:t>
      </w:r>
      <w:r w:rsidR="0047165D">
        <w:t>f In 2010 and 2015</w:t>
      </w:r>
      <w:r w:rsidR="004235A6">
        <w:t>,</w:t>
      </w:r>
      <w:r w:rsidR="0047165D">
        <w:t xml:space="preserve"> in upper secondary schools. g</w:t>
      </w:r>
      <w:r w:rsidRPr="004F2F07">
        <w:t xml:space="preserve"> </w:t>
      </w:r>
      <w:r w:rsidRPr="00266BC1">
        <w:t>Including foreigners; excluding branch sections and basic organi</w:t>
      </w:r>
      <w:r w:rsidR="003E2158">
        <w:t>s</w:t>
      </w:r>
      <w:r w:rsidRPr="00266BC1">
        <w:t xml:space="preserve">ational units </w:t>
      </w:r>
      <w:r w:rsidR="000702D3">
        <w:br/>
      </w:r>
      <w:r w:rsidR="00C0740A" w:rsidRPr="00C0740A">
        <w:t xml:space="preserve">i Excluding </w:t>
      </w:r>
      <w:r w:rsidR="000702D3" w:rsidRPr="00D041C9">
        <w:t xml:space="preserve">persons </w:t>
      </w:r>
      <w:r w:rsidR="000702D3">
        <w:t>tending</w:t>
      </w:r>
      <w:r w:rsidR="000702D3" w:rsidRPr="00D041C9">
        <w:t xml:space="preserve"> private farms</w:t>
      </w:r>
      <w:r w:rsidR="000702D3">
        <w:t xml:space="preserve"> in</w:t>
      </w:r>
      <w:r w:rsidR="000702D3" w:rsidRPr="00CA6E13">
        <w:t xml:space="preserve"> </w:t>
      </w:r>
      <w:r w:rsidR="000702D3">
        <w:t>agriculture.</w:t>
      </w:r>
    </w:p>
    <w:p w14:paraId="4B937B85" w14:textId="77777777" w:rsidR="009B278E" w:rsidRPr="00E828AE" w:rsidRDefault="009B278E" w:rsidP="00124AC2">
      <w:pPr>
        <w:pStyle w:val="Notkapolska"/>
        <w:rPr>
          <w:lang w:val="en-US"/>
        </w:rPr>
      </w:pPr>
      <w:r w:rsidRPr="000D694B">
        <w:rPr>
          <w:lang w:val="en-US"/>
        </w:rPr>
        <w:br w:type="page"/>
      </w:r>
    </w:p>
    <w:p w14:paraId="73F678E0" w14:textId="77777777" w:rsidR="009B278E" w:rsidRDefault="009B278E" w:rsidP="00CC317B">
      <w:pPr>
        <w:pStyle w:val="Tytutablicypolski"/>
        <w:rPr>
          <w:lang w:val="en-US"/>
        </w:rPr>
      </w:pPr>
    </w:p>
    <w:p w14:paraId="5188283A" w14:textId="77777777" w:rsidR="009B278E" w:rsidRDefault="009B278E" w:rsidP="00CC317B">
      <w:pPr>
        <w:pStyle w:val="Tytutablicyangielski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1059"/>
        <w:gridCol w:w="952"/>
        <w:gridCol w:w="953"/>
        <w:gridCol w:w="930"/>
        <w:gridCol w:w="1051"/>
        <w:gridCol w:w="1052"/>
        <w:gridCol w:w="881"/>
        <w:gridCol w:w="1172"/>
        <w:gridCol w:w="529"/>
      </w:tblGrid>
      <w:tr w:rsidR="00C4103D" w:rsidRPr="00425E1C" w14:paraId="57F8C1CC" w14:textId="77777777" w:rsidTr="001A18C2">
        <w:trPr>
          <w:trHeight w:hRule="exact" w:val="975"/>
        </w:trPr>
        <w:tc>
          <w:tcPr>
            <w:tcW w:w="106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F7C26D6" w14:textId="12CD17FB" w:rsidR="00C4103D" w:rsidRDefault="008E4788" w:rsidP="00CC317B">
            <w:pPr>
              <w:pStyle w:val="Gwkatablicypolska"/>
            </w:pPr>
            <w:r>
              <w:t>Mieszkania oddane do użytko</w:t>
            </w:r>
            <w:r w:rsidR="00C4103D" w:rsidRPr="00425E1C">
              <w:t>wania na 1000 ludności</w:t>
            </w:r>
          </w:p>
          <w:p w14:paraId="08EAE3EB" w14:textId="77777777" w:rsidR="00C4103D" w:rsidRPr="00425E1C" w:rsidRDefault="00C4103D" w:rsidP="00CC317B">
            <w:pPr>
              <w:pStyle w:val="Gwkatablicyangielska"/>
            </w:pPr>
            <w:r w:rsidRPr="00425E1C">
              <w:t>Dwellings completed per 1</w:t>
            </w:r>
            <w:r w:rsidR="007D0992">
              <w:t>,</w:t>
            </w:r>
            <w:r w:rsidRPr="00425E1C">
              <w:t>000 population</w:t>
            </w:r>
          </w:p>
        </w:tc>
        <w:tc>
          <w:tcPr>
            <w:tcW w:w="105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3671BC" w14:textId="77777777" w:rsidR="00C4103D" w:rsidRDefault="00C4103D" w:rsidP="00CC317B">
            <w:pPr>
              <w:pStyle w:val="Gwkatablicypolska"/>
            </w:pPr>
            <w:r w:rsidRPr="003175DB">
              <w:t xml:space="preserve">Dzieci </w:t>
            </w:r>
            <w:r w:rsidRPr="003175DB">
              <w:br/>
              <w:t xml:space="preserve">w przed-szkolach na 1000 </w:t>
            </w:r>
            <w:r w:rsidRPr="00425E1C">
              <w:t>dzieci w</w:t>
            </w:r>
            <w:r>
              <w:t> </w:t>
            </w:r>
            <w:r w:rsidRPr="00425E1C">
              <w:t xml:space="preserve">wieku </w:t>
            </w:r>
            <w:r w:rsidRPr="00425E1C">
              <w:br/>
              <w:t>3</w:t>
            </w:r>
            <w:r>
              <w:t>—5</w:t>
            </w:r>
            <w:r w:rsidRPr="00425E1C">
              <w:t xml:space="preserve"> lat</w:t>
            </w:r>
          </w:p>
          <w:p w14:paraId="61B5F816" w14:textId="77777777" w:rsidR="00C4103D" w:rsidRPr="003175DB" w:rsidRDefault="00C4103D" w:rsidP="00CC317B">
            <w:pPr>
              <w:pStyle w:val="Gwkatablicyangielska"/>
            </w:pPr>
            <w:r w:rsidRPr="003175DB">
              <w:t>Children attending nursery schools</w:t>
            </w:r>
            <w:r w:rsidRPr="003175DB">
              <w:br/>
              <w:t>per 1</w:t>
            </w:r>
            <w:r w:rsidR="007D0992">
              <w:t>,</w:t>
            </w:r>
            <w:r w:rsidRPr="003175DB">
              <w:t>000 children aged 3</w:t>
            </w:r>
            <w:r>
              <w:t>—</w:t>
            </w:r>
            <w:r w:rsidRPr="003175DB">
              <w:t>5</w:t>
            </w:r>
          </w:p>
        </w:tc>
        <w:tc>
          <w:tcPr>
            <w:tcW w:w="190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FB4613" w14:textId="77777777" w:rsidR="00C4103D" w:rsidRDefault="00C4103D" w:rsidP="00CC317B">
            <w:pPr>
              <w:pStyle w:val="Gwkatablicypolska"/>
            </w:pPr>
            <w:r w:rsidRPr="00425E1C">
              <w:t>Uczniowie w szkołach dla dzieci i młodzieży</w:t>
            </w:r>
          </w:p>
          <w:p w14:paraId="6EBC17D3" w14:textId="77777777" w:rsidR="00C4103D" w:rsidRPr="003175DB" w:rsidRDefault="00C4103D" w:rsidP="00CC317B">
            <w:pPr>
              <w:pStyle w:val="Gwkatablicyangielska"/>
            </w:pPr>
            <w:r w:rsidRPr="003175DB">
              <w:t>Pupils in schools for children and youth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0EADA16" w14:textId="77777777" w:rsidR="00D62484" w:rsidRDefault="00C4103D" w:rsidP="00D62484">
            <w:pPr>
              <w:pStyle w:val="Gwkatablicypolska"/>
              <w:rPr>
                <w:sz w:val="18"/>
                <w:vertAlign w:val="superscript"/>
                <w:lang w:val="en-US"/>
              </w:rPr>
            </w:pPr>
            <w:r w:rsidRPr="00D62484">
              <w:rPr>
                <w:spacing w:val="-2"/>
                <w:lang w:val="en-US"/>
              </w:rPr>
              <w:t>Studenci</w:t>
            </w:r>
            <w:r w:rsidR="00D62484">
              <w:rPr>
                <w:sz w:val="18"/>
                <w:vertAlign w:val="superscript"/>
                <w:lang w:val="en-US"/>
              </w:rPr>
              <w:t xml:space="preserve"> g</w:t>
            </w:r>
          </w:p>
          <w:p w14:paraId="0CBD4F25" w14:textId="77777777" w:rsidR="00C4103D" w:rsidRPr="00C2798C" w:rsidRDefault="00C4103D" w:rsidP="00D62484">
            <w:pPr>
              <w:pStyle w:val="Gwkatablicyangielska"/>
            </w:pPr>
            <w:r w:rsidRPr="00D62484">
              <w:rPr>
                <w:spacing w:val="-4"/>
              </w:rPr>
              <w:t>Students</w:t>
            </w:r>
            <w:r w:rsidR="00D62484" w:rsidRPr="00D62484">
              <w:rPr>
                <w:vertAlign w:val="superscript"/>
              </w:rPr>
              <w:t xml:space="preserve"> </w:t>
            </w:r>
            <w:r w:rsidR="00D62484">
              <w:rPr>
                <w:sz w:val="18"/>
                <w:vertAlign w:val="superscript"/>
              </w:rPr>
              <w:t>g</w:t>
            </w:r>
          </w:p>
        </w:tc>
        <w:tc>
          <w:tcPr>
            <w:tcW w:w="210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591E70D" w14:textId="77777777" w:rsidR="00C4103D" w:rsidRPr="00C90DBC" w:rsidRDefault="00C4103D" w:rsidP="00CC317B">
            <w:pPr>
              <w:pStyle w:val="Gwkatablicypolska"/>
              <w:rPr>
                <w:lang w:val="en-US"/>
              </w:rPr>
            </w:pPr>
            <w:r w:rsidRPr="00C90DBC">
              <w:rPr>
                <w:lang w:val="en-US"/>
              </w:rPr>
              <w:t>Turystyczne obiekty noclegowe</w:t>
            </w:r>
            <w:r w:rsidR="00D62484" w:rsidRPr="00D62484">
              <w:rPr>
                <w:vertAlign w:val="superscript"/>
                <w:lang w:val="en-US"/>
              </w:rPr>
              <w:t xml:space="preserve"> </w:t>
            </w:r>
            <w:r w:rsidR="00D62484">
              <w:rPr>
                <w:sz w:val="18"/>
                <w:vertAlign w:val="superscript"/>
                <w:lang w:val="en-US"/>
              </w:rPr>
              <w:t>h</w:t>
            </w:r>
          </w:p>
          <w:p w14:paraId="5959C8CB" w14:textId="77777777" w:rsidR="00C4103D" w:rsidRPr="00C90DBC" w:rsidRDefault="00C4103D" w:rsidP="00D62484">
            <w:pPr>
              <w:pStyle w:val="Gwkatablicyangielska"/>
            </w:pPr>
            <w:r w:rsidRPr="00C90DBC">
              <w:t>Tourist accommodation</w:t>
            </w:r>
            <w:r w:rsidRPr="00C90DBC">
              <w:br/>
              <w:t>establishments</w:t>
            </w:r>
            <w:r w:rsidR="00D62484" w:rsidRPr="00D62484">
              <w:rPr>
                <w:vertAlign w:val="superscript"/>
              </w:rPr>
              <w:t xml:space="preserve"> </w:t>
            </w:r>
            <w:r w:rsidR="00D62484">
              <w:rPr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20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479033D" w14:textId="77777777" w:rsidR="00C4103D" w:rsidRDefault="00C4103D" w:rsidP="00CC317B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425E1C">
              <w:rPr>
                <w:lang w:val="en-US"/>
              </w:rPr>
              <w:t>Podmioty gospodarki narodowej</w:t>
            </w:r>
            <w:r w:rsidR="00D62484" w:rsidRPr="00D62484">
              <w:rPr>
                <w:vertAlign w:val="superscript"/>
                <w:lang w:val="en-US"/>
              </w:rPr>
              <w:t xml:space="preserve"> </w:t>
            </w:r>
            <w:r w:rsidRPr="005D4708">
              <w:rPr>
                <w:sz w:val="18"/>
                <w:vertAlign w:val="superscript"/>
                <w:lang w:val="en-US"/>
              </w:rPr>
              <w:t>b</w:t>
            </w:r>
            <w:r w:rsidR="00D62484">
              <w:rPr>
                <w:sz w:val="18"/>
                <w:vertAlign w:val="superscript"/>
                <w:lang w:val="en-US"/>
              </w:rPr>
              <w:t>i</w:t>
            </w:r>
          </w:p>
          <w:p w14:paraId="117E1FCB" w14:textId="77777777" w:rsidR="00C4103D" w:rsidRPr="00425E1C" w:rsidRDefault="00C4103D" w:rsidP="00D62484">
            <w:pPr>
              <w:pStyle w:val="Gwkatablicyangielska"/>
            </w:pPr>
            <w:r w:rsidRPr="00425E1C">
              <w:t>Entities of the national economy</w:t>
            </w:r>
            <w:r w:rsidR="00D62484" w:rsidRPr="00D6248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</w:t>
            </w:r>
            <w:r w:rsidR="00D62484">
              <w:rPr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52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E96600D" w14:textId="77777777" w:rsidR="00C4103D" w:rsidRDefault="00C4103D" w:rsidP="00CC317B">
            <w:pPr>
              <w:pStyle w:val="Gwkatablicypolska"/>
            </w:pPr>
            <w:r w:rsidRPr="00425E1C">
              <w:t>Lp.</w:t>
            </w:r>
          </w:p>
          <w:p w14:paraId="59EF9A21" w14:textId="77777777" w:rsidR="00C4103D" w:rsidRPr="00425E1C" w:rsidRDefault="00C4103D" w:rsidP="00CC317B">
            <w:pPr>
              <w:pStyle w:val="Gwkatablicyangielska"/>
            </w:pPr>
            <w:r w:rsidRPr="00425E1C">
              <w:t>No.</w:t>
            </w:r>
          </w:p>
        </w:tc>
      </w:tr>
      <w:tr w:rsidR="008F4BCD" w:rsidRPr="00E87128" w14:paraId="556E783B" w14:textId="77777777" w:rsidTr="001A18C2">
        <w:trPr>
          <w:trHeight w:hRule="exact" w:val="1928"/>
        </w:trPr>
        <w:tc>
          <w:tcPr>
            <w:tcW w:w="10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D2F98D4" w14:textId="77777777" w:rsidR="008F4BCD" w:rsidRPr="00425E1C" w:rsidRDefault="008F4BCD" w:rsidP="008F4BCD">
            <w:pPr>
              <w:jc w:val="center"/>
              <w:rPr>
                <w:spacing w:val="-6"/>
              </w:rPr>
            </w:pPr>
          </w:p>
        </w:tc>
        <w:tc>
          <w:tcPr>
            <w:tcW w:w="105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6070889" w14:textId="77777777" w:rsidR="008F4BCD" w:rsidRPr="00425E1C" w:rsidRDefault="008F4BCD" w:rsidP="008F4BCD">
            <w:pPr>
              <w:jc w:val="center"/>
              <w:rPr>
                <w:spacing w:val="-6"/>
              </w:rPr>
            </w:pPr>
          </w:p>
        </w:tc>
        <w:tc>
          <w:tcPr>
            <w:tcW w:w="9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DF2BA2" w14:textId="77777777" w:rsidR="008F4BCD" w:rsidRDefault="008F4BCD" w:rsidP="008F4BCD">
            <w:pPr>
              <w:pStyle w:val="Gwkatablicypolska"/>
            </w:pPr>
            <w:r w:rsidRPr="00425E1C">
              <w:t>podsta-wowych</w:t>
            </w:r>
          </w:p>
          <w:p w14:paraId="6A99EB12" w14:textId="77777777" w:rsidR="008F4BCD" w:rsidRPr="00425E1C" w:rsidRDefault="008F4BCD" w:rsidP="008F4BCD">
            <w:pPr>
              <w:pStyle w:val="Gwkatablicyangielska"/>
            </w:pPr>
            <w:r w:rsidRPr="00425E1C">
              <w:t>primary</w:t>
            </w:r>
          </w:p>
        </w:tc>
        <w:tc>
          <w:tcPr>
            <w:tcW w:w="9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DC103F" w14:textId="77777777" w:rsidR="008F4BCD" w:rsidRDefault="008F4BCD" w:rsidP="008F4BCD">
            <w:pPr>
              <w:pStyle w:val="Gwkatablicypolska"/>
            </w:pPr>
            <w:r>
              <w:t>ponad-podsta-wowych</w:t>
            </w:r>
            <w:r w:rsidR="00227A70" w:rsidRPr="00227A70">
              <w:rPr>
                <w:sz w:val="18"/>
                <w:vertAlign w:val="superscript"/>
              </w:rPr>
              <w:t xml:space="preserve"> f</w:t>
            </w:r>
          </w:p>
          <w:p w14:paraId="6E67FA47" w14:textId="77777777" w:rsidR="008F4BCD" w:rsidRPr="004E6180" w:rsidRDefault="008F4BCD" w:rsidP="008F4BCD">
            <w:pPr>
              <w:pStyle w:val="Gwkatablicyangielska"/>
              <w:rPr>
                <w:lang w:val="pl-PL"/>
              </w:rPr>
            </w:pPr>
            <w:r w:rsidRPr="004E6180">
              <w:rPr>
                <w:lang w:val="pl-PL"/>
              </w:rPr>
              <w:t>post-</w:t>
            </w:r>
            <w:r w:rsidRPr="004E6180">
              <w:rPr>
                <w:lang w:val="pl-PL"/>
              </w:rPr>
              <w:br/>
              <w:t>-primary</w:t>
            </w:r>
            <w:r w:rsidR="00227A70" w:rsidRPr="00227A70">
              <w:rPr>
                <w:sz w:val="18"/>
                <w:szCs w:val="18"/>
                <w:vertAlign w:val="superscript"/>
                <w:lang w:val="pl-PL"/>
              </w:rPr>
              <w:t xml:space="preserve"> f</w:t>
            </w:r>
          </w:p>
        </w:tc>
        <w:tc>
          <w:tcPr>
            <w:tcW w:w="92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F97B3E" w14:textId="77777777" w:rsidR="008F4BCD" w:rsidRPr="00425E1C" w:rsidRDefault="008F4BCD" w:rsidP="008F4BCD">
            <w:pPr>
              <w:jc w:val="center"/>
              <w:rPr>
                <w:spacing w:val="-6"/>
              </w:rPr>
            </w:pPr>
          </w:p>
        </w:tc>
        <w:tc>
          <w:tcPr>
            <w:tcW w:w="10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EF9C054" w14:textId="77777777" w:rsidR="008F4BCD" w:rsidRDefault="008F4BCD" w:rsidP="008F4BCD">
            <w:pPr>
              <w:pStyle w:val="Gwkatablicypolska"/>
            </w:pPr>
            <w:r w:rsidRPr="00B65F4E">
              <w:t>udzielone noclegi</w:t>
            </w:r>
          </w:p>
          <w:p w14:paraId="7E54494D" w14:textId="77777777" w:rsidR="008F4BCD" w:rsidRPr="00B65F4E" w:rsidRDefault="008F4BCD" w:rsidP="008F4BCD">
            <w:pPr>
              <w:pStyle w:val="Gwkatablicyangielska"/>
            </w:pPr>
            <w:r w:rsidRPr="00B65F4E">
              <w:t>overnight stays</w:t>
            </w:r>
          </w:p>
        </w:tc>
        <w:tc>
          <w:tcPr>
            <w:tcW w:w="10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28D19AB" w14:textId="110C5F7A" w:rsidR="008F4BCD" w:rsidRDefault="008F4BCD" w:rsidP="008F4BCD">
            <w:pPr>
              <w:pStyle w:val="Gwkatablicypolska"/>
            </w:pPr>
            <w:r w:rsidRPr="00425E1C">
              <w:t>korzystający</w:t>
            </w:r>
            <w:r>
              <w:t xml:space="preserve"> </w:t>
            </w:r>
            <w:r w:rsidRPr="0083346C">
              <w:rPr>
                <w:spacing w:val="-6"/>
              </w:rPr>
              <w:t>z noclegów</w:t>
            </w:r>
          </w:p>
          <w:p w14:paraId="7A1E70FC" w14:textId="77777777" w:rsidR="008F4BCD" w:rsidRPr="004E7F19" w:rsidRDefault="008F4BCD" w:rsidP="008F4BCD">
            <w:pPr>
              <w:pStyle w:val="Gwkatablicyangielska"/>
              <w:rPr>
                <w:lang w:val="pl-PL"/>
              </w:rPr>
            </w:pPr>
            <w:r w:rsidRPr="004E7F19">
              <w:rPr>
                <w:lang w:val="pl-PL"/>
              </w:rPr>
              <w:t>tourist accommo-dated</w:t>
            </w:r>
          </w:p>
        </w:tc>
        <w:tc>
          <w:tcPr>
            <w:tcW w:w="8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CE178C5" w14:textId="77777777" w:rsidR="008F4BCD" w:rsidRDefault="008F4BCD" w:rsidP="008F4BCD">
            <w:pPr>
              <w:pStyle w:val="Gwkatablicypolska"/>
            </w:pPr>
            <w:r w:rsidRPr="00425E1C">
              <w:t>ogółem</w:t>
            </w:r>
          </w:p>
          <w:p w14:paraId="70E30CD5" w14:textId="77777777" w:rsidR="008F4BCD" w:rsidRPr="00425E1C" w:rsidRDefault="008F4BCD" w:rsidP="008F4BCD">
            <w:pPr>
              <w:pStyle w:val="Gwkatablicyangielska"/>
            </w:pPr>
            <w:r w:rsidRPr="00425E1C">
              <w:t>total</w:t>
            </w:r>
          </w:p>
        </w:tc>
        <w:tc>
          <w:tcPr>
            <w:tcW w:w="1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703D8A" w14:textId="77777777" w:rsidR="008F4BCD" w:rsidRDefault="008F4BCD" w:rsidP="008F4BCD">
            <w:pPr>
              <w:pStyle w:val="Gwkatablicypolska"/>
            </w:pPr>
            <w:r w:rsidRPr="00425E1C">
              <w:t>w tym osoby fizyczne prowadzące działalność gospodarczą</w:t>
            </w:r>
          </w:p>
          <w:p w14:paraId="59F5C234" w14:textId="77777777" w:rsidR="008F4BCD" w:rsidRPr="003175DB" w:rsidRDefault="008F4BCD" w:rsidP="008F4BCD">
            <w:pPr>
              <w:pStyle w:val="Gwkatablicyangielska"/>
            </w:pPr>
            <w:r w:rsidRPr="003175DB">
              <w:t>of which natural per-sons condu-cting econo-mic activity</w:t>
            </w:r>
          </w:p>
        </w:tc>
        <w:tc>
          <w:tcPr>
            <w:tcW w:w="52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4283462" w14:textId="77777777" w:rsidR="008F4BCD" w:rsidRPr="003175DB" w:rsidRDefault="008F4BCD" w:rsidP="008F4BCD">
            <w:pPr>
              <w:jc w:val="center"/>
              <w:rPr>
                <w:spacing w:val="-6"/>
                <w:lang w:val="en-US"/>
              </w:rPr>
            </w:pPr>
          </w:p>
        </w:tc>
      </w:tr>
      <w:tr w:rsidR="008F4BCD" w:rsidRPr="00B314C7" w14:paraId="6D331F42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07471A" w14:textId="77777777" w:rsidR="008F4BCD" w:rsidRPr="00286D65" w:rsidRDefault="008F4BCD" w:rsidP="008F4BCD">
            <w:pPr>
              <w:pStyle w:val="Wartocitablica"/>
            </w:pPr>
            <w:r w:rsidRPr="00286D65">
              <w:t>7,3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3F77DA" w14:textId="77777777" w:rsidR="008F4BCD" w:rsidRPr="00286D65" w:rsidRDefault="008F4BCD" w:rsidP="008F4BCD">
            <w:pPr>
              <w:pStyle w:val="Wartocitablica"/>
            </w:pPr>
            <w:r>
              <w:t>913</w:t>
            </w:r>
          </w:p>
        </w:tc>
        <w:tc>
          <w:tcPr>
            <w:tcW w:w="9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5C402" w14:textId="77777777" w:rsidR="008F4BCD" w:rsidRPr="00286D65" w:rsidRDefault="008F4BCD" w:rsidP="008F4BCD">
            <w:pPr>
              <w:pStyle w:val="Wartocitablica"/>
            </w:pPr>
            <w:r w:rsidRPr="00286D65">
              <w:t>80741</w:t>
            </w:r>
          </w:p>
        </w:tc>
        <w:tc>
          <w:tcPr>
            <w:tcW w:w="9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9D4417" w14:textId="77777777" w:rsidR="008F4BCD" w:rsidRPr="00286D65" w:rsidRDefault="002A69CE" w:rsidP="008F4BCD">
            <w:pPr>
              <w:pStyle w:val="Wartocitablica"/>
            </w:pPr>
            <w:r>
              <w:t>60550</w:t>
            </w:r>
          </w:p>
        </w:tc>
        <w:tc>
          <w:tcPr>
            <w:tcW w:w="92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49E525" w14:textId="77777777" w:rsidR="008F4BCD" w:rsidRPr="00425E1C" w:rsidRDefault="008F4BCD" w:rsidP="008F4BCD">
            <w:pPr>
              <w:pStyle w:val="Wartocitablica"/>
              <w:rPr>
                <w:spacing w:val="-6"/>
              </w:rPr>
            </w:pPr>
            <w:r>
              <w:rPr>
                <w:spacing w:val="-6"/>
              </w:rPr>
              <w:t>282114</w:t>
            </w:r>
          </w:p>
        </w:tc>
        <w:tc>
          <w:tcPr>
            <w:tcW w:w="105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89E85" w14:textId="77777777" w:rsidR="008F4BCD" w:rsidRPr="00425E1C" w:rsidRDefault="008F4BCD" w:rsidP="008F4BCD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4021082</w:t>
            </w:r>
          </w:p>
        </w:tc>
        <w:tc>
          <w:tcPr>
            <w:tcW w:w="105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164B99" w14:textId="77777777" w:rsidR="008F4BCD" w:rsidRPr="00425E1C" w:rsidRDefault="008F4BCD" w:rsidP="008F4BCD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2359212</w:t>
            </w:r>
          </w:p>
        </w:tc>
        <w:tc>
          <w:tcPr>
            <w:tcW w:w="88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5F3361" w14:textId="77777777" w:rsidR="008F4BCD" w:rsidRPr="00425E1C" w:rsidRDefault="008F4BCD" w:rsidP="008F4BCD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344261</w:t>
            </w:r>
          </w:p>
        </w:tc>
        <w:tc>
          <w:tcPr>
            <w:tcW w:w="117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2E164" w14:textId="77777777" w:rsidR="008F4BCD" w:rsidRPr="00425E1C" w:rsidRDefault="008F4BCD" w:rsidP="008F4BCD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219132</w:t>
            </w:r>
          </w:p>
        </w:tc>
        <w:tc>
          <w:tcPr>
            <w:tcW w:w="52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CD61F1" w14:textId="77777777" w:rsidR="008F4BCD" w:rsidRPr="00425E1C" w:rsidRDefault="008F4BCD" w:rsidP="008F4BCD">
            <w:pPr>
              <w:pStyle w:val="Wartocitablica"/>
            </w:pPr>
            <w:r w:rsidRPr="00425E1C">
              <w:t>1</w:t>
            </w:r>
          </w:p>
        </w:tc>
      </w:tr>
      <w:tr w:rsidR="008F4BCD" w:rsidRPr="00277612" w14:paraId="7113D82D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31678" w14:textId="77777777" w:rsidR="008F4BCD" w:rsidRPr="00187C46" w:rsidRDefault="008F4BCD" w:rsidP="008F4BCD">
            <w:pPr>
              <w:pStyle w:val="Wartocitablica"/>
            </w:pPr>
            <w:r w:rsidRPr="00187C46">
              <w:t>7,6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C1DE38" w14:textId="77777777" w:rsidR="008F4BCD" w:rsidRPr="00187C46" w:rsidRDefault="008F4BCD" w:rsidP="008F4BCD">
            <w:pPr>
              <w:pStyle w:val="Wartocitablica"/>
            </w:pPr>
            <w:r w:rsidRPr="00187C46">
              <w:t>944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770860" w14:textId="77777777" w:rsidR="008F4BCD" w:rsidRPr="00187C46" w:rsidRDefault="008F4BCD" w:rsidP="008F4BCD">
            <w:pPr>
              <w:pStyle w:val="Wartocitablica"/>
            </w:pPr>
            <w:r w:rsidRPr="00187C46">
              <w:t>112997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9126F" w14:textId="77777777" w:rsidR="008F4BCD" w:rsidRPr="00187C46" w:rsidRDefault="002A69CE" w:rsidP="008F4BCD">
            <w:pPr>
              <w:pStyle w:val="Wartocitablica"/>
            </w:pPr>
            <w:r>
              <w:t>56680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94F1B5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37299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98E3D" w14:textId="77777777" w:rsidR="008F4BCD" w:rsidRPr="00102975" w:rsidRDefault="008F4BCD" w:rsidP="008F4BCD">
            <w:pPr>
              <w:pStyle w:val="Wartocitablica"/>
            </w:pPr>
            <w:r w:rsidRPr="00102975">
              <w:t>5161193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A279B3" w14:textId="77777777" w:rsidR="008F4BCD" w:rsidRPr="00187C46" w:rsidRDefault="008F4BCD" w:rsidP="008F4BCD">
            <w:pPr>
              <w:pStyle w:val="Wartocitablica"/>
            </w:pPr>
            <w:r w:rsidRPr="00187C46">
              <w:t>3011183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23A310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401339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339140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23905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8286E" w14:textId="77777777" w:rsidR="008F4BCD" w:rsidRPr="00425E1C" w:rsidRDefault="008F4BCD" w:rsidP="008F4BCD">
            <w:pPr>
              <w:pStyle w:val="Wartocitablica"/>
            </w:pPr>
            <w:r w:rsidRPr="00425E1C">
              <w:t>2</w:t>
            </w:r>
          </w:p>
        </w:tc>
      </w:tr>
      <w:tr w:rsidR="007D0992" w:rsidRPr="00B314C7" w14:paraId="7E8EDC81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593CD9" w14:textId="406B7F65" w:rsidR="007D0992" w:rsidRPr="007D0992" w:rsidRDefault="002E38FA" w:rsidP="007D0992">
            <w:pPr>
              <w:pStyle w:val="Wartocitablica"/>
            </w:pPr>
            <w:r>
              <w:t>12,6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80061A" w14:textId="68A6FF5F" w:rsidR="007D0992" w:rsidRPr="007D0992" w:rsidRDefault="0046323E" w:rsidP="007D0992">
            <w:pPr>
              <w:pStyle w:val="Wartocitablica"/>
            </w:pPr>
            <w:r>
              <w:t>963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771945" w14:textId="77777777" w:rsidR="007D0992" w:rsidRPr="007D0992" w:rsidRDefault="007D0992" w:rsidP="007D0992">
            <w:pPr>
              <w:pStyle w:val="Wartocitablica"/>
            </w:pPr>
            <w:r w:rsidRPr="007D0992">
              <w:t>149098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12F6D" w14:textId="77777777" w:rsidR="007D0992" w:rsidRPr="007D0992" w:rsidRDefault="007D0992" w:rsidP="007D0992">
            <w:pPr>
              <w:pStyle w:val="Wartocitablica"/>
            </w:pPr>
            <w:r w:rsidRPr="007D0992">
              <w:t>91498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554DC0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221128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94A0D5" w14:textId="77777777" w:rsidR="007D0992" w:rsidRPr="007D0992" w:rsidRDefault="007D0992" w:rsidP="007D0992">
            <w:pPr>
              <w:pStyle w:val="Wartocitablica"/>
            </w:pPr>
            <w:r w:rsidRPr="007D0992">
              <w:t>2336943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EADC4D" w14:textId="77777777" w:rsidR="007D0992" w:rsidRPr="007D0992" w:rsidRDefault="007D0992" w:rsidP="007D0992">
            <w:pPr>
              <w:pStyle w:val="Wartocitablica"/>
            </w:pPr>
            <w:r w:rsidRPr="007D0992">
              <w:t>1322926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125668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475287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89A4DB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262274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862D90" w14:textId="77777777" w:rsidR="007D0992" w:rsidRPr="00425E1C" w:rsidRDefault="007D0992" w:rsidP="007D0992">
            <w:pPr>
              <w:pStyle w:val="Wartocitablica"/>
            </w:pPr>
            <w:r w:rsidRPr="00425E1C">
              <w:t>3</w:t>
            </w:r>
          </w:p>
        </w:tc>
      </w:tr>
      <w:tr w:rsidR="008F4BCD" w:rsidRPr="00B314C7" w14:paraId="7B2C6509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AE2FFB" w14:textId="626B8FF5" w:rsidR="008F4BCD" w:rsidRPr="00E86E2F" w:rsidRDefault="00254AE0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39869" w14:textId="3CA031E5" w:rsidR="008F4BCD" w:rsidRPr="00E86E2F" w:rsidRDefault="0046323E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AC104" w14:textId="31194042" w:rsidR="008F4BCD" w:rsidRPr="00E86E2F" w:rsidRDefault="00B42060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52046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BBC497" w14:textId="6888E547" w:rsidR="008F4BCD" w:rsidRPr="00E86E2F" w:rsidRDefault="00E609DF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95740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1C4B9" w14:textId="4A5908FD" w:rsidR="008F4BCD" w:rsidRPr="00E86E2F" w:rsidRDefault="00C93BAC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223399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4CE51" w14:textId="22B77F66" w:rsidR="008F4BCD" w:rsidRPr="002E0F6B" w:rsidRDefault="00740F74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3479622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BBBC7C" w14:textId="749F28BE" w:rsidR="008F4BCD" w:rsidRPr="00E86E2F" w:rsidRDefault="00740F74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2029847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AD0B1" w14:textId="3CB2D504" w:rsidR="008F4BCD" w:rsidRPr="00E86E2F" w:rsidRDefault="00D44D61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499070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4E281" w14:textId="33A2CCA7" w:rsidR="008F4BCD" w:rsidRPr="00E86E2F" w:rsidRDefault="00D44D61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273265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23E49" w14:textId="77777777" w:rsidR="008F4BCD" w:rsidRPr="00425E1C" w:rsidRDefault="008F4BCD" w:rsidP="008F4BCD">
            <w:pPr>
              <w:pStyle w:val="Wartocitablica"/>
            </w:pPr>
            <w:r w:rsidRPr="00425E1C">
              <w:t>4</w:t>
            </w:r>
          </w:p>
        </w:tc>
      </w:tr>
      <w:tr w:rsidR="008F4BCD" w:rsidRPr="00B314C7" w14:paraId="2B1F55C5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2D0779" w14:textId="77777777" w:rsidR="008F4BCD" w:rsidRPr="00187C46" w:rsidRDefault="008F4BCD" w:rsidP="008F4BCD">
            <w:pPr>
              <w:pStyle w:val="Wartocitablica"/>
            </w:pPr>
            <w:r w:rsidRPr="00187C46">
              <w:t>5,6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49AE0" w14:textId="77777777" w:rsidR="008F4BCD" w:rsidRPr="00187C46" w:rsidRDefault="008F4BCD" w:rsidP="008F4BCD">
            <w:pPr>
              <w:pStyle w:val="Wartocitablica"/>
            </w:pPr>
            <w:r w:rsidRPr="00187C46">
              <w:t>779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366F32" w14:textId="77777777" w:rsidR="008F4BCD" w:rsidRPr="00187C46" w:rsidRDefault="008F4BCD" w:rsidP="008F4BCD">
            <w:pPr>
              <w:pStyle w:val="Wartocitablica"/>
            </w:pPr>
            <w:r w:rsidRPr="00187C46">
              <w:t>4934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54B99C" w14:textId="77777777" w:rsidR="008F4BCD" w:rsidRPr="00187C46" w:rsidRDefault="002A69CE" w:rsidP="008F4BCD">
            <w:pPr>
              <w:pStyle w:val="Wartocitablica"/>
            </w:pPr>
            <w:r>
              <w:t>741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619DD0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0984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F0366A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6845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4521B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4309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AEA83B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9486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8B1C7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5364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91109" w14:textId="77777777" w:rsidR="008F4BCD" w:rsidRPr="00425E1C" w:rsidRDefault="008F4BCD" w:rsidP="008F4BCD">
            <w:pPr>
              <w:pStyle w:val="Wartocitablica"/>
            </w:pPr>
            <w:r w:rsidRPr="00425E1C">
              <w:t>5</w:t>
            </w:r>
          </w:p>
        </w:tc>
      </w:tr>
      <w:tr w:rsidR="008F4BCD" w:rsidRPr="00277612" w14:paraId="13B22739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2A35B0" w14:textId="77777777" w:rsidR="008F4BCD" w:rsidRPr="00187C46" w:rsidRDefault="008F4BCD" w:rsidP="008F4BCD">
            <w:pPr>
              <w:pStyle w:val="Wartocitablica"/>
            </w:pPr>
            <w:r w:rsidRPr="00187C46">
              <w:t>9,6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A99F3" w14:textId="77777777" w:rsidR="008F4BCD" w:rsidRPr="00187C46" w:rsidRDefault="008F4BCD" w:rsidP="008F4BCD">
            <w:pPr>
              <w:pStyle w:val="Wartocitablica"/>
            </w:pPr>
            <w:r w:rsidRPr="00187C46">
              <w:t>841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D0C03D" w14:textId="77777777" w:rsidR="008F4BCD" w:rsidRPr="00187C46" w:rsidRDefault="008F4BCD" w:rsidP="008F4BCD">
            <w:pPr>
              <w:pStyle w:val="Wartocitablica"/>
            </w:pPr>
            <w:r w:rsidRPr="00187C46">
              <w:t>7680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6BD082" w14:textId="77777777" w:rsidR="008F4BCD" w:rsidRPr="00187C46" w:rsidRDefault="002A69CE" w:rsidP="008F4BCD">
            <w:pPr>
              <w:pStyle w:val="Wartocitablica"/>
            </w:pPr>
            <w:r>
              <w:t>402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2AD7E1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9073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A8A59C" w14:textId="77777777" w:rsidR="008F4BCD" w:rsidRPr="00187C46" w:rsidRDefault="008F4BCD" w:rsidP="008F4BCD">
            <w:pPr>
              <w:pStyle w:val="Wartocitablica"/>
            </w:pPr>
            <w:r w:rsidRPr="00187C46">
              <w:t>60897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62778" w14:textId="77777777" w:rsidR="008F4BCD" w:rsidRPr="00187C46" w:rsidRDefault="008F4BCD" w:rsidP="008F4BCD">
            <w:pPr>
              <w:pStyle w:val="Wartocitablica"/>
            </w:pPr>
            <w:r w:rsidRPr="00187C46">
              <w:t>34453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4D940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0810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8F17A3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5511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8A8236" w14:textId="77777777" w:rsidR="008F4BCD" w:rsidRPr="00425E1C" w:rsidRDefault="008F4BCD" w:rsidP="008F4BCD">
            <w:pPr>
              <w:pStyle w:val="Wartocitablica"/>
            </w:pPr>
            <w:r w:rsidRPr="00425E1C">
              <w:t>6</w:t>
            </w:r>
          </w:p>
        </w:tc>
      </w:tr>
      <w:tr w:rsidR="007D0992" w:rsidRPr="00D42B9F" w14:paraId="3D93CE25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7627A" w14:textId="77031C4E" w:rsidR="007D0992" w:rsidRPr="007D0992" w:rsidRDefault="002E38FA" w:rsidP="007D0992">
            <w:pPr>
              <w:pStyle w:val="Wartocitablica"/>
            </w:pPr>
            <w:r>
              <w:t>9,3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9BD52" w14:textId="699FCFE7" w:rsidR="007D0992" w:rsidRPr="007D0992" w:rsidRDefault="0046323E" w:rsidP="007D0992">
            <w:pPr>
              <w:pStyle w:val="Wartocitablica"/>
            </w:pPr>
            <w:r>
              <w:t>876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D0D090" w14:textId="77777777" w:rsidR="007D0992" w:rsidRPr="007D0992" w:rsidRDefault="007D0992" w:rsidP="007D0992">
            <w:pPr>
              <w:pStyle w:val="Wartocitablica"/>
            </w:pPr>
            <w:r w:rsidRPr="007D0992">
              <w:t>10520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DDF75F" w14:textId="77777777" w:rsidR="007D0992" w:rsidRPr="007D0992" w:rsidRDefault="007D0992" w:rsidP="007D0992">
            <w:pPr>
              <w:pStyle w:val="Wartocitablica"/>
            </w:pPr>
            <w:r w:rsidRPr="007D0992">
              <w:t>952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7CB95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8306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F9E553" w14:textId="77777777" w:rsidR="007D0992" w:rsidRPr="007D0992" w:rsidRDefault="007D0992" w:rsidP="007D0992">
            <w:pPr>
              <w:pStyle w:val="Wartocitablica"/>
            </w:pPr>
            <w:r w:rsidRPr="007D0992">
              <w:t>35694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DF84F6" w14:textId="77777777" w:rsidR="007D0992" w:rsidRPr="007D0992" w:rsidRDefault="007D0992" w:rsidP="007D0992">
            <w:pPr>
              <w:pStyle w:val="Wartocitablica"/>
            </w:pPr>
            <w:r w:rsidRPr="007D0992">
              <w:t>22114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FC82BF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23312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30A7C4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17591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A0BD87" w14:textId="77777777" w:rsidR="007D0992" w:rsidRPr="00425E1C" w:rsidRDefault="007D0992" w:rsidP="007D0992">
            <w:pPr>
              <w:pStyle w:val="Wartocitablica"/>
            </w:pPr>
            <w:r w:rsidRPr="00425E1C">
              <w:t>7</w:t>
            </w:r>
          </w:p>
        </w:tc>
      </w:tr>
      <w:tr w:rsidR="008F4BCD" w:rsidRPr="00425E1C" w14:paraId="15CA2EC2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5833C9" w14:textId="5570C612" w:rsidR="008F4BCD" w:rsidRPr="004A7347" w:rsidRDefault="00254AE0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6,6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C797C2" w14:textId="32F7BC71" w:rsidR="008F4BCD" w:rsidRPr="004A7347" w:rsidRDefault="0046323E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909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15E358" w14:textId="30C2E10B" w:rsidR="008F4BCD" w:rsidRPr="004A7347" w:rsidRDefault="00B42060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0580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BF4FBB" w14:textId="66D0D67E" w:rsidR="008F4BCD" w:rsidRPr="004A7347" w:rsidRDefault="00E609DF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048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628B95" w14:textId="1B107742" w:rsidR="008F4BCD" w:rsidRPr="004A7347" w:rsidRDefault="00C93BAC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8231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919404" w14:textId="60B08211" w:rsidR="008F4BCD" w:rsidRPr="004A7347" w:rsidRDefault="00EA0B58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37935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842D4" w14:textId="6E7AA901" w:rsidR="008F4BCD" w:rsidRPr="004A7347" w:rsidRDefault="00EA0B58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22916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8B601" w14:textId="0791E01D" w:rsidR="008F4BCD" w:rsidRPr="004A7347" w:rsidRDefault="00D44D61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24110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4B08ED" w14:textId="024F69EB" w:rsidR="008F4BCD" w:rsidRPr="004A7347" w:rsidRDefault="00D44D61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8162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A2274B" w14:textId="77777777" w:rsidR="008F4BCD" w:rsidRPr="00425E1C" w:rsidRDefault="008F4BCD" w:rsidP="008F4BCD">
            <w:pPr>
              <w:pStyle w:val="Wartocitablica"/>
            </w:pPr>
            <w:r w:rsidRPr="00425E1C">
              <w:t>8</w:t>
            </w:r>
          </w:p>
        </w:tc>
      </w:tr>
      <w:tr w:rsidR="008F4BCD" w:rsidRPr="00B314C7" w14:paraId="67F731BC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707909" w14:textId="77777777" w:rsidR="008F4BCD" w:rsidRPr="00187C46" w:rsidRDefault="008F4BCD" w:rsidP="008F4BCD">
            <w:pPr>
              <w:pStyle w:val="Wartocitablica"/>
            </w:pPr>
            <w:r w:rsidRPr="00187C46">
              <w:t>31,6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FF65B" w14:textId="77777777" w:rsidR="008F4BCD" w:rsidRPr="00187C46" w:rsidRDefault="008F4BCD" w:rsidP="008F4BCD">
            <w:pPr>
              <w:pStyle w:val="Wartocitablica"/>
            </w:pPr>
            <w:r w:rsidRPr="00187C46">
              <w:t>711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FAE1B7" w14:textId="77777777" w:rsidR="008F4BCD" w:rsidRPr="00187C46" w:rsidRDefault="008F4BCD" w:rsidP="008F4BCD">
            <w:pPr>
              <w:pStyle w:val="Wartocitablica"/>
            </w:pPr>
            <w:r w:rsidRPr="00187C46">
              <w:t>6646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B20F74" w14:textId="77777777" w:rsidR="008F4BCD" w:rsidRPr="00187C46" w:rsidRDefault="002A69CE" w:rsidP="008F4BCD">
            <w:pPr>
              <w:pStyle w:val="Wartocitablica"/>
            </w:pPr>
            <w:r>
              <w:t>28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7DD96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201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CC947D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41518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966CF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47341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A0683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3702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F8BE56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0540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AAE8E" w14:textId="77777777" w:rsidR="008F4BCD" w:rsidRPr="00425E1C" w:rsidRDefault="008F4BCD" w:rsidP="008F4BCD">
            <w:pPr>
              <w:pStyle w:val="Wartocitablica"/>
            </w:pPr>
            <w:r w:rsidRPr="00425E1C">
              <w:t>9</w:t>
            </w:r>
          </w:p>
        </w:tc>
      </w:tr>
      <w:tr w:rsidR="008F4BCD" w:rsidRPr="00277612" w14:paraId="2CB236AC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BE353" w14:textId="77777777" w:rsidR="008F4BCD" w:rsidRPr="00187C46" w:rsidRDefault="008F4BCD" w:rsidP="008F4BCD">
            <w:pPr>
              <w:pStyle w:val="Wartocitablica"/>
            </w:pPr>
            <w:r w:rsidRPr="00187C46">
              <w:t>11,2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8C9B74" w14:textId="77777777" w:rsidR="008F4BCD" w:rsidRPr="00187C46" w:rsidRDefault="008F4BCD" w:rsidP="008F4BCD">
            <w:pPr>
              <w:pStyle w:val="Wartocitablica"/>
            </w:pPr>
            <w:r w:rsidRPr="00187C46">
              <w:t>724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3482BD" w14:textId="77777777" w:rsidR="008F4BCD" w:rsidRPr="00187C46" w:rsidRDefault="008F4BCD" w:rsidP="008F4BCD">
            <w:pPr>
              <w:pStyle w:val="Wartocitablica"/>
            </w:pPr>
            <w:r w:rsidRPr="00187C46">
              <w:t>11111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85F14" w14:textId="77777777" w:rsidR="008F4BCD" w:rsidRPr="00187C46" w:rsidRDefault="002A69CE" w:rsidP="008F4BCD">
            <w:pPr>
              <w:pStyle w:val="Wartocitablica"/>
            </w:pPr>
            <w:r>
              <w:t>33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B47AFA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–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DE9433" w14:textId="77777777" w:rsidR="008F4BCD" w:rsidRPr="00187C46" w:rsidRDefault="008F4BCD" w:rsidP="008F4BCD">
            <w:pPr>
              <w:pStyle w:val="Wartocitablica"/>
            </w:pPr>
            <w:r w:rsidRPr="00187C46">
              <w:t>40515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E83806" w14:textId="77777777" w:rsidR="008F4BCD" w:rsidRPr="00187C46" w:rsidRDefault="008F4BCD" w:rsidP="008F4BCD">
            <w:pPr>
              <w:pStyle w:val="Wartocitablica"/>
            </w:pPr>
            <w:r w:rsidRPr="00187C46">
              <w:t>17156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A33AB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8170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CF9C4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3304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6BB75" w14:textId="77777777" w:rsidR="008F4BCD" w:rsidRPr="00425E1C" w:rsidRDefault="008F4BCD" w:rsidP="008F4BCD">
            <w:pPr>
              <w:pStyle w:val="Wartocitablica"/>
            </w:pPr>
            <w:r w:rsidRPr="00425E1C">
              <w:t>10</w:t>
            </w:r>
          </w:p>
        </w:tc>
      </w:tr>
      <w:tr w:rsidR="007D0992" w:rsidRPr="00D42B9F" w14:paraId="758CF202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E81CAE" w14:textId="4D61DBA3" w:rsidR="007D0992" w:rsidRPr="007D0992" w:rsidRDefault="002E38FA" w:rsidP="007D0992">
            <w:pPr>
              <w:pStyle w:val="Wartocitablica"/>
            </w:pPr>
            <w:r>
              <w:t>19,7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A121E5" w14:textId="650507A0" w:rsidR="007D0992" w:rsidRPr="007D0992" w:rsidRDefault="0046323E" w:rsidP="007D0992">
            <w:pPr>
              <w:pStyle w:val="Wartocitablica"/>
            </w:pPr>
            <w:r>
              <w:t>929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9E0A23" w14:textId="77777777" w:rsidR="007D0992" w:rsidRPr="007D0992" w:rsidRDefault="007D0992" w:rsidP="007D0992">
            <w:pPr>
              <w:pStyle w:val="Wartocitablica"/>
            </w:pPr>
            <w:r w:rsidRPr="007D0992">
              <w:t>15363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A02E" w14:textId="77777777" w:rsidR="007D0992" w:rsidRPr="007D0992" w:rsidRDefault="007D0992" w:rsidP="007D0992">
            <w:pPr>
              <w:pStyle w:val="Wartocitablica"/>
            </w:pPr>
            <w:r w:rsidRPr="007D0992">
              <w:t>944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C8D8C8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1615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142DB" w14:textId="77777777" w:rsidR="007D0992" w:rsidRPr="007D0992" w:rsidRDefault="007D0992" w:rsidP="007D0992">
            <w:pPr>
              <w:pStyle w:val="Wartocitablica"/>
            </w:pPr>
            <w:r w:rsidRPr="007D0992">
              <w:t>59743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E88FF" w14:textId="77777777" w:rsidR="007D0992" w:rsidRPr="007D0992" w:rsidRDefault="007D0992" w:rsidP="007D0992">
            <w:pPr>
              <w:pStyle w:val="Wartocitablica"/>
            </w:pPr>
            <w:r w:rsidRPr="007D0992">
              <w:t>20255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3A9CBF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23863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9BF37A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17638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D8499E" w14:textId="77777777" w:rsidR="007D0992" w:rsidRPr="00425E1C" w:rsidRDefault="007D0992" w:rsidP="007D0992">
            <w:pPr>
              <w:pStyle w:val="Wartocitablica"/>
            </w:pPr>
            <w:r w:rsidRPr="00425E1C">
              <w:t>11</w:t>
            </w:r>
          </w:p>
        </w:tc>
      </w:tr>
      <w:tr w:rsidR="008F4BCD" w:rsidRPr="00425E1C" w14:paraId="04184288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2D3F19" w14:textId="6D75A611" w:rsidR="008F4BCD" w:rsidRPr="004A7347" w:rsidRDefault="00254AE0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A6C09" w14:textId="0D027765" w:rsidR="008F4BCD" w:rsidRPr="004A7347" w:rsidRDefault="0046323E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6F79D3" w14:textId="3F403E42" w:rsidR="008F4BCD" w:rsidRPr="004A7347" w:rsidRDefault="00B42060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5926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A1645A" w14:textId="74C189B8" w:rsidR="008F4BCD" w:rsidRPr="004A7347" w:rsidRDefault="00E609DF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070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939C3A" w14:textId="7D3F865F" w:rsidR="008F4BCD" w:rsidRPr="004A7347" w:rsidRDefault="00C93BAC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417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D1424" w14:textId="72B27B9A" w:rsidR="008F4BCD" w:rsidRPr="004A7347" w:rsidRDefault="00EA0B58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52362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5A9653" w14:textId="443CC70B" w:rsidR="008F4BCD" w:rsidRPr="004A7347" w:rsidRDefault="00EA0B58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26228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45C1B3" w14:textId="3B9F0462" w:rsidR="008F4BCD" w:rsidRPr="004A7347" w:rsidRDefault="00D44D61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25330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24B7D0" w14:textId="5E77FD4B" w:rsidR="008F4BCD" w:rsidRPr="004A7347" w:rsidRDefault="00D44D61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8658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C5A7E" w14:textId="77777777" w:rsidR="008F4BCD" w:rsidRPr="00425E1C" w:rsidRDefault="008F4BCD" w:rsidP="008F4BCD">
            <w:pPr>
              <w:pStyle w:val="Wartocitablica"/>
            </w:pPr>
            <w:r w:rsidRPr="00425E1C">
              <w:t>12</w:t>
            </w:r>
          </w:p>
        </w:tc>
      </w:tr>
      <w:tr w:rsidR="008F4BCD" w:rsidRPr="00B314C7" w14:paraId="0FCC1C9E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BD1C12" w14:textId="77777777" w:rsidR="008F4BCD" w:rsidRPr="00187C46" w:rsidRDefault="008F4BCD" w:rsidP="008F4BCD">
            <w:pPr>
              <w:pStyle w:val="Wartocitablica"/>
            </w:pPr>
            <w:r w:rsidRPr="00187C46">
              <w:t>3,5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EAAF03" w14:textId="77777777" w:rsidR="008F4BCD" w:rsidRPr="00187C46" w:rsidRDefault="008F4BCD" w:rsidP="008F4BCD">
            <w:pPr>
              <w:pStyle w:val="Wartocitablica"/>
            </w:pPr>
            <w:r w:rsidRPr="00187C46">
              <w:t>1024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8E313" w14:textId="77777777" w:rsidR="008F4BCD" w:rsidRPr="00187C46" w:rsidRDefault="008F4BCD" w:rsidP="008F4BCD">
            <w:pPr>
              <w:pStyle w:val="Wartocitablica"/>
            </w:pPr>
            <w:r w:rsidRPr="00187C46">
              <w:t>6535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3C39B4" w14:textId="77777777" w:rsidR="008F4BCD" w:rsidRPr="00187C46" w:rsidRDefault="002A69CE" w:rsidP="008F4BCD">
            <w:pPr>
              <w:pStyle w:val="Wartocitablica"/>
            </w:pPr>
            <w:r>
              <w:t>4628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7E7426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2002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3AB3C5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44588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F3781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5118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D1066A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2894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EFCCFB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7245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975CB2" w14:textId="77777777" w:rsidR="008F4BCD" w:rsidRPr="00425E1C" w:rsidRDefault="008F4BCD" w:rsidP="008F4BCD">
            <w:pPr>
              <w:pStyle w:val="Wartocitablica"/>
            </w:pPr>
            <w:r w:rsidRPr="00425E1C">
              <w:t>13</w:t>
            </w:r>
          </w:p>
        </w:tc>
      </w:tr>
      <w:tr w:rsidR="008F4BCD" w:rsidRPr="00277612" w14:paraId="351AC04F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287EE" w14:textId="77777777" w:rsidR="008F4BCD" w:rsidRPr="00187C46" w:rsidRDefault="008F4BCD" w:rsidP="008F4BCD">
            <w:pPr>
              <w:pStyle w:val="Wartocitablica"/>
            </w:pPr>
            <w:r w:rsidRPr="00187C46">
              <w:t>5,2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D58795" w14:textId="77777777" w:rsidR="008F4BCD" w:rsidRPr="00187C46" w:rsidRDefault="008F4BCD" w:rsidP="008F4BCD">
            <w:pPr>
              <w:pStyle w:val="Wartocitablica"/>
            </w:pPr>
            <w:r w:rsidRPr="00187C46">
              <w:t>1094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F3BF8" w14:textId="77777777" w:rsidR="008F4BCD" w:rsidRPr="00187C46" w:rsidRDefault="008F4BCD" w:rsidP="008F4BCD">
            <w:pPr>
              <w:pStyle w:val="Wartocitablica"/>
            </w:pPr>
            <w:r w:rsidRPr="00187C46">
              <w:t>8659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6C4E98" w14:textId="77777777" w:rsidR="008F4BCD" w:rsidRPr="00187C46" w:rsidRDefault="002A69CE" w:rsidP="008F4BCD">
            <w:pPr>
              <w:pStyle w:val="Wartocitablica"/>
            </w:pPr>
            <w:r>
              <w:t>439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FEB38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8532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BFA08E" w14:textId="77777777" w:rsidR="008F4BCD" w:rsidRPr="00187C46" w:rsidRDefault="008F4BCD" w:rsidP="008F4BCD">
            <w:pPr>
              <w:pStyle w:val="Wartocitablica"/>
            </w:pPr>
            <w:r w:rsidRPr="00187C46">
              <w:t>33404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F3FED" w14:textId="77777777" w:rsidR="008F4BCD" w:rsidRPr="00187C46" w:rsidRDefault="008F4BCD" w:rsidP="008F4BCD">
            <w:pPr>
              <w:pStyle w:val="Wartocitablica"/>
            </w:pPr>
            <w:r w:rsidRPr="00187C46">
              <w:t>14763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C446DC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3052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DF1EA4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6386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766AC" w14:textId="77777777" w:rsidR="008F4BCD" w:rsidRPr="00425E1C" w:rsidRDefault="008F4BCD" w:rsidP="008F4BCD">
            <w:pPr>
              <w:pStyle w:val="Wartocitablica"/>
            </w:pPr>
            <w:r w:rsidRPr="00425E1C">
              <w:t>14</w:t>
            </w:r>
          </w:p>
        </w:tc>
      </w:tr>
      <w:tr w:rsidR="007D0992" w:rsidRPr="00D42B9F" w14:paraId="53CF3A7E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058C9" w14:textId="3E33ED6F" w:rsidR="007D0992" w:rsidRPr="007D0992" w:rsidRDefault="002E38FA" w:rsidP="007D0992">
            <w:pPr>
              <w:pStyle w:val="Wartocitablica"/>
            </w:pPr>
            <w:r>
              <w:t>7,6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AF8CD" w14:textId="32AB113E" w:rsidR="007D0992" w:rsidRPr="007D0992" w:rsidRDefault="0046323E" w:rsidP="007D0992">
            <w:pPr>
              <w:pStyle w:val="Wartocitablica"/>
            </w:pPr>
            <w:r>
              <w:t>1080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7ABE2" w14:textId="77777777" w:rsidR="007D0992" w:rsidRPr="007D0992" w:rsidRDefault="007D0992" w:rsidP="007D0992">
            <w:pPr>
              <w:pStyle w:val="Wartocitablica"/>
            </w:pPr>
            <w:r w:rsidRPr="007D0992">
              <w:t>10315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E9EE05" w14:textId="77777777" w:rsidR="007D0992" w:rsidRPr="007D0992" w:rsidRDefault="007D0992" w:rsidP="007D0992">
            <w:pPr>
              <w:pStyle w:val="Wartocitablica"/>
            </w:pPr>
            <w:r w:rsidRPr="007D0992">
              <w:t>7457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5D0565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13668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A4A36C" w14:textId="77777777" w:rsidR="007D0992" w:rsidRPr="007D0992" w:rsidRDefault="007D0992" w:rsidP="007D0992">
            <w:pPr>
              <w:pStyle w:val="Wartocitablica"/>
            </w:pPr>
            <w:r w:rsidRPr="007D0992">
              <w:t>12912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1E34C2" w14:textId="77777777" w:rsidR="007D0992" w:rsidRPr="007D0992" w:rsidRDefault="007D0992" w:rsidP="007D0992">
            <w:pPr>
              <w:pStyle w:val="Wartocitablica"/>
            </w:pPr>
            <w:r w:rsidRPr="007D0992">
              <w:t>5780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DADE1A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25055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76D4D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18322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79055B" w14:textId="77777777" w:rsidR="007D0992" w:rsidRPr="00425E1C" w:rsidRDefault="007D0992" w:rsidP="007D0992">
            <w:pPr>
              <w:pStyle w:val="Wartocitablica"/>
            </w:pPr>
            <w:r w:rsidRPr="00425E1C">
              <w:t>15</w:t>
            </w:r>
          </w:p>
        </w:tc>
      </w:tr>
      <w:tr w:rsidR="008F4BCD" w:rsidRPr="00425E1C" w14:paraId="2C830554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03C3B9" w14:textId="36EAEC3D" w:rsidR="008F4BCD" w:rsidRPr="004A7347" w:rsidRDefault="00254AE0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862C7" w14:textId="67C15029" w:rsidR="008F4BCD" w:rsidRPr="004A7347" w:rsidRDefault="0046323E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052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724C94" w14:textId="1EA14CF6" w:rsidR="008F4BCD" w:rsidRPr="004A7347" w:rsidRDefault="00B42060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0961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F08CE6" w14:textId="3FCD51E7" w:rsidR="008F4BCD" w:rsidRPr="004A7347" w:rsidRDefault="00E609DF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7913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5A4A2A" w14:textId="36E2B34C" w:rsidR="008F4BCD" w:rsidRPr="004A7347" w:rsidRDefault="00C93BAC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3590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DC1BC8" w14:textId="6AACD3D3" w:rsidR="008F4BCD" w:rsidRPr="004A7347" w:rsidRDefault="00EA0B58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25228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227810" w14:textId="034735E6" w:rsidR="008F4BCD" w:rsidRPr="004A7347" w:rsidRDefault="00EA0B58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3705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64BE53" w14:textId="3C3D00FC" w:rsidR="008F4BCD" w:rsidRPr="004A7347" w:rsidRDefault="00D44D61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25780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E65F0D" w14:textId="0B5B9C1E" w:rsidR="008F4BCD" w:rsidRPr="004A7347" w:rsidRDefault="00D44D61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8808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D95AF4" w14:textId="77777777" w:rsidR="008F4BCD" w:rsidRPr="00425E1C" w:rsidRDefault="008F4BCD" w:rsidP="008F4BCD">
            <w:pPr>
              <w:pStyle w:val="Wartocitablica"/>
            </w:pPr>
            <w:r w:rsidRPr="00425E1C">
              <w:t>16</w:t>
            </w:r>
          </w:p>
        </w:tc>
      </w:tr>
      <w:tr w:rsidR="008F4BCD" w:rsidRPr="00B314C7" w14:paraId="2FDBDB0A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703451" w14:textId="77777777" w:rsidR="008F4BCD" w:rsidRPr="00187C46" w:rsidRDefault="008F4BCD" w:rsidP="008F4BCD">
            <w:pPr>
              <w:pStyle w:val="Wartocitablica"/>
            </w:pPr>
            <w:r w:rsidRPr="00187C46">
              <w:t>4,2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3E83C" w14:textId="77777777" w:rsidR="008F4BCD" w:rsidRPr="00187C46" w:rsidRDefault="008F4BCD" w:rsidP="008F4BCD">
            <w:pPr>
              <w:pStyle w:val="Wartocitablica"/>
            </w:pPr>
            <w:r w:rsidRPr="00187C46">
              <w:t>936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11359" w14:textId="77777777" w:rsidR="008F4BCD" w:rsidRPr="00187C46" w:rsidRDefault="008F4BCD" w:rsidP="008F4BCD">
            <w:pPr>
              <w:pStyle w:val="Wartocitablica"/>
            </w:pPr>
            <w:r w:rsidRPr="00187C46">
              <w:t>9368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901719" w14:textId="77777777" w:rsidR="008F4BCD" w:rsidRPr="00187C46" w:rsidRDefault="002A69CE" w:rsidP="008F4BCD">
            <w:pPr>
              <w:pStyle w:val="Wartocitablica"/>
            </w:pPr>
            <w:r>
              <w:t>9968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D2E4CA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1315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FD088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394280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FBF42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96002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291640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47930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4775D4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9136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804B77" w14:textId="77777777" w:rsidR="008F4BCD" w:rsidRPr="00425E1C" w:rsidRDefault="008F4BCD" w:rsidP="008F4BCD">
            <w:pPr>
              <w:pStyle w:val="Wartocitablica"/>
            </w:pPr>
            <w:r w:rsidRPr="00425E1C">
              <w:t>17</w:t>
            </w:r>
          </w:p>
        </w:tc>
      </w:tr>
      <w:tr w:rsidR="008F4BCD" w:rsidRPr="00277612" w14:paraId="1554E3C6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6EDB10" w14:textId="77777777" w:rsidR="008F4BCD" w:rsidRPr="00187C46" w:rsidRDefault="008F4BCD" w:rsidP="008F4BCD">
            <w:pPr>
              <w:pStyle w:val="Wartocitablica"/>
            </w:pPr>
            <w:r w:rsidRPr="00187C46">
              <w:t>5,9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6B2C7" w14:textId="77777777" w:rsidR="008F4BCD" w:rsidRPr="00187C46" w:rsidRDefault="008F4BCD" w:rsidP="008F4BCD">
            <w:pPr>
              <w:pStyle w:val="Wartocitablica"/>
            </w:pPr>
            <w:r w:rsidRPr="00187C46">
              <w:t>973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955E72" w14:textId="77777777" w:rsidR="008F4BCD" w:rsidRPr="00187C46" w:rsidRDefault="008F4BCD" w:rsidP="008F4BCD">
            <w:pPr>
              <w:pStyle w:val="Wartocitablica"/>
            </w:pPr>
            <w:r w:rsidRPr="00187C46">
              <w:t>12690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5539AC" w14:textId="77777777" w:rsidR="008F4BCD" w:rsidRPr="00187C46" w:rsidRDefault="002A69CE" w:rsidP="008F4BCD">
            <w:pPr>
              <w:pStyle w:val="Wartocitablica"/>
            </w:pPr>
            <w:r>
              <w:t>8399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92316F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9555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7F40C5" w14:textId="77777777" w:rsidR="008F4BCD" w:rsidRPr="00187C46" w:rsidRDefault="008F4BCD" w:rsidP="008F4BCD">
            <w:pPr>
              <w:pStyle w:val="Wartocitablica"/>
            </w:pPr>
            <w:r w:rsidRPr="00187C46">
              <w:t>522139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4B06B" w14:textId="77777777" w:rsidR="008F4BCD" w:rsidRPr="00187C46" w:rsidRDefault="008F4BCD" w:rsidP="008F4BCD">
            <w:pPr>
              <w:pStyle w:val="Wartocitablica"/>
            </w:pPr>
            <w:r w:rsidRPr="00187C46">
              <w:t>244276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0AD3F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55442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132273" w14:textId="77777777" w:rsidR="008F4BCD" w:rsidRPr="00187C46" w:rsidRDefault="008F4BCD" w:rsidP="008F4BCD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9180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1D8A70" w14:textId="77777777" w:rsidR="008F4BCD" w:rsidRPr="00425E1C" w:rsidRDefault="008F4BCD" w:rsidP="008F4BCD">
            <w:pPr>
              <w:pStyle w:val="Wartocitablica"/>
            </w:pPr>
            <w:r w:rsidRPr="00425E1C">
              <w:t>18</w:t>
            </w:r>
          </w:p>
        </w:tc>
      </w:tr>
      <w:tr w:rsidR="007D0992" w:rsidRPr="00D42B9F" w14:paraId="120195B3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B2EAC8" w14:textId="69288068" w:rsidR="007D0992" w:rsidRPr="007D0992" w:rsidRDefault="002E38FA" w:rsidP="007D0992">
            <w:pPr>
              <w:pStyle w:val="Wartocitablica"/>
            </w:pPr>
            <w:r>
              <w:t>10,1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E60248" w14:textId="7E2D3086" w:rsidR="007D0992" w:rsidRPr="007D0992" w:rsidRDefault="0046323E" w:rsidP="007D0992">
            <w:pPr>
              <w:pStyle w:val="Wartocitablica"/>
            </w:pPr>
            <w:r>
              <w:t>936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F22EF1" w14:textId="77777777" w:rsidR="007D0992" w:rsidRPr="007D0992" w:rsidRDefault="007D0992" w:rsidP="007D0992">
            <w:pPr>
              <w:pStyle w:val="Wartocitablica"/>
            </w:pPr>
            <w:r w:rsidRPr="007D0992">
              <w:t>15529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FFA286" w14:textId="77777777" w:rsidR="007D0992" w:rsidRPr="007D0992" w:rsidRDefault="007D0992" w:rsidP="007D0992">
            <w:pPr>
              <w:pStyle w:val="Wartocitablica"/>
            </w:pPr>
            <w:r w:rsidRPr="007D0992">
              <w:t>13621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0AD9C2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17939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508A51" w14:textId="77777777" w:rsidR="007D0992" w:rsidRPr="007D0992" w:rsidRDefault="007D0992" w:rsidP="007D0992">
            <w:pPr>
              <w:pStyle w:val="Wartocitablica"/>
            </w:pPr>
            <w:r w:rsidRPr="007D0992">
              <w:t>301597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D73106" w14:textId="77777777" w:rsidR="007D0992" w:rsidRPr="007D0992" w:rsidRDefault="007D0992" w:rsidP="007D0992">
            <w:pPr>
              <w:pStyle w:val="Wartocitablica"/>
            </w:pPr>
            <w:r w:rsidRPr="007D0992">
              <w:t>120166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809DBA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63563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2FCDCD" w14:textId="77777777" w:rsidR="007D0992" w:rsidRPr="007D0992" w:rsidRDefault="007D0992" w:rsidP="007D0992">
            <w:pPr>
              <w:pStyle w:val="Wartocitablica"/>
              <w:rPr>
                <w:spacing w:val="-6"/>
              </w:rPr>
            </w:pPr>
            <w:r w:rsidRPr="007D0992">
              <w:rPr>
                <w:spacing w:val="-6"/>
              </w:rPr>
              <w:t>33759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F6F428" w14:textId="77777777" w:rsidR="007D0992" w:rsidRPr="00425E1C" w:rsidRDefault="007D0992" w:rsidP="007D0992">
            <w:pPr>
              <w:pStyle w:val="Wartocitablica"/>
            </w:pPr>
            <w:r w:rsidRPr="00425E1C">
              <w:t>19</w:t>
            </w:r>
          </w:p>
        </w:tc>
      </w:tr>
      <w:tr w:rsidR="008F4BCD" w:rsidRPr="00425E1C" w14:paraId="35F22053" w14:textId="77777777" w:rsidTr="001A18C2">
        <w:trPr>
          <w:trHeight w:hRule="exact" w:val="369"/>
        </w:trPr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8AE8B" w14:textId="640542F9" w:rsidR="008F4BCD" w:rsidRPr="004A7347" w:rsidRDefault="00254AE0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AD0561" w14:textId="26AB79A5" w:rsidR="008F4BCD" w:rsidRPr="004A7347" w:rsidRDefault="0046323E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941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42FE2" w14:textId="2D122AD2" w:rsidR="008F4BCD" w:rsidRPr="004A7347" w:rsidRDefault="00B42060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5549</w:t>
            </w:r>
          </w:p>
        </w:tc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BC2E" w14:textId="42CBE0B6" w:rsidR="008F4BCD" w:rsidRPr="004A7347" w:rsidRDefault="00E609DF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1400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90AB3" w14:textId="32052E7F" w:rsidR="008F4BCD" w:rsidRPr="004A7347" w:rsidRDefault="00C93BAC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8323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2C54A3" w14:textId="5DEB6FC6" w:rsidR="008F4BCD" w:rsidRPr="004A7347" w:rsidRDefault="00EA0B58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428774</w:t>
            </w: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7C25D" w14:textId="2C2BFA1E" w:rsidR="008F4BCD" w:rsidRPr="004A7347" w:rsidRDefault="00EA0B58" w:rsidP="008F4BCD">
            <w:pPr>
              <w:pStyle w:val="Wartocitablica"/>
              <w:rPr>
                <w:b/>
              </w:rPr>
            </w:pPr>
            <w:r>
              <w:rPr>
                <w:b/>
              </w:rPr>
              <w:t>205948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A838C3" w14:textId="5480D2D6" w:rsidR="008F4BCD" w:rsidRPr="004A7347" w:rsidRDefault="00D44D61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66578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96558D" w14:textId="6D252E76" w:rsidR="008F4BCD" w:rsidRPr="004A7347" w:rsidRDefault="00D44D61" w:rsidP="008F4BCD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35331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5CCB5A" w14:textId="77777777" w:rsidR="008F4BCD" w:rsidRPr="00425E1C" w:rsidRDefault="008F4BCD" w:rsidP="008F4BCD">
            <w:pPr>
              <w:pStyle w:val="Wartocitablica"/>
            </w:pPr>
            <w:r w:rsidRPr="00425E1C">
              <w:t>20</w:t>
            </w:r>
          </w:p>
        </w:tc>
      </w:tr>
    </w:tbl>
    <w:p w14:paraId="24CEE7D2" w14:textId="77777777" w:rsidR="00BC7EB6" w:rsidRDefault="001C16C5" w:rsidP="00BC7EB6">
      <w:pPr>
        <w:pStyle w:val="Notkapolska"/>
        <w:ind w:firstLine="0"/>
      </w:pPr>
      <w:r>
        <w:rPr>
          <w:spacing w:val="-6"/>
        </w:rPr>
        <w:t xml:space="preserve">2015 r. </w:t>
      </w:r>
      <w:r w:rsidR="00BC7EB6">
        <w:rPr>
          <w:spacing w:val="-6"/>
        </w:rPr>
        <w:t>wykorzystano dane o migracjach wewnętrznych za 2015 r. i migracjach zagranicznych za 2014 r</w:t>
      </w:r>
      <w:r w:rsidR="00BC7EB6" w:rsidRPr="00983FDE">
        <w:rPr>
          <w:spacing w:val="-6"/>
        </w:rPr>
        <w:t xml:space="preserve">. </w:t>
      </w:r>
      <w:r w:rsidR="00BC7EB6" w:rsidRPr="00983FDE">
        <w:t xml:space="preserve">e </w:t>
      </w:r>
      <w:r w:rsidR="00BC7EB6" w:rsidRPr="00983FDE">
        <w:rPr>
          <w:spacing w:val="-6"/>
        </w:rPr>
        <w:t xml:space="preserve">Patrz </w:t>
      </w:r>
      <w:r w:rsidR="00BC7EB6" w:rsidRPr="00983FDE">
        <w:t>uwagi metodologiczne do</w:t>
      </w:r>
      <w:r w:rsidR="00BC7EB6" w:rsidRPr="00983FDE">
        <w:rPr>
          <w:spacing w:val="-4"/>
        </w:rPr>
        <w:t xml:space="preserve"> </w:t>
      </w:r>
      <w:r w:rsidR="00BC7EB6">
        <w:t xml:space="preserve">działu „Rynek </w:t>
      </w:r>
      <w:r w:rsidR="00BC7EB6">
        <w:rPr>
          <w:spacing w:val="-6"/>
        </w:rPr>
        <w:br/>
      </w:r>
      <w:r w:rsidR="0047165D" w:rsidRPr="009C0666">
        <w:rPr>
          <w:spacing w:val="-4"/>
        </w:rPr>
        <w:t>organizacyjnych</w:t>
      </w:r>
      <w:r w:rsidR="0047165D">
        <w:rPr>
          <w:spacing w:val="-4"/>
        </w:rPr>
        <w:t xml:space="preserve">. </w:t>
      </w:r>
      <w:r w:rsidR="0047165D">
        <w:t>h</w:t>
      </w:r>
      <w:r w:rsidR="0047165D" w:rsidRPr="009C0666">
        <w:rPr>
          <w:spacing w:val="-4"/>
        </w:rPr>
        <w:t xml:space="preserve"> </w:t>
      </w:r>
      <w:r w:rsidR="0047165D">
        <w:rPr>
          <w:spacing w:val="-4"/>
        </w:rPr>
        <w:t xml:space="preserve">Od </w:t>
      </w:r>
      <w:r w:rsidR="0047165D">
        <w:t>2017 r. dane opracowano</w:t>
      </w:r>
      <w:r w:rsidR="0047165D" w:rsidRPr="00502FA1">
        <w:t xml:space="preserve"> </w:t>
      </w:r>
      <w:r w:rsidR="00BC7EB6">
        <w:t>z uwzględnieniem imputacji</w:t>
      </w:r>
      <w:r w:rsidR="00BC7EB6" w:rsidRPr="00450387">
        <w:t xml:space="preserve"> </w:t>
      </w:r>
      <w:r w:rsidR="00BC7EB6">
        <w:t xml:space="preserve">dla jednostek, które odmówiły udziału w badaniu. </w:t>
      </w:r>
      <w:r w:rsidR="0047165D">
        <w:t>i</w:t>
      </w:r>
      <w:r w:rsidR="00BC7EB6">
        <w:t xml:space="preserve"> </w:t>
      </w:r>
      <w:r w:rsidR="00BC7EB6" w:rsidRPr="00502FA1">
        <w:t>Bez osób</w:t>
      </w:r>
      <w:r w:rsidR="00BC7EB6" w:rsidRPr="0054367F">
        <w:t xml:space="preserve"> </w:t>
      </w:r>
      <w:r w:rsidR="00BC7EB6">
        <w:br/>
      </w:r>
    </w:p>
    <w:p w14:paraId="30A02AB2" w14:textId="6855C21E" w:rsidR="00BC7EB6" w:rsidRDefault="001C16C5" w:rsidP="00BC7EB6">
      <w:pPr>
        <w:pStyle w:val="Notkaangielska"/>
        <w:ind w:firstLine="0"/>
        <w:rPr>
          <w:spacing w:val="-6"/>
          <w:szCs w:val="18"/>
        </w:rPr>
      </w:pPr>
      <w:r w:rsidRPr="001A18C2">
        <w:rPr>
          <w:spacing w:val="-6"/>
          <w:szCs w:val="18"/>
        </w:rPr>
        <w:t>on inter</w:t>
      </w:r>
      <w:r w:rsidR="00BC7EB6" w:rsidRPr="001A18C2">
        <w:rPr>
          <w:spacing w:val="-6"/>
          <w:szCs w:val="18"/>
        </w:rPr>
        <w:t>nal migration for 2015 and data on international migration for 2014 were used.</w:t>
      </w:r>
      <w:r w:rsidR="00BC7EB6" w:rsidRPr="001A18C2">
        <w:rPr>
          <w:spacing w:val="-6"/>
        </w:rPr>
        <w:t xml:space="preserve"> e See methodological notes to the chapter “Labour market” on</w:t>
      </w:r>
      <w:r w:rsidR="00BC7EB6" w:rsidRPr="00983FDE">
        <w:t xml:space="preserve"> </w:t>
      </w:r>
      <w:r w:rsidR="00BC7EB6" w:rsidRPr="00266BC1">
        <w:br/>
      </w:r>
      <w:r w:rsidR="000702D3" w:rsidRPr="00266BC1">
        <w:t>in another location</w:t>
      </w:r>
      <w:r w:rsidR="000702D3">
        <w:t>. h Since 2017, data were</w:t>
      </w:r>
      <w:r w:rsidR="000702D3" w:rsidRPr="00CA6E13">
        <w:t xml:space="preserve"> </w:t>
      </w:r>
      <w:r w:rsidR="000702D3">
        <w:t xml:space="preserve">compiled </w:t>
      </w:r>
      <w:r w:rsidR="00C0740A" w:rsidRPr="00C0740A">
        <w:t>taking into account imputation for units</w:t>
      </w:r>
      <w:r w:rsidR="00BC7EB6">
        <w:t>, which refused to participate in the survey.</w:t>
      </w:r>
      <w:r w:rsidR="0047165D">
        <w:t xml:space="preserve"> </w:t>
      </w:r>
      <w:r w:rsidR="000702D3">
        <w:br/>
      </w:r>
    </w:p>
    <w:p w14:paraId="0B92CC7A" w14:textId="77777777" w:rsidR="009B278E" w:rsidRPr="00760FF2" w:rsidRDefault="009B278E" w:rsidP="00CA398A">
      <w:pPr>
        <w:pStyle w:val="Tytutablicypolski"/>
      </w:pPr>
      <w:r w:rsidRPr="00E87128">
        <w:rPr>
          <w:sz w:val="18"/>
          <w:szCs w:val="18"/>
        </w:rPr>
        <w:br w:type="page"/>
      </w:r>
      <w:r w:rsidRPr="004E7F19">
        <w:lastRenderedPageBreak/>
        <w:t xml:space="preserve">Tablica </w:t>
      </w:r>
      <w:r w:rsidRPr="00760FF2">
        <w:t>I</w:t>
      </w:r>
      <w:r>
        <w:t>I</w:t>
      </w:r>
      <w:r w:rsidRPr="00760FF2">
        <w:t>.</w:t>
      </w:r>
      <w:r w:rsidR="00CA398A">
        <w:tab/>
      </w:r>
      <w:r>
        <w:tab/>
      </w:r>
      <w:r w:rsidRPr="00637333">
        <w:t>Wybrane dane o dzielnicach m.st. Warszawy</w:t>
      </w:r>
      <w:r>
        <w:t xml:space="preserve"> (cd.)</w:t>
      </w:r>
    </w:p>
    <w:p w14:paraId="19BB27AF" w14:textId="77777777" w:rsidR="009B278E" w:rsidRPr="00DC388E" w:rsidRDefault="0004201C" w:rsidP="00CA398A">
      <w:pPr>
        <w:pStyle w:val="Tytutablicyangielski"/>
        <w:rPr>
          <w:rFonts w:ascii="Times New Roman" w:hAnsi="Times New Roman" w:cs="Times New Roman"/>
          <w:i/>
          <w:caps/>
          <w:sz w:val="4"/>
          <w:szCs w:val="4"/>
        </w:rPr>
      </w:pPr>
      <w:r>
        <w:t>Table II.</w:t>
      </w:r>
      <w:r>
        <w:tab/>
      </w:r>
      <w:r>
        <w:tab/>
      </w:r>
      <w:r w:rsidR="009B278E">
        <w:tab/>
      </w:r>
      <w:r w:rsidR="009B278E" w:rsidRPr="0004201C">
        <w:t>Selected</w:t>
      </w:r>
      <w:r w:rsidR="009B278E" w:rsidRPr="00760FF2">
        <w:t xml:space="preserve"> data </w:t>
      </w:r>
      <w:r w:rsidR="004235A6">
        <w:t>on</w:t>
      </w:r>
      <w:r w:rsidR="009B278E">
        <w:t xml:space="preserve"> districts of</w:t>
      </w:r>
      <w:r w:rsidR="009B278E" w:rsidRPr="00760FF2">
        <w:t xml:space="preserve"> </w:t>
      </w:r>
      <w:r w:rsidR="009B278E">
        <w:t>Warsaw (cont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1518"/>
        <w:gridCol w:w="864"/>
        <w:gridCol w:w="864"/>
        <w:gridCol w:w="1184"/>
        <w:gridCol w:w="1184"/>
        <w:gridCol w:w="1184"/>
        <w:gridCol w:w="1184"/>
        <w:gridCol w:w="1170"/>
      </w:tblGrid>
      <w:tr w:rsidR="00EC2753" w:rsidRPr="00425E1C" w14:paraId="209BB90B" w14:textId="77777777" w:rsidTr="001A18C2">
        <w:trPr>
          <w:trHeight w:hRule="exact" w:val="2903"/>
        </w:trPr>
        <w:tc>
          <w:tcPr>
            <w:tcW w:w="253" w:type="pc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BEE235D" w14:textId="77777777" w:rsidR="00EC2753" w:rsidRDefault="00EC2753" w:rsidP="00EC2753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Lp.</w:t>
            </w:r>
          </w:p>
          <w:p w14:paraId="39CF88DE" w14:textId="77777777" w:rsidR="00EC2753" w:rsidRPr="00425E1C" w:rsidRDefault="00EC2753" w:rsidP="00EC2753">
            <w:pPr>
              <w:pStyle w:val="Gwkatablicyangielska"/>
            </w:pPr>
            <w:r w:rsidRPr="00425E1C">
              <w:t>No.</w:t>
            </w:r>
          </w:p>
        </w:tc>
        <w:tc>
          <w:tcPr>
            <w:tcW w:w="1236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9C27D92" w14:textId="77777777" w:rsidR="00EC2753" w:rsidRDefault="00EC2753" w:rsidP="00EC2753">
            <w:pPr>
              <w:pStyle w:val="Gwkatablicypolska"/>
            </w:pPr>
            <w:r w:rsidRPr="00425E1C">
              <w:t>Wyszczególnienie</w:t>
            </w:r>
          </w:p>
          <w:p w14:paraId="65582A78" w14:textId="77777777" w:rsidR="00EC2753" w:rsidRPr="00425E1C" w:rsidRDefault="00EC2753" w:rsidP="00EC2753">
            <w:pPr>
              <w:pStyle w:val="Gwkatablicyangielska"/>
            </w:pPr>
            <w:r w:rsidRPr="00425E1C">
              <w:t>Specification</w:t>
            </w:r>
          </w:p>
        </w:tc>
        <w:tc>
          <w:tcPr>
            <w:tcW w:w="4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2623509" w14:textId="77777777" w:rsidR="00EC2753" w:rsidRDefault="00EC2753" w:rsidP="00EC2753">
            <w:pPr>
              <w:pStyle w:val="Gwkatablicypolska"/>
              <w:rPr>
                <w:vertAlign w:val="superscript"/>
              </w:rPr>
            </w:pPr>
            <w:r>
              <w:t>Powierz-chnia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vertAlign w:val="superscript"/>
              </w:rPr>
              <w:t>a</w:t>
            </w:r>
            <w:r w:rsidRPr="00425E1C">
              <w:br/>
              <w:t>w km</w:t>
            </w:r>
            <w:r w:rsidRPr="00425E1C">
              <w:rPr>
                <w:vertAlign w:val="superscript"/>
              </w:rPr>
              <w:t xml:space="preserve">2 </w:t>
            </w:r>
          </w:p>
          <w:p w14:paraId="0C993BEA" w14:textId="77777777" w:rsidR="00EC2753" w:rsidRPr="004E7F19" w:rsidRDefault="00EC2753" w:rsidP="00EC2753">
            <w:pPr>
              <w:pStyle w:val="Gwkatablicyangielska"/>
              <w:rPr>
                <w:lang w:val="pl-PL"/>
              </w:rPr>
            </w:pPr>
            <w:r w:rsidRPr="004E7F19">
              <w:rPr>
                <w:lang w:val="pl-PL"/>
              </w:rPr>
              <w:t>Area</w:t>
            </w:r>
            <w:r w:rsidRPr="00935444">
              <w:rPr>
                <w:vertAlign w:val="superscript"/>
                <w:lang w:val="pl-PL"/>
              </w:rPr>
              <w:t xml:space="preserve"> </w:t>
            </w:r>
            <w:r w:rsidRPr="00935444">
              <w:rPr>
                <w:sz w:val="18"/>
                <w:szCs w:val="18"/>
                <w:vertAlign w:val="superscript"/>
                <w:lang w:val="pl-PL"/>
              </w:rPr>
              <w:t>a</w:t>
            </w:r>
            <w:r w:rsidRPr="004E7F19">
              <w:rPr>
                <w:lang w:val="pl-PL"/>
              </w:rPr>
              <w:br/>
              <w:t>in km</w:t>
            </w:r>
            <w:r w:rsidRPr="004E7F19">
              <w:rPr>
                <w:vertAlign w:val="superscript"/>
                <w:lang w:val="pl-PL"/>
              </w:rPr>
              <w:t xml:space="preserve">2 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D9C48D7" w14:textId="77777777" w:rsidR="00EC2753" w:rsidRPr="004932D2" w:rsidRDefault="00EC2753" w:rsidP="00EC2753">
            <w:pPr>
              <w:pStyle w:val="Gwkatablicypolska"/>
              <w:rPr>
                <w:lang w:val="en-GB"/>
              </w:rPr>
            </w:pPr>
            <w:r w:rsidRPr="004932D2">
              <w:rPr>
                <w:lang w:val="en-GB"/>
              </w:rPr>
              <w:t>Ludność</w:t>
            </w:r>
            <w:r w:rsidRPr="00935444">
              <w:rPr>
                <w:vertAlign w:val="superscript"/>
                <w:lang w:val="en-GB"/>
              </w:rPr>
              <w:t xml:space="preserve"> </w:t>
            </w:r>
            <w:r w:rsidRPr="004932D2">
              <w:rPr>
                <w:sz w:val="18"/>
                <w:vertAlign w:val="superscript"/>
                <w:lang w:val="en-GB"/>
              </w:rPr>
              <w:t>bc</w:t>
            </w:r>
            <w:r w:rsidRPr="004932D2">
              <w:rPr>
                <w:lang w:val="en-GB"/>
              </w:rPr>
              <w:br/>
              <w:t>w tys.</w:t>
            </w:r>
          </w:p>
          <w:p w14:paraId="1FA33FDB" w14:textId="77777777" w:rsidR="00EC2753" w:rsidRPr="00425E1C" w:rsidRDefault="00EC2753" w:rsidP="00EC2753">
            <w:pPr>
              <w:pStyle w:val="Gwkatablicyangielska"/>
            </w:pPr>
            <w:r w:rsidRPr="0054043D">
              <w:t>Population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c</w:t>
            </w:r>
            <w:r>
              <w:rPr>
                <w:vertAlign w:val="superscript"/>
              </w:rPr>
              <w:t xml:space="preserve"> </w:t>
            </w:r>
            <w:r w:rsidRPr="00425E1C">
              <w:t>in t</w:t>
            </w:r>
            <w:r w:rsidRPr="004932D2">
              <w:t>housand</w:t>
            </w:r>
            <w:r>
              <w:t>s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4D58482" w14:textId="77777777" w:rsidR="00EC2753" w:rsidRDefault="00EC2753" w:rsidP="00EC2753">
            <w:pPr>
              <w:pStyle w:val="Gwkatablicypolska"/>
              <w:rPr>
                <w:i/>
                <w:vertAlign w:val="superscript"/>
              </w:rPr>
            </w:pPr>
            <w:r w:rsidRPr="00425E1C">
              <w:t xml:space="preserve">Przyrost naturalny </w:t>
            </w:r>
            <w:r>
              <w:br/>
            </w:r>
            <w:r w:rsidRPr="00425E1C">
              <w:t>na 1000 ludności</w:t>
            </w:r>
            <w:r w:rsidRPr="00425E1C">
              <w:rPr>
                <w:i/>
                <w:vertAlign w:val="superscript"/>
              </w:rPr>
              <w:t xml:space="preserve"> </w:t>
            </w:r>
          </w:p>
          <w:p w14:paraId="1E4941CD" w14:textId="77777777" w:rsidR="00EC2753" w:rsidRPr="005E167A" w:rsidRDefault="00EC2753" w:rsidP="00EC2753">
            <w:pPr>
              <w:pStyle w:val="Gwkatablicyangielska"/>
              <w:rPr>
                <w:lang w:val="pl-PL"/>
              </w:rPr>
            </w:pPr>
            <w:r w:rsidRPr="005E167A">
              <w:rPr>
                <w:lang w:val="pl-PL"/>
              </w:rPr>
              <w:t>Natural increase per 1</w:t>
            </w:r>
            <w:r w:rsidR="00E62816" w:rsidRPr="005E167A">
              <w:rPr>
                <w:lang w:val="pl-PL"/>
              </w:rPr>
              <w:t>,</w:t>
            </w:r>
            <w:r w:rsidRPr="005E167A">
              <w:rPr>
                <w:lang w:val="pl-PL"/>
              </w:rPr>
              <w:t>000 popu-lation</w:t>
            </w:r>
            <w:r w:rsidRPr="005E167A">
              <w:rPr>
                <w:vertAlign w:val="superscript"/>
                <w:lang w:val="pl-PL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B6E0F64" w14:textId="77777777" w:rsidR="00EC2753" w:rsidRDefault="00EC2753" w:rsidP="00EC2753">
            <w:pPr>
              <w:pStyle w:val="Gwkatablicypolska"/>
              <w:rPr>
                <w:i/>
                <w:vertAlign w:val="superscript"/>
              </w:rPr>
            </w:pPr>
            <w:r w:rsidRPr="00425E1C">
              <w:t>Ogólne saldo migracji na pobyt stały</w:t>
            </w:r>
            <w:r w:rsidRPr="00425E1C">
              <w:br/>
              <w:t xml:space="preserve"> na 1000 ludności</w:t>
            </w:r>
            <w:r w:rsidRPr="00935444">
              <w:rPr>
                <w:vertAlign w:val="superscript"/>
              </w:rPr>
              <w:t xml:space="preserve"> </w:t>
            </w:r>
            <w:r w:rsidRPr="00935444">
              <w:rPr>
                <w:sz w:val="18"/>
                <w:vertAlign w:val="superscript"/>
              </w:rPr>
              <w:t>d</w:t>
            </w:r>
          </w:p>
          <w:p w14:paraId="485158D4" w14:textId="77777777" w:rsidR="00EC2753" w:rsidRPr="003175DB" w:rsidRDefault="00EC2753" w:rsidP="00EC2753">
            <w:pPr>
              <w:pStyle w:val="Gwkatablicyangielska"/>
            </w:pPr>
            <w:r w:rsidRPr="003175DB">
              <w:t>Total net migration for permanent residence per 1</w:t>
            </w:r>
            <w:r w:rsidR="00E62816">
              <w:t>,</w:t>
            </w:r>
            <w:r w:rsidRPr="003175DB">
              <w:t>000 population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3C98D43" w14:textId="77777777" w:rsidR="00EC2753" w:rsidRDefault="00EC2753" w:rsidP="00EC2753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425E1C">
              <w:rPr>
                <w:lang w:val="en-US"/>
              </w:rPr>
              <w:t>Pracujący</w:t>
            </w:r>
            <w:r w:rsidRPr="00935444">
              <w:rPr>
                <w:vertAlign w:val="superscript"/>
                <w:lang w:val="en-US"/>
              </w:rPr>
              <w:t xml:space="preserve"> </w:t>
            </w:r>
            <w:r w:rsidRPr="005D4708">
              <w:rPr>
                <w:sz w:val="18"/>
                <w:vertAlign w:val="superscript"/>
                <w:lang w:val="en-US"/>
              </w:rPr>
              <w:t>be</w:t>
            </w:r>
          </w:p>
          <w:p w14:paraId="163D31C9" w14:textId="77777777" w:rsidR="00EC2753" w:rsidRPr="00425E1C" w:rsidRDefault="00EC2753" w:rsidP="00EC2753">
            <w:pPr>
              <w:pStyle w:val="Gwkatablicyangielska"/>
            </w:pPr>
            <w:r w:rsidRPr="00425E1C">
              <w:t>Employed persons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e</w:t>
            </w:r>
          </w:p>
        </w:tc>
        <w:tc>
          <w:tcPr>
            <w:tcW w:w="60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4ABBBF8" w14:textId="77777777" w:rsidR="00EC2753" w:rsidRDefault="00EC2753" w:rsidP="00EC2753">
            <w:pPr>
              <w:pStyle w:val="Gwkatablicypolska"/>
              <w:rPr>
                <w:i/>
                <w:vertAlign w:val="superscript"/>
              </w:rPr>
            </w:pPr>
            <w:r w:rsidRPr="00425E1C">
              <w:t>Bezrobotni zarejestrowani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vertAlign w:val="superscript"/>
              </w:rPr>
              <w:t>b</w:t>
            </w:r>
          </w:p>
          <w:p w14:paraId="0B56EBAB" w14:textId="77777777" w:rsidR="00EC2753" w:rsidRPr="001A18C2" w:rsidRDefault="00EC2753" w:rsidP="00EC2753">
            <w:pPr>
              <w:pStyle w:val="Gwkatablicyangielska"/>
              <w:rPr>
                <w:lang w:val="pl-PL"/>
              </w:rPr>
            </w:pPr>
            <w:r w:rsidRPr="001A18C2">
              <w:rPr>
                <w:lang w:val="pl-PL"/>
              </w:rPr>
              <w:t xml:space="preserve">Registered </w:t>
            </w:r>
            <w:r w:rsidRPr="001A18C2">
              <w:rPr>
                <w:spacing w:val="-4"/>
                <w:lang w:val="pl-PL"/>
              </w:rPr>
              <w:t>unemployed</w:t>
            </w:r>
            <w:r w:rsidRPr="001A18C2">
              <w:rPr>
                <w:lang w:val="pl-PL"/>
              </w:rPr>
              <w:t xml:space="preserve"> persons</w:t>
            </w:r>
            <w:r w:rsidRPr="001A18C2">
              <w:rPr>
                <w:vertAlign w:val="superscript"/>
                <w:lang w:val="pl-PL"/>
              </w:rPr>
              <w:t xml:space="preserve"> </w:t>
            </w:r>
            <w:r w:rsidRPr="001A18C2">
              <w:rPr>
                <w:sz w:val="18"/>
                <w:szCs w:val="18"/>
                <w:vertAlign w:val="superscript"/>
                <w:lang w:val="pl-PL"/>
              </w:rPr>
              <w:t>b</w:t>
            </w:r>
          </w:p>
        </w:tc>
      </w:tr>
      <w:tr w:rsidR="009B278E" w:rsidRPr="00F85B4C" w14:paraId="1F6AFD53" w14:textId="77777777" w:rsidTr="001A18C2">
        <w:trPr>
          <w:trHeight w:val="369"/>
        </w:trPr>
        <w:tc>
          <w:tcPr>
            <w:tcW w:w="253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169E23" w14:textId="77777777" w:rsidR="009B278E" w:rsidRPr="00425E1C" w:rsidRDefault="009B278E" w:rsidP="00DC65BA">
            <w:pPr>
              <w:pStyle w:val="Wartocitablica"/>
            </w:pPr>
            <w:r w:rsidRPr="00425E1C">
              <w:t>1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BD4E9A" w14:textId="77777777" w:rsidR="009B278E" w:rsidRPr="00425E1C" w:rsidRDefault="009B278E" w:rsidP="00D93547">
            <w:pPr>
              <w:pStyle w:val="Boczektekstpolski"/>
            </w:pPr>
            <w:r w:rsidRPr="00425E1C">
              <w:t>Ochota</w:t>
            </w:r>
          </w:p>
        </w:tc>
        <w:tc>
          <w:tcPr>
            <w:tcW w:w="44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D3207" w14:textId="77777777" w:rsidR="009B278E" w:rsidRPr="008E6719" w:rsidRDefault="009B278E" w:rsidP="00D93547">
            <w:pPr>
              <w:pStyle w:val="Wartocitablica"/>
            </w:pPr>
            <w:r w:rsidRPr="008E6719">
              <w:t>2010</w:t>
            </w:r>
          </w:p>
        </w:tc>
        <w:tc>
          <w:tcPr>
            <w:tcW w:w="44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F50658" w14:textId="77777777" w:rsidR="009B278E" w:rsidRPr="00425E1C" w:rsidRDefault="009B278E" w:rsidP="00D93547">
            <w:pPr>
              <w:pStyle w:val="Wartocitablica"/>
              <w:rPr>
                <w:spacing w:val="-8"/>
              </w:rPr>
            </w:pPr>
            <w:r w:rsidRPr="00425E1C">
              <w:rPr>
                <w:spacing w:val="-8"/>
              </w:rPr>
              <w:t>9,7</w:t>
            </w:r>
          </w:p>
        </w:tc>
        <w:tc>
          <w:tcPr>
            <w:tcW w:w="6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01229A" w14:textId="77777777" w:rsidR="009B278E" w:rsidRPr="00425E1C" w:rsidRDefault="009B278E" w:rsidP="00D93547">
            <w:pPr>
              <w:pStyle w:val="Wartocitablica"/>
              <w:rPr>
                <w:spacing w:val="-2"/>
              </w:rPr>
            </w:pPr>
            <w:r w:rsidRPr="00425E1C">
              <w:rPr>
                <w:spacing w:val="-2"/>
              </w:rPr>
              <w:t>85,5</w:t>
            </w:r>
          </w:p>
        </w:tc>
        <w:tc>
          <w:tcPr>
            <w:tcW w:w="6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95678" w14:textId="77777777" w:rsidR="009B278E" w:rsidRPr="00286D65" w:rsidRDefault="009B278E" w:rsidP="00D93547">
            <w:pPr>
              <w:pStyle w:val="Wartocitablica"/>
            </w:pPr>
            <w:r w:rsidRPr="00286D65">
              <w:t>–3,</w:t>
            </w:r>
            <w:r>
              <w:t>98</w:t>
            </w:r>
          </w:p>
        </w:tc>
        <w:tc>
          <w:tcPr>
            <w:tcW w:w="6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7226C" w14:textId="77777777" w:rsidR="009B278E" w:rsidRPr="00286D65" w:rsidRDefault="009B278E" w:rsidP="00D93547">
            <w:pPr>
              <w:pStyle w:val="Wartocitablica"/>
            </w:pPr>
            <w:r w:rsidRPr="00286D65">
              <w:t>–2,0</w:t>
            </w:r>
            <w:r>
              <w:t>8</w:t>
            </w:r>
          </w:p>
        </w:tc>
        <w:tc>
          <w:tcPr>
            <w:tcW w:w="6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104122" w14:textId="77777777" w:rsidR="009B278E" w:rsidRPr="00286D65" w:rsidRDefault="009B278E" w:rsidP="00D93547">
            <w:pPr>
              <w:pStyle w:val="Wartocitablica"/>
            </w:pPr>
            <w:r w:rsidRPr="00286D65">
              <w:t>60255</w:t>
            </w:r>
          </w:p>
        </w:tc>
        <w:tc>
          <w:tcPr>
            <w:tcW w:w="60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9F7C29" w14:textId="77777777" w:rsidR="009B278E" w:rsidRPr="00286D65" w:rsidRDefault="009B278E" w:rsidP="00D93547">
            <w:pPr>
              <w:pStyle w:val="Wartocitablica"/>
            </w:pPr>
            <w:r w:rsidRPr="00286D65">
              <w:t>1648</w:t>
            </w:r>
          </w:p>
        </w:tc>
      </w:tr>
      <w:tr w:rsidR="009B278E" w:rsidRPr="00F85B4C" w14:paraId="3C124A12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5171E" w14:textId="77777777" w:rsidR="009B278E" w:rsidRPr="00425E1C" w:rsidRDefault="009B278E" w:rsidP="00DC65BA">
            <w:pPr>
              <w:pStyle w:val="Wartocitablica"/>
            </w:pPr>
            <w:r w:rsidRPr="00425E1C">
              <w:t>2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D4BC0F" w14:textId="77777777" w:rsidR="009B278E" w:rsidRPr="00425E1C" w:rsidRDefault="009B278E" w:rsidP="00D93547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F3CF9" w14:textId="77777777" w:rsidR="009B278E" w:rsidRPr="008E6719" w:rsidRDefault="009B278E" w:rsidP="00D93547">
            <w:pPr>
              <w:pStyle w:val="Wartocitablica"/>
            </w:pPr>
            <w:r w:rsidRPr="008E6719">
              <w:t>2015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131F23" w14:textId="77777777" w:rsidR="009B278E" w:rsidRPr="00187C46" w:rsidRDefault="009B278E" w:rsidP="00D93547">
            <w:pPr>
              <w:pStyle w:val="Wartocitablica"/>
              <w:rPr>
                <w:spacing w:val="-8"/>
              </w:rPr>
            </w:pPr>
            <w:r w:rsidRPr="00187C46">
              <w:rPr>
                <w:spacing w:val="-8"/>
              </w:rPr>
              <w:t>9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E2CCC" w14:textId="77777777" w:rsidR="009B278E" w:rsidRPr="00187C46" w:rsidRDefault="009B278E" w:rsidP="00D93547">
            <w:pPr>
              <w:pStyle w:val="Wartocitablica"/>
              <w:rPr>
                <w:spacing w:val="-2"/>
              </w:rPr>
            </w:pPr>
            <w:r w:rsidRPr="00187C46">
              <w:rPr>
                <w:spacing w:val="-2"/>
              </w:rPr>
              <w:t>84,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2978F6" w14:textId="77777777" w:rsidR="009B278E" w:rsidRPr="00187C46" w:rsidRDefault="009B278E" w:rsidP="00D93547">
            <w:pPr>
              <w:pStyle w:val="Wartocitablica"/>
            </w:pPr>
            <w:r w:rsidRPr="00187C46">
              <w:t>–4,7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1229BD" w14:textId="77777777" w:rsidR="009B278E" w:rsidRPr="00187C46" w:rsidRDefault="009B278E" w:rsidP="00D93547">
            <w:pPr>
              <w:pStyle w:val="Wartocitablica"/>
            </w:pPr>
            <w:r w:rsidRPr="00187C46">
              <w:t>1,2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D83696" w14:textId="77777777" w:rsidR="009B278E" w:rsidRPr="00187C46" w:rsidRDefault="009B278E" w:rsidP="00D93547">
            <w:pPr>
              <w:pStyle w:val="Wartocitablica"/>
            </w:pPr>
            <w:r w:rsidRPr="00187C46">
              <w:t>62661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B30D4E" w14:textId="77777777" w:rsidR="009B278E" w:rsidRPr="00187C46" w:rsidRDefault="009B278E" w:rsidP="00D93547">
            <w:pPr>
              <w:pStyle w:val="Wartocitablica"/>
            </w:pPr>
            <w:r w:rsidRPr="00187C46">
              <w:t>1835</w:t>
            </w:r>
          </w:p>
        </w:tc>
      </w:tr>
      <w:tr w:rsidR="00E62816" w:rsidRPr="00277612" w14:paraId="490F6F2C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B05B20" w14:textId="77777777" w:rsidR="00E62816" w:rsidRPr="00425E1C" w:rsidRDefault="00E62816" w:rsidP="00E62816">
            <w:pPr>
              <w:pStyle w:val="Wartocitablica"/>
            </w:pPr>
            <w:r w:rsidRPr="00425E1C">
              <w:t>3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A49226" w14:textId="77777777" w:rsidR="00E62816" w:rsidRPr="00425E1C" w:rsidRDefault="00E62816" w:rsidP="00E62816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78622" w14:textId="77777777" w:rsidR="00E62816" w:rsidRPr="00E62816" w:rsidRDefault="00E62816" w:rsidP="00E62816">
            <w:pPr>
              <w:pStyle w:val="Wartocitablica"/>
            </w:pPr>
            <w:r w:rsidRPr="00E62816">
              <w:t>202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31A763" w14:textId="77777777" w:rsidR="00E62816" w:rsidRPr="00E62816" w:rsidRDefault="00E62816" w:rsidP="00E62816">
            <w:pPr>
              <w:pStyle w:val="Wartocitablica"/>
            </w:pPr>
            <w:r w:rsidRPr="00E62816">
              <w:t>9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F3D21" w14:textId="65B43CE0" w:rsidR="00E62816" w:rsidRPr="00E62816" w:rsidRDefault="000257A1" w:rsidP="00E62816">
            <w:pPr>
              <w:pStyle w:val="Wartocitablica"/>
              <w:rPr>
                <w:spacing w:val="-2"/>
              </w:rPr>
            </w:pPr>
            <w:r>
              <w:rPr>
                <w:spacing w:val="-2"/>
              </w:rPr>
              <w:t>79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0915B8" w14:textId="4E904932" w:rsidR="00E62816" w:rsidRPr="00E62816" w:rsidRDefault="000257A1" w:rsidP="00E62816">
            <w:pPr>
              <w:pStyle w:val="Wartocitablica"/>
            </w:pPr>
            <w:r>
              <w:t>–5,5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32211" w14:textId="56B8C787" w:rsidR="00E62816" w:rsidRPr="00E62816" w:rsidRDefault="002C6433" w:rsidP="00E62816">
            <w:pPr>
              <w:pStyle w:val="Wartocitablica"/>
            </w:pPr>
            <w:r>
              <w:t>–0,5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8EA112" w14:textId="77777777" w:rsidR="00E62816" w:rsidRPr="00E62816" w:rsidRDefault="00E62816" w:rsidP="00E62816">
            <w:pPr>
              <w:pStyle w:val="Wartocitablica"/>
            </w:pPr>
            <w:r w:rsidRPr="00E62816">
              <w:t>76988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60089" w14:textId="77777777" w:rsidR="00E62816" w:rsidRPr="00E62816" w:rsidRDefault="00E62816" w:rsidP="00E62816">
            <w:pPr>
              <w:pStyle w:val="Wartocitablica"/>
            </w:pPr>
            <w:r w:rsidRPr="00E62816">
              <w:t>1007</w:t>
            </w:r>
          </w:p>
        </w:tc>
      </w:tr>
      <w:tr w:rsidR="009B278E" w:rsidRPr="00277612" w14:paraId="33A6BB65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28B7EF" w14:textId="77777777" w:rsidR="009B278E" w:rsidRPr="00425E1C" w:rsidRDefault="009B278E" w:rsidP="00DC65BA">
            <w:pPr>
              <w:pStyle w:val="Wartocitablica"/>
            </w:pPr>
            <w:r w:rsidRPr="00425E1C">
              <w:t>4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253A91" w14:textId="77777777" w:rsidR="009B278E" w:rsidRPr="00425E1C" w:rsidRDefault="009B278E" w:rsidP="00D93547">
            <w:pPr>
              <w:pStyle w:val="Boczektekstpolski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4B87F" w14:textId="77777777" w:rsidR="009B278E" w:rsidRPr="008E6719" w:rsidRDefault="009B278E" w:rsidP="00E62816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494519">
              <w:rPr>
                <w:b/>
              </w:rPr>
              <w:t>2</w:t>
            </w:r>
            <w:r w:rsidR="00E62816">
              <w:rPr>
                <w:b/>
              </w:rPr>
              <w:t>1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66C896" w14:textId="77777777" w:rsidR="009B278E" w:rsidRPr="008A7906" w:rsidRDefault="009B278E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A0446" w14:textId="532B0DC6" w:rsidR="009B278E" w:rsidRPr="008A7906" w:rsidRDefault="005431EC" w:rsidP="00D93547">
            <w:pPr>
              <w:pStyle w:val="Wartocitablica"/>
              <w:rPr>
                <w:b/>
                <w:spacing w:val="-2"/>
              </w:rPr>
            </w:pPr>
            <w:r>
              <w:rPr>
                <w:b/>
                <w:spacing w:val="-2"/>
              </w:rPr>
              <w:t>81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F2CCD7" w14:textId="35BC4344" w:rsidR="009B278E" w:rsidRPr="008A7906" w:rsidRDefault="005431EC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–7,6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A94507" w14:textId="3607438F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3,5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9C6C0" w14:textId="611DBCF7" w:rsidR="009B278E" w:rsidRPr="008A7906" w:rsidRDefault="008E4788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81285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DAB034" w14:textId="5B4F71A7" w:rsidR="009B278E" w:rsidRPr="008A7906" w:rsidRDefault="00F93444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1017</w:t>
            </w:r>
          </w:p>
        </w:tc>
      </w:tr>
      <w:tr w:rsidR="009B278E" w:rsidRPr="00901A8D" w14:paraId="4E87002E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FD8F3" w14:textId="77777777" w:rsidR="009B278E" w:rsidRPr="00425E1C" w:rsidRDefault="009B278E" w:rsidP="00DC65BA">
            <w:pPr>
              <w:pStyle w:val="Wartocitablica"/>
            </w:pPr>
            <w:r w:rsidRPr="00425E1C">
              <w:t>5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E2B227" w14:textId="77777777" w:rsidR="009B278E" w:rsidRPr="00425E1C" w:rsidRDefault="009B278E" w:rsidP="00D93547">
            <w:pPr>
              <w:pStyle w:val="Boczektekstpolski"/>
            </w:pPr>
            <w:r w:rsidRPr="00425E1C">
              <w:t>Praga-Południe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94DC5" w14:textId="77777777" w:rsidR="009B278E" w:rsidRPr="008E6719" w:rsidRDefault="009B278E" w:rsidP="00D93547">
            <w:pPr>
              <w:pStyle w:val="Wartocitablica"/>
            </w:pPr>
            <w:r w:rsidRPr="008E6719">
              <w:t>201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962F9" w14:textId="77777777" w:rsidR="009B278E" w:rsidRPr="00187C46" w:rsidRDefault="009B278E" w:rsidP="00D93547">
            <w:pPr>
              <w:pStyle w:val="Wartocitablica"/>
            </w:pPr>
            <w:r w:rsidRPr="00187C46">
              <w:t>22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A6AD39" w14:textId="77777777" w:rsidR="009B278E" w:rsidRPr="00187C46" w:rsidRDefault="009B278E" w:rsidP="00D93547">
            <w:pPr>
              <w:pStyle w:val="Wartocitablica"/>
            </w:pPr>
            <w:r w:rsidRPr="00187C46">
              <w:t>179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50111D" w14:textId="77777777" w:rsidR="009B278E" w:rsidRPr="00187C46" w:rsidRDefault="009B278E" w:rsidP="00D93547">
            <w:pPr>
              <w:pStyle w:val="Wartocitablica"/>
            </w:pPr>
            <w:r w:rsidRPr="00187C46">
              <w:t>0,1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AD6239" w14:textId="77777777" w:rsidR="009B278E" w:rsidRPr="00187C46" w:rsidRDefault="009B278E" w:rsidP="00D93547">
            <w:pPr>
              <w:pStyle w:val="Wartocitablica"/>
            </w:pPr>
            <w:r w:rsidRPr="00187C46">
              <w:t>–3,5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9DF2A2" w14:textId="77777777" w:rsidR="009B278E" w:rsidRPr="00187C46" w:rsidRDefault="009B278E" w:rsidP="00D93547">
            <w:pPr>
              <w:pStyle w:val="Wartocitablica"/>
            </w:pPr>
            <w:r w:rsidRPr="00187C46">
              <w:t>49433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720718" w14:textId="77777777" w:rsidR="009B278E" w:rsidRPr="00187C46" w:rsidRDefault="009B278E" w:rsidP="00D93547">
            <w:pPr>
              <w:pStyle w:val="Wartocitablica"/>
            </w:pPr>
            <w:r w:rsidRPr="00187C46">
              <w:t>4605</w:t>
            </w:r>
          </w:p>
        </w:tc>
      </w:tr>
      <w:tr w:rsidR="009B278E" w:rsidRPr="00F85B4C" w14:paraId="6769B884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1EC419" w14:textId="77777777" w:rsidR="009B278E" w:rsidRPr="00425E1C" w:rsidRDefault="009B278E" w:rsidP="00DC65BA">
            <w:pPr>
              <w:pStyle w:val="Wartocitablica"/>
            </w:pPr>
            <w:r w:rsidRPr="00425E1C">
              <w:t>6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55AF53" w14:textId="77777777" w:rsidR="009B278E" w:rsidRPr="00425E1C" w:rsidRDefault="009B278E" w:rsidP="00D93547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3DE7D" w14:textId="77777777" w:rsidR="009B278E" w:rsidRPr="008E6719" w:rsidRDefault="009B278E" w:rsidP="00D93547">
            <w:pPr>
              <w:pStyle w:val="Wartocitablica"/>
            </w:pPr>
            <w:r w:rsidRPr="008E6719">
              <w:t>2015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EB4B5C" w14:textId="77777777" w:rsidR="009B278E" w:rsidRPr="00187C46" w:rsidRDefault="009B278E" w:rsidP="00D93547">
            <w:pPr>
              <w:pStyle w:val="Wartocitablica"/>
            </w:pPr>
            <w:r w:rsidRPr="00187C46">
              <w:t>22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B6DC44" w14:textId="77777777" w:rsidR="009B278E" w:rsidRPr="00187C46" w:rsidRDefault="009B278E" w:rsidP="00D93547">
            <w:pPr>
              <w:pStyle w:val="Wartocitablica"/>
            </w:pPr>
            <w:r w:rsidRPr="00187C46">
              <w:t>178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2D005D" w14:textId="77777777" w:rsidR="009B278E" w:rsidRPr="00187C46" w:rsidRDefault="009B278E" w:rsidP="00D93547">
            <w:pPr>
              <w:pStyle w:val="Wartocitablica"/>
            </w:pPr>
            <w:r w:rsidRPr="00187C46">
              <w:t>–0,4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73933A" w14:textId="77777777" w:rsidR="009B278E" w:rsidRPr="00187C46" w:rsidRDefault="009B278E" w:rsidP="00D93547">
            <w:pPr>
              <w:pStyle w:val="Wartocitablica"/>
            </w:pPr>
            <w:r w:rsidRPr="00187C46">
              <w:t>0,8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E3EEB1" w14:textId="77777777" w:rsidR="009B278E" w:rsidRPr="00187C46" w:rsidRDefault="009B278E" w:rsidP="00D93547">
            <w:pPr>
              <w:pStyle w:val="Wartocitablica"/>
            </w:pPr>
            <w:r w:rsidRPr="00187C46">
              <w:t>49545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48AEE2" w14:textId="77777777" w:rsidR="009B278E" w:rsidRPr="00187C46" w:rsidRDefault="009B278E" w:rsidP="00D93547">
            <w:pPr>
              <w:pStyle w:val="Wartocitablica"/>
            </w:pPr>
            <w:r w:rsidRPr="00187C46">
              <w:t>4803</w:t>
            </w:r>
          </w:p>
        </w:tc>
      </w:tr>
      <w:tr w:rsidR="00E62816" w:rsidRPr="00B547B7" w14:paraId="3406C04E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8846E" w14:textId="77777777" w:rsidR="00E62816" w:rsidRPr="00425E1C" w:rsidRDefault="00E62816" w:rsidP="00E62816">
            <w:pPr>
              <w:pStyle w:val="Wartocitablica"/>
            </w:pPr>
            <w:r w:rsidRPr="00425E1C">
              <w:t>7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5D600D" w14:textId="77777777" w:rsidR="00E62816" w:rsidRPr="00425E1C" w:rsidRDefault="00E62816" w:rsidP="00E62816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AC8BC" w14:textId="77777777" w:rsidR="00E62816" w:rsidRPr="00E62816" w:rsidRDefault="00E62816" w:rsidP="00E62816">
            <w:pPr>
              <w:pStyle w:val="Wartocitablica"/>
            </w:pPr>
            <w:r w:rsidRPr="00E62816">
              <w:t>202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33B15D" w14:textId="77777777" w:rsidR="00E62816" w:rsidRPr="00E62816" w:rsidRDefault="00E62816" w:rsidP="00E62816">
            <w:pPr>
              <w:pStyle w:val="Wartocitablica"/>
            </w:pPr>
            <w:r w:rsidRPr="00E62816">
              <w:t>22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7E0D4" w14:textId="3895756F" w:rsidR="00E62816" w:rsidRPr="00E62816" w:rsidRDefault="000257A1" w:rsidP="00E62816">
            <w:pPr>
              <w:pStyle w:val="Wartocitablica"/>
            </w:pPr>
            <w:r>
              <w:t>187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E8E6A7" w14:textId="58C70268" w:rsidR="00E62816" w:rsidRPr="00E62816" w:rsidRDefault="000257A1" w:rsidP="00E62816">
            <w:pPr>
              <w:pStyle w:val="Wartocitablica"/>
            </w:pPr>
            <w:r>
              <w:t>–2,5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57302" w14:textId="09CB7C35" w:rsidR="00E62816" w:rsidRPr="00E62816" w:rsidRDefault="002C6433" w:rsidP="00E62816">
            <w:pPr>
              <w:pStyle w:val="Wartocitablica"/>
            </w:pPr>
            <w:r>
              <w:t>–0,6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9BB23" w14:textId="77777777" w:rsidR="00E62816" w:rsidRPr="00E62816" w:rsidRDefault="00E62816" w:rsidP="00E62816">
            <w:pPr>
              <w:pStyle w:val="Wartocitablica"/>
            </w:pPr>
            <w:r w:rsidRPr="00E62816">
              <w:t>54633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0D1C63" w14:textId="77777777" w:rsidR="00E62816" w:rsidRPr="00E62816" w:rsidRDefault="00E62816" w:rsidP="00E62816">
            <w:pPr>
              <w:pStyle w:val="Wartocitablica"/>
            </w:pPr>
            <w:r w:rsidRPr="00E62816">
              <w:t>3256</w:t>
            </w:r>
          </w:p>
        </w:tc>
      </w:tr>
      <w:tr w:rsidR="009B278E" w:rsidRPr="00F85B4C" w14:paraId="53436C75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0C4EF9" w14:textId="77777777" w:rsidR="009B278E" w:rsidRPr="00425E1C" w:rsidRDefault="009B278E" w:rsidP="00DC65BA">
            <w:pPr>
              <w:pStyle w:val="Wartocitablica"/>
            </w:pPr>
            <w:r w:rsidRPr="00425E1C">
              <w:t>8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3E69BE" w14:textId="77777777" w:rsidR="009B278E" w:rsidRPr="00425E1C" w:rsidRDefault="009B278E" w:rsidP="00D93547">
            <w:pPr>
              <w:pStyle w:val="Boczektekstpolski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B7C36" w14:textId="77777777" w:rsidR="009B278E" w:rsidRPr="008E6719" w:rsidRDefault="009B278E" w:rsidP="00E62816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494519">
              <w:rPr>
                <w:b/>
              </w:rPr>
              <w:t>2</w:t>
            </w:r>
            <w:r w:rsidR="00E62816">
              <w:rPr>
                <w:b/>
              </w:rPr>
              <w:t>1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88FA76" w14:textId="77777777" w:rsidR="009B278E" w:rsidRPr="008A7906" w:rsidRDefault="009B278E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D4858" w14:textId="53C5DD04" w:rsidR="009B278E" w:rsidRPr="008A7906" w:rsidRDefault="005431EC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186,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D631C" w14:textId="68BCB8B2" w:rsidR="009B278E" w:rsidRPr="008A7906" w:rsidRDefault="005431EC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–3,8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600ED9" w14:textId="4FB78EE7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–0,0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68767" w14:textId="4CE74631" w:rsidR="009B278E" w:rsidRPr="008A7906" w:rsidRDefault="008E4788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53945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55BE7" w14:textId="11C7FFB8" w:rsidR="009B278E" w:rsidRPr="008A7906" w:rsidRDefault="00F93444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3168</w:t>
            </w:r>
          </w:p>
        </w:tc>
      </w:tr>
      <w:tr w:rsidR="009B278E" w:rsidRPr="00F85B4C" w14:paraId="0E08AD41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A49F8A" w14:textId="77777777" w:rsidR="009B278E" w:rsidRPr="00425E1C" w:rsidRDefault="009B278E" w:rsidP="00DC65BA">
            <w:pPr>
              <w:pStyle w:val="Wartocitablica"/>
            </w:pPr>
            <w:r w:rsidRPr="00425E1C">
              <w:t>9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96593" w14:textId="77777777" w:rsidR="009B278E" w:rsidRPr="00425E1C" w:rsidRDefault="009B278E" w:rsidP="00D93547">
            <w:pPr>
              <w:pStyle w:val="Boczektekstpolski"/>
            </w:pPr>
            <w:r w:rsidRPr="00425E1C">
              <w:t>Praga-Północ</w:t>
            </w:r>
            <w:r w:rsidRPr="00425E1C">
              <w:tab/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A7638" w14:textId="77777777" w:rsidR="009B278E" w:rsidRPr="008E6719" w:rsidRDefault="009B278E" w:rsidP="00D93547">
            <w:pPr>
              <w:pStyle w:val="Wartocitablica"/>
            </w:pPr>
            <w:r w:rsidRPr="008E6719">
              <w:t>201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61691" w14:textId="77777777" w:rsidR="009B278E" w:rsidRPr="00187C46" w:rsidRDefault="009B278E" w:rsidP="00D93547">
            <w:pPr>
              <w:pStyle w:val="Wartocitablica"/>
            </w:pPr>
            <w:r w:rsidRPr="00187C46">
              <w:t>11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C7273" w14:textId="77777777" w:rsidR="009B278E" w:rsidRPr="00187C46" w:rsidRDefault="009B278E" w:rsidP="00D93547">
            <w:pPr>
              <w:pStyle w:val="Wartocitablica"/>
            </w:pPr>
            <w:r w:rsidRPr="00187C46">
              <w:t>70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3F5AFB" w14:textId="77777777" w:rsidR="009B278E" w:rsidRPr="00187C46" w:rsidRDefault="009B278E" w:rsidP="00D93547">
            <w:pPr>
              <w:pStyle w:val="Wartocitablica"/>
            </w:pPr>
            <w:r w:rsidRPr="00187C46">
              <w:t>–1,9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920150" w14:textId="77777777" w:rsidR="009B278E" w:rsidRPr="00187C46" w:rsidRDefault="009B278E" w:rsidP="00D93547">
            <w:pPr>
              <w:pStyle w:val="Wartocitablica"/>
            </w:pPr>
            <w:r w:rsidRPr="00187C46">
              <w:t>–7,4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492165" w14:textId="77777777" w:rsidR="009B278E" w:rsidRPr="00187C46" w:rsidRDefault="009B278E" w:rsidP="00D93547">
            <w:pPr>
              <w:pStyle w:val="Wartocitablica"/>
            </w:pPr>
            <w:r w:rsidRPr="00187C46">
              <w:t>27921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2F688" w14:textId="77777777" w:rsidR="009B278E" w:rsidRPr="00187C46" w:rsidRDefault="009B278E" w:rsidP="00D93547">
            <w:pPr>
              <w:pStyle w:val="Wartocitablica"/>
            </w:pPr>
            <w:r w:rsidRPr="00187C46">
              <w:t>2520</w:t>
            </w:r>
          </w:p>
        </w:tc>
      </w:tr>
      <w:tr w:rsidR="009B278E" w:rsidRPr="00F85B4C" w14:paraId="3096C751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B5506" w14:textId="77777777" w:rsidR="009B278E" w:rsidRPr="00425E1C" w:rsidRDefault="009B278E" w:rsidP="00DC65BA">
            <w:pPr>
              <w:pStyle w:val="Wartocitablica"/>
            </w:pPr>
            <w:r w:rsidRPr="00425E1C">
              <w:t>10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29D325" w14:textId="77777777" w:rsidR="009B278E" w:rsidRPr="00425E1C" w:rsidRDefault="009B278E" w:rsidP="00D93547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617F9" w14:textId="77777777" w:rsidR="009B278E" w:rsidRPr="008E6719" w:rsidRDefault="009B278E" w:rsidP="00D93547">
            <w:pPr>
              <w:pStyle w:val="Wartocitablica"/>
            </w:pPr>
            <w:r w:rsidRPr="008E6719">
              <w:t>2015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2263A8" w14:textId="77777777" w:rsidR="009B278E" w:rsidRPr="00187C46" w:rsidRDefault="009B278E" w:rsidP="00D93547">
            <w:pPr>
              <w:pStyle w:val="Wartocitablica"/>
            </w:pPr>
            <w:r w:rsidRPr="00187C46">
              <w:t>11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55E059" w14:textId="77777777" w:rsidR="009B278E" w:rsidRPr="00187C46" w:rsidRDefault="009B278E" w:rsidP="00D93547">
            <w:pPr>
              <w:pStyle w:val="Wartocitablica"/>
            </w:pPr>
            <w:r w:rsidRPr="00187C46">
              <w:t>66,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C98A4" w14:textId="77777777" w:rsidR="009B278E" w:rsidRPr="00187C46" w:rsidRDefault="009B278E" w:rsidP="00D93547">
            <w:pPr>
              <w:pStyle w:val="Wartocitablica"/>
            </w:pPr>
            <w:r w:rsidRPr="00187C46">
              <w:t>–4,5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C88B0B" w14:textId="77777777" w:rsidR="009B278E" w:rsidRPr="00187C46" w:rsidRDefault="009B278E" w:rsidP="00D93547">
            <w:pPr>
              <w:pStyle w:val="Wartocitablica"/>
            </w:pPr>
            <w:r w:rsidRPr="00187C46">
              <w:t>–7,6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8AF911" w14:textId="77777777" w:rsidR="009B278E" w:rsidRPr="00187C46" w:rsidRDefault="009B278E" w:rsidP="00D93547">
            <w:pPr>
              <w:pStyle w:val="Wartocitablica"/>
            </w:pPr>
            <w:r w:rsidRPr="00187C46">
              <w:t>26353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81D360" w14:textId="77777777" w:rsidR="009B278E" w:rsidRPr="00187C46" w:rsidRDefault="009B278E" w:rsidP="00D93547">
            <w:pPr>
              <w:pStyle w:val="Wartocitablica"/>
            </w:pPr>
            <w:r w:rsidRPr="00187C46">
              <w:t>2496</w:t>
            </w:r>
          </w:p>
        </w:tc>
      </w:tr>
      <w:tr w:rsidR="00E62816" w:rsidRPr="00277612" w14:paraId="6F99EA54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69462B" w14:textId="77777777" w:rsidR="00E62816" w:rsidRPr="00425E1C" w:rsidRDefault="00E62816" w:rsidP="00E62816">
            <w:pPr>
              <w:pStyle w:val="Wartocitablica"/>
            </w:pPr>
            <w:r w:rsidRPr="00425E1C">
              <w:t>11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5AE00" w14:textId="77777777" w:rsidR="00E62816" w:rsidRPr="00425E1C" w:rsidRDefault="00E62816" w:rsidP="00E62816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0E954" w14:textId="77777777" w:rsidR="00E62816" w:rsidRPr="00E62816" w:rsidRDefault="00E62816" w:rsidP="00E62816">
            <w:pPr>
              <w:pStyle w:val="Wartocitablica"/>
            </w:pPr>
            <w:r w:rsidRPr="00E62816">
              <w:t>202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63FF41" w14:textId="77777777" w:rsidR="00E62816" w:rsidRPr="00E62816" w:rsidRDefault="00E62816" w:rsidP="00E62816">
            <w:pPr>
              <w:pStyle w:val="Wartocitablica"/>
            </w:pPr>
            <w:r w:rsidRPr="00E62816">
              <w:t>11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441BE2" w14:textId="50FA9791" w:rsidR="00E62816" w:rsidRPr="00E62816" w:rsidRDefault="000257A1" w:rsidP="00E62816">
            <w:pPr>
              <w:pStyle w:val="Wartocitablica"/>
            </w:pPr>
            <w:r>
              <w:t>61,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EE7A93" w14:textId="3A971482" w:rsidR="00E62816" w:rsidRPr="00E62816" w:rsidRDefault="000257A1" w:rsidP="00E62816">
            <w:pPr>
              <w:pStyle w:val="Wartocitablica"/>
            </w:pPr>
            <w:r>
              <w:t>–7,2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E1528F" w14:textId="5E68C1E3" w:rsidR="00E62816" w:rsidRPr="00E62816" w:rsidRDefault="002C6433" w:rsidP="00E62816">
            <w:pPr>
              <w:pStyle w:val="Wartocitablica"/>
            </w:pPr>
            <w:r>
              <w:t>–0,6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92D37" w14:textId="77777777" w:rsidR="00E62816" w:rsidRPr="00E62816" w:rsidRDefault="00E62816" w:rsidP="00E62816">
            <w:pPr>
              <w:pStyle w:val="Wartocitablica"/>
            </w:pPr>
            <w:r w:rsidRPr="00E62816">
              <w:t>28508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B854CC" w14:textId="77777777" w:rsidR="00E62816" w:rsidRPr="00E62816" w:rsidRDefault="00E62816" w:rsidP="00E62816">
            <w:pPr>
              <w:pStyle w:val="Wartocitablica"/>
            </w:pPr>
            <w:r w:rsidRPr="00E62816">
              <w:t>1592</w:t>
            </w:r>
          </w:p>
        </w:tc>
      </w:tr>
      <w:tr w:rsidR="009B278E" w:rsidRPr="000279DA" w14:paraId="5546CD78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BF78A5" w14:textId="77777777" w:rsidR="009B278E" w:rsidRPr="00425E1C" w:rsidRDefault="009B278E" w:rsidP="00DC65BA">
            <w:pPr>
              <w:pStyle w:val="Wartocitablica"/>
            </w:pPr>
            <w:r w:rsidRPr="00425E1C">
              <w:t>12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453F2" w14:textId="77777777" w:rsidR="009B278E" w:rsidRPr="00425E1C" w:rsidRDefault="009B278E" w:rsidP="00D93547">
            <w:pPr>
              <w:pStyle w:val="Boczektekstpolski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52415" w14:textId="77777777" w:rsidR="009B278E" w:rsidRPr="008E6719" w:rsidRDefault="009B278E" w:rsidP="00E62816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494519">
              <w:rPr>
                <w:b/>
              </w:rPr>
              <w:t>2</w:t>
            </w:r>
            <w:r w:rsidR="00E62816">
              <w:rPr>
                <w:b/>
              </w:rPr>
              <w:t>1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62A2B" w14:textId="77777777" w:rsidR="009B278E" w:rsidRPr="008A7906" w:rsidRDefault="009B278E" w:rsidP="00C82083">
            <w:pPr>
              <w:pStyle w:val="Wartocitablica"/>
              <w:rPr>
                <w:b/>
              </w:rPr>
            </w:pPr>
            <w:r>
              <w:rPr>
                <w:b/>
              </w:rPr>
              <w:t>11,</w:t>
            </w:r>
            <w:r w:rsidR="00C82083">
              <w:rPr>
                <w:b/>
              </w:rPr>
              <w:t>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DCAD3B" w14:textId="4788CAA5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60,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EE82B4" w14:textId="65D2F002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–9,1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91E2B" w14:textId="4FF21879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–4,3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704F3" w14:textId="5F7CA64F" w:rsidR="009B278E" w:rsidRPr="008A7906" w:rsidRDefault="008E4788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28878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75DA5C" w14:textId="40A9E679" w:rsidR="009B278E" w:rsidRPr="008A7906" w:rsidRDefault="00F93444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1582</w:t>
            </w:r>
          </w:p>
        </w:tc>
      </w:tr>
      <w:tr w:rsidR="009B278E" w:rsidRPr="00F85B4C" w14:paraId="2B0B33AE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454A77" w14:textId="77777777" w:rsidR="009B278E" w:rsidRPr="00425E1C" w:rsidRDefault="009B278E" w:rsidP="00DC65BA">
            <w:pPr>
              <w:pStyle w:val="Wartocitablica"/>
            </w:pPr>
            <w:r w:rsidRPr="00425E1C">
              <w:t>13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4670DA" w14:textId="77777777" w:rsidR="009B278E" w:rsidRPr="00425E1C" w:rsidRDefault="009B278E" w:rsidP="00D93547">
            <w:pPr>
              <w:pStyle w:val="Boczektekstpolski"/>
            </w:pPr>
            <w:r w:rsidRPr="00425E1C">
              <w:t>Rembertów</w:t>
            </w:r>
            <w:r>
              <w:t xml:space="preserve"> 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428D2" w14:textId="77777777" w:rsidR="009B278E" w:rsidRPr="008E6719" w:rsidRDefault="009B278E" w:rsidP="00D93547">
            <w:pPr>
              <w:pStyle w:val="Wartocitablica"/>
            </w:pPr>
            <w:r w:rsidRPr="008E6719">
              <w:t>201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EE106" w14:textId="77777777" w:rsidR="009B278E" w:rsidRPr="00187C46" w:rsidRDefault="009B278E" w:rsidP="00D93547">
            <w:pPr>
              <w:pStyle w:val="Wartocitablica"/>
            </w:pPr>
            <w:r w:rsidRPr="00187C46">
              <w:t>19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8B69C3" w14:textId="77777777" w:rsidR="009B278E" w:rsidRPr="00187C46" w:rsidRDefault="009B278E" w:rsidP="00D93547">
            <w:pPr>
              <w:pStyle w:val="Wartocitablica"/>
            </w:pPr>
            <w:r w:rsidRPr="00187C46">
              <w:t>23,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653BBA" w14:textId="77777777" w:rsidR="009B278E" w:rsidRPr="00187C46" w:rsidRDefault="009B278E" w:rsidP="00D93547">
            <w:pPr>
              <w:pStyle w:val="Wartocitablica"/>
            </w:pPr>
            <w:r w:rsidRPr="00187C46">
              <w:t>3,3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118E7" w14:textId="77777777" w:rsidR="009B278E" w:rsidRPr="00187C46" w:rsidRDefault="009B278E" w:rsidP="00D93547">
            <w:pPr>
              <w:pStyle w:val="Wartocitablica"/>
            </w:pPr>
            <w:r w:rsidRPr="00187C46">
              <w:t>5,3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51097" w14:textId="77777777" w:rsidR="009B278E" w:rsidRPr="00187C46" w:rsidRDefault="009B278E" w:rsidP="00D93547">
            <w:pPr>
              <w:pStyle w:val="Wartocitablica"/>
            </w:pPr>
            <w:r w:rsidRPr="00187C46">
              <w:t>4128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2A2CF2" w14:textId="77777777" w:rsidR="009B278E" w:rsidRPr="00187C46" w:rsidRDefault="009B278E" w:rsidP="00D93547">
            <w:pPr>
              <w:pStyle w:val="Wartocitablica"/>
            </w:pPr>
            <w:r w:rsidRPr="00187C46">
              <w:t>491</w:t>
            </w:r>
          </w:p>
        </w:tc>
      </w:tr>
      <w:tr w:rsidR="009B278E" w:rsidRPr="00F85B4C" w14:paraId="272E2DE8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CA6609" w14:textId="77777777" w:rsidR="009B278E" w:rsidRPr="00425E1C" w:rsidRDefault="009B278E" w:rsidP="00DC65BA">
            <w:pPr>
              <w:pStyle w:val="Wartocitablica"/>
            </w:pP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B96094" w14:textId="77777777" w:rsidR="009B278E" w:rsidRPr="00425E1C" w:rsidRDefault="009B278E" w:rsidP="00D93547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AEA88" w14:textId="77777777" w:rsidR="009B278E" w:rsidRPr="008E6719" w:rsidRDefault="009B278E" w:rsidP="00D93547">
            <w:pPr>
              <w:pStyle w:val="Wartocitablica"/>
            </w:pPr>
            <w:r w:rsidRPr="008E6719">
              <w:t>2015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C411EF" w14:textId="77777777" w:rsidR="009B278E" w:rsidRPr="00187C46" w:rsidRDefault="009B278E" w:rsidP="00D93547">
            <w:pPr>
              <w:pStyle w:val="Wartocitablica"/>
            </w:pPr>
            <w:r w:rsidRPr="00187C46">
              <w:t>19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0F64F" w14:textId="77777777" w:rsidR="009B278E" w:rsidRPr="00187C46" w:rsidRDefault="009B278E" w:rsidP="00D93547">
            <w:pPr>
              <w:pStyle w:val="Wartocitablica"/>
            </w:pPr>
            <w:r w:rsidRPr="00187C46">
              <w:t>24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261188" w14:textId="77777777" w:rsidR="009B278E" w:rsidRPr="00187C46" w:rsidRDefault="009B278E" w:rsidP="00D93547">
            <w:pPr>
              <w:pStyle w:val="Wartocitablica"/>
            </w:pPr>
            <w:r w:rsidRPr="00187C46">
              <w:t>3,6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7B90A3" w14:textId="77777777" w:rsidR="009B278E" w:rsidRPr="00187C46" w:rsidRDefault="009B278E" w:rsidP="00D93547">
            <w:pPr>
              <w:pStyle w:val="Wartocitablica"/>
            </w:pPr>
            <w:r w:rsidRPr="00187C46">
              <w:t>3,4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86501" w14:textId="77777777" w:rsidR="009B278E" w:rsidRPr="00187C46" w:rsidRDefault="009B278E" w:rsidP="00D93547">
            <w:pPr>
              <w:pStyle w:val="Wartocitablica"/>
            </w:pPr>
            <w:r w:rsidRPr="00187C46">
              <w:t>4542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9C26" w14:textId="77777777" w:rsidR="009B278E" w:rsidRPr="00187C46" w:rsidRDefault="009B278E" w:rsidP="00D93547">
            <w:pPr>
              <w:pStyle w:val="Wartocitablica"/>
            </w:pPr>
            <w:r w:rsidRPr="00187C46">
              <w:t>618</w:t>
            </w:r>
          </w:p>
        </w:tc>
      </w:tr>
      <w:tr w:rsidR="00E62816" w:rsidRPr="00277612" w14:paraId="587AE9E4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3D76D" w14:textId="77777777" w:rsidR="00E62816" w:rsidRPr="00425E1C" w:rsidRDefault="00E62816" w:rsidP="00E62816">
            <w:pPr>
              <w:pStyle w:val="Wartocitablica"/>
            </w:pPr>
            <w:r w:rsidRPr="00425E1C">
              <w:t>15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8C48A3" w14:textId="77777777" w:rsidR="00E62816" w:rsidRPr="00425E1C" w:rsidRDefault="00E62816" w:rsidP="00E62816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B7F77" w14:textId="77777777" w:rsidR="00E62816" w:rsidRPr="00E62816" w:rsidRDefault="00E62816" w:rsidP="00E62816">
            <w:pPr>
              <w:pStyle w:val="Wartocitablica"/>
            </w:pPr>
            <w:r w:rsidRPr="00E62816">
              <w:t>202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5C197" w14:textId="77777777" w:rsidR="00E62816" w:rsidRPr="00E62816" w:rsidRDefault="00E62816" w:rsidP="00E62816">
            <w:pPr>
              <w:pStyle w:val="Wartocitablica"/>
            </w:pPr>
            <w:r w:rsidRPr="00E62816">
              <w:t>19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406AAB" w14:textId="5527F1FF" w:rsidR="00E62816" w:rsidRPr="00E62816" w:rsidRDefault="000257A1" w:rsidP="00E62816">
            <w:pPr>
              <w:pStyle w:val="Wartocitablica"/>
            </w:pPr>
            <w:r>
              <w:t>24,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48C70F" w14:textId="787BA5DD" w:rsidR="00E62816" w:rsidRPr="00E62816" w:rsidRDefault="000257A1" w:rsidP="00E62816">
            <w:pPr>
              <w:pStyle w:val="Wartocitablica"/>
            </w:pPr>
            <w:r>
              <w:t>1,8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097957" w14:textId="73E309FD" w:rsidR="00E62816" w:rsidRPr="00E62816" w:rsidRDefault="002C6433" w:rsidP="00E62816">
            <w:pPr>
              <w:pStyle w:val="Wartocitablica"/>
            </w:pPr>
            <w:r>
              <w:t>6,9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0F838" w14:textId="77777777" w:rsidR="00E62816" w:rsidRPr="00E62816" w:rsidRDefault="00E62816" w:rsidP="00E62816">
            <w:pPr>
              <w:pStyle w:val="Wartocitablica"/>
            </w:pPr>
            <w:r w:rsidRPr="00E62816">
              <w:t>4782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BF2853" w14:textId="77777777" w:rsidR="00E62816" w:rsidRPr="00E62816" w:rsidRDefault="00E62816" w:rsidP="00E62816">
            <w:pPr>
              <w:pStyle w:val="Wartocitablica"/>
            </w:pPr>
            <w:r w:rsidRPr="00E62816">
              <w:t>388</w:t>
            </w:r>
          </w:p>
        </w:tc>
      </w:tr>
      <w:tr w:rsidR="009B278E" w:rsidRPr="00F85B4C" w14:paraId="44C6E796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6BC5D6" w14:textId="77777777" w:rsidR="009B278E" w:rsidRPr="00425E1C" w:rsidRDefault="009B278E" w:rsidP="00DC65BA">
            <w:pPr>
              <w:pStyle w:val="Wartocitablica"/>
            </w:pPr>
            <w:r w:rsidRPr="00425E1C">
              <w:t>16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91A62C" w14:textId="77777777" w:rsidR="009B278E" w:rsidRPr="00425E1C" w:rsidRDefault="009B278E" w:rsidP="00D93547">
            <w:pPr>
              <w:pStyle w:val="Boczektekstpolski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08A2C" w14:textId="77777777" w:rsidR="009B278E" w:rsidRPr="008E6719" w:rsidRDefault="009B278E" w:rsidP="00E62816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494519">
              <w:rPr>
                <w:b/>
              </w:rPr>
              <w:t>2</w:t>
            </w:r>
            <w:r w:rsidR="00E62816">
              <w:rPr>
                <w:b/>
              </w:rPr>
              <w:t>1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1AFED" w14:textId="77777777" w:rsidR="009B278E" w:rsidRPr="008A7906" w:rsidRDefault="009B278E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6C6FA" w14:textId="684E7549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AC4149" w14:textId="24F65553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–1,0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51468B" w14:textId="15A1AAA8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0,0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BFEBE" w14:textId="4C04FCBD" w:rsidR="009B278E" w:rsidRPr="008A7906" w:rsidRDefault="008E4788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4706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873FF" w14:textId="50FB8560" w:rsidR="009B278E" w:rsidRPr="008A7906" w:rsidRDefault="00F93444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377</w:t>
            </w:r>
          </w:p>
        </w:tc>
      </w:tr>
      <w:tr w:rsidR="009B278E" w:rsidRPr="00F85B4C" w14:paraId="5EE91DAC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AF44A7" w14:textId="77777777" w:rsidR="009B278E" w:rsidRPr="00425E1C" w:rsidRDefault="009B278E" w:rsidP="00DC65BA">
            <w:pPr>
              <w:pStyle w:val="Wartocitablica"/>
            </w:pPr>
            <w:r w:rsidRPr="00425E1C">
              <w:t>17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E9885E" w14:textId="77777777" w:rsidR="009B278E" w:rsidRPr="00425E1C" w:rsidRDefault="009B278E" w:rsidP="00D93547">
            <w:pPr>
              <w:pStyle w:val="Boczektekstpolski"/>
            </w:pPr>
            <w:r w:rsidRPr="00425E1C">
              <w:t>Śródmieście</w:t>
            </w:r>
            <w:r>
              <w:t xml:space="preserve"> 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165DA" w14:textId="77777777" w:rsidR="009B278E" w:rsidRPr="008E6719" w:rsidRDefault="009B278E" w:rsidP="00D93547">
            <w:pPr>
              <w:pStyle w:val="Wartocitablica"/>
            </w:pPr>
            <w:r w:rsidRPr="008E6719">
              <w:t>201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4D1EA7" w14:textId="77777777" w:rsidR="009B278E" w:rsidRPr="00187C46" w:rsidRDefault="009B278E" w:rsidP="00D93547">
            <w:pPr>
              <w:pStyle w:val="Wartocitablica"/>
            </w:pPr>
            <w:r w:rsidRPr="00187C46">
              <w:t>15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9DF14B" w14:textId="77777777" w:rsidR="009B278E" w:rsidRPr="00187C46" w:rsidRDefault="009B278E" w:rsidP="00D93547">
            <w:pPr>
              <w:pStyle w:val="Wartocitablica"/>
            </w:pPr>
            <w:r w:rsidRPr="00187C46">
              <w:t>124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3E9134" w14:textId="77777777" w:rsidR="009B278E" w:rsidRPr="00187C46" w:rsidRDefault="009B278E" w:rsidP="00D93547">
            <w:pPr>
              <w:pStyle w:val="Wartocitablica"/>
            </w:pPr>
            <w:r w:rsidRPr="00187C46">
              <w:t>–6,5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55241" w14:textId="77777777" w:rsidR="009B278E" w:rsidRPr="00187C46" w:rsidRDefault="009B278E" w:rsidP="00D93547">
            <w:pPr>
              <w:pStyle w:val="Wartocitablica"/>
            </w:pPr>
            <w:r w:rsidRPr="00187C46">
              <w:t>–5,7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4163B3" w14:textId="77777777" w:rsidR="009B278E" w:rsidRPr="00187C46" w:rsidRDefault="009B278E" w:rsidP="00D93547">
            <w:pPr>
              <w:pStyle w:val="Wartocitablica"/>
            </w:pPr>
            <w:r w:rsidRPr="00187C46">
              <w:t>218341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9AACF0" w14:textId="77777777" w:rsidR="009B278E" w:rsidRPr="00187C46" w:rsidRDefault="009B278E" w:rsidP="00D93547">
            <w:pPr>
              <w:pStyle w:val="Wartocitablica"/>
            </w:pPr>
            <w:r w:rsidRPr="00187C46">
              <w:t>3035</w:t>
            </w:r>
          </w:p>
        </w:tc>
      </w:tr>
      <w:tr w:rsidR="009B278E" w:rsidRPr="00F85B4C" w14:paraId="38221C1B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428F3" w14:textId="77777777" w:rsidR="009B278E" w:rsidRPr="00425E1C" w:rsidRDefault="009B278E" w:rsidP="00DC65BA">
            <w:pPr>
              <w:pStyle w:val="Wartocitablica"/>
            </w:pPr>
            <w:r w:rsidRPr="00425E1C">
              <w:t>18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43C778" w14:textId="77777777" w:rsidR="009B278E" w:rsidRPr="00425E1C" w:rsidRDefault="009B278E" w:rsidP="00D93547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83497" w14:textId="77777777" w:rsidR="009B278E" w:rsidRPr="008E6719" w:rsidRDefault="009B278E" w:rsidP="00D93547">
            <w:pPr>
              <w:pStyle w:val="Wartocitablica"/>
            </w:pPr>
            <w:r w:rsidRPr="008E6719">
              <w:t>2015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165135" w14:textId="77777777" w:rsidR="009B278E" w:rsidRPr="00187C46" w:rsidRDefault="009B278E" w:rsidP="00D93547">
            <w:pPr>
              <w:pStyle w:val="Wartocitablica"/>
            </w:pPr>
            <w:r w:rsidRPr="00187C46">
              <w:t>15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363B9D" w14:textId="77777777" w:rsidR="009B278E" w:rsidRPr="00187C46" w:rsidRDefault="009B278E" w:rsidP="00D93547">
            <w:pPr>
              <w:pStyle w:val="Wartocitablica"/>
            </w:pPr>
            <w:r w:rsidRPr="00187C46">
              <w:t>119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9DC50" w14:textId="77777777" w:rsidR="009B278E" w:rsidRPr="00187C46" w:rsidRDefault="009B278E" w:rsidP="00D93547">
            <w:pPr>
              <w:pStyle w:val="Wartocitablica"/>
            </w:pPr>
            <w:r w:rsidRPr="00187C46">
              <w:t>–8,2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5C0A7" w14:textId="77777777" w:rsidR="009B278E" w:rsidRPr="00187C46" w:rsidRDefault="009B278E" w:rsidP="00D93547">
            <w:pPr>
              <w:pStyle w:val="Wartocitablica"/>
            </w:pPr>
            <w:r w:rsidRPr="00187C46">
              <w:t>–2,6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DCAD78" w14:textId="77777777" w:rsidR="009B278E" w:rsidRPr="00187C46" w:rsidRDefault="009B278E" w:rsidP="00D93547">
            <w:pPr>
              <w:pStyle w:val="Wartocitablica"/>
            </w:pPr>
            <w:r w:rsidRPr="00187C46">
              <w:t>215385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F7B687" w14:textId="77777777" w:rsidR="009B278E" w:rsidRPr="00187C46" w:rsidRDefault="009B278E" w:rsidP="00D93547">
            <w:pPr>
              <w:pStyle w:val="Wartocitablica"/>
            </w:pPr>
            <w:r w:rsidRPr="00187C46">
              <w:t>2863</w:t>
            </w:r>
          </w:p>
        </w:tc>
      </w:tr>
      <w:tr w:rsidR="00E62816" w:rsidRPr="00277612" w14:paraId="137964E0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0117" w14:textId="77777777" w:rsidR="00E62816" w:rsidRPr="00425E1C" w:rsidRDefault="00E62816" w:rsidP="00E62816">
            <w:pPr>
              <w:pStyle w:val="Wartocitablica"/>
            </w:pPr>
            <w:r w:rsidRPr="00425E1C">
              <w:t>19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3F9B8F" w14:textId="77777777" w:rsidR="00E62816" w:rsidRPr="00425E1C" w:rsidRDefault="00E62816" w:rsidP="00E62816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F8C60" w14:textId="77777777" w:rsidR="00E62816" w:rsidRPr="00E62816" w:rsidRDefault="00E62816" w:rsidP="00E62816">
            <w:pPr>
              <w:pStyle w:val="Wartocitablica"/>
            </w:pPr>
            <w:r w:rsidRPr="00E62816">
              <w:t>202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F90708" w14:textId="77777777" w:rsidR="00E62816" w:rsidRPr="00E62816" w:rsidRDefault="00E62816" w:rsidP="00E62816">
            <w:pPr>
              <w:pStyle w:val="Wartocitablica"/>
            </w:pPr>
            <w:r w:rsidRPr="00E62816">
              <w:t>15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8F94AC" w14:textId="7EE67AA3" w:rsidR="00E62816" w:rsidRPr="00E62816" w:rsidRDefault="000257A1" w:rsidP="00E62816">
            <w:pPr>
              <w:pStyle w:val="Wartocitablica"/>
            </w:pPr>
            <w:r>
              <w:t>103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47715C" w14:textId="6AFBB3A7" w:rsidR="00E62816" w:rsidRPr="00E62816" w:rsidRDefault="000257A1" w:rsidP="00E62816">
            <w:pPr>
              <w:pStyle w:val="Wartocitablica"/>
            </w:pPr>
            <w:r>
              <w:t>–17,8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4BF67" w14:textId="680317A8" w:rsidR="00E62816" w:rsidRPr="00E62816" w:rsidRDefault="002C6433" w:rsidP="00E62816">
            <w:pPr>
              <w:pStyle w:val="Wartocitablica"/>
            </w:pPr>
            <w:r>
              <w:t>–4,2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BF71E4" w14:textId="77777777" w:rsidR="00E62816" w:rsidRPr="00E62816" w:rsidRDefault="00E62816" w:rsidP="00E62816">
            <w:pPr>
              <w:pStyle w:val="Wartocitablica"/>
            </w:pPr>
            <w:r w:rsidRPr="00E62816">
              <w:t>245579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80F665" w14:textId="77777777" w:rsidR="00E62816" w:rsidRPr="00E62816" w:rsidRDefault="00E62816" w:rsidP="00E62816">
            <w:pPr>
              <w:pStyle w:val="Wartocitablica"/>
            </w:pPr>
            <w:r w:rsidRPr="00E62816">
              <w:t>1540</w:t>
            </w:r>
          </w:p>
        </w:tc>
      </w:tr>
      <w:tr w:rsidR="009B278E" w:rsidRPr="00F85B4C" w14:paraId="01535340" w14:textId="77777777" w:rsidTr="001A18C2">
        <w:trPr>
          <w:trHeight w:val="369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1F933B" w14:textId="77777777" w:rsidR="009B278E" w:rsidRPr="00425E1C" w:rsidRDefault="009B278E" w:rsidP="00DC65BA">
            <w:pPr>
              <w:pStyle w:val="Wartocitablica"/>
            </w:pPr>
            <w:r w:rsidRPr="00425E1C">
              <w:t>20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601E91" w14:textId="77777777" w:rsidR="009B278E" w:rsidRPr="00425E1C" w:rsidRDefault="009B278E" w:rsidP="00D93547">
            <w:pPr>
              <w:pStyle w:val="Boczektekstpolski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17C3D" w14:textId="77777777" w:rsidR="009B278E" w:rsidRPr="008E6719" w:rsidRDefault="009B278E" w:rsidP="00E62816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494519">
              <w:rPr>
                <w:b/>
              </w:rPr>
              <w:t>2</w:t>
            </w:r>
            <w:r w:rsidR="00E62816">
              <w:rPr>
                <w:b/>
              </w:rPr>
              <w:t>1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8808A7" w14:textId="77777777" w:rsidR="009B278E" w:rsidRPr="008A7906" w:rsidRDefault="009B278E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C0B601" w14:textId="10C9BCE3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12F4D7" w14:textId="6BC314F1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–15,4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47C9F3" w14:textId="761CBA8E" w:rsidR="009B278E" w:rsidRPr="008A7906" w:rsidRDefault="004F3FE0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–4,5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1B5435" w14:textId="7660C8E8" w:rsidR="009B278E" w:rsidRPr="008A7906" w:rsidRDefault="008E4788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264686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A426F" w14:textId="5C389069" w:rsidR="009B278E" w:rsidRPr="008A7906" w:rsidRDefault="00F93444" w:rsidP="00D93547">
            <w:pPr>
              <w:pStyle w:val="Wartocitablica"/>
              <w:rPr>
                <w:b/>
              </w:rPr>
            </w:pPr>
            <w:r>
              <w:rPr>
                <w:b/>
              </w:rPr>
              <w:t>1510</w:t>
            </w:r>
          </w:p>
        </w:tc>
      </w:tr>
    </w:tbl>
    <w:p w14:paraId="74AD7731" w14:textId="7E353181" w:rsidR="006C0CF7" w:rsidRDefault="006C0CF7" w:rsidP="006C0CF7">
      <w:pPr>
        <w:pStyle w:val="Notkapolska"/>
      </w:pPr>
      <w:r w:rsidRPr="00DE639D">
        <w:rPr>
          <w:spacing w:val="-2"/>
        </w:rPr>
        <w:t>a</w:t>
      </w:r>
      <w:r w:rsidRPr="00DE639D">
        <w:rPr>
          <w:spacing w:val="-2"/>
        </w:rPr>
        <w:tab/>
      </w:r>
      <w:r w:rsidRPr="00DE639D">
        <w:rPr>
          <w:i/>
          <w:spacing w:val="-2"/>
        </w:rPr>
        <w:t xml:space="preserve"> </w:t>
      </w:r>
      <w:r w:rsidRPr="00DE639D">
        <w:rPr>
          <w:spacing w:val="-2"/>
        </w:rPr>
        <w:t xml:space="preserve">Stan w dniu 1 stycznia. b Stan w dniu 31 grudnia. c Na podstawie bilansu. d Łącznie z migracjami między dzielnicami; do obliczenia salda za </w:t>
      </w:r>
      <w:r w:rsidRPr="00DE639D">
        <w:rPr>
          <w:spacing w:val="-2"/>
        </w:rPr>
        <w:br/>
        <w:t>pracy” na str. 2</w:t>
      </w:r>
      <w:r w:rsidR="00D417D5" w:rsidRPr="00DE639D">
        <w:rPr>
          <w:spacing w:val="-2"/>
        </w:rPr>
        <w:t>6</w:t>
      </w:r>
      <w:r w:rsidR="00E87128">
        <w:rPr>
          <w:spacing w:val="-2"/>
        </w:rPr>
        <w:t>0</w:t>
      </w:r>
      <w:r w:rsidRPr="00DE639D">
        <w:rPr>
          <w:spacing w:val="-2"/>
        </w:rPr>
        <w:t>. f W latach 2010 i 2015 w ponadgimnazjalnych. g</w:t>
      </w:r>
      <w:r w:rsidRPr="00DE639D">
        <w:rPr>
          <w:i/>
          <w:spacing w:val="-2"/>
        </w:rPr>
        <w:t xml:space="preserve"> </w:t>
      </w:r>
      <w:r w:rsidRPr="00DE639D">
        <w:rPr>
          <w:spacing w:val="-2"/>
        </w:rPr>
        <w:t>Łącznie z cudzoziemcami; bez filii i zamiejscowych podstawowych jednostek</w:t>
      </w:r>
      <w:r w:rsidRPr="009C0666">
        <w:rPr>
          <w:spacing w:val="-4"/>
        </w:rPr>
        <w:t xml:space="preserve"> </w:t>
      </w:r>
      <w:r>
        <w:br/>
      </w:r>
      <w:r w:rsidRPr="00502FA1">
        <w:t xml:space="preserve">prowadzących gospodarstwa </w:t>
      </w:r>
      <w:r w:rsidRPr="00C20ACC">
        <w:t>indywidualne</w:t>
      </w:r>
      <w:r>
        <w:t xml:space="preserve"> </w:t>
      </w:r>
      <w:r w:rsidRPr="00C20ACC">
        <w:t>w rolnictwi</w:t>
      </w:r>
      <w:r>
        <w:t>e.</w:t>
      </w:r>
    </w:p>
    <w:p w14:paraId="3DC294CE" w14:textId="2C15321A" w:rsidR="004235A6" w:rsidRDefault="004235A6" w:rsidP="004235A6">
      <w:pPr>
        <w:pStyle w:val="Notkaangielska"/>
      </w:pPr>
      <w:r w:rsidRPr="004F2F07">
        <w:t>a</w:t>
      </w:r>
      <w:r>
        <w:tab/>
      </w:r>
      <w:r w:rsidRPr="004F2F07">
        <w:t xml:space="preserve"> As of 1 </w:t>
      </w:r>
      <w:r>
        <w:t>January</w:t>
      </w:r>
      <w:r w:rsidRPr="004F2F07">
        <w:t xml:space="preserve">. b As of 31 </w:t>
      </w:r>
      <w:r>
        <w:t>December</w:t>
      </w:r>
      <w:r w:rsidRPr="004F2F07">
        <w:t xml:space="preserve">. c Based on balance. d </w:t>
      </w:r>
      <w:r w:rsidRPr="00266BC1">
        <w:t>Including interdistrict migration; for calculating net migration for</w:t>
      </w:r>
      <w:r>
        <w:t xml:space="preserve"> </w:t>
      </w:r>
      <w:r>
        <w:rPr>
          <w:spacing w:val="-6"/>
          <w:szCs w:val="18"/>
        </w:rPr>
        <w:t>2015</w:t>
      </w:r>
      <w:r w:rsidRPr="00CA6E13">
        <w:rPr>
          <w:spacing w:val="-6"/>
          <w:szCs w:val="18"/>
        </w:rPr>
        <w:t xml:space="preserve"> </w:t>
      </w:r>
      <w:r>
        <w:rPr>
          <w:spacing w:val="-6"/>
          <w:szCs w:val="18"/>
        </w:rPr>
        <w:t xml:space="preserve">data </w:t>
      </w:r>
      <w:r>
        <w:rPr>
          <w:spacing w:val="-6"/>
          <w:szCs w:val="18"/>
        </w:rPr>
        <w:br/>
      </w:r>
      <w:r w:rsidRPr="00751228">
        <w:t xml:space="preserve">page </w:t>
      </w:r>
      <w:r>
        <w:t>2</w:t>
      </w:r>
      <w:r w:rsidR="00D417D5">
        <w:t>6</w:t>
      </w:r>
      <w:r w:rsidR="00E87128">
        <w:t>0</w:t>
      </w:r>
      <w:r w:rsidRPr="00266BC1">
        <w:t>.</w:t>
      </w:r>
      <w:r>
        <w:t xml:space="preserve"> f In 2010 and 2015, in upper secondary schools. g</w:t>
      </w:r>
      <w:r w:rsidRPr="004F2F07">
        <w:t xml:space="preserve"> </w:t>
      </w:r>
      <w:r w:rsidRPr="00266BC1">
        <w:t>Including foreigners; excluding branch sections and basic organi</w:t>
      </w:r>
      <w:r w:rsidR="003E2158">
        <w:t>s</w:t>
      </w:r>
      <w:r w:rsidRPr="00266BC1">
        <w:t xml:space="preserve">ational units </w:t>
      </w:r>
      <w:r>
        <w:br/>
      </w:r>
      <w:r w:rsidR="00C0740A" w:rsidRPr="00C0740A">
        <w:t xml:space="preserve">i Excluding </w:t>
      </w:r>
      <w:r w:rsidRPr="00D041C9">
        <w:t xml:space="preserve">persons </w:t>
      </w:r>
      <w:r>
        <w:t>tending</w:t>
      </w:r>
      <w:r w:rsidRPr="00D041C9">
        <w:t xml:space="preserve"> private farms</w:t>
      </w:r>
      <w:r>
        <w:t xml:space="preserve"> in</w:t>
      </w:r>
      <w:r w:rsidRPr="00CA6E13">
        <w:t xml:space="preserve"> </w:t>
      </w:r>
      <w:r>
        <w:t>agriculture.</w:t>
      </w:r>
    </w:p>
    <w:p w14:paraId="6CD3678B" w14:textId="77777777" w:rsidR="009B278E" w:rsidRPr="00E828AE" w:rsidRDefault="009B278E" w:rsidP="00FE0712">
      <w:pPr>
        <w:pStyle w:val="Notkaangielska"/>
        <w:rPr>
          <w:lang w:val="en-US"/>
        </w:rPr>
      </w:pPr>
      <w:r w:rsidRPr="000D694B">
        <w:rPr>
          <w:sz w:val="16"/>
          <w:szCs w:val="16"/>
          <w:lang w:val="en-US"/>
        </w:rPr>
        <w:br w:type="page"/>
      </w:r>
    </w:p>
    <w:p w14:paraId="05382EFE" w14:textId="77777777" w:rsidR="009B278E" w:rsidRPr="00044F2B" w:rsidRDefault="009B278E" w:rsidP="007B68A0">
      <w:pPr>
        <w:pStyle w:val="Tytutablicypolski"/>
        <w:rPr>
          <w:lang w:val="en-US"/>
        </w:rPr>
      </w:pPr>
    </w:p>
    <w:p w14:paraId="576F848A" w14:textId="77777777" w:rsidR="009B278E" w:rsidRPr="00044F2B" w:rsidRDefault="009B278E" w:rsidP="007B68A0">
      <w:pPr>
        <w:pStyle w:val="Tytutablicyangielski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061"/>
        <w:gridCol w:w="951"/>
        <w:gridCol w:w="952"/>
        <w:gridCol w:w="930"/>
        <w:gridCol w:w="1050"/>
        <w:gridCol w:w="1050"/>
        <w:gridCol w:w="883"/>
        <w:gridCol w:w="1171"/>
        <w:gridCol w:w="528"/>
      </w:tblGrid>
      <w:tr w:rsidR="00385253" w:rsidRPr="00B314C7" w14:paraId="21E21B84" w14:textId="77777777" w:rsidTr="00DE639D">
        <w:trPr>
          <w:trHeight w:hRule="exact" w:val="975"/>
        </w:trPr>
        <w:tc>
          <w:tcPr>
            <w:tcW w:w="106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3C79CC" w14:textId="0108F280" w:rsidR="00385253" w:rsidRDefault="00385253" w:rsidP="00385253">
            <w:pPr>
              <w:pStyle w:val="Gwkatablicypolska"/>
            </w:pPr>
            <w:r w:rsidRPr="00425E1C">
              <w:t>Mieszkania oddane do użytkowania na 1000 ludności</w:t>
            </w:r>
          </w:p>
          <w:p w14:paraId="671974E1" w14:textId="77777777" w:rsidR="00385253" w:rsidRPr="00425E1C" w:rsidRDefault="00385253" w:rsidP="00385253">
            <w:pPr>
              <w:pStyle w:val="Gwkatablicyangielska"/>
            </w:pPr>
            <w:r w:rsidRPr="00425E1C">
              <w:t>Dwellings completed per 1</w:t>
            </w:r>
            <w:r w:rsidR="00E62816">
              <w:t>,</w:t>
            </w:r>
            <w:r w:rsidRPr="00425E1C">
              <w:t>000 population</w:t>
            </w:r>
          </w:p>
        </w:tc>
        <w:tc>
          <w:tcPr>
            <w:tcW w:w="10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6A5B99F" w14:textId="77777777" w:rsidR="00385253" w:rsidRDefault="00385253" w:rsidP="00385253">
            <w:pPr>
              <w:pStyle w:val="Gwkatablicypolska"/>
            </w:pPr>
            <w:r w:rsidRPr="003175DB">
              <w:t xml:space="preserve">Dzieci </w:t>
            </w:r>
            <w:r w:rsidRPr="003175DB">
              <w:br/>
              <w:t xml:space="preserve">w przed-szkolach na 1000 </w:t>
            </w:r>
            <w:r w:rsidRPr="00425E1C">
              <w:t>dzieci w</w:t>
            </w:r>
            <w:r>
              <w:t> </w:t>
            </w:r>
            <w:r w:rsidRPr="00425E1C">
              <w:t xml:space="preserve">wieku </w:t>
            </w:r>
            <w:r w:rsidRPr="00425E1C">
              <w:br/>
              <w:t>3</w:t>
            </w:r>
            <w:r>
              <w:t>—5</w:t>
            </w:r>
            <w:r w:rsidRPr="00425E1C">
              <w:t xml:space="preserve"> lat</w:t>
            </w:r>
          </w:p>
          <w:p w14:paraId="2ECEF975" w14:textId="77777777" w:rsidR="00385253" w:rsidRPr="003175DB" w:rsidRDefault="00385253" w:rsidP="00385253">
            <w:pPr>
              <w:pStyle w:val="Gwkatablicyangielska"/>
            </w:pPr>
            <w:r w:rsidRPr="003175DB">
              <w:t>Children attending nursery schools</w:t>
            </w:r>
            <w:r w:rsidRPr="003175DB">
              <w:br/>
              <w:t>per 1</w:t>
            </w:r>
            <w:r w:rsidR="00E62816">
              <w:t>,</w:t>
            </w:r>
            <w:r w:rsidRPr="003175DB">
              <w:t>000 children aged 3</w:t>
            </w:r>
            <w:r>
              <w:t>—</w:t>
            </w:r>
            <w:r w:rsidRPr="003175DB">
              <w:t>5</w:t>
            </w:r>
          </w:p>
        </w:tc>
        <w:tc>
          <w:tcPr>
            <w:tcW w:w="190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544B82C" w14:textId="77777777" w:rsidR="00385253" w:rsidRDefault="00385253" w:rsidP="00385253">
            <w:pPr>
              <w:pStyle w:val="Gwkatablicypolska"/>
            </w:pPr>
            <w:r w:rsidRPr="00425E1C">
              <w:t>Uczniowie w szkołach dla dzieci i młodzieży</w:t>
            </w:r>
          </w:p>
          <w:p w14:paraId="485A5271" w14:textId="77777777" w:rsidR="00385253" w:rsidRPr="00C2798C" w:rsidRDefault="00385253" w:rsidP="00385253">
            <w:pPr>
              <w:pStyle w:val="Gwkatablicyangielska"/>
            </w:pPr>
            <w:r w:rsidRPr="003175DB">
              <w:t>Pupils in schools for children and youth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C198674" w14:textId="77777777" w:rsidR="00385253" w:rsidRDefault="00385253" w:rsidP="00385253">
            <w:pPr>
              <w:pStyle w:val="Gwkatablicypolska"/>
              <w:rPr>
                <w:sz w:val="18"/>
                <w:vertAlign w:val="superscript"/>
                <w:lang w:val="en-US"/>
              </w:rPr>
            </w:pPr>
            <w:r w:rsidRPr="00D62484">
              <w:rPr>
                <w:spacing w:val="-2"/>
                <w:lang w:val="en-US"/>
              </w:rPr>
              <w:t>Studenci</w:t>
            </w:r>
            <w:r>
              <w:rPr>
                <w:sz w:val="18"/>
                <w:vertAlign w:val="superscript"/>
                <w:lang w:val="en-US"/>
              </w:rPr>
              <w:t xml:space="preserve"> g</w:t>
            </w:r>
          </w:p>
          <w:p w14:paraId="0A47DBF9" w14:textId="77777777" w:rsidR="00385253" w:rsidRPr="00C2798C" w:rsidRDefault="00385253" w:rsidP="00385253">
            <w:pPr>
              <w:pStyle w:val="Gwkatablicyangielska"/>
            </w:pPr>
            <w:r w:rsidRPr="00D62484">
              <w:rPr>
                <w:spacing w:val="-4"/>
              </w:rPr>
              <w:t>Students</w:t>
            </w:r>
            <w:r w:rsidRPr="00D62484">
              <w:rPr>
                <w:vertAlign w:val="superscript"/>
              </w:rPr>
              <w:t xml:space="preserve"> </w:t>
            </w:r>
            <w:r>
              <w:rPr>
                <w:sz w:val="18"/>
                <w:vertAlign w:val="superscript"/>
              </w:rPr>
              <w:t>g</w:t>
            </w:r>
          </w:p>
        </w:tc>
        <w:tc>
          <w:tcPr>
            <w:tcW w:w="209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1CE8C0B" w14:textId="77777777" w:rsidR="00385253" w:rsidRPr="00C90DBC" w:rsidRDefault="00385253" w:rsidP="00385253">
            <w:pPr>
              <w:pStyle w:val="Gwkatablicypolska"/>
              <w:rPr>
                <w:lang w:val="en-US"/>
              </w:rPr>
            </w:pPr>
            <w:r w:rsidRPr="00C90DBC">
              <w:rPr>
                <w:lang w:val="en-US"/>
              </w:rPr>
              <w:t>Turystyczne obiekty noclegowe</w:t>
            </w:r>
            <w:r w:rsidRPr="00D62484">
              <w:rPr>
                <w:vertAlign w:val="superscript"/>
                <w:lang w:val="en-US"/>
              </w:rPr>
              <w:t xml:space="preserve"> </w:t>
            </w:r>
            <w:r>
              <w:rPr>
                <w:sz w:val="18"/>
                <w:vertAlign w:val="superscript"/>
                <w:lang w:val="en-US"/>
              </w:rPr>
              <w:t>h</w:t>
            </w:r>
          </w:p>
          <w:p w14:paraId="6BDF3864" w14:textId="77777777" w:rsidR="00385253" w:rsidRPr="00C90DBC" w:rsidRDefault="00385253" w:rsidP="00385253">
            <w:pPr>
              <w:pStyle w:val="Gwkatablicyangielska"/>
            </w:pPr>
            <w:r w:rsidRPr="00C90DBC">
              <w:t>Tourist accommodation</w:t>
            </w:r>
            <w:r w:rsidRPr="00C90DBC">
              <w:br/>
              <w:t>establishments</w:t>
            </w:r>
            <w:r w:rsidRPr="00D62484">
              <w:rPr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205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D834F96" w14:textId="77777777" w:rsidR="00385253" w:rsidRDefault="00385253" w:rsidP="00385253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425E1C">
              <w:rPr>
                <w:lang w:val="en-US"/>
              </w:rPr>
              <w:t>Podmioty gospodarki narodowej</w:t>
            </w:r>
            <w:r w:rsidRPr="00D62484">
              <w:rPr>
                <w:vertAlign w:val="superscript"/>
                <w:lang w:val="en-US"/>
              </w:rPr>
              <w:t xml:space="preserve"> </w:t>
            </w:r>
            <w:r w:rsidRPr="005D4708">
              <w:rPr>
                <w:sz w:val="18"/>
                <w:vertAlign w:val="superscript"/>
                <w:lang w:val="en-US"/>
              </w:rPr>
              <w:t>b</w:t>
            </w:r>
            <w:r>
              <w:rPr>
                <w:sz w:val="18"/>
                <w:vertAlign w:val="superscript"/>
                <w:lang w:val="en-US"/>
              </w:rPr>
              <w:t>i</w:t>
            </w:r>
          </w:p>
          <w:p w14:paraId="6191169D" w14:textId="77777777" w:rsidR="00385253" w:rsidRPr="00425E1C" w:rsidRDefault="00385253" w:rsidP="00385253">
            <w:pPr>
              <w:pStyle w:val="Gwkatablicyangielska"/>
            </w:pPr>
            <w:r w:rsidRPr="00425E1C">
              <w:t>Entities of the national economy</w:t>
            </w:r>
            <w:r w:rsidRPr="00D6248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</w:t>
            </w:r>
            <w:r>
              <w:rPr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528" w:type="dxa"/>
            <w:vMerge w:val="restart"/>
            <w:tcBorders>
              <w:top w:val="single" w:sz="4" w:space="0" w:color="595959" w:themeColor="text1" w:themeTint="A6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1D7F3F" w14:textId="77777777" w:rsidR="00385253" w:rsidRDefault="00385253" w:rsidP="00385253">
            <w:pPr>
              <w:pStyle w:val="Gwkatablicypolska"/>
            </w:pPr>
            <w:r w:rsidRPr="00425E1C">
              <w:t>Lp.</w:t>
            </w:r>
          </w:p>
          <w:p w14:paraId="04A7512F" w14:textId="77777777" w:rsidR="00385253" w:rsidRPr="00425E1C" w:rsidRDefault="00385253" w:rsidP="00385253">
            <w:pPr>
              <w:pStyle w:val="Gwkatablicyangielska"/>
            </w:pPr>
            <w:r w:rsidRPr="00425E1C">
              <w:t>No.</w:t>
            </w:r>
          </w:p>
        </w:tc>
      </w:tr>
      <w:tr w:rsidR="00385253" w:rsidRPr="00E87128" w14:paraId="7D92D410" w14:textId="77777777" w:rsidTr="00DE639D">
        <w:trPr>
          <w:trHeight w:hRule="exact" w:val="1928"/>
        </w:trPr>
        <w:tc>
          <w:tcPr>
            <w:tcW w:w="106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A466D91" w14:textId="77777777" w:rsidR="00385253" w:rsidRPr="00425E1C" w:rsidRDefault="00385253" w:rsidP="00385253">
            <w:pPr>
              <w:jc w:val="center"/>
              <w:rPr>
                <w:spacing w:val="-6"/>
              </w:rPr>
            </w:pPr>
          </w:p>
        </w:tc>
        <w:tc>
          <w:tcPr>
            <w:tcW w:w="10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AE652FA" w14:textId="77777777" w:rsidR="00385253" w:rsidRPr="00425E1C" w:rsidRDefault="00385253" w:rsidP="00385253">
            <w:pPr>
              <w:jc w:val="center"/>
              <w:rPr>
                <w:spacing w:val="-6"/>
              </w:rPr>
            </w:pPr>
          </w:p>
        </w:tc>
        <w:tc>
          <w:tcPr>
            <w:tcW w:w="9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0A3209" w14:textId="77777777" w:rsidR="00385253" w:rsidRDefault="00385253" w:rsidP="00385253">
            <w:pPr>
              <w:pStyle w:val="Gwkatablicypolska"/>
            </w:pPr>
            <w:r w:rsidRPr="00425E1C">
              <w:t>podsta-wowych</w:t>
            </w:r>
          </w:p>
          <w:p w14:paraId="2F2E6ECB" w14:textId="77777777" w:rsidR="00385253" w:rsidRPr="00425E1C" w:rsidRDefault="00385253" w:rsidP="00385253">
            <w:pPr>
              <w:pStyle w:val="Gwkatablicyangielska"/>
            </w:pPr>
            <w:r w:rsidRPr="00425E1C">
              <w:t>primary</w:t>
            </w:r>
          </w:p>
        </w:tc>
        <w:tc>
          <w:tcPr>
            <w:tcW w:w="9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35D2E66" w14:textId="77777777" w:rsidR="00385253" w:rsidRDefault="00385253" w:rsidP="00385253">
            <w:pPr>
              <w:pStyle w:val="Gwkatablicypolska"/>
            </w:pPr>
            <w:r>
              <w:t>ponad-podsta-wowych</w:t>
            </w:r>
            <w:r w:rsidRPr="00227A70">
              <w:rPr>
                <w:sz w:val="18"/>
                <w:vertAlign w:val="superscript"/>
              </w:rPr>
              <w:t xml:space="preserve"> f</w:t>
            </w:r>
          </w:p>
          <w:p w14:paraId="48C9D1ED" w14:textId="77777777" w:rsidR="00385253" w:rsidRPr="004E6180" w:rsidRDefault="00385253" w:rsidP="00385253">
            <w:pPr>
              <w:pStyle w:val="Gwkatablicyangielska"/>
              <w:rPr>
                <w:lang w:val="pl-PL"/>
              </w:rPr>
            </w:pPr>
            <w:r w:rsidRPr="004E6180">
              <w:rPr>
                <w:lang w:val="pl-PL"/>
              </w:rPr>
              <w:t>post-</w:t>
            </w:r>
            <w:r w:rsidRPr="004E6180">
              <w:rPr>
                <w:lang w:val="pl-PL"/>
              </w:rPr>
              <w:br/>
              <w:t>-primary</w:t>
            </w:r>
            <w:r w:rsidRPr="00227A70">
              <w:rPr>
                <w:sz w:val="18"/>
                <w:szCs w:val="18"/>
                <w:vertAlign w:val="superscript"/>
                <w:lang w:val="pl-PL"/>
              </w:rPr>
              <w:t xml:space="preserve"> f</w:t>
            </w:r>
          </w:p>
        </w:tc>
        <w:tc>
          <w:tcPr>
            <w:tcW w:w="92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18746E5" w14:textId="77777777" w:rsidR="00385253" w:rsidRPr="00425E1C" w:rsidRDefault="00385253" w:rsidP="00385253">
            <w:pPr>
              <w:jc w:val="center"/>
              <w:rPr>
                <w:spacing w:val="-6"/>
              </w:rPr>
            </w:pP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DB771D8" w14:textId="77777777" w:rsidR="00385253" w:rsidRDefault="00385253" w:rsidP="00385253">
            <w:pPr>
              <w:pStyle w:val="Gwkatablicypolska"/>
            </w:pPr>
            <w:r w:rsidRPr="00B65F4E">
              <w:t>udzielone noclegi</w:t>
            </w:r>
          </w:p>
          <w:p w14:paraId="41973D38" w14:textId="77777777" w:rsidR="00385253" w:rsidRPr="00B65F4E" w:rsidRDefault="00385253" w:rsidP="00385253">
            <w:pPr>
              <w:pStyle w:val="Gwkatablicyangielska"/>
            </w:pPr>
            <w:r w:rsidRPr="00B65F4E">
              <w:t>overnight stay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21452CD" w14:textId="1CAEE309" w:rsidR="00385253" w:rsidRDefault="00385253" w:rsidP="00385253">
            <w:pPr>
              <w:pStyle w:val="Gwkatablicypolska"/>
            </w:pPr>
            <w:r w:rsidRPr="00425E1C">
              <w:t>korzystający</w:t>
            </w:r>
            <w:r>
              <w:t xml:space="preserve"> </w:t>
            </w:r>
            <w:r w:rsidRPr="0083346C">
              <w:rPr>
                <w:spacing w:val="-6"/>
              </w:rPr>
              <w:t>z noclegów</w:t>
            </w:r>
          </w:p>
          <w:p w14:paraId="40B96AEC" w14:textId="77777777" w:rsidR="00385253" w:rsidRPr="004E7F19" w:rsidRDefault="00385253" w:rsidP="00385253">
            <w:pPr>
              <w:pStyle w:val="Gwkatablicyangielska"/>
              <w:rPr>
                <w:lang w:val="pl-PL"/>
              </w:rPr>
            </w:pPr>
            <w:r w:rsidRPr="004E7F19">
              <w:rPr>
                <w:lang w:val="pl-PL"/>
              </w:rPr>
              <w:t>tourist accommo-dated</w:t>
            </w:r>
          </w:p>
        </w:tc>
        <w:tc>
          <w:tcPr>
            <w:tcW w:w="8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447C185" w14:textId="77777777" w:rsidR="00385253" w:rsidRDefault="00385253" w:rsidP="00385253">
            <w:pPr>
              <w:pStyle w:val="Gwkatablicypolska"/>
            </w:pPr>
            <w:r w:rsidRPr="00425E1C">
              <w:t>ogółem</w:t>
            </w:r>
          </w:p>
          <w:p w14:paraId="6FD7C05D" w14:textId="77777777" w:rsidR="00385253" w:rsidRPr="00425E1C" w:rsidRDefault="00385253" w:rsidP="00385253">
            <w:pPr>
              <w:pStyle w:val="Gwkatablicyangielska"/>
            </w:pPr>
            <w:r w:rsidRPr="00425E1C">
              <w:t>total</w:t>
            </w:r>
          </w:p>
        </w:tc>
        <w:tc>
          <w:tcPr>
            <w:tcW w:w="11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FBA0B4" w14:textId="77777777" w:rsidR="00385253" w:rsidRDefault="00385253" w:rsidP="00385253">
            <w:pPr>
              <w:pStyle w:val="Gwkatablicypolska"/>
            </w:pPr>
            <w:r w:rsidRPr="00425E1C">
              <w:t>w tym osoby fizyczne prowadzące działalność gospodarczą</w:t>
            </w:r>
          </w:p>
          <w:p w14:paraId="4A50E90A" w14:textId="77777777" w:rsidR="00385253" w:rsidRPr="003175DB" w:rsidRDefault="00385253" w:rsidP="00385253">
            <w:pPr>
              <w:pStyle w:val="Gwkatablicyangielska"/>
            </w:pPr>
            <w:r w:rsidRPr="003175DB">
              <w:t>of which natural per-sons condu-cting econo-mic activity</w:t>
            </w:r>
          </w:p>
        </w:tc>
        <w:tc>
          <w:tcPr>
            <w:tcW w:w="52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D0901B2" w14:textId="77777777" w:rsidR="00385253" w:rsidRPr="004E7F19" w:rsidRDefault="00385253" w:rsidP="00385253">
            <w:pPr>
              <w:rPr>
                <w:lang w:val="en-GB"/>
              </w:rPr>
            </w:pPr>
          </w:p>
        </w:tc>
      </w:tr>
      <w:tr w:rsidR="009B278E" w:rsidRPr="00B314C7" w14:paraId="116BBC73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DE782E" w14:textId="77777777" w:rsidR="009B278E" w:rsidRPr="00286D65" w:rsidRDefault="009B278E" w:rsidP="0004201C">
            <w:pPr>
              <w:pStyle w:val="Wartocitablica"/>
            </w:pPr>
            <w:r>
              <w:t>7,2</w:t>
            </w:r>
          </w:p>
        </w:tc>
        <w:tc>
          <w:tcPr>
            <w:tcW w:w="106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B534AE" w14:textId="77777777" w:rsidR="009B278E" w:rsidRPr="00286D65" w:rsidRDefault="009B278E" w:rsidP="0004201C">
            <w:pPr>
              <w:pStyle w:val="Wartocitablica"/>
            </w:pPr>
            <w:r>
              <w:t>975</w:t>
            </w:r>
          </w:p>
        </w:tc>
        <w:tc>
          <w:tcPr>
            <w:tcW w:w="95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B2EB59" w14:textId="77777777" w:rsidR="009B278E" w:rsidRPr="00286D65" w:rsidRDefault="009B278E" w:rsidP="0004201C">
            <w:pPr>
              <w:pStyle w:val="Wartocitablica"/>
            </w:pPr>
            <w:r w:rsidRPr="00286D65">
              <w:t>3330</w:t>
            </w:r>
          </w:p>
        </w:tc>
        <w:tc>
          <w:tcPr>
            <w:tcW w:w="95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FBA401" w14:textId="77777777" w:rsidR="009B278E" w:rsidRPr="00286D65" w:rsidRDefault="002A69CE" w:rsidP="0004201C">
            <w:pPr>
              <w:pStyle w:val="Wartocitablica"/>
            </w:pPr>
            <w:r>
              <w:t>3449</w:t>
            </w:r>
          </w:p>
        </w:tc>
        <w:tc>
          <w:tcPr>
            <w:tcW w:w="92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F78C8" w14:textId="77777777" w:rsidR="009B278E" w:rsidRPr="00425E1C" w:rsidRDefault="009B278E" w:rsidP="0004201C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22236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94FE5" w14:textId="77777777" w:rsidR="009B278E" w:rsidRPr="00425E1C" w:rsidRDefault="009B278E" w:rsidP="0004201C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250045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5AE9B8" w14:textId="77777777" w:rsidR="009B278E" w:rsidRPr="00425E1C" w:rsidRDefault="009B278E" w:rsidP="0004201C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160099</w:t>
            </w:r>
          </w:p>
        </w:tc>
        <w:tc>
          <w:tcPr>
            <w:tcW w:w="88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C51666" w14:textId="77777777" w:rsidR="009B278E" w:rsidRPr="00286D65" w:rsidRDefault="009B278E" w:rsidP="0004201C">
            <w:pPr>
              <w:pStyle w:val="Wartocitablica"/>
            </w:pPr>
            <w:r w:rsidRPr="00286D65">
              <w:t>17320</w:t>
            </w:r>
          </w:p>
        </w:tc>
        <w:tc>
          <w:tcPr>
            <w:tcW w:w="117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F95041" w14:textId="77777777" w:rsidR="009B278E" w:rsidRPr="00286D65" w:rsidRDefault="009B278E" w:rsidP="0004201C">
            <w:pPr>
              <w:pStyle w:val="Wartocitablica"/>
            </w:pPr>
            <w:r w:rsidRPr="00286D65">
              <w:t>10437</w:t>
            </w:r>
          </w:p>
        </w:tc>
        <w:tc>
          <w:tcPr>
            <w:tcW w:w="52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887134" w14:textId="77777777" w:rsidR="009B278E" w:rsidRPr="00425E1C" w:rsidRDefault="009B278E" w:rsidP="00DC65BA">
            <w:pPr>
              <w:pStyle w:val="Wartocitablica"/>
            </w:pPr>
            <w:r w:rsidRPr="00425E1C">
              <w:t>1</w:t>
            </w:r>
          </w:p>
        </w:tc>
      </w:tr>
      <w:tr w:rsidR="009B278E" w:rsidRPr="00B314C7" w14:paraId="2041C66A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29491D" w14:textId="77777777" w:rsidR="009B278E" w:rsidRPr="00187C46" w:rsidRDefault="009B278E" w:rsidP="0004201C">
            <w:pPr>
              <w:pStyle w:val="Wartocitablica"/>
            </w:pPr>
            <w:r w:rsidRPr="00187C46">
              <w:t>3,2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6C65C" w14:textId="77777777" w:rsidR="009B278E" w:rsidRPr="00187C46" w:rsidRDefault="009B278E" w:rsidP="0004201C">
            <w:pPr>
              <w:pStyle w:val="Wartocitablica"/>
            </w:pPr>
            <w:r w:rsidRPr="00187C46">
              <w:t>944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495C2" w14:textId="77777777" w:rsidR="009B278E" w:rsidRPr="00187C46" w:rsidRDefault="009B278E" w:rsidP="0004201C">
            <w:pPr>
              <w:pStyle w:val="Wartocitablica"/>
            </w:pPr>
            <w:r w:rsidRPr="00187C46">
              <w:t>4233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020140" w14:textId="77777777" w:rsidR="009B278E" w:rsidRPr="00187C46" w:rsidRDefault="002A69CE" w:rsidP="0004201C">
            <w:pPr>
              <w:pStyle w:val="Wartocitablica"/>
            </w:pPr>
            <w:r>
              <w:t>3981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6E2EC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8239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6C3626" w14:textId="77777777" w:rsidR="009B278E" w:rsidRPr="00187C46" w:rsidRDefault="009B278E" w:rsidP="0004201C">
            <w:pPr>
              <w:pStyle w:val="Wartocitablica"/>
            </w:pPr>
            <w:r w:rsidRPr="00187C46">
              <w:t>525121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63568" w14:textId="77777777" w:rsidR="009B278E" w:rsidRPr="00187C46" w:rsidRDefault="009B278E" w:rsidP="0004201C">
            <w:pPr>
              <w:pStyle w:val="Wartocitablica"/>
            </w:pPr>
            <w:r w:rsidRPr="00187C46">
              <w:t>393927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1BBC50" w14:textId="77777777" w:rsidR="009B278E" w:rsidRPr="00187C46" w:rsidRDefault="009B278E" w:rsidP="0004201C">
            <w:pPr>
              <w:pStyle w:val="Wartocitablica"/>
            </w:pPr>
            <w:r w:rsidRPr="00187C46">
              <w:t>1964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140142" w14:textId="77777777" w:rsidR="009B278E" w:rsidRPr="00187C46" w:rsidRDefault="009B278E" w:rsidP="0004201C">
            <w:pPr>
              <w:pStyle w:val="Wartocitablica"/>
            </w:pPr>
            <w:r w:rsidRPr="00187C46">
              <w:t>10470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8123A9" w14:textId="77777777" w:rsidR="009B278E" w:rsidRPr="00425E1C" w:rsidRDefault="009B278E" w:rsidP="00DC65BA">
            <w:pPr>
              <w:pStyle w:val="Wartocitablica"/>
            </w:pPr>
            <w:r w:rsidRPr="00425E1C">
              <w:t>2</w:t>
            </w:r>
          </w:p>
        </w:tc>
      </w:tr>
      <w:tr w:rsidR="00E62816" w:rsidRPr="00D42B9F" w14:paraId="2E8E6F1F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6596F1" w14:textId="51D301C1" w:rsidR="00E62816" w:rsidRPr="00E62816" w:rsidRDefault="002E38FA" w:rsidP="00E62816">
            <w:pPr>
              <w:pStyle w:val="Wartocitablica"/>
            </w:pPr>
            <w:r>
              <w:t>2,7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5C6B80" w14:textId="1B667740" w:rsidR="00E62816" w:rsidRPr="00E62816" w:rsidRDefault="0046323E" w:rsidP="00E62816">
            <w:pPr>
              <w:pStyle w:val="Wartocitablica"/>
            </w:pPr>
            <w:r>
              <w:t>1109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94E012" w14:textId="77777777" w:rsidR="00E62816" w:rsidRPr="00E62816" w:rsidRDefault="00E62816" w:rsidP="00E62816">
            <w:pPr>
              <w:pStyle w:val="Wartocitablica"/>
            </w:pPr>
            <w:r w:rsidRPr="00E62816">
              <w:t>5353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64F2D2" w14:textId="77777777" w:rsidR="00E62816" w:rsidRPr="00E62816" w:rsidRDefault="00E62816" w:rsidP="00E62816">
            <w:pPr>
              <w:pStyle w:val="Wartocitablica"/>
            </w:pPr>
            <w:r w:rsidRPr="00E62816">
              <w:t>6996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C44BC9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1953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9C54A1" w14:textId="77777777" w:rsidR="00E62816" w:rsidRPr="00E62816" w:rsidRDefault="00E62816" w:rsidP="00E62816">
            <w:pPr>
              <w:pStyle w:val="Wartocitablica"/>
            </w:pPr>
            <w:r w:rsidRPr="00E62816">
              <w:t>120039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79302" w14:textId="77777777" w:rsidR="00E62816" w:rsidRPr="00E62816" w:rsidRDefault="00E62816" w:rsidP="00E62816">
            <w:pPr>
              <w:pStyle w:val="Wartocitablica"/>
            </w:pPr>
            <w:r w:rsidRPr="00E62816">
              <w:t>90562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F8A7F" w14:textId="77777777" w:rsidR="00E62816" w:rsidRPr="00E62816" w:rsidRDefault="00E62816" w:rsidP="00E62816">
            <w:pPr>
              <w:pStyle w:val="Wartocitablica"/>
            </w:pPr>
            <w:r w:rsidRPr="00E62816">
              <w:t>24968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F0EAA7" w14:textId="77777777" w:rsidR="00E62816" w:rsidRPr="00E62816" w:rsidRDefault="00E62816" w:rsidP="00E62816">
            <w:pPr>
              <w:pStyle w:val="Wartocitablica"/>
            </w:pPr>
            <w:r w:rsidRPr="00E62816">
              <w:t>11700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66CB35" w14:textId="77777777" w:rsidR="00E62816" w:rsidRPr="00425E1C" w:rsidRDefault="00E62816" w:rsidP="00E62816">
            <w:pPr>
              <w:pStyle w:val="Wartocitablica"/>
            </w:pPr>
            <w:r w:rsidRPr="00425E1C">
              <w:t>3</w:t>
            </w:r>
          </w:p>
        </w:tc>
      </w:tr>
      <w:tr w:rsidR="009B278E" w:rsidRPr="00D42B9F" w14:paraId="511520A5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49BAF3" w14:textId="0D6B2F61" w:rsidR="009B278E" w:rsidRPr="00F10A31" w:rsidRDefault="00254A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95C915" w14:textId="44F99097" w:rsidR="009B278E" w:rsidRPr="00F10A31" w:rsidRDefault="0046323E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089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4FE512" w14:textId="77144EAE" w:rsidR="009B278E" w:rsidRPr="00F10A31" w:rsidRDefault="0070079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6006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3D774" w14:textId="22787F22" w:rsidR="009B278E" w:rsidRPr="00F10A31" w:rsidRDefault="00E609DF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17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3D56E8" w14:textId="05F6B0A2" w:rsidR="009B278E" w:rsidRPr="00F10A31" w:rsidRDefault="00F91FF7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20415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3BCCFC" w14:textId="2E270CB1" w:rsidR="009B278E" w:rsidRPr="00F10A31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38724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3BD0E" w14:textId="2B1EBA31" w:rsidR="009B278E" w:rsidRPr="00F10A31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15459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8B64D" w14:textId="20587ADE" w:rsidR="009B278E" w:rsidRPr="00F10A31" w:rsidRDefault="0071185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6086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A67752" w14:textId="7D6E52BD" w:rsidR="009B278E" w:rsidRPr="00F10A31" w:rsidRDefault="0071185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2122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3C6C57" w14:textId="77777777" w:rsidR="009B278E" w:rsidRPr="00425E1C" w:rsidRDefault="009B278E" w:rsidP="00DC65BA">
            <w:pPr>
              <w:pStyle w:val="Wartocitablica"/>
            </w:pPr>
            <w:r w:rsidRPr="00425E1C">
              <w:t>4</w:t>
            </w:r>
          </w:p>
        </w:tc>
      </w:tr>
      <w:tr w:rsidR="009B278E" w:rsidRPr="00B314C7" w14:paraId="0E03D55F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22805" w14:textId="77777777" w:rsidR="009B278E" w:rsidRPr="00187C46" w:rsidRDefault="009B278E" w:rsidP="0004201C">
            <w:pPr>
              <w:pStyle w:val="Wartocitablica"/>
            </w:pPr>
            <w:r w:rsidRPr="00187C46">
              <w:t>2,7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1605A2" w14:textId="77777777" w:rsidR="009B278E" w:rsidRPr="00187C46" w:rsidRDefault="009B278E" w:rsidP="0004201C">
            <w:pPr>
              <w:pStyle w:val="Wartocitablica"/>
            </w:pPr>
            <w:r w:rsidRPr="00187C46">
              <w:t>919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2EC12" w14:textId="77777777" w:rsidR="009B278E" w:rsidRPr="00187C46" w:rsidRDefault="009B278E" w:rsidP="0004201C">
            <w:pPr>
              <w:pStyle w:val="Wartocitablica"/>
            </w:pPr>
            <w:r w:rsidRPr="00187C46">
              <w:t>7010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874EAD" w14:textId="77777777" w:rsidR="009B278E" w:rsidRPr="00187C46" w:rsidRDefault="002A69CE" w:rsidP="0004201C">
            <w:pPr>
              <w:pStyle w:val="Wartocitablica"/>
            </w:pPr>
            <w:r>
              <w:t>6397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E1F80C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4135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F5BCDA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59136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5ABE87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83877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4C17E4" w14:textId="77777777" w:rsidR="009B278E" w:rsidRPr="00187C46" w:rsidRDefault="009B278E" w:rsidP="006513A8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3458</w:t>
            </w:r>
            <w:r w:rsidR="006513A8">
              <w:rPr>
                <w:spacing w:val="-6"/>
              </w:rPr>
              <w:t>7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3D26F2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4065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BF6B2" w14:textId="77777777" w:rsidR="009B278E" w:rsidRPr="00425E1C" w:rsidRDefault="009B278E" w:rsidP="00DC65BA">
            <w:pPr>
              <w:pStyle w:val="Wartocitablica"/>
            </w:pPr>
            <w:r w:rsidRPr="00425E1C">
              <w:t>5</w:t>
            </w:r>
          </w:p>
        </w:tc>
      </w:tr>
      <w:tr w:rsidR="009B278E" w:rsidRPr="00277612" w14:paraId="0DAA7311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1D54A9" w14:textId="77777777" w:rsidR="009B278E" w:rsidRPr="00187C46" w:rsidRDefault="009B278E" w:rsidP="0004201C">
            <w:pPr>
              <w:pStyle w:val="Wartocitablica"/>
            </w:pPr>
            <w:r w:rsidRPr="00187C46">
              <w:t>6,2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45A53F" w14:textId="77777777" w:rsidR="009B278E" w:rsidRPr="00187C46" w:rsidRDefault="009B278E" w:rsidP="0004201C">
            <w:pPr>
              <w:pStyle w:val="Wartocitablica"/>
            </w:pPr>
            <w:r w:rsidRPr="00187C46">
              <w:t>963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E13129" w14:textId="77777777" w:rsidR="009B278E" w:rsidRPr="00187C46" w:rsidRDefault="009B278E" w:rsidP="0004201C">
            <w:pPr>
              <w:pStyle w:val="Wartocitablica"/>
            </w:pPr>
            <w:r w:rsidRPr="00187C46">
              <w:t>9492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27D27A" w14:textId="77777777" w:rsidR="009B278E" w:rsidRPr="00187C46" w:rsidRDefault="002A69CE" w:rsidP="0004201C">
            <w:pPr>
              <w:pStyle w:val="Wartocitablica"/>
            </w:pPr>
            <w:r>
              <w:t>5857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C27168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9388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856984" w14:textId="77777777" w:rsidR="009B278E" w:rsidRPr="00187C46" w:rsidRDefault="009B278E" w:rsidP="0004201C">
            <w:pPr>
              <w:pStyle w:val="Wartocitablica"/>
            </w:pPr>
            <w:r w:rsidRPr="00187C46">
              <w:t>168178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2DB269" w14:textId="77777777" w:rsidR="009B278E" w:rsidRPr="00187C46" w:rsidRDefault="009B278E" w:rsidP="0004201C">
            <w:pPr>
              <w:pStyle w:val="Wartocitablica"/>
            </w:pPr>
            <w:r w:rsidRPr="00187C46">
              <w:t>73433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224E98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36024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2DFEFF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3007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C7E6B" w14:textId="77777777" w:rsidR="009B278E" w:rsidRPr="00425E1C" w:rsidRDefault="009B278E" w:rsidP="00DC65BA">
            <w:pPr>
              <w:pStyle w:val="Wartocitablica"/>
            </w:pPr>
            <w:r w:rsidRPr="00425E1C">
              <w:t>6</w:t>
            </w:r>
          </w:p>
        </w:tc>
      </w:tr>
      <w:tr w:rsidR="00E62816" w:rsidRPr="00B314C7" w14:paraId="0FF8E87F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0CFC63" w14:textId="26F71923" w:rsidR="00E62816" w:rsidRPr="00E62816" w:rsidRDefault="002E38FA" w:rsidP="00E62816">
            <w:pPr>
              <w:pStyle w:val="Wartocitablica"/>
            </w:pPr>
            <w:r>
              <w:t>8,4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B3810" w14:textId="0683E4B3" w:rsidR="00E62816" w:rsidRPr="00E62816" w:rsidRDefault="0063328A" w:rsidP="00E62816">
            <w:pPr>
              <w:pStyle w:val="Wartocitablica"/>
            </w:pPr>
            <w:r>
              <w:t>947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E265F9" w14:textId="77777777" w:rsidR="00E62816" w:rsidRPr="00E62816" w:rsidRDefault="00E62816" w:rsidP="00E62816">
            <w:pPr>
              <w:pStyle w:val="Wartocitablica"/>
            </w:pPr>
            <w:r w:rsidRPr="00E62816">
              <w:t>12617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6EE915" w14:textId="77777777" w:rsidR="00E62816" w:rsidRPr="00E62816" w:rsidRDefault="00E62816" w:rsidP="00E62816">
            <w:pPr>
              <w:pStyle w:val="Wartocitablica"/>
            </w:pPr>
            <w:r w:rsidRPr="00E62816">
              <w:t>7969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0AC7C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906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15F36E" w14:textId="77777777" w:rsidR="00E62816" w:rsidRPr="00E62816" w:rsidRDefault="00E62816" w:rsidP="00E62816">
            <w:pPr>
              <w:pStyle w:val="Wartocitablica"/>
            </w:pPr>
            <w:r w:rsidRPr="00E62816">
              <w:t>60535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288965" w14:textId="77777777" w:rsidR="00E62816" w:rsidRPr="00E62816" w:rsidRDefault="00E62816" w:rsidP="00E62816">
            <w:pPr>
              <w:pStyle w:val="Wartocitablica"/>
            </w:pPr>
            <w:r w:rsidRPr="00E62816">
              <w:t>27673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2BB7A5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39532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30E126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26390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3A4F17" w14:textId="77777777" w:rsidR="00E62816" w:rsidRPr="00425E1C" w:rsidRDefault="00E62816" w:rsidP="00E62816">
            <w:pPr>
              <w:pStyle w:val="Wartocitablica"/>
            </w:pPr>
            <w:r w:rsidRPr="00425E1C">
              <w:t>7</w:t>
            </w:r>
          </w:p>
        </w:tc>
      </w:tr>
      <w:tr w:rsidR="009B278E" w:rsidRPr="00B314C7" w14:paraId="393C06A6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FBFA05" w14:textId="785FC73C" w:rsidR="009B278E" w:rsidRPr="00F10A31" w:rsidRDefault="00254A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B38044" w14:textId="0CE958A2" w:rsidR="009B278E" w:rsidRPr="00F10A31" w:rsidRDefault="0063328A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924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C5A23" w14:textId="611B5196" w:rsidR="009B278E" w:rsidRPr="00F10A31" w:rsidRDefault="0070079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2718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ADBB7" w14:textId="03B20D1A" w:rsidR="009B278E" w:rsidRPr="00F10A31" w:rsidRDefault="00E609DF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8393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BBDA4" w14:textId="63E2E0E2" w:rsidR="009B278E" w:rsidRPr="00F10A31" w:rsidRDefault="00F91FF7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9481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72554" w14:textId="54D9C61D" w:rsidR="009B278E" w:rsidRPr="00F10A31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99194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8FDEF5" w14:textId="419217FC" w:rsidR="009B278E" w:rsidRPr="00F10A31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4700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935DF" w14:textId="06E8956B" w:rsidR="009B278E" w:rsidRPr="00F10A31" w:rsidRDefault="0071185B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41073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446FD3" w14:textId="23B8DC26" w:rsidR="009B278E" w:rsidRPr="00F10A31" w:rsidRDefault="0071185B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27338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82B3E4" w14:textId="77777777" w:rsidR="009B278E" w:rsidRPr="00425E1C" w:rsidRDefault="009B278E" w:rsidP="00DC65BA">
            <w:pPr>
              <w:pStyle w:val="Wartocitablica"/>
            </w:pPr>
            <w:r w:rsidRPr="00425E1C">
              <w:t>8</w:t>
            </w:r>
          </w:p>
        </w:tc>
      </w:tr>
      <w:tr w:rsidR="009B278E" w:rsidRPr="00B314C7" w14:paraId="6A375BAD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7D975" w14:textId="77777777" w:rsidR="009B278E" w:rsidRPr="00187C46" w:rsidRDefault="00F92FE4" w:rsidP="0004201C">
            <w:pPr>
              <w:pStyle w:val="Wartocitablica"/>
            </w:pPr>
            <w:r>
              <w:t>–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BE3E76" w14:textId="77777777" w:rsidR="009B278E" w:rsidRPr="00187C46" w:rsidRDefault="009B278E" w:rsidP="0004201C">
            <w:pPr>
              <w:pStyle w:val="Wartocitablica"/>
            </w:pPr>
            <w:r w:rsidRPr="00187C46">
              <w:t>784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6F105B" w14:textId="77777777" w:rsidR="009B278E" w:rsidRPr="00187C46" w:rsidRDefault="009B278E" w:rsidP="0004201C">
            <w:pPr>
              <w:pStyle w:val="Wartocitablica"/>
            </w:pPr>
            <w:r w:rsidRPr="00187C46">
              <w:t>2978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34495" w14:textId="77777777" w:rsidR="009B278E" w:rsidRPr="00187C46" w:rsidRDefault="002A69CE" w:rsidP="0004201C">
            <w:pPr>
              <w:pStyle w:val="Wartocitablica"/>
            </w:pPr>
            <w:r>
              <w:t>3568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AD395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619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3D199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4469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DCA596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5801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93E82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1337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00B52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7786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6F19A3" w14:textId="77777777" w:rsidR="009B278E" w:rsidRPr="00425E1C" w:rsidRDefault="009B278E" w:rsidP="00DC65BA">
            <w:pPr>
              <w:pStyle w:val="Wartocitablica"/>
            </w:pPr>
            <w:r w:rsidRPr="00425E1C">
              <w:t>9</w:t>
            </w:r>
          </w:p>
        </w:tc>
      </w:tr>
      <w:tr w:rsidR="009B278E" w:rsidRPr="00277612" w14:paraId="21844892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C4F767" w14:textId="77777777" w:rsidR="009B278E" w:rsidRPr="00187C46" w:rsidRDefault="009B278E" w:rsidP="0004201C">
            <w:pPr>
              <w:pStyle w:val="Wartocitablica"/>
            </w:pPr>
            <w:r w:rsidRPr="00187C46">
              <w:t>2,8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541869" w14:textId="77777777" w:rsidR="009B278E" w:rsidRPr="00187C46" w:rsidRDefault="009B278E" w:rsidP="0004201C">
            <w:pPr>
              <w:pStyle w:val="Wartocitablica"/>
            </w:pPr>
            <w:r w:rsidRPr="00187C46">
              <w:t>798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3966DD" w14:textId="77777777" w:rsidR="009B278E" w:rsidRPr="00187C46" w:rsidRDefault="009B278E" w:rsidP="0004201C">
            <w:pPr>
              <w:pStyle w:val="Wartocitablica"/>
            </w:pPr>
            <w:r w:rsidRPr="00187C46">
              <w:t>3224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2BE348" w14:textId="77777777" w:rsidR="009B278E" w:rsidRPr="00187C46" w:rsidRDefault="002A69CE" w:rsidP="0004201C">
            <w:pPr>
              <w:pStyle w:val="Wartocitablica"/>
            </w:pPr>
            <w:r>
              <w:t>3114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BB2770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7395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E4A4D8" w14:textId="77777777" w:rsidR="009B278E" w:rsidRPr="00187C46" w:rsidRDefault="009B278E" w:rsidP="0004201C">
            <w:pPr>
              <w:pStyle w:val="Wartocitablica"/>
            </w:pPr>
            <w:r w:rsidRPr="00187C46">
              <w:t>73460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94ABF0" w14:textId="77777777" w:rsidR="009B278E" w:rsidRPr="00187C46" w:rsidRDefault="009B278E" w:rsidP="0004201C">
            <w:pPr>
              <w:pStyle w:val="Wartocitablica"/>
            </w:pPr>
            <w:r w:rsidRPr="00187C46">
              <w:t>53222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4FC3E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1256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9949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7009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0E594A" w14:textId="77777777" w:rsidR="009B278E" w:rsidRPr="00425E1C" w:rsidRDefault="009B278E" w:rsidP="00DC65BA">
            <w:pPr>
              <w:pStyle w:val="Wartocitablica"/>
            </w:pPr>
            <w:r w:rsidRPr="00425E1C">
              <w:t>10</w:t>
            </w:r>
          </w:p>
        </w:tc>
      </w:tr>
      <w:tr w:rsidR="00E62816" w:rsidRPr="00B314C7" w14:paraId="6C760A40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E0D6F6" w14:textId="708C2D40" w:rsidR="00E62816" w:rsidRPr="00E62816" w:rsidRDefault="002E38FA" w:rsidP="00E62816">
            <w:pPr>
              <w:pStyle w:val="Wartocitablica"/>
            </w:pPr>
            <w:r>
              <w:t>27,3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A397F9" w14:textId="6EF9FBC4" w:rsidR="00E62816" w:rsidRPr="00E62816" w:rsidRDefault="0063328A" w:rsidP="00E62816">
            <w:pPr>
              <w:pStyle w:val="Wartocitablica"/>
            </w:pPr>
            <w:r>
              <w:t>911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A07FE" w14:textId="77777777" w:rsidR="00E62816" w:rsidRPr="00E62816" w:rsidRDefault="00E62816" w:rsidP="00E62816">
            <w:pPr>
              <w:pStyle w:val="Wartocitablica"/>
            </w:pPr>
            <w:r w:rsidRPr="00E62816">
              <w:t>3521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E181A1" w14:textId="77777777" w:rsidR="00E62816" w:rsidRPr="00E62816" w:rsidRDefault="00E62816" w:rsidP="00E62816">
            <w:pPr>
              <w:pStyle w:val="Wartocitablica"/>
            </w:pPr>
            <w:r w:rsidRPr="00E62816">
              <w:t>483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6B5C3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1229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E7BD20" w14:textId="77777777" w:rsidR="00E62816" w:rsidRPr="00E62816" w:rsidRDefault="00E62816" w:rsidP="00E62816">
            <w:pPr>
              <w:pStyle w:val="Wartocitablica"/>
            </w:pPr>
            <w:r w:rsidRPr="00E62816">
              <w:t>4744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F52CF" w14:textId="77777777" w:rsidR="00E62816" w:rsidRPr="00E62816" w:rsidRDefault="00E62816" w:rsidP="00E62816">
            <w:pPr>
              <w:pStyle w:val="Wartocitablica"/>
            </w:pPr>
            <w:r w:rsidRPr="00E62816">
              <w:t>30783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28B567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12026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400F7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7388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5E7AE" w14:textId="77777777" w:rsidR="00E62816" w:rsidRPr="00425E1C" w:rsidRDefault="00E62816" w:rsidP="00E62816">
            <w:pPr>
              <w:pStyle w:val="Wartocitablica"/>
            </w:pPr>
            <w:r w:rsidRPr="00425E1C">
              <w:t>11</w:t>
            </w:r>
          </w:p>
        </w:tc>
      </w:tr>
      <w:tr w:rsidR="009B278E" w:rsidRPr="00B314C7" w14:paraId="52A783CD" w14:textId="77777777" w:rsidTr="00DE639D">
        <w:trPr>
          <w:trHeight w:val="484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7425D3" w14:textId="1EC7F71D" w:rsidR="009B278E" w:rsidRPr="00F10A31" w:rsidRDefault="00254A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DBCAC6" w14:textId="073C81E5" w:rsidR="009B278E" w:rsidRPr="00F10A31" w:rsidRDefault="0063328A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FECD78" w14:textId="7015C261" w:rsidR="009B278E" w:rsidRPr="00F10A31" w:rsidRDefault="0070079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3393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1D4FA2" w14:textId="60AD5870" w:rsidR="009B278E" w:rsidRPr="00F10A31" w:rsidRDefault="00E609DF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896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84C7EC" w14:textId="11DA3A7C" w:rsidR="009B278E" w:rsidRPr="00F10A31" w:rsidRDefault="00F91FF7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1979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F6B348" w14:textId="7C48847E" w:rsidR="009B278E" w:rsidRPr="00F10A31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3897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487F16" w14:textId="050FC6C5" w:rsidR="009B278E" w:rsidRPr="00F10A31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1365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05618" w14:textId="05E27314" w:rsidR="009B278E" w:rsidRPr="00F10A31" w:rsidRDefault="0071185B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2726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3AE28" w14:textId="5B656E80" w:rsidR="009B278E" w:rsidRPr="00F10A31" w:rsidRDefault="0071185B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7702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D33C3" w14:textId="77777777" w:rsidR="009B278E" w:rsidRPr="00425E1C" w:rsidRDefault="009B278E" w:rsidP="00DC65BA">
            <w:pPr>
              <w:pStyle w:val="Wartocitablica"/>
            </w:pPr>
            <w:r w:rsidRPr="00425E1C">
              <w:t>12</w:t>
            </w:r>
          </w:p>
        </w:tc>
      </w:tr>
      <w:tr w:rsidR="009B278E" w:rsidRPr="00B314C7" w14:paraId="2CEEBB2D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781FA4" w14:textId="77777777" w:rsidR="009B278E" w:rsidRPr="00187C46" w:rsidRDefault="009B278E" w:rsidP="0004201C">
            <w:pPr>
              <w:pStyle w:val="Wartocitablica"/>
            </w:pPr>
            <w:r w:rsidRPr="00187C46">
              <w:t>4,8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62E46B" w14:textId="77777777" w:rsidR="009B278E" w:rsidRPr="00187C46" w:rsidRDefault="009B278E" w:rsidP="0004201C">
            <w:pPr>
              <w:pStyle w:val="Wartocitablica"/>
            </w:pPr>
            <w:r w:rsidRPr="00187C46">
              <w:t>1027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1B0DD" w14:textId="77777777" w:rsidR="009B278E" w:rsidRPr="00187C46" w:rsidRDefault="009B278E" w:rsidP="0004201C">
            <w:pPr>
              <w:pStyle w:val="Wartocitablica"/>
            </w:pPr>
            <w:r w:rsidRPr="00187C46">
              <w:t>1351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4AFFE0" w14:textId="77777777" w:rsidR="009B278E" w:rsidRPr="00187C46" w:rsidRDefault="002A69CE" w:rsidP="0004201C">
            <w:pPr>
              <w:pStyle w:val="Wartocitablica"/>
            </w:pPr>
            <w:r>
              <w:t>503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471C4C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5244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158D58" w14:textId="77777777" w:rsidR="009B278E" w:rsidRPr="00187C46" w:rsidRDefault="009B278E" w:rsidP="0004201C">
            <w:pPr>
              <w:pStyle w:val="Wartocitablica"/>
              <w:rPr>
                <w:spacing w:val="-8"/>
              </w:rPr>
            </w:pPr>
            <w:r w:rsidRPr="00187C46">
              <w:rPr>
                <w:spacing w:val="-8"/>
              </w:rPr>
              <w:t>75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DC14A6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478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112089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3702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1A07E8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721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AE047C" w14:textId="77777777" w:rsidR="009B278E" w:rsidRPr="00425E1C" w:rsidRDefault="009B278E" w:rsidP="00DC65BA">
            <w:pPr>
              <w:pStyle w:val="Wartocitablica"/>
            </w:pPr>
            <w:r w:rsidRPr="00425E1C">
              <w:t>13</w:t>
            </w:r>
          </w:p>
        </w:tc>
      </w:tr>
      <w:tr w:rsidR="009B278E" w:rsidRPr="00277612" w14:paraId="3BC96D02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8F74AE" w14:textId="77777777" w:rsidR="009B278E" w:rsidRPr="00187C46" w:rsidRDefault="009B278E" w:rsidP="0004201C">
            <w:pPr>
              <w:pStyle w:val="Wartocitablica"/>
            </w:pPr>
            <w:r w:rsidRPr="00187C46">
              <w:t>1,6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C0E0D" w14:textId="77777777" w:rsidR="009B278E" w:rsidRPr="00187C46" w:rsidRDefault="009B278E" w:rsidP="0004201C">
            <w:pPr>
              <w:pStyle w:val="Wartocitablica"/>
            </w:pPr>
            <w:r w:rsidRPr="00187C46">
              <w:t>1052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33F692" w14:textId="77777777" w:rsidR="009B278E" w:rsidRPr="00187C46" w:rsidRDefault="009B278E" w:rsidP="0004201C">
            <w:pPr>
              <w:pStyle w:val="Wartocitablica"/>
            </w:pPr>
            <w:r w:rsidRPr="00187C46">
              <w:t>1680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86FD74" w14:textId="77777777" w:rsidR="009B278E" w:rsidRPr="00187C46" w:rsidRDefault="002A69CE" w:rsidP="0004201C">
            <w:pPr>
              <w:pStyle w:val="Wartocitablica"/>
            </w:pPr>
            <w:r>
              <w:t>314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B630BE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8151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78CE8E" w14:textId="77777777" w:rsidR="009B278E" w:rsidRPr="00187C46" w:rsidRDefault="009B278E" w:rsidP="0004201C">
            <w:pPr>
              <w:pStyle w:val="Wartocitablica"/>
            </w:pPr>
            <w:r w:rsidRPr="00187C46">
              <w:t>5849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8D5C9" w14:textId="77777777" w:rsidR="009B278E" w:rsidRPr="00187C46" w:rsidRDefault="009B278E" w:rsidP="0004201C">
            <w:pPr>
              <w:pStyle w:val="Wartocitablica"/>
            </w:pPr>
            <w:r w:rsidRPr="00187C46">
              <w:t>2968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4E3C57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39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D918D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766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758DAF" w14:textId="77777777" w:rsidR="009B278E" w:rsidRPr="00425E1C" w:rsidRDefault="009B278E" w:rsidP="00DC65BA">
            <w:pPr>
              <w:pStyle w:val="Wartocitablica"/>
            </w:pPr>
            <w:r w:rsidRPr="00425E1C">
              <w:t>14</w:t>
            </w:r>
          </w:p>
        </w:tc>
      </w:tr>
      <w:tr w:rsidR="00E62816" w:rsidRPr="00B314C7" w14:paraId="29AA09AF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67B7EC" w14:textId="4CB0F2C6" w:rsidR="00E62816" w:rsidRPr="00E62816" w:rsidRDefault="002E38FA" w:rsidP="00E62816">
            <w:pPr>
              <w:pStyle w:val="Wartocitablica"/>
            </w:pPr>
            <w:r>
              <w:t>11,5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7BC8A" w14:textId="374FF30D" w:rsidR="00E62816" w:rsidRPr="00E62816" w:rsidRDefault="0063328A" w:rsidP="00E62816">
            <w:pPr>
              <w:pStyle w:val="Wartocitablica"/>
            </w:pPr>
            <w:r>
              <w:t>1023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D8D1DF" w14:textId="77777777" w:rsidR="00E62816" w:rsidRPr="00E62816" w:rsidRDefault="00E62816" w:rsidP="00E62816">
            <w:pPr>
              <w:pStyle w:val="Wartocitablica"/>
            </w:pPr>
            <w:r w:rsidRPr="00E62816">
              <w:t>2844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F84CC0" w14:textId="77777777" w:rsidR="00E62816" w:rsidRPr="00E62816" w:rsidRDefault="00E62816" w:rsidP="00E62816">
            <w:pPr>
              <w:pStyle w:val="Wartocitablica"/>
            </w:pPr>
            <w:r w:rsidRPr="00E62816">
              <w:t>446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A53B70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2739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621C9" w14:textId="77777777" w:rsidR="00E62816" w:rsidRPr="00E62816" w:rsidRDefault="00E62816" w:rsidP="00E62816">
            <w:pPr>
              <w:pStyle w:val="Wartocitablica"/>
            </w:pPr>
            <w:r w:rsidRPr="00E62816">
              <w:t>.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AAFDA7" w14:textId="77777777" w:rsidR="00E62816" w:rsidRPr="00E62816" w:rsidRDefault="00E62816" w:rsidP="00E62816">
            <w:pPr>
              <w:pStyle w:val="Wartocitablica"/>
            </w:pPr>
            <w:r w:rsidRPr="00E62816">
              <w:t>.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1BD25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440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52073E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3082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C7DFC" w14:textId="77777777" w:rsidR="00E62816" w:rsidRPr="00425E1C" w:rsidRDefault="00E62816" w:rsidP="00E62816">
            <w:pPr>
              <w:pStyle w:val="Wartocitablica"/>
            </w:pPr>
            <w:r w:rsidRPr="00425E1C">
              <w:t>15</w:t>
            </w:r>
          </w:p>
        </w:tc>
      </w:tr>
      <w:tr w:rsidR="009B278E" w:rsidRPr="00B314C7" w14:paraId="3CCF0B53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424FF1" w14:textId="1555FC97" w:rsidR="009B278E" w:rsidRPr="00F10A31" w:rsidRDefault="00254A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1DACB" w14:textId="112C10CB" w:rsidR="009B278E" w:rsidRPr="00F10A31" w:rsidRDefault="0063328A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057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337C87" w14:textId="0DCEE9BE" w:rsidR="009B278E" w:rsidRPr="00F10A31" w:rsidRDefault="0070079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938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3D3EA0" w14:textId="7526B127" w:rsidR="009B278E" w:rsidRPr="00F10A31" w:rsidRDefault="00E609DF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87C6F" w14:textId="7C026E9A" w:rsidR="009B278E" w:rsidRPr="00F10A31" w:rsidRDefault="00F91FF7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2566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EA6EFD" w14:textId="494923BF" w:rsidR="009B278E" w:rsidRPr="00785216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B0B062" w14:textId="15ED285C" w:rsidR="009B278E" w:rsidRPr="00785216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B7C97" w14:textId="5D4D1318" w:rsidR="009B278E" w:rsidRPr="00F10A31" w:rsidRDefault="0071185B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4548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7704B" w14:textId="70E25D74" w:rsidR="009B278E" w:rsidRPr="00F10A31" w:rsidRDefault="0071185B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3132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BBB300" w14:textId="77777777" w:rsidR="009B278E" w:rsidRPr="00425E1C" w:rsidRDefault="009B278E" w:rsidP="00DC65BA">
            <w:pPr>
              <w:pStyle w:val="Wartocitablica"/>
            </w:pPr>
            <w:r w:rsidRPr="00425E1C">
              <w:t>16</w:t>
            </w:r>
          </w:p>
        </w:tc>
      </w:tr>
      <w:tr w:rsidR="009B278E" w:rsidRPr="00B314C7" w14:paraId="72C61E8E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F24099" w14:textId="77777777" w:rsidR="009B278E" w:rsidRPr="00187C46" w:rsidRDefault="009B278E" w:rsidP="0004201C">
            <w:pPr>
              <w:pStyle w:val="Wartocitablica"/>
            </w:pPr>
            <w:r w:rsidRPr="00187C46">
              <w:t>5,9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A5186F" w14:textId="77777777" w:rsidR="009B278E" w:rsidRPr="00187C46" w:rsidRDefault="009B278E" w:rsidP="0004201C">
            <w:pPr>
              <w:pStyle w:val="Wartocitablica"/>
            </w:pPr>
            <w:r w:rsidRPr="00187C46">
              <w:t>1327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A70EB3" w14:textId="77777777" w:rsidR="009B278E" w:rsidRPr="00187C46" w:rsidRDefault="009B278E" w:rsidP="0004201C">
            <w:pPr>
              <w:pStyle w:val="Wartocitablica"/>
            </w:pPr>
            <w:r w:rsidRPr="00187C46">
              <w:t>5289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EBC198" w14:textId="77777777" w:rsidR="009B278E" w:rsidRPr="00187C46" w:rsidRDefault="002A69CE" w:rsidP="0004201C">
            <w:pPr>
              <w:pStyle w:val="Wartocitablica"/>
            </w:pPr>
            <w:r>
              <w:t>1218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6EBDFC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0822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7B3741" w14:textId="77777777" w:rsidR="009B278E" w:rsidRPr="00187C46" w:rsidRDefault="009B278E" w:rsidP="0004201C">
            <w:pPr>
              <w:pStyle w:val="Wartocitablica"/>
              <w:rPr>
                <w:spacing w:val="-8"/>
              </w:rPr>
            </w:pPr>
            <w:r w:rsidRPr="00187C46">
              <w:rPr>
                <w:spacing w:val="-8"/>
              </w:rPr>
              <w:t>1996954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036FC3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219529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359B2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46407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F4AA93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6424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40A9FD" w14:textId="77777777" w:rsidR="009B278E" w:rsidRPr="00425E1C" w:rsidRDefault="009B278E" w:rsidP="00DC65BA">
            <w:pPr>
              <w:pStyle w:val="Wartocitablica"/>
            </w:pPr>
            <w:r w:rsidRPr="00425E1C">
              <w:t>17</w:t>
            </w:r>
          </w:p>
        </w:tc>
      </w:tr>
      <w:tr w:rsidR="009B278E" w:rsidRPr="00277612" w14:paraId="301B5CFB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8F3103" w14:textId="77777777" w:rsidR="009B278E" w:rsidRPr="00187C46" w:rsidRDefault="009B278E" w:rsidP="0004201C">
            <w:pPr>
              <w:pStyle w:val="Wartocitablica"/>
            </w:pPr>
            <w:r w:rsidRPr="00187C46">
              <w:t>1,3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80AA5" w14:textId="77777777" w:rsidR="009B278E" w:rsidRPr="00187C46" w:rsidRDefault="009B278E" w:rsidP="0004201C">
            <w:pPr>
              <w:pStyle w:val="Wartocitablica"/>
            </w:pPr>
            <w:r w:rsidRPr="00187C46">
              <w:t>1233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D2B84" w14:textId="77777777" w:rsidR="009B278E" w:rsidRPr="00187C46" w:rsidRDefault="009B278E" w:rsidP="0004201C">
            <w:pPr>
              <w:pStyle w:val="Wartocitablica"/>
            </w:pPr>
            <w:r w:rsidRPr="00187C46">
              <w:t>6414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9B3D0B" w14:textId="77777777" w:rsidR="009B278E" w:rsidRPr="00187C46" w:rsidRDefault="002A69CE" w:rsidP="0004201C">
            <w:pPr>
              <w:pStyle w:val="Wartocitablica"/>
            </w:pPr>
            <w:r>
              <w:t>11358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81C3E3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9037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449CBA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251774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3D6D6D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407822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9BD0FB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640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CF39D" w14:textId="77777777" w:rsidR="009B278E" w:rsidRPr="00187C46" w:rsidRDefault="009B278E" w:rsidP="0004201C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6014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0AC459" w14:textId="77777777" w:rsidR="009B278E" w:rsidRPr="00425E1C" w:rsidRDefault="009B278E" w:rsidP="00DC65BA">
            <w:pPr>
              <w:pStyle w:val="Wartocitablica"/>
            </w:pPr>
            <w:r w:rsidRPr="00425E1C">
              <w:t>18</w:t>
            </w:r>
          </w:p>
        </w:tc>
      </w:tr>
      <w:tr w:rsidR="00E62816" w:rsidRPr="00B314C7" w14:paraId="211E5341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CACA13" w14:textId="3B5E7FF4" w:rsidR="00E62816" w:rsidRPr="00E62816" w:rsidRDefault="002E38FA" w:rsidP="00E62816">
            <w:pPr>
              <w:pStyle w:val="Wartocitablica"/>
            </w:pPr>
            <w:r>
              <w:t>3,0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6F9EC" w14:textId="628CF1C5" w:rsidR="00E62816" w:rsidRPr="00E62816" w:rsidRDefault="0063328A" w:rsidP="00E62816">
            <w:pPr>
              <w:pStyle w:val="Wartocitablica"/>
            </w:pPr>
            <w:r>
              <w:t>1263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E7CFF" w14:textId="77777777" w:rsidR="00E62816" w:rsidRPr="00E62816" w:rsidRDefault="00E62816" w:rsidP="00E62816">
            <w:pPr>
              <w:pStyle w:val="Wartocitablica"/>
            </w:pPr>
            <w:r w:rsidRPr="00E62816">
              <w:t>8187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E0733" w14:textId="77777777" w:rsidR="00E62816" w:rsidRPr="00E62816" w:rsidRDefault="00E62816" w:rsidP="00E62816">
            <w:pPr>
              <w:pStyle w:val="Wartocitablica"/>
            </w:pPr>
            <w:r w:rsidRPr="00E62816">
              <w:t>16447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D6EAB9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84294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F781B8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822913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382066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486868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FB781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75776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6FB086" w14:textId="77777777" w:rsidR="00E62816" w:rsidRPr="00E62816" w:rsidRDefault="00E62816" w:rsidP="00E62816">
            <w:pPr>
              <w:pStyle w:val="Wartocitablica"/>
              <w:rPr>
                <w:spacing w:val="-6"/>
              </w:rPr>
            </w:pPr>
            <w:r w:rsidRPr="00E62816">
              <w:rPr>
                <w:spacing w:val="-6"/>
              </w:rPr>
              <w:t>17676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D3C44B" w14:textId="77777777" w:rsidR="00E62816" w:rsidRPr="00425E1C" w:rsidRDefault="00E62816" w:rsidP="00E62816">
            <w:pPr>
              <w:pStyle w:val="Wartocitablica"/>
            </w:pPr>
            <w:r w:rsidRPr="00425E1C">
              <w:t>19</w:t>
            </w:r>
          </w:p>
        </w:tc>
      </w:tr>
      <w:tr w:rsidR="009B278E" w:rsidRPr="00B314C7" w14:paraId="18F56914" w14:textId="77777777" w:rsidTr="00DE639D">
        <w:trPr>
          <w:trHeight w:val="369"/>
        </w:trPr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6CAE92" w14:textId="1E1228DA" w:rsidR="009B278E" w:rsidRPr="00F10A31" w:rsidRDefault="00254A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71D53B" w14:textId="5423EAFB" w:rsidR="009B278E" w:rsidRPr="00F10A31" w:rsidRDefault="0063328A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217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E0921" w14:textId="55E9E415" w:rsidR="009B278E" w:rsidRPr="00F10A31" w:rsidRDefault="0070079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495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8128E2" w14:textId="686717A8" w:rsidR="009B278E" w:rsidRPr="00F10A31" w:rsidRDefault="00E609DF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6761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A1D2D" w14:textId="0459F5B2" w:rsidR="009B278E" w:rsidRPr="00F10A31" w:rsidRDefault="00F91FF7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8142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0E0E3A" w14:textId="46322052" w:rsidR="009B278E" w:rsidRPr="00F10A31" w:rsidRDefault="00EA0B58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168021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44C0D3" w14:textId="0C0ECDE6" w:rsidR="009B278E" w:rsidRPr="00F10A31" w:rsidRDefault="00EA0B58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739081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6654C" w14:textId="10F3BDAE" w:rsidR="009B278E" w:rsidRPr="00F10A31" w:rsidRDefault="0071185B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79947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88FE30" w14:textId="71C08869" w:rsidR="009B278E" w:rsidRPr="00F10A31" w:rsidRDefault="0071185B" w:rsidP="0004201C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8199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8C285E" w14:textId="77777777" w:rsidR="009B278E" w:rsidRPr="00425E1C" w:rsidRDefault="009B278E" w:rsidP="00DC65BA">
            <w:pPr>
              <w:pStyle w:val="Wartocitablica"/>
            </w:pPr>
            <w:r w:rsidRPr="00425E1C">
              <w:t>20</w:t>
            </w:r>
          </w:p>
        </w:tc>
      </w:tr>
    </w:tbl>
    <w:p w14:paraId="19CCF052" w14:textId="77777777" w:rsidR="006C0CF7" w:rsidRDefault="006C0CF7" w:rsidP="006C0CF7">
      <w:pPr>
        <w:pStyle w:val="Notkapolska"/>
        <w:ind w:firstLine="0"/>
      </w:pPr>
      <w:r>
        <w:rPr>
          <w:spacing w:val="-6"/>
        </w:rPr>
        <w:t>2015 r. wykorzystano dane o migracjach wewnętrznych za 2015 r. i migracjach zagranicznych za 2014 r</w:t>
      </w:r>
      <w:r w:rsidRPr="00983FDE">
        <w:rPr>
          <w:spacing w:val="-6"/>
        </w:rPr>
        <w:t xml:space="preserve">. </w:t>
      </w:r>
      <w:r w:rsidRPr="00983FDE">
        <w:t xml:space="preserve">e </w:t>
      </w:r>
      <w:r w:rsidRPr="00983FDE">
        <w:rPr>
          <w:spacing w:val="-6"/>
        </w:rPr>
        <w:t xml:space="preserve">Patrz </w:t>
      </w:r>
      <w:r w:rsidRPr="00983FDE">
        <w:t>uwagi metodologiczne do</w:t>
      </w:r>
      <w:r w:rsidRPr="00983FDE">
        <w:rPr>
          <w:spacing w:val="-4"/>
        </w:rPr>
        <w:t xml:space="preserve"> </w:t>
      </w:r>
      <w:r>
        <w:t xml:space="preserve">działu „Rynek </w:t>
      </w:r>
      <w:r>
        <w:rPr>
          <w:spacing w:val="-6"/>
        </w:rPr>
        <w:br/>
      </w:r>
      <w:r w:rsidRPr="009C0666">
        <w:rPr>
          <w:spacing w:val="-4"/>
        </w:rPr>
        <w:t>organizacyjnych</w:t>
      </w:r>
      <w:r>
        <w:rPr>
          <w:spacing w:val="-4"/>
        </w:rPr>
        <w:t xml:space="preserve">. </w:t>
      </w:r>
      <w:r>
        <w:t>h</w:t>
      </w:r>
      <w:r w:rsidRPr="009C0666">
        <w:rPr>
          <w:spacing w:val="-4"/>
        </w:rPr>
        <w:t xml:space="preserve"> </w:t>
      </w:r>
      <w:r>
        <w:rPr>
          <w:spacing w:val="-4"/>
        </w:rPr>
        <w:t xml:space="preserve">Od </w:t>
      </w:r>
      <w:r>
        <w:t>2017 r. dane opracowano</w:t>
      </w:r>
      <w:r w:rsidRPr="00502FA1">
        <w:t xml:space="preserve"> </w:t>
      </w:r>
      <w:r>
        <w:t>z uwzględnieniem imputacji</w:t>
      </w:r>
      <w:r w:rsidRPr="00450387">
        <w:t xml:space="preserve"> </w:t>
      </w:r>
      <w:r>
        <w:t xml:space="preserve">dla jednostek, które odmówiły udziału w badaniu. i </w:t>
      </w:r>
      <w:r w:rsidRPr="00502FA1">
        <w:t>Bez osób</w:t>
      </w:r>
      <w:r w:rsidRPr="0054367F">
        <w:t xml:space="preserve"> </w:t>
      </w:r>
      <w:r>
        <w:br/>
      </w:r>
    </w:p>
    <w:p w14:paraId="662C3B46" w14:textId="747C6940" w:rsidR="006C0CF7" w:rsidRDefault="006C0CF7" w:rsidP="006C0CF7">
      <w:pPr>
        <w:pStyle w:val="Notkaangielska"/>
        <w:ind w:firstLine="0"/>
        <w:rPr>
          <w:spacing w:val="-6"/>
          <w:szCs w:val="18"/>
        </w:rPr>
      </w:pPr>
      <w:r w:rsidRPr="00FA514C">
        <w:rPr>
          <w:spacing w:val="-6"/>
          <w:szCs w:val="18"/>
        </w:rPr>
        <w:t>on internal migration for 2015 and data on international migration for 2014 were used.</w:t>
      </w:r>
      <w:r w:rsidRPr="00FA514C">
        <w:rPr>
          <w:spacing w:val="-6"/>
        </w:rPr>
        <w:t xml:space="preserve"> e See methodological notes to the chapter “Labour market” on</w:t>
      </w:r>
      <w:r w:rsidRPr="00983FDE">
        <w:t xml:space="preserve"> </w:t>
      </w:r>
      <w:r w:rsidRPr="00266BC1">
        <w:br/>
        <w:t>in another location</w:t>
      </w:r>
      <w:r>
        <w:t>. h Since 2017, data were</w:t>
      </w:r>
      <w:r w:rsidRPr="00CA6E13">
        <w:t xml:space="preserve"> </w:t>
      </w:r>
      <w:r>
        <w:t xml:space="preserve">compiled </w:t>
      </w:r>
      <w:r w:rsidR="00C0740A" w:rsidRPr="00C0740A">
        <w:t>taking into account imputation for units</w:t>
      </w:r>
      <w:r>
        <w:t xml:space="preserve">, which refused to participate in the survey. </w:t>
      </w:r>
      <w:r>
        <w:br/>
      </w:r>
    </w:p>
    <w:p w14:paraId="49EAE331" w14:textId="77777777" w:rsidR="009B278E" w:rsidRPr="00760FF2" w:rsidRDefault="009B278E" w:rsidP="00CA398A">
      <w:pPr>
        <w:pStyle w:val="Tytutablicypolski"/>
      </w:pPr>
      <w:r w:rsidRPr="00E87128">
        <w:rPr>
          <w:sz w:val="18"/>
          <w:szCs w:val="18"/>
        </w:rPr>
        <w:br w:type="page"/>
      </w:r>
      <w:r w:rsidRPr="004E7F19">
        <w:lastRenderedPageBreak/>
        <w:t xml:space="preserve">Tablica </w:t>
      </w:r>
      <w:r w:rsidRPr="00760FF2">
        <w:t>I</w:t>
      </w:r>
      <w:r>
        <w:t>I</w:t>
      </w:r>
      <w:r w:rsidRPr="00760FF2">
        <w:t>.</w:t>
      </w:r>
      <w:r w:rsidR="00CA398A">
        <w:tab/>
      </w:r>
      <w:r>
        <w:tab/>
      </w:r>
      <w:r w:rsidRPr="00637333">
        <w:t>Wybrane dane o dzielnicach m.st. Warszawy</w:t>
      </w:r>
      <w:r>
        <w:t xml:space="preserve"> (cd.)</w:t>
      </w:r>
    </w:p>
    <w:p w14:paraId="531AA4D1" w14:textId="77777777" w:rsidR="009B278E" w:rsidRPr="00DC388E" w:rsidRDefault="009B278E" w:rsidP="00CA398A">
      <w:pPr>
        <w:pStyle w:val="Tytutablicyangielski"/>
        <w:rPr>
          <w:rFonts w:ascii="Times New Roman" w:hAnsi="Times New Roman" w:cs="Times New Roman"/>
          <w:i/>
          <w:caps/>
          <w:sz w:val="4"/>
          <w:szCs w:val="4"/>
          <w:lang w:val="en-US"/>
        </w:rPr>
      </w:pPr>
      <w:r>
        <w:t>Table II.</w:t>
      </w:r>
      <w:r w:rsidR="00CA398A">
        <w:tab/>
      </w:r>
      <w:r>
        <w:tab/>
        <w:t>S</w:t>
      </w:r>
      <w:r w:rsidRPr="00760FF2">
        <w:t xml:space="preserve">elected data </w:t>
      </w:r>
      <w:r w:rsidR="004235A6">
        <w:t>on</w:t>
      </w:r>
      <w:r>
        <w:t xml:space="preserve"> districts of</w:t>
      </w:r>
      <w:r w:rsidRPr="00760FF2">
        <w:t xml:space="preserve"> </w:t>
      </w:r>
      <w:r>
        <w:t>Warsaw (cont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1513"/>
        <w:gridCol w:w="868"/>
        <w:gridCol w:w="862"/>
        <w:gridCol w:w="1184"/>
        <w:gridCol w:w="1186"/>
        <w:gridCol w:w="1184"/>
        <w:gridCol w:w="1186"/>
        <w:gridCol w:w="1184"/>
      </w:tblGrid>
      <w:tr w:rsidR="00EC2753" w:rsidRPr="00425E1C" w14:paraId="53293C77" w14:textId="77777777" w:rsidTr="000A38E2">
        <w:trPr>
          <w:trHeight w:hRule="exact" w:val="2903"/>
        </w:trPr>
        <w:tc>
          <w:tcPr>
            <w:tcW w:w="245" w:type="pc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031D3D9" w14:textId="77777777" w:rsidR="00EC2753" w:rsidRDefault="00EC2753" w:rsidP="00EC2753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Lp.</w:t>
            </w:r>
          </w:p>
          <w:p w14:paraId="5298F137" w14:textId="77777777" w:rsidR="00EC2753" w:rsidRPr="00425E1C" w:rsidRDefault="00EC2753" w:rsidP="00EC2753">
            <w:pPr>
              <w:pStyle w:val="Gwkatablicyangielska"/>
            </w:pPr>
            <w:r w:rsidRPr="00425E1C">
              <w:t>No.</w:t>
            </w:r>
          </w:p>
        </w:tc>
        <w:tc>
          <w:tcPr>
            <w:tcW w:w="1235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06AAC76" w14:textId="77777777" w:rsidR="00EC2753" w:rsidRDefault="00EC2753" w:rsidP="00EC2753">
            <w:pPr>
              <w:pStyle w:val="Gwkatablicypolska"/>
            </w:pPr>
            <w:r w:rsidRPr="00425E1C">
              <w:t>Wyszczególnienie</w:t>
            </w:r>
          </w:p>
          <w:p w14:paraId="276710C6" w14:textId="77777777" w:rsidR="00EC2753" w:rsidRPr="00425E1C" w:rsidRDefault="00EC2753" w:rsidP="00EC2753">
            <w:pPr>
              <w:pStyle w:val="Gwkatablicyangielska"/>
            </w:pPr>
            <w:r w:rsidRPr="00425E1C">
              <w:t>Specification</w:t>
            </w:r>
          </w:p>
        </w:tc>
        <w:tc>
          <w:tcPr>
            <w:tcW w:w="4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7FB309B" w14:textId="77777777" w:rsidR="00EC2753" w:rsidRDefault="00EC2753" w:rsidP="00EC2753">
            <w:pPr>
              <w:pStyle w:val="Gwkatablicypolska"/>
              <w:rPr>
                <w:vertAlign w:val="superscript"/>
              </w:rPr>
            </w:pPr>
            <w:r>
              <w:t>Powierz-chnia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vertAlign w:val="superscript"/>
              </w:rPr>
              <w:t>a</w:t>
            </w:r>
            <w:r w:rsidRPr="00425E1C">
              <w:br/>
              <w:t>w km</w:t>
            </w:r>
            <w:r w:rsidRPr="00425E1C">
              <w:rPr>
                <w:vertAlign w:val="superscript"/>
              </w:rPr>
              <w:t xml:space="preserve">2 </w:t>
            </w:r>
          </w:p>
          <w:p w14:paraId="3A847862" w14:textId="77777777" w:rsidR="00EC2753" w:rsidRPr="004E7F19" w:rsidRDefault="00EC2753" w:rsidP="00EC2753">
            <w:pPr>
              <w:pStyle w:val="Gwkatablicyangielska"/>
              <w:rPr>
                <w:lang w:val="pl-PL"/>
              </w:rPr>
            </w:pPr>
            <w:r w:rsidRPr="004E7F19">
              <w:rPr>
                <w:lang w:val="pl-PL"/>
              </w:rPr>
              <w:t>Area</w:t>
            </w:r>
            <w:r w:rsidRPr="00935444">
              <w:rPr>
                <w:vertAlign w:val="superscript"/>
                <w:lang w:val="pl-PL"/>
              </w:rPr>
              <w:t xml:space="preserve"> </w:t>
            </w:r>
            <w:r w:rsidRPr="00935444">
              <w:rPr>
                <w:sz w:val="18"/>
                <w:szCs w:val="18"/>
                <w:vertAlign w:val="superscript"/>
                <w:lang w:val="pl-PL"/>
              </w:rPr>
              <w:t>a</w:t>
            </w:r>
            <w:r w:rsidRPr="004E7F19">
              <w:rPr>
                <w:lang w:val="pl-PL"/>
              </w:rPr>
              <w:br/>
              <w:t>in km</w:t>
            </w:r>
            <w:r w:rsidRPr="004E7F19">
              <w:rPr>
                <w:vertAlign w:val="superscript"/>
                <w:lang w:val="pl-PL"/>
              </w:rPr>
              <w:t xml:space="preserve">2 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0B2BC9" w14:textId="77777777" w:rsidR="00EC2753" w:rsidRPr="004932D2" w:rsidRDefault="00EC2753" w:rsidP="00EC2753">
            <w:pPr>
              <w:pStyle w:val="Gwkatablicypolska"/>
              <w:rPr>
                <w:lang w:val="en-GB"/>
              </w:rPr>
            </w:pPr>
            <w:r w:rsidRPr="004932D2">
              <w:rPr>
                <w:lang w:val="en-GB"/>
              </w:rPr>
              <w:t>Ludność</w:t>
            </w:r>
            <w:r w:rsidRPr="00935444">
              <w:rPr>
                <w:vertAlign w:val="superscript"/>
                <w:lang w:val="en-GB"/>
              </w:rPr>
              <w:t xml:space="preserve"> </w:t>
            </w:r>
            <w:r w:rsidRPr="004932D2">
              <w:rPr>
                <w:sz w:val="18"/>
                <w:vertAlign w:val="superscript"/>
                <w:lang w:val="en-GB"/>
              </w:rPr>
              <w:t>bc</w:t>
            </w:r>
            <w:r w:rsidRPr="004932D2">
              <w:rPr>
                <w:lang w:val="en-GB"/>
              </w:rPr>
              <w:br/>
              <w:t>w tys.</w:t>
            </w:r>
          </w:p>
          <w:p w14:paraId="529B6BE0" w14:textId="77777777" w:rsidR="00EC2753" w:rsidRPr="00425E1C" w:rsidRDefault="00EC2753" w:rsidP="00EC2753">
            <w:pPr>
              <w:pStyle w:val="Gwkatablicyangielska"/>
            </w:pPr>
            <w:r w:rsidRPr="0054043D">
              <w:t>Population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c</w:t>
            </w:r>
            <w:r>
              <w:rPr>
                <w:vertAlign w:val="superscript"/>
              </w:rPr>
              <w:t xml:space="preserve"> </w:t>
            </w:r>
            <w:r w:rsidRPr="00425E1C">
              <w:t>in t</w:t>
            </w:r>
            <w:r w:rsidRPr="004932D2">
              <w:t>housand</w:t>
            </w:r>
            <w:r>
              <w:t>s</w:t>
            </w:r>
          </w:p>
        </w:tc>
        <w:tc>
          <w:tcPr>
            <w:tcW w:w="61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865082" w14:textId="77777777" w:rsidR="00EC2753" w:rsidRDefault="00EC2753" w:rsidP="00EC2753">
            <w:pPr>
              <w:pStyle w:val="Gwkatablicypolska"/>
              <w:rPr>
                <w:i/>
                <w:vertAlign w:val="superscript"/>
              </w:rPr>
            </w:pPr>
            <w:r w:rsidRPr="00425E1C">
              <w:t xml:space="preserve">Przyrost naturalny </w:t>
            </w:r>
            <w:r>
              <w:br/>
            </w:r>
            <w:r w:rsidRPr="00425E1C">
              <w:t>na 1000 ludności</w:t>
            </w:r>
            <w:r w:rsidRPr="00425E1C">
              <w:rPr>
                <w:i/>
                <w:vertAlign w:val="superscript"/>
              </w:rPr>
              <w:t xml:space="preserve"> </w:t>
            </w:r>
          </w:p>
          <w:p w14:paraId="4ECB66CA" w14:textId="77777777" w:rsidR="00EC2753" w:rsidRPr="005E167A" w:rsidRDefault="00EC2753" w:rsidP="00EC2753">
            <w:pPr>
              <w:pStyle w:val="Gwkatablicyangielska"/>
              <w:rPr>
                <w:lang w:val="pl-PL"/>
              </w:rPr>
            </w:pPr>
            <w:r w:rsidRPr="005E167A">
              <w:rPr>
                <w:lang w:val="pl-PL"/>
              </w:rPr>
              <w:t>Natural increase per 1</w:t>
            </w:r>
            <w:r w:rsidR="00500EE9" w:rsidRPr="005E167A">
              <w:rPr>
                <w:lang w:val="pl-PL"/>
              </w:rPr>
              <w:t>,</w:t>
            </w:r>
            <w:r w:rsidRPr="005E167A">
              <w:rPr>
                <w:lang w:val="pl-PL"/>
              </w:rPr>
              <w:t>000 popu-lation</w:t>
            </w:r>
            <w:r w:rsidRPr="005E167A">
              <w:rPr>
                <w:vertAlign w:val="superscript"/>
                <w:lang w:val="pl-PL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332BDF" w14:textId="77777777" w:rsidR="00EC2753" w:rsidRDefault="00EC2753" w:rsidP="00EC2753">
            <w:pPr>
              <w:pStyle w:val="Gwkatablicypolska"/>
              <w:rPr>
                <w:i/>
                <w:vertAlign w:val="superscript"/>
              </w:rPr>
            </w:pPr>
            <w:r w:rsidRPr="00425E1C">
              <w:t>Ogólne saldo migracji na pobyt stały</w:t>
            </w:r>
            <w:r w:rsidRPr="00425E1C">
              <w:br/>
              <w:t xml:space="preserve"> na 1000 ludności</w:t>
            </w:r>
            <w:r w:rsidRPr="00935444">
              <w:rPr>
                <w:vertAlign w:val="superscript"/>
              </w:rPr>
              <w:t xml:space="preserve"> </w:t>
            </w:r>
            <w:r w:rsidRPr="00935444">
              <w:rPr>
                <w:sz w:val="18"/>
                <w:vertAlign w:val="superscript"/>
              </w:rPr>
              <w:t>d</w:t>
            </w:r>
          </w:p>
          <w:p w14:paraId="0226F7B6" w14:textId="77777777" w:rsidR="00EC2753" w:rsidRPr="003175DB" w:rsidRDefault="00EC2753" w:rsidP="00EC2753">
            <w:pPr>
              <w:pStyle w:val="Gwkatablicyangielska"/>
            </w:pPr>
            <w:r w:rsidRPr="003175DB">
              <w:t>Total net migration for permanent residence per 1</w:t>
            </w:r>
            <w:r w:rsidR="00500EE9">
              <w:t>,</w:t>
            </w:r>
            <w:r w:rsidRPr="003175DB">
              <w:t>000 population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1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BF9B199" w14:textId="77777777" w:rsidR="00EC2753" w:rsidRDefault="00EC2753" w:rsidP="00EC2753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425E1C">
              <w:rPr>
                <w:lang w:val="en-US"/>
              </w:rPr>
              <w:t>Pracujący</w:t>
            </w:r>
            <w:r w:rsidRPr="00935444">
              <w:rPr>
                <w:vertAlign w:val="superscript"/>
                <w:lang w:val="en-US"/>
              </w:rPr>
              <w:t xml:space="preserve"> </w:t>
            </w:r>
            <w:r w:rsidRPr="005D4708">
              <w:rPr>
                <w:sz w:val="18"/>
                <w:vertAlign w:val="superscript"/>
                <w:lang w:val="en-US"/>
              </w:rPr>
              <w:t>be</w:t>
            </w:r>
          </w:p>
          <w:p w14:paraId="251F0211" w14:textId="77777777" w:rsidR="00EC2753" w:rsidRPr="00425E1C" w:rsidRDefault="00EC2753" w:rsidP="00EC2753">
            <w:pPr>
              <w:pStyle w:val="Gwkatablicyangielska"/>
            </w:pPr>
            <w:r w:rsidRPr="00425E1C">
              <w:t>Employed persons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e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19F1B98" w14:textId="77777777" w:rsidR="00EC2753" w:rsidRDefault="000A38E2" w:rsidP="00EC2753">
            <w:pPr>
              <w:pStyle w:val="Gwkatablicypolska"/>
              <w:rPr>
                <w:i/>
                <w:vertAlign w:val="superscript"/>
              </w:rPr>
            </w:pPr>
            <w:r>
              <w:t>Bezrobotni zarejestro</w:t>
            </w:r>
            <w:r w:rsidR="00EC2753" w:rsidRPr="00425E1C">
              <w:t>wani</w:t>
            </w:r>
            <w:r w:rsidR="00EC2753" w:rsidRPr="00935444">
              <w:rPr>
                <w:vertAlign w:val="superscript"/>
              </w:rPr>
              <w:t xml:space="preserve"> </w:t>
            </w:r>
            <w:r w:rsidR="00EC2753" w:rsidRPr="005D4708">
              <w:rPr>
                <w:sz w:val="18"/>
                <w:vertAlign w:val="superscript"/>
              </w:rPr>
              <w:t>b</w:t>
            </w:r>
          </w:p>
          <w:p w14:paraId="3FF272C1" w14:textId="77777777" w:rsidR="00EC2753" w:rsidRPr="000A38E2" w:rsidRDefault="00EC2753" w:rsidP="00EC2753">
            <w:pPr>
              <w:pStyle w:val="Gwkatablicyangielska"/>
              <w:rPr>
                <w:lang w:val="pl-PL"/>
              </w:rPr>
            </w:pPr>
            <w:r w:rsidRPr="000A38E2">
              <w:rPr>
                <w:lang w:val="pl-PL"/>
              </w:rPr>
              <w:t xml:space="preserve">Registered </w:t>
            </w:r>
            <w:r w:rsidRPr="000A38E2">
              <w:rPr>
                <w:spacing w:val="-4"/>
                <w:lang w:val="pl-PL"/>
              </w:rPr>
              <w:t>unemployed</w:t>
            </w:r>
            <w:r w:rsidRPr="000A38E2">
              <w:rPr>
                <w:lang w:val="pl-PL"/>
              </w:rPr>
              <w:t xml:space="preserve"> persons</w:t>
            </w:r>
            <w:r w:rsidRPr="000A38E2">
              <w:rPr>
                <w:vertAlign w:val="superscript"/>
                <w:lang w:val="pl-PL"/>
              </w:rPr>
              <w:t xml:space="preserve"> </w:t>
            </w:r>
            <w:r w:rsidRPr="000A38E2">
              <w:rPr>
                <w:sz w:val="18"/>
                <w:szCs w:val="18"/>
                <w:vertAlign w:val="superscript"/>
                <w:lang w:val="pl-PL"/>
              </w:rPr>
              <w:t>b</w:t>
            </w:r>
          </w:p>
        </w:tc>
      </w:tr>
      <w:tr w:rsidR="009B278E" w:rsidRPr="00F85B4C" w14:paraId="086BA1F2" w14:textId="77777777" w:rsidTr="000A38E2">
        <w:trPr>
          <w:trHeight w:val="369"/>
        </w:trPr>
        <w:tc>
          <w:tcPr>
            <w:tcW w:w="245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017FB6" w14:textId="77777777" w:rsidR="009B278E" w:rsidRPr="00425E1C" w:rsidRDefault="009B278E" w:rsidP="00DC65BA">
            <w:pPr>
              <w:pStyle w:val="Wartocitablica"/>
            </w:pPr>
            <w:r w:rsidRPr="00425E1C">
              <w:t>1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8D6B32" w14:textId="77777777" w:rsidR="009B278E" w:rsidRPr="00425E1C" w:rsidRDefault="009B278E" w:rsidP="0004201C">
            <w:pPr>
              <w:pStyle w:val="Boczektekstpolski"/>
            </w:pPr>
            <w:r w:rsidRPr="00425E1C">
              <w:t>Targówek</w:t>
            </w:r>
            <w:r>
              <w:t xml:space="preserve"> </w:t>
            </w:r>
            <w:r w:rsidRPr="00425E1C">
              <w:tab/>
            </w:r>
          </w:p>
        </w:tc>
        <w:tc>
          <w:tcPr>
            <w:tcW w:w="45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61D3A" w14:textId="77777777" w:rsidR="009B278E" w:rsidRPr="008E6719" w:rsidRDefault="009B278E" w:rsidP="0004201C">
            <w:pPr>
              <w:pStyle w:val="Wartocitablica"/>
            </w:pPr>
            <w:r w:rsidRPr="008E6719">
              <w:t>2010</w:t>
            </w:r>
          </w:p>
        </w:tc>
        <w:tc>
          <w:tcPr>
            <w:tcW w:w="44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AC1F86" w14:textId="77777777" w:rsidR="009B278E" w:rsidRPr="004D6D8B" w:rsidRDefault="009B278E" w:rsidP="0004201C">
            <w:pPr>
              <w:pStyle w:val="Wartocitablica"/>
            </w:pPr>
            <w:r w:rsidRPr="004D6D8B">
              <w:t>24,2</w:t>
            </w:r>
          </w:p>
        </w:tc>
        <w:tc>
          <w:tcPr>
            <w:tcW w:w="6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422F45" w14:textId="77777777" w:rsidR="009B278E" w:rsidRPr="004D6D8B" w:rsidRDefault="009B278E" w:rsidP="0004201C">
            <w:pPr>
              <w:pStyle w:val="Wartocitablica"/>
            </w:pPr>
            <w:r w:rsidRPr="004D6D8B">
              <w:t>123,</w:t>
            </w:r>
            <w:r>
              <w:t>0</w:t>
            </w:r>
          </w:p>
        </w:tc>
        <w:tc>
          <w:tcPr>
            <w:tcW w:w="6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1C50DE" w14:textId="77777777" w:rsidR="009B278E" w:rsidRPr="004D6D8B" w:rsidRDefault="009B278E" w:rsidP="0004201C">
            <w:pPr>
              <w:pStyle w:val="Wartocitablica"/>
            </w:pPr>
            <w:r w:rsidRPr="004D6D8B">
              <w:t>2,</w:t>
            </w:r>
            <w:r>
              <w:t>40</w:t>
            </w:r>
          </w:p>
        </w:tc>
        <w:tc>
          <w:tcPr>
            <w:tcW w:w="6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573694" w14:textId="77777777" w:rsidR="009B278E" w:rsidRPr="004D6D8B" w:rsidRDefault="009B278E" w:rsidP="0004201C">
            <w:pPr>
              <w:pStyle w:val="Wartocitablica"/>
            </w:pPr>
            <w:r w:rsidRPr="004D6D8B">
              <w:t>–0,29</w:t>
            </w:r>
          </w:p>
        </w:tc>
        <w:tc>
          <w:tcPr>
            <w:tcW w:w="6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D5B51E" w14:textId="77777777" w:rsidR="009B278E" w:rsidRPr="004D6D8B" w:rsidRDefault="009B278E" w:rsidP="0004201C">
            <w:pPr>
              <w:pStyle w:val="Wartocitablica"/>
            </w:pPr>
            <w:r w:rsidRPr="004D6D8B">
              <w:t>23124</w:t>
            </w:r>
          </w:p>
        </w:tc>
        <w:tc>
          <w:tcPr>
            <w:tcW w:w="6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920235" w14:textId="77777777" w:rsidR="009B278E" w:rsidRPr="004D6D8B" w:rsidRDefault="009B278E" w:rsidP="0004201C">
            <w:pPr>
              <w:pStyle w:val="Wartocitablica"/>
            </w:pPr>
            <w:r w:rsidRPr="004D6D8B">
              <w:t>2985</w:t>
            </w:r>
          </w:p>
        </w:tc>
      </w:tr>
      <w:tr w:rsidR="009B278E" w:rsidRPr="00F85B4C" w14:paraId="7DA05C33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30699A" w14:textId="77777777" w:rsidR="009B278E" w:rsidRPr="00425E1C" w:rsidRDefault="009B278E" w:rsidP="00DC65BA">
            <w:pPr>
              <w:pStyle w:val="Wartocitablica"/>
            </w:pPr>
            <w:r w:rsidRPr="00425E1C">
              <w:t>2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0049F" w14:textId="77777777" w:rsidR="009B278E" w:rsidRPr="00425E1C" w:rsidRDefault="009B278E" w:rsidP="0004201C">
            <w:pPr>
              <w:pStyle w:val="Boczektekstpolski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E3322" w14:textId="77777777" w:rsidR="009B278E" w:rsidRPr="008E6719" w:rsidRDefault="009B278E" w:rsidP="0004201C">
            <w:pPr>
              <w:pStyle w:val="Wartocitablica"/>
            </w:pPr>
            <w:r w:rsidRPr="008E6719">
              <w:t>2015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8C846E" w14:textId="77777777" w:rsidR="009B278E" w:rsidRPr="00187C46" w:rsidRDefault="009B278E" w:rsidP="0004201C">
            <w:pPr>
              <w:pStyle w:val="Wartocitablica"/>
            </w:pPr>
            <w:r w:rsidRPr="00187C46">
              <w:t>24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C14B14" w14:textId="77777777" w:rsidR="009B278E" w:rsidRPr="00187C46" w:rsidRDefault="009B278E" w:rsidP="0004201C">
            <w:pPr>
              <w:pStyle w:val="Wartocitablica"/>
            </w:pPr>
            <w:r w:rsidRPr="00187C46">
              <w:t>123,4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69ECF3" w14:textId="77777777" w:rsidR="009B278E" w:rsidRPr="00187C46" w:rsidRDefault="009B278E" w:rsidP="0004201C">
            <w:pPr>
              <w:pStyle w:val="Wartocitablica"/>
            </w:pPr>
            <w:r w:rsidRPr="00187C46">
              <w:t>–0,4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B3DFFA" w14:textId="77777777" w:rsidR="009B278E" w:rsidRPr="00187C46" w:rsidRDefault="009B278E" w:rsidP="0004201C">
            <w:pPr>
              <w:pStyle w:val="Wartocitablica"/>
            </w:pPr>
            <w:r w:rsidRPr="00187C46">
              <w:t>–0,92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A4280D" w14:textId="77777777" w:rsidR="009B278E" w:rsidRPr="00187C46" w:rsidRDefault="009B278E" w:rsidP="0004201C">
            <w:pPr>
              <w:pStyle w:val="Wartocitablica"/>
            </w:pPr>
            <w:r w:rsidRPr="00187C46">
              <w:t>2323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A15756" w14:textId="77777777" w:rsidR="009B278E" w:rsidRPr="00187C46" w:rsidRDefault="009B278E" w:rsidP="0004201C">
            <w:pPr>
              <w:pStyle w:val="Wartocitablica"/>
            </w:pPr>
            <w:r w:rsidRPr="00187C46">
              <w:t>3053</w:t>
            </w:r>
          </w:p>
        </w:tc>
      </w:tr>
      <w:tr w:rsidR="00500EE9" w:rsidRPr="00277612" w14:paraId="6AE33F74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E0831" w14:textId="77777777" w:rsidR="00500EE9" w:rsidRPr="00425E1C" w:rsidRDefault="00500EE9" w:rsidP="00500EE9">
            <w:pPr>
              <w:pStyle w:val="Wartocitablica"/>
            </w:pPr>
            <w:r w:rsidRPr="00425E1C">
              <w:t>3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CF66D" w14:textId="77777777" w:rsidR="00500EE9" w:rsidRPr="00425E1C" w:rsidRDefault="00500EE9" w:rsidP="00500EE9">
            <w:pPr>
              <w:pStyle w:val="Boczektekstpolski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67708" w14:textId="77777777" w:rsidR="00500EE9" w:rsidRPr="00500EE9" w:rsidRDefault="00500EE9" w:rsidP="00500EE9">
            <w:pPr>
              <w:pStyle w:val="Wartocitablica"/>
            </w:pPr>
            <w:r w:rsidRPr="00500EE9">
              <w:t>2020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A15A08" w14:textId="77777777" w:rsidR="00500EE9" w:rsidRPr="00500EE9" w:rsidRDefault="00500EE9" w:rsidP="00500EE9">
            <w:pPr>
              <w:pStyle w:val="Wartocitablica"/>
            </w:pPr>
            <w:r w:rsidRPr="00500EE9">
              <w:t>24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79C81" w14:textId="2267B063" w:rsidR="00500EE9" w:rsidRPr="00500EE9" w:rsidRDefault="000257A1" w:rsidP="00500EE9">
            <w:pPr>
              <w:pStyle w:val="Wartocitablica"/>
            </w:pPr>
            <w:r>
              <w:t>125,0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BD229" w14:textId="41CAF6B7" w:rsidR="00500EE9" w:rsidRPr="00500EE9" w:rsidRDefault="000257A1" w:rsidP="00500EE9">
            <w:pPr>
              <w:pStyle w:val="Wartocitablica"/>
            </w:pPr>
            <w:r>
              <w:t>–2,5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A4BCE" w14:textId="48B37B24" w:rsidR="00500EE9" w:rsidRPr="00500EE9" w:rsidRDefault="000257A1" w:rsidP="00500EE9">
            <w:pPr>
              <w:pStyle w:val="Wartocitablica"/>
            </w:pPr>
            <w:r>
              <w:t>0,42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8B00AB" w14:textId="77777777" w:rsidR="00500EE9" w:rsidRPr="00500EE9" w:rsidRDefault="00500EE9" w:rsidP="00500EE9">
            <w:pPr>
              <w:pStyle w:val="Wartocitablica"/>
            </w:pPr>
            <w:r w:rsidRPr="00500EE9">
              <w:t>2585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56A13" w14:textId="77777777" w:rsidR="00500EE9" w:rsidRPr="00500EE9" w:rsidRDefault="00500EE9" w:rsidP="00500EE9">
            <w:pPr>
              <w:pStyle w:val="Wartocitablica"/>
            </w:pPr>
            <w:r w:rsidRPr="00500EE9">
              <w:t>2043</w:t>
            </w:r>
          </w:p>
        </w:tc>
      </w:tr>
      <w:tr w:rsidR="009B278E" w:rsidRPr="00F85B4C" w14:paraId="7FBFE470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063C34" w14:textId="77777777" w:rsidR="009B278E" w:rsidRPr="00425E1C" w:rsidRDefault="009B278E" w:rsidP="00DC65BA">
            <w:pPr>
              <w:pStyle w:val="Wartocitablica"/>
            </w:pPr>
            <w:r w:rsidRPr="00425E1C">
              <w:t>4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40627F" w14:textId="77777777" w:rsidR="009B278E" w:rsidRPr="00425E1C" w:rsidRDefault="009B278E" w:rsidP="0004201C">
            <w:pPr>
              <w:pStyle w:val="Boczektekstpolski"/>
              <w:rPr>
                <w:b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F602E" w14:textId="77777777" w:rsidR="009B278E" w:rsidRPr="008E6719" w:rsidRDefault="009B278E" w:rsidP="00500EE9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C52989">
              <w:rPr>
                <w:b/>
              </w:rPr>
              <w:t>2</w:t>
            </w:r>
            <w:r w:rsidR="00500EE9">
              <w:rPr>
                <w:b/>
              </w:rPr>
              <w:t>1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98779" w14:textId="6F30AEFA" w:rsidR="009B278E" w:rsidRPr="000B2231" w:rsidRDefault="00626627" w:rsidP="00C82083">
            <w:pPr>
              <w:pStyle w:val="Wartocitablica"/>
              <w:rPr>
                <w:b/>
              </w:rPr>
            </w:pPr>
            <w:r>
              <w:rPr>
                <w:b/>
              </w:rPr>
              <w:t>24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FF00BA" w14:textId="472DDD62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24,2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CBBC42" w14:textId="4592E5EC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–3,3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01FDE7" w14:textId="65BA8EB4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–1,93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765D29" w14:textId="5C181C53" w:rsidR="009B278E" w:rsidRPr="000B2231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648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E0CA5B" w14:textId="4F4BD09F" w:rsidR="009B278E" w:rsidRPr="000B2231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084</w:t>
            </w:r>
          </w:p>
        </w:tc>
      </w:tr>
      <w:tr w:rsidR="009B278E" w:rsidRPr="00F85B4C" w14:paraId="407630B4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BA5A7" w14:textId="77777777" w:rsidR="009B278E" w:rsidRPr="00425E1C" w:rsidRDefault="009B278E" w:rsidP="00DC65BA">
            <w:pPr>
              <w:pStyle w:val="Wartocitablica"/>
            </w:pPr>
            <w:r w:rsidRPr="00425E1C">
              <w:t>5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FEF95E" w14:textId="77777777" w:rsidR="009B278E" w:rsidRPr="00425E1C" w:rsidRDefault="009B278E" w:rsidP="0004201C">
            <w:pPr>
              <w:pStyle w:val="Boczektekstpolski"/>
            </w:pPr>
            <w:r w:rsidRPr="00425E1C">
              <w:t>Ursus</w:t>
            </w:r>
            <w:r>
              <w:t xml:space="preserve"> 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1752C" w14:textId="77777777" w:rsidR="009B278E" w:rsidRPr="008E6719" w:rsidRDefault="009B278E" w:rsidP="0004201C">
            <w:pPr>
              <w:pStyle w:val="Wartocitablica"/>
            </w:pPr>
            <w:r w:rsidRPr="008E6719">
              <w:t>2010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E8F3B8" w14:textId="77777777" w:rsidR="009B278E" w:rsidRPr="00187C46" w:rsidRDefault="009B278E" w:rsidP="0004201C">
            <w:pPr>
              <w:pStyle w:val="Wartocitablica"/>
            </w:pPr>
            <w:r w:rsidRPr="00187C46">
              <w:t>9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DAD8C6" w14:textId="77777777" w:rsidR="009B278E" w:rsidRPr="00187C46" w:rsidRDefault="009B278E" w:rsidP="0004201C">
            <w:pPr>
              <w:pStyle w:val="Wartocitablica"/>
            </w:pPr>
            <w:r w:rsidRPr="00187C46">
              <w:t>52,8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BAF23B" w14:textId="77777777" w:rsidR="009B278E" w:rsidRPr="00187C46" w:rsidRDefault="009B278E" w:rsidP="0004201C">
            <w:pPr>
              <w:pStyle w:val="Wartocitablica"/>
            </w:pPr>
            <w:r w:rsidRPr="00187C46">
              <w:t>7,6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B9428" w14:textId="77777777" w:rsidR="009B278E" w:rsidRPr="00187C46" w:rsidRDefault="009B278E" w:rsidP="0004201C">
            <w:pPr>
              <w:pStyle w:val="Wartocitablica"/>
            </w:pPr>
            <w:r w:rsidRPr="00187C46">
              <w:t>8,91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9F8A63" w14:textId="77777777" w:rsidR="009B278E" w:rsidRPr="00187C46" w:rsidRDefault="009B278E" w:rsidP="0004201C">
            <w:pPr>
              <w:pStyle w:val="Wartocitablica"/>
            </w:pPr>
            <w:r w:rsidRPr="00187C46">
              <w:t>835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CD93A" w14:textId="77777777" w:rsidR="009B278E" w:rsidRPr="00187C46" w:rsidRDefault="009B278E" w:rsidP="0004201C">
            <w:pPr>
              <w:pStyle w:val="Wartocitablica"/>
            </w:pPr>
            <w:r w:rsidRPr="00187C46">
              <w:t>1102</w:t>
            </w:r>
          </w:p>
        </w:tc>
      </w:tr>
      <w:tr w:rsidR="009B278E" w:rsidRPr="00F85B4C" w14:paraId="7B9C0583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750CB" w14:textId="77777777" w:rsidR="009B278E" w:rsidRPr="00425E1C" w:rsidRDefault="009B278E" w:rsidP="00DC65BA">
            <w:pPr>
              <w:pStyle w:val="Wartocitablica"/>
            </w:pPr>
            <w:r w:rsidRPr="00425E1C">
              <w:t>6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2348B3" w14:textId="77777777" w:rsidR="009B278E" w:rsidRPr="00425E1C" w:rsidRDefault="009B278E" w:rsidP="0004201C">
            <w:pPr>
              <w:pStyle w:val="Boczektekstpolski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8C368" w14:textId="77777777" w:rsidR="009B278E" w:rsidRPr="008E6719" w:rsidRDefault="009B278E" w:rsidP="0004201C">
            <w:pPr>
              <w:pStyle w:val="Wartocitablica"/>
            </w:pPr>
            <w:r w:rsidRPr="008E6719">
              <w:t>2015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5D5874" w14:textId="77777777" w:rsidR="009B278E" w:rsidRPr="00187C46" w:rsidRDefault="009B278E" w:rsidP="0004201C">
            <w:pPr>
              <w:pStyle w:val="Wartocitablica"/>
            </w:pPr>
            <w:r w:rsidRPr="00187C46">
              <w:t>9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1734BB" w14:textId="77777777" w:rsidR="009B278E" w:rsidRPr="00187C46" w:rsidRDefault="009B278E" w:rsidP="0004201C">
            <w:pPr>
              <w:pStyle w:val="Wartocitablica"/>
            </w:pPr>
            <w:r w:rsidRPr="00187C46">
              <w:t>57,2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4EB490" w14:textId="77777777" w:rsidR="009B278E" w:rsidRPr="00187C46" w:rsidRDefault="009B278E" w:rsidP="0004201C">
            <w:pPr>
              <w:pStyle w:val="Wartocitablica"/>
            </w:pPr>
            <w:r w:rsidRPr="00187C46">
              <w:t>7,0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71CEDB" w14:textId="77777777" w:rsidR="009B278E" w:rsidRPr="00187C46" w:rsidRDefault="009B278E" w:rsidP="0004201C">
            <w:pPr>
              <w:pStyle w:val="Wartocitablica"/>
            </w:pPr>
            <w:r w:rsidRPr="00187C46">
              <w:t>7,47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197987" w14:textId="77777777" w:rsidR="009B278E" w:rsidRPr="00187C46" w:rsidRDefault="009B278E" w:rsidP="0004201C">
            <w:pPr>
              <w:pStyle w:val="Wartocitablica"/>
            </w:pPr>
            <w:r w:rsidRPr="00187C46">
              <w:t>887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8254F" w14:textId="77777777" w:rsidR="009B278E" w:rsidRPr="00187C46" w:rsidRDefault="009B278E" w:rsidP="0004201C">
            <w:pPr>
              <w:pStyle w:val="Wartocitablica"/>
            </w:pPr>
            <w:r w:rsidRPr="00187C46">
              <w:t>1099</w:t>
            </w:r>
          </w:p>
        </w:tc>
      </w:tr>
      <w:tr w:rsidR="00500EE9" w:rsidRPr="00F85B4C" w14:paraId="0E6F0225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C6D2D" w14:textId="77777777" w:rsidR="00500EE9" w:rsidRPr="00425E1C" w:rsidRDefault="00500EE9" w:rsidP="00500EE9">
            <w:pPr>
              <w:pStyle w:val="Wartocitablica"/>
            </w:pPr>
            <w:r w:rsidRPr="00425E1C">
              <w:t>7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45111E" w14:textId="77777777" w:rsidR="00500EE9" w:rsidRPr="00425E1C" w:rsidRDefault="00500EE9" w:rsidP="00500EE9">
            <w:pPr>
              <w:pStyle w:val="Boczektekstpolski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E8777" w14:textId="77777777" w:rsidR="00500EE9" w:rsidRPr="00500EE9" w:rsidRDefault="00500EE9" w:rsidP="00500EE9">
            <w:pPr>
              <w:pStyle w:val="Wartocitablica"/>
            </w:pPr>
            <w:r w:rsidRPr="00500EE9">
              <w:t>2020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8F925C" w14:textId="77777777" w:rsidR="00500EE9" w:rsidRPr="00500EE9" w:rsidRDefault="00500EE9" w:rsidP="00500EE9">
            <w:pPr>
              <w:pStyle w:val="Wartocitablica"/>
            </w:pPr>
            <w:r w:rsidRPr="00500EE9">
              <w:t>9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EE9AC2" w14:textId="49FB1E6C" w:rsidR="00500EE9" w:rsidRPr="00500EE9" w:rsidRDefault="000257A1" w:rsidP="00500EE9">
            <w:pPr>
              <w:pStyle w:val="Wartocitablica"/>
            </w:pPr>
            <w:r>
              <w:t>66,5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B3B4F5" w14:textId="7803EF2A" w:rsidR="00500EE9" w:rsidRPr="00500EE9" w:rsidRDefault="000257A1" w:rsidP="00500EE9">
            <w:pPr>
              <w:pStyle w:val="Wartocitablica"/>
            </w:pPr>
            <w:r>
              <w:t>6,5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31E27C" w14:textId="5BCFA9D7" w:rsidR="00500EE9" w:rsidRPr="00500EE9" w:rsidRDefault="000257A1" w:rsidP="00500EE9">
            <w:pPr>
              <w:pStyle w:val="Wartocitablica"/>
            </w:pPr>
            <w:r>
              <w:t>8,92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A93D4" w14:textId="77777777" w:rsidR="00500EE9" w:rsidRPr="00500EE9" w:rsidRDefault="00500EE9" w:rsidP="00500EE9">
            <w:pPr>
              <w:pStyle w:val="Wartocitablica"/>
            </w:pPr>
            <w:r w:rsidRPr="00500EE9">
              <w:t>1086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95EB42" w14:textId="77777777" w:rsidR="00500EE9" w:rsidRPr="00500EE9" w:rsidRDefault="00500EE9" w:rsidP="00500EE9">
            <w:pPr>
              <w:pStyle w:val="Wartocitablica"/>
            </w:pPr>
            <w:r w:rsidRPr="00500EE9">
              <w:t>693</w:t>
            </w:r>
          </w:p>
        </w:tc>
      </w:tr>
      <w:tr w:rsidR="009B278E" w:rsidRPr="00F85B4C" w14:paraId="38DCA866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1FDA3" w14:textId="77777777" w:rsidR="009B278E" w:rsidRPr="00425E1C" w:rsidRDefault="009B278E" w:rsidP="00DC65BA">
            <w:pPr>
              <w:pStyle w:val="Wartocitablica"/>
            </w:pPr>
            <w:r w:rsidRPr="00425E1C">
              <w:t>8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5C38E5" w14:textId="77777777" w:rsidR="009B278E" w:rsidRPr="00425E1C" w:rsidRDefault="009B278E" w:rsidP="0004201C">
            <w:pPr>
              <w:pStyle w:val="Boczektekstpolski"/>
              <w:rPr>
                <w:b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F8B7F" w14:textId="77777777" w:rsidR="009B278E" w:rsidRPr="008E6719" w:rsidRDefault="009B278E" w:rsidP="00500EE9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C52989">
              <w:rPr>
                <w:b/>
              </w:rPr>
              <w:t>2</w:t>
            </w:r>
            <w:r w:rsidR="00500EE9">
              <w:rPr>
                <w:b/>
              </w:rPr>
              <w:t>1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976CF8" w14:textId="39B5B232" w:rsidR="009B278E" w:rsidRPr="000B2231" w:rsidRDefault="00626627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3C13CD" w14:textId="2F8B6919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67,4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071AC" w14:textId="124BC02C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,9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59C64" w14:textId="41018AA6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9,99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6D780E" w14:textId="66A17BD2" w:rsidR="009B278E" w:rsidRPr="000B2231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149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A36EC1" w14:textId="2A8F3F7A" w:rsidR="009B278E" w:rsidRPr="000B2231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30</w:t>
            </w:r>
          </w:p>
        </w:tc>
      </w:tr>
      <w:tr w:rsidR="009B278E" w:rsidRPr="00901A8D" w14:paraId="1909CBDF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351312" w14:textId="77777777" w:rsidR="009B278E" w:rsidRPr="00425E1C" w:rsidRDefault="009B278E" w:rsidP="00DC65BA">
            <w:pPr>
              <w:pStyle w:val="Wartocitablica"/>
            </w:pPr>
            <w:r w:rsidRPr="00425E1C">
              <w:t>9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294DFE" w14:textId="77777777" w:rsidR="009B278E" w:rsidRPr="00425E1C" w:rsidRDefault="009B278E" w:rsidP="0004201C">
            <w:pPr>
              <w:pStyle w:val="Boczektekstpolski"/>
            </w:pPr>
            <w:r w:rsidRPr="00425E1C">
              <w:t>Ursynów</w:t>
            </w:r>
            <w:r>
              <w:t xml:space="preserve"> 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1C271" w14:textId="77777777" w:rsidR="009B278E" w:rsidRPr="008E6719" w:rsidRDefault="009B278E" w:rsidP="0004201C">
            <w:pPr>
              <w:pStyle w:val="Wartocitablica"/>
            </w:pPr>
            <w:r w:rsidRPr="008E6719">
              <w:t>2010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AD5998" w14:textId="77777777" w:rsidR="009B278E" w:rsidRPr="00187C46" w:rsidRDefault="009B278E" w:rsidP="0004201C">
            <w:pPr>
              <w:pStyle w:val="Wartocitablica"/>
            </w:pPr>
            <w:r w:rsidRPr="00187C46">
              <w:t>43,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530650" w14:textId="77777777" w:rsidR="009B278E" w:rsidRPr="00187C46" w:rsidRDefault="009B278E" w:rsidP="0004201C">
            <w:pPr>
              <w:pStyle w:val="Wartocitablica"/>
            </w:pPr>
            <w:r w:rsidRPr="00187C46">
              <w:t>144,6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26330F" w14:textId="77777777" w:rsidR="009B278E" w:rsidRPr="00187C46" w:rsidRDefault="009B278E" w:rsidP="0004201C">
            <w:pPr>
              <w:pStyle w:val="Wartocitablica"/>
            </w:pPr>
            <w:r w:rsidRPr="00187C46">
              <w:t>7,4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193FF" w14:textId="77777777" w:rsidR="009B278E" w:rsidRPr="00187C46" w:rsidRDefault="009B278E" w:rsidP="0004201C">
            <w:pPr>
              <w:pStyle w:val="Wartocitablica"/>
            </w:pPr>
            <w:r w:rsidRPr="00187C46">
              <w:t>–0,77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179DC3" w14:textId="77777777" w:rsidR="009B278E" w:rsidRPr="00187C46" w:rsidRDefault="009B278E" w:rsidP="0004201C">
            <w:pPr>
              <w:pStyle w:val="Wartocitablica"/>
            </w:pPr>
            <w:r w:rsidRPr="00187C46">
              <w:t>4292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0C32E8" w14:textId="77777777" w:rsidR="009B278E" w:rsidRPr="00187C46" w:rsidRDefault="009B278E" w:rsidP="0004201C">
            <w:pPr>
              <w:pStyle w:val="Wartocitablica"/>
            </w:pPr>
            <w:r w:rsidRPr="00187C46">
              <w:t>2406</w:t>
            </w:r>
          </w:p>
        </w:tc>
      </w:tr>
      <w:tr w:rsidR="009B278E" w:rsidRPr="00F85B4C" w14:paraId="00ED7525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DED878" w14:textId="77777777" w:rsidR="009B278E" w:rsidRPr="00425E1C" w:rsidRDefault="009B278E" w:rsidP="00DC65BA">
            <w:pPr>
              <w:pStyle w:val="Wartocitablica"/>
            </w:pPr>
            <w:r w:rsidRPr="00425E1C">
              <w:t>10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33EC0" w14:textId="77777777" w:rsidR="009B278E" w:rsidRPr="00425E1C" w:rsidRDefault="009B278E" w:rsidP="0004201C">
            <w:pPr>
              <w:pStyle w:val="Boczektekstpolski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B0659" w14:textId="77777777" w:rsidR="009B278E" w:rsidRPr="008E6719" w:rsidRDefault="009B278E" w:rsidP="0004201C">
            <w:pPr>
              <w:pStyle w:val="Wartocitablica"/>
            </w:pPr>
            <w:r w:rsidRPr="008E6719">
              <w:t>2015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F3975" w14:textId="77777777" w:rsidR="009B278E" w:rsidRPr="00187C46" w:rsidRDefault="009B278E" w:rsidP="0004201C">
            <w:pPr>
              <w:pStyle w:val="Wartocitablica"/>
            </w:pPr>
            <w:r w:rsidRPr="00187C46">
              <w:t>43,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C0F07" w14:textId="77777777" w:rsidR="009B278E" w:rsidRPr="00187C46" w:rsidRDefault="009B278E" w:rsidP="0004201C">
            <w:pPr>
              <w:pStyle w:val="Wartocitablica"/>
            </w:pPr>
            <w:r w:rsidRPr="00187C46">
              <w:t>149,2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896200" w14:textId="77777777" w:rsidR="009B278E" w:rsidRPr="00187C46" w:rsidRDefault="009B278E" w:rsidP="0004201C">
            <w:pPr>
              <w:pStyle w:val="Wartocitablica"/>
            </w:pPr>
            <w:r w:rsidRPr="00187C46">
              <w:t>5,2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816767" w14:textId="77777777" w:rsidR="009B278E" w:rsidRPr="00187C46" w:rsidRDefault="009B278E" w:rsidP="0004201C">
            <w:pPr>
              <w:pStyle w:val="Wartocitablica"/>
            </w:pPr>
            <w:r w:rsidRPr="00187C46">
              <w:t>0,12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8A63F" w14:textId="77777777" w:rsidR="009B278E" w:rsidRPr="00187C46" w:rsidRDefault="009B278E" w:rsidP="0004201C">
            <w:pPr>
              <w:pStyle w:val="Wartocitablica"/>
            </w:pPr>
            <w:r w:rsidRPr="00187C46">
              <w:t>4531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BE91D5" w14:textId="77777777" w:rsidR="009B278E" w:rsidRPr="00187C46" w:rsidRDefault="009B278E" w:rsidP="0004201C">
            <w:pPr>
              <w:pStyle w:val="Wartocitablica"/>
            </w:pPr>
            <w:r w:rsidRPr="00187C46">
              <w:t>2478</w:t>
            </w:r>
          </w:p>
        </w:tc>
      </w:tr>
      <w:tr w:rsidR="00500EE9" w:rsidRPr="00277612" w14:paraId="6E0D0AD8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B3BAF9" w14:textId="77777777" w:rsidR="00500EE9" w:rsidRPr="00425E1C" w:rsidRDefault="00500EE9" w:rsidP="00500EE9">
            <w:pPr>
              <w:pStyle w:val="Wartocitablica"/>
            </w:pPr>
            <w:r w:rsidRPr="00425E1C">
              <w:t>11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18B494" w14:textId="77777777" w:rsidR="00500EE9" w:rsidRPr="00425E1C" w:rsidRDefault="00500EE9" w:rsidP="00500EE9">
            <w:pPr>
              <w:pStyle w:val="Boczektekstpolski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47A1B" w14:textId="77777777" w:rsidR="00500EE9" w:rsidRPr="00500EE9" w:rsidRDefault="00500EE9" w:rsidP="00500EE9">
            <w:pPr>
              <w:pStyle w:val="Wartocitablica"/>
            </w:pPr>
            <w:r w:rsidRPr="00500EE9">
              <w:t>2020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5D2212" w14:textId="77777777" w:rsidR="00500EE9" w:rsidRPr="00500EE9" w:rsidRDefault="00500EE9" w:rsidP="00500EE9">
            <w:pPr>
              <w:pStyle w:val="Wartocitablica"/>
            </w:pPr>
            <w:r w:rsidRPr="00500EE9">
              <w:t>43,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F0D23A" w14:textId="17B5794F" w:rsidR="00500EE9" w:rsidRPr="00500EE9" w:rsidRDefault="000257A1" w:rsidP="00500EE9">
            <w:pPr>
              <w:pStyle w:val="Wartocitablica"/>
            </w:pPr>
            <w:r>
              <w:t>152,8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DABB3" w14:textId="27FB8AAE" w:rsidR="00500EE9" w:rsidRPr="00500EE9" w:rsidRDefault="000257A1" w:rsidP="00500EE9">
            <w:pPr>
              <w:pStyle w:val="Wartocitablica"/>
            </w:pPr>
            <w:r>
              <w:t>1,5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0C771" w14:textId="22095A08" w:rsidR="00500EE9" w:rsidRPr="00500EE9" w:rsidRDefault="000257A1" w:rsidP="00500EE9">
            <w:pPr>
              <w:pStyle w:val="Wartocitablica"/>
            </w:pPr>
            <w:r>
              <w:t>–1,38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A03CF4" w14:textId="77777777" w:rsidR="00500EE9" w:rsidRPr="00500EE9" w:rsidRDefault="00500EE9" w:rsidP="00500EE9">
            <w:pPr>
              <w:pStyle w:val="Wartocitablica"/>
            </w:pPr>
            <w:r w:rsidRPr="00500EE9">
              <w:t>4968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4F1CB4" w14:textId="77777777" w:rsidR="00500EE9" w:rsidRPr="00500EE9" w:rsidRDefault="00500EE9" w:rsidP="00500EE9">
            <w:pPr>
              <w:pStyle w:val="Wartocitablica"/>
            </w:pPr>
            <w:r w:rsidRPr="00500EE9">
              <w:t>1367</w:t>
            </w:r>
          </w:p>
        </w:tc>
      </w:tr>
      <w:tr w:rsidR="009B278E" w:rsidRPr="00F85B4C" w14:paraId="2C1AC51D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5EF11" w14:textId="77777777" w:rsidR="009B278E" w:rsidRPr="00425E1C" w:rsidRDefault="009B278E" w:rsidP="00DC65BA">
            <w:pPr>
              <w:pStyle w:val="Wartocitablica"/>
            </w:pPr>
            <w:r w:rsidRPr="00425E1C">
              <w:t>12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1168D" w14:textId="77777777" w:rsidR="009B278E" w:rsidRPr="00425E1C" w:rsidRDefault="009B278E" w:rsidP="0004201C">
            <w:pPr>
              <w:pStyle w:val="Boczektekstpolski"/>
              <w:rPr>
                <w:b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ADB9E" w14:textId="77777777" w:rsidR="009B278E" w:rsidRPr="008E6719" w:rsidRDefault="009B278E" w:rsidP="00500EE9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C52989">
              <w:rPr>
                <w:b/>
              </w:rPr>
              <w:t>2</w:t>
            </w:r>
            <w:r w:rsidR="00500EE9">
              <w:rPr>
                <w:b/>
              </w:rPr>
              <w:t>1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67FF4F" w14:textId="77777777" w:rsidR="009B278E" w:rsidRPr="000B2231" w:rsidRDefault="009B278E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BA5B69" w14:textId="1E2F4FBE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51,4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1903A" w14:textId="1812F7C7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6ED0C" w14:textId="7330D46C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–2,14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908F17" w14:textId="3903ECD5" w:rsidR="009B278E" w:rsidRPr="000B2231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5149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E6C3B" w14:textId="5482F6D9" w:rsidR="009B278E" w:rsidRPr="000B2231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360</w:t>
            </w:r>
          </w:p>
        </w:tc>
      </w:tr>
      <w:tr w:rsidR="009B278E" w:rsidRPr="00F85B4C" w14:paraId="6B8971EF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08AD6C" w14:textId="77777777" w:rsidR="009B278E" w:rsidRPr="00425E1C" w:rsidRDefault="009B278E" w:rsidP="00DC65BA">
            <w:pPr>
              <w:pStyle w:val="Wartocitablica"/>
            </w:pPr>
            <w:r w:rsidRPr="00425E1C">
              <w:t>13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F1D170" w14:textId="77777777" w:rsidR="009B278E" w:rsidRPr="00425E1C" w:rsidRDefault="009B278E" w:rsidP="0004201C">
            <w:pPr>
              <w:pStyle w:val="Boczektekstpolski"/>
            </w:pPr>
            <w:r w:rsidRPr="00425E1C">
              <w:t>Wawer</w:t>
            </w:r>
            <w:r>
              <w:t xml:space="preserve"> </w:t>
            </w:r>
            <w:r w:rsidRPr="00425E1C">
              <w:tab/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CA149" w14:textId="77777777" w:rsidR="009B278E" w:rsidRPr="008E6719" w:rsidRDefault="009B278E" w:rsidP="0004201C">
            <w:pPr>
              <w:pStyle w:val="Wartocitablica"/>
            </w:pPr>
            <w:r w:rsidRPr="008E6719">
              <w:t>2010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44110" w14:textId="77777777" w:rsidR="009B278E" w:rsidRPr="00187C46" w:rsidRDefault="009B278E" w:rsidP="0004201C">
            <w:pPr>
              <w:pStyle w:val="Wartocitablica"/>
            </w:pPr>
            <w:r w:rsidRPr="00187C46">
              <w:t>79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0F0F4" w14:textId="77777777" w:rsidR="009B278E" w:rsidRPr="00187C46" w:rsidRDefault="009B278E" w:rsidP="0004201C">
            <w:pPr>
              <w:pStyle w:val="Wartocitablica"/>
            </w:pPr>
            <w:r w:rsidRPr="00187C46">
              <w:t>68,7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8C171" w14:textId="77777777" w:rsidR="009B278E" w:rsidRPr="00187C46" w:rsidRDefault="009B278E" w:rsidP="0004201C">
            <w:pPr>
              <w:pStyle w:val="Wartocitablica"/>
            </w:pPr>
            <w:r w:rsidRPr="00187C46">
              <w:t>2,7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1EF2E" w14:textId="77777777" w:rsidR="009B278E" w:rsidRPr="00187C46" w:rsidRDefault="009B278E" w:rsidP="0004201C">
            <w:pPr>
              <w:pStyle w:val="Wartocitablica"/>
            </w:pPr>
            <w:r w:rsidRPr="00187C46">
              <w:t>14,67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19D77" w14:textId="77777777" w:rsidR="009B278E" w:rsidRPr="00187C46" w:rsidRDefault="009B278E" w:rsidP="0004201C">
            <w:pPr>
              <w:pStyle w:val="Wartocitablica"/>
            </w:pPr>
            <w:r w:rsidRPr="00187C46">
              <w:t>1783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2AB7B" w14:textId="77777777" w:rsidR="009B278E" w:rsidRPr="00187C46" w:rsidRDefault="009B278E" w:rsidP="0004201C">
            <w:pPr>
              <w:pStyle w:val="Wartocitablica"/>
            </w:pPr>
            <w:r w:rsidRPr="00187C46">
              <w:t>1448</w:t>
            </w:r>
          </w:p>
        </w:tc>
      </w:tr>
      <w:tr w:rsidR="009B278E" w:rsidRPr="00F85B4C" w14:paraId="1552DB31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E4DF61" w14:textId="77777777" w:rsidR="009B278E" w:rsidRPr="00425E1C" w:rsidRDefault="009B278E" w:rsidP="00DC65BA">
            <w:pPr>
              <w:pStyle w:val="Wartocitablica"/>
            </w:pPr>
            <w:r w:rsidRPr="00425E1C">
              <w:t>14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A41F6" w14:textId="77777777" w:rsidR="009B278E" w:rsidRPr="00425E1C" w:rsidRDefault="009B278E" w:rsidP="0004201C">
            <w:pPr>
              <w:pStyle w:val="Boczektekstpolski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15D46" w14:textId="77777777" w:rsidR="009B278E" w:rsidRPr="008E6719" w:rsidRDefault="009B278E" w:rsidP="0004201C">
            <w:pPr>
              <w:pStyle w:val="Wartocitablica"/>
            </w:pPr>
            <w:r w:rsidRPr="008E6719">
              <w:t>2015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41746" w14:textId="77777777" w:rsidR="009B278E" w:rsidRPr="00187C46" w:rsidRDefault="009B278E" w:rsidP="0004201C">
            <w:pPr>
              <w:pStyle w:val="Wartocitablica"/>
            </w:pPr>
            <w:r w:rsidRPr="00187C46">
              <w:t>79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7DD843" w14:textId="77777777" w:rsidR="009B278E" w:rsidRPr="00187C46" w:rsidRDefault="009B278E" w:rsidP="0004201C">
            <w:pPr>
              <w:pStyle w:val="Wartocitablica"/>
            </w:pPr>
            <w:r w:rsidRPr="00187C46">
              <w:t>73,9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DE3152" w14:textId="77777777" w:rsidR="009B278E" w:rsidRPr="00187C46" w:rsidRDefault="009B278E" w:rsidP="0004201C">
            <w:pPr>
              <w:pStyle w:val="Wartocitablica"/>
            </w:pPr>
            <w:r w:rsidRPr="00187C46">
              <w:t>1,4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6EC5B" w14:textId="77777777" w:rsidR="009B278E" w:rsidRPr="00187C46" w:rsidRDefault="009B278E" w:rsidP="0004201C">
            <w:pPr>
              <w:pStyle w:val="Wartocitablica"/>
            </w:pPr>
            <w:r w:rsidRPr="00187C46">
              <w:t>13,33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764988" w14:textId="77777777" w:rsidR="009B278E" w:rsidRPr="00187C46" w:rsidRDefault="009B278E" w:rsidP="0004201C">
            <w:pPr>
              <w:pStyle w:val="Wartocitablica"/>
            </w:pPr>
            <w:r w:rsidRPr="00187C46">
              <w:t>1906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FC483" w14:textId="77777777" w:rsidR="009B278E" w:rsidRPr="00187C46" w:rsidRDefault="009B278E" w:rsidP="0004201C">
            <w:pPr>
              <w:pStyle w:val="Wartocitablica"/>
            </w:pPr>
            <w:r w:rsidRPr="00187C46">
              <w:t>1676</w:t>
            </w:r>
          </w:p>
        </w:tc>
      </w:tr>
      <w:tr w:rsidR="00500EE9" w:rsidRPr="00277612" w14:paraId="74618103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AF952F" w14:textId="77777777" w:rsidR="00500EE9" w:rsidRPr="00425E1C" w:rsidRDefault="00500EE9" w:rsidP="00500EE9">
            <w:pPr>
              <w:pStyle w:val="Wartocitablica"/>
            </w:pPr>
            <w:r w:rsidRPr="00425E1C">
              <w:t>15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AF042" w14:textId="77777777" w:rsidR="00500EE9" w:rsidRPr="00425E1C" w:rsidRDefault="00500EE9" w:rsidP="00500EE9">
            <w:pPr>
              <w:pStyle w:val="Boczektekstpolski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FF90F" w14:textId="77777777" w:rsidR="00500EE9" w:rsidRPr="00500EE9" w:rsidRDefault="00500EE9" w:rsidP="00500EE9">
            <w:pPr>
              <w:pStyle w:val="Wartocitablica"/>
            </w:pPr>
            <w:r w:rsidRPr="00500EE9">
              <w:t>2020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626932" w14:textId="77777777" w:rsidR="00500EE9" w:rsidRPr="00500EE9" w:rsidRDefault="00500EE9" w:rsidP="00500EE9">
            <w:pPr>
              <w:pStyle w:val="Wartocitablica"/>
            </w:pPr>
            <w:r w:rsidRPr="00500EE9">
              <w:t>79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6A9E93" w14:textId="2A22E4EF" w:rsidR="00500EE9" w:rsidRPr="00500EE9" w:rsidRDefault="000257A1" w:rsidP="00500EE9">
            <w:pPr>
              <w:pStyle w:val="Wartocitablica"/>
            </w:pPr>
            <w:r>
              <w:t>85,7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522719" w14:textId="10C329AF" w:rsidR="00500EE9" w:rsidRPr="00500EE9" w:rsidRDefault="000257A1" w:rsidP="00500EE9">
            <w:pPr>
              <w:pStyle w:val="Wartocitablica"/>
            </w:pPr>
            <w:r>
              <w:t>–0,3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B2BEAE" w14:textId="5E87FD32" w:rsidR="00500EE9" w:rsidRPr="00500EE9" w:rsidRDefault="000257A1" w:rsidP="00500EE9">
            <w:pPr>
              <w:pStyle w:val="Wartocitablica"/>
            </w:pPr>
            <w:r>
              <w:t>10,78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49CF75" w14:textId="77777777" w:rsidR="00500EE9" w:rsidRPr="00500EE9" w:rsidRDefault="00500EE9" w:rsidP="00500EE9">
            <w:pPr>
              <w:pStyle w:val="Wartocitablica"/>
            </w:pPr>
            <w:r w:rsidRPr="00500EE9">
              <w:t>2108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A8A8D3" w14:textId="77777777" w:rsidR="00500EE9" w:rsidRPr="00500EE9" w:rsidRDefault="00500EE9" w:rsidP="00500EE9">
            <w:pPr>
              <w:pStyle w:val="Wartocitablica"/>
            </w:pPr>
            <w:r w:rsidRPr="00500EE9">
              <w:t>1141</w:t>
            </w:r>
          </w:p>
        </w:tc>
      </w:tr>
      <w:tr w:rsidR="009B278E" w:rsidRPr="00F85B4C" w14:paraId="2D2CED82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9F528A" w14:textId="77777777" w:rsidR="009B278E" w:rsidRPr="00425E1C" w:rsidRDefault="009B278E" w:rsidP="00DC65BA">
            <w:pPr>
              <w:pStyle w:val="Wartocitablica"/>
            </w:pPr>
            <w:r w:rsidRPr="00425E1C">
              <w:t>16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2E5B1E" w14:textId="77777777" w:rsidR="009B278E" w:rsidRPr="00425E1C" w:rsidRDefault="009B278E" w:rsidP="0004201C">
            <w:pPr>
              <w:pStyle w:val="Boczektekstpolski"/>
              <w:rPr>
                <w:b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A3F5A" w14:textId="77777777" w:rsidR="009B278E" w:rsidRPr="008E6719" w:rsidRDefault="009B278E" w:rsidP="00500EE9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C52989">
              <w:rPr>
                <w:b/>
              </w:rPr>
              <w:t>2</w:t>
            </w:r>
            <w:r w:rsidR="00500EE9">
              <w:rPr>
                <w:b/>
              </w:rPr>
              <w:t>1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0D350B" w14:textId="77777777" w:rsidR="009B278E" w:rsidRPr="000B2231" w:rsidRDefault="009B278E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9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B89634" w14:textId="2AB85946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86,4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70D00" w14:textId="7D458CF2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–2,9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A971C" w14:textId="3352366F" w:rsidR="009B278E" w:rsidRPr="000B2231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1,25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3EC67" w14:textId="75FE54B0" w:rsidR="009B278E" w:rsidRPr="000B2231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146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12674" w14:textId="3F44C045" w:rsidR="009B278E" w:rsidRPr="000B2231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071</w:t>
            </w:r>
          </w:p>
        </w:tc>
      </w:tr>
      <w:tr w:rsidR="009B278E" w:rsidRPr="00B623CF" w14:paraId="097CD0B3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A06500" w14:textId="77777777" w:rsidR="009B278E" w:rsidRPr="00425E1C" w:rsidRDefault="009B278E" w:rsidP="00DC65BA">
            <w:pPr>
              <w:pStyle w:val="Wartocitablica"/>
            </w:pPr>
            <w:r w:rsidRPr="00425E1C">
              <w:t>17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F837F" w14:textId="77777777" w:rsidR="009B278E" w:rsidRPr="00425E1C" w:rsidRDefault="009B278E" w:rsidP="0004201C">
            <w:pPr>
              <w:pStyle w:val="Boczektekstpolski"/>
            </w:pPr>
            <w:r w:rsidRPr="00425E1C">
              <w:t>Wesoła</w:t>
            </w:r>
            <w:r>
              <w:t xml:space="preserve"> 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47875" w14:textId="77777777" w:rsidR="009B278E" w:rsidRPr="008E6719" w:rsidRDefault="009B278E" w:rsidP="0004201C">
            <w:pPr>
              <w:pStyle w:val="Wartocitablica"/>
            </w:pPr>
            <w:r w:rsidRPr="008E6719">
              <w:t>2010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DC167" w14:textId="77777777" w:rsidR="009B278E" w:rsidRPr="00187C46" w:rsidRDefault="009B278E" w:rsidP="0004201C">
            <w:pPr>
              <w:pStyle w:val="Wartocitablica"/>
            </w:pPr>
            <w:r w:rsidRPr="00187C46">
              <w:t>22,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135EE" w14:textId="77777777" w:rsidR="009B278E" w:rsidRPr="00187C46" w:rsidRDefault="009B278E" w:rsidP="0004201C">
            <w:pPr>
              <w:pStyle w:val="Wartocitablica"/>
            </w:pPr>
            <w:r w:rsidRPr="00187C46">
              <w:t>22,4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C291" w14:textId="77777777" w:rsidR="009B278E" w:rsidRPr="00187C46" w:rsidRDefault="009B278E" w:rsidP="0004201C">
            <w:pPr>
              <w:pStyle w:val="Wartocitablica"/>
            </w:pPr>
            <w:r w:rsidRPr="00187C46">
              <w:t>4,0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B0167" w14:textId="77777777" w:rsidR="009B278E" w:rsidRPr="00187C46" w:rsidRDefault="009B278E" w:rsidP="0004201C">
            <w:pPr>
              <w:pStyle w:val="Wartocitablica"/>
            </w:pPr>
            <w:r w:rsidRPr="00187C46">
              <w:t>9,67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61A642" w14:textId="77777777" w:rsidR="009B278E" w:rsidRPr="00187C46" w:rsidRDefault="009B278E" w:rsidP="0004201C">
            <w:pPr>
              <w:pStyle w:val="Wartocitablica"/>
            </w:pPr>
            <w:r w:rsidRPr="00187C46">
              <w:t>295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3403A5" w14:textId="77777777" w:rsidR="009B278E" w:rsidRPr="00187C46" w:rsidRDefault="009B278E" w:rsidP="0004201C">
            <w:pPr>
              <w:pStyle w:val="Wartocitablica"/>
            </w:pPr>
            <w:r w:rsidRPr="00187C46">
              <w:t>416</w:t>
            </w:r>
          </w:p>
        </w:tc>
      </w:tr>
      <w:tr w:rsidR="009B278E" w:rsidRPr="00F85B4C" w14:paraId="0E6A9BA9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5F0AF8" w14:textId="77777777" w:rsidR="009B278E" w:rsidRPr="00425E1C" w:rsidRDefault="009B278E" w:rsidP="00DC65BA">
            <w:pPr>
              <w:pStyle w:val="Wartocitablica"/>
            </w:pPr>
            <w:r w:rsidRPr="00425E1C">
              <w:t>18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47874" w14:textId="77777777" w:rsidR="009B278E" w:rsidRPr="00425E1C" w:rsidRDefault="009B278E" w:rsidP="0004201C">
            <w:pPr>
              <w:pStyle w:val="Boczektekstpolski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DC200" w14:textId="77777777" w:rsidR="009B278E" w:rsidRPr="008E6719" w:rsidRDefault="009B278E" w:rsidP="0004201C">
            <w:pPr>
              <w:pStyle w:val="Wartocitablica"/>
            </w:pPr>
            <w:r w:rsidRPr="008E6719">
              <w:t>2015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834E5" w14:textId="77777777" w:rsidR="009B278E" w:rsidRPr="00187C46" w:rsidRDefault="009B278E" w:rsidP="0004201C">
            <w:pPr>
              <w:pStyle w:val="Wartocitablica"/>
            </w:pPr>
            <w:r w:rsidRPr="00187C46">
              <w:t>22,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20631" w14:textId="77777777" w:rsidR="009B278E" w:rsidRPr="00187C46" w:rsidRDefault="009B278E" w:rsidP="0004201C">
            <w:pPr>
              <w:pStyle w:val="Wartocitablica"/>
            </w:pPr>
            <w:r w:rsidRPr="00187C46">
              <w:t>24,5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145258" w14:textId="77777777" w:rsidR="009B278E" w:rsidRPr="00187C46" w:rsidRDefault="009B278E" w:rsidP="0004201C">
            <w:pPr>
              <w:pStyle w:val="Wartocitablica"/>
            </w:pPr>
            <w:r w:rsidRPr="00187C46">
              <w:t>5,3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A7AF34" w14:textId="77777777" w:rsidR="009B278E" w:rsidRPr="00187C46" w:rsidRDefault="009B278E" w:rsidP="0004201C">
            <w:pPr>
              <w:pStyle w:val="Wartocitablica"/>
            </w:pPr>
            <w:r w:rsidRPr="00187C46">
              <w:t>10,87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4D0C" w14:textId="77777777" w:rsidR="009B278E" w:rsidRPr="00187C46" w:rsidRDefault="009B278E" w:rsidP="0004201C">
            <w:pPr>
              <w:pStyle w:val="Wartocitablica"/>
            </w:pPr>
            <w:r w:rsidRPr="00187C46">
              <w:t>336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0D9DC5" w14:textId="77777777" w:rsidR="009B278E" w:rsidRPr="00187C46" w:rsidRDefault="009B278E" w:rsidP="0004201C">
            <w:pPr>
              <w:pStyle w:val="Wartocitablica"/>
            </w:pPr>
            <w:r w:rsidRPr="00187C46">
              <w:t>483</w:t>
            </w:r>
          </w:p>
        </w:tc>
      </w:tr>
      <w:tr w:rsidR="00500EE9" w:rsidRPr="00F85B4C" w14:paraId="04D1498B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25712" w14:textId="77777777" w:rsidR="00500EE9" w:rsidRPr="00425E1C" w:rsidRDefault="00500EE9" w:rsidP="00500EE9">
            <w:pPr>
              <w:pStyle w:val="Wartocitablica"/>
            </w:pPr>
            <w:r w:rsidRPr="00425E1C">
              <w:t>19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331B9D" w14:textId="77777777" w:rsidR="00500EE9" w:rsidRPr="00425E1C" w:rsidRDefault="00500EE9" w:rsidP="00500EE9">
            <w:pPr>
              <w:pStyle w:val="Boczektekstpolski"/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73A36" w14:textId="77777777" w:rsidR="00500EE9" w:rsidRPr="00500EE9" w:rsidRDefault="00500EE9" w:rsidP="00500EE9">
            <w:pPr>
              <w:pStyle w:val="Wartocitablica"/>
            </w:pPr>
            <w:r w:rsidRPr="00500EE9">
              <w:t>2020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412433" w14:textId="77777777" w:rsidR="00500EE9" w:rsidRPr="00500EE9" w:rsidRDefault="00500EE9" w:rsidP="00500EE9">
            <w:pPr>
              <w:pStyle w:val="Wartocitablica"/>
            </w:pPr>
            <w:r w:rsidRPr="00500EE9">
              <w:t>22,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698A9" w14:textId="2887EC58" w:rsidR="00500EE9" w:rsidRPr="00500EE9" w:rsidRDefault="000257A1" w:rsidP="00500EE9">
            <w:pPr>
              <w:pStyle w:val="Wartocitablica"/>
            </w:pPr>
            <w:r>
              <w:t>26,1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EB6708" w14:textId="0182C4C3" w:rsidR="00500EE9" w:rsidRPr="00500EE9" w:rsidRDefault="000257A1" w:rsidP="00500EE9">
            <w:pPr>
              <w:pStyle w:val="Wartocitablica"/>
            </w:pPr>
            <w:r>
              <w:t>2,0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DC7D5D" w14:textId="4FED52A2" w:rsidR="00500EE9" w:rsidRPr="00500EE9" w:rsidRDefault="000257A1" w:rsidP="00500EE9">
            <w:pPr>
              <w:pStyle w:val="Wartocitablica"/>
            </w:pPr>
            <w:r>
              <w:t>2,53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C2425B" w14:textId="77777777" w:rsidR="00500EE9" w:rsidRPr="00500EE9" w:rsidRDefault="00500EE9" w:rsidP="00500EE9">
            <w:pPr>
              <w:pStyle w:val="Wartocitablica"/>
            </w:pPr>
            <w:r w:rsidRPr="00500EE9">
              <w:t>435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89AA3" w14:textId="77777777" w:rsidR="00500EE9" w:rsidRPr="00500EE9" w:rsidRDefault="00500EE9" w:rsidP="00500EE9">
            <w:pPr>
              <w:pStyle w:val="Wartocitablica"/>
            </w:pPr>
            <w:r w:rsidRPr="00500EE9">
              <w:t>329</w:t>
            </w:r>
          </w:p>
        </w:tc>
      </w:tr>
      <w:tr w:rsidR="009B278E" w:rsidRPr="00F85B4C" w14:paraId="53B4C642" w14:textId="77777777" w:rsidTr="000A38E2">
        <w:trPr>
          <w:trHeight w:val="369"/>
        </w:trPr>
        <w:tc>
          <w:tcPr>
            <w:tcW w:w="2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FF034E" w14:textId="77777777" w:rsidR="009B278E" w:rsidRPr="00425E1C" w:rsidRDefault="009B278E" w:rsidP="00DC65BA">
            <w:pPr>
              <w:pStyle w:val="Wartocitablica"/>
            </w:pPr>
            <w:r w:rsidRPr="00425E1C">
              <w:t>20</w:t>
            </w:r>
          </w:p>
        </w:tc>
        <w:tc>
          <w:tcPr>
            <w:tcW w:w="78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2EAED0" w14:textId="77777777" w:rsidR="009B278E" w:rsidRPr="00425E1C" w:rsidRDefault="009B278E" w:rsidP="0004201C">
            <w:pPr>
              <w:pStyle w:val="Boczektekstpolski"/>
              <w:rPr>
                <w:b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5358E" w14:textId="77777777" w:rsidR="009B278E" w:rsidRPr="00B56C5A" w:rsidRDefault="009B278E" w:rsidP="00500EE9">
            <w:pPr>
              <w:pStyle w:val="Wartocitablica"/>
              <w:rPr>
                <w:b/>
              </w:rPr>
            </w:pPr>
            <w:r w:rsidRPr="00B56C5A">
              <w:rPr>
                <w:b/>
              </w:rPr>
              <w:t>20</w:t>
            </w:r>
            <w:r w:rsidR="00C52989">
              <w:rPr>
                <w:b/>
              </w:rPr>
              <w:t>2</w:t>
            </w:r>
            <w:r w:rsidR="00500EE9">
              <w:rPr>
                <w:b/>
              </w:rPr>
              <w:t>1</w:t>
            </w:r>
          </w:p>
        </w:tc>
        <w:tc>
          <w:tcPr>
            <w:tcW w:w="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147A2D" w14:textId="77777777" w:rsidR="009B278E" w:rsidRPr="00B56C5A" w:rsidRDefault="009B278E" w:rsidP="0004201C">
            <w:pPr>
              <w:pStyle w:val="Wartocitablica"/>
              <w:rPr>
                <w:b/>
              </w:rPr>
            </w:pPr>
            <w:r w:rsidRPr="00B56C5A">
              <w:rPr>
                <w:b/>
              </w:rPr>
              <w:t>22,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FF845" w14:textId="4AA567C8" w:rsidR="009B278E" w:rsidRPr="00B56C5A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6,4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46CCC" w14:textId="468B369A" w:rsidR="009B278E" w:rsidRPr="00B56C5A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,9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EA029" w14:textId="73FF1C42" w:rsidR="009B278E" w:rsidRPr="00B56C5A" w:rsidRDefault="004F3F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,95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2F466" w14:textId="0F9F86AD" w:rsidR="009B278E" w:rsidRPr="00B56C5A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388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C6CD0A" w14:textId="4B90DDF3" w:rsidR="009B278E" w:rsidRPr="00B56C5A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326</w:t>
            </w:r>
          </w:p>
        </w:tc>
      </w:tr>
    </w:tbl>
    <w:p w14:paraId="5926B2B5" w14:textId="7BE794C4" w:rsidR="006C0CF7" w:rsidRDefault="006C0CF7" w:rsidP="006C0CF7">
      <w:pPr>
        <w:pStyle w:val="Notkapolska"/>
      </w:pPr>
      <w:r w:rsidRPr="00A976A5">
        <w:t>a</w:t>
      </w:r>
      <w:r w:rsidRPr="00A976A5">
        <w:tab/>
      </w:r>
      <w:r>
        <w:rPr>
          <w:i/>
        </w:rPr>
        <w:t xml:space="preserve"> </w:t>
      </w:r>
      <w:r w:rsidRPr="000A38E2">
        <w:rPr>
          <w:spacing w:val="-2"/>
        </w:rPr>
        <w:t xml:space="preserve">Stan w dniu 1 stycznia. b Stan w dniu 31 grudnia. c Na podstawie bilansu. d Łącznie z migracjami między dzielnicami; do obliczenia salda za </w:t>
      </w:r>
      <w:r w:rsidRPr="000A38E2">
        <w:rPr>
          <w:spacing w:val="-2"/>
        </w:rPr>
        <w:br/>
        <w:t>pracy” na str. 2</w:t>
      </w:r>
      <w:r w:rsidR="00D417D5" w:rsidRPr="000A38E2">
        <w:rPr>
          <w:spacing w:val="-2"/>
        </w:rPr>
        <w:t>6</w:t>
      </w:r>
      <w:r w:rsidR="00E87128">
        <w:rPr>
          <w:spacing w:val="-2"/>
        </w:rPr>
        <w:t>0</w:t>
      </w:r>
      <w:r w:rsidRPr="000A38E2">
        <w:rPr>
          <w:spacing w:val="-2"/>
        </w:rPr>
        <w:t>. f W latach 2010 i 2015 w ponadgimnazjalnych. g</w:t>
      </w:r>
      <w:r w:rsidRPr="000A38E2">
        <w:rPr>
          <w:i/>
          <w:spacing w:val="-2"/>
        </w:rPr>
        <w:t xml:space="preserve"> </w:t>
      </w:r>
      <w:r w:rsidRPr="000A38E2">
        <w:rPr>
          <w:spacing w:val="-2"/>
        </w:rPr>
        <w:t xml:space="preserve">Łącznie z cudzoziemcami; bez filii i zamiejscowych podstawowych jednostek </w:t>
      </w:r>
      <w:r w:rsidRPr="000A38E2">
        <w:rPr>
          <w:spacing w:val="-2"/>
        </w:rPr>
        <w:br/>
      </w:r>
      <w:r w:rsidRPr="00502FA1">
        <w:t xml:space="preserve">prowadzących gospodarstwa </w:t>
      </w:r>
      <w:r w:rsidRPr="00C20ACC">
        <w:t>indywidualne</w:t>
      </w:r>
      <w:r>
        <w:t xml:space="preserve"> </w:t>
      </w:r>
      <w:r w:rsidRPr="00C20ACC">
        <w:t>w rolnictwi</w:t>
      </w:r>
      <w:r>
        <w:t>e.</w:t>
      </w:r>
    </w:p>
    <w:p w14:paraId="3CA2B6B3" w14:textId="723BECBC" w:rsidR="004235A6" w:rsidRDefault="004235A6" w:rsidP="004235A6">
      <w:pPr>
        <w:pStyle w:val="Notkaangielska"/>
      </w:pPr>
      <w:r w:rsidRPr="004F2F07">
        <w:t>a</w:t>
      </w:r>
      <w:r>
        <w:tab/>
      </w:r>
      <w:r w:rsidRPr="004F2F07">
        <w:t xml:space="preserve"> As of 1 </w:t>
      </w:r>
      <w:r>
        <w:t>January</w:t>
      </w:r>
      <w:r w:rsidRPr="004F2F07">
        <w:t xml:space="preserve">. b As of 31 </w:t>
      </w:r>
      <w:r>
        <w:t>December</w:t>
      </w:r>
      <w:r w:rsidRPr="004F2F07">
        <w:t xml:space="preserve">. c Based on balance. d </w:t>
      </w:r>
      <w:r w:rsidRPr="00266BC1">
        <w:t>Including interdistrict migration; for calculating net migration for</w:t>
      </w:r>
      <w:r>
        <w:t xml:space="preserve"> </w:t>
      </w:r>
      <w:r>
        <w:rPr>
          <w:spacing w:val="-6"/>
          <w:szCs w:val="18"/>
        </w:rPr>
        <w:t>2015</w:t>
      </w:r>
      <w:r w:rsidRPr="00CA6E13">
        <w:rPr>
          <w:spacing w:val="-6"/>
          <w:szCs w:val="18"/>
        </w:rPr>
        <w:t xml:space="preserve"> </w:t>
      </w:r>
      <w:r>
        <w:rPr>
          <w:spacing w:val="-6"/>
          <w:szCs w:val="18"/>
        </w:rPr>
        <w:t xml:space="preserve">data </w:t>
      </w:r>
      <w:r>
        <w:rPr>
          <w:spacing w:val="-6"/>
          <w:szCs w:val="18"/>
        </w:rPr>
        <w:br/>
      </w:r>
      <w:r w:rsidRPr="00751228">
        <w:t xml:space="preserve">page </w:t>
      </w:r>
      <w:r>
        <w:t>2</w:t>
      </w:r>
      <w:r w:rsidR="00D417D5">
        <w:t>6</w:t>
      </w:r>
      <w:r w:rsidR="00E87128">
        <w:t>0</w:t>
      </w:r>
      <w:r w:rsidRPr="00266BC1">
        <w:t>.</w:t>
      </w:r>
      <w:r>
        <w:t xml:space="preserve"> f In 2010 and 2015, in upper secondary schools. g</w:t>
      </w:r>
      <w:r w:rsidRPr="004F2F07">
        <w:t xml:space="preserve"> </w:t>
      </w:r>
      <w:r w:rsidRPr="00266BC1">
        <w:t>Including foreigners; excluding branch sections and basic organi</w:t>
      </w:r>
      <w:r w:rsidR="003E2158">
        <w:t>s</w:t>
      </w:r>
      <w:r w:rsidRPr="00266BC1">
        <w:t xml:space="preserve">ational units </w:t>
      </w:r>
      <w:r>
        <w:br/>
      </w:r>
      <w:r w:rsidR="00C0740A" w:rsidRPr="00C0740A">
        <w:t xml:space="preserve">i Excluding </w:t>
      </w:r>
      <w:r w:rsidRPr="00D041C9">
        <w:t xml:space="preserve">persons </w:t>
      </w:r>
      <w:r>
        <w:t>tending</w:t>
      </w:r>
      <w:r w:rsidRPr="00D041C9">
        <w:t xml:space="preserve"> private farms</w:t>
      </w:r>
      <w:r>
        <w:t xml:space="preserve"> in</w:t>
      </w:r>
      <w:r w:rsidRPr="00CA6E13">
        <w:t xml:space="preserve"> </w:t>
      </w:r>
      <w:r>
        <w:t>agriculture.</w:t>
      </w:r>
    </w:p>
    <w:p w14:paraId="4947CEEA" w14:textId="77777777" w:rsidR="009B278E" w:rsidRPr="00E828AE" w:rsidRDefault="009B278E" w:rsidP="00FE0712">
      <w:pPr>
        <w:pStyle w:val="Notkaangielska"/>
        <w:rPr>
          <w:lang w:val="en-US"/>
        </w:rPr>
      </w:pPr>
      <w:r w:rsidRPr="000D694B">
        <w:rPr>
          <w:lang w:val="en-US"/>
        </w:rPr>
        <w:br w:type="page"/>
      </w:r>
    </w:p>
    <w:p w14:paraId="62D9B156" w14:textId="77777777" w:rsidR="009B278E" w:rsidRPr="008A770C" w:rsidRDefault="009B278E" w:rsidP="007B68A0">
      <w:pPr>
        <w:pStyle w:val="Tytutablicypolski"/>
        <w:rPr>
          <w:lang w:val="en-US"/>
        </w:rPr>
      </w:pPr>
    </w:p>
    <w:p w14:paraId="54751146" w14:textId="77777777" w:rsidR="009B278E" w:rsidRPr="008A770C" w:rsidRDefault="009B278E" w:rsidP="007B68A0">
      <w:pPr>
        <w:pStyle w:val="Tytutablicyangielski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1061"/>
        <w:gridCol w:w="947"/>
        <w:gridCol w:w="949"/>
        <w:gridCol w:w="930"/>
        <w:gridCol w:w="1050"/>
        <w:gridCol w:w="1058"/>
        <w:gridCol w:w="884"/>
        <w:gridCol w:w="1170"/>
        <w:gridCol w:w="528"/>
      </w:tblGrid>
      <w:tr w:rsidR="00385253" w:rsidRPr="00425E1C" w14:paraId="07BE0393" w14:textId="77777777" w:rsidTr="000A38E2">
        <w:trPr>
          <w:trHeight w:hRule="exact" w:val="975"/>
        </w:trPr>
        <w:tc>
          <w:tcPr>
            <w:tcW w:w="106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A248CE3" w14:textId="240391B8" w:rsidR="00385253" w:rsidRDefault="00385253" w:rsidP="00385253">
            <w:pPr>
              <w:pStyle w:val="Gwkatablicypolska"/>
            </w:pPr>
            <w:r w:rsidRPr="00425E1C">
              <w:t>Mieszkania oddane do użytkowania na 1000 ludności</w:t>
            </w:r>
          </w:p>
          <w:p w14:paraId="573DADDD" w14:textId="77777777" w:rsidR="00385253" w:rsidRPr="00425E1C" w:rsidRDefault="00385253" w:rsidP="00385253">
            <w:pPr>
              <w:pStyle w:val="Gwkatablicyangielska"/>
            </w:pPr>
            <w:r w:rsidRPr="00425E1C">
              <w:t>Dwellings completed per 1</w:t>
            </w:r>
            <w:r w:rsidR="00500EE9">
              <w:t>,</w:t>
            </w:r>
            <w:r w:rsidRPr="00425E1C">
              <w:t>000 population</w:t>
            </w:r>
          </w:p>
        </w:tc>
        <w:tc>
          <w:tcPr>
            <w:tcW w:w="10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43E979" w14:textId="77777777" w:rsidR="00385253" w:rsidRDefault="00385253" w:rsidP="00385253">
            <w:pPr>
              <w:pStyle w:val="Gwkatablicypolska"/>
            </w:pPr>
            <w:r w:rsidRPr="003175DB">
              <w:t xml:space="preserve">Dzieci </w:t>
            </w:r>
            <w:r w:rsidRPr="003175DB">
              <w:br/>
              <w:t xml:space="preserve">w przed-szkolach na 1000 </w:t>
            </w:r>
            <w:r w:rsidRPr="00425E1C">
              <w:t>dzieci w</w:t>
            </w:r>
            <w:r>
              <w:t> </w:t>
            </w:r>
            <w:r w:rsidRPr="00425E1C">
              <w:t xml:space="preserve">wieku </w:t>
            </w:r>
            <w:r w:rsidRPr="00425E1C">
              <w:br/>
              <w:t>3</w:t>
            </w:r>
            <w:r>
              <w:t>—5</w:t>
            </w:r>
            <w:r w:rsidRPr="00425E1C">
              <w:t xml:space="preserve"> lat</w:t>
            </w:r>
          </w:p>
          <w:p w14:paraId="6C60C043" w14:textId="77777777" w:rsidR="00385253" w:rsidRPr="003175DB" w:rsidRDefault="00385253" w:rsidP="00385253">
            <w:pPr>
              <w:pStyle w:val="Gwkatablicyangielska"/>
            </w:pPr>
            <w:r w:rsidRPr="003175DB">
              <w:t>Children attending nursery schools</w:t>
            </w:r>
            <w:r w:rsidRPr="003175DB">
              <w:br/>
              <w:t>per 1</w:t>
            </w:r>
            <w:r w:rsidR="00500EE9">
              <w:t>,</w:t>
            </w:r>
            <w:r w:rsidRPr="003175DB">
              <w:t>000 children aged 3</w:t>
            </w:r>
            <w:r>
              <w:t>—</w:t>
            </w:r>
            <w:r w:rsidRPr="003175DB">
              <w:t>5</w:t>
            </w:r>
          </w:p>
        </w:tc>
        <w:tc>
          <w:tcPr>
            <w:tcW w:w="189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6BCCD8A" w14:textId="77777777" w:rsidR="00385253" w:rsidRDefault="00385253" w:rsidP="00385253">
            <w:pPr>
              <w:pStyle w:val="Gwkatablicypolska"/>
            </w:pPr>
            <w:r w:rsidRPr="00425E1C">
              <w:t>Uczniowie w szkołach dla dzieci i młodzieży</w:t>
            </w:r>
          </w:p>
          <w:p w14:paraId="24260312" w14:textId="77777777" w:rsidR="00385253" w:rsidRPr="003175DB" w:rsidRDefault="00385253" w:rsidP="00385253">
            <w:pPr>
              <w:pStyle w:val="Gwkatablicyangielska"/>
            </w:pPr>
            <w:r w:rsidRPr="003175DB">
              <w:t>Pupils in schools for children and youth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1509E82" w14:textId="77777777" w:rsidR="00385253" w:rsidRDefault="00385253" w:rsidP="00385253">
            <w:pPr>
              <w:pStyle w:val="Gwkatablicypolska"/>
              <w:rPr>
                <w:sz w:val="18"/>
                <w:vertAlign w:val="superscript"/>
                <w:lang w:val="en-US"/>
              </w:rPr>
            </w:pPr>
            <w:r w:rsidRPr="00D62484">
              <w:rPr>
                <w:spacing w:val="-2"/>
                <w:lang w:val="en-US"/>
              </w:rPr>
              <w:t>Studenci</w:t>
            </w:r>
            <w:r>
              <w:rPr>
                <w:sz w:val="18"/>
                <w:vertAlign w:val="superscript"/>
                <w:lang w:val="en-US"/>
              </w:rPr>
              <w:t xml:space="preserve"> g</w:t>
            </w:r>
          </w:p>
          <w:p w14:paraId="6CDDBA50" w14:textId="77777777" w:rsidR="00385253" w:rsidRPr="00C2798C" w:rsidRDefault="00385253" w:rsidP="00385253">
            <w:pPr>
              <w:pStyle w:val="Gwkatablicyangielska"/>
            </w:pPr>
            <w:r w:rsidRPr="00D62484">
              <w:rPr>
                <w:spacing w:val="-4"/>
              </w:rPr>
              <w:t>Students</w:t>
            </w:r>
            <w:r w:rsidRPr="00D62484">
              <w:rPr>
                <w:vertAlign w:val="superscript"/>
              </w:rPr>
              <w:t xml:space="preserve"> </w:t>
            </w:r>
            <w:r>
              <w:rPr>
                <w:sz w:val="18"/>
                <w:vertAlign w:val="superscript"/>
              </w:rPr>
              <w:t>g</w:t>
            </w:r>
          </w:p>
        </w:tc>
        <w:tc>
          <w:tcPr>
            <w:tcW w:w="210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418E25" w14:textId="77777777" w:rsidR="00385253" w:rsidRPr="00C90DBC" w:rsidRDefault="00385253" w:rsidP="00385253">
            <w:pPr>
              <w:pStyle w:val="Gwkatablicypolska"/>
              <w:rPr>
                <w:lang w:val="en-US"/>
              </w:rPr>
            </w:pPr>
            <w:r w:rsidRPr="00C90DBC">
              <w:rPr>
                <w:lang w:val="en-US"/>
              </w:rPr>
              <w:t>Turystyczne obiekty noclegowe</w:t>
            </w:r>
            <w:r w:rsidRPr="00D62484">
              <w:rPr>
                <w:vertAlign w:val="superscript"/>
                <w:lang w:val="en-US"/>
              </w:rPr>
              <w:t xml:space="preserve"> </w:t>
            </w:r>
            <w:r>
              <w:rPr>
                <w:sz w:val="18"/>
                <w:vertAlign w:val="superscript"/>
                <w:lang w:val="en-US"/>
              </w:rPr>
              <w:t>h</w:t>
            </w:r>
          </w:p>
          <w:p w14:paraId="1AF6D751" w14:textId="77777777" w:rsidR="00385253" w:rsidRPr="00C90DBC" w:rsidRDefault="00385253" w:rsidP="00385253">
            <w:pPr>
              <w:pStyle w:val="Gwkatablicyangielska"/>
            </w:pPr>
            <w:r w:rsidRPr="00C90DBC">
              <w:t>Tourist accommodation</w:t>
            </w:r>
            <w:r w:rsidRPr="00C90DBC">
              <w:br/>
              <w:t>establishments</w:t>
            </w:r>
            <w:r w:rsidRPr="00D62484">
              <w:rPr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205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AAF08E8" w14:textId="77777777" w:rsidR="00385253" w:rsidRDefault="00385253" w:rsidP="00385253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425E1C">
              <w:rPr>
                <w:lang w:val="en-US"/>
              </w:rPr>
              <w:t>Podmioty gospodarki narodowej</w:t>
            </w:r>
            <w:r w:rsidRPr="00D62484">
              <w:rPr>
                <w:vertAlign w:val="superscript"/>
                <w:lang w:val="en-US"/>
              </w:rPr>
              <w:t xml:space="preserve"> </w:t>
            </w:r>
            <w:r w:rsidRPr="005D4708">
              <w:rPr>
                <w:sz w:val="18"/>
                <w:vertAlign w:val="superscript"/>
                <w:lang w:val="en-US"/>
              </w:rPr>
              <w:t>b</w:t>
            </w:r>
            <w:r>
              <w:rPr>
                <w:sz w:val="18"/>
                <w:vertAlign w:val="superscript"/>
                <w:lang w:val="en-US"/>
              </w:rPr>
              <w:t>i</w:t>
            </w:r>
          </w:p>
          <w:p w14:paraId="77F574E2" w14:textId="77777777" w:rsidR="00385253" w:rsidRPr="00425E1C" w:rsidRDefault="00385253" w:rsidP="00385253">
            <w:pPr>
              <w:pStyle w:val="Gwkatablicyangielska"/>
            </w:pPr>
            <w:r w:rsidRPr="00425E1C">
              <w:t>Entities of the national economy</w:t>
            </w:r>
            <w:r w:rsidRPr="00D6248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</w:t>
            </w:r>
            <w:r>
              <w:rPr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52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1E9202AE" w14:textId="77777777" w:rsidR="00385253" w:rsidRPr="00DA2396" w:rsidRDefault="00385253" w:rsidP="00385253">
            <w:pPr>
              <w:pStyle w:val="Gwkatablicypolska"/>
            </w:pPr>
            <w:r w:rsidRPr="00DA2396">
              <w:t>Lp.</w:t>
            </w:r>
          </w:p>
          <w:p w14:paraId="627D9B5C" w14:textId="77777777" w:rsidR="00385253" w:rsidRDefault="00385253" w:rsidP="00385253">
            <w:pPr>
              <w:pStyle w:val="Gwkatablicyangielska"/>
            </w:pPr>
            <w:r w:rsidRPr="00425E1C">
              <w:t>No.</w:t>
            </w:r>
          </w:p>
        </w:tc>
      </w:tr>
      <w:tr w:rsidR="00385253" w:rsidRPr="00E87128" w14:paraId="786B54C0" w14:textId="77777777" w:rsidTr="000A38E2">
        <w:trPr>
          <w:trHeight w:hRule="exact" w:val="1928"/>
        </w:trPr>
        <w:tc>
          <w:tcPr>
            <w:tcW w:w="106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F9BC824" w14:textId="77777777" w:rsidR="00385253" w:rsidRPr="00425E1C" w:rsidRDefault="00385253" w:rsidP="00385253">
            <w:pPr>
              <w:jc w:val="center"/>
              <w:rPr>
                <w:spacing w:val="-6"/>
              </w:rPr>
            </w:pPr>
          </w:p>
        </w:tc>
        <w:tc>
          <w:tcPr>
            <w:tcW w:w="10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59C739" w14:textId="77777777" w:rsidR="00385253" w:rsidRPr="00425E1C" w:rsidRDefault="00385253" w:rsidP="00385253">
            <w:pPr>
              <w:jc w:val="center"/>
              <w:rPr>
                <w:spacing w:val="-6"/>
              </w:rPr>
            </w:pPr>
          </w:p>
        </w:tc>
        <w:tc>
          <w:tcPr>
            <w:tcW w:w="9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3CADC0" w14:textId="77777777" w:rsidR="00385253" w:rsidRDefault="00385253" w:rsidP="00385253">
            <w:pPr>
              <w:pStyle w:val="Gwkatablicypolska"/>
            </w:pPr>
            <w:r w:rsidRPr="00425E1C">
              <w:t>podsta-wowych</w:t>
            </w:r>
          </w:p>
          <w:p w14:paraId="0BE262A3" w14:textId="77777777" w:rsidR="00385253" w:rsidRPr="00425E1C" w:rsidRDefault="00385253" w:rsidP="00385253">
            <w:pPr>
              <w:pStyle w:val="Gwkatablicyangielska"/>
            </w:pPr>
            <w:r w:rsidRPr="00425E1C">
              <w:t>primary</w:t>
            </w:r>
          </w:p>
        </w:tc>
        <w:tc>
          <w:tcPr>
            <w:tcW w:w="9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EED06C" w14:textId="77777777" w:rsidR="00385253" w:rsidRDefault="00385253" w:rsidP="00385253">
            <w:pPr>
              <w:pStyle w:val="Gwkatablicypolska"/>
            </w:pPr>
            <w:r>
              <w:t>ponad-podsta-wowych</w:t>
            </w:r>
            <w:r w:rsidRPr="00227A70">
              <w:rPr>
                <w:sz w:val="18"/>
                <w:vertAlign w:val="superscript"/>
              </w:rPr>
              <w:t xml:space="preserve"> f</w:t>
            </w:r>
          </w:p>
          <w:p w14:paraId="12BE8479" w14:textId="77777777" w:rsidR="00385253" w:rsidRPr="004E6180" w:rsidRDefault="00385253" w:rsidP="00385253">
            <w:pPr>
              <w:pStyle w:val="Gwkatablicyangielska"/>
              <w:rPr>
                <w:lang w:val="pl-PL"/>
              </w:rPr>
            </w:pPr>
            <w:r w:rsidRPr="004E6180">
              <w:rPr>
                <w:lang w:val="pl-PL"/>
              </w:rPr>
              <w:t>post-</w:t>
            </w:r>
            <w:r w:rsidRPr="004E6180">
              <w:rPr>
                <w:lang w:val="pl-PL"/>
              </w:rPr>
              <w:br/>
              <w:t>-primary</w:t>
            </w:r>
            <w:r w:rsidRPr="00227A70">
              <w:rPr>
                <w:sz w:val="18"/>
                <w:szCs w:val="18"/>
                <w:vertAlign w:val="superscript"/>
                <w:lang w:val="pl-PL"/>
              </w:rPr>
              <w:t xml:space="preserve"> f</w:t>
            </w:r>
          </w:p>
        </w:tc>
        <w:tc>
          <w:tcPr>
            <w:tcW w:w="92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1ECC324" w14:textId="77777777" w:rsidR="00385253" w:rsidRPr="00425E1C" w:rsidRDefault="00385253" w:rsidP="00385253">
            <w:pPr>
              <w:jc w:val="center"/>
              <w:rPr>
                <w:spacing w:val="-6"/>
              </w:rPr>
            </w:pP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0703DC" w14:textId="77777777" w:rsidR="00385253" w:rsidRDefault="00385253" w:rsidP="00385253">
            <w:pPr>
              <w:pStyle w:val="Gwkatablicypolska"/>
            </w:pPr>
            <w:r w:rsidRPr="00B65F4E">
              <w:t>udzielone noclegi</w:t>
            </w:r>
          </w:p>
          <w:p w14:paraId="1F2BE936" w14:textId="77777777" w:rsidR="00385253" w:rsidRPr="00B65F4E" w:rsidRDefault="00385253" w:rsidP="00385253">
            <w:pPr>
              <w:pStyle w:val="Gwkatablicyangielska"/>
            </w:pPr>
            <w:r w:rsidRPr="00B65F4E">
              <w:t>overnight stays</w:t>
            </w:r>
          </w:p>
        </w:tc>
        <w:tc>
          <w:tcPr>
            <w:tcW w:w="10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29E91BC" w14:textId="51A7AE4E" w:rsidR="00385253" w:rsidRDefault="00EA0B58" w:rsidP="00385253">
            <w:pPr>
              <w:pStyle w:val="Gwkatablicypolska"/>
            </w:pPr>
            <w:r>
              <w:t>korzy</w:t>
            </w:r>
            <w:r w:rsidR="00385253" w:rsidRPr="00425E1C">
              <w:t>stający</w:t>
            </w:r>
            <w:r w:rsidR="00385253">
              <w:t xml:space="preserve"> </w:t>
            </w:r>
            <w:r w:rsidR="00385253" w:rsidRPr="0083346C">
              <w:rPr>
                <w:spacing w:val="-6"/>
              </w:rPr>
              <w:t>z noclegów</w:t>
            </w:r>
          </w:p>
          <w:p w14:paraId="4849C053" w14:textId="77777777" w:rsidR="00385253" w:rsidRPr="004E7F19" w:rsidRDefault="00385253" w:rsidP="00385253">
            <w:pPr>
              <w:pStyle w:val="Gwkatablicyangielska"/>
              <w:rPr>
                <w:lang w:val="pl-PL"/>
              </w:rPr>
            </w:pPr>
            <w:r w:rsidRPr="004E7F19">
              <w:rPr>
                <w:lang w:val="pl-PL"/>
              </w:rPr>
              <w:t>tourist accommo-dated</w:t>
            </w:r>
          </w:p>
        </w:tc>
        <w:tc>
          <w:tcPr>
            <w:tcW w:w="8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06400B3" w14:textId="77777777" w:rsidR="00385253" w:rsidRDefault="00385253" w:rsidP="00385253">
            <w:pPr>
              <w:pStyle w:val="Gwkatablicypolska"/>
            </w:pPr>
            <w:r w:rsidRPr="00425E1C">
              <w:t>ogółem</w:t>
            </w:r>
          </w:p>
          <w:p w14:paraId="277BB6FC" w14:textId="77777777" w:rsidR="00385253" w:rsidRPr="00425E1C" w:rsidRDefault="00385253" w:rsidP="00385253">
            <w:pPr>
              <w:pStyle w:val="Gwkatablicyangielska"/>
            </w:pPr>
            <w:r w:rsidRPr="00425E1C">
              <w:t>total</w:t>
            </w:r>
          </w:p>
        </w:tc>
        <w:tc>
          <w:tcPr>
            <w:tcW w:w="116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027A0DC" w14:textId="77777777" w:rsidR="00385253" w:rsidRDefault="00385253" w:rsidP="00385253">
            <w:pPr>
              <w:pStyle w:val="Gwkatablicypolska"/>
            </w:pPr>
            <w:r w:rsidRPr="00425E1C">
              <w:t>w tym osoby fizyczne prowadzące działalność gospodarczą</w:t>
            </w:r>
          </w:p>
          <w:p w14:paraId="1B53046C" w14:textId="77777777" w:rsidR="00385253" w:rsidRPr="003175DB" w:rsidRDefault="00385253" w:rsidP="00385253">
            <w:pPr>
              <w:pStyle w:val="Gwkatablicyangielska"/>
            </w:pPr>
            <w:r w:rsidRPr="003175DB">
              <w:t>of which natural per-sons condu-cting econo-mic activity</w:t>
            </w:r>
          </w:p>
        </w:tc>
        <w:tc>
          <w:tcPr>
            <w:tcW w:w="52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ADD574F" w14:textId="77777777" w:rsidR="00385253" w:rsidRPr="004E7F19" w:rsidRDefault="00385253" w:rsidP="00385253">
            <w:pPr>
              <w:rPr>
                <w:lang w:val="en-GB"/>
              </w:rPr>
            </w:pPr>
          </w:p>
        </w:tc>
      </w:tr>
      <w:tr w:rsidR="00385253" w:rsidRPr="00B314C7" w14:paraId="6D23FACB" w14:textId="77777777" w:rsidTr="000A3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6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9F4EE6" w14:textId="77777777" w:rsidR="00385253" w:rsidRPr="00AE2D0E" w:rsidRDefault="00385253" w:rsidP="00385253">
            <w:pPr>
              <w:pStyle w:val="Wartocitablica"/>
            </w:pPr>
            <w:r w:rsidRPr="00AE2D0E">
              <w:t>1,</w:t>
            </w:r>
            <w:r>
              <w:t>4</w:t>
            </w:r>
          </w:p>
        </w:tc>
        <w:tc>
          <w:tcPr>
            <w:tcW w:w="106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A29EDB" w14:textId="77777777" w:rsidR="00385253" w:rsidRPr="00AE2D0E" w:rsidRDefault="00385253" w:rsidP="00385253">
            <w:pPr>
              <w:pStyle w:val="Wartocitablica"/>
            </w:pPr>
            <w:r>
              <w:t>961</w:t>
            </w:r>
          </w:p>
        </w:tc>
        <w:tc>
          <w:tcPr>
            <w:tcW w:w="94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4EE1B" w14:textId="77777777" w:rsidR="00385253" w:rsidRPr="00AE2D0E" w:rsidRDefault="00385253" w:rsidP="00385253">
            <w:pPr>
              <w:pStyle w:val="Wartocitablica"/>
            </w:pPr>
            <w:r w:rsidRPr="00AE2D0E">
              <w:t>5508</w:t>
            </w:r>
          </w:p>
        </w:tc>
        <w:tc>
          <w:tcPr>
            <w:tcW w:w="94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1F64A3" w14:textId="77777777" w:rsidR="00385253" w:rsidRPr="00AE2D0E" w:rsidRDefault="00385253" w:rsidP="00385253">
            <w:pPr>
              <w:pStyle w:val="Wartocitablica"/>
            </w:pPr>
            <w:r>
              <w:t>2148</w:t>
            </w:r>
          </w:p>
        </w:tc>
        <w:tc>
          <w:tcPr>
            <w:tcW w:w="92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64B175" w14:textId="77777777" w:rsidR="00385253" w:rsidRPr="00425E1C" w:rsidRDefault="00385253" w:rsidP="00385253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6279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F8B316" w14:textId="77777777" w:rsidR="00385253" w:rsidRPr="00425E1C" w:rsidRDefault="00385253" w:rsidP="00385253">
            <w:pPr>
              <w:pStyle w:val="Wartocitablica"/>
              <w:rPr>
                <w:spacing w:val="-8"/>
              </w:rPr>
            </w:pPr>
            <w:r w:rsidRPr="00425E1C">
              <w:rPr>
                <w:spacing w:val="-8"/>
              </w:rPr>
              <w:t>3299</w:t>
            </w:r>
          </w:p>
        </w:tc>
        <w:tc>
          <w:tcPr>
            <w:tcW w:w="105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FB4E2D" w14:textId="77777777" w:rsidR="00385253" w:rsidRPr="00425E1C" w:rsidRDefault="00385253" w:rsidP="00385253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2044</w:t>
            </w:r>
          </w:p>
        </w:tc>
        <w:tc>
          <w:tcPr>
            <w:tcW w:w="88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F2DF80" w14:textId="77777777" w:rsidR="00385253" w:rsidRPr="00425E1C" w:rsidRDefault="00385253" w:rsidP="00385253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19043</w:t>
            </w:r>
          </w:p>
        </w:tc>
        <w:tc>
          <w:tcPr>
            <w:tcW w:w="116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751275" w14:textId="77777777" w:rsidR="00385253" w:rsidRPr="00425E1C" w:rsidRDefault="00385253" w:rsidP="00385253">
            <w:pPr>
              <w:pStyle w:val="Wartocitablica"/>
              <w:rPr>
                <w:spacing w:val="-6"/>
              </w:rPr>
            </w:pPr>
            <w:r w:rsidRPr="00425E1C">
              <w:rPr>
                <w:spacing w:val="-6"/>
              </w:rPr>
              <w:t>14896</w:t>
            </w:r>
          </w:p>
        </w:tc>
        <w:tc>
          <w:tcPr>
            <w:tcW w:w="52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51EDFF" w14:textId="77777777" w:rsidR="00385253" w:rsidRPr="00425E1C" w:rsidRDefault="00385253" w:rsidP="00385253">
            <w:pPr>
              <w:pStyle w:val="Wartocitablica"/>
            </w:pPr>
            <w:r>
              <w:t>1</w:t>
            </w:r>
          </w:p>
        </w:tc>
      </w:tr>
      <w:tr w:rsidR="00385253" w:rsidRPr="00277612" w14:paraId="539F4F30" w14:textId="77777777" w:rsidTr="000A3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592F91" w14:textId="77777777" w:rsidR="00385253" w:rsidRPr="00187C46" w:rsidRDefault="00385253" w:rsidP="00385253">
            <w:pPr>
              <w:pStyle w:val="Wartocitablica"/>
            </w:pPr>
            <w:r w:rsidRPr="00187C46">
              <w:t>5,9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827DDB" w14:textId="77777777" w:rsidR="00385253" w:rsidRPr="00187C46" w:rsidRDefault="00385253" w:rsidP="00385253">
            <w:pPr>
              <w:pStyle w:val="Wartocitablica"/>
            </w:pPr>
            <w:r w:rsidRPr="00187C46">
              <w:t>992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230C88" w14:textId="77777777" w:rsidR="00385253" w:rsidRPr="00187C46" w:rsidRDefault="00385253" w:rsidP="00385253">
            <w:pPr>
              <w:pStyle w:val="Wartocitablica"/>
            </w:pPr>
            <w:r w:rsidRPr="00187C46">
              <w:t>7665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A48C4E" w14:textId="77777777" w:rsidR="00385253" w:rsidRPr="00187C46" w:rsidRDefault="00385253" w:rsidP="00385253">
            <w:pPr>
              <w:pStyle w:val="Wartocitablica"/>
            </w:pPr>
            <w:r>
              <w:t>2168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A77070" w14:textId="77777777" w:rsidR="00385253" w:rsidRPr="00187C46" w:rsidRDefault="00385253" w:rsidP="00385253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3135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16C4C" w14:textId="77777777" w:rsidR="00385253" w:rsidRPr="00187C46" w:rsidRDefault="00385253" w:rsidP="00385253">
            <w:pPr>
              <w:pStyle w:val="Wartocitablica"/>
            </w:pPr>
            <w:r w:rsidRPr="00187C46">
              <w:t>4461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F4AA4D" w14:textId="77777777" w:rsidR="00385253" w:rsidRPr="00187C46" w:rsidRDefault="00385253" w:rsidP="00385253">
            <w:pPr>
              <w:pStyle w:val="Wartocitablica"/>
            </w:pPr>
            <w:r w:rsidRPr="00187C46">
              <w:t>2201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62E33" w14:textId="77777777" w:rsidR="00385253" w:rsidRPr="00187C46" w:rsidRDefault="00385253" w:rsidP="00385253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9737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75FBF" w14:textId="77777777" w:rsidR="00385253" w:rsidRPr="00187C46" w:rsidRDefault="00385253" w:rsidP="00385253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14122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412117" w14:textId="77777777" w:rsidR="00385253" w:rsidRPr="00425E1C" w:rsidRDefault="00385253" w:rsidP="00385253">
            <w:pPr>
              <w:pStyle w:val="Wartocitablica"/>
            </w:pPr>
            <w:r>
              <w:t>2</w:t>
            </w:r>
          </w:p>
        </w:tc>
      </w:tr>
      <w:tr w:rsidR="00500EE9" w:rsidRPr="00B314C7" w14:paraId="66B1777E" w14:textId="77777777" w:rsidTr="000A3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ADCA91" w14:textId="335F8E4E" w:rsidR="00500EE9" w:rsidRPr="00500EE9" w:rsidRDefault="002E38FA" w:rsidP="00500EE9">
            <w:pPr>
              <w:pStyle w:val="Wartocitablica"/>
            </w:pPr>
            <w:r>
              <w:t>7,8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40E642" w14:textId="00FA85EA" w:rsidR="00500EE9" w:rsidRPr="00500EE9" w:rsidRDefault="0063328A" w:rsidP="00500EE9">
            <w:pPr>
              <w:pStyle w:val="Wartocitablica"/>
            </w:pPr>
            <w:r>
              <w:t>972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CE33B1" w14:textId="77777777" w:rsidR="00500EE9" w:rsidRPr="00500EE9" w:rsidRDefault="00500EE9" w:rsidP="00500EE9">
            <w:pPr>
              <w:pStyle w:val="Wartocitablica"/>
            </w:pPr>
            <w:r w:rsidRPr="00500EE9">
              <w:t>9635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A1CC3F" w14:textId="77777777" w:rsidR="00500EE9" w:rsidRPr="00500EE9" w:rsidRDefault="00500EE9" w:rsidP="00500EE9">
            <w:pPr>
              <w:pStyle w:val="Wartocitablica"/>
            </w:pPr>
            <w:r w:rsidRPr="00500EE9">
              <w:t>4593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25302D" w14:textId="77777777" w:rsidR="00500EE9" w:rsidRPr="00500EE9" w:rsidRDefault="00500EE9" w:rsidP="00500EE9">
            <w:pPr>
              <w:pStyle w:val="Wartocitablica"/>
              <w:rPr>
                <w:spacing w:val="-6"/>
              </w:rPr>
            </w:pPr>
            <w:r w:rsidRPr="00500EE9">
              <w:rPr>
                <w:spacing w:val="-6"/>
              </w:rPr>
              <w:t>5350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61D64" w14:textId="77777777" w:rsidR="00500EE9" w:rsidRPr="00500EE9" w:rsidRDefault="00500EE9" w:rsidP="00500EE9">
            <w:pPr>
              <w:pStyle w:val="Wartocitablica"/>
            </w:pPr>
            <w:r w:rsidRPr="00500EE9">
              <w:t>.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9271F9" w14:textId="77777777" w:rsidR="00500EE9" w:rsidRPr="00500EE9" w:rsidRDefault="00500EE9" w:rsidP="00500EE9">
            <w:pPr>
              <w:pStyle w:val="Wartocitablica"/>
            </w:pPr>
            <w:r w:rsidRPr="00500EE9">
              <w:t>.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2B45D5" w14:textId="77777777" w:rsidR="00500EE9" w:rsidRPr="00500EE9" w:rsidRDefault="00500EE9" w:rsidP="00500EE9">
            <w:pPr>
              <w:pStyle w:val="Wartocitablica"/>
              <w:rPr>
                <w:spacing w:val="-6"/>
              </w:rPr>
            </w:pPr>
            <w:r w:rsidRPr="00500EE9">
              <w:rPr>
                <w:spacing w:val="-6"/>
              </w:rPr>
              <w:t>21981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22D730" w14:textId="77777777" w:rsidR="00500EE9" w:rsidRPr="00500EE9" w:rsidRDefault="00500EE9" w:rsidP="00500EE9">
            <w:pPr>
              <w:pStyle w:val="Wartocitablica"/>
              <w:rPr>
                <w:spacing w:val="-6"/>
              </w:rPr>
            </w:pPr>
            <w:r w:rsidRPr="00500EE9">
              <w:rPr>
                <w:spacing w:val="-6"/>
              </w:rPr>
              <w:t>15469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A65255" w14:textId="77777777" w:rsidR="00500EE9" w:rsidRPr="00A71EA9" w:rsidRDefault="00500EE9" w:rsidP="00500EE9">
            <w:pPr>
              <w:pStyle w:val="Wartocitablica"/>
            </w:pPr>
            <w:r>
              <w:t>3</w:t>
            </w:r>
          </w:p>
        </w:tc>
      </w:tr>
      <w:tr w:rsidR="00385253" w:rsidRPr="00B314C7" w14:paraId="697FDF8C" w14:textId="77777777" w:rsidTr="000A3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21D47" w14:textId="58B7CBCC" w:rsidR="00385253" w:rsidRPr="005B6323" w:rsidRDefault="00254AE0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69F3FA" w14:textId="25F0169C" w:rsidR="00385253" w:rsidRPr="005B6323" w:rsidRDefault="0063328A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967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C186BA" w14:textId="08DFCD1A" w:rsidR="00385253" w:rsidRPr="005B6323" w:rsidRDefault="0070079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9738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5A5D4B" w14:textId="560376D9" w:rsidR="00385253" w:rsidRPr="005B6323" w:rsidRDefault="00E609DF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497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B9EA47" w14:textId="0A3368F0" w:rsidR="00385253" w:rsidRPr="005B6323" w:rsidRDefault="00F91FF7" w:rsidP="00385253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8105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D6C14" w14:textId="28D6C187" w:rsidR="00385253" w:rsidRPr="00785216" w:rsidRDefault="00EA0B58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7FD46" w14:textId="51CB0DB1" w:rsidR="00385253" w:rsidRPr="00785216" w:rsidRDefault="00EA0B58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C679B" w14:textId="023E19F0" w:rsidR="00385253" w:rsidRPr="005B6323" w:rsidRDefault="0071185B" w:rsidP="00385253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22567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F84D7" w14:textId="2375ADFB" w:rsidR="00385253" w:rsidRPr="005B6323" w:rsidRDefault="0071185B" w:rsidP="00385253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15852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481CA7" w14:textId="77777777" w:rsidR="00385253" w:rsidRPr="00A71EA9" w:rsidRDefault="00385253" w:rsidP="00385253">
            <w:pPr>
              <w:pStyle w:val="Wartocitablica"/>
            </w:pPr>
            <w:r>
              <w:t>4</w:t>
            </w:r>
          </w:p>
        </w:tc>
      </w:tr>
      <w:tr w:rsidR="00385253" w:rsidRPr="00B314C7" w14:paraId="7A28BCA1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AFF67E" w14:textId="77777777" w:rsidR="00385253" w:rsidRPr="00187C46" w:rsidRDefault="00385253" w:rsidP="00385253">
            <w:pPr>
              <w:pStyle w:val="Wartocitablica"/>
            </w:pPr>
            <w:r w:rsidRPr="00187C46">
              <w:t>13,2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038EF" w14:textId="77777777" w:rsidR="00385253" w:rsidRPr="00187C46" w:rsidRDefault="00385253" w:rsidP="00385253">
            <w:pPr>
              <w:pStyle w:val="Wartocitablica"/>
            </w:pPr>
            <w:r w:rsidRPr="00187C46">
              <w:t>814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E4F7A7" w14:textId="77777777" w:rsidR="00385253" w:rsidRPr="00187C46" w:rsidRDefault="00385253" w:rsidP="00385253">
            <w:pPr>
              <w:pStyle w:val="Wartocitablica"/>
            </w:pPr>
            <w:r w:rsidRPr="00187C46">
              <w:t>3012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FD7870" w14:textId="77777777" w:rsidR="00385253" w:rsidRPr="00187C46" w:rsidRDefault="00385253" w:rsidP="00385253">
            <w:pPr>
              <w:pStyle w:val="Wartocitablica"/>
            </w:pPr>
            <w:r>
              <w:t>493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02586C" w14:textId="77777777" w:rsidR="00385253" w:rsidRPr="00187C46" w:rsidRDefault="00385253" w:rsidP="00385253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070B44" w14:textId="77777777" w:rsidR="00385253" w:rsidRPr="00187C46" w:rsidRDefault="00385253" w:rsidP="00385253">
            <w:pPr>
              <w:pStyle w:val="Wartocitablica"/>
              <w:rPr>
                <w:spacing w:val="-8"/>
              </w:rPr>
            </w:pPr>
            <w:r w:rsidRPr="00187C46">
              <w:rPr>
                <w:spacing w:val="-8"/>
              </w:rPr>
              <w:t>3445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47F5FC" w14:textId="77777777" w:rsidR="00385253" w:rsidRPr="00187C46" w:rsidRDefault="00385253" w:rsidP="00385253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3445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B4ACEB" w14:textId="77777777" w:rsidR="00385253" w:rsidRPr="00187C46" w:rsidRDefault="00385253" w:rsidP="00385253">
            <w:pPr>
              <w:pStyle w:val="Wartocitablica"/>
            </w:pPr>
            <w:r w:rsidRPr="00187C46">
              <w:t>7720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5AB49F" w14:textId="77777777" w:rsidR="00385253" w:rsidRPr="00187C46" w:rsidRDefault="00385253" w:rsidP="00385253">
            <w:pPr>
              <w:pStyle w:val="Wartocitablica"/>
            </w:pPr>
            <w:r w:rsidRPr="00187C46">
              <w:t>5770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D01E56" w14:textId="77777777" w:rsidR="00385253" w:rsidRPr="00A71EA9" w:rsidRDefault="00385253" w:rsidP="00385253">
            <w:pPr>
              <w:pStyle w:val="Wartocitablica"/>
            </w:pPr>
            <w:r>
              <w:t>5</w:t>
            </w:r>
          </w:p>
        </w:tc>
      </w:tr>
      <w:tr w:rsidR="00385253" w:rsidRPr="00277612" w14:paraId="417CD96B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D96234" w14:textId="77777777" w:rsidR="00385253" w:rsidRPr="00187C46" w:rsidRDefault="00385253" w:rsidP="00385253">
            <w:pPr>
              <w:pStyle w:val="Wartocitablica"/>
            </w:pPr>
            <w:r w:rsidRPr="00187C46">
              <w:t>8,8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92627" w14:textId="77777777" w:rsidR="00385253" w:rsidRPr="00187C46" w:rsidRDefault="00385253" w:rsidP="00385253">
            <w:pPr>
              <w:pStyle w:val="Wartocitablica"/>
            </w:pPr>
            <w:r w:rsidRPr="00187C46">
              <w:t>867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598806" w14:textId="77777777" w:rsidR="00385253" w:rsidRPr="00187C46" w:rsidRDefault="00385253" w:rsidP="00385253">
            <w:pPr>
              <w:pStyle w:val="Wartocitablica"/>
            </w:pPr>
            <w:r w:rsidRPr="00187C46">
              <w:t>4462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4308F" w14:textId="77777777" w:rsidR="00385253" w:rsidRPr="00187C46" w:rsidRDefault="00385253" w:rsidP="00385253">
            <w:pPr>
              <w:pStyle w:val="Wartocitablica"/>
            </w:pPr>
            <w:r>
              <w:t>313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7CABE" w14:textId="77777777" w:rsidR="00385253" w:rsidRPr="00187C46" w:rsidRDefault="00385253" w:rsidP="00385253">
            <w:pPr>
              <w:pStyle w:val="Wartocitablica"/>
              <w:rPr>
                <w:spacing w:val="-6"/>
              </w:rPr>
            </w:pPr>
            <w:r w:rsidRPr="00187C46">
              <w:rPr>
                <w:spacing w:val="-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79D157" w14:textId="77777777" w:rsidR="00385253" w:rsidRPr="00187C46" w:rsidRDefault="00385253" w:rsidP="00385253">
            <w:pPr>
              <w:pStyle w:val="Wartocitablica"/>
            </w:pPr>
            <w:r w:rsidRPr="00187C46">
              <w:t>3267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60A2E4" w14:textId="77777777" w:rsidR="00385253" w:rsidRPr="00187C46" w:rsidRDefault="00385253" w:rsidP="00385253">
            <w:pPr>
              <w:pStyle w:val="Wartocitablica"/>
            </w:pPr>
            <w:r w:rsidRPr="00187C46">
              <w:t>3267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55C5B8" w14:textId="77777777" w:rsidR="00385253" w:rsidRPr="00187C46" w:rsidRDefault="00385253" w:rsidP="00385253">
            <w:pPr>
              <w:pStyle w:val="Wartocitablica"/>
            </w:pPr>
            <w:r w:rsidRPr="00187C46">
              <w:t>9009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8EE2DB" w14:textId="77777777" w:rsidR="00385253" w:rsidRPr="00187C46" w:rsidRDefault="00385253" w:rsidP="00385253">
            <w:pPr>
              <w:pStyle w:val="Wartocitablica"/>
            </w:pPr>
            <w:r w:rsidRPr="00187C46">
              <w:t>6511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1E28C" w14:textId="77777777" w:rsidR="00385253" w:rsidRPr="00A71EA9" w:rsidRDefault="00385253" w:rsidP="00385253">
            <w:pPr>
              <w:pStyle w:val="Wartocitablica"/>
            </w:pPr>
            <w:r>
              <w:t>6</w:t>
            </w:r>
          </w:p>
        </w:tc>
      </w:tr>
      <w:tr w:rsidR="00500EE9" w:rsidRPr="00B314C7" w14:paraId="12C15ED3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ADBF6D" w14:textId="73E317EE" w:rsidR="00500EE9" w:rsidRPr="00500EE9" w:rsidRDefault="002E38FA" w:rsidP="00500EE9">
            <w:pPr>
              <w:pStyle w:val="Wartocitablica"/>
            </w:pPr>
            <w:r>
              <w:t>23,8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5A578" w14:textId="06A025C9" w:rsidR="00500EE9" w:rsidRPr="00500EE9" w:rsidRDefault="0063328A" w:rsidP="00500EE9">
            <w:pPr>
              <w:pStyle w:val="Wartocitablica"/>
            </w:pPr>
            <w:r>
              <w:t>1019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F9C396" w14:textId="77777777" w:rsidR="00500EE9" w:rsidRPr="00500EE9" w:rsidRDefault="00500EE9" w:rsidP="00500EE9">
            <w:pPr>
              <w:pStyle w:val="Wartocitablica"/>
            </w:pPr>
            <w:r w:rsidRPr="00500EE9">
              <w:t>6492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D126E8" w14:textId="77777777" w:rsidR="00500EE9" w:rsidRPr="00500EE9" w:rsidRDefault="00500EE9" w:rsidP="00500EE9">
            <w:pPr>
              <w:pStyle w:val="Wartocitablica"/>
            </w:pPr>
            <w:r w:rsidRPr="00500EE9">
              <w:t>114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E952F" w14:textId="77777777" w:rsidR="00500EE9" w:rsidRPr="00500EE9" w:rsidRDefault="00500EE9" w:rsidP="00500EE9">
            <w:pPr>
              <w:pStyle w:val="Wartocitablica"/>
              <w:rPr>
                <w:spacing w:val="-6"/>
              </w:rPr>
            </w:pPr>
            <w:r w:rsidRPr="00500EE9">
              <w:rPr>
                <w:spacing w:val="-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3DEC24" w14:textId="77777777" w:rsidR="00500EE9" w:rsidRPr="00500EE9" w:rsidRDefault="00500EE9" w:rsidP="00500EE9">
            <w:pPr>
              <w:pStyle w:val="Wartocitablica"/>
            </w:pPr>
            <w:r w:rsidRPr="00500EE9">
              <w:t>.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98E02C" w14:textId="77777777" w:rsidR="00500EE9" w:rsidRPr="00500EE9" w:rsidRDefault="00500EE9" w:rsidP="00500EE9">
            <w:pPr>
              <w:pStyle w:val="Wartocitablica"/>
            </w:pPr>
            <w:r w:rsidRPr="00500EE9">
              <w:t>.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DCA936" w14:textId="77777777" w:rsidR="00500EE9" w:rsidRPr="00500EE9" w:rsidRDefault="00500EE9" w:rsidP="00500EE9">
            <w:pPr>
              <w:pStyle w:val="Wartocitablica"/>
            </w:pPr>
            <w:r w:rsidRPr="00500EE9">
              <w:t>10520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54636C" w14:textId="77777777" w:rsidR="00500EE9" w:rsidRPr="00500EE9" w:rsidRDefault="00500EE9" w:rsidP="00500EE9">
            <w:pPr>
              <w:pStyle w:val="Wartocitablica"/>
            </w:pPr>
            <w:r w:rsidRPr="00500EE9">
              <w:t>7789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76E1CD" w14:textId="77777777" w:rsidR="00500EE9" w:rsidRPr="00A71EA9" w:rsidRDefault="00500EE9" w:rsidP="00500EE9">
            <w:pPr>
              <w:pStyle w:val="Wartocitablica"/>
            </w:pPr>
            <w:r>
              <w:t>7</w:t>
            </w:r>
          </w:p>
        </w:tc>
      </w:tr>
      <w:tr w:rsidR="00385253" w:rsidRPr="00B314C7" w14:paraId="1621BA97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5F86F7" w14:textId="4F144C16" w:rsidR="00385253" w:rsidRPr="005B6323" w:rsidRDefault="00254AE0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9820E" w14:textId="48D63718" w:rsidR="00385253" w:rsidRPr="005B6323" w:rsidRDefault="0063328A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042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8F2224" w14:textId="0CCC1F43" w:rsidR="00385253" w:rsidRPr="005B6323" w:rsidRDefault="0070079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6809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1D6465" w14:textId="5DF35579" w:rsidR="00385253" w:rsidRPr="005B6323" w:rsidRDefault="00E609DF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270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A13BB3" w14:textId="714D664C" w:rsidR="00385253" w:rsidRPr="005B6323" w:rsidRDefault="00F91FF7" w:rsidP="00385253">
            <w:pPr>
              <w:pStyle w:val="Wartocitablica"/>
              <w:rPr>
                <w:b/>
                <w:spacing w:val="-6"/>
              </w:rPr>
            </w:pPr>
            <w:r>
              <w:rPr>
                <w:b/>
                <w:spacing w:val="-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7C2709" w14:textId="75D91B3C" w:rsidR="00385253" w:rsidRPr="00C840D0" w:rsidRDefault="00EA0B58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F2320D" w14:textId="24F6C821" w:rsidR="00385253" w:rsidRPr="00C840D0" w:rsidRDefault="00EA0B58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76F5E3" w14:textId="74A04CF3" w:rsidR="00385253" w:rsidRPr="005B6323" w:rsidRDefault="0071185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1126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C3E526" w14:textId="44B50428" w:rsidR="00385253" w:rsidRPr="005B6323" w:rsidRDefault="0071185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8221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3ABAED" w14:textId="77777777" w:rsidR="00385253" w:rsidRPr="00A71EA9" w:rsidRDefault="00385253" w:rsidP="00385253">
            <w:pPr>
              <w:pStyle w:val="Wartocitablica"/>
            </w:pPr>
            <w:r>
              <w:t>8</w:t>
            </w:r>
          </w:p>
        </w:tc>
      </w:tr>
      <w:tr w:rsidR="00385253" w:rsidRPr="00B314C7" w14:paraId="4EC34EB7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FF7F1" w14:textId="77777777" w:rsidR="00385253" w:rsidRPr="00187C46" w:rsidRDefault="00385253" w:rsidP="00385253">
            <w:pPr>
              <w:pStyle w:val="Wartocitablica"/>
            </w:pPr>
            <w:r w:rsidRPr="00187C46">
              <w:t>5,9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D79E29" w14:textId="77777777" w:rsidR="00385253" w:rsidRPr="00187C46" w:rsidRDefault="00385253" w:rsidP="00385253">
            <w:pPr>
              <w:pStyle w:val="Wartocitablica"/>
            </w:pPr>
            <w:r w:rsidRPr="00187C46">
              <w:t>938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DB5AEC" w14:textId="77777777" w:rsidR="00385253" w:rsidRPr="00187C46" w:rsidRDefault="00385253" w:rsidP="00385253">
            <w:pPr>
              <w:pStyle w:val="Wartocitablica"/>
            </w:pPr>
            <w:r w:rsidRPr="00187C46">
              <w:t>7792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3BC2E9" w14:textId="77777777" w:rsidR="00385253" w:rsidRPr="00187C46" w:rsidRDefault="00385253" w:rsidP="00385253">
            <w:pPr>
              <w:pStyle w:val="Wartocitablica"/>
            </w:pPr>
            <w:r>
              <w:t>1688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140CE" w14:textId="77777777" w:rsidR="00385253" w:rsidRPr="00187C46" w:rsidRDefault="00385253" w:rsidP="00385253">
            <w:pPr>
              <w:pStyle w:val="Wartocitablica"/>
            </w:pPr>
            <w:r w:rsidRPr="00187C46">
              <w:t>27915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008B5" w14:textId="77777777" w:rsidR="00385253" w:rsidRPr="00187C46" w:rsidRDefault="00385253" w:rsidP="00385253">
            <w:pPr>
              <w:pStyle w:val="Wartocitablica"/>
            </w:pPr>
            <w:r w:rsidRPr="00187C46">
              <w:t>34114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2AFAEB" w14:textId="77777777" w:rsidR="00385253" w:rsidRPr="00187C46" w:rsidRDefault="00385253" w:rsidP="00385253">
            <w:pPr>
              <w:pStyle w:val="Wartocitablica"/>
            </w:pPr>
            <w:r w:rsidRPr="00187C46">
              <w:t>19195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E8EA41" w14:textId="77777777" w:rsidR="00385253" w:rsidRPr="00187C46" w:rsidRDefault="00385253" w:rsidP="00385253">
            <w:pPr>
              <w:pStyle w:val="Wartocitablica"/>
            </w:pPr>
            <w:r w:rsidRPr="00187C46">
              <w:t>26741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6F9423" w14:textId="77777777" w:rsidR="00385253" w:rsidRPr="00187C46" w:rsidRDefault="00385253" w:rsidP="00385253">
            <w:pPr>
              <w:pStyle w:val="Wartocitablica"/>
            </w:pPr>
            <w:r w:rsidRPr="00187C46">
              <w:t>19788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92B1FF" w14:textId="77777777" w:rsidR="00385253" w:rsidRPr="00A71EA9" w:rsidRDefault="00385253" w:rsidP="00385253">
            <w:pPr>
              <w:pStyle w:val="Wartocitablica"/>
            </w:pPr>
            <w:r>
              <w:t>9</w:t>
            </w:r>
          </w:p>
        </w:tc>
      </w:tr>
      <w:tr w:rsidR="00385253" w:rsidRPr="00277612" w14:paraId="5022F07B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AF9C78" w14:textId="77777777" w:rsidR="00385253" w:rsidRPr="00187C46" w:rsidRDefault="00385253" w:rsidP="00385253">
            <w:pPr>
              <w:pStyle w:val="Wartocitablica"/>
            </w:pPr>
            <w:r w:rsidRPr="00187C46">
              <w:t>4,5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128734" w14:textId="77777777" w:rsidR="00385253" w:rsidRPr="00187C46" w:rsidRDefault="00385253" w:rsidP="00385253">
            <w:pPr>
              <w:pStyle w:val="Wartocitablica"/>
            </w:pPr>
            <w:r w:rsidRPr="00187C46">
              <w:t>1009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D9A70A" w14:textId="77777777" w:rsidR="00385253" w:rsidRPr="00187C46" w:rsidRDefault="00385253" w:rsidP="00385253">
            <w:pPr>
              <w:pStyle w:val="Wartocitablica"/>
            </w:pPr>
            <w:r w:rsidRPr="00187C46">
              <w:t>11247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E9F99B" w14:textId="77777777" w:rsidR="00385253" w:rsidRPr="00187C46" w:rsidRDefault="00385253" w:rsidP="00385253">
            <w:pPr>
              <w:pStyle w:val="Wartocitablica"/>
            </w:pPr>
            <w:r>
              <w:t>1340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199A62" w14:textId="77777777" w:rsidR="00385253" w:rsidRPr="00187C46" w:rsidRDefault="00385253" w:rsidP="00385253">
            <w:pPr>
              <w:pStyle w:val="Wartocitablica"/>
            </w:pPr>
            <w:r w:rsidRPr="00187C46">
              <w:t>2826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446ABC" w14:textId="77777777" w:rsidR="00385253" w:rsidRPr="00187C46" w:rsidRDefault="00385253" w:rsidP="00385253">
            <w:pPr>
              <w:pStyle w:val="Wartocitablica"/>
            </w:pPr>
            <w:r w:rsidRPr="00187C46">
              <w:t>111025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BF6C91" w14:textId="77777777" w:rsidR="00385253" w:rsidRPr="00187C46" w:rsidRDefault="00385253" w:rsidP="00385253">
            <w:pPr>
              <w:pStyle w:val="Wartocitablica"/>
            </w:pPr>
            <w:r w:rsidRPr="00187C46">
              <w:t>77142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4A7FA" w14:textId="77777777" w:rsidR="00385253" w:rsidRPr="00187C46" w:rsidRDefault="00385253" w:rsidP="00385253">
            <w:pPr>
              <w:pStyle w:val="Wartocitablica"/>
            </w:pPr>
            <w:r w:rsidRPr="00187C46">
              <w:t>29699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D0F97" w14:textId="77777777" w:rsidR="00385253" w:rsidRPr="00187C46" w:rsidRDefault="00385253" w:rsidP="00385253">
            <w:pPr>
              <w:pStyle w:val="Wartocitablica"/>
            </w:pPr>
            <w:r w:rsidRPr="00187C46">
              <w:t>20346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6BF1AB" w14:textId="77777777" w:rsidR="00385253" w:rsidRPr="00A71EA9" w:rsidRDefault="00385253" w:rsidP="00385253">
            <w:pPr>
              <w:pStyle w:val="Wartocitablica"/>
            </w:pPr>
            <w:r>
              <w:t>10</w:t>
            </w:r>
          </w:p>
        </w:tc>
      </w:tr>
      <w:tr w:rsidR="00500EE9" w:rsidRPr="00B314C7" w14:paraId="05056BBB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7083D6" w14:textId="6A19FE3E" w:rsidR="00500EE9" w:rsidRPr="00500EE9" w:rsidRDefault="002E38FA" w:rsidP="00500EE9">
            <w:pPr>
              <w:pStyle w:val="Wartocitablica"/>
            </w:pPr>
            <w:r>
              <w:t>7,1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7E8AD2" w14:textId="5D0C7636" w:rsidR="00500EE9" w:rsidRPr="00500EE9" w:rsidRDefault="0063328A" w:rsidP="00500EE9">
            <w:pPr>
              <w:pStyle w:val="Wartocitablica"/>
            </w:pPr>
            <w:r>
              <w:t>1077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A09194" w14:textId="77777777" w:rsidR="00500EE9" w:rsidRPr="00500EE9" w:rsidRDefault="00500EE9" w:rsidP="00500EE9">
            <w:pPr>
              <w:pStyle w:val="Wartocitablica"/>
            </w:pPr>
            <w:r w:rsidRPr="00500EE9">
              <w:t>14059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FD94D6" w14:textId="77777777" w:rsidR="00500EE9" w:rsidRPr="00500EE9" w:rsidRDefault="00500EE9" w:rsidP="00500EE9">
            <w:pPr>
              <w:pStyle w:val="Wartocitablica"/>
            </w:pPr>
            <w:r w:rsidRPr="00500EE9">
              <w:t>277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43A6D1" w14:textId="77777777" w:rsidR="00500EE9" w:rsidRPr="00500EE9" w:rsidRDefault="00500EE9" w:rsidP="00500EE9">
            <w:pPr>
              <w:pStyle w:val="Wartocitablica"/>
            </w:pPr>
            <w:r w:rsidRPr="00500EE9">
              <w:t>23862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367EE" w14:textId="77777777" w:rsidR="00500EE9" w:rsidRPr="00500EE9" w:rsidRDefault="00500EE9" w:rsidP="00500EE9">
            <w:pPr>
              <w:pStyle w:val="Wartocitablica"/>
            </w:pPr>
            <w:r w:rsidRPr="00500EE9">
              <w:t>106891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704A8" w14:textId="77777777" w:rsidR="00500EE9" w:rsidRPr="00500EE9" w:rsidRDefault="00500EE9" w:rsidP="00500EE9">
            <w:pPr>
              <w:pStyle w:val="Wartocitablica"/>
            </w:pPr>
            <w:r w:rsidRPr="00500EE9">
              <w:t>64407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9A69CA" w14:textId="77777777" w:rsidR="00500EE9" w:rsidRPr="00500EE9" w:rsidRDefault="00500EE9" w:rsidP="00500EE9">
            <w:pPr>
              <w:pStyle w:val="Wartocitablica"/>
            </w:pPr>
            <w:r w:rsidRPr="00500EE9">
              <w:t>32977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D92C2B" w14:textId="77777777" w:rsidR="00500EE9" w:rsidRPr="00500EE9" w:rsidRDefault="00500EE9" w:rsidP="00500EE9">
            <w:pPr>
              <w:pStyle w:val="Wartocitablica"/>
            </w:pPr>
            <w:r w:rsidRPr="00500EE9">
              <w:t>22867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8059E5" w14:textId="77777777" w:rsidR="00500EE9" w:rsidRPr="00A71EA9" w:rsidRDefault="00500EE9" w:rsidP="00500EE9">
            <w:pPr>
              <w:pStyle w:val="Wartocitablica"/>
            </w:pPr>
            <w:r>
              <w:t>11</w:t>
            </w:r>
          </w:p>
        </w:tc>
      </w:tr>
      <w:tr w:rsidR="00385253" w:rsidRPr="00B314C7" w14:paraId="3E0E2623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0287A0" w14:textId="4CC57B34" w:rsidR="00385253" w:rsidRPr="005B6323" w:rsidRDefault="00254AE0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19E2C9" w14:textId="421FD9B9" w:rsidR="00385253" w:rsidRPr="005B6323" w:rsidRDefault="0063328A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131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E14CF" w14:textId="0DD80564" w:rsidR="00385253" w:rsidRPr="005B6323" w:rsidRDefault="0070079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3956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1103C" w14:textId="5B22D959" w:rsidR="00385253" w:rsidRPr="005B6323" w:rsidRDefault="00E609DF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2948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A888C3" w14:textId="415A6AC5" w:rsidR="00385253" w:rsidRPr="005B6323" w:rsidRDefault="00F91FF7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25249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39F2B" w14:textId="2A68733B" w:rsidR="00385253" w:rsidRPr="005B6323" w:rsidRDefault="00EA0B58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58713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E180D" w14:textId="04195EBA" w:rsidR="00385253" w:rsidRPr="005B6323" w:rsidRDefault="00EA0B58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80286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FD85FC" w14:textId="6F6D525D" w:rsidR="00385253" w:rsidRPr="005B6323" w:rsidRDefault="0071185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33974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09F788" w14:textId="4FFD9FD6" w:rsidR="00385253" w:rsidRPr="005B6323" w:rsidRDefault="0071185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23556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69CDEF" w14:textId="77777777" w:rsidR="00385253" w:rsidRPr="00A71EA9" w:rsidRDefault="00385253" w:rsidP="00385253">
            <w:pPr>
              <w:pStyle w:val="Wartocitablica"/>
            </w:pPr>
            <w:r>
              <w:t>12</w:t>
            </w:r>
          </w:p>
        </w:tc>
      </w:tr>
      <w:tr w:rsidR="00385253" w:rsidRPr="00B314C7" w14:paraId="2FF67A35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9DE2A" w14:textId="77777777" w:rsidR="00385253" w:rsidRPr="00187C46" w:rsidRDefault="00385253" w:rsidP="00385253">
            <w:pPr>
              <w:pStyle w:val="Wartocitablica"/>
            </w:pPr>
            <w:r w:rsidRPr="00187C46">
              <w:t>10,6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2CB5BF" w14:textId="77777777" w:rsidR="00385253" w:rsidRPr="00187C46" w:rsidRDefault="00385253" w:rsidP="00385253">
            <w:pPr>
              <w:pStyle w:val="Wartocitablica"/>
            </w:pPr>
            <w:r w:rsidRPr="00187C46">
              <w:t>836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5149C" w14:textId="77777777" w:rsidR="00385253" w:rsidRPr="00187C46" w:rsidRDefault="00385253" w:rsidP="00385253">
            <w:pPr>
              <w:pStyle w:val="Wartocitablica"/>
            </w:pPr>
            <w:r w:rsidRPr="00187C46">
              <w:t>4817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495AB" w14:textId="77777777" w:rsidR="00385253" w:rsidRPr="00187C46" w:rsidRDefault="00385253" w:rsidP="00385253">
            <w:pPr>
              <w:pStyle w:val="Wartocitablica"/>
            </w:pPr>
            <w:r>
              <w:t>763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5E714C" w14:textId="77777777" w:rsidR="00385253" w:rsidRPr="00187C46" w:rsidRDefault="00385253" w:rsidP="00385253">
            <w:pPr>
              <w:pStyle w:val="Wartocitablica"/>
            </w:pPr>
            <w:r w:rsidRPr="00187C46">
              <w:t>538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2D68F2" w14:textId="77777777" w:rsidR="00385253" w:rsidRPr="00187C46" w:rsidRDefault="00385253" w:rsidP="00385253">
            <w:pPr>
              <w:pStyle w:val="Wartocitablica"/>
            </w:pPr>
            <w:r w:rsidRPr="00187C46">
              <w:t>239587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1FDAF8" w14:textId="77777777" w:rsidR="00385253" w:rsidRPr="00187C46" w:rsidRDefault="00385253" w:rsidP="00385253">
            <w:pPr>
              <w:pStyle w:val="Wartocitablica"/>
            </w:pPr>
            <w:r w:rsidRPr="00187C46">
              <w:t>103192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200169" w14:textId="77777777" w:rsidR="00385253" w:rsidRPr="00187C46" w:rsidRDefault="00385253" w:rsidP="00385253">
            <w:pPr>
              <w:pStyle w:val="Wartocitablica"/>
            </w:pPr>
            <w:r w:rsidRPr="00187C46">
              <w:t>14261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2DE26" w14:textId="77777777" w:rsidR="00385253" w:rsidRPr="00187C46" w:rsidRDefault="00385253" w:rsidP="00385253">
            <w:pPr>
              <w:pStyle w:val="Wartocitablica"/>
            </w:pPr>
            <w:r w:rsidRPr="00187C46">
              <w:t>10191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71632D" w14:textId="77777777" w:rsidR="00385253" w:rsidRPr="00A71EA9" w:rsidRDefault="00385253" w:rsidP="00385253">
            <w:pPr>
              <w:pStyle w:val="Wartocitablica"/>
            </w:pPr>
            <w:r>
              <w:t>13</w:t>
            </w:r>
          </w:p>
        </w:tc>
      </w:tr>
      <w:tr w:rsidR="00385253" w:rsidRPr="00277612" w14:paraId="6ED42474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BB1A53" w14:textId="77777777" w:rsidR="00385253" w:rsidRPr="00187C46" w:rsidRDefault="00385253" w:rsidP="00385253">
            <w:pPr>
              <w:pStyle w:val="Wartocitablica"/>
            </w:pPr>
            <w:r w:rsidRPr="00187C46">
              <w:t>8,8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D982D" w14:textId="77777777" w:rsidR="00385253" w:rsidRPr="00187C46" w:rsidRDefault="00385253" w:rsidP="00385253">
            <w:pPr>
              <w:pStyle w:val="Wartocitablica"/>
            </w:pPr>
            <w:r w:rsidRPr="00187C46">
              <w:t>931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F3CEC4" w14:textId="77777777" w:rsidR="00385253" w:rsidRPr="00187C46" w:rsidRDefault="00385253" w:rsidP="00385253">
            <w:pPr>
              <w:pStyle w:val="Wartocitablica"/>
            </w:pPr>
            <w:r w:rsidRPr="00187C46">
              <w:t>6599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4FF591" w14:textId="77777777" w:rsidR="00385253" w:rsidRPr="00187C46" w:rsidRDefault="00385253" w:rsidP="00385253">
            <w:pPr>
              <w:pStyle w:val="Wartocitablica"/>
            </w:pPr>
            <w:r>
              <w:t>68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8C96A4" w14:textId="77777777" w:rsidR="00385253" w:rsidRPr="00187C46" w:rsidRDefault="00385253" w:rsidP="00385253">
            <w:pPr>
              <w:pStyle w:val="Wartocitablica"/>
            </w:pPr>
            <w:r w:rsidRPr="00187C46">
              <w:t>219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7BD8B0" w14:textId="77777777" w:rsidR="00385253" w:rsidRPr="00187C46" w:rsidRDefault="00385253" w:rsidP="00385253">
            <w:pPr>
              <w:pStyle w:val="Wartocitablica"/>
            </w:pPr>
            <w:r w:rsidRPr="00187C46">
              <w:t>151063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3499E1" w14:textId="77777777" w:rsidR="00385253" w:rsidRPr="00187C46" w:rsidRDefault="00385253" w:rsidP="00385253">
            <w:pPr>
              <w:pStyle w:val="Wartocitablica"/>
            </w:pPr>
            <w:r w:rsidRPr="00187C46">
              <w:t>81562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FFFA39" w14:textId="77777777" w:rsidR="00385253" w:rsidRPr="00187C46" w:rsidRDefault="00385253" w:rsidP="00385253">
            <w:pPr>
              <w:pStyle w:val="Wartocitablica"/>
            </w:pPr>
            <w:r w:rsidRPr="00187C46">
              <w:t>16147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F1A01" w14:textId="77777777" w:rsidR="00385253" w:rsidRPr="00187C46" w:rsidRDefault="00385253" w:rsidP="00385253">
            <w:pPr>
              <w:pStyle w:val="Wartocitablica"/>
            </w:pPr>
            <w:r w:rsidRPr="00187C46">
              <w:t>10936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053BCF" w14:textId="77777777" w:rsidR="00385253" w:rsidRPr="00A71EA9" w:rsidRDefault="00385253" w:rsidP="00385253">
            <w:pPr>
              <w:pStyle w:val="Wartocitablica"/>
            </w:pPr>
            <w:r>
              <w:t>14</w:t>
            </w:r>
          </w:p>
        </w:tc>
      </w:tr>
      <w:tr w:rsidR="00500EE9" w:rsidRPr="00B314C7" w14:paraId="78E118B6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75A95" w14:textId="023B893D" w:rsidR="00500EE9" w:rsidRPr="00500EE9" w:rsidRDefault="002E38FA" w:rsidP="00500EE9">
            <w:pPr>
              <w:pStyle w:val="Wartocitablica"/>
            </w:pPr>
            <w:r>
              <w:t>6,6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AADFAA" w14:textId="15F801C6" w:rsidR="00500EE9" w:rsidRPr="00500EE9" w:rsidRDefault="0063328A" w:rsidP="00500EE9">
            <w:pPr>
              <w:pStyle w:val="Wartocitablica"/>
            </w:pPr>
            <w:r>
              <w:t>796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37F49" w14:textId="77777777" w:rsidR="00500EE9" w:rsidRPr="00500EE9" w:rsidRDefault="00500EE9" w:rsidP="00500EE9">
            <w:pPr>
              <w:pStyle w:val="Wartocitablica"/>
            </w:pPr>
            <w:r w:rsidRPr="00500EE9">
              <w:t>8704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46D72E" w14:textId="77777777" w:rsidR="00500EE9" w:rsidRPr="00500EE9" w:rsidRDefault="00500EE9" w:rsidP="00500EE9">
            <w:pPr>
              <w:pStyle w:val="Wartocitablica"/>
            </w:pPr>
            <w:r w:rsidRPr="00500EE9">
              <w:t>1542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B9DA60" w14:textId="77777777" w:rsidR="00500EE9" w:rsidRPr="00500EE9" w:rsidRDefault="00500EE9" w:rsidP="00500EE9">
            <w:pPr>
              <w:pStyle w:val="Wartocitablica"/>
            </w:pPr>
            <w:r w:rsidRPr="00500EE9"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FB6678" w14:textId="77777777" w:rsidR="00500EE9" w:rsidRPr="00500EE9" w:rsidRDefault="00500EE9" w:rsidP="00500EE9">
            <w:pPr>
              <w:pStyle w:val="Wartocitablica"/>
            </w:pPr>
            <w:r w:rsidRPr="00500EE9">
              <w:t>174336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70261" w14:textId="77777777" w:rsidR="00500EE9" w:rsidRPr="00500EE9" w:rsidRDefault="00500EE9" w:rsidP="00500EE9">
            <w:pPr>
              <w:pStyle w:val="Wartocitablica"/>
            </w:pPr>
            <w:r w:rsidRPr="00500EE9">
              <w:t>74597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31595" w14:textId="77777777" w:rsidR="00500EE9" w:rsidRPr="00500EE9" w:rsidRDefault="00500EE9" w:rsidP="00500EE9">
            <w:pPr>
              <w:pStyle w:val="Wartocitablica"/>
            </w:pPr>
            <w:r w:rsidRPr="00500EE9">
              <w:t>18923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9FE6DF" w14:textId="77777777" w:rsidR="00500EE9" w:rsidRPr="00500EE9" w:rsidRDefault="00500EE9" w:rsidP="00500EE9">
            <w:pPr>
              <w:pStyle w:val="Wartocitablica"/>
            </w:pPr>
            <w:r w:rsidRPr="00500EE9">
              <w:t>13072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68C883" w14:textId="77777777" w:rsidR="00500EE9" w:rsidRPr="00A71EA9" w:rsidRDefault="00500EE9" w:rsidP="00500EE9">
            <w:pPr>
              <w:pStyle w:val="Wartocitablica"/>
            </w:pPr>
            <w:r>
              <w:t>15</w:t>
            </w:r>
          </w:p>
        </w:tc>
      </w:tr>
      <w:tr w:rsidR="00385253" w:rsidRPr="00B314C7" w14:paraId="27B5D91E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DF720" w14:textId="68E24D89" w:rsidR="00385253" w:rsidRPr="008A6CE1" w:rsidRDefault="00254AE0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7E6DF3" w14:textId="5B612FD5" w:rsidR="00385253" w:rsidRPr="008A6CE1" w:rsidRDefault="0063328A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835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CEFB4" w14:textId="33537BB6" w:rsidR="00385253" w:rsidRPr="008A6CE1" w:rsidRDefault="0070079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8936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47993" w14:textId="62F915BA" w:rsidR="00385253" w:rsidRPr="008A6CE1" w:rsidRDefault="00E609DF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686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8C430" w14:textId="44BED677" w:rsidR="00385253" w:rsidRPr="008A6CE1" w:rsidRDefault="00F91FF7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B195D" w14:textId="5C53B333" w:rsidR="00385253" w:rsidRPr="008A6CE1" w:rsidRDefault="00EA0B58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260349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E8D9E7" w14:textId="120E9D1F" w:rsidR="00385253" w:rsidRPr="008A6CE1" w:rsidRDefault="00EA0B58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13694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C59F2" w14:textId="4FE9BDDE" w:rsidR="00385253" w:rsidRPr="008A6CE1" w:rsidRDefault="0071185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9813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36975" w14:textId="5525C16B" w:rsidR="00385253" w:rsidRPr="008A6CE1" w:rsidRDefault="0071185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3674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C1B7D2" w14:textId="77777777" w:rsidR="00385253" w:rsidRPr="00A71EA9" w:rsidRDefault="00385253" w:rsidP="00385253">
            <w:pPr>
              <w:pStyle w:val="Wartocitablica"/>
            </w:pPr>
            <w:r>
              <w:t>16</w:t>
            </w:r>
          </w:p>
        </w:tc>
      </w:tr>
      <w:tr w:rsidR="00385253" w:rsidRPr="00B314C7" w14:paraId="1DDC18ED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727F9" w14:textId="77777777" w:rsidR="00385253" w:rsidRPr="00187C46" w:rsidRDefault="00385253" w:rsidP="00385253">
            <w:pPr>
              <w:pStyle w:val="Wartocitablica"/>
            </w:pPr>
            <w:r w:rsidRPr="00187C46">
              <w:t>3,9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5274A" w14:textId="77777777" w:rsidR="00385253" w:rsidRPr="00187C46" w:rsidRDefault="00385253" w:rsidP="00385253">
            <w:pPr>
              <w:pStyle w:val="Wartocitablica"/>
            </w:pPr>
            <w:r w:rsidRPr="00187C46">
              <w:t>595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E125B0" w14:textId="77777777" w:rsidR="00385253" w:rsidRPr="00187C46" w:rsidRDefault="00385253" w:rsidP="00385253">
            <w:pPr>
              <w:pStyle w:val="Wartocitablica"/>
            </w:pPr>
            <w:r w:rsidRPr="00187C46">
              <w:t>1643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6FA8AE" w14:textId="77777777" w:rsidR="00385253" w:rsidRPr="00187C46" w:rsidRDefault="00385253" w:rsidP="00385253">
            <w:pPr>
              <w:pStyle w:val="Wartocitablica"/>
            </w:pPr>
            <w:r>
              <w:t>62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A6E996" w14:textId="77777777" w:rsidR="00385253" w:rsidRPr="00187C46" w:rsidRDefault="00385253" w:rsidP="00385253">
            <w:pPr>
              <w:pStyle w:val="Wartocitablica"/>
            </w:pPr>
            <w:r w:rsidRPr="00187C46"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5BF92F" w14:textId="77777777" w:rsidR="00385253" w:rsidRPr="00187C46" w:rsidRDefault="00385253" w:rsidP="00385253">
            <w:pPr>
              <w:pStyle w:val="Wartocitablica"/>
            </w:pPr>
            <w:r w:rsidRPr="00187C46">
              <w:t>12083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7343CE" w14:textId="77777777" w:rsidR="00385253" w:rsidRPr="00187C46" w:rsidRDefault="00385253" w:rsidP="00385253">
            <w:pPr>
              <w:pStyle w:val="Wartocitablica"/>
            </w:pPr>
            <w:r w:rsidRPr="00187C46">
              <w:t>10651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FD3DD4" w14:textId="77777777" w:rsidR="00385253" w:rsidRPr="00187C46" w:rsidRDefault="00385253" w:rsidP="00385253">
            <w:pPr>
              <w:pStyle w:val="Wartocitablica"/>
            </w:pPr>
            <w:r w:rsidRPr="00187C46">
              <w:t>4098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39E1ED" w14:textId="77777777" w:rsidR="00385253" w:rsidRPr="00187C46" w:rsidRDefault="00385253" w:rsidP="00385253">
            <w:pPr>
              <w:pStyle w:val="Wartocitablica"/>
            </w:pPr>
            <w:r w:rsidRPr="00187C46">
              <w:t>3182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9D413A" w14:textId="77777777" w:rsidR="00385253" w:rsidRPr="00A71EA9" w:rsidRDefault="00385253" w:rsidP="00385253">
            <w:pPr>
              <w:pStyle w:val="Wartocitablica"/>
            </w:pPr>
            <w:r>
              <w:t>17</w:t>
            </w:r>
          </w:p>
        </w:tc>
      </w:tr>
      <w:tr w:rsidR="00385253" w:rsidRPr="00277612" w14:paraId="6DACCBA5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5012F" w14:textId="77777777" w:rsidR="00385253" w:rsidRPr="00187C46" w:rsidRDefault="00385253" w:rsidP="00385253">
            <w:pPr>
              <w:pStyle w:val="Wartocitablica"/>
            </w:pPr>
            <w:r w:rsidRPr="00187C46">
              <w:t>3,2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B2DAE" w14:textId="77777777" w:rsidR="00385253" w:rsidRPr="00187C46" w:rsidRDefault="00385253" w:rsidP="00385253">
            <w:pPr>
              <w:pStyle w:val="Wartocitablica"/>
            </w:pPr>
            <w:r w:rsidRPr="00187C46">
              <w:t>863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146299" w14:textId="77777777" w:rsidR="00385253" w:rsidRPr="00187C46" w:rsidRDefault="00385253" w:rsidP="00385253">
            <w:pPr>
              <w:pStyle w:val="Wartocitablica"/>
            </w:pPr>
            <w:r w:rsidRPr="00187C46">
              <w:t>2254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7611F" w14:textId="77777777" w:rsidR="00385253" w:rsidRPr="00187C46" w:rsidRDefault="00385253" w:rsidP="00385253">
            <w:pPr>
              <w:pStyle w:val="Wartocitablica"/>
            </w:pPr>
            <w:r>
              <w:t>32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F5BE6C" w14:textId="77777777" w:rsidR="00385253" w:rsidRPr="00187C46" w:rsidRDefault="00385253" w:rsidP="00385253">
            <w:pPr>
              <w:pStyle w:val="Wartocitablica"/>
            </w:pPr>
            <w:r w:rsidRPr="00187C46"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971F1C" w14:textId="77777777" w:rsidR="00385253" w:rsidRPr="00187C46" w:rsidRDefault="00385253" w:rsidP="00385253">
            <w:pPr>
              <w:pStyle w:val="Wartocitablica"/>
            </w:pPr>
            <w:r w:rsidRPr="00187C46">
              <w:t>13290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9141E6" w14:textId="77777777" w:rsidR="00385253" w:rsidRPr="00187C46" w:rsidRDefault="00385253" w:rsidP="00385253">
            <w:pPr>
              <w:pStyle w:val="Wartocitablica"/>
            </w:pPr>
            <w:r w:rsidRPr="00187C46">
              <w:t>9019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99EE66" w14:textId="77777777" w:rsidR="00385253" w:rsidRPr="00187C46" w:rsidRDefault="00385253" w:rsidP="00385253">
            <w:pPr>
              <w:pStyle w:val="Wartocitablica"/>
            </w:pPr>
            <w:r w:rsidRPr="00187C46">
              <w:t>4841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B6A5C" w14:textId="77777777" w:rsidR="00385253" w:rsidRPr="00187C46" w:rsidRDefault="00385253" w:rsidP="00385253">
            <w:pPr>
              <w:pStyle w:val="Wartocitablica"/>
            </w:pPr>
            <w:r w:rsidRPr="00187C46">
              <w:t>3488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0C4B2D" w14:textId="77777777" w:rsidR="00385253" w:rsidRPr="00A71EA9" w:rsidRDefault="00385253" w:rsidP="00385253">
            <w:pPr>
              <w:pStyle w:val="Wartocitablica"/>
            </w:pPr>
            <w:r>
              <w:t>18</w:t>
            </w:r>
          </w:p>
        </w:tc>
      </w:tr>
      <w:tr w:rsidR="00500EE9" w:rsidRPr="00B314C7" w14:paraId="4212126E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D7207" w14:textId="410C8E2D" w:rsidR="00500EE9" w:rsidRPr="00500EE9" w:rsidRDefault="002E38FA" w:rsidP="00500EE9">
            <w:pPr>
              <w:pStyle w:val="Wartocitablica"/>
            </w:pPr>
            <w:r>
              <w:t>2,9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DC3E66" w14:textId="3A74D778" w:rsidR="00500EE9" w:rsidRPr="00500EE9" w:rsidRDefault="0063328A" w:rsidP="00500EE9">
            <w:pPr>
              <w:pStyle w:val="Wartocitablica"/>
            </w:pPr>
            <w:r>
              <w:t>1191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52B050" w14:textId="77777777" w:rsidR="00500EE9" w:rsidRPr="00500EE9" w:rsidRDefault="00500EE9" w:rsidP="00500EE9">
            <w:pPr>
              <w:pStyle w:val="Wartocitablica"/>
            </w:pPr>
            <w:r w:rsidRPr="00500EE9">
              <w:t>3240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42BE10" w14:textId="77777777" w:rsidR="00500EE9" w:rsidRPr="00500EE9" w:rsidRDefault="00500EE9" w:rsidP="00500EE9">
            <w:pPr>
              <w:pStyle w:val="Wartocitablica"/>
            </w:pPr>
            <w:r w:rsidRPr="00500EE9">
              <w:t>891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822CDA" w14:textId="77777777" w:rsidR="00500EE9" w:rsidRPr="00500EE9" w:rsidRDefault="00500EE9" w:rsidP="00500EE9">
            <w:pPr>
              <w:pStyle w:val="Wartocitablica"/>
            </w:pPr>
            <w:r w:rsidRPr="00500EE9"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F7425" w14:textId="77777777" w:rsidR="00500EE9" w:rsidRPr="00500EE9" w:rsidRDefault="00500EE9" w:rsidP="00500EE9">
            <w:pPr>
              <w:pStyle w:val="Wartocitablica"/>
            </w:pPr>
            <w:r w:rsidRPr="00500EE9">
              <w:t>.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179E2F" w14:textId="77777777" w:rsidR="00500EE9" w:rsidRPr="00500EE9" w:rsidRDefault="00500EE9" w:rsidP="00500EE9">
            <w:pPr>
              <w:pStyle w:val="Wartocitablica"/>
            </w:pPr>
            <w:r w:rsidRPr="00500EE9">
              <w:t>.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1C5CBF" w14:textId="77777777" w:rsidR="00500EE9" w:rsidRPr="00500EE9" w:rsidRDefault="00500EE9" w:rsidP="00500EE9">
            <w:pPr>
              <w:pStyle w:val="Wartocitablica"/>
            </w:pPr>
            <w:r w:rsidRPr="00500EE9">
              <w:t>5575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1EE5E7" w14:textId="77777777" w:rsidR="00500EE9" w:rsidRPr="00500EE9" w:rsidRDefault="00500EE9" w:rsidP="00500EE9">
            <w:pPr>
              <w:pStyle w:val="Wartocitablica"/>
            </w:pPr>
            <w:r w:rsidRPr="00500EE9">
              <w:t>3992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669293" w14:textId="77777777" w:rsidR="00500EE9" w:rsidRPr="00A71EA9" w:rsidRDefault="00500EE9" w:rsidP="00500EE9">
            <w:pPr>
              <w:pStyle w:val="Wartocitablica"/>
            </w:pPr>
            <w:r>
              <w:t>19</w:t>
            </w:r>
          </w:p>
        </w:tc>
      </w:tr>
      <w:tr w:rsidR="00385253" w:rsidRPr="00B314C7" w14:paraId="0AA71B3F" w14:textId="77777777" w:rsidTr="000A38E2">
        <w:trPr>
          <w:trHeight w:val="369"/>
        </w:trPr>
        <w:tc>
          <w:tcPr>
            <w:tcW w:w="1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59D78F" w14:textId="60BA5F2E" w:rsidR="00385253" w:rsidRPr="008A6CE1" w:rsidRDefault="00254AE0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AF5B5E" w14:textId="2F7AEF4F" w:rsidR="00385253" w:rsidRPr="008A6CE1" w:rsidRDefault="0063328A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105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11DDC" w14:textId="24BDB94E" w:rsidR="00385253" w:rsidRPr="008A6CE1" w:rsidRDefault="0070079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3280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34C60" w14:textId="08C37E14" w:rsidR="00385253" w:rsidRPr="008A6CE1" w:rsidRDefault="00E609DF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1161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5D558" w14:textId="68367755" w:rsidR="00385253" w:rsidRPr="008A6CE1" w:rsidRDefault="00F91FF7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65BF9" w14:textId="55AE6FD3" w:rsidR="00385253" w:rsidRPr="008A6CE1" w:rsidRDefault="00EA0B58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53327A" w14:textId="2004C905" w:rsidR="00385253" w:rsidRPr="008A6CE1" w:rsidRDefault="00EA0B58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C4560D" w14:textId="247A028F" w:rsidR="00385253" w:rsidRPr="008A6CE1" w:rsidRDefault="0071185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5718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26017E" w14:textId="77C0F5DF" w:rsidR="00385253" w:rsidRPr="008A6CE1" w:rsidRDefault="0071185B" w:rsidP="00385253">
            <w:pPr>
              <w:pStyle w:val="Wartocitablica"/>
              <w:rPr>
                <w:b/>
              </w:rPr>
            </w:pPr>
            <w:r>
              <w:rPr>
                <w:b/>
              </w:rPr>
              <w:t>4095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1437A3" w14:textId="77777777" w:rsidR="00385253" w:rsidRPr="00A71EA9" w:rsidRDefault="00385253" w:rsidP="00385253">
            <w:pPr>
              <w:pStyle w:val="Wartocitablica"/>
            </w:pPr>
            <w:r>
              <w:t>20</w:t>
            </w:r>
          </w:p>
        </w:tc>
      </w:tr>
    </w:tbl>
    <w:p w14:paraId="47CCE7C0" w14:textId="77777777" w:rsidR="00385253" w:rsidRDefault="00385253" w:rsidP="00385253">
      <w:pPr>
        <w:pStyle w:val="Notkapolska"/>
        <w:ind w:firstLine="0"/>
      </w:pPr>
      <w:r>
        <w:rPr>
          <w:spacing w:val="-6"/>
        </w:rPr>
        <w:t>2015 r. wykorzystano dane o migracjach wewnętrznych za 2015 r. i migracjach zagranicznych za 2014 r</w:t>
      </w:r>
      <w:r w:rsidRPr="00983FDE">
        <w:rPr>
          <w:spacing w:val="-6"/>
        </w:rPr>
        <w:t xml:space="preserve">. </w:t>
      </w:r>
      <w:r w:rsidRPr="00983FDE">
        <w:t xml:space="preserve">e </w:t>
      </w:r>
      <w:r w:rsidRPr="00983FDE">
        <w:rPr>
          <w:spacing w:val="-6"/>
        </w:rPr>
        <w:t xml:space="preserve">Patrz </w:t>
      </w:r>
      <w:r w:rsidRPr="00983FDE">
        <w:t>uwagi metodologiczne do</w:t>
      </w:r>
      <w:r w:rsidRPr="00983FDE">
        <w:rPr>
          <w:spacing w:val="-4"/>
        </w:rPr>
        <w:t xml:space="preserve"> </w:t>
      </w:r>
      <w:r>
        <w:t xml:space="preserve">działu „Rynek </w:t>
      </w:r>
      <w:r>
        <w:rPr>
          <w:spacing w:val="-6"/>
        </w:rPr>
        <w:br/>
      </w:r>
      <w:r w:rsidRPr="009C0666">
        <w:rPr>
          <w:spacing w:val="-4"/>
        </w:rPr>
        <w:t>organizacyjnych</w:t>
      </w:r>
      <w:r>
        <w:rPr>
          <w:spacing w:val="-4"/>
        </w:rPr>
        <w:t xml:space="preserve">. </w:t>
      </w:r>
      <w:r>
        <w:t>h</w:t>
      </w:r>
      <w:r w:rsidRPr="009C0666">
        <w:rPr>
          <w:spacing w:val="-4"/>
        </w:rPr>
        <w:t xml:space="preserve"> </w:t>
      </w:r>
      <w:r>
        <w:rPr>
          <w:spacing w:val="-4"/>
        </w:rPr>
        <w:t xml:space="preserve">Od </w:t>
      </w:r>
      <w:r>
        <w:t>2017 r. dane opracowano</w:t>
      </w:r>
      <w:r w:rsidRPr="00502FA1">
        <w:t xml:space="preserve"> </w:t>
      </w:r>
      <w:r>
        <w:t>z uwzględnieniem imputacji</w:t>
      </w:r>
      <w:r w:rsidRPr="00450387">
        <w:t xml:space="preserve"> </w:t>
      </w:r>
      <w:r>
        <w:t xml:space="preserve">dla jednostek, które odmówiły udziału w badaniu. i </w:t>
      </w:r>
      <w:r w:rsidRPr="00502FA1">
        <w:t>Bez osób</w:t>
      </w:r>
      <w:r w:rsidRPr="0054367F">
        <w:t xml:space="preserve"> </w:t>
      </w:r>
      <w:r>
        <w:br/>
      </w:r>
    </w:p>
    <w:p w14:paraId="1AE37C81" w14:textId="63DEB87B" w:rsidR="00385253" w:rsidRDefault="00385253" w:rsidP="00385253">
      <w:pPr>
        <w:pStyle w:val="Notkaangielska"/>
        <w:ind w:firstLine="0"/>
        <w:rPr>
          <w:spacing w:val="-6"/>
          <w:szCs w:val="18"/>
        </w:rPr>
      </w:pPr>
      <w:r w:rsidRPr="000A38E2">
        <w:rPr>
          <w:spacing w:val="-6"/>
          <w:szCs w:val="18"/>
        </w:rPr>
        <w:t>on internal migration for 2015 and data on international migration for 2014 were used.</w:t>
      </w:r>
      <w:r w:rsidRPr="000A38E2">
        <w:rPr>
          <w:spacing w:val="-6"/>
        </w:rPr>
        <w:t xml:space="preserve"> e See methodological notes to the chapter “Labour market” on</w:t>
      </w:r>
      <w:r w:rsidRPr="00983FDE">
        <w:t xml:space="preserve"> </w:t>
      </w:r>
      <w:r w:rsidRPr="00266BC1">
        <w:br/>
        <w:t>in another location</w:t>
      </w:r>
      <w:r>
        <w:t>. h Since 2017, data were</w:t>
      </w:r>
      <w:r w:rsidRPr="00CA6E13">
        <w:t xml:space="preserve"> </w:t>
      </w:r>
      <w:r>
        <w:t xml:space="preserve">compiled </w:t>
      </w:r>
      <w:r w:rsidR="00C0740A" w:rsidRPr="00C0740A">
        <w:t>taking into account imputation for units</w:t>
      </w:r>
      <w:r>
        <w:t xml:space="preserve">, which refused to participate in the survey. </w:t>
      </w:r>
      <w:r>
        <w:br/>
      </w:r>
    </w:p>
    <w:p w14:paraId="242C2CD8" w14:textId="77777777" w:rsidR="009B278E" w:rsidRPr="00760FF2" w:rsidRDefault="009B278E" w:rsidP="00CA398A">
      <w:pPr>
        <w:pStyle w:val="Tytutablicypolski"/>
      </w:pPr>
      <w:r w:rsidRPr="00E87128">
        <w:rPr>
          <w:sz w:val="18"/>
          <w:szCs w:val="18"/>
        </w:rPr>
        <w:br w:type="page"/>
      </w:r>
      <w:r w:rsidRPr="004E7F19">
        <w:lastRenderedPageBreak/>
        <w:t xml:space="preserve">Tablica </w:t>
      </w:r>
      <w:r w:rsidRPr="00760FF2">
        <w:t>I</w:t>
      </w:r>
      <w:r>
        <w:t>I</w:t>
      </w:r>
      <w:r w:rsidRPr="00760FF2">
        <w:t>.</w:t>
      </w:r>
      <w:r w:rsidR="00CA398A">
        <w:tab/>
      </w:r>
      <w:r w:rsidR="00CA398A">
        <w:tab/>
      </w:r>
      <w:r w:rsidRPr="00637333">
        <w:t>Wybrane dane o dzielnicach m.st. Warszawy</w:t>
      </w:r>
      <w:r>
        <w:t xml:space="preserve"> (</w:t>
      </w:r>
      <w:r w:rsidR="00E416BD">
        <w:t>dok</w:t>
      </w:r>
      <w:r>
        <w:t>.)</w:t>
      </w:r>
    </w:p>
    <w:p w14:paraId="4DC114FD" w14:textId="77777777" w:rsidR="009B278E" w:rsidRDefault="00CA398A" w:rsidP="00CA398A">
      <w:pPr>
        <w:pStyle w:val="Tytutablicyangielski"/>
        <w:rPr>
          <w:lang w:val="en-US"/>
        </w:rPr>
      </w:pPr>
      <w:r w:rsidRPr="001C521F">
        <w:t>Table II.</w:t>
      </w:r>
      <w:r w:rsidRPr="001C521F">
        <w:tab/>
      </w:r>
      <w:r w:rsidR="0004201C" w:rsidRPr="001C521F">
        <w:tab/>
      </w:r>
      <w:r w:rsidR="009B278E">
        <w:t>S</w:t>
      </w:r>
      <w:r w:rsidR="009B278E" w:rsidRPr="00760FF2">
        <w:t xml:space="preserve">elected data </w:t>
      </w:r>
      <w:r w:rsidR="004235A6">
        <w:t>on</w:t>
      </w:r>
      <w:r w:rsidR="009B278E">
        <w:t xml:space="preserve"> districts of</w:t>
      </w:r>
      <w:r w:rsidR="009B278E" w:rsidRPr="00760FF2">
        <w:t xml:space="preserve"> </w:t>
      </w:r>
      <w:r w:rsidR="009B278E">
        <w:t>Warsaw (cont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1518"/>
        <w:gridCol w:w="864"/>
        <w:gridCol w:w="864"/>
        <w:gridCol w:w="1184"/>
        <w:gridCol w:w="1184"/>
        <w:gridCol w:w="1184"/>
        <w:gridCol w:w="1184"/>
        <w:gridCol w:w="1170"/>
      </w:tblGrid>
      <w:tr w:rsidR="00EC2753" w:rsidRPr="00425E1C" w14:paraId="1E1C0970" w14:textId="77777777" w:rsidTr="000A38E2">
        <w:trPr>
          <w:trHeight w:hRule="exact" w:val="2903"/>
        </w:trPr>
        <w:tc>
          <w:tcPr>
            <w:tcW w:w="253" w:type="pc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34F026F" w14:textId="77777777" w:rsidR="00EC2753" w:rsidRDefault="00EC2753" w:rsidP="00EC2753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Lp.</w:t>
            </w:r>
          </w:p>
          <w:p w14:paraId="091D0B9C" w14:textId="77777777" w:rsidR="00EC2753" w:rsidRPr="00425E1C" w:rsidRDefault="00EC2753" w:rsidP="00EC2753">
            <w:pPr>
              <w:pStyle w:val="Gwkatablicyangielska"/>
            </w:pPr>
            <w:r w:rsidRPr="00425E1C">
              <w:t>No.</w:t>
            </w:r>
          </w:p>
        </w:tc>
        <w:tc>
          <w:tcPr>
            <w:tcW w:w="1236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530464" w14:textId="77777777" w:rsidR="00EC2753" w:rsidRDefault="00EC2753" w:rsidP="00EC2753">
            <w:pPr>
              <w:pStyle w:val="Gwkatablicypolska"/>
            </w:pPr>
            <w:r w:rsidRPr="00425E1C">
              <w:t>Wyszczególnienie</w:t>
            </w:r>
          </w:p>
          <w:p w14:paraId="1DDC3AF3" w14:textId="77777777" w:rsidR="00EC2753" w:rsidRPr="00425E1C" w:rsidRDefault="00EC2753" w:rsidP="00EC2753">
            <w:pPr>
              <w:pStyle w:val="Gwkatablicyangielska"/>
            </w:pPr>
            <w:r w:rsidRPr="00425E1C">
              <w:t>Specification</w:t>
            </w:r>
          </w:p>
        </w:tc>
        <w:tc>
          <w:tcPr>
            <w:tcW w:w="4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4CE4389" w14:textId="77777777" w:rsidR="00EC2753" w:rsidRDefault="00EC2753" w:rsidP="00EC2753">
            <w:pPr>
              <w:pStyle w:val="Gwkatablicypolska"/>
              <w:rPr>
                <w:vertAlign w:val="superscript"/>
              </w:rPr>
            </w:pPr>
            <w:r>
              <w:t>Powierz-chnia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vertAlign w:val="superscript"/>
              </w:rPr>
              <w:t>a</w:t>
            </w:r>
            <w:r w:rsidRPr="00425E1C">
              <w:br/>
              <w:t>w km</w:t>
            </w:r>
            <w:r w:rsidRPr="00425E1C">
              <w:rPr>
                <w:vertAlign w:val="superscript"/>
              </w:rPr>
              <w:t xml:space="preserve">2 </w:t>
            </w:r>
          </w:p>
          <w:p w14:paraId="1801AEA5" w14:textId="77777777" w:rsidR="00EC2753" w:rsidRPr="004E7F19" w:rsidRDefault="00EC2753" w:rsidP="00EC2753">
            <w:pPr>
              <w:pStyle w:val="Gwkatablicyangielska"/>
              <w:rPr>
                <w:lang w:val="pl-PL"/>
              </w:rPr>
            </w:pPr>
            <w:r w:rsidRPr="004E7F19">
              <w:rPr>
                <w:lang w:val="pl-PL"/>
              </w:rPr>
              <w:t>Area</w:t>
            </w:r>
            <w:r w:rsidRPr="00935444">
              <w:rPr>
                <w:vertAlign w:val="superscript"/>
                <w:lang w:val="pl-PL"/>
              </w:rPr>
              <w:t xml:space="preserve"> </w:t>
            </w:r>
            <w:r w:rsidRPr="00935444">
              <w:rPr>
                <w:sz w:val="18"/>
                <w:szCs w:val="18"/>
                <w:vertAlign w:val="superscript"/>
                <w:lang w:val="pl-PL"/>
              </w:rPr>
              <w:t>a</w:t>
            </w:r>
            <w:r w:rsidRPr="004E7F19">
              <w:rPr>
                <w:lang w:val="pl-PL"/>
              </w:rPr>
              <w:br/>
              <w:t>in km</w:t>
            </w:r>
            <w:r w:rsidRPr="004E7F19">
              <w:rPr>
                <w:vertAlign w:val="superscript"/>
                <w:lang w:val="pl-PL"/>
              </w:rPr>
              <w:t xml:space="preserve">2 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395BB8C" w14:textId="77777777" w:rsidR="00EC2753" w:rsidRPr="004932D2" w:rsidRDefault="00EC2753" w:rsidP="00EC2753">
            <w:pPr>
              <w:pStyle w:val="Gwkatablicypolska"/>
              <w:rPr>
                <w:lang w:val="en-GB"/>
              </w:rPr>
            </w:pPr>
            <w:r w:rsidRPr="004932D2">
              <w:rPr>
                <w:lang w:val="en-GB"/>
              </w:rPr>
              <w:t>Ludność</w:t>
            </w:r>
            <w:r w:rsidRPr="00935444">
              <w:rPr>
                <w:vertAlign w:val="superscript"/>
                <w:lang w:val="en-GB"/>
              </w:rPr>
              <w:t xml:space="preserve"> </w:t>
            </w:r>
            <w:r w:rsidRPr="004932D2">
              <w:rPr>
                <w:sz w:val="18"/>
                <w:vertAlign w:val="superscript"/>
                <w:lang w:val="en-GB"/>
              </w:rPr>
              <w:t>bc</w:t>
            </w:r>
            <w:r w:rsidRPr="004932D2">
              <w:rPr>
                <w:lang w:val="en-GB"/>
              </w:rPr>
              <w:br/>
              <w:t>w tys.</w:t>
            </w:r>
          </w:p>
          <w:p w14:paraId="7248A7E6" w14:textId="77777777" w:rsidR="00EC2753" w:rsidRPr="00425E1C" w:rsidRDefault="00EC2753" w:rsidP="00EC2753">
            <w:pPr>
              <w:pStyle w:val="Gwkatablicyangielska"/>
            </w:pPr>
            <w:r w:rsidRPr="0054043D">
              <w:t>Population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c</w:t>
            </w:r>
            <w:r>
              <w:rPr>
                <w:vertAlign w:val="superscript"/>
              </w:rPr>
              <w:t xml:space="preserve"> </w:t>
            </w:r>
            <w:r w:rsidRPr="00425E1C">
              <w:t>in t</w:t>
            </w:r>
            <w:r w:rsidRPr="004932D2">
              <w:t>housand</w:t>
            </w:r>
            <w:r>
              <w:t>s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85E0BAD" w14:textId="77777777" w:rsidR="00EC2753" w:rsidRDefault="00EC2753" w:rsidP="00EC2753">
            <w:pPr>
              <w:pStyle w:val="Gwkatablicypolska"/>
              <w:rPr>
                <w:i/>
                <w:vertAlign w:val="superscript"/>
              </w:rPr>
            </w:pPr>
            <w:r w:rsidRPr="00425E1C">
              <w:t xml:space="preserve">Przyrost naturalny </w:t>
            </w:r>
            <w:r>
              <w:br/>
            </w:r>
            <w:r w:rsidRPr="00425E1C">
              <w:t>na 1000 ludności</w:t>
            </w:r>
            <w:r w:rsidRPr="00425E1C">
              <w:rPr>
                <w:i/>
                <w:vertAlign w:val="superscript"/>
              </w:rPr>
              <w:t xml:space="preserve"> </w:t>
            </w:r>
          </w:p>
          <w:p w14:paraId="7AF2E60D" w14:textId="77777777" w:rsidR="00EC2753" w:rsidRPr="005E167A" w:rsidRDefault="00EC2753" w:rsidP="00EC2753">
            <w:pPr>
              <w:pStyle w:val="Gwkatablicyangielska"/>
              <w:rPr>
                <w:lang w:val="pl-PL"/>
              </w:rPr>
            </w:pPr>
            <w:r w:rsidRPr="005E167A">
              <w:rPr>
                <w:lang w:val="pl-PL"/>
              </w:rPr>
              <w:t>Natural increase per 1</w:t>
            </w:r>
            <w:r w:rsidR="00776E4E" w:rsidRPr="005E167A">
              <w:rPr>
                <w:lang w:val="pl-PL"/>
              </w:rPr>
              <w:t>,</w:t>
            </w:r>
            <w:r w:rsidRPr="005E167A">
              <w:rPr>
                <w:lang w:val="pl-PL"/>
              </w:rPr>
              <w:t>000 popu-lation</w:t>
            </w:r>
            <w:r w:rsidRPr="005E167A">
              <w:rPr>
                <w:vertAlign w:val="superscript"/>
                <w:lang w:val="pl-PL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708ABD" w14:textId="77777777" w:rsidR="00EC2753" w:rsidRDefault="00EC2753" w:rsidP="00EC2753">
            <w:pPr>
              <w:pStyle w:val="Gwkatablicypolska"/>
              <w:rPr>
                <w:i/>
                <w:vertAlign w:val="superscript"/>
              </w:rPr>
            </w:pPr>
            <w:r w:rsidRPr="00425E1C">
              <w:t>Ogólne saldo migracji na pobyt stały</w:t>
            </w:r>
            <w:r w:rsidRPr="00425E1C">
              <w:br/>
              <w:t xml:space="preserve"> na 1000 ludności</w:t>
            </w:r>
            <w:r w:rsidRPr="00935444">
              <w:rPr>
                <w:vertAlign w:val="superscript"/>
              </w:rPr>
              <w:t xml:space="preserve"> </w:t>
            </w:r>
            <w:r w:rsidRPr="00935444">
              <w:rPr>
                <w:sz w:val="18"/>
                <w:vertAlign w:val="superscript"/>
              </w:rPr>
              <w:t>d</w:t>
            </w:r>
          </w:p>
          <w:p w14:paraId="1F8764FB" w14:textId="77777777" w:rsidR="00EC2753" w:rsidRPr="003175DB" w:rsidRDefault="00EC2753" w:rsidP="00EC2753">
            <w:pPr>
              <w:pStyle w:val="Gwkatablicyangielska"/>
            </w:pPr>
            <w:r w:rsidRPr="003175DB">
              <w:t>Total net migration for permanent residence per 1</w:t>
            </w:r>
            <w:r w:rsidR="00776E4E">
              <w:t>,</w:t>
            </w:r>
            <w:r w:rsidRPr="003175DB">
              <w:t>000 population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39AF60" w14:textId="77777777" w:rsidR="00EC2753" w:rsidRDefault="00EC2753" w:rsidP="00EC2753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425E1C">
              <w:rPr>
                <w:lang w:val="en-US"/>
              </w:rPr>
              <w:t>Pracujący</w:t>
            </w:r>
            <w:r w:rsidRPr="00935444">
              <w:rPr>
                <w:vertAlign w:val="superscript"/>
                <w:lang w:val="en-US"/>
              </w:rPr>
              <w:t xml:space="preserve"> </w:t>
            </w:r>
            <w:r w:rsidRPr="005D4708">
              <w:rPr>
                <w:sz w:val="18"/>
                <w:vertAlign w:val="superscript"/>
                <w:lang w:val="en-US"/>
              </w:rPr>
              <w:t>be</w:t>
            </w:r>
          </w:p>
          <w:p w14:paraId="4809C693" w14:textId="77777777" w:rsidR="00EC2753" w:rsidRPr="00425E1C" w:rsidRDefault="00EC2753" w:rsidP="00EC2753">
            <w:pPr>
              <w:pStyle w:val="Gwkatablicyangielska"/>
            </w:pPr>
            <w:r w:rsidRPr="00425E1C">
              <w:t>Employed persons</w:t>
            </w:r>
            <w:r w:rsidRPr="0093544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e</w:t>
            </w:r>
          </w:p>
        </w:tc>
        <w:tc>
          <w:tcPr>
            <w:tcW w:w="60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13C0EE" w14:textId="77777777" w:rsidR="00EC2753" w:rsidRDefault="000A38E2" w:rsidP="00EC2753">
            <w:pPr>
              <w:pStyle w:val="Gwkatablicypolska"/>
              <w:rPr>
                <w:i/>
                <w:vertAlign w:val="superscript"/>
              </w:rPr>
            </w:pPr>
            <w:r>
              <w:t>Bezrobotni zarejestro</w:t>
            </w:r>
            <w:r w:rsidR="00EC2753" w:rsidRPr="00425E1C">
              <w:t>wani</w:t>
            </w:r>
            <w:r w:rsidR="00EC2753" w:rsidRPr="00935444">
              <w:rPr>
                <w:vertAlign w:val="superscript"/>
              </w:rPr>
              <w:t xml:space="preserve"> </w:t>
            </w:r>
            <w:r w:rsidR="00EC2753" w:rsidRPr="005D4708">
              <w:rPr>
                <w:sz w:val="18"/>
                <w:vertAlign w:val="superscript"/>
              </w:rPr>
              <w:t>b</w:t>
            </w:r>
          </w:p>
          <w:p w14:paraId="22DD47E6" w14:textId="77777777" w:rsidR="00EC2753" w:rsidRPr="000A38E2" w:rsidRDefault="00EC2753" w:rsidP="00EC2753">
            <w:pPr>
              <w:pStyle w:val="Gwkatablicyangielska"/>
              <w:rPr>
                <w:lang w:val="pl-PL"/>
              </w:rPr>
            </w:pPr>
            <w:r w:rsidRPr="000A38E2">
              <w:rPr>
                <w:lang w:val="pl-PL"/>
              </w:rPr>
              <w:t xml:space="preserve">Registered </w:t>
            </w:r>
            <w:r w:rsidRPr="000A38E2">
              <w:rPr>
                <w:spacing w:val="-4"/>
                <w:lang w:val="pl-PL"/>
              </w:rPr>
              <w:t>unemployed</w:t>
            </w:r>
            <w:r w:rsidRPr="000A38E2">
              <w:rPr>
                <w:lang w:val="pl-PL"/>
              </w:rPr>
              <w:t xml:space="preserve"> persons</w:t>
            </w:r>
            <w:r w:rsidRPr="000A38E2">
              <w:rPr>
                <w:vertAlign w:val="superscript"/>
                <w:lang w:val="pl-PL"/>
              </w:rPr>
              <w:t xml:space="preserve"> </w:t>
            </w:r>
            <w:r w:rsidRPr="000A38E2">
              <w:rPr>
                <w:sz w:val="18"/>
                <w:szCs w:val="18"/>
                <w:vertAlign w:val="superscript"/>
                <w:lang w:val="pl-PL"/>
              </w:rPr>
              <w:t>b</w:t>
            </w:r>
          </w:p>
        </w:tc>
      </w:tr>
      <w:tr w:rsidR="009B278E" w:rsidRPr="00F85B4C" w14:paraId="3657D8B6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2E115" w14:textId="77777777" w:rsidR="009B278E" w:rsidRPr="00425E1C" w:rsidRDefault="009B278E" w:rsidP="00F02A2B">
            <w:pPr>
              <w:pStyle w:val="Wartocitablica"/>
            </w:pPr>
            <w:r w:rsidRPr="00425E1C">
              <w:t>1</w:t>
            </w:r>
          </w:p>
        </w:tc>
        <w:tc>
          <w:tcPr>
            <w:tcW w:w="78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1C2D6" w14:textId="77777777" w:rsidR="009B278E" w:rsidRPr="00425E1C" w:rsidRDefault="009B278E" w:rsidP="0004201C">
            <w:pPr>
              <w:pStyle w:val="Boczektekstpolski"/>
            </w:pPr>
            <w:r w:rsidRPr="00425E1C">
              <w:t>Wilanów</w:t>
            </w:r>
            <w:r>
              <w:t xml:space="preserve"> </w:t>
            </w:r>
          </w:p>
        </w:tc>
        <w:tc>
          <w:tcPr>
            <w:tcW w:w="44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C6E46" w14:textId="77777777" w:rsidR="009B278E" w:rsidRPr="008E6719" w:rsidRDefault="009B278E" w:rsidP="0004201C">
            <w:pPr>
              <w:pStyle w:val="Wartocitablica"/>
            </w:pPr>
            <w:r w:rsidRPr="008E6719">
              <w:t>2010</w:t>
            </w:r>
          </w:p>
        </w:tc>
        <w:tc>
          <w:tcPr>
            <w:tcW w:w="44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DF47CD" w14:textId="77777777" w:rsidR="009B278E" w:rsidRPr="00B248F6" w:rsidRDefault="009B278E" w:rsidP="0004201C">
            <w:pPr>
              <w:pStyle w:val="Wartocitablica"/>
            </w:pPr>
            <w:r w:rsidRPr="00B248F6">
              <w:t>36,7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24B2E" w14:textId="77777777" w:rsidR="009B278E" w:rsidRPr="00B248F6" w:rsidRDefault="009B278E" w:rsidP="0004201C">
            <w:pPr>
              <w:pStyle w:val="Wartocitablica"/>
            </w:pPr>
            <w:r w:rsidRPr="00B248F6">
              <w:t>21,</w:t>
            </w:r>
            <w:r>
              <w:t>9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9AF709" w14:textId="77777777" w:rsidR="009B278E" w:rsidRPr="00B248F6" w:rsidRDefault="009B278E" w:rsidP="0004201C">
            <w:pPr>
              <w:pStyle w:val="Wartocitablica"/>
            </w:pPr>
            <w:r>
              <w:t>12,65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3C726" w14:textId="77777777" w:rsidR="009B278E" w:rsidRPr="00B248F6" w:rsidRDefault="009B278E" w:rsidP="0004201C">
            <w:pPr>
              <w:pStyle w:val="Wartocitablica"/>
            </w:pPr>
            <w:r>
              <w:t>75,36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FBBD18" w14:textId="77777777" w:rsidR="009B278E" w:rsidRPr="00B248F6" w:rsidRDefault="009B278E" w:rsidP="0004201C">
            <w:pPr>
              <w:pStyle w:val="Wartocitablica"/>
            </w:pPr>
            <w:r w:rsidRPr="00B248F6">
              <w:t>8396</w:t>
            </w:r>
          </w:p>
        </w:tc>
        <w:tc>
          <w:tcPr>
            <w:tcW w:w="607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9215B7" w14:textId="77777777" w:rsidR="009B278E" w:rsidRPr="00B248F6" w:rsidRDefault="009B278E" w:rsidP="0004201C">
            <w:pPr>
              <w:pStyle w:val="Wartocitablica"/>
            </w:pPr>
            <w:r w:rsidRPr="00B248F6">
              <w:t>244</w:t>
            </w:r>
          </w:p>
        </w:tc>
      </w:tr>
      <w:tr w:rsidR="009B278E" w:rsidRPr="00F85B4C" w14:paraId="31D73546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217FAD" w14:textId="77777777" w:rsidR="009B278E" w:rsidRPr="00425E1C" w:rsidRDefault="009B278E" w:rsidP="00F02A2B">
            <w:pPr>
              <w:pStyle w:val="Wartocitablica"/>
            </w:pPr>
            <w:r w:rsidRPr="00425E1C">
              <w:t>2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2C0D95" w14:textId="77777777" w:rsidR="009B278E" w:rsidRPr="00425E1C" w:rsidRDefault="009B278E" w:rsidP="0004201C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1B8AA" w14:textId="77777777" w:rsidR="009B278E" w:rsidRPr="008E6719" w:rsidRDefault="009B278E" w:rsidP="0004201C">
            <w:pPr>
              <w:pStyle w:val="Wartocitablica"/>
            </w:pPr>
            <w:r w:rsidRPr="008E6719">
              <w:t>2015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E619B1" w14:textId="77777777" w:rsidR="009B278E" w:rsidRPr="00187C46" w:rsidRDefault="009B278E" w:rsidP="0004201C">
            <w:pPr>
              <w:pStyle w:val="Wartocitablica"/>
            </w:pPr>
            <w:r w:rsidRPr="00187C46">
              <w:t>36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45D2A" w14:textId="77777777" w:rsidR="009B278E" w:rsidRPr="00187C46" w:rsidRDefault="009B278E" w:rsidP="0004201C">
            <w:pPr>
              <w:pStyle w:val="Wartocitablica"/>
            </w:pPr>
            <w:r w:rsidRPr="00187C46">
              <w:t>32,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6E123" w14:textId="77777777" w:rsidR="009B278E" w:rsidRPr="00187C46" w:rsidRDefault="009B278E" w:rsidP="0004201C">
            <w:pPr>
              <w:pStyle w:val="Wartocitablica"/>
            </w:pPr>
            <w:r w:rsidRPr="00187C46">
              <w:t>15,7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97BD21" w14:textId="77777777" w:rsidR="009B278E" w:rsidRPr="00187C46" w:rsidRDefault="009B278E" w:rsidP="0004201C">
            <w:pPr>
              <w:pStyle w:val="Wartocitablica"/>
            </w:pPr>
            <w:r w:rsidRPr="00187C46">
              <w:t>51,6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F646C" w14:textId="77777777" w:rsidR="009B278E" w:rsidRPr="00187C46" w:rsidRDefault="009B278E" w:rsidP="0004201C">
            <w:pPr>
              <w:pStyle w:val="Wartocitablica"/>
            </w:pPr>
            <w:r w:rsidRPr="00187C46">
              <w:t>9470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FC3702" w14:textId="77777777" w:rsidR="009B278E" w:rsidRPr="00187C46" w:rsidRDefault="009B278E" w:rsidP="0004201C">
            <w:pPr>
              <w:pStyle w:val="Wartocitablica"/>
            </w:pPr>
            <w:r w:rsidRPr="00187C46">
              <w:t>374</w:t>
            </w:r>
          </w:p>
        </w:tc>
      </w:tr>
      <w:tr w:rsidR="00776E4E" w:rsidRPr="00277612" w14:paraId="77E6B119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38756" w14:textId="77777777" w:rsidR="00776E4E" w:rsidRPr="00425E1C" w:rsidRDefault="00776E4E" w:rsidP="00776E4E">
            <w:pPr>
              <w:pStyle w:val="Wartocitablica"/>
            </w:pPr>
            <w:r w:rsidRPr="00425E1C">
              <w:t>3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BBDF7" w14:textId="77777777" w:rsidR="00776E4E" w:rsidRPr="00425E1C" w:rsidRDefault="00776E4E" w:rsidP="00776E4E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390C3" w14:textId="77777777" w:rsidR="00776E4E" w:rsidRPr="00776E4E" w:rsidRDefault="00776E4E" w:rsidP="00776E4E">
            <w:pPr>
              <w:pStyle w:val="Wartocitablica"/>
            </w:pPr>
            <w:r w:rsidRPr="00776E4E">
              <w:t>202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554F33" w14:textId="77777777" w:rsidR="00776E4E" w:rsidRPr="00776E4E" w:rsidRDefault="00776E4E" w:rsidP="00776E4E">
            <w:pPr>
              <w:pStyle w:val="Wartocitablica"/>
            </w:pPr>
            <w:r w:rsidRPr="00776E4E">
              <w:t>36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C2083" w14:textId="0D4D0B06" w:rsidR="00776E4E" w:rsidRPr="00776E4E" w:rsidRDefault="000257A1" w:rsidP="00776E4E">
            <w:pPr>
              <w:pStyle w:val="Wartocitablica"/>
            </w:pPr>
            <w:r>
              <w:t>50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07F1EB" w14:textId="5FAC9701" w:rsidR="00776E4E" w:rsidRPr="00776E4E" w:rsidRDefault="000257A1" w:rsidP="00776E4E">
            <w:pPr>
              <w:pStyle w:val="Wartocitablica"/>
            </w:pPr>
            <w:r>
              <w:t>11,1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D8A447" w14:textId="7B29F98C" w:rsidR="00776E4E" w:rsidRPr="00776E4E" w:rsidRDefault="000257A1" w:rsidP="00776E4E">
            <w:pPr>
              <w:pStyle w:val="Wartocitablica"/>
            </w:pPr>
            <w:r>
              <w:t>14,9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233051" w14:textId="77777777" w:rsidR="00776E4E" w:rsidRPr="00776E4E" w:rsidRDefault="00776E4E" w:rsidP="00776E4E">
            <w:pPr>
              <w:pStyle w:val="Wartocitablica"/>
            </w:pPr>
            <w:r w:rsidRPr="00776E4E">
              <w:t>13652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160AD" w14:textId="77777777" w:rsidR="00776E4E" w:rsidRPr="00776E4E" w:rsidRDefault="00776E4E" w:rsidP="00776E4E">
            <w:pPr>
              <w:pStyle w:val="Wartocitablica"/>
            </w:pPr>
            <w:r w:rsidRPr="00776E4E">
              <w:t>342</w:t>
            </w:r>
          </w:p>
        </w:tc>
      </w:tr>
      <w:tr w:rsidR="009B278E" w:rsidRPr="00F85B4C" w14:paraId="2437D2A0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250DA2" w14:textId="77777777" w:rsidR="009B278E" w:rsidRPr="00425E1C" w:rsidRDefault="009B278E" w:rsidP="00F02A2B">
            <w:pPr>
              <w:pStyle w:val="Wartocitablica"/>
            </w:pPr>
            <w:r w:rsidRPr="00425E1C">
              <w:t>4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88DBF0" w14:textId="77777777" w:rsidR="009B278E" w:rsidRPr="00425E1C" w:rsidRDefault="009B278E" w:rsidP="0004201C">
            <w:pPr>
              <w:pStyle w:val="Boczektekstpolski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A6918" w14:textId="77777777" w:rsidR="009B278E" w:rsidRPr="008E6719" w:rsidRDefault="009B278E" w:rsidP="00776E4E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1D3544">
              <w:rPr>
                <w:b/>
              </w:rPr>
              <w:t>2</w:t>
            </w:r>
            <w:r w:rsidR="00776E4E">
              <w:rPr>
                <w:b/>
              </w:rPr>
              <w:t>1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4E8E92" w14:textId="77777777" w:rsidR="009B278E" w:rsidRPr="00FF2229" w:rsidRDefault="009B278E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36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C02A25" w14:textId="6AD77BF0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1D7C45" w14:textId="629DA174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8,7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35510F" w14:textId="67BA9228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0,8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739F2A" w14:textId="37F9F318" w:rsidR="009B278E" w:rsidRPr="00FF2229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5068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DEBB1" w14:textId="7D586A5C" w:rsidR="009B278E" w:rsidRPr="00FF2229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319</w:t>
            </w:r>
          </w:p>
        </w:tc>
      </w:tr>
      <w:tr w:rsidR="009B278E" w:rsidRPr="00F85B4C" w14:paraId="1D08FC4B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97F821" w14:textId="77777777" w:rsidR="009B278E" w:rsidRPr="00425E1C" w:rsidRDefault="009B278E" w:rsidP="00F02A2B">
            <w:pPr>
              <w:pStyle w:val="Wartocitablica"/>
            </w:pPr>
            <w:r w:rsidRPr="00425E1C">
              <w:t>5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16BFB6" w14:textId="77777777" w:rsidR="009B278E" w:rsidRPr="00425E1C" w:rsidRDefault="009B278E" w:rsidP="0004201C">
            <w:pPr>
              <w:pStyle w:val="Boczektekstpolski"/>
            </w:pPr>
            <w:r w:rsidRPr="00425E1C">
              <w:t>Włochy</w:t>
            </w:r>
            <w:r>
              <w:t xml:space="preserve"> 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58C06" w14:textId="77777777" w:rsidR="009B278E" w:rsidRPr="008E6719" w:rsidRDefault="009B278E" w:rsidP="0004201C">
            <w:pPr>
              <w:pStyle w:val="Wartocitablica"/>
            </w:pPr>
            <w:r w:rsidRPr="008E6719">
              <w:t>201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99307" w14:textId="77777777" w:rsidR="009B278E" w:rsidRPr="00187C46" w:rsidRDefault="009B278E" w:rsidP="0004201C">
            <w:pPr>
              <w:pStyle w:val="Wartocitablica"/>
            </w:pPr>
            <w:r w:rsidRPr="00187C46">
              <w:t>28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AA4D01" w14:textId="77777777" w:rsidR="009B278E" w:rsidRPr="00187C46" w:rsidRDefault="009B278E" w:rsidP="0004201C">
            <w:pPr>
              <w:pStyle w:val="Wartocitablica"/>
            </w:pPr>
            <w:r w:rsidRPr="00187C46">
              <w:t>37,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591AEB" w14:textId="77777777" w:rsidR="009B278E" w:rsidRPr="00187C46" w:rsidRDefault="009B278E" w:rsidP="0004201C">
            <w:pPr>
              <w:pStyle w:val="Wartocitablica"/>
            </w:pPr>
            <w:r w:rsidRPr="00187C46">
              <w:t>1,3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A9772" w14:textId="77777777" w:rsidR="009B278E" w:rsidRPr="00187C46" w:rsidRDefault="009B278E" w:rsidP="0004201C">
            <w:pPr>
              <w:pStyle w:val="Wartocitablica"/>
            </w:pPr>
            <w:r w:rsidRPr="00187C46">
              <w:t>4,9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09D72" w14:textId="77777777" w:rsidR="009B278E" w:rsidRPr="00187C46" w:rsidRDefault="009B278E" w:rsidP="0004201C">
            <w:pPr>
              <w:pStyle w:val="Wartocitablica"/>
            </w:pPr>
            <w:r w:rsidRPr="00187C46">
              <w:t>42640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E4FE9F" w14:textId="77777777" w:rsidR="009B278E" w:rsidRPr="00187C46" w:rsidRDefault="009B278E" w:rsidP="0004201C">
            <w:pPr>
              <w:pStyle w:val="Wartocitablica"/>
            </w:pPr>
            <w:r w:rsidRPr="00187C46">
              <w:t>841</w:t>
            </w:r>
          </w:p>
        </w:tc>
      </w:tr>
      <w:tr w:rsidR="009B278E" w:rsidRPr="00F85B4C" w14:paraId="07633BDF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C39D9D" w14:textId="77777777" w:rsidR="009B278E" w:rsidRPr="00425E1C" w:rsidRDefault="009B278E" w:rsidP="00F02A2B">
            <w:pPr>
              <w:pStyle w:val="Wartocitablica"/>
            </w:pPr>
            <w:r w:rsidRPr="00425E1C">
              <w:t>6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827E1A" w14:textId="77777777" w:rsidR="009B278E" w:rsidRPr="00425E1C" w:rsidRDefault="009B278E" w:rsidP="0004201C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CA534" w14:textId="77777777" w:rsidR="009B278E" w:rsidRPr="008E6719" w:rsidRDefault="009B278E" w:rsidP="0004201C">
            <w:pPr>
              <w:pStyle w:val="Wartocitablica"/>
            </w:pPr>
            <w:r w:rsidRPr="008E6719">
              <w:t>2015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A9C2D" w14:textId="77777777" w:rsidR="009B278E" w:rsidRPr="00187C46" w:rsidRDefault="009B278E" w:rsidP="0004201C">
            <w:pPr>
              <w:pStyle w:val="Wartocitablica"/>
            </w:pPr>
            <w:r w:rsidRPr="00187C46">
              <w:t>28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D62D7C" w14:textId="77777777" w:rsidR="009B278E" w:rsidRPr="00187C46" w:rsidRDefault="009B278E" w:rsidP="0004201C">
            <w:pPr>
              <w:pStyle w:val="Wartocitablica"/>
            </w:pPr>
            <w:r w:rsidRPr="00187C46">
              <w:t>40,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9BBE4C" w14:textId="77777777" w:rsidR="009B278E" w:rsidRPr="00187C46" w:rsidRDefault="009B278E" w:rsidP="0004201C">
            <w:pPr>
              <w:pStyle w:val="Wartocitablica"/>
            </w:pPr>
            <w:r w:rsidRPr="00187C46">
              <w:t>4,8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31B2" w14:textId="77777777" w:rsidR="009B278E" w:rsidRPr="00187C46" w:rsidRDefault="009B278E" w:rsidP="0004201C">
            <w:pPr>
              <w:pStyle w:val="Wartocitablica"/>
            </w:pPr>
            <w:r w:rsidRPr="00187C46">
              <w:t>14,7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F2319" w14:textId="77777777" w:rsidR="009B278E" w:rsidRPr="00187C46" w:rsidRDefault="009B278E" w:rsidP="0004201C">
            <w:pPr>
              <w:pStyle w:val="Wartocitablica"/>
            </w:pPr>
            <w:r w:rsidRPr="00187C46">
              <w:t>48454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526116" w14:textId="77777777" w:rsidR="009B278E" w:rsidRPr="00187C46" w:rsidRDefault="009B278E" w:rsidP="0004201C">
            <w:pPr>
              <w:pStyle w:val="Wartocitablica"/>
            </w:pPr>
            <w:r w:rsidRPr="00187C46">
              <w:t>910</w:t>
            </w:r>
          </w:p>
        </w:tc>
      </w:tr>
      <w:tr w:rsidR="00776E4E" w:rsidRPr="00277612" w14:paraId="19A3E6BF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FC9A4E" w14:textId="77777777" w:rsidR="00776E4E" w:rsidRPr="00425E1C" w:rsidRDefault="00776E4E" w:rsidP="00776E4E">
            <w:pPr>
              <w:pStyle w:val="Wartocitablica"/>
            </w:pPr>
            <w:r w:rsidRPr="00425E1C">
              <w:t>7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B84FF7" w14:textId="77777777" w:rsidR="00776E4E" w:rsidRPr="00425E1C" w:rsidRDefault="00776E4E" w:rsidP="00776E4E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0A852" w14:textId="77777777" w:rsidR="00776E4E" w:rsidRPr="00776E4E" w:rsidRDefault="00776E4E" w:rsidP="00776E4E">
            <w:pPr>
              <w:pStyle w:val="Wartocitablica"/>
            </w:pPr>
            <w:r w:rsidRPr="00776E4E">
              <w:t>202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A639B6" w14:textId="77777777" w:rsidR="00776E4E" w:rsidRPr="00776E4E" w:rsidRDefault="00776E4E" w:rsidP="00776E4E">
            <w:pPr>
              <w:pStyle w:val="Wartocitablica"/>
            </w:pPr>
            <w:r w:rsidRPr="00776E4E">
              <w:t>28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0F8D8" w14:textId="0AB839EB" w:rsidR="00776E4E" w:rsidRPr="00776E4E" w:rsidRDefault="000257A1" w:rsidP="00776E4E">
            <w:pPr>
              <w:pStyle w:val="Wartocitablica"/>
            </w:pPr>
            <w:r>
              <w:t>48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576EE1" w14:textId="5892A83D" w:rsidR="00776E4E" w:rsidRPr="00776E4E" w:rsidRDefault="000257A1" w:rsidP="00776E4E">
            <w:pPr>
              <w:pStyle w:val="Wartocitablica"/>
            </w:pPr>
            <w:r>
              <w:t>5,7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45839B" w14:textId="14575730" w:rsidR="00776E4E" w:rsidRPr="00776E4E" w:rsidRDefault="000257A1" w:rsidP="00776E4E">
            <w:pPr>
              <w:pStyle w:val="Wartocitablica"/>
            </w:pPr>
            <w:r>
              <w:t>9,6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D6B14A" w14:textId="77777777" w:rsidR="00776E4E" w:rsidRPr="00776E4E" w:rsidRDefault="00776E4E" w:rsidP="00776E4E">
            <w:pPr>
              <w:pStyle w:val="Wartocitablica"/>
            </w:pPr>
            <w:r w:rsidRPr="00776E4E">
              <w:t>62096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C57DF" w14:textId="77777777" w:rsidR="00776E4E" w:rsidRPr="00776E4E" w:rsidRDefault="00776E4E" w:rsidP="00776E4E">
            <w:pPr>
              <w:pStyle w:val="Wartocitablica"/>
            </w:pPr>
            <w:r w:rsidRPr="00776E4E">
              <w:t>545</w:t>
            </w:r>
          </w:p>
        </w:tc>
      </w:tr>
      <w:tr w:rsidR="009B278E" w:rsidRPr="00425E1C" w14:paraId="47865605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7F3F8" w14:textId="77777777" w:rsidR="009B278E" w:rsidRPr="00425E1C" w:rsidRDefault="009B278E" w:rsidP="00F02A2B">
            <w:pPr>
              <w:pStyle w:val="Wartocitablica"/>
            </w:pPr>
            <w:r w:rsidRPr="00425E1C">
              <w:t>8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B74EFA" w14:textId="77777777" w:rsidR="009B278E" w:rsidRPr="00425E1C" w:rsidRDefault="009B278E" w:rsidP="0004201C">
            <w:pPr>
              <w:pStyle w:val="Boczektekstpolski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DBD83" w14:textId="77777777" w:rsidR="009B278E" w:rsidRPr="008E6719" w:rsidRDefault="009B278E" w:rsidP="00776E4E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1D7181">
              <w:rPr>
                <w:b/>
              </w:rPr>
              <w:t>2</w:t>
            </w:r>
            <w:r w:rsidR="00776E4E">
              <w:rPr>
                <w:b/>
              </w:rPr>
              <w:t>1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C2B9F" w14:textId="77777777" w:rsidR="009B278E" w:rsidRPr="00FF2229" w:rsidRDefault="009B278E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625537" w14:textId="5E9436C8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9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6C12BF" w14:textId="3802E87C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3,8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17F54A" w14:textId="7B85FEFD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,2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9F1CC" w14:textId="0AEFC2DA" w:rsidR="009B278E" w:rsidRPr="00FF2229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66989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2DF7C0" w14:textId="094A2ACB" w:rsidR="009B278E" w:rsidRPr="00FF2229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548</w:t>
            </w:r>
          </w:p>
        </w:tc>
      </w:tr>
      <w:tr w:rsidR="009B278E" w:rsidRPr="00F85B4C" w14:paraId="193C528D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9ECC6C" w14:textId="77777777" w:rsidR="009B278E" w:rsidRPr="00425E1C" w:rsidRDefault="009B278E" w:rsidP="00F02A2B">
            <w:pPr>
              <w:pStyle w:val="Wartocitablica"/>
            </w:pPr>
            <w:r w:rsidRPr="00425E1C">
              <w:t>9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14ED19" w14:textId="77777777" w:rsidR="009B278E" w:rsidRPr="00425E1C" w:rsidRDefault="009B278E" w:rsidP="0004201C">
            <w:pPr>
              <w:pStyle w:val="Boczektekstpolski"/>
            </w:pPr>
            <w:r w:rsidRPr="00425E1C">
              <w:t>Wola</w:t>
            </w:r>
            <w:r>
              <w:t xml:space="preserve"> </w:t>
            </w:r>
            <w:r w:rsidRPr="00425E1C">
              <w:tab/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8DC2F" w14:textId="77777777" w:rsidR="009B278E" w:rsidRPr="008E6719" w:rsidRDefault="009B278E" w:rsidP="0004201C">
            <w:pPr>
              <w:pStyle w:val="Wartocitablica"/>
            </w:pPr>
            <w:r w:rsidRPr="008E6719">
              <w:t>201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83B38B" w14:textId="77777777" w:rsidR="009B278E" w:rsidRPr="00187C46" w:rsidRDefault="009B278E" w:rsidP="0004201C">
            <w:pPr>
              <w:pStyle w:val="Wartocitablica"/>
            </w:pPr>
            <w:r w:rsidRPr="00187C46">
              <w:t>19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8BA560" w14:textId="77777777" w:rsidR="009B278E" w:rsidRPr="00187C46" w:rsidRDefault="009B278E" w:rsidP="0004201C">
            <w:pPr>
              <w:pStyle w:val="Wartocitablica"/>
            </w:pPr>
            <w:r w:rsidRPr="00187C46">
              <w:t>137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543176" w14:textId="77777777" w:rsidR="009B278E" w:rsidRPr="00187C46" w:rsidRDefault="009B278E" w:rsidP="0004201C">
            <w:pPr>
              <w:pStyle w:val="Wartocitablica"/>
            </w:pPr>
            <w:r w:rsidRPr="00187C46">
              <w:t>–4,78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FA50B0" w14:textId="77777777" w:rsidR="009B278E" w:rsidRPr="00187C46" w:rsidRDefault="009B278E" w:rsidP="0004201C">
            <w:pPr>
              <w:pStyle w:val="Wartocitablica"/>
            </w:pPr>
            <w:r w:rsidRPr="00187C46">
              <w:t>1,8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F63B17" w14:textId="77777777" w:rsidR="009B278E" w:rsidRPr="00187C46" w:rsidRDefault="009B278E" w:rsidP="0004201C">
            <w:pPr>
              <w:pStyle w:val="Wartocitablica"/>
            </w:pPr>
            <w:r w:rsidRPr="00187C46">
              <w:t>78827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5C251" w14:textId="77777777" w:rsidR="009B278E" w:rsidRPr="00187C46" w:rsidRDefault="009B278E" w:rsidP="0004201C">
            <w:pPr>
              <w:pStyle w:val="Wartocitablica"/>
            </w:pPr>
            <w:r w:rsidRPr="00187C46">
              <w:t>3944</w:t>
            </w:r>
          </w:p>
        </w:tc>
      </w:tr>
      <w:tr w:rsidR="009B278E" w:rsidRPr="00F85B4C" w14:paraId="7FC04496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37BCBF" w14:textId="77777777" w:rsidR="009B278E" w:rsidRPr="00425E1C" w:rsidRDefault="009B278E" w:rsidP="00F02A2B">
            <w:pPr>
              <w:pStyle w:val="Wartocitablica"/>
            </w:pPr>
            <w:r w:rsidRPr="00425E1C">
              <w:t>10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0B6D8" w14:textId="77777777" w:rsidR="009B278E" w:rsidRPr="00425E1C" w:rsidRDefault="009B278E" w:rsidP="0004201C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32C93" w14:textId="77777777" w:rsidR="009B278E" w:rsidRPr="008E6719" w:rsidRDefault="009B278E" w:rsidP="0004201C">
            <w:pPr>
              <w:pStyle w:val="Wartocitablica"/>
            </w:pPr>
            <w:r w:rsidRPr="008E6719">
              <w:t>2015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51CE68" w14:textId="77777777" w:rsidR="009B278E" w:rsidRPr="00187C46" w:rsidRDefault="009B278E" w:rsidP="0004201C">
            <w:pPr>
              <w:pStyle w:val="Wartocitablica"/>
            </w:pPr>
            <w:r w:rsidRPr="00187C46">
              <w:t>19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83ECD" w14:textId="77777777" w:rsidR="009B278E" w:rsidRPr="00187C46" w:rsidRDefault="009B278E" w:rsidP="0004201C">
            <w:pPr>
              <w:pStyle w:val="Wartocitablica"/>
            </w:pPr>
            <w:r w:rsidRPr="00187C46">
              <w:t>138,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3E2234" w14:textId="77777777" w:rsidR="009B278E" w:rsidRPr="00187C46" w:rsidRDefault="009B278E" w:rsidP="0004201C">
            <w:pPr>
              <w:pStyle w:val="Wartocitablica"/>
            </w:pPr>
            <w:r w:rsidRPr="00187C46">
              <w:t>–2,9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B2F5A9" w14:textId="77777777" w:rsidR="009B278E" w:rsidRPr="00187C46" w:rsidRDefault="009B278E" w:rsidP="0004201C">
            <w:pPr>
              <w:pStyle w:val="Wartocitablica"/>
            </w:pPr>
            <w:r w:rsidRPr="00187C46">
              <w:t>5,3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74D41" w14:textId="77777777" w:rsidR="009B278E" w:rsidRPr="00187C46" w:rsidRDefault="009B278E" w:rsidP="0004201C">
            <w:pPr>
              <w:pStyle w:val="Wartocitablica"/>
            </w:pPr>
            <w:r w:rsidRPr="00187C46">
              <w:t>84985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AB9000" w14:textId="77777777" w:rsidR="009B278E" w:rsidRPr="00187C46" w:rsidRDefault="009B278E" w:rsidP="0004201C">
            <w:pPr>
              <w:pStyle w:val="Wartocitablica"/>
            </w:pPr>
            <w:r w:rsidRPr="00187C46">
              <w:t>4118</w:t>
            </w:r>
          </w:p>
        </w:tc>
      </w:tr>
      <w:tr w:rsidR="00776E4E" w:rsidRPr="00277612" w14:paraId="793E0661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14209D" w14:textId="77777777" w:rsidR="00776E4E" w:rsidRPr="00425E1C" w:rsidRDefault="00776E4E" w:rsidP="00776E4E">
            <w:pPr>
              <w:pStyle w:val="Wartocitablica"/>
            </w:pPr>
            <w:r w:rsidRPr="00425E1C">
              <w:t>11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33CCBA" w14:textId="77777777" w:rsidR="00776E4E" w:rsidRPr="00425E1C" w:rsidRDefault="00776E4E" w:rsidP="00776E4E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1BD0F" w14:textId="77777777" w:rsidR="00776E4E" w:rsidRPr="00776E4E" w:rsidRDefault="00776E4E" w:rsidP="00776E4E">
            <w:pPr>
              <w:pStyle w:val="Wartocitablica"/>
            </w:pPr>
            <w:r w:rsidRPr="00776E4E">
              <w:t>202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FEB8D9" w14:textId="77777777" w:rsidR="00776E4E" w:rsidRPr="00776E4E" w:rsidRDefault="00776E4E" w:rsidP="00776E4E">
            <w:pPr>
              <w:pStyle w:val="Wartocitablica"/>
            </w:pPr>
            <w:r w:rsidRPr="00776E4E">
              <w:t>19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632DA" w14:textId="45DB577D" w:rsidR="00776E4E" w:rsidRPr="00776E4E" w:rsidRDefault="000257A1" w:rsidP="00776E4E">
            <w:pPr>
              <w:pStyle w:val="Wartocitablica"/>
            </w:pPr>
            <w:r>
              <w:t>151,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99CC2" w14:textId="2BFA8C0B" w:rsidR="00776E4E" w:rsidRPr="00776E4E" w:rsidRDefault="000257A1" w:rsidP="00776E4E">
            <w:pPr>
              <w:pStyle w:val="Wartocitablica"/>
            </w:pPr>
            <w:r>
              <w:t>–1,8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F5D7F" w14:textId="75B8927E" w:rsidR="00776E4E" w:rsidRPr="00776E4E" w:rsidRDefault="000257A1" w:rsidP="00776E4E">
            <w:pPr>
              <w:pStyle w:val="Wartocitablica"/>
            </w:pPr>
            <w:r>
              <w:t>4,4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92B29E" w14:textId="77777777" w:rsidR="00776E4E" w:rsidRPr="00776E4E" w:rsidRDefault="00776E4E" w:rsidP="00776E4E">
            <w:pPr>
              <w:pStyle w:val="Wartocitablica"/>
            </w:pPr>
            <w:r w:rsidRPr="00776E4E">
              <w:t>100934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DB544F" w14:textId="77777777" w:rsidR="00776E4E" w:rsidRPr="00776E4E" w:rsidRDefault="00776E4E" w:rsidP="00776E4E">
            <w:pPr>
              <w:pStyle w:val="Wartocitablica"/>
            </w:pPr>
            <w:r w:rsidRPr="00776E4E">
              <w:t>2341</w:t>
            </w:r>
          </w:p>
        </w:tc>
      </w:tr>
      <w:tr w:rsidR="009B278E" w:rsidRPr="00F85B4C" w14:paraId="472B330B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7B378" w14:textId="77777777" w:rsidR="009B278E" w:rsidRPr="00425E1C" w:rsidRDefault="009B278E" w:rsidP="00F02A2B">
            <w:pPr>
              <w:pStyle w:val="Wartocitablica"/>
            </w:pPr>
            <w:r w:rsidRPr="00425E1C">
              <w:t>12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FCEE1D" w14:textId="77777777" w:rsidR="009B278E" w:rsidRPr="00425E1C" w:rsidRDefault="009B278E" w:rsidP="0004201C">
            <w:pPr>
              <w:pStyle w:val="Boczektekstpolski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7C17A" w14:textId="77777777" w:rsidR="009B278E" w:rsidRPr="008E6719" w:rsidRDefault="009B278E" w:rsidP="00776E4E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1D7181">
              <w:rPr>
                <w:b/>
              </w:rPr>
              <w:t>2</w:t>
            </w:r>
            <w:r w:rsidR="00776E4E">
              <w:rPr>
                <w:b/>
              </w:rPr>
              <w:t>1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D6315F" w14:textId="77777777" w:rsidR="009B278E" w:rsidRPr="00FF2229" w:rsidRDefault="009B278E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0F15D" w14:textId="77066EB2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51,2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A84D30" w14:textId="3025DFAE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–3,7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A5DA17" w14:textId="4CD18CE9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AC9247" w14:textId="2B12E496" w:rsidR="009B278E" w:rsidRPr="00FF2229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11184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47EA5" w14:textId="18FBA734" w:rsidR="009B278E" w:rsidRPr="00FF2229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321</w:t>
            </w:r>
          </w:p>
        </w:tc>
      </w:tr>
      <w:tr w:rsidR="009B278E" w:rsidRPr="00F85B4C" w14:paraId="4FB135C4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520230" w14:textId="77777777" w:rsidR="009B278E" w:rsidRPr="00425E1C" w:rsidRDefault="009B278E" w:rsidP="00F02A2B">
            <w:pPr>
              <w:pStyle w:val="Wartocitablica"/>
            </w:pPr>
            <w:r w:rsidRPr="00425E1C">
              <w:t>13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2AD96E" w14:textId="77777777" w:rsidR="009B278E" w:rsidRPr="00425E1C" w:rsidRDefault="009B278E" w:rsidP="0004201C">
            <w:pPr>
              <w:pStyle w:val="Boczektekstpolski"/>
            </w:pPr>
            <w:r w:rsidRPr="00425E1C">
              <w:t>Żoliborz</w:t>
            </w:r>
            <w:r>
              <w:t xml:space="preserve"> </w:t>
            </w:r>
            <w:r w:rsidRPr="00425E1C">
              <w:tab/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443AD" w14:textId="77777777" w:rsidR="009B278E" w:rsidRPr="008E6719" w:rsidRDefault="009B278E" w:rsidP="0004201C">
            <w:pPr>
              <w:pStyle w:val="Wartocitablica"/>
            </w:pPr>
            <w:r w:rsidRPr="008E6719">
              <w:t>201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052136" w14:textId="77777777" w:rsidR="009B278E" w:rsidRPr="00187C46" w:rsidRDefault="009B278E" w:rsidP="0004201C">
            <w:pPr>
              <w:pStyle w:val="Wartocitablica"/>
            </w:pPr>
            <w:r w:rsidRPr="00187C46">
              <w:t>8,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D7D488" w14:textId="77777777" w:rsidR="009B278E" w:rsidRPr="00187C46" w:rsidRDefault="009B278E" w:rsidP="0004201C">
            <w:pPr>
              <w:pStyle w:val="Wartocitablica"/>
              <w:rPr>
                <w:spacing w:val="-2"/>
              </w:rPr>
            </w:pPr>
            <w:r w:rsidRPr="00187C46">
              <w:rPr>
                <w:spacing w:val="-2"/>
              </w:rPr>
              <w:t>48,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013CEC" w14:textId="77777777" w:rsidR="009B278E" w:rsidRPr="00187C46" w:rsidRDefault="009B278E" w:rsidP="0004201C">
            <w:pPr>
              <w:pStyle w:val="Wartocitablica"/>
            </w:pPr>
            <w:r w:rsidRPr="00187C46">
              <w:t>–4,3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B0991" w14:textId="77777777" w:rsidR="009B278E" w:rsidRPr="00187C46" w:rsidRDefault="009B278E" w:rsidP="0004201C">
            <w:pPr>
              <w:pStyle w:val="Wartocitablica"/>
            </w:pPr>
            <w:r w:rsidRPr="00187C46">
              <w:t>–0,2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AE5B9" w14:textId="77777777" w:rsidR="009B278E" w:rsidRPr="00187C46" w:rsidRDefault="009B278E" w:rsidP="0004201C">
            <w:pPr>
              <w:pStyle w:val="Wartocitablica"/>
            </w:pPr>
            <w:r w:rsidRPr="00187C46">
              <w:t>19878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4BF98B" w14:textId="77777777" w:rsidR="009B278E" w:rsidRPr="00187C46" w:rsidRDefault="009B278E" w:rsidP="0004201C">
            <w:pPr>
              <w:pStyle w:val="Wartocitablica"/>
            </w:pPr>
            <w:r w:rsidRPr="00187C46">
              <w:t>1002</w:t>
            </w:r>
          </w:p>
        </w:tc>
      </w:tr>
      <w:tr w:rsidR="009B278E" w:rsidRPr="00F85B4C" w14:paraId="7BB99676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88C2C" w14:textId="77777777" w:rsidR="009B278E" w:rsidRPr="00425E1C" w:rsidRDefault="009B278E" w:rsidP="00F02A2B">
            <w:pPr>
              <w:pStyle w:val="Wartocitablica"/>
            </w:pPr>
            <w:r w:rsidRPr="00425E1C">
              <w:t>14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66A5F" w14:textId="77777777" w:rsidR="009B278E" w:rsidRPr="00425E1C" w:rsidRDefault="009B278E" w:rsidP="0004201C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B980E" w14:textId="77777777" w:rsidR="009B278E" w:rsidRPr="008E6719" w:rsidRDefault="009B278E" w:rsidP="0004201C">
            <w:pPr>
              <w:pStyle w:val="Wartocitablica"/>
            </w:pPr>
            <w:r w:rsidRPr="008E6719">
              <w:t>2015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C506E2" w14:textId="77777777" w:rsidR="009B278E" w:rsidRPr="00187C46" w:rsidRDefault="009B278E" w:rsidP="0004201C">
            <w:pPr>
              <w:pStyle w:val="Wartocitablica"/>
            </w:pPr>
            <w:r w:rsidRPr="00187C46">
              <w:t>8,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5F5FA" w14:textId="77777777" w:rsidR="009B278E" w:rsidRPr="00187C46" w:rsidRDefault="009B278E" w:rsidP="0004201C">
            <w:pPr>
              <w:pStyle w:val="Wartocitablica"/>
              <w:rPr>
                <w:spacing w:val="-2"/>
              </w:rPr>
            </w:pPr>
            <w:r w:rsidRPr="00187C46">
              <w:rPr>
                <w:spacing w:val="-2"/>
              </w:rPr>
              <w:t>50,0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DA449F" w14:textId="77777777" w:rsidR="009B278E" w:rsidRPr="00187C46" w:rsidRDefault="009B278E" w:rsidP="0004201C">
            <w:pPr>
              <w:pStyle w:val="Wartocitablica"/>
            </w:pPr>
            <w:r w:rsidRPr="00187C46">
              <w:t>–1,69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876892" w14:textId="77777777" w:rsidR="009B278E" w:rsidRPr="00187C46" w:rsidRDefault="009B278E" w:rsidP="0004201C">
            <w:pPr>
              <w:pStyle w:val="Wartocitablica"/>
            </w:pPr>
            <w:r w:rsidRPr="00187C46">
              <w:t>23,0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C37697" w14:textId="77777777" w:rsidR="009B278E" w:rsidRPr="00187C46" w:rsidRDefault="009B278E" w:rsidP="0004201C">
            <w:pPr>
              <w:pStyle w:val="Wartocitablica"/>
            </w:pPr>
            <w:r w:rsidRPr="00187C46">
              <w:t>19008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A958A0" w14:textId="77777777" w:rsidR="009B278E" w:rsidRPr="00187C46" w:rsidRDefault="009B278E" w:rsidP="0004201C">
            <w:pPr>
              <w:pStyle w:val="Wartocitablica"/>
            </w:pPr>
            <w:r w:rsidRPr="00187C46">
              <w:t>1040</w:t>
            </w:r>
          </w:p>
        </w:tc>
      </w:tr>
      <w:tr w:rsidR="00776E4E" w:rsidRPr="00277612" w14:paraId="76C766C6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CE30BF" w14:textId="77777777" w:rsidR="00776E4E" w:rsidRPr="00425E1C" w:rsidRDefault="00776E4E" w:rsidP="00776E4E">
            <w:pPr>
              <w:pStyle w:val="Wartocitablica"/>
            </w:pPr>
            <w:r w:rsidRPr="00425E1C">
              <w:t>15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0C26A" w14:textId="77777777" w:rsidR="00776E4E" w:rsidRPr="00425E1C" w:rsidRDefault="00776E4E" w:rsidP="00776E4E">
            <w:pPr>
              <w:pStyle w:val="Boczektekstpolski"/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F2ABB" w14:textId="77777777" w:rsidR="00776E4E" w:rsidRPr="00776E4E" w:rsidRDefault="00776E4E" w:rsidP="00776E4E">
            <w:pPr>
              <w:pStyle w:val="Wartocitablica"/>
            </w:pPr>
            <w:r w:rsidRPr="00776E4E">
              <w:t>2020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373A0C" w14:textId="77777777" w:rsidR="00776E4E" w:rsidRPr="00776E4E" w:rsidRDefault="00776E4E" w:rsidP="00776E4E">
            <w:pPr>
              <w:pStyle w:val="Wartocitablica"/>
            </w:pPr>
            <w:r w:rsidRPr="00776E4E">
              <w:t>8,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BAD0B3" w14:textId="5447D91F" w:rsidR="00776E4E" w:rsidRPr="00776E4E" w:rsidRDefault="000257A1" w:rsidP="00776E4E">
            <w:pPr>
              <w:pStyle w:val="Wartocitablica"/>
            </w:pPr>
            <w:r>
              <w:t>56,7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543E9" w14:textId="63616F5F" w:rsidR="00776E4E" w:rsidRPr="00776E4E" w:rsidRDefault="000257A1" w:rsidP="00776E4E">
            <w:pPr>
              <w:pStyle w:val="Wartocitablica"/>
            </w:pPr>
            <w:r>
              <w:t>–1,61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6B162B" w14:textId="44D8E59B" w:rsidR="00776E4E" w:rsidRPr="00776E4E" w:rsidRDefault="000257A1" w:rsidP="00776E4E">
            <w:pPr>
              <w:pStyle w:val="Wartocitablica"/>
            </w:pPr>
            <w:r>
              <w:t>3,1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3E1EE6" w14:textId="77777777" w:rsidR="00776E4E" w:rsidRPr="00776E4E" w:rsidRDefault="00776E4E" w:rsidP="00776E4E">
            <w:pPr>
              <w:pStyle w:val="Wartocitablica"/>
            </w:pPr>
            <w:r w:rsidRPr="00776E4E">
              <w:t>19765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344EFF" w14:textId="77777777" w:rsidR="00776E4E" w:rsidRPr="00776E4E" w:rsidRDefault="00776E4E" w:rsidP="00776E4E">
            <w:pPr>
              <w:pStyle w:val="Wartocitablica"/>
            </w:pPr>
            <w:r w:rsidRPr="00776E4E">
              <w:t>607</w:t>
            </w:r>
          </w:p>
        </w:tc>
      </w:tr>
      <w:tr w:rsidR="009B278E" w:rsidRPr="00277612" w14:paraId="36A9507F" w14:textId="77777777" w:rsidTr="000A38E2">
        <w:trPr>
          <w:trHeight w:hRule="exact" w:val="471"/>
        </w:trPr>
        <w:tc>
          <w:tcPr>
            <w:tcW w:w="2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BEA779" w14:textId="77777777" w:rsidR="009B278E" w:rsidRPr="00425E1C" w:rsidRDefault="009B278E" w:rsidP="00F02A2B">
            <w:pPr>
              <w:pStyle w:val="Wartocitablica"/>
            </w:pPr>
            <w:r w:rsidRPr="00425E1C">
              <w:t>16</w:t>
            </w:r>
          </w:p>
        </w:tc>
        <w:tc>
          <w:tcPr>
            <w:tcW w:w="7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2BBC60" w14:textId="77777777" w:rsidR="009B278E" w:rsidRPr="00425E1C" w:rsidRDefault="009B278E" w:rsidP="0004201C">
            <w:pPr>
              <w:pStyle w:val="Boczektekstpolski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68C89" w14:textId="77777777" w:rsidR="009B278E" w:rsidRPr="008E6719" w:rsidRDefault="009B278E" w:rsidP="00776E4E">
            <w:pPr>
              <w:pStyle w:val="Wartocitablica"/>
              <w:rPr>
                <w:b/>
              </w:rPr>
            </w:pPr>
            <w:r w:rsidRPr="008E6719">
              <w:rPr>
                <w:b/>
              </w:rPr>
              <w:t>20</w:t>
            </w:r>
            <w:r w:rsidR="001D7181">
              <w:rPr>
                <w:b/>
              </w:rPr>
              <w:t>2</w:t>
            </w:r>
            <w:r w:rsidR="00776E4E">
              <w:rPr>
                <w:b/>
              </w:rPr>
              <w:t>1</w:t>
            </w:r>
          </w:p>
        </w:tc>
        <w:tc>
          <w:tcPr>
            <w:tcW w:w="4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AA3F8E" w14:textId="77777777" w:rsidR="009B278E" w:rsidRPr="00FF2229" w:rsidRDefault="009B278E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5517FC" w14:textId="0EBBE0F5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58,6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5D984" w14:textId="3B43B93B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–3,64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F674EC" w14:textId="1E17B65D" w:rsidR="009B278E" w:rsidRPr="00FF2229" w:rsidRDefault="000257A1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4,25</w:t>
            </w:r>
          </w:p>
        </w:tc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F03EA7" w14:textId="0ED81B99" w:rsidR="009B278E" w:rsidRPr="00FF2229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9901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059FF" w14:textId="13A76C8A" w:rsidR="009B278E" w:rsidRPr="00FF2229" w:rsidRDefault="00F93444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593</w:t>
            </w:r>
          </w:p>
        </w:tc>
      </w:tr>
    </w:tbl>
    <w:p w14:paraId="1881EF35" w14:textId="13B7F85C" w:rsidR="006C0CF7" w:rsidRDefault="006C0CF7" w:rsidP="006C0CF7">
      <w:pPr>
        <w:pStyle w:val="Notkapolska"/>
      </w:pPr>
      <w:r w:rsidRPr="00A976A5">
        <w:t>a</w:t>
      </w:r>
      <w:r w:rsidRPr="00A976A5">
        <w:tab/>
      </w:r>
      <w:r>
        <w:rPr>
          <w:i/>
        </w:rPr>
        <w:t xml:space="preserve"> </w:t>
      </w:r>
      <w:r w:rsidRPr="000A38E2">
        <w:rPr>
          <w:spacing w:val="-2"/>
        </w:rPr>
        <w:t xml:space="preserve">Stan w dniu 1 stycznia. b Stan w dniu 31 grudnia. c Na podstawie bilansu. d Łącznie z migracjami między dzielnicami; do obliczenia salda za </w:t>
      </w:r>
      <w:r w:rsidRPr="000A38E2">
        <w:rPr>
          <w:spacing w:val="-2"/>
        </w:rPr>
        <w:br/>
        <w:t>pracy” na str. 2</w:t>
      </w:r>
      <w:r w:rsidR="00D417D5" w:rsidRPr="000A38E2">
        <w:rPr>
          <w:spacing w:val="-2"/>
        </w:rPr>
        <w:t>6</w:t>
      </w:r>
      <w:r w:rsidR="00E87128">
        <w:rPr>
          <w:spacing w:val="-2"/>
        </w:rPr>
        <w:t>0</w:t>
      </w:r>
      <w:r w:rsidRPr="000A38E2">
        <w:rPr>
          <w:spacing w:val="-2"/>
        </w:rPr>
        <w:t>. f W latach 2010 i 2015 w ponadgimnazjalnych. g</w:t>
      </w:r>
      <w:r w:rsidRPr="000A38E2">
        <w:rPr>
          <w:i/>
          <w:spacing w:val="-2"/>
        </w:rPr>
        <w:t xml:space="preserve"> </w:t>
      </w:r>
      <w:r w:rsidRPr="000A38E2">
        <w:rPr>
          <w:spacing w:val="-2"/>
        </w:rPr>
        <w:t>Łącznie z cudzoziemcami; bez filii i zamiejscowych podstawowych jednostek</w:t>
      </w:r>
      <w:r w:rsidRPr="009C0666">
        <w:rPr>
          <w:spacing w:val="-4"/>
        </w:rPr>
        <w:t xml:space="preserve"> </w:t>
      </w:r>
      <w:r>
        <w:br/>
      </w:r>
      <w:r w:rsidRPr="00502FA1">
        <w:t xml:space="preserve">prowadzących gospodarstwa </w:t>
      </w:r>
      <w:r w:rsidRPr="00C20ACC">
        <w:t>indywidualne</w:t>
      </w:r>
      <w:r>
        <w:t xml:space="preserve"> </w:t>
      </w:r>
      <w:r w:rsidRPr="00C20ACC">
        <w:t>w rolnictwi</w:t>
      </w:r>
      <w:r>
        <w:t>e.</w:t>
      </w:r>
    </w:p>
    <w:p w14:paraId="4BC27A47" w14:textId="3883846F" w:rsidR="004235A6" w:rsidRDefault="004235A6" w:rsidP="004235A6">
      <w:pPr>
        <w:pStyle w:val="Notkaangielska"/>
      </w:pPr>
      <w:r w:rsidRPr="004F2F07">
        <w:t>a</w:t>
      </w:r>
      <w:r>
        <w:tab/>
      </w:r>
      <w:r w:rsidRPr="004F2F07">
        <w:t xml:space="preserve"> As of 1 </w:t>
      </w:r>
      <w:r>
        <w:t>January</w:t>
      </w:r>
      <w:r w:rsidRPr="004F2F07">
        <w:t xml:space="preserve">. b As of 31 </w:t>
      </w:r>
      <w:r>
        <w:t>December</w:t>
      </w:r>
      <w:r w:rsidRPr="004F2F07">
        <w:t xml:space="preserve">. c Based on balance. d </w:t>
      </w:r>
      <w:r w:rsidRPr="00266BC1">
        <w:t>Including interdistrict migration; for calculating net migration for</w:t>
      </w:r>
      <w:r>
        <w:t xml:space="preserve"> </w:t>
      </w:r>
      <w:r>
        <w:rPr>
          <w:spacing w:val="-6"/>
          <w:szCs w:val="18"/>
        </w:rPr>
        <w:t>2015</w:t>
      </w:r>
      <w:r w:rsidRPr="00CA6E13">
        <w:rPr>
          <w:spacing w:val="-6"/>
          <w:szCs w:val="18"/>
        </w:rPr>
        <w:t xml:space="preserve"> </w:t>
      </w:r>
      <w:r>
        <w:rPr>
          <w:spacing w:val="-6"/>
          <w:szCs w:val="18"/>
        </w:rPr>
        <w:t xml:space="preserve">data </w:t>
      </w:r>
      <w:r>
        <w:rPr>
          <w:spacing w:val="-6"/>
          <w:szCs w:val="18"/>
        </w:rPr>
        <w:br/>
      </w:r>
      <w:r w:rsidRPr="00751228">
        <w:t xml:space="preserve">page </w:t>
      </w:r>
      <w:r>
        <w:t>2</w:t>
      </w:r>
      <w:r w:rsidR="00D417D5">
        <w:t>6</w:t>
      </w:r>
      <w:r w:rsidR="00E87128">
        <w:t>0</w:t>
      </w:r>
      <w:r w:rsidRPr="00266BC1">
        <w:t>.</w:t>
      </w:r>
      <w:r>
        <w:t xml:space="preserve"> f In 2010 and 2015, in upper secondary schools. g</w:t>
      </w:r>
      <w:r w:rsidRPr="004F2F07">
        <w:t xml:space="preserve"> </w:t>
      </w:r>
      <w:r w:rsidRPr="00266BC1">
        <w:t>Including foreigners; excluding branch sections and basic organi</w:t>
      </w:r>
      <w:r w:rsidR="003E2158">
        <w:t>s</w:t>
      </w:r>
      <w:r w:rsidRPr="00266BC1">
        <w:t xml:space="preserve">ational units </w:t>
      </w:r>
      <w:r>
        <w:br/>
      </w:r>
      <w:r w:rsidR="00C0740A" w:rsidRPr="00C0740A">
        <w:t xml:space="preserve">i Excluding </w:t>
      </w:r>
      <w:r w:rsidRPr="00D041C9">
        <w:t xml:space="preserve">persons </w:t>
      </w:r>
      <w:r>
        <w:t>tending</w:t>
      </w:r>
      <w:r w:rsidRPr="00D041C9">
        <w:t xml:space="preserve"> private farms</w:t>
      </w:r>
      <w:r>
        <w:t xml:space="preserve"> in</w:t>
      </w:r>
      <w:r w:rsidRPr="00CA6E13">
        <w:t xml:space="preserve"> </w:t>
      </w:r>
      <w:r>
        <w:t>agriculture.</w:t>
      </w:r>
    </w:p>
    <w:p w14:paraId="7ED9CE34" w14:textId="77777777" w:rsidR="009B278E" w:rsidRPr="00E828AE" w:rsidRDefault="009B278E" w:rsidP="00FE0712">
      <w:pPr>
        <w:pStyle w:val="Notkaangielska"/>
        <w:rPr>
          <w:lang w:val="en-US"/>
        </w:rPr>
      </w:pPr>
      <w:r w:rsidRPr="000D694B">
        <w:rPr>
          <w:lang w:val="en-US"/>
        </w:rPr>
        <w:br w:type="page"/>
      </w:r>
    </w:p>
    <w:p w14:paraId="04C8ADFC" w14:textId="77777777" w:rsidR="009B278E" w:rsidRPr="004E7F19" w:rsidRDefault="009B278E" w:rsidP="007B68A0">
      <w:pPr>
        <w:pStyle w:val="Tytutablicypolski"/>
        <w:rPr>
          <w:lang w:val="en-GB"/>
        </w:rPr>
      </w:pPr>
    </w:p>
    <w:p w14:paraId="21C75139" w14:textId="77777777" w:rsidR="009B278E" w:rsidRPr="00044F2B" w:rsidRDefault="009B278E" w:rsidP="007B68A0">
      <w:pPr>
        <w:pStyle w:val="Tytutablicyangielski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060"/>
        <w:gridCol w:w="951"/>
        <w:gridCol w:w="957"/>
        <w:gridCol w:w="929"/>
        <w:gridCol w:w="1048"/>
        <w:gridCol w:w="1053"/>
        <w:gridCol w:w="882"/>
        <w:gridCol w:w="1169"/>
        <w:gridCol w:w="529"/>
      </w:tblGrid>
      <w:tr w:rsidR="00385253" w:rsidRPr="00425E1C" w14:paraId="066DBF7B" w14:textId="77777777" w:rsidTr="000A38E2">
        <w:trPr>
          <w:trHeight w:hRule="exact" w:val="975"/>
        </w:trPr>
        <w:tc>
          <w:tcPr>
            <w:tcW w:w="10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83C5C8" w14:textId="6218DEAC" w:rsidR="00385253" w:rsidRDefault="00385253" w:rsidP="00385253">
            <w:pPr>
              <w:pStyle w:val="Gwkatablicypolska"/>
            </w:pPr>
            <w:r w:rsidRPr="00425E1C">
              <w:t>Mieszkania oddane do użytkowania na 1000 ludności</w:t>
            </w:r>
          </w:p>
          <w:p w14:paraId="38476DD6" w14:textId="77777777" w:rsidR="00385253" w:rsidRPr="00425E1C" w:rsidRDefault="00385253" w:rsidP="00385253">
            <w:pPr>
              <w:pStyle w:val="Gwkatablicyangielska"/>
            </w:pPr>
            <w:r w:rsidRPr="00425E1C">
              <w:t>Dwellings completed per 1</w:t>
            </w:r>
            <w:r w:rsidR="00776E4E">
              <w:t>,</w:t>
            </w:r>
            <w:r w:rsidRPr="00425E1C">
              <w:t>000 population</w:t>
            </w:r>
          </w:p>
        </w:tc>
        <w:tc>
          <w:tcPr>
            <w:tcW w:w="106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74D7F0A" w14:textId="77777777" w:rsidR="00385253" w:rsidRDefault="00385253" w:rsidP="00385253">
            <w:pPr>
              <w:pStyle w:val="Gwkatablicypolska"/>
            </w:pPr>
            <w:r w:rsidRPr="003175DB">
              <w:t xml:space="preserve">Dzieci </w:t>
            </w:r>
            <w:r w:rsidRPr="003175DB">
              <w:br/>
              <w:t xml:space="preserve">w przed-szkolach na 1000 </w:t>
            </w:r>
            <w:r w:rsidRPr="00425E1C">
              <w:t>dzieci w</w:t>
            </w:r>
            <w:r>
              <w:t> </w:t>
            </w:r>
            <w:r w:rsidRPr="00425E1C">
              <w:t xml:space="preserve">wieku </w:t>
            </w:r>
            <w:r w:rsidRPr="00425E1C">
              <w:br/>
              <w:t>3</w:t>
            </w:r>
            <w:r>
              <w:t>—5</w:t>
            </w:r>
            <w:r w:rsidRPr="00425E1C">
              <w:t xml:space="preserve"> lat</w:t>
            </w:r>
          </w:p>
          <w:p w14:paraId="630F635E" w14:textId="77777777" w:rsidR="00385253" w:rsidRPr="003175DB" w:rsidRDefault="00385253" w:rsidP="00385253">
            <w:pPr>
              <w:pStyle w:val="Gwkatablicyangielska"/>
            </w:pPr>
            <w:r w:rsidRPr="003175DB">
              <w:t>Children attending nursery schools</w:t>
            </w:r>
            <w:r w:rsidRPr="003175DB">
              <w:br/>
              <w:t>per 1</w:t>
            </w:r>
            <w:r w:rsidR="00776E4E">
              <w:t>,</w:t>
            </w:r>
            <w:r w:rsidRPr="003175DB">
              <w:t>000 children aged 3</w:t>
            </w:r>
            <w:r>
              <w:t>—</w:t>
            </w:r>
            <w:r w:rsidRPr="003175DB"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640AF4" w14:textId="77777777" w:rsidR="00385253" w:rsidRDefault="00385253" w:rsidP="00385253">
            <w:pPr>
              <w:pStyle w:val="Gwkatablicypolska"/>
            </w:pPr>
            <w:r w:rsidRPr="00425E1C">
              <w:t>Uczniowie w szkołach dla dzieci i młodzieży</w:t>
            </w:r>
          </w:p>
          <w:p w14:paraId="79050B81" w14:textId="77777777" w:rsidR="00385253" w:rsidRPr="003175DB" w:rsidRDefault="00385253" w:rsidP="00385253">
            <w:pPr>
              <w:pStyle w:val="Gwkatablicyangielska"/>
            </w:pPr>
            <w:r w:rsidRPr="003175DB">
              <w:t>Pupils in schools for children and youth</w:t>
            </w:r>
          </w:p>
        </w:tc>
        <w:tc>
          <w:tcPr>
            <w:tcW w:w="92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973E09" w14:textId="77777777" w:rsidR="00385253" w:rsidRDefault="00385253" w:rsidP="00385253">
            <w:pPr>
              <w:pStyle w:val="Gwkatablicypolska"/>
              <w:rPr>
                <w:sz w:val="18"/>
                <w:vertAlign w:val="superscript"/>
                <w:lang w:val="en-US"/>
              </w:rPr>
            </w:pPr>
            <w:r w:rsidRPr="00D62484">
              <w:rPr>
                <w:spacing w:val="-2"/>
                <w:lang w:val="en-US"/>
              </w:rPr>
              <w:t>Studenci</w:t>
            </w:r>
            <w:r>
              <w:rPr>
                <w:sz w:val="18"/>
                <w:vertAlign w:val="superscript"/>
                <w:lang w:val="en-US"/>
              </w:rPr>
              <w:t xml:space="preserve"> g</w:t>
            </w:r>
          </w:p>
          <w:p w14:paraId="3233C7F2" w14:textId="77777777" w:rsidR="00385253" w:rsidRPr="00C2798C" w:rsidRDefault="00385253" w:rsidP="00385253">
            <w:pPr>
              <w:pStyle w:val="Gwkatablicyangielska"/>
            </w:pPr>
            <w:r w:rsidRPr="00D62484">
              <w:rPr>
                <w:spacing w:val="-4"/>
              </w:rPr>
              <w:t>Students</w:t>
            </w:r>
            <w:r w:rsidRPr="00D62484">
              <w:rPr>
                <w:vertAlign w:val="superscript"/>
              </w:rPr>
              <w:t xml:space="preserve"> </w:t>
            </w:r>
            <w:r>
              <w:rPr>
                <w:sz w:val="18"/>
                <w:vertAlign w:val="superscript"/>
              </w:rPr>
              <w:t>g</w:t>
            </w:r>
          </w:p>
        </w:tc>
        <w:tc>
          <w:tcPr>
            <w:tcW w:w="210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8A5F3E" w14:textId="77777777" w:rsidR="00385253" w:rsidRPr="00C90DBC" w:rsidRDefault="00385253" w:rsidP="00385253">
            <w:pPr>
              <w:pStyle w:val="Gwkatablicypolska"/>
              <w:rPr>
                <w:lang w:val="en-US"/>
              </w:rPr>
            </w:pPr>
            <w:r w:rsidRPr="00C90DBC">
              <w:rPr>
                <w:lang w:val="en-US"/>
              </w:rPr>
              <w:t>Turystyczne obiekty noclegowe</w:t>
            </w:r>
            <w:r w:rsidRPr="00D62484">
              <w:rPr>
                <w:vertAlign w:val="superscript"/>
                <w:lang w:val="en-US"/>
              </w:rPr>
              <w:t xml:space="preserve"> </w:t>
            </w:r>
            <w:r>
              <w:rPr>
                <w:sz w:val="18"/>
                <w:vertAlign w:val="superscript"/>
                <w:lang w:val="en-US"/>
              </w:rPr>
              <w:t>h</w:t>
            </w:r>
          </w:p>
          <w:p w14:paraId="62747635" w14:textId="77777777" w:rsidR="00385253" w:rsidRPr="00C90DBC" w:rsidRDefault="00385253" w:rsidP="00385253">
            <w:pPr>
              <w:pStyle w:val="Gwkatablicyangielska"/>
            </w:pPr>
            <w:r w:rsidRPr="00C90DBC">
              <w:t>Tourist accommodation</w:t>
            </w:r>
            <w:r w:rsidRPr="00C90DBC">
              <w:br/>
              <w:t>establishments</w:t>
            </w:r>
            <w:r w:rsidRPr="00D62484">
              <w:rPr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20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E7C14C" w14:textId="77777777" w:rsidR="00385253" w:rsidRDefault="00385253" w:rsidP="00385253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425E1C">
              <w:rPr>
                <w:lang w:val="en-US"/>
              </w:rPr>
              <w:t>Podmioty gospodarki narodowej</w:t>
            </w:r>
            <w:r w:rsidRPr="00D62484">
              <w:rPr>
                <w:vertAlign w:val="superscript"/>
                <w:lang w:val="en-US"/>
              </w:rPr>
              <w:t xml:space="preserve"> </w:t>
            </w:r>
            <w:r w:rsidRPr="005D4708">
              <w:rPr>
                <w:sz w:val="18"/>
                <w:vertAlign w:val="superscript"/>
                <w:lang w:val="en-US"/>
              </w:rPr>
              <w:t>b</w:t>
            </w:r>
            <w:r>
              <w:rPr>
                <w:sz w:val="18"/>
                <w:vertAlign w:val="superscript"/>
                <w:lang w:val="en-US"/>
              </w:rPr>
              <w:t>i</w:t>
            </w:r>
          </w:p>
          <w:p w14:paraId="5DEF459E" w14:textId="77777777" w:rsidR="00385253" w:rsidRPr="00425E1C" w:rsidRDefault="00385253" w:rsidP="00385253">
            <w:pPr>
              <w:pStyle w:val="Gwkatablicyangielska"/>
            </w:pPr>
            <w:r w:rsidRPr="00425E1C">
              <w:t>Entities of the national economy</w:t>
            </w:r>
            <w:r w:rsidRPr="00D62484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b</w:t>
            </w:r>
            <w:r>
              <w:rPr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52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F4EA367" w14:textId="77777777" w:rsidR="00385253" w:rsidRDefault="00385253" w:rsidP="00385253">
            <w:pPr>
              <w:pStyle w:val="Gwkatablicypolska"/>
            </w:pPr>
            <w:r w:rsidRPr="00425E1C">
              <w:t>Lp.</w:t>
            </w:r>
          </w:p>
          <w:p w14:paraId="46DF7A90" w14:textId="77777777" w:rsidR="00385253" w:rsidRPr="00425E1C" w:rsidRDefault="00385253" w:rsidP="00385253">
            <w:pPr>
              <w:pStyle w:val="Gwkatablicyangielska"/>
            </w:pPr>
            <w:r w:rsidRPr="00425E1C">
              <w:t>No.</w:t>
            </w:r>
          </w:p>
        </w:tc>
      </w:tr>
      <w:tr w:rsidR="00385253" w:rsidRPr="00E87128" w14:paraId="4AFD1929" w14:textId="77777777" w:rsidTr="000A38E2">
        <w:trPr>
          <w:trHeight w:hRule="exact" w:val="1928"/>
        </w:trPr>
        <w:tc>
          <w:tcPr>
            <w:tcW w:w="10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B578B01" w14:textId="77777777" w:rsidR="00385253" w:rsidRPr="00425E1C" w:rsidRDefault="00385253" w:rsidP="00385253">
            <w:pPr>
              <w:jc w:val="center"/>
              <w:rPr>
                <w:spacing w:val="-6"/>
              </w:rPr>
            </w:pPr>
          </w:p>
        </w:tc>
        <w:tc>
          <w:tcPr>
            <w:tcW w:w="10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7C7D7B" w14:textId="77777777" w:rsidR="00385253" w:rsidRPr="00425E1C" w:rsidRDefault="00385253" w:rsidP="00385253">
            <w:pPr>
              <w:jc w:val="center"/>
              <w:rPr>
                <w:spacing w:val="-6"/>
              </w:rPr>
            </w:pPr>
          </w:p>
        </w:tc>
        <w:tc>
          <w:tcPr>
            <w:tcW w:w="9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E6A289" w14:textId="77777777" w:rsidR="00385253" w:rsidRDefault="00385253" w:rsidP="00385253">
            <w:pPr>
              <w:pStyle w:val="Gwkatablicypolska"/>
            </w:pPr>
            <w:r w:rsidRPr="00425E1C">
              <w:t>podsta-wowych</w:t>
            </w:r>
          </w:p>
          <w:p w14:paraId="0CF64D38" w14:textId="77777777" w:rsidR="00385253" w:rsidRPr="00425E1C" w:rsidRDefault="00385253" w:rsidP="00385253">
            <w:pPr>
              <w:pStyle w:val="Gwkatablicyangielska"/>
            </w:pPr>
            <w:r w:rsidRPr="00425E1C">
              <w:t>primary</w:t>
            </w:r>
          </w:p>
        </w:tc>
        <w:tc>
          <w:tcPr>
            <w:tcW w:w="9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FD22F3" w14:textId="77777777" w:rsidR="00385253" w:rsidRDefault="00385253" w:rsidP="00385253">
            <w:pPr>
              <w:pStyle w:val="Gwkatablicypolska"/>
            </w:pPr>
            <w:r>
              <w:t>ponad-podsta-wowych</w:t>
            </w:r>
            <w:r w:rsidRPr="00227A70">
              <w:rPr>
                <w:sz w:val="18"/>
                <w:vertAlign w:val="superscript"/>
              </w:rPr>
              <w:t xml:space="preserve"> f</w:t>
            </w:r>
          </w:p>
          <w:p w14:paraId="0D32BAAB" w14:textId="77777777" w:rsidR="00385253" w:rsidRPr="004E6180" w:rsidRDefault="00385253" w:rsidP="00385253">
            <w:pPr>
              <w:pStyle w:val="Gwkatablicyangielska"/>
              <w:rPr>
                <w:lang w:val="pl-PL"/>
              </w:rPr>
            </w:pPr>
            <w:r w:rsidRPr="004E6180">
              <w:rPr>
                <w:lang w:val="pl-PL"/>
              </w:rPr>
              <w:t>post-</w:t>
            </w:r>
            <w:r w:rsidRPr="004E6180">
              <w:rPr>
                <w:lang w:val="pl-PL"/>
              </w:rPr>
              <w:br/>
              <w:t>-primary</w:t>
            </w:r>
            <w:r w:rsidRPr="00227A70">
              <w:rPr>
                <w:sz w:val="18"/>
                <w:szCs w:val="18"/>
                <w:vertAlign w:val="superscript"/>
                <w:lang w:val="pl-PL"/>
              </w:rPr>
              <w:t xml:space="preserve"> f</w:t>
            </w:r>
          </w:p>
        </w:tc>
        <w:tc>
          <w:tcPr>
            <w:tcW w:w="92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E2FE54B" w14:textId="77777777" w:rsidR="00385253" w:rsidRPr="00425E1C" w:rsidRDefault="00385253" w:rsidP="00385253">
            <w:pPr>
              <w:jc w:val="center"/>
              <w:rPr>
                <w:spacing w:val="-6"/>
              </w:rPr>
            </w:pPr>
          </w:p>
        </w:tc>
        <w:tc>
          <w:tcPr>
            <w:tcW w:w="10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E7C70C6" w14:textId="77777777" w:rsidR="00385253" w:rsidRDefault="00385253" w:rsidP="00385253">
            <w:pPr>
              <w:pStyle w:val="Gwkatablicypolska"/>
            </w:pPr>
            <w:r w:rsidRPr="00B65F4E">
              <w:t>udzielone noclegi</w:t>
            </w:r>
          </w:p>
          <w:p w14:paraId="46FF1F97" w14:textId="77777777" w:rsidR="00385253" w:rsidRPr="004E6180" w:rsidRDefault="00385253" w:rsidP="00385253">
            <w:pPr>
              <w:pStyle w:val="Gwkatablicyangielska"/>
              <w:rPr>
                <w:lang w:val="pl-PL"/>
              </w:rPr>
            </w:pPr>
            <w:r w:rsidRPr="004E6180">
              <w:rPr>
                <w:lang w:val="pl-PL"/>
              </w:rPr>
              <w:t>overnight stays</w:t>
            </w:r>
          </w:p>
        </w:tc>
        <w:tc>
          <w:tcPr>
            <w:tcW w:w="10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46BBE85" w14:textId="72A096B6" w:rsidR="00385253" w:rsidRDefault="00385253" w:rsidP="00385253">
            <w:pPr>
              <w:pStyle w:val="Gwkatablicypolska"/>
            </w:pPr>
            <w:r w:rsidRPr="00425E1C">
              <w:t>korzystający</w:t>
            </w:r>
            <w:r>
              <w:t xml:space="preserve"> </w:t>
            </w:r>
            <w:r w:rsidRPr="0083346C">
              <w:rPr>
                <w:spacing w:val="-6"/>
              </w:rPr>
              <w:t>z noclegów</w:t>
            </w:r>
          </w:p>
          <w:p w14:paraId="7478C5E9" w14:textId="77777777" w:rsidR="00385253" w:rsidRPr="004E7F19" w:rsidRDefault="00385253" w:rsidP="00385253">
            <w:pPr>
              <w:pStyle w:val="Gwkatablicyangielska"/>
              <w:rPr>
                <w:lang w:val="pl-PL"/>
              </w:rPr>
            </w:pPr>
            <w:r w:rsidRPr="004E7F19">
              <w:rPr>
                <w:lang w:val="pl-PL"/>
              </w:rPr>
              <w:t>tourist accommo-dated</w:t>
            </w:r>
          </w:p>
        </w:tc>
        <w:tc>
          <w:tcPr>
            <w:tcW w:w="8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4D746E" w14:textId="77777777" w:rsidR="00385253" w:rsidRDefault="00385253" w:rsidP="00385253">
            <w:pPr>
              <w:pStyle w:val="Gwkatablicypolska"/>
            </w:pPr>
            <w:r w:rsidRPr="00425E1C">
              <w:t>ogółem</w:t>
            </w:r>
          </w:p>
          <w:p w14:paraId="2E78724F" w14:textId="77777777" w:rsidR="00385253" w:rsidRPr="004E6180" w:rsidRDefault="00385253" w:rsidP="00385253">
            <w:pPr>
              <w:pStyle w:val="Gwkatablicyangielska"/>
              <w:rPr>
                <w:lang w:val="pl-PL"/>
              </w:rPr>
            </w:pPr>
            <w:r w:rsidRPr="004E6180">
              <w:rPr>
                <w:lang w:val="pl-PL"/>
              </w:rPr>
              <w:t>total</w:t>
            </w:r>
          </w:p>
        </w:tc>
        <w:tc>
          <w:tcPr>
            <w:tcW w:w="116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DC60C13" w14:textId="77777777" w:rsidR="00385253" w:rsidRDefault="00385253" w:rsidP="00385253">
            <w:pPr>
              <w:pStyle w:val="Gwkatablicypolska"/>
            </w:pPr>
            <w:r w:rsidRPr="00425E1C">
              <w:t>w tym osoby fizyczne prowadzące działalność gospodarczą</w:t>
            </w:r>
          </w:p>
          <w:p w14:paraId="11CA2AC5" w14:textId="77777777" w:rsidR="00385253" w:rsidRPr="003175DB" w:rsidRDefault="00385253" w:rsidP="00385253">
            <w:pPr>
              <w:pStyle w:val="Gwkatablicyangielska"/>
            </w:pPr>
            <w:r w:rsidRPr="003175DB">
              <w:t>of which natural per-sons condu-cting econo-mic activity</w:t>
            </w:r>
          </w:p>
        </w:tc>
        <w:tc>
          <w:tcPr>
            <w:tcW w:w="52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3D77055" w14:textId="77777777" w:rsidR="00385253" w:rsidRPr="003175DB" w:rsidRDefault="00385253" w:rsidP="00385253">
            <w:pPr>
              <w:jc w:val="center"/>
              <w:rPr>
                <w:spacing w:val="-6"/>
                <w:lang w:val="en-US"/>
              </w:rPr>
            </w:pPr>
          </w:p>
        </w:tc>
      </w:tr>
      <w:tr w:rsidR="009B278E" w:rsidRPr="00B314C7" w14:paraId="4C6D98DC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BB2125" w14:textId="77777777" w:rsidR="009B278E" w:rsidRPr="00E66835" w:rsidRDefault="009B278E" w:rsidP="0004201C">
            <w:pPr>
              <w:pStyle w:val="Wartocitablica"/>
            </w:pPr>
            <w:r>
              <w:t>46,2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36DD2" w14:textId="77777777" w:rsidR="009B278E" w:rsidRPr="00E66835" w:rsidRDefault="009B278E" w:rsidP="0004201C">
            <w:pPr>
              <w:pStyle w:val="Wartocitablica"/>
            </w:pPr>
            <w:r>
              <w:t>820</w:t>
            </w:r>
          </w:p>
        </w:tc>
        <w:tc>
          <w:tcPr>
            <w:tcW w:w="95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C8E1EA" w14:textId="77777777" w:rsidR="009B278E" w:rsidRPr="00E66835" w:rsidRDefault="009B278E" w:rsidP="0004201C">
            <w:pPr>
              <w:pStyle w:val="Wartocitablica"/>
            </w:pPr>
            <w:r w:rsidRPr="00E66835">
              <w:t>1299</w:t>
            </w:r>
          </w:p>
        </w:tc>
        <w:tc>
          <w:tcPr>
            <w:tcW w:w="95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8F9290" w14:textId="77777777" w:rsidR="009B278E" w:rsidRPr="00E66835" w:rsidRDefault="002A69CE" w:rsidP="0004201C">
            <w:pPr>
              <w:pStyle w:val="Wartocitablica"/>
            </w:pPr>
            <w:r>
              <w:t>501</w:t>
            </w:r>
          </w:p>
        </w:tc>
        <w:tc>
          <w:tcPr>
            <w:tcW w:w="92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F6A63C" w14:textId="77777777" w:rsidR="009B278E" w:rsidRPr="00E66835" w:rsidRDefault="009B278E" w:rsidP="0004201C">
            <w:pPr>
              <w:pStyle w:val="Wartocitablica"/>
            </w:pPr>
            <w:r w:rsidRPr="00E66835">
              <w:t>–</w:t>
            </w:r>
          </w:p>
        </w:tc>
        <w:tc>
          <w:tcPr>
            <w:tcW w:w="104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41274" w14:textId="77777777" w:rsidR="009B278E" w:rsidRPr="00E66835" w:rsidRDefault="009B278E" w:rsidP="0004201C">
            <w:pPr>
              <w:pStyle w:val="Wartocitablica"/>
            </w:pPr>
            <w:r w:rsidRPr="00E66835">
              <w:t>22382</w:t>
            </w:r>
          </w:p>
        </w:tc>
        <w:tc>
          <w:tcPr>
            <w:tcW w:w="105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4D0FF" w14:textId="77777777" w:rsidR="009B278E" w:rsidRPr="00E66835" w:rsidRDefault="009B278E" w:rsidP="0004201C">
            <w:pPr>
              <w:pStyle w:val="Wartocitablica"/>
            </w:pPr>
            <w:r w:rsidRPr="00E66835">
              <w:t>14126</w:t>
            </w:r>
          </w:p>
        </w:tc>
        <w:tc>
          <w:tcPr>
            <w:tcW w:w="88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28CD9" w14:textId="77777777" w:rsidR="009B278E" w:rsidRPr="00E66835" w:rsidRDefault="009B278E" w:rsidP="0004201C">
            <w:pPr>
              <w:pStyle w:val="Wartocitablica"/>
            </w:pPr>
            <w:r w:rsidRPr="00E66835">
              <w:t>4936</w:t>
            </w:r>
          </w:p>
        </w:tc>
        <w:tc>
          <w:tcPr>
            <w:tcW w:w="116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421BE1" w14:textId="77777777" w:rsidR="009B278E" w:rsidRPr="00E66835" w:rsidRDefault="009B278E" w:rsidP="0004201C">
            <w:pPr>
              <w:pStyle w:val="Wartocitablica"/>
            </w:pPr>
            <w:r w:rsidRPr="00E66835">
              <w:t>3005</w:t>
            </w:r>
          </w:p>
        </w:tc>
        <w:tc>
          <w:tcPr>
            <w:tcW w:w="52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343F50" w14:textId="77777777" w:rsidR="009B278E" w:rsidRPr="00425E1C" w:rsidRDefault="009B278E" w:rsidP="00F02A2B">
            <w:pPr>
              <w:pStyle w:val="Wartocitablica"/>
            </w:pPr>
            <w:r w:rsidRPr="00425E1C">
              <w:t>1</w:t>
            </w:r>
          </w:p>
        </w:tc>
      </w:tr>
      <w:tr w:rsidR="009B278E" w:rsidRPr="00277612" w14:paraId="0DA6958B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8DFDA0" w14:textId="77777777" w:rsidR="009B278E" w:rsidRPr="00187C46" w:rsidRDefault="009B278E" w:rsidP="0004201C">
            <w:pPr>
              <w:pStyle w:val="Wartocitablica"/>
            </w:pPr>
            <w:r w:rsidRPr="00187C46">
              <w:t>39,3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47AFEE" w14:textId="77777777" w:rsidR="009B278E" w:rsidRPr="00187C46" w:rsidRDefault="009B278E" w:rsidP="0004201C">
            <w:pPr>
              <w:pStyle w:val="Wartocitablica"/>
            </w:pPr>
            <w:r w:rsidRPr="00187C46">
              <w:t>923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4F7E7" w14:textId="77777777" w:rsidR="009B278E" w:rsidRPr="00187C46" w:rsidRDefault="009B278E" w:rsidP="0004201C">
            <w:pPr>
              <w:pStyle w:val="Wartocitablica"/>
            </w:pPr>
            <w:r w:rsidRPr="00187C46">
              <w:t>2951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74CD6" w14:textId="77777777" w:rsidR="009B278E" w:rsidRPr="00187C46" w:rsidRDefault="002A69CE" w:rsidP="0004201C">
            <w:pPr>
              <w:pStyle w:val="Wartocitablica"/>
            </w:pPr>
            <w:r>
              <w:t>334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EB6137" w14:textId="77777777" w:rsidR="009B278E" w:rsidRPr="00187C46" w:rsidRDefault="009B278E" w:rsidP="0004201C">
            <w:pPr>
              <w:pStyle w:val="Wartocitablica"/>
            </w:pPr>
            <w:r w:rsidRPr="00187C46">
              <w:t>–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FD7304" w14:textId="77777777" w:rsidR="009B278E" w:rsidRPr="00187C46" w:rsidRDefault="009B278E" w:rsidP="0004201C">
            <w:pPr>
              <w:pStyle w:val="Wartocitablica"/>
            </w:pPr>
            <w:r w:rsidRPr="00187C46">
              <w:t>34125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24561" w14:textId="77777777" w:rsidR="009B278E" w:rsidRPr="00187C46" w:rsidRDefault="009B278E" w:rsidP="0004201C">
            <w:pPr>
              <w:pStyle w:val="Wartocitablica"/>
            </w:pPr>
            <w:r w:rsidRPr="00187C46">
              <w:t>19405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9C8DC7" w14:textId="77777777" w:rsidR="009B278E" w:rsidRPr="00187C46" w:rsidRDefault="009B278E" w:rsidP="0004201C">
            <w:pPr>
              <w:pStyle w:val="Wartocitablica"/>
            </w:pPr>
            <w:r w:rsidRPr="00187C46">
              <w:t>8741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F7E893" w14:textId="77777777" w:rsidR="009B278E" w:rsidRPr="00187C46" w:rsidRDefault="009B278E" w:rsidP="0004201C">
            <w:pPr>
              <w:pStyle w:val="Wartocitablica"/>
            </w:pPr>
            <w:r w:rsidRPr="00187C46">
              <w:t>5387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A25513" w14:textId="77777777" w:rsidR="009B278E" w:rsidRPr="00425E1C" w:rsidRDefault="009B278E" w:rsidP="00F02A2B">
            <w:pPr>
              <w:pStyle w:val="Wartocitablica"/>
            </w:pPr>
            <w:r w:rsidRPr="00425E1C">
              <w:t>2</w:t>
            </w:r>
          </w:p>
        </w:tc>
      </w:tr>
      <w:tr w:rsidR="00776E4E" w:rsidRPr="00B314C7" w14:paraId="0F2B076E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C3AE97" w14:textId="19B723DA" w:rsidR="00776E4E" w:rsidRPr="00776E4E" w:rsidRDefault="002E38FA" w:rsidP="00776E4E">
            <w:pPr>
              <w:pStyle w:val="Wartocitablica"/>
            </w:pPr>
            <w:r>
              <w:t>20,3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0DC06E" w14:textId="1A3B85F0" w:rsidR="00776E4E" w:rsidRPr="00776E4E" w:rsidRDefault="0063328A" w:rsidP="00776E4E">
            <w:pPr>
              <w:pStyle w:val="Wartocitablica"/>
            </w:pPr>
            <w:r>
              <w:t>902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C132E" w14:textId="77777777" w:rsidR="00776E4E" w:rsidRPr="00776E4E" w:rsidRDefault="00776E4E" w:rsidP="00776E4E">
            <w:pPr>
              <w:pStyle w:val="Wartocitablica"/>
            </w:pPr>
            <w:r w:rsidRPr="00776E4E">
              <w:t>5987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88FAD" w14:textId="77777777" w:rsidR="00776E4E" w:rsidRPr="00776E4E" w:rsidRDefault="00776E4E" w:rsidP="00776E4E">
            <w:pPr>
              <w:pStyle w:val="Wartocitablica"/>
            </w:pPr>
            <w:r w:rsidRPr="00776E4E">
              <w:t>607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CC89A8" w14:textId="77777777" w:rsidR="00776E4E" w:rsidRPr="00776E4E" w:rsidRDefault="00776E4E" w:rsidP="00776E4E">
            <w:pPr>
              <w:pStyle w:val="Wartocitablica"/>
            </w:pPr>
            <w:r w:rsidRPr="00776E4E">
              <w:t>–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C9D983" w14:textId="77777777" w:rsidR="00776E4E" w:rsidRPr="00776E4E" w:rsidRDefault="00776E4E" w:rsidP="00776E4E">
            <w:pPr>
              <w:pStyle w:val="Wartocitablica"/>
            </w:pPr>
            <w:r w:rsidRPr="00776E4E">
              <w:t>24523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AA2426" w14:textId="77777777" w:rsidR="00776E4E" w:rsidRPr="00776E4E" w:rsidRDefault="00776E4E" w:rsidP="00776E4E">
            <w:pPr>
              <w:pStyle w:val="Wartocitablica"/>
            </w:pPr>
            <w:r w:rsidRPr="00776E4E">
              <w:t>14185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98A11" w14:textId="77777777" w:rsidR="00776E4E" w:rsidRPr="00776E4E" w:rsidRDefault="00776E4E" w:rsidP="00776E4E">
            <w:pPr>
              <w:pStyle w:val="Wartocitablica"/>
            </w:pPr>
            <w:r w:rsidRPr="00776E4E">
              <w:t>13717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7273DD" w14:textId="77777777" w:rsidR="00776E4E" w:rsidRPr="00776E4E" w:rsidRDefault="00776E4E" w:rsidP="00776E4E">
            <w:pPr>
              <w:pStyle w:val="Wartocitablica"/>
            </w:pPr>
            <w:r w:rsidRPr="00776E4E">
              <w:t>8651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D395EA" w14:textId="77777777" w:rsidR="00776E4E" w:rsidRPr="00425E1C" w:rsidRDefault="00776E4E" w:rsidP="00776E4E">
            <w:pPr>
              <w:pStyle w:val="Wartocitablica"/>
            </w:pPr>
            <w:r w:rsidRPr="00425E1C">
              <w:t>3</w:t>
            </w:r>
          </w:p>
        </w:tc>
      </w:tr>
      <w:tr w:rsidR="009B278E" w:rsidRPr="00B314C7" w14:paraId="0DA725B6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8BD23" w14:textId="4690B891" w:rsidR="009B278E" w:rsidRPr="00C5749C" w:rsidRDefault="00254A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CA7B4" w14:textId="788E12AA" w:rsidR="009B278E" w:rsidRPr="00C5749C" w:rsidRDefault="0063328A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933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8A82E0" w14:textId="1D7AA40E" w:rsidR="009B278E" w:rsidRPr="00C5749C" w:rsidRDefault="0070079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6603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CBB298" w14:textId="4EC88242" w:rsidR="009B278E" w:rsidRPr="00C5749C" w:rsidRDefault="00E609DF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32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8F199A" w14:textId="0C8CEB7F" w:rsidR="009B278E" w:rsidRPr="00C5749C" w:rsidRDefault="00F91FF7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D62579" w14:textId="15C2B26A" w:rsidR="009B278E" w:rsidRPr="00C5749C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88EF7" w14:textId="69434E5E" w:rsidR="009B278E" w:rsidRPr="00C5749C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4164E2" w14:textId="40A5689E" w:rsidR="009B278E" w:rsidRPr="00C5749C" w:rsidRDefault="0071185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4690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C8130F" w14:textId="24AB51F0" w:rsidR="009B278E" w:rsidRPr="00C5749C" w:rsidRDefault="0071185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9208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9001EF" w14:textId="77777777" w:rsidR="009B278E" w:rsidRPr="00425E1C" w:rsidRDefault="009B278E" w:rsidP="00F02A2B">
            <w:pPr>
              <w:pStyle w:val="Wartocitablica"/>
            </w:pPr>
            <w:r w:rsidRPr="00425E1C">
              <w:t>4</w:t>
            </w:r>
          </w:p>
        </w:tc>
      </w:tr>
      <w:tr w:rsidR="009B278E" w:rsidRPr="00B314C7" w14:paraId="05888C2A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5E8291" w14:textId="77777777" w:rsidR="009B278E" w:rsidRPr="00187C46" w:rsidRDefault="009B278E" w:rsidP="0004201C">
            <w:pPr>
              <w:pStyle w:val="Wartocitablica"/>
            </w:pPr>
            <w:r w:rsidRPr="00187C46">
              <w:t>8,3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C3F182" w14:textId="77777777" w:rsidR="009B278E" w:rsidRPr="00187C46" w:rsidRDefault="009B278E" w:rsidP="0004201C">
            <w:pPr>
              <w:pStyle w:val="Wartocitablica"/>
            </w:pPr>
            <w:r w:rsidRPr="00187C46">
              <w:t>1050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14D33C" w14:textId="77777777" w:rsidR="009B278E" w:rsidRPr="00187C46" w:rsidRDefault="009B278E" w:rsidP="0004201C">
            <w:pPr>
              <w:pStyle w:val="Wartocitablica"/>
            </w:pPr>
            <w:r w:rsidRPr="00187C46">
              <w:t>2101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F85175" w14:textId="77777777" w:rsidR="009B278E" w:rsidRPr="00187C46" w:rsidRDefault="002A69CE" w:rsidP="0004201C">
            <w:pPr>
              <w:pStyle w:val="Wartocitablica"/>
            </w:pPr>
            <w:r>
              <w:t>562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9B2DE" w14:textId="77777777" w:rsidR="009B278E" w:rsidRPr="00187C46" w:rsidRDefault="009B278E" w:rsidP="0004201C">
            <w:pPr>
              <w:pStyle w:val="Wartocitablica"/>
            </w:pPr>
            <w:r w:rsidRPr="00187C46">
              <w:t>3511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FE5C8" w14:textId="77777777" w:rsidR="009B278E" w:rsidRPr="00187C46" w:rsidRDefault="009B278E" w:rsidP="0004201C">
            <w:pPr>
              <w:pStyle w:val="Wartocitablica"/>
            </w:pPr>
            <w:r w:rsidRPr="00187C46">
              <w:t>230359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8F22AB" w14:textId="77777777" w:rsidR="009B278E" w:rsidRPr="00187C46" w:rsidRDefault="009B278E" w:rsidP="0004201C">
            <w:pPr>
              <w:pStyle w:val="Wartocitablica"/>
            </w:pPr>
            <w:r w:rsidRPr="00187C46">
              <w:t>175502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31BB15" w14:textId="77777777" w:rsidR="009B278E" w:rsidRPr="00187C46" w:rsidRDefault="009B278E" w:rsidP="0004201C">
            <w:pPr>
              <w:pStyle w:val="Wartocitablica"/>
            </w:pPr>
            <w:r w:rsidRPr="00187C46">
              <w:t>9997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E300F9" w14:textId="77777777" w:rsidR="009B278E" w:rsidRPr="00187C46" w:rsidRDefault="009B278E" w:rsidP="0004201C">
            <w:pPr>
              <w:pStyle w:val="Wartocitablica"/>
            </w:pPr>
            <w:r w:rsidRPr="00187C46">
              <w:t>5220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94352" w14:textId="77777777" w:rsidR="009B278E" w:rsidRPr="00425E1C" w:rsidRDefault="009B278E" w:rsidP="00F02A2B">
            <w:pPr>
              <w:pStyle w:val="Wartocitablica"/>
            </w:pPr>
            <w:r w:rsidRPr="00425E1C">
              <w:t>5</w:t>
            </w:r>
          </w:p>
        </w:tc>
      </w:tr>
      <w:tr w:rsidR="009B278E" w:rsidRPr="00277612" w14:paraId="59509CDE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75E5F9" w14:textId="77777777" w:rsidR="009B278E" w:rsidRPr="00187C46" w:rsidRDefault="009B278E" w:rsidP="0004201C">
            <w:pPr>
              <w:pStyle w:val="Wartocitablica"/>
            </w:pPr>
            <w:r w:rsidRPr="00187C46">
              <w:t>14,6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045C91" w14:textId="77777777" w:rsidR="009B278E" w:rsidRPr="00187C46" w:rsidRDefault="009B278E" w:rsidP="0004201C">
            <w:pPr>
              <w:pStyle w:val="Wartocitablica"/>
            </w:pPr>
            <w:r w:rsidRPr="00187C46">
              <w:t>1189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602216" w14:textId="77777777" w:rsidR="009B278E" w:rsidRPr="00187C46" w:rsidRDefault="009B278E" w:rsidP="0004201C">
            <w:pPr>
              <w:pStyle w:val="Wartocitablica"/>
            </w:pPr>
            <w:r w:rsidRPr="00187C46">
              <w:t>3090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085FAF" w14:textId="77777777" w:rsidR="009B278E" w:rsidRPr="00187C46" w:rsidRDefault="002A69CE" w:rsidP="0004201C">
            <w:pPr>
              <w:pStyle w:val="Wartocitablica"/>
            </w:pPr>
            <w:r>
              <w:t>482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4BB789" w14:textId="77777777" w:rsidR="009B278E" w:rsidRPr="00187C46" w:rsidRDefault="009B278E" w:rsidP="0004201C">
            <w:pPr>
              <w:pStyle w:val="Wartocitablica"/>
            </w:pPr>
            <w:r w:rsidRPr="00187C46">
              <w:t>–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CCB904" w14:textId="77777777" w:rsidR="009B278E" w:rsidRPr="00187C46" w:rsidRDefault="009B278E" w:rsidP="0004201C">
            <w:pPr>
              <w:pStyle w:val="Wartocitablica"/>
            </w:pPr>
            <w:r w:rsidRPr="00187C46">
              <w:t>403955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E2BBC7" w14:textId="77777777" w:rsidR="009B278E" w:rsidRPr="00187C46" w:rsidRDefault="009B278E" w:rsidP="0004201C">
            <w:pPr>
              <w:pStyle w:val="Wartocitablica"/>
            </w:pPr>
            <w:r w:rsidRPr="00187C46">
              <w:t>297538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A754B" w14:textId="77777777" w:rsidR="009B278E" w:rsidRPr="00187C46" w:rsidRDefault="009B278E" w:rsidP="0004201C">
            <w:pPr>
              <w:pStyle w:val="Wartocitablica"/>
            </w:pPr>
            <w:r w:rsidRPr="00187C46">
              <w:t>11599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829A55" w14:textId="77777777" w:rsidR="009B278E" w:rsidRPr="00187C46" w:rsidRDefault="009B278E" w:rsidP="0004201C">
            <w:pPr>
              <w:pStyle w:val="Wartocitablica"/>
            </w:pPr>
            <w:r w:rsidRPr="00187C46">
              <w:t>5514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6791CA" w14:textId="77777777" w:rsidR="009B278E" w:rsidRPr="00425E1C" w:rsidRDefault="009B278E" w:rsidP="00F02A2B">
            <w:pPr>
              <w:pStyle w:val="Wartocitablica"/>
            </w:pPr>
            <w:r w:rsidRPr="00425E1C">
              <w:t>6</w:t>
            </w:r>
          </w:p>
        </w:tc>
      </w:tr>
      <w:tr w:rsidR="00776E4E" w:rsidRPr="00B314C7" w14:paraId="53D11972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9ECA1E" w14:textId="21E721F6" w:rsidR="00776E4E" w:rsidRPr="00776E4E" w:rsidRDefault="002E38FA" w:rsidP="00776E4E">
            <w:pPr>
              <w:pStyle w:val="Wartocitablica"/>
            </w:pPr>
            <w:r>
              <w:t>36,2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BC8FBA" w14:textId="7D6EF2B9" w:rsidR="00776E4E" w:rsidRPr="00776E4E" w:rsidRDefault="0063328A" w:rsidP="00776E4E">
            <w:pPr>
              <w:pStyle w:val="Wartocitablica"/>
            </w:pPr>
            <w:r>
              <w:t>1024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E2C092" w14:textId="77777777" w:rsidR="00776E4E" w:rsidRPr="00776E4E" w:rsidRDefault="00776E4E" w:rsidP="00776E4E">
            <w:pPr>
              <w:pStyle w:val="Wartocitablica"/>
            </w:pPr>
            <w:r w:rsidRPr="00776E4E">
              <w:t>4134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24707" w14:textId="77777777" w:rsidR="00776E4E" w:rsidRPr="00776E4E" w:rsidRDefault="00776E4E" w:rsidP="00776E4E">
            <w:pPr>
              <w:pStyle w:val="Wartocitablica"/>
            </w:pPr>
            <w:r w:rsidRPr="00776E4E">
              <w:t>1776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6BB4E7" w14:textId="77777777" w:rsidR="00776E4E" w:rsidRPr="00776E4E" w:rsidRDefault="00776E4E" w:rsidP="00776E4E">
            <w:pPr>
              <w:pStyle w:val="Wartocitablica"/>
            </w:pPr>
            <w:r w:rsidRPr="00776E4E">
              <w:t>5512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07E832" w14:textId="77777777" w:rsidR="00776E4E" w:rsidRPr="00776E4E" w:rsidRDefault="00776E4E" w:rsidP="00776E4E">
            <w:pPr>
              <w:pStyle w:val="Wartocitablica"/>
            </w:pPr>
            <w:r w:rsidRPr="00776E4E">
              <w:t>283137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639DC2" w14:textId="77777777" w:rsidR="00776E4E" w:rsidRPr="00776E4E" w:rsidRDefault="00776E4E" w:rsidP="00776E4E">
            <w:pPr>
              <w:pStyle w:val="Wartocitablica"/>
            </w:pPr>
            <w:r w:rsidRPr="00776E4E">
              <w:t>199041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A7DBEB" w14:textId="77777777" w:rsidR="00776E4E" w:rsidRPr="00776E4E" w:rsidRDefault="00776E4E" w:rsidP="00776E4E">
            <w:pPr>
              <w:pStyle w:val="Wartocitablica"/>
            </w:pPr>
            <w:r w:rsidRPr="00776E4E">
              <w:t>13856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C81F0" w14:textId="77777777" w:rsidR="00776E4E" w:rsidRPr="00776E4E" w:rsidRDefault="00776E4E" w:rsidP="00776E4E">
            <w:pPr>
              <w:pStyle w:val="Wartocitablica"/>
            </w:pPr>
            <w:r w:rsidRPr="00776E4E">
              <w:t>6892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1BD89" w14:textId="77777777" w:rsidR="00776E4E" w:rsidRPr="00425E1C" w:rsidRDefault="00776E4E" w:rsidP="00776E4E">
            <w:pPr>
              <w:pStyle w:val="Wartocitablica"/>
            </w:pPr>
            <w:r w:rsidRPr="00425E1C">
              <w:t>7</w:t>
            </w:r>
          </w:p>
        </w:tc>
      </w:tr>
      <w:tr w:rsidR="009B278E" w:rsidRPr="00B314C7" w14:paraId="3214DBE0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9FAD1" w14:textId="09275FBE" w:rsidR="009B278E" w:rsidRPr="00C5749C" w:rsidRDefault="00254A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7D395" w14:textId="2462A3DC" w:rsidR="009B278E" w:rsidRPr="00C5749C" w:rsidRDefault="0063328A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018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6CC2AF" w14:textId="04F461D7" w:rsidR="009B278E" w:rsidRPr="00C5749C" w:rsidRDefault="0070079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176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759F53" w14:textId="7D39F244" w:rsidR="009B278E" w:rsidRPr="00C5749C" w:rsidRDefault="00E609DF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95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6DEE45" w14:textId="15332508" w:rsidR="009B278E" w:rsidRPr="00C5749C" w:rsidRDefault="00F91FF7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5712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5AB2F9" w14:textId="56225F63" w:rsidR="009B278E" w:rsidRPr="00C5749C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516031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0AF23" w14:textId="7FB240BD" w:rsidR="009B278E" w:rsidRPr="00C5749C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343447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B796E" w14:textId="5B73242D" w:rsidR="009B278E" w:rsidRPr="00C5749C" w:rsidRDefault="0071185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4747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8E3A48" w14:textId="6B3FB0D4" w:rsidR="009B278E" w:rsidRPr="00C5749C" w:rsidRDefault="0071185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281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E98B2" w14:textId="77777777" w:rsidR="009B278E" w:rsidRPr="00425E1C" w:rsidRDefault="009B278E" w:rsidP="00F02A2B">
            <w:pPr>
              <w:pStyle w:val="Wartocitablica"/>
            </w:pPr>
            <w:r w:rsidRPr="00425E1C">
              <w:t>8</w:t>
            </w:r>
          </w:p>
        </w:tc>
      </w:tr>
      <w:tr w:rsidR="009B278E" w:rsidRPr="00B314C7" w14:paraId="7BF1694A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3F9EA" w14:textId="77777777" w:rsidR="009B278E" w:rsidRPr="00187C46" w:rsidRDefault="009B278E" w:rsidP="0004201C">
            <w:pPr>
              <w:pStyle w:val="Wartocitablica"/>
            </w:pPr>
            <w:r w:rsidRPr="00187C46">
              <w:t>10,9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7622B" w14:textId="77777777" w:rsidR="009B278E" w:rsidRPr="00187C46" w:rsidRDefault="009B278E" w:rsidP="0004201C">
            <w:pPr>
              <w:pStyle w:val="Wartocitablica"/>
            </w:pPr>
            <w:r w:rsidRPr="00187C46">
              <w:t>1006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DF57F" w14:textId="77777777" w:rsidR="009B278E" w:rsidRPr="00187C46" w:rsidRDefault="009B278E" w:rsidP="0004201C">
            <w:pPr>
              <w:pStyle w:val="Wartocitablica"/>
            </w:pPr>
            <w:r w:rsidRPr="00187C46">
              <w:t>5232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1FD5F1" w14:textId="77777777" w:rsidR="009B278E" w:rsidRPr="00187C46" w:rsidRDefault="002A69CE" w:rsidP="0004201C">
            <w:pPr>
              <w:pStyle w:val="Wartocitablica"/>
            </w:pPr>
            <w:r>
              <w:t>8896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F38FF" w14:textId="77777777" w:rsidR="009B278E" w:rsidRPr="00187C46" w:rsidRDefault="009B278E" w:rsidP="0004201C">
            <w:pPr>
              <w:pStyle w:val="Wartocitablica"/>
            </w:pPr>
            <w:r w:rsidRPr="00187C46">
              <w:t>19372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1A5C30" w14:textId="77777777" w:rsidR="009B278E" w:rsidRPr="00187C46" w:rsidRDefault="009B278E" w:rsidP="0004201C">
            <w:pPr>
              <w:pStyle w:val="Wartocitablica"/>
            </w:pPr>
            <w:r w:rsidRPr="00187C46">
              <w:t>436809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4F7734" w14:textId="77777777" w:rsidR="009B278E" w:rsidRPr="00187C46" w:rsidRDefault="009B278E" w:rsidP="0004201C">
            <w:pPr>
              <w:pStyle w:val="Wartocitablica"/>
            </w:pPr>
            <w:r w:rsidRPr="00187C46">
              <w:t>278483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9CD098" w14:textId="77777777" w:rsidR="009B278E" w:rsidRPr="00187C46" w:rsidRDefault="009B278E" w:rsidP="0004201C">
            <w:pPr>
              <w:pStyle w:val="Wartocitablica"/>
            </w:pPr>
            <w:r w:rsidRPr="00187C46">
              <w:t>29781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FB34BC" w14:textId="77777777" w:rsidR="009B278E" w:rsidRPr="00187C46" w:rsidRDefault="009B278E" w:rsidP="0004201C">
            <w:pPr>
              <w:pStyle w:val="Wartocitablica"/>
            </w:pPr>
            <w:r w:rsidRPr="00187C46">
              <w:t>16773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22B7CA" w14:textId="77777777" w:rsidR="009B278E" w:rsidRPr="00425E1C" w:rsidRDefault="009B278E" w:rsidP="00F02A2B">
            <w:pPr>
              <w:pStyle w:val="Wartocitablica"/>
            </w:pPr>
            <w:r w:rsidRPr="00425E1C">
              <w:t>9</w:t>
            </w:r>
          </w:p>
        </w:tc>
      </w:tr>
      <w:tr w:rsidR="009B278E" w:rsidRPr="00B314C7" w14:paraId="0AE3CED7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6142D3" w14:textId="77777777" w:rsidR="009B278E" w:rsidRPr="00187C46" w:rsidRDefault="009B278E" w:rsidP="0004201C">
            <w:pPr>
              <w:pStyle w:val="Wartocitablica"/>
            </w:pPr>
            <w:r w:rsidRPr="00187C46">
              <w:t>14,4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4D9E19" w14:textId="77777777" w:rsidR="009B278E" w:rsidRPr="00187C46" w:rsidRDefault="009B278E" w:rsidP="0004201C">
            <w:pPr>
              <w:pStyle w:val="Wartocitablica"/>
            </w:pPr>
            <w:r w:rsidRPr="00187C46">
              <w:t>896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B71240" w14:textId="77777777" w:rsidR="009B278E" w:rsidRPr="00187C46" w:rsidRDefault="009B278E" w:rsidP="0004201C">
            <w:pPr>
              <w:pStyle w:val="Wartocitablica"/>
            </w:pPr>
            <w:r w:rsidRPr="00187C46">
              <w:t>6795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44140A" w14:textId="77777777" w:rsidR="009B278E" w:rsidRPr="00187C46" w:rsidRDefault="002A69CE" w:rsidP="0004201C">
            <w:pPr>
              <w:pStyle w:val="Wartocitablica"/>
            </w:pPr>
            <w:r>
              <w:t>9606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C1A7F7" w14:textId="77777777" w:rsidR="009B278E" w:rsidRPr="00187C46" w:rsidRDefault="009B278E" w:rsidP="0004201C">
            <w:pPr>
              <w:pStyle w:val="Wartocitablica"/>
            </w:pPr>
            <w:r w:rsidRPr="00187C46">
              <w:t>11661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556A86" w14:textId="77777777" w:rsidR="009B278E" w:rsidRPr="00187C46" w:rsidRDefault="009B278E" w:rsidP="0004201C">
            <w:pPr>
              <w:pStyle w:val="Wartocitablica"/>
            </w:pPr>
            <w:r w:rsidRPr="00187C46">
              <w:t>492702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46E93" w14:textId="77777777" w:rsidR="009B278E" w:rsidRPr="00187C46" w:rsidRDefault="009B278E" w:rsidP="0004201C">
            <w:pPr>
              <w:pStyle w:val="Wartocitablica"/>
            </w:pPr>
            <w:r w:rsidRPr="00187C46">
              <w:t>279029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72B359" w14:textId="77777777" w:rsidR="009B278E" w:rsidRPr="00187C46" w:rsidRDefault="009B278E" w:rsidP="0004201C">
            <w:pPr>
              <w:pStyle w:val="Wartocitablica"/>
            </w:pPr>
            <w:r w:rsidRPr="00187C46">
              <w:t>37059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75524" w14:textId="77777777" w:rsidR="009B278E" w:rsidRPr="00187C46" w:rsidRDefault="009B278E" w:rsidP="0004201C">
            <w:pPr>
              <w:pStyle w:val="Wartocitablica"/>
            </w:pPr>
            <w:r w:rsidRPr="00187C46">
              <w:t>16898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6A30ED" w14:textId="77777777" w:rsidR="009B278E" w:rsidRPr="00425E1C" w:rsidRDefault="009B278E" w:rsidP="00F02A2B">
            <w:pPr>
              <w:pStyle w:val="Wartocitablica"/>
            </w:pPr>
            <w:r w:rsidRPr="00425E1C">
              <w:t>10</w:t>
            </w:r>
          </w:p>
        </w:tc>
      </w:tr>
      <w:tr w:rsidR="00776E4E" w:rsidRPr="00B314C7" w14:paraId="575AA0BC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82C04E" w14:textId="3B0EA3F3" w:rsidR="00776E4E" w:rsidRPr="00776E4E" w:rsidRDefault="002E38FA" w:rsidP="00776E4E">
            <w:pPr>
              <w:pStyle w:val="Wartocitablica"/>
            </w:pPr>
            <w:r>
              <w:t>26,0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186501" w14:textId="7735041D" w:rsidR="00776E4E" w:rsidRPr="00776E4E" w:rsidRDefault="0063328A" w:rsidP="00776E4E">
            <w:pPr>
              <w:pStyle w:val="Wartocitablica"/>
            </w:pPr>
            <w:r>
              <w:t>899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E783B9" w14:textId="77777777" w:rsidR="00776E4E" w:rsidRPr="00776E4E" w:rsidRDefault="00776E4E" w:rsidP="00776E4E">
            <w:pPr>
              <w:pStyle w:val="Wartocitablica"/>
            </w:pPr>
            <w:r w:rsidRPr="00776E4E">
              <w:t>8950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B51811" w14:textId="77777777" w:rsidR="00776E4E" w:rsidRPr="00776E4E" w:rsidRDefault="00776E4E" w:rsidP="00776E4E">
            <w:pPr>
              <w:pStyle w:val="Wartocitablica"/>
            </w:pPr>
            <w:r w:rsidRPr="00776E4E">
              <w:t>13302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68FF13" w14:textId="77777777" w:rsidR="00776E4E" w:rsidRPr="00776E4E" w:rsidRDefault="00776E4E" w:rsidP="00776E4E">
            <w:pPr>
              <w:pStyle w:val="Wartocitablica"/>
            </w:pPr>
            <w:r w:rsidRPr="00776E4E">
              <w:t>12306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0E2689" w14:textId="77777777" w:rsidR="00776E4E" w:rsidRPr="00776E4E" w:rsidRDefault="00776E4E" w:rsidP="00776E4E">
            <w:pPr>
              <w:pStyle w:val="Wartocitablica"/>
            </w:pPr>
            <w:r w:rsidRPr="00776E4E">
              <w:t>258065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E93D2B" w14:textId="77777777" w:rsidR="00776E4E" w:rsidRPr="00776E4E" w:rsidRDefault="00776E4E" w:rsidP="00776E4E">
            <w:pPr>
              <w:pStyle w:val="Wartocitablica"/>
            </w:pPr>
            <w:r w:rsidRPr="00776E4E">
              <w:t>148007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C8DEF" w14:textId="77777777" w:rsidR="00776E4E" w:rsidRPr="00776E4E" w:rsidRDefault="00776E4E" w:rsidP="00776E4E">
            <w:pPr>
              <w:pStyle w:val="Wartocitablica"/>
            </w:pPr>
            <w:r w:rsidRPr="00776E4E">
              <w:t>45550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3DF8A5" w14:textId="77777777" w:rsidR="00776E4E" w:rsidRPr="00776E4E" w:rsidRDefault="00776E4E" w:rsidP="00776E4E">
            <w:pPr>
              <w:pStyle w:val="Wartocitablica"/>
            </w:pPr>
            <w:r w:rsidRPr="00776E4E">
              <w:t>20772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789E38" w14:textId="77777777" w:rsidR="00776E4E" w:rsidRPr="00425E1C" w:rsidRDefault="00776E4E" w:rsidP="00776E4E">
            <w:pPr>
              <w:pStyle w:val="Wartocitablica"/>
            </w:pPr>
            <w:r w:rsidRPr="00425E1C">
              <w:t>11</w:t>
            </w:r>
          </w:p>
        </w:tc>
      </w:tr>
      <w:tr w:rsidR="009B278E" w:rsidRPr="00425E1C" w14:paraId="787E5878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D536B2" w14:textId="1DCE29D4" w:rsidR="009B278E" w:rsidRPr="00C5749C" w:rsidRDefault="00254A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A021CE" w14:textId="47EBBA88" w:rsidR="009B278E" w:rsidRPr="00C5749C" w:rsidRDefault="0063328A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895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3DBF31" w14:textId="2E5A23CA" w:rsidR="009B278E" w:rsidRPr="00C5749C" w:rsidRDefault="0070079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9269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DC8F3F" w14:textId="3310282B" w:rsidR="009B278E" w:rsidRPr="00C5749C" w:rsidRDefault="00E609DF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3774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703290" w14:textId="662058BB" w:rsidR="009B278E" w:rsidRPr="00C5749C" w:rsidRDefault="00F91FF7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2391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508D83" w14:textId="746A8273" w:rsidR="009B278E" w:rsidRPr="00C5749C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51839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51B435" w14:textId="351B7648" w:rsidR="009B278E" w:rsidRPr="00C5749C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46340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7B1205" w14:textId="056FB718" w:rsidR="009B278E" w:rsidRPr="00C5749C" w:rsidRDefault="0071185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8878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6F2F91" w14:textId="29CFD3C9" w:rsidR="009B278E" w:rsidRPr="00C5749C" w:rsidRDefault="0071185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22149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80C124" w14:textId="77777777" w:rsidR="009B278E" w:rsidRPr="00425E1C" w:rsidRDefault="009B278E" w:rsidP="00F02A2B">
            <w:pPr>
              <w:pStyle w:val="Wartocitablica"/>
            </w:pPr>
            <w:r w:rsidRPr="00425E1C">
              <w:t>12</w:t>
            </w:r>
          </w:p>
        </w:tc>
      </w:tr>
      <w:tr w:rsidR="009B278E" w:rsidRPr="00B314C7" w14:paraId="7ED8BD27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4DDFE" w14:textId="77777777" w:rsidR="009B278E" w:rsidRPr="00187C46" w:rsidRDefault="009B278E" w:rsidP="0004201C">
            <w:pPr>
              <w:pStyle w:val="Wartocitablica"/>
            </w:pPr>
            <w:r w:rsidRPr="00187C46">
              <w:t>7,1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95306B" w14:textId="77777777" w:rsidR="009B278E" w:rsidRPr="00187C46" w:rsidRDefault="009B278E" w:rsidP="0004201C">
            <w:pPr>
              <w:pStyle w:val="Wartocitablica"/>
            </w:pPr>
            <w:r w:rsidRPr="00187C46">
              <w:t>933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6F35DE" w14:textId="77777777" w:rsidR="009B278E" w:rsidRPr="00187C46" w:rsidRDefault="009B278E" w:rsidP="0004201C">
            <w:pPr>
              <w:pStyle w:val="Wartocitablica"/>
            </w:pPr>
            <w:r w:rsidRPr="00187C46">
              <w:t>1896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23395" w14:textId="77777777" w:rsidR="009B278E" w:rsidRPr="00187C46" w:rsidRDefault="002A69CE" w:rsidP="0004201C">
            <w:pPr>
              <w:pStyle w:val="Wartocitablica"/>
            </w:pPr>
            <w:r>
              <w:t>3713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19BDE" w14:textId="77777777" w:rsidR="009B278E" w:rsidRPr="00187C46" w:rsidRDefault="009B278E" w:rsidP="0004201C">
            <w:pPr>
              <w:pStyle w:val="Wartocitablica"/>
            </w:pPr>
            <w:r w:rsidRPr="00187C46">
              <w:t>2963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356B18" w14:textId="77777777" w:rsidR="009B278E" w:rsidRPr="00187C46" w:rsidRDefault="009B278E" w:rsidP="0004201C">
            <w:pPr>
              <w:pStyle w:val="Wartocitablica"/>
            </w:pPr>
            <w:r w:rsidRPr="00187C46">
              <w:t>188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5A2A38" w14:textId="77777777" w:rsidR="009B278E" w:rsidRPr="00187C46" w:rsidRDefault="009B278E" w:rsidP="0004201C">
            <w:pPr>
              <w:pStyle w:val="Wartocitablica"/>
            </w:pPr>
            <w:r w:rsidRPr="00187C46">
              <w:t>20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29085" w14:textId="77777777" w:rsidR="009B278E" w:rsidRPr="00187C46" w:rsidRDefault="009B278E" w:rsidP="0004201C">
            <w:pPr>
              <w:pStyle w:val="Wartocitablica"/>
            </w:pPr>
            <w:r w:rsidRPr="00187C46">
              <w:t>10318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F178E" w14:textId="77777777" w:rsidR="009B278E" w:rsidRPr="00187C46" w:rsidRDefault="009B278E" w:rsidP="0004201C">
            <w:pPr>
              <w:pStyle w:val="Wartocitablica"/>
            </w:pPr>
            <w:r w:rsidRPr="00187C46">
              <w:t>6589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7893D" w14:textId="77777777" w:rsidR="009B278E" w:rsidRPr="00425E1C" w:rsidRDefault="009B278E" w:rsidP="00F02A2B">
            <w:pPr>
              <w:pStyle w:val="Wartocitablica"/>
            </w:pPr>
            <w:r w:rsidRPr="00425E1C">
              <w:t>13</w:t>
            </w:r>
          </w:p>
        </w:tc>
      </w:tr>
      <w:tr w:rsidR="009B278E" w:rsidRPr="00B314C7" w14:paraId="3388A2FE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D72C2" w14:textId="77777777" w:rsidR="009B278E" w:rsidRPr="00187C46" w:rsidRDefault="009B278E" w:rsidP="0004201C">
            <w:pPr>
              <w:pStyle w:val="Wartocitablica"/>
            </w:pPr>
            <w:r w:rsidRPr="00187C46">
              <w:t>15,1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886467" w14:textId="77777777" w:rsidR="009B278E" w:rsidRPr="00187C46" w:rsidRDefault="009B278E" w:rsidP="0004201C">
            <w:pPr>
              <w:pStyle w:val="Wartocitablica"/>
            </w:pPr>
            <w:r w:rsidRPr="00187C46">
              <w:t>870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809AC8" w14:textId="77777777" w:rsidR="009B278E" w:rsidRPr="00187C46" w:rsidRDefault="009B278E" w:rsidP="0004201C">
            <w:pPr>
              <w:pStyle w:val="Wartocitablica"/>
            </w:pPr>
            <w:r w:rsidRPr="00187C46">
              <w:t>2751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EE2EB" w14:textId="77777777" w:rsidR="009B278E" w:rsidRPr="00187C46" w:rsidRDefault="002A69CE" w:rsidP="0004201C">
            <w:pPr>
              <w:pStyle w:val="Wartocitablica"/>
            </w:pPr>
            <w:r>
              <w:t>356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14194D" w14:textId="77777777" w:rsidR="009B278E" w:rsidRPr="00187C46" w:rsidRDefault="009B278E" w:rsidP="0004201C">
            <w:pPr>
              <w:pStyle w:val="Wartocitablica"/>
            </w:pPr>
            <w:r w:rsidRPr="00187C46">
              <w:t>3317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1B8732" w14:textId="77777777" w:rsidR="009B278E" w:rsidRPr="00187C46" w:rsidRDefault="009B278E" w:rsidP="0004201C">
            <w:pPr>
              <w:pStyle w:val="Wartocitablica"/>
            </w:pPr>
            <w:r w:rsidRPr="00187C46">
              <w:t>–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E7C7B" w14:textId="77777777" w:rsidR="009B278E" w:rsidRPr="00187C46" w:rsidRDefault="009B278E" w:rsidP="0004201C">
            <w:pPr>
              <w:pStyle w:val="Wartocitablica"/>
            </w:pPr>
            <w:r w:rsidRPr="00187C46">
              <w:t>–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A4323" w14:textId="77777777" w:rsidR="009B278E" w:rsidRPr="00187C46" w:rsidRDefault="009B278E" w:rsidP="0004201C">
            <w:pPr>
              <w:pStyle w:val="Wartocitablica"/>
            </w:pPr>
            <w:r w:rsidRPr="00187C46">
              <w:t>11966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0E885A" w14:textId="77777777" w:rsidR="009B278E" w:rsidRPr="00187C46" w:rsidRDefault="009B278E" w:rsidP="0004201C">
            <w:pPr>
              <w:pStyle w:val="Wartocitablica"/>
            </w:pPr>
            <w:r w:rsidRPr="00187C46">
              <w:t>7037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91E199" w14:textId="77777777" w:rsidR="009B278E" w:rsidRPr="00425E1C" w:rsidRDefault="009B278E" w:rsidP="00F02A2B">
            <w:pPr>
              <w:pStyle w:val="Wartocitablica"/>
            </w:pPr>
            <w:r w:rsidRPr="00425E1C">
              <w:t>14</w:t>
            </w:r>
          </w:p>
        </w:tc>
      </w:tr>
      <w:tr w:rsidR="00776E4E" w:rsidRPr="00B314C7" w14:paraId="527A7D9D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E1C038" w14:textId="3BB462FD" w:rsidR="00776E4E" w:rsidRPr="00776E4E" w:rsidRDefault="002E38FA" w:rsidP="00776E4E">
            <w:pPr>
              <w:pStyle w:val="Wartocitablica"/>
            </w:pPr>
            <w:r>
              <w:t>18,7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97E4EF" w14:textId="395FBFC2" w:rsidR="00776E4E" w:rsidRPr="00776E4E" w:rsidRDefault="0063328A" w:rsidP="00776E4E">
            <w:pPr>
              <w:pStyle w:val="Wartocitablica"/>
            </w:pPr>
            <w:r>
              <w:t>710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366E54" w14:textId="77777777" w:rsidR="00776E4E" w:rsidRPr="00776E4E" w:rsidRDefault="00776E4E" w:rsidP="00776E4E">
            <w:pPr>
              <w:pStyle w:val="Wartocitablica"/>
            </w:pPr>
            <w:r w:rsidRPr="00776E4E">
              <w:t>3648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36DA0" w14:textId="77777777" w:rsidR="00776E4E" w:rsidRPr="00776E4E" w:rsidRDefault="00776E4E" w:rsidP="00776E4E">
            <w:pPr>
              <w:pStyle w:val="Wartocitablica"/>
            </w:pPr>
            <w:r w:rsidRPr="00776E4E">
              <w:t>5200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015630" w14:textId="77777777" w:rsidR="00776E4E" w:rsidRPr="00776E4E" w:rsidRDefault="00776E4E" w:rsidP="00776E4E">
            <w:pPr>
              <w:pStyle w:val="Wartocitablica"/>
            </w:pPr>
            <w:r w:rsidRPr="00776E4E">
              <w:t>4448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5438B7" w14:textId="77777777" w:rsidR="00776E4E" w:rsidRPr="00776E4E" w:rsidRDefault="00776E4E" w:rsidP="00776E4E">
            <w:pPr>
              <w:pStyle w:val="Wartocitablica"/>
            </w:pPr>
            <w:r w:rsidRPr="00776E4E">
              <w:t>.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10B70C" w14:textId="77777777" w:rsidR="00776E4E" w:rsidRPr="00776E4E" w:rsidRDefault="00776E4E" w:rsidP="00776E4E">
            <w:pPr>
              <w:pStyle w:val="Wartocitablica"/>
            </w:pPr>
            <w:r w:rsidRPr="00776E4E">
              <w:t>.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4B16DC" w14:textId="77777777" w:rsidR="00776E4E" w:rsidRPr="00776E4E" w:rsidRDefault="00776E4E" w:rsidP="00776E4E">
            <w:pPr>
              <w:pStyle w:val="Wartocitablica"/>
            </w:pPr>
            <w:r w:rsidRPr="00776E4E">
              <w:t>14699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B8C50C" w14:textId="77777777" w:rsidR="00776E4E" w:rsidRPr="00776E4E" w:rsidRDefault="00776E4E" w:rsidP="00776E4E">
            <w:pPr>
              <w:pStyle w:val="Wartocitablica"/>
            </w:pPr>
            <w:r w:rsidRPr="00776E4E">
              <w:t>9114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6C3001" w14:textId="77777777" w:rsidR="00776E4E" w:rsidRPr="00425E1C" w:rsidRDefault="00776E4E" w:rsidP="00776E4E">
            <w:pPr>
              <w:pStyle w:val="Wartocitablica"/>
            </w:pPr>
            <w:r w:rsidRPr="00425E1C">
              <w:t>15</w:t>
            </w:r>
          </w:p>
        </w:tc>
      </w:tr>
      <w:tr w:rsidR="009B278E" w:rsidRPr="00425E1C" w14:paraId="53F8F4D2" w14:textId="77777777" w:rsidTr="000A38E2">
        <w:trPr>
          <w:trHeight w:hRule="exact" w:val="471"/>
        </w:trPr>
        <w:tc>
          <w:tcPr>
            <w:tcW w:w="1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31D590" w14:textId="1D4FE9EF" w:rsidR="009B278E" w:rsidRPr="00FF2229" w:rsidRDefault="00254AE0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DAD3DF" w14:textId="294C52D7" w:rsidR="009B278E" w:rsidRPr="00FF2229" w:rsidRDefault="0063328A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EF4B2" w14:textId="531BB614" w:rsidR="009B278E" w:rsidRPr="00FF2229" w:rsidRDefault="0070079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3713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FE0C9B" w14:textId="0DE1D111" w:rsidR="009B278E" w:rsidRPr="00FF2229" w:rsidRDefault="00E609DF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5538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367C23" w14:textId="01F8D9F3" w:rsidR="009B278E" w:rsidRPr="00FF2229" w:rsidRDefault="00F91FF7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4518</w:t>
            </w:r>
          </w:p>
        </w:tc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451ECA" w14:textId="79956F69" w:rsidR="009B278E" w:rsidRPr="00785216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AD737" w14:textId="74E00561" w:rsidR="009B278E" w:rsidRPr="00785216" w:rsidRDefault="00EA0B58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DF3CCA" w14:textId="24FC851C" w:rsidR="009B278E" w:rsidRPr="00FF2229" w:rsidRDefault="0071185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15566</w:t>
            </w:r>
          </w:p>
        </w:tc>
        <w:tc>
          <w:tcPr>
            <w:tcW w:w="1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2BC2C2" w14:textId="068B5AC4" w:rsidR="009B278E" w:rsidRPr="00FF2229" w:rsidRDefault="0071185B" w:rsidP="0004201C">
            <w:pPr>
              <w:pStyle w:val="Wartocitablica"/>
              <w:rPr>
                <w:b/>
              </w:rPr>
            </w:pPr>
            <w:r>
              <w:rPr>
                <w:b/>
              </w:rPr>
              <w:t>9676</w:t>
            </w:r>
          </w:p>
        </w:tc>
        <w:tc>
          <w:tcPr>
            <w:tcW w:w="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DB8137" w14:textId="77777777" w:rsidR="009B278E" w:rsidRPr="00425E1C" w:rsidRDefault="009B278E" w:rsidP="00F02A2B">
            <w:pPr>
              <w:pStyle w:val="Wartocitablica"/>
            </w:pPr>
            <w:r w:rsidRPr="00425E1C">
              <w:t>16</w:t>
            </w:r>
          </w:p>
        </w:tc>
      </w:tr>
    </w:tbl>
    <w:p w14:paraId="10D4EDF7" w14:textId="77777777" w:rsidR="00385253" w:rsidRDefault="00385253" w:rsidP="00385253">
      <w:pPr>
        <w:pStyle w:val="Notkapolska"/>
        <w:ind w:firstLine="0"/>
      </w:pPr>
      <w:r>
        <w:rPr>
          <w:spacing w:val="-6"/>
        </w:rPr>
        <w:t>2015 r. wykorzystano dane o migracjach wewnętrznych za 2015 r. i migracjach zagranicznych za 2014 r</w:t>
      </w:r>
      <w:r w:rsidRPr="00983FDE">
        <w:rPr>
          <w:spacing w:val="-6"/>
        </w:rPr>
        <w:t xml:space="preserve">. </w:t>
      </w:r>
      <w:r w:rsidRPr="00983FDE">
        <w:t xml:space="preserve">e </w:t>
      </w:r>
      <w:r w:rsidRPr="00983FDE">
        <w:rPr>
          <w:spacing w:val="-6"/>
        </w:rPr>
        <w:t xml:space="preserve">Patrz </w:t>
      </w:r>
      <w:r w:rsidRPr="00983FDE">
        <w:t>uwagi metodologiczne do</w:t>
      </w:r>
      <w:r w:rsidRPr="00983FDE">
        <w:rPr>
          <w:spacing w:val="-4"/>
        </w:rPr>
        <w:t xml:space="preserve"> </w:t>
      </w:r>
      <w:r>
        <w:t xml:space="preserve">działu „Rynek </w:t>
      </w:r>
      <w:r>
        <w:rPr>
          <w:spacing w:val="-6"/>
        </w:rPr>
        <w:br/>
      </w:r>
      <w:r w:rsidRPr="009C0666">
        <w:rPr>
          <w:spacing w:val="-4"/>
        </w:rPr>
        <w:t>organizacyjnych</w:t>
      </w:r>
      <w:r>
        <w:rPr>
          <w:spacing w:val="-4"/>
        </w:rPr>
        <w:t xml:space="preserve">. </w:t>
      </w:r>
      <w:r>
        <w:t>h</w:t>
      </w:r>
      <w:r w:rsidRPr="009C0666">
        <w:rPr>
          <w:spacing w:val="-4"/>
        </w:rPr>
        <w:t xml:space="preserve"> </w:t>
      </w:r>
      <w:r>
        <w:rPr>
          <w:spacing w:val="-4"/>
        </w:rPr>
        <w:t xml:space="preserve">Od </w:t>
      </w:r>
      <w:r>
        <w:t>2017 r. dane opracowano</w:t>
      </w:r>
      <w:r w:rsidRPr="00502FA1">
        <w:t xml:space="preserve"> </w:t>
      </w:r>
      <w:r>
        <w:t>z uwzględnieniem imputacji</w:t>
      </w:r>
      <w:r w:rsidRPr="00450387">
        <w:t xml:space="preserve"> </w:t>
      </w:r>
      <w:r>
        <w:t xml:space="preserve">dla jednostek, które odmówiły udziału w badaniu. i </w:t>
      </w:r>
      <w:r w:rsidRPr="00502FA1">
        <w:t>Bez osób</w:t>
      </w:r>
      <w:r w:rsidRPr="0054367F">
        <w:t xml:space="preserve"> </w:t>
      </w:r>
      <w:r>
        <w:br/>
      </w:r>
    </w:p>
    <w:p w14:paraId="53B9CFC1" w14:textId="1C00DE1D" w:rsidR="00385253" w:rsidRDefault="00385253" w:rsidP="00385253">
      <w:pPr>
        <w:pStyle w:val="Notkaangielska"/>
        <w:ind w:firstLine="0"/>
        <w:rPr>
          <w:spacing w:val="-6"/>
          <w:szCs w:val="18"/>
        </w:rPr>
      </w:pPr>
      <w:r w:rsidRPr="000A38E2">
        <w:rPr>
          <w:spacing w:val="-6"/>
          <w:szCs w:val="18"/>
        </w:rPr>
        <w:t>on internal migration for 2015 and data on international migration for 2014 were used.</w:t>
      </w:r>
      <w:r w:rsidRPr="000A38E2">
        <w:rPr>
          <w:spacing w:val="-6"/>
        </w:rPr>
        <w:t xml:space="preserve"> e See methodological notes to the chapter “Labour market” on</w:t>
      </w:r>
      <w:r w:rsidRPr="00983FDE">
        <w:t xml:space="preserve"> </w:t>
      </w:r>
      <w:r w:rsidRPr="00266BC1">
        <w:br/>
        <w:t>in another location</w:t>
      </w:r>
      <w:r>
        <w:t>. h Since 2017, data were</w:t>
      </w:r>
      <w:r w:rsidRPr="00CA6E13">
        <w:t xml:space="preserve"> </w:t>
      </w:r>
      <w:r>
        <w:t xml:space="preserve">compiled </w:t>
      </w:r>
      <w:r w:rsidR="00C0740A" w:rsidRPr="00C0740A">
        <w:t>taking into account imputation for units</w:t>
      </w:r>
      <w:r>
        <w:t xml:space="preserve">, which refused to participate in the survey. </w:t>
      </w:r>
      <w:r>
        <w:br/>
      </w:r>
    </w:p>
    <w:p w14:paraId="1A6413B4" w14:textId="77777777" w:rsidR="00CD6426" w:rsidRPr="004E7F19" w:rsidRDefault="00CD6426" w:rsidP="00124AC2">
      <w:pPr>
        <w:pStyle w:val="Notkapolska"/>
        <w:rPr>
          <w:lang w:val="en-GB"/>
        </w:rPr>
      </w:pPr>
      <w:r w:rsidRPr="004E7F19">
        <w:rPr>
          <w:lang w:val="en-GB"/>
        </w:rPr>
        <w:br w:type="page"/>
      </w:r>
    </w:p>
    <w:p w14:paraId="0C54AC26" w14:textId="77777777" w:rsidR="00A27917" w:rsidRPr="00A27917" w:rsidRDefault="00A27917" w:rsidP="00CA398A">
      <w:pPr>
        <w:pStyle w:val="Tytutablicypolski"/>
      </w:pPr>
      <w:r w:rsidRPr="00A27917">
        <w:lastRenderedPageBreak/>
        <w:t>Tablica 1.</w:t>
      </w:r>
      <w:r w:rsidRPr="00A27917">
        <w:tab/>
      </w:r>
      <w:r w:rsidRPr="00A27917">
        <w:tab/>
        <w:t xml:space="preserve">Położenie geograficzne m.st. Warszawy </w:t>
      </w:r>
    </w:p>
    <w:p w14:paraId="275CD36C" w14:textId="77777777" w:rsidR="00A27917" w:rsidRPr="00A27917" w:rsidRDefault="00A27917" w:rsidP="00CA398A">
      <w:pPr>
        <w:pStyle w:val="Tytutablicyangielski"/>
      </w:pPr>
      <w:r w:rsidRPr="00A27917">
        <w:t>Table 1.</w:t>
      </w:r>
      <w:r w:rsidRPr="00A27917">
        <w:tab/>
      </w:r>
      <w:r w:rsidRPr="00A27917">
        <w:tab/>
        <w:t xml:space="preserve">Geographic location of Warsaw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656"/>
        <w:gridCol w:w="1658"/>
        <w:gridCol w:w="3162"/>
      </w:tblGrid>
      <w:tr w:rsidR="00A27917" w:rsidRPr="00A27917" w14:paraId="2BBFE98A" w14:textId="77777777" w:rsidTr="00FE2CB5">
        <w:trPr>
          <w:trHeight w:val="510"/>
        </w:trPr>
        <w:tc>
          <w:tcPr>
            <w:tcW w:w="297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2790C1" w14:textId="77777777" w:rsidR="00A27917" w:rsidRPr="00A27917" w:rsidRDefault="00A27917" w:rsidP="004E7F19">
            <w:pPr>
              <w:pStyle w:val="Gwkatablicypolska"/>
            </w:pPr>
            <w:r w:rsidRPr="00A27917">
              <w:t>Wyszczególnienie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E910A3" w14:textId="77777777" w:rsidR="00A27917" w:rsidRPr="004E7F19" w:rsidRDefault="00A27917" w:rsidP="004E7F19">
            <w:pPr>
              <w:pStyle w:val="Gwkatablicypolska"/>
              <w:rPr>
                <w:lang w:val="en-GB"/>
              </w:rPr>
            </w:pPr>
            <w:r w:rsidRPr="004E7F19">
              <w:rPr>
                <w:lang w:val="en-GB"/>
              </w:rPr>
              <w:t>W stopniach, minutach</w:t>
            </w:r>
            <w:r w:rsidRPr="00A27917">
              <w:rPr>
                <w:lang w:val="en-US"/>
              </w:rPr>
              <w:t xml:space="preserve"> </w:t>
            </w:r>
            <w:r w:rsidRPr="004E7F19">
              <w:rPr>
                <w:lang w:val="en-GB"/>
              </w:rPr>
              <w:t>i sekundach</w:t>
            </w:r>
          </w:p>
          <w:p w14:paraId="572FEC7E" w14:textId="77777777" w:rsidR="00A27917" w:rsidRPr="004E7F19" w:rsidRDefault="00A27917" w:rsidP="004E7F19">
            <w:pPr>
              <w:pStyle w:val="Gwkatablicyangielska"/>
            </w:pPr>
            <w:r w:rsidRPr="004E7F19">
              <w:t xml:space="preserve">In degrees, minutes </w:t>
            </w:r>
            <w:r w:rsidRPr="004E7F19">
              <w:br/>
              <w:t>and seconds</w:t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908F37" w14:textId="77777777" w:rsidR="00A27917" w:rsidRPr="00A27917" w:rsidRDefault="00A27917" w:rsidP="004E7F19">
            <w:pPr>
              <w:pStyle w:val="Gwkatablicypolska"/>
            </w:pPr>
            <w:r w:rsidRPr="00A27917">
              <w:t>W km</w:t>
            </w:r>
          </w:p>
          <w:p w14:paraId="18D30AF9" w14:textId="77777777" w:rsidR="00A27917" w:rsidRPr="00A27917" w:rsidRDefault="00A27917" w:rsidP="004E7F19">
            <w:pPr>
              <w:pStyle w:val="Gwkatablicyangielska"/>
            </w:pPr>
            <w:r w:rsidRPr="00A27917">
              <w:t>In km</w:t>
            </w:r>
          </w:p>
        </w:tc>
        <w:tc>
          <w:tcPr>
            <w:tcW w:w="29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358ABB3" w14:textId="77777777" w:rsidR="00A27917" w:rsidRPr="00A27917" w:rsidRDefault="00A27917" w:rsidP="004E7F19">
            <w:pPr>
              <w:pStyle w:val="Gwkatablicyangielska"/>
            </w:pPr>
            <w:r w:rsidRPr="00A27917">
              <w:t>Specification</w:t>
            </w:r>
          </w:p>
        </w:tc>
      </w:tr>
      <w:tr w:rsidR="00A27917" w:rsidRPr="00E87128" w14:paraId="07E3E3A2" w14:textId="77777777" w:rsidTr="00FE2CB5">
        <w:trPr>
          <w:trHeight w:hRule="exact" w:val="397"/>
        </w:trPr>
        <w:tc>
          <w:tcPr>
            <w:tcW w:w="2977" w:type="dxa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F222E" w14:textId="77777777" w:rsidR="00A27917" w:rsidRPr="00A27917" w:rsidRDefault="00A27917" w:rsidP="004E7F19">
            <w:pPr>
              <w:pStyle w:val="Boczektekstpolski"/>
              <w:rPr>
                <w:i/>
              </w:rPr>
            </w:pPr>
            <w:r w:rsidRPr="00A27917">
              <w:t>Najdalej wysunięte punkty granicy m.st. Warszawy: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F30C0" w14:textId="77777777" w:rsidR="00A27917" w:rsidRPr="00A27917" w:rsidRDefault="00A27917" w:rsidP="004E7F19">
            <w:pPr>
              <w:pStyle w:val="Wartocitablica"/>
            </w:pP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E2147" w14:textId="77777777" w:rsidR="00A27917" w:rsidRPr="00A27917" w:rsidRDefault="00A27917" w:rsidP="004E7F19">
            <w:pPr>
              <w:pStyle w:val="Wartocitablica"/>
            </w:pPr>
          </w:p>
        </w:tc>
        <w:tc>
          <w:tcPr>
            <w:tcW w:w="297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1CF4703" w14:textId="77777777" w:rsidR="00A27917" w:rsidRPr="004E7F19" w:rsidRDefault="00A27917" w:rsidP="00A534C9">
            <w:pPr>
              <w:pStyle w:val="Boczektekstangielski"/>
            </w:pPr>
            <w:r w:rsidRPr="004E7F19">
              <w:t>The furthest points of Warsaw  border:</w:t>
            </w:r>
          </w:p>
        </w:tc>
      </w:tr>
      <w:tr w:rsidR="00A27917" w:rsidRPr="00E87128" w14:paraId="3F982953" w14:textId="77777777" w:rsidTr="00FE2CB5">
        <w:trPr>
          <w:trHeight w:hRule="exact" w:val="397"/>
        </w:trPr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A07CE7" w14:textId="77777777" w:rsidR="00A27917" w:rsidRPr="00D314FC" w:rsidRDefault="00A27917" w:rsidP="004E7F19">
            <w:pPr>
              <w:pStyle w:val="Boczekpolski1"/>
              <w:rPr>
                <w:i/>
                <w:lang w:val="pl-PL"/>
              </w:rPr>
            </w:pPr>
            <w:r w:rsidRPr="00D314FC">
              <w:rPr>
                <w:lang w:val="pl-PL"/>
              </w:rPr>
              <w:t xml:space="preserve">na północ (szerokość geograficzna północna) </w:t>
            </w:r>
            <w:r w:rsidRPr="00D314FC">
              <w:rPr>
                <w:lang w:val="pl-PL"/>
              </w:rPr>
              <w:tab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E47A37" w14:textId="77777777" w:rsidR="00A27917" w:rsidRPr="00A27917" w:rsidRDefault="00A27917" w:rsidP="004E7F19">
            <w:pPr>
              <w:pStyle w:val="Wartocitablica"/>
            </w:pPr>
            <w:r w:rsidRPr="00A27917">
              <w:t>52</w:t>
            </w:r>
            <w:r w:rsidRPr="00A27917">
              <w:rPr>
                <w:vertAlign w:val="superscript"/>
              </w:rPr>
              <w:t>o</w:t>
            </w:r>
            <w:r w:rsidRPr="00A27917">
              <w:t>22’05’’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31579D" w14:textId="77777777" w:rsidR="00A27917" w:rsidRPr="00A27917" w:rsidRDefault="004C0E6A" w:rsidP="004E7F19">
            <w:pPr>
              <w:pStyle w:val="Wartocitablica"/>
            </w:pPr>
            <w:r>
              <w:t>.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2FAEE64" w14:textId="77777777" w:rsidR="00A27917" w:rsidRPr="004E7F19" w:rsidRDefault="00A27917" w:rsidP="004E7F19">
            <w:pPr>
              <w:pStyle w:val="Boczekangielski1"/>
            </w:pPr>
            <w:r w:rsidRPr="004E7F19">
              <w:t>in the north (northern geographic latitude)</w:t>
            </w:r>
          </w:p>
        </w:tc>
      </w:tr>
      <w:tr w:rsidR="00A27917" w:rsidRPr="00E87128" w14:paraId="43C48552" w14:textId="77777777" w:rsidTr="00FE2CB5">
        <w:trPr>
          <w:trHeight w:hRule="exact" w:val="397"/>
        </w:trPr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763B6E" w14:textId="77777777" w:rsidR="00A27917" w:rsidRPr="00D314FC" w:rsidRDefault="00A27917" w:rsidP="004E7F19">
            <w:pPr>
              <w:pStyle w:val="Boczekpolski1"/>
              <w:rPr>
                <w:i/>
                <w:lang w:val="pl-PL"/>
              </w:rPr>
            </w:pPr>
            <w:r w:rsidRPr="00D314FC">
              <w:rPr>
                <w:lang w:val="pl-PL"/>
              </w:rPr>
              <w:t xml:space="preserve">na południe (szerokość geograficzna północna) </w:t>
            </w:r>
            <w:r w:rsidRPr="00D314FC">
              <w:rPr>
                <w:lang w:val="pl-PL"/>
              </w:rPr>
              <w:tab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D2C27B" w14:textId="77777777" w:rsidR="00A27917" w:rsidRPr="00A27917" w:rsidRDefault="00A27917" w:rsidP="004E7F19">
            <w:pPr>
              <w:pStyle w:val="Wartocitablica"/>
            </w:pPr>
            <w:r w:rsidRPr="00A27917">
              <w:t>52</w:t>
            </w:r>
            <w:r w:rsidRPr="00A27917">
              <w:rPr>
                <w:vertAlign w:val="superscript"/>
              </w:rPr>
              <w:t>o</w:t>
            </w:r>
            <w:r w:rsidRPr="00A27917">
              <w:t>05’52’’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7BA227" w14:textId="77777777" w:rsidR="00A27917" w:rsidRPr="00A27917" w:rsidRDefault="004C0E6A" w:rsidP="004E7F19">
            <w:pPr>
              <w:pStyle w:val="Wartocitablica"/>
            </w:pPr>
            <w:r>
              <w:t>.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B089838" w14:textId="77777777" w:rsidR="00A27917" w:rsidRPr="004E7F19" w:rsidRDefault="00A27917" w:rsidP="004E7F19">
            <w:pPr>
              <w:pStyle w:val="Boczekangielski1"/>
            </w:pPr>
            <w:r w:rsidRPr="004E7F19">
              <w:t>in the south (northern geographic latitude)</w:t>
            </w:r>
          </w:p>
        </w:tc>
      </w:tr>
      <w:tr w:rsidR="00A27917" w:rsidRPr="00E87128" w14:paraId="4B4B84FC" w14:textId="77777777" w:rsidTr="00FE2CB5">
        <w:trPr>
          <w:trHeight w:hRule="exact" w:val="397"/>
        </w:trPr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3B60B2" w14:textId="77777777" w:rsidR="00A27917" w:rsidRPr="00D314FC" w:rsidRDefault="00A27917" w:rsidP="004E7F19">
            <w:pPr>
              <w:pStyle w:val="Boczekpolski1"/>
              <w:rPr>
                <w:i/>
                <w:lang w:val="pl-PL"/>
              </w:rPr>
            </w:pPr>
            <w:r w:rsidRPr="00D314FC">
              <w:rPr>
                <w:lang w:val="pl-PL"/>
              </w:rPr>
              <w:t xml:space="preserve">na zachód (długość geograficzna wschodnia) </w:t>
            </w:r>
            <w:r w:rsidRPr="00D314FC">
              <w:rPr>
                <w:lang w:val="pl-PL"/>
              </w:rPr>
              <w:tab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F97890" w14:textId="77777777" w:rsidR="00A27917" w:rsidRPr="00A27917" w:rsidRDefault="00A27917" w:rsidP="004E7F19">
            <w:pPr>
              <w:pStyle w:val="Wartocitablica"/>
            </w:pPr>
            <w:r w:rsidRPr="00A27917">
              <w:t>20</w:t>
            </w:r>
            <w:r w:rsidRPr="00A27917">
              <w:rPr>
                <w:vertAlign w:val="superscript"/>
              </w:rPr>
              <w:t>o</w:t>
            </w:r>
            <w:r w:rsidRPr="00A27917">
              <w:t>51’06’’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92F55E" w14:textId="77777777" w:rsidR="00A27917" w:rsidRPr="00A27917" w:rsidRDefault="004C0E6A" w:rsidP="004E7F19">
            <w:pPr>
              <w:pStyle w:val="Wartocitablica"/>
            </w:pPr>
            <w:r>
              <w:t>.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2DBF4D0" w14:textId="77777777" w:rsidR="00A27917" w:rsidRPr="004E7F19" w:rsidRDefault="00A27917" w:rsidP="004E7F19">
            <w:pPr>
              <w:pStyle w:val="Boczekangielski1"/>
            </w:pPr>
            <w:r w:rsidRPr="004E7F19">
              <w:t>in the west (eastern geographic longitude)</w:t>
            </w:r>
          </w:p>
        </w:tc>
      </w:tr>
      <w:tr w:rsidR="00A27917" w:rsidRPr="00E87128" w14:paraId="70329714" w14:textId="77777777" w:rsidTr="00FE2CB5">
        <w:trPr>
          <w:trHeight w:hRule="exact" w:val="397"/>
        </w:trPr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39A4F2" w14:textId="77777777" w:rsidR="00A27917" w:rsidRPr="00D314FC" w:rsidRDefault="00A27917" w:rsidP="004E7F19">
            <w:pPr>
              <w:pStyle w:val="Boczekpolski1"/>
              <w:rPr>
                <w:i/>
                <w:lang w:val="pl-PL"/>
              </w:rPr>
            </w:pPr>
            <w:r w:rsidRPr="00D314FC">
              <w:rPr>
                <w:lang w:val="pl-PL"/>
              </w:rPr>
              <w:t xml:space="preserve">na wschód (długość geograficzna wschodnia) </w:t>
            </w:r>
            <w:r w:rsidRPr="00D314FC">
              <w:rPr>
                <w:lang w:val="pl-PL"/>
              </w:rPr>
              <w:tab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79A9E2" w14:textId="77777777" w:rsidR="00A27917" w:rsidRPr="00A27917" w:rsidRDefault="00A27917" w:rsidP="004E7F19">
            <w:pPr>
              <w:pStyle w:val="Wartocitablica"/>
            </w:pPr>
            <w:r w:rsidRPr="00A27917">
              <w:t>21</w:t>
            </w:r>
            <w:r w:rsidRPr="00A27917">
              <w:rPr>
                <w:vertAlign w:val="superscript"/>
              </w:rPr>
              <w:t>o</w:t>
            </w:r>
            <w:r w:rsidRPr="00A27917">
              <w:t>16’16’’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77385E" w14:textId="77777777" w:rsidR="00A27917" w:rsidRPr="00A27917" w:rsidRDefault="004C0E6A" w:rsidP="004E7F19">
            <w:pPr>
              <w:pStyle w:val="Wartocitablica"/>
            </w:pPr>
            <w:r>
              <w:t>.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BA2BE4" w14:textId="77777777" w:rsidR="00A27917" w:rsidRPr="004E7F19" w:rsidRDefault="00A27917" w:rsidP="004E7F19">
            <w:pPr>
              <w:pStyle w:val="Boczekangielski1"/>
            </w:pPr>
            <w:r w:rsidRPr="004E7F19">
              <w:t>in the east (eastern geographic longitude)</w:t>
            </w:r>
          </w:p>
        </w:tc>
      </w:tr>
      <w:tr w:rsidR="00A27917" w:rsidRPr="00A27917" w14:paraId="1925C670" w14:textId="77777777" w:rsidTr="00FE2CB5">
        <w:trPr>
          <w:trHeight w:hRule="exact" w:val="244"/>
        </w:trPr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DABE85" w14:textId="77777777" w:rsidR="00A27917" w:rsidRPr="00A27917" w:rsidRDefault="00A27917" w:rsidP="004E7F19">
            <w:pPr>
              <w:pStyle w:val="Boczektekstpolski"/>
              <w:rPr>
                <w:i/>
              </w:rPr>
            </w:pPr>
            <w:r w:rsidRPr="00A27917">
              <w:t>Rozciągłość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BCFA7" w14:textId="77777777" w:rsidR="00A27917" w:rsidRPr="00A27917" w:rsidRDefault="00A27917" w:rsidP="004E7F19">
            <w:pPr>
              <w:pStyle w:val="Wartocitablica"/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A239E" w14:textId="77777777" w:rsidR="00A27917" w:rsidRPr="00A27917" w:rsidRDefault="00A27917" w:rsidP="004E7F19">
            <w:pPr>
              <w:pStyle w:val="Wartocitablica"/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F653817" w14:textId="77777777" w:rsidR="00A27917" w:rsidRPr="00A27917" w:rsidRDefault="00A27917" w:rsidP="004E7F19">
            <w:pPr>
              <w:pStyle w:val="Boczektekstangielski"/>
            </w:pPr>
            <w:r w:rsidRPr="00A27917">
              <w:t>Extent:</w:t>
            </w:r>
          </w:p>
        </w:tc>
      </w:tr>
      <w:tr w:rsidR="00A27917" w:rsidRPr="00A27917" w14:paraId="54531F89" w14:textId="77777777" w:rsidTr="00FE2CB5">
        <w:trPr>
          <w:trHeight w:hRule="exact" w:val="244"/>
        </w:trPr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A88BC" w14:textId="77777777" w:rsidR="00A27917" w:rsidRPr="00A27917" w:rsidRDefault="00A27917" w:rsidP="004E7F19">
            <w:pPr>
              <w:pStyle w:val="Boczekpolski1"/>
              <w:rPr>
                <w:i/>
              </w:rPr>
            </w:pPr>
            <w:r w:rsidRPr="00A27917">
              <w:t xml:space="preserve">z południa na północ </w:t>
            </w:r>
            <w:r w:rsidRPr="00A27917">
              <w:tab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C6A2A" w14:textId="77777777" w:rsidR="00A27917" w:rsidRPr="00A27917" w:rsidRDefault="00A27917" w:rsidP="004E7F19">
            <w:pPr>
              <w:pStyle w:val="Wartocitablica"/>
            </w:pPr>
            <w:r w:rsidRPr="00A27917">
              <w:t>0</w:t>
            </w:r>
            <w:r w:rsidRPr="00A27917">
              <w:rPr>
                <w:vertAlign w:val="superscript"/>
              </w:rPr>
              <w:t>o</w:t>
            </w:r>
            <w:r w:rsidRPr="00A27917">
              <w:t>16’13’’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1AD3E" w14:textId="77777777" w:rsidR="00A27917" w:rsidRPr="00A27917" w:rsidRDefault="00A27917" w:rsidP="004E7F19">
            <w:pPr>
              <w:pStyle w:val="Wartocitablica"/>
            </w:pPr>
            <w:r w:rsidRPr="00A27917">
              <w:t>30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7FF125" w14:textId="77777777" w:rsidR="00A27917" w:rsidRPr="00A27917" w:rsidRDefault="00A27917" w:rsidP="004E7F19">
            <w:pPr>
              <w:pStyle w:val="Boczekangielski1"/>
            </w:pPr>
            <w:r w:rsidRPr="00A27917">
              <w:t>from south to north</w:t>
            </w:r>
          </w:p>
        </w:tc>
      </w:tr>
      <w:tr w:rsidR="00A27917" w:rsidRPr="00A27917" w14:paraId="24E9D486" w14:textId="77777777" w:rsidTr="00FE2CB5">
        <w:trPr>
          <w:trHeight w:hRule="exact" w:val="244"/>
        </w:trPr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DB7CB" w14:textId="77777777" w:rsidR="00A27917" w:rsidRPr="00A27917" w:rsidRDefault="00A27917" w:rsidP="004E7F19">
            <w:pPr>
              <w:pStyle w:val="Boczekpolski1"/>
              <w:rPr>
                <w:i/>
              </w:rPr>
            </w:pPr>
            <w:r w:rsidRPr="00A27917">
              <w:t xml:space="preserve">z zachodu na wschód </w:t>
            </w:r>
            <w:r w:rsidRPr="00A27917">
              <w:tab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0A53D" w14:textId="77777777" w:rsidR="00A27917" w:rsidRPr="00A27917" w:rsidRDefault="00A27917" w:rsidP="004E7F19">
            <w:pPr>
              <w:pStyle w:val="Wartocitablica"/>
            </w:pPr>
            <w:r w:rsidRPr="00A27917">
              <w:t>0</w:t>
            </w:r>
            <w:r w:rsidRPr="00A27917">
              <w:rPr>
                <w:vertAlign w:val="superscript"/>
              </w:rPr>
              <w:t>o</w:t>
            </w:r>
            <w:r w:rsidRPr="00A27917">
              <w:t>25’10’’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FDB5F" w14:textId="77777777" w:rsidR="00A27917" w:rsidRPr="00A27917" w:rsidRDefault="00A27917" w:rsidP="004E7F19">
            <w:pPr>
              <w:pStyle w:val="Wartocitablica"/>
            </w:pPr>
            <w:r w:rsidRPr="00A27917">
              <w:t>29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4F868F" w14:textId="77777777" w:rsidR="00A27917" w:rsidRPr="00A27917" w:rsidRDefault="00A27917" w:rsidP="004E7F19">
            <w:pPr>
              <w:pStyle w:val="Boczekangielski1"/>
            </w:pPr>
            <w:r w:rsidRPr="00A27917">
              <w:t>from west to east</w:t>
            </w:r>
          </w:p>
        </w:tc>
      </w:tr>
    </w:tbl>
    <w:p w14:paraId="398AD17A" w14:textId="77777777" w:rsidR="00A27917" w:rsidRPr="00A27917" w:rsidRDefault="00A27917" w:rsidP="00F17866">
      <w:pPr>
        <w:pStyle w:val="rdopolskie"/>
      </w:pPr>
      <w:r w:rsidRPr="00A27917">
        <w:t>Ź r ó d ł o: dane Urzędu Miasta Stołecznego Warszawy.</w:t>
      </w:r>
    </w:p>
    <w:p w14:paraId="1D930306" w14:textId="77777777" w:rsidR="00A27917" w:rsidRPr="004E7F19" w:rsidRDefault="00A27917" w:rsidP="00092F00">
      <w:pPr>
        <w:pStyle w:val="rdoangielskie"/>
        <w:spacing w:before="80"/>
      </w:pPr>
      <w:r w:rsidRPr="004E7F19">
        <w:t>S o u r c e: data of Warsaw City Hall.</w:t>
      </w:r>
    </w:p>
    <w:p w14:paraId="2BE7BE85" w14:textId="77777777" w:rsidR="00A27917" w:rsidRPr="00A27917" w:rsidRDefault="00A27917" w:rsidP="00CA398A">
      <w:pPr>
        <w:pStyle w:val="Tytutablicypolski"/>
        <w:spacing w:before="360"/>
      </w:pPr>
      <w:r w:rsidRPr="00A27917">
        <w:t>Tablica 2.</w:t>
      </w:r>
      <w:r w:rsidRPr="00A27917">
        <w:tab/>
      </w:r>
      <w:r w:rsidRPr="00A27917">
        <w:tab/>
        <w:t>Powiaty i gminy graniczące z m.st. Warszawą w 20</w:t>
      </w:r>
      <w:r w:rsidR="0058330E">
        <w:t>2</w:t>
      </w:r>
      <w:r w:rsidR="005E167A">
        <w:t>1</w:t>
      </w:r>
      <w:r w:rsidRPr="00A27917">
        <w:t xml:space="preserve"> r.</w:t>
      </w:r>
    </w:p>
    <w:p w14:paraId="7484B6C6" w14:textId="77777777" w:rsidR="00A27917" w:rsidRPr="00A27917" w:rsidRDefault="00A27917" w:rsidP="00CA398A">
      <w:pPr>
        <w:pStyle w:val="Stanpolskitablica"/>
        <w:rPr>
          <w:b/>
        </w:rPr>
      </w:pPr>
      <w:r w:rsidRPr="00A27917">
        <w:tab/>
      </w:r>
      <w:r w:rsidRPr="00CA398A">
        <w:t>Stan</w:t>
      </w:r>
      <w:r w:rsidRPr="00A27917">
        <w:t xml:space="preserve"> w dniu 1 </w:t>
      </w:r>
      <w:r w:rsidR="008F5042">
        <w:t>stycznia</w:t>
      </w:r>
    </w:p>
    <w:p w14:paraId="2264CE8E" w14:textId="77777777" w:rsidR="00A27917" w:rsidRPr="00A27917" w:rsidRDefault="00A27917" w:rsidP="00CA398A">
      <w:pPr>
        <w:pStyle w:val="Tytutablicyangielski"/>
        <w:spacing w:after="0"/>
      </w:pPr>
      <w:r w:rsidRPr="00D314FC">
        <w:rPr>
          <w:lang w:val="pl-PL"/>
        </w:rPr>
        <w:t>Table 2.</w:t>
      </w:r>
      <w:r w:rsidRPr="00D314FC">
        <w:rPr>
          <w:lang w:val="pl-PL"/>
        </w:rPr>
        <w:tab/>
      </w:r>
      <w:r w:rsidRPr="00D314FC">
        <w:rPr>
          <w:lang w:val="pl-PL"/>
        </w:rPr>
        <w:tab/>
      </w:r>
      <w:r w:rsidRPr="00A27917">
        <w:t>Powiats and gminas bordering Warsaw in 20</w:t>
      </w:r>
      <w:r w:rsidR="0058330E">
        <w:t>2</w:t>
      </w:r>
      <w:r w:rsidR="005E167A">
        <w:t>1</w:t>
      </w:r>
    </w:p>
    <w:p w14:paraId="1054E48C" w14:textId="77777777" w:rsidR="00A27917" w:rsidRPr="00A27917" w:rsidRDefault="00A27917" w:rsidP="00CA398A">
      <w:pPr>
        <w:pStyle w:val="Stanangielskitablica"/>
      </w:pPr>
      <w:r w:rsidRPr="00A27917">
        <w:t xml:space="preserve">As of 1 </w:t>
      </w:r>
      <w:r w:rsidR="008F5042">
        <w:t>January</w:t>
      </w:r>
    </w:p>
    <w:tbl>
      <w:tblPr>
        <w:tblW w:w="9639" w:type="dxa"/>
        <w:tblBorders>
          <w:top w:val="double" w:sz="4" w:space="0" w:color="008000"/>
          <w:left w:val="double" w:sz="4" w:space="0" w:color="008000"/>
          <w:bottom w:val="double" w:sz="4" w:space="0" w:color="008000"/>
          <w:right w:val="double" w:sz="4" w:space="0" w:color="008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957"/>
        <w:gridCol w:w="1959"/>
        <w:gridCol w:w="1959"/>
      </w:tblGrid>
      <w:tr w:rsidR="00A27917" w:rsidRPr="00A27917" w14:paraId="7DEA4154" w14:textId="77777777" w:rsidTr="00FE2CB5">
        <w:trPr>
          <w:trHeight w:hRule="exact" w:val="510"/>
        </w:trPr>
        <w:tc>
          <w:tcPr>
            <w:tcW w:w="3727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D082DD" w14:textId="77777777" w:rsidR="00A27917" w:rsidRPr="00A27917" w:rsidRDefault="00A27917" w:rsidP="00F17866">
            <w:pPr>
              <w:pStyle w:val="Gwkatablicypolska"/>
            </w:pPr>
            <w:r w:rsidRPr="00A27917">
              <w:t>Wyszczególnienie</w:t>
            </w:r>
          </w:p>
          <w:p w14:paraId="11390E03" w14:textId="77777777" w:rsidR="00A27917" w:rsidRPr="00D314FC" w:rsidRDefault="00A27917" w:rsidP="00F17866">
            <w:pPr>
              <w:pStyle w:val="Gwkatablicyangielska"/>
              <w:rPr>
                <w:lang w:val="pl-PL"/>
              </w:rPr>
            </w:pPr>
            <w:r w:rsidRPr="00D314FC">
              <w:rPr>
                <w:lang w:val="pl-PL"/>
              </w:rPr>
              <w:t>Specification</w:t>
            </w:r>
          </w:p>
          <w:p w14:paraId="54DB45A2" w14:textId="77777777" w:rsidR="00A27917" w:rsidRPr="00A27917" w:rsidRDefault="00A27917" w:rsidP="00F05BC1">
            <w:pPr>
              <w:pStyle w:val="Gwkatablicypolska"/>
              <w:ind w:left="-1247"/>
            </w:pPr>
            <w:r w:rsidRPr="00A27917">
              <w:t>w</w:t>
            </w:r>
            <w:r w:rsidR="008A192C">
              <w:t>.</w:t>
            </w:r>
            <w:r w:rsidRPr="00A27917">
              <w:t xml:space="preserve"> — gmina wiejska</w:t>
            </w:r>
          </w:p>
          <w:p w14:paraId="7B0B28B2" w14:textId="77777777" w:rsidR="00A27917" w:rsidRPr="00D314FC" w:rsidRDefault="00A27917" w:rsidP="00F05BC1">
            <w:pPr>
              <w:pStyle w:val="Gwkatablicyangielska"/>
              <w:ind w:left="-1077"/>
              <w:rPr>
                <w:lang w:val="pl-PL"/>
              </w:rPr>
            </w:pPr>
            <w:r w:rsidRPr="00D314FC">
              <w:rPr>
                <w:lang w:val="pl-PL"/>
              </w:rPr>
              <w:t>rural gmina</w:t>
            </w:r>
          </w:p>
          <w:p w14:paraId="7625347D" w14:textId="77777777" w:rsidR="00A27917" w:rsidRPr="00A27917" w:rsidRDefault="00A27917" w:rsidP="00F05BC1">
            <w:pPr>
              <w:pStyle w:val="Gwkatablicypolska"/>
              <w:ind w:left="-1247"/>
            </w:pPr>
            <w:r w:rsidRPr="00A27917">
              <w:t>m</w:t>
            </w:r>
            <w:r w:rsidR="008A192C">
              <w:t>.</w:t>
            </w:r>
            <w:r w:rsidRPr="00A27917">
              <w:t xml:space="preserve"> — gmina miejska</w:t>
            </w:r>
          </w:p>
          <w:p w14:paraId="0C5B9B1F" w14:textId="77777777" w:rsidR="00A27917" w:rsidRPr="00D314FC" w:rsidRDefault="00A27917" w:rsidP="00F05BC1">
            <w:pPr>
              <w:pStyle w:val="Gwkatablicyangielska"/>
              <w:ind w:left="-1021"/>
              <w:rPr>
                <w:lang w:val="pl-PL"/>
              </w:rPr>
            </w:pPr>
            <w:r w:rsidRPr="00D314FC">
              <w:rPr>
                <w:lang w:val="pl-PL"/>
              </w:rPr>
              <w:t>urban gmina</w:t>
            </w:r>
          </w:p>
          <w:p w14:paraId="315AA38B" w14:textId="77777777" w:rsidR="00A27917" w:rsidRPr="00A27917" w:rsidRDefault="00A27917" w:rsidP="00F05BC1">
            <w:pPr>
              <w:pStyle w:val="Gwkatablicypolska"/>
              <w:ind w:left="-851"/>
            </w:pPr>
            <w:r w:rsidRPr="00A27917">
              <w:t>m-w</w:t>
            </w:r>
            <w:r w:rsidR="008A192C">
              <w:t>.</w:t>
            </w:r>
            <w:r w:rsidRPr="00A27917">
              <w:t xml:space="preserve"> — gmina miejsko-wiejska</w:t>
            </w:r>
          </w:p>
          <w:p w14:paraId="7D40D692" w14:textId="77777777" w:rsidR="00A27917" w:rsidRPr="00A27917" w:rsidRDefault="00A27917" w:rsidP="00F05BC1">
            <w:pPr>
              <w:pStyle w:val="Gwkatablicyangielska"/>
              <w:ind w:left="-624"/>
            </w:pPr>
            <w:r w:rsidRPr="00A27917">
              <w:t>urban-rural gmina</w:t>
            </w:r>
          </w:p>
        </w:tc>
        <w:tc>
          <w:tcPr>
            <w:tcW w:w="193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749F64" w14:textId="77777777" w:rsidR="00A27917" w:rsidRPr="00A27917" w:rsidRDefault="00A27917" w:rsidP="00F17866">
            <w:pPr>
              <w:pStyle w:val="Gwkatablicypolska"/>
              <w:rPr>
                <w:vertAlign w:val="superscript"/>
              </w:rPr>
            </w:pPr>
            <w:r w:rsidRPr="00A27917">
              <w:t>Powierzchnia w km</w:t>
            </w:r>
            <w:r w:rsidRPr="00A27917">
              <w:rPr>
                <w:vertAlign w:val="superscript"/>
              </w:rPr>
              <w:t>2</w:t>
            </w:r>
          </w:p>
          <w:p w14:paraId="04139F04" w14:textId="77777777" w:rsidR="00A27917" w:rsidRPr="00D314FC" w:rsidRDefault="00A27917" w:rsidP="00F17866">
            <w:pPr>
              <w:pStyle w:val="Gwkatablicyangielska"/>
              <w:rPr>
                <w:lang w:val="pl-PL"/>
              </w:rPr>
            </w:pPr>
            <w:r w:rsidRPr="00D314FC">
              <w:rPr>
                <w:lang w:val="pl-PL"/>
              </w:rPr>
              <w:t>Area in km</w:t>
            </w:r>
            <w:r w:rsidRPr="00D314FC">
              <w:rPr>
                <w:vertAlign w:val="superscript"/>
                <w:lang w:val="pl-PL"/>
              </w:rPr>
              <w:t>2</w:t>
            </w:r>
          </w:p>
        </w:tc>
        <w:tc>
          <w:tcPr>
            <w:tcW w:w="387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FC80E34" w14:textId="34605562" w:rsidR="00A27917" w:rsidRPr="00A27917" w:rsidRDefault="00A27917" w:rsidP="00F17866">
            <w:pPr>
              <w:pStyle w:val="Gwkatablicypolska"/>
            </w:pPr>
            <w:r w:rsidRPr="00A27917">
              <w:t>Ludność (stan w dniu 31</w:t>
            </w:r>
            <w:r w:rsidR="00472E9D">
              <w:t>.12</w:t>
            </w:r>
            <w:r w:rsidRPr="00A27917">
              <w:t>)</w:t>
            </w:r>
          </w:p>
          <w:p w14:paraId="38D5D21C" w14:textId="31995C97" w:rsidR="00A27917" w:rsidRPr="00472E9D" w:rsidRDefault="00A27917" w:rsidP="00472E9D">
            <w:pPr>
              <w:pStyle w:val="Gwkatablicyangielska"/>
              <w:rPr>
                <w:lang w:val="pl-PL"/>
              </w:rPr>
            </w:pPr>
            <w:r w:rsidRPr="00472E9D">
              <w:rPr>
                <w:lang w:val="pl-PL"/>
              </w:rPr>
              <w:t xml:space="preserve">Population (as of 31 </w:t>
            </w:r>
            <w:r w:rsidR="00A33925" w:rsidRPr="00472E9D">
              <w:rPr>
                <w:lang w:val="pl-PL"/>
              </w:rPr>
              <w:t>Dec</w:t>
            </w:r>
            <w:r w:rsidR="00472E9D" w:rsidRPr="00472E9D">
              <w:rPr>
                <w:lang w:val="pl-PL"/>
              </w:rPr>
              <w:t>.</w:t>
            </w:r>
            <w:r w:rsidRPr="00472E9D">
              <w:rPr>
                <w:lang w:val="pl-PL"/>
              </w:rPr>
              <w:t>)</w:t>
            </w:r>
          </w:p>
        </w:tc>
      </w:tr>
      <w:tr w:rsidR="00A27917" w:rsidRPr="00A27917" w14:paraId="1F1A3FB1" w14:textId="77777777" w:rsidTr="00FE2CB5">
        <w:trPr>
          <w:trHeight w:hRule="exact" w:val="1361"/>
        </w:trPr>
        <w:tc>
          <w:tcPr>
            <w:tcW w:w="3727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D92675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A5228F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2B896F" w14:textId="77777777" w:rsidR="00A27917" w:rsidRPr="00A27917" w:rsidRDefault="00A27917" w:rsidP="00F17866">
            <w:pPr>
              <w:pStyle w:val="Gwkatablicypolska"/>
            </w:pPr>
            <w:r w:rsidRPr="00A27917">
              <w:t xml:space="preserve">ogółem </w:t>
            </w:r>
          </w:p>
          <w:p w14:paraId="76445E15" w14:textId="77777777" w:rsidR="00A27917" w:rsidRPr="00A27917" w:rsidRDefault="00A27917" w:rsidP="00F17866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9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7DA4803" w14:textId="77777777" w:rsidR="00A27917" w:rsidRPr="00A27917" w:rsidRDefault="00A27917" w:rsidP="00F17866">
            <w:pPr>
              <w:pStyle w:val="Gwkatablicypolska"/>
              <w:rPr>
                <w:vertAlign w:val="superscript"/>
              </w:rPr>
            </w:pPr>
            <w:r w:rsidRPr="00A27917">
              <w:t>na 1 km</w:t>
            </w:r>
            <w:r w:rsidRPr="00A27917">
              <w:rPr>
                <w:vertAlign w:val="superscript"/>
              </w:rPr>
              <w:t>2</w:t>
            </w:r>
          </w:p>
          <w:p w14:paraId="4C0962A5" w14:textId="77777777" w:rsidR="00A27917" w:rsidRPr="00A27917" w:rsidRDefault="00A33925" w:rsidP="00F17866">
            <w:pPr>
              <w:pStyle w:val="Gwkatablicyangielska"/>
            </w:pPr>
            <w:r>
              <w:t xml:space="preserve">per </w:t>
            </w:r>
            <w:r w:rsidR="00A27917" w:rsidRPr="00A27917">
              <w:t>km</w:t>
            </w:r>
            <w:r w:rsidR="00A27917" w:rsidRPr="00A27917">
              <w:rPr>
                <w:vertAlign w:val="superscript"/>
              </w:rPr>
              <w:t>2</w:t>
            </w:r>
          </w:p>
        </w:tc>
      </w:tr>
      <w:tr w:rsidR="00A27917" w:rsidRPr="00A27917" w14:paraId="5F9FADCC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A246B" w14:textId="77777777" w:rsidR="00A27917" w:rsidRPr="00A27917" w:rsidRDefault="00A27917" w:rsidP="00020C6C">
            <w:pPr>
              <w:pStyle w:val="Boczektekstpolski"/>
            </w:pPr>
            <w:r w:rsidRPr="00A27917">
              <w:t xml:space="preserve">Powiat legionowski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402C7" w14:textId="77777777" w:rsidR="00A27917" w:rsidRPr="00A27917" w:rsidRDefault="00A27917" w:rsidP="00C7552C">
            <w:pPr>
              <w:pStyle w:val="Wartocitablica"/>
            </w:pPr>
            <w:r w:rsidRPr="00A27917">
              <w:t>39</w:t>
            </w:r>
            <w:r w:rsidR="00C7552C">
              <w:t>1</w:t>
            </w:r>
          </w:p>
        </w:tc>
        <w:tc>
          <w:tcPr>
            <w:tcW w:w="193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B40F8" w14:textId="5400E9AD" w:rsidR="00A27917" w:rsidRPr="00A27917" w:rsidRDefault="008058D3" w:rsidP="00020C6C">
            <w:pPr>
              <w:pStyle w:val="Wartocitablica"/>
            </w:pPr>
            <w:r>
              <w:t>128837</w:t>
            </w:r>
          </w:p>
        </w:tc>
        <w:tc>
          <w:tcPr>
            <w:tcW w:w="193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A48382C" w14:textId="42116C70" w:rsidR="00A27917" w:rsidRPr="00A27917" w:rsidRDefault="008058D3" w:rsidP="00020C6C">
            <w:pPr>
              <w:pStyle w:val="Wartocitablica"/>
            </w:pPr>
            <w:r>
              <w:t>330</w:t>
            </w:r>
          </w:p>
        </w:tc>
      </w:tr>
      <w:tr w:rsidR="00A27917" w:rsidRPr="00A27917" w14:paraId="378AC227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BDB65B2" w14:textId="77777777" w:rsidR="00A27917" w:rsidRPr="00D314FC" w:rsidRDefault="00A27917" w:rsidP="00020C6C">
            <w:pPr>
              <w:pStyle w:val="Boczekpolski2"/>
              <w:rPr>
                <w:lang w:val="pl-PL"/>
              </w:rPr>
            </w:pPr>
            <w:r w:rsidRPr="00D314FC">
              <w:rPr>
                <w:lang w:val="pl-PL"/>
              </w:rPr>
              <w:t xml:space="preserve">w tym gminy:     </w:t>
            </w:r>
            <w:r w:rsidRPr="00D314FC">
              <w:rPr>
                <w:color w:val="595959" w:themeColor="text1" w:themeTint="A6"/>
                <w:lang w:val="pl-PL"/>
              </w:rPr>
              <w:t>of which gminas</w:t>
            </w:r>
            <w:r w:rsidRPr="00D314FC">
              <w:rPr>
                <w:lang w:val="pl-PL"/>
              </w:rPr>
              <w:t>:</w:t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AD9176E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564D8E2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38E1551B" w14:textId="77777777" w:rsidR="00A27917" w:rsidRPr="00A27917" w:rsidRDefault="00A27917" w:rsidP="00020C6C">
            <w:pPr>
              <w:pStyle w:val="Wartocitablica"/>
            </w:pPr>
          </w:p>
        </w:tc>
      </w:tr>
      <w:tr w:rsidR="00A27917" w:rsidRPr="00A27917" w14:paraId="65942D4D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727BC" w14:textId="77777777" w:rsidR="00A27917" w:rsidRPr="00A27917" w:rsidRDefault="00A27917" w:rsidP="00020C6C">
            <w:pPr>
              <w:pStyle w:val="Boczekpolski1"/>
            </w:pPr>
            <w:r w:rsidRPr="00A27917">
              <w:t xml:space="preserve">w. Jabłonna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C41C6" w14:textId="77777777" w:rsidR="00A27917" w:rsidRPr="00A27917" w:rsidRDefault="00A27917" w:rsidP="00020C6C">
            <w:pPr>
              <w:pStyle w:val="Wartocitablica"/>
            </w:pPr>
            <w:r w:rsidRPr="00A27917">
              <w:t>65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400AE" w14:textId="29132CF8" w:rsidR="00A27917" w:rsidRPr="00A27917" w:rsidRDefault="008058D3" w:rsidP="00020C6C">
            <w:pPr>
              <w:pStyle w:val="Wartocitablica"/>
            </w:pPr>
            <w:r>
              <w:t>22605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9ACC15" w14:textId="3179CF51" w:rsidR="00A27917" w:rsidRPr="00A27917" w:rsidRDefault="008058D3" w:rsidP="00020C6C">
            <w:pPr>
              <w:pStyle w:val="Wartocitablica"/>
            </w:pPr>
            <w:r>
              <w:t>349</w:t>
            </w:r>
          </w:p>
        </w:tc>
      </w:tr>
      <w:tr w:rsidR="00A27917" w:rsidRPr="00A27917" w14:paraId="26A05A6A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ABD91" w14:textId="77777777" w:rsidR="00A27917" w:rsidRPr="00A27917" w:rsidRDefault="00A27917" w:rsidP="00020C6C">
            <w:pPr>
              <w:pStyle w:val="Boczekpolski1"/>
            </w:pPr>
            <w:r w:rsidRPr="00A27917">
              <w:t xml:space="preserve">w. Nieporęt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707F1" w14:textId="77777777" w:rsidR="00A27917" w:rsidRPr="00A27917" w:rsidRDefault="00A27917" w:rsidP="00020C6C">
            <w:pPr>
              <w:pStyle w:val="Wartocitablica"/>
            </w:pPr>
            <w:r w:rsidRPr="00A27917">
              <w:t>96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87F18" w14:textId="5FB0F810" w:rsidR="00A27917" w:rsidRPr="00A27917" w:rsidRDefault="008058D3" w:rsidP="00020C6C">
            <w:pPr>
              <w:pStyle w:val="Wartocitablica"/>
            </w:pPr>
            <w:r>
              <w:t>16806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209928" w14:textId="23297314" w:rsidR="00A27917" w:rsidRPr="00A27917" w:rsidRDefault="008058D3" w:rsidP="00020C6C">
            <w:pPr>
              <w:pStyle w:val="Wartocitablica"/>
            </w:pPr>
            <w:r>
              <w:t>175</w:t>
            </w:r>
          </w:p>
        </w:tc>
      </w:tr>
      <w:tr w:rsidR="00A27917" w:rsidRPr="00A27917" w14:paraId="58B4DAA0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967E6" w14:textId="77777777" w:rsidR="00A27917" w:rsidRPr="00A27917" w:rsidRDefault="00A27917" w:rsidP="00020C6C">
            <w:pPr>
              <w:pStyle w:val="Boczektekstpolski"/>
            </w:pPr>
            <w:r w:rsidRPr="00A27917">
              <w:t xml:space="preserve">Powiat miński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3E921" w14:textId="77777777" w:rsidR="00A27917" w:rsidRPr="00A27917" w:rsidRDefault="00A27917" w:rsidP="00020C6C">
            <w:pPr>
              <w:pStyle w:val="Wartocitablica"/>
            </w:pPr>
            <w:r w:rsidRPr="00A27917">
              <w:t>1164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35328" w14:textId="08308403" w:rsidR="00A27917" w:rsidRPr="00A27917" w:rsidRDefault="008058D3" w:rsidP="00020C6C">
            <w:pPr>
              <w:pStyle w:val="Wartocitablica"/>
            </w:pPr>
            <w:r>
              <w:t>158836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B9F9E6" w14:textId="48450DFA" w:rsidR="00A27917" w:rsidRPr="00A27917" w:rsidRDefault="008058D3" w:rsidP="00020C6C">
            <w:pPr>
              <w:pStyle w:val="Wartocitablica"/>
            </w:pPr>
            <w:r>
              <w:t>136</w:t>
            </w:r>
          </w:p>
        </w:tc>
      </w:tr>
      <w:tr w:rsidR="00A27917" w:rsidRPr="00A27917" w14:paraId="1E8B34C5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D33FF86" w14:textId="77777777" w:rsidR="00A27917" w:rsidRPr="00D314FC" w:rsidRDefault="00A27917" w:rsidP="00947588">
            <w:pPr>
              <w:pStyle w:val="Boczekpolski2"/>
              <w:rPr>
                <w:lang w:val="pl-PL"/>
              </w:rPr>
            </w:pPr>
            <w:r w:rsidRPr="00D314FC">
              <w:rPr>
                <w:lang w:val="pl-PL"/>
              </w:rPr>
              <w:t>w tym gmin</w:t>
            </w:r>
            <w:r w:rsidR="00947588">
              <w:rPr>
                <w:lang w:val="pl-PL"/>
              </w:rPr>
              <w:t>a</w:t>
            </w:r>
            <w:r w:rsidRPr="00D314FC">
              <w:rPr>
                <w:lang w:val="pl-PL"/>
              </w:rPr>
              <w:t xml:space="preserve">:     </w:t>
            </w:r>
            <w:r w:rsidRPr="00D314FC">
              <w:rPr>
                <w:color w:val="595959" w:themeColor="text1" w:themeTint="A6"/>
                <w:lang w:val="pl-PL"/>
              </w:rPr>
              <w:t>of which gmina</w:t>
            </w:r>
            <w:r w:rsidRPr="00D314FC">
              <w:rPr>
                <w:lang w:val="pl-PL"/>
              </w:rPr>
              <w:t>:</w:t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EDE7186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B60435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3FCC5FFD" w14:textId="77777777" w:rsidR="00A27917" w:rsidRPr="00A27917" w:rsidRDefault="00A27917" w:rsidP="00020C6C">
            <w:pPr>
              <w:pStyle w:val="Wartocitablica"/>
            </w:pPr>
          </w:p>
        </w:tc>
      </w:tr>
      <w:tr w:rsidR="00A27917" w:rsidRPr="00A27917" w14:paraId="62E2BB48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42475" w14:textId="77777777" w:rsidR="00A27917" w:rsidRPr="00A27917" w:rsidRDefault="00A27917" w:rsidP="00020C6C">
            <w:pPr>
              <w:pStyle w:val="Boczekpolski1"/>
            </w:pPr>
            <w:r w:rsidRPr="00A27917">
              <w:t xml:space="preserve">m. Sulejówek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793DD" w14:textId="77777777" w:rsidR="00A27917" w:rsidRPr="00A27917" w:rsidRDefault="00A27917" w:rsidP="00020C6C">
            <w:pPr>
              <w:pStyle w:val="Wartocitablica"/>
            </w:pPr>
            <w:r w:rsidRPr="00A27917">
              <w:t>19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06CAF" w14:textId="1C361414" w:rsidR="00A27917" w:rsidRPr="00A27917" w:rsidRDefault="008058D3" w:rsidP="00020C6C">
            <w:pPr>
              <w:pStyle w:val="Wartocitablica"/>
            </w:pPr>
            <w:r>
              <w:t>21253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AB668E4" w14:textId="61ACF817" w:rsidR="00A27917" w:rsidRPr="00A27917" w:rsidRDefault="008058D3" w:rsidP="00020C6C">
            <w:pPr>
              <w:pStyle w:val="Wartocitablica"/>
            </w:pPr>
            <w:r>
              <w:t>1101</w:t>
            </w:r>
          </w:p>
        </w:tc>
      </w:tr>
      <w:tr w:rsidR="00A27917" w:rsidRPr="00A27917" w14:paraId="622E6104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7ABCC" w14:textId="77777777" w:rsidR="00A27917" w:rsidRPr="00A27917" w:rsidRDefault="00A27917" w:rsidP="00020C6C">
            <w:pPr>
              <w:pStyle w:val="Boczektekstpolski"/>
            </w:pPr>
            <w:r w:rsidRPr="00A27917">
              <w:t xml:space="preserve">Powiat otwocki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68781" w14:textId="77777777" w:rsidR="00A27917" w:rsidRPr="00A27917" w:rsidRDefault="00A27917" w:rsidP="00020C6C">
            <w:pPr>
              <w:pStyle w:val="Wartocitablica"/>
            </w:pPr>
            <w:r w:rsidRPr="00A27917">
              <w:t>616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923E6" w14:textId="43B6665E" w:rsidR="00A27917" w:rsidRPr="00A27917" w:rsidRDefault="008058D3" w:rsidP="00020C6C">
            <w:pPr>
              <w:pStyle w:val="Wartocitablica"/>
            </w:pPr>
            <w:r>
              <w:t>126449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F305B3" w14:textId="47820016" w:rsidR="00A27917" w:rsidRPr="00A27917" w:rsidRDefault="008058D3" w:rsidP="00020C6C">
            <w:pPr>
              <w:pStyle w:val="Wartocitablica"/>
            </w:pPr>
            <w:r>
              <w:t>205</w:t>
            </w:r>
          </w:p>
        </w:tc>
      </w:tr>
      <w:tr w:rsidR="00A27917" w:rsidRPr="00A27917" w14:paraId="6FEEE48C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4CD11D" w14:textId="77777777" w:rsidR="00A27917" w:rsidRPr="00D314FC" w:rsidRDefault="00A27917" w:rsidP="00020C6C">
            <w:pPr>
              <w:pStyle w:val="Boczekpolski2"/>
              <w:rPr>
                <w:lang w:val="pl-PL"/>
              </w:rPr>
            </w:pPr>
            <w:r w:rsidRPr="00D314FC">
              <w:rPr>
                <w:lang w:val="pl-PL"/>
              </w:rPr>
              <w:t xml:space="preserve">w tym gminy:     </w:t>
            </w:r>
            <w:r w:rsidRPr="00D314FC">
              <w:rPr>
                <w:color w:val="595959" w:themeColor="text1" w:themeTint="A6"/>
                <w:lang w:val="pl-PL"/>
              </w:rPr>
              <w:t>of which gminas</w:t>
            </w:r>
            <w:r w:rsidRPr="00D314FC">
              <w:rPr>
                <w:lang w:val="pl-PL"/>
              </w:rPr>
              <w:t>:</w:t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5FF0646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3A082DF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FC97DE0" w14:textId="77777777" w:rsidR="00A27917" w:rsidRPr="00A27917" w:rsidRDefault="00A27917" w:rsidP="00020C6C">
            <w:pPr>
              <w:pStyle w:val="Wartocitablica"/>
            </w:pPr>
          </w:p>
        </w:tc>
      </w:tr>
      <w:tr w:rsidR="00A27917" w:rsidRPr="00A27917" w14:paraId="46B2F119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2B789" w14:textId="77777777" w:rsidR="00A27917" w:rsidRPr="00A27917" w:rsidRDefault="00A27917" w:rsidP="00020C6C">
            <w:pPr>
              <w:pStyle w:val="Boczekpolski1"/>
            </w:pPr>
            <w:r w:rsidRPr="00A27917">
              <w:t xml:space="preserve">m. Józefów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7D32B" w14:textId="77777777" w:rsidR="00A27917" w:rsidRPr="00A27917" w:rsidRDefault="00A27917" w:rsidP="00020C6C">
            <w:pPr>
              <w:pStyle w:val="Wartocitablica"/>
            </w:pPr>
            <w:r w:rsidRPr="00A27917">
              <w:t>24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CEEA3" w14:textId="614A20F6" w:rsidR="00A27917" w:rsidRPr="00A27917" w:rsidRDefault="008058D3" w:rsidP="00020C6C">
            <w:pPr>
              <w:pStyle w:val="Wartocitablica"/>
            </w:pPr>
            <w:r>
              <w:t>20998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9BD122" w14:textId="73DF5674" w:rsidR="00A27917" w:rsidRPr="00A27917" w:rsidRDefault="008058D3" w:rsidP="00020C6C">
            <w:pPr>
              <w:pStyle w:val="Wartocitablica"/>
            </w:pPr>
            <w:r>
              <w:t>878</w:t>
            </w:r>
          </w:p>
        </w:tc>
      </w:tr>
      <w:tr w:rsidR="00A27917" w:rsidRPr="00A27917" w14:paraId="75E4B6BE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82DB6" w14:textId="77777777" w:rsidR="00A27917" w:rsidRPr="00A27917" w:rsidRDefault="00A27917" w:rsidP="00020C6C">
            <w:pPr>
              <w:pStyle w:val="Boczekpolski1"/>
            </w:pPr>
            <w:r w:rsidRPr="00A27917">
              <w:t xml:space="preserve">w. Wiązowna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E92F5" w14:textId="77777777" w:rsidR="00A27917" w:rsidRPr="00A27917" w:rsidRDefault="00A27917" w:rsidP="00020C6C">
            <w:pPr>
              <w:pStyle w:val="Wartocitablica"/>
            </w:pPr>
            <w:r w:rsidRPr="00A27917">
              <w:t>102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893CD" w14:textId="5A049F38" w:rsidR="00A27917" w:rsidRPr="00A27917" w:rsidRDefault="008058D3" w:rsidP="00020C6C">
            <w:pPr>
              <w:pStyle w:val="Wartocitablica"/>
            </w:pPr>
            <w:r>
              <w:t>15393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8AEE4D" w14:textId="7E5D0394" w:rsidR="00A27917" w:rsidRPr="00A27917" w:rsidRDefault="008058D3" w:rsidP="00020C6C">
            <w:pPr>
              <w:pStyle w:val="Wartocitablica"/>
            </w:pPr>
            <w:r>
              <w:t>151</w:t>
            </w:r>
          </w:p>
        </w:tc>
      </w:tr>
      <w:tr w:rsidR="00A27917" w:rsidRPr="00A27917" w14:paraId="1934AAC3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38EC2" w14:textId="77777777" w:rsidR="00A27917" w:rsidRPr="00A27917" w:rsidRDefault="00A27917" w:rsidP="00020C6C">
            <w:pPr>
              <w:pStyle w:val="Boczektekstpolski"/>
            </w:pPr>
            <w:r w:rsidRPr="00A27917">
              <w:t xml:space="preserve">Powiat piaseczyński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88C81" w14:textId="77777777" w:rsidR="00A27917" w:rsidRPr="00A27917" w:rsidRDefault="00A27917" w:rsidP="00020C6C">
            <w:pPr>
              <w:pStyle w:val="Wartocitablica"/>
            </w:pPr>
            <w:r w:rsidRPr="00A27917">
              <w:t>621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31D83" w14:textId="515F359B" w:rsidR="00A27917" w:rsidRPr="00A27917" w:rsidRDefault="008058D3" w:rsidP="00020C6C">
            <w:pPr>
              <w:pStyle w:val="Wartocitablica"/>
            </w:pPr>
            <w:r>
              <w:t>209443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4FEC9A" w14:textId="4C986A6D" w:rsidR="00A27917" w:rsidRPr="00A27917" w:rsidRDefault="008058D3" w:rsidP="00020C6C">
            <w:pPr>
              <w:pStyle w:val="Wartocitablica"/>
            </w:pPr>
            <w:r>
              <w:t>337</w:t>
            </w:r>
          </w:p>
        </w:tc>
      </w:tr>
      <w:tr w:rsidR="00A27917" w:rsidRPr="00A27917" w14:paraId="7C9C25DE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87B403" w14:textId="77777777" w:rsidR="00A27917" w:rsidRPr="00D314FC" w:rsidRDefault="00A27917" w:rsidP="00020C6C">
            <w:pPr>
              <w:pStyle w:val="Boczekpolski2"/>
              <w:rPr>
                <w:lang w:val="pl-PL"/>
              </w:rPr>
            </w:pPr>
            <w:r w:rsidRPr="00D314FC">
              <w:rPr>
                <w:lang w:val="pl-PL"/>
              </w:rPr>
              <w:t xml:space="preserve">w tym gminy:     </w:t>
            </w:r>
            <w:r w:rsidRPr="00D314FC">
              <w:rPr>
                <w:color w:val="595959" w:themeColor="text1" w:themeTint="A6"/>
                <w:lang w:val="pl-PL"/>
              </w:rPr>
              <w:t>of which gminas</w:t>
            </w:r>
            <w:r w:rsidRPr="00D314FC">
              <w:rPr>
                <w:lang w:val="pl-PL"/>
              </w:rPr>
              <w:t>:</w:t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1A145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4A72B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6DBA98" w14:textId="77777777" w:rsidR="00A27917" w:rsidRPr="00A27917" w:rsidRDefault="00A27917" w:rsidP="00020C6C">
            <w:pPr>
              <w:pStyle w:val="Wartocitablica"/>
            </w:pPr>
          </w:p>
        </w:tc>
      </w:tr>
      <w:tr w:rsidR="00A27917" w:rsidRPr="00A27917" w14:paraId="2B94659D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5BD46" w14:textId="77777777" w:rsidR="00A27917" w:rsidRPr="00A27917" w:rsidRDefault="00A27917" w:rsidP="00020C6C">
            <w:pPr>
              <w:pStyle w:val="Boczekpolski1"/>
            </w:pPr>
            <w:r w:rsidRPr="00A27917">
              <w:t xml:space="preserve">m-w. Piaseczno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AD138" w14:textId="77777777" w:rsidR="00A27917" w:rsidRPr="00A27917" w:rsidRDefault="00A27917" w:rsidP="00020C6C">
            <w:pPr>
              <w:pStyle w:val="Wartocitablica"/>
            </w:pPr>
            <w:r w:rsidRPr="00A27917">
              <w:t>128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8F9F5" w14:textId="0E37BFC0" w:rsidR="00A27917" w:rsidRPr="00A27917" w:rsidRDefault="008058D3" w:rsidP="00020C6C">
            <w:pPr>
              <w:pStyle w:val="Wartocitablica"/>
            </w:pPr>
            <w:r>
              <w:t>95740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CF9F0B6" w14:textId="0BC3EEA9" w:rsidR="00A27917" w:rsidRPr="00A27917" w:rsidRDefault="008058D3" w:rsidP="00020C6C">
            <w:pPr>
              <w:pStyle w:val="Wartocitablica"/>
            </w:pPr>
            <w:r>
              <w:t>746</w:t>
            </w:r>
          </w:p>
        </w:tc>
      </w:tr>
      <w:tr w:rsidR="00A27917" w:rsidRPr="00A27917" w14:paraId="45E9226F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AF64C" w14:textId="77777777" w:rsidR="00A27917" w:rsidRPr="00A27917" w:rsidRDefault="00A27917" w:rsidP="00020C6C">
            <w:pPr>
              <w:pStyle w:val="Boczekpolski1"/>
            </w:pPr>
            <w:r w:rsidRPr="00A27917">
              <w:t xml:space="preserve">m-w. Konstancin-Jeziorna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7BFA3" w14:textId="77777777" w:rsidR="00A27917" w:rsidRPr="00A27917" w:rsidRDefault="00A27917" w:rsidP="00020C6C">
            <w:pPr>
              <w:pStyle w:val="Wartocitablica"/>
            </w:pPr>
            <w:r w:rsidRPr="00A27917">
              <w:t>79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FBE23" w14:textId="76A78EED" w:rsidR="00A27917" w:rsidRPr="00A27917" w:rsidRDefault="008058D3" w:rsidP="00020C6C">
            <w:pPr>
              <w:pStyle w:val="Wartocitablica"/>
            </w:pPr>
            <w:r>
              <w:t>25165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4E0A2C" w14:textId="15230985" w:rsidR="00A27917" w:rsidRPr="00A27917" w:rsidRDefault="008058D3" w:rsidP="00020C6C">
            <w:pPr>
              <w:pStyle w:val="Wartocitablica"/>
            </w:pPr>
            <w:r>
              <w:t>320</w:t>
            </w:r>
          </w:p>
        </w:tc>
      </w:tr>
      <w:tr w:rsidR="00A27917" w:rsidRPr="00A27917" w14:paraId="73013A19" w14:textId="77777777" w:rsidTr="00FE2CB5">
        <w:trPr>
          <w:trHeight w:val="255"/>
        </w:trPr>
        <w:tc>
          <w:tcPr>
            <w:tcW w:w="37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ADE1C" w14:textId="77777777" w:rsidR="00A27917" w:rsidRPr="00A27917" w:rsidRDefault="00A27917" w:rsidP="00020C6C">
            <w:pPr>
              <w:pStyle w:val="Boczekpolski1"/>
            </w:pPr>
            <w:r w:rsidRPr="00A27917">
              <w:t xml:space="preserve">w. Lesznowola </w:t>
            </w:r>
            <w:r w:rsidRPr="00A27917">
              <w:tab/>
            </w:r>
          </w:p>
        </w:tc>
        <w:tc>
          <w:tcPr>
            <w:tcW w:w="1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78D39" w14:textId="77777777" w:rsidR="00A27917" w:rsidRPr="00A27917" w:rsidRDefault="00A27917" w:rsidP="00020C6C">
            <w:pPr>
              <w:pStyle w:val="Wartocitablica"/>
            </w:pPr>
            <w:r w:rsidRPr="00A27917">
              <w:t>69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18E44" w14:textId="7C30EAAF" w:rsidR="00A27917" w:rsidRPr="00A27917" w:rsidRDefault="008058D3" w:rsidP="00020C6C">
            <w:pPr>
              <w:pStyle w:val="Wartocitablica"/>
            </w:pPr>
            <w:r>
              <w:t>35219</w:t>
            </w:r>
          </w:p>
        </w:tc>
        <w:tc>
          <w:tcPr>
            <w:tcW w:w="1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FB6FEA" w14:textId="7BA844B1" w:rsidR="00A27917" w:rsidRPr="00A27917" w:rsidRDefault="008058D3" w:rsidP="00020C6C">
            <w:pPr>
              <w:pStyle w:val="Wartocitablica"/>
            </w:pPr>
            <w:r>
              <w:t>508</w:t>
            </w:r>
          </w:p>
        </w:tc>
      </w:tr>
    </w:tbl>
    <w:p w14:paraId="111EC5F9" w14:textId="77777777" w:rsidR="00A27917" w:rsidRPr="00A27917" w:rsidRDefault="00A27917" w:rsidP="00124AC2">
      <w:pPr>
        <w:pStyle w:val="Notkapolska"/>
        <w:rPr>
          <w:rFonts w:ascii="Fira Sans SemiBold" w:hAnsi="Fira Sans SemiBold"/>
          <w:sz w:val="19"/>
        </w:rPr>
      </w:pPr>
      <w:r w:rsidRPr="00A27917">
        <w:br w:type="page"/>
      </w:r>
    </w:p>
    <w:p w14:paraId="649DA2B8" w14:textId="77777777" w:rsidR="00A27917" w:rsidRPr="00A27917" w:rsidRDefault="00CA398A" w:rsidP="00CA398A">
      <w:pPr>
        <w:pStyle w:val="Tytutablicypolski"/>
      </w:pPr>
      <w:r>
        <w:lastRenderedPageBreak/>
        <w:t>Tablica 2.</w:t>
      </w:r>
      <w:r>
        <w:tab/>
      </w:r>
      <w:r>
        <w:tab/>
      </w:r>
      <w:r w:rsidR="00A27917" w:rsidRPr="00A27917">
        <w:t>Powiaty i gminy graniczące z m.st. Warszawą w 20</w:t>
      </w:r>
      <w:r w:rsidR="0058330E">
        <w:t>2</w:t>
      </w:r>
      <w:r w:rsidR="005E167A">
        <w:t>1</w:t>
      </w:r>
      <w:r w:rsidR="00A27917" w:rsidRPr="00A27917">
        <w:t xml:space="preserve"> r. (dok.)</w:t>
      </w:r>
    </w:p>
    <w:p w14:paraId="0E784EB4" w14:textId="77777777" w:rsidR="00A27917" w:rsidRPr="00A27917" w:rsidRDefault="00A27917" w:rsidP="00CA398A">
      <w:pPr>
        <w:pStyle w:val="Stanpolskitablica"/>
        <w:rPr>
          <w:b/>
        </w:rPr>
      </w:pPr>
      <w:r w:rsidRPr="00A27917">
        <w:tab/>
      </w:r>
      <w:r w:rsidRPr="00CA398A">
        <w:t>Stan</w:t>
      </w:r>
      <w:r w:rsidRPr="00A27917">
        <w:t xml:space="preserve"> w dniu 1 </w:t>
      </w:r>
      <w:r w:rsidR="008F5042">
        <w:t>stycznia</w:t>
      </w:r>
    </w:p>
    <w:p w14:paraId="38700B69" w14:textId="77777777" w:rsidR="00A27917" w:rsidRPr="00A27917" w:rsidRDefault="00A27917" w:rsidP="00CA398A">
      <w:pPr>
        <w:pStyle w:val="Tytutablicyangielski"/>
        <w:spacing w:after="0"/>
      </w:pPr>
      <w:r w:rsidRPr="00D314FC">
        <w:rPr>
          <w:lang w:val="pl-PL"/>
        </w:rPr>
        <w:t>Table 2.</w:t>
      </w:r>
      <w:r w:rsidRPr="00D314FC">
        <w:rPr>
          <w:lang w:val="pl-PL"/>
        </w:rPr>
        <w:tab/>
      </w:r>
      <w:r w:rsidRPr="00D314FC">
        <w:rPr>
          <w:lang w:val="pl-PL"/>
        </w:rPr>
        <w:tab/>
      </w:r>
      <w:r w:rsidRPr="00A27917">
        <w:t>Powiats and gminas bordering Warsaw in 20</w:t>
      </w:r>
      <w:r w:rsidR="0058330E">
        <w:t>2</w:t>
      </w:r>
      <w:r w:rsidR="005E167A">
        <w:t>1</w:t>
      </w:r>
      <w:r w:rsidRPr="00A27917">
        <w:t xml:space="preserve"> (cont.)</w:t>
      </w:r>
    </w:p>
    <w:p w14:paraId="3D728194" w14:textId="77777777" w:rsidR="00A27917" w:rsidRPr="00A27917" w:rsidRDefault="00A27917" w:rsidP="00CA398A">
      <w:pPr>
        <w:pStyle w:val="Stanangielskitablica"/>
      </w:pPr>
      <w:r w:rsidRPr="00CA398A">
        <w:t>As</w:t>
      </w:r>
      <w:r w:rsidRPr="00A27917">
        <w:t xml:space="preserve"> of </w:t>
      </w:r>
      <w:r w:rsidR="008F5042" w:rsidRPr="00A27917">
        <w:t xml:space="preserve">1 </w:t>
      </w:r>
      <w:r w:rsidR="008F5042">
        <w:t>January</w:t>
      </w:r>
    </w:p>
    <w:tbl>
      <w:tblPr>
        <w:tblW w:w="9639" w:type="dxa"/>
        <w:tblBorders>
          <w:top w:val="double" w:sz="4" w:space="0" w:color="008000"/>
          <w:left w:val="double" w:sz="4" w:space="0" w:color="008000"/>
          <w:bottom w:val="double" w:sz="4" w:space="0" w:color="008000"/>
          <w:right w:val="double" w:sz="4" w:space="0" w:color="008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957"/>
        <w:gridCol w:w="1959"/>
        <w:gridCol w:w="1959"/>
      </w:tblGrid>
      <w:tr w:rsidR="00A27917" w:rsidRPr="00A27917" w14:paraId="4F4B7C5D" w14:textId="77777777" w:rsidTr="00FE2CB5">
        <w:trPr>
          <w:trHeight w:hRule="exact" w:val="510"/>
        </w:trPr>
        <w:tc>
          <w:tcPr>
            <w:tcW w:w="3764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E1DAB6" w14:textId="77777777" w:rsidR="00DA70AB" w:rsidRPr="00A27917" w:rsidRDefault="00DA70AB" w:rsidP="00DA70AB">
            <w:pPr>
              <w:pStyle w:val="Gwkatablicypolska"/>
            </w:pPr>
            <w:r w:rsidRPr="00A27917">
              <w:t>Wyszczególnienie</w:t>
            </w:r>
          </w:p>
          <w:p w14:paraId="2F90710E" w14:textId="77777777" w:rsidR="00DA70AB" w:rsidRPr="00DA70AB" w:rsidRDefault="00DA70AB" w:rsidP="00DA70AB">
            <w:pPr>
              <w:pStyle w:val="Gwkatablicyangielska"/>
              <w:rPr>
                <w:lang w:val="pl-PL"/>
              </w:rPr>
            </w:pPr>
            <w:r w:rsidRPr="00DA70AB">
              <w:rPr>
                <w:lang w:val="pl-PL"/>
              </w:rPr>
              <w:t>Specification</w:t>
            </w:r>
          </w:p>
          <w:p w14:paraId="534DE028" w14:textId="77777777" w:rsidR="00DA70AB" w:rsidRPr="00A27917" w:rsidRDefault="00DA70AB" w:rsidP="00DA70AB">
            <w:pPr>
              <w:pStyle w:val="Gwkatablicypolska"/>
              <w:ind w:left="-1247"/>
            </w:pPr>
            <w:r w:rsidRPr="00A27917">
              <w:t>w</w:t>
            </w:r>
            <w:r>
              <w:t>.</w:t>
            </w:r>
            <w:r w:rsidRPr="00A27917">
              <w:t xml:space="preserve"> — gmina wiejska</w:t>
            </w:r>
          </w:p>
          <w:p w14:paraId="6D9D2F9A" w14:textId="77777777" w:rsidR="00DA70AB" w:rsidRPr="00DA70AB" w:rsidRDefault="00DA70AB" w:rsidP="00DA70AB">
            <w:pPr>
              <w:pStyle w:val="Gwkatablicyangielska"/>
              <w:ind w:left="-1077"/>
              <w:rPr>
                <w:lang w:val="pl-PL"/>
              </w:rPr>
            </w:pPr>
            <w:r w:rsidRPr="00DA70AB">
              <w:rPr>
                <w:lang w:val="pl-PL"/>
              </w:rPr>
              <w:t>rural gmina</w:t>
            </w:r>
          </w:p>
          <w:p w14:paraId="42381551" w14:textId="77777777" w:rsidR="00DA70AB" w:rsidRPr="00A27917" w:rsidRDefault="00DA70AB" w:rsidP="00DA70AB">
            <w:pPr>
              <w:pStyle w:val="Gwkatablicypolska"/>
              <w:ind w:left="-1247"/>
            </w:pPr>
            <w:r w:rsidRPr="00A27917">
              <w:t>m</w:t>
            </w:r>
            <w:r>
              <w:t>.</w:t>
            </w:r>
            <w:r w:rsidRPr="00A27917">
              <w:t xml:space="preserve"> — gmina miejska</w:t>
            </w:r>
          </w:p>
          <w:p w14:paraId="7C968D54" w14:textId="77777777" w:rsidR="00DA70AB" w:rsidRPr="00DA70AB" w:rsidRDefault="00DA70AB" w:rsidP="00DA70AB">
            <w:pPr>
              <w:pStyle w:val="Gwkatablicyangielska"/>
              <w:ind w:left="-1021"/>
              <w:rPr>
                <w:lang w:val="pl-PL"/>
              </w:rPr>
            </w:pPr>
            <w:r w:rsidRPr="00DA70AB">
              <w:rPr>
                <w:lang w:val="pl-PL"/>
              </w:rPr>
              <w:t>urban gmina</w:t>
            </w:r>
          </w:p>
          <w:p w14:paraId="36B8C59A" w14:textId="77777777" w:rsidR="00DA70AB" w:rsidRPr="00A27917" w:rsidRDefault="00DA70AB" w:rsidP="00DA70AB">
            <w:pPr>
              <w:pStyle w:val="Gwkatablicypolska"/>
              <w:ind w:left="-851"/>
            </w:pPr>
            <w:r w:rsidRPr="00A27917">
              <w:t>m-w</w:t>
            </w:r>
            <w:r>
              <w:t>.</w:t>
            </w:r>
            <w:r w:rsidRPr="00A27917">
              <w:t xml:space="preserve"> — gmina miejsko-wiejska</w:t>
            </w:r>
          </w:p>
          <w:p w14:paraId="698188F9" w14:textId="77777777" w:rsidR="00A27917" w:rsidRPr="00A27917" w:rsidRDefault="00DA70AB" w:rsidP="00DA70AB">
            <w:pPr>
              <w:pStyle w:val="Gwkatablicyangielska"/>
              <w:ind w:left="-624"/>
            </w:pPr>
            <w:r w:rsidRPr="00A27917">
              <w:t>urban-rural gmina</w:t>
            </w:r>
          </w:p>
        </w:tc>
        <w:tc>
          <w:tcPr>
            <w:tcW w:w="195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70A51B" w14:textId="77777777" w:rsidR="00A27917" w:rsidRPr="00A27917" w:rsidRDefault="00A27917" w:rsidP="00DA70AB">
            <w:pPr>
              <w:pStyle w:val="Gwkatablicypolska"/>
              <w:rPr>
                <w:vertAlign w:val="superscript"/>
              </w:rPr>
            </w:pPr>
            <w:r w:rsidRPr="00A27917">
              <w:t>Powierzchnia w km</w:t>
            </w:r>
            <w:r w:rsidRPr="00A27917">
              <w:rPr>
                <w:vertAlign w:val="superscript"/>
              </w:rPr>
              <w:t>2</w:t>
            </w:r>
          </w:p>
          <w:p w14:paraId="617ABED2" w14:textId="77777777" w:rsidR="00A27917" w:rsidRPr="00D314FC" w:rsidRDefault="00A27917" w:rsidP="00DA70AB">
            <w:pPr>
              <w:pStyle w:val="Gwkatablicyangielska"/>
              <w:rPr>
                <w:lang w:val="pl-PL"/>
              </w:rPr>
            </w:pPr>
            <w:r w:rsidRPr="00D314FC">
              <w:rPr>
                <w:lang w:val="pl-PL"/>
              </w:rPr>
              <w:t>Area in km</w:t>
            </w:r>
            <w:r w:rsidRPr="00D314FC">
              <w:rPr>
                <w:vertAlign w:val="superscript"/>
                <w:lang w:val="pl-PL"/>
              </w:rPr>
              <w:t>2</w:t>
            </w:r>
          </w:p>
        </w:tc>
        <w:tc>
          <w:tcPr>
            <w:tcW w:w="391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CF7591A" w14:textId="0679AF00" w:rsidR="00A27917" w:rsidRPr="00A27917" w:rsidRDefault="00A27917" w:rsidP="00DA70AB">
            <w:pPr>
              <w:pStyle w:val="Gwkatablicypolska"/>
            </w:pPr>
            <w:r w:rsidRPr="00A27917">
              <w:t>Ludność (stan w dniu 31</w:t>
            </w:r>
            <w:r w:rsidR="00472E9D">
              <w:t>.12</w:t>
            </w:r>
            <w:r w:rsidRPr="00A27917">
              <w:t>)</w:t>
            </w:r>
          </w:p>
          <w:p w14:paraId="782219FA" w14:textId="4CC3D6BC" w:rsidR="00A27917" w:rsidRPr="00472E9D" w:rsidRDefault="00A27917" w:rsidP="00472E9D">
            <w:pPr>
              <w:pStyle w:val="Gwkatablicyangielska"/>
              <w:rPr>
                <w:lang w:val="pl-PL"/>
              </w:rPr>
            </w:pPr>
            <w:r w:rsidRPr="00472E9D">
              <w:rPr>
                <w:lang w:val="pl-PL"/>
              </w:rPr>
              <w:t xml:space="preserve">Population (as of 31 </w:t>
            </w:r>
            <w:r w:rsidR="00A33925" w:rsidRPr="00472E9D">
              <w:rPr>
                <w:lang w:val="pl-PL"/>
              </w:rPr>
              <w:t>Dec</w:t>
            </w:r>
            <w:r w:rsidR="00472E9D" w:rsidRPr="00472E9D">
              <w:rPr>
                <w:lang w:val="pl-PL"/>
              </w:rPr>
              <w:t>.</w:t>
            </w:r>
            <w:r w:rsidRPr="00472E9D">
              <w:rPr>
                <w:lang w:val="pl-PL"/>
              </w:rPr>
              <w:t>)</w:t>
            </w:r>
          </w:p>
        </w:tc>
      </w:tr>
      <w:tr w:rsidR="00A27917" w:rsidRPr="00A27917" w14:paraId="5602277B" w14:textId="77777777" w:rsidTr="00FE2CB5">
        <w:trPr>
          <w:trHeight w:hRule="exact" w:val="1361"/>
        </w:trPr>
        <w:tc>
          <w:tcPr>
            <w:tcW w:w="3764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EECF08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89382D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3D011F" w14:textId="77777777" w:rsidR="00A27917" w:rsidRPr="00A27917" w:rsidRDefault="00A27917" w:rsidP="00DA70AB">
            <w:pPr>
              <w:pStyle w:val="Gwkatablicypolska"/>
            </w:pPr>
            <w:r w:rsidRPr="00A27917">
              <w:t xml:space="preserve">ogółem </w:t>
            </w:r>
          </w:p>
          <w:p w14:paraId="7360D5F4" w14:textId="77777777" w:rsidR="00A27917" w:rsidRPr="00A27917" w:rsidRDefault="00A27917" w:rsidP="00DA70AB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4FCEDB8" w14:textId="77777777" w:rsidR="00A27917" w:rsidRPr="00A27917" w:rsidRDefault="00A27917" w:rsidP="00DA70AB">
            <w:pPr>
              <w:pStyle w:val="Gwkatablicypolska"/>
              <w:rPr>
                <w:vertAlign w:val="superscript"/>
              </w:rPr>
            </w:pPr>
            <w:r w:rsidRPr="00A27917">
              <w:t>na 1 km</w:t>
            </w:r>
            <w:r w:rsidRPr="00A27917">
              <w:rPr>
                <w:vertAlign w:val="superscript"/>
              </w:rPr>
              <w:t>2</w:t>
            </w:r>
          </w:p>
          <w:p w14:paraId="5638A441" w14:textId="77777777" w:rsidR="00A27917" w:rsidRPr="00A27917" w:rsidRDefault="00A33925" w:rsidP="00DA70AB">
            <w:pPr>
              <w:pStyle w:val="Gwkatablicyangielska"/>
            </w:pPr>
            <w:r>
              <w:t>per</w:t>
            </w:r>
            <w:r w:rsidR="00A27917" w:rsidRPr="00A27917">
              <w:t xml:space="preserve"> km</w:t>
            </w:r>
            <w:r w:rsidR="00A27917" w:rsidRPr="00A27917">
              <w:rPr>
                <w:vertAlign w:val="superscript"/>
              </w:rPr>
              <w:t>2</w:t>
            </w:r>
          </w:p>
        </w:tc>
      </w:tr>
      <w:tr w:rsidR="00A27917" w:rsidRPr="00A27917" w14:paraId="14F3855B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179AB" w14:textId="77777777" w:rsidR="00A27917" w:rsidRPr="00A27917" w:rsidRDefault="00A27917" w:rsidP="00020C6C">
            <w:pPr>
              <w:pStyle w:val="Boczektekstpolski"/>
            </w:pPr>
            <w:r w:rsidRPr="00A27917">
              <w:t xml:space="preserve">Powiat pruszkowski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562BF" w14:textId="77777777" w:rsidR="00A27917" w:rsidRPr="00A27917" w:rsidRDefault="00A27917" w:rsidP="00020C6C">
            <w:pPr>
              <w:pStyle w:val="Wartocitablica"/>
            </w:pPr>
            <w:r w:rsidRPr="00A27917">
              <w:t>246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A1A1E" w14:textId="7005B0E3" w:rsidR="00A27917" w:rsidRPr="00A27917" w:rsidRDefault="00D67C7F" w:rsidP="00020C6C">
            <w:pPr>
              <w:pStyle w:val="Wartocitablica"/>
            </w:pPr>
            <w:r>
              <w:t>177193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C8DDD8" w14:textId="255FEA7B" w:rsidR="00A27917" w:rsidRPr="00A27917" w:rsidRDefault="00D67C7F" w:rsidP="00020C6C">
            <w:pPr>
              <w:pStyle w:val="Wartocitablica"/>
            </w:pPr>
            <w:r>
              <w:t>719</w:t>
            </w:r>
          </w:p>
        </w:tc>
      </w:tr>
      <w:tr w:rsidR="00A27917" w:rsidRPr="00A27917" w14:paraId="4E04CC2A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D4FBE63" w14:textId="77777777" w:rsidR="00A27917" w:rsidRPr="00D314FC" w:rsidRDefault="00A27917" w:rsidP="00020C6C">
            <w:pPr>
              <w:pStyle w:val="Boczekpolski2"/>
              <w:rPr>
                <w:lang w:val="pl-PL"/>
              </w:rPr>
            </w:pPr>
            <w:r w:rsidRPr="00D314FC">
              <w:rPr>
                <w:lang w:val="pl-PL"/>
              </w:rPr>
              <w:t xml:space="preserve">w tym gminy:     </w:t>
            </w:r>
            <w:r w:rsidRPr="00D314FC">
              <w:rPr>
                <w:color w:val="595959" w:themeColor="text1" w:themeTint="A6"/>
                <w:lang w:val="pl-PL"/>
              </w:rPr>
              <w:t>of which gminas</w:t>
            </w:r>
            <w:r w:rsidRPr="00D314FC">
              <w:rPr>
                <w:lang w:val="pl-PL"/>
              </w:rPr>
              <w:t>:</w:t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747BCFF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2A6517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375171E" w14:textId="77777777" w:rsidR="00A27917" w:rsidRPr="00A27917" w:rsidRDefault="00A27917" w:rsidP="00020C6C">
            <w:pPr>
              <w:pStyle w:val="Wartocitablica"/>
            </w:pPr>
          </w:p>
        </w:tc>
      </w:tr>
      <w:tr w:rsidR="00A27917" w:rsidRPr="00A27917" w14:paraId="65645A7A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9412C" w14:textId="77777777" w:rsidR="00A27917" w:rsidRPr="00A27917" w:rsidRDefault="00A27917" w:rsidP="00020C6C">
            <w:pPr>
              <w:pStyle w:val="Boczekpolski1"/>
            </w:pPr>
            <w:r w:rsidRPr="00A27917">
              <w:t xml:space="preserve">m. Piastów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60DA0" w14:textId="77777777" w:rsidR="00A27917" w:rsidRPr="00A27917" w:rsidRDefault="00A27917" w:rsidP="00020C6C">
            <w:pPr>
              <w:pStyle w:val="Wartocitablica"/>
            </w:pPr>
            <w:r w:rsidRPr="00A27917">
              <w:t>6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58865" w14:textId="6BB32774" w:rsidR="00A27917" w:rsidRPr="00A27917" w:rsidRDefault="00D67C7F" w:rsidP="00020C6C">
            <w:pPr>
              <w:pStyle w:val="Wartocitablica"/>
            </w:pPr>
            <w:r>
              <w:t>23140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56E594B" w14:textId="52FD84E0" w:rsidR="00A27917" w:rsidRPr="00A27917" w:rsidRDefault="00D67C7F" w:rsidP="00020C6C">
            <w:pPr>
              <w:pStyle w:val="Wartocitablica"/>
            </w:pPr>
            <w:r>
              <w:t>4017</w:t>
            </w:r>
          </w:p>
        </w:tc>
      </w:tr>
      <w:tr w:rsidR="00A27917" w:rsidRPr="00A27917" w14:paraId="11CBA23B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FD80E" w14:textId="77777777" w:rsidR="00A27917" w:rsidRPr="00A27917" w:rsidRDefault="00A27917" w:rsidP="00020C6C">
            <w:pPr>
              <w:pStyle w:val="Boczekpolski1"/>
            </w:pPr>
            <w:r w:rsidRPr="00A27917">
              <w:t xml:space="preserve">w. Michałowice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073D7" w14:textId="77777777" w:rsidR="00A27917" w:rsidRPr="00A27917" w:rsidRDefault="00A27917" w:rsidP="00020C6C">
            <w:pPr>
              <w:pStyle w:val="Wartocitablica"/>
            </w:pPr>
            <w:r w:rsidRPr="00A27917">
              <w:t>35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8E861" w14:textId="62DF6967" w:rsidR="00A27917" w:rsidRPr="00A27917" w:rsidRDefault="00D67C7F" w:rsidP="00020C6C">
            <w:pPr>
              <w:pStyle w:val="Wartocitablica"/>
            </w:pPr>
            <w:r>
              <w:t>19123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E7B305" w14:textId="2FDB8111" w:rsidR="00A27917" w:rsidRPr="00A27917" w:rsidRDefault="00D67C7F" w:rsidP="00020C6C">
            <w:pPr>
              <w:pStyle w:val="Wartocitablica"/>
            </w:pPr>
            <w:r>
              <w:t>551</w:t>
            </w:r>
          </w:p>
        </w:tc>
      </w:tr>
      <w:tr w:rsidR="00A27917" w:rsidRPr="00A27917" w14:paraId="2B6E8D93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B7BFD" w14:textId="77777777" w:rsidR="00A27917" w:rsidRPr="00A27917" w:rsidRDefault="00A27917" w:rsidP="00020C6C">
            <w:pPr>
              <w:pStyle w:val="Boczekpolski1"/>
            </w:pPr>
            <w:r w:rsidRPr="00A27917">
              <w:t xml:space="preserve">w. Raszyn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0687C" w14:textId="77777777" w:rsidR="00A27917" w:rsidRPr="00A27917" w:rsidRDefault="00A27917" w:rsidP="00020C6C">
            <w:pPr>
              <w:pStyle w:val="Wartocitablica"/>
            </w:pPr>
            <w:r w:rsidRPr="00A27917">
              <w:t>44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53323" w14:textId="12F32B31" w:rsidR="00A27917" w:rsidRPr="00A27917" w:rsidRDefault="00D67C7F" w:rsidP="00020C6C">
            <w:pPr>
              <w:pStyle w:val="Wartocitablica"/>
            </w:pPr>
            <w:r>
              <w:t>22803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67BA9A" w14:textId="15CCAB41" w:rsidR="00A27917" w:rsidRPr="00A27917" w:rsidRDefault="00D67C7F" w:rsidP="00020C6C">
            <w:pPr>
              <w:pStyle w:val="Wartocitablica"/>
            </w:pPr>
            <w:r>
              <w:t>519</w:t>
            </w:r>
          </w:p>
        </w:tc>
      </w:tr>
      <w:tr w:rsidR="00A27917" w:rsidRPr="00A27917" w14:paraId="259DF4E0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9FBE5" w14:textId="77777777" w:rsidR="00A27917" w:rsidRPr="00A27917" w:rsidRDefault="00A27917" w:rsidP="00020C6C">
            <w:pPr>
              <w:pStyle w:val="Boczektekstpolski"/>
            </w:pPr>
            <w:r w:rsidRPr="00A27917">
              <w:t xml:space="preserve">Powiat warszawski zachodni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16293" w14:textId="77777777" w:rsidR="00A27917" w:rsidRPr="00A27917" w:rsidRDefault="00A27917" w:rsidP="00020C6C">
            <w:pPr>
              <w:pStyle w:val="Wartocitablica"/>
            </w:pPr>
            <w:r w:rsidRPr="00A27917">
              <w:t>534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F67D6" w14:textId="67D295C8" w:rsidR="00A27917" w:rsidRPr="00A27917" w:rsidRDefault="00D67C7F" w:rsidP="00020C6C">
            <w:pPr>
              <w:pStyle w:val="Wartocitablica"/>
            </w:pPr>
            <w:r>
              <w:t>131550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2F4CB2" w14:textId="14C90A34" w:rsidR="00A27917" w:rsidRPr="00A27917" w:rsidRDefault="00D67C7F" w:rsidP="00020C6C">
            <w:pPr>
              <w:pStyle w:val="Wartocitablica"/>
            </w:pPr>
            <w:r>
              <w:t>246</w:t>
            </w:r>
          </w:p>
        </w:tc>
      </w:tr>
      <w:tr w:rsidR="00A27917" w:rsidRPr="00A27917" w14:paraId="4B817868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7C7EF4C" w14:textId="77777777" w:rsidR="00A27917" w:rsidRPr="00D314FC" w:rsidRDefault="00A27917" w:rsidP="00020C6C">
            <w:pPr>
              <w:pStyle w:val="Boczekpolski2"/>
              <w:rPr>
                <w:lang w:val="pl-PL"/>
              </w:rPr>
            </w:pPr>
            <w:r w:rsidRPr="00D314FC">
              <w:rPr>
                <w:lang w:val="pl-PL"/>
              </w:rPr>
              <w:t xml:space="preserve">w tym gminy:     </w:t>
            </w:r>
            <w:r w:rsidRPr="00D314FC">
              <w:rPr>
                <w:color w:val="595959" w:themeColor="text1" w:themeTint="A6"/>
                <w:lang w:val="pl-PL"/>
              </w:rPr>
              <w:t>of which gminas</w:t>
            </w:r>
            <w:r w:rsidRPr="00D314FC">
              <w:rPr>
                <w:lang w:val="pl-PL"/>
              </w:rPr>
              <w:t>:</w:t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C33F9C0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100E4A3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A50094B" w14:textId="77777777" w:rsidR="00A27917" w:rsidRPr="00A27917" w:rsidRDefault="00A27917" w:rsidP="00020C6C">
            <w:pPr>
              <w:pStyle w:val="Wartocitablica"/>
            </w:pPr>
          </w:p>
        </w:tc>
      </w:tr>
      <w:tr w:rsidR="00A27917" w:rsidRPr="00A27917" w14:paraId="57B12801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518C7" w14:textId="77777777" w:rsidR="00A27917" w:rsidRPr="00A27917" w:rsidRDefault="00A27917" w:rsidP="00020C6C">
            <w:pPr>
              <w:pStyle w:val="Boczekpolski1"/>
            </w:pPr>
            <w:r w:rsidRPr="00A27917">
              <w:t xml:space="preserve">m-w. Łomianki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472D2" w14:textId="77777777" w:rsidR="00A27917" w:rsidRPr="00A27917" w:rsidRDefault="00A27917" w:rsidP="00020C6C">
            <w:pPr>
              <w:pStyle w:val="Wartocitablica"/>
            </w:pPr>
            <w:r w:rsidRPr="00A27917">
              <w:t>39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5A4AD" w14:textId="7F99199F" w:rsidR="00A27917" w:rsidRPr="00A27917" w:rsidRDefault="00D67C7F" w:rsidP="00020C6C">
            <w:pPr>
              <w:pStyle w:val="Wartocitablica"/>
            </w:pPr>
            <w:r>
              <w:t>30939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3B5824" w14:textId="2F78D376" w:rsidR="00A27917" w:rsidRPr="00A27917" w:rsidRDefault="00D67C7F" w:rsidP="00020C6C">
            <w:pPr>
              <w:pStyle w:val="Wartocitablica"/>
            </w:pPr>
            <w:r>
              <w:t>797</w:t>
            </w:r>
          </w:p>
        </w:tc>
      </w:tr>
      <w:tr w:rsidR="00A27917" w:rsidRPr="00A27917" w14:paraId="67FC5E2E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8A0C7" w14:textId="77777777" w:rsidR="00A27917" w:rsidRPr="00A27917" w:rsidRDefault="00A27917" w:rsidP="00020C6C">
            <w:pPr>
              <w:pStyle w:val="Boczekpolski1"/>
            </w:pPr>
            <w:r w:rsidRPr="00A27917">
              <w:t xml:space="preserve">m-w. Ożarów Mazowiecki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CDA24" w14:textId="77777777" w:rsidR="00A27917" w:rsidRPr="00A27917" w:rsidRDefault="00A27917" w:rsidP="00020C6C">
            <w:pPr>
              <w:pStyle w:val="Wartocitablica"/>
            </w:pPr>
            <w:r w:rsidRPr="00A27917">
              <w:t>71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98DD7" w14:textId="49552285" w:rsidR="00A27917" w:rsidRPr="00A27917" w:rsidRDefault="00D67C7F" w:rsidP="00020C6C">
            <w:pPr>
              <w:pStyle w:val="Wartocitablica"/>
            </w:pPr>
            <w:r>
              <w:t>30129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F34720" w14:textId="621A1B2F" w:rsidR="00A27917" w:rsidRPr="00A27917" w:rsidRDefault="00D67C7F" w:rsidP="00020C6C">
            <w:pPr>
              <w:pStyle w:val="Wartocitablica"/>
            </w:pPr>
            <w:r>
              <w:t>423</w:t>
            </w:r>
          </w:p>
        </w:tc>
      </w:tr>
      <w:tr w:rsidR="00A27917" w:rsidRPr="00A27917" w14:paraId="2B11B201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5F675" w14:textId="77777777" w:rsidR="00A27917" w:rsidRPr="00A27917" w:rsidRDefault="00A27917" w:rsidP="00020C6C">
            <w:pPr>
              <w:pStyle w:val="Boczekpolski1"/>
            </w:pPr>
            <w:r w:rsidRPr="00A27917">
              <w:t xml:space="preserve">w. Stare Babice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CC7FB" w14:textId="77777777" w:rsidR="00A27917" w:rsidRPr="00A27917" w:rsidRDefault="00A27917" w:rsidP="00020C6C">
            <w:pPr>
              <w:pStyle w:val="Wartocitablica"/>
            </w:pPr>
            <w:r w:rsidRPr="00A27917">
              <w:t>63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0F473" w14:textId="1E91D63C" w:rsidR="00A27917" w:rsidRPr="00A27917" w:rsidRDefault="00D67C7F" w:rsidP="00020C6C">
            <w:pPr>
              <w:pStyle w:val="Wartocitablica"/>
            </w:pPr>
            <w:r>
              <w:t>22181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BEBAD1" w14:textId="5BD46E72" w:rsidR="00A27917" w:rsidRPr="00A27917" w:rsidRDefault="00D67C7F" w:rsidP="00020C6C">
            <w:pPr>
              <w:pStyle w:val="Wartocitablica"/>
            </w:pPr>
            <w:r>
              <w:t>350</w:t>
            </w:r>
          </w:p>
        </w:tc>
      </w:tr>
      <w:tr w:rsidR="00A27917" w:rsidRPr="00A27917" w14:paraId="1CA58B26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68E2D" w14:textId="77777777" w:rsidR="00A27917" w:rsidRPr="00A27917" w:rsidRDefault="00A27917" w:rsidP="00020C6C">
            <w:pPr>
              <w:pStyle w:val="Boczekpolski1"/>
            </w:pPr>
            <w:r w:rsidRPr="00A27917">
              <w:t xml:space="preserve">w. Izabelin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94EEF" w14:textId="77777777" w:rsidR="00A27917" w:rsidRPr="00A27917" w:rsidRDefault="00A27917" w:rsidP="00020C6C">
            <w:pPr>
              <w:pStyle w:val="Wartocitablica"/>
            </w:pPr>
            <w:r w:rsidRPr="00A27917">
              <w:t>65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5E099" w14:textId="7F9E0385" w:rsidR="00A27917" w:rsidRPr="00A27917" w:rsidRDefault="00D67C7F" w:rsidP="00020C6C">
            <w:pPr>
              <w:pStyle w:val="Wartocitablica"/>
            </w:pPr>
            <w:r>
              <w:t>10760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70602C8" w14:textId="6BFA0C09" w:rsidR="00A27917" w:rsidRPr="00A27917" w:rsidRDefault="00D67C7F" w:rsidP="00020C6C">
            <w:pPr>
              <w:pStyle w:val="Wartocitablica"/>
            </w:pPr>
            <w:r>
              <w:t>166</w:t>
            </w:r>
          </w:p>
        </w:tc>
      </w:tr>
      <w:tr w:rsidR="00A27917" w:rsidRPr="00A27917" w14:paraId="1BED9644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7F824" w14:textId="77777777" w:rsidR="00A27917" w:rsidRPr="00A27917" w:rsidRDefault="00A27917" w:rsidP="00020C6C">
            <w:pPr>
              <w:pStyle w:val="Boczektekstpolski"/>
            </w:pPr>
            <w:r w:rsidRPr="00A27917">
              <w:t xml:space="preserve">Powiat wołomiński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72D8F" w14:textId="77777777" w:rsidR="00A27917" w:rsidRPr="00A27917" w:rsidRDefault="00A27917" w:rsidP="00020C6C">
            <w:pPr>
              <w:pStyle w:val="Wartocitablica"/>
            </w:pPr>
            <w:r w:rsidRPr="00A27917">
              <w:t>954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B8E6E" w14:textId="72ACA5E2" w:rsidR="00A27917" w:rsidRPr="00A27917" w:rsidRDefault="00D67C7F" w:rsidP="00020C6C">
            <w:pPr>
              <w:pStyle w:val="Wartocitablica"/>
            </w:pPr>
            <w:r>
              <w:t>270560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13F6BD" w14:textId="00566E8E" w:rsidR="00A27917" w:rsidRPr="00A27917" w:rsidRDefault="00640A7D" w:rsidP="00020C6C">
            <w:pPr>
              <w:pStyle w:val="Wartocitablica"/>
            </w:pPr>
            <w:r>
              <w:t>284</w:t>
            </w:r>
          </w:p>
        </w:tc>
      </w:tr>
      <w:tr w:rsidR="00A27917" w:rsidRPr="00A27917" w14:paraId="33B235D1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AA6DDF" w14:textId="77777777" w:rsidR="00A27917" w:rsidRPr="00D314FC" w:rsidRDefault="00A27917" w:rsidP="00020C6C">
            <w:pPr>
              <w:pStyle w:val="Boczekpolski2"/>
              <w:rPr>
                <w:lang w:val="pl-PL"/>
              </w:rPr>
            </w:pPr>
            <w:r w:rsidRPr="00D314FC">
              <w:rPr>
                <w:lang w:val="pl-PL"/>
              </w:rPr>
              <w:t xml:space="preserve">w tym gminy:     </w:t>
            </w:r>
            <w:r w:rsidRPr="00D314FC">
              <w:rPr>
                <w:color w:val="595959" w:themeColor="text1" w:themeTint="A6"/>
                <w:lang w:val="pl-PL"/>
              </w:rPr>
              <w:t>of which gminas</w:t>
            </w:r>
            <w:r w:rsidRPr="00D314FC">
              <w:rPr>
                <w:lang w:val="pl-PL"/>
              </w:rPr>
              <w:t>:</w:t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945BC36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3521FF0" w14:textId="77777777" w:rsidR="00A27917" w:rsidRPr="00A27917" w:rsidRDefault="00A27917" w:rsidP="00020C6C">
            <w:pPr>
              <w:pStyle w:val="Wartocitablica"/>
            </w:pP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09FF622" w14:textId="77777777" w:rsidR="00A27917" w:rsidRPr="00A27917" w:rsidRDefault="00A27917" w:rsidP="00020C6C">
            <w:pPr>
              <w:pStyle w:val="Wartocitablica"/>
            </w:pPr>
          </w:p>
        </w:tc>
      </w:tr>
      <w:tr w:rsidR="00A27917" w:rsidRPr="00A27917" w14:paraId="12062F4E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766FF" w14:textId="77777777" w:rsidR="00A27917" w:rsidRPr="00A27917" w:rsidRDefault="00A27917" w:rsidP="00020C6C">
            <w:pPr>
              <w:pStyle w:val="Boczekpolski1"/>
            </w:pPr>
            <w:r w:rsidRPr="00A27917">
              <w:t xml:space="preserve">m. Marki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716D5" w14:textId="77777777" w:rsidR="00A27917" w:rsidRPr="00A27917" w:rsidRDefault="00A27917" w:rsidP="00020C6C">
            <w:pPr>
              <w:pStyle w:val="Wartocitablica"/>
            </w:pPr>
            <w:r w:rsidRPr="00A27917">
              <w:t>26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3CD30" w14:textId="0EDBE2D4" w:rsidR="00A27917" w:rsidRPr="00A27917" w:rsidRDefault="00640A7D" w:rsidP="00020C6C">
            <w:pPr>
              <w:pStyle w:val="Wartocitablica"/>
            </w:pPr>
            <w:r>
              <w:t>43164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A35BD1" w14:textId="24999D0F" w:rsidR="00A27917" w:rsidRPr="00A27917" w:rsidRDefault="00640A7D" w:rsidP="00020C6C">
            <w:pPr>
              <w:pStyle w:val="Wartocitablica"/>
            </w:pPr>
            <w:r>
              <w:t>1651</w:t>
            </w:r>
          </w:p>
        </w:tc>
      </w:tr>
      <w:tr w:rsidR="00A27917" w:rsidRPr="00A27917" w14:paraId="03449622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18DAB" w14:textId="77777777" w:rsidR="00A27917" w:rsidRPr="00A27917" w:rsidRDefault="00A27917" w:rsidP="00020C6C">
            <w:pPr>
              <w:pStyle w:val="Boczekpolski1"/>
            </w:pPr>
            <w:r w:rsidRPr="00A27917">
              <w:t xml:space="preserve">m. Ząbki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493CA" w14:textId="77777777" w:rsidR="00A27917" w:rsidRPr="00A27917" w:rsidRDefault="00A27917" w:rsidP="00020C6C">
            <w:pPr>
              <w:pStyle w:val="Wartocitablica"/>
            </w:pPr>
            <w:r w:rsidRPr="00A27917">
              <w:t>11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68ED6" w14:textId="342B1994" w:rsidR="00A27917" w:rsidRPr="00A27917" w:rsidRDefault="00640A7D" w:rsidP="00020C6C">
            <w:pPr>
              <w:pStyle w:val="Wartocitablica"/>
            </w:pPr>
            <w:r>
              <w:t>44325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F29B81" w14:textId="7481199B" w:rsidR="00A27917" w:rsidRPr="00A27917" w:rsidRDefault="00640A7D" w:rsidP="00020C6C">
            <w:pPr>
              <w:pStyle w:val="Wartocitablica"/>
            </w:pPr>
            <w:r>
              <w:t>4037</w:t>
            </w:r>
          </w:p>
        </w:tc>
      </w:tr>
      <w:tr w:rsidR="00A27917" w:rsidRPr="00A27917" w14:paraId="39FDF5D7" w14:textId="77777777" w:rsidTr="00FE2CB5">
        <w:trPr>
          <w:trHeight w:val="255"/>
        </w:trPr>
        <w:tc>
          <w:tcPr>
            <w:tcW w:w="37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049F9" w14:textId="77777777" w:rsidR="00A27917" w:rsidRPr="00A27917" w:rsidRDefault="00A27917" w:rsidP="00020C6C">
            <w:pPr>
              <w:pStyle w:val="Boczekpolski1"/>
            </w:pPr>
            <w:r w:rsidRPr="00A27917">
              <w:t xml:space="preserve">m. Zielonka </w:t>
            </w:r>
            <w:r w:rsidRPr="00A27917">
              <w:tab/>
            </w: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2DB6F" w14:textId="77777777" w:rsidR="00A27917" w:rsidRPr="00A27917" w:rsidRDefault="00A27917" w:rsidP="00020C6C">
            <w:pPr>
              <w:pStyle w:val="Wartocitablica"/>
            </w:pPr>
            <w:r w:rsidRPr="00A27917">
              <w:t>79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8F330" w14:textId="17C03D28" w:rsidR="00A27917" w:rsidRPr="00A27917" w:rsidRDefault="00640A7D" w:rsidP="00020C6C">
            <w:pPr>
              <w:pStyle w:val="Wartocitablica"/>
            </w:pPr>
            <w:r>
              <w:t>18179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E64550" w14:textId="44F6E619" w:rsidR="00A27917" w:rsidRPr="00A27917" w:rsidRDefault="00640A7D" w:rsidP="00020C6C">
            <w:pPr>
              <w:pStyle w:val="Wartocitablica"/>
            </w:pPr>
            <w:r>
              <w:t>229</w:t>
            </w:r>
          </w:p>
        </w:tc>
      </w:tr>
    </w:tbl>
    <w:p w14:paraId="5ECD0289" w14:textId="05D9C4C4" w:rsidR="00A27917" w:rsidRPr="00A27917" w:rsidRDefault="00A27917" w:rsidP="00CA398A">
      <w:pPr>
        <w:pStyle w:val="Tytutablicypolski"/>
        <w:spacing w:before="360"/>
      </w:pPr>
      <w:r w:rsidRPr="00A27917">
        <w:t>Tablica 3.</w:t>
      </w:r>
      <w:r w:rsidRPr="00A27917">
        <w:tab/>
      </w:r>
      <w:r w:rsidRPr="00A27917">
        <w:tab/>
        <w:t xml:space="preserve">Temperatura powietrza </w:t>
      </w:r>
    </w:p>
    <w:p w14:paraId="79E71BE8" w14:textId="516B7726" w:rsidR="00A27917" w:rsidRPr="00A27917" w:rsidRDefault="00A27917" w:rsidP="00CA398A">
      <w:pPr>
        <w:pStyle w:val="Tytutablicyangielski"/>
      </w:pPr>
      <w:r w:rsidRPr="00A27917">
        <w:t>Table 3.</w:t>
      </w:r>
      <w:r w:rsidRPr="00A27917">
        <w:tab/>
      </w:r>
      <w:r w:rsidRPr="00A27917">
        <w:tab/>
        <w:t xml:space="preserve">Air temperature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1031"/>
        <w:gridCol w:w="856"/>
        <w:gridCol w:w="856"/>
        <w:gridCol w:w="856"/>
        <w:gridCol w:w="856"/>
        <w:gridCol w:w="856"/>
        <w:gridCol w:w="856"/>
        <w:gridCol w:w="856"/>
        <w:gridCol w:w="935"/>
      </w:tblGrid>
      <w:tr w:rsidR="0085448F" w:rsidRPr="00E87128" w14:paraId="3275CEC9" w14:textId="77777777" w:rsidTr="00FE2CB5">
        <w:trPr>
          <w:trHeight w:val="510"/>
        </w:trPr>
        <w:tc>
          <w:tcPr>
            <w:tcW w:w="1681" w:type="dxa"/>
            <w:vMerge w:val="restart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2680D4" w14:textId="77777777" w:rsidR="0085448F" w:rsidRPr="00A27917" w:rsidRDefault="0085448F" w:rsidP="00AA5FB1">
            <w:pPr>
              <w:pStyle w:val="Gwkatablicypolska"/>
            </w:pPr>
            <w:r w:rsidRPr="00A27917">
              <w:t xml:space="preserve">Stacja </w:t>
            </w:r>
            <w:r w:rsidRPr="00A27917">
              <w:br/>
              <w:t>meteorologiczna</w:t>
            </w:r>
          </w:p>
          <w:p w14:paraId="0A290E13" w14:textId="77777777" w:rsidR="0085448F" w:rsidRPr="00A27917" w:rsidRDefault="0085448F" w:rsidP="00AA5FB1">
            <w:pPr>
              <w:pStyle w:val="Gwkatablicyangielska"/>
            </w:pPr>
            <w:r w:rsidRPr="00A27917">
              <w:t>Meteorological</w:t>
            </w:r>
            <w:r w:rsidRPr="00A27917">
              <w:br/>
              <w:t>station</w:t>
            </w:r>
          </w:p>
        </w:tc>
        <w:tc>
          <w:tcPr>
            <w:tcW w:w="103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0DA633" w14:textId="0E5E4436" w:rsidR="0085448F" w:rsidRPr="00A27917" w:rsidRDefault="0085448F" w:rsidP="00AA5FB1">
            <w:pPr>
              <w:pStyle w:val="Gwkatablicypolska"/>
            </w:pPr>
            <w:r w:rsidRPr="00A27917">
              <w:t>Wzniesienie stacji nad poziom morza w m</w:t>
            </w:r>
          </w:p>
          <w:p w14:paraId="7AADCE50" w14:textId="77777777" w:rsidR="0085448F" w:rsidRPr="004E7F19" w:rsidRDefault="0085448F" w:rsidP="00AA5FB1">
            <w:pPr>
              <w:pStyle w:val="Gwkatablicyangielska"/>
            </w:pPr>
            <w:r w:rsidRPr="004E7F19">
              <w:t>Station elevation above the sea level</w:t>
            </w:r>
            <w:r>
              <w:br/>
            </w:r>
            <w:r w:rsidRPr="004E7F19">
              <w:t xml:space="preserve"> in m</w:t>
            </w:r>
          </w:p>
        </w:tc>
        <w:tc>
          <w:tcPr>
            <w:tcW w:w="692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</w:tcPr>
          <w:p w14:paraId="78D0C074" w14:textId="77777777" w:rsidR="0085448F" w:rsidRPr="00A27917" w:rsidRDefault="0085448F" w:rsidP="00AA5FB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Temperatury w </w:t>
            </w:r>
            <w:r w:rsidRPr="00A27917">
              <w:rPr>
                <w:vertAlign w:val="superscript"/>
                <w:lang w:val="en-US"/>
              </w:rPr>
              <w:t>o</w:t>
            </w:r>
            <w:r w:rsidRPr="00A27917">
              <w:rPr>
                <w:lang w:val="en-US"/>
              </w:rPr>
              <w:t>C</w:t>
            </w:r>
          </w:p>
          <w:p w14:paraId="7B7429D5" w14:textId="77777777" w:rsidR="0085448F" w:rsidRPr="004E7F19" w:rsidRDefault="0085448F" w:rsidP="00AA5FB1">
            <w:pPr>
              <w:pStyle w:val="Gwkatablicyangielska"/>
            </w:pPr>
            <w:r w:rsidRPr="004E7F19">
              <w:t xml:space="preserve">Temperatures in </w:t>
            </w:r>
            <w:r w:rsidRPr="004E7F19">
              <w:rPr>
                <w:vertAlign w:val="superscript"/>
              </w:rPr>
              <w:t>o</w:t>
            </w:r>
            <w:r w:rsidRPr="004E7F19">
              <w:t>C</w:t>
            </w:r>
          </w:p>
        </w:tc>
      </w:tr>
      <w:tr w:rsidR="0085448F" w:rsidRPr="00E87128" w14:paraId="0DDC3068" w14:textId="77777777" w:rsidTr="00FE2CB5">
        <w:trPr>
          <w:trHeight w:val="510"/>
        </w:trPr>
        <w:tc>
          <w:tcPr>
            <w:tcW w:w="1681" w:type="dxa"/>
            <w:vMerge/>
            <w:tcBorders>
              <w:right w:val="single" w:sz="4" w:space="0" w:color="595959" w:themeColor="text1" w:themeTint="A6"/>
            </w:tcBorders>
          </w:tcPr>
          <w:p w14:paraId="6C8AB8FA" w14:textId="77777777" w:rsidR="0085448F" w:rsidRPr="00A27917" w:rsidRDefault="0085448F" w:rsidP="00A27917">
            <w:pPr>
              <w:jc w:val="both"/>
              <w:outlineLvl w:val="0"/>
              <w:rPr>
                <w:b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E7455C" w14:textId="77777777" w:rsidR="0085448F" w:rsidRPr="00A27917" w:rsidRDefault="0085448F" w:rsidP="00A27917">
            <w:pPr>
              <w:jc w:val="both"/>
              <w:outlineLvl w:val="0"/>
              <w:rPr>
                <w:b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5C9BAF" w14:textId="77777777" w:rsidR="0085448F" w:rsidRPr="00A27917" w:rsidRDefault="00947588" w:rsidP="00AA5FB1">
            <w:pPr>
              <w:pStyle w:val="Gwkatablicypolska"/>
              <w:rPr>
                <w:i/>
                <w:vertAlign w:val="superscript"/>
              </w:rPr>
            </w:pPr>
            <w:r>
              <w:t>ś</w:t>
            </w:r>
            <w:r w:rsidR="0085448F" w:rsidRPr="00A27917">
              <w:t>rednie</w:t>
            </w:r>
            <w:r w:rsidR="0085448F" w:rsidRPr="005D4708">
              <w:rPr>
                <w:sz w:val="18"/>
                <w:vertAlign w:val="superscript"/>
              </w:rPr>
              <w:t>a</w:t>
            </w:r>
          </w:p>
          <w:p w14:paraId="72CD6A6E" w14:textId="77777777" w:rsidR="0085448F" w:rsidRPr="00A27917" w:rsidRDefault="0085448F" w:rsidP="00AA5FB1">
            <w:pPr>
              <w:pStyle w:val="Gwkatablicyangielska"/>
            </w:pPr>
            <w:r w:rsidRPr="00A27917">
              <w:t>average</w:t>
            </w:r>
            <w:r w:rsidRPr="005D470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78E057" w14:textId="77777777" w:rsidR="0085448F" w:rsidRPr="00A27917" w:rsidRDefault="0085448F" w:rsidP="00AA5FB1">
            <w:pPr>
              <w:pStyle w:val="Gwkatablicypolska"/>
            </w:pPr>
            <w:r w:rsidRPr="00A27917">
              <w:t>skrajne</w:t>
            </w:r>
          </w:p>
          <w:p w14:paraId="3143567A" w14:textId="77777777" w:rsidR="0085448F" w:rsidRPr="00A27917" w:rsidRDefault="0085448F" w:rsidP="00AA5FB1">
            <w:pPr>
              <w:pStyle w:val="Gwkatablicyangielska"/>
            </w:pPr>
            <w:r w:rsidRPr="00A27917">
              <w:t>extreme</w:t>
            </w:r>
          </w:p>
        </w:tc>
        <w:tc>
          <w:tcPr>
            <w:tcW w:w="93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vAlign w:val="center"/>
          </w:tcPr>
          <w:p w14:paraId="7F595D3C" w14:textId="77777777" w:rsidR="0085448F" w:rsidRPr="009F5774" w:rsidRDefault="00947588" w:rsidP="00AA5FB1">
            <w:pPr>
              <w:pStyle w:val="Gwkatablicypolska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FE2CB5">
              <w:rPr>
                <w:lang w:val="en-GB"/>
              </w:rPr>
              <w:t>mpli</w:t>
            </w:r>
            <w:r w:rsidR="0085448F" w:rsidRPr="009F5774">
              <w:rPr>
                <w:lang w:val="en-GB"/>
              </w:rPr>
              <w:t>tudy temperatur skrajnych</w:t>
            </w:r>
          </w:p>
          <w:p w14:paraId="225ABB9D" w14:textId="77777777" w:rsidR="0085448F" w:rsidRPr="004E7F19" w:rsidRDefault="0085448F" w:rsidP="00FE2CB5">
            <w:pPr>
              <w:pStyle w:val="Gwkatablicyangielska"/>
              <w:rPr>
                <w:spacing w:val="-2"/>
              </w:rPr>
            </w:pPr>
            <w:r w:rsidRPr="004E7F19">
              <w:t>amplitudes of extreme tempera-ture</w:t>
            </w:r>
            <w:r w:rsidRPr="004E7F19">
              <w:rPr>
                <w:spacing w:val="-2"/>
              </w:rPr>
              <w:t>s</w:t>
            </w:r>
          </w:p>
        </w:tc>
      </w:tr>
      <w:tr w:rsidR="0085448F" w:rsidRPr="00A27917" w14:paraId="30E72B04" w14:textId="77777777" w:rsidTr="00FE2CB5">
        <w:trPr>
          <w:trHeight w:val="64"/>
        </w:trPr>
        <w:tc>
          <w:tcPr>
            <w:tcW w:w="1681" w:type="dxa"/>
            <w:vMerge/>
            <w:tcBorders>
              <w:right w:val="single" w:sz="4" w:space="0" w:color="595959" w:themeColor="text1" w:themeTint="A6"/>
            </w:tcBorders>
          </w:tcPr>
          <w:p w14:paraId="5339CC5D" w14:textId="77777777" w:rsidR="0085448F" w:rsidRPr="00A27917" w:rsidRDefault="0085448F" w:rsidP="0085448F">
            <w:pPr>
              <w:jc w:val="both"/>
              <w:outlineLvl w:val="0"/>
              <w:rPr>
                <w:b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61E9AB" w14:textId="77777777" w:rsidR="0085448F" w:rsidRPr="00A27917" w:rsidRDefault="0085448F" w:rsidP="0085448F">
            <w:pPr>
              <w:jc w:val="both"/>
              <w:outlineLvl w:val="0"/>
              <w:rPr>
                <w:b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4E35D1" w14:textId="77777777" w:rsidR="0085448F" w:rsidRPr="00A27917" w:rsidRDefault="0085448F" w:rsidP="0085448F">
            <w:pPr>
              <w:pStyle w:val="Gwkatablicypolska"/>
            </w:pPr>
            <w:r w:rsidRPr="00A27917">
              <w:t>1971—</w:t>
            </w:r>
            <w:r w:rsidRPr="00A27917">
              <w:br/>
              <w:t>—2000</w:t>
            </w:r>
          </w:p>
        </w:tc>
        <w:tc>
          <w:tcPr>
            <w:tcW w:w="8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734D99" w14:textId="4FBA29BD" w:rsidR="0085448F" w:rsidRPr="00A27917" w:rsidRDefault="00722574" w:rsidP="00722574">
            <w:pPr>
              <w:pStyle w:val="Gwkatablicypolska"/>
            </w:pPr>
            <w:r>
              <w:t>1991</w:t>
            </w:r>
            <w:r w:rsidR="0085448F" w:rsidRPr="00A27917">
              <w:t xml:space="preserve">— </w:t>
            </w:r>
            <w:r w:rsidR="0085448F" w:rsidRPr="00A27917">
              <w:br/>
              <w:t>—20</w:t>
            </w:r>
            <w:r>
              <w:t>20</w:t>
            </w:r>
          </w:p>
        </w:tc>
        <w:tc>
          <w:tcPr>
            <w:tcW w:w="8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74A2AC" w14:textId="28E8E2FC" w:rsidR="0085448F" w:rsidRPr="00A27917" w:rsidRDefault="0085448F" w:rsidP="00722574">
            <w:pPr>
              <w:pStyle w:val="Gwkatablicypolska"/>
            </w:pPr>
            <w:r w:rsidRPr="00A27917">
              <w:t>20</w:t>
            </w:r>
            <w:r w:rsidR="00722574">
              <w:t>11</w:t>
            </w:r>
            <w:r w:rsidRPr="00A27917">
              <w:t>—</w:t>
            </w:r>
            <w:r w:rsidRPr="00A27917">
              <w:br/>
              <w:t>—20</w:t>
            </w:r>
            <w:r w:rsidR="00722574">
              <w:t>20</w:t>
            </w:r>
          </w:p>
        </w:tc>
        <w:tc>
          <w:tcPr>
            <w:tcW w:w="8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919440" w14:textId="2316CA5D" w:rsidR="0085448F" w:rsidRPr="00A27917" w:rsidRDefault="0085448F" w:rsidP="00722574">
            <w:pPr>
              <w:pStyle w:val="Gwkatablicypolska"/>
            </w:pPr>
            <w:r w:rsidRPr="00A27917">
              <w:t>20</w:t>
            </w:r>
            <w:r w:rsidR="00722574">
              <w:t>16</w:t>
            </w:r>
            <w:r w:rsidRPr="00A27917">
              <w:t>—</w:t>
            </w:r>
            <w:r w:rsidRPr="00A27917">
              <w:br/>
              <w:t>—20</w:t>
            </w:r>
            <w:r w:rsidR="00722574">
              <w:t>20</w:t>
            </w:r>
          </w:p>
        </w:tc>
        <w:tc>
          <w:tcPr>
            <w:tcW w:w="8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F12714" w14:textId="3CC37D44" w:rsidR="0085448F" w:rsidRPr="00A27917" w:rsidRDefault="0085448F" w:rsidP="00722574">
            <w:pPr>
              <w:pStyle w:val="Gwkatablicypolska"/>
            </w:pPr>
            <w:r w:rsidRPr="00A27917">
              <w:t>20</w:t>
            </w:r>
            <w:r w:rsidR="0058330E">
              <w:t>2</w:t>
            </w:r>
            <w:r w:rsidR="00722574">
              <w:t>1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74FD35" w14:textId="77777777" w:rsidR="0085448F" w:rsidRPr="00A27917" w:rsidRDefault="0085448F" w:rsidP="0085448F">
            <w:pPr>
              <w:pStyle w:val="Gwkatablicypolska"/>
            </w:pPr>
            <w:r>
              <w:t>m</w:t>
            </w:r>
            <w:r w:rsidRPr="00A27917">
              <w:t>aksi-mum</w:t>
            </w:r>
          </w:p>
          <w:p w14:paraId="2422DD61" w14:textId="77777777" w:rsidR="0085448F" w:rsidRPr="00A27917" w:rsidRDefault="0085448F" w:rsidP="008E671D">
            <w:pPr>
              <w:pStyle w:val="Gwkatablicyangielska"/>
            </w:pPr>
            <w:r w:rsidRPr="00A27917">
              <w:t>maximum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93A748" w14:textId="77777777" w:rsidR="0085448F" w:rsidRPr="00A27917" w:rsidRDefault="0085448F" w:rsidP="0085448F">
            <w:pPr>
              <w:pStyle w:val="Gwkatablicypolska"/>
            </w:pPr>
            <w:r w:rsidRPr="00A27917">
              <w:t>minimum</w:t>
            </w:r>
          </w:p>
          <w:p w14:paraId="03855538" w14:textId="77777777" w:rsidR="0085448F" w:rsidRPr="00A27917" w:rsidRDefault="008E671D" w:rsidP="0085448F">
            <w:pPr>
              <w:pStyle w:val="Gwkatablicyangielska"/>
            </w:pPr>
            <w:r>
              <w:t>mini</w:t>
            </w:r>
            <w:r w:rsidR="0085448F" w:rsidRPr="00A27917">
              <w:t>mum</w:t>
            </w:r>
          </w:p>
        </w:tc>
        <w:tc>
          <w:tcPr>
            <w:tcW w:w="935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D22F393" w14:textId="77777777" w:rsidR="0085448F" w:rsidRPr="00A27917" w:rsidRDefault="0085448F" w:rsidP="0085448F">
            <w:pPr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85448F" w:rsidRPr="00A27917" w14:paraId="266312A2" w14:textId="77777777" w:rsidTr="00FE2CB5">
        <w:trPr>
          <w:trHeight w:val="397"/>
        </w:trPr>
        <w:tc>
          <w:tcPr>
            <w:tcW w:w="1681" w:type="dxa"/>
            <w:vMerge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69FF69" w14:textId="77777777" w:rsidR="0085448F" w:rsidRPr="00A27917" w:rsidRDefault="0085448F" w:rsidP="0085448F">
            <w:pPr>
              <w:jc w:val="both"/>
              <w:outlineLvl w:val="0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783983" w14:textId="77777777" w:rsidR="0085448F" w:rsidRPr="00A27917" w:rsidRDefault="0085448F" w:rsidP="0085448F">
            <w:pPr>
              <w:jc w:val="both"/>
              <w:outlineLvl w:val="0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430C50" w14:textId="77777777" w:rsidR="0085448F" w:rsidRPr="00A27917" w:rsidRDefault="0085448F" w:rsidP="0085448F">
            <w:pPr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3C3BF7" w14:textId="77777777" w:rsidR="0085448F" w:rsidRPr="00A27917" w:rsidRDefault="0085448F" w:rsidP="0085448F">
            <w:pPr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D569F0" w14:textId="77777777" w:rsidR="0085448F" w:rsidRPr="00A27917" w:rsidRDefault="0085448F" w:rsidP="0085448F">
            <w:pPr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4E1C17" w14:textId="77777777" w:rsidR="0085448F" w:rsidRPr="00A27917" w:rsidRDefault="0085448F" w:rsidP="0085448F">
            <w:pPr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987A98" w14:textId="77777777" w:rsidR="0085448F" w:rsidRPr="00A27917" w:rsidRDefault="0085448F" w:rsidP="0085448F">
            <w:pPr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CA3E3B3" w14:textId="7918E634" w:rsidR="0085448F" w:rsidRPr="00A27917" w:rsidRDefault="0085448F" w:rsidP="00722574">
            <w:pPr>
              <w:pStyle w:val="Gwkatablicypolska"/>
            </w:pPr>
            <w:r w:rsidRPr="00A27917">
              <w:t>1971—20</w:t>
            </w:r>
            <w:r w:rsidR="0058330E">
              <w:t>2</w:t>
            </w:r>
            <w:r w:rsidR="00722574">
              <w:t>1</w:t>
            </w:r>
          </w:p>
        </w:tc>
      </w:tr>
      <w:tr w:rsidR="0085448F" w:rsidRPr="00A27917" w14:paraId="311EADF2" w14:textId="77777777" w:rsidTr="00FE2CB5">
        <w:trPr>
          <w:trHeight w:val="283"/>
        </w:trPr>
        <w:tc>
          <w:tcPr>
            <w:tcW w:w="1681" w:type="dxa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EAB11" w14:textId="77777777" w:rsidR="0085448F" w:rsidRPr="00A27917" w:rsidRDefault="0085448F" w:rsidP="0085448F">
            <w:pPr>
              <w:pStyle w:val="Boczektekstpolski"/>
            </w:pPr>
            <w:r w:rsidRPr="00A27917">
              <w:t>Warszawa-Okęcie</w:t>
            </w:r>
          </w:p>
        </w:tc>
        <w:tc>
          <w:tcPr>
            <w:tcW w:w="10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57954" w14:textId="77777777" w:rsidR="0085448F" w:rsidRPr="00A27917" w:rsidRDefault="0085448F" w:rsidP="0085448F">
            <w:pPr>
              <w:pStyle w:val="Wartocitablica"/>
            </w:pPr>
            <w:r w:rsidRPr="00A27917">
              <w:t>106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C504E" w14:textId="77777777" w:rsidR="0085448F" w:rsidRPr="00A27917" w:rsidRDefault="0085448F" w:rsidP="0085448F">
            <w:pPr>
              <w:pStyle w:val="Wartocitablica"/>
            </w:pPr>
            <w:r w:rsidRPr="00A27917">
              <w:t>8,1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16A13" w14:textId="34CA3BA8" w:rsidR="0085448F" w:rsidRPr="00A27917" w:rsidRDefault="00722574" w:rsidP="0085448F">
            <w:pPr>
              <w:pStyle w:val="Wartocitablica"/>
            </w:pPr>
            <w:r>
              <w:t>9,0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F150B" w14:textId="29DC7585" w:rsidR="0085448F" w:rsidRPr="00A27917" w:rsidRDefault="0085448F" w:rsidP="00722574">
            <w:pPr>
              <w:pStyle w:val="Wartocitablica"/>
            </w:pPr>
            <w:r>
              <w:t>9,</w:t>
            </w:r>
            <w:r w:rsidR="00722574">
              <w:t>8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74566" w14:textId="61ECB457" w:rsidR="0085448F" w:rsidRPr="00A27917" w:rsidRDefault="00722574" w:rsidP="0085448F">
            <w:pPr>
              <w:pStyle w:val="Wartocitablica"/>
            </w:pPr>
            <w:r>
              <w:t>10,2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E444E" w14:textId="32A967C8" w:rsidR="0085448F" w:rsidRPr="00A27917" w:rsidRDefault="00722574" w:rsidP="0085448F">
            <w:pPr>
              <w:pStyle w:val="Wartocitablica"/>
            </w:pPr>
            <w:r>
              <w:t>8,9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F2DB1" w14:textId="27FF2179" w:rsidR="0085448F" w:rsidRPr="00A27917" w:rsidRDefault="00722574" w:rsidP="0085448F">
            <w:pPr>
              <w:pStyle w:val="Wartocitablica"/>
            </w:pPr>
            <w:r>
              <w:t>37,0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8B278" w14:textId="58647B3F" w:rsidR="0085448F" w:rsidRPr="00A27917" w:rsidRDefault="00722574" w:rsidP="00722574">
            <w:pPr>
              <w:pStyle w:val="Wartocitablica"/>
            </w:pPr>
            <w:r>
              <w:t>–30,7</w:t>
            </w:r>
          </w:p>
        </w:tc>
        <w:tc>
          <w:tcPr>
            <w:tcW w:w="9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939742" w14:textId="21D90F75" w:rsidR="0085448F" w:rsidRPr="00A27917" w:rsidRDefault="00722574" w:rsidP="0085448F">
            <w:pPr>
              <w:pStyle w:val="Wartocitablica"/>
            </w:pPr>
            <w:r>
              <w:t>67,7</w:t>
            </w:r>
          </w:p>
        </w:tc>
      </w:tr>
    </w:tbl>
    <w:p w14:paraId="0103F722" w14:textId="77777777" w:rsidR="00A27917" w:rsidRPr="00A27917" w:rsidRDefault="00A27917" w:rsidP="00AA5FB1">
      <w:pPr>
        <w:pStyle w:val="Notkapolska"/>
      </w:pPr>
      <w:r w:rsidRPr="00A27917">
        <w:t>a Dane za okresy wieloletnie dotyczą średnich rocznych z tych okresów.</w:t>
      </w:r>
    </w:p>
    <w:p w14:paraId="102C7B24" w14:textId="77777777" w:rsidR="00A27917" w:rsidRPr="00A27917" w:rsidRDefault="00A27917" w:rsidP="00AA5FB1">
      <w:pPr>
        <w:pStyle w:val="rdopolskie"/>
      </w:pPr>
      <w:r w:rsidRPr="00A27917">
        <w:t>Ź r ó d ł o: dane Instytutu Meteorologii i Gospodarki Wodnej — Państwowego Instytutu Badawczego.</w:t>
      </w:r>
    </w:p>
    <w:p w14:paraId="157CD8DE" w14:textId="77777777" w:rsidR="00A27917" w:rsidRPr="004E7F19" w:rsidRDefault="00A27917" w:rsidP="00AA5FB1">
      <w:pPr>
        <w:pStyle w:val="Notkaangielska"/>
      </w:pPr>
      <w:r w:rsidRPr="004E7F19">
        <w:t>a Data for multi-year periods include annual averages from these periods.</w:t>
      </w:r>
    </w:p>
    <w:p w14:paraId="719871E2" w14:textId="77777777" w:rsidR="00A27917" w:rsidRPr="004E7F19" w:rsidRDefault="00A27917" w:rsidP="00AA5FB1">
      <w:pPr>
        <w:pStyle w:val="rdoangielskie"/>
        <w:rPr>
          <w:i/>
        </w:rPr>
      </w:pPr>
      <w:r w:rsidRPr="004E7F19">
        <w:t>S o u r c e: data of the Institute of Meteorology and Water Management — National Research Institute.</w:t>
      </w:r>
      <w:r w:rsidRPr="004E7F19">
        <w:br w:type="page"/>
      </w:r>
    </w:p>
    <w:p w14:paraId="0055DA43" w14:textId="79B10E7C" w:rsidR="00A27917" w:rsidRPr="00A27917" w:rsidRDefault="00A27917" w:rsidP="00CA398A">
      <w:pPr>
        <w:pStyle w:val="Tytutablicypolski"/>
      </w:pPr>
      <w:r w:rsidRPr="00A27917">
        <w:lastRenderedPageBreak/>
        <w:t>Tablica 4.</w:t>
      </w:r>
      <w:r w:rsidRPr="00A27917">
        <w:tab/>
      </w:r>
      <w:r w:rsidRPr="00A27917">
        <w:tab/>
        <w:t xml:space="preserve">Opady atmosferyczne, prędkość wiatru i zachmurzenie </w:t>
      </w:r>
    </w:p>
    <w:p w14:paraId="78A2EE77" w14:textId="58DFA0D3" w:rsidR="00A27917" w:rsidRPr="00A27917" w:rsidRDefault="00A27917" w:rsidP="00CA398A">
      <w:pPr>
        <w:pStyle w:val="Tytutablicyangielski"/>
      </w:pPr>
      <w:r w:rsidRPr="00A27917">
        <w:t>Table 4.</w:t>
      </w:r>
      <w:r w:rsidRPr="00A27917">
        <w:tab/>
      </w:r>
      <w:r w:rsidRPr="00A27917">
        <w:tab/>
        <w:t xml:space="preserve">Atmospheric precipitation, wind velocity and cloudiness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143"/>
        <w:gridCol w:w="914"/>
        <w:gridCol w:w="912"/>
        <w:gridCol w:w="914"/>
        <w:gridCol w:w="916"/>
        <w:gridCol w:w="912"/>
        <w:gridCol w:w="1024"/>
        <w:gridCol w:w="1012"/>
        <w:gridCol w:w="13"/>
      </w:tblGrid>
      <w:tr w:rsidR="00335649" w:rsidRPr="00E87128" w14:paraId="681D0EA1" w14:textId="77777777" w:rsidTr="00335649">
        <w:trPr>
          <w:trHeight w:hRule="exact" w:val="1871"/>
        </w:trPr>
        <w:tc>
          <w:tcPr>
            <w:tcW w:w="975" w:type="pct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A338EE" w14:textId="77777777" w:rsidR="00335649" w:rsidRPr="00A27917" w:rsidRDefault="00335649" w:rsidP="00AA5FB1">
            <w:pPr>
              <w:pStyle w:val="Gwkatablicypolska"/>
            </w:pPr>
            <w:r w:rsidRPr="00A27917">
              <w:t xml:space="preserve">Stacja </w:t>
            </w:r>
            <w:r w:rsidRPr="00A27917">
              <w:br/>
              <w:t>meteorologiczna</w:t>
            </w:r>
          </w:p>
          <w:p w14:paraId="19CBC154" w14:textId="77777777" w:rsidR="00335649" w:rsidRPr="00A27917" w:rsidRDefault="00335649" w:rsidP="00AA5FB1">
            <w:pPr>
              <w:pStyle w:val="Gwkatablicyangielska"/>
            </w:pPr>
            <w:r w:rsidRPr="00A27917">
              <w:t>Meteorological</w:t>
            </w:r>
            <w:r w:rsidRPr="00A27917">
              <w:br/>
              <w:t>station</w:t>
            </w:r>
          </w:p>
        </w:tc>
        <w:tc>
          <w:tcPr>
            <w:tcW w:w="593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C47634" w14:textId="77777777" w:rsidR="00335649" w:rsidRPr="00A27917" w:rsidRDefault="00335649" w:rsidP="00AA5FB1">
            <w:pPr>
              <w:pStyle w:val="Gwkatablicypolska"/>
            </w:pPr>
            <w:r w:rsidRPr="00A27917">
              <w:t>Wzniesienie stacji nad poziom morza w m</w:t>
            </w:r>
          </w:p>
          <w:p w14:paraId="63F775B1" w14:textId="77777777" w:rsidR="00335649" w:rsidRPr="004E7F19" w:rsidRDefault="00335649" w:rsidP="00AA5FB1">
            <w:pPr>
              <w:pStyle w:val="Gwkatablicyangielska"/>
            </w:pPr>
            <w:r w:rsidRPr="004E7F19">
              <w:t xml:space="preserve">Station elevation above the sea level </w:t>
            </w:r>
            <w:r w:rsidRPr="004E7F19">
              <w:br/>
              <w:t>in m</w:t>
            </w:r>
          </w:p>
        </w:tc>
        <w:tc>
          <w:tcPr>
            <w:tcW w:w="2369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6AE81C" w14:textId="77777777" w:rsidR="00335649" w:rsidRPr="009F5774" w:rsidRDefault="00335649" w:rsidP="00235D0D">
            <w:pPr>
              <w:pStyle w:val="Gwkatablicypolska"/>
              <w:rPr>
                <w:lang w:val="en-GB"/>
              </w:rPr>
            </w:pPr>
            <w:r w:rsidRPr="009F5774">
              <w:rPr>
                <w:lang w:val="en-GB"/>
              </w:rPr>
              <w:t>Roczne sumy opadów w mm</w:t>
            </w:r>
          </w:p>
          <w:p w14:paraId="4B5747B9" w14:textId="77777777" w:rsidR="00335649" w:rsidRPr="004E7F19" w:rsidRDefault="00335649" w:rsidP="00235D0D">
            <w:pPr>
              <w:pStyle w:val="Gwkatablicyangielska"/>
            </w:pPr>
            <w:r w:rsidRPr="004E7F19">
              <w:t>Total annual precipitation in mm</w:t>
            </w:r>
          </w:p>
        </w:tc>
        <w:tc>
          <w:tcPr>
            <w:tcW w:w="5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675DF8" w14:textId="77777777" w:rsidR="00335649" w:rsidRPr="00A27917" w:rsidRDefault="00335649" w:rsidP="00AA5FB1">
            <w:pPr>
              <w:pStyle w:val="Gwkatablicypolska"/>
            </w:pPr>
            <w:r w:rsidRPr="00A27917">
              <w:t>Średnia prędkość wiatru w m/s</w:t>
            </w:r>
          </w:p>
          <w:p w14:paraId="0E8CE42A" w14:textId="77777777" w:rsidR="00335649" w:rsidRPr="004E7F19" w:rsidRDefault="00335649" w:rsidP="00AA5FB1">
            <w:pPr>
              <w:pStyle w:val="Gwkatablicyangielska"/>
            </w:pPr>
            <w:r w:rsidRPr="004E7F19">
              <w:t xml:space="preserve">Average wind velocity </w:t>
            </w:r>
            <w:r w:rsidRPr="004E7F19">
              <w:br/>
              <w:t xml:space="preserve">in m/s </w:t>
            </w:r>
          </w:p>
        </w:tc>
        <w:tc>
          <w:tcPr>
            <w:tcW w:w="532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8B47D05" w14:textId="73568A21" w:rsidR="00335649" w:rsidRPr="00A27917" w:rsidRDefault="00335649" w:rsidP="00AA5FB1">
            <w:pPr>
              <w:pStyle w:val="Gwkatablicypolska"/>
              <w:rPr>
                <w:i/>
                <w:vertAlign w:val="superscript"/>
              </w:rPr>
            </w:pPr>
            <w:r w:rsidRPr="00A27917">
              <w:t>Średnie zachmu</w:t>
            </w:r>
            <w:r>
              <w:t>-</w:t>
            </w:r>
            <w:r w:rsidRPr="00A27917">
              <w:t>rzenie w oktantach</w:t>
            </w:r>
            <w:r w:rsidRPr="00D04CB5">
              <w:rPr>
                <w:vertAlign w:val="superscript"/>
              </w:rPr>
              <w:t xml:space="preserve"> </w:t>
            </w:r>
            <w:r>
              <w:rPr>
                <w:sz w:val="18"/>
                <w:vertAlign w:val="superscript"/>
              </w:rPr>
              <w:t>a</w:t>
            </w:r>
          </w:p>
          <w:p w14:paraId="2F2CE369" w14:textId="032E4F6B" w:rsidR="00335649" w:rsidRPr="00223294" w:rsidRDefault="00335649" w:rsidP="00335649">
            <w:pPr>
              <w:pStyle w:val="Gwkatablicyangielska"/>
            </w:pPr>
            <w:r w:rsidRPr="00223294">
              <w:t>Average cloudiness in octants</w:t>
            </w:r>
            <w:r w:rsidRPr="00D04CB5">
              <w:rPr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335649" w:rsidRPr="00A27917" w14:paraId="13EA9042" w14:textId="77777777" w:rsidTr="00335649">
        <w:trPr>
          <w:gridAfter w:val="1"/>
          <w:wAfter w:w="7" w:type="pct"/>
          <w:trHeight w:hRule="exact" w:val="454"/>
        </w:trPr>
        <w:tc>
          <w:tcPr>
            <w:tcW w:w="975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C72E60" w14:textId="77777777" w:rsidR="00335649" w:rsidRPr="00223294" w:rsidRDefault="00335649" w:rsidP="00A27917">
            <w:pPr>
              <w:jc w:val="both"/>
              <w:outlineLvl w:val="0"/>
              <w:rPr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593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4AE455" w14:textId="77777777" w:rsidR="00335649" w:rsidRPr="00223294" w:rsidRDefault="00335649" w:rsidP="00A27917">
            <w:pPr>
              <w:jc w:val="both"/>
              <w:outlineLvl w:val="0"/>
              <w:rPr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96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2640FB" w14:textId="77B98B25" w:rsidR="00335649" w:rsidRPr="00A27917" w:rsidRDefault="00335649" w:rsidP="00AA5FB1">
            <w:pPr>
              <w:pStyle w:val="Gwkatablicypolska"/>
              <w:rPr>
                <w:i/>
                <w:vertAlign w:val="superscript"/>
              </w:rPr>
            </w:pPr>
            <w:r w:rsidRPr="00A27917">
              <w:t>średnie</w:t>
            </w:r>
            <w:r w:rsidRPr="00D04CB5">
              <w:rPr>
                <w:vertAlign w:val="superscript"/>
              </w:rPr>
              <w:t xml:space="preserve"> </w:t>
            </w:r>
            <w:r>
              <w:rPr>
                <w:sz w:val="18"/>
                <w:vertAlign w:val="superscript"/>
              </w:rPr>
              <w:t>b</w:t>
            </w:r>
          </w:p>
          <w:p w14:paraId="1F97CE8D" w14:textId="61589E8E" w:rsidR="00335649" w:rsidRPr="00EB24FF" w:rsidRDefault="00335649" w:rsidP="00335649">
            <w:pPr>
              <w:pStyle w:val="Gwkatablicyangielska"/>
              <w:rPr>
                <w:lang w:val="pl-PL"/>
              </w:rPr>
            </w:pPr>
            <w:r w:rsidRPr="00EB24FF">
              <w:rPr>
                <w:lang w:val="pl-PL"/>
              </w:rPr>
              <w:t>average</w:t>
            </w:r>
            <w:r w:rsidRPr="00D04CB5">
              <w:rPr>
                <w:vertAlign w:val="superscript"/>
                <w:lang w:val="pl-PL"/>
              </w:rPr>
              <w:t xml:space="preserve"> </w:t>
            </w:r>
            <w:r>
              <w:rPr>
                <w:sz w:val="18"/>
                <w:szCs w:val="18"/>
                <w:vertAlign w:val="superscript"/>
                <w:lang w:val="pl-PL"/>
              </w:rPr>
              <w:t>b</w:t>
            </w:r>
          </w:p>
        </w:tc>
        <w:tc>
          <w:tcPr>
            <w:tcW w:w="1529" w:type="pct"/>
            <w:gridSpan w:val="3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vAlign w:val="center"/>
          </w:tcPr>
          <w:p w14:paraId="1DDBCA3F" w14:textId="4E484DD4" w:rsidR="00335649" w:rsidRPr="00A27917" w:rsidRDefault="00335649" w:rsidP="00431565">
            <w:pPr>
              <w:pStyle w:val="Gwkatablicypolska"/>
            </w:pPr>
            <w:r w:rsidRPr="00A27917">
              <w:t>20</w:t>
            </w:r>
            <w:r>
              <w:t>21</w:t>
            </w:r>
          </w:p>
        </w:tc>
      </w:tr>
      <w:tr w:rsidR="00335649" w:rsidRPr="00A27917" w14:paraId="5F233A39" w14:textId="77777777" w:rsidTr="00335649">
        <w:trPr>
          <w:gridAfter w:val="1"/>
          <w:wAfter w:w="7" w:type="pct"/>
          <w:trHeight w:hRule="exact" w:val="397"/>
        </w:trPr>
        <w:tc>
          <w:tcPr>
            <w:tcW w:w="975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ACDE63" w14:textId="77777777" w:rsidR="00335649" w:rsidRPr="00A27917" w:rsidRDefault="00335649" w:rsidP="00BE32F6">
            <w:pPr>
              <w:jc w:val="both"/>
              <w:outlineLvl w:val="0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DC4E77" w14:textId="77777777" w:rsidR="00335649" w:rsidRPr="00A27917" w:rsidRDefault="00335649" w:rsidP="00BE32F6">
            <w:pPr>
              <w:jc w:val="both"/>
              <w:outlineLvl w:val="0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BADE2F" w14:textId="77777777" w:rsidR="00335649" w:rsidRPr="00A27917" w:rsidRDefault="00335649" w:rsidP="00BE32F6">
            <w:pPr>
              <w:pStyle w:val="Gwkatablicypolska"/>
            </w:pPr>
            <w:r w:rsidRPr="00A27917">
              <w:t xml:space="preserve">1971— </w:t>
            </w:r>
            <w:r w:rsidRPr="00A27917">
              <w:br/>
              <w:t>—2000</w:t>
            </w:r>
          </w:p>
        </w:tc>
        <w:tc>
          <w:tcPr>
            <w:tcW w:w="47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EA7854" w14:textId="485CC282" w:rsidR="00335649" w:rsidRPr="00A27917" w:rsidRDefault="00335649" w:rsidP="00431565">
            <w:pPr>
              <w:pStyle w:val="Gwkatablicypolska"/>
            </w:pPr>
            <w:r>
              <w:t>1991</w:t>
            </w:r>
            <w:r w:rsidRPr="00A27917">
              <w:t xml:space="preserve">— </w:t>
            </w:r>
            <w:r w:rsidRPr="00A27917">
              <w:br/>
              <w:t>—20</w:t>
            </w:r>
            <w:r>
              <w:t>20</w:t>
            </w:r>
          </w:p>
        </w:tc>
        <w:tc>
          <w:tcPr>
            <w:tcW w:w="4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D1724C1" w14:textId="703A626A" w:rsidR="00335649" w:rsidRPr="00A27917" w:rsidRDefault="00335649" w:rsidP="00431565">
            <w:pPr>
              <w:pStyle w:val="Gwkatablicypolska"/>
            </w:pPr>
            <w:r w:rsidRPr="00A27917">
              <w:t>20</w:t>
            </w:r>
            <w:r>
              <w:t>11</w:t>
            </w:r>
            <w:r w:rsidRPr="00A27917">
              <w:t xml:space="preserve">— </w:t>
            </w:r>
            <w:r>
              <w:br/>
            </w:r>
            <w:r w:rsidRPr="00A27917">
              <w:t>—20</w:t>
            </w:r>
            <w:r>
              <w:t>20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BE9CBB8" w14:textId="19614952" w:rsidR="00335649" w:rsidRPr="00A27917" w:rsidRDefault="00335649" w:rsidP="00431565">
            <w:pPr>
              <w:pStyle w:val="Gwkatablicypolska"/>
            </w:pPr>
            <w:r w:rsidRPr="00A27917">
              <w:t>20</w:t>
            </w:r>
            <w:r>
              <w:t>16</w:t>
            </w:r>
            <w:r w:rsidRPr="00A27917">
              <w:t xml:space="preserve">— </w:t>
            </w:r>
            <w:r>
              <w:br/>
              <w:t>—2020</w:t>
            </w:r>
          </w:p>
        </w:tc>
        <w:tc>
          <w:tcPr>
            <w:tcW w:w="1529" w:type="pct"/>
            <w:gridSpan w:val="3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3390FE3" w14:textId="4574062B" w:rsidR="00335649" w:rsidRPr="00A27917" w:rsidRDefault="00335649" w:rsidP="00BE32F6">
            <w:pPr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335649" w:rsidRPr="00A27917" w14:paraId="0993B844" w14:textId="77777777" w:rsidTr="00836B0B">
        <w:trPr>
          <w:trHeight w:hRule="exact" w:val="454"/>
        </w:trPr>
        <w:tc>
          <w:tcPr>
            <w:tcW w:w="975" w:type="pct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D96D7" w14:textId="77777777" w:rsidR="00335649" w:rsidRPr="00A27917" w:rsidRDefault="00335649" w:rsidP="00A27917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szCs w:val="18"/>
                <w:lang w:eastAsia="pl-PL"/>
              </w:rPr>
            </w:pPr>
            <w:r w:rsidRPr="00A27917">
              <w:rPr>
                <w:rFonts w:eastAsia="Times New Roman" w:cs="Times New Roman"/>
                <w:szCs w:val="18"/>
                <w:lang w:eastAsia="pl-PL"/>
              </w:rPr>
              <w:t>Warszawa-Okęcie</w:t>
            </w:r>
          </w:p>
        </w:tc>
        <w:tc>
          <w:tcPr>
            <w:tcW w:w="59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092CB" w14:textId="77777777" w:rsidR="00335649" w:rsidRPr="00A27917" w:rsidRDefault="00335649" w:rsidP="008E671D">
            <w:pPr>
              <w:pStyle w:val="Wartocitablica"/>
            </w:pPr>
            <w:r w:rsidRPr="00A27917">
              <w:t>106</w:t>
            </w:r>
          </w:p>
        </w:tc>
        <w:tc>
          <w:tcPr>
            <w:tcW w:w="47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C43AB" w14:textId="77777777" w:rsidR="00335649" w:rsidRPr="00A27917" w:rsidRDefault="00335649" w:rsidP="008E671D">
            <w:pPr>
              <w:pStyle w:val="Wartocitablica"/>
            </w:pPr>
            <w:r w:rsidRPr="00A27917">
              <w:t>519</w:t>
            </w:r>
          </w:p>
        </w:tc>
        <w:tc>
          <w:tcPr>
            <w:tcW w:w="4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CF3BB" w14:textId="10FEB9A9" w:rsidR="00335649" w:rsidRPr="00A27917" w:rsidRDefault="00335649" w:rsidP="00431565">
            <w:pPr>
              <w:pStyle w:val="Wartocitablica"/>
            </w:pPr>
            <w:r w:rsidRPr="00A27917">
              <w:t>5</w:t>
            </w:r>
            <w:r>
              <w:t>50</w:t>
            </w:r>
          </w:p>
        </w:tc>
        <w:tc>
          <w:tcPr>
            <w:tcW w:w="47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F031B" w14:textId="0B7F1FCA" w:rsidR="00335649" w:rsidRPr="00A27917" w:rsidRDefault="00335649" w:rsidP="008E671D">
            <w:pPr>
              <w:pStyle w:val="Wartocitablica"/>
            </w:pPr>
            <w:r>
              <w:t>546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70928" w14:textId="5CE7719C" w:rsidR="00335649" w:rsidRPr="00A27917" w:rsidRDefault="00335649" w:rsidP="008E671D">
            <w:pPr>
              <w:pStyle w:val="Wartocitablica"/>
            </w:pPr>
            <w:r>
              <w:t>554</w:t>
            </w:r>
          </w:p>
        </w:tc>
        <w:tc>
          <w:tcPr>
            <w:tcW w:w="4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74861" w14:textId="35FE4EB4" w:rsidR="00335649" w:rsidRPr="00A27917" w:rsidRDefault="00335649" w:rsidP="008E671D">
            <w:pPr>
              <w:pStyle w:val="Wartocitablica"/>
            </w:pPr>
            <w:r>
              <w:t>676</w:t>
            </w:r>
          </w:p>
        </w:tc>
        <w:tc>
          <w:tcPr>
            <w:tcW w:w="53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08D06" w14:textId="781E31D8" w:rsidR="00335649" w:rsidRPr="00A27917" w:rsidRDefault="00335649" w:rsidP="008E671D">
            <w:pPr>
              <w:pStyle w:val="Wartocitablica"/>
            </w:pPr>
            <w:r>
              <w:t>3,3</w:t>
            </w:r>
          </w:p>
        </w:tc>
        <w:tc>
          <w:tcPr>
            <w:tcW w:w="532" w:type="pct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244BB" w14:textId="396B1F3C" w:rsidR="00335649" w:rsidRPr="00A27917" w:rsidRDefault="00335649" w:rsidP="008E671D">
            <w:pPr>
              <w:pStyle w:val="Wartocitablica"/>
            </w:pPr>
            <w:r>
              <w:t>5,3</w:t>
            </w:r>
          </w:p>
        </w:tc>
      </w:tr>
    </w:tbl>
    <w:p w14:paraId="0310C5C6" w14:textId="44FC4E43" w:rsidR="00A27917" w:rsidRPr="00A27917" w:rsidRDefault="00335649" w:rsidP="005E1CF8">
      <w:pPr>
        <w:pStyle w:val="Notkapolska"/>
      </w:pPr>
      <w:r>
        <w:t>a</w:t>
      </w:r>
      <w:r w:rsidR="00D04CB5">
        <w:t xml:space="preserve"> </w:t>
      </w:r>
      <w:r w:rsidR="00A27917" w:rsidRPr="00A27917">
        <w:t xml:space="preserve">Stopień zachmurzenia nieba: od 0 (niebo bez chmur) do 8 (niebo całkowicie pokryte chmurami). </w:t>
      </w:r>
      <w:r>
        <w:t>b</w:t>
      </w:r>
      <w:r w:rsidR="00A27917" w:rsidRPr="00A27917">
        <w:t xml:space="preserve"> Dane za okresy wieloletnie dotyczą średnich rocznych z tych okresów. </w:t>
      </w:r>
    </w:p>
    <w:p w14:paraId="357FF1D4" w14:textId="77777777" w:rsidR="00A27917" w:rsidRPr="00A27917" w:rsidRDefault="00A27917" w:rsidP="005E1CF8">
      <w:pPr>
        <w:pStyle w:val="rdopolskie"/>
      </w:pPr>
      <w:r w:rsidRPr="00A27917">
        <w:t>Ź r ó d ł o: dane Instytutu Meteorologii i Gospodarki Wodnej — Państwowego Instytutu Badawczego.</w:t>
      </w:r>
    </w:p>
    <w:p w14:paraId="086D3501" w14:textId="0381D66D" w:rsidR="00A27917" w:rsidRPr="00A27917" w:rsidRDefault="00335649" w:rsidP="005E1CF8">
      <w:pPr>
        <w:pStyle w:val="Notkaangielska"/>
      </w:pPr>
      <w:r>
        <w:t>a</w:t>
      </w:r>
      <w:r w:rsidR="00A27917" w:rsidRPr="00A27917">
        <w:t xml:space="preserve"> Degree of cloudiness: from 0 (no clouds) to 8 (total cloud cover). </w:t>
      </w:r>
      <w:r>
        <w:t>b</w:t>
      </w:r>
      <w:r w:rsidR="00A27917" w:rsidRPr="00A27917">
        <w:t xml:space="preserve"> Data for multi-year periods include annual averages from these periods. </w:t>
      </w:r>
    </w:p>
    <w:p w14:paraId="60970974" w14:textId="77777777" w:rsidR="00A27917" w:rsidRPr="004E7F19" w:rsidRDefault="00A27917" w:rsidP="005E1CF8">
      <w:pPr>
        <w:pStyle w:val="rdoangielskie"/>
      </w:pPr>
      <w:r w:rsidRPr="004E7F19">
        <w:t>S o u r c e: data of the Institute of Meteorology and Water Management — National Research Institute.</w:t>
      </w:r>
    </w:p>
    <w:p w14:paraId="1D5299C9" w14:textId="77777777" w:rsidR="00A27917" w:rsidRPr="00A27917" w:rsidRDefault="00A27917" w:rsidP="00CA398A">
      <w:pPr>
        <w:pStyle w:val="Tytutablicypolski"/>
        <w:spacing w:before="360"/>
      </w:pPr>
      <w:r w:rsidRPr="00184D70">
        <w:t>Tablica 5.</w:t>
      </w:r>
      <w:r w:rsidRPr="00184D70">
        <w:tab/>
      </w:r>
      <w:r w:rsidRPr="00184D70">
        <w:tab/>
      </w:r>
      <w:r w:rsidRPr="00D04CB5">
        <w:t>Dane me</w:t>
      </w:r>
      <w:r w:rsidRPr="00A27917">
        <w:t>teorologiczne stacji meteorologicznej Warszawa</w:t>
      </w:r>
      <w:r w:rsidR="00007315">
        <w:t>-Okęcie</w:t>
      </w:r>
    </w:p>
    <w:p w14:paraId="04E2640D" w14:textId="77777777" w:rsidR="00A27917" w:rsidRPr="00A27917" w:rsidRDefault="00A27917" w:rsidP="00CA398A">
      <w:pPr>
        <w:pStyle w:val="Tytutablicyangielski"/>
      </w:pPr>
      <w:r w:rsidRPr="00A27917">
        <w:t>Table 5.</w:t>
      </w:r>
      <w:r w:rsidRPr="00A27917">
        <w:tab/>
      </w:r>
      <w:r w:rsidRPr="00A27917">
        <w:tab/>
        <w:t xml:space="preserve">Meteorological data of </w:t>
      </w:r>
      <w:r w:rsidRPr="00011ACC">
        <w:t>Wars</w:t>
      </w:r>
      <w:r w:rsidR="00011ACC" w:rsidRPr="00011ACC">
        <w:t>z</w:t>
      </w:r>
      <w:r w:rsidRPr="00011ACC">
        <w:t>aw</w:t>
      </w:r>
      <w:r w:rsidR="00011ACC" w:rsidRPr="00011ACC">
        <w:t>a</w:t>
      </w:r>
      <w:r w:rsidR="00007315" w:rsidRPr="00011ACC">
        <w:t>-Okęcie</w:t>
      </w:r>
      <w:r w:rsidRPr="00A27917">
        <w:t xml:space="preserve"> meteorological station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664"/>
        <w:gridCol w:w="664"/>
        <w:gridCol w:w="664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</w:tblGrid>
      <w:tr w:rsidR="00A27917" w:rsidRPr="00A27917" w14:paraId="0358F857" w14:textId="77777777" w:rsidTr="008E671D">
        <w:trPr>
          <w:trHeight w:val="397"/>
        </w:trPr>
        <w:tc>
          <w:tcPr>
            <w:tcW w:w="1655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250AC1" w14:textId="77777777" w:rsidR="00A27917" w:rsidRPr="004E7F19" w:rsidRDefault="00A27917" w:rsidP="005E1CF8">
            <w:pPr>
              <w:pStyle w:val="Gwkatablicypolska"/>
              <w:rPr>
                <w:lang w:val="en-GB"/>
              </w:rPr>
            </w:pPr>
            <w:r w:rsidRPr="004E7F19">
              <w:rPr>
                <w:lang w:val="en-GB"/>
              </w:rPr>
              <w:t>L a t a</w:t>
            </w:r>
            <w:r w:rsidR="002B078F" w:rsidRPr="002B078F">
              <w:rPr>
                <w:vertAlign w:val="superscript"/>
                <w:lang w:val="en-GB"/>
              </w:rPr>
              <w:t xml:space="preserve"> </w:t>
            </w:r>
            <w:r w:rsidRPr="005D4708">
              <w:rPr>
                <w:sz w:val="18"/>
                <w:vertAlign w:val="superscript"/>
                <w:lang w:val="en-GB"/>
              </w:rPr>
              <w:t>a</w:t>
            </w:r>
          </w:p>
          <w:p w14:paraId="341A8B9F" w14:textId="77777777" w:rsidR="00A27917" w:rsidRPr="004E7F19" w:rsidRDefault="00A27917" w:rsidP="005E1CF8">
            <w:pPr>
              <w:pStyle w:val="Gwkatablicyangielska"/>
            </w:pPr>
            <w:r w:rsidRPr="004E7F19">
              <w:t>Y e a r s</w:t>
            </w:r>
            <w:r w:rsidR="002B078F" w:rsidRPr="002B078F">
              <w:rPr>
                <w:vertAlign w:val="superscript"/>
              </w:rPr>
              <w:t xml:space="preserve"> </w:t>
            </w:r>
            <w:r w:rsidRPr="005D4708">
              <w:rPr>
                <w:sz w:val="18"/>
                <w:szCs w:val="18"/>
                <w:vertAlign w:val="superscript"/>
              </w:rPr>
              <w:t>a</w:t>
            </w:r>
            <w:r w:rsidR="002B078F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6B0FD3" w14:textId="77777777" w:rsidR="00A27917" w:rsidRPr="00A27917" w:rsidRDefault="001D2BFC" w:rsidP="005E1CF8">
            <w:pPr>
              <w:pStyle w:val="Gwkatablicypolska"/>
            </w:pPr>
            <w:r>
              <w:t>01</w:t>
            </w:r>
          </w:p>
        </w:tc>
        <w:tc>
          <w:tcPr>
            <w:tcW w:w="66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B4B1348" w14:textId="77777777" w:rsidR="00A27917" w:rsidRPr="00A27917" w:rsidRDefault="001D2BFC" w:rsidP="005E1CF8">
            <w:pPr>
              <w:pStyle w:val="Gwkatablicypolska"/>
            </w:pPr>
            <w:r>
              <w:t>02</w:t>
            </w:r>
          </w:p>
        </w:tc>
        <w:tc>
          <w:tcPr>
            <w:tcW w:w="66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2F6DED" w14:textId="77777777" w:rsidR="00A27917" w:rsidRPr="00A27917" w:rsidRDefault="001D2BFC" w:rsidP="005E1CF8">
            <w:pPr>
              <w:pStyle w:val="Gwkatablicypolska"/>
            </w:pPr>
            <w:r>
              <w:t>03</w:t>
            </w:r>
          </w:p>
        </w:tc>
        <w:tc>
          <w:tcPr>
            <w:tcW w:w="66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98DC7C" w14:textId="77777777" w:rsidR="00A27917" w:rsidRPr="00A27917" w:rsidRDefault="001D2BFC" w:rsidP="005E1CF8">
            <w:pPr>
              <w:pStyle w:val="Gwkatablicypolska"/>
            </w:pPr>
            <w:r>
              <w:t>04</w:t>
            </w:r>
          </w:p>
        </w:tc>
        <w:tc>
          <w:tcPr>
            <w:tcW w:w="66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B4F7484" w14:textId="77777777" w:rsidR="00A27917" w:rsidRPr="00A27917" w:rsidRDefault="001D2BFC" w:rsidP="005E1CF8">
            <w:pPr>
              <w:pStyle w:val="Gwkatablicypolska"/>
            </w:pPr>
            <w:r>
              <w:t>05</w:t>
            </w:r>
          </w:p>
        </w:tc>
        <w:tc>
          <w:tcPr>
            <w:tcW w:w="6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2359BFB" w14:textId="77777777" w:rsidR="00A27917" w:rsidRPr="00A27917" w:rsidRDefault="001D2BFC" w:rsidP="005E1CF8">
            <w:pPr>
              <w:pStyle w:val="Gwkatablicypolska"/>
            </w:pPr>
            <w:r>
              <w:t>06</w:t>
            </w:r>
          </w:p>
        </w:tc>
        <w:tc>
          <w:tcPr>
            <w:tcW w:w="6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ADD694" w14:textId="77777777" w:rsidR="00A27917" w:rsidRPr="00A27917" w:rsidRDefault="001D2BFC" w:rsidP="005E1CF8">
            <w:pPr>
              <w:pStyle w:val="Gwkatablicypolska"/>
            </w:pPr>
            <w:r>
              <w:t>07</w:t>
            </w:r>
          </w:p>
        </w:tc>
        <w:tc>
          <w:tcPr>
            <w:tcW w:w="6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0DE945" w14:textId="77777777" w:rsidR="00A27917" w:rsidRPr="00A27917" w:rsidRDefault="001D2BFC" w:rsidP="005E1CF8">
            <w:pPr>
              <w:pStyle w:val="Gwkatablicypolska"/>
            </w:pPr>
            <w:r>
              <w:t>08</w:t>
            </w:r>
          </w:p>
        </w:tc>
        <w:tc>
          <w:tcPr>
            <w:tcW w:w="6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DBADF7F" w14:textId="77777777" w:rsidR="00A27917" w:rsidRPr="00A27917" w:rsidRDefault="001D2BFC" w:rsidP="005E1CF8">
            <w:pPr>
              <w:pStyle w:val="Gwkatablicypolska"/>
            </w:pPr>
            <w:r>
              <w:t>09</w:t>
            </w:r>
          </w:p>
        </w:tc>
        <w:tc>
          <w:tcPr>
            <w:tcW w:w="6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1CE667" w14:textId="77777777" w:rsidR="00A27917" w:rsidRPr="00A27917" w:rsidRDefault="001D2BFC" w:rsidP="005E1CF8">
            <w:pPr>
              <w:pStyle w:val="Gwkatablicypolska"/>
            </w:pPr>
            <w:r>
              <w:t>10</w:t>
            </w:r>
          </w:p>
        </w:tc>
        <w:tc>
          <w:tcPr>
            <w:tcW w:w="6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BFBA0A" w14:textId="77777777" w:rsidR="00A27917" w:rsidRPr="00A27917" w:rsidRDefault="001D2BFC" w:rsidP="005E1CF8">
            <w:pPr>
              <w:pStyle w:val="Gwkatablicypolska"/>
            </w:pPr>
            <w:r>
              <w:t>11</w:t>
            </w:r>
          </w:p>
        </w:tc>
        <w:tc>
          <w:tcPr>
            <w:tcW w:w="6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vAlign w:val="center"/>
          </w:tcPr>
          <w:p w14:paraId="2650C316" w14:textId="77777777" w:rsidR="00A27917" w:rsidRPr="00A27917" w:rsidRDefault="001D2BFC" w:rsidP="005E1CF8">
            <w:pPr>
              <w:pStyle w:val="Gwkatablicypolska"/>
            </w:pPr>
            <w:r>
              <w:t>12</w:t>
            </w:r>
          </w:p>
        </w:tc>
      </w:tr>
      <w:tr w:rsidR="00A27917" w:rsidRPr="00A27917" w14:paraId="061CC799" w14:textId="77777777" w:rsidTr="008E671D">
        <w:trPr>
          <w:trHeight w:hRule="exact" w:val="454"/>
        </w:trPr>
        <w:tc>
          <w:tcPr>
            <w:tcW w:w="9639" w:type="dxa"/>
            <w:gridSpan w:val="13"/>
            <w:tcBorders>
              <w:top w:val="single" w:sz="6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3BD0D0" w14:textId="77777777" w:rsidR="00A27917" w:rsidRPr="00A27917" w:rsidRDefault="00A27917" w:rsidP="00D148FE">
            <w:pPr>
              <w:pStyle w:val="rdtytupolski"/>
              <w:spacing w:before="0"/>
              <w:rPr>
                <w:i/>
                <w:vertAlign w:val="superscript"/>
              </w:rPr>
            </w:pPr>
            <w:r w:rsidRPr="00A27917">
              <w:t xml:space="preserve">Temperatura powietrza w </w:t>
            </w:r>
            <w:r w:rsidRPr="00A27917">
              <w:rPr>
                <w:vertAlign w:val="superscript"/>
              </w:rPr>
              <w:t>o</w:t>
            </w:r>
            <w:r w:rsidRPr="00A27917">
              <w:t>C</w:t>
            </w:r>
            <w:r w:rsidR="002B078F" w:rsidRPr="002B078F">
              <w:rPr>
                <w:vertAlign w:val="superscript"/>
              </w:rPr>
              <w:t xml:space="preserve"> </w:t>
            </w:r>
            <w:r w:rsidRPr="00A27917">
              <w:rPr>
                <w:vertAlign w:val="superscript"/>
              </w:rPr>
              <w:t>b</w:t>
            </w:r>
          </w:p>
          <w:p w14:paraId="1CC67FAD" w14:textId="77777777" w:rsidR="00A27917" w:rsidRPr="00A27917" w:rsidRDefault="00A27917" w:rsidP="005E1CF8">
            <w:pPr>
              <w:pStyle w:val="rdtytuangielski"/>
            </w:pPr>
            <w:r w:rsidRPr="00A27917">
              <w:t xml:space="preserve">Air temperature in </w:t>
            </w:r>
            <w:r w:rsidRPr="00A27917">
              <w:rPr>
                <w:vertAlign w:val="superscript"/>
              </w:rPr>
              <w:t>o</w:t>
            </w:r>
            <w:r w:rsidRPr="00A27917">
              <w:t>C</w:t>
            </w:r>
            <w:r w:rsidR="002B078F" w:rsidRPr="002B078F">
              <w:rPr>
                <w:vertAlign w:val="superscript"/>
              </w:rPr>
              <w:t xml:space="preserve"> </w:t>
            </w:r>
            <w:r w:rsidRPr="00A27917">
              <w:rPr>
                <w:vertAlign w:val="superscript"/>
              </w:rPr>
              <w:t>b</w:t>
            </w:r>
          </w:p>
        </w:tc>
      </w:tr>
      <w:tr w:rsidR="00A27917" w:rsidRPr="00A27917" w14:paraId="00FBE36A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1F175" w14:textId="77777777" w:rsidR="00A27917" w:rsidRPr="00A27917" w:rsidRDefault="00A27917" w:rsidP="005E1CF8">
            <w:pPr>
              <w:pStyle w:val="Boczektekstpolski"/>
            </w:pPr>
            <w:r w:rsidRPr="00A27917">
              <w:t xml:space="preserve">1971—2000 </w:t>
            </w:r>
            <w:r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8C3CF" w14:textId="77777777" w:rsidR="00A27917" w:rsidRPr="00A27917" w:rsidRDefault="00A27917" w:rsidP="00DE24AE">
            <w:pPr>
              <w:pStyle w:val="Wartocitablica"/>
            </w:pPr>
            <w:r w:rsidRPr="00A27917">
              <w:t>–2,2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CBFC8" w14:textId="77777777" w:rsidR="00A27917" w:rsidRPr="00A27917" w:rsidRDefault="000021E2" w:rsidP="00DE24AE">
            <w:pPr>
              <w:pStyle w:val="Wartocitablica"/>
            </w:pPr>
            <w:r>
              <w:t>–</w:t>
            </w:r>
            <w:r w:rsidR="00A27917" w:rsidRPr="00A27917">
              <w:t>1,2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61E7F" w14:textId="77777777" w:rsidR="00A27917" w:rsidRPr="00A27917" w:rsidRDefault="00A27917" w:rsidP="00DE24AE">
            <w:pPr>
              <w:pStyle w:val="Wartocitablica"/>
            </w:pPr>
            <w:r w:rsidRPr="00A27917">
              <w:t>2,6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CA284" w14:textId="77777777" w:rsidR="00A27917" w:rsidRPr="00A27917" w:rsidRDefault="00A27917" w:rsidP="00DE24AE">
            <w:pPr>
              <w:pStyle w:val="Wartocitablica"/>
            </w:pPr>
            <w:r w:rsidRPr="00A27917">
              <w:t>7,9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35428" w14:textId="77777777" w:rsidR="00A27917" w:rsidRPr="00A27917" w:rsidRDefault="00A27917" w:rsidP="00DE24AE">
            <w:pPr>
              <w:pStyle w:val="Wartocitablica"/>
            </w:pPr>
            <w:r w:rsidRPr="00A27917">
              <w:t>13,7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050D4" w14:textId="77777777" w:rsidR="00A27917" w:rsidRPr="00A27917" w:rsidRDefault="00A27917" w:rsidP="00DE24AE">
            <w:pPr>
              <w:pStyle w:val="Wartocitablica"/>
            </w:pPr>
            <w:r w:rsidRPr="00A27917">
              <w:t>16,5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9CE19" w14:textId="77777777" w:rsidR="00A27917" w:rsidRPr="00A27917" w:rsidRDefault="00A27917" w:rsidP="00DE24AE">
            <w:pPr>
              <w:pStyle w:val="Wartocitablica"/>
            </w:pPr>
            <w:r w:rsidRPr="00A27917">
              <w:t>18,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4834E" w14:textId="77777777" w:rsidR="00A27917" w:rsidRPr="00A27917" w:rsidRDefault="00A27917" w:rsidP="00DE24AE">
            <w:pPr>
              <w:pStyle w:val="Wartocitablica"/>
            </w:pPr>
            <w:r w:rsidRPr="00A27917">
              <w:t>17,7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E024E" w14:textId="77777777" w:rsidR="00A27917" w:rsidRPr="00A27917" w:rsidRDefault="00A27917" w:rsidP="00DE24AE">
            <w:pPr>
              <w:pStyle w:val="Wartocitablica"/>
            </w:pPr>
            <w:r w:rsidRPr="00A27917">
              <w:t>13,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B424D" w14:textId="77777777" w:rsidR="00A27917" w:rsidRPr="00A27917" w:rsidRDefault="00A27917" w:rsidP="00DE24AE">
            <w:pPr>
              <w:pStyle w:val="Wartocitablica"/>
            </w:pPr>
            <w:r w:rsidRPr="00A27917">
              <w:t>8,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B6741" w14:textId="77777777" w:rsidR="00A27917" w:rsidRPr="00A27917" w:rsidRDefault="00A27917" w:rsidP="00DE24AE">
            <w:pPr>
              <w:pStyle w:val="Wartocitablica"/>
            </w:pPr>
            <w:r w:rsidRPr="00A27917">
              <w:t>2,8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24F5F1" w14:textId="77777777" w:rsidR="00A27917" w:rsidRPr="00A27917" w:rsidRDefault="00A27917" w:rsidP="00DE24AE">
            <w:pPr>
              <w:pStyle w:val="Wartocitablica"/>
            </w:pPr>
            <w:r w:rsidRPr="00A27917">
              <w:t>–0,4</w:t>
            </w:r>
          </w:p>
        </w:tc>
      </w:tr>
      <w:tr w:rsidR="00E24CEA" w:rsidRPr="00A27917" w14:paraId="7E10BD74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00A36" w14:textId="41E5D325" w:rsidR="00E24CEA" w:rsidRPr="00A27917" w:rsidRDefault="00431565" w:rsidP="00431565">
            <w:pPr>
              <w:pStyle w:val="Boczektekstpolski"/>
            </w:pPr>
            <w:r>
              <w:t>1991</w:t>
            </w:r>
            <w:r w:rsidR="00E24CEA" w:rsidRPr="00A27917">
              <w:t>—20</w:t>
            </w:r>
            <w:r>
              <w:t>20</w:t>
            </w:r>
            <w:r w:rsidR="00E24CEA" w:rsidRPr="00A27917">
              <w:t xml:space="preserve"> </w:t>
            </w:r>
            <w:r w:rsidR="00E24CEA"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49601" w14:textId="025A1F34" w:rsidR="00E24CEA" w:rsidRPr="00E92F13" w:rsidRDefault="00BE32F6" w:rsidP="00DE24AE">
            <w:pPr>
              <w:pStyle w:val="Wartocitablica"/>
            </w:pPr>
            <w:r w:rsidRPr="00A27917">
              <w:t>–</w:t>
            </w:r>
            <w:r w:rsidR="00E24CEA" w:rsidRPr="00E92F13">
              <w:t>1,</w:t>
            </w:r>
            <w:r w:rsidR="00431565">
              <w:t>5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B883F" w14:textId="7F89DD73" w:rsidR="00E24CEA" w:rsidRPr="00E92F13" w:rsidRDefault="00BE32F6" w:rsidP="00DE24AE">
            <w:pPr>
              <w:pStyle w:val="Wartocitablica"/>
            </w:pPr>
            <w:r>
              <w:t>–</w:t>
            </w:r>
            <w:r w:rsidR="00431565">
              <w:t>0,4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6913C" w14:textId="3D43C65E" w:rsidR="00E24CEA" w:rsidRPr="00E92F13" w:rsidRDefault="00431565" w:rsidP="00DE24AE">
            <w:pPr>
              <w:pStyle w:val="Wartocitablica"/>
            </w:pPr>
            <w:r>
              <w:t>3,2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E750D" w14:textId="4E927ED6" w:rsidR="00E24CEA" w:rsidRPr="00E92F13" w:rsidRDefault="00431565" w:rsidP="00DE24AE">
            <w:pPr>
              <w:pStyle w:val="Wartocitablica"/>
            </w:pPr>
            <w:r>
              <w:t>9,2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D4DCA" w14:textId="7E36803F" w:rsidR="00E24CEA" w:rsidRPr="00E92F13" w:rsidRDefault="00431565" w:rsidP="00DE24AE">
            <w:pPr>
              <w:pStyle w:val="Wartocitablica"/>
            </w:pPr>
            <w:r>
              <w:t>14,3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DFE99" w14:textId="1D338680" w:rsidR="00E24CEA" w:rsidRPr="00E92F13" w:rsidRDefault="00431565" w:rsidP="00DE24AE">
            <w:pPr>
              <w:pStyle w:val="Wartocitablica"/>
            </w:pPr>
            <w:r>
              <w:t>17,7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009C" w14:textId="24A30392" w:rsidR="00E24CEA" w:rsidRPr="00E92F13" w:rsidRDefault="00431565" w:rsidP="00DE24AE">
            <w:pPr>
              <w:pStyle w:val="Wartocitablica"/>
            </w:pPr>
            <w:r>
              <w:t>19,7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D3005" w14:textId="77777777" w:rsidR="00E24CEA" w:rsidRPr="00E92F13" w:rsidRDefault="00BE32F6" w:rsidP="00DE24AE">
            <w:pPr>
              <w:pStyle w:val="Wartocitablica"/>
            </w:pPr>
            <w:r>
              <w:t>19,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8175E" w14:textId="233FB0D4" w:rsidR="00E24CEA" w:rsidRPr="00E92F13" w:rsidRDefault="00856411" w:rsidP="00DE24AE">
            <w:pPr>
              <w:pStyle w:val="Wartocitablica"/>
            </w:pPr>
            <w:r>
              <w:t>14,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54C0A" w14:textId="16B4F3B0" w:rsidR="00E24CEA" w:rsidRPr="00E92F13" w:rsidRDefault="00E24CEA" w:rsidP="00DE24AE">
            <w:pPr>
              <w:pStyle w:val="Wartocitablica"/>
            </w:pPr>
            <w:r w:rsidRPr="00E92F13">
              <w:t>8,</w:t>
            </w:r>
            <w:r w:rsidR="00856411">
              <w:t>7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2DBC5" w14:textId="00B9823B" w:rsidR="00E24CEA" w:rsidRPr="00E92F13" w:rsidRDefault="00BE32F6" w:rsidP="00DE24AE">
            <w:pPr>
              <w:pStyle w:val="Wartocitablica"/>
            </w:pPr>
            <w:r>
              <w:t>3,</w:t>
            </w:r>
            <w:r w:rsidR="00856411">
              <w:t>8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7600FD" w14:textId="5AEDB148" w:rsidR="00E24CEA" w:rsidRDefault="00BE32F6" w:rsidP="00DE24AE">
            <w:pPr>
              <w:pStyle w:val="Wartocitablica"/>
            </w:pPr>
            <w:r>
              <w:t>–</w:t>
            </w:r>
            <w:r w:rsidR="00856411">
              <w:t>0,1</w:t>
            </w:r>
          </w:p>
        </w:tc>
      </w:tr>
      <w:tr w:rsidR="00282F4B" w:rsidRPr="00A27917" w14:paraId="03A89B95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0F949" w14:textId="71F9C6BC" w:rsidR="00282F4B" w:rsidRPr="00A27917" w:rsidRDefault="00282F4B" w:rsidP="00727B31">
            <w:pPr>
              <w:pStyle w:val="Boczektekstpolski"/>
            </w:pPr>
            <w:r w:rsidRPr="00A27917">
              <w:t>20</w:t>
            </w:r>
            <w:r w:rsidR="00727B31">
              <w:t>11</w:t>
            </w:r>
            <w:r w:rsidRPr="00A27917">
              <w:t>—20</w:t>
            </w:r>
            <w:r w:rsidR="00727B31">
              <w:t>20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83FF5" w14:textId="2F8384BD" w:rsidR="00282F4B" w:rsidRPr="00A27917" w:rsidRDefault="00282F4B" w:rsidP="00DE24AE">
            <w:pPr>
              <w:pStyle w:val="Wartocitablica"/>
            </w:pPr>
            <w:r w:rsidRPr="00A27917">
              <w:t>–</w:t>
            </w:r>
            <w:r w:rsidR="00727B31">
              <w:t>1,1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A7D10" w14:textId="784540D1" w:rsidR="00282F4B" w:rsidRPr="00A27917" w:rsidRDefault="00282F4B" w:rsidP="00DE24AE">
            <w:pPr>
              <w:pStyle w:val="Wartocitablica"/>
            </w:pPr>
            <w:r w:rsidRPr="00A27917">
              <w:t>–0,</w:t>
            </w:r>
            <w:r w:rsidR="00727B31">
              <w:t>1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C873C" w14:textId="5A3C4D16" w:rsidR="00282F4B" w:rsidRPr="00A27917" w:rsidRDefault="00727B31" w:rsidP="00DE24AE">
            <w:pPr>
              <w:pStyle w:val="Wartocitablica"/>
            </w:pPr>
            <w:r>
              <w:t>4,1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CDA04" w14:textId="2740BCF9" w:rsidR="00282F4B" w:rsidRPr="00A27917" w:rsidRDefault="00727B31" w:rsidP="00DE24AE">
            <w:pPr>
              <w:pStyle w:val="Wartocitablica"/>
            </w:pPr>
            <w:r>
              <w:t>9,9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4C7C2" w14:textId="4ED3F74A" w:rsidR="00282F4B" w:rsidRPr="00A27917" w:rsidRDefault="00727B31" w:rsidP="00DE24AE">
            <w:pPr>
              <w:pStyle w:val="Wartocitablica"/>
            </w:pPr>
            <w:r>
              <w:t>14,8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04480" w14:textId="2D1A14AC" w:rsidR="00282F4B" w:rsidRPr="00A27917" w:rsidRDefault="00727B31" w:rsidP="00DE24AE">
            <w:pPr>
              <w:pStyle w:val="Wartocitablica"/>
            </w:pPr>
            <w:r>
              <w:t>18,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0D96A" w14:textId="46817F78" w:rsidR="00282F4B" w:rsidRPr="00A27917" w:rsidRDefault="00727B31" w:rsidP="00DE24AE">
            <w:pPr>
              <w:pStyle w:val="Wartocitablica"/>
            </w:pPr>
            <w:r>
              <w:t>20,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1752C" w14:textId="3DF1A7EE" w:rsidR="00282F4B" w:rsidRPr="00A27917" w:rsidRDefault="00727B31" w:rsidP="00DE24AE">
            <w:pPr>
              <w:pStyle w:val="Wartocitablica"/>
            </w:pPr>
            <w:r>
              <w:t>20,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905A2" w14:textId="5476E1B6" w:rsidR="00282F4B" w:rsidRPr="00A27917" w:rsidRDefault="00727B31" w:rsidP="00DE24AE">
            <w:pPr>
              <w:pStyle w:val="Wartocitablica"/>
            </w:pPr>
            <w:r>
              <w:t>15,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9D9DD" w14:textId="6342641F" w:rsidR="00282F4B" w:rsidRPr="00A27917" w:rsidRDefault="00727B31" w:rsidP="00DE24AE">
            <w:pPr>
              <w:pStyle w:val="Wartocitablica"/>
            </w:pPr>
            <w:r>
              <w:t>9,5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7CE19" w14:textId="77777777" w:rsidR="00282F4B" w:rsidRPr="00A27917" w:rsidRDefault="00282F4B" w:rsidP="00DE24AE">
            <w:pPr>
              <w:pStyle w:val="Wartocitablica"/>
            </w:pPr>
            <w:r w:rsidRPr="00A27917">
              <w:t>4,</w:t>
            </w:r>
            <w:r w:rsidR="00DE7925">
              <w:t>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8A749E" w14:textId="199ECE15" w:rsidR="00282F4B" w:rsidRPr="00A27917" w:rsidRDefault="00727B31" w:rsidP="00DE24AE">
            <w:pPr>
              <w:pStyle w:val="Wartocitablica"/>
            </w:pPr>
            <w:r>
              <w:t>1,8</w:t>
            </w:r>
          </w:p>
        </w:tc>
      </w:tr>
      <w:tr w:rsidR="00BE32F6" w:rsidRPr="00A27917" w14:paraId="13B92EB9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54FDC" w14:textId="6BD5E479" w:rsidR="00BE32F6" w:rsidRPr="00A27917" w:rsidRDefault="00BE32F6" w:rsidP="00727B31">
            <w:pPr>
              <w:pStyle w:val="Boczektekstpolski"/>
            </w:pPr>
            <w:r w:rsidRPr="00A27917">
              <w:t>20</w:t>
            </w:r>
            <w:r w:rsidR="00727B31">
              <w:t>16</w:t>
            </w:r>
            <w:r w:rsidRPr="00A27917">
              <w:t>—20</w:t>
            </w:r>
            <w:r w:rsidR="00727B31">
              <w:t>20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5959F" w14:textId="405706D2" w:rsidR="00BE32F6" w:rsidRPr="00A27917" w:rsidRDefault="00BE32F6" w:rsidP="00DE24AE">
            <w:pPr>
              <w:pStyle w:val="Wartocitablica"/>
            </w:pPr>
            <w:r w:rsidRPr="00A27917">
              <w:t>–</w:t>
            </w:r>
            <w:r w:rsidR="00727B31">
              <w:t>1,0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9C169" w14:textId="0A1991A7" w:rsidR="00BE32F6" w:rsidRPr="00A27917" w:rsidRDefault="00727B31" w:rsidP="00DE24AE">
            <w:pPr>
              <w:pStyle w:val="Wartocitablica"/>
            </w:pPr>
            <w:r>
              <w:t>1,3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DD261" w14:textId="11F55CBB" w:rsidR="00BE32F6" w:rsidRPr="00A27917" w:rsidRDefault="00727B31" w:rsidP="00DE24AE">
            <w:pPr>
              <w:pStyle w:val="Wartocitablica"/>
            </w:pPr>
            <w:r>
              <w:t>4,5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CA92E" w14:textId="0CF33A18" w:rsidR="00BE32F6" w:rsidRPr="00A27917" w:rsidRDefault="00727B31" w:rsidP="00DE24AE">
            <w:pPr>
              <w:pStyle w:val="Wartocitablica"/>
            </w:pPr>
            <w:r>
              <w:t>10,2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330AA" w14:textId="6A085B1F" w:rsidR="00BE32F6" w:rsidRPr="00A27917" w:rsidRDefault="00727B31" w:rsidP="00DE24AE">
            <w:pPr>
              <w:pStyle w:val="Wartocitablica"/>
            </w:pPr>
            <w:r>
              <w:t>14,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EB344" w14:textId="5D9C9B23" w:rsidR="00BE32F6" w:rsidRPr="00A27917" w:rsidRDefault="00727B31" w:rsidP="00DE24AE">
            <w:pPr>
              <w:pStyle w:val="Wartocitablica"/>
            </w:pPr>
            <w:r>
              <w:t>19,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FF273" w14:textId="5BF8769D" w:rsidR="00BE32F6" w:rsidRPr="00A27917" w:rsidRDefault="00727B31" w:rsidP="00DE24AE">
            <w:pPr>
              <w:pStyle w:val="Wartocitablica"/>
            </w:pPr>
            <w:r>
              <w:t>19,8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4E8D7" w14:textId="65EB4A43" w:rsidR="00BE32F6" w:rsidRPr="00A27917" w:rsidRDefault="00727B31" w:rsidP="00DE24AE">
            <w:pPr>
              <w:pStyle w:val="Wartocitablica"/>
            </w:pPr>
            <w:r>
              <w:t>20,3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54963" w14:textId="0E8CD565" w:rsidR="00BE32F6" w:rsidRPr="00A27917" w:rsidRDefault="00727B31" w:rsidP="00DE24AE">
            <w:pPr>
              <w:pStyle w:val="Wartocitablica"/>
            </w:pPr>
            <w:r>
              <w:t>15,4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D272C" w14:textId="4BE32A21" w:rsidR="00BE32F6" w:rsidRPr="00A27917" w:rsidRDefault="00727B31" w:rsidP="00DE24AE">
            <w:pPr>
              <w:pStyle w:val="Wartocitablica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46C0C" w14:textId="64D414CB" w:rsidR="00BE32F6" w:rsidRPr="00A27917" w:rsidRDefault="00727B31" w:rsidP="00DE24AE">
            <w:pPr>
              <w:pStyle w:val="Wartocitablica"/>
            </w:pPr>
            <w:r>
              <w:t>4,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51D084" w14:textId="372EA3A9" w:rsidR="00BE32F6" w:rsidRPr="00A27917" w:rsidRDefault="00727B31" w:rsidP="00DE24AE">
            <w:pPr>
              <w:pStyle w:val="Wartocitablica"/>
            </w:pPr>
            <w:r>
              <w:t>2,1</w:t>
            </w:r>
          </w:p>
        </w:tc>
      </w:tr>
      <w:tr w:rsidR="00A27917" w:rsidRPr="00A27917" w14:paraId="5B8D55D2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22FB8" w14:textId="77777777" w:rsidR="00A27917" w:rsidRPr="00A27917" w:rsidRDefault="00A27917" w:rsidP="005E167A">
            <w:pPr>
              <w:pStyle w:val="Boczektekstpolski"/>
            </w:pPr>
            <w:r w:rsidRPr="00A27917">
              <w:t>20</w:t>
            </w:r>
            <w:r w:rsidR="0058330E">
              <w:t>2</w:t>
            </w:r>
            <w:r w:rsidR="005E167A">
              <w:t>1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D8EBF" w14:textId="77777777" w:rsidR="00A27917" w:rsidRPr="00A27917" w:rsidRDefault="0007133C" w:rsidP="00DE24AE">
            <w:pPr>
              <w:pStyle w:val="Wartocitablica"/>
            </w:pPr>
            <w:r>
              <w:t>–1,4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9F440" w14:textId="77777777" w:rsidR="00A27917" w:rsidRPr="00A27917" w:rsidRDefault="0007133C" w:rsidP="00DE24AE">
            <w:pPr>
              <w:pStyle w:val="Wartocitablica"/>
            </w:pPr>
            <w:r>
              <w:t>–2,3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C244D" w14:textId="77777777" w:rsidR="00A27917" w:rsidRPr="00A27917" w:rsidRDefault="0007133C" w:rsidP="00DE24AE">
            <w:pPr>
              <w:pStyle w:val="Wartocitablica"/>
            </w:pPr>
            <w:r>
              <w:t>3,3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97928" w14:textId="77777777" w:rsidR="00A27917" w:rsidRPr="00A27917" w:rsidRDefault="0007133C" w:rsidP="00DE24AE">
            <w:pPr>
              <w:pStyle w:val="Wartocitablica"/>
            </w:pPr>
            <w:r>
              <w:t>7,0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9F5E7" w14:textId="77777777" w:rsidR="00A27917" w:rsidRPr="00A27917" w:rsidRDefault="0007133C" w:rsidP="00DE24AE">
            <w:pPr>
              <w:pStyle w:val="Wartocitablica"/>
            </w:pPr>
            <w:r>
              <w:t>12,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BA138" w14:textId="77777777" w:rsidR="00A27917" w:rsidRPr="00A27917" w:rsidRDefault="0007133C" w:rsidP="00DE24AE">
            <w:pPr>
              <w:pStyle w:val="Wartocitablica"/>
            </w:pPr>
            <w:r>
              <w:t>20,5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4B664" w14:textId="77777777" w:rsidR="00A27917" w:rsidRPr="00A27917" w:rsidRDefault="0007133C" w:rsidP="00DE24AE">
            <w:pPr>
              <w:pStyle w:val="Wartocitablica"/>
            </w:pPr>
            <w:r>
              <w:t>21,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5D406" w14:textId="77777777" w:rsidR="00A27917" w:rsidRPr="00A27917" w:rsidRDefault="0007133C" w:rsidP="00DE24AE">
            <w:pPr>
              <w:pStyle w:val="Wartocitablica"/>
            </w:pPr>
            <w:r>
              <w:t>17,2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3BEC6" w14:textId="77777777" w:rsidR="00A27917" w:rsidRPr="00A27917" w:rsidRDefault="0007133C" w:rsidP="00DE24AE">
            <w:pPr>
              <w:pStyle w:val="Wartocitablica"/>
            </w:pPr>
            <w:r>
              <w:t>13,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A8E8A" w14:textId="77777777" w:rsidR="00A27917" w:rsidRPr="00A27917" w:rsidRDefault="0007133C" w:rsidP="00DE24AE">
            <w:pPr>
              <w:pStyle w:val="Wartocitablica"/>
            </w:pPr>
            <w:r>
              <w:t>9,6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B3175" w14:textId="77777777" w:rsidR="00A27917" w:rsidRPr="00A27917" w:rsidRDefault="0007133C" w:rsidP="00DE24AE">
            <w:pPr>
              <w:pStyle w:val="Wartocitablica"/>
            </w:pPr>
            <w:r>
              <w:t>5,3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450995" w14:textId="77777777" w:rsidR="00A27917" w:rsidRPr="00A27917" w:rsidRDefault="0007133C" w:rsidP="00DE24AE">
            <w:pPr>
              <w:pStyle w:val="Wartocitablica"/>
            </w:pPr>
            <w:r>
              <w:t>–0,9</w:t>
            </w:r>
          </w:p>
        </w:tc>
      </w:tr>
      <w:tr w:rsidR="00A27917" w:rsidRPr="00E87128" w14:paraId="01345B92" w14:textId="77777777" w:rsidTr="008E671D">
        <w:trPr>
          <w:trHeight w:hRule="exact" w:val="454"/>
        </w:trPr>
        <w:tc>
          <w:tcPr>
            <w:tcW w:w="9639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223812" w14:textId="77777777" w:rsidR="00A27917" w:rsidRPr="00A27917" w:rsidRDefault="00A27917" w:rsidP="00D148FE">
            <w:pPr>
              <w:pStyle w:val="rdtytupolski"/>
              <w:spacing w:before="100" w:beforeAutospacing="1"/>
            </w:pPr>
            <w:r w:rsidRPr="00A27917">
              <w:t>Opady atmosferyczne w mm</w:t>
            </w:r>
          </w:p>
          <w:p w14:paraId="33CE0220" w14:textId="77777777" w:rsidR="00A27917" w:rsidRPr="00A27917" w:rsidRDefault="00A27917" w:rsidP="005E1CF8">
            <w:pPr>
              <w:pStyle w:val="rdtytuangielski"/>
            </w:pPr>
            <w:r w:rsidRPr="00A27917">
              <w:t>Atmospheric precipitation in mm</w:t>
            </w:r>
          </w:p>
        </w:tc>
      </w:tr>
      <w:tr w:rsidR="00A27917" w:rsidRPr="00A27917" w14:paraId="59A9B2DC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9B0A0" w14:textId="77777777" w:rsidR="00A27917" w:rsidRPr="00A27917" w:rsidRDefault="00A27917" w:rsidP="005E1CF8">
            <w:pPr>
              <w:pStyle w:val="Boczektekstpolski"/>
            </w:pPr>
            <w:r w:rsidRPr="00A27917">
              <w:t xml:space="preserve">1971—2000 </w:t>
            </w:r>
            <w:r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9D9FF" w14:textId="77777777" w:rsidR="00A27917" w:rsidRPr="00A27917" w:rsidRDefault="00A27917" w:rsidP="00DE24AE">
            <w:pPr>
              <w:pStyle w:val="Wartocitablica"/>
            </w:pPr>
            <w:r w:rsidRPr="00A27917">
              <w:t>22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CD1D8" w14:textId="77777777" w:rsidR="00A27917" w:rsidRPr="00A27917" w:rsidRDefault="00A27917" w:rsidP="00DE24AE">
            <w:pPr>
              <w:pStyle w:val="Wartocitablica"/>
            </w:pPr>
            <w:r w:rsidRPr="00A27917">
              <w:t>22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B2CE1" w14:textId="77777777" w:rsidR="00A27917" w:rsidRPr="00A27917" w:rsidRDefault="00A27917" w:rsidP="00DE24AE">
            <w:pPr>
              <w:pStyle w:val="Wartocitablica"/>
            </w:pPr>
            <w:r w:rsidRPr="00A27917">
              <w:t>28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56C4F" w14:textId="77777777" w:rsidR="00A27917" w:rsidRPr="00A27917" w:rsidRDefault="00A27917" w:rsidP="00DE24AE">
            <w:pPr>
              <w:pStyle w:val="Wartocitablica"/>
            </w:pPr>
            <w:r w:rsidRPr="00A27917">
              <w:t>35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8F1DC" w14:textId="77777777" w:rsidR="00A27917" w:rsidRPr="00A27917" w:rsidRDefault="00A27917" w:rsidP="00DE24AE">
            <w:pPr>
              <w:pStyle w:val="Wartocitablica"/>
            </w:pPr>
            <w:r w:rsidRPr="00A27917">
              <w:t>5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352A0" w14:textId="77777777" w:rsidR="00A27917" w:rsidRPr="00A27917" w:rsidRDefault="00A27917" w:rsidP="00DE24AE">
            <w:pPr>
              <w:pStyle w:val="Wartocitablica"/>
            </w:pPr>
            <w:r w:rsidRPr="00A27917">
              <w:t>7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58576" w14:textId="77777777" w:rsidR="00A27917" w:rsidRPr="00A27917" w:rsidRDefault="00A27917" w:rsidP="00DE24AE">
            <w:pPr>
              <w:pStyle w:val="Wartocitablica"/>
            </w:pPr>
            <w:r w:rsidRPr="00A27917">
              <w:t>73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DE8B1" w14:textId="77777777" w:rsidR="00A27917" w:rsidRPr="00A27917" w:rsidRDefault="00A27917" w:rsidP="00DE24AE">
            <w:pPr>
              <w:pStyle w:val="Wartocitablica"/>
            </w:pPr>
            <w:r w:rsidRPr="00A27917">
              <w:t>5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4AC90" w14:textId="77777777" w:rsidR="00A27917" w:rsidRPr="00A27917" w:rsidRDefault="00A27917" w:rsidP="00DE24AE">
            <w:pPr>
              <w:pStyle w:val="Wartocitablica"/>
            </w:pPr>
            <w:r w:rsidRPr="00A27917">
              <w:t>4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CD71F" w14:textId="77777777" w:rsidR="00A27917" w:rsidRPr="00A27917" w:rsidRDefault="00A27917" w:rsidP="00DE24AE">
            <w:pPr>
              <w:pStyle w:val="Wartocitablica"/>
            </w:pPr>
            <w:r w:rsidRPr="00A27917">
              <w:t>38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58CB0" w14:textId="77777777" w:rsidR="00A27917" w:rsidRPr="00A27917" w:rsidRDefault="00A27917" w:rsidP="00DE24AE">
            <w:pPr>
              <w:pStyle w:val="Wartocitablica"/>
            </w:pPr>
            <w:r w:rsidRPr="00A27917">
              <w:t>36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6732045" w14:textId="77777777" w:rsidR="00A27917" w:rsidRPr="00A27917" w:rsidRDefault="00A27917" w:rsidP="00DE24AE">
            <w:pPr>
              <w:pStyle w:val="Wartocitablica"/>
            </w:pPr>
            <w:r w:rsidRPr="00A27917">
              <w:t>34</w:t>
            </w:r>
          </w:p>
        </w:tc>
      </w:tr>
      <w:tr w:rsidR="00727B31" w:rsidRPr="00A27917" w14:paraId="5ED79FC4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F79D0" w14:textId="618BCDE5" w:rsidR="00727B31" w:rsidRPr="00A27917" w:rsidRDefault="00727B31" w:rsidP="00727B31">
            <w:pPr>
              <w:pStyle w:val="Boczektekstpolski"/>
            </w:pPr>
            <w:r>
              <w:t>1991</w:t>
            </w:r>
            <w:r w:rsidRPr="00A27917">
              <w:t>—20</w:t>
            </w:r>
            <w:r>
              <w:t>20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0FCE0" w14:textId="1F0F07EA" w:rsidR="00727B31" w:rsidRPr="00A1775C" w:rsidRDefault="00727B31" w:rsidP="00DE24AE">
            <w:pPr>
              <w:pStyle w:val="Wartocitablica"/>
            </w:pPr>
            <w:r>
              <w:t>31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1EED3" w14:textId="128327E1" w:rsidR="00727B31" w:rsidRPr="00A1775C" w:rsidRDefault="00727B31" w:rsidP="00DE24AE">
            <w:pPr>
              <w:pStyle w:val="Wartocitablica"/>
            </w:pPr>
            <w:r>
              <w:t>30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3D924" w14:textId="4C9D9A69" w:rsidR="00727B31" w:rsidRPr="00A1775C" w:rsidRDefault="00727B31" w:rsidP="00DE24AE">
            <w:pPr>
              <w:pStyle w:val="Wartocitablica"/>
            </w:pPr>
            <w:r>
              <w:t>29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DEE4E" w14:textId="6C510CAE" w:rsidR="00727B31" w:rsidRPr="00A1775C" w:rsidRDefault="00727B31" w:rsidP="00DE24AE">
            <w:pPr>
              <w:pStyle w:val="Wartocitablica"/>
            </w:pPr>
            <w:r>
              <w:t>35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BF0F8" w14:textId="7C606C43" w:rsidR="00727B31" w:rsidRPr="00A1775C" w:rsidRDefault="00727B31" w:rsidP="00DE24AE">
            <w:pPr>
              <w:pStyle w:val="Wartocitablica"/>
            </w:pPr>
            <w:r>
              <w:t>56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80A46" w14:textId="21A71FA4" w:rsidR="00727B31" w:rsidRPr="00A1775C" w:rsidRDefault="00727B31" w:rsidP="00DE24AE">
            <w:pPr>
              <w:pStyle w:val="Wartocitablica"/>
            </w:pPr>
            <w:r>
              <w:t>64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EF167" w14:textId="23759D63" w:rsidR="00727B31" w:rsidRPr="00A1775C" w:rsidRDefault="00727B31" w:rsidP="00DE24AE">
            <w:pPr>
              <w:pStyle w:val="Wartocitablica"/>
            </w:pPr>
            <w:r>
              <w:t>82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FCB51" w14:textId="4B68E3B8" w:rsidR="00727B31" w:rsidRPr="00A1775C" w:rsidRDefault="00727B31" w:rsidP="00DE24AE">
            <w:pPr>
              <w:pStyle w:val="Wartocitablica"/>
            </w:pPr>
            <w:r>
              <w:t>6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7C688" w14:textId="11F4DBAB" w:rsidR="00727B31" w:rsidRPr="00A1775C" w:rsidRDefault="00727B31" w:rsidP="00DE24AE">
            <w:pPr>
              <w:pStyle w:val="Wartocitablica"/>
            </w:pPr>
            <w:r>
              <w:t>5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81CA9" w14:textId="1E0AFEC2" w:rsidR="00727B31" w:rsidRPr="00A1775C" w:rsidRDefault="00727B31" w:rsidP="00DE24AE">
            <w:pPr>
              <w:pStyle w:val="Wartocitablica"/>
            </w:pPr>
            <w:r>
              <w:t>4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03D49" w14:textId="26DC0DFA" w:rsidR="00727B31" w:rsidRPr="00A1775C" w:rsidRDefault="00727B31" w:rsidP="00DE24AE">
            <w:pPr>
              <w:pStyle w:val="Wartocitablica"/>
            </w:pPr>
            <w:r>
              <w:t>36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BABF4B6" w14:textId="267B445F" w:rsidR="00727B31" w:rsidRDefault="00727B31" w:rsidP="00DE24AE">
            <w:pPr>
              <w:pStyle w:val="Wartocitablica"/>
            </w:pPr>
            <w:r>
              <w:t>36</w:t>
            </w:r>
          </w:p>
        </w:tc>
      </w:tr>
      <w:tr w:rsidR="00727B31" w:rsidRPr="00A27917" w14:paraId="3D8F55A3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8FE25" w14:textId="3FBD49E4" w:rsidR="00727B31" w:rsidRPr="00A27917" w:rsidRDefault="00727B31" w:rsidP="00727B31">
            <w:pPr>
              <w:pStyle w:val="Boczektekstpolski"/>
            </w:pPr>
            <w:r w:rsidRPr="00A27917">
              <w:t>20</w:t>
            </w:r>
            <w:r>
              <w:t>11</w:t>
            </w:r>
            <w:r w:rsidRPr="00A27917">
              <w:t>—20</w:t>
            </w:r>
            <w:r>
              <w:t>20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A800D" w14:textId="1EAF5CAC" w:rsidR="00727B31" w:rsidRPr="00A27917" w:rsidRDefault="00727B31" w:rsidP="00DE24AE">
            <w:pPr>
              <w:pStyle w:val="Wartocitablica"/>
            </w:pPr>
            <w:r>
              <w:t>35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F2574" w14:textId="7D5DCCB5" w:rsidR="00727B31" w:rsidRPr="00A27917" w:rsidRDefault="00727B31" w:rsidP="00DE24AE">
            <w:pPr>
              <w:pStyle w:val="Wartocitablica"/>
            </w:pPr>
            <w:r>
              <w:t>29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C857E" w14:textId="55398669" w:rsidR="00727B31" w:rsidRPr="00A27917" w:rsidRDefault="00727B31" w:rsidP="00DE24AE">
            <w:pPr>
              <w:pStyle w:val="Wartocitablica"/>
            </w:pPr>
            <w:r>
              <w:t>25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A0F02" w14:textId="11FB2F44" w:rsidR="00727B31" w:rsidRPr="00A27917" w:rsidRDefault="00727B31" w:rsidP="00DE24AE">
            <w:pPr>
              <w:pStyle w:val="Wartocitablica"/>
            </w:pPr>
            <w:r>
              <w:t>32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EB092" w14:textId="1A264CB0" w:rsidR="00727B31" w:rsidRPr="00A27917" w:rsidRDefault="00727B31" w:rsidP="00DE24AE">
            <w:pPr>
              <w:pStyle w:val="Wartocitablica"/>
            </w:pPr>
            <w:r>
              <w:t>6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899CB" w14:textId="65524ED5" w:rsidR="00727B31" w:rsidRPr="00A27917" w:rsidRDefault="00727B31" w:rsidP="00DE24AE">
            <w:pPr>
              <w:pStyle w:val="Wartocitablica"/>
            </w:pPr>
            <w:r>
              <w:t>64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0E8E5" w14:textId="7223AB64" w:rsidR="00727B31" w:rsidRPr="00A27917" w:rsidRDefault="00727B31" w:rsidP="00DE24AE">
            <w:pPr>
              <w:pStyle w:val="Wartocitablica"/>
            </w:pPr>
            <w:r>
              <w:t>85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38577" w14:textId="24B19333" w:rsidR="00727B31" w:rsidRPr="00A27917" w:rsidRDefault="00727B31" w:rsidP="00DE24AE">
            <w:pPr>
              <w:pStyle w:val="Wartocitablica"/>
            </w:pPr>
            <w:r>
              <w:t>53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3EBD7" w14:textId="799BF015" w:rsidR="00727B31" w:rsidRPr="00A27917" w:rsidRDefault="00727B31" w:rsidP="00DE24AE">
            <w:pPr>
              <w:pStyle w:val="Wartocitablica"/>
            </w:pPr>
            <w:r>
              <w:t>5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B6720" w14:textId="410954E7" w:rsidR="00727B31" w:rsidRPr="00A27917" w:rsidRDefault="00727B31" w:rsidP="00DE24AE">
            <w:pPr>
              <w:pStyle w:val="Wartocitablica"/>
            </w:pPr>
            <w:r>
              <w:t>48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03688" w14:textId="6310FDD2" w:rsidR="00727B31" w:rsidRPr="00A27917" w:rsidRDefault="00727B31" w:rsidP="00DE24AE">
            <w:pPr>
              <w:pStyle w:val="Wartocitablica"/>
            </w:pPr>
            <w:r>
              <w:t>24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38B547" w14:textId="6E3FF3DD" w:rsidR="00727B31" w:rsidRPr="00A27917" w:rsidRDefault="00727B31" w:rsidP="00DE24AE">
            <w:pPr>
              <w:pStyle w:val="Wartocitablica"/>
            </w:pPr>
            <w:r>
              <w:t>39</w:t>
            </w:r>
          </w:p>
        </w:tc>
      </w:tr>
      <w:tr w:rsidR="00727B31" w:rsidRPr="00A27917" w14:paraId="0944DFD8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516F8" w14:textId="3889C8F5" w:rsidR="00727B31" w:rsidRPr="00A27917" w:rsidRDefault="00727B31" w:rsidP="00727B31">
            <w:pPr>
              <w:pStyle w:val="Boczektekstpolski"/>
            </w:pPr>
            <w:r w:rsidRPr="00A27917">
              <w:t>20</w:t>
            </w:r>
            <w:r>
              <w:t>16</w:t>
            </w:r>
            <w:r w:rsidRPr="00A27917">
              <w:t>—20</w:t>
            </w:r>
            <w:r>
              <w:t>20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F103F" w14:textId="488302F5" w:rsidR="00727B31" w:rsidRPr="00A27917" w:rsidRDefault="00727B31" w:rsidP="00DE24AE">
            <w:pPr>
              <w:pStyle w:val="Wartocitablica"/>
            </w:pPr>
            <w:r>
              <w:t>26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F06CB" w14:textId="65154DFD" w:rsidR="00727B31" w:rsidRPr="00A27917" w:rsidRDefault="00727B31" w:rsidP="00DE24AE">
            <w:pPr>
              <w:pStyle w:val="Wartocitablica"/>
            </w:pPr>
            <w:r>
              <w:t>37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485A4" w14:textId="1AE642F0" w:rsidR="00727B31" w:rsidRPr="00A27917" w:rsidRDefault="00727B31" w:rsidP="00DE24AE">
            <w:pPr>
              <w:pStyle w:val="Wartocitablica"/>
            </w:pPr>
            <w:r>
              <w:t>26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7D400" w14:textId="0EA2AE08" w:rsidR="00727B31" w:rsidRPr="00A27917" w:rsidRDefault="00727B31" w:rsidP="00DE24AE">
            <w:pPr>
              <w:pStyle w:val="Wartocitablica"/>
            </w:pPr>
            <w:r>
              <w:t>21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CBB4C" w14:textId="4A58C9A3" w:rsidR="00727B31" w:rsidRPr="00A27917" w:rsidRDefault="00727B31" w:rsidP="00DE24AE">
            <w:pPr>
              <w:pStyle w:val="Wartocitablica"/>
            </w:pPr>
            <w:r>
              <w:t>52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A2E65" w14:textId="4B3C59EA" w:rsidR="00727B31" w:rsidRPr="00A27917" w:rsidRDefault="00727B31" w:rsidP="00DE24AE">
            <w:pPr>
              <w:pStyle w:val="Wartocitablica"/>
            </w:pPr>
            <w:r>
              <w:t>6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2C616" w14:textId="5D72FFA8" w:rsidR="00727B31" w:rsidRPr="00A27917" w:rsidRDefault="00727B31" w:rsidP="00DE24AE">
            <w:pPr>
              <w:pStyle w:val="Wartocitablica"/>
            </w:pPr>
            <w:r>
              <w:t>66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61B53" w14:textId="1FC6B244" w:rsidR="00727B31" w:rsidRPr="00A27917" w:rsidRDefault="00727B31" w:rsidP="00DE24AE">
            <w:pPr>
              <w:pStyle w:val="Wartocitablica"/>
            </w:pPr>
            <w:r>
              <w:t>6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3171E" w14:textId="6E5641F9" w:rsidR="00727B31" w:rsidRPr="00A27917" w:rsidRDefault="00727B31" w:rsidP="00DE24AE">
            <w:pPr>
              <w:pStyle w:val="Wartocitablica"/>
            </w:pPr>
            <w:r>
              <w:t>62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ABD2D" w14:textId="7E2DE078" w:rsidR="00727B31" w:rsidRPr="00A27917" w:rsidRDefault="00727B31" w:rsidP="00DE24AE">
            <w:pPr>
              <w:pStyle w:val="Wartocitablica"/>
            </w:pPr>
            <w:r>
              <w:t>68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85B09" w14:textId="1DE63E81" w:rsidR="00727B31" w:rsidRPr="00A27917" w:rsidRDefault="00727B31" w:rsidP="00DE24AE">
            <w:pPr>
              <w:pStyle w:val="Wartocitablica"/>
            </w:pPr>
            <w:r>
              <w:t>24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39537E" w14:textId="24F88CD8" w:rsidR="00727B31" w:rsidRPr="00A27917" w:rsidRDefault="00727B31" w:rsidP="00DE24AE">
            <w:pPr>
              <w:pStyle w:val="Wartocitablica"/>
            </w:pPr>
            <w:r>
              <w:t>42</w:t>
            </w:r>
          </w:p>
        </w:tc>
      </w:tr>
      <w:tr w:rsidR="00A27917" w:rsidRPr="00A27917" w14:paraId="7D3623FA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C177E" w14:textId="77777777" w:rsidR="00A27917" w:rsidRPr="00A27917" w:rsidRDefault="00A27917" w:rsidP="00D47A6B">
            <w:pPr>
              <w:pStyle w:val="Boczektekstpolski"/>
            </w:pPr>
            <w:r w:rsidRPr="00A27917">
              <w:t>20</w:t>
            </w:r>
            <w:r w:rsidR="005E167A">
              <w:t>21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E1531" w14:textId="77777777" w:rsidR="00A27917" w:rsidRPr="00A27917" w:rsidRDefault="0007133C" w:rsidP="00DE24AE">
            <w:pPr>
              <w:pStyle w:val="Wartocitablica"/>
            </w:pPr>
            <w:r>
              <w:t>31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FB929" w14:textId="77777777" w:rsidR="00A27917" w:rsidRPr="00A27917" w:rsidRDefault="0007133C" w:rsidP="00DE24AE">
            <w:pPr>
              <w:pStyle w:val="Wartocitablica"/>
            </w:pPr>
            <w:r>
              <w:t>28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F5B38" w14:textId="77777777" w:rsidR="00A27917" w:rsidRPr="00A27917" w:rsidRDefault="0007133C" w:rsidP="00DE24AE">
            <w:pPr>
              <w:pStyle w:val="Wartocitablica"/>
            </w:pPr>
            <w:r>
              <w:t>18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B60F6" w14:textId="77777777" w:rsidR="00A27917" w:rsidRPr="00A27917" w:rsidRDefault="0007133C" w:rsidP="00DE24AE">
            <w:pPr>
              <w:pStyle w:val="Wartocitablica"/>
            </w:pPr>
            <w:r>
              <w:t>58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3B39B" w14:textId="77777777" w:rsidR="00A27917" w:rsidRPr="00A27917" w:rsidRDefault="0007133C" w:rsidP="00DE24AE">
            <w:pPr>
              <w:pStyle w:val="Wartocitablica"/>
            </w:pPr>
            <w:r>
              <w:t>65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E0D0F" w14:textId="77777777" w:rsidR="00A27917" w:rsidRPr="00A27917" w:rsidRDefault="0007133C" w:rsidP="00DE24AE">
            <w:pPr>
              <w:pStyle w:val="Wartocitablica"/>
            </w:pPr>
            <w:r>
              <w:t>56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7EACB" w14:textId="77777777" w:rsidR="00A27917" w:rsidRPr="00A27917" w:rsidRDefault="0007133C" w:rsidP="00DE24AE">
            <w:pPr>
              <w:pStyle w:val="Wartocitablica"/>
            </w:pPr>
            <w:r>
              <w:t>154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72843" w14:textId="77777777" w:rsidR="00A27917" w:rsidRPr="00A27917" w:rsidRDefault="0007133C" w:rsidP="00DE24AE">
            <w:pPr>
              <w:pStyle w:val="Wartocitablica"/>
            </w:pPr>
            <w:r>
              <w:t>17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08D39" w14:textId="77777777" w:rsidR="00A27917" w:rsidRPr="00A27917" w:rsidRDefault="0007133C" w:rsidP="00DE24AE">
            <w:pPr>
              <w:pStyle w:val="Wartocitablica"/>
            </w:pPr>
            <w:r>
              <w:t>32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69959" w14:textId="77777777" w:rsidR="00A27917" w:rsidRPr="00A27917" w:rsidRDefault="0007133C" w:rsidP="00DE24AE">
            <w:pPr>
              <w:pStyle w:val="Wartocitablica"/>
            </w:pPr>
            <w:r>
              <w:t>1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5DCC7" w14:textId="77777777" w:rsidR="00A27917" w:rsidRPr="00A27917" w:rsidRDefault="0007133C" w:rsidP="00DE24AE">
            <w:pPr>
              <w:pStyle w:val="Wartocitablica"/>
            </w:pPr>
            <w:r>
              <w:t>35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60371EA" w14:textId="77777777" w:rsidR="00A27917" w:rsidRPr="00A27917" w:rsidRDefault="0007133C" w:rsidP="00DE24AE">
            <w:pPr>
              <w:pStyle w:val="Wartocitablica"/>
            </w:pPr>
            <w:r>
              <w:t>19</w:t>
            </w:r>
          </w:p>
        </w:tc>
      </w:tr>
      <w:tr w:rsidR="00A27917" w:rsidRPr="00A27917" w14:paraId="6358010F" w14:textId="77777777" w:rsidTr="008E671D">
        <w:trPr>
          <w:trHeight w:hRule="exact" w:val="454"/>
        </w:trPr>
        <w:tc>
          <w:tcPr>
            <w:tcW w:w="9639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D82856" w14:textId="77777777" w:rsidR="00A27917" w:rsidRPr="002B078F" w:rsidRDefault="00A27917" w:rsidP="00D148FE">
            <w:pPr>
              <w:pStyle w:val="rdtytupolski"/>
              <w:spacing w:before="100" w:beforeAutospacing="1"/>
              <w:rPr>
                <w:i/>
                <w:vertAlign w:val="superscript"/>
                <w:lang w:val="pl-PL"/>
              </w:rPr>
            </w:pPr>
            <w:r w:rsidRPr="002B078F">
              <w:rPr>
                <w:lang w:val="pl-PL"/>
              </w:rPr>
              <w:t>Zachmurzenie w oktantach</w:t>
            </w:r>
            <w:r w:rsidR="002B078F" w:rsidRPr="002B078F">
              <w:rPr>
                <w:vertAlign w:val="superscript"/>
                <w:lang w:val="pl-PL"/>
              </w:rPr>
              <w:t xml:space="preserve"> </w:t>
            </w:r>
            <w:r w:rsidRPr="002B078F">
              <w:rPr>
                <w:sz w:val="18"/>
                <w:vertAlign w:val="superscript"/>
                <w:lang w:val="pl-PL"/>
              </w:rPr>
              <w:t>bc</w:t>
            </w:r>
          </w:p>
          <w:p w14:paraId="3D904947" w14:textId="77777777" w:rsidR="00A27917" w:rsidRPr="002B078F" w:rsidRDefault="00A27917" w:rsidP="005E1CF8">
            <w:pPr>
              <w:pStyle w:val="rdtytuangielski"/>
              <w:rPr>
                <w:lang w:val="pl-PL"/>
              </w:rPr>
            </w:pPr>
            <w:r w:rsidRPr="002B078F">
              <w:rPr>
                <w:lang w:val="pl-PL"/>
              </w:rPr>
              <w:t>Cloudiness in octants</w:t>
            </w:r>
            <w:r w:rsidR="002B078F" w:rsidRPr="002B078F">
              <w:rPr>
                <w:vertAlign w:val="superscript"/>
                <w:lang w:val="pl-PL"/>
              </w:rPr>
              <w:t xml:space="preserve"> </w:t>
            </w:r>
            <w:r w:rsidRPr="002B078F">
              <w:rPr>
                <w:sz w:val="18"/>
                <w:szCs w:val="18"/>
                <w:vertAlign w:val="superscript"/>
                <w:lang w:val="pl-PL"/>
              </w:rPr>
              <w:t>bc</w:t>
            </w:r>
          </w:p>
        </w:tc>
      </w:tr>
      <w:tr w:rsidR="0007133C" w:rsidRPr="00A27917" w14:paraId="3ED17E27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D753D" w14:textId="77777777" w:rsidR="0007133C" w:rsidRPr="00A27917" w:rsidRDefault="0007133C" w:rsidP="0007133C">
            <w:pPr>
              <w:pStyle w:val="Boczektekstpolski"/>
            </w:pPr>
            <w:r w:rsidRPr="00A27917">
              <w:t>20</w:t>
            </w:r>
            <w:r>
              <w:t>20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7885D" w14:textId="77777777" w:rsidR="0007133C" w:rsidRPr="00A27917" w:rsidRDefault="0007133C" w:rsidP="00DE24AE">
            <w:pPr>
              <w:pStyle w:val="Wartocitablica"/>
            </w:pPr>
            <w:r>
              <w:t>6,4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74483" w14:textId="77777777" w:rsidR="0007133C" w:rsidRPr="00A27917" w:rsidRDefault="0007133C" w:rsidP="00DE24AE">
            <w:pPr>
              <w:pStyle w:val="Wartocitablica"/>
            </w:pPr>
            <w:r>
              <w:t>5,9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BF834" w14:textId="77777777" w:rsidR="0007133C" w:rsidRPr="00A27917" w:rsidRDefault="0007133C" w:rsidP="00DE24AE">
            <w:pPr>
              <w:pStyle w:val="Wartocitablica"/>
            </w:pPr>
            <w:r>
              <w:t>4,2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DDFF1" w14:textId="77777777" w:rsidR="0007133C" w:rsidRPr="00A27917" w:rsidRDefault="0007133C" w:rsidP="00DE24AE">
            <w:pPr>
              <w:pStyle w:val="Wartocitablica"/>
            </w:pPr>
            <w:r>
              <w:t>3,3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526E6" w14:textId="77777777" w:rsidR="0007133C" w:rsidRPr="00A27917" w:rsidRDefault="0007133C" w:rsidP="00DE24AE">
            <w:pPr>
              <w:pStyle w:val="Wartocitablica"/>
            </w:pPr>
            <w:r>
              <w:t>5,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21341" w14:textId="77777777" w:rsidR="0007133C" w:rsidRPr="00A27917" w:rsidRDefault="0007133C" w:rsidP="00DE24AE">
            <w:pPr>
              <w:pStyle w:val="Wartocitablica"/>
            </w:pPr>
            <w:r>
              <w:t>5,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98C51" w14:textId="77777777" w:rsidR="0007133C" w:rsidRPr="00A27917" w:rsidRDefault="0007133C" w:rsidP="00DE24AE">
            <w:pPr>
              <w:pStyle w:val="Wartocitablica"/>
            </w:pPr>
            <w:r>
              <w:t>4,5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8C1E4" w14:textId="77777777" w:rsidR="0007133C" w:rsidRPr="00A27917" w:rsidRDefault="0007133C" w:rsidP="00DE24AE">
            <w:pPr>
              <w:pStyle w:val="Wartocitablica"/>
            </w:pPr>
            <w:r>
              <w:t>4,1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2FFB9" w14:textId="77777777" w:rsidR="0007133C" w:rsidRPr="00A27917" w:rsidRDefault="0007133C" w:rsidP="00DE24AE">
            <w:pPr>
              <w:pStyle w:val="Wartocitablica"/>
            </w:pPr>
            <w:r>
              <w:t>4,2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94960" w14:textId="77777777" w:rsidR="0007133C" w:rsidRPr="00A27917" w:rsidRDefault="0007133C" w:rsidP="00DE24AE">
            <w:pPr>
              <w:pStyle w:val="Wartocitablica"/>
            </w:pPr>
            <w:r>
              <w:t>5,9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0DAAB" w14:textId="77777777" w:rsidR="0007133C" w:rsidRPr="00A27917" w:rsidRDefault="0007133C" w:rsidP="00DE24AE">
            <w:pPr>
              <w:pStyle w:val="Wartocitablica"/>
            </w:pPr>
            <w:r>
              <w:t>6,4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A119016" w14:textId="77777777" w:rsidR="0007133C" w:rsidRPr="00A27917" w:rsidRDefault="0007133C" w:rsidP="00DE24AE">
            <w:pPr>
              <w:pStyle w:val="Wartocitablica"/>
            </w:pPr>
            <w:r>
              <w:t>6,9</w:t>
            </w:r>
          </w:p>
        </w:tc>
      </w:tr>
      <w:tr w:rsidR="00A27917" w:rsidRPr="00A27917" w14:paraId="35A694A5" w14:textId="77777777" w:rsidTr="00DE24AE">
        <w:trPr>
          <w:trHeight w:hRule="exact" w:val="306"/>
        </w:trPr>
        <w:tc>
          <w:tcPr>
            <w:tcW w:w="16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166B4" w14:textId="77777777" w:rsidR="00A27917" w:rsidRPr="00A27917" w:rsidRDefault="00A27917" w:rsidP="0007133C">
            <w:pPr>
              <w:pStyle w:val="Boczektekstpolski"/>
            </w:pPr>
            <w:r w:rsidRPr="00A27917">
              <w:t>20</w:t>
            </w:r>
            <w:r w:rsidR="0058330E">
              <w:t>2</w:t>
            </w:r>
            <w:r w:rsidR="0007133C">
              <w:t>1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DB446" w14:textId="77777777" w:rsidR="00A27917" w:rsidRPr="00A27917" w:rsidRDefault="0007133C" w:rsidP="00DE24AE">
            <w:pPr>
              <w:pStyle w:val="Wartocitablica"/>
            </w:pPr>
            <w:r>
              <w:t>6,9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9B3B3" w14:textId="77777777" w:rsidR="00A27917" w:rsidRPr="00A27917" w:rsidRDefault="0007133C" w:rsidP="00DE24AE">
            <w:pPr>
              <w:pStyle w:val="Wartocitablica"/>
            </w:pPr>
            <w:r>
              <w:t>5,6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FC4CD" w14:textId="77777777" w:rsidR="00A27917" w:rsidRPr="00A27917" w:rsidRDefault="0007133C" w:rsidP="00DE24AE">
            <w:pPr>
              <w:pStyle w:val="Wartocitablica"/>
            </w:pPr>
            <w:r>
              <w:t>5,5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DC02B" w14:textId="77777777" w:rsidR="00A27917" w:rsidRPr="00A27917" w:rsidRDefault="0007133C" w:rsidP="00DE24AE">
            <w:pPr>
              <w:pStyle w:val="Wartocitablica"/>
            </w:pPr>
            <w:r>
              <w:t>5,3</w:t>
            </w:r>
          </w:p>
        </w:tc>
        <w:tc>
          <w:tcPr>
            <w:tcW w:w="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20757" w14:textId="77777777" w:rsidR="00A27917" w:rsidRPr="00A27917" w:rsidRDefault="0007133C" w:rsidP="00DE24AE">
            <w:pPr>
              <w:pStyle w:val="Wartocitablica"/>
            </w:pPr>
            <w:r>
              <w:t>5,0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066A7" w14:textId="77777777" w:rsidR="00A27917" w:rsidRPr="00A27917" w:rsidRDefault="0007133C" w:rsidP="00DE24AE">
            <w:pPr>
              <w:pStyle w:val="Wartocitablica"/>
            </w:pPr>
            <w:r>
              <w:t>3,4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EEA8A" w14:textId="77777777" w:rsidR="00A27917" w:rsidRPr="00A27917" w:rsidRDefault="0007133C" w:rsidP="00DE24AE">
            <w:pPr>
              <w:pStyle w:val="Wartocitablica"/>
            </w:pPr>
            <w:r>
              <w:t>4,7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869C0" w14:textId="77777777" w:rsidR="00A27917" w:rsidRPr="00A27917" w:rsidRDefault="0007133C" w:rsidP="00DE24AE">
            <w:pPr>
              <w:pStyle w:val="Wartocitablica"/>
            </w:pPr>
            <w:r>
              <w:t>5,3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DDEBC" w14:textId="77777777" w:rsidR="00A27917" w:rsidRPr="00A27917" w:rsidRDefault="0007133C" w:rsidP="00DE24AE">
            <w:pPr>
              <w:pStyle w:val="Wartocitablica"/>
            </w:pPr>
            <w:r>
              <w:t>4,6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6D965" w14:textId="77777777" w:rsidR="00A27917" w:rsidRPr="00A27917" w:rsidRDefault="0007133C" w:rsidP="00DE24AE">
            <w:pPr>
              <w:pStyle w:val="Wartocitablica"/>
            </w:pPr>
            <w:r>
              <w:t>4,4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EBE59" w14:textId="77777777" w:rsidR="00A27917" w:rsidRPr="00A27917" w:rsidRDefault="0007133C" w:rsidP="00DE24AE">
            <w:pPr>
              <w:pStyle w:val="Wartocitablica"/>
            </w:pPr>
            <w:r>
              <w:t>6,2</w:t>
            </w: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D9412F" w14:textId="77777777" w:rsidR="00A27917" w:rsidRPr="00A27917" w:rsidRDefault="0007133C" w:rsidP="00DE24AE">
            <w:pPr>
              <w:pStyle w:val="Wartocitablica"/>
            </w:pPr>
            <w:r>
              <w:t>6,6</w:t>
            </w:r>
          </w:p>
        </w:tc>
      </w:tr>
    </w:tbl>
    <w:p w14:paraId="52A15F6C" w14:textId="77777777" w:rsidR="00A27917" w:rsidRPr="00A27917" w:rsidRDefault="00A27917" w:rsidP="00417C9E">
      <w:pPr>
        <w:pStyle w:val="Notkapolska"/>
      </w:pPr>
      <w:r w:rsidRPr="00A27917">
        <w:t>a Dane za okresy wieloletnie dotyczą średnich miesięcznych z tych okresów. b Wartości średnie. c Stopień zachmurzenia nieba: od 0 (niebo bez chmur) do 8 (niebo całkowicie pokryte chmurami).</w:t>
      </w:r>
    </w:p>
    <w:p w14:paraId="13D69824" w14:textId="77777777" w:rsidR="00A27917" w:rsidRPr="00A27917" w:rsidRDefault="00A27917" w:rsidP="00417C9E">
      <w:pPr>
        <w:pStyle w:val="rdopolskie"/>
      </w:pPr>
      <w:r w:rsidRPr="00A27917">
        <w:t>Ź r ó d ł o: dane Instytutu Meteorologii i Gospodarki Wodnej — Państwowego Instytutu Badawczego.</w:t>
      </w:r>
    </w:p>
    <w:p w14:paraId="2A9751C1" w14:textId="77777777" w:rsidR="00A27917" w:rsidRPr="004E7F19" w:rsidRDefault="00A27917" w:rsidP="00417C9E">
      <w:pPr>
        <w:pStyle w:val="Notkaangielska"/>
      </w:pPr>
      <w:r w:rsidRPr="004E7F19">
        <w:t>a Data for multi-year periods include monthly averages from these periods. b Averages. c Degree of cloudiness: from 0 (no clouds) to 8 (total cloud cover).</w:t>
      </w:r>
    </w:p>
    <w:p w14:paraId="0A282731" w14:textId="77777777" w:rsidR="00773453" w:rsidRDefault="00A27917" w:rsidP="00773453">
      <w:pPr>
        <w:pStyle w:val="rdoangielskie"/>
      </w:pPr>
      <w:r w:rsidRPr="004E7F19">
        <w:t>S o u r c e: data of the Institute of Meteorology and Water Management — National Research Institute.</w:t>
      </w:r>
      <w:r w:rsidR="00773453">
        <w:br w:type="page"/>
      </w:r>
    </w:p>
    <w:p w14:paraId="4174409E" w14:textId="77777777" w:rsidR="00A27917" w:rsidRPr="00A27917" w:rsidRDefault="00A27917" w:rsidP="00CA398A">
      <w:pPr>
        <w:pStyle w:val="Tytutablicypolski"/>
      </w:pPr>
      <w:r w:rsidRPr="00A27917">
        <w:lastRenderedPageBreak/>
        <w:t>Tablica 6.</w:t>
      </w:r>
      <w:r w:rsidRPr="00A27917">
        <w:tab/>
      </w:r>
      <w:r w:rsidRPr="00A27917">
        <w:tab/>
        <w:t>Powierzchnia geodezyjna w 20</w:t>
      </w:r>
      <w:r w:rsidR="00F42015">
        <w:t>2</w:t>
      </w:r>
      <w:r w:rsidR="005E167A">
        <w:t>1</w:t>
      </w:r>
      <w:r w:rsidRPr="00A27917">
        <w:t xml:space="preserve"> r.</w:t>
      </w:r>
    </w:p>
    <w:p w14:paraId="23DFC19F" w14:textId="77777777" w:rsidR="00A27917" w:rsidRPr="00E550F5" w:rsidRDefault="00A27917" w:rsidP="00CA398A">
      <w:pPr>
        <w:pStyle w:val="Stanpolskitablica"/>
      </w:pPr>
      <w:r w:rsidRPr="004E7F19">
        <w:tab/>
      </w:r>
      <w:r w:rsidRPr="00E550F5">
        <w:t xml:space="preserve">Stan w dniu 1 </w:t>
      </w:r>
      <w:r w:rsidR="008F5042">
        <w:t>stycznia</w:t>
      </w:r>
    </w:p>
    <w:p w14:paraId="5A13AA88" w14:textId="77777777" w:rsidR="00A27917" w:rsidRPr="00A27917" w:rsidRDefault="00A27917" w:rsidP="00854427">
      <w:pPr>
        <w:pStyle w:val="Tytutablicyangielski"/>
        <w:spacing w:after="0"/>
      </w:pPr>
      <w:r w:rsidRPr="00E550F5">
        <w:rPr>
          <w:lang w:val="pl-PL"/>
        </w:rPr>
        <w:t>Table 6</w:t>
      </w:r>
      <w:r w:rsidR="00854427" w:rsidRPr="00E550F5">
        <w:rPr>
          <w:lang w:val="pl-PL"/>
        </w:rPr>
        <w:t>.</w:t>
      </w:r>
      <w:r w:rsidRPr="00E550F5">
        <w:rPr>
          <w:lang w:val="pl-PL"/>
        </w:rPr>
        <w:tab/>
      </w:r>
      <w:r w:rsidRPr="00E550F5">
        <w:rPr>
          <w:lang w:val="pl-PL"/>
        </w:rPr>
        <w:tab/>
      </w:r>
      <w:r w:rsidRPr="00A27917">
        <w:t>Geodesic area in 20</w:t>
      </w:r>
      <w:r w:rsidR="00F42015">
        <w:t>2</w:t>
      </w:r>
      <w:r w:rsidR="005E167A">
        <w:t>1</w:t>
      </w:r>
    </w:p>
    <w:p w14:paraId="3F81FEF8" w14:textId="77777777" w:rsidR="00A27917" w:rsidRPr="004E7F19" w:rsidRDefault="00A27917" w:rsidP="00CA398A">
      <w:pPr>
        <w:pStyle w:val="Stanangielskitablica"/>
      </w:pPr>
      <w:r w:rsidRPr="004E7F19">
        <w:t xml:space="preserve">As </w:t>
      </w:r>
      <w:r w:rsidRPr="00CA398A">
        <w:t>of</w:t>
      </w:r>
      <w:r w:rsidRPr="004E7F19">
        <w:t xml:space="preserve"> </w:t>
      </w:r>
      <w:r w:rsidR="008F5042" w:rsidRPr="00A27917">
        <w:t xml:space="preserve">1 </w:t>
      </w:r>
      <w:r w:rsidR="008F5042">
        <w:t>January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2126"/>
        <w:gridCol w:w="2126"/>
        <w:gridCol w:w="2124"/>
      </w:tblGrid>
      <w:tr w:rsidR="00A27917" w:rsidRPr="00A27917" w14:paraId="6FA8C35F" w14:textId="77777777" w:rsidTr="008E671D">
        <w:tc>
          <w:tcPr>
            <w:tcW w:w="1692" w:type="pc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791F4895" w14:textId="77777777" w:rsidR="00A27917" w:rsidRPr="00A27917" w:rsidRDefault="00A27917" w:rsidP="00A6622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403069D3" w14:textId="77777777" w:rsidR="00A27917" w:rsidRPr="00A27917" w:rsidRDefault="00A27917" w:rsidP="00A6622E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10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1C589A7F" w14:textId="77777777" w:rsidR="00A27917" w:rsidRPr="00A27917" w:rsidRDefault="00A27917" w:rsidP="00A6622E">
            <w:pPr>
              <w:pStyle w:val="Gwkatablicypolska"/>
              <w:rPr>
                <w:vertAlign w:val="superscript"/>
                <w:lang w:val="en-US"/>
              </w:rPr>
            </w:pPr>
            <w:r w:rsidRPr="00A27917">
              <w:rPr>
                <w:lang w:val="en-US"/>
              </w:rPr>
              <w:t>W km</w:t>
            </w:r>
            <w:r w:rsidRPr="00A27917">
              <w:rPr>
                <w:vertAlign w:val="superscript"/>
                <w:lang w:val="en-US"/>
              </w:rPr>
              <w:t>2</w:t>
            </w:r>
          </w:p>
          <w:p w14:paraId="0E2BC19F" w14:textId="77777777" w:rsidR="00A27917" w:rsidRPr="00A27917" w:rsidRDefault="00A27917" w:rsidP="00A6622E">
            <w:pPr>
              <w:pStyle w:val="Gwkatablicyangielska"/>
            </w:pPr>
            <w:r w:rsidRPr="00A27917">
              <w:t>In km</w:t>
            </w:r>
            <w:r w:rsidRPr="00A27917">
              <w:rPr>
                <w:vertAlign w:val="superscript"/>
              </w:rPr>
              <w:t>2</w:t>
            </w:r>
          </w:p>
        </w:tc>
        <w:tc>
          <w:tcPr>
            <w:tcW w:w="110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3FAFAF2D" w14:textId="77777777" w:rsidR="00A27917" w:rsidRPr="00A27917" w:rsidRDefault="00A27917" w:rsidP="00A6622E">
            <w:pPr>
              <w:pStyle w:val="Gwkatablicypolska"/>
            </w:pPr>
            <w:r w:rsidRPr="00A27917">
              <w:t>W odsetkach</w:t>
            </w:r>
          </w:p>
          <w:p w14:paraId="51E036F3" w14:textId="77777777" w:rsidR="00A27917" w:rsidRPr="00A27917" w:rsidRDefault="00A27917" w:rsidP="00A6622E">
            <w:pPr>
              <w:pStyle w:val="Gwkatablicyangielska"/>
            </w:pPr>
            <w:r w:rsidRPr="00A27917">
              <w:t>In percent</w:t>
            </w:r>
          </w:p>
        </w:tc>
        <w:tc>
          <w:tcPr>
            <w:tcW w:w="110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/>
            <w:vAlign w:val="center"/>
          </w:tcPr>
          <w:p w14:paraId="21A8EDCF" w14:textId="77777777" w:rsidR="00A27917" w:rsidRPr="00A27917" w:rsidRDefault="00A27917" w:rsidP="00A6622E">
            <w:pPr>
              <w:pStyle w:val="Gwkatablicypolska"/>
            </w:pPr>
            <w:r w:rsidRPr="00A27917">
              <w:t>Na 1 mieszkańca</w:t>
            </w:r>
            <w:r w:rsidR="00D47A6B">
              <w:rPr>
                <w:iCs/>
                <w:sz w:val="18"/>
                <w:vertAlign w:val="superscript"/>
              </w:rPr>
              <w:t xml:space="preserve"> a</w:t>
            </w:r>
            <w:r w:rsidRPr="00A27917">
              <w:t xml:space="preserve"> w m</w:t>
            </w:r>
            <w:r w:rsidRPr="00A27917">
              <w:rPr>
                <w:vertAlign w:val="superscript"/>
              </w:rPr>
              <w:t>2</w:t>
            </w:r>
          </w:p>
          <w:p w14:paraId="68B7D665" w14:textId="77777777" w:rsidR="00A27917" w:rsidRPr="00D314FC" w:rsidRDefault="00A27917" w:rsidP="00D47A6B">
            <w:pPr>
              <w:pStyle w:val="Gwkatablicyangielska"/>
              <w:rPr>
                <w:lang w:val="pl-PL"/>
              </w:rPr>
            </w:pPr>
            <w:r w:rsidRPr="00D314FC">
              <w:rPr>
                <w:lang w:val="pl-PL"/>
              </w:rPr>
              <w:t>Per capita</w:t>
            </w:r>
            <w:r w:rsidR="00D47A6B">
              <w:rPr>
                <w:sz w:val="18"/>
                <w:szCs w:val="18"/>
                <w:vertAlign w:val="superscript"/>
                <w:lang w:val="pl-PL"/>
              </w:rPr>
              <w:t xml:space="preserve"> a</w:t>
            </w:r>
            <w:r w:rsidRPr="00D314FC">
              <w:rPr>
                <w:lang w:val="pl-PL"/>
              </w:rPr>
              <w:t xml:space="preserve"> in m</w:t>
            </w:r>
            <w:r w:rsidRPr="00D314FC">
              <w:rPr>
                <w:vertAlign w:val="superscript"/>
                <w:lang w:val="pl-PL"/>
              </w:rPr>
              <w:t>2</w:t>
            </w:r>
          </w:p>
        </w:tc>
      </w:tr>
      <w:tr w:rsidR="00A27917" w:rsidRPr="00A27917" w14:paraId="551F5BF2" w14:textId="77777777" w:rsidTr="00254F56">
        <w:trPr>
          <w:trHeight w:val="227"/>
        </w:trPr>
        <w:tc>
          <w:tcPr>
            <w:tcW w:w="1692" w:type="pct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385BF5D2" w14:textId="77777777" w:rsidR="00A27917" w:rsidRPr="00A6622E" w:rsidRDefault="00A27917" w:rsidP="00B4213A">
            <w:pPr>
              <w:pStyle w:val="Boczektekstpolski"/>
              <w:rPr>
                <w:b/>
                <w:i/>
              </w:rPr>
            </w:pPr>
            <w:r w:rsidRPr="00A6622E">
              <w:rPr>
                <w:b/>
              </w:rPr>
              <w:t xml:space="preserve">M.st. Warszawa </w:t>
            </w:r>
            <w:r w:rsidRPr="00A6622E">
              <w:rPr>
                <w:b/>
              </w:rPr>
              <w:tab/>
            </w:r>
          </w:p>
        </w:tc>
        <w:tc>
          <w:tcPr>
            <w:tcW w:w="110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3AF238C1" w14:textId="77777777" w:rsidR="00A27917" w:rsidRPr="00EA3D63" w:rsidRDefault="00A27917" w:rsidP="00B4213A">
            <w:pPr>
              <w:pStyle w:val="Wartocitablica"/>
              <w:rPr>
                <w:b/>
              </w:rPr>
            </w:pPr>
            <w:r w:rsidRPr="00EA3D63">
              <w:rPr>
                <w:b/>
              </w:rPr>
              <w:t>517,2</w:t>
            </w:r>
          </w:p>
        </w:tc>
        <w:tc>
          <w:tcPr>
            <w:tcW w:w="110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7978182E" w14:textId="77777777" w:rsidR="00A27917" w:rsidRPr="00EA3D63" w:rsidRDefault="00A27917" w:rsidP="00B4213A">
            <w:pPr>
              <w:pStyle w:val="Wartocitablica"/>
              <w:rPr>
                <w:b/>
              </w:rPr>
            </w:pPr>
            <w:r w:rsidRPr="00EA3D63">
              <w:rPr>
                <w:b/>
              </w:rPr>
              <w:t>100,0</w:t>
            </w:r>
          </w:p>
        </w:tc>
        <w:tc>
          <w:tcPr>
            <w:tcW w:w="110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449546" w14:textId="063371AF" w:rsidR="00A27917" w:rsidRPr="00254F56" w:rsidRDefault="00254F56" w:rsidP="00B4213A">
            <w:pPr>
              <w:pStyle w:val="Wartocitablica"/>
              <w:rPr>
                <w:b/>
              </w:rPr>
            </w:pPr>
            <w:r>
              <w:rPr>
                <w:b/>
              </w:rPr>
              <w:t>278</w:t>
            </w:r>
          </w:p>
        </w:tc>
      </w:tr>
      <w:tr w:rsidR="00A27917" w:rsidRPr="00A27917" w14:paraId="24B82E40" w14:textId="77777777" w:rsidTr="00254F56">
        <w:trPr>
          <w:trHeight w:val="227"/>
        </w:trPr>
        <w:tc>
          <w:tcPr>
            <w:tcW w:w="1692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F1731A0" w14:textId="77777777" w:rsidR="00A27917" w:rsidRPr="00A27917" w:rsidRDefault="00A27917" w:rsidP="00B4213A">
            <w:pPr>
              <w:pStyle w:val="Boczektekstangielski"/>
            </w:pPr>
            <w:r w:rsidRPr="00A6622E">
              <w:rPr>
                <w:b/>
              </w:rPr>
              <w:t>Warsaw</w:t>
            </w:r>
            <w:r w:rsidRPr="00A27917">
              <w:t xml:space="preserve"> </w:t>
            </w:r>
          </w:p>
        </w:tc>
        <w:tc>
          <w:tcPr>
            <w:tcW w:w="110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7D79161" w14:textId="77777777" w:rsidR="00A27917" w:rsidRPr="00A27917" w:rsidRDefault="00A27917" w:rsidP="00A6622E">
            <w:pPr>
              <w:pStyle w:val="Wartocitablica"/>
            </w:pPr>
          </w:p>
        </w:tc>
        <w:tc>
          <w:tcPr>
            <w:tcW w:w="110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3F1104E" w14:textId="77777777" w:rsidR="00A27917" w:rsidRPr="00A27917" w:rsidRDefault="00A27917" w:rsidP="00A6622E">
            <w:pPr>
              <w:pStyle w:val="Wartocitablica"/>
            </w:pPr>
          </w:p>
        </w:tc>
        <w:tc>
          <w:tcPr>
            <w:tcW w:w="110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B408D" w14:textId="77777777" w:rsidR="00A27917" w:rsidRPr="00254F56" w:rsidRDefault="00A27917" w:rsidP="00A6622E">
            <w:pPr>
              <w:pStyle w:val="Wartocitablica"/>
            </w:pPr>
          </w:p>
        </w:tc>
      </w:tr>
      <w:tr w:rsidR="00A27917" w:rsidRPr="00A27917" w14:paraId="7FDBB1D0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8D31C99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5FD0122" w14:textId="77777777" w:rsidR="00A27917" w:rsidRPr="00A27917" w:rsidRDefault="00A27917" w:rsidP="00A6622E">
            <w:pPr>
              <w:pStyle w:val="Wartocitablica"/>
            </w:pPr>
            <w:r w:rsidRPr="00A27917">
              <w:t>25,0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621503E" w14:textId="77777777" w:rsidR="00A27917" w:rsidRPr="00A27917" w:rsidRDefault="00A27917" w:rsidP="00A6622E">
            <w:pPr>
              <w:pStyle w:val="Wartocitablica"/>
            </w:pPr>
            <w:r w:rsidRPr="00A27917">
              <w:t>4,8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101AAA" w14:textId="7E9D05F6" w:rsidR="00A27917" w:rsidRPr="00254F56" w:rsidRDefault="00254F56" w:rsidP="00A6622E">
            <w:pPr>
              <w:pStyle w:val="Wartocitablica"/>
            </w:pPr>
            <w:r>
              <w:t>193</w:t>
            </w:r>
          </w:p>
        </w:tc>
      </w:tr>
      <w:tr w:rsidR="00A27917" w:rsidRPr="00A27917" w14:paraId="250FE0C2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A417266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BCE7405" w14:textId="77777777" w:rsidR="00A27917" w:rsidRPr="00A27917" w:rsidRDefault="00A27917" w:rsidP="00A6622E">
            <w:pPr>
              <w:pStyle w:val="Wartocitablica"/>
            </w:pPr>
            <w:r w:rsidRPr="00A27917">
              <w:t>73,0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A45A9CD" w14:textId="77777777" w:rsidR="00A27917" w:rsidRPr="00A27917" w:rsidRDefault="00A27917" w:rsidP="00A6622E">
            <w:pPr>
              <w:pStyle w:val="Wartocitablica"/>
            </w:pPr>
            <w:r w:rsidRPr="00A27917">
              <w:t>14,1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8FE9F9" w14:textId="68FAA1D4" w:rsidR="00A27917" w:rsidRPr="00254F56" w:rsidRDefault="00254F56" w:rsidP="00A6622E">
            <w:pPr>
              <w:pStyle w:val="Wartocitablica"/>
            </w:pPr>
            <w:r>
              <w:t>477</w:t>
            </w:r>
          </w:p>
        </w:tc>
      </w:tr>
      <w:tr w:rsidR="00A27917" w:rsidRPr="00A27917" w14:paraId="3C826759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D2E2A25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F13CC13" w14:textId="77777777" w:rsidR="00A27917" w:rsidRPr="00A27917" w:rsidRDefault="00A27917" w:rsidP="00A6622E">
            <w:pPr>
              <w:pStyle w:val="Wartocitablica"/>
            </w:pPr>
            <w:r w:rsidRPr="00A27917">
              <w:t>32,3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88A77A" w14:textId="77777777" w:rsidR="00A27917" w:rsidRPr="00A27917" w:rsidRDefault="00A27917" w:rsidP="00A6622E">
            <w:pPr>
              <w:pStyle w:val="Wartocitablica"/>
            </w:pPr>
            <w:r w:rsidRPr="00A27917">
              <w:t>6,3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8DE476" w14:textId="721F3EC5" w:rsidR="00A27917" w:rsidRPr="00254F56" w:rsidRDefault="00254F56" w:rsidP="00A6622E">
            <w:pPr>
              <w:pStyle w:val="Wartocitablica"/>
            </w:pPr>
            <w:r>
              <w:t>242</w:t>
            </w:r>
          </w:p>
        </w:tc>
      </w:tr>
      <w:tr w:rsidR="00A27917" w:rsidRPr="00A27917" w14:paraId="45838886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1C38B22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BD9454" w14:textId="77777777" w:rsidR="00A27917" w:rsidRPr="00A27917" w:rsidRDefault="00A27917" w:rsidP="00A6622E">
            <w:pPr>
              <w:pStyle w:val="Wartocitablica"/>
            </w:pPr>
            <w:r w:rsidRPr="00A27917">
              <w:t>35,4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4F059D3" w14:textId="77777777" w:rsidR="00A27917" w:rsidRPr="00A27917" w:rsidRDefault="00A27917" w:rsidP="003B232A">
            <w:pPr>
              <w:pStyle w:val="Wartocitablica"/>
            </w:pPr>
            <w:r w:rsidRPr="00A27917">
              <w:t>6,</w:t>
            </w:r>
            <w:r w:rsidR="003B232A">
              <w:t>9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29825" w14:textId="33B7F5F7" w:rsidR="00A27917" w:rsidRPr="00254F56" w:rsidRDefault="00254F56" w:rsidP="00A6622E">
            <w:pPr>
              <w:pStyle w:val="Wartocitablica"/>
            </w:pPr>
            <w:r>
              <w:t>157</w:t>
            </w:r>
          </w:p>
        </w:tc>
      </w:tr>
      <w:tr w:rsidR="00A27917" w:rsidRPr="00A27917" w14:paraId="37FF0BBA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21968A6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3D09EB2" w14:textId="77777777" w:rsidR="00A27917" w:rsidRPr="00A27917" w:rsidRDefault="00A27917" w:rsidP="00A6622E">
            <w:pPr>
              <w:pStyle w:val="Wartocitablica"/>
            </w:pPr>
            <w:r w:rsidRPr="00A27917">
              <w:t>9,7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64C5D6" w14:textId="77777777" w:rsidR="00A27917" w:rsidRPr="00A27917" w:rsidRDefault="00A27917" w:rsidP="00A6622E">
            <w:pPr>
              <w:pStyle w:val="Wartocitablica"/>
            </w:pPr>
            <w:r w:rsidRPr="00A27917">
              <w:t>1,9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06A545" w14:textId="3363DBE0" w:rsidR="00A27917" w:rsidRPr="00254F56" w:rsidRDefault="00254F56" w:rsidP="00A6622E">
            <w:pPr>
              <w:pStyle w:val="Wartocitablica"/>
            </w:pPr>
            <w:r>
              <w:t>120</w:t>
            </w:r>
          </w:p>
        </w:tc>
      </w:tr>
      <w:tr w:rsidR="00A27917" w:rsidRPr="00A27917" w14:paraId="4EE75C7B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E71B93C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BDC0464" w14:textId="77777777" w:rsidR="00A27917" w:rsidRPr="00A27917" w:rsidRDefault="00A27917" w:rsidP="00A6622E">
            <w:pPr>
              <w:pStyle w:val="Wartocitablica"/>
            </w:pPr>
            <w:r w:rsidRPr="00A27917">
              <w:t>22,4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2A1691D" w14:textId="77777777" w:rsidR="00A27917" w:rsidRPr="00A27917" w:rsidRDefault="00A27917" w:rsidP="00A6622E">
            <w:pPr>
              <w:pStyle w:val="Wartocitablica"/>
            </w:pPr>
            <w:r w:rsidRPr="00A27917">
              <w:t>4,3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4A4FE2" w14:textId="18F6DD5F" w:rsidR="00A27917" w:rsidRPr="00254F56" w:rsidRDefault="00254F56" w:rsidP="00A6622E">
            <w:pPr>
              <w:pStyle w:val="Wartocitablica"/>
            </w:pPr>
            <w:r>
              <w:t>120</w:t>
            </w:r>
          </w:p>
        </w:tc>
      </w:tr>
      <w:tr w:rsidR="00A27917" w:rsidRPr="00A27917" w14:paraId="27DB610C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CD3AA2F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F349C32" w14:textId="77777777" w:rsidR="00A27917" w:rsidRPr="00A27917" w:rsidRDefault="00A27917" w:rsidP="003B01B1">
            <w:pPr>
              <w:pStyle w:val="Wartocitablica"/>
            </w:pPr>
            <w:r w:rsidRPr="00A27917">
              <w:t>11,</w:t>
            </w:r>
            <w:r w:rsidR="003B01B1">
              <w:t>3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059232D" w14:textId="77777777" w:rsidR="00A27917" w:rsidRPr="00A27917" w:rsidRDefault="00A27917" w:rsidP="00A6622E">
            <w:pPr>
              <w:pStyle w:val="Wartocitablica"/>
            </w:pPr>
            <w:r w:rsidRPr="00A27917">
              <w:t>2,2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A73650" w14:textId="51973371" w:rsidR="00A27917" w:rsidRPr="00254F56" w:rsidRDefault="00254F56" w:rsidP="00A6622E">
            <w:pPr>
              <w:pStyle w:val="Wartocitablica"/>
            </w:pPr>
            <w:r>
              <w:t>186</w:t>
            </w:r>
          </w:p>
        </w:tc>
      </w:tr>
      <w:tr w:rsidR="00A27917" w:rsidRPr="00A27917" w14:paraId="178790A8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626D5DD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AE74438" w14:textId="77777777" w:rsidR="00A27917" w:rsidRPr="00A27917" w:rsidRDefault="00A27917" w:rsidP="00A6622E">
            <w:pPr>
              <w:pStyle w:val="Wartocitablica"/>
            </w:pPr>
            <w:r w:rsidRPr="00A27917">
              <w:t>19,3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30F661" w14:textId="77777777" w:rsidR="00A27917" w:rsidRPr="00A27917" w:rsidRDefault="00A27917" w:rsidP="00A6622E">
            <w:pPr>
              <w:pStyle w:val="Wartocitablica"/>
            </w:pPr>
            <w:r w:rsidRPr="00A27917">
              <w:t>3,7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68BF81" w14:textId="309D5D27" w:rsidR="00A27917" w:rsidRPr="00254F56" w:rsidRDefault="00254F56" w:rsidP="00A6622E">
            <w:pPr>
              <w:pStyle w:val="Wartocitablica"/>
            </w:pPr>
            <w:r>
              <w:t>782</w:t>
            </w:r>
          </w:p>
        </w:tc>
      </w:tr>
      <w:tr w:rsidR="00A27917" w:rsidRPr="00A27917" w14:paraId="7B9E5FF4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6C539DF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74A0CBC" w14:textId="77777777" w:rsidR="00A27917" w:rsidRPr="00A27917" w:rsidRDefault="00A27917" w:rsidP="00A6622E">
            <w:pPr>
              <w:pStyle w:val="Wartocitablica"/>
            </w:pPr>
            <w:r w:rsidRPr="00A27917">
              <w:t>15,6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ED75148" w14:textId="77777777" w:rsidR="00A27917" w:rsidRPr="00A27917" w:rsidRDefault="00A27917" w:rsidP="00A6622E">
            <w:pPr>
              <w:pStyle w:val="Wartocitablica"/>
            </w:pPr>
            <w:r w:rsidRPr="00A27917">
              <w:t>3,0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55E77B" w14:textId="200B789D" w:rsidR="00A27917" w:rsidRPr="00254F56" w:rsidRDefault="00254F56" w:rsidP="00A6622E">
            <w:pPr>
              <w:pStyle w:val="Wartocitablica"/>
            </w:pPr>
            <w:r>
              <w:t>153</w:t>
            </w:r>
          </w:p>
        </w:tc>
      </w:tr>
      <w:tr w:rsidR="00A27917" w:rsidRPr="00A27917" w14:paraId="3FE95BC8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5D400AA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12A3853" w14:textId="77777777" w:rsidR="00A27917" w:rsidRPr="00A27917" w:rsidRDefault="00A27917" w:rsidP="003B01B1">
            <w:pPr>
              <w:pStyle w:val="Wartocitablica"/>
            </w:pPr>
            <w:r w:rsidRPr="00A27917">
              <w:t>24,</w:t>
            </w:r>
            <w:r w:rsidR="003B01B1">
              <w:t>3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BBF9554" w14:textId="77777777" w:rsidR="00A27917" w:rsidRPr="00A27917" w:rsidRDefault="00A27917" w:rsidP="00A6622E">
            <w:pPr>
              <w:pStyle w:val="Wartocitablica"/>
            </w:pPr>
            <w:r w:rsidRPr="00A27917">
              <w:t>4,7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094CD" w14:textId="731ED189" w:rsidR="00A27917" w:rsidRPr="00254F56" w:rsidRDefault="00254F56" w:rsidP="00A6622E">
            <w:pPr>
              <w:pStyle w:val="Wartocitablica"/>
            </w:pPr>
            <w:r>
              <w:t>196</w:t>
            </w:r>
          </w:p>
        </w:tc>
      </w:tr>
      <w:tr w:rsidR="00A27917" w:rsidRPr="00A27917" w14:paraId="5FD98504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672E34A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08693B5" w14:textId="77777777" w:rsidR="00A27917" w:rsidRPr="00A27917" w:rsidRDefault="00A27917" w:rsidP="00A6622E">
            <w:pPr>
              <w:pStyle w:val="Wartocitablica"/>
            </w:pPr>
            <w:r w:rsidRPr="00A27917">
              <w:t>9,4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5DD4A1E" w14:textId="77777777" w:rsidR="00A27917" w:rsidRPr="00A27917" w:rsidRDefault="00A27917" w:rsidP="00A6622E">
            <w:pPr>
              <w:pStyle w:val="Wartocitablica"/>
            </w:pPr>
            <w:r w:rsidRPr="00A27917">
              <w:t>1,8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711FB1" w14:textId="00595EF2" w:rsidR="00A27917" w:rsidRPr="00254F56" w:rsidRDefault="00254F56" w:rsidP="00A6622E">
            <w:pPr>
              <w:pStyle w:val="Wartocitablica"/>
            </w:pPr>
            <w:r>
              <w:t>139</w:t>
            </w:r>
          </w:p>
        </w:tc>
      </w:tr>
      <w:tr w:rsidR="00A27917" w:rsidRPr="00A27917" w14:paraId="43895CF2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6D0E1BD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670F019" w14:textId="77777777" w:rsidR="00A27917" w:rsidRPr="00A27917" w:rsidRDefault="00A27917" w:rsidP="00A6622E">
            <w:pPr>
              <w:pStyle w:val="Wartocitablica"/>
            </w:pPr>
            <w:r w:rsidRPr="00A27917">
              <w:t>43,8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5B799CB" w14:textId="77777777" w:rsidR="00A27917" w:rsidRPr="00A27917" w:rsidRDefault="00A27917" w:rsidP="00A6622E">
            <w:pPr>
              <w:pStyle w:val="Wartocitablica"/>
            </w:pPr>
            <w:r w:rsidRPr="00A27917">
              <w:t>8,5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93C8C0" w14:textId="7F9C2C39" w:rsidR="00A27917" w:rsidRPr="00254F56" w:rsidRDefault="00254F56" w:rsidP="00A6622E">
            <w:pPr>
              <w:pStyle w:val="Wartocitablica"/>
            </w:pPr>
            <w:r>
              <w:t>289</w:t>
            </w:r>
          </w:p>
        </w:tc>
      </w:tr>
      <w:tr w:rsidR="00A27917" w:rsidRPr="00A27917" w14:paraId="4D809C22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7BF78AC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7852045" w14:textId="77777777" w:rsidR="00A27917" w:rsidRPr="00A27917" w:rsidRDefault="00A27917" w:rsidP="00A6622E">
            <w:pPr>
              <w:pStyle w:val="Wartocitablica"/>
            </w:pPr>
            <w:r w:rsidRPr="00A27917">
              <w:t>79,7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933E357" w14:textId="77777777" w:rsidR="00A27917" w:rsidRPr="00A27917" w:rsidRDefault="00A27917" w:rsidP="00A6622E">
            <w:pPr>
              <w:pStyle w:val="Wartocitablica"/>
            </w:pPr>
            <w:r w:rsidRPr="00A27917">
              <w:t>15,4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A54624" w14:textId="10ECF157" w:rsidR="00A27917" w:rsidRPr="00254F56" w:rsidRDefault="00254F56" w:rsidP="004841B0">
            <w:pPr>
              <w:pStyle w:val="Wartocitablica"/>
            </w:pPr>
            <w:r>
              <w:t>92</w:t>
            </w:r>
            <w:r w:rsidR="004841B0">
              <w:t>2</w:t>
            </w:r>
          </w:p>
        </w:tc>
      </w:tr>
      <w:tr w:rsidR="00A27917" w:rsidRPr="00A27917" w14:paraId="75B81384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9F2A203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C3E28E0" w14:textId="77777777" w:rsidR="00A27917" w:rsidRPr="00A27917" w:rsidRDefault="00A27917" w:rsidP="00A6622E">
            <w:pPr>
              <w:pStyle w:val="Wartocitablica"/>
            </w:pPr>
            <w:r w:rsidRPr="00A27917">
              <w:t>22,9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7B306C6" w14:textId="77777777" w:rsidR="00A27917" w:rsidRPr="00A27917" w:rsidRDefault="00A27917" w:rsidP="00A6622E">
            <w:pPr>
              <w:pStyle w:val="Wartocitablica"/>
            </w:pPr>
            <w:r w:rsidRPr="00A27917">
              <w:t>4,4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1794E5" w14:textId="752C6920" w:rsidR="00A27917" w:rsidRPr="00254F56" w:rsidRDefault="00254F56" w:rsidP="00A6622E">
            <w:pPr>
              <w:pStyle w:val="Wartocitablica"/>
            </w:pPr>
            <w:r>
              <w:t>870</w:t>
            </w:r>
          </w:p>
        </w:tc>
      </w:tr>
      <w:tr w:rsidR="00A27917" w:rsidRPr="00A27917" w14:paraId="36B565CA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1D1B8BF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A952B9" w14:textId="77777777" w:rsidR="00A27917" w:rsidRPr="00A27917" w:rsidRDefault="00A27917" w:rsidP="00A6622E">
            <w:pPr>
              <w:pStyle w:val="Wartocitablica"/>
            </w:pPr>
            <w:r w:rsidRPr="00A27917">
              <w:t>36,7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BD76D27" w14:textId="77777777" w:rsidR="00A27917" w:rsidRPr="00A27917" w:rsidRDefault="00A27917" w:rsidP="00A6622E">
            <w:pPr>
              <w:pStyle w:val="Wartocitablica"/>
            </w:pPr>
            <w:r w:rsidRPr="00A27917">
              <w:t>7,1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836B39" w14:textId="43C9DDDF" w:rsidR="00A27917" w:rsidRPr="00254F56" w:rsidRDefault="00254F56" w:rsidP="00A6622E">
            <w:pPr>
              <w:pStyle w:val="Wartocitablica"/>
            </w:pPr>
            <w:r>
              <w:t>718</w:t>
            </w:r>
          </w:p>
        </w:tc>
      </w:tr>
      <w:tr w:rsidR="00A27917" w:rsidRPr="00A27917" w14:paraId="547BBDDB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80EC86D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A2BF9D5" w14:textId="77777777" w:rsidR="00A27917" w:rsidRPr="00A27917" w:rsidRDefault="00A27917" w:rsidP="00A6622E">
            <w:pPr>
              <w:pStyle w:val="Wartocitablica"/>
            </w:pPr>
            <w:r w:rsidRPr="00A27917">
              <w:t>28,6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41C1A00" w14:textId="77777777" w:rsidR="00A27917" w:rsidRPr="00A27917" w:rsidRDefault="00A27917" w:rsidP="003B232A">
            <w:pPr>
              <w:pStyle w:val="Wartocitablica"/>
            </w:pPr>
            <w:r w:rsidRPr="00A27917">
              <w:t>5,</w:t>
            </w:r>
            <w:r w:rsidR="003B232A">
              <w:t>6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1E3FA0" w14:textId="3251878F" w:rsidR="00A27917" w:rsidRPr="00254F56" w:rsidRDefault="00254F56" w:rsidP="00A6622E">
            <w:pPr>
              <w:pStyle w:val="Wartocitablica"/>
            </w:pPr>
            <w:r>
              <w:t>581</w:t>
            </w:r>
          </w:p>
        </w:tc>
      </w:tr>
      <w:tr w:rsidR="00A27917" w:rsidRPr="00A27917" w14:paraId="05E3C712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A2F6782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7A29DBF" w14:textId="77777777" w:rsidR="00A27917" w:rsidRPr="00A27917" w:rsidRDefault="00A27917" w:rsidP="00A6622E">
            <w:pPr>
              <w:pStyle w:val="Wartocitablica"/>
            </w:pPr>
            <w:r w:rsidRPr="00A27917">
              <w:t>19,3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48A9914" w14:textId="77777777" w:rsidR="00A27917" w:rsidRPr="00A27917" w:rsidRDefault="00A27917" w:rsidP="00A6622E">
            <w:pPr>
              <w:pStyle w:val="Wartocitablica"/>
            </w:pPr>
            <w:r w:rsidRPr="00A27917">
              <w:t>3,7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1F754C" w14:textId="7CCA40BA" w:rsidR="00A27917" w:rsidRPr="00254F56" w:rsidRDefault="00254F56" w:rsidP="00A6622E">
            <w:pPr>
              <w:pStyle w:val="Wartocitablica"/>
            </w:pPr>
            <w:r>
              <w:t>127</w:t>
            </w:r>
          </w:p>
        </w:tc>
      </w:tr>
      <w:tr w:rsidR="00A27917" w:rsidRPr="00A27917" w14:paraId="3C2CA795" w14:textId="77777777" w:rsidTr="00254F56">
        <w:trPr>
          <w:trHeight w:val="454"/>
        </w:trPr>
        <w:tc>
          <w:tcPr>
            <w:tcW w:w="169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E58A494" w14:textId="77777777" w:rsidR="00A27917" w:rsidRPr="00A27917" w:rsidRDefault="00A27917" w:rsidP="00A6622E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9AE8D97" w14:textId="77777777" w:rsidR="00A27917" w:rsidRPr="00A27917" w:rsidRDefault="00A27917" w:rsidP="00A6622E">
            <w:pPr>
              <w:pStyle w:val="Wartocitablica"/>
            </w:pPr>
            <w:r w:rsidRPr="00A27917">
              <w:t>8,5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87AD32A" w14:textId="77777777" w:rsidR="00A27917" w:rsidRPr="00A27917" w:rsidRDefault="00A27917" w:rsidP="00A6622E">
            <w:pPr>
              <w:pStyle w:val="Wartocitablica"/>
            </w:pPr>
            <w:r w:rsidRPr="00A27917">
              <w:t>1,6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3CF18" w14:textId="76222038" w:rsidR="00A27917" w:rsidRPr="00254F56" w:rsidRDefault="00254F56" w:rsidP="00A6622E">
            <w:pPr>
              <w:pStyle w:val="Wartocitablica"/>
            </w:pPr>
            <w:r>
              <w:t>144</w:t>
            </w:r>
          </w:p>
        </w:tc>
      </w:tr>
    </w:tbl>
    <w:p w14:paraId="1825CD22" w14:textId="77777777" w:rsidR="00A27917" w:rsidRPr="00A27917" w:rsidRDefault="00A27917" w:rsidP="00A6622E">
      <w:pPr>
        <w:pStyle w:val="Notkapolska"/>
      </w:pPr>
      <w:r w:rsidRPr="00A27917">
        <w:t xml:space="preserve">a Stan w dniu 31 </w:t>
      </w:r>
      <w:r w:rsidR="008F5042">
        <w:t>grudnia</w:t>
      </w:r>
      <w:r w:rsidRPr="00A27917">
        <w:t xml:space="preserve">. </w:t>
      </w:r>
    </w:p>
    <w:p w14:paraId="7D3B4832" w14:textId="77777777" w:rsidR="00A27917" w:rsidRPr="00A27917" w:rsidRDefault="00A27917" w:rsidP="00A6622E">
      <w:pPr>
        <w:pStyle w:val="rdopolskie"/>
      </w:pPr>
      <w:r w:rsidRPr="00A27917">
        <w:t>Ź r ó d ł o: w zakresie powierzchni — dane Urzędu Marszałkowskiego Województwa Mazowieckiego opracowane przez Główny Urząd Geodezji i Kartografii.</w:t>
      </w:r>
    </w:p>
    <w:p w14:paraId="664DA4DE" w14:textId="77777777" w:rsidR="00A27917" w:rsidRPr="004E7F19" w:rsidRDefault="00A27917" w:rsidP="0024744C">
      <w:pPr>
        <w:pStyle w:val="Notkaangielska"/>
      </w:pPr>
      <w:r w:rsidRPr="004E7F19">
        <w:t xml:space="preserve">a As of 31 </w:t>
      </w:r>
      <w:r w:rsidR="008F5042">
        <w:t>December</w:t>
      </w:r>
      <w:r w:rsidRPr="004E7F19">
        <w:t xml:space="preserve">. </w:t>
      </w:r>
    </w:p>
    <w:p w14:paraId="4BBAB87B" w14:textId="77777777" w:rsidR="00A27917" w:rsidRPr="004E7F19" w:rsidRDefault="00A27917" w:rsidP="0024744C">
      <w:pPr>
        <w:pStyle w:val="rdoangielskie"/>
      </w:pPr>
      <w:r w:rsidRPr="004E7F19">
        <w:t xml:space="preserve">S o u r c e: in regard to area — </w:t>
      </w:r>
      <w:r w:rsidRPr="004E7F19">
        <w:rPr>
          <w:iCs/>
        </w:rPr>
        <w:t>data</w:t>
      </w:r>
      <w:r w:rsidRPr="004E7F19">
        <w:t xml:space="preserve"> of </w:t>
      </w:r>
      <w:r w:rsidR="0095282F">
        <w:t>the Marshal’s Office of</w:t>
      </w:r>
      <w:r w:rsidRPr="004E7F19">
        <w:t xml:space="preserve"> Mazowieckie Voivodship compiled by the Head Office of Geodesy and Cartography.</w:t>
      </w:r>
    </w:p>
    <w:p w14:paraId="55442CBC" w14:textId="77777777" w:rsidR="00A27917" w:rsidRPr="004E7F19" w:rsidRDefault="00A27917" w:rsidP="00EA3D63">
      <w:pPr>
        <w:pStyle w:val="Notkapolska"/>
        <w:rPr>
          <w:color w:val="595959" w:themeColor="text1" w:themeTint="A6"/>
          <w:lang w:val="en-GB"/>
        </w:rPr>
      </w:pPr>
      <w:r w:rsidRPr="004E7F19">
        <w:rPr>
          <w:lang w:val="en-GB"/>
        </w:rPr>
        <w:br w:type="page"/>
      </w:r>
    </w:p>
    <w:p w14:paraId="33751146" w14:textId="77777777" w:rsidR="00A27917" w:rsidRPr="00A27917" w:rsidRDefault="00A27917" w:rsidP="00CA398A">
      <w:pPr>
        <w:pStyle w:val="Tytutablicypolski"/>
      </w:pPr>
      <w:r w:rsidRPr="00A27917">
        <w:lastRenderedPageBreak/>
        <w:t>Tablica 7.</w:t>
      </w:r>
      <w:r w:rsidRPr="00A27917">
        <w:tab/>
      </w:r>
      <w:r w:rsidRPr="00A27917">
        <w:tab/>
        <w:t>Powierzchnia geodezyjna według kierunków wykorzystania w 20</w:t>
      </w:r>
      <w:r w:rsidR="00F42015">
        <w:t>2</w:t>
      </w:r>
      <w:r w:rsidR="00D9662B">
        <w:t>1</w:t>
      </w:r>
      <w:r w:rsidRPr="00A27917">
        <w:t xml:space="preserve"> r.</w:t>
      </w:r>
    </w:p>
    <w:p w14:paraId="2D247044" w14:textId="77777777" w:rsidR="00A27917" w:rsidRPr="00A27917" w:rsidRDefault="00A27917" w:rsidP="00CA398A">
      <w:pPr>
        <w:pStyle w:val="Stanpolskitablica"/>
      </w:pPr>
      <w:r w:rsidRPr="00CA398A">
        <w:t>Stan</w:t>
      </w:r>
      <w:r w:rsidRPr="00A27917">
        <w:t xml:space="preserve"> w dniu 1 </w:t>
      </w:r>
      <w:r w:rsidR="00340432">
        <w:t>stycznia</w:t>
      </w:r>
    </w:p>
    <w:p w14:paraId="69F39F44" w14:textId="77777777" w:rsidR="00A27917" w:rsidRPr="00A27917" w:rsidRDefault="00A27917" w:rsidP="00CA398A">
      <w:pPr>
        <w:pStyle w:val="Tytutablicyangielski"/>
        <w:spacing w:after="0"/>
      </w:pPr>
      <w:r w:rsidRPr="00D314FC">
        <w:rPr>
          <w:lang w:val="pl-PL"/>
        </w:rPr>
        <w:t>Table 7.</w:t>
      </w:r>
      <w:r w:rsidRPr="00D314FC">
        <w:rPr>
          <w:lang w:val="pl-PL"/>
        </w:rPr>
        <w:tab/>
      </w:r>
      <w:r w:rsidRPr="00D314FC">
        <w:rPr>
          <w:lang w:val="pl-PL"/>
        </w:rPr>
        <w:tab/>
      </w:r>
      <w:r w:rsidRPr="00A27917">
        <w:t>Geodesic area by land use in 20</w:t>
      </w:r>
      <w:r w:rsidR="00F42015">
        <w:t>2</w:t>
      </w:r>
      <w:r w:rsidR="00D9662B">
        <w:t>1</w:t>
      </w:r>
    </w:p>
    <w:p w14:paraId="4231E73E" w14:textId="77777777" w:rsidR="00A27917" w:rsidRPr="00A27917" w:rsidRDefault="00A27917" w:rsidP="0024744C">
      <w:pPr>
        <w:pStyle w:val="Stanangielskitablica"/>
      </w:pPr>
      <w:r w:rsidRPr="00A27917">
        <w:t xml:space="preserve">As of </w:t>
      </w:r>
      <w:r w:rsidR="00340432" w:rsidRPr="00A27917">
        <w:t xml:space="preserve">1 </w:t>
      </w:r>
      <w:r w:rsidR="00340432">
        <w:t>January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2503"/>
        <w:gridCol w:w="1040"/>
        <w:gridCol w:w="789"/>
        <w:gridCol w:w="789"/>
        <w:gridCol w:w="789"/>
        <w:gridCol w:w="790"/>
        <w:gridCol w:w="789"/>
        <w:gridCol w:w="883"/>
        <w:gridCol w:w="790"/>
      </w:tblGrid>
      <w:tr w:rsidR="00A27917" w:rsidRPr="00A27917" w14:paraId="03953580" w14:textId="77777777" w:rsidTr="007A7FC5">
        <w:trPr>
          <w:cantSplit/>
          <w:trHeight w:hRule="exact" w:val="510"/>
        </w:trPr>
        <w:tc>
          <w:tcPr>
            <w:tcW w:w="473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8112D0" w14:textId="77777777" w:rsidR="00A27917" w:rsidRPr="00A27917" w:rsidRDefault="00A27917" w:rsidP="0024744C">
            <w:pPr>
              <w:pStyle w:val="Gwkatablicypolska"/>
            </w:pPr>
            <w:r w:rsidRPr="00A27917">
              <w:t>Lp.</w:t>
            </w:r>
          </w:p>
          <w:p w14:paraId="65BB6E82" w14:textId="77777777" w:rsidR="00A27917" w:rsidRPr="00A27917" w:rsidRDefault="00A27917" w:rsidP="0024744C">
            <w:pPr>
              <w:pStyle w:val="Gwkatablicyangielska"/>
            </w:pPr>
            <w:r w:rsidRPr="00A27917">
              <w:t>No.</w:t>
            </w:r>
          </w:p>
        </w:tc>
        <w:tc>
          <w:tcPr>
            <w:tcW w:w="247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8B4CDD" w14:textId="77777777" w:rsidR="00A27917" w:rsidRPr="00A27917" w:rsidRDefault="00A27917" w:rsidP="0024744C">
            <w:pPr>
              <w:pStyle w:val="Gwkatablicypolska"/>
            </w:pPr>
            <w:r w:rsidRPr="00A27917">
              <w:t>Wyszczególnienie</w:t>
            </w:r>
          </w:p>
          <w:p w14:paraId="151099BF" w14:textId="77777777" w:rsidR="00A27917" w:rsidRPr="00A27917" w:rsidRDefault="00A27917" w:rsidP="0024744C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103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E6F799" w14:textId="77777777" w:rsidR="00A27917" w:rsidRPr="00A27917" w:rsidRDefault="00A27917" w:rsidP="0024744C">
            <w:pPr>
              <w:pStyle w:val="Gwkatablicypolska"/>
            </w:pPr>
            <w:r w:rsidRPr="00A27917">
              <w:t>M.st. Warszawa</w:t>
            </w:r>
          </w:p>
          <w:p w14:paraId="0FB57FCD" w14:textId="77777777" w:rsidR="00A27917" w:rsidRPr="00A27917" w:rsidRDefault="00A27917" w:rsidP="0024744C">
            <w:pPr>
              <w:pStyle w:val="Gwkatablicyangielska"/>
            </w:pPr>
            <w:r w:rsidRPr="00A27917">
              <w:t>Warsaw</w:t>
            </w:r>
          </w:p>
        </w:tc>
        <w:tc>
          <w:tcPr>
            <w:tcW w:w="556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0F49F6F" w14:textId="77777777" w:rsidR="00A27917" w:rsidRPr="00A27917" w:rsidRDefault="00A27917" w:rsidP="00F02A2B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A27917" w:rsidRPr="00A27917" w14:paraId="1F58387F" w14:textId="77777777" w:rsidTr="007A7FC5">
        <w:trPr>
          <w:cantSplit/>
          <w:trHeight w:hRule="exact" w:val="907"/>
        </w:trPr>
        <w:tc>
          <w:tcPr>
            <w:tcW w:w="473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32309E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7FCAF5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99DD43" w14:textId="77777777" w:rsidR="00A27917" w:rsidRPr="00A27917" w:rsidRDefault="00A27917" w:rsidP="00A279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CA3F63" w14:textId="77777777" w:rsidR="00A27917" w:rsidRPr="00A27917" w:rsidRDefault="00A27917" w:rsidP="0024744C">
            <w:pPr>
              <w:pStyle w:val="Gwkatablicypolska"/>
            </w:pPr>
            <w:r w:rsidRPr="00A27917">
              <w:t>Bemowo</w:t>
            </w:r>
          </w:p>
        </w:tc>
        <w:tc>
          <w:tcPr>
            <w:tcW w:w="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EE8FF4" w14:textId="77777777" w:rsidR="00A27917" w:rsidRPr="00A27917" w:rsidRDefault="00D47A6B" w:rsidP="0024744C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157F6D" w14:textId="77777777" w:rsidR="00A27917" w:rsidRPr="00A27917" w:rsidRDefault="00A27917" w:rsidP="0024744C">
            <w:pPr>
              <w:pStyle w:val="Gwkatablicypolska"/>
            </w:pPr>
            <w:r w:rsidRPr="00A27917">
              <w:t>Bielany</w:t>
            </w:r>
          </w:p>
        </w:tc>
        <w:tc>
          <w:tcPr>
            <w:tcW w:w="7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C62EC6" w14:textId="77777777" w:rsidR="00A27917" w:rsidRPr="00A27917" w:rsidRDefault="00D47A6B" w:rsidP="0024744C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FD21EB" w14:textId="77777777" w:rsidR="00A27917" w:rsidRPr="00A27917" w:rsidRDefault="00A27917" w:rsidP="0024744C">
            <w:pPr>
              <w:pStyle w:val="Gwkatablicypolska"/>
            </w:pPr>
            <w:r w:rsidRPr="00A27917">
              <w:t>Ochota</w:t>
            </w:r>
          </w:p>
        </w:tc>
        <w:tc>
          <w:tcPr>
            <w:tcW w:w="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0B12DA" w14:textId="77777777" w:rsidR="00A27917" w:rsidRPr="00A27917" w:rsidRDefault="00A27917" w:rsidP="0024744C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7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DF3745" w14:textId="77777777" w:rsidR="00A27917" w:rsidRPr="00A27917" w:rsidRDefault="00A27917" w:rsidP="0024744C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3B87D519" w14:textId="77777777" w:rsidTr="007A7FC5">
        <w:trPr>
          <w:cantSplit/>
          <w:trHeight w:hRule="exact" w:val="510"/>
        </w:trPr>
        <w:tc>
          <w:tcPr>
            <w:tcW w:w="473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7C1F3B" w14:textId="77777777" w:rsidR="00A27917" w:rsidRPr="00A27917" w:rsidRDefault="00A27917" w:rsidP="00A27917">
            <w:pPr>
              <w:jc w:val="center"/>
              <w:rPr>
                <w:i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C6CBAA" w14:textId="77777777" w:rsidR="00A27917" w:rsidRPr="00A27917" w:rsidRDefault="00A27917" w:rsidP="00A27917">
            <w:pPr>
              <w:jc w:val="center"/>
            </w:pPr>
          </w:p>
        </w:tc>
        <w:tc>
          <w:tcPr>
            <w:tcW w:w="659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F7FF933" w14:textId="77777777" w:rsidR="00A27917" w:rsidRPr="00A27917" w:rsidRDefault="00A27917" w:rsidP="00F02A2B">
            <w:pPr>
              <w:pStyle w:val="Gwkatablicypolska"/>
              <w:spacing w:after="0"/>
              <w:jc w:val="right"/>
            </w:pPr>
            <w:r w:rsidRPr="00A27917">
              <w:t>w ha</w:t>
            </w:r>
          </w:p>
        </w:tc>
      </w:tr>
      <w:tr w:rsidR="00A27917" w:rsidRPr="00A27917" w14:paraId="21941F74" w14:textId="77777777" w:rsidTr="007A7FC5">
        <w:trPr>
          <w:cantSplit/>
          <w:trHeight w:val="283"/>
        </w:trPr>
        <w:tc>
          <w:tcPr>
            <w:tcW w:w="473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06E311" w14:textId="77777777" w:rsidR="00A27917" w:rsidRPr="00A27917" w:rsidRDefault="00A27917" w:rsidP="00DC65BA">
            <w:pPr>
              <w:pStyle w:val="Wartocitablica"/>
            </w:pPr>
            <w:r w:rsidRPr="00A27917">
              <w:t>1</w:t>
            </w:r>
          </w:p>
        </w:tc>
        <w:tc>
          <w:tcPr>
            <w:tcW w:w="247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41EBDA" w14:textId="77777777" w:rsidR="00A27917" w:rsidRPr="00A27917" w:rsidRDefault="00A27917" w:rsidP="0024744C">
            <w:pPr>
              <w:pStyle w:val="Boczektekstpolski"/>
            </w:pPr>
            <w:r w:rsidRPr="0024744C">
              <w:rPr>
                <w:b/>
              </w:rPr>
              <w:t>Powierzchnia</w:t>
            </w:r>
            <w:r w:rsidRPr="00A27917">
              <w:t xml:space="preserve"> </w:t>
            </w:r>
            <w:r w:rsidRPr="0024744C">
              <w:rPr>
                <w:b/>
              </w:rPr>
              <w:t>ogólna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10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01DA86" w14:textId="77777777" w:rsidR="00A27917" w:rsidRPr="00F02A2B" w:rsidRDefault="00A27917" w:rsidP="00384AE5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5172</w:t>
            </w:r>
            <w:r w:rsidR="00384AE5">
              <w:rPr>
                <w:b/>
              </w:rPr>
              <w:t>4</w:t>
            </w:r>
          </w:p>
        </w:tc>
        <w:tc>
          <w:tcPr>
            <w:tcW w:w="78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28EF5D" w14:textId="77777777" w:rsidR="00A27917" w:rsidRPr="00F02A2B" w:rsidRDefault="00A27917" w:rsidP="00DC65BA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2495</w:t>
            </w:r>
          </w:p>
        </w:tc>
        <w:tc>
          <w:tcPr>
            <w:tcW w:w="78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73B4D4" w14:textId="77777777" w:rsidR="00A27917" w:rsidRPr="00F02A2B" w:rsidRDefault="00A27917" w:rsidP="00384AE5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730</w:t>
            </w:r>
            <w:r w:rsidR="00384AE5">
              <w:rPr>
                <w:b/>
              </w:rPr>
              <w:t>4</w:t>
            </w:r>
          </w:p>
        </w:tc>
        <w:tc>
          <w:tcPr>
            <w:tcW w:w="78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ECFBE4" w14:textId="77777777" w:rsidR="00A27917" w:rsidRPr="00F02A2B" w:rsidRDefault="00A27917" w:rsidP="00DC65BA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3234</w:t>
            </w:r>
          </w:p>
        </w:tc>
        <w:tc>
          <w:tcPr>
            <w:tcW w:w="78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880941" w14:textId="77777777" w:rsidR="00A27917" w:rsidRPr="00F02A2B" w:rsidRDefault="00A27917" w:rsidP="00DC65BA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3542</w:t>
            </w:r>
          </w:p>
        </w:tc>
        <w:tc>
          <w:tcPr>
            <w:tcW w:w="78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D801FE" w14:textId="77777777" w:rsidR="00A27917" w:rsidRPr="00F02A2B" w:rsidRDefault="00A27917" w:rsidP="00DC65BA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972</w:t>
            </w:r>
          </w:p>
        </w:tc>
        <w:tc>
          <w:tcPr>
            <w:tcW w:w="87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D13F06" w14:textId="77777777" w:rsidR="00A27917" w:rsidRPr="00F02A2B" w:rsidRDefault="00A27917" w:rsidP="00DC65BA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2238</w:t>
            </w:r>
          </w:p>
        </w:tc>
        <w:tc>
          <w:tcPr>
            <w:tcW w:w="78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6B832C" w14:textId="77777777" w:rsidR="00A27917" w:rsidRPr="00F02A2B" w:rsidRDefault="00A27917" w:rsidP="007D48AD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11</w:t>
            </w:r>
            <w:r w:rsidR="007D48AD">
              <w:rPr>
                <w:b/>
              </w:rPr>
              <w:t>31</w:t>
            </w:r>
          </w:p>
        </w:tc>
      </w:tr>
      <w:tr w:rsidR="00A27917" w:rsidRPr="00A27917" w14:paraId="0291A9E0" w14:textId="77777777" w:rsidTr="007A7FC5">
        <w:trPr>
          <w:cantSplit/>
          <w:trHeight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877158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40C64" w14:textId="77777777" w:rsidR="00A27917" w:rsidRPr="0024744C" w:rsidRDefault="00A27917" w:rsidP="0024744C">
            <w:pPr>
              <w:pStyle w:val="Boczektekstangielski"/>
              <w:rPr>
                <w:b/>
              </w:rPr>
            </w:pPr>
            <w:r w:rsidRPr="0024744C">
              <w:rPr>
                <w:b/>
              </w:rPr>
              <w:t>Total area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2C46D9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A6C99A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90D976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F34667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E0C2A6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981D12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9FE8F2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B8689B" w14:textId="77777777" w:rsidR="00A27917" w:rsidRPr="00A27917" w:rsidRDefault="00A27917" w:rsidP="00DC65BA">
            <w:pPr>
              <w:pStyle w:val="Wartocitablica"/>
            </w:pPr>
          </w:p>
        </w:tc>
      </w:tr>
      <w:tr w:rsidR="00A27917" w:rsidRPr="00A27917" w14:paraId="1798D740" w14:textId="77777777" w:rsidTr="007A7FC5">
        <w:trPr>
          <w:cantSplit/>
          <w:trHeight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2EA642" w14:textId="77777777" w:rsidR="00A27917" w:rsidRPr="00A27917" w:rsidRDefault="00A27917" w:rsidP="00DC65BA">
            <w:pPr>
              <w:pStyle w:val="Wartocitablica"/>
            </w:pPr>
            <w:r w:rsidRPr="00A27917">
              <w:t>2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ACE813" w14:textId="77777777" w:rsidR="00A27917" w:rsidRPr="00A27917" w:rsidRDefault="00A27917" w:rsidP="0024744C">
            <w:pPr>
              <w:pStyle w:val="Boczektekstpolski"/>
            </w:pPr>
            <w:r w:rsidRPr="00A27917">
              <w:t>Grunty rolne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501749" w14:textId="77777777" w:rsidR="00A27917" w:rsidRPr="00A27917" w:rsidRDefault="00384AE5" w:rsidP="00DC65BA">
            <w:pPr>
              <w:pStyle w:val="Wartocitablica"/>
            </w:pPr>
            <w:r>
              <w:t>11622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9A4B6C" w14:textId="77777777" w:rsidR="00A27917" w:rsidRPr="00A27917" w:rsidRDefault="00384AE5" w:rsidP="00DC65BA">
            <w:pPr>
              <w:pStyle w:val="Wartocitablica"/>
            </w:pPr>
            <w:r>
              <w:t>432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4C4A79" w14:textId="77777777" w:rsidR="00A27917" w:rsidRPr="00A27917" w:rsidRDefault="00384AE5" w:rsidP="00DC65BA">
            <w:pPr>
              <w:pStyle w:val="Wartocitablica"/>
            </w:pPr>
            <w:r>
              <w:t>2811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D1CE6F" w14:textId="77777777" w:rsidR="00A27917" w:rsidRPr="00A27917" w:rsidRDefault="00384AE5" w:rsidP="00DC65BA">
            <w:pPr>
              <w:pStyle w:val="Wartocitablica"/>
            </w:pPr>
            <w:r>
              <w:t>409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E9674B" w14:textId="77777777" w:rsidR="00A27917" w:rsidRPr="00A27917" w:rsidRDefault="00384AE5" w:rsidP="00DC65BA">
            <w:pPr>
              <w:pStyle w:val="Wartocitablica"/>
            </w:pPr>
            <w:r>
              <w:t>762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2C8289" w14:textId="77777777" w:rsidR="00A27917" w:rsidRPr="00A27917" w:rsidRDefault="00384AE5" w:rsidP="00DC65BA">
            <w:pPr>
              <w:pStyle w:val="Wartocitablica"/>
            </w:pPr>
            <w:r>
              <w:t>28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9896E4" w14:textId="77777777" w:rsidR="00A27917" w:rsidRPr="00A27917" w:rsidRDefault="00384AE5" w:rsidP="00DC65BA">
            <w:pPr>
              <w:pStyle w:val="Wartocitablica"/>
            </w:pPr>
            <w:r>
              <w:t>123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E1697E" w14:textId="77777777" w:rsidR="00A27917" w:rsidRPr="00A27917" w:rsidRDefault="00384AE5" w:rsidP="00DC65BA">
            <w:pPr>
              <w:pStyle w:val="Wartocitablica"/>
            </w:pPr>
            <w:r>
              <w:t>67</w:t>
            </w:r>
          </w:p>
        </w:tc>
      </w:tr>
      <w:tr w:rsidR="00A27917" w:rsidRPr="00A27917" w14:paraId="16320C42" w14:textId="77777777" w:rsidTr="007A7FC5">
        <w:trPr>
          <w:cantSplit/>
          <w:trHeight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8668DF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21CD0" w14:textId="77777777" w:rsidR="00A27917" w:rsidRPr="00A27917" w:rsidRDefault="00A27917" w:rsidP="0024744C">
            <w:pPr>
              <w:pStyle w:val="Boczektekstangielski"/>
            </w:pPr>
            <w:r w:rsidRPr="00A27917">
              <w:t xml:space="preserve">Agricultural land 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C81D53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19B0C0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9E870D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AFB445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A39DE6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ED4A6E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4D61EA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B1FC8A" w14:textId="77777777" w:rsidR="00A27917" w:rsidRPr="00A27917" w:rsidRDefault="00A27917" w:rsidP="00DC65BA">
            <w:pPr>
              <w:pStyle w:val="Wartocitablica"/>
            </w:pPr>
          </w:p>
        </w:tc>
      </w:tr>
      <w:tr w:rsidR="00A27917" w:rsidRPr="00A27917" w14:paraId="06F30989" w14:textId="77777777" w:rsidTr="007A7FC5">
        <w:trPr>
          <w:cantSplit/>
          <w:trHeight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0CF674" w14:textId="77777777" w:rsidR="00A27917" w:rsidRPr="00A27917" w:rsidRDefault="00A27917" w:rsidP="00DC65BA">
            <w:pPr>
              <w:pStyle w:val="Wartocitablica"/>
            </w:pPr>
            <w:r w:rsidRPr="00A27917">
              <w:t>3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5775A4" w14:textId="77777777" w:rsidR="00A27917" w:rsidRPr="00A27917" w:rsidRDefault="00A27917" w:rsidP="0024744C">
            <w:pPr>
              <w:pStyle w:val="Boczekpolski1"/>
            </w:pPr>
            <w:r w:rsidRPr="00A27917">
              <w:t xml:space="preserve">użytki rolne </w:t>
            </w:r>
            <w:r w:rsidRPr="00A27917">
              <w:tab/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48E294" w14:textId="77777777" w:rsidR="00A27917" w:rsidRPr="00A27917" w:rsidRDefault="00384AE5" w:rsidP="00DC65BA">
            <w:pPr>
              <w:pStyle w:val="Wartocitablica"/>
            </w:pPr>
            <w:r>
              <w:t>11256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2924FB" w14:textId="77777777" w:rsidR="00A27917" w:rsidRPr="00A27917" w:rsidRDefault="00384AE5" w:rsidP="00DC65BA">
            <w:pPr>
              <w:pStyle w:val="Wartocitablica"/>
            </w:pPr>
            <w:r>
              <w:t>418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7C6329" w14:textId="77777777" w:rsidR="00A27917" w:rsidRPr="00A27917" w:rsidRDefault="00384AE5" w:rsidP="00DC65BA">
            <w:pPr>
              <w:pStyle w:val="Wartocitablica"/>
            </w:pPr>
            <w:r>
              <w:t>2769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F4FBA7" w14:textId="77777777" w:rsidR="00A27917" w:rsidRPr="00A27917" w:rsidRDefault="00384AE5" w:rsidP="00DC65BA">
            <w:pPr>
              <w:pStyle w:val="Wartocitablica"/>
            </w:pPr>
            <w:r>
              <w:t>394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6714C0" w14:textId="77777777" w:rsidR="00A27917" w:rsidRPr="00A27917" w:rsidRDefault="00384AE5" w:rsidP="00DC65BA">
            <w:pPr>
              <w:pStyle w:val="Wartocitablica"/>
            </w:pPr>
            <w:r>
              <w:t>693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93F6D8" w14:textId="77777777" w:rsidR="00A27917" w:rsidRPr="00A27917" w:rsidRDefault="00384AE5" w:rsidP="00DC65BA">
            <w:pPr>
              <w:pStyle w:val="Wartocitablica"/>
            </w:pPr>
            <w:r>
              <w:t>23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71A84B" w14:textId="77777777" w:rsidR="00A27917" w:rsidRPr="00A27917" w:rsidRDefault="00384AE5" w:rsidP="00DC65BA">
            <w:pPr>
              <w:pStyle w:val="Wartocitablica"/>
            </w:pPr>
            <w:r>
              <w:t>121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520769" w14:textId="77777777" w:rsidR="00A27917" w:rsidRPr="00A27917" w:rsidRDefault="00384AE5" w:rsidP="00DC65BA">
            <w:pPr>
              <w:pStyle w:val="Wartocitablica"/>
            </w:pPr>
            <w:r>
              <w:t>38</w:t>
            </w:r>
          </w:p>
        </w:tc>
      </w:tr>
      <w:tr w:rsidR="00A27917" w:rsidRPr="00A27917" w14:paraId="71628C63" w14:textId="77777777" w:rsidTr="007A7FC5">
        <w:trPr>
          <w:cantSplit/>
          <w:trHeight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C17DB3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006F4" w14:textId="77777777" w:rsidR="00A27917" w:rsidRPr="00A27917" w:rsidRDefault="00A27917" w:rsidP="0024744C">
            <w:pPr>
              <w:pStyle w:val="Boczekangielski1"/>
            </w:pPr>
            <w:r w:rsidRPr="00A27917">
              <w:t xml:space="preserve">agricultural area 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17B10E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F04E03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EDA075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317A66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31895A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6F038F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E851D4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97F36E" w14:textId="77777777" w:rsidR="00A27917" w:rsidRPr="00A27917" w:rsidRDefault="00A27917" w:rsidP="00DC65BA">
            <w:pPr>
              <w:pStyle w:val="Wartocitablica"/>
            </w:pPr>
          </w:p>
        </w:tc>
      </w:tr>
      <w:tr w:rsidR="00A27917" w:rsidRPr="00A27917" w14:paraId="0D1595FA" w14:textId="77777777" w:rsidTr="007A7FC5">
        <w:trPr>
          <w:cantSplit/>
          <w:trHeight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B0B277" w14:textId="77777777" w:rsidR="00A27917" w:rsidRPr="00A27917" w:rsidRDefault="00A27917" w:rsidP="00DC65BA">
            <w:pPr>
              <w:pStyle w:val="Wartocitablica"/>
            </w:pPr>
            <w:r w:rsidRPr="00A27917">
              <w:t>4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BB6CDA" w14:textId="77777777" w:rsidR="00A27917" w:rsidRPr="00A27917" w:rsidRDefault="00A27917" w:rsidP="00DC65BA">
            <w:pPr>
              <w:pStyle w:val="Boczekpolski2"/>
            </w:pPr>
            <w:r w:rsidRPr="00A27917">
              <w:t xml:space="preserve">grunty orne </w:t>
            </w:r>
            <w:r w:rsidRPr="00A27917">
              <w:tab/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4BB725" w14:textId="77777777" w:rsidR="00A27917" w:rsidRPr="00A27917" w:rsidRDefault="00384AE5" w:rsidP="00DC65BA">
            <w:pPr>
              <w:pStyle w:val="Wartocitablica"/>
            </w:pPr>
            <w:r>
              <w:t>8006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BDD903" w14:textId="77777777" w:rsidR="00A27917" w:rsidRPr="00A27917" w:rsidRDefault="00384AE5" w:rsidP="00DC65BA">
            <w:pPr>
              <w:pStyle w:val="Wartocitablica"/>
            </w:pPr>
            <w:r>
              <w:t>374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3B285F" w14:textId="77777777" w:rsidR="00A27917" w:rsidRPr="00A27917" w:rsidRDefault="00384AE5" w:rsidP="00DC65BA">
            <w:pPr>
              <w:pStyle w:val="Wartocitablica"/>
            </w:pPr>
            <w:r>
              <w:t>1497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88AE02" w14:textId="77777777" w:rsidR="00A27917" w:rsidRPr="00A27917" w:rsidRDefault="00384AE5" w:rsidP="00DC65BA">
            <w:pPr>
              <w:pStyle w:val="Wartocitablica"/>
            </w:pPr>
            <w:r>
              <w:t>250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887956" w14:textId="77777777" w:rsidR="00A27917" w:rsidRPr="00A27917" w:rsidRDefault="00384AE5" w:rsidP="00DC65BA">
            <w:pPr>
              <w:pStyle w:val="Wartocitablica"/>
            </w:pPr>
            <w:r>
              <w:t>581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A3C6C3" w14:textId="77777777" w:rsidR="00A27917" w:rsidRPr="00A27917" w:rsidRDefault="00384AE5" w:rsidP="00DC65BA">
            <w:pPr>
              <w:pStyle w:val="Wartocitablica"/>
            </w:pPr>
            <w:r>
              <w:t>21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0CFD9C" w14:textId="77777777" w:rsidR="00A27917" w:rsidRPr="00A27917" w:rsidRDefault="00384AE5" w:rsidP="00DC65BA">
            <w:pPr>
              <w:pStyle w:val="Wartocitablica"/>
            </w:pPr>
            <w:r>
              <w:t>118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6A0A2F" w14:textId="77777777" w:rsidR="00A27917" w:rsidRPr="00A27917" w:rsidRDefault="00384AE5" w:rsidP="00DC65BA">
            <w:pPr>
              <w:pStyle w:val="Wartocitablica"/>
            </w:pPr>
            <w:r>
              <w:t>38</w:t>
            </w:r>
          </w:p>
        </w:tc>
      </w:tr>
      <w:tr w:rsidR="00A27917" w:rsidRPr="00A27917" w14:paraId="4F83D6BD" w14:textId="77777777" w:rsidTr="007A7FC5">
        <w:trPr>
          <w:cantSplit/>
          <w:trHeight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2756B0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5609F" w14:textId="77777777" w:rsidR="00A27917" w:rsidRPr="00A27917" w:rsidRDefault="00A27917" w:rsidP="00DC65BA">
            <w:pPr>
              <w:pStyle w:val="Boczekangielski2"/>
            </w:pPr>
            <w:r w:rsidRPr="00A27917">
              <w:t>arable land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C8A6EE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B8B2E7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B43BD5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683438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A81A03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FAE4D8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2A00C5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6C5849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002F6506" w14:textId="77777777" w:rsidTr="007A7FC5">
        <w:trPr>
          <w:cantSplit/>
          <w:trHeight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D1F1EC" w14:textId="77777777" w:rsidR="00A27917" w:rsidRPr="00A27917" w:rsidRDefault="00A27917" w:rsidP="00DC65BA">
            <w:pPr>
              <w:pStyle w:val="Wartocitablica"/>
            </w:pPr>
            <w:r w:rsidRPr="00A27917">
              <w:t>5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3A955F" w14:textId="77777777" w:rsidR="00A27917" w:rsidRPr="00A27917" w:rsidRDefault="00A27917" w:rsidP="00DC65BA">
            <w:pPr>
              <w:pStyle w:val="Boczekpolski2"/>
            </w:pPr>
            <w:r w:rsidRPr="00A27917">
              <w:t xml:space="preserve">sady </w:t>
            </w:r>
            <w:r w:rsidRPr="00A27917">
              <w:tab/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811E8C" w14:textId="77777777" w:rsidR="00A27917" w:rsidRPr="00A27917" w:rsidRDefault="00384AE5" w:rsidP="00DC65BA">
            <w:pPr>
              <w:pStyle w:val="Wartocitablica"/>
            </w:pPr>
            <w:r>
              <w:t>193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7DD42D" w14:textId="77777777" w:rsidR="00A27917" w:rsidRPr="00A27917" w:rsidRDefault="00384AE5" w:rsidP="00DC65BA">
            <w:pPr>
              <w:pStyle w:val="Wartocitablica"/>
            </w:pPr>
            <w:r>
              <w:t>–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418ABB" w14:textId="77777777" w:rsidR="00A27917" w:rsidRPr="00A27917" w:rsidRDefault="00384AE5" w:rsidP="00DC65BA">
            <w:pPr>
              <w:pStyle w:val="Wartocitablica"/>
            </w:pPr>
            <w:r>
              <w:t>30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73ED3F" w14:textId="77777777" w:rsidR="00A27917" w:rsidRPr="00A27917" w:rsidRDefault="00384AE5" w:rsidP="00DC65BA">
            <w:pPr>
              <w:pStyle w:val="Wartocitablica"/>
            </w:pPr>
            <w:r>
              <w:t>1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613E0A" w14:textId="77777777" w:rsidR="00A27917" w:rsidRPr="00A27917" w:rsidRDefault="00384AE5" w:rsidP="00DC65BA">
            <w:pPr>
              <w:pStyle w:val="Wartocitablica"/>
            </w:pPr>
            <w:r>
              <w:t>31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95C94B" w14:textId="77777777" w:rsidR="00A27917" w:rsidRPr="00A27917" w:rsidRDefault="00384AE5" w:rsidP="00DC65BA">
            <w:pPr>
              <w:pStyle w:val="Wartocitablica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581CE8" w14:textId="77777777" w:rsidR="00A27917" w:rsidRPr="00A27917" w:rsidRDefault="00384AE5" w:rsidP="00DC65BA">
            <w:pPr>
              <w:pStyle w:val="Wartocitablica"/>
            </w:pPr>
            <w:r>
              <w:t>–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59E83D" w14:textId="77777777" w:rsidR="00A27917" w:rsidRPr="00A27917" w:rsidRDefault="00384AE5" w:rsidP="00DC65BA">
            <w:pPr>
              <w:pStyle w:val="Wartocitablica"/>
            </w:pPr>
            <w:r>
              <w:t>–</w:t>
            </w:r>
          </w:p>
        </w:tc>
      </w:tr>
      <w:tr w:rsidR="00A27917" w:rsidRPr="00A27917" w14:paraId="4A3EA5BB" w14:textId="77777777" w:rsidTr="007A7FC5">
        <w:trPr>
          <w:cantSplit/>
          <w:trHeight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434A22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FC19B" w14:textId="77777777" w:rsidR="00A27917" w:rsidRPr="00A27917" w:rsidRDefault="00A27917" w:rsidP="00DC65BA">
            <w:pPr>
              <w:pStyle w:val="Boczekangielski2"/>
            </w:pPr>
            <w:r w:rsidRPr="00A27917">
              <w:t>orchards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335BEE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5AA6C8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BD2106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A898E7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FEB8D2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054781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94D2F7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6E22EE" w14:textId="77777777" w:rsidR="00A27917" w:rsidRPr="00A27917" w:rsidRDefault="00A27917" w:rsidP="00DC65BA">
            <w:pPr>
              <w:pStyle w:val="Wartocitablica"/>
            </w:pPr>
          </w:p>
        </w:tc>
      </w:tr>
      <w:tr w:rsidR="00A27917" w:rsidRPr="00A27917" w14:paraId="162AEF1D" w14:textId="77777777" w:rsidTr="007A7FC5">
        <w:trPr>
          <w:cantSplit/>
          <w:trHeight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68C349" w14:textId="77777777" w:rsidR="00A27917" w:rsidRPr="00A27917" w:rsidRDefault="00A27917" w:rsidP="00DC65BA">
            <w:pPr>
              <w:pStyle w:val="Wartocitablica"/>
            </w:pPr>
            <w:r w:rsidRPr="00A27917">
              <w:t>6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18A4E2" w14:textId="77777777" w:rsidR="00A27917" w:rsidRPr="00A27917" w:rsidRDefault="00A27917" w:rsidP="00DC65BA">
            <w:pPr>
              <w:pStyle w:val="Boczekpolski2"/>
            </w:pPr>
            <w:r w:rsidRPr="00A27917">
              <w:t xml:space="preserve">łąki i pastwiska trwałe </w:t>
            </w:r>
            <w:r w:rsidRPr="00A27917">
              <w:tab/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7A3205" w14:textId="77777777" w:rsidR="00A27917" w:rsidRPr="00A27917" w:rsidRDefault="00384AE5" w:rsidP="00DC65BA">
            <w:pPr>
              <w:pStyle w:val="Wartocitablica"/>
            </w:pPr>
            <w:r>
              <w:t>2066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DD9AF9" w14:textId="77777777" w:rsidR="00A27917" w:rsidRPr="00A27917" w:rsidRDefault="00384AE5" w:rsidP="00DC65BA">
            <w:pPr>
              <w:pStyle w:val="Wartocitablica"/>
            </w:pPr>
            <w:r>
              <w:t>1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8EFBED" w14:textId="77777777" w:rsidR="00A27917" w:rsidRPr="00A27917" w:rsidRDefault="00384AE5" w:rsidP="00DC65BA">
            <w:pPr>
              <w:pStyle w:val="Wartocitablica"/>
            </w:pPr>
            <w:r>
              <w:t>909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63B027" w14:textId="77777777" w:rsidR="00A27917" w:rsidRPr="00A27917" w:rsidRDefault="00384AE5" w:rsidP="00DC65BA">
            <w:pPr>
              <w:pStyle w:val="Wartocitablica"/>
            </w:pPr>
            <w:r>
              <w:t>50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69A813" w14:textId="77777777" w:rsidR="00A27917" w:rsidRPr="00A27917" w:rsidRDefault="00384AE5" w:rsidP="00DC65BA">
            <w:pPr>
              <w:pStyle w:val="Wartocitablica"/>
            </w:pPr>
            <w:r>
              <w:t>68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61CDED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25BBA9" w14:textId="77777777" w:rsidR="00A27917" w:rsidRPr="00A27917" w:rsidRDefault="00A716C0" w:rsidP="00DC65BA">
            <w:pPr>
              <w:pStyle w:val="Wartocitablica"/>
            </w:pPr>
            <w:r>
              <w:t>2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9D35EF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</w:tr>
      <w:tr w:rsidR="00A27917" w:rsidRPr="00A27917" w14:paraId="6ABF4746" w14:textId="77777777" w:rsidTr="007A7FC5">
        <w:trPr>
          <w:cantSplit/>
          <w:trHeight w:hRule="exact" w:val="454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23E47C" w14:textId="77777777" w:rsidR="00A27917" w:rsidRPr="00A27917" w:rsidRDefault="00A27917" w:rsidP="00DC65BA">
            <w:pPr>
              <w:pStyle w:val="Wartocitablica"/>
            </w:pPr>
            <w:r w:rsidRPr="00A27917">
              <w:br/>
            </w: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11E52" w14:textId="77777777" w:rsidR="00A27917" w:rsidRPr="00A27917" w:rsidRDefault="00A27917" w:rsidP="00DC65BA">
            <w:pPr>
              <w:pStyle w:val="Boczekangielski2"/>
            </w:pPr>
            <w:r w:rsidRPr="00A27917">
              <w:t>permanent meadows and pastures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F50F40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56CD75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14FF15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8AB2F4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000AD0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ABB509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4D14A1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1D2FCB" w14:textId="77777777" w:rsidR="00A27917" w:rsidRPr="00A27917" w:rsidRDefault="00A27917" w:rsidP="00DC65BA">
            <w:pPr>
              <w:pStyle w:val="Wartocitablica"/>
            </w:pPr>
          </w:p>
        </w:tc>
      </w:tr>
      <w:tr w:rsidR="00A27917" w:rsidRPr="00A27917" w14:paraId="04FB0007" w14:textId="77777777" w:rsidTr="007A7FC5">
        <w:trPr>
          <w:cantSplit/>
          <w:trHeight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1E420A" w14:textId="77777777" w:rsidR="00A27917" w:rsidRPr="00A27917" w:rsidRDefault="00A27917" w:rsidP="00DC65BA">
            <w:pPr>
              <w:pStyle w:val="Wartocitablica"/>
            </w:pPr>
            <w:r w:rsidRPr="00A27917">
              <w:t>7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D84BE7" w14:textId="77777777" w:rsidR="00A27917" w:rsidRPr="00A27917" w:rsidRDefault="00A27917" w:rsidP="00DC65BA">
            <w:pPr>
              <w:pStyle w:val="Boczekpolski2"/>
            </w:pPr>
            <w:r w:rsidRPr="00A27917">
              <w:t>grunty rolne zabudowane</w:t>
            </w:r>
            <w:r w:rsidRPr="00A27917">
              <w:tab/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E4C7B0" w14:textId="77777777" w:rsidR="00A27917" w:rsidRPr="00A27917" w:rsidRDefault="008F40EE" w:rsidP="00DC65BA">
            <w:pPr>
              <w:pStyle w:val="Wartocitablica"/>
            </w:pPr>
            <w:r>
              <w:t>441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CDA4FF" w14:textId="77777777" w:rsidR="00A27917" w:rsidRPr="00A27917" w:rsidRDefault="008F40EE" w:rsidP="00DC65BA">
            <w:pPr>
              <w:pStyle w:val="Wartocitablica"/>
            </w:pPr>
            <w:r>
              <w:t>26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3FA06E" w14:textId="77777777" w:rsidR="00A27917" w:rsidRPr="00A27917" w:rsidRDefault="001436EB" w:rsidP="00DC65BA">
            <w:pPr>
              <w:pStyle w:val="Wartocitablica"/>
            </w:pPr>
            <w:r>
              <w:t>98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FA74F9" w14:textId="77777777" w:rsidR="00A27917" w:rsidRPr="00A27917" w:rsidRDefault="001436EB" w:rsidP="00DC65BA">
            <w:pPr>
              <w:pStyle w:val="Wartocitablica"/>
            </w:pPr>
            <w:r>
              <w:t>8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666C92" w14:textId="77777777" w:rsidR="00A27917" w:rsidRPr="00A27917" w:rsidRDefault="001436EB" w:rsidP="00DC65BA">
            <w:pPr>
              <w:pStyle w:val="Wartocitablica"/>
            </w:pPr>
            <w:r>
              <w:t>13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5FD71D" w14:textId="77777777" w:rsidR="00A27917" w:rsidRPr="00A27917" w:rsidRDefault="001436EB" w:rsidP="00DC65BA">
            <w:pPr>
              <w:pStyle w:val="Wartocitablica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CC1E40" w14:textId="77777777" w:rsidR="00A27917" w:rsidRPr="00A27917" w:rsidRDefault="00BA555B" w:rsidP="00DC65BA">
            <w:pPr>
              <w:pStyle w:val="Wartocitablica"/>
            </w:pPr>
            <w:r>
              <w:t>1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B11EE4" w14:textId="77777777" w:rsidR="00A27917" w:rsidRPr="00A27917" w:rsidRDefault="00BA555B" w:rsidP="00DC65BA">
            <w:pPr>
              <w:pStyle w:val="Wartocitablica"/>
            </w:pPr>
            <w:r>
              <w:t>–</w:t>
            </w:r>
          </w:p>
        </w:tc>
      </w:tr>
      <w:tr w:rsidR="00A27917" w:rsidRPr="00A27917" w14:paraId="01D97C54" w14:textId="77777777" w:rsidTr="007A7FC5">
        <w:trPr>
          <w:cantSplit/>
          <w:trHeight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3CC604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54725" w14:textId="77777777" w:rsidR="00A27917" w:rsidRPr="00A27917" w:rsidRDefault="00A27917" w:rsidP="00DC65BA">
            <w:pPr>
              <w:pStyle w:val="Boczekangielski2"/>
            </w:pPr>
            <w:r w:rsidRPr="00A27917">
              <w:t>agricultural built-up areas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07190E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58F3EC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92634D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F84E26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DAE518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9382A9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088F64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71F539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5926A1F9" w14:textId="77777777" w:rsidTr="007A7FC5">
        <w:trPr>
          <w:cantSplit/>
          <w:trHeight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83564B" w14:textId="77777777" w:rsidR="00A27917" w:rsidRPr="00A27917" w:rsidRDefault="00A27917" w:rsidP="00DC65BA">
            <w:pPr>
              <w:pStyle w:val="Wartocitablica"/>
            </w:pPr>
            <w:r w:rsidRPr="00A27917">
              <w:t>8</w:t>
            </w:r>
            <w:r w:rsidR="00585F04">
              <w:br/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92426E" w14:textId="77777777" w:rsidR="00A27917" w:rsidRPr="00585F04" w:rsidRDefault="00A27917" w:rsidP="00DC65BA">
            <w:pPr>
              <w:pStyle w:val="Boczekpolski2"/>
              <w:rPr>
                <w:lang w:val="pl-PL"/>
              </w:rPr>
            </w:pPr>
            <w:r w:rsidRPr="00585F04">
              <w:rPr>
                <w:lang w:val="pl-PL"/>
              </w:rPr>
              <w:t>grunty pod stawami i ro</w:t>
            </w:r>
            <w:r w:rsidR="00585F04" w:rsidRPr="00585F04">
              <w:rPr>
                <w:lang w:val="pl-PL"/>
              </w:rPr>
              <w:t>-</w:t>
            </w:r>
            <w:r w:rsidRPr="00585F04">
              <w:rPr>
                <w:lang w:val="pl-PL"/>
              </w:rPr>
              <w:t xml:space="preserve">wami </w:t>
            </w:r>
            <w:r w:rsidRPr="00585F04">
              <w:rPr>
                <w:lang w:val="pl-PL"/>
              </w:rPr>
              <w:tab/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0B55DE" w14:textId="77777777" w:rsidR="00A27917" w:rsidRPr="00A27917" w:rsidRDefault="008F40EE" w:rsidP="00DC65BA">
            <w:pPr>
              <w:pStyle w:val="Wartocitablica"/>
            </w:pPr>
            <w:r>
              <w:t>112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EA12AC" w14:textId="77777777" w:rsidR="00A27917" w:rsidRPr="00A27917" w:rsidRDefault="008F40EE" w:rsidP="00DC65BA">
            <w:pPr>
              <w:pStyle w:val="Wartocitablica"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DB0EFA" w14:textId="77777777" w:rsidR="00A27917" w:rsidRPr="00A27917" w:rsidRDefault="001436EB" w:rsidP="00DC65BA">
            <w:pPr>
              <w:pStyle w:val="Wartocitablica"/>
            </w:pPr>
            <w:r>
              <w:t>26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DA5307" w14:textId="77777777" w:rsidR="00A27917" w:rsidRPr="00A27917" w:rsidRDefault="001436EB" w:rsidP="00DC65BA">
            <w:pPr>
              <w:pStyle w:val="Wartocitablica"/>
            </w:pPr>
            <w:r>
              <w:t>9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B014F3" w14:textId="77777777" w:rsidR="00A27917" w:rsidRPr="00A27917" w:rsidRDefault="001436EB" w:rsidP="00DC65BA">
            <w:pPr>
              <w:pStyle w:val="Wartocitablica"/>
            </w:pPr>
            <w:r>
              <w:t>–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208D36" w14:textId="77777777" w:rsidR="00A27917" w:rsidRPr="00A27917" w:rsidRDefault="001436EB" w:rsidP="00DC65BA">
            <w:pPr>
              <w:pStyle w:val="Wartocitablica"/>
            </w:pPr>
            <w:r>
              <w:t>–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D62FC7" w14:textId="77777777" w:rsidR="00A27917" w:rsidRPr="00A27917" w:rsidRDefault="00BA555B" w:rsidP="00DC65BA">
            <w:pPr>
              <w:pStyle w:val="Wartocitablica"/>
            </w:pPr>
            <w:r>
              <w:t>–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F3B2FF" w14:textId="77777777" w:rsidR="00A27917" w:rsidRPr="00A27917" w:rsidRDefault="00BA555B" w:rsidP="00DC65BA">
            <w:pPr>
              <w:pStyle w:val="Wartocitablica"/>
            </w:pPr>
            <w:r>
              <w:t>–</w:t>
            </w:r>
          </w:p>
        </w:tc>
      </w:tr>
      <w:tr w:rsidR="00A27917" w:rsidRPr="00E87128" w14:paraId="6EF4DC84" w14:textId="77777777" w:rsidTr="007A7FC5">
        <w:trPr>
          <w:cantSplit/>
          <w:trHeight w:hRule="exact" w:val="454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20B648" w14:textId="77777777" w:rsidR="00A27917" w:rsidRPr="005C6B43" w:rsidRDefault="00A27917" w:rsidP="00DC65BA">
            <w:pPr>
              <w:pStyle w:val="Wartocitablica"/>
            </w:pPr>
            <w:r w:rsidRPr="005C6B43">
              <w:br/>
            </w: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DC66B" w14:textId="77777777" w:rsidR="00A27917" w:rsidRPr="004E7F19" w:rsidRDefault="00A27917" w:rsidP="00DC65BA">
            <w:pPr>
              <w:pStyle w:val="Boczekangielski2"/>
              <w:rPr>
                <w:spacing w:val="-6"/>
              </w:rPr>
            </w:pPr>
            <w:r w:rsidRPr="004E7F19">
              <w:t>lands under ponds and ditches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B1BDAF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C688A4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74B98C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FEEBA8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A35491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EFEB8F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2C9F39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E5121F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75919074" w14:textId="77777777" w:rsidTr="007A7FC5">
        <w:trPr>
          <w:cantSplit/>
          <w:trHeight w:hRule="exact" w:val="454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BCA911" w14:textId="77777777" w:rsidR="00A27917" w:rsidRPr="00A27917" w:rsidRDefault="00A27917" w:rsidP="0086763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  <w:r w:rsidRPr="00A27917">
              <w:rPr>
                <w:lang w:val="en-US"/>
              </w:rPr>
              <w:br/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AED2F5" w14:textId="77777777" w:rsidR="00A27917" w:rsidRPr="00D314FC" w:rsidRDefault="00A27917" w:rsidP="00867630">
            <w:pPr>
              <w:pStyle w:val="Boczekpolski2"/>
              <w:rPr>
                <w:spacing w:val="-4"/>
                <w:lang w:val="pl-PL"/>
              </w:rPr>
            </w:pPr>
            <w:r w:rsidRPr="00D314FC">
              <w:rPr>
                <w:spacing w:val="-4"/>
                <w:lang w:val="pl-PL"/>
              </w:rPr>
              <w:t>grunty zadrzewione i zakrze-wione na użytkach rolnych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DFDC6A" w14:textId="77777777" w:rsidR="00A27917" w:rsidRPr="00D314FC" w:rsidRDefault="00A716C0" w:rsidP="00DC65BA">
            <w:pPr>
              <w:pStyle w:val="Wartocitablica"/>
            </w:pPr>
            <w:r>
              <w:t>438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17BF6D" w14:textId="77777777" w:rsidR="00A27917" w:rsidRPr="00D314FC" w:rsidRDefault="00A716C0" w:rsidP="00DC65BA">
            <w:pPr>
              <w:pStyle w:val="Wartocitablica"/>
            </w:pPr>
            <w:r>
              <w:t>13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178840" w14:textId="77777777" w:rsidR="00A27917" w:rsidRPr="00D314FC" w:rsidRDefault="00A716C0" w:rsidP="00DC65BA">
            <w:pPr>
              <w:pStyle w:val="Wartocitablica"/>
            </w:pPr>
            <w:r>
              <w:t>209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D2B5F2" w14:textId="77777777" w:rsidR="00A27917" w:rsidRPr="00D314FC" w:rsidRDefault="00A716C0" w:rsidP="00DC65BA">
            <w:pPr>
              <w:pStyle w:val="Wartocitablica"/>
            </w:pPr>
            <w:r>
              <w:t>76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9AF5AF" w14:textId="77777777" w:rsidR="00A27917" w:rsidRPr="00D314FC" w:rsidRDefault="00A716C0" w:rsidP="00DC65BA">
            <w:pPr>
              <w:pStyle w:val="Wartocitablica"/>
            </w:pPr>
            <w:r>
              <w:t>–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CFFC4A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0E61D2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CBA54E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</w:tr>
      <w:tr w:rsidR="00A27917" w:rsidRPr="00E87128" w14:paraId="2B1EDCB6" w14:textId="77777777" w:rsidTr="007A7FC5">
        <w:trPr>
          <w:cantSplit/>
          <w:trHeight w:hRule="exact" w:val="454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5F9A4A" w14:textId="77777777" w:rsidR="00A27917" w:rsidRPr="005C6B43" w:rsidRDefault="00A27917" w:rsidP="00DC65BA">
            <w:pPr>
              <w:pStyle w:val="Wartocitablica"/>
            </w:pPr>
            <w:r w:rsidRPr="005C6B43">
              <w:br/>
            </w: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EF54E" w14:textId="77777777" w:rsidR="00A27917" w:rsidRPr="004E7F19" w:rsidRDefault="0095282F" w:rsidP="00DC65BA">
            <w:pPr>
              <w:pStyle w:val="Boczekangielski2"/>
            </w:pPr>
            <w:r w:rsidRPr="0095282F">
              <w:t>woodland and shrubland on agricultural land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0584E2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C799E3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674D63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10CA72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335E72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BAE587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0422AB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B2BD8E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4AD99A67" w14:textId="77777777" w:rsidTr="007A7FC5">
        <w:trPr>
          <w:cantSplit/>
          <w:trHeight w:hRule="exact"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0600B7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565B13" w14:textId="77777777" w:rsidR="00A27917" w:rsidRPr="00A27917" w:rsidRDefault="00A27917" w:rsidP="0024744C">
            <w:pPr>
              <w:pStyle w:val="Boczekpolski1"/>
            </w:pPr>
            <w:r w:rsidRPr="00A27917">
              <w:t xml:space="preserve">nieużytki </w:t>
            </w:r>
            <w:r w:rsidRPr="00A27917">
              <w:tab/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F0C5A4" w14:textId="77777777" w:rsidR="00A27917" w:rsidRPr="00A27917" w:rsidRDefault="00A716C0" w:rsidP="00DC65BA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66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DAE0F9" w14:textId="77777777" w:rsidR="00A27917" w:rsidRPr="00A27917" w:rsidRDefault="00A716C0" w:rsidP="00DC65BA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F5735F" w14:textId="77777777" w:rsidR="00A27917" w:rsidRPr="00A27917" w:rsidRDefault="00A716C0" w:rsidP="00DC65BA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57BEDC" w14:textId="77777777" w:rsidR="00A27917" w:rsidRPr="00A27917" w:rsidRDefault="00A716C0" w:rsidP="00DC65BA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41AC01" w14:textId="77777777" w:rsidR="00A27917" w:rsidRPr="00A27917" w:rsidRDefault="00A716C0" w:rsidP="00DC65BA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707109" w14:textId="77777777" w:rsidR="00A27917" w:rsidRPr="00A27917" w:rsidRDefault="00A716C0" w:rsidP="00DC65BA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AD5BD5" w14:textId="77777777" w:rsidR="00A27917" w:rsidRPr="00A27917" w:rsidRDefault="00A716C0" w:rsidP="00DC65BA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A8D3FE" w14:textId="77777777" w:rsidR="00A27917" w:rsidRPr="00A27917" w:rsidRDefault="00A716C0" w:rsidP="00DC65BA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A27917" w:rsidRPr="00A27917" w14:paraId="53BD5E40" w14:textId="77777777" w:rsidTr="007A7FC5">
        <w:trPr>
          <w:cantSplit/>
          <w:trHeight w:hRule="exact"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05472C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83015" w14:textId="77777777" w:rsidR="00A27917" w:rsidRPr="00A27917" w:rsidRDefault="00A27917" w:rsidP="0024744C">
            <w:pPr>
              <w:pStyle w:val="Boczekangielski1"/>
            </w:pPr>
            <w:r w:rsidRPr="00A27917">
              <w:t xml:space="preserve">wasteland 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A9924F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5EC421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97013F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17D73B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A8CA53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66AE77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3FDCAE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01C3B1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4DA17CCD" w14:textId="77777777" w:rsidTr="007A7FC5">
        <w:trPr>
          <w:cantSplit/>
          <w:trHeight w:hRule="exact"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D5AE52" w14:textId="77777777" w:rsidR="00A27917" w:rsidRPr="00A27917" w:rsidRDefault="00A27917" w:rsidP="00DC65BA">
            <w:pPr>
              <w:pStyle w:val="Wartocitablica"/>
            </w:pPr>
            <w:r w:rsidRPr="00A27917">
              <w:t>11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8D36EF" w14:textId="77777777" w:rsidR="00A27917" w:rsidRPr="00A27917" w:rsidRDefault="00A27917" w:rsidP="0024744C">
            <w:pPr>
              <w:pStyle w:val="Boczektekstpolski"/>
            </w:pPr>
            <w:r w:rsidRPr="00A27917">
              <w:t xml:space="preserve">Grunty leśne 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81630A" w14:textId="77777777" w:rsidR="00A27917" w:rsidRPr="00A27917" w:rsidRDefault="00A716C0" w:rsidP="00DC65BA">
            <w:pPr>
              <w:pStyle w:val="Wartocitablica"/>
            </w:pPr>
            <w:r>
              <w:t>8239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C145FA" w14:textId="77777777" w:rsidR="00A27917" w:rsidRPr="00A27917" w:rsidRDefault="00A716C0" w:rsidP="00DC65BA">
            <w:pPr>
              <w:pStyle w:val="Wartocitablica"/>
            </w:pPr>
            <w:r>
              <w:t>254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A695BD" w14:textId="77777777" w:rsidR="00A27917" w:rsidRPr="00A27917" w:rsidRDefault="00A716C0" w:rsidP="00DC65BA">
            <w:pPr>
              <w:pStyle w:val="Wartocitablica"/>
            </w:pPr>
            <w:r>
              <w:t>932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CB2856" w14:textId="77777777" w:rsidR="00A27917" w:rsidRPr="00A27917" w:rsidRDefault="00A716C0" w:rsidP="00DC65BA">
            <w:pPr>
              <w:pStyle w:val="Wartocitablica"/>
            </w:pPr>
            <w:r>
              <w:t>714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D73950" w14:textId="77777777" w:rsidR="00A27917" w:rsidRPr="00A27917" w:rsidRDefault="00A716C0" w:rsidP="00DC65BA">
            <w:pPr>
              <w:pStyle w:val="Wartocitablica"/>
            </w:pPr>
            <w:r>
              <w:t>26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BEBC9B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565A9B" w14:textId="77777777" w:rsidR="00A27917" w:rsidRPr="00A27917" w:rsidRDefault="00A716C0" w:rsidP="00DC65BA">
            <w:pPr>
              <w:pStyle w:val="Wartocitablica"/>
            </w:pPr>
            <w:r>
              <w:t>64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DEAD0B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</w:tr>
      <w:tr w:rsidR="00A27917" w:rsidRPr="00A27917" w14:paraId="43269446" w14:textId="77777777" w:rsidTr="007A7FC5">
        <w:trPr>
          <w:cantSplit/>
          <w:trHeight w:hRule="exact"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3D9D56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9D66B" w14:textId="77777777" w:rsidR="00A27917" w:rsidRPr="00A27917" w:rsidRDefault="00A27917" w:rsidP="0024744C">
            <w:pPr>
              <w:pStyle w:val="Boczektekstangielski"/>
            </w:pPr>
            <w:smartTag w:uri="urn:schemas-microsoft-com:office:smarttags" w:element="place">
              <w:r w:rsidRPr="00A27917">
                <w:t>Forest</w:t>
              </w:r>
            </w:smartTag>
            <w:r w:rsidRPr="00A27917">
              <w:t xml:space="preserve"> land 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33891B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1FC086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29CE37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D8DF6F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007BCA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99E5C0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0FC9D9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BF4E2B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17B2634F" w14:textId="77777777" w:rsidTr="007A7FC5">
        <w:trPr>
          <w:cantSplit/>
          <w:trHeight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13144D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2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FEA3C5" w14:textId="77777777" w:rsidR="00A27917" w:rsidRPr="00A27917" w:rsidRDefault="00A27917" w:rsidP="0024744C">
            <w:pPr>
              <w:pStyle w:val="Boczekpolski1"/>
            </w:pPr>
            <w:r w:rsidRPr="00A27917">
              <w:t xml:space="preserve">lasy </w:t>
            </w:r>
            <w:r w:rsidRPr="00A27917">
              <w:tab/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DD6F38" w14:textId="77777777" w:rsidR="00A27917" w:rsidRPr="00A27917" w:rsidRDefault="00A716C0" w:rsidP="00DC65BA">
            <w:pPr>
              <w:pStyle w:val="Wartocitablica"/>
            </w:pPr>
            <w:r>
              <w:t>7974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008917" w14:textId="77777777" w:rsidR="00A27917" w:rsidRPr="00A27917" w:rsidRDefault="00A716C0" w:rsidP="00DC65BA">
            <w:pPr>
              <w:pStyle w:val="Wartocitablica"/>
            </w:pPr>
            <w:r>
              <w:t>250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9817B6" w14:textId="77777777" w:rsidR="00A27917" w:rsidRPr="00A27917" w:rsidRDefault="00A716C0" w:rsidP="00DC65BA">
            <w:pPr>
              <w:pStyle w:val="Wartocitablica"/>
            </w:pPr>
            <w:r>
              <w:t>921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D29195" w14:textId="77777777" w:rsidR="00A27917" w:rsidRPr="00A27917" w:rsidRDefault="00A716C0" w:rsidP="00DC65BA">
            <w:pPr>
              <w:pStyle w:val="Wartocitablica"/>
            </w:pPr>
            <w:r>
              <w:t>692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27F39E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B9E337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4EA7A0" w14:textId="77777777" w:rsidR="00A27917" w:rsidRPr="00A27917" w:rsidRDefault="00A716C0" w:rsidP="00DC65BA">
            <w:pPr>
              <w:pStyle w:val="Wartocitablica"/>
            </w:pPr>
            <w:r>
              <w:t>64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81554E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</w:tr>
      <w:tr w:rsidR="00A27917" w:rsidRPr="00A27917" w14:paraId="1E603A0D" w14:textId="77777777" w:rsidTr="007A7FC5">
        <w:trPr>
          <w:cantSplit/>
          <w:trHeight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989C9A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BC7DB0" w14:textId="77777777" w:rsidR="00A27917" w:rsidRPr="00A27917" w:rsidRDefault="00A27917" w:rsidP="0024744C">
            <w:pPr>
              <w:pStyle w:val="Boczekangielski1"/>
            </w:pPr>
            <w:r w:rsidRPr="00A27917">
              <w:t xml:space="preserve">forests 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2E9630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4493B1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E2C87D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323F6D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B7EE2C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38E2F5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79ABB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A7EDF2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0AAAE002" w14:textId="77777777" w:rsidTr="007A7FC5">
        <w:trPr>
          <w:cantSplit/>
          <w:trHeight w:hRule="exact" w:val="454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9FD618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3</w:t>
            </w:r>
            <w:r w:rsidRPr="00A27917">
              <w:rPr>
                <w:lang w:val="en-US"/>
              </w:rPr>
              <w:br/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E53A99" w14:textId="77777777" w:rsidR="00A27917" w:rsidRPr="00A27917" w:rsidRDefault="00A27917" w:rsidP="0024744C">
            <w:pPr>
              <w:pStyle w:val="Boczekpolski1"/>
            </w:pPr>
            <w:r w:rsidRPr="00A27917">
              <w:t xml:space="preserve">grunty zadrzewione </w:t>
            </w:r>
            <w:r w:rsidRPr="00A27917">
              <w:br/>
              <w:t xml:space="preserve">i zakrzewione </w:t>
            </w:r>
            <w:r w:rsidRPr="00A27917">
              <w:tab/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05DE5E" w14:textId="77777777" w:rsidR="00A27917" w:rsidRPr="00A27917" w:rsidRDefault="00A716C0" w:rsidP="00DC65BA">
            <w:pPr>
              <w:pStyle w:val="Wartocitablica"/>
            </w:pPr>
            <w:r>
              <w:t>265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308D60" w14:textId="77777777" w:rsidR="00A27917" w:rsidRPr="00A27917" w:rsidRDefault="00A716C0" w:rsidP="00DC65BA">
            <w:pPr>
              <w:pStyle w:val="Wartocitablica"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AC4B74" w14:textId="77777777" w:rsidR="00A27917" w:rsidRPr="00A27917" w:rsidRDefault="00A716C0" w:rsidP="00DC65BA">
            <w:pPr>
              <w:pStyle w:val="Wartocitablica"/>
            </w:pPr>
            <w:r>
              <w:t>11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D78818" w14:textId="77777777" w:rsidR="00A27917" w:rsidRPr="00A27917" w:rsidRDefault="00A716C0" w:rsidP="00DC65BA">
            <w:pPr>
              <w:pStyle w:val="Wartocitablica"/>
            </w:pPr>
            <w:r>
              <w:t>22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8CCA39" w14:textId="77777777" w:rsidR="00A27917" w:rsidRPr="00A27917" w:rsidRDefault="00A716C0" w:rsidP="00DC65BA">
            <w:pPr>
              <w:pStyle w:val="Wartocitablica"/>
            </w:pPr>
            <w:r>
              <w:t>26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36CDD1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828DFD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8DEC31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</w:tr>
      <w:tr w:rsidR="00A27917" w:rsidRPr="00A27917" w14:paraId="1D2E9A1F" w14:textId="77777777" w:rsidTr="007A7FC5">
        <w:trPr>
          <w:cantSplit/>
          <w:trHeight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6055C9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7EE8B" w14:textId="77777777" w:rsidR="00A27917" w:rsidRPr="00A27917" w:rsidRDefault="0095282F" w:rsidP="0024744C">
            <w:pPr>
              <w:pStyle w:val="Boczekangielski1"/>
            </w:pPr>
            <w:r w:rsidRPr="0095282F">
              <w:t>woodland and shrubland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16FAE6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A4306F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E2EBDC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7F5973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97546F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8F2759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E57972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70C47C" w14:textId="77777777" w:rsidR="00A27917" w:rsidRPr="00A27917" w:rsidRDefault="00A27917" w:rsidP="00DC65BA">
            <w:pPr>
              <w:pStyle w:val="Wartocitablica"/>
            </w:pPr>
          </w:p>
        </w:tc>
      </w:tr>
      <w:tr w:rsidR="00A27917" w:rsidRPr="00A27917" w14:paraId="05B39D0B" w14:textId="77777777" w:rsidTr="007A7FC5">
        <w:trPr>
          <w:cantSplit/>
          <w:trHeight w:val="283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DB5F45" w14:textId="77777777" w:rsidR="00A27917" w:rsidRPr="00A27917" w:rsidRDefault="00A27917" w:rsidP="00DC65B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4</w:t>
            </w:r>
          </w:p>
        </w:tc>
        <w:tc>
          <w:tcPr>
            <w:tcW w:w="2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E2A2E6" w14:textId="77777777" w:rsidR="00A27917" w:rsidRPr="00A27917" w:rsidRDefault="00A27917" w:rsidP="0024744C">
            <w:pPr>
              <w:pStyle w:val="Boczektekstpolski"/>
            </w:pPr>
            <w:r w:rsidRPr="00A27917">
              <w:t xml:space="preserve">Grunty pod wodami </w:t>
            </w:r>
            <w:r w:rsidRPr="00A27917">
              <w:tab/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901A50" w14:textId="77777777" w:rsidR="00A27917" w:rsidRPr="00A27917" w:rsidRDefault="00A716C0" w:rsidP="00DC65BA">
            <w:pPr>
              <w:pStyle w:val="Wartocitablica"/>
            </w:pPr>
            <w:r>
              <w:t>1753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4E30D9" w14:textId="77777777" w:rsidR="00A27917" w:rsidRPr="00A27917" w:rsidRDefault="00A716C0" w:rsidP="00DC65BA">
            <w:pPr>
              <w:pStyle w:val="Wartocitablica"/>
            </w:pPr>
            <w:r>
              <w:t>5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B4E11A" w14:textId="77777777" w:rsidR="00A27917" w:rsidRPr="00A27917" w:rsidRDefault="00A716C0" w:rsidP="00DC65BA">
            <w:pPr>
              <w:pStyle w:val="Wartocitablica"/>
            </w:pPr>
            <w:r>
              <w:t>350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2C8E58" w14:textId="77777777" w:rsidR="00A27917" w:rsidRPr="00A27917" w:rsidRDefault="00A716C0" w:rsidP="00DC65BA">
            <w:pPr>
              <w:pStyle w:val="Wartocitablica"/>
            </w:pPr>
            <w:r>
              <w:t>175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5D8F07" w14:textId="77777777" w:rsidR="00A27917" w:rsidRPr="00A27917" w:rsidRDefault="00A716C0" w:rsidP="00DC65BA">
            <w:pPr>
              <w:pStyle w:val="Wartocitablica"/>
            </w:pPr>
            <w:r>
              <w:t>125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44B6D8" w14:textId="77777777" w:rsidR="00A27917" w:rsidRPr="00A27917" w:rsidRDefault="00A716C0" w:rsidP="00DC65BA">
            <w:pPr>
              <w:pStyle w:val="Wartocitablica"/>
            </w:pPr>
            <w:r>
              <w:t>–</w:t>
            </w:r>
          </w:p>
        </w:tc>
        <w:tc>
          <w:tcPr>
            <w:tcW w:w="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2731E4" w14:textId="77777777" w:rsidR="00A27917" w:rsidRPr="00A27917" w:rsidRDefault="00F212A3" w:rsidP="00DC65BA">
            <w:pPr>
              <w:pStyle w:val="Wartocitablica"/>
            </w:pPr>
            <w:r>
              <w:t>148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B1E53A" w14:textId="77777777" w:rsidR="00A27917" w:rsidRPr="00A27917" w:rsidRDefault="00F212A3" w:rsidP="00DC65BA">
            <w:pPr>
              <w:pStyle w:val="Wartocitablica"/>
            </w:pPr>
            <w:r>
              <w:t>147</w:t>
            </w:r>
          </w:p>
        </w:tc>
      </w:tr>
      <w:tr w:rsidR="00A27917" w:rsidRPr="00A27917" w14:paraId="01020E46" w14:textId="77777777" w:rsidTr="007A7FC5">
        <w:trPr>
          <w:cantSplit/>
          <w:trHeight w:val="283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9C6099" w14:textId="77777777" w:rsidR="00A27917" w:rsidRPr="00A27917" w:rsidRDefault="00A27917" w:rsidP="0024744C">
            <w:pPr>
              <w:pStyle w:val="Boczektekstpolski"/>
              <w:rPr>
                <w:lang w:val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2B0DD" w14:textId="77777777" w:rsidR="00A27917" w:rsidRPr="00A27917" w:rsidRDefault="00A27917" w:rsidP="0095282F">
            <w:pPr>
              <w:pStyle w:val="Boczektekstangielski"/>
            </w:pPr>
            <w:r w:rsidRPr="00A27917">
              <w:t>Land under waters</w:t>
            </w:r>
          </w:p>
        </w:tc>
        <w:tc>
          <w:tcPr>
            <w:tcW w:w="10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B7DB9C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70DAE5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8A5A41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B5725C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F13247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229534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8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C2A356" w14:textId="77777777" w:rsidR="00A27917" w:rsidRPr="00A27917" w:rsidRDefault="00A27917" w:rsidP="00DC65BA">
            <w:pPr>
              <w:pStyle w:val="Wartocitablica"/>
            </w:pPr>
          </w:p>
        </w:tc>
        <w:tc>
          <w:tcPr>
            <w:tcW w:w="7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0103F8" w14:textId="77777777" w:rsidR="00A27917" w:rsidRPr="00A27917" w:rsidRDefault="00A27917" w:rsidP="00DC65BA">
            <w:pPr>
              <w:pStyle w:val="Wartocitablica"/>
            </w:pPr>
          </w:p>
        </w:tc>
      </w:tr>
    </w:tbl>
    <w:p w14:paraId="46EA4A5A" w14:textId="77777777" w:rsidR="00A27917" w:rsidRPr="00A27917" w:rsidRDefault="00A27917" w:rsidP="00EA3D63">
      <w:pPr>
        <w:pStyle w:val="Notkapolska"/>
      </w:pPr>
    </w:p>
    <w:p w14:paraId="25333E02" w14:textId="77777777" w:rsidR="00A27917" w:rsidRPr="00A27917" w:rsidRDefault="00A27917" w:rsidP="00EA3D63">
      <w:pPr>
        <w:pStyle w:val="Notkapolska"/>
        <w:rPr>
          <w:rFonts w:ascii="Fira Sans SemiBold" w:hAnsi="Fira Sans SemiBold"/>
          <w:sz w:val="19"/>
        </w:rPr>
      </w:pPr>
      <w:r w:rsidRPr="00A27917">
        <w:br w:type="page"/>
      </w:r>
    </w:p>
    <w:p w14:paraId="39DE9377" w14:textId="77777777" w:rsidR="00A27917" w:rsidRPr="00A27917" w:rsidRDefault="00A27917" w:rsidP="007B68A0">
      <w:pPr>
        <w:pStyle w:val="Tytutablicypolski"/>
      </w:pPr>
    </w:p>
    <w:p w14:paraId="2ACC13AC" w14:textId="77777777" w:rsidR="00A27917" w:rsidRPr="00A27917" w:rsidRDefault="00A27917" w:rsidP="00585F04">
      <w:pPr>
        <w:pStyle w:val="Stanpolskitablica"/>
      </w:pPr>
    </w:p>
    <w:p w14:paraId="721B8659" w14:textId="77777777" w:rsidR="00A27917" w:rsidRPr="00A27917" w:rsidRDefault="00A27917" w:rsidP="007B68A0">
      <w:pPr>
        <w:pStyle w:val="Tytutablicyangielski"/>
        <w:spacing w:after="0"/>
      </w:pPr>
    </w:p>
    <w:p w14:paraId="24FDEE82" w14:textId="77777777" w:rsidR="00A27917" w:rsidRPr="00A27917" w:rsidRDefault="00A27917" w:rsidP="00585F04">
      <w:pPr>
        <w:pStyle w:val="Stanangielskitablica"/>
      </w:pPr>
    </w:p>
    <w:tbl>
      <w:tblPr>
        <w:tblW w:w="9639" w:type="dxa"/>
        <w:tblBorders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835"/>
        <w:gridCol w:w="836"/>
        <w:gridCol w:w="836"/>
        <w:gridCol w:w="835"/>
        <w:gridCol w:w="835"/>
        <w:gridCol w:w="835"/>
        <w:gridCol w:w="835"/>
        <w:gridCol w:w="835"/>
        <w:gridCol w:w="835"/>
        <w:gridCol w:w="836"/>
        <w:gridCol w:w="451"/>
      </w:tblGrid>
      <w:tr w:rsidR="00A27917" w:rsidRPr="00A27917" w14:paraId="1BBE1B44" w14:textId="77777777" w:rsidTr="007A7FC5">
        <w:trPr>
          <w:trHeight w:hRule="exact" w:val="510"/>
        </w:trPr>
        <w:tc>
          <w:tcPr>
            <w:tcW w:w="918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B3B38A" w14:textId="77777777" w:rsidR="00A27917" w:rsidRPr="00A27917" w:rsidRDefault="00A27917" w:rsidP="00F02A2B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4FB8574" w14:textId="77777777" w:rsidR="00A27917" w:rsidRPr="00A27917" w:rsidRDefault="00A27917" w:rsidP="00F02A2B">
            <w:pPr>
              <w:pStyle w:val="Gwkatablicypolska"/>
            </w:pPr>
            <w:r w:rsidRPr="00A27917">
              <w:t>Lp.</w:t>
            </w:r>
          </w:p>
          <w:p w14:paraId="503BA88D" w14:textId="77777777" w:rsidR="00A27917" w:rsidRPr="00A27917" w:rsidRDefault="00A27917" w:rsidP="00F02A2B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196E1267" w14:textId="77777777" w:rsidTr="007A7FC5">
        <w:trPr>
          <w:trHeight w:val="907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28C4B6" w14:textId="77777777" w:rsidR="00A27917" w:rsidRPr="00A27917" w:rsidRDefault="00A27917" w:rsidP="00F02A2B">
            <w:pPr>
              <w:pStyle w:val="Gwkatablicypolska"/>
            </w:pPr>
            <w:r w:rsidRPr="00A27917">
              <w:t>Rem-bert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0F5F1F" w14:textId="77777777" w:rsidR="00A27917" w:rsidRPr="00A27917" w:rsidRDefault="00A27917" w:rsidP="00F02A2B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C0FC68" w14:textId="77777777" w:rsidR="00A27917" w:rsidRPr="00A27917" w:rsidRDefault="00D47A6B" w:rsidP="00D47A6B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9FFAF3" w14:textId="77777777" w:rsidR="00A27917" w:rsidRPr="00A27917" w:rsidRDefault="00A27917" w:rsidP="00F02A2B">
            <w:pPr>
              <w:pStyle w:val="Gwkatablicypolska"/>
            </w:pPr>
            <w:r w:rsidRPr="00A27917">
              <w:t>Ursus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6AF59A" w14:textId="77777777" w:rsidR="00A27917" w:rsidRPr="00A27917" w:rsidRDefault="00A27917" w:rsidP="00F02A2B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CC6B2" w14:textId="77777777" w:rsidR="00A27917" w:rsidRPr="00A27917" w:rsidRDefault="00A27917" w:rsidP="00F02A2B">
            <w:pPr>
              <w:pStyle w:val="Gwkatablicypolska"/>
            </w:pPr>
            <w:r w:rsidRPr="00A27917">
              <w:t>Wawer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3F9763" w14:textId="77777777" w:rsidR="00A27917" w:rsidRPr="00A27917" w:rsidRDefault="00A27917" w:rsidP="00F02A2B">
            <w:pPr>
              <w:pStyle w:val="Gwkatablicypolska"/>
            </w:pPr>
            <w:r w:rsidRPr="00A27917">
              <w:t>Wesoła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9F5E5E" w14:textId="77777777" w:rsidR="00A27917" w:rsidRPr="00A27917" w:rsidRDefault="00A27917" w:rsidP="00F02A2B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F43F32" w14:textId="77777777" w:rsidR="00A27917" w:rsidRPr="00A27917" w:rsidRDefault="00A27917" w:rsidP="00F02A2B">
            <w:pPr>
              <w:pStyle w:val="Gwkatablicypolska"/>
            </w:pPr>
            <w:r w:rsidRPr="00A27917">
              <w:t>Włochy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295587" w14:textId="77777777" w:rsidR="00A27917" w:rsidRPr="00A27917" w:rsidRDefault="00A27917" w:rsidP="00F02A2B">
            <w:pPr>
              <w:pStyle w:val="Gwkatablicypolska"/>
            </w:pPr>
            <w:r w:rsidRPr="00A27917">
              <w:t>Wola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C2F941" w14:textId="77777777" w:rsidR="00A27917" w:rsidRPr="00A27917" w:rsidRDefault="00A27917" w:rsidP="00F02A2B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5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9E10AF5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</w:tr>
      <w:tr w:rsidR="00A27917" w:rsidRPr="00A27917" w14:paraId="61015205" w14:textId="77777777" w:rsidTr="007A7FC5">
        <w:trPr>
          <w:trHeight w:hRule="exact" w:val="510"/>
        </w:trPr>
        <w:tc>
          <w:tcPr>
            <w:tcW w:w="918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C4B224" w14:textId="77777777" w:rsidR="00A27917" w:rsidRPr="00A27917" w:rsidRDefault="00A27917" w:rsidP="00F02A2B">
            <w:pPr>
              <w:pStyle w:val="Gwkatablicyangielska"/>
              <w:spacing w:before="0" w:after="0"/>
              <w:jc w:val="left"/>
            </w:pPr>
            <w:r w:rsidRPr="00A27917">
              <w:t>in ha</w:t>
            </w:r>
          </w:p>
        </w:tc>
        <w:tc>
          <w:tcPr>
            <w:tcW w:w="45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AF2D5CF" w14:textId="77777777" w:rsidR="00A27917" w:rsidRPr="00A27917" w:rsidRDefault="00A27917" w:rsidP="00A27917">
            <w:pPr>
              <w:jc w:val="center"/>
              <w:rPr>
                <w:i/>
              </w:rPr>
            </w:pPr>
          </w:p>
        </w:tc>
      </w:tr>
      <w:tr w:rsidR="00A27917" w:rsidRPr="00A27917" w14:paraId="6C24A49D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B47245" w14:textId="77777777" w:rsidR="00A27917" w:rsidRPr="00F02A2B" w:rsidRDefault="00A27917" w:rsidP="00F02A2B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1930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907C7C" w14:textId="77777777" w:rsidR="00A27917" w:rsidRPr="00F02A2B" w:rsidRDefault="00A27917" w:rsidP="00F02A2B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1557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047C76" w14:textId="77777777" w:rsidR="00A27917" w:rsidRPr="00F02A2B" w:rsidRDefault="00A27917" w:rsidP="007D48AD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24</w:t>
            </w:r>
            <w:r w:rsidR="007D48AD">
              <w:rPr>
                <w:b/>
              </w:rPr>
              <w:t>33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27856D" w14:textId="12F385D2" w:rsidR="00A27917" w:rsidRPr="00F02A2B" w:rsidRDefault="00A27917" w:rsidP="004841B0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93</w:t>
            </w:r>
            <w:r w:rsidR="004841B0">
              <w:rPr>
                <w:b/>
              </w:rPr>
              <w:t>6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364FD0" w14:textId="77777777" w:rsidR="00A27917" w:rsidRPr="00F02A2B" w:rsidRDefault="00A27917" w:rsidP="00F02A2B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4379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A08E4B" w14:textId="72072551" w:rsidR="00A27917" w:rsidRPr="00F02A2B" w:rsidRDefault="00A27917" w:rsidP="004841B0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797</w:t>
            </w:r>
            <w:r w:rsidR="004841B0">
              <w:rPr>
                <w:b/>
              </w:rPr>
              <w:t>0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7FB026" w14:textId="77777777" w:rsidR="00A27917" w:rsidRPr="00F02A2B" w:rsidRDefault="00A27917" w:rsidP="00F02A2B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2294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957559" w14:textId="77777777" w:rsidR="00A27917" w:rsidRPr="00F02A2B" w:rsidRDefault="00A27917" w:rsidP="00F02A2B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3673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C3C57B" w14:textId="77777777" w:rsidR="00A27917" w:rsidRPr="00F02A2B" w:rsidRDefault="00A27917" w:rsidP="00F02A2B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2863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7BB39C" w14:textId="77777777" w:rsidR="00A27917" w:rsidRPr="00F02A2B" w:rsidRDefault="00A27917" w:rsidP="00F02A2B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1926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A63CCA" w14:textId="77777777" w:rsidR="00A27917" w:rsidRPr="00F02A2B" w:rsidRDefault="00A27917" w:rsidP="00F02A2B">
            <w:pPr>
              <w:pStyle w:val="Wartocitablica"/>
              <w:rPr>
                <w:b/>
              </w:rPr>
            </w:pPr>
            <w:r w:rsidRPr="00F02A2B">
              <w:rPr>
                <w:b/>
              </w:rPr>
              <w:t>847</w:t>
            </w:r>
          </w:p>
        </w:tc>
        <w:tc>
          <w:tcPr>
            <w:tcW w:w="45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2176F869" w14:textId="77777777" w:rsidR="00A27917" w:rsidRPr="00A27917" w:rsidRDefault="00A27917" w:rsidP="00F02A2B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108F1BBA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CC1E62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B67F7A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45380C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83FE33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BBBC33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2FC9EB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620A9A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3D5B55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E5BE39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BF4B60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BB8455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3D07E6F" w14:textId="77777777" w:rsidR="00A27917" w:rsidRPr="00A27917" w:rsidRDefault="00A27917" w:rsidP="00F02A2B">
            <w:pPr>
              <w:pStyle w:val="Wartocitablica"/>
            </w:pPr>
          </w:p>
        </w:tc>
      </w:tr>
      <w:tr w:rsidR="00A27917" w:rsidRPr="00A27917" w14:paraId="329B80F3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277946" w14:textId="77777777" w:rsidR="00A27917" w:rsidRPr="00A27917" w:rsidRDefault="00F212A3" w:rsidP="00F02A2B">
            <w:pPr>
              <w:pStyle w:val="Wartocitablica"/>
            </w:pPr>
            <w:r>
              <w:t>23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644FF1" w14:textId="77777777" w:rsidR="00A27917" w:rsidRPr="00A27917" w:rsidRDefault="00F212A3" w:rsidP="00F02A2B">
            <w:pPr>
              <w:pStyle w:val="Wartocitablica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5B9E66" w14:textId="77777777" w:rsidR="00A27917" w:rsidRPr="00A27917" w:rsidRDefault="00F212A3" w:rsidP="00F02A2B">
            <w:pPr>
              <w:pStyle w:val="Wartocitablica"/>
            </w:pPr>
            <w:r>
              <w:t>45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D8A4B1" w14:textId="77777777" w:rsidR="00A27917" w:rsidRPr="00A27917" w:rsidRDefault="00F212A3" w:rsidP="00F02A2B">
            <w:pPr>
              <w:pStyle w:val="Wartocitablica"/>
            </w:pPr>
            <w:r>
              <w:t>1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32FB08" w14:textId="77777777" w:rsidR="00A27917" w:rsidRPr="00A27917" w:rsidRDefault="00F212A3" w:rsidP="00F02A2B">
            <w:pPr>
              <w:pStyle w:val="Wartocitablica"/>
            </w:pPr>
            <w:r>
              <w:t>111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D54EDA" w14:textId="77777777" w:rsidR="00A27917" w:rsidRPr="00A27917" w:rsidRDefault="00F212A3" w:rsidP="00F02A2B">
            <w:pPr>
              <w:pStyle w:val="Wartocitablica"/>
            </w:pPr>
            <w:r>
              <w:t>204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3EDF3B" w14:textId="77777777" w:rsidR="00A27917" w:rsidRPr="00A27917" w:rsidRDefault="00F212A3" w:rsidP="00F02A2B">
            <w:pPr>
              <w:pStyle w:val="Wartocitablica"/>
            </w:pPr>
            <w:r>
              <w:t>20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06B2B4" w14:textId="77777777" w:rsidR="00A27917" w:rsidRPr="00A27917" w:rsidRDefault="00EA7D23" w:rsidP="00F02A2B">
            <w:pPr>
              <w:pStyle w:val="Wartocitablica"/>
            </w:pPr>
            <w:r>
              <w:t>210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0255D2" w14:textId="77777777" w:rsidR="00A27917" w:rsidRPr="00A27917" w:rsidRDefault="00EA7D23" w:rsidP="00F02A2B">
            <w:pPr>
              <w:pStyle w:val="Wartocitablica"/>
            </w:pPr>
            <w:r>
              <w:t>62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A31621" w14:textId="77777777" w:rsidR="00A27917" w:rsidRPr="00A27917" w:rsidRDefault="00EA7D23" w:rsidP="00F02A2B">
            <w:pPr>
              <w:pStyle w:val="Wartocitablica"/>
            </w:pPr>
            <w:r>
              <w:t>4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94F3B6" w14:textId="77777777" w:rsidR="00A27917" w:rsidRPr="00A27917" w:rsidRDefault="00EA7D23" w:rsidP="00F02A2B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F56738A" w14:textId="77777777" w:rsidR="00A27917" w:rsidRPr="00A27917" w:rsidRDefault="00A27917" w:rsidP="00F02A2B">
            <w:pPr>
              <w:pStyle w:val="Wartocitablica"/>
            </w:pPr>
            <w:r w:rsidRPr="00A27917">
              <w:t>2</w:t>
            </w:r>
          </w:p>
        </w:tc>
      </w:tr>
      <w:tr w:rsidR="00A27917" w:rsidRPr="00A27917" w14:paraId="353BFCDD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AEC205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560831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85197D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2FBA82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12EEDB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623B7A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906AB8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5B05E9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FEA78A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6E488D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E226E3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BFA87E3" w14:textId="77777777" w:rsidR="00A27917" w:rsidRPr="00A27917" w:rsidRDefault="00A27917" w:rsidP="00F02A2B">
            <w:pPr>
              <w:pStyle w:val="Wartocitablica"/>
            </w:pPr>
          </w:p>
        </w:tc>
      </w:tr>
      <w:tr w:rsidR="00A27917" w:rsidRPr="00A27917" w14:paraId="79A2689A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607C41" w14:textId="77777777" w:rsidR="00A27917" w:rsidRPr="00A27917" w:rsidRDefault="00F212A3" w:rsidP="00F02A2B">
            <w:pPr>
              <w:pStyle w:val="Wartocitablica"/>
            </w:pPr>
            <w:r>
              <w:t>22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8BBEE0" w14:textId="77777777" w:rsidR="00A27917" w:rsidRPr="00A27917" w:rsidRDefault="00F212A3" w:rsidP="00F02A2B">
            <w:pPr>
              <w:pStyle w:val="Wartocitablica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267B7B" w14:textId="77777777" w:rsidR="00A27917" w:rsidRPr="00A27917" w:rsidRDefault="00F212A3" w:rsidP="00F02A2B">
            <w:pPr>
              <w:pStyle w:val="Wartocitablica"/>
            </w:pPr>
            <w:r>
              <w:t>45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5BEAF0" w14:textId="77777777" w:rsidR="00A27917" w:rsidRPr="00A27917" w:rsidRDefault="00F212A3" w:rsidP="00F02A2B">
            <w:pPr>
              <w:pStyle w:val="Wartocitablica"/>
            </w:pPr>
            <w:r>
              <w:t>13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50B714" w14:textId="77777777" w:rsidR="00A27917" w:rsidRPr="00A27917" w:rsidRDefault="00F212A3" w:rsidP="00F02A2B">
            <w:pPr>
              <w:pStyle w:val="Wartocitablica"/>
            </w:pPr>
            <w:r>
              <w:t>108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8C5574" w14:textId="77777777" w:rsidR="00A27917" w:rsidRPr="00A27917" w:rsidRDefault="00F212A3" w:rsidP="00F02A2B">
            <w:pPr>
              <w:pStyle w:val="Wartocitablica"/>
            </w:pPr>
            <w:r>
              <w:t>20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B71F26" w14:textId="77777777" w:rsidR="00A27917" w:rsidRPr="00A27917" w:rsidRDefault="00F212A3" w:rsidP="00F02A2B">
            <w:pPr>
              <w:pStyle w:val="Wartocitablica"/>
            </w:pPr>
            <w:r>
              <w:t>15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32F71A" w14:textId="77777777" w:rsidR="00A27917" w:rsidRPr="00A27917" w:rsidRDefault="00EA7D23" w:rsidP="00F02A2B">
            <w:pPr>
              <w:pStyle w:val="Wartocitablica"/>
            </w:pPr>
            <w:r>
              <w:t>205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3E9BDA" w14:textId="77777777" w:rsidR="00A27917" w:rsidRPr="00A27917" w:rsidRDefault="00EA7D23" w:rsidP="00F02A2B">
            <w:pPr>
              <w:pStyle w:val="Wartocitablica"/>
            </w:pPr>
            <w:r>
              <w:t>62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EDDA41" w14:textId="77777777" w:rsidR="00A27917" w:rsidRPr="00A27917" w:rsidRDefault="00EA7D23" w:rsidP="00F02A2B">
            <w:pPr>
              <w:pStyle w:val="Wartocitablica"/>
            </w:pPr>
            <w:r>
              <w:t>4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DAC435" w14:textId="77777777" w:rsidR="00A27917" w:rsidRPr="00A27917" w:rsidRDefault="00EA7D23" w:rsidP="00F02A2B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6A601DE" w14:textId="77777777" w:rsidR="00A27917" w:rsidRPr="00A27917" w:rsidRDefault="00A27917" w:rsidP="00F02A2B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17D53E81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3DCAC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58EB8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119B0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33D8C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CD7B6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C2F45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E2ED9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8314C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7EAC2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5C627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FB06C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D4FC214" w14:textId="77777777" w:rsidR="00A27917" w:rsidRPr="00A27917" w:rsidRDefault="00A27917" w:rsidP="00F02A2B">
            <w:pPr>
              <w:pStyle w:val="Wartocitablica"/>
            </w:pPr>
          </w:p>
        </w:tc>
      </w:tr>
      <w:tr w:rsidR="00A27917" w:rsidRPr="00A27917" w14:paraId="68475D36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CB880B" w14:textId="77777777" w:rsidR="00A27917" w:rsidRPr="00A27917" w:rsidRDefault="00F212A3" w:rsidP="00F02A2B">
            <w:pPr>
              <w:pStyle w:val="Wartocitablica"/>
            </w:pPr>
            <w:r>
              <w:t>15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2EFC25" w14:textId="77777777" w:rsidR="00A27917" w:rsidRPr="00A27917" w:rsidRDefault="00F212A3" w:rsidP="00F02A2B">
            <w:pPr>
              <w:pStyle w:val="Wartocitablica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8BCB85" w14:textId="77777777" w:rsidR="00A27917" w:rsidRPr="00A27917" w:rsidRDefault="00F212A3" w:rsidP="00F02A2B">
            <w:pPr>
              <w:pStyle w:val="Wartocitablica"/>
            </w:pPr>
            <w:r>
              <w:t>33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0B6A02" w14:textId="77777777" w:rsidR="00A27917" w:rsidRPr="00A27917" w:rsidRDefault="00F212A3" w:rsidP="00F02A2B">
            <w:pPr>
              <w:pStyle w:val="Wartocitablica"/>
            </w:pPr>
            <w:r>
              <w:t>11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EEAD84" w14:textId="77777777" w:rsidR="00A27917" w:rsidRPr="00A27917" w:rsidRDefault="00F212A3" w:rsidP="00F02A2B">
            <w:pPr>
              <w:pStyle w:val="Wartocitablica"/>
            </w:pPr>
            <w:r>
              <w:t>89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834BD0" w14:textId="77777777" w:rsidR="00A27917" w:rsidRPr="00A27917" w:rsidRDefault="00F212A3" w:rsidP="00F02A2B">
            <w:pPr>
              <w:pStyle w:val="Wartocitablica"/>
            </w:pPr>
            <w:r>
              <w:t>133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004081" w14:textId="77777777" w:rsidR="00A27917" w:rsidRPr="00A27917" w:rsidRDefault="00BD0889" w:rsidP="00F02A2B">
            <w:pPr>
              <w:pStyle w:val="Wartocitablica"/>
            </w:pPr>
            <w:r>
              <w:t>9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B77BD0" w14:textId="77777777" w:rsidR="00A27917" w:rsidRPr="00A27917" w:rsidRDefault="00EA7D23" w:rsidP="00F02A2B">
            <w:pPr>
              <w:pStyle w:val="Wartocitablica"/>
            </w:pPr>
            <w:r>
              <w:t>155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15CA94" w14:textId="77777777" w:rsidR="00A27917" w:rsidRPr="00A27917" w:rsidRDefault="00EA7D23" w:rsidP="00F02A2B">
            <w:pPr>
              <w:pStyle w:val="Wartocitablica"/>
            </w:pPr>
            <w:r>
              <w:t>58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097EE2" w14:textId="77777777" w:rsidR="00A27917" w:rsidRPr="00A27917" w:rsidRDefault="00EA7D23" w:rsidP="00F02A2B">
            <w:pPr>
              <w:pStyle w:val="Wartocitablica"/>
            </w:pPr>
            <w:r>
              <w:t>4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558C40" w14:textId="77777777" w:rsidR="00A27917" w:rsidRPr="00A27917" w:rsidRDefault="00EA7D23" w:rsidP="00F02A2B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7F25F86" w14:textId="77777777" w:rsidR="00A27917" w:rsidRPr="00A27917" w:rsidRDefault="00A27917" w:rsidP="00F02A2B">
            <w:pPr>
              <w:pStyle w:val="Wartocitablica"/>
            </w:pPr>
            <w:r w:rsidRPr="00A27917">
              <w:t>4</w:t>
            </w:r>
          </w:p>
        </w:tc>
      </w:tr>
      <w:tr w:rsidR="00A27917" w:rsidRPr="00A27917" w14:paraId="161B2D74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FD00A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CC6EF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8743F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08248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2E57D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AC461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C7A29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71DDC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145C8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EE0B8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FF599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4DA0B6" w14:textId="77777777" w:rsidR="00A27917" w:rsidRPr="00A27917" w:rsidRDefault="00A27917" w:rsidP="00F02A2B">
            <w:pPr>
              <w:pStyle w:val="Wartocitablica"/>
            </w:pPr>
          </w:p>
        </w:tc>
      </w:tr>
      <w:tr w:rsidR="00126C20" w:rsidRPr="00A27917" w14:paraId="0138E0E2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AB6B9F" w14:textId="77777777" w:rsidR="00126C20" w:rsidRPr="00A27917" w:rsidRDefault="00BD0889" w:rsidP="00126C20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4C7A3E" w14:textId="77777777" w:rsidR="00126C20" w:rsidRPr="00A27917" w:rsidRDefault="00BD0889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FA814E" w14:textId="77777777" w:rsidR="00126C20" w:rsidRPr="00A27917" w:rsidRDefault="00BD0889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3F4C94" w14:textId="77777777" w:rsidR="00126C20" w:rsidRPr="00A27917" w:rsidRDefault="00BD0889" w:rsidP="00126C20">
            <w:pPr>
              <w:pStyle w:val="Wartocitablica"/>
            </w:pPr>
            <w:r>
              <w:t>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6988EF" w14:textId="77777777" w:rsidR="00126C20" w:rsidRPr="00A27917" w:rsidRDefault="00BD0889" w:rsidP="00126C20">
            <w:pPr>
              <w:pStyle w:val="Wartocitablica"/>
            </w:pPr>
            <w:r>
              <w:t>7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B6F106" w14:textId="77777777" w:rsidR="00126C20" w:rsidRPr="00A27917" w:rsidRDefault="00BD0889" w:rsidP="00126C20">
            <w:pPr>
              <w:pStyle w:val="Wartocitablica"/>
            </w:pPr>
            <w:r>
              <w:t>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492F7F" w14:textId="77777777" w:rsidR="00126C20" w:rsidRPr="00A27917" w:rsidRDefault="00BD0889" w:rsidP="00126C20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AFFD72" w14:textId="77777777" w:rsidR="00126C20" w:rsidRPr="00A27917" w:rsidRDefault="00EA7D23" w:rsidP="00126C20">
            <w:pPr>
              <w:pStyle w:val="Wartocitablica"/>
            </w:pPr>
            <w:r>
              <w:t>3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9ABDE1" w14:textId="77777777" w:rsidR="00126C20" w:rsidRPr="00A27917" w:rsidRDefault="00EA7D23" w:rsidP="00126C20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7334D0" w14:textId="77777777" w:rsidR="00126C20" w:rsidRPr="00A27917" w:rsidRDefault="00EA7D23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BDBB64" w14:textId="77777777" w:rsidR="00126C20" w:rsidRPr="00A27917" w:rsidRDefault="00EA7D23" w:rsidP="00126C20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CCAF57F" w14:textId="77777777" w:rsidR="00126C20" w:rsidRPr="00A27917" w:rsidRDefault="00126C20" w:rsidP="00126C20">
            <w:pPr>
              <w:pStyle w:val="Wartocitablica"/>
            </w:pPr>
            <w:r w:rsidRPr="00A27917">
              <w:t>5</w:t>
            </w:r>
          </w:p>
        </w:tc>
      </w:tr>
      <w:tr w:rsidR="00A27917" w:rsidRPr="00A27917" w14:paraId="5D9E4F04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7E61C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3C039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2406B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E3080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759FE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447A8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DBE76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0AB2F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3D649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06870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37A30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FB353B0" w14:textId="77777777" w:rsidR="00A27917" w:rsidRPr="00A27917" w:rsidRDefault="00A27917" w:rsidP="00F02A2B">
            <w:pPr>
              <w:pStyle w:val="Wartocitablica"/>
            </w:pPr>
          </w:p>
        </w:tc>
      </w:tr>
      <w:tr w:rsidR="00126C20" w:rsidRPr="00A27917" w14:paraId="67175EF9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4A429E" w14:textId="77777777" w:rsidR="00126C20" w:rsidRPr="00A27917" w:rsidRDefault="00BD0889" w:rsidP="00126C20">
            <w:pPr>
              <w:pStyle w:val="Wartocitablica"/>
            </w:pPr>
            <w:r>
              <w:t>4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EA6C08" w14:textId="77777777" w:rsidR="00126C20" w:rsidRPr="00A27917" w:rsidRDefault="00BD0889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3F576E" w14:textId="77777777" w:rsidR="00126C20" w:rsidRPr="00A27917" w:rsidRDefault="00BD0889" w:rsidP="00126C20">
            <w:pPr>
              <w:pStyle w:val="Wartocitablica"/>
            </w:pPr>
            <w:r>
              <w:t>10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09FFB6" w14:textId="77777777" w:rsidR="00126C20" w:rsidRPr="00A27917" w:rsidRDefault="00BD0889" w:rsidP="00126C20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A3C090" w14:textId="77777777" w:rsidR="00126C20" w:rsidRPr="00A27917" w:rsidRDefault="00BD0889" w:rsidP="00126C20">
            <w:pPr>
              <w:pStyle w:val="Wartocitablica"/>
            </w:pPr>
            <w:r>
              <w:t>2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1F06D0" w14:textId="77777777" w:rsidR="00126C20" w:rsidRPr="00A27917" w:rsidRDefault="00BD0889" w:rsidP="00126C20">
            <w:pPr>
              <w:pStyle w:val="Wartocitablica"/>
            </w:pPr>
            <w:r>
              <w:t>49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5543BD" w14:textId="77777777" w:rsidR="00126C20" w:rsidRPr="00A27917" w:rsidRDefault="00BD0889" w:rsidP="00126C20">
            <w:pPr>
              <w:pStyle w:val="Wartocitablica"/>
            </w:pPr>
            <w:r>
              <w:t>2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146BE6" w14:textId="77777777" w:rsidR="00126C20" w:rsidRPr="00A27917" w:rsidRDefault="00D6664B" w:rsidP="00126C20">
            <w:pPr>
              <w:pStyle w:val="Wartocitablica"/>
            </w:pPr>
            <w:r>
              <w:t>33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7C1FE9" w14:textId="77777777" w:rsidR="00126C20" w:rsidRPr="00A27917" w:rsidRDefault="00D6664B" w:rsidP="00126C20">
            <w:pPr>
              <w:pStyle w:val="Wartocitablica"/>
            </w:pPr>
            <w:r>
              <w:t>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E100D1" w14:textId="77777777" w:rsidR="00126C20" w:rsidRPr="00A27917" w:rsidRDefault="00D6664B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E91D3A" w14:textId="77777777" w:rsidR="00126C20" w:rsidRPr="00A27917" w:rsidRDefault="00D6664B" w:rsidP="00126C20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11328F7" w14:textId="77777777" w:rsidR="00126C20" w:rsidRPr="00A27917" w:rsidRDefault="00126C20" w:rsidP="00126C20">
            <w:pPr>
              <w:pStyle w:val="Wartocitablica"/>
            </w:pPr>
            <w:r w:rsidRPr="00A27917">
              <w:t>6</w:t>
            </w:r>
          </w:p>
        </w:tc>
      </w:tr>
      <w:tr w:rsidR="00126C20" w:rsidRPr="00A27917" w14:paraId="147AB548" w14:textId="77777777" w:rsidTr="007A7FC5">
        <w:trPr>
          <w:trHeight w:hRule="exact" w:val="454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36F18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9B021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6B59D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1F06D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13567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A85EA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01F26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7D70A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15322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EF12F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74389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3969FBC" w14:textId="77777777" w:rsidR="00126C20" w:rsidRPr="00A27917" w:rsidRDefault="00126C20" w:rsidP="00126C20">
            <w:pPr>
              <w:pStyle w:val="Wartocitablica"/>
            </w:pPr>
            <w:r w:rsidRPr="00A27917">
              <w:br/>
            </w:r>
          </w:p>
        </w:tc>
      </w:tr>
      <w:tr w:rsidR="00126C20" w:rsidRPr="00A27917" w14:paraId="5A731881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8957A9" w14:textId="77777777" w:rsidR="00126C20" w:rsidRPr="00A27917" w:rsidRDefault="00BA555B" w:rsidP="00126C20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F4B355" w14:textId="77777777" w:rsidR="00126C20" w:rsidRPr="00A27917" w:rsidRDefault="00D01498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907B8D" w14:textId="77777777" w:rsidR="00126C20" w:rsidRPr="00A27917" w:rsidRDefault="00FF2757" w:rsidP="00126C20">
            <w:pPr>
              <w:pStyle w:val="Wartocitablica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E0A87D" w14:textId="77777777" w:rsidR="00126C20" w:rsidRPr="00A27917" w:rsidRDefault="00FF2757" w:rsidP="00126C20">
            <w:pPr>
              <w:pStyle w:val="Wartocitablica"/>
            </w:pPr>
            <w:r>
              <w:t>1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AC9C34" w14:textId="77777777" w:rsidR="00126C20" w:rsidRPr="00A27917" w:rsidRDefault="00FF2757" w:rsidP="00126C20">
            <w:pPr>
              <w:pStyle w:val="Wartocitablica"/>
            </w:pPr>
            <w:r>
              <w:t>8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F133BB" w14:textId="77777777" w:rsidR="00126C20" w:rsidRPr="00A27917" w:rsidRDefault="00281C6D" w:rsidP="00126C20">
            <w:pPr>
              <w:pStyle w:val="Wartocitablica"/>
            </w:pPr>
            <w:r>
              <w:t>8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5A79A7" w14:textId="77777777" w:rsidR="00126C20" w:rsidRPr="00A27917" w:rsidRDefault="00281C6D" w:rsidP="00126C20">
            <w:pPr>
              <w:pStyle w:val="Wartocitablica"/>
            </w:pPr>
            <w:r>
              <w:t>1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F9EB03" w14:textId="77777777" w:rsidR="00126C20" w:rsidRPr="00A27917" w:rsidRDefault="00281C6D" w:rsidP="00126C20">
            <w:pPr>
              <w:pStyle w:val="Wartocitablica"/>
            </w:pPr>
            <w:r>
              <w:t>8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B9A8C8" w14:textId="77777777" w:rsidR="00126C20" w:rsidRPr="00A27917" w:rsidRDefault="00281C6D" w:rsidP="00126C20">
            <w:pPr>
              <w:pStyle w:val="Wartocitablica"/>
            </w:pPr>
            <w:r>
              <w:t>1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8CE091" w14:textId="77777777" w:rsidR="00126C20" w:rsidRPr="00A27917" w:rsidRDefault="00281C6D" w:rsidP="00126C20">
            <w:pPr>
              <w:pStyle w:val="Wartocitablica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8FE156" w14:textId="77777777" w:rsidR="00126C20" w:rsidRPr="00A27917" w:rsidRDefault="00281C6D" w:rsidP="00126C20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AC45EBB" w14:textId="77777777" w:rsidR="00126C20" w:rsidRPr="00A27917" w:rsidRDefault="00126C20" w:rsidP="00126C20">
            <w:pPr>
              <w:pStyle w:val="Wartocitablica"/>
            </w:pPr>
            <w:r w:rsidRPr="00A27917">
              <w:t>7</w:t>
            </w:r>
          </w:p>
        </w:tc>
      </w:tr>
      <w:tr w:rsidR="00126C20" w:rsidRPr="00A27917" w14:paraId="04026D8E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FEE59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78BE0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DC50D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D51CC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7E349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7621A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B5F95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E8C53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A4B01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C5323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E1D2A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D61979E" w14:textId="77777777" w:rsidR="00126C20" w:rsidRPr="00A27917" w:rsidRDefault="00126C20" w:rsidP="00126C20">
            <w:pPr>
              <w:pStyle w:val="Wartocitablica"/>
            </w:pPr>
          </w:p>
        </w:tc>
      </w:tr>
      <w:tr w:rsidR="00126C20" w:rsidRPr="00A27917" w14:paraId="688EA23F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319C4D" w14:textId="77777777" w:rsidR="00126C20" w:rsidRPr="00A27917" w:rsidRDefault="00BA555B" w:rsidP="00126C20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462D42" w14:textId="77777777" w:rsidR="00126C20" w:rsidRPr="00A27917" w:rsidRDefault="00D01498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431D6A" w14:textId="77777777" w:rsidR="00126C20" w:rsidRPr="00A27917" w:rsidRDefault="00FF2757" w:rsidP="00126C20">
            <w:pPr>
              <w:pStyle w:val="Wartocitablica"/>
            </w:pPr>
            <w:r>
              <w:t>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CC1637" w14:textId="77777777" w:rsidR="00126C20" w:rsidRPr="00A27917" w:rsidRDefault="00FF2757" w:rsidP="00126C20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7D2A59" w14:textId="77777777" w:rsidR="00126C20" w:rsidRPr="00A27917" w:rsidRDefault="00FF2757" w:rsidP="00126C20">
            <w:pPr>
              <w:pStyle w:val="Wartocitablica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CE8787" w14:textId="77777777" w:rsidR="00126C20" w:rsidRPr="00A27917" w:rsidRDefault="00281C6D" w:rsidP="00126C20">
            <w:pPr>
              <w:pStyle w:val="Wartocitablica"/>
            </w:pPr>
            <w:r>
              <w:t>1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320ECD" w14:textId="77777777" w:rsidR="00126C20" w:rsidRPr="00A27917" w:rsidRDefault="00281C6D" w:rsidP="00126C20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6E9042" w14:textId="77777777" w:rsidR="00126C20" w:rsidRPr="00A27917" w:rsidRDefault="00281C6D" w:rsidP="00126C20">
            <w:pPr>
              <w:pStyle w:val="Wartocitablica"/>
            </w:pPr>
            <w:r>
              <w:t>3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A12040" w14:textId="77777777" w:rsidR="00126C20" w:rsidRPr="00A27917" w:rsidRDefault="00281C6D" w:rsidP="00126C20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5EFCC8" w14:textId="77777777" w:rsidR="00126C20" w:rsidRPr="00A27917" w:rsidRDefault="00281C6D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147412" w14:textId="77777777" w:rsidR="00126C20" w:rsidRPr="00A27917" w:rsidRDefault="00281C6D" w:rsidP="00126C20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1B5DA8F" w14:textId="77777777" w:rsidR="00126C20" w:rsidRPr="00A27917" w:rsidRDefault="00126C20" w:rsidP="00126C20">
            <w:pPr>
              <w:pStyle w:val="Wartocitablica"/>
            </w:pPr>
            <w:r>
              <w:br/>
            </w:r>
            <w:r w:rsidRPr="00A27917">
              <w:t>8</w:t>
            </w:r>
          </w:p>
        </w:tc>
      </w:tr>
      <w:tr w:rsidR="00126C20" w:rsidRPr="00A27917" w14:paraId="6B0B6EDD" w14:textId="77777777" w:rsidTr="007A7FC5">
        <w:trPr>
          <w:trHeight w:hRule="exact" w:val="454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F3464B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DC8B4F" w14:textId="77777777" w:rsidR="00126C20" w:rsidRPr="00A27917" w:rsidRDefault="00126C20" w:rsidP="00126C20">
            <w:pPr>
              <w:pStyle w:val="Wartocitablica"/>
              <w:rPr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D903ED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789E12" w14:textId="77777777" w:rsidR="00126C20" w:rsidRPr="00A27917" w:rsidRDefault="00126C20" w:rsidP="00126C20">
            <w:pPr>
              <w:pStyle w:val="Wartocitablica"/>
              <w:rPr>
                <w:lang w:val="en-US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5505DD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CEA349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5B039B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A63436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2DF2D5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C9887C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85ABE0" w14:textId="77777777" w:rsidR="00126C20" w:rsidRPr="00A27917" w:rsidRDefault="00126C20" w:rsidP="00126C20">
            <w:pPr>
              <w:pStyle w:val="Wartocitablica"/>
              <w:rPr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F1F9E5F" w14:textId="77777777" w:rsidR="00126C20" w:rsidRPr="00A27917" w:rsidRDefault="00126C20" w:rsidP="00126C20">
            <w:pPr>
              <w:pStyle w:val="Wartocitablica"/>
            </w:pPr>
            <w:r w:rsidRPr="00A27917">
              <w:br/>
            </w:r>
          </w:p>
        </w:tc>
      </w:tr>
      <w:tr w:rsidR="00722449" w:rsidRPr="00A27917" w14:paraId="2436054D" w14:textId="77777777" w:rsidTr="007A7FC5">
        <w:trPr>
          <w:trHeight w:hRule="exact" w:val="454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A8F1A6" w14:textId="77777777" w:rsidR="00722449" w:rsidRPr="00A27917" w:rsidRDefault="00BD0889" w:rsidP="00722449">
            <w:pPr>
              <w:pStyle w:val="Wartocitablica"/>
            </w:pPr>
            <w:r>
              <w:t>1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4B2D5E" w14:textId="77777777" w:rsidR="00722449" w:rsidRPr="00A27917" w:rsidRDefault="00BD0889" w:rsidP="00722449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18549A" w14:textId="77777777" w:rsidR="00722449" w:rsidRPr="00A27917" w:rsidRDefault="00BD0889" w:rsidP="00722449">
            <w:pPr>
              <w:pStyle w:val="Wartocitablica"/>
            </w:pPr>
            <w:r>
              <w:t>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726F88" w14:textId="77777777" w:rsidR="00722449" w:rsidRPr="00A27917" w:rsidRDefault="00BD0889" w:rsidP="00722449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2DC192" w14:textId="77777777" w:rsidR="00722449" w:rsidRPr="00A27917" w:rsidRDefault="00BD0889" w:rsidP="00722449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67DFF8" w14:textId="77777777" w:rsidR="00722449" w:rsidRPr="00A27917" w:rsidRDefault="00BD0889" w:rsidP="00722449">
            <w:pPr>
              <w:pStyle w:val="Wartocitablica"/>
            </w:pPr>
            <w:r>
              <w:t>7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081672" w14:textId="77777777" w:rsidR="00722449" w:rsidRPr="00A27917" w:rsidRDefault="00BD0889" w:rsidP="00722449">
            <w:pPr>
              <w:pStyle w:val="Wartocitablica"/>
            </w:pPr>
            <w:r>
              <w:t>1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51D5B9" w14:textId="77777777" w:rsidR="00722449" w:rsidRPr="00A27917" w:rsidRDefault="004B559B" w:rsidP="00722449">
            <w:pPr>
              <w:pStyle w:val="Wartocitablica"/>
            </w:pPr>
            <w:r>
              <w:t>1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8110E5" w14:textId="77777777" w:rsidR="00722449" w:rsidRPr="00A27917" w:rsidRDefault="004B559B" w:rsidP="00722449">
            <w:pPr>
              <w:pStyle w:val="Wartocitablica"/>
            </w:pPr>
            <w:r>
              <w:t>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71F03D" w14:textId="77777777" w:rsidR="00722449" w:rsidRPr="00A27917" w:rsidRDefault="004B559B" w:rsidP="00722449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1A4633" w14:textId="77777777" w:rsidR="00722449" w:rsidRPr="00A27917" w:rsidRDefault="004B559B" w:rsidP="00722449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003FE0D" w14:textId="77777777" w:rsidR="00722449" w:rsidRPr="00A27917" w:rsidRDefault="00722449" w:rsidP="00722449">
            <w:pPr>
              <w:pStyle w:val="Wartocitablica"/>
            </w:pPr>
            <w:r w:rsidRPr="00A27917">
              <w:br/>
              <w:t>9</w:t>
            </w:r>
          </w:p>
        </w:tc>
      </w:tr>
      <w:tr w:rsidR="00126C20" w:rsidRPr="00A27917" w14:paraId="5500868F" w14:textId="77777777" w:rsidTr="007A7FC5">
        <w:trPr>
          <w:trHeight w:hRule="exact" w:val="454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7626E0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BE394B" w14:textId="77777777" w:rsidR="00126C20" w:rsidRPr="00A27917" w:rsidRDefault="00126C20" w:rsidP="00126C20">
            <w:pPr>
              <w:pStyle w:val="Wartocitablica"/>
              <w:rPr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A8A487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BC7DF2" w14:textId="77777777" w:rsidR="00126C20" w:rsidRPr="00A27917" w:rsidRDefault="00126C20" w:rsidP="00126C20">
            <w:pPr>
              <w:pStyle w:val="Wartocitablica"/>
              <w:rPr>
                <w:lang w:val="en-US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38A1E1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A6FD0B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4673B2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D178A9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0ED51E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12C50D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1E65F5" w14:textId="77777777" w:rsidR="00126C20" w:rsidRPr="00A27917" w:rsidRDefault="00126C20" w:rsidP="00126C20">
            <w:pPr>
              <w:pStyle w:val="Wartocitablica"/>
              <w:rPr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43A2093" w14:textId="77777777" w:rsidR="00126C20" w:rsidRPr="00A27917" w:rsidRDefault="00126C20" w:rsidP="00126C20">
            <w:pPr>
              <w:pStyle w:val="Wartocitablica"/>
            </w:pPr>
            <w:r w:rsidRPr="00A27917">
              <w:br/>
            </w:r>
          </w:p>
        </w:tc>
      </w:tr>
      <w:tr w:rsidR="00722449" w:rsidRPr="00A27917" w14:paraId="5CC6CBE0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371004" w14:textId="77777777" w:rsidR="00722449" w:rsidRPr="00A27917" w:rsidRDefault="00BD0889" w:rsidP="00722449">
            <w:pPr>
              <w:pStyle w:val="Wartocitablica"/>
            </w:pPr>
            <w:r>
              <w:t>1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6E2ACB" w14:textId="77777777" w:rsidR="00722449" w:rsidRPr="00A27917" w:rsidRDefault="00BD0889" w:rsidP="00722449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6C7035" w14:textId="77777777" w:rsidR="00722449" w:rsidRPr="00A27917" w:rsidRDefault="00BD0889" w:rsidP="00722449">
            <w:pPr>
              <w:pStyle w:val="Wartocitablica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197F84" w14:textId="77777777" w:rsidR="00722449" w:rsidRPr="00A27917" w:rsidRDefault="00BD0889" w:rsidP="00722449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3DB1C3" w14:textId="77777777" w:rsidR="00722449" w:rsidRPr="00A27917" w:rsidRDefault="00BD0889" w:rsidP="00722449">
            <w:pPr>
              <w:pStyle w:val="Wartocitablica"/>
            </w:pPr>
            <w:r>
              <w:t>2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D95245" w14:textId="77777777" w:rsidR="00722449" w:rsidRPr="00A27917" w:rsidRDefault="00BD0889" w:rsidP="00722449">
            <w:pPr>
              <w:pStyle w:val="Wartocitablica"/>
            </w:pPr>
            <w:r>
              <w:t>3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35DF08" w14:textId="77777777" w:rsidR="00722449" w:rsidRPr="00A27917" w:rsidRDefault="00BD0889" w:rsidP="00722449">
            <w:pPr>
              <w:pStyle w:val="Wartocitablica"/>
            </w:pPr>
            <w:r>
              <w:t>5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BA1811" w14:textId="77777777" w:rsidR="00722449" w:rsidRPr="00A27917" w:rsidRDefault="004B559B" w:rsidP="00722449">
            <w:pPr>
              <w:pStyle w:val="Wartocitablica"/>
            </w:pPr>
            <w:r>
              <w:t>5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39F5B4" w14:textId="77777777" w:rsidR="00722449" w:rsidRPr="00A27917" w:rsidRDefault="004B559B" w:rsidP="00722449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93D6B5" w14:textId="77777777" w:rsidR="00722449" w:rsidRPr="00A27917" w:rsidRDefault="004B559B" w:rsidP="00722449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A09FD8" w14:textId="77777777" w:rsidR="00722449" w:rsidRPr="00A27917" w:rsidRDefault="004B559B" w:rsidP="00722449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920DCE3" w14:textId="77777777" w:rsidR="00722449" w:rsidRPr="00A27917" w:rsidRDefault="00722449" w:rsidP="00722449">
            <w:pPr>
              <w:pStyle w:val="Wartocitablica"/>
            </w:pPr>
            <w:r w:rsidRPr="00A27917">
              <w:t>10</w:t>
            </w:r>
          </w:p>
        </w:tc>
      </w:tr>
      <w:tr w:rsidR="00126C20" w:rsidRPr="00A27917" w14:paraId="482BE4B2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8414B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3DA9D1" w14:textId="77777777" w:rsidR="00126C20" w:rsidRPr="00A27917" w:rsidRDefault="00126C20" w:rsidP="00126C20">
            <w:pPr>
              <w:pStyle w:val="Wartocitablica"/>
              <w:rPr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8B362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F68534" w14:textId="77777777" w:rsidR="00126C20" w:rsidRPr="00A27917" w:rsidRDefault="00126C20" w:rsidP="00126C20">
            <w:pPr>
              <w:pStyle w:val="Wartocitablica"/>
              <w:rPr>
                <w:lang w:val="en-US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0E41E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C5700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25778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26079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BDF8A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BAC51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AE6A94" w14:textId="77777777" w:rsidR="00126C20" w:rsidRPr="00A27917" w:rsidRDefault="00126C20" w:rsidP="00126C20">
            <w:pPr>
              <w:pStyle w:val="Wartocitablica"/>
              <w:rPr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03B90B9" w14:textId="77777777" w:rsidR="00126C20" w:rsidRPr="00A27917" w:rsidRDefault="00126C20" w:rsidP="00126C20">
            <w:pPr>
              <w:pStyle w:val="Wartocitablica"/>
            </w:pPr>
          </w:p>
        </w:tc>
      </w:tr>
      <w:tr w:rsidR="00126C20" w:rsidRPr="00A27917" w14:paraId="01E2585B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F1522F" w14:textId="77777777" w:rsidR="00126C20" w:rsidRPr="00A27917" w:rsidRDefault="00BD0889" w:rsidP="00126C20">
            <w:pPr>
              <w:pStyle w:val="Wartocitablica"/>
            </w:pPr>
            <w:r>
              <w:t>71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EAC6E5" w14:textId="77777777" w:rsidR="00126C20" w:rsidRPr="00A27917" w:rsidRDefault="00BD0889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DCEF4D" w14:textId="77777777" w:rsidR="00126C20" w:rsidRPr="00A27917" w:rsidRDefault="00BD0889" w:rsidP="00126C20">
            <w:pPr>
              <w:pStyle w:val="Wartocitablica"/>
            </w:pPr>
            <w:r>
              <w:t>18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D5019D" w14:textId="77777777" w:rsidR="00126C20" w:rsidRPr="00A27917" w:rsidRDefault="00BD0889" w:rsidP="00126C20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ABCE0C" w14:textId="77777777" w:rsidR="00126C20" w:rsidRPr="00A27917" w:rsidRDefault="00BD0889" w:rsidP="00126C20">
            <w:pPr>
              <w:pStyle w:val="Wartocitablica"/>
            </w:pPr>
            <w:r>
              <w:t>92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0C9419" w14:textId="77777777" w:rsidR="00126C20" w:rsidRPr="00A27917" w:rsidRDefault="00BD0889" w:rsidP="00126C20">
            <w:pPr>
              <w:pStyle w:val="Wartocitablica"/>
            </w:pPr>
            <w:r>
              <w:t>278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9A7918" w14:textId="77777777" w:rsidR="00126C20" w:rsidRPr="00A27917" w:rsidRDefault="00BD0889" w:rsidP="00126C20">
            <w:pPr>
              <w:pStyle w:val="Wartocitablica"/>
            </w:pPr>
            <w:r>
              <w:t>129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246ADB" w14:textId="77777777" w:rsidR="00126C20" w:rsidRPr="00A27917" w:rsidRDefault="004B559B" w:rsidP="00126C20">
            <w:pPr>
              <w:pStyle w:val="Wartocitablica"/>
            </w:pPr>
            <w:r>
              <w:t>25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2424EE" w14:textId="77777777" w:rsidR="00126C20" w:rsidRPr="00A27917" w:rsidRDefault="004B559B" w:rsidP="00126C20">
            <w:pPr>
              <w:pStyle w:val="Wartocitablica"/>
            </w:pPr>
            <w:r>
              <w:t>4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A9A257" w14:textId="77777777" w:rsidR="00126C20" w:rsidRPr="00A27917" w:rsidRDefault="004B559B" w:rsidP="00126C20">
            <w:pPr>
              <w:pStyle w:val="Wartocitablica"/>
            </w:pPr>
            <w:r>
              <w:t>5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C5C250" w14:textId="77777777" w:rsidR="00126C20" w:rsidRPr="00A27917" w:rsidRDefault="004B559B" w:rsidP="00126C20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7BC67AE" w14:textId="77777777" w:rsidR="00126C20" w:rsidRPr="00A27917" w:rsidRDefault="00126C20" w:rsidP="00126C20">
            <w:pPr>
              <w:pStyle w:val="Wartocitablica"/>
            </w:pPr>
            <w:r w:rsidRPr="00A27917">
              <w:t>11</w:t>
            </w:r>
          </w:p>
        </w:tc>
      </w:tr>
      <w:tr w:rsidR="00126C20" w:rsidRPr="00A27917" w14:paraId="30D149D8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43BE0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9EFA6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B73AA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14216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10D3F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62020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B373A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2907A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D5B14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C0867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B24D1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1D0581F" w14:textId="77777777" w:rsidR="00126C20" w:rsidRPr="00A27917" w:rsidRDefault="00126C20" w:rsidP="00126C20">
            <w:pPr>
              <w:pStyle w:val="Wartocitablica"/>
            </w:pPr>
          </w:p>
        </w:tc>
      </w:tr>
      <w:tr w:rsidR="00126C20" w:rsidRPr="00A27917" w14:paraId="22AE75C7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0AC03B" w14:textId="77777777" w:rsidR="00126C20" w:rsidRPr="00A27917" w:rsidRDefault="00BD0889" w:rsidP="00126C20">
            <w:pPr>
              <w:pStyle w:val="Wartocitablica"/>
            </w:pPr>
            <w:r>
              <w:t>7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7D8354" w14:textId="77777777" w:rsidR="00126C20" w:rsidRPr="00A27917" w:rsidRDefault="00BD0889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241CF0" w14:textId="77777777" w:rsidR="00126C20" w:rsidRPr="00A27917" w:rsidRDefault="00BD0889" w:rsidP="00126C20">
            <w:pPr>
              <w:pStyle w:val="Wartocitablica"/>
            </w:pPr>
            <w:r>
              <w:t>18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76DA8F" w14:textId="77777777" w:rsidR="00126C20" w:rsidRPr="00A27917" w:rsidRDefault="00BD0889" w:rsidP="00126C20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AB82B5" w14:textId="77777777" w:rsidR="00126C20" w:rsidRPr="00A27917" w:rsidRDefault="00BD0889" w:rsidP="00126C20">
            <w:pPr>
              <w:pStyle w:val="Wartocitablica"/>
            </w:pPr>
            <w:r>
              <w:t>91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C21CAA" w14:textId="77777777" w:rsidR="00126C20" w:rsidRPr="00A27917" w:rsidRDefault="00BD0889" w:rsidP="00126C20">
            <w:pPr>
              <w:pStyle w:val="Wartocitablica"/>
            </w:pPr>
            <w:r>
              <w:t>265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D28776" w14:textId="77777777" w:rsidR="00126C20" w:rsidRPr="00A27917" w:rsidRDefault="00BD0889" w:rsidP="00126C20">
            <w:pPr>
              <w:pStyle w:val="Wartocitablica"/>
            </w:pPr>
            <w:r>
              <w:t>128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A3B4AE" w14:textId="77777777" w:rsidR="00126C20" w:rsidRPr="00A27917" w:rsidRDefault="004B559B" w:rsidP="00126C20">
            <w:pPr>
              <w:pStyle w:val="Wartocitablica"/>
            </w:pPr>
            <w:r>
              <w:t>24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571F99" w14:textId="77777777" w:rsidR="00126C20" w:rsidRPr="00A27917" w:rsidRDefault="004B559B" w:rsidP="00126C20">
            <w:pPr>
              <w:pStyle w:val="Wartocitablica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6406C0" w14:textId="77777777" w:rsidR="00126C20" w:rsidRPr="00A27917" w:rsidRDefault="004B559B" w:rsidP="00126C20">
            <w:pPr>
              <w:pStyle w:val="Wartocitablica"/>
            </w:pPr>
            <w:r>
              <w:t>4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63C93E" w14:textId="77777777" w:rsidR="00126C20" w:rsidRPr="00A27917" w:rsidRDefault="004B559B" w:rsidP="00126C20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82C3308" w14:textId="77777777" w:rsidR="00126C20" w:rsidRPr="00A27917" w:rsidRDefault="00126C20" w:rsidP="00126C20">
            <w:pPr>
              <w:pStyle w:val="Wartocitablica"/>
            </w:pPr>
            <w:r w:rsidRPr="00A27917">
              <w:t>12</w:t>
            </w:r>
          </w:p>
        </w:tc>
      </w:tr>
      <w:tr w:rsidR="00126C20" w:rsidRPr="00A27917" w14:paraId="4F5215EB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90BCB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61C93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30539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C4309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7653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C47FD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275E0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0D85B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90DEC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8021C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5AAD0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456C1B5" w14:textId="77777777" w:rsidR="00126C20" w:rsidRPr="00A27917" w:rsidRDefault="00126C20" w:rsidP="00126C20">
            <w:pPr>
              <w:pStyle w:val="Wartocitablica"/>
            </w:pPr>
          </w:p>
        </w:tc>
      </w:tr>
      <w:tr w:rsidR="00722449" w:rsidRPr="00A27917" w14:paraId="131B4784" w14:textId="77777777" w:rsidTr="007A7FC5">
        <w:trPr>
          <w:trHeight w:hRule="exact" w:val="454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1FB80F" w14:textId="77777777" w:rsidR="00722449" w:rsidRPr="00A27917" w:rsidRDefault="00BD0889" w:rsidP="00722449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E4C934" w14:textId="77777777" w:rsidR="00722449" w:rsidRPr="00A27917" w:rsidRDefault="00BD0889" w:rsidP="00722449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079ABF" w14:textId="77777777" w:rsidR="00722449" w:rsidRPr="00A27917" w:rsidRDefault="00BD0889" w:rsidP="00722449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C85679" w14:textId="77777777" w:rsidR="00722449" w:rsidRPr="00A27917" w:rsidRDefault="00BD0889" w:rsidP="00722449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AA2590" w14:textId="77777777" w:rsidR="00722449" w:rsidRPr="00A27917" w:rsidRDefault="00BD0889" w:rsidP="00722449">
            <w:pPr>
              <w:pStyle w:val="Wartocitablica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6FFBB3" w14:textId="77777777" w:rsidR="00722449" w:rsidRPr="00A27917" w:rsidRDefault="00BD0889" w:rsidP="00722449">
            <w:pPr>
              <w:pStyle w:val="Wartocitablica"/>
            </w:pPr>
            <w:r>
              <w:t>12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17DB91" w14:textId="77777777" w:rsidR="00722449" w:rsidRPr="00A27917" w:rsidRDefault="00BD0889" w:rsidP="00722449">
            <w:pPr>
              <w:pStyle w:val="Wartocitablica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4F25D6" w14:textId="4DA37FBD" w:rsidR="00722449" w:rsidRPr="00A27917" w:rsidRDefault="00ED7D0E" w:rsidP="00722449">
            <w:pPr>
              <w:pStyle w:val="Wartocitablica"/>
            </w:pPr>
            <w:r>
              <w:t>1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6B6C9E" w14:textId="14684B4E" w:rsidR="00722449" w:rsidRPr="00A27917" w:rsidRDefault="00ED7D0E" w:rsidP="00722449">
            <w:pPr>
              <w:pStyle w:val="Wartocitablica"/>
            </w:pPr>
            <w:r>
              <w:t>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32B634" w14:textId="001DBA6B" w:rsidR="00722449" w:rsidRPr="00A27917" w:rsidRDefault="00ED7D0E" w:rsidP="00722449">
            <w:pPr>
              <w:pStyle w:val="Wartocitablica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84A355" w14:textId="0F854E80" w:rsidR="00722449" w:rsidRPr="00A27917" w:rsidRDefault="00ED7D0E" w:rsidP="00722449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17AE7CB" w14:textId="77777777" w:rsidR="00722449" w:rsidRPr="00A27917" w:rsidRDefault="00722449" w:rsidP="00722449">
            <w:pPr>
              <w:pStyle w:val="Wartocitablica"/>
            </w:pPr>
            <w:r w:rsidRPr="00A27917">
              <w:br/>
              <w:t>13</w:t>
            </w:r>
          </w:p>
        </w:tc>
      </w:tr>
      <w:tr w:rsidR="00126C20" w:rsidRPr="00A27917" w14:paraId="31FDA102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354AB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3E30F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AA677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11247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6E89D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69910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AE655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33DD1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76D32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CAB8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1A71F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F852587" w14:textId="77777777" w:rsidR="00126C20" w:rsidRPr="00A27917" w:rsidRDefault="00126C20" w:rsidP="00126C20">
            <w:pPr>
              <w:pStyle w:val="Wartocitablica"/>
            </w:pPr>
          </w:p>
        </w:tc>
      </w:tr>
      <w:tr w:rsidR="00126C20" w:rsidRPr="00A27917" w14:paraId="51199D02" w14:textId="77777777" w:rsidTr="007A7FC5">
        <w:trPr>
          <w:trHeight w:val="283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169208" w14:textId="77777777" w:rsidR="00126C20" w:rsidRPr="00A27917" w:rsidRDefault="00EA7D23" w:rsidP="00126C20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ED219B" w14:textId="77777777" w:rsidR="00126C20" w:rsidRPr="00A27917" w:rsidRDefault="00EA7D23" w:rsidP="00126C20">
            <w:pPr>
              <w:pStyle w:val="Wartocitablica"/>
            </w:pPr>
            <w:r>
              <w:t>9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2F3C4E" w14:textId="77777777" w:rsidR="00126C20" w:rsidRPr="00A27917" w:rsidRDefault="00EA7D23" w:rsidP="00126C20">
            <w:pPr>
              <w:pStyle w:val="Wartocitablica"/>
            </w:pPr>
            <w:r>
              <w:t>1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296610" w14:textId="77777777" w:rsidR="00126C20" w:rsidRPr="00A27917" w:rsidRDefault="00EA7D23" w:rsidP="00126C20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3D329B" w14:textId="77777777" w:rsidR="00126C20" w:rsidRPr="00A27917" w:rsidRDefault="00EA7D23" w:rsidP="00126C20">
            <w:pPr>
              <w:pStyle w:val="Wartocitablica"/>
            </w:pPr>
            <w:r>
              <w:t>1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CB2006" w14:textId="77777777" w:rsidR="00126C20" w:rsidRPr="00A27917" w:rsidRDefault="00EA7D23" w:rsidP="00126C20">
            <w:pPr>
              <w:pStyle w:val="Wartocitablica"/>
            </w:pPr>
            <w:r>
              <w:t>32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987D76" w14:textId="77777777" w:rsidR="00126C20" w:rsidRPr="00A27917" w:rsidRDefault="00EA7D23" w:rsidP="00126C20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121EA9" w14:textId="08213DC0" w:rsidR="00126C20" w:rsidRPr="00A27917" w:rsidRDefault="00ED7D0E" w:rsidP="00126C20">
            <w:pPr>
              <w:pStyle w:val="Wartocitablica"/>
            </w:pPr>
            <w:r>
              <w:t>27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2F30E8" w14:textId="7E4AA7E6" w:rsidR="00126C20" w:rsidRPr="00A27917" w:rsidRDefault="00ED7D0E" w:rsidP="00126C20">
            <w:pPr>
              <w:pStyle w:val="Wartocitablica"/>
            </w:pPr>
            <w:r>
              <w:t>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740355" w14:textId="11181AF3" w:rsidR="00126C20" w:rsidRPr="00A27917" w:rsidRDefault="00ED7D0E" w:rsidP="00126C20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B09F8F" w14:textId="64CE93A6" w:rsidR="00126C20" w:rsidRPr="00A27917" w:rsidRDefault="00ED7D0E" w:rsidP="00126C20">
            <w:pPr>
              <w:pStyle w:val="Wartocitablica"/>
            </w:pPr>
            <w:r>
              <w:t>64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0E5F5F5" w14:textId="77777777" w:rsidR="00126C20" w:rsidRPr="00A27917" w:rsidRDefault="00126C20" w:rsidP="00126C20">
            <w:pPr>
              <w:pStyle w:val="Wartocitablica"/>
            </w:pPr>
            <w:r w:rsidRPr="00A27917">
              <w:t>14</w:t>
            </w:r>
          </w:p>
        </w:tc>
      </w:tr>
      <w:tr w:rsidR="00126C20" w:rsidRPr="00A27917" w14:paraId="36605201" w14:textId="77777777" w:rsidTr="007A7FC5">
        <w:trPr>
          <w:trHeight w:val="283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929DF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8292E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08308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FA205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78B08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D9D5A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71AB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77D26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8CDFC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2F259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803D9" w14:textId="77777777" w:rsidR="00126C20" w:rsidRPr="00A27917" w:rsidRDefault="00126C20" w:rsidP="00126C20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0884231" w14:textId="77777777" w:rsidR="00126C20" w:rsidRPr="00A27917" w:rsidRDefault="00126C20" w:rsidP="00126C20">
            <w:pPr>
              <w:pStyle w:val="Wartocitablica"/>
            </w:pPr>
          </w:p>
        </w:tc>
      </w:tr>
    </w:tbl>
    <w:p w14:paraId="2836C21D" w14:textId="77777777" w:rsidR="00A27917" w:rsidRPr="00A27917" w:rsidRDefault="00A27917" w:rsidP="00CA398A">
      <w:pPr>
        <w:pStyle w:val="Tytutablicypolski"/>
      </w:pPr>
      <w:r w:rsidRPr="00A27917">
        <w:br w:type="page"/>
      </w:r>
      <w:r w:rsidRPr="00A27917">
        <w:lastRenderedPageBreak/>
        <w:t>Tablica 7.</w:t>
      </w:r>
      <w:r w:rsidRPr="00A27917">
        <w:tab/>
      </w:r>
      <w:r w:rsidRPr="00A27917">
        <w:tab/>
        <w:t>Powierzchnia geodezyjna według kierunków wykorzystania w 20</w:t>
      </w:r>
      <w:r w:rsidR="00F42015">
        <w:t>2</w:t>
      </w:r>
      <w:r w:rsidR="005E167A">
        <w:t>1</w:t>
      </w:r>
      <w:r w:rsidRPr="00A27917">
        <w:t xml:space="preserve"> r. (dok.)</w:t>
      </w:r>
    </w:p>
    <w:p w14:paraId="57C18C87" w14:textId="77777777" w:rsidR="00A27917" w:rsidRPr="00A27917" w:rsidRDefault="00A27917" w:rsidP="00CA398A">
      <w:pPr>
        <w:pStyle w:val="Stanpolskitablica"/>
      </w:pPr>
      <w:r w:rsidRPr="00CA398A">
        <w:t>Stan</w:t>
      </w:r>
      <w:r w:rsidRPr="00A27917">
        <w:t xml:space="preserve"> w dniu 1 </w:t>
      </w:r>
      <w:r w:rsidR="00340432">
        <w:t>stycznia</w:t>
      </w:r>
    </w:p>
    <w:p w14:paraId="37390783" w14:textId="77777777" w:rsidR="00A27917" w:rsidRPr="00A27917" w:rsidRDefault="00A27917" w:rsidP="00CA398A">
      <w:pPr>
        <w:pStyle w:val="Tytutablicyangielski"/>
        <w:spacing w:after="0"/>
      </w:pPr>
      <w:r w:rsidRPr="00D314FC">
        <w:rPr>
          <w:lang w:val="pl-PL"/>
        </w:rPr>
        <w:t>Table 7.</w:t>
      </w:r>
      <w:r w:rsidRPr="00D314FC">
        <w:rPr>
          <w:lang w:val="pl-PL"/>
        </w:rPr>
        <w:tab/>
      </w:r>
      <w:r w:rsidRPr="00D314FC">
        <w:rPr>
          <w:lang w:val="pl-PL"/>
        </w:rPr>
        <w:tab/>
      </w:r>
      <w:r w:rsidRPr="00A27917">
        <w:t>Geodesic area by land use in 20</w:t>
      </w:r>
      <w:r w:rsidR="00F42015">
        <w:t>2</w:t>
      </w:r>
      <w:r w:rsidR="005E167A">
        <w:t>1</w:t>
      </w:r>
      <w:r w:rsidRPr="00A27917">
        <w:t xml:space="preserve"> (cont.)</w:t>
      </w:r>
    </w:p>
    <w:p w14:paraId="21E1F8B8" w14:textId="77777777" w:rsidR="00A27917" w:rsidRPr="00A27917" w:rsidRDefault="00A27917" w:rsidP="00CA398A">
      <w:pPr>
        <w:pStyle w:val="Stanangielskitablica"/>
      </w:pPr>
      <w:r w:rsidRPr="00CA398A">
        <w:t>As</w:t>
      </w:r>
      <w:r w:rsidRPr="00A27917">
        <w:t xml:space="preserve"> of </w:t>
      </w:r>
      <w:r w:rsidR="00340432" w:rsidRPr="00A27917">
        <w:t xml:space="preserve">1 </w:t>
      </w:r>
      <w:r w:rsidR="00340432">
        <w:t>January</w:t>
      </w:r>
    </w:p>
    <w:tbl>
      <w:tblPr>
        <w:tblW w:w="9639" w:type="dxa"/>
        <w:tblBorders>
          <w:top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"/>
        <w:gridCol w:w="2491"/>
        <w:gridCol w:w="1036"/>
        <w:gridCol w:w="789"/>
        <w:gridCol w:w="805"/>
        <w:gridCol w:w="787"/>
        <w:gridCol w:w="788"/>
        <w:gridCol w:w="792"/>
        <w:gridCol w:w="882"/>
        <w:gridCol w:w="788"/>
      </w:tblGrid>
      <w:tr w:rsidR="00A27917" w:rsidRPr="00A27917" w14:paraId="2DE0B7C9" w14:textId="77777777" w:rsidTr="007A7FC5">
        <w:trPr>
          <w:cantSplit/>
          <w:trHeight w:hRule="exact" w:val="510"/>
        </w:trPr>
        <w:tc>
          <w:tcPr>
            <w:tcW w:w="481" w:type="dxa"/>
            <w:gridSpan w:val="2"/>
            <w:vMerge w:val="restart"/>
            <w:vAlign w:val="center"/>
          </w:tcPr>
          <w:p w14:paraId="750F734C" w14:textId="77777777" w:rsidR="00A27917" w:rsidRPr="00A27917" w:rsidRDefault="00A27917" w:rsidP="00F02A2B">
            <w:pPr>
              <w:pStyle w:val="Gwkatablicypolska"/>
            </w:pPr>
            <w:r w:rsidRPr="00A27917">
              <w:t>Lp.</w:t>
            </w:r>
          </w:p>
          <w:p w14:paraId="6CC71D3F" w14:textId="77777777" w:rsidR="00A27917" w:rsidRPr="00A27917" w:rsidRDefault="00A27917" w:rsidP="00F02A2B">
            <w:pPr>
              <w:pStyle w:val="Gwkatablicyangielska"/>
            </w:pPr>
            <w:r w:rsidRPr="00A27917">
              <w:t>No.</w:t>
            </w:r>
          </w:p>
        </w:tc>
        <w:tc>
          <w:tcPr>
            <w:tcW w:w="2491" w:type="dxa"/>
            <w:vMerge w:val="restart"/>
            <w:vAlign w:val="center"/>
          </w:tcPr>
          <w:p w14:paraId="2DB9F6CB" w14:textId="77777777" w:rsidR="00A27917" w:rsidRPr="00A27917" w:rsidRDefault="00A27917" w:rsidP="00F02A2B">
            <w:pPr>
              <w:pStyle w:val="Gwkatablicypolska"/>
            </w:pPr>
            <w:r w:rsidRPr="00A27917">
              <w:t>Wyszczególnienie</w:t>
            </w:r>
          </w:p>
          <w:p w14:paraId="523D9BCB" w14:textId="77777777" w:rsidR="00A27917" w:rsidRPr="00A27917" w:rsidRDefault="00A27917" w:rsidP="00A27917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</w:rPr>
            </w:pPr>
            <w:r w:rsidRPr="00A27917">
              <w:rPr>
                <w:color w:val="595959" w:themeColor="text1" w:themeTint="A6"/>
                <w:szCs w:val="28"/>
              </w:rPr>
              <w:t>Specification</w:t>
            </w:r>
          </w:p>
        </w:tc>
        <w:tc>
          <w:tcPr>
            <w:tcW w:w="1036" w:type="dxa"/>
            <w:vMerge w:val="restart"/>
            <w:vAlign w:val="center"/>
          </w:tcPr>
          <w:p w14:paraId="208E909E" w14:textId="77777777" w:rsidR="00A27917" w:rsidRPr="00A27917" w:rsidRDefault="00A27917" w:rsidP="00F02A2B">
            <w:pPr>
              <w:pStyle w:val="Gwkatablicypolska"/>
            </w:pPr>
            <w:r w:rsidRPr="00A27917">
              <w:t>M.st. Warszawa</w:t>
            </w:r>
          </w:p>
          <w:p w14:paraId="184EB705" w14:textId="77777777" w:rsidR="00A27917" w:rsidRPr="00A27917" w:rsidRDefault="00A27917" w:rsidP="000019DF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</w:rPr>
            </w:pPr>
            <w:r w:rsidRPr="00A27917">
              <w:rPr>
                <w:color w:val="595959" w:themeColor="text1" w:themeTint="A6"/>
                <w:szCs w:val="28"/>
              </w:rPr>
              <w:t>Warsaw</w:t>
            </w:r>
          </w:p>
        </w:tc>
        <w:tc>
          <w:tcPr>
            <w:tcW w:w="5631" w:type="dxa"/>
            <w:gridSpan w:val="7"/>
            <w:tcBorders>
              <w:right w:val="nil"/>
            </w:tcBorders>
            <w:vAlign w:val="center"/>
          </w:tcPr>
          <w:p w14:paraId="1ED00872" w14:textId="77777777" w:rsidR="00A27917" w:rsidRPr="00A27917" w:rsidRDefault="00A27917" w:rsidP="00F02A2B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A27917" w:rsidRPr="00A27917" w14:paraId="0185B864" w14:textId="77777777" w:rsidTr="007A7FC5">
        <w:trPr>
          <w:cantSplit/>
          <w:trHeight w:hRule="exact" w:val="907"/>
        </w:trPr>
        <w:tc>
          <w:tcPr>
            <w:tcW w:w="481" w:type="dxa"/>
            <w:gridSpan w:val="2"/>
            <w:vMerge/>
            <w:vAlign w:val="center"/>
          </w:tcPr>
          <w:p w14:paraId="20F7609B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vAlign w:val="center"/>
          </w:tcPr>
          <w:p w14:paraId="4D41D1D4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bottom w:val="single" w:sz="4" w:space="0" w:color="595959" w:themeColor="text1" w:themeTint="A6"/>
            </w:tcBorders>
          </w:tcPr>
          <w:p w14:paraId="711BA2B5" w14:textId="77777777" w:rsidR="00A27917" w:rsidRPr="00A27917" w:rsidRDefault="00A27917" w:rsidP="00A279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single" w:sz="4" w:space="0" w:color="595959" w:themeColor="text1" w:themeTint="A6"/>
            </w:tcBorders>
            <w:vAlign w:val="center"/>
          </w:tcPr>
          <w:p w14:paraId="4C3DDAC9" w14:textId="77777777" w:rsidR="00A27917" w:rsidRPr="00A27917" w:rsidRDefault="00A27917" w:rsidP="00F02A2B">
            <w:pPr>
              <w:pStyle w:val="Gwkatablicypolska"/>
              <w:rPr>
                <w:spacing w:val="-8"/>
                <w:sz w:val="18"/>
              </w:rPr>
            </w:pPr>
            <w:r w:rsidRPr="00A27917">
              <w:t>Bemowo</w:t>
            </w:r>
          </w:p>
        </w:tc>
        <w:tc>
          <w:tcPr>
            <w:tcW w:w="805" w:type="dxa"/>
            <w:tcBorders>
              <w:bottom w:val="single" w:sz="4" w:space="0" w:color="595959" w:themeColor="text1" w:themeTint="A6"/>
            </w:tcBorders>
            <w:vAlign w:val="center"/>
          </w:tcPr>
          <w:p w14:paraId="7BFF338C" w14:textId="77777777" w:rsidR="00A27917" w:rsidRPr="00A27917" w:rsidRDefault="00D47A6B" w:rsidP="00F02A2B">
            <w:pPr>
              <w:pStyle w:val="Gwkatablicypolska"/>
              <w:rPr>
                <w:spacing w:val="-6"/>
                <w:sz w:val="18"/>
              </w:rPr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787" w:type="dxa"/>
            <w:tcBorders>
              <w:bottom w:val="single" w:sz="4" w:space="0" w:color="595959" w:themeColor="text1" w:themeTint="A6"/>
            </w:tcBorders>
            <w:vAlign w:val="center"/>
          </w:tcPr>
          <w:p w14:paraId="08697C98" w14:textId="77777777" w:rsidR="00A27917" w:rsidRPr="00A27917" w:rsidRDefault="00A27917" w:rsidP="00F02A2B">
            <w:pPr>
              <w:pStyle w:val="Gwkatablicypolska"/>
              <w:rPr>
                <w:spacing w:val="-6"/>
                <w:sz w:val="18"/>
              </w:rPr>
            </w:pPr>
            <w:r w:rsidRPr="00A27917">
              <w:t>Bielany</w:t>
            </w:r>
          </w:p>
        </w:tc>
        <w:tc>
          <w:tcPr>
            <w:tcW w:w="788" w:type="dxa"/>
            <w:tcBorders>
              <w:bottom w:val="single" w:sz="4" w:space="0" w:color="595959" w:themeColor="text1" w:themeTint="A6"/>
            </w:tcBorders>
            <w:vAlign w:val="center"/>
          </w:tcPr>
          <w:p w14:paraId="51DD9B13" w14:textId="77777777" w:rsidR="00A27917" w:rsidRPr="00A27917" w:rsidRDefault="00D47A6B" w:rsidP="00F02A2B">
            <w:pPr>
              <w:pStyle w:val="Gwkatablicypolska"/>
              <w:rPr>
                <w:spacing w:val="-6"/>
                <w:sz w:val="18"/>
              </w:rPr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792" w:type="dxa"/>
            <w:tcBorders>
              <w:bottom w:val="single" w:sz="4" w:space="0" w:color="595959" w:themeColor="text1" w:themeTint="A6"/>
            </w:tcBorders>
            <w:vAlign w:val="center"/>
          </w:tcPr>
          <w:p w14:paraId="3D930929" w14:textId="77777777" w:rsidR="00A27917" w:rsidRPr="00A27917" w:rsidRDefault="00A27917" w:rsidP="00F02A2B">
            <w:pPr>
              <w:pStyle w:val="Gwkatablicypolska"/>
              <w:rPr>
                <w:spacing w:val="-6"/>
                <w:sz w:val="18"/>
              </w:rPr>
            </w:pPr>
            <w:r w:rsidRPr="00A27917">
              <w:t>Ochota</w:t>
            </w:r>
          </w:p>
        </w:tc>
        <w:tc>
          <w:tcPr>
            <w:tcW w:w="882" w:type="dxa"/>
            <w:tcBorders>
              <w:bottom w:val="single" w:sz="4" w:space="0" w:color="595959" w:themeColor="text1" w:themeTint="A6"/>
            </w:tcBorders>
            <w:vAlign w:val="center"/>
          </w:tcPr>
          <w:p w14:paraId="4CD33AE4" w14:textId="77777777" w:rsidR="00A27917" w:rsidRPr="00A27917" w:rsidRDefault="00A27917" w:rsidP="00F02A2B">
            <w:pPr>
              <w:pStyle w:val="Gwkatablicypolska"/>
              <w:rPr>
                <w:spacing w:val="-6"/>
                <w:sz w:val="18"/>
              </w:rPr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788" w:type="dxa"/>
            <w:tcBorders>
              <w:bottom w:val="single" w:sz="4" w:space="0" w:color="595959" w:themeColor="text1" w:themeTint="A6"/>
            </w:tcBorders>
            <w:vAlign w:val="center"/>
          </w:tcPr>
          <w:p w14:paraId="5E87243A" w14:textId="77777777" w:rsidR="00A27917" w:rsidRPr="00A27917" w:rsidRDefault="00A27917" w:rsidP="00F02A2B">
            <w:pPr>
              <w:pStyle w:val="Gwkatablicypolska"/>
              <w:rPr>
                <w:spacing w:val="-6"/>
                <w:sz w:val="18"/>
              </w:rPr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1A51F891" w14:textId="77777777" w:rsidTr="007A7FC5">
        <w:trPr>
          <w:cantSplit/>
          <w:trHeight w:hRule="exact" w:val="510"/>
        </w:trPr>
        <w:tc>
          <w:tcPr>
            <w:tcW w:w="481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01FF765A" w14:textId="77777777" w:rsidR="00A27917" w:rsidRPr="00A27917" w:rsidRDefault="00A27917" w:rsidP="00A2791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06BF9A4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8"/>
            <w:tcBorders>
              <w:bottom w:val="single" w:sz="4" w:space="0" w:color="595959" w:themeColor="text1" w:themeTint="A6"/>
              <w:right w:val="nil"/>
            </w:tcBorders>
            <w:vAlign w:val="center"/>
          </w:tcPr>
          <w:p w14:paraId="0954EE98" w14:textId="77777777" w:rsidR="00A27917" w:rsidRPr="00A27917" w:rsidRDefault="00A27917" w:rsidP="00F02A2B">
            <w:pPr>
              <w:pStyle w:val="Gwkatablicypolska"/>
              <w:spacing w:after="0"/>
              <w:jc w:val="right"/>
              <w:rPr>
                <w:sz w:val="18"/>
              </w:rPr>
            </w:pPr>
            <w:r w:rsidRPr="00A27917">
              <w:t>w ha</w:t>
            </w:r>
          </w:p>
        </w:tc>
      </w:tr>
      <w:tr w:rsidR="00A27917" w:rsidRPr="00A27917" w14:paraId="5875FA30" w14:textId="77777777" w:rsidTr="007A7FC5">
        <w:trPr>
          <w:cantSplit/>
          <w:trHeight w:hRule="exact" w:val="454"/>
        </w:trPr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B980C1" w14:textId="77777777" w:rsidR="00A27917" w:rsidRPr="00A27917" w:rsidRDefault="00A27917" w:rsidP="00F02A2B">
            <w:pPr>
              <w:pStyle w:val="Wartocitablica"/>
            </w:pPr>
            <w:r w:rsidRPr="00A27917">
              <w:t>1</w:t>
            </w:r>
            <w:r w:rsidRPr="00A27917">
              <w:br/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8D6127" w14:textId="77777777" w:rsidR="00A27917" w:rsidRPr="00A27917" w:rsidRDefault="00A27917" w:rsidP="00F02A2B">
            <w:pPr>
              <w:pStyle w:val="Boczektekstpolski"/>
            </w:pPr>
            <w:r w:rsidRPr="00A27917">
              <w:t xml:space="preserve">Grunty zabudowane i zurba-nizowane </w:t>
            </w:r>
            <w:r w:rsidRPr="00A27917">
              <w:tab/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D4E45D" w14:textId="77777777" w:rsidR="00A27917" w:rsidRPr="00A27917" w:rsidRDefault="004B559B" w:rsidP="00F02A2B">
            <w:pPr>
              <w:pStyle w:val="Wartocitablica"/>
            </w:pPr>
            <w:r>
              <w:t>29760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49C3C3" w14:textId="77777777" w:rsidR="00A27917" w:rsidRPr="00A27917" w:rsidRDefault="004B559B" w:rsidP="00F02A2B">
            <w:pPr>
              <w:pStyle w:val="Wartocitablica"/>
            </w:pPr>
            <w:r>
              <w:t>1803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E7F2F8" w14:textId="77777777" w:rsidR="00A27917" w:rsidRPr="00A27917" w:rsidRDefault="004B559B" w:rsidP="00F02A2B">
            <w:pPr>
              <w:pStyle w:val="Wartocitablica"/>
            </w:pPr>
            <w:r>
              <w:t>3155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60F9EC" w14:textId="77777777" w:rsidR="00A27917" w:rsidRPr="00A27917" w:rsidRDefault="004B559B" w:rsidP="00F02A2B">
            <w:pPr>
              <w:pStyle w:val="Wartocitablica"/>
            </w:pPr>
            <w:r>
              <w:t>1898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60A6CD" w14:textId="77777777" w:rsidR="00A27917" w:rsidRPr="00A27917" w:rsidRDefault="004B559B" w:rsidP="00F02A2B">
            <w:pPr>
              <w:pStyle w:val="Wartocitablica"/>
            </w:pPr>
            <w:r>
              <w:t>2563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EBFF08" w14:textId="77777777" w:rsidR="00A27917" w:rsidRPr="00A27917" w:rsidRDefault="004B559B" w:rsidP="00F02A2B">
            <w:pPr>
              <w:pStyle w:val="Wartocitablica"/>
            </w:pPr>
            <w:r>
              <w:t>944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A3B9C9" w14:textId="77777777" w:rsidR="00A27917" w:rsidRPr="00A27917" w:rsidRDefault="004B559B" w:rsidP="00F02A2B">
            <w:pPr>
              <w:pStyle w:val="Wartocitablica"/>
            </w:pPr>
            <w:r>
              <w:t>1885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1B32BB" w14:textId="77777777" w:rsidR="00A27917" w:rsidRPr="00A27917" w:rsidRDefault="004B559B" w:rsidP="00F02A2B">
            <w:pPr>
              <w:pStyle w:val="Wartocitablica"/>
            </w:pPr>
            <w:r>
              <w:t>904</w:t>
            </w:r>
          </w:p>
        </w:tc>
      </w:tr>
      <w:tr w:rsidR="00A27917" w:rsidRPr="00E87128" w14:paraId="61623D21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0BDD80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2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D5E13" w14:textId="77777777" w:rsidR="00A27917" w:rsidRPr="004E7F19" w:rsidRDefault="00A27917" w:rsidP="0095282F">
            <w:pPr>
              <w:pStyle w:val="Boczektekstangielski"/>
            </w:pPr>
            <w:r w:rsidRPr="004E7F19">
              <w:t>Built-up and urbani</w:t>
            </w:r>
            <w:r w:rsidR="0095282F">
              <w:t>s</w:t>
            </w:r>
            <w:r w:rsidRPr="004E7F19">
              <w:t>ed areas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4EF24A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B1F699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4E0CD9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4F9C54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2CFE89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2D9434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9B5ED7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9230AC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3952F515" w14:textId="77777777" w:rsidTr="007A7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7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D00491" w14:textId="77777777" w:rsidR="00A27917" w:rsidRPr="00A27917" w:rsidRDefault="00A27917" w:rsidP="00F02A2B">
            <w:pPr>
              <w:pStyle w:val="Wartocitablica"/>
            </w:pPr>
            <w:r w:rsidRPr="00A27917">
              <w:t>2</w:t>
            </w:r>
          </w:p>
        </w:tc>
        <w:tc>
          <w:tcPr>
            <w:tcW w:w="24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4BDF88" w14:textId="77777777" w:rsidR="00A27917" w:rsidRPr="00A27917" w:rsidRDefault="00A27917" w:rsidP="00F02A2B">
            <w:pPr>
              <w:pStyle w:val="Boczekpolski1"/>
            </w:pPr>
            <w:r w:rsidRPr="00A27917">
              <w:t xml:space="preserve">tereny mieszkaniowe </w:t>
            </w:r>
            <w:r w:rsidRPr="00A27917">
              <w:tab/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CB285E" w14:textId="77777777" w:rsidR="00A27917" w:rsidRPr="00A27917" w:rsidRDefault="004B559B" w:rsidP="00F02A2B">
            <w:pPr>
              <w:pStyle w:val="Wartocitablica"/>
            </w:pPr>
            <w:r>
              <w:t>10225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D86E53" w14:textId="77777777" w:rsidR="00A27917" w:rsidRPr="00A27917" w:rsidRDefault="004B559B" w:rsidP="00F02A2B">
            <w:pPr>
              <w:pStyle w:val="Wartocitablica"/>
            </w:pPr>
            <w:r>
              <w:t>577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0D2744" w14:textId="77777777" w:rsidR="00A27917" w:rsidRPr="00A27917" w:rsidRDefault="004B559B" w:rsidP="00F02A2B">
            <w:pPr>
              <w:pStyle w:val="Wartocitablica"/>
            </w:pPr>
            <w:r>
              <w:t>1330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A82F9F" w14:textId="77777777" w:rsidR="00A27917" w:rsidRPr="00A27917" w:rsidRDefault="004B559B" w:rsidP="00F02A2B">
            <w:pPr>
              <w:pStyle w:val="Wartocitablica"/>
            </w:pPr>
            <w:r>
              <w:t>601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37D162" w14:textId="77777777" w:rsidR="00A27917" w:rsidRPr="00A27917" w:rsidRDefault="004B559B" w:rsidP="00F02A2B">
            <w:pPr>
              <w:pStyle w:val="Wartocitablica"/>
            </w:pPr>
            <w:r>
              <w:t>861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6888A6" w14:textId="77777777" w:rsidR="00A27917" w:rsidRPr="00A27917" w:rsidRDefault="004B559B" w:rsidP="00F02A2B">
            <w:pPr>
              <w:pStyle w:val="Wartocitablica"/>
            </w:pPr>
            <w:r>
              <w:t>258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4F1F4C" w14:textId="77777777" w:rsidR="00A27917" w:rsidRPr="00A27917" w:rsidRDefault="004B559B" w:rsidP="00F02A2B">
            <w:pPr>
              <w:pStyle w:val="Wartocitablica"/>
            </w:pPr>
            <w:r>
              <w:t>629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707C08" w14:textId="77777777" w:rsidR="00A27917" w:rsidRPr="00A27917" w:rsidRDefault="004B559B" w:rsidP="00F02A2B">
            <w:pPr>
              <w:pStyle w:val="Wartocitablica"/>
            </w:pPr>
            <w:r>
              <w:t>154</w:t>
            </w:r>
          </w:p>
        </w:tc>
      </w:tr>
      <w:tr w:rsidR="00A27917" w:rsidRPr="00A27917" w14:paraId="649B7102" w14:textId="77777777" w:rsidTr="007A7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7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90E69E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24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C19E2" w14:textId="77777777" w:rsidR="00A27917" w:rsidRPr="00A27917" w:rsidRDefault="00A27917" w:rsidP="00657A8B">
            <w:pPr>
              <w:pStyle w:val="Boczekangielski1"/>
            </w:pPr>
            <w:r w:rsidRPr="00A27917">
              <w:t>residential areas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A9CED1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6FE7FD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23BA5D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B1595F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BE9EAE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DA34C8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279FA4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243F41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236B9F37" w14:textId="77777777" w:rsidTr="007A7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7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4B561C" w14:textId="77777777" w:rsidR="00A27917" w:rsidRPr="00A27917" w:rsidRDefault="00A27917" w:rsidP="00F02A2B">
            <w:pPr>
              <w:pStyle w:val="Wartocitablica"/>
            </w:pPr>
            <w:r w:rsidRPr="00A27917">
              <w:t>3</w:t>
            </w:r>
          </w:p>
        </w:tc>
        <w:tc>
          <w:tcPr>
            <w:tcW w:w="24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3337BA" w14:textId="77777777" w:rsidR="00A27917" w:rsidRPr="00A27917" w:rsidRDefault="00A27917" w:rsidP="00F02A2B">
            <w:pPr>
              <w:pStyle w:val="Boczekpolski1"/>
            </w:pPr>
            <w:r w:rsidRPr="00A27917">
              <w:t xml:space="preserve">tereny przemysłowe </w:t>
            </w:r>
            <w:r w:rsidRPr="00A27917">
              <w:tab/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EDC652" w14:textId="77777777" w:rsidR="00A27917" w:rsidRPr="00A27917" w:rsidRDefault="004B559B" w:rsidP="00F02A2B">
            <w:pPr>
              <w:pStyle w:val="Wartocitablica"/>
            </w:pPr>
            <w:r>
              <w:t>2284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DDF30E" w14:textId="77777777" w:rsidR="00A27917" w:rsidRPr="00A27917" w:rsidRDefault="004B559B" w:rsidP="00F02A2B">
            <w:pPr>
              <w:pStyle w:val="Wartocitablica"/>
            </w:pPr>
            <w:r>
              <w:t>5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C253EE" w14:textId="77777777" w:rsidR="00A27917" w:rsidRPr="00A27917" w:rsidRDefault="004B559B" w:rsidP="00F02A2B">
            <w:pPr>
              <w:pStyle w:val="Wartocitablica"/>
            </w:pPr>
            <w:r>
              <w:t>543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1A94F9" w14:textId="77777777" w:rsidR="00A27917" w:rsidRPr="00A27917" w:rsidRDefault="004B559B" w:rsidP="00F02A2B">
            <w:pPr>
              <w:pStyle w:val="Wartocitablica"/>
            </w:pPr>
            <w:r>
              <w:t>322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D1E12E" w14:textId="77777777" w:rsidR="00A27917" w:rsidRPr="00A27917" w:rsidRDefault="004B559B" w:rsidP="00F02A2B">
            <w:pPr>
              <w:pStyle w:val="Wartocitablica"/>
            </w:pPr>
            <w:r>
              <w:t>158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B8A1EA" w14:textId="77777777" w:rsidR="00A27917" w:rsidRPr="00A27917" w:rsidRDefault="004B559B" w:rsidP="00F02A2B">
            <w:pPr>
              <w:pStyle w:val="Wartocitablica"/>
            </w:pPr>
            <w:r>
              <w:t>46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285FC1" w14:textId="77777777" w:rsidR="00A27917" w:rsidRPr="00A27917" w:rsidRDefault="004B559B" w:rsidP="00F02A2B">
            <w:pPr>
              <w:pStyle w:val="Wartocitablica"/>
            </w:pPr>
            <w:r>
              <w:t>80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EE4F78" w14:textId="77777777" w:rsidR="00A27917" w:rsidRPr="00A27917" w:rsidRDefault="004B559B" w:rsidP="00F02A2B">
            <w:pPr>
              <w:pStyle w:val="Wartocitablica"/>
            </w:pPr>
            <w:r>
              <w:t>130</w:t>
            </w:r>
          </w:p>
        </w:tc>
      </w:tr>
      <w:tr w:rsidR="00A27917" w:rsidRPr="00A27917" w14:paraId="61E63A5E" w14:textId="77777777" w:rsidTr="007A7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7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C7B4C1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24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E3DA8" w14:textId="77777777" w:rsidR="00A27917" w:rsidRPr="00A27917" w:rsidRDefault="00A27917" w:rsidP="00657A8B">
            <w:pPr>
              <w:pStyle w:val="Boczekangielski1"/>
            </w:pPr>
            <w:r w:rsidRPr="00A27917">
              <w:t>industrial areas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404574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B52A83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2CC658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C2073E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9CB73B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2E26E1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96546A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3135B6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57EEA246" w14:textId="77777777" w:rsidTr="007A7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7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5A0B47" w14:textId="77777777" w:rsidR="00A27917" w:rsidRPr="00A27917" w:rsidRDefault="00A27917" w:rsidP="00F02A2B">
            <w:pPr>
              <w:pStyle w:val="Wartocitablica"/>
            </w:pPr>
            <w:r w:rsidRPr="00A27917">
              <w:t>4</w:t>
            </w:r>
          </w:p>
        </w:tc>
        <w:tc>
          <w:tcPr>
            <w:tcW w:w="24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6F888C" w14:textId="77777777" w:rsidR="00A27917" w:rsidRPr="00A27917" w:rsidRDefault="00A27917" w:rsidP="00F02A2B">
            <w:pPr>
              <w:pStyle w:val="Boczekpolski1"/>
            </w:pPr>
            <w:r w:rsidRPr="00A27917">
              <w:t>inne tereny zabudowane</w:t>
            </w:r>
            <w:r w:rsidRPr="00A27917">
              <w:rPr>
                <w:i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D62FF5" w14:textId="77777777" w:rsidR="00A27917" w:rsidRPr="00A27917" w:rsidRDefault="006E1871" w:rsidP="00F02A2B">
            <w:pPr>
              <w:pStyle w:val="Wartocitablica"/>
            </w:pPr>
            <w:r>
              <w:t>5977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FAC6AE" w14:textId="77777777" w:rsidR="00A27917" w:rsidRPr="00A27917" w:rsidRDefault="006E1871" w:rsidP="00F02A2B">
            <w:pPr>
              <w:pStyle w:val="Wartocitablica"/>
            </w:pPr>
            <w:r>
              <w:t>68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A50B02" w14:textId="77777777" w:rsidR="00A27917" w:rsidRPr="00A27917" w:rsidRDefault="006E1871" w:rsidP="00F02A2B">
            <w:pPr>
              <w:pStyle w:val="Wartocitablica"/>
            </w:pPr>
            <w:r>
              <w:t>389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A400B3" w14:textId="77777777" w:rsidR="00A27917" w:rsidRPr="00A27917" w:rsidRDefault="006E1871" w:rsidP="00F02A2B">
            <w:pPr>
              <w:pStyle w:val="Wartocitablica"/>
            </w:pPr>
            <w:r>
              <w:t>410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BBBCFA" w14:textId="77777777" w:rsidR="00A27917" w:rsidRPr="00A27917" w:rsidRDefault="006E1871" w:rsidP="00F02A2B">
            <w:pPr>
              <w:pStyle w:val="Wartocitablica"/>
            </w:pPr>
            <w:r>
              <w:t>593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4D9684" w14:textId="77777777" w:rsidR="00A27917" w:rsidRPr="00A27917" w:rsidRDefault="006E1871" w:rsidP="00F02A2B">
            <w:pPr>
              <w:pStyle w:val="Wartocitablica"/>
            </w:pPr>
            <w:r>
              <w:t>264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941BAD" w14:textId="77777777" w:rsidR="00A27917" w:rsidRPr="00A27917" w:rsidRDefault="006E1871" w:rsidP="00F02A2B">
            <w:pPr>
              <w:pStyle w:val="Wartocitablica"/>
            </w:pPr>
            <w:r>
              <w:t>223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F66789" w14:textId="77777777" w:rsidR="00A27917" w:rsidRPr="00A27917" w:rsidRDefault="006E1871" w:rsidP="00F02A2B">
            <w:pPr>
              <w:pStyle w:val="Wartocitablica"/>
            </w:pPr>
            <w:r>
              <w:t>155</w:t>
            </w:r>
          </w:p>
        </w:tc>
      </w:tr>
      <w:tr w:rsidR="00A27917" w:rsidRPr="00A27917" w14:paraId="486D7F2B" w14:textId="77777777" w:rsidTr="007A7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7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D43769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EAB23" w14:textId="77777777" w:rsidR="00A27917" w:rsidRPr="00A27917" w:rsidRDefault="00A27917" w:rsidP="00657A8B">
            <w:pPr>
              <w:pStyle w:val="Boczekangielski1"/>
            </w:pPr>
            <w:r w:rsidRPr="00A27917">
              <w:t>other built-up areas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D81815" w14:textId="77777777" w:rsidR="00A27917" w:rsidRPr="00A27917" w:rsidRDefault="00A27917" w:rsidP="00F02A2B">
            <w:pPr>
              <w:pStyle w:val="Wartocitablica"/>
              <w:rPr>
                <w:b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20CA93" w14:textId="77777777" w:rsidR="00A27917" w:rsidRPr="00A27917" w:rsidRDefault="00A27917" w:rsidP="00F02A2B">
            <w:pPr>
              <w:pStyle w:val="Wartocitablica"/>
              <w:rPr>
                <w:b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0855AD" w14:textId="77777777" w:rsidR="00A27917" w:rsidRPr="00A27917" w:rsidRDefault="00A27917" w:rsidP="00F02A2B">
            <w:pPr>
              <w:pStyle w:val="Wartocitablica"/>
              <w:rPr>
                <w:b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CB9362" w14:textId="77777777" w:rsidR="00A27917" w:rsidRPr="00A27917" w:rsidRDefault="00A27917" w:rsidP="00F02A2B">
            <w:pPr>
              <w:pStyle w:val="Wartocitablica"/>
              <w:rPr>
                <w:b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E1DFA9" w14:textId="77777777" w:rsidR="00A27917" w:rsidRPr="00A27917" w:rsidRDefault="00A27917" w:rsidP="00F02A2B">
            <w:pPr>
              <w:pStyle w:val="Wartocitablica"/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4E0DB0" w14:textId="77777777" w:rsidR="00A27917" w:rsidRPr="00A27917" w:rsidRDefault="00A27917" w:rsidP="00F02A2B">
            <w:pPr>
              <w:pStyle w:val="Wartocitablica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701B17" w14:textId="77777777" w:rsidR="00A27917" w:rsidRPr="00A27917" w:rsidRDefault="00A27917" w:rsidP="00F02A2B">
            <w:pPr>
              <w:pStyle w:val="Wartocitablica"/>
              <w:rPr>
                <w:b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CC0876" w14:textId="77777777" w:rsidR="00A27917" w:rsidRPr="00A27917" w:rsidRDefault="00A27917" w:rsidP="00F02A2B">
            <w:pPr>
              <w:pStyle w:val="Wartocitablica"/>
              <w:rPr>
                <w:b/>
              </w:rPr>
            </w:pPr>
          </w:p>
        </w:tc>
      </w:tr>
      <w:tr w:rsidR="00A27917" w:rsidRPr="00A27917" w14:paraId="28514D44" w14:textId="77777777" w:rsidTr="007A7FC5">
        <w:trPr>
          <w:cantSplit/>
          <w:trHeight w:val="397"/>
        </w:trPr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B46878" w14:textId="77777777" w:rsidR="00A27917" w:rsidRPr="00A27917" w:rsidRDefault="00A27917" w:rsidP="00F02A2B">
            <w:pPr>
              <w:pStyle w:val="Wartocitablica"/>
            </w:pPr>
            <w:r w:rsidRPr="00A27917">
              <w:t>5</w:t>
            </w:r>
            <w:r w:rsidRPr="00A27917">
              <w:br/>
            </w:r>
            <w:r w:rsidRPr="00A27917">
              <w:br/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1880E3" w14:textId="77777777" w:rsidR="00A27917" w:rsidRPr="00D314FC" w:rsidRDefault="00A27917" w:rsidP="00F02A2B">
            <w:pPr>
              <w:pStyle w:val="Boczekpolski1"/>
              <w:rPr>
                <w:lang w:val="pl-PL"/>
              </w:rPr>
            </w:pPr>
            <w:r w:rsidRPr="00D314FC">
              <w:rPr>
                <w:lang w:val="pl-PL"/>
              </w:rPr>
              <w:t xml:space="preserve">zurbanizowane tereny nieza-budowane </w:t>
            </w:r>
            <w:r w:rsidRPr="00D314FC">
              <w:rPr>
                <w:lang w:val="pl-PL"/>
              </w:rPr>
              <w:tab/>
              <w:t>lub w trakcie zabudowy</w:t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154E46" w14:textId="77777777" w:rsidR="00A27917" w:rsidRPr="00A27917" w:rsidRDefault="006E1871" w:rsidP="00F02A2B">
            <w:pPr>
              <w:pStyle w:val="Wartocitablica"/>
            </w:pPr>
            <w:r>
              <w:t>1188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6883AF" w14:textId="77777777" w:rsidR="00A27917" w:rsidRPr="00A27917" w:rsidRDefault="006E1871" w:rsidP="00F02A2B">
            <w:pPr>
              <w:pStyle w:val="Wartocitablica"/>
            </w:pPr>
            <w:r>
              <w:t>42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90A983" w14:textId="77777777" w:rsidR="00A27917" w:rsidRPr="00A27917" w:rsidRDefault="006E1871" w:rsidP="00F02A2B">
            <w:pPr>
              <w:pStyle w:val="Wartocitablica"/>
            </w:pPr>
            <w:r>
              <w:t>136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C3F7BB" w14:textId="77777777" w:rsidR="00A27917" w:rsidRPr="00A27917" w:rsidRDefault="006E1871" w:rsidP="00F02A2B">
            <w:pPr>
              <w:pStyle w:val="Wartocitablica"/>
            </w:pPr>
            <w:r>
              <w:t>98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03A58F" w14:textId="77777777" w:rsidR="00A27917" w:rsidRPr="00A27917" w:rsidRDefault="006E1871" w:rsidP="00F02A2B">
            <w:pPr>
              <w:pStyle w:val="Wartocitablica"/>
            </w:pPr>
            <w:r>
              <w:t>82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F35CFA" w14:textId="77777777" w:rsidR="00A27917" w:rsidRPr="00A27917" w:rsidRDefault="006E1871" w:rsidP="00F02A2B">
            <w:pPr>
              <w:pStyle w:val="Wartocitablica"/>
            </w:pPr>
            <w:r>
              <w:t>16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42D0BE" w14:textId="77777777" w:rsidR="00A27917" w:rsidRPr="00A27917" w:rsidRDefault="006E1871" w:rsidP="00F02A2B">
            <w:pPr>
              <w:pStyle w:val="Wartocitablica"/>
            </w:pPr>
            <w:r>
              <w:t>91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4ECE68" w14:textId="77777777" w:rsidR="00A27917" w:rsidRPr="00A27917" w:rsidRDefault="006E1871" w:rsidP="00F02A2B">
            <w:pPr>
              <w:pStyle w:val="Wartocitablica"/>
            </w:pPr>
            <w:r>
              <w:t>34</w:t>
            </w:r>
          </w:p>
        </w:tc>
      </w:tr>
      <w:tr w:rsidR="00A27917" w:rsidRPr="00E87128" w14:paraId="0E466A6F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0DE93E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2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9CA8F" w14:textId="77777777" w:rsidR="00A27917" w:rsidRPr="004E7F19" w:rsidRDefault="0095282F" w:rsidP="00657A8B">
            <w:pPr>
              <w:pStyle w:val="Boczekangielski1"/>
            </w:pPr>
            <w:r>
              <w:t>urbanis</w:t>
            </w:r>
            <w:r w:rsidR="00A27917" w:rsidRPr="004E7F19">
              <w:t>ed non-built-up areas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9CC463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26EE4B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909566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C0684E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6E7B02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71F38A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98B9B2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189CDC" w14:textId="77777777" w:rsidR="00A27917" w:rsidRPr="00A27917" w:rsidRDefault="00A27917" w:rsidP="00F02A2B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6F6DD5AE" w14:textId="77777777" w:rsidTr="007A7FC5">
        <w:trPr>
          <w:cantSplit/>
          <w:trHeight w:val="397"/>
        </w:trPr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6DD4E1" w14:textId="77777777" w:rsidR="00A27917" w:rsidRPr="00A27917" w:rsidRDefault="00A27917" w:rsidP="00F02A2B">
            <w:pPr>
              <w:pStyle w:val="Wartocitablica"/>
            </w:pPr>
            <w:r w:rsidRPr="00A27917">
              <w:t>6</w:t>
            </w:r>
            <w:r w:rsidRPr="00A27917">
              <w:br/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8C8A31" w14:textId="77777777" w:rsidR="00A27917" w:rsidRPr="00A27917" w:rsidRDefault="00A27917" w:rsidP="00F02A2B">
            <w:pPr>
              <w:pStyle w:val="Boczekpolski1"/>
            </w:pPr>
            <w:r w:rsidRPr="00A27917">
              <w:t>tereny rekreacyjno-wypo-czynkowe</w:t>
            </w:r>
            <w:r w:rsidRPr="00A27917">
              <w:tab/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9E3419" w14:textId="77777777" w:rsidR="00A27917" w:rsidRPr="00A27917" w:rsidRDefault="006E1871" w:rsidP="00F02A2B">
            <w:pPr>
              <w:pStyle w:val="Wartocitablica"/>
            </w:pPr>
            <w:r>
              <w:t>1577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4162B2" w14:textId="77777777" w:rsidR="00A27917" w:rsidRPr="00A27917" w:rsidRDefault="006E1871" w:rsidP="00F02A2B">
            <w:pPr>
              <w:pStyle w:val="Wartocitablica"/>
            </w:pPr>
            <w:r>
              <w:t>41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7428AB" w14:textId="77777777" w:rsidR="00A27917" w:rsidRPr="00A27917" w:rsidRDefault="006E1871" w:rsidP="00F02A2B">
            <w:pPr>
              <w:pStyle w:val="Wartocitablica"/>
            </w:pPr>
            <w:r>
              <w:t>20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491871" w14:textId="77777777" w:rsidR="00A27917" w:rsidRPr="00A27917" w:rsidRDefault="006E1871" w:rsidP="00F02A2B">
            <w:pPr>
              <w:pStyle w:val="Wartocitablica"/>
            </w:pPr>
            <w:r>
              <w:t>56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3B653E" w14:textId="77777777" w:rsidR="00A27917" w:rsidRPr="00A27917" w:rsidRDefault="006E1871" w:rsidP="00F02A2B">
            <w:pPr>
              <w:pStyle w:val="Wartocitablica"/>
            </w:pPr>
            <w:r>
              <w:t>169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A7CC39" w14:textId="77777777" w:rsidR="00A27917" w:rsidRPr="00A27917" w:rsidRDefault="006E1871" w:rsidP="00F02A2B">
            <w:pPr>
              <w:pStyle w:val="Wartocitablica"/>
            </w:pPr>
            <w:r>
              <w:t>127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52723D" w14:textId="77777777" w:rsidR="00A27917" w:rsidRPr="00A27917" w:rsidRDefault="006E1871" w:rsidP="00F02A2B">
            <w:pPr>
              <w:pStyle w:val="Wartocitablica"/>
            </w:pPr>
            <w:r>
              <w:t>182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F5453C" w14:textId="77777777" w:rsidR="00A27917" w:rsidRPr="00A27917" w:rsidRDefault="006E1871" w:rsidP="00F02A2B">
            <w:pPr>
              <w:pStyle w:val="Wartocitablica"/>
            </w:pPr>
            <w:r>
              <w:t>84</w:t>
            </w:r>
          </w:p>
        </w:tc>
      </w:tr>
      <w:tr w:rsidR="00A27917" w:rsidRPr="00A27917" w14:paraId="53087B86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AB5E9B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2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95DD0" w14:textId="77777777" w:rsidR="00A27917" w:rsidRPr="00A27917" w:rsidRDefault="00A27917" w:rsidP="00657A8B">
            <w:pPr>
              <w:pStyle w:val="Boczekangielski1"/>
            </w:pPr>
            <w:r w:rsidRPr="00A27917">
              <w:t xml:space="preserve">recreational </w:t>
            </w:r>
            <w:r w:rsidR="0095282F" w:rsidRPr="0095282F">
              <w:t xml:space="preserve">and rest </w:t>
            </w:r>
            <w:r w:rsidRPr="00A27917">
              <w:t>areas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70D7EB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1826AA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902EDC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62855D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A319A7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1BDF7A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5933EB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29AE17" w14:textId="77777777" w:rsidR="00A27917" w:rsidRPr="00A27917" w:rsidRDefault="00A27917" w:rsidP="00F02A2B">
            <w:pPr>
              <w:pStyle w:val="Wartocitablica"/>
            </w:pPr>
          </w:p>
        </w:tc>
      </w:tr>
      <w:tr w:rsidR="00A27917" w:rsidRPr="00A27917" w14:paraId="3C34DC46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77B55A" w14:textId="77777777" w:rsidR="00A27917" w:rsidRPr="00A27917" w:rsidRDefault="00A27917" w:rsidP="00F02A2B">
            <w:pPr>
              <w:pStyle w:val="Wartocitablica"/>
            </w:pPr>
            <w:r w:rsidRPr="00A27917">
              <w:t>7</w:t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74DFDE" w14:textId="77777777" w:rsidR="00A27917" w:rsidRPr="00A27917" w:rsidRDefault="00A27917" w:rsidP="00F02A2B">
            <w:pPr>
              <w:pStyle w:val="Boczekpolski1"/>
            </w:pPr>
            <w:r w:rsidRPr="00A27917">
              <w:t xml:space="preserve">tereny komunikacyjne </w:t>
            </w:r>
            <w:r w:rsidRPr="00A27917">
              <w:tab/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BCF488" w14:textId="77777777" w:rsidR="00A27917" w:rsidRPr="00A27917" w:rsidRDefault="006E1871" w:rsidP="00F02A2B">
            <w:pPr>
              <w:pStyle w:val="Wartocitablica"/>
            </w:pPr>
            <w:r>
              <w:t>8509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FDD7AE" w14:textId="77777777" w:rsidR="00A27917" w:rsidRPr="00A27917" w:rsidRDefault="006E1871" w:rsidP="00F02A2B">
            <w:pPr>
              <w:pStyle w:val="Wartocitablica"/>
            </w:pPr>
            <w:r>
              <w:t>402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47F2A0" w14:textId="77777777" w:rsidR="00A27917" w:rsidRPr="00A27917" w:rsidRDefault="006E1871" w:rsidP="00F02A2B">
            <w:pPr>
              <w:pStyle w:val="Wartocitablica"/>
            </w:pPr>
            <w:r>
              <w:t>737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339161" w14:textId="77777777" w:rsidR="00A27917" w:rsidRPr="00A27917" w:rsidRDefault="006E1871" w:rsidP="00F02A2B">
            <w:pPr>
              <w:pStyle w:val="Wartocitablica"/>
            </w:pPr>
            <w:r>
              <w:t>411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5D2B5A" w14:textId="77777777" w:rsidR="00A27917" w:rsidRPr="00A27917" w:rsidRDefault="006E1871" w:rsidP="00F02A2B">
            <w:pPr>
              <w:pStyle w:val="Wartocitablica"/>
            </w:pPr>
            <w:r>
              <w:t>700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550040" w14:textId="77777777" w:rsidR="00A27917" w:rsidRPr="00A27917" w:rsidRDefault="006E1871" w:rsidP="00F02A2B">
            <w:pPr>
              <w:pStyle w:val="Wartocitablica"/>
            </w:pPr>
            <w:r>
              <w:t>233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F767F3" w14:textId="77777777" w:rsidR="00A27917" w:rsidRPr="00A27917" w:rsidRDefault="006E1871" w:rsidP="00F02A2B">
            <w:pPr>
              <w:pStyle w:val="Wartocitablica"/>
            </w:pPr>
            <w:r>
              <w:t>680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5BA0CF" w14:textId="77777777" w:rsidR="00A27917" w:rsidRPr="00A27917" w:rsidRDefault="006E1871" w:rsidP="00F02A2B">
            <w:pPr>
              <w:pStyle w:val="Wartocitablica"/>
            </w:pPr>
            <w:r>
              <w:t>347</w:t>
            </w:r>
          </w:p>
        </w:tc>
      </w:tr>
      <w:tr w:rsidR="00A27917" w:rsidRPr="00A27917" w14:paraId="68E290CD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F33050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2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14075" w14:textId="77777777" w:rsidR="00A27917" w:rsidRPr="00A27917" w:rsidRDefault="00A27917" w:rsidP="00657A8B">
            <w:pPr>
              <w:pStyle w:val="Boczekangielski1"/>
            </w:pPr>
            <w:r w:rsidRPr="00A27917">
              <w:t>transport areas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62A8B7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EF30A5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2A24AD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CDC8B3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9982A6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35EB74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96901E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23939B" w14:textId="77777777" w:rsidR="00A27917" w:rsidRPr="00A27917" w:rsidRDefault="00A27917" w:rsidP="00F02A2B">
            <w:pPr>
              <w:pStyle w:val="Wartocitablica"/>
            </w:pPr>
          </w:p>
        </w:tc>
      </w:tr>
      <w:tr w:rsidR="00A27917" w:rsidRPr="00A27917" w14:paraId="799BF63D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D9ED1A" w14:textId="77777777" w:rsidR="00A27917" w:rsidRPr="00A27917" w:rsidRDefault="00A27917" w:rsidP="00F02A2B">
            <w:pPr>
              <w:pStyle w:val="Wartocitablica"/>
            </w:pPr>
            <w:r w:rsidRPr="00A27917">
              <w:t>8</w:t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69D61E" w14:textId="77777777" w:rsidR="00A27917" w:rsidRPr="00A27917" w:rsidRDefault="00A27917" w:rsidP="00657A8B">
            <w:pPr>
              <w:pStyle w:val="Boczekpolski2"/>
            </w:pPr>
            <w:r w:rsidRPr="00A27917">
              <w:t xml:space="preserve">drogi </w:t>
            </w:r>
            <w:r w:rsidRPr="00A27917">
              <w:tab/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47DDF1" w14:textId="77777777" w:rsidR="00A27917" w:rsidRPr="00A27917" w:rsidRDefault="006E1871" w:rsidP="00F02A2B">
            <w:pPr>
              <w:pStyle w:val="Wartocitablica"/>
            </w:pPr>
            <w:r>
              <w:t>6351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1A445C" w14:textId="77777777" w:rsidR="00A27917" w:rsidRPr="00A27917" w:rsidRDefault="006E1871" w:rsidP="00F02A2B">
            <w:pPr>
              <w:pStyle w:val="Wartocitablica"/>
            </w:pPr>
            <w:r>
              <w:t>322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BD729C" w14:textId="77777777" w:rsidR="00A27917" w:rsidRPr="00A27917" w:rsidRDefault="006E1871" w:rsidP="00F02A2B">
            <w:pPr>
              <w:pStyle w:val="Wartocitablica"/>
            </w:pPr>
            <w:r>
              <w:t>594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E2A7CF" w14:textId="77777777" w:rsidR="00A27917" w:rsidRPr="00A27917" w:rsidRDefault="006E1871" w:rsidP="00F02A2B">
            <w:pPr>
              <w:pStyle w:val="Wartocitablica"/>
            </w:pPr>
            <w:r>
              <w:t>381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4C8193" w14:textId="77777777" w:rsidR="00A27917" w:rsidRPr="00A27917" w:rsidRDefault="006E1871" w:rsidP="00F02A2B">
            <w:pPr>
              <w:pStyle w:val="Wartocitablica"/>
            </w:pPr>
            <w:r>
              <w:t>657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13A1EB" w14:textId="77777777" w:rsidR="00A27917" w:rsidRPr="00A27917" w:rsidRDefault="006E1871" w:rsidP="00F02A2B">
            <w:pPr>
              <w:pStyle w:val="Wartocitablica"/>
            </w:pPr>
            <w:r>
              <w:t>201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379314" w14:textId="77777777" w:rsidR="00A27917" w:rsidRPr="00A27917" w:rsidRDefault="006E1871" w:rsidP="00F02A2B">
            <w:pPr>
              <w:pStyle w:val="Wartocitablica"/>
            </w:pPr>
            <w:r>
              <w:t>420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1256E2" w14:textId="77777777" w:rsidR="00A27917" w:rsidRPr="00A27917" w:rsidRDefault="006E1871" w:rsidP="00F02A2B">
            <w:pPr>
              <w:pStyle w:val="Wartocitablica"/>
            </w:pPr>
            <w:r>
              <w:t>198</w:t>
            </w:r>
          </w:p>
        </w:tc>
      </w:tr>
      <w:tr w:rsidR="00A27917" w:rsidRPr="00A27917" w14:paraId="110B107B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426FB4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2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43BCF" w14:textId="77777777" w:rsidR="00A27917" w:rsidRPr="00A27917" w:rsidRDefault="00A27917" w:rsidP="00657A8B">
            <w:pPr>
              <w:pStyle w:val="Boczekangielski2"/>
            </w:pPr>
            <w:r w:rsidRPr="00A27917">
              <w:t>roads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3751F0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4F2094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A1B70A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F7DC6B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CFA9FF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B96D29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9D8958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AAF1CD" w14:textId="77777777" w:rsidR="00A27917" w:rsidRPr="00A27917" w:rsidRDefault="00A27917" w:rsidP="00F02A2B">
            <w:pPr>
              <w:pStyle w:val="Wartocitablica"/>
            </w:pPr>
          </w:p>
        </w:tc>
      </w:tr>
      <w:tr w:rsidR="00A27917" w:rsidRPr="00A27917" w14:paraId="4A7ECD8B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83EB57" w14:textId="77777777" w:rsidR="00A27917" w:rsidRPr="00A27917" w:rsidRDefault="00A27917" w:rsidP="00F02A2B">
            <w:pPr>
              <w:pStyle w:val="Wartocitablica"/>
            </w:pPr>
            <w:r w:rsidRPr="00A27917">
              <w:t>9</w:t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E84C57" w14:textId="77777777" w:rsidR="00A27917" w:rsidRPr="00A27917" w:rsidRDefault="00A27917" w:rsidP="00657A8B">
            <w:pPr>
              <w:pStyle w:val="Boczekpolski2"/>
              <w:rPr>
                <w:i/>
              </w:rPr>
            </w:pPr>
            <w:r w:rsidRPr="00A27917">
              <w:t>tereny kolejowe</w:t>
            </w:r>
            <w:r w:rsidRPr="00A27917">
              <w:rPr>
                <w:i/>
                <w:vertAlign w:val="superscript"/>
              </w:rPr>
              <w:t xml:space="preserve"> </w:t>
            </w:r>
            <w:r w:rsidRPr="00A27917">
              <w:tab/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C55017" w14:textId="77777777" w:rsidR="00A27917" w:rsidRPr="00A27917" w:rsidRDefault="006E1871" w:rsidP="00F02A2B">
            <w:pPr>
              <w:pStyle w:val="Wartocitablica"/>
            </w:pPr>
            <w:r>
              <w:t>1295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9E5BD1" w14:textId="77777777" w:rsidR="00A27917" w:rsidRPr="00A27917" w:rsidRDefault="006E1871" w:rsidP="00F02A2B">
            <w:pPr>
              <w:pStyle w:val="Wartocitablica"/>
            </w:pPr>
            <w:r>
              <w:t>7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355C7B" w14:textId="77777777" w:rsidR="00A27917" w:rsidRPr="00A27917" w:rsidRDefault="006E1871" w:rsidP="00F02A2B">
            <w:pPr>
              <w:pStyle w:val="Wartocitablica"/>
            </w:pPr>
            <w:r>
              <w:t>122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29C8C1" w14:textId="77777777" w:rsidR="00A27917" w:rsidRPr="00A27917" w:rsidRDefault="006E1871" w:rsidP="00F02A2B">
            <w:pPr>
              <w:pStyle w:val="Wartocitablica"/>
            </w:pPr>
            <w:r>
              <w:t>11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076770" w14:textId="77777777" w:rsidR="00A27917" w:rsidRPr="00A27917" w:rsidRDefault="006E1871" w:rsidP="00F02A2B">
            <w:pPr>
              <w:pStyle w:val="Wartocitablica"/>
            </w:pPr>
            <w:r>
              <w:t>13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17E690" w14:textId="77777777" w:rsidR="00A27917" w:rsidRPr="00A27917" w:rsidRDefault="006E1871" w:rsidP="00F02A2B">
            <w:pPr>
              <w:pStyle w:val="Wartocitablica"/>
            </w:pPr>
            <w:r>
              <w:t>29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F508F8" w14:textId="77777777" w:rsidR="00A27917" w:rsidRPr="00A27917" w:rsidRDefault="006E1871" w:rsidP="00F02A2B">
            <w:pPr>
              <w:pStyle w:val="Wartocitablica"/>
            </w:pPr>
            <w:r>
              <w:t>251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65BFE0" w14:textId="77777777" w:rsidR="00A27917" w:rsidRPr="00A27917" w:rsidRDefault="006E1871" w:rsidP="00F02A2B">
            <w:pPr>
              <w:pStyle w:val="Wartocitablica"/>
            </w:pPr>
            <w:r>
              <w:t>146</w:t>
            </w:r>
          </w:p>
        </w:tc>
      </w:tr>
      <w:tr w:rsidR="00A27917" w:rsidRPr="00A27917" w14:paraId="398FEBD8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A01DD1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2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4D058" w14:textId="77777777" w:rsidR="00A27917" w:rsidRPr="00A27917" w:rsidRDefault="00A27917" w:rsidP="000C1899">
            <w:pPr>
              <w:pStyle w:val="Boczekangielski2"/>
            </w:pPr>
            <w:r w:rsidRPr="00A27917">
              <w:t xml:space="preserve">railway 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D9655D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124667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23AEEE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FAC2FD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175EA5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96A7CD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B01E5E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89CD25" w14:textId="77777777" w:rsidR="00A27917" w:rsidRPr="00A27917" w:rsidRDefault="00A27917" w:rsidP="00F02A2B">
            <w:pPr>
              <w:pStyle w:val="Wartocitablica"/>
            </w:pPr>
          </w:p>
        </w:tc>
      </w:tr>
      <w:tr w:rsidR="00A27917" w:rsidRPr="00A27917" w14:paraId="3940D783" w14:textId="77777777" w:rsidTr="007A7FC5">
        <w:trPr>
          <w:cantSplit/>
          <w:trHeight w:val="397"/>
        </w:trPr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578A6B" w14:textId="77777777" w:rsidR="00A27917" w:rsidRPr="00A27917" w:rsidRDefault="00A27917" w:rsidP="00F02A2B">
            <w:pPr>
              <w:pStyle w:val="Wartocitablica"/>
            </w:pPr>
            <w:r w:rsidRPr="00A27917">
              <w:t>10</w:t>
            </w:r>
            <w:r w:rsidRPr="00A27917">
              <w:br/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66199D" w14:textId="77777777" w:rsidR="00A27917" w:rsidRPr="00A27917" w:rsidRDefault="00A27917" w:rsidP="00657A8B">
            <w:pPr>
              <w:pStyle w:val="Boczekpolski2"/>
            </w:pPr>
            <w:r w:rsidRPr="00A27917">
              <w:t>inne tereny komuni-kacyjne</w:t>
            </w:r>
            <w:r w:rsidRPr="000C1899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F187B5" w14:textId="77777777" w:rsidR="00A27917" w:rsidRPr="00A27917" w:rsidRDefault="006E1871" w:rsidP="00F02A2B">
            <w:pPr>
              <w:pStyle w:val="Wartocitablica"/>
            </w:pPr>
            <w:r>
              <w:t>863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F00557" w14:textId="77777777" w:rsidR="00A27917" w:rsidRPr="00A27917" w:rsidRDefault="006E1871" w:rsidP="00F02A2B">
            <w:pPr>
              <w:pStyle w:val="Wartocitablica"/>
            </w:pPr>
            <w:r>
              <w:t>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09CB99" w14:textId="77777777" w:rsidR="00A27917" w:rsidRPr="00A27917" w:rsidRDefault="006E1871" w:rsidP="00F02A2B">
            <w:pPr>
              <w:pStyle w:val="Wartocitablica"/>
            </w:pPr>
            <w:r>
              <w:t>21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D4831F" w14:textId="77777777" w:rsidR="00A27917" w:rsidRPr="00A27917" w:rsidRDefault="006E1871" w:rsidP="00F02A2B">
            <w:pPr>
              <w:pStyle w:val="Wartocitablica"/>
            </w:pPr>
            <w:r>
              <w:t>19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B73499" w14:textId="77777777" w:rsidR="00A27917" w:rsidRPr="00A27917" w:rsidRDefault="006E1871" w:rsidP="00F02A2B">
            <w:pPr>
              <w:pStyle w:val="Wartocitablica"/>
            </w:pPr>
            <w:r>
              <w:t>30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69A0A2" w14:textId="77777777" w:rsidR="00A27917" w:rsidRPr="00A27917" w:rsidRDefault="006E1871" w:rsidP="00F02A2B">
            <w:pPr>
              <w:pStyle w:val="Wartocitablica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443288" w14:textId="77777777" w:rsidR="00A27917" w:rsidRPr="00A27917" w:rsidRDefault="006E1871" w:rsidP="00F02A2B">
            <w:pPr>
              <w:pStyle w:val="Wartocitablica"/>
            </w:pPr>
            <w:r>
              <w:t>9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53506B" w14:textId="77777777" w:rsidR="00A27917" w:rsidRPr="00A27917" w:rsidRDefault="006E1871" w:rsidP="00F02A2B">
            <w:pPr>
              <w:pStyle w:val="Wartocitablica"/>
            </w:pPr>
            <w:r>
              <w:t>3</w:t>
            </w:r>
          </w:p>
        </w:tc>
      </w:tr>
      <w:tr w:rsidR="00A27917" w:rsidRPr="00A27917" w14:paraId="3AF76AE8" w14:textId="77777777" w:rsidTr="007A7FC5">
        <w:trPr>
          <w:cantSplit/>
          <w:trHeight w:val="397"/>
        </w:trPr>
        <w:tc>
          <w:tcPr>
            <w:tcW w:w="481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9890BD" w14:textId="77777777" w:rsidR="00A27917" w:rsidRPr="00A27917" w:rsidRDefault="00A27917" w:rsidP="00F02A2B">
            <w:pPr>
              <w:pStyle w:val="Wartocitablica"/>
            </w:pPr>
            <w:r w:rsidRPr="00A27917">
              <w:br/>
            </w:r>
          </w:p>
        </w:tc>
        <w:tc>
          <w:tcPr>
            <w:tcW w:w="2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55577" w14:textId="77777777" w:rsidR="00A27917" w:rsidRPr="00A27917" w:rsidRDefault="00A27917" w:rsidP="00657A8B">
            <w:pPr>
              <w:pStyle w:val="Boczekangielski2"/>
            </w:pPr>
            <w:r w:rsidRPr="00A27917">
              <w:t>other communication areas</w:t>
            </w:r>
            <w:r w:rsidRPr="000C1899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DC6F8E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B04C57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6D8777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F29C40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109AE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BD4E87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7A3D40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8CA088" w14:textId="77777777" w:rsidR="00A27917" w:rsidRPr="00A27917" w:rsidRDefault="00A27917" w:rsidP="00F02A2B">
            <w:pPr>
              <w:pStyle w:val="Wartocitablica"/>
            </w:pPr>
          </w:p>
        </w:tc>
      </w:tr>
      <w:tr w:rsidR="007878BB" w:rsidRPr="00A27917" w14:paraId="4B4AB40B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CD1688" w14:textId="77777777" w:rsidR="007878BB" w:rsidRPr="00A27917" w:rsidRDefault="007878BB" w:rsidP="007878BB">
            <w:pPr>
              <w:pStyle w:val="Wartocitablica"/>
            </w:pPr>
            <w:r w:rsidRPr="00A27917">
              <w:t>11</w:t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E6277D" w14:textId="77777777" w:rsidR="007878BB" w:rsidRPr="00A27917" w:rsidRDefault="007878BB" w:rsidP="007878BB">
            <w:pPr>
              <w:pStyle w:val="Boczektekstpolski"/>
            </w:pPr>
            <w:r w:rsidRPr="00A27917">
              <w:t xml:space="preserve">Użytki ekologiczne </w:t>
            </w:r>
            <w:r w:rsidRPr="00A27917">
              <w:tab/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85B636" w14:textId="77777777" w:rsidR="007878BB" w:rsidRPr="00A27917" w:rsidRDefault="006E1871" w:rsidP="007878BB">
            <w:pPr>
              <w:pStyle w:val="Wartocitablica"/>
            </w:pPr>
            <w:r>
              <w:t>13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ABFA41" w14:textId="77777777" w:rsidR="007878BB" w:rsidRPr="00A27917" w:rsidRDefault="006E1871" w:rsidP="007878BB">
            <w:pPr>
              <w:pStyle w:val="Wartocitablica"/>
            </w:pPr>
            <w:r>
              <w:t>–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AC51C7" w14:textId="77777777" w:rsidR="007878BB" w:rsidRPr="00A27917" w:rsidRDefault="006E1871" w:rsidP="007878BB">
            <w:pPr>
              <w:pStyle w:val="Wartocitablica"/>
            </w:pPr>
            <w:r>
              <w:t>–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CA01AD" w14:textId="77777777" w:rsidR="007878BB" w:rsidRPr="00A27917" w:rsidRDefault="006E1871" w:rsidP="007878BB">
            <w:pPr>
              <w:pStyle w:val="Wartocitablica"/>
            </w:pPr>
            <w:r>
              <w:t>5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AF4782" w14:textId="77777777" w:rsidR="007878BB" w:rsidRPr="00A27917" w:rsidRDefault="006E1871" w:rsidP="007878BB">
            <w:pPr>
              <w:pStyle w:val="Wartocitablica"/>
            </w:pPr>
            <w:r>
              <w:t>–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56EADD" w14:textId="77777777" w:rsidR="007878BB" w:rsidRPr="00A27917" w:rsidRDefault="006E1871" w:rsidP="007878BB">
            <w:pPr>
              <w:pStyle w:val="Wartocitablica"/>
            </w:pPr>
            <w:r>
              <w:t>–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7D19AA" w14:textId="77777777" w:rsidR="007878BB" w:rsidRPr="00A27917" w:rsidRDefault="006E1871" w:rsidP="007878BB">
            <w:pPr>
              <w:pStyle w:val="Wartocitablica"/>
            </w:pPr>
            <w:r>
              <w:t>–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4E98D9" w14:textId="77777777" w:rsidR="007878BB" w:rsidRPr="00A27917" w:rsidRDefault="006E1871" w:rsidP="007878BB">
            <w:pPr>
              <w:pStyle w:val="Wartocitablica"/>
            </w:pPr>
            <w:r>
              <w:t>–</w:t>
            </w:r>
          </w:p>
        </w:tc>
      </w:tr>
      <w:tr w:rsidR="00A27917" w:rsidRPr="00A27917" w14:paraId="67187B96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E9E38A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2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ADAEF" w14:textId="77777777" w:rsidR="00A27917" w:rsidRPr="00A27917" w:rsidRDefault="00A27917" w:rsidP="00F02A2B">
            <w:pPr>
              <w:pStyle w:val="Boczektekstangielski"/>
            </w:pPr>
            <w:r w:rsidRPr="00A27917">
              <w:t xml:space="preserve">Ecological </w:t>
            </w:r>
            <w:r w:rsidR="000019DF">
              <w:t>area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3DC656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EE9DF9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2F0CEF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0FFE7F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A32786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303446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5206D3" w14:textId="77777777" w:rsidR="00A27917" w:rsidRPr="00A27917" w:rsidRDefault="00A27917" w:rsidP="00F02A2B">
            <w:pPr>
              <w:pStyle w:val="Wartocitablica"/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DC7245" w14:textId="77777777" w:rsidR="00A27917" w:rsidRPr="00A27917" w:rsidRDefault="00A27917" w:rsidP="00F02A2B">
            <w:pPr>
              <w:pStyle w:val="Wartocitablica"/>
            </w:pPr>
          </w:p>
        </w:tc>
      </w:tr>
      <w:tr w:rsidR="00A27917" w:rsidRPr="00A27917" w14:paraId="4E39E4ED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4A1504" w14:textId="77777777" w:rsidR="00A27917" w:rsidRPr="00A27917" w:rsidRDefault="00A27917" w:rsidP="00F02A2B">
            <w:pPr>
              <w:pStyle w:val="Wartocitablica"/>
            </w:pPr>
            <w:r w:rsidRPr="00A27917">
              <w:t>12</w:t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150709" w14:textId="77777777" w:rsidR="00A27917" w:rsidRPr="00A27917" w:rsidRDefault="00A27917" w:rsidP="00F02A2B">
            <w:pPr>
              <w:pStyle w:val="Boczektekstpolski"/>
            </w:pPr>
            <w:r w:rsidRPr="00A27917">
              <w:t>Tereny różne</w:t>
            </w:r>
            <w:r w:rsidR="007878BB" w:rsidRPr="007878BB">
              <w:rPr>
                <w:vertAlign w:val="superscript"/>
              </w:rPr>
              <w:t xml:space="preserve"> </w:t>
            </w:r>
            <w:r w:rsidRPr="000C1899">
              <w:rPr>
                <w:sz w:val="18"/>
                <w:vertAlign w:val="superscript"/>
              </w:rPr>
              <w:t>b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1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BB89CE" w14:textId="77777777" w:rsidR="00A27917" w:rsidRPr="00A27917" w:rsidRDefault="006E1871" w:rsidP="00F02A2B">
            <w:pPr>
              <w:pStyle w:val="Wartocitablica"/>
            </w:pPr>
            <w:r>
              <w:t>337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A2A41D" w14:textId="77777777" w:rsidR="00A27917" w:rsidRPr="00A27917" w:rsidRDefault="006E1871" w:rsidP="00F02A2B">
            <w:pPr>
              <w:pStyle w:val="Wartocitablica"/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7EDC41" w14:textId="77777777" w:rsidR="00A27917" w:rsidRPr="00A27917" w:rsidRDefault="006E1871" w:rsidP="00F02A2B">
            <w:pPr>
              <w:pStyle w:val="Wartocitablica"/>
            </w:pPr>
            <w:r>
              <w:t>56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D47CC8" w14:textId="77777777" w:rsidR="00A27917" w:rsidRPr="00A27917" w:rsidRDefault="006E1871" w:rsidP="00F02A2B">
            <w:pPr>
              <w:pStyle w:val="Wartocitablica"/>
            </w:pPr>
            <w:r>
              <w:t>33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C3F653" w14:textId="77777777" w:rsidR="00A27917" w:rsidRPr="00A27917" w:rsidRDefault="006E1871" w:rsidP="00F02A2B">
            <w:pPr>
              <w:pStyle w:val="Wartocitablica"/>
            </w:pPr>
            <w:r>
              <w:t>66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CD96C2" w14:textId="77777777" w:rsidR="00A27917" w:rsidRPr="00A27917" w:rsidRDefault="006E1871" w:rsidP="00F02A2B">
            <w:pPr>
              <w:pStyle w:val="Wartocitablica"/>
            </w:pPr>
            <w:r>
              <w:t>–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1D6AB1" w14:textId="77777777" w:rsidR="00A27917" w:rsidRPr="00A27917" w:rsidRDefault="006E1871" w:rsidP="00F02A2B">
            <w:pPr>
              <w:pStyle w:val="Wartocitablica"/>
            </w:pPr>
            <w:r>
              <w:t>18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92D673" w14:textId="77777777" w:rsidR="00A27917" w:rsidRPr="00A27917" w:rsidRDefault="006E1871" w:rsidP="00F02A2B">
            <w:pPr>
              <w:pStyle w:val="Wartocitablica"/>
            </w:pPr>
            <w:r>
              <w:t>13</w:t>
            </w:r>
          </w:p>
        </w:tc>
      </w:tr>
      <w:tr w:rsidR="00A27917" w:rsidRPr="00A27917" w14:paraId="18717A4B" w14:textId="77777777" w:rsidTr="007A7FC5">
        <w:trPr>
          <w:cantSplit/>
          <w:trHeight w:val="312"/>
        </w:trPr>
        <w:tc>
          <w:tcPr>
            <w:tcW w:w="481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102833" w14:textId="77777777" w:rsidR="00A27917" w:rsidRPr="00A27917" w:rsidRDefault="00A27917" w:rsidP="00A27917">
            <w:pPr>
              <w:keepNext/>
              <w:tabs>
                <w:tab w:val="right" w:leader="dot" w:pos="2838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2E6AB" w14:textId="77777777" w:rsidR="00A27917" w:rsidRPr="00A27917" w:rsidRDefault="00A27917" w:rsidP="00F02A2B">
            <w:pPr>
              <w:pStyle w:val="Boczektekstangielski"/>
            </w:pPr>
            <w:r w:rsidRPr="00A27917">
              <w:t>Miscellaneous land</w:t>
            </w:r>
            <w:r w:rsidR="007878BB" w:rsidRPr="007878BB">
              <w:rPr>
                <w:vertAlign w:val="superscript"/>
              </w:rPr>
              <w:t xml:space="preserve"> </w:t>
            </w:r>
            <w:r w:rsidRPr="000C1899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B82C86" w14:textId="77777777" w:rsidR="00A27917" w:rsidRPr="00A27917" w:rsidRDefault="00A27917" w:rsidP="007A7FC5">
            <w:pPr>
              <w:pStyle w:val="Wartocitablica"/>
              <w:rPr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90FB01" w14:textId="77777777" w:rsidR="00A27917" w:rsidRPr="00A27917" w:rsidRDefault="00A27917" w:rsidP="007A7FC5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FA258A" w14:textId="77777777" w:rsidR="00A27917" w:rsidRPr="00A27917" w:rsidRDefault="00A27917" w:rsidP="007A7FC5">
            <w:pPr>
              <w:pStyle w:val="Wartocitablica"/>
              <w:rPr>
                <w:lang w:val="en-US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7EE03F" w14:textId="77777777" w:rsidR="00A27917" w:rsidRPr="00A27917" w:rsidRDefault="00A27917" w:rsidP="007A7FC5">
            <w:pPr>
              <w:pStyle w:val="Wartocitablica"/>
              <w:rPr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6DA4CE" w14:textId="77777777" w:rsidR="00A27917" w:rsidRPr="00A27917" w:rsidRDefault="00A27917" w:rsidP="007A7FC5">
            <w:pPr>
              <w:pStyle w:val="Wartocitablica"/>
              <w:rPr>
                <w:lang w:val="en-US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585D76" w14:textId="77777777" w:rsidR="00A27917" w:rsidRPr="00A27917" w:rsidRDefault="00A27917" w:rsidP="007A7FC5">
            <w:pPr>
              <w:pStyle w:val="Wartocitablica"/>
              <w:rPr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063DA0" w14:textId="77777777" w:rsidR="00A27917" w:rsidRPr="00A27917" w:rsidRDefault="00A27917" w:rsidP="007A7FC5">
            <w:pPr>
              <w:pStyle w:val="Wartocitablica"/>
              <w:rPr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770116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val="en-US" w:eastAsia="pl-PL"/>
              </w:rPr>
            </w:pPr>
          </w:p>
        </w:tc>
      </w:tr>
    </w:tbl>
    <w:p w14:paraId="546D45CB" w14:textId="77777777" w:rsidR="00A27917" w:rsidRPr="00A27917" w:rsidRDefault="00A27917" w:rsidP="00657A8B">
      <w:pPr>
        <w:pStyle w:val="Notkapolska"/>
      </w:pPr>
      <w:r w:rsidRPr="00A27917">
        <w:t>a Łącznie z gruntami przeznaczonymi pod budowę dróg publicznych lub linii kolejowych. b Grunty przeznaczone do rekultywacji oraz niezagos</w:t>
      </w:r>
    </w:p>
    <w:p w14:paraId="7F1B5F93" w14:textId="77777777" w:rsidR="00A27917" w:rsidRPr="004E7F19" w:rsidRDefault="00A27917" w:rsidP="00657A8B">
      <w:pPr>
        <w:pStyle w:val="rdopolskie"/>
      </w:pPr>
      <w:r w:rsidRPr="004E7F19">
        <w:t>Ź r ó d ł o: dane Urzędu Marszałkowskiego Województwa Mazowieckiego opracowane przez Główny Urząd Geodezji I Kartografii.</w:t>
      </w:r>
    </w:p>
    <w:p w14:paraId="582E7AA5" w14:textId="77777777" w:rsidR="00A27917" w:rsidRPr="00A27917" w:rsidRDefault="00A27917" w:rsidP="00657A8B">
      <w:pPr>
        <w:pStyle w:val="Notkaangielska"/>
      </w:pPr>
      <w:r w:rsidRPr="00A27917">
        <w:t xml:space="preserve">a Including areas used for public roads construction or railways. b Lands </w:t>
      </w:r>
      <w:r w:rsidRPr="004E7F19">
        <w:t>designated</w:t>
      </w:r>
      <w:r w:rsidRPr="004E7F19">
        <w:rPr>
          <w:spacing w:val="-6"/>
        </w:rPr>
        <w:t xml:space="preserve"> for reclamation</w:t>
      </w:r>
      <w:r w:rsidRPr="004E7F19">
        <w:t xml:space="preserve"> and unused reclaimed lands, embank</w:t>
      </w:r>
    </w:p>
    <w:p w14:paraId="0A23E9AE" w14:textId="77777777" w:rsidR="00A27917" w:rsidRPr="00A27917" w:rsidRDefault="00A27917" w:rsidP="00657A8B">
      <w:pPr>
        <w:pStyle w:val="rdoangielskie"/>
      </w:pPr>
      <w:r w:rsidRPr="00A27917">
        <w:rPr>
          <w:spacing w:val="40"/>
        </w:rPr>
        <w:t>Source</w:t>
      </w:r>
      <w:r w:rsidRPr="00A27917">
        <w:rPr>
          <w:spacing w:val="14"/>
        </w:rPr>
        <w:t>:</w:t>
      </w:r>
      <w:r w:rsidRPr="00A27917">
        <w:t xml:space="preserve"> dat</w:t>
      </w:r>
      <w:r w:rsidR="0095282F">
        <w:t>a of the Marshal’s Office of</w:t>
      </w:r>
      <w:r w:rsidRPr="00A27917">
        <w:t xml:space="preserve"> Mazowieckie Voivodship compiled by the Head Office of Geodesy </w:t>
      </w:r>
      <w:r w:rsidRPr="004E7F19">
        <w:t>and Cartography.</w:t>
      </w:r>
    </w:p>
    <w:p w14:paraId="1EC8749B" w14:textId="77777777" w:rsidR="00A27917" w:rsidRPr="00A27917" w:rsidRDefault="00A27917" w:rsidP="00EA3D63">
      <w:pPr>
        <w:pStyle w:val="Notkapolska"/>
        <w:rPr>
          <w:lang w:val="en-US"/>
        </w:rPr>
      </w:pPr>
      <w:r w:rsidRPr="00A27917">
        <w:rPr>
          <w:lang w:val="en-US"/>
        </w:rPr>
        <w:br w:type="page"/>
      </w:r>
    </w:p>
    <w:p w14:paraId="0B2E2139" w14:textId="77777777" w:rsidR="00A27917" w:rsidRPr="00A27917" w:rsidRDefault="00A27917" w:rsidP="007B68A0">
      <w:pPr>
        <w:pStyle w:val="Tytutablicypolski"/>
        <w:rPr>
          <w:lang w:val="en-US"/>
        </w:rPr>
      </w:pPr>
    </w:p>
    <w:p w14:paraId="03BD430E" w14:textId="77777777" w:rsidR="00A27917" w:rsidRPr="00A27917" w:rsidRDefault="00A27917" w:rsidP="005A0DE5">
      <w:pPr>
        <w:pStyle w:val="Stanpolskitablica"/>
        <w:rPr>
          <w:lang w:val="en-US"/>
        </w:rPr>
      </w:pPr>
    </w:p>
    <w:p w14:paraId="0EC21E2C" w14:textId="77777777" w:rsidR="00A27917" w:rsidRPr="00A27917" w:rsidRDefault="00A27917" w:rsidP="007B68A0">
      <w:pPr>
        <w:pStyle w:val="Tytutablicyangielski"/>
        <w:spacing w:after="0"/>
      </w:pPr>
    </w:p>
    <w:p w14:paraId="480C264C" w14:textId="77777777" w:rsidR="00A27917" w:rsidRPr="004E7F19" w:rsidRDefault="00A27917" w:rsidP="005A0DE5">
      <w:pPr>
        <w:pStyle w:val="Stanangielskitablica"/>
      </w:pPr>
    </w:p>
    <w:tbl>
      <w:tblPr>
        <w:tblW w:w="9639" w:type="dxa"/>
        <w:tblBorders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831"/>
        <w:gridCol w:w="830"/>
        <w:gridCol w:w="830"/>
        <w:gridCol w:w="830"/>
        <w:gridCol w:w="830"/>
        <w:gridCol w:w="831"/>
        <w:gridCol w:w="831"/>
        <w:gridCol w:w="830"/>
        <w:gridCol w:w="831"/>
        <w:gridCol w:w="831"/>
        <w:gridCol w:w="504"/>
      </w:tblGrid>
      <w:tr w:rsidR="00A27917" w:rsidRPr="00A27917" w14:paraId="7851D020" w14:textId="77777777" w:rsidTr="00636D8B">
        <w:trPr>
          <w:trHeight w:hRule="exact" w:val="510"/>
        </w:trPr>
        <w:tc>
          <w:tcPr>
            <w:tcW w:w="9135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2600D0" w14:textId="77777777" w:rsidR="00A27917" w:rsidRPr="00A27917" w:rsidRDefault="00A27917" w:rsidP="00585F04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50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DF9DED0" w14:textId="77777777" w:rsidR="00A27917" w:rsidRPr="00A27917" w:rsidRDefault="00A27917" w:rsidP="00585F04">
            <w:pPr>
              <w:pStyle w:val="Gwkatablicypolska"/>
            </w:pPr>
            <w:r w:rsidRPr="00A27917">
              <w:t>Lp.</w:t>
            </w:r>
          </w:p>
          <w:p w14:paraId="25E5B4B2" w14:textId="77777777" w:rsidR="00A27917" w:rsidRPr="00A27917" w:rsidRDefault="00A27917" w:rsidP="00585F04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0C3BDD08" w14:textId="77777777" w:rsidTr="00636D8B">
        <w:trPr>
          <w:trHeight w:hRule="exact" w:val="907"/>
        </w:trPr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AA560E" w14:textId="77777777" w:rsidR="00A27917" w:rsidRPr="00A27917" w:rsidRDefault="00A27917" w:rsidP="00585F04">
            <w:pPr>
              <w:pStyle w:val="Gwkatablicypolska"/>
            </w:pPr>
            <w:r w:rsidRPr="00A27917">
              <w:t>Rem-bertów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B44FCC" w14:textId="77777777" w:rsidR="00A27917" w:rsidRPr="00A27917" w:rsidRDefault="00A27917" w:rsidP="00585F04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66108F" w14:textId="77777777" w:rsidR="00A27917" w:rsidRPr="00A27917" w:rsidRDefault="00D47A6B" w:rsidP="00D47A6B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963AC8" w14:textId="77777777" w:rsidR="00A27917" w:rsidRPr="00A27917" w:rsidRDefault="00A27917" w:rsidP="00585F04">
            <w:pPr>
              <w:pStyle w:val="Gwkatablicypolska"/>
            </w:pPr>
            <w:r w:rsidRPr="00A27917">
              <w:t>Ursus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59D5CE" w14:textId="77777777" w:rsidR="00A27917" w:rsidRPr="00A27917" w:rsidRDefault="00A27917" w:rsidP="00585F04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6C4727" w14:textId="77777777" w:rsidR="00A27917" w:rsidRPr="00A27917" w:rsidRDefault="00A27917" w:rsidP="00585F04">
            <w:pPr>
              <w:pStyle w:val="Gwkatablicypolska"/>
            </w:pPr>
            <w:r w:rsidRPr="00A27917">
              <w:t>Wawer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F2A52C" w14:textId="77777777" w:rsidR="00A27917" w:rsidRPr="00A27917" w:rsidRDefault="00A27917" w:rsidP="00585F04">
            <w:pPr>
              <w:pStyle w:val="Gwkatablicypolska"/>
            </w:pPr>
            <w:r w:rsidRPr="00A27917">
              <w:t>Wesoła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B74228" w14:textId="77777777" w:rsidR="00A27917" w:rsidRPr="00A27917" w:rsidRDefault="00A27917" w:rsidP="00585F04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71C2B5" w14:textId="77777777" w:rsidR="00A27917" w:rsidRPr="00A27917" w:rsidRDefault="00A27917" w:rsidP="00585F04">
            <w:pPr>
              <w:pStyle w:val="Gwkatablicypolska"/>
            </w:pPr>
            <w:r w:rsidRPr="00A27917">
              <w:t>Włochy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479337" w14:textId="77777777" w:rsidR="00A27917" w:rsidRPr="00A27917" w:rsidRDefault="00A27917" w:rsidP="00585F04">
            <w:pPr>
              <w:pStyle w:val="Gwkatablicypolska"/>
            </w:pPr>
            <w:r w:rsidRPr="00A27917">
              <w:t>Wola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E76965" w14:textId="77777777" w:rsidR="00A27917" w:rsidRPr="00A27917" w:rsidRDefault="00A27917" w:rsidP="00585F04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50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2C2F4F4" w14:textId="77777777" w:rsidR="00A27917" w:rsidRPr="00A27917" w:rsidRDefault="00A27917" w:rsidP="00A27917">
            <w:pPr>
              <w:jc w:val="center"/>
              <w:rPr>
                <w:sz w:val="18"/>
                <w:szCs w:val="18"/>
              </w:rPr>
            </w:pPr>
          </w:p>
        </w:tc>
      </w:tr>
      <w:tr w:rsidR="00A27917" w:rsidRPr="00A27917" w14:paraId="68D89A0A" w14:textId="77777777" w:rsidTr="00636D8B">
        <w:trPr>
          <w:trHeight w:hRule="exact" w:val="510"/>
        </w:trPr>
        <w:tc>
          <w:tcPr>
            <w:tcW w:w="9135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9B42B5" w14:textId="77777777" w:rsidR="00A27917" w:rsidRPr="00A27917" w:rsidRDefault="00A27917" w:rsidP="00585F04">
            <w:pPr>
              <w:pStyle w:val="Gwkatablicyangielska"/>
              <w:spacing w:before="0" w:after="0"/>
              <w:jc w:val="left"/>
            </w:pPr>
            <w:r w:rsidRPr="00A27917">
              <w:t>in ha</w:t>
            </w:r>
          </w:p>
        </w:tc>
        <w:tc>
          <w:tcPr>
            <w:tcW w:w="50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25B04EC" w14:textId="77777777" w:rsidR="00A27917" w:rsidRPr="00A27917" w:rsidRDefault="00A27917" w:rsidP="00A2791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917" w:rsidRPr="00A27917" w14:paraId="1D96251A" w14:textId="77777777" w:rsidTr="00636D8B">
        <w:trPr>
          <w:trHeight w:val="454"/>
        </w:trPr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9A5656" w14:textId="77777777" w:rsidR="00A27917" w:rsidRPr="00A27917" w:rsidRDefault="006E1871" w:rsidP="00585F04">
            <w:pPr>
              <w:pStyle w:val="Wartocitablica"/>
            </w:pPr>
            <w:r>
              <w:t>912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EEFFE1" w14:textId="77777777" w:rsidR="00A27917" w:rsidRPr="00A27917" w:rsidRDefault="006E1871" w:rsidP="00585F04">
            <w:pPr>
              <w:pStyle w:val="Wartocitablica"/>
            </w:pPr>
            <w:r>
              <w:t>1453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DB1E05" w14:textId="77777777" w:rsidR="00A27917" w:rsidRPr="00A27917" w:rsidRDefault="006E1871" w:rsidP="00585F04">
            <w:pPr>
              <w:pStyle w:val="Wartocitablica"/>
            </w:pPr>
            <w:r>
              <w:t>1776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1BAA5D" w14:textId="77777777" w:rsidR="00A27917" w:rsidRPr="00A27917" w:rsidRDefault="006E1871" w:rsidP="00585F04">
            <w:pPr>
              <w:pStyle w:val="Wartocitablica"/>
            </w:pPr>
            <w:r>
              <w:t>796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639810" w14:textId="77777777" w:rsidR="00A27917" w:rsidRPr="00A27917" w:rsidRDefault="006E1871" w:rsidP="00585F04">
            <w:pPr>
              <w:pStyle w:val="Wartocitablica"/>
            </w:pPr>
            <w:r>
              <w:t>2304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CD7554" w14:textId="77777777" w:rsidR="00A27917" w:rsidRPr="00A27917" w:rsidRDefault="006E1871" w:rsidP="00585F04">
            <w:pPr>
              <w:pStyle w:val="Wartocitablica"/>
            </w:pPr>
            <w:r>
              <w:t>2788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1AF759" w14:textId="77777777" w:rsidR="00A27917" w:rsidRPr="00A27917" w:rsidRDefault="006E1871" w:rsidP="00585F04">
            <w:pPr>
              <w:pStyle w:val="Wartocitablica"/>
            </w:pPr>
            <w:r>
              <w:t>792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8FF762" w14:textId="77777777" w:rsidR="00A27917" w:rsidRPr="00A27917" w:rsidRDefault="008C306A" w:rsidP="00585F04">
            <w:pPr>
              <w:pStyle w:val="Wartocitablica"/>
            </w:pPr>
            <w:r>
              <w:t>1010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1253BB" w14:textId="77777777" w:rsidR="00A27917" w:rsidRPr="00A27917" w:rsidRDefault="008C306A" w:rsidP="00585F04">
            <w:pPr>
              <w:pStyle w:val="Wartocitablica"/>
            </w:pPr>
            <w:r>
              <w:t>2168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22DA56" w14:textId="77777777" w:rsidR="00A27917" w:rsidRPr="00A27917" w:rsidRDefault="008C306A" w:rsidP="00585F04">
            <w:pPr>
              <w:pStyle w:val="Wartocitablica"/>
            </w:pPr>
            <w:r>
              <w:t>1827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1F184C" w14:textId="77777777" w:rsidR="00A27917" w:rsidRPr="00A27917" w:rsidRDefault="008C306A" w:rsidP="00585F04">
            <w:pPr>
              <w:pStyle w:val="Wartocitablica"/>
            </w:pPr>
            <w:r>
              <w:t>782</w:t>
            </w:r>
          </w:p>
        </w:tc>
        <w:tc>
          <w:tcPr>
            <w:tcW w:w="50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37F3C33F" w14:textId="77777777" w:rsidR="00A27917" w:rsidRPr="00A27917" w:rsidRDefault="00A27917" w:rsidP="00585F04">
            <w:pPr>
              <w:pStyle w:val="Wartocitablica"/>
            </w:pPr>
            <w:r w:rsidRPr="00A27917">
              <w:br/>
              <w:t>1</w:t>
            </w:r>
          </w:p>
        </w:tc>
      </w:tr>
      <w:tr w:rsidR="00A27917" w:rsidRPr="00A27917" w14:paraId="12F2D671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1A086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C1F6FF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2D4D5B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FD8927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8388F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2B3A5C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6ABD33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E94F61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970DD6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FA9D2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6C269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C11D3B0" w14:textId="77777777" w:rsidR="00A27917" w:rsidRPr="00A27917" w:rsidRDefault="00A27917" w:rsidP="00585F04">
            <w:pPr>
              <w:pStyle w:val="Wartocitablica"/>
            </w:pPr>
          </w:p>
        </w:tc>
      </w:tr>
      <w:tr w:rsidR="00A27917" w:rsidRPr="00A27917" w14:paraId="3F67D6C8" w14:textId="77777777" w:rsidTr="00636D8B">
        <w:trPr>
          <w:trHeight w:val="312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1955D1" w14:textId="77777777" w:rsidR="00A27917" w:rsidRPr="00A27917" w:rsidRDefault="006E1871" w:rsidP="00585F04">
            <w:pPr>
              <w:pStyle w:val="Wartocitablica"/>
            </w:pPr>
            <w:r>
              <w:t>33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FDDF36" w14:textId="77777777" w:rsidR="00A27917" w:rsidRPr="00A27917" w:rsidRDefault="006E1871" w:rsidP="00585F04">
            <w:pPr>
              <w:pStyle w:val="Wartocitablica"/>
            </w:pPr>
            <w:r>
              <w:t>26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68DB81" w14:textId="77777777" w:rsidR="00A27917" w:rsidRPr="00A27917" w:rsidRDefault="006E1871" w:rsidP="00585F04">
            <w:pPr>
              <w:pStyle w:val="Wartocitablica"/>
            </w:pPr>
            <w:r>
              <w:t>55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B9C93D" w14:textId="77777777" w:rsidR="00A27917" w:rsidRPr="00A27917" w:rsidRDefault="006E1871" w:rsidP="00585F04">
            <w:pPr>
              <w:pStyle w:val="Wartocitablica"/>
            </w:pPr>
            <w:r>
              <w:t>350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6A2026" w14:textId="77777777" w:rsidR="00A27917" w:rsidRPr="00A27917" w:rsidRDefault="006E1871" w:rsidP="00585F04">
            <w:pPr>
              <w:pStyle w:val="Wartocitablica"/>
            </w:pPr>
            <w:r>
              <w:t>85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60165D" w14:textId="77777777" w:rsidR="00A27917" w:rsidRPr="00A27917" w:rsidRDefault="006E1871" w:rsidP="00585F04">
            <w:pPr>
              <w:pStyle w:val="Wartocitablica"/>
            </w:pPr>
            <w:r>
              <w:t>156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46CF58" w14:textId="77777777" w:rsidR="00A27917" w:rsidRPr="00A27917" w:rsidRDefault="006E1871" w:rsidP="00585F04">
            <w:pPr>
              <w:pStyle w:val="Wartocitablica"/>
            </w:pPr>
            <w:r>
              <w:t>38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8D2979" w14:textId="77777777" w:rsidR="00A27917" w:rsidRPr="00A27917" w:rsidRDefault="008C306A" w:rsidP="00585F04">
            <w:pPr>
              <w:pStyle w:val="Wartocitablica"/>
            </w:pPr>
            <w:r>
              <w:t>445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7D043C" w14:textId="77777777" w:rsidR="00A27917" w:rsidRPr="00A27917" w:rsidRDefault="008C306A" w:rsidP="00585F04">
            <w:pPr>
              <w:pStyle w:val="Wartocitablica"/>
            </w:pPr>
            <w:r>
              <w:t>420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18669C" w14:textId="77777777" w:rsidR="00A27917" w:rsidRPr="00A27917" w:rsidRDefault="008C306A" w:rsidP="00585F04">
            <w:pPr>
              <w:pStyle w:val="Wartocitablica"/>
            </w:pPr>
            <w:r>
              <w:t>40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254F55" w14:textId="77777777" w:rsidR="00A27917" w:rsidRPr="00A27917" w:rsidRDefault="008C306A" w:rsidP="00585F04">
            <w:pPr>
              <w:pStyle w:val="Wartocitablica"/>
            </w:pPr>
            <w:r>
              <w:t>222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4612F7F" w14:textId="77777777" w:rsidR="00A27917" w:rsidRPr="00A27917" w:rsidRDefault="00A27917" w:rsidP="00585F04">
            <w:pPr>
              <w:pStyle w:val="Wartocitablica"/>
            </w:pPr>
            <w:r w:rsidRPr="00A27917">
              <w:t>2</w:t>
            </w:r>
          </w:p>
        </w:tc>
      </w:tr>
      <w:tr w:rsidR="00A27917" w:rsidRPr="00A27917" w14:paraId="7B0E5B62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A7809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FDC539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8412C5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D0DB2B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74E506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83004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AF842F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6EBC71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400BD4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128726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D7B36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00AD807" w14:textId="77777777" w:rsidR="00A27917" w:rsidRPr="00A27917" w:rsidRDefault="00A27917" w:rsidP="00585F04">
            <w:pPr>
              <w:pStyle w:val="Wartocitablica"/>
            </w:pPr>
          </w:p>
        </w:tc>
      </w:tr>
      <w:tr w:rsidR="00A27917" w:rsidRPr="00A27917" w14:paraId="17D452A8" w14:textId="77777777" w:rsidTr="00636D8B">
        <w:trPr>
          <w:trHeight w:val="312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D4AC72" w14:textId="77777777" w:rsidR="00A27917" w:rsidRPr="00A27917" w:rsidRDefault="006E1871" w:rsidP="00585F04">
            <w:pPr>
              <w:pStyle w:val="Wartocitablica"/>
            </w:pPr>
            <w:r>
              <w:t>17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E87658" w14:textId="77777777" w:rsidR="00A27917" w:rsidRPr="00A27917" w:rsidRDefault="006E1871" w:rsidP="00585F04">
            <w:pPr>
              <w:pStyle w:val="Wartocitablica"/>
            </w:pPr>
            <w:r>
              <w:t>5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10DB38" w14:textId="77777777" w:rsidR="00A27917" w:rsidRPr="00A27917" w:rsidRDefault="006E1871" w:rsidP="00585F04">
            <w:pPr>
              <w:pStyle w:val="Wartocitablica"/>
            </w:pPr>
            <w:r>
              <w:t>14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B6D799" w14:textId="77777777" w:rsidR="00A27917" w:rsidRPr="00A27917" w:rsidRDefault="006E1871" w:rsidP="00585F04">
            <w:pPr>
              <w:pStyle w:val="Wartocitablica"/>
            </w:pPr>
            <w:r>
              <w:t>10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79E3C6" w14:textId="77777777" w:rsidR="00A27917" w:rsidRPr="00A27917" w:rsidRDefault="006E1871" w:rsidP="00585F04">
            <w:pPr>
              <w:pStyle w:val="Wartocitablica"/>
            </w:pPr>
            <w:r>
              <w:t>8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23D894" w14:textId="77777777" w:rsidR="00A27917" w:rsidRPr="00A27917" w:rsidRDefault="006E1871" w:rsidP="00585F04">
            <w:pPr>
              <w:pStyle w:val="Wartocitablica"/>
            </w:pPr>
            <w:r>
              <w:t>5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3881B4" w14:textId="77777777" w:rsidR="00A27917" w:rsidRPr="00A27917" w:rsidRDefault="006E1871" w:rsidP="00585F04">
            <w:pPr>
              <w:pStyle w:val="Wartocitablica"/>
            </w:pPr>
            <w:r>
              <w:t>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D4AB5D" w14:textId="77777777" w:rsidR="00A27917" w:rsidRPr="00A27917" w:rsidRDefault="008C306A" w:rsidP="00585F04">
            <w:pPr>
              <w:pStyle w:val="Wartocitablica"/>
            </w:pPr>
            <w:r>
              <w:t>7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BEC182" w14:textId="77777777" w:rsidR="00A27917" w:rsidRPr="00A27917" w:rsidRDefault="008C306A" w:rsidP="00585F04">
            <w:pPr>
              <w:pStyle w:val="Wartocitablica"/>
            </w:pPr>
            <w:r>
              <w:t>12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12974D" w14:textId="77777777" w:rsidR="00A27917" w:rsidRPr="00A27917" w:rsidRDefault="008C306A" w:rsidP="00585F04">
            <w:pPr>
              <w:pStyle w:val="Wartocitablica"/>
            </w:pPr>
            <w:r>
              <w:t>133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436792" w14:textId="77777777" w:rsidR="00A27917" w:rsidRPr="00A27917" w:rsidRDefault="008C306A" w:rsidP="00585F04">
            <w:pPr>
              <w:pStyle w:val="Wartocitablica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DE93CF5" w14:textId="77777777" w:rsidR="00A27917" w:rsidRPr="00A27917" w:rsidRDefault="00A27917" w:rsidP="00585F04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6690A1D9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73ADBB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DCA957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59303F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9C98DC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A0FDB2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318456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AE9594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AD53C4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734991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D9FE77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03FD50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519B710" w14:textId="77777777" w:rsidR="00A27917" w:rsidRPr="00A27917" w:rsidRDefault="00A27917" w:rsidP="00585F04">
            <w:pPr>
              <w:pStyle w:val="Wartocitablica"/>
            </w:pPr>
          </w:p>
        </w:tc>
      </w:tr>
      <w:tr w:rsidR="00A27917" w:rsidRPr="00A27917" w14:paraId="3B9FD347" w14:textId="77777777" w:rsidTr="00636D8B">
        <w:trPr>
          <w:trHeight w:val="312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9DF525" w14:textId="77777777" w:rsidR="00A27917" w:rsidRPr="00A27917" w:rsidRDefault="006E1871" w:rsidP="00585F04">
            <w:pPr>
              <w:pStyle w:val="Wartocitablica"/>
            </w:pPr>
            <w:r>
              <w:t>15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D27B30" w14:textId="77777777" w:rsidR="00A27917" w:rsidRPr="00A27917" w:rsidRDefault="006E1871" w:rsidP="00585F04">
            <w:pPr>
              <w:pStyle w:val="Wartocitablica"/>
            </w:pPr>
            <w:r>
              <w:t>41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CCA5BF" w14:textId="77777777" w:rsidR="00A27917" w:rsidRPr="00A27917" w:rsidRDefault="006E1871" w:rsidP="00585F04">
            <w:pPr>
              <w:pStyle w:val="Wartocitablica"/>
            </w:pPr>
            <w:r>
              <w:t>46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FF6AE6" w14:textId="77777777" w:rsidR="00A27917" w:rsidRPr="00A27917" w:rsidRDefault="006E1871" w:rsidP="00585F04">
            <w:pPr>
              <w:pStyle w:val="Wartocitablica"/>
            </w:pPr>
            <w:r>
              <w:t>9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B4E394" w14:textId="77777777" w:rsidR="00A27917" w:rsidRPr="00A27917" w:rsidRDefault="006E1871" w:rsidP="00585F04">
            <w:pPr>
              <w:pStyle w:val="Wartocitablica"/>
            </w:pPr>
            <w:r>
              <w:t>35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8B7F6E" w14:textId="77777777" w:rsidR="00A27917" w:rsidRPr="00A27917" w:rsidRDefault="006E1871" w:rsidP="00585F04">
            <w:pPr>
              <w:pStyle w:val="Wartocitablica"/>
            </w:pPr>
            <w:r>
              <w:t>303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A4708E" w14:textId="77777777" w:rsidR="00A27917" w:rsidRPr="00A27917" w:rsidRDefault="006E1871" w:rsidP="00585F04">
            <w:pPr>
              <w:pStyle w:val="Wartocitablica"/>
            </w:pPr>
            <w:r>
              <w:t>12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7EF05F" w14:textId="77777777" w:rsidR="00A27917" w:rsidRPr="00A27917" w:rsidRDefault="008C306A" w:rsidP="00585F04">
            <w:pPr>
              <w:pStyle w:val="Wartocitablica"/>
            </w:pPr>
            <w:r>
              <w:t>11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D83EDD" w14:textId="77777777" w:rsidR="00A27917" w:rsidRPr="00A27917" w:rsidRDefault="008C306A" w:rsidP="00585F04">
            <w:pPr>
              <w:pStyle w:val="Wartocitablica"/>
            </w:pPr>
            <w:r>
              <w:t>580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F0494D" w14:textId="77777777" w:rsidR="00A27917" w:rsidRPr="00A27917" w:rsidRDefault="008C306A" w:rsidP="00585F04">
            <w:pPr>
              <w:pStyle w:val="Wartocitablica"/>
            </w:pPr>
            <w:r>
              <w:t>49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38DE79" w14:textId="77777777" w:rsidR="00A27917" w:rsidRPr="00A27917" w:rsidRDefault="008C306A" w:rsidP="00585F04">
            <w:pPr>
              <w:pStyle w:val="Wartocitablica"/>
            </w:pPr>
            <w:r>
              <w:t>151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4BB9715" w14:textId="77777777" w:rsidR="00A27917" w:rsidRPr="00A27917" w:rsidRDefault="00A27917" w:rsidP="00585F04">
            <w:pPr>
              <w:pStyle w:val="Wartocitablica"/>
            </w:pPr>
            <w:r w:rsidRPr="00A27917">
              <w:t>4</w:t>
            </w:r>
          </w:p>
        </w:tc>
      </w:tr>
      <w:tr w:rsidR="00A27917" w:rsidRPr="00A27917" w14:paraId="22DC8905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790BA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C1F797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442C8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6E0F1C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46A8F9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CD1F6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3AFFDF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76EA19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FFA3F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42F1C2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4178F1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4C98ABE" w14:textId="77777777" w:rsidR="00A27917" w:rsidRPr="00A27917" w:rsidRDefault="00A27917" w:rsidP="00585F04">
            <w:pPr>
              <w:pStyle w:val="Wartocitablica"/>
            </w:pPr>
          </w:p>
        </w:tc>
      </w:tr>
      <w:tr w:rsidR="00A27917" w:rsidRPr="00A27917" w14:paraId="757A1057" w14:textId="77777777" w:rsidTr="00636D8B">
        <w:trPr>
          <w:trHeight w:val="397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81512C" w14:textId="77777777" w:rsidR="00A27917" w:rsidRPr="00A27917" w:rsidRDefault="006E1871" w:rsidP="00585F04">
            <w:pPr>
              <w:pStyle w:val="Wartocitablica"/>
            </w:pPr>
            <w:r>
              <w:t>2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13BBFB" w14:textId="77777777" w:rsidR="00A27917" w:rsidRPr="00A27917" w:rsidRDefault="006E1871" w:rsidP="00585F04">
            <w:pPr>
              <w:pStyle w:val="Wartocitablica"/>
            </w:pPr>
            <w:r>
              <w:t>1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1F7276" w14:textId="77777777" w:rsidR="00A27917" w:rsidRPr="00A27917" w:rsidRDefault="006E1871" w:rsidP="00585F04">
            <w:pPr>
              <w:pStyle w:val="Wartocitablica"/>
            </w:pPr>
            <w:r>
              <w:t>10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76FBDA" w14:textId="77777777" w:rsidR="00A27917" w:rsidRPr="00A27917" w:rsidRDefault="006E1871" w:rsidP="00585F04">
            <w:pPr>
              <w:pStyle w:val="Wartocitablica"/>
            </w:pPr>
            <w:r>
              <w:t>5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A88BA6" w14:textId="77777777" w:rsidR="00A27917" w:rsidRPr="00A27917" w:rsidRDefault="006E1871" w:rsidP="00585F04">
            <w:pPr>
              <w:pStyle w:val="Wartocitablica"/>
            </w:pPr>
            <w:r>
              <w:t>14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0234A7" w14:textId="77777777" w:rsidR="00A27917" w:rsidRPr="00A27917" w:rsidRDefault="006E1871" w:rsidP="00585F04">
            <w:pPr>
              <w:pStyle w:val="Wartocitablica"/>
            </w:pPr>
            <w:r>
              <w:t>9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AAB0E0" w14:textId="77777777" w:rsidR="00A27917" w:rsidRPr="00A27917" w:rsidRDefault="006E1871" w:rsidP="00585F04">
            <w:pPr>
              <w:pStyle w:val="Wartocitablica"/>
            </w:pPr>
            <w:r>
              <w:t>44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5062C8" w14:textId="77777777" w:rsidR="00A27917" w:rsidRPr="00A27917" w:rsidRDefault="008C306A" w:rsidP="00585F04">
            <w:pPr>
              <w:pStyle w:val="Wartocitablica"/>
            </w:pPr>
            <w:r>
              <w:t>2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EA7198" w14:textId="77777777" w:rsidR="00A27917" w:rsidRPr="00A27917" w:rsidRDefault="008C306A" w:rsidP="00585F04">
            <w:pPr>
              <w:pStyle w:val="Wartocitablica"/>
            </w:pPr>
            <w:r>
              <w:t>7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148D03" w14:textId="77777777" w:rsidR="00A27917" w:rsidRPr="00A27917" w:rsidRDefault="008C306A" w:rsidP="00585F04">
            <w:pPr>
              <w:pStyle w:val="Wartocitablica"/>
            </w:pPr>
            <w:r>
              <w:t>74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72A027" w14:textId="77777777" w:rsidR="00A27917" w:rsidRPr="00A27917" w:rsidRDefault="008C306A" w:rsidP="00585F04">
            <w:pPr>
              <w:pStyle w:val="Wartocitablica"/>
            </w:pPr>
            <w:r>
              <w:t>22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276DFF2" w14:textId="77777777" w:rsidR="00A27917" w:rsidRPr="00A27917" w:rsidRDefault="00A27917" w:rsidP="00585F04">
            <w:pPr>
              <w:pStyle w:val="Wartocitablica"/>
            </w:pPr>
            <w:r w:rsidRPr="00A27917">
              <w:br/>
            </w:r>
            <w:r w:rsidRPr="00A27917">
              <w:br/>
              <w:t>5</w:t>
            </w:r>
          </w:p>
        </w:tc>
      </w:tr>
      <w:tr w:rsidR="00A27917" w:rsidRPr="00A27917" w14:paraId="64E891EA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D1DA1B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A92B6E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F3EAD6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84DF57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791760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8280A2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8DC0F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316062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4B6B77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66823B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9EEEA5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5360848" w14:textId="77777777" w:rsidR="00A27917" w:rsidRPr="00A27917" w:rsidRDefault="00A27917" w:rsidP="00585F04">
            <w:pPr>
              <w:pStyle w:val="Wartocitablica"/>
            </w:pPr>
          </w:p>
        </w:tc>
      </w:tr>
      <w:tr w:rsidR="00A27917" w:rsidRPr="00A27917" w14:paraId="6BA17BFC" w14:textId="77777777" w:rsidTr="00636D8B">
        <w:trPr>
          <w:trHeight w:val="397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329D17" w14:textId="77777777" w:rsidR="00A27917" w:rsidRPr="00A27917" w:rsidRDefault="006E1871" w:rsidP="00585F04">
            <w:pPr>
              <w:pStyle w:val="Wartocitablica"/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C16874" w14:textId="77777777" w:rsidR="00A27917" w:rsidRPr="00A27917" w:rsidRDefault="006E1871" w:rsidP="00585F04">
            <w:pPr>
              <w:pStyle w:val="Wartocitablica"/>
            </w:pPr>
            <w:r>
              <w:t>30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D0EF99" w14:textId="77777777" w:rsidR="00A27917" w:rsidRPr="00A27917" w:rsidRDefault="006E1871" w:rsidP="00585F04">
            <w:pPr>
              <w:pStyle w:val="Wartocitablica"/>
            </w:pPr>
            <w:r>
              <w:t>3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84A909" w14:textId="77777777" w:rsidR="00A27917" w:rsidRPr="00A27917" w:rsidRDefault="006E1871" w:rsidP="00585F04">
            <w:pPr>
              <w:pStyle w:val="Wartocitablica"/>
            </w:pPr>
            <w:r>
              <w:t>15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5579B0" w14:textId="77777777" w:rsidR="00A27917" w:rsidRPr="00A27917" w:rsidRDefault="006E1871" w:rsidP="00585F04">
            <w:pPr>
              <w:pStyle w:val="Wartocitablica"/>
            </w:pPr>
            <w:r>
              <w:t>23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2A3059" w14:textId="77777777" w:rsidR="00A27917" w:rsidRPr="00A27917" w:rsidRDefault="006E1871" w:rsidP="00585F04">
            <w:pPr>
              <w:pStyle w:val="Wartocitablica"/>
            </w:pPr>
            <w:r>
              <w:t>1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8DB73F" w14:textId="77777777" w:rsidR="00A27917" w:rsidRPr="00A27917" w:rsidRDefault="006E1871" w:rsidP="00585F04">
            <w:pPr>
              <w:pStyle w:val="Wartocitablica"/>
            </w:pPr>
            <w:r>
              <w:t>2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BBE1D3" w14:textId="77777777" w:rsidR="00A27917" w:rsidRPr="00A27917" w:rsidRDefault="008C306A" w:rsidP="00585F04">
            <w:pPr>
              <w:pStyle w:val="Wartocitablica"/>
            </w:pPr>
            <w:r>
              <w:t>1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D331BE" w14:textId="77777777" w:rsidR="00A27917" w:rsidRPr="00A27917" w:rsidRDefault="008C306A" w:rsidP="00585F04">
            <w:pPr>
              <w:pStyle w:val="Wartocitablica"/>
            </w:pPr>
            <w:r>
              <w:t>2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283AE8" w14:textId="77777777" w:rsidR="00A27917" w:rsidRPr="00A27917" w:rsidRDefault="008C306A" w:rsidP="00585F04">
            <w:pPr>
              <w:pStyle w:val="Wartocitablica"/>
            </w:pPr>
            <w:r>
              <w:t>8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68E445" w14:textId="77777777" w:rsidR="00A27917" w:rsidRPr="00A27917" w:rsidRDefault="008C306A" w:rsidP="00585F04">
            <w:pPr>
              <w:pStyle w:val="Wartocitablica"/>
            </w:pPr>
            <w:r>
              <w:t>158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B0A0D00" w14:textId="77777777" w:rsidR="00A27917" w:rsidRPr="00A27917" w:rsidRDefault="00A27917" w:rsidP="00585F04">
            <w:pPr>
              <w:pStyle w:val="Wartocitablica"/>
            </w:pPr>
            <w:r w:rsidRPr="00A27917">
              <w:br/>
              <w:t>6</w:t>
            </w:r>
          </w:p>
        </w:tc>
      </w:tr>
      <w:tr w:rsidR="00A27917" w:rsidRPr="00A27917" w14:paraId="47682E6A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1E5B39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9E6A1C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5963D3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578392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5F6F40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3BC3C9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D2F88C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95D685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5386FC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6E1CC8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52F715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DDD8C9C" w14:textId="77777777" w:rsidR="00A27917" w:rsidRPr="00A27917" w:rsidRDefault="00A27917" w:rsidP="00585F04">
            <w:pPr>
              <w:pStyle w:val="Wartocitablica"/>
            </w:pPr>
          </w:p>
        </w:tc>
      </w:tr>
      <w:tr w:rsidR="00A27917" w:rsidRPr="00A27917" w14:paraId="6891BB27" w14:textId="77777777" w:rsidTr="00636D8B">
        <w:trPr>
          <w:trHeight w:val="312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C96803" w14:textId="77777777" w:rsidR="00A27917" w:rsidRPr="00A27917" w:rsidRDefault="006E1871" w:rsidP="00585F04">
            <w:pPr>
              <w:pStyle w:val="Wartocitablica"/>
            </w:pPr>
            <w:r>
              <w:t>210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A7E3DB" w14:textId="77777777" w:rsidR="00A27917" w:rsidRPr="00A27917" w:rsidRDefault="006E1871" w:rsidP="00585F04">
            <w:pPr>
              <w:pStyle w:val="Wartocitablica"/>
            </w:pPr>
            <w:r>
              <w:t>39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DCF4D8" w14:textId="77777777" w:rsidR="00A27917" w:rsidRPr="00A27917" w:rsidRDefault="006E1871" w:rsidP="00585F04">
            <w:pPr>
              <w:pStyle w:val="Wartocitablica"/>
            </w:pPr>
            <w:r>
              <w:t>47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A9DA59" w14:textId="77777777" w:rsidR="00A27917" w:rsidRPr="00A27917" w:rsidRDefault="006E1871" w:rsidP="00585F04">
            <w:pPr>
              <w:pStyle w:val="Wartocitablica"/>
            </w:pPr>
            <w:r>
              <w:t>18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2A7BB9" w14:textId="77777777" w:rsidR="00A27917" w:rsidRPr="00A27917" w:rsidRDefault="006E1871" w:rsidP="00585F04">
            <w:pPr>
              <w:pStyle w:val="Wartocitablica"/>
            </w:pPr>
            <w:r>
              <w:t>62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D9378E" w14:textId="77777777" w:rsidR="00A27917" w:rsidRPr="00A27917" w:rsidRDefault="006E1871" w:rsidP="008C3634">
            <w:pPr>
              <w:pStyle w:val="Wartocitablica"/>
            </w:pPr>
            <w:r>
              <w:t>75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352A24" w14:textId="77777777" w:rsidR="00A27917" w:rsidRPr="00A27917" w:rsidRDefault="006E1871" w:rsidP="00585F04">
            <w:pPr>
              <w:pStyle w:val="Wartocitablica"/>
            </w:pPr>
            <w:r>
              <w:t>22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9E5B9A" w14:textId="77777777" w:rsidR="00A27917" w:rsidRPr="00A27917" w:rsidRDefault="008C306A" w:rsidP="00585F04">
            <w:pPr>
              <w:pStyle w:val="Wartocitablica"/>
            </w:pPr>
            <w:r>
              <w:t>325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2D0973" w14:textId="77777777" w:rsidR="00A27917" w:rsidRPr="00A27917" w:rsidRDefault="008C306A" w:rsidP="00585F04">
            <w:pPr>
              <w:pStyle w:val="Wartocitablica"/>
            </w:pPr>
            <w:r>
              <w:t>942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D046D6" w14:textId="77777777" w:rsidR="00A27917" w:rsidRPr="00A27917" w:rsidRDefault="008C306A" w:rsidP="00585F04">
            <w:pPr>
              <w:pStyle w:val="Wartocitablica"/>
            </w:pPr>
            <w:r>
              <w:t>63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3A5337" w14:textId="77777777" w:rsidR="00A27917" w:rsidRPr="00A27917" w:rsidRDefault="008C306A" w:rsidP="00585F04">
            <w:pPr>
              <w:pStyle w:val="Wartocitablica"/>
            </w:pPr>
            <w:r>
              <w:t>226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39725CB" w14:textId="77777777" w:rsidR="00A27917" w:rsidRPr="00A27917" w:rsidRDefault="00A27917" w:rsidP="00585F04">
            <w:pPr>
              <w:pStyle w:val="Wartocitablica"/>
            </w:pPr>
            <w:r w:rsidRPr="00A27917">
              <w:t>7</w:t>
            </w:r>
          </w:p>
        </w:tc>
      </w:tr>
      <w:tr w:rsidR="00A27917" w:rsidRPr="00A27917" w14:paraId="5E92C970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C5C247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BAE1F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7C18E7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D40ABE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ACF70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8DF034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44F63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A6C1F3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6B4791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A559AB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DE6B6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F38BC0C" w14:textId="77777777" w:rsidR="00A27917" w:rsidRPr="00A27917" w:rsidRDefault="00A27917" w:rsidP="00585F04">
            <w:pPr>
              <w:pStyle w:val="Wartocitablica"/>
            </w:pPr>
          </w:p>
        </w:tc>
      </w:tr>
      <w:tr w:rsidR="00A27917" w:rsidRPr="00A27917" w14:paraId="0FBB37A1" w14:textId="77777777" w:rsidTr="00636D8B">
        <w:trPr>
          <w:trHeight w:val="312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46A68E" w14:textId="77777777" w:rsidR="00A27917" w:rsidRPr="00A27917" w:rsidRDefault="006E1871" w:rsidP="00585F04">
            <w:pPr>
              <w:pStyle w:val="Wartocitablica"/>
            </w:pPr>
            <w:r>
              <w:t>15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705965" w14:textId="77777777" w:rsidR="00A27917" w:rsidRPr="00A27917" w:rsidRDefault="006E1871" w:rsidP="00585F04">
            <w:pPr>
              <w:pStyle w:val="Wartocitablica"/>
            </w:pPr>
            <w:r>
              <w:t>37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22604A" w14:textId="77777777" w:rsidR="00A27917" w:rsidRPr="00A27917" w:rsidRDefault="006E1871" w:rsidP="00585F04">
            <w:pPr>
              <w:pStyle w:val="Wartocitablica"/>
            </w:pPr>
            <w:r>
              <w:t>39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D4E69B" w14:textId="77777777" w:rsidR="00A27917" w:rsidRPr="00A27917" w:rsidRDefault="006E1871" w:rsidP="00585F04">
            <w:pPr>
              <w:pStyle w:val="Wartocitablica"/>
            </w:pPr>
            <w:r>
              <w:t>16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9F7532" w14:textId="77777777" w:rsidR="00A27917" w:rsidRPr="00A27917" w:rsidRDefault="006E1871" w:rsidP="00585F04">
            <w:pPr>
              <w:pStyle w:val="Wartocitablica"/>
            </w:pPr>
            <w:r>
              <w:t>50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5FAB13" w14:textId="77777777" w:rsidR="00A27917" w:rsidRPr="00A27917" w:rsidRDefault="006E1871" w:rsidP="00585F04">
            <w:pPr>
              <w:pStyle w:val="Wartocitablica"/>
            </w:pPr>
            <w:r>
              <w:t>59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32BC50" w14:textId="77777777" w:rsidR="00A27917" w:rsidRPr="00A27917" w:rsidRDefault="006E1871" w:rsidP="00585F04">
            <w:pPr>
              <w:pStyle w:val="Wartocitablica"/>
            </w:pPr>
            <w:r>
              <w:t>190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6F1CB0" w14:textId="77777777" w:rsidR="00A27917" w:rsidRPr="00A27917" w:rsidRDefault="008C306A" w:rsidP="00585F04">
            <w:pPr>
              <w:pStyle w:val="Wartocitablica"/>
            </w:pPr>
            <w:r>
              <w:t>24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AC3453" w14:textId="77777777" w:rsidR="00A27917" w:rsidRPr="00A27917" w:rsidRDefault="008C306A" w:rsidP="00585F04">
            <w:pPr>
              <w:pStyle w:val="Wartocitablica"/>
            </w:pPr>
            <w:r>
              <w:t>41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602A51" w14:textId="77777777" w:rsidR="00A27917" w:rsidRPr="00A27917" w:rsidRDefault="008C306A" w:rsidP="00585F04">
            <w:pPr>
              <w:pStyle w:val="Wartocitablica"/>
            </w:pPr>
            <w:r>
              <w:t>33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446148" w14:textId="77777777" w:rsidR="00A27917" w:rsidRPr="00A27917" w:rsidRDefault="008C306A" w:rsidP="00585F04">
            <w:pPr>
              <w:pStyle w:val="Wartocitablica"/>
            </w:pPr>
            <w:r>
              <w:t>221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754EAA8" w14:textId="77777777" w:rsidR="00A27917" w:rsidRPr="00A27917" w:rsidRDefault="00A27917" w:rsidP="00585F04">
            <w:pPr>
              <w:pStyle w:val="Wartocitablica"/>
            </w:pPr>
            <w:r w:rsidRPr="00A27917">
              <w:t>8</w:t>
            </w:r>
          </w:p>
        </w:tc>
      </w:tr>
      <w:tr w:rsidR="00A27917" w:rsidRPr="00A27917" w14:paraId="391B3D67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51D410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41229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D9885E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518C36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7CDC70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21B94F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CEF904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340F2E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3733F2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D0BBC2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BFCA3B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0BE2196" w14:textId="77777777" w:rsidR="00A27917" w:rsidRPr="00A27917" w:rsidRDefault="00A27917" w:rsidP="00585F04">
            <w:pPr>
              <w:pStyle w:val="Wartocitablica"/>
            </w:pPr>
          </w:p>
        </w:tc>
      </w:tr>
      <w:tr w:rsidR="00A27917" w:rsidRPr="00A27917" w14:paraId="753C4E36" w14:textId="77777777" w:rsidTr="00636D8B">
        <w:trPr>
          <w:trHeight w:val="312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0F5DF3" w14:textId="77777777" w:rsidR="00A27917" w:rsidRPr="00A27917" w:rsidRDefault="006E1871" w:rsidP="00585F04">
            <w:pPr>
              <w:pStyle w:val="Wartocitablica"/>
            </w:pPr>
            <w:r>
              <w:t>5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9422B3" w14:textId="77777777" w:rsidR="00A27917" w:rsidRPr="00A27917" w:rsidRDefault="006E1871" w:rsidP="00585F04">
            <w:pPr>
              <w:pStyle w:val="Wartocitablica"/>
            </w:pPr>
            <w:r>
              <w:t>1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03E453" w14:textId="77777777" w:rsidR="00A27917" w:rsidRPr="00A27917" w:rsidRDefault="006E1871" w:rsidP="00585F04">
            <w:pPr>
              <w:pStyle w:val="Wartocitablica"/>
            </w:pPr>
            <w:r>
              <w:t>6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5B1FF1" w14:textId="77777777" w:rsidR="00A27917" w:rsidRPr="00A27917" w:rsidRDefault="006E1871" w:rsidP="00585F04">
            <w:pPr>
              <w:pStyle w:val="Wartocitablica"/>
            </w:pPr>
            <w:r>
              <w:t>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E52795" w14:textId="77777777" w:rsidR="00A27917" w:rsidRPr="00A27917" w:rsidRDefault="006E1871" w:rsidP="00585F04">
            <w:pPr>
              <w:pStyle w:val="Wartocitablica"/>
            </w:pPr>
            <w:r>
              <w:t>70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2C6077" w14:textId="77777777" w:rsidR="00A27917" w:rsidRPr="00A27917" w:rsidRDefault="006E1871" w:rsidP="00585F04">
            <w:pPr>
              <w:pStyle w:val="Wartocitablica"/>
            </w:pPr>
            <w:r>
              <w:t>53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7D66E9" w14:textId="77777777" w:rsidR="00A27917" w:rsidRPr="00A27917" w:rsidRDefault="006E1871" w:rsidP="00585F04">
            <w:pPr>
              <w:pStyle w:val="Wartocitablica"/>
            </w:pPr>
            <w:r>
              <w:t>2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E1BC88" w14:textId="77777777" w:rsidR="00A27917" w:rsidRPr="00A27917" w:rsidRDefault="008C306A" w:rsidP="00585F04">
            <w:pPr>
              <w:pStyle w:val="Wartocitablica"/>
            </w:pPr>
            <w:r>
              <w:t>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0A769C" w14:textId="77777777" w:rsidR="00A27917" w:rsidRPr="00A27917" w:rsidRDefault="008C306A" w:rsidP="00585F04">
            <w:pPr>
              <w:pStyle w:val="Wartocitablica"/>
            </w:pPr>
            <w:r>
              <w:t>3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752A46" w14:textId="77777777" w:rsidR="00A27917" w:rsidRPr="00A27917" w:rsidRDefault="008C306A" w:rsidP="00585F04">
            <w:pPr>
              <w:pStyle w:val="Wartocitablica"/>
            </w:pPr>
            <w:r>
              <w:t>30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E36C9E" w14:textId="77777777" w:rsidR="00A27917" w:rsidRPr="00A27917" w:rsidRDefault="008C306A" w:rsidP="00585F04">
            <w:pPr>
              <w:pStyle w:val="Wartocitablica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0CA8AD2" w14:textId="77777777" w:rsidR="00A27917" w:rsidRPr="00A27917" w:rsidRDefault="00A27917" w:rsidP="00585F04">
            <w:pPr>
              <w:pStyle w:val="Wartocitablica"/>
            </w:pPr>
            <w:r w:rsidRPr="00A27917">
              <w:t>9</w:t>
            </w:r>
          </w:p>
        </w:tc>
      </w:tr>
      <w:tr w:rsidR="00A27917" w:rsidRPr="00A27917" w14:paraId="24A9D769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91691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79D6A5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2C6DBB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7A6718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D1B41E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F7F024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C457B1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64E722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03E847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F2DF69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717D1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AD97D55" w14:textId="77777777" w:rsidR="00A27917" w:rsidRPr="00A27917" w:rsidRDefault="00A27917" w:rsidP="00585F04">
            <w:pPr>
              <w:pStyle w:val="Wartocitablica"/>
            </w:pPr>
          </w:p>
        </w:tc>
      </w:tr>
      <w:tr w:rsidR="00A27917" w:rsidRPr="00A27917" w14:paraId="13D2B87D" w14:textId="77777777" w:rsidTr="00636D8B">
        <w:trPr>
          <w:trHeight w:val="397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B98D18" w14:textId="77777777" w:rsidR="00A27917" w:rsidRPr="00A27917" w:rsidRDefault="008C306A" w:rsidP="00585F04">
            <w:pPr>
              <w:pStyle w:val="Wartocitablica"/>
            </w:pPr>
            <w:r>
              <w:t>4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66A32A" w14:textId="77777777" w:rsidR="00A27917" w:rsidRPr="00A27917" w:rsidRDefault="008C306A" w:rsidP="00585F04">
            <w:pPr>
              <w:pStyle w:val="Wartocitablica"/>
            </w:pPr>
            <w:r>
              <w:t>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8E6D1B" w14:textId="77777777" w:rsidR="00A27917" w:rsidRPr="00A27917" w:rsidRDefault="008C306A" w:rsidP="00585F04">
            <w:pPr>
              <w:pStyle w:val="Wartocitablica"/>
            </w:pPr>
            <w:r>
              <w:t>1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FC7F66" w14:textId="77777777" w:rsidR="00A27917" w:rsidRPr="00A27917" w:rsidRDefault="008C306A" w:rsidP="00585F04">
            <w:pPr>
              <w:pStyle w:val="Wartocitablica"/>
            </w:pPr>
            <w:r>
              <w:t>1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B036B0" w14:textId="77777777" w:rsidR="00A27917" w:rsidRPr="00A27917" w:rsidRDefault="008C306A" w:rsidP="00585F04">
            <w:pPr>
              <w:pStyle w:val="Wartocitablica"/>
            </w:pPr>
            <w:r>
              <w:t>55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2EAE1E" w14:textId="77777777" w:rsidR="00A27917" w:rsidRPr="00A27917" w:rsidRDefault="008C306A" w:rsidP="00585F04">
            <w:pPr>
              <w:pStyle w:val="Wartocitablica"/>
            </w:pPr>
            <w:r>
              <w:t>10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DA86DE" w14:textId="77777777" w:rsidR="00A27917" w:rsidRPr="00A27917" w:rsidRDefault="008C306A" w:rsidP="00585F04">
            <w:pPr>
              <w:pStyle w:val="Wartocitablica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74E7E9" w14:textId="77777777" w:rsidR="00A27917" w:rsidRPr="00A27917" w:rsidRDefault="008C306A" w:rsidP="00585F04">
            <w:pPr>
              <w:pStyle w:val="Wartocitablica"/>
            </w:pPr>
            <w:r>
              <w:t>7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F1B9BF" w14:textId="77777777" w:rsidR="00A27917" w:rsidRPr="00A27917" w:rsidRDefault="008C306A" w:rsidP="00585F04">
            <w:pPr>
              <w:pStyle w:val="Wartocitablica"/>
            </w:pPr>
            <w:r>
              <w:t>48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6FC800" w14:textId="77777777" w:rsidR="00A27917" w:rsidRPr="00A27917" w:rsidRDefault="008C306A" w:rsidP="00585F04">
            <w:pPr>
              <w:pStyle w:val="Wartocitablica"/>
            </w:pPr>
            <w:r>
              <w:t>3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588C41" w14:textId="77777777" w:rsidR="00A27917" w:rsidRPr="00A27917" w:rsidRDefault="008C306A" w:rsidP="00585F04">
            <w:pPr>
              <w:pStyle w:val="Wartocitablica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660974CD" w14:textId="77777777" w:rsidR="00A27917" w:rsidRPr="00A27917" w:rsidRDefault="00A27917" w:rsidP="00585F04">
            <w:pPr>
              <w:pStyle w:val="Wartocitablica"/>
            </w:pPr>
            <w:r w:rsidRPr="00A27917">
              <w:br/>
              <w:t>10</w:t>
            </w:r>
          </w:p>
        </w:tc>
      </w:tr>
      <w:tr w:rsidR="00A27917" w:rsidRPr="00A27917" w14:paraId="3C239E0A" w14:textId="77777777" w:rsidTr="00636D8B">
        <w:trPr>
          <w:trHeight w:val="397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FC48FD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88C085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4E610B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EDBBB6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47115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719A8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4268BC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B8F4E1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970386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6F16D3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CB931C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5D7A00C" w14:textId="77777777" w:rsidR="00A27917" w:rsidRPr="00A27917" w:rsidRDefault="00A27917" w:rsidP="00585F04">
            <w:pPr>
              <w:pStyle w:val="Wartocitablica"/>
            </w:pPr>
            <w:r w:rsidRPr="00A27917">
              <w:br/>
            </w:r>
          </w:p>
        </w:tc>
      </w:tr>
      <w:tr w:rsidR="00FA144F" w:rsidRPr="00A27917" w14:paraId="46DCA180" w14:textId="77777777" w:rsidTr="00636D8B">
        <w:trPr>
          <w:trHeight w:val="312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72A985" w14:textId="77777777" w:rsidR="00FA144F" w:rsidRPr="00A27917" w:rsidRDefault="008C306A" w:rsidP="00FA144F">
            <w:pPr>
              <w:pStyle w:val="Wartocitablica"/>
            </w:pPr>
            <w:r>
              <w:t>–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DE1C85" w14:textId="77777777" w:rsidR="00FA144F" w:rsidRPr="00A27917" w:rsidRDefault="008C306A" w:rsidP="00FA144F">
            <w:pPr>
              <w:pStyle w:val="Wartocitablica"/>
            </w:pPr>
            <w:r>
              <w:t>–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F905EA" w14:textId="77777777" w:rsidR="00FA144F" w:rsidRPr="00A27917" w:rsidRDefault="008C306A" w:rsidP="00FA144F">
            <w:pPr>
              <w:pStyle w:val="Wartocitablica"/>
            </w:pPr>
            <w:r>
              <w:t>–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64B58D" w14:textId="77777777" w:rsidR="00FA144F" w:rsidRPr="00A27917" w:rsidRDefault="008C306A" w:rsidP="00FA144F">
            <w:pPr>
              <w:pStyle w:val="Wartocitablica"/>
            </w:pPr>
            <w:r>
              <w:t>–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95D05E" w14:textId="77777777" w:rsidR="00FA144F" w:rsidRPr="00A27917" w:rsidRDefault="008C306A" w:rsidP="00FA144F">
            <w:pPr>
              <w:pStyle w:val="Wartocitablica"/>
            </w:pPr>
            <w:r>
              <w:t>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678071" w14:textId="77777777" w:rsidR="00FA144F" w:rsidRPr="00A27917" w:rsidRDefault="008C306A" w:rsidP="00FA144F">
            <w:pPr>
              <w:pStyle w:val="Wartocitablica"/>
            </w:pPr>
            <w:r>
              <w:t>–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B71DCE" w14:textId="77777777" w:rsidR="00FA144F" w:rsidRPr="00A27917" w:rsidRDefault="008C306A" w:rsidP="00FA144F">
            <w:pPr>
              <w:pStyle w:val="Wartocitablica"/>
            </w:pPr>
            <w:r>
              <w:t>–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FF4EDE" w14:textId="77777777" w:rsidR="00FA144F" w:rsidRPr="00A27917" w:rsidRDefault="008C306A" w:rsidP="00FA144F">
            <w:pPr>
              <w:pStyle w:val="Wartocitablica"/>
            </w:pPr>
            <w:r>
              <w:t>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8144D5" w14:textId="77777777" w:rsidR="00FA144F" w:rsidRPr="00A27917" w:rsidRDefault="008C306A" w:rsidP="00FA144F">
            <w:pPr>
              <w:pStyle w:val="Wartocitablica"/>
            </w:pPr>
            <w:r>
              <w:t>–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3A8357" w14:textId="77777777" w:rsidR="00FA144F" w:rsidRPr="00A27917" w:rsidRDefault="008C306A" w:rsidP="00FA144F">
            <w:pPr>
              <w:pStyle w:val="Wartocitablica"/>
            </w:pPr>
            <w:r>
              <w:t>–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CD508F" w14:textId="77777777" w:rsidR="00FA144F" w:rsidRPr="00A27917" w:rsidRDefault="008C306A" w:rsidP="00FA144F">
            <w:pPr>
              <w:pStyle w:val="Wartocitablica"/>
            </w:pPr>
            <w:r>
              <w:t>–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E986161" w14:textId="77777777" w:rsidR="00FA144F" w:rsidRPr="00A27917" w:rsidRDefault="00FA144F" w:rsidP="00FA144F">
            <w:pPr>
              <w:pStyle w:val="Wartocitablica"/>
            </w:pPr>
            <w:r w:rsidRPr="00A27917">
              <w:t>11</w:t>
            </w:r>
          </w:p>
        </w:tc>
      </w:tr>
      <w:tr w:rsidR="00A27917" w:rsidRPr="00A27917" w14:paraId="792E3B4C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2C8E7C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62DC80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B1EFD8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4B070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59CEBE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5D2D23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995097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B55F2A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108B79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C38A29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97FB44" w14:textId="77777777" w:rsidR="00A27917" w:rsidRPr="00A27917" w:rsidRDefault="00A27917" w:rsidP="00585F04">
            <w:pPr>
              <w:pStyle w:val="Wartocitablica"/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A8F5EA2" w14:textId="77777777" w:rsidR="00A27917" w:rsidRPr="00A27917" w:rsidRDefault="00A27917" w:rsidP="00585F04">
            <w:pPr>
              <w:pStyle w:val="Wartocitablica"/>
            </w:pPr>
          </w:p>
        </w:tc>
      </w:tr>
      <w:tr w:rsidR="00A27917" w:rsidRPr="00A27917" w14:paraId="1D87EE98" w14:textId="77777777" w:rsidTr="00636D8B">
        <w:trPr>
          <w:trHeight w:val="312"/>
        </w:trPr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A5D9A0" w14:textId="77777777" w:rsidR="00A27917" w:rsidRPr="00A27917" w:rsidRDefault="008C306A" w:rsidP="00585F04">
            <w:pPr>
              <w:pStyle w:val="Wartocitablica"/>
            </w:pPr>
            <w:r>
              <w:t>6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9ADB9D" w14:textId="77777777" w:rsidR="00A27917" w:rsidRPr="00A27917" w:rsidRDefault="008C306A" w:rsidP="00585F04">
            <w:pPr>
              <w:pStyle w:val="Wartocitablica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E8060D" w14:textId="77777777" w:rsidR="00A27917" w:rsidRPr="00A27917" w:rsidRDefault="008C306A" w:rsidP="00585F04">
            <w:pPr>
              <w:pStyle w:val="Wartocitablica"/>
            </w:pPr>
            <w:r>
              <w:t>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3D0FC4" w14:textId="77777777" w:rsidR="00A27917" w:rsidRPr="00A27917" w:rsidRDefault="008C306A" w:rsidP="00585F04">
            <w:pPr>
              <w:pStyle w:val="Wartocitablica"/>
            </w:pPr>
            <w:r>
              <w:t>–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92B388" w14:textId="77777777" w:rsidR="00A27917" w:rsidRPr="00A27917" w:rsidRDefault="008C306A" w:rsidP="00585F04">
            <w:pPr>
              <w:pStyle w:val="Wartocitablica"/>
            </w:pPr>
            <w:r>
              <w:t>1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FE66BC" w14:textId="77777777" w:rsidR="00A27917" w:rsidRPr="00A27917" w:rsidRDefault="008C306A" w:rsidP="00585F04">
            <w:pPr>
              <w:pStyle w:val="Wartocitablica"/>
            </w:pPr>
            <w:r>
              <w:t>23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B81DBB" w14:textId="77777777" w:rsidR="00A27917" w:rsidRPr="00A27917" w:rsidRDefault="008C306A" w:rsidP="00585F04">
            <w:pPr>
              <w:pStyle w:val="Wartocitablica"/>
            </w:pPr>
            <w:r>
              <w:t>–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5943D6" w14:textId="77777777" w:rsidR="00A27917" w:rsidRPr="00A27917" w:rsidRDefault="008C306A" w:rsidP="00585F04">
            <w:pPr>
              <w:pStyle w:val="Wartocitablica"/>
            </w:pPr>
            <w:r>
              <w:t>25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8C255B" w14:textId="77777777" w:rsidR="00A27917" w:rsidRPr="00A27917" w:rsidRDefault="008C306A" w:rsidP="00585F04">
            <w:pPr>
              <w:pStyle w:val="Wartocitablica"/>
            </w:pPr>
            <w:r>
              <w:t>13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82123D" w14:textId="77777777" w:rsidR="00A27917" w:rsidRPr="00A27917" w:rsidRDefault="008C306A" w:rsidP="00585F04">
            <w:pPr>
              <w:pStyle w:val="Wartocitablica"/>
            </w:pPr>
            <w:r>
              <w:t>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0291E3" w14:textId="77777777" w:rsidR="00A27917" w:rsidRPr="00A27917" w:rsidRDefault="008C306A" w:rsidP="00585F04">
            <w:pPr>
              <w:pStyle w:val="Wartocitablica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CA3A89A" w14:textId="77777777" w:rsidR="00A27917" w:rsidRPr="00A27917" w:rsidRDefault="00A27917" w:rsidP="00585F04">
            <w:pPr>
              <w:pStyle w:val="Wartocitablica"/>
            </w:pPr>
            <w:r w:rsidRPr="00A27917">
              <w:t>12</w:t>
            </w:r>
          </w:p>
        </w:tc>
      </w:tr>
      <w:tr w:rsidR="00A27917" w:rsidRPr="00A27917" w14:paraId="6F5737A6" w14:textId="77777777" w:rsidTr="00636D8B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D8FE1C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99372F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E6FD10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872A5F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717D5F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E3467A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13B387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DB1523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C6CA69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501129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AF24C5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52248FE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</w:tr>
    </w:tbl>
    <w:p w14:paraId="7FFED369" w14:textId="77777777" w:rsidR="00A27917" w:rsidRPr="00A27917" w:rsidRDefault="00A27917" w:rsidP="00585F04">
      <w:pPr>
        <w:pStyle w:val="Notkapolska"/>
        <w:ind w:firstLine="0"/>
      </w:pPr>
      <w:r w:rsidRPr="00A27917">
        <w:t>podarowane grunty zrekultywowane, wały ochronne nieprzystosowane do ruchu kołowego.</w:t>
      </w:r>
    </w:p>
    <w:p w14:paraId="6E0169F0" w14:textId="77777777" w:rsidR="00A27917" w:rsidRPr="00A27917" w:rsidRDefault="00A27917" w:rsidP="00A27917">
      <w:pPr>
        <w:spacing w:before="60" w:after="0" w:line="160" w:lineRule="exact"/>
        <w:jc w:val="both"/>
        <w:rPr>
          <w:sz w:val="15"/>
          <w:szCs w:val="28"/>
        </w:rPr>
      </w:pPr>
    </w:p>
    <w:p w14:paraId="474A13B3" w14:textId="77777777" w:rsidR="00A27917" w:rsidRPr="004E7F19" w:rsidRDefault="00657A8B" w:rsidP="00585F04">
      <w:pPr>
        <w:pStyle w:val="Notkaangielska"/>
        <w:ind w:firstLine="0"/>
        <w:rPr>
          <w:rFonts w:ascii="SwitzerlandCondensed" w:hAnsi="SwitzerlandCondensed"/>
        </w:rPr>
      </w:pPr>
      <w:r w:rsidRPr="004E7F19">
        <w:t xml:space="preserve">ments </w:t>
      </w:r>
      <w:r w:rsidR="00A27917" w:rsidRPr="004E7F19">
        <w:t>not designated for car traffic.</w:t>
      </w:r>
    </w:p>
    <w:p w14:paraId="7FE28913" w14:textId="77777777" w:rsidR="00A27917" w:rsidRPr="004E7F19" w:rsidRDefault="00A27917" w:rsidP="00A27917">
      <w:pPr>
        <w:spacing w:before="60" w:after="0" w:line="160" w:lineRule="exact"/>
        <w:jc w:val="both"/>
        <w:rPr>
          <w:color w:val="595959" w:themeColor="text1" w:themeTint="A6"/>
          <w:sz w:val="15"/>
          <w:szCs w:val="28"/>
          <w:lang w:val="en-GB"/>
        </w:rPr>
      </w:pPr>
    </w:p>
    <w:p w14:paraId="30B18FF2" w14:textId="77777777" w:rsidR="00A27917" w:rsidRPr="004E7F19" w:rsidRDefault="00A27917" w:rsidP="00EA3D63">
      <w:pPr>
        <w:pStyle w:val="Notkapolska"/>
        <w:rPr>
          <w:rFonts w:ascii="Fira Sans SemiBold" w:hAnsi="Fira Sans SemiBold"/>
          <w:sz w:val="19"/>
          <w:lang w:val="en-GB"/>
        </w:rPr>
      </w:pPr>
      <w:r w:rsidRPr="004E7F19">
        <w:rPr>
          <w:lang w:val="en-GB"/>
        </w:rPr>
        <w:br w:type="page"/>
      </w:r>
    </w:p>
    <w:p w14:paraId="26EBFC13" w14:textId="77777777" w:rsidR="00A27917" w:rsidRPr="00A27917" w:rsidRDefault="00A27917" w:rsidP="00BC6201">
      <w:pPr>
        <w:pStyle w:val="Tytutablicypolski"/>
        <w:rPr>
          <w:caps/>
        </w:rPr>
      </w:pPr>
      <w:r w:rsidRPr="00A27917">
        <w:lastRenderedPageBreak/>
        <w:t>Tablica 8.</w:t>
      </w:r>
      <w:r w:rsidRPr="00A27917">
        <w:tab/>
      </w:r>
      <w:r w:rsidRPr="00A27917">
        <w:tab/>
        <w:t>Struktura użytkowania gruntów</w:t>
      </w:r>
      <w:r w:rsidR="00404A3E" w:rsidRPr="00404A3E">
        <w:rPr>
          <w:vertAlign w:val="superscript"/>
        </w:rPr>
        <w:t xml:space="preserve"> </w:t>
      </w:r>
      <w:r w:rsidRPr="00D314FC">
        <w:rPr>
          <w:rFonts w:ascii="Fira Sans" w:hAnsi="Fira Sans"/>
          <w:sz w:val="22"/>
          <w:szCs w:val="22"/>
          <w:vertAlign w:val="superscript"/>
        </w:rPr>
        <w:t>a</w:t>
      </w:r>
      <w:r w:rsidRPr="00A27917">
        <w:t xml:space="preserve"> w 20</w:t>
      </w:r>
      <w:r w:rsidR="00F42015">
        <w:t>2</w:t>
      </w:r>
      <w:r w:rsidR="005E167A">
        <w:t>1</w:t>
      </w:r>
      <w:r w:rsidRPr="00A27917">
        <w:t xml:space="preserve"> r.</w:t>
      </w:r>
    </w:p>
    <w:p w14:paraId="4632317B" w14:textId="77777777" w:rsidR="00A27917" w:rsidRPr="00A27917" w:rsidRDefault="00A27917" w:rsidP="00BC6201">
      <w:pPr>
        <w:pStyle w:val="Stanpolskitablica"/>
      </w:pPr>
      <w:r w:rsidRPr="00A27917">
        <w:t xml:space="preserve">Stan w dniu 1 </w:t>
      </w:r>
      <w:r w:rsidR="00340432">
        <w:t>stycznia</w:t>
      </w:r>
    </w:p>
    <w:p w14:paraId="0EA10797" w14:textId="77777777" w:rsidR="00A27917" w:rsidRPr="00A27917" w:rsidRDefault="00A27917" w:rsidP="00E60EE8">
      <w:pPr>
        <w:pStyle w:val="Tytutablicyangielski"/>
        <w:spacing w:after="0"/>
      </w:pPr>
      <w:r w:rsidRPr="001C521F">
        <w:rPr>
          <w:lang w:val="pl-PL"/>
        </w:rPr>
        <w:t>Table 8.</w:t>
      </w:r>
      <w:r w:rsidRPr="001C521F">
        <w:rPr>
          <w:lang w:val="pl-PL"/>
        </w:rPr>
        <w:tab/>
      </w:r>
      <w:r w:rsidRPr="001C521F">
        <w:rPr>
          <w:lang w:val="pl-PL"/>
        </w:rPr>
        <w:tab/>
      </w:r>
      <w:r w:rsidR="00E60EE8" w:rsidRPr="001C521F">
        <w:rPr>
          <w:lang w:val="pl-PL"/>
        </w:rPr>
        <w:tab/>
      </w:r>
      <w:r w:rsidR="00E60EE8" w:rsidRPr="001C521F">
        <w:rPr>
          <w:lang w:val="pl-PL"/>
        </w:rPr>
        <w:tab/>
      </w:r>
      <w:r w:rsidRPr="00A27917">
        <w:t>Land use structure</w:t>
      </w:r>
      <w:r w:rsidR="00404A3E" w:rsidRPr="00404A3E">
        <w:rPr>
          <w:vertAlign w:val="superscript"/>
        </w:rPr>
        <w:t xml:space="preserve"> </w:t>
      </w:r>
      <w:r w:rsidRPr="000C1899">
        <w:rPr>
          <w:sz w:val="22"/>
          <w:szCs w:val="22"/>
          <w:vertAlign w:val="superscript"/>
        </w:rPr>
        <w:t>a</w:t>
      </w:r>
      <w:r w:rsidRPr="00A27917">
        <w:t xml:space="preserve"> in 20</w:t>
      </w:r>
      <w:r w:rsidR="00F42015">
        <w:t>2</w:t>
      </w:r>
      <w:r w:rsidR="005E167A">
        <w:t>1</w:t>
      </w:r>
    </w:p>
    <w:p w14:paraId="52ACDF68" w14:textId="77777777" w:rsidR="00A27917" w:rsidRPr="004E7F19" w:rsidRDefault="00A27917" w:rsidP="000C1899">
      <w:pPr>
        <w:pStyle w:val="Stanangielskitablica"/>
      </w:pPr>
      <w:r w:rsidRPr="004E7F19">
        <w:t xml:space="preserve">As of </w:t>
      </w:r>
      <w:r w:rsidR="00340432" w:rsidRPr="00A27917">
        <w:t xml:space="preserve">1 </w:t>
      </w:r>
      <w:r w:rsidR="00340432">
        <w:t>January</w:t>
      </w:r>
    </w:p>
    <w:tbl>
      <w:tblPr>
        <w:tblW w:w="9639" w:type="dxa"/>
        <w:tblBorders>
          <w:top w:val="single" w:sz="4" w:space="0" w:color="595959" w:themeColor="text1" w:themeTint="A6"/>
          <w:bottom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089"/>
        <w:gridCol w:w="1093"/>
        <w:gridCol w:w="1091"/>
        <w:gridCol w:w="1091"/>
        <w:gridCol w:w="1091"/>
        <w:gridCol w:w="1091"/>
        <w:gridCol w:w="1091"/>
      </w:tblGrid>
      <w:tr w:rsidR="00A27917" w:rsidRPr="00A27917" w14:paraId="0058FB29" w14:textId="77777777" w:rsidTr="00636D8B">
        <w:trPr>
          <w:cantSplit/>
        </w:trPr>
        <w:tc>
          <w:tcPr>
            <w:tcW w:w="1038" w:type="pct"/>
            <w:vMerge w:val="restart"/>
            <w:shd w:val="clear" w:color="auto" w:fill="FFFFFF"/>
            <w:vAlign w:val="center"/>
          </w:tcPr>
          <w:p w14:paraId="4D03716C" w14:textId="77777777" w:rsidR="00A27917" w:rsidRPr="00A27917" w:rsidRDefault="00A27917" w:rsidP="000C1899">
            <w:pPr>
              <w:pStyle w:val="Gwkatablicypolska"/>
            </w:pPr>
            <w:r w:rsidRPr="00A27917">
              <w:t>Dzielnice</w:t>
            </w:r>
          </w:p>
          <w:p w14:paraId="18231181" w14:textId="77777777" w:rsidR="00A27917" w:rsidRPr="00A27917" w:rsidRDefault="00A27917" w:rsidP="000C1899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132" w:type="pct"/>
            <w:gridSpan w:val="2"/>
            <w:shd w:val="clear" w:color="auto" w:fill="FFFFFF"/>
            <w:vAlign w:val="center"/>
          </w:tcPr>
          <w:p w14:paraId="14635077" w14:textId="77777777" w:rsidR="00A27917" w:rsidRPr="00A27917" w:rsidRDefault="00A27917" w:rsidP="000C1899">
            <w:pPr>
              <w:pStyle w:val="Gwkatablicypolska"/>
            </w:pPr>
            <w:r w:rsidRPr="00A27917">
              <w:t>Grunty rolne</w:t>
            </w:r>
          </w:p>
          <w:p w14:paraId="4112AD76" w14:textId="77777777" w:rsidR="00A27917" w:rsidRPr="00A27917" w:rsidRDefault="00A27917" w:rsidP="000C1899">
            <w:pPr>
              <w:pStyle w:val="Gwkatablicyangielska"/>
            </w:pPr>
            <w:r w:rsidRPr="00A27917">
              <w:t>Agricultural land</w:t>
            </w:r>
          </w:p>
        </w:tc>
        <w:tc>
          <w:tcPr>
            <w:tcW w:w="566" w:type="pct"/>
            <w:vMerge w:val="restart"/>
            <w:shd w:val="clear" w:color="auto" w:fill="FFFFFF"/>
            <w:vAlign w:val="center"/>
          </w:tcPr>
          <w:p w14:paraId="0495659B" w14:textId="77777777" w:rsidR="00A27917" w:rsidRPr="00A27917" w:rsidRDefault="00A27917" w:rsidP="000C1899">
            <w:pPr>
              <w:pStyle w:val="Gwkatablicypolska"/>
            </w:pPr>
            <w:r w:rsidRPr="00A27917">
              <w:t xml:space="preserve">Grunty leśne </w:t>
            </w:r>
          </w:p>
          <w:p w14:paraId="7267A7B3" w14:textId="77777777" w:rsidR="00A27917" w:rsidRPr="00A27917" w:rsidRDefault="00A27917" w:rsidP="000C1899">
            <w:pPr>
              <w:pStyle w:val="Gwkatablicyangielska"/>
            </w:pPr>
            <w:r w:rsidRPr="00A27917">
              <w:t xml:space="preserve">Forest land </w:t>
            </w:r>
          </w:p>
        </w:tc>
        <w:tc>
          <w:tcPr>
            <w:tcW w:w="1698" w:type="pct"/>
            <w:gridSpan w:val="3"/>
            <w:shd w:val="clear" w:color="auto" w:fill="FFFFFF"/>
            <w:vAlign w:val="center"/>
          </w:tcPr>
          <w:p w14:paraId="0D99674E" w14:textId="77777777" w:rsidR="00A27917" w:rsidRPr="00A27917" w:rsidRDefault="00A27917" w:rsidP="000C1899">
            <w:pPr>
              <w:pStyle w:val="Gwkatablicypolska"/>
            </w:pPr>
            <w:r w:rsidRPr="00A27917">
              <w:t xml:space="preserve">Grunty zabudowane </w:t>
            </w:r>
            <w:r w:rsidRPr="00A27917">
              <w:br/>
              <w:t>i zurbanizowane</w:t>
            </w:r>
          </w:p>
          <w:p w14:paraId="511CD6C1" w14:textId="77777777" w:rsidR="00A27917" w:rsidRPr="00A27917" w:rsidRDefault="0095282F" w:rsidP="000C1899">
            <w:pPr>
              <w:pStyle w:val="Gwkatablicyangielska"/>
            </w:pPr>
            <w:r>
              <w:t>Built-up and urbanis</w:t>
            </w:r>
            <w:r w:rsidR="00A27917" w:rsidRPr="00A27917">
              <w:t>ed areas</w:t>
            </w:r>
          </w:p>
        </w:tc>
        <w:tc>
          <w:tcPr>
            <w:tcW w:w="566" w:type="pct"/>
            <w:vMerge w:val="restart"/>
            <w:shd w:val="clear" w:color="auto" w:fill="FFFFFF"/>
            <w:vAlign w:val="center"/>
          </w:tcPr>
          <w:p w14:paraId="5A678586" w14:textId="77777777" w:rsidR="00A27917" w:rsidRPr="00A27917" w:rsidRDefault="00A27917" w:rsidP="000C1899">
            <w:pPr>
              <w:pStyle w:val="Gwkatablicypolska"/>
            </w:pPr>
            <w:r w:rsidRPr="00A27917">
              <w:t xml:space="preserve">Pozostałe grunty </w:t>
            </w:r>
          </w:p>
          <w:p w14:paraId="507A5699" w14:textId="77777777" w:rsidR="00A27917" w:rsidRPr="00A27917" w:rsidRDefault="00A27917" w:rsidP="000C1899">
            <w:pPr>
              <w:pStyle w:val="Gwkatablicyangielska"/>
            </w:pPr>
            <w:r w:rsidRPr="00A27917">
              <w:t>Other land</w:t>
            </w:r>
          </w:p>
        </w:tc>
      </w:tr>
      <w:tr w:rsidR="00A27917" w:rsidRPr="00A27917" w14:paraId="174A5898" w14:textId="77777777" w:rsidTr="00636D8B">
        <w:trPr>
          <w:cantSplit/>
        </w:trPr>
        <w:tc>
          <w:tcPr>
            <w:tcW w:w="1038" w:type="pct"/>
            <w:vMerge/>
            <w:shd w:val="clear" w:color="auto" w:fill="FFFFFF"/>
            <w:vAlign w:val="center"/>
          </w:tcPr>
          <w:p w14:paraId="70A8039F" w14:textId="77777777" w:rsidR="00A27917" w:rsidRPr="00A27917" w:rsidRDefault="00A27917" w:rsidP="00A27917">
            <w:pPr>
              <w:tabs>
                <w:tab w:val="left" w:leader="dot" w:pos="1986"/>
              </w:tabs>
              <w:jc w:val="center"/>
              <w:rPr>
                <w:b/>
              </w:rPr>
            </w:pPr>
          </w:p>
        </w:tc>
        <w:tc>
          <w:tcPr>
            <w:tcW w:w="565" w:type="pct"/>
            <w:vMerge w:val="restart"/>
            <w:shd w:val="clear" w:color="auto" w:fill="FFFFFF"/>
            <w:vAlign w:val="center"/>
          </w:tcPr>
          <w:p w14:paraId="789FDFA6" w14:textId="77777777" w:rsidR="00A27917" w:rsidRPr="00A27917" w:rsidRDefault="00A27917" w:rsidP="000C1899">
            <w:pPr>
              <w:pStyle w:val="Gwkatablicypolska"/>
            </w:pPr>
            <w:r w:rsidRPr="00A27917">
              <w:t>razem</w:t>
            </w:r>
          </w:p>
          <w:p w14:paraId="2853D952" w14:textId="77777777" w:rsidR="00A27917" w:rsidRPr="00A27917" w:rsidRDefault="00A27917" w:rsidP="000C1899">
            <w:pPr>
              <w:pStyle w:val="Gwkatablicyangielska"/>
            </w:pPr>
            <w:r w:rsidRPr="00A27917">
              <w:t>total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14:paraId="33C4D590" w14:textId="77777777" w:rsidR="00A27917" w:rsidRPr="00A27917" w:rsidRDefault="00A27917" w:rsidP="000C189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tym grunty orne</w:t>
            </w:r>
          </w:p>
          <w:p w14:paraId="2141C6B0" w14:textId="77777777" w:rsidR="00A27917" w:rsidRPr="004E7F19" w:rsidRDefault="00A27917" w:rsidP="000C1899">
            <w:pPr>
              <w:pStyle w:val="Gwkatablicyangielska"/>
            </w:pPr>
            <w:r w:rsidRPr="004E7F19">
              <w:t>of which arable land</w:t>
            </w:r>
          </w:p>
        </w:tc>
        <w:tc>
          <w:tcPr>
            <w:tcW w:w="566" w:type="pct"/>
            <w:vMerge/>
            <w:shd w:val="clear" w:color="auto" w:fill="FFFFFF"/>
            <w:vAlign w:val="center"/>
          </w:tcPr>
          <w:p w14:paraId="73700B73" w14:textId="77777777" w:rsidR="00A27917" w:rsidRPr="00A27917" w:rsidRDefault="00A27917" w:rsidP="00A2791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6" w:type="pct"/>
            <w:vMerge w:val="restart"/>
            <w:shd w:val="clear" w:color="auto" w:fill="FFFFFF"/>
            <w:vAlign w:val="center"/>
          </w:tcPr>
          <w:p w14:paraId="2C743FDA" w14:textId="77777777" w:rsidR="00A27917" w:rsidRPr="00A27917" w:rsidRDefault="00A27917" w:rsidP="000C1899">
            <w:pPr>
              <w:pStyle w:val="Gwkatablicypolska"/>
            </w:pPr>
            <w:r w:rsidRPr="00A27917">
              <w:t>razem</w:t>
            </w:r>
          </w:p>
          <w:p w14:paraId="02C25874" w14:textId="77777777" w:rsidR="00A27917" w:rsidRPr="00A27917" w:rsidRDefault="00A27917" w:rsidP="000C1899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132" w:type="pct"/>
            <w:gridSpan w:val="2"/>
            <w:shd w:val="clear" w:color="auto" w:fill="FFFFFF"/>
            <w:vAlign w:val="center"/>
          </w:tcPr>
          <w:p w14:paraId="74C80DD7" w14:textId="77777777" w:rsidR="00A27917" w:rsidRPr="00A27917" w:rsidRDefault="00A27917" w:rsidP="000C1899">
            <w:pPr>
              <w:pStyle w:val="Gwkatablicypolska"/>
            </w:pPr>
            <w:r w:rsidRPr="00A27917">
              <w:t>w tym</w:t>
            </w:r>
          </w:p>
          <w:p w14:paraId="39C7D7AF" w14:textId="77777777" w:rsidR="00A27917" w:rsidRPr="00A27917" w:rsidRDefault="00A27917" w:rsidP="000C1899">
            <w:pPr>
              <w:pStyle w:val="Gwkatablicyangielska"/>
              <w:rPr>
                <w:b/>
              </w:rPr>
            </w:pPr>
            <w:r w:rsidRPr="00A27917">
              <w:t>of which</w:t>
            </w:r>
          </w:p>
        </w:tc>
        <w:tc>
          <w:tcPr>
            <w:tcW w:w="566" w:type="pct"/>
            <w:vMerge/>
            <w:shd w:val="clear" w:color="auto" w:fill="FFFFFF"/>
            <w:vAlign w:val="center"/>
          </w:tcPr>
          <w:p w14:paraId="42AA389B" w14:textId="77777777" w:rsidR="00A27917" w:rsidRPr="00A27917" w:rsidRDefault="00A27917" w:rsidP="00A27917">
            <w:pPr>
              <w:jc w:val="center"/>
              <w:rPr>
                <w:b/>
              </w:rPr>
            </w:pPr>
          </w:p>
        </w:tc>
      </w:tr>
      <w:tr w:rsidR="00A27917" w:rsidRPr="00A27917" w14:paraId="2A38599F" w14:textId="77777777" w:rsidTr="00636D8B">
        <w:trPr>
          <w:cantSplit/>
        </w:trPr>
        <w:tc>
          <w:tcPr>
            <w:tcW w:w="1038" w:type="pct"/>
            <w:vMerge/>
            <w:shd w:val="clear" w:color="auto" w:fill="FFFFFF"/>
            <w:vAlign w:val="center"/>
          </w:tcPr>
          <w:p w14:paraId="1A35813C" w14:textId="77777777" w:rsidR="00A27917" w:rsidRPr="00A27917" w:rsidRDefault="00A27917" w:rsidP="00A27917">
            <w:pPr>
              <w:tabs>
                <w:tab w:val="right" w:leader="dot" w:pos="2120"/>
              </w:tabs>
              <w:rPr>
                <w:b/>
              </w:rPr>
            </w:pPr>
          </w:p>
        </w:tc>
        <w:tc>
          <w:tcPr>
            <w:tcW w:w="565" w:type="pct"/>
            <w:vMerge/>
            <w:shd w:val="clear" w:color="auto" w:fill="FFFFFF"/>
            <w:vAlign w:val="center"/>
          </w:tcPr>
          <w:p w14:paraId="11AB8F40" w14:textId="77777777" w:rsidR="00A27917" w:rsidRPr="00A27917" w:rsidRDefault="00A27917" w:rsidP="00A27917">
            <w:pPr>
              <w:jc w:val="right"/>
              <w:rPr>
                <w:b/>
              </w:rPr>
            </w:pPr>
          </w:p>
        </w:tc>
        <w:tc>
          <w:tcPr>
            <w:tcW w:w="567" w:type="pct"/>
            <w:vMerge/>
            <w:shd w:val="clear" w:color="auto" w:fill="FFFFFF"/>
            <w:vAlign w:val="center"/>
          </w:tcPr>
          <w:p w14:paraId="7DA3436B" w14:textId="77777777" w:rsidR="00A27917" w:rsidRPr="00A27917" w:rsidRDefault="00A27917" w:rsidP="00A27917">
            <w:pPr>
              <w:jc w:val="right"/>
              <w:rPr>
                <w:b/>
              </w:rPr>
            </w:pPr>
          </w:p>
        </w:tc>
        <w:tc>
          <w:tcPr>
            <w:tcW w:w="566" w:type="pct"/>
            <w:vMerge/>
            <w:shd w:val="clear" w:color="auto" w:fill="FFFFFF"/>
            <w:vAlign w:val="center"/>
          </w:tcPr>
          <w:p w14:paraId="7B5E5069" w14:textId="77777777" w:rsidR="00A27917" w:rsidRPr="00A27917" w:rsidRDefault="00A27917" w:rsidP="00A27917">
            <w:pPr>
              <w:jc w:val="right"/>
              <w:rPr>
                <w:b/>
              </w:rPr>
            </w:pPr>
          </w:p>
        </w:tc>
        <w:tc>
          <w:tcPr>
            <w:tcW w:w="566" w:type="pct"/>
            <w:vMerge/>
            <w:shd w:val="clear" w:color="auto" w:fill="FFFFFF"/>
          </w:tcPr>
          <w:p w14:paraId="6C3FC5C0" w14:textId="77777777" w:rsidR="00A27917" w:rsidRPr="00A27917" w:rsidRDefault="00A27917" w:rsidP="00A27917">
            <w:pPr>
              <w:jc w:val="right"/>
              <w:rPr>
                <w:b/>
              </w:rPr>
            </w:pPr>
          </w:p>
        </w:tc>
        <w:tc>
          <w:tcPr>
            <w:tcW w:w="566" w:type="pct"/>
            <w:shd w:val="clear" w:color="auto" w:fill="FFFFFF"/>
            <w:vAlign w:val="center"/>
          </w:tcPr>
          <w:p w14:paraId="65924F75" w14:textId="77777777" w:rsidR="00A27917" w:rsidRPr="00A27917" w:rsidRDefault="00A27917" w:rsidP="000C1899">
            <w:pPr>
              <w:pStyle w:val="Gwkatablicypolska"/>
            </w:pPr>
            <w:r w:rsidRPr="00A27917">
              <w:t>tereny mieszka-niowe</w:t>
            </w:r>
          </w:p>
          <w:p w14:paraId="38FF2D52" w14:textId="77777777" w:rsidR="00A27917" w:rsidRPr="00A27917" w:rsidRDefault="00A27917" w:rsidP="000C1899">
            <w:pPr>
              <w:pStyle w:val="Gwkatablicyangielska"/>
            </w:pPr>
            <w:r w:rsidRPr="00A27917">
              <w:t>residential areas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307A7942" w14:textId="77777777" w:rsidR="00A27917" w:rsidRPr="00A27917" w:rsidRDefault="00A27917" w:rsidP="000C1899">
            <w:pPr>
              <w:pStyle w:val="Gwkatablicypolska"/>
            </w:pPr>
            <w:r w:rsidRPr="00A27917">
              <w:t>tereny komuni-kacyjne</w:t>
            </w:r>
          </w:p>
          <w:p w14:paraId="658AA3FA" w14:textId="77777777" w:rsidR="00A27917" w:rsidRPr="001C521F" w:rsidRDefault="00A27917" w:rsidP="000C1899">
            <w:pPr>
              <w:pStyle w:val="Gwkatablicyangielska"/>
              <w:rPr>
                <w:b/>
                <w:lang w:val="pl-PL"/>
              </w:rPr>
            </w:pPr>
            <w:r w:rsidRPr="001C521F">
              <w:rPr>
                <w:lang w:val="pl-PL"/>
              </w:rPr>
              <w:t>transport areas</w:t>
            </w:r>
          </w:p>
        </w:tc>
        <w:tc>
          <w:tcPr>
            <w:tcW w:w="566" w:type="pct"/>
            <w:vMerge/>
            <w:shd w:val="clear" w:color="auto" w:fill="FFFFFF"/>
            <w:vAlign w:val="center"/>
          </w:tcPr>
          <w:p w14:paraId="12C1A735" w14:textId="77777777" w:rsidR="00A27917" w:rsidRPr="00A27917" w:rsidRDefault="00A27917" w:rsidP="00A27917">
            <w:pPr>
              <w:jc w:val="right"/>
              <w:rPr>
                <w:b/>
              </w:rPr>
            </w:pPr>
          </w:p>
        </w:tc>
      </w:tr>
      <w:tr w:rsidR="00A27917" w:rsidRPr="00A27917" w14:paraId="0830B014" w14:textId="77777777" w:rsidTr="00636D8B">
        <w:trPr>
          <w:cantSplit/>
        </w:trPr>
        <w:tc>
          <w:tcPr>
            <w:tcW w:w="1038" w:type="pct"/>
            <w:vMerge/>
            <w:tcBorders>
              <w:bottom w:val="single" w:sz="4" w:space="0" w:color="595959" w:themeColor="text1" w:themeTint="A6"/>
            </w:tcBorders>
            <w:shd w:val="clear" w:color="auto" w:fill="FFFFFF"/>
            <w:vAlign w:val="center"/>
          </w:tcPr>
          <w:p w14:paraId="4ED2F989" w14:textId="77777777" w:rsidR="00A27917" w:rsidRPr="00A27917" w:rsidRDefault="00A27917" w:rsidP="00A27917">
            <w:pPr>
              <w:tabs>
                <w:tab w:val="right" w:leader="dot" w:pos="2120"/>
              </w:tabs>
              <w:rPr>
                <w:b/>
              </w:rPr>
            </w:pPr>
          </w:p>
        </w:tc>
        <w:tc>
          <w:tcPr>
            <w:tcW w:w="3962" w:type="pct"/>
            <w:gridSpan w:val="7"/>
            <w:tcBorders>
              <w:bottom w:val="single" w:sz="4" w:space="0" w:color="595959" w:themeColor="text1" w:themeTint="A6"/>
            </w:tcBorders>
            <w:shd w:val="clear" w:color="auto" w:fill="FFFFFF"/>
            <w:vAlign w:val="center"/>
          </w:tcPr>
          <w:p w14:paraId="0EBBCF45" w14:textId="77777777" w:rsidR="00A27917" w:rsidRPr="001C521F" w:rsidRDefault="00A27917" w:rsidP="000C1899">
            <w:pPr>
              <w:pStyle w:val="rdtytupolski"/>
              <w:rPr>
                <w:lang w:val="pl-PL"/>
              </w:rPr>
            </w:pPr>
            <w:r w:rsidRPr="001C521F">
              <w:rPr>
                <w:lang w:val="pl-PL"/>
              </w:rPr>
              <w:t>w % powierzchni ogólnej</w:t>
            </w:r>
          </w:p>
          <w:p w14:paraId="560B3D04" w14:textId="77777777" w:rsidR="00A27917" w:rsidRPr="001C521F" w:rsidRDefault="00A27917" w:rsidP="000C1899">
            <w:pPr>
              <w:pStyle w:val="rdtytuangielski"/>
              <w:rPr>
                <w:lang w:val="pl-PL"/>
              </w:rPr>
            </w:pPr>
            <w:r w:rsidRPr="001C521F">
              <w:rPr>
                <w:lang w:val="pl-PL"/>
              </w:rPr>
              <w:t>in % of total area</w:t>
            </w:r>
          </w:p>
        </w:tc>
      </w:tr>
      <w:tr w:rsidR="00A27917" w:rsidRPr="00A27917" w14:paraId="2E63AB36" w14:textId="77777777" w:rsidTr="00636D8B">
        <w:trPr>
          <w:cantSplit/>
        </w:trPr>
        <w:tc>
          <w:tcPr>
            <w:tcW w:w="1038" w:type="pct"/>
            <w:tcBorders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4EDF98C6" w14:textId="77777777" w:rsidR="00A27917" w:rsidRPr="00A27917" w:rsidRDefault="00A27917" w:rsidP="004272D5">
            <w:pPr>
              <w:pStyle w:val="Boczektekstpolski"/>
              <w:spacing w:before="80"/>
            </w:pPr>
            <w:r w:rsidRPr="000C1899">
              <w:rPr>
                <w:b/>
              </w:rPr>
              <w:t>M.st.</w:t>
            </w:r>
            <w:r w:rsidRPr="00A27917">
              <w:t xml:space="preserve"> </w:t>
            </w:r>
            <w:r w:rsidRPr="000C1899">
              <w:rPr>
                <w:b/>
              </w:rPr>
              <w:t>Warszawa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565" w:type="pct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72F4D5E5" w14:textId="77777777" w:rsidR="00A27917" w:rsidRPr="009948D7" w:rsidRDefault="00E35950" w:rsidP="004272D5">
            <w:pPr>
              <w:pStyle w:val="Wartocitablica"/>
              <w:spacing w:before="80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567" w:type="pct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35BE9699" w14:textId="77777777" w:rsidR="00A27917" w:rsidRPr="009948D7" w:rsidRDefault="00E35950" w:rsidP="004272D5">
            <w:pPr>
              <w:pStyle w:val="Wartocitablica"/>
              <w:spacing w:before="80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566" w:type="pct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6BA42E57" w14:textId="77777777" w:rsidR="00A27917" w:rsidRPr="009948D7" w:rsidRDefault="00E35950" w:rsidP="004272D5">
            <w:pPr>
              <w:pStyle w:val="Wartocitablica"/>
              <w:spacing w:before="80"/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566" w:type="pct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1492B9BE" w14:textId="77777777" w:rsidR="00A27917" w:rsidRPr="009948D7" w:rsidRDefault="00E35950" w:rsidP="004272D5">
            <w:pPr>
              <w:pStyle w:val="Wartocitablica"/>
              <w:spacing w:before="80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566" w:type="pct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5BEC647F" w14:textId="77777777" w:rsidR="00A27917" w:rsidRPr="009948D7" w:rsidRDefault="00E35950" w:rsidP="004272D5">
            <w:pPr>
              <w:pStyle w:val="Wartocitablica"/>
              <w:spacing w:before="80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566" w:type="pct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16D83800" w14:textId="77777777" w:rsidR="00A27917" w:rsidRPr="009948D7" w:rsidRDefault="00E35950" w:rsidP="004272D5">
            <w:pPr>
              <w:pStyle w:val="Wartocitablica"/>
              <w:spacing w:before="80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566" w:type="pct"/>
            <w:tcBorders>
              <w:left w:val="single" w:sz="4" w:space="0" w:color="BFBFBF" w:themeColor="background1" w:themeShade="BF"/>
              <w:bottom w:val="nil"/>
            </w:tcBorders>
            <w:shd w:val="clear" w:color="auto" w:fill="FFFFFF"/>
            <w:vAlign w:val="bottom"/>
          </w:tcPr>
          <w:p w14:paraId="7FE925FF" w14:textId="77777777" w:rsidR="00A27917" w:rsidRPr="009948D7" w:rsidRDefault="00E35950" w:rsidP="004272D5">
            <w:pPr>
              <w:pStyle w:val="Wartocitablica"/>
              <w:spacing w:before="80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A27917" w:rsidRPr="00A27917" w14:paraId="448EE20D" w14:textId="77777777" w:rsidTr="00636D8B">
        <w:trPr>
          <w:cantSplit/>
        </w:trPr>
        <w:tc>
          <w:tcPr>
            <w:tcW w:w="1038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0AC0EF5" w14:textId="77777777" w:rsidR="00A27917" w:rsidRPr="00A27917" w:rsidRDefault="00A27917" w:rsidP="00B4213A">
            <w:pPr>
              <w:pStyle w:val="Boczektekstangielski"/>
            </w:pPr>
            <w:r w:rsidRPr="000C1899">
              <w:rPr>
                <w:b/>
              </w:rPr>
              <w:t>Warsaw</w:t>
            </w:r>
            <w:r w:rsidRPr="00A27917">
              <w:t xml:space="preserve"> </w:t>
            </w:r>
          </w:p>
        </w:tc>
        <w:tc>
          <w:tcPr>
            <w:tcW w:w="5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3C6ACC4" w14:textId="77777777" w:rsidR="00A27917" w:rsidRPr="00A27917" w:rsidRDefault="00A27917" w:rsidP="000C1899">
            <w:pPr>
              <w:pStyle w:val="Wartocitablica"/>
            </w:pPr>
          </w:p>
        </w:tc>
        <w:tc>
          <w:tcPr>
            <w:tcW w:w="56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7DE93ED" w14:textId="77777777" w:rsidR="00A27917" w:rsidRPr="00A27917" w:rsidRDefault="00A27917" w:rsidP="000C1899">
            <w:pPr>
              <w:pStyle w:val="Wartocitablica"/>
            </w:pPr>
          </w:p>
        </w:tc>
        <w:tc>
          <w:tcPr>
            <w:tcW w:w="56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0DDB1D4" w14:textId="77777777" w:rsidR="00A27917" w:rsidRPr="00A27917" w:rsidRDefault="00A27917" w:rsidP="000C1899">
            <w:pPr>
              <w:pStyle w:val="Wartocitablica"/>
            </w:pPr>
          </w:p>
        </w:tc>
        <w:tc>
          <w:tcPr>
            <w:tcW w:w="56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3FBFDD6" w14:textId="77777777" w:rsidR="00A27917" w:rsidRPr="00A27917" w:rsidRDefault="00A27917" w:rsidP="000C1899">
            <w:pPr>
              <w:pStyle w:val="Wartocitablica"/>
            </w:pPr>
          </w:p>
        </w:tc>
        <w:tc>
          <w:tcPr>
            <w:tcW w:w="56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45E331" w14:textId="77777777" w:rsidR="00A27917" w:rsidRPr="00A27917" w:rsidRDefault="00A27917" w:rsidP="000C1899">
            <w:pPr>
              <w:pStyle w:val="Wartocitablica"/>
            </w:pPr>
          </w:p>
        </w:tc>
        <w:tc>
          <w:tcPr>
            <w:tcW w:w="56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29B094" w14:textId="77777777" w:rsidR="00A27917" w:rsidRPr="00A27917" w:rsidRDefault="00A27917" w:rsidP="000C1899">
            <w:pPr>
              <w:pStyle w:val="Wartocitablica"/>
            </w:pPr>
          </w:p>
        </w:tc>
        <w:tc>
          <w:tcPr>
            <w:tcW w:w="56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B681F8A" w14:textId="77777777" w:rsidR="00A27917" w:rsidRPr="00A27917" w:rsidRDefault="00A27917" w:rsidP="000C1899">
            <w:pPr>
              <w:pStyle w:val="Wartocitablica"/>
            </w:pPr>
          </w:p>
        </w:tc>
      </w:tr>
      <w:tr w:rsidR="00A27917" w:rsidRPr="00A27917" w14:paraId="6786B493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882DC4C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F4A25B5" w14:textId="77777777" w:rsidR="00A27917" w:rsidRPr="00A27917" w:rsidRDefault="00E35950" w:rsidP="004272D5">
            <w:pPr>
              <w:pStyle w:val="Wartocitablica"/>
              <w:spacing w:before="196"/>
            </w:pPr>
            <w:r>
              <w:t>17,3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A9538EB" w14:textId="77777777" w:rsidR="00A27917" w:rsidRPr="00A27917" w:rsidRDefault="00996B93" w:rsidP="004272D5">
            <w:pPr>
              <w:pStyle w:val="Wartocitablica"/>
              <w:spacing w:before="196"/>
            </w:pPr>
            <w:r>
              <w:t>15,0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9B550A2" w14:textId="77777777" w:rsidR="00A27917" w:rsidRPr="00A27917" w:rsidRDefault="00996B93" w:rsidP="004272D5">
            <w:pPr>
              <w:pStyle w:val="Wartocitablica"/>
              <w:spacing w:before="196"/>
            </w:pPr>
            <w:r>
              <w:t>10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BE338B4" w14:textId="77777777" w:rsidR="00A27917" w:rsidRPr="00A27917" w:rsidRDefault="00996B93" w:rsidP="004272D5">
            <w:pPr>
              <w:pStyle w:val="Wartocitablica"/>
              <w:spacing w:before="196"/>
            </w:pPr>
            <w:r>
              <w:t>72,3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7035A22" w14:textId="77777777" w:rsidR="00A27917" w:rsidRPr="00A27917" w:rsidRDefault="00CD1A13" w:rsidP="004272D5">
            <w:pPr>
              <w:pStyle w:val="Wartocitablica"/>
              <w:spacing w:before="196"/>
            </w:pPr>
            <w:r>
              <w:t>23,1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6A5B739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6,1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E72DCA1" w14:textId="77777777" w:rsidR="00A27917" w:rsidRPr="00A27917" w:rsidRDefault="00E35950" w:rsidP="004272D5">
            <w:pPr>
              <w:pStyle w:val="Wartocitablica"/>
              <w:spacing w:before="196"/>
            </w:pPr>
            <w:r>
              <w:t>0,2</w:t>
            </w:r>
          </w:p>
        </w:tc>
      </w:tr>
      <w:tr w:rsidR="00A27917" w:rsidRPr="00A27917" w14:paraId="30E12764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5CA4C10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CD4C16E" w14:textId="77777777" w:rsidR="00A27917" w:rsidRPr="00A27917" w:rsidRDefault="00E35950" w:rsidP="004272D5">
            <w:pPr>
              <w:pStyle w:val="Wartocitablica"/>
              <w:spacing w:before="196"/>
            </w:pPr>
            <w:r>
              <w:t>38,5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90D549A" w14:textId="77777777" w:rsidR="00A27917" w:rsidRPr="00A27917" w:rsidRDefault="00996B93" w:rsidP="004272D5">
            <w:pPr>
              <w:pStyle w:val="Wartocitablica"/>
              <w:spacing w:before="196"/>
            </w:pPr>
            <w:r>
              <w:t>20,5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F738844" w14:textId="77777777" w:rsidR="00A27917" w:rsidRPr="00A27917" w:rsidRDefault="00996B93" w:rsidP="004272D5">
            <w:pPr>
              <w:pStyle w:val="Wartocitablica"/>
              <w:spacing w:before="196"/>
            </w:pPr>
            <w:r>
              <w:t>12,8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E3F56F8" w14:textId="77777777" w:rsidR="00A27917" w:rsidRPr="00A27917" w:rsidRDefault="00996B93" w:rsidP="004272D5">
            <w:pPr>
              <w:pStyle w:val="Wartocitablica"/>
              <w:spacing w:before="196"/>
            </w:pPr>
            <w:r>
              <w:t>43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EF83FC3" w14:textId="77777777" w:rsidR="00A27917" w:rsidRPr="00A27917" w:rsidRDefault="00CD1A13" w:rsidP="00CD1A13">
            <w:pPr>
              <w:pStyle w:val="Wartocitablica"/>
              <w:spacing w:before="196"/>
            </w:pPr>
            <w:r>
              <w:t>18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4B2E33F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0,1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DC4C5B2" w14:textId="77777777" w:rsidR="00A27917" w:rsidRPr="00A27917" w:rsidRDefault="00CD1A13" w:rsidP="004272D5">
            <w:pPr>
              <w:pStyle w:val="Wartocitablica"/>
              <w:spacing w:before="196"/>
            </w:pPr>
            <w:r>
              <w:t>5,6</w:t>
            </w:r>
          </w:p>
        </w:tc>
      </w:tr>
      <w:tr w:rsidR="00A27917" w:rsidRPr="00A27917" w14:paraId="58A8A13F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8B0E631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57BCEDA" w14:textId="77777777" w:rsidR="00A27917" w:rsidRPr="00A27917" w:rsidRDefault="00E35950" w:rsidP="004272D5">
            <w:pPr>
              <w:pStyle w:val="Wartocitablica"/>
              <w:spacing w:before="196"/>
            </w:pPr>
            <w:r>
              <w:t>12,6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9BB4DFF" w14:textId="77777777" w:rsidR="00A27917" w:rsidRPr="00A27917" w:rsidRDefault="00996B93" w:rsidP="004272D5">
            <w:pPr>
              <w:pStyle w:val="Wartocitablica"/>
              <w:spacing w:before="196"/>
            </w:pPr>
            <w:r>
              <w:t>7,7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1AC1071" w14:textId="77777777" w:rsidR="00A27917" w:rsidRPr="00A27917" w:rsidRDefault="00996B93" w:rsidP="004272D5">
            <w:pPr>
              <w:pStyle w:val="Wartocitablica"/>
              <w:spacing w:before="196"/>
            </w:pPr>
            <w:r>
              <w:t>22,1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0FFB2F8" w14:textId="77777777" w:rsidR="00A27917" w:rsidRPr="00A27917" w:rsidRDefault="00996B93" w:rsidP="004272D5">
            <w:pPr>
              <w:pStyle w:val="Wartocitablica"/>
              <w:spacing w:before="196"/>
            </w:pPr>
            <w:r>
              <w:t>58,7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C81877F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8,6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037DDD7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2,7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A465E9D" w14:textId="77777777" w:rsidR="00A27917" w:rsidRPr="00A27917" w:rsidRDefault="00CD1A13" w:rsidP="004272D5">
            <w:pPr>
              <w:pStyle w:val="Wartocitablica"/>
              <w:spacing w:before="196"/>
            </w:pPr>
            <w:r>
              <w:t>6,6</w:t>
            </w:r>
          </w:p>
        </w:tc>
      </w:tr>
      <w:tr w:rsidR="00A27917" w:rsidRPr="00A27917" w14:paraId="30F72EC4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83EE386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FAB6C42" w14:textId="77777777" w:rsidR="00A27917" w:rsidRPr="00A27917" w:rsidRDefault="00E35950" w:rsidP="004272D5">
            <w:pPr>
              <w:pStyle w:val="Wartocitablica"/>
              <w:spacing w:before="196"/>
            </w:pPr>
            <w:r>
              <w:t>21,5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E652559" w14:textId="77777777" w:rsidR="00A27917" w:rsidRPr="00A27917" w:rsidRDefault="00996B93" w:rsidP="004272D5">
            <w:pPr>
              <w:pStyle w:val="Wartocitablica"/>
              <w:spacing w:before="196"/>
            </w:pPr>
            <w:r>
              <w:t>16,4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956AD76" w14:textId="77777777" w:rsidR="00A27917" w:rsidRPr="00A27917" w:rsidRDefault="00996B93" w:rsidP="004272D5">
            <w:pPr>
              <w:pStyle w:val="Wartocitablica"/>
              <w:spacing w:before="196"/>
            </w:pPr>
            <w:r>
              <w:t>0,7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D495185" w14:textId="77777777" w:rsidR="00A27917" w:rsidRPr="00A27917" w:rsidRDefault="00996B93" w:rsidP="004272D5">
            <w:pPr>
              <w:pStyle w:val="Wartocitablica"/>
              <w:spacing w:before="196"/>
            </w:pPr>
            <w:r>
              <w:t>72,4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0C94A5D" w14:textId="77777777" w:rsidR="00A27917" w:rsidRPr="00A27917" w:rsidRDefault="00CD1A13" w:rsidP="004272D5">
            <w:pPr>
              <w:pStyle w:val="Wartocitablica"/>
              <w:spacing w:before="196"/>
            </w:pPr>
            <w:r>
              <w:t>24,3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5368C9B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9,8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8BCE056" w14:textId="77777777" w:rsidR="00A27917" w:rsidRPr="00A27917" w:rsidRDefault="00CD1A13" w:rsidP="004272D5">
            <w:pPr>
              <w:pStyle w:val="Wartocitablica"/>
              <w:spacing w:before="196"/>
            </w:pPr>
            <w:r>
              <w:t>5,4</w:t>
            </w:r>
          </w:p>
        </w:tc>
      </w:tr>
      <w:tr w:rsidR="00A27917" w:rsidRPr="00A27917" w14:paraId="1EC59C6A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5C9E1C8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CE7818E" w14:textId="77777777" w:rsidR="00A27917" w:rsidRPr="00A27917" w:rsidRDefault="00E35950" w:rsidP="004272D5">
            <w:pPr>
              <w:pStyle w:val="Wartocitablica"/>
              <w:spacing w:before="196"/>
            </w:pPr>
            <w:r>
              <w:t>2,9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86224DD" w14:textId="77777777" w:rsidR="00A27917" w:rsidRPr="00A27917" w:rsidRDefault="00996B93" w:rsidP="004272D5">
            <w:pPr>
              <w:pStyle w:val="Wartocitablica"/>
              <w:spacing w:before="196"/>
            </w:pPr>
            <w:r>
              <w:t>2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82D0AED" w14:textId="77777777" w:rsidR="00A27917" w:rsidRPr="00A27917" w:rsidRDefault="00996B93" w:rsidP="004272D5">
            <w:pPr>
              <w:pStyle w:val="Wartocitablica"/>
              <w:spacing w:before="196"/>
            </w:pPr>
            <w:r>
              <w:t>–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308FB5F" w14:textId="77777777" w:rsidR="00A27917" w:rsidRPr="00A27917" w:rsidRDefault="00996B93" w:rsidP="004272D5">
            <w:pPr>
              <w:pStyle w:val="Wartocitablica"/>
              <w:spacing w:before="196"/>
            </w:pPr>
            <w:r>
              <w:t>97,1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AA013C0" w14:textId="77777777" w:rsidR="00A27917" w:rsidRPr="00A27917" w:rsidRDefault="00CD1A13" w:rsidP="004272D5">
            <w:pPr>
              <w:pStyle w:val="Wartocitablica"/>
              <w:spacing w:before="196"/>
            </w:pPr>
            <w:r>
              <w:t>26,5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A2274FC" w14:textId="77777777" w:rsidR="00A27917" w:rsidRPr="00A27917" w:rsidRDefault="00CD1A13" w:rsidP="004272D5">
            <w:pPr>
              <w:pStyle w:val="Wartocitablica"/>
              <w:spacing w:before="196"/>
            </w:pPr>
            <w:r>
              <w:t>24,0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6EEB5E9" w14:textId="77777777" w:rsidR="00A27917" w:rsidRPr="00A27917" w:rsidRDefault="00CD1A13" w:rsidP="004272D5">
            <w:pPr>
              <w:pStyle w:val="Wartocitablica"/>
              <w:spacing w:before="196"/>
            </w:pPr>
            <w:r>
              <w:t>–</w:t>
            </w:r>
          </w:p>
        </w:tc>
      </w:tr>
      <w:tr w:rsidR="00A27917" w:rsidRPr="00A27917" w14:paraId="4DE64B70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E0E5026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62579C7" w14:textId="77777777" w:rsidR="00A27917" w:rsidRPr="00A27917" w:rsidRDefault="00E35950" w:rsidP="004272D5">
            <w:pPr>
              <w:pStyle w:val="Wartocitablica"/>
              <w:spacing w:before="196"/>
            </w:pPr>
            <w:r>
              <w:t>5,5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6BD9513" w14:textId="77777777" w:rsidR="00A27917" w:rsidRPr="00A27917" w:rsidRDefault="00996B93" w:rsidP="004272D5">
            <w:pPr>
              <w:pStyle w:val="Wartocitablica"/>
              <w:spacing w:before="196"/>
            </w:pPr>
            <w:r>
              <w:t>5,3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20C9BD9" w14:textId="77777777" w:rsidR="00A27917" w:rsidRPr="00A27917" w:rsidRDefault="00996B93" w:rsidP="004272D5">
            <w:pPr>
              <w:pStyle w:val="Wartocitablica"/>
              <w:spacing w:before="196"/>
            </w:pPr>
            <w:r>
              <w:t>2,9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8C3922D" w14:textId="77777777" w:rsidR="00A27917" w:rsidRPr="00A27917" w:rsidRDefault="00996B93" w:rsidP="004272D5">
            <w:pPr>
              <w:pStyle w:val="Wartocitablica"/>
              <w:spacing w:before="196"/>
            </w:pPr>
            <w:r>
              <w:t>84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1CB809E" w14:textId="77777777" w:rsidR="00A27917" w:rsidRPr="00A27917" w:rsidRDefault="00CD1A13" w:rsidP="004272D5">
            <w:pPr>
              <w:pStyle w:val="Wartocitablica"/>
              <w:spacing w:before="196"/>
            </w:pPr>
            <w:r>
              <w:t>28,1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712170D" w14:textId="77777777" w:rsidR="00A27917" w:rsidRPr="00A27917" w:rsidRDefault="00CD1A13" w:rsidP="004272D5">
            <w:pPr>
              <w:pStyle w:val="Wartocitablica"/>
              <w:spacing w:before="196"/>
            </w:pPr>
            <w:r>
              <w:t>30,4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C0B05B1" w14:textId="77777777" w:rsidR="00A27917" w:rsidRPr="00A27917" w:rsidRDefault="00CD1A13" w:rsidP="004272D5">
            <w:pPr>
              <w:pStyle w:val="Wartocitablica"/>
              <w:spacing w:before="196"/>
            </w:pPr>
            <w:r>
              <w:t>7,4</w:t>
            </w:r>
          </w:p>
        </w:tc>
      </w:tr>
      <w:tr w:rsidR="00A27917" w:rsidRPr="00A27917" w14:paraId="2E372000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6E8F682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245A582" w14:textId="77777777" w:rsidR="00A27917" w:rsidRPr="00A27917" w:rsidRDefault="00E35950" w:rsidP="004272D5">
            <w:pPr>
              <w:pStyle w:val="Wartocitablica"/>
              <w:spacing w:before="196"/>
            </w:pPr>
            <w:r>
              <w:t>5,9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4EB1C41" w14:textId="77777777" w:rsidR="00A27917" w:rsidRPr="00A27917" w:rsidRDefault="00996B93" w:rsidP="004272D5">
            <w:pPr>
              <w:pStyle w:val="Wartocitablica"/>
              <w:spacing w:before="196"/>
            </w:pPr>
            <w:r>
              <w:t>3,4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AA7D404" w14:textId="77777777" w:rsidR="00A27917" w:rsidRPr="00A27917" w:rsidRDefault="00996B93" w:rsidP="004272D5">
            <w:pPr>
              <w:pStyle w:val="Wartocitablica"/>
              <w:spacing w:before="196"/>
            </w:pPr>
            <w:r>
              <w:t>–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37D653C" w14:textId="77777777" w:rsidR="00A27917" w:rsidRPr="00A27917" w:rsidRDefault="00996B93" w:rsidP="004272D5">
            <w:pPr>
              <w:pStyle w:val="Wartocitablica"/>
              <w:spacing w:before="196"/>
            </w:pPr>
            <w:r>
              <w:t>79,9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CA18916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3,6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C14E61C" w14:textId="77777777" w:rsidR="00A27917" w:rsidRPr="00A27917" w:rsidRDefault="00CD1A13" w:rsidP="004272D5">
            <w:pPr>
              <w:pStyle w:val="Wartocitablica"/>
              <w:spacing w:before="196"/>
            </w:pPr>
            <w:r>
              <w:t>30,7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8CCA734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4,1</w:t>
            </w:r>
          </w:p>
        </w:tc>
      </w:tr>
      <w:tr w:rsidR="00A27917" w:rsidRPr="00A27917" w14:paraId="3C20D05A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3D37CFD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36EB959" w14:textId="77777777" w:rsidR="00A27917" w:rsidRPr="00A27917" w:rsidRDefault="00E35950" w:rsidP="004272D5">
            <w:pPr>
              <w:pStyle w:val="Wartocitablica"/>
              <w:spacing w:before="196"/>
            </w:pPr>
            <w:r>
              <w:t>12,3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9C95117" w14:textId="77777777" w:rsidR="00A27917" w:rsidRPr="00A27917" w:rsidRDefault="00996B93" w:rsidP="004272D5">
            <w:pPr>
              <w:pStyle w:val="Wartocitablica"/>
              <w:spacing w:before="196"/>
            </w:pPr>
            <w:r>
              <w:t>8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B38BD50" w14:textId="77777777" w:rsidR="00A27917" w:rsidRPr="00A27917" w:rsidRDefault="00996B93" w:rsidP="004272D5">
            <w:pPr>
              <w:pStyle w:val="Wartocitablica"/>
              <w:spacing w:before="196"/>
            </w:pPr>
            <w:r>
              <w:t>36,9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AC39DB9" w14:textId="77777777" w:rsidR="00A27917" w:rsidRPr="00A27917" w:rsidRDefault="00996B93" w:rsidP="004272D5">
            <w:pPr>
              <w:pStyle w:val="Wartocitablica"/>
              <w:spacing w:before="196"/>
            </w:pPr>
            <w:r>
              <w:t>47,3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D869F31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7,5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096049A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0,9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63B4DB4" w14:textId="77777777" w:rsidR="00A27917" w:rsidRPr="00A27917" w:rsidRDefault="00CD1A13" w:rsidP="004272D5">
            <w:pPr>
              <w:pStyle w:val="Wartocitablica"/>
              <w:spacing w:before="196"/>
            </w:pPr>
            <w:r>
              <w:t>3,5</w:t>
            </w:r>
          </w:p>
        </w:tc>
      </w:tr>
      <w:tr w:rsidR="00A27917" w:rsidRPr="00A27917" w14:paraId="4925843B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1E5DDFE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A82362E" w14:textId="77777777" w:rsidR="00A27917" w:rsidRPr="00A27917" w:rsidRDefault="00E35950" w:rsidP="004272D5">
            <w:pPr>
              <w:pStyle w:val="Wartocitablica"/>
              <w:spacing w:before="196"/>
            </w:pPr>
            <w:r>
              <w:t>0,2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0658BE7" w14:textId="77777777" w:rsidR="00A27917" w:rsidRPr="00A27917" w:rsidRDefault="00996B93" w:rsidP="004272D5">
            <w:pPr>
              <w:pStyle w:val="Wartocitablica"/>
              <w:spacing w:before="196"/>
            </w:pPr>
            <w:r>
              <w:t>0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2B50D3D" w14:textId="77777777" w:rsidR="00A27917" w:rsidRPr="00A27917" w:rsidRDefault="00996B93" w:rsidP="004272D5">
            <w:pPr>
              <w:pStyle w:val="Wartocitablica"/>
              <w:spacing w:before="196"/>
            </w:pPr>
            <w:r>
              <w:t>–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6C99B6C" w14:textId="77777777" w:rsidR="00A27917" w:rsidRPr="00A27917" w:rsidRDefault="00996B93" w:rsidP="004272D5">
            <w:pPr>
              <w:pStyle w:val="Wartocitablica"/>
              <w:spacing w:before="196"/>
            </w:pPr>
            <w:r>
              <w:t>93,3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F5C7C44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7,3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A181B31" w14:textId="77777777" w:rsidR="00A27917" w:rsidRPr="00A27917" w:rsidRDefault="00CD1A13" w:rsidP="004272D5">
            <w:pPr>
              <w:pStyle w:val="Wartocitablica"/>
              <w:spacing w:before="196"/>
            </w:pPr>
            <w:r>
              <w:t>25,6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9D7DC26" w14:textId="77777777" w:rsidR="00A27917" w:rsidRPr="00A27917" w:rsidRDefault="00CD1A13" w:rsidP="004272D5">
            <w:pPr>
              <w:pStyle w:val="Wartocitablica"/>
              <w:spacing w:before="196"/>
            </w:pPr>
            <w:r>
              <w:t>6,5</w:t>
            </w:r>
          </w:p>
        </w:tc>
      </w:tr>
      <w:tr w:rsidR="00A27917" w:rsidRPr="00A27917" w14:paraId="4988E830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F4EB0E3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8E4CC0E" w14:textId="77777777" w:rsidR="00A27917" w:rsidRPr="00A27917" w:rsidRDefault="00E35950" w:rsidP="004272D5">
            <w:pPr>
              <w:pStyle w:val="Wartocitablica"/>
              <w:spacing w:before="196"/>
            </w:pPr>
            <w:r>
              <w:t>18,8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C751BE4" w14:textId="77777777" w:rsidR="00A27917" w:rsidRPr="00A27917" w:rsidRDefault="00996B93" w:rsidP="004272D5">
            <w:pPr>
              <w:pStyle w:val="Wartocitablica"/>
              <w:spacing w:before="196"/>
            </w:pPr>
            <w:r>
              <w:t>13,9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3BBB566" w14:textId="77777777" w:rsidR="00A27917" w:rsidRPr="00A27917" w:rsidRDefault="00996B93" w:rsidP="004272D5">
            <w:pPr>
              <w:pStyle w:val="Wartocitablica"/>
              <w:spacing w:before="196"/>
            </w:pPr>
            <w:r>
              <w:t>7,6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32ACD0A" w14:textId="77777777" w:rsidR="00A27917" w:rsidRPr="00A27917" w:rsidRDefault="00996B93" w:rsidP="004272D5">
            <w:pPr>
              <w:pStyle w:val="Wartocitablica"/>
              <w:spacing w:before="196"/>
            </w:pPr>
            <w:r>
              <w:t>73,0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C08E14F" w14:textId="77777777" w:rsidR="00A27917" w:rsidRPr="00A27917" w:rsidRDefault="00CD1A13" w:rsidP="004272D5">
            <w:pPr>
              <w:pStyle w:val="Wartocitablica"/>
              <w:spacing w:before="196"/>
            </w:pPr>
            <w:r>
              <w:t>22,8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BB86405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9,4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BE2093B" w14:textId="77777777" w:rsidR="00A27917" w:rsidRPr="00A27917" w:rsidRDefault="00CD1A13" w:rsidP="004272D5">
            <w:pPr>
              <w:pStyle w:val="Wartocitablica"/>
              <w:spacing w:before="196"/>
            </w:pPr>
            <w:r>
              <w:t>0,5</w:t>
            </w:r>
          </w:p>
        </w:tc>
      </w:tr>
      <w:tr w:rsidR="00A27917" w:rsidRPr="00A27917" w14:paraId="724FFB7A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440456B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0B3D464" w14:textId="77777777" w:rsidR="00A27917" w:rsidRPr="00A27917" w:rsidRDefault="00E35950" w:rsidP="004272D5">
            <w:pPr>
              <w:pStyle w:val="Wartocitablica"/>
              <w:spacing w:before="196"/>
            </w:pPr>
            <w:r>
              <w:t>15,0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DE7D4DA" w14:textId="77777777" w:rsidR="00A27917" w:rsidRPr="00A27917" w:rsidRDefault="00996B93" w:rsidP="004272D5">
            <w:pPr>
              <w:pStyle w:val="Wartocitablica"/>
              <w:spacing w:before="196"/>
            </w:pPr>
            <w:r>
              <w:t>12,5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1DD5E79" w14:textId="77777777" w:rsidR="00A27917" w:rsidRPr="00A27917" w:rsidRDefault="00996B93" w:rsidP="004272D5">
            <w:pPr>
              <w:pStyle w:val="Wartocitablica"/>
              <w:spacing w:before="196"/>
            </w:pPr>
            <w:r>
              <w:t>–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47E3967" w14:textId="77777777" w:rsidR="00A27917" w:rsidRPr="00A27917" w:rsidRDefault="00996B93" w:rsidP="004272D5">
            <w:pPr>
              <w:pStyle w:val="Wartocitablica"/>
              <w:spacing w:before="196"/>
            </w:pPr>
            <w:r>
              <w:t>85,0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96CD80A" w14:textId="77777777" w:rsidR="00A27917" w:rsidRPr="00A27917" w:rsidRDefault="00CD1A13" w:rsidP="004272D5">
            <w:pPr>
              <w:pStyle w:val="Wartocitablica"/>
              <w:spacing w:before="196"/>
            </w:pPr>
            <w:r>
              <w:t>37,4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FA8FD9A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9,4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115F474" w14:textId="77777777" w:rsidR="00A27917" w:rsidRPr="00A27917" w:rsidRDefault="00CD1A13" w:rsidP="004272D5">
            <w:pPr>
              <w:pStyle w:val="Wartocitablica"/>
              <w:spacing w:before="196"/>
            </w:pPr>
            <w:r>
              <w:t>–</w:t>
            </w:r>
          </w:p>
        </w:tc>
      </w:tr>
      <w:tr w:rsidR="00A27917" w:rsidRPr="00A27917" w14:paraId="424AB66C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16F628C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92445A4" w14:textId="77777777" w:rsidR="00A27917" w:rsidRPr="00A27917" w:rsidRDefault="00E35950" w:rsidP="004272D5">
            <w:pPr>
              <w:pStyle w:val="Wartocitablica"/>
              <w:spacing w:before="196"/>
            </w:pPr>
            <w:r>
              <w:t>25,4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F906191" w14:textId="77777777" w:rsidR="00A27917" w:rsidRPr="00A27917" w:rsidRDefault="00996B93" w:rsidP="004272D5">
            <w:pPr>
              <w:pStyle w:val="Wartocitablica"/>
              <w:spacing w:before="196"/>
            </w:pPr>
            <w:r>
              <w:t>20,4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0FBFDD7" w14:textId="77777777" w:rsidR="00A27917" w:rsidRPr="00A27917" w:rsidRDefault="00996B93" w:rsidP="004272D5">
            <w:pPr>
              <w:pStyle w:val="Wartocitablica"/>
              <w:spacing w:before="196"/>
            </w:pPr>
            <w:r>
              <w:t>21,1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E45CA3E" w14:textId="77777777" w:rsidR="00A27917" w:rsidRPr="00A27917" w:rsidRDefault="00996B93" w:rsidP="004272D5">
            <w:pPr>
              <w:pStyle w:val="Wartocitablica"/>
              <w:spacing w:before="196"/>
            </w:pPr>
            <w:r>
              <w:t>52,6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66C7BA6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9,5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AD061F3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4,4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74A8E88" w14:textId="77777777" w:rsidR="00A27917" w:rsidRPr="00A27917" w:rsidRDefault="00CD1A13" w:rsidP="004272D5">
            <w:pPr>
              <w:pStyle w:val="Wartocitablica"/>
              <w:spacing w:before="196"/>
            </w:pPr>
            <w:r>
              <w:t>0,8</w:t>
            </w:r>
          </w:p>
        </w:tc>
      </w:tr>
      <w:tr w:rsidR="00A27917" w:rsidRPr="00A27917" w14:paraId="4778F63E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7451DDB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197457B" w14:textId="77777777" w:rsidR="00A27917" w:rsidRPr="00A27917" w:rsidRDefault="00E35950" w:rsidP="004272D5">
            <w:pPr>
              <w:pStyle w:val="Wartocitablica"/>
              <w:spacing w:before="196"/>
            </w:pPr>
            <w:r>
              <w:t>25,7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351613D" w14:textId="77777777" w:rsidR="00A27917" w:rsidRPr="00A27917" w:rsidRDefault="00996B93" w:rsidP="004272D5">
            <w:pPr>
              <w:pStyle w:val="Wartocitablica"/>
              <w:spacing w:before="196"/>
            </w:pPr>
            <w:r>
              <w:t>16,7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40C4E08" w14:textId="77777777" w:rsidR="00A27917" w:rsidRPr="00A27917" w:rsidRDefault="00996B93" w:rsidP="004272D5">
            <w:pPr>
              <w:pStyle w:val="Wartocitablica"/>
              <w:spacing w:before="196"/>
            </w:pPr>
            <w:r>
              <w:t>34,9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71A5FD3" w14:textId="77777777" w:rsidR="00A27917" w:rsidRPr="00A27917" w:rsidRDefault="00996B93" w:rsidP="004272D5">
            <w:pPr>
              <w:pStyle w:val="Wartocitablica"/>
              <w:spacing w:before="196"/>
            </w:pPr>
            <w:r>
              <w:t>35,0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9DAF01A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9,7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F39F61B" w14:textId="77777777" w:rsidR="00A27917" w:rsidRPr="00A27917" w:rsidRDefault="00CD1A13" w:rsidP="004272D5">
            <w:pPr>
              <w:pStyle w:val="Wartocitablica"/>
              <w:spacing w:before="196"/>
            </w:pPr>
            <w:r>
              <w:t>9,4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DA3296D" w14:textId="77777777" w:rsidR="00A27917" w:rsidRPr="00A27917" w:rsidRDefault="00CD1A13" w:rsidP="004272D5">
            <w:pPr>
              <w:pStyle w:val="Wartocitablica"/>
              <w:spacing w:before="196"/>
            </w:pPr>
            <w:r>
              <w:t>4,4</w:t>
            </w:r>
          </w:p>
        </w:tc>
      </w:tr>
      <w:tr w:rsidR="00A27917" w:rsidRPr="00A27917" w14:paraId="2A2CEBC6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68B727B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EB396E0" w14:textId="77777777" w:rsidR="00A27917" w:rsidRPr="00A27917" w:rsidRDefault="00E35950" w:rsidP="004272D5">
            <w:pPr>
              <w:pStyle w:val="Wartocitablica"/>
              <w:spacing w:before="196"/>
            </w:pPr>
            <w:r>
              <w:t>9,0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AAFE013" w14:textId="77777777" w:rsidR="00A27917" w:rsidRPr="00A27917" w:rsidRDefault="00996B93" w:rsidP="004272D5">
            <w:pPr>
              <w:pStyle w:val="Wartocitablica"/>
              <w:spacing w:before="196"/>
            </w:pPr>
            <w:r>
              <w:t>4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834046F" w14:textId="77777777" w:rsidR="00A27917" w:rsidRPr="00A27917" w:rsidRDefault="00996B93" w:rsidP="004272D5">
            <w:pPr>
              <w:pStyle w:val="Wartocitablica"/>
              <w:spacing w:before="196"/>
            </w:pPr>
            <w:r>
              <w:t>56,3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E9ACD65" w14:textId="77777777" w:rsidR="00A27917" w:rsidRPr="00A27917" w:rsidRDefault="00996B93" w:rsidP="004272D5">
            <w:pPr>
              <w:pStyle w:val="Wartocitablica"/>
              <w:spacing w:before="196"/>
            </w:pPr>
            <w:r>
              <w:t>34,5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3C688F0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6,9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2803296" w14:textId="77777777" w:rsidR="00A27917" w:rsidRPr="00A27917" w:rsidRDefault="00CD1A13" w:rsidP="004272D5">
            <w:pPr>
              <w:pStyle w:val="Wartocitablica"/>
              <w:spacing w:before="196"/>
            </w:pPr>
            <w:r>
              <w:t>9,8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B215E56" w14:textId="77777777" w:rsidR="00A27917" w:rsidRPr="00A27917" w:rsidRDefault="00CD1A13" w:rsidP="004272D5">
            <w:pPr>
              <w:pStyle w:val="Wartocitablica"/>
              <w:spacing w:before="196"/>
            </w:pPr>
            <w:r>
              <w:t>0,2</w:t>
            </w:r>
          </w:p>
        </w:tc>
      </w:tr>
      <w:tr w:rsidR="00A27917" w:rsidRPr="00A27917" w14:paraId="6B1D5513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85DDF4D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44C54AD" w14:textId="77777777" w:rsidR="00A27917" w:rsidRPr="00A27917" w:rsidRDefault="00E35950" w:rsidP="004272D5">
            <w:pPr>
              <w:pStyle w:val="Wartocitablica"/>
              <w:spacing w:before="196"/>
            </w:pPr>
            <w:r>
              <w:t>57,4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F596A88" w14:textId="77777777" w:rsidR="00A27917" w:rsidRPr="00A27917" w:rsidRDefault="00996B93" w:rsidP="004272D5">
            <w:pPr>
              <w:pStyle w:val="Wartocitablica"/>
              <w:spacing w:before="196"/>
            </w:pPr>
            <w:r>
              <w:t>42,3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458BCA6" w14:textId="77777777" w:rsidR="00A27917" w:rsidRPr="00A27917" w:rsidRDefault="00996B93" w:rsidP="004272D5">
            <w:pPr>
              <w:pStyle w:val="Wartocitablica"/>
              <w:spacing w:before="196"/>
            </w:pPr>
            <w:r>
              <w:t>6,9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B49EC98" w14:textId="77777777" w:rsidR="00A27917" w:rsidRPr="00A27917" w:rsidRDefault="00996B93" w:rsidP="004272D5">
            <w:pPr>
              <w:pStyle w:val="Wartocitablica"/>
              <w:spacing w:before="196"/>
            </w:pPr>
            <w:r>
              <w:t>27,5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E065737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2,1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44CA436" w14:textId="77777777" w:rsidR="00A27917" w:rsidRPr="00A27917" w:rsidRDefault="00CD1A13" w:rsidP="004272D5">
            <w:pPr>
              <w:pStyle w:val="Wartocitablica"/>
              <w:spacing w:before="196"/>
            </w:pPr>
            <w:r>
              <w:t>8,8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B446D2E" w14:textId="77777777" w:rsidR="00A27917" w:rsidRPr="00A27917" w:rsidRDefault="00CD1A13" w:rsidP="004272D5">
            <w:pPr>
              <w:pStyle w:val="Wartocitablica"/>
              <w:spacing w:before="196"/>
            </w:pPr>
            <w:r>
              <w:t>8,2</w:t>
            </w:r>
          </w:p>
        </w:tc>
      </w:tr>
      <w:tr w:rsidR="00A27917" w:rsidRPr="00A27917" w14:paraId="64F71DC2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F55B229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A0BD43" w14:textId="77777777" w:rsidR="00A27917" w:rsidRPr="00A27917" w:rsidRDefault="00E35950" w:rsidP="004272D5">
            <w:pPr>
              <w:pStyle w:val="Wartocitablica"/>
              <w:spacing w:before="196"/>
            </w:pPr>
            <w:r>
              <w:t>21,9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289A289" w14:textId="77777777" w:rsidR="00A27917" w:rsidRPr="00A27917" w:rsidRDefault="00996B93" w:rsidP="004272D5">
            <w:pPr>
              <w:pStyle w:val="Wartocitablica"/>
              <w:spacing w:before="196"/>
            </w:pPr>
            <w:r>
              <w:t>20,5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52D2A86" w14:textId="77777777" w:rsidR="00A27917" w:rsidRPr="00A27917" w:rsidRDefault="00996B93" w:rsidP="004272D5">
            <w:pPr>
              <w:pStyle w:val="Wartocitablica"/>
              <w:spacing w:before="196"/>
            </w:pPr>
            <w:r>
              <w:t>1,6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0C53ED5" w14:textId="77777777" w:rsidR="00A27917" w:rsidRPr="00A27917" w:rsidRDefault="00996B93" w:rsidP="004272D5">
            <w:pPr>
              <w:pStyle w:val="Wartocitablica"/>
              <w:spacing w:before="196"/>
            </w:pPr>
            <w:r>
              <w:t>75,7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A083749" w14:textId="77777777" w:rsidR="00A27917" w:rsidRPr="00A27917" w:rsidRDefault="00CD1A13" w:rsidP="004272D5">
            <w:pPr>
              <w:pStyle w:val="Wartocitablica"/>
              <w:spacing w:before="196"/>
            </w:pPr>
            <w:r>
              <w:t>14,7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83DD76B" w14:textId="77777777" w:rsidR="00A27917" w:rsidRPr="00A27917" w:rsidRDefault="00CD1A13" w:rsidP="004272D5">
            <w:pPr>
              <w:pStyle w:val="Wartocitablica"/>
              <w:spacing w:before="196"/>
            </w:pPr>
            <w:r>
              <w:t>32,9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77DECED" w14:textId="77777777" w:rsidR="00A27917" w:rsidRPr="00A27917" w:rsidRDefault="00CD1A13" w:rsidP="004272D5">
            <w:pPr>
              <w:pStyle w:val="Wartocitablica"/>
              <w:spacing w:before="196"/>
            </w:pPr>
            <w:r>
              <w:t>0,8</w:t>
            </w:r>
          </w:p>
        </w:tc>
      </w:tr>
      <w:tr w:rsidR="00A27917" w:rsidRPr="00A27917" w14:paraId="405B8462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73D7743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C1532BD" w14:textId="77777777" w:rsidR="00A27917" w:rsidRPr="00A27917" w:rsidRDefault="00E35950" w:rsidP="004272D5">
            <w:pPr>
              <w:pStyle w:val="Wartocitablica"/>
              <w:spacing w:before="196"/>
            </w:pPr>
            <w:r>
              <w:t>2,4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44837A1" w14:textId="77777777" w:rsidR="00A27917" w:rsidRPr="00A27917" w:rsidRDefault="00996B93" w:rsidP="004272D5">
            <w:pPr>
              <w:pStyle w:val="Wartocitablica"/>
              <w:spacing w:before="196"/>
            </w:pPr>
            <w:r>
              <w:t>2,3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18AF375" w14:textId="77777777" w:rsidR="00A27917" w:rsidRPr="00A27917" w:rsidRDefault="00996B93" w:rsidP="004272D5">
            <w:pPr>
              <w:pStyle w:val="Wartocitablica"/>
              <w:spacing w:before="196"/>
            </w:pPr>
            <w:r>
              <w:t>2,6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AAA8C6C" w14:textId="77777777" w:rsidR="00A27917" w:rsidRPr="00A27917" w:rsidRDefault="00996B93" w:rsidP="004272D5">
            <w:pPr>
              <w:pStyle w:val="Wartocitablica"/>
              <w:spacing w:before="196"/>
            </w:pPr>
            <w:r>
              <w:t>94,9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BD9D891" w14:textId="77777777" w:rsidR="00A27917" w:rsidRPr="00A27917" w:rsidRDefault="00CD1A13" w:rsidP="004272D5">
            <w:pPr>
              <w:pStyle w:val="Wartocitablica"/>
              <w:spacing w:before="196"/>
            </w:pPr>
            <w:r>
              <w:t>21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F55DCA3" w14:textId="77777777" w:rsidR="00A27917" w:rsidRPr="00A27917" w:rsidRDefault="00CD1A13" w:rsidP="004272D5">
            <w:pPr>
              <w:pStyle w:val="Wartocitablica"/>
              <w:spacing w:before="196"/>
            </w:pPr>
            <w:r>
              <w:t>33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BFE2843" w14:textId="77777777" w:rsidR="00A27917" w:rsidRPr="00A27917" w:rsidRDefault="00CD1A13" w:rsidP="004272D5">
            <w:pPr>
              <w:pStyle w:val="Wartocitablica"/>
              <w:spacing w:before="196"/>
            </w:pPr>
            <w:r>
              <w:t>0,1</w:t>
            </w:r>
          </w:p>
        </w:tc>
      </w:tr>
      <w:tr w:rsidR="00A27917" w:rsidRPr="00A27917" w14:paraId="350C236F" w14:textId="77777777" w:rsidTr="00636D8B">
        <w:trPr>
          <w:cantSplit/>
        </w:trPr>
        <w:tc>
          <w:tcPr>
            <w:tcW w:w="10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1F2689D" w14:textId="77777777" w:rsidR="00A27917" w:rsidRPr="00A27917" w:rsidRDefault="00A27917" w:rsidP="004272D5">
            <w:pPr>
              <w:pStyle w:val="Boczektekstpolski"/>
              <w:spacing w:before="196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BA40DAE" w14:textId="77777777" w:rsidR="00A27917" w:rsidRPr="00A27917" w:rsidRDefault="00E35950" w:rsidP="004272D5">
            <w:pPr>
              <w:pStyle w:val="Wartocitablica"/>
              <w:spacing w:before="196"/>
            </w:pPr>
            <w:r>
              <w:t>–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FAD79FD" w14:textId="77777777" w:rsidR="00A27917" w:rsidRPr="00A27917" w:rsidRDefault="00996B93" w:rsidP="004272D5">
            <w:pPr>
              <w:pStyle w:val="Wartocitablica"/>
              <w:spacing w:before="196"/>
            </w:pPr>
            <w:r>
              <w:t>–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D2DDE70" w14:textId="77777777" w:rsidR="00A27917" w:rsidRPr="00A27917" w:rsidRDefault="00996B93" w:rsidP="004272D5">
            <w:pPr>
              <w:pStyle w:val="Wartocitablica"/>
              <w:spacing w:before="196"/>
            </w:pPr>
            <w:r>
              <w:t>–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3BB4E86" w14:textId="77777777" w:rsidR="00A27917" w:rsidRPr="00A27917" w:rsidRDefault="00996B93" w:rsidP="004272D5">
            <w:pPr>
              <w:pStyle w:val="Wartocitablica"/>
              <w:spacing w:before="196"/>
            </w:pPr>
            <w:r>
              <w:t>92,3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3C02A5E" w14:textId="77777777" w:rsidR="00A27917" w:rsidRPr="00A27917" w:rsidRDefault="00CD1A13" w:rsidP="004272D5">
            <w:pPr>
              <w:pStyle w:val="Wartocitablica"/>
              <w:spacing w:before="196"/>
            </w:pPr>
            <w:r>
              <w:t>26,2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E26411F" w14:textId="77777777" w:rsidR="00A27917" w:rsidRPr="00A27917" w:rsidRDefault="00CD1A13" w:rsidP="004272D5">
            <w:pPr>
              <w:pStyle w:val="Wartocitablica"/>
              <w:spacing w:before="196"/>
            </w:pPr>
            <w:r>
              <w:t>26,7</w:t>
            </w:r>
          </w:p>
        </w:tc>
        <w:tc>
          <w:tcPr>
            <w:tcW w:w="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C9D2E74" w14:textId="77777777" w:rsidR="00A27917" w:rsidRPr="00A27917" w:rsidRDefault="00CD1A13" w:rsidP="004272D5">
            <w:pPr>
              <w:pStyle w:val="Wartocitablica"/>
              <w:spacing w:before="196"/>
            </w:pPr>
            <w:r>
              <w:t>7,7</w:t>
            </w:r>
          </w:p>
        </w:tc>
      </w:tr>
    </w:tbl>
    <w:p w14:paraId="2DB82694" w14:textId="77777777" w:rsidR="00A27917" w:rsidRPr="00A27917" w:rsidRDefault="00A27917" w:rsidP="000C1899">
      <w:pPr>
        <w:pStyle w:val="Notkapolska"/>
      </w:pPr>
      <w:r w:rsidRPr="00A27917">
        <w:t xml:space="preserve">a Według powierzchni geodezyjnej. </w:t>
      </w:r>
    </w:p>
    <w:p w14:paraId="0CACB9A9" w14:textId="77777777" w:rsidR="00A27917" w:rsidRPr="00A27917" w:rsidRDefault="00A27917" w:rsidP="000C1899">
      <w:pPr>
        <w:pStyle w:val="rdopolskie"/>
      </w:pPr>
      <w:r w:rsidRPr="00A27917">
        <w:t>Ź r ó d ł o: dane Urzędu Marszałkowskiego Województwa Mazowieckiego opracowane przez Główny Urząd Geodezji i Kartografii.</w:t>
      </w:r>
    </w:p>
    <w:p w14:paraId="595B3D38" w14:textId="77777777" w:rsidR="00A27917" w:rsidRPr="004E7F19" w:rsidRDefault="00A27917" w:rsidP="000C1899">
      <w:pPr>
        <w:pStyle w:val="Notkaangielska"/>
        <w:rPr>
          <w:iCs/>
        </w:rPr>
      </w:pPr>
      <w:r w:rsidRPr="004E7F19">
        <w:t>a By geodesic area.</w:t>
      </w:r>
    </w:p>
    <w:p w14:paraId="1C48695C" w14:textId="77777777" w:rsidR="00A27917" w:rsidRPr="004E7F19" w:rsidRDefault="00A27917" w:rsidP="00054A4E">
      <w:pPr>
        <w:pStyle w:val="rdoangielskie"/>
        <w:rPr>
          <w:color w:val="595959" w:themeColor="text1" w:themeTint="A6"/>
        </w:rPr>
      </w:pPr>
      <w:r w:rsidRPr="004E7F19">
        <w:t xml:space="preserve">S o u r c e: </w:t>
      </w:r>
      <w:r w:rsidRPr="004E7F19">
        <w:rPr>
          <w:iCs/>
        </w:rPr>
        <w:t>data</w:t>
      </w:r>
      <w:r w:rsidR="0095282F">
        <w:t xml:space="preserve"> of the Marshal’s Office of</w:t>
      </w:r>
      <w:r w:rsidRPr="004E7F19">
        <w:t xml:space="preserve"> Mazowieckie Voivodship compiled by the Head Office of Geodesy and Cartography.</w:t>
      </w:r>
      <w:r w:rsidRPr="004E7F19">
        <w:br w:type="page"/>
      </w:r>
    </w:p>
    <w:p w14:paraId="20FEA3FF" w14:textId="77777777" w:rsidR="00A27917" w:rsidRPr="001C521F" w:rsidRDefault="00BC6201" w:rsidP="00BC6201">
      <w:pPr>
        <w:pStyle w:val="Tytutablicypolski"/>
      </w:pPr>
      <w:r w:rsidRPr="001C521F">
        <w:lastRenderedPageBreak/>
        <w:t>Tablica 9.</w:t>
      </w:r>
      <w:r w:rsidRPr="001C521F">
        <w:tab/>
      </w:r>
      <w:r w:rsidRPr="001C521F">
        <w:tab/>
      </w:r>
      <w:r w:rsidR="00A27917" w:rsidRPr="001C521F">
        <w:t>Grunty komunalne w 20</w:t>
      </w:r>
      <w:r w:rsidR="00F42015">
        <w:t>2</w:t>
      </w:r>
      <w:r w:rsidR="005E167A">
        <w:t>1</w:t>
      </w:r>
      <w:r w:rsidR="00A27917" w:rsidRPr="001C521F">
        <w:t xml:space="preserve"> r.</w:t>
      </w:r>
    </w:p>
    <w:p w14:paraId="63E6429B" w14:textId="77777777" w:rsidR="00A27917" w:rsidRPr="001C521F" w:rsidRDefault="00A27917" w:rsidP="00BC6201">
      <w:pPr>
        <w:pStyle w:val="Stanpolskitablica"/>
        <w:rPr>
          <w:caps/>
        </w:rPr>
      </w:pPr>
      <w:r w:rsidRPr="001C521F">
        <w:t xml:space="preserve">Stan w dniu 1 </w:t>
      </w:r>
      <w:r w:rsidR="00340432">
        <w:t>stycznia</w:t>
      </w:r>
    </w:p>
    <w:p w14:paraId="13960D67" w14:textId="77777777" w:rsidR="00A27917" w:rsidRPr="00A27917" w:rsidRDefault="00A27917" w:rsidP="00BC6201">
      <w:pPr>
        <w:pStyle w:val="Tytutablicyangielski"/>
        <w:spacing w:after="0"/>
      </w:pPr>
      <w:r w:rsidRPr="001C521F">
        <w:rPr>
          <w:lang w:val="pl-PL"/>
        </w:rPr>
        <w:t>Table 9.</w:t>
      </w:r>
      <w:r w:rsidRPr="001C521F">
        <w:rPr>
          <w:lang w:val="pl-PL"/>
        </w:rPr>
        <w:tab/>
      </w:r>
      <w:r w:rsidRPr="001C521F">
        <w:rPr>
          <w:lang w:val="pl-PL"/>
        </w:rPr>
        <w:tab/>
      </w:r>
      <w:r w:rsidRPr="00A27917">
        <w:t>Communal lands in 20</w:t>
      </w:r>
      <w:r w:rsidR="00F42015">
        <w:t>2</w:t>
      </w:r>
      <w:r w:rsidR="005E167A">
        <w:t>1</w:t>
      </w:r>
      <w:r w:rsidRPr="00A27917">
        <w:t xml:space="preserve"> </w:t>
      </w:r>
    </w:p>
    <w:p w14:paraId="7E8CDAC4" w14:textId="77777777" w:rsidR="00A27917" w:rsidRPr="004E7F19" w:rsidRDefault="00A27917" w:rsidP="00F21744">
      <w:pPr>
        <w:pStyle w:val="Stanangielskitablica"/>
      </w:pPr>
      <w:r w:rsidRPr="004E7F19">
        <w:t xml:space="preserve">As of </w:t>
      </w:r>
      <w:r w:rsidR="00340432" w:rsidRPr="00A27917">
        <w:t xml:space="preserve">1 </w:t>
      </w:r>
      <w:r w:rsidR="00340432">
        <w:t>January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977"/>
        <w:gridCol w:w="1324"/>
        <w:gridCol w:w="1324"/>
        <w:gridCol w:w="958"/>
        <w:gridCol w:w="1203"/>
        <w:gridCol w:w="1454"/>
      </w:tblGrid>
      <w:tr w:rsidR="00A27917" w:rsidRPr="00F80F9A" w14:paraId="07ED76DE" w14:textId="77777777" w:rsidTr="00636D8B">
        <w:trPr>
          <w:cantSplit/>
          <w:trHeight w:hRule="exact" w:val="283"/>
        </w:trPr>
        <w:tc>
          <w:tcPr>
            <w:tcW w:w="1244" w:type="pct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14:paraId="7CB193CD" w14:textId="77777777" w:rsidR="00A27917" w:rsidRPr="00BC6201" w:rsidRDefault="00A27917" w:rsidP="00AD2212">
            <w:pPr>
              <w:pStyle w:val="Gwkatablicypolska"/>
              <w:rPr>
                <w:lang w:val="en-GB"/>
              </w:rPr>
            </w:pPr>
            <w:r w:rsidRPr="00BC6201">
              <w:rPr>
                <w:lang w:val="en-GB"/>
              </w:rPr>
              <w:t>Dzielnice</w:t>
            </w:r>
          </w:p>
          <w:p w14:paraId="43801064" w14:textId="77777777" w:rsidR="00A27917" w:rsidRPr="00BC6201" w:rsidRDefault="00A27917" w:rsidP="00AD2212">
            <w:pPr>
              <w:pStyle w:val="Gwkatablicyangielska"/>
            </w:pPr>
            <w:r w:rsidRPr="00BC6201">
              <w:t>Districts</w:t>
            </w:r>
          </w:p>
        </w:tc>
        <w:tc>
          <w:tcPr>
            <w:tcW w:w="50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019BFB" w14:textId="77777777" w:rsidR="00A27917" w:rsidRPr="00BC6201" w:rsidRDefault="00A27917" w:rsidP="00AD2212">
            <w:pPr>
              <w:pStyle w:val="Gwkatablicypolska"/>
              <w:rPr>
                <w:lang w:val="en-GB"/>
              </w:rPr>
            </w:pPr>
            <w:r w:rsidRPr="00BC6201">
              <w:rPr>
                <w:lang w:val="en-GB"/>
              </w:rPr>
              <w:t>Ogółem</w:t>
            </w:r>
          </w:p>
          <w:p w14:paraId="0FC9A2E2" w14:textId="77777777" w:rsidR="00A27917" w:rsidRPr="00BC6201" w:rsidRDefault="00A27917" w:rsidP="00AD2212">
            <w:pPr>
              <w:pStyle w:val="Gwkatablicyangielska"/>
              <w:rPr>
                <w:b/>
                <w:spacing w:val="-6"/>
              </w:rPr>
            </w:pPr>
            <w:r w:rsidRPr="00BC6201">
              <w:t>Total</w:t>
            </w:r>
          </w:p>
        </w:tc>
        <w:tc>
          <w:tcPr>
            <w:tcW w:w="3249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57A8281" w14:textId="77777777" w:rsidR="00A27917" w:rsidRPr="00F80F9A" w:rsidRDefault="00A27917" w:rsidP="00F80F9A">
            <w:pPr>
              <w:pStyle w:val="Gwkatablicypolska"/>
              <w:spacing w:after="20"/>
              <w:rPr>
                <w:lang w:val="en-GB"/>
              </w:rPr>
            </w:pPr>
            <w:r w:rsidRPr="00BC6201">
              <w:rPr>
                <w:lang w:val="en-GB"/>
              </w:rPr>
              <w:t>W tym grunty</w:t>
            </w:r>
            <w:r w:rsidR="00F80F9A">
              <w:rPr>
                <w:lang w:val="en-GB"/>
              </w:rPr>
              <w:t xml:space="preserve">     </w:t>
            </w:r>
            <w:r w:rsidR="00F80F9A" w:rsidRPr="00F80F9A">
              <w:rPr>
                <w:color w:val="4D4D4D"/>
                <w:lang w:val="en-GB"/>
              </w:rPr>
              <w:t>Of which lands</w:t>
            </w:r>
          </w:p>
        </w:tc>
      </w:tr>
      <w:tr w:rsidR="00A27917" w:rsidRPr="00A27917" w14:paraId="17374A6C" w14:textId="77777777" w:rsidTr="00636D8B">
        <w:trPr>
          <w:cantSplit/>
          <w:trHeight w:hRule="exact" w:val="482"/>
        </w:trPr>
        <w:tc>
          <w:tcPr>
            <w:tcW w:w="1244" w:type="pct"/>
            <w:vMerge/>
            <w:tcBorders>
              <w:left w:val="nil"/>
              <w:right w:val="single" w:sz="4" w:space="0" w:color="595959" w:themeColor="text1" w:themeTint="A6"/>
            </w:tcBorders>
            <w:vAlign w:val="center"/>
          </w:tcPr>
          <w:p w14:paraId="3BF5DA9F" w14:textId="77777777" w:rsidR="00A27917" w:rsidRPr="00F80F9A" w:rsidRDefault="00A27917" w:rsidP="00A27917">
            <w:pPr>
              <w:ind w:right="1268"/>
              <w:jc w:val="center"/>
              <w:rPr>
                <w:lang w:val="en-GB"/>
              </w:rPr>
            </w:pPr>
          </w:p>
        </w:tc>
        <w:tc>
          <w:tcPr>
            <w:tcW w:w="507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D0D389" w14:textId="77777777" w:rsidR="00A27917" w:rsidRPr="00F80F9A" w:rsidRDefault="00A27917" w:rsidP="00A27917">
            <w:pPr>
              <w:jc w:val="center"/>
              <w:rPr>
                <w:b/>
                <w:spacing w:val="-6"/>
                <w:lang w:val="en-GB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501D71" w14:textId="77777777" w:rsidR="00A27917" w:rsidRPr="00A27917" w:rsidRDefault="00A27917" w:rsidP="00AD2212">
            <w:pPr>
              <w:pStyle w:val="Gwkatablicypolska"/>
            </w:pPr>
            <w:r w:rsidRPr="00A27917">
              <w:t>wchodzące w skład gminnego zasobu nieruchomości</w:t>
            </w:r>
          </w:p>
          <w:p w14:paraId="53863664" w14:textId="77777777" w:rsidR="00A27917" w:rsidRPr="004E7F19" w:rsidRDefault="00A27917" w:rsidP="00AD2212">
            <w:pPr>
              <w:pStyle w:val="Gwkatablicyangielska"/>
            </w:pPr>
            <w:r w:rsidRPr="004E7F19">
              <w:t>forming resource of gmina property</w:t>
            </w:r>
          </w:p>
        </w:tc>
        <w:tc>
          <w:tcPr>
            <w:tcW w:w="68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E178F6" w14:textId="77777777" w:rsidR="00A27917" w:rsidRPr="00A27917" w:rsidRDefault="00A27917" w:rsidP="00AD2212">
            <w:pPr>
              <w:pStyle w:val="Gwkatablicypolska"/>
            </w:pPr>
            <w:r w:rsidRPr="00A27917">
              <w:t>przekazane w trwały zarząd gminnym jednostkom organizacyjnym</w:t>
            </w:r>
          </w:p>
          <w:p w14:paraId="0AEA5F05" w14:textId="77777777" w:rsidR="00A27917" w:rsidRPr="004E7F19" w:rsidRDefault="00A27917" w:rsidP="00AD2212">
            <w:pPr>
              <w:pStyle w:val="Gwkatablicyangielska"/>
              <w:rPr>
                <w:spacing w:val="-6"/>
              </w:rPr>
            </w:pPr>
            <w:r w:rsidRPr="004E7F19">
              <w:t xml:space="preserve">transferred to permanent gmina management </w:t>
            </w:r>
          </w:p>
        </w:tc>
        <w:tc>
          <w:tcPr>
            <w:tcW w:w="1874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C4BFAA3" w14:textId="77777777" w:rsidR="00A27917" w:rsidRPr="00A27917" w:rsidRDefault="00A27917" w:rsidP="00AD2212">
            <w:pPr>
              <w:pStyle w:val="Gwkatablicypolska"/>
            </w:pPr>
            <w:r w:rsidRPr="00A27917">
              <w:t>przekazane w użytkowanie wieczyste</w:t>
            </w:r>
          </w:p>
          <w:p w14:paraId="69DB256A" w14:textId="77777777" w:rsidR="00A27917" w:rsidRPr="001C521F" w:rsidRDefault="00A27917" w:rsidP="00AD2212">
            <w:pPr>
              <w:pStyle w:val="Gwkatablicyangielska"/>
              <w:rPr>
                <w:spacing w:val="-6"/>
                <w:lang w:val="pl-PL"/>
              </w:rPr>
            </w:pPr>
            <w:r w:rsidRPr="001C521F">
              <w:rPr>
                <w:lang w:val="pl-PL"/>
              </w:rPr>
              <w:t>held under perpetual use</w:t>
            </w:r>
          </w:p>
        </w:tc>
      </w:tr>
      <w:tr w:rsidR="00A27917" w:rsidRPr="00A27917" w14:paraId="0A3A9B20" w14:textId="77777777" w:rsidTr="00636D8B">
        <w:trPr>
          <w:cantSplit/>
          <w:trHeight w:hRule="exact" w:val="482"/>
        </w:trPr>
        <w:tc>
          <w:tcPr>
            <w:tcW w:w="1244" w:type="pct"/>
            <w:vMerge/>
            <w:tcBorders>
              <w:left w:val="nil"/>
              <w:right w:val="single" w:sz="4" w:space="0" w:color="595959" w:themeColor="text1" w:themeTint="A6"/>
            </w:tcBorders>
            <w:vAlign w:val="center"/>
          </w:tcPr>
          <w:p w14:paraId="3F2ECED3" w14:textId="77777777" w:rsidR="00A27917" w:rsidRPr="00A27917" w:rsidRDefault="00A27917" w:rsidP="00A27917">
            <w:pPr>
              <w:ind w:right="1268"/>
              <w:jc w:val="center"/>
            </w:pPr>
          </w:p>
        </w:tc>
        <w:tc>
          <w:tcPr>
            <w:tcW w:w="507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C15A56" w14:textId="77777777" w:rsidR="00A27917" w:rsidRPr="00A27917" w:rsidRDefault="00A27917" w:rsidP="00A27917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87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B33502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687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058E89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39CB1B" w14:textId="77777777" w:rsidR="00A27917" w:rsidRPr="00A27917" w:rsidRDefault="00A27917" w:rsidP="00AD2212">
            <w:pPr>
              <w:pStyle w:val="Gwkatablicypolska"/>
            </w:pPr>
            <w:r w:rsidRPr="00A27917">
              <w:t>razem</w:t>
            </w:r>
          </w:p>
          <w:p w14:paraId="4F317A2A" w14:textId="77777777" w:rsidR="00A27917" w:rsidRPr="00A27917" w:rsidRDefault="00A27917" w:rsidP="00AD2212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377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3828864C" w14:textId="77777777" w:rsidR="00A27917" w:rsidRPr="00A27917" w:rsidRDefault="00A27917" w:rsidP="00AD2212">
            <w:pPr>
              <w:pStyle w:val="Gwkatablicypolska"/>
            </w:pPr>
            <w:r w:rsidRPr="00A27917">
              <w:t>w tym</w:t>
            </w:r>
          </w:p>
          <w:p w14:paraId="05B4F57E" w14:textId="77777777" w:rsidR="00A27917" w:rsidRPr="00A27917" w:rsidRDefault="00A27917" w:rsidP="00AD2212">
            <w:pPr>
              <w:pStyle w:val="Gwkatablicyangielska"/>
            </w:pPr>
            <w:r w:rsidRPr="00A27917">
              <w:t>of which</w:t>
            </w:r>
          </w:p>
        </w:tc>
      </w:tr>
      <w:tr w:rsidR="00A27917" w:rsidRPr="00A27917" w14:paraId="58CE478C" w14:textId="77777777" w:rsidTr="00636D8B">
        <w:trPr>
          <w:cantSplit/>
          <w:trHeight w:hRule="exact" w:val="850"/>
        </w:trPr>
        <w:tc>
          <w:tcPr>
            <w:tcW w:w="1244" w:type="pct"/>
            <w:vMerge/>
            <w:tcBorders>
              <w:left w:val="nil"/>
              <w:right w:val="single" w:sz="4" w:space="0" w:color="595959" w:themeColor="text1" w:themeTint="A6"/>
            </w:tcBorders>
            <w:vAlign w:val="center"/>
          </w:tcPr>
          <w:p w14:paraId="055DBE85" w14:textId="77777777" w:rsidR="00A27917" w:rsidRPr="00A27917" w:rsidRDefault="00A27917" w:rsidP="00A27917">
            <w:pPr>
              <w:ind w:right="1268"/>
              <w:jc w:val="center"/>
            </w:pPr>
          </w:p>
        </w:tc>
        <w:tc>
          <w:tcPr>
            <w:tcW w:w="50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62A804" w14:textId="77777777" w:rsidR="00A27917" w:rsidRPr="00A27917" w:rsidRDefault="00A27917" w:rsidP="00A27917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8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D48807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68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736802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9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69EB1F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6DC84D" w14:textId="77777777" w:rsidR="00A27917" w:rsidRPr="00A27917" w:rsidRDefault="00A27917" w:rsidP="00AD2212">
            <w:pPr>
              <w:pStyle w:val="Gwkatablicypolska"/>
            </w:pPr>
            <w:r w:rsidRPr="00A27917">
              <w:t>osobom fizycznym</w:t>
            </w:r>
          </w:p>
          <w:p w14:paraId="25A9E2C1" w14:textId="77777777" w:rsidR="00A27917" w:rsidRPr="00A27917" w:rsidRDefault="00A27917" w:rsidP="00AD2212">
            <w:pPr>
              <w:pStyle w:val="Gwkatablicyangielska"/>
            </w:pPr>
            <w:r w:rsidRPr="00A27917">
              <w:t>natural persons</w:t>
            </w:r>
          </w:p>
        </w:tc>
        <w:tc>
          <w:tcPr>
            <w:tcW w:w="75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016CC31C" w14:textId="77777777" w:rsidR="00A27917" w:rsidRPr="00A27917" w:rsidRDefault="00A27917" w:rsidP="00AD2212">
            <w:pPr>
              <w:pStyle w:val="Gwkatablicypolska"/>
            </w:pPr>
            <w:r w:rsidRPr="00A27917">
              <w:t>spółdzielniom mieszkaniowym</w:t>
            </w:r>
          </w:p>
          <w:p w14:paraId="4485B71A" w14:textId="77777777" w:rsidR="00A27917" w:rsidRPr="00A27917" w:rsidRDefault="00A27917" w:rsidP="00AD2212">
            <w:pPr>
              <w:pStyle w:val="Gwkatablicyangielska"/>
            </w:pPr>
            <w:r w:rsidRPr="00A27917">
              <w:t>housing cooperatives</w:t>
            </w:r>
          </w:p>
        </w:tc>
      </w:tr>
      <w:tr w:rsidR="00A27917" w:rsidRPr="00A27917" w14:paraId="55C12443" w14:textId="77777777" w:rsidTr="00636D8B">
        <w:trPr>
          <w:cantSplit/>
          <w:trHeight w:hRule="exact" w:val="227"/>
        </w:trPr>
        <w:tc>
          <w:tcPr>
            <w:tcW w:w="1244" w:type="pct"/>
            <w:vMerge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9BA8C3" w14:textId="77777777" w:rsidR="00A27917" w:rsidRPr="00A27917" w:rsidRDefault="00A27917" w:rsidP="00A27917">
            <w:pPr>
              <w:ind w:right="1268"/>
              <w:jc w:val="center"/>
            </w:pPr>
          </w:p>
        </w:tc>
        <w:tc>
          <w:tcPr>
            <w:tcW w:w="3756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7AA6380C" w14:textId="77777777" w:rsidR="00A27917" w:rsidRPr="00A27917" w:rsidRDefault="00A27917" w:rsidP="00AD2212">
            <w:pPr>
              <w:pStyle w:val="Gwkatablicypolska"/>
              <w:spacing w:after="0"/>
              <w:rPr>
                <w:b/>
              </w:rPr>
            </w:pPr>
            <w:r w:rsidRPr="00A27917">
              <w:t xml:space="preserve">w ha    </w:t>
            </w:r>
            <w:r w:rsidRPr="00A27917">
              <w:rPr>
                <w:color w:val="595959" w:themeColor="text1" w:themeTint="A6"/>
              </w:rPr>
              <w:t xml:space="preserve">in </w:t>
            </w:r>
            <w:r w:rsidR="0095282F" w:rsidRPr="0095282F">
              <w:rPr>
                <w:color w:val="595959" w:themeColor="text1" w:themeTint="A6"/>
              </w:rPr>
              <w:t>hectares</w:t>
            </w:r>
          </w:p>
        </w:tc>
      </w:tr>
      <w:tr w:rsidR="00A27917" w:rsidRPr="00A27917" w14:paraId="73D4DE87" w14:textId="77777777" w:rsidTr="00636D8B">
        <w:trPr>
          <w:cantSplit/>
        </w:trPr>
        <w:tc>
          <w:tcPr>
            <w:tcW w:w="1244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98FA93" w14:textId="77777777" w:rsidR="00A27917" w:rsidRPr="00AD2212" w:rsidRDefault="00A27917" w:rsidP="00AD2212">
            <w:pPr>
              <w:pStyle w:val="Boczektekstpolski"/>
              <w:rPr>
                <w:b/>
              </w:rPr>
            </w:pPr>
            <w:r w:rsidRPr="00AD2212">
              <w:rPr>
                <w:b/>
              </w:rPr>
              <w:t xml:space="preserve">M.st. Warszawa </w:t>
            </w:r>
            <w:r w:rsidRPr="00AD2212">
              <w:rPr>
                <w:b/>
              </w:rPr>
              <w:tab/>
            </w:r>
          </w:p>
        </w:tc>
        <w:tc>
          <w:tcPr>
            <w:tcW w:w="507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D1CA3F" w14:textId="318C6740" w:rsidR="00A27917" w:rsidRPr="009948D7" w:rsidRDefault="00FB2A66" w:rsidP="00AD2212">
            <w:pPr>
              <w:pStyle w:val="Wartocitablica"/>
              <w:rPr>
                <w:b/>
              </w:rPr>
            </w:pPr>
            <w:r>
              <w:rPr>
                <w:b/>
              </w:rPr>
              <w:t>11781</w:t>
            </w:r>
          </w:p>
        </w:tc>
        <w:tc>
          <w:tcPr>
            <w:tcW w:w="687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489BA5" w14:textId="5E044531" w:rsidR="00A27917" w:rsidRPr="009948D7" w:rsidRDefault="00FB2A66" w:rsidP="00AD2212">
            <w:pPr>
              <w:pStyle w:val="Wartocitablica"/>
              <w:rPr>
                <w:b/>
              </w:rPr>
            </w:pPr>
            <w:r>
              <w:rPr>
                <w:b/>
              </w:rPr>
              <w:t>7236</w:t>
            </w:r>
          </w:p>
        </w:tc>
        <w:tc>
          <w:tcPr>
            <w:tcW w:w="687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87CABB" w14:textId="0C0CD550" w:rsidR="00A27917" w:rsidRPr="009948D7" w:rsidRDefault="00DE6792" w:rsidP="00AD2212">
            <w:pPr>
              <w:pStyle w:val="Wartocitablica"/>
              <w:rPr>
                <w:b/>
              </w:rPr>
            </w:pPr>
            <w:r>
              <w:rPr>
                <w:b/>
              </w:rPr>
              <w:t>516</w:t>
            </w:r>
          </w:p>
        </w:tc>
        <w:tc>
          <w:tcPr>
            <w:tcW w:w="497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792DD8" w14:textId="32A469ED" w:rsidR="00A27917" w:rsidRPr="009948D7" w:rsidRDefault="00DE6792" w:rsidP="00AD2212">
            <w:pPr>
              <w:pStyle w:val="Wartocitablica"/>
              <w:rPr>
                <w:b/>
              </w:rPr>
            </w:pPr>
            <w:r>
              <w:rPr>
                <w:b/>
              </w:rPr>
              <w:t>1607</w:t>
            </w:r>
          </w:p>
        </w:tc>
        <w:tc>
          <w:tcPr>
            <w:tcW w:w="62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E07D01" w14:textId="7742B08E" w:rsidR="00A27917" w:rsidRPr="009948D7" w:rsidRDefault="007F24A1" w:rsidP="00AD2212">
            <w:pPr>
              <w:pStyle w:val="Wartocitablica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75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128586B" w14:textId="2F38818F" w:rsidR="00A27917" w:rsidRPr="009948D7" w:rsidRDefault="007F24A1" w:rsidP="00AD2212">
            <w:pPr>
              <w:pStyle w:val="Wartocitablica"/>
              <w:rPr>
                <w:b/>
              </w:rPr>
            </w:pPr>
            <w:r>
              <w:rPr>
                <w:b/>
              </w:rPr>
              <w:t>605</w:t>
            </w:r>
          </w:p>
        </w:tc>
      </w:tr>
      <w:tr w:rsidR="00A27917" w:rsidRPr="00A27917" w14:paraId="484E68BB" w14:textId="77777777" w:rsidTr="00636D8B">
        <w:trPr>
          <w:cantSplit/>
        </w:trPr>
        <w:tc>
          <w:tcPr>
            <w:tcW w:w="1244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9E331" w14:textId="77777777" w:rsidR="00A27917" w:rsidRPr="00AD2212" w:rsidRDefault="00A27917" w:rsidP="00AD2212">
            <w:pPr>
              <w:pStyle w:val="Boczektekstangielski"/>
              <w:rPr>
                <w:b/>
              </w:rPr>
            </w:pPr>
            <w:r w:rsidRPr="00AD2212">
              <w:rPr>
                <w:b/>
              </w:rPr>
              <w:t xml:space="preserve">Warsaw </w:t>
            </w:r>
          </w:p>
        </w:tc>
        <w:tc>
          <w:tcPr>
            <w:tcW w:w="50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3DBC46" w14:textId="77777777" w:rsidR="00A27917" w:rsidRPr="00A27917" w:rsidRDefault="00A27917" w:rsidP="00AD2212">
            <w:pPr>
              <w:pStyle w:val="Wartocitablica"/>
            </w:pPr>
          </w:p>
        </w:tc>
        <w:tc>
          <w:tcPr>
            <w:tcW w:w="68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6C8B5E" w14:textId="77777777" w:rsidR="00A27917" w:rsidRPr="00A27917" w:rsidRDefault="00A27917" w:rsidP="00AD2212">
            <w:pPr>
              <w:pStyle w:val="Wartocitablica"/>
            </w:pPr>
          </w:p>
        </w:tc>
        <w:tc>
          <w:tcPr>
            <w:tcW w:w="68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2B68FE" w14:textId="77777777" w:rsidR="00A27917" w:rsidRPr="00A27917" w:rsidRDefault="00A27917" w:rsidP="00AD2212">
            <w:pPr>
              <w:pStyle w:val="Wartocitablica"/>
            </w:pPr>
          </w:p>
        </w:tc>
        <w:tc>
          <w:tcPr>
            <w:tcW w:w="49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67BBEE" w14:textId="77777777" w:rsidR="00A27917" w:rsidRPr="00A27917" w:rsidRDefault="00A27917" w:rsidP="00AD2212">
            <w:pPr>
              <w:pStyle w:val="Wartocitablica"/>
            </w:pPr>
          </w:p>
        </w:tc>
        <w:tc>
          <w:tcPr>
            <w:tcW w:w="62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A16344" w14:textId="77777777" w:rsidR="00A27917" w:rsidRPr="00A27917" w:rsidRDefault="00A27917" w:rsidP="00AD2212">
            <w:pPr>
              <w:pStyle w:val="Wartocitablica"/>
            </w:pPr>
          </w:p>
        </w:tc>
        <w:tc>
          <w:tcPr>
            <w:tcW w:w="75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769FE52" w14:textId="77777777" w:rsidR="00A27917" w:rsidRPr="00A27917" w:rsidRDefault="00A27917" w:rsidP="00AD2212">
            <w:pPr>
              <w:pStyle w:val="Wartocitablica"/>
            </w:pPr>
          </w:p>
        </w:tc>
      </w:tr>
      <w:tr w:rsidR="00A27917" w:rsidRPr="00A27917" w14:paraId="2106A417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498B7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336299" w14:textId="5447EA20" w:rsidR="00A27917" w:rsidRPr="00A27917" w:rsidRDefault="00FB2A66" w:rsidP="00ED7D0E">
            <w:pPr>
              <w:pStyle w:val="Wartocitablica"/>
            </w:pPr>
            <w:r>
              <w:t>64</w:t>
            </w:r>
            <w:r w:rsidR="00ED7D0E">
              <w:t>7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A5150" w14:textId="50DD8A02" w:rsidR="00A27917" w:rsidRPr="00A27917" w:rsidRDefault="00FB2A66" w:rsidP="00AD2212">
            <w:pPr>
              <w:pStyle w:val="Wartocitablica"/>
            </w:pPr>
            <w:r>
              <w:t>371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EE50B8" w14:textId="63600878" w:rsidR="00A27917" w:rsidRPr="00A27917" w:rsidRDefault="00DE6792" w:rsidP="00AD2212">
            <w:pPr>
              <w:pStyle w:val="Wartocitablica"/>
            </w:pPr>
            <w:r>
              <w:t>25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B50A0" w14:textId="6E9A5B10" w:rsidR="00A27917" w:rsidRPr="00A27917" w:rsidRDefault="00DE6792" w:rsidP="00AD2212">
            <w:pPr>
              <w:pStyle w:val="Wartocitablica"/>
            </w:pPr>
            <w:r>
              <w:t>132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0E34B" w14:textId="547C408E" w:rsidR="00A27917" w:rsidRPr="00A27917" w:rsidRDefault="007F24A1" w:rsidP="00AD2212">
            <w:pPr>
              <w:pStyle w:val="Wartocitablica"/>
            </w:pPr>
            <w:r>
              <w:t>7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CC8491" w14:textId="24FA3E65" w:rsidR="00A27917" w:rsidRPr="00A27917" w:rsidRDefault="007F24A1" w:rsidP="00AD2212">
            <w:pPr>
              <w:pStyle w:val="Wartocitablica"/>
            </w:pPr>
            <w:r>
              <w:t>105</w:t>
            </w:r>
          </w:p>
        </w:tc>
      </w:tr>
      <w:tr w:rsidR="00A27917" w:rsidRPr="00A27917" w14:paraId="0A5128D3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1D209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736848" w14:textId="023DEFDF" w:rsidR="00A27917" w:rsidRPr="00A27917" w:rsidRDefault="00FB2A66" w:rsidP="00AD2212">
            <w:pPr>
              <w:pStyle w:val="Wartocitablica"/>
            </w:pPr>
            <w:r>
              <w:t>1114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7450CD" w14:textId="3A14F3E6" w:rsidR="00A27917" w:rsidRPr="00A27917" w:rsidRDefault="00FB2A66" w:rsidP="00AD2212">
            <w:pPr>
              <w:pStyle w:val="Wartocitablica"/>
            </w:pPr>
            <w:r>
              <w:t>657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4C7640" w14:textId="7631DC73" w:rsidR="00A27917" w:rsidRPr="00A27917" w:rsidRDefault="00DE6792" w:rsidP="00AD2212">
            <w:pPr>
              <w:pStyle w:val="Wartocitablica"/>
            </w:pPr>
            <w:r>
              <w:t>78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174C8" w14:textId="25920A1A" w:rsidR="00A27917" w:rsidRPr="00A27917" w:rsidRDefault="00DE6792" w:rsidP="00AD2212">
            <w:pPr>
              <w:pStyle w:val="Wartocitablica"/>
            </w:pPr>
            <w:r>
              <w:t>109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9D620" w14:textId="3DC562ED" w:rsidR="00A27917" w:rsidRPr="00A27917" w:rsidRDefault="007F24A1" w:rsidP="00AD2212">
            <w:pPr>
              <w:pStyle w:val="Wartocitablica"/>
            </w:pPr>
            <w:r>
              <w:t>7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286FAD" w14:textId="0A882B85" w:rsidR="00A27917" w:rsidRPr="00A27917" w:rsidRDefault="007F24A1" w:rsidP="00AD2212">
            <w:pPr>
              <w:pStyle w:val="Wartocitablica"/>
            </w:pPr>
            <w:r>
              <w:t>9</w:t>
            </w:r>
          </w:p>
        </w:tc>
      </w:tr>
      <w:tr w:rsidR="00A27917" w:rsidRPr="00A27917" w14:paraId="4F0A281B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7EC7C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5835F9" w14:textId="1D5FFD01" w:rsidR="00A27917" w:rsidRPr="00A27917" w:rsidRDefault="00FB2A66" w:rsidP="00AD2212">
            <w:pPr>
              <w:pStyle w:val="Wartocitablica"/>
            </w:pPr>
            <w:r>
              <w:t>809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1B84FE" w14:textId="0ED5C5E1" w:rsidR="00A27917" w:rsidRPr="00A27917" w:rsidRDefault="00FB2A66" w:rsidP="00AD2212">
            <w:pPr>
              <w:pStyle w:val="Wartocitablica"/>
            </w:pPr>
            <w:r>
              <w:t>428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CA0812" w14:textId="71E32774" w:rsidR="00A27917" w:rsidRPr="00A27917" w:rsidRDefault="00DE6792" w:rsidP="00AD2212">
            <w:pPr>
              <w:pStyle w:val="Wartocitablica"/>
            </w:pPr>
            <w:r>
              <w:t>69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487DC" w14:textId="42467F64" w:rsidR="00A27917" w:rsidRPr="00A27917" w:rsidRDefault="00DE6792" w:rsidP="00AD2212">
            <w:pPr>
              <w:pStyle w:val="Wartocitablica"/>
            </w:pPr>
            <w:r>
              <w:t>171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CDD5D" w14:textId="5870E1AF" w:rsidR="00A27917" w:rsidRPr="00A27917" w:rsidRDefault="007F24A1" w:rsidP="00AD2212">
            <w:pPr>
              <w:pStyle w:val="Wartocitablica"/>
            </w:pPr>
            <w:r>
              <w:t>37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C4F579" w14:textId="77080A83" w:rsidR="00A27917" w:rsidRPr="00A27917" w:rsidRDefault="007F24A1" w:rsidP="00AD2212">
            <w:pPr>
              <w:pStyle w:val="Wartocitablica"/>
            </w:pPr>
            <w:r>
              <w:t>85</w:t>
            </w:r>
          </w:p>
        </w:tc>
      </w:tr>
      <w:tr w:rsidR="00A27917" w:rsidRPr="00A27917" w14:paraId="7AF7C4EF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1651B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8099B8" w14:textId="6707978D" w:rsidR="00A27917" w:rsidRPr="00A27917" w:rsidRDefault="00FB2A66" w:rsidP="00AD2212">
            <w:pPr>
              <w:pStyle w:val="Wartocitablica"/>
            </w:pPr>
            <w:r>
              <w:t>1844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960AAC" w14:textId="5BA2C7BF" w:rsidR="00A27917" w:rsidRPr="00A27917" w:rsidRDefault="00FB2A66" w:rsidP="00AD2212">
            <w:pPr>
              <w:pStyle w:val="Wartocitablica"/>
            </w:pPr>
            <w:r>
              <w:t>1150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2458BA" w14:textId="326D7AC3" w:rsidR="00A27917" w:rsidRPr="00A27917" w:rsidRDefault="00DE6792" w:rsidP="00AD2212">
            <w:pPr>
              <w:pStyle w:val="Wartocitablica"/>
            </w:pPr>
            <w:r>
              <w:t>2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CB54D" w14:textId="09E571AC" w:rsidR="00A27917" w:rsidRPr="00A27917" w:rsidRDefault="00DE6792" w:rsidP="00AD2212">
            <w:pPr>
              <w:pStyle w:val="Wartocitablica"/>
            </w:pPr>
            <w:r>
              <w:t>278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45418" w14:textId="7D8ECA44" w:rsidR="00A27917" w:rsidRPr="00A27917" w:rsidRDefault="007F24A1" w:rsidP="00AD2212">
            <w:pPr>
              <w:pStyle w:val="Wartocitablica"/>
            </w:pPr>
            <w:r>
              <w:t>68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CADFC7" w14:textId="70EAB3FE" w:rsidR="00A27917" w:rsidRPr="00A27917" w:rsidRDefault="007F24A1" w:rsidP="00AD2212">
            <w:pPr>
              <w:pStyle w:val="Wartocitablica"/>
            </w:pPr>
            <w:r>
              <w:t>122</w:t>
            </w:r>
          </w:p>
        </w:tc>
      </w:tr>
      <w:tr w:rsidR="00A27917" w:rsidRPr="00A27917" w14:paraId="7060E068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AF765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0186D3" w14:textId="2DDFCA08" w:rsidR="00A27917" w:rsidRPr="00A27917" w:rsidRDefault="00FB2A66" w:rsidP="00AD2212">
            <w:pPr>
              <w:pStyle w:val="Wartocitablica"/>
            </w:pPr>
            <w:r>
              <w:t>458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9E4223" w14:textId="0D3C4153" w:rsidR="00A27917" w:rsidRPr="00A27917" w:rsidRDefault="00FB2A66" w:rsidP="00AD2212">
            <w:pPr>
              <w:pStyle w:val="Wartocitablica"/>
            </w:pPr>
            <w:r>
              <w:t>321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C31B9" w14:textId="2D0B5ACA" w:rsidR="00A27917" w:rsidRPr="00A27917" w:rsidRDefault="00DE6792" w:rsidP="00AD2212">
            <w:pPr>
              <w:pStyle w:val="Wartocitablica"/>
            </w:pPr>
            <w:r>
              <w:t>5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C6D89" w14:textId="56FED95C" w:rsidR="00A27917" w:rsidRPr="00A27917" w:rsidRDefault="00DE6792" w:rsidP="00AD2212">
            <w:pPr>
              <w:pStyle w:val="Wartocitablica"/>
            </w:pPr>
            <w:r>
              <w:t>67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2E6C0" w14:textId="69F28EC8" w:rsidR="00A27917" w:rsidRPr="00A27917" w:rsidRDefault="007F24A1" w:rsidP="00AD2212">
            <w:pPr>
              <w:pStyle w:val="Wartocitablica"/>
            </w:pPr>
            <w:r>
              <w:t>2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CB469D" w14:textId="1D52148A" w:rsidR="00A27917" w:rsidRPr="00A27917" w:rsidRDefault="007F24A1" w:rsidP="00AD2212">
            <w:pPr>
              <w:pStyle w:val="Wartocitablica"/>
            </w:pPr>
            <w:r>
              <w:t>7</w:t>
            </w:r>
          </w:p>
        </w:tc>
      </w:tr>
      <w:tr w:rsidR="00A27917" w:rsidRPr="00A27917" w14:paraId="60685911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DDADC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2051D" w14:textId="77482E0A" w:rsidR="00A27917" w:rsidRPr="00A27917" w:rsidRDefault="00FB2A66" w:rsidP="00AD2212">
            <w:pPr>
              <w:pStyle w:val="Wartocitablica"/>
            </w:pPr>
            <w:r>
              <w:t>910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ADF30" w14:textId="0D3A3627" w:rsidR="00A27917" w:rsidRPr="00A27917" w:rsidRDefault="00FB2A66" w:rsidP="00AD2212">
            <w:pPr>
              <w:pStyle w:val="Wartocitablica"/>
            </w:pPr>
            <w:r>
              <w:t>704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30EA03" w14:textId="27A6C9F5" w:rsidR="00A27917" w:rsidRPr="00A27917" w:rsidRDefault="00DE6792" w:rsidP="00AD2212">
            <w:pPr>
              <w:pStyle w:val="Wartocitablica"/>
            </w:pPr>
            <w:r>
              <w:t>5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E4A0F" w14:textId="5D851EE3" w:rsidR="00A27917" w:rsidRPr="00A27917" w:rsidRDefault="00DE6792" w:rsidP="00AD2212">
            <w:pPr>
              <w:pStyle w:val="Wartocitablica"/>
            </w:pPr>
            <w:r>
              <w:t>116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BFA8B" w14:textId="195C8712" w:rsidR="00A27917" w:rsidRPr="00A27917" w:rsidRDefault="007F24A1" w:rsidP="00AD2212">
            <w:pPr>
              <w:pStyle w:val="Wartocitablica"/>
            </w:pPr>
            <w:r>
              <w:t>28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18758DA" w14:textId="14AF1F57" w:rsidR="00A27917" w:rsidRPr="00A27917" w:rsidRDefault="007F24A1" w:rsidP="00AD2212">
            <w:pPr>
              <w:pStyle w:val="Wartocitablica"/>
            </w:pPr>
            <w:r>
              <w:t>57</w:t>
            </w:r>
          </w:p>
        </w:tc>
      </w:tr>
      <w:tr w:rsidR="00A27917" w:rsidRPr="00A27917" w14:paraId="76BFF3E8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DD205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DED26C" w14:textId="271B2DBF" w:rsidR="00A27917" w:rsidRPr="00A27917" w:rsidRDefault="00FB2A66" w:rsidP="00AD2212">
            <w:pPr>
              <w:pStyle w:val="Wartocitablica"/>
            </w:pPr>
            <w:r>
              <w:t>332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B5373" w14:textId="0D29875A" w:rsidR="00A27917" w:rsidRPr="00A27917" w:rsidRDefault="00FB2A66" w:rsidP="00AD2212">
            <w:pPr>
              <w:pStyle w:val="Wartocitablica"/>
            </w:pPr>
            <w:r>
              <w:t>207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FD30ED" w14:textId="449E75EC" w:rsidR="00A27917" w:rsidRPr="00A27917" w:rsidRDefault="00DE6792" w:rsidP="00AD2212">
            <w:pPr>
              <w:pStyle w:val="Wartocitablica"/>
            </w:pPr>
            <w:r>
              <w:t>44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ADF3E" w14:textId="16267C8E" w:rsidR="00A27917" w:rsidRPr="00A27917" w:rsidRDefault="00DE6792" w:rsidP="00AD2212">
            <w:pPr>
              <w:pStyle w:val="Wartocitablica"/>
            </w:pPr>
            <w:r>
              <w:t>28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34422" w14:textId="0DB66D0C" w:rsidR="00A27917" w:rsidRPr="00A27917" w:rsidRDefault="007F24A1" w:rsidP="00AD2212">
            <w:pPr>
              <w:pStyle w:val="Wartocitablica"/>
            </w:pPr>
            <w:r>
              <w:t>11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39BACC" w14:textId="387FAA25" w:rsidR="00A27917" w:rsidRPr="00A27917" w:rsidRDefault="007F24A1" w:rsidP="00AD2212">
            <w:pPr>
              <w:pStyle w:val="Wartocitablica"/>
            </w:pPr>
            <w:r>
              <w:t>3</w:t>
            </w:r>
          </w:p>
        </w:tc>
      </w:tr>
      <w:tr w:rsidR="00A27917" w:rsidRPr="00A27917" w14:paraId="10E93958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CF648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80EA51" w14:textId="4D3B0CC5" w:rsidR="00A27917" w:rsidRPr="00A27917" w:rsidRDefault="00FB2A66" w:rsidP="00AD2212">
            <w:pPr>
              <w:pStyle w:val="Wartocitablica"/>
            </w:pPr>
            <w:r>
              <w:t>201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A0E2E" w14:textId="615ECE9F" w:rsidR="00A27917" w:rsidRPr="00A27917" w:rsidRDefault="00FB2A66" w:rsidP="00AD2212">
            <w:pPr>
              <w:pStyle w:val="Wartocitablica"/>
            </w:pPr>
            <w:r>
              <w:t>126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EEABA3" w14:textId="0E1EC83D" w:rsidR="00A27917" w:rsidRPr="00A27917" w:rsidRDefault="00DE6792" w:rsidP="00AD2212">
            <w:pPr>
              <w:pStyle w:val="Wartocitablica"/>
            </w:pPr>
            <w:r>
              <w:t>6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B7D82" w14:textId="78C0C3DA" w:rsidR="00A27917" w:rsidRPr="00A27917" w:rsidRDefault="00DE6792" w:rsidP="00AD2212">
            <w:pPr>
              <w:pStyle w:val="Wartocitablica"/>
            </w:pPr>
            <w:r>
              <w:t>21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AB047" w14:textId="2A821EFB" w:rsidR="00A27917" w:rsidRPr="00A27917" w:rsidRDefault="007F24A1" w:rsidP="00AD2212">
            <w:pPr>
              <w:pStyle w:val="Wartocitablica"/>
            </w:pPr>
            <w:r>
              <w:t>–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597BA4" w14:textId="14C08374" w:rsidR="00A27917" w:rsidRPr="00A27917" w:rsidRDefault="007F24A1" w:rsidP="00AD2212">
            <w:pPr>
              <w:pStyle w:val="Wartocitablica"/>
            </w:pPr>
            <w:r>
              <w:t>–</w:t>
            </w:r>
          </w:p>
        </w:tc>
      </w:tr>
      <w:tr w:rsidR="00A27917" w:rsidRPr="00A27917" w14:paraId="1DF5169B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994B2" w14:textId="77777777" w:rsidR="00A27917" w:rsidRPr="00A27917" w:rsidRDefault="00A27917" w:rsidP="00AD2212">
            <w:pPr>
              <w:pStyle w:val="Boczektekstpolski"/>
            </w:pPr>
            <w:r w:rsidRPr="00A27917">
              <w:t>Śródmieście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DA658D" w14:textId="6D65D0D5" w:rsidR="00A27917" w:rsidRPr="00A27917" w:rsidRDefault="00FB2A66" w:rsidP="00AD2212">
            <w:pPr>
              <w:pStyle w:val="Wartocitablica"/>
            </w:pPr>
            <w:r>
              <w:t>873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6B9DA" w14:textId="5F948FD5" w:rsidR="00A27917" w:rsidRPr="00A27917" w:rsidRDefault="00FB2A66" w:rsidP="00AD2212">
            <w:pPr>
              <w:pStyle w:val="Wartocitablica"/>
            </w:pPr>
            <w:r>
              <w:t>480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C49BB1" w14:textId="4DF4760B" w:rsidR="00A27917" w:rsidRPr="00A27917" w:rsidRDefault="00DE6792" w:rsidP="00AD2212">
            <w:pPr>
              <w:pStyle w:val="Wartocitablica"/>
            </w:pPr>
            <w:r>
              <w:t>31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59151" w14:textId="39CC96C5" w:rsidR="00A27917" w:rsidRPr="00A27917" w:rsidRDefault="00DE6792" w:rsidP="00AD2212">
            <w:pPr>
              <w:pStyle w:val="Wartocitablica"/>
            </w:pPr>
            <w:r>
              <w:t>139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4BD39" w14:textId="5CEB50CF" w:rsidR="00A27917" w:rsidRPr="00A27917" w:rsidRDefault="007F24A1" w:rsidP="00AD2212">
            <w:pPr>
              <w:pStyle w:val="Wartocitablica"/>
            </w:pPr>
            <w:r>
              <w:t>12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0C03A8" w14:textId="28EC853F" w:rsidR="00A27917" w:rsidRPr="00A27917" w:rsidRDefault="007F24A1" w:rsidP="00AD2212">
            <w:pPr>
              <w:pStyle w:val="Wartocitablica"/>
            </w:pPr>
            <w:r>
              <w:t>17</w:t>
            </w:r>
          </w:p>
        </w:tc>
      </w:tr>
      <w:tr w:rsidR="00A27917" w:rsidRPr="00A27917" w14:paraId="3EBAA348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0F23A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098492" w14:textId="76097177" w:rsidR="00A27917" w:rsidRPr="00A27917" w:rsidRDefault="00FB2A66" w:rsidP="00AD2212">
            <w:pPr>
              <w:pStyle w:val="Wartocitablica"/>
            </w:pPr>
            <w:r>
              <w:t>845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2FA54A" w14:textId="17136EF6" w:rsidR="00A27917" w:rsidRPr="00A27917" w:rsidRDefault="00FB2A66" w:rsidP="00AD2212">
            <w:pPr>
              <w:pStyle w:val="Wartocitablica"/>
            </w:pPr>
            <w:r>
              <w:t>517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E4CFF7" w14:textId="36617271" w:rsidR="00A27917" w:rsidRPr="00A27917" w:rsidRDefault="00DE6792" w:rsidP="00AD2212">
            <w:pPr>
              <w:pStyle w:val="Wartocitablica"/>
            </w:pPr>
            <w:r>
              <w:t>41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B0688" w14:textId="4CC4ED33" w:rsidR="00A27917" w:rsidRPr="00A27917" w:rsidRDefault="00DE6792" w:rsidP="00AD2212">
            <w:pPr>
              <w:pStyle w:val="Wartocitablica"/>
            </w:pPr>
            <w:r>
              <w:t>139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6540A" w14:textId="4A87F5EE" w:rsidR="00A27917" w:rsidRPr="00A27917" w:rsidRDefault="007F24A1" w:rsidP="00AD2212">
            <w:pPr>
              <w:pStyle w:val="Wartocitablica"/>
            </w:pPr>
            <w:r>
              <w:t>57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D2EC29" w14:textId="343679D4" w:rsidR="00A27917" w:rsidRPr="00A27917" w:rsidRDefault="007F24A1" w:rsidP="00AD2212">
            <w:pPr>
              <w:pStyle w:val="Wartocitablica"/>
            </w:pPr>
            <w:r>
              <w:t>51</w:t>
            </w:r>
          </w:p>
        </w:tc>
      </w:tr>
      <w:tr w:rsidR="00A27917" w:rsidRPr="00A27917" w14:paraId="54CFDDF0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6D873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A7EB5" w14:textId="798CBEB2" w:rsidR="00A27917" w:rsidRPr="00A27917" w:rsidRDefault="00FB2A66" w:rsidP="00AD2212">
            <w:pPr>
              <w:pStyle w:val="Wartocitablica"/>
            </w:pPr>
            <w:r>
              <w:t>186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BB1CF" w14:textId="7BC0308C" w:rsidR="00A27917" w:rsidRPr="00A27917" w:rsidRDefault="00FB2A66" w:rsidP="00AD2212">
            <w:pPr>
              <w:pStyle w:val="Wartocitablica"/>
            </w:pPr>
            <w:r>
              <w:t>124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113B0" w14:textId="537028D9" w:rsidR="00A27917" w:rsidRPr="00A27917" w:rsidRDefault="00DE6792" w:rsidP="00AD2212">
            <w:pPr>
              <w:pStyle w:val="Wartocitablica"/>
            </w:pPr>
            <w:r>
              <w:t>3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D1756" w14:textId="35490155" w:rsidR="00A27917" w:rsidRPr="00A27917" w:rsidRDefault="00DE6792" w:rsidP="00AD2212">
            <w:pPr>
              <w:pStyle w:val="Wartocitablica"/>
            </w:pPr>
            <w:r>
              <w:t>4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51442" w14:textId="5CF29868" w:rsidR="00A27917" w:rsidRPr="00A27917" w:rsidRDefault="007F24A1" w:rsidP="00AD2212">
            <w:pPr>
              <w:pStyle w:val="Wartocitablica"/>
            </w:pPr>
            <w:r>
              <w:t>1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B715E5" w14:textId="583995D9" w:rsidR="00A27917" w:rsidRPr="00A27917" w:rsidRDefault="007F24A1" w:rsidP="00AD2212">
            <w:pPr>
              <w:pStyle w:val="Wartocitablica"/>
            </w:pPr>
            <w:r>
              <w:t>2</w:t>
            </w:r>
          </w:p>
        </w:tc>
      </w:tr>
      <w:tr w:rsidR="00A27917" w:rsidRPr="00A27917" w14:paraId="3342696F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221AB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28306" w14:textId="448F9185" w:rsidR="00A27917" w:rsidRPr="00A27917" w:rsidRDefault="00FB2A66" w:rsidP="00AD2212">
            <w:pPr>
              <w:pStyle w:val="Wartocitablica"/>
            </w:pPr>
            <w:r>
              <w:t>729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795837" w14:textId="6C7FBE9B" w:rsidR="00A27917" w:rsidRPr="00A27917" w:rsidRDefault="00FB2A66" w:rsidP="00AD2212">
            <w:pPr>
              <w:pStyle w:val="Wartocitablica"/>
            </w:pPr>
            <w:r>
              <w:t>447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A2A6B" w14:textId="10DBF7D5" w:rsidR="00A27917" w:rsidRPr="00A27917" w:rsidRDefault="00DE6792" w:rsidP="00AD2212">
            <w:pPr>
              <w:pStyle w:val="Wartocitablica"/>
            </w:pPr>
            <w:r>
              <w:t>54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A2F33" w14:textId="1F024620" w:rsidR="00A27917" w:rsidRPr="00A27917" w:rsidRDefault="00DE6792" w:rsidP="00AD2212">
            <w:pPr>
              <w:pStyle w:val="Wartocitablica"/>
            </w:pPr>
            <w:r>
              <w:t>134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199C3" w14:textId="61CDABAA" w:rsidR="00A27917" w:rsidRPr="00A27917" w:rsidRDefault="007F24A1" w:rsidP="00AD2212">
            <w:pPr>
              <w:pStyle w:val="Wartocitablica"/>
            </w:pPr>
            <w:r>
              <w:t>15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248656" w14:textId="4FF3D4DA" w:rsidR="00A27917" w:rsidRPr="00A27917" w:rsidRDefault="007F24A1" w:rsidP="00AD2212">
            <w:pPr>
              <w:pStyle w:val="Wartocitablica"/>
            </w:pPr>
            <w:r>
              <w:t>70</w:t>
            </w:r>
          </w:p>
        </w:tc>
      </w:tr>
      <w:tr w:rsidR="00A27917" w:rsidRPr="00A27917" w14:paraId="6FBFA3AF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39926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707C4" w14:textId="571ABE10" w:rsidR="00A27917" w:rsidRPr="00A27917" w:rsidRDefault="00FB2A66" w:rsidP="00AD2212">
            <w:pPr>
              <w:pStyle w:val="Wartocitablica"/>
            </w:pPr>
            <w:r>
              <w:t>826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1D68D" w14:textId="498E2073" w:rsidR="00A27917" w:rsidRPr="00A27917" w:rsidRDefault="00FB2A66" w:rsidP="00AD2212">
            <w:pPr>
              <w:pStyle w:val="Wartocitablica"/>
            </w:pPr>
            <w:r>
              <w:t>491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F0ABE1" w14:textId="61BF688A" w:rsidR="00A27917" w:rsidRPr="00A27917" w:rsidRDefault="00DE6792" w:rsidP="00AD2212">
            <w:pPr>
              <w:pStyle w:val="Wartocitablica"/>
            </w:pPr>
            <w:r>
              <w:t>79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E833E" w14:textId="3ABA7AB5" w:rsidR="00A27917" w:rsidRPr="00A27917" w:rsidRDefault="00DE6792" w:rsidP="00AD2212">
            <w:pPr>
              <w:pStyle w:val="Wartocitablica"/>
            </w:pPr>
            <w:r>
              <w:t>16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DDDAE" w14:textId="2A3F8974" w:rsidR="00A27917" w:rsidRPr="00A27917" w:rsidRDefault="007F24A1" w:rsidP="00AD2212">
            <w:pPr>
              <w:pStyle w:val="Wartocitablica"/>
            </w:pPr>
            <w:r>
              <w:t>3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2E354E" w14:textId="14425642" w:rsidR="00A27917" w:rsidRPr="00A27917" w:rsidRDefault="007F24A1" w:rsidP="00AD2212">
            <w:pPr>
              <w:pStyle w:val="Wartocitablica"/>
            </w:pPr>
            <w:r>
              <w:t>2</w:t>
            </w:r>
          </w:p>
        </w:tc>
      </w:tr>
      <w:tr w:rsidR="00A27917" w:rsidRPr="00A27917" w14:paraId="72943492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7732D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0A4FE7" w14:textId="1A018EF8" w:rsidR="00A27917" w:rsidRPr="00A27917" w:rsidRDefault="00FB2A66" w:rsidP="00AD2212">
            <w:pPr>
              <w:pStyle w:val="Wartocitablica"/>
            </w:pPr>
            <w:r>
              <w:t>239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A8207E" w14:textId="334DC512" w:rsidR="00A27917" w:rsidRPr="00A27917" w:rsidRDefault="00FB2A66" w:rsidP="00AD2212">
            <w:pPr>
              <w:pStyle w:val="Wartocitablica"/>
            </w:pPr>
            <w:r>
              <w:t>172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F357DF" w14:textId="071A5EE3" w:rsidR="00A27917" w:rsidRPr="00A27917" w:rsidRDefault="00DE6792" w:rsidP="00AD2212">
            <w:pPr>
              <w:pStyle w:val="Wartocitablica"/>
            </w:pPr>
            <w:r>
              <w:t>3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EAE2D" w14:textId="040E7C12" w:rsidR="00A27917" w:rsidRPr="00A27917" w:rsidRDefault="00DE6792" w:rsidP="00AD2212">
            <w:pPr>
              <w:pStyle w:val="Wartocitablica"/>
            </w:pPr>
            <w:r>
              <w:t>3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CB59B" w14:textId="6288E1CF" w:rsidR="00A27917" w:rsidRPr="00A27917" w:rsidRDefault="007F24A1" w:rsidP="00AD2212">
            <w:pPr>
              <w:pStyle w:val="Wartocitablica"/>
            </w:pPr>
            <w:r>
              <w:t>1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000387" w14:textId="7CF9BFDC" w:rsidR="00A27917" w:rsidRPr="00A27917" w:rsidRDefault="007F24A1" w:rsidP="00AD2212">
            <w:pPr>
              <w:pStyle w:val="Wartocitablica"/>
            </w:pPr>
            <w:r>
              <w:t>–</w:t>
            </w:r>
          </w:p>
        </w:tc>
      </w:tr>
      <w:tr w:rsidR="00A27917" w:rsidRPr="00A27917" w14:paraId="2214AE91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1BFC6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16D6C9" w14:textId="3C171A4F" w:rsidR="00A27917" w:rsidRPr="00A27917" w:rsidRDefault="00FB2A66" w:rsidP="00AD2212">
            <w:pPr>
              <w:pStyle w:val="Wartocitablica"/>
            </w:pPr>
            <w:r>
              <w:t>301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ABE47" w14:textId="3BA13A7E" w:rsidR="00A27917" w:rsidRPr="00A27917" w:rsidRDefault="00FB2A66" w:rsidP="00AD2212">
            <w:pPr>
              <w:pStyle w:val="Wartocitablica"/>
            </w:pPr>
            <w:r>
              <w:t>195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27ACA" w14:textId="19B6DB65" w:rsidR="00A27917" w:rsidRPr="00A27917" w:rsidRDefault="00DE6792" w:rsidP="00AD2212">
            <w:pPr>
              <w:pStyle w:val="Wartocitablica"/>
            </w:pPr>
            <w:r>
              <w:t>7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D7EC9" w14:textId="6C1F33AE" w:rsidR="00A27917" w:rsidRPr="00A27917" w:rsidRDefault="00DE6792" w:rsidP="00AD2212">
            <w:pPr>
              <w:pStyle w:val="Wartocitablica"/>
            </w:pPr>
            <w:r>
              <w:t>21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5B1F8" w14:textId="384BA4A8" w:rsidR="00A27917" w:rsidRPr="00A27917" w:rsidRDefault="007F24A1" w:rsidP="00AD2212">
            <w:pPr>
              <w:pStyle w:val="Wartocitablica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8965D7" w14:textId="62C6BAD1" w:rsidR="00A27917" w:rsidRPr="00A27917" w:rsidRDefault="007F24A1" w:rsidP="00AD2212">
            <w:pPr>
              <w:pStyle w:val="Wartocitablica"/>
            </w:pPr>
            <w:r>
              <w:t>11</w:t>
            </w:r>
          </w:p>
        </w:tc>
      </w:tr>
      <w:tr w:rsidR="00A27917" w:rsidRPr="00A27917" w14:paraId="1303659D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9B2C4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CBC49E" w14:textId="5D590CA8" w:rsidR="00A27917" w:rsidRPr="00A27917" w:rsidRDefault="00FB2A66" w:rsidP="00AD2212">
            <w:pPr>
              <w:pStyle w:val="Wartocitablica"/>
            </w:pPr>
            <w:r>
              <w:t>329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42E32D" w14:textId="2D65F628" w:rsidR="00A27917" w:rsidRPr="00A27917" w:rsidRDefault="00FB2A66" w:rsidP="00AD2212">
            <w:pPr>
              <w:pStyle w:val="Wartocitablica"/>
            </w:pPr>
            <w:r>
              <w:t>189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1FFE7" w14:textId="170B7C9F" w:rsidR="00A27917" w:rsidRPr="00A27917" w:rsidRDefault="00DE6792" w:rsidP="00AD2212">
            <w:pPr>
              <w:pStyle w:val="Wartocitablica"/>
            </w:pPr>
            <w:r>
              <w:t>9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3107E" w14:textId="4478DF66" w:rsidR="00A27917" w:rsidRPr="00A27917" w:rsidRDefault="00DE6792" w:rsidP="00AD2212">
            <w:pPr>
              <w:pStyle w:val="Wartocitablica"/>
            </w:pPr>
            <w:r>
              <w:t>40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C87DE" w14:textId="48F88E6F" w:rsidR="00A27917" w:rsidRPr="00A27917" w:rsidRDefault="007F24A1" w:rsidP="00AD2212">
            <w:pPr>
              <w:pStyle w:val="Wartocitablica"/>
            </w:pPr>
            <w:r>
              <w:t>7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251E2D" w14:textId="70F42F47" w:rsidR="00A27917" w:rsidRPr="00A27917" w:rsidRDefault="007F24A1" w:rsidP="00AD2212">
            <w:pPr>
              <w:pStyle w:val="Wartocitablica"/>
            </w:pPr>
            <w:r>
              <w:t>6</w:t>
            </w:r>
          </w:p>
        </w:tc>
      </w:tr>
      <w:tr w:rsidR="00A27917" w:rsidRPr="00A27917" w14:paraId="3EF1ED2B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DF388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54646D" w14:textId="3C477F91" w:rsidR="00A27917" w:rsidRPr="00A27917" w:rsidRDefault="00FB2A66" w:rsidP="00AD2212">
            <w:pPr>
              <w:pStyle w:val="Wartocitablica"/>
            </w:pPr>
            <w:r>
              <w:t>760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D7007" w14:textId="29C95F9E" w:rsidR="00A27917" w:rsidRPr="00A27917" w:rsidRDefault="00FB2A66" w:rsidP="00AD2212">
            <w:pPr>
              <w:pStyle w:val="Wartocitablica"/>
            </w:pPr>
            <w:r>
              <w:t>459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FB2DA" w14:textId="2EB8ABD1" w:rsidR="00A27917" w:rsidRPr="00A27917" w:rsidRDefault="00DE6792" w:rsidP="00AD2212">
            <w:pPr>
              <w:pStyle w:val="Wartocitablica"/>
            </w:pPr>
            <w:r>
              <w:t>32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D4E35" w14:textId="63DD865F" w:rsidR="00A27917" w:rsidRPr="00A27917" w:rsidRDefault="00DE6792" w:rsidP="00AD2212">
            <w:pPr>
              <w:pStyle w:val="Wartocitablica"/>
            </w:pPr>
            <w:r>
              <w:t>122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E0837" w14:textId="027D0428" w:rsidR="00A27917" w:rsidRPr="00A27917" w:rsidRDefault="007F24A1" w:rsidP="00AD2212">
            <w:pPr>
              <w:pStyle w:val="Wartocitablica"/>
            </w:pPr>
            <w:r>
              <w:t>19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5E1255" w14:textId="20AEE782" w:rsidR="00A27917" w:rsidRPr="00A27917" w:rsidRDefault="007F24A1" w:rsidP="00AD2212">
            <w:pPr>
              <w:pStyle w:val="Wartocitablica"/>
            </w:pPr>
            <w:r>
              <w:t>25</w:t>
            </w:r>
          </w:p>
        </w:tc>
      </w:tr>
      <w:tr w:rsidR="00A27917" w:rsidRPr="00A27917" w14:paraId="01875372" w14:textId="77777777" w:rsidTr="00636D8B">
        <w:trPr>
          <w:cantSplit/>
        </w:trPr>
        <w:tc>
          <w:tcPr>
            <w:tcW w:w="124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45D7D" w14:textId="77777777" w:rsidR="00A27917" w:rsidRPr="00A27917" w:rsidRDefault="00A27917" w:rsidP="00AD2212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38091" w14:textId="1DF5C527" w:rsidR="00A27917" w:rsidRPr="00A27917" w:rsidRDefault="00FB2A66" w:rsidP="00AD2212">
            <w:pPr>
              <w:pStyle w:val="Wartocitablica"/>
            </w:pPr>
            <w:r>
              <w:t>378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813B0" w14:textId="78993D16" w:rsidR="00A27917" w:rsidRPr="00A27917" w:rsidRDefault="00FB2A66" w:rsidP="00AD2212">
            <w:pPr>
              <w:pStyle w:val="Wartocitablica"/>
            </w:pPr>
            <w:r>
              <w:t>198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E83F0C" w14:textId="7DA43269" w:rsidR="00A27917" w:rsidRPr="00A27917" w:rsidRDefault="00DE6792" w:rsidP="00AD2212">
            <w:pPr>
              <w:pStyle w:val="Wartocitablica"/>
            </w:pPr>
            <w:r>
              <w:t>23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78FCB" w14:textId="1F2EDCE9" w:rsidR="00A27917" w:rsidRPr="00A27917" w:rsidRDefault="00DE6792" w:rsidP="00AD2212">
            <w:pPr>
              <w:pStyle w:val="Wartocitablica"/>
            </w:pPr>
            <w:r>
              <w:t>67</w:t>
            </w:r>
          </w:p>
        </w:tc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42FD1" w14:textId="11151F1E" w:rsidR="00A27917" w:rsidRPr="00A27917" w:rsidRDefault="007F24A1" w:rsidP="00AD2212">
            <w:pPr>
              <w:pStyle w:val="Wartocitablica"/>
            </w:pPr>
            <w:r>
              <w:t>9</w:t>
            </w:r>
          </w:p>
        </w:tc>
        <w:tc>
          <w:tcPr>
            <w:tcW w:w="7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0B534C" w14:textId="7257784C" w:rsidR="00A27917" w:rsidRPr="00A27917" w:rsidRDefault="007F24A1" w:rsidP="00AD2212">
            <w:pPr>
              <w:pStyle w:val="Wartocitablica"/>
            </w:pPr>
            <w:r>
              <w:t>33</w:t>
            </w:r>
          </w:p>
        </w:tc>
      </w:tr>
    </w:tbl>
    <w:p w14:paraId="3F98DECE" w14:textId="77777777" w:rsidR="00A27917" w:rsidRPr="00A27917" w:rsidRDefault="00A27917" w:rsidP="00694F18">
      <w:pPr>
        <w:pStyle w:val="Tytutablicypolski"/>
        <w:spacing w:before="360"/>
      </w:pPr>
      <w:r w:rsidRPr="004E7F19">
        <w:t>Tablica</w:t>
      </w:r>
      <w:r w:rsidR="00AD2212">
        <w:t xml:space="preserve"> 10.</w:t>
      </w:r>
      <w:r w:rsidR="00AD2212">
        <w:tab/>
      </w:r>
      <w:r w:rsidR="00AD2212">
        <w:tab/>
      </w:r>
      <w:r w:rsidRPr="00A27917">
        <w:t>Powierzchnia o szczególnych walorach przyrodniczych prawnie chroniona w 20</w:t>
      </w:r>
      <w:r w:rsidR="00F42015">
        <w:t>2</w:t>
      </w:r>
      <w:r w:rsidR="005E167A">
        <w:t>1</w:t>
      </w:r>
      <w:r w:rsidRPr="00A27917">
        <w:t xml:space="preserve"> r.</w:t>
      </w:r>
    </w:p>
    <w:p w14:paraId="66A86CFC" w14:textId="77777777" w:rsidR="00A27917" w:rsidRPr="00A27917" w:rsidRDefault="00A27917" w:rsidP="00AD2212">
      <w:pPr>
        <w:pStyle w:val="Stanpolskitablica"/>
      </w:pPr>
      <w:r w:rsidRPr="00A27917">
        <w:t xml:space="preserve">Stan w dniu 31 </w:t>
      </w:r>
      <w:r w:rsidR="00711EAD">
        <w:t>grudnia</w:t>
      </w:r>
    </w:p>
    <w:p w14:paraId="6669F748" w14:textId="77777777" w:rsidR="00A27917" w:rsidRPr="004E7F19" w:rsidRDefault="00A27917" w:rsidP="00AD2212">
      <w:pPr>
        <w:pStyle w:val="Tytutablicyangielski"/>
        <w:spacing w:after="0"/>
      </w:pPr>
      <w:r w:rsidRPr="00C94792">
        <w:rPr>
          <w:lang w:val="pl-PL"/>
        </w:rPr>
        <w:t>Table 10.</w:t>
      </w:r>
      <w:r w:rsidRPr="00C94792">
        <w:rPr>
          <w:lang w:val="pl-PL"/>
        </w:rPr>
        <w:tab/>
      </w:r>
      <w:r w:rsidRPr="00C94792">
        <w:rPr>
          <w:lang w:val="pl-PL"/>
        </w:rPr>
        <w:tab/>
      </w:r>
      <w:r w:rsidRPr="004E7F19">
        <w:t>Area of special nature value under legal protection in 20</w:t>
      </w:r>
      <w:r w:rsidR="00F42015">
        <w:t>2</w:t>
      </w:r>
      <w:r w:rsidR="005E167A">
        <w:t>1</w:t>
      </w:r>
    </w:p>
    <w:p w14:paraId="0A40690A" w14:textId="77777777" w:rsidR="00A27917" w:rsidRPr="00A27917" w:rsidRDefault="00A27917" w:rsidP="00AD2212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1109"/>
        <w:gridCol w:w="1205"/>
        <w:gridCol w:w="1376"/>
        <w:gridCol w:w="1205"/>
        <w:gridCol w:w="1205"/>
        <w:gridCol w:w="1132"/>
        <w:gridCol w:w="170"/>
      </w:tblGrid>
      <w:tr w:rsidR="00A27917" w:rsidRPr="00A27917" w14:paraId="4D8084D2" w14:textId="77777777" w:rsidTr="005224E4">
        <w:trPr>
          <w:trHeight w:val="1134"/>
        </w:trPr>
        <w:tc>
          <w:tcPr>
            <w:tcW w:w="1160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0A5CFA" w14:textId="77777777" w:rsidR="00A27917" w:rsidRPr="00A27917" w:rsidRDefault="00A27917" w:rsidP="00AD2212">
            <w:pPr>
              <w:pStyle w:val="Gwkatablicypolska"/>
            </w:pPr>
            <w:r w:rsidRPr="00A27917">
              <w:t>Dzielnice</w:t>
            </w:r>
          </w:p>
          <w:p w14:paraId="7C9DD36F" w14:textId="77777777" w:rsidR="00A27917" w:rsidRPr="00A27917" w:rsidRDefault="00A27917" w:rsidP="00AD2212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C549C0" w14:textId="77777777" w:rsidR="00A27917" w:rsidRPr="00A27917" w:rsidRDefault="00A27917" w:rsidP="00AD2212">
            <w:pPr>
              <w:pStyle w:val="Gwkatablicypolska"/>
            </w:pPr>
            <w:r w:rsidRPr="00A27917">
              <w:t>Ogółem</w:t>
            </w:r>
          </w:p>
          <w:p w14:paraId="24AB317B" w14:textId="77777777" w:rsidR="00A27917" w:rsidRPr="00A27917" w:rsidRDefault="00A27917" w:rsidP="00AD2212">
            <w:pPr>
              <w:pStyle w:val="Gwkatablicyangielska"/>
            </w:pPr>
            <w:r w:rsidRPr="00A27917">
              <w:t>Grand total</w:t>
            </w:r>
          </w:p>
        </w:tc>
        <w:tc>
          <w:tcPr>
            <w:tcW w:w="6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95F048" w14:textId="77777777" w:rsidR="00A27917" w:rsidRPr="00A27917" w:rsidRDefault="00A27917" w:rsidP="00AD2212">
            <w:pPr>
              <w:pStyle w:val="Gwkatablicypolska"/>
              <w:rPr>
                <w:i/>
                <w:spacing w:val="-8"/>
                <w:vertAlign w:val="superscript"/>
              </w:rPr>
            </w:pPr>
            <w:r w:rsidRPr="00A27917">
              <w:t xml:space="preserve">Rezerwaty </w:t>
            </w:r>
            <w:r w:rsidRPr="00A27917">
              <w:rPr>
                <w:spacing w:val="-8"/>
              </w:rPr>
              <w:t>przyrody</w:t>
            </w:r>
            <w:r w:rsidR="00FB2A11" w:rsidRPr="00FB2A11">
              <w:rPr>
                <w:spacing w:val="-8"/>
                <w:vertAlign w:val="superscript"/>
              </w:rPr>
              <w:t xml:space="preserve"> </w:t>
            </w:r>
            <w:r w:rsidRPr="00AD2212">
              <w:rPr>
                <w:spacing w:val="-8"/>
                <w:sz w:val="18"/>
                <w:vertAlign w:val="superscript"/>
              </w:rPr>
              <w:t>a</w:t>
            </w:r>
          </w:p>
          <w:p w14:paraId="512FE7A0" w14:textId="77777777" w:rsidR="00A27917" w:rsidRPr="005224E4" w:rsidRDefault="00A27917" w:rsidP="00AD2212">
            <w:pPr>
              <w:pStyle w:val="Gwkatablicyangielska"/>
              <w:rPr>
                <w:lang w:val="pl-PL"/>
              </w:rPr>
            </w:pPr>
            <w:r w:rsidRPr="005224E4">
              <w:rPr>
                <w:lang w:val="pl-PL"/>
              </w:rPr>
              <w:t xml:space="preserve">Nature </w:t>
            </w:r>
            <w:r w:rsidR="005224E4" w:rsidRPr="005224E4">
              <w:rPr>
                <w:lang w:val="pl-PL"/>
              </w:rPr>
              <w:br/>
            </w:r>
            <w:r w:rsidRPr="005224E4">
              <w:rPr>
                <w:lang w:val="pl-PL"/>
              </w:rPr>
              <w:t>reserves</w:t>
            </w:r>
            <w:r w:rsidR="00FB2A11" w:rsidRPr="005224E4">
              <w:rPr>
                <w:vertAlign w:val="superscript"/>
                <w:lang w:val="pl-PL"/>
              </w:rPr>
              <w:t xml:space="preserve"> </w:t>
            </w:r>
            <w:r w:rsidRPr="005224E4">
              <w:rPr>
                <w:sz w:val="18"/>
                <w:szCs w:val="18"/>
                <w:vertAlign w:val="superscript"/>
                <w:lang w:val="pl-PL"/>
              </w:rPr>
              <w:t>a</w:t>
            </w:r>
          </w:p>
        </w:tc>
        <w:tc>
          <w:tcPr>
            <w:tcW w:w="7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D5CD6D" w14:textId="77777777" w:rsidR="00A27917" w:rsidRPr="00A27917" w:rsidRDefault="00A27917" w:rsidP="00AD2212">
            <w:pPr>
              <w:pStyle w:val="Gwkatablicypolska"/>
              <w:rPr>
                <w:i/>
                <w:vertAlign w:val="superscript"/>
              </w:rPr>
            </w:pPr>
            <w:r w:rsidRPr="00A27917">
              <w:t>Parki krajobrazowe</w:t>
            </w:r>
            <w:r w:rsidR="00FB2A11" w:rsidRPr="00FB2A11">
              <w:rPr>
                <w:vertAlign w:val="superscript"/>
              </w:rPr>
              <w:t xml:space="preserve"> </w:t>
            </w:r>
            <w:r w:rsidRPr="00AD2212">
              <w:rPr>
                <w:sz w:val="18"/>
                <w:vertAlign w:val="superscript"/>
              </w:rPr>
              <w:t>ab</w:t>
            </w:r>
          </w:p>
          <w:p w14:paraId="6636A271" w14:textId="77777777" w:rsidR="00A27917" w:rsidRPr="00FB2A11" w:rsidRDefault="00A27917" w:rsidP="00AD2212">
            <w:pPr>
              <w:pStyle w:val="Gwkatablicyangielska"/>
              <w:rPr>
                <w:lang w:val="pl-PL"/>
              </w:rPr>
            </w:pPr>
            <w:r w:rsidRPr="00FB2A11">
              <w:rPr>
                <w:lang w:val="pl-PL"/>
              </w:rPr>
              <w:t>Landscape parks</w:t>
            </w:r>
            <w:r w:rsidR="00FB2A11" w:rsidRPr="00FB2A11">
              <w:rPr>
                <w:vertAlign w:val="superscript"/>
                <w:lang w:val="pl-PL"/>
              </w:rPr>
              <w:t xml:space="preserve"> </w:t>
            </w:r>
            <w:r w:rsidRPr="00FB2A11">
              <w:rPr>
                <w:vertAlign w:val="superscript"/>
                <w:lang w:val="pl-PL"/>
              </w:rPr>
              <w:t>ab</w:t>
            </w:r>
          </w:p>
        </w:tc>
        <w:tc>
          <w:tcPr>
            <w:tcW w:w="6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02ACB4" w14:textId="77777777" w:rsidR="00A27917" w:rsidRPr="00A27917" w:rsidRDefault="00A27917" w:rsidP="00AD2212">
            <w:pPr>
              <w:pStyle w:val="Gwkatablicypolska"/>
              <w:rPr>
                <w:i/>
                <w:vertAlign w:val="superscript"/>
              </w:rPr>
            </w:pPr>
            <w:r w:rsidRPr="00A27917">
              <w:t>Obszary chronionego krajobrazu</w:t>
            </w:r>
            <w:r w:rsidRPr="00AD2212">
              <w:rPr>
                <w:sz w:val="18"/>
                <w:vertAlign w:val="superscript"/>
              </w:rPr>
              <w:t>bc</w:t>
            </w:r>
          </w:p>
          <w:p w14:paraId="56A8658F" w14:textId="77777777" w:rsidR="00A27917" w:rsidRPr="005224E4" w:rsidRDefault="00A27917" w:rsidP="00AD2212">
            <w:pPr>
              <w:pStyle w:val="Gwkatablicyangielska"/>
              <w:rPr>
                <w:lang w:val="pl-PL"/>
              </w:rPr>
            </w:pPr>
            <w:r w:rsidRPr="005224E4">
              <w:rPr>
                <w:lang w:val="pl-PL"/>
              </w:rPr>
              <w:t>Protected landscape areas</w:t>
            </w:r>
            <w:r w:rsidRPr="005224E4">
              <w:rPr>
                <w:sz w:val="18"/>
                <w:szCs w:val="18"/>
                <w:vertAlign w:val="superscript"/>
                <w:lang w:val="pl-PL"/>
              </w:rPr>
              <w:t>bc</w:t>
            </w:r>
          </w:p>
        </w:tc>
        <w:tc>
          <w:tcPr>
            <w:tcW w:w="6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4CF592" w14:textId="77777777" w:rsidR="00A27917" w:rsidRPr="00A27917" w:rsidRDefault="00A27917" w:rsidP="00AD2212">
            <w:pPr>
              <w:pStyle w:val="Gwkatablicypolska"/>
            </w:pPr>
            <w:r w:rsidRPr="00A27917">
              <w:t>Użytki ekolo-giczne</w:t>
            </w:r>
          </w:p>
          <w:p w14:paraId="4475949E" w14:textId="77777777" w:rsidR="00A27917" w:rsidRPr="00A27917" w:rsidRDefault="00A27917" w:rsidP="00AD2212">
            <w:pPr>
              <w:pStyle w:val="Gwkatablicyangielska"/>
            </w:pPr>
            <w:r w:rsidRPr="005224E4">
              <w:rPr>
                <w:lang w:val="pl-PL"/>
              </w:rPr>
              <w:t>Ecolo</w:t>
            </w:r>
            <w:r w:rsidRPr="00A27917">
              <w:t>gical arable lands</w:t>
            </w:r>
          </w:p>
        </w:tc>
        <w:tc>
          <w:tcPr>
            <w:tcW w:w="675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DD33C2D" w14:textId="77777777" w:rsidR="00A27917" w:rsidRPr="00A27917" w:rsidRDefault="00A27917" w:rsidP="00AD2212">
            <w:pPr>
              <w:pStyle w:val="Gwkatablicypolska"/>
            </w:pPr>
            <w:r w:rsidRPr="00A27917">
              <w:t>Zespoły przyrodniczo-</w:t>
            </w:r>
            <w:r w:rsidRPr="00A27917">
              <w:br/>
              <w:t>-krajobrazowe</w:t>
            </w:r>
          </w:p>
          <w:p w14:paraId="5BB86ED3" w14:textId="77777777" w:rsidR="00A27917" w:rsidRPr="001C521F" w:rsidRDefault="00A27917" w:rsidP="00AD2212">
            <w:pPr>
              <w:pStyle w:val="Gwkatablicyangielska"/>
              <w:rPr>
                <w:lang w:val="pl-PL"/>
              </w:rPr>
            </w:pPr>
            <w:r w:rsidRPr="001C521F">
              <w:rPr>
                <w:lang w:val="pl-PL"/>
              </w:rPr>
              <w:t>Landscape-nature complexes</w:t>
            </w:r>
          </w:p>
        </w:tc>
      </w:tr>
      <w:tr w:rsidR="00694F18" w:rsidRPr="00A27917" w14:paraId="00B1307D" w14:textId="77777777" w:rsidTr="005224E4">
        <w:trPr>
          <w:gridAfter w:val="1"/>
          <w:wAfter w:w="88" w:type="pct"/>
          <w:trHeight w:val="227"/>
        </w:trPr>
        <w:tc>
          <w:tcPr>
            <w:tcW w:w="1160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7442E8" w14:textId="77777777" w:rsidR="00694F18" w:rsidRPr="00A27917" w:rsidRDefault="00694F18" w:rsidP="00694F18"/>
        </w:tc>
        <w:tc>
          <w:tcPr>
            <w:tcW w:w="3751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45379739" w14:textId="77777777" w:rsidR="00694F18" w:rsidRPr="00A27917" w:rsidRDefault="00694F18" w:rsidP="00694F18">
            <w:pPr>
              <w:pStyle w:val="Gwkatablicypolska"/>
              <w:spacing w:after="0"/>
              <w:rPr>
                <w:b/>
              </w:rPr>
            </w:pPr>
            <w:r w:rsidRPr="00A27917">
              <w:t xml:space="preserve">w ha    </w:t>
            </w:r>
            <w:r w:rsidRPr="00A27917">
              <w:rPr>
                <w:color w:val="595959" w:themeColor="text1" w:themeTint="A6"/>
              </w:rPr>
              <w:t xml:space="preserve">in </w:t>
            </w:r>
            <w:r w:rsidRPr="0095282F">
              <w:rPr>
                <w:color w:val="595959" w:themeColor="text1" w:themeTint="A6"/>
              </w:rPr>
              <w:t>hectares</w:t>
            </w:r>
          </w:p>
        </w:tc>
      </w:tr>
      <w:tr w:rsidR="00A27917" w:rsidRPr="00A27917" w14:paraId="427EF7EE" w14:textId="77777777" w:rsidTr="005224E4">
        <w:trPr>
          <w:trHeight w:val="198"/>
        </w:trPr>
        <w:tc>
          <w:tcPr>
            <w:tcW w:w="1160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9DE987" w14:textId="77777777" w:rsidR="00A27917" w:rsidRPr="00AD2212" w:rsidRDefault="00A27917" w:rsidP="00AD2212">
            <w:pPr>
              <w:pStyle w:val="Boczektekstpolski"/>
              <w:rPr>
                <w:b/>
                <w:caps/>
              </w:rPr>
            </w:pPr>
            <w:r w:rsidRPr="00AD2212">
              <w:rPr>
                <w:b/>
              </w:rPr>
              <w:t>M.st. Warszawa</w:t>
            </w:r>
            <w:r w:rsidRPr="00AD2212">
              <w:rPr>
                <w:b/>
                <w:caps/>
              </w:rPr>
              <w:t xml:space="preserve"> </w:t>
            </w:r>
            <w:r w:rsidRPr="00AD2212">
              <w:rPr>
                <w:b/>
                <w:caps/>
              </w:rPr>
              <w:tab/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14A9C6" w14:textId="77777777" w:rsidR="00A27917" w:rsidRPr="00D00A79" w:rsidRDefault="00FB2A11" w:rsidP="00DE5048">
            <w:pPr>
              <w:pStyle w:val="Wartocitablica"/>
              <w:rPr>
                <w:b/>
              </w:rPr>
            </w:pPr>
            <w:r>
              <w:rPr>
                <w:b/>
              </w:rPr>
              <w:t>12178,9</w:t>
            </w:r>
          </w:p>
        </w:tc>
        <w:tc>
          <w:tcPr>
            <w:tcW w:w="62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C1EC15" w14:textId="77777777" w:rsidR="00A27917" w:rsidRPr="00D00A79" w:rsidRDefault="00FB2A11" w:rsidP="00DE5048">
            <w:pPr>
              <w:pStyle w:val="Wartocitablica"/>
              <w:rPr>
                <w:b/>
              </w:rPr>
            </w:pPr>
            <w:r>
              <w:rPr>
                <w:b/>
              </w:rPr>
              <w:t>1747,1</w:t>
            </w:r>
          </w:p>
        </w:tc>
        <w:tc>
          <w:tcPr>
            <w:tcW w:w="71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8AA704" w14:textId="77777777" w:rsidR="00A27917" w:rsidRPr="00D00A79" w:rsidRDefault="00FB2A11" w:rsidP="00AD2212">
            <w:pPr>
              <w:pStyle w:val="Wartocitablica"/>
              <w:rPr>
                <w:b/>
              </w:rPr>
            </w:pPr>
            <w:r>
              <w:rPr>
                <w:b/>
              </w:rPr>
              <w:t>2422,2</w:t>
            </w:r>
          </w:p>
        </w:tc>
        <w:tc>
          <w:tcPr>
            <w:tcW w:w="62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35FF93" w14:textId="77777777" w:rsidR="00A27917" w:rsidRPr="00D00A79" w:rsidRDefault="00A72410" w:rsidP="00AD2212">
            <w:pPr>
              <w:pStyle w:val="Wartocitablica"/>
              <w:rPr>
                <w:b/>
              </w:rPr>
            </w:pPr>
            <w:r>
              <w:rPr>
                <w:b/>
              </w:rPr>
              <w:t>7913,3</w:t>
            </w:r>
          </w:p>
        </w:tc>
        <w:tc>
          <w:tcPr>
            <w:tcW w:w="62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9A69F2" w14:textId="77777777" w:rsidR="00A27917" w:rsidRPr="00D00A79" w:rsidRDefault="00A72410" w:rsidP="00DE5048">
            <w:pPr>
              <w:pStyle w:val="Wartocitablica"/>
              <w:rPr>
                <w:b/>
              </w:rPr>
            </w:pPr>
            <w:r>
              <w:rPr>
                <w:b/>
              </w:rPr>
              <w:t>13,</w:t>
            </w:r>
            <w:r w:rsidR="00DE5048">
              <w:rPr>
                <w:b/>
              </w:rPr>
              <w:t>7</w:t>
            </w:r>
          </w:p>
        </w:tc>
        <w:tc>
          <w:tcPr>
            <w:tcW w:w="675" w:type="pct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8DF1D97" w14:textId="77777777" w:rsidR="00A27917" w:rsidRPr="00D00A79" w:rsidRDefault="00A72410" w:rsidP="00DE5048">
            <w:pPr>
              <w:pStyle w:val="Wartocitablica"/>
              <w:rPr>
                <w:b/>
              </w:rPr>
            </w:pPr>
            <w:r>
              <w:rPr>
                <w:b/>
              </w:rPr>
              <w:t>82,7</w:t>
            </w:r>
          </w:p>
        </w:tc>
      </w:tr>
      <w:tr w:rsidR="00A27917" w:rsidRPr="00A27917" w14:paraId="34211B44" w14:textId="77777777" w:rsidTr="005224E4">
        <w:trPr>
          <w:trHeight w:val="170"/>
        </w:trPr>
        <w:tc>
          <w:tcPr>
            <w:tcW w:w="1160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A49A5" w14:textId="77777777" w:rsidR="00A27917" w:rsidRPr="00A27917" w:rsidRDefault="00A27917" w:rsidP="00AD2212">
            <w:pPr>
              <w:pStyle w:val="Boczektekstangielski"/>
            </w:pPr>
            <w:r w:rsidRPr="00AD2212">
              <w:rPr>
                <w:b/>
              </w:rPr>
              <w:t>Warsaw</w:t>
            </w:r>
            <w:r w:rsidRPr="00A27917">
              <w:rPr>
                <w:caps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7ECCC" w14:textId="77777777" w:rsidR="00A27917" w:rsidRPr="00D00A79" w:rsidRDefault="00A27917" w:rsidP="00AD2212">
            <w:pPr>
              <w:pStyle w:val="Wartocitablica"/>
            </w:pPr>
          </w:p>
        </w:tc>
        <w:tc>
          <w:tcPr>
            <w:tcW w:w="62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42E3E" w14:textId="77777777" w:rsidR="00A27917" w:rsidRPr="00D00A79" w:rsidRDefault="00A27917" w:rsidP="00AD2212">
            <w:pPr>
              <w:pStyle w:val="Wartocitablica"/>
            </w:pPr>
          </w:p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EDC28" w14:textId="77777777" w:rsidR="00A27917" w:rsidRPr="00D00A79" w:rsidRDefault="00A27917" w:rsidP="00AD2212">
            <w:pPr>
              <w:pStyle w:val="Wartocitablica"/>
            </w:pPr>
          </w:p>
        </w:tc>
        <w:tc>
          <w:tcPr>
            <w:tcW w:w="62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0F05B" w14:textId="77777777" w:rsidR="00A27917" w:rsidRPr="00D00A79" w:rsidRDefault="00A27917" w:rsidP="00AD2212">
            <w:pPr>
              <w:pStyle w:val="Wartocitablica"/>
            </w:pPr>
          </w:p>
        </w:tc>
        <w:tc>
          <w:tcPr>
            <w:tcW w:w="62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1966C" w14:textId="77777777" w:rsidR="00A27917" w:rsidRPr="00D00A79" w:rsidRDefault="00A27917" w:rsidP="00AD2212">
            <w:pPr>
              <w:pStyle w:val="Wartocitablica"/>
            </w:pPr>
          </w:p>
        </w:tc>
        <w:tc>
          <w:tcPr>
            <w:tcW w:w="675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6346C07" w14:textId="77777777" w:rsidR="00A27917" w:rsidRPr="00D00A79" w:rsidRDefault="00A27917" w:rsidP="00AD2212">
            <w:pPr>
              <w:pStyle w:val="Wartocitablica"/>
            </w:pPr>
          </w:p>
        </w:tc>
      </w:tr>
      <w:tr w:rsidR="00FC278D" w:rsidRPr="00A27917" w14:paraId="0AE1F38F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FC78E" w14:textId="77777777" w:rsidR="00FC278D" w:rsidRPr="00A27917" w:rsidRDefault="00FC278D" w:rsidP="00FC278D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79A34" w14:textId="77777777" w:rsidR="00FC278D" w:rsidRPr="00D00A79" w:rsidRDefault="00FC278D" w:rsidP="00DE5048">
            <w:pPr>
              <w:pStyle w:val="Wartocitablica"/>
            </w:pPr>
            <w:r>
              <w:t>352,0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3B466" w14:textId="788C16BF" w:rsidR="00FC278D" w:rsidRPr="00ED4797" w:rsidRDefault="00447A06" w:rsidP="005224E4">
            <w:pPr>
              <w:pStyle w:val="Wartocitablica"/>
            </w:pPr>
            <w:r>
              <w:t>–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CA265" w14:textId="634FE48A" w:rsidR="00FC278D" w:rsidRPr="00ED4797" w:rsidRDefault="00447A06" w:rsidP="005224E4">
            <w:pPr>
              <w:pStyle w:val="Wartocitablica"/>
            </w:pPr>
            <w:r>
              <w:t>–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EC18D" w14:textId="7679219B" w:rsidR="00FC278D" w:rsidRPr="00ED4797" w:rsidRDefault="00447A06" w:rsidP="005224E4">
            <w:pPr>
              <w:pStyle w:val="Wartocitablica"/>
            </w:pPr>
            <w:r>
              <w:t>352,0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41549" w14:textId="200B2FF2" w:rsidR="00FC278D" w:rsidRPr="00ED4797" w:rsidRDefault="00447A06" w:rsidP="005224E4">
            <w:pPr>
              <w:pStyle w:val="Wartocitablica"/>
            </w:pPr>
            <w:r>
              <w:t>–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C419445" w14:textId="683B1B79" w:rsidR="00FC278D" w:rsidRPr="00ED4797" w:rsidRDefault="00447A06" w:rsidP="005224E4">
            <w:pPr>
              <w:pStyle w:val="Wartocitablica"/>
            </w:pPr>
            <w:r>
              <w:t>–</w:t>
            </w:r>
          </w:p>
        </w:tc>
      </w:tr>
      <w:tr w:rsidR="00FC278D" w:rsidRPr="00A27917" w14:paraId="72E961F8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97C49" w14:textId="77777777" w:rsidR="00FC278D" w:rsidRPr="00A27917" w:rsidRDefault="00FC278D" w:rsidP="00FC278D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1AD00" w14:textId="77777777" w:rsidR="00FC278D" w:rsidRPr="00D00A79" w:rsidRDefault="00FC278D" w:rsidP="00DE5048">
            <w:pPr>
              <w:pStyle w:val="Wartocitablica"/>
            </w:pPr>
            <w:r>
              <w:t>1201,1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6A07C" w14:textId="315186D0" w:rsidR="00FC278D" w:rsidRPr="00ED4797" w:rsidRDefault="00447A06" w:rsidP="005224E4">
            <w:pPr>
              <w:pStyle w:val="Wartocitablica"/>
            </w:pPr>
            <w:r>
              <w:t>88,2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77376" w14:textId="0AFF73CD" w:rsidR="00FC278D" w:rsidRPr="00ED4797" w:rsidRDefault="00447A06" w:rsidP="005224E4">
            <w:pPr>
              <w:pStyle w:val="Wartocitablica"/>
            </w:pPr>
            <w:r>
              <w:t>–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55B79" w14:textId="3E99D284" w:rsidR="00FC278D" w:rsidRPr="00ED4797" w:rsidRDefault="00447A06" w:rsidP="005224E4">
            <w:pPr>
              <w:pStyle w:val="Wartocitablica"/>
            </w:pPr>
            <w:r>
              <w:t>1112,9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2F01F" w14:textId="2E2DD876" w:rsidR="00FC278D" w:rsidRPr="00ED4797" w:rsidRDefault="00447A06" w:rsidP="005224E4">
            <w:pPr>
              <w:pStyle w:val="Wartocitablica"/>
            </w:pPr>
            <w:r>
              <w:t>–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F2B3D2" w14:textId="26B19A41" w:rsidR="00FC278D" w:rsidRPr="00ED4797" w:rsidRDefault="00447A06" w:rsidP="005224E4">
            <w:pPr>
              <w:pStyle w:val="Wartocitablica"/>
            </w:pPr>
            <w:r>
              <w:t>–</w:t>
            </w:r>
          </w:p>
        </w:tc>
      </w:tr>
      <w:tr w:rsidR="00FC278D" w:rsidRPr="00A27917" w14:paraId="14B0D93B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04965" w14:textId="77777777" w:rsidR="00FC278D" w:rsidRPr="00A27917" w:rsidRDefault="00FC278D" w:rsidP="00FC278D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CB3E2" w14:textId="77777777" w:rsidR="00FC278D" w:rsidRPr="00D00A79" w:rsidRDefault="00FC278D" w:rsidP="00DE5048">
            <w:pPr>
              <w:pStyle w:val="Wartocitablica"/>
            </w:pPr>
            <w:r>
              <w:t>1104,1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DB93E" w14:textId="1FADA2EB" w:rsidR="00FC278D" w:rsidRPr="00D00A79" w:rsidRDefault="00447A06" w:rsidP="005224E4">
            <w:pPr>
              <w:pStyle w:val="Wartocitablica"/>
            </w:pPr>
            <w:r>
              <w:t>132,5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87F0E" w14:textId="050A4802" w:rsidR="00FC278D" w:rsidRPr="00D00A79" w:rsidRDefault="00447A06" w:rsidP="005224E4">
            <w:pPr>
              <w:pStyle w:val="Wartocitablica"/>
            </w:pPr>
            <w:r>
              <w:t>–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EF568" w14:textId="06776F3B" w:rsidR="00FC278D" w:rsidRPr="00D00A79" w:rsidRDefault="00447A06" w:rsidP="005224E4">
            <w:pPr>
              <w:pStyle w:val="Wartocitablica"/>
            </w:pPr>
            <w:r>
              <w:t>955,4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96EE5" w14:textId="122BE3E7" w:rsidR="00FC278D" w:rsidRPr="00D00A79" w:rsidRDefault="00447A06" w:rsidP="00447A06">
            <w:pPr>
              <w:pStyle w:val="Wartocitablica"/>
            </w:pPr>
            <w:r>
              <w:t>4,8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2F03868" w14:textId="38D2BF41" w:rsidR="00FC278D" w:rsidRPr="00D00A79" w:rsidRDefault="00447A06" w:rsidP="005224E4">
            <w:pPr>
              <w:pStyle w:val="Wartocitablica"/>
            </w:pPr>
            <w:r>
              <w:t>11,5</w:t>
            </w:r>
          </w:p>
        </w:tc>
      </w:tr>
    </w:tbl>
    <w:p w14:paraId="5F8A720A" w14:textId="55BEEC73" w:rsidR="00F53DAC" w:rsidRPr="00636D8B" w:rsidRDefault="00F53DAC" w:rsidP="00F53DAC">
      <w:pPr>
        <w:pStyle w:val="Notkapolska"/>
        <w:rPr>
          <w:lang w:val="en-GB"/>
        </w:rPr>
      </w:pPr>
      <w:r w:rsidRPr="00A27917">
        <w:t xml:space="preserve">a Bez otuliny (strefy ochronnej). b Bez powierzchni rezerwatów przyrody i innych form ochrony przyrody położonych na ich </w:t>
      </w:r>
      <w:r w:rsidRPr="00DB1DB5">
        <w:t xml:space="preserve">terenie. </w:t>
      </w:r>
      <w:r w:rsidR="007E7C83">
        <w:br/>
      </w:r>
      <w:r w:rsidRPr="00636D8B">
        <w:rPr>
          <w:lang w:val="en-GB"/>
        </w:rPr>
        <w:t xml:space="preserve">c Patrz uwagi metodologiczne na </w:t>
      </w:r>
      <w:r w:rsidRPr="00D86C16">
        <w:rPr>
          <w:lang w:val="en-GB"/>
        </w:rPr>
        <w:t>str. 2</w:t>
      </w:r>
      <w:r w:rsidR="008F7F6F" w:rsidRPr="00D86C16">
        <w:rPr>
          <w:lang w:val="en-GB"/>
        </w:rPr>
        <w:t>5</w:t>
      </w:r>
      <w:r w:rsidR="00D86C16" w:rsidRPr="00D86C16">
        <w:rPr>
          <w:lang w:val="en-GB"/>
        </w:rPr>
        <w:t>3</w:t>
      </w:r>
      <w:r w:rsidRPr="00D86C16">
        <w:rPr>
          <w:lang w:val="en-GB"/>
        </w:rPr>
        <w:t>.</w:t>
      </w:r>
    </w:p>
    <w:p w14:paraId="5D45E005" w14:textId="4A306B18" w:rsidR="00F53DAC" w:rsidRPr="007E7C83" w:rsidRDefault="00F53DAC" w:rsidP="00F53DAC">
      <w:pPr>
        <w:pStyle w:val="Notkaangielska"/>
        <w:rPr>
          <w:spacing w:val="-6"/>
        </w:rPr>
      </w:pPr>
      <w:r w:rsidRPr="005224E4">
        <w:t xml:space="preserve">a Excluding the buffer zone. b Excluding reserves and other forms of nature protection within those areas. c See methodological notes on </w:t>
      </w:r>
      <w:r w:rsidRPr="00D86C16">
        <w:t>page 2</w:t>
      </w:r>
      <w:r w:rsidR="008F7F6F" w:rsidRPr="00D86C16">
        <w:t>5</w:t>
      </w:r>
      <w:r w:rsidR="00D86C16" w:rsidRPr="00D86C16">
        <w:t>3</w:t>
      </w:r>
      <w:r w:rsidRPr="007E7C83">
        <w:rPr>
          <w:spacing w:val="-6"/>
        </w:rPr>
        <w:t>.</w:t>
      </w:r>
      <w:r w:rsidRPr="007E7C83">
        <w:rPr>
          <w:spacing w:val="-6"/>
        </w:rPr>
        <w:br w:type="page"/>
      </w:r>
    </w:p>
    <w:p w14:paraId="5CAFF95B" w14:textId="77777777" w:rsidR="00F53DAC" w:rsidRPr="00A27917" w:rsidRDefault="00F53DAC" w:rsidP="00F53DAC">
      <w:pPr>
        <w:pStyle w:val="Tytutablicypolski"/>
      </w:pPr>
      <w:r w:rsidRPr="004E7F19">
        <w:lastRenderedPageBreak/>
        <w:t>Tablica</w:t>
      </w:r>
      <w:r>
        <w:t xml:space="preserve"> 10.</w:t>
      </w:r>
      <w:r>
        <w:tab/>
      </w:r>
      <w:r>
        <w:tab/>
      </w:r>
      <w:r w:rsidRPr="00A27917">
        <w:t>Powierzchnia o szczególnych walorach przyrodniczych prawnie chroniona w 20</w:t>
      </w:r>
      <w:r>
        <w:t>2</w:t>
      </w:r>
      <w:r w:rsidR="005E167A">
        <w:t>1</w:t>
      </w:r>
      <w:r w:rsidRPr="00A27917">
        <w:t xml:space="preserve"> r.</w:t>
      </w:r>
      <w:r>
        <w:t xml:space="preserve"> (dok.)</w:t>
      </w:r>
    </w:p>
    <w:p w14:paraId="65FDF438" w14:textId="77777777" w:rsidR="00F53DAC" w:rsidRPr="00A27917" w:rsidRDefault="00F53DAC" w:rsidP="00F53DAC">
      <w:pPr>
        <w:pStyle w:val="Stanpolskitablica"/>
      </w:pPr>
      <w:r w:rsidRPr="00A27917">
        <w:t xml:space="preserve">Stan w dniu 31 </w:t>
      </w:r>
      <w:r>
        <w:t>grudnia</w:t>
      </w:r>
    </w:p>
    <w:p w14:paraId="5A8EF237" w14:textId="77777777" w:rsidR="00F53DAC" w:rsidRPr="004E7F19" w:rsidRDefault="00F53DAC" w:rsidP="00F53DAC">
      <w:pPr>
        <w:pStyle w:val="Tytutablicyangielski"/>
        <w:spacing w:after="0"/>
      </w:pPr>
      <w:r w:rsidRPr="00F53DAC">
        <w:rPr>
          <w:lang w:val="pl-PL"/>
        </w:rPr>
        <w:t>Table 10.</w:t>
      </w:r>
      <w:r w:rsidRPr="00F53DAC">
        <w:rPr>
          <w:lang w:val="pl-PL"/>
        </w:rPr>
        <w:tab/>
      </w:r>
      <w:r w:rsidRPr="00F53DAC">
        <w:rPr>
          <w:lang w:val="pl-PL"/>
        </w:rPr>
        <w:tab/>
      </w:r>
      <w:r w:rsidRPr="004E7F19">
        <w:t>Area of special nature value under legal protection in 20</w:t>
      </w:r>
      <w:r>
        <w:t>2</w:t>
      </w:r>
      <w:r w:rsidR="005E167A">
        <w:t>1</w:t>
      </w:r>
      <w:r>
        <w:t xml:space="preserve"> (cont.)</w:t>
      </w:r>
    </w:p>
    <w:p w14:paraId="38EF1B12" w14:textId="77777777" w:rsidR="00F53DAC" w:rsidRPr="00A27917" w:rsidRDefault="00F53DAC" w:rsidP="00F53DAC">
      <w:pPr>
        <w:pStyle w:val="Stanangielskitablica"/>
      </w:pPr>
      <w:r w:rsidRPr="00A27917">
        <w:t xml:space="preserve">As of 31 </w:t>
      </w:r>
      <w:r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6"/>
        <w:gridCol w:w="1108"/>
        <w:gridCol w:w="1207"/>
        <w:gridCol w:w="1376"/>
        <w:gridCol w:w="1205"/>
        <w:gridCol w:w="1205"/>
        <w:gridCol w:w="1130"/>
        <w:gridCol w:w="172"/>
      </w:tblGrid>
      <w:tr w:rsidR="00F53DAC" w:rsidRPr="001C521F" w14:paraId="456712B0" w14:textId="77777777" w:rsidTr="005224E4">
        <w:tc>
          <w:tcPr>
            <w:tcW w:w="1160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EE5B61" w14:textId="77777777" w:rsidR="00F53DAC" w:rsidRPr="00A27917" w:rsidRDefault="00F53DAC" w:rsidP="00697A3B">
            <w:pPr>
              <w:pStyle w:val="Gwkatablicypolska"/>
            </w:pPr>
            <w:r w:rsidRPr="00A27917">
              <w:t>Dzielnice</w:t>
            </w:r>
          </w:p>
          <w:p w14:paraId="1E3469EA" w14:textId="77777777" w:rsidR="00F53DAC" w:rsidRPr="00A27917" w:rsidRDefault="00F53DAC" w:rsidP="00697A3B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CFE908" w14:textId="77777777" w:rsidR="00F53DAC" w:rsidRPr="00A27917" w:rsidRDefault="00F53DAC" w:rsidP="00F53DAC">
            <w:pPr>
              <w:pStyle w:val="Gwkatablicypolska"/>
              <w:spacing w:after="0"/>
            </w:pPr>
            <w:r w:rsidRPr="00A27917">
              <w:t>Ogółem</w:t>
            </w:r>
          </w:p>
          <w:p w14:paraId="522BCC7E" w14:textId="77777777" w:rsidR="00F53DAC" w:rsidRPr="00A27917" w:rsidRDefault="00F53DAC" w:rsidP="00F53DAC">
            <w:pPr>
              <w:pStyle w:val="Gwkatablicyangielska"/>
              <w:spacing w:before="40"/>
            </w:pPr>
            <w:r w:rsidRPr="00A27917">
              <w:t>Grand total</w:t>
            </w:r>
          </w:p>
        </w:tc>
        <w:tc>
          <w:tcPr>
            <w:tcW w:w="6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50EFE3" w14:textId="77777777" w:rsidR="00F53DAC" w:rsidRPr="00A27917" w:rsidRDefault="00F53DAC" w:rsidP="00F53DAC">
            <w:pPr>
              <w:pStyle w:val="Gwkatablicypolska"/>
              <w:spacing w:after="0"/>
              <w:rPr>
                <w:i/>
                <w:spacing w:val="-8"/>
                <w:vertAlign w:val="superscript"/>
              </w:rPr>
            </w:pPr>
            <w:r w:rsidRPr="00A27917">
              <w:t xml:space="preserve">Rezerwaty </w:t>
            </w:r>
            <w:r w:rsidRPr="00A27917">
              <w:rPr>
                <w:spacing w:val="-8"/>
              </w:rPr>
              <w:t>przyrody</w:t>
            </w:r>
            <w:r w:rsidRPr="00FB2A11">
              <w:rPr>
                <w:spacing w:val="-8"/>
                <w:vertAlign w:val="superscript"/>
              </w:rPr>
              <w:t xml:space="preserve"> </w:t>
            </w:r>
            <w:r w:rsidRPr="00AD2212">
              <w:rPr>
                <w:spacing w:val="-8"/>
                <w:sz w:val="18"/>
                <w:vertAlign w:val="superscript"/>
              </w:rPr>
              <w:t>a</w:t>
            </w:r>
          </w:p>
          <w:p w14:paraId="3D0FC9CE" w14:textId="77777777" w:rsidR="00F53DAC" w:rsidRPr="005224E4" w:rsidRDefault="00F53DAC" w:rsidP="00F53DAC">
            <w:pPr>
              <w:pStyle w:val="Gwkatablicyangielska"/>
              <w:spacing w:before="60"/>
              <w:rPr>
                <w:lang w:val="pl-PL"/>
              </w:rPr>
            </w:pPr>
            <w:r w:rsidRPr="005224E4">
              <w:rPr>
                <w:lang w:val="pl-PL"/>
              </w:rPr>
              <w:t xml:space="preserve">Nature </w:t>
            </w:r>
            <w:r w:rsidR="005224E4" w:rsidRPr="005224E4">
              <w:rPr>
                <w:lang w:val="pl-PL"/>
              </w:rPr>
              <w:br/>
            </w:r>
            <w:r w:rsidRPr="005224E4">
              <w:rPr>
                <w:lang w:val="pl-PL"/>
              </w:rPr>
              <w:t>reserves</w:t>
            </w:r>
            <w:r w:rsidRPr="005224E4">
              <w:rPr>
                <w:vertAlign w:val="superscript"/>
                <w:lang w:val="pl-PL"/>
              </w:rPr>
              <w:t xml:space="preserve"> </w:t>
            </w:r>
            <w:r w:rsidRPr="005224E4">
              <w:rPr>
                <w:sz w:val="18"/>
                <w:szCs w:val="18"/>
                <w:vertAlign w:val="superscript"/>
                <w:lang w:val="pl-PL"/>
              </w:rPr>
              <w:t>a</w:t>
            </w:r>
          </w:p>
        </w:tc>
        <w:tc>
          <w:tcPr>
            <w:tcW w:w="7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BDC4DF" w14:textId="77777777" w:rsidR="00F53DAC" w:rsidRPr="00A27917" w:rsidRDefault="00F53DAC" w:rsidP="00F53DAC">
            <w:pPr>
              <w:pStyle w:val="Gwkatablicypolska"/>
              <w:spacing w:after="0"/>
              <w:rPr>
                <w:i/>
                <w:vertAlign w:val="superscript"/>
              </w:rPr>
            </w:pPr>
            <w:r w:rsidRPr="00A27917">
              <w:t>Parki krajobrazowe</w:t>
            </w:r>
            <w:r w:rsidRPr="00FB2A11">
              <w:rPr>
                <w:vertAlign w:val="superscript"/>
              </w:rPr>
              <w:t xml:space="preserve"> </w:t>
            </w:r>
            <w:r w:rsidRPr="00AD2212">
              <w:rPr>
                <w:sz w:val="18"/>
                <w:vertAlign w:val="superscript"/>
              </w:rPr>
              <w:t>ab</w:t>
            </w:r>
          </w:p>
          <w:p w14:paraId="08365B1C" w14:textId="77777777" w:rsidR="00F53DAC" w:rsidRPr="00FB2A11" w:rsidRDefault="00F53DAC" w:rsidP="00F53DAC">
            <w:pPr>
              <w:pStyle w:val="Gwkatablicyangielska"/>
              <w:spacing w:before="60"/>
              <w:rPr>
                <w:lang w:val="pl-PL"/>
              </w:rPr>
            </w:pPr>
            <w:r w:rsidRPr="00FB2A11">
              <w:rPr>
                <w:lang w:val="pl-PL"/>
              </w:rPr>
              <w:t>Landscape parks</w:t>
            </w:r>
            <w:r w:rsidRPr="00FB2A11">
              <w:rPr>
                <w:vertAlign w:val="superscript"/>
                <w:lang w:val="pl-PL"/>
              </w:rPr>
              <w:t xml:space="preserve"> ab</w:t>
            </w:r>
          </w:p>
        </w:tc>
        <w:tc>
          <w:tcPr>
            <w:tcW w:w="6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51E836" w14:textId="77777777" w:rsidR="00F53DAC" w:rsidRPr="00A27917" w:rsidRDefault="00F53DAC" w:rsidP="00F53DAC">
            <w:pPr>
              <w:pStyle w:val="Gwkatablicypolska"/>
              <w:spacing w:after="0"/>
              <w:rPr>
                <w:i/>
                <w:vertAlign w:val="superscript"/>
              </w:rPr>
            </w:pPr>
            <w:r w:rsidRPr="00A27917">
              <w:t>Obszary chronionego krajobrazu</w:t>
            </w:r>
            <w:r w:rsidRPr="00AD2212">
              <w:rPr>
                <w:sz w:val="18"/>
                <w:vertAlign w:val="superscript"/>
              </w:rPr>
              <w:t>bc</w:t>
            </w:r>
          </w:p>
          <w:p w14:paraId="69462B71" w14:textId="77777777" w:rsidR="00F53DAC" w:rsidRPr="005224E4" w:rsidRDefault="00F53DAC" w:rsidP="00F53DAC">
            <w:pPr>
              <w:pStyle w:val="Gwkatablicyangielska"/>
              <w:spacing w:before="40" w:after="0"/>
              <w:rPr>
                <w:lang w:val="pl-PL"/>
              </w:rPr>
            </w:pPr>
            <w:r w:rsidRPr="005224E4">
              <w:rPr>
                <w:lang w:val="pl-PL"/>
              </w:rPr>
              <w:t>Protected landscape areas</w:t>
            </w:r>
            <w:r w:rsidRPr="005224E4">
              <w:rPr>
                <w:sz w:val="18"/>
                <w:szCs w:val="18"/>
                <w:vertAlign w:val="superscript"/>
                <w:lang w:val="pl-PL"/>
              </w:rPr>
              <w:t>bc</w:t>
            </w:r>
          </w:p>
        </w:tc>
        <w:tc>
          <w:tcPr>
            <w:tcW w:w="6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FD875C" w14:textId="77777777" w:rsidR="00F53DAC" w:rsidRPr="00A27917" w:rsidRDefault="00F53DAC" w:rsidP="00F53DAC">
            <w:pPr>
              <w:pStyle w:val="Gwkatablicypolska"/>
              <w:spacing w:after="0"/>
            </w:pPr>
            <w:r w:rsidRPr="00A27917">
              <w:t>Użytki ekolo-giczne</w:t>
            </w:r>
          </w:p>
          <w:p w14:paraId="703EB12E" w14:textId="77777777" w:rsidR="00F53DAC" w:rsidRPr="00A27917" w:rsidRDefault="00F53DAC" w:rsidP="00F53DAC">
            <w:pPr>
              <w:pStyle w:val="Gwkatablicyangielska"/>
              <w:spacing w:before="60"/>
            </w:pPr>
            <w:r w:rsidRPr="005224E4">
              <w:rPr>
                <w:lang w:val="pl-PL"/>
              </w:rPr>
              <w:t>Ecolo</w:t>
            </w:r>
            <w:r w:rsidRPr="00A27917">
              <w:t>gical arable lands</w:t>
            </w:r>
          </w:p>
        </w:tc>
        <w:tc>
          <w:tcPr>
            <w:tcW w:w="675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0202CF8" w14:textId="77777777" w:rsidR="00F53DAC" w:rsidRPr="00A27917" w:rsidRDefault="00F53DAC" w:rsidP="00F53DAC">
            <w:pPr>
              <w:pStyle w:val="Gwkatablicypolska"/>
              <w:spacing w:after="0"/>
            </w:pPr>
            <w:r w:rsidRPr="00A27917">
              <w:t>Zespoły przyrodniczo-</w:t>
            </w:r>
            <w:r w:rsidRPr="00A27917">
              <w:br/>
              <w:t>-krajobrazowe</w:t>
            </w:r>
          </w:p>
          <w:p w14:paraId="5D69F84A" w14:textId="77777777" w:rsidR="00F53DAC" w:rsidRPr="001C521F" w:rsidRDefault="00F53DAC" w:rsidP="00646997">
            <w:pPr>
              <w:pStyle w:val="Gwkatablicyangielska"/>
              <w:spacing w:before="40" w:after="0"/>
              <w:rPr>
                <w:lang w:val="pl-PL"/>
              </w:rPr>
            </w:pPr>
            <w:r w:rsidRPr="001C521F">
              <w:rPr>
                <w:lang w:val="pl-PL"/>
              </w:rPr>
              <w:t>Landscape-nature complexes</w:t>
            </w:r>
          </w:p>
        </w:tc>
      </w:tr>
      <w:tr w:rsidR="00F53DAC" w:rsidRPr="00A27917" w14:paraId="43219A2E" w14:textId="77777777" w:rsidTr="005224E4">
        <w:trPr>
          <w:gridAfter w:val="1"/>
          <w:wAfter w:w="89" w:type="pct"/>
        </w:trPr>
        <w:tc>
          <w:tcPr>
            <w:tcW w:w="1160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44C1AE" w14:textId="77777777" w:rsidR="00F53DAC" w:rsidRPr="00A27917" w:rsidRDefault="00F53DAC" w:rsidP="00697A3B"/>
        </w:tc>
        <w:tc>
          <w:tcPr>
            <w:tcW w:w="3751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4EC6FE96" w14:textId="77777777" w:rsidR="00F53DAC" w:rsidRPr="00A27917" w:rsidRDefault="00F53DAC" w:rsidP="00697A3B">
            <w:pPr>
              <w:pStyle w:val="Gwkatablicypolska"/>
              <w:spacing w:after="0"/>
              <w:rPr>
                <w:b/>
              </w:rPr>
            </w:pPr>
            <w:r w:rsidRPr="00A27917">
              <w:t xml:space="preserve">w ha    </w:t>
            </w:r>
            <w:r w:rsidRPr="00A27917">
              <w:rPr>
                <w:color w:val="595959" w:themeColor="text1" w:themeTint="A6"/>
              </w:rPr>
              <w:t xml:space="preserve">in </w:t>
            </w:r>
            <w:r w:rsidRPr="0095282F">
              <w:rPr>
                <w:color w:val="595959" w:themeColor="text1" w:themeTint="A6"/>
              </w:rPr>
              <w:t>hectares</w:t>
            </w:r>
          </w:p>
        </w:tc>
      </w:tr>
      <w:tr w:rsidR="00FC278D" w:rsidRPr="00A27917" w14:paraId="0A9E0345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4C0CE" w14:textId="77777777" w:rsidR="00FC278D" w:rsidRPr="00A27917" w:rsidRDefault="00FC278D" w:rsidP="00FC278D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5A6D5" w14:textId="77777777" w:rsidR="00FC278D" w:rsidRPr="00D00A79" w:rsidRDefault="00FC278D" w:rsidP="00DE5048">
            <w:pPr>
              <w:pStyle w:val="Wartocitablica"/>
            </w:pPr>
            <w:r>
              <w:t>703,</w:t>
            </w:r>
            <w:r w:rsidR="00DE5048">
              <w:t>6</w:t>
            </w:r>
          </w:p>
        </w:tc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E06EF" w14:textId="3EA826C6" w:rsidR="00FC278D" w:rsidRPr="00ED4797" w:rsidRDefault="00CD42CF" w:rsidP="005224E4">
            <w:pPr>
              <w:pStyle w:val="Wartocitablica"/>
            </w:pPr>
            <w:r>
              <w:t>47,6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CB239" w14:textId="1B00DE51" w:rsidR="00FC278D" w:rsidRPr="00ED4797" w:rsidRDefault="00CD42CF" w:rsidP="005224E4">
            <w:pPr>
              <w:pStyle w:val="Wartocitablica"/>
            </w:pPr>
            <w:r>
              <w:t>–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E25C7" w14:textId="357B1267" w:rsidR="00FC278D" w:rsidRPr="00ED4797" w:rsidRDefault="00F45060" w:rsidP="005224E4">
            <w:pPr>
              <w:pStyle w:val="Wartocitablica"/>
            </w:pPr>
            <w:r>
              <w:t>639,2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BFA70" w14:textId="4D7DCF6F" w:rsidR="00FC278D" w:rsidRPr="00ED4797" w:rsidRDefault="00F45060" w:rsidP="005224E4">
            <w:pPr>
              <w:pStyle w:val="Wartocitablica"/>
            </w:pPr>
            <w:r>
              <w:t>1,1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538EE6" w14:textId="6E8BC33E" w:rsidR="00FC278D" w:rsidRPr="00ED4797" w:rsidRDefault="00F45060" w:rsidP="005224E4">
            <w:pPr>
              <w:pStyle w:val="Wartocitablica"/>
            </w:pPr>
            <w:r>
              <w:t>15,6</w:t>
            </w:r>
          </w:p>
        </w:tc>
      </w:tr>
      <w:tr w:rsidR="00C0566A" w:rsidRPr="00A27917" w14:paraId="468DA279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02F54" w14:textId="77777777" w:rsidR="00C0566A" w:rsidRPr="00A27917" w:rsidRDefault="00C0566A" w:rsidP="00C0566A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48B60" w14:textId="77777777" w:rsidR="00C0566A" w:rsidRPr="00D00A79" w:rsidRDefault="00C0566A" w:rsidP="00C0566A">
            <w:pPr>
              <w:pStyle w:val="Wartocitablica"/>
            </w:pPr>
            <w:r>
              <w:t>116,4</w:t>
            </w:r>
          </w:p>
        </w:tc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39E0C" w14:textId="0B5D952F" w:rsidR="00C0566A" w:rsidRPr="00D00A79" w:rsidRDefault="00CD42CF" w:rsidP="005224E4">
            <w:pPr>
              <w:pStyle w:val="Wartocitablica"/>
            </w:pPr>
            <w:r>
              <w:t>59,4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2E05E" w14:textId="301B1033" w:rsidR="00C0566A" w:rsidRPr="00D00A79" w:rsidRDefault="00CD42CF" w:rsidP="005224E4">
            <w:pPr>
              <w:pStyle w:val="Wartocitablica"/>
            </w:pPr>
            <w:r>
              <w:t>–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63DDB" w14:textId="5ADB08EF" w:rsidR="00C0566A" w:rsidRPr="00D00A79" w:rsidRDefault="00CD42CF" w:rsidP="005224E4">
            <w:pPr>
              <w:pStyle w:val="Wartocitablica"/>
            </w:pPr>
            <w:r>
              <w:t>57,0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FCDE1" w14:textId="13FDF30D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EA09FA" w14:textId="445D61C3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</w:tr>
      <w:tr w:rsidR="00C0566A" w:rsidRPr="00A27917" w14:paraId="1E4A54FD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ED01A" w14:textId="77777777" w:rsidR="00C0566A" w:rsidRPr="00A27917" w:rsidRDefault="00C0566A" w:rsidP="00C0566A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24E9C" w14:textId="77777777" w:rsidR="00C0566A" w:rsidRPr="00D00A79" w:rsidRDefault="00C0566A" w:rsidP="00C0566A">
            <w:pPr>
              <w:pStyle w:val="Wartocitablica"/>
            </w:pPr>
            <w:r>
              <w:t>150,0</w:t>
            </w:r>
          </w:p>
        </w:tc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E965B" w14:textId="2030D1B1" w:rsidR="00C0566A" w:rsidRPr="00ED4797" w:rsidRDefault="00CD42CF" w:rsidP="005224E4">
            <w:pPr>
              <w:pStyle w:val="Wartocitablica"/>
            </w:pPr>
            <w:r>
              <w:t>–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AF92E" w14:textId="19494381" w:rsidR="00C0566A" w:rsidRPr="00ED4797" w:rsidRDefault="00CD42CF" w:rsidP="005224E4">
            <w:pPr>
              <w:pStyle w:val="Wartocitablica"/>
            </w:pPr>
            <w:r>
              <w:t>–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5FE34" w14:textId="1FF2A732" w:rsidR="00C0566A" w:rsidRPr="00ED4797" w:rsidRDefault="00CD42CF" w:rsidP="005224E4">
            <w:pPr>
              <w:pStyle w:val="Wartocitablica"/>
            </w:pPr>
            <w:r>
              <w:t>150,0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5D5F9" w14:textId="1061ECFA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DE9D6E" w14:textId="4D7C58D2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</w:tr>
      <w:tr w:rsidR="00C0566A" w:rsidRPr="00A27917" w14:paraId="0B8E8394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B2117" w14:textId="77777777" w:rsidR="00C0566A" w:rsidRPr="00A27917" w:rsidRDefault="00C0566A" w:rsidP="00C0566A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12527" w14:textId="77777777" w:rsidR="00C0566A" w:rsidRPr="00D00A79" w:rsidRDefault="00C0566A" w:rsidP="00C0566A">
            <w:pPr>
              <w:pStyle w:val="Wartocitablica"/>
            </w:pPr>
            <w:r>
              <w:t>855,0</w:t>
            </w:r>
          </w:p>
        </w:tc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B330B" w14:textId="0BE92DD3" w:rsidR="00C0566A" w:rsidRPr="00ED4797" w:rsidRDefault="00CD42CF" w:rsidP="005224E4">
            <w:pPr>
              <w:pStyle w:val="Wartocitablica"/>
            </w:pPr>
            <w:r>
              <w:t>69,4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1F9B9" w14:textId="2AAF7093" w:rsidR="00C0566A" w:rsidRPr="00ED4797" w:rsidRDefault="00CD42CF" w:rsidP="005224E4">
            <w:pPr>
              <w:pStyle w:val="Wartocitablica"/>
            </w:pPr>
            <w:r>
              <w:t>–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6080B" w14:textId="3B04F1FF" w:rsidR="00C0566A" w:rsidRPr="00ED4797" w:rsidRDefault="00CD42CF" w:rsidP="005224E4">
            <w:pPr>
              <w:pStyle w:val="Wartocitablica"/>
            </w:pPr>
            <w:r>
              <w:t>785,6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F8608" w14:textId="17CCEF97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BC5BA73" w14:textId="3668481B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</w:tr>
      <w:tr w:rsidR="00C0566A" w:rsidRPr="00A27917" w14:paraId="3191BA1D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A8846" w14:textId="77777777" w:rsidR="00C0566A" w:rsidRPr="00A27917" w:rsidRDefault="00C0566A" w:rsidP="00C0566A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AD885" w14:textId="77777777" w:rsidR="00C0566A" w:rsidRPr="00D00A79" w:rsidRDefault="00C0566A" w:rsidP="009E5B3E">
            <w:pPr>
              <w:pStyle w:val="Wartocitablica"/>
            </w:pPr>
            <w:r>
              <w:t>1473,0</w:t>
            </w:r>
          </w:p>
        </w:tc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14027" w14:textId="0B8FA5D0" w:rsidR="00C0566A" w:rsidRPr="00ED4797" w:rsidRDefault="00CD42CF" w:rsidP="005224E4">
            <w:pPr>
              <w:pStyle w:val="Wartocitablica"/>
            </w:pPr>
            <w:r>
              <w:t>894,9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71035" w14:textId="277E8089" w:rsidR="00C0566A" w:rsidRPr="00ED4797" w:rsidRDefault="00CD42CF" w:rsidP="005224E4">
            <w:pPr>
              <w:pStyle w:val="Wartocitablica"/>
            </w:pPr>
            <w:r>
              <w:t>–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57447" w14:textId="47C48C64" w:rsidR="00C0566A" w:rsidRPr="00ED4797" w:rsidRDefault="00CD42CF" w:rsidP="005224E4">
            <w:pPr>
              <w:pStyle w:val="Wartocitablica"/>
            </w:pPr>
            <w:r>
              <w:t>574,2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ABC61" w14:textId="39DFCBE5" w:rsidR="00C0566A" w:rsidRPr="00ED4797" w:rsidRDefault="00CD42CF" w:rsidP="005224E4">
            <w:pPr>
              <w:pStyle w:val="Wartocitablica"/>
            </w:pPr>
            <w:r>
              <w:t>4,0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E9C75A" w14:textId="59A30927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</w:tr>
      <w:tr w:rsidR="00C0566A" w:rsidRPr="00A27917" w14:paraId="4E21350E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DAC06" w14:textId="77777777" w:rsidR="00C0566A" w:rsidRPr="00A27917" w:rsidRDefault="00C0566A" w:rsidP="00C0566A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D3294" w14:textId="77777777" w:rsidR="00C0566A" w:rsidRPr="00D00A79" w:rsidRDefault="009E5B3E" w:rsidP="00C0566A">
            <w:pPr>
              <w:pStyle w:val="Wartocitablica"/>
            </w:pPr>
            <w:r>
              <w:t>3052,3</w:t>
            </w:r>
          </w:p>
        </w:tc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A2DC8" w14:textId="20D8CBD8" w:rsidR="00C0566A" w:rsidRPr="00D00A79" w:rsidRDefault="00CD42CF" w:rsidP="005224E4">
            <w:pPr>
              <w:pStyle w:val="Wartocitablica"/>
            </w:pPr>
            <w:r>
              <w:t>182,8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B3F93" w14:textId="56D23F81" w:rsidR="00C0566A" w:rsidRPr="00D00A79" w:rsidRDefault="00CD42CF" w:rsidP="005224E4">
            <w:pPr>
              <w:pStyle w:val="Wartocitablica"/>
            </w:pPr>
            <w:r>
              <w:t>1835,6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2D627" w14:textId="5A4AC07A" w:rsidR="00C0566A" w:rsidRPr="00D00A79" w:rsidRDefault="00CD42CF" w:rsidP="005224E4">
            <w:pPr>
              <w:pStyle w:val="Wartocitablica"/>
            </w:pPr>
            <w:r>
              <w:t>978,3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E5170" w14:textId="2C10333F" w:rsidR="00C0566A" w:rsidRPr="00D00A79" w:rsidRDefault="009D1B55" w:rsidP="005224E4">
            <w:pPr>
              <w:pStyle w:val="Wartocitablica"/>
            </w:pPr>
            <w:r>
              <w:t>–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57032A" w14:textId="44AD3880" w:rsidR="00C0566A" w:rsidRPr="00D00A79" w:rsidRDefault="009D1B55" w:rsidP="005224E4">
            <w:pPr>
              <w:pStyle w:val="Wartocitablica"/>
            </w:pPr>
            <w:r>
              <w:t>55,6</w:t>
            </w:r>
          </w:p>
        </w:tc>
      </w:tr>
      <w:tr w:rsidR="00C0566A" w:rsidRPr="00A27917" w14:paraId="5DA18A0E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D28E9" w14:textId="77777777" w:rsidR="00C0566A" w:rsidRPr="00A27917" w:rsidRDefault="00C0566A" w:rsidP="00C0566A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74FC9" w14:textId="77777777" w:rsidR="00C0566A" w:rsidRPr="00D00A79" w:rsidRDefault="00C0566A" w:rsidP="009E5B3E">
            <w:pPr>
              <w:pStyle w:val="Wartocitablica"/>
            </w:pPr>
            <w:r>
              <w:t>1560,6</w:t>
            </w:r>
          </w:p>
        </w:tc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C7D1A" w14:textId="3810E88C" w:rsidR="00C0566A" w:rsidRPr="00ED4797" w:rsidRDefault="00CD42CF" w:rsidP="005224E4">
            <w:pPr>
              <w:pStyle w:val="Wartocitablica"/>
            </w:pPr>
            <w:r>
              <w:t>16,6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8394B" w14:textId="035434DC" w:rsidR="00C0566A" w:rsidRPr="00ED4797" w:rsidRDefault="00CD42CF" w:rsidP="005224E4">
            <w:pPr>
              <w:pStyle w:val="Wartocitablica"/>
            </w:pPr>
            <w:r>
              <w:t>586,6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ACCD6" w14:textId="00C6F499" w:rsidR="00C0566A" w:rsidRPr="00ED4797" w:rsidRDefault="00CD42CF" w:rsidP="005224E4">
            <w:pPr>
              <w:pStyle w:val="Wartocitablica"/>
            </w:pPr>
            <w:r>
              <w:t>957,4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F85F" w14:textId="048AC4FE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952B0F" w14:textId="5EA2F2BC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</w:tr>
      <w:tr w:rsidR="00C0566A" w:rsidRPr="00A27917" w14:paraId="1AAAE21C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A305A" w14:textId="77777777" w:rsidR="00C0566A" w:rsidRPr="00A27917" w:rsidRDefault="00C0566A" w:rsidP="00C0566A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DAA6F" w14:textId="77777777" w:rsidR="00C0566A" w:rsidRPr="00D00A79" w:rsidRDefault="00C0566A" w:rsidP="009E5B3E">
            <w:pPr>
              <w:pStyle w:val="Wartocitablica"/>
            </w:pPr>
            <w:r>
              <w:t>1260,7</w:t>
            </w:r>
          </w:p>
        </w:tc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057F0" w14:textId="7BB61CD8" w:rsidR="00C0566A" w:rsidRPr="00D00A79" w:rsidRDefault="00CD42CF" w:rsidP="005224E4">
            <w:pPr>
              <w:pStyle w:val="Wartocitablica"/>
            </w:pPr>
            <w:r>
              <w:t>255,6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A7671" w14:textId="3BBEA498" w:rsidR="00C0566A" w:rsidRPr="00D00A79" w:rsidRDefault="00CD42CF" w:rsidP="005224E4">
            <w:pPr>
              <w:pStyle w:val="Wartocitablica"/>
            </w:pPr>
            <w:r>
              <w:t>–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EA863" w14:textId="6BA230C0" w:rsidR="00C0566A" w:rsidRPr="00D00A79" w:rsidRDefault="00CD42CF" w:rsidP="005224E4">
            <w:pPr>
              <w:pStyle w:val="Wartocitablica"/>
            </w:pPr>
            <w:r>
              <w:t>1001,3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EC7EA" w14:textId="4772A3AD" w:rsidR="00C0566A" w:rsidRPr="00D00A79" w:rsidRDefault="009D1B55" w:rsidP="005224E4">
            <w:pPr>
              <w:pStyle w:val="Wartocitablica"/>
            </w:pPr>
            <w:r>
              <w:t>3,8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D82FB3" w14:textId="2C4700C6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</w:tr>
      <w:tr w:rsidR="00C0566A" w:rsidRPr="00A27917" w14:paraId="595AB864" w14:textId="77777777" w:rsidTr="005224E4">
        <w:tc>
          <w:tcPr>
            <w:tcW w:w="116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11E38" w14:textId="77777777" w:rsidR="00C0566A" w:rsidRPr="00A27917" w:rsidRDefault="00C0566A" w:rsidP="00C0566A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12037" w14:textId="77777777" w:rsidR="00C0566A" w:rsidRPr="00D00A79" w:rsidRDefault="00C0566A" w:rsidP="00C0566A">
            <w:pPr>
              <w:pStyle w:val="Wartocitablica"/>
            </w:pPr>
            <w:r>
              <w:t>350,00</w:t>
            </w:r>
          </w:p>
        </w:tc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D979A" w14:textId="147D9072" w:rsidR="00C0566A" w:rsidRPr="00ED4797" w:rsidRDefault="00CD42CF" w:rsidP="005224E4">
            <w:pPr>
              <w:pStyle w:val="Wartocitablica"/>
            </w:pPr>
            <w:r>
              <w:t>–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DBC93" w14:textId="1BBD3908" w:rsidR="00C0566A" w:rsidRPr="00ED4797" w:rsidRDefault="00CD42CF" w:rsidP="005224E4">
            <w:pPr>
              <w:pStyle w:val="Wartocitablica"/>
            </w:pPr>
            <w:r>
              <w:t>–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80DC5" w14:textId="4835252B" w:rsidR="00C0566A" w:rsidRPr="00ED4797" w:rsidRDefault="00CD42CF" w:rsidP="005224E4">
            <w:pPr>
              <w:pStyle w:val="Wartocitablica"/>
            </w:pPr>
            <w:r>
              <w:t>350,0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52B83" w14:textId="5AB3F43A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  <w:tc>
          <w:tcPr>
            <w:tcW w:w="6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231EA0" w14:textId="3AF563AD" w:rsidR="00C0566A" w:rsidRPr="00ED4797" w:rsidRDefault="009D1B55" w:rsidP="005224E4">
            <w:pPr>
              <w:pStyle w:val="Wartocitablica"/>
            </w:pPr>
            <w:r>
              <w:t>–</w:t>
            </w:r>
          </w:p>
        </w:tc>
      </w:tr>
    </w:tbl>
    <w:p w14:paraId="0860AD1F" w14:textId="32B7A765" w:rsidR="00A27917" w:rsidRPr="00DB1DB5" w:rsidRDefault="00A27917" w:rsidP="00931407">
      <w:pPr>
        <w:pStyle w:val="Notkapolska"/>
      </w:pPr>
      <w:r w:rsidRPr="00A27917">
        <w:t xml:space="preserve">a Bez otuliny (strefy ochronnej). b Bez powierzchni rezerwatów przyrody i innych form ochrony przyrody położonych na ich </w:t>
      </w:r>
      <w:r w:rsidRPr="00DB1DB5">
        <w:t>terenie. c Patrz uwagi metod</w:t>
      </w:r>
      <w:r w:rsidR="00DB1DB5" w:rsidRPr="00DB1DB5">
        <w:t>ologi</w:t>
      </w:r>
      <w:r w:rsidRPr="00DB1DB5">
        <w:t xml:space="preserve">czne na </w:t>
      </w:r>
      <w:r w:rsidRPr="001C1AE7">
        <w:t xml:space="preserve">str. </w:t>
      </w:r>
      <w:r w:rsidRPr="00D86C16">
        <w:t>2</w:t>
      </w:r>
      <w:r w:rsidR="008F7F6F" w:rsidRPr="00D86C16">
        <w:t>5</w:t>
      </w:r>
      <w:r w:rsidR="00D86C16">
        <w:t>3</w:t>
      </w:r>
      <w:r w:rsidRPr="001C1AE7">
        <w:t>.</w:t>
      </w:r>
    </w:p>
    <w:p w14:paraId="7FDE3B1A" w14:textId="18BBB16C" w:rsidR="00A27917" w:rsidRPr="004E7F19" w:rsidRDefault="002827A6" w:rsidP="00931407">
      <w:pPr>
        <w:pStyle w:val="Notkaangielska"/>
      </w:pPr>
      <w:r>
        <w:t xml:space="preserve">a </w:t>
      </w:r>
      <w:r w:rsidRPr="00F53DAC">
        <w:rPr>
          <w:spacing w:val="-4"/>
        </w:rPr>
        <w:t xml:space="preserve">Excluding the buffer zone. </w:t>
      </w:r>
      <w:r w:rsidR="00A27917" w:rsidRPr="00F53DAC">
        <w:rPr>
          <w:spacing w:val="-4"/>
        </w:rPr>
        <w:t xml:space="preserve">b Excluding reserves and other forms of nature protection within those areas. c See methodological notes on </w:t>
      </w:r>
      <w:r w:rsidR="00A27917" w:rsidRPr="00D86C16">
        <w:rPr>
          <w:spacing w:val="-4"/>
        </w:rPr>
        <w:t>page 2</w:t>
      </w:r>
      <w:r w:rsidR="008F7F6F" w:rsidRPr="00D86C16">
        <w:rPr>
          <w:spacing w:val="-4"/>
        </w:rPr>
        <w:t>5</w:t>
      </w:r>
      <w:r w:rsidR="00D86C16" w:rsidRPr="00D86C16">
        <w:rPr>
          <w:spacing w:val="-4"/>
        </w:rPr>
        <w:t>3</w:t>
      </w:r>
      <w:r w:rsidR="00A27917" w:rsidRPr="00D86C16">
        <w:rPr>
          <w:spacing w:val="-4"/>
        </w:rPr>
        <w:t>.</w:t>
      </w:r>
    </w:p>
    <w:p w14:paraId="0B8E412B" w14:textId="77777777" w:rsidR="00A27917" w:rsidRPr="00A27917" w:rsidRDefault="00A27917" w:rsidP="00646997">
      <w:pPr>
        <w:pStyle w:val="Tytutablicypolski"/>
        <w:spacing w:before="300"/>
      </w:pPr>
      <w:r w:rsidRPr="004E7F19">
        <w:t>Tablica 11.</w:t>
      </w:r>
      <w:r w:rsidRPr="004E7F19">
        <w:tab/>
      </w:r>
      <w:r w:rsidRPr="004E7F19">
        <w:tab/>
      </w:r>
      <w:r w:rsidRPr="00A27917">
        <w:t>Pomniki przyrody</w:t>
      </w:r>
      <w:r w:rsidR="00BC7B74" w:rsidRPr="00BC7B74">
        <w:rPr>
          <w:vertAlign w:val="superscript"/>
        </w:rPr>
        <w:t xml:space="preserve"> </w:t>
      </w:r>
      <w:r w:rsidRPr="009948D7">
        <w:rPr>
          <w:rFonts w:ascii="Fira Sans" w:hAnsi="Fira Sans"/>
          <w:sz w:val="22"/>
          <w:szCs w:val="22"/>
          <w:vertAlign w:val="superscript"/>
        </w:rPr>
        <w:t>a</w:t>
      </w:r>
      <w:r w:rsidRPr="00A27917">
        <w:t xml:space="preserve"> w 20</w:t>
      </w:r>
      <w:r w:rsidR="00F1410D">
        <w:t>2</w:t>
      </w:r>
      <w:r w:rsidR="005E167A">
        <w:t>1</w:t>
      </w:r>
      <w:r w:rsidRPr="00A27917">
        <w:t xml:space="preserve"> r.</w:t>
      </w:r>
    </w:p>
    <w:p w14:paraId="6B66D7AD" w14:textId="77777777" w:rsidR="00A27917" w:rsidRPr="00A27917" w:rsidRDefault="00A27917" w:rsidP="009948D7">
      <w:pPr>
        <w:pStyle w:val="Stanpolskitablica"/>
        <w:rPr>
          <w:caps/>
        </w:rPr>
      </w:pPr>
      <w:r w:rsidRPr="00A27917">
        <w:rPr>
          <w:caps/>
        </w:rPr>
        <w:t>S</w:t>
      </w:r>
      <w:r w:rsidRPr="00A27917">
        <w:t xml:space="preserve">tan w dniu 31 </w:t>
      </w:r>
      <w:r w:rsidR="00711EAD">
        <w:t>grudnia</w:t>
      </w:r>
    </w:p>
    <w:p w14:paraId="636CE582" w14:textId="77777777" w:rsidR="00A27917" w:rsidRPr="004E7F19" w:rsidRDefault="00A27917" w:rsidP="009948D7">
      <w:pPr>
        <w:pStyle w:val="Tytutablicyangielski"/>
        <w:spacing w:after="0"/>
      </w:pPr>
      <w:r w:rsidRPr="001C521F">
        <w:rPr>
          <w:lang w:val="pl-PL"/>
        </w:rPr>
        <w:t>Table 11.</w:t>
      </w:r>
      <w:r w:rsidRPr="001C521F">
        <w:rPr>
          <w:lang w:val="pl-PL"/>
        </w:rPr>
        <w:tab/>
      </w:r>
      <w:r w:rsidRPr="001C521F">
        <w:rPr>
          <w:lang w:val="pl-PL"/>
        </w:rPr>
        <w:tab/>
      </w:r>
      <w:r w:rsidR="002827A6" w:rsidRPr="00D23ADC">
        <w:rPr>
          <w:lang w:val="pl-PL"/>
        </w:rPr>
        <w:tab/>
      </w:r>
      <w:r w:rsidR="002827A6" w:rsidRPr="002827A6">
        <w:t>Nature monuments</w:t>
      </w:r>
      <w:r w:rsidR="00BC7B74" w:rsidRPr="00BC7B74">
        <w:rPr>
          <w:vertAlign w:val="superscript"/>
        </w:rPr>
        <w:t xml:space="preserve"> </w:t>
      </w:r>
      <w:r w:rsidRPr="009948D7">
        <w:rPr>
          <w:sz w:val="22"/>
          <w:szCs w:val="22"/>
          <w:vertAlign w:val="superscript"/>
        </w:rPr>
        <w:t>a</w:t>
      </w:r>
      <w:r w:rsidRPr="004E7F19">
        <w:rPr>
          <w:vertAlign w:val="superscript"/>
        </w:rPr>
        <w:t xml:space="preserve"> </w:t>
      </w:r>
      <w:r w:rsidRPr="004E7F19">
        <w:t>in 20</w:t>
      </w:r>
      <w:r w:rsidR="00F1410D">
        <w:t>2</w:t>
      </w:r>
      <w:r w:rsidR="005E167A">
        <w:t>1</w:t>
      </w:r>
    </w:p>
    <w:p w14:paraId="63AD8829" w14:textId="77777777" w:rsidR="00A27917" w:rsidRPr="004E7F19" w:rsidRDefault="00A27917" w:rsidP="009948D7">
      <w:pPr>
        <w:pStyle w:val="Stanangielskitablica"/>
      </w:pPr>
      <w:r w:rsidRPr="004E7F19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1766"/>
        <w:gridCol w:w="1774"/>
        <w:gridCol w:w="1774"/>
        <w:gridCol w:w="1777"/>
      </w:tblGrid>
      <w:tr w:rsidR="00F53DAC" w:rsidRPr="00A27917" w14:paraId="0DCCFFC6" w14:textId="77777777" w:rsidTr="005224E4">
        <w:tc>
          <w:tcPr>
            <w:tcW w:w="1322" w:type="pct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134D883B" w14:textId="77777777" w:rsidR="00F53DAC" w:rsidRPr="00A27917" w:rsidRDefault="00F53DAC" w:rsidP="00F53DA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206FF22A" w14:textId="77777777" w:rsidR="00F53DAC" w:rsidRPr="00A27917" w:rsidRDefault="00F53DAC" w:rsidP="00F53DAC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91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01A9E79D" w14:textId="77777777" w:rsidR="00F53DAC" w:rsidRPr="00A27917" w:rsidRDefault="00F53DAC" w:rsidP="00F53DA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6E2727E8" w14:textId="77777777" w:rsidR="00F53DAC" w:rsidRPr="00A27917" w:rsidRDefault="00F53DAC" w:rsidP="00F53DAC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762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6F32E01F" w14:textId="77777777" w:rsidR="00F53DAC" w:rsidRPr="00A27917" w:rsidRDefault="00F53DAC" w:rsidP="00543A9B">
            <w:pPr>
              <w:pStyle w:val="Gwkatablicypolska"/>
              <w:spacing w:after="0"/>
              <w:rPr>
                <w:b/>
              </w:rPr>
            </w:pPr>
            <w:r>
              <w:t>W tym</w:t>
            </w:r>
            <w:r w:rsidRPr="00A27917">
              <w:t xml:space="preserve">   </w:t>
            </w:r>
            <w:r w:rsidR="00543A9B">
              <w:rPr>
                <w:color w:val="595959" w:themeColor="text1" w:themeTint="A6"/>
              </w:rPr>
              <w:t>O</w:t>
            </w:r>
            <w:r w:rsidR="00646997">
              <w:rPr>
                <w:color w:val="595959" w:themeColor="text1" w:themeTint="A6"/>
              </w:rPr>
              <w:t>f which</w:t>
            </w:r>
          </w:p>
        </w:tc>
      </w:tr>
      <w:tr w:rsidR="00A27917" w:rsidRPr="00A27917" w14:paraId="713E40A7" w14:textId="77777777" w:rsidTr="005224E4">
        <w:tc>
          <w:tcPr>
            <w:tcW w:w="1322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0C7D01CF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916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32BB227D" w14:textId="77777777" w:rsidR="00A27917" w:rsidRPr="00A27917" w:rsidRDefault="00A27917" w:rsidP="00A2791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2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5026E967" w14:textId="77777777" w:rsidR="00A27917" w:rsidRPr="00A27917" w:rsidRDefault="00A27917" w:rsidP="00646997">
            <w:pPr>
              <w:pStyle w:val="Gwkatablicypolska"/>
              <w:spacing w:after="0"/>
            </w:pPr>
            <w:r w:rsidRPr="00A27917">
              <w:rPr>
                <w:lang w:val="en-US"/>
              </w:rPr>
              <w:t xml:space="preserve">pojedyncze </w:t>
            </w:r>
            <w:r w:rsidRPr="00A27917">
              <w:t>drzewa</w:t>
            </w:r>
          </w:p>
          <w:p w14:paraId="7FD50601" w14:textId="77777777" w:rsidR="00A27917" w:rsidRPr="00A27917" w:rsidRDefault="00A27917" w:rsidP="00646997">
            <w:pPr>
              <w:pStyle w:val="Gwkatablicyangielska"/>
              <w:spacing w:before="40"/>
            </w:pPr>
            <w:r w:rsidRPr="00A27917">
              <w:t>individual trees</w:t>
            </w:r>
          </w:p>
        </w:tc>
        <w:tc>
          <w:tcPr>
            <w:tcW w:w="92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2A5462A7" w14:textId="77777777" w:rsidR="00A27917" w:rsidRPr="002827A6" w:rsidRDefault="00A27917" w:rsidP="00646997">
            <w:pPr>
              <w:pStyle w:val="Gwkatablicypolska"/>
              <w:spacing w:after="0"/>
              <w:rPr>
                <w:lang w:val="en-GB"/>
              </w:rPr>
            </w:pPr>
            <w:r w:rsidRPr="002827A6">
              <w:rPr>
                <w:lang w:val="en-GB"/>
              </w:rPr>
              <w:t>grupy drzew</w:t>
            </w:r>
          </w:p>
          <w:p w14:paraId="0259781D" w14:textId="77777777" w:rsidR="00A27917" w:rsidRPr="00A27917" w:rsidRDefault="002827A6" w:rsidP="00646997">
            <w:pPr>
              <w:pStyle w:val="Gwkatablicyangielska"/>
              <w:spacing w:before="40"/>
            </w:pPr>
            <w:r w:rsidRPr="002827A6">
              <w:t>clumps of trees</w:t>
            </w:r>
          </w:p>
        </w:tc>
        <w:tc>
          <w:tcPr>
            <w:tcW w:w="92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/>
            <w:vAlign w:val="center"/>
          </w:tcPr>
          <w:p w14:paraId="3D61A30A" w14:textId="77777777" w:rsidR="00A27917" w:rsidRPr="00A27917" w:rsidRDefault="00A27917" w:rsidP="00646997">
            <w:pPr>
              <w:pStyle w:val="Gwkatablicypolska"/>
              <w:spacing w:after="0"/>
            </w:pPr>
            <w:r w:rsidRPr="00A27917">
              <w:t>głazy</w:t>
            </w:r>
          </w:p>
          <w:p w14:paraId="65B87A71" w14:textId="77777777" w:rsidR="00A27917" w:rsidRPr="00A27917" w:rsidRDefault="00A27917" w:rsidP="00646997">
            <w:pPr>
              <w:pStyle w:val="Gwkatablicyangielska"/>
              <w:spacing w:before="40"/>
            </w:pPr>
            <w:r w:rsidRPr="00A27917">
              <w:t>boulders</w:t>
            </w:r>
          </w:p>
        </w:tc>
      </w:tr>
      <w:tr w:rsidR="00A27917" w:rsidRPr="00A27917" w14:paraId="3A99354D" w14:textId="77777777" w:rsidTr="005224E4">
        <w:tc>
          <w:tcPr>
            <w:tcW w:w="1322" w:type="pct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7C432D51" w14:textId="77777777" w:rsidR="00A27917" w:rsidRPr="007E69F3" w:rsidRDefault="00A27917" w:rsidP="00D23ADC">
            <w:pPr>
              <w:pStyle w:val="Boczektekstpolski"/>
              <w:spacing w:before="0"/>
              <w:rPr>
                <w:b/>
                <w:i/>
              </w:rPr>
            </w:pPr>
            <w:r w:rsidRPr="007E69F3">
              <w:rPr>
                <w:b/>
              </w:rPr>
              <w:t xml:space="preserve">M.st. Warszawa </w:t>
            </w:r>
            <w:r w:rsidRPr="007E69F3">
              <w:rPr>
                <w:b/>
              </w:rPr>
              <w:tab/>
            </w:r>
          </w:p>
        </w:tc>
        <w:tc>
          <w:tcPr>
            <w:tcW w:w="91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382E76EF" w14:textId="6AB56344" w:rsidR="00A27917" w:rsidRPr="00656D30" w:rsidRDefault="008F1565" w:rsidP="005224E4">
            <w:pPr>
              <w:pStyle w:val="Wartocitablica"/>
            </w:pPr>
            <w:r>
              <w:t>502</w:t>
            </w:r>
          </w:p>
        </w:tc>
        <w:tc>
          <w:tcPr>
            <w:tcW w:w="92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69958810" w14:textId="4BAE1852" w:rsidR="00A27917" w:rsidRPr="00656D30" w:rsidRDefault="008F1565" w:rsidP="005224E4">
            <w:pPr>
              <w:pStyle w:val="Wartocitablica"/>
            </w:pPr>
            <w:r>
              <w:t>314</w:t>
            </w:r>
          </w:p>
        </w:tc>
        <w:tc>
          <w:tcPr>
            <w:tcW w:w="92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2891B477" w14:textId="70E7DBDA" w:rsidR="00A27917" w:rsidRPr="00656D30" w:rsidRDefault="008F1565" w:rsidP="005224E4">
            <w:pPr>
              <w:pStyle w:val="Wartocitablica"/>
            </w:pPr>
            <w:r>
              <w:t>97</w:t>
            </w:r>
          </w:p>
        </w:tc>
        <w:tc>
          <w:tcPr>
            <w:tcW w:w="92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78C50D39" w14:textId="09EA20C7" w:rsidR="00A27917" w:rsidRPr="00656D30" w:rsidRDefault="008F1565" w:rsidP="005224E4">
            <w:pPr>
              <w:pStyle w:val="Wartocitablica"/>
            </w:pPr>
            <w:r>
              <w:t>75</w:t>
            </w:r>
          </w:p>
        </w:tc>
      </w:tr>
      <w:tr w:rsidR="00A27917" w:rsidRPr="00A27917" w14:paraId="1F369BE2" w14:textId="77777777" w:rsidTr="005224E4">
        <w:tc>
          <w:tcPr>
            <w:tcW w:w="1322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29E8C89" w14:textId="77777777" w:rsidR="00A27917" w:rsidRPr="00A27917" w:rsidRDefault="00A27917" w:rsidP="00D23ADC">
            <w:pPr>
              <w:pStyle w:val="Boczektekstangielski"/>
              <w:spacing w:before="0"/>
            </w:pPr>
            <w:r w:rsidRPr="007E69F3">
              <w:rPr>
                <w:b/>
              </w:rPr>
              <w:t>Warsaw</w:t>
            </w:r>
            <w:r w:rsidRPr="00A27917">
              <w:t xml:space="preserve"> </w:t>
            </w:r>
          </w:p>
        </w:tc>
        <w:tc>
          <w:tcPr>
            <w:tcW w:w="91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37823B23" w14:textId="77777777" w:rsidR="00A27917" w:rsidRPr="00656D30" w:rsidRDefault="00A27917" w:rsidP="005224E4">
            <w:pPr>
              <w:pStyle w:val="Wartocitablica"/>
            </w:pPr>
          </w:p>
        </w:tc>
        <w:tc>
          <w:tcPr>
            <w:tcW w:w="92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1A237F9D" w14:textId="77777777" w:rsidR="00A27917" w:rsidRPr="00656D30" w:rsidRDefault="00A27917" w:rsidP="005224E4">
            <w:pPr>
              <w:pStyle w:val="Wartocitablica"/>
            </w:pPr>
          </w:p>
        </w:tc>
        <w:tc>
          <w:tcPr>
            <w:tcW w:w="92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5EE371F7" w14:textId="77777777" w:rsidR="00A27917" w:rsidRPr="00656D30" w:rsidRDefault="00A27917" w:rsidP="005224E4">
            <w:pPr>
              <w:pStyle w:val="Wartocitablica"/>
            </w:pPr>
          </w:p>
        </w:tc>
        <w:tc>
          <w:tcPr>
            <w:tcW w:w="92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5697F8F4" w14:textId="77777777" w:rsidR="00A27917" w:rsidRPr="00656D30" w:rsidRDefault="00A27917" w:rsidP="005224E4">
            <w:pPr>
              <w:pStyle w:val="Wartocitablica"/>
            </w:pPr>
          </w:p>
        </w:tc>
      </w:tr>
      <w:tr w:rsidR="00A27917" w:rsidRPr="00A27917" w14:paraId="4C8B2A9E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D06EE84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DF90762" w14:textId="75F81907" w:rsidR="00A27917" w:rsidRPr="00656D30" w:rsidRDefault="008F1565" w:rsidP="005224E4">
            <w:pPr>
              <w:pStyle w:val="Wartocitablica"/>
            </w:pPr>
            <w:r>
              <w:t>14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59D14BE" w14:textId="35BA7092" w:rsidR="00A27917" w:rsidRPr="00656D30" w:rsidRDefault="008F1565" w:rsidP="005224E4">
            <w:pPr>
              <w:pStyle w:val="Wartocitablica"/>
            </w:pPr>
            <w:r>
              <w:t>6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6318434" w14:textId="4C7D7092" w:rsidR="00A27917" w:rsidRPr="00656D30" w:rsidRDefault="008F1565" w:rsidP="005224E4">
            <w:pPr>
              <w:pStyle w:val="Wartocitablica"/>
            </w:pPr>
            <w:r>
              <w:t>2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4A9AE29" w14:textId="41F104DA" w:rsidR="00A27917" w:rsidRPr="00656D30" w:rsidRDefault="008F1565" w:rsidP="005224E4">
            <w:pPr>
              <w:pStyle w:val="Wartocitablica"/>
            </w:pPr>
            <w:r>
              <w:t>5</w:t>
            </w:r>
          </w:p>
        </w:tc>
      </w:tr>
      <w:tr w:rsidR="00A27917" w:rsidRPr="00A27917" w14:paraId="0DFE99C2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1EED36E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231E93F" w14:textId="49E51E39" w:rsidR="00A27917" w:rsidRPr="00656D30" w:rsidRDefault="008F1565" w:rsidP="005224E4">
            <w:pPr>
              <w:pStyle w:val="Wartocitablica"/>
            </w:pPr>
            <w:r>
              <w:t>41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FCDD7E7" w14:textId="67EACCA9" w:rsidR="00A27917" w:rsidRPr="00656D30" w:rsidRDefault="008F1565" w:rsidP="005224E4">
            <w:pPr>
              <w:pStyle w:val="Wartocitablica"/>
            </w:pPr>
            <w:r>
              <w:t>28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6E06D5E" w14:textId="03548196" w:rsidR="00A27917" w:rsidRPr="00656D30" w:rsidRDefault="008F1565" w:rsidP="005224E4">
            <w:pPr>
              <w:pStyle w:val="Wartocitablica"/>
            </w:pPr>
            <w:r>
              <w:t>12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AD08EAE" w14:textId="294E7526" w:rsidR="00A27917" w:rsidRPr="00656D30" w:rsidRDefault="008F1565" w:rsidP="005224E4">
            <w:pPr>
              <w:pStyle w:val="Wartocitablica"/>
            </w:pPr>
            <w:r>
              <w:t>1</w:t>
            </w:r>
          </w:p>
        </w:tc>
      </w:tr>
      <w:tr w:rsidR="00A27917" w:rsidRPr="00A27917" w14:paraId="737E9321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B5D5435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6745FF4" w14:textId="75C55422" w:rsidR="00A27917" w:rsidRPr="00656D30" w:rsidRDefault="008F1565" w:rsidP="005224E4">
            <w:pPr>
              <w:pStyle w:val="Wartocitablica"/>
            </w:pPr>
            <w:r>
              <w:t>28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991E04A" w14:textId="41795CD2" w:rsidR="00A27917" w:rsidRPr="00656D30" w:rsidRDefault="008F1565" w:rsidP="005224E4">
            <w:pPr>
              <w:pStyle w:val="Wartocitablica"/>
            </w:pPr>
            <w:r>
              <w:t>19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C56701D" w14:textId="5BFC0439" w:rsidR="00A27917" w:rsidRPr="00656D30" w:rsidRDefault="008F1565" w:rsidP="005224E4">
            <w:pPr>
              <w:pStyle w:val="Wartocitablica"/>
            </w:pPr>
            <w:r>
              <w:t>9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B1804D7" w14:textId="151D8A47" w:rsidR="00A27917" w:rsidRPr="00656D30" w:rsidRDefault="008F1565" w:rsidP="005224E4">
            <w:pPr>
              <w:pStyle w:val="Wartocitablica"/>
            </w:pPr>
            <w:r>
              <w:t>–</w:t>
            </w:r>
          </w:p>
        </w:tc>
      </w:tr>
      <w:tr w:rsidR="00A27917" w:rsidRPr="00A27917" w14:paraId="5A4566AC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9DF4FD3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7062EC9" w14:textId="2E399DFB" w:rsidR="00A27917" w:rsidRPr="00656D30" w:rsidRDefault="008F1565" w:rsidP="005224E4">
            <w:pPr>
              <w:pStyle w:val="Wartocitablica"/>
            </w:pPr>
            <w:r>
              <w:t>77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33DCCC1" w14:textId="6E014322" w:rsidR="00A27917" w:rsidRPr="00656D30" w:rsidRDefault="008F1565" w:rsidP="005224E4">
            <w:pPr>
              <w:pStyle w:val="Wartocitablica"/>
            </w:pPr>
            <w:r>
              <w:t>39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4E4EBFF" w14:textId="6E3AE968" w:rsidR="00A27917" w:rsidRPr="00656D30" w:rsidRDefault="008F1565" w:rsidP="005224E4">
            <w:pPr>
              <w:pStyle w:val="Wartocitablica"/>
            </w:pPr>
            <w:r>
              <w:t>8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D3E4E0E" w14:textId="33B07FA4" w:rsidR="00A27917" w:rsidRPr="00656D30" w:rsidRDefault="008F1565" w:rsidP="005224E4">
            <w:pPr>
              <w:pStyle w:val="Wartocitablica"/>
            </w:pPr>
            <w:r>
              <w:t>25</w:t>
            </w:r>
          </w:p>
        </w:tc>
      </w:tr>
      <w:tr w:rsidR="00A27917" w:rsidRPr="00A27917" w14:paraId="6626B4B5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380AA6E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A16FE8C" w14:textId="736E62F3" w:rsidR="00A27917" w:rsidRPr="00656D30" w:rsidRDefault="008F1565" w:rsidP="005224E4">
            <w:pPr>
              <w:pStyle w:val="Wartocitablica"/>
            </w:pPr>
            <w:r>
              <w:t>16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F3030BB" w14:textId="3481AE1C" w:rsidR="00A27917" w:rsidRPr="00656D30" w:rsidRDefault="008F1565" w:rsidP="005224E4">
            <w:pPr>
              <w:pStyle w:val="Wartocitablica"/>
            </w:pPr>
            <w:r>
              <w:t>10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6CA30AD" w14:textId="65191E6F" w:rsidR="00A27917" w:rsidRPr="00656D30" w:rsidRDefault="008F1565" w:rsidP="005224E4">
            <w:pPr>
              <w:pStyle w:val="Wartocitablica"/>
            </w:pPr>
            <w:r>
              <w:t>1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BA4645" w14:textId="40590F66" w:rsidR="00A27917" w:rsidRPr="00656D30" w:rsidRDefault="008F1565" w:rsidP="005224E4">
            <w:pPr>
              <w:pStyle w:val="Wartocitablica"/>
            </w:pPr>
            <w:r>
              <w:t>4</w:t>
            </w:r>
          </w:p>
        </w:tc>
      </w:tr>
      <w:tr w:rsidR="00A27917" w:rsidRPr="00A27917" w14:paraId="4C19E3BD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EF7651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E9AF736" w14:textId="6CD6EA07" w:rsidR="00A27917" w:rsidRPr="00656D30" w:rsidRDefault="008F1565" w:rsidP="005224E4">
            <w:pPr>
              <w:pStyle w:val="Wartocitablica"/>
            </w:pPr>
            <w:r>
              <w:t>12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A0AC124" w14:textId="30046ACB" w:rsidR="00A27917" w:rsidRPr="00656D30" w:rsidRDefault="008F1565" w:rsidP="005224E4">
            <w:pPr>
              <w:pStyle w:val="Wartocitablica"/>
            </w:pPr>
            <w:r>
              <w:t>10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9A0328F" w14:textId="0FB178A5" w:rsidR="00A27917" w:rsidRPr="00656D30" w:rsidRDefault="008F1565" w:rsidP="005224E4">
            <w:pPr>
              <w:pStyle w:val="Wartocitablica"/>
            </w:pPr>
            <w:r>
              <w:t>1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1C05F6F" w14:textId="190DC55C" w:rsidR="00A27917" w:rsidRPr="00656D30" w:rsidRDefault="008F1565" w:rsidP="005224E4">
            <w:pPr>
              <w:pStyle w:val="Wartocitablica"/>
            </w:pPr>
            <w:r>
              <w:t>1</w:t>
            </w:r>
          </w:p>
        </w:tc>
      </w:tr>
      <w:tr w:rsidR="00A27917" w:rsidRPr="00A27917" w14:paraId="3DB8A119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842AF45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14A99DF" w14:textId="0BDD0229" w:rsidR="00A27917" w:rsidRPr="00656D30" w:rsidRDefault="008F1565" w:rsidP="005224E4">
            <w:pPr>
              <w:pStyle w:val="Wartocitablica"/>
            </w:pPr>
            <w:r>
              <w:t>1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5FDD581" w14:textId="6D8204F0" w:rsidR="00A27917" w:rsidRPr="00656D30" w:rsidRDefault="008F1565" w:rsidP="005224E4">
            <w:pPr>
              <w:pStyle w:val="Wartocitablica"/>
            </w:pPr>
            <w:r>
              <w:t>1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5F4995E" w14:textId="266E1022" w:rsidR="00A27917" w:rsidRPr="00656D30" w:rsidRDefault="008F1565" w:rsidP="005224E4">
            <w:pPr>
              <w:pStyle w:val="Wartocitablica"/>
            </w:pPr>
            <w:r>
              <w:t>–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3AC8D60" w14:textId="6558C1C0" w:rsidR="00A27917" w:rsidRPr="00656D30" w:rsidRDefault="008F1565" w:rsidP="005224E4">
            <w:pPr>
              <w:pStyle w:val="Wartocitablica"/>
            </w:pPr>
            <w:r>
              <w:t>–</w:t>
            </w:r>
          </w:p>
        </w:tc>
      </w:tr>
      <w:tr w:rsidR="00A27917" w:rsidRPr="00A27917" w14:paraId="05E1F6D8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F09146C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A6152FE" w14:textId="38A89CDC" w:rsidR="00A27917" w:rsidRPr="00656D30" w:rsidRDefault="008F1565" w:rsidP="005224E4">
            <w:pPr>
              <w:pStyle w:val="Wartocitablica"/>
            </w:pPr>
            <w:r>
              <w:t>6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2B9B983" w14:textId="7969DE4C" w:rsidR="00A27917" w:rsidRPr="00656D30" w:rsidRDefault="008F1565" w:rsidP="005224E4">
            <w:pPr>
              <w:pStyle w:val="Wartocitablica"/>
            </w:pPr>
            <w:r>
              <w:t>2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A0E84E4" w14:textId="676DB90C" w:rsidR="00A27917" w:rsidRPr="00656D30" w:rsidRDefault="008F1565" w:rsidP="005224E4">
            <w:pPr>
              <w:pStyle w:val="Wartocitablica"/>
            </w:pPr>
            <w:r>
              <w:t>4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A0D28C6" w14:textId="0BA8C9F7" w:rsidR="00A27917" w:rsidRPr="00656D30" w:rsidRDefault="008F1565" w:rsidP="005224E4">
            <w:pPr>
              <w:pStyle w:val="Wartocitablica"/>
            </w:pPr>
            <w:r>
              <w:t>–</w:t>
            </w:r>
          </w:p>
        </w:tc>
      </w:tr>
      <w:tr w:rsidR="00A27917" w:rsidRPr="00A27917" w14:paraId="6EA1C138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8C777D0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74C3B02" w14:textId="37968614" w:rsidR="00A27917" w:rsidRPr="00656D30" w:rsidRDefault="008F1565" w:rsidP="005224E4">
            <w:pPr>
              <w:pStyle w:val="Wartocitablica"/>
            </w:pPr>
            <w:r>
              <w:t>42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2808A67" w14:textId="54CA8C01" w:rsidR="00A27917" w:rsidRPr="00656D30" w:rsidRDefault="008F1565" w:rsidP="005224E4">
            <w:pPr>
              <w:pStyle w:val="Wartocitablica"/>
            </w:pPr>
            <w:r>
              <w:t>22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84A609F" w14:textId="7760F33F" w:rsidR="00A27917" w:rsidRPr="00656D30" w:rsidRDefault="008F1565" w:rsidP="005224E4">
            <w:pPr>
              <w:pStyle w:val="Wartocitablica"/>
            </w:pPr>
            <w:r>
              <w:t>6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8696704" w14:textId="7B97DA90" w:rsidR="00A27917" w:rsidRPr="00656D30" w:rsidRDefault="008F1565" w:rsidP="005224E4">
            <w:pPr>
              <w:pStyle w:val="Wartocitablica"/>
            </w:pPr>
            <w:r>
              <w:t>12</w:t>
            </w:r>
          </w:p>
        </w:tc>
      </w:tr>
      <w:tr w:rsidR="00A27917" w:rsidRPr="00A27917" w14:paraId="41042061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E7E6719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245F755" w14:textId="24A28529" w:rsidR="00A27917" w:rsidRPr="00656D30" w:rsidRDefault="008F1565" w:rsidP="005224E4">
            <w:pPr>
              <w:pStyle w:val="Wartocitablica"/>
            </w:pPr>
            <w:r>
              <w:t>4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12E5C22" w14:textId="0BB5B417" w:rsidR="00A27917" w:rsidRPr="00656D30" w:rsidRDefault="008F1565" w:rsidP="005224E4">
            <w:pPr>
              <w:pStyle w:val="Wartocitablica"/>
            </w:pPr>
            <w:r>
              <w:t>1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A915F8A" w14:textId="5D60BBAF" w:rsidR="00A27917" w:rsidRPr="00656D30" w:rsidRDefault="008F1565" w:rsidP="005224E4">
            <w:pPr>
              <w:pStyle w:val="Wartocitablica"/>
            </w:pPr>
            <w:r>
              <w:t>1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60B0D26" w14:textId="208724B4" w:rsidR="00A27917" w:rsidRPr="00656D30" w:rsidRDefault="008F1565" w:rsidP="005224E4">
            <w:pPr>
              <w:pStyle w:val="Wartocitablica"/>
            </w:pPr>
            <w:r>
              <w:t>2</w:t>
            </w:r>
          </w:p>
        </w:tc>
      </w:tr>
      <w:tr w:rsidR="00A27917" w:rsidRPr="00A27917" w14:paraId="6F818199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65AFE35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BD71057" w14:textId="09DB2BD9" w:rsidR="00A27917" w:rsidRPr="00656D30" w:rsidRDefault="008F1565" w:rsidP="005224E4">
            <w:pPr>
              <w:pStyle w:val="Wartocitablica"/>
            </w:pPr>
            <w:r>
              <w:t>13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49AD8B0" w14:textId="48FC221E" w:rsidR="00A27917" w:rsidRPr="00656D30" w:rsidRDefault="008F1565" w:rsidP="005224E4">
            <w:pPr>
              <w:pStyle w:val="Wartocitablica"/>
            </w:pPr>
            <w:r>
              <w:t>9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3778DD0" w14:textId="630D15E5" w:rsidR="00A27917" w:rsidRPr="00656D30" w:rsidRDefault="008F1565" w:rsidP="005224E4">
            <w:pPr>
              <w:pStyle w:val="Wartocitablica"/>
            </w:pPr>
            <w:r>
              <w:t>1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C882F0A" w14:textId="0612F67F" w:rsidR="00A27917" w:rsidRPr="00656D30" w:rsidRDefault="008F1565" w:rsidP="005224E4">
            <w:pPr>
              <w:pStyle w:val="Wartocitablica"/>
            </w:pPr>
            <w:r>
              <w:t>3</w:t>
            </w:r>
          </w:p>
        </w:tc>
      </w:tr>
      <w:tr w:rsidR="00A27917" w:rsidRPr="00A27917" w14:paraId="13519B9F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655CB28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45FB20C" w14:textId="382DCEEB" w:rsidR="00A27917" w:rsidRPr="00656D30" w:rsidRDefault="008F1565" w:rsidP="005224E4">
            <w:pPr>
              <w:pStyle w:val="Wartocitablica"/>
            </w:pPr>
            <w:r>
              <w:t>46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63E3B24" w14:textId="049AFD82" w:rsidR="00A27917" w:rsidRPr="00656D30" w:rsidRDefault="008F1565" w:rsidP="005224E4">
            <w:pPr>
              <w:pStyle w:val="Wartocitablica"/>
            </w:pPr>
            <w:r>
              <w:t>22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C6FCA8B" w14:textId="080DCC8F" w:rsidR="00A27917" w:rsidRPr="00656D30" w:rsidRDefault="008F1565" w:rsidP="005224E4">
            <w:pPr>
              <w:pStyle w:val="Wartocitablica"/>
            </w:pPr>
            <w:r>
              <w:t>9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7B9F0A4" w14:textId="547776BC" w:rsidR="00A27917" w:rsidRPr="00656D30" w:rsidRDefault="008F1565" w:rsidP="005224E4">
            <w:pPr>
              <w:pStyle w:val="Wartocitablica"/>
            </w:pPr>
            <w:r>
              <w:t>13</w:t>
            </w:r>
          </w:p>
        </w:tc>
      </w:tr>
      <w:tr w:rsidR="00A27917" w:rsidRPr="00A27917" w14:paraId="615A33DB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CCBE6A6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5C3782" w14:textId="5067D1DB" w:rsidR="00A27917" w:rsidRPr="00656D30" w:rsidRDefault="008F1565" w:rsidP="005224E4">
            <w:pPr>
              <w:pStyle w:val="Wartocitablica"/>
            </w:pPr>
            <w:r>
              <w:t>49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DCA61D2" w14:textId="40DD4B35" w:rsidR="00A27917" w:rsidRPr="00656D30" w:rsidRDefault="008F1565" w:rsidP="005224E4">
            <w:pPr>
              <w:pStyle w:val="Wartocitablica"/>
            </w:pPr>
            <w:r>
              <w:t>32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817AF33" w14:textId="146D3FAD" w:rsidR="00A27917" w:rsidRPr="00656D30" w:rsidRDefault="008F1565" w:rsidP="005224E4">
            <w:pPr>
              <w:pStyle w:val="Wartocitablica"/>
            </w:pPr>
            <w:r>
              <w:t>15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FA8FF63" w14:textId="40BE029F" w:rsidR="00A27917" w:rsidRPr="00656D30" w:rsidRDefault="008F1565" w:rsidP="005224E4">
            <w:pPr>
              <w:pStyle w:val="Wartocitablica"/>
            </w:pPr>
            <w:r>
              <w:t>–</w:t>
            </w:r>
          </w:p>
        </w:tc>
      </w:tr>
      <w:tr w:rsidR="00A27917" w:rsidRPr="00A27917" w14:paraId="2D787E93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C844FEB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AFAD1C5" w14:textId="39EA9926" w:rsidR="00A27917" w:rsidRPr="00656D30" w:rsidRDefault="008F1565" w:rsidP="005224E4">
            <w:pPr>
              <w:pStyle w:val="Wartocitablica"/>
            </w:pPr>
            <w:r>
              <w:t>19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34E65E1" w14:textId="254E1DE3" w:rsidR="00A27917" w:rsidRPr="00656D30" w:rsidRDefault="008F1565" w:rsidP="005224E4">
            <w:pPr>
              <w:pStyle w:val="Wartocitablica"/>
            </w:pPr>
            <w:r>
              <w:t>12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1A7577B" w14:textId="3E308C64" w:rsidR="00A27917" w:rsidRPr="00656D30" w:rsidRDefault="008F1565" w:rsidP="005224E4">
            <w:pPr>
              <w:pStyle w:val="Wartocitablica"/>
            </w:pPr>
            <w:r>
              <w:t>7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BD3F55C" w14:textId="6A7C61BA" w:rsidR="00A27917" w:rsidRPr="00656D30" w:rsidRDefault="008F1565" w:rsidP="005224E4">
            <w:pPr>
              <w:pStyle w:val="Wartocitablica"/>
            </w:pPr>
            <w:r>
              <w:t>–</w:t>
            </w:r>
          </w:p>
        </w:tc>
      </w:tr>
      <w:tr w:rsidR="00A27917" w:rsidRPr="00A27917" w14:paraId="458BF188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29C9111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B75ED7A" w14:textId="7802116E" w:rsidR="00A27917" w:rsidRPr="00656D30" w:rsidRDefault="008F1565" w:rsidP="005224E4">
            <w:pPr>
              <w:pStyle w:val="Wartocitablica"/>
            </w:pPr>
            <w:r>
              <w:t>51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62432EC" w14:textId="512C232C" w:rsidR="00A27917" w:rsidRPr="00656D30" w:rsidRDefault="008F1565" w:rsidP="005224E4">
            <w:pPr>
              <w:pStyle w:val="Wartocitablica"/>
            </w:pPr>
            <w:r>
              <w:t>35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5C24ACC" w14:textId="6786A92C" w:rsidR="00A27917" w:rsidRPr="00656D30" w:rsidRDefault="008F1565" w:rsidP="005224E4">
            <w:pPr>
              <w:pStyle w:val="Wartocitablica"/>
            </w:pPr>
            <w:r>
              <w:t>16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9BC3D63" w14:textId="321F0129" w:rsidR="00A27917" w:rsidRPr="00656D30" w:rsidRDefault="008F1565" w:rsidP="005224E4">
            <w:pPr>
              <w:pStyle w:val="Wartocitablica"/>
            </w:pPr>
            <w:r>
              <w:t>–</w:t>
            </w:r>
          </w:p>
        </w:tc>
      </w:tr>
      <w:tr w:rsidR="00A27917" w:rsidRPr="00A27917" w14:paraId="52D449FB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4BDBDE8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E2B3C68" w14:textId="0263A5DF" w:rsidR="00A27917" w:rsidRPr="00656D30" w:rsidRDefault="008F1565" w:rsidP="005224E4">
            <w:pPr>
              <w:pStyle w:val="Wartocitablica"/>
            </w:pPr>
            <w:r>
              <w:t>26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BB9346D" w14:textId="3BE4BCCF" w:rsidR="00A27917" w:rsidRPr="00656D30" w:rsidRDefault="008F1565" w:rsidP="005224E4">
            <w:pPr>
              <w:pStyle w:val="Wartocitablica"/>
            </w:pPr>
            <w:r>
              <w:t>17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B1D20DA" w14:textId="3414FCD0" w:rsidR="00A27917" w:rsidRPr="00656D30" w:rsidRDefault="008F1565" w:rsidP="005224E4">
            <w:pPr>
              <w:pStyle w:val="Wartocitablica"/>
            </w:pPr>
            <w:r>
              <w:t>2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7820A5B" w14:textId="5B5A4BE9" w:rsidR="00A27917" w:rsidRPr="00656D30" w:rsidRDefault="008F1565" w:rsidP="005224E4">
            <w:pPr>
              <w:pStyle w:val="Wartocitablica"/>
            </w:pPr>
            <w:r>
              <w:t>4</w:t>
            </w:r>
          </w:p>
        </w:tc>
      </w:tr>
      <w:tr w:rsidR="00A27917" w:rsidRPr="00A27917" w14:paraId="758B0B54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5270504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4F83455" w14:textId="43DF07B2" w:rsidR="00A27917" w:rsidRPr="00656D30" w:rsidRDefault="008F1565" w:rsidP="005224E4">
            <w:pPr>
              <w:pStyle w:val="Wartocitablica"/>
            </w:pPr>
            <w:r>
              <w:t>43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0FC7E77" w14:textId="3A1B1440" w:rsidR="00A27917" w:rsidRPr="00656D30" w:rsidRDefault="008F1565" w:rsidP="005224E4">
            <w:pPr>
              <w:pStyle w:val="Wartocitablica"/>
            </w:pPr>
            <w:r>
              <w:t>39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18C700C" w14:textId="24338CC2" w:rsidR="00A27917" w:rsidRPr="00656D30" w:rsidRDefault="008F1565" w:rsidP="005224E4">
            <w:pPr>
              <w:pStyle w:val="Wartocitablica"/>
            </w:pPr>
            <w:r>
              <w:t>2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3B36DE0" w14:textId="34311E0B" w:rsidR="00A27917" w:rsidRPr="00656D30" w:rsidRDefault="008F1565" w:rsidP="005224E4">
            <w:pPr>
              <w:pStyle w:val="Wartocitablica"/>
            </w:pPr>
            <w:r>
              <w:t>2</w:t>
            </w:r>
          </w:p>
        </w:tc>
      </w:tr>
      <w:tr w:rsidR="00A27917" w:rsidRPr="00A27917" w14:paraId="550697DC" w14:textId="77777777" w:rsidTr="005224E4">
        <w:tc>
          <w:tcPr>
            <w:tcW w:w="13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23E975D" w14:textId="77777777" w:rsidR="00A27917" w:rsidRPr="00A27917" w:rsidRDefault="00A27917" w:rsidP="007E69F3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9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641C2BE" w14:textId="5E370D88" w:rsidR="00A27917" w:rsidRPr="00656D30" w:rsidRDefault="008F1565" w:rsidP="005224E4">
            <w:pPr>
              <w:pStyle w:val="Wartocitablica"/>
            </w:pPr>
            <w:r>
              <w:t>14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3D8EBE3" w14:textId="010F1166" w:rsidR="00A27917" w:rsidRPr="00656D30" w:rsidRDefault="008F1565" w:rsidP="005224E4">
            <w:pPr>
              <w:pStyle w:val="Wartocitablica"/>
            </w:pPr>
            <w:r>
              <w:t>10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3DE166B" w14:textId="68ABB61B" w:rsidR="00A27917" w:rsidRPr="00656D30" w:rsidRDefault="008F1565" w:rsidP="005224E4">
            <w:pPr>
              <w:pStyle w:val="Wartocitablica"/>
            </w:pPr>
            <w:r>
              <w:t>1</w:t>
            </w:r>
          </w:p>
        </w:tc>
        <w:tc>
          <w:tcPr>
            <w:tcW w:w="9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A0ECE20" w14:textId="1E761C87" w:rsidR="00A27917" w:rsidRPr="00656D30" w:rsidRDefault="008F1565" w:rsidP="005224E4">
            <w:pPr>
              <w:pStyle w:val="Wartocitablica"/>
            </w:pPr>
            <w:r>
              <w:t>3</w:t>
            </w:r>
          </w:p>
        </w:tc>
      </w:tr>
    </w:tbl>
    <w:p w14:paraId="78FCC4E2" w14:textId="4DE360C2" w:rsidR="00A27917" w:rsidRPr="00DB1DB5" w:rsidRDefault="00A27917" w:rsidP="007E69F3">
      <w:pPr>
        <w:pStyle w:val="Notkapolska"/>
        <w:rPr>
          <w:rFonts w:ascii="Wingdings" w:hAnsi="Wingdings"/>
          <w:spacing w:val="-6"/>
        </w:rPr>
      </w:pPr>
      <w:r w:rsidRPr="00DB1DB5">
        <w:t xml:space="preserve">a Patrz uwagi </w:t>
      </w:r>
      <w:r w:rsidR="00DB1DB5" w:rsidRPr="00DB1DB5">
        <w:t>metodologiczne na str</w:t>
      </w:r>
      <w:r w:rsidR="00DB1DB5" w:rsidRPr="001C1AE7">
        <w:t>. 2</w:t>
      </w:r>
      <w:r w:rsidR="008F7F6F">
        <w:t>5</w:t>
      </w:r>
      <w:r w:rsidR="00D86C16">
        <w:t>3</w:t>
      </w:r>
      <w:r w:rsidRPr="001C1AE7">
        <w:t>.</w:t>
      </w:r>
    </w:p>
    <w:p w14:paraId="141A1CDF" w14:textId="58350BEC" w:rsidR="00A27917" w:rsidRPr="004E7F19" w:rsidRDefault="00A27917" w:rsidP="00646997">
      <w:pPr>
        <w:pStyle w:val="Notkaangielska"/>
        <w:spacing w:before="40"/>
      </w:pPr>
      <w:r w:rsidRPr="004E7F19">
        <w:t xml:space="preserve">a See methodological notes on </w:t>
      </w:r>
      <w:r w:rsidRPr="001C1AE7">
        <w:t>page 2</w:t>
      </w:r>
      <w:r w:rsidR="008F7F6F">
        <w:t>5</w:t>
      </w:r>
      <w:r w:rsidR="00D86C16">
        <w:t>3</w:t>
      </w:r>
      <w:r w:rsidRPr="001C1AE7">
        <w:t>.</w:t>
      </w:r>
      <w:r w:rsidRPr="004E7F19">
        <w:br w:type="page"/>
      </w:r>
    </w:p>
    <w:p w14:paraId="48D259C6" w14:textId="77777777" w:rsidR="00A27917" w:rsidRPr="00A27917" w:rsidRDefault="00A27917" w:rsidP="00157725">
      <w:pPr>
        <w:pStyle w:val="Tytutablicypolski"/>
      </w:pPr>
      <w:r w:rsidRPr="00A27917">
        <w:lastRenderedPageBreak/>
        <w:t>Tablica 1</w:t>
      </w:r>
      <w:r w:rsidR="00663396">
        <w:t>2</w:t>
      </w:r>
      <w:r w:rsidRPr="00A27917">
        <w:t>.</w:t>
      </w:r>
      <w:r w:rsidRPr="00A27917">
        <w:tab/>
      </w:r>
      <w:r w:rsidRPr="00A27917">
        <w:tab/>
        <w:t>Radni według płci i wieku w 20</w:t>
      </w:r>
      <w:r w:rsidR="00663396">
        <w:t>2</w:t>
      </w:r>
      <w:r w:rsidR="005E167A">
        <w:t>1</w:t>
      </w:r>
      <w:r w:rsidRPr="00A27917">
        <w:t xml:space="preserve"> r.</w:t>
      </w:r>
    </w:p>
    <w:p w14:paraId="48CAD4B3" w14:textId="77777777" w:rsidR="00A27917" w:rsidRPr="00A27917" w:rsidRDefault="00A27917" w:rsidP="00157725">
      <w:pPr>
        <w:pStyle w:val="Stanpolskitablica"/>
      </w:pPr>
      <w:r w:rsidRPr="00A27917">
        <w:tab/>
        <w:t xml:space="preserve">Stan w dniu 31 </w:t>
      </w:r>
      <w:r w:rsidR="00711EAD">
        <w:t>grudnia</w:t>
      </w:r>
    </w:p>
    <w:p w14:paraId="284EB3B7" w14:textId="77777777" w:rsidR="00A27917" w:rsidRPr="004E7F19" w:rsidRDefault="00A27917" w:rsidP="00157725">
      <w:pPr>
        <w:pStyle w:val="Tytutablicyangielski"/>
        <w:spacing w:after="0"/>
      </w:pPr>
      <w:r w:rsidRPr="005C6B43">
        <w:rPr>
          <w:lang w:val="pl-PL"/>
        </w:rPr>
        <w:t>Table 1</w:t>
      </w:r>
      <w:r w:rsidR="00663396" w:rsidRPr="005C6B43">
        <w:rPr>
          <w:lang w:val="pl-PL"/>
        </w:rPr>
        <w:t>2</w:t>
      </w:r>
      <w:r w:rsidRPr="005C6B43">
        <w:rPr>
          <w:lang w:val="pl-PL"/>
        </w:rPr>
        <w:t>.</w:t>
      </w:r>
      <w:r w:rsidRPr="005C6B43">
        <w:rPr>
          <w:lang w:val="pl-PL"/>
        </w:rPr>
        <w:tab/>
      </w:r>
      <w:r w:rsidRPr="005C6B43">
        <w:rPr>
          <w:lang w:val="pl-PL"/>
        </w:rPr>
        <w:tab/>
      </w:r>
      <w:r w:rsidRPr="004E7F19">
        <w:t>Councillors by sex and age in 20</w:t>
      </w:r>
      <w:r w:rsidR="00663396">
        <w:t>2</w:t>
      </w:r>
      <w:r w:rsidR="005E167A">
        <w:t>1</w:t>
      </w:r>
    </w:p>
    <w:p w14:paraId="6E514167" w14:textId="77777777" w:rsidR="00A27917" w:rsidRPr="00A27917" w:rsidRDefault="00A27917" w:rsidP="00157725">
      <w:pPr>
        <w:pStyle w:val="Stanangielskitablica"/>
      </w:pPr>
      <w:r w:rsidRPr="004E7F19">
        <w:tab/>
      </w: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5"/>
        <w:gridCol w:w="525"/>
        <w:gridCol w:w="1558"/>
        <w:gridCol w:w="1029"/>
        <w:gridCol w:w="1029"/>
        <w:gridCol w:w="1029"/>
        <w:gridCol w:w="1029"/>
        <w:gridCol w:w="995"/>
      </w:tblGrid>
      <w:tr w:rsidR="00A27917" w:rsidRPr="00E87128" w14:paraId="38ABEB20" w14:textId="77777777" w:rsidTr="005224E4">
        <w:trPr>
          <w:trHeight w:val="454"/>
        </w:trPr>
        <w:tc>
          <w:tcPr>
            <w:tcW w:w="1540" w:type="pct"/>
            <w:gridSpan w:val="2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E470906" w14:textId="77777777" w:rsidR="00A27917" w:rsidRPr="00A27917" w:rsidRDefault="00A27917" w:rsidP="00157725">
            <w:pPr>
              <w:pStyle w:val="Gwkatablicypolska"/>
            </w:pPr>
            <w:r w:rsidRPr="00A27917">
              <w:t>Wyszczególnienie</w:t>
            </w:r>
          </w:p>
          <w:p w14:paraId="463207B7" w14:textId="77777777" w:rsidR="00A27917" w:rsidRPr="001C521F" w:rsidRDefault="00A27917" w:rsidP="00157725">
            <w:pPr>
              <w:pStyle w:val="Gwkatablicyangielska"/>
              <w:rPr>
                <w:lang w:val="pl-PL"/>
              </w:rPr>
            </w:pPr>
            <w:r w:rsidRPr="001C521F">
              <w:rPr>
                <w:lang w:val="pl-PL"/>
              </w:rPr>
              <w:t>Specification</w:t>
            </w:r>
          </w:p>
          <w:p w14:paraId="085EDDD6" w14:textId="77777777" w:rsidR="00A27917" w:rsidRPr="00A27917" w:rsidRDefault="00A27917" w:rsidP="00157725">
            <w:pPr>
              <w:pStyle w:val="Gwkatablicypolska"/>
            </w:pPr>
            <w:r w:rsidRPr="00A27917">
              <w:t>o — ogółem</w:t>
            </w:r>
          </w:p>
          <w:p w14:paraId="3A7112DD" w14:textId="77777777" w:rsidR="00A27917" w:rsidRPr="001C521F" w:rsidRDefault="00A27917" w:rsidP="00157725">
            <w:pPr>
              <w:pStyle w:val="Gwkatablicyangielska"/>
              <w:rPr>
                <w:color w:val="000000" w:themeColor="text1"/>
                <w:lang w:val="pl-PL" w:eastAsia="pl-PL"/>
              </w:rPr>
            </w:pPr>
            <w:r w:rsidRPr="001C521F">
              <w:rPr>
                <w:i/>
                <w:lang w:val="pl-PL" w:eastAsia="pl-PL"/>
              </w:rPr>
              <w:t xml:space="preserve">  </w:t>
            </w:r>
            <w:r w:rsidRPr="001C521F">
              <w:rPr>
                <w:lang w:val="pl-PL" w:eastAsia="pl-PL"/>
              </w:rPr>
              <w:t>total</w:t>
            </w:r>
          </w:p>
          <w:p w14:paraId="1EED8400" w14:textId="77777777" w:rsidR="00A27917" w:rsidRPr="00A27917" w:rsidRDefault="00A27917" w:rsidP="00157725">
            <w:pPr>
              <w:pStyle w:val="Gwkatablicypolska"/>
            </w:pPr>
            <w:r w:rsidRPr="00A27917">
              <w:t xml:space="preserve">          k — </w:t>
            </w:r>
            <w:r w:rsidRPr="00ED21D3">
              <w:t>w tym kobiety</w:t>
            </w:r>
            <w:r w:rsidRPr="00A27917">
              <w:t xml:space="preserve"> </w:t>
            </w:r>
          </w:p>
          <w:p w14:paraId="18EDB411" w14:textId="77777777" w:rsidR="00A27917" w:rsidRPr="00A27917" w:rsidRDefault="00A27917" w:rsidP="00A534C9">
            <w:pPr>
              <w:pStyle w:val="Gwkatablicyangielska"/>
            </w:pPr>
            <w:r w:rsidRPr="001C521F">
              <w:rPr>
                <w:lang w:val="pl-PL"/>
              </w:rPr>
              <w:t xml:space="preserve">                     </w:t>
            </w:r>
            <w:r w:rsidRPr="00A27917">
              <w:t xml:space="preserve">of which </w:t>
            </w:r>
            <w:r w:rsidR="00A534C9">
              <w:t>women</w:t>
            </w:r>
          </w:p>
        </w:tc>
        <w:tc>
          <w:tcPr>
            <w:tcW w:w="80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221AF43" w14:textId="77777777" w:rsidR="00A27917" w:rsidRPr="00A27917" w:rsidRDefault="00A27917" w:rsidP="00157725">
            <w:pPr>
              <w:pStyle w:val="Gwkatablicypolska"/>
            </w:pPr>
            <w:r w:rsidRPr="00A27917">
              <w:t>Ogółem</w:t>
            </w:r>
          </w:p>
          <w:p w14:paraId="114D9B4C" w14:textId="77777777" w:rsidR="00A27917" w:rsidRPr="00A27917" w:rsidRDefault="00A27917" w:rsidP="00157725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652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94B731F" w14:textId="77777777" w:rsidR="00A27917" w:rsidRPr="004E7F19" w:rsidRDefault="00A27917" w:rsidP="00157725">
            <w:pPr>
              <w:pStyle w:val="Gwkatablicypolska"/>
              <w:rPr>
                <w:lang w:val="en-GB"/>
              </w:rPr>
            </w:pPr>
            <w:r w:rsidRPr="004E7F19">
              <w:rPr>
                <w:lang w:val="en-GB"/>
              </w:rPr>
              <w:t>W wieku lat</w:t>
            </w:r>
          </w:p>
          <w:p w14:paraId="0E8C552A" w14:textId="77777777" w:rsidR="00A27917" w:rsidRPr="004E7F19" w:rsidRDefault="00A27917" w:rsidP="00157725">
            <w:pPr>
              <w:pStyle w:val="Gwkatablicyangielska"/>
            </w:pPr>
            <w:r w:rsidRPr="004E7F19">
              <w:t>At the age of</w:t>
            </w:r>
          </w:p>
        </w:tc>
      </w:tr>
      <w:tr w:rsidR="00A27917" w:rsidRPr="00A27917" w14:paraId="7E15FBE1" w14:textId="77777777" w:rsidTr="005224E4">
        <w:trPr>
          <w:trHeight w:hRule="exact" w:val="907"/>
        </w:trPr>
        <w:tc>
          <w:tcPr>
            <w:tcW w:w="1539" w:type="pct"/>
            <w:gridSpan w:val="2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67ED50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val="en-US" w:eastAsia="pl-PL"/>
              </w:rPr>
            </w:pPr>
          </w:p>
        </w:tc>
        <w:tc>
          <w:tcPr>
            <w:tcW w:w="80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C07E2DD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val="en-US" w:eastAsia="pl-PL"/>
              </w:rPr>
            </w:pPr>
          </w:p>
        </w:tc>
        <w:tc>
          <w:tcPr>
            <w:tcW w:w="53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971917" w14:textId="77777777" w:rsidR="00A27917" w:rsidRPr="00A27917" w:rsidRDefault="00A27917" w:rsidP="00157725">
            <w:pPr>
              <w:pStyle w:val="Gwkatablicypolska"/>
            </w:pPr>
            <w:r w:rsidRPr="00A27917">
              <w:t>18—29</w:t>
            </w:r>
          </w:p>
        </w:tc>
        <w:tc>
          <w:tcPr>
            <w:tcW w:w="53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0AA7B44" w14:textId="77777777" w:rsidR="00A27917" w:rsidRPr="00A27917" w:rsidRDefault="00A27917" w:rsidP="00157725">
            <w:pPr>
              <w:pStyle w:val="Gwkatablicypolska"/>
            </w:pPr>
            <w:r w:rsidRPr="00A27917">
              <w:t>30—39</w:t>
            </w:r>
          </w:p>
        </w:tc>
        <w:tc>
          <w:tcPr>
            <w:tcW w:w="53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47DFD4" w14:textId="77777777" w:rsidR="00A27917" w:rsidRPr="00A27917" w:rsidRDefault="00A27917" w:rsidP="00157725">
            <w:pPr>
              <w:pStyle w:val="Gwkatablicypolska"/>
            </w:pPr>
            <w:r w:rsidRPr="00A27917">
              <w:t>40—49</w:t>
            </w:r>
          </w:p>
        </w:tc>
        <w:tc>
          <w:tcPr>
            <w:tcW w:w="53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B62B93B" w14:textId="77777777" w:rsidR="00A27917" w:rsidRPr="00A27917" w:rsidRDefault="00A27917" w:rsidP="00157725">
            <w:pPr>
              <w:pStyle w:val="Gwkatablicypolska"/>
            </w:pPr>
            <w:r w:rsidRPr="00A27917">
              <w:t>50—59</w:t>
            </w:r>
          </w:p>
        </w:tc>
        <w:tc>
          <w:tcPr>
            <w:tcW w:w="5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568F7E2" w14:textId="77777777" w:rsidR="00A27917" w:rsidRPr="00A27917" w:rsidRDefault="00A27917" w:rsidP="00157725">
            <w:pPr>
              <w:pStyle w:val="Gwkatablicypolska"/>
            </w:pPr>
            <w:r w:rsidRPr="00A27917">
              <w:t xml:space="preserve">60 i więcej </w:t>
            </w:r>
          </w:p>
          <w:p w14:paraId="76FA5EDB" w14:textId="77777777" w:rsidR="00A27917" w:rsidRPr="00A27917" w:rsidRDefault="00A27917" w:rsidP="00157725">
            <w:pPr>
              <w:pStyle w:val="Gwkatablicyangielska"/>
            </w:pPr>
            <w:r w:rsidRPr="00A27917">
              <w:t>and more</w:t>
            </w:r>
          </w:p>
        </w:tc>
      </w:tr>
      <w:tr w:rsidR="00A27917" w:rsidRPr="001C521F" w14:paraId="5C9D3D5F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6CDE8D" w14:textId="77777777" w:rsidR="00A27917" w:rsidRPr="00A27917" w:rsidRDefault="00A27917" w:rsidP="00C25DC5">
            <w:pPr>
              <w:pStyle w:val="Boczektekstpolski"/>
            </w:pPr>
            <w:r w:rsidRPr="00157725">
              <w:rPr>
                <w:b/>
              </w:rPr>
              <w:t>OGÓŁEM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27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28BC8" w14:textId="77777777" w:rsidR="00A27917" w:rsidRPr="001C521F" w:rsidRDefault="00A27917" w:rsidP="00C25DC5">
            <w:pPr>
              <w:pStyle w:val="Wartocitablica"/>
              <w:rPr>
                <w:b/>
              </w:rPr>
            </w:pPr>
            <w:r w:rsidRPr="001C521F">
              <w:rPr>
                <w:b/>
              </w:rPr>
              <w:t>o</w:t>
            </w:r>
          </w:p>
        </w:tc>
        <w:tc>
          <w:tcPr>
            <w:tcW w:w="80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95936" w14:textId="6FE085D9" w:rsidR="00A27917" w:rsidRPr="001C521F" w:rsidRDefault="00930DB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53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40597C" w14:textId="0CD836BF" w:rsidR="00A27917" w:rsidRPr="001C521F" w:rsidRDefault="00930DB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3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B5E754" w14:textId="1C8CADFC" w:rsidR="00A27917" w:rsidRPr="001C521F" w:rsidRDefault="00930DB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53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784FF6" w14:textId="538D241A" w:rsidR="00A27917" w:rsidRPr="001C521F" w:rsidRDefault="00930DB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3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A09763" w14:textId="1531919A" w:rsidR="00A27917" w:rsidRPr="001C521F" w:rsidRDefault="00930DB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51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DC9717" w14:textId="317306D9" w:rsidR="00A27917" w:rsidRPr="001C521F" w:rsidRDefault="00930DB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A27917" w:rsidRPr="001C521F" w14:paraId="62EA94CF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48548F" w14:textId="77777777" w:rsidR="00A27917" w:rsidRPr="001C521F" w:rsidRDefault="00A27917" w:rsidP="00B4213A">
            <w:pPr>
              <w:pStyle w:val="Boczektekstangielski"/>
              <w:rPr>
                <w:b/>
              </w:rPr>
            </w:pPr>
            <w:r w:rsidRPr="001C521F">
              <w:rPr>
                <w:b/>
              </w:rPr>
              <w:t>TOTAL</w:t>
            </w:r>
            <w:r w:rsidRPr="001C521F">
              <w:rPr>
                <w:b/>
              </w:rPr>
              <w:tab/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0ACC4" w14:textId="77777777" w:rsidR="00A27917" w:rsidRPr="001C521F" w:rsidRDefault="00A27917" w:rsidP="00C25DC5">
            <w:pPr>
              <w:pStyle w:val="Wartocitablica"/>
              <w:rPr>
                <w:b/>
              </w:rPr>
            </w:pPr>
            <w:r w:rsidRPr="001C521F">
              <w:rPr>
                <w:b/>
              </w:rPr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0CB98" w14:textId="137BBB96" w:rsidR="00A27917" w:rsidRPr="001C521F" w:rsidRDefault="00930DB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9F71BD" w14:textId="5DB8FB47" w:rsidR="00A27917" w:rsidRPr="001C521F" w:rsidRDefault="00930DBB" w:rsidP="00B4213A">
            <w:pPr>
              <w:pStyle w:val="Wartocitablica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DB529A" w14:textId="5BFB5232" w:rsidR="00A27917" w:rsidRPr="001C521F" w:rsidRDefault="00930DBB" w:rsidP="00B4213A">
            <w:pPr>
              <w:pStyle w:val="Wartocitablica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FCA9D8" w14:textId="68AECE69" w:rsidR="00A27917" w:rsidRPr="001C521F" w:rsidRDefault="00930DB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0CC3BF" w14:textId="29AB734C" w:rsidR="00A27917" w:rsidRPr="001C521F" w:rsidRDefault="00930DBB" w:rsidP="00B4213A">
            <w:pPr>
              <w:pStyle w:val="Wartocitablica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BE4F07" w14:textId="24DA7D50" w:rsidR="00A27917" w:rsidRPr="001C521F" w:rsidRDefault="00930DBB" w:rsidP="00B4213A">
            <w:pPr>
              <w:pStyle w:val="Wartocitablica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27917" w:rsidRPr="001C521F" w14:paraId="2D13B087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5BBE29" w14:textId="77777777" w:rsidR="00A27917" w:rsidRPr="00157725" w:rsidRDefault="00A27917" w:rsidP="00C25DC5">
            <w:pPr>
              <w:pStyle w:val="Boczektekstpolski"/>
              <w:rPr>
                <w:b/>
              </w:rPr>
            </w:pPr>
            <w:r w:rsidRPr="00157725">
              <w:rPr>
                <w:b/>
              </w:rPr>
              <w:t>Rada m</w:t>
            </w:r>
            <w:r w:rsidR="00691F0C" w:rsidRPr="00157725">
              <w:rPr>
                <w:b/>
              </w:rPr>
              <w:t>iasta</w:t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B197D" w14:textId="77777777" w:rsidR="00A27917" w:rsidRPr="001C521F" w:rsidRDefault="00A27917" w:rsidP="00C25DC5">
            <w:pPr>
              <w:pStyle w:val="Wartocitablica"/>
              <w:rPr>
                <w:b/>
              </w:rPr>
            </w:pPr>
            <w:r w:rsidRPr="001C521F">
              <w:rPr>
                <w:b/>
              </w:rPr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2DAE25" w14:textId="581F3D94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7EA433" w14:textId="717F6D8D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6DFB71" w14:textId="079EBF6D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53D964" w14:textId="71BE9BE9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7CC22" w14:textId="42C45E76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EF2963" w14:textId="042B9121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27917" w:rsidRPr="001C521F" w14:paraId="1A6CBB1D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804BB" w14:textId="77777777" w:rsidR="00A27917" w:rsidRPr="001C521F" w:rsidRDefault="00A1504F" w:rsidP="00B4213A">
            <w:pPr>
              <w:pStyle w:val="Boczektekstangielski"/>
              <w:rPr>
                <w:b/>
              </w:rPr>
            </w:pPr>
            <w:r w:rsidRPr="00A1504F">
              <w:rPr>
                <w:b/>
              </w:rPr>
              <w:t>City council</w:t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A6409" w14:textId="77777777" w:rsidR="00A27917" w:rsidRPr="001C521F" w:rsidRDefault="00A27917" w:rsidP="00C25DC5">
            <w:pPr>
              <w:pStyle w:val="Wartocitablica"/>
              <w:rPr>
                <w:b/>
              </w:rPr>
            </w:pPr>
            <w:r w:rsidRPr="001C521F">
              <w:rPr>
                <w:b/>
              </w:rPr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2C688B" w14:textId="418A4B81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B3439C" w14:textId="409AA452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58A78" w14:textId="70225FB5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DEC6C" w14:textId="38702EE8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33A201" w14:textId="0268A917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DAF818" w14:textId="166B5431" w:rsidR="00A27917" w:rsidRPr="001C521F" w:rsidRDefault="005C0B7C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27917" w:rsidRPr="001C521F" w14:paraId="1A825E5E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530DE4" w14:textId="77777777" w:rsidR="00A27917" w:rsidRPr="00157725" w:rsidRDefault="00A27917" w:rsidP="00C25DC5">
            <w:pPr>
              <w:pStyle w:val="Boczektekstpolski"/>
              <w:rPr>
                <w:b/>
              </w:rPr>
            </w:pPr>
            <w:r w:rsidRPr="00157725">
              <w:rPr>
                <w:b/>
              </w:rPr>
              <w:t>Rady dzielnic</w:t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8D32D" w14:textId="77777777" w:rsidR="00A27917" w:rsidRPr="001C521F" w:rsidRDefault="00A27917" w:rsidP="00C25DC5">
            <w:pPr>
              <w:pStyle w:val="Wartocitablica"/>
              <w:rPr>
                <w:b/>
              </w:rPr>
            </w:pPr>
            <w:r w:rsidRPr="001C521F">
              <w:rPr>
                <w:b/>
              </w:rPr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DA15AD" w14:textId="79C82489" w:rsidR="00A27917" w:rsidRPr="001C521F" w:rsidRDefault="000206C2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E6DC2" w14:textId="791E17EA" w:rsidR="00A27917" w:rsidRPr="001C521F" w:rsidRDefault="004F1A1D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457222" w14:textId="6464ECAD" w:rsidR="00A27917" w:rsidRPr="001C521F" w:rsidRDefault="00DE644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386735" w14:textId="35926BE2" w:rsidR="00A27917" w:rsidRPr="001C521F" w:rsidRDefault="00882F7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C2277" w14:textId="4D418602" w:rsidR="00A27917" w:rsidRPr="001C521F" w:rsidRDefault="00882F7B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22EA47" w14:textId="52659241" w:rsidR="00A27917" w:rsidRPr="001C521F" w:rsidRDefault="004F1A1D" w:rsidP="00C25DC5">
            <w:pPr>
              <w:pStyle w:val="Wartocitablica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27917" w:rsidRPr="001C521F" w14:paraId="31DE33B2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AF4F2" w14:textId="77777777" w:rsidR="00A27917" w:rsidRPr="001C521F" w:rsidRDefault="00A27917" w:rsidP="00B4213A">
            <w:pPr>
              <w:pStyle w:val="Boczektekstangielski"/>
              <w:rPr>
                <w:b/>
              </w:rPr>
            </w:pPr>
            <w:r w:rsidRPr="001C521F">
              <w:rPr>
                <w:b/>
              </w:rPr>
              <w:t>District councils</w:t>
            </w:r>
            <w:r w:rsidRPr="001C521F">
              <w:rPr>
                <w:b/>
              </w:rPr>
              <w:tab/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3B59E" w14:textId="77777777" w:rsidR="00A27917" w:rsidRPr="001C521F" w:rsidRDefault="00A27917" w:rsidP="00C25DC5">
            <w:pPr>
              <w:pStyle w:val="Wartocitablica"/>
              <w:rPr>
                <w:b/>
              </w:rPr>
            </w:pPr>
            <w:r w:rsidRPr="001C521F">
              <w:rPr>
                <w:b/>
              </w:rPr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9B2FBC" w14:textId="2CFD12F6" w:rsidR="00A27917" w:rsidRPr="001C521F" w:rsidRDefault="000206C2" w:rsidP="00C25DC5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3281F" w14:textId="68AB77CB" w:rsidR="00A27917" w:rsidRPr="001C521F" w:rsidRDefault="004F1A1D" w:rsidP="00C25DC5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A70B86" w14:textId="0ED89978" w:rsidR="00A27917" w:rsidRPr="001C521F" w:rsidRDefault="00DE644B" w:rsidP="00C25DC5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71DA7D" w14:textId="0B68264F" w:rsidR="00A27917" w:rsidRPr="001C521F" w:rsidRDefault="00882F7B" w:rsidP="00C25DC5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D7B9D6" w14:textId="65BECA73" w:rsidR="00A27917" w:rsidRPr="001C521F" w:rsidRDefault="00882F7B" w:rsidP="00C25DC5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2012B12" w14:textId="6D1ED1DA" w:rsidR="00A27917" w:rsidRPr="001C521F" w:rsidRDefault="004F1A1D" w:rsidP="00C25DC5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</w:tr>
      <w:tr w:rsidR="004D6F96" w:rsidRPr="00A27917" w14:paraId="2D4D8F68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720BB5" w14:textId="77777777" w:rsidR="004D6F96" w:rsidRPr="00A27917" w:rsidRDefault="004D6F96" w:rsidP="004D6F96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>Bemowo</w:t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7E2A4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FE76C8" w14:textId="03CD378B" w:rsidR="004D6F96" w:rsidRPr="00A27917" w:rsidRDefault="000206C2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1FC241" w14:textId="754E794A" w:rsidR="004D6F96" w:rsidRPr="00A27917" w:rsidRDefault="007A05DC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6C0B29" w14:textId="2684444C" w:rsidR="004D6F96" w:rsidRPr="00A27917" w:rsidRDefault="00DE644B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4EBAD" w14:textId="3AEC0427" w:rsidR="004D6F96" w:rsidRPr="00A27917" w:rsidRDefault="00882F7B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022623" w14:textId="636981CE" w:rsidR="004D6F96" w:rsidRPr="00A27917" w:rsidRDefault="00882F7B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7DE1D6" w14:textId="0B3E3909" w:rsidR="004D6F96" w:rsidRPr="00A27917" w:rsidRDefault="004F1A1D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D6F96" w:rsidRPr="00A27917" w14:paraId="3DBFA501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835942" w14:textId="77777777" w:rsidR="004D6F96" w:rsidRPr="00A27917" w:rsidRDefault="004D6F96" w:rsidP="004D6F96">
            <w:pPr>
              <w:pStyle w:val="Boczektekstpolski"/>
              <w:rPr>
                <w:i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3EF9A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0BAA61" w14:textId="72D8909B" w:rsidR="004D6F96" w:rsidRPr="00A27917" w:rsidRDefault="000206C2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94375B" w14:textId="12FC54D0" w:rsidR="004D6F96" w:rsidRPr="00A27917" w:rsidRDefault="007A05DC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1CA275" w14:textId="3B3CD7D3" w:rsidR="004D6F96" w:rsidRPr="00A27917" w:rsidRDefault="00DE644B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13AD7" w14:textId="4DEDE80C" w:rsidR="004D6F96" w:rsidRPr="00A27917" w:rsidRDefault="00882F7B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B503B" w14:textId="61A5A87B" w:rsidR="004D6F96" w:rsidRPr="00A27917" w:rsidRDefault="00882F7B" w:rsidP="004D6F9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91A04F" w14:textId="0C93555B" w:rsidR="004D6F96" w:rsidRPr="00A27917" w:rsidRDefault="004F1A1D" w:rsidP="004D6F96">
            <w:pPr>
              <w:pStyle w:val="Wartocitablica"/>
            </w:pPr>
            <w:r>
              <w:t>2</w:t>
            </w:r>
          </w:p>
        </w:tc>
      </w:tr>
      <w:tr w:rsidR="004D6F96" w:rsidRPr="00A27917" w14:paraId="3D34AAE6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29FAF1" w14:textId="77777777" w:rsidR="004D6F96" w:rsidRPr="00A27917" w:rsidRDefault="004D6F96" w:rsidP="004D6F96">
            <w:pPr>
              <w:pStyle w:val="Boczektekstpolski"/>
            </w:pPr>
            <w:r w:rsidRPr="00A27917">
              <w:t>Białołęka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CD8BF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64187D" w14:textId="79308497" w:rsidR="004D6F96" w:rsidRPr="00A27917" w:rsidRDefault="000206C2" w:rsidP="004D6F96">
            <w:pPr>
              <w:pStyle w:val="Wartocitablica"/>
            </w:pPr>
            <w:r>
              <w:t>2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0C4C0C" w14:textId="45D4E259" w:rsidR="004D6F96" w:rsidRPr="00A27917" w:rsidRDefault="007A05DC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E63FD" w14:textId="283086AE" w:rsidR="004D6F96" w:rsidRPr="00A27917" w:rsidRDefault="00DE644B" w:rsidP="004D6F96">
            <w:pPr>
              <w:pStyle w:val="Wartocitablica"/>
            </w:pPr>
            <w:r>
              <w:t>9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DED605" w14:textId="5E17B0FE" w:rsidR="004D6F96" w:rsidRPr="00A27917" w:rsidRDefault="00882F7B" w:rsidP="004D6F96">
            <w:pPr>
              <w:pStyle w:val="Wartocitablica"/>
            </w:pPr>
            <w:r>
              <w:t>1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C57A59" w14:textId="2B3D5F0F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F37DF9" w14:textId="7D99B3CA" w:rsidR="004D6F96" w:rsidRPr="00A27917" w:rsidRDefault="004F1A1D" w:rsidP="004D6F96">
            <w:pPr>
              <w:pStyle w:val="Wartocitablica"/>
            </w:pPr>
            <w:r>
              <w:t>1</w:t>
            </w:r>
          </w:p>
        </w:tc>
      </w:tr>
      <w:tr w:rsidR="004D6F96" w:rsidRPr="00A27917" w14:paraId="20F7FA8B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8D138C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39B1B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D22BF5" w14:textId="555B7F7A" w:rsidR="004D6F96" w:rsidRPr="00A27917" w:rsidRDefault="000206C2" w:rsidP="004D6F96">
            <w:pPr>
              <w:pStyle w:val="Wartocitablica"/>
            </w:pPr>
            <w:r>
              <w:t>8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D24FB" w14:textId="3B2998BA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B075E5" w14:textId="68AB908F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79B52" w14:textId="48B836B6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FE7D6B" w14:textId="6C749D43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1E498A" w14:textId="1F6EED7E" w:rsidR="004D6F96" w:rsidRPr="00A27917" w:rsidRDefault="004F1A1D" w:rsidP="004D6F96">
            <w:pPr>
              <w:pStyle w:val="Wartocitablica"/>
            </w:pPr>
            <w:r>
              <w:t>–</w:t>
            </w:r>
          </w:p>
        </w:tc>
      </w:tr>
      <w:tr w:rsidR="004D6F96" w:rsidRPr="00A27917" w14:paraId="6EE6B2B0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535DF1" w14:textId="77777777" w:rsidR="004D6F96" w:rsidRPr="00A27917" w:rsidRDefault="004D6F96" w:rsidP="004D6F96">
            <w:pPr>
              <w:pStyle w:val="Boczektekstpolski"/>
            </w:pPr>
            <w:r w:rsidRPr="00A27917">
              <w:t>Bielany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7D046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0DF294" w14:textId="32365771" w:rsidR="004D6F96" w:rsidRPr="00A27917" w:rsidRDefault="000206C2" w:rsidP="004D6F96">
            <w:pPr>
              <w:pStyle w:val="Wartocitablica"/>
            </w:pPr>
            <w:r>
              <w:t>2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20205C" w14:textId="47BD105D" w:rsidR="004D6F96" w:rsidRPr="00A27917" w:rsidRDefault="007A05DC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86485C" w14:textId="18D5A581" w:rsidR="004D6F96" w:rsidRPr="00A27917" w:rsidRDefault="00DE644B" w:rsidP="004D6F96">
            <w:pPr>
              <w:pStyle w:val="Wartocitablica"/>
            </w:pPr>
            <w:r>
              <w:t>6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92AA4B" w14:textId="46AF28AC" w:rsidR="004D6F96" w:rsidRPr="00A27917" w:rsidRDefault="00882F7B" w:rsidP="004D6F96">
            <w:pPr>
              <w:pStyle w:val="Wartocitablica"/>
            </w:pPr>
            <w:r>
              <w:t>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BD3EA" w14:textId="50C1F2DF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1D9B97" w14:textId="16B456B4" w:rsidR="004D6F96" w:rsidRPr="00A27917" w:rsidRDefault="004F1A1D" w:rsidP="004D6F96">
            <w:pPr>
              <w:pStyle w:val="Wartocitablica"/>
            </w:pPr>
            <w:r>
              <w:t>7</w:t>
            </w:r>
          </w:p>
        </w:tc>
      </w:tr>
      <w:tr w:rsidR="004D6F96" w:rsidRPr="00A27917" w14:paraId="089F11A1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620B0B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E5747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76EDB2" w14:textId="69C56802" w:rsidR="004D6F96" w:rsidRPr="00A27917" w:rsidRDefault="000206C2" w:rsidP="004D6F96">
            <w:pPr>
              <w:pStyle w:val="Wartocitablica"/>
            </w:pPr>
            <w:r>
              <w:t>1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9BAA1" w14:textId="713635DB" w:rsidR="004D6F96" w:rsidRPr="00A27917" w:rsidRDefault="007A05DC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C991B8" w14:textId="573AFA63" w:rsidR="004D6F96" w:rsidRPr="00A27917" w:rsidRDefault="00DE644B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E83AE1" w14:textId="10E89BD6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7871C" w14:textId="3B8F45A1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76E795" w14:textId="4707F0F9" w:rsidR="004D6F96" w:rsidRPr="00A27917" w:rsidRDefault="004F1A1D" w:rsidP="004D6F96">
            <w:pPr>
              <w:pStyle w:val="Wartocitablica"/>
            </w:pPr>
            <w:r>
              <w:t>4</w:t>
            </w:r>
          </w:p>
        </w:tc>
      </w:tr>
      <w:tr w:rsidR="004D6F96" w:rsidRPr="00A27917" w14:paraId="25247F2E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740070" w14:textId="77777777" w:rsidR="004D6F96" w:rsidRPr="00A27917" w:rsidRDefault="004D6F96" w:rsidP="004D6F96">
            <w:pPr>
              <w:pStyle w:val="Boczektekstpolski"/>
            </w:pPr>
            <w:r w:rsidRPr="00A27917">
              <w:t>Mokotów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1B64F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FBC493" w14:textId="55340C63" w:rsidR="004D6F96" w:rsidRPr="00A27917" w:rsidRDefault="000206C2" w:rsidP="004D6F96">
            <w:pPr>
              <w:pStyle w:val="Wartocitablica"/>
            </w:pPr>
            <w:r>
              <w:t>28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B10700" w14:textId="76B3F7CC" w:rsidR="004D6F96" w:rsidRPr="00A27917" w:rsidRDefault="007A05DC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6695C4" w14:textId="0CA48E78" w:rsidR="004D6F96" w:rsidRPr="00A27917" w:rsidRDefault="00DE644B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8C6954" w14:textId="549C72B0" w:rsidR="004D6F96" w:rsidRPr="00A27917" w:rsidRDefault="00882F7B" w:rsidP="004D6F96">
            <w:pPr>
              <w:pStyle w:val="Wartocitablica"/>
            </w:pPr>
            <w:r>
              <w:t>1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18F4A" w14:textId="026F0B8E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D2C034" w14:textId="6EEAF6B8" w:rsidR="004D6F96" w:rsidRPr="00A27917" w:rsidRDefault="004F1A1D" w:rsidP="004D6F96">
            <w:pPr>
              <w:pStyle w:val="Wartocitablica"/>
            </w:pPr>
            <w:r>
              <w:t>5</w:t>
            </w:r>
          </w:p>
        </w:tc>
      </w:tr>
      <w:tr w:rsidR="004D6F96" w:rsidRPr="00A27917" w14:paraId="62135FC0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2FDDF5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2B61A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F0E2D4" w14:textId="48CC0EE0" w:rsidR="004D6F96" w:rsidRPr="00A27917" w:rsidRDefault="000206C2" w:rsidP="004D6F96">
            <w:pPr>
              <w:pStyle w:val="Wartocitablica"/>
            </w:pPr>
            <w:r>
              <w:t>1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AC19F" w14:textId="0D970BFF" w:rsidR="004D6F96" w:rsidRPr="00A27917" w:rsidRDefault="007A05DC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22CC19" w14:textId="1FFA57A7" w:rsidR="004D6F96" w:rsidRPr="00A27917" w:rsidRDefault="00DE644B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FCC507" w14:textId="28976F7A" w:rsidR="004D6F96" w:rsidRPr="00A27917" w:rsidRDefault="00882F7B" w:rsidP="004D6F96">
            <w:pPr>
              <w:pStyle w:val="Wartocitablica"/>
            </w:pPr>
            <w:r>
              <w:t>7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1F9799" w14:textId="791B06CC" w:rsidR="004D6F96" w:rsidRPr="00A27917" w:rsidRDefault="00882F7B" w:rsidP="004D6F96">
            <w:pPr>
              <w:pStyle w:val="Wartocitablica"/>
            </w:pPr>
            <w:r>
              <w:t>–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07C4BD" w14:textId="00D4631D" w:rsidR="004D6F96" w:rsidRPr="00A27917" w:rsidRDefault="004F1A1D" w:rsidP="004D6F96">
            <w:pPr>
              <w:pStyle w:val="Wartocitablica"/>
            </w:pPr>
            <w:r>
              <w:t>4</w:t>
            </w:r>
          </w:p>
        </w:tc>
      </w:tr>
      <w:tr w:rsidR="004D6F96" w:rsidRPr="00A27917" w14:paraId="31CA766C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4D2178" w14:textId="77777777" w:rsidR="004D6F96" w:rsidRPr="00A27917" w:rsidRDefault="004D6F96" w:rsidP="004D6F96">
            <w:pPr>
              <w:pStyle w:val="Boczektekstpolski"/>
            </w:pPr>
            <w:r w:rsidRPr="00A27917">
              <w:t>Ochota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9AE77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76FC12" w14:textId="57638A34" w:rsidR="004D6F96" w:rsidRPr="00A27917" w:rsidRDefault="000206C2" w:rsidP="004D6F96">
            <w:pPr>
              <w:pStyle w:val="Wartocitablica"/>
            </w:pPr>
            <w:r>
              <w:t>2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12D83" w14:textId="09CCB70C" w:rsidR="004D6F96" w:rsidRPr="00A27917" w:rsidRDefault="007A05DC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2BAE71" w14:textId="62017523" w:rsidR="004D6F96" w:rsidRPr="00A27917" w:rsidRDefault="00DE644B" w:rsidP="004D6F96">
            <w:pPr>
              <w:pStyle w:val="Wartocitablica"/>
            </w:pPr>
            <w:r>
              <w:t>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FF333" w14:textId="668572F1" w:rsidR="004D6F96" w:rsidRPr="00A27917" w:rsidRDefault="00882F7B" w:rsidP="004D6F96">
            <w:pPr>
              <w:pStyle w:val="Wartocitablica"/>
            </w:pPr>
            <w:r>
              <w:t>6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B1D6AD" w14:textId="1CE0B381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857AF3" w14:textId="7CEF3BC1" w:rsidR="004D6F96" w:rsidRPr="00A27917" w:rsidRDefault="004F1A1D" w:rsidP="004D6F96">
            <w:pPr>
              <w:pStyle w:val="Wartocitablica"/>
            </w:pPr>
            <w:r>
              <w:t>6</w:t>
            </w:r>
          </w:p>
        </w:tc>
      </w:tr>
      <w:tr w:rsidR="004D6F96" w:rsidRPr="00A27917" w14:paraId="4212E46E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2DE547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198AD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B146A" w14:textId="20B9DD23" w:rsidR="004D6F96" w:rsidRPr="00A27917" w:rsidRDefault="000206C2" w:rsidP="004D6F96">
            <w:pPr>
              <w:pStyle w:val="Wartocitablica"/>
            </w:pPr>
            <w:r>
              <w:t>9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1B121A" w14:textId="53A8B24B" w:rsidR="004D6F96" w:rsidRPr="00A27917" w:rsidRDefault="007A05DC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2695B" w14:textId="6CF7A6E4" w:rsidR="004D6F96" w:rsidRPr="00A27917" w:rsidRDefault="00DE644B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08FEB" w14:textId="7CEE8C33" w:rsidR="004D6F96" w:rsidRPr="00A27917" w:rsidRDefault="00882F7B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FDE544" w14:textId="73531BED" w:rsidR="004D6F96" w:rsidRPr="00A27917" w:rsidRDefault="00882F7B" w:rsidP="004D6F96">
            <w:pPr>
              <w:pStyle w:val="Wartocitablica"/>
            </w:pPr>
            <w:r>
              <w:t>2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5132B4" w14:textId="7B761ACE" w:rsidR="004D6F96" w:rsidRPr="00A27917" w:rsidRDefault="004F1A1D" w:rsidP="004D6F96">
            <w:pPr>
              <w:pStyle w:val="Wartocitablica"/>
            </w:pPr>
            <w:r>
              <w:t>3</w:t>
            </w:r>
          </w:p>
        </w:tc>
      </w:tr>
      <w:tr w:rsidR="004D6F96" w:rsidRPr="00A27917" w14:paraId="3CEC3B17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21CE9" w14:textId="77777777" w:rsidR="004D6F96" w:rsidRPr="00A27917" w:rsidRDefault="004D6F96" w:rsidP="004D6F96">
            <w:pPr>
              <w:pStyle w:val="Boczektekstpolski"/>
            </w:pPr>
            <w:r w:rsidRPr="00A27917">
              <w:t>Praga-Południe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C0564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792A3" w14:textId="15653EF1" w:rsidR="004D6F96" w:rsidRPr="00A27917" w:rsidRDefault="000206C2" w:rsidP="004D6F96">
            <w:pPr>
              <w:pStyle w:val="Wartocitablica"/>
            </w:pPr>
            <w:r>
              <w:t>2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A151BA" w14:textId="21DDC3AE" w:rsidR="004D6F96" w:rsidRPr="00A27917" w:rsidRDefault="007A05DC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93697" w14:textId="73CA573C" w:rsidR="004D6F96" w:rsidRPr="00A27917" w:rsidRDefault="00DE644B" w:rsidP="004D6F96">
            <w:pPr>
              <w:pStyle w:val="Wartocitablica"/>
            </w:pPr>
            <w:r>
              <w:t>7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403FF4" w14:textId="7E43750E" w:rsidR="004D6F96" w:rsidRPr="00A27917" w:rsidRDefault="00882F7B" w:rsidP="004D6F96">
            <w:pPr>
              <w:pStyle w:val="Wartocitablica"/>
            </w:pPr>
            <w:r>
              <w:t>6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272A5" w14:textId="5663388D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54F94A" w14:textId="777CE295" w:rsidR="004D6F96" w:rsidRPr="00A27917" w:rsidRDefault="00882F7B" w:rsidP="004D6F96">
            <w:pPr>
              <w:pStyle w:val="Wartocitablica"/>
            </w:pPr>
            <w:r>
              <w:t>8</w:t>
            </w:r>
          </w:p>
        </w:tc>
      </w:tr>
      <w:tr w:rsidR="004D6F96" w:rsidRPr="00A27917" w14:paraId="711B5DA5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3A577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FA458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207CD6" w14:textId="682C5201" w:rsidR="004D6F96" w:rsidRPr="00A27917" w:rsidRDefault="000206C2" w:rsidP="004D6F96">
            <w:pPr>
              <w:pStyle w:val="Wartocitablica"/>
            </w:pPr>
            <w:r>
              <w:t>1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6218C7" w14:textId="05CCEE47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5D4783" w14:textId="348193E8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8D2F6D" w14:textId="51888AD9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614355" w14:textId="377D50F7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6112CF" w14:textId="52E00717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</w:tr>
      <w:tr w:rsidR="004D6F96" w:rsidRPr="00A27917" w14:paraId="4EA80263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489F6" w14:textId="77777777" w:rsidR="004D6F96" w:rsidRPr="00A27917" w:rsidRDefault="004D6F96" w:rsidP="004D6F96">
            <w:pPr>
              <w:pStyle w:val="Boczektekstpolski"/>
            </w:pPr>
            <w:r w:rsidRPr="00A27917">
              <w:t>Praga-Północ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D887E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A39B8" w14:textId="0752E1E2" w:rsidR="004D6F96" w:rsidRPr="00A27917" w:rsidRDefault="000206C2" w:rsidP="004D6F96">
            <w:pPr>
              <w:pStyle w:val="Wartocitablica"/>
            </w:pPr>
            <w:r>
              <w:t>2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4509B6" w14:textId="51E97F7E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231A2" w14:textId="6A13EF8A" w:rsidR="004D6F96" w:rsidRPr="00A27917" w:rsidRDefault="00DE644B" w:rsidP="004D6F96">
            <w:pPr>
              <w:pStyle w:val="Wartocitablica"/>
            </w:pPr>
            <w:r>
              <w:t>6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6D544" w14:textId="5367D5F9" w:rsidR="004D6F96" w:rsidRPr="00A27917" w:rsidRDefault="00882F7B" w:rsidP="004D6F96">
            <w:pPr>
              <w:pStyle w:val="Wartocitablica"/>
            </w:pPr>
            <w:r>
              <w:t>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07223" w14:textId="5D97E21B" w:rsidR="004D6F96" w:rsidRPr="00A27917" w:rsidRDefault="00882F7B" w:rsidP="004D6F96">
            <w:pPr>
              <w:pStyle w:val="Wartocitablica"/>
            </w:pPr>
            <w:r>
              <w:t>5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1779C9" w14:textId="1A2D31E6" w:rsidR="004D6F96" w:rsidRPr="00A27917" w:rsidRDefault="00882F7B" w:rsidP="004D6F96">
            <w:pPr>
              <w:pStyle w:val="Wartocitablica"/>
            </w:pPr>
            <w:r>
              <w:t>7</w:t>
            </w:r>
          </w:p>
        </w:tc>
      </w:tr>
      <w:tr w:rsidR="004D6F96" w:rsidRPr="00A27917" w14:paraId="5E69D928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707F3C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DF085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910258" w14:textId="11B055B3" w:rsidR="004D6F96" w:rsidRPr="00A27917" w:rsidRDefault="000206C2" w:rsidP="004D6F96">
            <w:pPr>
              <w:pStyle w:val="Wartocitablica"/>
            </w:pPr>
            <w:r>
              <w:t>1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13D69D" w14:textId="670BFCAE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1D2D6A" w14:textId="19D96D2F" w:rsidR="004D6F96" w:rsidRPr="00A27917" w:rsidRDefault="00DE644B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3EFF5" w14:textId="407E96B1" w:rsidR="004D6F96" w:rsidRPr="00A27917" w:rsidRDefault="00882F7B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F9698A" w14:textId="26C9FF80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529D50" w14:textId="19101CCA" w:rsidR="004D6F96" w:rsidRPr="00A27917" w:rsidRDefault="00882F7B" w:rsidP="004D6F96">
            <w:pPr>
              <w:pStyle w:val="Wartocitablica"/>
            </w:pPr>
            <w:r>
              <w:t>5</w:t>
            </w:r>
          </w:p>
        </w:tc>
      </w:tr>
      <w:tr w:rsidR="004D6F96" w:rsidRPr="00A27917" w14:paraId="1575737F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BCBE3B" w14:textId="77777777" w:rsidR="004D6F96" w:rsidRPr="00A27917" w:rsidRDefault="004D6F96" w:rsidP="004D6F96">
            <w:pPr>
              <w:pStyle w:val="Boczektekstpolski"/>
            </w:pPr>
            <w:r w:rsidRPr="00A27917">
              <w:t>Rembertów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AAA15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BBE0DE" w14:textId="34D46927" w:rsidR="004D6F96" w:rsidRPr="00A27917" w:rsidRDefault="000206C2" w:rsidP="004D6F96">
            <w:pPr>
              <w:pStyle w:val="Wartocitablica"/>
            </w:pPr>
            <w:r>
              <w:t>2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AE543B" w14:textId="75FF87DC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E21C05" w14:textId="453E54B4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59DBAF" w14:textId="7C35462C" w:rsidR="004D6F96" w:rsidRPr="00A27917" w:rsidRDefault="00DE644B" w:rsidP="004D6F96">
            <w:pPr>
              <w:pStyle w:val="Wartocitablica"/>
            </w:pPr>
            <w:r>
              <w:t>8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4DA9AE" w14:textId="2E5B953D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7361A2" w14:textId="72CF62D9" w:rsidR="004D6F96" w:rsidRPr="00A27917" w:rsidRDefault="00882F7B" w:rsidP="004D6F96">
            <w:pPr>
              <w:pStyle w:val="Wartocitablica"/>
            </w:pPr>
            <w:r>
              <w:t>9</w:t>
            </w:r>
          </w:p>
        </w:tc>
      </w:tr>
      <w:tr w:rsidR="004D6F96" w:rsidRPr="00A27917" w14:paraId="7FFC660A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DC9B7D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5E7C6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D956D9" w14:textId="53D2CEB0" w:rsidR="004D6F96" w:rsidRPr="00A27917" w:rsidRDefault="000206C2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573FD" w14:textId="18865F37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9F6A61" w14:textId="034452D0" w:rsidR="004D6F96" w:rsidRPr="00A27917" w:rsidRDefault="00DE644B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0F14A" w14:textId="6038C047" w:rsidR="004D6F96" w:rsidRPr="00A27917" w:rsidRDefault="00DE644B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F58CDB" w14:textId="0A79006F" w:rsidR="004D6F96" w:rsidRPr="00A27917" w:rsidRDefault="00882F7B" w:rsidP="004D6F96">
            <w:pPr>
              <w:pStyle w:val="Wartocitablica"/>
            </w:pPr>
            <w:r>
              <w:t>–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2999C1" w14:textId="2C09109F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</w:tr>
      <w:tr w:rsidR="004D6F96" w:rsidRPr="00A27917" w14:paraId="39E7744E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E3812D" w14:textId="77777777" w:rsidR="004D6F96" w:rsidRPr="00A27917" w:rsidRDefault="004D6F96" w:rsidP="004D6F96">
            <w:pPr>
              <w:pStyle w:val="Boczektekstpolski"/>
            </w:pPr>
            <w:r w:rsidRPr="00A27917">
              <w:t>Śródmieście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F526D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69C01E" w14:textId="595027C1" w:rsidR="004D6F96" w:rsidRPr="00A27917" w:rsidRDefault="000206C2" w:rsidP="004D6F96">
            <w:pPr>
              <w:pStyle w:val="Wartocitablica"/>
            </w:pPr>
            <w:r>
              <w:t>2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C124D" w14:textId="0F38FE74" w:rsidR="004D6F96" w:rsidRPr="00A27917" w:rsidRDefault="007A05DC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6BE75" w14:textId="6F29ABBC" w:rsidR="004D6F96" w:rsidRPr="00A27917" w:rsidRDefault="00DE644B" w:rsidP="004D6F96">
            <w:pPr>
              <w:pStyle w:val="Wartocitablica"/>
            </w:pPr>
            <w:r>
              <w:t>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D567F8" w14:textId="6FC1286D" w:rsidR="004D6F96" w:rsidRPr="00A27917" w:rsidRDefault="00DE644B" w:rsidP="004D6F96">
            <w:pPr>
              <w:pStyle w:val="Wartocitablica"/>
            </w:pPr>
            <w:r>
              <w:t>7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026A49" w14:textId="5F12496F" w:rsidR="004D6F96" w:rsidRPr="00A27917" w:rsidRDefault="00882F7B" w:rsidP="004D6F96">
            <w:pPr>
              <w:pStyle w:val="Wartocitablica"/>
            </w:pPr>
            <w:r>
              <w:t>6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B46085" w14:textId="69D1ADE5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</w:tr>
      <w:tr w:rsidR="004D6F96" w:rsidRPr="00A27917" w14:paraId="0FE1B6CD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5B1B1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EDFF0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1F825" w14:textId="7311ED94" w:rsidR="004D6F96" w:rsidRPr="00A27917" w:rsidRDefault="000206C2" w:rsidP="004D6F96">
            <w:pPr>
              <w:pStyle w:val="Wartocitablica"/>
            </w:pPr>
            <w:r>
              <w:t>1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963F5" w14:textId="1BAE77DC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5C708B" w14:textId="2CAE31A7" w:rsidR="004D6F96" w:rsidRPr="00A27917" w:rsidRDefault="00DE644B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65A5C" w14:textId="77436686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D525C2" w14:textId="5B98207B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164F01" w14:textId="7DCAD81C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</w:tr>
      <w:tr w:rsidR="004D6F96" w:rsidRPr="00A27917" w14:paraId="592C0BE3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2E9D5A" w14:textId="77777777" w:rsidR="004D6F96" w:rsidRPr="00A27917" w:rsidRDefault="004D6F96" w:rsidP="004D6F96">
            <w:pPr>
              <w:pStyle w:val="Boczektekstpolski"/>
            </w:pPr>
            <w:r w:rsidRPr="00A27917">
              <w:t>Targówek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77F74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16559" w14:textId="11D43823" w:rsidR="004D6F96" w:rsidRPr="00A27917" w:rsidRDefault="000206C2" w:rsidP="004D6F96">
            <w:pPr>
              <w:pStyle w:val="Wartocitablica"/>
            </w:pPr>
            <w:r>
              <w:t>2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59E9DE" w14:textId="5E0C5F3C" w:rsidR="004D6F96" w:rsidRPr="00A27917" w:rsidRDefault="007A05DC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D97A7" w14:textId="31B3A2DE" w:rsidR="004D6F96" w:rsidRPr="00A27917" w:rsidRDefault="00DE644B" w:rsidP="004D6F96">
            <w:pPr>
              <w:pStyle w:val="Wartocitablica"/>
            </w:pPr>
            <w:r>
              <w:t>6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FCFBD" w14:textId="4CEE9127" w:rsidR="004D6F96" w:rsidRPr="00A27917" w:rsidRDefault="00DE644B" w:rsidP="004D6F96">
            <w:pPr>
              <w:pStyle w:val="Wartocitablica"/>
            </w:pPr>
            <w:r>
              <w:t>7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B158FB" w14:textId="762303DE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AF6E6D" w14:textId="1F6B989F" w:rsidR="004D6F96" w:rsidRPr="00A27917" w:rsidRDefault="00882F7B" w:rsidP="004D6F96">
            <w:pPr>
              <w:pStyle w:val="Wartocitablica"/>
            </w:pPr>
            <w:r>
              <w:t>7</w:t>
            </w:r>
          </w:p>
        </w:tc>
      </w:tr>
      <w:tr w:rsidR="004D6F96" w:rsidRPr="00A27917" w14:paraId="4AEFCC09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D0D777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69519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F2A1A5" w14:textId="157A4373" w:rsidR="004D6F96" w:rsidRPr="00A27917" w:rsidRDefault="000206C2" w:rsidP="004D6F96">
            <w:pPr>
              <w:pStyle w:val="Wartocitablica"/>
            </w:pPr>
            <w:r>
              <w:t>1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00E4F" w14:textId="3C387C7B" w:rsidR="004D6F96" w:rsidRPr="00A27917" w:rsidRDefault="007A05DC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A1BE98" w14:textId="537BF843" w:rsidR="004D6F96" w:rsidRPr="00A27917" w:rsidRDefault="00DE644B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19BB84" w14:textId="0801ED05" w:rsidR="004D6F96" w:rsidRPr="00A27917" w:rsidRDefault="00DE644B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3B78D0" w14:textId="38585F26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96B6CD" w14:textId="78318942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</w:tr>
      <w:tr w:rsidR="004D6F96" w:rsidRPr="00A27917" w14:paraId="040C13BF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734EE2" w14:textId="77777777" w:rsidR="004D6F96" w:rsidRPr="00A27917" w:rsidRDefault="004D6F96" w:rsidP="004D6F96">
            <w:pPr>
              <w:pStyle w:val="Boczektekstpolski"/>
            </w:pPr>
            <w:r w:rsidRPr="00A27917">
              <w:t>Ursus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6173C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D61842" w14:textId="0E7A571E" w:rsidR="004D6F96" w:rsidRPr="00A27917" w:rsidRDefault="000206C2" w:rsidP="004D6F96">
            <w:pPr>
              <w:pStyle w:val="Wartocitablica"/>
            </w:pPr>
            <w:r>
              <w:t>2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D966A" w14:textId="25976633" w:rsidR="004D6F96" w:rsidRPr="00A27917" w:rsidRDefault="007A05DC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300C56" w14:textId="55F00578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64968" w14:textId="04DC06EA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4B18E2" w14:textId="31470641" w:rsidR="004D6F96" w:rsidRPr="00A27917" w:rsidRDefault="00882F7B" w:rsidP="004D6F96">
            <w:pPr>
              <w:pStyle w:val="Wartocitablica"/>
            </w:pPr>
            <w:r>
              <w:t>8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068AEA" w14:textId="1F1EB5CF" w:rsidR="004D6F96" w:rsidRPr="00A27917" w:rsidRDefault="00882F7B" w:rsidP="004D6F96">
            <w:pPr>
              <w:pStyle w:val="Wartocitablica"/>
            </w:pPr>
            <w:r>
              <w:t>5</w:t>
            </w:r>
          </w:p>
        </w:tc>
      </w:tr>
      <w:tr w:rsidR="004D6F96" w:rsidRPr="00A27917" w14:paraId="33B1EE5F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E269B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BE631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AD67E" w14:textId="066CC031" w:rsidR="004D6F96" w:rsidRPr="00A27917" w:rsidRDefault="000206C2" w:rsidP="004D6F96">
            <w:pPr>
              <w:pStyle w:val="Wartocitablica"/>
            </w:pPr>
            <w:r>
              <w:t>8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C380CF" w14:textId="766BEE06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1414B" w14:textId="740EB258" w:rsidR="004D6F96" w:rsidRPr="00A27917" w:rsidRDefault="00DE644B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A2A7A6" w14:textId="01E68DD6" w:rsidR="004D6F96" w:rsidRPr="00A27917" w:rsidRDefault="00DE644B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065723" w14:textId="0CC7B01A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49864D" w14:textId="4402164F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</w:tr>
      <w:tr w:rsidR="004D6F96" w:rsidRPr="00A27917" w14:paraId="1DDDFD47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128768" w14:textId="77777777" w:rsidR="004D6F96" w:rsidRPr="00A27917" w:rsidRDefault="004D6F96" w:rsidP="004D6F96">
            <w:pPr>
              <w:pStyle w:val="Boczektekstpolski"/>
            </w:pPr>
            <w:r w:rsidRPr="00A27917">
              <w:t>Ursynów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172E6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1E4C1" w14:textId="1515C450" w:rsidR="004D6F96" w:rsidRPr="00A27917" w:rsidRDefault="000206C2" w:rsidP="004D6F96">
            <w:pPr>
              <w:pStyle w:val="Wartocitablica"/>
            </w:pPr>
            <w:r>
              <w:t>2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B19C0D" w14:textId="4BEDA1FB" w:rsidR="004D6F96" w:rsidRPr="00A27917" w:rsidRDefault="007A05DC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BC73B1" w14:textId="02063002" w:rsidR="004D6F96" w:rsidRPr="00A27917" w:rsidRDefault="00DE644B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AF2663" w14:textId="52D64A20" w:rsidR="004D6F96" w:rsidRPr="00A27917" w:rsidRDefault="00DE644B" w:rsidP="004D6F96">
            <w:pPr>
              <w:pStyle w:val="Wartocitablica"/>
            </w:pPr>
            <w:r>
              <w:t>8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60A30C" w14:textId="63BB89AB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5BB93C" w14:textId="411E5726" w:rsidR="004D6F96" w:rsidRPr="00A27917" w:rsidRDefault="00882F7B" w:rsidP="004D6F96">
            <w:pPr>
              <w:pStyle w:val="Wartocitablica"/>
            </w:pPr>
            <w:r>
              <w:t>5</w:t>
            </w:r>
          </w:p>
        </w:tc>
      </w:tr>
      <w:tr w:rsidR="004D6F96" w:rsidRPr="00A27917" w14:paraId="34498ACF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4A5565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B0446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9F9937" w14:textId="7F18E07D" w:rsidR="004D6F96" w:rsidRPr="00A27917" w:rsidRDefault="000206C2" w:rsidP="004D6F96">
            <w:pPr>
              <w:pStyle w:val="Wartocitablica"/>
            </w:pPr>
            <w:r>
              <w:t>8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5BE21" w14:textId="634AE986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BC817" w14:textId="426C7932" w:rsidR="004D6F96" w:rsidRPr="00A27917" w:rsidRDefault="00DE644B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D7D47F" w14:textId="4AA90FF7" w:rsidR="004D6F96" w:rsidRPr="00A27917" w:rsidRDefault="00DE644B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000A8B" w14:textId="2C9D561D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A13A62" w14:textId="4E7D89DA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</w:tr>
      <w:tr w:rsidR="004D6F96" w:rsidRPr="00A27917" w14:paraId="474728E2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5EEC70" w14:textId="77777777" w:rsidR="004D6F96" w:rsidRPr="00A27917" w:rsidRDefault="004D6F96" w:rsidP="004D6F96">
            <w:pPr>
              <w:pStyle w:val="Boczektekstpolski"/>
            </w:pPr>
            <w:r w:rsidRPr="00A27917">
              <w:t>Wawer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131DE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02FFCA" w14:textId="78691AC9" w:rsidR="004D6F96" w:rsidRPr="00A27917" w:rsidRDefault="000206C2" w:rsidP="004D6F96">
            <w:pPr>
              <w:pStyle w:val="Wartocitablica"/>
            </w:pPr>
            <w:r>
              <w:t>2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1BE908" w14:textId="38384F67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C7D376" w14:textId="56723D0B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843F0" w14:textId="061E1219" w:rsidR="004D6F96" w:rsidRPr="00A27917" w:rsidRDefault="00DE644B" w:rsidP="004D6F96">
            <w:pPr>
              <w:pStyle w:val="Wartocitablica"/>
            </w:pPr>
            <w:r>
              <w:t>8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232183" w14:textId="2AFD6D14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C95177" w14:textId="30F552FD" w:rsidR="004D6F96" w:rsidRPr="00A27917" w:rsidRDefault="00882F7B" w:rsidP="004D6F96">
            <w:pPr>
              <w:pStyle w:val="Wartocitablica"/>
            </w:pPr>
            <w:r>
              <w:t>9</w:t>
            </w:r>
          </w:p>
        </w:tc>
      </w:tr>
      <w:tr w:rsidR="004D6F96" w:rsidRPr="00A27917" w14:paraId="3C5DC87E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8512D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EF47A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05D0F3" w14:textId="73358920" w:rsidR="004D6F96" w:rsidRPr="00A27917" w:rsidRDefault="000206C2" w:rsidP="004D6F96">
            <w:pPr>
              <w:pStyle w:val="Wartocitablica"/>
            </w:pPr>
            <w:r>
              <w:t>10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DD1F2" w14:textId="71612E40" w:rsidR="004D6F96" w:rsidRPr="00A27917" w:rsidRDefault="007A05DC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DBF853" w14:textId="779CC395" w:rsidR="004D6F96" w:rsidRPr="00A27917" w:rsidRDefault="00DE644B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D23F9A" w14:textId="65764ABD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DEBA4E" w14:textId="574E6A3C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9E277D" w14:textId="48CE6494" w:rsidR="004D6F96" w:rsidRPr="00A27917" w:rsidRDefault="00882F7B" w:rsidP="004D6F96">
            <w:pPr>
              <w:pStyle w:val="Wartocitablica"/>
            </w:pPr>
            <w:r>
              <w:t>5</w:t>
            </w:r>
          </w:p>
        </w:tc>
      </w:tr>
      <w:tr w:rsidR="004D6F96" w:rsidRPr="00A27917" w14:paraId="6851D060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E15AB1" w14:textId="77777777" w:rsidR="004D6F96" w:rsidRPr="00A27917" w:rsidRDefault="004D6F96" w:rsidP="004D6F96">
            <w:pPr>
              <w:pStyle w:val="Boczektekstpolski"/>
            </w:pPr>
            <w:r w:rsidRPr="00A27917">
              <w:t>Wesoła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13F1A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BE733B" w14:textId="67DA976B" w:rsidR="004D6F96" w:rsidRPr="00A27917" w:rsidRDefault="000206C2" w:rsidP="004D6F96">
            <w:pPr>
              <w:pStyle w:val="Wartocitablica"/>
            </w:pPr>
            <w:r>
              <w:t>2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6D69" w14:textId="73D7A8FC" w:rsidR="004D6F96" w:rsidRPr="00A27917" w:rsidRDefault="000206C2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0D19DB" w14:textId="54081D3E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A5AFB1" w14:textId="77146BBE" w:rsidR="004D6F96" w:rsidRPr="00A27917" w:rsidRDefault="00DE644B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51D790" w14:textId="764E750F" w:rsidR="004D6F96" w:rsidRPr="00A27917" w:rsidRDefault="00882F7B" w:rsidP="004D6F96">
            <w:pPr>
              <w:pStyle w:val="Wartocitablica"/>
            </w:pPr>
            <w:r>
              <w:t>5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C7AD57" w14:textId="43204A47" w:rsidR="004D6F96" w:rsidRPr="00A27917" w:rsidRDefault="00882F7B" w:rsidP="004D6F96">
            <w:pPr>
              <w:pStyle w:val="Wartocitablica"/>
            </w:pPr>
            <w:r>
              <w:t>9</w:t>
            </w:r>
          </w:p>
        </w:tc>
      </w:tr>
      <w:tr w:rsidR="004D6F96" w:rsidRPr="00A27917" w14:paraId="4980049D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B3D0B0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9B34B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404FC3" w14:textId="47EFDB62" w:rsidR="004D6F96" w:rsidRPr="00A27917" w:rsidRDefault="000206C2" w:rsidP="004D6F96">
            <w:pPr>
              <w:pStyle w:val="Wartocitablica"/>
            </w:pPr>
            <w:r>
              <w:t>1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40CE13" w14:textId="30C79624" w:rsidR="004D6F96" w:rsidRPr="00A27917" w:rsidRDefault="000206C2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2E6766" w14:textId="5656C5F0" w:rsidR="004D6F96" w:rsidRPr="00A27917" w:rsidRDefault="00DE644B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418C3F" w14:textId="507A18C0" w:rsidR="004D6F96" w:rsidRPr="00A27917" w:rsidRDefault="00DE644B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AE1EB6" w14:textId="3AEDA48E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DCED15" w14:textId="4EC6FE8D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</w:tr>
      <w:tr w:rsidR="004D6F96" w:rsidRPr="00A27917" w14:paraId="20D2DD4A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DC789" w14:textId="77777777" w:rsidR="004D6F96" w:rsidRPr="00A27917" w:rsidRDefault="004D6F96" w:rsidP="004D6F96">
            <w:pPr>
              <w:pStyle w:val="Boczektekstpolski"/>
            </w:pPr>
            <w:r w:rsidRPr="00A27917">
              <w:t>Wilanów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CBE12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B47036" w14:textId="57C00D93" w:rsidR="004D6F96" w:rsidRPr="00A27917" w:rsidRDefault="000206C2" w:rsidP="004D6F96">
            <w:pPr>
              <w:pStyle w:val="Wartocitablica"/>
            </w:pPr>
            <w:r>
              <w:t>2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419FE2" w14:textId="6638EC21" w:rsidR="004D6F96" w:rsidRPr="00A27917" w:rsidRDefault="000206C2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9F79E5" w14:textId="59F47009" w:rsidR="004D6F96" w:rsidRPr="00A27917" w:rsidRDefault="00DE644B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140308" w14:textId="32931ADB" w:rsidR="004D6F96" w:rsidRPr="00A27917" w:rsidRDefault="00DE644B" w:rsidP="004D6F96">
            <w:pPr>
              <w:pStyle w:val="Wartocitablica"/>
            </w:pPr>
            <w:r>
              <w:t>1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C536A1" w14:textId="49CEA8D6" w:rsidR="004D6F96" w:rsidRPr="00A27917" w:rsidRDefault="00882F7B" w:rsidP="004D6F96">
            <w:pPr>
              <w:pStyle w:val="Wartocitablica"/>
            </w:pPr>
            <w:r>
              <w:t>2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CD8779" w14:textId="56CE98C1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</w:tr>
      <w:tr w:rsidR="004D6F96" w:rsidRPr="00A27917" w14:paraId="2593B0CD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80196D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C579E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9A2D40" w14:textId="7DD5AB79" w:rsidR="004D6F96" w:rsidRPr="00A27917" w:rsidRDefault="000206C2" w:rsidP="004D6F96">
            <w:pPr>
              <w:pStyle w:val="Wartocitablica"/>
            </w:pPr>
            <w:r>
              <w:t>1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C6DCD2" w14:textId="4327BAE0" w:rsidR="004D6F96" w:rsidRPr="00A27917" w:rsidRDefault="000206C2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1245B1" w14:textId="117B0009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089C9A" w14:textId="4ED3E8B4" w:rsidR="004D6F96" w:rsidRPr="00A27917" w:rsidRDefault="00DE644B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6C78D1" w14:textId="182FFE00" w:rsidR="004D6F96" w:rsidRPr="00A27917" w:rsidRDefault="00882F7B" w:rsidP="004D6F96">
            <w:pPr>
              <w:pStyle w:val="Wartocitablica"/>
            </w:pPr>
            <w:r>
              <w:t>2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63BE97" w14:textId="2E10D52B" w:rsidR="004D6F96" w:rsidRPr="00A27917" w:rsidRDefault="00882F7B" w:rsidP="004D6F96">
            <w:pPr>
              <w:pStyle w:val="Wartocitablica"/>
            </w:pPr>
            <w:r>
              <w:t>4</w:t>
            </w:r>
          </w:p>
        </w:tc>
      </w:tr>
      <w:tr w:rsidR="004D6F96" w:rsidRPr="00A27917" w14:paraId="5D893956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F26B63" w14:textId="77777777" w:rsidR="004D6F96" w:rsidRPr="00A27917" w:rsidRDefault="004D6F96" w:rsidP="004D6F96">
            <w:pPr>
              <w:pStyle w:val="Boczektekstpolski"/>
            </w:pPr>
            <w:r w:rsidRPr="00A27917">
              <w:t>Włochy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E704F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F75B24" w14:textId="09203074" w:rsidR="004D6F96" w:rsidRPr="00A27917" w:rsidRDefault="000206C2" w:rsidP="004D6F96">
            <w:pPr>
              <w:pStyle w:val="Wartocitablica"/>
            </w:pPr>
            <w:r>
              <w:t>2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70691D" w14:textId="71682386" w:rsidR="004D6F96" w:rsidRPr="00A27917" w:rsidRDefault="000206C2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D7340" w14:textId="36BD08ED" w:rsidR="004D6F96" w:rsidRPr="00A27917" w:rsidRDefault="00DE644B" w:rsidP="004D6F96">
            <w:pPr>
              <w:pStyle w:val="Wartocitablica"/>
            </w:pPr>
            <w:r>
              <w:t>9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BB1F70" w14:textId="659CE396" w:rsidR="004D6F96" w:rsidRPr="00A27917" w:rsidRDefault="00DE644B" w:rsidP="004D6F96">
            <w:pPr>
              <w:pStyle w:val="Wartocitablica"/>
            </w:pPr>
            <w:r>
              <w:t>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B1E693" w14:textId="042FFAD4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E77BE8" w14:textId="1C601BA2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</w:tr>
      <w:tr w:rsidR="004D6F96" w:rsidRPr="00A27917" w14:paraId="570790BB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699213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5CA15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63FC1" w14:textId="32EF9068" w:rsidR="004D6F96" w:rsidRPr="00A27917" w:rsidRDefault="000206C2" w:rsidP="004D6F96">
            <w:pPr>
              <w:pStyle w:val="Wartocitablica"/>
            </w:pPr>
            <w:r>
              <w:t>7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F88477" w14:textId="12556749" w:rsidR="004D6F96" w:rsidRPr="00A27917" w:rsidRDefault="000206C2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E894B" w14:textId="0D0C33A8" w:rsidR="004D6F96" w:rsidRPr="00A27917" w:rsidRDefault="00DE644B" w:rsidP="004D6F96">
            <w:pPr>
              <w:pStyle w:val="Wartocitablica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5E7B3" w14:textId="71A1C203" w:rsidR="004D6F96" w:rsidRPr="00A27917" w:rsidRDefault="00DE644B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F6A116" w14:textId="3FB64CAA" w:rsidR="004D6F96" w:rsidRPr="00A27917" w:rsidRDefault="00882F7B" w:rsidP="004D6F96">
            <w:pPr>
              <w:pStyle w:val="Wartocitablica"/>
            </w:pPr>
            <w:r>
              <w:t>2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8E816A" w14:textId="7E97B0A1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</w:tr>
      <w:tr w:rsidR="004D6F96" w:rsidRPr="00A27917" w14:paraId="020382AB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482BE0" w14:textId="77777777" w:rsidR="004D6F96" w:rsidRPr="00A27917" w:rsidRDefault="004D6F96" w:rsidP="004D6F96">
            <w:pPr>
              <w:pStyle w:val="Boczektekstpolski"/>
            </w:pPr>
            <w:r w:rsidRPr="00A27917">
              <w:t>Wola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81753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33BB06" w14:textId="2B83BD73" w:rsidR="004D6F96" w:rsidRPr="00A27917" w:rsidRDefault="000206C2" w:rsidP="004D6F96">
            <w:pPr>
              <w:pStyle w:val="Wartocitablica"/>
            </w:pPr>
            <w:r>
              <w:t>2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9A8FEC" w14:textId="599A5FAD" w:rsidR="004D6F96" w:rsidRPr="00A27917" w:rsidRDefault="000206C2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03A28" w14:textId="2826796B" w:rsidR="004D6F96" w:rsidRPr="00A27917" w:rsidRDefault="00DE644B" w:rsidP="004D6F96">
            <w:pPr>
              <w:pStyle w:val="Wartocitablica"/>
            </w:pPr>
            <w:r>
              <w:t>1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140040" w14:textId="28FC49A3" w:rsidR="004D6F96" w:rsidRPr="00A27917" w:rsidRDefault="00DE644B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5A6A6D" w14:textId="4FA7F1B2" w:rsidR="004D6F96" w:rsidRPr="00A27917" w:rsidRDefault="00882F7B" w:rsidP="004D6F96">
            <w:pPr>
              <w:pStyle w:val="Wartocitablica"/>
            </w:pPr>
            <w:r>
              <w:t>5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B17C8A" w14:textId="3F7ECD53" w:rsidR="004D6F96" w:rsidRPr="00A27917" w:rsidRDefault="00882F7B" w:rsidP="004D6F96">
            <w:pPr>
              <w:pStyle w:val="Wartocitablica"/>
            </w:pPr>
            <w:r>
              <w:t>2</w:t>
            </w:r>
          </w:p>
        </w:tc>
      </w:tr>
      <w:tr w:rsidR="004D6F96" w:rsidRPr="00A27917" w14:paraId="4FB95ADB" w14:textId="77777777" w:rsidTr="005224E4">
        <w:trPr>
          <w:trHeight w:hRule="exact" w:val="238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B88700" w14:textId="77777777" w:rsidR="004D6F96" w:rsidRPr="00A27917" w:rsidRDefault="004D6F96" w:rsidP="004D6F96">
            <w:pPr>
              <w:pStyle w:val="Boczektekstpolski"/>
              <w:rPr>
                <w:i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003A3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385FA0" w14:textId="7807AC2E" w:rsidR="004D6F96" w:rsidRPr="00A27917" w:rsidRDefault="000206C2" w:rsidP="004D6F96">
            <w:pPr>
              <w:pStyle w:val="Wartocitablica"/>
            </w:pPr>
            <w:r>
              <w:t>1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96E0C" w14:textId="47A32A4B" w:rsidR="004D6F96" w:rsidRPr="00A27917" w:rsidRDefault="000206C2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F6B93" w14:textId="670CB8FD" w:rsidR="004D6F96" w:rsidRPr="00A27917" w:rsidRDefault="00DE644B" w:rsidP="004D6F96">
            <w:pPr>
              <w:pStyle w:val="Wartocitablica"/>
            </w:pPr>
            <w:r>
              <w:t>5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8E9621" w14:textId="00DC92E7" w:rsidR="004D6F96" w:rsidRPr="00A27917" w:rsidRDefault="00DE644B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2264E1" w14:textId="78F00EA1" w:rsidR="004D6F96" w:rsidRPr="00A27917" w:rsidRDefault="00882F7B" w:rsidP="004D6F96">
            <w:pPr>
              <w:pStyle w:val="Wartocitablica"/>
            </w:pPr>
            <w:r>
              <w:t>2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84CD01" w14:textId="45F412B7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</w:tr>
      <w:tr w:rsidR="004D6F96" w:rsidRPr="00A27917" w14:paraId="22B9A09F" w14:textId="77777777" w:rsidTr="005224E4">
        <w:trPr>
          <w:trHeight w:hRule="exact" w:val="238"/>
        </w:trPr>
        <w:tc>
          <w:tcPr>
            <w:tcW w:w="126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DF65F1" w14:textId="77777777" w:rsidR="004D6F96" w:rsidRPr="00A27917" w:rsidRDefault="004D6F96" w:rsidP="004D6F96">
            <w:pPr>
              <w:pStyle w:val="Boczektekstpolski"/>
            </w:pPr>
            <w:r w:rsidRPr="00A27917">
              <w:t>Żoliborz</w:t>
            </w: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694FB" w14:textId="77777777" w:rsidR="004D6F96" w:rsidRPr="00A27917" w:rsidRDefault="004D6F96" w:rsidP="004D6F96">
            <w:pPr>
              <w:pStyle w:val="Wartocitablica"/>
            </w:pPr>
            <w:r w:rsidRPr="00A27917">
              <w:t>o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E577E" w14:textId="596564E2" w:rsidR="004D6F96" w:rsidRPr="00A27917" w:rsidRDefault="000206C2" w:rsidP="004D6F96">
            <w:pPr>
              <w:pStyle w:val="Wartocitablica"/>
            </w:pPr>
            <w:r>
              <w:t>2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8F75B4" w14:textId="50898AEB" w:rsidR="004D6F96" w:rsidRPr="00A27917" w:rsidRDefault="000206C2" w:rsidP="004D6F96">
            <w:pPr>
              <w:pStyle w:val="Wartocitablica"/>
            </w:pPr>
            <w:r>
              <w:t>1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A38109" w14:textId="6E21A7CF" w:rsidR="004D6F96" w:rsidRPr="00A27917" w:rsidRDefault="00DE644B" w:rsidP="004D6F96">
            <w:pPr>
              <w:pStyle w:val="Wartocitablica"/>
            </w:pPr>
            <w:r>
              <w:t>6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9A1FD8" w14:textId="30C496DE" w:rsidR="004D6F96" w:rsidRPr="00A27917" w:rsidRDefault="00DE644B" w:rsidP="004D6F96">
            <w:pPr>
              <w:pStyle w:val="Wartocitablica"/>
            </w:pPr>
            <w:r>
              <w:t>6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C478C2" w14:textId="2C6E35F1" w:rsidR="004D6F96" w:rsidRPr="00A27917" w:rsidRDefault="00882F7B" w:rsidP="004D6F96">
            <w:pPr>
              <w:pStyle w:val="Wartocitablica"/>
            </w:pPr>
            <w:r>
              <w:t>5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599BC4" w14:textId="7C3CDCEB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</w:tr>
      <w:tr w:rsidR="004D6F96" w:rsidRPr="00A27917" w14:paraId="10D345FC" w14:textId="77777777" w:rsidTr="005224E4">
        <w:trPr>
          <w:trHeight w:hRule="exact" w:val="244"/>
        </w:trPr>
        <w:tc>
          <w:tcPr>
            <w:tcW w:w="126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53B540" w14:textId="77777777" w:rsidR="004D6F96" w:rsidRPr="00A27917" w:rsidRDefault="004D6F96" w:rsidP="004D6F96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D28A7" w14:textId="77777777" w:rsidR="004D6F96" w:rsidRPr="00A27917" w:rsidRDefault="004D6F96" w:rsidP="004D6F96">
            <w:pPr>
              <w:pStyle w:val="Wartocitablica"/>
            </w:pPr>
            <w:r w:rsidRPr="00A27917">
              <w:t>k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ED3E52" w14:textId="21DC1BD4" w:rsidR="004D6F96" w:rsidRPr="00A27917" w:rsidRDefault="000206C2" w:rsidP="004D6F96">
            <w:pPr>
              <w:pStyle w:val="Wartocitablica"/>
            </w:pPr>
            <w:r>
              <w:t>10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7CBDB6" w14:textId="142452CF" w:rsidR="004D6F96" w:rsidRPr="00A27917" w:rsidRDefault="000206C2" w:rsidP="004D6F96">
            <w:pPr>
              <w:pStyle w:val="Wartocitablica"/>
            </w:pPr>
            <w:r>
              <w:t>–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6B480" w14:textId="1C2FB19A" w:rsidR="004D6F96" w:rsidRPr="00A27917" w:rsidRDefault="00DE644B" w:rsidP="004D6F96">
            <w:pPr>
              <w:pStyle w:val="Wartocitablica"/>
            </w:pPr>
            <w:r>
              <w:t>2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773FB" w14:textId="6CBD2F18" w:rsidR="004D6F96" w:rsidRPr="00A27917" w:rsidRDefault="00DE644B" w:rsidP="004D6F96">
            <w:pPr>
              <w:pStyle w:val="Wartocitablica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B94A15" w14:textId="1B183758" w:rsidR="004D6F96" w:rsidRPr="00A27917" w:rsidRDefault="00882F7B" w:rsidP="004D6F96">
            <w:pPr>
              <w:pStyle w:val="Wartocitablica"/>
            </w:pPr>
            <w:r>
              <w:t>1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5C0908" w14:textId="0B0FE7D0" w:rsidR="004D6F96" w:rsidRPr="00A27917" w:rsidRDefault="00882F7B" w:rsidP="004D6F96">
            <w:pPr>
              <w:pStyle w:val="Wartocitablica"/>
            </w:pPr>
            <w:r>
              <w:t>3</w:t>
            </w:r>
          </w:p>
        </w:tc>
      </w:tr>
    </w:tbl>
    <w:p w14:paraId="1430925E" w14:textId="77777777" w:rsidR="00A27917" w:rsidRPr="00A27917" w:rsidRDefault="00A27917" w:rsidP="001C521F">
      <w:pPr>
        <w:pStyle w:val="Tytutablicypolski"/>
        <w:rPr>
          <w:caps/>
        </w:rPr>
      </w:pPr>
      <w:r w:rsidRPr="00A27917">
        <w:rPr>
          <w:rFonts w:ascii="Fira Sans" w:hAnsi="Fira Sans"/>
          <w:sz w:val="16"/>
        </w:rPr>
        <w:br w:type="page"/>
      </w:r>
      <w:r w:rsidRPr="00A27917">
        <w:lastRenderedPageBreak/>
        <w:t>Tablica</w:t>
      </w:r>
      <w:r w:rsidRPr="00A27917">
        <w:rPr>
          <w:caps/>
        </w:rPr>
        <w:t xml:space="preserve"> 1</w:t>
      </w:r>
      <w:r w:rsidR="00663396">
        <w:rPr>
          <w:caps/>
        </w:rPr>
        <w:t>3</w:t>
      </w:r>
      <w:r w:rsidRPr="00A27917">
        <w:rPr>
          <w:caps/>
        </w:rPr>
        <w:t>.</w:t>
      </w:r>
      <w:r w:rsidRPr="00A27917">
        <w:rPr>
          <w:caps/>
        </w:rPr>
        <w:tab/>
      </w:r>
      <w:r w:rsidRPr="00A27917">
        <w:rPr>
          <w:caps/>
        </w:rPr>
        <w:tab/>
      </w:r>
      <w:r w:rsidRPr="00A27917">
        <w:t>Radni według grup zawodów w 20</w:t>
      </w:r>
      <w:r w:rsidR="00663396">
        <w:t>2</w:t>
      </w:r>
      <w:r w:rsidR="005E167A">
        <w:t>1</w:t>
      </w:r>
      <w:r w:rsidRPr="00A27917">
        <w:t xml:space="preserve"> r.</w:t>
      </w:r>
    </w:p>
    <w:p w14:paraId="266BCE02" w14:textId="77777777" w:rsidR="00A27917" w:rsidRPr="004E7F19" w:rsidRDefault="00A27917" w:rsidP="001C521F">
      <w:pPr>
        <w:pStyle w:val="Stanpolskitablica"/>
        <w:rPr>
          <w:b/>
        </w:rPr>
      </w:pPr>
      <w:r w:rsidRPr="004E7F19">
        <w:tab/>
        <w:t xml:space="preserve">Stan w dniu 31 </w:t>
      </w:r>
      <w:r w:rsidR="00711EAD">
        <w:t>grudnia</w:t>
      </w:r>
    </w:p>
    <w:p w14:paraId="10CADC80" w14:textId="77777777" w:rsidR="00A27917" w:rsidRPr="00A27917" w:rsidRDefault="00A27917" w:rsidP="001C521F">
      <w:pPr>
        <w:pStyle w:val="Tytutablicyangielski"/>
        <w:spacing w:after="0"/>
        <w:rPr>
          <w:caps/>
          <w:spacing w:val="-8"/>
        </w:rPr>
      </w:pPr>
      <w:r w:rsidRPr="00686193">
        <w:rPr>
          <w:lang w:val="pl-PL"/>
        </w:rPr>
        <w:t>Table</w:t>
      </w:r>
      <w:r w:rsidRPr="00686193">
        <w:rPr>
          <w:caps/>
          <w:lang w:val="pl-PL"/>
        </w:rPr>
        <w:t xml:space="preserve"> 1</w:t>
      </w:r>
      <w:r w:rsidR="00663396" w:rsidRPr="00686193">
        <w:rPr>
          <w:caps/>
          <w:lang w:val="pl-PL"/>
        </w:rPr>
        <w:t>3</w:t>
      </w:r>
      <w:r w:rsidRPr="00686193">
        <w:rPr>
          <w:caps/>
          <w:lang w:val="pl-PL"/>
        </w:rPr>
        <w:t>.</w:t>
      </w:r>
      <w:r w:rsidRPr="00686193">
        <w:rPr>
          <w:caps/>
          <w:lang w:val="pl-PL"/>
        </w:rPr>
        <w:tab/>
      </w:r>
      <w:r w:rsidRPr="00686193">
        <w:rPr>
          <w:caps/>
          <w:lang w:val="pl-PL"/>
        </w:rPr>
        <w:tab/>
      </w:r>
      <w:r w:rsidRPr="00A27917">
        <w:t>Councillors by occupational</w:t>
      </w:r>
      <w:r w:rsidRPr="00A27917">
        <w:rPr>
          <w:caps/>
        </w:rPr>
        <w:t xml:space="preserve"> </w:t>
      </w:r>
      <w:r w:rsidRPr="00A27917">
        <w:rPr>
          <w:spacing w:val="-8"/>
        </w:rPr>
        <w:t>groups in 20</w:t>
      </w:r>
      <w:r w:rsidR="00663396">
        <w:rPr>
          <w:spacing w:val="-8"/>
        </w:rPr>
        <w:t>2</w:t>
      </w:r>
      <w:r w:rsidR="005E167A">
        <w:rPr>
          <w:spacing w:val="-8"/>
        </w:rPr>
        <w:t>1</w:t>
      </w:r>
    </w:p>
    <w:p w14:paraId="5179CFB3" w14:textId="77777777" w:rsidR="00A27917" w:rsidRPr="00A27917" w:rsidRDefault="00A27917" w:rsidP="001C521F">
      <w:pPr>
        <w:pStyle w:val="Stanangielskitablica"/>
        <w:rPr>
          <w:b/>
        </w:rPr>
      </w:pPr>
      <w:r w:rsidRPr="004E7F19">
        <w:tab/>
      </w: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1028"/>
        <w:gridCol w:w="1220"/>
        <w:gridCol w:w="1276"/>
        <w:gridCol w:w="1220"/>
        <w:gridCol w:w="1220"/>
        <w:gridCol w:w="1535"/>
      </w:tblGrid>
      <w:tr w:rsidR="00A27917" w:rsidRPr="00A27917" w14:paraId="64E9A204" w14:textId="77777777" w:rsidTr="003E2F2C">
        <w:tc>
          <w:tcPr>
            <w:tcW w:w="1110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921DE84" w14:textId="77777777" w:rsidR="00A27917" w:rsidRPr="00A27917" w:rsidRDefault="00A27917" w:rsidP="009C17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33625BA6" w14:textId="77777777" w:rsidR="00A27917" w:rsidRPr="00A27917" w:rsidRDefault="00A27917" w:rsidP="009C1725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533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62C625" w14:textId="77777777" w:rsidR="00A27917" w:rsidRPr="00A27917" w:rsidRDefault="00A27917" w:rsidP="009C17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6B586749" w14:textId="77777777" w:rsidR="00A27917" w:rsidRPr="00A27917" w:rsidRDefault="00A27917" w:rsidP="009C1725">
            <w:pPr>
              <w:pStyle w:val="Gwkatablicyangielska"/>
            </w:pPr>
            <w:r w:rsidRPr="00A27917">
              <w:t>Total</w:t>
            </w:r>
          </w:p>
        </w:tc>
        <w:tc>
          <w:tcPr>
            <w:tcW w:w="3357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397F404C" w14:textId="77777777" w:rsidR="00A27917" w:rsidRPr="00A27917" w:rsidRDefault="00A27917" w:rsidP="009C17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tym</w:t>
            </w:r>
          </w:p>
          <w:p w14:paraId="61D28949" w14:textId="77777777" w:rsidR="00A27917" w:rsidRPr="00A27917" w:rsidRDefault="00A27917" w:rsidP="009C1725">
            <w:pPr>
              <w:pStyle w:val="Gwkatablicyangielska"/>
            </w:pPr>
            <w:r w:rsidRPr="00A27917">
              <w:t>Of which</w:t>
            </w:r>
          </w:p>
        </w:tc>
      </w:tr>
      <w:tr w:rsidR="00A27917" w:rsidRPr="00A27917" w14:paraId="4494CDB3" w14:textId="77777777" w:rsidTr="003E2F2C">
        <w:trPr>
          <w:trHeight w:val="1191"/>
        </w:trPr>
        <w:tc>
          <w:tcPr>
            <w:tcW w:w="1110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F94DE4" w14:textId="77777777" w:rsidR="00A27917" w:rsidRPr="00A27917" w:rsidRDefault="00A27917" w:rsidP="00A2791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42E06E3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CAEB08" w14:textId="77777777" w:rsidR="00A27917" w:rsidRPr="00A27917" w:rsidRDefault="00D47A6B" w:rsidP="009C1725">
            <w:pPr>
              <w:pStyle w:val="Gwkatablicypolska"/>
            </w:pPr>
            <w:r>
              <w:t>przedstawi</w:t>
            </w:r>
            <w:r w:rsidR="00A27917" w:rsidRPr="00A27917">
              <w:t>ciele władz publicznych, wyżsi urzędnicy</w:t>
            </w:r>
            <w:r w:rsidR="00A27917" w:rsidRPr="00A27917">
              <w:br/>
              <w:t>i kierownicy</w:t>
            </w:r>
          </w:p>
          <w:p w14:paraId="27A7976E" w14:textId="77777777" w:rsidR="00A27917" w:rsidRPr="00A27917" w:rsidRDefault="00A27917" w:rsidP="009C1725">
            <w:pPr>
              <w:pStyle w:val="Gwkatablicyangielska"/>
            </w:pPr>
            <w:r w:rsidRPr="00A27917">
              <w:t>managers</w:t>
            </w:r>
          </w:p>
        </w:tc>
        <w:tc>
          <w:tcPr>
            <w:tcW w:w="66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6924CF" w14:textId="77777777" w:rsidR="00A27917" w:rsidRPr="00A27917" w:rsidRDefault="00A27917" w:rsidP="009C1725">
            <w:pPr>
              <w:pStyle w:val="Gwkatablicypolska"/>
            </w:pPr>
            <w:r w:rsidRPr="00A27917">
              <w:t>specjaliści</w:t>
            </w:r>
          </w:p>
          <w:p w14:paraId="53B60ED6" w14:textId="77777777" w:rsidR="00A27917" w:rsidRPr="00A27917" w:rsidRDefault="00A27917" w:rsidP="009C1725">
            <w:pPr>
              <w:pStyle w:val="Gwkatablicyangielska"/>
            </w:pPr>
            <w:r w:rsidRPr="00A27917">
              <w:t>professionals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A640854" w14:textId="77777777" w:rsidR="00A27917" w:rsidRPr="00A27917" w:rsidRDefault="00A27917" w:rsidP="009C17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technicy </w:t>
            </w:r>
            <w:r w:rsidRPr="00A27917">
              <w:rPr>
                <w:lang w:val="en-US"/>
              </w:rPr>
              <w:br/>
              <w:t>i inny średni personel</w:t>
            </w:r>
          </w:p>
          <w:p w14:paraId="3AA03729" w14:textId="77777777" w:rsidR="00A27917" w:rsidRPr="00A27917" w:rsidRDefault="00A27917" w:rsidP="009C1725">
            <w:pPr>
              <w:pStyle w:val="Gwkatablicyangielska"/>
            </w:pPr>
            <w:r w:rsidRPr="00A27917">
              <w:t>te</w:t>
            </w:r>
            <w:r w:rsidR="00D47A6B">
              <w:t>chnicians and associate profess</w:t>
            </w:r>
            <w:r w:rsidRPr="00A27917">
              <w:t>sionals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710606" w14:textId="77777777" w:rsidR="00A27917" w:rsidRPr="00A27917" w:rsidRDefault="00A27917" w:rsidP="009C17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racownicy biurowi</w:t>
            </w:r>
          </w:p>
          <w:p w14:paraId="1E00DDC3" w14:textId="77777777" w:rsidR="00A27917" w:rsidRPr="00A27917" w:rsidRDefault="00A27917" w:rsidP="009C1725">
            <w:pPr>
              <w:pStyle w:val="Gwkatablicyangielska"/>
            </w:pPr>
            <w:r w:rsidRPr="00A27917">
              <w:t>clerical support workers</w:t>
            </w:r>
          </w:p>
        </w:tc>
        <w:tc>
          <w:tcPr>
            <w:tcW w:w="79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248438E" w14:textId="77777777" w:rsidR="00A27917" w:rsidRPr="004E7F19" w:rsidRDefault="00A27917" w:rsidP="009C1725">
            <w:pPr>
              <w:pStyle w:val="Gwkatablicypolska"/>
            </w:pPr>
            <w:r w:rsidRPr="004E7F19">
              <w:t xml:space="preserve">pracownicy usług </w:t>
            </w:r>
            <w:r w:rsidR="00D47A6B">
              <w:br/>
            </w:r>
            <w:r w:rsidRPr="004E7F19">
              <w:t>i sprzedawcy</w:t>
            </w:r>
          </w:p>
          <w:p w14:paraId="49545D87" w14:textId="77777777" w:rsidR="00A27917" w:rsidRPr="00BB5E51" w:rsidRDefault="00A27917" w:rsidP="009C1725">
            <w:pPr>
              <w:pStyle w:val="Gwkatablicyangielska"/>
              <w:rPr>
                <w:lang w:val="pl-PL"/>
              </w:rPr>
            </w:pPr>
            <w:r w:rsidRPr="00BB5E51">
              <w:rPr>
                <w:lang w:val="pl-PL"/>
              </w:rPr>
              <w:t>service and sales workers</w:t>
            </w:r>
          </w:p>
        </w:tc>
      </w:tr>
      <w:tr w:rsidR="00A27917" w:rsidRPr="00A27917" w14:paraId="212FFD68" w14:textId="77777777" w:rsidTr="003E2F2C">
        <w:trPr>
          <w:trHeight w:val="312"/>
        </w:trPr>
        <w:tc>
          <w:tcPr>
            <w:tcW w:w="1110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A414B6" w14:textId="77777777" w:rsidR="00A27917" w:rsidRPr="009C1725" w:rsidRDefault="00A27917" w:rsidP="009C1725">
            <w:pPr>
              <w:pStyle w:val="Boczektekstpolski"/>
              <w:rPr>
                <w:b/>
              </w:rPr>
            </w:pPr>
            <w:r w:rsidRPr="009C1725">
              <w:rPr>
                <w:b/>
              </w:rPr>
              <w:t>OGÓŁEM</w:t>
            </w:r>
            <w:r w:rsidRPr="009C1725">
              <w:rPr>
                <w:b/>
              </w:rPr>
              <w:tab/>
            </w:r>
          </w:p>
        </w:tc>
        <w:tc>
          <w:tcPr>
            <w:tcW w:w="53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BB44F1" w14:textId="2A002165" w:rsidR="00A27917" w:rsidRPr="009C1725" w:rsidRDefault="00930DBB" w:rsidP="00930DBB">
            <w:pPr>
              <w:pStyle w:val="Wartocitablica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507538" w14:textId="2F61AEF3" w:rsidR="00A27917" w:rsidRPr="009C1725" w:rsidRDefault="00930DBB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66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ADAA81" w14:textId="34A2B72D" w:rsidR="00A27917" w:rsidRPr="009C1725" w:rsidRDefault="0029392A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72EEF1" w14:textId="615A131C" w:rsidR="00A27917" w:rsidRPr="009C1725" w:rsidRDefault="0029392A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456E10" w14:textId="579C0A3D" w:rsidR="00A27917" w:rsidRPr="009C1725" w:rsidRDefault="0029392A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9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579C45D6" w14:textId="1841A3AC" w:rsidR="00A27917" w:rsidRPr="009C1725" w:rsidRDefault="0029392A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A27917" w:rsidRPr="00A27917" w14:paraId="37C4ED26" w14:textId="77777777" w:rsidTr="003E2F2C">
        <w:trPr>
          <w:trHeight w:val="312"/>
        </w:trPr>
        <w:tc>
          <w:tcPr>
            <w:tcW w:w="1110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95061" w14:textId="77777777" w:rsidR="00A27917" w:rsidRPr="009C1725" w:rsidRDefault="00A27917" w:rsidP="009C1725">
            <w:pPr>
              <w:pStyle w:val="Boczektekstangielski"/>
              <w:rPr>
                <w:b/>
              </w:rPr>
            </w:pPr>
            <w:r w:rsidRPr="009C1725">
              <w:rPr>
                <w:b/>
              </w:rPr>
              <w:t>TOTAL</w:t>
            </w:r>
            <w:r w:rsidRPr="009C1725">
              <w:rPr>
                <w:b/>
              </w:rPr>
              <w:tab/>
            </w:r>
          </w:p>
        </w:tc>
        <w:tc>
          <w:tcPr>
            <w:tcW w:w="5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2D6BA8" w14:textId="77777777" w:rsidR="00A27917" w:rsidRPr="009C1725" w:rsidRDefault="00A27917" w:rsidP="009C1725">
            <w:pPr>
              <w:pStyle w:val="Wartocitablica"/>
              <w:rPr>
                <w:b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8804BE" w14:textId="77777777" w:rsidR="00A27917" w:rsidRPr="009C1725" w:rsidRDefault="00A27917" w:rsidP="009C1725">
            <w:pPr>
              <w:pStyle w:val="Wartocitablica"/>
              <w:rPr>
                <w:b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2AB87A" w14:textId="77777777" w:rsidR="00A27917" w:rsidRPr="009C1725" w:rsidRDefault="00A27917" w:rsidP="009C1725">
            <w:pPr>
              <w:pStyle w:val="Wartocitablica"/>
              <w:rPr>
                <w:b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F3F6C9" w14:textId="77777777" w:rsidR="00A27917" w:rsidRPr="009C1725" w:rsidRDefault="00A27917" w:rsidP="009C1725">
            <w:pPr>
              <w:pStyle w:val="Wartocitablica"/>
              <w:rPr>
                <w:b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4F6E64" w14:textId="77777777" w:rsidR="00A27917" w:rsidRPr="009C1725" w:rsidRDefault="00A27917" w:rsidP="009C1725">
            <w:pPr>
              <w:pStyle w:val="Wartocitablica"/>
              <w:rPr>
                <w:b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4A9F0F" w14:textId="77777777" w:rsidR="00A27917" w:rsidRPr="009C1725" w:rsidRDefault="00A27917" w:rsidP="009C1725">
            <w:pPr>
              <w:pStyle w:val="Wartocitablica"/>
              <w:rPr>
                <w:b/>
              </w:rPr>
            </w:pPr>
          </w:p>
        </w:tc>
      </w:tr>
      <w:tr w:rsidR="00A27917" w:rsidRPr="00A27917" w14:paraId="1017B77A" w14:textId="77777777" w:rsidTr="003E2F2C">
        <w:trPr>
          <w:trHeight w:val="312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CA9776" w14:textId="77777777" w:rsidR="00A27917" w:rsidRPr="009C1725" w:rsidRDefault="00A27917" w:rsidP="009C1725">
            <w:pPr>
              <w:pStyle w:val="Boczektekstpolski"/>
              <w:rPr>
                <w:b/>
              </w:rPr>
            </w:pPr>
            <w:r w:rsidRPr="009C1725">
              <w:rPr>
                <w:b/>
              </w:rPr>
              <w:t>Rada m</w:t>
            </w:r>
            <w:r w:rsidR="00691F0C" w:rsidRPr="009C1725">
              <w:rPr>
                <w:b/>
              </w:rPr>
              <w:t>iasta</w:t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213660" w14:textId="620DE479" w:rsidR="00A27917" w:rsidRPr="009C1725" w:rsidRDefault="00930DBB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2FD6AB" w14:textId="04D9B782" w:rsidR="00A27917" w:rsidRPr="009C1725" w:rsidRDefault="00930DBB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4B3723" w14:textId="39651EB5" w:rsidR="00A27917" w:rsidRPr="009C1725" w:rsidRDefault="00AE21AA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8F0B76" w14:textId="464F0932" w:rsidR="00A27917" w:rsidRPr="009C1725" w:rsidRDefault="0029392A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B78E3A" w14:textId="61208D91" w:rsidR="00A27917" w:rsidRPr="009C1725" w:rsidRDefault="0029392A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24D8112D" w14:textId="38E3DBAD" w:rsidR="00A27917" w:rsidRPr="009C1725" w:rsidRDefault="0029392A" w:rsidP="009C1725">
            <w:pPr>
              <w:pStyle w:val="Wartocitablica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7917" w:rsidRPr="00A27917" w14:paraId="1F72886D" w14:textId="77777777" w:rsidTr="003E2F2C">
        <w:trPr>
          <w:trHeight w:val="312"/>
        </w:trPr>
        <w:tc>
          <w:tcPr>
            <w:tcW w:w="1110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68BC6" w14:textId="77777777" w:rsidR="00A27917" w:rsidRPr="009C1725" w:rsidRDefault="00A1504F" w:rsidP="009C1725">
            <w:pPr>
              <w:pStyle w:val="Boczektekstangielski"/>
              <w:rPr>
                <w:b/>
              </w:rPr>
            </w:pPr>
            <w:r w:rsidRPr="00A1504F">
              <w:rPr>
                <w:b/>
              </w:rPr>
              <w:t>City council</w:t>
            </w:r>
            <w:r w:rsidR="00A27917" w:rsidRPr="009C1725">
              <w:rPr>
                <w:b/>
              </w:rPr>
              <w:tab/>
            </w:r>
          </w:p>
        </w:tc>
        <w:tc>
          <w:tcPr>
            <w:tcW w:w="5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8D1D92" w14:textId="77777777" w:rsidR="00A27917" w:rsidRPr="009C1725" w:rsidRDefault="00A27917" w:rsidP="009C1725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B44095" w14:textId="77777777" w:rsidR="00A27917" w:rsidRPr="009C1725" w:rsidRDefault="00A27917" w:rsidP="009C1725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1E6619" w14:textId="77777777" w:rsidR="00A27917" w:rsidRPr="009C1725" w:rsidRDefault="00A27917" w:rsidP="009C1725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3FC259" w14:textId="77777777" w:rsidR="00A27917" w:rsidRPr="009C1725" w:rsidRDefault="00A27917" w:rsidP="009C1725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0F8E13" w14:textId="77777777" w:rsidR="00A27917" w:rsidRPr="009C1725" w:rsidRDefault="00A27917" w:rsidP="009C1725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ECA3C28" w14:textId="77777777" w:rsidR="00A27917" w:rsidRPr="009C1725" w:rsidRDefault="00A27917" w:rsidP="009C1725">
            <w:pPr>
              <w:pStyle w:val="Wartocitablica"/>
              <w:rPr>
                <w:b/>
                <w:lang w:val="en-US"/>
              </w:rPr>
            </w:pPr>
          </w:p>
        </w:tc>
      </w:tr>
      <w:tr w:rsidR="00A80381" w:rsidRPr="00A27917" w14:paraId="1D2150F4" w14:textId="77777777" w:rsidTr="003E2F2C">
        <w:trPr>
          <w:trHeight w:val="312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E8726D" w14:textId="77777777" w:rsidR="00A80381" w:rsidRPr="009C1725" w:rsidRDefault="00A80381" w:rsidP="00A80381">
            <w:pPr>
              <w:pStyle w:val="Boczektekstpolski"/>
              <w:rPr>
                <w:b/>
              </w:rPr>
            </w:pPr>
            <w:r w:rsidRPr="009C1725">
              <w:rPr>
                <w:b/>
              </w:rPr>
              <w:t>Rady dzielnic</w:t>
            </w:r>
            <w:r w:rsidRPr="009C1725">
              <w:rPr>
                <w:b/>
              </w:rPr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7A753E" w14:textId="4A02EC6B" w:rsidR="00A80381" w:rsidRPr="009C1725" w:rsidRDefault="00930DBB" w:rsidP="00A80381">
            <w:pPr>
              <w:pStyle w:val="Wartocitablica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F0CDD3" w14:textId="23295CCC" w:rsidR="00A80381" w:rsidRPr="009C1725" w:rsidRDefault="00930DBB" w:rsidP="00A80381">
            <w:pPr>
              <w:pStyle w:val="Wartocitablica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14ECB2" w14:textId="7757CB5C" w:rsidR="00A80381" w:rsidRPr="009C1725" w:rsidRDefault="00AE21AA" w:rsidP="00A80381">
            <w:pPr>
              <w:pStyle w:val="Wartocitablica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C948BA" w14:textId="564F968A" w:rsidR="00A80381" w:rsidRPr="009C1725" w:rsidRDefault="0029392A" w:rsidP="00A80381">
            <w:pPr>
              <w:pStyle w:val="Wartocitablic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F7B5CE" w14:textId="186F5A2F" w:rsidR="00A80381" w:rsidRPr="009C1725" w:rsidRDefault="0029392A" w:rsidP="00A80381">
            <w:pPr>
              <w:pStyle w:val="Wartocitablica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5B065615" w14:textId="1CC7B620" w:rsidR="00A80381" w:rsidRPr="009C1725" w:rsidRDefault="0029392A" w:rsidP="00A80381">
            <w:pPr>
              <w:pStyle w:val="Wartocitablica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80381" w:rsidRPr="00A27917" w14:paraId="2F520CC3" w14:textId="77777777" w:rsidTr="003E2F2C">
        <w:trPr>
          <w:trHeight w:val="312"/>
        </w:trPr>
        <w:tc>
          <w:tcPr>
            <w:tcW w:w="1110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2B54A5" w14:textId="77777777" w:rsidR="00A80381" w:rsidRPr="009C1725" w:rsidRDefault="00A80381" w:rsidP="00A80381">
            <w:pPr>
              <w:pStyle w:val="Boczektekstangielski"/>
              <w:rPr>
                <w:b/>
              </w:rPr>
            </w:pPr>
            <w:r w:rsidRPr="009C1725">
              <w:rPr>
                <w:b/>
              </w:rPr>
              <w:t>District councils</w:t>
            </w:r>
            <w:r w:rsidRPr="009C1725">
              <w:rPr>
                <w:b/>
              </w:rPr>
              <w:tab/>
            </w:r>
          </w:p>
        </w:tc>
        <w:tc>
          <w:tcPr>
            <w:tcW w:w="5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5AF3AA" w14:textId="77777777" w:rsidR="00A80381" w:rsidRPr="00A27917" w:rsidRDefault="00A80381" w:rsidP="00A80381">
            <w:pPr>
              <w:pStyle w:val="Wartocitablica"/>
            </w:pPr>
          </w:p>
        </w:tc>
        <w:tc>
          <w:tcPr>
            <w:tcW w:w="6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42A3AB" w14:textId="77777777" w:rsidR="00A80381" w:rsidRPr="00A27917" w:rsidRDefault="00A80381" w:rsidP="00A80381">
            <w:pPr>
              <w:pStyle w:val="Wartocitablica"/>
            </w:pPr>
          </w:p>
        </w:tc>
        <w:tc>
          <w:tcPr>
            <w:tcW w:w="6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8D819B" w14:textId="77777777" w:rsidR="00A80381" w:rsidRPr="00A27917" w:rsidRDefault="00A80381" w:rsidP="00A80381">
            <w:pPr>
              <w:pStyle w:val="Wartocitablica"/>
            </w:pPr>
          </w:p>
        </w:tc>
        <w:tc>
          <w:tcPr>
            <w:tcW w:w="6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B1F0C7" w14:textId="77777777" w:rsidR="00A80381" w:rsidRPr="00A27917" w:rsidRDefault="00A80381" w:rsidP="00A80381">
            <w:pPr>
              <w:pStyle w:val="Wartocitablica"/>
            </w:pPr>
          </w:p>
        </w:tc>
        <w:tc>
          <w:tcPr>
            <w:tcW w:w="63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6EC821" w14:textId="77777777" w:rsidR="00A80381" w:rsidRPr="00A27917" w:rsidRDefault="00A80381" w:rsidP="00A80381">
            <w:pPr>
              <w:pStyle w:val="Wartocitablica"/>
            </w:pPr>
          </w:p>
        </w:tc>
        <w:tc>
          <w:tcPr>
            <w:tcW w:w="79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300588E" w14:textId="77777777" w:rsidR="00A80381" w:rsidRPr="00A27917" w:rsidRDefault="00A80381" w:rsidP="00A80381">
            <w:pPr>
              <w:pStyle w:val="Wartocitablica"/>
            </w:pPr>
          </w:p>
        </w:tc>
      </w:tr>
      <w:tr w:rsidR="00A80381" w:rsidRPr="00A27917" w14:paraId="6AB20624" w14:textId="77777777" w:rsidTr="003E2F2C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0721F" w14:textId="77777777" w:rsidR="00A80381" w:rsidRPr="00A27917" w:rsidRDefault="00A80381" w:rsidP="00A80381">
            <w:pPr>
              <w:pStyle w:val="Boczektekstpolski"/>
            </w:pPr>
            <w:r w:rsidRPr="00A27917">
              <w:t>Bemowo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E714EF" w14:textId="6D34A560" w:rsidR="00A80381" w:rsidRPr="00A27917" w:rsidRDefault="00930DBB" w:rsidP="00A80381">
            <w:pPr>
              <w:pStyle w:val="Wartocitablica"/>
            </w:pPr>
            <w:r>
              <w:t>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AF076" w14:textId="6796E703" w:rsidR="00A80381" w:rsidRPr="00A27917" w:rsidRDefault="00930DBB" w:rsidP="00A80381">
            <w:pPr>
              <w:pStyle w:val="Wartocitablica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7BE54" w14:textId="41418C90" w:rsidR="00A80381" w:rsidRPr="00A27917" w:rsidRDefault="0029392A" w:rsidP="00A80381">
            <w:pPr>
              <w:pStyle w:val="Wartocitablica"/>
            </w:pPr>
            <w:r>
              <w:t>1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D5FBB" w14:textId="16FF2C34" w:rsidR="00A80381" w:rsidRPr="00A27917" w:rsidRDefault="0029392A" w:rsidP="00A80381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6E39C9" w14:textId="02E38ADB" w:rsidR="00A80381" w:rsidRPr="00A27917" w:rsidRDefault="0029392A" w:rsidP="00A80381">
            <w:pPr>
              <w:pStyle w:val="Wartocitablica"/>
            </w:pPr>
            <w:r>
              <w:t>3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ABBE58" w14:textId="31261385" w:rsidR="00A80381" w:rsidRPr="00A27917" w:rsidRDefault="0029392A" w:rsidP="00A80381">
            <w:pPr>
              <w:pStyle w:val="Wartocitablica"/>
            </w:pPr>
            <w:r>
              <w:t>2</w:t>
            </w:r>
          </w:p>
        </w:tc>
      </w:tr>
      <w:tr w:rsidR="0029392A" w:rsidRPr="00A27917" w14:paraId="0E8491B1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27A8E" w14:textId="77777777" w:rsidR="0029392A" w:rsidRPr="00A27917" w:rsidRDefault="0029392A" w:rsidP="0029392A">
            <w:pPr>
              <w:pStyle w:val="Boczektekstpolski"/>
            </w:pPr>
            <w:r w:rsidRPr="00A27917">
              <w:t>Białołęka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446D81" w14:textId="17B95248" w:rsidR="0029392A" w:rsidRPr="00A27917" w:rsidRDefault="0029392A" w:rsidP="00745899">
            <w:pPr>
              <w:pStyle w:val="Wartocitablica"/>
            </w:pPr>
            <w:r>
              <w:t>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29D87D" w14:textId="52A03826" w:rsidR="0029392A" w:rsidRPr="00A27917" w:rsidRDefault="0029392A" w:rsidP="00745899">
            <w:pPr>
              <w:pStyle w:val="Wartocitablica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62F918" w14:textId="0ABA38C6" w:rsidR="0029392A" w:rsidRPr="00A27917" w:rsidRDefault="0029392A" w:rsidP="00745899">
            <w:pPr>
              <w:pStyle w:val="Wartocitablica"/>
            </w:pPr>
            <w:r>
              <w:t>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AE4B6" w14:textId="2553B2CD" w:rsidR="0029392A" w:rsidRPr="00A27917" w:rsidRDefault="0029392A" w:rsidP="00745899">
            <w:pPr>
              <w:pStyle w:val="Wartocitablica"/>
            </w:pPr>
            <w:r>
              <w:t>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4EF89" w14:textId="6E529580" w:rsidR="0029392A" w:rsidRPr="00A27917" w:rsidRDefault="0029392A" w:rsidP="00745899">
            <w:pPr>
              <w:pStyle w:val="Wartocitablica"/>
            </w:pPr>
            <w:r>
              <w:t>8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06374E" w14:textId="61DBCA87" w:rsidR="0029392A" w:rsidRPr="00A27917" w:rsidRDefault="0029392A" w:rsidP="00745899">
            <w:pPr>
              <w:pStyle w:val="Wartocitablica"/>
            </w:pPr>
            <w:r w:rsidRPr="00C708A6">
              <w:t>–</w:t>
            </w:r>
          </w:p>
        </w:tc>
      </w:tr>
      <w:tr w:rsidR="0029392A" w:rsidRPr="00A27917" w14:paraId="03FF65F7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D5EB6D" w14:textId="77777777" w:rsidR="0029392A" w:rsidRPr="00A27917" w:rsidRDefault="0029392A" w:rsidP="0029392A">
            <w:pPr>
              <w:pStyle w:val="Boczektekstpolski"/>
            </w:pPr>
            <w:r w:rsidRPr="00A27917">
              <w:t>Bielany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B569F2" w14:textId="3B96581E" w:rsidR="0029392A" w:rsidRPr="00A27917" w:rsidRDefault="0029392A" w:rsidP="00745899">
            <w:pPr>
              <w:pStyle w:val="Wartocitablica"/>
            </w:pPr>
            <w:r>
              <w:t>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E4F58" w14:textId="101D645F" w:rsidR="0029392A" w:rsidRPr="00A27917" w:rsidRDefault="0029392A" w:rsidP="00745899">
            <w:pPr>
              <w:pStyle w:val="Wartocitablica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26A210" w14:textId="2520A9D8" w:rsidR="0029392A" w:rsidRPr="00A27917" w:rsidRDefault="0029392A" w:rsidP="00745899">
            <w:pPr>
              <w:pStyle w:val="Wartocitablica"/>
            </w:pPr>
            <w:r>
              <w:t>1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23F10A" w14:textId="61F23E7A" w:rsidR="0029392A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E2F370" w14:textId="713E3434" w:rsidR="0029392A" w:rsidRPr="00A27917" w:rsidRDefault="0029392A" w:rsidP="00745899">
            <w:pPr>
              <w:pStyle w:val="Wartocitablica"/>
            </w:pPr>
            <w:r>
              <w:t>9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A1CB42" w14:textId="47F58618" w:rsidR="0029392A" w:rsidRPr="00A27917" w:rsidRDefault="0029392A" w:rsidP="00745899">
            <w:pPr>
              <w:pStyle w:val="Wartocitablica"/>
            </w:pPr>
            <w:r w:rsidRPr="00C708A6">
              <w:t>–</w:t>
            </w:r>
          </w:p>
        </w:tc>
      </w:tr>
      <w:tr w:rsidR="00A80381" w:rsidRPr="00A27917" w14:paraId="36A4AAE6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7770A" w14:textId="77777777" w:rsidR="00A80381" w:rsidRPr="00A27917" w:rsidRDefault="00A80381" w:rsidP="00A80381">
            <w:pPr>
              <w:pStyle w:val="Boczektekstpolski"/>
            </w:pPr>
            <w:r w:rsidRPr="00A27917">
              <w:t>Mokotów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9EB151" w14:textId="11BF4713" w:rsidR="00A80381" w:rsidRPr="00A27917" w:rsidRDefault="00930DBB" w:rsidP="00745899">
            <w:pPr>
              <w:pStyle w:val="Wartocitablica"/>
            </w:pPr>
            <w:r>
              <w:t>2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565D7" w14:textId="77E10F85" w:rsidR="00A80381" w:rsidRPr="00A27917" w:rsidRDefault="00930DBB" w:rsidP="00745899">
            <w:pPr>
              <w:pStyle w:val="Wartocitablica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20B4DB" w14:textId="712099DC" w:rsidR="00A80381" w:rsidRPr="00A27917" w:rsidRDefault="0029392A" w:rsidP="00745899">
            <w:pPr>
              <w:pStyle w:val="Wartocitablica"/>
            </w:pPr>
            <w:r>
              <w:t>1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C727E6" w14:textId="27CC414F" w:rsidR="00A80381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28370" w14:textId="7A65A49A" w:rsidR="00A80381" w:rsidRPr="00A27917" w:rsidRDefault="0029392A" w:rsidP="00745899">
            <w:pPr>
              <w:pStyle w:val="Wartocitablica"/>
            </w:pPr>
            <w:r>
              <w:t>4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893434" w14:textId="4E54E146" w:rsidR="00A80381" w:rsidRPr="00A27917" w:rsidRDefault="0029392A" w:rsidP="00745899">
            <w:pPr>
              <w:pStyle w:val="Wartocitablica"/>
            </w:pPr>
            <w:r>
              <w:t>1</w:t>
            </w:r>
          </w:p>
        </w:tc>
      </w:tr>
      <w:tr w:rsidR="00A80381" w:rsidRPr="00A27917" w14:paraId="7D6E8AC2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3D04B5" w14:textId="77777777" w:rsidR="00A80381" w:rsidRPr="00A27917" w:rsidRDefault="00A80381" w:rsidP="00A80381">
            <w:pPr>
              <w:pStyle w:val="Boczektekstpolski"/>
            </w:pPr>
            <w:r w:rsidRPr="00A27917">
              <w:t>Ochota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EA74B6" w14:textId="72166503" w:rsidR="00A80381" w:rsidRPr="00A27917" w:rsidRDefault="00930DBB" w:rsidP="00745899">
            <w:pPr>
              <w:pStyle w:val="Wartocitablica"/>
            </w:pPr>
            <w:r>
              <w:t>2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8C459B" w14:textId="2653CCB5" w:rsidR="00A80381" w:rsidRPr="00A27917" w:rsidRDefault="00930DBB" w:rsidP="00745899">
            <w:pPr>
              <w:pStyle w:val="Wartocitablica"/>
            </w:pPr>
            <w:r>
              <w:t>1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571CD5" w14:textId="0ABB7753" w:rsidR="00A80381" w:rsidRPr="00A27917" w:rsidRDefault="0029392A" w:rsidP="00745899">
            <w:pPr>
              <w:pStyle w:val="Wartocitablica"/>
            </w:pPr>
            <w:r>
              <w:t>1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9E2D5" w14:textId="24E607F6" w:rsidR="00A80381" w:rsidRPr="00A27917" w:rsidRDefault="0029392A" w:rsidP="00745899">
            <w:pPr>
              <w:pStyle w:val="Wartocitablica"/>
            </w:pPr>
            <w:r>
              <w:t>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FDBD9" w14:textId="28688F93" w:rsidR="00A80381" w:rsidRPr="00A27917" w:rsidRDefault="0029392A" w:rsidP="00745899">
            <w:pPr>
              <w:pStyle w:val="Wartocitablica"/>
            </w:pPr>
            <w:r>
              <w:t>4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21DED6" w14:textId="6109C198" w:rsidR="00A80381" w:rsidRPr="00A27917" w:rsidRDefault="0029392A" w:rsidP="00745899">
            <w:pPr>
              <w:pStyle w:val="Wartocitablica"/>
            </w:pPr>
            <w:r>
              <w:t>4</w:t>
            </w:r>
          </w:p>
        </w:tc>
      </w:tr>
      <w:tr w:rsidR="00A80381" w:rsidRPr="00A27917" w14:paraId="18926BE4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E3E93" w14:textId="77777777" w:rsidR="00A80381" w:rsidRPr="00A27917" w:rsidRDefault="00A80381" w:rsidP="00A80381">
            <w:pPr>
              <w:pStyle w:val="Boczektekstpolski"/>
            </w:pPr>
            <w:r w:rsidRPr="00A27917">
              <w:rPr>
                <w:spacing w:val="-8"/>
              </w:rPr>
              <w:t>Praga-Południe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4337E3" w14:textId="602E1E5F" w:rsidR="00A80381" w:rsidRPr="00A27917" w:rsidRDefault="00930DBB" w:rsidP="00745899">
            <w:pPr>
              <w:pStyle w:val="Wartocitablica"/>
            </w:pPr>
            <w:r>
              <w:t>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3D8ED" w14:textId="52446E99" w:rsidR="00A80381" w:rsidRPr="00A27917" w:rsidRDefault="00930DBB" w:rsidP="00745899">
            <w:pPr>
              <w:pStyle w:val="Wartocitablica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65F7A8" w14:textId="54DD5BEE" w:rsidR="00A80381" w:rsidRPr="00A27917" w:rsidRDefault="0029392A" w:rsidP="00745899">
            <w:pPr>
              <w:pStyle w:val="Wartocitablica"/>
            </w:pPr>
            <w:r>
              <w:t>2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DAAFBD" w14:textId="52CD3138" w:rsidR="00A80381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4B8FA" w14:textId="4E58B5F8" w:rsidR="00A80381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2894E6C" w14:textId="04BC4A52" w:rsidR="00A80381" w:rsidRPr="00A27917" w:rsidRDefault="0029392A" w:rsidP="00745899">
            <w:pPr>
              <w:pStyle w:val="Wartocitablica"/>
            </w:pPr>
            <w:r w:rsidRPr="0029392A">
              <w:t>–</w:t>
            </w:r>
          </w:p>
        </w:tc>
      </w:tr>
      <w:tr w:rsidR="00A80381" w:rsidRPr="00A27917" w14:paraId="191E3064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41B79C" w14:textId="77777777" w:rsidR="00A80381" w:rsidRPr="00A27917" w:rsidRDefault="00A80381" w:rsidP="00A80381">
            <w:pPr>
              <w:pStyle w:val="Boczektekstpolski"/>
            </w:pPr>
            <w:r w:rsidRPr="00A27917">
              <w:t>Praga-Północ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DB4D7" w14:textId="64500D22" w:rsidR="00A80381" w:rsidRPr="00A27917" w:rsidRDefault="00930DBB" w:rsidP="00745899">
            <w:pPr>
              <w:pStyle w:val="Wartocitablica"/>
            </w:pPr>
            <w:r>
              <w:t>2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7F556C" w14:textId="76666BDA" w:rsidR="00A80381" w:rsidRPr="00A27917" w:rsidRDefault="00930DBB" w:rsidP="00745899">
            <w:pPr>
              <w:pStyle w:val="Wartocitablica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D0EB7" w14:textId="4B1C9CD1" w:rsidR="00A80381" w:rsidRPr="00A27917" w:rsidRDefault="0029392A" w:rsidP="00745899">
            <w:pPr>
              <w:pStyle w:val="Wartocitablica"/>
            </w:pPr>
            <w:r>
              <w:t>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A4D55" w14:textId="36937A72" w:rsidR="00A80381" w:rsidRPr="00A27917" w:rsidRDefault="0029392A" w:rsidP="00745899">
            <w:pPr>
              <w:pStyle w:val="Wartocitablica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E5A153" w14:textId="3C49D472" w:rsidR="00A80381" w:rsidRPr="00A27917" w:rsidRDefault="0029392A" w:rsidP="00745899">
            <w:pPr>
              <w:pStyle w:val="Wartocitablica"/>
            </w:pPr>
            <w:r>
              <w:t>1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6AD946" w14:textId="26903133" w:rsidR="00A80381" w:rsidRPr="00A27917" w:rsidRDefault="0029392A" w:rsidP="00745899">
            <w:pPr>
              <w:pStyle w:val="Wartocitablica"/>
            </w:pPr>
            <w:r>
              <w:t>4</w:t>
            </w:r>
          </w:p>
        </w:tc>
      </w:tr>
      <w:tr w:rsidR="00A80381" w:rsidRPr="00A27917" w14:paraId="2A5132B3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333DA0" w14:textId="77777777" w:rsidR="00A80381" w:rsidRPr="00A27917" w:rsidRDefault="00A80381" w:rsidP="00A80381">
            <w:pPr>
              <w:pStyle w:val="Boczektekstpolski"/>
            </w:pPr>
            <w:r w:rsidRPr="00A27917">
              <w:br w:type="page"/>
              <w:t>Rembertów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D00009" w14:textId="6E14BD65" w:rsidR="00A80381" w:rsidRPr="00A27917" w:rsidRDefault="00930DBB" w:rsidP="00745899">
            <w:pPr>
              <w:pStyle w:val="Wartocitablica"/>
            </w:pPr>
            <w:r>
              <w:t>2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E3C19" w14:textId="645D9D3F" w:rsidR="00A80381" w:rsidRPr="00A27917" w:rsidRDefault="00930DBB" w:rsidP="00745899">
            <w:pPr>
              <w:pStyle w:val="Wartocitablica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747B53" w14:textId="23B8D239" w:rsidR="00A80381" w:rsidRPr="00A27917" w:rsidRDefault="0029392A" w:rsidP="00745899">
            <w:pPr>
              <w:pStyle w:val="Wartocitablica"/>
            </w:pPr>
            <w:r>
              <w:t>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ABFCBC" w14:textId="0D84B153" w:rsidR="00A80381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BB37B" w14:textId="7767DBB9" w:rsidR="00A80381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F140D7" w14:textId="4577761E" w:rsidR="00A80381" w:rsidRPr="00A27917" w:rsidRDefault="0029392A" w:rsidP="00745899">
            <w:pPr>
              <w:pStyle w:val="Wartocitablica"/>
            </w:pPr>
            <w:r w:rsidRPr="0029392A">
              <w:t>–</w:t>
            </w:r>
          </w:p>
        </w:tc>
      </w:tr>
      <w:tr w:rsidR="00A80381" w:rsidRPr="00A27917" w14:paraId="326C75B0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12D885" w14:textId="77777777" w:rsidR="00A80381" w:rsidRPr="00A27917" w:rsidRDefault="00A80381" w:rsidP="00A80381">
            <w:pPr>
              <w:pStyle w:val="Boczektekstpolski"/>
            </w:pPr>
            <w:r w:rsidRPr="00A27917">
              <w:t>Śródmieście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091179" w14:textId="2CB2C90C" w:rsidR="00A80381" w:rsidRPr="00A27917" w:rsidRDefault="00930DBB" w:rsidP="00745899">
            <w:pPr>
              <w:pStyle w:val="Wartocitablica"/>
            </w:pPr>
            <w:r>
              <w:t>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F040C6" w14:textId="0D006CE1" w:rsidR="00A80381" w:rsidRPr="00A27917" w:rsidRDefault="00930DBB" w:rsidP="00745899">
            <w:pPr>
              <w:pStyle w:val="Wartocitablica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F1C265" w14:textId="04659573" w:rsidR="00A80381" w:rsidRPr="00A27917" w:rsidRDefault="0029392A" w:rsidP="00745899">
            <w:pPr>
              <w:pStyle w:val="Wartocitablica"/>
            </w:pPr>
            <w:r>
              <w:t>1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BB8E0E" w14:textId="3D2347C2" w:rsidR="00A80381" w:rsidRPr="00A27917" w:rsidRDefault="0029392A" w:rsidP="00745899">
            <w:pPr>
              <w:pStyle w:val="Wartocitablica"/>
            </w:pPr>
            <w:r>
              <w:t>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45A88B" w14:textId="66653EE4" w:rsidR="00A80381" w:rsidRPr="00A27917" w:rsidRDefault="0029392A" w:rsidP="00745899">
            <w:pPr>
              <w:pStyle w:val="Wartocitablica"/>
            </w:pPr>
            <w:r>
              <w:t>3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5FC744" w14:textId="0609EA8A" w:rsidR="00A80381" w:rsidRPr="00A27917" w:rsidRDefault="0029392A" w:rsidP="00745899">
            <w:pPr>
              <w:pStyle w:val="Wartocitablica"/>
            </w:pPr>
            <w:r>
              <w:t>1</w:t>
            </w:r>
          </w:p>
        </w:tc>
      </w:tr>
      <w:tr w:rsidR="00A80381" w:rsidRPr="00A27917" w14:paraId="36FC0D2A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EBAFB1" w14:textId="77777777" w:rsidR="00A80381" w:rsidRPr="00A27917" w:rsidRDefault="00A80381" w:rsidP="00A80381">
            <w:pPr>
              <w:pStyle w:val="Boczektekstpolski"/>
            </w:pPr>
            <w:r w:rsidRPr="00A27917">
              <w:t>Targówek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BFC91B" w14:textId="61D7A6DA" w:rsidR="00A80381" w:rsidRPr="00A27917" w:rsidRDefault="00930DBB" w:rsidP="00745899">
            <w:pPr>
              <w:pStyle w:val="Wartocitablica"/>
            </w:pPr>
            <w:r>
              <w:t>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92E64E" w14:textId="2E04E636" w:rsidR="00A80381" w:rsidRPr="00A27917" w:rsidRDefault="00930DBB" w:rsidP="00745899">
            <w:pPr>
              <w:pStyle w:val="Wartocitablica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99FB79" w14:textId="48230DDB" w:rsidR="00A80381" w:rsidRPr="00A27917" w:rsidRDefault="0029392A" w:rsidP="00745899">
            <w:pPr>
              <w:pStyle w:val="Wartocitablica"/>
            </w:pPr>
            <w:r>
              <w:t>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51598D" w14:textId="7E527A1B" w:rsidR="00A80381" w:rsidRPr="00A27917" w:rsidRDefault="0029392A" w:rsidP="00745899">
            <w:pPr>
              <w:pStyle w:val="Wartocitablica"/>
            </w:pPr>
            <w:r>
              <w:t>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E560B3" w14:textId="552AA63D" w:rsidR="00A80381" w:rsidRPr="00A27917" w:rsidRDefault="0029392A" w:rsidP="00745899">
            <w:pPr>
              <w:pStyle w:val="Wartocitablica"/>
            </w:pPr>
            <w:r>
              <w:t>3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BB6AC6" w14:textId="245FB0AF" w:rsidR="00A80381" w:rsidRPr="00A27917" w:rsidRDefault="0029392A" w:rsidP="00745899">
            <w:pPr>
              <w:pStyle w:val="Wartocitablica"/>
            </w:pPr>
            <w:r>
              <w:t>5</w:t>
            </w:r>
          </w:p>
        </w:tc>
      </w:tr>
      <w:tr w:rsidR="00A80381" w:rsidRPr="00A27917" w14:paraId="5A23837C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91D8EC" w14:textId="77777777" w:rsidR="00A80381" w:rsidRPr="00A27917" w:rsidRDefault="00A80381" w:rsidP="00A80381">
            <w:pPr>
              <w:pStyle w:val="Boczektekstpolski"/>
            </w:pPr>
            <w:r w:rsidRPr="00A27917">
              <w:t>Ursus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3BDFAE" w14:textId="2928DCB4" w:rsidR="00A80381" w:rsidRPr="00A27917" w:rsidRDefault="00930DBB" w:rsidP="00745899">
            <w:pPr>
              <w:pStyle w:val="Wartocitablica"/>
            </w:pPr>
            <w:r>
              <w:t>2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00D91F" w14:textId="5ECB0829" w:rsidR="00A80381" w:rsidRPr="00A27917" w:rsidRDefault="00930DBB" w:rsidP="00745899">
            <w:pPr>
              <w:pStyle w:val="Wartocitablica"/>
            </w:pPr>
            <w:r>
              <w:t>3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965BF9" w14:textId="03D7636D" w:rsidR="00A80381" w:rsidRPr="00A27917" w:rsidRDefault="0029392A" w:rsidP="00745899">
            <w:pPr>
              <w:pStyle w:val="Wartocitablica"/>
            </w:pPr>
            <w:r>
              <w:t>1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30D89" w14:textId="05D6038A" w:rsidR="00A80381" w:rsidRPr="00A27917" w:rsidRDefault="0029392A" w:rsidP="00745899">
            <w:pPr>
              <w:pStyle w:val="Wartocitablica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B35CE" w14:textId="48FBD38F" w:rsidR="00A80381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8C158D" w14:textId="2A0F348C" w:rsidR="00A80381" w:rsidRPr="00A27917" w:rsidRDefault="0029392A" w:rsidP="00745899">
            <w:pPr>
              <w:pStyle w:val="Wartocitablica"/>
            </w:pPr>
            <w:r>
              <w:t>1</w:t>
            </w:r>
          </w:p>
        </w:tc>
      </w:tr>
      <w:tr w:rsidR="0029392A" w:rsidRPr="00A27917" w14:paraId="24A6FCCD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80DE8" w14:textId="77777777" w:rsidR="0029392A" w:rsidRPr="00A27917" w:rsidRDefault="0029392A" w:rsidP="0029392A">
            <w:pPr>
              <w:pStyle w:val="Boczektekstpolski"/>
            </w:pPr>
            <w:r w:rsidRPr="00A27917">
              <w:t>Ursynów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BA394C" w14:textId="1FA7A143" w:rsidR="0029392A" w:rsidRPr="00A27917" w:rsidRDefault="0029392A" w:rsidP="00745899">
            <w:pPr>
              <w:pStyle w:val="Wartocitablica"/>
            </w:pPr>
            <w:r>
              <w:t>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50569" w14:textId="51C71DB2" w:rsidR="0029392A" w:rsidRPr="00A27917" w:rsidRDefault="0029392A" w:rsidP="00745899">
            <w:pPr>
              <w:pStyle w:val="Wartocitablica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1D36BC" w14:textId="790E1068" w:rsidR="0029392A" w:rsidRPr="00A27917" w:rsidRDefault="0029392A" w:rsidP="00745899">
            <w:pPr>
              <w:pStyle w:val="Wartocitablica"/>
            </w:pPr>
            <w:r>
              <w:t>2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97681" w14:textId="6F17F9C6" w:rsidR="0029392A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D41326" w14:textId="60386433" w:rsidR="0029392A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EF5BF1" w14:textId="64AFEF94" w:rsidR="0029392A" w:rsidRPr="00A27917" w:rsidRDefault="0029392A" w:rsidP="00745899">
            <w:pPr>
              <w:pStyle w:val="Wartocitablica"/>
            </w:pPr>
            <w:r w:rsidRPr="00953C15">
              <w:t>–</w:t>
            </w:r>
          </w:p>
        </w:tc>
      </w:tr>
      <w:tr w:rsidR="0029392A" w:rsidRPr="00A27917" w14:paraId="034F7185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3D0C8E" w14:textId="77777777" w:rsidR="0029392A" w:rsidRPr="00A27917" w:rsidRDefault="0029392A" w:rsidP="0029392A">
            <w:pPr>
              <w:pStyle w:val="Boczektekstpolski"/>
            </w:pPr>
            <w:r w:rsidRPr="00A27917">
              <w:t>Wawer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77364" w14:textId="7CE23FD5" w:rsidR="0029392A" w:rsidRPr="00A27917" w:rsidRDefault="0029392A" w:rsidP="00745899">
            <w:pPr>
              <w:pStyle w:val="Wartocitablica"/>
            </w:pPr>
            <w:r>
              <w:t>2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B26199" w14:textId="500E5B08" w:rsidR="0029392A" w:rsidRPr="00A27917" w:rsidRDefault="0029392A" w:rsidP="00745899">
            <w:pPr>
              <w:pStyle w:val="Wartocitablica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57131C" w14:textId="2B984E62" w:rsidR="0029392A" w:rsidRPr="00A27917" w:rsidRDefault="0029392A" w:rsidP="00745899">
            <w:pPr>
              <w:pStyle w:val="Wartocitablica"/>
            </w:pPr>
            <w:r>
              <w:t>1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84F28F" w14:textId="224C95B5" w:rsidR="0029392A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A4C89" w14:textId="31CE16E2" w:rsidR="0029392A" w:rsidRPr="00A27917" w:rsidRDefault="0029392A" w:rsidP="00745899">
            <w:pPr>
              <w:pStyle w:val="Wartocitablica"/>
            </w:pPr>
            <w:r>
              <w:t>1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3715E2" w14:textId="4C86E6AB" w:rsidR="0029392A" w:rsidRPr="00A27917" w:rsidRDefault="0029392A" w:rsidP="00745899">
            <w:pPr>
              <w:pStyle w:val="Wartocitablica"/>
            </w:pPr>
            <w:r w:rsidRPr="00953C15">
              <w:t>–</w:t>
            </w:r>
          </w:p>
        </w:tc>
      </w:tr>
      <w:tr w:rsidR="0029392A" w:rsidRPr="00A27917" w14:paraId="08B51FDA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C2BCCE" w14:textId="77777777" w:rsidR="0029392A" w:rsidRPr="00A27917" w:rsidRDefault="0029392A" w:rsidP="0029392A">
            <w:pPr>
              <w:pStyle w:val="Boczektekstpolski"/>
            </w:pPr>
            <w:r w:rsidRPr="00A27917">
              <w:t>Wesoła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D1FB3C" w14:textId="0EB7CCF0" w:rsidR="0029392A" w:rsidRPr="00A27917" w:rsidRDefault="0029392A" w:rsidP="00745899">
            <w:pPr>
              <w:pStyle w:val="Wartocitablica"/>
            </w:pPr>
            <w:r>
              <w:t>2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A019D1" w14:textId="0126FEEC" w:rsidR="0029392A" w:rsidRPr="00A27917" w:rsidRDefault="0029392A" w:rsidP="00745899">
            <w:pPr>
              <w:pStyle w:val="Wartocitablica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0B4BC7" w14:textId="0D03CEF6" w:rsidR="0029392A" w:rsidRPr="00A27917" w:rsidRDefault="0029392A" w:rsidP="00745899">
            <w:pPr>
              <w:pStyle w:val="Wartocitablica"/>
            </w:pPr>
            <w:r>
              <w:t>1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6FDDD" w14:textId="5C64CE56" w:rsidR="0029392A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25E8C4" w14:textId="4A50BBEF" w:rsidR="0029392A" w:rsidRPr="00A27917" w:rsidRDefault="0029392A" w:rsidP="00745899">
            <w:pPr>
              <w:pStyle w:val="Wartocitablica"/>
            </w:pPr>
            <w:r>
              <w:t>3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5F8D1B" w14:textId="6E4C0928" w:rsidR="0029392A" w:rsidRPr="00A27917" w:rsidRDefault="0029392A" w:rsidP="00745899">
            <w:pPr>
              <w:pStyle w:val="Wartocitablica"/>
            </w:pPr>
            <w:r w:rsidRPr="00953C15">
              <w:t>–</w:t>
            </w:r>
          </w:p>
        </w:tc>
      </w:tr>
      <w:tr w:rsidR="0029392A" w:rsidRPr="00A27917" w14:paraId="01565776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395E9" w14:textId="77777777" w:rsidR="0029392A" w:rsidRPr="00A27917" w:rsidRDefault="0029392A" w:rsidP="0029392A">
            <w:pPr>
              <w:pStyle w:val="Boczektekstpolski"/>
            </w:pPr>
            <w:r w:rsidRPr="00A27917">
              <w:t>Wilanów</w:t>
            </w:r>
            <w:r w:rsidRPr="00A27917"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AC975" w14:textId="3C3DBEB9" w:rsidR="0029392A" w:rsidRPr="00A27917" w:rsidRDefault="0029392A" w:rsidP="00745899">
            <w:pPr>
              <w:pStyle w:val="Wartocitablica"/>
            </w:pPr>
            <w:r>
              <w:t>2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3F8816" w14:textId="55D25580" w:rsidR="0029392A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549420" w14:textId="6627602C" w:rsidR="0029392A" w:rsidRPr="00A27917" w:rsidRDefault="0029392A" w:rsidP="00745899">
            <w:pPr>
              <w:pStyle w:val="Wartocitablica"/>
            </w:pPr>
            <w:r>
              <w:t>1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C36B2F" w14:textId="4F7526F8" w:rsidR="0029392A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F3E8EE" w14:textId="1646A5E1" w:rsidR="0029392A" w:rsidRPr="00A27917" w:rsidRDefault="0029392A" w:rsidP="00745899">
            <w:pPr>
              <w:pStyle w:val="Wartocitablica"/>
            </w:pPr>
            <w:r>
              <w:t>1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3BB9DF" w14:textId="760837F8" w:rsidR="0029392A" w:rsidRPr="00A27917" w:rsidRDefault="0029392A" w:rsidP="00745899">
            <w:pPr>
              <w:pStyle w:val="Wartocitablica"/>
            </w:pPr>
            <w:r w:rsidRPr="00953C15">
              <w:t>–</w:t>
            </w:r>
          </w:p>
        </w:tc>
      </w:tr>
      <w:tr w:rsidR="0029392A" w:rsidRPr="00A27917" w14:paraId="15954E03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660D3A" w14:textId="77777777" w:rsidR="0029392A" w:rsidRPr="00A27917" w:rsidRDefault="0029392A" w:rsidP="0029392A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>Włochy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164F3A" w14:textId="27CA8724" w:rsidR="0029392A" w:rsidRPr="00A27917" w:rsidRDefault="0029392A" w:rsidP="00745899">
            <w:pPr>
              <w:pStyle w:val="Wartocitablica"/>
            </w:pPr>
            <w:r>
              <w:t>2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A2B41" w14:textId="76FFFE79" w:rsidR="0029392A" w:rsidRPr="00A27917" w:rsidRDefault="0029392A" w:rsidP="00745899">
            <w:pPr>
              <w:pStyle w:val="Wartocitablica"/>
            </w:pPr>
            <w:r>
              <w:t>2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8A2585" w14:textId="0FA169A7" w:rsidR="0029392A" w:rsidRPr="00A27917" w:rsidRDefault="0029392A" w:rsidP="00745899">
            <w:pPr>
              <w:pStyle w:val="Wartocitablica"/>
            </w:pPr>
            <w:r>
              <w:t>1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CE2F0A" w14:textId="6D3CC597" w:rsidR="0029392A" w:rsidRPr="00A27917" w:rsidRDefault="0029392A" w:rsidP="00745899">
            <w:pPr>
              <w:pStyle w:val="Wartocitablica"/>
            </w:pPr>
            <w:r>
              <w:t>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EF76A9" w14:textId="2F566B5A" w:rsidR="0029392A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A81E0A" w14:textId="3458096C" w:rsidR="0029392A" w:rsidRPr="00A27917" w:rsidRDefault="0029392A" w:rsidP="00745899">
            <w:pPr>
              <w:pStyle w:val="Wartocitablica"/>
            </w:pPr>
            <w:r w:rsidRPr="00953C15">
              <w:t>–</w:t>
            </w:r>
          </w:p>
        </w:tc>
      </w:tr>
      <w:tr w:rsidR="0029392A" w:rsidRPr="00A27917" w14:paraId="1CECEC4E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DE7D8B" w14:textId="77777777" w:rsidR="0029392A" w:rsidRPr="00A27917" w:rsidRDefault="0029392A" w:rsidP="0029392A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>Wola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82F6AB" w14:textId="1FAF31F1" w:rsidR="0029392A" w:rsidRPr="00A27917" w:rsidRDefault="0029392A" w:rsidP="00745899">
            <w:pPr>
              <w:pStyle w:val="Wartocitablica"/>
            </w:pPr>
            <w:r>
              <w:t>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DC84D" w14:textId="37A6044E" w:rsidR="0029392A" w:rsidRPr="00A27917" w:rsidRDefault="0029392A" w:rsidP="00745899">
            <w:pPr>
              <w:pStyle w:val="Wartocitablica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A0511" w14:textId="3E5EF433" w:rsidR="0029392A" w:rsidRPr="00A27917" w:rsidRDefault="0029392A" w:rsidP="00745899">
            <w:pPr>
              <w:pStyle w:val="Wartocitablica"/>
            </w:pPr>
            <w:r>
              <w:t>1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147E0" w14:textId="729F884C" w:rsidR="0029392A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8F2907" w14:textId="21612188" w:rsidR="0029392A" w:rsidRPr="00A27917" w:rsidRDefault="0029392A" w:rsidP="00745899">
            <w:pPr>
              <w:pStyle w:val="Wartocitablica"/>
            </w:pPr>
            <w:r>
              <w:t>9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25C46A" w14:textId="306E5677" w:rsidR="0029392A" w:rsidRPr="00A27917" w:rsidRDefault="0029392A" w:rsidP="00745899">
            <w:pPr>
              <w:pStyle w:val="Wartocitablica"/>
            </w:pPr>
            <w:r w:rsidRPr="00953C15">
              <w:t>–</w:t>
            </w:r>
          </w:p>
        </w:tc>
      </w:tr>
      <w:tr w:rsidR="0029392A" w:rsidRPr="00A27917" w14:paraId="3C318B51" w14:textId="77777777" w:rsidTr="00745899">
        <w:trPr>
          <w:trHeight w:val="414"/>
        </w:trPr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321EFD" w14:textId="77777777" w:rsidR="0029392A" w:rsidRPr="00A27917" w:rsidRDefault="0029392A" w:rsidP="0029392A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>Żoliborz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DBA1A8" w14:textId="1F1BB76E" w:rsidR="0029392A" w:rsidRPr="00A27917" w:rsidRDefault="0029392A" w:rsidP="00745899">
            <w:pPr>
              <w:pStyle w:val="Wartocitablica"/>
            </w:pPr>
            <w:r>
              <w:t>2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D58A64" w14:textId="0558B861" w:rsidR="0029392A" w:rsidRPr="00A27917" w:rsidRDefault="0029392A" w:rsidP="00745899">
            <w:pPr>
              <w:pStyle w:val="Wartocitablica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2AE86F" w14:textId="5BCB1BC5" w:rsidR="0029392A" w:rsidRPr="00A27917" w:rsidRDefault="0029392A" w:rsidP="00745899">
            <w:pPr>
              <w:pStyle w:val="Wartocitablica"/>
            </w:pPr>
            <w:r>
              <w:t>1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23B673" w14:textId="19F54D34" w:rsidR="0029392A" w:rsidRPr="00A27917" w:rsidRDefault="0029392A" w:rsidP="00745899">
            <w:pPr>
              <w:pStyle w:val="Wartocitablica"/>
            </w:pPr>
            <w:r>
              <w:t>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B4898" w14:textId="26501CF9" w:rsidR="0029392A" w:rsidRPr="00A27917" w:rsidRDefault="0029392A" w:rsidP="00745899">
            <w:pPr>
              <w:pStyle w:val="Wartocitablica"/>
            </w:pPr>
            <w:r>
              <w:t>–</w:t>
            </w:r>
          </w:p>
        </w:tc>
        <w:tc>
          <w:tcPr>
            <w:tcW w:w="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BCE1DB" w14:textId="13F7F218" w:rsidR="0029392A" w:rsidRPr="00A27917" w:rsidRDefault="0029392A" w:rsidP="00745899">
            <w:pPr>
              <w:pStyle w:val="Wartocitablica"/>
            </w:pPr>
            <w:r w:rsidRPr="00953C15">
              <w:t>–</w:t>
            </w:r>
          </w:p>
        </w:tc>
      </w:tr>
    </w:tbl>
    <w:p w14:paraId="53BA6689" w14:textId="77777777" w:rsidR="00A27917" w:rsidRPr="004E7F19" w:rsidRDefault="00A27917" w:rsidP="00C42797">
      <w:pPr>
        <w:pStyle w:val="Tytutablicypolski"/>
        <w:rPr>
          <w:caps/>
        </w:rPr>
      </w:pPr>
      <w:r w:rsidRPr="004E7F19">
        <w:rPr>
          <w:caps/>
        </w:rPr>
        <w:br w:type="page"/>
      </w:r>
      <w:r w:rsidRPr="004E7F19">
        <w:lastRenderedPageBreak/>
        <w:t>Tablica</w:t>
      </w:r>
      <w:r w:rsidRPr="004E7F19">
        <w:rPr>
          <w:caps/>
        </w:rPr>
        <w:t xml:space="preserve"> 1</w:t>
      </w:r>
      <w:r w:rsidR="00663396">
        <w:rPr>
          <w:caps/>
        </w:rPr>
        <w:t>4</w:t>
      </w:r>
      <w:r w:rsidRPr="004E7F19">
        <w:rPr>
          <w:caps/>
        </w:rPr>
        <w:t>.</w:t>
      </w:r>
      <w:r w:rsidRPr="004E7F19">
        <w:rPr>
          <w:caps/>
        </w:rPr>
        <w:tab/>
      </w:r>
      <w:r w:rsidRPr="004E7F19">
        <w:rPr>
          <w:caps/>
        </w:rPr>
        <w:tab/>
      </w:r>
      <w:r w:rsidRPr="004E7F19">
        <w:t>Radni według poziomu wykształcenia</w:t>
      </w:r>
      <w:r w:rsidRPr="004E7F19">
        <w:rPr>
          <w:caps/>
        </w:rPr>
        <w:t xml:space="preserve"> </w:t>
      </w:r>
      <w:r w:rsidRPr="004E7F19">
        <w:t>w 20</w:t>
      </w:r>
      <w:r w:rsidR="00663396">
        <w:t>2</w:t>
      </w:r>
      <w:r w:rsidR="005E167A">
        <w:t>1</w:t>
      </w:r>
      <w:r w:rsidRPr="004E7F19">
        <w:t xml:space="preserve"> r</w:t>
      </w:r>
      <w:r w:rsidRPr="004E7F19">
        <w:rPr>
          <w:caps/>
        </w:rPr>
        <w:t>.</w:t>
      </w:r>
    </w:p>
    <w:p w14:paraId="30FC73E1" w14:textId="77777777" w:rsidR="00A27917" w:rsidRPr="004E7F19" w:rsidRDefault="00A27917" w:rsidP="00C42797">
      <w:pPr>
        <w:pStyle w:val="Stanpolskitablica"/>
        <w:rPr>
          <w:b/>
        </w:rPr>
      </w:pPr>
      <w:r w:rsidRPr="004E7F19">
        <w:tab/>
        <w:t xml:space="preserve">Stan w dniu 31 </w:t>
      </w:r>
      <w:r w:rsidR="00711EAD">
        <w:t>grudnia</w:t>
      </w:r>
    </w:p>
    <w:p w14:paraId="5FF65DF8" w14:textId="77777777" w:rsidR="00A27917" w:rsidRPr="00A27917" w:rsidRDefault="00A27917" w:rsidP="00C42797">
      <w:pPr>
        <w:pStyle w:val="Tytutablicyangielski"/>
        <w:spacing w:after="0"/>
        <w:rPr>
          <w:caps/>
        </w:rPr>
      </w:pPr>
      <w:r w:rsidRPr="00686193">
        <w:rPr>
          <w:lang w:val="pl-PL"/>
        </w:rPr>
        <w:t>Table</w:t>
      </w:r>
      <w:r w:rsidRPr="00686193">
        <w:rPr>
          <w:caps/>
          <w:lang w:val="pl-PL"/>
        </w:rPr>
        <w:t xml:space="preserve"> 1</w:t>
      </w:r>
      <w:r w:rsidR="00663396" w:rsidRPr="00686193">
        <w:rPr>
          <w:caps/>
          <w:lang w:val="pl-PL"/>
        </w:rPr>
        <w:t>4</w:t>
      </w:r>
      <w:r w:rsidRPr="00686193">
        <w:rPr>
          <w:caps/>
          <w:lang w:val="pl-PL"/>
        </w:rPr>
        <w:t>.</w:t>
      </w:r>
      <w:r w:rsidRPr="00686193">
        <w:rPr>
          <w:caps/>
          <w:lang w:val="pl-PL"/>
        </w:rPr>
        <w:tab/>
      </w:r>
      <w:r w:rsidRPr="00686193">
        <w:rPr>
          <w:caps/>
          <w:lang w:val="pl-PL"/>
        </w:rPr>
        <w:tab/>
      </w:r>
      <w:r w:rsidRPr="00A27917">
        <w:rPr>
          <w:caps/>
        </w:rPr>
        <w:t>C</w:t>
      </w:r>
      <w:r w:rsidRPr="00A27917">
        <w:t>ouncillors</w:t>
      </w:r>
      <w:r w:rsidRPr="00A27917">
        <w:rPr>
          <w:caps/>
        </w:rPr>
        <w:t xml:space="preserve"> </w:t>
      </w:r>
      <w:r w:rsidRPr="00A27917">
        <w:t xml:space="preserve">by educational </w:t>
      </w:r>
      <w:r w:rsidR="00A1504F" w:rsidRPr="00A1504F">
        <w:t xml:space="preserve">attainment </w:t>
      </w:r>
      <w:r w:rsidRPr="00A27917">
        <w:t>level in</w:t>
      </w:r>
      <w:r w:rsidRPr="00A27917">
        <w:rPr>
          <w:caps/>
        </w:rPr>
        <w:t xml:space="preserve"> 20</w:t>
      </w:r>
      <w:r w:rsidR="00663396">
        <w:rPr>
          <w:caps/>
        </w:rPr>
        <w:t>2</w:t>
      </w:r>
      <w:r w:rsidR="005E167A">
        <w:rPr>
          <w:caps/>
        </w:rPr>
        <w:t>1</w:t>
      </w:r>
    </w:p>
    <w:p w14:paraId="097FEE21" w14:textId="77777777" w:rsidR="00A27917" w:rsidRPr="00A27917" w:rsidRDefault="00A27917" w:rsidP="00C42797">
      <w:pPr>
        <w:pStyle w:val="Stanangielskitablica"/>
        <w:rPr>
          <w:caps/>
        </w:rPr>
      </w:pPr>
      <w:r w:rsidRPr="004E7F19">
        <w:tab/>
      </w: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1"/>
        <w:gridCol w:w="1097"/>
        <w:gridCol w:w="1147"/>
        <w:gridCol w:w="1201"/>
        <w:gridCol w:w="1201"/>
        <w:gridCol w:w="1353"/>
        <w:gridCol w:w="1469"/>
      </w:tblGrid>
      <w:tr w:rsidR="00A27917" w:rsidRPr="00A27917" w14:paraId="3449FAF2" w14:textId="77777777" w:rsidTr="003E2F2C">
        <w:tc>
          <w:tcPr>
            <w:tcW w:w="1126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BDF2535" w14:textId="77777777" w:rsidR="00A27917" w:rsidRPr="00A27917" w:rsidRDefault="00A27917" w:rsidP="00C4279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0AA32518" w14:textId="77777777" w:rsidR="00A27917" w:rsidRPr="00A27917" w:rsidRDefault="00A27917" w:rsidP="00C42797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56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D2BE18" w14:textId="77777777" w:rsidR="00A27917" w:rsidRPr="00A27917" w:rsidRDefault="00A27917" w:rsidP="00C4279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42D37749" w14:textId="77777777" w:rsidR="00A27917" w:rsidRPr="00A27917" w:rsidRDefault="00A27917" w:rsidP="00C42797">
            <w:pPr>
              <w:pStyle w:val="Gwkatablicyangielska"/>
            </w:pPr>
            <w:r w:rsidRPr="00A27917">
              <w:t>Total</w:t>
            </w:r>
          </w:p>
        </w:tc>
        <w:tc>
          <w:tcPr>
            <w:tcW w:w="3305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4593F9D2" w14:textId="77777777" w:rsidR="00A27917" w:rsidRPr="00A27917" w:rsidRDefault="00A27917" w:rsidP="00C4279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kształcenie</w:t>
            </w:r>
          </w:p>
          <w:p w14:paraId="58E3C002" w14:textId="77777777" w:rsidR="00A27917" w:rsidRPr="00A27917" w:rsidRDefault="00A27917" w:rsidP="00C42797">
            <w:pPr>
              <w:pStyle w:val="Gwkatablicyangielska"/>
            </w:pPr>
            <w:r w:rsidRPr="00A27917">
              <w:t>Education</w:t>
            </w:r>
          </w:p>
        </w:tc>
      </w:tr>
      <w:tr w:rsidR="00A27917" w:rsidRPr="00E87128" w14:paraId="7E48746B" w14:textId="77777777" w:rsidTr="003E2F2C">
        <w:tc>
          <w:tcPr>
            <w:tcW w:w="1126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2CF72D" w14:textId="77777777" w:rsidR="00A27917" w:rsidRPr="00A27917" w:rsidRDefault="00A27917" w:rsidP="00A27917">
            <w:pPr>
              <w:rPr>
                <w:b/>
                <w:caps/>
                <w:lang w:val="en-US"/>
              </w:rPr>
            </w:pPr>
          </w:p>
        </w:tc>
        <w:tc>
          <w:tcPr>
            <w:tcW w:w="569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1323FB" w14:textId="77777777" w:rsidR="00A27917" w:rsidRPr="00A27917" w:rsidRDefault="00A27917" w:rsidP="00A27917">
            <w:pPr>
              <w:rPr>
                <w:b/>
                <w:caps/>
                <w:lang w:val="en-US"/>
              </w:rPr>
            </w:pPr>
          </w:p>
        </w:tc>
        <w:tc>
          <w:tcPr>
            <w:tcW w:w="59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E583B95" w14:textId="77777777" w:rsidR="00A27917" w:rsidRPr="00A27917" w:rsidRDefault="00A27917" w:rsidP="00C4279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ższe</w:t>
            </w:r>
          </w:p>
          <w:p w14:paraId="49F2B671" w14:textId="77777777" w:rsidR="00A27917" w:rsidRPr="00A27917" w:rsidRDefault="00A27917" w:rsidP="00C42797">
            <w:pPr>
              <w:pStyle w:val="Gwkatablicyangielska"/>
            </w:pPr>
            <w:r w:rsidRPr="00A27917">
              <w:t>tertiary</w:t>
            </w:r>
          </w:p>
        </w:tc>
        <w:tc>
          <w:tcPr>
            <w:tcW w:w="6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F4DFBDE" w14:textId="77777777" w:rsidR="00A27917" w:rsidRPr="00A27917" w:rsidRDefault="00A27917" w:rsidP="00C4279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olicealne</w:t>
            </w:r>
          </w:p>
          <w:p w14:paraId="6DC46649" w14:textId="77777777" w:rsidR="00A27917" w:rsidRPr="00A27917" w:rsidRDefault="00A27917" w:rsidP="00C42797">
            <w:pPr>
              <w:pStyle w:val="Gwkatablicyangielska"/>
            </w:pPr>
            <w:r w:rsidRPr="00A27917">
              <w:t>post-</w:t>
            </w:r>
            <w:r w:rsidRPr="00A27917">
              <w:br/>
              <w:t>-secondary</w:t>
            </w:r>
          </w:p>
        </w:tc>
        <w:tc>
          <w:tcPr>
            <w:tcW w:w="62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294FB6D" w14:textId="77777777" w:rsidR="00A27917" w:rsidRPr="00597167" w:rsidRDefault="00597167" w:rsidP="00C42797">
            <w:pPr>
              <w:pStyle w:val="Gwkatablicypolska"/>
            </w:pPr>
            <w:r>
              <w:t>ś</w:t>
            </w:r>
            <w:r w:rsidR="00A27917" w:rsidRPr="00597167">
              <w:t>rednie</w:t>
            </w:r>
          </w:p>
          <w:p w14:paraId="487E56A5" w14:textId="77777777" w:rsidR="00A27917" w:rsidRPr="00343F0D" w:rsidRDefault="00A27917" w:rsidP="00C42797">
            <w:pPr>
              <w:pStyle w:val="Gwkatablicyangielska"/>
              <w:rPr>
                <w:highlight w:val="yellow"/>
                <w:lang w:val="pl-PL"/>
              </w:rPr>
            </w:pPr>
            <w:r w:rsidRPr="00597167">
              <w:rPr>
                <w:lang w:val="pl-PL"/>
              </w:rPr>
              <w:t>secondary</w:t>
            </w:r>
          </w:p>
        </w:tc>
        <w:tc>
          <w:tcPr>
            <w:tcW w:w="7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1CECDCF" w14:textId="17862BA8" w:rsidR="00A27917" w:rsidRPr="00DD1FB3" w:rsidRDefault="00A27917" w:rsidP="00C42797">
            <w:pPr>
              <w:pStyle w:val="Gwkatablicypolska"/>
            </w:pPr>
            <w:r w:rsidRPr="00DD1FB3">
              <w:t>zasadnicze zawodowe</w:t>
            </w:r>
            <w:r w:rsidR="00B917C0">
              <w:t xml:space="preserve"> </w:t>
            </w:r>
          </w:p>
          <w:p w14:paraId="65BA5E2E" w14:textId="77777777" w:rsidR="00A27917" w:rsidRPr="00343F0D" w:rsidRDefault="00A27917" w:rsidP="00C42797">
            <w:pPr>
              <w:pStyle w:val="Gwkatablicyangielska"/>
              <w:rPr>
                <w:highlight w:val="yellow"/>
                <w:lang w:val="pl-PL"/>
              </w:rPr>
            </w:pPr>
            <w:r w:rsidRPr="00DD1FB3">
              <w:rPr>
                <w:lang w:val="pl-PL"/>
              </w:rPr>
              <w:t>basic vocational</w:t>
            </w:r>
          </w:p>
        </w:tc>
        <w:tc>
          <w:tcPr>
            <w:tcW w:w="76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39BBFEB3" w14:textId="77777777" w:rsidR="00A27917" w:rsidRPr="001C7ED5" w:rsidRDefault="00A27917" w:rsidP="00C42797">
            <w:pPr>
              <w:pStyle w:val="Gwkatablicypolska"/>
              <w:rPr>
                <w:lang w:val="en-GB"/>
              </w:rPr>
            </w:pPr>
            <w:r w:rsidRPr="001C7ED5">
              <w:rPr>
                <w:lang w:val="en-GB"/>
              </w:rPr>
              <w:t xml:space="preserve">gimnazjalne </w:t>
            </w:r>
            <w:r w:rsidRPr="001C7ED5">
              <w:rPr>
                <w:lang w:val="en-GB"/>
              </w:rPr>
              <w:br/>
              <w:t>i podstawowe</w:t>
            </w:r>
          </w:p>
          <w:p w14:paraId="7C26F9C2" w14:textId="77777777" w:rsidR="00A27917" w:rsidRPr="001C7ED5" w:rsidRDefault="00A27917" w:rsidP="00C42797">
            <w:pPr>
              <w:pStyle w:val="Gwkatablicyangielska"/>
            </w:pPr>
            <w:r w:rsidRPr="001C7ED5">
              <w:t>lower secondary and primary</w:t>
            </w:r>
          </w:p>
        </w:tc>
      </w:tr>
      <w:tr w:rsidR="00867C38" w:rsidRPr="00A27917" w14:paraId="5AE948E5" w14:textId="77777777" w:rsidTr="003E2F2C">
        <w:trPr>
          <w:trHeight w:val="329"/>
        </w:trPr>
        <w:tc>
          <w:tcPr>
            <w:tcW w:w="1126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A73145" w14:textId="77777777" w:rsidR="00867C38" w:rsidRPr="00343F0D" w:rsidRDefault="00867C38" w:rsidP="00867C38">
            <w:pPr>
              <w:pStyle w:val="Boczektekstpolski"/>
              <w:rPr>
                <w:b/>
              </w:rPr>
            </w:pPr>
            <w:r w:rsidRPr="00343F0D">
              <w:rPr>
                <w:b/>
              </w:rPr>
              <w:t>OGÓŁEM</w:t>
            </w:r>
            <w:r w:rsidRPr="00343F0D">
              <w:rPr>
                <w:b/>
              </w:rPr>
              <w:tab/>
            </w:r>
          </w:p>
        </w:tc>
        <w:tc>
          <w:tcPr>
            <w:tcW w:w="56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19FC67" w14:textId="61587B7B" w:rsidR="00867C38" w:rsidRPr="009C1725" w:rsidRDefault="00867C38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59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F5018B" w14:textId="6A1099AC" w:rsidR="00867C38" w:rsidRPr="00C42797" w:rsidRDefault="007141D1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62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48EA5E" w14:textId="19E449DB" w:rsidR="00867C38" w:rsidRPr="00C42797" w:rsidRDefault="007141D1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53ECD1" w14:textId="65F21F63" w:rsidR="00867C38" w:rsidRPr="00C42797" w:rsidRDefault="007141D1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B0FCF7" w14:textId="14AB0816" w:rsidR="00867C38" w:rsidRPr="00C42797" w:rsidRDefault="007141D1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38E59747" w14:textId="0061F5C9" w:rsidR="00867C38" w:rsidRPr="00C42797" w:rsidRDefault="007141D1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7C38" w:rsidRPr="00A27917" w14:paraId="6FB1B0C3" w14:textId="77777777" w:rsidTr="003E2F2C">
        <w:trPr>
          <w:trHeight w:val="329"/>
        </w:trPr>
        <w:tc>
          <w:tcPr>
            <w:tcW w:w="1126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9E6BAF" w14:textId="77777777" w:rsidR="00867C38" w:rsidRPr="00C42797" w:rsidRDefault="00867C38" w:rsidP="00867C38">
            <w:pPr>
              <w:pStyle w:val="Boczektekstangielski"/>
              <w:rPr>
                <w:b/>
              </w:rPr>
            </w:pPr>
            <w:r w:rsidRPr="00C42797">
              <w:rPr>
                <w:b/>
              </w:rPr>
              <w:t>TOTAL</w:t>
            </w:r>
          </w:p>
        </w:tc>
        <w:tc>
          <w:tcPr>
            <w:tcW w:w="56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95E107" w14:textId="77777777" w:rsidR="00867C38" w:rsidRPr="009C1725" w:rsidRDefault="00867C38" w:rsidP="00867C38">
            <w:pPr>
              <w:pStyle w:val="Wartocitablica"/>
              <w:rPr>
                <w:b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E6BC2F" w14:textId="77777777" w:rsidR="00867C38" w:rsidRPr="00C42797" w:rsidRDefault="00867C38" w:rsidP="00867C38">
            <w:pPr>
              <w:pStyle w:val="Wartocitablica"/>
              <w:rPr>
                <w:b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CE2D77" w14:textId="77777777" w:rsidR="00867C38" w:rsidRPr="00C42797" w:rsidRDefault="00867C38" w:rsidP="00867C38">
            <w:pPr>
              <w:pStyle w:val="Wartocitablica"/>
              <w:rPr>
                <w:b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B318A1" w14:textId="77777777" w:rsidR="00867C38" w:rsidRPr="00C42797" w:rsidRDefault="00867C38" w:rsidP="00867C38">
            <w:pPr>
              <w:pStyle w:val="Wartocitablica"/>
              <w:rPr>
                <w:b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4AFA1" w14:textId="77777777" w:rsidR="00867C38" w:rsidRPr="00C42797" w:rsidRDefault="00867C38" w:rsidP="00867C38">
            <w:pPr>
              <w:pStyle w:val="Wartocitablica"/>
              <w:rPr>
                <w:b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19296D9" w14:textId="77777777" w:rsidR="00867C38" w:rsidRPr="00C42797" w:rsidRDefault="00867C38" w:rsidP="00867C38">
            <w:pPr>
              <w:pStyle w:val="Wartocitablica"/>
              <w:rPr>
                <w:b/>
              </w:rPr>
            </w:pPr>
          </w:p>
        </w:tc>
      </w:tr>
      <w:tr w:rsidR="00867C38" w:rsidRPr="00A27917" w14:paraId="10B93EDC" w14:textId="77777777" w:rsidTr="003E2F2C">
        <w:trPr>
          <w:trHeight w:val="329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D70FF2" w14:textId="77777777" w:rsidR="00867C38" w:rsidRPr="00C42797" w:rsidRDefault="00867C38" w:rsidP="00867C38">
            <w:pPr>
              <w:pStyle w:val="Boczektekstpolski"/>
              <w:rPr>
                <w:b/>
              </w:rPr>
            </w:pPr>
            <w:r w:rsidRPr="00C42797">
              <w:rPr>
                <w:b/>
              </w:rPr>
              <w:t>Rada miasta</w:t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8B7387" w14:textId="1A85F820" w:rsidR="00867C38" w:rsidRPr="009C1725" w:rsidRDefault="00867C38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DC0038" w14:textId="4684EA4C" w:rsidR="00867C38" w:rsidRPr="00C42797" w:rsidRDefault="00B917C0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01600E" w14:textId="741D40CB" w:rsidR="00867C38" w:rsidRPr="00C42797" w:rsidRDefault="00B917C0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CEA84A" w14:textId="214BAE20" w:rsidR="00867C38" w:rsidRPr="00C42797" w:rsidRDefault="00B917C0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1B095C" w14:textId="6F63B732" w:rsidR="00867C38" w:rsidRPr="00C42797" w:rsidRDefault="00B917C0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0442C62C" w14:textId="5F77F47F" w:rsidR="00867C38" w:rsidRPr="00C42797" w:rsidRDefault="00B917C0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867C38" w:rsidRPr="00A27917" w14:paraId="592A1914" w14:textId="77777777" w:rsidTr="003E2F2C">
        <w:trPr>
          <w:trHeight w:val="329"/>
        </w:trPr>
        <w:tc>
          <w:tcPr>
            <w:tcW w:w="1126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D2C3B" w14:textId="77777777" w:rsidR="00867C38" w:rsidRPr="00C42797" w:rsidRDefault="00867C38" w:rsidP="00867C38">
            <w:pPr>
              <w:pStyle w:val="Boczektekstangielski"/>
              <w:rPr>
                <w:b/>
              </w:rPr>
            </w:pPr>
            <w:r w:rsidRPr="00A1504F">
              <w:rPr>
                <w:b/>
              </w:rPr>
              <w:t>City council</w:t>
            </w:r>
          </w:p>
        </w:tc>
        <w:tc>
          <w:tcPr>
            <w:tcW w:w="56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8690A6" w14:textId="77777777" w:rsidR="00867C38" w:rsidRPr="009C1725" w:rsidRDefault="00867C38" w:rsidP="00867C38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681981" w14:textId="77777777" w:rsidR="00867C38" w:rsidRPr="00C42797" w:rsidRDefault="00867C38" w:rsidP="00867C38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A7449A" w14:textId="77777777" w:rsidR="00867C38" w:rsidRPr="00C42797" w:rsidRDefault="00867C38" w:rsidP="00867C38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FFA083" w14:textId="77777777" w:rsidR="00867C38" w:rsidRPr="00C42797" w:rsidRDefault="00867C38" w:rsidP="00867C38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BD8FE4" w14:textId="77777777" w:rsidR="00867C38" w:rsidRPr="00C42797" w:rsidRDefault="00867C38" w:rsidP="00867C38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F45F08D" w14:textId="77777777" w:rsidR="00867C38" w:rsidRPr="00C42797" w:rsidRDefault="00867C38" w:rsidP="00867C38">
            <w:pPr>
              <w:pStyle w:val="Wartocitablica"/>
              <w:rPr>
                <w:b/>
                <w:lang w:val="en-US"/>
              </w:rPr>
            </w:pPr>
          </w:p>
        </w:tc>
      </w:tr>
      <w:tr w:rsidR="00867C38" w:rsidRPr="00A27917" w14:paraId="275DEA02" w14:textId="77777777" w:rsidTr="003E2F2C">
        <w:trPr>
          <w:trHeight w:val="329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10F586" w14:textId="77777777" w:rsidR="00867C38" w:rsidRPr="00C42797" w:rsidRDefault="00867C38" w:rsidP="00867C38">
            <w:pPr>
              <w:pStyle w:val="Boczektekstpolski"/>
              <w:rPr>
                <w:b/>
              </w:rPr>
            </w:pPr>
            <w:r w:rsidRPr="00C42797">
              <w:rPr>
                <w:b/>
              </w:rPr>
              <w:t>Rady dzielnic</w:t>
            </w:r>
            <w:r w:rsidRPr="00C42797">
              <w:rPr>
                <w:b/>
              </w:rPr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A7E6AE" w14:textId="208CA052" w:rsidR="00867C38" w:rsidRPr="009C1725" w:rsidRDefault="00867C38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496240" w14:textId="41689A87" w:rsidR="00867C38" w:rsidRPr="00C42797" w:rsidRDefault="00B917C0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4AFE34" w14:textId="3333500C" w:rsidR="00867C38" w:rsidRPr="00C42797" w:rsidRDefault="00B917C0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06D945" w14:textId="5292AE8E" w:rsidR="00867C38" w:rsidRPr="00C42797" w:rsidRDefault="00B917C0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CA17BD" w14:textId="1B958630" w:rsidR="00867C38" w:rsidRPr="00C42797" w:rsidRDefault="00D87B14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66FD882C" w14:textId="52499C21" w:rsidR="00867C38" w:rsidRPr="00C42797" w:rsidRDefault="00D87B14" w:rsidP="00867C38">
            <w:pPr>
              <w:pStyle w:val="Wartocitablica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7C38" w:rsidRPr="00A27917" w14:paraId="359A8E67" w14:textId="77777777" w:rsidTr="003E2F2C">
        <w:trPr>
          <w:trHeight w:val="329"/>
        </w:trPr>
        <w:tc>
          <w:tcPr>
            <w:tcW w:w="1126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72963" w14:textId="77777777" w:rsidR="00867C38" w:rsidRPr="00C42797" w:rsidRDefault="00867C38" w:rsidP="00867C38">
            <w:pPr>
              <w:pStyle w:val="Boczektekstangielski"/>
              <w:rPr>
                <w:b/>
              </w:rPr>
            </w:pPr>
            <w:r w:rsidRPr="00C42797">
              <w:rPr>
                <w:b/>
              </w:rPr>
              <w:t>District councils</w:t>
            </w:r>
          </w:p>
        </w:tc>
        <w:tc>
          <w:tcPr>
            <w:tcW w:w="56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2BB2ED" w14:textId="77777777" w:rsidR="00867C38" w:rsidRPr="00A27917" w:rsidRDefault="00867C38" w:rsidP="00867C38">
            <w:pPr>
              <w:pStyle w:val="Wartocitablica"/>
            </w:pPr>
          </w:p>
        </w:tc>
        <w:tc>
          <w:tcPr>
            <w:tcW w:w="59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7C0085" w14:textId="77777777" w:rsidR="00867C38" w:rsidRPr="00A27917" w:rsidRDefault="00867C38" w:rsidP="00867C38">
            <w:pPr>
              <w:pStyle w:val="Wartocitablica"/>
            </w:pPr>
          </w:p>
        </w:tc>
        <w:tc>
          <w:tcPr>
            <w:tcW w:w="62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2CC0AB" w14:textId="77777777" w:rsidR="00867C38" w:rsidRPr="00A27917" w:rsidRDefault="00867C38" w:rsidP="00867C38">
            <w:pPr>
              <w:pStyle w:val="Wartocitablica"/>
            </w:pPr>
          </w:p>
        </w:tc>
        <w:tc>
          <w:tcPr>
            <w:tcW w:w="62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E80522" w14:textId="77777777" w:rsidR="00867C38" w:rsidRPr="00A27917" w:rsidRDefault="00867C38" w:rsidP="00867C38">
            <w:pPr>
              <w:pStyle w:val="Wartocitablica"/>
            </w:pPr>
          </w:p>
        </w:tc>
        <w:tc>
          <w:tcPr>
            <w:tcW w:w="70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19DF36" w14:textId="77777777" w:rsidR="00867C38" w:rsidRPr="00A27917" w:rsidRDefault="00867C38" w:rsidP="00867C38">
            <w:pPr>
              <w:pStyle w:val="Wartocitablica"/>
            </w:pPr>
          </w:p>
        </w:tc>
        <w:tc>
          <w:tcPr>
            <w:tcW w:w="7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495102F" w14:textId="77777777" w:rsidR="00867C38" w:rsidRPr="00A27917" w:rsidRDefault="00867C38" w:rsidP="00867C38">
            <w:pPr>
              <w:pStyle w:val="Wartocitablica"/>
            </w:pPr>
          </w:p>
        </w:tc>
      </w:tr>
      <w:tr w:rsidR="00867C38" w:rsidRPr="00A27917" w14:paraId="7DD097A7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55C928" w14:textId="77777777" w:rsidR="00867C38" w:rsidRPr="00A27917" w:rsidRDefault="00867C38" w:rsidP="00867C38">
            <w:pPr>
              <w:pStyle w:val="Boczektekstpolski"/>
            </w:pPr>
            <w:r w:rsidRPr="00A27917">
              <w:t>Bemowo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2BECD" w14:textId="4DEF2236" w:rsidR="00867C38" w:rsidRPr="00A27917" w:rsidRDefault="00867C38" w:rsidP="00867C38">
            <w:pPr>
              <w:pStyle w:val="Wartocitablica"/>
            </w:pPr>
            <w:r>
              <w:t>25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E8BF3" w14:textId="64FD0109" w:rsidR="00867C38" w:rsidRPr="00A27917" w:rsidRDefault="00B917C0" w:rsidP="00867C38">
            <w:pPr>
              <w:pStyle w:val="Wartocitablica"/>
            </w:pPr>
            <w:r>
              <w:t>21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BBBC12" w14:textId="5A957842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2AF3BB" w14:textId="603F6164" w:rsidR="00867C38" w:rsidRPr="00A27917" w:rsidRDefault="00B917C0" w:rsidP="00867C38">
            <w:pPr>
              <w:pStyle w:val="Wartocitablica"/>
            </w:pPr>
            <w:r>
              <w:t>4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D503B4" w14:textId="5EEF40CB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FC0820" w14:textId="174E3FDD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0472B915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56CE50" w14:textId="77777777" w:rsidR="00867C38" w:rsidRPr="00A27917" w:rsidRDefault="00867C38" w:rsidP="00867C38">
            <w:pPr>
              <w:pStyle w:val="Boczektekstpolski"/>
            </w:pPr>
            <w:r w:rsidRPr="00A27917">
              <w:t>Białołęka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35BB97" w14:textId="6A0042D6" w:rsidR="00867C38" w:rsidRPr="00A27917" w:rsidRDefault="00867C38" w:rsidP="00867C38">
            <w:pPr>
              <w:pStyle w:val="Wartocitablica"/>
            </w:pPr>
            <w:r>
              <w:t>25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6A523E" w14:textId="591DA7DC" w:rsidR="00867C38" w:rsidRPr="00A27917" w:rsidRDefault="00B917C0" w:rsidP="00867C38">
            <w:pPr>
              <w:pStyle w:val="Wartocitablica"/>
            </w:pPr>
            <w:r>
              <w:t>22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1EBD1" w14:textId="10CB1947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207BDA" w14:textId="7A881111" w:rsidR="00867C38" w:rsidRPr="00A27917" w:rsidRDefault="00B917C0" w:rsidP="00867C38">
            <w:pPr>
              <w:pStyle w:val="Wartocitablica"/>
            </w:pPr>
            <w:r>
              <w:t>3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3C4C9D" w14:textId="720257CD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53E486" w14:textId="2FF4AEB1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405E8ABF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330A49" w14:textId="77777777" w:rsidR="00867C38" w:rsidRPr="00A27917" w:rsidRDefault="00867C38" w:rsidP="00867C38">
            <w:pPr>
              <w:pStyle w:val="Boczektekstpolski"/>
            </w:pPr>
            <w:r w:rsidRPr="00A27917">
              <w:t>Bielany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E5A15" w14:textId="2711080D" w:rsidR="00867C38" w:rsidRPr="00A27917" w:rsidRDefault="00867C38" w:rsidP="00867C38">
            <w:pPr>
              <w:pStyle w:val="Wartocitablica"/>
            </w:pPr>
            <w:r>
              <w:t>25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276A7" w14:textId="61BD8AD8" w:rsidR="00867C38" w:rsidRPr="00A27917" w:rsidRDefault="00B917C0" w:rsidP="00867C38">
            <w:pPr>
              <w:pStyle w:val="Wartocitablica"/>
            </w:pPr>
            <w:r>
              <w:t>18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3E9FCA" w14:textId="1C76B359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84D36C" w14:textId="5103ADEA" w:rsidR="00867C38" w:rsidRPr="00A27917" w:rsidRDefault="00B917C0" w:rsidP="00867C38">
            <w:pPr>
              <w:pStyle w:val="Wartocitablica"/>
            </w:pPr>
            <w:r>
              <w:t>7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AF91F4" w14:textId="4D5932E5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7F0E90" w14:textId="58DE98FC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337DA708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FD9277" w14:textId="77777777" w:rsidR="00867C38" w:rsidRPr="00A27917" w:rsidRDefault="00867C38" w:rsidP="00867C38">
            <w:pPr>
              <w:pStyle w:val="Boczektekstpolski"/>
            </w:pPr>
            <w:r w:rsidRPr="00A27917">
              <w:t>Mokotów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880DF" w14:textId="536E9B4F" w:rsidR="00867C38" w:rsidRPr="00A27917" w:rsidRDefault="00867C38" w:rsidP="00867C38">
            <w:pPr>
              <w:pStyle w:val="Wartocitablica"/>
            </w:pPr>
            <w:r>
              <w:t>28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A4DA34" w14:textId="3F847E33" w:rsidR="00867C38" w:rsidRPr="00A27917" w:rsidRDefault="00B917C0" w:rsidP="00867C38">
            <w:pPr>
              <w:pStyle w:val="Wartocitablica"/>
            </w:pPr>
            <w:r>
              <w:t>22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3EC03" w14:textId="36D174B2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1F0E0" w14:textId="1533C3DA" w:rsidR="00867C38" w:rsidRPr="00A27917" w:rsidRDefault="00B917C0" w:rsidP="00867C38">
            <w:pPr>
              <w:pStyle w:val="Wartocitablica"/>
            </w:pPr>
            <w:r>
              <w:t>5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D2ADA5" w14:textId="692BB8B0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5C7EE9" w14:textId="6E9FEFD5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39020332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7DB771" w14:textId="77777777" w:rsidR="00867C38" w:rsidRPr="00A27917" w:rsidRDefault="00867C38" w:rsidP="00867C38">
            <w:pPr>
              <w:pStyle w:val="Boczektekstpolski"/>
            </w:pPr>
            <w:r w:rsidRPr="00A27917">
              <w:t>Ochota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F36C93" w14:textId="55491591" w:rsidR="00867C38" w:rsidRPr="00A27917" w:rsidRDefault="00867C38" w:rsidP="00867C38">
            <w:pPr>
              <w:pStyle w:val="Wartocitablica"/>
            </w:pPr>
            <w:r>
              <w:t>23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992D6D" w14:textId="58EA3C6C" w:rsidR="00867C38" w:rsidRPr="00A27917" w:rsidRDefault="00B917C0" w:rsidP="00867C38">
            <w:pPr>
              <w:pStyle w:val="Wartocitablica"/>
            </w:pPr>
            <w:r>
              <w:t>18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708943" w14:textId="1682E680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4EA0EF" w14:textId="7DED2D80" w:rsidR="00867C38" w:rsidRPr="00A27917" w:rsidRDefault="00B917C0" w:rsidP="00867C38">
            <w:pPr>
              <w:pStyle w:val="Wartocitablica"/>
            </w:pPr>
            <w:r>
              <w:t>5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80E99C" w14:textId="50EB2D0A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8ED805" w14:textId="08C0BAFD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69AE33E6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4164AA" w14:textId="77777777" w:rsidR="00867C38" w:rsidRPr="00A27917" w:rsidRDefault="00867C38" w:rsidP="00867C38">
            <w:pPr>
              <w:pStyle w:val="Boczektekstpolski"/>
            </w:pPr>
            <w:r w:rsidRPr="00A27917">
              <w:rPr>
                <w:spacing w:val="-8"/>
              </w:rPr>
              <w:t>Praga-Południe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F9CE1" w14:textId="6FCD3CC8" w:rsidR="00867C38" w:rsidRPr="00A27917" w:rsidRDefault="00867C38" w:rsidP="00867C38">
            <w:pPr>
              <w:pStyle w:val="Wartocitablica"/>
            </w:pPr>
            <w:r>
              <w:t>25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F25CC0" w14:textId="2D1CE988" w:rsidR="00867C38" w:rsidRPr="00A27917" w:rsidRDefault="00B917C0" w:rsidP="00867C38">
            <w:pPr>
              <w:pStyle w:val="Wartocitablica"/>
            </w:pPr>
            <w:r>
              <w:t>21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CF2B6" w14:textId="48BD0558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81C77" w14:textId="0EF78742" w:rsidR="00867C38" w:rsidRPr="00A27917" w:rsidRDefault="00B917C0" w:rsidP="00867C38">
            <w:pPr>
              <w:pStyle w:val="Wartocitablica"/>
            </w:pPr>
            <w:r>
              <w:t>3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48E4BD" w14:textId="03E05A0C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67BE287" w14:textId="64D23215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67071502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9FD1B" w14:textId="77777777" w:rsidR="00867C38" w:rsidRPr="00A27917" w:rsidRDefault="00867C38" w:rsidP="00867C38">
            <w:pPr>
              <w:pStyle w:val="Boczektekstpolski"/>
            </w:pPr>
            <w:r w:rsidRPr="00A27917">
              <w:t>Praga-Północ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3FECFF" w14:textId="2FA1AE15" w:rsidR="00867C38" w:rsidRPr="00A27917" w:rsidRDefault="00867C38" w:rsidP="00867C38">
            <w:pPr>
              <w:pStyle w:val="Wartocitablica"/>
            </w:pPr>
            <w:r>
              <w:t>23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73B39A" w14:textId="4937C845" w:rsidR="00867C38" w:rsidRPr="00A27917" w:rsidRDefault="00B917C0" w:rsidP="00867C38">
            <w:pPr>
              <w:pStyle w:val="Wartocitablica"/>
            </w:pPr>
            <w:r>
              <w:t>19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BDE0EE" w14:textId="7E9F84F7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6AD6F6" w14:textId="490C96EA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C586AA" w14:textId="7CFFFED6" w:rsidR="00867C38" w:rsidRPr="00A27917" w:rsidRDefault="00D87B14" w:rsidP="00867C38">
            <w:pPr>
              <w:pStyle w:val="Wartocitablica"/>
            </w:pPr>
            <w:r>
              <w:t>1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CC05CC" w14:textId="6CF77CC5" w:rsidR="00867C38" w:rsidRPr="00A27917" w:rsidRDefault="00D87B14" w:rsidP="00867C38">
            <w:pPr>
              <w:pStyle w:val="Wartocitablica"/>
            </w:pPr>
            <w:r>
              <w:t>1</w:t>
            </w:r>
          </w:p>
        </w:tc>
      </w:tr>
      <w:tr w:rsidR="00867C38" w:rsidRPr="00A27917" w14:paraId="3915AF02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DECE2" w14:textId="77777777" w:rsidR="00867C38" w:rsidRPr="00A27917" w:rsidRDefault="00867C38" w:rsidP="00867C38">
            <w:pPr>
              <w:pStyle w:val="Boczektekstpolski"/>
            </w:pPr>
            <w:r w:rsidRPr="00A27917">
              <w:t>Rembertów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3556F2" w14:textId="68A024FB" w:rsidR="00867C38" w:rsidRPr="00A27917" w:rsidRDefault="00867C38" w:rsidP="00867C38">
            <w:pPr>
              <w:pStyle w:val="Wartocitablica"/>
            </w:pPr>
            <w:r>
              <w:t>21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554846" w14:textId="7C0ACBF1" w:rsidR="00867C38" w:rsidRPr="00A27917" w:rsidRDefault="00B917C0" w:rsidP="00867C38">
            <w:pPr>
              <w:pStyle w:val="Wartocitablica"/>
            </w:pPr>
            <w:r>
              <w:t>16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C26E69" w14:textId="13495070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1288D5" w14:textId="030661BC" w:rsidR="00867C38" w:rsidRPr="00A27917" w:rsidRDefault="00B917C0" w:rsidP="00867C38">
            <w:pPr>
              <w:pStyle w:val="Wartocitablica"/>
            </w:pPr>
            <w:r>
              <w:t>5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1859A7" w14:textId="346D18C5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342254" w14:textId="6ED835FA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59AB2B72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7A5F0" w14:textId="77777777" w:rsidR="00867C38" w:rsidRPr="00A27917" w:rsidRDefault="00867C38" w:rsidP="00867C38">
            <w:pPr>
              <w:pStyle w:val="Boczektekstpolski"/>
            </w:pPr>
            <w:r w:rsidRPr="00A27917">
              <w:t>Śródmieście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D5A33B" w14:textId="62B7AAB7" w:rsidR="00867C38" w:rsidRPr="00A27917" w:rsidRDefault="00867C38" w:rsidP="00867C38">
            <w:pPr>
              <w:pStyle w:val="Wartocitablica"/>
            </w:pPr>
            <w:r>
              <w:t>25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E3ED5E" w14:textId="453EC454" w:rsidR="00867C38" w:rsidRPr="00A27917" w:rsidRDefault="00B917C0" w:rsidP="00867C38">
            <w:pPr>
              <w:pStyle w:val="Wartocitablica"/>
            </w:pPr>
            <w:r>
              <w:t>20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160E50" w14:textId="6DCE02AB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FBA67" w14:textId="26E00ACB" w:rsidR="00867C38" w:rsidRPr="00A27917" w:rsidRDefault="00B917C0" w:rsidP="00867C38">
            <w:pPr>
              <w:pStyle w:val="Wartocitablica"/>
            </w:pPr>
            <w:r>
              <w:t>4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EC2C2" w14:textId="628F744A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524EEF" w14:textId="779BBCAA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599387BE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AEA1BD" w14:textId="77777777" w:rsidR="00867C38" w:rsidRPr="00A27917" w:rsidRDefault="00867C38" w:rsidP="00867C38">
            <w:pPr>
              <w:pStyle w:val="Boczektekstpolski"/>
            </w:pPr>
            <w:r w:rsidRPr="00A27917">
              <w:rPr>
                <w:caps/>
                <w:spacing w:val="-6"/>
                <w:lang w:val="en-US"/>
              </w:rPr>
              <w:br w:type="page"/>
            </w:r>
            <w:r w:rsidRPr="00A27917">
              <w:t>Targówek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F83A9" w14:textId="3B1D2026" w:rsidR="00867C38" w:rsidRPr="00A27917" w:rsidRDefault="00867C38" w:rsidP="00867C38">
            <w:pPr>
              <w:pStyle w:val="Wartocitablica"/>
            </w:pPr>
            <w:r>
              <w:t>25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EAC67B" w14:textId="13FE9406" w:rsidR="00867C38" w:rsidRPr="00A27917" w:rsidRDefault="00B917C0" w:rsidP="00867C38">
            <w:pPr>
              <w:pStyle w:val="Wartocitablica"/>
            </w:pPr>
            <w:r>
              <w:t>13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CD3F97" w14:textId="3C8C4F61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D54B5" w14:textId="7C0AC8A4" w:rsidR="00867C38" w:rsidRPr="00A27917" w:rsidRDefault="00B917C0" w:rsidP="00867C38">
            <w:pPr>
              <w:pStyle w:val="Wartocitablica"/>
            </w:pPr>
            <w:r>
              <w:t>10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7756DB" w14:textId="1B1A7F39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4BE4C0" w14:textId="2CA1C7E9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2DB0C00C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CB76BE" w14:textId="77777777" w:rsidR="00867C38" w:rsidRPr="00A27917" w:rsidRDefault="00867C38" w:rsidP="00867C38">
            <w:pPr>
              <w:pStyle w:val="Boczektekstpolski"/>
            </w:pPr>
            <w:r w:rsidRPr="00A27917">
              <w:t>Ursus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70E06" w14:textId="67671A55" w:rsidR="00867C38" w:rsidRPr="00A27917" w:rsidRDefault="00867C38" w:rsidP="00867C38">
            <w:pPr>
              <w:pStyle w:val="Wartocitablica"/>
            </w:pPr>
            <w:r>
              <w:t>23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1BC19" w14:textId="288164ED" w:rsidR="00867C38" w:rsidRPr="00A27917" w:rsidRDefault="00B917C0" w:rsidP="00867C38">
            <w:pPr>
              <w:pStyle w:val="Wartocitablica"/>
            </w:pPr>
            <w:r>
              <w:t>17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99BC3B" w14:textId="092A730C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D729A2" w14:textId="44C02394" w:rsidR="00867C38" w:rsidRPr="00A27917" w:rsidRDefault="00B917C0" w:rsidP="00867C38">
            <w:pPr>
              <w:pStyle w:val="Wartocitablica"/>
            </w:pPr>
            <w:r>
              <w:t>5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4EB9D" w14:textId="21B796A2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AFD5FB" w14:textId="557EFCC0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08E4B3E1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C4593C" w14:textId="77777777" w:rsidR="00867C38" w:rsidRPr="00A27917" w:rsidRDefault="00867C38" w:rsidP="00867C38">
            <w:pPr>
              <w:pStyle w:val="Boczektekstpolski"/>
            </w:pPr>
            <w:r w:rsidRPr="00A27917">
              <w:t>Ursynów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03A93" w14:textId="796A287C" w:rsidR="00867C38" w:rsidRPr="00A27917" w:rsidRDefault="00867C38" w:rsidP="00867C38">
            <w:pPr>
              <w:pStyle w:val="Wartocitablica"/>
            </w:pPr>
            <w:r>
              <w:t>25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F3E2E9" w14:textId="07099B2A" w:rsidR="00867C38" w:rsidRPr="00A27917" w:rsidRDefault="00B917C0" w:rsidP="00867C38">
            <w:pPr>
              <w:pStyle w:val="Wartocitablica"/>
            </w:pPr>
            <w:r>
              <w:t>24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54BF63" w14:textId="13D262F1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3F2263" w14:textId="1A21C31A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71F9B" w14:textId="4DD93AF5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246FDF" w14:textId="03B33A0E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2E6FECEA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D56780" w14:textId="77777777" w:rsidR="00867C38" w:rsidRPr="00A27917" w:rsidRDefault="00867C38" w:rsidP="00867C38">
            <w:pPr>
              <w:pStyle w:val="Boczektekstpolski"/>
            </w:pPr>
            <w:r w:rsidRPr="00A27917">
              <w:t>Wawer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F06C25" w14:textId="78A015AE" w:rsidR="00867C38" w:rsidRPr="00A27917" w:rsidRDefault="00867C38" w:rsidP="00867C38">
            <w:pPr>
              <w:pStyle w:val="Wartocitablica"/>
            </w:pPr>
            <w:r>
              <w:t>23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1AEB1" w14:textId="16923D2D" w:rsidR="00867C38" w:rsidRPr="00A27917" w:rsidRDefault="00B917C0" w:rsidP="00867C38">
            <w:pPr>
              <w:pStyle w:val="Wartocitablica"/>
            </w:pPr>
            <w:r>
              <w:t>20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47A1AD" w14:textId="61C31390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1260D5" w14:textId="1C468A39" w:rsidR="00867C38" w:rsidRPr="00A27917" w:rsidRDefault="00B917C0" w:rsidP="00867C38">
            <w:pPr>
              <w:pStyle w:val="Wartocitablica"/>
            </w:pPr>
            <w:r>
              <w:t>3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19B64E" w14:textId="37F5054D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738988" w14:textId="0DC6D892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867C38" w:rsidRPr="00A27917" w14:paraId="4BF77C5B" w14:textId="77777777" w:rsidTr="003E2F2C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0A3ED" w14:textId="77777777" w:rsidR="00867C38" w:rsidRPr="00A27917" w:rsidRDefault="00867C38" w:rsidP="00867C38">
            <w:pPr>
              <w:pStyle w:val="Boczektekstpolski"/>
            </w:pPr>
            <w:r w:rsidRPr="00A27917">
              <w:t>Wesoła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D898C" w14:textId="306C9F23" w:rsidR="00867C38" w:rsidRPr="00A27917" w:rsidRDefault="00867C38" w:rsidP="00867C38">
            <w:pPr>
              <w:pStyle w:val="Wartocitablica"/>
            </w:pPr>
            <w:r>
              <w:t>21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92A085" w14:textId="0341B38E" w:rsidR="00867C38" w:rsidRPr="00A27917" w:rsidRDefault="00B917C0" w:rsidP="00867C38">
            <w:pPr>
              <w:pStyle w:val="Wartocitablica"/>
            </w:pPr>
            <w:r>
              <w:t>19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24CDED" w14:textId="71D3B491" w:rsidR="00867C38" w:rsidRPr="00A27917" w:rsidRDefault="00B917C0" w:rsidP="00867C38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FD0577" w14:textId="59317503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C7968B" w14:textId="7A4158B5" w:rsidR="00867C38" w:rsidRPr="00A27917" w:rsidRDefault="00B917C0" w:rsidP="00867C38">
            <w:pPr>
              <w:pStyle w:val="Wartocitablica"/>
            </w:pPr>
            <w:r>
              <w:t>1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E75D6A" w14:textId="206F1655" w:rsidR="00867C38" w:rsidRPr="00A27917" w:rsidRDefault="00D87B14" w:rsidP="00867C38">
            <w:pPr>
              <w:pStyle w:val="Wartocitablica"/>
            </w:pPr>
            <w:r>
              <w:t>–</w:t>
            </w:r>
          </w:p>
        </w:tc>
      </w:tr>
      <w:tr w:rsidR="00B917C0" w:rsidRPr="00A27917" w14:paraId="0D044491" w14:textId="77777777" w:rsidTr="00B917C0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6A8885" w14:textId="77777777" w:rsidR="00B917C0" w:rsidRPr="00A27917" w:rsidRDefault="00B917C0" w:rsidP="00B917C0">
            <w:pPr>
              <w:pStyle w:val="Boczektekstpolski"/>
            </w:pPr>
            <w:r w:rsidRPr="00A27917">
              <w:t>Wilanów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451E0" w14:textId="5221BCFB" w:rsidR="00B917C0" w:rsidRPr="00A27917" w:rsidRDefault="00B917C0" w:rsidP="00B917C0">
            <w:pPr>
              <w:pStyle w:val="Wartocitablica"/>
            </w:pPr>
            <w:r>
              <w:t>21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C5C615" w14:textId="0A91F7A6" w:rsidR="00B917C0" w:rsidRPr="00A27917" w:rsidRDefault="00B917C0" w:rsidP="00B917C0">
            <w:pPr>
              <w:pStyle w:val="Wartocitablica"/>
            </w:pPr>
            <w:r>
              <w:t>19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4CE6F3" w14:textId="519C3CC2" w:rsidR="00B917C0" w:rsidRPr="00A27917" w:rsidRDefault="00B917C0" w:rsidP="00B917C0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4D185" w14:textId="5962D8CB" w:rsidR="00B917C0" w:rsidRPr="00A27917" w:rsidRDefault="00B917C0" w:rsidP="00B917C0">
            <w:pPr>
              <w:pStyle w:val="Wartocitablica"/>
            </w:pPr>
            <w:r>
              <w:t>2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69B9B" w14:textId="3984528A" w:rsidR="00B917C0" w:rsidRPr="00A27917" w:rsidRDefault="00B917C0" w:rsidP="00B917C0">
            <w:pPr>
              <w:pStyle w:val="Wartocitablica"/>
            </w:pPr>
            <w:r w:rsidRPr="001C6A9B"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C2C5D4E" w14:textId="60B884AE" w:rsidR="00B917C0" w:rsidRPr="00D87B14" w:rsidRDefault="00D87B14" w:rsidP="00B917C0">
            <w:pPr>
              <w:pStyle w:val="Wartocitablic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917C0" w:rsidRPr="00A27917" w14:paraId="239F86F7" w14:textId="77777777" w:rsidTr="00B917C0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7303C" w14:textId="77777777" w:rsidR="00B917C0" w:rsidRPr="00A27917" w:rsidRDefault="00B917C0" w:rsidP="00B917C0">
            <w:pPr>
              <w:pStyle w:val="Boczektekstpolski"/>
            </w:pPr>
            <w:r w:rsidRPr="00A27917">
              <w:t>Włochy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26B87" w14:textId="735BDD05" w:rsidR="00B917C0" w:rsidRPr="00A27917" w:rsidRDefault="00B917C0" w:rsidP="00B917C0">
            <w:pPr>
              <w:pStyle w:val="Wartocitablica"/>
            </w:pPr>
            <w:r>
              <w:t>21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33EC17" w14:textId="1CD66377" w:rsidR="00B917C0" w:rsidRPr="00A27917" w:rsidRDefault="00B917C0" w:rsidP="00B917C0">
            <w:pPr>
              <w:pStyle w:val="Wartocitablica"/>
            </w:pPr>
            <w:r>
              <w:t>18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5043A" w14:textId="6D68D0AB" w:rsidR="00B917C0" w:rsidRPr="00A27917" w:rsidRDefault="00B917C0" w:rsidP="00B917C0">
            <w:pPr>
              <w:pStyle w:val="Wartocitablica"/>
            </w:pPr>
            <w:r>
              <w:t>1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FDEB1" w14:textId="4023C261" w:rsidR="00B917C0" w:rsidRPr="00A27917" w:rsidRDefault="00B917C0" w:rsidP="00B917C0">
            <w:pPr>
              <w:pStyle w:val="Wartocitablica"/>
            </w:pPr>
            <w:r>
              <w:t>2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FEF9ED" w14:textId="245F5C04" w:rsidR="00B917C0" w:rsidRPr="00A27917" w:rsidRDefault="00B917C0" w:rsidP="00B917C0">
            <w:pPr>
              <w:pStyle w:val="Wartocitablica"/>
            </w:pPr>
            <w:r w:rsidRPr="001C6A9B"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C6D9D4" w14:textId="21C70432" w:rsidR="00B917C0" w:rsidRPr="00A27917" w:rsidRDefault="00D87B14" w:rsidP="00B917C0">
            <w:pPr>
              <w:pStyle w:val="Wartocitablica"/>
            </w:pPr>
            <w:r>
              <w:t>–</w:t>
            </w:r>
          </w:p>
        </w:tc>
      </w:tr>
      <w:tr w:rsidR="00B917C0" w:rsidRPr="00A27917" w14:paraId="445285C0" w14:textId="77777777" w:rsidTr="00B917C0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96967" w14:textId="77777777" w:rsidR="00B917C0" w:rsidRPr="00A27917" w:rsidRDefault="00B917C0" w:rsidP="00B917C0">
            <w:pPr>
              <w:pStyle w:val="Boczektekstpolski"/>
            </w:pPr>
            <w:r w:rsidRPr="00A27917">
              <w:t>Wola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1D6CB0" w14:textId="263B01FA" w:rsidR="00B917C0" w:rsidRPr="00A27917" w:rsidRDefault="00B917C0" w:rsidP="00B917C0">
            <w:pPr>
              <w:pStyle w:val="Wartocitablica"/>
            </w:pPr>
            <w:r>
              <w:t>25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DF4E5E" w14:textId="67B293A0" w:rsidR="00B917C0" w:rsidRPr="00A27917" w:rsidRDefault="00B917C0" w:rsidP="00B917C0">
            <w:pPr>
              <w:pStyle w:val="Wartocitablica"/>
            </w:pPr>
            <w:r>
              <w:t>24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CE28FD" w14:textId="394A2B38" w:rsidR="00B917C0" w:rsidRPr="00A27917" w:rsidRDefault="00B917C0" w:rsidP="00B917C0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75EA1" w14:textId="36E4ECE3" w:rsidR="00B917C0" w:rsidRPr="00A27917" w:rsidRDefault="00B917C0" w:rsidP="00B917C0">
            <w:pPr>
              <w:pStyle w:val="Wartocitablica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64CD6" w14:textId="7959BDCC" w:rsidR="00B917C0" w:rsidRPr="00A27917" w:rsidRDefault="00B917C0" w:rsidP="00B917C0">
            <w:pPr>
              <w:pStyle w:val="Wartocitablica"/>
            </w:pPr>
            <w:r w:rsidRPr="001C6A9B"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7E7B72" w14:textId="6AF8A4BD" w:rsidR="00B917C0" w:rsidRPr="00A27917" w:rsidRDefault="00D87B14" w:rsidP="00B917C0">
            <w:pPr>
              <w:pStyle w:val="Wartocitablica"/>
            </w:pPr>
            <w:r>
              <w:t>–</w:t>
            </w:r>
          </w:p>
        </w:tc>
      </w:tr>
      <w:tr w:rsidR="00B917C0" w:rsidRPr="00A27917" w14:paraId="6A63C2FC" w14:textId="77777777" w:rsidTr="00B917C0">
        <w:trPr>
          <w:trHeight w:hRule="exact" w:val="425"/>
        </w:trPr>
        <w:tc>
          <w:tcPr>
            <w:tcW w:w="112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E1FF93" w14:textId="77777777" w:rsidR="00B917C0" w:rsidRPr="00A27917" w:rsidRDefault="00B917C0" w:rsidP="00B917C0">
            <w:pPr>
              <w:pStyle w:val="Boczektekstpolski"/>
            </w:pPr>
            <w:r w:rsidRPr="00A27917">
              <w:t>Żoliborz</w:t>
            </w:r>
            <w:r w:rsidRPr="00A27917">
              <w:tab/>
            </w: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688A9" w14:textId="40C7A2B8" w:rsidR="00B917C0" w:rsidRPr="00A27917" w:rsidRDefault="00B917C0" w:rsidP="00B917C0">
            <w:pPr>
              <w:pStyle w:val="Wartocitablica"/>
            </w:pPr>
            <w:r>
              <w:t>21</w:t>
            </w:r>
          </w:p>
        </w:tc>
        <w:tc>
          <w:tcPr>
            <w:tcW w:w="5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85A890" w14:textId="48D6560D" w:rsidR="00B917C0" w:rsidRPr="00A27917" w:rsidRDefault="00B917C0" w:rsidP="00B917C0">
            <w:pPr>
              <w:pStyle w:val="Wartocitablica"/>
            </w:pPr>
            <w:r>
              <w:t>19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08F2E" w14:textId="61B008B0" w:rsidR="00B917C0" w:rsidRPr="00A27917" w:rsidRDefault="00B917C0" w:rsidP="00B917C0">
            <w:pPr>
              <w:pStyle w:val="Wartocitablica"/>
            </w:pPr>
            <w:r>
              <w:t>–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A19CB8" w14:textId="07609EA7" w:rsidR="00B917C0" w:rsidRPr="00A27917" w:rsidRDefault="00B917C0" w:rsidP="00B917C0">
            <w:pPr>
              <w:pStyle w:val="Wartocitablica"/>
            </w:pPr>
            <w:r>
              <w:t>2</w:t>
            </w:r>
          </w:p>
        </w:tc>
        <w:tc>
          <w:tcPr>
            <w:tcW w:w="7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623D9" w14:textId="02D32BBB" w:rsidR="00B917C0" w:rsidRPr="00A27917" w:rsidRDefault="00B917C0" w:rsidP="00B917C0">
            <w:pPr>
              <w:pStyle w:val="Wartocitablica"/>
            </w:pPr>
            <w:r w:rsidRPr="001C6A9B">
              <w:t>–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9A0FFB" w14:textId="5FD4D7CD" w:rsidR="00B917C0" w:rsidRPr="00A27917" w:rsidRDefault="00D87B14" w:rsidP="00B917C0">
            <w:pPr>
              <w:pStyle w:val="Wartocitablica"/>
            </w:pPr>
            <w:r>
              <w:t>–</w:t>
            </w:r>
          </w:p>
        </w:tc>
      </w:tr>
    </w:tbl>
    <w:p w14:paraId="103C1D3C" w14:textId="77777777" w:rsidR="00C42797" w:rsidRDefault="00C42797" w:rsidP="00EA3D63">
      <w:pPr>
        <w:pStyle w:val="Notkapolska"/>
      </w:pPr>
      <w:r>
        <w:br w:type="page"/>
      </w:r>
    </w:p>
    <w:p w14:paraId="6D3A388C" w14:textId="77777777" w:rsidR="00A27917" w:rsidRPr="00A27917" w:rsidRDefault="00A27917" w:rsidP="00EF4364">
      <w:pPr>
        <w:pStyle w:val="Tytutablicypolski"/>
        <w:spacing w:before="360"/>
      </w:pPr>
      <w:r w:rsidRPr="00A27917">
        <w:lastRenderedPageBreak/>
        <w:t>Tablica 1</w:t>
      </w:r>
      <w:r w:rsidR="005C6B43">
        <w:t>5</w:t>
      </w:r>
      <w:r w:rsidRPr="00A27917">
        <w:t>.</w:t>
      </w:r>
      <w:r w:rsidRPr="00A27917">
        <w:tab/>
      </w:r>
      <w:r w:rsidRPr="00A27917">
        <w:tab/>
        <w:t>Przestępstwa stwierdzone przez Policję w zakończonych postępowaniach przygotowawczych</w:t>
      </w:r>
      <w:r w:rsidR="00EF4364">
        <w:br/>
      </w:r>
      <w:r w:rsidRPr="00A27917">
        <w:t>w 20</w:t>
      </w:r>
      <w:r w:rsidR="005C6B43">
        <w:t>2</w:t>
      </w:r>
      <w:r w:rsidR="005E167A">
        <w:t>1</w:t>
      </w:r>
      <w:r w:rsidRPr="00A27917">
        <w:t xml:space="preserve"> r.</w:t>
      </w:r>
    </w:p>
    <w:p w14:paraId="6D984413" w14:textId="77777777" w:rsidR="00A27917" w:rsidRPr="00A27917" w:rsidRDefault="00A27917" w:rsidP="00EF4364">
      <w:pPr>
        <w:pStyle w:val="Tytutablicyangielski"/>
      </w:pPr>
      <w:r w:rsidRPr="00A27917">
        <w:t>Table 1</w:t>
      </w:r>
      <w:r w:rsidR="005C6B43">
        <w:t>5</w:t>
      </w:r>
      <w:r w:rsidRPr="00A27917">
        <w:t>.</w:t>
      </w:r>
      <w:r w:rsidRPr="00A27917">
        <w:tab/>
      </w:r>
      <w:r w:rsidRPr="00A27917">
        <w:tab/>
      </w:r>
      <w:r w:rsidR="00071845" w:rsidRPr="00071845">
        <w:t xml:space="preserve">Crimes ascertained </w:t>
      </w:r>
      <w:r w:rsidRPr="00A27917">
        <w:t>by the Police in completed preparatory proceedings in 20</w:t>
      </w:r>
      <w:r w:rsidR="005C6B43">
        <w:t>2</w:t>
      </w:r>
      <w:r w:rsidR="005E167A"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1342"/>
        <w:gridCol w:w="1639"/>
        <w:gridCol w:w="1639"/>
        <w:gridCol w:w="1469"/>
        <w:gridCol w:w="1215"/>
      </w:tblGrid>
      <w:tr w:rsidR="00A27917" w:rsidRPr="00A27917" w14:paraId="16E57891" w14:textId="77777777" w:rsidTr="003E2F2C">
        <w:trPr>
          <w:cantSplit/>
          <w:trHeight w:val="907"/>
        </w:trPr>
        <w:tc>
          <w:tcPr>
            <w:tcW w:w="1212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78786E" w14:textId="77777777" w:rsidR="00A27917" w:rsidRPr="00A27917" w:rsidRDefault="00A27917" w:rsidP="00EF4364">
            <w:pPr>
              <w:pStyle w:val="Gwkatablicypolska"/>
            </w:pPr>
            <w:r w:rsidRPr="00A27917">
              <w:t>Wyszczególnienie</w:t>
            </w:r>
          </w:p>
          <w:p w14:paraId="79B0BA3F" w14:textId="77777777" w:rsidR="00A27917" w:rsidRPr="00A27917" w:rsidRDefault="00A27917" w:rsidP="00EF4364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69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E5FC20" w14:textId="77777777" w:rsidR="00A27917" w:rsidRPr="00A27917" w:rsidRDefault="00A27917" w:rsidP="00EF4364">
            <w:pPr>
              <w:pStyle w:val="Gwkatablicypolska"/>
            </w:pPr>
            <w:r w:rsidRPr="00A27917">
              <w:t>Ogółem</w:t>
            </w:r>
          </w:p>
          <w:p w14:paraId="11060735" w14:textId="77777777" w:rsidR="00A27917" w:rsidRPr="00A27917" w:rsidRDefault="00A27917" w:rsidP="00EF4364">
            <w:pPr>
              <w:pStyle w:val="Gwkatablicyangielska"/>
            </w:pPr>
            <w:r w:rsidRPr="00A27917">
              <w:t>Total</w:t>
            </w:r>
          </w:p>
        </w:tc>
        <w:tc>
          <w:tcPr>
            <w:tcW w:w="3091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F4F3CD8" w14:textId="77777777" w:rsidR="00A27917" w:rsidRPr="00A27917" w:rsidRDefault="00A27917" w:rsidP="00EF4364">
            <w:pPr>
              <w:pStyle w:val="Gwkatablicypolska"/>
            </w:pPr>
            <w:r w:rsidRPr="00A27917">
              <w:t>Przestępstwa</w:t>
            </w:r>
          </w:p>
          <w:p w14:paraId="0DDDF3FA" w14:textId="77777777" w:rsidR="00A27917" w:rsidRPr="00A27917" w:rsidRDefault="00A27917" w:rsidP="00EF4364">
            <w:pPr>
              <w:pStyle w:val="Gwkatablicyangielska"/>
            </w:pPr>
            <w:r w:rsidRPr="00A27917">
              <w:t>Crimes</w:t>
            </w:r>
          </w:p>
        </w:tc>
      </w:tr>
      <w:tr w:rsidR="00A27917" w:rsidRPr="00A27917" w14:paraId="7DE4CA56" w14:textId="77777777" w:rsidTr="003E2F2C">
        <w:trPr>
          <w:cantSplit/>
          <w:trHeight w:val="907"/>
        </w:trPr>
        <w:tc>
          <w:tcPr>
            <w:tcW w:w="1212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4F15BC" w14:textId="77777777" w:rsidR="00A27917" w:rsidRPr="00A27917" w:rsidRDefault="00A27917" w:rsidP="00A27917">
            <w:pPr>
              <w:rPr>
                <w:i/>
              </w:rPr>
            </w:pPr>
          </w:p>
        </w:tc>
        <w:tc>
          <w:tcPr>
            <w:tcW w:w="696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01BCF2" w14:textId="77777777" w:rsidR="00A27917" w:rsidRPr="00A27917" w:rsidRDefault="00A27917" w:rsidP="00A27917"/>
        </w:tc>
        <w:tc>
          <w:tcPr>
            <w:tcW w:w="85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BA35E7" w14:textId="77777777" w:rsidR="00A27917" w:rsidRPr="00A27917" w:rsidRDefault="00A27917" w:rsidP="00EF4364">
            <w:pPr>
              <w:pStyle w:val="Gwkatablicypolska"/>
            </w:pPr>
            <w:r w:rsidRPr="00A27917">
              <w:t>o charakterze kryminalnym</w:t>
            </w:r>
          </w:p>
          <w:p w14:paraId="14B2BC48" w14:textId="77777777" w:rsidR="00A27917" w:rsidRPr="00BB5E51" w:rsidRDefault="00A27917" w:rsidP="00EF4364">
            <w:pPr>
              <w:pStyle w:val="Gwkatablicyangielska"/>
              <w:rPr>
                <w:lang w:val="pl-PL"/>
              </w:rPr>
            </w:pPr>
            <w:r w:rsidRPr="00BB5E51">
              <w:rPr>
                <w:lang w:val="pl-PL"/>
              </w:rPr>
              <w:t>of criminal nature</w:t>
            </w:r>
          </w:p>
        </w:tc>
        <w:tc>
          <w:tcPr>
            <w:tcW w:w="85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EDE189" w14:textId="77777777" w:rsidR="00A27917" w:rsidRPr="00A27917" w:rsidRDefault="00A27917" w:rsidP="00EF4364">
            <w:pPr>
              <w:pStyle w:val="Gwkatablicypolska"/>
            </w:pPr>
            <w:r w:rsidRPr="00A27917">
              <w:t>o charakterze gospodarczym</w:t>
            </w:r>
          </w:p>
          <w:p w14:paraId="6BF21444" w14:textId="77777777" w:rsidR="00A27917" w:rsidRPr="00BB5E51" w:rsidRDefault="00A27917" w:rsidP="00EF4364">
            <w:pPr>
              <w:pStyle w:val="Gwkatablicyangielska"/>
              <w:rPr>
                <w:lang w:val="pl-PL"/>
              </w:rPr>
            </w:pPr>
            <w:r w:rsidRPr="00BB5E51">
              <w:rPr>
                <w:lang w:val="pl-PL"/>
              </w:rPr>
              <w:t>of economic nature</w:t>
            </w:r>
          </w:p>
        </w:tc>
        <w:tc>
          <w:tcPr>
            <w:tcW w:w="76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006A31" w14:textId="77777777" w:rsidR="00A27917" w:rsidRPr="00A27917" w:rsidRDefault="00A27917" w:rsidP="00EF4364">
            <w:pPr>
              <w:pStyle w:val="Gwkatablicypolska"/>
            </w:pPr>
            <w:r w:rsidRPr="00A27917">
              <w:t>drogowe</w:t>
            </w:r>
          </w:p>
          <w:p w14:paraId="47F6AC72" w14:textId="77777777" w:rsidR="00A27917" w:rsidRPr="00A27917" w:rsidRDefault="00071845" w:rsidP="00EF4364">
            <w:pPr>
              <w:pStyle w:val="Gwkatablicyangielska"/>
            </w:pPr>
            <w:r w:rsidRPr="00071845">
              <w:t>traffic</w:t>
            </w:r>
          </w:p>
        </w:tc>
        <w:tc>
          <w:tcPr>
            <w:tcW w:w="63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D4278AA" w14:textId="77777777" w:rsidR="00A27917" w:rsidRPr="00A27917" w:rsidRDefault="00A27917" w:rsidP="00EF4364">
            <w:pPr>
              <w:pStyle w:val="Gwkatablicypolska"/>
            </w:pPr>
            <w:r w:rsidRPr="00A27917">
              <w:t>inne</w:t>
            </w:r>
          </w:p>
          <w:p w14:paraId="5A1BF722" w14:textId="77777777" w:rsidR="00A27917" w:rsidRPr="00A27917" w:rsidRDefault="00A27917" w:rsidP="00EF4364">
            <w:pPr>
              <w:pStyle w:val="Gwkatablicyangielska"/>
            </w:pPr>
            <w:r w:rsidRPr="00A27917">
              <w:t>others</w:t>
            </w:r>
          </w:p>
        </w:tc>
      </w:tr>
      <w:tr w:rsidR="00A27917" w:rsidRPr="00A27917" w14:paraId="099453A3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33302A" w14:textId="77777777" w:rsidR="00A27917" w:rsidRPr="00EF4364" w:rsidRDefault="00A27917" w:rsidP="00EF4364">
            <w:pPr>
              <w:pStyle w:val="Boczektekstpolski"/>
              <w:rPr>
                <w:b/>
              </w:rPr>
            </w:pPr>
            <w:r w:rsidRPr="00EF4364">
              <w:rPr>
                <w:b/>
              </w:rPr>
              <w:t>M.st. Warszawa</w:t>
            </w:r>
            <w:r w:rsidRPr="00EF4364">
              <w:rPr>
                <w:sz w:val="18"/>
                <w:vertAlign w:val="superscript"/>
              </w:rPr>
              <w:t>a</w:t>
            </w:r>
            <w:r w:rsidRPr="00EF4364">
              <w:rPr>
                <w:b/>
              </w:rPr>
              <w:tab/>
            </w:r>
          </w:p>
        </w:tc>
        <w:tc>
          <w:tcPr>
            <w:tcW w:w="69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CB9CE4" w14:textId="77777777" w:rsidR="00A27917" w:rsidRPr="00EF4364" w:rsidRDefault="005F3E67" w:rsidP="00EF4364">
            <w:pPr>
              <w:pStyle w:val="Wartocitablica"/>
              <w:rPr>
                <w:b/>
              </w:rPr>
            </w:pPr>
            <w:r>
              <w:rPr>
                <w:b/>
              </w:rPr>
              <w:t>49443</w:t>
            </w:r>
          </w:p>
        </w:tc>
        <w:tc>
          <w:tcPr>
            <w:tcW w:w="85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4EA44F" w14:textId="77777777" w:rsidR="00A27917" w:rsidRPr="00EF4364" w:rsidRDefault="005F3E67" w:rsidP="00EF4364">
            <w:pPr>
              <w:pStyle w:val="Wartocitablica"/>
              <w:rPr>
                <w:b/>
              </w:rPr>
            </w:pPr>
            <w:r>
              <w:rPr>
                <w:b/>
              </w:rPr>
              <w:t>35722</w:t>
            </w:r>
          </w:p>
        </w:tc>
        <w:tc>
          <w:tcPr>
            <w:tcW w:w="85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021722" w14:textId="77777777" w:rsidR="00A27917" w:rsidRPr="00EF4364" w:rsidRDefault="005F3E67" w:rsidP="00EF4364">
            <w:pPr>
              <w:pStyle w:val="Wartocitablica"/>
              <w:rPr>
                <w:b/>
              </w:rPr>
            </w:pPr>
            <w:r>
              <w:rPr>
                <w:b/>
              </w:rPr>
              <w:t>10520</w:t>
            </w:r>
          </w:p>
        </w:tc>
        <w:tc>
          <w:tcPr>
            <w:tcW w:w="76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3E422E" w14:textId="77777777" w:rsidR="00A27917" w:rsidRPr="00EF4364" w:rsidRDefault="005F3E67" w:rsidP="00EF4364">
            <w:pPr>
              <w:pStyle w:val="Wartocitablica"/>
              <w:rPr>
                <w:b/>
              </w:rPr>
            </w:pPr>
            <w:r>
              <w:rPr>
                <w:b/>
              </w:rPr>
              <w:t>1991</w:t>
            </w:r>
          </w:p>
        </w:tc>
        <w:tc>
          <w:tcPr>
            <w:tcW w:w="63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77DA0F2" w14:textId="02482E28" w:rsidR="00A27917" w:rsidRPr="00EF4364" w:rsidRDefault="0045098F" w:rsidP="00EF4364">
            <w:pPr>
              <w:pStyle w:val="Wartocitablica"/>
              <w:rPr>
                <w:b/>
              </w:rPr>
            </w:pPr>
            <w:r>
              <w:rPr>
                <w:b/>
              </w:rPr>
              <w:t>1210</w:t>
            </w:r>
          </w:p>
        </w:tc>
      </w:tr>
      <w:tr w:rsidR="00A27917" w:rsidRPr="00A27917" w14:paraId="49890AC9" w14:textId="77777777" w:rsidTr="003E2F2C">
        <w:trPr>
          <w:cantSplit/>
          <w:trHeight w:val="425"/>
        </w:trPr>
        <w:tc>
          <w:tcPr>
            <w:tcW w:w="121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94106" w14:textId="77777777" w:rsidR="00A27917" w:rsidRPr="00EF4364" w:rsidRDefault="00A27917" w:rsidP="00EF4364">
            <w:pPr>
              <w:pStyle w:val="Boczektekstangielski"/>
              <w:rPr>
                <w:b/>
              </w:rPr>
            </w:pPr>
            <w:r w:rsidRPr="00EF4364">
              <w:rPr>
                <w:b/>
              </w:rPr>
              <w:t>Wars</w:t>
            </w:r>
            <w:r w:rsidR="001E19DB" w:rsidRPr="00EF4364">
              <w:rPr>
                <w:b/>
              </w:rPr>
              <w:t>aw</w:t>
            </w:r>
            <w:r w:rsidRPr="00EF436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9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04E7B" w14:textId="77777777" w:rsidR="00A27917" w:rsidRPr="00A27917" w:rsidRDefault="00A27917" w:rsidP="000E1733">
            <w:pPr>
              <w:pStyle w:val="Wartocitablica"/>
            </w:pPr>
          </w:p>
        </w:tc>
        <w:tc>
          <w:tcPr>
            <w:tcW w:w="8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FB395" w14:textId="77777777" w:rsidR="00A27917" w:rsidRPr="000E1733" w:rsidRDefault="00A27917" w:rsidP="000E1733">
            <w:pPr>
              <w:pStyle w:val="Wartocitablica"/>
              <w:rPr>
                <w:b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90803" w14:textId="77777777" w:rsidR="00A27917" w:rsidRPr="000E1733" w:rsidRDefault="00A27917" w:rsidP="000E1733">
            <w:pPr>
              <w:pStyle w:val="Wartocitablica"/>
              <w:rPr>
                <w:b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52D5D" w14:textId="77777777" w:rsidR="00A27917" w:rsidRPr="000E1733" w:rsidRDefault="00A27917" w:rsidP="000E1733">
            <w:pPr>
              <w:pStyle w:val="Wartocitablica"/>
              <w:rPr>
                <w:b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26A0D32" w14:textId="77777777" w:rsidR="00A27917" w:rsidRPr="000E1733" w:rsidRDefault="00A27917" w:rsidP="000E1733">
            <w:pPr>
              <w:pStyle w:val="Wartocitablica"/>
              <w:rPr>
                <w:b/>
              </w:rPr>
            </w:pPr>
          </w:p>
        </w:tc>
      </w:tr>
      <w:tr w:rsidR="00A27917" w:rsidRPr="00A27917" w14:paraId="01D8D106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F8FC5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B4EBC" w14:textId="515BA4B5" w:rsidR="00A27917" w:rsidRPr="00A27917" w:rsidRDefault="007B4EEB" w:rsidP="00EF4364">
            <w:pPr>
              <w:pStyle w:val="Wartocitablica"/>
            </w:pPr>
            <w:r>
              <w:t>3405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857CA" w14:textId="5AC77545" w:rsidR="00A27917" w:rsidRPr="00A27917" w:rsidRDefault="007B4EEB" w:rsidP="00EF4364">
            <w:pPr>
              <w:pStyle w:val="Wartocitablica"/>
            </w:pPr>
            <w:r>
              <w:t>2243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CC3E3" w14:textId="30EAB1D5" w:rsidR="00A27917" w:rsidRPr="00A27917" w:rsidRDefault="007B4EEB" w:rsidP="009A21D4">
            <w:pPr>
              <w:pStyle w:val="Wartocitablica"/>
            </w:pPr>
            <w:r>
              <w:t>974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3BDB1" w14:textId="1E09A3AC" w:rsidR="00A27917" w:rsidRPr="00A27917" w:rsidRDefault="0045098F" w:rsidP="00EF4364">
            <w:pPr>
              <w:pStyle w:val="Wartocitablica"/>
            </w:pPr>
            <w:r>
              <w:t>106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D13485" w14:textId="63C410CD" w:rsidR="00A27917" w:rsidRPr="00A27917" w:rsidRDefault="00A23962" w:rsidP="00EF4364">
            <w:pPr>
              <w:pStyle w:val="Wartocitablica"/>
            </w:pPr>
            <w:r>
              <w:t>82</w:t>
            </w:r>
          </w:p>
        </w:tc>
      </w:tr>
      <w:tr w:rsidR="00A27917" w:rsidRPr="00A27917" w14:paraId="1091B888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78CA6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BA25B" w14:textId="69D69544" w:rsidR="00A27917" w:rsidRPr="00A27917" w:rsidRDefault="007B4EEB" w:rsidP="00EF4364">
            <w:pPr>
              <w:pStyle w:val="Wartocitablica"/>
            </w:pPr>
            <w:r>
              <w:t>2464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07D1D" w14:textId="31245B18" w:rsidR="00A27917" w:rsidRPr="00A27917" w:rsidRDefault="007B4EEB" w:rsidP="00EF4364">
            <w:pPr>
              <w:pStyle w:val="Wartocitablica"/>
            </w:pPr>
            <w:r>
              <w:t>1850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C8545" w14:textId="36B50315" w:rsidR="00A27917" w:rsidRPr="00A27917" w:rsidRDefault="007B4EEB" w:rsidP="00EF4364">
            <w:pPr>
              <w:pStyle w:val="Wartocitablica"/>
            </w:pPr>
            <w:r>
              <w:t>427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189B3" w14:textId="771C9193" w:rsidR="00A27917" w:rsidRPr="00A27917" w:rsidRDefault="0045098F" w:rsidP="00EF4364">
            <w:pPr>
              <w:pStyle w:val="Wartocitablica"/>
            </w:pPr>
            <w:r>
              <w:t>133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BC6595" w14:textId="73C563BC" w:rsidR="00A27917" w:rsidRPr="00A27917" w:rsidRDefault="00A23962" w:rsidP="00EF4364">
            <w:pPr>
              <w:pStyle w:val="Wartocitablica"/>
            </w:pPr>
            <w:r>
              <w:t>54</w:t>
            </w:r>
          </w:p>
        </w:tc>
      </w:tr>
      <w:tr w:rsidR="00A27917" w:rsidRPr="00A27917" w14:paraId="4435205E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1041D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79AB0" w14:textId="4DFEAA25" w:rsidR="00A27917" w:rsidRPr="00A27917" w:rsidRDefault="007B4EEB" w:rsidP="00EF4364">
            <w:pPr>
              <w:pStyle w:val="Wartocitablica"/>
            </w:pPr>
            <w:r>
              <w:t>3622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616B8" w14:textId="6B081BEE" w:rsidR="00A27917" w:rsidRPr="00A27917" w:rsidRDefault="007B4EEB" w:rsidP="00EF4364">
            <w:pPr>
              <w:pStyle w:val="Wartocitablica"/>
            </w:pPr>
            <w:r>
              <w:t>2054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2874E" w14:textId="59441A23" w:rsidR="00A27917" w:rsidRPr="00A27917" w:rsidRDefault="007B4EEB" w:rsidP="00EF4364">
            <w:pPr>
              <w:pStyle w:val="Wartocitablica"/>
            </w:pPr>
            <w:r>
              <w:t>1432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D9BEB" w14:textId="5E9AE3A8" w:rsidR="00A27917" w:rsidRPr="00A27917" w:rsidRDefault="0045098F" w:rsidP="00EF4364">
            <w:pPr>
              <w:pStyle w:val="Wartocitablica"/>
            </w:pPr>
            <w:r>
              <w:t>82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636562" w14:textId="76900646" w:rsidR="00A27917" w:rsidRPr="00A27917" w:rsidRDefault="00A23962" w:rsidP="00EF4364">
            <w:pPr>
              <w:pStyle w:val="Wartocitablica"/>
            </w:pPr>
            <w:r>
              <w:t>54</w:t>
            </w:r>
          </w:p>
        </w:tc>
      </w:tr>
      <w:tr w:rsidR="00A27917" w:rsidRPr="00A27917" w14:paraId="2787C670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77FBA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BEAA6" w14:textId="3DD22AE1" w:rsidR="00A27917" w:rsidRPr="00A27917" w:rsidRDefault="007B4EEB" w:rsidP="00EF4364">
            <w:pPr>
              <w:pStyle w:val="Wartocitablica"/>
            </w:pPr>
            <w:r>
              <w:t>4628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5A13F" w14:textId="40A091D9" w:rsidR="00A27917" w:rsidRPr="00A27917" w:rsidRDefault="007B4EEB" w:rsidP="00EF4364">
            <w:pPr>
              <w:pStyle w:val="Wartocitablica"/>
            </w:pPr>
            <w:r>
              <w:t>3601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7B78A" w14:textId="24ABA4EE" w:rsidR="00A27917" w:rsidRPr="00A27917" w:rsidRDefault="007B4EEB" w:rsidP="00EF4364">
            <w:pPr>
              <w:pStyle w:val="Wartocitablica"/>
            </w:pPr>
            <w:r>
              <w:t>724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9182E" w14:textId="420BED49" w:rsidR="00A27917" w:rsidRPr="00A27917" w:rsidRDefault="0045098F" w:rsidP="00EF4364">
            <w:pPr>
              <w:pStyle w:val="Wartocitablica"/>
            </w:pPr>
            <w:r>
              <w:t>194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D015788" w14:textId="0E4DA9B0" w:rsidR="00A27917" w:rsidRPr="00A27917" w:rsidRDefault="00A23962" w:rsidP="00EF4364">
            <w:pPr>
              <w:pStyle w:val="Wartocitablica"/>
            </w:pPr>
            <w:r>
              <w:t>109</w:t>
            </w:r>
          </w:p>
        </w:tc>
      </w:tr>
      <w:tr w:rsidR="00A27917" w:rsidRPr="00A27917" w14:paraId="5BC6AACC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47BD9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00068" w14:textId="42C3C09F" w:rsidR="00A27917" w:rsidRPr="00A27917" w:rsidRDefault="007B4EEB" w:rsidP="00EF4364">
            <w:pPr>
              <w:pStyle w:val="Wartocitablica"/>
            </w:pPr>
            <w:r>
              <w:t>2856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C880D" w14:textId="2363A43E" w:rsidR="00A27917" w:rsidRPr="00A27917" w:rsidRDefault="007B4EEB" w:rsidP="00EF4364">
            <w:pPr>
              <w:pStyle w:val="Wartocitablica"/>
            </w:pPr>
            <w:r>
              <w:t>2059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C0E45" w14:textId="67E30DBC" w:rsidR="00A27917" w:rsidRPr="00A27917" w:rsidRDefault="007B4EEB" w:rsidP="00EF4364">
            <w:pPr>
              <w:pStyle w:val="Wartocitablica"/>
            </w:pPr>
            <w:r>
              <w:t>642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C6C12" w14:textId="75726EA7" w:rsidR="00A27917" w:rsidRPr="00A27917" w:rsidRDefault="0045098F" w:rsidP="00EF4364">
            <w:pPr>
              <w:pStyle w:val="Wartocitablica"/>
            </w:pPr>
            <w:r>
              <w:t>84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6CAC3CE" w14:textId="54737AF6" w:rsidR="00A27917" w:rsidRPr="00A27917" w:rsidRDefault="00A23962" w:rsidP="00EF4364">
            <w:pPr>
              <w:pStyle w:val="Wartocitablica"/>
            </w:pPr>
            <w:r>
              <w:t>71</w:t>
            </w:r>
          </w:p>
        </w:tc>
      </w:tr>
      <w:tr w:rsidR="00A27917" w:rsidRPr="00A27917" w14:paraId="559BF01E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342C7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5B0FE" w14:textId="6AC16728" w:rsidR="00A27917" w:rsidRPr="00A27917" w:rsidRDefault="007B4EEB" w:rsidP="00EF4364">
            <w:pPr>
              <w:pStyle w:val="Wartocitablica"/>
            </w:pPr>
            <w:r>
              <w:t>5246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40545" w14:textId="6CCD8491" w:rsidR="00A27917" w:rsidRPr="00A27917" w:rsidRDefault="007B4EEB" w:rsidP="00EF4364">
            <w:pPr>
              <w:pStyle w:val="Wartocitablica"/>
            </w:pPr>
            <w:r>
              <w:t>3502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B11CA" w14:textId="0C92C5E2" w:rsidR="00A27917" w:rsidRPr="00A27917" w:rsidRDefault="007B4EEB" w:rsidP="00EF4364">
            <w:pPr>
              <w:pStyle w:val="Wartocitablica"/>
            </w:pPr>
            <w:r>
              <w:t>1422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6578A" w14:textId="2A28AC9B" w:rsidR="00A27917" w:rsidRPr="00A27917" w:rsidRDefault="0045098F" w:rsidP="00EF4364">
            <w:pPr>
              <w:pStyle w:val="Wartocitablica"/>
            </w:pPr>
            <w:r>
              <w:t>213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D904DA" w14:textId="6D4107C8" w:rsidR="00A27917" w:rsidRPr="00A27917" w:rsidRDefault="00A23962" w:rsidP="00EF4364">
            <w:pPr>
              <w:pStyle w:val="Wartocitablica"/>
            </w:pPr>
            <w:r>
              <w:t>109</w:t>
            </w:r>
          </w:p>
        </w:tc>
      </w:tr>
      <w:tr w:rsidR="00A27917" w:rsidRPr="00A27917" w14:paraId="198AC8CC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78F54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280F3" w14:textId="7BDFBE2B" w:rsidR="00A27917" w:rsidRPr="00A27917" w:rsidRDefault="007B4EEB" w:rsidP="00EF4364">
            <w:pPr>
              <w:pStyle w:val="Wartocitablica"/>
            </w:pPr>
            <w:r>
              <w:t>2790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9D8A7" w14:textId="37B9C529" w:rsidR="00A27917" w:rsidRPr="00A27917" w:rsidRDefault="007B4EEB" w:rsidP="00EF4364">
            <w:pPr>
              <w:pStyle w:val="Wartocitablica"/>
            </w:pPr>
            <w:r>
              <w:t>2067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92136" w14:textId="75BE27BF" w:rsidR="00A27917" w:rsidRPr="00A27917" w:rsidRDefault="007B4EEB" w:rsidP="00EF4364">
            <w:pPr>
              <w:pStyle w:val="Wartocitablica"/>
            </w:pPr>
            <w:r>
              <w:t>484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BE459" w14:textId="5777CE0D" w:rsidR="00A27917" w:rsidRPr="00A27917" w:rsidRDefault="0045098F" w:rsidP="00EF4364">
            <w:pPr>
              <w:pStyle w:val="Wartocitablica"/>
            </w:pPr>
            <w:r>
              <w:t>137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B3D8A4" w14:textId="72D46A61" w:rsidR="00A27917" w:rsidRPr="00A27917" w:rsidRDefault="00A23962" w:rsidP="00EF4364">
            <w:pPr>
              <w:pStyle w:val="Wartocitablica"/>
            </w:pPr>
            <w:r>
              <w:t>102</w:t>
            </w:r>
          </w:p>
        </w:tc>
      </w:tr>
      <w:tr w:rsidR="00A27917" w:rsidRPr="00A27917" w14:paraId="2CDDD2EE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5FCF1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5AAA7" w14:textId="518F65B1" w:rsidR="00A27917" w:rsidRPr="00A27917" w:rsidRDefault="007B4EEB" w:rsidP="00EF4364">
            <w:pPr>
              <w:pStyle w:val="Wartocitablica"/>
            </w:pPr>
            <w:r>
              <w:t>443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0A150" w14:textId="23275A23" w:rsidR="00A27917" w:rsidRPr="00A27917" w:rsidRDefault="007B4EEB" w:rsidP="00EF4364">
            <w:pPr>
              <w:pStyle w:val="Wartocitablica"/>
            </w:pPr>
            <w:r>
              <w:t>330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928F7" w14:textId="1B07B084" w:rsidR="00A27917" w:rsidRPr="00A27917" w:rsidRDefault="007B4EEB" w:rsidP="00EF4364">
            <w:pPr>
              <w:pStyle w:val="Wartocitablica"/>
            </w:pPr>
            <w:r>
              <w:t>35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580B3" w14:textId="2D740886" w:rsidR="00A27917" w:rsidRPr="00A27917" w:rsidRDefault="0045098F" w:rsidP="00EF4364">
            <w:pPr>
              <w:pStyle w:val="Wartocitablica"/>
            </w:pPr>
            <w:r>
              <w:t>56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B6F4E5" w14:textId="5A020CA3" w:rsidR="00A27917" w:rsidRPr="00A27917" w:rsidRDefault="00A23962" w:rsidP="00EF4364">
            <w:pPr>
              <w:pStyle w:val="Wartocitablica"/>
            </w:pPr>
            <w:r>
              <w:t>22</w:t>
            </w:r>
          </w:p>
        </w:tc>
      </w:tr>
      <w:tr w:rsidR="00A27917" w:rsidRPr="00A27917" w14:paraId="7CA6E421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1C7DB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CFCC4" w14:textId="053D0AB3" w:rsidR="00A27917" w:rsidRPr="00A27917" w:rsidRDefault="007B4EEB" w:rsidP="00EF4364">
            <w:pPr>
              <w:pStyle w:val="Wartocitablica"/>
            </w:pPr>
            <w:r>
              <w:t>7708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9CDBB" w14:textId="4B29F1A0" w:rsidR="00A27917" w:rsidRPr="00A27917" w:rsidRDefault="007B4EEB" w:rsidP="00EF4364">
            <w:pPr>
              <w:pStyle w:val="Wartocitablica"/>
            </w:pPr>
            <w:r>
              <w:t>5525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679AA" w14:textId="110B819C" w:rsidR="00A27917" w:rsidRPr="00A27917" w:rsidRDefault="007B4EEB" w:rsidP="00EF4364">
            <w:pPr>
              <w:pStyle w:val="Wartocitablica"/>
            </w:pPr>
            <w:r>
              <w:t>1746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65CFB" w14:textId="6833FCBF" w:rsidR="00A27917" w:rsidRPr="00A27917" w:rsidRDefault="0045098F" w:rsidP="00EF4364">
            <w:pPr>
              <w:pStyle w:val="Wartocitablica"/>
            </w:pPr>
            <w:r>
              <w:t>286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B9C428" w14:textId="1BABBDBB" w:rsidR="00A27917" w:rsidRPr="00A27917" w:rsidRDefault="00A23962" w:rsidP="00EF4364">
            <w:pPr>
              <w:pStyle w:val="Wartocitablica"/>
            </w:pPr>
            <w:r>
              <w:t>151</w:t>
            </w:r>
          </w:p>
        </w:tc>
      </w:tr>
      <w:tr w:rsidR="00A27917" w:rsidRPr="00A27917" w14:paraId="5EEC81B2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ACFA2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C4741" w14:textId="11D02EE0" w:rsidR="00A27917" w:rsidRPr="00A27917" w:rsidRDefault="007B4EEB" w:rsidP="00EF4364">
            <w:pPr>
              <w:pStyle w:val="Wartocitablica"/>
            </w:pPr>
            <w:r>
              <w:t>2327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65472" w14:textId="09B04A95" w:rsidR="00A27917" w:rsidRPr="00A27917" w:rsidRDefault="007B4EEB" w:rsidP="00EF4364">
            <w:pPr>
              <w:pStyle w:val="Wartocitablica"/>
            </w:pPr>
            <w:r>
              <w:t>1748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45FF" w14:textId="0178065B" w:rsidR="00A27917" w:rsidRPr="00A27917" w:rsidRDefault="007B4EEB" w:rsidP="00EF4364">
            <w:pPr>
              <w:pStyle w:val="Wartocitablica"/>
            </w:pPr>
            <w:r>
              <w:t>427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42467" w14:textId="6E51DADE" w:rsidR="00A27917" w:rsidRPr="00A27917" w:rsidRDefault="007B4EEB" w:rsidP="00EF4364">
            <w:pPr>
              <w:pStyle w:val="Wartocitablica"/>
            </w:pPr>
            <w:r>
              <w:t>107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BA548F4" w14:textId="269A73B8" w:rsidR="00A27917" w:rsidRPr="00A27917" w:rsidRDefault="00A23962" w:rsidP="00EF4364">
            <w:pPr>
              <w:pStyle w:val="Wartocitablica"/>
            </w:pPr>
            <w:r>
              <w:t>45</w:t>
            </w:r>
          </w:p>
        </w:tc>
      </w:tr>
      <w:tr w:rsidR="00A27917" w:rsidRPr="00A27917" w14:paraId="6754D7CB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86753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0B6F1" w14:textId="7AA3038A" w:rsidR="00A27917" w:rsidRPr="00A27917" w:rsidRDefault="007B4EEB" w:rsidP="00EF4364">
            <w:pPr>
              <w:pStyle w:val="Wartocitablica"/>
            </w:pPr>
            <w:r>
              <w:t>906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70296" w14:textId="033E5785" w:rsidR="00A27917" w:rsidRPr="00A27917" w:rsidRDefault="007B4EEB" w:rsidP="00EF4364">
            <w:pPr>
              <w:pStyle w:val="Wartocitablica"/>
            </w:pPr>
            <w:r>
              <w:t>732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AEF77" w14:textId="74988BE0" w:rsidR="00A27917" w:rsidRPr="00A27917" w:rsidRDefault="007B4EEB" w:rsidP="00EF4364">
            <w:pPr>
              <w:pStyle w:val="Wartocitablica"/>
            </w:pPr>
            <w:r>
              <w:t>81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159D5" w14:textId="14968AA7" w:rsidR="00A27917" w:rsidRPr="00A27917" w:rsidRDefault="007B4EEB" w:rsidP="00EF4364">
            <w:pPr>
              <w:pStyle w:val="Wartocitablica"/>
            </w:pPr>
            <w:r>
              <w:t>61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B023A9" w14:textId="0E5629F2" w:rsidR="00A27917" w:rsidRPr="00A27917" w:rsidRDefault="00A23962" w:rsidP="00EF4364">
            <w:pPr>
              <w:pStyle w:val="Wartocitablica"/>
            </w:pPr>
            <w:r>
              <w:t>32</w:t>
            </w:r>
          </w:p>
        </w:tc>
      </w:tr>
      <w:tr w:rsidR="00A27917" w:rsidRPr="00A27917" w14:paraId="0271B2FD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778F0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76223" w14:textId="5ACBBFDD" w:rsidR="00A27917" w:rsidRPr="00A27917" w:rsidRDefault="007B4EEB" w:rsidP="00EF4364">
            <w:pPr>
              <w:pStyle w:val="Wartocitablica"/>
            </w:pPr>
            <w:r>
              <w:t>2288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C8F1C" w14:textId="3BE96116" w:rsidR="00A27917" w:rsidRPr="00A27917" w:rsidRDefault="007B4EEB" w:rsidP="00EF4364">
            <w:pPr>
              <w:pStyle w:val="Wartocitablica"/>
            </w:pPr>
            <w:r>
              <w:t>1878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B206E" w14:textId="1B3B00C5" w:rsidR="00A27917" w:rsidRPr="00A27917" w:rsidRDefault="007B4EEB" w:rsidP="00EF4364">
            <w:pPr>
              <w:pStyle w:val="Wartocitablica"/>
            </w:pPr>
            <w:r>
              <w:t>271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7EE28" w14:textId="546A7EFD" w:rsidR="00A27917" w:rsidRPr="00A27917" w:rsidRDefault="007B4EEB" w:rsidP="00EF4364">
            <w:pPr>
              <w:pStyle w:val="Wartocitablica"/>
            </w:pPr>
            <w:r>
              <w:t>92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0485856" w14:textId="1A93E310" w:rsidR="00A27917" w:rsidRPr="00A27917" w:rsidRDefault="00A23962" w:rsidP="00EF4364">
            <w:pPr>
              <w:pStyle w:val="Wartocitablica"/>
            </w:pPr>
            <w:r>
              <w:t>47</w:t>
            </w:r>
          </w:p>
        </w:tc>
      </w:tr>
      <w:tr w:rsidR="00A27917" w:rsidRPr="00A27917" w14:paraId="48D0DF90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C3BEC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3A66D" w14:textId="558C6F81" w:rsidR="00A27917" w:rsidRPr="00A27917" w:rsidRDefault="007B4EEB" w:rsidP="00EF4364">
            <w:pPr>
              <w:pStyle w:val="Wartocitablica"/>
            </w:pPr>
            <w:r>
              <w:t>1449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47E57" w14:textId="5A4C4B16" w:rsidR="00A27917" w:rsidRPr="00A27917" w:rsidRDefault="007B4EEB" w:rsidP="00EF4364">
            <w:pPr>
              <w:pStyle w:val="Wartocitablica"/>
            </w:pPr>
            <w:r>
              <w:t>1180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F81CF" w14:textId="41995644" w:rsidR="00A27917" w:rsidRPr="00A27917" w:rsidRDefault="007B4EEB" w:rsidP="00EF4364">
            <w:pPr>
              <w:pStyle w:val="Wartocitablica"/>
            </w:pPr>
            <w:r>
              <w:t>143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3B07F" w14:textId="5569BC52" w:rsidR="00A27917" w:rsidRPr="00A27917" w:rsidRDefault="007B4EEB" w:rsidP="00EF4364">
            <w:pPr>
              <w:pStyle w:val="Wartocitablica"/>
            </w:pPr>
            <w:r>
              <w:t>89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A36F139" w14:textId="5B328B99" w:rsidR="00A27917" w:rsidRPr="00A27917" w:rsidRDefault="00A23962" w:rsidP="00EF4364">
            <w:pPr>
              <w:pStyle w:val="Wartocitablica"/>
            </w:pPr>
            <w:r>
              <w:t>37</w:t>
            </w:r>
          </w:p>
        </w:tc>
      </w:tr>
      <w:tr w:rsidR="00A27917" w:rsidRPr="00A27917" w14:paraId="20EC1459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D7893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74A09" w14:textId="079E8920" w:rsidR="00A27917" w:rsidRPr="00A27917" w:rsidRDefault="007B4EEB" w:rsidP="00EF4364">
            <w:pPr>
              <w:pStyle w:val="Wartocitablica"/>
            </w:pPr>
            <w:r>
              <w:t>351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022AD" w14:textId="5C844B5E" w:rsidR="00A27917" w:rsidRPr="00A27917" w:rsidRDefault="007B4EEB" w:rsidP="00EF4364">
            <w:pPr>
              <w:pStyle w:val="Wartocitablica"/>
            </w:pPr>
            <w:r>
              <w:t>272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EED71" w14:textId="328F3A3B" w:rsidR="00A27917" w:rsidRPr="00A27917" w:rsidRDefault="007B4EEB" w:rsidP="00EF4364">
            <w:pPr>
              <w:pStyle w:val="Wartocitablica"/>
            </w:pPr>
            <w:r>
              <w:t>38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7AA12" w14:textId="1AF573D7" w:rsidR="00A27917" w:rsidRPr="00A27917" w:rsidRDefault="007B4EEB" w:rsidP="00EF4364">
            <w:pPr>
              <w:pStyle w:val="Wartocitablica"/>
            </w:pPr>
            <w:r>
              <w:t>33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C439D9" w14:textId="3D22582E" w:rsidR="00A27917" w:rsidRPr="00A27917" w:rsidRDefault="00A23962" w:rsidP="00EF4364">
            <w:pPr>
              <w:pStyle w:val="Wartocitablica"/>
            </w:pPr>
            <w:r>
              <w:t>8</w:t>
            </w:r>
          </w:p>
        </w:tc>
      </w:tr>
      <w:tr w:rsidR="00A27917" w:rsidRPr="00A27917" w14:paraId="6CECF2D2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55DFF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3B3EF" w14:textId="67FF3B42" w:rsidR="00A27917" w:rsidRPr="00A27917" w:rsidRDefault="007B4EEB" w:rsidP="00EF4364">
            <w:pPr>
              <w:pStyle w:val="Wartocitablica"/>
            </w:pPr>
            <w:r>
              <w:t>777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CFC9" w14:textId="4C43B504" w:rsidR="00A27917" w:rsidRPr="00A27917" w:rsidRDefault="007B4EEB" w:rsidP="00EF4364">
            <w:pPr>
              <w:pStyle w:val="Wartocitablica"/>
            </w:pPr>
            <w:r>
              <w:t>632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22471" w14:textId="3BB9C6DF" w:rsidR="00A27917" w:rsidRPr="00A27917" w:rsidRDefault="007B4EEB" w:rsidP="00EF4364">
            <w:pPr>
              <w:pStyle w:val="Wartocitablica"/>
            </w:pPr>
            <w:r>
              <w:t>79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CD566" w14:textId="6DA98237" w:rsidR="00A27917" w:rsidRPr="00A27917" w:rsidRDefault="007B4EEB" w:rsidP="00EF4364">
            <w:pPr>
              <w:pStyle w:val="Wartocitablica"/>
            </w:pPr>
            <w:r>
              <w:t>52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EF3756F" w14:textId="699DB041" w:rsidR="00A27917" w:rsidRPr="00A27917" w:rsidRDefault="00A23962" w:rsidP="00EF4364">
            <w:pPr>
              <w:pStyle w:val="Wartocitablica"/>
            </w:pPr>
            <w:r>
              <w:t>14</w:t>
            </w:r>
          </w:p>
        </w:tc>
      </w:tr>
      <w:tr w:rsidR="00A27917" w:rsidRPr="00A27917" w14:paraId="3256FA4D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C57C7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03FF1" w14:textId="45913A61" w:rsidR="00A27917" w:rsidRPr="00A27917" w:rsidRDefault="007B4EEB" w:rsidP="00EF4364">
            <w:pPr>
              <w:pStyle w:val="Wartocitablica"/>
            </w:pPr>
            <w:r>
              <w:t>1476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1C170" w14:textId="75941056" w:rsidR="00A27917" w:rsidRPr="00A27917" w:rsidRDefault="007B4EEB" w:rsidP="00EF4364">
            <w:pPr>
              <w:pStyle w:val="Wartocitablica"/>
            </w:pPr>
            <w:r>
              <w:t>1171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6CB10" w14:textId="610F1FE4" w:rsidR="00A27917" w:rsidRPr="00A27917" w:rsidRDefault="007B4EEB" w:rsidP="00EF4364">
            <w:pPr>
              <w:pStyle w:val="Wartocitablica"/>
            </w:pPr>
            <w:r>
              <w:t>120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91BDF" w14:textId="3EE4E171" w:rsidR="00A27917" w:rsidRPr="00A27917" w:rsidRDefault="007B4EEB" w:rsidP="00EF4364">
            <w:pPr>
              <w:pStyle w:val="Wartocitablica"/>
            </w:pPr>
            <w:r>
              <w:t>84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4F2BFB" w14:textId="617F9BC2" w:rsidR="00A27917" w:rsidRPr="00A27917" w:rsidRDefault="00A23962" w:rsidP="00EF4364">
            <w:pPr>
              <w:pStyle w:val="Wartocitablica"/>
            </w:pPr>
            <w:r>
              <w:t>101</w:t>
            </w:r>
          </w:p>
        </w:tc>
      </w:tr>
      <w:tr w:rsidR="00A27917" w:rsidRPr="00A27917" w14:paraId="29DB24A1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D25B4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C510B" w14:textId="6F796830" w:rsidR="00A27917" w:rsidRPr="00A27917" w:rsidRDefault="007B4EEB" w:rsidP="00EF4364">
            <w:pPr>
              <w:pStyle w:val="Wartocitablica"/>
            </w:pPr>
            <w:r>
              <w:t>5105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DE6FF" w14:textId="1F4001DC" w:rsidR="00A27917" w:rsidRPr="00A27917" w:rsidRDefault="007B4EEB" w:rsidP="00EF4364">
            <w:pPr>
              <w:pStyle w:val="Wartocitablica"/>
            </w:pPr>
            <w:r>
              <w:t>3824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36980" w14:textId="1C476797" w:rsidR="00A27917" w:rsidRPr="00A27917" w:rsidRDefault="007B4EEB" w:rsidP="00EF4364">
            <w:pPr>
              <w:pStyle w:val="Wartocitablica"/>
            </w:pPr>
            <w:r>
              <w:t>995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33B6D" w14:textId="267DB065" w:rsidR="00A27917" w:rsidRPr="00A27917" w:rsidRDefault="007B4EEB" w:rsidP="00EF4364">
            <w:pPr>
              <w:pStyle w:val="Wartocitablica"/>
            </w:pPr>
            <w:r>
              <w:t>143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03B9BF7" w14:textId="77873BC3" w:rsidR="00A27917" w:rsidRPr="00A27917" w:rsidRDefault="00A23962" w:rsidP="00EF4364">
            <w:pPr>
              <w:pStyle w:val="Wartocitablica"/>
            </w:pPr>
            <w:r>
              <w:t>143</w:t>
            </w:r>
          </w:p>
        </w:tc>
      </w:tr>
      <w:tr w:rsidR="00A27917" w:rsidRPr="00A27917" w14:paraId="08C6EA05" w14:textId="77777777" w:rsidTr="003E2F2C">
        <w:trPr>
          <w:cantSplit/>
          <w:trHeight w:val="425"/>
        </w:trPr>
        <w:tc>
          <w:tcPr>
            <w:tcW w:w="121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8FC6B" w14:textId="77777777" w:rsidR="00A27917" w:rsidRPr="00A27917" w:rsidRDefault="00A27917" w:rsidP="00EF4364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6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87D18" w14:textId="1F9EE82F" w:rsidR="00A27917" w:rsidRPr="00A27917" w:rsidRDefault="007B4EEB" w:rsidP="00EF4364">
            <w:pPr>
              <w:pStyle w:val="Wartocitablica"/>
            </w:pPr>
            <w:r>
              <w:t>896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3F4F6" w14:textId="2E3E1889" w:rsidR="00A27917" w:rsidRPr="00A27917" w:rsidRDefault="007B4EEB" w:rsidP="00EF4364">
            <w:pPr>
              <w:pStyle w:val="Wartocitablica"/>
            </w:pPr>
            <w:r>
              <w:t>747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942EE" w14:textId="7A5DC5B2" w:rsidR="00A27917" w:rsidRPr="00A27917" w:rsidRDefault="007B4EEB" w:rsidP="00EF4364">
            <w:pPr>
              <w:pStyle w:val="Wartocitablica"/>
            </w:pPr>
            <w:r>
              <w:t>92</w:t>
            </w:r>
          </w:p>
        </w:tc>
        <w:tc>
          <w:tcPr>
            <w:tcW w:w="7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7BD3" w14:textId="7A76468E" w:rsidR="00A27917" w:rsidRPr="00A27917" w:rsidRDefault="007B4EEB" w:rsidP="00EF4364">
            <w:pPr>
              <w:pStyle w:val="Wartocitablica"/>
            </w:pPr>
            <w:r>
              <w:t>39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4045EA" w14:textId="1A0CA353" w:rsidR="00A27917" w:rsidRPr="00A27917" w:rsidRDefault="00A23962" w:rsidP="00EF4364">
            <w:pPr>
              <w:pStyle w:val="Wartocitablica"/>
            </w:pPr>
            <w:r>
              <w:t>18</w:t>
            </w:r>
          </w:p>
        </w:tc>
      </w:tr>
    </w:tbl>
    <w:p w14:paraId="520C6448" w14:textId="77777777" w:rsidR="00A27917" w:rsidRDefault="00A27917" w:rsidP="00EF4364">
      <w:pPr>
        <w:pStyle w:val="Notkapolska"/>
        <w:rPr>
          <w:i/>
        </w:rPr>
      </w:pPr>
      <w:r w:rsidRPr="00A27917">
        <w:t>a</w:t>
      </w:r>
      <w:r w:rsidRPr="00A27917">
        <w:rPr>
          <w:i/>
        </w:rPr>
        <w:t xml:space="preserve"> </w:t>
      </w:r>
      <w:r w:rsidRPr="00A27917">
        <w:t>Łącznie z przestępstwami zgłoszonymi na dworcach, lotniskach, w metrze, komisariacie rzecznym</w:t>
      </w:r>
      <w:r w:rsidRPr="00A27917">
        <w:rPr>
          <w:i/>
        </w:rPr>
        <w:t>.</w:t>
      </w:r>
    </w:p>
    <w:p w14:paraId="40700D46" w14:textId="77777777" w:rsidR="00905E0D" w:rsidRPr="00DB1DB5" w:rsidRDefault="00905E0D" w:rsidP="00344DC3">
      <w:pPr>
        <w:pStyle w:val="rdopolskie"/>
      </w:pPr>
      <w:r>
        <w:t>Ź r ó d ł o: dane Komendy Głównej Policji.</w:t>
      </w:r>
    </w:p>
    <w:p w14:paraId="25BA1E95" w14:textId="77777777" w:rsidR="00A27917" w:rsidRDefault="00A27917" w:rsidP="00EF4364">
      <w:pPr>
        <w:pStyle w:val="Notkaangielska"/>
      </w:pPr>
      <w:r w:rsidRPr="00A27917">
        <w:t>a Including crimes reported at stations, airports, metro, river police station.</w:t>
      </w:r>
    </w:p>
    <w:p w14:paraId="70340009" w14:textId="77777777" w:rsidR="00905E0D" w:rsidRPr="00A27917" w:rsidRDefault="00905E0D" w:rsidP="00905E0D">
      <w:pPr>
        <w:pStyle w:val="rdoangielskie"/>
      </w:pPr>
      <w:r>
        <w:t>S o u r c e:</w:t>
      </w:r>
      <w:r w:rsidR="00344DC3">
        <w:t xml:space="preserve"> data of the National Police Headquarters.</w:t>
      </w:r>
    </w:p>
    <w:p w14:paraId="15F2452B" w14:textId="77777777" w:rsidR="00A27917" w:rsidRPr="004E7F19" w:rsidRDefault="00A27917" w:rsidP="00EF4364">
      <w:pPr>
        <w:pStyle w:val="Tytutablicypolski"/>
      </w:pPr>
      <w:r w:rsidRPr="00E87128">
        <w:br w:type="page"/>
      </w:r>
      <w:r w:rsidRPr="004E7F19">
        <w:lastRenderedPageBreak/>
        <w:t>Tablica 1</w:t>
      </w:r>
      <w:r w:rsidR="005C6B43">
        <w:t>6</w:t>
      </w:r>
      <w:r w:rsidRPr="004E7F19">
        <w:t>.</w:t>
      </w:r>
      <w:r w:rsidRPr="004E7F19">
        <w:tab/>
      </w:r>
      <w:r w:rsidRPr="004E7F19">
        <w:tab/>
        <w:t>Wskaźniki wykrywalności sprawców przestępstw stwierdzonych przez Policję w 20</w:t>
      </w:r>
      <w:r w:rsidR="005C6B43">
        <w:t>2</w:t>
      </w:r>
      <w:r w:rsidR="005E167A">
        <w:t>1</w:t>
      </w:r>
      <w:r w:rsidRPr="004E7F19">
        <w:t xml:space="preserve"> r.</w:t>
      </w:r>
    </w:p>
    <w:p w14:paraId="0A544BAE" w14:textId="77777777" w:rsidR="00A27917" w:rsidRPr="00A27917" w:rsidRDefault="00A27917" w:rsidP="00EF4364">
      <w:pPr>
        <w:pStyle w:val="Tytutablicyangielski"/>
      </w:pPr>
      <w:r w:rsidRPr="00A27917">
        <w:t>Table 1</w:t>
      </w:r>
      <w:r w:rsidR="005C6B43">
        <w:t>6</w:t>
      </w:r>
      <w:r w:rsidRPr="00A27917">
        <w:t>.</w:t>
      </w:r>
      <w:r w:rsidRPr="00A27917">
        <w:tab/>
      </w:r>
      <w:r w:rsidRPr="00A27917">
        <w:tab/>
        <w:t xml:space="preserve">Rates of detectability of delinquents in </w:t>
      </w:r>
      <w:r w:rsidR="00071845">
        <w:t>c</w:t>
      </w:r>
      <w:r w:rsidR="00071845" w:rsidRPr="00071845">
        <w:t xml:space="preserve">rimes ascertained </w:t>
      </w:r>
      <w:r w:rsidRPr="00A27917">
        <w:t>by the Police in 20</w:t>
      </w:r>
      <w:r w:rsidR="005C6B43">
        <w:t>2</w:t>
      </w:r>
      <w:r w:rsidR="005E167A">
        <w:t>1</w:t>
      </w:r>
      <w:r w:rsidRPr="00A27917">
        <w:rPr>
          <w:vertAlign w:val="superscript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1728"/>
        <w:gridCol w:w="1829"/>
        <w:gridCol w:w="1829"/>
        <w:gridCol w:w="1565"/>
      </w:tblGrid>
      <w:tr w:rsidR="00A27917" w:rsidRPr="00A27917" w14:paraId="2EACDE50" w14:textId="77777777" w:rsidTr="003E2F2C">
        <w:trPr>
          <w:cantSplit/>
          <w:trHeight w:val="510"/>
        </w:trPr>
        <w:tc>
          <w:tcPr>
            <w:tcW w:w="1394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E80982" w14:textId="77777777" w:rsidR="00A27917" w:rsidRPr="00A27917" w:rsidRDefault="00A27917" w:rsidP="00877147">
            <w:pPr>
              <w:pStyle w:val="Gwkatablicypolska"/>
            </w:pPr>
            <w:r w:rsidRPr="00A27917">
              <w:t>Wyszczególnienie</w:t>
            </w:r>
          </w:p>
          <w:p w14:paraId="06C19C04" w14:textId="77777777" w:rsidR="00A27917" w:rsidRPr="00A27917" w:rsidRDefault="00A27917" w:rsidP="00877147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89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8B0C7C" w14:textId="77777777" w:rsidR="00A27917" w:rsidRPr="00A27917" w:rsidRDefault="00A27917" w:rsidP="00877147">
            <w:pPr>
              <w:pStyle w:val="Gwkatablicypolska"/>
            </w:pPr>
            <w:r w:rsidRPr="00A27917">
              <w:t>Ogółem</w:t>
            </w:r>
          </w:p>
          <w:p w14:paraId="0D6AD262" w14:textId="77777777" w:rsidR="00A27917" w:rsidRPr="00A27917" w:rsidRDefault="00A27917" w:rsidP="00877147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709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615AB34" w14:textId="77777777" w:rsidR="00A27917" w:rsidRPr="00A27917" w:rsidRDefault="00A27917" w:rsidP="00877147">
            <w:pPr>
              <w:pStyle w:val="Gwkatablicypolska"/>
            </w:pPr>
            <w:r w:rsidRPr="00A27917">
              <w:t xml:space="preserve">W tym przestępstwa </w:t>
            </w:r>
          </w:p>
          <w:p w14:paraId="1855CD2C" w14:textId="77777777" w:rsidR="00A27917" w:rsidRPr="00BB5E51" w:rsidRDefault="00A27917" w:rsidP="00877147">
            <w:pPr>
              <w:pStyle w:val="Gwkatablicyangielska"/>
              <w:rPr>
                <w:lang w:val="pl-PL"/>
              </w:rPr>
            </w:pPr>
            <w:r w:rsidRPr="00BB5E51">
              <w:rPr>
                <w:lang w:val="pl-PL"/>
              </w:rPr>
              <w:t>Of which crimes</w:t>
            </w:r>
          </w:p>
        </w:tc>
      </w:tr>
      <w:tr w:rsidR="00A27917" w:rsidRPr="00A27917" w14:paraId="6FE8E24F" w14:textId="77777777" w:rsidTr="003E2F2C">
        <w:trPr>
          <w:cantSplit/>
          <w:trHeight w:val="907"/>
        </w:trPr>
        <w:tc>
          <w:tcPr>
            <w:tcW w:w="1394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D967EC" w14:textId="77777777" w:rsidR="00A27917" w:rsidRPr="00A27917" w:rsidRDefault="00A27917" w:rsidP="00A27917"/>
        </w:tc>
        <w:tc>
          <w:tcPr>
            <w:tcW w:w="896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749FCE" w14:textId="77777777" w:rsidR="00A27917" w:rsidRPr="00A27917" w:rsidRDefault="00A27917" w:rsidP="00A27917"/>
        </w:tc>
        <w:tc>
          <w:tcPr>
            <w:tcW w:w="9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2357DD" w14:textId="77777777" w:rsidR="00A27917" w:rsidRPr="00A27917" w:rsidRDefault="00A27917" w:rsidP="00877147">
            <w:pPr>
              <w:pStyle w:val="Gwkatablicypolska"/>
            </w:pPr>
            <w:r w:rsidRPr="00A27917">
              <w:t>o charakterze kryminalnym</w:t>
            </w:r>
          </w:p>
          <w:p w14:paraId="06EE6B57" w14:textId="77777777" w:rsidR="00A27917" w:rsidRPr="00BB5E51" w:rsidRDefault="00A27917" w:rsidP="00877147">
            <w:pPr>
              <w:pStyle w:val="Gwkatablicyangielska"/>
              <w:rPr>
                <w:lang w:val="pl-PL"/>
              </w:rPr>
            </w:pPr>
            <w:r w:rsidRPr="00BB5E51">
              <w:rPr>
                <w:lang w:val="pl-PL"/>
              </w:rPr>
              <w:t>of criminal nature</w:t>
            </w:r>
          </w:p>
        </w:tc>
        <w:tc>
          <w:tcPr>
            <w:tcW w:w="9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98A8F9" w14:textId="77777777" w:rsidR="00A27917" w:rsidRPr="00A27917" w:rsidRDefault="00A27917" w:rsidP="00877147">
            <w:pPr>
              <w:pStyle w:val="Gwkatablicypolska"/>
            </w:pPr>
            <w:r w:rsidRPr="00A27917">
              <w:t xml:space="preserve">o charakterze gospodarczym </w:t>
            </w:r>
          </w:p>
          <w:p w14:paraId="12970D0F" w14:textId="77777777" w:rsidR="00A27917" w:rsidRPr="00BB5E51" w:rsidRDefault="00A27917" w:rsidP="00877147">
            <w:pPr>
              <w:pStyle w:val="Gwkatablicyangielska"/>
              <w:rPr>
                <w:lang w:val="pl-PL"/>
              </w:rPr>
            </w:pPr>
            <w:r w:rsidRPr="00BB5E51">
              <w:rPr>
                <w:lang w:val="pl-PL"/>
              </w:rPr>
              <w:t>of economic nature</w:t>
            </w:r>
          </w:p>
        </w:tc>
        <w:tc>
          <w:tcPr>
            <w:tcW w:w="81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7DCBF8E" w14:textId="77777777" w:rsidR="00A27917" w:rsidRPr="00A27917" w:rsidRDefault="00A27917" w:rsidP="00877147">
            <w:pPr>
              <w:pStyle w:val="Gwkatablicypolska"/>
            </w:pPr>
            <w:r w:rsidRPr="00A27917">
              <w:t>drogowe</w:t>
            </w:r>
          </w:p>
          <w:p w14:paraId="7AAD92E2" w14:textId="77777777" w:rsidR="00A27917" w:rsidRPr="00A27917" w:rsidRDefault="00071845" w:rsidP="00877147">
            <w:pPr>
              <w:pStyle w:val="Gwkatablicyangielska"/>
            </w:pPr>
            <w:r w:rsidRPr="00071845">
              <w:t>traffic</w:t>
            </w:r>
          </w:p>
        </w:tc>
      </w:tr>
      <w:tr w:rsidR="00A27917" w:rsidRPr="00A27917" w14:paraId="1300C4F4" w14:textId="77777777" w:rsidTr="003E2F2C">
        <w:trPr>
          <w:cantSplit/>
          <w:trHeight w:val="510"/>
        </w:trPr>
        <w:tc>
          <w:tcPr>
            <w:tcW w:w="1394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3ED46E" w14:textId="77777777" w:rsidR="00A27917" w:rsidRPr="00A27917" w:rsidRDefault="00A27917" w:rsidP="00A27917">
            <w:pPr>
              <w:rPr>
                <w:i/>
              </w:rPr>
            </w:pPr>
          </w:p>
        </w:tc>
        <w:tc>
          <w:tcPr>
            <w:tcW w:w="3606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096850D0" w14:textId="77777777" w:rsidR="00A27917" w:rsidRPr="00A27917" w:rsidRDefault="00A27917" w:rsidP="00877147">
            <w:pPr>
              <w:pStyle w:val="Gwkatablicypolska"/>
            </w:pPr>
            <w:r w:rsidRPr="00A27917">
              <w:t>w %</w:t>
            </w:r>
          </w:p>
          <w:p w14:paraId="01F0EEAB" w14:textId="77777777" w:rsidR="00A27917" w:rsidRPr="00A27917" w:rsidRDefault="00A27917" w:rsidP="00877147">
            <w:pPr>
              <w:pStyle w:val="Gwkatablicyangielska"/>
            </w:pPr>
            <w:r w:rsidRPr="00A27917">
              <w:t>in %</w:t>
            </w:r>
          </w:p>
        </w:tc>
      </w:tr>
      <w:tr w:rsidR="00A27917" w:rsidRPr="00A27917" w14:paraId="770BC4F7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908C47" w14:textId="77777777" w:rsidR="00A27917" w:rsidRPr="000D651C" w:rsidRDefault="00A27917" w:rsidP="00877147">
            <w:pPr>
              <w:pStyle w:val="Boczektekstpolski"/>
              <w:rPr>
                <w:b/>
              </w:rPr>
            </w:pPr>
            <w:r w:rsidRPr="000D651C">
              <w:rPr>
                <w:b/>
              </w:rPr>
              <w:t>M.st. Warszawa</w:t>
            </w:r>
            <w:r w:rsidRPr="000D651C">
              <w:rPr>
                <w:sz w:val="18"/>
                <w:vertAlign w:val="superscript"/>
              </w:rPr>
              <w:t xml:space="preserve">a </w:t>
            </w:r>
            <w:r w:rsidRPr="000D651C">
              <w:rPr>
                <w:b/>
              </w:rPr>
              <w:tab/>
            </w:r>
          </w:p>
        </w:tc>
        <w:tc>
          <w:tcPr>
            <w:tcW w:w="89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623CCA" w14:textId="77777777" w:rsidR="00A27917" w:rsidRPr="000D651C" w:rsidRDefault="005F3E67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94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C2BF50" w14:textId="77777777" w:rsidR="00A27917" w:rsidRPr="000D651C" w:rsidRDefault="005F3E67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94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324729" w14:textId="77777777" w:rsidR="00A27917" w:rsidRPr="000D651C" w:rsidRDefault="005F3E67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81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3E0EDB3" w14:textId="77777777" w:rsidR="00A27917" w:rsidRPr="000D651C" w:rsidRDefault="005F3E67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97,1</w:t>
            </w:r>
          </w:p>
        </w:tc>
      </w:tr>
      <w:tr w:rsidR="00A27917" w:rsidRPr="00A27917" w14:paraId="595C67CF" w14:textId="77777777" w:rsidTr="003E2F2C">
        <w:trPr>
          <w:cantSplit/>
          <w:trHeight w:val="425"/>
        </w:trPr>
        <w:tc>
          <w:tcPr>
            <w:tcW w:w="1394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028E0" w14:textId="77777777" w:rsidR="00A27917" w:rsidRPr="000D651C" w:rsidRDefault="001E19DB" w:rsidP="000D651C">
            <w:pPr>
              <w:pStyle w:val="Boczektekstangielski"/>
            </w:pPr>
            <w:r w:rsidRPr="000D651C">
              <w:rPr>
                <w:b/>
              </w:rPr>
              <w:t>Warsaw</w:t>
            </w:r>
            <w:r w:rsidR="00A27917" w:rsidRPr="000D651C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9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CD7A4" w14:textId="77777777" w:rsidR="00A27917" w:rsidRPr="00D7409B" w:rsidRDefault="00A27917" w:rsidP="000D651C">
            <w:pPr>
              <w:pStyle w:val="Wartocitablica"/>
              <w:rPr>
                <w:b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9863F" w14:textId="77777777" w:rsidR="00A27917" w:rsidRPr="00D7409B" w:rsidRDefault="00A27917" w:rsidP="000D651C">
            <w:pPr>
              <w:pStyle w:val="Wartocitablica"/>
              <w:rPr>
                <w:b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FE64C" w14:textId="77777777" w:rsidR="00A27917" w:rsidRPr="00D7409B" w:rsidRDefault="00A27917" w:rsidP="000D651C">
            <w:pPr>
              <w:pStyle w:val="Wartocitablica"/>
              <w:rPr>
                <w:b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542A90F" w14:textId="77777777" w:rsidR="00A27917" w:rsidRPr="00D7409B" w:rsidRDefault="00A27917" w:rsidP="000D651C">
            <w:pPr>
              <w:pStyle w:val="Wartocitablica"/>
              <w:rPr>
                <w:b/>
              </w:rPr>
            </w:pPr>
          </w:p>
        </w:tc>
      </w:tr>
      <w:tr w:rsidR="00A27917" w:rsidRPr="00A27917" w14:paraId="64984F22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7555A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23FC7" w14:textId="71E267D0" w:rsidR="00A27917" w:rsidRPr="00A27917" w:rsidRDefault="00A23962" w:rsidP="000D651C">
            <w:pPr>
              <w:pStyle w:val="Wartocitablica"/>
            </w:pPr>
            <w:r>
              <w:t>60,4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58638" w14:textId="15B58D67" w:rsidR="00A27917" w:rsidRPr="00A27917" w:rsidRDefault="00A23962" w:rsidP="000D651C">
            <w:pPr>
              <w:pStyle w:val="Wartocitablica"/>
            </w:pPr>
            <w:r>
              <w:t>52,6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ACC69" w14:textId="70FE5F30" w:rsidR="00A27917" w:rsidRPr="00A27917" w:rsidRDefault="00A23962" w:rsidP="000D651C">
            <w:pPr>
              <w:pStyle w:val="Wartocitablica"/>
            </w:pPr>
            <w:r>
              <w:t>71,4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30CF94" w14:textId="6996AC2C" w:rsidR="00A27917" w:rsidRPr="00A27917" w:rsidRDefault="00A23962" w:rsidP="000D651C">
            <w:pPr>
              <w:pStyle w:val="Wartocitablica"/>
            </w:pPr>
            <w:r>
              <w:t>99,1</w:t>
            </w:r>
          </w:p>
        </w:tc>
      </w:tr>
      <w:tr w:rsidR="00A27917" w:rsidRPr="00A27917" w14:paraId="3D982F7C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0BA8C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1559D" w14:textId="5457F803" w:rsidR="00A27917" w:rsidRPr="00A27917" w:rsidRDefault="00A23962" w:rsidP="000D651C">
            <w:pPr>
              <w:pStyle w:val="Wartocitablica"/>
            </w:pPr>
            <w:r>
              <w:t>40,1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E502F" w14:textId="4DD277BC" w:rsidR="00A27917" w:rsidRPr="00A27917" w:rsidRDefault="00A23962" w:rsidP="000D651C">
            <w:pPr>
              <w:pStyle w:val="Wartocitablica"/>
            </w:pPr>
            <w:r>
              <w:t>36,4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7077F" w14:textId="1E484FAD" w:rsidR="00A27917" w:rsidRPr="00A27917" w:rsidRDefault="00A23962" w:rsidP="000D651C">
            <w:pPr>
              <w:pStyle w:val="Wartocitablica"/>
            </w:pPr>
            <w:r>
              <w:t>31,9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27669B" w14:textId="5725544C" w:rsidR="00A27917" w:rsidRPr="00A27917" w:rsidRDefault="00A23962" w:rsidP="000D651C">
            <w:pPr>
              <w:pStyle w:val="Wartocitablica"/>
            </w:pPr>
            <w:r>
              <w:t>95,5</w:t>
            </w:r>
          </w:p>
        </w:tc>
      </w:tr>
      <w:tr w:rsidR="00A27917" w:rsidRPr="00A27917" w14:paraId="2DFF1C5C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28689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FEB1E" w14:textId="4E1FC724" w:rsidR="00A27917" w:rsidRPr="00A27917" w:rsidRDefault="00A23962" w:rsidP="000D651C">
            <w:pPr>
              <w:pStyle w:val="Wartocitablica"/>
            </w:pPr>
            <w:r>
              <w:t>62,1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BC454" w14:textId="3427A09F" w:rsidR="006B6F60" w:rsidRPr="00A27917" w:rsidRDefault="00A23962" w:rsidP="006B6F60">
            <w:pPr>
              <w:pStyle w:val="Wartocitablica"/>
            </w:pPr>
            <w:r>
              <w:t>41,2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7899B" w14:textId="6F49C6DB" w:rsidR="00A27917" w:rsidRPr="00A27917" w:rsidRDefault="00A23962" w:rsidP="000D651C">
            <w:pPr>
              <w:pStyle w:val="Wartocitablica"/>
            </w:pPr>
            <w:r>
              <w:t>88,3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D6D6E6" w14:textId="7C5EAA41" w:rsidR="00A27917" w:rsidRPr="00A27917" w:rsidRDefault="00A23962" w:rsidP="000D651C">
            <w:pPr>
              <w:pStyle w:val="Wartocitablica"/>
            </w:pPr>
            <w:r>
              <w:t>94,0</w:t>
            </w:r>
          </w:p>
        </w:tc>
      </w:tr>
      <w:tr w:rsidR="00A27917" w:rsidRPr="00A27917" w14:paraId="0EBC73D5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FB0FE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5C343" w14:textId="56B672A1" w:rsidR="00A27917" w:rsidRPr="00A27917" w:rsidRDefault="00A23962" w:rsidP="000D651C">
            <w:pPr>
              <w:pStyle w:val="Wartocitablica"/>
            </w:pPr>
            <w:r>
              <w:t>49,9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0A3A7" w14:textId="30585D6F" w:rsidR="00A27917" w:rsidRPr="00A27917" w:rsidRDefault="00A23962" w:rsidP="000D651C">
            <w:pPr>
              <w:pStyle w:val="Wartocitablica"/>
            </w:pPr>
            <w:r>
              <w:t>43,0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30DFD" w14:textId="49054816" w:rsidR="00A27917" w:rsidRPr="00A27917" w:rsidRDefault="00A23962" w:rsidP="000D651C">
            <w:pPr>
              <w:pStyle w:val="Wartocitablica"/>
            </w:pPr>
            <w:r>
              <w:t>68,3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8C9853" w14:textId="6AAB48E2" w:rsidR="00A27917" w:rsidRPr="00A27917" w:rsidRDefault="00A23962" w:rsidP="000D651C">
            <w:pPr>
              <w:pStyle w:val="Wartocitablica"/>
            </w:pPr>
            <w:r>
              <w:t>96,4</w:t>
            </w:r>
          </w:p>
        </w:tc>
      </w:tr>
      <w:tr w:rsidR="00A27917" w:rsidRPr="00A27917" w14:paraId="587E53DC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47763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4F5F8" w14:textId="4817FE96" w:rsidR="00A27917" w:rsidRPr="00A27917" w:rsidRDefault="00A23962" w:rsidP="000D651C">
            <w:pPr>
              <w:pStyle w:val="Wartocitablica"/>
            </w:pPr>
            <w:r>
              <w:t>50,7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CFF3E" w14:textId="5B8E9D54" w:rsidR="00A27917" w:rsidRPr="00A27917" w:rsidRDefault="00A23962" w:rsidP="000D651C">
            <w:pPr>
              <w:pStyle w:val="Wartocitablica"/>
            </w:pPr>
            <w:r>
              <w:t>42,0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8A054" w14:textId="09367B62" w:rsidR="00A27917" w:rsidRPr="00A27917" w:rsidRDefault="00A23962" w:rsidP="000D651C">
            <w:pPr>
              <w:pStyle w:val="Wartocitablica"/>
            </w:pPr>
            <w:r>
              <w:t>68,0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7B6FD6" w14:textId="0A28063E" w:rsidR="00A27917" w:rsidRPr="00A27917" w:rsidRDefault="00A23962" w:rsidP="000D651C">
            <w:pPr>
              <w:pStyle w:val="Wartocitablica"/>
            </w:pPr>
            <w:r>
              <w:t>100,0</w:t>
            </w:r>
          </w:p>
        </w:tc>
      </w:tr>
      <w:tr w:rsidR="00A27917" w:rsidRPr="00A27917" w14:paraId="03CCF3B3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40714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029CF" w14:textId="4166C477" w:rsidR="00A27917" w:rsidRPr="00A27917" w:rsidRDefault="006F7528" w:rsidP="000D651C">
            <w:pPr>
              <w:pStyle w:val="Wartocitablica"/>
            </w:pPr>
            <w:r>
              <w:t>54,9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0D618" w14:textId="1E8BF2A8" w:rsidR="00A27917" w:rsidRPr="00A27917" w:rsidRDefault="006F7528" w:rsidP="000D651C">
            <w:pPr>
              <w:pStyle w:val="Wartocitablica"/>
            </w:pPr>
            <w:r>
              <w:t>46,3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251AE" w14:textId="79E8E04F" w:rsidR="00A27917" w:rsidRPr="00A27917" w:rsidRDefault="006F7528" w:rsidP="000D651C">
            <w:pPr>
              <w:pStyle w:val="Wartocitablica"/>
            </w:pPr>
            <w:r>
              <w:t>66,8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A43689" w14:textId="75F22943" w:rsidR="00A27917" w:rsidRPr="00A27917" w:rsidRDefault="006F7528" w:rsidP="000D651C">
            <w:pPr>
              <w:pStyle w:val="Wartocitablica"/>
            </w:pPr>
            <w:r>
              <w:t>97,2</w:t>
            </w:r>
          </w:p>
        </w:tc>
      </w:tr>
      <w:tr w:rsidR="00A27917" w:rsidRPr="00A27917" w14:paraId="32F5E6E4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DC9E8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7A5BE" w14:textId="6625E533" w:rsidR="00A27917" w:rsidRPr="00A27917" w:rsidRDefault="006F7528" w:rsidP="000D651C">
            <w:pPr>
              <w:pStyle w:val="Wartocitablica"/>
            </w:pPr>
            <w:r>
              <w:t>62,3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E4969" w14:textId="56D6CB17" w:rsidR="00A27917" w:rsidRPr="00A27917" w:rsidRDefault="006F7528" w:rsidP="000D651C">
            <w:pPr>
              <w:pStyle w:val="Wartocitablica"/>
            </w:pPr>
            <w:r>
              <w:t>55,0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2FD75" w14:textId="093A0AF9" w:rsidR="00A27917" w:rsidRPr="00A27917" w:rsidRDefault="006F7528" w:rsidP="000D651C">
            <w:pPr>
              <w:pStyle w:val="Wartocitablica"/>
            </w:pPr>
            <w:r>
              <w:t>77,0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E627A2D" w14:textId="12C3AF3A" w:rsidR="00A27917" w:rsidRPr="00A27917" w:rsidRDefault="006F7528" w:rsidP="000D651C">
            <w:pPr>
              <w:pStyle w:val="Wartocitablica"/>
            </w:pPr>
            <w:r>
              <w:t>96,4</w:t>
            </w:r>
          </w:p>
        </w:tc>
      </w:tr>
      <w:tr w:rsidR="00A27917" w:rsidRPr="00A27917" w14:paraId="377CE023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78ACD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4A960" w14:textId="78260375" w:rsidR="00A27917" w:rsidRPr="00A27917" w:rsidRDefault="006F7528" w:rsidP="000D651C">
            <w:pPr>
              <w:pStyle w:val="Wartocitablica"/>
            </w:pPr>
            <w:r>
              <w:t>57,8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2859E" w14:textId="655F92F7" w:rsidR="00A27917" w:rsidRPr="00A27917" w:rsidRDefault="006F7528" w:rsidP="000D651C">
            <w:pPr>
              <w:pStyle w:val="Wartocitablica"/>
            </w:pPr>
            <w:r>
              <w:t>47,2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CCBA6" w14:textId="1E960A7D" w:rsidR="00A27917" w:rsidRPr="00A27917" w:rsidRDefault="006F7528" w:rsidP="000D651C">
            <w:pPr>
              <w:pStyle w:val="Wartocitablica"/>
            </w:pPr>
            <w:r>
              <w:t>65,7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0D8390" w14:textId="7D1D2171" w:rsidR="00A27917" w:rsidRPr="00A27917" w:rsidRDefault="006F7528" w:rsidP="000D651C">
            <w:pPr>
              <w:pStyle w:val="Wartocitablica"/>
            </w:pPr>
            <w:r>
              <w:t>100,0</w:t>
            </w:r>
          </w:p>
        </w:tc>
      </w:tr>
      <w:tr w:rsidR="00A27917" w:rsidRPr="00A27917" w14:paraId="6DE2E50C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F7ABA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40D83" w14:textId="6198E98E" w:rsidR="00A27917" w:rsidRPr="00A27917" w:rsidRDefault="006F7528" w:rsidP="000D651C">
            <w:pPr>
              <w:pStyle w:val="Wartocitablica"/>
            </w:pPr>
            <w:r>
              <w:t>53,2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70932" w14:textId="4244D004" w:rsidR="00A27917" w:rsidRPr="00A27917" w:rsidRDefault="006F7528" w:rsidP="000D651C">
            <w:pPr>
              <w:pStyle w:val="Wartocitablica"/>
            </w:pPr>
            <w:r>
              <w:t>44,9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89C41" w14:textId="64ED04B7" w:rsidR="00A27917" w:rsidRPr="00A27917" w:rsidRDefault="006F7528" w:rsidP="000D651C">
            <w:pPr>
              <w:pStyle w:val="Wartocitablica"/>
            </w:pPr>
            <w:r>
              <w:t>70,3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0F5955" w14:textId="73DAC375" w:rsidR="00A27917" w:rsidRPr="00A27917" w:rsidRDefault="006F7528" w:rsidP="000D651C">
            <w:pPr>
              <w:pStyle w:val="Wartocitablica"/>
            </w:pPr>
            <w:r>
              <w:t>97,2</w:t>
            </w:r>
          </w:p>
        </w:tc>
      </w:tr>
      <w:tr w:rsidR="00A27917" w:rsidRPr="00A27917" w14:paraId="198396D7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9EF07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3A826" w14:textId="2A895DAF" w:rsidR="00A27917" w:rsidRPr="00A27917" w:rsidRDefault="006F7528" w:rsidP="000D651C">
            <w:pPr>
              <w:pStyle w:val="Wartocitablica"/>
            </w:pPr>
            <w:r>
              <w:t>49,0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69406" w14:textId="72DBD7EA" w:rsidR="00A27917" w:rsidRPr="00A27917" w:rsidRDefault="006F7528" w:rsidP="000D651C">
            <w:pPr>
              <w:pStyle w:val="Wartocitablica"/>
            </w:pPr>
            <w:r>
              <w:t>40,6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951F7" w14:textId="76F727F0" w:rsidR="00A27917" w:rsidRPr="00A27917" w:rsidRDefault="006F7528" w:rsidP="000D651C">
            <w:pPr>
              <w:pStyle w:val="Wartocitablica"/>
            </w:pPr>
            <w:r>
              <w:t>66,8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5A5BE2" w14:textId="02C40CD1" w:rsidR="00A27917" w:rsidRPr="00A27917" w:rsidRDefault="006F7528" w:rsidP="000D651C">
            <w:pPr>
              <w:pStyle w:val="Wartocitablica"/>
            </w:pPr>
            <w:r>
              <w:t>99,1</w:t>
            </w:r>
          </w:p>
        </w:tc>
      </w:tr>
      <w:tr w:rsidR="00A27917" w:rsidRPr="00A27917" w14:paraId="7880629E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E703F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51F4B" w14:textId="362C4D52" w:rsidR="00A27917" w:rsidRPr="00A27917" w:rsidRDefault="006F7528" w:rsidP="000D651C">
            <w:pPr>
              <w:pStyle w:val="Wartocitablica"/>
            </w:pPr>
            <w:r>
              <w:t>42,5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E4422" w14:textId="5C9F20C0" w:rsidR="00A27917" w:rsidRPr="00A27917" w:rsidRDefault="006F7528" w:rsidP="000D651C">
            <w:pPr>
              <w:pStyle w:val="Wartocitablica"/>
            </w:pPr>
            <w:r>
              <w:t>35,9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8958E" w14:textId="5FB84E0C" w:rsidR="00A27917" w:rsidRPr="00A27917" w:rsidRDefault="006F7528" w:rsidP="000D651C">
            <w:pPr>
              <w:pStyle w:val="Wartocitablica"/>
            </w:pPr>
            <w:r>
              <w:t>40,7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ACE5430" w14:textId="3C971C91" w:rsidR="00A27917" w:rsidRPr="00A27917" w:rsidRDefault="006F7528" w:rsidP="000D651C">
            <w:pPr>
              <w:pStyle w:val="Wartocitablica"/>
            </w:pPr>
            <w:r>
              <w:t>98,4</w:t>
            </w:r>
          </w:p>
        </w:tc>
      </w:tr>
      <w:tr w:rsidR="00A27917" w:rsidRPr="00A27917" w14:paraId="6CEC5910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4358A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6EFEF" w14:textId="0C2FCA55" w:rsidR="00A27917" w:rsidRPr="00A27917" w:rsidRDefault="006F7528" w:rsidP="000D651C">
            <w:pPr>
              <w:pStyle w:val="Wartocitablica"/>
            </w:pPr>
            <w:r>
              <w:t>51,4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F86F4" w14:textId="2071E8AF" w:rsidR="00A27917" w:rsidRPr="00A27917" w:rsidRDefault="006F7528" w:rsidP="000D651C">
            <w:pPr>
              <w:pStyle w:val="Wartocitablica"/>
            </w:pPr>
            <w:r>
              <w:t>47,6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92464" w14:textId="4CF85831" w:rsidR="00A27917" w:rsidRPr="00A27917" w:rsidRDefault="006F7528" w:rsidP="000D651C">
            <w:pPr>
              <w:pStyle w:val="Wartocitablica"/>
            </w:pPr>
            <w:r>
              <w:t>57,3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A603CB" w14:textId="6E5C28BD" w:rsidR="00A27917" w:rsidRPr="00A27917" w:rsidRDefault="006F7528" w:rsidP="000D651C">
            <w:pPr>
              <w:pStyle w:val="Wartocitablica"/>
            </w:pPr>
            <w:r>
              <w:t>97,8</w:t>
            </w:r>
          </w:p>
        </w:tc>
      </w:tr>
      <w:tr w:rsidR="00A27917" w:rsidRPr="00A27917" w14:paraId="69E18300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19E3E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08BDD" w14:textId="6093CBCD" w:rsidR="00A27917" w:rsidRPr="00A27917" w:rsidRDefault="006F7528" w:rsidP="000D651C">
            <w:pPr>
              <w:pStyle w:val="Wartocitablica"/>
            </w:pPr>
            <w:r>
              <w:t>38,4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260DE" w14:textId="20FE5C1B" w:rsidR="00A27917" w:rsidRPr="00A27917" w:rsidRDefault="006F7528" w:rsidP="000D651C">
            <w:pPr>
              <w:pStyle w:val="Wartocitablica"/>
            </w:pPr>
            <w:r>
              <w:t>31,5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B1EB5" w14:textId="5920291C" w:rsidR="00A27917" w:rsidRPr="00A27917" w:rsidRDefault="006F7528" w:rsidP="000D651C">
            <w:pPr>
              <w:pStyle w:val="Wartocitablica"/>
            </w:pPr>
            <w:r>
              <w:t>46,3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A5DB7A" w14:textId="41D604F1" w:rsidR="00A27917" w:rsidRPr="00A27917" w:rsidRDefault="006F7528" w:rsidP="000D651C">
            <w:pPr>
              <w:pStyle w:val="Wartocitablica"/>
            </w:pPr>
            <w:r>
              <w:t>98,9</w:t>
            </w:r>
          </w:p>
        </w:tc>
      </w:tr>
      <w:tr w:rsidR="00A27917" w:rsidRPr="00A27917" w14:paraId="6F2D4640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B933C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C1E6B" w14:textId="4A886F5C" w:rsidR="00A27917" w:rsidRPr="00A27917" w:rsidRDefault="006F7528" w:rsidP="000D651C">
            <w:pPr>
              <w:pStyle w:val="Wartocitablica"/>
            </w:pPr>
            <w:r>
              <w:t>39,4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7BC7F" w14:textId="6F250625" w:rsidR="00A27917" w:rsidRPr="00A27917" w:rsidRDefault="006F7528" w:rsidP="000D651C">
            <w:pPr>
              <w:pStyle w:val="Wartocitablica"/>
            </w:pPr>
            <w:r>
              <w:t>29,3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734DE" w14:textId="7A699E97" w:rsidR="00A27917" w:rsidRPr="00A27917" w:rsidRDefault="006F7528" w:rsidP="000D651C">
            <w:pPr>
              <w:pStyle w:val="Wartocitablica"/>
            </w:pPr>
            <w:r>
              <w:t>46,2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341598" w14:textId="40F60F73" w:rsidR="00A27917" w:rsidRPr="00A27917" w:rsidRDefault="006F7528" w:rsidP="000D651C">
            <w:pPr>
              <w:pStyle w:val="Wartocitablica"/>
            </w:pPr>
            <w:r>
              <w:t>100,0</w:t>
            </w:r>
          </w:p>
        </w:tc>
      </w:tr>
      <w:tr w:rsidR="00A27917" w:rsidRPr="00A27917" w14:paraId="0C81631A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D03E1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AA7AE" w14:textId="3ABB8DB6" w:rsidR="00A27917" w:rsidRPr="00A27917" w:rsidRDefault="006F7528" w:rsidP="000D651C">
            <w:pPr>
              <w:pStyle w:val="Wartocitablica"/>
            </w:pPr>
            <w:r>
              <w:t>40,2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F88FD" w14:textId="48385E47" w:rsidR="00A27917" w:rsidRPr="00A27917" w:rsidRDefault="006F7528" w:rsidP="000D651C">
            <w:pPr>
              <w:pStyle w:val="Wartocitablica"/>
            </w:pPr>
            <w:r>
              <w:t>34,8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73664" w14:textId="3585977F" w:rsidR="00A27917" w:rsidRPr="00A27917" w:rsidRDefault="006F7528" w:rsidP="000D651C">
            <w:pPr>
              <w:pStyle w:val="Wartocitablica"/>
            </w:pPr>
            <w:r>
              <w:t>37,5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EE640F" w14:textId="6111A479" w:rsidR="00A27917" w:rsidRPr="00A27917" w:rsidRDefault="006F7528" w:rsidP="000D651C">
            <w:pPr>
              <w:pStyle w:val="Wartocitablica"/>
            </w:pPr>
            <w:r>
              <w:t>100,0</w:t>
            </w:r>
          </w:p>
        </w:tc>
      </w:tr>
      <w:tr w:rsidR="00A27917" w:rsidRPr="00A27917" w14:paraId="69B19F56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39324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0BCD9" w14:textId="7CDF9EC7" w:rsidR="00A27917" w:rsidRPr="00A27917" w:rsidRDefault="006F7528" w:rsidP="000D651C">
            <w:pPr>
              <w:pStyle w:val="Wartocitablica"/>
            </w:pPr>
            <w:r>
              <w:t>44,1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99277" w14:textId="29DB3CEB" w:rsidR="00A27917" w:rsidRPr="00A27917" w:rsidRDefault="006F7528" w:rsidP="000D651C">
            <w:pPr>
              <w:pStyle w:val="Wartocitablica"/>
            </w:pPr>
            <w:r>
              <w:t>35,2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4E3EE" w14:textId="5ABCCA54" w:rsidR="00A27917" w:rsidRPr="00A27917" w:rsidRDefault="006F7528" w:rsidP="000D651C">
            <w:pPr>
              <w:pStyle w:val="Wartocitablica"/>
            </w:pPr>
            <w:r>
              <w:t>51,7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68EF50" w14:textId="17AAD2E2" w:rsidR="00A27917" w:rsidRPr="00A27917" w:rsidRDefault="006F7528" w:rsidP="00E02989">
            <w:pPr>
              <w:pStyle w:val="Wartocitablica"/>
            </w:pPr>
            <w:r>
              <w:t>92,9</w:t>
            </w:r>
          </w:p>
        </w:tc>
      </w:tr>
      <w:tr w:rsidR="00A27917" w:rsidRPr="00A27917" w14:paraId="66CD7A06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A86D3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32BAA" w14:textId="0F68DDD4" w:rsidR="00A27917" w:rsidRPr="00A27917" w:rsidRDefault="006F7528" w:rsidP="000D651C">
            <w:pPr>
              <w:pStyle w:val="Wartocitablica"/>
            </w:pPr>
            <w:r>
              <w:t>49,8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ED886" w14:textId="4512CA8F" w:rsidR="00A27917" w:rsidRPr="00A27917" w:rsidRDefault="006F7528" w:rsidP="000D651C">
            <w:pPr>
              <w:pStyle w:val="Wartocitablica"/>
            </w:pPr>
            <w:r>
              <w:t>46,4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55643" w14:textId="7CF1A0CB" w:rsidR="00A27917" w:rsidRPr="00A27917" w:rsidRDefault="006F7528" w:rsidP="000D651C">
            <w:pPr>
              <w:pStyle w:val="Wartocitablica"/>
            </w:pPr>
            <w:r>
              <w:t>50,7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4B0A0D" w14:textId="5CB28B93" w:rsidR="00A27917" w:rsidRPr="00A27917" w:rsidRDefault="006F7528" w:rsidP="00E02989">
            <w:pPr>
              <w:pStyle w:val="Wartocitablica"/>
            </w:pPr>
            <w:r>
              <w:t>94,4</w:t>
            </w:r>
          </w:p>
        </w:tc>
      </w:tr>
      <w:tr w:rsidR="00A27917" w:rsidRPr="00A27917" w14:paraId="54CDB63C" w14:textId="77777777" w:rsidTr="003E2F2C">
        <w:trPr>
          <w:cantSplit/>
          <w:trHeight w:val="425"/>
        </w:trPr>
        <w:tc>
          <w:tcPr>
            <w:tcW w:w="139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F2832" w14:textId="77777777" w:rsidR="00A27917" w:rsidRPr="00A27917" w:rsidRDefault="00A27917" w:rsidP="00877147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8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5F535" w14:textId="48A15BBF" w:rsidR="00A27917" w:rsidRPr="00A27917" w:rsidRDefault="006F7528" w:rsidP="000D651C">
            <w:pPr>
              <w:pStyle w:val="Wartocitablica"/>
            </w:pPr>
            <w:r>
              <w:t>38,0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CD396" w14:textId="714983F4" w:rsidR="00A27917" w:rsidRPr="00A27917" w:rsidRDefault="006F7528" w:rsidP="000D651C">
            <w:pPr>
              <w:pStyle w:val="Wartocitablica"/>
            </w:pPr>
            <w:r>
              <w:t>31,0</w:t>
            </w:r>
          </w:p>
        </w:tc>
        <w:tc>
          <w:tcPr>
            <w:tcW w:w="9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DF988" w14:textId="2C58121E" w:rsidR="00A27917" w:rsidRPr="00A27917" w:rsidRDefault="006F7528" w:rsidP="000D651C">
            <w:pPr>
              <w:pStyle w:val="Wartocitablica"/>
            </w:pPr>
            <w:r>
              <w:t>58,7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4AC0A8" w14:textId="49BBC0B8" w:rsidR="00A27917" w:rsidRPr="00A27917" w:rsidRDefault="006F7528" w:rsidP="000D651C">
            <w:pPr>
              <w:pStyle w:val="Wartocitablica"/>
            </w:pPr>
            <w:r>
              <w:t>100,0</w:t>
            </w:r>
          </w:p>
        </w:tc>
      </w:tr>
    </w:tbl>
    <w:p w14:paraId="72D50764" w14:textId="77777777" w:rsidR="00344DC3" w:rsidRDefault="00344DC3" w:rsidP="00344DC3">
      <w:pPr>
        <w:pStyle w:val="Notkapolska"/>
        <w:rPr>
          <w:i/>
        </w:rPr>
      </w:pPr>
      <w:r w:rsidRPr="00A27917">
        <w:t>a</w:t>
      </w:r>
      <w:r w:rsidRPr="00A27917">
        <w:rPr>
          <w:i/>
        </w:rPr>
        <w:t xml:space="preserve"> </w:t>
      </w:r>
      <w:r w:rsidRPr="00A27917">
        <w:t>Łącznie z przestępstwami zgłoszonymi na dworcach, lotniskach, w metrze, komisariacie rzecznym</w:t>
      </w:r>
      <w:r w:rsidRPr="00A27917">
        <w:rPr>
          <w:i/>
        </w:rPr>
        <w:t>.</w:t>
      </w:r>
    </w:p>
    <w:p w14:paraId="7189813C" w14:textId="77777777" w:rsidR="00344DC3" w:rsidRPr="00DB1DB5" w:rsidRDefault="00344DC3" w:rsidP="00344DC3">
      <w:pPr>
        <w:pStyle w:val="rdopolskie"/>
      </w:pPr>
      <w:r>
        <w:t>Ź r ó d ł o: dane Komendy Głównej Policji.</w:t>
      </w:r>
    </w:p>
    <w:p w14:paraId="432FC904" w14:textId="77777777" w:rsidR="00344DC3" w:rsidRDefault="00344DC3" w:rsidP="00344DC3">
      <w:pPr>
        <w:pStyle w:val="Notkaangielska"/>
      </w:pPr>
      <w:r w:rsidRPr="00A27917">
        <w:t>a Including crimes reported at stations, airports, metro, river police station.</w:t>
      </w:r>
    </w:p>
    <w:p w14:paraId="1B3F7FCA" w14:textId="77777777" w:rsidR="00344DC3" w:rsidRPr="00A27917" w:rsidRDefault="00344DC3" w:rsidP="00344DC3">
      <w:pPr>
        <w:pStyle w:val="rdoangielskie"/>
      </w:pPr>
      <w:r>
        <w:t>S o u r c e: data of the National Police Headquarters.</w:t>
      </w:r>
    </w:p>
    <w:p w14:paraId="6E1619FC" w14:textId="77777777" w:rsidR="00A27917" w:rsidRPr="00A27917" w:rsidRDefault="00A27917" w:rsidP="00EA3D63">
      <w:pPr>
        <w:pStyle w:val="Notkapolska"/>
        <w:rPr>
          <w:lang w:val="en-US"/>
        </w:rPr>
      </w:pPr>
      <w:r w:rsidRPr="00A27917">
        <w:rPr>
          <w:lang w:val="en-US"/>
        </w:rPr>
        <w:br w:type="page"/>
      </w:r>
    </w:p>
    <w:p w14:paraId="60EFBBD3" w14:textId="77777777" w:rsidR="00A27917" w:rsidRPr="004E7F19" w:rsidRDefault="00A27917" w:rsidP="000D651C">
      <w:pPr>
        <w:pStyle w:val="Tytutablicypolski"/>
      </w:pPr>
      <w:r w:rsidRPr="004E7F19">
        <w:lastRenderedPageBreak/>
        <w:t>Tablica 1</w:t>
      </w:r>
      <w:r w:rsidR="005C6B43">
        <w:t>7</w:t>
      </w:r>
      <w:r w:rsidRPr="004E7F19">
        <w:t>.</w:t>
      </w:r>
      <w:r w:rsidRPr="004E7F19">
        <w:tab/>
      </w:r>
      <w:r w:rsidRPr="004E7F19">
        <w:tab/>
        <w:t xml:space="preserve">Przestępstwa stwierdzone przez Policję i wskaźniki wykrywalności </w:t>
      </w:r>
      <w:r w:rsidRPr="00A27917">
        <w:t>sprawców przestępstw według</w:t>
      </w:r>
    </w:p>
    <w:p w14:paraId="6805816A" w14:textId="77777777" w:rsidR="00A27917" w:rsidRPr="000D651C" w:rsidRDefault="00A27917" w:rsidP="000D651C">
      <w:pPr>
        <w:pStyle w:val="Tytutablicyangielski"/>
        <w:rPr>
          <w:spacing w:val="-2"/>
          <w:lang w:val="en-US"/>
        </w:rPr>
      </w:pPr>
      <w:r w:rsidRPr="00A27917">
        <w:t>Table 1</w:t>
      </w:r>
      <w:r w:rsidR="005C6B43">
        <w:t>7</w:t>
      </w:r>
      <w:r w:rsidRPr="00A27917">
        <w:t>.</w:t>
      </w:r>
      <w:r w:rsidRPr="00A27917">
        <w:tab/>
      </w:r>
      <w:r w:rsidRPr="00A27917">
        <w:tab/>
      </w:r>
      <w:r w:rsidR="00071845" w:rsidRPr="00071845">
        <w:rPr>
          <w:spacing w:val="-2"/>
        </w:rPr>
        <w:t xml:space="preserve">Crimes ascertained </w:t>
      </w:r>
      <w:r w:rsidRPr="000D651C">
        <w:rPr>
          <w:spacing w:val="-2"/>
        </w:rPr>
        <w:t>by the Police and rates of detectability o</w:t>
      </w:r>
      <w:r w:rsidRPr="000D651C">
        <w:rPr>
          <w:spacing w:val="-2"/>
          <w:lang w:val="en-US"/>
        </w:rPr>
        <w:t>f</w:t>
      </w:r>
      <w:r w:rsidRPr="000D651C">
        <w:rPr>
          <w:b/>
          <w:spacing w:val="-2"/>
          <w:lang w:val="en-US"/>
        </w:rPr>
        <w:t xml:space="preserve"> </w:t>
      </w:r>
      <w:r w:rsidRPr="000D651C">
        <w:rPr>
          <w:spacing w:val="-2"/>
          <w:lang w:val="en-US"/>
        </w:rPr>
        <w:t xml:space="preserve">delinquents </w:t>
      </w:r>
      <w:r w:rsidRPr="000D651C">
        <w:rPr>
          <w:spacing w:val="-2"/>
        </w:rPr>
        <w:t>by selected types of crim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3320"/>
        <w:gridCol w:w="299"/>
        <w:gridCol w:w="918"/>
        <w:gridCol w:w="657"/>
        <w:gridCol w:w="636"/>
        <w:gridCol w:w="692"/>
        <w:gridCol w:w="636"/>
        <w:gridCol w:w="673"/>
        <w:gridCol w:w="673"/>
        <w:gridCol w:w="729"/>
      </w:tblGrid>
      <w:tr w:rsidR="00A27917" w:rsidRPr="00A27917" w14:paraId="1D5ED488" w14:textId="77777777" w:rsidTr="003E2F2C">
        <w:trPr>
          <w:cantSplit/>
          <w:trHeight w:val="397"/>
        </w:trPr>
        <w:tc>
          <w:tcPr>
            <w:tcW w:w="211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2B1B3" w14:textId="77777777" w:rsidR="00A27917" w:rsidRPr="00A27917" w:rsidRDefault="00A27917" w:rsidP="000D651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37A7F2F9" w14:textId="77777777" w:rsidR="00A27917" w:rsidRPr="00A27917" w:rsidRDefault="00A27917" w:rsidP="00A27917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  <w:lang w:val="en-US"/>
              </w:rPr>
            </w:pPr>
            <w:r w:rsidRPr="00A27917">
              <w:rPr>
                <w:color w:val="595959" w:themeColor="text1" w:themeTint="A6"/>
                <w:szCs w:val="28"/>
                <w:lang w:val="en-US"/>
              </w:rPr>
              <w:t>No.</w:t>
            </w:r>
          </w:p>
        </w:tc>
        <w:tc>
          <w:tcPr>
            <w:tcW w:w="1877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211738" w14:textId="77777777" w:rsidR="00A27917" w:rsidRPr="004E7F19" w:rsidRDefault="00A27917" w:rsidP="000D651C">
            <w:pPr>
              <w:pStyle w:val="Gwkatablicypolska"/>
            </w:pPr>
            <w:r w:rsidRPr="004E7F19">
              <w:t>Wyszczególnienie</w:t>
            </w:r>
          </w:p>
          <w:p w14:paraId="2D84943D" w14:textId="77777777" w:rsidR="00A27917" w:rsidRPr="004E7F19" w:rsidRDefault="00A27917" w:rsidP="00A27917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</w:rPr>
            </w:pPr>
            <w:r w:rsidRPr="004E7F19">
              <w:rPr>
                <w:color w:val="595959" w:themeColor="text1" w:themeTint="A6"/>
                <w:szCs w:val="28"/>
              </w:rPr>
              <w:t>Specification</w:t>
            </w:r>
          </w:p>
          <w:p w14:paraId="5237BA48" w14:textId="77777777" w:rsidR="00A27917" w:rsidRPr="004E7F19" w:rsidRDefault="00A27917" w:rsidP="000D651C">
            <w:pPr>
              <w:pStyle w:val="Gwkatablicypolska"/>
              <w:rPr>
                <w:i/>
              </w:rPr>
            </w:pPr>
            <w:r w:rsidRPr="004E7F19">
              <w:t>a</w:t>
            </w:r>
            <w:r w:rsidRPr="004E7F19">
              <w:rPr>
                <w:i/>
              </w:rPr>
              <w:t xml:space="preserve"> — </w:t>
            </w:r>
            <w:r w:rsidRPr="004E7F19">
              <w:t>przestępstwa</w:t>
            </w:r>
            <w:r w:rsidRPr="004E7F19">
              <w:rPr>
                <w:i/>
              </w:rPr>
              <w:tab/>
            </w:r>
          </w:p>
          <w:p w14:paraId="3EF238FE" w14:textId="77777777" w:rsidR="00A27917" w:rsidRPr="00BB5E51" w:rsidRDefault="00A27917" w:rsidP="009E15F0">
            <w:pPr>
              <w:pStyle w:val="Gwkatablicyangielska"/>
              <w:ind w:left="-170"/>
              <w:rPr>
                <w:lang w:val="pl-PL"/>
              </w:rPr>
            </w:pPr>
            <w:r w:rsidRPr="00BB5E51">
              <w:rPr>
                <w:lang w:val="pl-PL"/>
              </w:rPr>
              <w:t>crimes</w:t>
            </w:r>
          </w:p>
          <w:p w14:paraId="6D814422" w14:textId="77777777" w:rsidR="00A27917" w:rsidRPr="00A27917" w:rsidRDefault="00A27917" w:rsidP="000D651C">
            <w:pPr>
              <w:pStyle w:val="Gwkatablicypolska"/>
            </w:pPr>
            <w:r w:rsidRPr="00A27917">
              <w:t>b</w:t>
            </w:r>
            <w:r w:rsidRPr="00A27917">
              <w:rPr>
                <w:i/>
              </w:rPr>
              <w:t xml:space="preserve"> — </w:t>
            </w:r>
            <w:r w:rsidRPr="00A27917">
              <w:t>wskaźniki w %</w:t>
            </w:r>
          </w:p>
          <w:p w14:paraId="131FC0B8" w14:textId="77777777" w:rsidR="00A27917" w:rsidRPr="00A27917" w:rsidRDefault="00A27917" w:rsidP="00A27917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  <w:lang w:val="en-US"/>
              </w:rPr>
            </w:pPr>
            <w:r w:rsidRPr="00A27917">
              <w:rPr>
                <w:color w:val="595959" w:themeColor="text1" w:themeTint="A6"/>
                <w:szCs w:val="28"/>
              </w:rPr>
              <w:t>rates in %</w:t>
            </w:r>
          </w:p>
        </w:tc>
        <w:tc>
          <w:tcPr>
            <w:tcW w:w="47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3109C4" w14:textId="77777777" w:rsidR="00A27917" w:rsidRPr="00A27917" w:rsidRDefault="00A27917" w:rsidP="000D651C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A27917">
              <w:rPr>
                <w:lang w:val="en-US"/>
              </w:rPr>
              <w:t>M.st. Warszawa</w:t>
            </w:r>
            <w:r w:rsidRPr="000D651C">
              <w:rPr>
                <w:sz w:val="18"/>
                <w:vertAlign w:val="superscript"/>
                <w:lang w:val="en-US"/>
              </w:rPr>
              <w:t>1</w:t>
            </w:r>
          </w:p>
          <w:p w14:paraId="28508384" w14:textId="77777777" w:rsidR="00A27917" w:rsidRPr="00A27917" w:rsidRDefault="001E19DB" w:rsidP="001E19DB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  <w:lang w:val="en-US"/>
              </w:rPr>
            </w:pPr>
            <w:r>
              <w:rPr>
                <w:color w:val="595959" w:themeColor="text1" w:themeTint="A6"/>
                <w:szCs w:val="28"/>
                <w:lang w:val="en-US"/>
              </w:rPr>
              <w:t>Warsaw</w:t>
            </w:r>
            <w:r w:rsidR="00A27917" w:rsidRPr="000D651C">
              <w:rPr>
                <w:color w:val="595959" w:themeColor="text1" w:themeTint="A6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2436" w:type="pct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3D2143A" w14:textId="77777777" w:rsidR="00A27917" w:rsidRPr="00A27917" w:rsidRDefault="00A27917" w:rsidP="000D651C">
            <w:pPr>
              <w:pStyle w:val="Gwkatablicypolska"/>
              <w:spacing w:after="0"/>
              <w:jc w:val="right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</w:tc>
      </w:tr>
      <w:tr w:rsidR="00A27917" w:rsidRPr="00A27917" w14:paraId="438708D2" w14:textId="77777777" w:rsidTr="003E2F2C">
        <w:trPr>
          <w:cantSplit/>
          <w:trHeight w:hRule="exact" w:val="1134"/>
        </w:trPr>
        <w:tc>
          <w:tcPr>
            <w:tcW w:w="211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0C289E" w14:textId="77777777" w:rsidR="00A27917" w:rsidRPr="00A27917" w:rsidRDefault="00A27917" w:rsidP="00A27917">
            <w:pPr>
              <w:rPr>
                <w:b/>
                <w:lang w:val="x-none"/>
              </w:rPr>
            </w:pPr>
          </w:p>
        </w:tc>
        <w:tc>
          <w:tcPr>
            <w:tcW w:w="1877" w:type="pct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7F0C9E" w14:textId="77777777" w:rsidR="00A27917" w:rsidRPr="00A27917" w:rsidRDefault="00A27917" w:rsidP="00A27917">
            <w:pPr>
              <w:rPr>
                <w:b/>
                <w:lang w:val="en-US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13CD5B" w14:textId="77777777" w:rsidR="00A27917" w:rsidRPr="00A27917" w:rsidRDefault="00A27917" w:rsidP="00A27917">
            <w:pPr>
              <w:rPr>
                <w:b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BA1298" w14:textId="77777777" w:rsidR="00A27917" w:rsidRPr="00A27917" w:rsidRDefault="00A27917" w:rsidP="000D651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Bemo-wo</w:t>
            </w:r>
          </w:p>
        </w:tc>
        <w:tc>
          <w:tcPr>
            <w:tcW w:w="33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6838B2" w14:textId="77777777" w:rsidR="00A27917" w:rsidRPr="00A27917" w:rsidRDefault="00A27917" w:rsidP="000D651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Biało-łęka</w:t>
            </w:r>
          </w:p>
        </w:tc>
        <w:tc>
          <w:tcPr>
            <w:tcW w:w="35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53D895" w14:textId="77777777" w:rsidR="00A27917" w:rsidRPr="00A27917" w:rsidRDefault="00A27917" w:rsidP="000D651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Bielany</w:t>
            </w:r>
          </w:p>
        </w:tc>
        <w:tc>
          <w:tcPr>
            <w:tcW w:w="33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A8B6C0" w14:textId="77777777" w:rsidR="00A27917" w:rsidRPr="00A27917" w:rsidRDefault="00A27917" w:rsidP="000D651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Moko-tów</w:t>
            </w:r>
          </w:p>
        </w:tc>
        <w:tc>
          <w:tcPr>
            <w:tcW w:w="3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77CFCC" w14:textId="77777777" w:rsidR="00A27917" w:rsidRPr="00A27917" w:rsidRDefault="00A27917" w:rsidP="000D651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chota</w:t>
            </w:r>
          </w:p>
        </w:tc>
        <w:tc>
          <w:tcPr>
            <w:tcW w:w="3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6B9C1A" w14:textId="77777777" w:rsidR="00A27917" w:rsidRPr="00A27917" w:rsidRDefault="00A27917" w:rsidP="000D651C">
            <w:pPr>
              <w:pStyle w:val="Gwkatablicypolska"/>
            </w:pPr>
            <w:r w:rsidRPr="00A27917">
              <w:t>Praga-</w:t>
            </w:r>
            <w:r w:rsidRPr="00A27917">
              <w:br/>
              <w:t>-Połu-dnie</w:t>
            </w:r>
          </w:p>
        </w:tc>
        <w:tc>
          <w:tcPr>
            <w:tcW w:w="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5066DD" w14:textId="77777777" w:rsidR="00A27917" w:rsidRPr="00A27917" w:rsidRDefault="00A27917" w:rsidP="000D651C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128286C2" w14:textId="77777777" w:rsidTr="003E2F2C">
        <w:trPr>
          <w:cantSplit/>
          <w:trHeight w:val="454"/>
        </w:trPr>
        <w:tc>
          <w:tcPr>
            <w:tcW w:w="211" w:type="pct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6A46A4" w14:textId="77777777" w:rsidR="00A27917" w:rsidRPr="00A27917" w:rsidRDefault="00A27917" w:rsidP="000D651C">
            <w:pPr>
              <w:pStyle w:val="Wartocitablica"/>
            </w:pPr>
            <w:r w:rsidRPr="00A27917">
              <w:t>1</w:t>
            </w:r>
          </w:p>
        </w:tc>
        <w:tc>
          <w:tcPr>
            <w:tcW w:w="172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24E010" w14:textId="77777777" w:rsidR="00A27917" w:rsidRPr="00076E07" w:rsidRDefault="00A27917" w:rsidP="00076E07">
            <w:pPr>
              <w:pStyle w:val="Boczektekstpolski"/>
              <w:rPr>
                <w:b/>
                <w:lang w:val="x-none"/>
              </w:rPr>
            </w:pPr>
            <w:r w:rsidRPr="00076E07">
              <w:rPr>
                <w:b/>
              </w:rPr>
              <w:t>Ogółem</w:t>
            </w:r>
          </w:p>
        </w:tc>
        <w:tc>
          <w:tcPr>
            <w:tcW w:w="15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B4A187" w14:textId="77777777" w:rsidR="00A27917" w:rsidRPr="00A56ECC" w:rsidRDefault="00A27917" w:rsidP="00A56ECC">
            <w:pPr>
              <w:pStyle w:val="Wartocitablica"/>
              <w:rPr>
                <w:b/>
              </w:rPr>
            </w:pPr>
            <w:r w:rsidRPr="00A56ECC">
              <w:rPr>
                <w:b/>
              </w:rPr>
              <w:t>a</w:t>
            </w:r>
          </w:p>
        </w:tc>
        <w:tc>
          <w:tcPr>
            <w:tcW w:w="47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A5781B" w14:textId="77777777" w:rsidR="00A27917" w:rsidRPr="00A56ECC" w:rsidRDefault="005F3E67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49443</w:t>
            </w:r>
          </w:p>
        </w:tc>
        <w:tc>
          <w:tcPr>
            <w:tcW w:w="34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FD8944" w14:textId="177A49B5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3405</w:t>
            </w:r>
          </w:p>
        </w:tc>
        <w:tc>
          <w:tcPr>
            <w:tcW w:w="33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87A6EE" w14:textId="1115121B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2464</w:t>
            </w:r>
          </w:p>
        </w:tc>
        <w:tc>
          <w:tcPr>
            <w:tcW w:w="35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1BDF44" w14:textId="55646446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3622</w:t>
            </w:r>
          </w:p>
        </w:tc>
        <w:tc>
          <w:tcPr>
            <w:tcW w:w="33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510659" w14:textId="2F0B48C6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4628</w:t>
            </w:r>
          </w:p>
        </w:tc>
        <w:tc>
          <w:tcPr>
            <w:tcW w:w="34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6D6B95" w14:textId="447DFA53" w:rsidR="00A27917" w:rsidRPr="00A56ECC" w:rsidRDefault="009709AD" w:rsidP="00887D17">
            <w:pPr>
              <w:pStyle w:val="Wartocitablica"/>
              <w:rPr>
                <w:b/>
              </w:rPr>
            </w:pPr>
            <w:r>
              <w:rPr>
                <w:b/>
              </w:rPr>
              <w:t>2856</w:t>
            </w:r>
          </w:p>
        </w:tc>
        <w:tc>
          <w:tcPr>
            <w:tcW w:w="34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C51881" w14:textId="04D018A3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5246</w:t>
            </w:r>
          </w:p>
        </w:tc>
        <w:tc>
          <w:tcPr>
            <w:tcW w:w="37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4A03D9" w14:textId="4A4E1DAE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2790</w:t>
            </w:r>
          </w:p>
        </w:tc>
      </w:tr>
      <w:tr w:rsidR="00A27917" w:rsidRPr="00A27917" w14:paraId="7B732C33" w14:textId="77777777" w:rsidTr="003E2F2C">
        <w:trPr>
          <w:cantSplit/>
          <w:trHeight w:val="454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87BAC" w14:textId="77777777" w:rsidR="00A27917" w:rsidRPr="00A27917" w:rsidRDefault="00A27917" w:rsidP="000D651C">
            <w:pPr>
              <w:pStyle w:val="Wartocitablica"/>
            </w:pPr>
            <w:r w:rsidRPr="00A27917">
              <w:t>2</w:t>
            </w:r>
          </w:p>
        </w:tc>
        <w:tc>
          <w:tcPr>
            <w:tcW w:w="17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D3BFF" w14:textId="77777777" w:rsidR="00A27917" w:rsidRPr="00076E07" w:rsidRDefault="00A27917" w:rsidP="007B495D">
            <w:pPr>
              <w:pStyle w:val="Boczektekstangielski"/>
            </w:pPr>
            <w:r w:rsidRPr="007B495D">
              <w:rPr>
                <w:b/>
              </w:rPr>
              <w:t>Total</w:t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35631" w14:textId="77777777" w:rsidR="00A27917" w:rsidRPr="00A56ECC" w:rsidRDefault="00A27917" w:rsidP="00A56ECC">
            <w:pPr>
              <w:pStyle w:val="Wartocitablica"/>
              <w:rPr>
                <w:b/>
              </w:rPr>
            </w:pPr>
            <w:r w:rsidRPr="00A56ECC">
              <w:rPr>
                <w:b/>
              </w:rPr>
              <w:t>b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E6440" w14:textId="77777777" w:rsidR="00A27917" w:rsidRPr="00A56ECC" w:rsidRDefault="005F3E67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88CBE8" w14:textId="496A60EC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60,4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036942" w14:textId="70645D83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40,1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E9EB0E" w14:textId="0767AAAC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62,1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B6F60" w14:textId="5EF3A7EC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C6FF2" w14:textId="2FF92A14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FF67FD" w14:textId="3E4DD0C0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451CEA" w14:textId="31D58470" w:rsidR="00A27917" w:rsidRPr="00A56ECC" w:rsidRDefault="009709AD" w:rsidP="000D651C">
            <w:pPr>
              <w:pStyle w:val="Wartocitablica"/>
              <w:rPr>
                <w:b/>
              </w:rPr>
            </w:pPr>
            <w:r>
              <w:rPr>
                <w:b/>
              </w:rPr>
              <w:t>62,3</w:t>
            </w:r>
          </w:p>
        </w:tc>
      </w:tr>
      <w:tr w:rsidR="00A27917" w:rsidRPr="00A27917" w14:paraId="5CFA0BEB" w14:textId="77777777" w:rsidTr="003E2F2C">
        <w:trPr>
          <w:cantSplit/>
          <w:trHeight w:val="340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C738FA6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5A952B" w14:textId="77777777" w:rsidR="00A27917" w:rsidRPr="00A27917" w:rsidRDefault="00A27917" w:rsidP="00C40A21">
            <w:pPr>
              <w:pStyle w:val="Boczekpolski1"/>
              <w:rPr>
                <w:lang w:val="x-none"/>
              </w:rPr>
            </w:pPr>
            <w:r w:rsidRPr="00A27917">
              <w:rPr>
                <w:lang w:val="x-none"/>
              </w:rPr>
              <w:t>w tym</w:t>
            </w:r>
            <w:r w:rsidRPr="00A27917">
              <w:t xml:space="preserve"> przestępstwa:</w:t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6195F7F" w14:textId="77777777" w:rsidR="00A27917" w:rsidRPr="00A27917" w:rsidRDefault="00A27917" w:rsidP="00A56ECC">
            <w:pPr>
              <w:pStyle w:val="Wartocitablica"/>
            </w:pP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7172EA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952446F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1856D4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C7CA34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FA4CF6E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B6A50C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E6A164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FCA3FB0" w14:textId="77777777" w:rsidR="00A27917" w:rsidRPr="00A27917" w:rsidRDefault="00A27917" w:rsidP="000D651C">
            <w:pPr>
              <w:pStyle w:val="Wartocitablica"/>
            </w:pPr>
          </w:p>
        </w:tc>
      </w:tr>
      <w:tr w:rsidR="00A27917" w:rsidRPr="00A27917" w14:paraId="09FAB79B" w14:textId="77777777" w:rsidTr="003E2F2C">
        <w:trPr>
          <w:cantSplit/>
          <w:trHeight w:val="340"/>
        </w:trPr>
        <w:tc>
          <w:tcPr>
            <w:tcW w:w="211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80D0F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17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9FEB8" w14:textId="77777777" w:rsidR="00A27917" w:rsidRPr="00A27917" w:rsidRDefault="00A27917" w:rsidP="00C40A21">
            <w:pPr>
              <w:pStyle w:val="Boczekangielski1"/>
            </w:pPr>
            <w:r w:rsidRPr="00A27917">
              <w:t>of which crimes:</w:t>
            </w:r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DC5DE" w14:textId="77777777" w:rsidR="00A27917" w:rsidRPr="00A27917" w:rsidRDefault="00A27917" w:rsidP="00A56ECC">
            <w:pPr>
              <w:pStyle w:val="Wartocitablica"/>
            </w:pPr>
          </w:p>
        </w:tc>
        <w:tc>
          <w:tcPr>
            <w:tcW w:w="4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C9436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4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ECF29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3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E0EF8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5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106F9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3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57838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4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1B644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4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A11D7" w14:textId="77777777" w:rsidR="00A27917" w:rsidRPr="00A27917" w:rsidRDefault="00A27917" w:rsidP="000D651C">
            <w:pPr>
              <w:pStyle w:val="Wartocitablica"/>
            </w:pPr>
          </w:p>
        </w:tc>
        <w:tc>
          <w:tcPr>
            <w:tcW w:w="37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B355B" w14:textId="77777777" w:rsidR="00A27917" w:rsidRPr="00A27917" w:rsidRDefault="00A27917" w:rsidP="000D651C">
            <w:pPr>
              <w:pStyle w:val="Wartocitablica"/>
            </w:pPr>
          </w:p>
        </w:tc>
      </w:tr>
      <w:tr w:rsidR="00A27917" w:rsidRPr="00A27917" w14:paraId="19BCAC2D" w14:textId="77777777" w:rsidTr="003E2F2C">
        <w:trPr>
          <w:cantSplit/>
          <w:trHeight w:val="454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627D16" w14:textId="77777777" w:rsidR="00A27917" w:rsidRPr="00A27917" w:rsidRDefault="00A27917" w:rsidP="000D651C">
            <w:pPr>
              <w:pStyle w:val="Wartocitablica"/>
            </w:pPr>
            <w:r w:rsidRPr="00A27917">
              <w:t>3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65B5A5" w14:textId="77777777" w:rsidR="00A27917" w:rsidRPr="00A27917" w:rsidRDefault="00A27917" w:rsidP="00076E07">
            <w:pPr>
              <w:pStyle w:val="Boczektekstpolski"/>
              <w:rPr>
                <w:lang w:val="x-none"/>
              </w:rPr>
            </w:pPr>
            <w:r w:rsidRPr="00A27917">
              <w:t>P</w:t>
            </w:r>
            <w:r w:rsidRPr="00A27917">
              <w:rPr>
                <w:lang w:val="x-none"/>
              </w:rPr>
              <w:t>rzeciwko</w:t>
            </w:r>
            <w:r w:rsidRPr="00A27917">
              <w:t xml:space="preserve"> życiu i zdrowiu — art. 148—162kk</w:t>
            </w:r>
            <w:r w:rsidRPr="00A27917">
              <w:rPr>
                <w:lang w:val="x-none"/>
              </w:rPr>
              <w:tab/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F65023" w14:textId="77777777" w:rsidR="00A27917" w:rsidRPr="00A27917" w:rsidRDefault="00A27917" w:rsidP="00A56ECC">
            <w:pPr>
              <w:pStyle w:val="Wartocitablica"/>
            </w:pPr>
            <w:r w:rsidRPr="00A27917">
              <w:t>a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6D1659" w14:textId="77777777" w:rsidR="00A27917" w:rsidRPr="00A27917" w:rsidRDefault="005F3E67" w:rsidP="000D651C">
            <w:pPr>
              <w:pStyle w:val="Wartocitablica"/>
            </w:pPr>
            <w:r>
              <w:t>496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FF20AF" w14:textId="67468990" w:rsidR="00A27917" w:rsidRPr="00A27917" w:rsidRDefault="009709AD" w:rsidP="000D651C">
            <w:pPr>
              <w:pStyle w:val="Wartocitablica"/>
            </w:pPr>
            <w:r>
              <w:t>23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95B6EF" w14:textId="18184117" w:rsidR="00A27917" w:rsidRPr="00A27917" w:rsidRDefault="009709AD" w:rsidP="000D651C">
            <w:pPr>
              <w:pStyle w:val="Wartocitablica"/>
            </w:pPr>
            <w:r>
              <w:t>18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97D51A" w14:textId="7585D8C8" w:rsidR="00A27917" w:rsidRPr="00A27917" w:rsidRDefault="009709AD" w:rsidP="000D651C">
            <w:pPr>
              <w:pStyle w:val="Wartocitablica"/>
            </w:pPr>
            <w:r>
              <w:t>39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D71E09" w14:textId="2ADA7129" w:rsidR="00A27917" w:rsidRPr="00A27917" w:rsidRDefault="009709AD" w:rsidP="000D651C">
            <w:pPr>
              <w:pStyle w:val="Wartocitablica"/>
            </w:pPr>
            <w:r>
              <w:t>61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A82612" w14:textId="1933F927" w:rsidR="00A27917" w:rsidRPr="00A27917" w:rsidRDefault="009709AD" w:rsidP="000D651C">
            <w:pPr>
              <w:pStyle w:val="Wartocitablica"/>
            </w:pPr>
            <w:r>
              <w:t>28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C96278" w14:textId="72DF5E83" w:rsidR="00A27917" w:rsidRPr="00A27917" w:rsidRDefault="006D37F3" w:rsidP="000D651C">
            <w:pPr>
              <w:pStyle w:val="Wartocitablica"/>
            </w:pPr>
            <w:r>
              <w:t>63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D37F05" w14:textId="7E39AB64" w:rsidR="00A27917" w:rsidRPr="00A27917" w:rsidRDefault="006D37F3" w:rsidP="000D651C">
            <w:pPr>
              <w:pStyle w:val="Wartocitablica"/>
            </w:pPr>
            <w:r>
              <w:t>33</w:t>
            </w:r>
          </w:p>
        </w:tc>
      </w:tr>
      <w:tr w:rsidR="00A27917" w:rsidRPr="00A27917" w14:paraId="4E4FB2D3" w14:textId="77777777" w:rsidTr="003E2F2C">
        <w:trPr>
          <w:cantSplit/>
          <w:trHeight w:val="680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5E727" w14:textId="77777777" w:rsidR="00A27917" w:rsidRPr="00A27917" w:rsidRDefault="00A27917" w:rsidP="000D651C">
            <w:pPr>
              <w:pStyle w:val="Wartocitablica"/>
            </w:pPr>
            <w:r w:rsidRPr="00A27917">
              <w:t>4</w:t>
            </w:r>
          </w:p>
        </w:tc>
        <w:tc>
          <w:tcPr>
            <w:tcW w:w="17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1B4D6" w14:textId="77777777" w:rsidR="00A27917" w:rsidRPr="004E7F19" w:rsidRDefault="00A27917" w:rsidP="00076E07">
            <w:pPr>
              <w:pStyle w:val="Boczektekstangielski"/>
            </w:pPr>
            <w:r w:rsidRPr="00A27917">
              <w:t>Against life and health — Art. 148—162</w:t>
            </w:r>
            <w:r w:rsidRPr="004E7F19">
              <w:tab/>
              <w:t xml:space="preserve"> </w:t>
            </w:r>
            <w:r w:rsidRPr="00A27917">
              <w:t>Criminal Code</w:t>
            </w:r>
            <w:r w:rsidRPr="004E7F19">
              <w:tab/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33E59" w14:textId="77777777" w:rsidR="00A27917" w:rsidRPr="00A27917" w:rsidRDefault="00A27917" w:rsidP="00A56ECC">
            <w:pPr>
              <w:pStyle w:val="Wartocitablica"/>
            </w:pPr>
            <w:r w:rsidRPr="00A27917">
              <w:t>b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1BB68D" w14:textId="77777777" w:rsidR="00A27917" w:rsidRPr="00A27917" w:rsidRDefault="005F3E67" w:rsidP="000D651C">
            <w:pPr>
              <w:pStyle w:val="Wartocitablica"/>
            </w:pPr>
            <w:r>
              <w:t>77,3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6E702" w14:textId="79EA1D0A" w:rsidR="00A27917" w:rsidRPr="00A27917" w:rsidRDefault="009709AD" w:rsidP="000D651C">
            <w:pPr>
              <w:pStyle w:val="Wartocitablica"/>
            </w:pPr>
            <w:r>
              <w:t>95,7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922E0" w14:textId="2568FA9A" w:rsidR="00A27917" w:rsidRPr="00A27917" w:rsidRDefault="009709AD" w:rsidP="000D651C">
            <w:pPr>
              <w:pStyle w:val="Wartocitablica"/>
            </w:pPr>
            <w:r>
              <w:t>88,9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CBBB78" w14:textId="4762A410" w:rsidR="00A27917" w:rsidRPr="00A27917" w:rsidRDefault="009709AD" w:rsidP="000D651C">
            <w:pPr>
              <w:pStyle w:val="Wartocitablica"/>
            </w:pPr>
            <w:r>
              <w:t>87,2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E3F177" w14:textId="2E3CC38B" w:rsidR="00A27917" w:rsidRPr="00A27917" w:rsidRDefault="009709AD" w:rsidP="000D651C">
            <w:pPr>
              <w:pStyle w:val="Wartocitablica"/>
            </w:pPr>
            <w:r>
              <w:t>82,0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33A45" w14:textId="6C267B24" w:rsidR="00A27917" w:rsidRPr="00A27917" w:rsidRDefault="009709AD" w:rsidP="000D651C">
            <w:pPr>
              <w:pStyle w:val="Wartocitablica"/>
            </w:pPr>
            <w:r>
              <w:t>96,6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F5351" w14:textId="05711970" w:rsidR="00A27917" w:rsidRPr="00A27917" w:rsidRDefault="006D37F3" w:rsidP="000D651C">
            <w:pPr>
              <w:pStyle w:val="Wartocitablica"/>
            </w:pPr>
            <w:r>
              <w:t>87,5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C13C8" w14:textId="5EE985C6" w:rsidR="00A27917" w:rsidRPr="00A27917" w:rsidRDefault="006D37F3" w:rsidP="000D651C">
            <w:pPr>
              <w:pStyle w:val="Wartocitablica"/>
            </w:pPr>
            <w:r>
              <w:t>78,8</w:t>
            </w:r>
          </w:p>
        </w:tc>
      </w:tr>
      <w:tr w:rsidR="00A27917" w:rsidRPr="00A27917" w14:paraId="6CF9CC87" w14:textId="77777777" w:rsidTr="003E2F2C">
        <w:trPr>
          <w:cantSplit/>
          <w:trHeight w:val="340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8C3A51" w14:textId="77777777" w:rsidR="00A27917" w:rsidRPr="00A27917" w:rsidRDefault="00A27917" w:rsidP="000D651C">
            <w:pPr>
              <w:pStyle w:val="Wartocitablica"/>
            </w:pPr>
            <w:r w:rsidRPr="00A27917">
              <w:t>5</w:t>
            </w:r>
            <w:r w:rsidRPr="00A27917">
              <w:br/>
            </w:r>
            <w:r w:rsidRPr="00A27917">
              <w:br/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A62452" w14:textId="77777777" w:rsidR="00A27917" w:rsidRPr="00A27917" w:rsidRDefault="00A27917" w:rsidP="00076E07">
            <w:pPr>
              <w:pStyle w:val="Boczektekstpolski"/>
            </w:pPr>
            <w:r w:rsidRPr="00A27917">
              <w:t xml:space="preserve">Przeciwko bezpieczeństwu powszechnemu </w:t>
            </w:r>
            <w:r w:rsidR="00E203F5">
              <w:br/>
            </w:r>
            <w:r w:rsidRPr="00A27917">
              <w:t xml:space="preserve">i bezpieczeństwu w komunikacji </w:t>
            </w:r>
            <w:r w:rsidRPr="00A27917">
              <w:br/>
              <w:t>— art. 163—180 kk</w:t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CC3109" w14:textId="77777777" w:rsidR="00A27917" w:rsidRPr="00A27917" w:rsidRDefault="00A27917" w:rsidP="00A56ECC">
            <w:pPr>
              <w:pStyle w:val="Wartocitablica"/>
            </w:pPr>
            <w:r w:rsidRPr="00A27917">
              <w:t>a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81F88B" w14:textId="77777777" w:rsidR="00A27917" w:rsidRPr="00A27917" w:rsidRDefault="005F3E67" w:rsidP="000D651C">
            <w:pPr>
              <w:pStyle w:val="Wartocitablica"/>
            </w:pPr>
            <w:r>
              <w:t>2260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28B0E9" w14:textId="1B4F1781" w:rsidR="00A27917" w:rsidRPr="00A27917" w:rsidRDefault="009709AD" w:rsidP="000D651C">
            <w:pPr>
              <w:pStyle w:val="Wartocitablica"/>
            </w:pPr>
            <w:r>
              <w:t>122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1787E6" w14:textId="44457A6B" w:rsidR="00A27917" w:rsidRPr="00A27917" w:rsidRDefault="009709AD" w:rsidP="000D651C">
            <w:pPr>
              <w:pStyle w:val="Wartocitablica"/>
            </w:pPr>
            <w:r>
              <w:t>146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C577AB" w14:textId="38762A72" w:rsidR="00A27917" w:rsidRPr="00A27917" w:rsidRDefault="009709AD" w:rsidP="000D651C">
            <w:pPr>
              <w:pStyle w:val="Wartocitablica"/>
            </w:pPr>
            <w:r>
              <w:t>92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8CB14A" w14:textId="28472D82" w:rsidR="00A27917" w:rsidRPr="00A27917" w:rsidRDefault="009709AD" w:rsidP="000D651C">
            <w:pPr>
              <w:pStyle w:val="Wartocitablica"/>
            </w:pPr>
            <w:r>
              <w:t>216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7A3961" w14:textId="4DA9A2C0" w:rsidR="00A27917" w:rsidRPr="00A27917" w:rsidRDefault="009709AD" w:rsidP="000D651C">
            <w:pPr>
              <w:pStyle w:val="Wartocitablica"/>
            </w:pPr>
            <w:r>
              <w:t>102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F7FB60" w14:textId="3FBDDD96" w:rsidR="00A27917" w:rsidRPr="00A27917" w:rsidRDefault="006D37F3" w:rsidP="000D651C">
            <w:pPr>
              <w:pStyle w:val="Wartocitablica"/>
            </w:pPr>
            <w:r>
              <w:t>240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739A79" w14:textId="71EAA978" w:rsidR="00A27917" w:rsidRPr="00A27917" w:rsidRDefault="006D37F3" w:rsidP="000D651C">
            <w:pPr>
              <w:pStyle w:val="Wartocitablica"/>
            </w:pPr>
            <w:r>
              <w:t>157</w:t>
            </w:r>
          </w:p>
        </w:tc>
      </w:tr>
      <w:tr w:rsidR="00A27917" w:rsidRPr="00A27917" w14:paraId="34DA898E" w14:textId="77777777" w:rsidTr="003E2F2C">
        <w:trPr>
          <w:cantSplit/>
          <w:trHeight w:val="680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83634" w14:textId="77777777" w:rsidR="00A27917" w:rsidRPr="00A27917" w:rsidRDefault="00A27917" w:rsidP="000D651C">
            <w:pPr>
              <w:pStyle w:val="Wartocitablica"/>
            </w:pPr>
            <w:r w:rsidRPr="00A27917">
              <w:t>6</w:t>
            </w:r>
          </w:p>
        </w:tc>
        <w:tc>
          <w:tcPr>
            <w:tcW w:w="17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436BF" w14:textId="77777777" w:rsidR="00A27917" w:rsidRPr="00EC650E" w:rsidRDefault="00A27917" w:rsidP="00076E07">
            <w:pPr>
              <w:pStyle w:val="Boczektekstangielski"/>
            </w:pPr>
            <w:r w:rsidRPr="00EC650E">
              <w:t>Against public safety and safety in transport — Art. 163—180 Criminal Code</w:t>
            </w:r>
            <w:r w:rsidRPr="00EC650E">
              <w:tab/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4E64D" w14:textId="77777777" w:rsidR="00A27917" w:rsidRPr="00A27917" w:rsidRDefault="00A27917" w:rsidP="00A56ECC">
            <w:pPr>
              <w:pStyle w:val="Wartocitablica"/>
            </w:pPr>
            <w:r w:rsidRPr="00A27917">
              <w:t>b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3D231" w14:textId="77777777" w:rsidR="00A27917" w:rsidRPr="00A27917" w:rsidRDefault="005F3E67" w:rsidP="000D651C">
            <w:pPr>
              <w:pStyle w:val="Wartocitablica"/>
            </w:pPr>
            <w:r>
              <w:t>97,2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380D0" w14:textId="7FD5875F" w:rsidR="00A27917" w:rsidRPr="00A27917" w:rsidRDefault="009709AD" w:rsidP="000D651C">
            <w:pPr>
              <w:pStyle w:val="Wartocitablica"/>
            </w:pPr>
            <w:r>
              <w:t>99,2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16B54" w14:textId="3DB74FBB" w:rsidR="00A27917" w:rsidRPr="00A27917" w:rsidRDefault="009709AD" w:rsidP="000D651C">
            <w:pPr>
              <w:pStyle w:val="Wartocitablica"/>
            </w:pPr>
            <w:r>
              <w:t>95,9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F3F18" w14:textId="3C7A9B77" w:rsidR="00A27917" w:rsidRPr="00A27917" w:rsidRDefault="009709AD" w:rsidP="000D651C">
            <w:pPr>
              <w:pStyle w:val="Wartocitablica"/>
            </w:pPr>
            <w:r>
              <w:t>92,5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463CB" w14:textId="46AAF89A" w:rsidR="00A27917" w:rsidRPr="00A27917" w:rsidRDefault="009709AD" w:rsidP="000D651C">
            <w:pPr>
              <w:pStyle w:val="Wartocitablica"/>
            </w:pPr>
            <w:r>
              <w:t>96,3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5480D" w14:textId="280FF3A7" w:rsidR="00A27917" w:rsidRPr="00A27917" w:rsidRDefault="009709AD" w:rsidP="000D651C">
            <w:pPr>
              <w:pStyle w:val="Wartocitablica"/>
            </w:pPr>
            <w:r>
              <w:t>100,0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9E462" w14:textId="52744299" w:rsidR="00A27917" w:rsidRPr="00A27917" w:rsidRDefault="006D37F3" w:rsidP="000D651C">
            <w:pPr>
              <w:pStyle w:val="Wartocitablica"/>
            </w:pPr>
            <w:r>
              <w:t>97,5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B25EC" w14:textId="512BD7E6" w:rsidR="00A27917" w:rsidRPr="00A27917" w:rsidRDefault="006D37F3" w:rsidP="000D651C">
            <w:pPr>
              <w:pStyle w:val="Wartocitablica"/>
            </w:pPr>
            <w:r>
              <w:t>96,2</w:t>
            </w:r>
          </w:p>
        </w:tc>
      </w:tr>
      <w:tr w:rsidR="00A27917" w:rsidRPr="00A27917" w14:paraId="4421A229" w14:textId="77777777" w:rsidTr="003E2F2C">
        <w:trPr>
          <w:cantSplit/>
          <w:trHeight w:val="680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DBD69E" w14:textId="77777777" w:rsidR="00A27917" w:rsidRPr="00A27917" w:rsidRDefault="00A27917" w:rsidP="000D651C">
            <w:pPr>
              <w:pStyle w:val="Wartocitablica"/>
            </w:pPr>
            <w:r w:rsidRPr="00A27917">
              <w:t>7</w:t>
            </w:r>
            <w:r w:rsidRPr="00A27917">
              <w:br/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C5308F" w14:textId="77777777" w:rsidR="00A27917" w:rsidRPr="00A27917" w:rsidRDefault="00A27917" w:rsidP="00076E07">
            <w:pPr>
              <w:pStyle w:val="Boczektekstpolski"/>
              <w:rPr>
                <w:lang w:val="x-none"/>
              </w:rPr>
            </w:pPr>
            <w:r w:rsidRPr="00A27917">
              <w:t xml:space="preserve">Przeciwko wolności, wolności sumienia </w:t>
            </w:r>
            <w:r w:rsidRPr="00A27917">
              <w:br/>
            </w:r>
            <w:r w:rsidRPr="000D278B">
              <w:t>i wyznania</w:t>
            </w:r>
            <w:r w:rsidRPr="00A27917">
              <w:t xml:space="preserve"> — art. 189—196 kk</w:t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E4AA87" w14:textId="77777777" w:rsidR="00A27917" w:rsidRPr="00A27917" w:rsidRDefault="00A27917" w:rsidP="00A56ECC">
            <w:pPr>
              <w:pStyle w:val="Wartocitablica"/>
            </w:pPr>
            <w:r w:rsidRPr="00A27917">
              <w:t>a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6EC8F2" w14:textId="77777777" w:rsidR="00A27917" w:rsidRPr="00A27917" w:rsidRDefault="005F3E67" w:rsidP="000D651C">
            <w:pPr>
              <w:pStyle w:val="Wartocitablica"/>
            </w:pPr>
            <w:r>
              <w:t>1087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1FC5D4" w14:textId="2EBCF6C9" w:rsidR="00A27917" w:rsidRPr="00A27917" w:rsidRDefault="006D37F3" w:rsidP="000D651C">
            <w:pPr>
              <w:pStyle w:val="Wartocitablica"/>
            </w:pPr>
            <w:r>
              <w:t>53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F52EA8" w14:textId="22543FEF" w:rsidR="00A27917" w:rsidRPr="00A27917" w:rsidRDefault="006D37F3" w:rsidP="000D651C">
            <w:pPr>
              <w:pStyle w:val="Wartocitablica"/>
            </w:pPr>
            <w:r>
              <w:t>42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0BB84D" w14:textId="15256F2C" w:rsidR="00A27917" w:rsidRPr="00A27917" w:rsidRDefault="006D37F3" w:rsidP="000D651C">
            <w:pPr>
              <w:pStyle w:val="Wartocitablica"/>
            </w:pPr>
            <w:r>
              <w:t>76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AA3093" w14:textId="58269910" w:rsidR="00A27917" w:rsidRPr="00A27917" w:rsidRDefault="006D37F3" w:rsidP="000D651C">
            <w:pPr>
              <w:pStyle w:val="Wartocitablica"/>
            </w:pPr>
            <w:r>
              <w:t>145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163FA2" w14:textId="5BCAEFD9" w:rsidR="00A27917" w:rsidRPr="00A27917" w:rsidRDefault="006D37F3" w:rsidP="000D651C">
            <w:pPr>
              <w:pStyle w:val="Wartocitablica"/>
            </w:pPr>
            <w:r>
              <w:t>58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940796" w14:textId="1A06771C" w:rsidR="00A27917" w:rsidRPr="00A27917" w:rsidRDefault="006D37F3" w:rsidP="000D651C">
            <w:pPr>
              <w:pStyle w:val="Wartocitablica"/>
            </w:pPr>
            <w:r>
              <w:t>111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F3E83F" w14:textId="05143DE0" w:rsidR="00A27917" w:rsidRPr="00A27917" w:rsidRDefault="006D37F3" w:rsidP="000D651C">
            <w:pPr>
              <w:pStyle w:val="Wartocitablica"/>
            </w:pPr>
            <w:r>
              <w:t>40</w:t>
            </w:r>
          </w:p>
        </w:tc>
      </w:tr>
      <w:tr w:rsidR="00A27917" w:rsidRPr="00A27917" w14:paraId="4FE4C06E" w14:textId="77777777" w:rsidTr="003E2F2C">
        <w:trPr>
          <w:cantSplit/>
          <w:trHeight w:val="680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6E09A" w14:textId="77777777" w:rsidR="00A27917" w:rsidRPr="00A27917" w:rsidRDefault="00A27917" w:rsidP="000D651C">
            <w:pPr>
              <w:pStyle w:val="Wartocitablica"/>
            </w:pPr>
            <w:r w:rsidRPr="00A27917">
              <w:t>8</w:t>
            </w:r>
          </w:p>
        </w:tc>
        <w:tc>
          <w:tcPr>
            <w:tcW w:w="17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34863" w14:textId="77777777" w:rsidR="00A27917" w:rsidRPr="004E7F19" w:rsidRDefault="00A27917" w:rsidP="00076E07">
            <w:pPr>
              <w:pStyle w:val="Boczektekstangielski"/>
            </w:pPr>
            <w:r w:rsidRPr="00A27917">
              <w:t>Against freedom, freedom of conscience and religion — Art. 189—196 Criminal Code</w:t>
            </w:r>
            <w:r w:rsidRPr="004E7F19">
              <w:tab/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CF301" w14:textId="77777777" w:rsidR="00A27917" w:rsidRPr="00A27917" w:rsidRDefault="00A27917" w:rsidP="00A56ECC">
            <w:pPr>
              <w:pStyle w:val="Wartocitablica"/>
            </w:pPr>
            <w:r w:rsidRPr="00A27917">
              <w:t>b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33CB7" w14:textId="77777777" w:rsidR="00A27917" w:rsidRPr="00A27917" w:rsidRDefault="005F3E67" w:rsidP="000D651C">
            <w:pPr>
              <w:pStyle w:val="Wartocitablica"/>
            </w:pPr>
            <w:r>
              <w:t>69,0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CF9AB" w14:textId="13604D66" w:rsidR="00A27917" w:rsidRPr="00A27917" w:rsidRDefault="006D37F3" w:rsidP="00E203F5">
            <w:pPr>
              <w:pStyle w:val="Wartocitablica"/>
            </w:pPr>
            <w:r>
              <w:t>75,5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2F002" w14:textId="7085F54E" w:rsidR="00A27917" w:rsidRPr="00A27917" w:rsidRDefault="006D37F3" w:rsidP="000D651C">
            <w:pPr>
              <w:pStyle w:val="Wartocitablica"/>
            </w:pPr>
            <w:r>
              <w:t>69,0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E633A" w14:textId="5E209477" w:rsidR="00A27917" w:rsidRPr="00A27917" w:rsidRDefault="006D37F3" w:rsidP="000D651C">
            <w:pPr>
              <w:pStyle w:val="Wartocitablica"/>
            </w:pPr>
            <w:r>
              <w:t>63,2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1947E" w14:textId="22EC7F0F" w:rsidR="00A27917" w:rsidRPr="00A27917" w:rsidRDefault="006D37F3" w:rsidP="000D651C">
            <w:pPr>
              <w:pStyle w:val="Wartocitablica"/>
            </w:pPr>
            <w:r>
              <w:t>69,7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A793F" w14:textId="65D33684" w:rsidR="00A27917" w:rsidRPr="00A27917" w:rsidRDefault="006D37F3" w:rsidP="000D651C">
            <w:pPr>
              <w:pStyle w:val="Wartocitablica"/>
            </w:pPr>
            <w:r>
              <w:t>67,2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A26B3" w14:textId="74965F89" w:rsidR="00A27917" w:rsidRPr="00A27917" w:rsidRDefault="006D37F3" w:rsidP="000D651C">
            <w:pPr>
              <w:pStyle w:val="Wartocitablica"/>
            </w:pPr>
            <w:r>
              <w:t>82,0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B7F70" w14:textId="47DC0E91" w:rsidR="00A27917" w:rsidRPr="00A27917" w:rsidRDefault="006D37F3" w:rsidP="000D651C">
            <w:pPr>
              <w:pStyle w:val="Wartocitablica"/>
            </w:pPr>
            <w:r>
              <w:t>67,5</w:t>
            </w:r>
          </w:p>
        </w:tc>
      </w:tr>
      <w:tr w:rsidR="00A27917" w:rsidRPr="00A27917" w14:paraId="070A46F0" w14:textId="77777777" w:rsidTr="003E2F2C">
        <w:trPr>
          <w:cantSplit/>
          <w:trHeight w:val="454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B72683" w14:textId="77777777" w:rsidR="00A27917" w:rsidRPr="00A27917" w:rsidRDefault="00A27917" w:rsidP="000D651C">
            <w:pPr>
              <w:pStyle w:val="Wartocitablica"/>
            </w:pPr>
            <w:r w:rsidRPr="00A27917">
              <w:t>9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4D2E4E" w14:textId="77777777" w:rsidR="00A27917" w:rsidRPr="00632C67" w:rsidRDefault="00A27917" w:rsidP="00076E07">
            <w:pPr>
              <w:pStyle w:val="Boczektekstpolski"/>
              <w:rPr>
                <w:spacing w:val="-4"/>
                <w:lang w:val="x-none"/>
              </w:rPr>
            </w:pPr>
            <w:r w:rsidRPr="00632C67">
              <w:rPr>
                <w:spacing w:val="-4"/>
              </w:rPr>
              <w:t>Przeciwko rodzinie i opiece</w:t>
            </w:r>
            <w:r w:rsidRPr="00632C67">
              <w:rPr>
                <w:spacing w:val="-4"/>
              </w:rPr>
              <w:tab/>
              <w:t xml:space="preserve"> </w:t>
            </w:r>
            <w:r w:rsidRPr="00632C67">
              <w:rPr>
                <w:i/>
                <w:spacing w:val="-4"/>
                <w:lang w:val="x-none"/>
              </w:rPr>
              <w:t xml:space="preserve">— </w:t>
            </w:r>
            <w:r w:rsidRPr="00632C67">
              <w:rPr>
                <w:spacing w:val="-4"/>
                <w:lang w:val="x-none"/>
              </w:rPr>
              <w:t xml:space="preserve">art. </w:t>
            </w:r>
            <w:r w:rsidRPr="00632C67">
              <w:rPr>
                <w:spacing w:val="-4"/>
              </w:rPr>
              <w:t>206</w:t>
            </w:r>
            <w:r w:rsidRPr="00632C67">
              <w:rPr>
                <w:spacing w:val="-4"/>
                <w:lang w:val="x-none"/>
              </w:rPr>
              <w:t>—211 kk</w:t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F64172" w14:textId="77777777" w:rsidR="00A27917" w:rsidRPr="00A27917" w:rsidRDefault="00A27917" w:rsidP="00A56ECC">
            <w:pPr>
              <w:pStyle w:val="Wartocitablica"/>
            </w:pPr>
            <w:r w:rsidRPr="00A27917">
              <w:t>a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39ADD2" w14:textId="77777777" w:rsidR="00A27917" w:rsidRPr="00A27917" w:rsidRDefault="005F3E67" w:rsidP="000D651C">
            <w:pPr>
              <w:pStyle w:val="Wartocitablica"/>
            </w:pPr>
            <w:r>
              <w:t>1855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CE3159" w14:textId="6027BDFF" w:rsidR="00A27917" w:rsidRPr="00A27917" w:rsidRDefault="006D37F3" w:rsidP="000D651C">
            <w:pPr>
              <w:pStyle w:val="Wartocitablica"/>
            </w:pPr>
            <w:r>
              <w:t>49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47F7ED" w14:textId="6FB0B9FF" w:rsidR="00A27917" w:rsidRPr="00A27917" w:rsidRDefault="006D37F3" w:rsidP="000D651C">
            <w:pPr>
              <w:pStyle w:val="Wartocitablica"/>
            </w:pPr>
            <w:r>
              <w:t>108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FF1BB5" w14:textId="69DC6E16" w:rsidR="00A27917" w:rsidRPr="00A27917" w:rsidRDefault="006D37F3" w:rsidP="000D651C">
            <w:pPr>
              <w:pStyle w:val="Wartocitablica"/>
            </w:pPr>
            <w:r>
              <w:t>221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D6DC13" w14:textId="487824F9" w:rsidR="00A27917" w:rsidRPr="00A27917" w:rsidRDefault="006D37F3" w:rsidP="000D651C">
            <w:pPr>
              <w:pStyle w:val="Wartocitablica"/>
            </w:pPr>
            <w:r>
              <w:t>215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C59F58" w14:textId="442F3C46" w:rsidR="00A27917" w:rsidRPr="00A27917" w:rsidRDefault="006D37F3" w:rsidP="000D651C">
            <w:pPr>
              <w:pStyle w:val="Wartocitablica"/>
            </w:pPr>
            <w:r>
              <w:t>66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7EAFAA" w14:textId="40C772B4" w:rsidR="00A27917" w:rsidRPr="00A27917" w:rsidRDefault="006D37F3" w:rsidP="000D651C">
            <w:pPr>
              <w:pStyle w:val="Wartocitablica"/>
            </w:pPr>
            <w:r>
              <w:t>122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25C52E" w14:textId="3E884519" w:rsidR="00A27917" w:rsidRPr="00A27917" w:rsidRDefault="006D37F3" w:rsidP="000D651C">
            <w:pPr>
              <w:pStyle w:val="Wartocitablica"/>
            </w:pPr>
            <w:r>
              <w:t>210</w:t>
            </w:r>
          </w:p>
        </w:tc>
      </w:tr>
      <w:tr w:rsidR="00A27917" w:rsidRPr="00A27917" w14:paraId="6B9F9DBA" w14:textId="77777777" w:rsidTr="003E2F2C">
        <w:trPr>
          <w:cantSplit/>
          <w:trHeight w:val="680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014C5" w14:textId="77777777" w:rsidR="00A27917" w:rsidRPr="00A27917" w:rsidRDefault="00A27917" w:rsidP="000D651C">
            <w:pPr>
              <w:pStyle w:val="Wartocitablica"/>
            </w:pPr>
            <w:r w:rsidRPr="00A27917">
              <w:t>10</w:t>
            </w:r>
          </w:p>
        </w:tc>
        <w:tc>
          <w:tcPr>
            <w:tcW w:w="17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98A28" w14:textId="77777777" w:rsidR="00A27917" w:rsidRPr="004E7F19" w:rsidRDefault="00A27917" w:rsidP="00076E07">
            <w:pPr>
              <w:pStyle w:val="Boczektekstangielski"/>
            </w:pPr>
            <w:r w:rsidRPr="00A27917">
              <w:t xml:space="preserve">Against family and guardianship </w:t>
            </w:r>
            <w:r w:rsidRPr="00A27917">
              <w:br/>
              <w:t>— Art. 206—211 Criminal Code</w:t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5EA09" w14:textId="77777777" w:rsidR="00A27917" w:rsidRPr="00A27917" w:rsidRDefault="00A27917" w:rsidP="00A56ECC">
            <w:pPr>
              <w:pStyle w:val="Wartocitablica"/>
            </w:pPr>
            <w:r w:rsidRPr="00A27917">
              <w:t>b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03C60" w14:textId="77777777" w:rsidR="00A27917" w:rsidRPr="00A27917" w:rsidRDefault="005F3E67" w:rsidP="000D651C">
            <w:pPr>
              <w:pStyle w:val="Wartocitablica"/>
            </w:pPr>
            <w:r>
              <w:t>99,6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9184C" w14:textId="63281EC5" w:rsidR="00A27917" w:rsidRPr="00A27917" w:rsidRDefault="006D37F3" w:rsidP="000D651C">
            <w:pPr>
              <w:pStyle w:val="Wartocitablica"/>
            </w:pPr>
            <w:r>
              <w:t>98,0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60B54" w14:textId="15316780" w:rsidR="00A27917" w:rsidRPr="00A27917" w:rsidRDefault="006D37F3" w:rsidP="000D651C">
            <w:pPr>
              <w:pStyle w:val="Wartocitablica"/>
            </w:pPr>
            <w:r>
              <w:t>100,0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D68B0" w14:textId="235C5D9D" w:rsidR="00A27917" w:rsidRPr="00A27917" w:rsidRDefault="006D37F3" w:rsidP="000D651C">
            <w:pPr>
              <w:pStyle w:val="Wartocitablica"/>
            </w:pPr>
            <w:r>
              <w:t>100,0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5F33E" w14:textId="298007C9" w:rsidR="00A27917" w:rsidRPr="00A27917" w:rsidRDefault="006D37F3" w:rsidP="000D651C">
            <w:pPr>
              <w:pStyle w:val="Wartocitablica"/>
            </w:pPr>
            <w:r>
              <w:t>99,5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15A0E" w14:textId="2FB762E4" w:rsidR="00A27917" w:rsidRPr="00A27917" w:rsidRDefault="006D37F3" w:rsidP="000D651C">
            <w:pPr>
              <w:pStyle w:val="Wartocitablica"/>
            </w:pPr>
            <w:r>
              <w:t>98,5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89E54" w14:textId="0CCFA488" w:rsidR="00A27917" w:rsidRPr="00A27917" w:rsidRDefault="006D37F3" w:rsidP="000D651C">
            <w:pPr>
              <w:pStyle w:val="Wartocitablica"/>
            </w:pPr>
            <w:r>
              <w:t>100,0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EF527" w14:textId="14E79DB8" w:rsidR="00A27917" w:rsidRPr="00A27917" w:rsidRDefault="006D37F3" w:rsidP="000D651C">
            <w:pPr>
              <w:pStyle w:val="Wartocitablica"/>
            </w:pPr>
            <w:r>
              <w:t>100,0</w:t>
            </w:r>
          </w:p>
        </w:tc>
      </w:tr>
      <w:tr w:rsidR="00A27917" w:rsidRPr="00A27917" w14:paraId="60A01CD0" w14:textId="77777777" w:rsidTr="003E2F2C">
        <w:trPr>
          <w:cantSplit/>
          <w:trHeight w:val="850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72CA20" w14:textId="77777777" w:rsidR="00A27917" w:rsidRPr="00A27917" w:rsidRDefault="00A27917" w:rsidP="000D651C">
            <w:pPr>
              <w:pStyle w:val="Wartocitablica"/>
            </w:pPr>
            <w:r w:rsidRPr="00A27917">
              <w:t>11</w:t>
            </w:r>
            <w:r w:rsidRPr="00A27917">
              <w:br/>
            </w:r>
            <w:r w:rsidRPr="00A27917">
              <w:br/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C11AA4" w14:textId="77777777" w:rsidR="00A27917" w:rsidRPr="00A27917" w:rsidRDefault="00A27917" w:rsidP="00076E07">
            <w:pPr>
              <w:pStyle w:val="Boczektekstpolski"/>
              <w:rPr>
                <w:lang w:val="x-none"/>
              </w:rPr>
            </w:pPr>
            <w:r w:rsidRPr="00A27917">
              <w:t xml:space="preserve">Przeciwko działalności instytucji </w:t>
            </w:r>
            <w:r w:rsidRPr="00A27917">
              <w:tab/>
              <w:t xml:space="preserve">państwo-wych oraz samorządu terytorialnego </w:t>
            </w:r>
            <w:r w:rsidRPr="00A27917">
              <w:br/>
              <w:t>— art. 222—</w:t>
            </w:r>
            <w:r w:rsidRPr="00A27917">
              <w:rPr>
                <w:lang w:val="x-none"/>
              </w:rPr>
              <w:t>231</w:t>
            </w:r>
            <w:r w:rsidRPr="00A27917">
              <w:t xml:space="preserve"> kk</w:t>
            </w:r>
            <w:r w:rsidRPr="00A27917">
              <w:rPr>
                <w:vertAlign w:val="superscript"/>
              </w:rPr>
              <w:t>2</w:t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2810CC" w14:textId="77777777" w:rsidR="00A27917" w:rsidRPr="00A27917" w:rsidRDefault="00A27917" w:rsidP="00A56ECC">
            <w:pPr>
              <w:pStyle w:val="Wartocitablica"/>
            </w:pPr>
            <w:r w:rsidRPr="00A27917">
              <w:t>a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192877" w14:textId="77777777" w:rsidR="00A27917" w:rsidRPr="00A27917" w:rsidRDefault="008955F9" w:rsidP="000D651C">
            <w:pPr>
              <w:pStyle w:val="Wartocitablica"/>
            </w:pPr>
            <w:r>
              <w:t>1283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324C93" w14:textId="29599980" w:rsidR="00A27917" w:rsidRPr="00A27917" w:rsidRDefault="006D37F3" w:rsidP="000D651C">
            <w:pPr>
              <w:pStyle w:val="Wartocitablica"/>
            </w:pPr>
            <w:r>
              <w:t>46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B07A18" w14:textId="6D6280B7" w:rsidR="00A27917" w:rsidRPr="00A27917" w:rsidRDefault="006D37F3" w:rsidP="000D651C">
            <w:pPr>
              <w:pStyle w:val="Wartocitablica"/>
            </w:pPr>
            <w:r>
              <w:t>47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48CAA1" w14:textId="76F0D5AD" w:rsidR="00A27917" w:rsidRPr="00A27917" w:rsidRDefault="006D37F3" w:rsidP="000D651C">
            <w:pPr>
              <w:pStyle w:val="Wartocitablica"/>
            </w:pPr>
            <w:r>
              <w:t>80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924925" w14:textId="10424EF4" w:rsidR="00A27917" w:rsidRPr="00A27917" w:rsidRDefault="006D37F3" w:rsidP="000D651C">
            <w:pPr>
              <w:pStyle w:val="Wartocitablica"/>
            </w:pPr>
            <w:r>
              <w:t>109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0CF54B" w14:textId="5ADB98EB" w:rsidR="00A27917" w:rsidRPr="00A27917" w:rsidRDefault="006D37F3" w:rsidP="000D651C">
            <w:pPr>
              <w:pStyle w:val="Wartocitablica"/>
            </w:pPr>
            <w:r>
              <w:t>63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2B2AD0" w14:textId="149A6B0C" w:rsidR="00A27917" w:rsidRPr="00A27917" w:rsidRDefault="006D37F3" w:rsidP="000D651C">
            <w:pPr>
              <w:pStyle w:val="Wartocitablica"/>
            </w:pPr>
            <w:r>
              <w:t>100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167556" w14:textId="03095E9D" w:rsidR="00A27917" w:rsidRPr="00A27917" w:rsidRDefault="006D37F3" w:rsidP="000D651C">
            <w:pPr>
              <w:pStyle w:val="Wartocitablica"/>
            </w:pPr>
            <w:r>
              <w:t>72</w:t>
            </w:r>
          </w:p>
        </w:tc>
      </w:tr>
      <w:tr w:rsidR="00A27917" w:rsidRPr="00A27917" w14:paraId="6DE27C3D" w14:textId="77777777" w:rsidTr="003E2F2C">
        <w:trPr>
          <w:cantSplit/>
          <w:trHeight w:val="850"/>
        </w:trPr>
        <w:tc>
          <w:tcPr>
            <w:tcW w:w="2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E36B8" w14:textId="77777777" w:rsidR="00A27917" w:rsidRPr="00A27917" w:rsidRDefault="00A27917" w:rsidP="000D651C">
            <w:pPr>
              <w:pStyle w:val="Wartocitablica"/>
            </w:pPr>
            <w:r w:rsidRPr="00A27917">
              <w:t>12</w:t>
            </w:r>
          </w:p>
        </w:tc>
        <w:tc>
          <w:tcPr>
            <w:tcW w:w="17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624E8" w14:textId="77777777" w:rsidR="00A27917" w:rsidRPr="004E7F19" w:rsidRDefault="00A27917" w:rsidP="00076E07">
            <w:pPr>
              <w:pStyle w:val="Boczektekstangielski"/>
            </w:pPr>
            <w:r w:rsidRPr="00A27917">
              <w:t>Against the activities of state institutions and local self-government — Art. 222—</w:t>
            </w:r>
            <w:r w:rsidRPr="00A27917">
              <w:br/>
              <w:t>—231 Criminal Code</w:t>
            </w:r>
            <w:r w:rsidRPr="00A27917">
              <w:rPr>
                <w:vertAlign w:val="superscript"/>
              </w:rPr>
              <w:t>2</w:t>
            </w:r>
            <w:r w:rsidRPr="004E7F19">
              <w:tab/>
            </w:r>
          </w:p>
        </w:tc>
        <w:tc>
          <w:tcPr>
            <w:tcW w:w="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2C00E" w14:textId="77777777" w:rsidR="00A27917" w:rsidRPr="00A27917" w:rsidRDefault="00A27917" w:rsidP="00A56ECC">
            <w:pPr>
              <w:pStyle w:val="Wartocitablica"/>
            </w:pPr>
            <w:r w:rsidRPr="00A27917">
              <w:t>b</w:t>
            </w:r>
          </w:p>
        </w:tc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EC8F4" w14:textId="77777777" w:rsidR="00A27917" w:rsidRPr="00A27917" w:rsidRDefault="008955F9" w:rsidP="000D651C">
            <w:pPr>
              <w:pStyle w:val="Wartocitablica"/>
            </w:pPr>
            <w:r>
              <w:t>75,8</w:t>
            </w: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019BF" w14:textId="358644A4" w:rsidR="00A27917" w:rsidRPr="00A27917" w:rsidRDefault="006D37F3" w:rsidP="000D651C">
            <w:pPr>
              <w:pStyle w:val="Wartocitablica"/>
            </w:pPr>
            <w:r>
              <w:t>65,2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89DD0" w14:textId="7B04162D" w:rsidR="00A27917" w:rsidRPr="00A27917" w:rsidRDefault="006D37F3" w:rsidP="000D651C">
            <w:pPr>
              <w:pStyle w:val="Wartocitablica"/>
            </w:pPr>
            <w:r>
              <w:t>59,6</w:t>
            </w: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AFDD7" w14:textId="66D3AAF1" w:rsidR="00A27917" w:rsidRPr="00A27917" w:rsidRDefault="006D37F3" w:rsidP="000D651C">
            <w:pPr>
              <w:pStyle w:val="Wartocitablica"/>
            </w:pPr>
            <w:r>
              <w:t>85,0</w:t>
            </w:r>
          </w:p>
        </w:tc>
        <w:tc>
          <w:tcPr>
            <w:tcW w:w="3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913AC" w14:textId="6151BD49" w:rsidR="00A27917" w:rsidRPr="00A27917" w:rsidRDefault="006D37F3" w:rsidP="000D651C">
            <w:pPr>
              <w:pStyle w:val="Wartocitablica"/>
            </w:pPr>
            <w:r>
              <w:t>81,7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47CFB" w14:textId="17D77C47" w:rsidR="00A27917" w:rsidRPr="00A27917" w:rsidRDefault="006D37F3" w:rsidP="000D651C">
            <w:pPr>
              <w:pStyle w:val="Wartocitablica"/>
            </w:pPr>
            <w:r>
              <w:t>65,1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B9EAC" w14:textId="197F69CE" w:rsidR="00A27917" w:rsidRPr="00A27917" w:rsidRDefault="006D37F3" w:rsidP="000D651C">
            <w:pPr>
              <w:pStyle w:val="Wartocitablica"/>
            </w:pPr>
            <w:r>
              <w:t>81,0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2FF22" w14:textId="480AC33A" w:rsidR="00A27917" w:rsidRPr="00A27917" w:rsidRDefault="006D37F3" w:rsidP="000D651C">
            <w:pPr>
              <w:pStyle w:val="Wartocitablica"/>
            </w:pPr>
            <w:r>
              <w:t>45,8</w:t>
            </w:r>
          </w:p>
        </w:tc>
      </w:tr>
    </w:tbl>
    <w:p w14:paraId="24C5158A" w14:textId="77777777" w:rsidR="00A27917" w:rsidRPr="00A27917" w:rsidRDefault="00A27917" w:rsidP="00632C67">
      <w:pPr>
        <w:pStyle w:val="Notkapolska"/>
      </w:pPr>
      <w:r w:rsidRPr="00A27917">
        <w:t>1</w:t>
      </w:r>
      <w:r w:rsidRPr="00A27917">
        <w:rPr>
          <w:i/>
        </w:rPr>
        <w:t xml:space="preserve"> </w:t>
      </w:r>
      <w:r w:rsidRPr="00A27917">
        <w:t>Łącznie z przestępstwami zgłoszonymi na dworcach, lotniskach, w metrze, komisariacie rzecznym. 2 Łącznie z przestępstwami z art. 250a sportowa) z rozdziału „Przeciwko obrotowi gospodarczemu”.</w:t>
      </w:r>
    </w:p>
    <w:p w14:paraId="37D81FD5" w14:textId="77777777" w:rsidR="00A27917" w:rsidRPr="00A27917" w:rsidRDefault="00A27917" w:rsidP="00632C67">
      <w:pPr>
        <w:pStyle w:val="Notkaangielska"/>
      </w:pPr>
      <w:r w:rsidRPr="00A27917">
        <w:t xml:space="preserve">1 Including crimes reported at stations, airports, metro, river police station. 2 Including </w:t>
      </w:r>
      <w:r w:rsidR="00071845" w:rsidRPr="00071845">
        <w:t>crimes of</w:t>
      </w:r>
      <w:r w:rsidRPr="00A27917">
        <w:t xml:space="preserve"> Art. 250a (corruption </w:t>
      </w:r>
      <w:r w:rsidRPr="00A27917">
        <w:rPr>
          <w:spacing w:val="-2"/>
        </w:rPr>
        <w:t xml:space="preserve">concerning elections) </w:t>
      </w:r>
      <w:r w:rsidR="00632C67" w:rsidRPr="00A27917">
        <w:t xml:space="preserve">the </w:t>
      </w:r>
      <w:r w:rsidRPr="00A27917">
        <w:t xml:space="preserve">„Against economic activity” </w:t>
      </w:r>
      <w:r w:rsidR="00071845">
        <w:t xml:space="preserve">section </w:t>
      </w:r>
      <w:r w:rsidRPr="00A27917">
        <w:t>of the Criminal Code.</w:t>
      </w:r>
    </w:p>
    <w:p w14:paraId="7949F9E7" w14:textId="77777777" w:rsidR="00A27917" w:rsidRPr="00A27917" w:rsidRDefault="00A27917" w:rsidP="00EA3D63">
      <w:pPr>
        <w:pStyle w:val="Notkapolska"/>
        <w:rPr>
          <w:color w:val="595959" w:themeColor="text1" w:themeTint="A6"/>
          <w:lang w:val="en-US"/>
        </w:rPr>
      </w:pPr>
      <w:r w:rsidRPr="00A27917">
        <w:rPr>
          <w:lang w:val="en-US"/>
        </w:rPr>
        <w:br w:type="page"/>
      </w:r>
    </w:p>
    <w:p w14:paraId="260516B8" w14:textId="77777777" w:rsidR="00A27917" w:rsidRPr="00A27917" w:rsidRDefault="00A27917" w:rsidP="00632C67">
      <w:pPr>
        <w:pStyle w:val="Tytutablicypolski"/>
      </w:pPr>
      <w:r w:rsidRPr="00A27917">
        <w:lastRenderedPageBreak/>
        <w:t>wybranych rodzajów przestępstw w 20</w:t>
      </w:r>
      <w:r w:rsidR="005C6B43">
        <w:t>2</w:t>
      </w:r>
      <w:r w:rsidR="005E167A">
        <w:t>1</w:t>
      </w:r>
      <w:r w:rsidRPr="00A27917">
        <w:t xml:space="preserve"> r. </w:t>
      </w:r>
    </w:p>
    <w:p w14:paraId="2C4557CD" w14:textId="77777777" w:rsidR="00A27917" w:rsidRPr="00A27917" w:rsidRDefault="00A27917" w:rsidP="00632C67">
      <w:pPr>
        <w:pStyle w:val="Tytutablicyangielski"/>
        <w:rPr>
          <w:b/>
        </w:rPr>
      </w:pPr>
      <w:r w:rsidRPr="00A27917">
        <w:t>in 20</w:t>
      </w:r>
      <w:r w:rsidR="005C6B43">
        <w:t>2</w:t>
      </w:r>
      <w:r w:rsidR="005E167A">
        <w:t>1</w:t>
      </w:r>
      <w:r w:rsidRPr="00A27917">
        <w:rPr>
          <w:b/>
        </w:rPr>
        <w:t xml:space="preserve"> </w:t>
      </w:r>
    </w:p>
    <w:tbl>
      <w:tblPr>
        <w:tblW w:w="9639" w:type="dxa"/>
        <w:tblBorders>
          <w:top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1"/>
        <w:gridCol w:w="841"/>
        <w:gridCol w:w="841"/>
        <w:gridCol w:w="841"/>
        <w:gridCol w:w="841"/>
        <w:gridCol w:w="841"/>
        <w:gridCol w:w="844"/>
        <w:gridCol w:w="389"/>
      </w:tblGrid>
      <w:tr w:rsidR="00A27917" w:rsidRPr="00A27917" w14:paraId="41FBAF74" w14:textId="77777777" w:rsidTr="003E2F2C">
        <w:trPr>
          <w:cantSplit/>
          <w:trHeight w:val="397"/>
        </w:trPr>
        <w:tc>
          <w:tcPr>
            <w:tcW w:w="4798" w:type="pct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462DD5" w14:textId="77777777" w:rsidR="00A27917" w:rsidRPr="00A27917" w:rsidRDefault="00A27917" w:rsidP="00632C67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202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E5946D4" w14:textId="77777777" w:rsidR="00A27917" w:rsidRPr="00A27917" w:rsidRDefault="00A27917" w:rsidP="00632C67">
            <w:pPr>
              <w:pStyle w:val="Gwkatablicypolska"/>
            </w:pPr>
            <w:r w:rsidRPr="00A27917">
              <w:t>Lp.</w:t>
            </w:r>
          </w:p>
          <w:p w14:paraId="51FF15FF" w14:textId="77777777" w:rsidR="00A27917" w:rsidRPr="00A27917" w:rsidRDefault="00A27917" w:rsidP="00632C67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09E31AE8" w14:textId="77777777" w:rsidTr="003E2F2C">
        <w:trPr>
          <w:cantSplit/>
          <w:trHeight w:hRule="exact" w:val="1134"/>
        </w:trPr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86CA7B" w14:textId="77777777" w:rsidR="00A27917" w:rsidRPr="00A27917" w:rsidRDefault="00A27917" w:rsidP="00632C67">
            <w:pPr>
              <w:pStyle w:val="Gwkatablicypolska"/>
            </w:pPr>
            <w:r w:rsidRPr="00A27917">
              <w:t>Rem-bertów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12CC9E" w14:textId="77777777" w:rsidR="00A27917" w:rsidRPr="00A27917" w:rsidRDefault="00A27917" w:rsidP="00632C67">
            <w:pPr>
              <w:pStyle w:val="Gwkatablicypolska"/>
              <w:rPr>
                <w:lang w:val="x-none"/>
              </w:rPr>
            </w:pPr>
            <w:r w:rsidRPr="00A27917">
              <w:rPr>
                <w:lang w:val="x-none"/>
              </w:rPr>
              <w:t>Śródmie–ście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408DA8" w14:textId="77777777" w:rsidR="00A27917" w:rsidRPr="00A27917" w:rsidRDefault="00A27917" w:rsidP="00632C67">
            <w:pPr>
              <w:pStyle w:val="Gwkatablicypolska"/>
              <w:rPr>
                <w:lang w:val="x-none"/>
              </w:rPr>
            </w:pPr>
            <w:r w:rsidRPr="00A27917">
              <w:rPr>
                <w:lang w:val="x-none"/>
              </w:rPr>
              <w:t>Targówek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875213" w14:textId="77777777" w:rsidR="00A27917" w:rsidRPr="00A27917" w:rsidRDefault="00A27917" w:rsidP="00632C67">
            <w:pPr>
              <w:pStyle w:val="Gwkatablicypolska"/>
              <w:rPr>
                <w:lang w:val="x-none"/>
              </w:rPr>
            </w:pPr>
            <w:r w:rsidRPr="00A27917">
              <w:rPr>
                <w:lang w:val="x-none"/>
              </w:rPr>
              <w:t>Ursus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64A042" w14:textId="77777777" w:rsidR="00A27917" w:rsidRPr="00A27917" w:rsidRDefault="00A27917" w:rsidP="00632C67">
            <w:pPr>
              <w:pStyle w:val="Gwkatablicypolska"/>
            </w:pPr>
            <w:r w:rsidRPr="00A27917">
              <w:t>Ursynów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64D979" w14:textId="77777777" w:rsidR="00A27917" w:rsidRPr="00A27917" w:rsidRDefault="00A27917" w:rsidP="00632C67">
            <w:pPr>
              <w:pStyle w:val="Gwkatablicypolska"/>
            </w:pPr>
            <w:r w:rsidRPr="00A27917">
              <w:t>Wawer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F7B419" w14:textId="77777777" w:rsidR="00A27917" w:rsidRPr="00A27917" w:rsidRDefault="00A27917" w:rsidP="00632C67">
            <w:pPr>
              <w:pStyle w:val="Gwkatablicypolska"/>
            </w:pPr>
            <w:r w:rsidRPr="00A27917">
              <w:t>Wesoła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C50550" w14:textId="77777777" w:rsidR="00A27917" w:rsidRPr="00A27917" w:rsidRDefault="00A27917" w:rsidP="00632C67">
            <w:pPr>
              <w:pStyle w:val="Gwkatablicypolska"/>
            </w:pPr>
            <w:r w:rsidRPr="00A27917">
              <w:t>Wilanów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69ACEB" w14:textId="77777777" w:rsidR="00A27917" w:rsidRPr="00A27917" w:rsidRDefault="00A27917" w:rsidP="00632C67">
            <w:pPr>
              <w:pStyle w:val="Gwkatablicypolska"/>
            </w:pPr>
            <w:r w:rsidRPr="00A27917">
              <w:t>Włochy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BB1EC" w14:textId="77777777" w:rsidR="00A27917" w:rsidRPr="00A27917" w:rsidRDefault="00A27917" w:rsidP="00632C67">
            <w:pPr>
              <w:pStyle w:val="Gwkatablicypolska"/>
            </w:pPr>
            <w:r w:rsidRPr="00A27917">
              <w:t>Wola</w:t>
            </w:r>
          </w:p>
        </w:tc>
        <w:tc>
          <w:tcPr>
            <w:tcW w:w="43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85A2FF" w14:textId="77777777" w:rsidR="00A27917" w:rsidRPr="00A27917" w:rsidRDefault="00A27917" w:rsidP="00632C67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202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DCAD892" w14:textId="77777777" w:rsidR="00A27917" w:rsidRPr="00A27917" w:rsidRDefault="00A27917" w:rsidP="00A27917"/>
        </w:tc>
      </w:tr>
      <w:tr w:rsidR="00A27917" w:rsidRPr="00A27917" w14:paraId="73692C69" w14:textId="77777777" w:rsidTr="003E2F2C">
        <w:trPr>
          <w:cantSplit/>
          <w:trHeight w:val="454"/>
        </w:trPr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8BDCCB" w14:textId="41C493D6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A23F85" w14:textId="50AEAEF9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7708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6BC11C" w14:textId="200B0114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2327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DC2950" w14:textId="61350D44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906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29A93F" w14:textId="21FFD7A4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2288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4E9ECB" w14:textId="6F006FFD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1449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2EA178" w14:textId="7ED52CB3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F55C9F" w14:textId="5320CF87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777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EF2C7D" w14:textId="683F059E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8A5A07" w14:textId="0367D619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5105</w:t>
            </w:r>
          </w:p>
        </w:tc>
        <w:tc>
          <w:tcPr>
            <w:tcW w:w="43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AC953B" w14:textId="418D24A5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896</w:t>
            </w:r>
          </w:p>
        </w:tc>
        <w:tc>
          <w:tcPr>
            <w:tcW w:w="20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5E5FEB4" w14:textId="77777777" w:rsidR="00A27917" w:rsidRPr="00A27917" w:rsidRDefault="00A27917" w:rsidP="00632C67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1</w:t>
            </w:r>
          </w:p>
        </w:tc>
      </w:tr>
      <w:tr w:rsidR="00A27917" w:rsidRPr="00A27917" w14:paraId="2CABB413" w14:textId="77777777" w:rsidTr="003E2F2C">
        <w:trPr>
          <w:cantSplit/>
          <w:trHeight w:val="454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99D00" w14:textId="020C9B91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57,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68CF5B" w14:textId="12CB88AA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53,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7C568" w14:textId="2546A39F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8CD71C" w14:textId="4B4AE1F6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42,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252D14" w14:textId="2CC65BAA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51,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3F454A" w14:textId="50B758A1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38,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1E672" w14:textId="24D00A75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39,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296F3" w14:textId="5C2DE88B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40,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5EC13" w14:textId="5EC3A42F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44,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1E823A" w14:textId="127E7B8A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69F24" w14:textId="19561628" w:rsidR="00A27917" w:rsidRPr="00632C67" w:rsidRDefault="00AC42F0" w:rsidP="00632C67">
            <w:pPr>
              <w:pStyle w:val="Wartocitablica"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C43180" w14:textId="77777777" w:rsidR="00A27917" w:rsidRPr="00A27917" w:rsidRDefault="00A27917" w:rsidP="00632C67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2</w:t>
            </w:r>
          </w:p>
        </w:tc>
      </w:tr>
      <w:tr w:rsidR="00A27917" w:rsidRPr="00A27917" w14:paraId="5A71A978" w14:textId="77777777" w:rsidTr="003E2F2C">
        <w:trPr>
          <w:cantSplit/>
          <w:trHeight w:val="340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227F5B2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209A1BA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8E4446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ADDF3E4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FE25016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8274929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2E9CC2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540A9C5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CBDEEF7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D855213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EAA5C4B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center"/>
          </w:tcPr>
          <w:p w14:paraId="18A3AEB2" w14:textId="77777777" w:rsidR="00A27917" w:rsidRPr="00A27917" w:rsidRDefault="00A27917" w:rsidP="00632C67">
            <w:pPr>
              <w:pStyle w:val="Wartocitablica"/>
              <w:rPr>
                <w:lang w:val="x-none"/>
              </w:rPr>
            </w:pPr>
          </w:p>
        </w:tc>
      </w:tr>
      <w:tr w:rsidR="00A27917" w:rsidRPr="00A27917" w14:paraId="60CF88FD" w14:textId="77777777" w:rsidTr="003E2F2C">
        <w:trPr>
          <w:cantSplit/>
          <w:trHeight w:val="340"/>
        </w:trPr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F5362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EBAEF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61E9F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16B4B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DD232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5999D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2E085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C28E8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A16E8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DBF30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43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C667C" w14:textId="77777777" w:rsidR="00A27917" w:rsidRPr="00A27917" w:rsidRDefault="00A27917" w:rsidP="00632C67">
            <w:pPr>
              <w:pStyle w:val="Wartocitablica"/>
            </w:pPr>
          </w:p>
        </w:tc>
        <w:tc>
          <w:tcPr>
            <w:tcW w:w="20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F478E9" w14:textId="77777777" w:rsidR="00A27917" w:rsidRPr="00A27917" w:rsidRDefault="00A27917" w:rsidP="00632C67">
            <w:pPr>
              <w:pStyle w:val="Wartocitablica"/>
              <w:rPr>
                <w:lang w:val="x-none"/>
              </w:rPr>
            </w:pPr>
          </w:p>
        </w:tc>
      </w:tr>
      <w:tr w:rsidR="00A27917" w:rsidRPr="00A27917" w14:paraId="40CF4D08" w14:textId="77777777" w:rsidTr="003E2F2C">
        <w:trPr>
          <w:cantSplit/>
          <w:trHeight w:val="454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C745FA" w14:textId="2183C020" w:rsidR="00A27917" w:rsidRPr="00A27917" w:rsidRDefault="002C38F0" w:rsidP="00632C67">
            <w:pPr>
              <w:pStyle w:val="Wartocitablica"/>
            </w:pPr>
            <w:r>
              <w:t>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D44929" w14:textId="5A1A4479" w:rsidR="00A27917" w:rsidRPr="00A27917" w:rsidRDefault="002C38F0" w:rsidP="00632C67">
            <w:pPr>
              <w:pStyle w:val="Wartocitablica"/>
            </w:pPr>
            <w:r>
              <w:t>10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076C5B" w14:textId="071AFD86" w:rsidR="00A27917" w:rsidRPr="00A27917" w:rsidRDefault="002C38F0" w:rsidP="00632C67">
            <w:pPr>
              <w:pStyle w:val="Wartocitablica"/>
            </w:pPr>
            <w:r>
              <w:t>2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D4BD51" w14:textId="76A549B9" w:rsidR="00A27917" w:rsidRPr="00A27917" w:rsidRDefault="002C38F0" w:rsidP="00632C67">
            <w:pPr>
              <w:pStyle w:val="Wartocitablica"/>
            </w:pPr>
            <w:r>
              <w:t>1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6FB999" w14:textId="75F660AF" w:rsidR="00A27917" w:rsidRPr="00A27917" w:rsidRDefault="002C38F0" w:rsidP="00632C67">
            <w:pPr>
              <w:pStyle w:val="Wartocitablica"/>
            </w:pPr>
            <w:r>
              <w:t>2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2FEF02" w14:textId="6729CB72" w:rsidR="00A27917" w:rsidRPr="00A27917" w:rsidRDefault="002C38F0" w:rsidP="00632C67">
            <w:pPr>
              <w:pStyle w:val="Wartocitablica"/>
            </w:pPr>
            <w:r>
              <w:t>1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F1040F" w14:textId="61D6EE28" w:rsidR="00A27917" w:rsidRPr="00A27917" w:rsidRDefault="002C38F0" w:rsidP="00632C67">
            <w:pPr>
              <w:pStyle w:val="Wartocitablica"/>
            </w:pPr>
            <w:r>
              <w:t>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356F3E" w14:textId="423D6CB4" w:rsidR="00A27917" w:rsidRPr="00A27917" w:rsidRDefault="002C38F0" w:rsidP="00632C67">
            <w:pPr>
              <w:pStyle w:val="Wartocitablica"/>
            </w:pPr>
            <w:r>
              <w:t>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F9756A" w14:textId="0DA043E7" w:rsidR="00A27917" w:rsidRPr="00A27917" w:rsidRDefault="002C38F0" w:rsidP="00632C67">
            <w:pPr>
              <w:pStyle w:val="Wartocitablica"/>
            </w:pPr>
            <w:r>
              <w:t>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1A3FD3" w14:textId="29D86DF3" w:rsidR="00A27917" w:rsidRPr="00A27917" w:rsidRDefault="00231651" w:rsidP="00632C67">
            <w:pPr>
              <w:pStyle w:val="Wartocitablica"/>
            </w:pPr>
            <w:r>
              <w:t>28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0F2CBC" w14:textId="169CB8C7" w:rsidR="00A27917" w:rsidRPr="00A27917" w:rsidRDefault="00AC42F0" w:rsidP="00632C67">
            <w:pPr>
              <w:pStyle w:val="Wartocitablica"/>
            </w:pPr>
            <w:r>
              <w:t>11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8341325" w14:textId="77777777" w:rsidR="00A27917" w:rsidRPr="00A27917" w:rsidRDefault="00A27917" w:rsidP="00632C67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5E2F03D9" w14:textId="77777777" w:rsidTr="003E2F2C">
        <w:trPr>
          <w:cantSplit/>
          <w:trHeight w:val="680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AF688" w14:textId="566E422C" w:rsidR="00A27917" w:rsidRPr="00A27917" w:rsidRDefault="002C38F0" w:rsidP="00632C67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0BC4F" w14:textId="3CC1C41A" w:rsidR="00A27917" w:rsidRPr="00A27917" w:rsidRDefault="002C38F0" w:rsidP="00632C67">
            <w:pPr>
              <w:pStyle w:val="Wartocitablica"/>
            </w:pPr>
            <w:r>
              <w:t>53,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51B1B" w14:textId="317CACF6" w:rsidR="00A27917" w:rsidRPr="00A27917" w:rsidRDefault="002C38F0" w:rsidP="00632C67">
            <w:pPr>
              <w:pStyle w:val="Wartocitablica"/>
            </w:pPr>
            <w:r>
              <w:t>7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8DD70B" w14:textId="3E0A3BCA" w:rsidR="00A27917" w:rsidRPr="00A27917" w:rsidRDefault="002C38F0" w:rsidP="00632C67">
            <w:pPr>
              <w:pStyle w:val="Wartocitablica"/>
            </w:pPr>
            <w:r>
              <w:t>90,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F7AC3" w14:textId="07E80746" w:rsidR="00A27917" w:rsidRPr="00A27917" w:rsidRDefault="002C38F0" w:rsidP="00632C67">
            <w:pPr>
              <w:pStyle w:val="Wartocitablica"/>
            </w:pPr>
            <w:r>
              <w:t>77,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958CC4" w14:textId="496EC7F4" w:rsidR="00A27917" w:rsidRPr="00A27917" w:rsidRDefault="002C38F0" w:rsidP="00632C67">
            <w:pPr>
              <w:pStyle w:val="Wartocitablica"/>
            </w:pPr>
            <w:r>
              <w:t>8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4613D8" w14:textId="0D7B515F" w:rsidR="00A27917" w:rsidRPr="00A27917" w:rsidRDefault="002C38F0" w:rsidP="00632C67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41ABD" w14:textId="49801347" w:rsidR="00A27917" w:rsidRPr="00A27917" w:rsidRDefault="002C38F0" w:rsidP="00632C67">
            <w:pPr>
              <w:pStyle w:val="Wartocitablica"/>
            </w:pPr>
            <w:r>
              <w:t>77,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329343" w14:textId="58599D14" w:rsidR="00A27917" w:rsidRPr="00A27917" w:rsidRDefault="002C38F0" w:rsidP="00632C67">
            <w:pPr>
              <w:pStyle w:val="Wartocitablica"/>
            </w:pPr>
            <w:r>
              <w:t>85,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83992" w14:textId="52B2A107" w:rsidR="00A27917" w:rsidRPr="00A27917" w:rsidRDefault="00231651" w:rsidP="00632C67">
            <w:pPr>
              <w:pStyle w:val="Wartocitablica"/>
            </w:pPr>
            <w:r>
              <w:t>71,4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D573C6" w14:textId="15695F45" w:rsidR="00A27917" w:rsidRPr="00A27917" w:rsidRDefault="00AC42F0" w:rsidP="00632C67">
            <w:pPr>
              <w:pStyle w:val="Wartocitablica"/>
            </w:pPr>
            <w:r>
              <w:t>81,8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C755B0" w14:textId="77777777" w:rsidR="00A27917" w:rsidRPr="00A27917" w:rsidRDefault="00A27917" w:rsidP="00632C67">
            <w:pPr>
              <w:pStyle w:val="Wartocitablica"/>
            </w:pPr>
            <w:r w:rsidRPr="00A27917">
              <w:t>4</w:t>
            </w:r>
            <w:r w:rsidRPr="00A27917">
              <w:br/>
            </w:r>
          </w:p>
        </w:tc>
      </w:tr>
      <w:tr w:rsidR="00A27917" w:rsidRPr="00A27917" w14:paraId="535F8C7F" w14:textId="77777777" w:rsidTr="003E2F2C">
        <w:trPr>
          <w:cantSplit/>
          <w:trHeight w:val="340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B37D8A" w14:textId="5EED74D0" w:rsidR="00A27917" w:rsidRPr="00A27917" w:rsidRDefault="002C38F0" w:rsidP="00632C67">
            <w:pPr>
              <w:pStyle w:val="Wartocitablica"/>
            </w:pPr>
            <w:r>
              <w:t>6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E3EB94" w14:textId="708CF3BB" w:rsidR="00A27917" w:rsidRPr="00A27917" w:rsidRDefault="002C38F0" w:rsidP="00632C67">
            <w:pPr>
              <w:pStyle w:val="Wartocitablica"/>
            </w:pPr>
            <w:r>
              <w:t>31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D15B70" w14:textId="17042473" w:rsidR="00A27917" w:rsidRPr="00A27917" w:rsidRDefault="002C38F0" w:rsidP="00632C67">
            <w:pPr>
              <w:pStyle w:val="Wartocitablica"/>
            </w:pPr>
            <w:r>
              <w:t>11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ADCD3F" w14:textId="29A47858" w:rsidR="00A27917" w:rsidRPr="00A27917" w:rsidRDefault="002C38F0" w:rsidP="00632C67">
            <w:pPr>
              <w:pStyle w:val="Wartocitablica"/>
            </w:pPr>
            <w:r>
              <w:t>7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A7E9F0" w14:textId="6B6BB8E8" w:rsidR="00A27917" w:rsidRPr="00A27917" w:rsidRDefault="002C38F0" w:rsidP="00632C67">
            <w:pPr>
              <w:pStyle w:val="Wartocitablica"/>
            </w:pPr>
            <w:r>
              <w:t>9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C6865D" w14:textId="39F9B8ED" w:rsidR="00A27917" w:rsidRPr="00A27917" w:rsidRDefault="002C38F0" w:rsidP="00632C67">
            <w:pPr>
              <w:pStyle w:val="Wartocitablica"/>
            </w:pPr>
            <w:r>
              <w:t>10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1D6006" w14:textId="4EED5F03" w:rsidR="00A27917" w:rsidRPr="00A27917" w:rsidRDefault="002C38F0" w:rsidP="00632C67">
            <w:pPr>
              <w:pStyle w:val="Wartocitablica"/>
            </w:pPr>
            <w:r>
              <w:t>3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F98F8A" w14:textId="5170551F" w:rsidR="00A27917" w:rsidRPr="00A27917" w:rsidRDefault="002C38F0" w:rsidP="00632C67">
            <w:pPr>
              <w:pStyle w:val="Wartocitablica"/>
            </w:pPr>
            <w:r>
              <w:t>5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0464F1" w14:textId="00EBEFE5" w:rsidR="00A27917" w:rsidRPr="00A27917" w:rsidRDefault="002C38F0" w:rsidP="00632C67">
            <w:pPr>
              <w:pStyle w:val="Wartocitablica"/>
            </w:pPr>
            <w:r>
              <w:t>10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A15A26" w14:textId="56C15A50" w:rsidR="00A27917" w:rsidRPr="00A27917" w:rsidRDefault="00231651" w:rsidP="00632C67">
            <w:pPr>
              <w:pStyle w:val="Wartocitablica"/>
            </w:pPr>
            <w:r>
              <w:t>178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0C5387" w14:textId="06789DA8" w:rsidR="00A27917" w:rsidRPr="00A27917" w:rsidRDefault="00AC42F0" w:rsidP="00632C67">
            <w:pPr>
              <w:pStyle w:val="Wartocitablica"/>
            </w:pPr>
            <w:r>
              <w:t>42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ED0ED9" w14:textId="77777777" w:rsidR="00A27917" w:rsidRPr="00A27917" w:rsidRDefault="00A27917" w:rsidP="00632C67">
            <w:pPr>
              <w:pStyle w:val="Wartocitablica"/>
            </w:pPr>
            <w:r w:rsidRPr="00A27917">
              <w:br/>
            </w:r>
            <w:r w:rsidRPr="00A27917">
              <w:br/>
              <w:t>5</w:t>
            </w:r>
          </w:p>
        </w:tc>
      </w:tr>
      <w:tr w:rsidR="00A27917" w:rsidRPr="00A27917" w14:paraId="2A92E69D" w14:textId="77777777" w:rsidTr="003E2F2C">
        <w:trPr>
          <w:cantSplit/>
          <w:trHeight w:val="680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9DD309" w14:textId="56A73FCE" w:rsidR="00A27917" w:rsidRPr="00A27917" w:rsidRDefault="002C38F0" w:rsidP="00632C67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B5AD27" w14:textId="6A6F486A" w:rsidR="00A27917" w:rsidRPr="00A27917" w:rsidRDefault="002C38F0" w:rsidP="00632C67">
            <w:pPr>
              <w:pStyle w:val="Wartocitablica"/>
            </w:pPr>
            <w:r>
              <w:t>97,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08370" w14:textId="14F70368" w:rsidR="00A27917" w:rsidRPr="00A27917" w:rsidRDefault="002C38F0" w:rsidP="00632C67">
            <w:pPr>
              <w:pStyle w:val="Wartocitablica"/>
            </w:pPr>
            <w:r>
              <w:t>99,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F4A75" w14:textId="25A99825" w:rsidR="00A27917" w:rsidRPr="00A27917" w:rsidRDefault="002C38F0" w:rsidP="00632C67">
            <w:pPr>
              <w:pStyle w:val="Wartocitablica"/>
            </w:pPr>
            <w:r>
              <w:t>97,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58647E" w14:textId="1EA18A21" w:rsidR="00A27917" w:rsidRPr="00A27917" w:rsidRDefault="002C38F0" w:rsidP="00632C67">
            <w:pPr>
              <w:pStyle w:val="Wartocitablica"/>
            </w:pPr>
            <w:r>
              <w:t>98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13DE28" w14:textId="3C383B68" w:rsidR="00A27917" w:rsidRPr="00A27917" w:rsidRDefault="002C38F0" w:rsidP="00632C67">
            <w:pPr>
              <w:pStyle w:val="Wartocitablica"/>
            </w:pPr>
            <w:r>
              <w:t>99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3EA110" w14:textId="0362C418" w:rsidR="00A27917" w:rsidRPr="00A27917" w:rsidRDefault="002C38F0" w:rsidP="00632C67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5B875" w14:textId="5D7E674B" w:rsidR="00A27917" w:rsidRPr="00A27917" w:rsidRDefault="002C38F0" w:rsidP="00632C67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22B94" w14:textId="765EDFAE" w:rsidR="00A27917" w:rsidRPr="00A27917" w:rsidRDefault="002C38F0" w:rsidP="00632C67">
            <w:pPr>
              <w:pStyle w:val="Wartocitablica"/>
            </w:pPr>
            <w:r>
              <w:t>94,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FECD1D" w14:textId="4F9D0B25" w:rsidR="00A27917" w:rsidRPr="00A27917" w:rsidRDefault="00231651" w:rsidP="00632C67">
            <w:pPr>
              <w:pStyle w:val="Wartocitablica"/>
            </w:pPr>
            <w:r>
              <w:t>95,5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0FD795" w14:textId="5C44E35D" w:rsidR="00A27917" w:rsidRPr="00A27917" w:rsidRDefault="00AC42F0" w:rsidP="00632C67">
            <w:pPr>
              <w:pStyle w:val="Wartocitablica"/>
            </w:pPr>
            <w:r>
              <w:t>100,0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CE4751" w14:textId="77777777" w:rsidR="00A27917" w:rsidRPr="00A27917" w:rsidRDefault="00A27917" w:rsidP="00632C67">
            <w:pPr>
              <w:pStyle w:val="Wartocitablica"/>
            </w:pPr>
            <w:r w:rsidRPr="00A27917">
              <w:t>6</w:t>
            </w:r>
            <w:r w:rsidRPr="00A27917">
              <w:br/>
            </w:r>
          </w:p>
        </w:tc>
      </w:tr>
      <w:tr w:rsidR="00A27917" w:rsidRPr="00A27917" w14:paraId="5BCA4A93" w14:textId="77777777" w:rsidTr="003E2F2C">
        <w:trPr>
          <w:cantSplit/>
          <w:trHeight w:val="680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A5D5FF" w14:textId="69479F6B" w:rsidR="00A27917" w:rsidRPr="00A27917" w:rsidRDefault="002C38F0" w:rsidP="00632C67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0F83FB" w14:textId="4A39F189" w:rsidR="00A27917" w:rsidRPr="00A27917" w:rsidRDefault="002C38F0" w:rsidP="00632C67">
            <w:pPr>
              <w:pStyle w:val="Wartocitablica"/>
            </w:pPr>
            <w:r>
              <w:t>16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47270C" w14:textId="634A6606" w:rsidR="00A27917" w:rsidRPr="00A27917" w:rsidRDefault="002C38F0" w:rsidP="00632C67">
            <w:pPr>
              <w:pStyle w:val="Wartocitablica"/>
            </w:pPr>
            <w:r>
              <w:t>4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B1E2A7" w14:textId="763E848D" w:rsidR="00A27917" w:rsidRPr="00A27917" w:rsidRDefault="002C38F0" w:rsidP="00632C67">
            <w:pPr>
              <w:pStyle w:val="Wartocitablica"/>
            </w:pPr>
            <w:r>
              <w:t>3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512510" w14:textId="363CD28E" w:rsidR="00A27917" w:rsidRPr="00A27917" w:rsidRDefault="002C38F0" w:rsidP="00632C67">
            <w:pPr>
              <w:pStyle w:val="Wartocitablica"/>
            </w:pPr>
            <w:r>
              <w:t>7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07D585" w14:textId="544BE06B" w:rsidR="00A27917" w:rsidRPr="00A27917" w:rsidRDefault="002C38F0" w:rsidP="00632C67">
            <w:pPr>
              <w:pStyle w:val="Wartocitablica"/>
            </w:pPr>
            <w:r>
              <w:t>3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9708C9" w14:textId="7F098390" w:rsidR="00A27917" w:rsidRPr="00A27917" w:rsidRDefault="002C38F0" w:rsidP="00632C67">
            <w:pPr>
              <w:pStyle w:val="Wartocitablica"/>
            </w:pPr>
            <w:r>
              <w:t>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38ED12" w14:textId="554D8AB3" w:rsidR="00A27917" w:rsidRPr="00A27917" w:rsidRDefault="002C38F0" w:rsidP="00632C67">
            <w:pPr>
              <w:pStyle w:val="Wartocitablica"/>
            </w:pPr>
            <w:r>
              <w:t>3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EBB484" w14:textId="30B81EF5" w:rsidR="00A27917" w:rsidRPr="00A27917" w:rsidRDefault="002C38F0" w:rsidP="00632C67">
            <w:pPr>
              <w:pStyle w:val="Wartocitablica"/>
            </w:pPr>
            <w:r>
              <w:t>3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78F1C9" w14:textId="1C2EEF3F" w:rsidR="00A27917" w:rsidRPr="00A27917" w:rsidRDefault="00231651" w:rsidP="00632C67">
            <w:pPr>
              <w:pStyle w:val="Wartocitablica"/>
            </w:pPr>
            <w:r>
              <w:t>81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E090F2" w14:textId="59D33C80" w:rsidR="00A27917" w:rsidRPr="00A27917" w:rsidRDefault="00AC42F0" w:rsidP="00632C67">
            <w:pPr>
              <w:pStyle w:val="Wartocitablica"/>
            </w:pPr>
            <w:r>
              <w:t>26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5258775" w14:textId="77777777" w:rsidR="00A27917" w:rsidRPr="00A27917" w:rsidRDefault="00A27917" w:rsidP="00632C67">
            <w:pPr>
              <w:pStyle w:val="Wartocitablica"/>
            </w:pPr>
            <w:r w:rsidRPr="00A27917">
              <w:br/>
              <w:t>7</w:t>
            </w:r>
          </w:p>
        </w:tc>
      </w:tr>
      <w:tr w:rsidR="00A27917" w:rsidRPr="00A27917" w14:paraId="5C7DD437" w14:textId="77777777" w:rsidTr="003E2F2C">
        <w:trPr>
          <w:cantSplit/>
          <w:trHeight w:val="680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BD6A5" w14:textId="7BBBC70D" w:rsidR="00A27917" w:rsidRPr="00A27917" w:rsidRDefault="002C38F0" w:rsidP="00632C67">
            <w:pPr>
              <w:pStyle w:val="Wartocitablica"/>
            </w:pPr>
            <w:r>
              <w:t>9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671B3" w14:textId="2BF3E53E" w:rsidR="00A27917" w:rsidRPr="00A27917" w:rsidRDefault="002C38F0" w:rsidP="00632C67">
            <w:pPr>
              <w:pStyle w:val="Wartocitablica"/>
            </w:pPr>
            <w:r>
              <w:t>64,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4C050" w14:textId="3838EBB1" w:rsidR="00A27917" w:rsidRPr="00A27917" w:rsidRDefault="002C38F0" w:rsidP="00632C67">
            <w:pPr>
              <w:pStyle w:val="Wartocitablica"/>
            </w:pPr>
            <w:r>
              <w:t>53,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28033" w14:textId="57700F81" w:rsidR="00A27917" w:rsidRPr="00A27917" w:rsidRDefault="002C38F0" w:rsidP="00632C67">
            <w:pPr>
              <w:pStyle w:val="Wartocitablica"/>
            </w:pPr>
            <w:r>
              <w:t>56,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CF4C6" w14:textId="56665EC3" w:rsidR="00A27917" w:rsidRPr="00A27917" w:rsidRDefault="002C38F0" w:rsidP="00632C67">
            <w:pPr>
              <w:pStyle w:val="Wartocitablica"/>
            </w:pPr>
            <w:r>
              <w:t>74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73E5F" w14:textId="7DED4854" w:rsidR="00A27917" w:rsidRPr="00A27917" w:rsidRDefault="002C38F0" w:rsidP="00632C67">
            <w:pPr>
              <w:pStyle w:val="Wartocitablica"/>
            </w:pPr>
            <w:r>
              <w:t>63,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0B8AD" w14:textId="2B092A05" w:rsidR="00A27917" w:rsidRPr="00A27917" w:rsidRDefault="002C38F0" w:rsidP="00632C67">
            <w:pPr>
              <w:pStyle w:val="Wartocitablica"/>
            </w:pPr>
            <w:r>
              <w:t>75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9898F" w14:textId="1ACEE8CB" w:rsidR="00A27917" w:rsidRPr="00A27917" w:rsidRDefault="002C38F0" w:rsidP="00632C67">
            <w:pPr>
              <w:pStyle w:val="Wartocitablica"/>
            </w:pPr>
            <w:r>
              <w:t>90,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EFC13" w14:textId="22886F0D" w:rsidR="00A27917" w:rsidRPr="00A27917" w:rsidRDefault="002C38F0" w:rsidP="00632C67">
            <w:pPr>
              <w:pStyle w:val="Wartocitablica"/>
            </w:pPr>
            <w:r>
              <w:t>58,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96FE5" w14:textId="72BB72C5" w:rsidR="00A27917" w:rsidRPr="00A27917" w:rsidRDefault="00231651" w:rsidP="00632C67">
            <w:pPr>
              <w:pStyle w:val="Wartocitablica"/>
            </w:pPr>
            <w:r>
              <w:t>75,3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67BF0" w14:textId="17C4F2EA" w:rsidR="00A27917" w:rsidRPr="00A27917" w:rsidRDefault="00AC42F0" w:rsidP="00632C67">
            <w:pPr>
              <w:pStyle w:val="Wartocitablica"/>
            </w:pPr>
            <w:r>
              <w:t>69,2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0D4E34" w14:textId="77777777" w:rsidR="00A27917" w:rsidRPr="00A27917" w:rsidRDefault="00A27917" w:rsidP="00375794">
            <w:pPr>
              <w:pStyle w:val="Wartocitablica"/>
            </w:pPr>
            <w:r w:rsidRPr="00A27917">
              <w:t>8</w:t>
            </w:r>
            <w:r w:rsidRPr="00A27917">
              <w:br/>
            </w:r>
          </w:p>
        </w:tc>
      </w:tr>
      <w:tr w:rsidR="00A27917" w:rsidRPr="00A27917" w14:paraId="4938D19E" w14:textId="77777777" w:rsidTr="003E2F2C">
        <w:trPr>
          <w:cantSplit/>
          <w:trHeight w:val="454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432C14" w14:textId="6DD02F3D" w:rsidR="00A27917" w:rsidRPr="00A27917" w:rsidRDefault="002C38F0" w:rsidP="00251658">
            <w:pPr>
              <w:pStyle w:val="Wartocitablica"/>
            </w:pPr>
            <w:r>
              <w:t>1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FEDCE6" w14:textId="46AE5882" w:rsidR="00A27917" w:rsidRPr="00A27917" w:rsidRDefault="002C38F0" w:rsidP="00251658">
            <w:pPr>
              <w:pStyle w:val="Wartocitablica"/>
            </w:pPr>
            <w:r>
              <w:t>11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6D3107" w14:textId="7AB6B446" w:rsidR="00A27917" w:rsidRPr="00A27917" w:rsidRDefault="002C38F0" w:rsidP="00251658">
            <w:pPr>
              <w:pStyle w:val="Wartocitablica"/>
            </w:pPr>
            <w:r>
              <w:t>10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FED2B4" w14:textId="010FB27E" w:rsidR="00A27917" w:rsidRPr="00A27917" w:rsidRDefault="002C38F0" w:rsidP="00251658">
            <w:pPr>
              <w:pStyle w:val="Wartocitablica"/>
            </w:pPr>
            <w:r>
              <w:t>5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E61238" w14:textId="304E3C20" w:rsidR="00A27917" w:rsidRPr="00A27917" w:rsidRDefault="002C38F0" w:rsidP="00251658">
            <w:pPr>
              <w:pStyle w:val="Wartocitablica"/>
            </w:pPr>
            <w:r>
              <w:t>13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55A51E" w14:textId="12FCA818" w:rsidR="00A27917" w:rsidRPr="00A27917" w:rsidRDefault="002C38F0" w:rsidP="00251658">
            <w:pPr>
              <w:pStyle w:val="Wartocitablica"/>
            </w:pPr>
            <w:r>
              <w:t>3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AC4145" w14:textId="199DBB4A" w:rsidR="00A27917" w:rsidRPr="00A27917" w:rsidRDefault="002C38F0" w:rsidP="00251658">
            <w:pPr>
              <w:pStyle w:val="Wartocitablica"/>
            </w:pPr>
            <w:r>
              <w:t>1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50D7F2" w14:textId="0EC57F94" w:rsidR="00A27917" w:rsidRPr="00A27917" w:rsidRDefault="002C38F0" w:rsidP="00251658">
            <w:pPr>
              <w:pStyle w:val="Wartocitablica"/>
            </w:pPr>
            <w:r>
              <w:t>1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793DB3" w14:textId="67191B97" w:rsidR="00A27917" w:rsidRPr="00A27917" w:rsidRDefault="002C38F0" w:rsidP="00251658">
            <w:pPr>
              <w:pStyle w:val="Wartocitablica"/>
            </w:pPr>
            <w:r>
              <w:t>2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40CD40" w14:textId="0DE3AEF4" w:rsidR="00A27917" w:rsidRPr="00A27917" w:rsidRDefault="00231651" w:rsidP="00251658">
            <w:pPr>
              <w:pStyle w:val="Wartocitablica"/>
            </w:pPr>
            <w:r>
              <w:t>305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0EE632" w14:textId="79A7AA82" w:rsidR="00A27917" w:rsidRPr="00A27917" w:rsidRDefault="00AC42F0" w:rsidP="00251658">
            <w:pPr>
              <w:pStyle w:val="Wartocitablica"/>
            </w:pPr>
            <w:r>
              <w:t>38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A1CCC1" w14:textId="77777777" w:rsidR="00A27917" w:rsidRPr="00A27917" w:rsidRDefault="00A27917" w:rsidP="00251658">
            <w:pPr>
              <w:pStyle w:val="Wartocitablica"/>
            </w:pPr>
            <w:r w:rsidRPr="00A27917">
              <w:t>9</w:t>
            </w:r>
          </w:p>
        </w:tc>
      </w:tr>
      <w:tr w:rsidR="00FC4195" w:rsidRPr="00A27917" w14:paraId="3ED60C6F" w14:textId="77777777" w:rsidTr="003E2F2C">
        <w:trPr>
          <w:cantSplit/>
          <w:trHeight w:val="680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CE7B82" w14:textId="66B11831" w:rsidR="00FC4195" w:rsidRPr="00A27917" w:rsidRDefault="002C38F0" w:rsidP="00FC4195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64ED4A" w14:textId="29865D07" w:rsidR="00FC4195" w:rsidRPr="00A27917" w:rsidRDefault="002C38F0" w:rsidP="00FC4195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FF92A" w14:textId="4E2ECC80" w:rsidR="00FC4195" w:rsidRPr="00A27917" w:rsidRDefault="002C38F0" w:rsidP="00FC4195">
            <w:pPr>
              <w:pStyle w:val="Wartocitablica"/>
            </w:pPr>
            <w:r>
              <w:t>98,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68C76" w14:textId="523F2B18" w:rsidR="00FC4195" w:rsidRPr="00A27917" w:rsidRDefault="002C38F0" w:rsidP="00FC4195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75A4A" w14:textId="446576EF" w:rsidR="00FC4195" w:rsidRPr="00A27917" w:rsidRDefault="002C38F0" w:rsidP="00FC4195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FB768" w14:textId="01C951A7" w:rsidR="00FC4195" w:rsidRPr="00A27917" w:rsidRDefault="002C38F0" w:rsidP="00FC4195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BC130" w14:textId="5326C592" w:rsidR="00FC4195" w:rsidRPr="00A27917" w:rsidRDefault="002C38F0" w:rsidP="00FC4195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F0EF3" w14:textId="49BBFD59" w:rsidR="00FC4195" w:rsidRPr="00A27917" w:rsidRDefault="002C38F0" w:rsidP="00FC4195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D692E" w14:textId="49444FD7" w:rsidR="00FC4195" w:rsidRPr="00A27917" w:rsidRDefault="002C38F0" w:rsidP="00FC4195">
            <w:pPr>
              <w:pStyle w:val="Wartocitablica"/>
            </w:pPr>
            <w:r>
              <w:t>95,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98C894" w14:textId="41FC7A11" w:rsidR="00FC4195" w:rsidRPr="00A27917" w:rsidRDefault="00231651" w:rsidP="00FC4195">
            <w:pPr>
              <w:pStyle w:val="Wartocitablica"/>
            </w:pPr>
            <w:r>
              <w:t>99,3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539873" w14:textId="30454393" w:rsidR="00FC4195" w:rsidRPr="00A27917" w:rsidRDefault="00AC42F0" w:rsidP="00FC4195">
            <w:pPr>
              <w:pStyle w:val="Wartocitablica"/>
            </w:pPr>
            <w:r>
              <w:t>100,0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0C66F1" w14:textId="77777777" w:rsidR="00FC4195" w:rsidRPr="00A27917" w:rsidRDefault="00FC4195" w:rsidP="00FC4195">
            <w:pPr>
              <w:pStyle w:val="Wartocitablica"/>
            </w:pPr>
            <w:r w:rsidRPr="00A27917">
              <w:t>10</w:t>
            </w:r>
            <w:r w:rsidRPr="00A27917">
              <w:br/>
            </w:r>
          </w:p>
        </w:tc>
      </w:tr>
      <w:tr w:rsidR="00A27917" w:rsidRPr="00A27917" w14:paraId="1A1ACC01" w14:textId="77777777" w:rsidTr="003E2F2C">
        <w:trPr>
          <w:cantSplit/>
          <w:trHeight w:val="850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A7D2D8" w14:textId="32F9F255" w:rsidR="00A27917" w:rsidRPr="00A27917" w:rsidRDefault="002C38F0" w:rsidP="00632C67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507E1D" w14:textId="22AB9B4E" w:rsidR="00A27917" w:rsidRPr="00A27917" w:rsidRDefault="002C38F0" w:rsidP="00632C67">
            <w:pPr>
              <w:pStyle w:val="Wartocitablica"/>
            </w:pPr>
            <w:r>
              <w:t>40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02E99E" w14:textId="74683A11" w:rsidR="00A27917" w:rsidRPr="00A27917" w:rsidRDefault="002C38F0" w:rsidP="00632C67">
            <w:pPr>
              <w:pStyle w:val="Wartocitablica"/>
            </w:pPr>
            <w:r>
              <w:t>6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C90606" w14:textId="5C650EB6" w:rsidR="00A27917" w:rsidRPr="00A27917" w:rsidRDefault="002C38F0" w:rsidP="00632C67">
            <w:pPr>
              <w:pStyle w:val="Wartocitablica"/>
            </w:pPr>
            <w:r>
              <w:t>2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F8F3C9" w14:textId="03908A77" w:rsidR="00A27917" w:rsidRPr="00A27917" w:rsidRDefault="002C38F0" w:rsidP="00632C67">
            <w:pPr>
              <w:pStyle w:val="Wartocitablica"/>
            </w:pPr>
            <w:r>
              <w:t>6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AD5D87" w14:textId="234E183C" w:rsidR="00A27917" w:rsidRPr="00A27917" w:rsidRDefault="002C38F0" w:rsidP="00632C67">
            <w:pPr>
              <w:pStyle w:val="Wartocitablica"/>
            </w:pPr>
            <w:r>
              <w:t>1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E9F961" w14:textId="11765B04" w:rsidR="00A27917" w:rsidRPr="00A27917" w:rsidRDefault="002C38F0" w:rsidP="00632C67">
            <w:pPr>
              <w:pStyle w:val="Wartocitablica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10E94F" w14:textId="4BF31C18" w:rsidR="00A27917" w:rsidRPr="00A27917" w:rsidRDefault="002C38F0" w:rsidP="00632C67">
            <w:pPr>
              <w:pStyle w:val="Wartocitablica"/>
            </w:pPr>
            <w:r>
              <w:t>1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D36B32" w14:textId="5CB7B8BB" w:rsidR="00A27917" w:rsidRPr="00A27917" w:rsidRDefault="002C38F0" w:rsidP="00632C67">
            <w:pPr>
              <w:pStyle w:val="Wartocitablica"/>
            </w:pPr>
            <w:r>
              <w:t>1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C41B6E" w14:textId="1BA91E4F" w:rsidR="00A27917" w:rsidRPr="00A27917" w:rsidRDefault="00231651" w:rsidP="00632C67">
            <w:pPr>
              <w:pStyle w:val="Wartocitablica"/>
            </w:pPr>
            <w:r>
              <w:t>66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5D22A0" w14:textId="25E77945" w:rsidR="00A27917" w:rsidRPr="00A27917" w:rsidRDefault="003D282E" w:rsidP="00632C67">
            <w:pPr>
              <w:pStyle w:val="Wartocitablica"/>
            </w:pPr>
            <w:r>
              <w:t>48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B0641E5" w14:textId="77777777" w:rsidR="00A27917" w:rsidRPr="00A27917" w:rsidRDefault="00A27917" w:rsidP="00632C67">
            <w:pPr>
              <w:pStyle w:val="Wartocitablica"/>
            </w:pPr>
            <w:r w:rsidRPr="00A27917">
              <w:br/>
            </w:r>
            <w:r w:rsidRPr="00A27917">
              <w:br/>
              <w:t>11</w:t>
            </w:r>
          </w:p>
        </w:tc>
      </w:tr>
      <w:tr w:rsidR="00A27917" w:rsidRPr="00A27917" w14:paraId="2E137432" w14:textId="77777777" w:rsidTr="003E2F2C">
        <w:trPr>
          <w:cantSplit/>
          <w:trHeight w:val="850"/>
        </w:trPr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1105BA" w14:textId="39D27B40" w:rsidR="00A27917" w:rsidRPr="00A27917" w:rsidRDefault="002C38F0" w:rsidP="00632C67">
            <w:pPr>
              <w:pStyle w:val="Wartocitablica"/>
            </w:pPr>
            <w:r>
              <w:t>87,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156F5C" w14:textId="2C71B6EF" w:rsidR="00A27917" w:rsidRPr="00A27917" w:rsidRDefault="002C38F0" w:rsidP="00632C67">
            <w:pPr>
              <w:pStyle w:val="Wartocitablica"/>
            </w:pPr>
            <w:r>
              <w:t>88,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DFE81" w14:textId="5D8889C5" w:rsidR="00A27917" w:rsidRPr="00A27917" w:rsidRDefault="002C38F0" w:rsidP="00632C67">
            <w:pPr>
              <w:pStyle w:val="Wartocitablica"/>
            </w:pPr>
            <w:r>
              <w:t>41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96BC9" w14:textId="2BF23D00" w:rsidR="00A27917" w:rsidRPr="00A27917" w:rsidRDefault="002C38F0" w:rsidP="00632C67">
            <w:pPr>
              <w:pStyle w:val="Wartocitablica"/>
            </w:pPr>
            <w:r>
              <w:t>48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8DE74" w14:textId="5B1CB053" w:rsidR="00A27917" w:rsidRPr="00A27917" w:rsidRDefault="002C38F0" w:rsidP="00632C67">
            <w:pPr>
              <w:pStyle w:val="Wartocitablica"/>
            </w:pPr>
            <w:r>
              <w:t>89,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AD937" w14:textId="060481DB" w:rsidR="00A27917" w:rsidRPr="00A27917" w:rsidRDefault="002C38F0" w:rsidP="00632C67">
            <w:pPr>
              <w:pStyle w:val="Wartocitablica"/>
            </w:pPr>
            <w:r>
              <w:t>47,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BDAFD" w14:textId="048E6E4A" w:rsidR="00A27917" w:rsidRPr="00A27917" w:rsidRDefault="002C38F0" w:rsidP="00632C67">
            <w:pPr>
              <w:pStyle w:val="Wartocitablica"/>
            </w:pPr>
            <w:r>
              <w:t>100,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CE4BD" w14:textId="4889999D" w:rsidR="00A27917" w:rsidRPr="00A27917" w:rsidRDefault="002C38F0" w:rsidP="00632C67">
            <w:pPr>
              <w:pStyle w:val="Wartocitablica"/>
            </w:pPr>
            <w:r>
              <w:t>53,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015C8" w14:textId="0F36BEAB" w:rsidR="00A27917" w:rsidRPr="00A27917" w:rsidRDefault="002C38F0" w:rsidP="00632C67">
            <w:pPr>
              <w:pStyle w:val="Wartocitablica"/>
            </w:pPr>
            <w:r>
              <w:t>64,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05B85" w14:textId="58BB11DD" w:rsidR="00A27917" w:rsidRPr="00A27917" w:rsidRDefault="00231651" w:rsidP="00632C67">
            <w:pPr>
              <w:pStyle w:val="Wartocitablica"/>
            </w:pPr>
            <w:r>
              <w:t>71,2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23CA32" w14:textId="3C2403F7" w:rsidR="00A27917" w:rsidRPr="00A27917" w:rsidRDefault="003D282E" w:rsidP="00632C67">
            <w:pPr>
              <w:pStyle w:val="Wartocitablica"/>
            </w:pPr>
            <w:r>
              <w:t>66,7</w:t>
            </w:r>
          </w:p>
        </w:tc>
        <w:tc>
          <w:tcPr>
            <w:tcW w:w="2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10A194" w14:textId="77777777" w:rsidR="00A27917" w:rsidRPr="00A27917" w:rsidRDefault="00A27917" w:rsidP="00632C67">
            <w:pPr>
              <w:pStyle w:val="Wartocitablica"/>
            </w:pPr>
            <w:r w:rsidRPr="00A27917">
              <w:t>12</w:t>
            </w:r>
            <w:r w:rsidRPr="00A27917">
              <w:br/>
            </w:r>
            <w:r w:rsidRPr="00A27917">
              <w:br/>
            </w:r>
          </w:p>
        </w:tc>
      </w:tr>
    </w:tbl>
    <w:p w14:paraId="3B5D7C4E" w14:textId="77777777" w:rsidR="00A27917" w:rsidRPr="00A27917" w:rsidRDefault="00632C67" w:rsidP="00632C67">
      <w:pPr>
        <w:pStyle w:val="Notkapolska"/>
        <w:ind w:firstLine="0"/>
        <w:rPr>
          <w:i/>
        </w:rPr>
      </w:pPr>
      <w:r w:rsidRPr="00A27917">
        <w:t xml:space="preserve">kk </w:t>
      </w:r>
      <w:r w:rsidR="00A27917" w:rsidRPr="00A27917">
        <w:t>(korupcja wyborcza) z rozdziału „Przeciwko wyborom i referendum” oraz z art. 296a (korupcja na stanowisku kierowniczym) i 296b (korupcja</w:t>
      </w:r>
      <w:r w:rsidR="00A27917" w:rsidRPr="00A27917">
        <w:br/>
      </w:r>
    </w:p>
    <w:p w14:paraId="0C768385" w14:textId="77777777" w:rsidR="00A27917" w:rsidRPr="00A27917" w:rsidRDefault="00071845" w:rsidP="00632C67">
      <w:pPr>
        <w:pStyle w:val="Notkaangielska"/>
        <w:ind w:firstLine="0"/>
      </w:pPr>
      <w:r w:rsidRPr="00071845">
        <w:t>in the “Against election and referendum” section and Art. 296a (corruption on the managing post) and  Art. 296b (corruption in sport) in</w:t>
      </w:r>
      <w:r w:rsidR="00A27917" w:rsidRPr="00A27917">
        <w:br/>
      </w:r>
    </w:p>
    <w:p w14:paraId="39A04E39" w14:textId="77777777" w:rsidR="00A27917" w:rsidRPr="004E7F19" w:rsidRDefault="00A27917" w:rsidP="00EA3D63">
      <w:pPr>
        <w:pStyle w:val="Notkapolska"/>
        <w:rPr>
          <w:lang w:val="en-GB"/>
        </w:rPr>
      </w:pPr>
      <w:r w:rsidRPr="004E7F19">
        <w:rPr>
          <w:lang w:val="en-GB"/>
        </w:rPr>
        <w:br w:type="page"/>
      </w:r>
    </w:p>
    <w:p w14:paraId="55E5B06E" w14:textId="77777777" w:rsidR="00A27917" w:rsidRPr="004E7F19" w:rsidRDefault="00A27917" w:rsidP="009E15F0">
      <w:pPr>
        <w:pStyle w:val="Tytutablicypolski"/>
      </w:pPr>
      <w:r w:rsidRPr="004E7F19">
        <w:lastRenderedPageBreak/>
        <w:t>Tablica 1</w:t>
      </w:r>
      <w:r w:rsidR="00E02F71">
        <w:t>7</w:t>
      </w:r>
      <w:r w:rsidRPr="004E7F19">
        <w:t>.</w:t>
      </w:r>
      <w:r w:rsidRPr="004E7F19">
        <w:tab/>
      </w:r>
      <w:r w:rsidRPr="004E7F19">
        <w:tab/>
        <w:t xml:space="preserve">Przestępstwa stwierdzone przez Policję i wskaźniki wykrywalności </w:t>
      </w:r>
      <w:r w:rsidRPr="00A27917">
        <w:t>sprawców przestępstw według</w:t>
      </w:r>
    </w:p>
    <w:p w14:paraId="67AE4FFD" w14:textId="77777777" w:rsidR="00A27917" w:rsidRPr="009E15F0" w:rsidRDefault="00A27917" w:rsidP="009E15F0">
      <w:pPr>
        <w:pStyle w:val="Tytutablicyangielski"/>
        <w:rPr>
          <w:spacing w:val="-2"/>
        </w:rPr>
      </w:pPr>
      <w:r w:rsidRPr="00A27917">
        <w:t>Table 1</w:t>
      </w:r>
      <w:r w:rsidR="00E02F71">
        <w:t>7</w:t>
      </w:r>
      <w:r w:rsidRPr="00A27917">
        <w:t>.</w:t>
      </w:r>
      <w:r w:rsidRPr="00A27917">
        <w:tab/>
      </w:r>
      <w:r w:rsidRPr="009E15F0">
        <w:rPr>
          <w:spacing w:val="-2"/>
        </w:rPr>
        <w:tab/>
      </w:r>
      <w:r w:rsidR="00071845" w:rsidRPr="00071845">
        <w:rPr>
          <w:spacing w:val="-2"/>
        </w:rPr>
        <w:t xml:space="preserve">Crimes ascertained </w:t>
      </w:r>
      <w:r w:rsidRPr="009E15F0">
        <w:rPr>
          <w:spacing w:val="-2"/>
        </w:rPr>
        <w:t>by the Police and rates of detectability o</w:t>
      </w:r>
      <w:r w:rsidRPr="009E15F0">
        <w:rPr>
          <w:spacing w:val="-2"/>
          <w:lang w:val="en-US"/>
        </w:rPr>
        <w:t>f</w:t>
      </w:r>
      <w:r w:rsidRPr="009E15F0">
        <w:rPr>
          <w:b/>
          <w:spacing w:val="-2"/>
          <w:lang w:val="en-US"/>
        </w:rPr>
        <w:t xml:space="preserve"> </w:t>
      </w:r>
      <w:r w:rsidRPr="009E15F0">
        <w:rPr>
          <w:spacing w:val="-2"/>
          <w:lang w:val="en-US"/>
        </w:rPr>
        <w:t xml:space="preserve">delinquents </w:t>
      </w:r>
      <w:r w:rsidRPr="009E15F0">
        <w:rPr>
          <w:spacing w:val="-2"/>
        </w:rPr>
        <w:t>by selected types of crim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3339"/>
        <w:gridCol w:w="301"/>
        <w:gridCol w:w="935"/>
        <w:gridCol w:w="640"/>
        <w:gridCol w:w="640"/>
        <w:gridCol w:w="690"/>
        <w:gridCol w:w="640"/>
        <w:gridCol w:w="671"/>
        <w:gridCol w:w="661"/>
        <w:gridCol w:w="729"/>
      </w:tblGrid>
      <w:tr w:rsidR="00A27917" w:rsidRPr="00A27917" w14:paraId="3EC8B7BC" w14:textId="77777777" w:rsidTr="003E2F2C">
        <w:trPr>
          <w:cantSplit/>
          <w:trHeight w:val="397"/>
        </w:trPr>
        <w:tc>
          <w:tcPr>
            <w:tcW w:w="204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3F898F" w14:textId="77777777" w:rsidR="00A27917" w:rsidRPr="00A27917" w:rsidRDefault="00A27917" w:rsidP="009E15F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118CF4F7" w14:textId="77777777" w:rsidR="00A27917" w:rsidRPr="00A27917" w:rsidRDefault="00A27917" w:rsidP="009E15F0">
            <w:pPr>
              <w:pStyle w:val="Gwkatablicyangielska"/>
            </w:pPr>
            <w:r w:rsidRPr="00A27917">
              <w:t>No.</w:t>
            </w:r>
          </w:p>
        </w:tc>
        <w:tc>
          <w:tcPr>
            <w:tcW w:w="1888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595959" w:themeColor="text1" w:themeTint="A6"/>
              <w:right w:val="single" w:sz="4" w:space="0" w:color="BFBFBF" w:themeColor="background1" w:themeShade="BF"/>
            </w:tcBorders>
            <w:vAlign w:val="bottom"/>
          </w:tcPr>
          <w:p w14:paraId="679E5C2E" w14:textId="77777777" w:rsidR="00A27917" w:rsidRPr="004E7F19" w:rsidRDefault="00A27917" w:rsidP="009E15F0">
            <w:pPr>
              <w:pStyle w:val="Gwkatablicypolska"/>
            </w:pPr>
            <w:r w:rsidRPr="004E7F19">
              <w:t>Wyszczególnienie</w:t>
            </w:r>
          </w:p>
          <w:p w14:paraId="4143303F" w14:textId="77777777" w:rsidR="00A27917" w:rsidRPr="00BB5E51" w:rsidRDefault="00A27917" w:rsidP="009E15F0">
            <w:pPr>
              <w:pStyle w:val="Gwkatablicyangielska"/>
              <w:rPr>
                <w:lang w:val="pl-PL"/>
              </w:rPr>
            </w:pPr>
            <w:r w:rsidRPr="00BB5E51">
              <w:rPr>
                <w:lang w:val="pl-PL"/>
              </w:rPr>
              <w:t>Specification</w:t>
            </w:r>
          </w:p>
          <w:p w14:paraId="499EAB11" w14:textId="77777777" w:rsidR="00A27917" w:rsidRPr="004E7F19" w:rsidRDefault="00A27917" w:rsidP="009E15F0">
            <w:pPr>
              <w:pStyle w:val="Gwkatablicypolska"/>
              <w:rPr>
                <w:i/>
              </w:rPr>
            </w:pPr>
            <w:r w:rsidRPr="004E7F19">
              <w:t>a</w:t>
            </w:r>
            <w:r w:rsidRPr="004E7F19">
              <w:rPr>
                <w:i/>
              </w:rPr>
              <w:t xml:space="preserve"> — </w:t>
            </w:r>
            <w:r w:rsidRPr="004E7F19">
              <w:t>przestępstwa</w:t>
            </w:r>
            <w:r w:rsidRPr="004E7F19">
              <w:rPr>
                <w:i/>
              </w:rPr>
              <w:tab/>
            </w:r>
          </w:p>
          <w:p w14:paraId="67157E45" w14:textId="77777777" w:rsidR="00A27917" w:rsidRPr="00BB5E51" w:rsidRDefault="00A27917" w:rsidP="009E15F0">
            <w:pPr>
              <w:pStyle w:val="Gwkatablicyangielska"/>
              <w:ind w:left="-170"/>
              <w:rPr>
                <w:lang w:val="pl-PL"/>
              </w:rPr>
            </w:pPr>
            <w:r w:rsidRPr="00BB5E51">
              <w:rPr>
                <w:lang w:val="pl-PL"/>
              </w:rPr>
              <w:t>crimes</w:t>
            </w:r>
          </w:p>
          <w:p w14:paraId="3E9A07C4" w14:textId="77777777" w:rsidR="00A27917" w:rsidRPr="00A27917" w:rsidRDefault="00A27917" w:rsidP="009E15F0">
            <w:pPr>
              <w:pStyle w:val="Gwkatablicypolska"/>
            </w:pPr>
            <w:r w:rsidRPr="00A27917">
              <w:t>b</w:t>
            </w:r>
            <w:r w:rsidRPr="00A27917">
              <w:rPr>
                <w:i/>
              </w:rPr>
              <w:t xml:space="preserve"> — </w:t>
            </w:r>
            <w:r w:rsidRPr="00A27917">
              <w:t>wskaźniki w %</w:t>
            </w:r>
          </w:p>
          <w:p w14:paraId="3628B6DB" w14:textId="77777777" w:rsidR="00A27917" w:rsidRPr="00A27917" w:rsidRDefault="00A27917" w:rsidP="009E15F0">
            <w:pPr>
              <w:pStyle w:val="Gwkatablicyangielska"/>
              <w:rPr>
                <w:color w:val="000000" w:themeColor="text1"/>
                <w:lang w:eastAsia="pl-PL"/>
              </w:rPr>
            </w:pPr>
            <w:r w:rsidRPr="00A27917">
              <w:rPr>
                <w:lang w:eastAsia="pl-PL"/>
              </w:rPr>
              <w:t>rates in %</w:t>
            </w:r>
          </w:p>
        </w:tc>
        <w:tc>
          <w:tcPr>
            <w:tcW w:w="485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FBC26E" w14:textId="77777777" w:rsidR="00A27917" w:rsidRPr="00A27917" w:rsidRDefault="00A27917" w:rsidP="009E15F0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A27917">
              <w:rPr>
                <w:lang w:val="en-US"/>
              </w:rPr>
              <w:t>M.st. Warszawa</w:t>
            </w:r>
            <w:r w:rsidRPr="009E15F0">
              <w:rPr>
                <w:sz w:val="18"/>
                <w:vertAlign w:val="superscript"/>
                <w:lang w:val="en-US"/>
              </w:rPr>
              <w:t>1</w:t>
            </w:r>
          </w:p>
          <w:p w14:paraId="1F5ECBC2" w14:textId="77777777" w:rsidR="00A27917" w:rsidRPr="00A27917" w:rsidRDefault="0014423C" w:rsidP="009E15F0">
            <w:pPr>
              <w:pStyle w:val="Gwkatablicyangielska"/>
            </w:pPr>
            <w:r>
              <w:t>Warsaw</w:t>
            </w:r>
            <w:r w:rsidR="00A27917" w:rsidRPr="009E15F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23" w:type="pct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2BB8422" w14:textId="77777777" w:rsidR="00A27917" w:rsidRPr="00A27917" w:rsidRDefault="00A27917" w:rsidP="009E15F0">
            <w:pPr>
              <w:pStyle w:val="Gwkatablicypolska"/>
              <w:spacing w:after="0"/>
              <w:jc w:val="right"/>
            </w:pPr>
            <w:r w:rsidRPr="00A27917">
              <w:rPr>
                <w:lang w:val="en-US"/>
              </w:rPr>
              <w:t>Dzielnice</w:t>
            </w:r>
          </w:p>
        </w:tc>
      </w:tr>
      <w:tr w:rsidR="00A27917" w:rsidRPr="00A27917" w14:paraId="18ACBABB" w14:textId="77777777" w:rsidTr="003E2F2C">
        <w:trPr>
          <w:cantSplit/>
          <w:trHeight w:hRule="exact" w:val="1134"/>
        </w:trPr>
        <w:tc>
          <w:tcPr>
            <w:tcW w:w="204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3D87A8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1888" w:type="pct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148A0223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85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80C4D8" w14:textId="77777777" w:rsidR="00A27917" w:rsidRPr="00A27917" w:rsidRDefault="00A27917" w:rsidP="00A27917">
            <w:pPr>
              <w:rPr>
                <w:b/>
                <w:lang w:val="en-US"/>
              </w:rPr>
            </w:pPr>
          </w:p>
        </w:tc>
        <w:tc>
          <w:tcPr>
            <w:tcW w:w="33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0C5AED" w14:textId="77777777" w:rsidR="00A27917" w:rsidRPr="00A27917" w:rsidRDefault="00A27917" w:rsidP="009E15F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Bemo-wo</w:t>
            </w:r>
          </w:p>
        </w:tc>
        <w:tc>
          <w:tcPr>
            <w:tcW w:w="33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090261" w14:textId="77777777" w:rsidR="00A27917" w:rsidRPr="00A27917" w:rsidRDefault="00A27917" w:rsidP="009E15F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Biało-łęka</w:t>
            </w:r>
          </w:p>
        </w:tc>
        <w:tc>
          <w:tcPr>
            <w:tcW w:w="35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ACF345" w14:textId="77777777" w:rsidR="00A27917" w:rsidRPr="00A27917" w:rsidRDefault="00A27917" w:rsidP="009E15F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Bielany</w:t>
            </w:r>
          </w:p>
        </w:tc>
        <w:tc>
          <w:tcPr>
            <w:tcW w:w="33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FD621A" w14:textId="77777777" w:rsidR="00A27917" w:rsidRPr="00A27917" w:rsidRDefault="00A27917" w:rsidP="009E15F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Moko-tów</w:t>
            </w:r>
          </w:p>
        </w:tc>
        <w:tc>
          <w:tcPr>
            <w:tcW w:w="34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A95696" w14:textId="77777777" w:rsidR="00A27917" w:rsidRPr="00A27917" w:rsidRDefault="00A27917" w:rsidP="009E15F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chota</w:t>
            </w:r>
          </w:p>
        </w:tc>
        <w:tc>
          <w:tcPr>
            <w:tcW w:w="34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6B9BD9" w14:textId="77777777" w:rsidR="00A27917" w:rsidRPr="00A27917" w:rsidRDefault="00A27917" w:rsidP="009E15F0">
            <w:pPr>
              <w:pStyle w:val="Gwkatablicypolska"/>
            </w:pPr>
            <w:r w:rsidRPr="00A27917">
              <w:t>Praga-</w:t>
            </w:r>
            <w:r w:rsidRPr="00A27917">
              <w:br/>
              <w:t>-Połu-dnie</w:t>
            </w:r>
          </w:p>
        </w:tc>
        <w:tc>
          <w:tcPr>
            <w:tcW w:w="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46A821" w14:textId="77777777" w:rsidR="00A27917" w:rsidRPr="00A27917" w:rsidRDefault="00A27917" w:rsidP="009E15F0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786CA1E4" w14:textId="77777777" w:rsidTr="003E2F2C">
        <w:trPr>
          <w:cantSplit/>
          <w:trHeight w:val="624"/>
        </w:trPr>
        <w:tc>
          <w:tcPr>
            <w:tcW w:w="204" w:type="pct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844903" w14:textId="77777777" w:rsidR="00A27917" w:rsidRPr="00A27917" w:rsidRDefault="00A27917" w:rsidP="009E15F0">
            <w:pPr>
              <w:pStyle w:val="Wartocitablica"/>
            </w:pPr>
            <w:r w:rsidRPr="00A27917">
              <w:t>1</w:t>
            </w:r>
            <w:r w:rsidRPr="00A27917">
              <w:br/>
            </w:r>
          </w:p>
        </w:tc>
        <w:tc>
          <w:tcPr>
            <w:tcW w:w="173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F1D0F5" w14:textId="77777777" w:rsidR="00A27917" w:rsidRPr="004E7F19" w:rsidRDefault="00A27917" w:rsidP="009E15F0">
            <w:pPr>
              <w:pStyle w:val="Boczektekstpolski"/>
            </w:pPr>
            <w:r w:rsidRPr="004E7F19">
              <w:t>Przeciwko wymiarowi sprawiedliwości</w:t>
            </w:r>
            <w:r w:rsidRPr="004E7F19">
              <w:tab/>
              <w:t xml:space="preserve"> </w:t>
            </w:r>
            <w:r w:rsidRPr="004E7F19">
              <w:br/>
            </w:r>
            <w:r w:rsidRPr="00A27917">
              <w:t>— art. 232—247 kk</w:t>
            </w:r>
            <w:r w:rsidRPr="00A27917">
              <w:rPr>
                <w:lang w:val="x-none"/>
              </w:rPr>
              <w:tab/>
            </w:r>
          </w:p>
        </w:tc>
        <w:tc>
          <w:tcPr>
            <w:tcW w:w="15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EA0AD1" w14:textId="77777777" w:rsidR="00A27917" w:rsidRPr="00A27917" w:rsidRDefault="00A27917" w:rsidP="009E15F0">
            <w:pPr>
              <w:pStyle w:val="Wartocitablica"/>
            </w:pPr>
            <w:r w:rsidRPr="00A27917">
              <w:t>a</w:t>
            </w:r>
          </w:p>
        </w:tc>
        <w:tc>
          <w:tcPr>
            <w:tcW w:w="48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ADB629" w14:textId="77777777" w:rsidR="00A27917" w:rsidRPr="00A27917" w:rsidRDefault="008955F9" w:rsidP="009E15F0">
            <w:pPr>
              <w:pStyle w:val="Wartocitablica"/>
            </w:pPr>
            <w:r>
              <w:t>744</w:t>
            </w:r>
          </w:p>
        </w:tc>
        <w:tc>
          <w:tcPr>
            <w:tcW w:w="33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32329D" w14:textId="14DF0A3C" w:rsidR="00A27917" w:rsidRPr="00A27917" w:rsidRDefault="00932292" w:rsidP="009E15F0">
            <w:pPr>
              <w:pStyle w:val="Wartocitablica"/>
            </w:pPr>
            <w:r>
              <w:t>57</w:t>
            </w:r>
          </w:p>
        </w:tc>
        <w:tc>
          <w:tcPr>
            <w:tcW w:w="33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CC8434" w14:textId="4B986A80" w:rsidR="00A27917" w:rsidRPr="00A27917" w:rsidRDefault="00932292" w:rsidP="009E15F0">
            <w:pPr>
              <w:pStyle w:val="Wartocitablica"/>
            </w:pPr>
            <w:r>
              <w:t>36</w:t>
            </w:r>
          </w:p>
        </w:tc>
        <w:tc>
          <w:tcPr>
            <w:tcW w:w="35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F8B08E" w14:textId="2E66D6F1" w:rsidR="00A27917" w:rsidRPr="00A27917" w:rsidRDefault="00932292" w:rsidP="009E15F0">
            <w:pPr>
              <w:pStyle w:val="Wartocitablica"/>
            </w:pPr>
            <w:r>
              <w:t>35</w:t>
            </w:r>
          </w:p>
        </w:tc>
        <w:tc>
          <w:tcPr>
            <w:tcW w:w="33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9A268E" w14:textId="43B6413C" w:rsidR="00A27917" w:rsidRPr="00A27917" w:rsidRDefault="00932292" w:rsidP="009E15F0">
            <w:pPr>
              <w:pStyle w:val="Wartocitablica"/>
            </w:pPr>
            <w:r>
              <w:t>49</w:t>
            </w:r>
          </w:p>
        </w:tc>
        <w:tc>
          <w:tcPr>
            <w:tcW w:w="34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C5EFCD" w14:textId="41F179CE" w:rsidR="00A27917" w:rsidRPr="00A27917" w:rsidRDefault="00932292" w:rsidP="009E15F0">
            <w:pPr>
              <w:pStyle w:val="Wartocitablica"/>
            </w:pPr>
            <w:r>
              <w:t>45</w:t>
            </w:r>
          </w:p>
        </w:tc>
        <w:tc>
          <w:tcPr>
            <w:tcW w:w="34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8D599F" w14:textId="67DAB9F6" w:rsidR="00A27917" w:rsidRPr="00A27917" w:rsidRDefault="00932292" w:rsidP="009E15F0">
            <w:pPr>
              <w:pStyle w:val="Wartocitablica"/>
            </w:pPr>
            <w:r>
              <w:t>75</w:t>
            </w:r>
          </w:p>
        </w:tc>
        <w:tc>
          <w:tcPr>
            <w:tcW w:w="37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B413E8" w14:textId="6CEE78C6" w:rsidR="00A27917" w:rsidRPr="00A27917" w:rsidRDefault="00932292" w:rsidP="009E15F0">
            <w:pPr>
              <w:pStyle w:val="Wartocitablica"/>
            </w:pPr>
            <w:r>
              <w:t>74</w:t>
            </w:r>
          </w:p>
        </w:tc>
      </w:tr>
      <w:tr w:rsidR="00A27917" w:rsidRPr="00A27917" w14:paraId="5DEDCB35" w14:textId="77777777" w:rsidTr="003E2F2C">
        <w:trPr>
          <w:cantSplit/>
          <w:trHeight w:val="624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B9645" w14:textId="77777777" w:rsidR="00A27917" w:rsidRPr="00A27917" w:rsidRDefault="00A27917" w:rsidP="009E15F0">
            <w:pPr>
              <w:pStyle w:val="Wartocitablica"/>
            </w:pPr>
            <w:r w:rsidRPr="00A27917">
              <w:t>2</w:t>
            </w:r>
          </w:p>
        </w:tc>
        <w:tc>
          <w:tcPr>
            <w:tcW w:w="173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0CB61" w14:textId="77777777" w:rsidR="00A27917" w:rsidRPr="004E7F19" w:rsidRDefault="00A27917" w:rsidP="009E15F0">
            <w:pPr>
              <w:pStyle w:val="Boczektekstangielski"/>
            </w:pPr>
            <w:r w:rsidRPr="00A27917">
              <w:t>Against the judiciary — Art. 232—247 Criminal Code</w:t>
            </w:r>
            <w:r w:rsidRPr="00A27917">
              <w:tab/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71AE3" w14:textId="77777777" w:rsidR="00A27917" w:rsidRPr="00A27917" w:rsidRDefault="00A27917" w:rsidP="009E15F0">
            <w:pPr>
              <w:pStyle w:val="Wartocitablica"/>
            </w:pPr>
            <w:r w:rsidRPr="00A27917">
              <w:t>b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F375B" w14:textId="77777777" w:rsidR="00A27917" w:rsidRPr="00A27917" w:rsidRDefault="008955F9" w:rsidP="009E15F0">
            <w:pPr>
              <w:pStyle w:val="Wartocitablica"/>
            </w:pPr>
            <w:r>
              <w:t>97,9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B5D12" w14:textId="7C03970F" w:rsidR="00A27917" w:rsidRPr="00A27917" w:rsidRDefault="00932292" w:rsidP="009E15F0">
            <w:pPr>
              <w:pStyle w:val="Wartocitablica"/>
            </w:pPr>
            <w:r>
              <w:t>96,5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E7287" w14:textId="388D9DDA" w:rsidR="00A27917" w:rsidRPr="00A27917" w:rsidRDefault="00932292" w:rsidP="009E15F0">
            <w:pPr>
              <w:pStyle w:val="Wartocitablica"/>
            </w:pPr>
            <w:r>
              <w:t>97,2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C699A" w14:textId="7BEEB640" w:rsidR="00A27917" w:rsidRPr="00A27917" w:rsidRDefault="00932292" w:rsidP="009E15F0">
            <w:pPr>
              <w:pStyle w:val="Wartocitablica"/>
            </w:pPr>
            <w:r>
              <w:t>97,1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C1A81" w14:textId="22B007A5" w:rsidR="00A27917" w:rsidRPr="00A27917" w:rsidRDefault="00932292" w:rsidP="009E15F0">
            <w:pPr>
              <w:pStyle w:val="Wartocitablica"/>
            </w:pPr>
            <w:r>
              <w:t>93,9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18D85" w14:textId="5622036E" w:rsidR="00A27917" w:rsidRPr="00A27917" w:rsidRDefault="00932292" w:rsidP="009E15F0">
            <w:pPr>
              <w:pStyle w:val="Wartocitablica"/>
            </w:pPr>
            <w:r>
              <w:t>97,8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F0C2C" w14:textId="71EA7F88" w:rsidR="00A27917" w:rsidRPr="00A27917" w:rsidRDefault="00932292" w:rsidP="009E15F0">
            <w:pPr>
              <w:pStyle w:val="Wartocitablica"/>
            </w:pPr>
            <w:r>
              <w:t>98,7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2BA32" w14:textId="4C2B65D0" w:rsidR="00A27917" w:rsidRPr="00A27917" w:rsidRDefault="00932292" w:rsidP="009E15F0">
            <w:pPr>
              <w:pStyle w:val="Wartocitablica"/>
            </w:pPr>
            <w:r>
              <w:t>98,6</w:t>
            </w:r>
          </w:p>
        </w:tc>
      </w:tr>
      <w:tr w:rsidR="001B166F" w:rsidRPr="00A27917" w14:paraId="7FD4AA77" w14:textId="77777777" w:rsidTr="003E2F2C">
        <w:trPr>
          <w:cantSplit/>
          <w:trHeight w:val="680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998F31" w14:textId="77777777" w:rsidR="001B166F" w:rsidRPr="00A27917" w:rsidRDefault="001B166F" w:rsidP="001B166F">
            <w:pPr>
              <w:pStyle w:val="Wartocitablica"/>
            </w:pPr>
            <w:r w:rsidRPr="00A27917">
              <w:t>3</w:t>
            </w:r>
            <w:r w:rsidRPr="00A27917">
              <w:br/>
            </w:r>
          </w:p>
        </w:tc>
        <w:tc>
          <w:tcPr>
            <w:tcW w:w="1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170399" w14:textId="77777777" w:rsidR="001B166F" w:rsidRPr="004E7F19" w:rsidRDefault="001B166F" w:rsidP="001B166F">
            <w:pPr>
              <w:pStyle w:val="Boczektekstpolski"/>
              <w:rPr>
                <w:i/>
              </w:rPr>
            </w:pPr>
            <w:r w:rsidRPr="00A27917">
              <w:t xml:space="preserve">Przeciwko wiarygodności dokumentów </w:t>
            </w:r>
            <w:r w:rsidRPr="00A27917">
              <w:br/>
              <w:t>— art. 270—277 kk</w:t>
            </w:r>
            <w:r w:rsidRPr="00A27917">
              <w:rPr>
                <w:lang w:val="x-none"/>
              </w:rPr>
              <w:tab/>
            </w:r>
            <w:r w:rsidRPr="00A27917">
              <w:tab/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F1D249" w14:textId="77777777" w:rsidR="001B166F" w:rsidRPr="00A27917" w:rsidRDefault="001B166F" w:rsidP="001B166F">
            <w:pPr>
              <w:pStyle w:val="Wartocitablica"/>
            </w:pPr>
            <w:r w:rsidRPr="00A27917">
              <w:t>a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1CFBDC" w14:textId="77777777" w:rsidR="001B166F" w:rsidRPr="00A27917" w:rsidRDefault="008955F9" w:rsidP="001B166F">
            <w:pPr>
              <w:pStyle w:val="Wartocitablica"/>
            </w:pPr>
            <w:r>
              <w:t>1898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F6E963" w14:textId="37EDBB7F" w:rsidR="001B166F" w:rsidRPr="00A27917" w:rsidRDefault="00932292" w:rsidP="001B166F">
            <w:pPr>
              <w:pStyle w:val="Wartocitablica"/>
            </w:pPr>
            <w:r>
              <w:t>63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6432DC" w14:textId="5B5636EE" w:rsidR="001B166F" w:rsidRPr="00A27917" w:rsidRDefault="0095223D" w:rsidP="001B166F">
            <w:pPr>
              <w:pStyle w:val="Wartocitablica"/>
            </w:pPr>
            <w:r>
              <w:t>33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000F18" w14:textId="1586285F" w:rsidR="001B166F" w:rsidRPr="00A27917" w:rsidRDefault="0095223D" w:rsidP="001B166F">
            <w:pPr>
              <w:pStyle w:val="Wartocitablica"/>
            </w:pPr>
            <w:r>
              <w:t>27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4FD826" w14:textId="480AA363" w:rsidR="001B166F" w:rsidRPr="00A27917" w:rsidRDefault="0095223D" w:rsidP="001B166F">
            <w:pPr>
              <w:pStyle w:val="Wartocitablica"/>
            </w:pPr>
            <w:r>
              <w:t>177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23E7C6" w14:textId="5B2AE35B" w:rsidR="001B166F" w:rsidRPr="00A27917" w:rsidRDefault="0095223D" w:rsidP="001B166F">
            <w:pPr>
              <w:pStyle w:val="Wartocitablica"/>
            </w:pPr>
            <w:r>
              <w:t>118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7F52B8" w14:textId="282689AC" w:rsidR="001B166F" w:rsidRPr="00A27917" w:rsidRDefault="0095223D" w:rsidP="001B166F">
            <w:pPr>
              <w:pStyle w:val="Wartocitablica"/>
            </w:pPr>
            <w:r>
              <w:t>243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955B19" w14:textId="697C4135" w:rsidR="001B166F" w:rsidRPr="00A27917" w:rsidRDefault="0095223D" w:rsidP="001B166F">
            <w:pPr>
              <w:pStyle w:val="Wartocitablica"/>
            </w:pPr>
            <w:r>
              <w:t>136</w:t>
            </w:r>
          </w:p>
        </w:tc>
      </w:tr>
      <w:tr w:rsidR="001B166F" w:rsidRPr="00A27917" w14:paraId="39166D65" w14:textId="77777777" w:rsidTr="003E2F2C">
        <w:trPr>
          <w:cantSplit/>
          <w:trHeight w:val="680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C9603" w14:textId="77777777" w:rsidR="001B166F" w:rsidRPr="00A27917" w:rsidRDefault="001B166F" w:rsidP="001B166F">
            <w:pPr>
              <w:pStyle w:val="Wartocitablica"/>
            </w:pPr>
            <w:r w:rsidRPr="00A27917">
              <w:t>4</w:t>
            </w:r>
            <w:r w:rsidRPr="00A27917">
              <w:br/>
            </w:r>
          </w:p>
        </w:tc>
        <w:tc>
          <w:tcPr>
            <w:tcW w:w="173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3B174" w14:textId="77777777" w:rsidR="001B166F" w:rsidRPr="004E7F19" w:rsidRDefault="001B166F" w:rsidP="001B166F">
            <w:pPr>
              <w:pStyle w:val="Boczektekstangielski"/>
            </w:pPr>
            <w:r w:rsidRPr="00A27917">
              <w:t>Against the reliability of documents</w:t>
            </w:r>
            <w:r w:rsidRPr="00A27917">
              <w:br/>
              <w:t xml:space="preserve"> — Art. 270—277 Criminal Code</w:t>
            </w:r>
            <w:r w:rsidRPr="00A27917">
              <w:tab/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B8A1A" w14:textId="77777777" w:rsidR="001B166F" w:rsidRPr="00A27917" w:rsidRDefault="001B166F" w:rsidP="001B166F">
            <w:pPr>
              <w:pStyle w:val="Wartocitablica"/>
            </w:pPr>
            <w:r w:rsidRPr="00A27917">
              <w:t>b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DF4EB" w14:textId="77777777" w:rsidR="001B166F" w:rsidRPr="00A27917" w:rsidRDefault="008955F9" w:rsidP="001B166F">
            <w:pPr>
              <w:pStyle w:val="Wartocitablica"/>
            </w:pPr>
            <w:r>
              <w:t>66,6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99D50" w14:textId="363ED64C" w:rsidR="001B166F" w:rsidRPr="00A27917" w:rsidRDefault="00932292" w:rsidP="001B166F">
            <w:pPr>
              <w:pStyle w:val="Wartocitablica"/>
            </w:pPr>
            <w:r>
              <w:t>49,2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4B38C" w14:textId="3AEAC361" w:rsidR="001B166F" w:rsidRPr="00A27917" w:rsidRDefault="0095223D" w:rsidP="001B166F">
            <w:pPr>
              <w:pStyle w:val="Wartocitablica"/>
            </w:pPr>
            <w:r>
              <w:t>60,6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8CAA7" w14:textId="56C78B2B" w:rsidR="001B166F" w:rsidRPr="00A27917" w:rsidRDefault="0095223D" w:rsidP="001B166F">
            <w:pPr>
              <w:pStyle w:val="Wartocitablica"/>
            </w:pPr>
            <w:r>
              <w:t>74,1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3411E" w14:textId="553E09CB" w:rsidR="001B166F" w:rsidRPr="00A27917" w:rsidRDefault="0095223D" w:rsidP="001B166F">
            <w:pPr>
              <w:pStyle w:val="Wartocitablica"/>
            </w:pPr>
            <w:r>
              <w:t>36,2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6194A" w14:textId="17610476" w:rsidR="001B166F" w:rsidRPr="00A27917" w:rsidRDefault="0095223D" w:rsidP="001B166F">
            <w:pPr>
              <w:pStyle w:val="Wartocitablica"/>
            </w:pPr>
            <w:r>
              <w:t>52,5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51800" w14:textId="13791BA7" w:rsidR="001B166F" w:rsidRPr="00A27917" w:rsidRDefault="0095223D" w:rsidP="001B166F">
            <w:pPr>
              <w:pStyle w:val="Wartocitablica"/>
            </w:pPr>
            <w:r>
              <w:t>84,0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6BC67" w14:textId="5EDE7128" w:rsidR="001B166F" w:rsidRPr="00A27917" w:rsidRDefault="0095223D" w:rsidP="001B166F">
            <w:pPr>
              <w:pStyle w:val="Wartocitablica"/>
            </w:pPr>
            <w:r>
              <w:t>87,5</w:t>
            </w:r>
          </w:p>
        </w:tc>
      </w:tr>
      <w:tr w:rsidR="001B166F" w:rsidRPr="00A27917" w14:paraId="0B4EBFF2" w14:textId="77777777" w:rsidTr="003E2F2C">
        <w:trPr>
          <w:cantSplit/>
          <w:trHeight w:val="454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6F9B74" w14:textId="77777777" w:rsidR="001B166F" w:rsidRPr="00A27917" w:rsidRDefault="001B166F" w:rsidP="001B166F">
            <w:pPr>
              <w:pStyle w:val="Wartocitablica"/>
            </w:pPr>
            <w:r w:rsidRPr="00A27917">
              <w:t>5</w:t>
            </w:r>
          </w:p>
        </w:tc>
        <w:tc>
          <w:tcPr>
            <w:tcW w:w="1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AB69DC" w14:textId="77777777" w:rsidR="001B166F" w:rsidRPr="00A27917" w:rsidRDefault="001B166F" w:rsidP="001B166F">
            <w:pPr>
              <w:pStyle w:val="Boczektekstpolski"/>
              <w:rPr>
                <w:i/>
                <w:lang w:val="en-US"/>
              </w:rPr>
            </w:pPr>
            <w:r w:rsidRPr="00A27917">
              <w:t>Przeciwko mieniu — art. 278—295 kk</w:t>
            </w:r>
            <w:r w:rsidRPr="00A27917">
              <w:tab/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090A04" w14:textId="77777777" w:rsidR="001B166F" w:rsidRPr="00A27917" w:rsidRDefault="001B166F" w:rsidP="001B166F">
            <w:pPr>
              <w:pStyle w:val="Wartocitablica"/>
            </w:pPr>
            <w:r w:rsidRPr="00A27917">
              <w:t>a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D22747" w14:textId="77777777" w:rsidR="001B166F" w:rsidRPr="00A27917" w:rsidRDefault="008955F9" w:rsidP="001B166F">
            <w:pPr>
              <w:pStyle w:val="Wartocitablica"/>
            </w:pPr>
            <w:r>
              <w:t>32643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3990E2" w14:textId="23AFEF50" w:rsidR="001B166F" w:rsidRPr="00A27917" w:rsidRDefault="00932292" w:rsidP="001B166F">
            <w:pPr>
              <w:pStyle w:val="Wartocitablica"/>
            </w:pPr>
            <w:r>
              <w:t>2490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77E984" w14:textId="4640B19E" w:rsidR="001B166F" w:rsidRPr="00A27917" w:rsidRDefault="0095223D" w:rsidP="001B166F">
            <w:pPr>
              <w:pStyle w:val="Wartocitablica"/>
            </w:pPr>
            <w:r>
              <w:t>1861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466EBB" w14:textId="79346F86" w:rsidR="001B166F" w:rsidRPr="00A27917" w:rsidRDefault="0095223D" w:rsidP="001B166F">
            <w:pPr>
              <w:pStyle w:val="Wartocitablica"/>
            </w:pPr>
            <w:r>
              <w:t>2687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12C67D" w14:textId="5902A342" w:rsidR="001B166F" w:rsidRPr="00A27917" w:rsidRDefault="0095223D" w:rsidP="001B166F">
            <w:pPr>
              <w:pStyle w:val="Wartocitablica"/>
            </w:pPr>
            <w:r>
              <w:t>2863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5578FB" w14:textId="7FF4D3A4" w:rsidR="001B166F" w:rsidRPr="00A27917" w:rsidRDefault="0095223D" w:rsidP="001B166F">
            <w:pPr>
              <w:pStyle w:val="Wartocitablica"/>
            </w:pPr>
            <w:r>
              <w:t>1974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0F31A5" w14:textId="175ADA65" w:rsidR="001B166F" w:rsidRPr="00A27917" w:rsidRDefault="0095223D" w:rsidP="001B166F">
            <w:pPr>
              <w:pStyle w:val="Wartocitablica"/>
            </w:pPr>
            <w:r>
              <w:t>3689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F02F2E" w14:textId="16A802BF" w:rsidR="001B166F" w:rsidRPr="00A27917" w:rsidRDefault="0095223D" w:rsidP="001B166F">
            <w:pPr>
              <w:pStyle w:val="Wartocitablica"/>
            </w:pPr>
            <w:r>
              <w:t>1429</w:t>
            </w:r>
          </w:p>
        </w:tc>
      </w:tr>
      <w:tr w:rsidR="001B166F" w:rsidRPr="00A27917" w14:paraId="7A6B259D" w14:textId="77777777" w:rsidTr="003E2F2C">
        <w:trPr>
          <w:cantSplit/>
          <w:trHeight w:val="454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65E49" w14:textId="77777777" w:rsidR="001B166F" w:rsidRPr="00A27917" w:rsidRDefault="001B166F" w:rsidP="001B166F">
            <w:pPr>
              <w:pStyle w:val="Wartocitablica"/>
            </w:pPr>
            <w:r w:rsidRPr="00A27917">
              <w:t>6</w:t>
            </w:r>
          </w:p>
        </w:tc>
        <w:tc>
          <w:tcPr>
            <w:tcW w:w="173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BF946" w14:textId="77777777" w:rsidR="001B166F" w:rsidRPr="004E7F19" w:rsidRDefault="001B166F" w:rsidP="001B166F">
            <w:pPr>
              <w:pStyle w:val="Boczektekstangielski"/>
            </w:pPr>
            <w:r w:rsidRPr="00A27917">
              <w:t>Against property — Art. 278—295</w:t>
            </w:r>
            <w:r w:rsidRPr="00A27917">
              <w:tab/>
              <w:t xml:space="preserve"> Criminal Code</w:t>
            </w:r>
            <w:r w:rsidRPr="00A27917">
              <w:tab/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6DBB4" w14:textId="77777777" w:rsidR="001B166F" w:rsidRPr="00A27917" w:rsidRDefault="001B166F" w:rsidP="001B166F">
            <w:pPr>
              <w:pStyle w:val="Wartocitablica"/>
            </w:pPr>
            <w:r w:rsidRPr="00A27917">
              <w:t>b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776A19" w14:textId="77777777" w:rsidR="001B166F" w:rsidRPr="00A27917" w:rsidRDefault="008955F9" w:rsidP="001B166F">
            <w:pPr>
              <w:pStyle w:val="Wartocitablica"/>
            </w:pPr>
            <w:r>
              <w:t>35,8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2E1586" w14:textId="2F7C9167" w:rsidR="001B166F" w:rsidRPr="00A27917" w:rsidRDefault="00932292" w:rsidP="001B166F">
            <w:pPr>
              <w:pStyle w:val="Wartocitablica"/>
            </w:pPr>
            <w:r>
              <w:t>50,6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CAAB9" w14:textId="55CA2029" w:rsidR="001B166F" w:rsidRPr="00A27917" w:rsidRDefault="0095223D" w:rsidP="001B166F">
            <w:pPr>
              <w:pStyle w:val="Wartocitablica"/>
            </w:pPr>
            <w:r>
              <w:t>27,8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E2432" w14:textId="6BA76F73" w:rsidR="001B166F" w:rsidRPr="00A27917" w:rsidRDefault="0095223D" w:rsidP="001B166F">
            <w:pPr>
              <w:pStyle w:val="Wartocitablica"/>
            </w:pPr>
            <w:r>
              <w:t>52,2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F535B" w14:textId="7EB74C9A" w:rsidR="001B166F" w:rsidRPr="00A27917" w:rsidRDefault="0095223D" w:rsidP="001B166F">
            <w:pPr>
              <w:pStyle w:val="Wartocitablica"/>
            </w:pPr>
            <w:r>
              <w:t>31,5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9D7E96" w14:textId="6E68444B" w:rsidR="001B166F" w:rsidRPr="00A27917" w:rsidRDefault="0095223D" w:rsidP="001B166F">
            <w:pPr>
              <w:pStyle w:val="Wartocitablica"/>
            </w:pPr>
            <w:r>
              <w:t>39,3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E00A2" w14:textId="2F818868" w:rsidR="001B166F" w:rsidRPr="00A27917" w:rsidRDefault="0095223D" w:rsidP="001B166F">
            <w:pPr>
              <w:pStyle w:val="Wartocitablica"/>
            </w:pPr>
            <w:r>
              <w:t>41,3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B0CE9" w14:textId="467E0C7D" w:rsidR="001B166F" w:rsidRPr="00A27917" w:rsidRDefault="0095223D" w:rsidP="001B166F">
            <w:pPr>
              <w:pStyle w:val="Wartocitablica"/>
            </w:pPr>
            <w:r>
              <w:t>36,9</w:t>
            </w:r>
          </w:p>
        </w:tc>
      </w:tr>
      <w:tr w:rsidR="001B166F" w:rsidRPr="00A27917" w14:paraId="3E24AA64" w14:textId="77777777" w:rsidTr="003E2F2C">
        <w:trPr>
          <w:cantSplit/>
          <w:trHeight w:val="680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8EEDD2" w14:textId="77777777" w:rsidR="001B166F" w:rsidRPr="00A27917" w:rsidRDefault="001B166F" w:rsidP="001B166F">
            <w:pPr>
              <w:pStyle w:val="Wartocitablica"/>
            </w:pPr>
            <w:r w:rsidRPr="00A27917">
              <w:t>7</w:t>
            </w:r>
            <w:r w:rsidRPr="00A27917">
              <w:br/>
            </w:r>
          </w:p>
        </w:tc>
        <w:tc>
          <w:tcPr>
            <w:tcW w:w="1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467FCF" w14:textId="77777777" w:rsidR="001B166F" w:rsidRPr="004E7F19" w:rsidRDefault="001B166F" w:rsidP="001B166F">
            <w:pPr>
              <w:pStyle w:val="Boczektekstpolski"/>
              <w:rPr>
                <w:i/>
              </w:rPr>
            </w:pPr>
            <w:r w:rsidRPr="00A27917">
              <w:t xml:space="preserve">Przeciwko obrotowi gospodarczemu </w:t>
            </w:r>
            <w:r w:rsidRPr="00A27917">
              <w:br/>
              <w:t>— art. 296</w:t>
            </w:r>
            <w:r w:rsidRPr="00A27917">
              <w:rPr>
                <w:vertAlign w:val="superscript"/>
              </w:rPr>
              <w:t>3</w:t>
            </w:r>
            <w:r w:rsidRPr="00A27917">
              <w:t>—309 kk</w:t>
            </w:r>
            <w:r w:rsidRPr="00A27917">
              <w:rPr>
                <w:lang w:val="x-none"/>
              </w:rPr>
              <w:tab/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A1FF0A" w14:textId="77777777" w:rsidR="001B166F" w:rsidRPr="00A27917" w:rsidRDefault="001B166F" w:rsidP="001B166F">
            <w:pPr>
              <w:pStyle w:val="Wartocitablica"/>
            </w:pPr>
            <w:r w:rsidRPr="00A27917">
              <w:t>a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C2107B" w14:textId="77777777" w:rsidR="001B166F" w:rsidRPr="00A27917" w:rsidRDefault="008955F9" w:rsidP="001B166F">
            <w:pPr>
              <w:pStyle w:val="Wartocitablica"/>
            </w:pPr>
            <w:r>
              <w:t>627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FEFD40" w14:textId="58E2DEE1" w:rsidR="001B166F" w:rsidRPr="00A27917" w:rsidRDefault="00932292" w:rsidP="001B166F">
            <w:pPr>
              <w:pStyle w:val="Wartocitablica"/>
            </w:pPr>
            <w:r>
              <w:t>9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464D6E" w14:textId="170FD77A" w:rsidR="001B166F" w:rsidRPr="00A27917" w:rsidRDefault="0095223D" w:rsidP="001B166F">
            <w:pPr>
              <w:pStyle w:val="Wartocitablica"/>
            </w:pPr>
            <w:r>
              <w:t>11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152BE3" w14:textId="116B6DB7" w:rsidR="001B166F" w:rsidRPr="00A27917" w:rsidRDefault="0095223D" w:rsidP="001B166F">
            <w:pPr>
              <w:pStyle w:val="Wartocitablica"/>
            </w:pPr>
            <w:r>
              <w:t>104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415C6A" w14:textId="4A24BEC4" w:rsidR="001B166F" w:rsidRPr="00A27917" w:rsidRDefault="0095223D" w:rsidP="001B166F">
            <w:pPr>
              <w:pStyle w:val="Wartocitablica"/>
            </w:pPr>
            <w:r>
              <w:t>158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8303C8" w14:textId="3110EC0E" w:rsidR="001B166F" w:rsidRPr="00A27917" w:rsidRDefault="0095223D" w:rsidP="001B166F">
            <w:pPr>
              <w:pStyle w:val="Wartocitablica"/>
            </w:pPr>
            <w:r>
              <w:t>1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34EF1E" w14:textId="4CBAA610" w:rsidR="001B166F" w:rsidRPr="00A27917" w:rsidRDefault="0095223D" w:rsidP="001B166F">
            <w:pPr>
              <w:pStyle w:val="Wartocitablica"/>
            </w:pPr>
            <w:r>
              <w:t>43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C6151D" w14:textId="6CB1EC9A" w:rsidR="001B166F" w:rsidRPr="00A27917" w:rsidRDefault="0095223D" w:rsidP="001B166F">
            <w:pPr>
              <w:pStyle w:val="Wartocitablica"/>
            </w:pPr>
            <w:r>
              <w:t>44</w:t>
            </w:r>
          </w:p>
        </w:tc>
      </w:tr>
      <w:tr w:rsidR="001B166F" w:rsidRPr="00A27917" w14:paraId="1CDFB97F" w14:textId="77777777" w:rsidTr="003E2F2C">
        <w:trPr>
          <w:cantSplit/>
          <w:trHeight w:val="680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9824A" w14:textId="77777777" w:rsidR="001B166F" w:rsidRPr="00A27917" w:rsidRDefault="001B166F" w:rsidP="001B166F">
            <w:pPr>
              <w:pStyle w:val="Wartocitablica"/>
            </w:pPr>
            <w:r w:rsidRPr="00A27917">
              <w:t>8</w:t>
            </w:r>
          </w:p>
        </w:tc>
        <w:tc>
          <w:tcPr>
            <w:tcW w:w="173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8210E" w14:textId="77777777" w:rsidR="001B166F" w:rsidRPr="004E7F19" w:rsidRDefault="001B166F" w:rsidP="001B166F">
            <w:pPr>
              <w:pStyle w:val="Boczektekstangielski"/>
            </w:pPr>
            <w:r w:rsidRPr="00A27917">
              <w:t>Against economic activity — Art. 296</w:t>
            </w:r>
            <w:r w:rsidRPr="00A27917">
              <w:rPr>
                <w:vertAlign w:val="superscript"/>
              </w:rPr>
              <w:t>3</w:t>
            </w:r>
            <w:r w:rsidRPr="00A27917">
              <w:t xml:space="preserve">—309 </w:t>
            </w:r>
            <w:r w:rsidRPr="00A27917">
              <w:br/>
              <w:t>Criminal Code</w:t>
            </w:r>
            <w:r w:rsidRPr="00A27917">
              <w:tab/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8FD8F" w14:textId="77777777" w:rsidR="001B166F" w:rsidRPr="00A27917" w:rsidRDefault="001B166F" w:rsidP="001B166F">
            <w:pPr>
              <w:pStyle w:val="Wartocitablica"/>
            </w:pPr>
            <w:r w:rsidRPr="00A27917">
              <w:t>b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4513C" w14:textId="77777777" w:rsidR="001B166F" w:rsidRPr="00A27917" w:rsidRDefault="008955F9" w:rsidP="001B166F">
            <w:pPr>
              <w:pStyle w:val="Wartocitablica"/>
            </w:pPr>
            <w:r>
              <w:t>95,1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D2F0E" w14:textId="128D3C00" w:rsidR="001B166F" w:rsidRPr="00A27917" w:rsidRDefault="00932292" w:rsidP="001B166F">
            <w:pPr>
              <w:pStyle w:val="Wartocitablica"/>
            </w:pPr>
            <w:r>
              <w:t>88,9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31821" w14:textId="5989D07B" w:rsidR="001B166F" w:rsidRPr="00A27917" w:rsidRDefault="0095223D" w:rsidP="001B166F">
            <w:pPr>
              <w:pStyle w:val="Wartocitablica"/>
            </w:pPr>
            <w:r>
              <w:t>100,0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1A757" w14:textId="615CBE59" w:rsidR="001B166F" w:rsidRPr="00A27917" w:rsidRDefault="0095223D" w:rsidP="001B166F">
            <w:pPr>
              <w:pStyle w:val="Wartocitablica"/>
            </w:pPr>
            <w:r>
              <w:t>98,5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DB077" w14:textId="134E9E8A" w:rsidR="001B166F" w:rsidRPr="00A27917" w:rsidRDefault="0095223D" w:rsidP="001B166F">
            <w:pPr>
              <w:pStyle w:val="Wartocitablica"/>
            </w:pPr>
            <w:r>
              <w:t>99,4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78272" w14:textId="713CA3D5" w:rsidR="001B166F" w:rsidRPr="00A27917" w:rsidRDefault="0095223D" w:rsidP="001B166F">
            <w:pPr>
              <w:pStyle w:val="Wartocitablica"/>
            </w:pPr>
            <w:r>
              <w:t>81,8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4389E" w14:textId="691E5BF5" w:rsidR="001B166F" w:rsidRPr="00A27917" w:rsidRDefault="0095223D" w:rsidP="001B166F">
            <w:pPr>
              <w:pStyle w:val="Wartocitablica"/>
            </w:pPr>
            <w:r>
              <w:t>95,3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CB9C6" w14:textId="00CEBDF2" w:rsidR="001B166F" w:rsidRPr="00A27917" w:rsidRDefault="0095223D" w:rsidP="001B166F">
            <w:pPr>
              <w:pStyle w:val="Wartocitablica"/>
            </w:pPr>
            <w:r>
              <w:t>97,7</w:t>
            </w:r>
          </w:p>
        </w:tc>
      </w:tr>
      <w:tr w:rsidR="001B166F" w:rsidRPr="00A27917" w14:paraId="64BB3C8F" w14:textId="77777777" w:rsidTr="003E2F2C">
        <w:trPr>
          <w:cantSplit/>
          <w:trHeight w:val="680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DC0B70" w14:textId="77777777" w:rsidR="001B166F" w:rsidRPr="00A27917" w:rsidRDefault="001B166F" w:rsidP="001B166F">
            <w:pPr>
              <w:pStyle w:val="Wartocitablica"/>
            </w:pPr>
            <w:r w:rsidRPr="00A27917">
              <w:t>9</w:t>
            </w:r>
            <w:r w:rsidRPr="00A27917">
              <w:br/>
            </w:r>
          </w:p>
        </w:tc>
        <w:tc>
          <w:tcPr>
            <w:tcW w:w="1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AF9A69" w14:textId="77777777" w:rsidR="001B166F" w:rsidRPr="004E7F19" w:rsidRDefault="001B166F" w:rsidP="001B166F">
            <w:pPr>
              <w:pStyle w:val="Boczektekstpolski"/>
              <w:rPr>
                <w:i/>
              </w:rPr>
            </w:pPr>
            <w:r w:rsidRPr="00A27917">
              <w:t>Przeciwko obrotowi pieniędzmi i papierami wartościowymi — art. 310—315 kk</w:t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C37601" w14:textId="77777777" w:rsidR="001B166F" w:rsidRPr="00A27917" w:rsidRDefault="001B166F" w:rsidP="001B166F">
            <w:pPr>
              <w:pStyle w:val="Wartocitablica"/>
            </w:pPr>
            <w:r w:rsidRPr="00A27917">
              <w:t>a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92BF41" w14:textId="77777777" w:rsidR="001B166F" w:rsidRPr="00A27917" w:rsidRDefault="008955F9" w:rsidP="001B166F">
            <w:pPr>
              <w:pStyle w:val="Wartocitablica"/>
            </w:pPr>
            <w:r>
              <w:t>350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C017FA" w14:textId="4F4392CE" w:rsidR="001B166F" w:rsidRPr="00A27917" w:rsidRDefault="00932292" w:rsidP="001B166F">
            <w:pPr>
              <w:pStyle w:val="Wartocitablica"/>
            </w:pPr>
            <w:r>
              <w:t>1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6492EF" w14:textId="2D3807A3" w:rsidR="001B166F" w:rsidRPr="00A27917" w:rsidRDefault="0095223D" w:rsidP="001B166F">
            <w:pPr>
              <w:pStyle w:val="Wartocitablica"/>
            </w:pPr>
            <w:r>
              <w:t>–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65AEBF" w14:textId="3DFF575D" w:rsidR="001B166F" w:rsidRPr="00A27917" w:rsidRDefault="0095223D" w:rsidP="001B166F">
            <w:pPr>
              <w:pStyle w:val="Wartocitablica"/>
            </w:pPr>
            <w:r>
              <w:t>1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ED99A5" w14:textId="37B76FF3" w:rsidR="001B166F" w:rsidRPr="00A27917" w:rsidRDefault="0095223D" w:rsidP="001B166F">
            <w:pPr>
              <w:pStyle w:val="Wartocitablica"/>
            </w:pPr>
            <w:r>
              <w:t>72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2C3AFD" w14:textId="3E661EE9" w:rsidR="001B166F" w:rsidRPr="00A27917" w:rsidRDefault="0095223D" w:rsidP="001B166F">
            <w:pPr>
              <w:pStyle w:val="Wartocitablica"/>
            </w:pPr>
            <w:r>
              <w:t>26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DFD30D" w14:textId="49E81FF2" w:rsidR="001B166F" w:rsidRPr="00A27917" w:rsidRDefault="0095223D" w:rsidP="001B166F">
            <w:pPr>
              <w:pStyle w:val="Wartocitablica"/>
            </w:pPr>
            <w:r>
              <w:t>10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B07D14" w14:textId="165992E8" w:rsidR="001B166F" w:rsidRPr="00A27917" w:rsidRDefault="0095223D" w:rsidP="001B166F">
            <w:pPr>
              <w:pStyle w:val="Wartocitablica"/>
            </w:pPr>
            <w:r>
              <w:t>16</w:t>
            </w:r>
          </w:p>
        </w:tc>
      </w:tr>
      <w:tr w:rsidR="001B166F" w:rsidRPr="00A27917" w14:paraId="03062A8D" w14:textId="77777777" w:rsidTr="003E2F2C">
        <w:trPr>
          <w:cantSplit/>
          <w:trHeight w:val="680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F210C" w14:textId="77777777" w:rsidR="001B166F" w:rsidRPr="00A27917" w:rsidRDefault="001B166F" w:rsidP="001B166F">
            <w:pPr>
              <w:pStyle w:val="Wartocitablica"/>
            </w:pPr>
            <w:r w:rsidRPr="00A27917">
              <w:t>10</w:t>
            </w:r>
            <w:r w:rsidRPr="00A27917">
              <w:br/>
            </w:r>
          </w:p>
        </w:tc>
        <w:tc>
          <w:tcPr>
            <w:tcW w:w="173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3C72A" w14:textId="77777777" w:rsidR="001B166F" w:rsidRPr="00A27917" w:rsidRDefault="001B166F" w:rsidP="001B166F">
            <w:pPr>
              <w:pStyle w:val="Boczektekstangielski"/>
            </w:pPr>
            <w:r w:rsidRPr="00A27917">
              <w:t xml:space="preserve">Against money and securities trading </w:t>
            </w:r>
            <w:r w:rsidRPr="00A27917">
              <w:br/>
              <w:t>— Art. 310—315 Criminal Code</w:t>
            </w:r>
            <w:r w:rsidRPr="004E7F19">
              <w:tab/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C6F32" w14:textId="77777777" w:rsidR="001B166F" w:rsidRPr="00A27917" w:rsidRDefault="001B166F" w:rsidP="001B166F">
            <w:pPr>
              <w:pStyle w:val="Wartocitablica"/>
            </w:pPr>
            <w:r w:rsidRPr="00A27917">
              <w:t>b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2C24F" w14:textId="77777777" w:rsidR="001B166F" w:rsidRPr="00A27917" w:rsidRDefault="008955F9" w:rsidP="001B166F">
            <w:pPr>
              <w:pStyle w:val="Wartocitablica"/>
            </w:pPr>
            <w:r>
              <w:t>4,6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50ED0" w14:textId="541AD60E" w:rsidR="001B166F" w:rsidRPr="00A27917" w:rsidRDefault="0095223D" w:rsidP="001B166F">
            <w:pPr>
              <w:pStyle w:val="Wartocitablica"/>
            </w:pPr>
            <w:r>
              <w:t>–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631A7" w14:textId="2492C263" w:rsidR="001B166F" w:rsidRPr="00A27917" w:rsidRDefault="0095223D" w:rsidP="001B166F">
            <w:pPr>
              <w:pStyle w:val="Wartocitablica"/>
            </w:pPr>
            <w:r>
              <w:t>.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BC9AF" w14:textId="07C76E5E" w:rsidR="001B166F" w:rsidRPr="00A27917" w:rsidRDefault="0095223D" w:rsidP="001B166F">
            <w:pPr>
              <w:pStyle w:val="Wartocitablica"/>
            </w:pPr>
            <w:r>
              <w:t>–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4F559" w14:textId="478796F7" w:rsidR="001B166F" w:rsidRPr="00A27917" w:rsidRDefault="0095223D" w:rsidP="001B166F">
            <w:pPr>
              <w:pStyle w:val="Wartocitablica"/>
            </w:pPr>
            <w:r>
              <w:t>–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528B5" w14:textId="6EBCA649" w:rsidR="001B166F" w:rsidRPr="00A27917" w:rsidRDefault="0095223D" w:rsidP="001B166F">
            <w:pPr>
              <w:pStyle w:val="Wartocitablica"/>
            </w:pPr>
            <w:r>
              <w:t>–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76545" w14:textId="7BBAD772" w:rsidR="001B166F" w:rsidRPr="00A27917" w:rsidRDefault="0095223D" w:rsidP="001B166F">
            <w:pPr>
              <w:pStyle w:val="Wartocitablica"/>
            </w:pPr>
            <w:r>
              <w:t>10,0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4E6C7" w14:textId="05658549" w:rsidR="001B166F" w:rsidRPr="00A27917" w:rsidRDefault="0095223D" w:rsidP="001B166F">
            <w:pPr>
              <w:pStyle w:val="Wartocitablica"/>
            </w:pPr>
            <w:r>
              <w:t>–</w:t>
            </w:r>
          </w:p>
        </w:tc>
      </w:tr>
      <w:tr w:rsidR="001B166F" w:rsidRPr="00A27917" w14:paraId="63B0085D" w14:textId="77777777" w:rsidTr="003E2F2C">
        <w:trPr>
          <w:cantSplit/>
          <w:trHeight w:val="1361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9B16ED" w14:textId="77777777" w:rsidR="001B166F" w:rsidRPr="00A27917" w:rsidRDefault="001B166F" w:rsidP="00B26CEE">
            <w:pPr>
              <w:pStyle w:val="Wartocitablica"/>
            </w:pPr>
            <w:r w:rsidRPr="00A27917">
              <w:t>11</w:t>
            </w:r>
            <w:r w:rsidRPr="00A27917">
              <w:br/>
            </w:r>
          </w:p>
        </w:tc>
        <w:tc>
          <w:tcPr>
            <w:tcW w:w="1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CB4250" w14:textId="47613840" w:rsidR="001B166F" w:rsidRPr="00A27917" w:rsidRDefault="001B166F" w:rsidP="000D278B">
            <w:pPr>
              <w:pStyle w:val="Boczektekstpolski"/>
              <w:rPr>
                <w:i/>
                <w:lang w:val="x-none"/>
              </w:rPr>
            </w:pPr>
            <w:r w:rsidRPr="00A27917">
              <w:t xml:space="preserve">Z ustawy o przeciwdziałaniu narkomanii </w:t>
            </w:r>
            <w:r w:rsidRPr="00A27917">
              <w:br/>
              <w:t>—</w:t>
            </w:r>
            <w:r w:rsidRPr="00A27917">
              <w:tab/>
              <w:t xml:space="preserve"> (Dz. U. z 20</w:t>
            </w:r>
            <w:r w:rsidR="000D278B">
              <w:t>20</w:t>
            </w:r>
            <w:r w:rsidRPr="00A27917">
              <w:t xml:space="preserve"> r., poz. </w:t>
            </w:r>
            <w:r w:rsidR="000D278B">
              <w:t>2050</w:t>
            </w:r>
            <w:r w:rsidRPr="00A27917">
              <w:t>)</w:t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BBDB18" w14:textId="77777777" w:rsidR="001B166F" w:rsidRPr="00A27917" w:rsidRDefault="001B166F" w:rsidP="001B166F">
            <w:pPr>
              <w:pStyle w:val="Wartocitablica"/>
            </w:pPr>
            <w:r w:rsidRPr="00A27917">
              <w:t>a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D0EE00" w14:textId="77777777" w:rsidR="001B166F" w:rsidRPr="00A27917" w:rsidRDefault="008955F9" w:rsidP="001B166F">
            <w:pPr>
              <w:pStyle w:val="Wartocitablica"/>
            </w:pPr>
            <w:r>
              <w:t>4182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475E60" w14:textId="07ED6D75" w:rsidR="001B166F" w:rsidRPr="00A27917" w:rsidRDefault="00932292" w:rsidP="001B166F">
            <w:pPr>
              <w:pStyle w:val="Wartocitablica"/>
            </w:pPr>
            <w:r>
              <w:t>425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FC63B0" w14:textId="54B868B4" w:rsidR="001B166F" w:rsidRPr="00A27917" w:rsidRDefault="00932292" w:rsidP="001B166F">
            <w:pPr>
              <w:pStyle w:val="Wartocitablica"/>
            </w:pPr>
            <w:r>
              <w:t>83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893678" w14:textId="08E1CEFD" w:rsidR="001B166F" w:rsidRPr="00A27917" w:rsidRDefault="0095223D" w:rsidP="001B166F">
            <w:pPr>
              <w:pStyle w:val="Wartocitablica"/>
            </w:pPr>
            <w:r>
              <w:t>195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FB8A22" w14:textId="7547334A" w:rsidR="001B166F" w:rsidRPr="00A27917" w:rsidRDefault="0095223D" w:rsidP="001B166F">
            <w:pPr>
              <w:pStyle w:val="Wartocitablica"/>
            </w:pPr>
            <w:r>
              <w:t>356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EF33F5" w14:textId="56442FF6" w:rsidR="001B166F" w:rsidRPr="00A27917" w:rsidRDefault="0095223D" w:rsidP="001B166F">
            <w:pPr>
              <w:pStyle w:val="Wartocitablica"/>
            </w:pPr>
            <w:r>
              <w:t>166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A936B6" w14:textId="07D1190E" w:rsidR="001B166F" w:rsidRPr="00A27917" w:rsidRDefault="0095223D" w:rsidP="001B166F">
            <w:pPr>
              <w:pStyle w:val="Wartocitablica"/>
            </w:pPr>
            <w:r>
              <w:t>386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A4D5F0" w14:textId="22B6E693" w:rsidR="001B166F" w:rsidRPr="00A27917" w:rsidRDefault="0095223D" w:rsidP="001B166F">
            <w:pPr>
              <w:pStyle w:val="Wartocitablica"/>
            </w:pPr>
            <w:r>
              <w:t>474</w:t>
            </w:r>
          </w:p>
        </w:tc>
      </w:tr>
      <w:tr w:rsidR="001B166F" w:rsidRPr="00A27917" w14:paraId="64ECF43B" w14:textId="77777777" w:rsidTr="003E2F2C">
        <w:trPr>
          <w:cantSplit/>
          <w:trHeight w:val="1417"/>
        </w:trPr>
        <w:tc>
          <w:tcPr>
            <w:tcW w:w="20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DD01E" w14:textId="77777777" w:rsidR="001B166F" w:rsidRPr="00A27917" w:rsidRDefault="001B166F" w:rsidP="00B26CEE">
            <w:pPr>
              <w:pStyle w:val="Wartocitablica"/>
            </w:pPr>
            <w:r w:rsidRPr="00A27917">
              <w:t>12</w:t>
            </w:r>
            <w:r w:rsidRPr="00A27917">
              <w:br/>
            </w:r>
            <w:r w:rsidRPr="00A27917">
              <w:br/>
            </w:r>
            <w:r w:rsidRPr="00A27917">
              <w:br/>
            </w:r>
          </w:p>
        </w:tc>
        <w:tc>
          <w:tcPr>
            <w:tcW w:w="173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6042A" w14:textId="5A614FF4" w:rsidR="001B166F" w:rsidRPr="004E7F19" w:rsidRDefault="001B166F" w:rsidP="000D278B">
            <w:pPr>
              <w:pStyle w:val="Boczektekstangielski"/>
            </w:pPr>
            <w:r w:rsidRPr="00A27917">
              <w:t>By law on Counteracting Drug</w:t>
            </w:r>
            <w:r w:rsidR="000D278B">
              <w:t xml:space="preserve"> Addiction</w:t>
            </w:r>
            <w:r w:rsidR="000D278B">
              <w:br/>
              <w:t>– (Journal of Laws</w:t>
            </w:r>
            <w:r w:rsidRPr="00A27917">
              <w:t xml:space="preserve"> 20</w:t>
            </w:r>
            <w:r w:rsidR="000D278B">
              <w:t>20</w:t>
            </w:r>
            <w:r w:rsidRPr="00A27917">
              <w:t xml:space="preserve">, item </w:t>
            </w:r>
            <w:r w:rsidR="000D278B">
              <w:t>2050</w:t>
            </w:r>
            <w:r w:rsidRPr="00A27917">
              <w:t>)</w:t>
            </w:r>
          </w:p>
        </w:tc>
        <w:tc>
          <w:tcPr>
            <w:tcW w:w="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A7D13" w14:textId="77777777" w:rsidR="001B166F" w:rsidRPr="00A27917" w:rsidRDefault="001B166F" w:rsidP="001B166F">
            <w:pPr>
              <w:pStyle w:val="Wartocitablica"/>
            </w:pPr>
            <w:r w:rsidRPr="00A27917">
              <w:t>b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D161F" w14:textId="77777777" w:rsidR="001B166F" w:rsidRPr="00A27917" w:rsidRDefault="008955F9" w:rsidP="001B166F">
            <w:pPr>
              <w:pStyle w:val="Wartocitablica"/>
            </w:pPr>
            <w:r>
              <w:t>97,7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68366" w14:textId="3A8CDD5F" w:rsidR="001B166F" w:rsidRPr="00A27917" w:rsidRDefault="00932292" w:rsidP="001B166F">
            <w:pPr>
              <w:pStyle w:val="Wartocitablica"/>
            </w:pPr>
            <w:r>
              <w:t>98,1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B9554" w14:textId="4915645F" w:rsidR="001B166F" w:rsidRPr="00A27917" w:rsidRDefault="00932292" w:rsidP="001B166F">
            <w:pPr>
              <w:pStyle w:val="Wartocitablica"/>
            </w:pPr>
            <w:r>
              <w:t>71,1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C96FA" w14:textId="59CE7449" w:rsidR="001B166F" w:rsidRPr="00A27917" w:rsidRDefault="0095223D" w:rsidP="001B166F">
            <w:pPr>
              <w:pStyle w:val="Wartocitablica"/>
            </w:pPr>
            <w:r>
              <w:t>97,9</w:t>
            </w:r>
          </w:p>
        </w:tc>
        <w:tc>
          <w:tcPr>
            <w:tcW w:w="3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8B808" w14:textId="604FED15" w:rsidR="001B166F" w:rsidRPr="00A27917" w:rsidRDefault="0095223D" w:rsidP="001B166F">
            <w:pPr>
              <w:pStyle w:val="Wartocitablica"/>
            </w:pPr>
            <w:r>
              <w:t>99,4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8E21F" w14:textId="10F0CA82" w:rsidR="001B166F" w:rsidRPr="00A27917" w:rsidRDefault="0095223D" w:rsidP="001B166F">
            <w:pPr>
              <w:pStyle w:val="Wartocitablica"/>
            </w:pPr>
            <w:r>
              <w:t>95,8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7A995" w14:textId="0095A46A" w:rsidR="001B166F" w:rsidRPr="00A27917" w:rsidRDefault="0095223D" w:rsidP="001B166F">
            <w:pPr>
              <w:pStyle w:val="Wartocitablica"/>
            </w:pPr>
            <w:r>
              <w:t>97,2</w:t>
            </w: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1AFAB" w14:textId="5DB85534" w:rsidR="001B166F" w:rsidRPr="00A27917" w:rsidRDefault="0095223D" w:rsidP="001B166F">
            <w:pPr>
              <w:pStyle w:val="Wartocitablica"/>
            </w:pPr>
            <w:r>
              <w:t>96,6</w:t>
            </w:r>
          </w:p>
        </w:tc>
      </w:tr>
    </w:tbl>
    <w:p w14:paraId="716275B7" w14:textId="77777777" w:rsidR="00A27917" w:rsidRPr="00C0745E" w:rsidRDefault="00A27917" w:rsidP="009E15F0">
      <w:pPr>
        <w:pStyle w:val="Notkapolska"/>
      </w:pPr>
      <w:r w:rsidRPr="00A27917">
        <w:t>1</w:t>
      </w:r>
      <w:r w:rsidRPr="00A27917">
        <w:rPr>
          <w:i/>
        </w:rPr>
        <w:t xml:space="preserve"> </w:t>
      </w:r>
      <w:r w:rsidRPr="00A27917">
        <w:t>Łącznie z przestęps</w:t>
      </w:r>
      <w:r w:rsidRPr="009E15F0">
        <w:rPr>
          <w:rStyle w:val="NotkapolskaZnak"/>
        </w:rPr>
        <w:t>t</w:t>
      </w:r>
      <w:r w:rsidRPr="00A27917">
        <w:t xml:space="preserve">wami zgłoszonymi na dworcach, lotniskach, w metrze, komisariacie rzecznym. </w:t>
      </w:r>
      <w:r w:rsidRPr="00C0745E">
        <w:t>3 Z wyłączeniem przestępstw korupcyj</w:t>
      </w:r>
    </w:p>
    <w:p w14:paraId="694AD81A" w14:textId="77777777" w:rsidR="00DB275E" w:rsidRPr="00DB1DB5" w:rsidRDefault="00DB275E" w:rsidP="00DB275E">
      <w:pPr>
        <w:pStyle w:val="rdopolskie"/>
      </w:pPr>
      <w:r>
        <w:t>Ź r ó d ł o: dane Komendy Głównej Policji.</w:t>
      </w:r>
    </w:p>
    <w:p w14:paraId="77514990" w14:textId="77777777" w:rsidR="00A27917" w:rsidRPr="00A27917" w:rsidRDefault="00A27917" w:rsidP="002E5FBA">
      <w:pPr>
        <w:pStyle w:val="Notkaangielska"/>
      </w:pPr>
      <w:r w:rsidRPr="00A27917">
        <w:t xml:space="preserve">1 Including crimes reported at stations, airports, metro, river police station. 3 Excluding corruption under Art. 296a and 296b of the Criminal </w:t>
      </w:r>
    </w:p>
    <w:p w14:paraId="04801DA4" w14:textId="77777777" w:rsidR="0081250F" w:rsidRDefault="00DB275E" w:rsidP="00DB275E">
      <w:pPr>
        <w:pStyle w:val="rdoangielskie"/>
      </w:pPr>
      <w:r>
        <w:t>S o u r c e: data of the National Police Headquarters.</w:t>
      </w:r>
    </w:p>
    <w:p w14:paraId="41FDC7A9" w14:textId="77777777" w:rsidR="00A27917" w:rsidRPr="004E7F19" w:rsidRDefault="00A27917" w:rsidP="00EA3D63">
      <w:pPr>
        <w:pStyle w:val="Notkapolska"/>
        <w:rPr>
          <w:lang w:val="en-GB"/>
        </w:rPr>
      </w:pPr>
      <w:r w:rsidRPr="004E7F19">
        <w:rPr>
          <w:lang w:val="en-GB"/>
        </w:rPr>
        <w:br w:type="page"/>
      </w:r>
    </w:p>
    <w:p w14:paraId="3FE1893E" w14:textId="77777777" w:rsidR="00A27917" w:rsidRPr="00C0745E" w:rsidRDefault="00A27917" w:rsidP="009E15F0">
      <w:pPr>
        <w:pStyle w:val="Tytutablicypolski"/>
      </w:pPr>
      <w:r w:rsidRPr="00C0745E">
        <w:lastRenderedPageBreak/>
        <w:t>wybranych rodzajów przestępstw w 20</w:t>
      </w:r>
      <w:r w:rsidR="00E02F71">
        <w:t>2</w:t>
      </w:r>
      <w:r w:rsidR="008955F9">
        <w:t>1</w:t>
      </w:r>
      <w:r w:rsidRPr="00C0745E">
        <w:t xml:space="preserve"> r. (dok.)</w:t>
      </w:r>
    </w:p>
    <w:p w14:paraId="4A5AEA1D" w14:textId="77777777" w:rsidR="00A27917" w:rsidRPr="00A27917" w:rsidRDefault="00A27917" w:rsidP="009E15F0">
      <w:pPr>
        <w:pStyle w:val="Tytutablicyangielski"/>
        <w:rPr>
          <w:b/>
        </w:rPr>
      </w:pPr>
      <w:r w:rsidRPr="00A27917">
        <w:t>in 20</w:t>
      </w:r>
      <w:r w:rsidR="00E02F71">
        <w:t>20</w:t>
      </w:r>
      <w:r w:rsidRPr="00A27917">
        <w:t xml:space="preserve"> (cont.)</w:t>
      </w:r>
    </w:p>
    <w:tbl>
      <w:tblPr>
        <w:tblW w:w="9639" w:type="dxa"/>
        <w:tblBorders>
          <w:top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867"/>
        <w:gridCol w:w="831"/>
        <w:gridCol w:w="831"/>
        <w:gridCol w:w="831"/>
        <w:gridCol w:w="833"/>
        <w:gridCol w:w="833"/>
        <w:gridCol w:w="833"/>
        <w:gridCol w:w="833"/>
        <w:gridCol w:w="833"/>
        <w:gridCol w:w="846"/>
        <w:gridCol w:w="401"/>
      </w:tblGrid>
      <w:tr w:rsidR="00A27917" w:rsidRPr="00A27917" w14:paraId="3CD9A850" w14:textId="77777777" w:rsidTr="003E2F2C">
        <w:trPr>
          <w:cantSplit/>
          <w:trHeight w:val="397"/>
        </w:trPr>
        <w:tc>
          <w:tcPr>
            <w:tcW w:w="4792" w:type="pct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D4252B" w14:textId="77777777" w:rsidR="00A27917" w:rsidRPr="00A27917" w:rsidRDefault="00A27917" w:rsidP="002E5FBA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20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1A292CE" w14:textId="77777777" w:rsidR="00A27917" w:rsidRPr="00A27917" w:rsidRDefault="00A27917" w:rsidP="002E5FBA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24E69472" w14:textId="77777777" w:rsidR="00A27917" w:rsidRPr="00A27917" w:rsidRDefault="00A27917" w:rsidP="002E5FBA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2FD6320F" w14:textId="77777777" w:rsidTr="003E2F2C">
        <w:trPr>
          <w:cantSplit/>
          <w:trHeight w:hRule="exact" w:val="1134"/>
        </w:trPr>
        <w:tc>
          <w:tcPr>
            <w:tcW w:w="45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1AE92C" w14:textId="77777777" w:rsidR="00A27917" w:rsidRPr="00A27917" w:rsidRDefault="00A27917" w:rsidP="002E5FBA">
            <w:pPr>
              <w:pStyle w:val="Gwkatablicypolska"/>
            </w:pPr>
            <w:r w:rsidRPr="00A27917">
              <w:t>Rem-bertów</w:t>
            </w:r>
          </w:p>
        </w:tc>
        <w:tc>
          <w:tcPr>
            <w:tcW w:w="45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6FE3DF" w14:textId="77777777" w:rsidR="00A27917" w:rsidRPr="00A27917" w:rsidRDefault="00A27917" w:rsidP="002E5FBA">
            <w:pPr>
              <w:pStyle w:val="Gwkatablicypolska"/>
            </w:pPr>
            <w:r w:rsidRPr="00A27917">
              <w:t>Śródmie–ście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85C645" w14:textId="77777777" w:rsidR="00A27917" w:rsidRPr="00A27917" w:rsidRDefault="00D47A6B" w:rsidP="002E5FBA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13FA0B" w14:textId="77777777" w:rsidR="00A27917" w:rsidRPr="00A27917" w:rsidRDefault="00A27917" w:rsidP="002E5FBA">
            <w:pPr>
              <w:pStyle w:val="Gwkatablicypolska"/>
            </w:pPr>
            <w:r w:rsidRPr="00A27917">
              <w:t>Ursus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6C3B95" w14:textId="77777777" w:rsidR="00A27917" w:rsidRPr="00A27917" w:rsidRDefault="00A27917" w:rsidP="002E5FBA">
            <w:pPr>
              <w:pStyle w:val="Gwkatablicypolska"/>
            </w:pPr>
            <w:r w:rsidRPr="00A27917">
              <w:t>Ursynów</w:t>
            </w:r>
          </w:p>
        </w:tc>
        <w:tc>
          <w:tcPr>
            <w:tcW w:w="43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3696D4" w14:textId="77777777" w:rsidR="00A27917" w:rsidRPr="00A27917" w:rsidRDefault="00A27917" w:rsidP="002E5FBA">
            <w:pPr>
              <w:pStyle w:val="Gwkatablicypolska"/>
            </w:pPr>
            <w:r w:rsidRPr="00A27917">
              <w:t>Wawer</w:t>
            </w:r>
          </w:p>
        </w:tc>
        <w:tc>
          <w:tcPr>
            <w:tcW w:w="43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44F25F" w14:textId="77777777" w:rsidR="00A27917" w:rsidRPr="00A27917" w:rsidRDefault="00A27917" w:rsidP="002E5FBA">
            <w:pPr>
              <w:pStyle w:val="Gwkatablicypolska"/>
            </w:pPr>
            <w:r w:rsidRPr="00A27917">
              <w:t>Wesoła</w:t>
            </w:r>
          </w:p>
        </w:tc>
        <w:tc>
          <w:tcPr>
            <w:tcW w:w="43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12F88F" w14:textId="77777777" w:rsidR="00A27917" w:rsidRPr="00A27917" w:rsidRDefault="00A27917" w:rsidP="002E5FBA">
            <w:pPr>
              <w:pStyle w:val="Gwkatablicypolska"/>
            </w:pPr>
            <w:r w:rsidRPr="00A27917">
              <w:t>Wilanów</w:t>
            </w:r>
          </w:p>
        </w:tc>
        <w:tc>
          <w:tcPr>
            <w:tcW w:w="43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D65BD1" w14:textId="77777777" w:rsidR="00A27917" w:rsidRPr="00A27917" w:rsidRDefault="00A27917" w:rsidP="002E5FBA">
            <w:pPr>
              <w:pStyle w:val="Gwkatablicypolska"/>
            </w:pPr>
            <w:r w:rsidRPr="00A27917">
              <w:t>Włochy</w:t>
            </w:r>
          </w:p>
        </w:tc>
        <w:tc>
          <w:tcPr>
            <w:tcW w:w="43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8D40E8" w14:textId="77777777" w:rsidR="00A27917" w:rsidRPr="00A27917" w:rsidRDefault="00A27917" w:rsidP="002E5FBA">
            <w:pPr>
              <w:pStyle w:val="Gwkatablicypolska"/>
            </w:pPr>
            <w:r w:rsidRPr="00A27917">
              <w:t>Wola</w:t>
            </w:r>
          </w:p>
        </w:tc>
        <w:tc>
          <w:tcPr>
            <w:tcW w:w="43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FFF846" w14:textId="77777777" w:rsidR="00A27917" w:rsidRPr="00A27917" w:rsidRDefault="00A27917" w:rsidP="002E5FBA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20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76E44FCC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</w:p>
        </w:tc>
      </w:tr>
      <w:tr w:rsidR="00A27917" w:rsidRPr="00A27917" w14:paraId="29DDCD01" w14:textId="77777777" w:rsidTr="003E2F2C">
        <w:trPr>
          <w:cantSplit/>
          <w:trHeight w:val="624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4B2C83" w14:textId="03A98C24" w:rsidR="00A27917" w:rsidRPr="00A27917" w:rsidRDefault="0095223D" w:rsidP="002E5FBA">
            <w:pPr>
              <w:pStyle w:val="Wartocitablica"/>
            </w:pPr>
            <w:r>
              <w:t>13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F766DF" w14:textId="2BF11EC6" w:rsidR="00A27917" w:rsidRPr="00A27917" w:rsidRDefault="002443AB" w:rsidP="002E5FBA">
            <w:pPr>
              <w:pStyle w:val="Wartocitablica"/>
            </w:pPr>
            <w:r>
              <w:t>73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324538" w14:textId="5C36603A" w:rsidR="00A27917" w:rsidRPr="00A27917" w:rsidRDefault="002443AB" w:rsidP="002E5FBA">
            <w:pPr>
              <w:pStyle w:val="Wartocitablica"/>
            </w:pPr>
            <w:r>
              <w:t>28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961E68" w14:textId="4C0A120F" w:rsidR="00A27917" w:rsidRPr="00A27917" w:rsidRDefault="002443AB" w:rsidP="002E5FBA">
            <w:pPr>
              <w:pStyle w:val="Wartocitablica"/>
            </w:pPr>
            <w:r>
              <w:t>19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1943F0" w14:textId="3963A550" w:rsidR="00A27917" w:rsidRPr="00A27917" w:rsidRDefault="002443AB" w:rsidP="002E5FBA">
            <w:pPr>
              <w:pStyle w:val="Wartocitablica"/>
            </w:pPr>
            <w:r>
              <w:t>2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5024F5" w14:textId="09C9B2A5" w:rsidR="00A27917" w:rsidRPr="00A27917" w:rsidRDefault="002443AB" w:rsidP="002E5FBA">
            <w:pPr>
              <w:pStyle w:val="Wartocitablica"/>
            </w:pPr>
            <w:r>
              <w:t>1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A68B85" w14:textId="19D70AE8" w:rsidR="00A27917" w:rsidRPr="00A27917" w:rsidRDefault="002443AB" w:rsidP="002E5FBA">
            <w:pPr>
              <w:pStyle w:val="Wartocitablica"/>
            </w:pPr>
            <w:r>
              <w:t>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432FDA" w14:textId="6B6D8B24" w:rsidR="00A27917" w:rsidRPr="00A27917" w:rsidRDefault="003F2192" w:rsidP="002E5FBA">
            <w:pPr>
              <w:pStyle w:val="Wartocitablica"/>
            </w:pPr>
            <w:r>
              <w:t>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8FA36D" w14:textId="647FD717" w:rsidR="00A27917" w:rsidRPr="00A27917" w:rsidRDefault="003F2192" w:rsidP="002E5FBA">
            <w:pPr>
              <w:pStyle w:val="Wartocitablica"/>
            </w:pPr>
            <w:r>
              <w:t>8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7D4F48" w14:textId="6C892427" w:rsidR="00A27917" w:rsidRPr="00A27917" w:rsidRDefault="003F2192" w:rsidP="002E5FBA">
            <w:pPr>
              <w:pStyle w:val="Wartocitablica"/>
            </w:pPr>
            <w:r>
              <w:t>97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577052" w14:textId="643CEDDE" w:rsidR="00A27917" w:rsidRPr="00A27917" w:rsidRDefault="003F2192" w:rsidP="002E5FBA">
            <w:pPr>
              <w:pStyle w:val="Wartocitablica"/>
            </w:pPr>
            <w:r>
              <w:t>12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7CDAAC" w14:textId="77777777" w:rsidR="00A27917" w:rsidRPr="00A27917" w:rsidRDefault="00A27917" w:rsidP="002E5FBA">
            <w:pPr>
              <w:pStyle w:val="Wartocitablica"/>
            </w:pPr>
            <w:r w:rsidRPr="00A27917">
              <w:rPr>
                <w:lang w:val="x-none"/>
              </w:rPr>
              <w:br/>
              <w:t>1</w:t>
            </w:r>
          </w:p>
        </w:tc>
      </w:tr>
      <w:tr w:rsidR="00FD2141" w:rsidRPr="00A27917" w14:paraId="7285574E" w14:textId="77777777" w:rsidTr="003E2F2C">
        <w:trPr>
          <w:cantSplit/>
          <w:trHeight w:val="624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E7502" w14:textId="1A71ED97" w:rsidR="00FD2141" w:rsidRPr="00A27917" w:rsidRDefault="0095223D" w:rsidP="00FD214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B98CD" w14:textId="7B7E00C9" w:rsidR="00FD2141" w:rsidRPr="00A27917" w:rsidRDefault="002443AB" w:rsidP="00FD214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8,6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1F0D3" w14:textId="2D168A28" w:rsidR="00FD2141" w:rsidRPr="00A27917" w:rsidRDefault="002443AB" w:rsidP="00FD214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0AE55" w14:textId="3B5F248D" w:rsidR="00FD2141" w:rsidRPr="00A27917" w:rsidRDefault="002443AB" w:rsidP="00FD2141">
            <w:pPr>
              <w:pStyle w:val="Wartocitablica"/>
            </w:pPr>
            <w:r>
              <w:t>100,0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CF15B" w14:textId="3EC9BC10" w:rsidR="00FD2141" w:rsidRPr="00A27917" w:rsidRDefault="002443AB" w:rsidP="00FD214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42147" w14:textId="0D90DF0D" w:rsidR="00FD2141" w:rsidRPr="00A27917" w:rsidRDefault="002443AB" w:rsidP="00FD214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D65F3" w14:textId="69CA2B23" w:rsidR="00FD2141" w:rsidRPr="00A27917" w:rsidRDefault="002443AB" w:rsidP="00FD214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D0E37" w14:textId="512DF71A" w:rsidR="00FD2141" w:rsidRPr="00A27917" w:rsidRDefault="003F2192" w:rsidP="00FD214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7463F" w14:textId="176B86AB" w:rsidR="00FD2141" w:rsidRPr="00A27917" w:rsidRDefault="003F2192" w:rsidP="00FD214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EB8CC" w14:textId="71448402" w:rsidR="00FD2141" w:rsidRPr="00A27917" w:rsidRDefault="003F2192" w:rsidP="00FD2141">
            <w:pPr>
              <w:pStyle w:val="Wartocitablica"/>
            </w:pPr>
            <w:r>
              <w:t>94,8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4691E" w14:textId="107E47AD" w:rsidR="00FD2141" w:rsidRPr="00A27917" w:rsidRDefault="003F2192" w:rsidP="00FD214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152E2" w14:textId="77777777" w:rsidR="00FD2141" w:rsidRPr="00A27917" w:rsidRDefault="00FD2141" w:rsidP="00FD2141">
            <w:pPr>
              <w:pStyle w:val="Wartocitablica"/>
            </w:pPr>
            <w:r w:rsidRPr="00A27917">
              <w:t>2</w:t>
            </w:r>
            <w:r w:rsidRPr="00A27917">
              <w:br/>
            </w:r>
          </w:p>
        </w:tc>
      </w:tr>
      <w:tr w:rsidR="00FD2141" w:rsidRPr="00A27917" w14:paraId="7AE487B7" w14:textId="77777777" w:rsidTr="003E2F2C">
        <w:trPr>
          <w:cantSplit/>
          <w:trHeight w:val="680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7335D0" w14:textId="1FB4694A" w:rsidR="00FD2141" w:rsidRPr="00A27917" w:rsidRDefault="0095223D" w:rsidP="00FD2141">
            <w:pPr>
              <w:pStyle w:val="Wartocitablica"/>
            </w:pPr>
            <w:r>
              <w:t>10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E42462" w14:textId="255CFDB6" w:rsidR="00FD2141" w:rsidRPr="00A27917" w:rsidRDefault="002443AB" w:rsidP="00FD2141">
            <w:pPr>
              <w:pStyle w:val="Wartocitablica"/>
            </w:pPr>
            <w:r>
              <w:t>315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54A9CD" w14:textId="54BEE863" w:rsidR="00FD2141" w:rsidRPr="00A27917" w:rsidRDefault="002443AB" w:rsidP="00FD2141">
            <w:pPr>
              <w:pStyle w:val="Wartocitablica"/>
            </w:pPr>
            <w:r>
              <w:t>67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031FD9" w14:textId="7975E856" w:rsidR="00FD2141" w:rsidRPr="00A27917" w:rsidRDefault="002443AB" w:rsidP="00FD2141">
            <w:pPr>
              <w:pStyle w:val="Wartocitablica"/>
            </w:pPr>
            <w:r>
              <w:t>13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E9A3C6" w14:textId="5C408F06" w:rsidR="00FD2141" w:rsidRPr="00A27917" w:rsidRDefault="002443AB" w:rsidP="00FD2141">
            <w:pPr>
              <w:pStyle w:val="Wartocitablica"/>
            </w:pPr>
            <w:r>
              <w:t>10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3C9189" w14:textId="1AECE81A" w:rsidR="00FD2141" w:rsidRPr="00A27917" w:rsidRDefault="002443AB" w:rsidP="00FD2141">
            <w:pPr>
              <w:pStyle w:val="Wartocitablica"/>
            </w:pPr>
            <w:r>
              <w:t>1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A80DDB" w14:textId="0BE5DB26" w:rsidR="00FD2141" w:rsidRPr="00A27917" w:rsidRDefault="002443AB" w:rsidP="00FD2141">
            <w:pPr>
              <w:pStyle w:val="Wartocitablica"/>
            </w:pPr>
            <w:r>
              <w:t>1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2889A3" w14:textId="358F2FEA" w:rsidR="00FD2141" w:rsidRPr="00A27917" w:rsidRDefault="003F2192" w:rsidP="00FD2141">
            <w:pPr>
              <w:pStyle w:val="Wartocitablica"/>
            </w:pPr>
            <w:r>
              <w:t>29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350E73" w14:textId="131A0486" w:rsidR="00FD2141" w:rsidRPr="00A27917" w:rsidRDefault="003F2192" w:rsidP="00FD2141">
            <w:pPr>
              <w:pStyle w:val="Wartocitablica"/>
            </w:pPr>
            <w:r>
              <w:t>5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7842A0" w14:textId="789117A1" w:rsidR="00FD2141" w:rsidRPr="00A27917" w:rsidRDefault="003F2192" w:rsidP="00FD2141">
            <w:pPr>
              <w:pStyle w:val="Wartocitablica"/>
            </w:pPr>
            <w:r>
              <w:t>409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A09685" w14:textId="57906C26" w:rsidR="00FD2141" w:rsidRPr="00A27917" w:rsidRDefault="003F2192" w:rsidP="00FD2141">
            <w:pPr>
              <w:pStyle w:val="Wartocitablica"/>
            </w:pPr>
            <w:r>
              <w:t>15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FBB2E1A" w14:textId="77777777" w:rsidR="00FD2141" w:rsidRPr="00A27917" w:rsidRDefault="00FD2141" w:rsidP="00FD2141">
            <w:pPr>
              <w:pStyle w:val="Wartocitablica"/>
            </w:pPr>
            <w:r w:rsidRPr="00A27917">
              <w:br/>
              <w:t>3</w:t>
            </w:r>
          </w:p>
        </w:tc>
      </w:tr>
      <w:tr w:rsidR="00FD2141" w:rsidRPr="00A27917" w14:paraId="78EEC145" w14:textId="77777777" w:rsidTr="003E2F2C">
        <w:trPr>
          <w:cantSplit/>
          <w:trHeight w:val="680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76374" w14:textId="6737EE88" w:rsidR="00FD2141" w:rsidRPr="00A27917" w:rsidRDefault="0095223D" w:rsidP="00FD2141">
            <w:pPr>
              <w:pStyle w:val="Wartocitablica"/>
            </w:pPr>
            <w:r>
              <w:t>90,9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EF293D" w14:textId="61A8D76B" w:rsidR="00FD2141" w:rsidRPr="00A27917" w:rsidRDefault="002443AB" w:rsidP="00FD2141">
            <w:pPr>
              <w:pStyle w:val="Wartocitablica"/>
            </w:pPr>
            <w:r>
              <w:t>58,2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0DE9AA" w14:textId="3AE5FF39" w:rsidR="00FD2141" w:rsidRPr="00A27917" w:rsidRDefault="002443AB" w:rsidP="00FD2141">
            <w:pPr>
              <w:pStyle w:val="Wartocitablica"/>
            </w:pPr>
            <w:r>
              <w:t>77,9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CA1D29" w14:textId="7D2E6F6F" w:rsidR="00FD2141" w:rsidRPr="00A27917" w:rsidRDefault="002443AB" w:rsidP="00FD2141">
            <w:pPr>
              <w:pStyle w:val="Wartocitablica"/>
            </w:pPr>
            <w:r>
              <w:t>46,2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CD9825" w14:textId="33BBB185" w:rsidR="00FD2141" w:rsidRPr="00A27917" w:rsidRDefault="002443AB" w:rsidP="00FD2141">
            <w:pPr>
              <w:pStyle w:val="Wartocitablica"/>
            </w:pPr>
            <w:r>
              <w:t>78,9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528CA5" w14:textId="4581AD94" w:rsidR="00FD2141" w:rsidRPr="00A27917" w:rsidRDefault="002443AB" w:rsidP="00FD2141">
            <w:pPr>
              <w:pStyle w:val="Wartocitablica"/>
            </w:pPr>
            <w:r>
              <w:t>55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A818A" w14:textId="0C14F6D5" w:rsidR="00FD2141" w:rsidRPr="00A27917" w:rsidRDefault="002443AB" w:rsidP="00FD2141">
            <w:pPr>
              <w:pStyle w:val="Wartocitablica"/>
            </w:pPr>
            <w:r>
              <w:t>7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85EAD" w14:textId="4EDAA8EB" w:rsidR="00FD2141" w:rsidRPr="00A27917" w:rsidRDefault="003F2192" w:rsidP="00FD2141">
            <w:pPr>
              <w:pStyle w:val="Wartocitablica"/>
            </w:pPr>
            <w:r>
              <w:t>17,2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D500FD" w14:textId="682C3735" w:rsidR="00FD2141" w:rsidRPr="00A27917" w:rsidRDefault="003F2192" w:rsidP="00FD2141">
            <w:pPr>
              <w:pStyle w:val="Wartocitablica"/>
            </w:pPr>
            <w:r>
              <w:t>8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3EA90" w14:textId="015D6FA7" w:rsidR="00FD2141" w:rsidRPr="00A27917" w:rsidRDefault="003F2192" w:rsidP="00FD2141">
            <w:pPr>
              <w:pStyle w:val="Wartocitablica"/>
            </w:pPr>
            <w:r>
              <w:t>70,9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9A6B82" w14:textId="5A91BF66" w:rsidR="00FD2141" w:rsidRPr="00A27917" w:rsidRDefault="003F2192" w:rsidP="00FD2141">
            <w:pPr>
              <w:pStyle w:val="Wartocitablica"/>
            </w:pPr>
            <w:r>
              <w:t>60,0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1B21DC" w14:textId="77777777" w:rsidR="00FD2141" w:rsidRPr="00A27917" w:rsidRDefault="00FD2141" w:rsidP="00FD2141">
            <w:pPr>
              <w:pStyle w:val="Wartocitablica"/>
            </w:pPr>
            <w:r w:rsidRPr="00A27917">
              <w:rPr>
                <w:lang w:val="x-none"/>
              </w:rPr>
              <w:t>4</w:t>
            </w:r>
            <w:r w:rsidRPr="00A27917">
              <w:br/>
            </w:r>
          </w:p>
        </w:tc>
      </w:tr>
      <w:tr w:rsidR="00FD2141" w:rsidRPr="00A27917" w14:paraId="319DCE42" w14:textId="77777777" w:rsidTr="003E2F2C">
        <w:trPr>
          <w:cantSplit/>
          <w:trHeight w:val="454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7977CA" w14:textId="3EB20504" w:rsidR="00FD2141" w:rsidRPr="00A27917" w:rsidRDefault="002443AB" w:rsidP="00FD214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F566D0" w14:textId="6DF81775" w:rsidR="00FD2141" w:rsidRPr="00A27917" w:rsidRDefault="002443AB" w:rsidP="00FD2141">
            <w:pPr>
              <w:pStyle w:val="Wartocitablica"/>
            </w:pPr>
            <w:r>
              <w:t>4539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75F8BB" w14:textId="247CFEB5" w:rsidR="00FD2141" w:rsidRPr="00A27917" w:rsidRDefault="002443AB" w:rsidP="00FD2141">
            <w:pPr>
              <w:pStyle w:val="Wartocitablica"/>
            </w:pPr>
            <w:r>
              <w:t>1664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D3D622" w14:textId="4AC831E1" w:rsidR="00FD2141" w:rsidRPr="00A27917" w:rsidRDefault="002443AB" w:rsidP="00FD2141">
            <w:pPr>
              <w:pStyle w:val="Wartocitablica"/>
            </w:pPr>
            <w:r>
              <w:t>606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CA92AB" w14:textId="42961B13" w:rsidR="00FD2141" w:rsidRPr="00A27917" w:rsidRDefault="002443AB" w:rsidP="00FD2141">
            <w:pPr>
              <w:pStyle w:val="Wartocitablica"/>
            </w:pPr>
            <w:r>
              <w:t>142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6997ED" w14:textId="11F37FFC" w:rsidR="00FD2141" w:rsidRPr="00A27917" w:rsidRDefault="002443AB" w:rsidP="00FD2141">
            <w:pPr>
              <w:pStyle w:val="Wartocitablica"/>
            </w:pPr>
            <w:r>
              <w:t>111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F65389" w14:textId="1B4DFB6F" w:rsidR="00FD2141" w:rsidRPr="00A27917" w:rsidRDefault="002443AB" w:rsidP="00FD2141">
            <w:pPr>
              <w:pStyle w:val="Wartocitablica"/>
            </w:pPr>
            <w:r>
              <w:t>25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EF92F3" w14:textId="53CF32BF" w:rsidR="00FD2141" w:rsidRPr="00A27917" w:rsidRDefault="003F2192" w:rsidP="00FD2141">
            <w:pPr>
              <w:pStyle w:val="Wartocitablica"/>
            </w:pPr>
            <w:r>
              <w:t>54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E5487F" w14:textId="034EE4BE" w:rsidR="00FD2141" w:rsidRPr="00A27917" w:rsidRDefault="003F2192" w:rsidP="00FD2141">
            <w:pPr>
              <w:pStyle w:val="Wartocitablica"/>
            </w:pPr>
            <w:r>
              <w:t>108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1B1044" w14:textId="782D6A8C" w:rsidR="00FD2141" w:rsidRPr="00A27917" w:rsidRDefault="003F2192" w:rsidP="00FD2141">
            <w:pPr>
              <w:pStyle w:val="Wartocitablica"/>
            </w:pPr>
            <w:r>
              <w:t>3085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4C02A1" w14:textId="2468A4D7" w:rsidR="00FD2141" w:rsidRPr="00A27917" w:rsidRDefault="003F2192" w:rsidP="00FD2141">
            <w:pPr>
              <w:pStyle w:val="Wartocitablica"/>
            </w:pPr>
            <w:r>
              <w:t>640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D0DB322" w14:textId="77777777" w:rsidR="00FD2141" w:rsidRPr="00A27917" w:rsidRDefault="00FD2141" w:rsidP="00FD2141">
            <w:pPr>
              <w:pStyle w:val="Wartocitablica"/>
            </w:pPr>
            <w:r w:rsidRPr="00A27917">
              <w:t>5</w:t>
            </w:r>
          </w:p>
        </w:tc>
      </w:tr>
      <w:tr w:rsidR="00FD2141" w:rsidRPr="00A27917" w14:paraId="1AE1CD14" w14:textId="77777777" w:rsidTr="003E2F2C">
        <w:trPr>
          <w:cantSplit/>
          <w:trHeight w:val="454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E8894" w14:textId="4E774F3B" w:rsidR="00FD2141" w:rsidRPr="00A27917" w:rsidRDefault="002443AB" w:rsidP="00FD2141">
            <w:pPr>
              <w:pStyle w:val="Wartocitablica"/>
            </w:pPr>
            <w:r>
              <w:t>32,3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A5DFE" w14:textId="73E687E3" w:rsidR="00FD2141" w:rsidRPr="00A27917" w:rsidRDefault="002443AB" w:rsidP="00FD2141">
            <w:pPr>
              <w:pStyle w:val="Wartocitablica"/>
            </w:pPr>
            <w:r>
              <w:t>33,1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4DD60" w14:textId="6A4426CA" w:rsidR="00FD2141" w:rsidRPr="00A27917" w:rsidRDefault="002443AB" w:rsidP="00FD2141">
            <w:pPr>
              <w:pStyle w:val="Wartocitablica"/>
            </w:pPr>
            <w:r>
              <w:t>35,8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D6858" w14:textId="68CE3B5C" w:rsidR="00FD2141" w:rsidRPr="00A27917" w:rsidRDefault="002443AB" w:rsidP="00FD2141">
            <w:pPr>
              <w:pStyle w:val="Wartocitablica"/>
            </w:pPr>
            <w:r>
              <w:t>22,7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8C1DA" w14:textId="139986FD" w:rsidR="00FD2141" w:rsidRPr="00A27917" w:rsidRDefault="002443AB" w:rsidP="00FD2141">
            <w:pPr>
              <w:pStyle w:val="Wartocitablica"/>
            </w:pPr>
            <w:r>
              <w:t>28,2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17F6B" w14:textId="41205F44" w:rsidR="00FD2141" w:rsidRPr="00A27917" w:rsidRDefault="002443AB" w:rsidP="00FD2141">
            <w:pPr>
              <w:pStyle w:val="Wartocitablica"/>
            </w:pPr>
            <w:r>
              <w:t>26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200B1" w14:textId="19B391B1" w:rsidR="00FD2141" w:rsidRPr="00A27917" w:rsidRDefault="002443AB" w:rsidP="00FD2141">
            <w:pPr>
              <w:pStyle w:val="Wartocitablica"/>
            </w:pPr>
            <w:r>
              <w:t>21,2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15173" w14:textId="5DF67ABB" w:rsidR="00FD2141" w:rsidRPr="00A27917" w:rsidRDefault="003F2192" w:rsidP="00FD2141">
            <w:pPr>
              <w:pStyle w:val="Wartocitablica"/>
            </w:pPr>
            <w:r>
              <w:t>23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EB019" w14:textId="04AA0380" w:rsidR="00FD2141" w:rsidRPr="00A27917" w:rsidRDefault="003F2192" w:rsidP="00FD2141">
            <w:pPr>
              <w:pStyle w:val="Wartocitablica"/>
            </w:pPr>
            <w:r>
              <w:t>29,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68AB8" w14:textId="5195BAD5" w:rsidR="00FD2141" w:rsidRPr="00A27917" w:rsidRDefault="003F2192" w:rsidP="00FD2141">
            <w:pPr>
              <w:pStyle w:val="Wartocitablica"/>
            </w:pPr>
            <w:r>
              <w:t>30,4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4944E" w14:textId="5D889E73" w:rsidR="00FD2141" w:rsidRPr="00A27917" w:rsidRDefault="003F2192" w:rsidP="00FD2141">
            <w:pPr>
              <w:pStyle w:val="Wartocitablica"/>
            </w:pPr>
            <w:r>
              <w:t>19,7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6A378D" w14:textId="77777777" w:rsidR="00FD2141" w:rsidRPr="00A27917" w:rsidRDefault="00FD2141" w:rsidP="00FD2141">
            <w:pPr>
              <w:pStyle w:val="Wartocitablica"/>
            </w:pPr>
            <w:r w:rsidRPr="00A27917">
              <w:t>6</w:t>
            </w:r>
          </w:p>
        </w:tc>
      </w:tr>
      <w:tr w:rsidR="00FD2141" w:rsidRPr="00A27917" w14:paraId="52AF4E94" w14:textId="77777777" w:rsidTr="003E2F2C">
        <w:trPr>
          <w:cantSplit/>
          <w:trHeight w:val="680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853C39" w14:textId="52277009" w:rsidR="00FD2141" w:rsidRPr="00A27917" w:rsidRDefault="002443AB" w:rsidP="00FD2141">
            <w:pPr>
              <w:pStyle w:val="Wartocitablica"/>
            </w:pPr>
            <w:r>
              <w:t>–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644D3F" w14:textId="65E74247" w:rsidR="00FD2141" w:rsidRPr="00A27917" w:rsidRDefault="002443AB" w:rsidP="00FD2141">
            <w:pPr>
              <w:pStyle w:val="Wartocitablica"/>
            </w:pPr>
            <w:r>
              <w:t>169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F42AFF" w14:textId="539106B2" w:rsidR="00FD2141" w:rsidRPr="00A27917" w:rsidRDefault="002443AB" w:rsidP="00FD2141">
            <w:pPr>
              <w:pStyle w:val="Wartocitablica"/>
            </w:pPr>
            <w:r>
              <w:t>16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2272EC" w14:textId="7CFBF40B" w:rsidR="00FD2141" w:rsidRPr="00A27917" w:rsidRDefault="002443AB" w:rsidP="00FD2141">
            <w:pPr>
              <w:pStyle w:val="Wartocitablica"/>
            </w:pPr>
            <w:r>
              <w:t>3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9F8BFE" w14:textId="03DC5EA5" w:rsidR="00FD2141" w:rsidRPr="00A27917" w:rsidRDefault="002443AB" w:rsidP="00FD2141">
            <w:pPr>
              <w:pStyle w:val="Wartocitablica"/>
            </w:pPr>
            <w:r>
              <w:t>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CA7B51" w14:textId="02DF071C" w:rsidR="00FD2141" w:rsidRPr="00A27917" w:rsidRDefault="002443AB" w:rsidP="00FD2141">
            <w:pPr>
              <w:pStyle w:val="Wartocitablica"/>
            </w:pPr>
            <w:r>
              <w:t>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E9CFC7" w14:textId="18E8E7E7" w:rsidR="00FD2141" w:rsidRPr="00A27917" w:rsidRDefault="002443AB" w:rsidP="00FD2141">
            <w:pPr>
              <w:pStyle w:val="Wartocitablica"/>
            </w:pPr>
            <w:r>
              <w:t>–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D50126" w14:textId="4FDCA017" w:rsidR="00FD2141" w:rsidRPr="00A27917" w:rsidRDefault="003F2192" w:rsidP="00FD2141">
            <w:pPr>
              <w:pStyle w:val="Wartocitablica"/>
            </w:pPr>
            <w:r>
              <w:t>–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99F263" w14:textId="0954FB01" w:rsidR="00FD2141" w:rsidRPr="00A27917" w:rsidRDefault="003F2192" w:rsidP="00FD2141">
            <w:pPr>
              <w:pStyle w:val="Wartocitablica"/>
            </w:pPr>
            <w:r>
              <w:t>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F482E1" w14:textId="5D98FFAF" w:rsidR="00FD2141" w:rsidRPr="00A27917" w:rsidRDefault="003F2192" w:rsidP="00FD2141">
            <w:pPr>
              <w:pStyle w:val="Wartocitablica"/>
            </w:pPr>
            <w:r>
              <w:t>37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4DAD16" w14:textId="5D339384" w:rsidR="00FD2141" w:rsidRPr="00A27917" w:rsidRDefault="003F2192" w:rsidP="00FD2141">
            <w:pPr>
              <w:pStyle w:val="Wartocitablica"/>
            </w:pPr>
            <w:r>
              <w:t>1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5F5D312" w14:textId="77777777" w:rsidR="00FD2141" w:rsidRPr="00A27917" w:rsidRDefault="00FD2141" w:rsidP="00FD2141">
            <w:pPr>
              <w:pStyle w:val="Wartocitablica"/>
            </w:pPr>
            <w:r w:rsidRPr="00A27917">
              <w:br/>
              <w:t>7</w:t>
            </w:r>
          </w:p>
        </w:tc>
      </w:tr>
      <w:tr w:rsidR="00FD2141" w:rsidRPr="00A27917" w14:paraId="7F433ED3" w14:textId="77777777" w:rsidTr="003E2F2C">
        <w:trPr>
          <w:cantSplit/>
          <w:trHeight w:val="680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6669F8" w14:textId="4E01EECC" w:rsidR="00FD2141" w:rsidRPr="00A27917" w:rsidRDefault="002443AB" w:rsidP="00FD2141">
            <w:pPr>
              <w:pStyle w:val="Wartocitablica"/>
            </w:pPr>
            <w:r>
              <w:t>.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C1FA5" w14:textId="11077384" w:rsidR="00FD2141" w:rsidRPr="00A27917" w:rsidRDefault="002443AB" w:rsidP="00FD2141">
            <w:pPr>
              <w:pStyle w:val="Wartocitablica"/>
            </w:pPr>
            <w:r>
              <w:t>94,1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6BA89" w14:textId="7DBAC968" w:rsidR="00FD2141" w:rsidRPr="00A27917" w:rsidRDefault="002443AB" w:rsidP="00FD2141">
            <w:pPr>
              <w:pStyle w:val="Wartocitablica"/>
            </w:pPr>
            <w:r>
              <w:t>87,5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ED916" w14:textId="7E4A21B4" w:rsidR="00FD2141" w:rsidRPr="00A27917" w:rsidRDefault="002443AB" w:rsidP="00FD2141">
            <w:pPr>
              <w:pStyle w:val="Wartocitablica"/>
            </w:pPr>
            <w:r>
              <w:t>66,7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AE720" w14:textId="3827A567" w:rsidR="00FD2141" w:rsidRPr="00A27917" w:rsidRDefault="002443AB" w:rsidP="00FD2141">
            <w:pPr>
              <w:pStyle w:val="Wartocitablica"/>
            </w:pPr>
            <w:r>
              <w:t>1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19110" w14:textId="76826163" w:rsidR="00FD2141" w:rsidRPr="00A27917" w:rsidRDefault="002443AB" w:rsidP="00FD2141">
            <w:pPr>
              <w:pStyle w:val="Wartocitablica"/>
            </w:pPr>
            <w:r>
              <w:t>1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F5DD" w14:textId="3A155007" w:rsidR="00FD2141" w:rsidRPr="00A27917" w:rsidRDefault="002443AB" w:rsidP="00FD2141">
            <w:pPr>
              <w:pStyle w:val="Wartocitablica"/>
            </w:pPr>
            <w:r>
              <w:t>.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32495" w14:textId="05E2261B" w:rsidR="00FD2141" w:rsidRPr="00A27917" w:rsidRDefault="003F2192" w:rsidP="00FD2141">
            <w:pPr>
              <w:pStyle w:val="Wartocitablica"/>
            </w:pPr>
            <w:r>
              <w:t>.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F475C" w14:textId="1C2E13FF" w:rsidR="00FD2141" w:rsidRPr="00A27917" w:rsidRDefault="003F2192" w:rsidP="00FD2141">
            <w:pPr>
              <w:pStyle w:val="Wartocitablica"/>
            </w:pPr>
            <w:r>
              <w:t>33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18F87" w14:textId="0B29CC8D" w:rsidR="00FD2141" w:rsidRPr="00A27917" w:rsidRDefault="003F2192" w:rsidP="00FD2141">
            <w:pPr>
              <w:pStyle w:val="Wartocitablica"/>
            </w:pPr>
            <w:r>
              <w:t>81,1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C18AB" w14:textId="1EAF24D1" w:rsidR="00FD2141" w:rsidRPr="00A27917" w:rsidRDefault="003F2192" w:rsidP="00FD2141">
            <w:pPr>
              <w:pStyle w:val="Wartocitablica"/>
            </w:pPr>
            <w:r>
              <w:t>100,0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4CB1DCF" w14:textId="77777777" w:rsidR="00FD2141" w:rsidRPr="00A27917" w:rsidRDefault="00FD2141" w:rsidP="00FD2141">
            <w:pPr>
              <w:pStyle w:val="Wartocitablica"/>
            </w:pPr>
            <w:r w:rsidRPr="00A27917">
              <w:t>8</w:t>
            </w:r>
            <w:r w:rsidRPr="00A27917">
              <w:br/>
            </w:r>
          </w:p>
        </w:tc>
      </w:tr>
      <w:tr w:rsidR="00FD2141" w:rsidRPr="00A27917" w14:paraId="016F935F" w14:textId="77777777" w:rsidTr="003E2F2C">
        <w:trPr>
          <w:cantSplit/>
          <w:trHeight w:val="680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CE206F" w14:textId="3B32E6AB" w:rsidR="00FD2141" w:rsidRPr="00A27917" w:rsidRDefault="002443AB" w:rsidP="00FD2141">
            <w:pPr>
              <w:pStyle w:val="Wartocitablica"/>
            </w:pPr>
            <w:r>
              <w:t>–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BF1EDC" w14:textId="4632417F" w:rsidR="00FD2141" w:rsidRPr="00A27917" w:rsidRDefault="002443AB" w:rsidP="00FD2141">
            <w:pPr>
              <w:pStyle w:val="Wartocitablica"/>
            </w:pPr>
            <w:r>
              <w:t>73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0FC447" w14:textId="01CD8675" w:rsidR="00FD2141" w:rsidRPr="00A27917" w:rsidRDefault="002443AB" w:rsidP="00FD2141">
            <w:pPr>
              <w:pStyle w:val="Wartocitablica"/>
            </w:pPr>
            <w:r>
              <w:t>1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E99010" w14:textId="52180379" w:rsidR="00FD2141" w:rsidRPr="00A27917" w:rsidRDefault="002443AB" w:rsidP="00FD2141">
            <w:pPr>
              <w:pStyle w:val="Wartocitablica"/>
            </w:pPr>
            <w:r>
              <w:t>–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489F76" w14:textId="64012281" w:rsidR="00FD2141" w:rsidRPr="00A27917" w:rsidRDefault="002443AB" w:rsidP="00FD2141">
            <w:pPr>
              <w:pStyle w:val="Wartocitablica"/>
            </w:pPr>
            <w:r>
              <w:t>–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1A500D" w14:textId="32E78266" w:rsidR="00FD2141" w:rsidRPr="00A27917" w:rsidRDefault="002443AB" w:rsidP="00FD2141">
            <w:pPr>
              <w:pStyle w:val="Wartocitablica"/>
            </w:pPr>
            <w:r>
              <w:t>–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7DE8EC" w14:textId="5EABDE7A" w:rsidR="00FD2141" w:rsidRPr="00A27917" w:rsidRDefault="002443AB" w:rsidP="00FD2141">
            <w:pPr>
              <w:pStyle w:val="Wartocitablica"/>
            </w:pPr>
            <w:r>
              <w:t>–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5D9CA5" w14:textId="13D5A330" w:rsidR="00FD2141" w:rsidRPr="00A27917" w:rsidRDefault="003F2192" w:rsidP="00FD2141">
            <w:pPr>
              <w:pStyle w:val="Wartocitablica"/>
            </w:pPr>
            <w:r>
              <w:t>–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4F49F9" w14:textId="2EC1E286" w:rsidR="00FD2141" w:rsidRPr="00A27917" w:rsidRDefault="003F2192" w:rsidP="00FD2141">
            <w:pPr>
              <w:pStyle w:val="Wartocitablica"/>
            </w:pPr>
            <w:r>
              <w:t>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D59BD1" w14:textId="749B76CF" w:rsidR="00FD2141" w:rsidRPr="00A27917" w:rsidRDefault="003F2192" w:rsidP="00FD2141">
            <w:pPr>
              <w:pStyle w:val="Wartocitablica"/>
            </w:pPr>
            <w:r>
              <w:t>144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C769E9" w14:textId="0FB9D2AC" w:rsidR="00FD2141" w:rsidRPr="00A27917" w:rsidRDefault="000D278B" w:rsidP="00FD2141">
            <w:pPr>
              <w:pStyle w:val="Wartocitablica"/>
            </w:pPr>
            <w:r>
              <w:t>–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A36BFF9" w14:textId="77777777" w:rsidR="00FD2141" w:rsidRPr="00A27917" w:rsidRDefault="00FD2141" w:rsidP="00FD2141">
            <w:pPr>
              <w:pStyle w:val="Wartocitablica"/>
            </w:pPr>
            <w:r w:rsidRPr="00A27917">
              <w:br/>
              <w:t>9</w:t>
            </w:r>
          </w:p>
        </w:tc>
      </w:tr>
      <w:tr w:rsidR="00FD2141" w:rsidRPr="00A27917" w14:paraId="1331BB8B" w14:textId="77777777" w:rsidTr="003E2F2C">
        <w:trPr>
          <w:cantSplit/>
          <w:trHeight w:val="680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55ACF" w14:textId="2AC810CE" w:rsidR="00FD2141" w:rsidRPr="00A27917" w:rsidRDefault="002443AB" w:rsidP="00FD2141">
            <w:pPr>
              <w:pStyle w:val="Wartocitablica"/>
            </w:pPr>
            <w:r>
              <w:t>.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992FD" w14:textId="1CBAD2B6" w:rsidR="00FD2141" w:rsidRPr="00A27917" w:rsidRDefault="002443AB" w:rsidP="00FD2141">
            <w:pPr>
              <w:pStyle w:val="Wartocitablica"/>
            </w:pPr>
            <w:r>
              <w:t>5,5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8C671" w14:textId="44ABEABB" w:rsidR="00FD2141" w:rsidRPr="00A27917" w:rsidRDefault="002443AB" w:rsidP="00FD2141">
            <w:pPr>
              <w:pStyle w:val="Wartocitablica"/>
            </w:pPr>
            <w:r>
              <w:t>–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1CD08" w14:textId="3C779190" w:rsidR="00FD2141" w:rsidRPr="00A27917" w:rsidRDefault="002443AB" w:rsidP="00FD2141">
            <w:pPr>
              <w:pStyle w:val="Wartocitablica"/>
            </w:pPr>
            <w:r>
              <w:t>.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838452" w14:textId="1A9590A6" w:rsidR="00FD2141" w:rsidRPr="00A27917" w:rsidRDefault="002443AB" w:rsidP="00FD2141">
            <w:pPr>
              <w:pStyle w:val="Wartocitablica"/>
            </w:pPr>
            <w:r>
              <w:t>.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782483" w14:textId="5125D19E" w:rsidR="00FD2141" w:rsidRPr="00A27917" w:rsidRDefault="002443AB" w:rsidP="00FD2141">
            <w:pPr>
              <w:pStyle w:val="Wartocitablica"/>
            </w:pPr>
            <w:r>
              <w:t>.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1DB6FE" w14:textId="0282E888" w:rsidR="00FD2141" w:rsidRPr="00A27917" w:rsidRDefault="002443AB" w:rsidP="00FD2141">
            <w:pPr>
              <w:pStyle w:val="Wartocitablica"/>
            </w:pPr>
            <w:r>
              <w:t>.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01FC5A" w14:textId="704B4CFE" w:rsidR="00FD2141" w:rsidRPr="00A27917" w:rsidRDefault="003F2192" w:rsidP="00FD2141">
            <w:pPr>
              <w:pStyle w:val="Wartocitablica"/>
            </w:pPr>
            <w:r>
              <w:t>.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AC682" w14:textId="5F1C0D2A" w:rsidR="00FD2141" w:rsidRPr="00A27917" w:rsidRDefault="003F2192" w:rsidP="00FD2141">
            <w:pPr>
              <w:pStyle w:val="Wartocitablica"/>
            </w:pPr>
            <w:r>
              <w:t>–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E63CF" w14:textId="18BBB856" w:rsidR="00FD2141" w:rsidRPr="00A27917" w:rsidRDefault="003F2192" w:rsidP="00FD2141">
            <w:pPr>
              <w:pStyle w:val="Wartocitablica"/>
            </w:pPr>
            <w:r>
              <w:t>7,6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A7DC55" w14:textId="63795867" w:rsidR="00FD2141" w:rsidRPr="00A27917" w:rsidRDefault="000D278B" w:rsidP="00FD2141">
            <w:pPr>
              <w:pStyle w:val="Wartocitablica"/>
            </w:pPr>
            <w:r>
              <w:t>.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8BC8472" w14:textId="77777777" w:rsidR="00FD2141" w:rsidRPr="00A27917" w:rsidRDefault="00FD2141" w:rsidP="00FD2141">
            <w:pPr>
              <w:pStyle w:val="Wartocitablica"/>
            </w:pPr>
            <w:r w:rsidRPr="00A27917">
              <w:t>10</w:t>
            </w:r>
            <w:r w:rsidRPr="00A27917">
              <w:br/>
            </w:r>
          </w:p>
        </w:tc>
      </w:tr>
      <w:tr w:rsidR="00FD2141" w:rsidRPr="00A27917" w14:paraId="7F2B970E" w14:textId="77777777" w:rsidTr="003E2F2C">
        <w:trPr>
          <w:cantSplit/>
          <w:trHeight w:val="1361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F48AD3" w14:textId="58396AC7" w:rsidR="00FD2141" w:rsidRPr="00A27917" w:rsidRDefault="002443AB" w:rsidP="00FD2141">
            <w:pPr>
              <w:pStyle w:val="Wartocitablica"/>
            </w:pPr>
            <w:r>
              <w:t>36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7EBDDC" w14:textId="20BA0E14" w:rsidR="00FD2141" w:rsidRPr="00A27917" w:rsidRDefault="002443AB" w:rsidP="00FD2141">
            <w:pPr>
              <w:pStyle w:val="Wartocitablica"/>
            </w:pPr>
            <w:r>
              <w:t>822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46687B" w14:textId="1258D291" w:rsidR="00FD2141" w:rsidRPr="00A27917" w:rsidRDefault="002443AB" w:rsidP="00FD2141">
            <w:pPr>
              <w:pStyle w:val="Wartocitablica"/>
            </w:pPr>
            <w:r>
              <w:t>151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22FC11" w14:textId="216BB7D1" w:rsidR="00FD2141" w:rsidRPr="00A27917" w:rsidRDefault="002443AB" w:rsidP="00FD2141">
            <w:pPr>
              <w:pStyle w:val="Wartocitablica"/>
            </w:pPr>
            <w:r>
              <w:t>44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2CF9A8" w14:textId="76DAE55A" w:rsidR="00FD2141" w:rsidRPr="00A27917" w:rsidRDefault="002443AB" w:rsidP="00FD2141">
            <w:pPr>
              <w:pStyle w:val="Wartocitablica"/>
            </w:pPr>
            <w:r>
              <w:t>27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7287F0" w14:textId="0D8562A3" w:rsidR="00FD2141" w:rsidRPr="00A27917" w:rsidRDefault="002443AB" w:rsidP="00FD2141">
            <w:pPr>
              <w:pStyle w:val="Wartocitablica"/>
            </w:pPr>
            <w:r>
              <w:t>54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D5B6DC" w14:textId="731F66B2" w:rsidR="00FD2141" w:rsidRPr="00A27917" w:rsidRDefault="002443AB" w:rsidP="00FD2141">
            <w:pPr>
              <w:pStyle w:val="Wartocitablica"/>
            </w:pPr>
            <w:r>
              <w:t>1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D50A5C" w14:textId="1CE09F48" w:rsidR="00FD2141" w:rsidRPr="00A27917" w:rsidRDefault="003F2192" w:rsidP="00FD2141">
            <w:pPr>
              <w:pStyle w:val="Wartocitablica"/>
            </w:pPr>
            <w:r>
              <w:t>5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FB4FC1" w14:textId="5231DFF8" w:rsidR="00FD2141" w:rsidRPr="00A27917" w:rsidRDefault="003F2192" w:rsidP="00FD2141">
            <w:pPr>
              <w:pStyle w:val="Wartocitablica"/>
            </w:pPr>
            <w:r>
              <w:t>3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2F5AE9" w14:textId="73B8EF28" w:rsidR="00FD2141" w:rsidRPr="00A27917" w:rsidRDefault="003F2192" w:rsidP="00FD2141">
            <w:pPr>
              <w:pStyle w:val="Wartocitablica"/>
            </w:pPr>
            <w:r>
              <w:t>530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BF4E2B" w14:textId="43452B66" w:rsidR="00FD2141" w:rsidRPr="00A27917" w:rsidRDefault="003F2192" w:rsidP="00FD2141">
            <w:pPr>
              <w:pStyle w:val="Wartocitablica"/>
            </w:pPr>
            <w:r>
              <w:t>47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426CA4C" w14:textId="77777777" w:rsidR="00FD2141" w:rsidRPr="00A27917" w:rsidRDefault="00FD2141" w:rsidP="00FD2141">
            <w:pPr>
              <w:pStyle w:val="Wartocitablica"/>
            </w:pPr>
            <w:r w:rsidRPr="00A27917">
              <w:br/>
              <w:t>11</w:t>
            </w:r>
          </w:p>
        </w:tc>
      </w:tr>
      <w:tr w:rsidR="00FD2141" w:rsidRPr="00A27917" w14:paraId="2D6649BB" w14:textId="77777777" w:rsidTr="003E2F2C">
        <w:trPr>
          <w:cantSplit/>
          <w:trHeight w:val="1417"/>
        </w:trPr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4EDEEF" w14:textId="2DC23A1F" w:rsidR="00FD2141" w:rsidRPr="00A27917" w:rsidRDefault="002443AB" w:rsidP="00FD2141">
            <w:pPr>
              <w:pStyle w:val="Wartocitablica"/>
            </w:pPr>
            <w:r>
              <w:t>100,0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B5190" w14:textId="0F3C8B56" w:rsidR="00FD2141" w:rsidRPr="00A27917" w:rsidRDefault="002443AB" w:rsidP="00FD2141">
            <w:pPr>
              <w:pStyle w:val="Wartocitablica"/>
            </w:pPr>
            <w:r>
              <w:t>99,1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04D9E1" w14:textId="7492CBDB" w:rsidR="00FD2141" w:rsidRPr="00A27917" w:rsidRDefault="002443AB" w:rsidP="00FD2141">
            <w:pPr>
              <w:pStyle w:val="Wartocitablica"/>
            </w:pPr>
            <w:r>
              <w:t>99,3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75B09" w14:textId="3EA37FD4" w:rsidR="00FD2141" w:rsidRPr="00A27917" w:rsidRDefault="002443AB" w:rsidP="00FD2141">
            <w:pPr>
              <w:pStyle w:val="Wartocitablica"/>
            </w:pPr>
            <w:r>
              <w:t>97,7</w:t>
            </w:r>
          </w:p>
        </w:tc>
        <w:tc>
          <w:tcPr>
            <w:tcW w:w="4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DC615B" w14:textId="469D9E9D" w:rsidR="00FD2141" w:rsidRPr="00A27917" w:rsidRDefault="002443AB" w:rsidP="00FD2141">
            <w:pPr>
              <w:pStyle w:val="Wartocitablica"/>
            </w:pPr>
            <w:r>
              <w:t>99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FA7EA" w14:textId="27DABCB0" w:rsidR="00FD2141" w:rsidRPr="00A27917" w:rsidRDefault="002443AB" w:rsidP="00FD2141">
            <w:pPr>
              <w:pStyle w:val="Wartocitablica"/>
            </w:pPr>
            <w:r>
              <w:t>1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99D44" w14:textId="16B3AAD6" w:rsidR="00FD2141" w:rsidRPr="00A27917" w:rsidRDefault="002443AB" w:rsidP="00FD2141">
            <w:pPr>
              <w:pStyle w:val="Wartocitablica"/>
            </w:pPr>
            <w:r>
              <w:t>1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30AB3" w14:textId="0B7183F9" w:rsidR="00FD2141" w:rsidRPr="00A27917" w:rsidRDefault="003F2192" w:rsidP="00FD2141">
            <w:pPr>
              <w:pStyle w:val="Wartocitablica"/>
            </w:pPr>
            <w:r>
              <w:t>1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E5C6E" w14:textId="5E6A1385" w:rsidR="00FD2141" w:rsidRPr="00A27917" w:rsidRDefault="003F2192" w:rsidP="00FD2141">
            <w:pPr>
              <w:pStyle w:val="Wartocitablica"/>
            </w:pPr>
            <w:r>
              <w:t>94,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CB4E9" w14:textId="267BBAC5" w:rsidR="00FD2141" w:rsidRPr="00A27917" w:rsidRDefault="003F2192" w:rsidP="00FD2141">
            <w:pPr>
              <w:pStyle w:val="Wartocitablica"/>
            </w:pPr>
            <w:r>
              <w:t>98,7</w:t>
            </w:r>
          </w:p>
        </w:tc>
        <w:tc>
          <w:tcPr>
            <w:tcW w:w="4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653D64" w14:textId="4F9ECD6F" w:rsidR="00FD2141" w:rsidRPr="00A27917" w:rsidRDefault="003F2192" w:rsidP="00FD2141">
            <w:pPr>
              <w:pStyle w:val="Wartocitablica"/>
            </w:pPr>
            <w:r>
              <w:t>97,9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8F0EAA3" w14:textId="77777777" w:rsidR="00FD2141" w:rsidRPr="00A27917" w:rsidRDefault="00FD2141" w:rsidP="00DD7CCB">
            <w:pPr>
              <w:pStyle w:val="Wartocitablica"/>
            </w:pPr>
            <w:r w:rsidRPr="00A27917">
              <w:t>12</w:t>
            </w:r>
            <w:r w:rsidRPr="00A27917">
              <w:br/>
            </w:r>
            <w:r w:rsidRPr="00A27917">
              <w:br/>
            </w:r>
            <w:r w:rsidRPr="00A27917">
              <w:br/>
            </w:r>
          </w:p>
        </w:tc>
      </w:tr>
    </w:tbl>
    <w:p w14:paraId="48274E98" w14:textId="77777777" w:rsidR="00A27917" w:rsidRDefault="002E5FBA" w:rsidP="002E5FBA">
      <w:pPr>
        <w:pStyle w:val="Notkapolska"/>
        <w:ind w:firstLine="0"/>
      </w:pPr>
      <w:r w:rsidRPr="002E5FBA">
        <w:t>nych</w:t>
      </w:r>
      <w:r w:rsidRPr="00A27917">
        <w:t xml:space="preserve"> </w:t>
      </w:r>
      <w:r w:rsidR="00A27917" w:rsidRPr="00A27917">
        <w:t>z art. 296a i 296b kk.</w:t>
      </w:r>
    </w:p>
    <w:p w14:paraId="26FEF7E2" w14:textId="77777777" w:rsidR="00DB275E" w:rsidRPr="00A27917" w:rsidRDefault="00DB275E" w:rsidP="00DB275E">
      <w:pPr>
        <w:pStyle w:val="rdopolskie"/>
      </w:pPr>
    </w:p>
    <w:p w14:paraId="1E786AB3" w14:textId="77777777" w:rsidR="00A27917" w:rsidRPr="00BB5E51" w:rsidRDefault="00A27917" w:rsidP="002E5FBA">
      <w:pPr>
        <w:pStyle w:val="Notkaangielska"/>
        <w:ind w:firstLine="0"/>
        <w:rPr>
          <w:lang w:val="pl-PL"/>
        </w:rPr>
      </w:pPr>
      <w:r w:rsidRPr="00BB5E51">
        <w:rPr>
          <w:lang w:val="pl-PL"/>
        </w:rPr>
        <w:t>Code.</w:t>
      </w:r>
    </w:p>
    <w:p w14:paraId="0CA22774" w14:textId="77777777" w:rsidR="00A27917" w:rsidRPr="00A27917" w:rsidRDefault="00A27917" w:rsidP="00EA3D63">
      <w:pPr>
        <w:pStyle w:val="Notkapolska"/>
      </w:pPr>
      <w:r w:rsidRPr="00A27917">
        <w:br w:type="page"/>
      </w:r>
    </w:p>
    <w:p w14:paraId="43D03920" w14:textId="77777777" w:rsidR="00A27917" w:rsidRPr="004E7F19" w:rsidRDefault="00A27917" w:rsidP="00762E34">
      <w:pPr>
        <w:pStyle w:val="Tytutablicypolski"/>
      </w:pPr>
      <w:r w:rsidRPr="004E7F19">
        <w:lastRenderedPageBreak/>
        <w:t>Tablica 1</w:t>
      </w:r>
      <w:r w:rsidR="00E02F71">
        <w:t>8</w:t>
      </w:r>
      <w:r w:rsidRPr="004E7F19">
        <w:t>.</w:t>
      </w:r>
      <w:r w:rsidRPr="004E7F19">
        <w:tab/>
      </w:r>
      <w:r w:rsidRPr="004E7F19">
        <w:tab/>
        <w:t>Zgłoszenia od nadawców do Straży Miejskiej według kategorii zdarzenia w 20</w:t>
      </w:r>
      <w:r w:rsidR="00E02F71">
        <w:t>2</w:t>
      </w:r>
      <w:r w:rsidR="00BE7C21">
        <w:t>1</w:t>
      </w:r>
      <w:r w:rsidRPr="004E7F19">
        <w:t xml:space="preserve"> r.</w:t>
      </w:r>
    </w:p>
    <w:p w14:paraId="262C4C01" w14:textId="77777777" w:rsidR="00A27917" w:rsidRPr="00A27917" w:rsidRDefault="00A27917" w:rsidP="00762E34">
      <w:pPr>
        <w:pStyle w:val="Tytutablicyangielski"/>
      </w:pPr>
      <w:r w:rsidRPr="00A27917">
        <w:t>Table 1</w:t>
      </w:r>
      <w:r w:rsidR="00E02F71">
        <w:t>8</w:t>
      </w:r>
      <w:r w:rsidRPr="00A27917">
        <w:t>.</w:t>
      </w:r>
      <w:r w:rsidRPr="00A27917">
        <w:tab/>
      </w:r>
      <w:r w:rsidRPr="00A27917">
        <w:tab/>
        <w:t xml:space="preserve">Notifications from senders to the Municipal Police by </w:t>
      </w:r>
      <w:r w:rsidR="00762E34">
        <w:t>the category of incident in 20</w:t>
      </w:r>
      <w:r w:rsidR="00E02F71">
        <w:t>2</w:t>
      </w:r>
      <w:r w:rsidR="00BE7C21">
        <w:t>1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360"/>
        <w:gridCol w:w="1361"/>
        <w:gridCol w:w="1361"/>
        <w:gridCol w:w="1361"/>
        <w:gridCol w:w="1361"/>
      </w:tblGrid>
      <w:tr w:rsidR="00A27917" w:rsidRPr="00A27917" w14:paraId="17982784" w14:textId="77777777" w:rsidTr="009B0E0F">
        <w:trPr>
          <w:cantSplit/>
          <w:trHeight w:val="1134"/>
        </w:trPr>
        <w:tc>
          <w:tcPr>
            <w:tcW w:w="2835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6C91DE" w14:textId="77777777" w:rsidR="00A27917" w:rsidRPr="00A27917" w:rsidRDefault="00A27917" w:rsidP="00762E34">
            <w:pPr>
              <w:pStyle w:val="Gwkatablicypolska"/>
            </w:pPr>
            <w:r w:rsidRPr="00A27917">
              <w:t>Wyszczególnienie</w:t>
            </w:r>
          </w:p>
          <w:p w14:paraId="3C249A69" w14:textId="77777777" w:rsidR="00A27917" w:rsidRPr="00A27917" w:rsidRDefault="00A27917" w:rsidP="00762E34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13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4480CA" w14:textId="77777777" w:rsidR="00A27917" w:rsidRPr="00A27917" w:rsidRDefault="00A27917" w:rsidP="00762E34">
            <w:pPr>
              <w:pStyle w:val="Gwkatablicypolska"/>
            </w:pPr>
            <w:r w:rsidRPr="00A27917">
              <w:t>Ogółem</w:t>
            </w:r>
          </w:p>
          <w:p w14:paraId="560DACA2" w14:textId="77777777" w:rsidR="00A27917" w:rsidRPr="00A27917" w:rsidRDefault="00A27917" w:rsidP="00762E34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A4A83A" w14:textId="77777777" w:rsidR="00A27917" w:rsidRPr="00A27917" w:rsidRDefault="00A27917" w:rsidP="00762E34">
            <w:pPr>
              <w:pStyle w:val="Gwkatablicypolska"/>
            </w:pPr>
            <w:r w:rsidRPr="00A27917">
              <w:t>Mieszkańców</w:t>
            </w:r>
          </w:p>
          <w:p w14:paraId="78D6B00E" w14:textId="77777777" w:rsidR="00A27917" w:rsidRPr="00A27917" w:rsidRDefault="00A27917" w:rsidP="00762E34">
            <w:pPr>
              <w:pStyle w:val="Gwkatablicyangielska"/>
            </w:pPr>
            <w:r w:rsidRPr="00A27917">
              <w:t>Citizens</w:t>
            </w:r>
          </w:p>
        </w:tc>
        <w:tc>
          <w:tcPr>
            <w:tcW w:w="1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2CF402" w14:textId="77777777" w:rsidR="00A27917" w:rsidRPr="00A27917" w:rsidRDefault="00A27917" w:rsidP="00762E34">
            <w:pPr>
              <w:pStyle w:val="Gwkatablicypolska"/>
            </w:pPr>
            <w:r w:rsidRPr="00A27917">
              <w:t>Policji</w:t>
            </w:r>
          </w:p>
          <w:p w14:paraId="5A99D25B" w14:textId="77777777" w:rsidR="00A27917" w:rsidRPr="00A27917" w:rsidRDefault="00A27917" w:rsidP="00762E34">
            <w:pPr>
              <w:pStyle w:val="Gwkatablicyangielska"/>
            </w:pPr>
            <w:r w:rsidRPr="00A27917">
              <w:t>Police</w:t>
            </w:r>
          </w:p>
        </w:tc>
        <w:tc>
          <w:tcPr>
            <w:tcW w:w="1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27E0E5" w14:textId="77777777" w:rsidR="00A27917" w:rsidRPr="00A27917" w:rsidRDefault="00A27917" w:rsidP="00762E34">
            <w:pPr>
              <w:pStyle w:val="Gwkatablicypolska"/>
            </w:pPr>
            <w:r w:rsidRPr="00A27917">
              <w:t>Własne</w:t>
            </w:r>
          </w:p>
          <w:p w14:paraId="46EBAA5A" w14:textId="77777777" w:rsidR="00A27917" w:rsidRPr="00A27917" w:rsidRDefault="00A27917" w:rsidP="00762E34">
            <w:pPr>
              <w:pStyle w:val="Gwkatablicyangielska"/>
            </w:pPr>
            <w:r w:rsidRPr="00A27917">
              <w:t>Own</w:t>
            </w:r>
          </w:p>
        </w:tc>
        <w:tc>
          <w:tcPr>
            <w:tcW w:w="1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9F30D85" w14:textId="77777777" w:rsidR="00A27917" w:rsidRPr="00A27917" w:rsidRDefault="00A27917" w:rsidP="00762E3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Innych instytucji</w:t>
            </w:r>
          </w:p>
          <w:p w14:paraId="5C5A8473" w14:textId="77777777" w:rsidR="00A27917" w:rsidRPr="00A27917" w:rsidRDefault="00A27917" w:rsidP="00762E34">
            <w:pPr>
              <w:pStyle w:val="Gwkatablicyangielska"/>
            </w:pPr>
            <w:r w:rsidRPr="00A27917">
              <w:t xml:space="preserve">Other institutions </w:t>
            </w:r>
          </w:p>
        </w:tc>
      </w:tr>
      <w:tr w:rsidR="00A27917" w:rsidRPr="00A27917" w14:paraId="0CD3DC98" w14:textId="77777777" w:rsidTr="009B0E0F">
        <w:trPr>
          <w:cantSplit/>
          <w:trHeight w:val="510"/>
        </w:trPr>
        <w:tc>
          <w:tcPr>
            <w:tcW w:w="9639" w:type="dxa"/>
            <w:gridSpan w:val="6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30B078" w14:textId="77777777" w:rsidR="00A27917" w:rsidRPr="00BB5E51" w:rsidRDefault="00A27917" w:rsidP="00762E34">
            <w:pPr>
              <w:pStyle w:val="rdtytupolski"/>
              <w:rPr>
                <w:lang w:val="pl-PL"/>
              </w:rPr>
            </w:pPr>
            <w:r w:rsidRPr="00BB5E51">
              <w:rPr>
                <w:lang w:val="pl-PL"/>
              </w:rPr>
              <w:t>W liczbach bezwzględnych</w:t>
            </w:r>
          </w:p>
          <w:p w14:paraId="3DEECA4E" w14:textId="77777777" w:rsidR="00A27917" w:rsidRPr="00BB5E51" w:rsidRDefault="00A27917" w:rsidP="00762E34">
            <w:pPr>
              <w:pStyle w:val="rdtytuangielski"/>
              <w:rPr>
                <w:lang w:val="pl-PL"/>
              </w:rPr>
            </w:pPr>
            <w:r w:rsidRPr="00BB5E51">
              <w:rPr>
                <w:lang w:val="pl-PL"/>
              </w:rPr>
              <w:t>In absolute numbers</w:t>
            </w:r>
          </w:p>
        </w:tc>
      </w:tr>
      <w:tr w:rsidR="00583155" w:rsidRPr="00762E34" w14:paraId="1BF7F02B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C266EC" w14:textId="77777777" w:rsidR="00583155" w:rsidRPr="00762E34" w:rsidRDefault="00583155" w:rsidP="00583155">
            <w:pPr>
              <w:pStyle w:val="Boczektekstpolski"/>
              <w:rPr>
                <w:b/>
              </w:rPr>
            </w:pPr>
            <w:r w:rsidRPr="00762E34">
              <w:rPr>
                <w:b/>
              </w:rPr>
              <w:t>Ogółem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F32BF2" w14:textId="77777777" w:rsidR="00583155" w:rsidRPr="00762E34" w:rsidRDefault="00842234" w:rsidP="00583155">
            <w:pPr>
              <w:pStyle w:val="Wartocitablica"/>
              <w:rPr>
                <w:b/>
              </w:rPr>
            </w:pPr>
            <w:r w:rsidRPr="00842234">
              <w:rPr>
                <w:b/>
              </w:rPr>
              <w:t>476232</w:t>
            </w: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E9D64E" w14:textId="77777777" w:rsidR="00583155" w:rsidRPr="00762E34" w:rsidRDefault="00842234" w:rsidP="00583155">
            <w:pPr>
              <w:pStyle w:val="Wartocitablica"/>
              <w:rPr>
                <w:b/>
              </w:rPr>
            </w:pPr>
            <w:r w:rsidRPr="00842234">
              <w:rPr>
                <w:b/>
              </w:rPr>
              <w:t>375247</w:t>
            </w: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CF3DAF" w14:textId="77777777" w:rsidR="00583155" w:rsidRPr="00762E34" w:rsidRDefault="00842234" w:rsidP="00583155">
            <w:pPr>
              <w:pStyle w:val="Wartocitablica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7E4A1F" w14:textId="77777777" w:rsidR="00583155" w:rsidRPr="00762E34" w:rsidRDefault="00842234" w:rsidP="00583155">
            <w:pPr>
              <w:pStyle w:val="Wartocitablica"/>
              <w:rPr>
                <w:b/>
              </w:rPr>
            </w:pPr>
            <w:r>
              <w:rPr>
                <w:b/>
              </w:rPr>
              <w:t>87575</w:t>
            </w: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AEE8884" w14:textId="77777777" w:rsidR="00583155" w:rsidRPr="00762E34" w:rsidRDefault="00842234" w:rsidP="00583155">
            <w:pPr>
              <w:pStyle w:val="Wartocitablica"/>
              <w:rPr>
                <w:b/>
              </w:rPr>
            </w:pPr>
            <w:r>
              <w:rPr>
                <w:b/>
              </w:rPr>
              <w:t>12996</w:t>
            </w:r>
          </w:p>
        </w:tc>
      </w:tr>
      <w:tr w:rsidR="00583155" w:rsidRPr="00762E34" w14:paraId="51DD9C5B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56EA7" w14:textId="77777777" w:rsidR="00583155" w:rsidRPr="00762E34" w:rsidRDefault="00583155" w:rsidP="00583155">
            <w:pPr>
              <w:pStyle w:val="Boczektekstangielski"/>
              <w:rPr>
                <w:b/>
              </w:rPr>
            </w:pPr>
            <w:r w:rsidRPr="00762E34">
              <w:rPr>
                <w:b/>
              </w:rPr>
              <w:t>Total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2A5A7" w14:textId="77777777" w:rsidR="00583155" w:rsidRPr="00762E34" w:rsidRDefault="00583155" w:rsidP="00583155">
            <w:pPr>
              <w:pStyle w:val="Wartocitablica"/>
              <w:rPr>
                <w:b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9DF38" w14:textId="77777777" w:rsidR="00583155" w:rsidRPr="00762E34" w:rsidRDefault="00583155" w:rsidP="00583155">
            <w:pPr>
              <w:pStyle w:val="Wartocitablica"/>
              <w:rPr>
                <w:b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5423C" w14:textId="77777777" w:rsidR="00583155" w:rsidRPr="00762E34" w:rsidRDefault="00583155" w:rsidP="00583155">
            <w:pPr>
              <w:pStyle w:val="Wartocitablica"/>
              <w:rPr>
                <w:b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AB7EF" w14:textId="77777777" w:rsidR="00583155" w:rsidRPr="00762E34" w:rsidRDefault="00583155" w:rsidP="00583155">
            <w:pPr>
              <w:pStyle w:val="Wartocitablica"/>
              <w:rPr>
                <w:b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BF383E" w14:textId="77777777" w:rsidR="00583155" w:rsidRPr="00762E34" w:rsidRDefault="00583155" w:rsidP="00583155">
            <w:pPr>
              <w:pStyle w:val="Wartocitablica"/>
              <w:rPr>
                <w:b/>
              </w:rPr>
            </w:pPr>
          </w:p>
        </w:tc>
      </w:tr>
      <w:tr w:rsidR="00583155" w:rsidRPr="00A27917" w14:paraId="31218233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C4363C" w14:textId="77777777" w:rsidR="00583155" w:rsidRPr="00A27917" w:rsidRDefault="00583155" w:rsidP="00583155">
            <w:pPr>
              <w:pStyle w:val="Boczektekstpolski"/>
            </w:pPr>
            <w:r w:rsidRPr="00A27917">
              <w:t xml:space="preserve">Awarie techniczne 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617A35" w14:textId="77777777" w:rsidR="00583155" w:rsidRPr="00A27917" w:rsidRDefault="00842234" w:rsidP="009B0E0F">
            <w:pPr>
              <w:pStyle w:val="Wartocitablica"/>
            </w:pPr>
            <w:r>
              <w:t>4245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59A17FF" w14:textId="77777777" w:rsidR="00583155" w:rsidRPr="001B6917" w:rsidRDefault="00842234" w:rsidP="009B0E0F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67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3977C30" w14:textId="77777777" w:rsidR="00583155" w:rsidRPr="001B6917" w:rsidRDefault="00842234" w:rsidP="009B0E0F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583FC27" w14:textId="77777777" w:rsidR="00583155" w:rsidRPr="001B6917" w:rsidRDefault="00842234" w:rsidP="009B0E0F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45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36D3F48" w14:textId="77777777" w:rsidR="00583155" w:rsidRDefault="00842234" w:rsidP="009B0E0F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583155" w:rsidRPr="00A27917" w14:paraId="538E8D9D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BE95" w14:textId="77777777" w:rsidR="00583155" w:rsidRPr="00A27917" w:rsidRDefault="00583155" w:rsidP="00583155">
            <w:pPr>
              <w:pStyle w:val="Boczektekstangielski"/>
            </w:pPr>
            <w:r w:rsidRPr="00A27917">
              <w:t>Technical faults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85516" w14:textId="77777777" w:rsidR="00583155" w:rsidRPr="00A27917" w:rsidRDefault="00583155" w:rsidP="009B0E0F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509AD" w14:textId="77777777" w:rsidR="00583155" w:rsidRPr="00A27917" w:rsidRDefault="00583155" w:rsidP="009B0E0F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12623" w14:textId="77777777" w:rsidR="00583155" w:rsidRPr="00A27917" w:rsidRDefault="00583155" w:rsidP="009B0E0F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0E2F5" w14:textId="77777777" w:rsidR="00583155" w:rsidRPr="00A27917" w:rsidRDefault="00583155" w:rsidP="009B0E0F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A5FAD77" w14:textId="77777777" w:rsidR="00583155" w:rsidRPr="00A27917" w:rsidRDefault="00583155" w:rsidP="009B0E0F">
            <w:pPr>
              <w:pStyle w:val="Wartocitablica"/>
            </w:pPr>
          </w:p>
        </w:tc>
      </w:tr>
      <w:tr w:rsidR="00583155" w:rsidRPr="00A27917" w14:paraId="54BF8199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DBA2A5" w14:textId="77777777" w:rsidR="00583155" w:rsidRPr="00A27917" w:rsidRDefault="00583155" w:rsidP="00583155">
            <w:pPr>
              <w:pStyle w:val="Boczektekstpolski"/>
            </w:pPr>
            <w:r w:rsidRPr="00A27917">
              <w:t>Bezpieczeństwo i utrzymanie porządku w miejscach publicznych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FB48EA" w14:textId="77777777" w:rsidR="00583155" w:rsidRPr="00495A11" w:rsidRDefault="00842234" w:rsidP="009B0E0F">
            <w:pPr>
              <w:pStyle w:val="Wartocitablica"/>
            </w:pPr>
            <w:r w:rsidRPr="00842234">
              <w:t>10354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2922F5" w14:textId="77777777" w:rsidR="00583155" w:rsidRPr="00495A11" w:rsidRDefault="00842234" w:rsidP="009B0E0F">
            <w:pPr>
              <w:pStyle w:val="Wartocitablica"/>
            </w:pPr>
            <w:r w:rsidRPr="00842234">
              <w:t>72744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2EE4D9" w14:textId="77777777" w:rsidR="00583155" w:rsidRPr="00495A11" w:rsidRDefault="00842234" w:rsidP="009B0E0F">
            <w:pPr>
              <w:pStyle w:val="Wartocitablica"/>
            </w:pPr>
            <w:r>
              <w:t>23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0E3C7C" w14:textId="77777777" w:rsidR="00583155" w:rsidRPr="00495A11" w:rsidRDefault="00842234" w:rsidP="009B0E0F">
            <w:pPr>
              <w:pStyle w:val="Wartocitablica"/>
            </w:pPr>
            <w:r>
              <w:t>21418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D335138" w14:textId="77777777" w:rsidR="00583155" w:rsidRPr="00495A11" w:rsidRDefault="00842234" w:rsidP="009B0E0F">
            <w:pPr>
              <w:pStyle w:val="Wartocitablica"/>
            </w:pPr>
            <w:r>
              <w:t>9148</w:t>
            </w:r>
          </w:p>
        </w:tc>
      </w:tr>
      <w:tr w:rsidR="00583155" w:rsidRPr="00E87128" w14:paraId="5A4D2524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BA385" w14:textId="77777777" w:rsidR="00583155" w:rsidRPr="004E7F19" w:rsidRDefault="00583155" w:rsidP="00583155">
            <w:pPr>
              <w:pStyle w:val="Boczektekstangielski"/>
            </w:pPr>
            <w:r w:rsidRPr="00A27917">
              <w:t>Safety and maintaining order in public places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21D1675" w14:textId="77777777" w:rsidR="00583155" w:rsidRPr="00D22AEA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0F36AFB" w14:textId="77777777" w:rsidR="00583155" w:rsidRPr="00D22AEA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55C0F59" w14:textId="77777777" w:rsidR="00583155" w:rsidRPr="00D22AEA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7C5C64F" w14:textId="77777777" w:rsidR="00583155" w:rsidRPr="00D22AEA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955C401" w14:textId="77777777" w:rsidR="00583155" w:rsidRPr="00D22AEA" w:rsidRDefault="00583155" w:rsidP="009B0E0F">
            <w:pPr>
              <w:pStyle w:val="Wartocitablica"/>
              <w:rPr>
                <w:lang w:val="en-GB"/>
              </w:rPr>
            </w:pPr>
          </w:p>
        </w:tc>
      </w:tr>
      <w:tr w:rsidR="00583155" w:rsidRPr="00A27917" w14:paraId="1412BC22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96BA8E" w14:textId="77777777" w:rsidR="00583155" w:rsidRPr="00A27917" w:rsidRDefault="00583155" w:rsidP="00583155">
            <w:pPr>
              <w:pStyle w:val="Boczektekstpolski"/>
            </w:pPr>
            <w:r w:rsidRPr="00A27917">
              <w:t xml:space="preserve">Niezgodne z prawem i obyczajnością zdarzenia w instytucjach 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7FC9AE" w14:textId="77777777" w:rsidR="00583155" w:rsidRPr="00495A11" w:rsidRDefault="00842234" w:rsidP="009B0E0F">
            <w:pPr>
              <w:pStyle w:val="Wartocitablica"/>
            </w:pPr>
            <w:r>
              <w:t>4525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68E7DC" w14:textId="77777777" w:rsidR="00583155" w:rsidRPr="00495A11" w:rsidRDefault="00842234" w:rsidP="009B0E0F">
            <w:pPr>
              <w:pStyle w:val="Wartocitablica"/>
            </w:pPr>
            <w:r>
              <w:t>696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93BFFC" w14:textId="77777777" w:rsidR="00583155" w:rsidRPr="00495A11" w:rsidRDefault="00842234" w:rsidP="009B0E0F">
            <w:pPr>
              <w:pStyle w:val="Wartocitablica"/>
            </w:pPr>
            <w:r>
              <w:t>6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38F0F4" w14:textId="77777777" w:rsidR="00583155" w:rsidRPr="00495A11" w:rsidRDefault="00842234" w:rsidP="009B0E0F">
            <w:pPr>
              <w:pStyle w:val="Wartocitablica"/>
            </w:pPr>
            <w:r>
              <w:t>364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3808248" w14:textId="77777777" w:rsidR="00583155" w:rsidRPr="00495A11" w:rsidRDefault="00842234" w:rsidP="009B0E0F">
            <w:pPr>
              <w:pStyle w:val="Wartocitablica"/>
            </w:pPr>
            <w:r>
              <w:t>176</w:t>
            </w:r>
          </w:p>
        </w:tc>
      </w:tr>
      <w:tr w:rsidR="00583155" w:rsidRPr="00E87128" w14:paraId="7060E0BC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81A27" w14:textId="77777777" w:rsidR="00583155" w:rsidRPr="004E7F19" w:rsidRDefault="00583155" w:rsidP="00583155">
            <w:pPr>
              <w:pStyle w:val="Boczektekstangielski"/>
            </w:pPr>
            <w:r w:rsidRPr="00A27917">
              <w:t>Illegal and indecent occurrences in institutions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0A00DAD" w14:textId="77777777" w:rsidR="00583155" w:rsidRPr="00D22AEA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73998F0" w14:textId="77777777" w:rsidR="00583155" w:rsidRPr="00D22AEA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7AD0908" w14:textId="77777777" w:rsidR="00583155" w:rsidRPr="00D22AEA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4402338" w14:textId="77777777" w:rsidR="00583155" w:rsidRPr="00D22AEA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B93CE5E" w14:textId="77777777" w:rsidR="00583155" w:rsidRPr="00D22AEA" w:rsidRDefault="00583155" w:rsidP="009B0E0F">
            <w:pPr>
              <w:pStyle w:val="Wartocitablica"/>
              <w:rPr>
                <w:lang w:val="en-GB"/>
              </w:rPr>
            </w:pPr>
          </w:p>
        </w:tc>
      </w:tr>
      <w:tr w:rsidR="00583155" w:rsidRPr="00A27917" w14:paraId="6E5A46C2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9A7E69" w14:textId="77777777" w:rsidR="00583155" w:rsidRPr="00A27917" w:rsidRDefault="00583155" w:rsidP="00583155">
            <w:pPr>
              <w:pStyle w:val="Boczektekstpolski"/>
            </w:pPr>
            <w:r w:rsidRPr="00A27917">
              <w:t xml:space="preserve">Czystość i porządek w obiektach komunalnych i użyteczności publicznej oraz zdarzenia związane z zagrożeniem środowiska 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F0748F" w14:textId="77777777" w:rsidR="00583155" w:rsidRPr="00495A11" w:rsidRDefault="00842234" w:rsidP="009B0E0F">
            <w:pPr>
              <w:pStyle w:val="Wartocitablica"/>
            </w:pPr>
            <w:r w:rsidRPr="00842234">
              <w:t>72739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B479CD" w14:textId="77777777" w:rsidR="00583155" w:rsidRPr="00495A11" w:rsidRDefault="00842234" w:rsidP="009B0E0F">
            <w:pPr>
              <w:pStyle w:val="Wartocitablica"/>
            </w:pPr>
            <w:r w:rsidRPr="00842234">
              <w:t>35409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B17E05" w14:textId="77777777" w:rsidR="00583155" w:rsidRPr="00495A11" w:rsidRDefault="00842234" w:rsidP="009B0E0F">
            <w:pPr>
              <w:pStyle w:val="Wartocitablica"/>
            </w:pPr>
            <w:r>
              <w:t>1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3C69C5" w14:textId="77777777" w:rsidR="00583155" w:rsidRPr="00495A11" w:rsidRDefault="00842234" w:rsidP="009B0E0F">
            <w:pPr>
              <w:pStyle w:val="Wartocitablica"/>
            </w:pPr>
            <w:r>
              <w:t>37039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5B29065" w14:textId="77777777" w:rsidR="00583155" w:rsidRPr="00495A11" w:rsidRDefault="00842234" w:rsidP="009B0E0F">
            <w:pPr>
              <w:pStyle w:val="Wartocitablica"/>
            </w:pPr>
            <w:r>
              <w:t>274</w:t>
            </w:r>
          </w:p>
        </w:tc>
      </w:tr>
      <w:tr w:rsidR="00583155" w:rsidRPr="00E87128" w14:paraId="73EC1647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9790A" w14:textId="77777777" w:rsidR="00583155" w:rsidRPr="004E7F19" w:rsidRDefault="00583155" w:rsidP="00583155">
            <w:pPr>
              <w:pStyle w:val="Boczektekstangielski"/>
            </w:pPr>
            <w:r w:rsidRPr="00A27917">
              <w:t>Cleanliness and public order in communal and public utility units and events connected with a threat to the environment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B853226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FE1BA83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1BD2436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022DF65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4E0ECDF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</w:tr>
      <w:tr w:rsidR="00583155" w:rsidRPr="00A27917" w14:paraId="268DB85C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1F97F4" w14:textId="77777777" w:rsidR="00583155" w:rsidRPr="00A27917" w:rsidRDefault="00583155" w:rsidP="00583155">
            <w:pPr>
              <w:pStyle w:val="Boczektekstpolski"/>
            </w:pPr>
            <w:r w:rsidRPr="00A27917">
              <w:t xml:space="preserve">Porządek w ruchu drogowym 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1556B7" w14:textId="77777777" w:rsidR="00583155" w:rsidRPr="00A27917" w:rsidRDefault="00842234" w:rsidP="009B0E0F">
            <w:pPr>
              <w:pStyle w:val="Wartocitablica"/>
            </w:pPr>
            <w:r w:rsidRPr="00842234">
              <w:t>256685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AC739D" w14:textId="77777777" w:rsidR="00583155" w:rsidRPr="00A27917" w:rsidRDefault="00842234" w:rsidP="009B0E0F">
            <w:pPr>
              <w:pStyle w:val="Wartocitablica"/>
            </w:pPr>
            <w:r w:rsidRPr="00842234">
              <w:t>23157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DC0C4E" w14:textId="77777777" w:rsidR="00583155" w:rsidRPr="00A27917" w:rsidRDefault="00647A70" w:rsidP="009B0E0F">
            <w:pPr>
              <w:pStyle w:val="Wartocitablica"/>
            </w:pPr>
            <w:r>
              <w:t>21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D0BDA3" w14:textId="77777777" w:rsidR="00583155" w:rsidRPr="00A27917" w:rsidRDefault="00647A70" w:rsidP="009B0E0F">
            <w:pPr>
              <w:pStyle w:val="Wartocitablica"/>
            </w:pPr>
            <w:r w:rsidRPr="00647A70">
              <w:t>2257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80803FC" w14:textId="77777777" w:rsidR="00583155" w:rsidRPr="00A27917" w:rsidRDefault="00744745" w:rsidP="009B0E0F">
            <w:pPr>
              <w:pStyle w:val="Wartocitablica"/>
            </w:pPr>
            <w:r>
              <w:t>2520</w:t>
            </w:r>
          </w:p>
        </w:tc>
      </w:tr>
      <w:tr w:rsidR="00583155" w:rsidRPr="00A27917" w14:paraId="54F96A74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664C9" w14:textId="77777777" w:rsidR="00583155" w:rsidRPr="00A27917" w:rsidRDefault="00583155" w:rsidP="00583155">
            <w:pPr>
              <w:pStyle w:val="Boczektekstangielski"/>
            </w:pPr>
            <w:r w:rsidRPr="00A27917">
              <w:t>Order in road traffic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2B531D0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C44B448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2C4FF15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A7A82B2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8F4DE1B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</w:tr>
      <w:tr w:rsidR="00583155" w:rsidRPr="00A27917" w14:paraId="66A24DD3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75CA44" w14:textId="77777777" w:rsidR="00583155" w:rsidRPr="00A27917" w:rsidRDefault="00583155" w:rsidP="00583155">
            <w:pPr>
              <w:pStyle w:val="Boczektekstpolski"/>
            </w:pPr>
            <w:r w:rsidRPr="00A27917">
              <w:t>Zagrożenia (katastrofy, pożarowe, pogodowe)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DD82A5" w14:textId="77777777" w:rsidR="00583155" w:rsidRPr="00A27917" w:rsidRDefault="00744745" w:rsidP="009B0E0F">
            <w:pPr>
              <w:pStyle w:val="Wartocitablica"/>
            </w:pPr>
            <w:r>
              <w:t>1438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E9DC2B" w14:textId="77777777" w:rsidR="00583155" w:rsidRPr="00A27917" w:rsidRDefault="00744745" w:rsidP="009B0E0F">
            <w:pPr>
              <w:pStyle w:val="Wartocitablica"/>
            </w:pPr>
            <w:r>
              <w:t>124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B02A7F" w14:textId="77777777" w:rsidR="00583155" w:rsidRPr="00A27917" w:rsidRDefault="00744745" w:rsidP="009B0E0F">
            <w:pPr>
              <w:pStyle w:val="Wartocitablica"/>
            </w:pPr>
            <w:r>
              <w:t>–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5B31E9" w14:textId="77777777" w:rsidR="00583155" w:rsidRPr="00A27917" w:rsidRDefault="00744745" w:rsidP="009B0E0F">
            <w:pPr>
              <w:pStyle w:val="Wartocitablica"/>
            </w:pPr>
            <w:r>
              <w:t>16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896A771" w14:textId="77777777" w:rsidR="00583155" w:rsidRPr="00A27917" w:rsidRDefault="00744745" w:rsidP="009B0E0F">
            <w:pPr>
              <w:pStyle w:val="Wartocitablica"/>
            </w:pPr>
            <w:r>
              <w:t>32</w:t>
            </w:r>
          </w:p>
        </w:tc>
      </w:tr>
      <w:tr w:rsidR="00583155" w:rsidRPr="00A27917" w14:paraId="62225781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08532" w14:textId="77777777" w:rsidR="00583155" w:rsidRPr="00A27917" w:rsidRDefault="00583155" w:rsidP="00583155">
            <w:pPr>
              <w:pStyle w:val="Boczektekstangielski"/>
            </w:pPr>
            <w:r w:rsidRPr="00A27917">
              <w:t>Threats (disasters, fire, weather)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252BE6E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B60781F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EED2855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B313473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9B5E516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</w:tr>
      <w:tr w:rsidR="00583155" w:rsidRPr="00A27917" w14:paraId="2A9A1C30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83D9E3" w14:textId="77777777" w:rsidR="00583155" w:rsidRPr="00A27917" w:rsidRDefault="00583155" w:rsidP="00583155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Zdarzenia dotyczące zwierząt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4AB422" w14:textId="77777777" w:rsidR="00583155" w:rsidRPr="00A27917" w:rsidRDefault="00744745" w:rsidP="009B0E0F">
            <w:pPr>
              <w:pStyle w:val="Wartocitablica"/>
            </w:pPr>
            <w:r>
              <w:t>31366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ED2796" w14:textId="77777777" w:rsidR="00583155" w:rsidRPr="00A27917" w:rsidRDefault="00744745" w:rsidP="009B0E0F">
            <w:pPr>
              <w:pStyle w:val="Wartocitablica"/>
            </w:pPr>
            <w:r>
              <w:t>29919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1477EB" w14:textId="77777777" w:rsidR="00583155" w:rsidRPr="00A27917" w:rsidRDefault="00744745" w:rsidP="009B0E0F">
            <w:pPr>
              <w:pStyle w:val="Wartocitablica"/>
            </w:pPr>
            <w:r>
              <w:t>13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491E5B" w14:textId="77777777" w:rsidR="00583155" w:rsidRPr="00A27917" w:rsidRDefault="00744745" w:rsidP="009B0E0F">
            <w:pPr>
              <w:pStyle w:val="Wartocitablica"/>
            </w:pPr>
            <w:r>
              <w:t>641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41E5470" w14:textId="77777777" w:rsidR="00583155" w:rsidRPr="00A27917" w:rsidRDefault="00744745" w:rsidP="009B0E0F">
            <w:pPr>
              <w:pStyle w:val="Wartocitablica"/>
            </w:pPr>
            <w:r>
              <w:t>676</w:t>
            </w:r>
          </w:p>
        </w:tc>
      </w:tr>
      <w:tr w:rsidR="00583155" w:rsidRPr="00A27917" w14:paraId="5D269F76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82C8F" w14:textId="77777777" w:rsidR="00583155" w:rsidRPr="00A27917" w:rsidRDefault="00583155" w:rsidP="00583155">
            <w:pPr>
              <w:pStyle w:val="Boczektekstangielski"/>
            </w:pPr>
            <w:r w:rsidRPr="00A27917">
              <w:t>Incidents concerning animals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71262F6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76B3854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75CDADD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0451CC9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66E3651" w14:textId="77777777" w:rsidR="00583155" w:rsidRPr="00F927BC" w:rsidRDefault="00583155" w:rsidP="009B0E0F">
            <w:pPr>
              <w:pStyle w:val="Wartocitablica"/>
              <w:rPr>
                <w:lang w:val="en-US"/>
              </w:rPr>
            </w:pPr>
          </w:p>
        </w:tc>
      </w:tr>
      <w:tr w:rsidR="00583155" w:rsidRPr="00A27917" w14:paraId="5972B9AD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C04A22" w14:textId="77777777" w:rsidR="00583155" w:rsidRPr="00A27917" w:rsidRDefault="00583155" w:rsidP="00583155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>Inne (</w:t>
            </w:r>
            <w:r w:rsidRPr="00A27917">
              <w:t>kategorie</w:t>
            </w:r>
            <w:r w:rsidRPr="00A27917">
              <w:rPr>
                <w:lang w:val="en-US"/>
              </w:rPr>
              <w:t xml:space="preserve"> specyficzne niesklasyfikowane)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E8D324" w14:textId="77777777" w:rsidR="00583155" w:rsidRPr="004E7F19" w:rsidRDefault="00744745" w:rsidP="009B0E0F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169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F8EF49" w14:textId="77777777" w:rsidR="00583155" w:rsidRPr="004E7F19" w:rsidRDefault="00744745" w:rsidP="009B0E0F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99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0089E1" w14:textId="77777777" w:rsidR="00583155" w:rsidRPr="004E7F19" w:rsidRDefault="00744745" w:rsidP="009B0E0F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B645B9" w14:textId="77777777" w:rsidR="00583155" w:rsidRPr="004E7F19" w:rsidRDefault="00744745" w:rsidP="009B0E0F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64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99D7A89" w14:textId="77777777" w:rsidR="00583155" w:rsidRPr="004E7F19" w:rsidRDefault="00744745" w:rsidP="009B0E0F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</w:tr>
      <w:tr w:rsidR="00583155" w:rsidRPr="00E87128" w14:paraId="1FBBC3FA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A0EDF" w14:textId="77777777" w:rsidR="00583155" w:rsidRPr="00A27917" w:rsidRDefault="00583155" w:rsidP="00583155">
            <w:pPr>
              <w:pStyle w:val="Boczektekstangielski"/>
            </w:pPr>
            <w:r w:rsidRPr="00A27917">
              <w:t>Others (specific, not classified categories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293F81" w14:textId="77777777" w:rsidR="00583155" w:rsidRPr="004E7F19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75FE13" w14:textId="77777777" w:rsidR="00583155" w:rsidRPr="004E7F19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A0D9F2" w14:textId="77777777" w:rsidR="00583155" w:rsidRPr="004E7F19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D5F7DA" w14:textId="77777777" w:rsidR="00583155" w:rsidRPr="004E7F19" w:rsidRDefault="00583155" w:rsidP="009B0E0F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B921EFE" w14:textId="77777777" w:rsidR="00583155" w:rsidRPr="004E7F19" w:rsidRDefault="00583155" w:rsidP="009B0E0F">
            <w:pPr>
              <w:pStyle w:val="Wartocitablica"/>
              <w:rPr>
                <w:lang w:val="en-GB"/>
              </w:rPr>
            </w:pPr>
          </w:p>
        </w:tc>
      </w:tr>
    </w:tbl>
    <w:p w14:paraId="015A1AAA" w14:textId="77777777" w:rsidR="00A27917" w:rsidRDefault="00A27917" w:rsidP="00EA3D63">
      <w:pPr>
        <w:pStyle w:val="Notkapolska"/>
        <w:rPr>
          <w:lang w:val="en"/>
        </w:rPr>
      </w:pPr>
    </w:p>
    <w:p w14:paraId="78BD9680" w14:textId="77777777" w:rsidR="007B495D" w:rsidRDefault="007B495D" w:rsidP="00EA3D63">
      <w:pPr>
        <w:pStyle w:val="Notkapolska"/>
        <w:rPr>
          <w:lang w:val="en"/>
        </w:rPr>
      </w:pPr>
    </w:p>
    <w:p w14:paraId="1C43B18A" w14:textId="77777777" w:rsidR="007B495D" w:rsidRDefault="007B495D" w:rsidP="00EA3D63">
      <w:pPr>
        <w:pStyle w:val="Notkapolska"/>
        <w:rPr>
          <w:lang w:val="en"/>
        </w:rPr>
      </w:pPr>
    </w:p>
    <w:p w14:paraId="6BFEBA4C" w14:textId="77777777" w:rsidR="007B495D" w:rsidRPr="00A27917" w:rsidRDefault="007B495D" w:rsidP="00EA3D63">
      <w:pPr>
        <w:pStyle w:val="Notkapolska"/>
        <w:rPr>
          <w:lang w:val="en"/>
        </w:rPr>
      </w:pPr>
    </w:p>
    <w:p w14:paraId="263DD42C" w14:textId="77777777" w:rsidR="00A27917" w:rsidRPr="00A27917" w:rsidRDefault="00A27917" w:rsidP="00EA3D63">
      <w:pPr>
        <w:pStyle w:val="Notkapolska"/>
        <w:rPr>
          <w:lang w:val="en"/>
        </w:rPr>
      </w:pPr>
      <w:r w:rsidRPr="00A27917">
        <w:rPr>
          <w:lang w:val="en"/>
        </w:rPr>
        <w:br w:type="page"/>
      </w:r>
    </w:p>
    <w:p w14:paraId="2D015874" w14:textId="77777777" w:rsidR="00A27917" w:rsidRPr="004E7F19" w:rsidRDefault="00A27917" w:rsidP="00762E34">
      <w:pPr>
        <w:pStyle w:val="Tytutablicypolski"/>
      </w:pPr>
      <w:r w:rsidRPr="004E7F19">
        <w:lastRenderedPageBreak/>
        <w:t>Tablica 1</w:t>
      </w:r>
      <w:r w:rsidR="00E02F71">
        <w:t>8</w:t>
      </w:r>
      <w:r w:rsidRPr="004E7F19">
        <w:t>.</w:t>
      </w:r>
      <w:r w:rsidRPr="004E7F19">
        <w:tab/>
      </w:r>
      <w:r w:rsidRPr="004E7F19">
        <w:tab/>
        <w:t>Zgłoszenia od nadawców do Straży Miejskiej według kategorii zdarzenia w 20</w:t>
      </w:r>
      <w:r w:rsidR="00E02F71">
        <w:t>2</w:t>
      </w:r>
      <w:r w:rsidR="005F3E67">
        <w:t>1</w:t>
      </w:r>
      <w:r w:rsidRPr="004E7F19">
        <w:t xml:space="preserve"> r. (dok.)</w:t>
      </w:r>
    </w:p>
    <w:p w14:paraId="27AB2406" w14:textId="77777777" w:rsidR="00A27917" w:rsidRPr="00A27917" w:rsidRDefault="00A27917" w:rsidP="00762E34">
      <w:pPr>
        <w:pStyle w:val="Tytutablicyangielski"/>
      </w:pPr>
      <w:r w:rsidRPr="00A27917">
        <w:t>Table 1</w:t>
      </w:r>
      <w:r w:rsidR="00E02F71">
        <w:t>8</w:t>
      </w:r>
      <w:r w:rsidRPr="00A27917">
        <w:t>.</w:t>
      </w:r>
      <w:r w:rsidRPr="00A27917">
        <w:tab/>
      </w:r>
      <w:r w:rsidRPr="00A27917">
        <w:tab/>
        <w:t>Notifications from senders to the Municipal Police by the category of incident in 20</w:t>
      </w:r>
      <w:r w:rsidR="00E02F71">
        <w:t>2</w:t>
      </w:r>
      <w:r w:rsidR="005F3E67">
        <w:t>1</w:t>
      </w:r>
      <w:r w:rsidRPr="00A27917">
        <w:t xml:space="preserve"> (cont.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360"/>
        <w:gridCol w:w="1361"/>
        <w:gridCol w:w="1361"/>
        <w:gridCol w:w="1361"/>
        <w:gridCol w:w="1361"/>
      </w:tblGrid>
      <w:tr w:rsidR="00A27917" w:rsidRPr="00A27917" w14:paraId="5CA548A2" w14:textId="77777777" w:rsidTr="009B0E0F">
        <w:trPr>
          <w:cantSplit/>
          <w:trHeight w:val="1134"/>
        </w:trPr>
        <w:tc>
          <w:tcPr>
            <w:tcW w:w="2835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91B166" w14:textId="77777777" w:rsidR="00A27917" w:rsidRPr="00A27917" w:rsidRDefault="00A27917" w:rsidP="00762E34">
            <w:pPr>
              <w:pStyle w:val="Gwkatablicypolska"/>
            </w:pPr>
            <w:r w:rsidRPr="00A27917">
              <w:t>Wyszczególnienie</w:t>
            </w:r>
          </w:p>
          <w:p w14:paraId="4F4F913C" w14:textId="77777777" w:rsidR="00A27917" w:rsidRPr="00A27917" w:rsidRDefault="00A27917" w:rsidP="00762E34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13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839C50" w14:textId="77777777" w:rsidR="00A27917" w:rsidRPr="00A27917" w:rsidRDefault="00A27917" w:rsidP="00762E34">
            <w:pPr>
              <w:pStyle w:val="Gwkatablicypolska"/>
            </w:pPr>
            <w:r w:rsidRPr="00A27917">
              <w:t>Ogółem</w:t>
            </w:r>
          </w:p>
          <w:p w14:paraId="66108A05" w14:textId="77777777" w:rsidR="00A27917" w:rsidRPr="00A27917" w:rsidRDefault="00A27917" w:rsidP="00762E34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8BBD4E" w14:textId="77777777" w:rsidR="00A27917" w:rsidRPr="00A27917" w:rsidRDefault="00A27917" w:rsidP="00762E34">
            <w:pPr>
              <w:pStyle w:val="Gwkatablicypolska"/>
            </w:pPr>
            <w:r w:rsidRPr="00A27917">
              <w:t>Mieszkańców</w:t>
            </w:r>
          </w:p>
          <w:p w14:paraId="42EA2ADC" w14:textId="77777777" w:rsidR="00A27917" w:rsidRPr="00A27917" w:rsidRDefault="00A27917" w:rsidP="00762E34">
            <w:pPr>
              <w:pStyle w:val="Gwkatablicyangielska"/>
            </w:pPr>
            <w:r w:rsidRPr="00A27917">
              <w:t>Citizens</w:t>
            </w:r>
          </w:p>
        </w:tc>
        <w:tc>
          <w:tcPr>
            <w:tcW w:w="1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7B0560" w14:textId="77777777" w:rsidR="00A27917" w:rsidRPr="00A27917" w:rsidRDefault="00A27917" w:rsidP="00762E34">
            <w:pPr>
              <w:pStyle w:val="Gwkatablicypolska"/>
            </w:pPr>
            <w:r w:rsidRPr="00A27917">
              <w:t>Policji</w:t>
            </w:r>
          </w:p>
          <w:p w14:paraId="068A0A59" w14:textId="77777777" w:rsidR="00A27917" w:rsidRPr="00A27917" w:rsidRDefault="00A27917" w:rsidP="00762E34">
            <w:pPr>
              <w:pStyle w:val="Gwkatablicyangielska"/>
            </w:pPr>
            <w:r w:rsidRPr="00A27917">
              <w:t>Police</w:t>
            </w:r>
          </w:p>
        </w:tc>
        <w:tc>
          <w:tcPr>
            <w:tcW w:w="1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BB9CF8" w14:textId="77777777" w:rsidR="00A27917" w:rsidRPr="00A27917" w:rsidRDefault="00A27917" w:rsidP="00762E34">
            <w:pPr>
              <w:pStyle w:val="Gwkatablicypolska"/>
            </w:pPr>
            <w:r w:rsidRPr="00A27917">
              <w:t>Własne</w:t>
            </w:r>
          </w:p>
          <w:p w14:paraId="5081CF7A" w14:textId="77777777" w:rsidR="00A27917" w:rsidRPr="00A27917" w:rsidRDefault="00A27917" w:rsidP="00762E34">
            <w:pPr>
              <w:pStyle w:val="Gwkatablicyangielska"/>
            </w:pPr>
            <w:r w:rsidRPr="00A27917">
              <w:t>Own</w:t>
            </w:r>
          </w:p>
        </w:tc>
        <w:tc>
          <w:tcPr>
            <w:tcW w:w="1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F015F0D" w14:textId="77777777" w:rsidR="00A27917" w:rsidRPr="00A27917" w:rsidRDefault="00A27917" w:rsidP="00762E3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Innych instytucji</w:t>
            </w:r>
          </w:p>
          <w:p w14:paraId="12A84680" w14:textId="77777777" w:rsidR="00A27917" w:rsidRPr="00A27917" w:rsidRDefault="00A27917" w:rsidP="00762E34">
            <w:pPr>
              <w:pStyle w:val="Gwkatablicyangielska"/>
            </w:pPr>
            <w:r w:rsidRPr="00A27917">
              <w:t xml:space="preserve">Other institutions </w:t>
            </w:r>
          </w:p>
        </w:tc>
      </w:tr>
      <w:tr w:rsidR="00A27917" w:rsidRPr="00A27917" w14:paraId="2BBA679D" w14:textId="77777777" w:rsidTr="009B0E0F">
        <w:trPr>
          <w:cantSplit/>
          <w:trHeight w:val="510"/>
        </w:trPr>
        <w:tc>
          <w:tcPr>
            <w:tcW w:w="9639" w:type="dxa"/>
            <w:gridSpan w:val="6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BE0482A" w14:textId="77777777" w:rsidR="00A27917" w:rsidRPr="00A27917" w:rsidRDefault="00A27917" w:rsidP="00762E34">
            <w:pPr>
              <w:pStyle w:val="rdtytupolski"/>
            </w:pPr>
            <w:r w:rsidRPr="00A27917">
              <w:t>W odsetkach</w:t>
            </w:r>
          </w:p>
          <w:p w14:paraId="763D60E0" w14:textId="77777777" w:rsidR="00A27917" w:rsidRPr="00A27917" w:rsidRDefault="00A27917" w:rsidP="00762E34">
            <w:pPr>
              <w:pStyle w:val="rdtytuangielski"/>
            </w:pPr>
            <w:r w:rsidRPr="00A27917">
              <w:t>In percent</w:t>
            </w:r>
          </w:p>
        </w:tc>
      </w:tr>
      <w:tr w:rsidR="00A27917" w:rsidRPr="00A27917" w14:paraId="6E4CD43B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25BDCA" w14:textId="77777777" w:rsidR="00A27917" w:rsidRPr="00762E34" w:rsidRDefault="00A27917" w:rsidP="00762E34">
            <w:pPr>
              <w:pStyle w:val="Boczektekstpolski"/>
              <w:rPr>
                <w:b/>
              </w:rPr>
            </w:pPr>
            <w:r w:rsidRPr="00762E34">
              <w:rPr>
                <w:b/>
              </w:rPr>
              <w:t>Ogółem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EEBA5D" w14:textId="77777777" w:rsidR="00A27917" w:rsidRPr="00762E34" w:rsidRDefault="00181F2A" w:rsidP="00762E34">
            <w:pPr>
              <w:pStyle w:val="Wartocitablica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703C4F" w14:textId="77777777" w:rsidR="00A27917" w:rsidRPr="00762E34" w:rsidRDefault="00181F2A" w:rsidP="00762E34">
            <w:pPr>
              <w:pStyle w:val="Wartocitablica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C650DB" w14:textId="77777777" w:rsidR="00A27917" w:rsidRPr="00762E34" w:rsidRDefault="00181F2A" w:rsidP="00762E34">
            <w:pPr>
              <w:pStyle w:val="Wartocitablica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18B733" w14:textId="77777777" w:rsidR="00A27917" w:rsidRPr="00762E34" w:rsidRDefault="00181F2A" w:rsidP="00762E34">
            <w:pPr>
              <w:pStyle w:val="Wartocitablica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E3910F7" w14:textId="77777777" w:rsidR="00A27917" w:rsidRPr="00762E34" w:rsidRDefault="00181F2A" w:rsidP="00762E34">
            <w:pPr>
              <w:pStyle w:val="Wartocitablica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27917" w:rsidRPr="00A27917" w14:paraId="49DE07C4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6C90F" w14:textId="77777777" w:rsidR="00A27917" w:rsidRPr="00762E34" w:rsidRDefault="00A27917" w:rsidP="00762E34">
            <w:pPr>
              <w:pStyle w:val="Boczektekstangielski"/>
              <w:rPr>
                <w:b/>
              </w:rPr>
            </w:pPr>
            <w:r w:rsidRPr="00762E34">
              <w:rPr>
                <w:b/>
              </w:rPr>
              <w:t>Total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BEE09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7A1D7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89562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7E077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80B057B" w14:textId="77777777" w:rsidR="00A27917" w:rsidRPr="00A27917" w:rsidRDefault="00A27917" w:rsidP="00762E34">
            <w:pPr>
              <w:pStyle w:val="Wartocitablica"/>
            </w:pPr>
          </w:p>
        </w:tc>
      </w:tr>
      <w:tr w:rsidR="00A27917" w:rsidRPr="00A27917" w14:paraId="2E8588A0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DCBA00" w14:textId="77777777" w:rsidR="00A27917" w:rsidRPr="00A27917" w:rsidRDefault="00A27917" w:rsidP="00762E34">
            <w:pPr>
              <w:pStyle w:val="Boczektekstpolski"/>
            </w:pPr>
            <w:r w:rsidRPr="00A27917">
              <w:t xml:space="preserve">Awarie techniczne 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D87CFF" w14:textId="375732E8" w:rsidR="00A27917" w:rsidRPr="00A27917" w:rsidRDefault="00F72560" w:rsidP="00762E34">
            <w:pPr>
              <w:pStyle w:val="Wartocitablica"/>
            </w:pPr>
            <w:r>
              <w:t>0,9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402B2A" w14:textId="2748C354" w:rsidR="00A27917" w:rsidRPr="00A27917" w:rsidRDefault="00F72560" w:rsidP="00762E34">
            <w:pPr>
              <w:pStyle w:val="Wartocitablica"/>
            </w:pPr>
            <w:r>
              <w:t>0,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C4ACA5" w14:textId="2D7A2736" w:rsidR="00A27917" w:rsidRPr="00A27917" w:rsidRDefault="00F72560" w:rsidP="00762E34">
            <w:pPr>
              <w:pStyle w:val="Wartocitablica"/>
            </w:pPr>
            <w:r>
              <w:t>0,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200D3C" w14:textId="423F1736" w:rsidR="00A27917" w:rsidRPr="00A27917" w:rsidRDefault="00F72560" w:rsidP="00762E34">
            <w:pPr>
              <w:pStyle w:val="Wartocitablica"/>
            </w:pPr>
            <w:r>
              <w:t>1,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FA881B9" w14:textId="096A4F3B" w:rsidR="00A27917" w:rsidRPr="00A27917" w:rsidRDefault="00F72560" w:rsidP="00762E34">
            <w:pPr>
              <w:pStyle w:val="Wartocitablica"/>
            </w:pPr>
            <w:r>
              <w:t>0,9</w:t>
            </w:r>
          </w:p>
        </w:tc>
      </w:tr>
      <w:tr w:rsidR="00A27917" w:rsidRPr="00A27917" w14:paraId="74ECB199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723B0" w14:textId="77777777" w:rsidR="00A27917" w:rsidRPr="00A27917" w:rsidRDefault="00A27917" w:rsidP="00762E34">
            <w:pPr>
              <w:pStyle w:val="Boczektekstangielski"/>
            </w:pPr>
            <w:r w:rsidRPr="00A27917">
              <w:t>Technical faults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0EE4D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2F83C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9DDCD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EF0AA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16398E0" w14:textId="77777777" w:rsidR="00A27917" w:rsidRPr="00A27917" w:rsidRDefault="00A27917" w:rsidP="00762E34">
            <w:pPr>
              <w:pStyle w:val="Wartocitablica"/>
            </w:pPr>
          </w:p>
        </w:tc>
      </w:tr>
      <w:tr w:rsidR="00A27917" w:rsidRPr="00A27917" w14:paraId="3EC5C0F7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662DD3" w14:textId="77777777" w:rsidR="00A27917" w:rsidRPr="00A27917" w:rsidRDefault="00A27917" w:rsidP="00762E34">
            <w:pPr>
              <w:pStyle w:val="Boczektekstpolski"/>
            </w:pPr>
            <w:r w:rsidRPr="00A27917">
              <w:t>Bezpieczeństwo i utrzymanie porządku w miejscach publicznych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F8B936" w14:textId="4E6E5164" w:rsidR="00A27917" w:rsidRPr="00A27917" w:rsidRDefault="00F72560" w:rsidP="00762E34">
            <w:pPr>
              <w:pStyle w:val="Wartocitablica"/>
            </w:pPr>
            <w:r>
              <w:t>21,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E64A5A" w14:textId="793543B0" w:rsidR="00A27917" w:rsidRPr="00A27917" w:rsidRDefault="00F72560" w:rsidP="00762E34">
            <w:pPr>
              <w:pStyle w:val="Wartocitablica"/>
            </w:pPr>
            <w:r>
              <w:t>19,4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BF0A3A" w14:textId="0B72B964" w:rsidR="00A27917" w:rsidRPr="00A27917" w:rsidRDefault="00F72560" w:rsidP="00762E34">
            <w:pPr>
              <w:pStyle w:val="Wartocitablica"/>
            </w:pPr>
            <w:r>
              <w:t>56,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F8415E" w14:textId="4B3EEDF2" w:rsidR="00A27917" w:rsidRPr="00A27917" w:rsidRDefault="00F72560" w:rsidP="00762E34">
            <w:pPr>
              <w:pStyle w:val="Wartocitablica"/>
            </w:pPr>
            <w:r>
              <w:t>24,5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7F07502" w14:textId="483B34BB" w:rsidR="00A27917" w:rsidRPr="00A27917" w:rsidRDefault="00F72560" w:rsidP="00762E34">
            <w:pPr>
              <w:pStyle w:val="Wartocitablica"/>
            </w:pPr>
            <w:r>
              <w:t>70,4</w:t>
            </w:r>
          </w:p>
        </w:tc>
      </w:tr>
      <w:tr w:rsidR="00A27917" w:rsidRPr="00E87128" w14:paraId="6970B82D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8AB82" w14:textId="77777777" w:rsidR="00A27917" w:rsidRPr="004E7F19" w:rsidRDefault="00A27917" w:rsidP="00762E34">
            <w:pPr>
              <w:pStyle w:val="Boczektekstangielski"/>
            </w:pPr>
            <w:r w:rsidRPr="00A27917">
              <w:t>Safety and maintaining order in public places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863A7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3FE2C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AA53D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20B66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A5C13CE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2DF996F4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56773B" w14:textId="77777777" w:rsidR="00A27917" w:rsidRPr="00A27917" w:rsidRDefault="00A27917" w:rsidP="00762E34">
            <w:pPr>
              <w:pStyle w:val="Boczektekstpolski"/>
            </w:pPr>
            <w:r w:rsidRPr="00A27917">
              <w:t xml:space="preserve">Niezgodne z prawem i obyczajnością zdarzenia w instytucjach 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28E6F4" w14:textId="2262BF47" w:rsidR="00A27917" w:rsidRPr="00A27917" w:rsidRDefault="00F72560" w:rsidP="00762E34">
            <w:pPr>
              <w:pStyle w:val="Wartocitablica"/>
            </w:pPr>
            <w:r>
              <w:t>1,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30F448" w14:textId="4150DC5C" w:rsidR="00A27917" w:rsidRPr="00A27917" w:rsidRDefault="00F72560" w:rsidP="00762E34">
            <w:pPr>
              <w:pStyle w:val="Wartocitablica"/>
            </w:pPr>
            <w:r>
              <w:t>0,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185F9A" w14:textId="56229FE5" w:rsidR="00A27917" w:rsidRPr="00A27917" w:rsidRDefault="00F72560" w:rsidP="00762E34">
            <w:pPr>
              <w:pStyle w:val="Wartocitablica"/>
            </w:pPr>
            <w:r>
              <w:t>1,4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184A93" w14:textId="095CF24E" w:rsidR="00A27917" w:rsidRPr="00A27917" w:rsidRDefault="00F72560" w:rsidP="00762E34">
            <w:pPr>
              <w:pStyle w:val="Wartocitablica"/>
            </w:pPr>
            <w:r>
              <w:t>4,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1F1A2A7" w14:textId="4DC85335" w:rsidR="00A27917" w:rsidRPr="00A27917" w:rsidRDefault="00F72560" w:rsidP="00762E34">
            <w:pPr>
              <w:pStyle w:val="Wartocitablica"/>
            </w:pPr>
            <w:r>
              <w:t>1,4</w:t>
            </w:r>
          </w:p>
        </w:tc>
      </w:tr>
      <w:tr w:rsidR="00A27917" w:rsidRPr="00E87128" w14:paraId="31BE64A7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0EC44" w14:textId="77777777" w:rsidR="00A27917" w:rsidRPr="004E7F19" w:rsidRDefault="00A27917" w:rsidP="00762E34">
            <w:pPr>
              <w:pStyle w:val="Boczektekstangielski"/>
            </w:pPr>
            <w:r w:rsidRPr="00A27917">
              <w:t>Illegal and indecent occurrences in institutions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4C8D5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9402F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03CBD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70D8E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D8FD3D5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28C51CC5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281F13" w14:textId="77777777" w:rsidR="00A27917" w:rsidRPr="00A27917" w:rsidRDefault="00A27917" w:rsidP="00762E34">
            <w:pPr>
              <w:pStyle w:val="Boczektekstpolski"/>
            </w:pPr>
            <w:r w:rsidRPr="00A27917">
              <w:t xml:space="preserve">Czystość i porządek w obiektach komunalnych i użyteczności publicznej oraz zdarzenia związane z zagrożeniem środowiska 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3D15E3" w14:textId="192CECED" w:rsidR="00A27917" w:rsidRPr="00A27917" w:rsidRDefault="00F72560" w:rsidP="00762E34">
            <w:pPr>
              <w:pStyle w:val="Wartocitablica"/>
            </w:pPr>
            <w:r>
              <w:t>15,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7D7438" w14:textId="6B89FD50" w:rsidR="00A27917" w:rsidRPr="00A27917" w:rsidRDefault="00F72560" w:rsidP="00762E34">
            <w:pPr>
              <w:pStyle w:val="Wartocitablica"/>
            </w:pPr>
            <w:r>
              <w:t>9,4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E03826" w14:textId="27C7CF43" w:rsidR="00A27917" w:rsidRPr="00A27917" w:rsidRDefault="00F72560" w:rsidP="00762E34">
            <w:pPr>
              <w:pStyle w:val="Wartocitablica"/>
            </w:pPr>
            <w:r>
              <w:t>4,1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D6DF4B" w14:textId="37671814" w:rsidR="00A27917" w:rsidRPr="00A27917" w:rsidRDefault="00F72560" w:rsidP="00762E34">
            <w:pPr>
              <w:pStyle w:val="Wartocitablica"/>
            </w:pPr>
            <w:r>
              <w:t>42,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9414A1E" w14:textId="09138FD6" w:rsidR="00A27917" w:rsidRPr="00A27917" w:rsidRDefault="00F72560" w:rsidP="00762E34">
            <w:pPr>
              <w:pStyle w:val="Wartocitablica"/>
            </w:pPr>
            <w:r>
              <w:t>2,1</w:t>
            </w:r>
          </w:p>
        </w:tc>
      </w:tr>
      <w:tr w:rsidR="00A27917" w:rsidRPr="00E87128" w14:paraId="6A4020AB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D6A10" w14:textId="77777777" w:rsidR="00A27917" w:rsidRPr="004E7F19" w:rsidRDefault="00A27917" w:rsidP="00762E34">
            <w:pPr>
              <w:pStyle w:val="Boczektekstangielski"/>
            </w:pPr>
            <w:r w:rsidRPr="00A27917">
              <w:t>Cleanliness and public order in communal and public utility units and events connected with a threat to the environment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AC001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4B82F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ACA66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39767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69416EC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682779EB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321E28" w14:textId="77777777" w:rsidR="00A27917" w:rsidRPr="00A27917" w:rsidRDefault="00A27917" w:rsidP="00762E34">
            <w:pPr>
              <w:pStyle w:val="Boczektekstpolski"/>
            </w:pPr>
            <w:r w:rsidRPr="00A27917">
              <w:t xml:space="preserve">Porządek w ruchu drogowym 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BBBCCC" w14:textId="4E81ACAE" w:rsidR="00A27917" w:rsidRPr="00A27917" w:rsidRDefault="00F72560" w:rsidP="00762E34">
            <w:pPr>
              <w:pStyle w:val="Wartocitablica"/>
            </w:pPr>
            <w:r>
              <w:t>53,9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46B6E7" w14:textId="5FCA61EE" w:rsidR="00A27917" w:rsidRPr="00A27917" w:rsidRDefault="00F72560" w:rsidP="00762E34">
            <w:pPr>
              <w:pStyle w:val="Wartocitablica"/>
            </w:pPr>
            <w:r>
              <w:t>61,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E378C3" w14:textId="721BD5AD" w:rsidR="00A27917" w:rsidRPr="00A27917" w:rsidRDefault="00F72560" w:rsidP="00762E34">
            <w:pPr>
              <w:pStyle w:val="Wartocitablica"/>
            </w:pPr>
            <w:r>
              <w:t>5,1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9C9733" w14:textId="30E15578" w:rsidR="00A27917" w:rsidRPr="00A27917" w:rsidRDefault="00F72560" w:rsidP="00762E34">
            <w:pPr>
              <w:pStyle w:val="Wartocitablica"/>
            </w:pPr>
            <w:r>
              <w:t>25,8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D614883" w14:textId="4F98ADBE" w:rsidR="00A27917" w:rsidRPr="00A27917" w:rsidRDefault="00F72560" w:rsidP="00762E34">
            <w:pPr>
              <w:pStyle w:val="Wartocitablica"/>
            </w:pPr>
            <w:r>
              <w:t>19,4</w:t>
            </w:r>
          </w:p>
        </w:tc>
      </w:tr>
      <w:tr w:rsidR="00A27917" w:rsidRPr="00A27917" w14:paraId="05B35009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D0C47" w14:textId="77777777" w:rsidR="00A27917" w:rsidRPr="00A27917" w:rsidRDefault="00A27917" w:rsidP="00762E34">
            <w:pPr>
              <w:pStyle w:val="Boczektekstangielski"/>
            </w:pPr>
            <w:r w:rsidRPr="00A27917">
              <w:t>Order in road traffic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CECD0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5CC6B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FEB14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A3FAC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B9886B" w14:textId="77777777" w:rsidR="00A27917" w:rsidRPr="00A27917" w:rsidRDefault="00A27917" w:rsidP="00762E34">
            <w:pPr>
              <w:pStyle w:val="Wartocitablica"/>
            </w:pPr>
          </w:p>
        </w:tc>
      </w:tr>
      <w:tr w:rsidR="00A27917" w:rsidRPr="00A27917" w14:paraId="780C84E0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12109B" w14:textId="77777777" w:rsidR="00A27917" w:rsidRPr="00A27917" w:rsidRDefault="00A27917" w:rsidP="00762E34">
            <w:pPr>
              <w:pStyle w:val="Boczektekstpolski"/>
            </w:pPr>
            <w:r w:rsidRPr="00A27917">
              <w:t>Zagrożenia (katastrofy, pożarowe, pogodowe)</w:t>
            </w:r>
            <w:r w:rsidRPr="00A27917"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13F203" w14:textId="2F4E2100" w:rsidR="00A27917" w:rsidRPr="00A27917" w:rsidRDefault="00F72560" w:rsidP="00762E34">
            <w:pPr>
              <w:pStyle w:val="Wartocitablica"/>
            </w:pPr>
            <w:r>
              <w:t>0,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381F8E" w14:textId="6354C1B5" w:rsidR="00A27917" w:rsidRPr="00A27917" w:rsidRDefault="00F72560" w:rsidP="00762E34">
            <w:pPr>
              <w:pStyle w:val="Wartocitablica"/>
            </w:pPr>
            <w:r>
              <w:t>0,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1F427D" w14:textId="45982C3F" w:rsidR="00A27917" w:rsidRPr="00A27917" w:rsidRDefault="00F72560" w:rsidP="00762E34">
            <w:pPr>
              <w:pStyle w:val="Wartocitablica"/>
            </w:pPr>
            <w:r>
              <w:t>–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4655DA" w14:textId="79E65183" w:rsidR="00A27917" w:rsidRPr="00A27917" w:rsidRDefault="00F72560" w:rsidP="00762E34">
            <w:pPr>
              <w:pStyle w:val="Wartocitablica"/>
            </w:pPr>
            <w:r>
              <w:t>0,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2587EFC" w14:textId="13D20C9F" w:rsidR="00A27917" w:rsidRPr="00A27917" w:rsidRDefault="00F72560" w:rsidP="00762E34">
            <w:pPr>
              <w:pStyle w:val="Wartocitablica"/>
            </w:pPr>
            <w:r>
              <w:t>0,2</w:t>
            </w:r>
          </w:p>
        </w:tc>
      </w:tr>
      <w:tr w:rsidR="00A27917" w:rsidRPr="00A27917" w14:paraId="6AE5150F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284D5" w14:textId="77777777" w:rsidR="00A27917" w:rsidRPr="00A27917" w:rsidRDefault="00A27917" w:rsidP="00762E34">
            <w:pPr>
              <w:pStyle w:val="Boczektekstangielski"/>
            </w:pPr>
            <w:r w:rsidRPr="00A27917">
              <w:t>Threats (disasters, fire, weather)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E91CE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C6F0B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CBF5C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5CF0A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C148953" w14:textId="77777777" w:rsidR="00A27917" w:rsidRPr="00A27917" w:rsidRDefault="00A27917" w:rsidP="00762E34">
            <w:pPr>
              <w:pStyle w:val="Wartocitablica"/>
            </w:pPr>
          </w:p>
        </w:tc>
      </w:tr>
      <w:tr w:rsidR="00A27917" w:rsidRPr="00A27917" w14:paraId="0A579B4B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65CD78" w14:textId="77777777" w:rsidR="00A27917" w:rsidRPr="00A27917" w:rsidRDefault="00A27917" w:rsidP="00762E34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Zdarzenia dotyczące zwierząt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885985" w14:textId="7C3AF751" w:rsidR="00A27917" w:rsidRPr="00A27917" w:rsidRDefault="00F72560" w:rsidP="00762E34">
            <w:pPr>
              <w:pStyle w:val="Wartocitablica"/>
            </w:pPr>
            <w:r>
              <w:t>6,6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DF36EF" w14:textId="7D2ECA2B" w:rsidR="00A27917" w:rsidRPr="00A27917" w:rsidRDefault="00F72560" w:rsidP="00762E34">
            <w:pPr>
              <w:pStyle w:val="Wartocitablica"/>
            </w:pPr>
            <w:r>
              <w:t>8,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4B2CB7" w14:textId="070EDB9F" w:rsidR="00A27917" w:rsidRPr="00A27917" w:rsidRDefault="00F72560" w:rsidP="00762E34">
            <w:pPr>
              <w:pStyle w:val="Wartocitablica"/>
            </w:pPr>
            <w:r>
              <w:t>31,4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FF43AC" w14:textId="600C09F3" w:rsidR="00A27917" w:rsidRPr="00A27917" w:rsidRDefault="00F72560" w:rsidP="00762E34">
            <w:pPr>
              <w:pStyle w:val="Wartocitablica"/>
            </w:pPr>
            <w:r>
              <w:t>0,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5D3D322" w14:textId="48E6890B" w:rsidR="00A27917" w:rsidRPr="00A27917" w:rsidRDefault="00F72560" w:rsidP="00762E34">
            <w:pPr>
              <w:pStyle w:val="Wartocitablica"/>
            </w:pPr>
            <w:r>
              <w:t>5,2</w:t>
            </w:r>
          </w:p>
        </w:tc>
      </w:tr>
      <w:tr w:rsidR="00A27917" w:rsidRPr="00A27917" w14:paraId="629CC745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3ADA" w14:textId="77777777" w:rsidR="00A27917" w:rsidRPr="00A27917" w:rsidRDefault="00A27917" w:rsidP="00762E34">
            <w:pPr>
              <w:pStyle w:val="Boczektekstangielski"/>
            </w:pPr>
            <w:r w:rsidRPr="00A27917">
              <w:t>Incidents concerning animals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79648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D473C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2A508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214C0" w14:textId="77777777" w:rsidR="00A27917" w:rsidRPr="00A27917" w:rsidRDefault="00A27917" w:rsidP="00762E34">
            <w:pPr>
              <w:pStyle w:val="Wartocitablica"/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392D25A" w14:textId="77777777" w:rsidR="00A27917" w:rsidRPr="00A27917" w:rsidRDefault="00A27917" w:rsidP="00762E34">
            <w:pPr>
              <w:pStyle w:val="Wartocitablica"/>
            </w:pPr>
          </w:p>
        </w:tc>
      </w:tr>
      <w:tr w:rsidR="00A27917" w:rsidRPr="00A27917" w14:paraId="127BD8E4" w14:textId="77777777" w:rsidTr="009B0E0F">
        <w:trPr>
          <w:cantSplit/>
          <w:trHeight w:val="454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959695" w14:textId="77777777" w:rsidR="00A27917" w:rsidRPr="00A27917" w:rsidRDefault="00A27917" w:rsidP="00762E34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>Inne (</w:t>
            </w:r>
            <w:r w:rsidRPr="00A27917">
              <w:t>kategorie</w:t>
            </w:r>
            <w:r w:rsidRPr="00A27917">
              <w:rPr>
                <w:lang w:val="en-US"/>
              </w:rPr>
              <w:t xml:space="preserve"> specyficzne niesklasyfikowane)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BE96EB" w14:textId="4F2435B3" w:rsidR="00A27917" w:rsidRPr="00A27917" w:rsidRDefault="00F72560" w:rsidP="00762E34">
            <w:pPr>
              <w:pStyle w:val="Wartocitablica"/>
            </w:pPr>
            <w:r>
              <w:t>0,4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B05F1C" w14:textId="3B2CF18A" w:rsidR="00A27917" w:rsidRPr="00A27917" w:rsidRDefault="00F72560" w:rsidP="00762E34">
            <w:pPr>
              <w:pStyle w:val="Wartocitablica"/>
            </w:pPr>
            <w:r>
              <w:t>0,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3D6F51" w14:textId="463B08FC" w:rsidR="00A27917" w:rsidRPr="00A27917" w:rsidRDefault="00F72560" w:rsidP="00762E34">
            <w:pPr>
              <w:pStyle w:val="Wartocitablica"/>
            </w:pPr>
            <w:r>
              <w:t>1,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E44E77" w14:textId="61D47AD2" w:rsidR="00A27917" w:rsidRPr="00A27917" w:rsidRDefault="00F72560" w:rsidP="00762E34">
            <w:pPr>
              <w:pStyle w:val="Wartocitablica"/>
            </w:pPr>
            <w:r>
              <w:t>0,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3A3157B" w14:textId="2F78AADF" w:rsidR="00A27917" w:rsidRPr="00A27917" w:rsidRDefault="00F72560" w:rsidP="00762E34">
            <w:pPr>
              <w:pStyle w:val="Wartocitablica"/>
            </w:pPr>
            <w:r>
              <w:t>0,4</w:t>
            </w:r>
          </w:p>
        </w:tc>
      </w:tr>
      <w:tr w:rsidR="00A27917" w:rsidRPr="00E87128" w14:paraId="3C92BA8B" w14:textId="77777777" w:rsidTr="009B0E0F">
        <w:trPr>
          <w:cantSplit/>
          <w:trHeight w:val="454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C6810" w14:textId="77777777" w:rsidR="00A27917" w:rsidRPr="00A27917" w:rsidRDefault="00A27917" w:rsidP="00762E34">
            <w:pPr>
              <w:pStyle w:val="Boczektekstangielski"/>
            </w:pPr>
            <w:r w:rsidRPr="00A27917">
              <w:t>Others (specific, not classified categories</w:t>
            </w:r>
          </w:p>
        </w:tc>
        <w:tc>
          <w:tcPr>
            <w:tcW w:w="1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1015C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DEE33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81B2E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788D4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649140C" w14:textId="77777777" w:rsidR="00A27917" w:rsidRPr="004E7F19" w:rsidRDefault="00A27917" w:rsidP="00762E34">
            <w:pPr>
              <w:pStyle w:val="Wartocitablica"/>
              <w:rPr>
                <w:lang w:val="en-GB"/>
              </w:rPr>
            </w:pPr>
          </w:p>
        </w:tc>
      </w:tr>
    </w:tbl>
    <w:p w14:paraId="640B4A73" w14:textId="77777777" w:rsidR="009A7E90" w:rsidRDefault="009A7E90" w:rsidP="009A7E90">
      <w:pPr>
        <w:pStyle w:val="rdopolskie"/>
      </w:pPr>
      <w:r w:rsidRPr="00556A40">
        <w:t>Ź r ó d ł o: dane Straży Miejskiej m.st. Warszawy.</w:t>
      </w:r>
    </w:p>
    <w:p w14:paraId="20340375" w14:textId="77777777" w:rsidR="007B495D" w:rsidRPr="009A7E90" w:rsidRDefault="009A7E90" w:rsidP="00092F00">
      <w:pPr>
        <w:pStyle w:val="rdoangielskie"/>
        <w:spacing w:before="80"/>
      </w:pPr>
      <w:r w:rsidRPr="009A7E90">
        <w:t xml:space="preserve">S o u r c e: data of the Municipal Police of </w:t>
      </w:r>
      <w:r w:rsidR="00071845" w:rsidRPr="00071845">
        <w:t>Warsaw capital city.</w:t>
      </w:r>
    </w:p>
    <w:p w14:paraId="067565A4" w14:textId="77777777" w:rsidR="007B495D" w:rsidRPr="00A27917" w:rsidRDefault="007B495D" w:rsidP="00EA3D63">
      <w:pPr>
        <w:pStyle w:val="Notkapolska"/>
        <w:rPr>
          <w:lang w:val="en"/>
        </w:rPr>
      </w:pPr>
    </w:p>
    <w:p w14:paraId="60C8F8A7" w14:textId="77777777" w:rsidR="00A27917" w:rsidRPr="00A27917" w:rsidRDefault="00A27917" w:rsidP="00EA3D63">
      <w:pPr>
        <w:pStyle w:val="Notkapolska"/>
        <w:rPr>
          <w:lang w:val="en"/>
        </w:rPr>
      </w:pPr>
      <w:r w:rsidRPr="00A27917">
        <w:rPr>
          <w:lang w:val="en"/>
        </w:rPr>
        <w:br w:type="page"/>
      </w:r>
    </w:p>
    <w:p w14:paraId="18F801BA" w14:textId="77777777" w:rsidR="00A27917" w:rsidRPr="004E7F19" w:rsidRDefault="00A27917" w:rsidP="00BB5E51">
      <w:pPr>
        <w:pStyle w:val="Tytutablicypolski"/>
      </w:pPr>
      <w:r w:rsidRPr="004E7F19">
        <w:lastRenderedPageBreak/>
        <w:t xml:space="preserve">Tablica </w:t>
      </w:r>
      <w:r w:rsidR="00E02F71">
        <w:t>19</w:t>
      </w:r>
      <w:r w:rsidRPr="004E7F19">
        <w:t>.</w:t>
      </w:r>
      <w:r w:rsidRPr="004E7F19">
        <w:tab/>
      </w:r>
      <w:r w:rsidRPr="004E7F19">
        <w:tab/>
        <w:t>Zgłoszenia do Straży Miejskiej w 20</w:t>
      </w:r>
      <w:r w:rsidR="00E02F71">
        <w:t>2</w:t>
      </w:r>
      <w:r w:rsidR="004272D5">
        <w:t>1</w:t>
      </w:r>
      <w:r w:rsidRPr="004E7F19">
        <w:t xml:space="preserve"> r.</w:t>
      </w:r>
    </w:p>
    <w:p w14:paraId="7D66F4FD" w14:textId="77777777" w:rsidR="00A27917" w:rsidRPr="00A27917" w:rsidRDefault="00A27917" w:rsidP="00BB5E51">
      <w:pPr>
        <w:pStyle w:val="Tytutablicyangielski"/>
      </w:pPr>
      <w:r w:rsidRPr="00A27917">
        <w:t xml:space="preserve">Table </w:t>
      </w:r>
      <w:r w:rsidR="00E02F71">
        <w:t>19</w:t>
      </w:r>
      <w:r w:rsidRPr="00A27917">
        <w:t>.</w:t>
      </w:r>
      <w:r w:rsidRPr="00A27917">
        <w:tab/>
      </w:r>
      <w:r w:rsidRPr="00A27917">
        <w:tab/>
      </w:r>
      <w:r w:rsidRPr="00A27917">
        <w:tab/>
      </w:r>
      <w:r w:rsidRPr="00A27917">
        <w:tab/>
        <w:t>Notifications to the Municipal Police in 20</w:t>
      </w:r>
      <w:r w:rsidR="00E02F71">
        <w:t>2</w:t>
      </w:r>
      <w:r w:rsidR="004272D5">
        <w:t>1</w:t>
      </w: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858"/>
        <w:gridCol w:w="1000"/>
        <w:gridCol w:w="742"/>
        <w:gridCol w:w="742"/>
        <w:gridCol w:w="743"/>
        <w:gridCol w:w="742"/>
        <w:gridCol w:w="743"/>
        <w:gridCol w:w="761"/>
        <w:gridCol w:w="799"/>
      </w:tblGrid>
      <w:tr w:rsidR="00A27917" w:rsidRPr="00A27917" w14:paraId="256FFDF1" w14:textId="77777777" w:rsidTr="00DD3CB0">
        <w:trPr>
          <w:trHeight w:val="454"/>
        </w:trPr>
        <w:tc>
          <w:tcPr>
            <w:tcW w:w="509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D1857E" w14:textId="77777777" w:rsidR="00A27917" w:rsidRPr="00A27917" w:rsidRDefault="00A27917" w:rsidP="00BB5E5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0DFB2F15" w14:textId="77777777" w:rsidR="00A27917" w:rsidRPr="00A27917" w:rsidRDefault="00A27917" w:rsidP="00BB5E51">
            <w:pPr>
              <w:pStyle w:val="Gwkatablicyangielska"/>
            </w:pPr>
            <w:r w:rsidRPr="00A27917">
              <w:t>No.</w:t>
            </w:r>
          </w:p>
        </w:tc>
        <w:tc>
          <w:tcPr>
            <w:tcW w:w="285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49F94A" w14:textId="77777777" w:rsidR="00A27917" w:rsidRPr="00A27917" w:rsidRDefault="00A27917" w:rsidP="00BB5E51">
            <w:pPr>
              <w:pStyle w:val="Gwkatablicypolska"/>
            </w:pPr>
            <w:r w:rsidRPr="00A27917">
              <w:t>Wyszczególnienie</w:t>
            </w:r>
          </w:p>
          <w:p w14:paraId="48ED82B8" w14:textId="77777777" w:rsidR="00A27917" w:rsidRPr="00A27917" w:rsidRDefault="00A27917" w:rsidP="00BB5E51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1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BCA9FA" w14:textId="77777777" w:rsidR="00A27917" w:rsidRPr="00A27917" w:rsidRDefault="00A27917" w:rsidP="00BB5E51">
            <w:pPr>
              <w:pStyle w:val="Gwkatablicypolska"/>
            </w:pPr>
            <w:r w:rsidRPr="00A27917">
              <w:t>M.st. Warszawa</w:t>
            </w:r>
          </w:p>
          <w:p w14:paraId="12D1D38F" w14:textId="77777777" w:rsidR="00A27917" w:rsidRPr="00A27917" w:rsidRDefault="00A27917" w:rsidP="00BB5E51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527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6ADD278" w14:textId="77777777" w:rsidR="00A27917" w:rsidRPr="00A27917" w:rsidRDefault="00A27917" w:rsidP="00BB5E51">
            <w:pPr>
              <w:pStyle w:val="Gwkatablicypolska"/>
              <w:spacing w:after="0"/>
              <w:jc w:val="right"/>
              <w:rPr>
                <w:i/>
              </w:rPr>
            </w:pPr>
            <w:r w:rsidRPr="00A27917">
              <w:t>Dzielnice</w:t>
            </w:r>
          </w:p>
        </w:tc>
      </w:tr>
      <w:tr w:rsidR="00A27917" w:rsidRPr="00A27917" w14:paraId="1129713F" w14:textId="77777777" w:rsidTr="00DD3CB0">
        <w:trPr>
          <w:trHeight w:hRule="exact" w:val="680"/>
        </w:trPr>
        <w:tc>
          <w:tcPr>
            <w:tcW w:w="509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6DD0CE" w14:textId="77777777" w:rsidR="00A27917" w:rsidRPr="00A27917" w:rsidRDefault="00A27917" w:rsidP="00A27917"/>
        </w:tc>
        <w:tc>
          <w:tcPr>
            <w:tcW w:w="285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F048E7" w14:textId="77777777" w:rsidR="00A27917" w:rsidRPr="00A27917" w:rsidRDefault="00A27917" w:rsidP="00A27917"/>
        </w:tc>
        <w:tc>
          <w:tcPr>
            <w:tcW w:w="100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298623" w14:textId="77777777" w:rsidR="00A27917" w:rsidRPr="00A27917" w:rsidRDefault="00A27917" w:rsidP="00A27917"/>
        </w:tc>
        <w:tc>
          <w:tcPr>
            <w:tcW w:w="7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0B9361" w14:textId="77777777" w:rsidR="00A27917" w:rsidRPr="00A27917" w:rsidRDefault="00D47A6B" w:rsidP="00D47A6B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7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21BF95" w14:textId="77777777" w:rsidR="00A27917" w:rsidRPr="00A27917" w:rsidRDefault="00A27917" w:rsidP="00D47A6B">
            <w:pPr>
              <w:pStyle w:val="Gwkatablicypolska"/>
            </w:pPr>
            <w:r w:rsidRPr="00A27917">
              <w:t>Biało-łęka</w:t>
            </w:r>
          </w:p>
        </w:tc>
        <w:tc>
          <w:tcPr>
            <w:tcW w:w="7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BFC50B" w14:textId="77777777" w:rsidR="00A27917" w:rsidRPr="00A27917" w:rsidRDefault="00D47A6B" w:rsidP="00D47A6B">
            <w:pPr>
              <w:pStyle w:val="Gwkatablicypolska"/>
            </w:pPr>
            <w:r>
              <w:t>Biela</w:t>
            </w:r>
            <w:r w:rsidR="00A27917" w:rsidRPr="00A27917">
              <w:t>ny</w:t>
            </w:r>
          </w:p>
        </w:tc>
        <w:tc>
          <w:tcPr>
            <w:tcW w:w="7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F71208" w14:textId="77777777" w:rsidR="00A27917" w:rsidRPr="00A27917" w:rsidRDefault="00D47A6B" w:rsidP="00D47A6B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7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7BB158" w14:textId="77777777" w:rsidR="00A27917" w:rsidRPr="00A27917" w:rsidRDefault="00A27917" w:rsidP="00BB5E51">
            <w:pPr>
              <w:pStyle w:val="Gwkatablicypolska"/>
            </w:pPr>
            <w:r w:rsidRPr="00A27917">
              <w:t>Ochota</w:t>
            </w:r>
          </w:p>
        </w:tc>
        <w:tc>
          <w:tcPr>
            <w:tcW w:w="7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4F614C" w14:textId="77777777" w:rsidR="00A27917" w:rsidRPr="00A27917" w:rsidRDefault="00A27917" w:rsidP="00BB5E51">
            <w:pPr>
              <w:pStyle w:val="Gwkatablicypolska"/>
            </w:pPr>
            <w:r w:rsidRPr="00A27917">
              <w:t>Praga-</w:t>
            </w:r>
            <w:r w:rsidRPr="00A27917">
              <w:br/>
              <w:t>-Połu-</w:t>
            </w:r>
            <w:r w:rsidRPr="00A27917">
              <w:br/>
              <w:t>dnie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5482C4" w14:textId="77777777" w:rsidR="00A27917" w:rsidRPr="00A27917" w:rsidRDefault="00A27917" w:rsidP="00BB5E51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204356B2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624"/>
        </w:trPr>
        <w:tc>
          <w:tcPr>
            <w:tcW w:w="509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DEA41C5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9130" w:type="dxa"/>
            <w:gridSpan w:val="9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EEA1223" w14:textId="77777777" w:rsidR="00A27917" w:rsidRPr="00BB5E51" w:rsidRDefault="00A27917" w:rsidP="00BB5E51">
            <w:pPr>
              <w:pStyle w:val="rdtytupolski"/>
              <w:jc w:val="right"/>
              <w:rPr>
                <w:b/>
              </w:rPr>
            </w:pPr>
            <w:r w:rsidRPr="00BB5E51">
              <w:rPr>
                <w:b/>
              </w:rPr>
              <w:t>Ogó</w:t>
            </w:r>
          </w:p>
          <w:p w14:paraId="14C68E07" w14:textId="77777777" w:rsidR="00A27917" w:rsidRPr="00A27917" w:rsidRDefault="00A27917" w:rsidP="00BB5E51">
            <w:pPr>
              <w:pStyle w:val="rdtytuangielski"/>
              <w:jc w:val="right"/>
            </w:pPr>
            <w:r w:rsidRPr="00BB5E51">
              <w:rPr>
                <w:b/>
              </w:rPr>
              <w:t>To</w:t>
            </w:r>
          </w:p>
        </w:tc>
      </w:tr>
      <w:tr w:rsidR="003948C2" w:rsidRPr="00A27917" w14:paraId="11BE1BAB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61AE53" w14:textId="77777777" w:rsidR="003948C2" w:rsidRPr="00A27917" w:rsidRDefault="003948C2" w:rsidP="003948C2">
            <w:pPr>
              <w:pStyle w:val="Wartocitablica"/>
            </w:pPr>
            <w:r w:rsidRPr="00A27917">
              <w:t>1</w:t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6980D2" w14:textId="77777777" w:rsidR="003948C2" w:rsidRPr="00A27917" w:rsidRDefault="003948C2" w:rsidP="003948C2">
            <w:pPr>
              <w:pStyle w:val="Boczektekstpolski"/>
            </w:pPr>
            <w:r w:rsidRPr="00D47A6B">
              <w:rPr>
                <w:b/>
              </w:rPr>
              <w:t>Ogółem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7FA386" w14:textId="77777777" w:rsidR="003948C2" w:rsidRPr="00762E34" w:rsidRDefault="003948C2" w:rsidP="003948C2">
            <w:pPr>
              <w:pStyle w:val="Wartocitablica"/>
              <w:rPr>
                <w:b/>
              </w:rPr>
            </w:pPr>
            <w:r w:rsidRPr="00842234">
              <w:rPr>
                <w:b/>
              </w:rPr>
              <w:t>47623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B11E1B" w14:textId="77777777" w:rsidR="003948C2" w:rsidRPr="00D12750" w:rsidRDefault="003948C2" w:rsidP="003948C2">
            <w:pPr>
              <w:pStyle w:val="Wartocitablica"/>
              <w:rPr>
                <w:b/>
              </w:rPr>
            </w:pPr>
            <w:r>
              <w:rPr>
                <w:b/>
              </w:rPr>
              <w:t>18680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DC9DCA" w14:textId="77777777" w:rsidR="003948C2" w:rsidRPr="00D12750" w:rsidRDefault="003948C2" w:rsidP="003948C2">
            <w:pPr>
              <w:pStyle w:val="Wartocitablica"/>
              <w:rPr>
                <w:b/>
              </w:rPr>
            </w:pPr>
            <w:r>
              <w:rPr>
                <w:b/>
              </w:rPr>
              <w:t>21896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9E4021" w14:textId="77777777" w:rsidR="003948C2" w:rsidRPr="00F05B73" w:rsidRDefault="003948C2" w:rsidP="003948C2">
            <w:pPr>
              <w:pStyle w:val="Wartocitablica"/>
              <w:rPr>
                <w:b/>
              </w:rPr>
            </w:pPr>
            <w:r>
              <w:rPr>
                <w:b/>
              </w:rPr>
              <w:t>27044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0EDB46" w14:textId="77777777" w:rsidR="003948C2" w:rsidRPr="007D538D" w:rsidRDefault="003948C2" w:rsidP="003948C2">
            <w:pPr>
              <w:pStyle w:val="Wartocitablica"/>
              <w:rPr>
                <w:b/>
              </w:rPr>
            </w:pPr>
            <w:r>
              <w:rPr>
                <w:b/>
              </w:rPr>
              <w:t>54450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FEE97D" w14:textId="77777777" w:rsidR="003948C2" w:rsidRPr="007D538D" w:rsidRDefault="003948C2" w:rsidP="003948C2">
            <w:pPr>
              <w:pStyle w:val="Wartocitablica"/>
              <w:rPr>
                <w:b/>
              </w:rPr>
            </w:pPr>
            <w:r>
              <w:rPr>
                <w:b/>
              </w:rPr>
              <w:t>24897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50512D" w14:textId="77777777" w:rsidR="003948C2" w:rsidRPr="007D538D" w:rsidRDefault="003948C2" w:rsidP="003948C2">
            <w:pPr>
              <w:pStyle w:val="Wartocitablica"/>
              <w:rPr>
                <w:b/>
              </w:rPr>
            </w:pPr>
            <w:r>
              <w:rPr>
                <w:b/>
              </w:rPr>
              <w:t>6531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47135A" w14:textId="77777777" w:rsidR="003948C2" w:rsidRPr="007D538D" w:rsidRDefault="003948C2" w:rsidP="003948C2">
            <w:pPr>
              <w:pStyle w:val="Wartocitablica"/>
              <w:rPr>
                <w:b/>
              </w:rPr>
            </w:pPr>
            <w:r>
              <w:rPr>
                <w:b/>
              </w:rPr>
              <w:t>19837</w:t>
            </w:r>
          </w:p>
        </w:tc>
      </w:tr>
      <w:tr w:rsidR="003948C2" w:rsidRPr="00A27917" w14:paraId="32BFBFBF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383CE6" w14:textId="77777777" w:rsidR="003948C2" w:rsidRPr="00A27917" w:rsidRDefault="003948C2" w:rsidP="003948C2">
            <w:pPr>
              <w:pStyle w:val="Wartocitablica"/>
              <w:rPr>
                <w:i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50BDD" w14:textId="77777777" w:rsidR="003948C2" w:rsidRPr="00A27917" w:rsidRDefault="003948C2" w:rsidP="003948C2">
            <w:pPr>
              <w:pStyle w:val="Boczektekstangielski"/>
            </w:pPr>
            <w:r w:rsidRPr="00D47A6B">
              <w:rPr>
                <w:b/>
              </w:rPr>
              <w:t>Grand</w:t>
            </w:r>
            <w:r>
              <w:t xml:space="preserve"> </w:t>
            </w:r>
            <w:r w:rsidRPr="00D47A6B">
              <w:rPr>
                <w:b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4DBA1" w14:textId="77777777" w:rsidR="003948C2" w:rsidRPr="00762E34" w:rsidRDefault="003948C2" w:rsidP="003948C2">
            <w:pPr>
              <w:pStyle w:val="Wartocitablica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0A67C2" w14:textId="77777777" w:rsidR="003948C2" w:rsidRPr="003443E9" w:rsidRDefault="003948C2" w:rsidP="003948C2">
            <w:pPr>
              <w:pStyle w:val="Wartocitablica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B6720" w14:textId="77777777" w:rsidR="003948C2" w:rsidRPr="003443E9" w:rsidRDefault="003948C2" w:rsidP="003948C2">
            <w:pPr>
              <w:pStyle w:val="Wartocitablica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F014CF" w14:textId="77777777" w:rsidR="003948C2" w:rsidRPr="003443E9" w:rsidRDefault="003948C2" w:rsidP="003948C2">
            <w:pPr>
              <w:pStyle w:val="Wartocitablica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5B2F67" w14:textId="77777777" w:rsidR="003948C2" w:rsidRPr="003443E9" w:rsidRDefault="003948C2" w:rsidP="003948C2">
            <w:pPr>
              <w:pStyle w:val="Wartocitablica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3652F8" w14:textId="77777777" w:rsidR="003948C2" w:rsidRPr="003443E9" w:rsidRDefault="003948C2" w:rsidP="003948C2">
            <w:pPr>
              <w:pStyle w:val="Wartocitablica"/>
              <w:rPr>
                <w:b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9B1AF" w14:textId="77777777" w:rsidR="003948C2" w:rsidRPr="003443E9" w:rsidRDefault="003948C2" w:rsidP="003948C2">
            <w:pPr>
              <w:pStyle w:val="Wartocitablica"/>
              <w:rPr>
                <w:b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C26C40" w14:textId="77777777" w:rsidR="003948C2" w:rsidRPr="003443E9" w:rsidRDefault="003948C2" w:rsidP="003948C2">
            <w:pPr>
              <w:pStyle w:val="Wartocitablica"/>
              <w:rPr>
                <w:b/>
              </w:rPr>
            </w:pPr>
          </w:p>
        </w:tc>
      </w:tr>
      <w:tr w:rsidR="003948C2" w:rsidRPr="00A27917" w14:paraId="1A3608BC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2BDCD4" w14:textId="77777777" w:rsidR="003948C2" w:rsidRPr="00A27917" w:rsidRDefault="003948C2" w:rsidP="003948C2">
            <w:pPr>
              <w:pStyle w:val="Wartocitablica"/>
            </w:pPr>
            <w:r w:rsidRPr="00A27917">
              <w:t>2</w:t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C36DB6" w14:textId="77777777" w:rsidR="003948C2" w:rsidRPr="00A27917" w:rsidRDefault="003948C2" w:rsidP="003948C2">
            <w:pPr>
              <w:pStyle w:val="Boczektekstpolski"/>
            </w:pPr>
            <w:r w:rsidRPr="00A27917">
              <w:t xml:space="preserve">Awarie techniczne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54978B" w14:textId="77777777" w:rsidR="003948C2" w:rsidRPr="00A27917" w:rsidRDefault="003948C2" w:rsidP="003948C2">
            <w:pPr>
              <w:pStyle w:val="Wartocitablica"/>
            </w:pPr>
            <w:r>
              <w:t>4245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4665DB" w14:textId="77777777" w:rsidR="003948C2" w:rsidRPr="00A27917" w:rsidRDefault="003948C2" w:rsidP="003948C2">
            <w:pPr>
              <w:pStyle w:val="Wartocitablica"/>
            </w:pPr>
            <w:r>
              <w:t>161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BE6727" w14:textId="77777777" w:rsidR="003948C2" w:rsidRPr="00A27917" w:rsidRDefault="003948C2" w:rsidP="003948C2">
            <w:pPr>
              <w:pStyle w:val="Wartocitablica"/>
            </w:pPr>
            <w:r>
              <w:t>194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880447" w14:textId="77777777" w:rsidR="003948C2" w:rsidRPr="00A27917" w:rsidRDefault="003948C2" w:rsidP="003948C2">
            <w:pPr>
              <w:pStyle w:val="Wartocitablica"/>
            </w:pPr>
            <w:r>
              <w:t>345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191214" w14:textId="77777777" w:rsidR="003948C2" w:rsidRPr="00A27917" w:rsidRDefault="003948C2" w:rsidP="003948C2">
            <w:pPr>
              <w:pStyle w:val="Wartocitablica"/>
            </w:pPr>
            <w:r>
              <w:t>437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D74D86" w14:textId="77777777" w:rsidR="003948C2" w:rsidRPr="00A27917" w:rsidRDefault="003948C2" w:rsidP="003948C2">
            <w:pPr>
              <w:pStyle w:val="Wartocitablica"/>
            </w:pPr>
            <w:r>
              <w:t>167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C5F9BA" w14:textId="77777777" w:rsidR="003948C2" w:rsidRPr="00A27917" w:rsidRDefault="003948C2" w:rsidP="003948C2">
            <w:pPr>
              <w:pStyle w:val="Wartocitablica"/>
            </w:pPr>
            <w:r>
              <w:t>41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0A2B90" w14:textId="77777777" w:rsidR="003948C2" w:rsidRPr="00A27917" w:rsidRDefault="003948C2" w:rsidP="003948C2">
            <w:pPr>
              <w:pStyle w:val="Wartocitablica"/>
            </w:pPr>
            <w:r>
              <w:t>272</w:t>
            </w:r>
          </w:p>
        </w:tc>
      </w:tr>
      <w:tr w:rsidR="003948C2" w:rsidRPr="00A27917" w14:paraId="79A41E58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F9CA79" w14:textId="77777777" w:rsidR="003948C2" w:rsidRPr="00A27917" w:rsidRDefault="003948C2" w:rsidP="003948C2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943F1" w14:textId="77777777" w:rsidR="003948C2" w:rsidRPr="00A27917" w:rsidRDefault="003948C2" w:rsidP="003948C2">
            <w:pPr>
              <w:pStyle w:val="Boczektekstangielski"/>
            </w:pPr>
            <w:r w:rsidRPr="00A27917">
              <w:t xml:space="preserve">Technical faults 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07965" w14:textId="77777777" w:rsidR="003948C2" w:rsidRPr="00A27917" w:rsidRDefault="003948C2" w:rsidP="003948C2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0E19D8" w14:textId="77777777" w:rsidR="003948C2" w:rsidRPr="00FE535B" w:rsidRDefault="003948C2" w:rsidP="003948C2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023A93" w14:textId="77777777" w:rsidR="003948C2" w:rsidRPr="000E1E63" w:rsidRDefault="003948C2" w:rsidP="003948C2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8E01B4" w14:textId="77777777" w:rsidR="003948C2" w:rsidRPr="000E1E63" w:rsidRDefault="003948C2" w:rsidP="003948C2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E42A3D" w14:textId="77777777" w:rsidR="003948C2" w:rsidRPr="000E1E63" w:rsidRDefault="003948C2" w:rsidP="003948C2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352374" w14:textId="77777777" w:rsidR="003948C2" w:rsidRPr="000E1E63" w:rsidRDefault="003948C2" w:rsidP="003948C2">
            <w:pPr>
              <w:pStyle w:val="Wartocitablica"/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9DE2F2" w14:textId="77777777" w:rsidR="003948C2" w:rsidRPr="000E1E63" w:rsidRDefault="003948C2" w:rsidP="003948C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183488" w14:textId="77777777" w:rsidR="003948C2" w:rsidRDefault="003948C2" w:rsidP="003948C2">
            <w:pPr>
              <w:pStyle w:val="Wartocitablica"/>
            </w:pPr>
          </w:p>
        </w:tc>
      </w:tr>
      <w:tr w:rsidR="003948C2" w:rsidRPr="00A27917" w14:paraId="052EE0AA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2D071D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</w:t>
            </w:r>
            <w:r>
              <w:rPr>
                <w:lang w:val="en-US"/>
              </w:rPr>
              <w:br/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76A1CC" w14:textId="77777777" w:rsidR="003948C2" w:rsidRPr="00A27917" w:rsidRDefault="003948C2" w:rsidP="003948C2">
            <w:pPr>
              <w:pStyle w:val="Boczektekstpolski"/>
            </w:pPr>
            <w:r w:rsidRPr="00A27917">
              <w:t>Bezpieczeństwo i utrzymanie po</w:t>
            </w:r>
            <w:r>
              <w:t>-</w:t>
            </w:r>
            <w:r w:rsidRPr="00A27917">
              <w:t xml:space="preserve">rządku w miejscach publicznych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2A0D23" w14:textId="77777777" w:rsidR="003948C2" w:rsidRPr="00495A11" w:rsidRDefault="003948C2" w:rsidP="003948C2">
            <w:pPr>
              <w:pStyle w:val="Wartocitablica"/>
            </w:pPr>
            <w:r w:rsidRPr="00842234">
              <w:t>10354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46E57B" w14:textId="77777777" w:rsidR="003948C2" w:rsidRPr="00495A11" w:rsidRDefault="003948C2" w:rsidP="003948C2">
            <w:pPr>
              <w:pStyle w:val="Wartocitablica"/>
            </w:pPr>
            <w:r>
              <w:t>3421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DEA3EE" w14:textId="77777777" w:rsidR="003948C2" w:rsidRPr="00495A11" w:rsidRDefault="003948C2" w:rsidP="003948C2">
            <w:pPr>
              <w:pStyle w:val="Wartocitablica"/>
            </w:pPr>
            <w:r>
              <w:t>3110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43D23B" w14:textId="77777777" w:rsidR="003948C2" w:rsidRPr="00495A11" w:rsidRDefault="003948C2" w:rsidP="003948C2">
            <w:pPr>
              <w:pStyle w:val="Wartocitablica"/>
            </w:pPr>
            <w:r>
              <w:t>8986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E4E313" w14:textId="77777777" w:rsidR="003948C2" w:rsidRPr="00495A11" w:rsidRDefault="003948C2" w:rsidP="003948C2">
            <w:pPr>
              <w:pStyle w:val="Wartocitablica"/>
            </w:pPr>
            <w:r>
              <w:t>9984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E807E0" w14:textId="77777777" w:rsidR="003948C2" w:rsidRPr="00495A11" w:rsidRDefault="003948C2" w:rsidP="003948C2">
            <w:pPr>
              <w:pStyle w:val="Wartocitablica"/>
            </w:pPr>
            <w:r>
              <w:t>5566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82EA27" w14:textId="77777777" w:rsidR="003948C2" w:rsidRPr="00495A11" w:rsidRDefault="003948C2" w:rsidP="003948C2">
            <w:pPr>
              <w:pStyle w:val="Wartocitablica"/>
            </w:pPr>
            <w:r>
              <w:t>1465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5DA279" w14:textId="77777777" w:rsidR="003948C2" w:rsidRPr="00495A11" w:rsidRDefault="003948C2" w:rsidP="003948C2">
            <w:pPr>
              <w:pStyle w:val="Wartocitablica"/>
            </w:pPr>
            <w:r>
              <w:t>6183</w:t>
            </w:r>
          </w:p>
        </w:tc>
      </w:tr>
      <w:tr w:rsidR="003948C2" w:rsidRPr="00E87128" w14:paraId="50E1E55B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6D9207" w14:textId="77777777" w:rsidR="003948C2" w:rsidRPr="00A27917" w:rsidRDefault="003948C2" w:rsidP="003948C2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80030" w14:textId="77777777" w:rsidR="003948C2" w:rsidRPr="00A27917" w:rsidRDefault="003948C2" w:rsidP="003948C2">
            <w:pPr>
              <w:pStyle w:val="Boczektekstangielski"/>
            </w:pPr>
            <w:r w:rsidRPr="00A27917">
              <w:t>Safety and maintaining order in public places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C7C3623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35AA91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DD4BF4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B789DD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309BEE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DADF97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C06D70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332365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</w:tr>
      <w:tr w:rsidR="003948C2" w:rsidRPr="00A27917" w14:paraId="1552DA25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28C415" w14:textId="77777777" w:rsidR="003948C2" w:rsidRPr="00A27917" w:rsidRDefault="003948C2" w:rsidP="003948C2">
            <w:pPr>
              <w:pStyle w:val="Wartocitablica"/>
            </w:pPr>
            <w:r w:rsidRPr="00A27917">
              <w:t>4</w:t>
            </w:r>
            <w:r>
              <w:br/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F6FBF3" w14:textId="77777777" w:rsidR="003948C2" w:rsidRPr="00A27917" w:rsidRDefault="003948C2" w:rsidP="003948C2">
            <w:pPr>
              <w:pStyle w:val="Boczektekstpolski"/>
            </w:pPr>
            <w:r w:rsidRPr="00A27917">
              <w:t xml:space="preserve">Niezgodne z prawem i obyczajnością zdarzenia w instytucjach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2C5419" w14:textId="77777777" w:rsidR="003948C2" w:rsidRPr="00495A11" w:rsidRDefault="003948C2" w:rsidP="003948C2">
            <w:pPr>
              <w:pStyle w:val="Wartocitablica"/>
            </w:pPr>
            <w:r>
              <w:t>4525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A30D1D" w14:textId="77777777" w:rsidR="003948C2" w:rsidRPr="00495A11" w:rsidRDefault="003948C2" w:rsidP="003948C2">
            <w:pPr>
              <w:pStyle w:val="Wartocitablica"/>
            </w:pPr>
            <w:r>
              <w:t>248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3AD6B2" w14:textId="77777777" w:rsidR="003948C2" w:rsidRPr="00495A11" w:rsidRDefault="003948C2" w:rsidP="003948C2">
            <w:pPr>
              <w:pStyle w:val="Wartocitablica"/>
            </w:pPr>
            <w:r>
              <w:t>328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4B373D" w14:textId="77777777" w:rsidR="003948C2" w:rsidRPr="00495A11" w:rsidRDefault="003948C2" w:rsidP="003948C2">
            <w:pPr>
              <w:pStyle w:val="Wartocitablica"/>
            </w:pPr>
            <w:r>
              <w:t>287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93116D" w14:textId="77777777" w:rsidR="003948C2" w:rsidRPr="00495A11" w:rsidRDefault="003948C2" w:rsidP="003948C2">
            <w:pPr>
              <w:pStyle w:val="Wartocitablica"/>
            </w:pPr>
            <w:r>
              <w:t>144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105C82" w14:textId="77777777" w:rsidR="003948C2" w:rsidRPr="00495A11" w:rsidRDefault="003948C2" w:rsidP="003948C2">
            <w:pPr>
              <w:pStyle w:val="Wartocitablica"/>
            </w:pPr>
            <w:r>
              <w:t>155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B9E63A" w14:textId="77777777" w:rsidR="003948C2" w:rsidRPr="00495A11" w:rsidRDefault="003948C2" w:rsidP="003948C2">
            <w:pPr>
              <w:pStyle w:val="Wartocitablica"/>
            </w:pPr>
            <w:r>
              <w:t>606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C23AB3" w14:textId="77777777" w:rsidR="003948C2" w:rsidRPr="00495A11" w:rsidRDefault="003948C2" w:rsidP="003948C2">
            <w:pPr>
              <w:pStyle w:val="Wartocitablica"/>
            </w:pPr>
            <w:r>
              <w:t>251</w:t>
            </w:r>
          </w:p>
        </w:tc>
      </w:tr>
      <w:tr w:rsidR="003948C2" w:rsidRPr="00E87128" w14:paraId="7688AAAA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876D53" w14:textId="77777777" w:rsidR="003948C2" w:rsidRPr="00A27917" w:rsidRDefault="003948C2" w:rsidP="003948C2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9BF40" w14:textId="77777777" w:rsidR="003948C2" w:rsidRPr="00A27917" w:rsidRDefault="003948C2" w:rsidP="003948C2">
            <w:pPr>
              <w:pStyle w:val="Boczektekstangielski"/>
            </w:pPr>
            <w:r w:rsidRPr="00A27917">
              <w:t>Illegal and indecent occurrences in institutions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DAAD9A2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6BFE75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0DA9D7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39870E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FEF7EE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7A491D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53CDB3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074903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</w:tr>
      <w:tr w:rsidR="003948C2" w:rsidRPr="00A27917" w14:paraId="25281D11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082CE6" w14:textId="77777777" w:rsidR="003948C2" w:rsidRPr="00A27917" w:rsidRDefault="003948C2" w:rsidP="003948C2">
            <w:pPr>
              <w:pStyle w:val="Wartocitablica"/>
            </w:pPr>
            <w:r w:rsidRPr="00A27917">
              <w:t>5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AF582E" w14:textId="77777777" w:rsidR="003948C2" w:rsidRPr="00A27917" w:rsidRDefault="003948C2" w:rsidP="003948C2">
            <w:pPr>
              <w:pStyle w:val="Boczektekstpolski"/>
            </w:pPr>
            <w:r w:rsidRPr="00A27917">
              <w:t>Czystość i porządek w obiektach komunalnych i użyteczności publicznej oraz zdarzenia zwią</w:t>
            </w:r>
            <w:r>
              <w:t>-</w:t>
            </w:r>
            <w:r w:rsidRPr="00A27917">
              <w:t xml:space="preserve">zane z zagrożeniem środowiska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D6DAD0" w14:textId="77777777" w:rsidR="003948C2" w:rsidRPr="00495A11" w:rsidRDefault="003948C2" w:rsidP="003948C2">
            <w:pPr>
              <w:pStyle w:val="Wartocitablica"/>
            </w:pPr>
            <w:r w:rsidRPr="00842234">
              <w:t>72739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955260" w14:textId="77777777" w:rsidR="003948C2" w:rsidRPr="00495A11" w:rsidRDefault="00D313B8" w:rsidP="003948C2">
            <w:pPr>
              <w:pStyle w:val="Wartocitablica"/>
            </w:pPr>
            <w:r>
              <w:t>4954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860D9B" w14:textId="77777777" w:rsidR="003948C2" w:rsidRPr="00495A11" w:rsidRDefault="00D313B8" w:rsidP="003948C2">
            <w:pPr>
              <w:pStyle w:val="Wartocitablica"/>
            </w:pPr>
            <w:r>
              <w:t>6248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C4E041" w14:textId="77777777" w:rsidR="003948C2" w:rsidRPr="00495A11" w:rsidRDefault="00D313B8" w:rsidP="003948C2">
            <w:pPr>
              <w:pStyle w:val="Wartocitablica"/>
            </w:pPr>
            <w:r>
              <w:t>2924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DBFBA6" w14:textId="77777777" w:rsidR="003948C2" w:rsidRPr="00495A11" w:rsidRDefault="00D313B8" w:rsidP="003948C2">
            <w:pPr>
              <w:pStyle w:val="Wartocitablica"/>
            </w:pPr>
            <w:r>
              <w:t>5615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51E793" w14:textId="77777777" w:rsidR="003948C2" w:rsidRPr="00495A11" w:rsidRDefault="00D313B8" w:rsidP="003948C2">
            <w:pPr>
              <w:pStyle w:val="Wartocitablica"/>
            </w:pPr>
            <w:r>
              <w:t>1813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2DA4D5" w14:textId="77777777" w:rsidR="003948C2" w:rsidRPr="00495A11" w:rsidRDefault="00D313B8" w:rsidP="003948C2">
            <w:pPr>
              <w:pStyle w:val="Wartocitablica"/>
            </w:pPr>
            <w:r>
              <w:t>1027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193C39" w14:textId="77777777" w:rsidR="003948C2" w:rsidRPr="00495A11" w:rsidRDefault="00D313B8" w:rsidP="003948C2">
            <w:pPr>
              <w:pStyle w:val="Wartocitablica"/>
            </w:pPr>
            <w:r>
              <w:t>4702</w:t>
            </w:r>
          </w:p>
        </w:tc>
      </w:tr>
      <w:tr w:rsidR="003948C2" w:rsidRPr="00E87128" w14:paraId="0F2BE52C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EFDE29" w14:textId="77777777" w:rsidR="003948C2" w:rsidRPr="00A27917" w:rsidRDefault="003948C2" w:rsidP="003948C2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A7B3A" w14:textId="77777777" w:rsidR="003948C2" w:rsidRPr="00A27917" w:rsidRDefault="003948C2" w:rsidP="003948C2">
            <w:pPr>
              <w:pStyle w:val="Boczektekstangielski"/>
            </w:pPr>
            <w:r w:rsidRPr="00A27917">
              <w:t xml:space="preserve">Cleanliness and public order in communal and public utility units and events connected with </w:t>
            </w:r>
            <w:r>
              <w:br/>
            </w:r>
            <w:r w:rsidRPr="00A27917">
              <w:t>a threat to the environment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FC6199E" w14:textId="77777777" w:rsidR="003948C2" w:rsidRPr="00F927BC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D1890E" w14:textId="77777777" w:rsidR="003948C2" w:rsidRPr="00FE535B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83C2F0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DA5DC2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4BBCE2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9A0909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597D6D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2DB2A9" w14:textId="77777777" w:rsidR="003948C2" w:rsidRPr="00D22AEA" w:rsidRDefault="003948C2" w:rsidP="003948C2">
            <w:pPr>
              <w:pStyle w:val="Wartocitablica"/>
              <w:rPr>
                <w:lang w:val="en-GB"/>
              </w:rPr>
            </w:pPr>
          </w:p>
        </w:tc>
      </w:tr>
      <w:tr w:rsidR="003948C2" w:rsidRPr="00A27917" w14:paraId="4E3E5209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03926B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6</w:t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14C6A5" w14:textId="77777777" w:rsidR="003948C2" w:rsidRPr="00A27917" w:rsidRDefault="003948C2" w:rsidP="003948C2">
            <w:pPr>
              <w:pStyle w:val="Boczektekstpolski"/>
            </w:pPr>
            <w:r w:rsidRPr="00A27917">
              <w:t xml:space="preserve">Porządek w ruchu drogowym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15957C" w14:textId="77777777" w:rsidR="003948C2" w:rsidRPr="00A27917" w:rsidRDefault="003948C2" w:rsidP="003948C2">
            <w:pPr>
              <w:pStyle w:val="Wartocitablica"/>
            </w:pPr>
            <w:r w:rsidRPr="00842234">
              <w:t>256685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14A578" w14:textId="77777777" w:rsidR="003948C2" w:rsidRPr="00A27917" w:rsidRDefault="00D313B8" w:rsidP="003948C2">
            <w:pPr>
              <w:pStyle w:val="Wartocitablica"/>
            </w:pPr>
            <w:r>
              <w:t>8480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1CA3F7" w14:textId="77777777" w:rsidR="003948C2" w:rsidRPr="00A27917" w:rsidRDefault="00D313B8" w:rsidP="003948C2">
            <w:pPr>
              <w:pStyle w:val="Wartocitablica"/>
            </w:pPr>
            <w:r>
              <w:t>9182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CB1D7D" w14:textId="77777777" w:rsidR="003948C2" w:rsidRPr="00A27917" w:rsidRDefault="00D313B8" w:rsidP="003948C2">
            <w:pPr>
              <w:pStyle w:val="Wartocitablica"/>
            </w:pPr>
            <w:r>
              <w:t>12154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370752" w14:textId="77777777" w:rsidR="003948C2" w:rsidRPr="00A27917" w:rsidRDefault="00D313B8" w:rsidP="003948C2">
            <w:pPr>
              <w:pStyle w:val="Wartocitablica"/>
            </w:pPr>
            <w:r>
              <w:t>34114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20B67F" w14:textId="77777777" w:rsidR="003948C2" w:rsidRPr="00A27917" w:rsidRDefault="00D313B8" w:rsidP="003948C2">
            <w:pPr>
              <w:pStyle w:val="Wartocitablica"/>
            </w:pPr>
            <w:r>
              <w:t>15693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05FA95" w14:textId="77777777" w:rsidR="003948C2" w:rsidRPr="00A27917" w:rsidRDefault="00D313B8" w:rsidP="003948C2">
            <w:pPr>
              <w:pStyle w:val="Wartocitablica"/>
            </w:pPr>
            <w:r>
              <w:t>3635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6AF4CE" w14:textId="77777777" w:rsidR="003948C2" w:rsidRPr="00A27917" w:rsidRDefault="00D313B8" w:rsidP="003948C2">
            <w:pPr>
              <w:pStyle w:val="Wartocitablica"/>
            </w:pPr>
            <w:r>
              <w:t>7072</w:t>
            </w:r>
          </w:p>
        </w:tc>
      </w:tr>
      <w:tr w:rsidR="003948C2" w:rsidRPr="00A27917" w14:paraId="533E0E31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DDFCE2" w14:textId="77777777" w:rsidR="003948C2" w:rsidRPr="00A27917" w:rsidRDefault="003948C2" w:rsidP="003948C2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B4D3C" w14:textId="77777777" w:rsidR="003948C2" w:rsidRPr="00A27917" w:rsidRDefault="003948C2" w:rsidP="003948C2">
            <w:pPr>
              <w:pStyle w:val="Boczektekstangielski"/>
            </w:pPr>
            <w:r w:rsidRPr="00A27917">
              <w:t>Order in road traffic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00EB630" w14:textId="77777777" w:rsidR="003948C2" w:rsidRPr="00F927BC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701C8B" w14:textId="77777777" w:rsidR="003948C2" w:rsidRPr="00FE535B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03B073" w14:textId="77777777" w:rsidR="003948C2" w:rsidRPr="003E219F" w:rsidRDefault="003948C2" w:rsidP="003948C2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950F35" w14:textId="77777777" w:rsidR="003948C2" w:rsidRPr="003E219F" w:rsidRDefault="003948C2" w:rsidP="003948C2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753F84" w14:textId="77777777" w:rsidR="003948C2" w:rsidRPr="003E219F" w:rsidRDefault="003948C2" w:rsidP="003948C2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128DEE" w14:textId="77777777" w:rsidR="003948C2" w:rsidRPr="003E219F" w:rsidRDefault="003948C2" w:rsidP="003948C2">
            <w:pPr>
              <w:pStyle w:val="Wartocitablica"/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DBE1B8" w14:textId="77777777" w:rsidR="003948C2" w:rsidRPr="003E219F" w:rsidRDefault="003948C2" w:rsidP="003948C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6F05CB" w14:textId="77777777" w:rsidR="003948C2" w:rsidRDefault="003948C2" w:rsidP="003948C2">
            <w:pPr>
              <w:pStyle w:val="Wartocitablica"/>
            </w:pPr>
          </w:p>
        </w:tc>
      </w:tr>
      <w:tr w:rsidR="003948C2" w:rsidRPr="00A27917" w14:paraId="19144580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B358A7" w14:textId="77777777" w:rsidR="003948C2" w:rsidRPr="00A27917" w:rsidRDefault="003948C2" w:rsidP="003948C2">
            <w:pPr>
              <w:pStyle w:val="Wartocitablica"/>
            </w:pPr>
            <w:r w:rsidRPr="00A27917">
              <w:t>7</w:t>
            </w:r>
            <w:r>
              <w:br/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5CB2E5" w14:textId="77777777" w:rsidR="003948C2" w:rsidRPr="00A27917" w:rsidRDefault="003948C2" w:rsidP="003948C2">
            <w:pPr>
              <w:pStyle w:val="Boczektekstpolski"/>
            </w:pPr>
            <w:r w:rsidRPr="00A27917">
              <w:t xml:space="preserve">Zagrożenia (katastrofy, pożarowe, pogodowe) </w:t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47C5D2" w14:textId="77777777" w:rsidR="003948C2" w:rsidRPr="00A27917" w:rsidRDefault="003948C2" w:rsidP="003948C2">
            <w:pPr>
              <w:pStyle w:val="Wartocitablica"/>
            </w:pPr>
            <w:r>
              <w:t>1438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7CDFD4" w14:textId="77777777" w:rsidR="003948C2" w:rsidRPr="00A27917" w:rsidRDefault="001747C1" w:rsidP="003948C2">
            <w:pPr>
              <w:pStyle w:val="Wartocitablica"/>
            </w:pPr>
            <w:r>
              <w:t>27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A3C05A" w14:textId="77777777" w:rsidR="003948C2" w:rsidRPr="00A27917" w:rsidRDefault="001747C1" w:rsidP="003948C2">
            <w:pPr>
              <w:pStyle w:val="Wartocitablica"/>
            </w:pPr>
            <w:r>
              <w:t>75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170B99" w14:textId="77777777" w:rsidR="003948C2" w:rsidRPr="00A27917" w:rsidRDefault="001747C1" w:rsidP="003948C2">
            <w:pPr>
              <w:pStyle w:val="Wartocitablica"/>
            </w:pPr>
            <w:r>
              <w:t>113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24AA52" w14:textId="77777777" w:rsidR="003948C2" w:rsidRPr="00A27917" w:rsidRDefault="001747C1" w:rsidP="003948C2">
            <w:pPr>
              <w:pStyle w:val="Wartocitablica"/>
            </w:pPr>
            <w:r>
              <w:t>278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A6FF68" w14:textId="77777777" w:rsidR="003948C2" w:rsidRPr="00A27917" w:rsidRDefault="001747C1" w:rsidP="003948C2">
            <w:pPr>
              <w:pStyle w:val="Wartocitablica"/>
            </w:pPr>
            <w:r>
              <w:t>79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A0F6AC" w14:textId="77777777" w:rsidR="003948C2" w:rsidRPr="00A27917" w:rsidRDefault="001747C1" w:rsidP="003948C2">
            <w:pPr>
              <w:pStyle w:val="Wartocitablica"/>
            </w:pPr>
            <w:r>
              <w:t>15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23FFAB" w14:textId="77777777" w:rsidR="003948C2" w:rsidRPr="00A27917" w:rsidRDefault="001747C1" w:rsidP="003948C2">
            <w:pPr>
              <w:pStyle w:val="Wartocitablica"/>
            </w:pPr>
            <w:r>
              <w:t>57</w:t>
            </w:r>
          </w:p>
        </w:tc>
      </w:tr>
      <w:tr w:rsidR="003948C2" w:rsidRPr="00A27917" w14:paraId="5043AC49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BAF513" w14:textId="77777777" w:rsidR="003948C2" w:rsidRPr="00A27917" w:rsidRDefault="003948C2" w:rsidP="003948C2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58AEDF" w14:textId="77777777" w:rsidR="003948C2" w:rsidRPr="00A27917" w:rsidRDefault="003948C2" w:rsidP="003948C2">
            <w:pPr>
              <w:pStyle w:val="Boczektekstangielski"/>
            </w:pPr>
            <w:r w:rsidRPr="00A27917">
              <w:t>Threats (disasters, fire, weather)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9397A19" w14:textId="77777777" w:rsidR="003948C2" w:rsidRPr="00F927BC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0E1029" w14:textId="77777777" w:rsidR="003948C2" w:rsidRPr="00FE535B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8ED121" w14:textId="77777777" w:rsidR="003948C2" w:rsidRPr="000127B9" w:rsidRDefault="003948C2" w:rsidP="003948C2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F9CFD5" w14:textId="77777777" w:rsidR="003948C2" w:rsidRPr="000127B9" w:rsidRDefault="003948C2" w:rsidP="003948C2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A6E723" w14:textId="77777777" w:rsidR="003948C2" w:rsidRPr="000127B9" w:rsidRDefault="003948C2" w:rsidP="003948C2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FDEB82" w14:textId="77777777" w:rsidR="003948C2" w:rsidRPr="000127B9" w:rsidRDefault="003948C2" w:rsidP="003948C2">
            <w:pPr>
              <w:pStyle w:val="Wartocitablica"/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4079C6" w14:textId="77777777" w:rsidR="003948C2" w:rsidRPr="000127B9" w:rsidRDefault="003948C2" w:rsidP="003948C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8C6677" w14:textId="77777777" w:rsidR="003948C2" w:rsidRDefault="003948C2" w:rsidP="003948C2">
            <w:pPr>
              <w:pStyle w:val="Wartocitablica"/>
            </w:pPr>
          </w:p>
        </w:tc>
      </w:tr>
      <w:tr w:rsidR="003948C2" w:rsidRPr="00A27917" w14:paraId="5C865C1A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354A2E" w14:textId="77777777" w:rsidR="003948C2" w:rsidRPr="00A27917" w:rsidRDefault="003948C2" w:rsidP="003948C2">
            <w:pPr>
              <w:pStyle w:val="Wartocitablica"/>
            </w:pPr>
            <w:r w:rsidRPr="00A27917">
              <w:t>8</w:t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6BA27F" w14:textId="77777777" w:rsidR="003948C2" w:rsidRPr="00A27917" w:rsidRDefault="003948C2" w:rsidP="003948C2">
            <w:pPr>
              <w:pStyle w:val="Boczektekstpolski"/>
            </w:pPr>
            <w:r w:rsidRPr="00A27917">
              <w:t xml:space="preserve">Zdarzenia dotyczące zwierząt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45CF89" w14:textId="77777777" w:rsidR="003948C2" w:rsidRPr="00A27917" w:rsidRDefault="003948C2" w:rsidP="003948C2">
            <w:pPr>
              <w:pStyle w:val="Wartocitablica"/>
            </w:pPr>
            <w:r>
              <w:t>31366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3775BC" w14:textId="77777777" w:rsidR="003948C2" w:rsidRPr="00A27917" w:rsidRDefault="001747C1" w:rsidP="003948C2">
            <w:pPr>
              <w:pStyle w:val="Wartocitablica"/>
            </w:pPr>
            <w:r>
              <w:t>1290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ACABA1" w14:textId="77777777" w:rsidR="003948C2" w:rsidRPr="00A27917" w:rsidRDefault="001747C1" w:rsidP="003948C2">
            <w:pPr>
              <w:pStyle w:val="Wartocitablica"/>
            </w:pPr>
            <w:r>
              <w:t>2712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40FC8D" w14:textId="77777777" w:rsidR="003948C2" w:rsidRPr="00A27917" w:rsidRDefault="001747C1" w:rsidP="003948C2">
            <w:pPr>
              <w:pStyle w:val="Wartocitablica"/>
            </w:pPr>
            <w:r>
              <w:t>2095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25AEDA" w14:textId="77777777" w:rsidR="003948C2" w:rsidRPr="00A27917" w:rsidRDefault="001747C1" w:rsidP="003948C2">
            <w:pPr>
              <w:pStyle w:val="Wartocitablica"/>
            </w:pPr>
            <w:r>
              <w:t>3730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B19DF7" w14:textId="77777777" w:rsidR="003948C2" w:rsidRPr="00A27917" w:rsidRDefault="001747C1" w:rsidP="003948C2">
            <w:pPr>
              <w:pStyle w:val="Wartocitablica"/>
            </w:pPr>
            <w:r>
              <w:t>1365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05CC1F" w14:textId="77777777" w:rsidR="003948C2" w:rsidRPr="00A27917" w:rsidRDefault="001747C1" w:rsidP="003948C2">
            <w:pPr>
              <w:pStyle w:val="Wartocitablica"/>
            </w:pPr>
            <w:r>
              <w:t>265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748E5D" w14:textId="77777777" w:rsidR="003948C2" w:rsidRPr="00A27917" w:rsidRDefault="001747C1" w:rsidP="003948C2">
            <w:pPr>
              <w:pStyle w:val="Wartocitablica"/>
            </w:pPr>
            <w:r>
              <w:t>1232</w:t>
            </w:r>
          </w:p>
        </w:tc>
      </w:tr>
      <w:tr w:rsidR="003948C2" w:rsidRPr="00A27917" w14:paraId="25E427C5" w14:textId="77777777" w:rsidTr="00B031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8834E0" w14:textId="77777777" w:rsidR="003948C2" w:rsidRPr="00A27917" w:rsidRDefault="003948C2" w:rsidP="003948C2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150A3" w14:textId="77777777" w:rsidR="003948C2" w:rsidRPr="00A27917" w:rsidRDefault="003948C2" w:rsidP="003948C2">
            <w:pPr>
              <w:pStyle w:val="Boczektekstangielski"/>
            </w:pPr>
            <w:r w:rsidRPr="00A27917">
              <w:t>Incidents concerning animals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55F6032" w14:textId="77777777" w:rsidR="003948C2" w:rsidRPr="00F927BC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FA35FB" w14:textId="77777777" w:rsidR="003948C2" w:rsidRPr="00B03542" w:rsidRDefault="003948C2" w:rsidP="003948C2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F5B388" w14:textId="77777777" w:rsidR="003948C2" w:rsidRPr="000312F7" w:rsidRDefault="003948C2" w:rsidP="003948C2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F5179C" w14:textId="77777777" w:rsidR="003948C2" w:rsidRPr="000312F7" w:rsidRDefault="003948C2" w:rsidP="003948C2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97A626" w14:textId="77777777" w:rsidR="003948C2" w:rsidRPr="000312F7" w:rsidRDefault="003948C2" w:rsidP="003948C2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CDB7A1" w14:textId="77777777" w:rsidR="003948C2" w:rsidRPr="000312F7" w:rsidRDefault="003948C2" w:rsidP="003948C2">
            <w:pPr>
              <w:pStyle w:val="Wartocitablica"/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0A5B55" w14:textId="77777777" w:rsidR="003948C2" w:rsidRPr="000312F7" w:rsidRDefault="003948C2" w:rsidP="003948C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5E7610" w14:textId="77777777" w:rsidR="003948C2" w:rsidRDefault="003948C2" w:rsidP="003948C2">
            <w:pPr>
              <w:pStyle w:val="Wartocitablica"/>
            </w:pPr>
          </w:p>
        </w:tc>
      </w:tr>
      <w:tr w:rsidR="003948C2" w:rsidRPr="00A27917" w14:paraId="4FEE10AF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D686E2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  <w:r>
              <w:rPr>
                <w:lang w:val="en-US"/>
              </w:rPr>
              <w:br/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016F89" w14:textId="77777777" w:rsidR="003948C2" w:rsidRPr="00A27917" w:rsidRDefault="003948C2" w:rsidP="003948C2">
            <w:pPr>
              <w:pStyle w:val="Boczektekstpolski"/>
            </w:pPr>
            <w:r w:rsidRPr="00A27917">
              <w:t xml:space="preserve">Inne (kategorie specyficzne niesklasyfikowane)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208FAC" w14:textId="77777777" w:rsidR="003948C2" w:rsidRPr="004E7F19" w:rsidRDefault="003948C2" w:rsidP="003948C2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169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347619" w14:textId="77777777" w:rsidR="003948C2" w:rsidRPr="00A27917" w:rsidRDefault="001747C1" w:rsidP="003948C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A39B43" w14:textId="77777777" w:rsidR="003948C2" w:rsidRPr="00A27917" w:rsidRDefault="001747C1" w:rsidP="003948C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882EAE" w14:textId="77777777" w:rsidR="003948C2" w:rsidRPr="00A27917" w:rsidRDefault="001747C1" w:rsidP="003948C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73C525" w14:textId="77777777" w:rsidR="003948C2" w:rsidRPr="00A27917" w:rsidRDefault="001747C1" w:rsidP="003948C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5EE0B4" w14:textId="77777777" w:rsidR="003948C2" w:rsidRPr="00A27917" w:rsidRDefault="001747C1" w:rsidP="003948C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DF1F12" w14:textId="77777777" w:rsidR="003948C2" w:rsidRPr="00A27917" w:rsidRDefault="001747C1" w:rsidP="003948C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B7F2E4" w14:textId="77777777" w:rsidR="003948C2" w:rsidRPr="00A27917" w:rsidRDefault="001747C1" w:rsidP="003948C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3948C2" w:rsidRPr="00E87128" w14:paraId="43B3621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02ED27" w14:textId="77777777" w:rsidR="003948C2" w:rsidRPr="00A27917" w:rsidRDefault="003948C2" w:rsidP="003948C2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0DA5E" w14:textId="77777777" w:rsidR="003948C2" w:rsidRPr="00A27917" w:rsidRDefault="003948C2" w:rsidP="003948C2">
            <w:pPr>
              <w:pStyle w:val="Boczektekstangielski"/>
            </w:pPr>
            <w:r w:rsidRPr="00A27917">
              <w:t>Others (specific, not classified categories)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D622E3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053708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1CFC35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044FFA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7CF1AE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505B1B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C3EBCD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3A253D" w14:textId="77777777" w:rsidR="003948C2" w:rsidRPr="00A27917" w:rsidRDefault="003948C2" w:rsidP="003948C2">
            <w:pPr>
              <w:pStyle w:val="Wartocitablica"/>
              <w:rPr>
                <w:lang w:val="en-US"/>
              </w:rPr>
            </w:pPr>
          </w:p>
        </w:tc>
      </w:tr>
    </w:tbl>
    <w:p w14:paraId="53C7BAEA" w14:textId="77777777" w:rsidR="000D56EE" w:rsidRDefault="000D56EE" w:rsidP="00EA3D63">
      <w:pPr>
        <w:pStyle w:val="Notkapolska"/>
        <w:rPr>
          <w:lang w:val="en-GB"/>
        </w:rPr>
      </w:pPr>
    </w:p>
    <w:p w14:paraId="305A8EAE" w14:textId="77777777" w:rsidR="00A27917" w:rsidRPr="004E7F19" w:rsidRDefault="00A27917" w:rsidP="00EA3D63">
      <w:pPr>
        <w:pStyle w:val="Notkapolska"/>
        <w:rPr>
          <w:lang w:val="en-GB"/>
        </w:rPr>
      </w:pPr>
      <w:r w:rsidRPr="004E7F19">
        <w:rPr>
          <w:lang w:val="en-GB"/>
        </w:rPr>
        <w:br w:type="page"/>
      </w:r>
    </w:p>
    <w:p w14:paraId="1D2083BA" w14:textId="77777777" w:rsidR="00A27917" w:rsidRPr="00A27917" w:rsidRDefault="00A27917" w:rsidP="00BB5E51">
      <w:pPr>
        <w:pStyle w:val="Tytutablicypolski"/>
        <w:rPr>
          <w:lang w:val="en-US"/>
        </w:rPr>
      </w:pPr>
    </w:p>
    <w:p w14:paraId="036A3A3C" w14:textId="77777777" w:rsidR="00A27917" w:rsidRPr="00A27917" w:rsidRDefault="00A27917" w:rsidP="00BB5E51">
      <w:pPr>
        <w:pStyle w:val="Tytutablicyangielski"/>
      </w:pPr>
    </w:p>
    <w:tbl>
      <w:tblPr>
        <w:tblW w:w="9639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934"/>
        <w:gridCol w:w="818"/>
        <w:gridCol w:w="818"/>
        <w:gridCol w:w="819"/>
        <w:gridCol w:w="818"/>
        <w:gridCol w:w="818"/>
        <w:gridCol w:w="819"/>
        <w:gridCol w:w="818"/>
        <w:gridCol w:w="818"/>
        <w:gridCol w:w="819"/>
        <w:gridCol w:w="516"/>
      </w:tblGrid>
      <w:tr w:rsidR="00A27917" w:rsidRPr="00A27917" w14:paraId="20212E33" w14:textId="77777777" w:rsidTr="00DD3CB0">
        <w:trPr>
          <w:trHeight w:val="454"/>
          <w:jc w:val="center"/>
        </w:trPr>
        <w:tc>
          <w:tcPr>
            <w:tcW w:w="9123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48C419" w14:textId="77777777" w:rsidR="00A27917" w:rsidRPr="00A27917" w:rsidRDefault="00A27917" w:rsidP="00BB5E51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51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B97C4AF" w14:textId="77777777" w:rsidR="00A27917" w:rsidRPr="00A27917" w:rsidRDefault="00A27917" w:rsidP="00BB5E5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586119A2" w14:textId="77777777" w:rsidR="00A27917" w:rsidRPr="00A27917" w:rsidRDefault="00A27917" w:rsidP="00BB5E51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55650A0C" w14:textId="77777777" w:rsidTr="00DD3CB0">
        <w:trPr>
          <w:trHeight w:hRule="exact" w:val="680"/>
          <w:jc w:val="center"/>
        </w:trPr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F625E8" w14:textId="77777777" w:rsidR="00A27917" w:rsidRPr="00A27917" w:rsidRDefault="00A27917" w:rsidP="00BB5E5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Rem-bertów</w:t>
            </w:r>
          </w:p>
        </w:tc>
        <w:tc>
          <w:tcPr>
            <w:tcW w:w="9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1904C9" w14:textId="77777777" w:rsidR="00A27917" w:rsidRPr="00A27917" w:rsidRDefault="00A27917" w:rsidP="00D47A6B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Śródmie-ście</w:t>
            </w:r>
          </w:p>
        </w:tc>
        <w:tc>
          <w:tcPr>
            <w:tcW w:w="8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D93BC8" w14:textId="77777777" w:rsidR="00A27917" w:rsidRPr="00A27917" w:rsidRDefault="00D47A6B" w:rsidP="00D47A6B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Targó</w:t>
            </w:r>
            <w:r w:rsidR="00A27917" w:rsidRPr="00A27917">
              <w:rPr>
                <w:lang w:val="en-US"/>
              </w:rPr>
              <w:t>wek</w:t>
            </w:r>
          </w:p>
        </w:tc>
        <w:tc>
          <w:tcPr>
            <w:tcW w:w="8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D73A4D" w14:textId="77777777" w:rsidR="00A27917" w:rsidRPr="00A27917" w:rsidRDefault="00A27917" w:rsidP="00BB5E5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Ursus</w:t>
            </w:r>
          </w:p>
        </w:tc>
        <w:tc>
          <w:tcPr>
            <w:tcW w:w="8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E4833A" w14:textId="77777777" w:rsidR="00A27917" w:rsidRPr="00A27917" w:rsidRDefault="00D47A6B" w:rsidP="00D47A6B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Ursy</w:t>
            </w:r>
            <w:r w:rsidR="00A27917" w:rsidRPr="00A27917">
              <w:rPr>
                <w:lang w:val="en-US"/>
              </w:rPr>
              <w:t>nów</w:t>
            </w:r>
          </w:p>
        </w:tc>
        <w:tc>
          <w:tcPr>
            <w:tcW w:w="8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8B0716" w14:textId="77777777" w:rsidR="00A27917" w:rsidRPr="00A27917" w:rsidRDefault="00A27917" w:rsidP="00BB5E5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awer</w:t>
            </w:r>
          </w:p>
        </w:tc>
        <w:tc>
          <w:tcPr>
            <w:tcW w:w="8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9BA79E" w14:textId="77777777" w:rsidR="00A27917" w:rsidRPr="00A27917" w:rsidRDefault="00A27917" w:rsidP="00BB5E5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esoła</w:t>
            </w:r>
          </w:p>
        </w:tc>
        <w:tc>
          <w:tcPr>
            <w:tcW w:w="8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7A1CF5" w14:textId="77777777" w:rsidR="00A27917" w:rsidRPr="00A27917" w:rsidRDefault="00D47A6B" w:rsidP="00D47A6B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Wila</w:t>
            </w:r>
            <w:r w:rsidR="00A27917" w:rsidRPr="00A27917">
              <w:rPr>
                <w:lang w:val="en-US"/>
              </w:rPr>
              <w:t>nów</w:t>
            </w:r>
          </w:p>
        </w:tc>
        <w:tc>
          <w:tcPr>
            <w:tcW w:w="8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B5C490" w14:textId="77777777" w:rsidR="00A27917" w:rsidRPr="00A27917" w:rsidRDefault="00A27917" w:rsidP="00BB5E5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łochy</w:t>
            </w:r>
          </w:p>
        </w:tc>
        <w:tc>
          <w:tcPr>
            <w:tcW w:w="8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428ED2" w14:textId="77777777" w:rsidR="00A27917" w:rsidRPr="00A27917" w:rsidRDefault="00A27917" w:rsidP="00BB5E5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ola</w:t>
            </w:r>
          </w:p>
        </w:tc>
        <w:tc>
          <w:tcPr>
            <w:tcW w:w="8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6DE535" w14:textId="77777777" w:rsidR="00A27917" w:rsidRPr="00A27917" w:rsidRDefault="00A27917" w:rsidP="00BB5E5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Żoliborz</w:t>
            </w:r>
          </w:p>
        </w:tc>
        <w:tc>
          <w:tcPr>
            <w:tcW w:w="51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3EFEF0B4" w14:textId="77777777" w:rsidR="00A27917" w:rsidRPr="00A27917" w:rsidRDefault="00A27917" w:rsidP="00A27917">
            <w:pPr>
              <w:rPr>
                <w:lang w:val="en-US"/>
              </w:rPr>
            </w:pPr>
          </w:p>
        </w:tc>
      </w:tr>
      <w:tr w:rsidR="00A27917" w:rsidRPr="00A27917" w14:paraId="64253D71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624"/>
          <w:jc w:val="center"/>
        </w:trPr>
        <w:tc>
          <w:tcPr>
            <w:tcW w:w="9123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03F5457" w14:textId="77777777" w:rsidR="00A27917" w:rsidRPr="00BB5E51" w:rsidRDefault="00A27917" w:rsidP="00BB5E51">
            <w:pPr>
              <w:pStyle w:val="rdtytupolski"/>
              <w:jc w:val="left"/>
              <w:rPr>
                <w:b/>
              </w:rPr>
            </w:pPr>
            <w:r w:rsidRPr="00BB5E51">
              <w:rPr>
                <w:b/>
              </w:rPr>
              <w:t>łem</w:t>
            </w:r>
          </w:p>
          <w:p w14:paraId="38934940" w14:textId="77777777" w:rsidR="00A27917" w:rsidRPr="00A27917" w:rsidRDefault="00A27917" w:rsidP="00BB5E51">
            <w:pPr>
              <w:pStyle w:val="rdtytuangielski"/>
              <w:jc w:val="left"/>
            </w:pPr>
            <w:r w:rsidRPr="00BB5E51">
              <w:rPr>
                <w:b/>
              </w:rPr>
              <w:t>tal</w:t>
            </w:r>
          </w:p>
        </w:tc>
        <w:tc>
          <w:tcPr>
            <w:tcW w:w="516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56DE635" w14:textId="77777777" w:rsidR="00A27917" w:rsidRPr="00A27917" w:rsidRDefault="00A27917" w:rsidP="00A27917">
            <w:pPr>
              <w:rPr>
                <w:lang w:val="en-US"/>
              </w:rPr>
            </w:pPr>
          </w:p>
        </w:tc>
      </w:tr>
      <w:tr w:rsidR="003E3BC1" w:rsidRPr="00A27917" w14:paraId="09894E80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B30F1E" w14:textId="77777777" w:rsidR="003E3BC1" w:rsidRPr="00EF495A" w:rsidRDefault="001747C1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4590</w:t>
            </w:r>
          </w:p>
        </w:tc>
        <w:tc>
          <w:tcPr>
            <w:tcW w:w="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579711" w14:textId="77777777" w:rsidR="003E3BC1" w:rsidRPr="00EF495A" w:rsidRDefault="001747C1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65237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4B1E3F" w14:textId="77777777" w:rsidR="003E3BC1" w:rsidRPr="00EF495A" w:rsidRDefault="001747C1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25547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D44422" w14:textId="77777777" w:rsidR="003E3BC1" w:rsidRPr="00EF495A" w:rsidRDefault="001747C1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9221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469FBF" w14:textId="77777777" w:rsidR="003E3BC1" w:rsidRPr="00EF495A" w:rsidRDefault="00B0317C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19139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6B4298" w14:textId="77777777" w:rsidR="003E3BC1" w:rsidRPr="00EF495A" w:rsidRDefault="006F39C2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15141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E6A3C0" w14:textId="77777777" w:rsidR="003E3BC1" w:rsidRPr="00EF495A" w:rsidRDefault="006F39C2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4523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24D11F" w14:textId="77777777" w:rsidR="003E3BC1" w:rsidRPr="00EF495A" w:rsidRDefault="006F39C2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12888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7759F9" w14:textId="77777777" w:rsidR="003E3BC1" w:rsidRPr="00EF495A" w:rsidRDefault="006F39C2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12381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C35269" w14:textId="77777777" w:rsidR="003E3BC1" w:rsidRPr="00EF495A" w:rsidRDefault="000A2C73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5903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3D85C0" w14:textId="77777777" w:rsidR="003E3BC1" w:rsidRPr="00EF495A" w:rsidRDefault="000A2C73" w:rsidP="003E3BC1">
            <w:pPr>
              <w:pStyle w:val="Wartocitablica"/>
              <w:rPr>
                <w:b/>
              </w:rPr>
            </w:pPr>
            <w:r>
              <w:rPr>
                <w:b/>
              </w:rPr>
              <w:t>16411</w:t>
            </w:r>
          </w:p>
        </w:tc>
        <w:tc>
          <w:tcPr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340D71E" w14:textId="77777777" w:rsidR="003E3BC1" w:rsidRPr="00A27917" w:rsidRDefault="003E3BC1" w:rsidP="003E3BC1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030566B0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54B9B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2619C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77184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AB89B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9027A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0D8F1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F4820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EE4C4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17D5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E1E0B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379C4" w14:textId="77777777" w:rsidR="00A27917" w:rsidRPr="00C3375F" w:rsidRDefault="00A27917" w:rsidP="00C3375F">
            <w:pPr>
              <w:pStyle w:val="Wartocitablica"/>
              <w:rPr>
                <w:b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33217" w14:textId="77777777" w:rsidR="00A27917" w:rsidRPr="00A27917" w:rsidRDefault="00A27917" w:rsidP="00BB5E51">
            <w:pPr>
              <w:pStyle w:val="Wartocitablica"/>
              <w:rPr>
                <w:i/>
              </w:rPr>
            </w:pPr>
          </w:p>
        </w:tc>
      </w:tr>
      <w:tr w:rsidR="003E3BC1" w:rsidRPr="00A27917" w14:paraId="71661234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41289C" w14:textId="77777777" w:rsidR="003E3BC1" w:rsidRPr="0092398E" w:rsidRDefault="001747C1" w:rsidP="003E3BC1">
            <w:pPr>
              <w:pStyle w:val="Wartocitablica"/>
            </w:pPr>
            <w:r>
              <w:t>41</w:t>
            </w:r>
          </w:p>
        </w:tc>
        <w:tc>
          <w:tcPr>
            <w:tcW w:w="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BFA4C4" w14:textId="77777777" w:rsidR="003E3BC1" w:rsidRPr="0092398E" w:rsidRDefault="001747C1" w:rsidP="003E3BC1">
            <w:pPr>
              <w:pStyle w:val="Wartocitablica"/>
            </w:pPr>
            <w:r>
              <w:t>639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20D79A" w14:textId="77777777" w:rsidR="003E3BC1" w:rsidRPr="0092398E" w:rsidRDefault="001747C1" w:rsidP="003E3BC1">
            <w:pPr>
              <w:pStyle w:val="Wartocitablica"/>
            </w:pPr>
            <w:r>
              <w:t>237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FC04F8" w14:textId="77777777" w:rsidR="003E3BC1" w:rsidRPr="0092398E" w:rsidRDefault="001747C1" w:rsidP="003E3BC1">
            <w:pPr>
              <w:pStyle w:val="Wartocitablica"/>
            </w:pPr>
            <w:r>
              <w:t>76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573F49" w14:textId="77777777" w:rsidR="003E3BC1" w:rsidRPr="0092398E" w:rsidRDefault="00B0317C" w:rsidP="003E3BC1">
            <w:pPr>
              <w:pStyle w:val="Wartocitablica"/>
            </w:pPr>
            <w:r>
              <w:t>259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23BF45" w14:textId="77777777" w:rsidR="003E3BC1" w:rsidRPr="0092398E" w:rsidRDefault="006F39C2" w:rsidP="003E3BC1">
            <w:pPr>
              <w:pStyle w:val="Wartocitablica"/>
            </w:pPr>
            <w:r>
              <w:t>153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6D80A6" w14:textId="77777777" w:rsidR="003E3BC1" w:rsidRPr="0092398E" w:rsidRDefault="006F39C2" w:rsidP="003E3BC1">
            <w:pPr>
              <w:pStyle w:val="Wartocitablica"/>
            </w:pPr>
            <w:r>
              <w:t>28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ED3E30" w14:textId="77777777" w:rsidR="003E3BC1" w:rsidRPr="0092398E" w:rsidRDefault="006F39C2" w:rsidP="003E3BC1">
            <w:pPr>
              <w:pStyle w:val="Wartocitablica"/>
            </w:pPr>
            <w:r>
              <w:t>115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77A821" w14:textId="77777777" w:rsidR="003E3BC1" w:rsidRPr="0092398E" w:rsidRDefault="000A2C73" w:rsidP="003E3BC1">
            <w:pPr>
              <w:pStyle w:val="Wartocitablica"/>
            </w:pPr>
            <w:r>
              <w:t>145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79DB05" w14:textId="77777777" w:rsidR="003E3BC1" w:rsidRPr="0092398E" w:rsidRDefault="000A2C73" w:rsidP="003E3BC1">
            <w:pPr>
              <w:pStyle w:val="Wartocitablica"/>
            </w:pPr>
            <w:r>
              <w:t>413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D43146" w14:textId="77777777" w:rsidR="003E3BC1" w:rsidRDefault="000A2C73" w:rsidP="003E3BC1">
            <w:pPr>
              <w:pStyle w:val="Wartocitablica"/>
            </w:pPr>
            <w:r>
              <w:t>148</w:t>
            </w:r>
          </w:p>
        </w:tc>
        <w:tc>
          <w:tcPr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37317D6" w14:textId="77777777" w:rsidR="003E3BC1" w:rsidRPr="00A27917" w:rsidRDefault="003E3BC1" w:rsidP="003E3BC1">
            <w:pPr>
              <w:pStyle w:val="Wartocitablica"/>
            </w:pPr>
            <w:r w:rsidRPr="00A27917">
              <w:t>2</w:t>
            </w:r>
          </w:p>
        </w:tc>
      </w:tr>
      <w:tr w:rsidR="00A27917" w:rsidRPr="00A27917" w14:paraId="1A9DACA3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54E32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5D75D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3E6BA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71C2D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0C371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67867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5E3A8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B6E82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B6032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63861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DAF64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5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36E541C" w14:textId="77777777" w:rsidR="00A27917" w:rsidRPr="00A27917" w:rsidRDefault="00A27917" w:rsidP="00BB5E51">
            <w:pPr>
              <w:pStyle w:val="Wartocitablica"/>
            </w:pPr>
          </w:p>
        </w:tc>
      </w:tr>
      <w:tr w:rsidR="003E3BC1" w:rsidRPr="00A27917" w14:paraId="7A364828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F4A35C" w14:textId="77777777" w:rsidR="003E3BC1" w:rsidRPr="004B39F0" w:rsidRDefault="001747C1" w:rsidP="003E3BC1">
            <w:pPr>
              <w:pStyle w:val="Wartocitablica"/>
            </w:pPr>
            <w:r>
              <w:t>589</w:t>
            </w:r>
          </w:p>
        </w:tc>
        <w:tc>
          <w:tcPr>
            <w:tcW w:w="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2BD877" w14:textId="77777777" w:rsidR="003E3BC1" w:rsidRPr="004B39F0" w:rsidRDefault="001747C1" w:rsidP="003E3BC1">
            <w:pPr>
              <w:pStyle w:val="Wartocitablica"/>
            </w:pPr>
            <w:r>
              <w:t>18576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1C111E" w14:textId="77777777" w:rsidR="003E3BC1" w:rsidRPr="004B39F0" w:rsidRDefault="001747C1" w:rsidP="003E3BC1">
            <w:pPr>
              <w:pStyle w:val="Wartocitablica"/>
            </w:pPr>
            <w:r>
              <w:t>5214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C9751A" w14:textId="77777777" w:rsidR="003E3BC1" w:rsidRPr="004B39F0" w:rsidRDefault="001747C1" w:rsidP="003E3BC1">
            <w:pPr>
              <w:pStyle w:val="Wartocitablica"/>
            </w:pPr>
            <w:r>
              <w:t>161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9E520A" w14:textId="77777777" w:rsidR="003E3BC1" w:rsidRPr="004B39F0" w:rsidRDefault="00B0317C" w:rsidP="003E3BC1">
            <w:pPr>
              <w:pStyle w:val="Wartocitablica"/>
            </w:pPr>
            <w:r>
              <w:t>4607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BE438B" w14:textId="77777777" w:rsidR="003E3BC1" w:rsidRPr="004B39F0" w:rsidRDefault="006F39C2" w:rsidP="003E3BC1">
            <w:pPr>
              <w:pStyle w:val="Wartocitablica"/>
            </w:pPr>
            <w:r>
              <w:t>3624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31F348" w14:textId="77777777" w:rsidR="003E3BC1" w:rsidRPr="004B39F0" w:rsidRDefault="006F39C2" w:rsidP="003E3BC1">
            <w:pPr>
              <w:pStyle w:val="Wartocitablica"/>
            </w:pPr>
            <w:r>
              <w:t>834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4EC514" w14:textId="77777777" w:rsidR="003E3BC1" w:rsidRPr="004B39F0" w:rsidRDefault="006F39C2" w:rsidP="003E3BC1">
            <w:pPr>
              <w:pStyle w:val="Wartocitablica"/>
            </w:pPr>
            <w:r>
              <w:t>1190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EB8BC0" w14:textId="77777777" w:rsidR="003E3BC1" w:rsidRPr="004B39F0" w:rsidRDefault="000A2C73" w:rsidP="003E3BC1">
            <w:pPr>
              <w:pStyle w:val="Wartocitablica"/>
            </w:pPr>
            <w:r>
              <w:t>2612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5D0569" w14:textId="77777777" w:rsidR="003E3BC1" w:rsidRPr="004B39F0" w:rsidRDefault="000A2C73" w:rsidP="003E3BC1">
            <w:pPr>
              <w:pStyle w:val="Wartocitablica"/>
            </w:pPr>
            <w:r>
              <w:t>9501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A583FC" w14:textId="77777777" w:rsidR="003E3BC1" w:rsidRDefault="000A2C73" w:rsidP="003E3BC1">
            <w:pPr>
              <w:pStyle w:val="Wartocitablica"/>
            </w:pPr>
            <w:r>
              <w:t>3278</w:t>
            </w:r>
          </w:p>
        </w:tc>
        <w:tc>
          <w:tcPr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3C51152" w14:textId="77777777" w:rsidR="003E3BC1" w:rsidRPr="00A27917" w:rsidRDefault="003E3BC1" w:rsidP="003E3BC1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  <w:t>3</w:t>
            </w:r>
          </w:p>
        </w:tc>
      </w:tr>
      <w:tr w:rsidR="00A27917" w:rsidRPr="00A27917" w14:paraId="080B1EC4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B30C7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AFAB8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0FB4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44255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19DD5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0BDE3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16835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7A2AD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8B67D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DCBFA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7053F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5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7A10A0B" w14:textId="77777777" w:rsidR="00A27917" w:rsidRPr="00A27917" w:rsidRDefault="00A27917" w:rsidP="00BB5E51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</w:r>
          </w:p>
        </w:tc>
      </w:tr>
      <w:tr w:rsidR="003E3BC1" w:rsidRPr="00A27917" w14:paraId="046F40F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A805B8" w14:textId="77777777" w:rsidR="003E3BC1" w:rsidRPr="00AF0A58" w:rsidRDefault="001747C1" w:rsidP="003E3BC1">
            <w:pPr>
              <w:pStyle w:val="Wartocitablica"/>
            </w:pPr>
            <w:r>
              <w:t>97</w:t>
            </w:r>
          </w:p>
        </w:tc>
        <w:tc>
          <w:tcPr>
            <w:tcW w:w="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F02662" w14:textId="77777777" w:rsidR="003E3BC1" w:rsidRPr="00AF0A58" w:rsidRDefault="001747C1" w:rsidP="003E3BC1">
            <w:pPr>
              <w:pStyle w:val="Wartocitablica"/>
            </w:pPr>
            <w:r>
              <w:t>749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FD3C78" w14:textId="77777777" w:rsidR="003E3BC1" w:rsidRPr="00AF0A58" w:rsidRDefault="001747C1" w:rsidP="003E3BC1">
            <w:pPr>
              <w:pStyle w:val="Wartocitablica"/>
            </w:pPr>
            <w:r>
              <w:t>403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058A47" w14:textId="77777777" w:rsidR="003E3BC1" w:rsidRPr="00AF0A58" w:rsidRDefault="001747C1" w:rsidP="003E3BC1">
            <w:pPr>
              <w:pStyle w:val="Wartocitablica"/>
            </w:pPr>
            <w:r>
              <w:t>92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96B8F5" w14:textId="77777777" w:rsidR="003E3BC1" w:rsidRPr="00AF0A58" w:rsidRDefault="006F39C2" w:rsidP="003E3BC1">
            <w:pPr>
              <w:pStyle w:val="Wartocitablica"/>
            </w:pPr>
            <w:r>
              <w:t>104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426FCF" w14:textId="77777777" w:rsidR="003E3BC1" w:rsidRPr="00AF0A58" w:rsidRDefault="006F39C2" w:rsidP="003E3BC1">
            <w:pPr>
              <w:pStyle w:val="Wartocitablica"/>
            </w:pPr>
            <w:r>
              <w:t>248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C84C1E" w14:textId="77777777" w:rsidR="003E3BC1" w:rsidRPr="00AF0A58" w:rsidRDefault="006F39C2" w:rsidP="003E3BC1">
            <w:pPr>
              <w:pStyle w:val="Wartocitablica"/>
            </w:pPr>
            <w:r>
              <w:t>84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1CCE4D" w14:textId="77777777" w:rsidR="003E3BC1" w:rsidRPr="00AF0A58" w:rsidRDefault="006F39C2" w:rsidP="003E3BC1">
            <w:pPr>
              <w:pStyle w:val="Wartocitablica"/>
            </w:pPr>
            <w:r>
              <w:t>35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232AAC" w14:textId="77777777" w:rsidR="003E3BC1" w:rsidRPr="00AF0A58" w:rsidRDefault="000A2C73" w:rsidP="003E3BC1">
            <w:pPr>
              <w:pStyle w:val="Wartocitablica"/>
            </w:pPr>
            <w:r>
              <w:t>68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290C5D" w14:textId="77777777" w:rsidR="003E3BC1" w:rsidRPr="00AF0A58" w:rsidRDefault="000A2C73" w:rsidP="003E3BC1">
            <w:pPr>
              <w:pStyle w:val="Wartocitablica"/>
            </w:pPr>
            <w:r>
              <w:t>474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CBF346" w14:textId="77777777" w:rsidR="003E3BC1" w:rsidRDefault="000A2C73" w:rsidP="003E3BC1">
            <w:pPr>
              <w:pStyle w:val="Wartocitablica"/>
            </w:pPr>
            <w:r>
              <w:t>152</w:t>
            </w:r>
          </w:p>
        </w:tc>
        <w:tc>
          <w:tcPr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C4093B4" w14:textId="77777777" w:rsidR="003E3BC1" w:rsidRPr="00A27917" w:rsidRDefault="003E3BC1" w:rsidP="003E3BC1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  <w:t>4</w:t>
            </w:r>
          </w:p>
        </w:tc>
      </w:tr>
      <w:tr w:rsidR="00A27917" w:rsidRPr="00A27917" w14:paraId="2C8BD57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C6F8B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FEE3A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312E5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89D47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68E93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878D0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FB47A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BA242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C9438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F04CE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83239" w14:textId="77777777" w:rsidR="00A27917" w:rsidRPr="00A27917" w:rsidRDefault="00A27917" w:rsidP="00C3375F">
            <w:pPr>
              <w:pStyle w:val="Wartocitablica"/>
            </w:pPr>
          </w:p>
        </w:tc>
        <w:tc>
          <w:tcPr>
            <w:tcW w:w="5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BDB7105" w14:textId="77777777" w:rsidR="00A27917" w:rsidRPr="00A27917" w:rsidRDefault="00A27917" w:rsidP="00BB5E51">
            <w:pPr>
              <w:pStyle w:val="Wartocitablica"/>
            </w:pPr>
            <w:r w:rsidRPr="00A27917">
              <w:br/>
            </w:r>
          </w:p>
        </w:tc>
      </w:tr>
      <w:tr w:rsidR="003E3BC1" w:rsidRPr="00A27917" w14:paraId="212799A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89DBE1" w14:textId="77777777" w:rsidR="003E3BC1" w:rsidRPr="00CC353E" w:rsidRDefault="001747C1" w:rsidP="003E3BC1">
            <w:pPr>
              <w:pStyle w:val="Wartocitablica"/>
            </w:pPr>
            <w:r>
              <w:t>2285</w:t>
            </w:r>
          </w:p>
        </w:tc>
        <w:tc>
          <w:tcPr>
            <w:tcW w:w="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C4F472" w14:textId="77777777" w:rsidR="003E3BC1" w:rsidRPr="00CC353E" w:rsidRDefault="001747C1" w:rsidP="003E3BC1">
            <w:pPr>
              <w:pStyle w:val="Wartocitablica"/>
            </w:pPr>
            <w:r>
              <w:t>4094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E28B9D" w14:textId="77777777" w:rsidR="003E3BC1" w:rsidRPr="00CC353E" w:rsidRDefault="001747C1" w:rsidP="003E3BC1">
            <w:pPr>
              <w:pStyle w:val="Wartocitablica"/>
            </w:pPr>
            <w:r>
              <w:t>6824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12C37A" w14:textId="77777777" w:rsidR="003E3BC1" w:rsidRPr="00CC353E" w:rsidRDefault="001747C1" w:rsidP="003E3BC1">
            <w:pPr>
              <w:pStyle w:val="Wartocitablica"/>
            </w:pPr>
            <w:r>
              <w:t>152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E1F70F" w14:textId="77777777" w:rsidR="003E3BC1" w:rsidRPr="00CC353E" w:rsidRDefault="006F39C2" w:rsidP="003E3BC1">
            <w:pPr>
              <w:pStyle w:val="Wartocitablica"/>
            </w:pPr>
            <w:r>
              <w:t>2282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CFEF2F" w14:textId="77777777" w:rsidR="003E3BC1" w:rsidRPr="00CC353E" w:rsidRDefault="006F39C2" w:rsidP="003E3BC1">
            <w:pPr>
              <w:pStyle w:val="Wartocitablica"/>
            </w:pPr>
            <w:r>
              <w:t>5136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17DE21" w14:textId="77777777" w:rsidR="003E3BC1" w:rsidRPr="00CC353E" w:rsidRDefault="006F39C2" w:rsidP="003E3BC1">
            <w:pPr>
              <w:pStyle w:val="Wartocitablica"/>
            </w:pPr>
            <w:r>
              <w:t>2119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B15BCD" w14:textId="77777777" w:rsidR="003E3BC1" w:rsidRPr="00CC353E" w:rsidRDefault="006F39C2" w:rsidP="003E3BC1">
            <w:pPr>
              <w:pStyle w:val="Wartocitablica"/>
            </w:pPr>
            <w:r>
              <w:t>1742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1B89B5" w14:textId="77777777" w:rsidR="003E3BC1" w:rsidRPr="00CC353E" w:rsidRDefault="000A2C73" w:rsidP="003E3BC1">
            <w:pPr>
              <w:pStyle w:val="Wartocitablica"/>
            </w:pPr>
            <w:r>
              <w:t>2290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7ED478" w14:textId="77777777" w:rsidR="003E3BC1" w:rsidRPr="00CC353E" w:rsidRDefault="000A2C73" w:rsidP="003E3BC1">
            <w:pPr>
              <w:pStyle w:val="Wartocitablica"/>
            </w:pPr>
            <w:r>
              <w:t>6928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A9F934" w14:textId="77777777" w:rsidR="003E3BC1" w:rsidRDefault="000A2C73" w:rsidP="003E3BC1">
            <w:pPr>
              <w:pStyle w:val="Wartocitablica"/>
            </w:pPr>
            <w:r>
              <w:t>982</w:t>
            </w:r>
          </w:p>
        </w:tc>
        <w:tc>
          <w:tcPr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6CA1229" w14:textId="77777777" w:rsidR="003E3BC1" w:rsidRPr="00A27917" w:rsidRDefault="003E3BC1" w:rsidP="003E3BC1">
            <w:pPr>
              <w:pStyle w:val="Wartocitablica"/>
            </w:pPr>
            <w:r w:rsidRPr="00A27917">
              <w:br/>
            </w:r>
            <w:r w:rsidRPr="00A27917">
              <w:br/>
            </w:r>
            <w:r w:rsidRPr="00A27917">
              <w:br/>
              <w:t>5</w:t>
            </w:r>
          </w:p>
        </w:tc>
      </w:tr>
      <w:tr w:rsidR="00A27917" w:rsidRPr="00A27917" w14:paraId="01B167C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3F08BF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3F2FC7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189519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1CB594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6EABE9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C5C584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371174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A540F7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BA3BEB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997E6A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936C65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5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4B227E5" w14:textId="77777777" w:rsidR="00A27917" w:rsidRPr="00A27917" w:rsidRDefault="00A27917" w:rsidP="00BB5E51">
            <w:pPr>
              <w:pStyle w:val="Wartocitablica"/>
            </w:pPr>
            <w:r w:rsidRPr="00A27917">
              <w:br/>
            </w:r>
            <w:r w:rsidRPr="00A27917">
              <w:br/>
            </w:r>
            <w:r w:rsidRPr="00A27917">
              <w:br/>
            </w:r>
          </w:p>
        </w:tc>
      </w:tr>
      <w:tr w:rsidR="003E3BC1" w:rsidRPr="00A27917" w14:paraId="45BE678F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E783EE" w14:textId="77777777" w:rsidR="003E3BC1" w:rsidRPr="0048389A" w:rsidRDefault="001747C1" w:rsidP="003E3BC1">
            <w:pPr>
              <w:pStyle w:val="Wartocitablica"/>
            </w:pPr>
            <w:r>
              <w:t>952</w:t>
            </w:r>
          </w:p>
        </w:tc>
        <w:tc>
          <w:tcPr>
            <w:tcW w:w="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BD0940" w14:textId="77777777" w:rsidR="003E3BC1" w:rsidRPr="0048389A" w:rsidRDefault="001747C1" w:rsidP="003E3BC1">
            <w:pPr>
              <w:pStyle w:val="Wartocitablica"/>
            </w:pPr>
            <w:r>
              <w:t>37900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1880D1" w14:textId="77777777" w:rsidR="003E3BC1" w:rsidRPr="0048389A" w:rsidRDefault="001747C1" w:rsidP="003E3BC1">
            <w:pPr>
              <w:pStyle w:val="Wartocitablica"/>
            </w:pPr>
            <w:r>
              <w:t>10942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129DFB" w14:textId="77777777" w:rsidR="003E3BC1" w:rsidRPr="0048389A" w:rsidRDefault="001747C1" w:rsidP="003E3BC1">
            <w:pPr>
              <w:pStyle w:val="Wartocitablica"/>
            </w:pPr>
            <w:r>
              <w:t>5162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4367AB" w14:textId="77777777" w:rsidR="003E3BC1" w:rsidRPr="0048389A" w:rsidRDefault="006F39C2" w:rsidP="003E3BC1">
            <w:pPr>
              <w:pStyle w:val="Wartocitablica"/>
            </w:pPr>
            <w:r>
              <w:t>9772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ED01E1" w14:textId="77777777" w:rsidR="003E3BC1" w:rsidRPr="0048389A" w:rsidRDefault="006F39C2" w:rsidP="003E3BC1">
            <w:pPr>
              <w:pStyle w:val="Wartocitablica"/>
            </w:pPr>
            <w:r>
              <w:t>3575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6E1131" w14:textId="77777777" w:rsidR="003E3BC1" w:rsidRPr="0048389A" w:rsidRDefault="006F39C2" w:rsidP="003E3BC1">
            <w:pPr>
              <w:pStyle w:val="Wartocitablica"/>
            </w:pPr>
            <w:r>
              <w:t>839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9679B0" w14:textId="77777777" w:rsidR="003E3BC1" w:rsidRPr="0048389A" w:rsidRDefault="006F39C2" w:rsidP="003E3BC1">
            <w:pPr>
              <w:pStyle w:val="Wartocitablica"/>
            </w:pPr>
            <w:r>
              <w:t>8816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C73C91" w14:textId="77777777" w:rsidR="003E3BC1" w:rsidRPr="0048389A" w:rsidRDefault="000A2C73" w:rsidP="003E3BC1">
            <w:pPr>
              <w:pStyle w:val="Wartocitablica"/>
            </w:pPr>
            <w:r>
              <w:t>6018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6B422C" w14:textId="77777777" w:rsidR="003E3BC1" w:rsidRPr="0048389A" w:rsidRDefault="000A2C73" w:rsidP="003E3BC1">
            <w:pPr>
              <w:pStyle w:val="Wartocitablica"/>
            </w:pPr>
            <w:r>
              <w:t>38826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D64E01" w14:textId="77777777" w:rsidR="003E3BC1" w:rsidRDefault="000A2C73" w:rsidP="003E3BC1">
            <w:pPr>
              <w:pStyle w:val="Wartocitablica"/>
            </w:pPr>
            <w:r>
              <w:t>10831</w:t>
            </w:r>
          </w:p>
        </w:tc>
        <w:tc>
          <w:tcPr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A7B42CC" w14:textId="77777777" w:rsidR="003E3BC1" w:rsidRPr="00A27917" w:rsidRDefault="003E3BC1" w:rsidP="003E3BC1">
            <w:pPr>
              <w:pStyle w:val="Wartocitablica"/>
            </w:pPr>
            <w:r w:rsidRPr="00A27917">
              <w:t>6</w:t>
            </w:r>
          </w:p>
        </w:tc>
      </w:tr>
      <w:tr w:rsidR="00A27917" w:rsidRPr="00A27917" w14:paraId="2538EE3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97BA35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CF5441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E002A7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D28D9E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8FD524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F0B1E6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E5AD02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2AE126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0C23DB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C8531D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294F1C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5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CCCBB45" w14:textId="77777777" w:rsidR="00A27917" w:rsidRPr="00A27917" w:rsidRDefault="00A27917" w:rsidP="00BB5E51">
            <w:pPr>
              <w:pStyle w:val="Wartocitablica"/>
            </w:pPr>
          </w:p>
        </w:tc>
      </w:tr>
      <w:tr w:rsidR="003E3BC1" w:rsidRPr="00A27917" w14:paraId="36687E7F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180EB3" w14:textId="77777777" w:rsidR="003E3BC1" w:rsidRPr="0029496E" w:rsidRDefault="001747C1" w:rsidP="003E3BC1">
            <w:pPr>
              <w:pStyle w:val="Wartocitablica"/>
            </w:pPr>
            <w:r>
              <w:t>12</w:t>
            </w:r>
          </w:p>
        </w:tc>
        <w:tc>
          <w:tcPr>
            <w:tcW w:w="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F8A484" w14:textId="77777777" w:rsidR="003E3BC1" w:rsidRPr="0029496E" w:rsidRDefault="001747C1" w:rsidP="003E3BC1">
            <w:pPr>
              <w:pStyle w:val="Wartocitablica"/>
            </w:pPr>
            <w:r>
              <w:t>91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CC64B2" w14:textId="77777777" w:rsidR="003E3BC1" w:rsidRPr="0029496E" w:rsidRDefault="001747C1" w:rsidP="003E3BC1">
            <w:pPr>
              <w:pStyle w:val="Wartocitablica"/>
            </w:pPr>
            <w:r>
              <w:t>66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3FED8A" w14:textId="77777777" w:rsidR="003E3BC1" w:rsidRPr="0029496E" w:rsidRDefault="001747C1" w:rsidP="003E3BC1">
            <w:pPr>
              <w:pStyle w:val="Wartocitablica"/>
            </w:pPr>
            <w:r>
              <w:t>16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8877AF" w14:textId="77777777" w:rsidR="003E3BC1" w:rsidRPr="0029496E" w:rsidRDefault="006F39C2" w:rsidP="003E3BC1">
            <w:pPr>
              <w:pStyle w:val="Wartocitablica"/>
            </w:pPr>
            <w:r>
              <w:t>81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646963" w14:textId="77777777" w:rsidR="003E3BC1" w:rsidRPr="0029496E" w:rsidRDefault="006F39C2" w:rsidP="003E3BC1">
            <w:pPr>
              <w:pStyle w:val="Wartocitablica"/>
            </w:pPr>
            <w:r>
              <w:t>73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2BDB9F" w14:textId="77777777" w:rsidR="003E3BC1" w:rsidRPr="0029496E" w:rsidRDefault="006F39C2" w:rsidP="003E3BC1">
            <w:pPr>
              <w:pStyle w:val="Wartocitablica"/>
            </w:pPr>
            <w:r>
              <w:t>1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9548BE" w14:textId="77777777" w:rsidR="003E3BC1" w:rsidRPr="0029496E" w:rsidRDefault="006F39C2" w:rsidP="003E3BC1">
            <w:pPr>
              <w:pStyle w:val="Wartocitablica"/>
            </w:pPr>
            <w:r>
              <w:t>37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145CAB" w14:textId="77777777" w:rsidR="003E3BC1" w:rsidRPr="0029496E" w:rsidRDefault="000A2C73" w:rsidP="003E3BC1">
            <w:pPr>
              <w:pStyle w:val="Wartocitablica"/>
            </w:pPr>
            <w:r>
              <w:t>39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33D614" w14:textId="77777777" w:rsidR="003E3BC1" w:rsidRPr="0029496E" w:rsidRDefault="000A2C73" w:rsidP="003E3BC1">
            <w:pPr>
              <w:pStyle w:val="Wartocitablica"/>
            </w:pPr>
            <w:r>
              <w:t>17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A87B74" w14:textId="77777777" w:rsidR="003E3BC1" w:rsidRDefault="000A2C73" w:rsidP="003E3BC1">
            <w:pPr>
              <w:pStyle w:val="Wartocitablica"/>
            </w:pPr>
            <w:r>
              <w:t>52</w:t>
            </w:r>
          </w:p>
        </w:tc>
        <w:tc>
          <w:tcPr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E950833" w14:textId="77777777" w:rsidR="003E3BC1" w:rsidRPr="00A27917" w:rsidRDefault="003E3BC1" w:rsidP="003E3BC1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  <w:t>7</w:t>
            </w:r>
          </w:p>
        </w:tc>
      </w:tr>
      <w:tr w:rsidR="00A27917" w:rsidRPr="00A27917" w14:paraId="4B0D16CF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C98C40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166359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EDF69E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1AE876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54C145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875C10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E3D683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A92D71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411754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28ABBD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512A4F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5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4D0D877" w14:textId="77777777" w:rsidR="00A27917" w:rsidRPr="00A27917" w:rsidRDefault="00A27917" w:rsidP="00BB5E51">
            <w:pPr>
              <w:pStyle w:val="Wartocitablica"/>
            </w:pPr>
          </w:p>
        </w:tc>
      </w:tr>
      <w:tr w:rsidR="003E3BC1" w:rsidRPr="00A27917" w14:paraId="13E4F883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30EB46" w14:textId="77777777" w:rsidR="003E3BC1" w:rsidRPr="00C32FB6" w:rsidRDefault="001747C1" w:rsidP="003E3BC1">
            <w:pPr>
              <w:pStyle w:val="Wartocitablica"/>
            </w:pPr>
            <w:r>
              <w:t>603</w:t>
            </w:r>
          </w:p>
        </w:tc>
        <w:tc>
          <w:tcPr>
            <w:tcW w:w="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BEC1BB" w14:textId="77777777" w:rsidR="003E3BC1" w:rsidRPr="00C32FB6" w:rsidRDefault="001747C1" w:rsidP="003E3BC1">
            <w:pPr>
              <w:pStyle w:val="Wartocitablica"/>
            </w:pPr>
            <w:r>
              <w:t>2982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1B12F3" w14:textId="77777777" w:rsidR="003E3BC1" w:rsidRPr="00C32FB6" w:rsidRDefault="001747C1" w:rsidP="003E3BC1">
            <w:pPr>
              <w:pStyle w:val="Wartocitablica"/>
            </w:pPr>
            <w:r>
              <w:t>1783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B2E366" w14:textId="77777777" w:rsidR="003E3BC1" w:rsidRPr="00C32FB6" w:rsidRDefault="001747C1" w:rsidP="003E3BC1">
            <w:pPr>
              <w:pStyle w:val="Wartocitablica"/>
            </w:pPr>
            <w:r>
              <w:t>710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CA81D8" w14:textId="77777777" w:rsidR="003E3BC1" w:rsidRPr="00C32FB6" w:rsidRDefault="006F39C2" w:rsidP="003E3BC1">
            <w:pPr>
              <w:pStyle w:val="Wartocitablica"/>
            </w:pPr>
            <w:r>
              <w:t>1964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E40160" w14:textId="77777777" w:rsidR="003E3BC1" w:rsidRPr="00C32FB6" w:rsidRDefault="006F39C2" w:rsidP="003E3BC1">
            <w:pPr>
              <w:pStyle w:val="Wartocitablica"/>
            </w:pPr>
            <w:r>
              <w:t>2266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15ABC5" w14:textId="77777777" w:rsidR="003E3BC1" w:rsidRPr="00C32FB6" w:rsidRDefault="006F39C2" w:rsidP="003E3BC1">
            <w:pPr>
              <w:pStyle w:val="Wartocitablica"/>
            </w:pPr>
            <w:r>
              <w:t>583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6B93FC" w14:textId="77777777" w:rsidR="003E3BC1" w:rsidRPr="00C32FB6" w:rsidRDefault="006F39C2" w:rsidP="003E3BC1">
            <w:pPr>
              <w:pStyle w:val="Wartocitablica"/>
            </w:pPr>
            <w:r>
              <w:t>898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190836" w14:textId="77777777" w:rsidR="003E3BC1" w:rsidRPr="00C32FB6" w:rsidRDefault="000A2C73" w:rsidP="003E3BC1">
            <w:pPr>
              <w:pStyle w:val="Wartocitablica"/>
            </w:pPr>
            <w:r>
              <w:t>1168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5CB50A" w14:textId="77777777" w:rsidR="003E3BC1" w:rsidRPr="00C32FB6" w:rsidRDefault="000A2C73" w:rsidP="003E3BC1">
            <w:pPr>
              <w:pStyle w:val="Wartocitablica"/>
            </w:pPr>
            <w:r>
              <w:t>2419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9A2E07" w14:textId="77777777" w:rsidR="003E3BC1" w:rsidRDefault="000A2C73" w:rsidP="003E3BC1">
            <w:pPr>
              <w:pStyle w:val="Wartocitablica"/>
            </w:pPr>
            <w:r>
              <w:t>916</w:t>
            </w:r>
          </w:p>
        </w:tc>
        <w:tc>
          <w:tcPr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AE4BAF4" w14:textId="77777777" w:rsidR="003E3BC1" w:rsidRPr="00A27917" w:rsidRDefault="003E3BC1" w:rsidP="003E3BC1">
            <w:pPr>
              <w:pStyle w:val="Wartocitablica"/>
            </w:pPr>
            <w:r w:rsidRPr="00A27917">
              <w:t>8</w:t>
            </w:r>
          </w:p>
        </w:tc>
      </w:tr>
      <w:tr w:rsidR="00A27917" w:rsidRPr="00A27917" w14:paraId="0CCE7ADF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1E7335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36AC3D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7AA741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6F55A2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350CB4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35421C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361B85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CA6DA6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DD32D9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F49BDB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0BDF0D" w14:textId="77777777" w:rsidR="00A27917" w:rsidRPr="00A27917" w:rsidRDefault="00A27917" w:rsidP="003E3BC1">
            <w:pPr>
              <w:pStyle w:val="Wartocitablica"/>
            </w:pPr>
          </w:p>
        </w:tc>
        <w:tc>
          <w:tcPr>
            <w:tcW w:w="5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278BBEF" w14:textId="77777777" w:rsidR="00A27917" w:rsidRPr="00A27917" w:rsidRDefault="00A27917" w:rsidP="00BB5E51">
            <w:pPr>
              <w:pStyle w:val="Wartocitablica"/>
            </w:pPr>
          </w:p>
        </w:tc>
      </w:tr>
      <w:tr w:rsidR="003E3BC1" w:rsidRPr="00A27917" w14:paraId="1B33555F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4C7595" w14:textId="77777777" w:rsidR="003E3BC1" w:rsidRPr="001D74D6" w:rsidRDefault="001747C1" w:rsidP="003E3BC1">
            <w:pPr>
              <w:pStyle w:val="Wartocitablica"/>
            </w:pPr>
            <w:r>
              <w:t>11</w:t>
            </w:r>
          </w:p>
        </w:tc>
        <w:tc>
          <w:tcPr>
            <w:tcW w:w="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47B449" w14:textId="77777777" w:rsidR="003E3BC1" w:rsidRPr="001D74D6" w:rsidRDefault="001747C1" w:rsidP="003E3BC1">
            <w:pPr>
              <w:pStyle w:val="Wartocitablica"/>
            </w:pPr>
            <w:r>
              <w:t>206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DC4895" w14:textId="77777777" w:rsidR="003E3BC1" w:rsidRPr="001D74D6" w:rsidRDefault="001747C1" w:rsidP="003E3BC1">
            <w:pPr>
              <w:pStyle w:val="Wartocitablica"/>
            </w:pPr>
            <w:r>
              <w:t>78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D963D5" w14:textId="77777777" w:rsidR="003E3BC1" w:rsidRPr="001D74D6" w:rsidRDefault="001747C1" w:rsidP="003E3BC1">
            <w:pPr>
              <w:pStyle w:val="Wartocitablica"/>
            </w:pPr>
            <w:r>
              <w:t>23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D7A4D7" w14:textId="77777777" w:rsidR="003E3BC1" w:rsidRPr="001D74D6" w:rsidRDefault="006F39C2" w:rsidP="003E3BC1">
            <w:pPr>
              <w:pStyle w:val="Wartocitablica"/>
            </w:pPr>
            <w:r>
              <w:t>70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DBAA5D" w14:textId="77777777" w:rsidR="003E3BC1" w:rsidRPr="001D74D6" w:rsidRDefault="006F39C2" w:rsidP="003E3BC1">
            <w:pPr>
              <w:pStyle w:val="Wartocitablica"/>
            </w:pPr>
            <w:r>
              <w:t>66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239EF5" w14:textId="77777777" w:rsidR="003E3BC1" w:rsidRPr="001D74D6" w:rsidRDefault="006F39C2" w:rsidP="003E3BC1">
            <w:pPr>
              <w:pStyle w:val="Wartocitablica"/>
            </w:pPr>
            <w:r>
              <w:t>21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95E982" w14:textId="77777777" w:rsidR="003E3BC1" w:rsidRPr="001D74D6" w:rsidRDefault="006F39C2" w:rsidP="003E3BC1">
            <w:pPr>
              <w:pStyle w:val="Wartocitablica"/>
            </w:pPr>
            <w:r>
              <w:t>55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2BE529" w14:textId="77777777" w:rsidR="003E3BC1" w:rsidRPr="001D74D6" w:rsidRDefault="000A2C73" w:rsidP="003E3BC1">
            <w:pPr>
              <w:pStyle w:val="Wartocitablica"/>
            </w:pPr>
            <w:r>
              <w:t>41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0333ED" w14:textId="77777777" w:rsidR="003E3BC1" w:rsidRPr="001D74D6" w:rsidRDefault="000A2C73" w:rsidP="003E3BC1">
            <w:pPr>
              <w:pStyle w:val="Wartocitablica"/>
            </w:pPr>
            <w:r>
              <w:t>299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EC09BA" w14:textId="77777777" w:rsidR="003E3BC1" w:rsidRDefault="000A2C73" w:rsidP="003E3BC1">
            <w:pPr>
              <w:pStyle w:val="Wartocitablica"/>
            </w:pPr>
            <w:r>
              <w:t>52</w:t>
            </w:r>
          </w:p>
        </w:tc>
        <w:tc>
          <w:tcPr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E3DFD83" w14:textId="77777777" w:rsidR="003E3BC1" w:rsidRPr="00A27917" w:rsidRDefault="003E3BC1" w:rsidP="003E3BC1">
            <w:pPr>
              <w:pStyle w:val="Wartocitablica"/>
            </w:pPr>
            <w:r w:rsidRPr="00A27917">
              <w:br/>
              <w:t>9</w:t>
            </w:r>
          </w:p>
        </w:tc>
      </w:tr>
      <w:tr w:rsidR="00A27917" w:rsidRPr="00A27917" w14:paraId="6AE55070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5EDBA1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1C7938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6328FE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287555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2A2EA6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4C57F1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D696E2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67503F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7E22D4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0B03B8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9A9404" w14:textId="77777777" w:rsidR="00A27917" w:rsidRPr="00A27917" w:rsidRDefault="00A27917" w:rsidP="00BB5E51">
            <w:pPr>
              <w:pStyle w:val="Wartocitablica"/>
            </w:pPr>
          </w:p>
        </w:tc>
        <w:tc>
          <w:tcPr>
            <w:tcW w:w="5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32D460E" w14:textId="77777777" w:rsidR="00A27917" w:rsidRPr="00A27917" w:rsidRDefault="00A27917" w:rsidP="00BB5E51">
            <w:pPr>
              <w:pStyle w:val="Wartocitablica"/>
            </w:pPr>
          </w:p>
        </w:tc>
      </w:tr>
    </w:tbl>
    <w:p w14:paraId="7A4BD238" w14:textId="77777777" w:rsidR="00A27917" w:rsidRPr="00A27917" w:rsidRDefault="00A27917" w:rsidP="00EA3D63">
      <w:pPr>
        <w:pStyle w:val="Notkapolska"/>
        <w:rPr>
          <w:lang w:val="en"/>
        </w:rPr>
      </w:pPr>
    </w:p>
    <w:p w14:paraId="49CCA029" w14:textId="77777777" w:rsidR="00A27917" w:rsidRPr="00A27917" w:rsidRDefault="00A27917" w:rsidP="00EA3D63">
      <w:pPr>
        <w:pStyle w:val="Notkapolska"/>
        <w:rPr>
          <w:rFonts w:ascii="Fira Sans SemiBold" w:hAnsi="Fira Sans SemiBold"/>
          <w:sz w:val="19"/>
          <w:lang w:val="en"/>
        </w:rPr>
      </w:pPr>
      <w:r w:rsidRPr="00A27917">
        <w:rPr>
          <w:lang w:val="en"/>
        </w:rPr>
        <w:br w:type="page"/>
      </w:r>
    </w:p>
    <w:p w14:paraId="4A291B70" w14:textId="77777777" w:rsidR="00A27917" w:rsidRPr="004E7F19" w:rsidRDefault="00A27917" w:rsidP="00B75103">
      <w:pPr>
        <w:pStyle w:val="Tytutablicypolski"/>
      </w:pPr>
      <w:r w:rsidRPr="004E7F19">
        <w:lastRenderedPageBreak/>
        <w:t xml:space="preserve">Tablica </w:t>
      </w:r>
      <w:r w:rsidR="00E02F71">
        <w:t>19</w:t>
      </w:r>
      <w:r w:rsidRPr="004E7F19">
        <w:t>.</w:t>
      </w:r>
      <w:r w:rsidRPr="004E7F19">
        <w:tab/>
      </w:r>
      <w:r w:rsidRPr="004E7F19">
        <w:tab/>
        <w:t>Zgłoszenia do Straży Miejskiej w 20</w:t>
      </w:r>
      <w:r w:rsidR="00E02F71">
        <w:t>2</w:t>
      </w:r>
      <w:r w:rsidR="004272D5">
        <w:t>1</w:t>
      </w:r>
      <w:r w:rsidRPr="004E7F19">
        <w:t xml:space="preserve"> r. (dok.)</w:t>
      </w:r>
    </w:p>
    <w:p w14:paraId="260E69A9" w14:textId="77777777" w:rsidR="00A27917" w:rsidRPr="00A27917" w:rsidRDefault="00A27917" w:rsidP="00B75103">
      <w:pPr>
        <w:pStyle w:val="Tytutablicyangielski"/>
      </w:pPr>
      <w:r w:rsidRPr="00A27917">
        <w:t xml:space="preserve">Table </w:t>
      </w:r>
      <w:r w:rsidR="00E02F71">
        <w:t>19</w:t>
      </w:r>
      <w:r w:rsidRPr="00A27917">
        <w:t>.</w:t>
      </w:r>
      <w:r w:rsidRPr="00A27917">
        <w:tab/>
      </w:r>
      <w:r w:rsidRPr="00A27917">
        <w:tab/>
      </w:r>
      <w:r w:rsidRPr="00A27917">
        <w:tab/>
      </w:r>
      <w:r w:rsidRPr="00A27917">
        <w:tab/>
        <w:t>Notifications to the Municipal Police in 20</w:t>
      </w:r>
      <w:r w:rsidR="00E02F71">
        <w:t>2</w:t>
      </w:r>
      <w:r w:rsidR="004272D5">
        <w:t>1</w:t>
      </w:r>
      <w:r w:rsidRPr="00A27917">
        <w:t xml:space="preserve"> (cont.)</w:t>
      </w: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858"/>
        <w:gridCol w:w="1000"/>
        <w:gridCol w:w="742"/>
        <w:gridCol w:w="742"/>
        <w:gridCol w:w="743"/>
        <w:gridCol w:w="742"/>
        <w:gridCol w:w="743"/>
        <w:gridCol w:w="761"/>
        <w:gridCol w:w="799"/>
      </w:tblGrid>
      <w:tr w:rsidR="00A27917" w:rsidRPr="00A27917" w14:paraId="666288CB" w14:textId="77777777" w:rsidTr="00DD3CB0">
        <w:trPr>
          <w:trHeight w:val="454"/>
        </w:trPr>
        <w:tc>
          <w:tcPr>
            <w:tcW w:w="509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F8474C" w14:textId="77777777" w:rsidR="00A27917" w:rsidRPr="00A27917" w:rsidRDefault="00A27917" w:rsidP="00B7510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7CD3EC59" w14:textId="77777777" w:rsidR="00A27917" w:rsidRPr="00A27917" w:rsidRDefault="00A27917" w:rsidP="00B75103">
            <w:pPr>
              <w:pStyle w:val="Gwkatablicyangielska"/>
            </w:pPr>
            <w:r w:rsidRPr="00A27917">
              <w:t>No.</w:t>
            </w:r>
          </w:p>
        </w:tc>
        <w:tc>
          <w:tcPr>
            <w:tcW w:w="285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1F05F2" w14:textId="77777777" w:rsidR="00A27917" w:rsidRPr="00A27917" w:rsidRDefault="00A27917" w:rsidP="00B75103">
            <w:pPr>
              <w:pStyle w:val="Gwkatablicypolska"/>
            </w:pPr>
            <w:r w:rsidRPr="00A27917">
              <w:t>Wyszczególnienie</w:t>
            </w:r>
          </w:p>
          <w:p w14:paraId="6633F93E" w14:textId="77777777" w:rsidR="00A27917" w:rsidRPr="00A27917" w:rsidRDefault="00A27917" w:rsidP="00B75103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1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EDA1AD" w14:textId="77777777" w:rsidR="00A27917" w:rsidRPr="00A27917" w:rsidRDefault="00A27917" w:rsidP="00B75103">
            <w:pPr>
              <w:pStyle w:val="Gwkatablicypolska"/>
            </w:pPr>
            <w:r w:rsidRPr="00A27917">
              <w:t>M.st. Warszawa</w:t>
            </w:r>
          </w:p>
          <w:p w14:paraId="2160681B" w14:textId="77777777" w:rsidR="00A27917" w:rsidRPr="00A27917" w:rsidRDefault="00A27917" w:rsidP="00B75103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527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A8689D6" w14:textId="77777777" w:rsidR="00A27917" w:rsidRPr="00A27917" w:rsidRDefault="00A27917" w:rsidP="00B75103">
            <w:pPr>
              <w:pStyle w:val="Gwkatablicypolska"/>
              <w:spacing w:after="0"/>
              <w:jc w:val="right"/>
              <w:rPr>
                <w:i/>
              </w:rPr>
            </w:pPr>
            <w:r w:rsidRPr="00A27917">
              <w:t>Dzielnice</w:t>
            </w:r>
          </w:p>
        </w:tc>
      </w:tr>
      <w:tr w:rsidR="00A27917" w:rsidRPr="00A27917" w14:paraId="634CA968" w14:textId="77777777" w:rsidTr="00DD3CB0">
        <w:trPr>
          <w:trHeight w:val="680"/>
        </w:trPr>
        <w:tc>
          <w:tcPr>
            <w:tcW w:w="509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26BA78" w14:textId="77777777" w:rsidR="00A27917" w:rsidRPr="00A27917" w:rsidRDefault="00A27917" w:rsidP="00A27917"/>
        </w:tc>
        <w:tc>
          <w:tcPr>
            <w:tcW w:w="285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CC8EED" w14:textId="77777777" w:rsidR="00A27917" w:rsidRPr="00A27917" w:rsidRDefault="00A27917" w:rsidP="00A27917"/>
        </w:tc>
        <w:tc>
          <w:tcPr>
            <w:tcW w:w="100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93BAFE" w14:textId="77777777" w:rsidR="00A27917" w:rsidRPr="00A27917" w:rsidRDefault="00A27917" w:rsidP="00A27917"/>
        </w:tc>
        <w:tc>
          <w:tcPr>
            <w:tcW w:w="7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797227" w14:textId="77777777" w:rsidR="00A27917" w:rsidRPr="00A27917" w:rsidRDefault="00D47A6B" w:rsidP="00D47A6B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7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1CFE69" w14:textId="77777777" w:rsidR="00A27917" w:rsidRPr="00A27917" w:rsidRDefault="00A27917" w:rsidP="00D47A6B">
            <w:pPr>
              <w:pStyle w:val="Gwkatablicypolska"/>
            </w:pPr>
            <w:r w:rsidRPr="00A27917">
              <w:t>Biało-łęka</w:t>
            </w:r>
          </w:p>
        </w:tc>
        <w:tc>
          <w:tcPr>
            <w:tcW w:w="7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58DD7D" w14:textId="77777777" w:rsidR="00A27917" w:rsidRPr="00A27917" w:rsidRDefault="00D47A6B" w:rsidP="00D47A6B">
            <w:pPr>
              <w:pStyle w:val="Gwkatablicypolska"/>
            </w:pPr>
            <w:r>
              <w:t>Biela</w:t>
            </w:r>
            <w:r w:rsidR="00A27917" w:rsidRPr="00A27917">
              <w:t>ny</w:t>
            </w:r>
          </w:p>
        </w:tc>
        <w:tc>
          <w:tcPr>
            <w:tcW w:w="7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35AD21" w14:textId="77777777" w:rsidR="00A27917" w:rsidRPr="00A27917" w:rsidRDefault="00D47A6B" w:rsidP="00D47A6B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7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3FD3B3" w14:textId="77777777" w:rsidR="00A27917" w:rsidRPr="00A27917" w:rsidRDefault="00A27917" w:rsidP="00B75103">
            <w:pPr>
              <w:pStyle w:val="Gwkatablicypolska"/>
            </w:pPr>
            <w:r w:rsidRPr="00A27917">
              <w:t>Ochota</w:t>
            </w:r>
          </w:p>
        </w:tc>
        <w:tc>
          <w:tcPr>
            <w:tcW w:w="7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A929E9" w14:textId="77777777" w:rsidR="00A27917" w:rsidRPr="00A27917" w:rsidRDefault="00A27917" w:rsidP="00B75103">
            <w:pPr>
              <w:pStyle w:val="Gwkatablicypolska"/>
            </w:pPr>
            <w:r w:rsidRPr="00A27917">
              <w:t>Praga-</w:t>
            </w:r>
            <w:r w:rsidRPr="00A27917">
              <w:br/>
              <w:t>-Połu-</w:t>
            </w:r>
            <w:r w:rsidRPr="00A27917">
              <w:br/>
              <w:t>dnie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B985BE" w14:textId="77777777" w:rsidR="00A27917" w:rsidRPr="00A27917" w:rsidRDefault="00A27917" w:rsidP="00B75103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1472426F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624"/>
        </w:trPr>
        <w:tc>
          <w:tcPr>
            <w:tcW w:w="509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F0BDD64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9130" w:type="dxa"/>
            <w:gridSpan w:val="9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538FA4D" w14:textId="77777777" w:rsidR="00A27917" w:rsidRPr="00A27917" w:rsidRDefault="00A27917" w:rsidP="004C7510">
            <w:pPr>
              <w:pStyle w:val="rdtytupolski"/>
              <w:jc w:val="right"/>
            </w:pPr>
            <w:r w:rsidRPr="00A27917">
              <w:t>W tym od</w:t>
            </w:r>
          </w:p>
          <w:p w14:paraId="05E745ED" w14:textId="77777777" w:rsidR="00A27917" w:rsidRPr="00A27917" w:rsidRDefault="00A27917" w:rsidP="004C7510">
            <w:pPr>
              <w:pStyle w:val="rdtytuangielski"/>
              <w:jc w:val="right"/>
            </w:pPr>
            <w:r w:rsidRPr="00A27917">
              <w:t>Of which from</w:t>
            </w:r>
          </w:p>
        </w:tc>
      </w:tr>
      <w:tr w:rsidR="00EF495A" w:rsidRPr="00A27917" w14:paraId="7783104C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6B4BAD" w14:textId="77777777" w:rsidR="00EF495A" w:rsidRPr="00A27917" w:rsidRDefault="00EF495A" w:rsidP="00EF495A">
            <w:pPr>
              <w:pStyle w:val="Wartocitablica"/>
            </w:pPr>
            <w:r w:rsidRPr="00A27917"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432441" w14:textId="77777777" w:rsidR="00EF495A" w:rsidRPr="004C7510" w:rsidRDefault="00EF495A" w:rsidP="00EF495A">
            <w:pPr>
              <w:pStyle w:val="Boczektekstpolski"/>
              <w:rPr>
                <w:b/>
              </w:rPr>
            </w:pPr>
            <w:r w:rsidRPr="004C7510">
              <w:rPr>
                <w:b/>
              </w:rPr>
              <w:t xml:space="preserve">Razem </w:t>
            </w:r>
            <w:r w:rsidRPr="004C7510">
              <w:rPr>
                <w:b/>
              </w:rPr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D2CDEC" w14:textId="77777777" w:rsidR="00EF495A" w:rsidRPr="00AB7C3D" w:rsidRDefault="000A2C73" w:rsidP="00EF495A">
            <w:pPr>
              <w:pStyle w:val="Wartocitablica"/>
              <w:rPr>
                <w:b/>
              </w:rPr>
            </w:pPr>
            <w:r>
              <w:rPr>
                <w:b/>
              </w:rPr>
              <w:t>375247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329766" w14:textId="77777777" w:rsidR="00EF495A" w:rsidRPr="00AB7C3D" w:rsidRDefault="000A2C73" w:rsidP="00EF495A">
            <w:pPr>
              <w:pStyle w:val="Wartocitablica"/>
              <w:rPr>
                <w:b/>
              </w:rPr>
            </w:pPr>
            <w:r>
              <w:rPr>
                <w:b/>
              </w:rPr>
              <w:t>13317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E6F488" w14:textId="77777777" w:rsidR="00EF495A" w:rsidRPr="00AB7C3D" w:rsidRDefault="000A2C73" w:rsidP="00EF495A">
            <w:pPr>
              <w:pStyle w:val="Wartocitablica"/>
              <w:rPr>
                <w:b/>
              </w:rPr>
            </w:pPr>
            <w:r>
              <w:rPr>
                <w:b/>
              </w:rPr>
              <w:t>16954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3FBC07" w14:textId="77777777" w:rsidR="00EF495A" w:rsidRPr="00AB7C3D" w:rsidRDefault="000A2C73" w:rsidP="00EF495A">
            <w:pPr>
              <w:pStyle w:val="Wartocitablica"/>
              <w:rPr>
                <w:b/>
              </w:rPr>
            </w:pPr>
            <w:r>
              <w:rPr>
                <w:b/>
              </w:rPr>
              <w:t>20985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1D4258" w14:textId="77777777" w:rsidR="00EF495A" w:rsidRPr="00AB7C3D" w:rsidRDefault="000A2C73" w:rsidP="00EF495A">
            <w:pPr>
              <w:pStyle w:val="Wartocitablica"/>
              <w:rPr>
                <w:b/>
              </w:rPr>
            </w:pPr>
            <w:r>
              <w:rPr>
                <w:b/>
              </w:rPr>
              <w:t>48259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86EFBA" w14:textId="77777777" w:rsidR="00EF495A" w:rsidRPr="00AB7C3D" w:rsidRDefault="000A2C73" w:rsidP="00EF495A">
            <w:pPr>
              <w:pStyle w:val="Wartocitablica"/>
              <w:rPr>
                <w:b/>
              </w:rPr>
            </w:pPr>
            <w:r>
              <w:rPr>
                <w:b/>
              </w:rPr>
              <w:t>21054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A79089" w14:textId="77777777" w:rsidR="00EF495A" w:rsidRPr="00AB7C3D" w:rsidRDefault="000A2C73" w:rsidP="00EF495A">
            <w:pPr>
              <w:pStyle w:val="Wartocitablica"/>
              <w:rPr>
                <w:b/>
              </w:rPr>
            </w:pPr>
            <w:r>
              <w:rPr>
                <w:b/>
              </w:rPr>
              <w:t>4975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6082B5" w14:textId="77777777" w:rsidR="00EF495A" w:rsidRPr="00AB7C3D" w:rsidRDefault="000A2C73" w:rsidP="00EF495A">
            <w:pPr>
              <w:pStyle w:val="Wartocitablica"/>
              <w:rPr>
                <w:b/>
              </w:rPr>
            </w:pPr>
            <w:r>
              <w:rPr>
                <w:b/>
              </w:rPr>
              <w:t>14178</w:t>
            </w:r>
          </w:p>
        </w:tc>
      </w:tr>
      <w:tr w:rsidR="00A27917" w:rsidRPr="00A27917" w14:paraId="10E12068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153CCD" w14:textId="77777777" w:rsidR="00A27917" w:rsidRPr="00A27917" w:rsidRDefault="00A27917" w:rsidP="008F761B">
            <w:pPr>
              <w:pStyle w:val="Wartocitablica"/>
              <w:rPr>
                <w:i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BCA74CB" w14:textId="77777777" w:rsidR="00A27917" w:rsidRPr="004C7510" w:rsidRDefault="00A27917" w:rsidP="004C7510">
            <w:pPr>
              <w:pStyle w:val="Boczektekstangielski"/>
              <w:rPr>
                <w:b/>
              </w:rPr>
            </w:pPr>
            <w:r w:rsidRPr="004C7510">
              <w:rPr>
                <w:b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EF4E03" w14:textId="77777777" w:rsidR="00A27917" w:rsidRPr="00A27917" w:rsidRDefault="00A27917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90A0C2" w14:textId="77777777" w:rsidR="00A27917" w:rsidRPr="00A27917" w:rsidRDefault="00A27917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73F9E2" w14:textId="77777777" w:rsidR="00A27917" w:rsidRPr="00A27917" w:rsidRDefault="00A27917" w:rsidP="00EF495A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4630E9" w14:textId="77777777" w:rsidR="00A27917" w:rsidRPr="00A27917" w:rsidRDefault="00A27917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CF445D" w14:textId="77777777" w:rsidR="00A27917" w:rsidRPr="00A27917" w:rsidRDefault="00A27917" w:rsidP="00EF495A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7EAF61" w14:textId="77777777" w:rsidR="00A27917" w:rsidRPr="00A27917" w:rsidRDefault="00A27917" w:rsidP="00EF495A">
            <w:pPr>
              <w:pStyle w:val="Wartocitablica"/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1ADEFF" w14:textId="77777777" w:rsidR="00A27917" w:rsidRPr="00A27917" w:rsidRDefault="00A27917" w:rsidP="00EF495A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E9D6C5" w14:textId="77777777" w:rsidR="00A27917" w:rsidRPr="00A27917" w:rsidRDefault="00A27917" w:rsidP="00EF495A">
            <w:pPr>
              <w:pStyle w:val="Wartocitablica"/>
            </w:pPr>
          </w:p>
        </w:tc>
      </w:tr>
      <w:tr w:rsidR="00EF495A" w:rsidRPr="00A27917" w14:paraId="784B0012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A4EB48" w14:textId="77777777" w:rsidR="00EF495A" w:rsidRPr="00A27917" w:rsidRDefault="00EF495A" w:rsidP="00EF495A">
            <w:pPr>
              <w:pStyle w:val="Wartocitablica"/>
            </w:pPr>
            <w:r w:rsidRPr="00A27917">
              <w:t>2</w:t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E2F727" w14:textId="77777777" w:rsidR="00EF495A" w:rsidRPr="00A27917" w:rsidRDefault="00EF495A" w:rsidP="00EF495A">
            <w:pPr>
              <w:pStyle w:val="Boczektekstpolski"/>
            </w:pPr>
            <w:r w:rsidRPr="00A27917">
              <w:t xml:space="preserve">Awarie techniczne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3096BE" w14:textId="77777777" w:rsidR="00EF495A" w:rsidRPr="009E10B6" w:rsidRDefault="000A2C73" w:rsidP="00EF495A">
            <w:pPr>
              <w:pStyle w:val="Wartocitablica"/>
            </w:pPr>
            <w:r>
              <w:t>267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13CF5E" w14:textId="77777777" w:rsidR="00EF495A" w:rsidRPr="009E10B6" w:rsidRDefault="000A2C73" w:rsidP="00EF495A">
            <w:pPr>
              <w:pStyle w:val="Wartocitablica"/>
            </w:pPr>
            <w:r>
              <w:t>120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07028C" w14:textId="77777777" w:rsidR="00EF495A" w:rsidRPr="009E10B6" w:rsidRDefault="00414B0F" w:rsidP="00EF495A">
            <w:pPr>
              <w:pStyle w:val="Wartocitablica"/>
            </w:pPr>
            <w:r>
              <w:t>140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F96D95" w14:textId="77777777" w:rsidR="00EF495A" w:rsidRPr="009E10B6" w:rsidRDefault="00414B0F" w:rsidP="00EF495A">
            <w:pPr>
              <w:pStyle w:val="Wartocitablica"/>
            </w:pPr>
            <w:r>
              <w:t>176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EDB3DC" w14:textId="77777777" w:rsidR="00EF495A" w:rsidRPr="009E10B6" w:rsidRDefault="00B03AAC" w:rsidP="00EF495A">
            <w:pPr>
              <w:pStyle w:val="Wartocitablica"/>
            </w:pPr>
            <w:r>
              <w:t>345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19EABF" w14:textId="77777777" w:rsidR="00EF495A" w:rsidRPr="009E10B6" w:rsidRDefault="00B03AAC" w:rsidP="00EF495A">
            <w:pPr>
              <w:pStyle w:val="Wartocitablica"/>
            </w:pPr>
            <w:r>
              <w:t>108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4F637A" w14:textId="77777777" w:rsidR="00EF495A" w:rsidRPr="009E10B6" w:rsidRDefault="00B03AAC" w:rsidP="00EF495A">
            <w:pPr>
              <w:pStyle w:val="Wartocitablica"/>
            </w:pPr>
            <w:r>
              <w:t>236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A7FABD" w14:textId="77777777" w:rsidR="00EF495A" w:rsidRDefault="007864EF" w:rsidP="00EF495A">
            <w:pPr>
              <w:pStyle w:val="Wartocitablica"/>
            </w:pPr>
            <w:r>
              <w:t>91</w:t>
            </w:r>
          </w:p>
        </w:tc>
      </w:tr>
      <w:tr w:rsidR="004C7510" w:rsidRPr="00A27917" w14:paraId="12B2B9C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4EA374" w14:textId="77777777" w:rsidR="004C7510" w:rsidRPr="00A27917" w:rsidRDefault="004C7510" w:rsidP="008F761B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18F28" w14:textId="77777777" w:rsidR="004C7510" w:rsidRPr="00A27917" w:rsidRDefault="004C7510" w:rsidP="004C7510">
            <w:pPr>
              <w:pStyle w:val="Boczektekstangielski"/>
            </w:pPr>
            <w:r w:rsidRPr="00A27917">
              <w:t xml:space="preserve">Technical faults 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3DA84E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6E89B6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A5C8A3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0ECD90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F0D792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8AAFBE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84CC3C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9C0D30" w14:textId="77777777" w:rsidR="004C7510" w:rsidRPr="00A27917" w:rsidRDefault="004C7510" w:rsidP="00EF495A">
            <w:pPr>
              <w:pStyle w:val="Wartocitablica"/>
            </w:pPr>
          </w:p>
        </w:tc>
      </w:tr>
      <w:tr w:rsidR="00EF495A" w:rsidRPr="00A27917" w14:paraId="6179C432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8E3B91" w14:textId="77777777" w:rsidR="00EF495A" w:rsidRPr="00A27917" w:rsidRDefault="00EF495A" w:rsidP="00EF495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</w:t>
            </w:r>
            <w:r>
              <w:rPr>
                <w:lang w:val="en-US"/>
              </w:rPr>
              <w:br/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902AEE" w14:textId="77777777" w:rsidR="00EF495A" w:rsidRPr="00A27917" w:rsidRDefault="00EF495A" w:rsidP="00EF495A">
            <w:pPr>
              <w:pStyle w:val="Boczektekstpolski"/>
            </w:pPr>
            <w:r w:rsidRPr="00A27917">
              <w:t>Bezpieczeństwo i utrzymanie po</w:t>
            </w:r>
            <w:r>
              <w:t>-</w:t>
            </w:r>
            <w:r w:rsidRPr="00A27917">
              <w:t xml:space="preserve">rządku w miejscach publicznych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CBACAD" w14:textId="77777777" w:rsidR="00EF495A" w:rsidRPr="004436FA" w:rsidRDefault="000A2C73" w:rsidP="00EF495A">
            <w:pPr>
              <w:pStyle w:val="Wartocitablica"/>
            </w:pPr>
            <w:r>
              <w:t>72744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AC35E1" w14:textId="77777777" w:rsidR="00EF495A" w:rsidRPr="004436FA" w:rsidRDefault="000A2C73" w:rsidP="00EF495A">
            <w:pPr>
              <w:pStyle w:val="Wartocitablica"/>
            </w:pPr>
            <w:r>
              <w:t>2680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9BA1BA" w14:textId="77777777" w:rsidR="00EF495A" w:rsidRPr="004436FA" w:rsidRDefault="00414B0F" w:rsidP="00EF495A">
            <w:pPr>
              <w:pStyle w:val="Wartocitablica"/>
            </w:pPr>
            <w:r>
              <w:t>2479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981DC1" w14:textId="77777777" w:rsidR="00EF495A" w:rsidRPr="004436FA" w:rsidRDefault="00414B0F" w:rsidP="00EF495A">
            <w:pPr>
              <w:pStyle w:val="Wartocitablica"/>
            </w:pPr>
            <w:r>
              <w:t>5568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BA765E" w14:textId="77777777" w:rsidR="00EF495A" w:rsidRPr="004436FA" w:rsidRDefault="00B03AAC" w:rsidP="00EF495A">
            <w:pPr>
              <w:pStyle w:val="Wartocitablica"/>
            </w:pPr>
            <w:r>
              <w:t>7916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5BB45C" w14:textId="77777777" w:rsidR="00EF495A" w:rsidRPr="004436FA" w:rsidRDefault="00B03AAC" w:rsidP="00EF495A">
            <w:pPr>
              <w:pStyle w:val="Wartocitablica"/>
            </w:pPr>
            <w:r>
              <w:t>4159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2320D0" w14:textId="77777777" w:rsidR="00EF495A" w:rsidRPr="004436FA" w:rsidRDefault="00B03AAC" w:rsidP="00EF495A">
            <w:pPr>
              <w:pStyle w:val="Wartocitablica"/>
            </w:pPr>
            <w:r>
              <w:t>902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AE9AE9" w14:textId="77777777" w:rsidR="00EF495A" w:rsidRDefault="00B03AAC" w:rsidP="00EF495A">
            <w:pPr>
              <w:pStyle w:val="Wartocitablica"/>
            </w:pPr>
            <w:r>
              <w:t>4793</w:t>
            </w:r>
          </w:p>
        </w:tc>
      </w:tr>
      <w:tr w:rsidR="004C7510" w:rsidRPr="00E87128" w14:paraId="2FD08856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688D0E" w14:textId="77777777" w:rsidR="004C7510" w:rsidRPr="00A27917" w:rsidRDefault="004C7510" w:rsidP="008F761B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8123A" w14:textId="77777777" w:rsidR="004C7510" w:rsidRPr="00A27917" w:rsidRDefault="004C7510" w:rsidP="004C7510">
            <w:pPr>
              <w:pStyle w:val="Boczektekstangielski"/>
            </w:pPr>
            <w:r w:rsidRPr="00A27917">
              <w:t>Safety and maintaining order in public places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E00120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982276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6EC9AE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3BF69F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710682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136D69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593A38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1B77D1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</w:tr>
      <w:tr w:rsidR="00EF495A" w:rsidRPr="00A27917" w14:paraId="0F72DC5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0B04EF" w14:textId="77777777" w:rsidR="00EF495A" w:rsidRPr="00A27917" w:rsidRDefault="00EF495A" w:rsidP="00EF495A">
            <w:pPr>
              <w:pStyle w:val="Wartocitablica"/>
            </w:pPr>
            <w:r w:rsidRPr="00A27917">
              <w:t>4</w:t>
            </w:r>
            <w:r>
              <w:br/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C93FC8" w14:textId="77777777" w:rsidR="00EF495A" w:rsidRPr="00A27917" w:rsidRDefault="00EF495A" w:rsidP="00EF495A">
            <w:pPr>
              <w:pStyle w:val="Boczektekstpolski"/>
            </w:pPr>
            <w:r w:rsidRPr="00A27917">
              <w:t>Niezgodne z prawem i obyczajno</w:t>
            </w:r>
            <w:r>
              <w:t>-</w:t>
            </w:r>
            <w:r w:rsidRPr="00A27917">
              <w:t xml:space="preserve">ścią zdarzenia w instytucjach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A0B858" w14:textId="77777777" w:rsidR="00EF495A" w:rsidRPr="00926D58" w:rsidRDefault="000A2C73" w:rsidP="00EF495A">
            <w:pPr>
              <w:pStyle w:val="Wartocitablica"/>
            </w:pPr>
            <w:r>
              <w:t>696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CCD5E5" w14:textId="77777777" w:rsidR="00EF495A" w:rsidRPr="00926D58" w:rsidRDefault="000A2C73" w:rsidP="00EF495A">
            <w:pPr>
              <w:pStyle w:val="Wartocitablica"/>
            </w:pPr>
            <w:r>
              <w:t>15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36886E" w14:textId="77777777" w:rsidR="00EF495A" w:rsidRPr="00926D58" w:rsidRDefault="00414B0F" w:rsidP="00EF495A">
            <w:pPr>
              <w:pStyle w:val="Wartocitablica"/>
            </w:pPr>
            <w:r>
              <w:t>91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1CE6CA" w14:textId="77777777" w:rsidR="00EF495A" w:rsidRPr="00926D58" w:rsidRDefault="00414B0F" w:rsidP="00EF495A">
            <w:pPr>
              <w:pStyle w:val="Wartocitablica"/>
            </w:pPr>
            <w:r>
              <w:t>81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CE8C8E" w14:textId="77777777" w:rsidR="00EF495A" w:rsidRPr="00926D58" w:rsidRDefault="00B03AAC" w:rsidP="00EF495A">
            <w:pPr>
              <w:pStyle w:val="Wartocitablica"/>
            </w:pPr>
            <w:r>
              <w:t>13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F2EDC4" w14:textId="77777777" w:rsidR="00EF495A" w:rsidRPr="00926D58" w:rsidRDefault="00B03AAC" w:rsidP="00EF495A">
            <w:pPr>
              <w:pStyle w:val="Wartocitablica"/>
            </w:pPr>
            <w:r>
              <w:t>39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984B4C" w14:textId="77777777" w:rsidR="00EF495A" w:rsidRPr="00926D58" w:rsidRDefault="00B03AAC" w:rsidP="00EF495A">
            <w:pPr>
              <w:pStyle w:val="Wartocitablica"/>
            </w:pPr>
            <w:r>
              <w:t>7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8D8D4E" w14:textId="77777777" w:rsidR="00EF495A" w:rsidRDefault="00B03AAC" w:rsidP="00EF495A">
            <w:pPr>
              <w:pStyle w:val="Wartocitablica"/>
            </w:pPr>
            <w:r>
              <w:t>65</w:t>
            </w:r>
          </w:p>
        </w:tc>
      </w:tr>
      <w:tr w:rsidR="004C7510" w:rsidRPr="00E87128" w14:paraId="19734A76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7C3B91" w14:textId="77777777" w:rsidR="004C7510" w:rsidRPr="00A27917" w:rsidRDefault="004C7510" w:rsidP="008F761B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5FF77" w14:textId="77777777" w:rsidR="004C7510" w:rsidRPr="00A27917" w:rsidRDefault="004C7510" w:rsidP="004C7510">
            <w:pPr>
              <w:pStyle w:val="Boczektekstangielski"/>
            </w:pPr>
            <w:r w:rsidRPr="00A27917">
              <w:t>Illegal and indecent occurrences in institutions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26779C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C76D6B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BD823B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39DB8A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A80942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7817CC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35B963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15E15C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</w:tr>
      <w:tr w:rsidR="00EF495A" w:rsidRPr="00A27917" w14:paraId="4C087282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FC41A4" w14:textId="77777777" w:rsidR="00EF495A" w:rsidRPr="00A27917" w:rsidRDefault="00EF495A" w:rsidP="00EF495A">
            <w:pPr>
              <w:pStyle w:val="Wartocitablica"/>
            </w:pPr>
            <w:r w:rsidRPr="00A27917">
              <w:t>5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6F3A4C" w14:textId="77777777" w:rsidR="00EF495A" w:rsidRPr="00A27917" w:rsidRDefault="00EF495A" w:rsidP="00EF495A">
            <w:pPr>
              <w:pStyle w:val="Boczektekstpolski"/>
            </w:pPr>
            <w:r w:rsidRPr="00A27917">
              <w:t>Czystość i porządek w obiektach komunalnych i użyteczności publicznej oraz zdarzenia zwią</w:t>
            </w:r>
            <w:r>
              <w:t>-</w:t>
            </w:r>
            <w:r w:rsidRPr="00A27917">
              <w:t xml:space="preserve">zane z zagrożeniem środowiska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1C4A0E" w14:textId="77777777" w:rsidR="00EF495A" w:rsidRPr="00E61016" w:rsidRDefault="000A2C73" w:rsidP="00EF495A">
            <w:pPr>
              <w:pStyle w:val="Wartocitablica"/>
            </w:pPr>
            <w:r>
              <w:t>35409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51C9C3" w14:textId="77777777" w:rsidR="00EF495A" w:rsidRPr="00E61016" w:rsidRDefault="000A2C73" w:rsidP="00EF495A">
            <w:pPr>
              <w:pStyle w:val="Wartocitablica"/>
            </w:pPr>
            <w:r>
              <w:t>1349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B60D0A" w14:textId="77777777" w:rsidR="00EF495A" w:rsidRPr="00E61016" w:rsidRDefault="00414B0F" w:rsidP="00EF495A">
            <w:pPr>
              <w:pStyle w:val="Wartocitablica"/>
            </w:pPr>
            <w:r>
              <w:t>2940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1F123F" w14:textId="77777777" w:rsidR="00EF495A" w:rsidRPr="00E61016" w:rsidRDefault="00414B0F" w:rsidP="00EF495A">
            <w:pPr>
              <w:pStyle w:val="Wartocitablica"/>
            </w:pPr>
            <w:r>
              <w:t>198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0BDE05" w14:textId="77777777" w:rsidR="00EF495A" w:rsidRPr="00E61016" w:rsidRDefault="00B03AAC" w:rsidP="00EF495A">
            <w:pPr>
              <w:pStyle w:val="Wartocitablica"/>
            </w:pPr>
            <w:r>
              <w:t>4220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512548" w14:textId="77777777" w:rsidR="00EF495A" w:rsidRPr="00E61016" w:rsidRDefault="00B03AAC" w:rsidP="00EF495A">
            <w:pPr>
              <w:pStyle w:val="Wartocitablica"/>
            </w:pPr>
            <w:r>
              <w:t>1439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100F3B" w14:textId="77777777" w:rsidR="00EF495A" w:rsidRPr="00E61016" w:rsidRDefault="00B03AAC" w:rsidP="00EF495A">
            <w:pPr>
              <w:pStyle w:val="Wartocitablica"/>
            </w:pPr>
            <w:r>
              <w:t>359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24F644" w14:textId="77777777" w:rsidR="00EF495A" w:rsidRDefault="00B03AAC" w:rsidP="00EF495A">
            <w:pPr>
              <w:pStyle w:val="Wartocitablica"/>
            </w:pPr>
            <w:r>
              <w:t>1661</w:t>
            </w:r>
          </w:p>
        </w:tc>
      </w:tr>
      <w:tr w:rsidR="004C7510" w:rsidRPr="00E87128" w14:paraId="1BB42B70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1DBCF7" w14:textId="77777777" w:rsidR="004C7510" w:rsidRPr="00A27917" w:rsidRDefault="004C7510" w:rsidP="008F761B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74478" w14:textId="77777777" w:rsidR="004C7510" w:rsidRPr="00A27917" w:rsidRDefault="004C7510" w:rsidP="004C7510">
            <w:pPr>
              <w:pStyle w:val="Boczektekstangielski"/>
            </w:pPr>
            <w:r w:rsidRPr="00A27917">
              <w:t xml:space="preserve">Cleanliness and public order in communal and public utility units and events connected with </w:t>
            </w:r>
            <w:r>
              <w:br/>
            </w:r>
            <w:r w:rsidRPr="00A27917">
              <w:t>a threat to the environment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3A896F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B738FE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126807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2DA2C4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CA2B52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ECB4D7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E283F5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ED1E67" w14:textId="77777777" w:rsidR="004C7510" w:rsidRPr="00A27917" w:rsidRDefault="004C7510" w:rsidP="00EF495A">
            <w:pPr>
              <w:pStyle w:val="Wartocitablica"/>
              <w:rPr>
                <w:lang w:val="en-US"/>
              </w:rPr>
            </w:pPr>
          </w:p>
        </w:tc>
      </w:tr>
      <w:tr w:rsidR="00EF495A" w:rsidRPr="00A27917" w14:paraId="44D65A94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F32F3E" w14:textId="77777777" w:rsidR="00EF495A" w:rsidRPr="00A27917" w:rsidRDefault="00EF495A" w:rsidP="00EF495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6</w:t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684946" w14:textId="77777777" w:rsidR="00EF495A" w:rsidRPr="00A27917" w:rsidRDefault="00EF495A" w:rsidP="00EF495A">
            <w:pPr>
              <w:pStyle w:val="Boczektekstpolski"/>
            </w:pPr>
            <w:r w:rsidRPr="00A27917">
              <w:t xml:space="preserve">Porządek w ruchu drogowym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CFBD8D" w14:textId="77777777" w:rsidR="00EF495A" w:rsidRPr="005754E0" w:rsidRDefault="000A2C73" w:rsidP="00EF495A">
            <w:pPr>
              <w:pStyle w:val="Wartocitablica"/>
            </w:pPr>
            <w:r>
              <w:t>23157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A789C4" w14:textId="77777777" w:rsidR="00EF495A" w:rsidRPr="005754E0" w:rsidRDefault="000A2C73" w:rsidP="00EF495A">
            <w:pPr>
              <w:pStyle w:val="Wartocitablica"/>
            </w:pPr>
            <w:r>
              <w:t>7855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5CD8E1" w14:textId="77777777" w:rsidR="00EF495A" w:rsidRPr="005754E0" w:rsidRDefault="00414B0F" w:rsidP="00EF495A">
            <w:pPr>
              <w:pStyle w:val="Wartocitablica"/>
            </w:pPr>
            <w:r>
              <w:t>8629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F8FDD0" w14:textId="77777777" w:rsidR="00EF495A" w:rsidRPr="005754E0" w:rsidRDefault="00414B0F" w:rsidP="00EF495A">
            <w:pPr>
              <w:pStyle w:val="Wartocitablica"/>
            </w:pPr>
            <w:r>
              <w:t>11018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2DF8BD" w14:textId="77777777" w:rsidR="00EF495A" w:rsidRPr="005754E0" w:rsidRDefault="00B03AAC" w:rsidP="00EF495A">
            <w:pPr>
              <w:pStyle w:val="Wartocitablica"/>
            </w:pPr>
            <w:r>
              <w:t>31804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AC653D" w14:textId="77777777" w:rsidR="00EF495A" w:rsidRPr="005754E0" w:rsidRDefault="00B03AAC" w:rsidP="00EF495A">
            <w:pPr>
              <w:pStyle w:val="Wartocitablica"/>
            </w:pPr>
            <w:r>
              <w:t>13896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B4DBA8" w14:textId="77777777" w:rsidR="00EF495A" w:rsidRPr="005754E0" w:rsidRDefault="00B03AAC" w:rsidP="00EF495A">
            <w:pPr>
              <w:pStyle w:val="Wartocitablica"/>
            </w:pPr>
            <w:r>
              <w:t>3404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5B97AB" w14:textId="77777777" w:rsidR="00EF495A" w:rsidRDefault="00B03AAC" w:rsidP="00EF495A">
            <w:pPr>
              <w:pStyle w:val="Wartocitablica"/>
            </w:pPr>
            <w:r>
              <w:t>6341</w:t>
            </w:r>
          </w:p>
        </w:tc>
      </w:tr>
      <w:tr w:rsidR="004C7510" w:rsidRPr="00A27917" w14:paraId="44DBAC06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5DC956" w14:textId="77777777" w:rsidR="004C7510" w:rsidRPr="00A27917" w:rsidRDefault="004C7510" w:rsidP="008F761B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1E5D3" w14:textId="77777777" w:rsidR="004C7510" w:rsidRPr="00A27917" w:rsidRDefault="004C7510" w:rsidP="004C7510">
            <w:pPr>
              <w:pStyle w:val="Boczektekstangielski"/>
            </w:pPr>
            <w:r w:rsidRPr="00A27917">
              <w:t>Order in road traffic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DA939D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5DBE36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56DEBA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AB7FDA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54B8D3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4315FA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AEC874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4CD030" w14:textId="77777777" w:rsidR="004C7510" w:rsidRPr="00A27917" w:rsidRDefault="004C7510" w:rsidP="00EF495A">
            <w:pPr>
              <w:pStyle w:val="Wartocitablica"/>
            </w:pPr>
          </w:p>
        </w:tc>
      </w:tr>
      <w:tr w:rsidR="00EF495A" w:rsidRPr="00A27917" w14:paraId="2E722487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633799" w14:textId="77777777" w:rsidR="00EF495A" w:rsidRPr="00A27917" w:rsidRDefault="00EF495A" w:rsidP="00EF495A">
            <w:pPr>
              <w:pStyle w:val="Wartocitablica"/>
            </w:pPr>
            <w:r w:rsidRPr="00A27917">
              <w:t>7</w:t>
            </w:r>
            <w:r>
              <w:br/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58C51F" w14:textId="77777777" w:rsidR="00EF495A" w:rsidRPr="00A27917" w:rsidRDefault="00EF495A" w:rsidP="00EF495A">
            <w:pPr>
              <w:pStyle w:val="Boczektekstpolski"/>
            </w:pPr>
            <w:r w:rsidRPr="00A27917">
              <w:t xml:space="preserve">Zagrożenia (katastrofy, pożarowe, pogodowe) </w:t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8EF640" w14:textId="77777777" w:rsidR="00EF495A" w:rsidRPr="004F684C" w:rsidRDefault="000A2C73" w:rsidP="00EF495A">
            <w:pPr>
              <w:pStyle w:val="Wartocitablica"/>
            </w:pPr>
            <w:r>
              <w:t>1243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89D3BB" w14:textId="77777777" w:rsidR="00EF495A" w:rsidRPr="004F684C" w:rsidRDefault="000A2C73" w:rsidP="00EF495A">
            <w:pPr>
              <w:pStyle w:val="Wartocitablica"/>
            </w:pPr>
            <w:r>
              <w:t>2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8CAF03" w14:textId="77777777" w:rsidR="00EF495A" w:rsidRPr="004F684C" w:rsidRDefault="00414B0F" w:rsidP="00EF495A">
            <w:pPr>
              <w:pStyle w:val="Wartocitablica"/>
            </w:pPr>
            <w:r>
              <w:t>60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22C628" w14:textId="77777777" w:rsidR="00EF495A" w:rsidRPr="004F684C" w:rsidRDefault="00414B0F" w:rsidP="00EF495A">
            <w:pPr>
              <w:pStyle w:val="Wartocitablica"/>
            </w:pPr>
            <w:r>
              <w:t>95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18AB9F" w14:textId="77777777" w:rsidR="00EF495A" w:rsidRPr="004F684C" w:rsidRDefault="00B03AAC" w:rsidP="00EF495A">
            <w:pPr>
              <w:pStyle w:val="Wartocitablica"/>
            </w:pPr>
            <w:r>
              <w:t>253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7CCA5A" w14:textId="77777777" w:rsidR="00EF495A" w:rsidRPr="004F684C" w:rsidRDefault="00B03AAC" w:rsidP="00EF495A">
            <w:pPr>
              <w:pStyle w:val="Wartocitablica"/>
            </w:pPr>
            <w:r>
              <w:t>65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6BC57F" w14:textId="77777777" w:rsidR="00EF495A" w:rsidRPr="004F684C" w:rsidRDefault="00B03AAC" w:rsidP="00EF495A">
            <w:pPr>
              <w:pStyle w:val="Wartocitablica"/>
            </w:pPr>
            <w:r>
              <w:t>13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847B12" w14:textId="77777777" w:rsidR="00EF495A" w:rsidRDefault="00B03AAC" w:rsidP="00EF495A">
            <w:pPr>
              <w:pStyle w:val="Wartocitablica"/>
            </w:pPr>
            <w:r>
              <w:t>45</w:t>
            </w:r>
          </w:p>
        </w:tc>
      </w:tr>
      <w:tr w:rsidR="004C7510" w:rsidRPr="00A27917" w14:paraId="2D243E1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0115A" w14:textId="77777777" w:rsidR="004C7510" w:rsidRPr="00A27917" w:rsidRDefault="004C7510" w:rsidP="008F761B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D6A061" w14:textId="77777777" w:rsidR="004C7510" w:rsidRPr="00A27917" w:rsidRDefault="004C7510" w:rsidP="004C7510">
            <w:pPr>
              <w:pStyle w:val="Boczektekstangielski"/>
            </w:pPr>
            <w:r w:rsidRPr="00A27917">
              <w:t>Threats (disasters, fire, weather)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D39EA8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7A386B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D35335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2C1F7F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C14618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AAE367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E2DAB5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ED2800" w14:textId="77777777" w:rsidR="004C7510" w:rsidRPr="00A27917" w:rsidRDefault="004C7510" w:rsidP="00EF495A">
            <w:pPr>
              <w:pStyle w:val="Wartocitablica"/>
            </w:pPr>
          </w:p>
        </w:tc>
      </w:tr>
      <w:tr w:rsidR="00EF495A" w:rsidRPr="00A27917" w14:paraId="1ED5085E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6F2477" w14:textId="77777777" w:rsidR="00EF495A" w:rsidRPr="00A27917" w:rsidRDefault="00EF495A" w:rsidP="00EF495A">
            <w:pPr>
              <w:pStyle w:val="Wartocitablica"/>
            </w:pPr>
            <w:r w:rsidRPr="00A27917">
              <w:t>8</w:t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D6CBD6" w14:textId="77777777" w:rsidR="00EF495A" w:rsidRPr="00A27917" w:rsidRDefault="00EF495A" w:rsidP="00EF495A">
            <w:pPr>
              <w:pStyle w:val="Boczektekstpolski"/>
            </w:pPr>
            <w:r w:rsidRPr="00A27917">
              <w:t xml:space="preserve">Zdarzenia dotyczące zwierząt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56AC15" w14:textId="77777777" w:rsidR="00EF495A" w:rsidRPr="00DC09BB" w:rsidRDefault="000A2C73" w:rsidP="00EF495A">
            <w:pPr>
              <w:pStyle w:val="Wartocitablica"/>
            </w:pPr>
            <w:r>
              <w:t>29919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146538" w14:textId="77777777" w:rsidR="00EF495A" w:rsidRPr="00DC09BB" w:rsidRDefault="000A2C73" w:rsidP="00EF495A">
            <w:pPr>
              <w:pStyle w:val="Wartocitablica"/>
            </w:pPr>
            <w:r>
              <w:t>1237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7BC2AE" w14:textId="77777777" w:rsidR="00EF495A" w:rsidRPr="00DC09BB" w:rsidRDefault="00414B0F" w:rsidP="00EF495A">
            <w:pPr>
              <w:pStyle w:val="Wartocitablica"/>
            </w:pPr>
            <w:r>
              <w:t>2584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E83C90" w14:textId="77777777" w:rsidR="00EF495A" w:rsidRPr="00DC09BB" w:rsidRDefault="00414B0F" w:rsidP="00EF495A">
            <w:pPr>
              <w:pStyle w:val="Wartocitablica"/>
            </w:pPr>
            <w:r>
              <w:t>198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6858B9" w14:textId="77777777" w:rsidR="00EF495A" w:rsidRPr="00DC09BB" w:rsidRDefault="00B03AAC" w:rsidP="00EF495A">
            <w:pPr>
              <w:pStyle w:val="Wartocitablica"/>
            </w:pPr>
            <w:r>
              <w:t>3608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208727" w14:textId="77777777" w:rsidR="00EF495A" w:rsidRPr="00DC09BB" w:rsidRDefault="00B03AAC" w:rsidP="00EF495A">
            <w:pPr>
              <w:pStyle w:val="Wartocitablica"/>
            </w:pPr>
            <w:r>
              <w:t>1297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EDA3C1" w14:textId="77777777" w:rsidR="00EF495A" w:rsidRPr="00DC09BB" w:rsidRDefault="00B03AAC" w:rsidP="00EF495A">
            <w:pPr>
              <w:pStyle w:val="Wartocitablica"/>
            </w:pPr>
            <w:r>
              <w:t>253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B012FC" w14:textId="77777777" w:rsidR="00EF495A" w:rsidRDefault="00B03AAC" w:rsidP="00EF495A">
            <w:pPr>
              <w:pStyle w:val="Wartocitablica"/>
            </w:pPr>
            <w:r>
              <w:t>1134</w:t>
            </w:r>
          </w:p>
        </w:tc>
      </w:tr>
      <w:tr w:rsidR="004C7510" w:rsidRPr="00A27917" w14:paraId="32A1921C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AEC82D" w14:textId="77777777" w:rsidR="004C7510" w:rsidRPr="00A27917" w:rsidRDefault="004C7510" w:rsidP="008F761B">
            <w:pPr>
              <w:pStyle w:val="Wartocitablica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4251DE" w14:textId="77777777" w:rsidR="004C7510" w:rsidRPr="00A27917" w:rsidRDefault="004C7510" w:rsidP="004C7510">
            <w:pPr>
              <w:pStyle w:val="Boczektekstangielski"/>
            </w:pPr>
            <w:r w:rsidRPr="00A27917">
              <w:t>Incidents concerning animals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4BA4AA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F8E0A1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CE5648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D0E12C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5B26BB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E9B44B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B66B5A" w14:textId="77777777" w:rsidR="004C7510" w:rsidRPr="00A27917" w:rsidRDefault="004C7510" w:rsidP="00EF495A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4127D2" w14:textId="77777777" w:rsidR="004C7510" w:rsidRPr="00A27917" w:rsidRDefault="004C7510" w:rsidP="00EF495A">
            <w:pPr>
              <w:pStyle w:val="Wartocitablica"/>
            </w:pPr>
          </w:p>
        </w:tc>
      </w:tr>
      <w:tr w:rsidR="00EF495A" w:rsidRPr="00A27917" w14:paraId="51FECFA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6F0872" w14:textId="77777777" w:rsidR="00EF495A" w:rsidRPr="00A27917" w:rsidRDefault="00EF495A" w:rsidP="00EF495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  <w:r>
              <w:rPr>
                <w:lang w:val="en-US"/>
              </w:rPr>
              <w:br/>
            </w:r>
          </w:p>
        </w:tc>
        <w:tc>
          <w:tcPr>
            <w:tcW w:w="2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A3FA2B" w14:textId="77777777" w:rsidR="00EF495A" w:rsidRPr="00A27917" w:rsidRDefault="00EF495A" w:rsidP="00EF495A">
            <w:pPr>
              <w:pStyle w:val="Boczektekstpolski"/>
            </w:pPr>
            <w:r w:rsidRPr="00A27917">
              <w:t xml:space="preserve">Inne (kategorie specyficzne niesklasyfikowane) </w:t>
            </w:r>
            <w:r w:rsidRPr="00A27917">
              <w:tab/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C12E18" w14:textId="77777777" w:rsidR="00EF495A" w:rsidRPr="008E13F2" w:rsidRDefault="000A2C73" w:rsidP="00EF495A">
            <w:pPr>
              <w:pStyle w:val="Wartocitablica"/>
            </w:pPr>
            <w:r>
              <w:t>99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122CE6" w14:textId="77777777" w:rsidR="00EF495A" w:rsidRPr="008E13F2" w:rsidRDefault="000A2C73" w:rsidP="00EF495A">
            <w:pPr>
              <w:pStyle w:val="Wartocitablica"/>
            </w:pPr>
            <w:r>
              <w:t>39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51801E" w14:textId="77777777" w:rsidR="00EF495A" w:rsidRPr="008E13F2" w:rsidRDefault="00414B0F" w:rsidP="00EF495A">
            <w:pPr>
              <w:pStyle w:val="Wartocitablica"/>
            </w:pPr>
            <w:r>
              <w:t>31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ACF5D0" w14:textId="77777777" w:rsidR="00EF495A" w:rsidRPr="008E13F2" w:rsidRDefault="00414B0F" w:rsidP="00EF495A">
            <w:pPr>
              <w:pStyle w:val="Wartocitablica"/>
            </w:pPr>
            <w:r>
              <w:t>83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5EEA27" w14:textId="77777777" w:rsidR="00EF495A" w:rsidRPr="008E13F2" w:rsidRDefault="00B03AAC" w:rsidP="00EF495A">
            <w:pPr>
              <w:pStyle w:val="Wartocitablica"/>
            </w:pPr>
            <w:r>
              <w:t>100</w:t>
            </w:r>
          </w:p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49BFD8" w14:textId="77777777" w:rsidR="00EF495A" w:rsidRPr="008E13F2" w:rsidRDefault="00B03AAC" w:rsidP="00EF495A">
            <w:pPr>
              <w:pStyle w:val="Wartocitablica"/>
            </w:pPr>
            <w:r>
              <w:t>51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51ADF7" w14:textId="77777777" w:rsidR="00EF495A" w:rsidRPr="008E13F2" w:rsidRDefault="00B03AAC" w:rsidP="00EF495A">
            <w:pPr>
              <w:pStyle w:val="Wartocitablica"/>
            </w:pPr>
            <w:r>
              <w:t>12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8BB72B" w14:textId="77777777" w:rsidR="00EF495A" w:rsidRDefault="00B03AAC" w:rsidP="00EF495A">
            <w:pPr>
              <w:pStyle w:val="Wartocitablica"/>
            </w:pPr>
            <w:r>
              <w:t>48</w:t>
            </w:r>
          </w:p>
        </w:tc>
      </w:tr>
      <w:tr w:rsidR="004C7510" w:rsidRPr="00E87128" w14:paraId="44886871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5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71FEC8" w14:textId="77777777" w:rsidR="004C7510" w:rsidRPr="00A27917" w:rsidRDefault="004C7510" w:rsidP="004C7510">
            <w:pPr>
              <w:pStyle w:val="Boczektekstpolski"/>
              <w:jc w:val="right"/>
            </w:pPr>
          </w:p>
        </w:tc>
        <w:tc>
          <w:tcPr>
            <w:tcW w:w="2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81DD1" w14:textId="77777777" w:rsidR="004C7510" w:rsidRPr="00A27917" w:rsidRDefault="004C7510" w:rsidP="004C7510">
            <w:pPr>
              <w:pStyle w:val="Boczektekstangielski"/>
            </w:pPr>
            <w:r w:rsidRPr="00A27917">
              <w:t>Others (specific, not classified categories)</w:t>
            </w:r>
          </w:p>
        </w:tc>
        <w:tc>
          <w:tcPr>
            <w:tcW w:w="10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ACA8A1" w14:textId="77777777" w:rsidR="004C7510" w:rsidRPr="00A27917" w:rsidRDefault="004C7510" w:rsidP="004C7510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CDE9D3" w14:textId="77777777" w:rsidR="004C7510" w:rsidRPr="00A27917" w:rsidRDefault="004C7510" w:rsidP="004C7510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902C7B" w14:textId="77777777" w:rsidR="004C7510" w:rsidRPr="00A27917" w:rsidRDefault="004C7510" w:rsidP="004C7510">
            <w:pPr>
              <w:pStyle w:val="Wartocitablica"/>
              <w:rPr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072295" w14:textId="77777777" w:rsidR="004C7510" w:rsidRPr="00A27917" w:rsidRDefault="004C7510" w:rsidP="004C7510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C674EF" w14:textId="77777777" w:rsidR="004C7510" w:rsidRPr="00A27917" w:rsidRDefault="004C7510" w:rsidP="004C7510">
            <w:pPr>
              <w:pStyle w:val="Wartocitablica"/>
              <w:rPr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80E79E" w14:textId="77777777" w:rsidR="004C7510" w:rsidRPr="00A27917" w:rsidRDefault="004C7510" w:rsidP="004C7510">
            <w:pPr>
              <w:pStyle w:val="Wartocitablica"/>
              <w:rPr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42565E" w14:textId="77777777" w:rsidR="004C7510" w:rsidRPr="00A27917" w:rsidRDefault="004C7510" w:rsidP="004C7510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F80FF2" w14:textId="77777777" w:rsidR="004C7510" w:rsidRPr="00A27917" w:rsidRDefault="004C7510" w:rsidP="004C7510">
            <w:pPr>
              <w:pStyle w:val="Wartocitablica"/>
              <w:rPr>
                <w:lang w:val="en-US"/>
              </w:rPr>
            </w:pPr>
          </w:p>
        </w:tc>
      </w:tr>
    </w:tbl>
    <w:p w14:paraId="401B935D" w14:textId="77777777" w:rsidR="009A7E90" w:rsidRDefault="009A7E90" w:rsidP="009A7E90">
      <w:pPr>
        <w:pStyle w:val="rdopolskie"/>
      </w:pPr>
      <w:r w:rsidRPr="00556A40">
        <w:t>Ź r ó d ł o: dane Straży Miejskiej m.st. Warszawy.</w:t>
      </w:r>
    </w:p>
    <w:p w14:paraId="7CF1283B" w14:textId="77777777" w:rsidR="00A27917" w:rsidRPr="004E7F19" w:rsidRDefault="009A7E90" w:rsidP="005872F8">
      <w:pPr>
        <w:pStyle w:val="rdoangielskie"/>
        <w:spacing w:before="80"/>
      </w:pPr>
      <w:r w:rsidRPr="009A7E90">
        <w:t xml:space="preserve">S o u r c e: data of the Municipal Police of </w:t>
      </w:r>
      <w:r w:rsidR="00071845" w:rsidRPr="00071845">
        <w:t>Warsaw capital city</w:t>
      </w:r>
      <w:r w:rsidRPr="009A7E90">
        <w:t>.</w:t>
      </w:r>
      <w:r w:rsidR="00A27917" w:rsidRPr="004E7F19">
        <w:br w:type="page"/>
      </w:r>
    </w:p>
    <w:p w14:paraId="4AA14A48" w14:textId="77777777" w:rsidR="00A27917" w:rsidRPr="00A27917" w:rsidRDefault="00A27917" w:rsidP="00B75103">
      <w:pPr>
        <w:pStyle w:val="Tytutablicypolski"/>
        <w:rPr>
          <w:lang w:val="en-US"/>
        </w:rPr>
      </w:pPr>
    </w:p>
    <w:p w14:paraId="28AB86E5" w14:textId="77777777" w:rsidR="00A27917" w:rsidRPr="00A27917" w:rsidRDefault="00A27917" w:rsidP="00B75103">
      <w:pPr>
        <w:pStyle w:val="Tytutablicyangielski"/>
      </w:pP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1019"/>
        <w:gridCol w:w="706"/>
        <w:gridCol w:w="817"/>
        <w:gridCol w:w="817"/>
        <w:gridCol w:w="817"/>
        <w:gridCol w:w="817"/>
        <w:gridCol w:w="817"/>
        <w:gridCol w:w="817"/>
        <w:gridCol w:w="817"/>
        <w:gridCol w:w="818"/>
        <w:gridCol w:w="495"/>
      </w:tblGrid>
      <w:tr w:rsidR="00A27917" w:rsidRPr="00A27917" w14:paraId="4E30654F" w14:textId="77777777" w:rsidTr="00DD3CB0">
        <w:trPr>
          <w:trHeight w:val="454"/>
        </w:trPr>
        <w:tc>
          <w:tcPr>
            <w:tcW w:w="9144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62D7C1" w14:textId="77777777" w:rsidR="00A27917" w:rsidRPr="00A27917" w:rsidRDefault="00A27917" w:rsidP="00B75103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9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5FBFBC8" w14:textId="77777777" w:rsidR="00A27917" w:rsidRPr="00A27917" w:rsidRDefault="00A27917" w:rsidP="00B7510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2EF6D404" w14:textId="77777777" w:rsidR="00A27917" w:rsidRPr="00A27917" w:rsidRDefault="00A27917" w:rsidP="00B75103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473C1CEE" w14:textId="77777777" w:rsidTr="00DD3CB0">
        <w:trPr>
          <w:trHeight w:hRule="exact" w:val="680"/>
        </w:trPr>
        <w:tc>
          <w:tcPr>
            <w:tcW w:w="8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AB68F5" w14:textId="77777777" w:rsidR="00A27917" w:rsidRPr="00A27917" w:rsidRDefault="00A27917" w:rsidP="00B7510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Rember-tów</w:t>
            </w:r>
          </w:p>
        </w:tc>
        <w:tc>
          <w:tcPr>
            <w:tcW w:w="10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E65001" w14:textId="77777777" w:rsidR="00A27917" w:rsidRPr="00A27917" w:rsidRDefault="00D47A6B" w:rsidP="00D47A6B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Śródmie</w:t>
            </w:r>
            <w:r w:rsidR="00A27917" w:rsidRPr="00A27917">
              <w:rPr>
                <w:lang w:val="en-US"/>
              </w:rPr>
              <w:t>ście</w:t>
            </w:r>
          </w:p>
        </w:tc>
        <w:tc>
          <w:tcPr>
            <w:tcW w:w="7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97F766" w14:textId="77777777" w:rsidR="00A27917" w:rsidRPr="00A27917" w:rsidRDefault="00A27917" w:rsidP="00D47A6B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Targó-wek</w:t>
            </w:r>
          </w:p>
        </w:tc>
        <w:tc>
          <w:tcPr>
            <w:tcW w:w="8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FAF75E" w14:textId="77777777" w:rsidR="00A27917" w:rsidRPr="00A27917" w:rsidRDefault="00A27917" w:rsidP="00B7510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Ursus</w:t>
            </w:r>
          </w:p>
        </w:tc>
        <w:tc>
          <w:tcPr>
            <w:tcW w:w="8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F0BFF8" w14:textId="77777777" w:rsidR="00A27917" w:rsidRPr="00A27917" w:rsidRDefault="00D47A6B" w:rsidP="00B75103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Ursy</w:t>
            </w:r>
            <w:r w:rsidR="00A27917" w:rsidRPr="00A27917">
              <w:rPr>
                <w:lang w:val="en-US"/>
              </w:rPr>
              <w:t>nów</w:t>
            </w:r>
          </w:p>
        </w:tc>
        <w:tc>
          <w:tcPr>
            <w:tcW w:w="8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015960" w14:textId="77777777" w:rsidR="00A27917" w:rsidRPr="00A27917" w:rsidRDefault="00A27917" w:rsidP="00B7510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awer</w:t>
            </w:r>
          </w:p>
        </w:tc>
        <w:tc>
          <w:tcPr>
            <w:tcW w:w="8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CE67E7" w14:textId="77777777" w:rsidR="00A27917" w:rsidRPr="00A27917" w:rsidRDefault="00A27917" w:rsidP="00B7510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esoła</w:t>
            </w:r>
          </w:p>
        </w:tc>
        <w:tc>
          <w:tcPr>
            <w:tcW w:w="8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74F351" w14:textId="77777777" w:rsidR="00A27917" w:rsidRPr="00A27917" w:rsidRDefault="00D47A6B" w:rsidP="00B75103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Wila</w:t>
            </w:r>
            <w:r w:rsidR="00A27917" w:rsidRPr="00A27917">
              <w:rPr>
                <w:lang w:val="en-US"/>
              </w:rPr>
              <w:t>nów</w:t>
            </w:r>
          </w:p>
        </w:tc>
        <w:tc>
          <w:tcPr>
            <w:tcW w:w="8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A74191" w14:textId="77777777" w:rsidR="00A27917" w:rsidRPr="00A27917" w:rsidRDefault="00A27917" w:rsidP="00B7510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łochy</w:t>
            </w:r>
          </w:p>
        </w:tc>
        <w:tc>
          <w:tcPr>
            <w:tcW w:w="8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8B3B07" w14:textId="77777777" w:rsidR="00A27917" w:rsidRPr="00A27917" w:rsidRDefault="00A27917" w:rsidP="00B7510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ola</w:t>
            </w:r>
          </w:p>
        </w:tc>
        <w:tc>
          <w:tcPr>
            <w:tcW w:w="8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647634" w14:textId="77777777" w:rsidR="00A27917" w:rsidRPr="00A27917" w:rsidRDefault="00A27917" w:rsidP="00B7510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Żoliborz</w:t>
            </w:r>
          </w:p>
        </w:tc>
        <w:tc>
          <w:tcPr>
            <w:tcW w:w="49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321769A1" w14:textId="77777777" w:rsidR="00A27917" w:rsidRPr="00A27917" w:rsidRDefault="00A27917" w:rsidP="00A27917">
            <w:pPr>
              <w:rPr>
                <w:lang w:val="en-US"/>
              </w:rPr>
            </w:pPr>
          </w:p>
        </w:tc>
      </w:tr>
      <w:tr w:rsidR="00A27917" w:rsidRPr="00A27917" w14:paraId="1969C279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624"/>
        </w:trPr>
        <w:tc>
          <w:tcPr>
            <w:tcW w:w="9144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82EAF53" w14:textId="77777777" w:rsidR="00A27917" w:rsidRPr="00A27917" w:rsidRDefault="00A27917" w:rsidP="004C7510">
            <w:pPr>
              <w:pStyle w:val="rdtytupolski"/>
              <w:jc w:val="left"/>
            </w:pPr>
            <w:r w:rsidRPr="00A27917">
              <w:t>mieszkańców</w:t>
            </w:r>
          </w:p>
          <w:p w14:paraId="6208ED53" w14:textId="77777777" w:rsidR="00A27917" w:rsidRPr="00A27917" w:rsidRDefault="00A27917" w:rsidP="004C7510">
            <w:pPr>
              <w:pStyle w:val="rdtytuangielski"/>
              <w:jc w:val="left"/>
              <w:rPr>
                <w:b/>
              </w:rPr>
            </w:pPr>
            <w:r w:rsidRPr="00A27917">
              <w:t>citizens</w:t>
            </w:r>
          </w:p>
        </w:tc>
        <w:tc>
          <w:tcPr>
            <w:tcW w:w="495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B8571C1" w14:textId="77777777" w:rsidR="00A27917" w:rsidRPr="00A27917" w:rsidRDefault="00A27917" w:rsidP="00A27917">
            <w:pPr>
              <w:rPr>
                <w:lang w:val="en-US"/>
              </w:rPr>
            </w:pPr>
          </w:p>
        </w:tc>
      </w:tr>
      <w:tr w:rsidR="00AB7C3D" w:rsidRPr="00A27917" w14:paraId="43106E1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5648C5" w14:textId="77777777" w:rsidR="00AB7C3D" w:rsidRPr="00AB7C3D" w:rsidRDefault="007864EF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2540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325281" w14:textId="77777777" w:rsidR="00AB7C3D" w:rsidRPr="00AB7C3D" w:rsidRDefault="007864EF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46645</w:t>
            </w:r>
          </w:p>
        </w:tc>
        <w:tc>
          <w:tcPr>
            <w:tcW w:w="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940DC1" w14:textId="77777777" w:rsidR="00AB7C3D" w:rsidRPr="00AB7C3D" w:rsidRDefault="007864EF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18961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E09EB8" w14:textId="77777777" w:rsidR="00AB7C3D" w:rsidRPr="00AB7C3D" w:rsidRDefault="007864EF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7938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35F18E" w14:textId="77777777" w:rsidR="00AB7C3D" w:rsidRPr="00AB7C3D" w:rsidRDefault="007864EF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16568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80A009" w14:textId="77777777" w:rsidR="00AB7C3D" w:rsidRPr="00AB7C3D" w:rsidRDefault="007864EF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11283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88761A" w14:textId="77777777" w:rsidR="00AB7C3D" w:rsidRPr="00AB7C3D" w:rsidRDefault="007864EF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2384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278E74" w14:textId="77777777" w:rsidR="00AB7C3D" w:rsidRPr="00AB7C3D" w:rsidRDefault="007864EF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11176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90A4CC" w14:textId="77777777" w:rsidR="00AB7C3D" w:rsidRPr="00AB7C3D" w:rsidRDefault="007864EF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10360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0F09D8" w14:textId="77777777" w:rsidR="00AB7C3D" w:rsidRPr="00AB7C3D" w:rsidRDefault="007864EF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49219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F94DE1" w14:textId="77777777" w:rsidR="00AB7C3D" w:rsidRPr="00AB7C3D" w:rsidRDefault="00D24282" w:rsidP="00AB7C3D">
            <w:pPr>
              <w:pStyle w:val="Wartocitablica"/>
              <w:rPr>
                <w:b/>
              </w:rPr>
            </w:pPr>
            <w:r>
              <w:rPr>
                <w:b/>
              </w:rPr>
              <w:t>13675</w:t>
            </w:r>
          </w:p>
        </w:tc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E2D833C" w14:textId="77777777" w:rsidR="00AB7C3D" w:rsidRPr="00A27917" w:rsidRDefault="00AB7C3D" w:rsidP="00AB7C3D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568D6644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5D15CA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10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19DC9E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318B5D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BC5331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D04190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700516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7FD351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DA985B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138AF0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C5F5A7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6DD7B1" w14:textId="77777777" w:rsidR="00A27917" w:rsidRPr="00A27917" w:rsidRDefault="00A27917" w:rsidP="00E176FC">
            <w:pPr>
              <w:pStyle w:val="Wartocitablica"/>
            </w:pPr>
          </w:p>
        </w:tc>
        <w:tc>
          <w:tcPr>
            <w:tcW w:w="4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BF87AD8" w14:textId="77777777" w:rsidR="00A27917" w:rsidRPr="00A27917" w:rsidRDefault="00A27917" w:rsidP="004C7510">
            <w:pPr>
              <w:pStyle w:val="Wartocitablica"/>
              <w:rPr>
                <w:i/>
              </w:rPr>
            </w:pPr>
          </w:p>
        </w:tc>
      </w:tr>
      <w:tr w:rsidR="005E536E" w:rsidRPr="00A27917" w14:paraId="5CDC0F3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992895" w14:textId="77777777" w:rsidR="005E536E" w:rsidRPr="009069C6" w:rsidRDefault="007864EF" w:rsidP="005E536E">
            <w:pPr>
              <w:pStyle w:val="Wartocitablica"/>
            </w:pPr>
            <w:r>
              <w:t>25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B6827E" w14:textId="77777777" w:rsidR="005E536E" w:rsidRPr="009069C6" w:rsidRDefault="007864EF" w:rsidP="005E536E">
            <w:pPr>
              <w:pStyle w:val="Wartocitablica"/>
            </w:pPr>
            <w:r>
              <w:t>319</w:t>
            </w:r>
          </w:p>
        </w:tc>
        <w:tc>
          <w:tcPr>
            <w:tcW w:w="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B8F59D" w14:textId="77777777" w:rsidR="005E536E" w:rsidRPr="009069C6" w:rsidRDefault="007864EF" w:rsidP="005E536E">
            <w:pPr>
              <w:pStyle w:val="Wartocitablica"/>
            </w:pPr>
            <w:r>
              <w:t>143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B359B6" w14:textId="77777777" w:rsidR="005E536E" w:rsidRPr="009069C6" w:rsidRDefault="00D24282" w:rsidP="005E536E">
            <w:pPr>
              <w:pStyle w:val="Wartocitablica"/>
            </w:pPr>
            <w:r>
              <w:t>58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854E24" w14:textId="77777777" w:rsidR="005E536E" w:rsidRPr="009069C6" w:rsidRDefault="00D24282" w:rsidP="005E536E">
            <w:pPr>
              <w:pStyle w:val="Wartocitablica"/>
            </w:pPr>
            <w:r>
              <w:t>217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13AFAB" w14:textId="77777777" w:rsidR="005E536E" w:rsidRPr="009069C6" w:rsidRDefault="00D24282" w:rsidP="005E536E">
            <w:pPr>
              <w:pStyle w:val="Wartocitablica"/>
            </w:pPr>
            <w:r>
              <w:t>122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46FEDF" w14:textId="77777777" w:rsidR="005E536E" w:rsidRPr="009069C6" w:rsidRDefault="00D24282" w:rsidP="005E536E">
            <w:pPr>
              <w:pStyle w:val="Wartocitablica"/>
            </w:pPr>
            <w:r>
              <w:t>16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ACA35B" w14:textId="77777777" w:rsidR="005E536E" w:rsidRPr="009069C6" w:rsidRDefault="00D24282" w:rsidP="005E536E">
            <w:pPr>
              <w:pStyle w:val="Wartocitablica"/>
            </w:pPr>
            <w:r>
              <w:t>88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039493" w14:textId="77777777" w:rsidR="005E536E" w:rsidRPr="009069C6" w:rsidRDefault="00D24282" w:rsidP="005E536E">
            <w:pPr>
              <w:pStyle w:val="Wartocitablica"/>
            </w:pPr>
            <w:r>
              <w:t>100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67C649" w14:textId="77777777" w:rsidR="005E536E" w:rsidRPr="009069C6" w:rsidRDefault="00D24282" w:rsidP="005E536E">
            <w:pPr>
              <w:pStyle w:val="Wartocitablica"/>
            </w:pPr>
            <w:r>
              <w:t>264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2EB429" w14:textId="77777777" w:rsidR="005E536E" w:rsidRDefault="00D24282" w:rsidP="005E536E">
            <w:pPr>
              <w:pStyle w:val="Wartocitablica"/>
            </w:pPr>
            <w:r>
              <w:t>104</w:t>
            </w:r>
          </w:p>
        </w:tc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1C27A56" w14:textId="77777777" w:rsidR="005E536E" w:rsidRPr="00A27917" w:rsidRDefault="005E536E" w:rsidP="005E536E">
            <w:pPr>
              <w:pStyle w:val="Wartocitablica"/>
            </w:pPr>
            <w:r w:rsidRPr="00A27917">
              <w:t>2</w:t>
            </w:r>
          </w:p>
        </w:tc>
      </w:tr>
      <w:tr w:rsidR="00A27917" w:rsidRPr="00A27917" w14:paraId="07C69A6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412A0C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10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F6B925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298F6C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6FCC0B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F3A97A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B971E0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52A64B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C27845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8CAD8E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EB0D27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6498F0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4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34C0E1F" w14:textId="77777777" w:rsidR="00A27917" w:rsidRPr="00A27917" w:rsidRDefault="00A27917" w:rsidP="004C7510">
            <w:pPr>
              <w:pStyle w:val="Wartocitablica"/>
            </w:pPr>
          </w:p>
        </w:tc>
      </w:tr>
      <w:tr w:rsidR="005E536E" w:rsidRPr="00A27917" w14:paraId="17188D9E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1EEEEF" w14:textId="77777777" w:rsidR="005E536E" w:rsidRPr="006B4B78" w:rsidRDefault="007864EF" w:rsidP="005E536E">
            <w:pPr>
              <w:pStyle w:val="Wartocitablica"/>
            </w:pPr>
            <w:r>
              <w:t>345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C12E86" w14:textId="77777777" w:rsidR="005E536E" w:rsidRPr="006B4B78" w:rsidRDefault="007864EF" w:rsidP="005E536E">
            <w:pPr>
              <w:pStyle w:val="Wartocitablica"/>
            </w:pPr>
            <w:r>
              <w:t>11623</w:t>
            </w:r>
          </w:p>
        </w:tc>
        <w:tc>
          <w:tcPr>
            <w:tcW w:w="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22B382" w14:textId="77777777" w:rsidR="005E536E" w:rsidRPr="006B4B78" w:rsidRDefault="007864EF" w:rsidP="005E536E">
            <w:pPr>
              <w:pStyle w:val="Wartocitablica"/>
            </w:pPr>
            <w:r>
              <w:t>4206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4D3A1F" w14:textId="77777777" w:rsidR="005E536E" w:rsidRPr="006B4B78" w:rsidRDefault="00D24282" w:rsidP="005E536E">
            <w:pPr>
              <w:pStyle w:val="Wartocitablica"/>
            </w:pPr>
            <w:r>
              <w:t>1243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BBA46E" w14:textId="77777777" w:rsidR="005E536E" w:rsidRPr="006B4B78" w:rsidRDefault="00D24282" w:rsidP="005E536E">
            <w:pPr>
              <w:pStyle w:val="Wartocitablica"/>
            </w:pPr>
            <w:r>
              <w:t>3640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A002C1" w14:textId="77777777" w:rsidR="005E536E" w:rsidRPr="006B4B78" w:rsidRDefault="00D24282" w:rsidP="005E536E">
            <w:pPr>
              <w:pStyle w:val="Wartocitablica"/>
            </w:pPr>
            <w:r>
              <w:t>2399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966414" w14:textId="77777777" w:rsidR="005E536E" w:rsidRPr="006B4B78" w:rsidRDefault="00D24282" w:rsidP="005E536E">
            <w:pPr>
              <w:pStyle w:val="Wartocitablica"/>
            </w:pPr>
            <w:r>
              <w:t>346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8A356D" w14:textId="77777777" w:rsidR="005E536E" w:rsidRPr="006B4B78" w:rsidRDefault="00D24282" w:rsidP="005E536E">
            <w:pPr>
              <w:pStyle w:val="Wartocitablica"/>
            </w:pPr>
            <w:r>
              <w:t>881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304820" w14:textId="77777777" w:rsidR="005E536E" w:rsidRPr="006B4B78" w:rsidRDefault="00D24282" w:rsidP="005E536E">
            <w:pPr>
              <w:pStyle w:val="Wartocitablica"/>
            </w:pPr>
            <w:r>
              <w:t>1947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4BCFF1" w14:textId="77777777" w:rsidR="005E536E" w:rsidRPr="006B4B78" w:rsidRDefault="00D24282" w:rsidP="005E536E">
            <w:pPr>
              <w:pStyle w:val="Wartocitablica"/>
            </w:pPr>
            <w:r>
              <w:t>7375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74FBA3" w14:textId="77777777" w:rsidR="005E536E" w:rsidRDefault="00D24282" w:rsidP="005E536E">
            <w:pPr>
              <w:pStyle w:val="Wartocitablica"/>
            </w:pPr>
            <w:r>
              <w:t>2124</w:t>
            </w:r>
          </w:p>
        </w:tc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EE660B2" w14:textId="77777777" w:rsidR="005E536E" w:rsidRPr="00A27917" w:rsidRDefault="005E536E" w:rsidP="005E536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  <w:t>3</w:t>
            </w:r>
          </w:p>
        </w:tc>
      </w:tr>
      <w:tr w:rsidR="00A27917" w:rsidRPr="00A27917" w14:paraId="325BF25F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FDB11B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10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800FF4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F0F7DC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15BD4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0CDAF6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38EE74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209EE0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7BBCD6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081FD5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B9E9CC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4B1286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4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912693B" w14:textId="77777777" w:rsidR="00A27917" w:rsidRPr="00A27917" w:rsidRDefault="00A27917" w:rsidP="004C751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</w:r>
          </w:p>
        </w:tc>
      </w:tr>
      <w:tr w:rsidR="005E536E" w:rsidRPr="00A27917" w14:paraId="69898069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6DFC9C" w14:textId="77777777" w:rsidR="005E536E" w:rsidRPr="009463D0" w:rsidRDefault="007864EF" w:rsidP="005E536E">
            <w:pPr>
              <w:pStyle w:val="Wartocitablica"/>
            </w:pPr>
            <w:r>
              <w:t>10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8094D5" w14:textId="77777777" w:rsidR="005E536E" w:rsidRPr="009463D0" w:rsidRDefault="007864EF" w:rsidP="005E536E">
            <w:pPr>
              <w:pStyle w:val="Wartocitablica"/>
            </w:pPr>
            <w:r>
              <w:t>23</w:t>
            </w:r>
          </w:p>
        </w:tc>
        <w:tc>
          <w:tcPr>
            <w:tcW w:w="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DA9701" w14:textId="77777777" w:rsidR="005E536E" w:rsidRPr="009463D0" w:rsidRDefault="007864EF" w:rsidP="005E536E">
            <w:pPr>
              <w:pStyle w:val="Wartocitablica"/>
            </w:pPr>
            <w:r>
              <w:t>104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DFE34B" w14:textId="77777777" w:rsidR="005E536E" w:rsidRPr="009463D0" w:rsidRDefault="00D24282" w:rsidP="005E536E">
            <w:pPr>
              <w:pStyle w:val="Wartocitablica"/>
            </w:pPr>
            <w:r>
              <w:t>15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1F9D98" w14:textId="77777777" w:rsidR="005E536E" w:rsidRPr="009463D0" w:rsidRDefault="00D24282" w:rsidP="005E536E">
            <w:pPr>
              <w:pStyle w:val="Wartocitablica"/>
            </w:pPr>
            <w:r>
              <w:t>4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EDB8E6" w14:textId="77777777" w:rsidR="005E536E" w:rsidRPr="009463D0" w:rsidRDefault="00D24282" w:rsidP="005E536E">
            <w:pPr>
              <w:pStyle w:val="Wartocitablica"/>
            </w:pPr>
            <w:r>
              <w:t>34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DAF984" w14:textId="77777777" w:rsidR="005E536E" w:rsidRPr="009463D0" w:rsidRDefault="00D24282" w:rsidP="005E536E">
            <w:pPr>
              <w:pStyle w:val="Wartocitablica"/>
            </w:pPr>
            <w:r>
              <w:t>13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A30C01" w14:textId="77777777" w:rsidR="005E536E" w:rsidRPr="009463D0" w:rsidRDefault="00D24282" w:rsidP="005E536E">
            <w:pPr>
              <w:pStyle w:val="Wartocitablica"/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104E0B" w14:textId="77777777" w:rsidR="005E536E" w:rsidRPr="009463D0" w:rsidRDefault="00D24282" w:rsidP="005E536E">
            <w:pPr>
              <w:pStyle w:val="Wartocitablica"/>
            </w:pPr>
            <w:r>
              <w:t>11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8EC101" w14:textId="77777777" w:rsidR="005E536E" w:rsidRPr="009463D0" w:rsidRDefault="00D24282" w:rsidP="005E536E">
            <w:pPr>
              <w:pStyle w:val="Wartocitablica"/>
            </w:pPr>
            <w:r>
              <w:t>68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8F285F" w14:textId="77777777" w:rsidR="005E536E" w:rsidRDefault="00D24282" w:rsidP="005E536E">
            <w:pPr>
              <w:pStyle w:val="Wartocitablica"/>
            </w:pPr>
            <w:r>
              <w:t>32</w:t>
            </w:r>
          </w:p>
        </w:tc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50C724B" w14:textId="77777777" w:rsidR="005E536E" w:rsidRPr="00A27917" w:rsidRDefault="005E536E" w:rsidP="005E536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  <w:t>4</w:t>
            </w:r>
          </w:p>
        </w:tc>
      </w:tr>
      <w:tr w:rsidR="00A27917" w:rsidRPr="00A27917" w14:paraId="5131760C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101BD4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10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086C22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291F35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9EF957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D04437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D5C200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8079E7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D16F29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A21C02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1967B3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AC08E2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4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FDD8B2F" w14:textId="77777777" w:rsidR="00A27917" w:rsidRPr="00A27917" w:rsidRDefault="00A27917" w:rsidP="004C7510">
            <w:pPr>
              <w:pStyle w:val="Wartocitablica"/>
            </w:pPr>
            <w:r w:rsidRPr="00A27917">
              <w:br/>
            </w:r>
          </w:p>
        </w:tc>
      </w:tr>
      <w:tr w:rsidR="005E536E" w:rsidRPr="00A27917" w14:paraId="786A696E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8A7A61" w14:textId="77777777" w:rsidR="005E536E" w:rsidRPr="00A87CED" w:rsidRDefault="007864EF" w:rsidP="005E536E">
            <w:pPr>
              <w:pStyle w:val="Wartocitablica"/>
            </w:pPr>
            <w:r>
              <w:t>696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85DB24" w14:textId="77777777" w:rsidR="005E536E" w:rsidRPr="00A87CED" w:rsidRDefault="007864EF" w:rsidP="005E536E">
            <w:pPr>
              <w:pStyle w:val="Wartocitablica"/>
            </w:pPr>
            <w:r>
              <w:t>1759</w:t>
            </w:r>
          </w:p>
        </w:tc>
        <w:tc>
          <w:tcPr>
            <w:tcW w:w="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34D050" w14:textId="77777777" w:rsidR="005E536E" w:rsidRPr="00A87CED" w:rsidRDefault="007864EF" w:rsidP="005E536E">
            <w:pPr>
              <w:pStyle w:val="Wartocitablica"/>
            </w:pPr>
            <w:r>
              <w:t>2346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287DE7" w14:textId="77777777" w:rsidR="005E536E" w:rsidRPr="00A87CED" w:rsidRDefault="00D24282" w:rsidP="005E536E">
            <w:pPr>
              <w:pStyle w:val="Wartocitablica"/>
            </w:pPr>
            <w:r>
              <w:t>1078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72F608" w14:textId="77777777" w:rsidR="005E536E" w:rsidRPr="00A87CED" w:rsidRDefault="00D24282" w:rsidP="005E536E">
            <w:pPr>
              <w:pStyle w:val="Wartocitablica"/>
            </w:pPr>
            <w:r>
              <w:t>1714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559F7E" w14:textId="77777777" w:rsidR="005E536E" w:rsidRPr="00A87CED" w:rsidRDefault="00D24282" w:rsidP="005E536E">
            <w:pPr>
              <w:pStyle w:val="Wartocitablica"/>
            </w:pPr>
            <w:r>
              <w:t>3161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D49818" w14:textId="77777777" w:rsidR="005E536E" w:rsidRPr="00A87CED" w:rsidRDefault="00D24282" w:rsidP="005E536E">
            <w:pPr>
              <w:pStyle w:val="Wartocitablica"/>
            </w:pPr>
            <w:r>
              <w:t>630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DB72D1" w14:textId="77777777" w:rsidR="005E536E" w:rsidRPr="00A87CED" w:rsidRDefault="00D24282" w:rsidP="005E536E">
            <w:pPr>
              <w:pStyle w:val="Wartocitablica"/>
            </w:pPr>
            <w:r>
              <w:t>1075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D061D7" w14:textId="77777777" w:rsidR="005E536E" w:rsidRPr="00A87CED" w:rsidRDefault="00D24282" w:rsidP="005E536E">
            <w:pPr>
              <w:pStyle w:val="Wartocitablica"/>
            </w:pPr>
            <w:r>
              <w:t>1615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464B81" w14:textId="77777777" w:rsidR="005E536E" w:rsidRPr="00A87CED" w:rsidRDefault="00D24282" w:rsidP="005E536E">
            <w:pPr>
              <w:pStyle w:val="Wartocitablica"/>
            </w:pPr>
            <w:r>
              <w:t>3408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CB488A" w14:textId="77777777" w:rsidR="005E536E" w:rsidRDefault="00D24282" w:rsidP="005E536E">
            <w:pPr>
              <w:pStyle w:val="Wartocitablica"/>
            </w:pPr>
            <w:r>
              <w:t>739</w:t>
            </w:r>
          </w:p>
        </w:tc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7AAA435" w14:textId="77777777" w:rsidR="005E536E" w:rsidRPr="00A27917" w:rsidRDefault="005E536E" w:rsidP="005E536E">
            <w:pPr>
              <w:pStyle w:val="Wartocitablica"/>
            </w:pPr>
            <w:r w:rsidRPr="00A27917">
              <w:br/>
            </w:r>
            <w:r w:rsidRPr="00A27917">
              <w:br/>
            </w:r>
            <w:r w:rsidRPr="00A27917">
              <w:br/>
              <w:t>5</w:t>
            </w:r>
          </w:p>
        </w:tc>
      </w:tr>
      <w:tr w:rsidR="00A27917" w:rsidRPr="00A27917" w14:paraId="0EDCFDB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5B9B8C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10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6B03A1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77130E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22B236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1BAF50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2166E8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7599C3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98B29F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093D01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760E87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18469B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4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2598200" w14:textId="77777777" w:rsidR="00A27917" w:rsidRPr="00A27917" w:rsidRDefault="00A27917" w:rsidP="004C7510">
            <w:pPr>
              <w:pStyle w:val="Wartocitablica"/>
            </w:pPr>
            <w:r w:rsidRPr="00A27917">
              <w:br/>
            </w:r>
            <w:r w:rsidRPr="00A27917">
              <w:br/>
            </w:r>
            <w:r w:rsidRPr="00A27917">
              <w:br/>
            </w:r>
          </w:p>
        </w:tc>
      </w:tr>
      <w:tr w:rsidR="005E536E" w:rsidRPr="00A27917" w14:paraId="0E8999E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FEF6EE" w14:textId="77777777" w:rsidR="005E536E" w:rsidRPr="00857F12" w:rsidRDefault="007864EF" w:rsidP="005E536E">
            <w:pPr>
              <w:pStyle w:val="Wartocitablica"/>
            </w:pPr>
            <w:r>
              <w:t>870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53D5F0" w14:textId="77777777" w:rsidR="005E536E" w:rsidRPr="00857F12" w:rsidRDefault="007864EF" w:rsidP="005E536E">
            <w:pPr>
              <w:pStyle w:val="Wartocitablica"/>
            </w:pPr>
            <w:r>
              <w:t>29926</w:t>
            </w:r>
          </w:p>
        </w:tc>
        <w:tc>
          <w:tcPr>
            <w:tcW w:w="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432AFB" w14:textId="77777777" w:rsidR="005E536E" w:rsidRPr="00857F12" w:rsidRDefault="007864EF" w:rsidP="005E536E">
            <w:pPr>
              <w:pStyle w:val="Wartocitablica"/>
            </w:pPr>
            <w:r>
              <w:t>10354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D4D460" w14:textId="77777777" w:rsidR="005E536E" w:rsidRPr="00857F12" w:rsidRDefault="00D24282" w:rsidP="005E536E">
            <w:pPr>
              <w:pStyle w:val="Wartocitablica"/>
            </w:pPr>
            <w:r>
              <w:t>4836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E41DA6" w14:textId="77777777" w:rsidR="005E536E" w:rsidRPr="00857F12" w:rsidRDefault="00D24282" w:rsidP="005E536E">
            <w:pPr>
              <w:pStyle w:val="Wartocitablica"/>
            </w:pPr>
            <w:r>
              <w:t>8985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523AAE" w14:textId="77777777" w:rsidR="005E536E" w:rsidRPr="00857F12" w:rsidRDefault="00D24282" w:rsidP="005E536E">
            <w:pPr>
              <w:pStyle w:val="Wartocitablica"/>
            </w:pPr>
            <w:r>
              <w:t>3269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A1E2BB" w14:textId="77777777" w:rsidR="005E536E" w:rsidRPr="00857F12" w:rsidRDefault="00D24282" w:rsidP="005E536E">
            <w:pPr>
              <w:pStyle w:val="Wartocitablica"/>
            </w:pPr>
            <w:r>
              <w:t>782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83D848" w14:textId="77777777" w:rsidR="005E536E" w:rsidRPr="00857F12" w:rsidRDefault="00D24282" w:rsidP="005E536E">
            <w:pPr>
              <w:pStyle w:val="Wartocitablica"/>
            </w:pPr>
            <w:r>
              <w:t>8197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0D0C68" w14:textId="77777777" w:rsidR="005E536E" w:rsidRPr="00857F12" w:rsidRDefault="00D24282" w:rsidP="005E536E">
            <w:pPr>
              <w:pStyle w:val="Wartocitablica"/>
            </w:pPr>
            <w:r>
              <w:t>5511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A1F236" w14:textId="77777777" w:rsidR="005E536E" w:rsidRPr="00857F12" w:rsidRDefault="00D24282" w:rsidP="005E536E">
            <w:pPr>
              <w:pStyle w:val="Wartocitablica"/>
            </w:pPr>
            <w:r>
              <w:t>35535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D5C1FB" w14:textId="77777777" w:rsidR="005E536E" w:rsidRDefault="00D24282" w:rsidP="005E536E">
            <w:pPr>
              <w:pStyle w:val="Wartocitablica"/>
            </w:pPr>
            <w:r>
              <w:t>9724</w:t>
            </w:r>
          </w:p>
        </w:tc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97F9525" w14:textId="77777777" w:rsidR="005E536E" w:rsidRPr="00A27917" w:rsidRDefault="005E536E" w:rsidP="005E536E">
            <w:pPr>
              <w:pStyle w:val="Wartocitablica"/>
            </w:pPr>
            <w:r w:rsidRPr="00A27917">
              <w:t>6</w:t>
            </w:r>
          </w:p>
        </w:tc>
      </w:tr>
      <w:tr w:rsidR="00A27917" w:rsidRPr="00A27917" w14:paraId="2F5B39F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E267F2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10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BA82C2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373021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3E5228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E29F38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032D9D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F9CD0E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3C7703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AEA1A1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7B7AEC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279CFB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4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3BE1C95" w14:textId="77777777" w:rsidR="00A27917" w:rsidRPr="00A27917" w:rsidRDefault="00A27917" w:rsidP="004C7510">
            <w:pPr>
              <w:pStyle w:val="Wartocitablica"/>
            </w:pPr>
          </w:p>
        </w:tc>
      </w:tr>
      <w:tr w:rsidR="005E536E" w:rsidRPr="00A27917" w14:paraId="2D65D8F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CBE7FD" w14:textId="77777777" w:rsidR="005E536E" w:rsidRPr="00705616" w:rsidRDefault="007864EF" w:rsidP="005E536E">
            <w:pPr>
              <w:pStyle w:val="Wartocitablica"/>
            </w:pPr>
            <w:r>
              <w:t>12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8FA947" w14:textId="77777777" w:rsidR="005E536E" w:rsidRPr="00705616" w:rsidRDefault="007864EF" w:rsidP="005E536E">
            <w:pPr>
              <w:pStyle w:val="Wartocitablica"/>
            </w:pPr>
            <w:r>
              <w:t>78</w:t>
            </w:r>
          </w:p>
        </w:tc>
        <w:tc>
          <w:tcPr>
            <w:tcW w:w="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5DF6DC" w14:textId="77777777" w:rsidR="005E536E" w:rsidRPr="00705616" w:rsidRDefault="007864EF" w:rsidP="005E536E">
            <w:pPr>
              <w:pStyle w:val="Wartocitablica"/>
            </w:pPr>
            <w:r>
              <w:t>52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D44FAD" w14:textId="77777777" w:rsidR="005E536E" w:rsidRPr="00705616" w:rsidRDefault="00D24282" w:rsidP="005E536E">
            <w:pPr>
              <w:pStyle w:val="Wartocitablica"/>
            </w:pPr>
            <w:r>
              <w:t>12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01A66C" w14:textId="77777777" w:rsidR="005E536E" w:rsidRPr="00705616" w:rsidRDefault="00D24282" w:rsidP="005E536E">
            <w:pPr>
              <w:pStyle w:val="Wartocitablica"/>
            </w:pPr>
            <w:r>
              <w:t>76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5A3968" w14:textId="77777777" w:rsidR="005E536E" w:rsidRPr="00705616" w:rsidRDefault="00D24282" w:rsidP="005E536E">
            <w:pPr>
              <w:pStyle w:val="Wartocitablica"/>
            </w:pPr>
            <w:r>
              <w:t>65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58F8C9" w14:textId="77777777" w:rsidR="005E536E" w:rsidRPr="00705616" w:rsidRDefault="00D24282" w:rsidP="005E536E">
            <w:pPr>
              <w:pStyle w:val="Wartocitablica"/>
            </w:pPr>
            <w:r>
              <w:t>14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4D2516" w14:textId="77777777" w:rsidR="005E536E" w:rsidRPr="00705616" w:rsidRDefault="00D24282" w:rsidP="005E536E">
            <w:pPr>
              <w:pStyle w:val="Wartocitablica"/>
            </w:pPr>
            <w:r>
              <w:t>30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94B6C1" w14:textId="77777777" w:rsidR="005E536E" w:rsidRPr="00705616" w:rsidRDefault="00D24282" w:rsidP="005E536E">
            <w:pPr>
              <w:pStyle w:val="Wartocitablica"/>
            </w:pPr>
            <w:r>
              <w:t>36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33C408" w14:textId="77777777" w:rsidR="005E536E" w:rsidRPr="00705616" w:rsidRDefault="00D24282" w:rsidP="005E536E">
            <w:pPr>
              <w:pStyle w:val="Wartocitablica"/>
            </w:pPr>
            <w:r>
              <w:t>152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F45068" w14:textId="77777777" w:rsidR="005E536E" w:rsidRDefault="00D24282" w:rsidP="005E536E">
            <w:pPr>
              <w:pStyle w:val="Wartocitablica"/>
            </w:pPr>
            <w:r>
              <w:t>44</w:t>
            </w:r>
          </w:p>
        </w:tc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6BD7609" w14:textId="77777777" w:rsidR="005E536E" w:rsidRPr="00A27917" w:rsidRDefault="005E536E" w:rsidP="005E536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  <w:t>7</w:t>
            </w:r>
          </w:p>
        </w:tc>
      </w:tr>
      <w:tr w:rsidR="00A27917" w:rsidRPr="00A27917" w14:paraId="6AD0A40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4231B6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10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79D7C1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56C947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746B2F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40A677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3F0C82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CF9291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36BF7C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5CC6B9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407669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0B4D66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4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EA4FED3" w14:textId="77777777" w:rsidR="00A27917" w:rsidRPr="00A27917" w:rsidRDefault="00A27917" w:rsidP="004C7510">
            <w:pPr>
              <w:pStyle w:val="Wartocitablica"/>
            </w:pPr>
          </w:p>
        </w:tc>
      </w:tr>
      <w:tr w:rsidR="005E536E" w:rsidRPr="00A27917" w14:paraId="5A9605B6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320718" w14:textId="77777777" w:rsidR="005E536E" w:rsidRPr="00BF0284" w:rsidRDefault="007864EF" w:rsidP="005E536E">
            <w:pPr>
              <w:pStyle w:val="Wartocitablica"/>
            </w:pPr>
            <w:r>
              <w:t>576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472079" w14:textId="77777777" w:rsidR="005E536E" w:rsidRPr="00BF0284" w:rsidRDefault="007864EF" w:rsidP="005E536E">
            <w:pPr>
              <w:pStyle w:val="Wartocitablica"/>
            </w:pPr>
            <w:r>
              <w:t>2800</w:t>
            </w:r>
          </w:p>
        </w:tc>
        <w:tc>
          <w:tcPr>
            <w:tcW w:w="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B5AC5B" w14:textId="77777777" w:rsidR="005E536E" w:rsidRPr="00BF0284" w:rsidRDefault="007864EF" w:rsidP="005E536E">
            <w:pPr>
              <w:pStyle w:val="Wartocitablica"/>
            </w:pPr>
            <w:r>
              <w:t>1708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A1F632" w14:textId="77777777" w:rsidR="005E536E" w:rsidRPr="00BF0284" w:rsidRDefault="00D24282" w:rsidP="005E536E">
            <w:pPr>
              <w:pStyle w:val="Wartocitablica"/>
            </w:pPr>
            <w:r>
              <w:t>682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6EE5E2" w14:textId="77777777" w:rsidR="005E536E" w:rsidRPr="00BF0284" w:rsidRDefault="00D24282" w:rsidP="005E536E">
            <w:pPr>
              <w:pStyle w:val="Wartocitablica"/>
            </w:pPr>
            <w:r>
              <w:t>1875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75E38B" w14:textId="77777777" w:rsidR="005E536E" w:rsidRPr="00BF0284" w:rsidRDefault="00D24282" w:rsidP="005E536E">
            <w:pPr>
              <w:pStyle w:val="Wartocitablica"/>
            </w:pPr>
            <w:r>
              <w:t>2190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A74089" w14:textId="77777777" w:rsidR="005E536E" w:rsidRPr="00BF0284" w:rsidRDefault="00D24282" w:rsidP="005E536E">
            <w:pPr>
              <w:pStyle w:val="Wartocitablica"/>
            </w:pPr>
            <w:r>
              <w:t>567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6396F7" w14:textId="77777777" w:rsidR="005E536E" w:rsidRPr="00BF0284" w:rsidRDefault="00D24282" w:rsidP="005E536E">
            <w:pPr>
              <w:pStyle w:val="Wartocitablica"/>
            </w:pPr>
            <w:r>
              <w:t>871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A381B5" w14:textId="77777777" w:rsidR="005E536E" w:rsidRPr="00BF0284" w:rsidRDefault="00D24282" w:rsidP="005E536E">
            <w:pPr>
              <w:pStyle w:val="Wartocitablica"/>
            </w:pPr>
            <w:r>
              <w:t>1108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B3DFE3" w14:textId="77777777" w:rsidR="005E536E" w:rsidRPr="00BF0284" w:rsidRDefault="00D24282" w:rsidP="005E536E">
            <w:pPr>
              <w:pStyle w:val="Wartocitablica"/>
            </w:pPr>
            <w:r>
              <w:t>2280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A0C6DB" w14:textId="77777777" w:rsidR="005E536E" w:rsidRDefault="00D24282" w:rsidP="005E536E">
            <w:pPr>
              <w:pStyle w:val="Wartocitablica"/>
            </w:pPr>
            <w:r>
              <w:t>888</w:t>
            </w:r>
          </w:p>
        </w:tc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2F98CA9" w14:textId="77777777" w:rsidR="005E536E" w:rsidRPr="00A27917" w:rsidRDefault="005E536E" w:rsidP="005E536E">
            <w:pPr>
              <w:pStyle w:val="Wartocitablica"/>
            </w:pPr>
            <w:r w:rsidRPr="00A27917">
              <w:t>8</w:t>
            </w:r>
          </w:p>
        </w:tc>
      </w:tr>
      <w:tr w:rsidR="00A27917" w:rsidRPr="00A27917" w14:paraId="65621028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65FA8C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10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49A820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C3903E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817257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0C48F3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5767D8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37B3F2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FF02BB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18CC80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6A1B0D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9C7F51" w14:textId="77777777" w:rsidR="00A27917" w:rsidRPr="00A27917" w:rsidRDefault="00A27917" w:rsidP="005E536E">
            <w:pPr>
              <w:pStyle w:val="Wartocitablica"/>
            </w:pPr>
          </w:p>
        </w:tc>
        <w:tc>
          <w:tcPr>
            <w:tcW w:w="4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5CD05BD" w14:textId="77777777" w:rsidR="00A27917" w:rsidRPr="00A27917" w:rsidRDefault="00A27917" w:rsidP="004C7510">
            <w:pPr>
              <w:pStyle w:val="Wartocitablica"/>
            </w:pPr>
          </w:p>
        </w:tc>
      </w:tr>
      <w:tr w:rsidR="005E536E" w:rsidRPr="00A27917" w14:paraId="2B56DDEE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12A8F7" w14:textId="77777777" w:rsidR="005E536E" w:rsidRPr="002143F8" w:rsidRDefault="007864EF" w:rsidP="005E536E">
            <w:pPr>
              <w:pStyle w:val="Wartocitablica"/>
            </w:pPr>
            <w:r>
              <w:t>6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E91527" w14:textId="77777777" w:rsidR="005E536E" w:rsidRPr="002143F8" w:rsidRDefault="007864EF" w:rsidP="005E536E">
            <w:pPr>
              <w:pStyle w:val="Wartocitablica"/>
            </w:pPr>
            <w:r>
              <w:t>117</w:t>
            </w:r>
          </w:p>
        </w:tc>
        <w:tc>
          <w:tcPr>
            <w:tcW w:w="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DD31BE" w14:textId="77777777" w:rsidR="005E536E" w:rsidRPr="002143F8" w:rsidRDefault="007864EF" w:rsidP="005E536E">
            <w:pPr>
              <w:pStyle w:val="Wartocitablica"/>
            </w:pPr>
            <w:r>
              <w:t>48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C9FED2" w14:textId="77777777" w:rsidR="005E536E" w:rsidRPr="002143F8" w:rsidRDefault="00D24282" w:rsidP="005E536E">
            <w:pPr>
              <w:pStyle w:val="Wartocitablica"/>
            </w:pPr>
            <w:r>
              <w:t>14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418BFD" w14:textId="77777777" w:rsidR="005E536E" w:rsidRPr="002143F8" w:rsidRDefault="00D24282" w:rsidP="005E536E">
            <w:pPr>
              <w:pStyle w:val="Wartocitablica"/>
            </w:pPr>
            <w:r>
              <w:t>57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A4509D" w14:textId="77777777" w:rsidR="005E536E" w:rsidRPr="002143F8" w:rsidRDefault="00D24282" w:rsidP="005E536E">
            <w:pPr>
              <w:pStyle w:val="Wartocitablica"/>
            </w:pPr>
            <w:r>
              <w:t>43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B5597F" w14:textId="77777777" w:rsidR="005E536E" w:rsidRPr="002143F8" w:rsidRDefault="00D24282" w:rsidP="005E536E">
            <w:pPr>
              <w:pStyle w:val="Wartocitablica"/>
            </w:pPr>
            <w:r>
              <w:t>16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373B66" w14:textId="77777777" w:rsidR="005E536E" w:rsidRPr="002143F8" w:rsidRDefault="00D24282" w:rsidP="005E536E">
            <w:pPr>
              <w:pStyle w:val="Wartocitablica"/>
            </w:pPr>
            <w:r>
              <w:t>29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EE7EDD" w14:textId="77777777" w:rsidR="005E536E" w:rsidRPr="002143F8" w:rsidRDefault="00D24282" w:rsidP="005E536E">
            <w:pPr>
              <w:pStyle w:val="Wartocitablica"/>
            </w:pPr>
            <w:r>
              <w:t>32</w:t>
            </w:r>
          </w:p>
        </w:tc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85B0B7" w14:textId="77777777" w:rsidR="005E536E" w:rsidRPr="002143F8" w:rsidRDefault="00D24282" w:rsidP="005E536E">
            <w:pPr>
              <w:pStyle w:val="Wartocitablica"/>
            </w:pPr>
            <w:r>
              <w:t>137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D91A73" w14:textId="77777777" w:rsidR="005E536E" w:rsidRDefault="00D24282" w:rsidP="005E536E">
            <w:pPr>
              <w:pStyle w:val="Wartocitablica"/>
            </w:pPr>
            <w:r>
              <w:t>20</w:t>
            </w:r>
          </w:p>
        </w:tc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AD86993" w14:textId="77777777" w:rsidR="005E536E" w:rsidRPr="00A27917" w:rsidRDefault="005E536E" w:rsidP="005E536E">
            <w:pPr>
              <w:pStyle w:val="Wartocitablica"/>
            </w:pPr>
            <w:r w:rsidRPr="00A27917">
              <w:br/>
              <w:t>9</w:t>
            </w:r>
          </w:p>
        </w:tc>
      </w:tr>
      <w:tr w:rsidR="00A27917" w:rsidRPr="00A27917" w14:paraId="0161434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8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8CCFC6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10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0BB061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7A3DB9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9EBCCB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BDA8BD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FF3134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0F69DE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5D1230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8F792D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28A6F6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9A0F9F" w14:textId="77777777" w:rsidR="00A27917" w:rsidRPr="00A27917" w:rsidRDefault="00A27917" w:rsidP="004C7510">
            <w:pPr>
              <w:pStyle w:val="Wartocitablica"/>
            </w:pPr>
          </w:p>
        </w:tc>
        <w:tc>
          <w:tcPr>
            <w:tcW w:w="4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65621F4" w14:textId="77777777" w:rsidR="00A27917" w:rsidRPr="00A27917" w:rsidRDefault="00A27917" w:rsidP="004C7510">
            <w:pPr>
              <w:pStyle w:val="Wartocitablica"/>
            </w:pPr>
          </w:p>
        </w:tc>
      </w:tr>
    </w:tbl>
    <w:p w14:paraId="0B5F49D3" w14:textId="77777777" w:rsidR="00A27917" w:rsidRPr="00A27917" w:rsidRDefault="00A27917" w:rsidP="006548A4">
      <w:pPr>
        <w:pStyle w:val="Notkapolska"/>
        <w:rPr>
          <w:lang w:val="en"/>
        </w:rPr>
      </w:pPr>
    </w:p>
    <w:p w14:paraId="619FD242" w14:textId="77777777" w:rsidR="00A27917" w:rsidRPr="00A27917" w:rsidRDefault="00A27917" w:rsidP="006548A4">
      <w:pPr>
        <w:pStyle w:val="Notkapolska"/>
        <w:rPr>
          <w:rFonts w:ascii="Fira Sans SemiBold" w:hAnsi="Fira Sans SemiBold"/>
          <w:sz w:val="19"/>
          <w:lang w:val="en"/>
        </w:rPr>
      </w:pPr>
      <w:r w:rsidRPr="00A27917">
        <w:rPr>
          <w:lang w:val="en"/>
        </w:rPr>
        <w:br w:type="page"/>
      </w:r>
    </w:p>
    <w:p w14:paraId="4B521291" w14:textId="77777777" w:rsidR="00A27917" w:rsidRPr="004E7F19" w:rsidRDefault="00A27917" w:rsidP="009F6208">
      <w:pPr>
        <w:pStyle w:val="Tytutablicypolski"/>
      </w:pPr>
      <w:r w:rsidRPr="004E7F19">
        <w:lastRenderedPageBreak/>
        <w:t>Tablica 2</w:t>
      </w:r>
      <w:r w:rsidR="00E02F71">
        <w:t>0</w:t>
      </w:r>
      <w:r w:rsidRPr="004E7F19">
        <w:t>.</w:t>
      </w:r>
      <w:r w:rsidRPr="004E7F19">
        <w:tab/>
      </w:r>
      <w:r w:rsidRPr="004E7F19">
        <w:tab/>
        <w:t>Podjęte czynności i nałożone sankcje podczas służb patrolowych Straży Miejskiej w 20</w:t>
      </w:r>
      <w:r w:rsidR="00E02F71">
        <w:t>2</w:t>
      </w:r>
      <w:r w:rsidR="004272D5">
        <w:t>1</w:t>
      </w:r>
      <w:r w:rsidRPr="004E7F19">
        <w:t xml:space="preserve"> r.</w:t>
      </w:r>
    </w:p>
    <w:p w14:paraId="269F2C14" w14:textId="77777777" w:rsidR="00A27917" w:rsidRPr="00A27917" w:rsidRDefault="00A27917" w:rsidP="009F6208">
      <w:pPr>
        <w:pStyle w:val="Tytutablicyangielski"/>
      </w:pPr>
      <w:r w:rsidRPr="00A27917">
        <w:t>Table 2</w:t>
      </w:r>
      <w:r w:rsidR="00E02F71">
        <w:t>0</w:t>
      </w:r>
      <w:r w:rsidRPr="00A27917">
        <w:t>.</w:t>
      </w:r>
      <w:r w:rsidRPr="00A27917">
        <w:tab/>
      </w:r>
      <w:r w:rsidRPr="00A27917">
        <w:tab/>
        <w:t xml:space="preserve">Actions taken and sanctions imposed </w:t>
      </w:r>
      <w:r w:rsidR="001F45DD">
        <w:t>during patrol services</w:t>
      </w:r>
      <w:r w:rsidR="006212C9">
        <w:t xml:space="preserve"> of</w:t>
      </w:r>
      <w:r w:rsidRPr="00A27917">
        <w:t xml:space="preserve"> the Municipal Police in 20</w:t>
      </w:r>
      <w:r w:rsidR="00E02F71">
        <w:t>2</w:t>
      </w:r>
      <w:r w:rsidR="004272D5">
        <w:t>1</w:t>
      </w: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2395"/>
        <w:gridCol w:w="950"/>
        <w:gridCol w:w="830"/>
        <w:gridCol w:w="831"/>
        <w:gridCol w:w="830"/>
        <w:gridCol w:w="831"/>
        <w:gridCol w:w="830"/>
        <w:gridCol w:w="831"/>
        <w:gridCol w:w="838"/>
      </w:tblGrid>
      <w:tr w:rsidR="00A27917" w:rsidRPr="00A27917" w14:paraId="52128616" w14:textId="77777777" w:rsidTr="00DD3CB0">
        <w:trPr>
          <w:trHeight w:val="454"/>
        </w:trPr>
        <w:tc>
          <w:tcPr>
            <w:tcW w:w="473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6AC838" w14:textId="77777777" w:rsidR="00A27917" w:rsidRPr="00A27917" w:rsidRDefault="00A27917" w:rsidP="009F6208">
            <w:pPr>
              <w:pStyle w:val="Gwkatablicypolska"/>
            </w:pPr>
            <w:r w:rsidRPr="00A27917">
              <w:t>Lp.</w:t>
            </w:r>
          </w:p>
          <w:p w14:paraId="728FD4B9" w14:textId="77777777" w:rsidR="00A27917" w:rsidRPr="00A27917" w:rsidRDefault="00A27917" w:rsidP="009F6208">
            <w:pPr>
              <w:pStyle w:val="Gwkatablicyangielska"/>
            </w:pPr>
            <w:r w:rsidRPr="00A27917">
              <w:t>No.</w:t>
            </w:r>
          </w:p>
        </w:tc>
        <w:tc>
          <w:tcPr>
            <w:tcW w:w="239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E0A8E2" w14:textId="77777777" w:rsidR="00A27917" w:rsidRPr="00A27917" w:rsidRDefault="00A27917" w:rsidP="009F6208">
            <w:pPr>
              <w:pStyle w:val="Gwkatablicypolska"/>
            </w:pPr>
            <w:r w:rsidRPr="00A27917">
              <w:t>Wyszczególnienie</w:t>
            </w:r>
          </w:p>
          <w:p w14:paraId="4FBB9A53" w14:textId="77777777" w:rsidR="00A27917" w:rsidRPr="00A27917" w:rsidRDefault="00A27917" w:rsidP="009F6208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95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1C5324" w14:textId="77777777" w:rsidR="00A27917" w:rsidRPr="00A27917" w:rsidRDefault="00A27917" w:rsidP="009F6208">
            <w:pPr>
              <w:pStyle w:val="Gwkatablicypolska"/>
            </w:pPr>
            <w:r w:rsidRPr="00A27917">
              <w:t>M.st. Warszawa</w:t>
            </w:r>
          </w:p>
          <w:p w14:paraId="38AE88FC" w14:textId="77777777" w:rsidR="00A27917" w:rsidRPr="00A27917" w:rsidRDefault="00A27917" w:rsidP="009F6208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5821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AC9FD99" w14:textId="77777777" w:rsidR="00A27917" w:rsidRPr="00A27917" w:rsidRDefault="00A27917" w:rsidP="009F6208">
            <w:pPr>
              <w:pStyle w:val="Gwkatablicypolska"/>
              <w:spacing w:after="0"/>
              <w:jc w:val="right"/>
              <w:rPr>
                <w:i/>
              </w:rPr>
            </w:pPr>
            <w:r w:rsidRPr="00A27917">
              <w:t>Dzielnice</w:t>
            </w:r>
          </w:p>
        </w:tc>
      </w:tr>
      <w:tr w:rsidR="00A27917" w:rsidRPr="00A27917" w14:paraId="1D6B4B72" w14:textId="77777777" w:rsidTr="00DD3CB0">
        <w:trPr>
          <w:trHeight w:val="680"/>
        </w:trPr>
        <w:tc>
          <w:tcPr>
            <w:tcW w:w="473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AED9FA" w14:textId="77777777" w:rsidR="00A27917" w:rsidRPr="00A27917" w:rsidRDefault="00A27917" w:rsidP="00A27917"/>
        </w:tc>
        <w:tc>
          <w:tcPr>
            <w:tcW w:w="239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ED1972" w14:textId="77777777" w:rsidR="00A27917" w:rsidRPr="00A27917" w:rsidRDefault="00A27917" w:rsidP="00A27917"/>
        </w:tc>
        <w:tc>
          <w:tcPr>
            <w:tcW w:w="95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F60B26" w14:textId="77777777" w:rsidR="00A27917" w:rsidRPr="00A27917" w:rsidRDefault="00A27917" w:rsidP="00A27917"/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167776" w14:textId="77777777" w:rsidR="00A27917" w:rsidRPr="00A27917" w:rsidRDefault="00D47A6B" w:rsidP="009F6208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F1CEB9" w14:textId="77777777" w:rsidR="00A27917" w:rsidRPr="00A27917" w:rsidRDefault="00D47A6B" w:rsidP="009F6208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94556A" w14:textId="77777777" w:rsidR="00A27917" w:rsidRPr="00A27917" w:rsidRDefault="00A27917" w:rsidP="009F6208">
            <w:pPr>
              <w:pStyle w:val="Gwkatablicypolska"/>
            </w:pPr>
            <w:r w:rsidRPr="00A27917">
              <w:t>Bielany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9DA4EA" w14:textId="77777777" w:rsidR="00A27917" w:rsidRPr="00A27917" w:rsidRDefault="00D47A6B" w:rsidP="009F6208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CC83F0" w14:textId="77777777" w:rsidR="00A27917" w:rsidRPr="00A27917" w:rsidRDefault="00A27917" w:rsidP="009F6208">
            <w:pPr>
              <w:pStyle w:val="Gwkatablicypolska"/>
            </w:pPr>
            <w:r w:rsidRPr="00A27917">
              <w:t>Ochota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EE93B5" w14:textId="77777777" w:rsidR="00A27917" w:rsidRPr="00A27917" w:rsidRDefault="00A27917" w:rsidP="009F6208">
            <w:pPr>
              <w:pStyle w:val="Gwkatablicypolska"/>
            </w:pPr>
            <w:r w:rsidRPr="00A27917">
              <w:t>Praga-</w:t>
            </w:r>
            <w:r w:rsidRPr="00A27917">
              <w:br/>
              <w:t>-Połu-</w:t>
            </w:r>
            <w:r w:rsidRPr="00A27917">
              <w:br/>
              <w:t>dnie</w:t>
            </w:r>
          </w:p>
        </w:tc>
        <w:tc>
          <w:tcPr>
            <w:tcW w:w="8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A57AF8" w14:textId="77777777" w:rsidR="00A27917" w:rsidRPr="00A27917" w:rsidRDefault="00A27917" w:rsidP="009F6208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8B0808" w:rsidRPr="00A27917" w14:paraId="3B590DD5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69"/>
        </w:trPr>
        <w:tc>
          <w:tcPr>
            <w:tcW w:w="473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3A159A" w14:textId="77777777" w:rsidR="008B0808" w:rsidRPr="00A27917" w:rsidRDefault="008B0808" w:rsidP="008B0808">
            <w:pPr>
              <w:pStyle w:val="Wartocitablica"/>
            </w:pPr>
            <w:r w:rsidRPr="00A27917">
              <w:t>1</w:t>
            </w:r>
          </w:p>
        </w:tc>
        <w:tc>
          <w:tcPr>
            <w:tcW w:w="239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5B8FD6" w14:textId="77777777" w:rsidR="008B0808" w:rsidRPr="006548A4" w:rsidRDefault="008B0808" w:rsidP="008B0808">
            <w:pPr>
              <w:pStyle w:val="Boczektekstpolski"/>
              <w:rPr>
                <w:b/>
              </w:rPr>
            </w:pPr>
            <w:r w:rsidRPr="006548A4">
              <w:rPr>
                <w:b/>
              </w:rPr>
              <w:t>Ogółem</w:t>
            </w:r>
          </w:p>
        </w:tc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A9C4E1" w14:textId="77777777" w:rsidR="008B0808" w:rsidRPr="00F41023" w:rsidRDefault="001D6F67" w:rsidP="00E359A3">
            <w:pPr>
              <w:pStyle w:val="Wartocitablica"/>
              <w:rPr>
                <w:b/>
              </w:rPr>
            </w:pPr>
            <w:r w:rsidRPr="001D6F67">
              <w:rPr>
                <w:b/>
              </w:rPr>
              <w:t>624272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F2D829" w14:textId="77777777" w:rsidR="008B0808" w:rsidRPr="00F41023" w:rsidRDefault="001D6F67" w:rsidP="00E359A3">
            <w:pPr>
              <w:pStyle w:val="Wartocitablica"/>
              <w:rPr>
                <w:b/>
              </w:rPr>
            </w:pPr>
            <w:r w:rsidRPr="001D6F67">
              <w:rPr>
                <w:b/>
              </w:rPr>
              <w:t>23856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5B7070" w14:textId="77777777" w:rsidR="008B0808" w:rsidRPr="00F41023" w:rsidRDefault="001D6F67" w:rsidP="00E359A3">
            <w:pPr>
              <w:pStyle w:val="Wartocitablica"/>
              <w:rPr>
                <w:b/>
              </w:rPr>
            </w:pPr>
            <w:r w:rsidRPr="001D6F67">
              <w:rPr>
                <w:b/>
              </w:rPr>
              <w:t>27770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F566D6" w14:textId="77777777" w:rsidR="008B0808" w:rsidRPr="00F41023" w:rsidRDefault="001D6F67" w:rsidP="00E359A3">
            <w:pPr>
              <w:pStyle w:val="Wartocitablica"/>
              <w:rPr>
                <w:b/>
              </w:rPr>
            </w:pPr>
            <w:r w:rsidRPr="001D6F67">
              <w:rPr>
                <w:b/>
              </w:rPr>
              <w:t>47168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76D3D2" w14:textId="77777777" w:rsidR="008B0808" w:rsidRPr="00F41023" w:rsidRDefault="001D6F67" w:rsidP="00E359A3">
            <w:pPr>
              <w:pStyle w:val="Wartocitablica"/>
              <w:rPr>
                <w:b/>
              </w:rPr>
            </w:pPr>
            <w:r w:rsidRPr="001D6F67">
              <w:rPr>
                <w:b/>
              </w:rPr>
              <w:t>61883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A8DBFC" w14:textId="77777777" w:rsidR="008B0808" w:rsidRPr="00F41023" w:rsidRDefault="001D6F67" w:rsidP="00E359A3">
            <w:pPr>
              <w:pStyle w:val="Wartocitablica"/>
              <w:rPr>
                <w:b/>
              </w:rPr>
            </w:pPr>
            <w:r w:rsidRPr="001D6F67">
              <w:rPr>
                <w:b/>
              </w:rPr>
              <w:t>31135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0C0AF7" w14:textId="77777777" w:rsidR="008B0808" w:rsidRPr="00F41023" w:rsidRDefault="001D6F67" w:rsidP="00E359A3">
            <w:pPr>
              <w:pStyle w:val="Wartocitablica"/>
              <w:rPr>
                <w:b/>
              </w:rPr>
            </w:pPr>
            <w:r w:rsidRPr="001D6F67">
              <w:rPr>
                <w:b/>
              </w:rPr>
              <w:t>69878</w:t>
            </w:r>
          </w:p>
        </w:tc>
        <w:tc>
          <w:tcPr>
            <w:tcW w:w="83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0D9D52" w14:textId="77777777" w:rsidR="008B0808" w:rsidRPr="00F41023" w:rsidRDefault="001D6F67" w:rsidP="00E359A3">
            <w:pPr>
              <w:pStyle w:val="Wartocitablica"/>
              <w:rPr>
                <w:b/>
              </w:rPr>
            </w:pPr>
            <w:r w:rsidRPr="001D6F67">
              <w:rPr>
                <w:b/>
              </w:rPr>
              <w:t>33279</w:t>
            </w:r>
          </w:p>
        </w:tc>
      </w:tr>
      <w:tr w:rsidR="00A27917" w:rsidRPr="00A27917" w14:paraId="351DDC39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69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8350" w14:textId="77777777" w:rsidR="00A27917" w:rsidRPr="00A27917" w:rsidRDefault="00A27917" w:rsidP="00E53733">
            <w:pPr>
              <w:pStyle w:val="Wartocitablica"/>
              <w:rPr>
                <w:i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E7339" w14:textId="77777777" w:rsidR="00A27917" w:rsidRPr="006548A4" w:rsidRDefault="00A27917" w:rsidP="00E53733">
            <w:pPr>
              <w:pStyle w:val="Boczektekstangielski"/>
              <w:rPr>
                <w:b/>
              </w:rPr>
            </w:pPr>
            <w:r w:rsidRPr="006548A4">
              <w:rPr>
                <w:b/>
              </w:rPr>
              <w:t xml:space="preserve">Total 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F71F69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7CC07B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F11782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1FB47C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5BE637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9BBEC5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F26FE5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BB865A" w14:textId="77777777" w:rsidR="00A27917" w:rsidRPr="00A27917" w:rsidRDefault="00A27917" w:rsidP="00E359A3">
            <w:pPr>
              <w:pStyle w:val="Wartocitablica"/>
            </w:pPr>
          </w:p>
        </w:tc>
      </w:tr>
      <w:tr w:rsidR="008B0808" w:rsidRPr="00A27917" w14:paraId="493FF1A9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965305" w14:textId="77777777" w:rsidR="008B0808" w:rsidRPr="00A27917" w:rsidRDefault="008B0808" w:rsidP="008B0808">
            <w:pPr>
              <w:pStyle w:val="Wartocitablica"/>
            </w:pPr>
            <w:r w:rsidRPr="00A27917">
              <w:t>2</w:t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FBC3C5" w14:textId="77777777" w:rsidR="008B0808" w:rsidRPr="00A27917" w:rsidRDefault="008B0808" w:rsidP="008B0808">
            <w:pPr>
              <w:pStyle w:val="Boczektekstpolski"/>
            </w:pPr>
            <w:r w:rsidRPr="00A27917">
              <w:t xml:space="preserve">Blokada kół samochodu </w:t>
            </w:r>
            <w:r w:rsidRPr="00A27917">
              <w:tab/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920960" w14:textId="77777777" w:rsidR="008B0808" w:rsidRPr="00A2466E" w:rsidRDefault="001D6F67" w:rsidP="00E359A3">
            <w:pPr>
              <w:pStyle w:val="Wartocitablica"/>
            </w:pPr>
            <w:r>
              <w:t>979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7E732D" w14:textId="77777777" w:rsidR="008B0808" w:rsidRPr="00A2466E" w:rsidRDefault="001D6F67" w:rsidP="00E359A3">
            <w:pPr>
              <w:pStyle w:val="Wartocitablica"/>
            </w:pPr>
            <w:r>
              <w:t>5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158B3F" w14:textId="77777777" w:rsidR="008B0808" w:rsidRPr="00A2466E" w:rsidRDefault="001D6F67" w:rsidP="00E359A3">
            <w:pPr>
              <w:pStyle w:val="Wartocitablica"/>
            </w:pPr>
            <w:r>
              <w:t>8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8BBA24" w14:textId="77777777" w:rsidR="008B0808" w:rsidRPr="00A2466E" w:rsidRDefault="001D6F67" w:rsidP="00E359A3">
            <w:pPr>
              <w:pStyle w:val="Wartocitablica"/>
            </w:pPr>
            <w:r>
              <w:t>242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70D125" w14:textId="77777777" w:rsidR="008B0808" w:rsidRPr="00A2466E" w:rsidRDefault="001D6F67" w:rsidP="00E359A3">
            <w:pPr>
              <w:pStyle w:val="Wartocitablica"/>
            </w:pPr>
            <w:r>
              <w:t>148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1438A7" w14:textId="77777777" w:rsidR="008B0808" w:rsidRPr="00A2466E" w:rsidRDefault="001D6F67" w:rsidP="00E359A3">
            <w:pPr>
              <w:pStyle w:val="Wartocitablica"/>
            </w:pPr>
            <w:r>
              <w:t>72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CE520F" w14:textId="77777777" w:rsidR="008B0808" w:rsidRPr="00A2466E" w:rsidRDefault="001D6F67" w:rsidP="00E359A3">
            <w:pPr>
              <w:pStyle w:val="Wartocitablica"/>
            </w:pPr>
            <w:r>
              <w:t>367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2ED8CC" w14:textId="77777777" w:rsidR="008B0808" w:rsidRDefault="001D6F67" w:rsidP="00E359A3">
            <w:pPr>
              <w:pStyle w:val="Wartocitablica"/>
            </w:pPr>
            <w:r>
              <w:t>341</w:t>
            </w:r>
          </w:p>
        </w:tc>
      </w:tr>
      <w:tr w:rsidR="00A27917" w:rsidRPr="00A27917" w14:paraId="08BE5F68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6BB49" w14:textId="77777777" w:rsidR="00A27917" w:rsidRPr="00A27917" w:rsidRDefault="00A27917" w:rsidP="00E53733">
            <w:pPr>
              <w:pStyle w:val="Wartocitablica"/>
              <w:rPr>
                <w:i/>
                <w:lang w:val="en-US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B9FA9" w14:textId="77777777" w:rsidR="00A27917" w:rsidRPr="00A27917" w:rsidRDefault="00A27917" w:rsidP="00E53733">
            <w:pPr>
              <w:pStyle w:val="Boczektekstangielski"/>
            </w:pPr>
            <w:r w:rsidRPr="00A27917">
              <w:t>Car-wheels locking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58DC74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0E219D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2C44D8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5A173E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3A7A45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716D3F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791554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3412B5" w14:textId="77777777" w:rsidR="00A27917" w:rsidRPr="00A27917" w:rsidRDefault="00A27917" w:rsidP="00E359A3">
            <w:pPr>
              <w:pStyle w:val="Wartocitablica"/>
            </w:pPr>
          </w:p>
        </w:tc>
      </w:tr>
      <w:tr w:rsidR="00EC650E" w:rsidRPr="00A27917" w14:paraId="23452101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5ECE5C" w14:textId="77777777" w:rsidR="00EC650E" w:rsidRPr="00A27917" w:rsidRDefault="00EC650E" w:rsidP="00EC650E">
            <w:pPr>
              <w:pStyle w:val="Wartocitablica"/>
            </w:pPr>
            <w:r w:rsidRPr="00A27917">
              <w:t>3</w:t>
            </w:r>
            <w:r w:rsidRPr="00A27917"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1F4E06" w14:textId="77777777" w:rsidR="00EC650E" w:rsidRPr="00A27917" w:rsidRDefault="00EC650E" w:rsidP="00EC650E">
            <w:pPr>
              <w:pStyle w:val="Boczektekstpolski"/>
            </w:pPr>
            <w:r w:rsidRPr="00EC650E">
              <w:t>Czynności dotyczące osób bezdomnych</w:t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013BA2" w14:textId="77777777" w:rsidR="00EC650E" w:rsidRPr="006D1DCA" w:rsidRDefault="001D6F67" w:rsidP="00EC650E">
            <w:pPr>
              <w:pStyle w:val="Wartocitablica"/>
            </w:pPr>
            <w:r>
              <w:t>917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598EA4" w14:textId="77777777" w:rsidR="00EC650E" w:rsidRPr="006D1DCA" w:rsidRDefault="001D6F67" w:rsidP="00EC650E">
            <w:pPr>
              <w:pStyle w:val="Wartocitablica"/>
            </w:pPr>
            <w:r>
              <w:t>533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C20CC8" w14:textId="77777777" w:rsidR="00EC650E" w:rsidRPr="006D1DCA" w:rsidRDefault="001D6F67" w:rsidP="00EC650E">
            <w:pPr>
              <w:pStyle w:val="Wartocitablica"/>
            </w:pPr>
            <w:r>
              <w:t>270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714162" w14:textId="77777777" w:rsidR="00EC650E" w:rsidRPr="006D1DCA" w:rsidRDefault="001D6F67" w:rsidP="00EC650E">
            <w:pPr>
              <w:pStyle w:val="Wartocitablica"/>
            </w:pPr>
            <w:r>
              <w:t>56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E5EF37" w14:textId="77777777" w:rsidR="00EC650E" w:rsidRPr="006D1DCA" w:rsidRDefault="001D6F67" w:rsidP="00EC650E">
            <w:pPr>
              <w:pStyle w:val="Wartocitablica"/>
            </w:pPr>
            <w:r>
              <w:t>79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170E09" w14:textId="77777777" w:rsidR="00EC650E" w:rsidRPr="006D1DCA" w:rsidRDefault="001D6F67" w:rsidP="00EC650E">
            <w:pPr>
              <w:pStyle w:val="Wartocitablica"/>
            </w:pPr>
            <w:r>
              <w:t>94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824F2D" w14:textId="77777777" w:rsidR="00EC650E" w:rsidRPr="006D1DCA" w:rsidRDefault="001D6F67" w:rsidP="00EC650E">
            <w:pPr>
              <w:pStyle w:val="Wartocitablica"/>
            </w:pPr>
            <w:r>
              <w:t>703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245E5F" w14:textId="77777777" w:rsidR="00EC650E" w:rsidRDefault="001D6F67" w:rsidP="00EC650E">
            <w:pPr>
              <w:pStyle w:val="Wartocitablica"/>
            </w:pPr>
            <w:r>
              <w:t>371</w:t>
            </w:r>
          </w:p>
        </w:tc>
      </w:tr>
      <w:tr w:rsidR="00A27917" w:rsidRPr="004636CC" w14:paraId="13142AE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FE993" w14:textId="77777777" w:rsidR="00A27917" w:rsidRPr="00A27917" w:rsidRDefault="00A27917" w:rsidP="00E53733">
            <w:pPr>
              <w:pStyle w:val="Wartocitablica"/>
              <w:rPr>
                <w:i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06772" w14:textId="77777777" w:rsidR="00A27917" w:rsidRPr="00A27917" w:rsidRDefault="00EC650E" w:rsidP="00E53733">
            <w:pPr>
              <w:pStyle w:val="Boczektekstangielski"/>
            </w:pPr>
            <w:r w:rsidRPr="00EC650E">
              <w:t>Actions concerning homeless persons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0D5F59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0FB87D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25877A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CB14BB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E739BB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9E85CA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7F5B77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E4D035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</w:tr>
      <w:tr w:rsidR="008B0808" w:rsidRPr="00A27917" w14:paraId="6D0F89B8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BF2C8D" w14:textId="77777777" w:rsidR="008B0808" w:rsidRPr="00A27917" w:rsidRDefault="008B0808" w:rsidP="008B0808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4</w:t>
            </w:r>
            <w:r w:rsidRPr="00A27917">
              <w:rPr>
                <w:lang w:val="en-US"/>
              </w:rPr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1CD305" w14:textId="77777777" w:rsidR="008B0808" w:rsidRPr="00A27917" w:rsidRDefault="004603FA" w:rsidP="008B0808">
            <w:pPr>
              <w:pStyle w:val="Boczektekstpolski"/>
            </w:pPr>
            <w:r w:rsidRPr="004603FA">
              <w:t>Czynności kontrolne wobec osób nietrzeźwych</w:t>
            </w:r>
            <w:r w:rsidR="008B0808" w:rsidRPr="00A27917">
              <w:tab/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D850B2" w14:textId="77777777" w:rsidR="008B0808" w:rsidRPr="006D1DCA" w:rsidRDefault="001D6F67" w:rsidP="00E359A3">
            <w:pPr>
              <w:pStyle w:val="Wartocitablica"/>
            </w:pPr>
            <w:r>
              <w:t>1209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9C6306" w14:textId="77777777" w:rsidR="008B0808" w:rsidRPr="006D1DCA" w:rsidRDefault="001D6F67" w:rsidP="00E359A3">
            <w:pPr>
              <w:pStyle w:val="Wartocitablica"/>
            </w:pPr>
            <w:r>
              <w:t>292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8FDD62" w14:textId="77777777" w:rsidR="008B0808" w:rsidRPr="006D1DCA" w:rsidRDefault="001D6F67" w:rsidP="00E359A3">
            <w:pPr>
              <w:pStyle w:val="Wartocitablica"/>
            </w:pPr>
            <w:r>
              <w:t>30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2CCA59" w14:textId="77777777" w:rsidR="008B0808" w:rsidRPr="006D1DCA" w:rsidRDefault="001D6F67" w:rsidP="00E359A3">
            <w:pPr>
              <w:pStyle w:val="Wartocitablica"/>
            </w:pPr>
            <w:r>
              <w:t>68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5B98B1" w14:textId="77777777" w:rsidR="008B0808" w:rsidRPr="006D1DCA" w:rsidRDefault="001D6F67" w:rsidP="00E359A3">
            <w:pPr>
              <w:pStyle w:val="Wartocitablica"/>
            </w:pPr>
            <w:r>
              <w:t>124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FD8867" w14:textId="77777777" w:rsidR="008B0808" w:rsidRPr="006D1DCA" w:rsidRDefault="001D6F67" w:rsidP="00E359A3">
            <w:pPr>
              <w:pStyle w:val="Wartocitablica"/>
            </w:pPr>
            <w:r>
              <w:t>932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66C9E9" w14:textId="77777777" w:rsidR="008B0808" w:rsidRPr="006D1DCA" w:rsidRDefault="001D6F67" w:rsidP="00E359A3">
            <w:pPr>
              <w:pStyle w:val="Wartocitablica"/>
            </w:pPr>
            <w:r>
              <w:t>1369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5CB819" w14:textId="77777777" w:rsidR="008B0808" w:rsidRDefault="001D6F67" w:rsidP="00E359A3">
            <w:pPr>
              <w:pStyle w:val="Wartocitablica"/>
            </w:pPr>
            <w:r>
              <w:t>1010</w:t>
            </w:r>
          </w:p>
        </w:tc>
      </w:tr>
      <w:tr w:rsidR="00A27917" w:rsidRPr="00E87128" w14:paraId="3BCE08D8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23549A" w14:textId="77777777" w:rsidR="00A27917" w:rsidRPr="004603FA" w:rsidRDefault="00A27917" w:rsidP="00E53733">
            <w:pPr>
              <w:pStyle w:val="Wartocitablica"/>
              <w:rPr>
                <w:i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15C0E" w14:textId="77777777" w:rsidR="00A27917" w:rsidRPr="00A27917" w:rsidRDefault="004603FA" w:rsidP="00E53733">
            <w:pPr>
              <w:pStyle w:val="Boczektekstangielski"/>
            </w:pPr>
            <w:r w:rsidRPr="004603FA">
              <w:t>Control activities against intoxicated persons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E56332" w14:textId="77777777" w:rsidR="00A27917" w:rsidRPr="004603FA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1B5467" w14:textId="77777777" w:rsidR="00A27917" w:rsidRPr="004603FA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81A1CC" w14:textId="77777777" w:rsidR="00A27917" w:rsidRPr="004603FA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28F9A8" w14:textId="77777777" w:rsidR="00A27917" w:rsidRPr="004603FA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FE8743" w14:textId="77777777" w:rsidR="00A27917" w:rsidRPr="004603FA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97D806" w14:textId="77777777" w:rsidR="00A27917" w:rsidRPr="004603FA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475158" w14:textId="77777777" w:rsidR="00A27917" w:rsidRPr="004603FA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087DC7" w14:textId="77777777" w:rsidR="00A27917" w:rsidRPr="004603FA" w:rsidRDefault="00A27917" w:rsidP="00E359A3">
            <w:pPr>
              <w:pStyle w:val="Wartocitablica"/>
              <w:rPr>
                <w:lang w:val="en-GB"/>
              </w:rPr>
            </w:pPr>
          </w:p>
        </w:tc>
      </w:tr>
      <w:tr w:rsidR="008B0808" w:rsidRPr="00A27917" w14:paraId="4E362F3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36203B" w14:textId="77777777" w:rsidR="008B0808" w:rsidRPr="00A27917" w:rsidRDefault="008B0808" w:rsidP="008B0808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5</w:t>
            </w:r>
            <w:r w:rsidRPr="00A27917">
              <w:rPr>
                <w:lang w:val="en-US"/>
              </w:rPr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7F6880" w14:textId="77777777" w:rsidR="008B0808" w:rsidRPr="00A27917" w:rsidRDefault="008B0808" w:rsidP="008B0808">
            <w:pPr>
              <w:pStyle w:val="Boczektekstpolski"/>
            </w:pPr>
            <w:r w:rsidRPr="00A27917">
              <w:t xml:space="preserve">Działania na rzecz innych instytucji </w:t>
            </w:r>
            <w:r w:rsidRPr="00A27917">
              <w:tab/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D8D402" w14:textId="77777777" w:rsidR="008B0808" w:rsidRPr="00CA4A4D" w:rsidRDefault="00CE2A57" w:rsidP="00E359A3">
            <w:pPr>
              <w:pStyle w:val="Wartocitablica"/>
            </w:pPr>
            <w:r>
              <w:t>1390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4A44F2" w14:textId="77777777" w:rsidR="008B0808" w:rsidRPr="00CA4A4D" w:rsidRDefault="00CE2A57" w:rsidP="00E359A3">
            <w:pPr>
              <w:pStyle w:val="Wartocitablica"/>
            </w:pPr>
            <w:r>
              <w:t>3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43A0D4" w14:textId="77777777" w:rsidR="008B0808" w:rsidRPr="00CA4A4D" w:rsidRDefault="00CE2A57" w:rsidP="00E359A3">
            <w:pPr>
              <w:pStyle w:val="Wartocitablica"/>
            </w:pPr>
            <w:r>
              <w:t>18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7D9F3D" w14:textId="77777777" w:rsidR="008B0808" w:rsidRPr="00CA4A4D" w:rsidRDefault="00CE2A57" w:rsidP="00E359A3">
            <w:pPr>
              <w:pStyle w:val="Wartocitablica"/>
            </w:pPr>
            <w:r>
              <w:t>2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529FCE" w14:textId="77777777" w:rsidR="008B0808" w:rsidRPr="00CA4A4D" w:rsidRDefault="00CE2A57" w:rsidP="00E359A3">
            <w:pPr>
              <w:pStyle w:val="Wartocitablica"/>
            </w:pPr>
            <w:r>
              <w:t>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C987F7" w14:textId="77777777" w:rsidR="008B0808" w:rsidRPr="00CA4A4D" w:rsidRDefault="00CE2A57" w:rsidP="00E359A3">
            <w:pPr>
              <w:pStyle w:val="Wartocitablica"/>
            </w:pPr>
            <w:r>
              <w:t>7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71D850" w14:textId="77777777" w:rsidR="008B0808" w:rsidRPr="00CA4A4D" w:rsidRDefault="00CE2A57" w:rsidP="00E359A3">
            <w:pPr>
              <w:pStyle w:val="Wartocitablica"/>
            </w:pPr>
            <w:r>
              <w:t>141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8436C6" w14:textId="77777777" w:rsidR="008B0808" w:rsidRDefault="00CE2A57" w:rsidP="00E359A3">
            <w:pPr>
              <w:pStyle w:val="Wartocitablica"/>
            </w:pPr>
            <w:r>
              <w:t>109</w:t>
            </w:r>
          </w:p>
        </w:tc>
      </w:tr>
      <w:tr w:rsidR="00A27917" w:rsidRPr="00E87128" w14:paraId="506B7791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EDA74" w14:textId="77777777" w:rsidR="00A27917" w:rsidRPr="00A27917" w:rsidRDefault="00A27917" w:rsidP="00E53733">
            <w:pPr>
              <w:pStyle w:val="Wartocitablica"/>
              <w:rPr>
                <w:i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F5CD3" w14:textId="77777777" w:rsidR="00A27917" w:rsidRPr="00A27917" w:rsidRDefault="00A27917" w:rsidP="00E53733">
            <w:pPr>
              <w:pStyle w:val="Boczektekstangielski"/>
            </w:pPr>
            <w:r w:rsidRPr="00A27917">
              <w:t>Actions taken for other institutions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28C578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2C7CFD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C3BB12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EC6E1D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4940CD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47D277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61D87A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BA9178" w14:textId="77777777" w:rsidR="00A27917" w:rsidRPr="004E7F19" w:rsidRDefault="00A27917" w:rsidP="00E359A3">
            <w:pPr>
              <w:pStyle w:val="Wartocitablica"/>
              <w:rPr>
                <w:lang w:val="en-GB"/>
              </w:rPr>
            </w:pPr>
          </w:p>
        </w:tc>
      </w:tr>
      <w:tr w:rsidR="005E09C7" w:rsidRPr="00A27917" w14:paraId="333AAB64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D6E0C0" w14:textId="77777777" w:rsidR="005E09C7" w:rsidRPr="00A27917" w:rsidRDefault="009506CB" w:rsidP="005E09C7">
            <w:pPr>
              <w:pStyle w:val="Wartocitablica"/>
            </w:pPr>
            <w:r>
              <w:t>6</w:t>
            </w:r>
            <w:r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78EEE1" w14:textId="77777777" w:rsidR="005E09C7" w:rsidRPr="00A27917" w:rsidRDefault="005E09C7" w:rsidP="005E09C7">
            <w:pPr>
              <w:pStyle w:val="Boczektekstpolski"/>
            </w:pPr>
            <w:r w:rsidRPr="005E09C7">
              <w:t>Działania na rzecz ochrony środowiska</w:t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71125E" w14:textId="77777777" w:rsidR="005E09C7" w:rsidRPr="00CB4684" w:rsidRDefault="00CE2A57" w:rsidP="00E359A3">
            <w:pPr>
              <w:pStyle w:val="Wartocitablica"/>
            </w:pPr>
            <w:r>
              <w:t>743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DA77D1" w14:textId="77777777" w:rsidR="005E09C7" w:rsidRPr="00CB4684" w:rsidRDefault="00CE2A57" w:rsidP="00E359A3">
            <w:pPr>
              <w:pStyle w:val="Wartocitablica"/>
            </w:pPr>
            <w:r>
              <w:t>17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335456" w14:textId="77777777" w:rsidR="005E09C7" w:rsidRPr="00CB4684" w:rsidRDefault="00CE2A57" w:rsidP="00E359A3">
            <w:pPr>
              <w:pStyle w:val="Wartocitablica"/>
            </w:pPr>
            <w:r>
              <w:t>96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371EB0" w14:textId="77777777" w:rsidR="005E09C7" w:rsidRPr="00CB4684" w:rsidRDefault="00CE2A57" w:rsidP="00E359A3">
            <w:pPr>
              <w:pStyle w:val="Wartocitablica"/>
            </w:pPr>
            <w:r>
              <w:t>319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A12FAA" w14:textId="77777777" w:rsidR="005E09C7" w:rsidRPr="00CB4684" w:rsidRDefault="00CE2A57" w:rsidP="00E359A3">
            <w:pPr>
              <w:pStyle w:val="Wartocitablica"/>
            </w:pPr>
            <w:r>
              <w:t>69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AE4B8C" w14:textId="77777777" w:rsidR="005E09C7" w:rsidRPr="00CB4684" w:rsidRDefault="00CE2A57" w:rsidP="00E359A3">
            <w:pPr>
              <w:pStyle w:val="Wartocitablica"/>
            </w:pPr>
            <w:r>
              <w:t>92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951BF1" w14:textId="77777777" w:rsidR="005E09C7" w:rsidRPr="00CB4684" w:rsidRDefault="00CE2A57" w:rsidP="00E359A3">
            <w:pPr>
              <w:pStyle w:val="Wartocitablica"/>
            </w:pPr>
            <w:r>
              <w:t>373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5DBD78" w14:textId="77777777" w:rsidR="005E09C7" w:rsidRDefault="00CE2A57" w:rsidP="00E359A3">
            <w:pPr>
              <w:pStyle w:val="Wartocitablica"/>
            </w:pPr>
            <w:r>
              <w:t>100</w:t>
            </w:r>
          </w:p>
        </w:tc>
      </w:tr>
      <w:tr w:rsidR="005E09C7" w:rsidRPr="00E87128" w14:paraId="07D93BC9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CDEC79" w14:textId="77777777" w:rsidR="005E09C7" w:rsidRPr="00A27917" w:rsidRDefault="005E09C7" w:rsidP="008B0808">
            <w:pPr>
              <w:pStyle w:val="Wartocitablica"/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5D34C" w14:textId="77777777" w:rsidR="005E09C7" w:rsidRPr="005E09C7" w:rsidRDefault="005E09C7" w:rsidP="00E359A3">
            <w:pPr>
              <w:pStyle w:val="Boczektekstangielski"/>
            </w:pPr>
            <w:r w:rsidRPr="005E09C7">
              <w:t>Actions taken for environmental protection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B7CF79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9F05A8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A900C7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8FD126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576637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F9036D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055652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CD6CF0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</w:tr>
      <w:tr w:rsidR="005E09C7" w:rsidRPr="005E09C7" w14:paraId="0C70A98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D74697" w14:textId="77777777" w:rsidR="005E09C7" w:rsidRPr="005E09C7" w:rsidRDefault="009506CB" w:rsidP="005E09C7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BBEE03" w14:textId="77777777" w:rsidR="005E09C7" w:rsidRPr="005E09C7" w:rsidRDefault="005E09C7" w:rsidP="005E09C7">
            <w:pPr>
              <w:pStyle w:val="Boczektekstpolski"/>
              <w:rPr>
                <w:lang w:val="en-GB"/>
              </w:rPr>
            </w:pPr>
            <w:r w:rsidRPr="005E09C7">
              <w:rPr>
                <w:lang w:val="en-GB"/>
              </w:rPr>
              <w:t>Działania na rzecz zwierząt</w:t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A6DD28" w14:textId="77777777" w:rsidR="005E09C7" w:rsidRPr="00513A78" w:rsidRDefault="00CE2A57" w:rsidP="00E359A3">
            <w:pPr>
              <w:pStyle w:val="Wartocitablica"/>
            </w:pPr>
            <w:r>
              <w:t>15735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7F08DE" w14:textId="77777777" w:rsidR="005E09C7" w:rsidRPr="00513A78" w:rsidRDefault="00CE2A57" w:rsidP="00E359A3">
            <w:pPr>
              <w:pStyle w:val="Wartocitablica"/>
            </w:pPr>
            <w:r>
              <w:t>750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84157A" w14:textId="77777777" w:rsidR="005E09C7" w:rsidRPr="00513A78" w:rsidRDefault="00CE2A57" w:rsidP="00E359A3">
            <w:pPr>
              <w:pStyle w:val="Wartocitablica"/>
            </w:pPr>
            <w:r>
              <w:t>116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38A137" w14:textId="77777777" w:rsidR="005E09C7" w:rsidRPr="00513A78" w:rsidRDefault="00CE2A57" w:rsidP="00E359A3">
            <w:pPr>
              <w:pStyle w:val="Wartocitablica"/>
            </w:pPr>
            <w:r>
              <w:t>93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8DA828" w14:textId="77777777" w:rsidR="005E09C7" w:rsidRPr="00513A78" w:rsidRDefault="00CE2A57" w:rsidP="00E359A3">
            <w:pPr>
              <w:pStyle w:val="Wartocitablica"/>
            </w:pPr>
            <w:r>
              <w:t>190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78ACAC" w14:textId="77777777" w:rsidR="005E09C7" w:rsidRPr="00513A78" w:rsidRDefault="00CE2A57" w:rsidP="00E359A3">
            <w:pPr>
              <w:pStyle w:val="Wartocitablica"/>
            </w:pPr>
            <w:r>
              <w:t>66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85076B" w14:textId="77777777" w:rsidR="005E09C7" w:rsidRPr="00513A78" w:rsidRDefault="00CE2A57" w:rsidP="00E359A3">
            <w:pPr>
              <w:pStyle w:val="Wartocitablica"/>
            </w:pPr>
            <w:r>
              <w:t>1380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7A71E7" w14:textId="77777777" w:rsidR="005E09C7" w:rsidRDefault="00CE2A57" w:rsidP="00E359A3">
            <w:pPr>
              <w:pStyle w:val="Wartocitablica"/>
            </w:pPr>
            <w:r>
              <w:t>743</w:t>
            </w:r>
          </w:p>
        </w:tc>
      </w:tr>
      <w:tr w:rsidR="005E09C7" w:rsidRPr="005E09C7" w14:paraId="30951225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2538CC" w14:textId="77777777" w:rsidR="005E09C7" w:rsidRPr="005E09C7" w:rsidRDefault="005E09C7" w:rsidP="008B0808">
            <w:pPr>
              <w:pStyle w:val="Wartocitablica"/>
              <w:rPr>
                <w:lang w:val="en-GB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DB41" w14:textId="77777777" w:rsidR="005E09C7" w:rsidRPr="005E09C7" w:rsidRDefault="005E09C7" w:rsidP="00E359A3">
            <w:pPr>
              <w:pStyle w:val="Boczektekstangielski"/>
            </w:pPr>
            <w:r w:rsidRPr="005E09C7">
              <w:t>Actions taken for animals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E80ABB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F071A9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455668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10B0EC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5FF8BD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D674E8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4FAC3F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8F96B2" w14:textId="77777777" w:rsidR="005E09C7" w:rsidRPr="005E09C7" w:rsidRDefault="005E09C7" w:rsidP="00E359A3">
            <w:pPr>
              <w:pStyle w:val="Wartocitablica"/>
              <w:rPr>
                <w:lang w:val="en-GB"/>
              </w:rPr>
            </w:pPr>
          </w:p>
        </w:tc>
      </w:tr>
      <w:tr w:rsidR="00FF6999" w:rsidRPr="00A27917" w14:paraId="486137DF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E5DA00" w14:textId="77777777" w:rsidR="00FF6999" w:rsidRPr="00A27917" w:rsidRDefault="00136CE5" w:rsidP="00487C97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43CEE">
              <w:rPr>
                <w:lang w:val="en-US"/>
              </w:rPr>
              <w:br/>
            </w:r>
            <w:r w:rsidR="00FF6999" w:rsidRPr="00A27917">
              <w:rPr>
                <w:lang w:val="en-US"/>
              </w:rPr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E9138E" w14:textId="77777777" w:rsidR="00FF6999" w:rsidRPr="00A27917" w:rsidRDefault="00136CE5" w:rsidP="00487C97">
            <w:pPr>
              <w:pStyle w:val="Boczektekstpolski"/>
            </w:pPr>
            <w:r w:rsidRPr="00136CE5">
              <w:t>Działania przeciwko rozprzestrzenianiu się pandemii</w:t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A01B76" w14:textId="77777777" w:rsidR="00FF6999" w:rsidRPr="00CA4A4D" w:rsidRDefault="00CE2A57" w:rsidP="00487C97">
            <w:pPr>
              <w:pStyle w:val="Wartocitablica"/>
            </w:pPr>
            <w:r>
              <w:t>2132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4A2E6C" w14:textId="77777777" w:rsidR="00FF6999" w:rsidRPr="00CA4A4D" w:rsidRDefault="00CE2A57" w:rsidP="00487C97">
            <w:pPr>
              <w:pStyle w:val="Wartocitablica"/>
            </w:pPr>
            <w:r>
              <w:t>–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E3B3B0" w14:textId="77777777" w:rsidR="00FF6999" w:rsidRPr="00CA4A4D" w:rsidRDefault="00CE2A57" w:rsidP="00487C97">
            <w:pPr>
              <w:pStyle w:val="Wartocitablica"/>
            </w:pPr>
            <w:r>
              <w:t>287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71213B" w14:textId="77777777" w:rsidR="00FF6999" w:rsidRPr="00CA4A4D" w:rsidRDefault="00CE2A57" w:rsidP="00487C97">
            <w:pPr>
              <w:pStyle w:val="Wartocitablica"/>
            </w:pPr>
            <w:r>
              <w:t>–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14BA6A" w14:textId="77777777" w:rsidR="00FF6999" w:rsidRPr="00CA4A4D" w:rsidRDefault="00CE2A57" w:rsidP="00487C97">
            <w:pPr>
              <w:pStyle w:val="Wartocitablica"/>
            </w:pPr>
            <w:r>
              <w:t>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404727" w14:textId="77777777" w:rsidR="00FF6999" w:rsidRPr="00CA4A4D" w:rsidRDefault="00CE2A57" w:rsidP="00487C97">
            <w:pPr>
              <w:pStyle w:val="Wartocitablica"/>
            </w:pPr>
            <w:r>
              <w:t>–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F68A6B" w14:textId="77777777" w:rsidR="00FF6999" w:rsidRPr="00CA4A4D" w:rsidRDefault="00CE2A57" w:rsidP="00487C97">
            <w:pPr>
              <w:pStyle w:val="Wartocitablica"/>
            </w:pPr>
            <w:r>
              <w:t>3635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291040" w14:textId="77777777" w:rsidR="00FF6999" w:rsidRDefault="00CE2A57" w:rsidP="00487C97">
            <w:pPr>
              <w:pStyle w:val="Wartocitablica"/>
            </w:pPr>
            <w:r>
              <w:t>6241</w:t>
            </w:r>
          </w:p>
        </w:tc>
      </w:tr>
      <w:tr w:rsidR="00FF6999" w:rsidRPr="00E87128" w14:paraId="2FF3C81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950EF" w14:textId="77777777" w:rsidR="00FF6999" w:rsidRPr="00A27917" w:rsidRDefault="00FF6999" w:rsidP="00487C97">
            <w:pPr>
              <w:pStyle w:val="Wartocitablica"/>
              <w:rPr>
                <w:i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2C261" w14:textId="77777777" w:rsidR="00FF6999" w:rsidRPr="00A27917" w:rsidRDefault="00136CE5" w:rsidP="00487C97">
            <w:pPr>
              <w:pStyle w:val="Boczektekstangielski"/>
            </w:pPr>
            <w:r w:rsidRPr="00136CE5">
              <w:t>Actions against the spread of a pandemic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37F01C" w14:textId="77777777" w:rsidR="00FF6999" w:rsidRPr="004E7F19" w:rsidRDefault="00FF6999" w:rsidP="00487C97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03392B" w14:textId="77777777" w:rsidR="00FF6999" w:rsidRPr="004E7F19" w:rsidRDefault="00FF6999" w:rsidP="00487C97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B4D5AE" w14:textId="77777777" w:rsidR="00FF6999" w:rsidRPr="004E7F19" w:rsidRDefault="00FF6999" w:rsidP="00487C97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762A63" w14:textId="77777777" w:rsidR="00FF6999" w:rsidRPr="004E7F19" w:rsidRDefault="00FF6999" w:rsidP="00487C97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44E5C6" w14:textId="77777777" w:rsidR="00FF6999" w:rsidRPr="004E7F19" w:rsidRDefault="00FF6999" w:rsidP="00487C97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2FE244" w14:textId="77777777" w:rsidR="00FF6999" w:rsidRPr="004E7F19" w:rsidRDefault="00FF6999" w:rsidP="00487C97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081A35" w14:textId="77777777" w:rsidR="00FF6999" w:rsidRPr="004E7F19" w:rsidRDefault="00FF6999" w:rsidP="00487C97">
            <w:pPr>
              <w:pStyle w:val="Wartocitablica"/>
              <w:rPr>
                <w:lang w:val="en-GB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E20C04" w14:textId="77777777" w:rsidR="00FF6999" w:rsidRPr="004E7F19" w:rsidRDefault="00FF6999" w:rsidP="00487C97">
            <w:pPr>
              <w:pStyle w:val="Wartocitablica"/>
              <w:rPr>
                <w:lang w:val="en-GB"/>
              </w:rPr>
            </w:pPr>
          </w:p>
        </w:tc>
      </w:tr>
      <w:tr w:rsidR="008B0808" w:rsidRPr="00A27917" w14:paraId="0B01B18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504E56" w14:textId="77777777" w:rsidR="008B0808" w:rsidRPr="00A27917" w:rsidRDefault="00487C97" w:rsidP="008B0808">
            <w:pPr>
              <w:pStyle w:val="Wartocitablica"/>
            </w:pPr>
            <w:r>
              <w:t>9</w:t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D9F842" w14:textId="77777777" w:rsidR="008B0808" w:rsidRPr="00A27917" w:rsidRDefault="008B0808" w:rsidP="008B0808">
            <w:pPr>
              <w:pStyle w:val="Boczektekstpolski"/>
            </w:pPr>
            <w:r w:rsidRPr="00A27917">
              <w:t xml:space="preserve">Działania wobec nieletnich </w:t>
            </w:r>
            <w:r w:rsidRPr="00A27917">
              <w:tab/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15CC99" w14:textId="77777777" w:rsidR="008B0808" w:rsidRPr="00413D06" w:rsidRDefault="00CE2A57" w:rsidP="00E359A3">
            <w:pPr>
              <w:pStyle w:val="Wartocitablica"/>
            </w:pPr>
            <w:r>
              <w:t>1030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56F480" w14:textId="77777777" w:rsidR="008B0808" w:rsidRPr="00413D06" w:rsidRDefault="00CE2A57" w:rsidP="00E359A3">
            <w:pPr>
              <w:pStyle w:val="Wartocitablica"/>
            </w:pPr>
            <w:r>
              <w:t>1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EEDA6C" w14:textId="77777777" w:rsidR="008B0808" w:rsidRPr="00413D06" w:rsidRDefault="00CE2A57" w:rsidP="00E359A3">
            <w:pPr>
              <w:pStyle w:val="Wartocitablica"/>
            </w:pPr>
            <w:r>
              <w:t>1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3E27E4" w14:textId="77777777" w:rsidR="008B0808" w:rsidRPr="00413D06" w:rsidRDefault="00CE2A57" w:rsidP="00E359A3">
            <w:pPr>
              <w:pStyle w:val="Wartocitablica"/>
            </w:pPr>
            <w:r>
              <w:t>15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8D3AAF" w14:textId="77777777" w:rsidR="008B0808" w:rsidRPr="00413D06" w:rsidRDefault="00CE2A57" w:rsidP="00E359A3">
            <w:pPr>
              <w:pStyle w:val="Wartocitablica"/>
            </w:pPr>
            <w:r>
              <w:t>2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1111C9" w14:textId="77777777" w:rsidR="008B0808" w:rsidRPr="00413D06" w:rsidRDefault="00CE2A57" w:rsidP="00E359A3">
            <w:pPr>
              <w:pStyle w:val="Wartocitablica"/>
            </w:pPr>
            <w:r>
              <w:t>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E40711" w14:textId="77777777" w:rsidR="008B0808" w:rsidRPr="00413D06" w:rsidRDefault="00CE2A57" w:rsidP="00E359A3">
            <w:pPr>
              <w:pStyle w:val="Wartocitablica"/>
            </w:pPr>
            <w:r>
              <w:t>95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EFCFC0" w14:textId="77777777" w:rsidR="008B0808" w:rsidRDefault="00CE2A57" w:rsidP="00E359A3">
            <w:pPr>
              <w:pStyle w:val="Wartocitablica"/>
            </w:pPr>
            <w:r>
              <w:t>–</w:t>
            </w:r>
          </w:p>
        </w:tc>
      </w:tr>
      <w:tr w:rsidR="00A27917" w:rsidRPr="00A27917" w14:paraId="29AF15E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52C8E" w14:textId="77777777" w:rsidR="00A27917" w:rsidRPr="00A27917" w:rsidRDefault="00A27917" w:rsidP="00E53733">
            <w:pPr>
              <w:pStyle w:val="Wartocitablica"/>
              <w:rPr>
                <w:i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B3575" w14:textId="77777777" w:rsidR="00A27917" w:rsidRPr="00A27917" w:rsidRDefault="00A27917" w:rsidP="00E53733">
            <w:pPr>
              <w:pStyle w:val="Boczektekstangielski"/>
            </w:pPr>
            <w:r w:rsidRPr="00A27917">
              <w:t>Actions concerning juveniles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8EAECF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D504DB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280E3D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B71B58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A0C900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4BCA28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975378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6A14DC" w14:textId="77777777" w:rsidR="00A27917" w:rsidRPr="00A27917" w:rsidRDefault="00A27917" w:rsidP="00E359A3">
            <w:pPr>
              <w:pStyle w:val="Wartocitablica"/>
            </w:pPr>
          </w:p>
        </w:tc>
      </w:tr>
      <w:tr w:rsidR="008B0808" w:rsidRPr="00A27917" w14:paraId="0EA1CE10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E86B41" w14:textId="77777777" w:rsidR="008B0808" w:rsidRPr="00A27917" w:rsidRDefault="00487C97" w:rsidP="008B0808">
            <w:pPr>
              <w:pStyle w:val="Wartocitablica"/>
            </w:pPr>
            <w:r>
              <w:t>10</w:t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676DC3" w14:textId="77777777" w:rsidR="008B0808" w:rsidRPr="00A27917" w:rsidRDefault="008B0808" w:rsidP="008B0808">
            <w:pPr>
              <w:pStyle w:val="Boczektekstpolski"/>
            </w:pPr>
            <w:r w:rsidRPr="00A27917">
              <w:t xml:space="preserve">Inne środki wychowawcze </w:t>
            </w:r>
            <w:r w:rsidRPr="00A27917">
              <w:tab/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EAA0D1" w14:textId="77777777" w:rsidR="008B0808" w:rsidRPr="00FB564A" w:rsidRDefault="00CE2A57" w:rsidP="00E359A3">
            <w:pPr>
              <w:pStyle w:val="Wartocitablica"/>
            </w:pPr>
            <w:r>
              <w:t>3226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2836A4" w14:textId="77777777" w:rsidR="008B0808" w:rsidRPr="00FB564A" w:rsidRDefault="00CE2A57" w:rsidP="00E359A3">
            <w:pPr>
              <w:pStyle w:val="Wartocitablica"/>
            </w:pPr>
            <w:r>
              <w:t>696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C4D458" w14:textId="77777777" w:rsidR="008B0808" w:rsidRPr="00FB564A" w:rsidRDefault="00CE2A57" w:rsidP="00E359A3">
            <w:pPr>
              <w:pStyle w:val="Wartocitablica"/>
            </w:pPr>
            <w:r>
              <w:t>195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131899" w14:textId="77777777" w:rsidR="008B0808" w:rsidRPr="00FB564A" w:rsidRDefault="00CE2A57" w:rsidP="00E359A3">
            <w:pPr>
              <w:pStyle w:val="Wartocitablica"/>
            </w:pPr>
            <w:r>
              <w:t>2100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A37D3F" w14:textId="77777777" w:rsidR="008B0808" w:rsidRPr="00FB564A" w:rsidRDefault="00CE2A57" w:rsidP="00E359A3">
            <w:pPr>
              <w:pStyle w:val="Wartocitablica"/>
            </w:pPr>
            <w:r>
              <w:t>16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08C7A8" w14:textId="77777777" w:rsidR="008B0808" w:rsidRPr="00FB564A" w:rsidRDefault="00CE2A57" w:rsidP="00E359A3">
            <w:pPr>
              <w:pStyle w:val="Wartocitablica"/>
            </w:pPr>
            <w:r>
              <w:t>1326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E055EA" w14:textId="77777777" w:rsidR="008B0808" w:rsidRPr="00FB564A" w:rsidRDefault="00CE2A57" w:rsidP="00E359A3">
            <w:pPr>
              <w:pStyle w:val="Wartocitablica"/>
            </w:pPr>
            <w:r>
              <w:t>2135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4CE2B3" w14:textId="77777777" w:rsidR="008B0808" w:rsidRDefault="00CE2A57" w:rsidP="00E359A3">
            <w:pPr>
              <w:pStyle w:val="Wartocitablica"/>
            </w:pPr>
            <w:r>
              <w:t>4647</w:t>
            </w:r>
          </w:p>
        </w:tc>
      </w:tr>
      <w:tr w:rsidR="00A27917" w:rsidRPr="00A27917" w14:paraId="2B4CDFF9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AF7E7" w14:textId="77777777" w:rsidR="00A27917" w:rsidRPr="00A27917" w:rsidRDefault="00A27917" w:rsidP="00E53733">
            <w:pPr>
              <w:pStyle w:val="Wartocitablica"/>
              <w:rPr>
                <w:i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54CAE" w14:textId="77777777" w:rsidR="00A27917" w:rsidRPr="00A27917" w:rsidRDefault="00A27917" w:rsidP="00E53733">
            <w:pPr>
              <w:pStyle w:val="Boczektekstangielski"/>
            </w:pPr>
            <w:r w:rsidRPr="00A27917">
              <w:t>Other educational measures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4BA17B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7E9F3C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AF9970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9E32F4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15AF9B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FE959E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BE8CBC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2A0D4C" w14:textId="77777777" w:rsidR="00A27917" w:rsidRPr="00A27917" w:rsidRDefault="00A27917" w:rsidP="00E359A3">
            <w:pPr>
              <w:pStyle w:val="Wartocitablica"/>
            </w:pPr>
          </w:p>
        </w:tc>
      </w:tr>
      <w:tr w:rsidR="008B0808" w:rsidRPr="00A27917" w14:paraId="464882D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39123F" w14:textId="77777777" w:rsidR="008B0808" w:rsidRPr="00A27917" w:rsidRDefault="009506CB" w:rsidP="00487C97">
            <w:pPr>
              <w:pStyle w:val="Wartocitablica"/>
            </w:pPr>
            <w:r>
              <w:t>1</w:t>
            </w:r>
            <w:r w:rsidR="00487C97">
              <w:t>1</w:t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7DDCF9" w14:textId="77777777" w:rsidR="008B0808" w:rsidRPr="00A27917" w:rsidRDefault="008B0808" w:rsidP="00DD3CB0">
            <w:pPr>
              <w:pStyle w:val="Boczektekstpolski"/>
            </w:pPr>
            <w:r w:rsidRPr="00A27917">
              <w:t>Kontrola bezpieczeństwa szkół</w:t>
            </w:r>
            <w:r w:rsidRPr="00A27917">
              <w:tab/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92E703" w14:textId="77777777" w:rsidR="008B0808" w:rsidRPr="00FC44D6" w:rsidRDefault="00D81381" w:rsidP="00E359A3">
            <w:pPr>
              <w:pStyle w:val="Wartocitablica"/>
            </w:pPr>
            <w:r>
              <w:t>3622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B564E2" w14:textId="77777777" w:rsidR="008B0808" w:rsidRPr="00FC44D6" w:rsidRDefault="00D81381" w:rsidP="00E359A3">
            <w:pPr>
              <w:pStyle w:val="Wartocitablica"/>
            </w:pPr>
            <w:r>
              <w:t>426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EC299C" w14:textId="77777777" w:rsidR="008B0808" w:rsidRPr="00FC44D6" w:rsidRDefault="00D81381" w:rsidP="00E359A3">
            <w:pPr>
              <w:pStyle w:val="Wartocitablica"/>
            </w:pPr>
            <w:r>
              <w:t>56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053B15" w14:textId="77777777" w:rsidR="008B0808" w:rsidRPr="00FC44D6" w:rsidRDefault="00D81381" w:rsidP="00E359A3">
            <w:pPr>
              <w:pStyle w:val="Wartocitablica"/>
            </w:pPr>
            <w:r>
              <w:t>323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B886AB" w14:textId="77777777" w:rsidR="008B0808" w:rsidRPr="00FC44D6" w:rsidRDefault="00D81381" w:rsidP="00E359A3">
            <w:pPr>
              <w:pStyle w:val="Wartocitablica"/>
            </w:pPr>
            <w:r>
              <w:t>312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13397F" w14:textId="77777777" w:rsidR="008B0808" w:rsidRPr="00FC44D6" w:rsidRDefault="00D81381" w:rsidP="00E359A3">
            <w:pPr>
              <w:pStyle w:val="Wartocitablica"/>
            </w:pPr>
            <w:r>
              <w:t>148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917BC8" w14:textId="77777777" w:rsidR="008B0808" w:rsidRPr="00FC44D6" w:rsidRDefault="00D81381" w:rsidP="00E359A3">
            <w:pPr>
              <w:pStyle w:val="Wartocitablica"/>
            </w:pPr>
            <w:r>
              <w:t>2820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465571" w14:textId="77777777" w:rsidR="008B0808" w:rsidRDefault="00D81381" w:rsidP="00E359A3">
            <w:pPr>
              <w:pStyle w:val="Wartocitablica"/>
            </w:pPr>
            <w:r>
              <w:t>587</w:t>
            </w:r>
          </w:p>
        </w:tc>
      </w:tr>
      <w:tr w:rsidR="00A27917" w:rsidRPr="00A27917" w14:paraId="45050C5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0C4E0" w14:textId="77777777" w:rsidR="00A27917" w:rsidRPr="00A27917" w:rsidRDefault="00A27917" w:rsidP="00E53733">
            <w:pPr>
              <w:pStyle w:val="Wartocitablica"/>
              <w:rPr>
                <w:i/>
                <w:lang w:val="en-US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DC3DA" w14:textId="77777777" w:rsidR="00A27917" w:rsidRPr="00A27917" w:rsidRDefault="00A27917" w:rsidP="00E53733">
            <w:pPr>
              <w:pStyle w:val="Boczektekstangielski"/>
            </w:pPr>
            <w:r w:rsidRPr="00A27917">
              <w:t>School safety control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EF7369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2B6EAB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4162C6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7718CC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FF4644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3777CC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FB7F75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55AE1A" w14:textId="77777777" w:rsidR="00A27917" w:rsidRPr="00A27917" w:rsidRDefault="00A27917" w:rsidP="00E359A3">
            <w:pPr>
              <w:pStyle w:val="Wartocitablica"/>
            </w:pPr>
          </w:p>
        </w:tc>
      </w:tr>
      <w:tr w:rsidR="00EF25F9" w:rsidRPr="00A27917" w14:paraId="40A06C6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B81B6E" w14:textId="77777777" w:rsidR="00EF25F9" w:rsidRPr="00A27917" w:rsidRDefault="009506CB" w:rsidP="00487C97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7C97">
              <w:rPr>
                <w:lang w:val="en-US"/>
              </w:rPr>
              <w:t>2</w:t>
            </w:r>
            <w:r w:rsidR="00EF25F9" w:rsidRPr="00A27917">
              <w:rPr>
                <w:lang w:val="en-US"/>
              </w:rPr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014E63" w14:textId="77777777" w:rsidR="00EF25F9" w:rsidRPr="00A27917" w:rsidRDefault="00EF25F9" w:rsidP="00EF25F9">
            <w:pPr>
              <w:pStyle w:val="Boczektekstpolski"/>
            </w:pPr>
            <w:r w:rsidRPr="00A27917">
              <w:t xml:space="preserve">Kontrola gromadzenia odpadów </w:t>
            </w:r>
            <w:r w:rsidRPr="00A27917">
              <w:tab/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28F686" w14:textId="77777777" w:rsidR="00EF25F9" w:rsidRPr="004D183E" w:rsidRDefault="00D81381" w:rsidP="00E359A3">
            <w:pPr>
              <w:pStyle w:val="Wartocitablica"/>
            </w:pPr>
            <w:r>
              <w:t>875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861BE5" w14:textId="77777777" w:rsidR="00EF25F9" w:rsidRPr="004D183E" w:rsidRDefault="00D81381" w:rsidP="00E359A3">
            <w:pPr>
              <w:pStyle w:val="Wartocitablica"/>
            </w:pPr>
            <w:r>
              <w:t>1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E8CFEC" w14:textId="77777777" w:rsidR="00EF25F9" w:rsidRPr="004D183E" w:rsidRDefault="00D81381" w:rsidP="00E359A3">
            <w:pPr>
              <w:pStyle w:val="Wartocitablica"/>
            </w:pPr>
            <w:r>
              <w:t>9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7D5F42" w14:textId="77777777" w:rsidR="00EF25F9" w:rsidRPr="004D183E" w:rsidRDefault="00D81381" w:rsidP="00E359A3">
            <w:pPr>
              <w:pStyle w:val="Wartocitablica"/>
            </w:pPr>
            <w:r>
              <w:t>22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BC4E9A" w14:textId="77777777" w:rsidR="00EF25F9" w:rsidRPr="004D183E" w:rsidRDefault="00D81381" w:rsidP="00E359A3">
            <w:pPr>
              <w:pStyle w:val="Wartocitablica"/>
            </w:pPr>
            <w:r>
              <w:t>9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204BE0" w14:textId="77777777" w:rsidR="00EF25F9" w:rsidRPr="004D183E" w:rsidRDefault="00D81381" w:rsidP="00E359A3">
            <w:pPr>
              <w:pStyle w:val="Wartocitablica"/>
            </w:pPr>
            <w:r>
              <w:t>11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0BB9B9" w14:textId="77777777" w:rsidR="00EF25F9" w:rsidRPr="004D183E" w:rsidRDefault="00D81381" w:rsidP="00E359A3">
            <w:pPr>
              <w:pStyle w:val="Wartocitablica"/>
            </w:pPr>
            <w:r>
              <w:t>39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E0D6E3" w14:textId="77777777" w:rsidR="00EF25F9" w:rsidRDefault="00D81381" w:rsidP="00E359A3">
            <w:pPr>
              <w:pStyle w:val="Wartocitablica"/>
            </w:pPr>
            <w:r>
              <w:t>8</w:t>
            </w:r>
          </w:p>
        </w:tc>
      </w:tr>
      <w:tr w:rsidR="00A27917" w:rsidRPr="00A27917" w14:paraId="7EE67C34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C60A5" w14:textId="77777777" w:rsidR="00A27917" w:rsidRPr="00A27917" w:rsidRDefault="00A27917" w:rsidP="00E53733">
            <w:pPr>
              <w:pStyle w:val="Wartocitablica"/>
              <w:rPr>
                <w:i/>
                <w:lang w:val="en-US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48BFC" w14:textId="77777777" w:rsidR="00A27917" w:rsidRPr="00A27917" w:rsidRDefault="00A27917" w:rsidP="00E53733">
            <w:pPr>
              <w:pStyle w:val="Boczektekstangielski"/>
            </w:pPr>
            <w:r w:rsidRPr="00A27917">
              <w:t>Control of waste collection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3B078E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9DB796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98EFFF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3C093E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3B4FE4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74926D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224D11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F37BF1" w14:textId="77777777" w:rsidR="00A27917" w:rsidRPr="00A27917" w:rsidRDefault="00A27917" w:rsidP="00E359A3">
            <w:pPr>
              <w:pStyle w:val="Wartocitablica"/>
            </w:pPr>
          </w:p>
        </w:tc>
      </w:tr>
      <w:tr w:rsidR="00EF25F9" w:rsidRPr="00A27917" w14:paraId="18903867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37C4CF" w14:textId="77777777" w:rsidR="00EF25F9" w:rsidRPr="00A27917" w:rsidRDefault="00EF25F9" w:rsidP="00487C97">
            <w:pPr>
              <w:pStyle w:val="Wartocitablica"/>
            </w:pPr>
            <w:r w:rsidRPr="00A27917">
              <w:t>1</w:t>
            </w:r>
            <w:r w:rsidR="00487C97">
              <w:t>3</w:t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862505" w14:textId="77777777" w:rsidR="00EF25F9" w:rsidRPr="00A27917" w:rsidRDefault="00EF25F9" w:rsidP="00EF25F9">
            <w:pPr>
              <w:pStyle w:val="Boczektekstpolski"/>
              <w:rPr>
                <w:i/>
              </w:rPr>
            </w:pPr>
            <w:r w:rsidRPr="00A27917">
              <w:t xml:space="preserve">Kontrola miejsc zagrożonych </w:t>
            </w:r>
            <w:r w:rsidRPr="00A27917">
              <w:tab/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471958" w14:textId="77777777" w:rsidR="00EF25F9" w:rsidRPr="005B66A2" w:rsidRDefault="00D81381" w:rsidP="00E359A3">
            <w:pPr>
              <w:pStyle w:val="Wartocitablica"/>
            </w:pPr>
            <w:r w:rsidRPr="00D81381">
              <w:t>56395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A4075B" w14:textId="77777777" w:rsidR="00EF25F9" w:rsidRPr="005B66A2" w:rsidRDefault="00D81381" w:rsidP="00E359A3">
            <w:pPr>
              <w:pStyle w:val="Wartocitablica"/>
            </w:pPr>
            <w:r>
              <w:t>255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BB0559" w14:textId="77777777" w:rsidR="00EF25F9" w:rsidRPr="005B66A2" w:rsidRDefault="00D81381" w:rsidP="00E359A3">
            <w:pPr>
              <w:pStyle w:val="Wartocitablica"/>
            </w:pPr>
            <w:r>
              <w:t>191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C9189F" w14:textId="77777777" w:rsidR="00EF25F9" w:rsidRPr="005B66A2" w:rsidRDefault="00D81381" w:rsidP="00E359A3">
            <w:pPr>
              <w:pStyle w:val="Wartocitablica"/>
            </w:pPr>
            <w:r>
              <w:t>1194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C27E2D" w14:textId="77777777" w:rsidR="00EF25F9" w:rsidRPr="005B66A2" w:rsidRDefault="00D81381" w:rsidP="00E359A3">
            <w:pPr>
              <w:pStyle w:val="Wartocitablica"/>
            </w:pPr>
            <w:r>
              <w:t>79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6F6C45" w14:textId="77777777" w:rsidR="00EF25F9" w:rsidRPr="005B66A2" w:rsidRDefault="00D81381" w:rsidP="00E359A3">
            <w:pPr>
              <w:pStyle w:val="Wartocitablica"/>
            </w:pPr>
            <w:r>
              <w:t>2846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9990CC" w14:textId="77777777" w:rsidR="00EF25F9" w:rsidRPr="005B66A2" w:rsidRDefault="00D81381" w:rsidP="00E359A3">
            <w:pPr>
              <w:pStyle w:val="Wartocitablica"/>
            </w:pPr>
            <w:r>
              <w:t>5932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54B428" w14:textId="77777777" w:rsidR="00EF25F9" w:rsidRDefault="00D81381" w:rsidP="00E359A3">
            <w:pPr>
              <w:pStyle w:val="Wartocitablica"/>
            </w:pPr>
            <w:r>
              <w:t>2331</w:t>
            </w:r>
          </w:p>
        </w:tc>
      </w:tr>
      <w:tr w:rsidR="00A27917" w:rsidRPr="00A27917" w14:paraId="1FA396FE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7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D08109" w14:textId="77777777" w:rsidR="00A27917" w:rsidRPr="00A27917" w:rsidRDefault="00A27917" w:rsidP="00E53733">
            <w:pPr>
              <w:pStyle w:val="Wartocitablica"/>
              <w:rPr>
                <w:i/>
                <w:lang w:val="en-US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F32A43" w14:textId="77777777" w:rsidR="00A27917" w:rsidRPr="00A27917" w:rsidRDefault="00A27917" w:rsidP="00E53733">
            <w:pPr>
              <w:pStyle w:val="Boczektekstangielski"/>
            </w:pPr>
            <w:r w:rsidRPr="00A27917">
              <w:t>Control of unsafe places</w:t>
            </w:r>
          </w:p>
        </w:tc>
        <w:tc>
          <w:tcPr>
            <w:tcW w:w="9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A906B6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733AB2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9FC2EA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055569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AA8525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C2BAC6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843211" w14:textId="77777777" w:rsidR="00A27917" w:rsidRPr="00A27917" w:rsidRDefault="00A27917" w:rsidP="00E359A3">
            <w:pPr>
              <w:pStyle w:val="Wartocitablica"/>
            </w:pPr>
          </w:p>
        </w:tc>
        <w:tc>
          <w:tcPr>
            <w:tcW w:w="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81A500" w14:textId="77777777" w:rsidR="00A27917" w:rsidRPr="00A27917" w:rsidRDefault="00A27917" w:rsidP="00E359A3">
            <w:pPr>
              <w:pStyle w:val="Wartocitablica"/>
            </w:pPr>
          </w:p>
        </w:tc>
      </w:tr>
    </w:tbl>
    <w:p w14:paraId="61E44545" w14:textId="77777777" w:rsidR="00A27917" w:rsidRPr="00A27917" w:rsidRDefault="00A27917" w:rsidP="006548A4">
      <w:pPr>
        <w:pStyle w:val="Notkapolska"/>
        <w:rPr>
          <w:lang w:val="en-US"/>
        </w:rPr>
      </w:pPr>
      <w:r w:rsidRPr="00A27917">
        <w:rPr>
          <w:lang w:val="en-US"/>
        </w:rPr>
        <w:br w:type="page"/>
      </w:r>
    </w:p>
    <w:p w14:paraId="0D424E59" w14:textId="77777777" w:rsidR="00A27917" w:rsidRPr="00A27917" w:rsidRDefault="00A27917" w:rsidP="009F6208">
      <w:pPr>
        <w:pStyle w:val="Tytutablicypolski"/>
        <w:rPr>
          <w:lang w:val="en-US"/>
        </w:rPr>
      </w:pPr>
    </w:p>
    <w:p w14:paraId="43C45D7C" w14:textId="77777777" w:rsidR="00A27917" w:rsidRPr="00A27917" w:rsidRDefault="00A27917" w:rsidP="009F6208">
      <w:pPr>
        <w:pStyle w:val="Tytutablicyangielski"/>
      </w:pP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835"/>
        <w:gridCol w:w="835"/>
        <w:gridCol w:w="834"/>
        <w:gridCol w:w="834"/>
        <w:gridCol w:w="834"/>
        <w:gridCol w:w="834"/>
        <w:gridCol w:w="834"/>
        <w:gridCol w:w="834"/>
        <w:gridCol w:w="834"/>
        <w:gridCol w:w="835"/>
        <w:gridCol w:w="461"/>
      </w:tblGrid>
      <w:tr w:rsidR="00A27917" w:rsidRPr="00A27917" w14:paraId="7218BB41" w14:textId="77777777" w:rsidTr="00DD3CB0">
        <w:trPr>
          <w:trHeight w:val="454"/>
        </w:trPr>
        <w:tc>
          <w:tcPr>
            <w:tcW w:w="917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433DE1" w14:textId="77777777" w:rsidR="00A27917" w:rsidRPr="00A27917" w:rsidRDefault="00A27917" w:rsidP="009F6208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1A9C6CB" w14:textId="77777777" w:rsidR="00A27917" w:rsidRPr="00A27917" w:rsidRDefault="00A27917" w:rsidP="009F620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593C1C5B" w14:textId="77777777" w:rsidR="00A27917" w:rsidRPr="00A27917" w:rsidRDefault="00A27917" w:rsidP="009F6208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3FBB9147" w14:textId="77777777" w:rsidTr="00DD3CB0">
        <w:trPr>
          <w:trHeight w:val="680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D4918B" w14:textId="77777777" w:rsidR="00A27917" w:rsidRPr="00A27917" w:rsidRDefault="00A27917" w:rsidP="009F620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Rember-t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E04EC0" w14:textId="77777777" w:rsidR="00A27917" w:rsidRPr="00A27917" w:rsidRDefault="00A27917" w:rsidP="009F620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Śródmie-ście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39D9A3" w14:textId="77777777" w:rsidR="00A27917" w:rsidRPr="00A27917" w:rsidRDefault="00D47A6B" w:rsidP="00D47A6B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Targó</w:t>
            </w:r>
            <w:r w:rsidR="00A27917" w:rsidRPr="00A27917">
              <w:rPr>
                <w:lang w:val="en-US"/>
              </w:rPr>
              <w:t>wek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5F43C5" w14:textId="77777777" w:rsidR="00A27917" w:rsidRPr="00A27917" w:rsidRDefault="00A27917" w:rsidP="009F620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Ursus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B7924B" w14:textId="77777777" w:rsidR="00A27917" w:rsidRPr="00A27917" w:rsidRDefault="00D47A6B" w:rsidP="009F6208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Ursy</w:t>
            </w:r>
            <w:r w:rsidR="00A27917" w:rsidRPr="00A27917">
              <w:rPr>
                <w:lang w:val="en-US"/>
              </w:rPr>
              <w:t>nów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7403CA" w14:textId="77777777" w:rsidR="00A27917" w:rsidRPr="00A27917" w:rsidRDefault="00A27917" w:rsidP="009F620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awer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C22D3B" w14:textId="77777777" w:rsidR="00A27917" w:rsidRPr="00A27917" w:rsidRDefault="00A27917" w:rsidP="009F620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esoła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4E09E5" w14:textId="77777777" w:rsidR="00A27917" w:rsidRPr="00A27917" w:rsidRDefault="00D47A6B" w:rsidP="009F6208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Wila</w:t>
            </w:r>
            <w:r w:rsidR="00A27917" w:rsidRPr="00A27917">
              <w:rPr>
                <w:lang w:val="en-US"/>
              </w:rPr>
              <w:t>nów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DE91BF" w14:textId="77777777" w:rsidR="00A27917" w:rsidRPr="00A27917" w:rsidRDefault="00A27917" w:rsidP="009F620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łochy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8A3A62" w14:textId="77777777" w:rsidR="00A27917" w:rsidRPr="00A27917" w:rsidRDefault="00A27917" w:rsidP="009F620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ola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EE8DF4" w14:textId="77777777" w:rsidR="00A27917" w:rsidRPr="00A27917" w:rsidRDefault="00A27917" w:rsidP="009F620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Żoliborz</w:t>
            </w:r>
          </w:p>
        </w:tc>
        <w:tc>
          <w:tcPr>
            <w:tcW w:w="4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2FC8A701" w14:textId="77777777" w:rsidR="00A27917" w:rsidRPr="00A27917" w:rsidRDefault="00A27917" w:rsidP="00A27917">
            <w:pPr>
              <w:rPr>
                <w:lang w:val="en-US"/>
              </w:rPr>
            </w:pPr>
          </w:p>
        </w:tc>
      </w:tr>
      <w:tr w:rsidR="008B0808" w:rsidRPr="00A27917" w14:paraId="6585BDE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69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C12850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5050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343E89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99199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4FCD75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40469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89EA7B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13616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F53684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22020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394AE1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15618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FA8D46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5281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0ABA14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13423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9170A7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15843</w:t>
            </w:r>
          </w:p>
        </w:tc>
        <w:tc>
          <w:tcPr>
            <w:tcW w:w="8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9B72E8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73531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942FFC" w14:textId="77777777" w:rsidR="008B0808" w:rsidRPr="00F41023" w:rsidRDefault="007F62BE" w:rsidP="007A0652">
            <w:pPr>
              <w:pStyle w:val="Wartocitablica"/>
              <w:rPr>
                <w:b/>
              </w:rPr>
            </w:pPr>
            <w:r>
              <w:rPr>
                <w:b/>
              </w:rPr>
              <w:t>25253</w:t>
            </w:r>
          </w:p>
        </w:tc>
        <w:tc>
          <w:tcPr>
            <w:tcW w:w="46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1019A34" w14:textId="77777777" w:rsidR="008B0808" w:rsidRPr="00A27917" w:rsidRDefault="008B0808" w:rsidP="008B0808">
            <w:pPr>
              <w:pStyle w:val="Wartocitablica"/>
            </w:pPr>
            <w:r w:rsidRPr="00A27917">
              <w:t>1</w:t>
            </w:r>
          </w:p>
        </w:tc>
      </w:tr>
      <w:tr w:rsidR="001C3F3B" w:rsidRPr="00A27917" w14:paraId="6439152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69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D3B21E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65094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20F315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1A38C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0032EE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AEC719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1906D7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282A37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E85E18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6E7797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EEB087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DF6E842" w14:textId="77777777" w:rsidR="001C3F3B" w:rsidRPr="00A27917" w:rsidRDefault="001C3F3B" w:rsidP="001C3F3B">
            <w:pPr>
              <w:pStyle w:val="Wartocitablica"/>
            </w:pPr>
          </w:p>
        </w:tc>
      </w:tr>
      <w:tr w:rsidR="008B0808" w:rsidRPr="00A27917" w14:paraId="4DF71CAD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EE3A15" w14:textId="77777777" w:rsidR="008B0808" w:rsidRPr="00C54C54" w:rsidRDefault="007F62BE" w:rsidP="007A0652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37368E" w14:textId="77777777" w:rsidR="008B0808" w:rsidRPr="00C54C54" w:rsidRDefault="007F62BE" w:rsidP="007A0652">
            <w:pPr>
              <w:pStyle w:val="Wartocitablica"/>
            </w:pPr>
            <w:r>
              <w:t>141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34DA67" w14:textId="77777777" w:rsidR="008B0808" w:rsidRPr="00C54C54" w:rsidRDefault="007F62BE" w:rsidP="007A0652">
            <w:pPr>
              <w:pStyle w:val="Wartocitablica"/>
            </w:pPr>
            <w:r>
              <w:t>26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AB5BB6" w14:textId="77777777" w:rsidR="008B0808" w:rsidRPr="00C54C54" w:rsidRDefault="007F62BE" w:rsidP="007A0652">
            <w:pPr>
              <w:pStyle w:val="Wartocitablica"/>
            </w:pPr>
            <w:r>
              <w:t>23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EA3B18" w14:textId="77777777" w:rsidR="008B0808" w:rsidRPr="00C54C54" w:rsidRDefault="007F62BE" w:rsidP="007A0652">
            <w:pPr>
              <w:pStyle w:val="Wartocitablica"/>
            </w:pPr>
            <w:r>
              <w:t>94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E9E9CC" w14:textId="77777777" w:rsidR="008B0808" w:rsidRPr="00C54C54" w:rsidRDefault="007F62BE" w:rsidP="007A0652">
            <w:pPr>
              <w:pStyle w:val="Wartocitablica"/>
            </w:pPr>
            <w:r>
              <w:t>9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BB2E65" w14:textId="77777777" w:rsidR="008B0808" w:rsidRPr="00C54C54" w:rsidRDefault="007F62BE" w:rsidP="007A0652">
            <w:pPr>
              <w:pStyle w:val="Wartocitablica"/>
            </w:pPr>
            <w:r>
              <w:t>–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EFB91F" w14:textId="77777777" w:rsidR="008B0808" w:rsidRPr="00C54C54" w:rsidRDefault="007F62BE" w:rsidP="007A0652">
            <w:pPr>
              <w:pStyle w:val="Wartocitablica"/>
            </w:pPr>
            <w:r>
              <w:t>522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9DD1B2" w14:textId="77777777" w:rsidR="008B0808" w:rsidRPr="00C54C54" w:rsidRDefault="007F62BE" w:rsidP="007A0652">
            <w:pPr>
              <w:pStyle w:val="Wartocitablica"/>
            </w:pPr>
            <w:r>
              <w:t>292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828808" w14:textId="77777777" w:rsidR="008B0808" w:rsidRPr="00C54C54" w:rsidRDefault="007F62BE" w:rsidP="007A0652">
            <w:pPr>
              <w:pStyle w:val="Wartocitablica"/>
            </w:pPr>
            <w:r>
              <w:t>376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A98A19" w14:textId="77777777" w:rsidR="008B0808" w:rsidRDefault="007F62BE" w:rsidP="007A0652">
            <w:pPr>
              <w:pStyle w:val="Wartocitablica"/>
            </w:pPr>
            <w:r>
              <w:t>108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923D033" w14:textId="77777777" w:rsidR="008B0808" w:rsidRPr="00A27917" w:rsidRDefault="008B0808" w:rsidP="008B0808">
            <w:pPr>
              <w:pStyle w:val="Wartocitablica"/>
            </w:pPr>
            <w:r w:rsidRPr="00A27917">
              <w:t>2</w:t>
            </w:r>
          </w:p>
        </w:tc>
      </w:tr>
      <w:tr w:rsidR="001C3F3B" w:rsidRPr="00A27917" w14:paraId="48533055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14051F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153BCC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A3CA2B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8F8AEA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D13529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F12CED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55616E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8790EC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CFB76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BAD1A3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094C67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3C504BA" w14:textId="77777777" w:rsidR="001C3F3B" w:rsidRPr="00A27917" w:rsidRDefault="001C3F3B" w:rsidP="001C3F3B">
            <w:pPr>
              <w:pStyle w:val="Wartocitablica"/>
            </w:pPr>
          </w:p>
        </w:tc>
      </w:tr>
      <w:tr w:rsidR="008B0808" w:rsidRPr="00A27917" w14:paraId="22FD5118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7201C6" w14:textId="77777777" w:rsidR="008B0808" w:rsidRPr="00B76257" w:rsidRDefault="007F62BE" w:rsidP="007A0652">
            <w:pPr>
              <w:pStyle w:val="Wartocitablica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BADB0D" w14:textId="77777777" w:rsidR="008B0808" w:rsidRPr="00B76257" w:rsidRDefault="007F62BE" w:rsidP="007A0652">
            <w:pPr>
              <w:pStyle w:val="Wartocitablica"/>
            </w:pPr>
            <w:r>
              <w:t>127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725E90" w14:textId="77777777" w:rsidR="008B0808" w:rsidRPr="00B76257" w:rsidRDefault="007F62BE" w:rsidP="007A0652">
            <w:pPr>
              <w:pStyle w:val="Wartocitablica"/>
            </w:pPr>
            <w:r>
              <w:t>41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A26FCF" w14:textId="77777777" w:rsidR="008B0808" w:rsidRPr="00B76257" w:rsidRDefault="007F62BE" w:rsidP="007A0652">
            <w:pPr>
              <w:pStyle w:val="Wartocitablica"/>
            </w:pPr>
            <w:r>
              <w:t>559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A84C8F" w14:textId="77777777" w:rsidR="008B0808" w:rsidRPr="00B76257" w:rsidRDefault="007F62BE" w:rsidP="007A0652">
            <w:pPr>
              <w:pStyle w:val="Wartocitablica"/>
            </w:pPr>
            <w:r>
              <w:t>545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8E0D86" w14:textId="77777777" w:rsidR="008B0808" w:rsidRPr="00B76257" w:rsidRDefault="007F62BE" w:rsidP="007A0652">
            <w:pPr>
              <w:pStyle w:val="Wartocitablica"/>
            </w:pPr>
            <w:r>
              <w:t>76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A9A605" w14:textId="77777777" w:rsidR="008B0808" w:rsidRPr="00B76257" w:rsidRDefault="007F62BE" w:rsidP="007A0652">
            <w:pPr>
              <w:pStyle w:val="Wartocitablica"/>
            </w:pPr>
            <w:r>
              <w:t>6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52ED93" w14:textId="77777777" w:rsidR="008B0808" w:rsidRPr="00B76257" w:rsidRDefault="007F62BE" w:rsidP="007A0652">
            <w:pPr>
              <w:pStyle w:val="Wartocitablica"/>
            </w:pPr>
            <w:r>
              <w:t>80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70FF7D" w14:textId="77777777" w:rsidR="008B0808" w:rsidRPr="00B76257" w:rsidRDefault="007F62BE" w:rsidP="007A0652">
            <w:pPr>
              <w:pStyle w:val="Wartocitablica"/>
            </w:pPr>
            <w:r>
              <w:t>69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062524" w14:textId="77777777" w:rsidR="008B0808" w:rsidRPr="00B76257" w:rsidRDefault="007F62BE" w:rsidP="007A0652">
            <w:pPr>
              <w:pStyle w:val="Wartocitablica"/>
            </w:pPr>
            <w:r>
              <w:t>117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CBC1E6" w14:textId="77777777" w:rsidR="008B0808" w:rsidRPr="00B76257" w:rsidRDefault="007F62BE" w:rsidP="007A0652">
            <w:pPr>
              <w:pStyle w:val="Wartocitablica"/>
            </w:pPr>
            <w:r>
              <w:t>144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2DA7D14" w14:textId="77777777" w:rsidR="008B0808" w:rsidRPr="00A27917" w:rsidRDefault="008B0808" w:rsidP="008B0808">
            <w:pPr>
              <w:pStyle w:val="Wartocitablica"/>
            </w:pPr>
            <w:r w:rsidRPr="00A27917">
              <w:br/>
              <w:t>3</w:t>
            </w:r>
          </w:p>
        </w:tc>
      </w:tr>
      <w:tr w:rsidR="001C3F3B" w:rsidRPr="00A27917" w14:paraId="4468AD96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1CBD9D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A31D35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A446C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3B456A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E2AB2F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CDDBF9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7CDE9C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74E9E1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3D2319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783F11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181F81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7D77C6" w14:textId="77777777" w:rsidR="001C3F3B" w:rsidRPr="00A27917" w:rsidRDefault="001C3F3B" w:rsidP="001C3F3B">
            <w:pPr>
              <w:pStyle w:val="Wartocitablica"/>
            </w:pPr>
            <w:r w:rsidRPr="00A27917">
              <w:br/>
            </w:r>
          </w:p>
        </w:tc>
      </w:tr>
      <w:tr w:rsidR="008B0808" w:rsidRPr="00A27917" w14:paraId="67CD5283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D83858" w14:textId="77777777" w:rsidR="008B0808" w:rsidRPr="00A102A7" w:rsidRDefault="007F62BE" w:rsidP="007A0652">
            <w:pPr>
              <w:pStyle w:val="Wartocitablica"/>
            </w:pPr>
            <w:r>
              <w:t>4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F6748A" w14:textId="77777777" w:rsidR="008B0808" w:rsidRPr="00A102A7" w:rsidRDefault="007F62BE" w:rsidP="007A0652">
            <w:pPr>
              <w:pStyle w:val="Wartocitablica"/>
            </w:pPr>
            <w:r>
              <w:t>291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E1B39D" w14:textId="77777777" w:rsidR="008B0808" w:rsidRPr="00A102A7" w:rsidRDefault="007F62BE" w:rsidP="007A0652">
            <w:pPr>
              <w:pStyle w:val="Wartocitablica"/>
            </w:pPr>
            <w:r>
              <w:t>66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B473EF" w14:textId="77777777" w:rsidR="008B0808" w:rsidRPr="00A102A7" w:rsidRDefault="007F62BE" w:rsidP="007A0652">
            <w:pPr>
              <w:pStyle w:val="Wartocitablica"/>
            </w:pPr>
            <w:r>
              <w:t>144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D0993A" w14:textId="77777777" w:rsidR="008B0808" w:rsidRPr="00A102A7" w:rsidRDefault="007F62BE" w:rsidP="007A0652">
            <w:pPr>
              <w:pStyle w:val="Wartocitablica"/>
            </w:pPr>
            <w:r>
              <w:t>520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931439" w14:textId="77777777" w:rsidR="008B0808" w:rsidRPr="00A102A7" w:rsidRDefault="007F62BE" w:rsidP="007A0652">
            <w:pPr>
              <w:pStyle w:val="Wartocitablica"/>
            </w:pPr>
            <w:r>
              <w:t>276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7B937E" w14:textId="77777777" w:rsidR="008B0808" w:rsidRPr="00A102A7" w:rsidRDefault="007F62BE" w:rsidP="007A0652">
            <w:pPr>
              <w:pStyle w:val="Wartocitablica"/>
            </w:pPr>
            <w:r>
              <w:t>3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D618E0" w14:textId="77777777" w:rsidR="008B0808" w:rsidRPr="00A102A7" w:rsidRDefault="007F62BE" w:rsidP="007A0652">
            <w:pPr>
              <w:pStyle w:val="Wartocitablica"/>
            </w:pPr>
            <w:r>
              <w:t>107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850385" w14:textId="77777777" w:rsidR="008B0808" w:rsidRPr="00A102A7" w:rsidRDefault="007F62BE" w:rsidP="007A0652">
            <w:pPr>
              <w:pStyle w:val="Wartocitablica"/>
            </w:pPr>
            <w:r>
              <w:t>374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E4DD5B" w14:textId="77777777" w:rsidR="008B0808" w:rsidRPr="00A102A7" w:rsidRDefault="007F62BE" w:rsidP="007A0652">
            <w:pPr>
              <w:pStyle w:val="Wartocitablica"/>
            </w:pPr>
            <w:r>
              <w:t>96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0CD64F" w14:textId="77777777" w:rsidR="008B0808" w:rsidRDefault="007F62BE" w:rsidP="007A0652">
            <w:pPr>
              <w:pStyle w:val="Wartocitablica"/>
            </w:pPr>
            <w:r>
              <w:t>207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2865DE8" w14:textId="77777777" w:rsidR="008B0808" w:rsidRPr="00A27917" w:rsidRDefault="008B0808" w:rsidP="008B0808">
            <w:pPr>
              <w:pStyle w:val="Wartocitablica"/>
            </w:pPr>
            <w:r w:rsidRPr="00A27917">
              <w:br/>
              <w:t>4</w:t>
            </w:r>
          </w:p>
        </w:tc>
      </w:tr>
      <w:tr w:rsidR="001C3F3B" w:rsidRPr="00A27917" w14:paraId="2CDCA4FA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E3657F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B9A749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534F7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1B9D88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77516E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7BDFCC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45723F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3CAC4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A943DB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9D0758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2F8C31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82209BE" w14:textId="77777777" w:rsidR="001C3F3B" w:rsidRPr="00A27917" w:rsidRDefault="001C3F3B" w:rsidP="001C3F3B">
            <w:pPr>
              <w:pStyle w:val="Wartocitablica"/>
            </w:pPr>
            <w:r w:rsidRPr="00A27917">
              <w:br/>
            </w:r>
          </w:p>
        </w:tc>
      </w:tr>
      <w:tr w:rsidR="008B0808" w:rsidRPr="00A27917" w14:paraId="2483EBE6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B1D454" w14:textId="77777777" w:rsidR="008B0808" w:rsidRPr="009A79A2" w:rsidRDefault="007F62BE" w:rsidP="007A0652">
            <w:pPr>
              <w:pStyle w:val="Wartocitablica"/>
            </w:pPr>
            <w:r>
              <w:t>1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2B5542" w14:textId="77777777" w:rsidR="008B0808" w:rsidRPr="009A79A2" w:rsidRDefault="007F62BE" w:rsidP="007A0652">
            <w:pPr>
              <w:pStyle w:val="Wartocitablica"/>
            </w:pPr>
            <w:r>
              <w:t>42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72AE66" w14:textId="77777777" w:rsidR="008B0808" w:rsidRPr="009A79A2" w:rsidRDefault="007F62BE" w:rsidP="007A0652">
            <w:pPr>
              <w:pStyle w:val="Wartocitablica"/>
            </w:pPr>
            <w:r>
              <w:t>207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996EC6" w14:textId="77777777" w:rsidR="008B0808" w:rsidRPr="009A79A2" w:rsidRDefault="007F62BE" w:rsidP="007A0652">
            <w:pPr>
              <w:pStyle w:val="Wartocitablica"/>
            </w:pPr>
            <w:r>
              <w:t>50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3B751A" w14:textId="77777777" w:rsidR="008B0808" w:rsidRPr="009A79A2" w:rsidRDefault="007F62BE" w:rsidP="007A0652">
            <w:pPr>
              <w:pStyle w:val="Wartocitablica"/>
            </w:pPr>
            <w:r>
              <w:t>–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0831BF" w14:textId="77777777" w:rsidR="008B0808" w:rsidRPr="009A79A2" w:rsidRDefault="007F62BE" w:rsidP="007A0652">
            <w:pPr>
              <w:pStyle w:val="Wartocitablica"/>
            </w:pPr>
            <w:r>
              <w:t>45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695B48" w14:textId="77777777" w:rsidR="008B0808" w:rsidRPr="009A79A2" w:rsidRDefault="007F62BE" w:rsidP="007A0652">
            <w:pPr>
              <w:pStyle w:val="Wartocitablica"/>
            </w:pPr>
            <w:r>
              <w:t>6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DFAC68" w14:textId="77777777" w:rsidR="008B0808" w:rsidRPr="009A79A2" w:rsidRDefault="007F62BE" w:rsidP="007A0652">
            <w:pPr>
              <w:pStyle w:val="Wartocitablica"/>
            </w:pPr>
            <w:r>
              <w:t>1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E5BDB0" w14:textId="77777777" w:rsidR="008B0808" w:rsidRPr="009A79A2" w:rsidRDefault="007F62BE" w:rsidP="007A0652">
            <w:pPr>
              <w:pStyle w:val="Wartocitablica"/>
            </w:pPr>
            <w:r>
              <w:t>21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AAF3B7" w14:textId="77777777" w:rsidR="008B0808" w:rsidRPr="009A79A2" w:rsidRDefault="007F62BE" w:rsidP="007A0652">
            <w:pPr>
              <w:pStyle w:val="Wartocitablica"/>
            </w:pPr>
            <w:r>
              <w:t>3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5477BD" w14:textId="77777777" w:rsidR="008B0808" w:rsidRDefault="007F62BE" w:rsidP="007A0652">
            <w:pPr>
              <w:pStyle w:val="Wartocitablica"/>
            </w:pPr>
            <w:r>
              <w:t>16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C8279B5" w14:textId="77777777" w:rsidR="008B0808" w:rsidRPr="00A27917" w:rsidRDefault="008B0808" w:rsidP="008B0808">
            <w:pPr>
              <w:pStyle w:val="Wartocitablica"/>
            </w:pPr>
            <w:r w:rsidRPr="00A27917">
              <w:br/>
              <w:t>5</w:t>
            </w:r>
          </w:p>
        </w:tc>
      </w:tr>
      <w:tr w:rsidR="001C3F3B" w:rsidRPr="00A27917" w14:paraId="517D91AC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FD938B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123627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B45D57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6DD760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EC78FC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EA1FCF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D30DE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C86E18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346423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F26F41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A2D09B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629826F" w14:textId="77777777" w:rsidR="001C3F3B" w:rsidRPr="00A27917" w:rsidRDefault="001C3F3B" w:rsidP="001C3F3B">
            <w:pPr>
              <w:pStyle w:val="Wartocitablica"/>
            </w:pPr>
            <w:r w:rsidRPr="00A27917">
              <w:br/>
            </w:r>
          </w:p>
        </w:tc>
      </w:tr>
      <w:tr w:rsidR="009C1443" w:rsidRPr="00A27917" w14:paraId="0531F274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4A59E9" w14:textId="77777777" w:rsidR="009C1443" w:rsidRPr="009A79A2" w:rsidRDefault="007F62BE" w:rsidP="00D2165C">
            <w:pPr>
              <w:pStyle w:val="Wartocitablica"/>
            </w:pPr>
            <w:r>
              <w:t>60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68251A" w14:textId="77777777" w:rsidR="009C1443" w:rsidRPr="009A79A2" w:rsidRDefault="007F62BE" w:rsidP="00D2165C">
            <w:pPr>
              <w:pStyle w:val="Wartocitablica"/>
            </w:pPr>
            <w:r>
              <w:t>7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6407AC" w14:textId="77777777" w:rsidR="009C1443" w:rsidRPr="009A79A2" w:rsidRDefault="007F62BE" w:rsidP="00D2165C">
            <w:pPr>
              <w:pStyle w:val="Wartocitablica"/>
            </w:pPr>
            <w:r>
              <w:t>440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873849" w14:textId="77777777" w:rsidR="009C1443" w:rsidRPr="009A79A2" w:rsidRDefault="007F62BE" w:rsidP="00D2165C">
            <w:pPr>
              <w:pStyle w:val="Wartocitablica"/>
            </w:pPr>
            <w:r>
              <w:t>267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872A73" w14:textId="77777777" w:rsidR="009C1443" w:rsidRPr="009A79A2" w:rsidRDefault="007F62BE" w:rsidP="00D2165C">
            <w:pPr>
              <w:pStyle w:val="Wartocitablica"/>
            </w:pPr>
            <w:r>
              <w:t>302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746721" w14:textId="77777777" w:rsidR="009C1443" w:rsidRPr="009A79A2" w:rsidRDefault="007F62BE" w:rsidP="00D2165C">
            <w:pPr>
              <w:pStyle w:val="Wartocitablica"/>
            </w:pPr>
            <w:r>
              <w:t>1104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A51F4C" w14:textId="77777777" w:rsidR="009C1443" w:rsidRPr="009A79A2" w:rsidRDefault="007F62BE" w:rsidP="00D2165C">
            <w:pPr>
              <w:pStyle w:val="Wartocitablica"/>
            </w:pPr>
            <w:r>
              <w:t>611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AE9D4C" w14:textId="77777777" w:rsidR="009C1443" w:rsidRPr="009A79A2" w:rsidRDefault="007F62BE" w:rsidP="00D2165C">
            <w:pPr>
              <w:pStyle w:val="Wartocitablica"/>
            </w:pPr>
            <w:r>
              <w:t>566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D53BA9" w14:textId="77777777" w:rsidR="009C1443" w:rsidRPr="009A79A2" w:rsidRDefault="007F62BE" w:rsidP="00D2165C">
            <w:pPr>
              <w:pStyle w:val="Wartocitablica"/>
            </w:pPr>
            <w:r>
              <w:t>510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5E8E13" w14:textId="77777777" w:rsidR="009C1443" w:rsidRPr="009A79A2" w:rsidRDefault="007F62BE" w:rsidP="00D2165C">
            <w:pPr>
              <w:pStyle w:val="Wartocitablica"/>
            </w:pPr>
            <w:r>
              <w:t>18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7D33E8" w14:textId="77777777" w:rsidR="009C1443" w:rsidRDefault="007F62BE" w:rsidP="00D2165C">
            <w:pPr>
              <w:pStyle w:val="Wartocitablica"/>
            </w:pPr>
            <w:r>
              <w:t>43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D3D56A7" w14:textId="77777777" w:rsidR="009C1443" w:rsidRPr="00A27917" w:rsidRDefault="009C1443" w:rsidP="00170EDE">
            <w:pPr>
              <w:pStyle w:val="Wartocitablica"/>
            </w:pPr>
            <w:r w:rsidRPr="00A27917">
              <w:br/>
            </w:r>
            <w:r w:rsidR="00170EDE">
              <w:t>6</w:t>
            </w:r>
          </w:p>
        </w:tc>
      </w:tr>
      <w:tr w:rsidR="009C1443" w:rsidRPr="00A27917" w14:paraId="180DE5B5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2EFEF1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F7433B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DB2CEA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56D7DD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A3FE5E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62481F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759D5C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22B2EE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372C81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B314C0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2FD2F5" w14:textId="77777777" w:rsidR="009C1443" w:rsidRPr="00614A74" w:rsidRDefault="009C1443" w:rsidP="00D2165C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FBCC63D" w14:textId="77777777" w:rsidR="009C1443" w:rsidRPr="00A27917" w:rsidRDefault="009C1443" w:rsidP="00D2165C">
            <w:pPr>
              <w:pStyle w:val="Wartocitablica"/>
            </w:pPr>
            <w:r w:rsidRPr="00A27917">
              <w:br/>
            </w:r>
          </w:p>
        </w:tc>
      </w:tr>
      <w:tr w:rsidR="00643CEE" w:rsidRPr="00775446" w14:paraId="444F8DB0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321888" w14:textId="77777777" w:rsidR="00643CEE" w:rsidRPr="00A46283" w:rsidRDefault="007F62BE" w:rsidP="00D2165C">
            <w:pPr>
              <w:pStyle w:val="Wartocitablica"/>
            </w:pPr>
            <w:r>
              <w:t>28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E41A0E" w14:textId="77777777" w:rsidR="00643CEE" w:rsidRPr="00A46283" w:rsidRDefault="007F62BE" w:rsidP="00D2165C">
            <w:pPr>
              <w:pStyle w:val="Wartocitablica"/>
            </w:pPr>
            <w:r>
              <w:t>139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C88692" w14:textId="77777777" w:rsidR="00643CEE" w:rsidRPr="00A46283" w:rsidRDefault="007F62BE" w:rsidP="00D2165C">
            <w:pPr>
              <w:pStyle w:val="Wartocitablica"/>
            </w:pPr>
            <w:r>
              <w:t>1026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DF4FB4" w14:textId="77777777" w:rsidR="00643CEE" w:rsidRPr="00A46283" w:rsidRDefault="007F62BE" w:rsidP="00D2165C">
            <w:pPr>
              <w:pStyle w:val="Wartocitablica"/>
            </w:pPr>
            <w:r>
              <w:t>34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017CDE" w14:textId="77777777" w:rsidR="00643CEE" w:rsidRPr="00A46283" w:rsidRDefault="007F62BE" w:rsidP="00D2165C">
            <w:pPr>
              <w:pStyle w:val="Wartocitablica"/>
            </w:pPr>
            <w:r>
              <w:t>990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200746" w14:textId="77777777" w:rsidR="00643CEE" w:rsidRPr="00A46283" w:rsidRDefault="007F62BE" w:rsidP="00D2165C">
            <w:pPr>
              <w:pStyle w:val="Wartocitablica"/>
            </w:pPr>
            <w:r>
              <w:t>1073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C3CBDD" w14:textId="77777777" w:rsidR="00643CEE" w:rsidRPr="00A46283" w:rsidRDefault="007F62BE" w:rsidP="00D2165C">
            <w:pPr>
              <w:pStyle w:val="Wartocitablica"/>
            </w:pPr>
            <w:r>
              <w:t>291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70E069" w14:textId="77777777" w:rsidR="00643CEE" w:rsidRPr="00A46283" w:rsidRDefault="007F62BE" w:rsidP="00D2165C">
            <w:pPr>
              <w:pStyle w:val="Wartocitablica"/>
            </w:pPr>
            <w:r>
              <w:t>351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5DF131" w14:textId="77777777" w:rsidR="00643CEE" w:rsidRPr="00A46283" w:rsidRDefault="007F62BE" w:rsidP="00D2165C">
            <w:pPr>
              <w:pStyle w:val="Wartocitablica"/>
            </w:pPr>
            <w:r>
              <w:t>621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FA9E7E" w14:textId="77777777" w:rsidR="00643CEE" w:rsidRPr="00A46283" w:rsidRDefault="007F62BE" w:rsidP="00D2165C">
            <w:pPr>
              <w:pStyle w:val="Wartocitablica"/>
            </w:pPr>
            <w:r>
              <w:t>143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9F42BC" w14:textId="77777777" w:rsidR="00643CEE" w:rsidRDefault="007F62BE" w:rsidP="00D2165C">
            <w:pPr>
              <w:pStyle w:val="Wartocitablica"/>
            </w:pPr>
            <w:r>
              <w:t>373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FCFDC9E" w14:textId="77777777" w:rsidR="00643CEE" w:rsidRPr="00775446" w:rsidRDefault="00643CEE" w:rsidP="00D2165C">
            <w:pPr>
              <w:pStyle w:val="Wartocitablica"/>
            </w:pPr>
            <w:r>
              <w:t>7</w:t>
            </w:r>
          </w:p>
        </w:tc>
      </w:tr>
      <w:tr w:rsidR="00643CEE" w:rsidRPr="00775446" w14:paraId="696C3209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FB6F2E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E5142C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43BB5F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77E7C1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02B274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84CFBB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21E644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8B946B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C9C549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A23119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427309" w14:textId="77777777" w:rsidR="00643CEE" w:rsidRPr="00660DCF" w:rsidRDefault="00643CEE" w:rsidP="00D2165C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543E9C7" w14:textId="77777777" w:rsidR="00643CEE" w:rsidRPr="00775446" w:rsidRDefault="00643CEE" w:rsidP="00D2165C">
            <w:pPr>
              <w:pStyle w:val="Wartocitablica"/>
            </w:pPr>
          </w:p>
        </w:tc>
      </w:tr>
      <w:tr w:rsidR="005E09C7" w:rsidRPr="00A27917" w14:paraId="43CE45D3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C86CB1" w14:textId="77777777" w:rsidR="005E09C7" w:rsidRPr="004A4519" w:rsidRDefault="007F62BE" w:rsidP="007A0652">
            <w:pPr>
              <w:pStyle w:val="Wartocitablica"/>
            </w:pPr>
            <w:r>
              <w:t>62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FEB1F3" w14:textId="77777777" w:rsidR="005E09C7" w:rsidRPr="004A4519" w:rsidRDefault="007F62BE" w:rsidP="007A0652">
            <w:pPr>
              <w:pStyle w:val="Wartocitablica"/>
            </w:pPr>
            <w:r>
              <w:t>4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FD5D45" w14:textId="77777777" w:rsidR="005E09C7" w:rsidRPr="004A4519" w:rsidRDefault="007F62BE" w:rsidP="007A0652">
            <w:pPr>
              <w:pStyle w:val="Wartocitablica"/>
            </w:pPr>
            <w:r>
              <w:t>6819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EFD710" w14:textId="77777777" w:rsidR="005E09C7" w:rsidRPr="004A4519" w:rsidRDefault="007F62BE" w:rsidP="007A0652">
            <w:pPr>
              <w:pStyle w:val="Wartocitablica"/>
            </w:pPr>
            <w:r>
              <w:t>–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1A7E18" w14:textId="77777777" w:rsidR="005E09C7" w:rsidRPr="004A4519" w:rsidRDefault="007F62BE" w:rsidP="007A0652">
            <w:pPr>
              <w:pStyle w:val="Wartocitablica"/>
            </w:pPr>
            <w:r>
              <w:t>3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642D2B" w14:textId="77777777" w:rsidR="005E09C7" w:rsidRPr="004A4519" w:rsidRDefault="007F62BE" w:rsidP="007A0652">
            <w:pPr>
              <w:pStyle w:val="Wartocitablica"/>
            </w:pPr>
            <w:r>
              <w:t>537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25AB48" w14:textId="77777777" w:rsidR="005E09C7" w:rsidRPr="004A4519" w:rsidRDefault="007F62BE" w:rsidP="007A0652">
            <w:pPr>
              <w:pStyle w:val="Wartocitablica"/>
            </w:pPr>
            <w:r>
              <w:t>525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28A8C4" w14:textId="77777777" w:rsidR="005E09C7" w:rsidRPr="004A4519" w:rsidRDefault="007F62BE" w:rsidP="007A0652">
            <w:pPr>
              <w:pStyle w:val="Wartocitablica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DF6F93" w14:textId="77777777" w:rsidR="005E09C7" w:rsidRPr="004A4519" w:rsidRDefault="007F62BE" w:rsidP="007A0652">
            <w:pPr>
              <w:pStyle w:val="Wartocitablica"/>
            </w:pPr>
            <w:r>
              <w:t>–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C8245B" w14:textId="77777777" w:rsidR="005E09C7" w:rsidRPr="004A4519" w:rsidRDefault="007F62BE" w:rsidP="007A0652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279B9D" w14:textId="77777777" w:rsidR="005E09C7" w:rsidRDefault="007F62BE" w:rsidP="007A0652">
            <w:pPr>
              <w:pStyle w:val="Wartocitablica"/>
            </w:pPr>
            <w:r>
              <w:t>–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889A6BC" w14:textId="77777777" w:rsidR="005E09C7" w:rsidRPr="00A27917" w:rsidRDefault="00643CEE" w:rsidP="00643CEE">
            <w:pPr>
              <w:pStyle w:val="Wartocitablica"/>
            </w:pPr>
            <w:r>
              <w:br/>
            </w:r>
            <w:r w:rsidR="009506CB">
              <w:br/>
            </w:r>
            <w:r>
              <w:t>8</w:t>
            </w:r>
          </w:p>
        </w:tc>
      </w:tr>
      <w:tr w:rsidR="005E09C7" w:rsidRPr="00A27917" w14:paraId="3C56B93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598D16" w14:textId="77777777" w:rsidR="005E09C7" w:rsidRPr="00A46283" w:rsidRDefault="005E09C7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86723E" w14:textId="77777777" w:rsidR="005E09C7" w:rsidRPr="00A46283" w:rsidRDefault="005E09C7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D9618E" w14:textId="77777777" w:rsidR="005E09C7" w:rsidRPr="00A46283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8064CB" w14:textId="77777777" w:rsidR="005E09C7" w:rsidRPr="00A46283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A7A247" w14:textId="77777777" w:rsidR="005E09C7" w:rsidRPr="00A46283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09523D" w14:textId="77777777" w:rsidR="005E09C7" w:rsidRPr="00A46283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A4BCD6" w14:textId="77777777" w:rsidR="005E09C7" w:rsidRPr="00A46283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ED2CF0" w14:textId="77777777" w:rsidR="005E09C7" w:rsidRPr="00A46283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E1F32B" w14:textId="77777777" w:rsidR="005E09C7" w:rsidRPr="00A46283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3A7563" w14:textId="77777777" w:rsidR="005E09C7" w:rsidRPr="00A46283" w:rsidRDefault="005E09C7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B63CB8" w14:textId="77777777" w:rsidR="005E09C7" w:rsidRDefault="005E09C7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2442BF1" w14:textId="77777777" w:rsidR="005E09C7" w:rsidRPr="00A27917" w:rsidRDefault="005E09C7" w:rsidP="005E09C7">
            <w:pPr>
              <w:pStyle w:val="Wartocitablica"/>
            </w:pPr>
          </w:p>
        </w:tc>
      </w:tr>
      <w:tr w:rsidR="007A0652" w:rsidRPr="00775446" w14:paraId="10D6D851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0CEFDD" w14:textId="77777777" w:rsidR="007A0652" w:rsidRPr="00A46283" w:rsidRDefault="007F62BE" w:rsidP="007A065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5ACC8D" w14:textId="77777777" w:rsidR="007A0652" w:rsidRPr="00A46283" w:rsidRDefault="007F62BE" w:rsidP="007A0652">
            <w:pPr>
              <w:pStyle w:val="Wartocitablica"/>
            </w:pPr>
            <w:r>
              <w:t>37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65F9D7" w14:textId="77777777" w:rsidR="007A0652" w:rsidRPr="00A46283" w:rsidRDefault="007F62BE" w:rsidP="007A0652">
            <w:pPr>
              <w:pStyle w:val="Wartocitablica"/>
            </w:pPr>
            <w:r>
              <w:t>2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2E84EC" w14:textId="77777777" w:rsidR="007A0652" w:rsidRPr="00A46283" w:rsidRDefault="007F62BE" w:rsidP="007A0652">
            <w:pPr>
              <w:pStyle w:val="Wartocitablica"/>
            </w:pPr>
            <w:r>
              <w:t>12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AE2713" w14:textId="77777777" w:rsidR="007A0652" w:rsidRPr="00A46283" w:rsidRDefault="007F62BE" w:rsidP="007A0652">
            <w:pPr>
              <w:pStyle w:val="Wartocitablica"/>
            </w:pPr>
            <w:r>
              <w:t>32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1DFFD5" w14:textId="77777777" w:rsidR="007A0652" w:rsidRPr="00A46283" w:rsidRDefault="007F62BE" w:rsidP="007A0652">
            <w:pPr>
              <w:pStyle w:val="Wartocitablica"/>
            </w:pPr>
            <w:r>
              <w:t>6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EC7901" w14:textId="77777777" w:rsidR="007A0652" w:rsidRPr="00A46283" w:rsidRDefault="007F62BE" w:rsidP="007A0652">
            <w:pPr>
              <w:pStyle w:val="Wartocitablica"/>
            </w:pPr>
            <w:r>
              <w:t>6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EAE10D" w14:textId="77777777" w:rsidR="007A0652" w:rsidRPr="00A46283" w:rsidRDefault="007F62BE" w:rsidP="007A0652">
            <w:pPr>
              <w:pStyle w:val="Wartocitablica"/>
            </w:pPr>
            <w:r>
              <w:t>3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C8605B" w14:textId="77777777" w:rsidR="007A0652" w:rsidRPr="00A46283" w:rsidRDefault="007F62BE" w:rsidP="007A0652">
            <w:pPr>
              <w:pStyle w:val="Wartocitablica"/>
            </w:pPr>
            <w:r>
              <w:t>3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25321D" w14:textId="77777777" w:rsidR="007A0652" w:rsidRPr="00A46283" w:rsidRDefault="007F62BE" w:rsidP="007A0652">
            <w:pPr>
              <w:pStyle w:val="Wartocitablica"/>
            </w:pPr>
            <w:r>
              <w:t>14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005F12" w14:textId="77777777" w:rsidR="007A0652" w:rsidRDefault="007F62BE" w:rsidP="007A0652">
            <w:pPr>
              <w:pStyle w:val="Wartocitablica"/>
            </w:pPr>
            <w:r>
              <w:t>135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64C1BE4" w14:textId="77777777" w:rsidR="007A0652" w:rsidRPr="00775446" w:rsidRDefault="00643CEE" w:rsidP="007A0652">
            <w:pPr>
              <w:pStyle w:val="Wartocitablica"/>
            </w:pPr>
            <w:r>
              <w:t>9</w:t>
            </w:r>
          </w:p>
        </w:tc>
      </w:tr>
      <w:tr w:rsidR="005E09C7" w:rsidRPr="00775446" w14:paraId="29A84CB3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3550C7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68A25C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296283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B5132E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ADB284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A62D85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2D30AA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B0D26E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85BCBA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A5DB4D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DAE780" w14:textId="77777777" w:rsidR="005E09C7" w:rsidRPr="00660DCF" w:rsidRDefault="005E09C7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1EFDAC3" w14:textId="77777777" w:rsidR="005E09C7" w:rsidRPr="00775446" w:rsidRDefault="005E09C7" w:rsidP="00775446">
            <w:pPr>
              <w:pStyle w:val="Wartocitablica"/>
            </w:pPr>
          </w:p>
        </w:tc>
      </w:tr>
      <w:tr w:rsidR="008B0808" w:rsidRPr="00A27917" w14:paraId="6188BEB1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932B0C" w14:textId="77777777" w:rsidR="008B0808" w:rsidRPr="00660DCF" w:rsidRDefault="007F62BE" w:rsidP="007A0652">
            <w:pPr>
              <w:pStyle w:val="Wartocitablica"/>
            </w:pPr>
            <w:r>
              <w:t>12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E731CC" w14:textId="77777777" w:rsidR="008B0808" w:rsidRPr="00660DCF" w:rsidRDefault="007F62BE" w:rsidP="007A0652">
            <w:pPr>
              <w:pStyle w:val="Wartocitablica"/>
            </w:pPr>
            <w:r>
              <w:t>836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6E08B2" w14:textId="77777777" w:rsidR="008B0808" w:rsidRPr="00660DCF" w:rsidRDefault="007F62BE" w:rsidP="007A0652">
            <w:pPr>
              <w:pStyle w:val="Wartocitablica"/>
            </w:pPr>
            <w:r>
              <w:t>4634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50673C" w14:textId="77777777" w:rsidR="008B0808" w:rsidRPr="00660DCF" w:rsidRDefault="007F62BE" w:rsidP="007A0652">
            <w:pPr>
              <w:pStyle w:val="Wartocitablica"/>
            </w:pPr>
            <w:r>
              <w:t>53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95548C" w14:textId="77777777" w:rsidR="008B0808" w:rsidRPr="00660DCF" w:rsidRDefault="007F62BE" w:rsidP="007A0652">
            <w:pPr>
              <w:pStyle w:val="Wartocitablica"/>
            </w:pPr>
            <w:r>
              <w:t>89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D939FA" w14:textId="77777777" w:rsidR="008B0808" w:rsidRPr="00660DCF" w:rsidRDefault="007F62BE" w:rsidP="007A0652">
            <w:pPr>
              <w:pStyle w:val="Wartocitablica"/>
            </w:pPr>
            <w:r>
              <w:t>289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9211B9" w14:textId="77777777" w:rsidR="008B0808" w:rsidRPr="00660DCF" w:rsidRDefault="007F62BE" w:rsidP="007A0652">
            <w:pPr>
              <w:pStyle w:val="Wartocitablica"/>
            </w:pPr>
            <w:r>
              <w:t>80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BEC13F" w14:textId="77777777" w:rsidR="008B0808" w:rsidRPr="00660DCF" w:rsidRDefault="007F62BE" w:rsidP="007A0652">
            <w:pPr>
              <w:pStyle w:val="Wartocitablica"/>
            </w:pPr>
            <w:r>
              <w:t>3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085BF7" w14:textId="77777777" w:rsidR="008B0808" w:rsidRPr="00660DCF" w:rsidRDefault="007F62BE" w:rsidP="007A0652">
            <w:pPr>
              <w:pStyle w:val="Wartocitablica"/>
            </w:pPr>
            <w:r>
              <w:t>516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BCD08B" w14:textId="77777777" w:rsidR="008B0808" w:rsidRPr="00660DCF" w:rsidRDefault="007F62BE" w:rsidP="007A0652">
            <w:pPr>
              <w:pStyle w:val="Wartocitablica"/>
            </w:pPr>
            <w:r>
              <w:t>356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995F13" w14:textId="77777777" w:rsidR="008B0808" w:rsidRDefault="007F62BE" w:rsidP="007A0652">
            <w:pPr>
              <w:pStyle w:val="Wartocitablica"/>
            </w:pPr>
            <w:r>
              <w:t>1004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0E16267" w14:textId="77777777" w:rsidR="008B0808" w:rsidRPr="00A27917" w:rsidRDefault="00643CEE" w:rsidP="008B0808">
            <w:pPr>
              <w:pStyle w:val="Wartocitablica"/>
            </w:pPr>
            <w:r>
              <w:t>10</w:t>
            </w:r>
          </w:p>
        </w:tc>
      </w:tr>
      <w:tr w:rsidR="001C3F3B" w:rsidRPr="00A27917" w14:paraId="0EC80B29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086BC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1AE684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0A2527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4022C8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8335C9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B345C5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888A07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242B39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9B0D2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53D2FA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D1A3F3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8B8709" w14:textId="77777777" w:rsidR="001C3F3B" w:rsidRPr="00A27917" w:rsidRDefault="001C3F3B" w:rsidP="001C3F3B">
            <w:pPr>
              <w:pStyle w:val="Wartocitablica"/>
            </w:pPr>
          </w:p>
        </w:tc>
      </w:tr>
      <w:tr w:rsidR="008B0808" w:rsidRPr="00A27917" w14:paraId="02E58845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60E1C9" w14:textId="77777777" w:rsidR="008B0808" w:rsidRPr="00792C13" w:rsidRDefault="007F62BE" w:rsidP="007A0652">
            <w:pPr>
              <w:pStyle w:val="Wartocitablica"/>
            </w:pPr>
            <w:r>
              <w:t>43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C2B735" w14:textId="77777777" w:rsidR="008B0808" w:rsidRPr="00792C13" w:rsidRDefault="007F62BE" w:rsidP="007A0652">
            <w:pPr>
              <w:pStyle w:val="Wartocitablica"/>
            </w:pPr>
            <w:r>
              <w:t>695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FB4844" w14:textId="77777777" w:rsidR="008B0808" w:rsidRPr="00792C13" w:rsidRDefault="007F62BE" w:rsidP="007A0652">
            <w:pPr>
              <w:pStyle w:val="Wartocitablica"/>
            </w:pPr>
            <w:r>
              <w:t>740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1034A5" w14:textId="77777777" w:rsidR="008B0808" w:rsidRPr="00792C13" w:rsidRDefault="007F62BE" w:rsidP="007A0652">
            <w:pPr>
              <w:pStyle w:val="Wartocitablica"/>
            </w:pPr>
            <w:r>
              <w:t>83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C04C8D" w14:textId="77777777" w:rsidR="008B0808" w:rsidRPr="00792C13" w:rsidRDefault="007F62BE" w:rsidP="007A0652">
            <w:pPr>
              <w:pStyle w:val="Wartocitablica"/>
            </w:pPr>
            <w:r>
              <w:t>1541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456FF2" w14:textId="77777777" w:rsidR="008B0808" w:rsidRPr="00792C13" w:rsidRDefault="007F62BE" w:rsidP="007A0652">
            <w:pPr>
              <w:pStyle w:val="Wartocitablica"/>
            </w:pPr>
            <w:r>
              <w:t>897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E495FF" w14:textId="77777777" w:rsidR="008B0808" w:rsidRPr="00792C13" w:rsidRDefault="007F62BE" w:rsidP="007A0652">
            <w:pPr>
              <w:pStyle w:val="Wartocitablica"/>
            </w:pPr>
            <w:r>
              <w:t>496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5B0D82" w14:textId="77777777" w:rsidR="008B0808" w:rsidRPr="00792C13" w:rsidRDefault="007F62BE" w:rsidP="007A0652">
            <w:pPr>
              <w:pStyle w:val="Wartocitablica"/>
            </w:pPr>
            <w:r>
              <w:t>460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222513" w14:textId="77777777" w:rsidR="008B0808" w:rsidRPr="00792C13" w:rsidRDefault="007F62BE" w:rsidP="007A0652">
            <w:pPr>
              <w:pStyle w:val="Wartocitablica"/>
            </w:pPr>
            <w:r>
              <w:t>977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F4EC4B" w14:textId="77777777" w:rsidR="008B0808" w:rsidRPr="00792C13" w:rsidRDefault="007F62BE" w:rsidP="007A0652">
            <w:pPr>
              <w:pStyle w:val="Wartocitablica"/>
            </w:pPr>
            <w:r>
              <w:t>599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19E166" w14:textId="77777777" w:rsidR="008B0808" w:rsidRDefault="007F62BE" w:rsidP="007A0652">
            <w:pPr>
              <w:pStyle w:val="Wartocitablica"/>
            </w:pPr>
            <w:r>
              <w:t>815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9E8CBF6" w14:textId="77777777" w:rsidR="008B0808" w:rsidRPr="00A27917" w:rsidRDefault="00643CEE" w:rsidP="008B0808">
            <w:pPr>
              <w:pStyle w:val="Wartocitablica"/>
            </w:pPr>
            <w:r>
              <w:t>11</w:t>
            </w:r>
          </w:p>
        </w:tc>
      </w:tr>
      <w:tr w:rsidR="001C3F3B" w:rsidRPr="00A27917" w14:paraId="797E6F1F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A961C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182D25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888A8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365B31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5548F5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DCB6E5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614B81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9A6550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2D728C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903F7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DEE969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BAD1153" w14:textId="77777777" w:rsidR="001C3F3B" w:rsidRPr="00A27917" w:rsidRDefault="001C3F3B" w:rsidP="001C3F3B">
            <w:pPr>
              <w:pStyle w:val="Wartocitablica"/>
            </w:pPr>
          </w:p>
        </w:tc>
      </w:tr>
      <w:tr w:rsidR="00B57CA3" w:rsidRPr="00A27917" w14:paraId="7B96B30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79ED87" w14:textId="77777777" w:rsidR="00B57CA3" w:rsidRPr="00957F2A" w:rsidRDefault="007F62BE" w:rsidP="007A0652">
            <w:pPr>
              <w:pStyle w:val="Wartocitablica"/>
            </w:pPr>
            <w:r>
              <w:t>8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9A11DD" w14:textId="77777777" w:rsidR="00B57CA3" w:rsidRPr="00957F2A" w:rsidRDefault="007F62BE" w:rsidP="007A0652">
            <w:pPr>
              <w:pStyle w:val="Wartocitablica"/>
            </w:pPr>
            <w:r>
              <w:t>1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ABF925" w14:textId="77777777" w:rsidR="00B57CA3" w:rsidRPr="00957F2A" w:rsidRDefault="007F62BE" w:rsidP="007A0652">
            <w:pPr>
              <w:pStyle w:val="Wartocitablica"/>
            </w:pPr>
            <w:r>
              <w:t>45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81D138" w14:textId="77777777" w:rsidR="00B57CA3" w:rsidRPr="00957F2A" w:rsidRDefault="007F62BE" w:rsidP="007A0652">
            <w:pPr>
              <w:pStyle w:val="Wartocitablica"/>
            </w:pPr>
            <w:r>
              <w:t>19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43FD79" w14:textId="77777777" w:rsidR="00B57CA3" w:rsidRPr="00957F2A" w:rsidRDefault="007F62BE" w:rsidP="007A0652">
            <w:pPr>
              <w:pStyle w:val="Wartocitablica"/>
            </w:pPr>
            <w:r>
              <w:t>24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600AA2" w14:textId="77777777" w:rsidR="00B57CA3" w:rsidRPr="00957F2A" w:rsidRDefault="007F62BE" w:rsidP="007A0652">
            <w:pPr>
              <w:pStyle w:val="Wartocitablica"/>
            </w:pPr>
            <w:r>
              <w:t>164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84D678" w14:textId="77777777" w:rsidR="00B57CA3" w:rsidRPr="00957F2A" w:rsidRDefault="007F62BE" w:rsidP="007A0652">
            <w:pPr>
              <w:pStyle w:val="Wartocitablica"/>
            </w:pPr>
            <w:r>
              <w:t>53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24AFD5" w14:textId="77777777" w:rsidR="00B57CA3" w:rsidRPr="00957F2A" w:rsidRDefault="007F62BE" w:rsidP="007A0652">
            <w:pPr>
              <w:pStyle w:val="Wartocitablica"/>
            </w:pPr>
            <w:r>
              <w:t>65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7A4A21" w14:textId="77777777" w:rsidR="00B57CA3" w:rsidRPr="00957F2A" w:rsidRDefault="007F62BE" w:rsidP="007A0652">
            <w:pPr>
              <w:pStyle w:val="Wartocitablica"/>
            </w:pPr>
            <w:r>
              <w:t>77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7AC655" w14:textId="77777777" w:rsidR="00B57CA3" w:rsidRPr="00957F2A" w:rsidRDefault="007F62BE" w:rsidP="007A0652">
            <w:pPr>
              <w:pStyle w:val="Wartocitablica"/>
            </w:pPr>
            <w:r>
              <w:t>2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176565" w14:textId="77777777" w:rsidR="00B57CA3" w:rsidRDefault="007F62BE" w:rsidP="007A0652">
            <w:pPr>
              <w:pStyle w:val="Wartocitablica"/>
            </w:pPr>
            <w:r>
              <w:t>12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499CE92" w14:textId="77777777" w:rsidR="00B57CA3" w:rsidRPr="00A27917" w:rsidRDefault="00B57CA3" w:rsidP="00643CEE">
            <w:pPr>
              <w:pStyle w:val="Wartocitablica"/>
            </w:pPr>
            <w:r w:rsidRPr="00A27917">
              <w:br/>
            </w:r>
            <w:r w:rsidR="009506CB">
              <w:t>1</w:t>
            </w:r>
            <w:r w:rsidR="00643CEE">
              <w:t>2</w:t>
            </w:r>
          </w:p>
        </w:tc>
      </w:tr>
      <w:tr w:rsidR="001C3F3B" w:rsidRPr="00A27917" w14:paraId="5CFC423C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5F9E70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4E08D3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B57433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379195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D8DEC9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E7C72B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D0AA18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1A1CA8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CA2CE0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287107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8509B6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7D261BB" w14:textId="77777777" w:rsidR="001C3F3B" w:rsidRPr="00A27917" w:rsidRDefault="001C3F3B" w:rsidP="001C3F3B">
            <w:pPr>
              <w:pStyle w:val="Wartocitablica"/>
            </w:pPr>
          </w:p>
        </w:tc>
      </w:tr>
      <w:tr w:rsidR="00EF25F9" w:rsidRPr="00A27917" w14:paraId="0239046B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85E903" w14:textId="77777777" w:rsidR="00EF25F9" w:rsidRPr="00D93AE2" w:rsidRDefault="00BB7995" w:rsidP="007A0652">
            <w:pPr>
              <w:pStyle w:val="Wartocitablica"/>
            </w:pPr>
            <w:r>
              <w:t>49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49038A" w14:textId="77777777" w:rsidR="00EF25F9" w:rsidRPr="00D93AE2" w:rsidRDefault="00BB7995" w:rsidP="007A0652">
            <w:pPr>
              <w:pStyle w:val="Wartocitablica"/>
            </w:pPr>
            <w:r>
              <w:t>664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198ABD" w14:textId="77777777" w:rsidR="00EF25F9" w:rsidRPr="00D93AE2" w:rsidRDefault="00BB7995" w:rsidP="007A0652">
            <w:pPr>
              <w:pStyle w:val="Wartocitablica"/>
            </w:pPr>
            <w:r>
              <w:t>3693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EC6B0B" w14:textId="77777777" w:rsidR="00EF25F9" w:rsidRPr="00D93AE2" w:rsidRDefault="00BB7995" w:rsidP="007A0652">
            <w:pPr>
              <w:pStyle w:val="Wartocitablica"/>
            </w:pPr>
            <w:r>
              <w:t>1983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D384E6" w14:textId="77777777" w:rsidR="00EF25F9" w:rsidRPr="00D93AE2" w:rsidRDefault="00BB7995" w:rsidP="007A0652">
            <w:pPr>
              <w:pStyle w:val="Wartocitablica"/>
            </w:pPr>
            <w:r>
              <w:t>942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9E47CA" w14:textId="77777777" w:rsidR="00EF25F9" w:rsidRPr="00D93AE2" w:rsidRDefault="00BB7995" w:rsidP="007A0652">
            <w:pPr>
              <w:pStyle w:val="Wartocitablica"/>
            </w:pPr>
            <w:r>
              <w:t>2185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350139" w14:textId="77777777" w:rsidR="00EF25F9" w:rsidRPr="00D93AE2" w:rsidRDefault="00BB7995" w:rsidP="007A0652">
            <w:pPr>
              <w:pStyle w:val="Wartocitablica"/>
            </w:pPr>
            <w:r>
              <w:t>1024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7CD6D3" w14:textId="77777777" w:rsidR="00EF25F9" w:rsidRPr="00D93AE2" w:rsidRDefault="00BB7995" w:rsidP="007A0652">
            <w:pPr>
              <w:pStyle w:val="Wartocitablica"/>
            </w:pPr>
            <w:r>
              <w:t>290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4A44E0" w14:textId="77777777" w:rsidR="00EF25F9" w:rsidRPr="00D93AE2" w:rsidRDefault="00BB7995" w:rsidP="007A0652">
            <w:pPr>
              <w:pStyle w:val="Wartocitablica"/>
            </w:pPr>
            <w:r>
              <w:t>1838</w:t>
            </w:r>
          </w:p>
        </w:tc>
        <w:tc>
          <w:tcPr>
            <w:tcW w:w="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41389E" w14:textId="77777777" w:rsidR="00EF25F9" w:rsidRPr="00D93AE2" w:rsidRDefault="00BB7995" w:rsidP="007A0652">
            <w:pPr>
              <w:pStyle w:val="Wartocitablica"/>
            </w:pPr>
            <w:r>
              <w:t>350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25C6D0" w14:textId="77777777" w:rsidR="00EF25F9" w:rsidRDefault="00BB7995" w:rsidP="007A0652">
            <w:pPr>
              <w:pStyle w:val="Wartocitablica"/>
            </w:pPr>
            <w:r>
              <w:t>5482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748E2FE" w14:textId="77777777" w:rsidR="00EF25F9" w:rsidRPr="00A27917" w:rsidRDefault="009506CB" w:rsidP="00643CEE">
            <w:pPr>
              <w:pStyle w:val="Wartocitablica"/>
            </w:pPr>
            <w:r>
              <w:t>1</w:t>
            </w:r>
            <w:r w:rsidR="00643CEE">
              <w:t>3</w:t>
            </w:r>
          </w:p>
        </w:tc>
      </w:tr>
      <w:tr w:rsidR="001C3F3B" w:rsidRPr="00A27917" w14:paraId="35BDE768" w14:textId="77777777" w:rsidTr="00DD3C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6B1DB0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5ED836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994FFB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9E2B25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EA17E9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A42DF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8370C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89A622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B7304D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C504E4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596FAC" w14:textId="77777777" w:rsidR="001C3F3B" w:rsidRPr="00614A74" w:rsidRDefault="001C3F3B" w:rsidP="007A0652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81E194F" w14:textId="77777777" w:rsidR="001C3F3B" w:rsidRPr="00A27917" w:rsidRDefault="001C3F3B" w:rsidP="001C3F3B">
            <w:pPr>
              <w:pStyle w:val="Wartocitablica"/>
            </w:pPr>
          </w:p>
        </w:tc>
      </w:tr>
    </w:tbl>
    <w:p w14:paraId="5163566C" w14:textId="77777777" w:rsidR="00A27917" w:rsidRPr="004E7F19" w:rsidRDefault="00A27917" w:rsidP="003E2EAE">
      <w:pPr>
        <w:pStyle w:val="Tytutablicypolski"/>
      </w:pPr>
      <w:r w:rsidRPr="004E7F19">
        <w:br w:type="page"/>
      </w:r>
      <w:r w:rsidRPr="004E7F19">
        <w:lastRenderedPageBreak/>
        <w:t>Tablica 2</w:t>
      </w:r>
      <w:r w:rsidR="00E02F71">
        <w:t>0</w:t>
      </w:r>
      <w:r w:rsidRPr="004E7F19">
        <w:t>.</w:t>
      </w:r>
      <w:r w:rsidRPr="004E7F19">
        <w:tab/>
      </w:r>
      <w:r w:rsidRPr="004E7F19">
        <w:tab/>
        <w:t>Podjęte czynności i nałożone sankcje podczas służb patrolowych Straży Miejskiej w 20</w:t>
      </w:r>
      <w:r w:rsidR="00E02F71">
        <w:t>2</w:t>
      </w:r>
      <w:r w:rsidR="004272D5">
        <w:t>1</w:t>
      </w:r>
      <w:r w:rsidRPr="004E7F19">
        <w:t xml:space="preserve"> r. (dok.)</w:t>
      </w:r>
    </w:p>
    <w:p w14:paraId="6AF75EAC" w14:textId="77777777" w:rsidR="00A27917" w:rsidRPr="00A27917" w:rsidRDefault="00A27917" w:rsidP="003E2EAE">
      <w:pPr>
        <w:pStyle w:val="Tytutablicyangielski"/>
      </w:pPr>
      <w:r w:rsidRPr="00A27917">
        <w:t>Table 2</w:t>
      </w:r>
      <w:r w:rsidR="00E02F71">
        <w:t>0</w:t>
      </w:r>
      <w:r w:rsidRPr="00A27917">
        <w:t>.</w:t>
      </w:r>
      <w:r w:rsidRPr="00A27917">
        <w:tab/>
      </w:r>
      <w:r w:rsidRPr="00A27917">
        <w:tab/>
        <w:t xml:space="preserve">Actions taken and sanctions imposed </w:t>
      </w:r>
      <w:r w:rsidR="006212C9">
        <w:t>during patrol services of</w:t>
      </w:r>
      <w:r w:rsidR="006212C9" w:rsidRPr="00A27917">
        <w:t xml:space="preserve"> the Municipal Police</w:t>
      </w:r>
      <w:r w:rsidRPr="00A27917">
        <w:t xml:space="preserve"> in 20</w:t>
      </w:r>
      <w:r w:rsidR="00E02F71">
        <w:t>2</w:t>
      </w:r>
      <w:r w:rsidR="004272D5">
        <w:t>1</w:t>
      </w:r>
      <w:r w:rsidRPr="00A27917">
        <w:t xml:space="preserve"> (cont.)</w:t>
      </w: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2389"/>
        <w:gridCol w:w="946"/>
        <w:gridCol w:w="830"/>
        <w:gridCol w:w="830"/>
        <w:gridCol w:w="830"/>
        <w:gridCol w:w="830"/>
        <w:gridCol w:w="830"/>
        <w:gridCol w:w="831"/>
        <w:gridCol w:w="836"/>
      </w:tblGrid>
      <w:tr w:rsidR="00A27917" w:rsidRPr="00A27917" w14:paraId="4F8501D8" w14:textId="77777777" w:rsidTr="00D45734">
        <w:trPr>
          <w:trHeight w:hRule="exact" w:val="454"/>
        </w:trPr>
        <w:tc>
          <w:tcPr>
            <w:tcW w:w="487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F7ECD7" w14:textId="77777777" w:rsidR="00A27917" w:rsidRPr="00A27917" w:rsidRDefault="00A27917" w:rsidP="003E2EAE">
            <w:pPr>
              <w:pStyle w:val="Gwkatablicypolska"/>
            </w:pPr>
            <w:r w:rsidRPr="00A27917">
              <w:t>Lp.</w:t>
            </w:r>
          </w:p>
          <w:p w14:paraId="7845AD6C" w14:textId="77777777" w:rsidR="00A27917" w:rsidRPr="00A27917" w:rsidRDefault="00A27917" w:rsidP="003E2EAE">
            <w:pPr>
              <w:pStyle w:val="Gwkatablicyangielska"/>
            </w:pPr>
            <w:r w:rsidRPr="00A27917">
              <w:t>No.</w:t>
            </w:r>
          </w:p>
        </w:tc>
        <w:tc>
          <w:tcPr>
            <w:tcW w:w="238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1B06B7" w14:textId="77777777" w:rsidR="00A27917" w:rsidRPr="00A27917" w:rsidRDefault="00A27917" w:rsidP="003E2EAE">
            <w:pPr>
              <w:pStyle w:val="Gwkatablicypolska"/>
            </w:pPr>
            <w:r w:rsidRPr="00A27917">
              <w:t>Wyszczególnienie</w:t>
            </w:r>
          </w:p>
          <w:p w14:paraId="3BDD6556" w14:textId="77777777" w:rsidR="00A27917" w:rsidRPr="00A27917" w:rsidRDefault="00A27917" w:rsidP="003E2EAE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94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855954" w14:textId="77777777" w:rsidR="00A27917" w:rsidRPr="00A27917" w:rsidRDefault="00A27917" w:rsidP="003E2EAE">
            <w:pPr>
              <w:pStyle w:val="Gwkatablicypolska"/>
            </w:pPr>
            <w:r w:rsidRPr="00A27917">
              <w:t>M.st. Warszawa</w:t>
            </w:r>
          </w:p>
          <w:p w14:paraId="11C0B121" w14:textId="77777777" w:rsidR="00A27917" w:rsidRPr="00A27917" w:rsidRDefault="00A27917" w:rsidP="003E2EAE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5817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857E8A6" w14:textId="77777777" w:rsidR="00A27917" w:rsidRPr="00A27917" w:rsidRDefault="00A27917" w:rsidP="003E2EAE">
            <w:pPr>
              <w:pStyle w:val="Gwkatablicypolska"/>
              <w:spacing w:after="0"/>
              <w:jc w:val="right"/>
              <w:rPr>
                <w:i/>
              </w:rPr>
            </w:pPr>
            <w:r w:rsidRPr="00A27917">
              <w:t>Dzielnice</w:t>
            </w:r>
          </w:p>
        </w:tc>
      </w:tr>
      <w:tr w:rsidR="00A27917" w:rsidRPr="00A27917" w14:paraId="54FE636E" w14:textId="77777777" w:rsidTr="00D45734">
        <w:trPr>
          <w:trHeight w:hRule="exact" w:val="680"/>
        </w:trPr>
        <w:tc>
          <w:tcPr>
            <w:tcW w:w="487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A497A2" w14:textId="77777777" w:rsidR="00A27917" w:rsidRPr="00A27917" w:rsidRDefault="00A27917" w:rsidP="00A27917"/>
        </w:tc>
        <w:tc>
          <w:tcPr>
            <w:tcW w:w="238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59E55D" w14:textId="77777777" w:rsidR="00A27917" w:rsidRPr="00A27917" w:rsidRDefault="00A27917" w:rsidP="00A27917"/>
        </w:tc>
        <w:tc>
          <w:tcPr>
            <w:tcW w:w="94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C0ED83" w14:textId="77777777" w:rsidR="00A27917" w:rsidRPr="00A27917" w:rsidRDefault="00A27917" w:rsidP="00A27917"/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64946E" w14:textId="77777777" w:rsidR="00A27917" w:rsidRPr="00A27917" w:rsidRDefault="00D47A6B" w:rsidP="003E2EAE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9F11A2" w14:textId="77777777" w:rsidR="00A27917" w:rsidRPr="00A27917" w:rsidRDefault="00D47A6B" w:rsidP="003E2EAE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744D3E" w14:textId="77777777" w:rsidR="00A27917" w:rsidRPr="00A27917" w:rsidRDefault="00A27917" w:rsidP="003E2EAE">
            <w:pPr>
              <w:pStyle w:val="Gwkatablicypolska"/>
            </w:pPr>
            <w:r w:rsidRPr="00A27917">
              <w:t>Bielany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C411C0" w14:textId="77777777" w:rsidR="00A27917" w:rsidRPr="00A27917" w:rsidRDefault="00D47A6B" w:rsidP="003E2EAE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E9BE82" w14:textId="77777777" w:rsidR="00A27917" w:rsidRPr="00A27917" w:rsidRDefault="00A27917" w:rsidP="003E2EAE">
            <w:pPr>
              <w:pStyle w:val="Gwkatablicypolska"/>
            </w:pPr>
            <w:r w:rsidRPr="00A27917">
              <w:t>Ochota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3E26D7" w14:textId="77777777" w:rsidR="00A27917" w:rsidRPr="00A27917" w:rsidRDefault="00A27917" w:rsidP="003E2EAE">
            <w:pPr>
              <w:pStyle w:val="Gwkatablicypolska"/>
            </w:pPr>
            <w:r w:rsidRPr="00A27917">
              <w:t>Praga-</w:t>
            </w:r>
            <w:r w:rsidRPr="00A27917">
              <w:br/>
              <w:t>-Połu-</w:t>
            </w:r>
            <w:r w:rsidRPr="00A27917">
              <w:br/>
              <w:t>dnie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64E6FD" w14:textId="77777777" w:rsidR="00A27917" w:rsidRPr="00A27917" w:rsidRDefault="00A27917" w:rsidP="003E2EAE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905E0D" w:rsidRPr="00A27917" w14:paraId="36F3DAFA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3965E7" w14:textId="77777777" w:rsidR="00905E0D" w:rsidRPr="00A0044D" w:rsidRDefault="00905E0D" w:rsidP="00905E0D">
            <w:pPr>
              <w:pStyle w:val="Wartocitablica"/>
            </w:pPr>
            <w:r w:rsidRPr="00A0044D">
              <w:t>1</w:t>
            </w:r>
          </w:p>
        </w:tc>
        <w:tc>
          <w:tcPr>
            <w:tcW w:w="238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071AD2" w14:textId="77777777" w:rsidR="00905E0D" w:rsidRPr="00A0044D" w:rsidRDefault="00905E0D" w:rsidP="00905E0D">
            <w:pPr>
              <w:pStyle w:val="Boczektekstpolski"/>
            </w:pPr>
            <w:r w:rsidRPr="00A0044D">
              <w:t xml:space="preserve">Nałożone mandaty karne </w:t>
            </w:r>
          </w:p>
        </w:tc>
        <w:tc>
          <w:tcPr>
            <w:tcW w:w="94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9CC435" w14:textId="77777777" w:rsidR="00905E0D" w:rsidRPr="00A0044D" w:rsidRDefault="00D81381" w:rsidP="00905E0D">
            <w:pPr>
              <w:pStyle w:val="Wartocitablica"/>
            </w:pPr>
            <w:r>
              <w:t>27280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1FD789" w14:textId="77777777" w:rsidR="00905E0D" w:rsidRPr="00A0044D" w:rsidRDefault="00D81381" w:rsidP="00905E0D">
            <w:pPr>
              <w:pStyle w:val="Wartocitablica"/>
            </w:pPr>
            <w:r>
              <w:t>305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9C51AC" w14:textId="77777777" w:rsidR="00905E0D" w:rsidRPr="00A0044D" w:rsidRDefault="00D81381" w:rsidP="00905E0D">
            <w:pPr>
              <w:pStyle w:val="Wartocitablica"/>
            </w:pPr>
            <w:r>
              <w:t>247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F62873" w14:textId="77777777" w:rsidR="00905E0D" w:rsidRPr="00A0044D" w:rsidRDefault="00D81381" w:rsidP="00905E0D">
            <w:pPr>
              <w:pStyle w:val="Wartocitablica"/>
            </w:pPr>
            <w:r>
              <w:t>3287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7A8C03" w14:textId="77777777" w:rsidR="00905E0D" w:rsidRPr="00A0044D" w:rsidRDefault="00D81381" w:rsidP="00905E0D">
            <w:pPr>
              <w:pStyle w:val="Wartocitablica"/>
            </w:pPr>
            <w:r>
              <w:t>2229</w:t>
            </w:r>
          </w:p>
        </w:tc>
        <w:tc>
          <w:tcPr>
            <w:tcW w:w="8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5A0677" w14:textId="77777777" w:rsidR="00905E0D" w:rsidRPr="00A0044D" w:rsidRDefault="00D81381" w:rsidP="00905E0D">
            <w:pPr>
              <w:pStyle w:val="Wartocitablica"/>
            </w:pPr>
            <w:r>
              <w:t>1225</w:t>
            </w:r>
          </w:p>
        </w:tc>
        <w:tc>
          <w:tcPr>
            <w:tcW w:w="8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B6BF9F" w14:textId="77777777" w:rsidR="00905E0D" w:rsidRPr="00A0044D" w:rsidRDefault="00D81381" w:rsidP="00905E0D">
            <w:pPr>
              <w:pStyle w:val="Wartocitablica"/>
            </w:pPr>
            <w:r>
              <w:t>2417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E2200A" w14:textId="77777777" w:rsidR="00905E0D" w:rsidRPr="00A0044D" w:rsidRDefault="00D81381" w:rsidP="00905E0D">
            <w:pPr>
              <w:pStyle w:val="Wartocitablica"/>
            </w:pPr>
            <w:r>
              <w:t>588</w:t>
            </w:r>
          </w:p>
        </w:tc>
      </w:tr>
      <w:tr w:rsidR="00905E0D" w:rsidRPr="00A27917" w14:paraId="548D2495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47D44" w14:textId="77777777" w:rsidR="00905E0D" w:rsidRPr="00A0044D" w:rsidRDefault="00905E0D" w:rsidP="00905E0D"/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66861" w14:textId="77777777" w:rsidR="00905E0D" w:rsidRPr="00A0044D" w:rsidRDefault="00905E0D" w:rsidP="00905E0D">
            <w:pPr>
              <w:pStyle w:val="Boczektekstangielski"/>
            </w:pPr>
            <w:r w:rsidRPr="00A0044D">
              <w:t>Imposed fines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3F2071" w14:textId="77777777" w:rsidR="00905E0D" w:rsidRPr="00A0044D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CC424D" w14:textId="77777777" w:rsidR="00905E0D" w:rsidRPr="00A0044D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18671B" w14:textId="77777777" w:rsidR="00905E0D" w:rsidRPr="00A0044D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383633" w14:textId="77777777" w:rsidR="00905E0D" w:rsidRPr="00A0044D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840FA0" w14:textId="77777777" w:rsidR="00905E0D" w:rsidRPr="00A0044D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5869CD" w14:textId="77777777" w:rsidR="00905E0D" w:rsidRPr="00A0044D" w:rsidRDefault="00905E0D" w:rsidP="00905E0D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DFE745" w14:textId="77777777" w:rsidR="00905E0D" w:rsidRPr="00A0044D" w:rsidRDefault="00905E0D" w:rsidP="00905E0D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B7F70A" w14:textId="77777777" w:rsidR="00905E0D" w:rsidRDefault="00905E0D" w:rsidP="00905E0D">
            <w:pPr>
              <w:pStyle w:val="Wartocitablica"/>
            </w:pPr>
          </w:p>
        </w:tc>
      </w:tr>
      <w:tr w:rsidR="00905E0D" w:rsidRPr="00A27917" w14:paraId="40E5F925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C13BD3" w14:textId="77777777" w:rsidR="00905E0D" w:rsidRPr="00A27917" w:rsidRDefault="00905E0D" w:rsidP="00905E0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20E35F" w14:textId="77777777" w:rsidR="00905E0D" w:rsidRPr="00A27917" w:rsidRDefault="00905E0D" w:rsidP="00905E0D">
            <w:pPr>
              <w:pStyle w:val="Boczektekstpolski"/>
            </w:pPr>
            <w:r w:rsidRPr="00A27917">
              <w:t>Podjęcie osób nietrzeźwych</w:t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BF8590" w14:textId="77777777" w:rsidR="00905E0D" w:rsidRPr="003E6CB5" w:rsidRDefault="00D81381" w:rsidP="00905E0D">
            <w:pPr>
              <w:pStyle w:val="Wartocitablica"/>
            </w:pPr>
            <w:r>
              <w:t>1155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7394D2" w14:textId="77777777" w:rsidR="00905E0D" w:rsidRPr="003E6CB5" w:rsidRDefault="00D81381" w:rsidP="00905E0D">
            <w:pPr>
              <w:pStyle w:val="Wartocitablica"/>
            </w:pPr>
            <w:r>
              <w:t>29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20F5E9" w14:textId="77777777" w:rsidR="00905E0D" w:rsidRPr="003E6CB5" w:rsidRDefault="00D81381" w:rsidP="00905E0D">
            <w:pPr>
              <w:pStyle w:val="Wartocitablica"/>
            </w:pPr>
            <w:r>
              <w:t>24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86B944" w14:textId="77777777" w:rsidR="00905E0D" w:rsidRPr="003E6CB5" w:rsidRDefault="00D81381" w:rsidP="00905E0D">
            <w:pPr>
              <w:pStyle w:val="Wartocitablica"/>
            </w:pPr>
            <w:r>
              <w:t>80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7E6CCC" w14:textId="77777777" w:rsidR="00905E0D" w:rsidRPr="003E6CB5" w:rsidRDefault="00D81381" w:rsidP="00905E0D">
            <w:pPr>
              <w:pStyle w:val="Wartocitablica"/>
            </w:pPr>
            <w:r>
              <w:t>117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20BB21" w14:textId="77777777" w:rsidR="00905E0D" w:rsidRPr="003E6CB5" w:rsidRDefault="00D81381" w:rsidP="00905E0D">
            <w:pPr>
              <w:pStyle w:val="Wartocitablica"/>
            </w:pPr>
            <w:r>
              <w:t>78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B7C5EC" w14:textId="77777777" w:rsidR="00905E0D" w:rsidRPr="003E6CB5" w:rsidRDefault="00D81381" w:rsidP="00905E0D">
            <w:pPr>
              <w:pStyle w:val="Wartocitablica"/>
            </w:pPr>
            <w:r>
              <w:t>133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30958B" w14:textId="77777777" w:rsidR="00905E0D" w:rsidRDefault="00D81381" w:rsidP="00905E0D">
            <w:pPr>
              <w:pStyle w:val="Wartocitablica"/>
            </w:pPr>
            <w:r>
              <w:t>823</w:t>
            </w:r>
          </w:p>
        </w:tc>
      </w:tr>
      <w:tr w:rsidR="00905E0D" w:rsidRPr="00E87128" w14:paraId="1211E4D3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3DFD3" w14:textId="77777777" w:rsidR="00905E0D" w:rsidRPr="00A27917" w:rsidRDefault="00905E0D" w:rsidP="00905E0D">
            <w:pPr>
              <w:pStyle w:val="Wartocitablica"/>
              <w:rPr>
                <w:i/>
              </w:rPr>
            </w:pPr>
            <w:r w:rsidRPr="00A27917">
              <w:rPr>
                <w:i/>
              </w:rPr>
              <w:br/>
            </w: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E8442" w14:textId="77777777" w:rsidR="00905E0D" w:rsidRPr="004E7F19" w:rsidRDefault="00905E0D" w:rsidP="00905E0D">
            <w:pPr>
              <w:pStyle w:val="Boczektekstangielski"/>
            </w:pPr>
            <w:r w:rsidRPr="004E7F19">
              <w:t>Actions concerning intoxica-ted persons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24B351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FFEE03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5ABCC9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0940BE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0564B5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F549A0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1638BF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8BC503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</w:tr>
      <w:tr w:rsidR="00905E0D" w:rsidRPr="00A27917" w14:paraId="56F7BBD2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84393C" w14:textId="77777777" w:rsidR="00905E0D" w:rsidRPr="00A27917" w:rsidRDefault="00905E0D" w:rsidP="00905E0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9490AF" w14:textId="77777777" w:rsidR="00905E0D" w:rsidRPr="00A27917" w:rsidRDefault="00905E0D" w:rsidP="00905E0D">
            <w:pPr>
              <w:pStyle w:val="Boczektekstpolski"/>
            </w:pPr>
            <w:r w:rsidRPr="00A27917">
              <w:t xml:space="preserve">Pouczenie </w:t>
            </w:r>
            <w:r w:rsidRPr="00A27917">
              <w:tab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7F53E7" w14:textId="77777777" w:rsidR="00905E0D" w:rsidRPr="00830A1D" w:rsidRDefault="00D81381" w:rsidP="00905E0D">
            <w:pPr>
              <w:pStyle w:val="Wartocitablica"/>
            </w:pPr>
            <w:r>
              <w:t>26010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C2A5F2" w14:textId="77777777" w:rsidR="00905E0D" w:rsidRPr="00830A1D" w:rsidRDefault="00D81381" w:rsidP="00905E0D">
            <w:pPr>
              <w:pStyle w:val="Wartocitablica"/>
            </w:pPr>
            <w:r>
              <w:t>52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653DBD" w14:textId="77777777" w:rsidR="00905E0D" w:rsidRPr="00830A1D" w:rsidRDefault="00D81381" w:rsidP="00905E0D">
            <w:pPr>
              <w:pStyle w:val="Wartocitablica"/>
            </w:pPr>
            <w:r>
              <w:t>870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FE22DA" w14:textId="77777777" w:rsidR="00905E0D" w:rsidRPr="00830A1D" w:rsidRDefault="00D81381" w:rsidP="00905E0D">
            <w:pPr>
              <w:pStyle w:val="Wartocitablica"/>
            </w:pPr>
            <w:r>
              <w:t>174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8BB898" w14:textId="77777777" w:rsidR="00905E0D" w:rsidRPr="00830A1D" w:rsidRDefault="00D81381" w:rsidP="00905E0D">
            <w:pPr>
              <w:pStyle w:val="Wartocitablica"/>
            </w:pPr>
            <w:r>
              <w:t>237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359BC9" w14:textId="77777777" w:rsidR="00905E0D" w:rsidRPr="00830A1D" w:rsidRDefault="00D81381" w:rsidP="00905E0D">
            <w:pPr>
              <w:pStyle w:val="Wartocitablica"/>
            </w:pPr>
            <w:r>
              <w:t>82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A65A38" w14:textId="77777777" w:rsidR="00905E0D" w:rsidRPr="00830A1D" w:rsidRDefault="00D81381" w:rsidP="00905E0D">
            <w:pPr>
              <w:pStyle w:val="Wartocitablica"/>
            </w:pPr>
            <w:r>
              <w:t>357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DFD4E8" w14:textId="77777777" w:rsidR="00905E0D" w:rsidRDefault="00D81381" w:rsidP="00905E0D">
            <w:pPr>
              <w:pStyle w:val="Wartocitablica"/>
            </w:pPr>
            <w:r>
              <w:t>1559</w:t>
            </w:r>
          </w:p>
        </w:tc>
      </w:tr>
      <w:tr w:rsidR="00905E0D" w:rsidRPr="00A27917" w14:paraId="01F0BA99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D5009" w14:textId="77777777" w:rsidR="00905E0D" w:rsidRPr="00A27917" w:rsidRDefault="00905E0D" w:rsidP="00905E0D">
            <w:pPr>
              <w:pStyle w:val="Wartocitablica"/>
              <w:rPr>
                <w:i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466ED" w14:textId="77777777" w:rsidR="00905E0D" w:rsidRPr="00A27917" w:rsidRDefault="00905E0D" w:rsidP="00905E0D">
            <w:pPr>
              <w:pStyle w:val="Boczektekstangielski"/>
            </w:pPr>
            <w:r w:rsidRPr="00A27917">
              <w:t>Caution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8D5D19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398177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2895F6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0DCF23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D06A94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9562CA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FBD3F9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FFC336" w14:textId="77777777" w:rsidR="00905E0D" w:rsidRPr="00273BFC" w:rsidRDefault="00905E0D" w:rsidP="00905E0D">
            <w:pPr>
              <w:pStyle w:val="Wartocitablica"/>
            </w:pPr>
          </w:p>
        </w:tc>
      </w:tr>
      <w:tr w:rsidR="00905E0D" w:rsidRPr="00A27917" w14:paraId="25133E01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333A1B" w14:textId="77777777" w:rsidR="00905E0D" w:rsidRPr="00A27917" w:rsidRDefault="00905E0D" w:rsidP="00905E0D">
            <w:pPr>
              <w:pStyle w:val="Wartocitablica"/>
            </w:pPr>
            <w:r>
              <w:t>4</w:t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48CBF7" w14:textId="77777777" w:rsidR="00905E0D" w:rsidRPr="00A27917" w:rsidRDefault="00905E0D" w:rsidP="00905E0D">
            <w:pPr>
              <w:pStyle w:val="Boczektekstpolski"/>
            </w:pPr>
            <w:r w:rsidRPr="00A27917">
              <w:t xml:space="preserve">Pozostałe czynności </w:t>
            </w:r>
            <w:r w:rsidRPr="00A27917">
              <w:tab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C5AF5E" w14:textId="77777777" w:rsidR="00905E0D" w:rsidRPr="00234019" w:rsidRDefault="00D81381" w:rsidP="00905E0D">
            <w:pPr>
              <w:pStyle w:val="Wartocitablica"/>
            </w:pPr>
            <w:r>
              <w:t>1065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E5823E" w14:textId="77777777" w:rsidR="00905E0D" w:rsidRPr="00234019" w:rsidRDefault="00D81381" w:rsidP="00905E0D">
            <w:pPr>
              <w:pStyle w:val="Wartocitablica"/>
            </w:pPr>
            <w:r>
              <w:t>26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C236E0" w14:textId="77777777" w:rsidR="00905E0D" w:rsidRPr="00234019" w:rsidRDefault="00D81381" w:rsidP="00905E0D">
            <w:pPr>
              <w:pStyle w:val="Wartocitablica"/>
            </w:pPr>
            <w:r>
              <w:t>85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C00B9C" w14:textId="77777777" w:rsidR="00905E0D" w:rsidRPr="00234019" w:rsidRDefault="00D81381" w:rsidP="00905E0D">
            <w:pPr>
              <w:pStyle w:val="Wartocitablica"/>
            </w:pPr>
            <w:r>
              <w:t>59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8A5084" w14:textId="77777777" w:rsidR="00905E0D" w:rsidRPr="00234019" w:rsidRDefault="00D81381" w:rsidP="00905E0D">
            <w:pPr>
              <w:pStyle w:val="Wartocitablica"/>
            </w:pPr>
            <w:r>
              <w:t>111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3FA090" w14:textId="77777777" w:rsidR="00905E0D" w:rsidRPr="00234019" w:rsidRDefault="00D81381" w:rsidP="00905E0D">
            <w:pPr>
              <w:pStyle w:val="Wartocitablica"/>
            </w:pPr>
            <w:r>
              <w:t>396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FF6829" w14:textId="77777777" w:rsidR="00905E0D" w:rsidRPr="00234019" w:rsidRDefault="00D81381" w:rsidP="00905E0D">
            <w:pPr>
              <w:pStyle w:val="Wartocitablica"/>
            </w:pPr>
            <w:r>
              <w:t>111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4BE169" w14:textId="77777777" w:rsidR="00905E0D" w:rsidRDefault="00D81381" w:rsidP="00905E0D">
            <w:pPr>
              <w:pStyle w:val="Wartocitablica"/>
            </w:pPr>
            <w:r>
              <w:t>465</w:t>
            </w:r>
          </w:p>
        </w:tc>
      </w:tr>
      <w:tr w:rsidR="00905E0D" w:rsidRPr="00A27917" w14:paraId="761095E8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E836D" w14:textId="77777777" w:rsidR="00905E0D" w:rsidRPr="00A27917" w:rsidRDefault="00905E0D" w:rsidP="00905E0D">
            <w:pPr>
              <w:pStyle w:val="Wartocitablica"/>
              <w:rPr>
                <w:i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4EF58" w14:textId="77777777" w:rsidR="00905E0D" w:rsidRPr="00A27917" w:rsidRDefault="00905E0D" w:rsidP="00905E0D">
            <w:pPr>
              <w:pStyle w:val="Boczektekstangielski"/>
            </w:pPr>
            <w:r w:rsidRPr="00A27917">
              <w:t>Other actions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9F01D3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15C30F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E8F443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EF71B3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E9C52F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3E6ECC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2D4FF7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6197FC" w14:textId="77777777" w:rsidR="00905E0D" w:rsidRPr="00273BFC" w:rsidRDefault="00905E0D" w:rsidP="00905E0D">
            <w:pPr>
              <w:pStyle w:val="Wartocitablica"/>
            </w:pPr>
          </w:p>
        </w:tc>
      </w:tr>
      <w:tr w:rsidR="00905E0D" w:rsidRPr="00A27917" w14:paraId="388BF4D0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53CCC1" w14:textId="77777777" w:rsidR="00905E0D" w:rsidRPr="00A27917" w:rsidRDefault="00905E0D" w:rsidP="00905E0D">
            <w:pPr>
              <w:pStyle w:val="Wartocitablica"/>
            </w:pPr>
            <w:r>
              <w:t>5</w:t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E30279" w14:textId="77777777" w:rsidR="00905E0D" w:rsidRPr="00A27917" w:rsidRDefault="00905E0D" w:rsidP="00905E0D">
            <w:pPr>
              <w:pStyle w:val="Boczektekstpolski"/>
            </w:pPr>
            <w:r w:rsidRPr="00A27917">
              <w:t xml:space="preserve">Procedura holowania </w:t>
            </w:r>
            <w:r w:rsidRPr="00A27917">
              <w:tab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E2A742" w14:textId="77777777" w:rsidR="00905E0D" w:rsidRPr="00263E1D" w:rsidRDefault="00D81381" w:rsidP="00905E0D">
            <w:pPr>
              <w:pStyle w:val="Wartocitablica"/>
            </w:pPr>
            <w:r>
              <w:t>18390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377DDF" w14:textId="77777777" w:rsidR="00905E0D" w:rsidRPr="00263E1D" w:rsidRDefault="00D81381" w:rsidP="00905E0D">
            <w:pPr>
              <w:pStyle w:val="Wartocitablica"/>
            </w:pPr>
            <w:r>
              <w:t>69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E4A742" w14:textId="77777777" w:rsidR="00905E0D" w:rsidRPr="00263E1D" w:rsidRDefault="00D81381" w:rsidP="00905E0D">
            <w:pPr>
              <w:pStyle w:val="Wartocitablica"/>
            </w:pPr>
            <w:r>
              <w:t>33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F1613F" w14:textId="77777777" w:rsidR="00905E0D" w:rsidRPr="00263E1D" w:rsidRDefault="00D81381" w:rsidP="00905E0D">
            <w:pPr>
              <w:pStyle w:val="Wartocitablica"/>
            </w:pPr>
            <w:r>
              <w:t>80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2C98A8" w14:textId="77777777" w:rsidR="00905E0D" w:rsidRPr="00263E1D" w:rsidRDefault="00D81381" w:rsidP="00905E0D">
            <w:pPr>
              <w:pStyle w:val="Wartocitablica"/>
            </w:pPr>
            <w:r>
              <w:t>174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E95F03" w14:textId="77777777" w:rsidR="00905E0D" w:rsidRPr="00263E1D" w:rsidRDefault="00D81381" w:rsidP="00905E0D">
            <w:pPr>
              <w:pStyle w:val="Wartocitablica"/>
            </w:pPr>
            <w:r>
              <w:t>1365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EEEB34" w14:textId="77777777" w:rsidR="00905E0D" w:rsidRPr="00263E1D" w:rsidRDefault="00D81381" w:rsidP="00905E0D">
            <w:pPr>
              <w:pStyle w:val="Wartocitablica"/>
            </w:pPr>
            <w:r>
              <w:t>214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C20023" w14:textId="77777777" w:rsidR="00905E0D" w:rsidRDefault="00D81381" w:rsidP="00905E0D">
            <w:pPr>
              <w:pStyle w:val="Wartocitablica"/>
            </w:pPr>
            <w:r>
              <w:t>465</w:t>
            </w:r>
          </w:p>
        </w:tc>
      </w:tr>
      <w:tr w:rsidR="00905E0D" w:rsidRPr="00A27917" w14:paraId="3CF23FAF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BAEF2" w14:textId="77777777" w:rsidR="00905E0D" w:rsidRPr="00A27917" w:rsidRDefault="00905E0D" w:rsidP="00905E0D">
            <w:pPr>
              <w:pStyle w:val="Wartocitablica"/>
              <w:rPr>
                <w:i/>
                <w:lang w:val="en-US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35C85" w14:textId="77777777" w:rsidR="00905E0D" w:rsidRPr="00A27917" w:rsidRDefault="00905E0D" w:rsidP="00905E0D">
            <w:pPr>
              <w:pStyle w:val="Boczektekstangielski"/>
            </w:pPr>
            <w:r w:rsidRPr="00A27917">
              <w:t>Towing procedure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F135A8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A4319D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104E17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90C484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CFAEAE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6D21EC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BB5D56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F876CC" w14:textId="77777777" w:rsidR="00905E0D" w:rsidRPr="00273BFC" w:rsidRDefault="00905E0D" w:rsidP="00905E0D">
            <w:pPr>
              <w:pStyle w:val="Wartocitablica"/>
            </w:pPr>
          </w:p>
        </w:tc>
      </w:tr>
      <w:tr w:rsidR="00905E0D" w:rsidRPr="00A27917" w14:paraId="01711C4D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3481F2AB" w14:textId="77777777" w:rsidR="00905E0D" w:rsidRPr="00A27917" w:rsidRDefault="00905E0D" w:rsidP="00905E0D">
            <w:pPr>
              <w:pStyle w:val="Wartocitablica"/>
            </w:pPr>
            <w:r>
              <w:t>6</w:t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4758A5" w14:textId="77777777" w:rsidR="00905E0D" w:rsidRPr="00A27917" w:rsidRDefault="00905E0D" w:rsidP="00905E0D">
            <w:pPr>
              <w:pStyle w:val="Boczektekstpolski"/>
            </w:pPr>
            <w:r w:rsidRPr="00A27917">
              <w:t xml:space="preserve">Przekazano innym służbom lub podmiotom do realizacji </w:t>
            </w:r>
            <w:r w:rsidRPr="00A27917">
              <w:tab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209991" w14:textId="77777777" w:rsidR="00905E0D" w:rsidRPr="009A5502" w:rsidRDefault="00D81381" w:rsidP="00905E0D">
            <w:pPr>
              <w:pStyle w:val="Wartocitablica"/>
            </w:pPr>
            <w:r>
              <w:t>1049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B0319B" w14:textId="77777777" w:rsidR="00905E0D" w:rsidRPr="009A5502" w:rsidRDefault="00D81381" w:rsidP="00905E0D">
            <w:pPr>
              <w:pStyle w:val="Wartocitablica"/>
            </w:pPr>
            <w:r>
              <w:t>38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6BF0A8" w14:textId="77777777" w:rsidR="00905E0D" w:rsidRPr="009A5502" w:rsidRDefault="00D81381" w:rsidP="00905E0D">
            <w:pPr>
              <w:pStyle w:val="Wartocitablica"/>
            </w:pPr>
            <w:r>
              <w:t>53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FC45B5" w14:textId="77777777" w:rsidR="00905E0D" w:rsidRPr="009A5502" w:rsidRDefault="00D81381" w:rsidP="00905E0D">
            <w:pPr>
              <w:pStyle w:val="Wartocitablica"/>
            </w:pPr>
            <w:r>
              <w:t>580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0B0127" w14:textId="77777777" w:rsidR="00905E0D" w:rsidRPr="009A5502" w:rsidRDefault="00D81381" w:rsidP="00905E0D">
            <w:pPr>
              <w:pStyle w:val="Wartocitablica"/>
            </w:pPr>
            <w:r>
              <w:t>86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380B2F" w14:textId="77777777" w:rsidR="00905E0D" w:rsidRPr="009A5502" w:rsidRDefault="00D81381" w:rsidP="00905E0D">
            <w:pPr>
              <w:pStyle w:val="Wartocitablica"/>
            </w:pPr>
            <w:r>
              <w:t>69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11F7FF" w14:textId="77777777" w:rsidR="00905E0D" w:rsidRPr="009A5502" w:rsidRDefault="00D81381" w:rsidP="00905E0D">
            <w:pPr>
              <w:pStyle w:val="Wartocitablica"/>
            </w:pPr>
            <w:r>
              <w:t>94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63B704" w14:textId="77777777" w:rsidR="00905E0D" w:rsidRDefault="00D81381" w:rsidP="00905E0D">
            <w:pPr>
              <w:pStyle w:val="Wartocitablica"/>
            </w:pPr>
            <w:r>
              <w:t>648</w:t>
            </w:r>
          </w:p>
        </w:tc>
      </w:tr>
      <w:tr w:rsidR="00905E0D" w:rsidRPr="00E87128" w14:paraId="243E43DE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77596" w14:textId="77777777" w:rsidR="00905E0D" w:rsidRPr="00A27917" w:rsidRDefault="00905E0D" w:rsidP="00905E0D">
            <w:pPr>
              <w:pStyle w:val="Wartocitablica"/>
              <w:rPr>
                <w:i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6DD81" w14:textId="77777777" w:rsidR="00905E0D" w:rsidRPr="00A27917" w:rsidRDefault="00905E0D" w:rsidP="00905E0D">
            <w:pPr>
              <w:pStyle w:val="Boczektekstangielski"/>
            </w:pPr>
            <w:r w:rsidRPr="00A27917">
              <w:t>Forwarded to other services or entities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AC4CFE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128FC8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22A787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819E8B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ABEC52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95FDF9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3D20C9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1F8501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</w:tr>
      <w:tr w:rsidR="00905E0D" w:rsidRPr="00A27917" w14:paraId="13892165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BE6096" w14:textId="77777777" w:rsidR="00905E0D" w:rsidRPr="00A27917" w:rsidRDefault="00905E0D" w:rsidP="00905E0D">
            <w:pPr>
              <w:pStyle w:val="Wartocitablica"/>
            </w:pPr>
            <w:r>
              <w:t>7</w:t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8C122A" w14:textId="77777777" w:rsidR="00905E0D" w:rsidRPr="00A27917" w:rsidRDefault="00905E0D" w:rsidP="00905E0D">
            <w:pPr>
              <w:pStyle w:val="Boczektekstpolski"/>
            </w:pPr>
            <w:r w:rsidRPr="00A27917">
              <w:t xml:space="preserve">Realizacja własna </w:t>
            </w:r>
            <w:r w:rsidRPr="00A27917">
              <w:tab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A1AD86" w14:textId="77777777" w:rsidR="00905E0D" w:rsidRPr="00410D8E" w:rsidRDefault="00D81381" w:rsidP="00905E0D">
            <w:pPr>
              <w:pStyle w:val="Wartocitablica"/>
            </w:pPr>
            <w:r>
              <w:t>3685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8AC678" w14:textId="77777777" w:rsidR="00905E0D" w:rsidRPr="00410D8E" w:rsidRDefault="00D81381" w:rsidP="00905E0D">
            <w:pPr>
              <w:pStyle w:val="Wartocitablica"/>
            </w:pPr>
            <w:r>
              <w:t>172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ECCCCD" w14:textId="77777777" w:rsidR="00905E0D" w:rsidRPr="00410D8E" w:rsidRDefault="00D81381" w:rsidP="00905E0D">
            <w:pPr>
              <w:pStyle w:val="Wartocitablica"/>
            </w:pPr>
            <w:r>
              <w:t>166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799AD4" w14:textId="77777777" w:rsidR="00905E0D" w:rsidRPr="00410D8E" w:rsidRDefault="00D81381" w:rsidP="00905E0D">
            <w:pPr>
              <w:pStyle w:val="Wartocitablica"/>
            </w:pPr>
            <w:r>
              <w:t>259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35A65C" w14:textId="77777777" w:rsidR="00905E0D" w:rsidRPr="00410D8E" w:rsidRDefault="00D81381" w:rsidP="00905E0D">
            <w:pPr>
              <w:pStyle w:val="Wartocitablica"/>
            </w:pPr>
            <w:r>
              <w:t>580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3BEE1D" w14:textId="77777777" w:rsidR="00905E0D" w:rsidRPr="00410D8E" w:rsidRDefault="00D81381" w:rsidP="00905E0D">
            <w:pPr>
              <w:pStyle w:val="Wartocitablica"/>
            </w:pPr>
            <w:r>
              <w:t>1983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2AAE71" w14:textId="77777777" w:rsidR="00905E0D" w:rsidRPr="00410D8E" w:rsidRDefault="00D81381" w:rsidP="00905E0D">
            <w:pPr>
              <w:pStyle w:val="Wartocitablica"/>
            </w:pPr>
            <w:r>
              <w:t>321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731213" w14:textId="77777777" w:rsidR="00905E0D" w:rsidRDefault="00D81381" w:rsidP="00905E0D">
            <w:pPr>
              <w:pStyle w:val="Wartocitablica"/>
            </w:pPr>
            <w:r>
              <w:t>1637</w:t>
            </w:r>
          </w:p>
        </w:tc>
      </w:tr>
      <w:tr w:rsidR="00905E0D" w:rsidRPr="00A27917" w14:paraId="3BE2BB7A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2E5E8" w14:textId="77777777" w:rsidR="00905E0D" w:rsidRPr="00A27917" w:rsidRDefault="00905E0D" w:rsidP="00905E0D">
            <w:pPr>
              <w:pStyle w:val="Wartocitablica"/>
              <w:rPr>
                <w:i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AA0F7" w14:textId="513B61F1" w:rsidR="00905E0D" w:rsidRPr="00A27917" w:rsidRDefault="00905E0D" w:rsidP="00E930E4">
            <w:pPr>
              <w:pStyle w:val="Boczektekstangielski"/>
            </w:pPr>
            <w:r w:rsidRPr="00A27917">
              <w:t>Own reali</w:t>
            </w:r>
            <w:r w:rsidR="00E930E4">
              <w:t>s</w:t>
            </w:r>
            <w:r w:rsidRPr="00A27917">
              <w:t>ation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8DF999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AD4290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DF824C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96A4B6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397A69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19F301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8C2435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5603F5" w14:textId="77777777" w:rsidR="00905E0D" w:rsidRPr="00273BFC" w:rsidRDefault="00905E0D" w:rsidP="00905E0D">
            <w:pPr>
              <w:pStyle w:val="Wartocitablica"/>
            </w:pPr>
          </w:p>
        </w:tc>
      </w:tr>
      <w:tr w:rsidR="00905E0D" w:rsidRPr="00A27917" w14:paraId="31835804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3EF943" w14:textId="77777777" w:rsidR="00905E0D" w:rsidRPr="00A27917" w:rsidRDefault="00905E0D" w:rsidP="00905E0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ED2CD1" w14:textId="77777777" w:rsidR="00905E0D" w:rsidRPr="00A27917" w:rsidRDefault="00905E0D" w:rsidP="00905E0D">
            <w:pPr>
              <w:pStyle w:val="Boczektekstpolski"/>
            </w:pPr>
            <w:r w:rsidRPr="00A27917">
              <w:t xml:space="preserve">Ujęcia osób </w:t>
            </w:r>
            <w:r w:rsidRPr="00A27917">
              <w:tab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DD57F1" w14:textId="77777777" w:rsidR="00905E0D" w:rsidRPr="009C2925" w:rsidRDefault="00D81381" w:rsidP="00905E0D">
            <w:pPr>
              <w:pStyle w:val="Wartocitablica"/>
            </w:pPr>
            <w:r>
              <w:t>220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83A8DF" w14:textId="77777777" w:rsidR="00905E0D" w:rsidRPr="009C2925" w:rsidRDefault="00D81381" w:rsidP="00905E0D">
            <w:pPr>
              <w:pStyle w:val="Wartocitablica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F23147" w14:textId="77777777" w:rsidR="00905E0D" w:rsidRPr="009C2925" w:rsidRDefault="00D81381" w:rsidP="00905E0D">
            <w:pPr>
              <w:pStyle w:val="Wartocitablica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594875" w14:textId="77777777" w:rsidR="00905E0D" w:rsidRPr="009C2925" w:rsidRDefault="00D81381" w:rsidP="00905E0D">
            <w:pPr>
              <w:pStyle w:val="Wartocitablica"/>
            </w:pPr>
            <w:r>
              <w:t>2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3D9E47" w14:textId="77777777" w:rsidR="00905E0D" w:rsidRPr="009C2925" w:rsidRDefault="00D81381" w:rsidP="00905E0D">
            <w:pPr>
              <w:pStyle w:val="Wartocitablica"/>
            </w:pPr>
            <w:r>
              <w:t>23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EDC13D" w14:textId="77777777" w:rsidR="00905E0D" w:rsidRPr="009C2925" w:rsidRDefault="00D81381" w:rsidP="00905E0D">
            <w:pPr>
              <w:pStyle w:val="Wartocitablica"/>
            </w:pPr>
            <w:r>
              <w:t>3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1B2AE2" w14:textId="77777777" w:rsidR="00905E0D" w:rsidRPr="009C2925" w:rsidRDefault="00D81381" w:rsidP="00905E0D">
            <w:pPr>
              <w:pStyle w:val="Wartocitablica"/>
            </w:pPr>
            <w:r>
              <w:t>3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4913A3" w14:textId="77777777" w:rsidR="00905E0D" w:rsidRDefault="00D81381" w:rsidP="00905E0D">
            <w:pPr>
              <w:pStyle w:val="Wartocitablica"/>
            </w:pPr>
            <w:r>
              <w:t>15</w:t>
            </w:r>
          </w:p>
        </w:tc>
      </w:tr>
      <w:tr w:rsidR="00905E0D" w:rsidRPr="00A27917" w14:paraId="61A78CF9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4586A" w14:textId="77777777" w:rsidR="00905E0D" w:rsidRPr="00A27917" w:rsidRDefault="00905E0D" w:rsidP="00905E0D">
            <w:pPr>
              <w:pStyle w:val="Wartocitablica"/>
              <w:rPr>
                <w:i/>
                <w:lang w:val="en-US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08E81" w14:textId="77777777" w:rsidR="00905E0D" w:rsidRPr="00A27917" w:rsidRDefault="00905E0D" w:rsidP="00905E0D">
            <w:pPr>
              <w:pStyle w:val="Boczektekstangielski"/>
            </w:pPr>
            <w:r w:rsidRPr="00A27917">
              <w:t>Captures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77ED51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D7F90A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79F2D0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64EAE8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949BD9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2BBE4F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309472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BBB8A5" w14:textId="77777777" w:rsidR="00905E0D" w:rsidRPr="00273BFC" w:rsidRDefault="00905E0D" w:rsidP="00905E0D">
            <w:pPr>
              <w:pStyle w:val="Wartocitablica"/>
            </w:pPr>
          </w:p>
        </w:tc>
      </w:tr>
      <w:tr w:rsidR="00905E0D" w:rsidRPr="00A27917" w14:paraId="5D9796FC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D81009" w14:textId="77777777" w:rsidR="00905E0D" w:rsidRPr="00A27917" w:rsidRDefault="00905E0D" w:rsidP="00905E0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EC1278" w14:textId="77777777" w:rsidR="00905E0D" w:rsidRPr="00A27917" w:rsidRDefault="00905E0D" w:rsidP="00905E0D">
            <w:pPr>
              <w:pStyle w:val="Boczektekstpolski"/>
            </w:pPr>
            <w:r w:rsidRPr="00A27917">
              <w:t xml:space="preserve">Wezwanie do stawiennictwa </w:t>
            </w:r>
            <w:r w:rsidRPr="00A27917">
              <w:tab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8D6054" w14:textId="77777777" w:rsidR="00905E0D" w:rsidRPr="0021653B" w:rsidRDefault="00D81381" w:rsidP="00905E0D">
            <w:pPr>
              <w:pStyle w:val="Wartocitablica"/>
            </w:pPr>
            <w:r>
              <w:t>13361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B57572" w14:textId="77777777" w:rsidR="00905E0D" w:rsidRPr="0021653B" w:rsidRDefault="00D81381" w:rsidP="00905E0D">
            <w:pPr>
              <w:pStyle w:val="Wartocitablica"/>
            </w:pPr>
            <w:r>
              <w:t>534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6764DE" w14:textId="77777777" w:rsidR="00905E0D" w:rsidRPr="0021653B" w:rsidRDefault="00D81381" w:rsidP="00905E0D">
            <w:pPr>
              <w:pStyle w:val="Wartocitablica"/>
            </w:pPr>
            <w:r>
              <w:t>565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9552F2" w14:textId="77777777" w:rsidR="00905E0D" w:rsidRPr="0021653B" w:rsidRDefault="00D81381" w:rsidP="00905E0D">
            <w:pPr>
              <w:pStyle w:val="Wartocitablica"/>
            </w:pPr>
            <w:r>
              <w:t>857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9BCD87" w14:textId="77777777" w:rsidR="00905E0D" w:rsidRPr="0021653B" w:rsidRDefault="00D81381" w:rsidP="00905E0D">
            <w:pPr>
              <w:pStyle w:val="Wartocitablica"/>
            </w:pPr>
            <w:r>
              <w:t>1842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28960C" w14:textId="77777777" w:rsidR="00905E0D" w:rsidRPr="0021653B" w:rsidRDefault="00D81381" w:rsidP="00905E0D">
            <w:pPr>
              <w:pStyle w:val="Wartocitablica"/>
            </w:pPr>
            <w:r>
              <w:t>6838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113AAD" w14:textId="77777777" w:rsidR="00905E0D" w:rsidRPr="0021653B" w:rsidRDefault="00D81381" w:rsidP="00905E0D">
            <w:pPr>
              <w:pStyle w:val="Wartocitablica"/>
            </w:pPr>
            <w:r>
              <w:t>1688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04E37A" w14:textId="77777777" w:rsidR="00905E0D" w:rsidRDefault="00D81381" w:rsidP="00905E0D">
            <w:pPr>
              <w:pStyle w:val="Wartocitablica"/>
            </w:pPr>
            <w:r>
              <w:t>5217</w:t>
            </w:r>
          </w:p>
        </w:tc>
      </w:tr>
      <w:tr w:rsidR="00905E0D" w:rsidRPr="00A27917" w14:paraId="7924CEDB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82F52" w14:textId="77777777" w:rsidR="00905E0D" w:rsidRPr="00A27917" w:rsidRDefault="00905E0D" w:rsidP="00905E0D">
            <w:pPr>
              <w:pStyle w:val="Wartocitablica"/>
              <w:rPr>
                <w:lang w:val="en-US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C143C" w14:textId="77777777" w:rsidR="00905E0D" w:rsidRPr="00A27917" w:rsidRDefault="00905E0D" w:rsidP="00905E0D">
            <w:pPr>
              <w:pStyle w:val="Boczektekstangielski"/>
            </w:pPr>
            <w:r w:rsidRPr="00A27917">
              <w:t>Writ of summons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F12B85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1F7278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7747AD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0588C5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5CCDFF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57A713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B14C0E" w14:textId="77777777" w:rsidR="00905E0D" w:rsidRPr="00273BFC" w:rsidRDefault="00905E0D" w:rsidP="00905E0D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BFB237" w14:textId="77777777" w:rsidR="00905E0D" w:rsidRPr="00273BFC" w:rsidRDefault="00905E0D" w:rsidP="00905E0D">
            <w:pPr>
              <w:pStyle w:val="Wartocitablica"/>
            </w:pPr>
          </w:p>
        </w:tc>
      </w:tr>
      <w:tr w:rsidR="00905E0D" w:rsidRPr="00A27917" w14:paraId="3802A148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209089" w14:textId="77777777" w:rsidR="00905E0D" w:rsidRPr="00A27917" w:rsidRDefault="00905E0D" w:rsidP="00905E0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A27917">
              <w:rPr>
                <w:lang w:val="en-US"/>
              </w:rPr>
              <w:br/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559DAE" w14:textId="77777777" w:rsidR="00905E0D" w:rsidRPr="00A27917" w:rsidRDefault="00905E0D" w:rsidP="00905E0D">
            <w:pPr>
              <w:pStyle w:val="Boczektekstpolski"/>
            </w:pPr>
            <w:r w:rsidRPr="00A27917">
              <w:t xml:space="preserve">Sporządzenie notatki do wniosku o ukaranie </w:t>
            </w:r>
            <w:r w:rsidRPr="00A27917">
              <w:tab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8EE1BF" w14:textId="77777777" w:rsidR="00905E0D" w:rsidRPr="00AF7C85" w:rsidRDefault="00D81381" w:rsidP="00905E0D">
            <w:pPr>
              <w:pStyle w:val="Wartocitablica"/>
            </w:pPr>
            <w:r>
              <w:t>112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772572" w14:textId="77777777" w:rsidR="00905E0D" w:rsidRPr="00AF7C85" w:rsidRDefault="00D81381" w:rsidP="00905E0D">
            <w:pPr>
              <w:pStyle w:val="Wartocitablica"/>
            </w:pPr>
            <w:r>
              <w:t>2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E43DB6" w14:textId="77777777" w:rsidR="00905E0D" w:rsidRPr="00AF7C85" w:rsidRDefault="00D81381" w:rsidP="00905E0D">
            <w:pPr>
              <w:pStyle w:val="Wartocitablica"/>
            </w:pPr>
            <w:r>
              <w:t>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204AE7" w14:textId="77777777" w:rsidR="00905E0D" w:rsidRPr="00AF7C85" w:rsidRDefault="00D81381" w:rsidP="00905E0D">
            <w:pPr>
              <w:pStyle w:val="Wartocitablica"/>
            </w:pPr>
            <w:r>
              <w:t>135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E66D4F" w14:textId="77777777" w:rsidR="00905E0D" w:rsidRPr="00AF7C85" w:rsidRDefault="00D81381" w:rsidP="00905E0D">
            <w:pPr>
              <w:pStyle w:val="Wartocitablica"/>
            </w:pPr>
            <w:r>
              <w:t>199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FC7765" w14:textId="77777777" w:rsidR="00905E0D" w:rsidRPr="00AF7C85" w:rsidRDefault="00D81381" w:rsidP="00905E0D">
            <w:pPr>
              <w:pStyle w:val="Wartocitablica"/>
            </w:pPr>
            <w:r>
              <w:t>27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7D35BB" w14:textId="77777777" w:rsidR="00905E0D" w:rsidRPr="00AF7C85" w:rsidRDefault="00D81381" w:rsidP="00905E0D">
            <w:pPr>
              <w:pStyle w:val="Wartocitablica"/>
            </w:pPr>
            <w:r>
              <w:t>7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833130" w14:textId="77777777" w:rsidR="00905E0D" w:rsidRDefault="00D81381" w:rsidP="00905E0D">
            <w:pPr>
              <w:pStyle w:val="Wartocitablica"/>
            </w:pPr>
            <w:r>
              <w:t>20</w:t>
            </w:r>
          </w:p>
        </w:tc>
      </w:tr>
      <w:tr w:rsidR="00905E0D" w:rsidRPr="00E87128" w14:paraId="1EA39D96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20C64" w14:textId="77777777" w:rsidR="00905E0D" w:rsidRPr="00A27917" w:rsidRDefault="00905E0D" w:rsidP="00905E0D">
            <w:pPr>
              <w:pStyle w:val="Wartocitablica"/>
            </w:pP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22BDF" w14:textId="77777777" w:rsidR="00905E0D" w:rsidRPr="00A27917" w:rsidRDefault="00905E0D" w:rsidP="00905E0D">
            <w:pPr>
              <w:pStyle w:val="Boczektekstangielski"/>
            </w:pPr>
            <w:r w:rsidRPr="00A27917">
              <w:t>Preparing a supporting note on a motion for penalty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E9F828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E1F0F8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E63D26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C4B996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10A714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E68036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D15835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31B2C2" w14:textId="77777777" w:rsidR="00905E0D" w:rsidRPr="00223294" w:rsidRDefault="00905E0D" w:rsidP="00905E0D">
            <w:pPr>
              <w:pStyle w:val="Wartocitablica"/>
              <w:rPr>
                <w:lang w:val="en-GB"/>
              </w:rPr>
            </w:pPr>
          </w:p>
        </w:tc>
      </w:tr>
      <w:tr w:rsidR="00163BA1" w:rsidRPr="00A27917" w14:paraId="61408702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E1468F" w14:textId="77777777" w:rsidR="00163BA1" w:rsidRPr="00A27917" w:rsidRDefault="00163BA1" w:rsidP="00163BA1">
            <w:pPr>
              <w:pStyle w:val="Wartocitablica"/>
            </w:pPr>
            <w:r w:rsidRPr="00A27917">
              <w:t>1</w:t>
            </w:r>
            <w:r>
              <w:t>1</w:t>
            </w:r>
            <w:r w:rsidRPr="00A27917">
              <w:br/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5C7EDE" w14:textId="77777777" w:rsidR="00163BA1" w:rsidRPr="00A27917" w:rsidRDefault="00163BA1" w:rsidP="00D2165C">
            <w:pPr>
              <w:pStyle w:val="Boczektekstpolski"/>
              <w:rPr>
                <w:i/>
                <w:color w:val="595959" w:themeColor="text1" w:themeTint="A6"/>
              </w:rPr>
            </w:pPr>
            <w:r w:rsidRPr="00A27917">
              <w:t>Niepotwierdzenie zgłoszonego zdarzenia</w:t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7BD6DA" w14:textId="77777777" w:rsidR="00163BA1" w:rsidRPr="00AB3901" w:rsidRDefault="00D81381" w:rsidP="00D2165C">
            <w:pPr>
              <w:pStyle w:val="Wartocitablica"/>
            </w:pPr>
            <w:r>
              <w:t>135675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EE38A0" w14:textId="77777777" w:rsidR="00163BA1" w:rsidRPr="00AB3901" w:rsidRDefault="00D81381" w:rsidP="00D2165C">
            <w:pPr>
              <w:pStyle w:val="Wartocitablica"/>
            </w:pPr>
            <w:r>
              <w:t>4512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FEF3EC" w14:textId="77777777" w:rsidR="00163BA1" w:rsidRPr="00AB3901" w:rsidRDefault="00D81381" w:rsidP="00D2165C">
            <w:pPr>
              <w:pStyle w:val="Wartocitablica"/>
            </w:pPr>
            <w:r>
              <w:t>630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E05524" w14:textId="77777777" w:rsidR="00163BA1" w:rsidRPr="00AB3901" w:rsidRDefault="00D81381" w:rsidP="00D2165C">
            <w:pPr>
              <w:pStyle w:val="Wartocitablica"/>
            </w:pPr>
            <w:r>
              <w:t>715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2F1D95" w14:textId="77777777" w:rsidR="00163BA1" w:rsidRPr="00AB3901" w:rsidRDefault="00D81381" w:rsidP="00D2165C">
            <w:pPr>
              <w:pStyle w:val="Wartocitablica"/>
            </w:pPr>
            <w:r>
              <w:t>16911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8ED40B" w14:textId="77777777" w:rsidR="00163BA1" w:rsidRPr="00AB3901" w:rsidRDefault="00D81381" w:rsidP="00D2165C">
            <w:pPr>
              <w:pStyle w:val="Wartocitablica"/>
            </w:pPr>
            <w:r>
              <w:t>7240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6967A9" w14:textId="77777777" w:rsidR="00163BA1" w:rsidRPr="00AB3901" w:rsidRDefault="00D81381" w:rsidP="00D2165C">
            <w:pPr>
              <w:pStyle w:val="Wartocitablica"/>
            </w:pPr>
            <w:r>
              <w:t>1807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BAAB0B" w14:textId="77777777" w:rsidR="00163BA1" w:rsidRDefault="00D81381" w:rsidP="00D2165C">
            <w:pPr>
              <w:pStyle w:val="Wartocitablica"/>
            </w:pPr>
            <w:r>
              <w:t>4847</w:t>
            </w:r>
          </w:p>
        </w:tc>
      </w:tr>
      <w:tr w:rsidR="00163BA1" w:rsidRPr="00A27917" w14:paraId="293FC764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97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8328B" w14:textId="77777777" w:rsidR="00163BA1" w:rsidRPr="00A27917" w:rsidRDefault="00163BA1" w:rsidP="00D2165C">
            <w:pPr>
              <w:pStyle w:val="Wartocitablica"/>
              <w:rPr>
                <w:i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7B7AB" w14:textId="77777777" w:rsidR="00163BA1" w:rsidRPr="00A27917" w:rsidRDefault="00163BA1" w:rsidP="00D2165C">
            <w:pPr>
              <w:pStyle w:val="Boczektekstangielski"/>
            </w:pPr>
            <w:r w:rsidRPr="00A27917">
              <w:t>Unconfirmed notification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1DE54E" w14:textId="77777777" w:rsidR="00163BA1" w:rsidRPr="00A27917" w:rsidRDefault="00163BA1" w:rsidP="00D2165C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F28E12" w14:textId="77777777" w:rsidR="00163BA1" w:rsidRPr="00A27917" w:rsidRDefault="00163BA1" w:rsidP="00D2165C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410CE0" w14:textId="77777777" w:rsidR="00163BA1" w:rsidRPr="00A27917" w:rsidRDefault="00163BA1" w:rsidP="00D2165C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97BA07" w14:textId="77777777" w:rsidR="00163BA1" w:rsidRPr="00A27917" w:rsidRDefault="00163BA1" w:rsidP="00D2165C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C8716A" w14:textId="77777777" w:rsidR="00163BA1" w:rsidRPr="00A27917" w:rsidRDefault="00163BA1" w:rsidP="00D2165C">
            <w:pPr>
              <w:pStyle w:val="Wartocitablica"/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B3C54C" w14:textId="77777777" w:rsidR="00163BA1" w:rsidRPr="00A27917" w:rsidRDefault="00163BA1" w:rsidP="00D2165C">
            <w:pPr>
              <w:pStyle w:val="Wartocitablica"/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A4F3FE" w14:textId="77777777" w:rsidR="00163BA1" w:rsidRPr="00A27917" w:rsidRDefault="00163BA1" w:rsidP="00D2165C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3102A9" w14:textId="77777777" w:rsidR="00163BA1" w:rsidRPr="00A27917" w:rsidRDefault="00163BA1" w:rsidP="00D2165C">
            <w:pPr>
              <w:pStyle w:val="Wartocitablica"/>
            </w:pPr>
          </w:p>
        </w:tc>
      </w:tr>
      <w:tr w:rsidR="00905E0D" w:rsidRPr="00A27917" w14:paraId="2F78337F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D1116F" w14:textId="77777777" w:rsidR="00905E0D" w:rsidRPr="00A27917" w:rsidRDefault="00905E0D" w:rsidP="00D2165C">
            <w:pPr>
              <w:pStyle w:val="Wartocitablica"/>
            </w:pPr>
            <w:r w:rsidRPr="00A27917">
              <w:t>1</w:t>
            </w:r>
            <w:r w:rsidR="00D2165C">
              <w:t>2</w:t>
            </w:r>
            <w:r w:rsidR="00163BA1">
              <w:br/>
            </w: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969B75" w14:textId="77777777" w:rsidR="00905E0D" w:rsidRPr="00A27917" w:rsidRDefault="00163BA1" w:rsidP="00905E0D">
            <w:pPr>
              <w:pStyle w:val="Boczektekstpolski"/>
            </w:pPr>
            <w:r w:rsidRPr="00163BA1">
              <w:t>Brak podstaw prawnych do podjęcia interwencji</w:t>
            </w:r>
            <w:r w:rsidR="00905E0D" w:rsidRPr="00A27917">
              <w:tab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D67998" w14:textId="77777777" w:rsidR="00905E0D" w:rsidRPr="00275F7E" w:rsidRDefault="00F92477" w:rsidP="00905E0D">
            <w:pPr>
              <w:pStyle w:val="Wartocitablica"/>
            </w:pPr>
            <w:r>
              <w:t>865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03AEDC" w14:textId="77777777" w:rsidR="00905E0D" w:rsidRPr="00275F7E" w:rsidRDefault="00F92477" w:rsidP="00905E0D">
            <w:pPr>
              <w:pStyle w:val="Wartocitablica"/>
            </w:pPr>
            <w:r>
              <w:t>384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580477" w14:textId="77777777" w:rsidR="00905E0D" w:rsidRPr="00275F7E" w:rsidRDefault="00F92477" w:rsidP="00905E0D">
            <w:pPr>
              <w:pStyle w:val="Wartocitablica"/>
            </w:pPr>
            <w:r>
              <w:t>656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B01B34" w14:textId="77777777" w:rsidR="00905E0D" w:rsidRPr="00275F7E" w:rsidRDefault="00F92477" w:rsidP="00905E0D">
            <w:pPr>
              <w:pStyle w:val="Wartocitablica"/>
            </w:pPr>
            <w:r>
              <w:t>627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1068CA" w14:textId="77777777" w:rsidR="00905E0D" w:rsidRPr="00275F7E" w:rsidRDefault="00F92477" w:rsidP="00905E0D">
            <w:pPr>
              <w:pStyle w:val="Wartocitablica"/>
            </w:pPr>
            <w:r>
              <w:t>678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90F17E" w14:textId="77777777" w:rsidR="00905E0D" w:rsidRPr="00275F7E" w:rsidRDefault="00F92477" w:rsidP="00905E0D">
            <w:pPr>
              <w:pStyle w:val="Wartocitablica"/>
            </w:pPr>
            <w:r>
              <w:t>624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8D15AA" w14:textId="77777777" w:rsidR="00905E0D" w:rsidRPr="00275F7E" w:rsidRDefault="00F92477" w:rsidP="00905E0D">
            <w:pPr>
              <w:pStyle w:val="Wartocitablica"/>
            </w:pPr>
            <w:r>
              <w:t>107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84D8A7" w14:textId="77777777" w:rsidR="00905E0D" w:rsidRDefault="00F92477" w:rsidP="00905E0D">
            <w:pPr>
              <w:pStyle w:val="Wartocitablica"/>
            </w:pPr>
            <w:r>
              <w:t>507</w:t>
            </w:r>
          </w:p>
        </w:tc>
      </w:tr>
      <w:tr w:rsidR="00905E0D" w:rsidRPr="00E87128" w14:paraId="0380C165" w14:textId="77777777" w:rsidTr="00D457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C504A" w14:textId="77777777" w:rsidR="00905E0D" w:rsidRPr="00A27917" w:rsidRDefault="00905E0D" w:rsidP="00905E0D">
            <w:pPr>
              <w:pStyle w:val="Wartocitablica"/>
              <w:rPr>
                <w:i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0EB1B" w14:textId="77777777" w:rsidR="00905E0D" w:rsidRPr="00A27917" w:rsidRDefault="00163BA1" w:rsidP="00905E0D">
            <w:pPr>
              <w:pStyle w:val="Boczektekstangielski"/>
            </w:pPr>
            <w:r w:rsidRPr="00163BA1">
              <w:t>Lack of legal grounds for intervention</w:t>
            </w:r>
          </w:p>
        </w:tc>
        <w:tc>
          <w:tcPr>
            <w:tcW w:w="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C84031" w14:textId="77777777" w:rsidR="00905E0D" w:rsidRPr="00163BA1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535DA2" w14:textId="77777777" w:rsidR="00905E0D" w:rsidRPr="00163BA1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3BF4C8" w14:textId="77777777" w:rsidR="00905E0D" w:rsidRPr="00163BA1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2A69D5" w14:textId="77777777" w:rsidR="00905E0D" w:rsidRPr="00163BA1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2AEDAB" w14:textId="77777777" w:rsidR="00905E0D" w:rsidRPr="00163BA1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EC7212" w14:textId="77777777" w:rsidR="00905E0D" w:rsidRPr="00163BA1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E0D1D0" w14:textId="77777777" w:rsidR="00905E0D" w:rsidRPr="00163BA1" w:rsidRDefault="00905E0D" w:rsidP="00905E0D">
            <w:pPr>
              <w:pStyle w:val="Wartocitablica"/>
              <w:rPr>
                <w:lang w:val="en-GB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DDF805" w14:textId="77777777" w:rsidR="00905E0D" w:rsidRPr="00163BA1" w:rsidRDefault="00905E0D" w:rsidP="00905E0D">
            <w:pPr>
              <w:pStyle w:val="Wartocitablica"/>
              <w:rPr>
                <w:lang w:val="en-GB"/>
              </w:rPr>
            </w:pPr>
          </w:p>
        </w:tc>
      </w:tr>
    </w:tbl>
    <w:p w14:paraId="7D87F08B" w14:textId="77777777" w:rsidR="009A7E90" w:rsidRDefault="009A7E90" w:rsidP="009A7E90">
      <w:pPr>
        <w:pStyle w:val="rdopolskie"/>
      </w:pPr>
      <w:r w:rsidRPr="00556A40">
        <w:t>Ź r ó d ł o: dane Straży Miejskiej m.st. Warszawy.</w:t>
      </w:r>
    </w:p>
    <w:p w14:paraId="6323EED1" w14:textId="77777777" w:rsidR="00A27917" w:rsidRPr="009A7E90" w:rsidRDefault="009A7E90" w:rsidP="005872F8">
      <w:pPr>
        <w:pStyle w:val="rdoangielskie"/>
        <w:spacing w:before="80"/>
      </w:pPr>
      <w:r w:rsidRPr="009A7E90">
        <w:t xml:space="preserve">S o u r c e: data of the Municipal Police of </w:t>
      </w:r>
      <w:r w:rsidR="00071845" w:rsidRPr="00071845">
        <w:t>Warsaw capital city.</w:t>
      </w:r>
      <w:r w:rsidR="00A27917" w:rsidRPr="009A7E90">
        <w:br w:type="page"/>
      </w:r>
    </w:p>
    <w:p w14:paraId="748DBE89" w14:textId="77777777" w:rsidR="00A27917" w:rsidRPr="00A27917" w:rsidRDefault="00A27917" w:rsidP="003E2EAE">
      <w:pPr>
        <w:pStyle w:val="Tytutablicypolski"/>
        <w:rPr>
          <w:lang w:val="en-US"/>
        </w:rPr>
      </w:pPr>
    </w:p>
    <w:p w14:paraId="7CD37C36" w14:textId="77777777" w:rsidR="00A27917" w:rsidRPr="00A27917" w:rsidRDefault="00A27917" w:rsidP="003E2EAE">
      <w:pPr>
        <w:pStyle w:val="Tytutablicyangielski"/>
      </w:pP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899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  <w:gridCol w:w="461"/>
      </w:tblGrid>
      <w:tr w:rsidR="00A27917" w:rsidRPr="00A27917" w14:paraId="0CC20DD5" w14:textId="77777777" w:rsidTr="00495412">
        <w:trPr>
          <w:trHeight w:hRule="exact" w:val="454"/>
        </w:trPr>
        <w:tc>
          <w:tcPr>
            <w:tcW w:w="917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5119EE" w14:textId="77777777" w:rsidR="00A27917" w:rsidRPr="00A27917" w:rsidRDefault="00A27917" w:rsidP="003E2EAE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A5C921C" w14:textId="77777777" w:rsidR="0014423C" w:rsidRPr="00A27917" w:rsidRDefault="0014423C" w:rsidP="003E2EA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0C5DFD10" w14:textId="77777777" w:rsidR="00A27917" w:rsidRPr="00A27917" w:rsidRDefault="0014423C" w:rsidP="003E2EAE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0A00254B" w14:textId="77777777" w:rsidTr="00495412">
        <w:trPr>
          <w:trHeight w:hRule="exact" w:val="680"/>
        </w:trPr>
        <w:tc>
          <w:tcPr>
            <w:tcW w:w="8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994EA4" w14:textId="77777777" w:rsidR="00A27917" w:rsidRPr="00A27917" w:rsidRDefault="00A27917" w:rsidP="003E2EAE">
            <w:pPr>
              <w:pStyle w:val="Gwkatablicypolska"/>
            </w:pPr>
            <w:r w:rsidRPr="00A27917">
              <w:t>Rember-tów</w:t>
            </w:r>
          </w:p>
        </w:tc>
        <w:tc>
          <w:tcPr>
            <w:tcW w:w="8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6AAE24" w14:textId="77777777" w:rsidR="00A27917" w:rsidRPr="00A27917" w:rsidRDefault="00A27917" w:rsidP="003E2EAE">
            <w:pPr>
              <w:pStyle w:val="Gwkatablicypolska"/>
            </w:pPr>
            <w:r w:rsidRPr="00A27917">
              <w:t>Śródmie-ście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A75645" w14:textId="77777777" w:rsidR="00A27917" w:rsidRPr="00A27917" w:rsidRDefault="00495412" w:rsidP="003E2EAE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A581EF" w14:textId="77777777" w:rsidR="00A27917" w:rsidRPr="00A27917" w:rsidRDefault="00A27917" w:rsidP="003E2EAE">
            <w:pPr>
              <w:pStyle w:val="Gwkatablicypolska"/>
            </w:pPr>
            <w:r w:rsidRPr="00A27917">
              <w:t>Ursus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76AB2F" w14:textId="77777777" w:rsidR="00A27917" w:rsidRPr="00A27917" w:rsidRDefault="00495412" w:rsidP="003E2EAE">
            <w:pPr>
              <w:pStyle w:val="Gwkatablicypolska"/>
            </w:pPr>
            <w:r>
              <w:t>Ursy</w:t>
            </w:r>
            <w:r w:rsidR="00A27917" w:rsidRPr="00A27917">
              <w:t>nów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91D934" w14:textId="77777777" w:rsidR="00A27917" w:rsidRPr="00A27917" w:rsidRDefault="00A27917" w:rsidP="003E2EAE">
            <w:pPr>
              <w:pStyle w:val="Gwkatablicypolska"/>
            </w:pPr>
            <w:r w:rsidRPr="00A27917">
              <w:t>Wawer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468365" w14:textId="77777777" w:rsidR="00A27917" w:rsidRPr="00A27917" w:rsidRDefault="00A27917" w:rsidP="003E2EAE">
            <w:pPr>
              <w:pStyle w:val="Gwkatablicypolska"/>
            </w:pPr>
            <w:r w:rsidRPr="00A27917">
              <w:t>Wesoła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2B9BED" w14:textId="77777777" w:rsidR="00A27917" w:rsidRPr="00A27917" w:rsidRDefault="00495412" w:rsidP="003E2EAE">
            <w:pPr>
              <w:pStyle w:val="Gwkatablicypolska"/>
            </w:pPr>
            <w:r>
              <w:t>Wila</w:t>
            </w:r>
            <w:r w:rsidR="00A27917" w:rsidRPr="00A27917">
              <w:t>nów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098B99" w14:textId="77777777" w:rsidR="00A27917" w:rsidRPr="00A27917" w:rsidRDefault="00A27917" w:rsidP="003E2EAE">
            <w:pPr>
              <w:pStyle w:val="Gwkatablicypolska"/>
            </w:pPr>
            <w:r w:rsidRPr="00A27917">
              <w:t>Włochy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3D1E69" w14:textId="77777777" w:rsidR="00A27917" w:rsidRPr="00A27917" w:rsidRDefault="00A27917" w:rsidP="003E2EAE">
            <w:pPr>
              <w:pStyle w:val="Gwkatablicypolska"/>
            </w:pPr>
            <w:r w:rsidRPr="00A27917">
              <w:t>Wola</w:t>
            </w:r>
          </w:p>
        </w:tc>
        <w:tc>
          <w:tcPr>
            <w:tcW w:w="8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C47F77" w14:textId="77777777" w:rsidR="00A27917" w:rsidRPr="00A27917" w:rsidRDefault="00A27917" w:rsidP="003E2EAE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7A5AD73C" w14:textId="77777777" w:rsidR="00A27917" w:rsidRPr="00A27917" w:rsidRDefault="00A27917" w:rsidP="00A27917"/>
        </w:tc>
      </w:tr>
      <w:tr w:rsidR="00E359A3" w:rsidRPr="00A27917" w14:paraId="07A5A10F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A3518A" w14:textId="77777777" w:rsidR="00E359A3" w:rsidRPr="00AC76C6" w:rsidRDefault="0042357A" w:rsidP="00775446">
            <w:pPr>
              <w:pStyle w:val="Wartocitablica"/>
            </w:pPr>
            <w:r>
              <w:t>95</w:t>
            </w:r>
          </w:p>
        </w:tc>
        <w:tc>
          <w:tcPr>
            <w:tcW w:w="89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7BE3D1" w14:textId="77777777" w:rsidR="00E359A3" w:rsidRPr="00AC76C6" w:rsidRDefault="0042357A" w:rsidP="00775446">
            <w:pPr>
              <w:pStyle w:val="Wartocitablica"/>
            </w:pPr>
            <w:r>
              <w:t>9017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DF83BF" w14:textId="77777777" w:rsidR="00E359A3" w:rsidRPr="00AC76C6" w:rsidRDefault="0042357A" w:rsidP="00775446">
            <w:pPr>
              <w:pStyle w:val="Wartocitablica"/>
            </w:pPr>
            <w:r>
              <w:t>392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CE006B" w14:textId="77777777" w:rsidR="00E359A3" w:rsidRPr="00AC76C6" w:rsidRDefault="0042357A" w:rsidP="00775446">
            <w:pPr>
              <w:pStyle w:val="Wartocitablica"/>
            </w:pPr>
            <w:r>
              <w:t>256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F2CE08" w14:textId="77777777" w:rsidR="00E359A3" w:rsidRPr="00AC76C6" w:rsidRDefault="0042357A" w:rsidP="00775446">
            <w:pPr>
              <w:pStyle w:val="Wartocitablica"/>
            </w:pPr>
            <w:r>
              <w:t>489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D6D57B" w14:textId="77777777" w:rsidR="00E359A3" w:rsidRPr="00AC76C6" w:rsidRDefault="0042357A" w:rsidP="00775446">
            <w:pPr>
              <w:pStyle w:val="Wartocitablica"/>
            </w:pPr>
            <w:r>
              <w:t>313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C8C1F3" w14:textId="77777777" w:rsidR="00E359A3" w:rsidRPr="00AC76C6" w:rsidRDefault="0042357A" w:rsidP="00775446">
            <w:pPr>
              <w:pStyle w:val="Wartocitablica"/>
            </w:pPr>
            <w:r>
              <w:t>78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C56130" w14:textId="77777777" w:rsidR="00E359A3" w:rsidRPr="00AC76C6" w:rsidRDefault="0042357A" w:rsidP="00775446">
            <w:pPr>
              <w:pStyle w:val="Wartocitablica"/>
            </w:pPr>
            <w:r>
              <w:t>790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2E6D72" w14:textId="77777777" w:rsidR="00E359A3" w:rsidRPr="00AC76C6" w:rsidRDefault="0042357A" w:rsidP="00775446">
            <w:pPr>
              <w:pStyle w:val="Wartocitablica"/>
            </w:pPr>
            <w:r>
              <w:t>513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295D52" w14:textId="77777777" w:rsidR="00E359A3" w:rsidRPr="00AC76C6" w:rsidRDefault="0042357A" w:rsidP="00775446">
            <w:pPr>
              <w:pStyle w:val="Wartocitablica"/>
            </w:pPr>
            <w:r>
              <w:t>3458</w:t>
            </w:r>
          </w:p>
        </w:tc>
        <w:tc>
          <w:tcPr>
            <w:tcW w:w="82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EDE163" w14:textId="77777777" w:rsidR="00E359A3" w:rsidRPr="00AC76C6" w:rsidRDefault="0042357A" w:rsidP="00775446">
            <w:pPr>
              <w:pStyle w:val="Wartocitablica"/>
            </w:pPr>
            <w:r>
              <w:t>1581</w:t>
            </w:r>
          </w:p>
        </w:tc>
        <w:tc>
          <w:tcPr>
            <w:tcW w:w="46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8EC9890" w14:textId="77777777" w:rsidR="00E359A3" w:rsidRPr="00AC76C6" w:rsidRDefault="00E359A3" w:rsidP="00905E0D">
            <w:pPr>
              <w:pStyle w:val="Wartocitablica"/>
            </w:pPr>
            <w:r w:rsidRPr="00AC76C6">
              <w:t>1</w:t>
            </w:r>
          </w:p>
        </w:tc>
      </w:tr>
      <w:tr w:rsidR="00E359A3" w:rsidRPr="00A27917" w14:paraId="392FCCC7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2080A2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F3ABEF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17A4A6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145051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5A0F5D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0C37C1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C3C035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B1639B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470D8D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DF9558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711083" w14:textId="77777777" w:rsidR="00E359A3" w:rsidRPr="00AC76C6" w:rsidRDefault="00E359A3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5932644" w14:textId="77777777" w:rsidR="00E359A3" w:rsidRDefault="00E359A3" w:rsidP="00775446">
            <w:pPr>
              <w:pStyle w:val="Wartocitablica"/>
            </w:pPr>
          </w:p>
        </w:tc>
      </w:tr>
      <w:tr w:rsidR="00EF25F9" w:rsidRPr="00A27917" w14:paraId="1DC30B3F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CFD278" w14:textId="77777777" w:rsidR="00EF25F9" w:rsidRPr="004B2EC0" w:rsidRDefault="0042357A" w:rsidP="00775446">
            <w:pPr>
              <w:pStyle w:val="Wartocitablica"/>
            </w:pPr>
            <w:r>
              <w:t>4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CA402D" w14:textId="77777777" w:rsidR="00EF25F9" w:rsidRPr="004B2EC0" w:rsidRDefault="0042357A" w:rsidP="00775446">
            <w:pPr>
              <w:pStyle w:val="Wartocitablica"/>
            </w:pPr>
            <w:r>
              <w:t>298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0CDE7B" w14:textId="77777777" w:rsidR="00EF25F9" w:rsidRPr="004B2EC0" w:rsidRDefault="0042357A" w:rsidP="00775446">
            <w:pPr>
              <w:pStyle w:val="Wartocitablica"/>
            </w:pPr>
            <w:r>
              <w:t>53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BFF03F" w14:textId="77777777" w:rsidR="00EF25F9" w:rsidRPr="004B2EC0" w:rsidRDefault="0042357A" w:rsidP="00775446">
            <w:pPr>
              <w:pStyle w:val="Wartocitablica"/>
            </w:pPr>
            <w:r>
              <w:t>11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707962" w14:textId="77777777" w:rsidR="00EF25F9" w:rsidRPr="004B2EC0" w:rsidRDefault="0042357A" w:rsidP="00775446">
            <w:pPr>
              <w:pStyle w:val="Wartocitablica"/>
            </w:pPr>
            <w:r>
              <w:t>50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ED4591" w14:textId="77777777" w:rsidR="00EF25F9" w:rsidRPr="004B2EC0" w:rsidRDefault="0042357A" w:rsidP="00775446">
            <w:pPr>
              <w:pStyle w:val="Wartocitablica"/>
            </w:pPr>
            <w:r>
              <w:t>25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92C8E1" w14:textId="77777777" w:rsidR="00EF25F9" w:rsidRPr="004B2EC0" w:rsidRDefault="0042357A" w:rsidP="00775446">
            <w:pPr>
              <w:pStyle w:val="Wartocitablica"/>
            </w:pPr>
            <w:r>
              <w:t>4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314D95" w14:textId="77777777" w:rsidR="00EF25F9" w:rsidRPr="004B2EC0" w:rsidRDefault="0042357A" w:rsidP="00775446">
            <w:pPr>
              <w:pStyle w:val="Wartocitablica"/>
            </w:pPr>
            <w:r>
              <w:t>10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7A31E9" w14:textId="77777777" w:rsidR="00EF25F9" w:rsidRPr="004B2EC0" w:rsidRDefault="0042357A" w:rsidP="00775446">
            <w:pPr>
              <w:pStyle w:val="Wartocitablica"/>
            </w:pPr>
            <w:r>
              <w:t>31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D976F6" w14:textId="77777777" w:rsidR="00EF25F9" w:rsidRPr="004B2EC0" w:rsidRDefault="0042357A" w:rsidP="00775446">
            <w:pPr>
              <w:pStyle w:val="Wartocitablica"/>
            </w:pPr>
            <w:r>
              <w:t>942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B58180" w14:textId="77777777" w:rsidR="00EF25F9" w:rsidRDefault="0042357A" w:rsidP="00775446">
            <w:pPr>
              <w:pStyle w:val="Wartocitablica"/>
            </w:pPr>
            <w:r>
              <w:t>223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B35E5F0" w14:textId="77777777" w:rsidR="00EF25F9" w:rsidRPr="00A27917" w:rsidRDefault="00905E0D" w:rsidP="00EF25F9">
            <w:pPr>
              <w:pStyle w:val="Wartocitablica"/>
            </w:pPr>
            <w:r>
              <w:t>2</w:t>
            </w:r>
          </w:p>
        </w:tc>
      </w:tr>
      <w:tr w:rsidR="0063168F" w:rsidRPr="00A27917" w14:paraId="31DE02BC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93284E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7E2FEC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0146AD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0141CC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461EFB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1F3E01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9A766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BCC5D9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FF08C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005FD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69484B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5073DE2" w14:textId="77777777" w:rsidR="0063168F" w:rsidRPr="00A27917" w:rsidRDefault="0063168F" w:rsidP="0063168F">
            <w:pPr>
              <w:pStyle w:val="Wartocitablica"/>
            </w:pPr>
            <w:r w:rsidRPr="00A27917">
              <w:br/>
            </w:r>
          </w:p>
        </w:tc>
      </w:tr>
      <w:tr w:rsidR="00EF25F9" w:rsidRPr="00A27917" w14:paraId="766D332C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1BB50C" w14:textId="77777777" w:rsidR="00EF25F9" w:rsidRPr="00A70C0D" w:rsidRDefault="0042357A" w:rsidP="00775446">
            <w:pPr>
              <w:pStyle w:val="Wartocitablica"/>
            </w:pPr>
            <w:r>
              <w:t>132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FD6388" w14:textId="77777777" w:rsidR="00EF25F9" w:rsidRPr="00A70C0D" w:rsidRDefault="0042357A" w:rsidP="00775446">
            <w:pPr>
              <w:pStyle w:val="Wartocitablica"/>
            </w:pPr>
            <w:r>
              <w:t>617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E0078A" w14:textId="77777777" w:rsidR="00EF25F9" w:rsidRPr="00A70C0D" w:rsidRDefault="0042357A" w:rsidP="00775446">
            <w:pPr>
              <w:pStyle w:val="Wartocitablica"/>
            </w:pPr>
            <w:r>
              <w:t>160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8DF645" w14:textId="77777777" w:rsidR="00EF25F9" w:rsidRPr="00A70C0D" w:rsidRDefault="0042357A" w:rsidP="00775446">
            <w:pPr>
              <w:pStyle w:val="Wartocitablica"/>
            </w:pPr>
            <w:r>
              <w:t>18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2DBDAA" w14:textId="77777777" w:rsidR="00EF25F9" w:rsidRPr="00A70C0D" w:rsidRDefault="0042357A" w:rsidP="00775446">
            <w:pPr>
              <w:pStyle w:val="Wartocitablica"/>
            </w:pPr>
            <w:r>
              <w:t>88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D1DB55" w14:textId="77777777" w:rsidR="00EF25F9" w:rsidRPr="00A70C0D" w:rsidRDefault="0042357A" w:rsidP="00775446">
            <w:pPr>
              <w:pStyle w:val="Wartocitablica"/>
            </w:pPr>
            <w:r>
              <w:t>48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D804AD" w14:textId="77777777" w:rsidR="00EF25F9" w:rsidRPr="00A70C0D" w:rsidRDefault="0042357A" w:rsidP="00775446">
            <w:pPr>
              <w:pStyle w:val="Wartocitablica"/>
            </w:pPr>
            <w:r>
              <w:t>11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382E8C" w14:textId="77777777" w:rsidR="00EF25F9" w:rsidRPr="00A70C0D" w:rsidRDefault="0042357A" w:rsidP="00775446">
            <w:pPr>
              <w:pStyle w:val="Wartocitablica"/>
            </w:pPr>
            <w:r>
              <w:t>68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5E9890" w14:textId="77777777" w:rsidR="00EF25F9" w:rsidRPr="00A70C0D" w:rsidRDefault="0042357A" w:rsidP="00775446">
            <w:pPr>
              <w:pStyle w:val="Wartocitablica"/>
            </w:pPr>
            <w:r>
              <w:t>40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0F8EC7" w14:textId="77777777" w:rsidR="00EF25F9" w:rsidRPr="00A70C0D" w:rsidRDefault="0042357A" w:rsidP="00775446">
            <w:pPr>
              <w:pStyle w:val="Wartocitablica"/>
            </w:pPr>
            <w:r>
              <w:t>3110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E52030" w14:textId="77777777" w:rsidR="00EF25F9" w:rsidRDefault="0042357A" w:rsidP="00775446">
            <w:pPr>
              <w:pStyle w:val="Wartocitablica"/>
            </w:pPr>
            <w:r>
              <w:t>752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D10BE9C" w14:textId="77777777" w:rsidR="00EF25F9" w:rsidRPr="00A27917" w:rsidRDefault="00905E0D" w:rsidP="00EF25F9">
            <w:pPr>
              <w:pStyle w:val="Wartocitablica"/>
            </w:pPr>
            <w:r>
              <w:t>3</w:t>
            </w:r>
          </w:p>
        </w:tc>
      </w:tr>
      <w:tr w:rsidR="0063168F" w:rsidRPr="00A27917" w14:paraId="13A27B28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510A48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044A30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9F1212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84EF1E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D61CAE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16FD54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01493F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63D109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573204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26A51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980A77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D67064" w14:textId="77777777" w:rsidR="0063168F" w:rsidRPr="00A27917" w:rsidRDefault="0063168F" w:rsidP="0063168F">
            <w:pPr>
              <w:pStyle w:val="Wartocitablica"/>
            </w:pPr>
          </w:p>
        </w:tc>
      </w:tr>
      <w:tr w:rsidR="00EF25F9" w:rsidRPr="00A27917" w14:paraId="6EAB28B2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5B644D" w14:textId="77777777" w:rsidR="00EF25F9" w:rsidRPr="00AD19E1" w:rsidRDefault="00A10059" w:rsidP="00775446">
            <w:pPr>
              <w:pStyle w:val="Wartocitablica"/>
            </w:pPr>
            <w:r>
              <w:t>13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23D5B5" w14:textId="77777777" w:rsidR="00EF25F9" w:rsidRPr="00AD19E1" w:rsidRDefault="00A10059" w:rsidP="00775446">
            <w:pPr>
              <w:pStyle w:val="Wartocitablica"/>
            </w:pPr>
            <w:r>
              <w:t>209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CA64A2" w14:textId="77777777" w:rsidR="00EF25F9" w:rsidRPr="00AD19E1" w:rsidRDefault="00A10059" w:rsidP="00775446">
            <w:pPr>
              <w:pStyle w:val="Wartocitablica"/>
            </w:pPr>
            <w:r>
              <w:t>82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837990" w14:textId="77777777" w:rsidR="00EF25F9" w:rsidRPr="00AD19E1" w:rsidRDefault="00A10059" w:rsidP="00775446">
            <w:pPr>
              <w:pStyle w:val="Wartocitablica"/>
            </w:pPr>
            <w:r>
              <w:t>18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DB5390" w14:textId="77777777" w:rsidR="00EF25F9" w:rsidRPr="00AD19E1" w:rsidRDefault="00A10059" w:rsidP="00775446">
            <w:pPr>
              <w:pStyle w:val="Wartocitablica"/>
            </w:pPr>
            <w:r>
              <w:t>48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21BBBD" w14:textId="77777777" w:rsidR="00EF25F9" w:rsidRPr="00AD19E1" w:rsidRDefault="00A10059" w:rsidP="00775446">
            <w:pPr>
              <w:pStyle w:val="Wartocitablica"/>
            </w:pPr>
            <w:r>
              <w:t>55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2C2862" w14:textId="77777777" w:rsidR="00EF25F9" w:rsidRPr="00AD19E1" w:rsidRDefault="00A10059" w:rsidP="00775446">
            <w:pPr>
              <w:pStyle w:val="Wartocitablica"/>
            </w:pPr>
            <w:r>
              <w:t>12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163901" w14:textId="77777777" w:rsidR="00EF25F9" w:rsidRPr="00AD19E1" w:rsidRDefault="00A10059" w:rsidP="00775446">
            <w:pPr>
              <w:pStyle w:val="Wartocitablica"/>
            </w:pPr>
            <w:r>
              <w:t>25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95A985" w14:textId="77777777" w:rsidR="00EF25F9" w:rsidRPr="00AD19E1" w:rsidRDefault="00A10059" w:rsidP="00775446">
            <w:pPr>
              <w:pStyle w:val="Wartocitablica"/>
            </w:pPr>
            <w:r>
              <w:t>23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94F1BE" w14:textId="77777777" w:rsidR="00EF25F9" w:rsidRPr="00AD19E1" w:rsidRDefault="00A10059" w:rsidP="00775446">
            <w:pPr>
              <w:pStyle w:val="Wartocitablica"/>
            </w:pPr>
            <w:r>
              <w:t>796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0AAFC2" w14:textId="77777777" w:rsidR="00EF25F9" w:rsidRDefault="00A10059" w:rsidP="00775446">
            <w:pPr>
              <w:pStyle w:val="Wartocitablica"/>
            </w:pPr>
            <w:r>
              <w:t>175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605917D" w14:textId="77777777" w:rsidR="00EF25F9" w:rsidRPr="00A27917" w:rsidRDefault="00905E0D" w:rsidP="00EF25F9">
            <w:pPr>
              <w:pStyle w:val="Wartocitablica"/>
            </w:pPr>
            <w:r>
              <w:t>4</w:t>
            </w:r>
          </w:p>
        </w:tc>
      </w:tr>
      <w:tr w:rsidR="0063168F" w:rsidRPr="00A27917" w14:paraId="7E5ACACD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452F06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29C47B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63919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D4AE02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247B5C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9D6EA9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AB152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571EC8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44BFB1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7AA56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27E118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4F3218D" w14:textId="77777777" w:rsidR="0063168F" w:rsidRPr="00A27917" w:rsidRDefault="0063168F" w:rsidP="0063168F">
            <w:pPr>
              <w:pStyle w:val="Wartocitablica"/>
            </w:pPr>
          </w:p>
        </w:tc>
      </w:tr>
      <w:tr w:rsidR="00EF25F9" w:rsidRPr="00A27917" w14:paraId="55BDBBCF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231D98" w14:textId="77777777" w:rsidR="00EF25F9" w:rsidRPr="005077BC" w:rsidRDefault="00A10059" w:rsidP="00775446">
            <w:pPr>
              <w:pStyle w:val="Wartocitablica"/>
            </w:pPr>
            <w:r>
              <w:t>7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334BA0" w14:textId="77777777" w:rsidR="00EF25F9" w:rsidRPr="005077BC" w:rsidRDefault="00A10059" w:rsidP="00775446">
            <w:pPr>
              <w:pStyle w:val="Wartocitablica"/>
            </w:pPr>
            <w:r>
              <w:t>455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E91942" w14:textId="77777777" w:rsidR="00EF25F9" w:rsidRPr="005077BC" w:rsidRDefault="00A10059" w:rsidP="00775446">
            <w:pPr>
              <w:pStyle w:val="Wartocitablica"/>
            </w:pPr>
            <w:r>
              <w:t>57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7AD48A" w14:textId="77777777" w:rsidR="00EF25F9" w:rsidRPr="005077BC" w:rsidRDefault="00A10059" w:rsidP="00775446">
            <w:pPr>
              <w:pStyle w:val="Wartocitablica"/>
            </w:pPr>
            <w:r>
              <w:t>22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388A9F" w14:textId="77777777" w:rsidR="00EF25F9" w:rsidRPr="005077BC" w:rsidRDefault="00A10059" w:rsidP="00775446">
            <w:pPr>
              <w:pStyle w:val="Wartocitablica"/>
            </w:pPr>
            <w:r>
              <w:t>48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2AE375" w14:textId="77777777" w:rsidR="00EF25F9" w:rsidRPr="005077BC" w:rsidRDefault="00A10059" w:rsidP="00775446">
            <w:pPr>
              <w:pStyle w:val="Wartocitablica"/>
            </w:pPr>
            <w:r>
              <w:t>19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64D658" w14:textId="77777777" w:rsidR="00EF25F9" w:rsidRPr="005077BC" w:rsidRDefault="00A10059" w:rsidP="00775446">
            <w:pPr>
              <w:pStyle w:val="Wartocitablica"/>
            </w:pPr>
            <w:r>
              <w:t>4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7FDBD1" w14:textId="77777777" w:rsidR="00EF25F9" w:rsidRPr="005077BC" w:rsidRDefault="00A10059" w:rsidP="00775446">
            <w:pPr>
              <w:pStyle w:val="Wartocitablica"/>
            </w:pPr>
            <w:r>
              <w:t>29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209F58" w14:textId="77777777" w:rsidR="00EF25F9" w:rsidRPr="005077BC" w:rsidRDefault="00A10059" w:rsidP="00775446">
            <w:pPr>
              <w:pStyle w:val="Wartocitablica"/>
            </w:pPr>
            <w:r>
              <w:t>35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8DB235" w14:textId="77777777" w:rsidR="00EF25F9" w:rsidRPr="005077BC" w:rsidRDefault="00A10059" w:rsidP="00775446">
            <w:pPr>
              <w:pStyle w:val="Wartocitablica"/>
            </w:pPr>
            <w:r>
              <w:t>3001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FA80C7" w14:textId="77777777" w:rsidR="00EF25F9" w:rsidRDefault="00A10059" w:rsidP="00775446">
            <w:pPr>
              <w:pStyle w:val="Wartocitablica"/>
            </w:pPr>
            <w:r>
              <w:t>1053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C2B5737" w14:textId="77777777" w:rsidR="00EF25F9" w:rsidRPr="00A27917" w:rsidRDefault="00905E0D" w:rsidP="00EF25F9">
            <w:pPr>
              <w:pStyle w:val="Wartocitablica"/>
            </w:pPr>
            <w:r>
              <w:t>5</w:t>
            </w:r>
          </w:p>
        </w:tc>
      </w:tr>
      <w:tr w:rsidR="0063168F" w:rsidRPr="00A27917" w14:paraId="4C74E764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DAE484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7D8081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B7CC12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1CCE5F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25C17E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7CD457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EAF81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3BF573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4422FB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FEC7BA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4134E3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896CE4A" w14:textId="77777777" w:rsidR="0063168F" w:rsidRPr="00A27917" w:rsidRDefault="0063168F" w:rsidP="0063168F">
            <w:pPr>
              <w:pStyle w:val="Wartocitablica"/>
            </w:pPr>
          </w:p>
        </w:tc>
      </w:tr>
      <w:tr w:rsidR="00EF25F9" w:rsidRPr="00A27917" w14:paraId="7761A7AE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DDC091" w14:textId="77777777" w:rsidR="00EF25F9" w:rsidRPr="008956CF" w:rsidRDefault="00A10059" w:rsidP="00775446">
            <w:pPr>
              <w:pStyle w:val="Wartocitablica"/>
            </w:pPr>
            <w:r>
              <w:t>62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316154" w14:textId="77777777" w:rsidR="00EF25F9" w:rsidRPr="008956CF" w:rsidRDefault="00A10059" w:rsidP="00775446">
            <w:pPr>
              <w:pStyle w:val="Wartocitablica"/>
            </w:pPr>
            <w:r>
              <w:t>185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6FA783" w14:textId="77777777" w:rsidR="00EF25F9" w:rsidRPr="008956CF" w:rsidRDefault="00A10059" w:rsidP="00775446">
            <w:pPr>
              <w:pStyle w:val="Wartocitablica"/>
            </w:pPr>
            <w:r>
              <w:t>57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7A17D1" w14:textId="77777777" w:rsidR="00EF25F9" w:rsidRPr="008956CF" w:rsidRDefault="00A10059" w:rsidP="00775446">
            <w:pPr>
              <w:pStyle w:val="Wartocitablica"/>
            </w:pPr>
            <w:r>
              <w:t>21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F094DA" w14:textId="77777777" w:rsidR="00EF25F9" w:rsidRPr="008956CF" w:rsidRDefault="00A10059" w:rsidP="00775446">
            <w:pPr>
              <w:pStyle w:val="Wartocitablica"/>
            </w:pPr>
            <w:r>
              <w:t>33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8B4691" w14:textId="77777777" w:rsidR="00EF25F9" w:rsidRPr="008956CF" w:rsidRDefault="00A10059" w:rsidP="00775446">
            <w:pPr>
              <w:pStyle w:val="Wartocitablica"/>
            </w:pPr>
            <w:r>
              <w:t>26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1ED435" w14:textId="77777777" w:rsidR="00EF25F9" w:rsidRPr="008956CF" w:rsidRDefault="00A10059" w:rsidP="00775446">
            <w:pPr>
              <w:pStyle w:val="Wartocitablica"/>
            </w:pPr>
            <w:r>
              <w:t>4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BFE38C" w14:textId="77777777" w:rsidR="00EF25F9" w:rsidRPr="008956CF" w:rsidRDefault="00A10059" w:rsidP="00775446">
            <w:pPr>
              <w:pStyle w:val="Wartocitablica"/>
            </w:pPr>
            <w:r>
              <w:t>14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895A16" w14:textId="77777777" w:rsidR="00EF25F9" w:rsidRPr="008956CF" w:rsidRDefault="00A10059" w:rsidP="00775446">
            <w:pPr>
              <w:pStyle w:val="Wartocitablica"/>
            </w:pPr>
            <w:r>
              <w:t>34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51CADF" w14:textId="77777777" w:rsidR="00EF25F9" w:rsidRPr="008956CF" w:rsidRDefault="00A10059" w:rsidP="00775446">
            <w:pPr>
              <w:pStyle w:val="Wartocitablica"/>
            </w:pPr>
            <w:r>
              <w:t>1737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E08E6D" w14:textId="77777777" w:rsidR="00EF25F9" w:rsidRDefault="00A10059" w:rsidP="00775446">
            <w:pPr>
              <w:pStyle w:val="Wartocitablica"/>
            </w:pPr>
            <w:r>
              <w:t>260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AC4B507" w14:textId="77777777" w:rsidR="00EF25F9" w:rsidRPr="00A27917" w:rsidRDefault="00EF25F9" w:rsidP="00905E0D">
            <w:pPr>
              <w:pStyle w:val="Wartocitablica"/>
            </w:pPr>
            <w:r w:rsidRPr="00A27917">
              <w:br/>
            </w:r>
            <w:r w:rsidRPr="00A27917">
              <w:br/>
            </w:r>
            <w:r w:rsidR="00905E0D">
              <w:t>6</w:t>
            </w:r>
          </w:p>
        </w:tc>
      </w:tr>
      <w:tr w:rsidR="0063168F" w:rsidRPr="00A27917" w14:paraId="508249BC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6AABC1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4BFA88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D7112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B974D6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C3F8A7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270060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463751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C51377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888B9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5F9452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C9C251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E305D90" w14:textId="77777777" w:rsidR="0063168F" w:rsidRPr="00A27917" w:rsidRDefault="0063168F" w:rsidP="0063168F">
            <w:pPr>
              <w:pStyle w:val="Wartocitablica"/>
            </w:pPr>
            <w:r w:rsidRPr="00A27917">
              <w:br/>
            </w:r>
          </w:p>
        </w:tc>
      </w:tr>
      <w:tr w:rsidR="00EF25F9" w:rsidRPr="00A27917" w14:paraId="744626DB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5384D8" w14:textId="77777777" w:rsidR="00EF25F9" w:rsidRPr="00B4181F" w:rsidRDefault="00A10059" w:rsidP="00775446">
            <w:pPr>
              <w:pStyle w:val="Wartocitablica"/>
            </w:pPr>
            <w:r>
              <w:t>29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1C1A3F" w14:textId="77777777" w:rsidR="00EF25F9" w:rsidRPr="00B4181F" w:rsidRDefault="00A10059" w:rsidP="00775446">
            <w:pPr>
              <w:pStyle w:val="Wartocitablica"/>
            </w:pPr>
            <w:r>
              <w:t>351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27E38B" w14:textId="77777777" w:rsidR="00EF25F9" w:rsidRPr="00B4181F" w:rsidRDefault="00A10059" w:rsidP="00775446">
            <w:pPr>
              <w:pStyle w:val="Wartocitablica"/>
            </w:pPr>
            <w:r>
              <w:t>150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50FA53" w14:textId="77777777" w:rsidR="00EF25F9" w:rsidRPr="00B4181F" w:rsidRDefault="00A10059" w:rsidP="00775446">
            <w:pPr>
              <w:pStyle w:val="Wartocitablica"/>
            </w:pPr>
            <w:r>
              <w:t>77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A03026" w14:textId="77777777" w:rsidR="00EF25F9" w:rsidRPr="00B4181F" w:rsidRDefault="00A10059" w:rsidP="00775446">
            <w:pPr>
              <w:pStyle w:val="Wartocitablica"/>
            </w:pPr>
            <w:r>
              <w:t>230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63EE29" w14:textId="77777777" w:rsidR="00EF25F9" w:rsidRPr="00B4181F" w:rsidRDefault="00A10059" w:rsidP="00775446">
            <w:pPr>
              <w:pStyle w:val="Wartocitablica"/>
            </w:pPr>
            <w:r>
              <w:t>121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B451E5" w14:textId="77777777" w:rsidR="00EF25F9" w:rsidRPr="00B4181F" w:rsidRDefault="00A10059" w:rsidP="00775446">
            <w:pPr>
              <w:pStyle w:val="Wartocitablica"/>
            </w:pPr>
            <w:r>
              <w:t>28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B67E1B" w14:textId="77777777" w:rsidR="00EF25F9" w:rsidRPr="00B4181F" w:rsidRDefault="00A10059" w:rsidP="00775446">
            <w:pPr>
              <w:pStyle w:val="Wartocitablica"/>
            </w:pPr>
            <w:r>
              <w:t>182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10A953" w14:textId="77777777" w:rsidR="00EF25F9" w:rsidRPr="00B4181F" w:rsidRDefault="00A10059" w:rsidP="00775446">
            <w:pPr>
              <w:pStyle w:val="Wartocitablica"/>
            </w:pPr>
            <w:r>
              <w:t>109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3CB4FD" w14:textId="77777777" w:rsidR="00EF25F9" w:rsidRPr="00B4181F" w:rsidRDefault="00A10059" w:rsidP="00775446">
            <w:pPr>
              <w:pStyle w:val="Wartocitablica"/>
            </w:pPr>
            <w:r>
              <w:t>4409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F80D99" w14:textId="77777777" w:rsidR="00EF25F9" w:rsidRDefault="00A10059" w:rsidP="00775446">
            <w:pPr>
              <w:pStyle w:val="Wartocitablica"/>
            </w:pPr>
            <w:r>
              <w:t>1022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B2E8F8E" w14:textId="77777777" w:rsidR="00EF25F9" w:rsidRPr="00A27917" w:rsidRDefault="00905E0D" w:rsidP="00EF25F9">
            <w:pPr>
              <w:pStyle w:val="Wartocitablica"/>
            </w:pPr>
            <w:r>
              <w:t>7</w:t>
            </w:r>
          </w:p>
        </w:tc>
      </w:tr>
      <w:tr w:rsidR="0063168F" w:rsidRPr="00A27917" w14:paraId="3E74B036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4D8B88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EEB081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F6255E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04858E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845C79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DC572A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08AB7F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A7D452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891592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0D5C5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9BD7A2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AC48E0" w14:textId="77777777" w:rsidR="0063168F" w:rsidRPr="00A27917" w:rsidRDefault="0063168F" w:rsidP="0063168F">
            <w:pPr>
              <w:pStyle w:val="Wartocitablica"/>
            </w:pPr>
          </w:p>
        </w:tc>
      </w:tr>
      <w:tr w:rsidR="00EF25F9" w:rsidRPr="00A27917" w14:paraId="28DC0DAC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98E4C1" w14:textId="77777777" w:rsidR="00EF25F9" w:rsidRPr="000A0874" w:rsidRDefault="00A10059" w:rsidP="00775446">
            <w:pPr>
              <w:pStyle w:val="Wartocitablica"/>
            </w:pPr>
            <w:r>
              <w:t>2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8C917D" w14:textId="77777777" w:rsidR="00EF25F9" w:rsidRPr="000A0874" w:rsidRDefault="00A10059" w:rsidP="00775446">
            <w:pPr>
              <w:pStyle w:val="Wartocitablica"/>
            </w:pPr>
            <w:r>
              <w:t>5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B625ED" w14:textId="77777777" w:rsidR="00EF25F9" w:rsidRPr="000A0874" w:rsidRDefault="00A10059" w:rsidP="00775446">
            <w:pPr>
              <w:pStyle w:val="Wartocitablica"/>
            </w:pPr>
            <w:r>
              <w:t>1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D9D3CF" w14:textId="77777777" w:rsidR="00EF25F9" w:rsidRPr="000A0874" w:rsidRDefault="00A10059" w:rsidP="00775446">
            <w:pPr>
              <w:pStyle w:val="Wartocitablica"/>
            </w:pPr>
            <w:r>
              <w:t>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9F7674" w14:textId="77777777" w:rsidR="00EF25F9" w:rsidRPr="000A0874" w:rsidRDefault="00A10059" w:rsidP="00775446">
            <w:pPr>
              <w:pStyle w:val="Wartocitablica"/>
            </w:pPr>
            <w:r>
              <w:t>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901A34" w14:textId="77777777" w:rsidR="00EF25F9" w:rsidRPr="000A0874" w:rsidRDefault="00A10059" w:rsidP="00775446">
            <w:pPr>
              <w:pStyle w:val="Wartocitablica"/>
            </w:pPr>
            <w:r>
              <w:t>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4A2378" w14:textId="77777777" w:rsidR="00EF25F9" w:rsidRPr="000A0874" w:rsidRDefault="00A10059" w:rsidP="00775446">
            <w:pPr>
              <w:pStyle w:val="Wartocitablica"/>
            </w:pPr>
            <w:r>
              <w:t>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3F7FB2" w14:textId="77777777" w:rsidR="00EF25F9" w:rsidRPr="000A0874" w:rsidRDefault="00A10059" w:rsidP="00775446">
            <w:pPr>
              <w:pStyle w:val="Wartocitablica"/>
            </w:pPr>
            <w:r>
              <w:t>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12A5FB" w14:textId="77777777" w:rsidR="00EF25F9" w:rsidRPr="000A0874" w:rsidRDefault="00A10059" w:rsidP="00775446">
            <w:pPr>
              <w:pStyle w:val="Wartocitablica"/>
            </w:pPr>
            <w:r>
              <w:t>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76719D" w14:textId="77777777" w:rsidR="00EF25F9" w:rsidRPr="000A0874" w:rsidRDefault="00A10059" w:rsidP="00775446">
            <w:pPr>
              <w:pStyle w:val="Wartocitablica"/>
            </w:pPr>
            <w:r>
              <w:t>16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F16F4C" w14:textId="77777777" w:rsidR="00EF25F9" w:rsidRDefault="00A10059" w:rsidP="00775446">
            <w:pPr>
              <w:pStyle w:val="Wartocitablica"/>
            </w:pPr>
            <w:r>
              <w:t>9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F479996" w14:textId="77777777" w:rsidR="00EF25F9" w:rsidRPr="00A27917" w:rsidRDefault="00905E0D" w:rsidP="00EF25F9">
            <w:pPr>
              <w:pStyle w:val="Wartocitablica"/>
            </w:pPr>
            <w:r>
              <w:t>8</w:t>
            </w:r>
          </w:p>
        </w:tc>
      </w:tr>
      <w:tr w:rsidR="0063168F" w:rsidRPr="00A27917" w14:paraId="1BB773EF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0554D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941E9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662499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970621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D30645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A43638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C0E22C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B1BE66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E2382D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92107B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8F1B5F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519D971" w14:textId="77777777" w:rsidR="0063168F" w:rsidRPr="00A27917" w:rsidRDefault="0063168F" w:rsidP="0063168F">
            <w:pPr>
              <w:pStyle w:val="Wartocitablica"/>
            </w:pPr>
          </w:p>
        </w:tc>
      </w:tr>
      <w:tr w:rsidR="00484697" w:rsidRPr="00A27917" w14:paraId="58FC754E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E74DEC" w14:textId="77777777" w:rsidR="00484697" w:rsidRPr="00E555A9" w:rsidRDefault="00A10059" w:rsidP="00775446">
            <w:pPr>
              <w:pStyle w:val="Wartocitablica"/>
            </w:pPr>
            <w:r>
              <w:t>39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A5361F" w14:textId="77777777" w:rsidR="00484697" w:rsidRPr="00E555A9" w:rsidRDefault="00A10059" w:rsidP="00775446">
            <w:pPr>
              <w:pStyle w:val="Wartocitablica"/>
            </w:pPr>
            <w:r>
              <w:t>1934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19FF80" w14:textId="77777777" w:rsidR="00484697" w:rsidRPr="00E555A9" w:rsidRDefault="00A10059" w:rsidP="00775446">
            <w:pPr>
              <w:pStyle w:val="Wartocitablica"/>
            </w:pPr>
            <w:r>
              <w:t>816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6BD334" w14:textId="77777777" w:rsidR="00484697" w:rsidRPr="00E555A9" w:rsidRDefault="00A10059" w:rsidP="00775446">
            <w:pPr>
              <w:pStyle w:val="Wartocitablica"/>
            </w:pPr>
            <w:r>
              <w:t>355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92358D" w14:textId="77777777" w:rsidR="00484697" w:rsidRPr="00E555A9" w:rsidRDefault="00A10059" w:rsidP="00775446">
            <w:pPr>
              <w:pStyle w:val="Wartocitablica"/>
            </w:pPr>
            <w:r>
              <w:t>429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1D3CE4" w14:textId="77777777" w:rsidR="00484697" w:rsidRPr="00E555A9" w:rsidRDefault="00A10059" w:rsidP="00775446">
            <w:pPr>
              <w:pStyle w:val="Wartocitablica"/>
            </w:pPr>
            <w:r>
              <w:t>99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B5A20F" w14:textId="77777777" w:rsidR="00484697" w:rsidRPr="00E555A9" w:rsidRDefault="00A10059" w:rsidP="00775446">
            <w:pPr>
              <w:pStyle w:val="Wartocitablica"/>
            </w:pPr>
            <w:r>
              <w:t>40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17123D" w14:textId="77777777" w:rsidR="00484697" w:rsidRPr="00E555A9" w:rsidRDefault="00A10059" w:rsidP="00775446">
            <w:pPr>
              <w:pStyle w:val="Wartocitablica"/>
            </w:pPr>
            <w:r>
              <w:t>195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235A25" w14:textId="77777777" w:rsidR="00484697" w:rsidRPr="00E555A9" w:rsidRDefault="00A10059" w:rsidP="00775446">
            <w:pPr>
              <w:pStyle w:val="Wartocitablica"/>
            </w:pPr>
            <w:r>
              <w:t>261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4608D2" w14:textId="77777777" w:rsidR="00484697" w:rsidRPr="00E555A9" w:rsidRDefault="00A10059" w:rsidP="00775446">
            <w:pPr>
              <w:pStyle w:val="Wartocitablica"/>
            </w:pPr>
            <w:r>
              <w:t>18413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CD46CB" w14:textId="77777777" w:rsidR="00484697" w:rsidRDefault="00A10059" w:rsidP="00775446">
            <w:pPr>
              <w:pStyle w:val="Wartocitablica"/>
            </w:pPr>
            <w:r>
              <w:t>6530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4219FCE" w14:textId="77777777" w:rsidR="00484697" w:rsidRPr="00A27917" w:rsidRDefault="00905E0D" w:rsidP="00484697">
            <w:pPr>
              <w:pStyle w:val="Wartocitablica"/>
            </w:pPr>
            <w:r>
              <w:t>9</w:t>
            </w:r>
          </w:p>
        </w:tc>
      </w:tr>
      <w:tr w:rsidR="0063168F" w:rsidRPr="00A27917" w14:paraId="48FE2C9A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2D1883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123800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FB2CBE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F05F93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8F491F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F4DF03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1C4B22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7B3769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098BBD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42AE46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247A62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780254" w14:textId="77777777" w:rsidR="0063168F" w:rsidRPr="00A27917" w:rsidRDefault="0063168F" w:rsidP="0063168F">
            <w:pPr>
              <w:pStyle w:val="Wartocitablica"/>
            </w:pPr>
          </w:p>
        </w:tc>
      </w:tr>
      <w:tr w:rsidR="00484697" w:rsidRPr="00A27917" w14:paraId="19189CBD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01F2D9" w14:textId="77777777" w:rsidR="00484697" w:rsidRPr="0026682B" w:rsidRDefault="00A10059" w:rsidP="00775446">
            <w:pPr>
              <w:pStyle w:val="Wartocitablica"/>
            </w:pPr>
            <w:r>
              <w:t>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CE660C" w14:textId="77777777" w:rsidR="00484697" w:rsidRPr="0026682B" w:rsidRDefault="00A10059" w:rsidP="00775446">
            <w:pPr>
              <w:pStyle w:val="Wartocitablica"/>
            </w:pPr>
            <w:r>
              <w:t>30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2D8D75" w14:textId="77777777" w:rsidR="00484697" w:rsidRPr="0026682B" w:rsidRDefault="00A10059" w:rsidP="00775446">
            <w:pPr>
              <w:pStyle w:val="Wartocitablica"/>
            </w:pPr>
            <w:r>
              <w:t>1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98BD10" w14:textId="77777777" w:rsidR="00484697" w:rsidRPr="0026682B" w:rsidRDefault="00A10059" w:rsidP="00775446">
            <w:pPr>
              <w:pStyle w:val="Wartocitablica"/>
            </w:pPr>
            <w:r>
              <w:t>1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99D671" w14:textId="77777777" w:rsidR="00484697" w:rsidRPr="0026682B" w:rsidRDefault="00A10059" w:rsidP="00775446">
            <w:pPr>
              <w:pStyle w:val="Wartocitablica"/>
            </w:pPr>
            <w:r>
              <w:t>8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C49FC4" w14:textId="77777777" w:rsidR="00484697" w:rsidRPr="0026682B" w:rsidRDefault="00A10059" w:rsidP="00775446">
            <w:pPr>
              <w:pStyle w:val="Wartocitablica"/>
            </w:pPr>
            <w:r>
              <w:t>1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31FFA3" w14:textId="77777777" w:rsidR="00484697" w:rsidRPr="0026682B" w:rsidRDefault="00A10059" w:rsidP="00775446">
            <w:pPr>
              <w:pStyle w:val="Wartocitablica"/>
            </w:pPr>
            <w:r>
              <w:t>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28FD75" w14:textId="77777777" w:rsidR="00484697" w:rsidRPr="0026682B" w:rsidRDefault="00A10059" w:rsidP="00775446">
            <w:pPr>
              <w:pStyle w:val="Wartocitablica"/>
            </w:pPr>
            <w:r>
              <w:t>2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906B43" w14:textId="77777777" w:rsidR="00484697" w:rsidRPr="0026682B" w:rsidRDefault="00A10059" w:rsidP="00775446">
            <w:pPr>
              <w:pStyle w:val="Wartocitablica"/>
            </w:pPr>
            <w:r>
              <w:t>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6FC98C" w14:textId="77777777" w:rsidR="00484697" w:rsidRPr="0026682B" w:rsidRDefault="00A10059" w:rsidP="00775446">
            <w:pPr>
              <w:pStyle w:val="Wartocitablica"/>
            </w:pPr>
            <w:r>
              <w:t>100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93E264" w14:textId="77777777" w:rsidR="00484697" w:rsidRDefault="00A10059" w:rsidP="00775446">
            <w:pPr>
              <w:pStyle w:val="Wartocitablica"/>
            </w:pPr>
            <w:r>
              <w:t>59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860EAB2" w14:textId="77777777" w:rsidR="00484697" w:rsidRPr="00A27917" w:rsidRDefault="00484697" w:rsidP="00905E0D">
            <w:pPr>
              <w:pStyle w:val="Wartocitablica"/>
            </w:pPr>
            <w:r w:rsidRPr="00A27917">
              <w:br/>
            </w:r>
            <w:r w:rsidR="00905E0D">
              <w:t>10</w:t>
            </w:r>
          </w:p>
        </w:tc>
      </w:tr>
      <w:tr w:rsidR="0063168F" w:rsidRPr="00A27917" w14:paraId="5CAA42E8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41AB9E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61A5A3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1C44DF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8ACCA4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D9A12C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08D68D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1B903B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78E9F9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B4B452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7696D7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8582E9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FFBDF16" w14:textId="77777777" w:rsidR="0063168F" w:rsidRPr="00A27917" w:rsidRDefault="0063168F" w:rsidP="0063168F">
            <w:pPr>
              <w:pStyle w:val="Wartocitablica"/>
            </w:pPr>
            <w:r w:rsidRPr="00A27917">
              <w:br/>
            </w:r>
          </w:p>
        </w:tc>
      </w:tr>
      <w:tr w:rsidR="00484697" w:rsidRPr="00A27917" w14:paraId="551757EE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D5980D" w14:textId="77777777" w:rsidR="00484697" w:rsidRPr="000522DB" w:rsidRDefault="00A10059" w:rsidP="00775446">
            <w:pPr>
              <w:pStyle w:val="Wartocitablica"/>
            </w:pPr>
            <w:r>
              <w:t>103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36CF10" w14:textId="77777777" w:rsidR="00484697" w:rsidRPr="000522DB" w:rsidRDefault="00A10059" w:rsidP="00775446">
            <w:pPr>
              <w:pStyle w:val="Wartocitablica"/>
            </w:pPr>
            <w:r>
              <w:t>1887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B27653" w14:textId="77777777" w:rsidR="00484697" w:rsidRPr="000522DB" w:rsidRDefault="00A10059" w:rsidP="00775446">
            <w:pPr>
              <w:pStyle w:val="Wartocitablica"/>
            </w:pPr>
            <w:r>
              <w:t>660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721C01" w14:textId="77777777" w:rsidR="00484697" w:rsidRPr="000522DB" w:rsidRDefault="00A10059" w:rsidP="00775446">
            <w:pPr>
              <w:pStyle w:val="Wartocitablica"/>
            </w:pPr>
            <w:r>
              <w:t>294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A921A3" w14:textId="77777777" w:rsidR="00484697" w:rsidRPr="000522DB" w:rsidRDefault="00A10059" w:rsidP="00775446">
            <w:pPr>
              <w:pStyle w:val="Wartocitablica"/>
            </w:pPr>
            <w:r>
              <w:t>676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7C4ACC" w14:textId="77777777" w:rsidR="00484697" w:rsidRPr="000522DB" w:rsidRDefault="00A10059" w:rsidP="00775446">
            <w:pPr>
              <w:pStyle w:val="Wartocitablica"/>
            </w:pPr>
            <w:r>
              <w:t>446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4E531F" w14:textId="77777777" w:rsidR="00484697" w:rsidRPr="000522DB" w:rsidRDefault="00A10059" w:rsidP="00775446">
            <w:pPr>
              <w:pStyle w:val="Wartocitablica"/>
            </w:pPr>
            <w:r>
              <w:t>93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D78C06" w14:textId="77777777" w:rsidR="00484697" w:rsidRPr="000522DB" w:rsidRDefault="00A10059" w:rsidP="00775446">
            <w:pPr>
              <w:pStyle w:val="Wartocitablica"/>
            </w:pPr>
            <w:r>
              <w:t>468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23B220" w14:textId="77777777" w:rsidR="00484697" w:rsidRPr="000522DB" w:rsidRDefault="00A10059" w:rsidP="00775446">
            <w:pPr>
              <w:pStyle w:val="Wartocitablica"/>
            </w:pPr>
            <w:r>
              <w:t>366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753757" w14:textId="77777777" w:rsidR="00484697" w:rsidRPr="000522DB" w:rsidRDefault="00A10059" w:rsidP="00775446">
            <w:pPr>
              <w:pStyle w:val="Wartocitablica"/>
            </w:pPr>
            <w:r>
              <w:t>15801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D8C38C" w14:textId="77777777" w:rsidR="00484697" w:rsidRDefault="00A10059" w:rsidP="00775446">
            <w:pPr>
              <w:pStyle w:val="Wartocitablica"/>
            </w:pPr>
            <w:r>
              <w:t>4850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3D2B284" w14:textId="77777777" w:rsidR="00484697" w:rsidRPr="00A27917" w:rsidRDefault="00484697" w:rsidP="00905E0D">
            <w:pPr>
              <w:pStyle w:val="Wartocitablica"/>
            </w:pPr>
            <w:r w:rsidRPr="00A27917">
              <w:t>1</w:t>
            </w:r>
            <w:r w:rsidR="00905E0D">
              <w:t>1</w:t>
            </w:r>
          </w:p>
        </w:tc>
      </w:tr>
      <w:tr w:rsidR="0063168F" w:rsidRPr="00A27917" w14:paraId="14E04C6B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952777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17F08D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740F7D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830614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8CF4AD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93484B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494EF8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676553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A6E3EB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825BC8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07BDFA" w14:textId="77777777" w:rsidR="0063168F" w:rsidRPr="0033463A" w:rsidRDefault="0063168F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510141C" w14:textId="77777777" w:rsidR="0063168F" w:rsidRPr="00A27917" w:rsidRDefault="0063168F" w:rsidP="0063168F">
            <w:pPr>
              <w:pStyle w:val="Wartocitablica"/>
            </w:pPr>
          </w:p>
        </w:tc>
      </w:tr>
      <w:tr w:rsidR="00484697" w:rsidRPr="00A27917" w14:paraId="5A519366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3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E05AF7" w14:textId="77777777" w:rsidR="00484697" w:rsidRPr="00755159" w:rsidRDefault="00A10059" w:rsidP="00775446">
            <w:pPr>
              <w:pStyle w:val="Wartocitablica"/>
            </w:pPr>
            <w:r>
              <w:t>4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0EBB7A" w14:textId="77777777" w:rsidR="00484697" w:rsidRPr="00755159" w:rsidRDefault="00A10059" w:rsidP="00775446">
            <w:pPr>
              <w:pStyle w:val="Wartocitablica"/>
            </w:pPr>
            <w:r>
              <w:t>53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3B19FF" w14:textId="77777777" w:rsidR="00484697" w:rsidRPr="00755159" w:rsidRDefault="00A10059" w:rsidP="00775446">
            <w:pPr>
              <w:pStyle w:val="Wartocitablica"/>
            </w:pPr>
            <w:r>
              <w:t>71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61544E" w14:textId="77777777" w:rsidR="00484697" w:rsidRPr="00755159" w:rsidRDefault="00A10059" w:rsidP="00775446">
            <w:pPr>
              <w:pStyle w:val="Wartocitablica"/>
            </w:pPr>
            <w:r>
              <w:t>35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EC1A29" w14:textId="77777777" w:rsidR="00484697" w:rsidRPr="00755159" w:rsidRDefault="00A10059" w:rsidP="00775446">
            <w:pPr>
              <w:pStyle w:val="Wartocitablica"/>
            </w:pPr>
            <w:r>
              <w:t>29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B49167" w14:textId="77777777" w:rsidR="00484697" w:rsidRPr="00755159" w:rsidRDefault="00A10059" w:rsidP="00775446">
            <w:pPr>
              <w:pStyle w:val="Wartocitablica"/>
            </w:pPr>
            <w:r>
              <w:t>19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3AF5A9" w14:textId="77777777" w:rsidR="00484697" w:rsidRPr="00755159" w:rsidRDefault="00A10059" w:rsidP="00775446">
            <w:pPr>
              <w:pStyle w:val="Wartocitablica"/>
            </w:pPr>
            <w:r>
              <w:t>6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EF14AF" w14:textId="77777777" w:rsidR="00484697" w:rsidRPr="00755159" w:rsidRDefault="00A10059" w:rsidP="00775446">
            <w:pPr>
              <w:pStyle w:val="Wartocitablica"/>
            </w:pPr>
            <w:r>
              <w:t>16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F95191" w14:textId="77777777" w:rsidR="00484697" w:rsidRPr="00755159" w:rsidRDefault="00A10059" w:rsidP="00775446">
            <w:pPr>
              <w:pStyle w:val="Wartocitablica"/>
            </w:pPr>
            <w:r>
              <w:t>35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BB1944" w14:textId="77777777" w:rsidR="00484697" w:rsidRPr="00755159" w:rsidRDefault="00A10059" w:rsidP="00775446">
            <w:pPr>
              <w:pStyle w:val="Wartocitablica"/>
            </w:pPr>
            <w:r>
              <w:t>970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C52DA0" w14:textId="77777777" w:rsidR="00484697" w:rsidRDefault="00A10059" w:rsidP="00775446">
            <w:pPr>
              <w:pStyle w:val="Wartocitablica"/>
            </w:pPr>
            <w:r>
              <w:t>400</w:t>
            </w:r>
          </w:p>
        </w:tc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57450EF" w14:textId="77777777" w:rsidR="00484697" w:rsidRPr="00A27917" w:rsidRDefault="009A7E90" w:rsidP="00905E0D">
            <w:pPr>
              <w:pStyle w:val="Wartocitablica"/>
            </w:pPr>
            <w:r>
              <w:br/>
            </w:r>
            <w:r w:rsidR="00484697" w:rsidRPr="00A27917">
              <w:t>1</w:t>
            </w:r>
            <w:r w:rsidR="00905E0D">
              <w:t>2</w:t>
            </w:r>
          </w:p>
        </w:tc>
      </w:tr>
      <w:tr w:rsidR="00A27917" w:rsidRPr="00A27917" w14:paraId="0DC53AA0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97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90A133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84DFA4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8486AD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2F4422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55A969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5111E9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28FFA5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E43B47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C2E092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2E0959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2959AB" w14:textId="77777777" w:rsidR="00A27917" w:rsidRPr="00A27917" w:rsidRDefault="00A27917" w:rsidP="00775446">
            <w:pPr>
              <w:pStyle w:val="Wartocitablica"/>
            </w:pPr>
          </w:p>
        </w:tc>
        <w:tc>
          <w:tcPr>
            <w:tcW w:w="4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61FA1F" w14:textId="77777777" w:rsidR="00A27917" w:rsidRPr="00A27917" w:rsidRDefault="00A27917" w:rsidP="003E2EAE">
            <w:pPr>
              <w:pStyle w:val="Wartocitablica"/>
            </w:pPr>
          </w:p>
        </w:tc>
      </w:tr>
    </w:tbl>
    <w:p w14:paraId="6266CAEA" w14:textId="77777777" w:rsidR="00A27917" w:rsidRPr="00A27917" w:rsidRDefault="00A27917" w:rsidP="006548A4">
      <w:pPr>
        <w:pStyle w:val="Notkapolska"/>
      </w:pPr>
      <w:r w:rsidRPr="00A27917">
        <w:br w:type="page"/>
      </w:r>
    </w:p>
    <w:p w14:paraId="1C835517" w14:textId="77777777" w:rsidR="00A27917" w:rsidRPr="004E7F19" w:rsidRDefault="00A27917" w:rsidP="00385141">
      <w:pPr>
        <w:pStyle w:val="Tytutablicypolski"/>
      </w:pPr>
      <w:r w:rsidRPr="004E7F19">
        <w:lastRenderedPageBreak/>
        <w:t>Tablica 2</w:t>
      </w:r>
      <w:r w:rsidR="00E02F71">
        <w:t>1</w:t>
      </w:r>
      <w:r w:rsidRPr="004E7F19">
        <w:t>.</w:t>
      </w:r>
      <w:r w:rsidRPr="004E7F19">
        <w:tab/>
      </w:r>
      <w:r w:rsidRPr="004E7F19">
        <w:tab/>
        <w:t xml:space="preserve">Podjęte czynności i nałożone sankcje podczas służb patrolowych </w:t>
      </w:r>
      <w:r w:rsidRPr="00A27917">
        <w:t>Straży Miejskiej według</w:t>
      </w:r>
    </w:p>
    <w:p w14:paraId="75642446" w14:textId="77777777" w:rsidR="00A27917" w:rsidRPr="00A27917" w:rsidRDefault="00A27917" w:rsidP="00385141">
      <w:pPr>
        <w:pStyle w:val="Tytutablicyangielski"/>
      </w:pPr>
      <w:r w:rsidRPr="00C0745E">
        <w:t>Table 2</w:t>
      </w:r>
      <w:r w:rsidR="00E02F71">
        <w:t>1</w:t>
      </w:r>
      <w:r w:rsidRPr="00C0745E">
        <w:t>.</w:t>
      </w:r>
      <w:r w:rsidRPr="00C0745E">
        <w:tab/>
      </w:r>
      <w:r w:rsidRPr="00C0745E">
        <w:tab/>
      </w:r>
      <w:r w:rsidRPr="00A27917">
        <w:t xml:space="preserve">Actions taken and sanctions imposed </w:t>
      </w:r>
      <w:r w:rsidR="006212C9">
        <w:t>during patrol services</w:t>
      </w:r>
      <w:r w:rsidRPr="00A27917">
        <w:t xml:space="preserve"> </w:t>
      </w:r>
      <w:r w:rsidR="006212C9">
        <w:t xml:space="preserve">of </w:t>
      </w:r>
      <w:r w:rsidRPr="00A27917">
        <w:t xml:space="preserve">the Municipal Police by the category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2395"/>
        <w:gridCol w:w="949"/>
        <w:gridCol w:w="832"/>
        <w:gridCol w:w="833"/>
        <w:gridCol w:w="833"/>
        <w:gridCol w:w="832"/>
        <w:gridCol w:w="833"/>
        <w:gridCol w:w="833"/>
        <w:gridCol w:w="839"/>
      </w:tblGrid>
      <w:tr w:rsidR="00A27917" w:rsidRPr="00A27917" w14:paraId="37C19F49" w14:textId="77777777" w:rsidTr="00495412">
        <w:trPr>
          <w:trHeight w:val="340"/>
        </w:trPr>
        <w:tc>
          <w:tcPr>
            <w:tcW w:w="460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14:paraId="1DD0983A" w14:textId="77777777" w:rsidR="00A27917" w:rsidRPr="00A27917" w:rsidRDefault="00A27917" w:rsidP="00AD40CD">
            <w:pPr>
              <w:pStyle w:val="Gwkatablicypolska"/>
            </w:pPr>
            <w:r w:rsidRPr="00A27917">
              <w:t>Lp.</w:t>
            </w:r>
          </w:p>
          <w:p w14:paraId="666CBA37" w14:textId="77777777" w:rsidR="00A27917" w:rsidRPr="00A27917" w:rsidRDefault="00A27917" w:rsidP="00AD40CD">
            <w:pPr>
              <w:pStyle w:val="Gwkatablicyangielska"/>
            </w:pPr>
            <w:r w:rsidRPr="00A27917">
              <w:t>No.</w:t>
            </w:r>
          </w:p>
        </w:tc>
        <w:tc>
          <w:tcPr>
            <w:tcW w:w="239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30C551" w14:textId="77777777" w:rsidR="00A27917" w:rsidRPr="00A27917" w:rsidRDefault="00A27917" w:rsidP="00AD40CD">
            <w:pPr>
              <w:pStyle w:val="Gwkatablicypolska"/>
            </w:pPr>
            <w:r w:rsidRPr="00A27917">
              <w:t>Wyszczególnienie</w:t>
            </w:r>
          </w:p>
          <w:p w14:paraId="0E0E9F80" w14:textId="77777777" w:rsidR="00A27917" w:rsidRPr="00A27917" w:rsidRDefault="00A27917" w:rsidP="00AD40CD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94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209BAB4" w14:textId="77777777" w:rsidR="00A27917" w:rsidRPr="00A27917" w:rsidRDefault="00A27917" w:rsidP="00AD40CD">
            <w:pPr>
              <w:pStyle w:val="Gwkatablicypolska"/>
            </w:pPr>
            <w:r w:rsidRPr="00A27917">
              <w:t>M.st. Warszawa</w:t>
            </w:r>
          </w:p>
          <w:p w14:paraId="2A4C76FD" w14:textId="77777777" w:rsidR="00A27917" w:rsidRPr="00A27917" w:rsidRDefault="00A27917" w:rsidP="00AD40CD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5835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27D9B74" w14:textId="77777777" w:rsidR="00A27917" w:rsidRPr="00A27917" w:rsidRDefault="00A27917" w:rsidP="00AD40CD">
            <w:pPr>
              <w:pStyle w:val="Gwkatablicypolska"/>
              <w:spacing w:after="0"/>
              <w:jc w:val="right"/>
              <w:rPr>
                <w:b/>
              </w:rPr>
            </w:pPr>
            <w:r w:rsidRPr="00A27917">
              <w:t>Dzielnice</w:t>
            </w:r>
          </w:p>
        </w:tc>
      </w:tr>
      <w:tr w:rsidR="00A27917" w:rsidRPr="00A27917" w14:paraId="0B584A32" w14:textId="77777777" w:rsidTr="00495412">
        <w:trPr>
          <w:trHeight w:hRule="exact" w:val="851"/>
        </w:trPr>
        <w:tc>
          <w:tcPr>
            <w:tcW w:w="460" w:type="dxa"/>
            <w:vMerge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088DD0" w14:textId="77777777" w:rsidR="00A27917" w:rsidRPr="00A27917" w:rsidRDefault="00A27917" w:rsidP="00A27917"/>
        </w:tc>
        <w:tc>
          <w:tcPr>
            <w:tcW w:w="2395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351351" w14:textId="77777777" w:rsidR="00A27917" w:rsidRPr="00A27917" w:rsidRDefault="00A27917" w:rsidP="00A27917"/>
        </w:tc>
        <w:tc>
          <w:tcPr>
            <w:tcW w:w="949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032F173" w14:textId="77777777" w:rsidR="00A27917" w:rsidRPr="00A27917" w:rsidRDefault="00A27917" w:rsidP="00A27917"/>
        </w:tc>
        <w:tc>
          <w:tcPr>
            <w:tcW w:w="8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D65BF9C" w14:textId="77777777" w:rsidR="00A27917" w:rsidRPr="00A27917" w:rsidRDefault="00A27917" w:rsidP="00F82FC6">
            <w:pPr>
              <w:pStyle w:val="Gwkatablicypolska"/>
            </w:pPr>
            <w:r w:rsidRPr="00A27917">
              <w:t>Bemowo</w:t>
            </w:r>
          </w:p>
        </w:tc>
        <w:tc>
          <w:tcPr>
            <w:tcW w:w="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374C72B" w14:textId="77777777" w:rsidR="00A27917" w:rsidRPr="00A27917" w:rsidRDefault="00A27917" w:rsidP="00AD40CD">
            <w:pPr>
              <w:pStyle w:val="Gwkatablicypolska"/>
            </w:pPr>
            <w:r w:rsidRPr="00A27917">
              <w:t>B</w:t>
            </w:r>
            <w:r w:rsidR="00F82FC6">
              <w:t>iało</w:t>
            </w:r>
            <w:r w:rsidRPr="00A27917">
              <w:t>łęka</w:t>
            </w:r>
          </w:p>
        </w:tc>
        <w:tc>
          <w:tcPr>
            <w:tcW w:w="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209B46E" w14:textId="77777777" w:rsidR="00A27917" w:rsidRPr="00A27917" w:rsidRDefault="00A27917" w:rsidP="00AD40CD">
            <w:pPr>
              <w:pStyle w:val="Gwkatablicypolska"/>
            </w:pPr>
            <w:r w:rsidRPr="00A27917">
              <w:t>Bielany</w:t>
            </w:r>
          </w:p>
        </w:tc>
        <w:tc>
          <w:tcPr>
            <w:tcW w:w="8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95BCAE3" w14:textId="77777777" w:rsidR="00A27917" w:rsidRPr="00A27917" w:rsidRDefault="00F82FC6" w:rsidP="00AD40CD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18321A9" w14:textId="77777777" w:rsidR="00A27917" w:rsidRPr="00A27917" w:rsidRDefault="00A27917" w:rsidP="00AD40CD">
            <w:pPr>
              <w:pStyle w:val="Gwkatablicypolska"/>
            </w:pPr>
            <w:r w:rsidRPr="00A27917">
              <w:t>Ochota</w:t>
            </w:r>
          </w:p>
        </w:tc>
        <w:tc>
          <w:tcPr>
            <w:tcW w:w="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EAF16E7" w14:textId="77777777" w:rsidR="00A27917" w:rsidRPr="00A27917" w:rsidRDefault="00A27917" w:rsidP="00AD40CD">
            <w:pPr>
              <w:pStyle w:val="Gwkatablicypolska"/>
            </w:pPr>
            <w:r w:rsidRPr="00A27917">
              <w:t>Praga-</w:t>
            </w:r>
            <w:r w:rsidRPr="00A27917">
              <w:br/>
              <w:t>-Połu-</w:t>
            </w:r>
            <w:r w:rsidRPr="00A27917">
              <w:br/>
              <w:t>dnie</w:t>
            </w:r>
          </w:p>
        </w:tc>
        <w:tc>
          <w:tcPr>
            <w:tcW w:w="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E0E72D5" w14:textId="77777777" w:rsidR="00A27917" w:rsidRPr="00A27917" w:rsidRDefault="00A27917" w:rsidP="00AD40CD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BB61BD" w:rsidRPr="00A27917" w14:paraId="5E7DE4FA" w14:textId="77777777" w:rsidTr="00495412">
        <w:trPr>
          <w:trHeight w:val="482"/>
        </w:trPr>
        <w:tc>
          <w:tcPr>
            <w:tcW w:w="460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231A88" w14:textId="77777777" w:rsidR="00BB61BD" w:rsidRPr="00A27917" w:rsidRDefault="00BB61BD" w:rsidP="00BB61BD">
            <w:pPr>
              <w:pStyle w:val="Wartocitablica"/>
            </w:pPr>
            <w:r w:rsidRPr="00A27917">
              <w:t>1</w:t>
            </w:r>
          </w:p>
        </w:tc>
        <w:tc>
          <w:tcPr>
            <w:tcW w:w="239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BDC05A" w14:textId="77777777" w:rsidR="00BB61BD" w:rsidRPr="00AD40CD" w:rsidRDefault="00BB61BD" w:rsidP="00BB61BD">
            <w:pPr>
              <w:pStyle w:val="Boczektekstpolski"/>
              <w:rPr>
                <w:b/>
              </w:rPr>
            </w:pPr>
            <w:r w:rsidRPr="00AD40CD">
              <w:rPr>
                <w:b/>
              </w:rPr>
              <w:t xml:space="preserve">Ogółem </w:t>
            </w:r>
            <w:r w:rsidRPr="00AD40CD">
              <w:rPr>
                <w:b/>
              </w:rPr>
              <w:tab/>
            </w:r>
          </w:p>
        </w:tc>
        <w:tc>
          <w:tcPr>
            <w:tcW w:w="94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891A95" w14:textId="77777777" w:rsidR="00BB61BD" w:rsidRPr="00F41023" w:rsidRDefault="00D91E78" w:rsidP="00BB61BD">
            <w:pPr>
              <w:pStyle w:val="Wartocitablica"/>
              <w:rPr>
                <w:b/>
              </w:rPr>
            </w:pPr>
            <w:r w:rsidRPr="00D91E78">
              <w:rPr>
                <w:b/>
              </w:rPr>
              <w:t>624272</w:t>
            </w:r>
          </w:p>
        </w:tc>
        <w:tc>
          <w:tcPr>
            <w:tcW w:w="8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CD9074" w14:textId="77777777" w:rsidR="00BB61BD" w:rsidRPr="00F41023" w:rsidRDefault="00CC0306" w:rsidP="00BB61BD">
            <w:pPr>
              <w:pStyle w:val="Wartocitablica"/>
              <w:rPr>
                <w:b/>
              </w:rPr>
            </w:pPr>
            <w:r w:rsidRPr="00CC0306">
              <w:rPr>
                <w:b/>
              </w:rPr>
              <w:t>23856</w:t>
            </w:r>
          </w:p>
        </w:tc>
        <w:tc>
          <w:tcPr>
            <w:tcW w:w="8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2BB989" w14:textId="77777777" w:rsidR="00BB61BD" w:rsidRPr="00F41023" w:rsidRDefault="00CC0306" w:rsidP="00BB61BD">
            <w:pPr>
              <w:pStyle w:val="Wartocitablica"/>
              <w:rPr>
                <w:b/>
              </w:rPr>
            </w:pPr>
            <w:r w:rsidRPr="00CC0306">
              <w:rPr>
                <w:b/>
              </w:rPr>
              <w:t>27770</w:t>
            </w:r>
          </w:p>
        </w:tc>
        <w:tc>
          <w:tcPr>
            <w:tcW w:w="8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799F4C" w14:textId="77777777" w:rsidR="00BB61BD" w:rsidRPr="00F41023" w:rsidRDefault="00CC0306" w:rsidP="00BB61BD">
            <w:pPr>
              <w:pStyle w:val="Wartocitablica"/>
              <w:rPr>
                <w:b/>
              </w:rPr>
            </w:pPr>
            <w:r w:rsidRPr="00CC0306">
              <w:rPr>
                <w:b/>
              </w:rPr>
              <w:t>47168</w:t>
            </w:r>
          </w:p>
        </w:tc>
        <w:tc>
          <w:tcPr>
            <w:tcW w:w="8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E12158" w14:textId="77777777" w:rsidR="00BB61BD" w:rsidRPr="00F41023" w:rsidRDefault="00CC0306" w:rsidP="00BB61BD">
            <w:pPr>
              <w:pStyle w:val="Wartocitablica"/>
              <w:rPr>
                <w:b/>
              </w:rPr>
            </w:pPr>
            <w:r w:rsidRPr="00CC0306">
              <w:rPr>
                <w:b/>
              </w:rPr>
              <w:t>61883</w:t>
            </w:r>
          </w:p>
        </w:tc>
        <w:tc>
          <w:tcPr>
            <w:tcW w:w="8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C8F4D4" w14:textId="77777777" w:rsidR="00BB61BD" w:rsidRPr="00F41023" w:rsidRDefault="00CC0306" w:rsidP="00BB61BD">
            <w:pPr>
              <w:pStyle w:val="Wartocitablica"/>
              <w:rPr>
                <w:b/>
              </w:rPr>
            </w:pPr>
            <w:r w:rsidRPr="00CC0306">
              <w:rPr>
                <w:b/>
              </w:rPr>
              <w:t>31135</w:t>
            </w:r>
          </w:p>
        </w:tc>
        <w:tc>
          <w:tcPr>
            <w:tcW w:w="8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6523EA" w14:textId="77777777" w:rsidR="00BB61BD" w:rsidRPr="00F41023" w:rsidRDefault="00CC0306" w:rsidP="00BB61BD">
            <w:pPr>
              <w:pStyle w:val="Wartocitablica"/>
              <w:rPr>
                <w:b/>
              </w:rPr>
            </w:pPr>
            <w:r w:rsidRPr="00CC0306">
              <w:rPr>
                <w:b/>
              </w:rPr>
              <w:t>69878</w:t>
            </w:r>
          </w:p>
        </w:tc>
        <w:tc>
          <w:tcPr>
            <w:tcW w:w="83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1F72A4" w14:textId="77777777" w:rsidR="00BB61BD" w:rsidRPr="00F41023" w:rsidRDefault="00CC0306" w:rsidP="00BB61BD">
            <w:pPr>
              <w:pStyle w:val="Wartocitablica"/>
              <w:rPr>
                <w:b/>
              </w:rPr>
            </w:pPr>
            <w:r w:rsidRPr="00CC0306">
              <w:rPr>
                <w:b/>
              </w:rPr>
              <w:t>33279</w:t>
            </w:r>
          </w:p>
        </w:tc>
      </w:tr>
      <w:tr w:rsidR="00BB61BD" w:rsidRPr="00A27917" w14:paraId="343EF53E" w14:textId="77777777" w:rsidTr="00495412">
        <w:trPr>
          <w:trHeight w:val="482"/>
        </w:trPr>
        <w:tc>
          <w:tcPr>
            <w:tcW w:w="4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C63E23" w14:textId="77777777" w:rsidR="00BB61BD" w:rsidRPr="00A27917" w:rsidRDefault="00BB61BD" w:rsidP="00BB61BD">
            <w:pPr>
              <w:pStyle w:val="Wartocitablica"/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A8D19" w14:textId="77777777" w:rsidR="00BB61BD" w:rsidRPr="00AD40CD" w:rsidRDefault="00BB61BD" w:rsidP="00BB61BD">
            <w:pPr>
              <w:pStyle w:val="Boczektekstangielski"/>
              <w:rPr>
                <w:b/>
              </w:rPr>
            </w:pPr>
            <w:r w:rsidRPr="00AD40CD">
              <w:rPr>
                <w:b/>
              </w:rPr>
              <w:t>Total</w:t>
            </w:r>
          </w:p>
        </w:tc>
        <w:tc>
          <w:tcPr>
            <w:tcW w:w="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13BD64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557FD7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164522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66DDA6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522143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D30020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B89DFA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9124D6" w14:textId="77777777" w:rsidR="00BB61BD" w:rsidRPr="00936291" w:rsidRDefault="00BB61BD" w:rsidP="00BB61BD">
            <w:pPr>
              <w:pStyle w:val="Wartocitablica"/>
            </w:pPr>
          </w:p>
        </w:tc>
      </w:tr>
      <w:tr w:rsidR="00BB61BD" w:rsidRPr="00A27917" w14:paraId="698641F2" w14:textId="77777777" w:rsidTr="00495412">
        <w:trPr>
          <w:trHeight w:val="482"/>
        </w:trPr>
        <w:tc>
          <w:tcPr>
            <w:tcW w:w="46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531AA5" w14:textId="77777777" w:rsidR="00BB61BD" w:rsidRPr="00A27917" w:rsidRDefault="00BB61BD" w:rsidP="00BB61BD">
            <w:pPr>
              <w:pStyle w:val="Wartocitablica"/>
            </w:pPr>
            <w:r w:rsidRPr="00A27917">
              <w:t>2</w:t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3224F4" w14:textId="77777777" w:rsidR="00BB61BD" w:rsidRPr="00A27917" w:rsidRDefault="00BB61BD" w:rsidP="00BB61BD">
            <w:pPr>
              <w:pStyle w:val="Boczektekstpolski"/>
            </w:pPr>
            <w:r w:rsidRPr="00A27917">
              <w:t xml:space="preserve">Awarie techniczne </w:t>
            </w:r>
            <w:r w:rsidRPr="00A27917">
              <w:tab/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C0659A" w14:textId="77777777" w:rsidR="00BB61BD" w:rsidRPr="00924A8E" w:rsidRDefault="00CC0306" w:rsidP="00BB61BD">
            <w:pPr>
              <w:pStyle w:val="Wartocitablica"/>
            </w:pPr>
            <w:r>
              <w:t>3144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06B14B" w14:textId="77777777" w:rsidR="00BB61BD" w:rsidRPr="00924A8E" w:rsidRDefault="00CC0306" w:rsidP="00BB61BD">
            <w:pPr>
              <w:pStyle w:val="Wartocitablica"/>
            </w:pPr>
            <w:r>
              <w:t>126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CC56E5" w14:textId="77777777" w:rsidR="00BB61BD" w:rsidRPr="00924A8E" w:rsidRDefault="00CC0306" w:rsidP="00BB61BD">
            <w:pPr>
              <w:pStyle w:val="Wartocitablica"/>
            </w:pPr>
            <w:r>
              <w:t>123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2E886D" w14:textId="77777777" w:rsidR="00BB61BD" w:rsidRPr="00924A8E" w:rsidRDefault="00CC0306" w:rsidP="00BB61BD">
            <w:pPr>
              <w:pStyle w:val="Wartocitablica"/>
            </w:pPr>
            <w:r>
              <w:t>432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34938B" w14:textId="77777777" w:rsidR="00BB61BD" w:rsidRPr="00924A8E" w:rsidRDefault="00CC0306" w:rsidP="00BB61BD">
            <w:pPr>
              <w:pStyle w:val="Wartocitablica"/>
            </w:pPr>
            <w:r>
              <w:t>247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0CFC17" w14:textId="77777777" w:rsidR="00BB61BD" w:rsidRPr="00924A8E" w:rsidRDefault="00CC0306" w:rsidP="00BB61BD">
            <w:pPr>
              <w:pStyle w:val="Wartocitablica"/>
            </w:pPr>
            <w:r>
              <w:t>106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2FA180" w14:textId="77777777" w:rsidR="00BB61BD" w:rsidRPr="00924A8E" w:rsidRDefault="00CC0306" w:rsidP="00BB61BD">
            <w:pPr>
              <w:pStyle w:val="Wartocitablica"/>
            </w:pPr>
            <w:r>
              <w:t>294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53663F" w14:textId="77777777" w:rsidR="00BB61BD" w:rsidRDefault="00CC0306" w:rsidP="00BB61BD">
            <w:pPr>
              <w:pStyle w:val="Wartocitablica"/>
            </w:pPr>
            <w:r>
              <w:t>213</w:t>
            </w:r>
          </w:p>
        </w:tc>
      </w:tr>
      <w:tr w:rsidR="00BB61BD" w:rsidRPr="00A27917" w14:paraId="08833BFE" w14:textId="77777777" w:rsidTr="00495412">
        <w:trPr>
          <w:trHeight w:val="482"/>
        </w:trPr>
        <w:tc>
          <w:tcPr>
            <w:tcW w:w="4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9CDC0F" w14:textId="77777777" w:rsidR="00BB61BD" w:rsidRPr="00A27917" w:rsidRDefault="00BB61BD" w:rsidP="00BB61BD">
            <w:pPr>
              <w:pStyle w:val="Wartocitablica"/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30643" w14:textId="77777777" w:rsidR="00BB61BD" w:rsidRPr="00A27917" w:rsidRDefault="00BB61BD" w:rsidP="00BB61BD">
            <w:pPr>
              <w:pStyle w:val="Boczektekstangielski"/>
            </w:pPr>
            <w:r w:rsidRPr="00A27917">
              <w:t xml:space="preserve">Technical faults </w:t>
            </w:r>
          </w:p>
        </w:tc>
        <w:tc>
          <w:tcPr>
            <w:tcW w:w="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0417DF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14B68D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AC38AE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0755E9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77984C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1A6E7C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0D3A7A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893355" w14:textId="77777777" w:rsidR="00BB61BD" w:rsidRPr="00936291" w:rsidRDefault="00BB61BD" w:rsidP="00BB61BD">
            <w:pPr>
              <w:pStyle w:val="Wartocitablica"/>
            </w:pPr>
          </w:p>
        </w:tc>
      </w:tr>
      <w:tr w:rsidR="00BB61BD" w:rsidRPr="00A27917" w14:paraId="7293F420" w14:textId="77777777" w:rsidTr="00495412">
        <w:trPr>
          <w:trHeight w:val="482"/>
        </w:trPr>
        <w:tc>
          <w:tcPr>
            <w:tcW w:w="46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A13958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21B60B" w14:textId="77777777" w:rsidR="00BB61BD" w:rsidRPr="00A27917" w:rsidRDefault="00BB61BD" w:rsidP="00BB61BD">
            <w:pPr>
              <w:pStyle w:val="Boczektekstpolski"/>
            </w:pPr>
            <w:r w:rsidRPr="00A27917">
              <w:t>Bezpieczeństwo i utrzymanie porządku w miejscach pub</w:t>
            </w:r>
            <w:r>
              <w:t>-</w:t>
            </w:r>
            <w:r w:rsidRPr="00A27917">
              <w:t xml:space="preserve">licznych </w:t>
            </w:r>
            <w:r w:rsidRPr="00A27917">
              <w:tab/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518C01" w14:textId="77777777" w:rsidR="00BB61BD" w:rsidRPr="000E345E" w:rsidRDefault="00CC0306" w:rsidP="00BB61BD">
            <w:pPr>
              <w:pStyle w:val="Wartocitablica"/>
            </w:pPr>
            <w:r w:rsidRPr="00CC0306">
              <w:t>153873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74CB32" w14:textId="77777777" w:rsidR="00BB61BD" w:rsidRPr="000E345E" w:rsidRDefault="00CC0306" w:rsidP="00BB61BD">
            <w:pPr>
              <w:pStyle w:val="Wartocitablica"/>
            </w:pPr>
            <w:r>
              <w:t>4444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A405EC" w14:textId="77777777" w:rsidR="00BB61BD" w:rsidRPr="000E345E" w:rsidRDefault="00CC0306" w:rsidP="00BB61BD">
            <w:pPr>
              <w:pStyle w:val="Wartocitablica"/>
            </w:pPr>
            <w:r>
              <w:t>4840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83F086" w14:textId="77777777" w:rsidR="00BB61BD" w:rsidRPr="000E345E" w:rsidRDefault="00CC0306" w:rsidP="00BB61BD">
            <w:pPr>
              <w:pStyle w:val="Wartocitablica"/>
            </w:pPr>
            <w:r>
              <w:t>17149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AF0A96" w14:textId="77777777" w:rsidR="00BB61BD" w:rsidRPr="000E345E" w:rsidRDefault="00CC0306" w:rsidP="00BB61BD">
            <w:pPr>
              <w:pStyle w:val="Wartocitablica"/>
            </w:pPr>
            <w:r>
              <w:t>12039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360864" w14:textId="77777777" w:rsidR="00BB61BD" w:rsidRPr="000E345E" w:rsidRDefault="00CC0306" w:rsidP="00BB61BD">
            <w:pPr>
              <w:pStyle w:val="Wartocitablica"/>
            </w:pPr>
            <w:r>
              <w:t>7629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ECAD62" w14:textId="77777777" w:rsidR="00BB61BD" w:rsidRPr="000E345E" w:rsidRDefault="00CC0306" w:rsidP="00BB61BD">
            <w:pPr>
              <w:pStyle w:val="Wartocitablica"/>
            </w:pPr>
            <w:r>
              <w:t>17700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C46642" w14:textId="77777777" w:rsidR="00BB61BD" w:rsidRDefault="00CC0306" w:rsidP="00BB61BD">
            <w:pPr>
              <w:pStyle w:val="Wartocitablica"/>
            </w:pPr>
            <w:r>
              <w:t>9649</w:t>
            </w:r>
          </w:p>
        </w:tc>
      </w:tr>
      <w:tr w:rsidR="00BB61BD" w:rsidRPr="00E87128" w14:paraId="4D0BCB8B" w14:textId="77777777" w:rsidTr="00495412">
        <w:trPr>
          <w:trHeight w:val="482"/>
        </w:trPr>
        <w:tc>
          <w:tcPr>
            <w:tcW w:w="4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095D19" w14:textId="77777777" w:rsidR="00BB61BD" w:rsidRPr="00A27917" w:rsidRDefault="00BB61BD" w:rsidP="00BB61BD">
            <w:pPr>
              <w:pStyle w:val="Wartocitablica"/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54A18" w14:textId="77777777" w:rsidR="00BB61BD" w:rsidRPr="00A27917" w:rsidRDefault="00BB61BD" w:rsidP="00BB61BD">
            <w:pPr>
              <w:pStyle w:val="Boczektekstangielski"/>
            </w:pPr>
            <w:r w:rsidRPr="00A27917">
              <w:t>Safety and maintaining order in public places</w:t>
            </w:r>
          </w:p>
        </w:tc>
        <w:tc>
          <w:tcPr>
            <w:tcW w:w="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385588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3621F0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C0E4BB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13AD2D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E78FFC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8B7AF5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F8DCA0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34B4E0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</w:tr>
      <w:tr w:rsidR="00BB61BD" w:rsidRPr="00A27917" w14:paraId="7D729AC1" w14:textId="77777777" w:rsidTr="00495412">
        <w:trPr>
          <w:trHeight w:val="482"/>
        </w:trPr>
        <w:tc>
          <w:tcPr>
            <w:tcW w:w="46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8C68FD" w14:textId="77777777" w:rsidR="00BB61BD" w:rsidRPr="00A27917" w:rsidRDefault="00BB61BD" w:rsidP="00BB61BD">
            <w:pPr>
              <w:pStyle w:val="Wartocitablica"/>
            </w:pPr>
            <w:r w:rsidRPr="00A27917">
              <w:t>4</w:t>
            </w:r>
            <w:r>
              <w:br/>
            </w:r>
            <w:r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A4956B" w14:textId="77777777" w:rsidR="00BB61BD" w:rsidRPr="00A27917" w:rsidRDefault="00BB61BD" w:rsidP="00BB61BD">
            <w:pPr>
              <w:pStyle w:val="Boczektekstpolski"/>
            </w:pPr>
            <w:r w:rsidRPr="00A27917">
              <w:t>Niezgodne z prawem i oby</w:t>
            </w:r>
            <w:r>
              <w:t>-</w:t>
            </w:r>
            <w:r w:rsidRPr="00A27917">
              <w:t xml:space="preserve">czajnością zdarzenia w instytucjach </w:t>
            </w:r>
            <w:r w:rsidRPr="00A27917">
              <w:tab/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04E5BD" w14:textId="77777777" w:rsidR="00BB61BD" w:rsidRPr="002A7631" w:rsidRDefault="00452D24" w:rsidP="00BB61BD">
            <w:pPr>
              <w:pStyle w:val="Wartocitablica"/>
            </w:pPr>
            <w:r>
              <w:t>32148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EE6285" w14:textId="77777777" w:rsidR="00BB61BD" w:rsidRPr="002A7631" w:rsidRDefault="00452D24" w:rsidP="00BB61BD">
            <w:pPr>
              <w:pStyle w:val="Wartocitablica"/>
            </w:pPr>
            <w:r>
              <w:t>1491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466082" w14:textId="77777777" w:rsidR="00BB61BD" w:rsidRPr="002A7631" w:rsidRDefault="00452D24" w:rsidP="00BB61BD">
            <w:pPr>
              <w:pStyle w:val="Wartocitablica"/>
            </w:pPr>
            <w:r>
              <w:t>788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F12D0D" w14:textId="77777777" w:rsidR="00BB61BD" w:rsidRPr="002A7631" w:rsidRDefault="00452D24" w:rsidP="00BB61BD">
            <w:pPr>
              <w:pStyle w:val="Wartocitablica"/>
            </w:pPr>
            <w:r>
              <w:t>3392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5A0CAF" w14:textId="77777777" w:rsidR="00BB61BD" w:rsidRPr="002A7631" w:rsidRDefault="00452D24" w:rsidP="00BB61BD">
            <w:pPr>
              <w:pStyle w:val="Wartocitablica"/>
            </w:pPr>
            <w:r>
              <w:t>3074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A581EB" w14:textId="77777777" w:rsidR="00BB61BD" w:rsidRPr="002A7631" w:rsidRDefault="00452D24" w:rsidP="00BB61BD">
            <w:pPr>
              <w:pStyle w:val="Wartocitablica"/>
            </w:pPr>
            <w:r>
              <w:t>1787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76073E" w14:textId="77777777" w:rsidR="00BB61BD" w:rsidRPr="002A7631" w:rsidRDefault="00452D24" w:rsidP="00BB61BD">
            <w:pPr>
              <w:pStyle w:val="Wartocitablica"/>
            </w:pPr>
            <w:r>
              <w:t>2133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007419" w14:textId="77777777" w:rsidR="00BB61BD" w:rsidRDefault="00452D24" w:rsidP="00BB61BD">
            <w:pPr>
              <w:pStyle w:val="Wartocitablica"/>
            </w:pPr>
            <w:r>
              <w:t>883</w:t>
            </w:r>
          </w:p>
        </w:tc>
      </w:tr>
      <w:tr w:rsidR="00BB61BD" w:rsidRPr="00E87128" w14:paraId="09AD04A1" w14:textId="77777777" w:rsidTr="00495412">
        <w:trPr>
          <w:trHeight w:val="482"/>
        </w:trPr>
        <w:tc>
          <w:tcPr>
            <w:tcW w:w="4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A7CD60" w14:textId="77777777" w:rsidR="00BB61BD" w:rsidRPr="00A27917" w:rsidRDefault="00BB61BD" w:rsidP="00BB61BD">
            <w:pPr>
              <w:pStyle w:val="Wartocitablica"/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E9C64" w14:textId="77777777" w:rsidR="00BB61BD" w:rsidRPr="00A27917" w:rsidRDefault="00BB61BD" w:rsidP="00BB61BD">
            <w:pPr>
              <w:pStyle w:val="Boczektekstangielski"/>
            </w:pPr>
            <w:r w:rsidRPr="00A27917">
              <w:t>Illegal and indecent occurrences in institutions</w:t>
            </w:r>
          </w:p>
        </w:tc>
        <w:tc>
          <w:tcPr>
            <w:tcW w:w="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426ADE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0A8584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B0DBA4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E6EF62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7A540D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F73B36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A73AD8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893B18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</w:tr>
      <w:tr w:rsidR="00BB61BD" w:rsidRPr="00A27917" w14:paraId="6641D7AE" w14:textId="77777777" w:rsidTr="00495412">
        <w:trPr>
          <w:trHeight w:val="482"/>
        </w:trPr>
        <w:tc>
          <w:tcPr>
            <w:tcW w:w="46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97402C" w14:textId="77777777" w:rsidR="00BB61BD" w:rsidRPr="00A27917" w:rsidRDefault="00BB61BD" w:rsidP="00BB61BD">
            <w:pPr>
              <w:pStyle w:val="Wartocitablica"/>
            </w:pPr>
            <w:r w:rsidRPr="00A27917">
              <w:t>5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85ADDA" w14:textId="77777777" w:rsidR="00BB61BD" w:rsidRPr="00A27917" w:rsidRDefault="00BB61BD" w:rsidP="00BB61BD">
            <w:pPr>
              <w:pStyle w:val="Boczektekstpolski"/>
            </w:pPr>
            <w:r w:rsidRPr="00A27917">
              <w:t>Czystość i porządek w obie</w:t>
            </w:r>
            <w:r>
              <w:t>-</w:t>
            </w:r>
            <w:r w:rsidRPr="00A27917">
              <w:t>ktach komunalnych i uży</w:t>
            </w:r>
            <w:r>
              <w:t>-</w:t>
            </w:r>
            <w:r w:rsidRPr="00A27917">
              <w:t>teczności publicznej oraz zdarzenia związane z za</w:t>
            </w:r>
            <w:r>
              <w:t>-</w:t>
            </w:r>
            <w:r w:rsidRPr="00A27917">
              <w:t xml:space="preserve">grożeniem środowiska </w:t>
            </w:r>
            <w:r w:rsidRPr="00A27917">
              <w:tab/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6B642E" w14:textId="77777777" w:rsidR="00BB61BD" w:rsidRPr="00C970CD" w:rsidRDefault="00452D24" w:rsidP="00BB61BD">
            <w:pPr>
              <w:pStyle w:val="Wartocitablica"/>
            </w:pPr>
            <w:r>
              <w:t>97919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EF0657" w14:textId="77777777" w:rsidR="00BB61BD" w:rsidRPr="00C970CD" w:rsidRDefault="00452D24" w:rsidP="00BB61BD">
            <w:pPr>
              <w:pStyle w:val="Wartocitablica"/>
            </w:pPr>
            <w:r>
              <w:t>6189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D2F1F9" w14:textId="77777777" w:rsidR="00BB61BD" w:rsidRPr="00C970CD" w:rsidRDefault="00452D24" w:rsidP="00BB61BD">
            <w:pPr>
              <w:pStyle w:val="Wartocitablica"/>
            </w:pPr>
            <w:r>
              <w:t>8098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99CA68" w14:textId="77777777" w:rsidR="00BB61BD" w:rsidRPr="00C970CD" w:rsidRDefault="00452D24" w:rsidP="00BB61BD">
            <w:pPr>
              <w:pStyle w:val="Wartocitablica"/>
            </w:pPr>
            <w:r>
              <w:t>7139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F6AF4D" w14:textId="77777777" w:rsidR="00BB61BD" w:rsidRPr="00C970CD" w:rsidRDefault="00452D24" w:rsidP="00BB61BD">
            <w:pPr>
              <w:pStyle w:val="Wartocitablica"/>
            </w:pPr>
            <w:r>
              <w:t>5064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B00DAA" w14:textId="77777777" w:rsidR="00BB61BD" w:rsidRPr="00C970CD" w:rsidRDefault="00452D24" w:rsidP="00BB61BD">
            <w:pPr>
              <w:pStyle w:val="Wartocitablica"/>
            </w:pPr>
            <w:r>
              <w:t>2896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092ACA" w14:textId="77777777" w:rsidR="00BB61BD" w:rsidRPr="00C970CD" w:rsidRDefault="00452D24" w:rsidP="00BB61BD">
            <w:pPr>
              <w:pStyle w:val="Wartocitablica"/>
            </w:pPr>
            <w:r>
              <w:t>10323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BB8749" w14:textId="77777777" w:rsidR="00BB61BD" w:rsidRDefault="00452D24" w:rsidP="00BB61BD">
            <w:pPr>
              <w:pStyle w:val="Wartocitablica"/>
            </w:pPr>
            <w:r>
              <w:t>10646</w:t>
            </w:r>
          </w:p>
        </w:tc>
      </w:tr>
      <w:tr w:rsidR="00BB61BD" w:rsidRPr="00E87128" w14:paraId="4D4B567B" w14:textId="77777777" w:rsidTr="00495412">
        <w:trPr>
          <w:trHeight w:val="482"/>
        </w:trPr>
        <w:tc>
          <w:tcPr>
            <w:tcW w:w="4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FC1817" w14:textId="77777777" w:rsidR="00BB61BD" w:rsidRPr="00A27917" w:rsidRDefault="00BB61BD" w:rsidP="00BB61BD">
            <w:pPr>
              <w:pStyle w:val="Wartocitablica"/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4D0B9" w14:textId="77777777" w:rsidR="00BB61BD" w:rsidRPr="00A27917" w:rsidRDefault="00BB61BD" w:rsidP="00BB61BD">
            <w:pPr>
              <w:pStyle w:val="Boczektekstangielski"/>
            </w:pPr>
            <w:r w:rsidRPr="00A27917">
              <w:t>Cleanliness and public order in communal and public utility units and events connected with a threat to the environment</w:t>
            </w:r>
          </w:p>
        </w:tc>
        <w:tc>
          <w:tcPr>
            <w:tcW w:w="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37FCAF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E5973F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E82548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EAE305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140292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B36705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83E556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01E8C2" w14:textId="77777777" w:rsidR="00BB61BD" w:rsidRPr="00223294" w:rsidRDefault="00BB61BD" w:rsidP="00BB61BD">
            <w:pPr>
              <w:pStyle w:val="Wartocitablica"/>
              <w:rPr>
                <w:lang w:val="en-GB"/>
              </w:rPr>
            </w:pPr>
          </w:p>
        </w:tc>
      </w:tr>
      <w:tr w:rsidR="00BB61BD" w:rsidRPr="00A27917" w14:paraId="452687BD" w14:textId="77777777" w:rsidTr="00495412">
        <w:trPr>
          <w:trHeight w:val="482"/>
        </w:trPr>
        <w:tc>
          <w:tcPr>
            <w:tcW w:w="46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419E33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6</w:t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5EEB7D" w14:textId="77777777" w:rsidR="00BB61BD" w:rsidRPr="00A27917" w:rsidRDefault="00BB61BD" w:rsidP="00BB61BD">
            <w:pPr>
              <w:pStyle w:val="Boczektekstpolski"/>
            </w:pPr>
            <w:r w:rsidRPr="00A27917">
              <w:t xml:space="preserve">Porządek w ruchu drogowym </w:t>
            </w:r>
            <w:r w:rsidRPr="00A27917">
              <w:tab/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7CCF89" w14:textId="77777777" w:rsidR="00BB61BD" w:rsidRPr="00580405" w:rsidRDefault="00452D24" w:rsidP="00BB61BD">
            <w:pPr>
              <w:pStyle w:val="Wartocitablica"/>
            </w:pPr>
            <w:r>
              <w:t>306104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328C4B" w14:textId="77777777" w:rsidR="00BB61BD" w:rsidRPr="00580405" w:rsidRDefault="00452D24" w:rsidP="00BB61BD">
            <w:pPr>
              <w:pStyle w:val="Wartocitablica"/>
            </w:pPr>
            <w:r>
              <w:t>10257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3CE4B3" w14:textId="77777777" w:rsidR="00BB61BD" w:rsidRPr="00580405" w:rsidRDefault="00452D24" w:rsidP="00BB61BD">
            <w:pPr>
              <w:pStyle w:val="Wartocitablica"/>
            </w:pPr>
            <w:r>
              <w:t>11481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1E7D7F" w14:textId="77777777" w:rsidR="00BB61BD" w:rsidRPr="00580405" w:rsidRDefault="00452D24" w:rsidP="00BB61BD">
            <w:pPr>
              <w:pStyle w:val="Wartocitablica"/>
            </w:pPr>
            <w:r>
              <w:t>16751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C13C24" w14:textId="77777777" w:rsidR="00BB61BD" w:rsidRPr="00580405" w:rsidRDefault="00452D24" w:rsidP="00BB61BD">
            <w:pPr>
              <w:pStyle w:val="Wartocitablica"/>
            </w:pPr>
            <w:r>
              <w:t>37876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2D041A" w14:textId="77777777" w:rsidR="00BB61BD" w:rsidRPr="00580405" w:rsidRDefault="00452D24" w:rsidP="00BB61BD">
            <w:pPr>
              <w:pStyle w:val="Wartocitablica"/>
            </w:pPr>
            <w:r>
              <w:t>17415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0316D1" w14:textId="77777777" w:rsidR="00BB61BD" w:rsidRPr="00580405" w:rsidRDefault="00452D24" w:rsidP="00BB61BD">
            <w:pPr>
              <w:pStyle w:val="Wartocitablica"/>
            </w:pPr>
            <w:r>
              <w:t>36707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8EFA55" w14:textId="77777777" w:rsidR="00BB61BD" w:rsidRDefault="00452D24" w:rsidP="00BB61BD">
            <w:pPr>
              <w:pStyle w:val="Wartocitablica"/>
            </w:pPr>
            <w:r>
              <w:t>10521</w:t>
            </w:r>
          </w:p>
        </w:tc>
      </w:tr>
      <w:tr w:rsidR="00BB61BD" w:rsidRPr="00A27917" w14:paraId="799D7374" w14:textId="77777777" w:rsidTr="00495412">
        <w:trPr>
          <w:trHeight w:val="482"/>
        </w:trPr>
        <w:tc>
          <w:tcPr>
            <w:tcW w:w="4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3236F9" w14:textId="77777777" w:rsidR="00BB61BD" w:rsidRPr="00A27917" w:rsidRDefault="00BB61BD" w:rsidP="00BB61BD">
            <w:pPr>
              <w:pStyle w:val="Wartocitablica"/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3DC15" w14:textId="77777777" w:rsidR="00BB61BD" w:rsidRPr="00A27917" w:rsidRDefault="00BB61BD" w:rsidP="00BB61BD">
            <w:pPr>
              <w:pStyle w:val="Boczektekstangielski"/>
            </w:pPr>
            <w:r w:rsidRPr="00A27917">
              <w:t>Order in road traffic</w:t>
            </w:r>
          </w:p>
        </w:tc>
        <w:tc>
          <w:tcPr>
            <w:tcW w:w="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CEBB36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F0FF8C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88A4A7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21922E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F1BDC2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09AD85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528C7A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E3F0E6" w14:textId="77777777" w:rsidR="00BB61BD" w:rsidRPr="00936291" w:rsidRDefault="00BB61BD" w:rsidP="00BB61BD">
            <w:pPr>
              <w:pStyle w:val="Wartocitablica"/>
            </w:pPr>
          </w:p>
        </w:tc>
      </w:tr>
      <w:tr w:rsidR="00BB61BD" w:rsidRPr="00A27917" w14:paraId="3F207AC8" w14:textId="77777777" w:rsidTr="00495412">
        <w:trPr>
          <w:trHeight w:val="482"/>
        </w:trPr>
        <w:tc>
          <w:tcPr>
            <w:tcW w:w="46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63296B" w14:textId="77777777" w:rsidR="00BB61BD" w:rsidRPr="00A27917" w:rsidRDefault="00BB61BD" w:rsidP="00BB61BD">
            <w:pPr>
              <w:pStyle w:val="Wartocitablica"/>
            </w:pPr>
            <w:r w:rsidRPr="00A27917">
              <w:t>7</w:t>
            </w:r>
            <w:r w:rsidRPr="00A27917"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38C682" w14:textId="77777777" w:rsidR="00BB61BD" w:rsidRPr="00A27917" w:rsidRDefault="00BB61BD" w:rsidP="00BB61BD">
            <w:pPr>
              <w:pStyle w:val="Boczektekstpolski"/>
            </w:pPr>
            <w:r w:rsidRPr="00A27917">
              <w:t>Zagrożenia (katastrofy, poża</w:t>
            </w:r>
            <w:r>
              <w:t>-</w:t>
            </w:r>
            <w:r w:rsidRPr="00A27917">
              <w:t xml:space="preserve">rowe, pogodowe) </w:t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2464DC" w14:textId="77777777" w:rsidR="00BB61BD" w:rsidRPr="004947E4" w:rsidRDefault="00452D24" w:rsidP="00BB61BD">
            <w:pPr>
              <w:pStyle w:val="Wartocitablica"/>
            </w:pPr>
            <w:r>
              <w:t>1127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3E1AAC" w14:textId="77777777" w:rsidR="00BB61BD" w:rsidRPr="004947E4" w:rsidRDefault="00452D24" w:rsidP="00BB61BD">
            <w:pPr>
              <w:pStyle w:val="Wartocitablica"/>
            </w:pPr>
            <w:r>
              <w:t>32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920EA8" w14:textId="77777777" w:rsidR="00BB61BD" w:rsidRPr="004947E4" w:rsidRDefault="00452D24" w:rsidP="00BB61BD">
            <w:pPr>
              <w:pStyle w:val="Wartocitablica"/>
            </w:pPr>
            <w:r>
              <w:t>66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48F22A" w14:textId="77777777" w:rsidR="00BB61BD" w:rsidRPr="004947E4" w:rsidRDefault="00452D24" w:rsidP="00BB61BD">
            <w:pPr>
              <w:pStyle w:val="Wartocitablica"/>
            </w:pPr>
            <w:r>
              <w:t>101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7EF266" w14:textId="77777777" w:rsidR="00BB61BD" w:rsidRPr="004947E4" w:rsidRDefault="00452D24" w:rsidP="00BB61BD">
            <w:pPr>
              <w:pStyle w:val="Wartocitablica"/>
            </w:pPr>
            <w:r>
              <w:t>148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261549" w14:textId="77777777" w:rsidR="00BB61BD" w:rsidRPr="004947E4" w:rsidRDefault="00452D24" w:rsidP="00BB61BD">
            <w:pPr>
              <w:pStyle w:val="Wartocitablica"/>
            </w:pPr>
            <w:r>
              <w:t>56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0B7061" w14:textId="77777777" w:rsidR="00BB61BD" w:rsidRPr="004947E4" w:rsidRDefault="00452D24" w:rsidP="00BB61BD">
            <w:pPr>
              <w:pStyle w:val="Wartocitablica"/>
            </w:pPr>
            <w:r>
              <w:t>116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E3116E" w14:textId="77777777" w:rsidR="00BB61BD" w:rsidRDefault="00452D24" w:rsidP="00BB61BD">
            <w:pPr>
              <w:pStyle w:val="Wartocitablica"/>
            </w:pPr>
            <w:r>
              <w:t>42</w:t>
            </w:r>
          </w:p>
        </w:tc>
      </w:tr>
      <w:tr w:rsidR="00BB61BD" w:rsidRPr="00A27917" w14:paraId="118FEB13" w14:textId="77777777" w:rsidTr="00495412">
        <w:trPr>
          <w:trHeight w:val="482"/>
        </w:trPr>
        <w:tc>
          <w:tcPr>
            <w:tcW w:w="4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1331FB" w14:textId="77777777" w:rsidR="00BB61BD" w:rsidRPr="00A27917" w:rsidRDefault="00BB61BD" w:rsidP="00BB61BD">
            <w:pPr>
              <w:pStyle w:val="Wartocitablica"/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715687" w14:textId="77777777" w:rsidR="00BB61BD" w:rsidRPr="00A27917" w:rsidRDefault="00BB61BD" w:rsidP="00BB61BD">
            <w:pPr>
              <w:pStyle w:val="Boczektekstangielski"/>
            </w:pPr>
            <w:r w:rsidRPr="00A27917">
              <w:t>Threats (disasters, fire, weather)</w:t>
            </w:r>
          </w:p>
        </w:tc>
        <w:tc>
          <w:tcPr>
            <w:tcW w:w="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116BEA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658E93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1BA1CD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1B24BE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5D5CBF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BBEF6A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DCA23B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487A7D" w14:textId="77777777" w:rsidR="00BB61BD" w:rsidRPr="00936291" w:rsidRDefault="00BB61BD" w:rsidP="00BB61BD">
            <w:pPr>
              <w:pStyle w:val="Wartocitablica"/>
            </w:pPr>
          </w:p>
        </w:tc>
      </w:tr>
      <w:tr w:rsidR="00BB61BD" w:rsidRPr="00A27917" w14:paraId="06ED4310" w14:textId="77777777" w:rsidTr="00495412">
        <w:trPr>
          <w:trHeight w:val="482"/>
        </w:trPr>
        <w:tc>
          <w:tcPr>
            <w:tcW w:w="46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39ED53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8</w:t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52768D" w14:textId="77777777" w:rsidR="00BB61BD" w:rsidRPr="00A27917" w:rsidRDefault="00BB61BD" w:rsidP="00BB61BD">
            <w:pPr>
              <w:pStyle w:val="Boczektekstpolski"/>
            </w:pPr>
            <w:r w:rsidRPr="00A27917">
              <w:t xml:space="preserve">Zdarzenia dotyczące zwierząt </w:t>
            </w:r>
            <w:r w:rsidRPr="00A27917">
              <w:tab/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9ABA31" w14:textId="77777777" w:rsidR="00BB61BD" w:rsidRPr="00C81971" w:rsidRDefault="00452D24" w:rsidP="00BB61BD">
            <w:pPr>
              <w:pStyle w:val="Wartocitablica"/>
            </w:pPr>
            <w:r>
              <w:t>28089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E5C1C4" w14:textId="77777777" w:rsidR="00BB61BD" w:rsidRPr="00C81971" w:rsidRDefault="00452D24" w:rsidP="00BB61BD">
            <w:pPr>
              <w:pStyle w:val="Wartocitablica"/>
            </w:pPr>
            <w:r>
              <w:t>1211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475F7C" w14:textId="77777777" w:rsidR="00BB61BD" w:rsidRPr="00C81971" w:rsidRDefault="00452D24" w:rsidP="00BB61BD">
            <w:pPr>
              <w:pStyle w:val="Wartocitablica"/>
            </w:pPr>
            <w:r>
              <w:t>2304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26E55F" w14:textId="77777777" w:rsidR="00BB61BD" w:rsidRPr="00C81971" w:rsidRDefault="00452D24" w:rsidP="00BB61BD">
            <w:pPr>
              <w:pStyle w:val="Wartocitablica"/>
            </w:pPr>
            <w:r>
              <w:t>2057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3A58BD" w14:textId="77777777" w:rsidR="00BB61BD" w:rsidRPr="00C81971" w:rsidRDefault="00452D24" w:rsidP="00BB61BD">
            <w:pPr>
              <w:pStyle w:val="Wartocitablica"/>
            </w:pPr>
            <w:r>
              <w:t>3262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6AFB70" w14:textId="77777777" w:rsidR="00BB61BD" w:rsidRPr="00C81971" w:rsidRDefault="00452D24" w:rsidP="00BB61BD">
            <w:pPr>
              <w:pStyle w:val="Wartocitablica"/>
            </w:pPr>
            <w:r>
              <w:t>1197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3CDB0A" w14:textId="77777777" w:rsidR="00BB61BD" w:rsidRPr="00C81971" w:rsidRDefault="00452D24" w:rsidP="00BB61BD">
            <w:pPr>
              <w:pStyle w:val="Wartocitablica"/>
            </w:pPr>
            <w:r>
              <w:t>2415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AC094A" w14:textId="77777777" w:rsidR="00BB61BD" w:rsidRDefault="00452D24" w:rsidP="00BB61BD">
            <w:pPr>
              <w:pStyle w:val="Wartocitablica"/>
            </w:pPr>
            <w:r>
              <w:t>1263</w:t>
            </w:r>
          </w:p>
        </w:tc>
      </w:tr>
      <w:tr w:rsidR="00BB61BD" w:rsidRPr="00A27917" w14:paraId="0772A5E2" w14:textId="77777777" w:rsidTr="00495412">
        <w:trPr>
          <w:trHeight w:val="482"/>
        </w:trPr>
        <w:tc>
          <w:tcPr>
            <w:tcW w:w="4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3274EF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BCD089" w14:textId="77777777" w:rsidR="00BB61BD" w:rsidRPr="00A27917" w:rsidRDefault="00BB61BD" w:rsidP="00BB61BD">
            <w:pPr>
              <w:pStyle w:val="Boczektekstangielski"/>
            </w:pPr>
            <w:r w:rsidRPr="00A27917">
              <w:t>Incidents concerning animals</w:t>
            </w:r>
          </w:p>
        </w:tc>
        <w:tc>
          <w:tcPr>
            <w:tcW w:w="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98FE32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5CA99E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E3EA23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9A3574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017CD5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1EBB1D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FD292B" w14:textId="77777777" w:rsidR="00BB61BD" w:rsidRPr="00936291" w:rsidRDefault="00BB61BD" w:rsidP="00BB61BD">
            <w:pPr>
              <w:pStyle w:val="Wartocitablica"/>
            </w:pPr>
          </w:p>
        </w:tc>
        <w:tc>
          <w:tcPr>
            <w:tcW w:w="8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212418" w14:textId="77777777" w:rsidR="00BB61BD" w:rsidRPr="00936291" w:rsidRDefault="00BB61BD" w:rsidP="00BB61BD">
            <w:pPr>
              <w:pStyle w:val="Wartocitablica"/>
            </w:pPr>
          </w:p>
        </w:tc>
      </w:tr>
      <w:tr w:rsidR="00BB61BD" w:rsidRPr="00A27917" w14:paraId="0819FF50" w14:textId="77777777" w:rsidTr="00495412">
        <w:trPr>
          <w:trHeight w:val="482"/>
        </w:trPr>
        <w:tc>
          <w:tcPr>
            <w:tcW w:w="46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5277A3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  <w:r w:rsidRPr="00A27917">
              <w:rPr>
                <w:lang w:val="en-US"/>
              </w:rPr>
              <w:br/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C48C51" w14:textId="77777777" w:rsidR="00BB61BD" w:rsidRPr="00A27917" w:rsidRDefault="00BB61BD" w:rsidP="00BB61BD">
            <w:pPr>
              <w:pStyle w:val="Boczektekstpolski"/>
            </w:pPr>
            <w:r w:rsidRPr="00A27917">
              <w:t xml:space="preserve">Inne (kategorie specyficzne niesklasyfikowane) </w:t>
            </w:r>
            <w:r w:rsidRPr="00A27917">
              <w:tab/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47F30A" w14:textId="77777777" w:rsidR="00BB61BD" w:rsidRPr="00CE5C1F" w:rsidRDefault="00452D24" w:rsidP="00BB61BD">
            <w:pPr>
              <w:pStyle w:val="Wartocitablica"/>
            </w:pPr>
            <w:r>
              <w:t>1868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43AAF7" w14:textId="77777777" w:rsidR="00BB61BD" w:rsidRPr="00CE5C1F" w:rsidRDefault="00452D24" w:rsidP="00BB61BD">
            <w:pPr>
              <w:pStyle w:val="Wartocitablica"/>
            </w:pPr>
            <w:r>
              <w:t>106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028186" w14:textId="77777777" w:rsidR="00BB61BD" w:rsidRPr="00CE5C1F" w:rsidRDefault="00452D24" w:rsidP="00BB61BD">
            <w:pPr>
              <w:pStyle w:val="Wartocitablica"/>
            </w:pPr>
            <w:r>
              <w:t>70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2FC991" w14:textId="77777777" w:rsidR="00BB61BD" w:rsidRPr="00CE5C1F" w:rsidRDefault="00452D24" w:rsidP="00BB61BD">
            <w:pPr>
              <w:pStyle w:val="Wartocitablica"/>
            </w:pPr>
            <w:r>
              <w:t>147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54C25B" w14:textId="77777777" w:rsidR="00BB61BD" w:rsidRPr="00CE5C1F" w:rsidRDefault="00452D24" w:rsidP="00BB61BD">
            <w:pPr>
              <w:pStyle w:val="Wartocitablica"/>
            </w:pPr>
            <w:r>
              <w:t>173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B0C824" w14:textId="77777777" w:rsidR="00BB61BD" w:rsidRPr="00CE5C1F" w:rsidRDefault="00452D24" w:rsidP="00BB61BD">
            <w:pPr>
              <w:pStyle w:val="Wartocitablica"/>
            </w:pPr>
            <w:r>
              <w:t>49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FAF7ED" w14:textId="77777777" w:rsidR="00BB61BD" w:rsidRPr="00CE5C1F" w:rsidRDefault="00452D24" w:rsidP="00BB61BD">
            <w:pPr>
              <w:pStyle w:val="Wartocitablica"/>
            </w:pPr>
            <w:r>
              <w:t>190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0619D6" w14:textId="77777777" w:rsidR="00BB61BD" w:rsidRDefault="00452D24" w:rsidP="00BB61BD">
            <w:pPr>
              <w:pStyle w:val="Wartocitablica"/>
            </w:pPr>
            <w:r>
              <w:t>62</w:t>
            </w:r>
          </w:p>
        </w:tc>
      </w:tr>
      <w:tr w:rsidR="00BB61BD" w:rsidRPr="00E87128" w14:paraId="176E51B3" w14:textId="77777777" w:rsidTr="00495412">
        <w:trPr>
          <w:trHeight w:val="482"/>
        </w:trPr>
        <w:tc>
          <w:tcPr>
            <w:tcW w:w="4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6447FF" w14:textId="77777777" w:rsidR="00BB61BD" w:rsidRPr="00A27917" w:rsidRDefault="00BB61BD" w:rsidP="00BB61BD">
            <w:pPr>
              <w:pStyle w:val="Wartocitablica"/>
            </w:pPr>
          </w:p>
        </w:tc>
        <w:tc>
          <w:tcPr>
            <w:tcW w:w="23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AFAB8" w14:textId="77777777" w:rsidR="00BB61BD" w:rsidRPr="00A27917" w:rsidRDefault="00BB61BD" w:rsidP="00BB61BD">
            <w:pPr>
              <w:pStyle w:val="Boczektekstangielski"/>
            </w:pPr>
            <w:r w:rsidRPr="00A27917">
              <w:t>Others (specific, not classified categories)</w:t>
            </w:r>
          </w:p>
        </w:tc>
        <w:tc>
          <w:tcPr>
            <w:tcW w:w="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E15311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3C6E12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577989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DE642B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B5B8F0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8497A5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BA6138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3077BD" w14:textId="77777777" w:rsidR="00BB61BD" w:rsidRPr="00A27917" w:rsidRDefault="00BB61BD" w:rsidP="00BB61BD">
            <w:pPr>
              <w:pStyle w:val="Wartocitablica"/>
              <w:rPr>
                <w:lang w:val="en-US"/>
              </w:rPr>
            </w:pPr>
          </w:p>
        </w:tc>
      </w:tr>
    </w:tbl>
    <w:p w14:paraId="7E40F0CD" w14:textId="77777777" w:rsidR="00556A40" w:rsidRDefault="00556A40" w:rsidP="00556A40">
      <w:pPr>
        <w:pStyle w:val="rdopolskie"/>
      </w:pPr>
      <w:r w:rsidRPr="00556A40">
        <w:t>Ź r ó d ł o: dane Straży Miejskiej m.st. Warszawy.</w:t>
      </w:r>
    </w:p>
    <w:p w14:paraId="1C62F232" w14:textId="77777777" w:rsidR="00D873ED" w:rsidRDefault="00556A40" w:rsidP="005872F8">
      <w:pPr>
        <w:pStyle w:val="rdoangielskie"/>
        <w:spacing w:before="80"/>
      </w:pPr>
      <w:r w:rsidRPr="00D873ED">
        <w:t xml:space="preserve">S o u r c e: data of the Municipal Police of </w:t>
      </w:r>
      <w:r w:rsidR="00071845" w:rsidRPr="00071845">
        <w:t>Warsaw capital city.</w:t>
      </w:r>
    </w:p>
    <w:p w14:paraId="1AF2163F" w14:textId="77777777" w:rsidR="00A27917" w:rsidRPr="00C0745E" w:rsidRDefault="00A27917" w:rsidP="00D873ED">
      <w:pPr>
        <w:pStyle w:val="Tytutablicypolski"/>
      </w:pPr>
      <w:r w:rsidRPr="00E87128">
        <w:br w:type="page"/>
      </w:r>
      <w:r w:rsidRPr="00C0745E">
        <w:lastRenderedPageBreak/>
        <w:t>kategorii zdarzenia w 20</w:t>
      </w:r>
      <w:r w:rsidR="00E02F71">
        <w:t>2</w:t>
      </w:r>
      <w:r w:rsidR="00452D24">
        <w:t>1</w:t>
      </w:r>
      <w:r w:rsidRPr="00C0745E">
        <w:t xml:space="preserve"> r.</w:t>
      </w:r>
    </w:p>
    <w:p w14:paraId="544C3D8F" w14:textId="77777777" w:rsidR="00A27917" w:rsidRPr="00385141" w:rsidRDefault="006212C9" w:rsidP="00385141">
      <w:pPr>
        <w:pStyle w:val="Tytutablicyangielski"/>
        <w:rPr>
          <w:lang w:val="pl-PL"/>
        </w:rPr>
      </w:pPr>
      <w:r w:rsidRPr="00B703C6">
        <w:rPr>
          <w:lang w:val="pl-PL"/>
        </w:rPr>
        <w:t>of incident</w:t>
      </w:r>
      <w:r w:rsidRPr="00385141">
        <w:rPr>
          <w:lang w:val="pl-PL"/>
        </w:rPr>
        <w:t xml:space="preserve"> </w:t>
      </w:r>
      <w:r w:rsidR="00A27917" w:rsidRPr="00385141">
        <w:rPr>
          <w:lang w:val="pl-PL"/>
        </w:rPr>
        <w:t>in 20</w:t>
      </w:r>
      <w:r w:rsidR="00E02F71">
        <w:rPr>
          <w:lang w:val="pl-PL"/>
        </w:rPr>
        <w:t>2</w:t>
      </w:r>
      <w:r w:rsidR="00452D24">
        <w:rPr>
          <w:lang w:val="pl-PL"/>
        </w:rPr>
        <w:t>1</w:t>
      </w: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899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463"/>
      </w:tblGrid>
      <w:tr w:rsidR="00A27917" w:rsidRPr="00A27917" w14:paraId="2C812A92" w14:textId="77777777" w:rsidTr="00495412">
        <w:trPr>
          <w:trHeight w:val="340"/>
        </w:trPr>
        <w:tc>
          <w:tcPr>
            <w:tcW w:w="9176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E28C84" w14:textId="77777777" w:rsidR="00A27917" w:rsidRPr="00A27917" w:rsidRDefault="00A27917" w:rsidP="00AD40CD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6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D355735" w14:textId="77777777" w:rsidR="00A27917" w:rsidRPr="00A27917" w:rsidRDefault="00A27917" w:rsidP="00AD40C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525F4905" w14:textId="77777777" w:rsidR="00A27917" w:rsidRPr="00A27917" w:rsidRDefault="00A27917" w:rsidP="00AD40CD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052F3BBD" w14:textId="77777777" w:rsidTr="00495412">
        <w:trPr>
          <w:trHeight w:val="851"/>
        </w:trPr>
        <w:tc>
          <w:tcPr>
            <w:tcW w:w="8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4AF023" w14:textId="77777777" w:rsidR="00A27917" w:rsidRPr="00A27917" w:rsidRDefault="00A27917" w:rsidP="00495412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Rembe-rtów</w:t>
            </w:r>
          </w:p>
        </w:tc>
        <w:tc>
          <w:tcPr>
            <w:tcW w:w="8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EB6B65" w14:textId="77777777" w:rsidR="00A27917" w:rsidRPr="00A27917" w:rsidRDefault="00A27917" w:rsidP="00495412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Śródmie-ście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83E51F" w14:textId="77777777" w:rsidR="00A27917" w:rsidRPr="00A27917" w:rsidRDefault="00495412" w:rsidP="00495412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Targó</w:t>
            </w:r>
            <w:r w:rsidR="00A27917" w:rsidRPr="00A27917">
              <w:rPr>
                <w:lang w:val="en-US"/>
              </w:rPr>
              <w:t>wek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F9B186" w14:textId="77777777" w:rsidR="00A27917" w:rsidRPr="00A27917" w:rsidRDefault="00A27917" w:rsidP="00AD40C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Ursus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1C44A9" w14:textId="77777777" w:rsidR="00A27917" w:rsidRPr="00A27917" w:rsidRDefault="00A27917" w:rsidP="00495412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Ursynów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82DF49" w14:textId="77777777" w:rsidR="00A27917" w:rsidRPr="00A27917" w:rsidRDefault="00A27917" w:rsidP="00AD40C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awer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BCCFD5" w14:textId="77777777" w:rsidR="00A27917" w:rsidRPr="00A27917" w:rsidRDefault="00A27917" w:rsidP="00AD40C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esoła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7DEFD3" w14:textId="77777777" w:rsidR="00A27917" w:rsidRPr="00A27917" w:rsidRDefault="00A27917" w:rsidP="00495412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ilanów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665C81" w14:textId="77777777" w:rsidR="00A27917" w:rsidRPr="00A27917" w:rsidRDefault="00A27917" w:rsidP="00AD40C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łochy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F7753D" w14:textId="77777777" w:rsidR="00A27917" w:rsidRPr="00A27917" w:rsidRDefault="00A27917" w:rsidP="00AD40C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ola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597DBA" w14:textId="77777777" w:rsidR="00A27917" w:rsidRPr="00A27917" w:rsidRDefault="00A27917" w:rsidP="00AD40C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Żoliborz</w:t>
            </w:r>
          </w:p>
        </w:tc>
        <w:tc>
          <w:tcPr>
            <w:tcW w:w="46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0C3916E0" w14:textId="77777777" w:rsidR="00A27917" w:rsidRPr="00A27917" w:rsidRDefault="00A27917" w:rsidP="00A27917">
            <w:pPr>
              <w:rPr>
                <w:lang w:val="en-US"/>
              </w:rPr>
            </w:pPr>
          </w:p>
        </w:tc>
      </w:tr>
      <w:tr w:rsidR="002F3C10" w:rsidRPr="00A27917" w14:paraId="490C770B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136328" w14:textId="77777777" w:rsidR="002F3C10" w:rsidRPr="00F31DC2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5050</w:t>
            </w:r>
          </w:p>
        </w:tc>
        <w:tc>
          <w:tcPr>
            <w:tcW w:w="89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CFB06E" w14:textId="77777777" w:rsidR="002F3C10" w:rsidRPr="00F41023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99199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B01698" w14:textId="77777777" w:rsidR="002F3C10" w:rsidRPr="00F41023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40469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5FBA47" w14:textId="77777777" w:rsidR="002F3C10" w:rsidRPr="00F41023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13616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79FD33" w14:textId="77777777" w:rsidR="002F3C10" w:rsidRPr="00F41023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22020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F36B56" w14:textId="77777777" w:rsidR="002F3C10" w:rsidRPr="00F41023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15618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69ABF8" w14:textId="77777777" w:rsidR="002F3C10" w:rsidRPr="00F41023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5281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F707E3" w14:textId="77777777" w:rsidR="002F3C10" w:rsidRPr="00F41023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13423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F64B30" w14:textId="77777777" w:rsidR="002F3C10" w:rsidRPr="00F41023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15843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AF1AFF" w14:textId="77777777" w:rsidR="002F3C10" w:rsidRPr="00F41023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73531</w:t>
            </w:r>
          </w:p>
        </w:tc>
        <w:tc>
          <w:tcPr>
            <w:tcW w:w="8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AB8911" w14:textId="77777777" w:rsidR="002F3C10" w:rsidRPr="00F41023" w:rsidRDefault="00452D24" w:rsidP="002F3C10">
            <w:pPr>
              <w:pStyle w:val="Wartocitablica"/>
              <w:rPr>
                <w:b/>
              </w:rPr>
            </w:pPr>
            <w:r>
              <w:rPr>
                <w:b/>
              </w:rPr>
              <w:t>25253</w:t>
            </w:r>
          </w:p>
        </w:tc>
        <w:tc>
          <w:tcPr>
            <w:tcW w:w="46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1B6489E" w14:textId="77777777" w:rsidR="002F3C10" w:rsidRPr="00A27917" w:rsidRDefault="002F3C10" w:rsidP="002F3C10">
            <w:pPr>
              <w:pStyle w:val="Wartocitablica"/>
            </w:pPr>
            <w:r w:rsidRPr="00A27917">
              <w:t>1</w:t>
            </w:r>
          </w:p>
        </w:tc>
      </w:tr>
      <w:tr w:rsidR="002F3C10" w:rsidRPr="00A27917" w14:paraId="4EDDBA67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3FA9D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6309C6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7AD02A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90B000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BCDA8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191217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D7BF0B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C8D5C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BED3EB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D4ABE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D4567F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B073735" w14:textId="77777777" w:rsidR="002F3C10" w:rsidRPr="00A27917" w:rsidRDefault="002F3C10" w:rsidP="002F3C10">
            <w:pPr>
              <w:pStyle w:val="Wartocitablica"/>
              <w:rPr>
                <w:i/>
              </w:rPr>
            </w:pPr>
          </w:p>
        </w:tc>
      </w:tr>
      <w:tr w:rsidR="002F3C10" w:rsidRPr="00A27917" w14:paraId="0386A114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44EC91" w14:textId="77777777" w:rsidR="002F3C10" w:rsidRPr="00704E63" w:rsidRDefault="00452D24" w:rsidP="002F3C10">
            <w:pPr>
              <w:pStyle w:val="Wartocitablica"/>
            </w:pPr>
            <w:r>
              <w:t>2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3446C7" w14:textId="77777777" w:rsidR="002F3C10" w:rsidRPr="00704E63" w:rsidRDefault="00452D24" w:rsidP="002F3C10">
            <w:pPr>
              <w:pStyle w:val="Wartocitablica"/>
            </w:pPr>
            <w:r>
              <w:t>46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8BFA71" w14:textId="77777777" w:rsidR="002F3C10" w:rsidRPr="00704E63" w:rsidRDefault="00452D24" w:rsidP="002F3C10">
            <w:pPr>
              <w:pStyle w:val="Wartocitablica"/>
            </w:pPr>
            <w:r>
              <w:t>14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1372BA" w14:textId="77777777" w:rsidR="002F3C10" w:rsidRPr="00704E63" w:rsidRDefault="00452D24" w:rsidP="002F3C10">
            <w:pPr>
              <w:pStyle w:val="Wartocitablica"/>
            </w:pPr>
            <w:r>
              <w:t>5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2533D1" w14:textId="77777777" w:rsidR="002F3C10" w:rsidRPr="00704E63" w:rsidRDefault="00452D24" w:rsidP="002F3C10">
            <w:pPr>
              <w:pStyle w:val="Wartocitablica"/>
            </w:pPr>
            <w:r>
              <w:t>14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41C87F" w14:textId="77777777" w:rsidR="002F3C10" w:rsidRPr="00704E63" w:rsidRDefault="00452D24" w:rsidP="002F3C10">
            <w:pPr>
              <w:pStyle w:val="Wartocitablica"/>
            </w:pPr>
            <w:r>
              <w:t>11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B5755E" w14:textId="77777777" w:rsidR="002F3C10" w:rsidRPr="00704E63" w:rsidRDefault="00452D24" w:rsidP="002F3C10">
            <w:pPr>
              <w:pStyle w:val="Wartocitablica"/>
            </w:pPr>
            <w:r>
              <w:t>1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64910F" w14:textId="77777777" w:rsidR="002F3C10" w:rsidRPr="00704E63" w:rsidRDefault="00452D24" w:rsidP="002F3C10">
            <w:pPr>
              <w:pStyle w:val="Wartocitablica"/>
            </w:pPr>
            <w:r>
              <w:t>13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1DB43A" w14:textId="77777777" w:rsidR="002F3C10" w:rsidRPr="00704E63" w:rsidRDefault="00452D24" w:rsidP="002F3C10">
            <w:pPr>
              <w:pStyle w:val="Wartocitablica"/>
            </w:pPr>
            <w:r>
              <w:t>8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9815BA" w14:textId="77777777" w:rsidR="002F3C10" w:rsidRPr="00704E63" w:rsidRDefault="00452D24" w:rsidP="002F3C10">
            <w:pPr>
              <w:pStyle w:val="Wartocitablica"/>
            </w:pPr>
            <w:r>
              <w:t>29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862F67" w14:textId="77777777" w:rsidR="002F3C10" w:rsidRDefault="00452D24" w:rsidP="002F3C10">
            <w:pPr>
              <w:pStyle w:val="Wartocitablica"/>
            </w:pPr>
            <w:r>
              <w:t>130</w:t>
            </w:r>
          </w:p>
        </w:tc>
        <w:tc>
          <w:tcPr>
            <w:tcW w:w="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AD54A0D" w14:textId="77777777" w:rsidR="002F3C10" w:rsidRPr="00A27917" w:rsidRDefault="002F3C10" w:rsidP="002F3C10">
            <w:pPr>
              <w:pStyle w:val="Wartocitablica"/>
            </w:pPr>
            <w:r w:rsidRPr="00A27917">
              <w:t>2</w:t>
            </w:r>
          </w:p>
        </w:tc>
      </w:tr>
      <w:tr w:rsidR="002F3C10" w:rsidRPr="00A27917" w14:paraId="3CD8DB56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DE334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61779F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36BFEA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6D53D8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36453B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0AD860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1BC2F4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12C994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CC22C9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5F41B2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685137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E004EBA" w14:textId="77777777" w:rsidR="002F3C10" w:rsidRPr="00A27917" w:rsidRDefault="002F3C10" w:rsidP="002F3C10">
            <w:pPr>
              <w:pStyle w:val="Wartocitablica"/>
            </w:pPr>
          </w:p>
        </w:tc>
      </w:tr>
      <w:tr w:rsidR="002F3C10" w:rsidRPr="00A27917" w14:paraId="04548B4C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633AB2" w14:textId="77777777" w:rsidR="002F3C10" w:rsidRPr="00C413BA" w:rsidRDefault="00452D24" w:rsidP="002F3C10">
            <w:pPr>
              <w:pStyle w:val="Wartocitablica"/>
            </w:pPr>
            <w:r>
              <w:t>72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CFB14F" w14:textId="77777777" w:rsidR="002F3C10" w:rsidRPr="00C413BA" w:rsidRDefault="00452D24" w:rsidP="002F3C10">
            <w:pPr>
              <w:pStyle w:val="Wartocitablica"/>
            </w:pPr>
            <w:r>
              <w:t>3232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D1D3BA" w14:textId="77777777" w:rsidR="002F3C10" w:rsidRPr="00C413BA" w:rsidRDefault="00452D24" w:rsidP="002F3C10">
            <w:pPr>
              <w:pStyle w:val="Wartocitablica"/>
            </w:pPr>
            <w:r>
              <w:t>918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B470F9" w14:textId="77777777" w:rsidR="002F3C10" w:rsidRPr="00C413BA" w:rsidRDefault="00452D24" w:rsidP="002F3C10">
            <w:pPr>
              <w:pStyle w:val="Wartocitablica"/>
            </w:pPr>
            <w:r>
              <w:t>238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5EB13D" w14:textId="77777777" w:rsidR="002F3C10" w:rsidRPr="00C413BA" w:rsidRDefault="00452D24" w:rsidP="002F3C10">
            <w:pPr>
              <w:pStyle w:val="Wartocitablica"/>
            </w:pPr>
            <w:r>
              <w:t>613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C22E28" w14:textId="77777777" w:rsidR="002F3C10" w:rsidRPr="00C413BA" w:rsidRDefault="00452D24" w:rsidP="002F3C10">
            <w:pPr>
              <w:pStyle w:val="Wartocitablica"/>
            </w:pPr>
            <w:r>
              <w:t>404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716277" w14:textId="77777777" w:rsidR="002F3C10" w:rsidRPr="00C413BA" w:rsidRDefault="00452D24" w:rsidP="002F3C10">
            <w:pPr>
              <w:pStyle w:val="Wartocitablica"/>
            </w:pPr>
            <w:r>
              <w:t>122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DB2FF9" w14:textId="77777777" w:rsidR="002F3C10" w:rsidRPr="00C413BA" w:rsidRDefault="00452D24" w:rsidP="002F3C10">
            <w:pPr>
              <w:pStyle w:val="Wartocitablica"/>
            </w:pPr>
            <w:r>
              <w:t>169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CC2B8B" w14:textId="77777777" w:rsidR="002F3C10" w:rsidRPr="00C413BA" w:rsidRDefault="00452D24" w:rsidP="002F3C10">
            <w:pPr>
              <w:pStyle w:val="Wartocitablica"/>
            </w:pPr>
            <w:r>
              <w:t>373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AF1CEF" w14:textId="77777777" w:rsidR="002F3C10" w:rsidRPr="00C413BA" w:rsidRDefault="00452D24" w:rsidP="002F3C10">
            <w:pPr>
              <w:pStyle w:val="Wartocitablica"/>
            </w:pPr>
            <w:r>
              <w:t>1286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F5C176" w14:textId="77777777" w:rsidR="002F3C10" w:rsidRDefault="00452D24" w:rsidP="002F3C10">
            <w:pPr>
              <w:pStyle w:val="Wartocitablica"/>
            </w:pPr>
            <w:r>
              <w:t>6113</w:t>
            </w:r>
          </w:p>
        </w:tc>
        <w:tc>
          <w:tcPr>
            <w:tcW w:w="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60B8E08" w14:textId="77777777" w:rsidR="002F3C10" w:rsidRPr="00A27917" w:rsidRDefault="002F3C10" w:rsidP="002F3C1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</w:r>
            <w:r w:rsidRPr="00A27917">
              <w:rPr>
                <w:lang w:val="en-US"/>
              </w:rPr>
              <w:br/>
              <w:t>3</w:t>
            </w:r>
          </w:p>
        </w:tc>
      </w:tr>
      <w:tr w:rsidR="002F3C10" w:rsidRPr="00A27917" w14:paraId="72D4A267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70938A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D8E011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1891DE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A0B32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05161E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2E2C8E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700B25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84FD2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CB3322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758554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88C985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BA7E3A1" w14:textId="77777777" w:rsidR="002F3C10" w:rsidRPr="00A27917" w:rsidRDefault="002F3C10" w:rsidP="002F3C10">
            <w:pPr>
              <w:pStyle w:val="Wartocitablica"/>
            </w:pPr>
            <w:r w:rsidRPr="00A27917">
              <w:br/>
            </w:r>
          </w:p>
        </w:tc>
      </w:tr>
      <w:tr w:rsidR="002F3C10" w:rsidRPr="00A27917" w14:paraId="33C6F839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6740A1" w14:textId="77777777" w:rsidR="002F3C10" w:rsidRPr="002A14D6" w:rsidRDefault="00452D24" w:rsidP="002F3C10">
            <w:pPr>
              <w:pStyle w:val="Wartocitablica"/>
            </w:pPr>
            <w:r>
              <w:t>30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273A07" w14:textId="77777777" w:rsidR="002F3C10" w:rsidRPr="002A14D6" w:rsidRDefault="00452D24" w:rsidP="002F3C10">
            <w:pPr>
              <w:pStyle w:val="Wartocitablica"/>
            </w:pPr>
            <w:r>
              <w:t>679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E9FAB5" w14:textId="77777777" w:rsidR="002F3C10" w:rsidRPr="002A14D6" w:rsidRDefault="00452D24" w:rsidP="002F3C10">
            <w:pPr>
              <w:pStyle w:val="Wartocitablica"/>
            </w:pPr>
            <w:r>
              <w:t>106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43B543" w14:textId="77777777" w:rsidR="002F3C10" w:rsidRPr="002A14D6" w:rsidRDefault="00452D24" w:rsidP="002F3C10">
            <w:pPr>
              <w:pStyle w:val="Wartocitablica"/>
            </w:pPr>
            <w:r>
              <w:t>91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8DBE6E" w14:textId="77777777" w:rsidR="002F3C10" w:rsidRPr="002A14D6" w:rsidRDefault="00452D24" w:rsidP="002F3C10">
            <w:pPr>
              <w:pStyle w:val="Wartocitablica"/>
            </w:pPr>
            <w:r>
              <w:t>159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CF5BCD" w14:textId="77777777" w:rsidR="002F3C10" w:rsidRPr="002A14D6" w:rsidRDefault="008730CF" w:rsidP="002F3C10">
            <w:pPr>
              <w:pStyle w:val="Wartocitablica"/>
            </w:pPr>
            <w:r>
              <w:t>92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019925" w14:textId="77777777" w:rsidR="002F3C10" w:rsidRPr="002A14D6" w:rsidRDefault="008730CF" w:rsidP="002F3C10">
            <w:pPr>
              <w:pStyle w:val="Wartocitablica"/>
            </w:pPr>
            <w:r>
              <w:t>40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5CF9D4" w14:textId="77777777" w:rsidR="002F3C10" w:rsidRPr="002A14D6" w:rsidRDefault="008730CF" w:rsidP="002F3C10">
            <w:pPr>
              <w:pStyle w:val="Wartocitablica"/>
            </w:pPr>
            <w:r>
              <w:t>44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E92E9B" w14:textId="77777777" w:rsidR="002F3C10" w:rsidRPr="002A14D6" w:rsidRDefault="008730CF" w:rsidP="002F3C10">
            <w:pPr>
              <w:pStyle w:val="Wartocitablica"/>
            </w:pPr>
            <w:r>
              <w:t>101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ADBC10" w14:textId="77777777" w:rsidR="002F3C10" w:rsidRPr="002A14D6" w:rsidRDefault="008730CF" w:rsidP="002F3C10">
            <w:pPr>
              <w:pStyle w:val="Wartocitablica"/>
            </w:pPr>
            <w:r>
              <w:t>421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147DCA" w14:textId="77777777" w:rsidR="002F3C10" w:rsidRDefault="008730CF" w:rsidP="002F3C10">
            <w:pPr>
              <w:pStyle w:val="Wartocitablica"/>
            </w:pPr>
            <w:r>
              <w:t>925</w:t>
            </w:r>
          </w:p>
        </w:tc>
        <w:tc>
          <w:tcPr>
            <w:tcW w:w="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82A8F45" w14:textId="77777777" w:rsidR="002F3C10" w:rsidRPr="00A27917" w:rsidRDefault="002F3C10" w:rsidP="002F3C10">
            <w:pPr>
              <w:pStyle w:val="Wartocitablica"/>
            </w:pPr>
            <w:r w:rsidRPr="00A27917">
              <w:br/>
            </w:r>
            <w:r w:rsidRPr="00A27917">
              <w:br/>
              <w:t>4</w:t>
            </w:r>
          </w:p>
        </w:tc>
      </w:tr>
      <w:tr w:rsidR="002F3C10" w:rsidRPr="00A27917" w14:paraId="5F76C6CF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2D7859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6EDFC6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8B8911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163EB9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71081C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511042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E99801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794B0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3F741B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55E44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229782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61B46C6" w14:textId="77777777" w:rsidR="002F3C10" w:rsidRPr="00A27917" w:rsidRDefault="002F3C10" w:rsidP="002F3C10">
            <w:pPr>
              <w:pStyle w:val="Wartocitablica"/>
            </w:pPr>
            <w:r w:rsidRPr="00A27917">
              <w:br/>
            </w:r>
          </w:p>
        </w:tc>
      </w:tr>
      <w:tr w:rsidR="002F3C10" w:rsidRPr="00A27917" w14:paraId="4ED00126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B5EBD5" w14:textId="77777777" w:rsidR="002F3C10" w:rsidRPr="009875C0" w:rsidRDefault="006A0FA0" w:rsidP="002F3C10">
            <w:pPr>
              <w:pStyle w:val="Wartocitablica"/>
            </w:pPr>
            <w:r>
              <w:t>246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253526" w14:textId="77777777" w:rsidR="002F3C10" w:rsidRPr="009875C0" w:rsidRDefault="006A0FA0" w:rsidP="002F3C10">
            <w:pPr>
              <w:pStyle w:val="Wartocitablica"/>
            </w:pPr>
            <w:r>
              <w:t>515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74ECCB" w14:textId="77777777" w:rsidR="002F3C10" w:rsidRPr="009875C0" w:rsidRDefault="006A0FA0" w:rsidP="002F3C10">
            <w:pPr>
              <w:pStyle w:val="Wartocitablica"/>
            </w:pPr>
            <w:r>
              <w:t>1259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ACD022" w14:textId="77777777" w:rsidR="002F3C10" w:rsidRPr="009875C0" w:rsidRDefault="006A0FA0" w:rsidP="002F3C10">
            <w:pPr>
              <w:pStyle w:val="Wartocitablica"/>
            </w:pPr>
            <w:r>
              <w:t>269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B97E85" w14:textId="77777777" w:rsidR="002F3C10" w:rsidRPr="009875C0" w:rsidRDefault="006A0FA0" w:rsidP="002F3C10">
            <w:pPr>
              <w:pStyle w:val="Wartocitablica"/>
            </w:pPr>
            <w:r>
              <w:t>201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3789CF" w14:textId="77777777" w:rsidR="002F3C10" w:rsidRPr="009875C0" w:rsidRDefault="006A0FA0" w:rsidP="002F3C10">
            <w:pPr>
              <w:pStyle w:val="Wartocitablica"/>
            </w:pPr>
            <w:r>
              <w:t>507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AEADB4" w14:textId="77777777" w:rsidR="002F3C10" w:rsidRPr="009875C0" w:rsidRDefault="006A0FA0" w:rsidP="002F3C10">
            <w:pPr>
              <w:pStyle w:val="Wartocitablica"/>
            </w:pPr>
            <w:r>
              <w:t>219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4AB49F" w14:textId="77777777" w:rsidR="002F3C10" w:rsidRPr="009875C0" w:rsidRDefault="006A0FA0" w:rsidP="002F3C10">
            <w:pPr>
              <w:pStyle w:val="Wartocitablica"/>
            </w:pPr>
            <w:r>
              <w:t>168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0016A0" w14:textId="77777777" w:rsidR="002F3C10" w:rsidRPr="009875C0" w:rsidRDefault="006A0FA0" w:rsidP="002F3C10">
            <w:pPr>
              <w:pStyle w:val="Wartocitablica"/>
            </w:pPr>
            <w:r>
              <w:t>307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70A9F4" w14:textId="77777777" w:rsidR="002F3C10" w:rsidRPr="009875C0" w:rsidRDefault="006A0FA0" w:rsidP="002F3C10">
            <w:pPr>
              <w:pStyle w:val="Wartocitablica"/>
            </w:pPr>
            <w:r>
              <w:t>730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34C777" w14:textId="77777777" w:rsidR="002F3C10" w:rsidRDefault="006A0FA0" w:rsidP="002F3C10">
            <w:pPr>
              <w:pStyle w:val="Wartocitablica"/>
            </w:pPr>
            <w:r>
              <w:t>3311</w:t>
            </w:r>
          </w:p>
        </w:tc>
        <w:tc>
          <w:tcPr>
            <w:tcW w:w="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1D4E132" w14:textId="77777777" w:rsidR="002F3C10" w:rsidRPr="00A27917" w:rsidRDefault="002F3C10" w:rsidP="002F3C10">
            <w:pPr>
              <w:pStyle w:val="Wartocitablica"/>
            </w:pPr>
            <w:r w:rsidRPr="00A27917">
              <w:br/>
            </w:r>
            <w:r w:rsidRPr="00A27917">
              <w:br/>
            </w:r>
            <w:r w:rsidRPr="00A27917">
              <w:br/>
            </w:r>
            <w:r w:rsidRPr="00A27917">
              <w:br/>
              <w:t>5</w:t>
            </w:r>
          </w:p>
        </w:tc>
      </w:tr>
      <w:tr w:rsidR="002F3C10" w:rsidRPr="00A27917" w14:paraId="09A5C34D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C8DB4F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922AA2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7A66E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C9EABC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3EE0B9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3FFC6A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C334D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CFF1A1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758454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62785C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B0465B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887B7DE" w14:textId="77777777" w:rsidR="002F3C10" w:rsidRPr="00A27917" w:rsidRDefault="002F3C10" w:rsidP="002F3C10">
            <w:pPr>
              <w:pStyle w:val="Wartocitablica"/>
            </w:pPr>
            <w:r w:rsidRPr="00A27917">
              <w:br/>
            </w:r>
            <w:r w:rsidRPr="00A27917">
              <w:br/>
            </w:r>
            <w:r w:rsidRPr="00A27917">
              <w:br/>
            </w:r>
            <w:r w:rsidRPr="00A27917">
              <w:br/>
            </w:r>
          </w:p>
        </w:tc>
      </w:tr>
      <w:tr w:rsidR="002F3C10" w:rsidRPr="00A27917" w14:paraId="2C71983A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4219FE" w14:textId="77777777" w:rsidR="002F3C10" w:rsidRPr="00232268" w:rsidRDefault="006A0FA0" w:rsidP="002F3C10">
            <w:pPr>
              <w:pStyle w:val="Wartocitablica"/>
            </w:pPr>
            <w:r>
              <w:t>97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EC07E0" w14:textId="77777777" w:rsidR="002F3C10" w:rsidRPr="00232268" w:rsidRDefault="006A0FA0" w:rsidP="002F3C10">
            <w:pPr>
              <w:pStyle w:val="Wartocitablica"/>
            </w:pPr>
            <w:r>
              <w:t>5153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F71E13" w14:textId="77777777" w:rsidR="002F3C10" w:rsidRPr="00232268" w:rsidRDefault="006A0FA0" w:rsidP="002F3C10">
            <w:pPr>
              <w:pStyle w:val="Wartocitablica"/>
            </w:pPr>
            <w:r>
              <w:t>1561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49A8ED" w14:textId="77777777" w:rsidR="002F3C10" w:rsidRPr="00232268" w:rsidRDefault="006A0FA0" w:rsidP="002F3C10">
            <w:pPr>
              <w:pStyle w:val="Wartocitablica"/>
            </w:pPr>
            <w:r>
              <w:t>693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E266C3" w14:textId="77777777" w:rsidR="002F3C10" w:rsidRPr="00232268" w:rsidRDefault="006A0FA0" w:rsidP="002F3C10">
            <w:pPr>
              <w:pStyle w:val="Wartocitablica"/>
            </w:pPr>
            <w:r>
              <w:t>1037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8D1871" w14:textId="77777777" w:rsidR="002F3C10" w:rsidRPr="00232268" w:rsidRDefault="006A0FA0" w:rsidP="002F3C10">
            <w:pPr>
              <w:pStyle w:val="Wartocitablica"/>
            </w:pPr>
            <w:r>
              <w:t>335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EF531C" w14:textId="77777777" w:rsidR="002F3C10" w:rsidRPr="00232268" w:rsidRDefault="006A0FA0" w:rsidP="002F3C10">
            <w:pPr>
              <w:pStyle w:val="Wartocitablica"/>
            </w:pPr>
            <w:r>
              <w:t>89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542B85" w14:textId="77777777" w:rsidR="002F3C10" w:rsidRPr="00232268" w:rsidRDefault="006A0FA0" w:rsidP="002F3C10">
            <w:pPr>
              <w:pStyle w:val="Wartocitablica"/>
            </w:pPr>
            <w:r>
              <w:t>868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166432" w14:textId="77777777" w:rsidR="002F3C10" w:rsidRPr="00232268" w:rsidRDefault="006A0FA0" w:rsidP="002F3C10">
            <w:pPr>
              <w:pStyle w:val="Wartocitablica"/>
            </w:pPr>
            <w:r>
              <w:t>685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0EB051" w14:textId="77777777" w:rsidR="002F3C10" w:rsidRPr="00232268" w:rsidRDefault="006A0FA0" w:rsidP="002F3C10">
            <w:pPr>
              <w:pStyle w:val="Wartocitablica"/>
            </w:pPr>
            <w:r>
              <w:t>4596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8EBCA3" w14:textId="77777777" w:rsidR="002F3C10" w:rsidRDefault="006A0FA0" w:rsidP="002F3C10">
            <w:pPr>
              <w:pStyle w:val="Wartocitablica"/>
            </w:pPr>
            <w:r>
              <w:t>13911</w:t>
            </w:r>
          </w:p>
        </w:tc>
        <w:tc>
          <w:tcPr>
            <w:tcW w:w="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6E78F4E" w14:textId="77777777" w:rsidR="002F3C10" w:rsidRPr="00A27917" w:rsidRDefault="002F3C10" w:rsidP="002F3C1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6</w:t>
            </w:r>
          </w:p>
        </w:tc>
      </w:tr>
      <w:tr w:rsidR="002F3C10" w:rsidRPr="00A27917" w14:paraId="3FF1C54B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E9AA56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3860BC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E3EEA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484FA4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243CE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40C967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7B2E7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B3427B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0A570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BA7CFE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59EC1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9C25989" w14:textId="77777777" w:rsidR="002F3C10" w:rsidRPr="00A27917" w:rsidRDefault="002F3C10" w:rsidP="002F3C10">
            <w:pPr>
              <w:pStyle w:val="Wartocitablica"/>
            </w:pPr>
          </w:p>
        </w:tc>
      </w:tr>
      <w:tr w:rsidR="002F3C10" w:rsidRPr="00A27917" w14:paraId="381E6370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2AB6FF" w14:textId="77777777" w:rsidR="002F3C10" w:rsidRPr="00A43FDB" w:rsidRDefault="006A0FA0" w:rsidP="002F3C10">
            <w:pPr>
              <w:pStyle w:val="Wartocitablica"/>
            </w:pPr>
            <w:r>
              <w:t>1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BB2BEE" w14:textId="77777777" w:rsidR="002F3C10" w:rsidRPr="00A43FDB" w:rsidRDefault="006A0FA0" w:rsidP="002F3C10">
            <w:pPr>
              <w:pStyle w:val="Wartocitablica"/>
            </w:pPr>
            <w:r>
              <w:t>8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911464" w14:textId="77777777" w:rsidR="002F3C10" w:rsidRPr="00A43FDB" w:rsidRDefault="006A0FA0" w:rsidP="002F3C10">
            <w:pPr>
              <w:pStyle w:val="Wartocitablica"/>
            </w:pPr>
            <w:r>
              <w:t>5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C80C61" w14:textId="77777777" w:rsidR="002F3C10" w:rsidRPr="00A43FDB" w:rsidRDefault="006A0FA0" w:rsidP="002F3C10">
            <w:pPr>
              <w:pStyle w:val="Wartocitablica"/>
            </w:pPr>
            <w:r>
              <w:t>1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8FCD17" w14:textId="77777777" w:rsidR="002F3C10" w:rsidRPr="00A43FDB" w:rsidRDefault="006A0FA0" w:rsidP="002F3C10">
            <w:pPr>
              <w:pStyle w:val="Wartocitablica"/>
            </w:pPr>
            <w:r>
              <w:t>5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BBBBC1" w14:textId="77777777" w:rsidR="002F3C10" w:rsidRPr="00A43FDB" w:rsidRDefault="006A0FA0" w:rsidP="002F3C10">
            <w:pPr>
              <w:pStyle w:val="Wartocitablica"/>
            </w:pPr>
            <w:r>
              <w:t>6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1EB121" w14:textId="77777777" w:rsidR="002F3C10" w:rsidRPr="00A43FDB" w:rsidRDefault="006A0FA0" w:rsidP="002F3C10">
            <w:pPr>
              <w:pStyle w:val="Wartocitablica"/>
            </w:pPr>
            <w:r>
              <w:t>1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7E2CE9" w14:textId="77777777" w:rsidR="002F3C10" w:rsidRPr="00A43FDB" w:rsidRDefault="006A0FA0" w:rsidP="002F3C10">
            <w:pPr>
              <w:pStyle w:val="Wartocitablica"/>
            </w:pPr>
            <w:r>
              <w:t>4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8DAC1A" w14:textId="77777777" w:rsidR="002F3C10" w:rsidRPr="00A43FDB" w:rsidRDefault="006A0FA0" w:rsidP="002F3C10">
            <w:pPr>
              <w:pStyle w:val="Wartocitablica"/>
            </w:pPr>
            <w:r>
              <w:t>3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1049E4" w14:textId="77777777" w:rsidR="002F3C10" w:rsidRPr="00A43FDB" w:rsidRDefault="006A0FA0" w:rsidP="002F3C10">
            <w:pPr>
              <w:pStyle w:val="Wartocitablica"/>
            </w:pPr>
            <w:r>
              <w:t>14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EFB7F9" w14:textId="77777777" w:rsidR="002F3C10" w:rsidRDefault="006A0FA0" w:rsidP="002F3C10">
            <w:pPr>
              <w:pStyle w:val="Wartocitablica"/>
            </w:pPr>
            <w:r>
              <w:t>46</w:t>
            </w:r>
          </w:p>
        </w:tc>
        <w:tc>
          <w:tcPr>
            <w:tcW w:w="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971A6F2" w14:textId="77777777" w:rsidR="002F3C10" w:rsidRPr="00A27917" w:rsidRDefault="002F3C10" w:rsidP="002F3C10">
            <w:pPr>
              <w:pStyle w:val="Wartocitablica"/>
            </w:pPr>
            <w:r w:rsidRPr="00A27917">
              <w:br/>
              <w:t>7</w:t>
            </w:r>
          </w:p>
        </w:tc>
      </w:tr>
      <w:tr w:rsidR="002F3C10" w:rsidRPr="00A27917" w14:paraId="541D6DA0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D98B25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BBBA8C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F057DE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6797CF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37AC38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D68B3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A71FD5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7D1554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A8276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FBBBB6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5CF82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8A9C5FD" w14:textId="77777777" w:rsidR="002F3C10" w:rsidRPr="00A27917" w:rsidRDefault="002F3C10" w:rsidP="002F3C10">
            <w:pPr>
              <w:pStyle w:val="Wartocitablica"/>
            </w:pPr>
            <w:r w:rsidRPr="00A27917">
              <w:br/>
            </w:r>
          </w:p>
        </w:tc>
      </w:tr>
      <w:tr w:rsidR="002F3C10" w:rsidRPr="00A27917" w14:paraId="23392DD4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03707D" w14:textId="77777777" w:rsidR="002F3C10" w:rsidRPr="00E82B8B" w:rsidRDefault="006A0FA0" w:rsidP="002F3C10">
            <w:pPr>
              <w:pStyle w:val="Wartocitablica"/>
            </w:pPr>
            <w:r>
              <w:t>54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FF2B54" w14:textId="77777777" w:rsidR="002F3C10" w:rsidRPr="00E82B8B" w:rsidRDefault="006A0FA0" w:rsidP="002F3C10">
            <w:pPr>
              <w:pStyle w:val="Wartocitablica"/>
            </w:pPr>
            <w:r>
              <w:t>264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2DE6AC" w14:textId="77777777" w:rsidR="002F3C10" w:rsidRPr="00E82B8B" w:rsidRDefault="006A0FA0" w:rsidP="002F3C10">
            <w:pPr>
              <w:pStyle w:val="Wartocitablica"/>
            </w:pPr>
            <w:r>
              <w:t>170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F70DF5" w14:textId="77777777" w:rsidR="002F3C10" w:rsidRPr="00E82B8B" w:rsidRDefault="006A0FA0" w:rsidP="002F3C10">
            <w:pPr>
              <w:pStyle w:val="Wartocitablica"/>
            </w:pPr>
            <w:r>
              <w:t>60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DF2FB2" w14:textId="77777777" w:rsidR="002F3C10" w:rsidRPr="00E82B8B" w:rsidRDefault="006A0FA0" w:rsidP="002F3C10">
            <w:pPr>
              <w:pStyle w:val="Wartocitablica"/>
            </w:pPr>
            <w:r>
              <w:t>163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358246" w14:textId="77777777" w:rsidR="002F3C10" w:rsidRPr="00E82B8B" w:rsidRDefault="006A0FA0" w:rsidP="002F3C10">
            <w:pPr>
              <w:pStyle w:val="Wartocitablica"/>
            </w:pPr>
            <w:r>
              <w:t>199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D3A3A0" w14:textId="77777777" w:rsidR="002F3C10" w:rsidRPr="00E82B8B" w:rsidRDefault="006A0FA0" w:rsidP="002F3C10">
            <w:pPr>
              <w:pStyle w:val="Wartocitablica"/>
            </w:pPr>
            <w:r>
              <w:t>51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39160D" w14:textId="77777777" w:rsidR="002F3C10" w:rsidRPr="00E82B8B" w:rsidRDefault="006A0FA0" w:rsidP="002F3C10">
            <w:pPr>
              <w:pStyle w:val="Wartocitablica"/>
            </w:pPr>
            <w:r>
              <w:t>650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0FE444" w14:textId="77777777" w:rsidR="002F3C10" w:rsidRPr="00E82B8B" w:rsidRDefault="006A0FA0" w:rsidP="002F3C10">
            <w:pPr>
              <w:pStyle w:val="Wartocitablica"/>
            </w:pPr>
            <w:r>
              <w:t>1015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B4BBA1" w14:textId="77777777" w:rsidR="002F3C10" w:rsidRPr="00E82B8B" w:rsidRDefault="006A0FA0" w:rsidP="002F3C10">
            <w:pPr>
              <w:pStyle w:val="Wartocitablica"/>
            </w:pPr>
            <w:r>
              <w:t>2337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8EC86F" w14:textId="77777777" w:rsidR="002F3C10" w:rsidRDefault="006A0FA0" w:rsidP="002F3C10">
            <w:pPr>
              <w:pStyle w:val="Wartocitablica"/>
            </w:pPr>
            <w:r>
              <w:t>740</w:t>
            </w:r>
          </w:p>
        </w:tc>
        <w:tc>
          <w:tcPr>
            <w:tcW w:w="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CAC25F6" w14:textId="77777777" w:rsidR="002F3C10" w:rsidRPr="00A27917" w:rsidRDefault="002F3C10" w:rsidP="002F3C10">
            <w:pPr>
              <w:pStyle w:val="Wartocitablica"/>
            </w:pPr>
            <w:r w:rsidRPr="00A27917">
              <w:t>8</w:t>
            </w:r>
          </w:p>
        </w:tc>
      </w:tr>
      <w:tr w:rsidR="002F3C10" w:rsidRPr="00A27917" w14:paraId="7F69E285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9FE160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960508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4BBFA0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032E0B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0A62CA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7CD6E5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4CDE3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F6BC33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9EDC0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6CAB4D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F474E1" w14:textId="77777777" w:rsidR="002F3C10" w:rsidRPr="00EA23F9" w:rsidRDefault="002F3C10" w:rsidP="002F3C10">
            <w:pPr>
              <w:pStyle w:val="Wartocitablica"/>
            </w:pPr>
          </w:p>
        </w:tc>
        <w:tc>
          <w:tcPr>
            <w:tcW w:w="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4348F4A" w14:textId="77777777" w:rsidR="002F3C10" w:rsidRPr="00A27917" w:rsidRDefault="002F3C10" w:rsidP="002F3C10">
            <w:pPr>
              <w:pStyle w:val="Wartocitablica"/>
            </w:pPr>
          </w:p>
        </w:tc>
      </w:tr>
      <w:tr w:rsidR="002F3C10" w:rsidRPr="00A27917" w14:paraId="3DF555BB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2403F3" w14:textId="77777777" w:rsidR="002F3C10" w:rsidRPr="004C7CD2" w:rsidRDefault="006A0FA0" w:rsidP="002F3C10">
            <w:pPr>
              <w:pStyle w:val="Wartocitablica"/>
            </w:pPr>
            <w:r>
              <w:t>1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B85007" w14:textId="77777777" w:rsidR="002F3C10" w:rsidRPr="004C7CD2" w:rsidRDefault="006A0FA0" w:rsidP="002F3C10">
            <w:pPr>
              <w:pStyle w:val="Wartocitablica"/>
            </w:pPr>
            <w:r>
              <w:t>189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E2F2B6" w14:textId="77777777" w:rsidR="002F3C10" w:rsidRPr="004C7CD2" w:rsidRDefault="006A0FA0" w:rsidP="002F3C10">
            <w:pPr>
              <w:pStyle w:val="Wartocitablica"/>
            </w:pPr>
            <w:r>
              <w:t>101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86059C" w14:textId="77777777" w:rsidR="002F3C10" w:rsidRPr="004C7CD2" w:rsidRDefault="006A0FA0" w:rsidP="002F3C10">
            <w:pPr>
              <w:pStyle w:val="Wartocitablica"/>
            </w:pPr>
            <w:r>
              <w:t>2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92152D" w14:textId="77777777" w:rsidR="002F3C10" w:rsidRPr="004C7CD2" w:rsidRDefault="006A0FA0" w:rsidP="002F3C10">
            <w:pPr>
              <w:pStyle w:val="Wartocitablica"/>
            </w:pPr>
            <w:r>
              <w:t>6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434194" w14:textId="77777777" w:rsidR="002F3C10" w:rsidRPr="004C7CD2" w:rsidRDefault="006A0FA0" w:rsidP="002F3C10">
            <w:pPr>
              <w:pStyle w:val="Wartocitablica"/>
            </w:pPr>
            <w:r>
              <w:t>52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37A9A0" w14:textId="77777777" w:rsidR="002F3C10" w:rsidRPr="004C7CD2" w:rsidRDefault="006A0FA0" w:rsidP="002F3C10">
            <w:pPr>
              <w:pStyle w:val="Wartocitablica"/>
            </w:pPr>
            <w:r>
              <w:t>18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733750" w14:textId="77777777" w:rsidR="002F3C10" w:rsidRPr="004C7CD2" w:rsidRDefault="006A0FA0" w:rsidP="002F3C10">
            <w:pPr>
              <w:pStyle w:val="Wartocitablica"/>
            </w:pPr>
            <w:r>
              <w:t>84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1DF03F" w14:textId="77777777" w:rsidR="002F3C10" w:rsidRPr="004C7CD2" w:rsidRDefault="006A0FA0" w:rsidP="002F3C10">
            <w:pPr>
              <w:pStyle w:val="Wartocitablica"/>
            </w:pPr>
            <w:r>
              <w:t>33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968836" w14:textId="77777777" w:rsidR="002F3C10" w:rsidRPr="004C7CD2" w:rsidRDefault="006A0FA0" w:rsidP="002F3C10">
            <w:pPr>
              <w:pStyle w:val="Wartocitablica"/>
            </w:pPr>
            <w:r>
              <w:t>416</w:t>
            </w:r>
          </w:p>
        </w:tc>
        <w:tc>
          <w:tcPr>
            <w:tcW w:w="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F46BF7" w14:textId="77777777" w:rsidR="002F3C10" w:rsidRDefault="006A0FA0" w:rsidP="002F3C10">
            <w:pPr>
              <w:pStyle w:val="Wartocitablica"/>
            </w:pPr>
            <w:r>
              <w:t>77</w:t>
            </w:r>
          </w:p>
        </w:tc>
        <w:tc>
          <w:tcPr>
            <w:tcW w:w="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4DEAF3C" w14:textId="77777777" w:rsidR="002F3C10" w:rsidRPr="00A27917" w:rsidRDefault="002F3C10" w:rsidP="002F3C10">
            <w:pPr>
              <w:pStyle w:val="Wartocitablica"/>
            </w:pPr>
            <w:r w:rsidRPr="00A27917">
              <w:br/>
              <w:t>9</w:t>
            </w:r>
          </w:p>
        </w:tc>
      </w:tr>
      <w:tr w:rsidR="002F3C10" w:rsidRPr="00A27917" w14:paraId="45339E03" w14:textId="77777777" w:rsidTr="004954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2"/>
        </w:trPr>
        <w:tc>
          <w:tcPr>
            <w:tcW w:w="8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E6C4F9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1F365C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754036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2D3AD3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367702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807712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64C43B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C8EB58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F955A0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56BFFA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8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0FC68B" w14:textId="77777777" w:rsidR="002F3C10" w:rsidRPr="00A27917" w:rsidRDefault="002F3C10" w:rsidP="002F3C10">
            <w:pPr>
              <w:pStyle w:val="Wartocitablica"/>
            </w:pPr>
          </w:p>
        </w:tc>
        <w:tc>
          <w:tcPr>
            <w:tcW w:w="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6408B7B" w14:textId="77777777" w:rsidR="002F3C10" w:rsidRPr="00A27917" w:rsidRDefault="002F3C10" w:rsidP="002F3C10">
            <w:pPr>
              <w:pStyle w:val="Wartocitablica"/>
            </w:pPr>
            <w:r w:rsidRPr="00A27917">
              <w:br/>
            </w:r>
          </w:p>
        </w:tc>
      </w:tr>
    </w:tbl>
    <w:p w14:paraId="6841B8FF" w14:textId="77777777" w:rsidR="00A27917" w:rsidRPr="00A27917" w:rsidRDefault="00A27917" w:rsidP="006548A4">
      <w:pPr>
        <w:pStyle w:val="Notkapolska"/>
      </w:pPr>
    </w:p>
    <w:p w14:paraId="3C62FBA8" w14:textId="77777777" w:rsidR="00A27917" w:rsidRPr="00A27917" w:rsidRDefault="00A27917" w:rsidP="006548A4">
      <w:pPr>
        <w:pStyle w:val="Notkapolska"/>
      </w:pPr>
      <w:r w:rsidRPr="00A27917">
        <w:br w:type="page"/>
      </w:r>
    </w:p>
    <w:p w14:paraId="3C5D40E3" w14:textId="77777777" w:rsidR="00A27917" w:rsidRPr="00A27917" w:rsidRDefault="00A27917" w:rsidP="007F01D5">
      <w:pPr>
        <w:pStyle w:val="Tytutablicypolski"/>
      </w:pPr>
      <w:r w:rsidRPr="00A27917">
        <w:lastRenderedPageBreak/>
        <w:t>Tablica 2</w:t>
      </w:r>
      <w:r w:rsidR="009705C3">
        <w:t>2</w:t>
      </w:r>
      <w:r w:rsidRPr="00A27917">
        <w:t>.</w:t>
      </w:r>
      <w:r w:rsidRPr="00A27917">
        <w:tab/>
      </w:r>
      <w:r w:rsidRPr="00A27917">
        <w:tab/>
        <w:t>Ludność w 20</w:t>
      </w:r>
      <w:r w:rsidR="009705C3">
        <w:t>2</w:t>
      </w:r>
      <w:r w:rsidR="004272D5">
        <w:t>1</w:t>
      </w:r>
      <w:r w:rsidRPr="00A27917">
        <w:t xml:space="preserve"> r.</w:t>
      </w:r>
    </w:p>
    <w:p w14:paraId="608F0AAC" w14:textId="77777777" w:rsidR="00A27917" w:rsidRPr="00A27917" w:rsidRDefault="00A27917" w:rsidP="007F01D5">
      <w:pPr>
        <w:pStyle w:val="Tytutablicyangielski"/>
      </w:pPr>
      <w:r w:rsidRPr="00940916">
        <w:rPr>
          <w:lang w:val="pl-PL"/>
        </w:rPr>
        <w:t>Table 2</w:t>
      </w:r>
      <w:r w:rsidR="009705C3">
        <w:rPr>
          <w:lang w:val="pl-PL"/>
        </w:rPr>
        <w:t>2</w:t>
      </w:r>
      <w:r w:rsidRPr="00940916">
        <w:rPr>
          <w:lang w:val="pl-PL"/>
        </w:rPr>
        <w:t>.</w:t>
      </w:r>
      <w:r w:rsidRPr="00940916">
        <w:rPr>
          <w:lang w:val="pl-PL"/>
        </w:rPr>
        <w:tab/>
      </w:r>
      <w:r w:rsidRPr="00940916">
        <w:rPr>
          <w:lang w:val="pl-PL"/>
        </w:rPr>
        <w:tab/>
      </w:r>
      <w:r w:rsidRPr="00A27917">
        <w:t>Population</w:t>
      </w:r>
      <w:r w:rsidRPr="00A27917">
        <w:rPr>
          <w:vertAlign w:val="superscript"/>
        </w:rPr>
        <w:t xml:space="preserve"> </w:t>
      </w:r>
      <w:r w:rsidRPr="00A27917">
        <w:t>in 20</w:t>
      </w:r>
      <w:r w:rsidR="009705C3">
        <w:t>2</w:t>
      </w:r>
      <w:r w:rsidR="004272D5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1666"/>
        <w:gridCol w:w="1215"/>
        <w:gridCol w:w="1215"/>
        <w:gridCol w:w="1668"/>
        <w:gridCol w:w="1216"/>
      </w:tblGrid>
      <w:tr w:rsidR="00A27917" w:rsidRPr="00A27917" w14:paraId="3F5628A3" w14:textId="77777777" w:rsidTr="00495412">
        <w:trPr>
          <w:trHeight w:val="567"/>
        </w:trPr>
        <w:tc>
          <w:tcPr>
            <w:tcW w:w="1380" w:type="pct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A9949E4" w14:textId="77777777" w:rsidR="00A27917" w:rsidRPr="00A27917" w:rsidRDefault="00A27917" w:rsidP="007F01D5">
            <w:pPr>
              <w:pStyle w:val="Gwkatablicypolska"/>
            </w:pPr>
            <w:r w:rsidRPr="00A27917">
              <w:t>Dzielnice</w:t>
            </w:r>
          </w:p>
          <w:p w14:paraId="15B48EC4" w14:textId="77777777" w:rsidR="00A27917" w:rsidRPr="00A27917" w:rsidRDefault="00A27917" w:rsidP="007F01D5">
            <w:pPr>
              <w:pStyle w:val="Gwkatablicyangielska"/>
              <w:rPr>
                <w:lang w:val="en-US"/>
              </w:rPr>
            </w:pPr>
            <w:r w:rsidRPr="00A27917">
              <w:t>Districts</w:t>
            </w:r>
          </w:p>
        </w:tc>
        <w:tc>
          <w:tcPr>
            <w:tcW w:w="149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D5AE00" w14:textId="77777777" w:rsidR="00A27917" w:rsidRPr="00A27917" w:rsidRDefault="00A27917" w:rsidP="007F01D5">
            <w:pPr>
              <w:pStyle w:val="Gwkatablicypolska"/>
            </w:pPr>
            <w:r w:rsidRPr="00A27917">
              <w:t>Ogółem</w:t>
            </w:r>
          </w:p>
          <w:p w14:paraId="028103B4" w14:textId="77777777" w:rsidR="00A27917" w:rsidRPr="00A27917" w:rsidRDefault="00A27917" w:rsidP="007F01D5">
            <w:pPr>
              <w:pStyle w:val="Gwkatablicyangielska"/>
              <w:rPr>
                <w:lang w:val="en-US"/>
              </w:rPr>
            </w:pPr>
            <w:r w:rsidRPr="00A27917">
              <w:t>Total</w:t>
            </w:r>
          </w:p>
        </w:tc>
        <w:tc>
          <w:tcPr>
            <w:tcW w:w="1495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77D1BB" w14:textId="77777777" w:rsidR="00A27917" w:rsidRPr="00A27917" w:rsidRDefault="00A27917" w:rsidP="007F01D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Z liczby ogółem</w:t>
            </w:r>
          </w:p>
          <w:p w14:paraId="51B5B566" w14:textId="77777777" w:rsidR="00A27917" w:rsidRPr="00A27917" w:rsidRDefault="00A27917" w:rsidP="007F01D5">
            <w:pPr>
              <w:pStyle w:val="Gwkatablicyangielska"/>
            </w:pPr>
            <w:r w:rsidRPr="00A27917">
              <w:t>Of total number</w:t>
            </w:r>
          </w:p>
        </w:tc>
        <w:tc>
          <w:tcPr>
            <w:tcW w:w="63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2FCD8F4" w14:textId="77777777" w:rsidR="00A27917" w:rsidRPr="00A27917" w:rsidRDefault="00A27917" w:rsidP="007F01D5">
            <w:pPr>
              <w:pStyle w:val="Gwkatablicypolska"/>
            </w:pPr>
            <w:r w:rsidRPr="00A27917">
              <w:t>Na 1 km</w:t>
            </w:r>
            <w:r w:rsidRPr="00A27917">
              <w:rPr>
                <w:vertAlign w:val="superscript"/>
              </w:rPr>
              <w:t xml:space="preserve">2 </w:t>
            </w:r>
          </w:p>
          <w:p w14:paraId="791BECBE" w14:textId="0973C997" w:rsidR="00A27917" w:rsidRPr="00A27917" w:rsidRDefault="00A27917" w:rsidP="006707F5">
            <w:pPr>
              <w:pStyle w:val="Gwkatablicyangielska"/>
              <w:rPr>
                <w:lang w:val="en-US"/>
              </w:rPr>
            </w:pPr>
            <w:r w:rsidRPr="00A27917">
              <w:t>Per km</w:t>
            </w:r>
            <w:r w:rsidRPr="00A27917">
              <w:rPr>
                <w:vertAlign w:val="superscript"/>
              </w:rPr>
              <w:t>2</w:t>
            </w:r>
          </w:p>
        </w:tc>
      </w:tr>
      <w:tr w:rsidR="00A27917" w:rsidRPr="00A27917" w14:paraId="556E0CCA" w14:textId="77777777" w:rsidTr="00495412">
        <w:trPr>
          <w:trHeight w:val="850"/>
        </w:trPr>
        <w:tc>
          <w:tcPr>
            <w:tcW w:w="1380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61D98B" w14:textId="77777777" w:rsidR="00A27917" w:rsidRPr="00A27917" w:rsidRDefault="00A27917" w:rsidP="00A27917">
            <w:pPr>
              <w:rPr>
                <w:b/>
              </w:rPr>
            </w:pPr>
          </w:p>
        </w:tc>
        <w:tc>
          <w:tcPr>
            <w:tcW w:w="1494" w:type="pct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E38BA7" w14:textId="77777777" w:rsidR="00A27917" w:rsidRPr="00A27917" w:rsidRDefault="00A27917" w:rsidP="00A27917">
            <w:pPr>
              <w:rPr>
                <w:i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715D8F" w14:textId="77777777" w:rsidR="00A27917" w:rsidRPr="00A27917" w:rsidRDefault="00A27917" w:rsidP="007F01D5">
            <w:pPr>
              <w:pStyle w:val="Gwkatablicypolska"/>
            </w:pPr>
            <w:r w:rsidRPr="00A27917">
              <w:t>kobiety</w:t>
            </w:r>
          </w:p>
          <w:p w14:paraId="631F1342" w14:textId="77777777" w:rsidR="00A27917" w:rsidRPr="00A27917" w:rsidRDefault="00A27917" w:rsidP="007F01D5">
            <w:pPr>
              <w:pStyle w:val="Gwkatablicyangielska"/>
              <w:rPr>
                <w:lang w:val="en-US"/>
              </w:rPr>
            </w:pPr>
            <w:r w:rsidRPr="00A27917">
              <w:t>females</w:t>
            </w:r>
          </w:p>
        </w:tc>
        <w:tc>
          <w:tcPr>
            <w:tcW w:w="8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32C2CA" w14:textId="77777777" w:rsidR="00A27917" w:rsidRPr="00A27917" w:rsidRDefault="00A27917" w:rsidP="007F01D5">
            <w:pPr>
              <w:pStyle w:val="Gwkatablicypolska"/>
            </w:pPr>
            <w:r w:rsidRPr="00A27917">
              <w:t>ludność w wieku</w:t>
            </w:r>
            <w:r w:rsidRPr="00A27917">
              <w:br/>
              <w:t>nieprodukcyjnym</w:t>
            </w:r>
          </w:p>
          <w:p w14:paraId="486783DE" w14:textId="77777777" w:rsidR="00A27917" w:rsidRPr="005C2803" w:rsidRDefault="00A27917" w:rsidP="007F01D5">
            <w:pPr>
              <w:pStyle w:val="Gwkatablicyangielska"/>
              <w:rPr>
                <w:lang w:val="pl-PL"/>
              </w:rPr>
            </w:pPr>
            <w:r w:rsidRPr="005C2803">
              <w:rPr>
                <w:lang w:val="pl-PL"/>
              </w:rPr>
              <w:t>non-working age population</w:t>
            </w:r>
          </w:p>
        </w:tc>
        <w:tc>
          <w:tcPr>
            <w:tcW w:w="631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463AB63D" w14:textId="77777777" w:rsidR="00A27917" w:rsidRPr="00A27917" w:rsidRDefault="00A27917" w:rsidP="00A27917">
            <w:pPr>
              <w:rPr>
                <w:b/>
              </w:rPr>
            </w:pPr>
          </w:p>
        </w:tc>
      </w:tr>
      <w:tr w:rsidR="00A27917" w:rsidRPr="00C93BAC" w14:paraId="737DC51C" w14:textId="77777777" w:rsidTr="00495412">
        <w:trPr>
          <w:trHeight w:val="567"/>
        </w:trPr>
        <w:tc>
          <w:tcPr>
            <w:tcW w:w="1380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ED77EC" w14:textId="77777777" w:rsidR="00A27917" w:rsidRPr="00A27917" w:rsidRDefault="00A27917" w:rsidP="00A27917">
            <w:pPr>
              <w:rPr>
                <w:b/>
              </w:rPr>
            </w:pPr>
          </w:p>
        </w:tc>
        <w:tc>
          <w:tcPr>
            <w:tcW w:w="86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61E9112" w14:textId="339EF9A5" w:rsidR="00A27917" w:rsidRPr="002A4A88" w:rsidRDefault="00A27917" w:rsidP="007F01D5">
            <w:pPr>
              <w:pStyle w:val="Gwkatablicypolska"/>
            </w:pPr>
            <w:r w:rsidRPr="002A4A88">
              <w:t>stan w dniu 30</w:t>
            </w:r>
            <w:r w:rsidR="00472E9D" w:rsidRPr="002A4A88">
              <w:t>.06</w:t>
            </w:r>
            <w:r w:rsidR="001A0C13" w:rsidRPr="002A4A88">
              <w:t>.</w:t>
            </w:r>
          </w:p>
          <w:p w14:paraId="7DB02E96" w14:textId="2E016A55" w:rsidR="00A27917" w:rsidRPr="002A4A88" w:rsidRDefault="00A27917" w:rsidP="001A0C13">
            <w:pPr>
              <w:pStyle w:val="Gwkatablicyangielska"/>
              <w:rPr>
                <w:lang w:val="pl-PL"/>
              </w:rPr>
            </w:pPr>
            <w:r w:rsidRPr="002A4A88">
              <w:rPr>
                <w:lang w:val="pl-PL"/>
              </w:rPr>
              <w:t>as of 30</w:t>
            </w:r>
            <w:r w:rsidR="001A0C13" w:rsidRPr="002A4A88">
              <w:rPr>
                <w:lang w:val="pl-PL"/>
              </w:rPr>
              <w:t>.06.</w:t>
            </w:r>
          </w:p>
        </w:tc>
        <w:tc>
          <w:tcPr>
            <w:tcW w:w="2756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AF82288" w14:textId="07590684" w:rsidR="00A27917" w:rsidRPr="001A0C13" w:rsidRDefault="00A27917" w:rsidP="007F01D5">
            <w:pPr>
              <w:pStyle w:val="Gwkatablicypolska"/>
            </w:pPr>
            <w:r w:rsidRPr="001A0C13">
              <w:t>stan w dniu 31</w:t>
            </w:r>
            <w:r w:rsidR="00472E9D" w:rsidRPr="001A0C13">
              <w:t>.12</w:t>
            </w:r>
            <w:r w:rsidR="001A0C13" w:rsidRPr="001A0C13">
              <w:t>.</w:t>
            </w:r>
          </w:p>
          <w:p w14:paraId="4C51A6EE" w14:textId="3E7A49E9" w:rsidR="00A27917" w:rsidRPr="001A0C13" w:rsidRDefault="00A27917" w:rsidP="001A0C13">
            <w:pPr>
              <w:pStyle w:val="Gwkatablicyangielska"/>
              <w:rPr>
                <w:b/>
                <w:lang w:val="pl-PL"/>
              </w:rPr>
            </w:pPr>
            <w:r w:rsidRPr="001A0C13">
              <w:rPr>
                <w:lang w:val="pl-PL"/>
              </w:rPr>
              <w:t>as of 31</w:t>
            </w:r>
            <w:r w:rsidR="001A0C13" w:rsidRPr="001A0C13">
              <w:rPr>
                <w:lang w:val="pl-PL"/>
              </w:rPr>
              <w:t>.12</w:t>
            </w:r>
            <w:r w:rsidR="00472E9D" w:rsidRPr="001A0C13">
              <w:rPr>
                <w:lang w:val="pl-PL"/>
              </w:rPr>
              <w:t>.</w:t>
            </w:r>
          </w:p>
        </w:tc>
      </w:tr>
      <w:tr w:rsidR="00A27917" w:rsidRPr="00A27917" w14:paraId="1F4C344B" w14:textId="77777777" w:rsidTr="00495412">
        <w:trPr>
          <w:trHeight w:hRule="exact" w:val="454"/>
        </w:trPr>
        <w:tc>
          <w:tcPr>
            <w:tcW w:w="1380" w:type="pct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FFBC68" w14:textId="77777777" w:rsidR="00A27917" w:rsidRPr="007F01D5" w:rsidRDefault="00A27917" w:rsidP="007F01D5">
            <w:pPr>
              <w:pStyle w:val="Boczektekstpolski"/>
              <w:rPr>
                <w:b/>
              </w:rPr>
            </w:pPr>
            <w:r w:rsidRPr="007F01D5">
              <w:rPr>
                <w:b/>
              </w:rPr>
              <w:t xml:space="preserve">M.st. Warszawa </w:t>
            </w:r>
            <w:r w:rsidRPr="007F01D5">
              <w:rPr>
                <w:b/>
              </w:rPr>
              <w:tab/>
            </w:r>
          </w:p>
        </w:tc>
        <w:tc>
          <w:tcPr>
            <w:tcW w:w="86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EBB7B8" w14:textId="6F3B53E2" w:rsidR="00A27917" w:rsidRPr="007F01D5" w:rsidRDefault="000D5DDE" w:rsidP="007F01D5">
            <w:pPr>
              <w:pStyle w:val="Wartocitablica"/>
              <w:rPr>
                <w:b/>
              </w:rPr>
            </w:pPr>
            <w:r>
              <w:rPr>
                <w:b/>
              </w:rPr>
              <w:t>1860205</w:t>
            </w:r>
          </w:p>
        </w:tc>
        <w:tc>
          <w:tcPr>
            <w:tcW w:w="63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F41B29" w14:textId="51AE45F4" w:rsidR="00A27917" w:rsidRPr="007F01D5" w:rsidRDefault="000D5DDE" w:rsidP="007F01D5">
            <w:pPr>
              <w:pStyle w:val="Wartocitablica"/>
              <w:rPr>
                <w:b/>
              </w:rPr>
            </w:pPr>
            <w:r>
              <w:rPr>
                <w:b/>
              </w:rPr>
              <w:t>1863056</w:t>
            </w:r>
          </w:p>
        </w:tc>
        <w:tc>
          <w:tcPr>
            <w:tcW w:w="63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C2BD8C" w14:textId="54103F2C" w:rsidR="00A27917" w:rsidRPr="007F01D5" w:rsidRDefault="00F63A89" w:rsidP="007F01D5">
            <w:pPr>
              <w:pStyle w:val="Wartocitablica"/>
              <w:rPr>
                <w:b/>
              </w:rPr>
            </w:pPr>
            <w:r>
              <w:rPr>
                <w:b/>
              </w:rPr>
              <w:t>1003355</w:t>
            </w:r>
          </w:p>
        </w:tc>
        <w:tc>
          <w:tcPr>
            <w:tcW w:w="86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EE92E7" w14:textId="4B2CCAE9" w:rsidR="00A27917" w:rsidRPr="007F01D5" w:rsidRDefault="006707F5" w:rsidP="007F01D5">
            <w:pPr>
              <w:pStyle w:val="Wartocitablica"/>
              <w:rPr>
                <w:b/>
              </w:rPr>
            </w:pPr>
            <w:r w:rsidRPr="006707F5">
              <w:rPr>
                <w:b/>
              </w:rPr>
              <w:t>746762</w:t>
            </w:r>
          </w:p>
        </w:tc>
        <w:tc>
          <w:tcPr>
            <w:tcW w:w="63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17868941" w14:textId="0E47D9A2" w:rsidR="00A27917" w:rsidRPr="007F01D5" w:rsidRDefault="000D5DDE" w:rsidP="007F01D5">
            <w:pPr>
              <w:pStyle w:val="Wartocitablica"/>
              <w:rPr>
                <w:b/>
              </w:rPr>
            </w:pPr>
            <w:r>
              <w:rPr>
                <w:b/>
              </w:rPr>
              <w:t>3602</w:t>
            </w:r>
          </w:p>
        </w:tc>
      </w:tr>
      <w:tr w:rsidR="00A27917" w:rsidRPr="00A27917" w14:paraId="20E98024" w14:textId="77777777" w:rsidTr="00495412">
        <w:trPr>
          <w:trHeight w:hRule="exact" w:val="454"/>
        </w:trPr>
        <w:tc>
          <w:tcPr>
            <w:tcW w:w="138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EE522" w14:textId="77777777" w:rsidR="00A27917" w:rsidRPr="007F01D5" w:rsidRDefault="00A27917" w:rsidP="007F01D5">
            <w:pPr>
              <w:pStyle w:val="Boczektekstangielski"/>
              <w:rPr>
                <w:b/>
              </w:rPr>
            </w:pPr>
            <w:r w:rsidRPr="007F01D5">
              <w:rPr>
                <w:b/>
              </w:rPr>
              <w:t xml:space="preserve">Warsaw </w:t>
            </w:r>
          </w:p>
        </w:tc>
        <w:tc>
          <w:tcPr>
            <w:tcW w:w="86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29128F" w14:textId="77777777" w:rsidR="00A27917" w:rsidRPr="00A27917" w:rsidRDefault="00A27917" w:rsidP="007F01D5">
            <w:pPr>
              <w:pStyle w:val="Wartocitablica"/>
            </w:pPr>
          </w:p>
        </w:tc>
        <w:tc>
          <w:tcPr>
            <w:tcW w:w="63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B9BD2F" w14:textId="77777777" w:rsidR="00A27917" w:rsidRPr="00A27917" w:rsidRDefault="00A27917" w:rsidP="007F01D5">
            <w:pPr>
              <w:pStyle w:val="Wartocitablica"/>
            </w:pPr>
          </w:p>
        </w:tc>
        <w:tc>
          <w:tcPr>
            <w:tcW w:w="63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9B879F" w14:textId="77777777" w:rsidR="00A27917" w:rsidRPr="00A27917" w:rsidRDefault="00A27917" w:rsidP="007F01D5">
            <w:pPr>
              <w:pStyle w:val="Wartocitablica"/>
            </w:pPr>
          </w:p>
        </w:tc>
        <w:tc>
          <w:tcPr>
            <w:tcW w:w="8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AEA68C" w14:textId="77777777" w:rsidR="00A27917" w:rsidRPr="00A27917" w:rsidRDefault="00A27917" w:rsidP="007F01D5">
            <w:pPr>
              <w:pStyle w:val="Wartocitablica"/>
            </w:pPr>
          </w:p>
        </w:tc>
        <w:tc>
          <w:tcPr>
            <w:tcW w:w="63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A37FCCA" w14:textId="77777777" w:rsidR="00A27917" w:rsidRPr="00A27917" w:rsidRDefault="00A27917" w:rsidP="007F01D5">
            <w:pPr>
              <w:pStyle w:val="Wartocitablica"/>
            </w:pPr>
          </w:p>
        </w:tc>
      </w:tr>
      <w:tr w:rsidR="00A27917" w:rsidRPr="00A27917" w14:paraId="4E3F492B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5A5BE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43A7F" w14:textId="727D0988" w:rsidR="00A27917" w:rsidRPr="00A27917" w:rsidRDefault="000D5DDE" w:rsidP="007F01D5">
            <w:pPr>
              <w:pStyle w:val="Wartocitablica"/>
            </w:pPr>
            <w:r>
              <w:t>129317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14F71F" w14:textId="0E6686A3" w:rsidR="00A27917" w:rsidRPr="00A27917" w:rsidRDefault="000D5DDE" w:rsidP="007F01D5">
            <w:pPr>
              <w:pStyle w:val="Wartocitablica"/>
            </w:pPr>
            <w:r>
              <w:t>129169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594A0F" w14:textId="0E546D2E" w:rsidR="00A27917" w:rsidRPr="00A27917" w:rsidRDefault="00F63A89" w:rsidP="007F01D5">
            <w:pPr>
              <w:pStyle w:val="Wartocitablica"/>
            </w:pPr>
            <w:r>
              <w:t>68727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7B0D93" w14:textId="5116208E" w:rsidR="00A27917" w:rsidRPr="00A27917" w:rsidRDefault="00081129" w:rsidP="007F01D5">
            <w:pPr>
              <w:pStyle w:val="Wartocitablica"/>
            </w:pPr>
            <w:r>
              <w:t>54443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C47813" w14:textId="7574DB17" w:rsidR="00A27917" w:rsidRPr="00A27917" w:rsidRDefault="000D5DDE" w:rsidP="007F01D5">
            <w:pPr>
              <w:pStyle w:val="Wartocitablica"/>
            </w:pPr>
            <w:r>
              <w:t>5177</w:t>
            </w:r>
          </w:p>
        </w:tc>
      </w:tr>
      <w:tr w:rsidR="00A27917" w:rsidRPr="00A27917" w14:paraId="753AD18C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6CF69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FD259" w14:textId="72369965" w:rsidR="00A27917" w:rsidRPr="00A27917" w:rsidRDefault="000D5DDE" w:rsidP="007F01D5">
            <w:pPr>
              <w:pStyle w:val="Wartocitablica"/>
            </w:pPr>
            <w:r>
              <w:t>151715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258D0E" w14:textId="052F9B54" w:rsidR="00A27917" w:rsidRPr="00A27917" w:rsidRDefault="000D5DDE" w:rsidP="007F01D5">
            <w:pPr>
              <w:pStyle w:val="Wartocitablica"/>
            </w:pPr>
            <w:r>
              <w:t>153100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A11B23" w14:textId="57ED2A4B" w:rsidR="00A27917" w:rsidRPr="00A27917" w:rsidRDefault="00F63A89" w:rsidP="007F01D5">
            <w:pPr>
              <w:pStyle w:val="Wartocitablica"/>
            </w:pPr>
            <w:r>
              <w:t>80148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9B11BD" w14:textId="7010D707" w:rsidR="00A27917" w:rsidRPr="00A27917" w:rsidRDefault="00081129" w:rsidP="007F01D5">
            <w:pPr>
              <w:pStyle w:val="Wartocitablica"/>
            </w:pPr>
            <w:r>
              <w:t>55298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045B99" w14:textId="1F05E6E3" w:rsidR="00A27917" w:rsidRPr="00A27917" w:rsidRDefault="000D5DDE" w:rsidP="002A6311">
            <w:pPr>
              <w:pStyle w:val="Wartocitablica"/>
            </w:pPr>
            <w:r>
              <w:t>2096</w:t>
            </w:r>
          </w:p>
        </w:tc>
      </w:tr>
      <w:tr w:rsidR="00A27917" w:rsidRPr="00A27917" w14:paraId="61FB4A8A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5E74F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7C0DA" w14:textId="57D839F0" w:rsidR="00A27917" w:rsidRPr="00A27917" w:rsidRDefault="000D5DDE" w:rsidP="007F01D5">
            <w:pPr>
              <w:pStyle w:val="Wartocitablica"/>
            </w:pPr>
            <w:r>
              <w:t>134341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E4E7B" w14:textId="27FF38B7" w:rsidR="00A27917" w:rsidRPr="00A27917" w:rsidRDefault="000D5DDE" w:rsidP="007F01D5">
            <w:pPr>
              <w:pStyle w:val="Wartocitablica"/>
            </w:pPr>
            <w:r>
              <w:t>133478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956BA5" w14:textId="407C5C02" w:rsidR="00A27917" w:rsidRPr="00A27917" w:rsidRDefault="00F63A89" w:rsidP="007F01D5">
            <w:pPr>
              <w:pStyle w:val="Wartocitablica"/>
            </w:pPr>
            <w:r>
              <w:t>72518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4F842A" w14:textId="0296D909" w:rsidR="00A27917" w:rsidRPr="00A27917" w:rsidRDefault="00081129" w:rsidP="007F01D5">
            <w:pPr>
              <w:pStyle w:val="Wartocitablica"/>
            </w:pPr>
            <w:r>
              <w:t>55833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8E1653" w14:textId="40774ABC" w:rsidR="00A27917" w:rsidRPr="00A27917" w:rsidRDefault="000D5DDE" w:rsidP="007F01D5">
            <w:pPr>
              <w:pStyle w:val="Wartocitablica"/>
            </w:pPr>
            <w:r>
              <w:t>4127</w:t>
            </w:r>
          </w:p>
        </w:tc>
      </w:tr>
      <w:tr w:rsidR="00A27917" w:rsidRPr="00A27917" w14:paraId="07D41BFC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7688D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2A997" w14:textId="209B5D6C" w:rsidR="00A27917" w:rsidRPr="00A27917" w:rsidRDefault="000D5DDE" w:rsidP="007F01D5">
            <w:pPr>
              <w:pStyle w:val="Wartocitablica"/>
            </w:pPr>
            <w:r>
              <w:t>226391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D0BA75" w14:textId="79E02BDA" w:rsidR="00A27917" w:rsidRPr="00A27917" w:rsidRDefault="000D5DDE" w:rsidP="007F01D5">
            <w:pPr>
              <w:pStyle w:val="Wartocitablica"/>
            </w:pPr>
            <w:r>
              <w:t>225916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8DEFFA" w14:textId="7DE28D9E" w:rsidR="00A27917" w:rsidRPr="00A27917" w:rsidRDefault="00F63A89" w:rsidP="007F01D5">
            <w:pPr>
              <w:pStyle w:val="Wartocitablica"/>
            </w:pPr>
            <w:r>
              <w:t>124103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C3532" w14:textId="39DD8728" w:rsidR="00A27917" w:rsidRPr="00A27917" w:rsidRDefault="00081129" w:rsidP="007F01D5">
            <w:pPr>
              <w:pStyle w:val="Wartocitablica"/>
            </w:pPr>
            <w:r>
              <w:t>91974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D17DCE" w14:textId="3B7AF7F2" w:rsidR="00A27917" w:rsidRPr="00A27917" w:rsidRDefault="000D5DDE" w:rsidP="007F01D5">
            <w:pPr>
              <w:pStyle w:val="Wartocitablica"/>
            </w:pPr>
            <w:r>
              <w:t>6378</w:t>
            </w:r>
          </w:p>
        </w:tc>
      </w:tr>
      <w:tr w:rsidR="00A27917" w:rsidRPr="00A27917" w14:paraId="3E34D4D0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24558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B4704" w14:textId="529E817E" w:rsidR="00A27917" w:rsidRPr="00A27917" w:rsidRDefault="000D5DDE" w:rsidP="007F01D5">
            <w:pPr>
              <w:pStyle w:val="Wartocitablica"/>
            </w:pPr>
            <w:r>
              <w:t>79054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903CA5" w14:textId="3E4BB80A" w:rsidR="00A27917" w:rsidRPr="00A27917" w:rsidRDefault="000D5DDE" w:rsidP="007F01D5">
            <w:pPr>
              <w:pStyle w:val="Wartocitablica"/>
            </w:pPr>
            <w:r>
              <w:t>80988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357C4" w14:textId="775FDEE1" w:rsidR="00A27917" w:rsidRPr="00A27917" w:rsidRDefault="00F63A89" w:rsidP="007F01D5">
            <w:pPr>
              <w:pStyle w:val="Wartocitablica"/>
            </w:pPr>
            <w:r>
              <w:t>44043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ABB2B" w14:textId="3EC58073" w:rsidR="00A27917" w:rsidRPr="00A27917" w:rsidRDefault="00081129" w:rsidP="007F01D5">
            <w:pPr>
              <w:pStyle w:val="Wartocitablica"/>
            </w:pPr>
            <w:r>
              <w:t>31697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EB269B" w14:textId="7786DD19" w:rsidR="00A27917" w:rsidRPr="00A27917" w:rsidRDefault="000D5DDE" w:rsidP="007F01D5">
            <w:pPr>
              <w:pStyle w:val="Wartocitablica"/>
            </w:pPr>
            <w:r>
              <w:t>8332</w:t>
            </w:r>
          </w:p>
        </w:tc>
      </w:tr>
      <w:tr w:rsidR="00A27917" w:rsidRPr="00A27917" w14:paraId="3E2A3836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4F480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48A2D" w14:textId="25DAA9A0" w:rsidR="00A27917" w:rsidRPr="00A27917" w:rsidRDefault="000D5DDE" w:rsidP="007F01D5">
            <w:pPr>
              <w:pStyle w:val="Wartocitablica"/>
            </w:pPr>
            <w:r>
              <w:t>187054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259240" w14:textId="0061AD8D" w:rsidR="00A27917" w:rsidRPr="00A27917" w:rsidRDefault="000D5DDE" w:rsidP="007F01D5">
            <w:pPr>
              <w:pStyle w:val="Wartocitablica"/>
            </w:pPr>
            <w:r>
              <w:t>186834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87A09" w14:textId="33F660F0" w:rsidR="00A27917" w:rsidRPr="00A27917" w:rsidRDefault="00F63A89" w:rsidP="007F01D5">
            <w:pPr>
              <w:pStyle w:val="Wartocitablica"/>
            </w:pPr>
            <w:r>
              <w:t>102177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1EB4D6" w14:textId="10E510E3" w:rsidR="00A27917" w:rsidRPr="00A27917" w:rsidRDefault="00081129" w:rsidP="007F01D5">
            <w:pPr>
              <w:pStyle w:val="Wartocitablica"/>
            </w:pPr>
            <w:r>
              <w:t>76199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0C6276" w14:textId="0BDCEE4A" w:rsidR="00A27917" w:rsidRPr="00A27917" w:rsidRDefault="000D5DDE" w:rsidP="007F01D5">
            <w:pPr>
              <w:pStyle w:val="Wartocitablica"/>
            </w:pPr>
            <w:r>
              <w:t>8348</w:t>
            </w:r>
          </w:p>
        </w:tc>
      </w:tr>
      <w:tr w:rsidR="00A27917" w:rsidRPr="00A27917" w14:paraId="72309E0D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B464E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5249B" w14:textId="50AA1359" w:rsidR="00A27917" w:rsidRPr="00A27917" w:rsidRDefault="000D5DDE" w:rsidP="007F01D5">
            <w:pPr>
              <w:pStyle w:val="Wartocitablica"/>
            </w:pPr>
            <w:r>
              <w:t>61138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DA3B54" w14:textId="637E53CC" w:rsidR="00A27917" w:rsidRPr="00A27917" w:rsidRDefault="000D5DDE" w:rsidP="007F01D5">
            <w:pPr>
              <w:pStyle w:val="Wartocitablica"/>
            </w:pPr>
            <w:r>
              <w:t>60855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22EA5E" w14:textId="0DF1B321" w:rsidR="00A27917" w:rsidRPr="00A27917" w:rsidRDefault="00F63A89" w:rsidP="007F01D5">
            <w:pPr>
              <w:pStyle w:val="Wartocitablica"/>
            </w:pPr>
            <w:r>
              <w:t>32888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604B9" w14:textId="1D95A4EE" w:rsidR="00A27917" w:rsidRPr="00A27917" w:rsidRDefault="00081129" w:rsidP="007F01D5">
            <w:pPr>
              <w:pStyle w:val="Wartocitablica"/>
            </w:pPr>
            <w:r>
              <w:t>23213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6FE853" w14:textId="207A922A" w:rsidR="00A27917" w:rsidRPr="00A27917" w:rsidRDefault="00AD7782" w:rsidP="007F01D5">
            <w:pPr>
              <w:pStyle w:val="Wartocitablica"/>
            </w:pPr>
            <w:r>
              <w:t>5381</w:t>
            </w:r>
          </w:p>
        </w:tc>
      </w:tr>
      <w:tr w:rsidR="00A27917" w:rsidRPr="00A27917" w14:paraId="5F3B8CC4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C5A20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A4BC7" w14:textId="27B52E53" w:rsidR="00A27917" w:rsidRPr="00A27917" w:rsidRDefault="000D5DDE" w:rsidP="007F01D5">
            <w:pPr>
              <w:pStyle w:val="Wartocitablica"/>
            </w:pPr>
            <w:r>
              <w:t>24804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9D614" w14:textId="263BE9A0" w:rsidR="00A27917" w:rsidRPr="00A27917" w:rsidRDefault="000D5DDE" w:rsidP="007F01D5">
            <w:pPr>
              <w:pStyle w:val="Wartocitablica"/>
            </w:pPr>
            <w:r>
              <w:t>24670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E68D5E" w14:textId="0C71A799" w:rsidR="00A27917" w:rsidRPr="00A27917" w:rsidRDefault="00F63A89" w:rsidP="007F01D5">
            <w:pPr>
              <w:pStyle w:val="Wartocitablica"/>
            </w:pPr>
            <w:r>
              <w:t>12865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CA094C" w14:textId="5817A158" w:rsidR="00A27917" w:rsidRPr="00A27917" w:rsidRDefault="00081129" w:rsidP="007F01D5">
            <w:pPr>
              <w:pStyle w:val="Wartocitablica"/>
            </w:pPr>
            <w:r>
              <w:t>10177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D35A49" w14:textId="19462B21" w:rsidR="00A27917" w:rsidRPr="00A27917" w:rsidRDefault="00AD7782" w:rsidP="007F01D5">
            <w:pPr>
              <w:pStyle w:val="Wartocitablica"/>
            </w:pPr>
            <w:r>
              <w:t>1278</w:t>
            </w:r>
          </w:p>
        </w:tc>
      </w:tr>
      <w:tr w:rsidR="00A27917" w:rsidRPr="00A27917" w14:paraId="1F1083A0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42AED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F72E7" w14:textId="6CBEFCB1" w:rsidR="00A27917" w:rsidRPr="00A27917" w:rsidRDefault="000D5DDE" w:rsidP="007F01D5">
            <w:pPr>
              <w:pStyle w:val="Wartocitablica"/>
            </w:pPr>
            <w:r>
              <w:t>102448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27F996" w14:textId="7098853A" w:rsidR="00A27917" w:rsidRPr="00A27917" w:rsidRDefault="000D5DDE" w:rsidP="007F01D5">
            <w:pPr>
              <w:pStyle w:val="Wartocitablica"/>
            </w:pPr>
            <w:r>
              <w:t>101979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EB819" w14:textId="7F374B4E" w:rsidR="00A27917" w:rsidRPr="00A27917" w:rsidRDefault="00F63A89" w:rsidP="007F01D5">
            <w:pPr>
              <w:pStyle w:val="Wartocitablica"/>
            </w:pPr>
            <w:r>
              <w:t>56536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09714C" w14:textId="727A478B" w:rsidR="00A27917" w:rsidRPr="00A27917" w:rsidRDefault="00081129" w:rsidP="007F01D5">
            <w:pPr>
              <w:pStyle w:val="Wartocitablica"/>
            </w:pPr>
            <w:r>
              <w:t>42153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4C3EC3" w14:textId="33F14A9C" w:rsidR="00A27917" w:rsidRPr="00A27917" w:rsidRDefault="00AD7782" w:rsidP="007F01D5">
            <w:pPr>
              <w:pStyle w:val="Wartocitablica"/>
            </w:pPr>
            <w:r>
              <w:t>6550</w:t>
            </w:r>
          </w:p>
        </w:tc>
      </w:tr>
      <w:tr w:rsidR="00A27917" w:rsidRPr="00A27917" w14:paraId="28D7D291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66139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CBF38" w14:textId="75F10AA2" w:rsidR="00A27917" w:rsidRPr="00A27917" w:rsidRDefault="000D5DDE" w:rsidP="007F01D5">
            <w:pPr>
              <w:pStyle w:val="Wartocitablica"/>
            </w:pPr>
            <w:r>
              <w:t>124596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09651" w14:textId="48794D55" w:rsidR="00A27917" w:rsidRPr="00A27917" w:rsidRDefault="000D5DDE" w:rsidP="007F01D5">
            <w:pPr>
              <w:pStyle w:val="Wartocitablica"/>
            </w:pPr>
            <w:r>
              <w:t>124240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F38C7F" w14:textId="0750EE6B" w:rsidR="00A27917" w:rsidRPr="00A27917" w:rsidRDefault="00F63A89" w:rsidP="007F01D5">
            <w:pPr>
              <w:pStyle w:val="Wartocitablica"/>
            </w:pPr>
            <w:r>
              <w:t>67005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61D3A1" w14:textId="3CFA8983" w:rsidR="00A27917" w:rsidRPr="00A27917" w:rsidRDefault="00081129" w:rsidP="007F01D5">
            <w:pPr>
              <w:pStyle w:val="Wartocitablica"/>
            </w:pPr>
            <w:r>
              <w:t>51389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00AC1F" w14:textId="4AC8104C" w:rsidR="00A27917" w:rsidRPr="00A27917" w:rsidRDefault="00AD7782" w:rsidP="002A6311">
            <w:pPr>
              <w:pStyle w:val="Wartocitablica"/>
            </w:pPr>
            <w:r>
              <w:t>5106</w:t>
            </w:r>
          </w:p>
        </w:tc>
      </w:tr>
      <w:tr w:rsidR="00A27917" w:rsidRPr="00A27917" w14:paraId="71045D23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5CC14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31F71" w14:textId="3B31DE44" w:rsidR="00A27917" w:rsidRPr="00A27917" w:rsidRDefault="000D5DDE" w:rsidP="007F01D5">
            <w:pPr>
              <w:pStyle w:val="Wartocitablica"/>
            </w:pPr>
            <w:r>
              <w:t>66947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9F56A" w14:textId="6BD43EC7" w:rsidR="00A27917" w:rsidRPr="00A27917" w:rsidRDefault="000D5DDE" w:rsidP="007F01D5">
            <w:pPr>
              <w:pStyle w:val="Wartocitablica"/>
            </w:pPr>
            <w:r>
              <w:t>67373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08A24C" w14:textId="46D734BF" w:rsidR="00A27917" w:rsidRPr="00A27917" w:rsidRDefault="00F63A89" w:rsidP="007F01D5">
            <w:pPr>
              <w:pStyle w:val="Wartocitablica"/>
            </w:pPr>
            <w:r>
              <w:t>35346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471FB2" w14:textId="58B89A0B" w:rsidR="00A27917" w:rsidRPr="00A27917" w:rsidRDefault="00081129" w:rsidP="007F01D5">
            <w:pPr>
              <w:pStyle w:val="Wartocitablica"/>
            </w:pPr>
            <w:r>
              <w:t>25405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979A39" w14:textId="7300A1B2" w:rsidR="00A27917" w:rsidRPr="00A27917" w:rsidRDefault="006707F5" w:rsidP="002A6311">
            <w:pPr>
              <w:pStyle w:val="Wartocitablica"/>
            </w:pPr>
            <w:r>
              <w:t>7198</w:t>
            </w:r>
          </w:p>
        </w:tc>
      </w:tr>
      <w:tr w:rsidR="00A27917" w:rsidRPr="00A27917" w14:paraId="7B125C2D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5FF26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A4352" w14:textId="0328A276" w:rsidR="00A27917" w:rsidRPr="00A27917" w:rsidRDefault="000D5DDE" w:rsidP="007F01D5">
            <w:pPr>
              <w:pStyle w:val="Wartocitablica"/>
            </w:pPr>
            <w:r>
              <w:t>152780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859DEB" w14:textId="4D3B024E" w:rsidR="00A27917" w:rsidRPr="00A27917" w:rsidRDefault="000D5DDE" w:rsidP="007F01D5">
            <w:pPr>
              <w:pStyle w:val="Wartocitablica"/>
            </w:pPr>
            <w:r>
              <w:t>151432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082765" w14:textId="490F4DDD" w:rsidR="00A27917" w:rsidRPr="00A27917" w:rsidRDefault="00F63A89" w:rsidP="007F01D5">
            <w:pPr>
              <w:pStyle w:val="Wartocitablica"/>
            </w:pPr>
            <w:r>
              <w:t>81146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DC4499" w14:textId="74A0D281" w:rsidR="00A27917" w:rsidRPr="00A27917" w:rsidRDefault="00081129" w:rsidP="007F01D5">
            <w:pPr>
              <w:pStyle w:val="Wartocitablica"/>
            </w:pPr>
            <w:r>
              <w:t>64286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40ABF9" w14:textId="67E73A8D" w:rsidR="00A27917" w:rsidRPr="00A27917" w:rsidRDefault="00AD7782" w:rsidP="007F01D5">
            <w:pPr>
              <w:pStyle w:val="Wartocitablica"/>
            </w:pPr>
            <w:r>
              <w:t>3458</w:t>
            </w:r>
          </w:p>
        </w:tc>
      </w:tr>
      <w:tr w:rsidR="00A27917" w:rsidRPr="00A27917" w14:paraId="0FF7E054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719C5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451F1" w14:textId="48ED2E7B" w:rsidR="00A27917" w:rsidRPr="00A27917" w:rsidRDefault="000D5DDE" w:rsidP="007F01D5">
            <w:pPr>
              <w:pStyle w:val="Wartocitablica"/>
            </w:pPr>
            <w:r>
              <w:t>86063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D846F2" w14:textId="19C2476E" w:rsidR="00A27917" w:rsidRPr="00A27917" w:rsidRDefault="000D5DDE" w:rsidP="007F01D5">
            <w:pPr>
              <w:pStyle w:val="Wartocitablica"/>
            </w:pPr>
            <w:r>
              <w:t>86399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2674D3" w14:textId="6B2B0640" w:rsidR="00A27917" w:rsidRPr="00A27917" w:rsidRDefault="00F63A89" w:rsidP="007F01D5">
            <w:pPr>
              <w:pStyle w:val="Wartocitablica"/>
            </w:pPr>
            <w:r>
              <w:t>45417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CA45C" w14:textId="4A32063E" w:rsidR="00A27917" w:rsidRPr="00A27917" w:rsidRDefault="00F63A89" w:rsidP="007F01D5">
            <w:pPr>
              <w:pStyle w:val="Wartocitablica"/>
            </w:pPr>
            <w:r>
              <w:t>36752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1A31DE" w14:textId="2CBE1142" w:rsidR="00A27917" w:rsidRPr="00A27917" w:rsidRDefault="00AD7782" w:rsidP="007F01D5">
            <w:pPr>
              <w:pStyle w:val="Wartocitablica"/>
            </w:pPr>
            <w:r>
              <w:t>1084</w:t>
            </w:r>
          </w:p>
        </w:tc>
      </w:tr>
      <w:tr w:rsidR="00A27917" w:rsidRPr="00A27917" w14:paraId="3E554BFD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59F5A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F194F" w14:textId="4E1D0591" w:rsidR="00A27917" w:rsidRPr="00A27917" w:rsidRDefault="000D5DDE" w:rsidP="007F01D5">
            <w:pPr>
              <w:pStyle w:val="Wartocitablica"/>
            </w:pPr>
            <w:r>
              <w:t>26249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9ACED4" w14:textId="3B21C654" w:rsidR="00A27917" w:rsidRPr="00A27917" w:rsidRDefault="000D5DDE" w:rsidP="007F01D5">
            <w:pPr>
              <w:pStyle w:val="Wartocitablica"/>
            </w:pPr>
            <w:r>
              <w:t>26380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FD80C4" w14:textId="6C9BC5D3" w:rsidR="00A27917" w:rsidRPr="00A27917" w:rsidRDefault="00F63A89" w:rsidP="007F01D5">
            <w:pPr>
              <w:pStyle w:val="Wartocitablica"/>
            </w:pPr>
            <w:r>
              <w:t>13609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41D2AB" w14:textId="18C1499F" w:rsidR="00A27917" w:rsidRPr="00A27917" w:rsidRDefault="00F63A89" w:rsidP="007F01D5">
            <w:pPr>
              <w:pStyle w:val="Wartocitablica"/>
            </w:pPr>
            <w:r>
              <w:t>11038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3BC083" w14:textId="12A8E93F" w:rsidR="00A27917" w:rsidRPr="00A27917" w:rsidRDefault="00AD7782" w:rsidP="007F01D5">
            <w:pPr>
              <w:pStyle w:val="Wartocitablica"/>
            </w:pPr>
            <w:r>
              <w:t>1150</w:t>
            </w:r>
          </w:p>
        </w:tc>
      </w:tr>
      <w:tr w:rsidR="00A27917" w:rsidRPr="00A27917" w14:paraId="65D02761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1000D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BD613" w14:textId="4A6B7733" w:rsidR="00A27917" w:rsidRPr="00A27917" w:rsidRDefault="000D5DDE" w:rsidP="007F01D5">
            <w:pPr>
              <w:pStyle w:val="Wartocitablica"/>
            </w:pPr>
            <w:r>
              <w:t>50760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D09190" w14:textId="15C4D4BB" w:rsidR="00A27917" w:rsidRPr="00A27917" w:rsidRDefault="000D5DDE" w:rsidP="007F01D5">
            <w:pPr>
              <w:pStyle w:val="Wartocitablica"/>
            </w:pPr>
            <w:r>
              <w:t>51172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D020C" w14:textId="2F01242B" w:rsidR="00A27917" w:rsidRPr="00A27917" w:rsidRDefault="00F63A89" w:rsidP="007F01D5">
            <w:pPr>
              <w:pStyle w:val="Wartocitablica"/>
            </w:pPr>
            <w:r>
              <w:t>27019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F48429" w14:textId="50D50F85" w:rsidR="00A27917" w:rsidRPr="00A27917" w:rsidRDefault="00F63A89" w:rsidP="007F01D5">
            <w:pPr>
              <w:pStyle w:val="Wartocitablica"/>
            </w:pPr>
            <w:r>
              <w:t>20337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7F1833" w14:textId="7508C850" w:rsidR="00A27917" w:rsidRPr="00A27917" w:rsidRDefault="00AD7782" w:rsidP="00E45C1C">
            <w:pPr>
              <w:pStyle w:val="Wartocitablica"/>
            </w:pPr>
            <w:r>
              <w:t>1393</w:t>
            </w:r>
          </w:p>
        </w:tc>
      </w:tr>
      <w:tr w:rsidR="00A27917" w:rsidRPr="00A27917" w14:paraId="142D63DE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39FAF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1E88C" w14:textId="17C8AC1B" w:rsidR="00A27917" w:rsidRPr="00A27917" w:rsidRDefault="000D5DDE" w:rsidP="007F01D5">
            <w:pPr>
              <w:pStyle w:val="Wartocitablica"/>
            </w:pPr>
            <w:r>
              <w:t>49065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312F6" w14:textId="3186A716" w:rsidR="00A27917" w:rsidRPr="00A27917" w:rsidRDefault="000D5DDE" w:rsidP="007F01D5">
            <w:pPr>
              <w:pStyle w:val="Wartocitablica"/>
            </w:pPr>
            <w:r>
              <w:t>49280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4B2184" w14:textId="59D54A7B" w:rsidR="00A27917" w:rsidRPr="00A27917" w:rsidRDefault="00F63A89" w:rsidP="007F01D5">
            <w:pPr>
              <w:pStyle w:val="Wartocitablica"/>
            </w:pPr>
            <w:r>
              <w:t>25975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5176A2" w14:textId="625ACF71" w:rsidR="00A27917" w:rsidRPr="00A27917" w:rsidRDefault="00F63A89" w:rsidP="007F01D5">
            <w:pPr>
              <w:pStyle w:val="Wartocitablica"/>
            </w:pPr>
            <w:r>
              <w:t>18435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40E8BC" w14:textId="6CF98844" w:rsidR="00A27917" w:rsidRPr="00A27917" w:rsidRDefault="00AD7782" w:rsidP="007F01D5">
            <w:pPr>
              <w:pStyle w:val="Wartocitablica"/>
            </w:pPr>
            <w:r>
              <w:t>1721</w:t>
            </w:r>
          </w:p>
        </w:tc>
      </w:tr>
      <w:tr w:rsidR="00A27917" w:rsidRPr="00A27917" w14:paraId="310646FA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D00E2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7B1A7" w14:textId="17BB4709" w:rsidR="00A27917" w:rsidRPr="00A27917" w:rsidRDefault="000D5DDE" w:rsidP="007F01D5">
            <w:pPr>
              <w:pStyle w:val="Wartocitablica"/>
            </w:pPr>
            <w:r>
              <w:t>150926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6F515" w14:textId="17805697" w:rsidR="00A27917" w:rsidRPr="00A27917" w:rsidRDefault="000D5DDE" w:rsidP="007F01D5">
            <w:pPr>
              <w:pStyle w:val="Wartocitablica"/>
            </w:pPr>
            <w:r>
              <w:t>151158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52747" w14:textId="669727C0" w:rsidR="00A27917" w:rsidRPr="00A27917" w:rsidRDefault="00F63A89" w:rsidP="007F01D5">
            <w:pPr>
              <w:pStyle w:val="Wartocitablica"/>
            </w:pPr>
            <w:r>
              <w:t>82023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50CA46" w14:textId="4AC428B7" w:rsidR="00A27917" w:rsidRPr="00A27917" w:rsidRDefault="00F63A89" w:rsidP="007F01D5">
            <w:pPr>
              <w:pStyle w:val="Wartocitablica"/>
            </w:pPr>
            <w:r>
              <w:t>55733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6CC674" w14:textId="3BED856D" w:rsidR="00A27917" w:rsidRPr="00A27917" w:rsidRDefault="00AD7782" w:rsidP="007F01D5">
            <w:pPr>
              <w:pStyle w:val="Wartocitablica"/>
            </w:pPr>
            <w:r>
              <w:t>7848</w:t>
            </w:r>
          </w:p>
        </w:tc>
      </w:tr>
      <w:tr w:rsidR="00A27917" w:rsidRPr="00A27917" w14:paraId="4C2830F7" w14:textId="77777777" w:rsidTr="00495412">
        <w:trPr>
          <w:trHeight w:hRule="exact" w:val="482"/>
        </w:trPr>
        <w:tc>
          <w:tcPr>
            <w:tcW w:w="138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DC1CE" w14:textId="77777777" w:rsidR="00A27917" w:rsidRPr="00A27917" w:rsidRDefault="00A27917" w:rsidP="007F01D5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0E5A2" w14:textId="06A0D68D" w:rsidR="00A27917" w:rsidRPr="00A27917" w:rsidRDefault="000D5DDE" w:rsidP="007F01D5">
            <w:pPr>
              <w:pStyle w:val="Wartocitablica"/>
            </w:pPr>
            <w:r>
              <w:t>56557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663F8" w14:textId="63538E20" w:rsidR="00A27917" w:rsidRPr="00A27917" w:rsidRDefault="000D5DDE" w:rsidP="007F01D5">
            <w:pPr>
              <w:pStyle w:val="Wartocitablica"/>
            </w:pPr>
            <w:r>
              <w:t>58633</w:t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46256A" w14:textId="4FDCCD23" w:rsidR="00A27917" w:rsidRPr="00A27917" w:rsidRDefault="00F63A89" w:rsidP="007F01D5">
            <w:pPr>
              <w:pStyle w:val="Wartocitablica"/>
            </w:pPr>
            <w:r>
              <w:t>31810</w:t>
            </w:r>
          </w:p>
        </w:tc>
        <w:tc>
          <w:tcPr>
            <w:tcW w:w="8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164B51" w14:textId="64B69021" w:rsidR="00A27917" w:rsidRPr="00A27917" w:rsidRDefault="00F63A89" w:rsidP="007F01D5">
            <w:pPr>
              <w:pStyle w:val="Wartocitablica"/>
            </w:pPr>
            <w:r>
              <w:t>22400</w:t>
            </w:r>
          </w:p>
        </w:tc>
        <w:tc>
          <w:tcPr>
            <w:tcW w:w="6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B544D59" w14:textId="22246FA8" w:rsidR="00A27917" w:rsidRPr="00A27917" w:rsidRDefault="00AD7782" w:rsidP="007F01D5">
            <w:pPr>
              <w:pStyle w:val="Wartocitablica"/>
            </w:pPr>
            <w:r>
              <w:t>6922</w:t>
            </w:r>
          </w:p>
        </w:tc>
      </w:tr>
    </w:tbl>
    <w:p w14:paraId="3CEB4135" w14:textId="77777777" w:rsidR="00A27917" w:rsidRPr="00A27917" w:rsidRDefault="00A27917" w:rsidP="007F01D5">
      <w:pPr>
        <w:pStyle w:val="Tytutablicypolski"/>
      </w:pPr>
      <w:r w:rsidRPr="00A27917">
        <w:br w:type="page"/>
      </w:r>
      <w:r w:rsidRPr="00A27917">
        <w:lastRenderedPageBreak/>
        <w:t>Tablica 2</w:t>
      </w:r>
      <w:r w:rsidR="009705C3">
        <w:t>3</w:t>
      </w:r>
      <w:r w:rsidRPr="00A27917">
        <w:t>.</w:t>
      </w:r>
      <w:r w:rsidRPr="00A27917">
        <w:tab/>
      </w:r>
      <w:r w:rsidRPr="00A27917">
        <w:tab/>
        <w:t>Ludność według biologicznych oraz edukacyjnych grup wieku w 20</w:t>
      </w:r>
      <w:r w:rsidR="009705C3">
        <w:t>2</w:t>
      </w:r>
      <w:r w:rsidR="004272D5">
        <w:t>1</w:t>
      </w:r>
      <w:r w:rsidRPr="00A27917">
        <w:t xml:space="preserve"> r. </w:t>
      </w:r>
    </w:p>
    <w:p w14:paraId="2831610D" w14:textId="77777777" w:rsidR="00A27917" w:rsidRPr="004E7F19" w:rsidRDefault="00A27917" w:rsidP="007F01D5">
      <w:pPr>
        <w:pStyle w:val="Stanpolskitablica"/>
      </w:pPr>
      <w:r w:rsidRPr="004E7F19">
        <w:t xml:space="preserve">Stan w dniu 31 </w:t>
      </w:r>
      <w:r w:rsidR="00030078">
        <w:t>grudnia</w:t>
      </w:r>
    </w:p>
    <w:p w14:paraId="0964FE8D" w14:textId="77777777" w:rsidR="00A27917" w:rsidRPr="00A27917" w:rsidRDefault="00A27917" w:rsidP="007F01D5">
      <w:pPr>
        <w:pStyle w:val="Tytutablicyangielski"/>
        <w:spacing w:after="0"/>
      </w:pPr>
      <w:r w:rsidRPr="00686193">
        <w:rPr>
          <w:lang w:val="pl-PL"/>
        </w:rPr>
        <w:t>Table 2</w:t>
      </w:r>
      <w:r w:rsidR="009705C3" w:rsidRPr="00686193">
        <w:rPr>
          <w:lang w:val="pl-PL"/>
        </w:rPr>
        <w:t>3</w:t>
      </w:r>
      <w:r w:rsidRPr="00686193">
        <w:rPr>
          <w:lang w:val="pl-PL"/>
        </w:rPr>
        <w:t>.</w:t>
      </w:r>
      <w:r w:rsidRPr="00686193">
        <w:rPr>
          <w:lang w:val="pl-PL"/>
        </w:rPr>
        <w:tab/>
      </w:r>
      <w:r w:rsidRPr="00686193">
        <w:rPr>
          <w:lang w:val="pl-PL"/>
        </w:rPr>
        <w:tab/>
      </w:r>
      <w:r w:rsidRPr="00A27917">
        <w:t>Population by biological and educational age groups in 20</w:t>
      </w:r>
      <w:r w:rsidR="009705C3">
        <w:t>2</w:t>
      </w:r>
      <w:r w:rsidR="004272D5">
        <w:t>1</w:t>
      </w:r>
    </w:p>
    <w:p w14:paraId="02861E00" w14:textId="77777777" w:rsidR="00A27917" w:rsidRPr="00A27917" w:rsidRDefault="00A27917" w:rsidP="007F01D5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922"/>
        <w:gridCol w:w="921"/>
        <w:gridCol w:w="1020"/>
        <w:gridCol w:w="902"/>
        <w:gridCol w:w="902"/>
        <w:gridCol w:w="904"/>
        <w:gridCol w:w="902"/>
        <w:gridCol w:w="906"/>
      </w:tblGrid>
      <w:tr w:rsidR="00A27917" w:rsidRPr="00E87128" w14:paraId="4F4199FD" w14:textId="77777777" w:rsidTr="00495412">
        <w:trPr>
          <w:cantSplit/>
          <w:trHeight w:hRule="exact" w:val="794"/>
        </w:trPr>
        <w:tc>
          <w:tcPr>
            <w:tcW w:w="1172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399102" w14:textId="77777777" w:rsidR="00A27917" w:rsidRPr="00A27917" w:rsidRDefault="00A27917" w:rsidP="007F01D5">
            <w:pPr>
              <w:pStyle w:val="Gwkatablicypolska"/>
            </w:pPr>
            <w:r w:rsidRPr="00A27917">
              <w:t>Dzielnice</w:t>
            </w:r>
          </w:p>
          <w:p w14:paraId="317CDD9C" w14:textId="77777777" w:rsidR="00A27917" w:rsidRPr="00A27917" w:rsidRDefault="00A27917" w:rsidP="007F01D5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485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4E7906" w14:textId="77777777" w:rsidR="00A27917" w:rsidRPr="00A27917" w:rsidRDefault="00A27917" w:rsidP="007F01D5">
            <w:pPr>
              <w:pStyle w:val="Gwkatablicypolska"/>
            </w:pPr>
            <w:r w:rsidRPr="00A27917">
              <w:t>Biologiczne grupy wieku</w:t>
            </w:r>
          </w:p>
          <w:p w14:paraId="43859C5E" w14:textId="77777777" w:rsidR="00A27917" w:rsidRPr="00A27917" w:rsidRDefault="00A27917" w:rsidP="007F01D5">
            <w:pPr>
              <w:pStyle w:val="Gwkatablicyangielska"/>
            </w:pPr>
            <w:r w:rsidRPr="00A27917">
              <w:t>Biological age groups</w:t>
            </w:r>
          </w:p>
        </w:tc>
        <w:tc>
          <w:tcPr>
            <w:tcW w:w="2343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7CC9D09" w14:textId="77777777" w:rsidR="00A27917" w:rsidRPr="00A27917" w:rsidRDefault="00A27917" w:rsidP="007F01D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Edukacyjne grupy wieku</w:t>
            </w:r>
          </w:p>
          <w:p w14:paraId="7FB148C5" w14:textId="77777777" w:rsidR="00A27917" w:rsidRPr="00A27917" w:rsidRDefault="00A27917" w:rsidP="007F01D5">
            <w:pPr>
              <w:pStyle w:val="Gwkatablicyangielska"/>
            </w:pPr>
            <w:r w:rsidRPr="00A27917">
              <w:t>Educational age groups</w:t>
            </w:r>
          </w:p>
        </w:tc>
      </w:tr>
      <w:tr w:rsidR="00A27917" w:rsidRPr="00A27917" w14:paraId="6634DAB8" w14:textId="77777777" w:rsidTr="00495412">
        <w:trPr>
          <w:cantSplit/>
          <w:trHeight w:hRule="exact" w:val="907"/>
        </w:trPr>
        <w:tc>
          <w:tcPr>
            <w:tcW w:w="1172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BD5275" w14:textId="77777777" w:rsidR="00A27917" w:rsidRPr="00A27917" w:rsidRDefault="00A27917" w:rsidP="00A27917">
            <w:pPr>
              <w:rPr>
                <w:i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111A49" w14:textId="77777777" w:rsidR="00A27917" w:rsidRPr="00A27917" w:rsidRDefault="00A27917" w:rsidP="007F01D5">
            <w:pPr>
              <w:pStyle w:val="Gwkatablicypolska"/>
            </w:pPr>
            <w:r w:rsidRPr="00A27917">
              <w:t>0—14 lat</w:t>
            </w:r>
            <w:r w:rsidRPr="00A27917">
              <w:rPr>
                <w:lang w:val="en-US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2A3CCF" w14:textId="77777777" w:rsidR="00A27917" w:rsidRPr="00A27917" w:rsidRDefault="00A27917" w:rsidP="007F01D5">
            <w:pPr>
              <w:pStyle w:val="Gwkatablicypolska"/>
            </w:pPr>
            <w:r w:rsidRPr="00A27917">
              <w:t>15—64</w:t>
            </w:r>
          </w:p>
        </w:tc>
        <w:tc>
          <w:tcPr>
            <w:tcW w:w="52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6BA652" w14:textId="77777777" w:rsidR="00A27917" w:rsidRPr="00A27917" w:rsidRDefault="00A27917" w:rsidP="007F01D5">
            <w:pPr>
              <w:pStyle w:val="Gwkatablicypolska"/>
            </w:pPr>
            <w:r w:rsidRPr="00A27917">
              <w:t xml:space="preserve">65 lat </w:t>
            </w:r>
            <w:r w:rsidRPr="00A27917">
              <w:br/>
              <w:t>i więcej</w:t>
            </w:r>
          </w:p>
          <w:p w14:paraId="76D85873" w14:textId="77777777" w:rsidR="00A27917" w:rsidRPr="005C2803" w:rsidRDefault="00A27917" w:rsidP="007F01D5">
            <w:pPr>
              <w:pStyle w:val="Gwkatablicyangielska"/>
              <w:rPr>
                <w:lang w:val="pl-PL"/>
              </w:rPr>
            </w:pPr>
            <w:r w:rsidRPr="005C2803">
              <w:rPr>
                <w:lang w:val="pl-PL"/>
              </w:rPr>
              <w:t>and more</w:t>
            </w:r>
          </w:p>
        </w:tc>
        <w:tc>
          <w:tcPr>
            <w:tcW w:w="46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C62A9D" w14:textId="77777777" w:rsidR="00A27917" w:rsidRPr="00A27917" w:rsidRDefault="00A27917" w:rsidP="007F01D5">
            <w:pPr>
              <w:pStyle w:val="Gwkatablicypolska"/>
            </w:pPr>
            <w:r w:rsidRPr="00A27917">
              <w:t>3—6 lat</w:t>
            </w:r>
          </w:p>
        </w:tc>
        <w:tc>
          <w:tcPr>
            <w:tcW w:w="46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5DBD1A" w14:textId="77777777" w:rsidR="00A27917" w:rsidRPr="00A27917" w:rsidRDefault="00A27917" w:rsidP="007F01D5">
            <w:pPr>
              <w:pStyle w:val="Gwkatablicypolska"/>
            </w:pPr>
            <w:r w:rsidRPr="00A27917">
              <w:t>7—12</w:t>
            </w:r>
          </w:p>
        </w:tc>
        <w:tc>
          <w:tcPr>
            <w:tcW w:w="46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2C4FC9" w14:textId="77777777" w:rsidR="00A27917" w:rsidRPr="00A27917" w:rsidRDefault="00A27917" w:rsidP="007F01D5">
            <w:pPr>
              <w:pStyle w:val="Gwkatablicypolska"/>
            </w:pPr>
            <w:r w:rsidRPr="00A27917">
              <w:t>13—15</w:t>
            </w:r>
          </w:p>
        </w:tc>
        <w:tc>
          <w:tcPr>
            <w:tcW w:w="46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FD947B" w14:textId="77777777" w:rsidR="00A27917" w:rsidRPr="00A27917" w:rsidRDefault="00A27917" w:rsidP="007F01D5">
            <w:pPr>
              <w:pStyle w:val="Gwkatablicypolska"/>
            </w:pPr>
            <w:r w:rsidRPr="00A27917">
              <w:t>16—18</w:t>
            </w:r>
          </w:p>
        </w:tc>
        <w:tc>
          <w:tcPr>
            <w:tcW w:w="47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53610F1" w14:textId="77777777" w:rsidR="00A27917" w:rsidRPr="00A27917" w:rsidRDefault="00A27917" w:rsidP="007F01D5">
            <w:pPr>
              <w:pStyle w:val="Gwkatablicypolska"/>
            </w:pPr>
            <w:r w:rsidRPr="00A27917">
              <w:t xml:space="preserve">19—24 lata </w:t>
            </w:r>
          </w:p>
        </w:tc>
      </w:tr>
      <w:tr w:rsidR="00A27917" w:rsidRPr="00A27917" w14:paraId="11B3CCB7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B7B7A3" w14:textId="77777777" w:rsidR="00A27917" w:rsidRPr="007F01D5" w:rsidRDefault="00A27917" w:rsidP="007F01D5">
            <w:pPr>
              <w:pStyle w:val="Boczektekstpolski"/>
              <w:rPr>
                <w:b/>
              </w:rPr>
            </w:pPr>
            <w:r w:rsidRPr="007F01D5">
              <w:rPr>
                <w:b/>
              </w:rPr>
              <w:t xml:space="preserve">M.st. Warszawa </w:t>
            </w:r>
            <w:r w:rsidRPr="007F01D5">
              <w:rPr>
                <w:b/>
              </w:rPr>
              <w:tab/>
            </w:r>
          </w:p>
        </w:tc>
        <w:tc>
          <w:tcPr>
            <w:tcW w:w="47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0CA62E" w14:textId="53BACA88" w:rsidR="00A27917" w:rsidRPr="00A253CD" w:rsidRDefault="00710134" w:rsidP="00A253CD">
            <w:pPr>
              <w:pStyle w:val="Wartocitablica"/>
              <w:rPr>
                <w:b/>
              </w:rPr>
            </w:pPr>
            <w:r>
              <w:rPr>
                <w:b/>
              </w:rPr>
              <w:t>285201</w:t>
            </w:r>
          </w:p>
        </w:tc>
        <w:tc>
          <w:tcPr>
            <w:tcW w:w="47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5014DD" w14:textId="3FF8A544" w:rsidR="00A27917" w:rsidRPr="00A253CD" w:rsidRDefault="00710134" w:rsidP="00A253CD">
            <w:pPr>
              <w:pStyle w:val="Wartocitablica"/>
              <w:rPr>
                <w:b/>
              </w:rPr>
            </w:pPr>
            <w:r>
              <w:rPr>
                <w:b/>
              </w:rPr>
              <w:t>1215705</w:t>
            </w:r>
          </w:p>
        </w:tc>
        <w:tc>
          <w:tcPr>
            <w:tcW w:w="52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3D6089" w14:textId="40E8E92F" w:rsidR="00A27917" w:rsidRPr="00A253CD" w:rsidRDefault="00710134" w:rsidP="00A253CD">
            <w:pPr>
              <w:pStyle w:val="Wartocitablica"/>
              <w:rPr>
                <w:b/>
              </w:rPr>
            </w:pPr>
            <w:r>
              <w:rPr>
                <w:b/>
              </w:rPr>
              <w:t>362150</w:t>
            </w:r>
          </w:p>
        </w:tc>
        <w:tc>
          <w:tcPr>
            <w:tcW w:w="46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AD6A86" w14:textId="424694DA" w:rsidR="00A27917" w:rsidRPr="00A253CD" w:rsidRDefault="00710134" w:rsidP="00A253CD">
            <w:pPr>
              <w:pStyle w:val="Wartocitablica"/>
              <w:rPr>
                <w:b/>
              </w:rPr>
            </w:pPr>
            <w:r>
              <w:rPr>
                <w:b/>
              </w:rPr>
              <w:t>80434</w:t>
            </w:r>
          </w:p>
        </w:tc>
        <w:tc>
          <w:tcPr>
            <w:tcW w:w="46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DC48CE" w14:textId="28C954CD" w:rsidR="00A27917" w:rsidRPr="00A253CD" w:rsidRDefault="00710134" w:rsidP="00A253CD">
            <w:pPr>
              <w:pStyle w:val="Wartocitablica"/>
              <w:rPr>
                <w:b/>
              </w:rPr>
            </w:pPr>
            <w:r>
              <w:rPr>
                <w:b/>
              </w:rPr>
              <w:t>112483</w:t>
            </w:r>
          </w:p>
        </w:tc>
        <w:tc>
          <w:tcPr>
            <w:tcW w:w="46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E1F488" w14:textId="4EC6FBA3" w:rsidR="00A27917" w:rsidRPr="00A253CD" w:rsidRDefault="00710134" w:rsidP="00A253CD">
            <w:pPr>
              <w:pStyle w:val="Wartocitablica"/>
              <w:rPr>
                <w:b/>
              </w:rPr>
            </w:pPr>
            <w:r>
              <w:rPr>
                <w:b/>
              </w:rPr>
              <w:t>50746</w:t>
            </w:r>
          </w:p>
        </w:tc>
        <w:tc>
          <w:tcPr>
            <w:tcW w:w="46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6EDC40" w14:textId="42B07AC6" w:rsidR="00A27917" w:rsidRPr="00A253CD" w:rsidRDefault="00710134" w:rsidP="00A253CD">
            <w:pPr>
              <w:pStyle w:val="Wartocitablica"/>
              <w:rPr>
                <w:b/>
              </w:rPr>
            </w:pPr>
            <w:r>
              <w:rPr>
                <w:b/>
              </w:rPr>
              <w:t>40910</w:t>
            </w:r>
          </w:p>
        </w:tc>
        <w:tc>
          <w:tcPr>
            <w:tcW w:w="47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7A044ABA" w14:textId="0762E09D" w:rsidR="00A27917" w:rsidRPr="00A253CD" w:rsidRDefault="00710134" w:rsidP="00A253CD">
            <w:pPr>
              <w:pStyle w:val="Wartocitablica"/>
              <w:rPr>
                <w:b/>
              </w:rPr>
            </w:pPr>
            <w:r>
              <w:rPr>
                <w:b/>
              </w:rPr>
              <w:t>94330</w:t>
            </w:r>
          </w:p>
        </w:tc>
      </w:tr>
      <w:tr w:rsidR="00A27917" w:rsidRPr="00A27917" w14:paraId="67CDCC3B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147CC" w14:textId="77777777" w:rsidR="00A27917" w:rsidRPr="007F01D5" w:rsidRDefault="00A27917" w:rsidP="007F01D5">
            <w:pPr>
              <w:pStyle w:val="Boczektekstangielski"/>
              <w:rPr>
                <w:b/>
              </w:rPr>
            </w:pPr>
            <w:r w:rsidRPr="007F01D5">
              <w:rPr>
                <w:b/>
              </w:rPr>
              <w:t xml:space="preserve">Warsaw </w:t>
            </w:r>
          </w:p>
        </w:tc>
        <w:tc>
          <w:tcPr>
            <w:tcW w:w="47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C233E" w14:textId="77777777" w:rsidR="00A27917" w:rsidRPr="00A27917" w:rsidRDefault="00A27917" w:rsidP="00A253CD">
            <w:pPr>
              <w:pStyle w:val="Wartocitablica"/>
            </w:pPr>
          </w:p>
        </w:tc>
        <w:tc>
          <w:tcPr>
            <w:tcW w:w="47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0DBF6" w14:textId="77777777" w:rsidR="00A27917" w:rsidRPr="00A27917" w:rsidRDefault="00A27917" w:rsidP="00A253CD">
            <w:pPr>
              <w:pStyle w:val="Wartocitablica"/>
            </w:pPr>
          </w:p>
        </w:tc>
        <w:tc>
          <w:tcPr>
            <w:tcW w:w="52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34F6C" w14:textId="77777777" w:rsidR="00A27917" w:rsidRPr="00A27917" w:rsidRDefault="00A27917" w:rsidP="00A253CD">
            <w:pPr>
              <w:pStyle w:val="Wartocitablica"/>
            </w:pPr>
          </w:p>
        </w:tc>
        <w:tc>
          <w:tcPr>
            <w:tcW w:w="46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AC12C" w14:textId="77777777" w:rsidR="00A27917" w:rsidRPr="00A27917" w:rsidRDefault="00A27917" w:rsidP="00A253CD">
            <w:pPr>
              <w:pStyle w:val="Wartocitablica"/>
            </w:pPr>
          </w:p>
        </w:tc>
        <w:tc>
          <w:tcPr>
            <w:tcW w:w="46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16DC7" w14:textId="77777777" w:rsidR="00A27917" w:rsidRPr="00A27917" w:rsidRDefault="00A27917" w:rsidP="00A253CD">
            <w:pPr>
              <w:pStyle w:val="Wartocitablica"/>
            </w:pPr>
          </w:p>
        </w:tc>
        <w:tc>
          <w:tcPr>
            <w:tcW w:w="46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D5F5C" w14:textId="77777777" w:rsidR="00A27917" w:rsidRPr="00A27917" w:rsidRDefault="00A27917" w:rsidP="00A253CD">
            <w:pPr>
              <w:pStyle w:val="Wartocitablica"/>
            </w:pPr>
          </w:p>
        </w:tc>
        <w:tc>
          <w:tcPr>
            <w:tcW w:w="46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00DC2" w14:textId="77777777" w:rsidR="00A27917" w:rsidRPr="00A27917" w:rsidRDefault="00A27917" w:rsidP="00A253CD">
            <w:pPr>
              <w:pStyle w:val="Wartocitablica"/>
            </w:pPr>
          </w:p>
        </w:tc>
        <w:tc>
          <w:tcPr>
            <w:tcW w:w="47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ECB44D" w14:textId="77777777" w:rsidR="00A27917" w:rsidRPr="00A27917" w:rsidRDefault="00A27917" w:rsidP="00A253CD">
            <w:pPr>
              <w:pStyle w:val="Wartocitablica"/>
            </w:pPr>
          </w:p>
        </w:tc>
      </w:tr>
      <w:tr w:rsidR="00A27917" w:rsidRPr="00A27917" w14:paraId="0F509C68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0E09A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566BC" w14:textId="774FA2FA" w:rsidR="00A27917" w:rsidRPr="00A27917" w:rsidRDefault="00710134" w:rsidP="00A253CD">
            <w:pPr>
              <w:pStyle w:val="Wartocitablica"/>
            </w:pPr>
            <w:r>
              <w:t>22017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31EA0" w14:textId="452C36A6" w:rsidR="00A27917" w:rsidRPr="00A27917" w:rsidRDefault="00710134" w:rsidP="00A253CD">
            <w:pPr>
              <w:pStyle w:val="Wartocitablica"/>
            </w:pPr>
            <w:r>
              <w:t>81207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AC249" w14:textId="4C395273" w:rsidR="00A27917" w:rsidRPr="00A27917" w:rsidRDefault="00710134" w:rsidP="00A253CD">
            <w:pPr>
              <w:pStyle w:val="Wartocitablica"/>
            </w:pPr>
            <w:r>
              <w:t>2594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8C1C0C" w14:textId="4E1CDEF1" w:rsidR="00A27917" w:rsidRPr="00A27917" w:rsidRDefault="00710134" w:rsidP="00A253CD">
            <w:pPr>
              <w:pStyle w:val="Wartocitablica"/>
            </w:pPr>
            <w:r>
              <w:t>6218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1CD4AB" w14:textId="44A1A33C" w:rsidR="00A27917" w:rsidRPr="00A27917" w:rsidRDefault="00710134" w:rsidP="00A253CD">
            <w:pPr>
              <w:pStyle w:val="Wartocitablica"/>
            </w:pPr>
            <w:r>
              <w:t>8847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179BEE" w14:textId="08000CEB" w:rsidR="00A27917" w:rsidRPr="00A27917" w:rsidRDefault="00710134" w:rsidP="00A253CD">
            <w:pPr>
              <w:pStyle w:val="Wartocitablica"/>
            </w:pPr>
            <w:r>
              <w:t>3849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C5E463" w14:textId="04FC37DD" w:rsidR="00A27917" w:rsidRPr="00A27917" w:rsidRDefault="00710134" w:rsidP="00A253CD">
            <w:pPr>
              <w:pStyle w:val="Wartocitablica"/>
            </w:pPr>
            <w:r>
              <w:t>2841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D76529" w14:textId="5AF7DE5E" w:rsidR="00A27917" w:rsidRPr="00A27917" w:rsidRDefault="00710134" w:rsidP="00A253CD">
            <w:pPr>
              <w:pStyle w:val="Wartocitablica"/>
            </w:pPr>
            <w:r>
              <w:t>6271</w:t>
            </w:r>
          </w:p>
        </w:tc>
      </w:tr>
      <w:tr w:rsidR="00A27917" w:rsidRPr="00A27917" w14:paraId="29FCD341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CF256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399BB2" w14:textId="1D5FEA70" w:rsidR="00A27917" w:rsidRPr="00A27917" w:rsidRDefault="00294502" w:rsidP="00A253CD">
            <w:pPr>
              <w:pStyle w:val="Wartocitablica"/>
            </w:pPr>
            <w:r>
              <w:t>32575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6B5F6" w14:textId="4F389547" w:rsidR="00A27917" w:rsidRPr="00A27917" w:rsidRDefault="00294502" w:rsidP="00A253CD">
            <w:pPr>
              <w:pStyle w:val="Wartocitablica"/>
            </w:pPr>
            <w:r>
              <w:t>105758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4F5DFB" w14:textId="48C3A141" w:rsidR="00A27917" w:rsidRPr="00A27917" w:rsidRDefault="00294502" w:rsidP="00A253CD">
            <w:pPr>
              <w:pStyle w:val="Wartocitablica"/>
            </w:pPr>
            <w:r>
              <w:t>14767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54832" w14:textId="140E1A00" w:rsidR="00A27917" w:rsidRPr="00A27917" w:rsidRDefault="00294502" w:rsidP="00A253CD">
            <w:pPr>
              <w:pStyle w:val="Wartocitablica"/>
            </w:pPr>
            <w:r>
              <w:t>9306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F5538" w14:textId="7C082E3D" w:rsidR="00A27917" w:rsidRPr="00A27917" w:rsidRDefault="00294502" w:rsidP="00A253CD">
            <w:pPr>
              <w:pStyle w:val="Wartocitablica"/>
            </w:pPr>
            <w:r>
              <w:t>12814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B521E2" w14:textId="60E2DBDC" w:rsidR="00A27917" w:rsidRPr="00A27917" w:rsidRDefault="00294502" w:rsidP="00A253CD">
            <w:pPr>
              <w:pStyle w:val="Wartocitablica"/>
            </w:pPr>
            <w:r>
              <w:t>5756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E1B218" w14:textId="7A1970F1" w:rsidR="00A27917" w:rsidRPr="00A27917" w:rsidRDefault="00294502" w:rsidP="00A253CD">
            <w:pPr>
              <w:pStyle w:val="Wartocitablica"/>
            </w:pPr>
            <w:r>
              <w:t>4408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7A1824" w14:textId="3D0ECE94" w:rsidR="00A27917" w:rsidRPr="00A27917" w:rsidRDefault="00294502" w:rsidP="00A253CD">
            <w:pPr>
              <w:pStyle w:val="Wartocitablica"/>
            </w:pPr>
            <w:r>
              <w:t>7411</w:t>
            </w:r>
          </w:p>
        </w:tc>
      </w:tr>
      <w:tr w:rsidR="00A27917" w:rsidRPr="00A27917" w14:paraId="68D4234C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1249A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26066E" w14:textId="46A844B5" w:rsidR="00A27917" w:rsidRPr="00A27917" w:rsidRDefault="009C4DBE" w:rsidP="00A253CD">
            <w:pPr>
              <w:pStyle w:val="Wartocitablica"/>
            </w:pPr>
            <w:r>
              <w:t>18328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D185AD" w14:textId="4060C0B3" w:rsidR="00A27917" w:rsidRPr="00A27917" w:rsidRDefault="009C4DBE" w:rsidP="00A253CD">
            <w:pPr>
              <w:pStyle w:val="Wartocitablica"/>
            </w:pPr>
            <w:r>
              <w:t>84999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01FDEA" w14:textId="5ACD70E9" w:rsidR="00A27917" w:rsidRPr="00A27917" w:rsidRDefault="009C4DBE" w:rsidP="00A253CD">
            <w:pPr>
              <w:pStyle w:val="Wartocitablica"/>
            </w:pPr>
            <w:r>
              <w:t>30151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76B918" w14:textId="16718B57" w:rsidR="00A27917" w:rsidRPr="00A27917" w:rsidRDefault="009C4DBE" w:rsidP="00A253CD">
            <w:pPr>
              <w:pStyle w:val="Wartocitablica"/>
            </w:pPr>
            <w:r>
              <w:t>5111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7CBAB" w14:textId="1CFB4347" w:rsidR="00A27917" w:rsidRPr="00A27917" w:rsidRDefault="009C4DBE" w:rsidP="00A253CD">
            <w:pPr>
              <w:pStyle w:val="Wartocitablica"/>
            </w:pPr>
            <w:r>
              <w:t>7335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3D6C49" w14:textId="6E50B6E2" w:rsidR="00A27917" w:rsidRPr="00A27917" w:rsidRDefault="009C4DBE" w:rsidP="00A253CD">
            <w:pPr>
              <w:pStyle w:val="Wartocitablica"/>
            </w:pPr>
            <w:r>
              <w:t>3482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700E73" w14:textId="2984EFDE" w:rsidR="00A27917" w:rsidRPr="00A27917" w:rsidRDefault="009C4DBE" w:rsidP="00A253CD">
            <w:pPr>
              <w:pStyle w:val="Wartocitablica"/>
            </w:pPr>
            <w:r>
              <w:t>2933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E73B20" w14:textId="6BF2E38C" w:rsidR="00A27917" w:rsidRPr="00A27917" w:rsidRDefault="009C4DBE" w:rsidP="00A253CD">
            <w:pPr>
              <w:pStyle w:val="Wartocitablica"/>
            </w:pPr>
            <w:r>
              <w:t>6921</w:t>
            </w:r>
          </w:p>
        </w:tc>
      </w:tr>
      <w:tr w:rsidR="00A27917" w:rsidRPr="00A27917" w14:paraId="346B7BDD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B114C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B35FA9" w14:textId="60107223" w:rsidR="00A27917" w:rsidRPr="00A27917" w:rsidRDefault="009C4DBE" w:rsidP="00A253CD">
            <w:pPr>
              <w:pStyle w:val="Wartocitablica"/>
            </w:pPr>
            <w:r>
              <w:t>30333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69A213" w14:textId="71F7815A" w:rsidR="00A27917" w:rsidRPr="00A27917" w:rsidRDefault="009C4DBE" w:rsidP="00A253CD">
            <w:pPr>
              <w:pStyle w:val="Wartocitablica"/>
            </w:pPr>
            <w:r>
              <w:t>145459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B77EA" w14:textId="3F2A5554" w:rsidR="00A27917" w:rsidRPr="00A27917" w:rsidRDefault="009C4DBE" w:rsidP="00A253CD">
            <w:pPr>
              <w:pStyle w:val="Wartocitablica"/>
            </w:pPr>
            <w:r>
              <w:t>50124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B40AA6" w14:textId="56184644" w:rsidR="00A27917" w:rsidRPr="00A27917" w:rsidRDefault="009C4DBE" w:rsidP="00A253CD">
            <w:pPr>
              <w:pStyle w:val="Wartocitablica"/>
            </w:pPr>
            <w:r>
              <w:t>8680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095673" w14:textId="7C4C74DE" w:rsidR="00A27917" w:rsidRPr="00A27917" w:rsidRDefault="009C4DBE" w:rsidP="00A253CD">
            <w:pPr>
              <w:pStyle w:val="Wartocitablica"/>
            </w:pPr>
            <w:r>
              <w:t>11771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4652F1" w14:textId="1C2C6482" w:rsidR="00A27917" w:rsidRPr="00A27917" w:rsidRDefault="009C4DBE" w:rsidP="00A253CD">
            <w:pPr>
              <w:pStyle w:val="Wartocitablica"/>
            </w:pPr>
            <w:r>
              <w:t>5441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8C73C" w14:textId="6E188C71" w:rsidR="00A27917" w:rsidRPr="00A27917" w:rsidRDefault="009C4DBE" w:rsidP="00A253CD">
            <w:pPr>
              <w:pStyle w:val="Wartocitablica"/>
            </w:pPr>
            <w:r>
              <w:t>4335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3020EA" w14:textId="3ED0B440" w:rsidR="00A27917" w:rsidRPr="00A27917" w:rsidRDefault="009C4DBE" w:rsidP="00A253CD">
            <w:pPr>
              <w:pStyle w:val="Wartocitablica"/>
            </w:pPr>
            <w:r>
              <w:t>11375</w:t>
            </w:r>
          </w:p>
        </w:tc>
      </w:tr>
      <w:tr w:rsidR="00A27917" w:rsidRPr="00A27917" w14:paraId="6145AF9C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B925F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AB0C20" w14:textId="2D1D1381" w:rsidR="00A27917" w:rsidRPr="00A27917" w:rsidRDefault="0092162F" w:rsidP="00A253CD">
            <w:pPr>
              <w:pStyle w:val="Wartocitablica"/>
            </w:pPr>
            <w:r>
              <w:t>9949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CD148" w14:textId="4F82175A" w:rsidR="00A27917" w:rsidRPr="00A27917" w:rsidRDefault="0092162F" w:rsidP="00A253CD">
            <w:pPr>
              <w:pStyle w:val="Wartocitablica"/>
            </w:pPr>
            <w:r>
              <w:t>53801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F5B710" w14:textId="4CC6A938" w:rsidR="00A27917" w:rsidRPr="00A27917" w:rsidRDefault="0092162F" w:rsidP="00A253CD">
            <w:pPr>
              <w:pStyle w:val="Wartocitablica"/>
            </w:pPr>
            <w:r>
              <w:t>17238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7C969C" w14:textId="7C5694CB" w:rsidR="00A27917" w:rsidRPr="00A27917" w:rsidRDefault="0092162F" w:rsidP="00A253CD">
            <w:pPr>
              <w:pStyle w:val="Wartocitablica"/>
            </w:pPr>
            <w:r>
              <w:t>2677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AAC88C" w14:textId="20972C94" w:rsidR="00A27917" w:rsidRPr="00A27917" w:rsidRDefault="0092162F" w:rsidP="00A253CD">
            <w:pPr>
              <w:pStyle w:val="Wartocitablica"/>
            </w:pPr>
            <w:r>
              <w:t>3945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DC6F96" w14:textId="6295F4EB" w:rsidR="00A27917" w:rsidRPr="00A27917" w:rsidRDefault="0092162F" w:rsidP="00A253CD">
            <w:pPr>
              <w:pStyle w:val="Wartocitablica"/>
            </w:pPr>
            <w:r>
              <w:t>1926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B1A755" w14:textId="2DE1BC54" w:rsidR="00A27917" w:rsidRPr="00A27917" w:rsidRDefault="0092162F" w:rsidP="00A253CD">
            <w:pPr>
              <w:pStyle w:val="Wartocitablica"/>
            </w:pPr>
            <w:r>
              <w:t>1564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6D398E" w14:textId="4802BE01" w:rsidR="00A27917" w:rsidRPr="00A27917" w:rsidRDefault="0092162F" w:rsidP="00A253CD">
            <w:pPr>
              <w:pStyle w:val="Wartocitablica"/>
            </w:pPr>
            <w:r>
              <w:t>4735</w:t>
            </w:r>
          </w:p>
        </w:tc>
      </w:tr>
      <w:tr w:rsidR="00A27917" w:rsidRPr="00A27917" w14:paraId="45AAB5CA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EE843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D11E18" w14:textId="2C3FFDE3" w:rsidR="00A27917" w:rsidRPr="00A27917" w:rsidRDefault="0092162F" w:rsidP="00A253CD">
            <w:pPr>
              <w:pStyle w:val="Wartocitablica"/>
            </w:pPr>
            <w:r>
              <w:t>26296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7C4AB1" w14:textId="2DFBB8EB" w:rsidR="00A27917" w:rsidRPr="00A27917" w:rsidRDefault="0092162F" w:rsidP="00A253CD">
            <w:pPr>
              <w:pStyle w:val="Wartocitablica"/>
            </w:pPr>
            <w:r>
              <w:t>120927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4A6F8B" w14:textId="2CF1E5D7" w:rsidR="00A27917" w:rsidRPr="00A27917" w:rsidRDefault="0092162F" w:rsidP="00A253CD">
            <w:pPr>
              <w:pStyle w:val="Wartocitablica"/>
            </w:pPr>
            <w:r>
              <w:t>39611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A62275" w14:textId="570B341C" w:rsidR="00A27917" w:rsidRPr="00A27917" w:rsidRDefault="0092162F" w:rsidP="00A253CD">
            <w:pPr>
              <w:pStyle w:val="Wartocitablica"/>
            </w:pPr>
            <w:r>
              <w:t>7487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8498D4" w14:textId="63DAE931" w:rsidR="00A27917" w:rsidRPr="00A27917" w:rsidRDefault="0092162F" w:rsidP="00A253CD">
            <w:pPr>
              <w:pStyle w:val="Wartocitablica"/>
            </w:pPr>
            <w:r>
              <w:t>10040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E7CAF2" w14:textId="6030E087" w:rsidR="00A27917" w:rsidRPr="00A27917" w:rsidRDefault="0092162F" w:rsidP="00A253CD">
            <w:pPr>
              <w:pStyle w:val="Wartocitablica"/>
            </w:pPr>
            <w:r>
              <w:t>4356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6155CA" w14:textId="4E22922E" w:rsidR="00A27917" w:rsidRPr="00A27917" w:rsidRDefault="0092162F" w:rsidP="00A253CD">
            <w:pPr>
              <w:pStyle w:val="Wartocitablica"/>
            </w:pPr>
            <w:r>
              <w:t>3477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252935" w14:textId="1F4EC136" w:rsidR="00A27917" w:rsidRPr="00A27917" w:rsidRDefault="0092162F" w:rsidP="00A253CD">
            <w:pPr>
              <w:pStyle w:val="Wartocitablica"/>
            </w:pPr>
            <w:r>
              <w:t>8492</w:t>
            </w:r>
          </w:p>
        </w:tc>
      </w:tr>
      <w:tr w:rsidR="00A27917" w:rsidRPr="00A27917" w14:paraId="3738596D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CD0A3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ACD748" w14:textId="2B56E792" w:rsidR="00A27917" w:rsidRPr="00A27917" w:rsidRDefault="0092162F" w:rsidP="00A253CD">
            <w:pPr>
              <w:pStyle w:val="Wartocitablica"/>
            </w:pPr>
            <w:r>
              <w:t>6957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BA55F" w14:textId="3FFE934C" w:rsidR="00A27917" w:rsidRPr="00A27917" w:rsidRDefault="0092162F" w:rsidP="00A253CD">
            <w:pPr>
              <w:pStyle w:val="Wartocitablica"/>
            </w:pPr>
            <w:r>
              <w:t>41310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3FA89" w14:textId="24659A7C" w:rsidR="00A27917" w:rsidRPr="00A27917" w:rsidRDefault="0092162F" w:rsidP="00A253CD">
            <w:pPr>
              <w:pStyle w:val="Wartocitablica"/>
            </w:pPr>
            <w:r>
              <w:t>12588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F4F7C" w14:textId="68E452A6" w:rsidR="00A27917" w:rsidRPr="00A27917" w:rsidRDefault="0092162F" w:rsidP="00A253CD">
            <w:pPr>
              <w:pStyle w:val="Wartocitablica"/>
            </w:pPr>
            <w:r>
              <w:t>190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90950" w14:textId="1A438EB6" w:rsidR="00A27917" w:rsidRPr="00A27917" w:rsidRDefault="0092162F" w:rsidP="00A253CD">
            <w:pPr>
              <w:pStyle w:val="Wartocitablica"/>
            </w:pPr>
            <w:r>
              <w:t>2693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6FD8E" w14:textId="2CC69EE1" w:rsidR="00A27917" w:rsidRPr="00A27917" w:rsidRDefault="0092162F" w:rsidP="00A253CD">
            <w:pPr>
              <w:pStyle w:val="Wartocitablica"/>
            </w:pPr>
            <w:r>
              <w:t>1393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A29F8" w14:textId="5AC9F182" w:rsidR="00A27917" w:rsidRPr="00A27917" w:rsidRDefault="0092162F" w:rsidP="00A253CD">
            <w:pPr>
              <w:pStyle w:val="Wartocitablica"/>
            </w:pPr>
            <w:r>
              <w:t>1312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68F2D3" w14:textId="1042E4EB" w:rsidR="00A27917" w:rsidRPr="00A27917" w:rsidRDefault="0092162F" w:rsidP="003415C6">
            <w:pPr>
              <w:pStyle w:val="Wartocitablica"/>
            </w:pPr>
            <w:r>
              <w:t>3608</w:t>
            </w:r>
          </w:p>
        </w:tc>
      </w:tr>
      <w:tr w:rsidR="00A27917" w:rsidRPr="00A27917" w14:paraId="1E98BE97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B7D19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8ADB09" w14:textId="7154B2EE" w:rsidR="00A27917" w:rsidRPr="00A27917" w:rsidRDefault="0092162F" w:rsidP="00A253CD">
            <w:pPr>
              <w:pStyle w:val="Wartocitablica"/>
            </w:pPr>
            <w:r>
              <w:t>4091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01AF86" w14:textId="59615111" w:rsidR="00A27917" w:rsidRPr="00A27917" w:rsidRDefault="0092162F" w:rsidP="00A253CD">
            <w:pPr>
              <w:pStyle w:val="Wartocitablica"/>
            </w:pPr>
            <w:r>
              <w:t>16034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B79DEB" w14:textId="056FD5B7" w:rsidR="00A27917" w:rsidRPr="00A27917" w:rsidRDefault="0092162F" w:rsidP="00A253CD">
            <w:pPr>
              <w:pStyle w:val="Wartocitablica"/>
            </w:pPr>
            <w:r>
              <w:t>454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320C20" w14:textId="2E668D78" w:rsidR="00A27917" w:rsidRPr="00A27917" w:rsidRDefault="0092162F" w:rsidP="00A253CD">
            <w:pPr>
              <w:pStyle w:val="Wartocitablica"/>
            </w:pPr>
            <w:r>
              <w:t>1041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07F39A" w14:textId="2F4E1314" w:rsidR="00A27917" w:rsidRPr="00A27917" w:rsidRDefault="0092162F" w:rsidP="00A253CD">
            <w:pPr>
              <w:pStyle w:val="Wartocitablica"/>
            </w:pPr>
            <w:r>
              <w:t>1819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193BD5" w14:textId="613EC1FA" w:rsidR="00A27917" w:rsidRPr="00A27917" w:rsidRDefault="0092162F" w:rsidP="00A253CD">
            <w:pPr>
              <w:pStyle w:val="Wartocitablica"/>
            </w:pPr>
            <w:r>
              <w:t>772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90889" w14:textId="3FA47A3F" w:rsidR="00A27917" w:rsidRPr="00A27917" w:rsidRDefault="0092162F" w:rsidP="00A253CD">
            <w:pPr>
              <w:pStyle w:val="Wartocitablica"/>
            </w:pPr>
            <w:r>
              <w:t>647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694569" w14:textId="23F2A857" w:rsidR="00A27917" w:rsidRPr="00A27917" w:rsidRDefault="0092162F" w:rsidP="00A253CD">
            <w:pPr>
              <w:pStyle w:val="Wartocitablica"/>
            </w:pPr>
            <w:r>
              <w:t>1341</w:t>
            </w:r>
          </w:p>
        </w:tc>
      </w:tr>
      <w:tr w:rsidR="00A27917" w:rsidRPr="00A27917" w14:paraId="558F8121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45A7B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A0004B" w14:textId="09110327" w:rsidR="00A27917" w:rsidRPr="00A27917" w:rsidRDefault="00C644AB" w:rsidP="00A253CD">
            <w:pPr>
              <w:pStyle w:val="Wartocitablica"/>
            </w:pPr>
            <w:r>
              <w:t>10361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380E65" w14:textId="6CB29800" w:rsidR="00A27917" w:rsidRPr="00A27917" w:rsidRDefault="00C644AB" w:rsidP="00A253CD">
            <w:pPr>
              <w:pStyle w:val="Wartocitablica"/>
            </w:pPr>
            <w:r>
              <w:t>65538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D07AB" w14:textId="1A7E37FB" w:rsidR="00A27917" w:rsidRPr="00A27917" w:rsidRDefault="00C644AB" w:rsidP="00A253CD">
            <w:pPr>
              <w:pStyle w:val="Wartocitablica"/>
            </w:pPr>
            <w:r>
              <w:t>26080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BEFD4" w14:textId="773654F3" w:rsidR="00A27917" w:rsidRPr="00A27917" w:rsidRDefault="00C644AB" w:rsidP="00A253CD">
            <w:pPr>
              <w:pStyle w:val="Wartocitablica"/>
            </w:pPr>
            <w:r>
              <w:t>2722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DC8783" w14:textId="7A65D407" w:rsidR="00A27917" w:rsidRPr="00A27917" w:rsidRDefault="00C644AB" w:rsidP="00A253CD">
            <w:pPr>
              <w:pStyle w:val="Wartocitablica"/>
            </w:pPr>
            <w:r>
              <w:t>3960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476ADB" w14:textId="2F840429" w:rsidR="00A27917" w:rsidRPr="00A27917" w:rsidRDefault="00C644AB" w:rsidP="00A253CD">
            <w:pPr>
              <w:pStyle w:val="Wartocitablica"/>
            </w:pPr>
            <w:r>
              <w:t>1922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DB2B3B" w14:textId="76A056DB" w:rsidR="00A27917" w:rsidRPr="00A27917" w:rsidRDefault="00C644AB" w:rsidP="00A253CD">
            <w:pPr>
              <w:pStyle w:val="Wartocitablica"/>
            </w:pPr>
            <w:r>
              <w:t>1648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16177A" w14:textId="00311815" w:rsidR="00A27917" w:rsidRPr="00A27917" w:rsidRDefault="00C644AB" w:rsidP="00A253CD">
            <w:pPr>
              <w:pStyle w:val="Wartocitablica"/>
            </w:pPr>
            <w:r>
              <w:t>5475</w:t>
            </w:r>
          </w:p>
        </w:tc>
      </w:tr>
      <w:tr w:rsidR="00A27917" w:rsidRPr="00A27917" w14:paraId="76791320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9B8B5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100344" w14:textId="76758F4E" w:rsidR="00A27917" w:rsidRPr="00A27917" w:rsidRDefault="00C644AB" w:rsidP="00A253CD">
            <w:pPr>
              <w:pStyle w:val="Wartocitablica"/>
            </w:pPr>
            <w:r>
              <w:t>17960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5A504C" w14:textId="17078D97" w:rsidR="00A27917" w:rsidRPr="00A27917" w:rsidRDefault="00C644AB" w:rsidP="00A253CD">
            <w:pPr>
              <w:pStyle w:val="Wartocitablica"/>
            </w:pPr>
            <w:r>
              <w:t>79246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C7528C" w14:textId="17CF8B16" w:rsidR="00A27917" w:rsidRPr="00A27917" w:rsidRDefault="00C644AB" w:rsidP="00A253CD">
            <w:pPr>
              <w:pStyle w:val="Wartocitablica"/>
            </w:pPr>
            <w:r>
              <w:t>27034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B67DA8" w14:textId="10178B6F" w:rsidR="00A27917" w:rsidRPr="00A27917" w:rsidRDefault="00C644AB" w:rsidP="00A253CD">
            <w:pPr>
              <w:pStyle w:val="Wartocitablica"/>
            </w:pPr>
            <w:r>
              <w:t>4942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F63BB" w14:textId="724CDCE4" w:rsidR="00A27917" w:rsidRPr="00A27917" w:rsidRDefault="00C644AB" w:rsidP="00A253CD">
            <w:pPr>
              <w:pStyle w:val="Wartocitablica"/>
            </w:pPr>
            <w:r>
              <w:t>7035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1E4A2" w14:textId="09C3002E" w:rsidR="00A27917" w:rsidRPr="00A27917" w:rsidRDefault="00C644AB" w:rsidP="00A253CD">
            <w:pPr>
              <w:pStyle w:val="Wartocitablica"/>
            </w:pPr>
            <w:r>
              <w:t>330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CD03AD" w14:textId="18EAA72D" w:rsidR="00A27917" w:rsidRPr="00A27917" w:rsidRDefault="00C644AB" w:rsidP="00A253CD">
            <w:pPr>
              <w:pStyle w:val="Wartocitablica"/>
            </w:pPr>
            <w:r>
              <w:t>2716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12E21C" w14:textId="7D1C213E" w:rsidR="00A27917" w:rsidRPr="00A27917" w:rsidRDefault="00C644AB" w:rsidP="00A253CD">
            <w:pPr>
              <w:pStyle w:val="Wartocitablica"/>
            </w:pPr>
            <w:r>
              <w:t>6138</w:t>
            </w:r>
          </w:p>
        </w:tc>
      </w:tr>
      <w:tr w:rsidR="00A27917" w:rsidRPr="00A27917" w14:paraId="445EE91D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FB35B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F05FEF" w14:textId="3B3434B2" w:rsidR="00A27917" w:rsidRPr="00A27917" w:rsidRDefault="00C644AB" w:rsidP="00A253CD">
            <w:pPr>
              <w:pStyle w:val="Wartocitablica"/>
            </w:pPr>
            <w:r>
              <w:t>12656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9D1E4F" w14:textId="5CD65D2A" w:rsidR="00A27917" w:rsidRPr="00A27917" w:rsidRDefault="00C644AB" w:rsidP="00A253CD">
            <w:pPr>
              <w:pStyle w:val="Wartocitablica"/>
            </w:pPr>
            <w:r>
              <w:t>45117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A05EF0" w14:textId="26C0FF8F" w:rsidR="00A27917" w:rsidRPr="00A27917" w:rsidRDefault="00C644AB" w:rsidP="00A253CD">
            <w:pPr>
              <w:pStyle w:val="Wartocitablica"/>
            </w:pPr>
            <w:r>
              <w:t>9600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71DC3" w14:textId="5518C89F" w:rsidR="00A27917" w:rsidRPr="00A27917" w:rsidRDefault="00C644AB" w:rsidP="00A253CD">
            <w:pPr>
              <w:pStyle w:val="Wartocitablica"/>
            </w:pPr>
            <w:r>
              <w:t>364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DB65B" w14:textId="32D55407" w:rsidR="00A27917" w:rsidRPr="00A27917" w:rsidRDefault="00C644AB" w:rsidP="00A253CD">
            <w:pPr>
              <w:pStyle w:val="Wartocitablica"/>
            </w:pPr>
            <w:r>
              <w:t>4889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7985D8" w14:textId="3D056955" w:rsidR="00A27917" w:rsidRPr="00A27917" w:rsidRDefault="00C644AB" w:rsidP="00A253CD">
            <w:pPr>
              <w:pStyle w:val="Wartocitablica"/>
            </w:pPr>
            <w:r>
              <w:t>2091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107F91" w14:textId="13A6C516" w:rsidR="00A27917" w:rsidRPr="00A27917" w:rsidRDefault="00C644AB" w:rsidP="00A253CD">
            <w:pPr>
              <w:pStyle w:val="Wartocitablica"/>
            </w:pPr>
            <w:r>
              <w:t>1684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FABE30" w14:textId="7FE3A359" w:rsidR="00A27917" w:rsidRPr="00A27917" w:rsidRDefault="00C644AB" w:rsidP="00A253CD">
            <w:pPr>
              <w:pStyle w:val="Wartocitablica"/>
            </w:pPr>
            <w:r>
              <w:t>3169</w:t>
            </w:r>
          </w:p>
        </w:tc>
      </w:tr>
      <w:tr w:rsidR="00A27917" w:rsidRPr="00A27917" w14:paraId="14AD6AAB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1E7CA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5D33A" w14:textId="5AFE7CAD" w:rsidR="00A27917" w:rsidRPr="00A27917" w:rsidRDefault="00C644AB" w:rsidP="00A253CD">
            <w:pPr>
              <w:pStyle w:val="Wartocitablica"/>
            </w:pPr>
            <w:r>
              <w:t>23244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451D4E" w14:textId="7001CFB0" w:rsidR="00A27917" w:rsidRPr="00A27917" w:rsidRDefault="00C644AB" w:rsidP="00A253CD">
            <w:pPr>
              <w:pStyle w:val="Wartocitablica"/>
            </w:pPr>
            <w:r>
              <w:t>95583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820CE2" w14:textId="108980C9" w:rsidR="00A27917" w:rsidRPr="00A27917" w:rsidRDefault="00C644AB" w:rsidP="00A253CD">
            <w:pPr>
              <w:pStyle w:val="Wartocitablica"/>
            </w:pPr>
            <w:r>
              <w:t>3260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501E2" w14:textId="061E5D97" w:rsidR="00A27917" w:rsidRPr="00A27917" w:rsidRDefault="00C644AB" w:rsidP="00A253CD">
            <w:pPr>
              <w:pStyle w:val="Wartocitablica"/>
            </w:pPr>
            <w:r>
              <w:t>6046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61563" w14:textId="55F910AB" w:rsidR="00A27917" w:rsidRPr="00A27917" w:rsidRDefault="00C644AB" w:rsidP="00A253CD">
            <w:pPr>
              <w:pStyle w:val="Wartocitablica"/>
            </w:pPr>
            <w:r>
              <w:t>10126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F7273" w14:textId="4F014D68" w:rsidR="00A27917" w:rsidRPr="00A27917" w:rsidRDefault="00C644AB" w:rsidP="00A253CD">
            <w:pPr>
              <w:pStyle w:val="Wartocitablica"/>
            </w:pPr>
            <w:r>
              <w:t>4964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66671" w14:textId="00036E18" w:rsidR="00A27917" w:rsidRPr="00A27917" w:rsidRDefault="00C644AB" w:rsidP="00A253CD">
            <w:pPr>
              <w:pStyle w:val="Wartocitablica"/>
            </w:pPr>
            <w:r>
              <w:t>3929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E4CD85" w14:textId="1EA343FF" w:rsidR="00A27917" w:rsidRPr="00A27917" w:rsidRDefault="00C644AB" w:rsidP="00A253CD">
            <w:pPr>
              <w:pStyle w:val="Wartocitablica"/>
            </w:pPr>
            <w:r>
              <w:t>7738</w:t>
            </w:r>
          </w:p>
        </w:tc>
      </w:tr>
      <w:tr w:rsidR="00894289" w:rsidRPr="00A27917" w14:paraId="0D466620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1E5A1" w14:textId="77777777" w:rsidR="00894289" w:rsidRPr="00A27917" w:rsidRDefault="00894289" w:rsidP="00894289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334495" w14:textId="787446BB" w:rsidR="00894289" w:rsidRPr="00A27917" w:rsidRDefault="00C644AB" w:rsidP="00894289">
            <w:pPr>
              <w:pStyle w:val="Wartocitablica"/>
            </w:pPr>
            <w:r>
              <w:t>16083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DABB9B" w14:textId="1FCA6B56" w:rsidR="00894289" w:rsidRPr="00A27917" w:rsidRDefault="00C644AB" w:rsidP="00894289">
            <w:pPr>
              <w:pStyle w:val="Wartocitablica"/>
            </w:pPr>
            <w:r>
              <w:t>55314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5BFAFC" w14:textId="3384739F" w:rsidR="00894289" w:rsidRPr="00A27917" w:rsidRDefault="00C644AB" w:rsidP="00894289">
            <w:pPr>
              <w:pStyle w:val="Wartocitablica"/>
            </w:pPr>
            <w:r>
              <w:t>15002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B84892" w14:textId="7B546922" w:rsidR="00894289" w:rsidRPr="00A27917" w:rsidRDefault="00C644AB" w:rsidP="00894289">
            <w:pPr>
              <w:pStyle w:val="Wartocitablica"/>
            </w:pPr>
            <w:r>
              <w:t>4322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4FDA0" w14:textId="70523D67" w:rsidR="00894289" w:rsidRPr="00A27917" w:rsidRDefault="00C644AB" w:rsidP="00894289">
            <w:pPr>
              <w:pStyle w:val="Wartocitablica"/>
            </w:pPr>
            <w:r>
              <w:t>6791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42D53D" w14:textId="1E0A8298" w:rsidR="00894289" w:rsidRPr="00A27917" w:rsidRDefault="00C644AB" w:rsidP="00894289">
            <w:pPr>
              <w:pStyle w:val="Wartocitablica"/>
            </w:pPr>
            <w:r>
              <w:t>3179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FB7781" w14:textId="1440C389" w:rsidR="00894289" w:rsidRPr="00A27917" w:rsidRDefault="00C644AB" w:rsidP="00894289">
            <w:pPr>
              <w:pStyle w:val="Wartocitablica"/>
            </w:pPr>
            <w:r>
              <w:t>2647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244A61" w14:textId="139A08BB" w:rsidR="00894289" w:rsidRPr="00A27917" w:rsidRDefault="00C644AB" w:rsidP="00894289">
            <w:pPr>
              <w:pStyle w:val="Wartocitablica"/>
            </w:pPr>
            <w:r>
              <w:t>4262</w:t>
            </w:r>
          </w:p>
        </w:tc>
      </w:tr>
      <w:tr w:rsidR="00A27917" w:rsidRPr="00A27917" w14:paraId="17CCEC56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888E7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38F75D" w14:textId="174DBCFC" w:rsidR="00A27917" w:rsidRPr="00A27917" w:rsidRDefault="00C644AB" w:rsidP="00A253CD">
            <w:pPr>
              <w:pStyle w:val="Wartocitablica"/>
            </w:pPr>
            <w:r>
              <w:t>4804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65E6A" w14:textId="1C57DB3A" w:rsidR="00A27917" w:rsidRPr="00A27917" w:rsidRDefault="00C644AB" w:rsidP="00A253CD">
            <w:pPr>
              <w:pStyle w:val="Wartocitablica"/>
            </w:pPr>
            <w:r>
              <w:t>17116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10C1C1" w14:textId="71820514" w:rsidR="00A27917" w:rsidRPr="00A27917" w:rsidRDefault="00C644AB" w:rsidP="00A253CD">
            <w:pPr>
              <w:pStyle w:val="Wartocitablica"/>
            </w:pPr>
            <w:r>
              <w:t>4460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E5DA44" w14:textId="2409B545" w:rsidR="00A27917" w:rsidRPr="00A27917" w:rsidRDefault="00C644AB" w:rsidP="00A253CD">
            <w:pPr>
              <w:pStyle w:val="Wartocitablica"/>
            </w:pPr>
            <w:r>
              <w:t>1282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30B50" w14:textId="237BEC37" w:rsidR="00A27917" w:rsidRPr="00A27917" w:rsidRDefault="00C644AB" w:rsidP="00A253CD">
            <w:pPr>
              <w:pStyle w:val="Wartocitablica"/>
            </w:pPr>
            <w:r>
              <w:t>1982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5E724" w14:textId="6421ACC8" w:rsidR="00A27917" w:rsidRPr="00A27917" w:rsidRDefault="00C644AB" w:rsidP="00A253CD">
            <w:pPr>
              <w:pStyle w:val="Wartocitablica"/>
            </w:pPr>
            <w:r>
              <w:t>1000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109D8" w14:textId="7AEE5456" w:rsidR="00A27917" w:rsidRPr="00A27917" w:rsidRDefault="00C644AB" w:rsidP="00A253CD">
            <w:pPr>
              <w:pStyle w:val="Wartocitablica"/>
            </w:pPr>
            <w:r>
              <w:t>866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63A564" w14:textId="242665B9" w:rsidR="00A27917" w:rsidRPr="00A27917" w:rsidRDefault="00C644AB" w:rsidP="00A253CD">
            <w:pPr>
              <w:pStyle w:val="Wartocitablica"/>
            </w:pPr>
            <w:r>
              <w:t>1575</w:t>
            </w:r>
          </w:p>
        </w:tc>
      </w:tr>
      <w:tr w:rsidR="00A27917" w:rsidRPr="00A27917" w14:paraId="72B33F84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34E26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9D667" w14:textId="7019350F" w:rsidR="00A27917" w:rsidRPr="00A27917" w:rsidRDefault="00C644AB" w:rsidP="00A253CD">
            <w:pPr>
              <w:pStyle w:val="Wartocitablica"/>
            </w:pPr>
            <w:r>
              <w:t>12686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31C03" w14:textId="12156BE6" w:rsidR="00A27917" w:rsidRPr="00A27917" w:rsidRDefault="00C644AB" w:rsidP="00A253CD">
            <w:pPr>
              <w:pStyle w:val="Wartocitablica"/>
            </w:pPr>
            <w:r>
              <w:t>33208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67CD3" w14:textId="5AD91C50" w:rsidR="00A27917" w:rsidRPr="00A27917" w:rsidRDefault="00C644AB" w:rsidP="00A253CD">
            <w:pPr>
              <w:pStyle w:val="Wartocitablica"/>
            </w:pPr>
            <w:r>
              <w:t>5278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F8D68" w14:textId="56200706" w:rsidR="00A27917" w:rsidRPr="00A27917" w:rsidRDefault="00C644AB" w:rsidP="00A253CD">
            <w:pPr>
              <w:pStyle w:val="Wartocitablica"/>
            </w:pPr>
            <w:r>
              <w:t>3786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0B80F" w14:textId="25BA427B" w:rsidR="00A27917" w:rsidRPr="00A27917" w:rsidRDefault="00C644AB" w:rsidP="00A253CD">
            <w:pPr>
              <w:pStyle w:val="Wartocitablica"/>
            </w:pPr>
            <w:r>
              <w:t>5373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11D2CA" w14:textId="75951F3A" w:rsidR="00A27917" w:rsidRPr="00A27917" w:rsidRDefault="00C644AB" w:rsidP="00A253CD">
            <w:pPr>
              <w:pStyle w:val="Wartocitablica"/>
            </w:pPr>
            <w:r>
              <w:t>1873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D08A30" w14:textId="74DBFD43" w:rsidR="00A27917" w:rsidRPr="00A27917" w:rsidRDefault="00C644AB" w:rsidP="00A253CD">
            <w:pPr>
              <w:pStyle w:val="Wartocitablica"/>
            </w:pPr>
            <w:r>
              <w:t>1332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F524879" w14:textId="368FE3A9" w:rsidR="00A27917" w:rsidRPr="00A27917" w:rsidRDefault="00C644AB" w:rsidP="00A253CD">
            <w:pPr>
              <w:pStyle w:val="Wartocitablica"/>
            </w:pPr>
            <w:r>
              <w:t>1984</w:t>
            </w:r>
          </w:p>
        </w:tc>
      </w:tr>
      <w:tr w:rsidR="00A27917" w:rsidRPr="00A27917" w14:paraId="0CFB1591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8AAEE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E24F98" w14:textId="491D88A9" w:rsidR="00A27917" w:rsidRPr="00A27917" w:rsidRDefault="00C644AB" w:rsidP="00A253CD">
            <w:pPr>
              <w:pStyle w:val="Wartocitablica"/>
            </w:pPr>
            <w:r>
              <w:t>8425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14399B" w14:textId="0D109310" w:rsidR="00A27917" w:rsidRPr="00A27917" w:rsidRDefault="00C644AB" w:rsidP="00A253CD">
            <w:pPr>
              <w:pStyle w:val="Wartocitablica"/>
            </w:pPr>
            <w:r>
              <w:t>33298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F2E2C5" w14:textId="4FE69438" w:rsidR="00A27917" w:rsidRPr="00A27917" w:rsidRDefault="00C644AB" w:rsidP="00A253CD">
            <w:pPr>
              <w:pStyle w:val="Wartocitablica"/>
            </w:pPr>
            <w:r>
              <w:t>7557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F29C3F" w14:textId="5BD10627" w:rsidR="00A27917" w:rsidRPr="00A27917" w:rsidRDefault="00C644AB" w:rsidP="00A253CD">
            <w:pPr>
              <w:pStyle w:val="Wartocitablica"/>
            </w:pPr>
            <w:r>
              <w:t>2421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610050" w14:textId="7CE5EFE3" w:rsidR="00A27917" w:rsidRPr="00A27917" w:rsidRDefault="00C644AB" w:rsidP="00A253CD">
            <w:pPr>
              <w:pStyle w:val="Wartocitablica"/>
            </w:pPr>
            <w:r>
              <w:t>3143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55FEB1" w14:textId="1C30E2FC" w:rsidR="00A27917" w:rsidRPr="00A27917" w:rsidRDefault="00C644AB" w:rsidP="00A253CD">
            <w:pPr>
              <w:pStyle w:val="Wartocitablica"/>
            </w:pPr>
            <w:r>
              <w:t>1267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188912" w14:textId="1A80996B" w:rsidR="00A27917" w:rsidRPr="00A27917" w:rsidRDefault="00C644AB" w:rsidP="00A253CD">
            <w:pPr>
              <w:pStyle w:val="Wartocitablica"/>
            </w:pPr>
            <w:r>
              <w:t>1072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4F36EE" w14:textId="528A565E" w:rsidR="00A27917" w:rsidRPr="00A27917" w:rsidRDefault="00C644AB" w:rsidP="00A253CD">
            <w:pPr>
              <w:pStyle w:val="Wartocitablica"/>
            </w:pPr>
            <w:r>
              <w:t>2595</w:t>
            </w:r>
          </w:p>
        </w:tc>
      </w:tr>
      <w:tr w:rsidR="00A27917" w:rsidRPr="00A27917" w14:paraId="2881E50B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70BA2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602EB" w14:textId="68070EEC" w:rsidR="00A27917" w:rsidRPr="00A27917" w:rsidRDefault="00CE5147" w:rsidP="00A253CD">
            <w:pPr>
              <w:pStyle w:val="Wartocitablica"/>
            </w:pPr>
            <w:r>
              <w:t>20060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ACCA1" w14:textId="71D45A3C" w:rsidR="00A27917" w:rsidRPr="00A27917" w:rsidRDefault="00CE5147" w:rsidP="00A253CD">
            <w:pPr>
              <w:pStyle w:val="Wartocitablica"/>
            </w:pPr>
            <w:r>
              <w:t>102812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7945D6" w14:textId="7A969C37" w:rsidR="00A27917" w:rsidRPr="00A27917" w:rsidRDefault="00CE5147" w:rsidP="00A253CD">
            <w:pPr>
              <w:pStyle w:val="Wartocitablica"/>
            </w:pPr>
            <w:r>
              <w:t>28286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78D446" w14:textId="7EF3E3E3" w:rsidR="00A27917" w:rsidRPr="00A27917" w:rsidRDefault="00CE5147" w:rsidP="00A253CD">
            <w:pPr>
              <w:pStyle w:val="Wartocitablica"/>
            </w:pPr>
            <w:r>
              <w:t>6224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43760" w14:textId="6D7A69AF" w:rsidR="00A27917" w:rsidRPr="00A27917" w:rsidRDefault="00CE5147" w:rsidP="00A253CD">
            <w:pPr>
              <w:pStyle w:val="Wartocitablica"/>
            </w:pPr>
            <w:r>
              <w:t>6880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7D55AF" w14:textId="0C353FE9" w:rsidR="00A27917" w:rsidRPr="00A27917" w:rsidRDefault="00CE5147" w:rsidP="00A253CD">
            <w:pPr>
              <w:pStyle w:val="Wartocitablica"/>
            </w:pPr>
            <w:r>
              <w:t>2887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D0580" w14:textId="71E17F52" w:rsidR="00A27917" w:rsidRPr="00A27917" w:rsidRDefault="00CE5147" w:rsidP="00A253CD">
            <w:pPr>
              <w:pStyle w:val="Wartocitablica"/>
            </w:pPr>
            <w:r>
              <w:t>2454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D8BAC5" w14:textId="72DE5709" w:rsidR="00A27917" w:rsidRPr="00A27917" w:rsidRDefault="00CE5147" w:rsidP="00A253CD">
            <w:pPr>
              <w:pStyle w:val="Wartocitablica"/>
            </w:pPr>
            <w:r>
              <w:t>8532</w:t>
            </w:r>
          </w:p>
        </w:tc>
      </w:tr>
      <w:tr w:rsidR="00A27917" w:rsidRPr="00A27917" w14:paraId="3BBCA87B" w14:textId="77777777" w:rsidTr="00495412">
        <w:trPr>
          <w:cantSplit/>
          <w:trHeight w:hRule="exact" w:val="482"/>
        </w:trPr>
        <w:tc>
          <w:tcPr>
            <w:tcW w:w="11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CA9CB" w14:textId="77777777" w:rsidR="00A27917" w:rsidRPr="00A27917" w:rsidRDefault="00A27917" w:rsidP="00A253CD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4A9F93" w14:textId="56BDE3FD" w:rsidR="00A27917" w:rsidRPr="00A27917" w:rsidRDefault="00CE5147" w:rsidP="00A253CD">
            <w:pPr>
              <w:pStyle w:val="Wartocitablica"/>
            </w:pPr>
            <w:r>
              <w:t>8376</w:t>
            </w:r>
          </w:p>
        </w:tc>
        <w:tc>
          <w:tcPr>
            <w:tcW w:w="4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8812C" w14:textId="4DE03428" w:rsidR="00A27917" w:rsidRPr="00A27917" w:rsidRDefault="00CE5147" w:rsidP="00A253CD">
            <w:pPr>
              <w:pStyle w:val="Wartocitablica"/>
            </w:pPr>
            <w:r>
              <w:t>38978</w:t>
            </w:r>
          </w:p>
        </w:tc>
        <w:tc>
          <w:tcPr>
            <w:tcW w:w="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E06CB8" w14:textId="2D3DB4CE" w:rsidR="00A27917" w:rsidRPr="00A27917" w:rsidRDefault="00CE5147" w:rsidP="00A253CD">
            <w:pPr>
              <w:pStyle w:val="Wartocitablica"/>
            </w:pPr>
            <w:r>
              <w:t>11279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B7B2BA" w14:textId="334E073F" w:rsidR="00A27917" w:rsidRPr="00A27917" w:rsidRDefault="00CE5147" w:rsidP="00A253CD">
            <w:pPr>
              <w:pStyle w:val="Wartocitablica"/>
            </w:pPr>
            <w:r>
              <w:t>2619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5041EB" w14:textId="5378CF81" w:rsidR="00A27917" w:rsidRPr="00A27917" w:rsidRDefault="00CE5147" w:rsidP="00A253CD">
            <w:pPr>
              <w:pStyle w:val="Wartocitablica"/>
            </w:pPr>
            <w:r>
              <w:t>3040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FD9EA0" w14:textId="5CBD7CFA" w:rsidR="00A27917" w:rsidRPr="00A27917" w:rsidRDefault="00CE5147" w:rsidP="00A253CD">
            <w:pPr>
              <w:pStyle w:val="Wartocitablica"/>
            </w:pPr>
            <w:r>
              <w:t>1283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BB3A30" w14:textId="6C7058FC" w:rsidR="00A27917" w:rsidRPr="00A27917" w:rsidRDefault="00CE5147" w:rsidP="00A253CD">
            <w:pPr>
              <w:pStyle w:val="Wartocitablica"/>
            </w:pPr>
            <w:r>
              <w:t>1045</w:t>
            </w:r>
          </w:p>
        </w:tc>
        <w:tc>
          <w:tcPr>
            <w:tcW w:w="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B42A04" w14:textId="2D12B768" w:rsidR="00A27917" w:rsidRPr="00A27917" w:rsidRDefault="00CE5147" w:rsidP="00A253CD">
            <w:pPr>
              <w:pStyle w:val="Wartocitablica"/>
            </w:pPr>
            <w:r>
              <w:t>2708</w:t>
            </w:r>
          </w:p>
        </w:tc>
      </w:tr>
    </w:tbl>
    <w:p w14:paraId="4F984608" w14:textId="77777777" w:rsidR="00A27917" w:rsidRPr="004E7F19" w:rsidRDefault="00A27917" w:rsidP="00CB0BC0">
      <w:pPr>
        <w:pStyle w:val="Tytutablicypolski"/>
      </w:pPr>
      <w:r w:rsidRPr="00A27917">
        <w:br w:type="page"/>
      </w:r>
      <w:r w:rsidRPr="004E7F19">
        <w:lastRenderedPageBreak/>
        <w:t>Tablica 2</w:t>
      </w:r>
      <w:r w:rsidR="009705C3">
        <w:t>4</w:t>
      </w:r>
      <w:r w:rsidRPr="004E7F19">
        <w:t>.</w:t>
      </w:r>
      <w:r w:rsidRPr="004E7F19">
        <w:tab/>
      </w:r>
      <w:r w:rsidRPr="004E7F19">
        <w:tab/>
        <w:t>Ludność według płci i wieku w 20</w:t>
      </w:r>
      <w:r w:rsidR="009705C3">
        <w:t>2</w:t>
      </w:r>
      <w:r w:rsidR="004272D5">
        <w:t>1</w:t>
      </w:r>
      <w:r w:rsidRPr="004E7F19">
        <w:t xml:space="preserve"> r.</w:t>
      </w:r>
    </w:p>
    <w:p w14:paraId="1FC38876" w14:textId="77777777" w:rsidR="00A27917" w:rsidRPr="00A27917" w:rsidRDefault="00A27917" w:rsidP="00CB0BC0">
      <w:pPr>
        <w:pStyle w:val="Stanpolskitablica"/>
      </w:pPr>
      <w:r w:rsidRPr="00A27917">
        <w:t xml:space="preserve">Stan w dniu 31 </w:t>
      </w:r>
      <w:r w:rsidR="00030078">
        <w:t>grudnia</w:t>
      </w:r>
    </w:p>
    <w:p w14:paraId="2B56CB65" w14:textId="77777777" w:rsidR="00A27917" w:rsidRPr="004E7F19" w:rsidRDefault="00A27917" w:rsidP="00CB0BC0">
      <w:pPr>
        <w:pStyle w:val="Tytutablicyangielski"/>
        <w:spacing w:after="0"/>
      </w:pPr>
      <w:r w:rsidRPr="00686193">
        <w:rPr>
          <w:lang w:val="pl-PL"/>
        </w:rPr>
        <w:t>Table 2</w:t>
      </w:r>
      <w:r w:rsidR="009705C3" w:rsidRPr="00686193">
        <w:rPr>
          <w:lang w:val="pl-PL"/>
        </w:rPr>
        <w:t>4</w:t>
      </w:r>
      <w:r w:rsidRPr="00686193">
        <w:rPr>
          <w:lang w:val="pl-PL"/>
        </w:rPr>
        <w:t>.</w:t>
      </w:r>
      <w:r w:rsidRPr="00686193">
        <w:rPr>
          <w:lang w:val="pl-PL"/>
        </w:rPr>
        <w:tab/>
      </w:r>
      <w:r w:rsidRPr="00686193">
        <w:rPr>
          <w:lang w:val="pl-PL"/>
        </w:rPr>
        <w:tab/>
      </w:r>
      <w:r w:rsidRPr="004E7F19">
        <w:t>Population by sex and age in 20</w:t>
      </w:r>
      <w:r w:rsidR="009705C3">
        <w:t>2</w:t>
      </w:r>
      <w:r w:rsidR="004272D5">
        <w:t>1</w:t>
      </w:r>
    </w:p>
    <w:p w14:paraId="3BC5A1D5" w14:textId="77777777" w:rsidR="00A27917" w:rsidRPr="00A27917" w:rsidRDefault="00A27917" w:rsidP="00CB0BC0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357"/>
        <w:gridCol w:w="908"/>
        <w:gridCol w:w="865"/>
        <w:gridCol w:w="865"/>
        <w:gridCol w:w="866"/>
        <w:gridCol w:w="865"/>
        <w:gridCol w:w="867"/>
        <w:gridCol w:w="866"/>
        <w:gridCol w:w="865"/>
        <w:gridCol w:w="866"/>
      </w:tblGrid>
      <w:tr w:rsidR="00A27917" w:rsidRPr="00A27917" w14:paraId="00A79E96" w14:textId="77777777" w:rsidTr="00495412">
        <w:trPr>
          <w:cantSplit/>
          <w:trHeight w:val="454"/>
        </w:trPr>
        <w:tc>
          <w:tcPr>
            <w:tcW w:w="446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DE2E70" w14:textId="77777777" w:rsidR="00A27917" w:rsidRPr="00A27917" w:rsidRDefault="00A27917" w:rsidP="00CB0BC0">
            <w:pPr>
              <w:pStyle w:val="Gwkatablicypolska"/>
            </w:pPr>
            <w:r w:rsidRPr="00A27917">
              <w:t>Lp.</w:t>
            </w:r>
          </w:p>
          <w:p w14:paraId="11A85229" w14:textId="77777777" w:rsidR="00A27917" w:rsidRPr="00A27917" w:rsidRDefault="00A27917" w:rsidP="00CB0BC0">
            <w:pPr>
              <w:pStyle w:val="Gwkatablicyangielska"/>
            </w:pPr>
            <w:r w:rsidRPr="00A27917">
              <w:t>No.</w:t>
            </w:r>
          </w:p>
        </w:tc>
        <w:tc>
          <w:tcPr>
            <w:tcW w:w="134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64AFB6" w14:textId="77777777" w:rsidR="00A27917" w:rsidRPr="00A27917" w:rsidRDefault="00A27917" w:rsidP="00CB0BC0">
            <w:pPr>
              <w:pStyle w:val="Gwkatablicypolska"/>
            </w:pPr>
            <w:r w:rsidRPr="00A27917">
              <w:t>Grupy wieku</w:t>
            </w:r>
          </w:p>
          <w:p w14:paraId="0EB5912B" w14:textId="77777777" w:rsidR="00A27917" w:rsidRPr="00A27917" w:rsidRDefault="00A27917" w:rsidP="00CB0BC0">
            <w:pPr>
              <w:pStyle w:val="Gwkatablicyangielska"/>
            </w:pPr>
            <w:r w:rsidRPr="00A27917">
              <w:t xml:space="preserve">Age groups </w:t>
            </w:r>
          </w:p>
        </w:tc>
        <w:tc>
          <w:tcPr>
            <w:tcW w:w="9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8ECD00" w14:textId="77777777" w:rsidR="00A27917" w:rsidRPr="00A27917" w:rsidRDefault="00A27917" w:rsidP="00CB0BC0">
            <w:pPr>
              <w:pStyle w:val="Gwkatablicypolska"/>
            </w:pPr>
            <w:r w:rsidRPr="00A27917">
              <w:t>M.st. Warszawa</w:t>
            </w:r>
          </w:p>
          <w:p w14:paraId="0F5B6F0E" w14:textId="77777777" w:rsidR="00A27917" w:rsidRPr="00A27917" w:rsidRDefault="00A27917" w:rsidP="00CB0BC0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6853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1C0130D" w14:textId="77777777" w:rsidR="00A27917" w:rsidRPr="00A27917" w:rsidRDefault="00A27917" w:rsidP="00CB0BC0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A27917" w:rsidRPr="00A27917" w14:paraId="58230484" w14:textId="77777777" w:rsidTr="00495412">
        <w:trPr>
          <w:cantSplit/>
          <w:trHeight w:val="680"/>
        </w:trPr>
        <w:tc>
          <w:tcPr>
            <w:tcW w:w="446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7B9132" w14:textId="77777777" w:rsidR="00A27917" w:rsidRPr="00A27917" w:rsidRDefault="00A27917" w:rsidP="00A27917">
            <w:pPr>
              <w:rPr>
                <w:i/>
                <w:lang w:val="x-none"/>
              </w:rPr>
            </w:pPr>
          </w:p>
        </w:tc>
        <w:tc>
          <w:tcPr>
            <w:tcW w:w="134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7E078D" w14:textId="77777777" w:rsidR="00A27917" w:rsidRPr="00A27917" w:rsidRDefault="00A27917" w:rsidP="00A27917">
            <w:pPr>
              <w:rPr>
                <w:b/>
                <w:i/>
                <w:lang w:val="x-none"/>
              </w:rPr>
            </w:pPr>
          </w:p>
        </w:tc>
        <w:tc>
          <w:tcPr>
            <w:tcW w:w="90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F4901B" w14:textId="77777777" w:rsidR="00A27917" w:rsidRPr="00A27917" w:rsidRDefault="00A27917" w:rsidP="00A27917">
            <w:pPr>
              <w:rPr>
                <w:b/>
                <w:i/>
              </w:rPr>
            </w:pP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491428" w14:textId="77777777" w:rsidR="00A27917" w:rsidRPr="00A27917" w:rsidRDefault="00A27917" w:rsidP="00CB0BC0">
            <w:pPr>
              <w:pStyle w:val="Gwkatablicypolska"/>
            </w:pPr>
            <w:r w:rsidRPr="00A27917">
              <w:t>Bemowo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970CC9" w14:textId="77777777" w:rsidR="00A27917" w:rsidRPr="00A27917" w:rsidRDefault="00A27917" w:rsidP="00CB0BC0">
            <w:pPr>
              <w:pStyle w:val="Gwkatablicypolska"/>
            </w:pPr>
            <w:r w:rsidRPr="00A27917">
              <w:t>Białołęka</w:t>
            </w:r>
          </w:p>
        </w:tc>
        <w:tc>
          <w:tcPr>
            <w:tcW w:w="8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D26C16" w14:textId="77777777" w:rsidR="00A27917" w:rsidRPr="00A27917" w:rsidRDefault="00A27917" w:rsidP="00CB0BC0">
            <w:pPr>
              <w:pStyle w:val="Gwkatablicypolska"/>
            </w:pPr>
            <w:r w:rsidRPr="00A27917">
              <w:t>Bielany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896593" w14:textId="77777777" w:rsidR="00A27917" w:rsidRPr="00A27917" w:rsidRDefault="00A27917" w:rsidP="00CB0BC0">
            <w:pPr>
              <w:pStyle w:val="Gwkatablicypolska"/>
            </w:pPr>
            <w:r w:rsidRPr="00A27917">
              <w:t>Mokotów</w:t>
            </w:r>
          </w:p>
        </w:tc>
        <w:tc>
          <w:tcPr>
            <w:tcW w:w="8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0AB396" w14:textId="77777777" w:rsidR="00A27917" w:rsidRPr="00A27917" w:rsidRDefault="00A27917" w:rsidP="00CB0BC0">
            <w:pPr>
              <w:pStyle w:val="Gwkatablicypolska"/>
            </w:pPr>
            <w:r w:rsidRPr="00A27917">
              <w:t>Ochota</w:t>
            </w:r>
          </w:p>
        </w:tc>
        <w:tc>
          <w:tcPr>
            <w:tcW w:w="8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984CA5" w14:textId="77777777" w:rsidR="00A27917" w:rsidRPr="00A27917" w:rsidRDefault="00A27917" w:rsidP="00CB0BC0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136E6" w14:textId="77777777" w:rsidR="00A27917" w:rsidRPr="00A27917" w:rsidRDefault="00A27917" w:rsidP="00CB0BC0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  <w:tc>
          <w:tcPr>
            <w:tcW w:w="8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63F10B" w14:textId="77777777" w:rsidR="00A27917" w:rsidRPr="00A27917" w:rsidRDefault="00A27917" w:rsidP="00CB0BC0">
            <w:pPr>
              <w:pStyle w:val="Gwkatablicypolska"/>
            </w:pPr>
            <w:r w:rsidRPr="00A27917">
              <w:t>Rember-tów</w:t>
            </w:r>
          </w:p>
        </w:tc>
      </w:tr>
      <w:tr w:rsidR="00A27917" w:rsidRPr="00A27917" w14:paraId="651E8173" w14:textId="77777777" w:rsidTr="00495412">
        <w:trPr>
          <w:cantSplit/>
          <w:trHeight w:val="510"/>
        </w:trPr>
        <w:tc>
          <w:tcPr>
            <w:tcW w:w="446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12DC5" w14:textId="77777777" w:rsidR="00A27917" w:rsidRPr="00A27917" w:rsidRDefault="00A27917" w:rsidP="00A27917">
            <w:pPr>
              <w:rPr>
                <w:b/>
                <w:bCs/>
                <w:i/>
              </w:rPr>
            </w:pPr>
          </w:p>
        </w:tc>
        <w:tc>
          <w:tcPr>
            <w:tcW w:w="9097" w:type="dxa"/>
            <w:gridSpan w:val="10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F5B508" w14:textId="77777777" w:rsidR="00A27917" w:rsidRPr="00CB0BC0" w:rsidRDefault="00A27917" w:rsidP="00CB0BC0">
            <w:pPr>
              <w:pStyle w:val="rdtytupolski"/>
              <w:jc w:val="right"/>
              <w:rPr>
                <w:b/>
              </w:rPr>
            </w:pPr>
            <w:r w:rsidRPr="00CB0BC0">
              <w:rPr>
                <w:b/>
              </w:rPr>
              <w:t>Ogó</w:t>
            </w:r>
          </w:p>
          <w:p w14:paraId="1F2EE546" w14:textId="77777777" w:rsidR="00A27917" w:rsidRPr="00A27917" w:rsidRDefault="00A27917" w:rsidP="00CB0BC0">
            <w:pPr>
              <w:pStyle w:val="rdtytuangielski"/>
              <w:jc w:val="right"/>
            </w:pPr>
            <w:r w:rsidRPr="00CB0BC0">
              <w:rPr>
                <w:b/>
              </w:rPr>
              <w:t>To</w:t>
            </w:r>
          </w:p>
        </w:tc>
      </w:tr>
      <w:tr w:rsidR="00A27917" w:rsidRPr="00A27917" w14:paraId="3548AC11" w14:textId="77777777" w:rsidTr="00495412">
        <w:trPr>
          <w:cantSplit/>
          <w:trHeight w:hRule="exact" w:val="397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58FC81" w14:textId="77777777" w:rsidR="00A27917" w:rsidRPr="00A27917" w:rsidRDefault="00A27917" w:rsidP="00CB0BC0">
            <w:pPr>
              <w:pStyle w:val="Wartocitablica"/>
            </w:pPr>
            <w:r w:rsidRPr="00A27917">
              <w:t>1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DBD801" w14:textId="77777777" w:rsidR="00A27917" w:rsidRPr="00CB0BC0" w:rsidRDefault="00A27917" w:rsidP="00CB0BC0">
            <w:pPr>
              <w:pStyle w:val="Boczektekstpolski"/>
              <w:rPr>
                <w:b/>
              </w:rPr>
            </w:pPr>
            <w:r w:rsidRPr="00CB0BC0">
              <w:rPr>
                <w:b/>
              </w:rPr>
              <w:t>Ogółem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FA4A80" w14:textId="32322BE6" w:rsidR="00A27917" w:rsidRPr="00CB0BC0" w:rsidRDefault="00F56ED2" w:rsidP="00CB0BC0">
            <w:pPr>
              <w:pStyle w:val="Wartocitablica"/>
              <w:rPr>
                <w:b/>
              </w:rPr>
            </w:pPr>
            <w:r>
              <w:rPr>
                <w:b/>
              </w:rPr>
              <w:t>186305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08C374" w14:textId="556AB14B" w:rsidR="00A27917" w:rsidRPr="00CB0BC0" w:rsidRDefault="00F56ED2" w:rsidP="00CB0BC0">
            <w:pPr>
              <w:pStyle w:val="Wartocitablica"/>
              <w:rPr>
                <w:b/>
              </w:rPr>
            </w:pPr>
            <w:r>
              <w:rPr>
                <w:b/>
              </w:rPr>
              <w:t>129169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3F0066" w14:textId="2CB02941" w:rsidR="00A27917" w:rsidRPr="00CB0BC0" w:rsidRDefault="00F56ED2" w:rsidP="00CB0BC0">
            <w:pPr>
              <w:pStyle w:val="Wartocitablica"/>
              <w:rPr>
                <w:b/>
              </w:rPr>
            </w:pPr>
            <w:r>
              <w:rPr>
                <w:b/>
              </w:rPr>
              <w:t>153100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FF18ED" w14:textId="48EE0066" w:rsidR="00A27917" w:rsidRPr="00CB0BC0" w:rsidRDefault="00262FD5" w:rsidP="00CB0BC0">
            <w:pPr>
              <w:pStyle w:val="Wartocitablica"/>
              <w:rPr>
                <w:b/>
              </w:rPr>
            </w:pPr>
            <w:r>
              <w:rPr>
                <w:b/>
              </w:rPr>
              <w:t>13347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6C2E11" w14:textId="17281AA2" w:rsidR="00A27917" w:rsidRPr="00CB0BC0" w:rsidRDefault="00EF7FE4" w:rsidP="00CB0BC0">
            <w:pPr>
              <w:pStyle w:val="Wartocitablica"/>
              <w:rPr>
                <w:b/>
              </w:rPr>
            </w:pPr>
            <w:r>
              <w:rPr>
                <w:b/>
              </w:rPr>
              <w:t>225916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300037" w14:textId="088A60A4" w:rsidR="00A27917" w:rsidRPr="00CB0BC0" w:rsidRDefault="00EF7FE4" w:rsidP="00CB0BC0">
            <w:pPr>
              <w:pStyle w:val="Wartocitablica"/>
              <w:rPr>
                <w:b/>
              </w:rPr>
            </w:pPr>
            <w:r>
              <w:rPr>
                <w:b/>
              </w:rPr>
              <w:t>80988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85271A" w14:textId="2D1E293D" w:rsidR="00A27917" w:rsidRPr="00CB0BC0" w:rsidRDefault="00EF7FE4" w:rsidP="00CB0BC0">
            <w:pPr>
              <w:pStyle w:val="Wartocitablica"/>
              <w:rPr>
                <w:b/>
              </w:rPr>
            </w:pPr>
            <w:r>
              <w:rPr>
                <w:b/>
              </w:rPr>
              <w:t>186834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3A0A95" w14:textId="622EB2EC" w:rsidR="00A27917" w:rsidRPr="00CB0BC0" w:rsidRDefault="00B06702" w:rsidP="00CB0BC0">
            <w:pPr>
              <w:pStyle w:val="Wartocitablica"/>
              <w:rPr>
                <w:b/>
              </w:rPr>
            </w:pPr>
            <w:r>
              <w:rPr>
                <w:b/>
              </w:rPr>
              <w:t>60855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B4AC74" w14:textId="6C99A54B" w:rsidR="00A27917" w:rsidRPr="00CB0BC0" w:rsidRDefault="00B06702" w:rsidP="00CB0BC0">
            <w:pPr>
              <w:pStyle w:val="Wartocitablica"/>
              <w:rPr>
                <w:b/>
              </w:rPr>
            </w:pPr>
            <w:r>
              <w:rPr>
                <w:b/>
              </w:rPr>
              <w:t>24670</w:t>
            </w:r>
          </w:p>
        </w:tc>
      </w:tr>
      <w:tr w:rsidR="00A27917" w:rsidRPr="00A27917" w14:paraId="0E0F4AB4" w14:textId="77777777" w:rsidTr="00495412">
        <w:trPr>
          <w:cantSplit/>
          <w:trHeight w:hRule="exact" w:val="397"/>
        </w:trPr>
        <w:tc>
          <w:tcPr>
            <w:tcW w:w="44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DE6B" w14:textId="77777777" w:rsidR="00A27917" w:rsidRPr="00A27917" w:rsidRDefault="00A27917" w:rsidP="00CB0BC0">
            <w:pPr>
              <w:pStyle w:val="Wartocitablica"/>
              <w:rPr>
                <w:b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A8B56" w14:textId="77777777" w:rsidR="00A27917" w:rsidRPr="00CB0BC0" w:rsidRDefault="00A27917" w:rsidP="00CB0BC0">
            <w:pPr>
              <w:pStyle w:val="Boczektekstangielski"/>
              <w:rPr>
                <w:b/>
              </w:rPr>
            </w:pPr>
            <w:r w:rsidRPr="00CB0BC0">
              <w:rPr>
                <w:b/>
              </w:rPr>
              <w:t>Grand total</w:t>
            </w:r>
          </w:p>
        </w:tc>
        <w:tc>
          <w:tcPr>
            <w:tcW w:w="9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D01B44" w14:textId="77777777" w:rsidR="00A27917" w:rsidRPr="00A27917" w:rsidRDefault="00A27917" w:rsidP="00CB0BC0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2BBF2" w14:textId="77777777" w:rsidR="00A27917" w:rsidRPr="00A27917" w:rsidRDefault="00A27917" w:rsidP="00CB0BC0">
            <w:pPr>
              <w:pStyle w:val="Wartocitablica"/>
              <w:rPr>
                <w:bCs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E10E40" w14:textId="77777777" w:rsidR="00A27917" w:rsidRPr="00A27917" w:rsidRDefault="00A27917" w:rsidP="00CB0BC0">
            <w:pPr>
              <w:pStyle w:val="Wartocitablica"/>
              <w:rPr>
                <w:bCs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C9733" w14:textId="77777777" w:rsidR="00A27917" w:rsidRPr="00A27917" w:rsidRDefault="00A27917" w:rsidP="00CB0BC0">
            <w:pPr>
              <w:pStyle w:val="Wartocitablica"/>
              <w:rPr>
                <w:bCs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15339" w14:textId="77777777" w:rsidR="00A27917" w:rsidRPr="00A27917" w:rsidRDefault="00A27917" w:rsidP="00CB0BC0">
            <w:pPr>
              <w:pStyle w:val="Wartocitablica"/>
              <w:rPr>
                <w:b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92876E" w14:textId="77777777" w:rsidR="00A27917" w:rsidRPr="00A27917" w:rsidRDefault="00A27917" w:rsidP="00CB0BC0">
            <w:pPr>
              <w:pStyle w:val="Wartocitablica"/>
              <w:rPr>
                <w:bCs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232A4" w14:textId="77777777" w:rsidR="00A27917" w:rsidRPr="00A27917" w:rsidRDefault="00A27917" w:rsidP="00CB0BC0">
            <w:pPr>
              <w:pStyle w:val="Wartocitablica"/>
              <w:rPr>
                <w:bCs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DB9D0" w14:textId="77777777" w:rsidR="00A27917" w:rsidRPr="00A27917" w:rsidRDefault="00A27917" w:rsidP="00CB0BC0">
            <w:pPr>
              <w:pStyle w:val="Wartocitablica"/>
              <w:rPr>
                <w:bCs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E1A2F" w14:textId="77777777" w:rsidR="00A27917" w:rsidRPr="00A27917" w:rsidRDefault="00A27917" w:rsidP="00CB0BC0">
            <w:pPr>
              <w:pStyle w:val="Wartocitablica"/>
              <w:rPr>
                <w:bCs/>
              </w:rPr>
            </w:pPr>
          </w:p>
        </w:tc>
      </w:tr>
      <w:tr w:rsidR="00A27917" w:rsidRPr="00A27917" w14:paraId="6D1D85FB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195C2" w14:textId="77777777" w:rsidR="00A27917" w:rsidRPr="00A27917" w:rsidRDefault="00A27917" w:rsidP="00CB0BC0">
            <w:pPr>
              <w:pStyle w:val="Wartocitablica"/>
            </w:pPr>
            <w:r w:rsidRPr="00A27917">
              <w:t>2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B206C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  0 — 4 lata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7AD46" w14:textId="49CAF09E" w:rsidR="00A27917" w:rsidRPr="00A27917" w:rsidRDefault="00F56ED2" w:rsidP="00CB0BC0">
            <w:pPr>
              <w:pStyle w:val="Wartocitablica"/>
            </w:pPr>
            <w:r>
              <w:t>98320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AF0855" w14:textId="79206F79" w:rsidR="00A27917" w:rsidRPr="00A27917" w:rsidRDefault="00F56ED2" w:rsidP="00CB0BC0">
            <w:pPr>
              <w:pStyle w:val="Wartocitablica"/>
            </w:pPr>
            <w:r>
              <w:t>7539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DF7DAB" w14:textId="7D2B74A8" w:rsidR="00A27917" w:rsidRPr="00A27917" w:rsidRDefault="00F56ED2" w:rsidP="00CB0BC0">
            <w:pPr>
              <w:pStyle w:val="Wartocitablica"/>
            </w:pPr>
            <w:r>
              <w:t>11199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4EC53" w14:textId="6D921CE6" w:rsidR="00A27917" w:rsidRPr="00A27917" w:rsidRDefault="00262FD5" w:rsidP="00CB0BC0">
            <w:pPr>
              <w:pStyle w:val="Wartocitablica"/>
            </w:pPr>
            <w:r>
              <w:t>6101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B18DF" w14:textId="7892711F" w:rsidR="00A27917" w:rsidRPr="00A27917" w:rsidRDefault="00EF7FE4" w:rsidP="00CB0BC0">
            <w:pPr>
              <w:pStyle w:val="Wartocitablica"/>
            </w:pPr>
            <w:r>
              <w:t>10618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6125B" w14:textId="3FAA348B" w:rsidR="00A27917" w:rsidRPr="00A27917" w:rsidRDefault="00EF7FE4" w:rsidP="00CB0BC0">
            <w:pPr>
              <w:pStyle w:val="Wartocitablica"/>
            </w:pPr>
            <w:r>
              <w:t>3380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FB03E6" w14:textId="7920C792" w:rsidR="00A27917" w:rsidRPr="00A27917" w:rsidRDefault="00EF7FE4" w:rsidP="00CB0BC0">
            <w:pPr>
              <w:pStyle w:val="Wartocitablica"/>
            </w:pPr>
            <w:r>
              <w:t>9555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17C67" w14:textId="3492E013" w:rsidR="00A27917" w:rsidRPr="00A27917" w:rsidRDefault="00B06702" w:rsidP="00CB0BC0">
            <w:pPr>
              <w:pStyle w:val="Wartocitablica"/>
            </w:pPr>
            <w:r>
              <w:t>2366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9E39D5" w14:textId="5D671366" w:rsidR="00A27917" w:rsidRPr="00A27917" w:rsidRDefault="00B06702" w:rsidP="00CB0BC0">
            <w:pPr>
              <w:pStyle w:val="Wartocitablica"/>
            </w:pPr>
            <w:r>
              <w:t>1195</w:t>
            </w:r>
          </w:p>
        </w:tc>
      </w:tr>
      <w:tr w:rsidR="00A27917" w:rsidRPr="00A27917" w14:paraId="6BC0B4B7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9D3B7" w14:textId="77777777" w:rsidR="00A27917" w:rsidRPr="00A27917" w:rsidRDefault="00A27917" w:rsidP="00CB0BC0">
            <w:pPr>
              <w:pStyle w:val="Wartocitablica"/>
            </w:pPr>
            <w:r w:rsidRPr="00A27917">
              <w:t>3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BCBC1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  5 — 9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346E66" w14:textId="097DC3FB" w:rsidR="00A27917" w:rsidRPr="00A27917" w:rsidRDefault="00F56ED2" w:rsidP="00CB0BC0">
            <w:pPr>
              <w:pStyle w:val="Wartocitablica"/>
            </w:pPr>
            <w:r>
              <w:t>95811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7C1D3E" w14:textId="6C615E01" w:rsidR="00A27917" w:rsidRPr="00A27917" w:rsidRDefault="00F56ED2" w:rsidP="00CB0BC0">
            <w:pPr>
              <w:pStyle w:val="Wartocitablica"/>
            </w:pPr>
            <w:r>
              <w:t>740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A935D" w14:textId="07274D44" w:rsidR="00A27917" w:rsidRPr="00A27917" w:rsidRDefault="00F56ED2" w:rsidP="00CB0BC0">
            <w:pPr>
              <w:pStyle w:val="Wartocitablica"/>
            </w:pPr>
            <w:r>
              <w:t>11070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742755" w14:textId="196B9E37" w:rsidR="00A27917" w:rsidRPr="00A27917" w:rsidRDefault="00262FD5" w:rsidP="00CB0BC0">
            <w:pPr>
              <w:pStyle w:val="Wartocitablica"/>
            </w:pPr>
            <w:r>
              <w:t>6165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15CBD5" w14:textId="250A9BEA" w:rsidR="00A27917" w:rsidRPr="00A27917" w:rsidRDefault="00EF7FE4" w:rsidP="00CB0BC0">
            <w:pPr>
              <w:pStyle w:val="Wartocitablica"/>
            </w:pPr>
            <w:r>
              <w:t>10114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39900F" w14:textId="7FAE7E7A" w:rsidR="00A27917" w:rsidRPr="00A27917" w:rsidRDefault="00EF7FE4" w:rsidP="00CB0BC0">
            <w:pPr>
              <w:pStyle w:val="Wartocitablica"/>
            </w:pPr>
            <w:r>
              <w:t>3237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585596" w14:textId="79953800" w:rsidR="00A27917" w:rsidRPr="00A27917" w:rsidRDefault="00EF7FE4" w:rsidP="00CB0BC0">
            <w:pPr>
              <w:pStyle w:val="Wartocitablica"/>
            </w:pPr>
            <w:r>
              <w:t>8697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D80F91" w14:textId="01AB18AA" w:rsidR="00A27917" w:rsidRPr="00A27917" w:rsidRDefault="00B06702" w:rsidP="00CB0BC0">
            <w:pPr>
              <w:pStyle w:val="Wartocitablica"/>
            </w:pPr>
            <w:r>
              <w:t>2206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A10BA" w14:textId="56601249" w:rsidR="00A27917" w:rsidRPr="00A27917" w:rsidRDefault="00B06702" w:rsidP="00CB0BC0">
            <w:pPr>
              <w:pStyle w:val="Wartocitablica"/>
            </w:pPr>
            <w:r>
              <w:t>1406</w:t>
            </w:r>
          </w:p>
        </w:tc>
      </w:tr>
      <w:tr w:rsidR="00A27917" w:rsidRPr="00A27917" w14:paraId="67C6AC7B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1C824" w14:textId="77777777" w:rsidR="00A27917" w:rsidRPr="00A27917" w:rsidRDefault="00A27917" w:rsidP="00CB0BC0">
            <w:pPr>
              <w:pStyle w:val="Wartocitablica"/>
            </w:pPr>
            <w:r w:rsidRPr="00A27917">
              <w:t>4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7EA11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10—14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6B519C" w14:textId="38D41AD9" w:rsidR="00A27917" w:rsidRPr="00A27917" w:rsidRDefault="00F56ED2" w:rsidP="00CB0BC0">
            <w:pPr>
              <w:pStyle w:val="Wartocitablica"/>
            </w:pPr>
            <w:r>
              <w:t>91070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26B9CB" w14:textId="6E603FAD" w:rsidR="00A27917" w:rsidRPr="00A27917" w:rsidRDefault="00F56ED2" w:rsidP="00CB0BC0">
            <w:pPr>
              <w:pStyle w:val="Wartocitablica"/>
            </w:pPr>
            <w:r>
              <w:t>7072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27EB6" w14:textId="09CBE37A" w:rsidR="00A27917" w:rsidRPr="00A27917" w:rsidRDefault="00F56ED2" w:rsidP="00CB0BC0">
            <w:pPr>
              <w:pStyle w:val="Wartocitablica"/>
            </w:pPr>
            <w:r>
              <w:t>10306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B3B70D" w14:textId="50A164CB" w:rsidR="00A27917" w:rsidRPr="00A27917" w:rsidRDefault="00262FD5" w:rsidP="00CB0BC0">
            <w:pPr>
              <w:pStyle w:val="Wartocitablica"/>
            </w:pPr>
            <w:r>
              <w:t>6062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824AA2" w14:textId="230C17FB" w:rsidR="00A27917" w:rsidRPr="00A27917" w:rsidRDefault="00EF7FE4" w:rsidP="00CB0BC0">
            <w:pPr>
              <w:pStyle w:val="Wartocitablica"/>
            </w:pPr>
            <w:r>
              <w:t>9601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760BAE" w14:textId="6437012F" w:rsidR="00A27917" w:rsidRPr="00A27917" w:rsidRDefault="00EF7FE4" w:rsidP="00CB0BC0">
            <w:pPr>
              <w:pStyle w:val="Wartocitablica"/>
            </w:pPr>
            <w:r>
              <w:t>3332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B0274" w14:textId="6C9263E4" w:rsidR="00A27917" w:rsidRPr="00A27917" w:rsidRDefault="00EF7FE4" w:rsidP="00CB0BC0">
            <w:pPr>
              <w:pStyle w:val="Wartocitablica"/>
            </w:pPr>
            <w:r>
              <w:t>8044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9F9BA" w14:textId="1BDDEA7B" w:rsidR="00A27917" w:rsidRPr="00A27917" w:rsidRDefault="00B06702" w:rsidP="00CB0BC0">
            <w:pPr>
              <w:pStyle w:val="Wartocitablica"/>
            </w:pPr>
            <w:r>
              <w:t>2385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3E2964" w14:textId="3EAA5961" w:rsidR="00A27917" w:rsidRPr="00A27917" w:rsidRDefault="00B06702" w:rsidP="00CB0BC0">
            <w:pPr>
              <w:pStyle w:val="Wartocitablica"/>
            </w:pPr>
            <w:r>
              <w:t>1490</w:t>
            </w:r>
          </w:p>
        </w:tc>
      </w:tr>
      <w:tr w:rsidR="00A27917" w:rsidRPr="00A27917" w14:paraId="4C558DCA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3CBA4" w14:textId="77777777" w:rsidR="00A27917" w:rsidRPr="00A27917" w:rsidRDefault="00A27917" w:rsidP="00CB0BC0">
            <w:pPr>
              <w:pStyle w:val="Wartocitablica"/>
            </w:pPr>
            <w:r w:rsidRPr="00A27917">
              <w:t>5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82E12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15—19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4C13B2" w14:textId="3C16C62F" w:rsidR="00A27917" w:rsidRPr="00A27917" w:rsidRDefault="00F56ED2" w:rsidP="00CB0BC0">
            <w:pPr>
              <w:pStyle w:val="Wartocitablica"/>
            </w:pPr>
            <w:r>
              <w:t>69373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9C857B" w14:textId="7D77BEAA" w:rsidR="00A27917" w:rsidRPr="00A27917" w:rsidRDefault="00F56ED2" w:rsidP="00CB0BC0">
            <w:pPr>
              <w:pStyle w:val="Wartocitablica"/>
            </w:pPr>
            <w:r>
              <w:t>4873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99627" w14:textId="6DE27484" w:rsidR="00A27917" w:rsidRPr="00A27917" w:rsidRDefault="00F56ED2" w:rsidP="00CB0BC0">
            <w:pPr>
              <w:pStyle w:val="Wartocitablica"/>
            </w:pPr>
            <w:r>
              <w:t>7484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C2212D" w14:textId="5AA49E28" w:rsidR="00A27917" w:rsidRPr="00A27917" w:rsidRDefault="00262FD5" w:rsidP="00CB0BC0">
            <w:pPr>
              <w:pStyle w:val="Wartocitablica"/>
            </w:pPr>
            <w:r>
              <w:t>4880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7F6802" w14:textId="2200C5F6" w:rsidR="00A27917" w:rsidRPr="00A27917" w:rsidRDefault="00EF7FE4" w:rsidP="00CB0BC0">
            <w:pPr>
              <w:pStyle w:val="Wartocitablica"/>
            </w:pPr>
            <w:r>
              <w:t>7397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C5D217" w14:textId="2D355373" w:rsidR="00A27917" w:rsidRPr="00A27917" w:rsidRDefault="00EF7FE4" w:rsidP="00CB0BC0">
            <w:pPr>
              <w:pStyle w:val="Wartocitablica"/>
            </w:pPr>
            <w:r>
              <w:t>2653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19B37D" w14:textId="470F0076" w:rsidR="00A27917" w:rsidRPr="00A27917" w:rsidRDefault="00EF7FE4" w:rsidP="00CB0BC0">
            <w:pPr>
              <w:pStyle w:val="Wartocitablica"/>
            </w:pPr>
            <w:r>
              <w:t>5837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07BB6B" w14:textId="2B79376B" w:rsidR="00A27917" w:rsidRPr="00A27917" w:rsidRDefault="00B06702" w:rsidP="00CB0BC0">
            <w:pPr>
              <w:pStyle w:val="Wartocitablica"/>
            </w:pPr>
            <w:r>
              <w:t>2199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DDF1E" w14:textId="2833B66E" w:rsidR="00A27917" w:rsidRPr="00A27917" w:rsidRDefault="00B06702" w:rsidP="00CB0BC0">
            <w:pPr>
              <w:pStyle w:val="Wartocitablica"/>
            </w:pPr>
            <w:r>
              <w:t>1076</w:t>
            </w:r>
          </w:p>
        </w:tc>
      </w:tr>
      <w:tr w:rsidR="00A27917" w:rsidRPr="00A27917" w14:paraId="5B2EDE23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D5D05" w14:textId="77777777" w:rsidR="00A27917" w:rsidRPr="00A27917" w:rsidRDefault="00A27917" w:rsidP="00CB0BC0">
            <w:pPr>
              <w:pStyle w:val="Wartocitablica"/>
            </w:pPr>
            <w:r w:rsidRPr="00A27917">
              <w:t>6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64C1B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20—24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B25FA2" w14:textId="50BDBA43" w:rsidR="00A27917" w:rsidRPr="00A27917" w:rsidRDefault="00F56ED2" w:rsidP="00CB0BC0">
            <w:pPr>
              <w:pStyle w:val="Wartocitablica"/>
            </w:pPr>
            <w:r>
              <w:t>81880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B89B1" w14:textId="75DA7278" w:rsidR="00A27917" w:rsidRPr="00A27917" w:rsidRDefault="00F56ED2" w:rsidP="00CB0BC0">
            <w:pPr>
              <w:pStyle w:val="Wartocitablica"/>
            </w:pPr>
            <w:r>
              <w:t>546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AE1BDA" w14:textId="239CEACF" w:rsidR="00A27917" w:rsidRPr="00A27917" w:rsidRDefault="00F56ED2" w:rsidP="00CB0BC0">
            <w:pPr>
              <w:pStyle w:val="Wartocitablica"/>
            </w:pPr>
            <w:r>
              <w:t>6133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6F37CA" w14:textId="78543946" w:rsidR="00A27917" w:rsidRPr="00A27917" w:rsidRDefault="00262FD5" w:rsidP="00CB0BC0">
            <w:pPr>
              <w:pStyle w:val="Wartocitablica"/>
            </w:pPr>
            <w:r>
              <w:t>6111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BFFB2" w14:textId="12B736AD" w:rsidR="00A27917" w:rsidRPr="00A27917" w:rsidRDefault="00EF7FE4" w:rsidP="00CB0BC0">
            <w:pPr>
              <w:pStyle w:val="Wartocitablica"/>
            </w:pPr>
            <w:r>
              <w:t>10084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D47AA" w14:textId="71CF216A" w:rsidR="00A27917" w:rsidRPr="00A27917" w:rsidRDefault="00EF7FE4" w:rsidP="00CB0BC0">
            <w:pPr>
              <w:pStyle w:val="Wartocitablica"/>
            </w:pPr>
            <w:r>
              <w:t>4247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30785" w14:textId="25919898" w:rsidR="00A27917" w:rsidRPr="00A27917" w:rsidRDefault="00EF7FE4" w:rsidP="00CB0BC0">
            <w:pPr>
              <w:pStyle w:val="Wartocitablica"/>
            </w:pPr>
            <w:r>
              <w:t>743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44D16" w14:textId="644FE055" w:rsidR="00A27917" w:rsidRPr="00A27917" w:rsidRDefault="00B06702" w:rsidP="00CB0BC0">
            <w:pPr>
              <w:pStyle w:val="Wartocitablica"/>
            </w:pPr>
            <w:r>
              <w:t>3145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0E21AF" w14:textId="62EA6BC8" w:rsidR="00A27917" w:rsidRPr="00A27917" w:rsidRDefault="00B06702" w:rsidP="00CB0BC0">
            <w:pPr>
              <w:pStyle w:val="Wartocitablica"/>
            </w:pPr>
            <w:r>
              <w:t>1126</w:t>
            </w:r>
          </w:p>
        </w:tc>
      </w:tr>
      <w:tr w:rsidR="00A27917" w:rsidRPr="00A27917" w14:paraId="591BAE71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CBAF5" w14:textId="77777777" w:rsidR="00A27917" w:rsidRPr="00A27917" w:rsidRDefault="00A27917" w:rsidP="00CB0BC0">
            <w:pPr>
              <w:pStyle w:val="Wartocitablica"/>
            </w:pPr>
            <w:r w:rsidRPr="00A27917">
              <w:t>7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D2576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25—29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43259D" w14:textId="199F773B" w:rsidR="00A27917" w:rsidRPr="00A27917" w:rsidRDefault="00F56ED2" w:rsidP="00CB0BC0">
            <w:pPr>
              <w:pStyle w:val="Wartocitablica"/>
            </w:pPr>
            <w:r>
              <w:t>13404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06DAB7" w14:textId="58666964" w:rsidR="00A27917" w:rsidRPr="00A27917" w:rsidRDefault="00F56ED2" w:rsidP="00CB0BC0">
            <w:pPr>
              <w:pStyle w:val="Wartocitablica"/>
            </w:pPr>
            <w:r>
              <w:t>779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0180CA" w14:textId="55E8CE9B" w:rsidR="00A27917" w:rsidRPr="00A27917" w:rsidRDefault="00F56ED2" w:rsidP="00CB0BC0">
            <w:pPr>
              <w:pStyle w:val="Wartocitablica"/>
            </w:pPr>
            <w:r>
              <w:t>9733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B684D9" w14:textId="52261CFA" w:rsidR="00A27917" w:rsidRPr="00A27917" w:rsidRDefault="00262FD5" w:rsidP="00CB0BC0">
            <w:pPr>
              <w:pStyle w:val="Wartocitablica"/>
            </w:pPr>
            <w:r>
              <w:t>944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134CE7" w14:textId="19B94931" w:rsidR="00A27917" w:rsidRPr="00A27917" w:rsidRDefault="00EF7FE4" w:rsidP="00CB0BC0">
            <w:pPr>
              <w:pStyle w:val="Wartocitablica"/>
            </w:pPr>
            <w:r>
              <w:t>18095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7A0C1E" w14:textId="3241DA04" w:rsidR="00A27917" w:rsidRPr="00A27917" w:rsidRDefault="00EF7FE4" w:rsidP="00CB0BC0">
            <w:pPr>
              <w:pStyle w:val="Wartocitablica"/>
            </w:pPr>
            <w:r>
              <w:t>6959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F9858" w14:textId="5D97BE02" w:rsidR="00A27917" w:rsidRPr="00A27917" w:rsidRDefault="00EF7FE4" w:rsidP="00CB0BC0">
            <w:pPr>
              <w:pStyle w:val="Wartocitablica"/>
            </w:pPr>
            <w:r>
              <w:t>13495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41959" w14:textId="675DFC43" w:rsidR="00A27917" w:rsidRPr="00A27917" w:rsidRDefault="00B06702" w:rsidP="00CB0BC0">
            <w:pPr>
              <w:pStyle w:val="Wartocitablica"/>
            </w:pPr>
            <w:r>
              <w:t>4829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D39B5" w14:textId="5635BEFB" w:rsidR="00A27917" w:rsidRPr="00A27917" w:rsidRDefault="00B06702" w:rsidP="00CB0BC0">
            <w:pPr>
              <w:pStyle w:val="Wartocitablica"/>
            </w:pPr>
            <w:r>
              <w:t>1354</w:t>
            </w:r>
          </w:p>
        </w:tc>
      </w:tr>
      <w:tr w:rsidR="00A27917" w:rsidRPr="00A27917" w14:paraId="77CF8426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00F27" w14:textId="77777777" w:rsidR="00A27917" w:rsidRPr="00A27917" w:rsidRDefault="00A27917" w:rsidP="00CB0BC0">
            <w:pPr>
              <w:pStyle w:val="Wartocitablica"/>
            </w:pPr>
            <w:r w:rsidRPr="00A27917">
              <w:t>8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20670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30—34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DC42A" w14:textId="15ADD293" w:rsidR="00A27917" w:rsidRPr="00A27917" w:rsidRDefault="00F56ED2" w:rsidP="00CB0BC0">
            <w:pPr>
              <w:pStyle w:val="Wartocitablica"/>
            </w:pPr>
            <w:r>
              <w:t>16631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EB520D" w14:textId="6BE60EA5" w:rsidR="00A27917" w:rsidRPr="00A27917" w:rsidRDefault="00F56ED2" w:rsidP="00CB0BC0">
            <w:pPr>
              <w:pStyle w:val="Wartocitablica"/>
            </w:pPr>
            <w:r>
              <w:t>10914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B7B1E9" w14:textId="5F4AEE1E" w:rsidR="00A27917" w:rsidRPr="00A27917" w:rsidRDefault="00F56ED2" w:rsidP="00CB0BC0">
            <w:pPr>
              <w:pStyle w:val="Wartocitablica"/>
            </w:pPr>
            <w:r>
              <w:t>14796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3114C8" w14:textId="1B32880D" w:rsidR="00A27917" w:rsidRPr="00A27917" w:rsidRDefault="00262FD5" w:rsidP="00CB0BC0">
            <w:pPr>
              <w:pStyle w:val="Wartocitablica"/>
            </w:pPr>
            <w:r>
              <w:t>10791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F70E07" w14:textId="74399512" w:rsidR="00A27917" w:rsidRPr="00A27917" w:rsidRDefault="00EF7FE4" w:rsidP="00CB0BC0">
            <w:pPr>
              <w:pStyle w:val="Wartocitablica"/>
            </w:pPr>
            <w:r>
              <w:t>20719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2066C" w14:textId="2355A4B2" w:rsidR="00A27917" w:rsidRPr="00A27917" w:rsidRDefault="00EF7FE4" w:rsidP="00CB0BC0">
            <w:pPr>
              <w:pStyle w:val="Wartocitablica"/>
            </w:pPr>
            <w:r>
              <w:t>7443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1D3BF2" w14:textId="216134CF" w:rsidR="00A27917" w:rsidRPr="00A27917" w:rsidRDefault="00EF7FE4" w:rsidP="00CB0BC0">
            <w:pPr>
              <w:pStyle w:val="Wartocitablica"/>
            </w:pPr>
            <w:r>
              <w:t>17340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17D2B" w14:textId="1BA378F3" w:rsidR="00A27917" w:rsidRPr="00A27917" w:rsidRDefault="00B06702" w:rsidP="00CB0BC0">
            <w:pPr>
              <w:pStyle w:val="Wartocitablica"/>
            </w:pPr>
            <w:r>
              <w:t>5352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7BB4AF" w14:textId="66EC8F87" w:rsidR="00A27917" w:rsidRPr="00A27917" w:rsidRDefault="00B06702" w:rsidP="00CB0BC0">
            <w:pPr>
              <w:pStyle w:val="Wartocitablica"/>
            </w:pPr>
            <w:r>
              <w:t>1639</w:t>
            </w:r>
          </w:p>
        </w:tc>
      </w:tr>
      <w:tr w:rsidR="00A27917" w:rsidRPr="00A27917" w14:paraId="10E1E582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D9944" w14:textId="77777777" w:rsidR="00A27917" w:rsidRPr="00A27917" w:rsidRDefault="00A27917" w:rsidP="00CB0BC0">
            <w:pPr>
              <w:pStyle w:val="Wartocitablica"/>
            </w:pPr>
            <w:r w:rsidRPr="00A27917">
              <w:t>9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DC275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35—39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D9ECFA" w14:textId="48741776" w:rsidR="00A27917" w:rsidRPr="00A27917" w:rsidRDefault="00F56ED2" w:rsidP="00CB0BC0">
            <w:pPr>
              <w:pStyle w:val="Wartocitablica"/>
            </w:pPr>
            <w:r>
              <w:t>182399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651101" w14:textId="73CCD0AA" w:rsidR="00A27917" w:rsidRPr="00A27917" w:rsidRDefault="00F56ED2" w:rsidP="00CB0BC0">
            <w:pPr>
              <w:pStyle w:val="Wartocitablica"/>
            </w:pPr>
            <w:r>
              <w:t>13273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4A3991" w14:textId="589DDE9F" w:rsidR="00A27917" w:rsidRPr="00A27917" w:rsidRDefault="00F56ED2" w:rsidP="00CB0BC0">
            <w:pPr>
              <w:pStyle w:val="Wartocitablica"/>
            </w:pPr>
            <w:r>
              <w:t>17780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8F4039" w14:textId="7C9A1D68" w:rsidR="00A27917" w:rsidRPr="00A27917" w:rsidRDefault="00262FD5" w:rsidP="00CB0BC0">
            <w:pPr>
              <w:pStyle w:val="Wartocitablica"/>
            </w:pPr>
            <w:r>
              <w:t>11851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9FAEAA" w14:textId="6018BD30" w:rsidR="00A27917" w:rsidRPr="00A27917" w:rsidRDefault="00EF7FE4" w:rsidP="00CB0BC0">
            <w:pPr>
              <w:pStyle w:val="Wartocitablica"/>
            </w:pPr>
            <w:r>
              <w:t>20927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C6F38" w14:textId="279C00F4" w:rsidR="00A27917" w:rsidRPr="00A27917" w:rsidRDefault="00EF7FE4" w:rsidP="00CB0BC0">
            <w:pPr>
              <w:pStyle w:val="Wartocitablica"/>
            </w:pPr>
            <w:r>
              <w:t>7286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3B1C7" w14:textId="2933BA20" w:rsidR="00A27917" w:rsidRPr="00A27917" w:rsidRDefault="00EF7FE4" w:rsidP="00CB0BC0">
            <w:pPr>
              <w:pStyle w:val="Wartocitablica"/>
            </w:pPr>
            <w:r>
              <w:t>18974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07F1A5" w14:textId="6963B740" w:rsidR="00A27917" w:rsidRPr="00A27917" w:rsidRDefault="00B06702" w:rsidP="00CB0BC0">
            <w:pPr>
              <w:pStyle w:val="Wartocitablica"/>
            </w:pPr>
            <w:r>
              <w:t>5418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CDEBF4" w14:textId="1C4B20E9" w:rsidR="00A27917" w:rsidRPr="00A27917" w:rsidRDefault="00B06702" w:rsidP="00CB0BC0">
            <w:pPr>
              <w:pStyle w:val="Wartocitablica"/>
            </w:pPr>
            <w:r>
              <w:t>2210</w:t>
            </w:r>
          </w:p>
        </w:tc>
      </w:tr>
      <w:tr w:rsidR="00A27917" w:rsidRPr="00A27917" w14:paraId="4B66DC79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E6BFE" w14:textId="77777777" w:rsidR="00A27917" w:rsidRPr="00A27917" w:rsidRDefault="00A27917" w:rsidP="00CB0BC0">
            <w:pPr>
              <w:pStyle w:val="Wartocitablica"/>
            </w:pPr>
            <w:r w:rsidRPr="00A27917">
              <w:t>10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1B8DB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40—44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D6B45" w14:textId="28B4DD57" w:rsidR="00A27917" w:rsidRPr="00A27917" w:rsidRDefault="00F56ED2" w:rsidP="00CB0BC0">
            <w:pPr>
              <w:pStyle w:val="Wartocitablica"/>
            </w:pPr>
            <w:r>
              <w:t>166615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91B5E" w14:textId="136E0C5C" w:rsidR="00A27917" w:rsidRPr="00A27917" w:rsidRDefault="00F56ED2" w:rsidP="00CB0BC0">
            <w:pPr>
              <w:pStyle w:val="Wartocitablica"/>
            </w:pPr>
            <w:r>
              <w:t>12892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3BD52B" w14:textId="3B725EEA" w:rsidR="00A27917" w:rsidRPr="00A27917" w:rsidRDefault="00F56ED2" w:rsidP="00CB0BC0">
            <w:pPr>
              <w:pStyle w:val="Wartocitablica"/>
            </w:pPr>
            <w:r>
              <w:t>16911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6D9B4E" w14:textId="3F6711F2" w:rsidR="00A27917" w:rsidRPr="00A27917" w:rsidRDefault="00262FD5" w:rsidP="00CB0BC0">
            <w:pPr>
              <w:pStyle w:val="Wartocitablica"/>
            </w:pPr>
            <w:r>
              <w:t>10917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EBBA28" w14:textId="301EB8C6" w:rsidR="00A27917" w:rsidRPr="00A27917" w:rsidRDefault="00EF7FE4" w:rsidP="00CB0BC0">
            <w:pPr>
              <w:pStyle w:val="Wartocitablica"/>
            </w:pPr>
            <w:r>
              <w:t>18714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515A90" w14:textId="26DD64A3" w:rsidR="00A27917" w:rsidRPr="00A27917" w:rsidRDefault="00EF7FE4" w:rsidP="00CB0BC0">
            <w:pPr>
              <w:pStyle w:val="Wartocitablica"/>
            </w:pPr>
            <w:r>
              <w:t>6385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0C0B79" w14:textId="407817B2" w:rsidR="00A27917" w:rsidRPr="00A27917" w:rsidRDefault="00EF7FE4" w:rsidP="00CB0BC0">
            <w:pPr>
              <w:pStyle w:val="Wartocitablica"/>
            </w:pPr>
            <w:r>
              <w:t>16394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0ED88" w14:textId="3179FC33" w:rsidR="00A27917" w:rsidRPr="00A27917" w:rsidRDefault="00B06702" w:rsidP="00CB0BC0">
            <w:pPr>
              <w:pStyle w:val="Wartocitablica"/>
            </w:pPr>
            <w:r>
              <w:t>5021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56CAC" w14:textId="093A4F95" w:rsidR="00A27917" w:rsidRPr="00A27917" w:rsidRDefault="00B06702" w:rsidP="00CB0BC0">
            <w:pPr>
              <w:pStyle w:val="Wartocitablica"/>
            </w:pPr>
            <w:r>
              <w:t>2256</w:t>
            </w:r>
          </w:p>
        </w:tc>
      </w:tr>
      <w:tr w:rsidR="00A27917" w:rsidRPr="00A27917" w14:paraId="2A046D44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4ED91" w14:textId="77777777" w:rsidR="00A27917" w:rsidRPr="00A27917" w:rsidRDefault="00A27917" w:rsidP="00CB0BC0">
            <w:pPr>
              <w:pStyle w:val="Wartocitablica"/>
            </w:pPr>
            <w:r w:rsidRPr="00A27917">
              <w:t>11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AA4D2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45—49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201A1" w14:textId="3D9C136B" w:rsidR="00A27917" w:rsidRPr="00A27917" w:rsidRDefault="00F56ED2" w:rsidP="00CB0BC0">
            <w:pPr>
              <w:pStyle w:val="Wartocitablica"/>
            </w:pPr>
            <w:r>
              <w:t>140759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154233" w14:textId="7FDCEFF9" w:rsidR="00A27917" w:rsidRPr="00A27917" w:rsidRDefault="00F56ED2" w:rsidP="00CB0BC0">
            <w:pPr>
              <w:pStyle w:val="Wartocitablica"/>
            </w:pPr>
            <w:r>
              <w:t>1033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967A9" w14:textId="2DB01917" w:rsidR="00A27917" w:rsidRPr="00A27917" w:rsidRDefault="00F56ED2" w:rsidP="00CB0BC0">
            <w:pPr>
              <w:pStyle w:val="Wartocitablica"/>
            </w:pPr>
            <w:r>
              <w:t>14073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2A7CA9" w14:textId="702851CB" w:rsidR="00A27917" w:rsidRPr="00A27917" w:rsidRDefault="00262FD5" w:rsidP="00CB0BC0">
            <w:pPr>
              <w:pStyle w:val="Wartocitablica"/>
            </w:pPr>
            <w:r>
              <w:t>9907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D370F" w14:textId="25A351B5" w:rsidR="00A27917" w:rsidRPr="00A27917" w:rsidRDefault="00EF7FE4" w:rsidP="00CB0BC0">
            <w:pPr>
              <w:pStyle w:val="Wartocitablica"/>
            </w:pPr>
            <w:r>
              <w:t>16440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362837" w14:textId="166A8C72" w:rsidR="00A27917" w:rsidRPr="00A27917" w:rsidRDefault="00EF7FE4" w:rsidP="00CB0BC0">
            <w:pPr>
              <w:pStyle w:val="Wartocitablica"/>
            </w:pPr>
            <w:r>
              <w:t>5482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B1CA28" w14:textId="5A31D8BC" w:rsidR="00A27917" w:rsidRPr="00A27917" w:rsidRDefault="00EF7FE4" w:rsidP="00CB0BC0">
            <w:pPr>
              <w:pStyle w:val="Wartocitablica"/>
            </w:pPr>
            <w:r>
              <w:t>12817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A523E4" w14:textId="2FCD0439" w:rsidR="00A27917" w:rsidRPr="00A27917" w:rsidRDefault="00B06702" w:rsidP="00CB0BC0">
            <w:pPr>
              <w:pStyle w:val="Wartocitablica"/>
            </w:pPr>
            <w:r>
              <w:t>4482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5EC6FC" w14:textId="1D0BBECE" w:rsidR="00A27917" w:rsidRPr="00A27917" w:rsidRDefault="00B06702" w:rsidP="00CB0BC0">
            <w:pPr>
              <w:pStyle w:val="Wartocitablica"/>
            </w:pPr>
            <w:r>
              <w:t>2013</w:t>
            </w:r>
          </w:p>
        </w:tc>
      </w:tr>
      <w:tr w:rsidR="00A27917" w:rsidRPr="00A27917" w14:paraId="1ACB2A11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09AA1" w14:textId="77777777" w:rsidR="00A27917" w:rsidRPr="00A27917" w:rsidRDefault="00A27917" w:rsidP="00CB0BC0">
            <w:pPr>
              <w:pStyle w:val="Wartocitablica"/>
            </w:pPr>
            <w:r w:rsidRPr="00A27917">
              <w:t>12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8CC8E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50—54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EC5B06" w14:textId="27A1CE48" w:rsidR="00A27917" w:rsidRPr="00A27917" w:rsidRDefault="00F56ED2" w:rsidP="00CB0BC0">
            <w:pPr>
              <w:pStyle w:val="Wartocitablica"/>
            </w:pPr>
            <w:r>
              <w:t>94577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CBD56" w14:textId="59EF1965" w:rsidR="00A27917" w:rsidRPr="00A27917" w:rsidRDefault="00F56ED2" w:rsidP="00CB0BC0">
            <w:pPr>
              <w:pStyle w:val="Wartocitablica"/>
            </w:pPr>
            <w:r>
              <w:t>5610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A86302" w14:textId="57BF5847" w:rsidR="00A27917" w:rsidRPr="00A27917" w:rsidRDefault="00F56ED2" w:rsidP="00CB0BC0">
            <w:pPr>
              <w:pStyle w:val="Wartocitablica"/>
            </w:pPr>
            <w:r>
              <w:t>7956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EB2A9A" w14:textId="55D6D3A1" w:rsidR="00A27917" w:rsidRPr="00A27917" w:rsidRDefault="00262FD5" w:rsidP="00CB0BC0">
            <w:pPr>
              <w:pStyle w:val="Wartocitablica"/>
            </w:pPr>
            <w:r>
              <w:t>714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CE3ED8" w14:textId="05825510" w:rsidR="00A27917" w:rsidRPr="00A27917" w:rsidRDefault="00EF7FE4" w:rsidP="00CB0BC0">
            <w:pPr>
              <w:pStyle w:val="Wartocitablica"/>
            </w:pPr>
            <w:r>
              <w:t>11327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DC9B2" w14:textId="109AB2FB" w:rsidR="00A27917" w:rsidRPr="00A27917" w:rsidRDefault="00EF7FE4" w:rsidP="00CB0BC0">
            <w:pPr>
              <w:pStyle w:val="Wartocitablica"/>
            </w:pPr>
            <w:r>
              <w:t>4022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3F9AB7" w14:textId="455492AB" w:rsidR="00A27917" w:rsidRPr="00A27917" w:rsidRDefault="00EF7FE4" w:rsidP="00CB0BC0">
            <w:pPr>
              <w:pStyle w:val="Wartocitablica"/>
            </w:pPr>
            <w:r>
              <w:t>8930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1F2B6E" w14:textId="6727D46C" w:rsidR="00A27917" w:rsidRPr="00A27917" w:rsidRDefault="00B06702" w:rsidP="00CB0BC0">
            <w:pPr>
              <w:pStyle w:val="Wartocitablica"/>
            </w:pPr>
            <w:r>
              <w:t>3457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D209B5" w14:textId="64FA2D42" w:rsidR="00A27917" w:rsidRPr="00A27917" w:rsidRDefault="00B06702" w:rsidP="00B06702">
            <w:pPr>
              <w:pStyle w:val="Wartocitablica"/>
            </w:pPr>
            <w:r>
              <w:t>1467</w:t>
            </w:r>
          </w:p>
        </w:tc>
      </w:tr>
      <w:tr w:rsidR="00A27917" w:rsidRPr="00A27917" w14:paraId="38942546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98253" w14:textId="77777777" w:rsidR="00A27917" w:rsidRPr="00A27917" w:rsidRDefault="00A27917" w:rsidP="00CB0BC0">
            <w:pPr>
              <w:pStyle w:val="Wartocitablica"/>
            </w:pPr>
            <w:r w:rsidRPr="00A27917">
              <w:t>13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9942E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55—59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65D16" w14:textId="057374E7" w:rsidR="00A27917" w:rsidRPr="00A27917" w:rsidRDefault="00F56ED2" w:rsidP="00CB0BC0">
            <w:pPr>
              <w:pStyle w:val="Wartocitablica"/>
            </w:pPr>
            <w:r>
              <w:t>81409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ED90" w14:textId="44AE0DEF" w:rsidR="00A27917" w:rsidRPr="00A27917" w:rsidRDefault="00F56ED2" w:rsidP="00CB0BC0">
            <w:pPr>
              <w:pStyle w:val="Wartocitablica"/>
            </w:pPr>
            <w:r>
              <w:t>4385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9F5541" w14:textId="62AA7C39" w:rsidR="00A27917" w:rsidRPr="00A27917" w:rsidRDefault="00F56ED2" w:rsidP="00CB0BC0">
            <w:pPr>
              <w:pStyle w:val="Wartocitablica"/>
            </w:pPr>
            <w:r>
              <w:t>5292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964AF8" w14:textId="2D819D22" w:rsidR="00A27917" w:rsidRPr="00A27917" w:rsidRDefault="00262FD5" w:rsidP="00CB0BC0">
            <w:pPr>
              <w:pStyle w:val="Wartocitablica"/>
            </w:pPr>
            <w:r>
              <w:t>650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C6FA51" w14:textId="74060526" w:rsidR="00A27917" w:rsidRPr="00A27917" w:rsidRDefault="00EF7FE4" w:rsidP="00CB0BC0">
            <w:pPr>
              <w:pStyle w:val="Wartocitablica"/>
            </w:pPr>
            <w:r>
              <w:t>9700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DBBC9" w14:textId="19D0F830" w:rsidR="00A27917" w:rsidRPr="00A27917" w:rsidRDefault="00EF7FE4" w:rsidP="00CB0BC0">
            <w:pPr>
              <w:pStyle w:val="Wartocitablica"/>
            </w:pPr>
            <w:r>
              <w:t>4116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99D701" w14:textId="588B72F3" w:rsidR="00A27917" w:rsidRPr="00A27917" w:rsidRDefault="00EF7FE4" w:rsidP="00CB0BC0">
            <w:pPr>
              <w:pStyle w:val="Wartocitablica"/>
            </w:pPr>
            <w:r>
              <w:t>833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D9F1B1" w14:textId="7E0D2BA4" w:rsidR="00A27917" w:rsidRPr="00A27917" w:rsidRDefault="00B06702" w:rsidP="00CB0BC0">
            <w:pPr>
              <w:pStyle w:val="Wartocitablica"/>
            </w:pPr>
            <w:r>
              <w:t>3290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9F337" w14:textId="6CA73A08" w:rsidR="00A27917" w:rsidRPr="00A27917" w:rsidRDefault="00B06702" w:rsidP="00CB0BC0">
            <w:pPr>
              <w:pStyle w:val="Wartocitablica"/>
            </w:pPr>
            <w:r>
              <w:t>1296</w:t>
            </w:r>
          </w:p>
        </w:tc>
      </w:tr>
      <w:tr w:rsidR="00A27917" w:rsidRPr="00A27917" w14:paraId="6A961CB1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6D34A" w14:textId="77777777" w:rsidR="00A27917" w:rsidRPr="00A27917" w:rsidRDefault="00A27917" w:rsidP="00CB0BC0">
            <w:pPr>
              <w:pStyle w:val="Wartocitablica"/>
            </w:pPr>
            <w:r w:rsidRPr="00A27917">
              <w:t>14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474BB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60—64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BF0245" w14:textId="3958861A" w:rsidR="00A27917" w:rsidRPr="00A27917" w:rsidRDefault="00F56ED2" w:rsidP="00CB0BC0">
            <w:pPr>
              <w:pStyle w:val="Wartocitablica"/>
            </w:pPr>
            <w:r>
              <w:t>98329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71730" w14:textId="64596649" w:rsidR="00A27917" w:rsidRPr="00A27917" w:rsidRDefault="00F56ED2" w:rsidP="00CB0BC0">
            <w:pPr>
              <w:pStyle w:val="Wartocitablica"/>
            </w:pPr>
            <w:r>
              <w:t>565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D16BAC" w14:textId="416C8E25" w:rsidR="00A27917" w:rsidRPr="00A27917" w:rsidRDefault="00F56ED2" w:rsidP="00CB0BC0">
            <w:pPr>
              <w:pStyle w:val="Wartocitablica"/>
            </w:pPr>
            <w:r>
              <w:t>5600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1C7A28" w14:textId="6075EC6E" w:rsidR="00A27917" w:rsidRPr="00A27917" w:rsidRDefault="00262FD5" w:rsidP="00CB0BC0">
            <w:pPr>
              <w:pStyle w:val="Wartocitablica"/>
            </w:pPr>
            <w:r>
              <w:t>7442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70DBF" w14:textId="260087CE" w:rsidR="00A27917" w:rsidRPr="00A27917" w:rsidRDefault="00EF7FE4" w:rsidP="00CB0BC0">
            <w:pPr>
              <w:pStyle w:val="Wartocitablica"/>
            </w:pPr>
            <w:r>
              <w:t>12056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74197" w14:textId="00CE1B57" w:rsidR="00A27917" w:rsidRPr="00A27917" w:rsidRDefault="00EF7FE4" w:rsidP="00CB0BC0">
            <w:pPr>
              <w:pStyle w:val="Wartocitablica"/>
            </w:pPr>
            <w:r>
              <w:t>5208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0BF23B" w14:textId="78C5C365" w:rsidR="00A27917" w:rsidRPr="00A27917" w:rsidRDefault="00EF7FE4" w:rsidP="00CB0BC0">
            <w:pPr>
              <w:pStyle w:val="Wartocitablica"/>
            </w:pPr>
            <w:r>
              <w:t>1136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589A01" w14:textId="5A502ECF" w:rsidR="00A27917" w:rsidRPr="00A27917" w:rsidRDefault="00B06702" w:rsidP="00CB0BC0">
            <w:pPr>
              <w:pStyle w:val="Wartocitablica"/>
            </w:pPr>
            <w:r>
              <w:t>4117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18C04C" w14:textId="666A24D0" w:rsidR="00A27917" w:rsidRPr="00A27917" w:rsidRDefault="00B06702" w:rsidP="00CB0BC0">
            <w:pPr>
              <w:pStyle w:val="Wartocitablica"/>
            </w:pPr>
            <w:r>
              <w:t>1597</w:t>
            </w:r>
          </w:p>
        </w:tc>
      </w:tr>
      <w:tr w:rsidR="00A27917" w:rsidRPr="00A27917" w14:paraId="21FAA413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7AEE9" w14:textId="77777777" w:rsidR="00A27917" w:rsidRPr="00A27917" w:rsidRDefault="00A27917" w:rsidP="00CB0BC0">
            <w:pPr>
              <w:pStyle w:val="Wartocitablica"/>
            </w:pPr>
            <w:r w:rsidRPr="00A27917">
              <w:t>15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D6BE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65—69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041667" w14:textId="141D7887" w:rsidR="00A27917" w:rsidRPr="00A27917" w:rsidRDefault="00F56ED2" w:rsidP="00CB0BC0">
            <w:pPr>
              <w:pStyle w:val="Wartocitablica"/>
            </w:pPr>
            <w:r>
              <w:t>114364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DC7662" w14:textId="54B5DDE7" w:rsidR="00A27917" w:rsidRPr="00A27917" w:rsidRDefault="00F56ED2" w:rsidP="00CB0BC0">
            <w:pPr>
              <w:pStyle w:val="Wartocitablica"/>
            </w:pPr>
            <w:r>
              <w:t>9177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B68F4E" w14:textId="38444E0B" w:rsidR="00A27917" w:rsidRPr="00A27917" w:rsidRDefault="00262FD5" w:rsidP="00CB0BC0">
            <w:pPr>
              <w:pStyle w:val="Wartocitablica"/>
            </w:pPr>
            <w:r>
              <w:t>6462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A46700" w14:textId="26FC11F4" w:rsidR="00A27917" w:rsidRPr="00A27917" w:rsidRDefault="00262FD5" w:rsidP="00CB0BC0">
            <w:pPr>
              <w:pStyle w:val="Wartocitablica"/>
            </w:pPr>
            <w:r>
              <w:t>8512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101F4D" w14:textId="7D66AD31" w:rsidR="00A27917" w:rsidRPr="00A27917" w:rsidRDefault="00EF7FE4" w:rsidP="00CB0BC0">
            <w:pPr>
              <w:pStyle w:val="Wartocitablica"/>
            </w:pPr>
            <w:r>
              <w:t>13624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8D9E91" w14:textId="7DFB7A2B" w:rsidR="00A27917" w:rsidRPr="00A27917" w:rsidRDefault="00EF7FE4" w:rsidP="00CB0BC0">
            <w:pPr>
              <w:pStyle w:val="Wartocitablica"/>
            </w:pPr>
            <w:r>
              <w:t>4859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091977" w14:textId="55E5E1D7" w:rsidR="00A27917" w:rsidRPr="00A27917" w:rsidRDefault="00EF7FE4" w:rsidP="00CB0BC0">
            <w:pPr>
              <w:pStyle w:val="Wartocitablica"/>
            </w:pPr>
            <w:r>
              <w:t>13061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29636" w14:textId="51209B55" w:rsidR="00A27917" w:rsidRPr="00A27917" w:rsidRDefault="00B06702" w:rsidP="00CB0BC0">
            <w:pPr>
              <w:pStyle w:val="Wartocitablica"/>
            </w:pPr>
            <w:r>
              <w:t>4592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9875C" w14:textId="11132C96" w:rsidR="00A27917" w:rsidRPr="00A27917" w:rsidRDefault="00B06702" w:rsidP="00CB0BC0">
            <w:pPr>
              <w:pStyle w:val="Wartocitablica"/>
            </w:pPr>
            <w:r>
              <w:t>1651</w:t>
            </w:r>
          </w:p>
        </w:tc>
      </w:tr>
      <w:tr w:rsidR="00A27917" w:rsidRPr="00A27917" w14:paraId="58BF5D37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5239A" w14:textId="77777777" w:rsidR="00A27917" w:rsidRPr="00A27917" w:rsidRDefault="00A27917" w:rsidP="00CB0BC0">
            <w:pPr>
              <w:pStyle w:val="Wartocitablica"/>
            </w:pPr>
            <w:r w:rsidRPr="00A27917">
              <w:t>16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39559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70—74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55F55" w14:textId="49A587CB" w:rsidR="00A27917" w:rsidRPr="00A27917" w:rsidRDefault="00F56ED2" w:rsidP="00CB0BC0">
            <w:pPr>
              <w:pStyle w:val="Wartocitablica"/>
            </w:pPr>
            <w:r>
              <w:t>93212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71E36" w14:textId="600EC986" w:rsidR="00A27917" w:rsidRPr="00A27917" w:rsidRDefault="00F56ED2" w:rsidP="00CB0BC0">
            <w:pPr>
              <w:pStyle w:val="Wartocitablica"/>
            </w:pPr>
            <w:r>
              <w:t>8335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9EF1C1" w14:textId="2F72D46A" w:rsidR="00A27917" w:rsidRPr="00A27917" w:rsidRDefault="00262FD5" w:rsidP="00CB0BC0">
            <w:pPr>
              <w:pStyle w:val="Wartocitablica"/>
            </w:pPr>
            <w:r>
              <w:t>4125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D67C9" w14:textId="2F4976E3" w:rsidR="00A27917" w:rsidRPr="00A27917" w:rsidRDefault="00262FD5" w:rsidP="00CB0BC0">
            <w:pPr>
              <w:pStyle w:val="Wartocitablica"/>
            </w:pPr>
            <w:r>
              <w:t>7833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73485B" w14:textId="670F3C51" w:rsidR="00A27917" w:rsidRPr="00A27917" w:rsidRDefault="00EF7FE4" w:rsidP="00CB0BC0">
            <w:pPr>
              <w:pStyle w:val="Wartocitablica"/>
            </w:pPr>
            <w:r>
              <w:t>11751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ABD00F" w14:textId="338AD236" w:rsidR="00A27917" w:rsidRPr="00A27917" w:rsidRDefault="00EF7FE4" w:rsidP="00CB0BC0">
            <w:pPr>
              <w:pStyle w:val="Wartocitablica"/>
            </w:pPr>
            <w:r>
              <w:t>3434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992D0" w14:textId="6F15E186" w:rsidR="00A27917" w:rsidRPr="00A27917" w:rsidRDefault="00EF7FE4" w:rsidP="00CB0BC0">
            <w:pPr>
              <w:pStyle w:val="Wartocitablica"/>
            </w:pPr>
            <w:r>
              <w:t>1003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61F45A" w14:textId="6AF3E770" w:rsidR="00A27917" w:rsidRPr="00A27917" w:rsidRDefault="00B06702" w:rsidP="00CB0BC0">
            <w:pPr>
              <w:pStyle w:val="Wartocitablica"/>
            </w:pPr>
            <w:r>
              <w:t>3162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E802C7" w14:textId="27A234FC" w:rsidR="00A27917" w:rsidRPr="00A27917" w:rsidRDefault="00B06702" w:rsidP="00CB0BC0">
            <w:pPr>
              <w:pStyle w:val="Wartocitablica"/>
            </w:pPr>
            <w:r>
              <w:t>1281</w:t>
            </w:r>
          </w:p>
        </w:tc>
      </w:tr>
      <w:tr w:rsidR="00A27917" w:rsidRPr="00A27917" w14:paraId="5111E453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7E76A" w14:textId="77777777" w:rsidR="00A27917" w:rsidRPr="00A27917" w:rsidRDefault="00A27917" w:rsidP="00CB0BC0">
            <w:pPr>
              <w:pStyle w:val="Wartocitablica"/>
            </w:pPr>
            <w:r w:rsidRPr="00A27917">
              <w:t>17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59E94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75—79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418222" w14:textId="6E574BCA" w:rsidR="00A27917" w:rsidRPr="00A27917" w:rsidRDefault="00F56ED2" w:rsidP="00CB0BC0">
            <w:pPr>
              <w:pStyle w:val="Wartocitablica"/>
            </w:pPr>
            <w:r>
              <w:t>56643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2A41A0" w14:textId="3255F505" w:rsidR="00A27917" w:rsidRPr="00A27917" w:rsidRDefault="00F56ED2" w:rsidP="00CB0BC0">
            <w:pPr>
              <w:pStyle w:val="Wartocitablica"/>
            </w:pPr>
            <w:r>
              <w:t>4129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24407B" w14:textId="634BA6DF" w:rsidR="00A27917" w:rsidRPr="00A27917" w:rsidRDefault="00262FD5" w:rsidP="00CB0BC0">
            <w:pPr>
              <w:pStyle w:val="Wartocitablica"/>
            </w:pPr>
            <w:r>
              <w:t>1851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AB914" w14:textId="3062B39D" w:rsidR="00A27917" w:rsidRPr="00A27917" w:rsidRDefault="00262FD5" w:rsidP="00CB0BC0">
            <w:pPr>
              <w:pStyle w:val="Wartocitablica"/>
            </w:pPr>
            <w:r>
              <w:t>5162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2AFA9F" w14:textId="4E89D1A8" w:rsidR="00A27917" w:rsidRPr="00A27917" w:rsidRDefault="00EF7FE4" w:rsidP="00CB0BC0">
            <w:pPr>
              <w:pStyle w:val="Wartocitablica"/>
            </w:pPr>
            <w:r>
              <w:t>8518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DD951C" w14:textId="6FAF3A1B" w:rsidR="00A27917" w:rsidRPr="00A27917" w:rsidRDefault="00EF7FE4" w:rsidP="00CB0BC0">
            <w:pPr>
              <w:pStyle w:val="Wartocitablica"/>
            </w:pPr>
            <w:r>
              <w:t>2420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AE0380" w14:textId="3579CB84" w:rsidR="00A27917" w:rsidRPr="00A27917" w:rsidRDefault="00EF7FE4" w:rsidP="00CB0BC0">
            <w:pPr>
              <w:pStyle w:val="Wartocitablica"/>
            </w:pPr>
            <w:r>
              <w:t>5921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C92569" w14:textId="2A02B28B" w:rsidR="00A27917" w:rsidRPr="00A27917" w:rsidRDefault="00B06702" w:rsidP="00CB0BC0">
            <w:pPr>
              <w:pStyle w:val="Wartocitablica"/>
            </w:pPr>
            <w:r>
              <w:t>1831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ACF3CD" w14:textId="14D76DC2" w:rsidR="00A27917" w:rsidRPr="00A27917" w:rsidRDefault="00B06702" w:rsidP="00CB0BC0">
            <w:pPr>
              <w:pStyle w:val="Wartocitablica"/>
            </w:pPr>
            <w:r>
              <w:t>623</w:t>
            </w:r>
          </w:p>
        </w:tc>
      </w:tr>
      <w:tr w:rsidR="00A27917" w:rsidRPr="00A27917" w14:paraId="702A0C60" w14:textId="77777777" w:rsidTr="00495412">
        <w:trPr>
          <w:cantSplit/>
          <w:trHeight w:val="454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130B9" w14:textId="77777777" w:rsidR="00A27917" w:rsidRPr="00A27917" w:rsidRDefault="00A27917" w:rsidP="00CB0BC0">
            <w:pPr>
              <w:pStyle w:val="Wartocitablica"/>
            </w:pPr>
            <w:r w:rsidRPr="00A27917">
              <w:t>18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70A9D" w14:textId="77777777" w:rsidR="00A27917" w:rsidRPr="00A27917" w:rsidRDefault="00A27917" w:rsidP="00CB0BC0">
            <w:pPr>
              <w:pStyle w:val="Boczektekstpolski"/>
            </w:pPr>
            <w:r w:rsidRPr="00A27917">
              <w:t xml:space="preserve">80—84 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F07F9" w14:textId="26036471" w:rsidR="00A27917" w:rsidRPr="00A27917" w:rsidRDefault="00F56ED2" w:rsidP="00CB0BC0">
            <w:pPr>
              <w:pStyle w:val="Wartocitablica"/>
            </w:pPr>
            <w:r>
              <w:t>4497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B19441" w14:textId="26A58467" w:rsidR="00A27917" w:rsidRPr="00A27917" w:rsidRDefault="00F56ED2" w:rsidP="00CB0BC0">
            <w:pPr>
              <w:pStyle w:val="Wartocitablica"/>
            </w:pPr>
            <w:r>
              <w:t>2220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14F51" w14:textId="684D93F9" w:rsidR="00A27917" w:rsidRPr="00A27917" w:rsidRDefault="00262FD5" w:rsidP="00CB0BC0">
            <w:pPr>
              <w:pStyle w:val="Wartocitablica"/>
            </w:pPr>
            <w:r>
              <w:t>1102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C97C3" w14:textId="55915D02" w:rsidR="00A27917" w:rsidRPr="00A27917" w:rsidRDefault="00262FD5" w:rsidP="00CB0BC0">
            <w:pPr>
              <w:pStyle w:val="Wartocitablica"/>
            </w:pPr>
            <w:r>
              <w:t>419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76FCAB" w14:textId="183CF8E5" w:rsidR="00A27917" w:rsidRPr="00A27917" w:rsidRDefault="00EF7FE4" w:rsidP="00CB0BC0">
            <w:pPr>
              <w:pStyle w:val="Wartocitablica"/>
            </w:pPr>
            <w:r>
              <w:t>7131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C7E405" w14:textId="30550B81" w:rsidR="00A27917" w:rsidRPr="00A27917" w:rsidRDefault="00EF7FE4" w:rsidP="00CB0BC0">
            <w:pPr>
              <w:pStyle w:val="Wartocitablica"/>
            </w:pPr>
            <w:r>
              <w:t>2603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835AA0" w14:textId="1C8147EB" w:rsidR="00A27917" w:rsidRPr="00A27917" w:rsidRDefault="00EF7FE4" w:rsidP="00CB0BC0">
            <w:pPr>
              <w:pStyle w:val="Wartocitablica"/>
            </w:pPr>
            <w:r>
              <w:t>4695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38788D" w14:textId="448845E7" w:rsidR="00A27917" w:rsidRPr="00A27917" w:rsidRDefault="00B06702" w:rsidP="00CB0BC0">
            <w:pPr>
              <w:pStyle w:val="Wartocitablica"/>
            </w:pPr>
            <w:r>
              <w:t>1346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759D8D" w14:textId="279A6686" w:rsidR="00A27917" w:rsidRPr="00A27917" w:rsidRDefault="00B06702" w:rsidP="00CB0BC0">
            <w:pPr>
              <w:pStyle w:val="Wartocitablica"/>
            </w:pPr>
            <w:r>
              <w:t>469</w:t>
            </w:r>
          </w:p>
        </w:tc>
      </w:tr>
      <w:tr w:rsidR="00A27917" w:rsidRPr="00A27917" w14:paraId="00D11484" w14:textId="77777777" w:rsidTr="00495412">
        <w:trPr>
          <w:cantSplit/>
          <w:trHeight w:val="425"/>
        </w:trPr>
        <w:tc>
          <w:tcPr>
            <w:tcW w:w="44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29BD22" w14:textId="77777777" w:rsidR="00A27917" w:rsidRPr="00A27917" w:rsidRDefault="00A27917" w:rsidP="00CB0BC0">
            <w:pPr>
              <w:pStyle w:val="Wartocitablica"/>
            </w:pPr>
            <w:r w:rsidRPr="00A27917">
              <w:t>19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497761" w14:textId="77777777" w:rsidR="00A27917" w:rsidRPr="00A27917" w:rsidRDefault="00A27917" w:rsidP="00CB0BC0">
            <w:pPr>
              <w:pStyle w:val="Boczektekstpolski"/>
            </w:pPr>
            <w:r w:rsidRPr="00A27917">
              <w:t>85 lat i więcej</w:t>
            </w:r>
            <w:r w:rsidRPr="00A27917">
              <w:tab/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75764A" w14:textId="6B3117CB" w:rsidR="00A27917" w:rsidRPr="00A27917" w:rsidRDefault="00F56ED2" w:rsidP="00CB0BC0">
            <w:pPr>
              <w:pStyle w:val="Wartocitablica"/>
            </w:pPr>
            <w:r>
              <w:t>52953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47DB9B" w14:textId="36D5371D" w:rsidR="00A27917" w:rsidRPr="00A27917" w:rsidRDefault="00F56ED2" w:rsidP="00CB0BC0">
            <w:pPr>
              <w:pStyle w:val="Wartocitablica"/>
            </w:pPr>
            <w:r>
              <w:t>2084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C0CAA2" w14:textId="0332A4EE" w:rsidR="00A27917" w:rsidRPr="00A27917" w:rsidRDefault="00262FD5" w:rsidP="00CB0BC0">
            <w:pPr>
              <w:pStyle w:val="Wartocitablica"/>
            </w:pPr>
            <w:r>
              <w:t>1227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2A967A" w14:textId="44AA00CD" w:rsidR="00A27917" w:rsidRPr="00A27917" w:rsidRDefault="00262FD5" w:rsidP="00CB0BC0">
            <w:pPr>
              <w:pStyle w:val="Wartocitablica"/>
            </w:pPr>
            <w:r>
              <w:t>444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DB6FD4" w14:textId="76251B04" w:rsidR="00A27917" w:rsidRPr="00A27917" w:rsidRDefault="00EF7FE4" w:rsidP="00CB0BC0">
            <w:pPr>
              <w:pStyle w:val="Wartocitablica"/>
            </w:pPr>
            <w:r>
              <w:t>9100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5E09FC" w14:textId="49A72AB4" w:rsidR="00A27917" w:rsidRPr="00A27917" w:rsidRDefault="00EF7FE4" w:rsidP="00CB0BC0">
            <w:pPr>
              <w:pStyle w:val="Wartocitablica"/>
            </w:pPr>
            <w:r>
              <w:t>3299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B1C6AA" w14:textId="7CABB43E" w:rsidR="00A27917" w:rsidRPr="00A27917" w:rsidRDefault="00B06702" w:rsidP="00CB0BC0">
            <w:pPr>
              <w:pStyle w:val="Wartocitablica"/>
            </w:pPr>
            <w:r>
              <w:t>589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1F317D" w14:textId="3AEE8CBB" w:rsidR="00A27917" w:rsidRPr="00A27917" w:rsidRDefault="00B06702" w:rsidP="00CB0BC0">
            <w:pPr>
              <w:pStyle w:val="Wartocitablica"/>
            </w:pPr>
            <w:r>
              <w:t>1657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BA580F" w14:textId="695BDB40" w:rsidR="00A27917" w:rsidRPr="00A27917" w:rsidRDefault="00B06702" w:rsidP="00CB0BC0">
            <w:pPr>
              <w:pStyle w:val="Wartocitablica"/>
            </w:pPr>
            <w:r>
              <w:t>521</w:t>
            </w:r>
          </w:p>
        </w:tc>
      </w:tr>
      <w:tr w:rsidR="00A27917" w:rsidRPr="00A27917" w14:paraId="0C4423DF" w14:textId="77777777" w:rsidTr="00495412">
        <w:trPr>
          <w:cantSplit/>
          <w:trHeight w:val="425"/>
        </w:trPr>
        <w:tc>
          <w:tcPr>
            <w:tcW w:w="44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CAFFE" w14:textId="77777777" w:rsidR="00A27917" w:rsidRPr="00A27917" w:rsidRDefault="00A27917" w:rsidP="00CB0BC0">
            <w:pPr>
              <w:pStyle w:val="Wartocitablica"/>
            </w:pPr>
          </w:p>
        </w:tc>
        <w:tc>
          <w:tcPr>
            <w:tcW w:w="134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88B47" w14:textId="77777777" w:rsidR="00A27917" w:rsidRPr="00A27917" w:rsidRDefault="00A27917" w:rsidP="00CB0BC0">
            <w:pPr>
              <w:pStyle w:val="Boczektekstangielski"/>
            </w:pPr>
            <w:r w:rsidRPr="00A27917">
              <w:t xml:space="preserve">  </w:t>
            </w:r>
            <w:r w:rsidR="00CB0BC0">
              <w:t xml:space="preserve">     </w:t>
            </w:r>
            <w:r w:rsidRPr="00A27917">
              <w:t xml:space="preserve">   and more</w:t>
            </w:r>
          </w:p>
        </w:tc>
        <w:tc>
          <w:tcPr>
            <w:tcW w:w="9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3E64D" w14:textId="77777777" w:rsidR="00A27917" w:rsidRPr="00A27917" w:rsidRDefault="00A27917" w:rsidP="00CB0BC0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70B10" w14:textId="77777777" w:rsidR="00A27917" w:rsidRPr="00A27917" w:rsidRDefault="00A27917" w:rsidP="00CB0BC0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03EA7" w14:textId="77777777" w:rsidR="00A27917" w:rsidRPr="00A27917" w:rsidRDefault="00A27917" w:rsidP="00CB0BC0">
            <w:pPr>
              <w:pStyle w:val="Wartocitablica"/>
            </w:pPr>
          </w:p>
        </w:tc>
        <w:tc>
          <w:tcPr>
            <w:tcW w:w="8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05E57" w14:textId="77777777" w:rsidR="00A27917" w:rsidRPr="00A27917" w:rsidRDefault="00A27917" w:rsidP="00CB0BC0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00900" w14:textId="77777777" w:rsidR="00A27917" w:rsidRPr="00A27917" w:rsidRDefault="00A27917" w:rsidP="00CB0BC0">
            <w:pPr>
              <w:pStyle w:val="Wartocitablica"/>
            </w:pPr>
          </w:p>
        </w:tc>
        <w:tc>
          <w:tcPr>
            <w:tcW w:w="8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ECDC" w14:textId="77777777" w:rsidR="00A27917" w:rsidRPr="00A27917" w:rsidRDefault="00A27917" w:rsidP="00CB0BC0">
            <w:pPr>
              <w:pStyle w:val="Wartocitablica"/>
            </w:pPr>
          </w:p>
        </w:tc>
        <w:tc>
          <w:tcPr>
            <w:tcW w:w="8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CA609" w14:textId="77777777" w:rsidR="00A27917" w:rsidRPr="00A27917" w:rsidRDefault="00A27917" w:rsidP="00CB0BC0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A99B0" w14:textId="77777777" w:rsidR="00A27917" w:rsidRPr="00A27917" w:rsidRDefault="00A27917" w:rsidP="00CB0BC0">
            <w:pPr>
              <w:pStyle w:val="Wartocitablica"/>
            </w:pPr>
          </w:p>
        </w:tc>
        <w:tc>
          <w:tcPr>
            <w:tcW w:w="8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6B680" w14:textId="77777777" w:rsidR="00A27917" w:rsidRPr="00A27917" w:rsidRDefault="00A27917" w:rsidP="00CB0BC0">
            <w:pPr>
              <w:pStyle w:val="Wartocitablica"/>
            </w:pPr>
          </w:p>
        </w:tc>
      </w:tr>
    </w:tbl>
    <w:p w14:paraId="2D20CD8C" w14:textId="77777777" w:rsidR="00A27917" w:rsidRPr="00A27917" w:rsidRDefault="00A27917" w:rsidP="006548A4">
      <w:pPr>
        <w:pStyle w:val="Notkapolska"/>
      </w:pPr>
      <w:r w:rsidRPr="00A27917">
        <w:br w:type="page"/>
      </w:r>
    </w:p>
    <w:p w14:paraId="5E7A3BCA" w14:textId="77777777" w:rsidR="00A27917" w:rsidRPr="00A27917" w:rsidRDefault="00A27917" w:rsidP="00CB0BC0">
      <w:pPr>
        <w:pStyle w:val="Tytutablicypolski"/>
      </w:pPr>
    </w:p>
    <w:p w14:paraId="12549C9C" w14:textId="77777777" w:rsidR="00A27917" w:rsidRPr="00A27917" w:rsidRDefault="00A27917" w:rsidP="00CB0BC0">
      <w:pPr>
        <w:pStyle w:val="Stanpolskitablica"/>
      </w:pPr>
    </w:p>
    <w:p w14:paraId="5308D98C" w14:textId="77777777" w:rsidR="00A27917" w:rsidRPr="00A27917" w:rsidRDefault="00A27917" w:rsidP="00CB0BC0">
      <w:pPr>
        <w:pStyle w:val="Tytutablicyangielski"/>
        <w:spacing w:after="0"/>
      </w:pPr>
    </w:p>
    <w:p w14:paraId="158EB7A3" w14:textId="77777777" w:rsidR="00A27917" w:rsidRPr="00A27917" w:rsidRDefault="00A27917" w:rsidP="00CB0BC0">
      <w:pPr>
        <w:pStyle w:val="Stanangielskitablica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919"/>
        <w:gridCol w:w="919"/>
        <w:gridCol w:w="918"/>
        <w:gridCol w:w="919"/>
        <w:gridCol w:w="919"/>
        <w:gridCol w:w="918"/>
        <w:gridCol w:w="919"/>
        <w:gridCol w:w="919"/>
        <w:gridCol w:w="921"/>
        <w:gridCol w:w="452"/>
      </w:tblGrid>
      <w:tr w:rsidR="00A27917" w:rsidRPr="00A27917" w14:paraId="48D05978" w14:textId="77777777" w:rsidTr="00495412">
        <w:trPr>
          <w:cantSplit/>
          <w:trHeight w:hRule="exact" w:val="454"/>
        </w:trPr>
        <w:tc>
          <w:tcPr>
            <w:tcW w:w="8647" w:type="dxa"/>
            <w:gridSpan w:val="10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27B1A6" w14:textId="77777777" w:rsidR="00A27917" w:rsidRPr="00A27917" w:rsidRDefault="00A27917" w:rsidP="00CB0BC0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2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0D6E114" w14:textId="77777777" w:rsidR="00A27917" w:rsidRPr="00A27917" w:rsidRDefault="00A27917" w:rsidP="00CB0BC0">
            <w:pPr>
              <w:pStyle w:val="Gwkatablicypolska"/>
            </w:pPr>
            <w:r w:rsidRPr="00A27917">
              <w:t>Lp.</w:t>
            </w:r>
          </w:p>
          <w:p w14:paraId="5E85A9CF" w14:textId="77777777" w:rsidR="00A27917" w:rsidRPr="00A27917" w:rsidRDefault="00A27917" w:rsidP="00CB0BC0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7A4852D5" w14:textId="77777777" w:rsidTr="00495412">
        <w:trPr>
          <w:cantSplit/>
          <w:trHeight w:val="680"/>
        </w:trPr>
        <w:tc>
          <w:tcPr>
            <w:tcW w:w="8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052050" w14:textId="77777777" w:rsidR="00A27917" w:rsidRPr="00A27917" w:rsidRDefault="00A27917" w:rsidP="00CB0BC0">
            <w:pPr>
              <w:pStyle w:val="Gwkatablicypolska"/>
            </w:pPr>
            <w:r w:rsidRPr="00A27917">
              <w:t>Śródmie-ście</w:t>
            </w: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B5A774" w14:textId="77777777" w:rsidR="00A27917" w:rsidRPr="00A27917" w:rsidRDefault="00A27917" w:rsidP="00CB0BC0">
            <w:pPr>
              <w:pStyle w:val="Gwkatablicypolska"/>
            </w:pPr>
            <w:r w:rsidRPr="00A27917">
              <w:t>Targówek</w:t>
            </w: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E5F9DD" w14:textId="77777777" w:rsidR="00A27917" w:rsidRPr="00A27917" w:rsidRDefault="00A27917" w:rsidP="00CB0BC0">
            <w:pPr>
              <w:pStyle w:val="Gwkatablicypolska"/>
            </w:pPr>
            <w:r w:rsidRPr="00A27917">
              <w:t>Ursus</w:t>
            </w:r>
          </w:p>
        </w:tc>
        <w:tc>
          <w:tcPr>
            <w:tcW w:w="8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AF5C57" w14:textId="77777777" w:rsidR="00A27917" w:rsidRPr="00A27917" w:rsidRDefault="00A27917" w:rsidP="00CB0BC0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765344" w14:textId="77777777" w:rsidR="00A27917" w:rsidRPr="00A27917" w:rsidRDefault="00A27917" w:rsidP="00CB0BC0">
            <w:pPr>
              <w:pStyle w:val="Gwkatablicypolska"/>
            </w:pPr>
            <w:r w:rsidRPr="00A27917">
              <w:t>Wawer</w:t>
            </w: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65337E" w14:textId="77777777" w:rsidR="00A27917" w:rsidRPr="00A27917" w:rsidRDefault="00A27917" w:rsidP="00CB0BC0">
            <w:pPr>
              <w:pStyle w:val="Gwkatablicypolska"/>
            </w:pPr>
            <w:r w:rsidRPr="00A27917">
              <w:t>Wesoła</w:t>
            </w:r>
          </w:p>
        </w:tc>
        <w:tc>
          <w:tcPr>
            <w:tcW w:w="8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752FCF" w14:textId="77777777" w:rsidR="00A27917" w:rsidRPr="00A27917" w:rsidRDefault="00A27917" w:rsidP="00CB0BC0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B7D32B" w14:textId="77777777" w:rsidR="00A27917" w:rsidRPr="00A27917" w:rsidRDefault="00A27917" w:rsidP="00CB0BC0">
            <w:pPr>
              <w:pStyle w:val="Gwkatablicypolska"/>
            </w:pPr>
            <w:r w:rsidRPr="00A27917">
              <w:t>Włochy</w:t>
            </w: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2CF096" w14:textId="77777777" w:rsidR="00A27917" w:rsidRPr="00A27917" w:rsidRDefault="00A27917" w:rsidP="00CB0BC0">
            <w:pPr>
              <w:pStyle w:val="Gwkatablicypolska"/>
            </w:pPr>
            <w:r w:rsidRPr="00A27917">
              <w:t>Wola</w:t>
            </w:r>
          </w:p>
        </w:tc>
        <w:tc>
          <w:tcPr>
            <w:tcW w:w="8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168DC7" w14:textId="77777777" w:rsidR="00A27917" w:rsidRPr="00A27917" w:rsidRDefault="00A27917" w:rsidP="00CB0BC0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2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6449B241" w14:textId="77777777" w:rsidR="00A27917" w:rsidRPr="00A27917" w:rsidRDefault="00A27917" w:rsidP="00A27917">
            <w:pPr>
              <w:rPr>
                <w:i/>
              </w:rPr>
            </w:pPr>
          </w:p>
        </w:tc>
      </w:tr>
      <w:tr w:rsidR="00A27917" w:rsidRPr="00A27917" w14:paraId="2E776BCA" w14:textId="77777777" w:rsidTr="00495412">
        <w:trPr>
          <w:cantSplit/>
          <w:trHeight w:val="510"/>
        </w:trPr>
        <w:tc>
          <w:tcPr>
            <w:tcW w:w="8647" w:type="dxa"/>
            <w:gridSpan w:val="10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9EB2CF" w14:textId="77777777" w:rsidR="00A27917" w:rsidRPr="00CB0BC0" w:rsidRDefault="00A27917" w:rsidP="00CB0BC0">
            <w:pPr>
              <w:pStyle w:val="rdtytupolski"/>
              <w:jc w:val="left"/>
              <w:rPr>
                <w:b/>
              </w:rPr>
            </w:pPr>
            <w:r w:rsidRPr="00CB0BC0">
              <w:rPr>
                <w:b/>
              </w:rPr>
              <w:t>łem</w:t>
            </w:r>
          </w:p>
          <w:p w14:paraId="3A3E8BBD" w14:textId="77777777" w:rsidR="00A27917" w:rsidRPr="00A27917" w:rsidRDefault="00A27917" w:rsidP="00CB0BC0">
            <w:pPr>
              <w:pStyle w:val="rdtytuangielski"/>
              <w:jc w:val="left"/>
            </w:pPr>
            <w:r w:rsidRPr="00CB0BC0">
              <w:rPr>
                <w:b/>
              </w:rPr>
              <w:t>tal</w:t>
            </w:r>
          </w:p>
        </w:tc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C8391A7" w14:textId="77777777" w:rsidR="00A27917" w:rsidRPr="00A27917" w:rsidRDefault="00A27917" w:rsidP="00CB0BC0">
            <w:pPr>
              <w:pStyle w:val="Wartocitablica"/>
            </w:pPr>
          </w:p>
        </w:tc>
      </w:tr>
      <w:tr w:rsidR="00A27917" w:rsidRPr="00A27917" w14:paraId="35C84D78" w14:textId="77777777" w:rsidTr="00495412">
        <w:trPr>
          <w:cantSplit/>
          <w:trHeight w:hRule="exact" w:val="397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6F0019" w14:textId="1E7308CA" w:rsidR="00A27917" w:rsidRPr="009D630A" w:rsidRDefault="00925146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10197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637F25" w14:textId="7C378CC0" w:rsidR="00A27917" w:rsidRPr="009D630A" w:rsidRDefault="00EF409E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12424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1193E6" w14:textId="0979151C" w:rsidR="00A27917" w:rsidRPr="009D630A" w:rsidRDefault="00EF409E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67373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638FC9" w14:textId="5B245FB4" w:rsidR="00A27917" w:rsidRPr="009D630A" w:rsidRDefault="00EF409E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15143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8FD276" w14:textId="69ABE10C" w:rsidR="00A27917" w:rsidRPr="009D630A" w:rsidRDefault="00474665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8639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89B470" w14:textId="6330112A" w:rsidR="00A27917" w:rsidRPr="009D630A" w:rsidRDefault="00474665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26380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DBEFAD" w14:textId="5520FA97" w:rsidR="00A27917" w:rsidRPr="009D630A" w:rsidRDefault="00474665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5117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868229" w14:textId="5B9872C8" w:rsidR="00A27917" w:rsidRPr="009D630A" w:rsidRDefault="00474665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4928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3C2F37" w14:textId="6A070CE4" w:rsidR="00A27917" w:rsidRPr="009D630A" w:rsidRDefault="00F36D99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151158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EC4664" w14:textId="3BCADBEF" w:rsidR="00A27917" w:rsidRPr="009D630A" w:rsidRDefault="00D21D1B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5863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0555C72" w14:textId="77777777" w:rsidR="00A27917" w:rsidRPr="00A27917" w:rsidRDefault="00A27917" w:rsidP="00CB0BC0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14BB8DEE" w14:textId="77777777" w:rsidTr="00495412">
        <w:trPr>
          <w:cantSplit/>
          <w:trHeight w:hRule="exact" w:val="397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0B614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661408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1B268F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329E0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8A1565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3A52C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485E4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14DDF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25603E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A0A81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EA1EADB" w14:textId="77777777" w:rsidR="00A27917" w:rsidRPr="00A27917" w:rsidRDefault="00A27917" w:rsidP="00CB0BC0">
            <w:pPr>
              <w:pStyle w:val="Wartocitablica"/>
            </w:pPr>
          </w:p>
        </w:tc>
      </w:tr>
      <w:tr w:rsidR="00A27917" w:rsidRPr="00A27917" w14:paraId="2405006B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40AA0A" w14:textId="3E24FDDB" w:rsidR="00A27917" w:rsidRPr="00A27917" w:rsidRDefault="00925146" w:rsidP="009D630A">
            <w:pPr>
              <w:pStyle w:val="Wartocitablica"/>
            </w:pPr>
            <w:r>
              <w:t>380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845E2" w14:textId="7A1F9A88" w:rsidR="00A27917" w:rsidRPr="00A27917" w:rsidRDefault="00EF409E" w:rsidP="009D630A">
            <w:pPr>
              <w:pStyle w:val="Wartocitablica"/>
            </w:pPr>
            <w:r>
              <w:t>628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2DB982" w14:textId="052B8D78" w:rsidR="00A27917" w:rsidRPr="00A27917" w:rsidRDefault="00EF409E" w:rsidP="009D630A">
            <w:pPr>
              <w:pStyle w:val="Wartocitablica"/>
            </w:pPr>
            <w:r>
              <w:t>4562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3271DE" w14:textId="1D786C43" w:rsidR="00A27917" w:rsidRPr="00A27917" w:rsidRDefault="00EF409E" w:rsidP="009D630A">
            <w:pPr>
              <w:pStyle w:val="Wartocitablica"/>
            </w:pPr>
            <w:r>
              <w:t>665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7099F" w14:textId="01E5764F" w:rsidR="00A27917" w:rsidRPr="00A27917" w:rsidRDefault="00474665" w:rsidP="009D630A">
            <w:pPr>
              <w:pStyle w:val="Wartocitablica"/>
            </w:pPr>
            <w:r>
              <w:t>493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48E68A" w14:textId="460F5578" w:rsidR="00A27917" w:rsidRPr="00A27917" w:rsidRDefault="00474665" w:rsidP="009D630A">
            <w:pPr>
              <w:pStyle w:val="Wartocitablica"/>
            </w:pPr>
            <w:r>
              <w:t>1477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C10470" w14:textId="6D3A6305" w:rsidR="00A27917" w:rsidRPr="00A27917" w:rsidRDefault="00474665" w:rsidP="009D630A">
            <w:pPr>
              <w:pStyle w:val="Wartocitablica"/>
            </w:pPr>
            <w:r>
              <w:t>400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D42164" w14:textId="5CC96114" w:rsidR="00A27917" w:rsidRPr="00A27917" w:rsidRDefault="00F36D99" w:rsidP="009D630A">
            <w:pPr>
              <w:pStyle w:val="Wartocitablica"/>
            </w:pPr>
            <w:r>
              <w:t>320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11D7F7" w14:textId="2B8688D5" w:rsidR="00A27917" w:rsidRPr="00A27917" w:rsidRDefault="00F36D99" w:rsidP="009D630A">
            <w:pPr>
              <w:pStyle w:val="Wartocitablica"/>
            </w:pPr>
            <w:r>
              <w:t>8282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6E204" w14:textId="706430BF" w:rsidR="00A27917" w:rsidRPr="00A27917" w:rsidRDefault="00D21D1B" w:rsidP="009D630A">
            <w:pPr>
              <w:pStyle w:val="Wartocitablica"/>
            </w:pPr>
            <w:r>
              <w:t>315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36991A4" w14:textId="77777777" w:rsidR="00A27917" w:rsidRPr="00A27917" w:rsidRDefault="00A27917" w:rsidP="00CB0BC0">
            <w:pPr>
              <w:pStyle w:val="Wartocitablica"/>
            </w:pPr>
            <w:r w:rsidRPr="00A27917">
              <w:t>2</w:t>
            </w:r>
          </w:p>
        </w:tc>
      </w:tr>
      <w:tr w:rsidR="00A27917" w:rsidRPr="00A27917" w14:paraId="4475EF44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EDD96B" w14:textId="2C2B978C" w:rsidR="00A27917" w:rsidRPr="00A27917" w:rsidRDefault="00925146" w:rsidP="009D630A">
            <w:pPr>
              <w:pStyle w:val="Wartocitablica"/>
            </w:pPr>
            <w:r>
              <w:t>328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BAC1D4" w14:textId="29784C1E" w:rsidR="00A27917" w:rsidRPr="00A27917" w:rsidRDefault="00EF409E" w:rsidP="009D630A">
            <w:pPr>
              <w:pStyle w:val="Wartocitablica"/>
            </w:pPr>
            <w:r>
              <w:t>581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AA17B" w14:textId="72DEF435" w:rsidR="00A27917" w:rsidRPr="00A27917" w:rsidRDefault="00EF409E" w:rsidP="009D630A">
            <w:pPr>
              <w:pStyle w:val="Wartocitablica"/>
            </w:pPr>
            <w:r>
              <w:t>4249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01BFC1" w14:textId="2FDE0116" w:rsidR="00A27917" w:rsidRPr="00A27917" w:rsidRDefault="00EF409E" w:rsidP="009D630A">
            <w:pPr>
              <w:pStyle w:val="Wartocitablica"/>
            </w:pPr>
            <w:r>
              <w:t>792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26214F" w14:textId="5AF86C38" w:rsidR="00A27917" w:rsidRPr="00A27917" w:rsidRDefault="00474665" w:rsidP="009D630A">
            <w:pPr>
              <w:pStyle w:val="Wartocitablica"/>
            </w:pPr>
            <w:r>
              <w:t>553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D8B782" w14:textId="554EB4EF" w:rsidR="00A27917" w:rsidRPr="00A27917" w:rsidRDefault="00474665" w:rsidP="009D630A">
            <w:pPr>
              <w:pStyle w:val="Wartocitablica"/>
            </w:pPr>
            <w:r>
              <w:t>1607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4A79C" w14:textId="73F5B3CB" w:rsidR="00A27917" w:rsidRPr="00A27917" w:rsidRDefault="00474665" w:rsidP="009D630A">
            <w:pPr>
              <w:pStyle w:val="Wartocitablica"/>
            </w:pPr>
            <w:r>
              <w:t>485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9EB3B0" w14:textId="349E362D" w:rsidR="00A27917" w:rsidRPr="00A27917" w:rsidRDefault="00F36D99" w:rsidP="009D630A">
            <w:pPr>
              <w:pStyle w:val="Wartocitablica"/>
            </w:pPr>
            <w:r>
              <w:t>282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601A43" w14:textId="633C0C79" w:rsidR="00A27917" w:rsidRPr="00A27917" w:rsidRDefault="00F36D99" w:rsidP="009D630A">
            <w:pPr>
              <w:pStyle w:val="Wartocitablica"/>
            </w:pPr>
            <w:r>
              <w:t>6518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DC6671" w14:textId="4EAEEFD2" w:rsidR="00A27917" w:rsidRPr="00A27917" w:rsidRDefault="00D21D1B" w:rsidP="009D630A">
            <w:pPr>
              <w:pStyle w:val="Wartocitablica"/>
            </w:pPr>
            <w:r>
              <w:t>290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52B852" w14:textId="77777777" w:rsidR="00A27917" w:rsidRPr="00A27917" w:rsidRDefault="00A27917" w:rsidP="00CB0BC0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7BE30369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8D67F" w14:textId="1F61994C" w:rsidR="00A27917" w:rsidRPr="00A27917" w:rsidRDefault="00925146" w:rsidP="009D630A">
            <w:pPr>
              <w:pStyle w:val="Wartocitablica"/>
            </w:pPr>
            <w:r>
              <w:t>327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F9BB52" w14:textId="070CE65B" w:rsidR="00A27917" w:rsidRPr="00A27917" w:rsidRDefault="00EF409E" w:rsidP="009D630A">
            <w:pPr>
              <w:pStyle w:val="Wartocitablica"/>
            </w:pPr>
            <w:r>
              <w:t>585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943C4A" w14:textId="6E4B7742" w:rsidR="00A27917" w:rsidRPr="00A27917" w:rsidRDefault="00EF409E" w:rsidP="009D630A">
            <w:pPr>
              <w:pStyle w:val="Wartocitablica"/>
            </w:pPr>
            <w:r>
              <w:t>3845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D9B455" w14:textId="72DC6C0D" w:rsidR="00A27917" w:rsidRPr="00A27917" w:rsidRDefault="00EF409E" w:rsidP="009D630A">
            <w:pPr>
              <w:pStyle w:val="Wartocitablica"/>
            </w:pPr>
            <w:r>
              <w:t>866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7E55E" w14:textId="075C910B" w:rsidR="00A27917" w:rsidRPr="00A27917" w:rsidRDefault="00474665" w:rsidP="009D630A">
            <w:pPr>
              <w:pStyle w:val="Wartocitablica"/>
            </w:pPr>
            <w:r>
              <w:t>561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56FB5F" w14:textId="47801495" w:rsidR="00A27917" w:rsidRPr="00A27917" w:rsidRDefault="00474665" w:rsidP="009D630A">
            <w:pPr>
              <w:pStyle w:val="Wartocitablica"/>
            </w:pPr>
            <w:r>
              <w:t>1720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F65C82" w14:textId="33FF720D" w:rsidR="00A27917" w:rsidRPr="00A27917" w:rsidRDefault="00474665" w:rsidP="009D630A">
            <w:pPr>
              <w:pStyle w:val="Wartocitablica"/>
            </w:pPr>
            <w:r>
              <w:t>382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479768" w14:textId="34912421" w:rsidR="00A27917" w:rsidRPr="00A27917" w:rsidRDefault="00F36D99" w:rsidP="009D630A">
            <w:pPr>
              <w:pStyle w:val="Wartocitablica"/>
            </w:pPr>
            <w:r>
              <w:t>239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8842C1" w14:textId="11B76789" w:rsidR="00A27917" w:rsidRPr="00A27917" w:rsidRDefault="00F36D99" w:rsidP="009D630A">
            <w:pPr>
              <w:pStyle w:val="Wartocitablica"/>
            </w:pPr>
            <w:r>
              <w:t>5260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5B504" w14:textId="28331C70" w:rsidR="00A27917" w:rsidRPr="00A27917" w:rsidRDefault="00D21D1B" w:rsidP="009D630A">
            <w:pPr>
              <w:pStyle w:val="Wartocitablica"/>
            </w:pPr>
            <w:r>
              <w:t>232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AE1831" w14:textId="77777777" w:rsidR="00A27917" w:rsidRPr="00A27917" w:rsidRDefault="00A27917" w:rsidP="00CB0BC0">
            <w:pPr>
              <w:pStyle w:val="Wartocitablica"/>
            </w:pPr>
            <w:r w:rsidRPr="00A27917">
              <w:t>4</w:t>
            </w:r>
          </w:p>
        </w:tc>
      </w:tr>
      <w:tr w:rsidR="00A27917" w:rsidRPr="00A27917" w14:paraId="6CEE463B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6DDC3" w14:textId="7E42BE5D" w:rsidR="00A27917" w:rsidRPr="00A27917" w:rsidRDefault="00925146" w:rsidP="009D630A">
            <w:pPr>
              <w:pStyle w:val="Wartocitablica"/>
            </w:pPr>
            <w:r>
              <w:t>287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765D2D" w14:textId="14EDE12A" w:rsidR="00A27917" w:rsidRPr="00A27917" w:rsidRDefault="00EF409E" w:rsidP="009D630A">
            <w:pPr>
              <w:pStyle w:val="Wartocitablica"/>
            </w:pPr>
            <w:r>
              <w:t>462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E1714C" w14:textId="602B0F4B" w:rsidR="00A27917" w:rsidRPr="00A27917" w:rsidRDefault="00EF409E" w:rsidP="009D630A">
            <w:pPr>
              <w:pStyle w:val="Wartocitablica"/>
            </w:pPr>
            <w:r>
              <w:t>2828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4444E" w14:textId="0D2A1E5F" w:rsidR="00A27917" w:rsidRPr="00A27917" w:rsidRDefault="00EF409E" w:rsidP="009D630A">
            <w:pPr>
              <w:pStyle w:val="Wartocitablica"/>
            </w:pPr>
            <w:r>
              <w:t>674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7D3A0D" w14:textId="0534FE4F" w:rsidR="00A27917" w:rsidRPr="00A27917" w:rsidRDefault="00474665" w:rsidP="009D630A">
            <w:pPr>
              <w:pStyle w:val="Wartocitablica"/>
            </w:pPr>
            <w:r>
              <w:t>445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28FD22" w14:textId="17A27737" w:rsidR="00A27917" w:rsidRPr="00A27917" w:rsidRDefault="00474665" w:rsidP="009D630A">
            <w:pPr>
              <w:pStyle w:val="Wartocitablica"/>
            </w:pPr>
            <w:r>
              <w:t>1450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83D74C" w14:textId="69C72793" w:rsidR="00A27917" w:rsidRPr="00A27917" w:rsidRDefault="00474665" w:rsidP="009D630A">
            <w:pPr>
              <w:pStyle w:val="Wartocitablica"/>
            </w:pPr>
            <w:r>
              <w:t>225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E73F33" w14:textId="3F23E047" w:rsidR="00A27917" w:rsidRPr="00A27917" w:rsidRDefault="00F36D99" w:rsidP="009D630A">
            <w:pPr>
              <w:pStyle w:val="Wartocitablica"/>
            </w:pPr>
            <w:r>
              <w:t>180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05108" w14:textId="440BA39F" w:rsidR="00A27917" w:rsidRPr="00A27917" w:rsidRDefault="00F36D99" w:rsidP="009D630A">
            <w:pPr>
              <w:pStyle w:val="Wartocitablica"/>
            </w:pPr>
            <w:r>
              <w:t>4181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E18103" w14:textId="4BD6C3A9" w:rsidR="00A27917" w:rsidRPr="00A27917" w:rsidRDefault="00D21D1B" w:rsidP="009D630A">
            <w:pPr>
              <w:pStyle w:val="Wartocitablica"/>
            </w:pPr>
            <w:r>
              <w:t>1767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1F3983" w14:textId="77777777" w:rsidR="00A27917" w:rsidRPr="00A27917" w:rsidRDefault="00A27917" w:rsidP="00CB0BC0">
            <w:pPr>
              <w:pStyle w:val="Wartocitablica"/>
            </w:pPr>
            <w:r w:rsidRPr="00A27917">
              <w:t>5</w:t>
            </w:r>
          </w:p>
        </w:tc>
      </w:tr>
      <w:tr w:rsidR="00A27917" w:rsidRPr="00A27917" w14:paraId="1164D8C2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93827" w14:textId="618DFA1B" w:rsidR="00A27917" w:rsidRPr="00A27917" w:rsidRDefault="00925146" w:rsidP="009D630A">
            <w:pPr>
              <w:pStyle w:val="Wartocitablica"/>
            </w:pPr>
            <w:r>
              <w:t>490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BBE73D" w14:textId="04E3D344" w:rsidR="00A27917" w:rsidRPr="00A27917" w:rsidRDefault="00EF409E" w:rsidP="009D630A">
            <w:pPr>
              <w:pStyle w:val="Wartocitablica"/>
            </w:pPr>
            <w:r>
              <w:t>527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2FC68" w14:textId="6EF694DF" w:rsidR="00A27917" w:rsidRPr="00A27917" w:rsidRDefault="00EF409E" w:rsidP="009D630A">
            <w:pPr>
              <w:pStyle w:val="Wartocitablica"/>
            </w:pPr>
            <w:r>
              <w:t>2669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B9F52C" w14:textId="23DBC881" w:rsidR="00A27917" w:rsidRPr="00A27917" w:rsidRDefault="00EF409E" w:rsidP="009D630A">
            <w:pPr>
              <w:pStyle w:val="Wartocitablica"/>
            </w:pPr>
            <w:r>
              <w:t>651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FF9F8E" w14:textId="5D0CCFB9" w:rsidR="00A27917" w:rsidRPr="00A27917" w:rsidRDefault="00474665" w:rsidP="009D630A">
            <w:pPr>
              <w:pStyle w:val="Wartocitablica"/>
            </w:pPr>
            <w:r>
              <w:t>349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8ED1E" w14:textId="4EC43FB6" w:rsidR="00A27917" w:rsidRPr="00A27917" w:rsidRDefault="00474665" w:rsidP="009D630A">
            <w:pPr>
              <w:pStyle w:val="Wartocitablica"/>
            </w:pPr>
            <w:r>
              <w:t>1313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CD6C45" w14:textId="18461DDA" w:rsidR="00A27917" w:rsidRPr="00A27917" w:rsidRDefault="00474665" w:rsidP="009D630A">
            <w:pPr>
              <w:pStyle w:val="Wartocitablica"/>
            </w:pPr>
            <w:r>
              <w:t>161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F5AC6" w14:textId="5E5FD8E9" w:rsidR="00A27917" w:rsidRPr="00A27917" w:rsidRDefault="00F36D99" w:rsidP="009D630A">
            <w:pPr>
              <w:pStyle w:val="Wartocitablica"/>
            </w:pPr>
            <w:r>
              <w:t>223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0A313F" w14:textId="0D90F517" w:rsidR="00A27917" w:rsidRPr="00A27917" w:rsidRDefault="00F36D99" w:rsidP="009D630A">
            <w:pPr>
              <w:pStyle w:val="Wartocitablica"/>
            </w:pPr>
            <w:r>
              <w:t>7729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03D7D" w14:textId="091D1579" w:rsidR="00A27917" w:rsidRPr="00A27917" w:rsidRDefault="00D21D1B" w:rsidP="009D630A">
            <w:pPr>
              <w:pStyle w:val="Wartocitablica"/>
            </w:pPr>
            <w:r>
              <w:t>2375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B13CB24" w14:textId="77777777" w:rsidR="00A27917" w:rsidRPr="00A27917" w:rsidRDefault="00A27917" w:rsidP="00CB0BC0">
            <w:pPr>
              <w:pStyle w:val="Wartocitablica"/>
            </w:pPr>
            <w:r w:rsidRPr="00A27917">
              <w:t>6</w:t>
            </w:r>
          </w:p>
        </w:tc>
      </w:tr>
      <w:tr w:rsidR="00A27917" w:rsidRPr="00A27917" w14:paraId="4ADF31CE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DC3230" w14:textId="1EC0D59F" w:rsidR="00A27917" w:rsidRPr="00A27917" w:rsidRDefault="00925146" w:rsidP="009D630A">
            <w:pPr>
              <w:pStyle w:val="Wartocitablica"/>
            </w:pPr>
            <w:r>
              <w:t>844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E3F9D" w14:textId="332C845D" w:rsidR="00A27917" w:rsidRPr="00A27917" w:rsidRDefault="00EF409E" w:rsidP="009D630A">
            <w:pPr>
              <w:pStyle w:val="Wartocitablica"/>
            </w:pPr>
            <w:r>
              <w:t>811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B649D" w14:textId="04BA2D0C" w:rsidR="00A27917" w:rsidRPr="00A27917" w:rsidRDefault="00EF409E" w:rsidP="009D630A">
            <w:pPr>
              <w:pStyle w:val="Wartocitablica"/>
            </w:pPr>
            <w:r>
              <w:t>4626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2FE188" w14:textId="41A7B3DC" w:rsidR="00A27917" w:rsidRPr="00A27917" w:rsidRDefault="00EF409E" w:rsidP="009D630A">
            <w:pPr>
              <w:pStyle w:val="Wartocitablica"/>
            </w:pPr>
            <w:r>
              <w:t>942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EBFA0C" w14:textId="4F89E0CB" w:rsidR="00A27917" w:rsidRPr="00A27917" w:rsidRDefault="00474665" w:rsidP="009D630A">
            <w:pPr>
              <w:pStyle w:val="Wartocitablica"/>
            </w:pPr>
            <w:r>
              <w:t>400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E45775" w14:textId="59CD14F0" w:rsidR="00A27917" w:rsidRPr="00A27917" w:rsidRDefault="00474665" w:rsidP="009D630A">
            <w:pPr>
              <w:pStyle w:val="Wartocitablica"/>
            </w:pPr>
            <w:r>
              <w:t>1272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FBE6B8" w14:textId="54F3F9CE" w:rsidR="00A27917" w:rsidRPr="00A27917" w:rsidRDefault="00474665" w:rsidP="009D630A">
            <w:pPr>
              <w:pStyle w:val="Wartocitablica"/>
            </w:pPr>
            <w:r>
              <w:t>232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ED1B3" w14:textId="1E1149AC" w:rsidR="00A27917" w:rsidRPr="00A27917" w:rsidRDefault="00F36D99" w:rsidP="009D630A">
            <w:pPr>
              <w:pStyle w:val="Wartocitablica"/>
            </w:pPr>
            <w:r>
              <w:t>413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4F83FC" w14:textId="0D171D2B" w:rsidR="00A27917" w:rsidRPr="00A27917" w:rsidRDefault="00F36D99" w:rsidP="009D630A">
            <w:pPr>
              <w:pStyle w:val="Wartocitablica"/>
            </w:pPr>
            <w:r>
              <w:t>15305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75115" w14:textId="3BCD65B9" w:rsidR="00A27917" w:rsidRPr="00A27917" w:rsidRDefault="00D21D1B" w:rsidP="009D630A">
            <w:pPr>
              <w:pStyle w:val="Wartocitablica"/>
            </w:pPr>
            <w:r>
              <w:t>469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3E7A1A" w14:textId="77777777" w:rsidR="00A27917" w:rsidRPr="00A27917" w:rsidRDefault="00A27917" w:rsidP="00CB0BC0">
            <w:pPr>
              <w:pStyle w:val="Wartocitablica"/>
            </w:pPr>
            <w:r w:rsidRPr="00A27917">
              <w:t>7</w:t>
            </w:r>
          </w:p>
        </w:tc>
      </w:tr>
      <w:tr w:rsidR="00A27917" w:rsidRPr="00A27917" w14:paraId="31DF0CCE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867723" w14:textId="66CFF93E" w:rsidR="00A27917" w:rsidRPr="00A27917" w:rsidRDefault="00925146" w:rsidP="009D630A">
            <w:pPr>
              <w:pStyle w:val="Wartocitablica"/>
            </w:pPr>
            <w:r>
              <w:t>892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5689D" w14:textId="4DDEA127" w:rsidR="00A27917" w:rsidRPr="00A27917" w:rsidRDefault="00EF409E" w:rsidP="009D630A">
            <w:pPr>
              <w:pStyle w:val="Wartocitablica"/>
            </w:pPr>
            <w:r>
              <w:t>1015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DAFBEB" w14:textId="755EC68D" w:rsidR="00A27917" w:rsidRPr="00A27917" w:rsidRDefault="00EF409E" w:rsidP="009D630A">
            <w:pPr>
              <w:pStyle w:val="Wartocitablica"/>
            </w:pPr>
            <w:r>
              <w:t>6730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F38A4" w14:textId="3B2220F5" w:rsidR="00A27917" w:rsidRPr="00A27917" w:rsidRDefault="00474665" w:rsidP="009D630A">
            <w:pPr>
              <w:pStyle w:val="Wartocitablica"/>
            </w:pPr>
            <w:r>
              <w:t>1130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2CD65B" w14:textId="7781BDDC" w:rsidR="00A27917" w:rsidRPr="00A27917" w:rsidRDefault="00474665" w:rsidP="009D630A">
            <w:pPr>
              <w:pStyle w:val="Wartocitablica"/>
            </w:pPr>
            <w:r>
              <w:t>574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80E51" w14:textId="2BA923A4" w:rsidR="00A27917" w:rsidRPr="00A27917" w:rsidRDefault="00474665" w:rsidP="009D630A">
            <w:pPr>
              <w:pStyle w:val="Wartocitablica"/>
            </w:pPr>
            <w:r>
              <w:t>1583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BA082C" w14:textId="2EC323DC" w:rsidR="00A27917" w:rsidRPr="00A27917" w:rsidRDefault="00474665" w:rsidP="009D630A">
            <w:pPr>
              <w:pStyle w:val="Wartocitablica"/>
            </w:pPr>
            <w:r>
              <w:t>426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87C84" w14:textId="18441BF6" w:rsidR="00A27917" w:rsidRPr="00A27917" w:rsidRDefault="00F36D99" w:rsidP="009D630A">
            <w:pPr>
              <w:pStyle w:val="Wartocitablica"/>
            </w:pPr>
            <w:r>
              <w:t>532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2DA973" w14:textId="4AC6BBBC" w:rsidR="00A27917" w:rsidRPr="00A27917" w:rsidRDefault="00F36D99" w:rsidP="009D630A">
            <w:pPr>
              <w:pStyle w:val="Wartocitablica"/>
            </w:pPr>
            <w:r>
              <w:t>16983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CA5DEB" w14:textId="51C44ED6" w:rsidR="00A27917" w:rsidRPr="00A27917" w:rsidRDefault="00D21D1B" w:rsidP="009D630A">
            <w:pPr>
              <w:pStyle w:val="Wartocitablica"/>
            </w:pPr>
            <w:r>
              <w:t>6308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081E29B" w14:textId="77777777" w:rsidR="00A27917" w:rsidRPr="00A27917" w:rsidRDefault="00A27917" w:rsidP="00CB0BC0">
            <w:pPr>
              <w:pStyle w:val="Wartocitablica"/>
            </w:pPr>
            <w:r w:rsidRPr="00A27917">
              <w:t>8</w:t>
            </w:r>
          </w:p>
        </w:tc>
      </w:tr>
      <w:tr w:rsidR="00A27917" w:rsidRPr="00A27917" w14:paraId="12DAFAC9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FB1307" w14:textId="5399C079" w:rsidR="00A27917" w:rsidRPr="00A27917" w:rsidRDefault="00925146" w:rsidP="009D630A">
            <w:pPr>
              <w:pStyle w:val="Wartocitablica"/>
            </w:pPr>
            <w:r>
              <w:t>879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15C55D" w14:textId="70D925F0" w:rsidR="00A27917" w:rsidRPr="00A27917" w:rsidRDefault="00EF409E" w:rsidP="009D630A">
            <w:pPr>
              <w:pStyle w:val="Wartocitablica"/>
            </w:pPr>
            <w:r>
              <w:t>1079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1681D" w14:textId="4FF3FAF8" w:rsidR="00A27917" w:rsidRPr="00A27917" w:rsidRDefault="00EF409E" w:rsidP="009D630A">
            <w:pPr>
              <w:pStyle w:val="Wartocitablica"/>
            </w:pPr>
            <w:r>
              <w:t>7245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43E686" w14:textId="2757198B" w:rsidR="00A27917" w:rsidRPr="00A27917" w:rsidRDefault="00474665" w:rsidP="009D630A">
            <w:pPr>
              <w:pStyle w:val="Wartocitablica"/>
            </w:pPr>
            <w:r>
              <w:t>1380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EF48D2" w14:textId="475D9343" w:rsidR="00A27917" w:rsidRPr="00A27917" w:rsidRDefault="00474665" w:rsidP="009D630A">
            <w:pPr>
              <w:pStyle w:val="Wartocitablica"/>
            </w:pPr>
            <w:r>
              <w:t>765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96539" w14:textId="12C90600" w:rsidR="00A27917" w:rsidRPr="00A27917" w:rsidRDefault="00474665" w:rsidP="009D630A">
            <w:pPr>
              <w:pStyle w:val="Wartocitablica"/>
            </w:pPr>
            <w:r>
              <w:t>2122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3D19BD" w14:textId="0F438877" w:rsidR="00A27917" w:rsidRPr="00A27917" w:rsidRDefault="00474665" w:rsidP="009D630A">
            <w:pPr>
              <w:pStyle w:val="Wartocitablica"/>
            </w:pPr>
            <w:r>
              <w:t>652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116649" w14:textId="07F162FE" w:rsidR="00A27917" w:rsidRPr="00A27917" w:rsidRDefault="00F36D99" w:rsidP="009D630A">
            <w:pPr>
              <w:pStyle w:val="Wartocitablica"/>
            </w:pPr>
            <w:r>
              <w:t>513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8DFDD3" w14:textId="451CEF37" w:rsidR="00A27917" w:rsidRPr="00A27917" w:rsidRDefault="00F36D99" w:rsidP="009D630A">
            <w:pPr>
              <w:pStyle w:val="Wartocitablica"/>
            </w:pPr>
            <w:r>
              <w:t>16041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4F526F" w14:textId="73113F68" w:rsidR="00A27917" w:rsidRPr="00A27917" w:rsidRDefault="00D21D1B" w:rsidP="009D630A">
            <w:pPr>
              <w:pStyle w:val="Wartocitablica"/>
            </w:pPr>
            <w:r>
              <w:t>656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1A2A70" w14:textId="77777777" w:rsidR="00A27917" w:rsidRPr="00A27917" w:rsidRDefault="00A27917" w:rsidP="00CB0BC0">
            <w:pPr>
              <w:pStyle w:val="Wartocitablica"/>
            </w:pPr>
            <w:r w:rsidRPr="00A27917">
              <w:t>9</w:t>
            </w:r>
          </w:p>
        </w:tc>
      </w:tr>
      <w:tr w:rsidR="00A27917" w:rsidRPr="00A27917" w14:paraId="783CA414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D39A4D" w14:textId="4C79D2F3" w:rsidR="00A27917" w:rsidRPr="00A27917" w:rsidRDefault="00925146" w:rsidP="009D630A">
            <w:pPr>
              <w:pStyle w:val="Wartocitablica"/>
            </w:pPr>
            <w:r>
              <w:t>764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37F65" w14:textId="5591610C" w:rsidR="00A27917" w:rsidRPr="00A27917" w:rsidRDefault="00EF409E" w:rsidP="009D630A">
            <w:pPr>
              <w:pStyle w:val="Wartocitablica"/>
            </w:pPr>
            <w:r>
              <w:t>1070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CB369C" w14:textId="5DEFDDB9" w:rsidR="00A27917" w:rsidRPr="00A27917" w:rsidRDefault="00EF409E" w:rsidP="009D630A">
            <w:pPr>
              <w:pStyle w:val="Wartocitablica"/>
            </w:pPr>
            <w:r>
              <w:t>6573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FACE3F" w14:textId="537BA85C" w:rsidR="00A27917" w:rsidRPr="00A27917" w:rsidRDefault="00474665" w:rsidP="009D630A">
            <w:pPr>
              <w:pStyle w:val="Wartocitablica"/>
            </w:pPr>
            <w:r>
              <w:t>1474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C71CFC" w14:textId="6BE7525F" w:rsidR="00A27917" w:rsidRPr="00A27917" w:rsidRDefault="00474665" w:rsidP="009D630A">
            <w:pPr>
              <w:pStyle w:val="Wartocitablica"/>
            </w:pPr>
            <w:r>
              <w:t>776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AF97B4" w14:textId="44F7E30D" w:rsidR="00A27917" w:rsidRPr="00A27917" w:rsidRDefault="00474665" w:rsidP="009D630A">
            <w:pPr>
              <w:pStyle w:val="Wartocitablica"/>
            </w:pPr>
            <w:r>
              <w:t>2277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5BE260" w14:textId="2CD6F308" w:rsidR="00A27917" w:rsidRPr="00A27917" w:rsidRDefault="00474665" w:rsidP="009D630A">
            <w:pPr>
              <w:pStyle w:val="Wartocitablica"/>
            </w:pPr>
            <w:r>
              <w:t>620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08852C" w14:textId="526F6DB5" w:rsidR="00A27917" w:rsidRPr="00A27917" w:rsidRDefault="00F36D99" w:rsidP="009D630A">
            <w:pPr>
              <w:pStyle w:val="Wartocitablica"/>
            </w:pPr>
            <w:r>
              <w:t>407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E9AC0C" w14:textId="0211FB9C" w:rsidR="00A27917" w:rsidRPr="00A27917" w:rsidRDefault="00F36D99" w:rsidP="009D630A">
            <w:pPr>
              <w:pStyle w:val="Wartocitablica"/>
            </w:pPr>
            <w:r>
              <w:t>11998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7A11A4" w14:textId="77BA668C" w:rsidR="00A27917" w:rsidRPr="00A27917" w:rsidRDefault="00D21D1B" w:rsidP="009D630A">
            <w:pPr>
              <w:pStyle w:val="Wartocitablica"/>
            </w:pPr>
            <w:r>
              <w:t>513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9038CC7" w14:textId="77777777" w:rsidR="00A27917" w:rsidRPr="00A27917" w:rsidRDefault="00A27917" w:rsidP="00CB0BC0">
            <w:pPr>
              <w:pStyle w:val="Wartocitablica"/>
            </w:pPr>
            <w:r w:rsidRPr="00A27917">
              <w:t>10</w:t>
            </w:r>
          </w:p>
        </w:tc>
      </w:tr>
      <w:tr w:rsidR="00A27917" w:rsidRPr="00A27917" w14:paraId="1C691C04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6F81C9" w14:textId="789E8AD1" w:rsidR="00A27917" w:rsidRPr="00A27917" w:rsidRDefault="00925146" w:rsidP="009D630A">
            <w:pPr>
              <w:pStyle w:val="Wartocitablica"/>
            </w:pPr>
            <w:r>
              <w:t>655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D2D2DC" w14:textId="4544E2C0" w:rsidR="00A27917" w:rsidRPr="00A27917" w:rsidRDefault="00EF409E" w:rsidP="009D630A">
            <w:pPr>
              <w:pStyle w:val="Wartocitablica"/>
            </w:pPr>
            <w:r>
              <w:t>1011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F02FC5" w14:textId="5619F60C" w:rsidR="00A27917" w:rsidRPr="00A27917" w:rsidRDefault="00EF409E" w:rsidP="009D630A">
            <w:pPr>
              <w:pStyle w:val="Wartocitablica"/>
            </w:pPr>
            <w:r>
              <w:t>5924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6556FC" w14:textId="49F6BA79" w:rsidR="00A27917" w:rsidRPr="00A27917" w:rsidRDefault="00474665" w:rsidP="009D630A">
            <w:pPr>
              <w:pStyle w:val="Wartocitablica"/>
            </w:pPr>
            <w:r>
              <w:t>1239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C6C0C9" w14:textId="244FE8F8" w:rsidR="00A27917" w:rsidRPr="00A27917" w:rsidRDefault="00474665" w:rsidP="009D630A">
            <w:pPr>
              <w:pStyle w:val="Wartocitablica"/>
            </w:pPr>
            <w:r>
              <w:t>704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DEC48C" w14:textId="74CE3446" w:rsidR="00A27917" w:rsidRPr="00A27917" w:rsidRDefault="00474665" w:rsidP="009D630A">
            <w:pPr>
              <w:pStyle w:val="Wartocitablica"/>
            </w:pPr>
            <w:r>
              <w:t>2248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71BCF" w14:textId="4D363D6B" w:rsidR="00A27917" w:rsidRPr="00A27917" w:rsidRDefault="00474665" w:rsidP="009D630A">
            <w:pPr>
              <w:pStyle w:val="Wartocitablica"/>
            </w:pPr>
            <w:r>
              <w:t>452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628BB9" w14:textId="17D0A4E1" w:rsidR="00A27917" w:rsidRPr="00A27917" w:rsidRDefault="00F36D99" w:rsidP="009D630A">
            <w:pPr>
              <w:pStyle w:val="Wartocitablica"/>
            </w:pPr>
            <w:r>
              <w:t>339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97028A" w14:textId="06EE2EFF" w:rsidR="00A27917" w:rsidRPr="00A27917" w:rsidRDefault="00F36D99" w:rsidP="009D630A">
            <w:pPr>
              <w:pStyle w:val="Wartocitablica"/>
            </w:pPr>
            <w:r>
              <w:t>9032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922CC" w14:textId="44FD0D1C" w:rsidR="00A27917" w:rsidRPr="00A27917" w:rsidRDefault="00D21D1B" w:rsidP="009D630A">
            <w:pPr>
              <w:pStyle w:val="Wartocitablica"/>
            </w:pPr>
            <w:r>
              <w:t>3975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C8F4EE" w14:textId="77777777" w:rsidR="00A27917" w:rsidRPr="00A27917" w:rsidRDefault="00A27917" w:rsidP="00CB0BC0">
            <w:pPr>
              <w:pStyle w:val="Wartocitablica"/>
            </w:pPr>
            <w:r w:rsidRPr="00A27917">
              <w:t>11</w:t>
            </w:r>
          </w:p>
        </w:tc>
      </w:tr>
      <w:tr w:rsidR="00A27917" w:rsidRPr="00A27917" w14:paraId="136FC957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478DC" w14:textId="75406C42" w:rsidR="00A27917" w:rsidRPr="00A27917" w:rsidRDefault="00925146" w:rsidP="009D630A">
            <w:pPr>
              <w:pStyle w:val="Wartocitablica"/>
            </w:pPr>
            <w:r>
              <w:t>518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7D3443" w14:textId="7EBBADF9" w:rsidR="00A27917" w:rsidRPr="00A27917" w:rsidRDefault="00EF409E" w:rsidP="009D630A">
            <w:pPr>
              <w:pStyle w:val="Wartocitablica"/>
            </w:pPr>
            <w:r>
              <w:t>722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4ACBDA" w14:textId="3D00FD28" w:rsidR="00A27917" w:rsidRPr="00A27917" w:rsidRDefault="00EF409E" w:rsidP="009D630A">
            <w:pPr>
              <w:pStyle w:val="Wartocitablica"/>
            </w:pPr>
            <w:r>
              <w:t>3411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7B380C" w14:textId="195C80C3" w:rsidR="00A27917" w:rsidRPr="00A27917" w:rsidRDefault="00474665" w:rsidP="009D630A">
            <w:pPr>
              <w:pStyle w:val="Wartocitablica"/>
            </w:pPr>
            <w:r>
              <w:t>765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1F3A1" w14:textId="28A93FA5" w:rsidR="00A27917" w:rsidRPr="00A27917" w:rsidRDefault="00474665" w:rsidP="009D630A">
            <w:pPr>
              <w:pStyle w:val="Wartocitablica"/>
            </w:pPr>
            <w:r>
              <w:t>518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8C6E6F" w14:textId="25B8575E" w:rsidR="00A27917" w:rsidRPr="00A27917" w:rsidRDefault="00474665" w:rsidP="009D630A">
            <w:pPr>
              <w:pStyle w:val="Wartocitablica"/>
            </w:pPr>
            <w:r>
              <w:t>1768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757769" w14:textId="34DEFE99" w:rsidR="00A27917" w:rsidRPr="00A27917" w:rsidRDefault="00474665" w:rsidP="009D630A">
            <w:pPr>
              <w:pStyle w:val="Wartocitablica"/>
            </w:pPr>
            <w:r>
              <w:t>236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72BDE1" w14:textId="3A520356" w:rsidR="00A27917" w:rsidRPr="00A27917" w:rsidRDefault="00F36D99" w:rsidP="009D630A">
            <w:pPr>
              <w:pStyle w:val="Wartocitablica"/>
            </w:pPr>
            <w:r>
              <w:t>248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EB2633" w14:textId="7A8D9D44" w:rsidR="00A27917" w:rsidRPr="00A27917" w:rsidRDefault="00F36D99" w:rsidP="009D630A">
            <w:pPr>
              <w:pStyle w:val="Wartocitablica"/>
            </w:pPr>
            <w:r>
              <w:t>6555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25349D" w14:textId="3AECB594" w:rsidR="00A27917" w:rsidRPr="00A27917" w:rsidRDefault="00D21D1B" w:rsidP="009D630A">
            <w:pPr>
              <w:pStyle w:val="Wartocitablica"/>
            </w:pPr>
            <w:r>
              <w:t>282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2604CD2" w14:textId="77777777" w:rsidR="00A27917" w:rsidRPr="00A27917" w:rsidRDefault="00A27917" w:rsidP="00CB0BC0">
            <w:pPr>
              <w:pStyle w:val="Wartocitablica"/>
            </w:pPr>
            <w:r w:rsidRPr="00A27917">
              <w:t>12</w:t>
            </w:r>
          </w:p>
        </w:tc>
      </w:tr>
      <w:tr w:rsidR="00A27917" w:rsidRPr="00A27917" w14:paraId="638E5249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8BD929" w14:textId="43861564" w:rsidR="00A27917" w:rsidRPr="00A27917" w:rsidRDefault="00925146" w:rsidP="009D630A">
            <w:pPr>
              <w:pStyle w:val="Wartocitablica"/>
            </w:pPr>
            <w:r>
              <w:t>523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16C979" w14:textId="010E1B94" w:rsidR="00A27917" w:rsidRPr="00A27917" w:rsidRDefault="00EF409E" w:rsidP="009D630A">
            <w:pPr>
              <w:pStyle w:val="Wartocitablica"/>
            </w:pPr>
            <w:r>
              <w:t>593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3BD6B0" w14:textId="69FCB65B" w:rsidR="00A27917" w:rsidRPr="00A27917" w:rsidRDefault="00EF409E" w:rsidP="009D630A">
            <w:pPr>
              <w:pStyle w:val="Wartocitablica"/>
            </w:pPr>
            <w:r>
              <w:t>2550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A7EC76" w14:textId="0CC4734A" w:rsidR="00A27917" w:rsidRPr="00A27917" w:rsidRDefault="00474665" w:rsidP="009D630A">
            <w:pPr>
              <w:pStyle w:val="Wartocitablica"/>
            </w:pPr>
            <w:r>
              <w:t>596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27527E" w14:textId="7FFB76B4" w:rsidR="00A27917" w:rsidRPr="00A27917" w:rsidRDefault="00474665" w:rsidP="009D630A">
            <w:pPr>
              <w:pStyle w:val="Wartocitablica"/>
            </w:pPr>
            <w:r>
              <w:t>461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948DA0" w14:textId="2BFC8764" w:rsidR="00A27917" w:rsidRPr="00A27917" w:rsidRDefault="00474665" w:rsidP="009D630A">
            <w:pPr>
              <w:pStyle w:val="Wartocitablica"/>
            </w:pPr>
            <w:r>
              <w:t>1469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0A3C04" w14:textId="69DA0D6B" w:rsidR="00A27917" w:rsidRPr="00A27917" w:rsidRDefault="00474665" w:rsidP="009D630A">
            <w:pPr>
              <w:pStyle w:val="Wartocitablica"/>
            </w:pPr>
            <w:r>
              <w:t>152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AD6043" w14:textId="7756CB89" w:rsidR="00A27917" w:rsidRPr="00A27917" w:rsidRDefault="00F36D99" w:rsidP="009D630A">
            <w:pPr>
              <w:pStyle w:val="Wartocitablica"/>
            </w:pPr>
            <w:r>
              <w:t>223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52B903" w14:textId="25D7261E" w:rsidR="00A27917" w:rsidRPr="00A27917" w:rsidRDefault="00F36D99" w:rsidP="000A3581">
            <w:pPr>
              <w:pStyle w:val="Wartocitablica"/>
            </w:pPr>
            <w:r>
              <w:t>6454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09DA7" w14:textId="25FEB068" w:rsidR="00A27917" w:rsidRPr="00A27917" w:rsidRDefault="00D21D1B" w:rsidP="009D630A">
            <w:pPr>
              <w:pStyle w:val="Wartocitablica"/>
            </w:pPr>
            <w:r>
              <w:t>251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FCE948" w14:textId="77777777" w:rsidR="00A27917" w:rsidRPr="00A27917" w:rsidRDefault="00A27917" w:rsidP="00CB0BC0">
            <w:pPr>
              <w:pStyle w:val="Wartocitablica"/>
            </w:pPr>
            <w:r w:rsidRPr="00A27917">
              <w:t>13</w:t>
            </w:r>
          </w:p>
        </w:tc>
      </w:tr>
      <w:tr w:rsidR="00A27917" w:rsidRPr="00A27917" w14:paraId="68FBDCFF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7A045" w14:textId="32331931" w:rsidR="00A27917" w:rsidRPr="00A27917" w:rsidRDefault="00EF409E" w:rsidP="009D630A">
            <w:pPr>
              <w:pStyle w:val="Wartocitablica"/>
            </w:pPr>
            <w:r>
              <w:t>697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CC6A87" w14:textId="1544A275" w:rsidR="00A27917" w:rsidRPr="00A27917" w:rsidRDefault="00EF409E" w:rsidP="009D630A">
            <w:pPr>
              <w:pStyle w:val="Wartocitablica"/>
            </w:pPr>
            <w:r>
              <w:t>631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1FB9BA" w14:textId="1EEC9E32" w:rsidR="00A27917" w:rsidRPr="00A27917" w:rsidRDefault="00EF409E" w:rsidP="009D630A">
            <w:pPr>
              <w:pStyle w:val="Wartocitablica"/>
            </w:pPr>
            <w:r>
              <w:t>2561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24D1A3" w14:textId="67878511" w:rsidR="00A27917" w:rsidRPr="00A27917" w:rsidRDefault="00474665" w:rsidP="009D630A">
            <w:pPr>
              <w:pStyle w:val="Wartocitablica"/>
            </w:pPr>
            <w:r>
              <w:t>703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B357A" w14:textId="6D05C874" w:rsidR="00A27917" w:rsidRPr="00A27917" w:rsidRDefault="00474665" w:rsidP="009D630A">
            <w:pPr>
              <w:pStyle w:val="Wartocitablica"/>
            </w:pPr>
            <w:r>
              <w:t>536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F6C4D" w14:textId="11E2E3CB" w:rsidR="00A27917" w:rsidRPr="00A27917" w:rsidRDefault="00474665" w:rsidP="009D630A">
            <w:pPr>
              <w:pStyle w:val="Wartocitablica"/>
            </w:pPr>
            <w:r>
              <w:t>1614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3A9DDE" w14:textId="6D41B9E7" w:rsidR="00A27917" w:rsidRPr="00A27917" w:rsidRDefault="00474665" w:rsidP="009D630A">
            <w:pPr>
              <w:pStyle w:val="Wartocitablica"/>
            </w:pPr>
            <w:r>
              <w:t>158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C70399" w14:textId="57CB4A0B" w:rsidR="00A27917" w:rsidRPr="00A27917" w:rsidRDefault="00F36D99" w:rsidP="009D630A">
            <w:pPr>
              <w:pStyle w:val="Wartocitablica"/>
            </w:pPr>
            <w:r>
              <w:t>246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E1D608" w14:textId="49DE1128" w:rsidR="00A27917" w:rsidRPr="00A27917" w:rsidRDefault="00F36D99" w:rsidP="009D630A">
            <w:pPr>
              <w:pStyle w:val="Wartocitablica"/>
            </w:pPr>
            <w:r>
              <w:t>8534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CB564" w14:textId="36C23DC1" w:rsidR="00A27917" w:rsidRPr="00A27917" w:rsidRDefault="00D21D1B" w:rsidP="009D630A">
            <w:pPr>
              <w:pStyle w:val="Wartocitablica"/>
            </w:pPr>
            <w:r>
              <w:t>283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2797EA" w14:textId="77777777" w:rsidR="00A27917" w:rsidRPr="00A27917" w:rsidRDefault="00A27917" w:rsidP="00CB0BC0">
            <w:pPr>
              <w:pStyle w:val="Wartocitablica"/>
            </w:pPr>
            <w:r w:rsidRPr="00A27917">
              <w:t>14</w:t>
            </w:r>
          </w:p>
        </w:tc>
      </w:tr>
      <w:tr w:rsidR="00A27917" w:rsidRPr="00A27917" w14:paraId="4D592735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5A1F8B" w14:textId="6D5A4151" w:rsidR="00A27917" w:rsidRPr="00A27917" w:rsidRDefault="00EF409E" w:rsidP="009D630A">
            <w:pPr>
              <w:pStyle w:val="Wartocitablica"/>
            </w:pPr>
            <w:r>
              <w:t>771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78E978" w14:textId="051923FF" w:rsidR="00A27917" w:rsidRPr="00A27917" w:rsidRDefault="00EF409E" w:rsidP="009D630A">
            <w:pPr>
              <w:pStyle w:val="Wartocitablica"/>
            </w:pPr>
            <w:r>
              <w:t>700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A16F7E" w14:textId="767DB588" w:rsidR="00A27917" w:rsidRPr="00A27917" w:rsidRDefault="00EF409E" w:rsidP="009D630A">
            <w:pPr>
              <w:pStyle w:val="Wartocitablica"/>
            </w:pPr>
            <w:r>
              <w:t>2797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3F18E1" w14:textId="5508DD4D" w:rsidR="00A27917" w:rsidRPr="00A27917" w:rsidRDefault="00474665" w:rsidP="009D630A">
            <w:pPr>
              <w:pStyle w:val="Wartocitablica"/>
            </w:pPr>
            <w:r>
              <w:t>1224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AA3CFD" w14:textId="11E80E18" w:rsidR="00A27917" w:rsidRPr="00A27917" w:rsidRDefault="00474665" w:rsidP="009D630A">
            <w:pPr>
              <w:pStyle w:val="Wartocitablica"/>
            </w:pPr>
            <w:r>
              <w:t>509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29A2A" w14:textId="48499BC4" w:rsidR="00A27917" w:rsidRPr="00A27917" w:rsidRDefault="00474665" w:rsidP="009D630A">
            <w:pPr>
              <w:pStyle w:val="Wartocitablica"/>
            </w:pPr>
            <w:r>
              <w:t>1571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111871" w14:textId="0D85D2AD" w:rsidR="00A27917" w:rsidRPr="00A27917" w:rsidRDefault="00474665" w:rsidP="009D630A">
            <w:pPr>
              <w:pStyle w:val="Wartocitablica"/>
            </w:pPr>
            <w:r>
              <w:t>174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E3A96D" w14:textId="2CE46AD4" w:rsidR="00A27917" w:rsidRPr="00A27917" w:rsidRDefault="00F36D99" w:rsidP="009D630A">
            <w:pPr>
              <w:pStyle w:val="Wartocitablica"/>
            </w:pPr>
            <w:r>
              <w:t>240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E79688" w14:textId="67451793" w:rsidR="00A27917" w:rsidRPr="00A27917" w:rsidRDefault="00F36D99" w:rsidP="009D630A">
            <w:pPr>
              <w:pStyle w:val="Wartocitablica"/>
            </w:pPr>
            <w:r>
              <w:t>8842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86DABD" w14:textId="54C7E2E3" w:rsidR="00A27917" w:rsidRPr="00A27917" w:rsidRDefault="00D21D1B" w:rsidP="009D630A">
            <w:pPr>
              <w:pStyle w:val="Wartocitablica"/>
            </w:pPr>
            <w:r>
              <w:t>302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825DE6" w14:textId="77777777" w:rsidR="00A27917" w:rsidRPr="00A27917" w:rsidRDefault="00A27917" w:rsidP="00CB0BC0">
            <w:pPr>
              <w:pStyle w:val="Wartocitablica"/>
            </w:pPr>
            <w:r w:rsidRPr="00A27917">
              <w:t>15</w:t>
            </w:r>
          </w:p>
        </w:tc>
      </w:tr>
      <w:tr w:rsidR="00A27917" w:rsidRPr="00A27917" w14:paraId="4E59CFF6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1F03F" w14:textId="3A88BC6F" w:rsidR="00A27917" w:rsidRPr="00A27917" w:rsidRDefault="00EF409E" w:rsidP="009D630A">
            <w:pPr>
              <w:pStyle w:val="Wartocitablica"/>
            </w:pPr>
            <w:r>
              <w:t>574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AA927B" w14:textId="3086A32D" w:rsidR="00A27917" w:rsidRPr="00A27917" w:rsidRDefault="00EF409E" w:rsidP="009D630A">
            <w:pPr>
              <w:pStyle w:val="Wartocitablica"/>
            </w:pPr>
            <w:r>
              <w:t>786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C23A3F" w14:textId="4FAA2CA6" w:rsidR="00A27917" w:rsidRPr="00A27917" w:rsidRDefault="00EF409E" w:rsidP="009D630A">
            <w:pPr>
              <w:pStyle w:val="Wartocitablica"/>
            </w:pPr>
            <w:r>
              <w:t>2456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415A42" w14:textId="501EC40A" w:rsidR="00A27917" w:rsidRPr="00A27917" w:rsidRDefault="00474665" w:rsidP="009D630A">
            <w:pPr>
              <w:pStyle w:val="Wartocitablica"/>
            </w:pPr>
            <w:r>
              <w:t>1050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304182" w14:textId="0E715D41" w:rsidR="00A27917" w:rsidRPr="00A27917" w:rsidRDefault="00474665" w:rsidP="009D630A">
            <w:pPr>
              <w:pStyle w:val="Wartocitablica"/>
            </w:pPr>
            <w:r>
              <w:t>371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4E0686" w14:textId="4AE990CF" w:rsidR="00A27917" w:rsidRPr="00A27917" w:rsidRDefault="00474665" w:rsidP="009D630A">
            <w:pPr>
              <w:pStyle w:val="Wartocitablica"/>
            </w:pPr>
            <w:r>
              <w:t>1184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D048B" w14:textId="61EFDEC8" w:rsidR="00A27917" w:rsidRPr="00A27917" w:rsidRDefault="00474665" w:rsidP="009D630A">
            <w:pPr>
              <w:pStyle w:val="Wartocitablica"/>
            </w:pPr>
            <w:r>
              <w:t>159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84155F" w14:textId="51E310E5" w:rsidR="00A27917" w:rsidRPr="00A27917" w:rsidRDefault="00F36D99" w:rsidP="009D630A">
            <w:pPr>
              <w:pStyle w:val="Wartocitablica"/>
            </w:pPr>
            <w:r>
              <w:t>175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34C54A" w14:textId="60A65FC1" w:rsidR="00A27917" w:rsidRPr="00A27917" w:rsidRDefault="00F36D99" w:rsidP="009D630A">
            <w:pPr>
              <w:pStyle w:val="Wartocitablica"/>
            </w:pPr>
            <w:r>
              <w:t>6105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817163" w14:textId="13580D23" w:rsidR="00A27917" w:rsidRPr="00A27917" w:rsidRDefault="00D21D1B" w:rsidP="009D630A">
            <w:pPr>
              <w:pStyle w:val="Wartocitablica"/>
            </w:pPr>
            <w:r>
              <w:t>2328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E7C412" w14:textId="77777777" w:rsidR="00A27917" w:rsidRPr="00A27917" w:rsidRDefault="00A27917" w:rsidP="00CB0BC0">
            <w:pPr>
              <w:pStyle w:val="Wartocitablica"/>
            </w:pPr>
            <w:r w:rsidRPr="00A27917">
              <w:t>16</w:t>
            </w:r>
          </w:p>
        </w:tc>
      </w:tr>
      <w:tr w:rsidR="00A27917" w:rsidRPr="00A27917" w14:paraId="7F93AA61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C0002" w14:textId="2AB1B97B" w:rsidR="00A27917" w:rsidRPr="00A27917" w:rsidRDefault="00EF409E" w:rsidP="009D630A">
            <w:pPr>
              <w:pStyle w:val="Wartocitablica"/>
            </w:pPr>
            <w:r>
              <w:t>354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E93F4B" w14:textId="382EB3A7" w:rsidR="00A27917" w:rsidRPr="00A27917" w:rsidRDefault="00EF409E" w:rsidP="009D630A">
            <w:pPr>
              <w:pStyle w:val="Wartocitablica"/>
            </w:pPr>
            <w:r>
              <w:t>564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2DEFAC" w14:textId="4E7FBB17" w:rsidR="00A27917" w:rsidRPr="00A27917" w:rsidRDefault="00EF409E" w:rsidP="009D630A">
            <w:pPr>
              <w:pStyle w:val="Wartocitablica"/>
            </w:pPr>
            <w:r>
              <w:t>1740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5061A3" w14:textId="47539125" w:rsidR="00A27917" w:rsidRPr="00A27917" w:rsidRDefault="00474665" w:rsidP="009D630A">
            <w:pPr>
              <w:pStyle w:val="Wartocitablica"/>
            </w:pPr>
            <w:r>
              <w:t>474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BEA759" w14:textId="2E13325F" w:rsidR="00A27917" w:rsidRPr="00A27917" w:rsidRDefault="00474665" w:rsidP="009D630A">
            <w:pPr>
              <w:pStyle w:val="Wartocitablica"/>
            </w:pPr>
            <w:r>
              <w:t>219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26C1FE" w14:textId="7D653089" w:rsidR="00A27917" w:rsidRPr="00A27917" w:rsidRDefault="00474665" w:rsidP="009D630A">
            <w:pPr>
              <w:pStyle w:val="Wartocitablica"/>
            </w:pPr>
            <w:r>
              <w:t>718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D241C" w14:textId="4A4297BD" w:rsidR="00A27917" w:rsidRPr="00A27917" w:rsidRDefault="00474665" w:rsidP="009D630A">
            <w:pPr>
              <w:pStyle w:val="Wartocitablica"/>
            </w:pPr>
            <w:r>
              <w:t>90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F234F" w14:textId="0F0BFEC8" w:rsidR="00A27917" w:rsidRPr="00A27917" w:rsidRDefault="00F36D99" w:rsidP="009D630A">
            <w:pPr>
              <w:pStyle w:val="Wartocitablica"/>
            </w:pPr>
            <w:r>
              <w:t>109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4A5F13" w14:textId="69B46AE5" w:rsidR="00A27917" w:rsidRPr="00A27917" w:rsidRDefault="00F36D99" w:rsidP="009D630A">
            <w:pPr>
              <w:pStyle w:val="Wartocitablica"/>
            </w:pPr>
            <w:r>
              <w:t>3913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2E196C" w14:textId="33FCB60E" w:rsidR="00A27917" w:rsidRPr="00A27917" w:rsidRDefault="00D21D1B" w:rsidP="009D630A">
            <w:pPr>
              <w:pStyle w:val="Wartocitablica"/>
            </w:pPr>
            <w:r>
              <w:t>170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91FC94" w14:textId="77777777" w:rsidR="00A27917" w:rsidRPr="00A27917" w:rsidRDefault="00A27917" w:rsidP="00CB0BC0">
            <w:pPr>
              <w:pStyle w:val="Wartocitablica"/>
            </w:pPr>
            <w:r w:rsidRPr="00A27917">
              <w:t>17</w:t>
            </w:r>
          </w:p>
        </w:tc>
      </w:tr>
      <w:tr w:rsidR="00A27917" w:rsidRPr="00A27917" w14:paraId="6015F7F0" w14:textId="77777777" w:rsidTr="00495412">
        <w:trPr>
          <w:cantSplit/>
          <w:trHeight w:val="454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FC4BAA" w14:textId="7F255E46" w:rsidR="00A27917" w:rsidRPr="00A27917" w:rsidRDefault="00EF409E" w:rsidP="009D630A">
            <w:pPr>
              <w:pStyle w:val="Wartocitablica"/>
            </w:pPr>
            <w:r>
              <w:t>351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F9F7D" w14:textId="72AED5A2" w:rsidR="00A27917" w:rsidRPr="00A27917" w:rsidRDefault="00EF409E" w:rsidP="009D630A">
            <w:pPr>
              <w:pStyle w:val="Wartocitablica"/>
            </w:pPr>
            <w:r>
              <w:t>370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C63302" w14:textId="15393295" w:rsidR="00A27917" w:rsidRPr="00A27917" w:rsidRDefault="00EF409E" w:rsidP="009D630A">
            <w:pPr>
              <w:pStyle w:val="Wartocitablica"/>
            </w:pPr>
            <w:r>
              <w:t>1355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9FC133" w14:textId="6BF4064A" w:rsidR="00A27917" w:rsidRPr="00A27917" w:rsidRDefault="00474665" w:rsidP="009D630A">
            <w:pPr>
              <w:pStyle w:val="Wartocitablica"/>
            </w:pPr>
            <w:r>
              <w:t>276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C3838B" w14:textId="31804359" w:rsidR="00A27917" w:rsidRPr="00A27917" w:rsidRDefault="00474665" w:rsidP="009D630A">
            <w:pPr>
              <w:pStyle w:val="Wartocitablica"/>
            </w:pPr>
            <w:r>
              <w:t>193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9A1FF1" w14:textId="2E03E1B8" w:rsidR="00A27917" w:rsidRPr="00A27917" w:rsidRDefault="00474665" w:rsidP="009D630A">
            <w:pPr>
              <w:pStyle w:val="Wartocitablica"/>
            </w:pPr>
            <w:r>
              <w:t>521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86673" w14:textId="77C41BE0" w:rsidR="00A27917" w:rsidRPr="00A27917" w:rsidRDefault="00474665" w:rsidP="009D630A">
            <w:pPr>
              <w:pStyle w:val="Wartocitablica"/>
            </w:pPr>
            <w:r>
              <w:t>53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F1408" w14:textId="5A39ED1C" w:rsidR="00A27917" w:rsidRPr="00A27917" w:rsidRDefault="00F36D99" w:rsidP="009D630A">
            <w:pPr>
              <w:pStyle w:val="Wartocitablica"/>
            </w:pPr>
            <w:r>
              <w:t>108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8050F8" w14:textId="4975AFBA" w:rsidR="00A27917" w:rsidRPr="00A27917" w:rsidRDefault="00F36D99" w:rsidP="009D630A">
            <w:pPr>
              <w:pStyle w:val="Wartocitablica"/>
            </w:pPr>
            <w:r>
              <w:t>3956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AF20AC" w14:textId="00E115B9" w:rsidR="00A27917" w:rsidRPr="00A27917" w:rsidRDefault="00D21D1B" w:rsidP="009D630A">
            <w:pPr>
              <w:pStyle w:val="Wartocitablica"/>
            </w:pPr>
            <w:r>
              <w:t>185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B853383" w14:textId="77777777" w:rsidR="00A27917" w:rsidRPr="00A27917" w:rsidRDefault="00A27917" w:rsidP="00CB0BC0">
            <w:pPr>
              <w:pStyle w:val="Wartocitablica"/>
            </w:pPr>
            <w:r w:rsidRPr="00A27917">
              <w:t>18</w:t>
            </w:r>
          </w:p>
        </w:tc>
      </w:tr>
      <w:tr w:rsidR="00A27917" w:rsidRPr="00A27917" w14:paraId="69A34954" w14:textId="77777777" w:rsidTr="00495412">
        <w:trPr>
          <w:cantSplit/>
          <w:trHeight w:val="425"/>
        </w:trPr>
        <w:tc>
          <w:tcPr>
            <w:tcW w:w="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D599BD" w14:textId="579EA548" w:rsidR="00A27917" w:rsidRPr="00A27917" w:rsidRDefault="00EF409E" w:rsidP="009D630A">
            <w:pPr>
              <w:pStyle w:val="Wartocitablica"/>
            </w:pPr>
            <w:r>
              <w:t>556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77C28D" w14:textId="3846A6C8" w:rsidR="00A27917" w:rsidRPr="00A27917" w:rsidRDefault="00EF409E" w:rsidP="009D630A">
            <w:pPr>
              <w:pStyle w:val="Wartocitablica"/>
            </w:pPr>
            <w:r>
              <w:t>282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6F5B5D" w14:textId="4E562DB5" w:rsidR="00A27917" w:rsidRPr="00A27917" w:rsidRDefault="00EF409E" w:rsidP="009D630A">
            <w:pPr>
              <w:pStyle w:val="Wartocitablica"/>
            </w:pPr>
            <w:r>
              <w:t>1252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10C4D8" w14:textId="0BA23A86" w:rsidR="00A27917" w:rsidRPr="00A27917" w:rsidRDefault="00474665" w:rsidP="009D630A">
            <w:pPr>
              <w:pStyle w:val="Wartocitablica"/>
            </w:pPr>
            <w:r>
              <w:t>234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5C65F0" w14:textId="20A48932" w:rsidR="00A27917" w:rsidRPr="00A27917" w:rsidRDefault="00474665" w:rsidP="009D630A">
            <w:pPr>
              <w:pStyle w:val="Wartocitablica"/>
            </w:pPr>
            <w:r>
              <w:t>206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BF8F5E" w14:textId="65F723B0" w:rsidR="00A27917" w:rsidRPr="00A27917" w:rsidRDefault="00474665" w:rsidP="009D630A">
            <w:pPr>
              <w:pStyle w:val="Wartocitablica"/>
            </w:pPr>
            <w:r>
              <w:t>466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EBC145" w14:textId="396E67FF" w:rsidR="00A27917" w:rsidRPr="00A27917" w:rsidRDefault="00474665" w:rsidP="009D630A">
            <w:pPr>
              <w:pStyle w:val="Wartocitablica"/>
            </w:pPr>
            <w:r>
              <w:t>50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624FC7" w14:textId="7B4A3CAF" w:rsidR="00A27917" w:rsidRPr="00A27917" w:rsidRDefault="00F36D99" w:rsidP="009D630A">
            <w:pPr>
              <w:pStyle w:val="Wartocitablica"/>
            </w:pPr>
            <w:r>
              <w:t>123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9B6BB8" w14:textId="42E358EC" w:rsidR="00A27917" w:rsidRPr="00A27917" w:rsidRDefault="00F36D99" w:rsidP="009D630A">
            <w:pPr>
              <w:pStyle w:val="Wartocitablica"/>
            </w:pPr>
            <w:r>
              <w:t>5470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80574C" w14:textId="560B1D7E" w:rsidR="00A27917" w:rsidRPr="00A27917" w:rsidRDefault="00D21D1B" w:rsidP="009D630A">
            <w:pPr>
              <w:pStyle w:val="Wartocitablica"/>
            </w:pPr>
            <w:r>
              <w:t>2377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6A1D633" w14:textId="77777777" w:rsidR="00A27917" w:rsidRPr="00A27917" w:rsidRDefault="00A27917" w:rsidP="00CB0BC0">
            <w:pPr>
              <w:pStyle w:val="Wartocitablica"/>
            </w:pPr>
            <w:r w:rsidRPr="00A27917">
              <w:t>19</w:t>
            </w:r>
          </w:p>
        </w:tc>
      </w:tr>
      <w:tr w:rsidR="00A27917" w:rsidRPr="00A27917" w14:paraId="5AC412A8" w14:textId="77777777" w:rsidTr="00495412">
        <w:trPr>
          <w:cantSplit/>
          <w:trHeight w:val="425"/>
        </w:trPr>
        <w:tc>
          <w:tcPr>
            <w:tcW w:w="8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0FD73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7E7C4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30C84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8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3F448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F16D7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C2826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8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CFED0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85690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DCCD2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8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76D88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E1BAB1" w14:textId="77777777" w:rsidR="00A27917" w:rsidRPr="00A27917" w:rsidRDefault="00A27917" w:rsidP="00CB0BC0">
            <w:pPr>
              <w:pStyle w:val="Wartocitablica"/>
            </w:pPr>
          </w:p>
        </w:tc>
      </w:tr>
    </w:tbl>
    <w:p w14:paraId="2F0CA8A0" w14:textId="77777777" w:rsidR="00A27917" w:rsidRPr="00A27917" w:rsidRDefault="00A27917" w:rsidP="006548A4">
      <w:pPr>
        <w:pStyle w:val="Notkapolska"/>
      </w:pPr>
      <w:r w:rsidRPr="00A27917">
        <w:br w:type="page"/>
      </w:r>
    </w:p>
    <w:p w14:paraId="13ADC3B1" w14:textId="77777777" w:rsidR="00A27917" w:rsidRPr="004E7F19" w:rsidRDefault="00A27917" w:rsidP="009D630A">
      <w:pPr>
        <w:pStyle w:val="Tytutablicypolski"/>
      </w:pPr>
      <w:r w:rsidRPr="004E7F19">
        <w:lastRenderedPageBreak/>
        <w:t>Tablica 2</w:t>
      </w:r>
      <w:r w:rsidR="009705C3">
        <w:t>4</w:t>
      </w:r>
      <w:r w:rsidRPr="004E7F19">
        <w:t>.</w:t>
      </w:r>
      <w:r w:rsidRPr="004E7F19">
        <w:tab/>
      </w:r>
      <w:r w:rsidRPr="004E7F19">
        <w:tab/>
        <w:t>L</w:t>
      </w:r>
      <w:r w:rsidR="009705C3">
        <w:t>udność według płci i wieku w 202</w:t>
      </w:r>
      <w:r w:rsidR="004272D5">
        <w:t>1</w:t>
      </w:r>
      <w:r w:rsidRPr="004E7F19">
        <w:t xml:space="preserve"> r. (dok.)</w:t>
      </w:r>
    </w:p>
    <w:p w14:paraId="0C390E4F" w14:textId="77777777" w:rsidR="00A27917" w:rsidRPr="00A27917" w:rsidRDefault="00A27917" w:rsidP="009D630A">
      <w:pPr>
        <w:pStyle w:val="Stanpolskitablica"/>
      </w:pPr>
      <w:r w:rsidRPr="00A27917">
        <w:t xml:space="preserve">Stan w dniu 31 </w:t>
      </w:r>
      <w:r w:rsidR="00030078">
        <w:t>grudnia</w:t>
      </w:r>
    </w:p>
    <w:p w14:paraId="03E6983D" w14:textId="77777777" w:rsidR="00A27917" w:rsidRPr="004E7F19" w:rsidRDefault="00A27917" w:rsidP="009D630A">
      <w:pPr>
        <w:pStyle w:val="Tytutablicyangielski"/>
        <w:spacing w:after="0"/>
      </w:pPr>
      <w:r w:rsidRPr="00686193">
        <w:rPr>
          <w:lang w:val="pl-PL"/>
        </w:rPr>
        <w:t>Table 2</w:t>
      </w:r>
      <w:r w:rsidR="009705C3" w:rsidRPr="00686193">
        <w:rPr>
          <w:lang w:val="pl-PL"/>
        </w:rPr>
        <w:t>4</w:t>
      </w:r>
      <w:r w:rsidRPr="00686193">
        <w:rPr>
          <w:lang w:val="pl-PL"/>
        </w:rPr>
        <w:t>.</w:t>
      </w:r>
      <w:r w:rsidRPr="00686193">
        <w:rPr>
          <w:lang w:val="pl-PL"/>
        </w:rPr>
        <w:tab/>
      </w:r>
      <w:r w:rsidRPr="00686193">
        <w:rPr>
          <w:lang w:val="pl-PL"/>
        </w:rPr>
        <w:tab/>
      </w:r>
      <w:r w:rsidRPr="004E7F19">
        <w:t>Population by sex and age in 20</w:t>
      </w:r>
      <w:r w:rsidR="009705C3">
        <w:t>2</w:t>
      </w:r>
      <w:r w:rsidR="004272D5">
        <w:t>1</w:t>
      </w:r>
      <w:r w:rsidR="00F55CB2">
        <w:t xml:space="preserve"> (cont.</w:t>
      </w:r>
      <w:r w:rsidRPr="004E7F19">
        <w:t>)</w:t>
      </w:r>
    </w:p>
    <w:p w14:paraId="406AFDBA" w14:textId="77777777" w:rsidR="00A27917" w:rsidRPr="00A27917" w:rsidRDefault="00A27917" w:rsidP="009D630A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357"/>
        <w:gridCol w:w="908"/>
        <w:gridCol w:w="865"/>
        <w:gridCol w:w="865"/>
        <w:gridCol w:w="866"/>
        <w:gridCol w:w="865"/>
        <w:gridCol w:w="867"/>
        <w:gridCol w:w="866"/>
        <w:gridCol w:w="865"/>
        <w:gridCol w:w="866"/>
      </w:tblGrid>
      <w:tr w:rsidR="00A27917" w:rsidRPr="00A27917" w14:paraId="34819842" w14:textId="77777777" w:rsidTr="00495412">
        <w:trPr>
          <w:cantSplit/>
          <w:trHeight w:val="397"/>
        </w:trPr>
        <w:tc>
          <w:tcPr>
            <w:tcW w:w="449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94B0CB" w14:textId="77777777" w:rsidR="00A27917" w:rsidRPr="00A27917" w:rsidRDefault="00A27917" w:rsidP="009D630A">
            <w:pPr>
              <w:pStyle w:val="Gwkatablicypolska"/>
            </w:pPr>
            <w:r w:rsidRPr="00A27917">
              <w:t>Lp.</w:t>
            </w:r>
          </w:p>
          <w:p w14:paraId="5A4F4EFC" w14:textId="77777777" w:rsidR="00A27917" w:rsidRPr="00A27917" w:rsidRDefault="00A27917" w:rsidP="009D630A">
            <w:pPr>
              <w:pStyle w:val="Gwkatablicyangielska"/>
            </w:pPr>
            <w:r w:rsidRPr="00A27917">
              <w:t>No.</w:t>
            </w:r>
          </w:p>
        </w:tc>
        <w:tc>
          <w:tcPr>
            <w:tcW w:w="135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960153" w14:textId="77777777" w:rsidR="00A27917" w:rsidRPr="00A27917" w:rsidRDefault="00A27917" w:rsidP="009D630A">
            <w:pPr>
              <w:pStyle w:val="Gwkatablicypolska"/>
            </w:pPr>
            <w:r w:rsidRPr="00A27917">
              <w:t>Grupy wieku</w:t>
            </w:r>
          </w:p>
          <w:p w14:paraId="28BD9695" w14:textId="77777777" w:rsidR="00A27917" w:rsidRPr="00A27917" w:rsidRDefault="00A27917" w:rsidP="009D630A">
            <w:pPr>
              <w:pStyle w:val="Gwkatablicyangielska"/>
            </w:pPr>
            <w:r w:rsidRPr="00A27917">
              <w:t xml:space="preserve">Age groups </w:t>
            </w:r>
          </w:p>
        </w:tc>
        <w:tc>
          <w:tcPr>
            <w:tcW w:w="90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46AC45" w14:textId="77777777" w:rsidR="00A27917" w:rsidRPr="00A27917" w:rsidRDefault="00A27917" w:rsidP="009D630A">
            <w:pPr>
              <w:pStyle w:val="Gwkatablicypolska"/>
            </w:pPr>
            <w:r w:rsidRPr="00A27917">
              <w:t>M.st. Warszawa</w:t>
            </w:r>
          </w:p>
          <w:p w14:paraId="0E4B9A40" w14:textId="77777777" w:rsidR="00A27917" w:rsidRPr="00A27917" w:rsidRDefault="00A27917" w:rsidP="009D630A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6925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5695229" w14:textId="77777777" w:rsidR="00A27917" w:rsidRPr="00A27917" w:rsidRDefault="00A27917" w:rsidP="009D630A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A27917" w:rsidRPr="00A27917" w14:paraId="6EF1EE5F" w14:textId="77777777" w:rsidTr="00495412">
        <w:trPr>
          <w:cantSplit/>
          <w:trHeight w:val="680"/>
        </w:trPr>
        <w:tc>
          <w:tcPr>
            <w:tcW w:w="449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BAD9A4" w14:textId="77777777" w:rsidR="00A27917" w:rsidRPr="00A27917" w:rsidRDefault="00A27917" w:rsidP="00A27917">
            <w:pPr>
              <w:rPr>
                <w:i/>
                <w:lang w:val="x-none"/>
              </w:rPr>
            </w:pPr>
          </w:p>
        </w:tc>
        <w:tc>
          <w:tcPr>
            <w:tcW w:w="135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3C553A" w14:textId="77777777" w:rsidR="00A27917" w:rsidRPr="00A27917" w:rsidRDefault="00A27917" w:rsidP="00A27917">
            <w:pPr>
              <w:rPr>
                <w:b/>
                <w:i/>
                <w:lang w:val="x-none"/>
              </w:rPr>
            </w:pPr>
          </w:p>
        </w:tc>
        <w:tc>
          <w:tcPr>
            <w:tcW w:w="90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9E5415" w14:textId="77777777" w:rsidR="00A27917" w:rsidRPr="00A27917" w:rsidRDefault="00A27917" w:rsidP="00A27917">
            <w:pPr>
              <w:rPr>
                <w:b/>
                <w:i/>
              </w:rPr>
            </w:pP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0C8472" w14:textId="77777777" w:rsidR="00A27917" w:rsidRPr="00A27917" w:rsidRDefault="00A27917" w:rsidP="009D630A">
            <w:pPr>
              <w:pStyle w:val="Gwkatablicypolska"/>
            </w:pPr>
            <w:r w:rsidRPr="00A27917">
              <w:t>Bemowo</w:t>
            </w: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41C295" w14:textId="77777777" w:rsidR="00A27917" w:rsidRPr="00A27917" w:rsidRDefault="00A27917" w:rsidP="009D630A">
            <w:pPr>
              <w:pStyle w:val="Gwkatablicypolska"/>
            </w:pPr>
            <w:r w:rsidRPr="00A27917">
              <w:t>Białołęka</w:t>
            </w:r>
          </w:p>
        </w:tc>
        <w:tc>
          <w:tcPr>
            <w:tcW w:w="8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D2BEAC" w14:textId="77777777" w:rsidR="00A27917" w:rsidRPr="00A27917" w:rsidRDefault="00A27917" w:rsidP="009D630A">
            <w:pPr>
              <w:pStyle w:val="Gwkatablicypolska"/>
            </w:pPr>
            <w:r w:rsidRPr="00A27917">
              <w:t>Bielany</w:t>
            </w: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E99FBA" w14:textId="77777777" w:rsidR="00A27917" w:rsidRPr="00A27917" w:rsidRDefault="00A27917" w:rsidP="009D630A">
            <w:pPr>
              <w:pStyle w:val="Gwkatablicypolska"/>
            </w:pPr>
            <w:r w:rsidRPr="00A27917">
              <w:t>Mokotów</w:t>
            </w:r>
          </w:p>
        </w:tc>
        <w:tc>
          <w:tcPr>
            <w:tcW w:w="8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A19B34" w14:textId="77777777" w:rsidR="00A27917" w:rsidRPr="00A27917" w:rsidRDefault="00A27917" w:rsidP="009D630A">
            <w:pPr>
              <w:pStyle w:val="Gwkatablicypolska"/>
            </w:pPr>
            <w:r w:rsidRPr="00A27917">
              <w:t>Ochota</w:t>
            </w:r>
          </w:p>
        </w:tc>
        <w:tc>
          <w:tcPr>
            <w:tcW w:w="8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CC04D1" w14:textId="77777777" w:rsidR="00A27917" w:rsidRPr="00A27917" w:rsidRDefault="00A27917" w:rsidP="009D630A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E18132" w14:textId="77777777" w:rsidR="00A27917" w:rsidRPr="00A27917" w:rsidRDefault="00A27917" w:rsidP="009D630A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  <w:tc>
          <w:tcPr>
            <w:tcW w:w="8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2628A4" w14:textId="77777777" w:rsidR="00A27917" w:rsidRPr="00A27917" w:rsidRDefault="00A27917" w:rsidP="009D630A">
            <w:pPr>
              <w:pStyle w:val="Gwkatablicypolska"/>
            </w:pPr>
            <w:r w:rsidRPr="00A27917">
              <w:t>Rember-tów</w:t>
            </w:r>
          </w:p>
        </w:tc>
      </w:tr>
      <w:tr w:rsidR="00A27917" w:rsidRPr="00A27917" w14:paraId="096CA35F" w14:textId="77777777" w:rsidTr="00495412">
        <w:trPr>
          <w:cantSplit/>
          <w:trHeight w:val="510"/>
        </w:trPr>
        <w:tc>
          <w:tcPr>
            <w:tcW w:w="449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2A7B3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9190" w:type="dxa"/>
            <w:gridSpan w:val="10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F85B2A" w14:textId="77777777" w:rsidR="00A27917" w:rsidRPr="00A27917" w:rsidRDefault="00A27917" w:rsidP="009D630A">
            <w:pPr>
              <w:pStyle w:val="rdtytupolski"/>
              <w:jc w:val="right"/>
            </w:pPr>
            <w:r w:rsidRPr="00A27917">
              <w:t>W tym</w:t>
            </w:r>
          </w:p>
          <w:p w14:paraId="1DCE2BA2" w14:textId="77777777" w:rsidR="00A27917" w:rsidRPr="00A27917" w:rsidRDefault="00A27917" w:rsidP="009D630A">
            <w:pPr>
              <w:pStyle w:val="rdtytuangielski"/>
              <w:jc w:val="right"/>
            </w:pPr>
            <w:r w:rsidRPr="00A27917">
              <w:t>Of which</w:t>
            </w:r>
          </w:p>
        </w:tc>
      </w:tr>
      <w:tr w:rsidR="00A27917" w:rsidRPr="00A27917" w14:paraId="0975528B" w14:textId="77777777" w:rsidTr="00495412">
        <w:trPr>
          <w:cantSplit/>
          <w:trHeight w:hRule="exact" w:val="397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C42BDC" w14:textId="77777777" w:rsidR="00A27917" w:rsidRPr="00A27917" w:rsidRDefault="00A27917" w:rsidP="009D630A">
            <w:pPr>
              <w:pStyle w:val="Wartocitablica"/>
            </w:pPr>
            <w:r w:rsidRPr="00A27917">
              <w:t>1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D3612D" w14:textId="77777777" w:rsidR="00A27917" w:rsidRPr="009D630A" w:rsidRDefault="00A27917" w:rsidP="009D630A">
            <w:pPr>
              <w:pStyle w:val="Boczektekstpolski"/>
              <w:rPr>
                <w:b/>
              </w:rPr>
            </w:pPr>
            <w:r w:rsidRPr="009D630A">
              <w:rPr>
                <w:b/>
              </w:rPr>
              <w:t>Razem</w:t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43D569" w14:textId="2D3C6540" w:rsidR="00A27917" w:rsidRPr="009D630A" w:rsidRDefault="00285E54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100335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5F03B9" w14:textId="293AEF11" w:rsidR="00A27917" w:rsidRPr="009D630A" w:rsidRDefault="00285E54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6872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1E9D3C" w14:textId="6048CA77" w:rsidR="00A27917" w:rsidRPr="009D630A" w:rsidRDefault="00456A2F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8014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82D625" w14:textId="2500E821" w:rsidR="00A27917" w:rsidRPr="009D630A" w:rsidRDefault="00456A2F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7251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5E30FF" w14:textId="6AA08E8B" w:rsidR="00A27917" w:rsidRPr="009D630A" w:rsidRDefault="005265D8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124103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8A5B2A" w14:textId="66BFF252" w:rsidR="00A27917" w:rsidRPr="009D630A" w:rsidRDefault="005265D8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44043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D81A65" w14:textId="6A497CCF" w:rsidR="00A27917" w:rsidRPr="009D630A" w:rsidRDefault="002B5F6C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10217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79811C" w14:textId="7B60F7E4" w:rsidR="00A27917" w:rsidRPr="009D630A" w:rsidRDefault="002B5F6C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3288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5B0901" w14:textId="7C01E249" w:rsidR="00A27917" w:rsidRPr="009D630A" w:rsidRDefault="000B73E5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12865</w:t>
            </w:r>
          </w:p>
        </w:tc>
      </w:tr>
      <w:tr w:rsidR="00A27917" w:rsidRPr="00A27917" w14:paraId="2AFAA493" w14:textId="77777777" w:rsidTr="00495412">
        <w:trPr>
          <w:cantSplit/>
          <w:trHeight w:hRule="exact" w:val="397"/>
        </w:trPr>
        <w:tc>
          <w:tcPr>
            <w:tcW w:w="44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EC568A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13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0E73E" w14:textId="77777777" w:rsidR="00A27917" w:rsidRPr="009D630A" w:rsidRDefault="00A27917" w:rsidP="009D630A">
            <w:pPr>
              <w:pStyle w:val="Boczektekstangielski"/>
              <w:rPr>
                <w:b/>
              </w:rPr>
            </w:pPr>
            <w:r w:rsidRPr="009D630A">
              <w:rPr>
                <w:b/>
              </w:rPr>
              <w:t>Total</w:t>
            </w:r>
          </w:p>
        </w:tc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3F9C8" w14:textId="77777777" w:rsidR="00A27917" w:rsidRPr="00A27917" w:rsidRDefault="00A27917" w:rsidP="009D630A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259B4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782562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EF605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70FA5A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1350C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9CEBFE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1658EC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E33EC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</w:tr>
      <w:tr w:rsidR="000B0E8D" w:rsidRPr="00A27917" w14:paraId="1332B19C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86BF3" w14:textId="77777777" w:rsidR="000B0E8D" w:rsidRPr="00A27917" w:rsidRDefault="000B0E8D" w:rsidP="000B0E8D">
            <w:pPr>
              <w:pStyle w:val="Wartocitablica"/>
            </w:pPr>
            <w:r w:rsidRPr="00A27917">
              <w:t>2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22D3B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  0 — 4 lata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AE1644" w14:textId="3BF6E9AB" w:rsidR="000B0E8D" w:rsidRPr="00A27917" w:rsidRDefault="00285E54" w:rsidP="000B0E8D">
            <w:pPr>
              <w:pStyle w:val="Wartocitablica"/>
            </w:pPr>
            <w:r>
              <w:t>4784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98DC6A" w14:textId="54F2283B" w:rsidR="000B0E8D" w:rsidRPr="00A27917" w:rsidRDefault="00285E54" w:rsidP="000B0E8D">
            <w:pPr>
              <w:pStyle w:val="Wartocitablica"/>
            </w:pPr>
            <w:r>
              <w:t>373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4C7A57" w14:textId="638C16D6" w:rsidR="000B0E8D" w:rsidRPr="00A27917" w:rsidRDefault="00456A2F" w:rsidP="000B0E8D">
            <w:pPr>
              <w:pStyle w:val="Wartocitablica"/>
            </w:pPr>
            <w:r>
              <w:t>5491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E3F69" w14:textId="2ED600A6" w:rsidR="000B0E8D" w:rsidRPr="00A27917" w:rsidRDefault="00456A2F" w:rsidP="000B0E8D">
            <w:pPr>
              <w:pStyle w:val="Wartocitablica"/>
            </w:pPr>
            <w:r>
              <w:t>288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D38259" w14:textId="2C8957BE" w:rsidR="000B0E8D" w:rsidRPr="00A27917" w:rsidRDefault="005265D8" w:rsidP="000B0E8D">
            <w:pPr>
              <w:pStyle w:val="Wartocitablica"/>
            </w:pPr>
            <w:r>
              <w:t>5174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3C7D0E" w14:textId="6CC0211B" w:rsidR="000B0E8D" w:rsidRPr="00A27917" w:rsidRDefault="005265D8" w:rsidP="000B0E8D">
            <w:pPr>
              <w:pStyle w:val="Wartocitablica"/>
            </w:pPr>
            <w:r>
              <w:t>1577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964B11" w14:textId="2045FB73" w:rsidR="000B0E8D" w:rsidRPr="00A27917" w:rsidRDefault="002B5F6C" w:rsidP="000B0E8D">
            <w:pPr>
              <w:pStyle w:val="Wartocitablica"/>
            </w:pPr>
            <w:r>
              <w:t>465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CAA1DF" w14:textId="5212E56E" w:rsidR="000B0E8D" w:rsidRPr="00A27917" w:rsidRDefault="002B5F6C" w:rsidP="000B0E8D">
            <w:pPr>
              <w:pStyle w:val="Wartocitablica"/>
            </w:pPr>
            <w:r>
              <w:t>1126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B0A190" w14:textId="6F52F909" w:rsidR="000B0E8D" w:rsidRPr="00A27917" w:rsidRDefault="000B73E5" w:rsidP="000B0E8D">
            <w:pPr>
              <w:pStyle w:val="Wartocitablica"/>
            </w:pPr>
            <w:r>
              <w:t>580</w:t>
            </w:r>
          </w:p>
        </w:tc>
      </w:tr>
      <w:tr w:rsidR="000B0E8D" w:rsidRPr="00A27917" w14:paraId="5617ECC4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46C2A" w14:textId="77777777" w:rsidR="000B0E8D" w:rsidRPr="00A27917" w:rsidRDefault="000B0E8D" w:rsidP="000B0E8D">
            <w:pPr>
              <w:pStyle w:val="Wartocitablica"/>
            </w:pPr>
            <w:r w:rsidRPr="00A27917">
              <w:t>3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658F7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  5 — 9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FEBC9" w14:textId="0AE92BFE" w:rsidR="000B0E8D" w:rsidRPr="00A27917" w:rsidRDefault="00285E54" w:rsidP="000B0E8D">
            <w:pPr>
              <w:pStyle w:val="Wartocitablica"/>
            </w:pPr>
            <w:r>
              <w:t>4667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55D55" w14:textId="68FE3D17" w:rsidR="000B0E8D" w:rsidRPr="00A27917" w:rsidRDefault="00285E54" w:rsidP="000B0E8D">
            <w:pPr>
              <w:pStyle w:val="Wartocitablica"/>
            </w:pPr>
            <w:r>
              <w:t>361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2A3B27" w14:textId="10550742" w:rsidR="000B0E8D" w:rsidRPr="00A27917" w:rsidRDefault="00456A2F" w:rsidP="000B0E8D">
            <w:pPr>
              <w:pStyle w:val="Wartocitablica"/>
            </w:pPr>
            <w:r>
              <w:t>532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2C26A1" w14:textId="62E39ECB" w:rsidR="000B0E8D" w:rsidRPr="00A27917" w:rsidRDefault="00456A2F" w:rsidP="000B0E8D">
            <w:pPr>
              <w:pStyle w:val="Wartocitablica"/>
            </w:pPr>
            <w:r>
              <w:t>296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D2B1B2" w14:textId="2BF7E76C" w:rsidR="000B0E8D" w:rsidRPr="00A27917" w:rsidRDefault="005265D8" w:rsidP="000B0E8D">
            <w:pPr>
              <w:pStyle w:val="Wartocitablica"/>
            </w:pPr>
            <w:r>
              <w:t>4869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F7F73F" w14:textId="21C3098A" w:rsidR="000B0E8D" w:rsidRPr="00A27917" w:rsidRDefault="005265D8" w:rsidP="000B0E8D">
            <w:pPr>
              <w:pStyle w:val="Wartocitablica"/>
            </w:pPr>
            <w:r>
              <w:t>158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D4EFD8" w14:textId="37CC33FC" w:rsidR="000B0E8D" w:rsidRPr="00A27917" w:rsidRDefault="002B5F6C" w:rsidP="000B0E8D">
            <w:pPr>
              <w:pStyle w:val="Wartocitablica"/>
            </w:pPr>
            <w:r>
              <w:t>421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022801" w14:textId="39F893B0" w:rsidR="000B0E8D" w:rsidRPr="00A27917" w:rsidRDefault="002B5F6C" w:rsidP="000B0E8D">
            <w:pPr>
              <w:pStyle w:val="Wartocitablica"/>
            </w:pPr>
            <w:r>
              <w:t>109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C595FE" w14:textId="5D28CB79" w:rsidR="000B0E8D" w:rsidRPr="00A27917" w:rsidRDefault="000B73E5" w:rsidP="000B0E8D">
            <w:pPr>
              <w:pStyle w:val="Wartocitablica"/>
            </w:pPr>
            <w:r>
              <w:t>678</w:t>
            </w:r>
          </w:p>
        </w:tc>
      </w:tr>
      <w:tr w:rsidR="000B0E8D" w:rsidRPr="00A27917" w14:paraId="4D78151C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2FD95" w14:textId="77777777" w:rsidR="000B0E8D" w:rsidRPr="00A27917" w:rsidRDefault="000B0E8D" w:rsidP="000B0E8D">
            <w:pPr>
              <w:pStyle w:val="Wartocitablica"/>
            </w:pPr>
            <w:r w:rsidRPr="00A27917">
              <w:t>4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729ED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10—14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80390C" w14:textId="553B96C0" w:rsidR="000B0E8D" w:rsidRPr="00A27917" w:rsidRDefault="00285E54" w:rsidP="000B0E8D">
            <w:pPr>
              <w:pStyle w:val="Wartocitablica"/>
            </w:pPr>
            <w:r>
              <w:t>4428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1953EE" w14:textId="7C7A9D81" w:rsidR="000B0E8D" w:rsidRPr="00A27917" w:rsidRDefault="00285E54" w:rsidP="000B0E8D">
            <w:pPr>
              <w:pStyle w:val="Wartocitablica"/>
            </w:pPr>
            <w:r>
              <w:t>342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B5B1BF" w14:textId="29041797" w:rsidR="000B0E8D" w:rsidRPr="00A27917" w:rsidRDefault="00456A2F" w:rsidP="000B0E8D">
            <w:pPr>
              <w:pStyle w:val="Wartocitablica"/>
            </w:pPr>
            <w:r>
              <w:t>5035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70AF86" w14:textId="514FBE51" w:rsidR="000B0E8D" w:rsidRPr="00A27917" w:rsidRDefault="00456A2F" w:rsidP="000B0E8D">
            <w:pPr>
              <w:pStyle w:val="Wartocitablica"/>
            </w:pPr>
            <w:r>
              <w:t>293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0A77ED" w14:textId="6075D414" w:rsidR="000B0E8D" w:rsidRPr="00A27917" w:rsidRDefault="005265D8" w:rsidP="000B0E8D">
            <w:pPr>
              <w:pStyle w:val="Wartocitablica"/>
            </w:pPr>
            <w:r>
              <w:t>4701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7AD8B" w14:textId="6322C5DC" w:rsidR="000B0E8D" w:rsidRPr="00A27917" w:rsidRDefault="005265D8" w:rsidP="000B0E8D">
            <w:pPr>
              <w:pStyle w:val="Wartocitablica"/>
            </w:pPr>
            <w:r>
              <w:t>160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B97D4C" w14:textId="2FF30FC8" w:rsidR="000B0E8D" w:rsidRPr="00A27917" w:rsidRDefault="002B5F6C" w:rsidP="000B0E8D">
            <w:pPr>
              <w:pStyle w:val="Wartocitablica"/>
            </w:pPr>
            <w:r>
              <w:t>394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8913E" w14:textId="1046A1E7" w:rsidR="000B0E8D" w:rsidRPr="00A27917" w:rsidRDefault="002B5F6C" w:rsidP="000B0E8D">
            <w:pPr>
              <w:pStyle w:val="Wartocitablica"/>
            </w:pPr>
            <w:r>
              <w:t>118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B8E00D" w14:textId="0112CEE2" w:rsidR="000B0E8D" w:rsidRPr="00A27917" w:rsidRDefault="000B73E5" w:rsidP="000B0E8D">
            <w:pPr>
              <w:pStyle w:val="Wartocitablica"/>
            </w:pPr>
            <w:r>
              <w:t>738</w:t>
            </w:r>
          </w:p>
        </w:tc>
      </w:tr>
      <w:tr w:rsidR="000B0E8D" w:rsidRPr="00A27917" w14:paraId="47213106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EAA77" w14:textId="77777777" w:rsidR="000B0E8D" w:rsidRPr="00A27917" w:rsidRDefault="000B0E8D" w:rsidP="000B0E8D">
            <w:pPr>
              <w:pStyle w:val="Wartocitablica"/>
            </w:pPr>
            <w:r w:rsidRPr="00A27917">
              <w:t>5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E6229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15—19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B88AF3" w14:textId="55BA8364" w:rsidR="000B0E8D" w:rsidRPr="00A27917" w:rsidRDefault="00285E54" w:rsidP="000B0E8D">
            <w:pPr>
              <w:pStyle w:val="Wartocitablica"/>
            </w:pPr>
            <w:r>
              <w:t>3419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B74DC3" w14:textId="06F94B43" w:rsidR="000B0E8D" w:rsidRPr="00A27917" w:rsidRDefault="00285E54" w:rsidP="000B0E8D">
            <w:pPr>
              <w:pStyle w:val="Wartocitablica"/>
            </w:pPr>
            <w:r>
              <w:t>238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F289A" w14:textId="1D09C091" w:rsidR="000B0E8D" w:rsidRPr="00A27917" w:rsidRDefault="00456A2F" w:rsidP="000B0E8D">
            <w:pPr>
              <w:pStyle w:val="Wartocitablica"/>
            </w:pPr>
            <w:r>
              <w:t>3597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5720A" w14:textId="7B450AD4" w:rsidR="000B0E8D" w:rsidRPr="00A27917" w:rsidRDefault="00456A2F" w:rsidP="000B0E8D">
            <w:pPr>
              <w:pStyle w:val="Wartocitablica"/>
            </w:pPr>
            <w:r>
              <w:t>235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4B828" w14:textId="2355E5CC" w:rsidR="000B0E8D" w:rsidRPr="00A27917" w:rsidRDefault="005265D8" w:rsidP="000B0E8D">
            <w:pPr>
              <w:pStyle w:val="Wartocitablica"/>
            </w:pPr>
            <w:r>
              <w:t>3681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9BE29" w14:textId="480D6323" w:rsidR="000B0E8D" w:rsidRPr="00A27917" w:rsidRDefault="005265D8" w:rsidP="000B0E8D">
            <w:pPr>
              <w:pStyle w:val="Wartocitablica"/>
            </w:pPr>
            <w:r>
              <w:t>126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0E663" w14:textId="1AB13F34" w:rsidR="000B0E8D" w:rsidRPr="00A27917" w:rsidRDefault="002B5F6C" w:rsidP="000B0E8D">
            <w:pPr>
              <w:pStyle w:val="Wartocitablica"/>
            </w:pPr>
            <w:r>
              <w:t>287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34659" w14:textId="00BDE207" w:rsidR="000B0E8D" w:rsidRPr="00A27917" w:rsidRDefault="002B5F6C" w:rsidP="000B0E8D">
            <w:pPr>
              <w:pStyle w:val="Wartocitablica"/>
            </w:pPr>
            <w:r>
              <w:t>1091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E8AD7" w14:textId="4997531F" w:rsidR="000B0E8D" w:rsidRPr="00A27917" w:rsidRDefault="000B73E5" w:rsidP="000B0E8D">
            <w:pPr>
              <w:pStyle w:val="Wartocitablica"/>
            </w:pPr>
            <w:r>
              <w:t>506</w:t>
            </w:r>
          </w:p>
        </w:tc>
      </w:tr>
      <w:tr w:rsidR="000B0E8D" w:rsidRPr="00A27917" w14:paraId="584BFBD9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281A1" w14:textId="77777777" w:rsidR="000B0E8D" w:rsidRPr="00A27917" w:rsidRDefault="000B0E8D" w:rsidP="000B0E8D">
            <w:pPr>
              <w:pStyle w:val="Wartocitablica"/>
            </w:pPr>
            <w:r w:rsidRPr="00A27917">
              <w:t>6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3DE25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20—24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3E176B" w14:textId="14E1314B" w:rsidR="000B0E8D" w:rsidRPr="00A27917" w:rsidRDefault="00285E54" w:rsidP="000B0E8D">
            <w:pPr>
              <w:pStyle w:val="Wartocitablica"/>
            </w:pPr>
            <w:r>
              <w:t>4219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1545E1" w14:textId="24C9044F" w:rsidR="000B0E8D" w:rsidRPr="00A27917" w:rsidRDefault="00285E54" w:rsidP="000B0E8D">
            <w:pPr>
              <w:pStyle w:val="Wartocitablica"/>
            </w:pPr>
            <w:r>
              <w:t>259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692B1" w14:textId="1A2D43CF" w:rsidR="000B0E8D" w:rsidRPr="00A27917" w:rsidRDefault="00456A2F" w:rsidP="000B0E8D">
            <w:pPr>
              <w:pStyle w:val="Wartocitablica"/>
            </w:pPr>
            <w:r>
              <w:t>315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674DB" w14:textId="22BD6C51" w:rsidR="000B0E8D" w:rsidRPr="00A27917" w:rsidRDefault="00456A2F" w:rsidP="000B0E8D">
            <w:pPr>
              <w:pStyle w:val="Wartocitablica"/>
            </w:pPr>
            <w:r>
              <w:t>321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4DC642" w14:textId="315D977B" w:rsidR="000B0E8D" w:rsidRPr="00A27917" w:rsidRDefault="005265D8" w:rsidP="000B0E8D">
            <w:pPr>
              <w:pStyle w:val="Wartocitablica"/>
            </w:pPr>
            <w:r>
              <w:t>5344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BB9D81" w14:textId="44A103DD" w:rsidR="000B0E8D" w:rsidRPr="00A27917" w:rsidRDefault="005265D8" w:rsidP="000B0E8D">
            <w:pPr>
              <w:pStyle w:val="Wartocitablica"/>
            </w:pPr>
            <w:r>
              <w:t>218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63B4D" w14:textId="1CD275AD" w:rsidR="000B0E8D" w:rsidRPr="00A27917" w:rsidRDefault="002B5F6C" w:rsidP="000B0E8D">
            <w:pPr>
              <w:pStyle w:val="Wartocitablica"/>
            </w:pPr>
            <w:r>
              <w:t>390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6DBFDA" w14:textId="0F94E87C" w:rsidR="000B0E8D" w:rsidRPr="00A27917" w:rsidRDefault="002B5F6C" w:rsidP="000B0E8D">
            <w:pPr>
              <w:pStyle w:val="Wartocitablica"/>
            </w:pPr>
            <w:r>
              <w:t>1584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607F5" w14:textId="4D5CADBE" w:rsidR="000B0E8D" w:rsidRPr="00A27917" w:rsidRDefault="000B73E5" w:rsidP="000B0E8D">
            <w:pPr>
              <w:pStyle w:val="Wartocitablica"/>
            </w:pPr>
            <w:r>
              <w:t>574</w:t>
            </w:r>
          </w:p>
        </w:tc>
      </w:tr>
      <w:tr w:rsidR="000B0E8D" w:rsidRPr="00A27917" w14:paraId="0F9BD366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9965C" w14:textId="77777777" w:rsidR="000B0E8D" w:rsidRPr="00A27917" w:rsidRDefault="000B0E8D" w:rsidP="000B0E8D">
            <w:pPr>
              <w:pStyle w:val="Wartocitablica"/>
            </w:pPr>
            <w:r w:rsidRPr="00A27917">
              <w:t>7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A4227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25—29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28C064" w14:textId="713D0071" w:rsidR="000B0E8D" w:rsidRPr="00A27917" w:rsidRDefault="00285E54" w:rsidP="000B0E8D">
            <w:pPr>
              <w:pStyle w:val="Wartocitablica"/>
            </w:pPr>
            <w:r>
              <w:t>7190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697738" w14:textId="4EB722AA" w:rsidR="000B0E8D" w:rsidRPr="00A27917" w:rsidRDefault="00285E54" w:rsidP="000B0E8D">
            <w:pPr>
              <w:pStyle w:val="Wartocitablica"/>
            </w:pPr>
            <w:r>
              <w:t>413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0F96B4" w14:textId="558F1A77" w:rsidR="000B0E8D" w:rsidRPr="00A27917" w:rsidRDefault="00456A2F" w:rsidP="000B0E8D">
            <w:pPr>
              <w:pStyle w:val="Wartocitablica"/>
            </w:pPr>
            <w:r>
              <w:t>5454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155EDD" w14:textId="57F1184C" w:rsidR="000B0E8D" w:rsidRPr="00A27917" w:rsidRDefault="00456A2F" w:rsidP="000B0E8D">
            <w:pPr>
              <w:pStyle w:val="Wartocitablica"/>
            </w:pPr>
            <w:r>
              <w:t>495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53E91" w14:textId="6E891163" w:rsidR="000B0E8D" w:rsidRPr="00A27917" w:rsidRDefault="005265D8" w:rsidP="000B0E8D">
            <w:pPr>
              <w:pStyle w:val="Wartocitablica"/>
            </w:pPr>
            <w:r>
              <w:t>9798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9E2B4C" w14:textId="701E206E" w:rsidR="000B0E8D" w:rsidRPr="00A27917" w:rsidRDefault="005265D8" w:rsidP="000B0E8D">
            <w:pPr>
              <w:pStyle w:val="Wartocitablica"/>
            </w:pPr>
            <w:r>
              <w:t>3579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EFEEBB" w14:textId="50F921C6" w:rsidR="000B0E8D" w:rsidRPr="00A27917" w:rsidRDefault="002B5F6C" w:rsidP="000B0E8D">
            <w:pPr>
              <w:pStyle w:val="Wartocitablica"/>
            </w:pPr>
            <w:r>
              <w:t>743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A659E4" w14:textId="5EA78A87" w:rsidR="000B0E8D" w:rsidRPr="00A27917" w:rsidRDefault="002B5F6C" w:rsidP="000B0E8D">
            <w:pPr>
              <w:pStyle w:val="Wartocitablica"/>
            </w:pPr>
            <w:r>
              <w:t>2537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D3777E" w14:textId="77824363" w:rsidR="000B0E8D" w:rsidRPr="00A27917" w:rsidRDefault="000B73E5" w:rsidP="000B0E8D">
            <w:pPr>
              <w:pStyle w:val="Wartocitablica"/>
            </w:pPr>
            <w:r>
              <w:t>693</w:t>
            </w:r>
          </w:p>
        </w:tc>
      </w:tr>
      <w:tr w:rsidR="000B0E8D" w:rsidRPr="00A27917" w14:paraId="4EB3F6BC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9B37D" w14:textId="77777777" w:rsidR="000B0E8D" w:rsidRPr="00A27917" w:rsidRDefault="000B0E8D" w:rsidP="000B0E8D">
            <w:pPr>
              <w:pStyle w:val="Wartocitablica"/>
            </w:pPr>
            <w:r w:rsidRPr="00A27917">
              <w:t>8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7AE88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30—34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F755F" w14:textId="4E9BF12B" w:rsidR="000B0E8D" w:rsidRPr="00A27917" w:rsidRDefault="00285E54" w:rsidP="000B0E8D">
            <w:pPr>
              <w:pStyle w:val="Wartocitablica"/>
            </w:pPr>
            <w:r>
              <w:t>8774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66872" w14:textId="62B9B709" w:rsidR="000B0E8D" w:rsidRPr="00A27917" w:rsidRDefault="00285E54" w:rsidP="000B0E8D">
            <w:pPr>
              <w:pStyle w:val="Wartocitablica"/>
            </w:pPr>
            <w:r>
              <w:t>583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1BA53" w14:textId="6DF71EE5" w:rsidR="000B0E8D" w:rsidRPr="00A27917" w:rsidRDefault="00456A2F" w:rsidP="000B0E8D">
            <w:pPr>
              <w:pStyle w:val="Wartocitablica"/>
            </w:pPr>
            <w:r>
              <w:t>8005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5E4FC" w14:textId="573DF047" w:rsidR="000B0E8D" w:rsidRPr="00A27917" w:rsidRDefault="00456A2F" w:rsidP="000B0E8D">
            <w:pPr>
              <w:pStyle w:val="Wartocitablica"/>
            </w:pPr>
            <w:r>
              <w:t>564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E616D" w14:textId="1B6CFCA7" w:rsidR="000B0E8D" w:rsidRPr="00A27917" w:rsidRDefault="005265D8" w:rsidP="000B0E8D">
            <w:pPr>
              <w:pStyle w:val="Wartocitablica"/>
            </w:pPr>
            <w:r>
              <w:t>11008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3C702F" w14:textId="4ECF126C" w:rsidR="000B0E8D" w:rsidRPr="00A27917" w:rsidRDefault="005265D8" w:rsidP="000B0E8D">
            <w:pPr>
              <w:pStyle w:val="Wartocitablica"/>
            </w:pPr>
            <w:r>
              <w:t>3854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A88FE5" w14:textId="00917E0D" w:rsidR="000B0E8D" w:rsidRPr="00A27917" w:rsidRDefault="002B5F6C" w:rsidP="000B0E8D">
            <w:pPr>
              <w:pStyle w:val="Wartocitablica"/>
            </w:pPr>
            <w:r>
              <w:t>933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50F57" w14:textId="5C7A4C33" w:rsidR="000B0E8D" w:rsidRPr="00A27917" w:rsidRDefault="002B5F6C" w:rsidP="000B0E8D">
            <w:pPr>
              <w:pStyle w:val="Wartocitablica"/>
            </w:pPr>
            <w:r>
              <w:t>2746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4A83EE" w14:textId="5B602659" w:rsidR="000B0E8D" w:rsidRPr="00A27917" w:rsidRDefault="000B73E5" w:rsidP="000B0E8D">
            <w:pPr>
              <w:pStyle w:val="Wartocitablica"/>
            </w:pPr>
            <w:r>
              <w:t>850</w:t>
            </w:r>
          </w:p>
        </w:tc>
      </w:tr>
      <w:tr w:rsidR="000B0E8D" w:rsidRPr="00A27917" w14:paraId="13FFDF85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D69C1" w14:textId="77777777" w:rsidR="000B0E8D" w:rsidRPr="00A27917" w:rsidRDefault="000B0E8D" w:rsidP="000B0E8D">
            <w:pPr>
              <w:pStyle w:val="Wartocitablica"/>
            </w:pPr>
            <w:r w:rsidRPr="00A27917">
              <w:t>9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EFAB0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35—39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40927" w14:textId="0C3FCA6D" w:rsidR="000B0E8D" w:rsidRPr="00A27917" w:rsidRDefault="00285E54" w:rsidP="000B0E8D">
            <w:pPr>
              <w:pStyle w:val="Wartocitablica"/>
            </w:pPr>
            <w:r>
              <w:t>9446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0077D" w14:textId="09AFC7F6" w:rsidR="000B0E8D" w:rsidRPr="00A27917" w:rsidRDefault="00285E54" w:rsidP="000B0E8D">
            <w:pPr>
              <w:pStyle w:val="Wartocitablica"/>
            </w:pPr>
            <w:r>
              <w:t>684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8C3CF3" w14:textId="3C6924F6" w:rsidR="000B0E8D" w:rsidRPr="00A27917" w:rsidRDefault="00456A2F" w:rsidP="000B0E8D">
            <w:pPr>
              <w:pStyle w:val="Wartocitablica"/>
            </w:pPr>
            <w:r>
              <w:t>9367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0AF78B" w14:textId="7E37B75F" w:rsidR="000B0E8D" w:rsidRPr="00A27917" w:rsidRDefault="00456A2F" w:rsidP="000B0E8D">
            <w:pPr>
              <w:pStyle w:val="Wartocitablica"/>
            </w:pPr>
            <w:r>
              <w:t>603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C74AFD" w14:textId="3F25458B" w:rsidR="000B0E8D" w:rsidRPr="00A27917" w:rsidRDefault="005265D8" w:rsidP="000B0E8D">
            <w:pPr>
              <w:pStyle w:val="Wartocitablica"/>
            </w:pPr>
            <w:r>
              <w:t>10954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4AE4B" w14:textId="790299D0" w:rsidR="000B0E8D" w:rsidRPr="00A27917" w:rsidRDefault="005265D8" w:rsidP="000B0E8D">
            <w:pPr>
              <w:pStyle w:val="Wartocitablica"/>
            </w:pPr>
            <w:r>
              <w:t>368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F39AF" w14:textId="689D7962" w:rsidR="000B0E8D" w:rsidRPr="00A27917" w:rsidRDefault="002B5F6C" w:rsidP="000B0E8D">
            <w:pPr>
              <w:pStyle w:val="Wartocitablica"/>
            </w:pPr>
            <w:r>
              <w:t>993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849829" w14:textId="5ACA18F1" w:rsidR="000B0E8D" w:rsidRPr="00A27917" w:rsidRDefault="002B5F6C" w:rsidP="000B0E8D">
            <w:pPr>
              <w:pStyle w:val="Wartocitablica"/>
            </w:pPr>
            <w:r>
              <w:t>2751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CE2F78" w14:textId="12AC0811" w:rsidR="000B0E8D" w:rsidRPr="00A27917" w:rsidRDefault="000B73E5" w:rsidP="000B0E8D">
            <w:pPr>
              <w:pStyle w:val="Wartocitablica"/>
            </w:pPr>
            <w:r>
              <w:t>1135</w:t>
            </w:r>
          </w:p>
        </w:tc>
      </w:tr>
      <w:tr w:rsidR="000B0E8D" w:rsidRPr="00A27917" w14:paraId="7776F99B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EAB62" w14:textId="77777777" w:rsidR="000B0E8D" w:rsidRPr="00A27917" w:rsidRDefault="000B0E8D" w:rsidP="000B0E8D">
            <w:pPr>
              <w:pStyle w:val="Wartocitablica"/>
            </w:pPr>
            <w:r w:rsidRPr="00A27917">
              <w:t>10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1C609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40—44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C735A3" w14:textId="558D1FC4" w:rsidR="000B0E8D" w:rsidRPr="00A27917" w:rsidRDefault="00285E54" w:rsidP="000B0E8D">
            <w:pPr>
              <w:pStyle w:val="Wartocitablica"/>
            </w:pPr>
            <w:r>
              <w:t>8682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619D6A" w14:textId="3796ED3A" w:rsidR="000B0E8D" w:rsidRPr="00A27917" w:rsidRDefault="00285E54" w:rsidP="000B0E8D">
            <w:pPr>
              <w:pStyle w:val="Wartocitablica"/>
            </w:pPr>
            <w:r>
              <w:t>667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E08DE6" w14:textId="28BBCF41" w:rsidR="000B0E8D" w:rsidRPr="00A27917" w:rsidRDefault="00456A2F" w:rsidP="000B0E8D">
            <w:pPr>
              <w:pStyle w:val="Wartocitablica"/>
            </w:pPr>
            <w:r>
              <w:t>885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098B5" w14:textId="3A82A0B6" w:rsidR="000B0E8D" w:rsidRPr="00A27917" w:rsidRDefault="00456A2F" w:rsidP="000B0E8D">
            <w:pPr>
              <w:pStyle w:val="Wartocitablica"/>
            </w:pPr>
            <w:r>
              <w:t>575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F1DAA" w14:textId="13E9CC27" w:rsidR="000B0E8D" w:rsidRPr="00A27917" w:rsidRDefault="005265D8" w:rsidP="000B0E8D">
            <w:pPr>
              <w:pStyle w:val="Wartocitablica"/>
            </w:pPr>
            <w:r>
              <w:t>9842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1C84A" w14:textId="73D3C5EF" w:rsidR="000B0E8D" w:rsidRPr="00A27917" w:rsidRDefault="005265D8" w:rsidP="000B0E8D">
            <w:pPr>
              <w:pStyle w:val="Wartocitablica"/>
            </w:pPr>
            <w:r>
              <w:t>337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EDAE4D" w14:textId="7C469B70" w:rsidR="000B0E8D" w:rsidRPr="00A27917" w:rsidRDefault="002B5F6C" w:rsidP="000B0E8D">
            <w:pPr>
              <w:pStyle w:val="Wartocitablica"/>
            </w:pPr>
            <w:r>
              <w:t>852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449DA3" w14:textId="162BBC48" w:rsidR="000B0E8D" w:rsidRPr="00A27917" w:rsidRDefault="002B5F6C" w:rsidP="000B0E8D">
            <w:pPr>
              <w:pStyle w:val="Wartocitablica"/>
            </w:pPr>
            <w:r>
              <w:t>2553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02BA4" w14:textId="6CBE1E95" w:rsidR="000B0E8D" w:rsidRPr="00A27917" w:rsidRDefault="000B73E5" w:rsidP="000B0E8D">
            <w:pPr>
              <w:pStyle w:val="Wartocitablica"/>
            </w:pPr>
            <w:r>
              <w:t>1139</w:t>
            </w:r>
          </w:p>
        </w:tc>
      </w:tr>
      <w:tr w:rsidR="000B0E8D" w:rsidRPr="00A27917" w14:paraId="419F32AF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2B701" w14:textId="77777777" w:rsidR="000B0E8D" w:rsidRPr="00A27917" w:rsidRDefault="000B0E8D" w:rsidP="000B0E8D">
            <w:pPr>
              <w:pStyle w:val="Wartocitablica"/>
            </w:pPr>
            <w:r w:rsidRPr="00A27917">
              <w:t>11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37967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45—49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54EAB" w14:textId="220875E6" w:rsidR="000B0E8D" w:rsidRPr="00A27917" w:rsidRDefault="00285E54" w:rsidP="000B0E8D">
            <w:pPr>
              <w:pStyle w:val="Wartocitablica"/>
            </w:pPr>
            <w:r>
              <w:t>7343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F7BF53" w14:textId="3417A123" w:rsidR="000B0E8D" w:rsidRPr="00A27917" w:rsidRDefault="00285E54" w:rsidP="000B0E8D">
            <w:pPr>
              <w:pStyle w:val="Wartocitablica"/>
            </w:pPr>
            <w:r>
              <w:t>535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73BEC1" w14:textId="480ABAF1" w:rsidR="000B0E8D" w:rsidRPr="00A27917" w:rsidRDefault="00456A2F" w:rsidP="000B0E8D">
            <w:pPr>
              <w:pStyle w:val="Wartocitablica"/>
            </w:pPr>
            <w:r>
              <w:t>7347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699F4C" w14:textId="405C40DB" w:rsidR="000B0E8D" w:rsidRPr="00A27917" w:rsidRDefault="00456A2F" w:rsidP="000B0E8D">
            <w:pPr>
              <w:pStyle w:val="Wartocitablica"/>
            </w:pPr>
            <w:r>
              <w:t>526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10EE63" w14:textId="0B49A1CE" w:rsidR="000B0E8D" w:rsidRPr="00A27917" w:rsidRDefault="005265D8" w:rsidP="000B0E8D">
            <w:pPr>
              <w:pStyle w:val="Wartocitablica"/>
            </w:pPr>
            <w:r>
              <w:t>8634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964C9D" w14:textId="1E5D47F4" w:rsidR="000B0E8D" w:rsidRPr="00A27917" w:rsidRDefault="005265D8" w:rsidP="000B0E8D">
            <w:pPr>
              <w:pStyle w:val="Wartocitablica"/>
            </w:pPr>
            <w:r>
              <w:t>290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61E99" w14:textId="3BC60023" w:rsidR="000B0E8D" w:rsidRPr="00A27917" w:rsidRDefault="002B5F6C" w:rsidP="000B0E8D">
            <w:pPr>
              <w:pStyle w:val="Wartocitablica"/>
            </w:pPr>
            <w:r>
              <w:t>677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074D9" w14:textId="26E2CAC2" w:rsidR="000B0E8D" w:rsidRPr="00A27917" w:rsidRDefault="002B5F6C" w:rsidP="000B0E8D">
            <w:pPr>
              <w:pStyle w:val="Wartocitablica"/>
            </w:pPr>
            <w:r>
              <w:t>2324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1F9B8C" w14:textId="54A832FD" w:rsidR="000B0E8D" w:rsidRPr="00A27917" w:rsidRDefault="000B73E5" w:rsidP="000B0E8D">
            <w:pPr>
              <w:pStyle w:val="Wartocitablica"/>
            </w:pPr>
            <w:r>
              <w:t>1014</w:t>
            </w:r>
          </w:p>
        </w:tc>
      </w:tr>
      <w:tr w:rsidR="000B0E8D" w:rsidRPr="00A27917" w14:paraId="31BC3EE7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841E9" w14:textId="77777777" w:rsidR="000B0E8D" w:rsidRPr="00A27917" w:rsidRDefault="000B0E8D" w:rsidP="000B0E8D">
            <w:pPr>
              <w:pStyle w:val="Wartocitablica"/>
            </w:pPr>
            <w:r w:rsidRPr="00A27917">
              <w:t>12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5556C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50—54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9AD88A" w14:textId="399FCE46" w:rsidR="000B0E8D" w:rsidRPr="00A27917" w:rsidRDefault="00285E54" w:rsidP="000B0E8D">
            <w:pPr>
              <w:pStyle w:val="Wartocitablica"/>
            </w:pPr>
            <w:r>
              <w:t>4891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720AD7" w14:textId="098D981B" w:rsidR="000B0E8D" w:rsidRPr="00A27917" w:rsidRDefault="00285E54" w:rsidP="000B0E8D">
            <w:pPr>
              <w:pStyle w:val="Wartocitablica"/>
            </w:pPr>
            <w:r>
              <w:t>287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169260" w14:textId="5EB29095" w:rsidR="000B0E8D" w:rsidRPr="00A27917" w:rsidRDefault="00456A2F" w:rsidP="000B0E8D">
            <w:pPr>
              <w:pStyle w:val="Wartocitablica"/>
            </w:pPr>
            <w:r>
              <w:t>398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FA5687" w14:textId="2E30EA20" w:rsidR="000B0E8D" w:rsidRPr="00A27917" w:rsidRDefault="00456A2F" w:rsidP="000B0E8D">
            <w:pPr>
              <w:pStyle w:val="Wartocitablica"/>
            </w:pPr>
            <w:r>
              <w:t>376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630DC" w14:textId="22D100B4" w:rsidR="000B0E8D" w:rsidRPr="00A27917" w:rsidRDefault="005265D8" w:rsidP="000B0E8D">
            <w:pPr>
              <w:pStyle w:val="Wartocitablica"/>
            </w:pPr>
            <w:r>
              <w:t>5888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1D747D" w14:textId="7B9E254B" w:rsidR="000B0E8D" w:rsidRPr="00A27917" w:rsidRDefault="005265D8" w:rsidP="000B0E8D">
            <w:pPr>
              <w:pStyle w:val="Wartocitablica"/>
            </w:pPr>
            <w:r>
              <w:t>2165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0AC708" w14:textId="360020A6" w:rsidR="000B0E8D" w:rsidRPr="00A27917" w:rsidRDefault="002B5F6C" w:rsidP="000B0E8D">
            <w:pPr>
              <w:pStyle w:val="Wartocitablica"/>
            </w:pPr>
            <w:r>
              <w:t>472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828620" w14:textId="65893B95" w:rsidR="000B0E8D" w:rsidRPr="00A27917" w:rsidRDefault="002B5F6C" w:rsidP="000B0E8D">
            <w:pPr>
              <w:pStyle w:val="Wartocitablica"/>
            </w:pPr>
            <w:r>
              <w:t>179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05C27" w14:textId="53B8ED4C" w:rsidR="000B0E8D" w:rsidRPr="00A27917" w:rsidRDefault="000B73E5" w:rsidP="000B0E8D">
            <w:pPr>
              <w:pStyle w:val="Wartocitablica"/>
            </w:pPr>
            <w:r>
              <w:t>786</w:t>
            </w:r>
          </w:p>
        </w:tc>
      </w:tr>
      <w:tr w:rsidR="000B0E8D" w:rsidRPr="00A27917" w14:paraId="1282679D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5EBA0" w14:textId="77777777" w:rsidR="000B0E8D" w:rsidRPr="00A27917" w:rsidRDefault="000B0E8D" w:rsidP="000B0E8D">
            <w:pPr>
              <w:pStyle w:val="Wartocitablica"/>
            </w:pPr>
            <w:r w:rsidRPr="00A27917">
              <w:t>13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D2C72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55—59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CEEAA7" w14:textId="42B9257A" w:rsidR="000B0E8D" w:rsidRPr="00A27917" w:rsidRDefault="00285E54" w:rsidP="000B0E8D">
            <w:pPr>
              <w:pStyle w:val="Wartocitablica"/>
            </w:pPr>
            <w:r>
              <w:t>4328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CEF52" w14:textId="1810F5DD" w:rsidR="000B0E8D" w:rsidRPr="00A27917" w:rsidRDefault="00285E54" w:rsidP="000B0E8D">
            <w:pPr>
              <w:pStyle w:val="Wartocitablica"/>
            </w:pPr>
            <w:r>
              <w:t>236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45F0C9" w14:textId="03618697" w:rsidR="000B0E8D" w:rsidRPr="00A27917" w:rsidRDefault="00456A2F" w:rsidP="000B0E8D">
            <w:pPr>
              <w:pStyle w:val="Wartocitablica"/>
            </w:pPr>
            <w:r>
              <w:t>2763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331A40" w14:textId="25929BED" w:rsidR="000B0E8D" w:rsidRPr="00A27917" w:rsidRDefault="00456A2F" w:rsidP="000B0E8D">
            <w:pPr>
              <w:pStyle w:val="Wartocitablica"/>
            </w:pPr>
            <w:r>
              <w:t>340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2CAD1" w14:textId="4714BAF4" w:rsidR="000B0E8D" w:rsidRPr="00A27917" w:rsidRDefault="005265D8" w:rsidP="000B0E8D">
            <w:pPr>
              <w:pStyle w:val="Wartocitablica"/>
            </w:pPr>
            <w:r>
              <w:t>5178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AB64ED" w14:textId="7D099D49" w:rsidR="000B0E8D" w:rsidRPr="00A27917" w:rsidRDefault="005265D8" w:rsidP="000B0E8D">
            <w:pPr>
              <w:pStyle w:val="Wartocitablica"/>
            </w:pPr>
            <w:r>
              <w:t>221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4BD05B" w14:textId="3DF1434B" w:rsidR="000B0E8D" w:rsidRPr="00A27917" w:rsidRDefault="002B5F6C" w:rsidP="000B0E8D">
            <w:pPr>
              <w:pStyle w:val="Wartocitablica"/>
            </w:pPr>
            <w:r>
              <w:t>460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85215A" w14:textId="5CBFAB6D" w:rsidR="000B0E8D" w:rsidRPr="00A27917" w:rsidRDefault="002B5F6C" w:rsidP="000B0E8D">
            <w:pPr>
              <w:pStyle w:val="Wartocitablica"/>
            </w:pPr>
            <w:r>
              <w:t>175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5D61EC" w14:textId="78747132" w:rsidR="000B0E8D" w:rsidRPr="00A27917" w:rsidRDefault="000B73E5" w:rsidP="000B0E8D">
            <w:pPr>
              <w:pStyle w:val="Wartocitablica"/>
            </w:pPr>
            <w:r>
              <w:t>650</w:t>
            </w:r>
          </w:p>
        </w:tc>
      </w:tr>
      <w:tr w:rsidR="000B0E8D" w:rsidRPr="00A27917" w14:paraId="070B86F0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DB373" w14:textId="77777777" w:rsidR="000B0E8D" w:rsidRPr="00A27917" w:rsidRDefault="000B0E8D" w:rsidP="000B0E8D">
            <w:pPr>
              <w:pStyle w:val="Wartocitablica"/>
            </w:pPr>
            <w:r w:rsidRPr="00A27917">
              <w:t>14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A0C36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60—64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32764" w14:textId="53DF8F30" w:rsidR="000B0E8D" w:rsidRPr="00A27917" w:rsidRDefault="00285E54" w:rsidP="000B0E8D">
            <w:pPr>
              <w:pStyle w:val="Wartocitablica"/>
            </w:pPr>
            <w:r>
              <w:t>5529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EB14DF" w14:textId="5DB4DFA6" w:rsidR="000B0E8D" w:rsidRPr="00A27917" w:rsidRDefault="00285E54" w:rsidP="000B0E8D">
            <w:pPr>
              <w:pStyle w:val="Wartocitablica"/>
            </w:pPr>
            <w:r>
              <w:t>331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8CA9BE" w14:textId="4F74F5E4" w:rsidR="000B0E8D" w:rsidRPr="00A27917" w:rsidRDefault="00456A2F" w:rsidP="000B0E8D">
            <w:pPr>
              <w:pStyle w:val="Wartocitablica"/>
            </w:pPr>
            <w:r>
              <w:t>3119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8CC19" w14:textId="0474A5D3" w:rsidR="000B0E8D" w:rsidRPr="00A27917" w:rsidRDefault="00456A2F" w:rsidP="000B0E8D">
            <w:pPr>
              <w:pStyle w:val="Wartocitablica"/>
            </w:pPr>
            <w:r>
              <w:t>419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9A881E" w14:textId="0154FA03" w:rsidR="000B0E8D" w:rsidRPr="00A27917" w:rsidRDefault="005265D8" w:rsidP="000B0E8D">
            <w:pPr>
              <w:pStyle w:val="Wartocitablica"/>
            </w:pPr>
            <w:r>
              <w:t>6800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64A0BE" w14:textId="74E40136" w:rsidR="000B0E8D" w:rsidRPr="00A27917" w:rsidRDefault="005265D8" w:rsidP="000B0E8D">
            <w:pPr>
              <w:pStyle w:val="Wartocitablica"/>
            </w:pPr>
            <w:r>
              <w:t>286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779290" w14:textId="6BAF568E" w:rsidR="000B0E8D" w:rsidRPr="00A27917" w:rsidRDefault="002B5F6C" w:rsidP="000B0E8D">
            <w:pPr>
              <w:pStyle w:val="Wartocitablica"/>
            </w:pPr>
            <w:r>
              <w:t>655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3E4366" w14:textId="40206ECE" w:rsidR="000B0E8D" w:rsidRPr="00A27917" w:rsidRDefault="002B5F6C" w:rsidP="000B0E8D">
            <w:pPr>
              <w:pStyle w:val="Wartocitablica"/>
            </w:pPr>
            <w:r>
              <w:t>2335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C9CE2" w14:textId="26277D48" w:rsidR="000B0E8D" w:rsidRPr="00A27917" w:rsidRDefault="000B73E5" w:rsidP="000B0E8D">
            <w:pPr>
              <w:pStyle w:val="Wartocitablica"/>
            </w:pPr>
            <w:r>
              <w:t>871</w:t>
            </w:r>
          </w:p>
        </w:tc>
      </w:tr>
      <w:tr w:rsidR="000B0E8D" w:rsidRPr="00A27917" w14:paraId="4BD3DD82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449D3" w14:textId="77777777" w:rsidR="000B0E8D" w:rsidRPr="00A27917" w:rsidRDefault="000B0E8D" w:rsidP="000B0E8D">
            <w:pPr>
              <w:pStyle w:val="Wartocitablica"/>
            </w:pPr>
            <w:r w:rsidRPr="00A27917">
              <w:t>15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11D09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65—69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53C601" w14:textId="4285046C" w:rsidR="000B0E8D" w:rsidRPr="00A27917" w:rsidRDefault="00285E54" w:rsidP="000B0E8D">
            <w:pPr>
              <w:pStyle w:val="Wartocitablica"/>
            </w:pPr>
            <w:r>
              <w:t>6679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DFBEC6" w14:textId="7EF4BE44" w:rsidR="000B0E8D" w:rsidRPr="00A27917" w:rsidRDefault="00285E54" w:rsidP="000B0E8D">
            <w:pPr>
              <w:pStyle w:val="Wartocitablica"/>
            </w:pPr>
            <w:r>
              <w:t>559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6846C" w14:textId="550A1E05" w:rsidR="000B0E8D" w:rsidRPr="00A27917" w:rsidRDefault="00456A2F" w:rsidP="000B0E8D">
            <w:pPr>
              <w:pStyle w:val="Wartocitablica"/>
            </w:pPr>
            <w:r>
              <w:t>3645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3322EA" w14:textId="0A0A3126" w:rsidR="000B0E8D" w:rsidRPr="00A27917" w:rsidRDefault="00456A2F" w:rsidP="000B0E8D">
            <w:pPr>
              <w:pStyle w:val="Wartocitablica"/>
            </w:pPr>
            <w:r>
              <w:t>503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CF3243" w14:textId="3407F0A0" w:rsidR="000B0E8D" w:rsidRPr="00A27917" w:rsidRDefault="005265D8" w:rsidP="000B0E8D">
            <w:pPr>
              <w:pStyle w:val="Wartocitablica"/>
            </w:pPr>
            <w:r>
              <w:t>7986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C82A93" w14:textId="6A0F7305" w:rsidR="000B0E8D" w:rsidRPr="00A27917" w:rsidRDefault="005265D8" w:rsidP="000B0E8D">
            <w:pPr>
              <w:pStyle w:val="Wartocitablica"/>
            </w:pPr>
            <w:r>
              <w:t>2756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163B85" w14:textId="40987C46" w:rsidR="000B0E8D" w:rsidRPr="00A27917" w:rsidRDefault="002B5F6C" w:rsidP="000B0E8D">
            <w:pPr>
              <w:pStyle w:val="Wartocitablica"/>
            </w:pPr>
            <w:r>
              <w:t>7585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F6294C" w14:textId="3747B87E" w:rsidR="000B0E8D" w:rsidRPr="00A27917" w:rsidRDefault="002B5F6C" w:rsidP="000B0E8D">
            <w:pPr>
              <w:pStyle w:val="Wartocitablica"/>
            </w:pPr>
            <w:r>
              <w:t>2654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9B0320" w14:textId="53FDFF35" w:rsidR="000B0E8D" w:rsidRPr="00A27917" w:rsidRDefault="000B73E5" w:rsidP="000B0E8D">
            <w:pPr>
              <w:pStyle w:val="Wartocitablica"/>
            </w:pPr>
            <w:r>
              <w:t>917</w:t>
            </w:r>
          </w:p>
        </w:tc>
      </w:tr>
      <w:tr w:rsidR="000B0E8D" w:rsidRPr="00A27917" w14:paraId="0A50117A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599DF" w14:textId="77777777" w:rsidR="000B0E8D" w:rsidRPr="00A27917" w:rsidRDefault="000B0E8D" w:rsidP="000B0E8D">
            <w:pPr>
              <w:pStyle w:val="Wartocitablica"/>
            </w:pPr>
            <w:r w:rsidRPr="00A27917">
              <w:t>16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CCB18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70—74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180B58" w14:textId="040770DD" w:rsidR="000B0E8D" w:rsidRPr="00A27917" w:rsidRDefault="00285E54" w:rsidP="000B0E8D">
            <w:pPr>
              <w:pStyle w:val="Wartocitablica"/>
            </w:pPr>
            <w:r>
              <w:t>56466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80E95" w14:textId="0E34242D" w:rsidR="000B0E8D" w:rsidRPr="00A27917" w:rsidRDefault="00285E54" w:rsidP="000B0E8D">
            <w:pPr>
              <w:pStyle w:val="Wartocitablica"/>
            </w:pPr>
            <w:r>
              <w:t>493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D414EA" w14:textId="002E78C4" w:rsidR="000B0E8D" w:rsidRPr="00A27917" w:rsidRDefault="00456A2F" w:rsidP="000B0E8D">
            <w:pPr>
              <w:pStyle w:val="Wartocitablica"/>
            </w:pPr>
            <w:r>
              <w:t>2333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3323FB" w14:textId="440C39B3" w:rsidR="000B0E8D" w:rsidRPr="00A27917" w:rsidRDefault="00456A2F" w:rsidP="000B0E8D">
            <w:pPr>
              <w:pStyle w:val="Wartocitablica"/>
            </w:pPr>
            <w:r>
              <w:t>486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F83F43" w14:textId="2FA6F20F" w:rsidR="000B0E8D" w:rsidRPr="00A27917" w:rsidRDefault="005265D8" w:rsidP="000B0E8D">
            <w:pPr>
              <w:pStyle w:val="Wartocitablica"/>
            </w:pPr>
            <w:r>
              <w:t>7372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9F901C" w14:textId="6DBC7123" w:rsidR="000B0E8D" w:rsidRPr="00A27917" w:rsidRDefault="005265D8" w:rsidP="000B0E8D">
            <w:pPr>
              <w:pStyle w:val="Wartocitablica"/>
            </w:pPr>
            <w:r>
              <w:t>2123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684071" w14:textId="34E4587B" w:rsidR="000B0E8D" w:rsidRPr="00A27917" w:rsidRDefault="002B5F6C" w:rsidP="000B0E8D">
            <w:pPr>
              <w:pStyle w:val="Wartocitablica"/>
            </w:pPr>
            <w:r>
              <w:t>607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7CF75B" w14:textId="557D8394" w:rsidR="000B0E8D" w:rsidRPr="00A27917" w:rsidRDefault="002B5F6C" w:rsidP="000B0E8D">
            <w:pPr>
              <w:pStyle w:val="Wartocitablica"/>
            </w:pPr>
            <w:r>
              <w:t>198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2A42C3" w14:textId="52347C1B" w:rsidR="000B0E8D" w:rsidRPr="00A27917" w:rsidRDefault="000B73E5" w:rsidP="000B0E8D">
            <w:pPr>
              <w:pStyle w:val="Wartocitablica"/>
            </w:pPr>
            <w:r>
              <w:t>697</w:t>
            </w:r>
          </w:p>
        </w:tc>
      </w:tr>
      <w:tr w:rsidR="000B0E8D" w:rsidRPr="00A27917" w14:paraId="425B5232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B389B" w14:textId="77777777" w:rsidR="000B0E8D" w:rsidRPr="00A27917" w:rsidRDefault="000B0E8D" w:rsidP="000B0E8D">
            <w:pPr>
              <w:pStyle w:val="Wartocitablica"/>
            </w:pPr>
            <w:r w:rsidRPr="00A27917">
              <w:t>17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7707E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75—79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377FB" w14:textId="2C8188A8" w:rsidR="000B0E8D" w:rsidRPr="00A27917" w:rsidRDefault="00285E54" w:rsidP="000B0E8D">
            <w:pPr>
              <w:pStyle w:val="Wartocitablica"/>
            </w:pPr>
            <w:r>
              <w:t>3592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BE825F" w14:textId="015C945D" w:rsidR="000B0E8D" w:rsidRPr="00A27917" w:rsidRDefault="00285E54" w:rsidP="000B0E8D">
            <w:pPr>
              <w:pStyle w:val="Wartocitablica"/>
            </w:pPr>
            <w:r>
              <w:t>237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9C341C" w14:textId="11DBAD9B" w:rsidR="000B0E8D" w:rsidRPr="00A27917" w:rsidRDefault="00456A2F" w:rsidP="000B0E8D">
            <w:pPr>
              <w:pStyle w:val="Wartocitablica"/>
            </w:pPr>
            <w:r>
              <w:t>1076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87C620" w14:textId="240E5907" w:rsidR="000B0E8D" w:rsidRPr="00A27917" w:rsidRDefault="00456A2F" w:rsidP="000B0E8D">
            <w:pPr>
              <w:pStyle w:val="Wartocitablica"/>
            </w:pPr>
            <w:r>
              <w:t>338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C89D0E" w14:textId="32A0F6D0" w:rsidR="000B0E8D" w:rsidRPr="00A27917" w:rsidRDefault="005265D8" w:rsidP="000B0E8D">
            <w:pPr>
              <w:pStyle w:val="Wartocitablica"/>
            </w:pPr>
            <w:r>
              <w:t>5569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3DFD59" w14:textId="714D4240" w:rsidR="000B0E8D" w:rsidRPr="00A27917" w:rsidRDefault="005265D8" w:rsidP="000B0E8D">
            <w:pPr>
              <w:pStyle w:val="Wartocitablica"/>
            </w:pPr>
            <w:r>
              <w:t>1633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D224F" w14:textId="3723325D" w:rsidR="000B0E8D" w:rsidRPr="00A27917" w:rsidRDefault="002B5F6C" w:rsidP="000B0E8D">
            <w:pPr>
              <w:pStyle w:val="Wartocitablica"/>
            </w:pPr>
            <w:r>
              <w:t>373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A2EE1" w14:textId="4B2D9B62" w:rsidR="000B0E8D" w:rsidRPr="00A27917" w:rsidRDefault="002B5F6C" w:rsidP="000B0E8D">
            <w:pPr>
              <w:pStyle w:val="Wartocitablica"/>
            </w:pPr>
            <w:r>
              <w:t>1211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354316" w14:textId="4289E835" w:rsidR="000B0E8D" w:rsidRPr="00A27917" w:rsidRDefault="000B73E5" w:rsidP="000B0E8D">
            <w:pPr>
              <w:pStyle w:val="Wartocitablica"/>
            </w:pPr>
            <w:r>
              <w:t>377</w:t>
            </w:r>
          </w:p>
        </w:tc>
      </w:tr>
      <w:tr w:rsidR="000B0E8D" w:rsidRPr="00A27917" w14:paraId="3200F32E" w14:textId="77777777" w:rsidTr="00495412">
        <w:trPr>
          <w:cantSplit/>
          <w:trHeight w:val="454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D32A3" w14:textId="77777777" w:rsidR="000B0E8D" w:rsidRPr="00A27917" w:rsidRDefault="000B0E8D" w:rsidP="000B0E8D">
            <w:pPr>
              <w:pStyle w:val="Wartocitablica"/>
            </w:pPr>
            <w:r w:rsidRPr="00A27917">
              <w:t>18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C7554" w14:textId="77777777" w:rsidR="000B0E8D" w:rsidRPr="00A27917" w:rsidRDefault="000B0E8D" w:rsidP="000B0E8D">
            <w:pPr>
              <w:pStyle w:val="Boczektekstpolski"/>
            </w:pPr>
            <w:r w:rsidRPr="00A27917">
              <w:t xml:space="preserve">80—84 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6DD063" w14:textId="00645B9E" w:rsidR="000B0E8D" w:rsidRPr="00A27917" w:rsidRDefault="00285E54" w:rsidP="000B0E8D">
            <w:pPr>
              <w:pStyle w:val="Wartocitablica"/>
            </w:pPr>
            <w:r>
              <w:t>30057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E03AA2" w14:textId="57B4683C" w:rsidR="000B0E8D" w:rsidRPr="00A27917" w:rsidRDefault="00285E54" w:rsidP="000B0E8D">
            <w:pPr>
              <w:pStyle w:val="Wartocitablica"/>
            </w:pPr>
            <w:r>
              <w:t>132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63C6E" w14:textId="339FC1D7" w:rsidR="000B0E8D" w:rsidRPr="00A27917" w:rsidRDefault="00456A2F" w:rsidP="000B0E8D">
            <w:pPr>
              <w:pStyle w:val="Wartocitablica"/>
            </w:pPr>
            <w:r>
              <w:t>67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B9312A" w14:textId="557A2294" w:rsidR="000B0E8D" w:rsidRPr="00A27917" w:rsidRDefault="00456A2F" w:rsidP="000B0E8D">
            <w:pPr>
              <w:pStyle w:val="Wartocitablica"/>
            </w:pPr>
            <w:r>
              <w:t>282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FCCA2" w14:textId="64296516" w:rsidR="000B0E8D" w:rsidRPr="00A27917" w:rsidRDefault="005265D8" w:rsidP="000B0E8D">
            <w:pPr>
              <w:pStyle w:val="Wartocitablica"/>
            </w:pPr>
            <w:r>
              <w:t>4853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A3B6B" w14:textId="3BF378E0" w:rsidR="000B0E8D" w:rsidRPr="00A27917" w:rsidRDefault="005265D8" w:rsidP="000B0E8D">
            <w:pPr>
              <w:pStyle w:val="Wartocitablica"/>
            </w:pPr>
            <w:r>
              <w:t>1896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465D2D" w14:textId="5C4FDECB" w:rsidR="000B0E8D" w:rsidRPr="00A27917" w:rsidRDefault="002B5F6C" w:rsidP="000B0E8D">
            <w:pPr>
              <w:pStyle w:val="Wartocitablica"/>
            </w:pPr>
            <w:r>
              <w:t>316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15101" w14:textId="2FAED78B" w:rsidR="000B0E8D" w:rsidRPr="00A27917" w:rsidRDefault="002B5F6C" w:rsidP="000B0E8D">
            <w:pPr>
              <w:pStyle w:val="Wartocitablica"/>
            </w:pPr>
            <w:r>
              <w:t>940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3D5C0C" w14:textId="3F9E0F46" w:rsidR="000B0E8D" w:rsidRPr="00A27917" w:rsidRDefault="000B73E5" w:rsidP="000B0E8D">
            <w:pPr>
              <w:pStyle w:val="Wartocitablica"/>
            </w:pPr>
            <w:r>
              <w:t>289</w:t>
            </w:r>
          </w:p>
        </w:tc>
      </w:tr>
      <w:tr w:rsidR="000B0E8D" w:rsidRPr="00A27917" w14:paraId="456F3086" w14:textId="77777777" w:rsidTr="00495412">
        <w:trPr>
          <w:cantSplit/>
          <w:trHeight w:val="425"/>
        </w:trPr>
        <w:tc>
          <w:tcPr>
            <w:tcW w:w="44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7DF5BD" w14:textId="77777777" w:rsidR="000B0E8D" w:rsidRPr="00A27917" w:rsidRDefault="000B0E8D" w:rsidP="000B0E8D">
            <w:pPr>
              <w:pStyle w:val="Wartocitablica"/>
            </w:pPr>
            <w:r w:rsidRPr="00A27917">
              <w:t>19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493F2F" w14:textId="77777777" w:rsidR="000B0E8D" w:rsidRPr="00A27917" w:rsidRDefault="000B0E8D" w:rsidP="000B0E8D">
            <w:pPr>
              <w:pStyle w:val="Boczektekstpolski"/>
            </w:pPr>
            <w:r w:rsidRPr="00A27917">
              <w:t>85 lat i więcej</w:t>
            </w:r>
            <w:r w:rsidRPr="00A27917">
              <w:tab/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09BAA7" w14:textId="251B73EC" w:rsidR="000B0E8D" w:rsidRPr="00A27917" w:rsidRDefault="00285E54" w:rsidP="000B0E8D">
            <w:pPr>
              <w:pStyle w:val="Wartocitablica"/>
            </w:pPr>
            <w:r>
              <w:t>3704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4A6492" w14:textId="3F0FA555" w:rsidR="000B0E8D" w:rsidRPr="00A27917" w:rsidRDefault="00285E54" w:rsidP="000B0E8D">
            <w:pPr>
              <w:pStyle w:val="Wartocitablica"/>
            </w:pPr>
            <w:r>
              <w:t>136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010EF4" w14:textId="12DC3599" w:rsidR="000B0E8D" w:rsidRPr="00A27917" w:rsidRDefault="00456A2F" w:rsidP="000B0E8D">
            <w:pPr>
              <w:pStyle w:val="Wartocitablica"/>
            </w:pPr>
            <w:r>
              <w:t>91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A77F47" w14:textId="498D7B14" w:rsidR="000B0E8D" w:rsidRPr="00A27917" w:rsidRDefault="00456A2F" w:rsidP="000B0E8D">
            <w:pPr>
              <w:pStyle w:val="Wartocitablica"/>
            </w:pPr>
            <w:r>
              <w:t>303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CAC26D" w14:textId="2317E52F" w:rsidR="000B0E8D" w:rsidRPr="00A27917" w:rsidRDefault="005265D8" w:rsidP="000B0E8D">
            <w:pPr>
              <w:pStyle w:val="Wartocitablica"/>
            </w:pPr>
            <w:r>
              <w:t>6452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919E58" w14:textId="06710B4F" w:rsidR="000B0E8D" w:rsidRPr="00A27917" w:rsidRDefault="005265D8" w:rsidP="000B0E8D">
            <w:pPr>
              <w:pStyle w:val="Wartocitablica"/>
            </w:pPr>
            <w:r>
              <w:t>2778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749281" w14:textId="7F22F6BF" w:rsidR="000B0E8D" w:rsidRPr="00A27917" w:rsidRDefault="002B5F6C" w:rsidP="000B0E8D">
            <w:pPr>
              <w:pStyle w:val="Wartocitablica"/>
            </w:pPr>
            <w:r>
              <w:t>414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250DFF" w14:textId="618FBA46" w:rsidR="000B0E8D" w:rsidRPr="00A27917" w:rsidRDefault="002B5F6C" w:rsidP="000B0E8D">
            <w:pPr>
              <w:pStyle w:val="Wartocitablica"/>
            </w:pPr>
            <w:r>
              <w:t>1230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96ACC8" w14:textId="2DBCB7FD" w:rsidR="000B0E8D" w:rsidRPr="00A27917" w:rsidRDefault="000B73E5" w:rsidP="000B0E8D">
            <w:pPr>
              <w:pStyle w:val="Wartocitablica"/>
            </w:pPr>
            <w:r>
              <w:t>371</w:t>
            </w:r>
          </w:p>
        </w:tc>
      </w:tr>
      <w:tr w:rsidR="000B0E8D" w:rsidRPr="00A27917" w14:paraId="54F413D4" w14:textId="77777777" w:rsidTr="00495412">
        <w:trPr>
          <w:cantSplit/>
          <w:trHeight w:val="425"/>
        </w:trPr>
        <w:tc>
          <w:tcPr>
            <w:tcW w:w="44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638A" w14:textId="77777777" w:rsidR="000B0E8D" w:rsidRPr="00A27917" w:rsidRDefault="000B0E8D" w:rsidP="000B0E8D">
            <w:pPr>
              <w:pStyle w:val="Wartocitablica"/>
            </w:pPr>
          </w:p>
        </w:tc>
        <w:tc>
          <w:tcPr>
            <w:tcW w:w="13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87D53" w14:textId="77777777" w:rsidR="000B0E8D" w:rsidRPr="00A27917" w:rsidRDefault="000B0E8D" w:rsidP="000B0E8D">
            <w:pPr>
              <w:pStyle w:val="Boczektekstangielski"/>
            </w:pPr>
            <w:r w:rsidRPr="00A27917">
              <w:t xml:space="preserve"> </w:t>
            </w:r>
            <w:r>
              <w:t xml:space="preserve">     </w:t>
            </w:r>
            <w:r w:rsidRPr="00A27917">
              <w:t xml:space="preserve">    and more</w:t>
            </w:r>
          </w:p>
        </w:tc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AAFA" w14:textId="77777777" w:rsidR="000B0E8D" w:rsidRPr="00A27917" w:rsidRDefault="000B0E8D" w:rsidP="000B0E8D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7F9C9" w14:textId="77777777" w:rsidR="000B0E8D" w:rsidRPr="00A27917" w:rsidRDefault="000B0E8D" w:rsidP="000B0E8D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65A00" w14:textId="77777777" w:rsidR="000B0E8D" w:rsidRPr="00A27917" w:rsidRDefault="000B0E8D" w:rsidP="000B0E8D">
            <w:pPr>
              <w:pStyle w:val="Wartocitablica"/>
            </w:pP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7A4DE" w14:textId="77777777" w:rsidR="000B0E8D" w:rsidRPr="00A27917" w:rsidRDefault="000B0E8D" w:rsidP="000B0E8D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C9D95" w14:textId="77777777" w:rsidR="000B0E8D" w:rsidRPr="00A27917" w:rsidRDefault="000B0E8D" w:rsidP="000B0E8D">
            <w:pPr>
              <w:pStyle w:val="Wartocitablica"/>
            </w:pPr>
          </w:p>
        </w:tc>
        <w:tc>
          <w:tcPr>
            <w:tcW w:w="8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63B2B" w14:textId="77777777" w:rsidR="000B0E8D" w:rsidRPr="00A27917" w:rsidRDefault="000B0E8D" w:rsidP="000B0E8D">
            <w:pPr>
              <w:pStyle w:val="Wartocitablica"/>
            </w:pP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89286" w14:textId="77777777" w:rsidR="000B0E8D" w:rsidRPr="00A27917" w:rsidRDefault="000B0E8D" w:rsidP="000B0E8D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9F779" w14:textId="77777777" w:rsidR="000B0E8D" w:rsidRPr="00A27917" w:rsidRDefault="000B0E8D" w:rsidP="000B0E8D">
            <w:pPr>
              <w:pStyle w:val="Wartocitablica"/>
            </w:pP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799CC" w14:textId="77777777" w:rsidR="000B0E8D" w:rsidRPr="00A27917" w:rsidRDefault="000B0E8D" w:rsidP="000B0E8D">
            <w:pPr>
              <w:pStyle w:val="Wartocitablica"/>
            </w:pPr>
          </w:p>
        </w:tc>
      </w:tr>
    </w:tbl>
    <w:p w14:paraId="32A99B5C" w14:textId="77777777" w:rsidR="00A27917" w:rsidRPr="00A27917" w:rsidRDefault="00A27917" w:rsidP="00DF0F2C">
      <w:pPr>
        <w:pStyle w:val="Notkapolska"/>
      </w:pPr>
      <w:r w:rsidRPr="00A27917">
        <w:br w:type="page"/>
      </w:r>
    </w:p>
    <w:p w14:paraId="2FB9EF1D" w14:textId="77777777" w:rsidR="00A27917" w:rsidRPr="00A27917" w:rsidRDefault="00A27917" w:rsidP="00A27917">
      <w:pPr>
        <w:tabs>
          <w:tab w:val="right" w:pos="1134"/>
        </w:tabs>
        <w:spacing w:after="0" w:line="220" w:lineRule="exact"/>
        <w:rPr>
          <w:rFonts w:ascii="Fira Sans SemiBold" w:hAnsi="Fira Sans SemiBold"/>
          <w:sz w:val="19"/>
          <w:szCs w:val="28"/>
        </w:rPr>
      </w:pPr>
    </w:p>
    <w:p w14:paraId="0B170B72" w14:textId="77777777" w:rsidR="00A27917" w:rsidRPr="00A27917" w:rsidRDefault="00A27917" w:rsidP="00A27917">
      <w:pPr>
        <w:spacing w:after="0" w:line="160" w:lineRule="exact"/>
        <w:ind w:left="1134"/>
        <w:rPr>
          <w:sz w:val="15"/>
          <w:szCs w:val="28"/>
        </w:rPr>
      </w:pPr>
    </w:p>
    <w:p w14:paraId="0E1EDB13" w14:textId="77777777" w:rsidR="00A27917" w:rsidRPr="00A27917" w:rsidRDefault="00A27917" w:rsidP="00A27917">
      <w:pPr>
        <w:tabs>
          <w:tab w:val="right" w:pos="709"/>
          <w:tab w:val="right" w:pos="992"/>
        </w:tabs>
        <w:spacing w:after="0" w:line="220" w:lineRule="exact"/>
        <w:rPr>
          <w:color w:val="595959" w:themeColor="text1" w:themeTint="A6"/>
          <w:sz w:val="19"/>
          <w:szCs w:val="28"/>
        </w:rPr>
      </w:pPr>
    </w:p>
    <w:p w14:paraId="50C72664" w14:textId="77777777" w:rsidR="00A27917" w:rsidRPr="00A27917" w:rsidRDefault="00A27917" w:rsidP="00A27917">
      <w:pPr>
        <w:spacing w:after="80" w:line="160" w:lineRule="exact"/>
        <w:ind w:left="851"/>
        <w:rPr>
          <w:color w:val="595959" w:themeColor="text1" w:themeTint="A6"/>
          <w:sz w:val="15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919"/>
        <w:gridCol w:w="919"/>
        <w:gridCol w:w="918"/>
        <w:gridCol w:w="919"/>
        <w:gridCol w:w="919"/>
        <w:gridCol w:w="918"/>
        <w:gridCol w:w="919"/>
        <w:gridCol w:w="919"/>
        <w:gridCol w:w="921"/>
        <w:gridCol w:w="452"/>
      </w:tblGrid>
      <w:tr w:rsidR="00A27917" w:rsidRPr="00A27917" w14:paraId="31E17223" w14:textId="77777777" w:rsidTr="0059720E">
        <w:trPr>
          <w:cantSplit/>
          <w:trHeight w:hRule="exact" w:val="397"/>
        </w:trPr>
        <w:tc>
          <w:tcPr>
            <w:tcW w:w="9187" w:type="dxa"/>
            <w:gridSpan w:val="10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18B6E7" w14:textId="77777777" w:rsidR="00A27917" w:rsidRPr="00A27917" w:rsidRDefault="00A27917" w:rsidP="009D630A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62D76F6" w14:textId="77777777" w:rsidR="00A27917" w:rsidRPr="00A27917" w:rsidRDefault="00A27917" w:rsidP="009D630A">
            <w:pPr>
              <w:pStyle w:val="Gwkatablicypolska"/>
            </w:pPr>
            <w:r w:rsidRPr="00A27917">
              <w:t>Lp.</w:t>
            </w:r>
          </w:p>
          <w:p w14:paraId="79399A4D" w14:textId="77777777" w:rsidR="00A27917" w:rsidRPr="00A27917" w:rsidRDefault="00A27917" w:rsidP="009D630A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063904FF" w14:textId="77777777" w:rsidTr="0059720E">
        <w:trPr>
          <w:cantSplit/>
          <w:trHeight w:val="680"/>
        </w:trPr>
        <w:tc>
          <w:tcPr>
            <w:tcW w:w="91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46D6D" w14:textId="77777777" w:rsidR="00A27917" w:rsidRPr="00A27917" w:rsidRDefault="00A27917" w:rsidP="009D630A">
            <w:pPr>
              <w:pStyle w:val="Gwkatablicypolska"/>
            </w:pPr>
            <w:r w:rsidRPr="00A27917">
              <w:t>Śródmie-ście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46B7BA" w14:textId="77777777" w:rsidR="00A27917" w:rsidRPr="00A27917" w:rsidRDefault="00A27917" w:rsidP="009D630A">
            <w:pPr>
              <w:pStyle w:val="Gwkatablicypolska"/>
            </w:pPr>
            <w:r w:rsidRPr="00A27917">
              <w:t>Targówek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033F33" w14:textId="77777777" w:rsidR="00A27917" w:rsidRPr="00A27917" w:rsidRDefault="00A27917" w:rsidP="009D630A">
            <w:pPr>
              <w:pStyle w:val="Gwkatablicypolska"/>
            </w:pPr>
            <w:r w:rsidRPr="00A27917">
              <w:t>Ursus</w:t>
            </w:r>
          </w:p>
        </w:tc>
        <w:tc>
          <w:tcPr>
            <w:tcW w:w="9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9C5F31" w14:textId="77777777" w:rsidR="00A27917" w:rsidRPr="00A27917" w:rsidRDefault="00A27917" w:rsidP="009D630A">
            <w:pPr>
              <w:pStyle w:val="Gwkatablicypolska"/>
            </w:pPr>
            <w:r w:rsidRPr="00A27917">
              <w:t>Ursynów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FCC893" w14:textId="77777777" w:rsidR="00A27917" w:rsidRPr="00A27917" w:rsidRDefault="00A27917" w:rsidP="009D630A">
            <w:pPr>
              <w:pStyle w:val="Gwkatablicypolska"/>
            </w:pPr>
            <w:r w:rsidRPr="00A27917">
              <w:t>Wawer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A766EC" w14:textId="77777777" w:rsidR="00A27917" w:rsidRPr="00A27917" w:rsidRDefault="00A27917" w:rsidP="009D630A">
            <w:pPr>
              <w:pStyle w:val="Gwkatablicypolska"/>
            </w:pPr>
            <w:r w:rsidRPr="00A27917">
              <w:t>Wesoła</w:t>
            </w:r>
          </w:p>
        </w:tc>
        <w:tc>
          <w:tcPr>
            <w:tcW w:w="9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245C6E" w14:textId="77777777" w:rsidR="00A27917" w:rsidRPr="00A27917" w:rsidRDefault="00A27917" w:rsidP="009D630A">
            <w:pPr>
              <w:pStyle w:val="Gwkatablicypolska"/>
            </w:pPr>
            <w:r w:rsidRPr="00A27917">
              <w:t>Wilanów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FAA2A2" w14:textId="77777777" w:rsidR="00A27917" w:rsidRPr="00A27917" w:rsidRDefault="00A27917" w:rsidP="009D630A">
            <w:pPr>
              <w:pStyle w:val="Gwkatablicypolska"/>
            </w:pPr>
            <w:r w:rsidRPr="00A27917">
              <w:t>Włochy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3DDCF2" w14:textId="77777777" w:rsidR="00A27917" w:rsidRPr="00A27917" w:rsidRDefault="00A27917" w:rsidP="009D630A">
            <w:pPr>
              <w:pStyle w:val="Gwkatablicypolska"/>
            </w:pPr>
            <w:r w:rsidRPr="00A27917">
              <w:t>Wola</w:t>
            </w:r>
          </w:p>
        </w:tc>
        <w:tc>
          <w:tcPr>
            <w:tcW w:w="9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21451" w14:textId="77777777" w:rsidR="00A27917" w:rsidRPr="00A27917" w:rsidRDefault="00A27917" w:rsidP="009D630A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75E2508C" w14:textId="77777777" w:rsidR="00A27917" w:rsidRPr="00A27917" w:rsidRDefault="00A27917" w:rsidP="00A27917">
            <w:pPr>
              <w:rPr>
                <w:i/>
              </w:rPr>
            </w:pPr>
          </w:p>
        </w:tc>
      </w:tr>
      <w:tr w:rsidR="00A27917" w:rsidRPr="00A27917" w14:paraId="000E4249" w14:textId="77777777" w:rsidTr="0059720E">
        <w:trPr>
          <w:cantSplit/>
          <w:trHeight w:val="510"/>
        </w:trPr>
        <w:tc>
          <w:tcPr>
            <w:tcW w:w="9187" w:type="dxa"/>
            <w:gridSpan w:val="10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81611C" w14:textId="77777777" w:rsidR="00A27917" w:rsidRPr="00A27917" w:rsidRDefault="00A27917" w:rsidP="009D630A">
            <w:pPr>
              <w:pStyle w:val="rdtytupolski"/>
              <w:jc w:val="left"/>
            </w:pPr>
            <w:r w:rsidRPr="00A27917">
              <w:t>kobiety</w:t>
            </w:r>
          </w:p>
          <w:p w14:paraId="02774B0A" w14:textId="77777777" w:rsidR="00A27917" w:rsidRPr="00A27917" w:rsidRDefault="00A27917" w:rsidP="009D630A">
            <w:pPr>
              <w:pStyle w:val="rdtytuangielski"/>
              <w:jc w:val="left"/>
            </w:pPr>
            <w:r w:rsidRPr="00A27917">
              <w:t>females</w:t>
            </w:r>
          </w:p>
        </w:tc>
        <w:tc>
          <w:tcPr>
            <w:tcW w:w="4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5866645" w14:textId="77777777" w:rsidR="00A27917" w:rsidRPr="00A27917" w:rsidRDefault="00A27917" w:rsidP="009D630A">
            <w:pPr>
              <w:pStyle w:val="Wartocitablica"/>
            </w:pPr>
          </w:p>
        </w:tc>
      </w:tr>
      <w:tr w:rsidR="00A27917" w:rsidRPr="00A27917" w14:paraId="01B54C59" w14:textId="77777777" w:rsidTr="0059720E">
        <w:trPr>
          <w:cantSplit/>
          <w:trHeight w:hRule="exact" w:val="397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118D23" w14:textId="3BEB2A4B" w:rsidR="00A27917" w:rsidRPr="009D630A" w:rsidRDefault="000B73E5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5653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604E69" w14:textId="2C789E78" w:rsidR="00A27917" w:rsidRPr="009D630A" w:rsidRDefault="000B73E5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6700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ACD955" w14:textId="483EAFDC" w:rsidR="00A27917" w:rsidRPr="009D630A" w:rsidRDefault="000B73E5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3534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1A346C" w14:textId="7783DD77" w:rsidR="00A27917" w:rsidRPr="009D630A" w:rsidRDefault="00B518AA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8114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59E2F6" w14:textId="1E27E926" w:rsidR="00A27917" w:rsidRPr="009D630A" w:rsidRDefault="00B518AA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4541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64B509" w14:textId="7093B2AE" w:rsidR="00A27917" w:rsidRPr="009D630A" w:rsidRDefault="00B518AA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13609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81E08D" w14:textId="6BE0C66D" w:rsidR="00A27917" w:rsidRPr="009D630A" w:rsidRDefault="007B7E9F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2701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906999" w14:textId="4C16916C" w:rsidR="00A27917" w:rsidRPr="009D630A" w:rsidRDefault="007B7E9F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2597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2FED65" w14:textId="146CEE29" w:rsidR="00A27917" w:rsidRPr="009D630A" w:rsidRDefault="000401B8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82023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B31B39" w14:textId="2FDB49E7" w:rsidR="00A27917" w:rsidRPr="009D630A" w:rsidRDefault="000401B8" w:rsidP="009D630A">
            <w:pPr>
              <w:pStyle w:val="Wartocitablica"/>
              <w:rPr>
                <w:b/>
              </w:rPr>
            </w:pPr>
            <w:r>
              <w:rPr>
                <w:b/>
              </w:rPr>
              <w:t>31810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1284A41" w14:textId="77777777" w:rsidR="00A27917" w:rsidRPr="00A27917" w:rsidRDefault="00A27917" w:rsidP="009D630A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730A9F23" w14:textId="77777777" w:rsidTr="0059720E">
        <w:trPr>
          <w:cantSplit/>
          <w:trHeight w:hRule="exact" w:val="397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3EB6AB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29646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7BC5F1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5B439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FCA57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2716E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864C53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ACAF2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B861A2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866048" w14:textId="77777777" w:rsidR="00A27917" w:rsidRPr="00A27917" w:rsidRDefault="00A27917" w:rsidP="009D630A">
            <w:pPr>
              <w:pStyle w:val="Wartocitablica"/>
              <w:rPr>
                <w:bCs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6284C7A" w14:textId="77777777" w:rsidR="00A27917" w:rsidRPr="00A27917" w:rsidRDefault="00A27917" w:rsidP="009D630A">
            <w:pPr>
              <w:pStyle w:val="Wartocitablica"/>
            </w:pPr>
          </w:p>
        </w:tc>
      </w:tr>
      <w:tr w:rsidR="00F57DF9" w:rsidRPr="00A27917" w14:paraId="512BA784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7F21B" w14:textId="47C260BA" w:rsidR="00F57DF9" w:rsidRPr="00A27917" w:rsidRDefault="000B73E5" w:rsidP="00F57DF9">
            <w:pPr>
              <w:pStyle w:val="Wartocitablica"/>
            </w:pPr>
            <w:r>
              <w:t>185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5FE154" w14:textId="2A6436B7" w:rsidR="00F57DF9" w:rsidRPr="00A27917" w:rsidRDefault="000B73E5" w:rsidP="00F57DF9">
            <w:pPr>
              <w:pStyle w:val="Wartocitablica"/>
            </w:pPr>
            <w:r>
              <w:t>313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44688" w14:textId="27ED62BD" w:rsidR="00F57DF9" w:rsidRPr="00A27917" w:rsidRDefault="000B73E5" w:rsidP="00F57DF9">
            <w:pPr>
              <w:pStyle w:val="Wartocitablica"/>
            </w:pPr>
            <w:r>
              <w:t>223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22A25A" w14:textId="18D409FB" w:rsidR="00F57DF9" w:rsidRPr="00A27917" w:rsidRDefault="00B518AA" w:rsidP="00F57DF9">
            <w:pPr>
              <w:pStyle w:val="Wartocitablica"/>
            </w:pPr>
            <w:r>
              <w:t>323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BB3375" w14:textId="7C282A32" w:rsidR="00F57DF9" w:rsidRPr="00A27917" w:rsidRDefault="00B518AA" w:rsidP="00F57DF9">
            <w:pPr>
              <w:pStyle w:val="Wartocitablica"/>
            </w:pPr>
            <w:r>
              <w:t>244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B1E465" w14:textId="6D3AACED" w:rsidR="00F57DF9" w:rsidRPr="00A27917" w:rsidRDefault="00B518AA" w:rsidP="00F57DF9">
            <w:pPr>
              <w:pStyle w:val="Wartocitablica"/>
            </w:pPr>
            <w:r>
              <w:t>69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3EF2D" w14:textId="2929253B" w:rsidR="00F57DF9" w:rsidRPr="00A27917" w:rsidRDefault="007B7E9F" w:rsidP="00F57DF9">
            <w:pPr>
              <w:pStyle w:val="Wartocitablica"/>
            </w:pPr>
            <w:r>
              <w:t>192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B6E2F" w14:textId="18D5AC1C" w:rsidR="00F57DF9" w:rsidRPr="00A27917" w:rsidRDefault="007B7E9F" w:rsidP="00F57DF9">
            <w:pPr>
              <w:pStyle w:val="Wartocitablica"/>
            </w:pPr>
            <w:r>
              <w:t>159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CEDCEF" w14:textId="31F94E00" w:rsidR="00F57DF9" w:rsidRPr="00A27917" w:rsidRDefault="000401B8" w:rsidP="00F57DF9">
            <w:pPr>
              <w:pStyle w:val="Wartocitablica"/>
            </w:pPr>
            <w:r>
              <w:t>4010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FEB130" w14:textId="0AAEEBC0" w:rsidR="00F57DF9" w:rsidRPr="00A27917" w:rsidRDefault="000401B8" w:rsidP="00F57DF9">
            <w:pPr>
              <w:pStyle w:val="Wartocitablica"/>
            </w:pPr>
            <w:r>
              <w:t>1507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3E05BBA" w14:textId="77777777" w:rsidR="00F57DF9" w:rsidRPr="00A27917" w:rsidRDefault="00F57DF9" w:rsidP="00F57DF9">
            <w:pPr>
              <w:pStyle w:val="Wartocitablica"/>
            </w:pPr>
            <w:r w:rsidRPr="00A27917">
              <w:t>2</w:t>
            </w:r>
          </w:p>
        </w:tc>
      </w:tr>
      <w:tr w:rsidR="00DE45E9" w:rsidRPr="00A27917" w14:paraId="04F5ED4F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C64E98" w14:textId="0705A57A" w:rsidR="00DE45E9" w:rsidRPr="00A27917" w:rsidRDefault="000B73E5" w:rsidP="00DE45E9">
            <w:pPr>
              <w:pStyle w:val="Wartocitablica"/>
            </w:pPr>
            <w:r>
              <w:t>164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1D650" w14:textId="6193CB24" w:rsidR="00DE45E9" w:rsidRPr="00A27917" w:rsidRDefault="000B73E5" w:rsidP="00DE45E9">
            <w:pPr>
              <w:pStyle w:val="Wartocitablica"/>
            </w:pPr>
            <w:r>
              <w:t>283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7A4A4" w14:textId="58F1C201" w:rsidR="00DE45E9" w:rsidRPr="00A27917" w:rsidRDefault="000B73E5" w:rsidP="00DE45E9">
            <w:pPr>
              <w:pStyle w:val="Wartocitablica"/>
            </w:pPr>
            <w:r>
              <w:t>1998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3D86F" w14:textId="198F9D74" w:rsidR="00DE45E9" w:rsidRPr="00A27917" w:rsidRDefault="00B518AA" w:rsidP="00DE45E9">
            <w:pPr>
              <w:pStyle w:val="Wartocitablica"/>
            </w:pPr>
            <w:r>
              <w:t>388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12DE48" w14:textId="2BE7C6BD" w:rsidR="00DE45E9" w:rsidRPr="00A27917" w:rsidRDefault="00B518AA" w:rsidP="00DE45E9">
            <w:pPr>
              <w:pStyle w:val="Wartocitablica"/>
            </w:pPr>
            <w:r>
              <w:t>275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E666B1" w14:textId="7F08F9B4" w:rsidR="00DE45E9" w:rsidRPr="00A27917" w:rsidRDefault="00B518AA" w:rsidP="00DE45E9">
            <w:pPr>
              <w:pStyle w:val="Wartocitablica"/>
            </w:pPr>
            <w:r>
              <w:t>76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E7BC7" w14:textId="2A8615FC" w:rsidR="00DE45E9" w:rsidRPr="00A27917" w:rsidRDefault="007B7E9F" w:rsidP="00DE45E9">
            <w:pPr>
              <w:pStyle w:val="Wartocitablica"/>
            </w:pPr>
            <w:r>
              <w:t>238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DF5537" w14:textId="583879C6" w:rsidR="00DE45E9" w:rsidRPr="00A27917" w:rsidRDefault="007B7E9F" w:rsidP="00DE45E9">
            <w:pPr>
              <w:pStyle w:val="Wartocitablica"/>
            </w:pPr>
            <w:r>
              <w:t>143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D4E33E" w14:textId="44321BD5" w:rsidR="00DE45E9" w:rsidRPr="00A27917" w:rsidRDefault="000401B8" w:rsidP="00DE45E9">
            <w:pPr>
              <w:pStyle w:val="Wartocitablica"/>
            </w:pPr>
            <w:r>
              <w:t>3225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1E8736" w14:textId="7396ED81" w:rsidR="00DE45E9" w:rsidRPr="00A27917" w:rsidRDefault="000401B8" w:rsidP="00DE45E9">
            <w:pPr>
              <w:pStyle w:val="Wartocitablica"/>
            </w:pPr>
            <w:r>
              <w:t>1398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D35D33F" w14:textId="77777777" w:rsidR="00DE45E9" w:rsidRPr="00A27917" w:rsidRDefault="00DE45E9" w:rsidP="00DE45E9">
            <w:pPr>
              <w:pStyle w:val="Wartocitablica"/>
            </w:pPr>
            <w:r w:rsidRPr="00A27917">
              <w:t>3</w:t>
            </w:r>
          </w:p>
        </w:tc>
      </w:tr>
      <w:tr w:rsidR="00DE45E9" w:rsidRPr="00A27917" w14:paraId="4CD2023A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DA5DF" w14:textId="7EA9EDFE" w:rsidR="00DE45E9" w:rsidRPr="00A27917" w:rsidRDefault="000B73E5" w:rsidP="00DE45E9">
            <w:pPr>
              <w:pStyle w:val="Wartocitablica"/>
            </w:pPr>
            <w:r>
              <w:t>161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F1425D" w14:textId="7DE51AE9" w:rsidR="00DE45E9" w:rsidRPr="00A27917" w:rsidRDefault="000B73E5" w:rsidP="00DE45E9">
            <w:pPr>
              <w:pStyle w:val="Wartocitablica"/>
            </w:pPr>
            <w:r>
              <w:t>281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8BC845" w14:textId="4DAC75EE" w:rsidR="00DE45E9" w:rsidRPr="00A27917" w:rsidRDefault="000B73E5" w:rsidP="00DE45E9">
            <w:pPr>
              <w:pStyle w:val="Wartocitablica"/>
            </w:pPr>
            <w:r>
              <w:t>186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8EDAC8" w14:textId="3598389E" w:rsidR="00DE45E9" w:rsidRPr="00A27917" w:rsidRDefault="00B518AA" w:rsidP="00DE45E9">
            <w:pPr>
              <w:pStyle w:val="Wartocitablica"/>
            </w:pPr>
            <w:r>
              <w:t>421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6BEAB8" w14:textId="75BFFCD3" w:rsidR="00DE45E9" w:rsidRPr="00A27917" w:rsidRDefault="00B518AA" w:rsidP="00DE45E9">
            <w:pPr>
              <w:pStyle w:val="Wartocitablica"/>
            </w:pPr>
            <w:r>
              <w:t>275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187A4B" w14:textId="1660671A" w:rsidR="00DE45E9" w:rsidRPr="00A27917" w:rsidRDefault="00B518AA" w:rsidP="00DE45E9">
            <w:pPr>
              <w:pStyle w:val="Wartocitablica"/>
            </w:pPr>
            <w:r>
              <w:t>82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88D34" w14:textId="75063E4F" w:rsidR="00DE45E9" w:rsidRPr="00A27917" w:rsidRDefault="007B7E9F" w:rsidP="00DE45E9">
            <w:pPr>
              <w:pStyle w:val="Wartocitablica"/>
            </w:pPr>
            <w:r>
              <w:t>185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DC468" w14:textId="09A48556" w:rsidR="00DE45E9" w:rsidRPr="00A27917" w:rsidRDefault="007B7E9F" w:rsidP="00DE45E9">
            <w:pPr>
              <w:pStyle w:val="Wartocitablica"/>
            </w:pPr>
            <w:r>
              <w:t>114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948C51" w14:textId="51629F4E" w:rsidR="00DE45E9" w:rsidRPr="00A27917" w:rsidRDefault="000401B8" w:rsidP="00DE45E9">
            <w:pPr>
              <w:pStyle w:val="Wartocitablica"/>
            </w:pPr>
            <w:r>
              <w:t>2527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D7FBA7" w14:textId="00225605" w:rsidR="00DE45E9" w:rsidRPr="00A27917" w:rsidRDefault="000401B8" w:rsidP="00DE45E9">
            <w:pPr>
              <w:pStyle w:val="Wartocitablica"/>
            </w:pPr>
            <w:r>
              <w:t>1120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7DE0E28" w14:textId="77777777" w:rsidR="00DE45E9" w:rsidRPr="00A27917" w:rsidRDefault="00DE45E9" w:rsidP="00DE45E9">
            <w:pPr>
              <w:pStyle w:val="Wartocitablica"/>
            </w:pPr>
            <w:r w:rsidRPr="00A27917">
              <w:t>4</w:t>
            </w:r>
          </w:p>
        </w:tc>
      </w:tr>
      <w:tr w:rsidR="00DE45E9" w:rsidRPr="00A27917" w14:paraId="3DEFB522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AC41EA" w14:textId="581C1DB6" w:rsidR="00DE45E9" w:rsidRPr="00A27917" w:rsidRDefault="000B73E5" w:rsidP="00DE45E9">
            <w:pPr>
              <w:pStyle w:val="Wartocitablica"/>
            </w:pPr>
            <w:r>
              <w:t>144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69757C" w14:textId="59465FFE" w:rsidR="00DE45E9" w:rsidRPr="00A27917" w:rsidRDefault="000B73E5" w:rsidP="00DE45E9">
            <w:pPr>
              <w:pStyle w:val="Wartocitablica"/>
            </w:pPr>
            <w:r>
              <w:t>228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D2131" w14:textId="6C3515EF" w:rsidR="00DE45E9" w:rsidRPr="00A27917" w:rsidRDefault="000B73E5" w:rsidP="00DE45E9">
            <w:pPr>
              <w:pStyle w:val="Wartocitablica"/>
            </w:pPr>
            <w:r>
              <w:t>142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7F141E" w14:textId="2BC0D832" w:rsidR="00DE45E9" w:rsidRPr="00A27917" w:rsidRDefault="00B518AA" w:rsidP="00DE45E9">
            <w:pPr>
              <w:pStyle w:val="Wartocitablica"/>
            </w:pPr>
            <w:r>
              <w:t>340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338908" w14:textId="61532562" w:rsidR="00DE45E9" w:rsidRPr="00A27917" w:rsidRDefault="00B518AA" w:rsidP="00DE45E9">
            <w:pPr>
              <w:pStyle w:val="Wartocitablica"/>
            </w:pPr>
            <w:r>
              <w:t>216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1CD259" w14:textId="0B601BE7" w:rsidR="00DE45E9" w:rsidRPr="00A27917" w:rsidRDefault="00B518AA" w:rsidP="00DE45E9">
            <w:pPr>
              <w:pStyle w:val="Wartocitablica"/>
            </w:pPr>
            <w:r>
              <w:t>72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E5D07" w14:textId="0B914DC5" w:rsidR="00DE45E9" w:rsidRPr="00A27917" w:rsidRDefault="007B7E9F" w:rsidP="00DE45E9">
            <w:pPr>
              <w:pStyle w:val="Wartocitablica"/>
            </w:pPr>
            <w:r>
              <w:t>113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038DF6" w14:textId="079BF702" w:rsidR="00DE45E9" w:rsidRPr="00A27917" w:rsidRDefault="007B7E9F" w:rsidP="00DE45E9">
            <w:pPr>
              <w:pStyle w:val="Wartocitablica"/>
            </w:pPr>
            <w:r>
              <w:t>87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6A0DF3" w14:textId="4F8666E0" w:rsidR="00DE45E9" w:rsidRPr="00A27917" w:rsidRDefault="000401B8" w:rsidP="00DE45E9">
            <w:pPr>
              <w:pStyle w:val="Wartocitablica"/>
            </w:pPr>
            <w:r>
              <w:t>209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61F96" w14:textId="404A9D83" w:rsidR="00DE45E9" w:rsidRPr="00A27917" w:rsidRDefault="000401B8" w:rsidP="00DE45E9">
            <w:pPr>
              <w:pStyle w:val="Wartocitablica"/>
            </w:pPr>
            <w:r>
              <w:t>894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167E15" w14:textId="77777777" w:rsidR="00DE45E9" w:rsidRPr="00A27917" w:rsidRDefault="00DE45E9" w:rsidP="00DE45E9">
            <w:pPr>
              <w:pStyle w:val="Wartocitablica"/>
            </w:pPr>
            <w:r w:rsidRPr="00A27917">
              <w:t>5</w:t>
            </w:r>
          </w:p>
        </w:tc>
      </w:tr>
      <w:tr w:rsidR="00DE45E9" w:rsidRPr="00A27917" w14:paraId="1DF8E081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4BA76" w14:textId="49ACB372" w:rsidR="00DE45E9" w:rsidRPr="00A27917" w:rsidRDefault="000B73E5" w:rsidP="00DE45E9">
            <w:pPr>
              <w:pStyle w:val="Wartocitablica"/>
            </w:pPr>
            <w:r>
              <w:t>256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7203EE" w14:textId="7BDD7D25" w:rsidR="00DE45E9" w:rsidRPr="00A27917" w:rsidRDefault="000B73E5" w:rsidP="00DE45E9">
            <w:pPr>
              <w:pStyle w:val="Wartocitablica"/>
            </w:pPr>
            <w:r>
              <w:t>269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0D8ABD" w14:textId="4B974FEF" w:rsidR="00DE45E9" w:rsidRPr="00A27917" w:rsidRDefault="000B73E5" w:rsidP="00DE45E9">
            <w:pPr>
              <w:pStyle w:val="Wartocitablica"/>
            </w:pPr>
            <w:r>
              <w:t>138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0673A" w14:textId="2032C4FE" w:rsidR="00DE45E9" w:rsidRPr="00A27917" w:rsidRDefault="00B518AA" w:rsidP="00DE45E9">
            <w:pPr>
              <w:pStyle w:val="Wartocitablica"/>
            </w:pPr>
            <w:r>
              <w:t>327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4EB92" w14:textId="4DCE0ED2" w:rsidR="00DE45E9" w:rsidRPr="00A27917" w:rsidRDefault="00B518AA" w:rsidP="00DE45E9">
            <w:pPr>
              <w:pStyle w:val="Wartocitablica"/>
            </w:pPr>
            <w:r>
              <w:t>168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E0F29" w14:textId="011B1D07" w:rsidR="00DE45E9" w:rsidRPr="00A27917" w:rsidRDefault="00B518AA" w:rsidP="00DE45E9">
            <w:pPr>
              <w:pStyle w:val="Wartocitablica"/>
            </w:pPr>
            <w:r>
              <w:t>64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890E7" w14:textId="606135C9" w:rsidR="00DE45E9" w:rsidRPr="00A27917" w:rsidRDefault="007B7E9F" w:rsidP="00DE45E9">
            <w:pPr>
              <w:pStyle w:val="Wartocitablica"/>
            </w:pPr>
            <w:r>
              <w:t>83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5BD53F" w14:textId="055FB523" w:rsidR="00DE45E9" w:rsidRPr="00A27917" w:rsidRDefault="007B7E9F" w:rsidP="00DE45E9">
            <w:pPr>
              <w:pStyle w:val="Wartocitablica"/>
            </w:pPr>
            <w:r>
              <w:t>112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097DF" w14:textId="72257CA8" w:rsidR="00DE45E9" w:rsidRPr="00A27917" w:rsidRDefault="000401B8" w:rsidP="00DE45E9">
            <w:pPr>
              <w:pStyle w:val="Wartocitablica"/>
            </w:pPr>
            <w:r>
              <w:t>420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F1284" w14:textId="09897E11" w:rsidR="00DE45E9" w:rsidRPr="00A27917" w:rsidRDefault="000401B8" w:rsidP="00DE45E9">
            <w:pPr>
              <w:pStyle w:val="Wartocitablica"/>
            </w:pPr>
            <w:r>
              <w:t>1226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9616E3" w14:textId="77777777" w:rsidR="00DE45E9" w:rsidRPr="00A27917" w:rsidRDefault="00DE45E9" w:rsidP="00DE45E9">
            <w:pPr>
              <w:pStyle w:val="Wartocitablica"/>
            </w:pPr>
            <w:r w:rsidRPr="00A27917">
              <w:t>6</w:t>
            </w:r>
          </w:p>
        </w:tc>
      </w:tr>
      <w:tr w:rsidR="00DE45E9" w:rsidRPr="00A27917" w14:paraId="40028D7B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C966C3" w14:textId="016CFE93" w:rsidR="00DE45E9" w:rsidRPr="00A27917" w:rsidRDefault="000B73E5" w:rsidP="00DE45E9">
            <w:pPr>
              <w:pStyle w:val="Wartocitablica"/>
            </w:pPr>
            <w:r>
              <w:t>453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845FF" w14:textId="7B16E787" w:rsidR="00DE45E9" w:rsidRPr="00A27917" w:rsidRDefault="000B73E5" w:rsidP="00DE45E9">
            <w:pPr>
              <w:pStyle w:val="Wartocitablica"/>
            </w:pPr>
            <w:r>
              <w:t>431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2048E" w14:textId="06E26310" w:rsidR="00DE45E9" w:rsidRPr="00A27917" w:rsidRDefault="000B73E5" w:rsidP="00DE45E9">
            <w:pPr>
              <w:pStyle w:val="Wartocitablica"/>
            </w:pPr>
            <w:r>
              <w:t>2460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1588EA" w14:textId="56BBFB0C" w:rsidR="00DE45E9" w:rsidRPr="00A27917" w:rsidRDefault="00B518AA" w:rsidP="00DE45E9">
            <w:pPr>
              <w:pStyle w:val="Wartocitablica"/>
            </w:pPr>
            <w:r>
              <w:t>500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323DDE" w14:textId="751B6F8B" w:rsidR="00DE45E9" w:rsidRPr="00A27917" w:rsidRDefault="00B518AA" w:rsidP="00DE45E9">
            <w:pPr>
              <w:pStyle w:val="Wartocitablica"/>
            </w:pPr>
            <w:r>
              <w:t>201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7C44B7" w14:textId="08353A30" w:rsidR="00DE45E9" w:rsidRPr="00A27917" w:rsidRDefault="00B518AA" w:rsidP="00DE45E9">
            <w:pPr>
              <w:pStyle w:val="Wartocitablica"/>
            </w:pPr>
            <w:r>
              <w:t>598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64FCDE" w14:textId="0C595B35" w:rsidR="00DE45E9" w:rsidRPr="00A27917" w:rsidRDefault="007B7E9F" w:rsidP="00DE45E9">
            <w:pPr>
              <w:pStyle w:val="Wartocitablica"/>
            </w:pPr>
            <w:r>
              <w:t>135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45A910" w14:textId="43B4B60A" w:rsidR="00DE45E9" w:rsidRPr="00A27917" w:rsidRDefault="007B7E9F" w:rsidP="00DE45E9">
            <w:pPr>
              <w:pStyle w:val="Wartocitablica"/>
            </w:pPr>
            <w:r>
              <w:t>223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73B189" w14:textId="232C3EB5" w:rsidR="00DE45E9" w:rsidRPr="00A27917" w:rsidRDefault="000401B8" w:rsidP="00DE45E9">
            <w:pPr>
              <w:pStyle w:val="Wartocitablica"/>
            </w:pPr>
            <w:r>
              <w:t>8317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ED618" w14:textId="7AB5FB02" w:rsidR="00DE45E9" w:rsidRPr="00A27917" w:rsidRDefault="000401B8" w:rsidP="00DE45E9">
            <w:pPr>
              <w:pStyle w:val="Wartocitablica"/>
            </w:pPr>
            <w:r>
              <w:t>2499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A184456" w14:textId="77777777" w:rsidR="00DE45E9" w:rsidRPr="00A27917" w:rsidRDefault="00DE45E9" w:rsidP="00DE45E9">
            <w:pPr>
              <w:pStyle w:val="Wartocitablica"/>
            </w:pPr>
            <w:r w:rsidRPr="00A27917">
              <w:t>7</w:t>
            </w:r>
          </w:p>
        </w:tc>
      </w:tr>
      <w:tr w:rsidR="00DE45E9" w:rsidRPr="00A27917" w14:paraId="5E4B293C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FA7349" w14:textId="4D6EFEEE" w:rsidR="00DE45E9" w:rsidRPr="00A27917" w:rsidRDefault="000B73E5" w:rsidP="00DE45E9">
            <w:pPr>
              <w:pStyle w:val="Wartocitablica"/>
            </w:pPr>
            <w:r>
              <w:t>460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59BEC" w14:textId="38BD263F" w:rsidR="00DE45E9" w:rsidRPr="00A27917" w:rsidRDefault="000B73E5" w:rsidP="00DE45E9">
            <w:pPr>
              <w:pStyle w:val="Wartocitablica"/>
            </w:pPr>
            <w:r>
              <w:t>520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B95DD" w14:textId="35FF0B1E" w:rsidR="00DE45E9" w:rsidRPr="00A27917" w:rsidRDefault="000B73E5" w:rsidP="00DE45E9">
            <w:pPr>
              <w:pStyle w:val="Wartocitablica"/>
            </w:pPr>
            <w:r>
              <w:t>3538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10ECC4" w14:textId="049ACCBC" w:rsidR="00DE45E9" w:rsidRPr="00A27917" w:rsidRDefault="00B518AA" w:rsidP="00DE45E9">
            <w:pPr>
              <w:pStyle w:val="Wartocitablica"/>
            </w:pPr>
            <w:r>
              <w:t>593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57FEDB" w14:textId="38931EDC" w:rsidR="00DE45E9" w:rsidRPr="00A27917" w:rsidRDefault="00B518AA" w:rsidP="00DE45E9">
            <w:pPr>
              <w:pStyle w:val="Wartocitablica"/>
            </w:pPr>
            <w:r>
              <w:t>302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D907BB" w14:textId="7D05F018" w:rsidR="00DE45E9" w:rsidRPr="00A27917" w:rsidRDefault="00B518AA" w:rsidP="00DE45E9">
            <w:pPr>
              <w:pStyle w:val="Wartocitablica"/>
            </w:pPr>
            <w:r>
              <w:t>805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0A412F" w14:textId="5B0CA50B" w:rsidR="00DE45E9" w:rsidRPr="00A27917" w:rsidRDefault="007B7E9F" w:rsidP="00DE45E9">
            <w:pPr>
              <w:pStyle w:val="Wartocitablica"/>
            </w:pPr>
            <w:r>
              <w:t>245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73A761" w14:textId="06B86B90" w:rsidR="00DE45E9" w:rsidRPr="00A27917" w:rsidRDefault="007B7E9F" w:rsidP="00DE45E9">
            <w:pPr>
              <w:pStyle w:val="Wartocitablica"/>
            </w:pPr>
            <w:r>
              <w:t>272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E8FF05" w14:textId="736E5B06" w:rsidR="00DE45E9" w:rsidRPr="00A27917" w:rsidRDefault="000401B8" w:rsidP="00DE45E9">
            <w:pPr>
              <w:pStyle w:val="Wartocitablica"/>
            </w:pPr>
            <w:r>
              <w:t>882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8C20EF" w14:textId="326B7BB5" w:rsidR="00DE45E9" w:rsidRPr="00A27917" w:rsidRDefault="000401B8" w:rsidP="00DE45E9">
            <w:pPr>
              <w:pStyle w:val="Wartocitablica"/>
            </w:pPr>
            <w:r>
              <w:t>3355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D83A8F" w14:textId="77777777" w:rsidR="00DE45E9" w:rsidRPr="00A27917" w:rsidRDefault="00DE45E9" w:rsidP="00DE45E9">
            <w:pPr>
              <w:pStyle w:val="Wartocitablica"/>
            </w:pPr>
            <w:r w:rsidRPr="00A27917">
              <w:t>8</w:t>
            </w:r>
          </w:p>
        </w:tc>
      </w:tr>
      <w:tr w:rsidR="00DE45E9" w:rsidRPr="00A27917" w14:paraId="46D6688D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9BFDD" w14:textId="3636CCC6" w:rsidR="00DE45E9" w:rsidRPr="00A27917" w:rsidRDefault="000B73E5" w:rsidP="00DE45E9">
            <w:pPr>
              <w:pStyle w:val="Wartocitablica"/>
            </w:pPr>
            <w:r>
              <w:t>450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C22553" w14:textId="4B7110A2" w:rsidR="00DE45E9" w:rsidRPr="00A27917" w:rsidRDefault="000B73E5" w:rsidP="00DE45E9">
            <w:pPr>
              <w:pStyle w:val="Wartocitablica"/>
            </w:pPr>
            <w:r>
              <w:t>553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1EC928" w14:textId="145A617B" w:rsidR="00DE45E9" w:rsidRPr="00A27917" w:rsidRDefault="000B73E5" w:rsidP="00DE45E9">
            <w:pPr>
              <w:pStyle w:val="Wartocitablica"/>
            </w:pPr>
            <w:r>
              <w:t>3668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17BB81" w14:textId="41AD05D0" w:rsidR="00DE45E9" w:rsidRPr="00A27917" w:rsidRDefault="00B518AA" w:rsidP="00DE45E9">
            <w:pPr>
              <w:pStyle w:val="Wartocitablica"/>
            </w:pPr>
            <w:r>
              <w:t>727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8111A4" w14:textId="7F139F08" w:rsidR="00DE45E9" w:rsidRPr="00A27917" w:rsidRDefault="00B518AA" w:rsidP="00DE45E9">
            <w:pPr>
              <w:pStyle w:val="Wartocitablica"/>
            </w:pPr>
            <w:r>
              <w:t>398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E88E3" w14:textId="67D8B7F3" w:rsidR="00DE45E9" w:rsidRPr="00A27917" w:rsidRDefault="00B518AA" w:rsidP="00DE45E9">
            <w:pPr>
              <w:pStyle w:val="Wartocitablica"/>
            </w:pPr>
            <w:r>
              <w:t>110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262ACF" w14:textId="0F2477F5" w:rsidR="00DE45E9" w:rsidRPr="00A27917" w:rsidRDefault="007B7E9F" w:rsidP="00DE45E9">
            <w:pPr>
              <w:pStyle w:val="Wartocitablica"/>
            </w:pPr>
            <w:r>
              <w:t>354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4FF78" w14:textId="6C032330" w:rsidR="00DE45E9" w:rsidRPr="00A27917" w:rsidRDefault="007B7E9F" w:rsidP="00DE45E9">
            <w:pPr>
              <w:pStyle w:val="Wartocitablica"/>
            </w:pPr>
            <w:r>
              <w:t>266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09883E" w14:textId="6BA6FB00" w:rsidR="00DE45E9" w:rsidRPr="00A27917" w:rsidRDefault="000401B8" w:rsidP="00DE45E9">
            <w:pPr>
              <w:pStyle w:val="Wartocitablica"/>
            </w:pPr>
            <w:r>
              <w:t>8009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C90B6" w14:textId="60758B85" w:rsidR="00DE45E9" w:rsidRPr="00A27917" w:rsidRDefault="000401B8" w:rsidP="00DE45E9">
            <w:pPr>
              <w:pStyle w:val="Wartocitablica"/>
            </w:pPr>
            <w:r>
              <w:t>3461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C0855F4" w14:textId="77777777" w:rsidR="00DE45E9" w:rsidRPr="00A27917" w:rsidRDefault="00DE45E9" w:rsidP="00DE45E9">
            <w:pPr>
              <w:pStyle w:val="Wartocitablica"/>
            </w:pPr>
            <w:r w:rsidRPr="00A27917">
              <w:t>9</w:t>
            </w:r>
          </w:p>
        </w:tc>
      </w:tr>
      <w:tr w:rsidR="00DE45E9" w:rsidRPr="00A27917" w14:paraId="047855C0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5CD2E" w14:textId="6F5AA4D7" w:rsidR="00DE45E9" w:rsidRPr="00A27917" w:rsidRDefault="000B73E5" w:rsidP="00DE45E9">
            <w:pPr>
              <w:pStyle w:val="Wartocitablica"/>
            </w:pPr>
            <w:r>
              <w:t>386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4D1D08" w14:textId="4B97F735" w:rsidR="00DE45E9" w:rsidRPr="00A27917" w:rsidRDefault="000B73E5" w:rsidP="00DE45E9">
            <w:pPr>
              <w:pStyle w:val="Wartocitablica"/>
            </w:pPr>
            <w:r>
              <w:t>556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5F5BAE" w14:textId="6A5A6E84" w:rsidR="00DE45E9" w:rsidRPr="00A27917" w:rsidRDefault="000B73E5" w:rsidP="00DE45E9">
            <w:pPr>
              <w:pStyle w:val="Wartocitablica"/>
            </w:pPr>
            <w:r>
              <w:t>3475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CD649" w14:textId="25C4DB46" w:rsidR="00DE45E9" w:rsidRPr="00A27917" w:rsidRDefault="00B518AA" w:rsidP="00DE45E9">
            <w:pPr>
              <w:pStyle w:val="Wartocitablica"/>
            </w:pPr>
            <w:r>
              <w:t>791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59194" w14:textId="2EC8F031" w:rsidR="00DE45E9" w:rsidRPr="00A27917" w:rsidRDefault="00B518AA" w:rsidP="00DE45E9">
            <w:pPr>
              <w:pStyle w:val="Wartocitablica"/>
            </w:pPr>
            <w:r>
              <w:t>409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6E9355" w14:textId="0015C4D1" w:rsidR="00DE45E9" w:rsidRPr="00A27917" w:rsidRDefault="00B518AA" w:rsidP="00DE45E9">
            <w:pPr>
              <w:pStyle w:val="Wartocitablica"/>
            </w:pPr>
            <w:r>
              <w:t>1201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172966" w14:textId="051AA722" w:rsidR="00DE45E9" w:rsidRPr="00A27917" w:rsidRDefault="007B7E9F" w:rsidP="00DE45E9">
            <w:pPr>
              <w:pStyle w:val="Wartocitablica"/>
            </w:pPr>
            <w:r>
              <w:t>325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9C2245" w14:textId="4F69EB43" w:rsidR="00DE45E9" w:rsidRPr="00A27917" w:rsidRDefault="007B7E9F" w:rsidP="00DE45E9">
            <w:pPr>
              <w:pStyle w:val="Wartocitablica"/>
            </w:pPr>
            <w:r>
              <w:t>204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DB806B" w14:textId="7FF818B8" w:rsidR="00DE45E9" w:rsidRPr="00A27917" w:rsidRDefault="000401B8" w:rsidP="00DE45E9">
            <w:pPr>
              <w:pStyle w:val="Wartocitablica"/>
            </w:pPr>
            <w:r>
              <w:t>607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DA4A0F" w14:textId="18765312" w:rsidR="00DE45E9" w:rsidRPr="00A27917" w:rsidRDefault="000401B8" w:rsidP="00DE45E9">
            <w:pPr>
              <w:pStyle w:val="Wartocitablica"/>
            </w:pPr>
            <w:r>
              <w:t>2622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57FC57" w14:textId="77777777" w:rsidR="00DE45E9" w:rsidRPr="00A27917" w:rsidRDefault="00DE45E9" w:rsidP="00DE45E9">
            <w:pPr>
              <w:pStyle w:val="Wartocitablica"/>
            </w:pPr>
            <w:r w:rsidRPr="00A27917">
              <w:t>10</w:t>
            </w:r>
          </w:p>
        </w:tc>
      </w:tr>
      <w:tr w:rsidR="00DE45E9" w:rsidRPr="00A27917" w14:paraId="51F9EE44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7E4673" w14:textId="0372AEF1" w:rsidR="00DE45E9" w:rsidRPr="00A27917" w:rsidRDefault="000B73E5" w:rsidP="00DE45E9">
            <w:pPr>
              <w:pStyle w:val="Wartocitablica"/>
            </w:pPr>
            <w:r>
              <w:t>340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16DE0" w14:textId="1FF39CB9" w:rsidR="00DE45E9" w:rsidRPr="00A27917" w:rsidRDefault="000B73E5" w:rsidP="00DE45E9">
            <w:pPr>
              <w:pStyle w:val="Wartocitablica"/>
            </w:pPr>
            <w:r>
              <w:t>526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C11F9A" w14:textId="2A4EBF0E" w:rsidR="00DE45E9" w:rsidRPr="00A27917" w:rsidRDefault="000B73E5" w:rsidP="00DE45E9">
            <w:pPr>
              <w:pStyle w:val="Wartocitablica"/>
            </w:pPr>
            <w:r>
              <w:t>3049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E6246B" w14:textId="0C1CD6B0" w:rsidR="00DE45E9" w:rsidRPr="00A27917" w:rsidRDefault="00B518AA" w:rsidP="00DE45E9">
            <w:pPr>
              <w:pStyle w:val="Wartocitablica"/>
            </w:pPr>
            <w:r>
              <w:t>644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101607" w14:textId="6DB34C0F" w:rsidR="00DE45E9" w:rsidRPr="00A27917" w:rsidRDefault="00B518AA" w:rsidP="00DE45E9">
            <w:pPr>
              <w:pStyle w:val="Wartocitablica"/>
            </w:pPr>
            <w:r>
              <w:t>363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29FFBB" w14:textId="5E2C29BD" w:rsidR="00DE45E9" w:rsidRPr="00A27917" w:rsidRDefault="00B518AA" w:rsidP="00DE45E9">
            <w:pPr>
              <w:pStyle w:val="Wartocitablica"/>
            </w:pPr>
            <w:r>
              <w:t>1172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448613" w14:textId="6A8A6E82" w:rsidR="00DE45E9" w:rsidRPr="00A27917" w:rsidRDefault="007B7E9F" w:rsidP="00DE45E9">
            <w:pPr>
              <w:pStyle w:val="Wartocitablica"/>
            </w:pPr>
            <w:r>
              <w:t>232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D831E9" w14:textId="2D7348E0" w:rsidR="00DE45E9" w:rsidRPr="00A27917" w:rsidRDefault="007B7E9F" w:rsidP="00DE45E9">
            <w:pPr>
              <w:pStyle w:val="Wartocitablica"/>
            </w:pPr>
            <w:r>
              <w:t>176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FF9B87" w14:textId="6BD9566F" w:rsidR="00DE45E9" w:rsidRPr="00A27917" w:rsidRDefault="000401B8" w:rsidP="00DE45E9">
            <w:pPr>
              <w:pStyle w:val="Wartocitablica"/>
            </w:pPr>
            <w:r>
              <w:t>470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FE4263" w14:textId="0E5DA6A5" w:rsidR="00DE45E9" w:rsidRPr="00A27917" w:rsidRDefault="000401B8" w:rsidP="00DE45E9">
            <w:pPr>
              <w:pStyle w:val="Wartocitablica"/>
            </w:pPr>
            <w:r>
              <w:t>2058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45C096" w14:textId="77777777" w:rsidR="00DE45E9" w:rsidRPr="00A27917" w:rsidRDefault="00DE45E9" w:rsidP="00DE45E9">
            <w:pPr>
              <w:pStyle w:val="Wartocitablica"/>
            </w:pPr>
            <w:r w:rsidRPr="00A27917">
              <w:t>11</w:t>
            </w:r>
          </w:p>
        </w:tc>
      </w:tr>
      <w:tr w:rsidR="00DE45E9" w:rsidRPr="00A27917" w14:paraId="7EE18EC6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36943F" w14:textId="61ADF724" w:rsidR="00DE45E9" w:rsidRPr="00A27917" w:rsidRDefault="000B73E5" w:rsidP="00DE45E9">
            <w:pPr>
              <w:pStyle w:val="Wartocitablica"/>
            </w:pPr>
            <w:r>
              <w:t>275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E22427" w14:textId="5FD03155" w:rsidR="00DE45E9" w:rsidRPr="00A27917" w:rsidRDefault="000B73E5" w:rsidP="00DE45E9">
            <w:pPr>
              <w:pStyle w:val="Wartocitablica"/>
            </w:pPr>
            <w:r>
              <w:t>361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91E255" w14:textId="2A0454A7" w:rsidR="00DE45E9" w:rsidRPr="00A27917" w:rsidRDefault="000B73E5" w:rsidP="00DE45E9">
            <w:pPr>
              <w:pStyle w:val="Wartocitablica"/>
            </w:pPr>
            <w:r>
              <w:t>1639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49B84" w14:textId="4964D1A3" w:rsidR="00DE45E9" w:rsidRPr="00A27917" w:rsidRDefault="00B518AA" w:rsidP="00DE45E9">
            <w:pPr>
              <w:pStyle w:val="Wartocitablica"/>
            </w:pPr>
            <w:r>
              <w:t>401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EED91F" w14:textId="1279C780" w:rsidR="00DE45E9" w:rsidRPr="00A27917" w:rsidRDefault="00B518AA" w:rsidP="00DE45E9">
            <w:pPr>
              <w:pStyle w:val="Wartocitablica"/>
            </w:pPr>
            <w:r>
              <w:t>271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0C2D49" w14:textId="5F4A311E" w:rsidR="00DE45E9" w:rsidRPr="00A27917" w:rsidRDefault="00B518AA" w:rsidP="00DE45E9">
            <w:pPr>
              <w:pStyle w:val="Wartocitablica"/>
            </w:pPr>
            <w:r>
              <w:t>90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323E1C" w14:textId="5BBE630B" w:rsidR="00DE45E9" w:rsidRPr="00A27917" w:rsidRDefault="007B7E9F" w:rsidP="00DE45E9">
            <w:pPr>
              <w:pStyle w:val="Wartocitablica"/>
            </w:pPr>
            <w:r>
              <w:t>115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8583EE" w14:textId="3ABF838E" w:rsidR="00DE45E9" w:rsidRPr="00A27917" w:rsidRDefault="007B7E9F" w:rsidP="00DE45E9">
            <w:pPr>
              <w:pStyle w:val="Wartocitablica"/>
            </w:pPr>
            <w:r>
              <w:t>128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22E714" w14:textId="0BD5C974" w:rsidR="00DE45E9" w:rsidRPr="00A27917" w:rsidRDefault="000401B8" w:rsidP="00DE45E9">
            <w:pPr>
              <w:pStyle w:val="Wartocitablica"/>
            </w:pPr>
            <w:r>
              <w:t>3379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7A4C9" w14:textId="39CEB7E5" w:rsidR="00DE45E9" w:rsidRPr="00A27917" w:rsidRDefault="000401B8" w:rsidP="00DE45E9">
            <w:pPr>
              <w:pStyle w:val="Wartocitablica"/>
            </w:pPr>
            <w:r>
              <w:t>1478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498789" w14:textId="77777777" w:rsidR="00DE45E9" w:rsidRPr="00A27917" w:rsidRDefault="00DE45E9" w:rsidP="00DE45E9">
            <w:pPr>
              <w:pStyle w:val="Wartocitablica"/>
            </w:pPr>
            <w:r w:rsidRPr="00A27917">
              <w:t>12</w:t>
            </w:r>
          </w:p>
        </w:tc>
      </w:tr>
      <w:tr w:rsidR="00DE45E9" w:rsidRPr="00A27917" w14:paraId="5268C157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2F3373" w14:textId="69EF04A1" w:rsidR="00DE45E9" w:rsidRPr="00A27917" w:rsidRDefault="000B73E5" w:rsidP="00DE45E9">
            <w:pPr>
              <w:pStyle w:val="Wartocitablica"/>
            </w:pPr>
            <w:r>
              <w:t>284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D57D72" w14:textId="510178B2" w:rsidR="00DE45E9" w:rsidRPr="00A27917" w:rsidRDefault="000B73E5" w:rsidP="00DE45E9">
            <w:pPr>
              <w:pStyle w:val="Wartocitablica"/>
            </w:pPr>
            <w:r>
              <w:t>312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A60E0" w14:textId="033058F9" w:rsidR="00DE45E9" w:rsidRPr="00A27917" w:rsidRDefault="000B73E5" w:rsidP="00DE45E9">
            <w:pPr>
              <w:pStyle w:val="Wartocitablica"/>
            </w:pPr>
            <w:r>
              <w:t>127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A3186A" w14:textId="3BCB40CB" w:rsidR="00DE45E9" w:rsidRPr="00A27917" w:rsidRDefault="00B518AA" w:rsidP="00DE45E9">
            <w:pPr>
              <w:pStyle w:val="Wartocitablica"/>
            </w:pPr>
            <w:r>
              <w:t>320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EC6656" w14:textId="64E72A47" w:rsidR="00DE45E9" w:rsidRPr="00A27917" w:rsidRDefault="00B518AA" w:rsidP="00DE45E9">
            <w:pPr>
              <w:pStyle w:val="Wartocitablica"/>
            </w:pPr>
            <w:r>
              <w:t>245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EC431" w14:textId="3C4B443C" w:rsidR="00DE45E9" w:rsidRPr="00A27917" w:rsidRDefault="00B518AA" w:rsidP="00DE45E9">
            <w:pPr>
              <w:pStyle w:val="Wartocitablica"/>
            </w:pPr>
            <w:r>
              <w:t>742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594234" w14:textId="31EA7377" w:rsidR="00DE45E9" w:rsidRPr="00A27917" w:rsidRDefault="007B7E9F" w:rsidP="00DE45E9">
            <w:pPr>
              <w:pStyle w:val="Wartocitablica"/>
            </w:pPr>
            <w:r>
              <w:t>77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4D736C" w14:textId="6026B1AE" w:rsidR="00DE45E9" w:rsidRPr="00A27917" w:rsidRDefault="007B7E9F" w:rsidP="00DE45E9">
            <w:pPr>
              <w:pStyle w:val="Wartocitablica"/>
            </w:pPr>
            <w:r>
              <w:t>114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51D3DC" w14:textId="239E14A0" w:rsidR="00DE45E9" w:rsidRPr="00A27917" w:rsidRDefault="000401B8" w:rsidP="00DE45E9">
            <w:pPr>
              <w:pStyle w:val="Wartocitablica"/>
            </w:pPr>
            <w:r>
              <w:t>345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396401" w14:textId="4A71AF9F" w:rsidR="00DE45E9" w:rsidRPr="00A27917" w:rsidRDefault="000401B8" w:rsidP="00DE45E9">
            <w:pPr>
              <w:pStyle w:val="Wartocitablica"/>
            </w:pPr>
            <w:r>
              <w:t>1333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BBE6655" w14:textId="77777777" w:rsidR="00DE45E9" w:rsidRPr="00A27917" w:rsidRDefault="00DE45E9" w:rsidP="00DE45E9">
            <w:pPr>
              <w:pStyle w:val="Wartocitablica"/>
            </w:pPr>
            <w:r w:rsidRPr="00A27917">
              <w:t>13</w:t>
            </w:r>
          </w:p>
        </w:tc>
      </w:tr>
      <w:tr w:rsidR="00DE45E9" w:rsidRPr="00A27917" w14:paraId="518AAA3A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E0731" w14:textId="11918B8D" w:rsidR="00DE45E9" w:rsidRPr="00A27917" w:rsidRDefault="000B73E5" w:rsidP="00DE45E9">
            <w:pPr>
              <w:pStyle w:val="Wartocitablica"/>
            </w:pPr>
            <w:r>
              <w:t>396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F69B72" w14:textId="4080374E" w:rsidR="00DE45E9" w:rsidRPr="00A27917" w:rsidRDefault="000B73E5" w:rsidP="00DE45E9">
            <w:pPr>
              <w:pStyle w:val="Wartocitablica"/>
            </w:pPr>
            <w:r>
              <w:t>347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64A8A" w14:textId="70D1F4D0" w:rsidR="00DE45E9" w:rsidRPr="00A27917" w:rsidRDefault="000B73E5" w:rsidP="00DE45E9">
            <w:pPr>
              <w:pStyle w:val="Wartocitablica"/>
            </w:pPr>
            <w:r>
              <w:t>136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568014" w14:textId="7F8178C5" w:rsidR="00DE45E9" w:rsidRPr="00A27917" w:rsidRDefault="00B518AA" w:rsidP="00DE45E9">
            <w:pPr>
              <w:pStyle w:val="Wartocitablica"/>
            </w:pPr>
            <w:r>
              <w:t>411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7C4121" w14:textId="134DC927" w:rsidR="00DE45E9" w:rsidRPr="00A27917" w:rsidRDefault="00B518AA" w:rsidP="00DE45E9">
            <w:pPr>
              <w:pStyle w:val="Wartocitablica"/>
            </w:pPr>
            <w:r>
              <w:t>282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B5BDD" w14:textId="2E8580B3" w:rsidR="00DE45E9" w:rsidRPr="00A27917" w:rsidRDefault="00B518AA" w:rsidP="00DE45E9">
            <w:pPr>
              <w:pStyle w:val="Wartocitablica"/>
            </w:pPr>
            <w:r>
              <w:t>870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601510" w14:textId="0A5C673D" w:rsidR="00DE45E9" w:rsidRPr="00A27917" w:rsidRDefault="007B7E9F" w:rsidP="00DE45E9">
            <w:pPr>
              <w:pStyle w:val="Wartocitablica"/>
            </w:pPr>
            <w:r>
              <w:t>87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4D03E" w14:textId="477B4AE9" w:rsidR="00DE45E9" w:rsidRPr="00A27917" w:rsidRDefault="007B7E9F" w:rsidP="005C1F93">
            <w:pPr>
              <w:pStyle w:val="Wartocitablica"/>
            </w:pPr>
            <w:r>
              <w:t>132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85B4A9" w14:textId="0289FB6C" w:rsidR="00DE45E9" w:rsidRPr="00A27917" w:rsidRDefault="000401B8" w:rsidP="00DE45E9">
            <w:pPr>
              <w:pStyle w:val="Wartocitablica"/>
            </w:pPr>
            <w:r>
              <w:t>478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70A4F2" w14:textId="066B4207" w:rsidR="00DE45E9" w:rsidRPr="00A27917" w:rsidRDefault="000401B8" w:rsidP="00DE45E9">
            <w:pPr>
              <w:pStyle w:val="Wartocitablica"/>
            </w:pPr>
            <w:r>
              <w:t>1629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A747A75" w14:textId="77777777" w:rsidR="00DE45E9" w:rsidRPr="00A27917" w:rsidRDefault="00DE45E9" w:rsidP="00DE45E9">
            <w:pPr>
              <w:pStyle w:val="Wartocitablica"/>
            </w:pPr>
            <w:r w:rsidRPr="00A27917">
              <w:t>14</w:t>
            </w:r>
          </w:p>
        </w:tc>
      </w:tr>
      <w:tr w:rsidR="00DE45E9" w:rsidRPr="00A27917" w14:paraId="0133E23D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B15719" w14:textId="17A36BC1" w:rsidR="00DE45E9" w:rsidRPr="00A27917" w:rsidRDefault="000B73E5" w:rsidP="00DE45E9">
            <w:pPr>
              <w:pStyle w:val="Wartocitablica"/>
            </w:pPr>
            <w:r>
              <w:t>441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6746BA" w14:textId="11D681BB" w:rsidR="00DE45E9" w:rsidRPr="00A27917" w:rsidRDefault="000B73E5" w:rsidP="00DE45E9">
            <w:pPr>
              <w:pStyle w:val="Wartocitablica"/>
            </w:pPr>
            <w:r>
              <w:t>423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1135F2" w14:textId="41A9BDC9" w:rsidR="00DE45E9" w:rsidRPr="00A27917" w:rsidRDefault="000B73E5" w:rsidP="00DE45E9">
            <w:pPr>
              <w:pStyle w:val="Wartocitablica"/>
            </w:pPr>
            <w:r>
              <w:t>161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4F5FB9" w14:textId="25031348" w:rsidR="00DE45E9" w:rsidRPr="00A27917" w:rsidRDefault="00B518AA" w:rsidP="00DE45E9">
            <w:pPr>
              <w:pStyle w:val="Wartocitablica"/>
            </w:pPr>
            <w:r>
              <w:t>742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8421A" w14:textId="2A2A8B1A" w:rsidR="00DE45E9" w:rsidRPr="00A27917" w:rsidRDefault="00B518AA" w:rsidP="00DE45E9">
            <w:pPr>
              <w:pStyle w:val="Wartocitablica"/>
            </w:pPr>
            <w:r>
              <w:t>283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CD010" w14:textId="52A710C4" w:rsidR="00DE45E9" w:rsidRPr="00A27917" w:rsidRDefault="00B518AA" w:rsidP="00DE45E9">
            <w:pPr>
              <w:pStyle w:val="Wartocitablica"/>
            </w:pPr>
            <w:r>
              <w:t>879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B6CFF4" w14:textId="15F13BD2" w:rsidR="00DE45E9" w:rsidRPr="00A27917" w:rsidRDefault="007B7E9F" w:rsidP="00DE45E9">
            <w:pPr>
              <w:pStyle w:val="Wartocitablica"/>
            </w:pPr>
            <w:r>
              <w:t>100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48AD3" w14:textId="5FF5994B" w:rsidR="00DE45E9" w:rsidRPr="00A27917" w:rsidRDefault="007B7E9F" w:rsidP="00DE45E9">
            <w:pPr>
              <w:pStyle w:val="Wartocitablica"/>
            </w:pPr>
            <w:r>
              <w:t>131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E898E" w14:textId="027F01AE" w:rsidR="00DE45E9" w:rsidRPr="00A27917" w:rsidRDefault="000401B8" w:rsidP="00DE45E9">
            <w:pPr>
              <w:pStyle w:val="Wartocitablica"/>
            </w:pPr>
            <w:r>
              <w:t>5131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02AC" w14:textId="5BD0C329" w:rsidR="00DE45E9" w:rsidRPr="00A27917" w:rsidRDefault="000401B8" w:rsidP="00DE45E9">
            <w:pPr>
              <w:pStyle w:val="Wartocitablica"/>
            </w:pPr>
            <w:r>
              <w:t>1776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036484" w14:textId="77777777" w:rsidR="00DE45E9" w:rsidRPr="00A27917" w:rsidRDefault="00DE45E9" w:rsidP="00DE45E9">
            <w:pPr>
              <w:pStyle w:val="Wartocitablica"/>
            </w:pPr>
            <w:r w:rsidRPr="00A27917">
              <w:t>15</w:t>
            </w:r>
          </w:p>
        </w:tc>
      </w:tr>
      <w:tr w:rsidR="00DE45E9" w:rsidRPr="00A27917" w14:paraId="183CD0FB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7B002C" w14:textId="7369822F" w:rsidR="00DE45E9" w:rsidRPr="00A27917" w:rsidRDefault="000B73E5" w:rsidP="00DE45E9">
            <w:pPr>
              <w:pStyle w:val="Wartocitablica"/>
            </w:pPr>
            <w:r>
              <w:t>356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272CD" w14:textId="6D3BA6F7" w:rsidR="00DE45E9" w:rsidRPr="00A27917" w:rsidRDefault="000B73E5" w:rsidP="00DE45E9">
            <w:pPr>
              <w:pStyle w:val="Wartocitablica"/>
            </w:pPr>
            <w:r>
              <w:t>499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BAE71C" w14:textId="27E299EB" w:rsidR="00DE45E9" w:rsidRPr="00A27917" w:rsidRDefault="000B73E5" w:rsidP="00DE45E9">
            <w:pPr>
              <w:pStyle w:val="Wartocitablica"/>
            </w:pPr>
            <w:r>
              <w:t>154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40DF55" w14:textId="0207726C" w:rsidR="00DE45E9" w:rsidRPr="00A27917" w:rsidRDefault="00B518AA" w:rsidP="00DE45E9">
            <w:pPr>
              <w:pStyle w:val="Wartocitablica"/>
            </w:pPr>
            <w:r>
              <w:t>607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C4A8A1" w14:textId="3D27252F" w:rsidR="00DE45E9" w:rsidRPr="00A27917" w:rsidRDefault="00B518AA" w:rsidP="00DE45E9">
            <w:pPr>
              <w:pStyle w:val="Wartocitablica"/>
            </w:pPr>
            <w:r>
              <w:t>207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85FFC7" w14:textId="6E3B22D1" w:rsidR="00DE45E9" w:rsidRPr="00A27917" w:rsidRDefault="00B518AA" w:rsidP="00DE45E9">
            <w:pPr>
              <w:pStyle w:val="Wartocitablica"/>
            </w:pPr>
            <w:r>
              <w:t>65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26695" w14:textId="6290A4A7" w:rsidR="00DE45E9" w:rsidRPr="00A27917" w:rsidRDefault="007B7E9F" w:rsidP="00DE45E9">
            <w:pPr>
              <w:pStyle w:val="Wartocitablica"/>
            </w:pPr>
            <w:r>
              <w:t>95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6548A" w14:textId="6C06CB7A" w:rsidR="00DE45E9" w:rsidRPr="00A27917" w:rsidRDefault="007B7E9F" w:rsidP="00DE45E9">
            <w:pPr>
              <w:pStyle w:val="Wartocitablica"/>
            </w:pPr>
            <w:r>
              <w:t>104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B64059" w14:textId="5D702077" w:rsidR="00DE45E9" w:rsidRPr="00A27917" w:rsidRDefault="000401B8" w:rsidP="00DE45E9">
            <w:pPr>
              <w:pStyle w:val="Wartocitablica"/>
            </w:pPr>
            <w:r>
              <w:t>3785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F66E2" w14:textId="72DBD3B5" w:rsidR="00DE45E9" w:rsidRPr="00A27917" w:rsidRDefault="000401B8" w:rsidP="00DE45E9">
            <w:pPr>
              <w:pStyle w:val="Wartocitablica"/>
            </w:pPr>
            <w:r>
              <w:t>1397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AAA9B1" w14:textId="77777777" w:rsidR="00DE45E9" w:rsidRPr="00A27917" w:rsidRDefault="00DE45E9" w:rsidP="00DE45E9">
            <w:pPr>
              <w:pStyle w:val="Wartocitablica"/>
            </w:pPr>
            <w:r w:rsidRPr="00A27917">
              <w:t>16</w:t>
            </w:r>
          </w:p>
        </w:tc>
      </w:tr>
      <w:tr w:rsidR="00DE45E9" w:rsidRPr="00A27917" w14:paraId="052B89F2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29F364" w14:textId="31B43252" w:rsidR="00DE45E9" w:rsidRPr="00A27917" w:rsidRDefault="000B73E5" w:rsidP="00DE45E9">
            <w:pPr>
              <w:pStyle w:val="Wartocitablica"/>
            </w:pPr>
            <w:r>
              <w:t>235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6B24BD" w14:textId="24814F3D" w:rsidR="00DE45E9" w:rsidRPr="00A27917" w:rsidRDefault="000B73E5" w:rsidP="00DE45E9">
            <w:pPr>
              <w:pStyle w:val="Wartocitablica"/>
            </w:pPr>
            <w:r>
              <w:t>364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6D1F3B" w14:textId="3B37944E" w:rsidR="00DE45E9" w:rsidRPr="00A27917" w:rsidRDefault="000B73E5" w:rsidP="00DE45E9">
            <w:pPr>
              <w:pStyle w:val="Wartocitablica"/>
            </w:pPr>
            <w:r>
              <w:t>111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53F999" w14:textId="72BD54BA" w:rsidR="00DE45E9" w:rsidRPr="00A27917" w:rsidRDefault="00B518AA" w:rsidP="00DE45E9">
            <w:pPr>
              <w:pStyle w:val="Wartocitablica"/>
            </w:pPr>
            <w:r>
              <w:t>268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9B0A12" w14:textId="21CA5385" w:rsidR="00DE45E9" w:rsidRPr="00A27917" w:rsidRDefault="00B518AA" w:rsidP="00DE45E9">
            <w:pPr>
              <w:pStyle w:val="Wartocitablica"/>
            </w:pPr>
            <w:r>
              <w:t>134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DE23D0" w14:textId="6DB3902D" w:rsidR="00DE45E9" w:rsidRPr="00A27917" w:rsidRDefault="00B518AA" w:rsidP="00DE45E9">
            <w:pPr>
              <w:pStyle w:val="Wartocitablica"/>
            </w:pPr>
            <w:r>
              <w:t>40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10C326" w14:textId="620991CD" w:rsidR="00DE45E9" w:rsidRPr="00A27917" w:rsidRDefault="007B7E9F" w:rsidP="00DE45E9">
            <w:pPr>
              <w:pStyle w:val="Wartocitablica"/>
            </w:pPr>
            <w:r>
              <w:t>52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1B4174" w14:textId="5BB9037A" w:rsidR="00DE45E9" w:rsidRPr="00A27917" w:rsidRDefault="007B7E9F" w:rsidP="00DE45E9">
            <w:pPr>
              <w:pStyle w:val="Wartocitablica"/>
            </w:pPr>
            <w:r>
              <w:t>70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ABEE8" w14:textId="319A652B" w:rsidR="00DE45E9" w:rsidRPr="00A27917" w:rsidRDefault="000401B8" w:rsidP="00DE45E9">
            <w:pPr>
              <w:pStyle w:val="Wartocitablica"/>
            </w:pPr>
            <w:r>
              <w:t>2639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6A93DD" w14:textId="7655C275" w:rsidR="00DE45E9" w:rsidRPr="00A27917" w:rsidRDefault="000401B8" w:rsidP="00DE45E9">
            <w:pPr>
              <w:pStyle w:val="Wartocitablica"/>
            </w:pPr>
            <w:r>
              <w:t>1149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FB74700" w14:textId="77777777" w:rsidR="00DE45E9" w:rsidRPr="00A27917" w:rsidRDefault="00DE45E9" w:rsidP="00DE45E9">
            <w:pPr>
              <w:pStyle w:val="Wartocitablica"/>
            </w:pPr>
            <w:r w:rsidRPr="00A27917">
              <w:t>17</w:t>
            </w:r>
          </w:p>
        </w:tc>
      </w:tr>
      <w:tr w:rsidR="00DE45E9" w:rsidRPr="00A27917" w14:paraId="4FAB3639" w14:textId="77777777" w:rsidTr="0059720E">
        <w:trPr>
          <w:cantSplit/>
          <w:trHeight w:val="45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7AC34" w14:textId="68FB4755" w:rsidR="00DE45E9" w:rsidRPr="00A27917" w:rsidRDefault="000B73E5" w:rsidP="00DE45E9">
            <w:pPr>
              <w:pStyle w:val="Wartocitablica"/>
            </w:pPr>
            <w:r>
              <w:t>251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7635F0" w14:textId="0FC9943B" w:rsidR="00DE45E9" w:rsidRPr="00A27917" w:rsidRDefault="000B73E5" w:rsidP="00DE45E9">
            <w:pPr>
              <w:pStyle w:val="Wartocitablica"/>
            </w:pPr>
            <w:r>
              <w:t>236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FFF328" w14:textId="5E413632" w:rsidR="00DE45E9" w:rsidRPr="00A27917" w:rsidRDefault="000B73E5" w:rsidP="00DE45E9">
            <w:pPr>
              <w:pStyle w:val="Wartocitablica"/>
            </w:pPr>
            <w:r>
              <w:t>892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201D7F" w14:textId="646845F4" w:rsidR="00DE45E9" w:rsidRPr="00A27917" w:rsidRDefault="00B518AA" w:rsidP="00DE45E9">
            <w:pPr>
              <w:pStyle w:val="Wartocitablica"/>
            </w:pPr>
            <w:r>
              <w:t>154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A18746B" w14:textId="69F2C7D1" w:rsidR="00DE45E9" w:rsidRPr="00A27917" w:rsidRDefault="00B518AA" w:rsidP="00DE45E9">
            <w:pPr>
              <w:pStyle w:val="Wartocitablica"/>
            </w:pPr>
            <w:r>
              <w:t>125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6FA33" w14:textId="1CAF100D" w:rsidR="00DE45E9" w:rsidRPr="00A27917" w:rsidRDefault="00B518AA" w:rsidP="00DE45E9">
            <w:pPr>
              <w:pStyle w:val="Wartocitablica"/>
            </w:pPr>
            <w:r>
              <w:t>311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293B62" w14:textId="242B5E56" w:rsidR="00DE45E9" w:rsidRPr="00A27917" w:rsidRDefault="007B7E9F" w:rsidP="00DE45E9">
            <w:pPr>
              <w:pStyle w:val="Wartocitablica"/>
            </w:pPr>
            <w:r>
              <w:t>33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81C08" w14:textId="63C73868" w:rsidR="00DE45E9" w:rsidRPr="00A27917" w:rsidRDefault="007B7E9F" w:rsidP="00DE45E9">
            <w:pPr>
              <w:pStyle w:val="Wartocitablica"/>
            </w:pPr>
            <w:r>
              <w:t>73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B83B4B" w14:textId="0B28030F" w:rsidR="00DE45E9" w:rsidRPr="00A27917" w:rsidRDefault="000401B8" w:rsidP="00DE45E9">
            <w:pPr>
              <w:pStyle w:val="Wartocitablica"/>
            </w:pPr>
            <w:r>
              <w:t>2865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784AA" w14:textId="5311FE82" w:rsidR="00DE45E9" w:rsidRPr="00A27917" w:rsidRDefault="000401B8" w:rsidP="00DE45E9">
            <w:pPr>
              <w:pStyle w:val="Wartocitablica"/>
            </w:pPr>
            <w:r>
              <w:t>1279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392E1E" w14:textId="77777777" w:rsidR="00DE45E9" w:rsidRPr="00A27917" w:rsidRDefault="00DE45E9" w:rsidP="00DE45E9">
            <w:pPr>
              <w:pStyle w:val="Wartocitablica"/>
            </w:pPr>
            <w:r w:rsidRPr="00A27917">
              <w:t>18</w:t>
            </w:r>
          </w:p>
        </w:tc>
      </w:tr>
      <w:tr w:rsidR="00DE45E9" w:rsidRPr="00A27917" w14:paraId="160C4A4C" w14:textId="77777777" w:rsidTr="0059720E">
        <w:trPr>
          <w:cantSplit/>
          <w:trHeight w:val="425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4C1653" w14:textId="0AEC7607" w:rsidR="00DE45E9" w:rsidRPr="00A27917" w:rsidRDefault="000B73E5" w:rsidP="00DE45E9">
            <w:pPr>
              <w:pStyle w:val="Wartocitablica"/>
            </w:pPr>
            <w:r>
              <w:t>410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016463" w14:textId="43485055" w:rsidR="00DE45E9" w:rsidRPr="00A27917" w:rsidRDefault="000B73E5" w:rsidP="00DE45E9">
            <w:pPr>
              <w:pStyle w:val="Wartocitablica"/>
            </w:pPr>
            <w:r>
              <w:t>190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751C15" w14:textId="06C90F68" w:rsidR="00DE45E9" w:rsidRPr="00A27917" w:rsidRDefault="000B73E5" w:rsidP="00DE45E9">
            <w:pPr>
              <w:pStyle w:val="Wartocitablica"/>
            </w:pPr>
            <w:r>
              <w:t>798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C31D9C" w14:textId="0F507F14" w:rsidR="00DE45E9" w:rsidRPr="00A27917" w:rsidRDefault="00B518AA" w:rsidP="00DE45E9">
            <w:pPr>
              <w:pStyle w:val="Wartocitablica"/>
            </w:pPr>
            <w:r>
              <w:t>150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53A431" w14:textId="21E8871A" w:rsidR="00DE45E9" w:rsidRPr="00A27917" w:rsidRDefault="00B518AA" w:rsidP="00DE45E9">
            <w:pPr>
              <w:pStyle w:val="Wartocitablica"/>
            </w:pPr>
            <w:r>
              <w:t>137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CEC052" w14:textId="03078663" w:rsidR="00DE45E9" w:rsidRPr="00A27917" w:rsidRDefault="00B518AA" w:rsidP="00DE45E9">
            <w:pPr>
              <w:pStyle w:val="Wartocitablica"/>
            </w:pPr>
            <w:r>
              <w:t>30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B4DF6E" w14:textId="2ECEBC32" w:rsidR="00DE45E9" w:rsidRPr="00A27917" w:rsidRDefault="007B7E9F" w:rsidP="00DE45E9">
            <w:pPr>
              <w:pStyle w:val="Wartocitablica"/>
            </w:pPr>
            <w:r>
              <w:t>34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EC7067" w14:textId="6CCBECDB" w:rsidR="00DE45E9" w:rsidRPr="00A27917" w:rsidRDefault="007B7E9F" w:rsidP="00DE45E9">
            <w:pPr>
              <w:pStyle w:val="Wartocitablica"/>
            </w:pPr>
            <w:r>
              <w:t>82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A0F968" w14:textId="190A0129" w:rsidR="00DE45E9" w:rsidRPr="00A27917" w:rsidRDefault="000401B8" w:rsidP="00DE45E9">
            <w:pPr>
              <w:pStyle w:val="Wartocitablica"/>
            </w:pPr>
            <w:r>
              <w:t>397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8CEA64" w14:textId="745DB2BD" w:rsidR="00DE45E9" w:rsidRPr="00A27917" w:rsidRDefault="000401B8" w:rsidP="00DE45E9">
            <w:pPr>
              <w:pStyle w:val="Wartocitablica"/>
            </w:pPr>
            <w:r>
              <w:t>1629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D08CF7A" w14:textId="77777777" w:rsidR="00DE45E9" w:rsidRPr="00A27917" w:rsidRDefault="00DE45E9" w:rsidP="00DE45E9">
            <w:pPr>
              <w:pStyle w:val="Wartocitablica"/>
            </w:pPr>
            <w:r w:rsidRPr="00A27917">
              <w:t>19</w:t>
            </w:r>
          </w:p>
        </w:tc>
      </w:tr>
      <w:tr w:rsidR="00DE45E9" w:rsidRPr="00A27917" w14:paraId="371F0E65" w14:textId="77777777" w:rsidTr="0059720E">
        <w:trPr>
          <w:cantSplit/>
          <w:trHeight w:val="425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B0A51" w14:textId="77777777" w:rsidR="00DE45E9" w:rsidRPr="00A27917" w:rsidRDefault="00DE45E9" w:rsidP="00DE45E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7B4EC" w14:textId="77777777" w:rsidR="00DE45E9" w:rsidRPr="00A27917" w:rsidRDefault="00DE45E9" w:rsidP="00DE45E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48000" w14:textId="77777777" w:rsidR="00DE45E9" w:rsidRPr="00A27917" w:rsidRDefault="00DE45E9" w:rsidP="00DE45E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F57AA" w14:textId="77777777" w:rsidR="00DE45E9" w:rsidRPr="00A27917" w:rsidRDefault="00DE45E9" w:rsidP="00DE45E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30288" w14:textId="77777777" w:rsidR="00DE45E9" w:rsidRPr="00A27917" w:rsidRDefault="00DE45E9" w:rsidP="00DE45E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4D2DB" w14:textId="77777777" w:rsidR="00DE45E9" w:rsidRPr="00A27917" w:rsidRDefault="00DE45E9" w:rsidP="00DE45E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9DEEC" w14:textId="77777777" w:rsidR="00DE45E9" w:rsidRPr="00A27917" w:rsidRDefault="00DE45E9" w:rsidP="00DE45E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9C285" w14:textId="77777777" w:rsidR="00DE45E9" w:rsidRPr="00A27917" w:rsidRDefault="00DE45E9" w:rsidP="00DE45E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870C3" w14:textId="77777777" w:rsidR="00DE45E9" w:rsidRPr="00A27917" w:rsidRDefault="00DE45E9" w:rsidP="00DE45E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AB9D6" w14:textId="77777777" w:rsidR="00DE45E9" w:rsidRPr="00A27917" w:rsidRDefault="00DE45E9" w:rsidP="00DE45E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7482E25" w14:textId="77777777" w:rsidR="00DE45E9" w:rsidRPr="00A27917" w:rsidRDefault="00DE45E9" w:rsidP="00DE45E9">
            <w:pPr>
              <w:pStyle w:val="Wartocitablica"/>
            </w:pPr>
          </w:p>
        </w:tc>
      </w:tr>
    </w:tbl>
    <w:p w14:paraId="3D780113" w14:textId="77777777" w:rsidR="00A27917" w:rsidRPr="00A27917" w:rsidRDefault="00A27917" w:rsidP="00DF0F2C">
      <w:pPr>
        <w:pStyle w:val="Notkapolska"/>
      </w:pPr>
      <w:r w:rsidRPr="00A27917">
        <w:br w:type="page"/>
      </w:r>
    </w:p>
    <w:p w14:paraId="3FCDFB36" w14:textId="77777777" w:rsidR="00A27917" w:rsidRPr="00A27917" w:rsidRDefault="00A27917" w:rsidP="009D630A">
      <w:pPr>
        <w:pStyle w:val="Tytutablicypolski"/>
      </w:pPr>
      <w:r w:rsidRPr="00A27917">
        <w:lastRenderedPageBreak/>
        <w:t>Tablica 2</w:t>
      </w:r>
      <w:r w:rsidR="009705C3">
        <w:t>5</w:t>
      </w:r>
      <w:r w:rsidRPr="00A27917">
        <w:t>.</w:t>
      </w:r>
      <w:r w:rsidRPr="00A27917">
        <w:tab/>
      </w:r>
      <w:r w:rsidRPr="00A27917">
        <w:tab/>
        <w:t>Ludność w wieku produkcyjnym i nieprodukcyjnym w 20</w:t>
      </w:r>
      <w:r w:rsidR="009705C3">
        <w:t>2</w:t>
      </w:r>
      <w:r w:rsidR="004272D5">
        <w:t>1</w:t>
      </w:r>
      <w:r w:rsidRPr="00A27917">
        <w:t xml:space="preserve"> r.</w:t>
      </w:r>
    </w:p>
    <w:p w14:paraId="5C2B2121" w14:textId="77777777" w:rsidR="00A27917" w:rsidRPr="004E7F19" w:rsidRDefault="00A27917" w:rsidP="009D630A">
      <w:pPr>
        <w:pStyle w:val="Stanpolskitablica"/>
      </w:pPr>
      <w:r w:rsidRPr="004E7F19">
        <w:t xml:space="preserve">Stan w dniu 31 </w:t>
      </w:r>
      <w:r w:rsidR="00030078">
        <w:t>grudnia</w:t>
      </w:r>
    </w:p>
    <w:p w14:paraId="7DA2D902" w14:textId="77777777" w:rsidR="00A27917" w:rsidRPr="00A27917" w:rsidRDefault="00A27917" w:rsidP="009D630A">
      <w:pPr>
        <w:pStyle w:val="Tytutablicyangielski"/>
        <w:spacing w:after="0"/>
      </w:pPr>
      <w:r w:rsidRPr="00686193">
        <w:rPr>
          <w:lang w:val="pl-PL"/>
        </w:rPr>
        <w:t>Table 2</w:t>
      </w:r>
      <w:r w:rsidR="009705C3" w:rsidRPr="00686193">
        <w:rPr>
          <w:lang w:val="pl-PL"/>
        </w:rPr>
        <w:t>5</w:t>
      </w:r>
      <w:r w:rsidRPr="00686193">
        <w:rPr>
          <w:lang w:val="pl-PL"/>
        </w:rPr>
        <w:t>.</w:t>
      </w:r>
      <w:r w:rsidRPr="00686193">
        <w:rPr>
          <w:lang w:val="pl-PL"/>
        </w:rPr>
        <w:tab/>
      </w:r>
      <w:r w:rsidRPr="00686193">
        <w:rPr>
          <w:lang w:val="pl-PL"/>
        </w:rPr>
        <w:tab/>
      </w:r>
      <w:r w:rsidRPr="00A27917">
        <w:t>Working age and non-working age population in 20</w:t>
      </w:r>
      <w:r w:rsidR="009705C3">
        <w:t>2</w:t>
      </w:r>
      <w:r w:rsidR="004272D5">
        <w:t>1</w:t>
      </w:r>
    </w:p>
    <w:p w14:paraId="6B6C22C0" w14:textId="77777777" w:rsidR="00A27917" w:rsidRPr="00A27917" w:rsidRDefault="00A27917" w:rsidP="009D630A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651"/>
        <w:gridCol w:w="906"/>
        <w:gridCol w:w="819"/>
        <w:gridCol w:w="856"/>
        <w:gridCol w:w="819"/>
        <w:gridCol w:w="819"/>
        <w:gridCol w:w="708"/>
        <w:gridCol w:w="983"/>
        <w:gridCol w:w="819"/>
        <w:gridCol w:w="820"/>
      </w:tblGrid>
      <w:tr w:rsidR="00A27917" w:rsidRPr="00A27917" w14:paraId="749CE4E1" w14:textId="77777777" w:rsidTr="0059720E">
        <w:trPr>
          <w:cantSplit/>
          <w:trHeight w:hRule="exact" w:val="454"/>
        </w:trPr>
        <w:tc>
          <w:tcPr>
            <w:tcW w:w="439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7E17DD" w14:textId="77777777" w:rsidR="00A27917" w:rsidRPr="00A27917" w:rsidRDefault="00A27917" w:rsidP="009D630A">
            <w:pPr>
              <w:pStyle w:val="Gwkatablicypolska"/>
            </w:pPr>
            <w:r w:rsidRPr="00A27917">
              <w:t>Lp.</w:t>
            </w:r>
          </w:p>
          <w:p w14:paraId="3666335B" w14:textId="77777777" w:rsidR="00A27917" w:rsidRPr="00A27917" w:rsidRDefault="00A27917" w:rsidP="009D630A">
            <w:pPr>
              <w:pStyle w:val="Gwkatablicyangielska"/>
            </w:pPr>
            <w:r w:rsidRPr="00A27917">
              <w:t>No.</w:t>
            </w:r>
          </w:p>
        </w:tc>
        <w:tc>
          <w:tcPr>
            <w:tcW w:w="16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CCFB22" w14:textId="77777777" w:rsidR="00A27917" w:rsidRPr="00A27917" w:rsidRDefault="00A27917" w:rsidP="009D630A">
            <w:pPr>
              <w:pStyle w:val="Gwkatablicypolska"/>
            </w:pPr>
            <w:r w:rsidRPr="00A27917">
              <w:t>Wyszczególnienie</w:t>
            </w:r>
          </w:p>
          <w:p w14:paraId="17CB0F5C" w14:textId="77777777" w:rsidR="00A27917" w:rsidRPr="00A27917" w:rsidRDefault="00A27917" w:rsidP="009D630A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90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190540" w14:textId="77777777" w:rsidR="00A27917" w:rsidRPr="00A27917" w:rsidRDefault="00A27917" w:rsidP="009D630A">
            <w:pPr>
              <w:pStyle w:val="Gwkatablicypolska"/>
            </w:pPr>
            <w:r w:rsidRPr="00A27917">
              <w:t>M.st. Warszawa</w:t>
            </w:r>
          </w:p>
          <w:p w14:paraId="2EEB575F" w14:textId="77777777" w:rsidR="00A27917" w:rsidRPr="00A27917" w:rsidRDefault="00A27917" w:rsidP="009D630A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6643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583994D" w14:textId="77777777" w:rsidR="00A27917" w:rsidRPr="00A27917" w:rsidRDefault="00A27917" w:rsidP="00D362DB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A27917" w:rsidRPr="00A27917" w14:paraId="1FF10B35" w14:textId="77777777" w:rsidTr="0059720E">
        <w:trPr>
          <w:cantSplit/>
          <w:trHeight w:hRule="exact" w:val="680"/>
        </w:trPr>
        <w:tc>
          <w:tcPr>
            <w:tcW w:w="439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0577A3" w14:textId="77777777" w:rsidR="00A27917" w:rsidRPr="00A27917" w:rsidRDefault="00A27917" w:rsidP="00A27917">
            <w:pPr>
              <w:rPr>
                <w:b/>
                <w:i/>
                <w:lang w:val="x-none"/>
              </w:rPr>
            </w:pPr>
          </w:p>
        </w:tc>
        <w:tc>
          <w:tcPr>
            <w:tcW w:w="165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CB7145" w14:textId="77777777" w:rsidR="00A27917" w:rsidRPr="00A27917" w:rsidRDefault="00A27917" w:rsidP="00A27917">
            <w:pPr>
              <w:rPr>
                <w:b/>
                <w:i/>
                <w:lang w:val="x-none"/>
              </w:rPr>
            </w:pPr>
          </w:p>
        </w:tc>
        <w:tc>
          <w:tcPr>
            <w:tcW w:w="90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C541BB" w14:textId="77777777" w:rsidR="00A27917" w:rsidRPr="00A27917" w:rsidRDefault="00A27917" w:rsidP="00A27917">
            <w:pPr>
              <w:rPr>
                <w:b/>
                <w:i/>
              </w:rPr>
            </w:pPr>
          </w:p>
        </w:tc>
        <w:tc>
          <w:tcPr>
            <w:tcW w:w="8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77585C" w14:textId="77777777" w:rsidR="00A27917" w:rsidRPr="00A27917" w:rsidRDefault="00A27917" w:rsidP="009D630A">
            <w:pPr>
              <w:pStyle w:val="Gwkatablicypolska"/>
            </w:pPr>
            <w:r w:rsidRPr="00A27917">
              <w:t>Bemowo</w:t>
            </w:r>
          </w:p>
        </w:tc>
        <w:tc>
          <w:tcPr>
            <w:tcW w:w="8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858874" w14:textId="77777777" w:rsidR="00A27917" w:rsidRPr="00A27917" w:rsidRDefault="00A27917" w:rsidP="009D630A">
            <w:pPr>
              <w:pStyle w:val="Gwkatablicypolska"/>
            </w:pPr>
            <w:r w:rsidRPr="00A27917">
              <w:t>Białołęka</w:t>
            </w:r>
          </w:p>
        </w:tc>
        <w:tc>
          <w:tcPr>
            <w:tcW w:w="8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D0AB79" w14:textId="77777777" w:rsidR="00A27917" w:rsidRPr="00A27917" w:rsidRDefault="00A27917" w:rsidP="009D630A">
            <w:pPr>
              <w:pStyle w:val="Gwkatablicypolska"/>
            </w:pPr>
            <w:r w:rsidRPr="00A27917">
              <w:t>Bielany</w:t>
            </w:r>
          </w:p>
        </w:tc>
        <w:tc>
          <w:tcPr>
            <w:tcW w:w="8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4F18ED" w14:textId="77777777" w:rsidR="00A27917" w:rsidRPr="00A27917" w:rsidRDefault="00A27917" w:rsidP="009D630A">
            <w:pPr>
              <w:pStyle w:val="Gwkatablicypolska"/>
            </w:pPr>
            <w:r w:rsidRPr="00A27917">
              <w:t>Mokotów</w:t>
            </w: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7BF904" w14:textId="77777777" w:rsidR="00A27917" w:rsidRPr="00A27917" w:rsidRDefault="00A27917" w:rsidP="009D630A">
            <w:pPr>
              <w:pStyle w:val="Gwkatablicypolska"/>
            </w:pPr>
            <w:r w:rsidRPr="00A27917">
              <w:t>Ochota</w:t>
            </w:r>
          </w:p>
        </w:tc>
        <w:tc>
          <w:tcPr>
            <w:tcW w:w="9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0CDBC8" w14:textId="77777777" w:rsidR="00A27917" w:rsidRPr="00A27917" w:rsidRDefault="00A27917" w:rsidP="009D630A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8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584C83" w14:textId="77777777" w:rsidR="00A27917" w:rsidRPr="00A27917" w:rsidRDefault="00A27917" w:rsidP="009D630A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  <w:tc>
          <w:tcPr>
            <w:tcW w:w="8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7C3B06" w14:textId="77777777" w:rsidR="00A27917" w:rsidRPr="00A27917" w:rsidRDefault="00A27917" w:rsidP="009D630A">
            <w:pPr>
              <w:pStyle w:val="Gwkatablicypolska"/>
            </w:pPr>
            <w:r w:rsidRPr="00A27917">
              <w:t>Rember-tów</w:t>
            </w:r>
          </w:p>
        </w:tc>
      </w:tr>
      <w:tr w:rsidR="00A27917" w:rsidRPr="00A27917" w14:paraId="38F77245" w14:textId="77777777" w:rsidTr="0059720E">
        <w:trPr>
          <w:cantSplit/>
        </w:trPr>
        <w:tc>
          <w:tcPr>
            <w:tcW w:w="433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7A24D" w14:textId="77777777" w:rsidR="00A27917" w:rsidRPr="00A27917" w:rsidRDefault="00A27917" w:rsidP="00D362DB">
            <w:pPr>
              <w:pStyle w:val="Wartocitablica"/>
            </w:pPr>
          </w:p>
        </w:tc>
        <w:tc>
          <w:tcPr>
            <w:tcW w:w="9046" w:type="dxa"/>
            <w:gridSpan w:val="10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2A7110" w14:textId="77777777" w:rsidR="00A27917" w:rsidRPr="00D362DB" w:rsidRDefault="00A27917" w:rsidP="00D362DB">
            <w:pPr>
              <w:pStyle w:val="rdtytupolski"/>
              <w:jc w:val="right"/>
              <w:rPr>
                <w:b/>
              </w:rPr>
            </w:pPr>
            <w:r w:rsidRPr="00D362DB">
              <w:rPr>
                <w:b/>
              </w:rPr>
              <w:t>Ogó</w:t>
            </w:r>
          </w:p>
          <w:p w14:paraId="37404DDA" w14:textId="77777777" w:rsidR="00A27917" w:rsidRPr="00A27917" w:rsidRDefault="00A27917" w:rsidP="00D362DB">
            <w:pPr>
              <w:pStyle w:val="rdtytuangielski"/>
              <w:jc w:val="right"/>
            </w:pPr>
            <w:r w:rsidRPr="00D362DB">
              <w:rPr>
                <w:b/>
              </w:rPr>
              <w:t>To</w:t>
            </w:r>
          </w:p>
        </w:tc>
      </w:tr>
      <w:tr w:rsidR="00D6617D" w:rsidRPr="00A27917" w14:paraId="16261C09" w14:textId="77777777" w:rsidTr="0059720E">
        <w:trPr>
          <w:cantSplit/>
          <w:trHeight w:hRule="exact" w:val="227"/>
        </w:trPr>
        <w:tc>
          <w:tcPr>
            <w:tcW w:w="43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E7A540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1</w:t>
            </w: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BB361B" w14:textId="77777777" w:rsidR="00D6617D" w:rsidRPr="00D362DB" w:rsidRDefault="00D6617D" w:rsidP="00D6617D">
            <w:pPr>
              <w:pStyle w:val="Boczektekstpolski"/>
              <w:rPr>
                <w:b/>
                <w:lang w:val="x-none"/>
              </w:rPr>
            </w:pPr>
            <w:r w:rsidRPr="00D362DB">
              <w:rPr>
                <w:b/>
              </w:rPr>
              <w:t xml:space="preserve">Ogółem </w:t>
            </w:r>
            <w:r w:rsidRPr="00D362DB">
              <w:rPr>
                <w:b/>
                <w:lang w:val="x-none"/>
              </w:rPr>
              <w:tab/>
            </w:r>
          </w:p>
        </w:tc>
        <w:tc>
          <w:tcPr>
            <w:tcW w:w="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1789F2" w14:textId="2B37DEF8" w:rsidR="00D6617D" w:rsidRPr="00CB0BC0" w:rsidRDefault="004847D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86305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13BE1D" w14:textId="19719B79" w:rsidR="00D6617D" w:rsidRPr="00CB0BC0" w:rsidRDefault="004847D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29169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713706" w14:textId="36664075" w:rsidR="00D6617D" w:rsidRPr="00CB0BC0" w:rsidRDefault="004847D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53100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58CEDF" w14:textId="0BC397A2" w:rsidR="00D6617D" w:rsidRPr="00CB0BC0" w:rsidRDefault="004847D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33478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053E37" w14:textId="699CCE22" w:rsidR="00D6617D" w:rsidRPr="00CB0BC0" w:rsidRDefault="004847D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225916</w:t>
            </w:r>
          </w:p>
        </w:tc>
        <w:tc>
          <w:tcPr>
            <w:tcW w:w="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30B1E7" w14:textId="3F9CD59A" w:rsidR="00D6617D" w:rsidRPr="00CB0BC0" w:rsidRDefault="004847D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80988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25B04D" w14:textId="7EBB5A52" w:rsidR="00D6617D" w:rsidRPr="00CB0BC0" w:rsidRDefault="004847D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86834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E95B74" w14:textId="7484F2C6" w:rsidR="00D6617D" w:rsidRPr="00CB0BC0" w:rsidRDefault="004847D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0855</w:t>
            </w:r>
          </w:p>
        </w:tc>
        <w:tc>
          <w:tcPr>
            <w:tcW w:w="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66570A" w14:textId="2B6280DB" w:rsidR="00D6617D" w:rsidRPr="00CB0BC0" w:rsidRDefault="004847D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24670</w:t>
            </w:r>
          </w:p>
        </w:tc>
      </w:tr>
      <w:tr w:rsidR="00D6617D" w:rsidRPr="00A27917" w14:paraId="3C48E203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0E535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03B25" w14:textId="77777777" w:rsidR="00D6617D" w:rsidRPr="00D362DB" w:rsidRDefault="00D6617D" w:rsidP="00D6617D">
            <w:pPr>
              <w:pStyle w:val="Boczektekstangielski"/>
              <w:rPr>
                <w:b/>
              </w:rPr>
            </w:pPr>
            <w:r w:rsidRPr="00D362DB">
              <w:rPr>
                <w:b/>
              </w:rPr>
              <w:t>Grand total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09F50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09C75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30239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D3899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5339C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DD71B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60908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95B8C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DF72ED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20A8C037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1366DA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2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5DAA44" w14:textId="77777777" w:rsidR="00D6617D" w:rsidRPr="00A27917" w:rsidRDefault="00D6617D" w:rsidP="00D6617D">
            <w:pPr>
              <w:pStyle w:val="Boczektekstpolski"/>
            </w:pPr>
            <w:r w:rsidRPr="00A27917">
              <w:t xml:space="preserve">Mężczyźni </w:t>
            </w:r>
            <w:r w:rsidRPr="00A27917"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59A9D9" w14:textId="7CF60CD3" w:rsidR="00D6617D" w:rsidRPr="00A27917" w:rsidRDefault="004847D6" w:rsidP="00D6617D">
            <w:pPr>
              <w:pStyle w:val="Wartocitablica"/>
            </w:pPr>
            <w:r>
              <w:t>859701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D5DE0C" w14:textId="0656EE7F" w:rsidR="00D6617D" w:rsidRPr="00A27917" w:rsidRDefault="004847D6" w:rsidP="00D6617D">
            <w:pPr>
              <w:pStyle w:val="Wartocitablica"/>
            </w:pPr>
            <w:r>
              <w:t>60442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B441A2" w14:textId="50082AB8" w:rsidR="00D6617D" w:rsidRPr="00A27917" w:rsidRDefault="004847D6" w:rsidP="00D6617D">
            <w:pPr>
              <w:pStyle w:val="Wartocitablica"/>
            </w:pPr>
            <w:r>
              <w:t>72952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46C470" w14:textId="645BB19A" w:rsidR="00D6617D" w:rsidRPr="00A27917" w:rsidRDefault="004847D6" w:rsidP="00D6617D">
            <w:pPr>
              <w:pStyle w:val="Wartocitablica"/>
            </w:pPr>
            <w:r>
              <w:t>60960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EAB556" w14:textId="2CB95C34" w:rsidR="00D6617D" w:rsidRPr="00A27917" w:rsidRDefault="004847D6" w:rsidP="00D6617D">
            <w:pPr>
              <w:pStyle w:val="Wartocitablica"/>
            </w:pPr>
            <w:r>
              <w:t>101813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3B6401" w14:textId="5E130903" w:rsidR="00D6617D" w:rsidRPr="00A27917" w:rsidRDefault="004847D6" w:rsidP="00D6617D">
            <w:pPr>
              <w:pStyle w:val="Wartocitablica"/>
            </w:pPr>
            <w:r>
              <w:t>36945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786A4F" w14:textId="1B4D94EE" w:rsidR="00D6617D" w:rsidRPr="00A27917" w:rsidRDefault="004847D6" w:rsidP="00D6617D">
            <w:pPr>
              <w:pStyle w:val="Wartocitablica"/>
            </w:pPr>
            <w:r>
              <w:t>8465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931A90" w14:textId="0A5723F7" w:rsidR="00D6617D" w:rsidRPr="00A27917" w:rsidRDefault="004847D6" w:rsidP="00D6617D">
            <w:pPr>
              <w:pStyle w:val="Wartocitablica"/>
            </w:pPr>
            <w:r>
              <w:t>27967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6ED330" w14:textId="4C0B625E" w:rsidR="00D6617D" w:rsidRPr="00A27917" w:rsidRDefault="004847D6" w:rsidP="00D6617D">
            <w:pPr>
              <w:pStyle w:val="Wartocitablica"/>
            </w:pPr>
            <w:r>
              <w:t>11805</w:t>
            </w:r>
          </w:p>
        </w:tc>
      </w:tr>
      <w:tr w:rsidR="00D6617D" w:rsidRPr="00A27917" w14:paraId="0421BB8B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E2C77D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BC128" w14:textId="77777777" w:rsidR="00D6617D" w:rsidRPr="00A27917" w:rsidRDefault="00D6617D" w:rsidP="00D6617D">
            <w:pPr>
              <w:pStyle w:val="Boczektekstangielski"/>
            </w:pPr>
            <w:r w:rsidRPr="00A27917">
              <w:t>Males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FDDE9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51368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A498B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8300D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C31A1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CC6E65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B3FF92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60469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805AA2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6CEA5223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2469F0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3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00D6A2" w14:textId="77777777" w:rsidR="00D6617D" w:rsidRPr="00A27917" w:rsidRDefault="00D6617D" w:rsidP="00D6617D">
            <w:pPr>
              <w:pStyle w:val="Boczektekstpolski"/>
            </w:pPr>
            <w:r w:rsidRPr="00A27917">
              <w:t xml:space="preserve">Kobiety </w:t>
            </w:r>
            <w:r w:rsidRPr="00A27917"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36D267" w14:textId="4FB25363" w:rsidR="00D6617D" w:rsidRPr="00D6617D" w:rsidRDefault="00035937" w:rsidP="00D6617D">
            <w:pPr>
              <w:pStyle w:val="Wartocitablica"/>
            </w:pPr>
            <w:r>
              <w:t>100335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32932E" w14:textId="0735EC50" w:rsidR="00D6617D" w:rsidRPr="00D6617D" w:rsidRDefault="00035937" w:rsidP="00D6617D">
            <w:pPr>
              <w:pStyle w:val="Wartocitablica"/>
            </w:pPr>
            <w:r>
              <w:t>68727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453CC7" w14:textId="3AB76964" w:rsidR="00D6617D" w:rsidRPr="00D6617D" w:rsidRDefault="00035937" w:rsidP="00D6617D">
            <w:pPr>
              <w:pStyle w:val="Wartocitablica"/>
            </w:pPr>
            <w:r>
              <w:t>80148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397BCF" w14:textId="2953013D" w:rsidR="00D6617D" w:rsidRPr="00D6617D" w:rsidRDefault="00035937" w:rsidP="00D6617D">
            <w:pPr>
              <w:pStyle w:val="Wartocitablica"/>
            </w:pPr>
            <w:r>
              <w:t>72518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4F5BB0" w14:textId="706347D1" w:rsidR="00D6617D" w:rsidRPr="00D6617D" w:rsidRDefault="00035937" w:rsidP="00D6617D">
            <w:pPr>
              <w:pStyle w:val="Wartocitablica"/>
            </w:pPr>
            <w:r>
              <w:t>124103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7D3E36" w14:textId="2BC701C8" w:rsidR="00D6617D" w:rsidRPr="00D6617D" w:rsidRDefault="00035937" w:rsidP="00D6617D">
            <w:pPr>
              <w:pStyle w:val="Wartocitablica"/>
            </w:pPr>
            <w:r>
              <w:t>44043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C88C95" w14:textId="0C9C1C04" w:rsidR="00D6617D" w:rsidRPr="00D6617D" w:rsidRDefault="00035937" w:rsidP="00D6617D">
            <w:pPr>
              <w:pStyle w:val="Wartocitablica"/>
            </w:pPr>
            <w:r>
              <w:t>10217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C630B4" w14:textId="5BEB8E6F" w:rsidR="00D6617D" w:rsidRPr="00D6617D" w:rsidRDefault="00035937" w:rsidP="00D6617D">
            <w:pPr>
              <w:pStyle w:val="Wartocitablica"/>
            </w:pPr>
            <w:r>
              <w:t>32888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475DE8" w14:textId="76C40F03" w:rsidR="00D6617D" w:rsidRPr="00D6617D" w:rsidRDefault="00035937" w:rsidP="00D6617D">
            <w:pPr>
              <w:pStyle w:val="Wartocitablica"/>
            </w:pPr>
            <w:r>
              <w:t>12865</w:t>
            </w:r>
          </w:p>
        </w:tc>
      </w:tr>
      <w:tr w:rsidR="00D6617D" w:rsidRPr="00A27917" w14:paraId="185EF84A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5E0624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E95FA" w14:textId="77777777" w:rsidR="00D6617D" w:rsidRPr="00A27917" w:rsidRDefault="00D6617D" w:rsidP="00D6617D">
            <w:pPr>
              <w:pStyle w:val="Boczektekstangielski"/>
            </w:pPr>
            <w:r w:rsidRPr="00A27917">
              <w:t>Females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6C7E3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341C5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300D5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7CDDB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52427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CBD33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731A5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C52072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7A5D6D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74908365" w14:textId="77777777" w:rsidTr="0059720E">
        <w:trPr>
          <w:cantSplit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67F29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20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D37908" w14:textId="77777777" w:rsidR="00D6617D" w:rsidRPr="00A27917" w:rsidRDefault="00D6617D" w:rsidP="00D6617D">
            <w:pPr>
              <w:pStyle w:val="rdtytupolski"/>
              <w:jc w:val="right"/>
            </w:pPr>
            <w:r w:rsidRPr="00A27917">
              <w:t>Wiek przed</w:t>
            </w:r>
          </w:p>
          <w:p w14:paraId="7FD6F561" w14:textId="77777777" w:rsidR="00D6617D" w:rsidRPr="00A27917" w:rsidRDefault="00D6617D" w:rsidP="00D6617D">
            <w:pPr>
              <w:pStyle w:val="rdtytuangielski"/>
              <w:jc w:val="right"/>
              <w:rPr>
                <w:b/>
              </w:rPr>
            </w:pPr>
            <w:r w:rsidRPr="00A27917">
              <w:t>Pre-work</w:t>
            </w:r>
          </w:p>
        </w:tc>
      </w:tr>
      <w:tr w:rsidR="00D6617D" w:rsidRPr="00A27917" w14:paraId="3DB4D922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0DAEF4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4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FDAAD3" w14:textId="77777777" w:rsidR="00D6617D" w:rsidRPr="00D362DB" w:rsidRDefault="00D6617D" w:rsidP="00D6617D">
            <w:pPr>
              <w:pStyle w:val="Boczektekstpolski"/>
              <w:rPr>
                <w:b/>
              </w:rPr>
            </w:pPr>
            <w:r w:rsidRPr="00D362DB">
              <w:rPr>
                <w:b/>
              </w:rPr>
              <w:t xml:space="preserve">Razem </w:t>
            </w:r>
            <w:r w:rsidRPr="00D362DB">
              <w:rPr>
                <w:b/>
              </w:rPr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8F0E83" w14:textId="5A80EC5C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29321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2C715D" w14:textId="3AAC2264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25180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05B1FC" w14:textId="78B02E11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7412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89E90A" w14:textId="19E436EB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2148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BDEBF8" w14:textId="631B88D8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5050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123992" w14:textId="325DBE81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1591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3783E3" w14:textId="51623441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0032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CB59E2" w14:textId="3F7B6FD7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8290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43F258" w14:textId="7D7E56DB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4761</w:t>
            </w:r>
          </w:p>
        </w:tc>
      </w:tr>
      <w:tr w:rsidR="00D6617D" w:rsidRPr="00A27917" w14:paraId="4184263B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FACBE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D8C52" w14:textId="77777777" w:rsidR="00D6617D" w:rsidRPr="00D362DB" w:rsidRDefault="00D6617D" w:rsidP="00D6617D">
            <w:pPr>
              <w:pStyle w:val="Boczektekstangielski"/>
              <w:rPr>
                <w:b/>
              </w:rPr>
            </w:pPr>
            <w:r w:rsidRPr="00D362DB">
              <w:rPr>
                <w:b/>
              </w:rPr>
              <w:t>Total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AD2E74" w14:textId="77777777" w:rsidR="00D6617D" w:rsidRPr="00A27917" w:rsidRDefault="00D6617D" w:rsidP="00D6617D">
            <w:pPr>
              <w:pStyle w:val="Wartocitablica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DC2454" w14:textId="77777777" w:rsidR="00D6617D" w:rsidRPr="00A27917" w:rsidRDefault="00D6617D" w:rsidP="00D6617D">
            <w:pPr>
              <w:pStyle w:val="Wartocitablica"/>
              <w:rPr>
                <w:b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6AA505" w14:textId="77777777" w:rsidR="00D6617D" w:rsidRPr="00A27917" w:rsidRDefault="00D6617D" w:rsidP="00D6617D">
            <w:pPr>
              <w:pStyle w:val="Wartocitablica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49B059" w14:textId="77777777" w:rsidR="00D6617D" w:rsidRPr="00A27917" w:rsidRDefault="00D6617D" w:rsidP="00D6617D">
            <w:pPr>
              <w:pStyle w:val="Wartocitablica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FEFFCD" w14:textId="77777777" w:rsidR="00D6617D" w:rsidRPr="00A27917" w:rsidRDefault="00D6617D" w:rsidP="00D6617D">
            <w:pPr>
              <w:pStyle w:val="Wartocitablica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A84186" w14:textId="77777777" w:rsidR="00D6617D" w:rsidRPr="00A27917" w:rsidRDefault="00D6617D" w:rsidP="00D6617D">
            <w:pPr>
              <w:pStyle w:val="Wartocitablica"/>
              <w:rPr>
                <w:b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E69AA8" w14:textId="77777777" w:rsidR="00D6617D" w:rsidRPr="00A27917" w:rsidRDefault="00D6617D" w:rsidP="00D6617D">
            <w:pPr>
              <w:pStyle w:val="Wartocitablica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C7E4DD" w14:textId="77777777" w:rsidR="00D6617D" w:rsidRPr="00A27917" w:rsidRDefault="00D6617D" w:rsidP="00D6617D">
            <w:pPr>
              <w:pStyle w:val="Wartocitablica"/>
              <w:rPr>
                <w:b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A3D736" w14:textId="77777777" w:rsidR="00D6617D" w:rsidRPr="00A27917" w:rsidRDefault="00D6617D" w:rsidP="00D6617D">
            <w:pPr>
              <w:pStyle w:val="Wartocitablica"/>
              <w:rPr>
                <w:b/>
              </w:rPr>
            </w:pPr>
          </w:p>
        </w:tc>
      </w:tr>
      <w:tr w:rsidR="00D6617D" w:rsidRPr="00A27917" w14:paraId="42B608C6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BB89C4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5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A0E000" w14:textId="77777777" w:rsidR="00D6617D" w:rsidRPr="00A27917" w:rsidRDefault="00D6617D" w:rsidP="00D6617D">
            <w:pPr>
              <w:pStyle w:val="Boczektekstpolski"/>
            </w:pPr>
            <w:r w:rsidRPr="00A27917">
              <w:t xml:space="preserve">Mężczyźni </w:t>
            </w:r>
            <w:r w:rsidRPr="00A27917"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BE1187" w14:textId="6044638E" w:rsidR="00D6617D" w:rsidRPr="00A27917" w:rsidRDefault="00035937" w:rsidP="00D6617D">
            <w:pPr>
              <w:pStyle w:val="Wartocitablica"/>
            </w:pPr>
            <w:r w:rsidRPr="00035937">
              <w:t>168826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B3445A" w14:textId="72D701E5" w:rsidR="00D6617D" w:rsidRPr="00A27917" w:rsidRDefault="00035937" w:rsidP="00D6617D">
            <w:pPr>
              <w:pStyle w:val="Wartocitablica"/>
            </w:pPr>
            <w:r>
              <w:t>12889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522881" w14:textId="3D70B596" w:rsidR="00D6617D" w:rsidRPr="00A27917" w:rsidRDefault="00035937" w:rsidP="00D6617D">
            <w:pPr>
              <w:pStyle w:val="Wartocitablica"/>
            </w:pPr>
            <w:r>
              <w:t>19311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E8C7B6" w14:textId="27F31E06" w:rsidR="00D6617D" w:rsidRPr="00A27917" w:rsidRDefault="00035937" w:rsidP="00D6617D">
            <w:pPr>
              <w:pStyle w:val="Wartocitablica"/>
            </w:pPr>
            <w:r>
              <w:t>1119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426BDB" w14:textId="34D3A08D" w:rsidR="00D6617D" w:rsidRPr="00A27917" w:rsidRDefault="00035937" w:rsidP="00D6617D">
            <w:pPr>
              <w:pStyle w:val="Wartocitablica"/>
            </w:pPr>
            <w:r>
              <w:t>17960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308920" w14:textId="35C308EE" w:rsidR="00D6617D" w:rsidRPr="00A27917" w:rsidRDefault="00035937" w:rsidP="00D6617D">
            <w:pPr>
              <w:pStyle w:val="Wartocitablica"/>
            </w:pPr>
            <w:r>
              <w:t>6036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095EED" w14:textId="163A65C9" w:rsidR="00D6617D" w:rsidRPr="00A27917" w:rsidRDefault="00035937" w:rsidP="00D6617D">
            <w:pPr>
              <w:pStyle w:val="Wartocitablica"/>
            </w:pPr>
            <w:r>
              <w:t>15378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8B7CD1" w14:textId="595F82E5" w:rsidR="00D6617D" w:rsidRPr="00A27917" w:rsidRDefault="00035937" w:rsidP="00D6617D">
            <w:pPr>
              <w:pStyle w:val="Wartocitablica"/>
            </w:pPr>
            <w:r>
              <w:t>4222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404C25" w14:textId="402D71D8" w:rsidR="00D6617D" w:rsidRPr="00A27917" w:rsidRDefault="00035937" w:rsidP="00D6617D">
            <w:pPr>
              <w:pStyle w:val="Wartocitablica"/>
            </w:pPr>
            <w:r>
              <w:t>2438</w:t>
            </w:r>
          </w:p>
        </w:tc>
      </w:tr>
      <w:tr w:rsidR="00D6617D" w:rsidRPr="00A27917" w14:paraId="76AE094A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7B6BE5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7137A" w14:textId="77777777" w:rsidR="00D6617D" w:rsidRPr="00A27917" w:rsidRDefault="00D6617D" w:rsidP="00D6617D">
            <w:pPr>
              <w:pStyle w:val="Boczektekstangielski"/>
            </w:pPr>
            <w:r w:rsidRPr="00A27917">
              <w:t>Males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E2D64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43736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AE274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26B7E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68CC5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74EA4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4C34D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947CAB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7F6E0F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0DD652FB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A765E7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6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FD18DF" w14:textId="77777777" w:rsidR="00D6617D" w:rsidRPr="00A27917" w:rsidRDefault="00D6617D" w:rsidP="00D6617D">
            <w:pPr>
              <w:pStyle w:val="Boczektekstpolski"/>
            </w:pPr>
            <w:r w:rsidRPr="00A27917">
              <w:t xml:space="preserve">Kobiety </w:t>
            </w:r>
            <w:r w:rsidRPr="00A27917"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B00791" w14:textId="760CCD32" w:rsidR="00D6617D" w:rsidRPr="00035937" w:rsidRDefault="00035937" w:rsidP="00D6617D">
            <w:pPr>
              <w:pStyle w:val="Wartocitablica"/>
            </w:pPr>
            <w:r w:rsidRPr="00035937">
              <w:t>16049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1F165F" w14:textId="2A753F77" w:rsidR="00D6617D" w:rsidRPr="00A27917" w:rsidRDefault="00035937" w:rsidP="00D6617D">
            <w:pPr>
              <w:pStyle w:val="Wartocitablica"/>
            </w:pPr>
            <w:r>
              <w:t>12291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AA2C68" w14:textId="6F108375" w:rsidR="00D6617D" w:rsidRPr="00A27917" w:rsidRDefault="00035937" w:rsidP="00D6617D">
            <w:pPr>
              <w:pStyle w:val="Wartocitablica"/>
            </w:pPr>
            <w:r>
              <w:t>18101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7648DB" w14:textId="6790076D" w:rsidR="00D6617D" w:rsidRPr="00A27917" w:rsidRDefault="00035937" w:rsidP="00D6617D">
            <w:pPr>
              <w:pStyle w:val="Wartocitablica"/>
            </w:pPr>
            <w:r>
              <w:t>10292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D5C070" w14:textId="1B79DE68" w:rsidR="00D6617D" w:rsidRPr="00A27917" w:rsidRDefault="00035937" w:rsidP="00D6617D">
            <w:pPr>
              <w:pStyle w:val="Wartocitablica"/>
            </w:pPr>
            <w:r>
              <w:t>17090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448273" w14:textId="2D55EE49" w:rsidR="00D6617D" w:rsidRPr="00A27917" w:rsidRDefault="00035937" w:rsidP="00D6617D">
            <w:pPr>
              <w:pStyle w:val="Wartocitablica"/>
            </w:pPr>
            <w:r>
              <w:t>5555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4D2F9E" w14:textId="54A32A54" w:rsidR="00D6617D" w:rsidRPr="00A27917" w:rsidRDefault="00035937" w:rsidP="00D6617D">
            <w:pPr>
              <w:pStyle w:val="Wartocitablica"/>
            </w:pPr>
            <w:r>
              <w:t>14654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28C94B" w14:textId="129BC11E" w:rsidR="00D6617D" w:rsidRPr="00A27917" w:rsidRDefault="00035937" w:rsidP="00D6617D">
            <w:pPr>
              <w:pStyle w:val="Wartocitablica"/>
            </w:pPr>
            <w:r>
              <w:t>4068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BF16B2" w14:textId="7C4C6540" w:rsidR="00D6617D" w:rsidRPr="00A27917" w:rsidRDefault="00035937" w:rsidP="00D6617D">
            <w:pPr>
              <w:pStyle w:val="Wartocitablica"/>
            </w:pPr>
            <w:r>
              <w:t>2323</w:t>
            </w:r>
          </w:p>
        </w:tc>
      </w:tr>
      <w:tr w:rsidR="00D6617D" w:rsidRPr="00A27917" w14:paraId="1131D177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3A1004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5696E" w14:textId="77777777" w:rsidR="00D6617D" w:rsidRPr="00A27917" w:rsidRDefault="00D6617D" w:rsidP="00D6617D">
            <w:pPr>
              <w:pStyle w:val="Boczektekstangielski"/>
            </w:pPr>
            <w:r w:rsidRPr="00A27917">
              <w:t>Females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2A841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1A4C1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E69B6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E5627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00309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55399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8F582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35CB9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CFA676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108C87A4" w14:textId="77777777" w:rsidTr="0059720E">
        <w:trPr>
          <w:cantSplit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3D787B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20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43CDA4" w14:textId="77777777" w:rsidR="00D6617D" w:rsidRPr="00A27917" w:rsidRDefault="00D6617D" w:rsidP="00D6617D">
            <w:pPr>
              <w:pStyle w:val="rdtytupolski"/>
              <w:jc w:val="right"/>
            </w:pPr>
            <w:r w:rsidRPr="00A27917">
              <w:t>Wiek</w:t>
            </w:r>
          </w:p>
          <w:p w14:paraId="2834E6F2" w14:textId="77777777" w:rsidR="00D6617D" w:rsidRPr="00A27917" w:rsidRDefault="00D6617D" w:rsidP="00D6617D">
            <w:pPr>
              <w:pStyle w:val="rdtytuangielski"/>
              <w:jc w:val="right"/>
            </w:pPr>
            <w:r w:rsidRPr="00A27917">
              <w:t>Work</w:t>
            </w:r>
          </w:p>
        </w:tc>
      </w:tr>
      <w:tr w:rsidR="00D6617D" w:rsidRPr="00A27917" w14:paraId="6CE6E7F5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3C5B1E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7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80851B" w14:textId="77777777" w:rsidR="00D6617D" w:rsidRPr="00D362DB" w:rsidRDefault="00D6617D" w:rsidP="00D6617D">
            <w:pPr>
              <w:pStyle w:val="Boczektekstpolski"/>
              <w:rPr>
                <w:b/>
              </w:rPr>
            </w:pPr>
            <w:r w:rsidRPr="00D362DB">
              <w:rPr>
                <w:b/>
              </w:rPr>
              <w:t xml:space="preserve">Razem </w:t>
            </w:r>
            <w:r w:rsidRPr="00D362DB">
              <w:rPr>
                <w:b/>
              </w:rPr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7F5CB5" w14:textId="19D541C9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116294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148E5B" w14:textId="25498779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4726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A6039C" w14:textId="10DF036D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97802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E56D9C" w14:textId="5693379A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764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AACFC5" w14:textId="68C8E1F7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33942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F160BB" w14:textId="7D91A475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49291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18A732" w14:textId="575F13A4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1063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D30B05" w14:textId="75814D39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7642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5AA132" w14:textId="7C7C6AF4" w:rsidR="00D6617D" w:rsidRPr="00D362DB" w:rsidRDefault="00035937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4493</w:t>
            </w:r>
          </w:p>
        </w:tc>
      </w:tr>
      <w:tr w:rsidR="00D6617D" w:rsidRPr="00A27917" w14:paraId="5134F2FB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5D985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92E13" w14:textId="77777777" w:rsidR="00D6617D" w:rsidRPr="00D362DB" w:rsidRDefault="00D6617D" w:rsidP="00D6617D">
            <w:pPr>
              <w:pStyle w:val="Boczektekstangielski"/>
              <w:rPr>
                <w:b/>
              </w:rPr>
            </w:pPr>
            <w:r w:rsidRPr="00D362DB">
              <w:rPr>
                <w:b/>
              </w:rPr>
              <w:t>Total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594FDE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59BDA2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CCBC5B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62B3FD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9FF54F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92B00A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784F64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8A8E69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863F3D" w14:textId="77777777" w:rsidR="00D6617D" w:rsidRPr="00A27917" w:rsidRDefault="00D6617D" w:rsidP="00035937">
            <w:pPr>
              <w:pStyle w:val="Wartocitablica"/>
            </w:pPr>
          </w:p>
        </w:tc>
      </w:tr>
      <w:tr w:rsidR="00D6617D" w:rsidRPr="00A27917" w14:paraId="0A34C66F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5A6FB5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8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7C5B80" w14:textId="77777777" w:rsidR="00D6617D" w:rsidRPr="00A27917" w:rsidRDefault="00D6617D" w:rsidP="00D6617D">
            <w:pPr>
              <w:pStyle w:val="Boczektekstpolski"/>
            </w:pPr>
            <w:r w:rsidRPr="00A27917">
              <w:t xml:space="preserve">Mężczyźni </w:t>
            </w:r>
            <w:r w:rsidRPr="00A27917"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CF3B4E" w14:textId="4C201E88" w:rsidR="00D6617D" w:rsidRPr="00A27917" w:rsidRDefault="00035937" w:rsidP="00035937">
            <w:pPr>
              <w:pStyle w:val="Wartocitablica"/>
            </w:pPr>
            <w:r>
              <w:t>555011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22F834" w14:textId="0740260B" w:rsidR="00D6617D" w:rsidRPr="00A27917" w:rsidRDefault="00035937" w:rsidP="00035937">
            <w:pPr>
              <w:pStyle w:val="Wartocitablica"/>
            </w:pPr>
            <w:r>
              <w:t>37185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98A6B4" w14:textId="43003748" w:rsidR="00D6617D" w:rsidRPr="00A27917" w:rsidRDefault="00035937" w:rsidP="00035937">
            <w:pPr>
              <w:pStyle w:val="Wartocitablica"/>
            </w:pPr>
            <w:r>
              <w:t>47524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4009A1" w14:textId="7A55A356" w:rsidR="00D6617D" w:rsidRPr="00A27917" w:rsidRDefault="00035937" w:rsidP="00035937">
            <w:pPr>
              <w:pStyle w:val="Wartocitablica"/>
            </w:pPr>
            <w:r>
              <w:t>3875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BE2ED8" w14:textId="426826CF" w:rsidR="00D6617D" w:rsidRPr="00A27917" w:rsidRDefault="00035937" w:rsidP="00035937">
            <w:pPr>
              <w:pStyle w:val="Wartocitablica"/>
            </w:pPr>
            <w:r>
              <w:t>65961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17E7A5" w14:textId="30A5A3C0" w:rsidR="00D6617D" w:rsidRPr="00A27917" w:rsidRDefault="00035937" w:rsidP="00035937">
            <w:pPr>
              <w:pStyle w:val="Wartocitablica"/>
            </w:pPr>
            <w:r>
              <w:t>24857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1E49E1" w14:textId="5D87BA57" w:rsidR="00D6617D" w:rsidRPr="00A27917" w:rsidRDefault="00035937" w:rsidP="00035937">
            <w:pPr>
              <w:pStyle w:val="Wartocitablica"/>
            </w:pPr>
            <w:r>
              <w:t>5436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052BA1" w14:textId="3B048149" w:rsidR="00D6617D" w:rsidRPr="00A27917" w:rsidRDefault="00035937" w:rsidP="00035937">
            <w:pPr>
              <w:pStyle w:val="Wartocitablica"/>
            </w:pPr>
            <w:r>
              <w:t>19174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67B919" w14:textId="36E093A7" w:rsidR="00D6617D" w:rsidRPr="00A27917" w:rsidRDefault="00035937" w:rsidP="00035937">
            <w:pPr>
              <w:pStyle w:val="Wartocitablica"/>
            </w:pPr>
            <w:r>
              <w:t>7473</w:t>
            </w:r>
          </w:p>
        </w:tc>
      </w:tr>
      <w:tr w:rsidR="00D6617D" w:rsidRPr="00A27917" w14:paraId="20439223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AD3557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E41A1C" w14:textId="77777777" w:rsidR="00D6617D" w:rsidRPr="00A27917" w:rsidRDefault="00D6617D" w:rsidP="00D6617D">
            <w:pPr>
              <w:pStyle w:val="Boczektekstangielski"/>
            </w:pPr>
            <w:r w:rsidRPr="00A27917">
              <w:t xml:space="preserve">Males 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CA4CEF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F63F78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EDD14F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83A123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C98299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A3FAF9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E02907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92D413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DEB145" w14:textId="77777777" w:rsidR="00D6617D" w:rsidRPr="00A27917" w:rsidRDefault="00D6617D" w:rsidP="00035937">
            <w:pPr>
              <w:pStyle w:val="Wartocitablica"/>
            </w:pPr>
          </w:p>
        </w:tc>
      </w:tr>
      <w:tr w:rsidR="00D6617D" w:rsidRPr="00A27917" w14:paraId="1B091946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4A1C09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9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225E82" w14:textId="77777777" w:rsidR="00D6617D" w:rsidRPr="00A27917" w:rsidRDefault="00D6617D" w:rsidP="00D6617D">
            <w:pPr>
              <w:pStyle w:val="Boczektekstpolski"/>
            </w:pPr>
            <w:r w:rsidRPr="00A27917">
              <w:t xml:space="preserve">Kobiety </w:t>
            </w:r>
            <w:r w:rsidRPr="00A27917"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9087E1" w14:textId="608D481B" w:rsidR="00D6617D" w:rsidRPr="00A27917" w:rsidRDefault="00035937" w:rsidP="00035937">
            <w:pPr>
              <w:pStyle w:val="Wartocitablica"/>
            </w:pPr>
            <w:r>
              <w:t>561283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B996BC" w14:textId="7AE8A52C" w:rsidR="00D6617D" w:rsidRPr="00A27917" w:rsidRDefault="001348BD" w:rsidP="00035937">
            <w:pPr>
              <w:pStyle w:val="Wartocitablica"/>
            </w:pPr>
            <w:r>
              <w:t>37541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D87587" w14:textId="4A159074" w:rsidR="00D6617D" w:rsidRPr="00A27917" w:rsidRDefault="001348BD" w:rsidP="00035937">
            <w:pPr>
              <w:pStyle w:val="Wartocitablica"/>
            </w:pPr>
            <w:r>
              <w:t>50278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217D9B" w14:textId="38539B91" w:rsidR="00D6617D" w:rsidRPr="00A27917" w:rsidRDefault="001348BD" w:rsidP="00035937">
            <w:pPr>
              <w:pStyle w:val="Wartocitablica"/>
            </w:pPr>
            <w:r>
              <w:t>38890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DC7AAD" w14:textId="7A83D2F4" w:rsidR="00D6617D" w:rsidRPr="00A27917" w:rsidRDefault="001348BD" w:rsidP="00035937">
            <w:pPr>
              <w:pStyle w:val="Wartocitablica"/>
            </w:pPr>
            <w:r>
              <w:t>67981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5B10BF" w14:textId="2E40CD35" w:rsidR="00D6617D" w:rsidRPr="00A27917" w:rsidRDefault="001348BD" w:rsidP="00035937">
            <w:pPr>
              <w:pStyle w:val="Wartocitablica"/>
            </w:pPr>
            <w:r>
              <w:t>24434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9E3751" w14:textId="070D39C2" w:rsidR="00D6617D" w:rsidRPr="00A27917" w:rsidRDefault="001348BD" w:rsidP="00035937">
            <w:pPr>
              <w:pStyle w:val="Wartocitablica"/>
            </w:pPr>
            <w:r>
              <w:t>56268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BD06A7" w14:textId="216D703D" w:rsidR="00D6617D" w:rsidRPr="00A27917" w:rsidRDefault="001348BD" w:rsidP="00035937">
            <w:pPr>
              <w:pStyle w:val="Wartocitablica"/>
            </w:pPr>
            <w:r>
              <w:t>18468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B5018B" w14:textId="7E77A6CD" w:rsidR="00D6617D" w:rsidRPr="00A27917" w:rsidRDefault="001348BD" w:rsidP="00035937">
            <w:pPr>
              <w:pStyle w:val="Wartocitablica"/>
            </w:pPr>
            <w:r>
              <w:t>7020</w:t>
            </w:r>
          </w:p>
        </w:tc>
      </w:tr>
      <w:tr w:rsidR="00D6617D" w:rsidRPr="00A27917" w14:paraId="1DDEDA71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1B5BDC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9FE10F" w14:textId="77777777" w:rsidR="00D6617D" w:rsidRPr="00A27917" w:rsidRDefault="00D6617D" w:rsidP="00D6617D">
            <w:pPr>
              <w:pStyle w:val="Boczektekstangielski"/>
            </w:pPr>
            <w:r w:rsidRPr="00A27917">
              <w:t xml:space="preserve">Females 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89E9FF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E2A4B1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D4F7F6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397427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29E990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F21AA5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F503E9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A3BE90" w14:textId="77777777" w:rsidR="00D6617D" w:rsidRPr="00A27917" w:rsidRDefault="00D6617D" w:rsidP="00035937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D267A4" w14:textId="77777777" w:rsidR="00D6617D" w:rsidRPr="00A27917" w:rsidRDefault="00D6617D" w:rsidP="00035937">
            <w:pPr>
              <w:pStyle w:val="Wartocitablica"/>
            </w:pPr>
          </w:p>
        </w:tc>
      </w:tr>
      <w:tr w:rsidR="00D6617D" w:rsidRPr="00A27917" w14:paraId="2A2CC218" w14:textId="77777777" w:rsidTr="0059720E">
        <w:trPr>
          <w:cantSplit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6EEF0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20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D5A2EE" w14:textId="77777777" w:rsidR="00D6617D" w:rsidRPr="00A27917" w:rsidRDefault="00D6617D" w:rsidP="00D6617D">
            <w:pPr>
              <w:pStyle w:val="rdtytupolski"/>
              <w:jc w:val="right"/>
            </w:pPr>
            <w:r w:rsidRPr="00A27917">
              <w:t>Wiek po</w:t>
            </w:r>
          </w:p>
          <w:p w14:paraId="41D8832A" w14:textId="77777777" w:rsidR="00D6617D" w:rsidRPr="00A27917" w:rsidRDefault="00D6617D" w:rsidP="00D6617D">
            <w:pPr>
              <w:pStyle w:val="rdtytuangielski"/>
              <w:jc w:val="right"/>
            </w:pPr>
            <w:r w:rsidRPr="00A27917">
              <w:t>Post-work</w:t>
            </w:r>
          </w:p>
        </w:tc>
      </w:tr>
      <w:tr w:rsidR="00D6617D" w:rsidRPr="00A27917" w14:paraId="5617954A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1ED269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10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7AC8C2" w14:textId="77777777" w:rsidR="00D6617D" w:rsidRPr="00D362DB" w:rsidRDefault="00D6617D" w:rsidP="00D6617D">
            <w:pPr>
              <w:pStyle w:val="Boczektekstpolski"/>
              <w:rPr>
                <w:b/>
              </w:rPr>
            </w:pPr>
            <w:r w:rsidRPr="00D362DB">
              <w:rPr>
                <w:b/>
              </w:rPr>
              <w:t xml:space="preserve">Razem </w:t>
            </w:r>
            <w:r w:rsidRPr="00D362DB">
              <w:rPr>
                <w:b/>
              </w:rPr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74804F" w14:textId="194634AE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417441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6B3BA2" w14:textId="355FB1BB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29263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DB5CAB" w14:textId="437A8419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7886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7EC30B" w14:textId="4E2A8D12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4346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0D5C4F" w14:textId="5172CB26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5692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9AF7F9" w14:textId="3BE841F4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20106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27EAEA" w14:textId="5836FC9D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4616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6BFC94" w14:textId="5085FE1B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4923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C5B758" w14:textId="3F72414D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5416</w:t>
            </w:r>
          </w:p>
        </w:tc>
      </w:tr>
      <w:tr w:rsidR="00D6617D" w:rsidRPr="00A27917" w14:paraId="64C056C8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C72E6B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CA659" w14:textId="77777777" w:rsidR="00D6617D" w:rsidRPr="00D362DB" w:rsidRDefault="00D6617D" w:rsidP="00D6617D">
            <w:pPr>
              <w:pStyle w:val="Boczektekstangielski"/>
              <w:rPr>
                <w:b/>
              </w:rPr>
            </w:pPr>
            <w:r w:rsidRPr="00D362DB">
              <w:rPr>
                <w:b/>
              </w:rPr>
              <w:t>Total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96784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9019D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3D6C0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67529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D84E3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3D41E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166EB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A36CD5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92D9F4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594AE1D8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CE1B23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11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F3D772" w14:textId="77777777" w:rsidR="00D6617D" w:rsidRPr="00A27917" w:rsidRDefault="00D6617D" w:rsidP="00D6617D">
            <w:pPr>
              <w:pStyle w:val="Boczektekstpolski"/>
            </w:pPr>
            <w:r w:rsidRPr="00A27917">
              <w:t xml:space="preserve">Mężczyźni </w:t>
            </w:r>
            <w:r w:rsidRPr="00A27917"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9D0011" w14:textId="1D400B9B" w:rsidR="00D6617D" w:rsidRPr="00A27917" w:rsidRDefault="000F6AA5" w:rsidP="00D6617D">
            <w:pPr>
              <w:pStyle w:val="Wartocitablica"/>
            </w:pPr>
            <w:r>
              <w:t>135864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1842DF" w14:textId="3D09EA9D" w:rsidR="00D6617D" w:rsidRPr="00A27917" w:rsidRDefault="000F6AA5" w:rsidP="00D6617D">
            <w:pPr>
              <w:pStyle w:val="Wartocitablica"/>
            </w:pPr>
            <w:r>
              <w:t>10368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CA55C8" w14:textId="407A5071" w:rsidR="00D6617D" w:rsidRPr="00A27917" w:rsidRDefault="000F6AA5" w:rsidP="00D6617D">
            <w:pPr>
              <w:pStyle w:val="Wartocitablica"/>
            </w:pPr>
            <w:r>
              <w:t>611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499B5E" w14:textId="2F6CDCDD" w:rsidR="00D6617D" w:rsidRPr="00A27917" w:rsidRDefault="000F6AA5" w:rsidP="00D6617D">
            <w:pPr>
              <w:pStyle w:val="Wartocitablica"/>
            </w:pPr>
            <w:r>
              <w:t>11010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DA4A74" w14:textId="7E61CDA4" w:rsidR="00D6617D" w:rsidRPr="00A27917" w:rsidRDefault="000F6AA5" w:rsidP="00D6617D">
            <w:pPr>
              <w:pStyle w:val="Wartocitablica"/>
            </w:pPr>
            <w:r>
              <w:t>17892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670DCB" w14:textId="091B1819" w:rsidR="00D6617D" w:rsidRPr="00A27917" w:rsidRDefault="000F6AA5" w:rsidP="00D6617D">
            <w:pPr>
              <w:pStyle w:val="Wartocitablica"/>
            </w:pPr>
            <w:r>
              <w:t>6052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8913CA" w14:textId="6F7832F2" w:rsidR="00D6617D" w:rsidRPr="00A27917" w:rsidRDefault="000F6AA5" w:rsidP="00D6617D">
            <w:pPr>
              <w:pStyle w:val="Wartocitablica"/>
            </w:pPr>
            <w:r>
              <w:t>14912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C90DB6" w14:textId="71477322" w:rsidR="00D6617D" w:rsidRPr="00A27917" w:rsidRDefault="000F6AA5" w:rsidP="00D6617D">
            <w:pPr>
              <w:pStyle w:val="Wartocitablica"/>
            </w:pPr>
            <w:r>
              <w:t>4571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1FFD73" w14:textId="5D18DE0E" w:rsidR="00D6617D" w:rsidRPr="00A27917" w:rsidRDefault="000F6AA5" w:rsidP="00D6617D">
            <w:pPr>
              <w:pStyle w:val="Wartocitablica"/>
            </w:pPr>
            <w:r>
              <w:t>1894</w:t>
            </w:r>
          </w:p>
        </w:tc>
      </w:tr>
      <w:tr w:rsidR="00D6617D" w:rsidRPr="00A27917" w14:paraId="61D2149C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C6F6B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446E9" w14:textId="77777777" w:rsidR="00D6617D" w:rsidRPr="00A27917" w:rsidRDefault="00D6617D" w:rsidP="00D6617D">
            <w:pPr>
              <w:pStyle w:val="Boczektekstangielski"/>
            </w:pPr>
            <w:r w:rsidRPr="00A27917">
              <w:t xml:space="preserve">Males 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5156D2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7CB1F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C5594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FEEA3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6CD9C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EBD3A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2298A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46744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E72061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69B2CAF2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6D89C0" w14:textId="77777777" w:rsidR="00D6617D" w:rsidRPr="00A27917" w:rsidRDefault="00D6617D" w:rsidP="00D6617D">
            <w:pPr>
              <w:pStyle w:val="Wartocitablica"/>
            </w:pPr>
            <w:r w:rsidRPr="00A27917">
              <w:t>12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4A65DD" w14:textId="77777777" w:rsidR="00D6617D" w:rsidRPr="00A27917" w:rsidRDefault="00D6617D" w:rsidP="00D6617D">
            <w:pPr>
              <w:pStyle w:val="Boczektekstpolski"/>
            </w:pPr>
            <w:r w:rsidRPr="00A27917">
              <w:t xml:space="preserve">Kobiety </w:t>
            </w:r>
            <w:r w:rsidRPr="00A27917"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32A454" w14:textId="1E0B9EEC" w:rsidR="00D6617D" w:rsidRPr="00A27917" w:rsidRDefault="000F6AA5" w:rsidP="00D6617D">
            <w:pPr>
              <w:pStyle w:val="Wartocitablica"/>
            </w:pPr>
            <w:r>
              <w:t>28157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D70A93" w14:textId="3EDC836C" w:rsidR="00D6617D" w:rsidRPr="00A27917" w:rsidRDefault="000F6AA5" w:rsidP="00D6617D">
            <w:pPr>
              <w:pStyle w:val="Wartocitablica"/>
            </w:pPr>
            <w:r>
              <w:t>18895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BD7E00" w14:textId="2CAAAF36" w:rsidR="00D6617D" w:rsidRPr="00A27917" w:rsidRDefault="000F6AA5" w:rsidP="00D6617D">
            <w:pPr>
              <w:pStyle w:val="Wartocitablica"/>
            </w:pPr>
            <w:r>
              <w:t>11769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977C40" w14:textId="2B107074" w:rsidR="00D6617D" w:rsidRPr="00A27917" w:rsidRDefault="000F6AA5" w:rsidP="00D6617D">
            <w:pPr>
              <w:pStyle w:val="Wartocitablica"/>
            </w:pPr>
            <w:r>
              <w:t>23336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866A36" w14:textId="30B6D0B5" w:rsidR="00D6617D" w:rsidRPr="00A27917" w:rsidRDefault="000F6AA5" w:rsidP="00D6617D">
            <w:pPr>
              <w:pStyle w:val="Wartocitablica"/>
            </w:pPr>
            <w:r>
              <w:t>39032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A54D9E" w14:textId="70717CED" w:rsidR="00D6617D" w:rsidRPr="00A27917" w:rsidRDefault="000F6AA5" w:rsidP="00D6617D">
            <w:pPr>
              <w:pStyle w:val="Wartocitablica"/>
            </w:pPr>
            <w:r>
              <w:t>14054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9F827C" w14:textId="4CD293BF" w:rsidR="00D6617D" w:rsidRPr="00A27917" w:rsidRDefault="000F6AA5" w:rsidP="00D6617D">
            <w:pPr>
              <w:pStyle w:val="Wartocitablica"/>
            </w:pPr>
            <w:r>
              <w:t>3125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5DB1F3" w14:textId="457AE5C5" w:rsidR="00D6617D" w:rsidRPr="00A27917" w:rsidRDefault="000F6AA5" w:rsidP="00D6617D">
            <w:pPr>
              <w:pStyle w:val="Wartocitablica"/>
            </w:pPr>
            <w:r>
              <w:t>10352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80AE7D" w14:textId="16CD992D" w:rsidR="00D6617D" w:rsidRPr="00A27917" w:rsidRDefault="000F6AA5" w:rsidP="00D6617D">
            <w:pPr>
              <w:pStyle w:val="Wartocitablica"/>
            </w:pPr>
            <w:r>
              <w:t>3522</w:t>
            </w:r>
          </w:p>
        </w:tc>
      </w:tr>
      <w:tr w:rsidR="00D6617D" w:rsidRPr="00A27917" w14:paraId="30D5C886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20A87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ABA8F" w14:textId="77777777" w:rsidR="00D6617D" w:rsidRPr="00A27917" w:rsidRDefault="00D6617D" w:rsidP="00D6617D">
            <w:pPr>
              <w:pStyle w:val="Boczektekstangielski"/>
            </w:pPr>
            <w:r w:rsidRPr="00A27917">
              <w:t xml:space="preserve">Females 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03F30B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8FA07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0C13A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59E0E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14E5F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C7007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6A610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19041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BDAE55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440F5C41" w14:textId="77777777" w:rsidTr="0059720E">
        <w:trPr>
          <w:cantSplit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7A87C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20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BB6F777" w14:textId="77777777" w:rsidR="00D6617D" w:rsidRPr="005C2803" w:rsidRDefault="00D6617D" w:rsidP="00D6617D">
            <w:pPr>
              <w:pStyle w:val="rdtytupolski"/>
              <w:jc w:val="right"/>
              <w:rPr>
                <w:b/>
                <w:lang w:val="pl-PL"/>
              </w:rPr>
            </w:pPr>
            <w:r w:rsidRPr="005C2803">
              <w:rPr>
                <w:b/>
                <w:lang w:val="pl-PL"/>
              </w:rPr>
              <w:t>Ludność w wieku nieprodukcyjnym</w:t>
            </w:r>
          </w:p>
          <w:p w14:paraId="75406FD6" w14:textId="77777777" w:rsidR="00D6617D" w:rsidRPr="005C2803" w:rsidRDefault="00D6617D" w:rsidP="00D6617D">
            <w:pPr>
              <w:pStyle w:val="rdtytuangielski"/>
              <w:jc w:val="right"/>
              <w:rPr>
                <w:lang w:val="pl-PL"/>
              </w:rPr>
            </w:pPr>
            <w:r w:rsidRPr="005C2803">
              <w:rPr>
                <w:b/>
                <w:lang w:val="pl-PL"/>
              </w:rPr>
              <w:t>Non-working age population</w:t>
            </w:r>
          </w:p>
        </w:tc>
      </w:tr>
      <w:tr w:rsidR="00D6617D" w:rsidRPr="00A27917" w14:paraId="0357773F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52F8AA" w14:textId="77777777" w:rsidR="00D6617D" w:rsidRPr="00A27917" w:rsidRDefault="00D6617D" w:rsidP="00D6617D">
            <w:pPr>
              <w:pStyle w:val="Wartocitablica"/>
            </w:pPr>
            <w:r w:rsidRPr="00A27917">
              <w:t>13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1A5D70" w14:textId="77777777" w:rsidR="00D6617D" w:rsidRPr="00D362DB" w:rsidRDefault="00D6617D" w:rsidP="00D6617D">
            <w:pPr>
              <w:pStyle w:val="Boczektekstpolski"/>
              <w:rPr>
                <w:b/>
              </w:rPr>
            </w:pPr>
            <w:r w:rsidRPr="00D362DB">
              <w:rPr>
                <w:b/>
              </w:rPr>
              <w:t>Ogółem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7F56B3" w14:textId="2C9E1BBD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2DCFAB" w14:textId="489AF55B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84A743" w14:textId="7BC379C6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11B4DF" w14:textId="15239958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54887B" w14:textId="11BE748D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04BCBC" w14:textId="528A05CF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C96146" w14:textId="140DC612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A58043" w14:textId="6F745B48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366F45" w14:textId="5DDEC294" w:rsidR="00D6617D" w:rsidRPr="00D362DB" w:rsidRDefault="000F6AA5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D6617D" w:rsidRPr="00A27917" w14:paraId="537ECF63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8662CF" w14:textId="77777777" w:rsidR="00D6617D" w:rsidRPr="00A27917" w:rsidRDefault="00D6617D" w:rsidP="00D6617D">
            <w:pPr>
              <w:pStyle w:val="Wartocitablica"/>
              <w:rPr>
                <w:b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97E82" w14:textId="77777777" w:rsidR="00D6617D" w:rsidRPr="00D362DB" w:rsidRDefault="00D6617D" w:rsidP="00D6617D">
            <w:pPr>
              <w:pStyle w:val="Boczektekstangielski"/>
              <w:rPr>
                <w:b/>
              </w:rPr>
            </w:pPr>
            <w:r w:rsidRPr="00D362DB">
              <w:rPr>
                <w:b/>
              </w:rPr>
              <w:t>Grand total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C71CD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AB29B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6D479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608FC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796F6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B4C57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09809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97DAF5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B7AD43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5DDA7311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E6DFF5" w14:textId="77777777" w:rsidR="00D6617D" w:rsidRPr="00A27917" w:rsidRDefault="00D6617D" w:rsidP="00D6617D">
            <w:pPr>
              <w:pStyle w:val="Wartocitablica"/>
            </w:pPr>
            <w:r w:rsidRPr="00A27917">
              <w:t>14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2A8F6C" w14:textId="77777777" w:rsidR="00D6617D" w:rsidRPr="00A27917" w:rsidRDefault="00D6617D" w:rsidP="00D6617D">
            <w:pPr>
              <w:pStyle w:val="Boczektekstpolski"/>
            </w:pPr>
            <w:r w:rsidRPr="00A27917">
              <w:t xml:space="preserve">Mężczyźni </w:t>
            </w:r>
            <w:r w:rsidRPr="00A27917"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CCFEC6" w14:textId="45DB977C" w:rsidR="00D6617D" w:rsidRPr="00A27917" w:rsidRDefault="000F6AA5" w:rsidP="00D6617D">
            <w:pPr>
              <w:pStyle w:val="Wartocitablica"/>
            </w:pPr>
            <w:r>
              <w:t>55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56B1EC" w14:textId="144F4338" w:rsidR="00D6617D" w:rsidRPr="00A27917" w:rsidRDefault="000F6AA5" w:rsidP="00D6617D">
            <w:pPr>
              <w:pStyle w:val="Wartocitablica"/>
            </w:pPr>
            <w:r>
              <w:t>63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F462DB" w14:textId="3FD286A6" w:rsidR="00D6617D" w:rsidRPr="00A27917" w:rsidRDefault="000F6AA5" w:rsidP="00D6617D">
            <w:pPr>
              <w:pStyle w:val="Wartocitablica"/>
            </w:pPr>
            <w:r>
              <w:t>54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814746" w14:textId="0A8456D7" w:rsidR="00D6617D" w:rsidRPr="00A27917" w:rsidRDefault="000F6AA5" w:rsidP="00D6617D">
            <w:pPr>
              <w:pStyle w:val="Wartocitablica"/>
            </w:pPr>
            <w:r>
              <w:t>57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98087F" w14:textId="120422FE" w:rsidR="00D6617D" w:rsidRPr="00A27917" w:rsidRDefault="000F6AA5" w:rsidP="00D6617D">
            <w:pPr>
              <w:pStyle w:val="Wartocitablica"/>
            </w:pPr>
            <w:r>
              <w:t>5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8AAF3A" w14:textId="43BF162E" w:rsidR="00D6617D" w:rsidRPr="00A27917" w:rsidRDefault="000F6AA5" w:rsidP="00D6617D">
            <w:pPr>
              <w:pStyle w:val="Wartocitablica"/>
            </w:pPr>
            <w:r>
              <w:t>49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711BA8" w14:textId="14C2CD7D" w:rsidR="00D6617D" w:rsidRPr="00A27917" w:rsidRDefault="000F6AA5" w:rsidP="00D6617D">
            <w:pPr>
              <w:pStyle w:val="Wartocitablica"/>
            </w:pPr>
            <w:r>
              <w:t>56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3F0932" w14:textId="1051E1AC" w:rsidR="00D6617D" w:rsidRPr="00A27917" w:rsidRDefault="000F6AA5" w:rsidP="00D6617D">
            <w:pPr>
              <w:pStyle w:val="Wartocitablica"/>
            </w:pPr>
            <w:r>
              <w:t>46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50A519" w14:textId="304B2BDF" w:rsidR="00D6617D" w:rsidRPr="00A27917" w:rsidRDefault="000F6AA5" w:rsidP="00D6617D">
            <w:pPr>
              <w:pStyle w:val="Wartocitablica"/>
            </w:pPr>
            <w:r>
              <w:t>58</w:t>
            </w:r>
          </w:p>
        </w:tc>
      </w:tr>
      <w:tr w:rsidR="00D6617D" w:rsidRPr="00A27917" w14:paraId="799CAB8B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7D3BDA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EA84" w14:textId="77777777" w:rsidR="00D6617D" w:rsidRPr="00A27917" w:rsidRDefault="00D6617D" w:rsidP="00D6617D">
            <w:pPr>
              <w:pStyle w:val="Boczektekstangielski"/>
            </w:pPr>
            <w:r w:rsidRPr="00A27917">
              <w:t>Males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CABF5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1C44E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8C1DE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63BB12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0C9C6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D9B0E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6372D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3895EB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DC119E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449A681A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6DE8D6" w14:textId="77777777" w:rsidR="00D6617D" w:rsidRPr="00A27917" w:rsidRDefault="00D6617D" w:rsidP="00D6617D">
            <w:pPr>
              <w:pStyle w:val="Wartocitablica"/>
            </w:pPr>
            <w:r w:rsidRPr="00A27917">
              <w:t>15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8A1E9A" w14:textId="77777777" w:rsidR="00D6617D" w:rsidRPr="00A27917" w:rsidRDefault="00D6617D" w:rsidP="00D6617D">
            <w:pPr>
              <w:pStyle w:val="Boczektekstpolski"/>
            </w:pPr>
            <w:r w:rsidRPr="00A27917">
              <w:t xml:space="preserve">Kobiety </w:t>
            </w:r>
            <w:r w:rsidRPr="00A27917">
              <w:tab/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C4D104" w14:textId="574B1A34" w:rsidR="00D6617D" w:rsidRPr="00A27917" w:rsidRDefault="000F6AA5" w:rsidP="00D6617D">
            <w:pPr>
              <w:pStyle w:val="Wartocitablica"/>
            </w:pPr>
            <w:r>
              <w:t>79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933C7A" w14:textId="77392064" w:rsidR="00D6617D" w:rsidRPr="00A27917" w:rsidRDefault="000F6AA5" w:rsidP="00D6617D">
            <w:pPr>
              <w:pStyle w:val="Wartocitablica"/>
            </w:pPr>
            <w:r>
              <w:t>83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83ECBC" w14:textId="659CA4EC" w:rsidR="00D6617D" w:rsidRPr="00A27917" w:rsidRDefault="000F6AA5" w:rsidP="00D6617D">
            <w:pPr>
              <w:pStyle w:val="Wartocitablica"/>
            </w:pPr>
            <w:r>
              <w:t>59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1DCF06" w14:textId="456FD0AB" w:rsidR="00D6617D" w:rsidRPr="00A27917" w:rsidRDefault="000F6AA5" w:rsidP="00D6617D">
            <w:pPr>
              <w:pStyle w:val="Wartocitablica"/>
            </w:pPr>
            <w:r>
              <w:t>86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9BF425" w14:textId="6DA50F47" w:rsidR="00D6617D" w:rsidRPr="00A27917" w:rsidRDefault="000F6AA5" w:rsidP="00D6617D">
            <w:pPr>
              <w:pStyle w:val="Wartocitablica"/>
            </w:pPr>
            <w:r>
              <w:t>83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F1F68D" w14:textId="70480ADB" w:rsidR="00D6617D" w:rsidRPr="00A27917" w:rsidRDefault="000F6AA5" w:rsidP="00D6617D">
            <w:pPr>
              <w:pStyle w:val="Wartocitablica"/>
            </w:pPr>
            <w:r>
              <w:t>80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8C4128" w14:textId="16D55B56" w:rsidR="00D6617D" w:rsidRPr="00A27917" w:rsidRDefault="000F6AA5" w:rsidP="00D6617D">
            <w:pPr>
              <w:pStyle w:val="Wartocitablica"/>
            </w:pPr>
            <w:r>
              <w:t>82</w:t>
            </w:r>
          </w:p>
        </w:tc>
        <w:tc>
          <w:tcPr>
            <w:tcW w:w="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AC95BE" w14:textId="121DBBC0" w:rsidR="00D6617D" w:rsidRPr="00A27917" w:rsidRDefault="000F6AA5" w:rsidP="00D6617D">
            <w:pPr>
              <w:pStyle w:val="Wartocitablica"/>
            </w:pPr>
            <w:r>
              <w:t>78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F95764" w14:textId="4EDEE02E" w:rsidR="00D6617D" w:rsidRPr="00A27917" w:rsidRDefault="000F6AA5" w:rsidP="00D6617D">
            <w:pPr>
              <w:pStyle w:val="Wartocitablica"/>
            </w:pPr>
            <w:r>
              <w:t>83</w:t>
            </w:r>
          </w:p>
        </w:tc>
      </w:tr>
      <w:tr w:rsidR="00D6617D" w:rsidRPr="00A27917" w14:paraId="615304B3" w14:textId="77777777" w:rsidTr="0059720E">
        <w:trPr>
          <w:cantSplit/>
          <w:trHeight w:hRule="exact" w:val="227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987FF0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7119DD" w14:textId="77777777" w:rsidR="00D6617D" w:rsidRPr="00A27917" w:rsidRDefault="00D6617D" w:rsidP="00D6617D">
            <w:pPr>
              <w:pStyle w:val="Boczektekstangielski"/>
            </w:pPr>
            <w:r w:rsidRPr="00A27917">
              <w:t>Females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FA20E9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CD3427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56AE22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6332C2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9EFF3D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B29AED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EE7926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AA74CF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4FE00C" w14:textId="77777777" w:rsidR="00D6617D" w:rsidRPr="00A27917" w:rsidRDefault="00D6617D" w:rsidP="00D6617D">
            <w:pPr>
              <w:pStyle w:val="Wartocitablica"/>
              <w:rPr>
                <w:lang w:val="en-US"/>
              </w:rPr>
            </w:pPr>
          </w:p>
        </w:tc>
      </w:tr>
    </w:tbl>
    <w:p w14:paraId="48E83249" w14:textId="77777777" w:rsidR="00A27917" w:rsidRPr="00A27917" w:rsidRDefault="00A27917" w:rsidP="009E7E97">
      <w:pPr>
        <w:pStyle w:val="Notkapolska"/>
        <w:spacing w:before="0"/>
        <w:rPr>
          <w:lang w:val="en-US"/>
        </w:rPr>
      </w:pPr>
      <w:r w:rsidRPr="00A27917">
        <w:rPr>
          <w:lang w:val="en-US"/>
        </w:rPr>
        <w:br w:type="page"/>
      </w:r>
    </w:p>
    <w:p w14:paraId="0EDE0838" w14:textId="77777777" w:rsidR="00A27917" w:rsidRPr="00A27917" w:rsidRDefault="00A27917" w:rsidP="00D362DB">
      <w:pPr>
        <w:pStyle w:val="Tytutablicypolski"/>
        <w:rPr>
          <w:lang w:val="en-US"/>
        </w:rPr>
      </w:pPr>
    </w:p>
    <w:p w14:paraId="76EDFCD2" w14:textId="77777777" w:rsidR="00A27917" w:rsidRPr="00A27917" w:rsidRDefault="00A27917" w:rsidP="00D362DB">
      <w:pPr>
        <w:pStyle w:val="Stanpolskitablica"/>
        <w:rPr>
          <w:lang w:val="en-US"/>
        </w:rPr>
      </w:pPr>
    </w:p>
    <w:p w14:paraId="2308F223" w14:textId="77777777" w:rsidR="00A27917" w:rsidRPr="00A27917" w:rsidRDefault="00A27917" w:rsidP="00D362DB">
      <w:pPr>
        <w:pStyle w:val="Tytutablicyangielski"/>
        <w:spacing w:after="0"/>
      </w:pPr>
    </w:p>
    <w:p w14:paraId="293DE748" w14:textId="77777777" w:rsidR="00A27917" w:rsidRPr="00A27917" w:rsidRDefault="00A27917" w:rsidP="00D362DB">
      <w:pPr>
        <w:pStyle w:val="Stanangielskitablica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919"/>
        <w:gridCol w:w="919"/>
        <w:gridCol w:w="919"/>
        <w:gridCol w:w="919"/>
        <w:gridCol w:w="918"/>
        <w:gridCol w:w="919"/>
        <w:gridCol w:w="919"/>
        <w:gridCol w:w="919"/>
        <w:gridCol w:w="919"/>
        <w:gridCol w:w="451"/>
      </w:tblGrid>
      <w:tr w:rsidR="00A27917" w:rsidRPr="00A27917" w14:paraId="3B094C50" w14:textId="77777777" w:rsidTr="0059720E">
        <w:trPr>
          <w:cantSplit/>
          <w:trHeight w:hRule="exact" w:val="454"/>
        </w:trPr>
        <w:tc>
          <w:tcPr>
            <w:tcW w:w="9188" w:type="dxa"/>
            <w:gridSpan w:val="10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DE8255" w14:textId="77777777" w:rsidR="00A27917" w:rsidRPr="00A27917" w:rsidRDefault="00A27917" w:rsidP="00FE7B79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13AD42A" w14:textId="77777777" w:rsidR="00A27917" w:rsidRPr="00A27917" w:rsidRDefault="00A27917" w:rsidP="00FE7B7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28EA2E91" w14:textId="77777777" w:rsidR="00A27917" w:rsidRPr="00A27917" w:rsidRDefault="00A27917" w:rsidP="00FE7B79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13CD5A61" w14:textId="77777777" w:rsidTr="0059720E">
        <w:trPr>
          <w:cantSplit/>
          <w:trHeight w:hRule="exact" w:val="680"/>
        </w:trPr>
        <w:tc>
          <w:tcPr>
            <w:tcW w:w="9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C17885" w14:textId="77777777" w:rsidR="00A27917" w:rsidRPr="00A27917" w:rsidRDefault="00A27917" w:rsidP="00FE7B79">
            <w:pPr>
              <w:pStyle w:val="Gwkatablicypolska"/>
            </w:pPr>
            <w:r w:rsidRPr="00A27917">
              <w:t>Śródmie-ście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396FE5" w14:textId="77777777" w:rsidR="00A27917" w:rsidRPr="00A27917" w:rsidRDefault="00A27917" w:rsidP="00FE7B79">
            <w:pPr>
              <w:pStyle w:val="Gwkatablicypolska"/>
            </w:pPr>
            <w:r w:rsidRPr="00A27917">
              <w:t>Targówek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86551F" w14:textId="77777777" w:rsidR="00A27917" w:rsidRPr="00A27917" w:rsidRDefault="00A27917" w:rsidP="00FE7B79">
            <w:pPr>
              <w:pStyle w:val="Gwkatablicypolska"/>
            </w:pPr>
            <w:r w:rsidRPr="00A27917">
              <w:t>Ursus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7C5131" w14:textId="77777777" w:rsidR="00A27917" w:rsidRPr="00A27917" w:rsidRDefault="00A27917" w:rsidP="00FE7B7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Ursynów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4390DB" w14:textId="77777777" w:rsidR="00A27917" w:rsidRPr="00A27917" w:rsidRDefault="00A27917" w:rsidP="00FE7B7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awer</w:t>
            </w:r>
          </w:p>
        </w:tc>
        <w:tc>
          <w:tcPr>
            <w:tcW w:w="9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18E30B" w14:textId="77777777" w:rsidR="00A27917" w:rsidRPr="00A27917" w:rsidRDefault="00A27917" w:rsidP="00FE7B7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esoła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CB13C3" w14:textId="77777777" w:rsidR="00A27917" w:rsidRPr="00A27917" w:rsidRDefault="00A27917" w:rsidP="00FE7B7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ilanów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C1CF91" w14:textId="77777777" w:rsidR="00A27917" w:rsidRPr="00A27917" w:rsidRDefault="00A27917" w:rsidP="00FE7B7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łochy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44E290" w14:textId="77777777" w:rsidR="00A27917" w:rsidRPr="00A27917" w:rsidRDefault="00A27917" w:rsidP="00FE7B7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ola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B495F0" w14:textId="77777777" w:rsidR="00A27917" w:rsidRPr="00A27917" w:rsidRDefault="00A27917" w:rsidP="00FE7B7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Żoliborz</w:t>
            </w:r>
          </w:p>
        </w:tc>
        <w:tc>
          <w:tcPr>
            <w:tcW w:w="451" w:type="dxa"/>
            <w:vMerge/>
            <w:tcBorders>
              <w:top w:val="double" w:sz="6" w:space="0" w:color="008000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5BE8FA0B" w14:textId="77777777" w:rsidR="00A27917" w:rsidRPr="00A27917" w:rsidRDefault="00A27917" w:rsidP="00A27917">
            <w:pPr>
              <w:rPr>
                <w:i/>
                <w:lang w:val="en-US"/>
              </w:rPr>
            </w:pPr>
          </w:p>
        </w:tc>
      </w:tr>
      <w:tr w:rsidR="00A27917" w:rsidRPr="00A27917" w14:paraId="1041207A" w14:textId="77777777" w:rsidTr="0059720E">
        <w:trPr>
          <w:cantSplit/>
        </w:trPr>
        <w:tc>
          <w:tcPr>
            <w:tcW w:w="8648" w:type="dxa"/>
            <w:gridSpan w:val="10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101AC" w14:textId="77777777" w:rsidR="00A27917" w:rsidRPr="00FE7B79" w:rsidRDefault="00A27917" w:rsidP="00FE7B79">
            <w:pPr>
              <w:pStyle w:val="rdtytupolski"/>
              <w:jc w:val="left"/>
              <w:rPr>
                <w:b/>
              </w:rPr>
            </w:pPr>
            <w:r w:rsidRPr="00FE7B79">
              <w:rPr>
                <w:b/>
              </w:rPr>
              <w:t>łem</w:t>
            </w:r>
          </w:p>
          <w:p w14:paraId="4F79F36F" w14:textId="77777777" w:rsidR="00A27917" w:rsidRPr="00A27917" w:rsidRDefault="00A27917" w:rsidP="00FE7B79">
            <w:pPr>
              <w:pStyle w:val="rdtytuangielski"/>
              <w:jc w:val="left"/>
            </w:pPr>
            <w:r w:rsidRPr="00FE7B79">
              <w:rPr>
                <w:b/>
              </w:rPr>
              <w:t>ta</w:t>
            </w:r>
            <w:r w:rsidRPr="00F11AC9">
              <w:rPr>
                <w:b/>
              </w:rPr>
              <w:t>l</w:t>
            </w:r>
          </w:p>
        </w:tc>
        <w:tc>
          <w:tcPr>
            <w:tcW w:w="42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7CBBE6" w14:textId="77777777" w:rsidR="00A27917" w:rsidRPr="00A27917" w:rsidRDefault="00A27917" w:rsidP="00FE7B79">
            <w:pPr>
              <w:pStyle w:val="Wartocitablica"/>
              <w:rPr>
                <w:lang w:val="en-US"/>
              </w:rPr>
            </w:pPr>
          </w:p>
        </w:tc>
      </w:tr>
      <w:tr w:rsidR="00D6617D" w:rsidRPr="00A27917" w14:paraId="62B30C24" w14:textId="77777777" w:rsidTr="0059720E">
        <w:trPr>
          <w:cantSplit/>
          <w:trHeight w:hRule="exact" w:val="227"/>
        </w:trPr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87AB75" w14:textId="39CCE2E5" w:rsidR="00D6617D" w:rsidRPr="009D630A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01979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C977C0" w14:textId="0429390C" w:rsidR="00D6617D" w:rsidRPr="009D630A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2424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03EF31" w14:textId="3C7E2A45" w:rsidR="00D6617D" w:rsidRPr="009D630A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737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FC20F6" w14:textId="4F2879A6" w:rsidR="00D6617D" w:rsidRPr="009D630A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5143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896871" w14:textId="5ECFB450" w:rsidR="00D6617D" w:rsidRPr="009D630A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86399</w:t>
            </w:r>
          </w:p>
        </w:tc>
        <w:tc>
          <w:tcPr>
            <w:tcW w:w="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78802E" w14:textId="61454730" w:rsidR="00D6617D" w:rsidRPr="009D630A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2638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DA4957" w14:textId="39C8EC62" w:rsidR="00D6617D" w:rsidRPr="009D630A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5117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3C6645" w14:textId="6C212D50" w:rsidR="00D6617D" w:rsidRPr="009D630A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4928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2C52D6" w14:textId="4FD43B5D" w:rsidR="00D6617D" w:rsidRPr="009D630A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51158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72B98D" w14:textId="1BF64ECE" w:rsidR="00D6617D" w:rsidRPr="009D630A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58633</w:t>
            </w:r>
          </w:p>
        </w:tc>
        <w:tc>
          <w:tcPr>
            <w:tcW w:w="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3453FF3" w14:textId="77777777" w:rsidR="00D6617D" w:rsidRPr="00A27917" w:rsidRDefault="00D6617D" w:rsidP="00D6617D">
            <w:pPr>
              <w:pStyle w:val="Wartocitablica"/>
            </w:pPr>
            <w:r w:rsidRPr="00A27917">
              <w:t>1</w:t>
            </w:r>
          </w:p>
        </w:tc>
      </w:tr>
      <w:tr w:rsidR="00D6617D" w:rsidRPr="00A27917" w14:paraId="1B9333B9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5AA22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C80C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5A63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5735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71D7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2029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9788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2871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4B32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AA5E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C1C7A78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716DB794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3409DC" w14:textId="5339FD84" w:rsidR="00D6617D" w:rsidRPr="00A27917" w:rsidRDefault="003C338C" w:rsidP="00D6617D">
            <w:pPr>
              <w:pStyle w:val="Wartocitablica"/>
            </w:pPr>
            <w:r>
              <w:t>4544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6B2BF7" w14:textId="72BF9222" w:rsidR="00D6617D" w:rsidRPr="00A27917" w:rsidRDefault="003C338C" w:rsidP="00D6617D">
            <w:pPr>
              <w:pStyle w:val="Wartocitablica"/>
            </w:pPr>
            <w:r>
              <w:t>5723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828411" w14:textId="3A5612BF" w:rsidR="00D6617D" w:rsidRPr="00A27917" w:rsidRDefault="003C338C" w:rsidP="00D6617D">
            <w:pPr>
              <w:pStyle w:val="Wartocitablica"/>
            </w:pPr>
            <w:r>
              <w:t>3202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1131C8" w14:textId="1319EE8C" w:rsidR="00D6617D" w:rsidRPr="00A27917" w:rsidRDefault="003C338C" w:rsidP="00D6617D">
            <w:pPr>
              <w:pStyle w:val="Wartocitablica"/>
            </w:pPr>
            <w:r>
              <w:t>7028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AF8293" w14:textId="64E13D6F" w:rsidR="00D6617D" w:rsidRPr="00A27917" w:rsidRDefault="003C338C" w:rsidP="00D6617D">
            <w:pPr>
              <w:pStyle w:val="Wartocitablica"/>
            </w:pPr>
            <w:r>
              <w:t>40982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310EBB" w14:textId="2FFEBD97" w:rsidR="00D6617D" w:rsidRPr="00A27917" w:rsidRDefault="003C338C" w:rsidP="00D6617D">
            <w:pPr>
              <w:pStyle w:val="Wartocitablica"/>
            </w:pPr>
            <w:r>
              <w:t>1277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0EE0CB" w14:textId="5ABC23C5" w:rsidR="00D6617D" w:rsidRPr="00A27917" w:rsidRDefault="003C338C" w:rsidP="00D6617D">
            <w:pPr>
              <w:pStyle w:val="Wartocitablica"/>
            </w:pPr>
            <w:r>
              <w:t>2415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D2A2D1" w14:textId="7EB51534" w:rsidR="00D6617D" w:rsidRPr="00A27917" w:rsidRDefault="003C338C" w:rsidP="00D6617D">
            <w:pPr>
              <w:pStyle w:val="Wartocitablica"/>
            </w:pPr>
            <w:r>
              <w:t>2330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BCE1F4" w14:textId="03FB6787" w:rsidR="00D6617D" w:rsidRPr="00A27917" w:rsidRDefault="003C338C" w:rsidP="00D6617D">
            <w:pPr>
              <w:pStyle w:val="Wartocitablica"/>
            </w:pPr>
            <w:r>
              <w:t>6913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34FFB1" w14:textId="5EBF4E6E" w:rsidR="00D6617D" w:rsidRPr="00A27917" w:rsidRDefault="003C338C" w:rsidP="00D6617D">
            <w:pPr>
              <w:pStyle w:val="Wartocitablica"/>
            </w:pPr>
            <w:r>
              <w:t>26823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0421007" w14:textId="77777777" w:rsidR="00D6617D" w:rsidRPr="00A27917" w:rsidRDefault="00D6617D" w:rsidP="00D6617D">
            <w:pPr>
              <w:pStyle w:val="Wartocitablica"/>
            </w:pPr>
            <w:r w:rsidRPr="00A27917">
              <w:t>2</w:t>
            </w:r>
          </w:p>
        </w:tc>
      </w:tr>
      <w:tr w:rsidR="00D6617D" w:rsidRPr="00A27917" w14:paraId="508F4901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89D35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3B83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F1E7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1EC6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694A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1290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FB60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7054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273B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E4E8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5C6A406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526D1005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F08880" w14:textId="6C30A820" w:rsidR="00D6617D" w:rsidRPr="00D6617D" w:rsidRDefault="003C338C" w:rsidP="00D6617D">
            <w:pPr>
              <w:pStyle w:val="Wartocitablica"/>
            </w:pPr>
            <w:r>
              <w:t>5653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B167DF" w14:textId="21AECF7C" w:rsidR="00D6617D" w:rsidRPr="00D6617D" w:rsidRDefault="003C338C" w:rsidP="00D6617D">
            <w:pPr>
              <w:pStyle w:val="Wartocitablica"/>
            </w:pPr>
            <w:r>
              <w:t>6700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EAB9E3" w14:textId="4A5A8543" w:rsidR="00D6617D" w:rsidRPr="00D6617D" w:rsidRDefault="003C338C" w:rsidP="00D6617D">
            <w:pPr>
              <w:pStyle w:val="Wartocitablica"/>
            </w:pPr>
            <w:r>
              <w:t>3534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EA3E8A" w14:textId="0DB7448B" w:rsidR="00D6617D" w:rsidRPr="00D6617D" w:rsidRDefault="003C338C" w:rsidP="00D6617D">
            <w:pPr>
              <w:pStyle w:val="Wartocitablica"/>
            </w:pPr>
            <w:r>
              <w:t>8114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6DFE64" w14:textId="4ACD3CDF" w:rsidR="00D6617D" w:rsidRPr="00D6617D" w:rsidRDefault="003C338C" w:rsidP="00D6617D">
            <w:pPr>
              <w:pStyle w:val="Wartocitablica"/>
            </w:pPr>
            <w:r>
              <w:t>4541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C4F607" w14:textId="3EA50F94" w:rsidR="00D6617D" w:rsidRPr="00D6617D" w:rsidRDefault="003C338C" w:rsidP="00D6617D">
            <w:pPr>
              <w:pStyle w:val="Wartocitablica"/>
            </w:pPr>
            <w:r>
              <w:t>1360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1F511E" w14:textId="5D536F10" w:rsidR="00D6617D" w:rsidRPr="00D6617D" w:rsidRDefault="003C338C" w:rsidP="00D6617D">
            <w:pPr>
              <w:pStyle w:val="Wartocitablica"/>
            </w:pPr>
            <w:r>
              <w:t>2701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77EAE7" w14:textId="64D8B1E5" w:rsidR="00D6617D" w:rsidRPr="00D6617D" w:rsidRDefault="003C338C" w:rsidP="00D6617D">
            <w:pPr>
              <w:pStyle w:val="Wartocitablica"/>
            </w:pPr>
            <w:r>
              <w:t>2597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7B7530" w14:textId="682D8C69" w:rsidR="00D6617D" w:rsidRPr="00D6617D" w:rsidRDefault="003C338C" w:rsidP="00D6617D">
            <w:pPr>
              <w:pStyle w:val="Wartocitablica"/>
            </w:pPr>
            <w:r>
              <w:t>8202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4B810A" w14:textId="36707967" w:rsidR="00D6617D" w:rsidRPr="00D6617D" w:rsidRDefault="003C338C" w:rsidP="00D6617D">
            <w:pPr>
              <w:pStyle w:val="Wartocitablica"/>
            </w:pPr>
            <w:r>
              <w:t>3181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7A224DD" w14:textId="77777777" w:rsidR="00D6617D" w:rsidRPr="00A27917" w:rsidRDefault="00D6617D" w:rsidP="00D6617D">
            <w:pPr>
              <w:pStyle w:val="Wartocitablica"/>
            </w:pPr>
            <w:r w:rsidRPr="00A27917">
              <w:t>3</w:t>
            </w:r>
          </w:p>
        </w:tc>
      </w:tr>
      <w:tr w:rsidR="00D6617D" w:rsidRPr="00A27917" w14:paraId="09519D64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C7293" w14:textId="77777777" w:rsidR="00D6617D" w:rsidRPr="00A27917" w:rsidRDefault="00D6617D" w:rsidP="00D6617D">
            <w:pPr>
              <w:pStyle w:val="Wartocitablica"/>
              <w:rPr>
                <w:lang w:val="x-none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4345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7C2C5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7D40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D45C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A3F6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F2C0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9120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5C90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DB84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BA37879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5E50BB7A" w14:textId="77777777" w:rsidTr="0059720E">
        <w:trPr>
          <w:cantSplit/>
        </w:trPr>
        <w:tc>
          <w:tcPr>
            <w:tcW w:w="918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FBA3B" w14:textId="77777777" w:rsidR="00D6617D" w:rsidRPr="00A27917" w:rsidRDefault="00D6617D" w:rsidP="00D6617D">
            <w:pPr>
              <w:pStyle w:val="rdtytupolski"/>
              <w:jc w:val="left"/>
            </w:pPr>
            <w:r w:rsidRPr="00A27917">
              <w:t>produkcyjny</w:t>
            </w:r>
          </w:p>
          <w:p w14:paraId="4568260D" w14:textId="77777777" w:rsidR="00D6617D" w:rsidRPr="00A27917" w:rsidRDefault="00D6617D" w:rsidP="00D6617D">
            <w:pPr>
              <w:pStyle w:val="rdtytuangielski"/>
              <w:jc w:val="left"/>
            </w:pPr>
            <w:r w:rsidRPr="00A27917">
              <w:t>ing age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788988A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3F894E23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350CE3" w14:textId="13EE356B" w:rsidR="00D6617D" w:rsidRPr="00FE7B79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211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3C4AF0" w14:textId="34840AE9" w:rsidR="00D6617D" w:rsidRPr="00FE7B79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2087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13B74C" w14:textId="48A35998" w:rsidR="00D6617D" w:rsidRPr="00FE7B79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443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6BBDD7" w14:textId="3DB10AF7" w:rsidR="00D6617D" w:rsidRPr="00FE7B79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2756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5EDC23" w14:textId="4BFE6B0A" w:rsidR="00D6617D" w:rsidRPr="00FE7B79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8925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300E4B" w14:textId="7A5D3925" w:rsidR="00D6617D" w:rsidRPr="00FE7B79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570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A13C72" w14:textId="65662A77" w:rsidR="00D6617D" w:rsidRPr="00FE7B79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418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98BC28" w14:textId="1B77F1F9" w:rsidR="00D6617D" w:rsidRPr="00FE7B79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955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76FCBB" w14:textId="638A8FA8" w:rsidR="00D6617D" w:rsidRPr="00FE7B79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2265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CA8698" w14:textId="55B614B2" w:rsidR="00D6617D" w:rsidRPr="00FE7B79" w:rsidRDefault="003C338C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9492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09A6E62" w14:textId="77777777" w:rsidR="00D6617D" w:rsidRPr="00A27917" w:rsidRDefault="00D6617D" w:rsidP="00D6617D">
            <w:pPr>
              <w:pStyle w:val="Wartocitablica"/>
            </w:pPr>
            <w:r w:rsidRPr="00A27917">
              <w:t>4</w:t>
            </w:r>
          </w:p>
        </w:tc>
      </w:tr>
      <w:tr w:rsidR="00D6617D" w:rsidRPr="00A27917" w14:paraId="2C6D2E70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778D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32E902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21A79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7896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FE33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C1C2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E1E5D5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ADD0B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3EBF7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443B95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2AE8690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4283CB82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9B365B" w14:textId="4544C363" w:rsidR="00D6617D" w:rsidRPr="00A27917" w:rsidRDefault="003C338C" w:rsidP="00D6617D">
            <w:pPr>
              <w:pStyle w:val="Wartocitablica"/>
            </w:pPr>
            <w:r>
              <w:t>608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813FB0" w14:textId="7A0874D1" w:rsidR="00D6617D" w:rsidRPr="00A27917" w:rsidRDefault="003C338C" w:rsidP="00D6617D">
            <w:pPr>
              <w:pStyle w:val="Wartocitablica"/>
            </w:pPr>
            <w:r>
              <w:t>1065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751BE1" w14:textId="31767D8C" w:rsidR="00D6617D" w:rsidRPr="00A27917" w:rsidRDefault="003C338C" w:rsidP="00D6617D">
            <w:pPr>
              <w:pStyle w:val="Wartocitablica"/>
            </w:pPr>
            <w:r>
              <w:t>744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BB5184" w14:textId="29BB3502" w:rsidR="00D6617D" w:rsidRPr="00A27917" w:rsidRDefault="003C338C" w:rsidP="00D6617D">
            <w:pPr>
              <w:pStyle w:val="Wartocitablica"/>
            </w:pPr>
            <w:r>
              <w:t>1402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33196F" w14:textId="369EEDAC" w:rsidR="00D6617D" w:rsidRPr="00A27917" w:rsidRDefault="00E30101" w:rsidP="00D6617D">
            <w:pPr>
              <w:pStyle w:val="Wartocitablica"/>
            </w:pPr>
            <w:r>
              <w:t>9602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63810D" w14:textId="0A109E5B" w:rsidR="00D6617D" w:rsidRPr="00A27917" w:rsidRDefault="00E30101" w:rsidP="00D6617D">
            <w:pPr>
              <w:pStyle w:val="Wartocitablica"/>
            </w:pPr>
            <w:r>
              <w:t>297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5AC5BD" w14:textId="3A97B0D9" w:rsidR="00D6617D" w:rsidRPr="00A27917" w:rsidRDefault="00E30101" w:rsidP="00D6617D">
            <w:pPr>
              <w:pStyle w:val="Wartocitablica"/>
            </w:pPr>
            <w:r>
              <w:t>726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609A70" w14:textId="6868399D" w:rsidR="00D6617D" w:rsidRPr="00A27917" w:rsidRDefault="00E30101" w:rsidP="00D6617D">
            <w:pPr>
              <w:pStyle w:val="Wartocitablica"/>
            </w:pPr>
            <w:r>
              <w:t>484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1165B2" w14:textId="01773280" w:rsidR="00D6617D" w:rsidRPr="00A27917" w:rsidRDefault="00E30101" w:rsidP="00D6617D">
            <w:pPr>
              <w:pStyle w:val="Wartocitablica"/>
            </w:pPr>
            <w:r>
              <w:t>1160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77418B" w14:textId="54D912A5" w:rsidR="00D6617D" w:rsidRPr="00A27917" w:rsidRDefault="00E30101" w:rsidP="00D6617D">
            <w:pPr>
              <w:pStyle w:val="Wartocitablica"/>
            </w:pPr>
            <w:r>
              <w:t>4905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E1A5035" w14:textId="77777777" w:rsidR="00D6617D" w:rsidRPr="00A27917" w:rsidRDefault="00D6617D" w:rsidP="00D6617D">
            <w:pPr>
              <w:pStyle w:val="Wartocitablica"/>
            </w:pPr>
            <w:r w:rsidRPr="00A27917">
              <w:t>5</w:t>
            </w:r>
          </w:p>
        </w:tc>
      </w:tr>
      <w:tr w:rsidR="00D6617D" w:rsidRPr="00A27917" w14:paraId="4F99E3AA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3144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E417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218E5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1D88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8D0DA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52CD7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10E7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B3F87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4ED66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3EE9B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1658B33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1699AD26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BFDD2D" w14:textId="26AD1BFC" w:rsidR="00D6617D" w:rsidRPr="00A27917" w:rsidRDefault="00E30101" w:rsidP="00D6617D">
            <w:pPr>
              <w:pStyle w:val="Wartocitablica"/>
            </w:pPr>
            <w:r>
              <w:t>603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95012F" w14:textId="5A1761E5" w:rsidR="00D6617D" w:rsidRPr="00A27917" w:rsidRDefault="00E30101" w:rsidP="00D6617D">
            <w:pPr>
              <w:pStyle w:val="Wartocitablica"/>
            </w:pPr>
            <w:r>
              <w:t>1021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5B28E4" w14:textId="4E1375BE" w:rsidR="00D6617D" w:rsidRPr="00A27917" w:rsidRDefault="00E30101" w:rsidP="00D6617D">
            <w:pPr>
              <w:pStyle w:val="Wartocitablica"/>
            </w:pPr>
            <w:r>
              <w:t>699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3C6AE0" w14:textId="5B98D4E9" w:rsidR="00D6617D" w:rsidRPr="00A27917" w:rsidRDefault="00E30101" w:rsidP="00D6617D">
            <w:pPr>
              <w:pStyle w:val="Wartocitablica"/>
            </w:pPr>
            <w:r>
              <w:t>1354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DCE81F" w14:textId="112CD526" w:rsidR="00D6617D" w:rsidRPr="00A27917" w:rsidRDefault="00E30101" w:rsidP="00D6617D">
            <w:pPr>
              <w:pStyle w:val="Wartocitablica"/>
            </w:pPr>
            <w:r>
              <w:t>932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C1B173" w14:textId="7FF9D8DC" w:rsidR="00D6617D" w:rsidRPr="00A27917" w:rsidRDefault="00E30101" w:rsidP="00D6617D">
            <w:pPr>
              <w:pStyle w:val="Wartocitablica"/>
            </w:pPr>
            <w:r>
              <w:t>273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C1477F" w14:textId="2F0169C2" w:rsidR="00D6617D" w:rsidRPr="00A27917" w:rsidRDefault="00E30101" w:rsidP="00D6617D">
            <w:pPr>
              <w:pStyle w:val="Wartocitablica"/>
            </w:pPr>
            <w:r>
              <w:t>692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E087E3" w14:textId="6442F870" w:rsidR="00D6617D" w:rsidRPr="00A27917" w:rsidRDefault="00E30101" w:rsidP="00D6617D">
            <w:pPr>
              <w:pStyle w:val="Wartocitablica"/>
            </w:pPr>
            <w:r>
              <w:t>470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C9E482" w14:textId="7841CD08" w:rsidR="00D6617D" w:rsidRPr="00A27917" w:rsidRDefault="00E30101" w:rsidP="00D6617D">
            <w:pPr>
              <w:pStyle w:val="Wartocitablica"/>
            </w:pPr>
            <w:r>
              <w:t>1105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502F49" w14:textId="0F639EC6" w:rsidR="00D6617D" w:rsidRPr="00A27917" w:rsidRDefault="00E30101" w:rsidP="00D6617D">
            <w:pPr>
              <w:pStyle w:val="Wartocitablica"/>
            </w:pPr>
            <w:r>
              <w:t>4587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132D81E" w14:textId="77777777" w:rsidR="00D6617D" w:rsidRPr="00A27917" w:rsidRDefault="00D6617D" w:rsidP="00D6617D">
            <w:pPr>
              <w:pStyle w:val="Wartocitablica"/>
            </w:pPr>
            <w:r w:rsidRPr="00A27917">
              <w:t>6</w:t>
            </w:r>
          </w:p>
        </w:tc>
      </w:tr>
      <w:tr w:rsidR="00D6617D" w:rsidRPr="00A27917" w14:paraId="17D04517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451C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18BB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9632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CA60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B425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D337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C1B9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C7B5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583C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DB08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68A0436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1BFDC6D0" w14:textId="77777777" w:rsidTr="0059720E">
        <w:trPr>
          <w:cantSplit/>
        </w:trPr>
        <w:tc>
          <w:tcPr>
            <w:tcW w:w="918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7430C" w14:textId="77777777" w:rsidR="00D6617D" w:rsidRPr="00A27917" w:rsidRDefault="00D6617D" w:rsidP="00D6617D">
            <w:pPr>
              <w:pStyle w:val="rdtytupolski"/>
              <w:jc w:val="left"/>
            </w:pPr>
            <w:r w:rsidRPr="00A27917">
              <w:t>produkcyjny</w:t>
            </w:r>
          </w:p>
          <w:p w14:paraId="47D3E5F8" w14:textId="77777777" w:rsidR="00D6617D" w:rsidRPr="00A27917" w:rsidRDefault="00D6617D" w:rsidP="00D6617D">
            <w:pPr>
              <w:pStyle w:val="rdtytuangielski"/>
              <w:jc w:val="left"/>
            </w:pPr>
            <w:r w:rsidRPr="00A27917">
              <w:t>ing age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72A474B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613999E8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C0E6BC" w14:textId="7BCED6EF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5982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60BDF3" w14:textId="49189A31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285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63CC4C" w14:textId="4FE01DF2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4196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A16238" w14:textId="63E9A614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8714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41B351" w14:textId="15952CF4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4964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891460" w14:textId="16EA3E65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534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DF7AB8" w14:textId="3368738C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083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73C880" w14:textId="492586F1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084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DFA04F" w14:textId="3FB6B786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9542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15A6F4" w14:textId="5FAB5FB4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6233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6B2B795" w14:textId="77777777" w:rsidR="00D6617D" w:rsidRPr="00A27917" w:rsidRDefault="00D6617D" w:rsidP="00D6617D">
            <w:pPr>
              <w:pStyle w:val="Wartocitablica"/>
            </w:pPr>
            <w:r w:rsidRPr="00A27917">
              <w:t>7</w:t>
            </w:r>
          </w:p>
        </w:tc>
      </w:tr>
      <w:tr w:rsidR="00D6617D" w:rsidRPr="00A27917" w14:paraId="79EA2EE1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23DC2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982B9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CC4FB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EFF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8FA6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4B296B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0CC3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26DB0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D8A3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C1E52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C440E6D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2A022FC6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15724A" w14:textId="4C8355EE" w:rsidR="00D6617D" w:rsidRPr="00A27917" w:rsidRDefault="00E30101" w:rsidP="00D6617D">
            <w:pPr>
              <w:pStyle w:val="Wartocitablica"/>
            </w:pPr>
            <w:r>
              <w:t>3021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CE40CC" w14:textId="6584679F" w:rsidR="00D6617D" w:rsidRPr="00A27917" w:rsidRDefault="00E30101" w:rsidP="00D6617D">
            <w:pPr>
              <w:pStyle w:val="Wartocitablica"/>
            </w:pPr>
            <w:r>
              <w:t>3669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98A9A0" w14:textId="238828A3" w:rsidR="00D6617D" w:rsidRPr="00A27917" w:rsidRDefault="00E30101" w:rsidP="00D6617D">
            <w:pPr>
              <w:pStyle w:val="Wartocitablica"/>
            </w:pPr>
            <w:r>
              <w:t>2095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B03EF5" w14:textId="398BC1F1" w:rsidR="00D6617D" w:rsidRPr="00A27917" w:rsidRDefault="00E30101" w:rsidP="00D6617D">
            <w:pPr>
              <w:pStyle w:val="Wartocitablica"/>
            </w:pPr>
            <w:r>
              <w:t>4288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6C230E" w14:textId="419C1464" w:rsidR="00D6617D" w:rsidRPr="00A27917" w:rsidRDefault="00E30101" w:rsidP="00D6617D">
            <w:pPr>
              <w:pStyle w:val="Wartocitablica"/>
            </w:pPr>
            <w:r>
              <w:t>2525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89B937" w14:textId="1BC71201" w:rsidR="00D6617D" w:rsidRPr="00A27917" w:rsidRDefault="00E30101" w:rsidP="00D6617D">
            <w:pPr>
              <w:pStyle w:val="Wartocitablica"/>
            </w:pPr>
            <w:r>
              <w:t>789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932063" w14:textId="3F0A6364" w:rsidR="00D6617D" w:rsidRPr="00A27917" w:rsidRDefault="00E30101" w:rsidP="00D6617D">
            <w:pPr>
              <w:pStyle w:val="Wartocitablica"/>
            </w:pPr>
            <w:r>
              <w:t>1477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4E52A7" w14:textId="0C93C18F" w:rsidR="00D6617D" w:rsidRPr="00A27917" w:rsidRDefault="00E30101" w:rsidP="00D6617D">
            <w:pPr>
              <w:pStyle w:val="Wartocitablica"/>
            </w:pPr>
            <w:r>
              <w:t>1553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C59E97" w14:textId="1B753057" w:rsidR="00D6617D" w:rsidRPr="00A27917" w:rsidRDefault="00E30101" w:rsidP="00D6617D">
            <w:pPr>
              <w:pStyle w:val="Wartocitablica"/>
            </w:pPr>
            <w:r>
              <w:t>4764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620377" w14:textId="79CC4594" w:rsidR="00D6617D" w:rsidRPr="00A27917" w:rsidRDefault="00E30101" w:rsidP="00D6617D">
            <w:pPr>
              <w:pStyle w:val="Wartocitablica"/>
            </w:pPr>
            <w:r>
              <w:t>17869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92BA267" w14:textId="77777777" w:rsidR="00D6617D" w:rsidRPr="00A27917" w:rsidRDefault="00D6617D" w:rsidP="00D6617D">
            <w:pPr>
              <w:pStyle w:val="Wartocitablica"/>
            </w:pPr>
            <w:r w:rsidRPr="00A27917">
              <w:t>8</w:t>
            </w:r>
          </w:p>
        </w:tc>
      </w:tr>
      <w:tr w:rsidR="00D6617D" w:rsidRPr="00A27917" w14:paraId="72C3ABD9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F770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7096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F1CDC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F244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CF965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7DD6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48E2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4F608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37623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F371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7B12ACC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17B12ADD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A49892" w14:textId="2C964603" w:rsidR="00D6617D" w:rsidRPr="00A27917" w:rsidRDefault="00E30101" w:rsidP="00D6617D">
            <w:pPr>
              <w:pStyle w:val="Wartocitablica"/>
            </w:pPr>
            <w:r>
              <w:t>2960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7DF2E0" w14:textId="1C08B5B0" w:rsidR="00D6617D" w:rsidRPr="00A27917" w:rsidRDefault="00E30101" w:rsidP="00D6617D">
            <w:pPr>
              <w:pStyle w:val="Wartocitablica"/>
            </w:pPr>
            <w:r>
              <w:t>3616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DB7369" w14:textId="152ED730" w:rsidR="00D6617D" w:rsidRPr="00A27917" w:rsidRDefault="00E30101" w:rsidP="00D6617D">
            <w:pPr>
              <w:pStyle w:val="Wartocitablica"/>
            </w:pPr>
            <w:r>
              <w:t>2101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E75C89" w14:textId="41021365" w:rsidR="00D6617D" w:rsidRPr="00A27917" w:rsidRDefault="00E30101" w:rsidP="00D6617D">
            <w:pPr>
              <w:pStyle w:val="Wartocitablica"/>
            </w:pPr>
            <w:r>
              <w:t>4426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D5C1FE" w14:textId="07AEE40F" w:rsidR="00D6617D" w:rsidRPr="00A27917" w:rsidRDefault="00E30101" w:rsidP="00D6617D">
            <w:pPr>
              <w:pStyle w:val="Wartocitablica"/>
            </w:pPr>
            <w:r>
              <w:t>24391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801F63" w14:textId="5B6FC92C" w:rsidR="00D6617D" w:rsidRPr="00A27917" w:rsidRDefault="00E30101" w:rsidP="00D6617D">
            <w:pPr>
              <w:pStyle w:val="Wartocitablica"/>
            </w:pPr>
            <w:r>
              <w:t>745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410B4E" w14:textId="6A857FE3" w:rsidR="00D6617D" w:rsidRPr="00A27917" w:rsidRDefault="00E30101" w:rsidP="00D6617D">
            <w:pPr>
              <w:pStyle w:val="Wartocitablica"/>
            </w:pPr>
            <w:r>
              <w:t>1606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5B905E" w14:textId="1E881EAE" w:rsidR="00D6617D" w:rsidRPr="00A27917" w:rsidRDefault="00E30101" w:rsidP="00D6617D">
            <w:pPr>
              <w:pStyle w:val="Wartocitablica"/>
            </w:pPr>
            <w:r>
              <w:t>1530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BE489B" w14:textId="670DAC4F" w:rsidR="00D6617D" w:rsidRPr="00A27917" w:rsidRDefault="00E30101" w:rsidP="00D6617D">
            <w:pPr>
              <w:pStyle w:val="Wartocitablica"/>
            </w:pPr>
            <w:r>
              <w:t>4777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F42FB5" w14:textId="12984E42" w:rsidR="00D6617D" w:rsidRPr="00A27917" w:rsidRDefault="00E30101" w:rsidP="00D6617D">
            <w:pPr>
              <w:pStyle w:val="Wartocitablica"/>
            </w:pPr>
            <w:r>
              <w:t>18364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BD724F2" w14:textId="77777777" w:rsidR="00D6617D" w:rsidRPr="00A27917" w:rsidRDefault="00D6617D" w:rsidP="00D6617D">
            <w:pPr>
              <w:pStyle w:val="Wartocitablica"/>
            </w:pPr>
            <w:r w:rsidRPr="00A27917">
              <w:t>9</w:t>
            </w:r>
          </w:p>
        </w:tc>
      </w:tr>
      <w:tr w:rsidR="00D6617D" w:rsidRPr="00A27917" w14:paraId="02EB7964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616B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10C7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829B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5455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0D19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6311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1DC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76B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8800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4912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9A1E56D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1EF5B84F" w14:textId="77777777" w:rsidTr="0059720E">
        <w:trPr>
          <w:cantSplit/>
        </w:trPr>
        <w:tc>
          <w:tcPr>
            <w:tcW w:w="918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CAF4C" w14:textId="77777777" w:rsidR="00D6617D" w:rsidRPr="00A27917" w:rsidRDefault="00D6617D" w:rsidP="00D6617D">
            <w:pPr>
              <w:pStyle w:val="rdtytupolski"/>
              <w:jc w:val="left"/>
            </w:pPr>
            <w:r w:rsidRPr="00A27917">
              <w:t>produkcyjny</w:t>
            </w:r>
          </w:p>
          <w:p w14:paraId="7BFDB267" w14:textId="77777777" w:rsidR="00D6617D" w:rsidRPr="00A27917" w:rsidRDefault="00D6617D" w:rsidP="00D6617D">
            <w:pPr>
              <w:pStyle w:val="rdtytuangielski"/>
              <w:jc w:val="left"/>
            </w:pPr>
            <w:r w:rsidRPr="00A27917">
              <w:t>ing age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EB20850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2BB24555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AC80F8" w14:textId="77FF019B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004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DC94DE" w14:textId="0CED8A07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051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47DC44" w14:textId="0FD4E59E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096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DA11D0" w14:textId="7579A547" w:rsidR="00D6617D" w:rsidRPr="00FE7B79" w:rsidRDefault="00E30101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671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EA552C" w14:textId="0C7C41A4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782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D22F28" w14:textId="15EEEBB3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533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67F7E2" w14:textId="09D4F192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14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9D7797" w14:textId="494422B7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888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019134" w14:textId="55F4948E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3307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2C5E52" w14:textId="22F3EFC4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12908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82B2EE0" w14:textId="77777777" w:rsidR="00D6617D" w:rsidRPr="00A27917" w:rsidRDefault="00D6617D" w:rsidP="00D6617D">
            <w:pPr>
              <w:pStyle w:val="Wartocitablica"/>
            </w:pPr>
            <w:r w:rsidRPr="00A27917">
              <w:t>10</w:t>
            </w:r>
          </w:p>
        </w:tc>
      </w:tr>
      <w:tr w:rsidR="00D6617D" w:rsidRPr="00A27917" w14:paraId="06004C0B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1A8E6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57B3B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E5454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05DA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35E95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45C3B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7208C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81EE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63E9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ABE2F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22E51AE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0E5B3F65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71EE94" w14:textId="0342066D" w:rsidR="00D6617D" w:rsidRPr="00A27917" w:rsidRDefault="00A61616" w:rsidP="00D6617D">
            <w:pPr>
              <w:pStyle w:val="Wartocitablica"/>
            </w:pPr>
            <w:r>
              <w:t>914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DA8087" w14:textId="16FD3D5F" w:rsidR="00D6617D" w:rsidRPr="00A27917" w:rsidRDefault="00A61616" w:rsidP="00D6617D">
            <w:pPr>
              <w:pStyle w:val="Wartocitablica"/>
            </w:pPr>
            <w:r>
              <w:t>988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818FF0" w14:textId="0C281AB7" w:rsidR="00D6617D" w:rsidRPr="00A27917" w:rsidRDefault="00A61616" w:rsidP="00D6617D">
            <w:pPr>
              <w:pStyle w:val="Wartocitablica"/>
            </w:pPr>
            <w:r>
              <w:t>363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7BBC4F" w14:textId="7995A79B" w:rsidR="00D6617D" w:rsidRPr="00A27917" w:rsidRDefault="00A61616" w:rsidP="00D6617D">
            <w:pPr>
              <w:pStyle w:val="Wartocitablica"/>
            </w:pPr>
            <w:r>
              <w:t>1337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F3FF89" w14:textId="7D4BF04C" w:rsidR="00D6617D" w:rsidRPr="00A27917" w:rsidRDefault="00A61616" w:rsidP="00D6617D">
            <w:pPr>
              <w:pStyle w:val="Wartocitablica"/>
            </w:pPr>
            <w:r>
              <w:t>612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9F06A2" w14:textId="654E91B6" w:rsidR="00D6617D" w:rsidRPr="00A27917" w:rsidRDefault="00A61616" w:rsidP="00D6617D">
            <w:pPr>
              <w:pStyle w:val="Wartocitablica"/>
            </w:pPr>
            <w:r>
              <w:t>190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CE42DA" w14:textId="1238E7EF" w:rsidR="00D6617D" w:rsidRPr="00A27917" w:rsidRDefault="00A61616" w:rsidP="00D6617D">
            <w:pPr>
              <w:pStyle w:val="Wartocitablica"/>
            </w:pPr>
            <w:r>
              <w:t>212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E78269" w14:textId="2C26761F" w:rsidR="00D6617D" w:rsidRPr="00A27917" w:rsidRDefault="00A61616" w:rsidP="00D6617D">
            <w:pPr>
              <w:pStyle w:val="Wartocitablica"/>
            </w:pPr>
            <w:r>
              <w:t>292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82A81F" w14:textId="5A8E42E0" w:rsidR="00D6617D" w:rsidRPr="00A27917" w:rsidRDefault="00A61616" w:rsidP="00D6617D">
            <w:pPr>
              <w:pStyle w:val="Wartocitablica"/>
            </w:pPr>
            <w:r>
              <w:t>988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788D05" w14:textId="1EA86D62" w:rsidR="00D6617D" w:rsidRPr="00A27917" w:rsidRDefault="00A61616" w:rsidP="00D6617D">
            <w:pPr>
              <w:pStyle w:val="Wartocitablica"/>
            </w:pPr>
            <w:r>
              <w:t>4049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3C6D80D" w14:textId="77777777" w:rsidR="00D6617D" w:rsidRPr="00A27917" w:rsidRDefault="00D6617D" w:rsidP="00D6617D">
            <w:pPr>
              <w:pStyle w:val="Wartocitablica"/>
            </w:pPr>
            <w:r w:rsidRPr="00A27917">
              <w:t>11</w:t>
            </w:r>
          </w:p>
        </w:tc>
      </w:tr>
      <w:tr w:rsidR="00D6617D" w:rsidRPr="00A27917" w14:paraId="6B32BA2D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9BC2E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1277B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A4746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32BC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425C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9EFA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5BA18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0730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9120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16865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C2D917A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2112B351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1D4DC8" w14:textId="3E79128E" w:rsidR="00D6617D" w:rsidRPr="00A27917" w:rsidRDefault="00A61616" w:rsidP="00D6617D">
            <w:pPr>
              <w:pStyle w:val="Wartocitablica"/>
            </w:pPr>
            <w:r>
              <w:t>2089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3DA7D4" w14:textId="45C9B624" w:rsidR="00D6617D" w:rsidRPr="00A27917" w:rsidRDefault="00A61616" w:rsidP="00D6617D">
            <w:pPr>
              <w:pStyle w:val="Wartocitablica"/>
            </w:pPr>
            <w:r>
              <w:t>2062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5C565E" w14:textId="665D53C6" w:rsidR="00D6617D" w:rsidRPr="00A27917" w:rsidRDefault="00A61616" w:rsidP="00D6617D">
            <w:pPr>
              <w:pStyle w:val="Wartocitablica"/>
            </w:pPr>
            <w:r>
              <w:t>733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6A32A3" w14:textId="2563C4D3" w:rsidR="00D6617D" w:rsidRPr="00A27917" w:rsidRDefault="00A61616" w:rsidP="00D6617D">
            <w:pPr>
              <w:pStyle w:val="Wartocitablica"/>
            </w:pPr>
            <w:r>
              <w:t>2334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254C90" w14:textId="7F8289B9" w:rsidR="00D6617D" w:rsidRPr="00A27917" w:rsidRDefault="00A61616" w:rsidP="00D6617D">
            <w:pPr>
              <w:pStyle w:val="Wartocitablica"/>
            </w:pPr>
            <w:r>
              <w:t>1170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F716BE" w14:textId="4DEA6B74" w:rsidR="00D6617D" w:rsidRPr="00A27917" w:rsidRDefault="00A61616" w:rsidP="00D6617D">
            <w:pPr>
              <w:pStyle w:val="Wartocitablica"/>
            </w:pPr>
            <w:r>
              <w:t>342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30362F" w14:textId="352914B0" w:rsidR="00D6617D" w:rsidRPr="00A27917" w:rsidRDefault="00A61616" w:rsidP="00D6617D">
            <w:pPr>
              <w:pStyle w:val="Wartocitablica"/>
            </w:pPr>
            <w:r>
              <w:t>402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9BAE00" w14:textId="040B6BB9" w:rsidR="00D6617D" w:rsidRPr="00A27917" w:rsidRDefault="00A61616" w:rsidP="00D6617D">
            <w:pPr>
              <w:pStyle w:val="Wartocitablica"/>
            </w:pPr>
            <w:r>
              <w:t>596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6EF277" w14:textId="45304C22" w:rsidR="00D6617D" w:rsidRPr="00A27917" w:rsidRDefault="00A61616" w:rsidP="00D6617D">
            <w:pPr>
              <w:pStyle w:val="Wartocitablica"/>
            </w:pPr>
            <w:r>
              <w:t>2318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58AF79" w14:textId="68E58978" w:rsidR="00D6617D" w:rsidRPr="00A27917" w:rsidRDefault="00A61616" w:rsidP="00D6617D">
            <w:pPr>
              <w:pStyle w:val="Wartocitablica"/>
            </w:pPr>
            <w:r>
              <w:t>8859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F50928C" w14:textId="77777777" w:rsidR="00D6617D" w:rsidRPr="00A27917" w:rsidRDefault="00D6617D" w:rsidP="00D6617D">
            <w:pPr>
              <w:pStyle w:val="Wartocitablica"/>
            </w:pPr>
            <w:r w:rsidRPr="00A27917">
              <w:t>12</w:t>
            </w:r>
          </w:p>
        </w:tc>
      </w:tr>
      <w:tr w:rsidR="00D6617D" w:rsidRPr="00A27917" w14:paraId="1997E0CB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5F59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B0FB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707B2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F094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321C2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3083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DE4D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FF56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725B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EFCD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C371E72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7CC46ECA" w14:textId="77777777" w:rsidTr="0059720E">
        <w:trPr>
          <w:cantSplit/>
        </w:trPr>
        <w:tc>
          <w:tcPr>
            <w:tcW w:w="918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79C71" w14:textId="77777777" w:rsidR="00D6617D" w:rsidRPr="00FE7B79" w:rsidRDefault="00D6617D" w:rsidP="00D6617D">
            <w:pPr>
              <w:pStyle w:val="rdtytupolski"/>
              <w:jc w:val="left"/>
              <w:rPr>
                <w:b/>
              </w:rPr>
            </w:pPr>
            <w:r w:rsidRPr="00FE7B79">
              <w:rPr>
                <w:b/>
              </w:rPr>
              <w:t>na 100 osób w wieku produkcyjnym</w:t>
            </w:r>
          </w:p>
          <w:p w14:paraId="3D598CF1" w14:textId="77777777" w:rsidR="00D6617D" w:rsidRPr="00A27917" w:rsidRDefault="00D6617D" w:rsidP="00D6617D">
            <w:pPr>
              <w:pStyle w:val="rdtytuangielski"/>
              <w:jc w:val="left"/>
            </w:pPr>
            <w:r w:rsidRPr="00FE7B79">
              <w:rPr>
                <w:b/>
              </w:rPr>
              <w:t>per 100 persons</w:t>
            </w:r>
            <w:r w:rsidRPr="00A27917">
              <w:t xml:space="preserve"> </w:t>
            </w:r>
            <w:r w:rsidRPr="00375630">
              <w:rPr>
                <w:b/>
              </w:rPr>
              <w:t>of working age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F80D6FD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3F43D0B7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DB3525" w14:textId="48D7A79F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92865C" w14:textId="14464F3D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3960EB" w14:textId="685A8DC8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480DFD" w14:textId="74FE1B74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4D44B5" w14:textId="53701D43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518428" w14:textId="0F1F7161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47D968" w14:textId="444D4824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6C53AD" w14:textId="63D565DE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D31F70" w14:textId="0CB1D8DB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69F4CF" w14:textId="1DD90FEB" w:rsidR="00D6617D" w:rsidRPr="00FE7B79" w:rsidRDefault="00A61616" w:rsidP="00D6617D">
            <w:pPr>
              <w:pStyle w:val="Wartocitablica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4E1A355" w14:textId="77777777" w:rsidR="00D6617D" w:rsidRPr="00A27917" w:rsidRDefault="00D6617D" w:rsidP="00D6617D">
            <w:pPr>
              <w:pStyle w:val="Wartocitablica"/>
            </w:pPr>
            <w:r w:rsidRPr="00A27917">
              <w:t>13</w:t>
            </w:r>
          </w:p>
        </w:tc>
      </w:tr>
      <w:tr w:rsidR="00D6617D" w:rsidRPr="00A27917" w14:paraId="381116C5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AD85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3A75F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C884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5F0A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3EFC9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DA565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6EDA6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E4D0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9EFA8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FE3B8C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C3F6BA2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32545ADA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A35325" w14:textId="2B44735A" w:rsidR="00D6617D" w:rsidRPr="00A27917" w:rsidRDefault="00A61616" w:rsidP="00D6617D">
            <w:pPr>
              <w:pStyle w:val="Wartocitablica"/>
            </w:pPr>
            <w:r>
              <w:t>5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B9622C" w14:textId="7C0A1A62" w:rsidR="00D6617D" w:rsidRPr="00A27917" w:rsidRDefault="00A61616" w:rsidP="00D6617D">
            <w:pPr>
              <w:pStyle w:val="Wartocitablica"/>
            </w:pPr>
            <w:r>
              <w:t>5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F80083" w14:textId="2AA327E0" w:rsidR="00D6617D" w:rsidRPr="00A27917" w:rsidRDefault="00A61616" w:rsidP="00D6617D">
            <w:pPr>
              <w:pStyle w:val="Wartocitablica"/>
            </w:pPr>
            <w:r>
              <w:t>5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3879DC" w14:textId="503D8308" w:rsidR="00D6617D" w:rsidRPr="00A27917" w:rsidRDefault="00A61616" w:rsidP="00D6617D">
            <w:pPr>
              <w:pStyle w:val="Wartocitablica"/>
            </w:pPr>
            <w:r>
              <w:t>6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A79F5A" w14:textId="62D8AEC2" w:rsidR="00D6617D" w:rsidRPr="00A27917" w:rsidRDefault="00A61616" w:rsidP="00D6617D">
            <w:pPr>
              <w:pStyle w:val="Wartocitablica"/>
            </w:pPr>
            <w:r>
              <w:t>62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98FC8A" w14:textId="2DB5350D" w:rsidR="00D6617D" w:rsidRPr="00A27917" w:rsidRDefault="00A61616" w:rsidP="00D6617D">
            <w:pPr>
              <w:pStyle w:val="Wartocitablica"/>
            </w:pPr>
            <w:r>
              <w:t>6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1D007E" w14:textId="0ACF81E1" w:rsidR="00D6617D" w:rsidRPr="00A27917" w:rsidRDefault="00A61616" w:rsidP="00A61616">
            <w:pPr>
              <w:pStyle w:val="Wartocitablica"/>
            </w:pPr>
            <w:r>
              <w:t>6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A8AAC2" w14:textId="55B63C13" w:rsidR="00D6617D" w:rsidRPr="00A27917" w:rsidRDefault="00A61616" w:rsidP="00D6617D">
            <w:pPr>
              <w:pStyle w:val="Wartocitablica"/>
            </w:pPr>
            <w:r w:rsidRPr="00A61616">
              <w:t>5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AB84CE" w14:textId="09CB1AD4" w:rsidR="00D6617D" w:rsidRPr="00A27917" w:rsidRDefault="00A61616" w:rsidP="00D6617D">
            <w:pPr>
              <w:pStyle w:val="Wartocitablica"/>
            </w:pPr>
            <w:r>
              <w:t>4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12B2BF" w14:textId="4FD0DD27" w:rsidR="00D6617D" w:rsidRPr="00A27917" w:rsidRDefault="00A61616" w:rsidP="00D6617D">
            <w:pPr>
              <w:pStyle w:val="Wartocitablica"/>
            </w:pPr>
            <w:r>
              <w:t>5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A60100B" w14:textId="77777777" w:rsidR="00D6617D" w:rsidRPr="00A27917" w:rsidRDefault="00D6617D" w:rsidP="00D6617D">
            <w:pPr>
              <w:pStyle w:val="Wartocitablica"/>
            </w:pPr>
            <w:r w:rsidRPr="00A27917">
              <w:t>14</w:t>
            </w:r>
          </w:p>
        </w:tc>
      </w:tr>
      <w:tr w:rsidR="00D6617D" w:rsidRPr="00A27917" w14:paraId="0D4D299B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2E236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1107D4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66089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441A6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7715F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50AD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E0FA8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2B7E4A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8CA0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8C4783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A050EB" w14:textId="77777777" w:rsidR="00D6617D" w:rsidRPr="00A27917" w:rsidRDefault="00D6617D" w:rsidP="00D6617D">
            <w:pPr>
              <w:pStyle w:val="Wartocitablica"/>
            </w:pPr>
          </w:p>
        </w:tc>
      </w:tr>
      <w:tr w:rsidR="00D6617D" w:rsidRPr="00A27917" w14:paraId="3635ADA9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41D7CD" w14:textId="1AC10C78" w:rsidR="00D6617D" w:rsidRPr="00A27917" w:rsidRDefault="00A61616" w:rsidP="00D6617D">
            <w:pPr>
              <w:pStyle w:val="Wartocitablica"/>
            </w:pPr>
            <w:r>
              <w:t>9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00D207" w14:textId="7B080F43" w:rsidR="00D6617D" w:rsidRPr="00A27917" w:rsidRDefault="00A61616" w:rsidP="00D6617D">
            <w:pPr>
              <w:pStyle w:val="Wartocitablica"/>
            </w:pPr>
            <w:r>
              <w:t>8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86285E" w14:textId="7F3E7BF7" w:rsidR="00D6617D" w:rsidRPr="00A27917" w:rsidRDefault="00A61616" w:rsidP="00D6617D">
            <w:pPr>
              <w:pStyle w:val="Wartocitablica"/>
            </w:pPr>
            <w:r>
              <w:t>6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C75F1D" w14:textId="1B26B209" w:rsidR="00D6617D" w:rsidRPr="00A27917" w:rsidRDefault="00A61616" w:rsidP="00D6617D">
            <w:pPr>
              <w:pStyle w:val="Wartocitablica"/>
            </w:pPr>
            <w:r>
              <w:t>8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98A185" w14:textId="3688CE20" w:rsidR="00D6617D" w:rsidRPr="00A27917" w:rsidRDefault="00A61616" w:rsidP="00D6617D">
            <w:pPr>
              <w:pStyle w:val="Wartocitablica"/>
            </w:pPr>
            <w:r>
              <w:t>8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7937D1" w14:textId="395866B6" w:rsidR="00D6617D" w:rsidRPr="00A27917" w:rsidRDefault="00A61616" w:rsidP="00D6617D">
            <w:pPr>
              <w:pStyle w:val="Wartocitablica"/>
            </w:pPr>
            <w:r>
              <w:t>8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5F3839" w14:textId="0F6919BB" w:rsidR="00D6617D" w:rsidRPr="00A27917" w:rsidRDefault="00A61616" w:rsidP="00D6617D">
            <w:pPr>
              <w:pStyle w:val="Wartocitablica"/>
            </w:pPr>
            <w:r>
              <w:t>6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FCC0BF" w14:textId="4E0CC498" w:rsidR="00D6617D" w:rsidRPr="00A27917" w:rsidRDefault="00A61616" w:rsidP="00D6617D">
            <w:pPr>
              <w:pStyle w:val="Wartocitablica"/>
            </w:pPr>
            <w:r>
              <w:t>7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7B114B" w14:textId="5ADED4C2" w:rsidR="00D6617D" w:rsidRPr="00A27917" w:rsidRDefault="00A61616" w:rsidP="00D6617D">
            <w:pPr>
              <w:pStyle w:val="Wartocitablica"/>
            </w:pPr>
            <w:r>
              <w:t>7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531CAD" w14:textId="3194F2A4" w:rsidR="00D6617D" w:rsidRPr="00A27917" w:rsidRDefault="00A61616" w:rsidP="00D6617D">
            <w:pPr>
              <w:pStyle w:val="Wartocitablica"/>
            </w:pPr>
            <w:r>
              <w:t>73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F7FD5B1" w14:textId="77777777" w:rsidR="00D6617D" w:rsidRPr="00A27917" w:rsidRDefault="00D6617D" w:rsidP="00D6617D">
            <w:pPr>
              <w:pStyle w:val="Wartocitablica"/>
            </w:pPr>
            <w:r w:rsidRPr="00A27917">
              <w:t>15</w:t>
            </w:r>
          </w:p>
        </w:tc>
      </w:tr>
      <w:tr w:rsidR="00D6617D" w:rsidRPr="00A27917" w14:paraId="3370248D" w14:textId="77777777" w:rsidTr="0059720E">
        <w:trPr>
          <w:cantSplit/>
          <w:trHeight w:hRule="exact" w:val="227"/>
        </w:trPr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403BE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069C9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7351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C6A80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A4B7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1CFC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BFFB1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D2EA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4629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7EA9D" w14:textId="77777777" w:rsidR="00D6617D" w:rsidRPr="00A27917" w:rsidRDefault="00D6617D" w:rsidP="00D6617D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30711C" w14:textId="77777777" w:rsidR="00D6617D" w:rsidRPr="00A27917" w:rsidRDefault="00D6617D" w:rsidP="00D6617D">
            <w:pPr>
              <w:spacing w:before="40" w:after="6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</w:tr>
    </w:tbl>
    <w:p w14:paraId="703705D8" w14:textId="77777777" w:rsidR="00A27917" w:rsidRPr="00A27917" w:rsidRDefault="00A27917" w:rsidP="00DF0F2C">
      <w:pPr>
        <w:pStyle w:val="Notkapolska"/>
      </w:pPr>
      <w:r w:rsidRPr="00A27917">
        <w:br w:type="page"/>
      </w:r>
    </w:p>
    <w:p w14:paraId="09E81A65" w14:textId="77777777" w:rsidR="00A27917" w:rsidRPr="00A27917" w:rsidRDefault="00A27917" w:rsidP="00AA68D5">
      <w:pPr>
        <w:pStyle w:val="Tytutablicypolski"/>
      </w:pPr>
      <w:r w:rsidRPr="00A27917">
        <w:lastRenderedPageBreak/>
        <w:t>Tablica 2</w:t>
      </w:r>
      <w:r w:rsidR="009705C3">
        <w:t>6</w:t>
      </w:r>
      <w:r w:rsidRPr="00A27917">
        <w:t>.</w:t>
      </w:r>
      <w:r w:rsidRPr="00A27917">
        <w:tab/>
      </w:r>
      <w:r w:rsidRPr="00A27917">
        <w:tab/>
        <w:t>Ruch naturalny ludności w 20</w:t>
      </w:r>
      <w:r w:rsidR="009705C3">
        <w:t>2</w:t>
      </w:r>
      <w:r w:rsidR="00495A11">
        <w:t>1</w:t>
      </w:r>
      <w:r w:rsidRPr="00A27917">
        <w:t xml:space="preserve"> r.</w:t>
      </w:r>
    </w:p>
    <w:p w14:paraId="28494FF6" w14:textId="77777777" w:rsidR="00A27917" w:rsidRPr="00A27917" w:rsidRDefault="00A27917" w:rsidP="00AA68D5">
      <w:pPr>
        <w:pStyle w:val="Tytutablicyangielski"/>
      </w:pPr>
      <w:r w:rsidRPr="00A27917">
        <w:t>Table 2</w:t>
      </w:r>
      <w:r w:rsidR="009705C3">
        <w:t>6</w:t>
      </w:r>
      <w:r w:rsidRPr="00A27917">
        <w:t>.</w:t>
      </w:r>
      <w:r w:rsidRPr="00A27917">
        <w:tab/>
      </w:r>
      <w:r w:rsidRPr="00A27917">
        <w:tab/>
        <w:t>Vital statistics in 20</w:t>
      </w:r>
      <w:r w:rsidR="009705C3">
        <w:t>2</w:t>
      </w:r>
      <w:r w:rsidR="00495A11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1505"/>
        <w:gridCol w:w="1506"/>
        <w:gridCol w:w="1507"/>
        <w:gridCol w:w="1506"/>
        <w:gridCol w:w="1507"/>
      </w:tblGrid>
      <w:tr w:rsidR="00A27917" w:rsidRPr="00A27917" w14:paraId="387F94F2" w14:textId="77777777" w:rsidTr="0059720E">
        <w:trPr>
          <w:trHeight w:val="624"/>
        </w:trPr>
        <w:tc>
          <w:tcPr>
            <w:tcW w:w="2087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8D5DD8" w14:textId="77777777" w:rsidR="00A27917" w:rsidRPr="00A27917" w:rsidRDefault="00A27917" w:rsidP="00553B4E">
            <w:pPr>
              <w:pStyle w:val="Gwkatablicypolska"/>
            </w:pPr>
            <w:r w:rsidRPr="00A27917">
              <w:t>Dzielnice</w:t>
            </w:r>
          </w:p>
          <w:p w14:paraId="0D55FA45" w14:textId="77777777" w:rsidR="00A27917" w:rsidRPr="00A27917" w:rsidRDefault="00A27917" w:rsidP="00553B4E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4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6ED187" w14:textId="77777777" w:rsidR="00A27917" w:rsidRPr="00A27917" w:rsidRDefault="00A27917" w:rsidP="00553B4E">
            <w:pPr>
              <w:pStyle w:val="Gwkatablicypolska"/>
            </w:pPr>
            <w:r w:rsidRPr="00A27917">
              <w:t>Małżeństwa</w:t>
            </w:r>
          </w:p>
          <w:p w14:paraId="5469052E" w14:textId="77777777" w:rsidR="00A27917" w:rsidRPr="00A27917" w:rsidRDefault="00A27917" w:rsidP="00553B4E">
            <w:pPr>
              <w:pStyle w:val="Gwkatablicyangielska"/>
            </w:pPr>
            <w:r w:rsidRPr="00A27917">
              <w:t>Marriages</w:t>
            </w:r>
          </w:p>
        </w:tc>
        <w:tc>
          <w:tcPr>
            <w:tcW w:w="14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F88715" w14:textId="77777777" w:rsidR="00A27917" w:rsidRPr="00A27917" w:rsidRDefault="00A27917" w:rsidP="00553B4E">
            <w:pPr>
              <w:pStyle w:val="Gwkatablicypolska"/>
            </w:pPr>
            <w:r w:rsidRPr="00A27917">
              <w:t>Rozwody</w:t>
            </w:r>
          </w:p>
          <w:p w14:paraId="68631482" w14:textId="77777777" w:rsidR="00A27917" w:rsidRPr="00A27917" w:rsidRDefault="00A27917" w:rsidP="00553B4E">
            <w:pPr>
              <w:pStyle w:val="Gwkatablicyangielska"/>
            </w:pPr>
            <w:r w:rsidRPr="00A27917">
              <w:t>Divorces</w:t>
            </w:r>
          </w:p>
        </w:tc>
        <w:tc>
          <w:tcPr>
            <w:tcW w:w="14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169DF0" w14:textId="77777777" w:rsidR="00A27917" w:rsidRPr="00A27917" w:rsidRDefault="00A27917" w:rsidP="00553B4E">
            <w:pPr>
              <w:pStyle w:val="Gwkatablicypolska"/>
            </w:pPr>
            <w:r w:rsidRPr="00A27917">
              <w:t>Urodzenia żywe</w:t>
            </w:r>
          </w:p>
          <w:p w14:paraId="4AB5CA71" w14:textId="77777777" w:rsidR="00A27917" w:rsidRPr="00A27917" w:rsidRDefault="00A27917" w:rsidP="00553B4E">
            <w:pPr>
              <w:pStyle w:val="Gwkatablicyangielska"/>
            </w:pPr>
            <w:r w:rsidRPr="00A27917">
              <w:t>Live births</w:t>
            </w:r>
          </w:p>
        </w:tc>
        <w:tc>
          <w:tcPr>
            <w:tcW w:w="14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242B1D" w14:textId="77777777" w:rsidR="00A27917" w:rsidRPr="00A27917" w:rsidRDefault="00A27917" w:rsidP="00553B4E">
            <w:pPr>
              <w:pStyle w:val="Gwkatablicypolska"/>
            </w:pPr>
            <w:r w:rsidRPr="00A27917">
              <w:t>Zgony</w:t>
            </w:r>
          </w:p>
          <w:p w14:paraId="7596DE1C" w14:textId="77777777" w:rsidR="00A27917" w:rsidRPr="00A27917" w:rsidRDefault="00A27917" w:rsidP="00553B4E">
            <w:pPr>
              <w:pStyle w:val="Gwkatablicyangielska"/>
            </w:pPr>
            <w:r w:rsidRPr="00A27917">
              <w:t>Deaths</w:t>
            </w:r>
          </w:p>
        </w:tc>
        <w:tc>
          <w:tcPr>
            <w:tcW w:w="14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7D3CB90" w14:textId="77777777" w:rsidR="00A27917" w:rsidRPr="00A27917" w:rsidRDefault="00A27917" w:rsidP="00553B4E">
            <w:pPr>
              <w:pStyle w:val="Gwkatablicypolska"/>
            </w:pPr>
            <w:r w:rsidRPr="00A27917">
              <w:t>Przyrost naturalny</w:t>
            </w:r>
          </w:p>
          <w:p w14:paraId="533522A9" w14:textId="77777777" w:rsidR="00A27917" w:rsidRPr="00A27917" w:rsidRDefault="00A27917" w:rsidP="00553B4E">
            <w:pPr>
              <w:pStyle w:val="Gwkatablicyangielska"/>
            </w:pPr>
            <w:r w:rsidRPr="00A27917">
              <w:t>Natural increase</w:t>
            </w:r>
          </w:p>
        </w:tc>
      </w:tr>
      <w:tr w:rsidR="00A27917" w:rsidRPr="00A27917" w14:paraId="345314E1" w14:textId="77777777" w:rsidTr="0059720E">
        <w:trPr>
          <w:trHeight w:val="227"/>
        </w:trPr>
        <w:tc>
          <w:tcPr>
            <w:tcW w:w="9543" w:type="dxa"/>
            <w:gridSpan w:val="6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81E2CE" w14:textId="77777777" w:rsidR="00A27917" w:rsidRPr="005C2803" w:rsidRDefault="00A27917" w:rsidP="00553B4E">
            <w:pPr>
              <w:pStyle w:val="rdtytupolski"/>
              <w:rPr>
                <w:lang w:val="pl-PL"/>
              </w:rPr>
            </w:pPr>
            <w:r w:rsidRPr="005C2803">
              <w:rPr>
                <w:lang w:val="pl-PL"/>
              </w:rPr>
              <w:t>W liczbach bezwzględnych</w:t>
            </w:r>
          </w:p>
          <w:p w14:paraId="3EE6B8FA" w14:textId="77777777" w:rsidR="00A27917" w:rsidRPr="005C2803" w:rsidRDefault="00A27917" w:rsidP="00553B4E">
            <w:pPr>
              <w:pStyle w:val="rdtytuangielski"/>
              <w:rPr>
                <w:lang w:val="pl-PL"/>
              </w:rPr>
            </w:pPr>
            <w:r w:rsidRPr="005C2803">
              <w:rPr>
                <w:lang w:val="pl-PL"/>
              </w:rPr>
              <w:t>In absolute numbers</w:t>
            </w:r>
          </w:p>
        </w:tc>
      </w:tr>
      <w:tr w:rsidR="00A27917" w:rsidRPr="00A27917" w14:paraId="52452DF0" w14:textId="77777777" w:rsidTr="0059720E">
        <w:trPr>
          <w:trHeight w:val="227"/>
        </w:trPr>
        <w:tc>
          <w:tcPr>
            <w:tcW w:w="208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54CF35" w14:textId="77777777" w:rsidR="00A27917" w:rsidRPr="00553B4E" w:rsidRDefault="00A27917" w:rsidP="00553B4E">
            <w:pPr>
              <w:pStyle w:val="Boczektekstpolski"/>
              <w:rPr>
                <w:b/>
              </w:rPr>
            </w:pPr>
            <w:r w:rsidRPr="00553B4E">
              <w:rPr>
                <w:b/>
              </w:rPr>
              <w:t xml:space="preserve">M.st. Warszawa </w:t>
            </w:r>
            <w:r w:rsidRPr="00553B4E">
              <w:rPr>
                <w:b/>
              </w:rPr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9E0B6E" w14:textId="3863C1C3" w:rsidR="00A27917" w:rsidRPr="00553B4E" w:rsidRDefault="00A8040A" w:rsidP="00553B4E">
            <w:pPr>
              <w:pStyle w:val="Wartocitablica"/>
              <w:rPr>
                <w:b/>
              </w:rPr>
            </w:pPr>
            <w:r>
              <w:rPr>
                <w:b/>
              </w:rPr>
              <w:t>851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295972" w14:textId="62D167E2" w:rsidR="00A27917" w:rsidRPr="00553B4E" w:rsidRDefault="00706225" w:rsidP="00553B4E">
            <w:pPr>
              <w:pStyle w:val="Wartocitablica"/>
              <w:rPr>
                <w:b/>
              </w:rPr>
            </w:pPr>
            <w:r>
              <w:rPr>
                <w:b/>
              </w:rPr>
              <w:t>3681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594621" w14:textId="4E88819A" w:rsidR="00A27917" w:rsidRPr="00553B4E" w:rsidRDefault="00A8040A" w:rsidP="00553B4E">
            <w:pPr>
              <w:pStyle w:val="Wartocitablica"/>
              <w:rPr>
                <w:b/>
              </w:rPr>
            </w:pPr>
            <w:r>
              <w:rPr>
                <w:b/>
              </w:rPr>
              <w:t>19756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E4200E" w14:textId="7D9C3DFF" w:rsidR="00A27917" w:rsidRPr="00553B4E" w:rsidRDefault="00A8040A" w:rsidP="00553B4E">
            <w:pPr>
              <w:pStyle w:val="Wartocitablica"/>
              <w:rPr>
                <w:b/>
              </w:rPr>
            </w:pPr>
            <w:r>
              <w:rPr>
                <w:b/>
              </w:rPr>
              <w:t>2401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3AAE782D" w14:textId="2881F8AF" w:rsidR="00A27917" w:rsidRPr="00553B4E" w:rsidRDefault="00A8040A" w:rsidP="00553B4E">
            <w:pPr>
              <w:pStyle w:val="Wartocitablica"/>
              <w:rPr>
                <w:b/>
              </w:rPr>
            </w:pPr>
            <w:r>
              <w:rPr>
                <w:b/>
              </w:rPr>
              <w:t>–4260</w:t>
            </w:r>
          </w:p>
        </w:tc>
      </w:tr>
      <w:tr w:rsidR="00A27917" w:rsidRPr="00A27917" w14:paraId="76440DCB" w14:textId="77777777" w:rsidTr="0059720E">
        <w:trPr>
          <w:trHeight w:val="227"/>
        </w:trPr>
        <w:tc>
          <w:tcPr>
            <w:tcW w:w="208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036FD" w14:textId="77777777" w:rsidR="00A27917" w:rsidRPr="00553B4E" w:rsidRDefault="00A27917" w:rsidP="00553B4E">
            <w:pPr>
              <w:pStyle w:val="Boczektekstangielski"/>
              <w:rPr>
                <w:b/>
              </w:rPr>
            </w:pPr>
            <w:r w:rsidRPr="00553B4E">
              <w:rPr>
                <w:b/>
              </w:rPr>
              <w:t xml:space="preserve">Warsaw </w:t>
            </w:r>
          </w:p>
        </w:tc>
        <w:tc>
          <w:tcPr>
            <w:tcW w:w="14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4A69D7" w14:textId="77777777" w:rsidR="00A27917" w:rsidRPr="00A27917" w:rsidRDefault="00A27917" w:rsidP="00553B4E">
            <w:pPr>
              <w:pStyle w:val="Wartocitablica"/>
            </w:pPr>
          </w:p>
        </w:tc>
        <w:tc>
          <w:tcPr>
            <w:tcW w:w="1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B4675" w14:textId="77777777" w:rsidR="00A27917" w:rsidRPr="00A27917" w:rsidRDefault="00A27917" w:rsidP="00553B4E">
            <w:pPr>
              <w:pStyle w:val="Wartocitablica"/>
            </w:pPr>
          </w:p>
        </w:tc>
        <w:tc>
          <w:tcPr>
            <w:tcW w:w="14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AB8F6" w14:textId="77777777" w:rsidR="00A27917" w:rsidRPr="00A27917" w:rsidRDefault="00A27917" w:rsidP="00553B4E">
            <w:pPr>
              <w:pStyle w:val="Wartocitablica"/>
            </w:pPr>
          </w:p>
        </w:tc>
        <w:tc>
          <w:tcPr>
            <w:tcW w:w="1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6B9FD" w14:textId="77777777" w:rsidR="00A27917" w:rsidRPr="00A27917" w:rsidRDefault="00A27917" w:rsidP="00553B4E">
            <w:pPr>
              <w:pStyle w:val="Wartocitablica"/>
            </w:pPr>
          </w:p>
        </w:tc>
        <w:tc>
          <w:tcPr>
            <w:tcW w:w="14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CA0C3C" w14:textId="77777777" w:rsidR="00A27917" w:rsidRPr="00A27917" w:rsidRDefault="00A27917" w:rsidP="00553B4E">
            <w:pPr>
              <w:pStyle w:val="Wartocitablica"/>
            </w:pPr>
          </w:p>
        </w:tc>
      </w:tr>
      <w:tr w:rsidR="00A27917" w:rsidRPr="00A27917" w14:paraId="3C71DB84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22733" w14:textId="77777777" w:rsidR="00A27917" w:rsidRPr="00A27917" w:rsidRDefault="00A27917" w:rsidP="00553B4E">
            <w:pPr>
              <w:pStyle w:val="Boczektekstpolski"/>
            </w:pPr>
            <w:bookmarkStart w:id="0" w:name="_Hlk328557464"/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68C25" w14:textId="0B7B9EC4" w:rsidR="00A27917" w:rsidRPr="00A27917" w:rsidRDefault="00A8040A" w:rsidP="00553B4E">
            <w:pPr>
              <w:pStyle w:val="Wartocitablica"/>
            </w:pPr>
            <w:r>
              <w:t>47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B3F42" w14:textId="111429EC" w:rsidR="00A27917" w:rsidRPr="00A27917" w:rsidRDefault="00654CA5" w:rsidP="00553B4E">
            <w:pPr>
              <w:pStyle w:val="Wartocitablica"/>
            </w:pPr>
            <w:r>
              <w:t>261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A69C53" w14:textId="20867FF3" w:rsidR="00A27917" w:rsidRPr="00A27917" w:rsidRDefault="00A8040A" w:rsidP="00553B4E">
            <w:pPr>
              <w:pStyle w:val="Wartocitablica"/>
            </w:pPr>
            <w:r>
              <w:t>1367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7CB5C" w14:textId="62E75056" w:rsidR="00A27917" w:rsidRPr="00A27917" w:rsidRDefault="00A8040A" w:rsidP="00553B4E">
            <w:pPr>
              <w:pStyle w:val="Wartocitablica"/>
            </w:pPr>
            <w:r>
              <w:t>120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D14C89" w14:textId="5F01E2E2" w:rsidR="00A27917" w:rsidRPr="00A27917" w:rsidRDefault="00A8040A" w:rsidP="00553B4E">
            <w:pPr>
              <w:pStyle w:val="Wartocitablica"/>
            </w:pPr>
            <w:r>
              <w:t>161</w:t>
            </w:r>
          </w:p>
        </w:tc>
      </w:tr>
      <w:tr w:rsidR="00A27917" w:rsidRPr="00A27917" w14:paraId="6AF275ED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F362F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CEA41B" w14:textId="6669EAAA" w:rsidR="00A27917" w:rsidRPr="00A27917" w:rsidRDefault="00A8040A" w:rsidP="00553B4E">
            <w:pPr>
              <w:pStyle w:val="Wartocitablica"/>
            </w:pPr>
            <w:r>
              <w:t>640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7A838B" w14:textId="4D990139" w:rsidR="00A27917" w:rsidRPr="00A27917" w:rsidRDefault="00654CA5" w:rsidP="00553B4E">
            <w:pPr>
              <w:pStyle w:val="Wartocitablica"/>
            </w:pPr>
            <w:r>
              <w:t>217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1515E8" w14:textId="085C718C" w:rsidR="00A27917" w:rsidRPr="00A27917" w:rsidRDefault="00A8040A" w:rsidP="00553B4E">
            <w:pPr>
              <w:pStyle w:val="Wartocitablica"/>
            </w:pPr>
            <w:r>
              <w:t>2068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637C7" w14:textId="5D7CD004" w:rsidR="00A27917" w:rsidRPr="00A27917" w:rsidRDefault="00A8040A" w:rsidP="00553B4E">
            <w:pPr>
              <w:pStyle w:val="Wartocitablica"/>
            </w:pPr>
            <w:r>
              <w:t>722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C6A69C" w14:textId="18450039" w:rsidR="00A27917" w:rsidRPr="00A27917" w:rsidRDefault="00A8040A" w:rsidP="00553B4E">
            <w:pPr>
              <w:pStyle w:val="Wartocitablica"/>
            </w:pPr>
            <w:r>
              <w:t>1346</w:t>
            </w:r>
          </w:p>
        </w:tc>
      </w:tr>
      <w:tr w:rsidR="00A27917" w:rsidRPr="00A27917" w14:paraId="17FFF59C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2FB55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90DDFE" w14:textId="2A264B39" w:rsidR="00A27917" w:rsidRPr="00A27917" w:rsidRDefault="00A8040A" w:rsidP="00553B4E">
            <w:pPr>
              <w:pStyle w:val="Wartocitablica"/>
            </w:pPr>
            <w:r>
              <w:t>50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A14BB0" w14:textId="01D0D448" w:rsidR="00A27917" w:rsidRPr="00A27917" w:rsidRDefault="00654CA5" w:rsidP="00553B4E">
            <w:pPr>
              <w:pStyle w:val="Wartocitablica"/>
            </w:pPr>
            <w:r>
              <w:t>26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186DE" w14:textId="1A208C3F" w:rsidR="00A27917" w:rsidRPr="00A27917" w:rsidRDefault="00A8040A" w:rsidP="00553B4E">
            <w:pPr>
              <w:pStyle w:val="Wartocitablica"/>
            </w:pPr>
            <w:r>
              <w:t>1188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FFA3A6" w14:textId="6DB10BC0" w:rsidR="00A27917" w:rsidRPr="00A27917" w:rsidRDefault="00A8040A" w:rsidP="00553B4E">
            <w:pPr>
              <w:pStyle w:val="Wartocitablica"/>
            </w:pPr>
            <w:r>
              <w:t>191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360F91" w14:textId="3C1CADCD" w:rsidR="00A27917" w:rsidRPr="00A27917" w:rsidRDefault="00A8040A" w:rsidP="00553B4E">
            <w:pPr>
              <w:pStyle w:val="Wartocitablica"/>
            </w:pPr>
            <w:r>
              <w:t>–725</w:t>
            </w:r>
          </w:p>
        </w:tc>
      </w:tr>
      <w:tr w:rsidR="00A27917" w:rsidRPr="00A27917" w14:paraId="29EC66D1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E2388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60BA5" w14:textId="33445E6D" w:rsidR="00A27917" w:rsidRPr="00A27917" w:rsidRDefault="00A8040A" w:rsidP="00553B4E">
            <w:pPr>
              <w:pStyle w:val="Wartocitablica"/>
            </w:pPr>
            <w:r>
              <w:t>1099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9A0B8" w14:textId="436C8933" w:rsidR="00A27917" w:rsidRPr="00A27917" w:rsidRDefault="00654CA5" w:rsidP="00553B4E">
            <w:pPr>
              <w:pStyle w:val="Wartocitablica"/>
            </w:pPr>
            <w:r>
              <w:t>460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B77C5A" w14:textId="60E743FA" w:rsidR="00A27917" w:rsidRPr="00A27917" w:rsidRDefault="00A8040A" w:rsidP="00553B4E">
            <w:pPr>
              <w:pStyle w:val="Wartocitablica"/>
            </w:pPr>
            <w:r>
              <w:t>2174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2A4371" w14:textId="2327B97F" w:rsidR="00A27917" w:rsidRPr="00A27917" w:rsidRDefault="00A8040A" w:rsidP="00553B4E">
            <w:pPr>
              <w:pStyle w:val="Wartocitablica"/>
            </w:pPr>
            <w:r>
              <w:t>344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6A091D" w14:textId="4603F149" w:rsidR="00A27917" w:rsidRPr="00A27917" w:rsidRDefault="00A8040A" w:rsidP="00553B4E">
            <w:pPr>
              <w:pStyle w:val="Wartocitablica"/>
            </w:pPr>
            <w:r>
              <w:t>–1269</w:t>
            </w:r>
          </w:p>
        </w:tc>
      </w:tr>
      <w:tr w:rsidR="00A27917" w:rsidRPr="00A27917" w14:paraId="6331240E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12C20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76BD6A" w14:textId="204C678C" w:rsidR="00A27917" w:rsidRPr="00A27917" w:rsidRDefault="00A8040A" w:rsidP="00553B4E">
            <w:pPr>
              <w:pStyle w:val="Wartocitablica"/>
            </w:pPr>
            <w:r>
              <w:t>279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D53A9" w14:textId="35D84877" w:rsidR="00A27917" w:rsidRPr="00A27917" w:rsidRDefault="00654CA5" w:rsidP="00553B4E">
            <w:pPr>
              <w:pStyle w:val="Wartocitablica"/>
            </w:pPr>
            <w:r>
              <w:t>255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8F7786" w14:textId="2E2D1A29" w:rsidR="00A27917" w:rsidRPr="00A27917" w:rsidRDefault="00A8040A" w:rsidP="00553B4E">
            <w:pPr>
              <w:pStyle w:val="Wartocitablica"/>
            </w:pPr>
            <w:r>
              <w:t>768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E936B4" w14:textId="1351687F" w:rsidR="00A27917" w:rsidRPr="00A27917" w:rsidRDefault="00A8040A" w:rsidP="00553B4E">
            <w:pPr>
              <w:pStyle w:val="Wartocitablica"/>
            </w:pPr>
            <w:r>
              <w:t>1372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E48E3B" w14:textId="35227C32" w:rsidR="00A27917" w:rsidRPr="00A27917" w:rsidRDefault="00A8040A" w:rsidP="00553B4E">
            <w:pPr>
              <w:pStyle w:val="Wartocitablica"/>
            </w:pPr>
            <w:r>
              <w:t>–604</w:t>
            </w:r>
          </w:p>
        </w:tc>
      </w:tr>
      <w:tr w:rsidR="00A27917" w:rsidRPr="00A27917" w14:paraId="42D2FDA9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116E2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7C839" w14:textId="07035C84" w:rsidR="00A27917" w:rsidRPr="00A27917" w:rsidRDefault="00A8040A" w:rsidP="00553B4E">
            <w:pPr>
              <w:pStyle w:val="Wartocitablica"/>
            </w:pPr>
            <w:r>
              <w:t>804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6910BE" w14:textId="4560CD07" w:rsidR="00A27917" w:rsidRPr="00A27917" w:rsidRDefault="00654CA5" w:rsidP="00553B4E">
            <w:pPr>
              <w:pStyle w:val="Wartocitablica"/>
            </w:pPr>
            <w:r>
              <w:t>512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4214A" w14:textId="2700D8F8" w:rsidR="00A27917" w:rsidRPr="00A27917" w:rsidRDefault="00A8040A" w:rsidP="00553B4E">
            <w:pPr>
              <w:pStyle w:val="Wartocitablica"/>
            </w:pPr>
            <w:r>
              <w:t>1917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6DECAD" w14:textId="66907197" w:rsidR="00A27917" w:rsidRPr="00A27917" w:rsidRDefault="00A8040A" w:rsidP="00553B4E">
            <w:pPr>
              <w:pStyle w:val="Wartocitablica"/>
            </w:pPr>
            <w:r>
              <w:t>2631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1D65B1" w14:textId="4E62A358" w:rsidR="00A27917" w:rsidRPr="00A27917" w:rsidRDefault="00A8040A" w:rsidP="00553B4E">
            <w:pPr>
              <w:pStyle w:val="Wartocitablica"/>
            </w:pPr>
            <w:r>
              <w:t>–714</w:t>
            </w:r>
          </w:p>
        </w:tc>
      </w:tr>
      <w:tr w:rsidR="00A27917" w:rsidRPr="00A27917" w14:paraId="1359BD84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A0560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8D0A92" w14:textId="3921399E" w:rsidR="00A27917" w:rsidRPr="00A27917" w:rsidRDefault="00A8040A" w:rsidP="00553B4E">
            <w:pPr>
              <w:pStyle w:val="Wartocitablica"/>
            </w:pPr>
            <w:r>
              <w:t>284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DB3C97" w14:textId="2DA6708B" w:rsidR="00A27917" w:rsidRPr="00A27917" w:rsidRDefault="00654CA5" w:rsidP="00553B4E">
            <w:pPr>
              <w:pStyle w:val="Wartocitablica"/>
            </w:pPr>
            <w:r>
              <w:t>295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B00D26" w14:textId="4AAC2349" w:rsidR="00A27917" w:rsidRPr="00A27917" w:rsidRDefault="00A8040A" w:rsidP="00553B4E">
            <w:pPr>
              <w:pStyle w:val="Wartocitablica"/>
            </w:pPr>
            <w:r>
              <w:t>511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54FA8" w14:textId="48D28CE6" w:rsidR="00A27917" w:rsidRPr="00A27917" w:rsidRDefault="00A8040A" w:rsidP="00553B4E">
            <w:pPr>
              <w:pStyle w:val="Wartocitablica"/>
            </w:pPr>
            <w:r>
              <w:t>1072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FDD824" w14:textId="5074242D" w:rsidR="00A27917" w:rsidRPr="00A27917" w:rsidRDefault="00A8040A" w:rsidP="00E92668">
            <w:pPr>
              <w:pStyle w:val="Wartocitablica"/>
            </w:pPr>
            <w:r>
              <w:t>–561</w:t>
            </w:r>
          </w:p>
        </w:tc>
      </w:tr>
      <w:tr w:rsidR="00A27917" w:rsidRPr="00A27917" w14:paraId="0C42FC70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81BA9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DA10C4" w14:textId="129CBD46" w:rsidR="00A27917" w:rsidRPr="00A27917" w:rsidRDefault="00A8040A" w:rsidP="00553B4E">
            <w:pPr>
              <w:pStyle w:val="Wartocitablica"/>
            </w:pPr>
            <w:r>
              <w:t>122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C1F81C" w14:textId="653846A8" w:rsidR="00A27917" w:rsidRPr="00A27917" w:rsidRDefault="00654CA5" w:rsidP="00553B4E">
            <w:pPr>
              <w:pStyle w:val="Wartocitablica"/>
            </w:pPr>
            <w:r>
              <w:t>28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819E6" w14:textId="2215E1A0" w:rsidR="00A27917" w:rsidRPr="00A27917" w:rsidRDefault="00A8040A" w:rsidP="00553B4E">
            <w:pPr>
              <w:pStyle w:val="Wartocitablica"/>
            </w:pPr>
            <w:r>
              <w:t>20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E64A38" w14:textId="3C7D7DA2" w:rsidR="00A27917" w:rsidRPr="00A27917" w:rsidRDefault="00A8040A" w:rsidP="00553B4E">
            <w:pPr>
              <w:pStyle w:val="Wartocitablica"/>
            </w:pPr>
            <w:r>
              <w:t>230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BA32FE" w14:textId="354986C5" w:rsidR="00A27917" w:rsidRPr="00A27917" w:rsidRDefault="00A8040A" w:rsidP="00553B4E">
            <w:pPr>
              <w:pStyle w:val="Wartocitablica"/>
            </w:pPr>
            <w:r>
              <w:t>–27</w:t>
            </w:r>
          </w:p>
        </w:tc>
      </w:tr>
      <w:tr w:rsidR="00A27917" w:rsidRPr="00A27917" w14:paraId="16B49250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B1714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110B31" w14:textId="60C40204" w:rsidR="00A27917" w:rsidRPr="00A27917" w:rsidRDefault="00A8040A" w:rsidP="00553B4E">
            <w:pPr>
              <w:pStyle w:val="Wartocitablica"/>
            </w:pPr>
            <w:r>
              <w:t>899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E74818" w14:textId="3AFB83C8" w:rsidR="00A27917" w:rsidRPr="00A27917" w:rsidRDefault="00654CA5" w:rsidP="00553B4E">
            <w:pPr>
              <w:pStyle w:val="Wartocitablica"/>
            </w:pPr>
            <w:r>
              <w:t>239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5984F" w14:textId="5A8E341C" w:rsidR="00A27917" w:rsidRPr="00A27917" w:rsidRDefault="00A8040A" w:rsidP="00553B4E">
            <w:pPr>
              <w:pStyle w:val="Wartocitablica"/>
            </w:pPr>
            <w:r>
              <w:t>108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70F581" w14:textId="1C71FC27" w:rsidR="00A27917" w:rsidRPr="00A27917" w:rsidRDefault="00A8040A" w:rsidP="00553B4E">
            <w:pPr>
              <w:pStyle w:val="Wartocitablica"/>
            </w:pPr>
            <w:r>
              <w:t>266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687116E" w14:textId="5BE31FCF" w:rsidR="00A27917" w:rsidRPr="00A27917" w:rsidRDefault="00A8040A" w:rsidP="00553B4E">
            <w:pPr>
              <w:pStyle w:val="Wartocitablica"/>
            </w:pPr>
            <w:r>
              <w:t>–1580</w:t>
            </w:r>
          </w:p>
        </w:tc>
      </w:tr>
      <w:tr w:rsidR="00A27917" w:rsidRPr="00A27917" w14:paraId="5848FE4E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DC960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033833" w14:textId="33483885" w:rsidR="00A27917" w:rsidRPr="00A27917" w:rsidRDefault="00A8040A" w:rsidP="00553B4E">
            <w:pPr>
              <w:pStyle w:val="Wartocitablica"/>
            </w:pPr>
            <w:r>
              <w:t>542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FCB93" w14:textId="5DFB66F2" w:rsidR="00A27917" w:rsidRPr="00A27917" w:rsidRDefault="00654CA5" w:rsidP="00553B4E">
            <w:pPr>
              <w:pStyle w:val="Wartocitablica"/>
            </w:pPr>
            <w:r>
              <w:t>259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81B872" w14:textId="74AD0481" w:rsidR="00A27917" w:rsidRPr="00A27917" w:rsidRDefault="00A8040A" w:rsidP="00553B4E">
            <w:pPr>
              <w:pStyle w:val="Wartocitablica"/>
            </w:pPr>
            <w:r>
              <w:t>1378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DB26C" w14:textId="2C92BFED" w:rsidR="00A27917" w:rsidRPr="00A27917" w:rsidRDefault="00A8040A" w:rsidP="00553B4E">
            <w:pPr>
              <w:pStyle w:val="Wartocitablica"/>
            </w:pPr>
            <w:r>
              <w:t>1798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02BE3C" w14:textId="14D9B2B4" w:rsidR="00A27917" w:rsidRPr="00A27917" w:rsidRDefault="00A8040A" w:rsidP="00553B4E">
            <w:pPr>
              <w:pStyle w:val="Wartocitablica"/>
            </w:pPr>
            <w:r>
              <w:t>–420</w:t>
            </w:r>
          </w:p>
        </w:tc>
      </w:tr>
      <w:tr w:rsidR="00A27917" w:rsidRPr="00A27917" w14:paraId="28932D6F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0CF81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5412F" w14:textId="7EA9616E" w:rsidR="00A27917" w:rsidRPr="00A27917" w:rsidRDefault="00A8040A" w:rsidP="00553B4E">
            <w:pPr>
              <w:pStyle w:val="Wartocitablica"/>
            </w:pPr>
            <w:r>
              <w:t>339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128031" w14:textId="10A94335" w:rsidR="00A27917" w:rsidRPr="00A27917" w:rsidRDefault="00654CA5" w:rsidP="00553B4E">
            <w:pPr>
              <w:pStyle w:val="Wartocitablica"/>
            </w:pPr>
            <w:r>
              <w:t>8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CB9A9" w14:textId="430BA216" w:rsidR="00A27917" w:rsidRPr="00A27917" w:rsidRDefault="00A8040A" w:rsidP="00553B4E">
            <w:pPr>
              <w:pStyle w:val="Wartocitablica"/>
            </w:pPr>
            <w:r>
              <w:t>842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FB448F" w14:textId="3055F9D7" w:rsidR="00A27917" w:rsidRPr="00A27917" w:rsidRDefault="00A8040A" w:rsidP="00553B4E">
            <w:pPr>
              <w:pStyle w:val="Wartocitablica"/>
            </w:pPr>
            <w:r>
              <w:t>644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821CAE" w14:textId="6D5E6A65" w:rsidR="00A27917" w:rsidRPr="00A27917" w:rsidRDefault="00A8040A" w:rsidP="00553B4E">
            <w:pPr>
              <w:pStyle w:val="Wartocitablica"/>
            </w:pPr>
            <w:r>
              <w:t>198</w:t>
            </w:r>
          </w:p>
        </w:tc>
      </w:tr>
      <w:tr w:rsidR="00A27917" w:rsidRPr="00A27917" w14:paraId="6EE3F98E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2B638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555357" w14:textId="5A2494DC" w:rsidR="00A27917" w:rsidRPr="00A27917" w:rsidRDefault="00A8040A" w:rsidP="00553B4E">
            <w:pPr>
              <w:pStyle w:val="Wartocitablica"/>
            </w:pPr>
            <w:r>
              <w:t>644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B1802" w14:textId="4884144E" w:rsidR="00A27917" w:rsidRPr="00A27917" w:rsidRDefault="00654CA5" w:rsidP="00553B4E">
            <w:pPr>
              <w:pStyle w:val="Wartocitablica"/>
            </w:pPr>
            <w:r>
              <w:t>18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4D1AD" w14:textId="486F929D" w:rsidR="00A27917" w:rsidRPr="00A27917" w:rsidRDefault="00A8040A" w:rsidP="00553B4E">
            <w:pPr>
              <w:pStyle w:val="Wartocitablica"/>
            </w:pPr>
            <w:r>
              <w:t>136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6CC898" w14:textId="7B5870F1" w:rsidR="00A27917" w:rsidRPr="00A27917" w:rsidRDefault="00A8040A" w:rsidP="00553B4E">
            <w:pPr>
              <w:pStyle w:val="Wartocitablica"/>
            </w:pPr>
            <w:r>
              <w:t>1249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583487" w14:textId="0AF1BA93" w:rsidR="00A27917" w:rsidRPr="00A27917" w:rsidRDefault="00A8040A" w:rsidP="00553B4E">
            <w:pPr>
              <w:pStyle w:val="Wartocitablica"/>
            </w:pPr>
            <w:r>
              <w:t>114</w:t>
            </w:r>
          </w:p>
        </w:tc>
      </w:tr>
      <w:tr w:rsidR="00A27917" w:rsidRPr="00A27917" w14:paraId="49AB170D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9A69C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A98969" w14:textId="768F57F7" w:rsidR="00A27917" w:rsidRPr="00A27917" w:rsidRDefault="00A8040A" w:rsidP="00553B4E">
            <w:pPr>
              <w:pStyle w:val="Wartocitablica"/>
            </w:pPr>
            <w:r>
              <w:t>348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0959B5" w14:textId="0E0BDC31" w:rsidR="00A27917" w:rsidRPr="00A27917" w:rsidRDefault="00654CA5" w:rsidP="00553B4E">
            <w:pPr>
              <w:pStyle w:val="Wartocitablica"/>
            </w:pPr>
            <w:r>
              <w:t>94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C3696B" w14:textId="742E9244" w:rsidR="00A27917" w:rsidRPr="00A27917" w:rsidRDefault="00A8040A" w:rsidP="00553B4E">
            <w:pPr>
              <w:pStyle w:val="Wartocitablica"/>
            </w:pPr>
            <w:r>
              <w:t>841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000AC" w14:textId="39AE3E81" w:rsidR="00A27917" w:rsidRPr="00A27917" w:rsidRDefault="00A8040A" w:rsidP="00553B4E">
            <w:pPr>
              <w:pStyle w:val="Wartocitablica"/>
            </w:pPr>
            <w:r>
              <w:t>109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166EF1" w14:textId="6CA0A1D1" w:rsidR="00A27917" w:rsidRPr="00A27917" w:rsidRDefault="00A8040A" w:rsidP="00553B4E">
            <w:pPr>
              <w:pStyle w:val="Wartocitablica"/>
            </w:pPr>
            <w:r>
              <w:t>–255</w:t>
            </w:r>
          </w:p>
        </w:tc>
      </w:tr>
      <w:tr w:rsidR="00A27917" w:rsidRPr="00A27917" w14:paraId="5EA42436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01F2B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D89F77" w14:textId="696CCFA7" w:rsidR="00A27917" w:rsidRPr="00A27917" w:rsidRDefault="00A8040A" w:rsidP="00553B4E">
            <w:pPr>
              <w:pStyle w:val="Wartocitablica"/>
            </w:pPr>
            <w:r>
              <w:t>141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6A992F" w14:textId="780AEDD5" w:rsidR="00A27917" w:rsidRPr="00A27917" w:rsidRDefault="00654CA5" w:rsidP="00553B4E">
            <w:pPr>
              <w:pStyle w:val="Wartocitablica"/>
            </w:pPr>
            <w:r>
              <w:t>3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836AC7" w14:textId="0E6715E8" w:rsidR="00A27917" w:rsidRPr="00A27917" w:rsidRDefault="00A8040A" w:rsidP="00553B4E">
            <w:pPr>
              <w:pStyle w:val="Wartocitablica"/>
            </w:pPr>
            <w:r>
              <w:t>405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431CE" w14:textId="23C02FC3" w:rsidR="00A27917" w:rsidRPr="00A27917" w:rsidRDefault="00A8040A" w:rsidP="00553B4E">
            <w:pPr>
              <w:pStyle w:val="Wartocitablica"/>
            </w:pPr>
            <w:r>
              <w:t>197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1779B0" w14:textId="1EF51473" w:rsidR="00A27917" w:rsidRPr="00A27917" w:rsidRDefault="00A8040A" w:rsidP="00553B4E">
            <w:pPr>
              <w:pStyle w:val="Wartocitablica"/>
            </w:pPr>
            <w:r>
              <w:t>208</w:t>
            </w:r>
          </w:p>
        </w:tc>
      </w:tr>
      <w:tr w:rsidR="00A27917" w:rsidRPr="00A27917" w14:paraId="32B52E93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E0C33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F6DF89" w14:textId="75C46B09" w:rsidR="00A27917" w:rsidRPr="00A27917" w:rsidRDefault="00AA27A1" w:rsidP="00553B4E">
            <w:pPr>
              <w:pStyle w:val="Wartocitablica"/>
            </w:pPr>
            <w:r>
              <w:t>22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EA70E7" w14:textId="565300C2" w:rsidR="00A27917" w:rsidRPr="00A27917" w:rsidRDefault="00654CA5" w:rsidP="00553B4E">
            <w:pPr>
              <w:pStyle w:val="Wartocitablica"/>
            </w:pPr>
            <w:r>
              <w:t>84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F9F123" w14:textId="0B4B3627" w:rsidR="00A27917" w:rsidRPr="00A27917" w:rsidRDefault="00AA27A1" w:rsidP="00996F29">
            <w:pPr>
              <w:pStyle w:val="Wartocitablica"/>
            </w:pPr>
            <w:r>
              <w:t>701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48D6C" w14:textId="5F692FA3" w:rsidR="00A27917" w:rsidRPr="00A27917" w:rsidRDefault="00AA27A1" w:rsidP="00553B4E">
            <w:pPr>
              <w:pStyle w:val="Wartocitablica"/>
            </w:pPr>
            <w:r>
              <w:t>25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D273E6" w14:textId="61556644" w:rsidR="00A27917" w:rsidRPr="00A27917" w:rsidRDefault="00AA27A1" w:rsidP="00553B4E">
            <w:pPr>
              <w:pStyle w:val="Wartocitablica"/>
            </w:pPr>
            <w:r>
              <w:t>445</w:t>
            </w:r>
          </w:p>
        </w:tc>
      </w:tr>
      <w:tr w:rsidR="00A27917" w:rsidRPr="00A27917" w14:paraId="1593214D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88615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CCB4D1" w14:textId="244127AE" w:rsidR="00A27917" w:rsidRPr="00A27917" w:rsidRDefault="00AA27A1" w:rsidP="00553B4E">
            <w:pPr>
              <w:pStyle w:val="Wartocitablica"/>
            </w:pPr>
            <w:r>
              <w:t>242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4159AA" w14:textId="49510065" w:rsidR="00A27917" w:rsidRPr="00A27917" w:rsidRDefault="00654CA5" w:rsidP="00553B4E">
            <w:pPr>
              <w:pStyle w:val="Wartocitablica"/>
            </w:pPr>
            <w:r>
              <w:t>8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19C140" w14:textId="729C040B" w:rsidR="00A27917" w:rsidRPr="00A27917" w:rsidRDefault="00AA27A1" w:rsidP="00553B4E">
            <w:pPr>
              <w:pStyle w:val="Wartocitablica"/>
            </w:pPr>
            <w:r>
              <w:t>649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77CB5" w14:textId="6653FEEC" w:rsidR="00A27917" w:rsidRPr="00A27917" w:rsidRDefault="00AA27A1" w:rsidP="00553B4E">
            <w:pPr>
              <w:pStyle w:val="Wartocitablica"/>
            </w:pPr>
            <w:r>
              <w:t>460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17F808" w14:textId="3F679759" w:rsidR="00A27917" w:rsidRPr="00A27917" w:rsidRDefault="00AA27A1" w:rsidP="00553B4E">
            <w:pPr>
              <w:pStyle w:val="Wartocitablica"/>
            </w:pPr>
            <w:r>
              <w:t>189</w:t>
            </w:r>
          </w:p>
        </w:tc>
      </w:tr>
      <w:tr w:rsidR="00A27917" w:rsidRPr="00A27917" w14:paraId="01080F9D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14B02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5762DE" w14:textId="04261597" w:rsidR="00A27917" w:rsidRPr="00A27917" w:rsidRDefault="00AA27A1" w:rsidP="00553B4E">
            <w:pPr>
              <w:pStyle w:val="Wartocitablica"/>
            </w:pPr>
            <w:r>
              <w:t>677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78C200" w14:textId="43890E70" w:rsidR="00A27917" w:rsidRPr="00A27917" w:rsidRDefault="00654CA5" w:rsidP="00553B4E">
            <w:pPr>
              <w:pStyle w:val="Wartocitablica"/>
            </w:pPr>
            <w:r>
              <w:t>235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774A9" w14:textId="4416F6AE" w:rsidR="00A27917" w:rsidRPr="00A27917" w:rsidRDefault="00AA27A1" w:rsidP="00553B4E">
            <w:pPr>
              <w:pStyle w:val="Wartocitablica"/>
            </w:pPr>
            <w:r>
              <w:t>1700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033822" w14:textId="40024D39" w:rsidR="00A27917" w:rsidRPr="00A27917" w:rsidRDefault="00AA27A1" w:rsidP="00553B4E">
            <w:pPr>
              <w:pStyle w:val="Wartocitablica"/>
            </w:pPr>
            <w:r>
              <w:t>2260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8D47CC" w14:textId="33595FA5" w:rsidR="00A27917" w:rsidRPr="00A27917" w:rsidRDefault="00AA27A1" w:rsidP="00553B4E">
            <w:pPr>
              <w:pStyle w:val="Wartocitablica"/>
            </w:pPr>
            <w:r>
              <w:t>–560</w:t>
            </w:r>
          </w:p>
        </w:tc>
      </w:tr>
      <w:tr w:rsidR="00A27917" w:rsidRPr="00A27917" w14:paraId="22FEC063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BBDD9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F0711" w14:textId="06B711EA" w:rsidR="00A27917" w:rsidRPr="00A27917" w:rsidRDefault="00AA27A1" w:rsidP="00553B4E">
            <w:pPr>
              <w:pStyle w:val="Wartocitablica"/>
            </w:pPr>
            <w:r>
              <w:t>236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7EEAAF" w14:textId="7BFBC02A" w:rsidR="00A27917" w:rsidRPr="00A27917" w:rsidRDefault="00654CA5" w:rsidP="00553B4E">
            <w:pPr>
              <w:pStyle w:val="Wartocitablica"/>
            </w:pPr>
            <w:r>
              <w:t>85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FE1318" w14:textId="3836F0BC" w:rsidR="00A27917" w:rsidRPr="00A27917" w:rsidRDefault="00AA27A1" w:rsidP="00553B4E">
            <w:pPr>
              <w:pStyle w:val="Wartocitablica"/>
            </w:pPr>
            <w:r>
              <w:t>598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2F3930" w14:textId="2EBE3503" w:rsidR="00A27917" w:rsidRPr="00A27917" w:rsidRDefault="00AA27A1" w:rsidP="00553B4E">
            <w:pPr>
              <w:pStyle w:val="Wartocitablica"/>
            </w:pPr>
            <w:r>
              <w:t>804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B1CC7D" w14:textId="52049053" w:rsidR="00A27917" w:rsidRPr="00A27917" w:rsidRDefault="00AA27A1" w:rsidP="00553B4E">
            <w:pPr>
              <w:pStyle w:val="Wartocitablica"/>
            </w:pPr>
            <w:r>
              <w:t>–206</w:t>
            </w:r>
          </w:p>
        </w:tc>
      </w:tr>
      <w:bookmarkEnd w:id="0"/>
      <w:tr w:rsidR="00A27917" w:rsidRPr="00A27917" w14:paraId="3197FACF" w14:textId="77777777" w:rsidTr="0059720E">
        <w:trPr>
          <w:trHeight w:val="227"/>
        </w:trPr>
        <w:tc>
          <w:tcPr>
            <w:tcW w:w="9543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2275BCD" w14:textId="77777777" w:rsidR="00A27917" w:rsidRPr="00A27917" w:rsidRDefault="00A27917" w:rsidP="00553B4E">
            <w:pPr>
              <w:pStyle w:val="rdtytupolski"/>
            </w:pPr>
            <w:r w:rsidRPr="00A27917">
              <w:t>Na 1000 ludności</w:t>
            </w:r>
          </w:p>
          <w:p w14:paraId="5AF98609" w14:textId="77777777" w:rsidR="00A27917" w:rsidRPr="00A27917" w:rsidRDefault="00A27917" w:rsidP="00553B4E">
            <w:pPr>
              <w:pStyle w:val="rdtytuangielski"/>
            </w:pPr>
            <w:r w:rsidRPr="00A27917">
              <w:t>Per 1</w:t>
            </w:r>
            <w:r w:rsidR="00101B20">
              <w:t>,</w:t>
            </w:r>
            <w:r w:rsidRPr="00A27917">
              <w:t>000 population</w:t>
            </w:r>
          </w:p>
        </w:tc>
      </w:tr>
      <w:tr w:rsidR="00A27917" w:rsidRPr="00A27917" w14:paraId="65E0D945" w14:textId="77777777" w:rsidTr="0059720E">
        <w:trPr>
          <w:trHeight w:val="227"/>
        </w:trPr>
        <w:tc>
          <w:tcPr>
            <w:tcW w:w="208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7DB47D" w14:textId="77777777" w:rsidR="00A27917" w:rsidRPr="00553B4E" w:rsidRDefault="00A27917" w:rsidP="00553B4E">
            <w:pPr>
              <w:pStyle w:val="Boczektekstpolski"/>
              <w:rPr>
                <w:b/>
              </w:rPr>
            </w:pPr>
            <w:bookmarkStart w:id="1" w:name="_Hlk337119702"/>
            <w:r w:rsidRPr="00553B4E">
              <w:rPr>
                <w:b/>
              </w:rPr>
              <w:t xml:space="preserve">M.st. Warszawa </w:t>
            </w:r>
            <w:r w:rsidRPr="00553B4E">
              <w:rPr>
                <w:b/>
              </w:rPr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81D85C" w14:textId="1527F925" w:rsidR="00A27917" w:rsidRPr="00553B4E" w:rsidRDefault="000258D5" w:rsidP="00553B4E">
            <w:pPr>
              <w:pStyle w:val="Wartocitablica"/>
              <w:rPr>
                <w:b/>
              </w:rPr>
            </w:pPr>
            <w:r>
              <w:rPr>
                <w:b/>
              </w:rPr>
              <w:t>4,58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55F6B2" w14:textId="398DC035" w:rsidR="00A27917" w:rsidRPr="00553B4E" w:rsidRDefault="000258D5" w:rsidP="00553B4E">
            <w:pPr>
              <w:pStyle w:val="Wartocitablica"/>
              <w:rPr>
                <w:b/>
              </w:rPr>
            </w:pPr>
            <w:r>
              <w:rPr>
                <w:b/>
              </w:rPr>
              <w:t>1,98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E5EA1F" w14:textId="0E137AD6" w:rsidR="00A27917" w:rsidRPr="00553B4E" w:rsidRDefault="000258D5" w:rsidP="00553B4E">
            <w:pPr>
              <w:pStyle w:val="Wartocitablica"/>
              <w:rPr>
                <w:b/>
              </w:rPr>
            </w:pPr>
            <w:r>
              <w:rPr>
                <w:b/>
              </w:rPr>
              <w:t>10,62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5390D5" w14:textId="1C5C2575" w:rsidR="00A27917" w:rsidRPr="00553B4E" w:rsidRDefault="000258D5" w:rsidP="00553B4E">
            <w:pPr>
              <w:pStyle w:val="Wartocitablica"/>
              <w:rPr>
                <w:b/>
              </w:rPr>
            </w:pPr>
            <w:r>
              <w:rPr>
                <w:b/>
              </w:rPr>
              <w:t>12,91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16E83909" w14:textId="17C50788" w:rsidR="00A27917" w:rsidRPr="00553B4E" w:rsidRDefault="00A933A9" w:rsidP="00553B4E">
            <w:pPr>
              <w:pStyle w:val="Wartocitablica"/>
              <w:rPr>
                <w:b/>
              </w:rPr>
            </w:pPr>
            <w:r>
              <w:rPr>
                <w:b/>
              </w:rPr>
              <w:t>–2,29</w:t>
            </w:r>
          </w:p>
        </w:tc>
      </w:tr>
      <w:tr w:rsidR="00A27917" w:rsidRPr="00A27917" w14:paraId="1F84F44D" w14:textId="77777777" w:rsidTr="0059720E">
        <w:trPr>
          <w:trHeight w:val="227"/>
        </w:trPr>
        <w:tc>
          <w:tcPr>
            <w:tcW w:w="208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C2572" w14:textId="77777777" w:rsidR="00A27917" w:rsidRPr="00553B4E" w:rsidRDefault="00A27917" w:rsidP="00553B4E">
            <w:pPr>
              <w:pStyle w:val="Boczektekstangielski"/>
              <w:rPr>
                <w:b/>
              </w:rPr>
            </w:pPr>
            <w:r w:rsidRPr="00553B4E">
              <w:rPr>
                <w:b/>
              </w:rPr>
              <w:t xml:space="preserve">Warsaw </w:t>
            </w:r>
          </w:p>
        </w:tc>
        <w:tc>
          <w:tcPr>
            <w:tcW w:w="14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359082" w14:textId="77777777" w:rsidR="00A27917" w:rsidRPr="00A27917" w:rsidRDefault="00A27917" w:rsidP="00553B4E">
            <w:pPr>
              <w:pStyle w:val="Wartocitablica"/>
            </w:pPr>
          </w:p>
        </w:tc>
        <w:tc>
          <w:tcPr>
            <w:tcW w:w="1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F59C14" w14:textId="77777777" w:rsidR="00A27917" w:rsidRPr="00A27917" w:rsidRDefault="00A27917" w:rsidP="00553B4E">
            <w:pPr>
              <w:pStyle w:val="Wartocitablica"/>
            </w:pPr>
          </w:p>
        </w:tc>
        <w:tc>
          <w:tcPr>
            <w:tcW w:w="14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15E5E" w14:textId="77777777" w:rsidR="00A27917" w:rsidRPr="00A27917" w:rsidRDefault="00A27917" w:rsidP="00553B4E">
            <w:pPr>
              <w:pStyle w:val="Wartocitablica"/>
            </w:pPr>
          </w:p>
        </w:tc>
        <w:tc>
          <w:tcPr>
            <w:tcW w:w="14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E1158" w14:textId="77777777" w:rsidR="00A27917" w:rsidRPr="00A27917" w:rsidRDefault="00A27917" w:rsidP="00553B4E">
            <w:pPr>
              <w:pStyle w:val="Wartocitablica"/>
            </w:pPr>
          </w:p>
        </w:tc>
        <w:tc>
          <w:tcPr>
            <w:tcW w:w="14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2C249A" w14:textId="77777777" w:rsidR="00A27917" w:rsidRPr="00A27917" w:rsidRDefault="00A27917" w:rsidP="00553B4E">
            <w:pPr>
              <w:pStyle w:val="Wartocitablica"/>
            </w:pPr>
          </w:p>
        </w:tc>
      </w:tr>
      <w:tr w:rsidR="00A27917" w:rsidRPr="00A27917" w14:paraId="1E3675BB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CE4F8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8E460" w14:textId="7CBE9DC8" w:rsidR="00A27917" w:rsidRPr="00A27917" w:rsidRDefault="00A933A9" w:rsidP="00553B4E">
            <w:pPr>
              <w:pStyle w:val="Wartocitablica"/>
            </w:pPr>
            <w:r>
              <w:t>3,66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2DE806" w14:textId="60E509BA" w:rsidR="00A27917" w:rsidRPr="00A27917" w:rsidRDefault="00A933A9" w:rsidP="00553B4E">
            <w:pPr>
              <w:pStyle w:val="Wartocitablica"/>
            </w:pPr>
            <w:r>
              <w:t>2,02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2B3461" w14:textId="42D9CC8D" w:rsidR="00A27917" w:rsidRPr="00A27917" w:rsidRDefault="00A933A9" w:rsidP="00553B4E">
            <w:pPr>
              <w:pStyle w:val="Wartocitablica"/>
            </w:pPr>
            <w:r>
              <w:t>10,57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53AA4" w14:textId="7C75D191" w:rsidR="00A27917" w:rsidRPr="00A27917" w:rsidRDefault="00A933A9" w:rsidP="00553B4E">
            <w:pPr>
              <w:pStyle w:val="Wartocitablica"/>
            </w:pPr>
            <w:r>
              <w:t>9,3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277167" w14:textId="6CF50D09" w:rsidR="00A27917" w:rsidRPr="00A27917" w:rsidRDefault="00A933A9" w:rsidP="00553B4E">
            <w:pPr>
              <w:pStyle w:val="Wartocitablica"/>
            </w:pPr>
            <w:r>
              <w:t>1,25</w:t>
            </w:r>
          </w:p>
        </w:tc>
      </w:tr>
      <w:tr w:rsidR="00A27917" w:rsidRPr="00A27917" w14:paraId="6001BC6A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F3D55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F0BAC6" w14:textId="37B7F665" w:rsidR="00A27917" w:rsidRPr="00A27917" w:rsidRDefault="00A933A9" w:rsidP="00553B4E">
            <w:pPr>
              <w:pStyle w:val="Wartocitablica"/>
            </w:pPr>
            <w:r>
              <w:t>4,22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3A100C" w14:textId="4DB32140" w:rsidR="00A27917" w:rsidRPr="00A27917" w:rsidRDefault="00A933A9" w:rsidP="00553B4E">
            <w:pPr>
              <w:pStyle w:val="Wartocitablica"/>
            </w:pPr>
            <w:r>
              <w:t>1,4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869F90" w14:textId="388927B2" w:rsidR="00A27917" w:rsidRPr="00A27917" w:rsidRDefault="00A933A9" w:rsidP="00553B4E">
            <w:pPr>
              <w:pStyle w:val="Wartocitablica"/>
            </w:pPr>
            <w:r>
              <w:t>13,6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40CE2" w14:textId="4EF59E49" w:rsidR="00A27917" w:rsidRPr="00A27917" w:rsidRDefault="00A933A9" w:rsidP="00553B4E">
            <w:pPr>
              <w:pStyle w:val="Wartocitablica"/>
            </w:pPr>
            <w:r>
              <w:t>4,7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8F3570" w14:textId="10020A3C" w:rsidR="00A27917" w:rsidRPr="00A27917" w:rsidRDefault="00A933A9" w:rsidP="00553B4E">
            <w:pPr>
              <w:pStyle w:val="Wartocitablica"/>
            </w:pPr>
            <w:r>
              <w:t>8,87</w:t>
            </w:r>
          </w:p>
        </w:tc>
      </w:tr>
      <w:tr w:rsidR="00A27917" w:rsidRPr="00A27917" w14:paraId="23D7E6B2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60739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FF1F2" w14:textId="27745A88" w:rsidR="00A27917" w:rsidRPr="00A27917" w:rsidRDefault="00A933A9" w:rsidP="00553B4E">
            <w:pPr>
              <w:pStyle w:val="Wartocitablica"/>
            </w:pPr>
            <w:r>
              <w:t>3,74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19B64" w14:textId="6C0F8324" w:rsidR="00A27917" w:rsidRPr="00A27917" w:rsidRDefault="00A933A9" w:rsidP="00553B4E">
            <w:pPr>
              <w:pStyle w:val="Wartocitablica"/>
            </w:pPr>
            <w:r>
              <w:t>1,98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D33A4D" w14:textId="00C4B5C7" w:rsidR="00A27917" w:rsidRPr="00A27917" w:rsidRDefault="00A933A9" w:rsidP="00553B4E">
            <w:pPr>
              <w:pStyle w:val="Wartocitablica"/>
            </w:pPr>
            <w:r>
              <w:t>8,84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04FD2" w14:textId="3FC6450A" w:rsidR="00A27917" w:rsidRPr="00A27917" w:rsidRDefault="00A933A9" w:rsidP="00553B4E">
            <w:pPr>
              <w:pStyle w:val="Wartocitablica"/>
            </w:pPr>
            <w:r>
              <w:t>14,24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B31FCD" w14:textId="600C2197" w:rsidR="00A27917" w:rsidRPr="00A27917" w:rsidRDefault="00392ACE" w:rsidP="00553B4E">
            <w:pPr>
              <w:pStyle w:val="Wartocitablica"/>
            </w:pPr>
            <w:r>
              <w:t>–5,40</w:t>
            </w:r>
          </w:p>
        </w:tc>
      </w:tr>
      <w:tr w:rsidR="00A27917" w:rsidRPr="00A27917" w14:paraId="63AD1334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A11BB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470F51" w14:textId="35C1E514" w:rsidR="00A27917" w:rsidRPr="00A27917" w:rsidRDefault="00A933A9" w:rsidP="00553B4E">
            <w:pPr>
              <w:pStyle w:val="Wartocitablica"/>
            </w:pPr>
            <w:r>
              <w:t>4,85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239535" w14:textId="2A26F5B0" w:rsidR="00A27917" w:rsidRPr="00A27917" w:rsidRDefault="00A933A9" w:rsidP="00553B4E">
            <w:pPr>
              <w:pStyle w:val="Wartocitablica"/>
            </w:pPr>
            <w:r>
              <w:t>2,0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1FD29F" w14:textId="157E4C2B" w:rsidR="00A27917" w:rsidRPr="00A27917" w:rsidRDefault="00A933A9" w:rsidP="00553B4E">
            <w:pPr>
              <w:pStyle w:val="Wartocitablica"/>
            </w:pPr>
            <w:r>
              <w:t>9,60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DFD25C" w14:textId="34536767" w:rsidR="00A27917" w:rsidRPr="00A27917" w:rsidRDefault="00A933A9" w:rsidP="00553B4E">
            <w:pPr>
              <w:pStyle w:val="Wartocitablica"/>
            </w:pPr>
            <w:r>
              <w:t>15,21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9600E5" w14:textId="4C71790B" w:rsidR="00A27917" w:rsidRPr="00A27917" w:rsidRDefault="00392ACE" w:rsidP="00553B4E">
            <w:pPr>
              <w:pStyle w:val="Wartocitablica"/>
            </w:pPr>
            <w:r>
              <w:t>–5,61</w:t>
            </w:r>
          </w:p>
        </w:tc>
      </w:tr>
      <w:tr w:rsidR="00A27917" w:rsidRPr="00A27917" w14:paraId="7A778DC3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68CB5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0B4ED" w14:textId="1B904B7E" w:rsidR="00A27917" w:rsidRPr="00A27917" w:rsidRDefault="006707F5" w:rsidP="00553B4E">
            <w:pPr>
              <w:pStyle w:val="Wartocitablica"/>
            </w:pPr>
            <w:r>
              <w:t>3,76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F9B247" w14:textId="33AC3349" w:rsidR="00A27917" w:rsidRPr="00A27917" w:rsidRDefault="00A933A9" w:rsidP="00553B4E">
            <w:pPr>
              <w:pStyle w:val="Wartocitablica"/>
            </w:pPr>
            <w:r>
              <w:t>3,2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937E5" w14:textId="293CBBEE" w:rsidR="00A27917" w:rsidRPr="00A27917" w:rsidRDefault="00A933A9" w:rsidP="00553B4E">
            <w:pPr>
              <w:pStyle w:val="Wartocitablica"/>
            </w:pPr>
            <w:r>
              <w:t>9,71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220776" w14:textId="7EB29AED" w:rsidR="00A27917" w:rsidRPr="00A27917" w:rsidRDefault="00A933A9" w:rsidP="00553B4E">
            <w:pPr>
              <w:pStyle w:val="Wartocitablica"/>
            </w:pPr>
            <w:r>
              <w:t>17,3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850758" w14:textId="383D7702" w:rsidR="00A27917" w:rsidRPr="00A27917" w:rsidRDefault="00392ACE" w:rsidP="00553B4E">
            <w:pPr>
              <w:pStyle w:val="Wartocitablica"/>
            </w:pPr>
            <w:r>
              <w:t>–7,64</w:t>
            </w:r>
          </w:p>
        </w:tc>
      </w:tr>
      <w:tr w:rsidR="00A27917" w:rsidRPr="00A27917" w14:paraId="4B69C49D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66707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2B54AD" w14:textId="00454043" w:rsidR="00A27917" w:rsidRPr="00A27917" w:rsidRDefault="00A933A9" w:rsidP="00553B4E">
            <w:pPr>
              <w:pStyle w:val="Wartocitablica"/>
            </w:pPr>
            <w:r>
              <w:t>4,30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5C6895" w14:textId="703842E5" w:rsidR="00A27917" w:rsidRPr="00A27917" w:rsidRDefault="00A933A9" w:rsidP="00553B4E">
            <w:pPr>
              <w:pStyle w:val="Wartocitablica"/>
            </w:pPr>
            <w:r>
              <w:t>2,74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250002" w14:textId="1A02622E" w:rsidR="00A27917" w:rsidRPr="00A27917" w:rsidRDefault="00A933A9" w:rsidP="00553B4E">
            <w:pPr>
              <w:pStyle w:val="Wartocitablica"/>
            </w:pPr>
            <w:r>
              <w:t>10,25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7E2B70" w14:textId="24EE855D" w:rsidR="00A27917" w:rsidRPr="00A27917" w:rsidRDefault="00A933A9" w:rsidP="00553B4E">
            <w:pPr>
              <w:pStyle w:val="Wartocitablica"/>
            </w:pPr>
            <w:r>
              <w:t>14,07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5531F1" w14:textId="290B63AA" w:rsidR="00A27917" w:rsidRPr="00A27917" w:rsidRDefault="00392ACE" w:rsidP="00553B4E">
            <w:pPr>
              <w:pStyle w:val="Wartocitablica"/>
            </w:pPr>
            <w:r>
              <w:t>–3,82</w:t>
            </w:r>
          </w:p>
        </w:tc>
      </w:tr>
      <w:tr w:rsidR="00A27917" w:rsidRPr="00A27917" w14:paraId="446A0C40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8A19D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4CD10F" w14:textId="7BBEEFBA" w:rsidR="00A27917" w:rsidRPr="00A27917" w:rsidRDefault="00A933A9" w:rsidP="00553B4E">
            <w:pPr>
              <w:pStyle w:val="Wartocitablica"/>
            </w:pPr>
            <w:r>
              <w:t>4,65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FD222A" w14:textId="396B410E" w:rsidR="00A27917" w:rsidRPr="0013221C" w:rsidRDefault="00A933A9" w:rsidP="00553B4E">
            <w:pPr>
              <w:pStyle w:val="Wartocitablica"/>
            </w:pPr>
            <w:r>
              <w:t>4,8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146671" w14:textId="687D5031" w:rsidR="00A27917" w:rsidRPr="00A27917" w:rsidRDefault="00A933A9" w:rsidP="00553B4E">
            <w:pPr>
              <w:pStyle w:val="Wartocitablica"/>
            </w:pPr>
            <w:r>
              <w:t>8,36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AAFE4E" w14:textId="6D7EFFA6" w:rsidR="00A27917" w:rsidRPr="00A27917" w:rsidRDefault="00A933A9" w:rsidP="00553B4E">
            <w:pPr>
              <w:pStyle w:val="Wartocitablica"/>
            </w:pPr>
            <w:r>
              <w:t>17,5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EAB68D" w14:textId="34FB45BA" w:rsidR="00A27917" w:rsidRPr="00A27917" w:rsidRDefault="00392ACE" w:rsidP="00553B4E">
            <w:pPr>
              <w:pStyle w:val="Wartocitablica"/>
            </w:pPr>
            <w:r>
              <w:t>–9,18</w:t>
            </w:r>
          </w:p>
        </w:tc>
      </w:tr>
      <w:tr w:rsidR="00A27917" w:rsidRPr="00A27917" w14:paraId="28E7A9DF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4C29A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8A4F22" w14:textId="66FFA4E9" w:rsidR="00A27917" w:rsidRPr="00A27917" w:rsidRDefault="00A933A9" w:rsidP="00553B4E">
            <w:pPr>
              <w:pStyle w:val="Wartocitablica"/>
            </w:pPr>
            <w:r>
              <w:t>4,92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AA63D" w14:textId="62AB8549" w:rsidR="00A27917" w:rsidRPr="0013221C" w:rsidRDefault="00A933A9" w:rsidP="00553B4E">
            <w:pPr>
              <w:pStyle w:val="Wartocitablica"/>
            </w:pPr>
            <w:r>
              <w:t>1,1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9858A9" w14:textId="2A7A6951" w:rsidR="00A27917" w:rsidRPr="00A27917" w:rsidRDefault="00A933A9" w:rsidP="00553B4E">
            <w:pPr>
              <w:pStyle w:val="Wartocitablica"/>
            </w:pPr>
            <w:r>
              <w:t>8,18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E37D1" w14:textId="3C226C5B" w:rsidR="00A27917" w:rsidRPr="00A27917" w:rsidRDefault="00A933A9" w:rsidP="00553B4E">
            <w:pPr>
              <w:pStyle w:val="Wartocitablica"/>
            </w:pPr>
            <w:r>
              <w:t>9,27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002066" w14:textId="26AEC9A9" w:rsidR="00A27917" w:rsidRPr="00A27917" w:rsidRDefault="00392ACE" w:rsidP="00553B4E">
            <w:pPr>
              <w:pStyle w:val="Wartocitablica"/>
            </w:pPr>
            <w:r>
              <w:t>–1,09</w:t>
            </w:r>
          </w:p>
        </w:tc>
      </w:tr>
      <w:tr w:rsidR="00A27917" w:rsidRPr="00A27917" w14:paraId="6B2438DF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C880F" w14:textId="77777777" w:rsidR="00A27917" w:rsidRPr="00A27917" w:rsidRDefault="00A27917" w:rsidP="00553B4E">
            <w:pPr>
              <w:pStyle w:val="Boczektekstpolski"/>
            </w:pPr>
            <w:r w:rsidRPr="00A27917">
              <w:t>Śródmieście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AC7C32" w14:textId="78666DE9" w:rsidR="00A27917" w:rsidRPr="00A27917" w:rsidRDefault="00A933A9" w:rsidP="00553B4E">
            <w:pPr>
              <w:pStyle w:val="Wartocitablica"/>
            </w:pPr>
            <w:r>
              <w:t>8,78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54E59" w14:textId="69251B22" w:rsidR="00A27917" w:rsidRPr="0013221C" w:rsidRDefault="00A933A9" w:rsidP="00553B4E">
            <w:pPr>
              <w:pStyle w:val="Wartocitablica"/>
            </w:pPr>
            <w:r>
              <w:t>2,3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3B9169" w14:textId="35270DCF" w:rsidR="00A27917" w:rsidRPr="00A27917" w:rsidRDefault="00A933A9" w:rsidP="00553B4E">
            <w:pPr>
              <w:pStyle w:val="Wartocitablica"/>
            </w:pPr>
            <w:r>
              <w:t>10,57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464443" w14:textId="0FA3AC03" w:rsidR="00A27917" w:rsidRPr="00A27917" w:rsidRDefault="00A933A9" w:rsidP="00553B4E">
            <w:pPr>
              <w:pStyle w:val="Wartocitablica"/>
            </w:pPr>
            <w:r>
              <w:t>25,99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B56D06" w14:textId="1A7B311D" w:rsidR="00A27917" w:rsidRPr="00A27917" w:rsidRDefault="00392ACE" w:rsidP="00553B4E">
            <w:pPr>
              <w:pStyle w:val="Wartocitablica"/>
            </w:pPr>
            <w:r>
              <w:t>–15,42</w:t>
            </w:r>
          </w:p>
        </w:tc>
      </w:tr>
      <w:tr w:rsidR="00A27917" w:rsidRPr="00A27917" w14:paraId="68767D24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6BDF8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2AFC9" w14:textId="0C9379BC" w:rsidR="00A27917" w:rsidRPr="00A27917" w:rsidRDefault="00A933A9" w:rsidP="00553B4E">
            <w:pPr>
              <w:pStyle w:val="Wartocitablica"/>
            </w:pPr>
            <w:r>
              <w:t>4,35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E5994" w14:textId="4F8ECA7B" w:rsidR="00A27917" w:rsidRPr="0013221C" w:rsidRDefault="00A933A9" w:rsidP="00553B4E">
            <w:pPr>
              <w:pStyle w:val="Wartocitablica"/>
            </w:pPr>
            <w:r>
              <w:t>2,08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AF7F60" w14:textId="36499FAF" w:rsidR="00A27917" w:rsidRPr="00A27917" w:rsidRDefault="00A933A9" w:rsidP="00553B4E">
            <w:pPr>
              <w:pStyle w:val="Wartocitablica"/>
            </w:pPr>
            <w:r>
              <w:t>11,06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B652FA" w14:textId="150AB779" w:rsidR="00A27917" w:rsidRPr="00A27917" w:rsidRDefault="00A933A9" w:rsidP="00553B4E">
            <w:pPr>
              <w:pStyle w:val="Wartocitablica"/>
            </w:pPr>
            <w:r>
              <w:t>14,4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9A1724" w14:textId="0317DB6A" w:rsidR="00A27917" w:rsidRPr="00A27917" w:rsidRDefault="00392ACE" w:rsidP="00553B4E">
            <w:pPr>
              <w:pStyle w:val="Wartocitablica"/>
            </w:pPr>
            <w:r>
              <w:t>–3,37</w:t>
            </w:r>
          </w:p>
        </w:tc>
      </w:tr>
      <w:tr w:rsidR="00A27917" w:rsidRPr="00A27917" w14:paraId="746D5A19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BCFB5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C0F5E" w14:textId="10B1DEF7" w:rsidR="00A27917" w:rsidRPr="00A27917" w:rsidRDefault="00A933A9" w:rsidP="00553B4E">
            <w:pPr>
              <w:pStyle w:val="Wartocitablica"/>
            </w:pPr>
            <w:r>
              <w:t>5,06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F68753" w14:textId="33FAB670" w:rsidR="00A27917" w:rsidRPr="0013221C" w:rsidRDefault="00A933A9" w:rsidP="00553B4E">
            <w:pPr>
              <w:pStyle w:val="Wartocitablica"/>
            </w:pPr>
            <w:r>
              <w:t>1,28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B276DB" w14:textId="417FBC1D" w:rsidR="00A27917" w:rsidRPr="00A27917" w:rsidRDefault="00A933A9" w:rsidP="00553B4E">
            <w:pPr>
              <w:pStyle w:val="Wartocitablica"/>
            </w:pPr>
            <w:r>
              <w:t>12,58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6AB90" w14:textId="572D6244" w:rsidR="00A27917" w:rsidRPr="00A27917" w:rsidRDefault="00A933A9" w:rsidP="00553B4E">
            <w:pPr>
              <w:pStyle w:val="Wartocitablica"/>
            </w:pPr>
            <w:r>
              <w:t>9,62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70A4C1" w14:textId="454915A0" w:rsidR="00A27917" w:rsidRPr="00A27917" w:rsidRDefault="00392ACE" w:rsidP="00553B4E">
            <w:pPr>
              <w:pStyle w:val="Wartocitablica"/>
            </w:pPr>
            <w:r>
              <w:t>2,96</w:t>
            </w:r>
          </w:p>
        </w:tc>
      </w:tr>
      <w:tr w:rsidR="00A27917" w:rsidRPr="00A27917" w14:paraId="49CA3444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6770E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B2253C" w14:textId="12C37004" w:rsidR="00A27917" w:rsidRPr="00A27917" w:rsidRDefault="00A933A9" w:rsidP="00553B4E">
            <w:pPr>
              <w:pStyle w:val="Wartocitablica"/>
            </w:pPr>
            <w:r>
              <w:t>4,22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4B3DC6" w14:textId="3435B3CA" w:rsidR="00A27917" w:rsidRPr="0013221C" w:rsidRDefault="00A933A9" w:rsidP="00553B4E">
            <w:pPr>
              <w:pStyle w:val="Wartocitablica"/>
            </w:pPr>
            <w:r>
              <w:t>1,22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D99A3" w14:textId="5C607F92" w:rsidR="00A27917" w:rsidRPr="00A27917" w:rsidRDefault="00A933A9" w:rsidP="00553B4E">
            <w:pPr>
              <w:pStyle w:val="Wartocitablica"/>
            </w:pPr>
            <w:r>
              <w:t>8,92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4BF1B6" w14:textId="031FA538" w:rsidR="00A27917" w:rsidRPr="00A27917" w:rsidRDefault="00A933A9" w:rsidP="00553B4E">
            <w:pPr>
              <w:pStyle w:val="Wartocitablica"/>
            </w:pPr>
            <w:r>
              <w:t>8,18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849163" w14:textId="1FCF63BC" w:rsidR="00A27917" w:rsidRPr="00A27917" w:rsidRDefault="00392ACE" w:rsidP="00553B4E">
            <w:pPr>
              <w:pStyle w:val="Wartocitablica"/>
            </w:pPr>
            <w:r>
              <w:t>0,75</w:t>
            </w:r>
          </w:p>
        </w:tc>
      </w:tr>
      <w:tr w:rsidR="00A27917" w:rsidRPr="00A27917" w14:paraId="1F0CECE8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40278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1FB9C4" w14:textId="6EAD0B76" w:rsidR="00A27917" w:rsidRPr="00A27917" w:rsidRDefault="00A933A9" w:rsidP="00553B4E">
            <w:pPr>
              <w:pStyle w:val="Wartocitablica"/>
            </w:pPr>
            <w:r>
              <w:t>4,04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267DEE" w14:textId="0B3F22B4" w:rsidR="00A27917" w:rsidRPr="0013221C" w:rsidRDefault="00A933A9" w:rsidP="00553B4E">
            <w:pPr>
              <w:pStyle w:val="Wartocitablica"/>
            </w:pPr>
            <w:r>
              <w:t>1,09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D241" w14:textId="7D0AF879" w:rsidR="00A27917" w:rsidRPr="00A27917" w:rsidRDefault="00A933A9" w:rsidP="00CF2F35">
            <w:pPr>
              <w:pStyle w:val="Wartocitablica"/>
            </w:pPr>
            <w:r>
              <w:t>9,77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C3C355" w14:textId="70121900" w:rsidR="00A27917" w:rsidRPr="00A27917" w:rsidRDefault="00A933A9" w:rsidP="00553B4E">
            <w:pPr>
              <w:pStyle w:val="Wartocitablica"/>
            </w:pPr>
            <w:r>
              <w:t>12,73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2964CE" w14:textId="7231EE26" w:rsidR="00A27917" w:rsidRPr="00A27917" w:rsidRDefault="00392ACE" w:rsidP="00553B4E">
            <w:pPr>
              <w:pStyle w:val="Wartocitablica"/>
            </w:pPr>
            <w:r>
              <w:t>–2,96</w:t>
            </w:r>
          </w:p>
        </w:tc>
      </w:tr>
      <w:tr w:rsidR="00A27917" w:rsidRPr="00A27917" w14:paraId="26753334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9515A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2D811" w14:textId="7F9DAF0A" w:rsidR="00A27917" w:rsidRPr="00A27917" w:rsidRDefault="00A933A9" w:rsidP="00553B4E">
            <w:pPr>
              <w:pStyle w:val="Wartocitablica"/>
            </w:pPr>
            <w:r>
              <w:t>5,37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87CD02" w14:textId="10231076" w:rsidR="00A27917" w:rsidRPr="0013221C" w:rsidRDefault="00A933A9" w:rsidP="00553B4E">
            <w:pPr>
              <w:pStyle w:val="Wartocitablica"/>
            </w:pPr>
            <w:r>
              <w:t>1,2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D08E7B" w14:textId="28EB4480" w:rsidR="00A27917" w:rsidRPr="00A27917" w:rsidRDefault="00A933A9" w:rsidP="00553B4E">
            <w:pPr>
              <w:pStyle w:val="Wartocitablica"/>
            </w:pPr>
            <w:r>
              <w:t>15,4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6ECD5" w14:textId="01561608" w:rsidR="00A27917" w:rsidRPr="00A27917" w:rsidRDefault="00A933A9" w:rsidP="00553B4E">
            <w:pPr>
              <w:pStyle w:val="Wartocitablica"/>
            </w:pPr>
            <w:r>
              <w:t>7,51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E893A6" w14:textId="008A1342" w:rsidR="00A27917" w:rsidRPr="00A27917" w:rsidRDefault="00392ACE" w:rsidP="00553B4E">
            <w:pPr>
              <w:pStyle w:val="Wartocitablica"/>
            </w:pPr>
            <w:r>
              <w:t>7,92</w:t>
            </w:r>
          </w:p>
        </w:tc>
      </w:tr>
      <w:tr w:rsidR="00A27917" w:rsidRPr="00A27917" w14:paraId="5D49C9A5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A1AF1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289393" w14:textId="5F511887" w:rsidR="00A27917" w:rsidRPr="00A27917" w:rsidRDefault="00A933A9" w:rsidP="00553B4E">
            <w:pPr>
              <w:pStyle w:val="Wartocitablica"/>
            </w:pPr>
            <w:r>
              <w:t>4,39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24A57" w14:textId="2C3B33C5" w:rsidR="00A27917" w:rsidRPr="0013221C" w:rsidRDefault="00A933A9" w:rsidP="00553B4E">
            <w:pPr>
              <w:pStyle w:val="Wartocitablica"/>
            </w:pPr>
            <w:r>
              <w:t>1,65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DAC094" w14:textId="64AFB6CB" w:rsidR="00A27917" w:rsidRPr="00A27917" w:rsidRDefault="00A933A9" w:rsidP="00553B4E">
            <w:pPr>
              <w:pStyle w:val="Wartocitablica"/>
            </w:pPr>
            <w:r>
              <w:t>13,81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1AA07D" w14:textId="5E97F337" w:rsidR="00A27917" w:rsidRPr="00A27917" w:rsidRDefault="00A933A9" w:rsidP="00553B4E">
            <w:pPr>
              <w:pStyle w:val="Wartocitablica"/>
            </w:pPr>
            <w:r>
              <w:t>5,04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8BDA7D" w14:textId="4C116A5F" w:rsidR="00A27917" w:rsidRPr="00A27917" w:rsidRDefault="00392ACE" w:rsidP="00553B4E">
            <w:pPr>
              <w:pStyle w:val="Wartocitablica"/>
            </w:pPr>
            <w:r>
              <w:t>8,77</w:t>
            </w:r>
          </w:p>
        </w:tc>
      </w:tr>
      <w:tr w:rsidR="00A27917" w:rsidRPr="00A27917" w14:paraId="0E10BA91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9AFC8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697AA0" w14:textId="4526E3A9" w:rsidR="00A27917" w:rsidRPr="00A27917" w:rsidRDefault="00A933A9" w:rsidP="00553B4E">
            <w:pPr>
              <w:pStyle w:val="Wartocitablica"/>
            </w:pPr>
            <w:r>
              <w:t>4,9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922669" w14:textId="763DC92E" w:rsidR="00A27917" w:rsidRPr="0013221C" w:rsidRDefault="00A933A9" w:rsidP="00553B4E">
            <w:pPr>
              <w:pStyle w:val="Wartocitablica"/>
            </w:pPr>
            <w:r>
              <w:t>1,75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D885A0" w14:textId="440470D9" w:rsidR="00A27917" w:rsidRPr="00A27917" w:rsidRDefault="00A933A9" w:rsidP="00553B4E">
            <w:pPr>
              <w:pStyle w:val="Wartocitablica"/>
            </w:pPr>
            <w:r>
              <w:t>13,23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8B3228" w14:textId="065A7BAC" w:rsidR="00A27917" w:rsidRPr="00A27917" w:rsidRDefault="00A933A9" w:rsidP="00553B4E">
            <w:pPr>
              <w:pStyle w:val="Wartocitablica"/>
            </w:pPr>
            <w:r>
              <w:t>9,38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0FD2A5" w14:textId="532A9C79" w:rsidR="00A27917" w:rsidRPr="00A27917" w:rsidRDefault="00392ACE" w:rsidP="00553B4E">
            <w:pPr>
              <w:pStyle w:val="Wartocitablica"/>
            </w:pPr>
            <w:r>
              <w:t>3,85</w:t>
            </w:r>
          </w:p>
        </w:tc>
      </w:tr>
      <w:tr w:rsidR="00A27917" w:rsidRPr="00A27917" w14:paraId="52FB9CF4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2101D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0EE4B" w14:textId="7FF8A474" w:rsidR="00A27917" w:rsidRPr="00A27917" w:rsidRDefault="00A933A9" w:rsidP="00553B4E">
            <w:pPr>
              <w:pStyle w:val="Wartocitablica"/>
            </w:pPr>
            <w:r>
              <w:t>4,49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29134" w14:textId="3B5BE7E4" w:rsidR="00A27917" w:rsidRPr="0013221C" w:rsidRDefault="00A933A9" w:rsidP="00553B4E">
            <w:pPr>
              <w:pStyle w:val="Wartocitablica"/>
            </w:pPr>
            <w:r>
              <w:t>1,56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096F8E" w14:textId="796A0C45" w:rsidR="00A27917" w:rsidRPr="00A27917" w:rsidRDefault="00A933A9" w:rsidP="00553B4E">
            <w:pPr>
              <w:pStyle w:val="Wartocitablica"/>
            </w:pPr>
            <w:r>
              <w:t>11,26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095122" w14:textId="584729A2" w:rsidR="00A27917" w:rsidRPr="00A27917" w:rsidRDefault="00A933A9" w:rsidP="00553B4E">
            <w:pPr>
              <w:pStyle w:val="Wartocitablica"/>
            </w:pPr>
            <w:r>
              <w:t>14,97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7A682E" w14:textId="24C1AAB8" w:rsidR="00A27917" w:rsidRPr="00A27917" w:rsidRDefault="00392ACE" w:rsidP="00553B4E">
            <w:pPr>
              <w:pStyle w:val="Wartocitablica"/>
            </w:pPr>
            <w:r>
              <w:t>–3,71</w:t>
            </w:r>
          </w:p>
        </w:tc>
      </w:tr>
      <w:tr w:rsidR="00A27917" w:rsidRPr="00A27917" w14:paraId="4DE6B1FB" w14:textId="77777777" w:rsidTr="0059720E">
        <w:trPr>
          <w:trHeight w:val="238"/>
        </w:trPr>
        <w:tc>
          <w:tcPr>
            <w:tcW w:w="2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11A3B" w14:textId="77777777" w:rsidR="00A27917" w:rsidRPr="00A27917" w:rsidRDefault="00A27917" w:rsidP="00553B4E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17F7E4" w14:textId="00CA0316" w:rsidR="00A27917" w:rsidRPr="00A27917" w:rsidRDefault="00A933A9" w:rsidP="00553B4E">
            <w:pPr>
              <w:pStyle w:val="Wartocitablica"/>
            </w:pPr>
            <w:r>
              <w:t>4,17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DB0FB" w14:textId="4FDBEB2C" w:rsidR="00A27917" w:rsidRPr="0013221C" w:rsidRDefault="00A933A9" w:rsidP="00553B4E">
            <w:pPr>
              <w:pStyle w:val="Wartocitablica"/>
            </w:pPr>
            <w:r>
              <w:t>1,50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B6E25" w14:textId="7465B24B" w:rsidR="00A27917" w:rsidRPr="00A27917" w:rsidRDefault="00A933A9" w:rsidP="00553B4E">
            <w:pPr>
              <w:pStyle w:val="Wartocitablica"/>
            </w:pPr>
            <w:r>
              <w:t>10,57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D3691" w14:textId="3D1515E0" w:rsidR="00A27917" w:rsidRPr="00A27917" w:rsidRDefault="00A933A9" w:rsidP="00553B4E">
            <w:pPr>
              <w:pStyle w:val="Wartocitablica"/>
            </w:pPr>
            <w:r>
              <w:t>14,22</w:t>
            </w:r>
          </w:p>
        </w:tc>
        <w:tc>
          <w:tcPr>
            <w:tcW w:w="14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332A33" w14:textId="34BF29BD" w:rsidR="00A27917" w:rsidRPr="00A27917" w:rsidRDefault="00392ACE" w:rsidP="00553B4E">
            <w:pPr>
              <w:pStyle w:val="Wartocitablica"/>
            </w:pPr>
            <w:r>
              <w:t>–3,64</w:t>
            </w:r>
          </w:p>
        </w:tc>
      </w:tr>
      <w:bookmarkEnd w:id="1"/>
    </w:tbl>
    <w:p w14:paraId="2646C0A7" w14:textId="77777777" w:rsidR="00A27917" w:rsidRPr="00A27917" w:rsidRDefault="00A27917" w:rsidP="00553B4E">
      <w:pPr>
        <w:pStyle w:val="Tytutablicypolski"/>
      </w:pPr>
      <w:r w:rsidRPr="00A27917">
        <w:br w:type="page"/>
      </w:r>
      <w:r w:rsidRPr="00A27917">
        <w:lastRenderedPageBreak/>
        <w:t>Tablica 2</w:t>
      </w:r>
      <w:r w:rsidR="009705C3">
        <w:t>7</w:t>
      </w:r>
      <w:r w:rsidRPr="00A27917">
        <w:t>.</w:t>
      </w:r>
      <w:r w:rsidRPr="00A27917">
        <w:tab/>
      </w:r>
      <w:r w:rsidRPr="00A27917">
        <w:tab/>
        <w:t>Małżeństwa i urodzenia żywe w 20</w:t>
      </w:r>
      <w:r w:rsidR="009705C3">
        <w:t>2</w:t>
      </w:r>
      <w:r w:rsidR="00495A11">
        <w:t>1</w:t>
      </w:r>
      <w:r w:rsidRPr="00A27917">
        <w:t xml:space="preserve"> r.</w:t>
      </w:r>
    </w:p>
    <w:p w14:paraId="035991AD" w14:textId="77777777" w:rsidR="00A27917" w:rsidRPr="00A27917" w:rsidRDefault="00A27917" w:rsidP="00553B4E">
      <w:pPr>
        <w:pStyle w:val="Tytutablicyangielski"/>
      </w:pPr>
      <w:r w:rsidRPr="00A27917">
        <w:t>Table 2</w:t>
      </w:r>
      <w:r w:rsidR="009705C3">
        <w:t>7</w:t>
      </w:r>
      <w:r w:rsidRPr="00A27917">
        <w:t>.</w:t>
      </w:r>
      <w:r w:rsidRPr="00A27917">
        <w:tab/>
      </w:r>
      <w:r w:rsidRPr="00A27917">
        <w:tab/>
        <w:t>Marriages and live births in 20</w:t>
      </w:r>
      <w:r w:rsidR="009705C3">
        <w:t>2</w:t>
      </w:r>
      <w:r w:rsidR="00495A11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940"/>
        <w:gridCol w:w="940"/>
        <w:gridCol w:w="1171"/>
        <w:gridCol w:w="1090"/>
        <w:gridCol w:w="6"/>
        <w:gridCol w:w="1084"/>
        <w:gridCol w:w="12"/>
        <w:gridCol w:w="989"/>
        <w:gridCol w:w="1456"/>
        <w:gridCol w:w="13"/>
      </w:tblGrid>
      <w:tr w:rsidR="00A27917" w:rsidRPr="00A27917" w14:paraId="4DB2B74C" w14:textId="77777777" w:rsidTr="0059720E">
        <w:trPr>
          <w:cantSplit/>
        </w:trPr>
        <w:tc>
          <w:tcPr>
            <w:tcW w:w="1938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364682" w14:textId="77777777" w:rsidR="00A27917" w:rsidRPr="00A27917" w:rsidRDefault="00A27917" w:rsidP="00553B4E">
            <w:pPr>
              <w:pStyle w:val="Gwkatablicypolska"/>
            </w:pPr>
            <w:r w:rsidRPr="00A27917">
              <w:t>Dzielnice</w:t>
            </w:r>
          </w:p>
          <w:p w14:paraId="233BA698" w14:textId="77777777" w:rsidR="00A27917" w:rsidRPr="00A27917" w:rsidRDefault="00A27917" w:rsidP="00553B4E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305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72E5FE" w14:textId="77777777" w:rsidR="00A27917" w:rsidRPr="00A27917" w:rsidRDefault="00A27917" w:rsidP="00553B4E">
            <w:pPr>
              <w:pStyle w:val="Gwkatablicypolska"/>
            </w:pPr>
            <w:r w:rsidRPr="00A27917">
              <w:t>Małżeństwa</w:t>
            </w:r>
          </w:p>
          <w:p w14:paraId="4CEE13C5" w14:textId="77777777" w:rsidR="00A27917" w:rsidRPr="00A27917" w:rsidRDefault="00A27917" w:rsidP="00553B4E">
            <w:pPr>
              <w:pStyle w:val="Gwkatablicyangielska"/>
            </w:pPr>
            <w:r w:rsidRPr="00A27917">
              <w:t>Marriages</w:t>
            </w:r>
          </w:p>
        </w:tc>
        <w:tc>
          <w:tcPr>
            <w:tcW w:w="4650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47945E1" w14:textId="77777777" w:rsidR="00A27917" w:rsidRPr="00A27917" w:rsidRDefault="00A27917" w:rsidP="00553B4E">
            <w:pPr>
              <w:pStyle w:val="Gwkatablicypolska"/>
            </w:pPr>
            <w:r w:rsidRPr="00A27917">
              <w:t>Urodzenia żywe</w:t>
            </w:r>
          </w:p>
          <w:p w14:paraId="1B7AB65C" w14:textId="77777777" w:rsidR="00A27917" w:rsidRPr="00A27917" w:rsidRDefault="00A27917" w:rsidP="00553B4E">
            <w:pPr>
              <w:pStyle w:val="Gwkatablicyangielska"/>
            </w:pPr>
            <w:r w:rsidRPr="00A27917">
              <w:t>Live births</w:t>
            </w:r>
          </w:p>
        </w:tc>
      </w:tr>
      <w:tr w:rsidR="00A27917" w:rsidRPr="00A27917" w14:paraId="6832AB5A" w14:textId="77777777" w:rsidTr="0059720E">
        <w:trPr>
          <w:gridAfter w:val="1"/>
          <w:wAfter w:w="13" w:type="dxa"/>
          <w:cantSplit/>
        </w:trPr>
        <w:tc>
          <w:tcPr>
            <w:tcW w:w="1938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2EAA36" w14:textId="77777777" w:rsidR="00A27917" w:rsidRPr="00A27917" w:rsidRDefault="00A27917" w:rsidP="00A27917">
            <w:pPr>
              <w:rPr>
                <w:i/>
              </w:rPr>
            </w:pPr>
          </w:p>
        </w:tc>
        <w:tc>
          <w:tcPr>
            <w:tcW w:w="9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544BE06" w14:textId="77777777" w:rsidR="00A27917" w:rsidRPr="00A27917" w:rsidRDefault="00A27917" w:rsidP="00553B4E">
            <w:pPr>
              <w:pStyle w:val="Gwkatablicypolska"/>
            </w:pPr>
            <w:r w:rsidRPr="00A27917">
              <w:t>ogółem</w:t>
            </w:r>
          </w:p>
          <w:p w14:paraId="393AAEF1" w14:textId="77777777" w:rsidR="00A27917" w:rsidRPr="00A27917" w:rsidRDefault="00A27917" w:rsidP="00553B4E">
            <w:pPr>
              <w:pStyle w:val="Gwkatablicyangielska"/>
            </w:pPr>
            <w:r w:rsidRPr="00A27917">
              <w:t>total</w:t>
            </w:r>
          </w:p>
        </w:tc>
        <w:tc>
          <w:tcPr>
            <w:tcW w:w="9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562753" w14:textId="77777777" w:rsidR="00A27917" w:rsidRPr="00A27917" w:rsidRDefault="00A27917" w:rsidP="00553B4E">
            <w:pPr>
              <w:pStyle w:val="Gwkatablicypolska"/>
            </w:pPr>
            <w:r w:rsidRPr="00A27917">
              <w:t>cywilne</w:t>
            </w:r>
          </w:p>
          <w:p w14:paraId="532F5179" w14:textId="77777777" w:rsidR="00A27917" w:rsidRPr="00A27917" w:rsidRDefault="00A27917" w:rsidP="00553B4E">
            <w:pPr>
              <w:pStyle w:val="Gwkatablicyangielska"/>
            </w:pPr>
            <w:r w:rsidRPr="00A27917">
              <w:t>civil</w:t>
            </w:r>
          </w:p>
        </w:tc>
        <w:tc>
          <w:tcPr>
            <w:tcW w:w="1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55833F" w14:textId="77777777" w:rsidR="00A27917" w:rsidRPr="00A27917" w:rsidRDefault="00A27917" w:rsidP="00553B4E">
            <w:pPr>
              <w:pStyle w:val="Gwkatablicypolska"/>
              <w:rPr>
                <w:vertAlign w:val="superscript"/>
              </w:rPr>
            </w:pPr>
            <w:r w:rsidRPr="00A27917">
              <w:t>wyznaniowe</w:t>
            </w:r>
            <w:r w:rsidRPr="00553B4E">
              <w:rPr>
                <w:sz w:val="18"/>
                <w:vertAlign w:val="superscript"/>
              </w:rPr>
              <w:t>a</w:t>
            </w:r>
          </w:p>
          <w:p w14:paraId="4098DE21" w14:textId="77777777" w:rsidR="00A27917" w:rsidRPr="00A27917" w:rsidRDefault="00A27917" w:rsidP="00553B4E">
            <w:pPr>
              <w:pStyle w:val="Gwkatablicyangielska"/>
            </w:pPr>
            <w:r w:rsidRPr="00A27917">
              <w:t>religious</w:t>
            </w:r>
            <w:r w:rsidRPr="00553B4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8E7473" w14:textId="77777777" w:rsidR="00A27917" w:rsidRPr="00A27917" w:rsidRDefault="00A27917" w:rsidP="00553B4E">
            <w:pPr>
              <w:pStyle w:val="Gwkatablicypolska"/>
            </w:pPr>
            <w:r w:rsidRPr="00A27917">
              <w:t>ogółem</w:t>
            </w:r>
          </w:p>
          <w:p w14:paraId="4B163F29" w14:textId="77777777" w:rsidR="00A27917" w:rsidRPr="00A27917" w:rsidRDefault="00A27917" w:rsidP="00553B4E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09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81EA80" w14:textId="77777777" w:rsidR="00A27917" w:rsidRPr="00A27917" w:rsidRDefault="00A27917" w:rsidP="00553B4E">
            <w:pPr>
              <w:pStyle w:val="Gwkatablicypolska"/>
            </w:pPr>
            <w:r w:rsidRPr="00A27917">
              <w:t>małżeńskie</w:t>
            </w:r>
          </w:p>
          <w:p w14:paraId="260E0BD7" w14:textId="77777777" w:rsidR="00A27917" w:rsidRPr="00A27917" w:rsidRDefault="00A27917" w:rsidP="00553B4E">
            <w:pPr>
              <w:pStyle w:val="Gwkatablicyangielska"/>
            </w:pPr>
            <w:r w:rsidRPr="00A27917">
              <w:t>legitimate</w:t>
            </w:r>
          </w:p>
        </w:tc>
        <w:tc>
          <w:tcPr>
            <w:tcW w:w="245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3E8FAB2" w14:textId="77777777" w:rsidR="00A27917" w:rsidRPr="00A27917" w:rsidRDefault="00A27917" w:rsidP="00553B4E">
            <w:pPr>
              <w:pStyle w:val="Gwkatablicypolska"/>
            </w:pPr>
            <w:r w:rsidRPr="00A27917">
              <w:t>pozamałżeńskie</w:t>
            </w:r>
          </w:p>
          <w:p w14:paraId="1BE62C00" w14:textId="77777777" w:rsidR="00A27917" w:rsidRPr="00A27917" w:rsidRDefault="00A27917" w:rsidP="00553B4E">
            <w:pPr>
              <w:pStyle w:val="Gwkatablicyangielska"/>
            </w:pPr>
            <w:r w:rsidRPr="00A27917">
              <w:t>illegitimate</w:t>
            </w:r>
          </w:p>
        </w:tc>
      </w:tr>
      <w:tr w:rsidR="00A27917" w:rsidRPr="00E87128" w14:paraId="7EDEA311" w14:textId="77777777" w:rsidTr="0059720E">
        <w:trPr>
          <w:cantSplit/>
        </w:trPr>
        <w:tc>
          <w:tcPr>
            <w:tcW w:w="1938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E4941A" w14:textId="77777777" w:rsidR="00A27917" w:rsidRPr="00A27917" w:rsidRDefault="00A27917" w:rsidP="00A27917">
            <w:pPr>
              <w:rPr>
                <w:i/>
              </w:rPr>
            </w:pPr>
          </w:p>
        </w:tc>
        <w:tc>
          <w:tcPr>
            <w:tcW w:w="623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12A5AE" w14:textId="77777777" w:rsidR="00A27917" w:rsidRPr="00A27917" w:rsidRDefault="00A27917" w:rsidP="00553B4E">
            <w:pPr>
              <w:pStyle w:val="Gwkatablicypolska"/>
            </w:pPr>
            <w:r w:rsidRPr="00A27917">
              <w:t>w liczbach bezwzględnych</w:t>
            </w:r>
          </w:p>
          <w:p w14:paraId="1C6ABDFC" w14:textId="77777777" w:rsidR="00A27917" w:rsidRPr="005C2803" w:rsidRDefault="00A27917" w:rsidP="00553B4E">
            <w:pPr>
              <w:pStyle w:val="Gwkatablicyangielska"/>
              <w:rPr>
                <w:lang w:val="pl-PL"/>
              </w:rPr>
            </w:pPr>
            <w:r w:rsidRPr="005C2803">
              <w:rPr>
                <w:lang w:val="pl-PL"/>
              </w:rPr>
              <w:t>in absolute numbers</w:t>
            </w:r>
          </w:p>
        </w:tc>
        <w:tc>
          <w:tcPr>
            <w:tcW w:w="146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60721BF" w14:textId="77777777" w:rsidR="00A27917" w:rsidRPr="00A27917" w:rsidRDefault="00A27917" w:rsidP="00553B4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% urodzeń żywych ogółem</w:t>
            </w:r>
          </w:p>
          <w:p w14:paraId="1AA674E1" w14:textId="740A5CA6" w:rsidR="00A27917" w:rsidRPr="00A27917" w:rsidRDefault="0067176B" w:rsidP="00553B4E">
            <w:pPr>
              <w:pStyle w:val="Gwkatablicyangielska"/>
            </w:pPr>
            <w:r>
              <w:t>in %</w:t>
            </w:r>
            <w:r w:rsidR="00A27917" w:rsidRPr="00A27917">
              <w:t xml:space="preserve"> of total live births</w:t>
            </w:r>
          </w:p>
        </w:tc>
      </w:tr>
      <w:tr w:rsidR="006D78D3" w:rsidRPr="00A27917" w14:paraId="7F06416F" w14:textId="77777777" w:rsidTr="0059720E">
        <w:trPr>
          <w:cantSplit/>
          <w:trHeight w:val="454"/>
        </w:trPr>
        <w:tc>
          <w:tcPr>
            <w:tcW w:w="1938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22C062" w14:textId="77777777" w:rsidR="006D78D3" w:rsidRPr="0047386C" w:rsidRDefault="006D78D3" w:rsidP="006D78D3">
            <w:pPr>
              <w:pStyle w:val="Boczektekstpolski"/>
              <w:rPr>
                <w:b/>
              </w:rPr>
            </w:pPr>
            <w:r w:rsidRPr="0047386C">
              <w:rPr>
                <w:b/>
              </w:rPr>
              <w:t xml:space="preserve">M.st. Warszawa </w:t>
            </w:r>
            <w:r w:rsidRPr="0047386C">
              <w:rPr>
                <w:b/>
              </w:rPr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3B3728" w14:textId="782488DD" w:rsidR="006D78D3" w:rsidRPr="00553B4E" w:rsidRDefault="006D78D3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8513</w:t>
            </w:r>
          </w:p>
        </w:tc>
        <w:tc>
          <w:tcPr>
            <w:tcW w:w="94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BFE547" w14:textId="6F53C9B5" w:rsidR="006D78D3" w:rsidRPr="0047386C" w:rsidRDefault="0083787C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4789</w:t>
            </w:r>
          </w:p>
        </w:tc>
        <w:tc>
          <w:tcPr>
            <w:tcW w:w="117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CBB647" w14:textId="7C6E0EED" w:rsidR="006D78D3" w:rsidRPr="0047386C" w:rsidRDefault="0083787C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3724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1C8156" w14:textId="5D0E83C5" w:rsidR="006D78D3" w:rsidRPr="00553B4E" w:rsidRDefault="006D78D3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19756</w:t>
            </w:r>
          </w:p>
        </w:tc>
        <w:tc>
          <w:tcPr>
            <w:tcW w:w="1096" w:type="dxa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9A74EC" w14:textId="58754C2E" w:rsidR="006D78D3" w:rsidRPr="0047386C" w:rsidRDefault="000710AC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14758</w:t>
            </w:r>
          </w:p>
        </w:tc>
        <w:tc>
          <w:tcPr>
            <w:tcW w:w="98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842972" w14:textId="6BFCB33E" w:rsidR="006D78D3" w:rsidRPr="0047386C" w:rsidRDefault="000710AC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4998</w:t>
            </w:r>
          </w:p>
        </w:tc>
        <w:tc>
          <w:tcPr>
            <w:tcW w:w="1469" w:type="dxa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736DE98" w14:textId="748A81E8" w:rsidR="006D78D3" w:rsidRPr="0047386C" w:rsidRDefault="0030713B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6D78D3" w:rsidRPr="00A27917" w14:paraId="56361E4F" w14:textId="77777777" w:rsidTr="0059720E">
        <w:trPr>
          <w:cantSplit/>
          <w:trHeight w:val="454"/>
        </w:trPr>
        <w:tc>
          <w:tcPr>
            <w:tcW w:w="1938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945D2" w14:textId="77777777" w:rsidR="006D78D3" w:rsidRPr="0047386C" w:rsidRDefault="006D78D3" w:rsidP="006D78D3">
            <w:pPr>
              <w:pStyle w:val="Boczektekstangielski"/>
              <w:rPr>
                <w:b/>
              </w:rPr>
            </w:pPr>
            <w:r w:rsidRPr="0047386C">
              <w:rPr>
                <w:b/>
              </w:rPr>
              <w:t xml:space="preserve">Warsaw 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C864ED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4B78F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11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2AC29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109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3781C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109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3B480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9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03C62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1469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096A0B" w14:textId="77777777" w:rsidR="006D78D3" w:rsidRPr="00A27917" w:rsidRDefault="006D78D3" w:rsidP="006D78D3">
            <w:pPr>
              <w:pStyle w:val="Wartocitablica"/>
            </w:pPr>
          </w:p>
        </w:tc>
      </w:tr>
      <w:tr w:rsidR="006D78D3" w:rsidRPr="00A27917" w14:paraId="3B1314CD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58F58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C90A39" w14:textId="2CA380DF" w:rsidR="006D78D3" w:rsidRPr="00A27917" w:rsidRDefault="006D78D3" w:rsidP="006D78D3">
            <w:pPr>
              <w:pStyle w:val="Wartocitablica"/>
            </w:pPr>
            <w:r>
              <w:t>473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9EBE0" w14:textId="5A761D37" w:rsidR="006D78D3" w:rsidRPr="00A27917" w:rsidRDefault="00CF1EF7" w:rsidP="006D78D3">
            <w:pPr>
              <w:pStyle w:val="Wartocitablica"/>
            </w:pPr>
            <w:r>
              <w:t>283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AA892" w14:textId="4D334541" w:rsidR="006D78D3" w:rsidRPr="00A27917" w:rsidRDefault="00CF1EF7" w:rsidP="006D78D3">
            <w:pPr>
              <w:pStyle w:val="Wartocitablica"/>
            </w:pPr>
            <w:r>
              <w:t>190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21CBB8" w14:textId="10E20565" w:rsidR="006D78D3" w:rsidRPr="00A27917" w:rsidRDefault="006D78D3" w:rsidP="006D78D3">
            <w:pPr>
              <w:pStyle w:val="Wartocitablica"/>
            </w:pPr>
            <w:r>
              <w:t>1367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13426" w14:textId="6D13D79F" w:rsidR="006D78D3" w:rsidRPr="00A27917" w:rsidRDefault="007D2645" w:rsidP="006D78D3">
            <w:pPr>
              <w:pStyle w:val="Wartocitablica"/>
            </w:pPr>
            <w:r>
              <w:t>1067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A7BA2" w14:textId="0F5FD73E" w:rsidR="006D78D3" w:rsidRPr="00A27917" w:rsidRDefault="00E3386B" w:rsidP="006D78D3">
            <w:pPr>
              <w:pStyle w:val="Wartocitablica"/>
            </w:pPr>
            <w:r>
              <w:t>300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B5C9FF" w14:textId="12B08DD4" w:rsidR="006D78D3" w:rsidRPr="00A27917" w:rsidRDefault="0030713B" w:rsidP="006D78D3">
            <w:pPr>
              <w:pStyle w:val="Wartocitablica"/>
            </w:pPr>
            <w:r>
              <w:t>21,9</w:t>
            </w:r>
          </w:p>
        </w:tc>
      </w:tr>
      <w:tr w:rsidR="006D78D3" w:rsidRPr="00A27917" w14:paraId="4A36F0D6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1DC2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37C2A5" w14:textId="1793A4C9" w:rsidR="006D78D3" w:rsidRPr="00A27917" w:rsidRDefault="006D78D3" w:rsidP="006D78D3">
            <w:pPr>
              <w:pStyle w:val="Wartocitablica"/>
            </w:pPr>
            <w:r>
              <w:t>640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32529" w14:textId="004BBEA5" w:rsidR="006D78D3" w:rsidRPr="00A27917" w:rsidRDefault="00CF1EF7" w:rsidP="006D78D3">
            <w:pPr>
              <w:pStyle w:val="Wartocitablica"/>
            </w:pPr>
            <w:r>
              <w:t>306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55AFB" w14:textId="185698DE" w:rsidR="006D78D3" w:rsidRPr="00A27917" w:rsidRDefault="00CF1EF7" w:rsidP="006D78D3">
            <w:pPr>
              <w:pStyle w:val="Wartocitablica"/>
            </w:pPr>
            <w:r>
              <w:t>334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2014CB" w14:textId="49F5AB96" w:rsidR="006D78D3" w:rsidRPr="00A27917" w:rsidRDefault="006D78D3" w:rsidP="006D78D3">
            <w:pPr>
              <w:pStyle w:val="Wartocitablica"/>
            </w:pPr>
            <w:r>
              <w:t>2068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A7FC4" w14:textId="0E0DD9B8" w:rsidR="006D78D3" w:rsidRPr="00A27917" w:rsidRDefault="00EA2D03" w:rsidP="006D78D3">
            <w:pPr>
              <w:pStyle w:val="Wartocitablica"/>
            </w:pPr>
            <w:r>
              <w:t>1568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4821B" w14:textId="3BB76DEB" w:rsidR="006D78D3" w:rsidRPr="00A27917" w:rsidRDefault="004F592F" w:rsidP="006D78D3">
            <w:pPr>
              <w:pStyle w:val="Wartocitablica"/>
            </w:pPr>
            <w:r>
              <w:t>500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50220C" w14:textId="1A3DC966" w:rsidR="006D78D3" w:rsidRPr="00A27917" w:rsidRDefault="0030713B" w:rsidP="006D78D3">
            <w:pPr>
              <w:pStyle w:val="Wartocitablica"/>
            </w:pPr>
            <w:r>
              <w:t>24,2</w:t>
            </w:r>
          </w:p>
        </w:tc>
      </w:tr>
      <w:tr w:rsidR="006D78D3" w:rsidRPr="00A27917" w14:paraId="62D24852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230B6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D39056" w14:textId="16256839" w:rsidR="006D78D3" w:rsidRPr="00A27917" w:rsidRDefault="006D78D3" w:rsidP="006D78D3">
            <w:pPr>
              <w:pStyle w:val="Wartocitablica"/>
            </w:pPr>
            <w:r>
              <w:t>503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4DB08" w14:textId="74DD767C" w:rsidR="006D78D3" w:rsidRPr="00A27917" w:rsidRDefault="00CF1EF7" w:rsidP="006D78D3">
            <w:pPr>
              <w:pStyle w:val="Wartocitablica"/>
            </w:pPr>
            <w:r>
              <w:t>277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386B0" w14:textId="1CD0FBBF" w:rsidR="006D78D3" w:rsidRPr="00A27917" w:rsidRDefault="00CF1EF7" w:rsidP="006D78D3">
            <w:pPr>
              <w:pStyle w:val="Wartocitablica"/>
            </w:pPr>
            <w:r>
              <w:t>226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30467" w14:textId="70C486A9" w:rsidR="006D78D3" w:rsidRPr="00A27917" w:rsidRDefault="006D78D3" w:rsidP="006D78D3">
            <w:pPr>
              <w:pStyle w:val="Wartocitablica"/>
            </w:pPr>
            <w:r>
              <w:t>1188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C9DA3" w14:textId="66867A2F" w:rsidR="006D78D3" w:rsidRPr="00A27917" w:rsidRDefault="004F592F" w:rsidP="006D78D3">
            <w:pPr>
              <w:pStyle w:val="Wartocitablica"/>
            </w:pPr>
            <w:r>
              <w:t>882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8553A" w14:textId="500A3B42" w:rsidR="006D78D3" w:rsidRPr="00A27917" w:rsidRDefault="004F592F" w:rsidP="006D78D3">
            <w:pPr>
              <w:pStyle w:val="Wartocitablica"/>
            </w:pPr>
            <w:r>
              <w:t>306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D6A51D6" w14:textId="4F6402B1" w:rsidR="006D78D3" w:rsidRPr="00A27917" w:rsidRDefault="0030713B" w:rsidP="006D78D3">
            <w:pPr>
              <w:pStyle w:val="Wartocitablica"/>
            </w:pPr>
            <w:r>
              <w:t>25,8</w:t>
            </w:r>
          </w:p>
        </w:tc>
      </w:tr>
      <w:tr w:rsidR="006D78D3" w:rsidRPr="00A27917" w14:paraId="5942BA44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D59DE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DD5897" w14:textId="341C04D6" w:rsidR="006D78D3" w:rsidRPr="00A27917" w:rsidRDefault="006D78D3" w:rsidP="006D78D3">
            <w:pPr>
              <w:pStyle w:val="Wartocitablica"/>
            </w:pPr>
            <w:r>
              <w:t>1099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C6282" w14:textId="6F177C3D" w:rsidR="006D78D3" w:rsidRPr="00A27917" w:rsidRDefault="00CF1EF7" w:rsidP="006D78D3">
            <w:pPr>
              <w:pStyle w:val="Wartocitablica"/>
            </w:pPr>
            <w:r>
              <w:t>628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C0446" w14:textId="5727616A" w:rsidR="006D78D3" w:rsidRPr="00A27917" w:rsidRDefault="00CF1EF7" w:rsidP="006D78D3">
            <w:pPr>
              <w:pStyle w:val="Wartocitablica"/>
            </w:pPr>
            <w:r>
              <w:t>471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BCAC3F" w14:textId="3E6EF42F" w:rsidR="006D78D3" w:rsidRPr="00A27917" w:rsidRDefault="006D78D3" w:rsidP="006D78D3">
            <w:pPr>
              <w:pStyle w:val="Wartocitablica"/>
            </w:pPr>
            <w:r>
              <w:t>2174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8DD48" w14:textId="02461225" w:rsidR="006D78D3" w:rsidRPr="00A27917" w:rsidRDefault="004F592F" w:rsidP="006D78D3">
            <w:pPr>
              <w:pStyle w:val="Wartocitablica"/>
            </w:pPr>
            <w:r>
              <w:t>1613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DD850" w14:textId="5532CDDD" w:rsidR="006D78D3" w:rsidRPr="00A27917" w:rsidRDefault="004F592F" w:rsidP="006D78D3">
            <w:pPr>
              <w:pStyle w:val="Wartocitablica"/>
            </w:pPr>
            <w:r>
              <w:t>561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206801" w14:textId="4AC81E13" w:rsidR="006D78D3" w:rsidRPr="00A27917" w:rsidRDefault="0030713B" w:rsidP="006D78D3">
            <w:pPr>
              <w:pStyle w:val="Wartocitablica"/>
            </w:pPr>
            <w:r>
              <w:t>25,8</w:t>
            </w:r>
          </w:p>
        </w:tc>
      </w:tr>
      <w:tr w:rsidR="006D78D3" w:rsidRPr="00A27917" w14:paraId="759D68B3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09C9D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B53209" w14:textId="7CBB0E59" w:rsidR="006D78D3" w:rsidRPr="00A27917" w:rsidRDefault="006D78D3" w:rsidP="0067176B">
            <w:pPr>
              <w:pStyle w:val="Wartocitablica"/>
            </w:pPr>
            <w:r>
              <w:t>2</w:t>
            </w:r>
            <w:r w:rsidR="0067176B">
              <w:t>97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D7EFA" w14:textId="73062EDC" w:rsidR="006D78D3" w:rsidRPr="00A27917" w:rsidRDefault="00CF1EF7" w:rsidP="006D78D3">
            <w:pPr>
              <w:pStyle w:val="Wartocitablica"/>
            </w:pPr>
            <w:r>
              <w:t>161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D1277" w14:textId="7890695F" w:rsidR="006D78D3" w:rsidRPr="00A27917" w:rsidRDefault="00CF1EF7" w:rsidP="006D78D3">
            <w:pPr>
              <w:pStyle w:val="Wartocitablica"/>
            </w:pPr>
            <w:r>
              <w:t>136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8A2A4F" w14:textId="419A9367" w:rsidR="006D78D3" w:rsidRPr="00A27917" w:rsidRDefault="006D78D3" w:rsidP="006D78D3">
            <w:pPr>
              <w:pStyle w:val="Wartocitablica"/>
            </w:pPr>
            <w:r>
              <w:t>768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5F2B1" w14:textId="1EE727A5" w:rsidR="006D78D3" w:rsidRPr="00A27917" w:rsidRDefault="00857554" w:rsidP="006D78D3">
            <w:pPr>
              <w:pStyle w:val="Wartocitablica"/>
            </w:pPr>
            <w:r>
              <w:t>550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C298C" w14:textId="24E8AE99" w:rsidR="006D78D3" w:rsidRPr="00A27917" w:rsidRDefault="00857554" w:rsidP="006D78D3">
            <w:pPr>
              <w:pStyle w:val="Wartocitablica"/>
            </w:pPr>
            <w:r>
              <w:t>218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92B101" w14:textId="7A3691EB" w:rsidR="006D78D3" w:rsidRPr="00A27917" w:rsidRDefault="0030713B" w:rsidP="006D78D3">
            <w:pPr>
              <w:pStyle w:val="Wartocitablica"/>
            </w:pPr>
            <w:r>
              <w:t>28,4</w:t>
            </w:r>
          </w:p>
        </w:tc>
      </w:tr>
      <w:tr w:rsidR="006D78D3" w:rsidRPr="00A27917" w14:paraId="31E38210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68640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191C65" w14:textId="3783A8BF" w:rsidR="006D78D3" w:rsidRPr="00A27917" w:rsidRDefault="006D78D3" w:rsidP="006D78D3">
            <w:pPr>
              <w:pStyle w:val="Wartocitablica"/>
            </w:pPr>
            <w:r>
              <w:t>804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30BAF" w14:textId="4F40B41E" w:rsidR="006D78D3" w:rsidRPr="00A27917" w:rsidRDefault="00CF1EF7" w:rsidP="006D78D3">
            <w:pPr>
              <w:pStyle w:val="Wartocitablica"/>
            </w:pPr>
            <w:r>
              <w:t>473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0CDF" w14:textId="6D448432" w:rsidR="006D78D3" w:rsidRPr="00A27917" w:rsidRDefault="00CF1EF7" w:rsidP="006D78D3">
            <w:pPr>
              <w:pStyle w:val="Wartocitablica"/>
            </w:pPr>
            <w:r>
              <w:t>331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E87C0" w14:textId="6215B893" w:rsidR="006D78D3" w:rsidRPr="00A27917" w:rsidRDefault="006D78D3" w:rsidP="006D78D3">
            <w:pPr>
              <w:pStyle w:val="Wartocitablica"/>
            </w:pPr>
            <w:r>
              <w:t>1917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AA832" w14:textId="71C35A47" w:rsidR="006D78D3" w:rsidRPr="00A27917" w:rsidRDefault="0019588C" w:rsidP="006D78D3">
            <w:pPr>
              <w:pStyle w:val="Wartocitablica"/>
            </w:pPr>
            <w:r>
              <w:t>1409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338AA" w14:textId="6E6B4103" w:rsidR="006D78D3" w:rsidRPr="00A27917" w:rsidRDefault="0019588C" w:rsidP="006D78D3">
            <w:pPr>
              <w:pStyle w:val="Wartocitablica"/>
            </w:pPr>
            <w:r>
              <w:t>508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91BBEE" w14:textId="1A88EE77" w:rsidR="006D78D3" w:rsidRPr="00A27917" w:rsidRDefault="0030713B" w:rsidP="006D78D3">
            <w:pPr>
              <w:pStyle w:val="Wartocitablica"/>
            </w:pPr>
            <w:r>
              <w:t>26,5</w:t>
            </w:r>
          </w:p>
        </w:tc>
      </w:tr>
      <w:tr w:rsidR="006D78D3" w:rsidRPr="00A27917" w14:paraId="13BD0CA0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1692C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2C69CA" w14:textId="50ED6EDE" w:rsidR="006D78D3" w:rsidRPr="00A27917" w:rsidRDefault="006D78D3" w:rsidP="006D78D3">
            <w:pPr>
              <w:pStyle w:val="Wartocitablica"/>
            </w:pPr>
            <w:r>
              <w:t>284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35C0D" w14:textId="004AC908" w:rsidR="006D78D3" w:rsidRPr="00A27917" w:rsidRDefault="00CF1EF7" w:rsidP="006D78D3">
            <w:pPr>
              <w:pStyle w:val="Wartocitablica"/>
            </w:pPr>
            <w:r>
              <w:t>168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F351E" w14:textId="49661BC7" w:rsidR="006D78D3" w:rsidRPr="00A27917" w:rsidRDefault="00CF1EF7" w:rsidP="006D78D3">
            <w:pPr>
              <w:pStyle w:val="Wartocitablica"/>
            </w:pPr>
            <w:r>
              <w:t>116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B583EF" w14:textId="7656B74A" w:rsidR="006D78D3" w:rsidRPr="00A27917" w:rsidRDefault="006D78D3" w:rsidP="006D78D3">
            <w:pPr>
              <w:pStyle w:val="Wartocitablica"/>
            </w:pPr>
            <w:r>
              <w:t>511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33EF8" w14:textId="0690BE5D" w:rsidR="006D78D3" w:rsidRPr="00A27917" w:rsidRDefault="00A95C23" w:rsidP="006D78D3">
            <w:pPr>
              <w:pStyle w:val="Wartocitablica"/>
            </w:pPr>
            <w:r>
              <w:t>313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36D16" w14:textId="79E39B65" w:rsidR="006D78D3" w:rsidRPr="00A27917" w:rsidRDefault="00A95C23" w:rsidP="006D78D3">
            <w:pPr>
              <w:pStyle w:val="Wartocitablica"/>
            </w:pPr>
            <w:r>
              <w:t>198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DCB94A" w14:textId="12311C15" w:rsidR="006D78D3" w:rsidRPr="00A27917" w:rsidRDefault="0030713B" w:rsidP="006D78D3">
            <w:pPr>
              <w:pStyle w:val="Wartocitablica"/>
            </w:pPr>
            <w:r>
              <w:t>38,7</w:t>
            </w:r>
          </w:p>
        </w:tc>
      </w:tr>
      <w:tr w:rsidR="006D78D3" w:rsidRPr="00A27917" w14:paraId="1CF91F06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A0734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132EC1" w14:textId="3FC31F6D" w:rsidR="006D78D3" w:rsidRPr="00A27917" w:rsidRDefault="006D78D3" w:rsidP="006D78D3">
            <w:pPr>
              <w:pStyle w:val="Wartocitablica"/>
            </w:pPr>
            <w:r>
              <w:t>122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58C49" w14:textId="500EDB1F" w:rsidR="006D78D3" w:rsidRPr="00A27917" w:rsidRDefault="00CF1EF7" w:rsidP="006D78D3">
            <w:pPr>
              <w:pStyle w:val="Wartocitablica"/>
            </w:pPr>
            <w:r>
              <w:t>62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3B532" w14:textId="44F6C165" w:rsidR="006D78D3" w:rsidRPr="00A27917" w:rsidRDefault="00CF1EF7" w:rsidP="006D78D3">
            <w:pPr>
              <w:pStyle w:val="Wartocitablica"/>
            </w:pPr>
            <w:r>
              <w:t>60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1B0F8F" w14:textId="77C2948E" w:rsidR="006D78D3" w:rsidRPr="00A27917" w:rsidRDefault="006D78D3" w:rsidP="006D78D3">
            <w:pPr>
              <w:pStyle w:val="Wartocitablica"/>
            </w:pPr>
            <w:r>
              <w:t>203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0DD55" w14:textId="02CEA1DC" w:rsidR="006D78D3" w:rsidRPr="00A27917" w:rsidRDefault="00631A6B" w:rsidP="006D78D3">
            <w:pPr>
              <w:pStyle w:val="Wartocitablica"/>
            </w:pPr>
            <w:r>
              <w:t>156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7CD70" w14:textId="4C242CF8" w:rsidR="006D78D3" w:rsidRPr="00A27917" w:rsidRDefault="00631A6B" w:rsidP="006D78D3">
            <w:pPr>
              <w:pStyle w:val="Wartocitablica"/>
            </w:pPr>
            <w:r>
              <w:t>47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810713" w14:textId="010F04BC" w:rsidR="006D78D3" w:rsidRPr="00A27917" w:rsidRDefault="0030713B" w:rsidP="006D78D3">
            <w:pPr>
              <w:pStyle w:val="Wartocitablica"/>
            </w:pPr>
            <w:r>
              <w:t>23,2</w:t>
            </w:r>
          </w:p>
        </w:tc>
      </w:tr>
      <w:tr w:rsidR="006D78D3" w:rsidRPr="00A27917" w14:paraId="1465396D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7E8B9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7B5E2" w14:textId="3B997E33" w:rsidR="006D78D3" w:rsidRPr="00A27917" w:rsidRDefault="006D78D3" w:rsidP="006D78D3">
            <w:pPr>
              <w:pStyle w:val="Wartocitablica"/>
            </w:pPr>
            <w:r>
              <w:t>899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96D2E" w14:textId="64F91C56" w:rsidR="006D78D3" w:rsidRPr="00A27917" w:rsidRDefault="00CF1EF7" w:rsidP="006D78D3">
            <w:pPr>
              <w:pStyle w:val="Wartocitablica"/>
            </w:pPr>
            <w:r>
              <w:t>473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E3B87" w14:textId="2F5402A8" w:rsidR="006D78D3" w:rsidRPr="00A27917" w:rsidRDefault="00CF1EF7" w:rsidP="006D78D3">
            <w:pPr>
              <w:pStyle w:val="Wartocitablica"/>
            </w:pPr>
            <w:r>
              <w:t>426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CE7E42" w14:textId="7ECA0365" w:rsidR="006D78D3" w:rsidRPr="00A27917" w:rsidRDefault="006D78D3" w:rsidP="006D78D3">
            <w:pPr>
              <w:pStyle w:val="Wartocitablica"/>
            </w:pPr>
            <w:r>
              <w:t>1083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EB079" w14:textId="010E915F" w:rsidR="006D78D3" w:rsidRPr="00A27917" w:rsidRDefault="004864A1" w:rsidP="006D78D3">
            <w:pPr>
              <w:pStyle w:val="Wartocitablica"/>
            </w:pPr>
            <w:r>
              <w:t>727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4ED98" w14:textId="26EB8AB5" w:rsidR="006D78D3" w:rsidRPr="00A27917" w:rsidRDefault="004864A1" w:rsidP="006D78D3">
            <w:pPr>
              <w:pStyle w:val="Wartocitablica"/>
            </w:pPr>
            <w:r>
              <w:t>356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72BBFAD" w14:textId="38354F21" w:rsidR="006D78D3" w:rsidRPr="00A27917" w:rsidRDefault="0030713B" w:rsidP="006D78D3">
            <w:pPr>
              <w:pStyle w:val="Wartocitablica"/>
            </w:pPr>
            <w:r>
              <w:t>32,9</w:t>
            </w:r>
          </w:p>
        </w:tc>
      </w:tr>
      <w:tr w:rsidR="006D78D3" w:rsidRPr="00A27917" w14:paraId="4B685557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8BB74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1C151B" w14:textId="0A8B500F" w:rsidR="006D78D3" w:rsidRPr="00A27917" w:rsidRDefault="006D78D3" w:rsidP="006D78D3">
            <w:pPr>
              <w:pStyle w:val="Wartocitablica"/>
            </w:pPr>
            <w:r>
              <w:t>542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2569F" w14:textId="43C102EE" w:rsidR="006D78D3" w:rsidRPr="00A27917" w:rsidRDefault="00CF1EF7" w:rsidP="006D78D3">
            <w:pPr>
              <w:pStyle w:val="Wartocitablica"/>
            </w:pPr>
            <w:r>
              <w:t>297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1D2DF" w14:textId="6808A94E" w:rsidR="006D78D3" w:rsidRPr="00A27917" w:rsidRDefault="00CF1EF7" w:rsidP="006D78D3">
            <w:pPr>
              <w:pStyle w:val="Wartocitablica"/>
            </w:pPr>
            <w:r>
              <w:t>245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23AF4B" w14:textId="26F1249E" w:rsidR="006D78D3" w:rsidRPr="00A27917" w:rsidRDefault="006D78D3" w:rsidP="006D78D3">
            <w:pPr>
              <w:pStyle w:val="Wartocitablica"/>
            </w:pPr>
            <w:r>
              <w:t>1378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8BADF" w14:textId="60F045F5" w:rsidR="006D78D3" w:rsidRPr="00A27917" w:rsidRDefault="004864A1" w:rsidP="006D78D3">
            <w:pPr>
              <w:pStyle w:val="Wartocitablica"/>
            </w:pPr>
            <w:r>
              <w:t>1005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5C2C5" w14:textId="7CB8BCE3" w:rsidR="006D78D3" w:rsidRPr="00A27917" w:rsidRDefault="004864A1" w:rsidP="006D78D3">
            <w:pPr>
              <w:pStyle w:val="Wartocitablica"/>
            </w:pPr>
            <w:r>
              <w:t>373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73DDD86" w14:textId="70296C9E" w:rsidR="006D78D3" w:rsidRPr="00A27917" w:rsidRDefault="0030713B" w:rsidP="006D78D3">
            <w:pPr>
              <w:pStyle w:val="Wartocitablica"/>
            </w:pPr>
            <w:r>
              <w:t>27,1</w:t>
            </w:r>
          </w:p>
        </w:tc>
      </w:tr>
      <w:tr w:rsidR="006D78D3" w:rsidRPr="00A27917" w14:paraId="07A250F8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EC783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8F5C8" w14:textId="1D8B07A6" w:rsidR="006D78D3" w:rsidRPr="00A27917" w:rsidRDefault="006D78D3" w:rsidP="006D78D3">
            <w:pPr>
              <w:pStyle w:val="Wartocitablica"/>
            </w:pPr>
            <w:r>
              <w:t>339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9E9F9" w14:textId="5E9A4FAF" w:rsidR="006D78D3" w:rsidRPr="00A27917" w:rsidRDefault="00CF1EF7" w:rsidP="006D78D3">
            <w:pPr>
              <w:pStyle w:val="Wartocitablica"/>
            </w:pPr>
            <w:r>
              <w:t>187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1DA17" w14:textId="2B22905A" w:rsidR="006D78D3" w:rsidRPr="00A27917" w:rsidRDefault="00CF1EF7" w:rsidP="006D78D3">
            <w:pPr>
              <w:pStyle w:val="Wartocitablica"/>
            </w:pPr>
            <w:r>
              <w:t>152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4855A9" w14:textId="0C167CAC" w:rsidR="006D78D3" w:rsidRPr="00A27917" w:rsidRDefault="006D78D3" w:rsidP="006D78D3">
            <w:pPr>
              <w:pStyle w:val="Wartocitablica"/>
            </w:pPr>
            <w:r>
              <w:t>842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AFBCD" w14:textId="34883846" w:rsidR="006D78D3" w:rsidRPr="00A27917" w:rsidRDefault="004864A1" w:rsidP="006D78D3">
            <w:pPr>
              <w:pStyle w:val="Wartocitablica"/>
            </w:pPr>
            <w:r>
              <w:t>668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AC548" w14:textId="68E39A70" w:rsidR="006D78D3" w:rsidRPr="00A27917" w:rsidRDefault="004864A1" w:rsidP="006D78D3">
            <w:pPr>
              <w:pStyle w:val="Wartocitablica"/>
            </w:pPr>
            <w:r>
              <w:t>174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11F44E1" w14:textId="0038E795" w:rsidR="006D78D3" w:rsidRPr="00A27917" w:rsidRDefault="0030713B" w:rsidP="006D78D3">
            <w:pPr>
              <w:pStyle w:val="Wartocitablica"/>
            </w:pPr>
            <w:r>
              <w:t>20,7</w:t>
            </w:r>
          </w:p>
        </w:tc>
      </w:tr>
      <w:tr w:rsidR="006D78D3" w:rsidRPr="00A27917" w14:paraId="26D0E5CA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8FCC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65175" w14:textId="79B1279E" w:rsidR="006D78D3" w:rsidRPr="00A27917" w:rsidRDefault="006D78D3" w:rsidP="006D78D3">
            <w:pPr>
              <w:pStyle w:val="Wartocitablica"/>
            </w:pPr>
            <w:r>
              <w:t>644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FD664" w14:textId="60EFC3A4" w:rsidR="006D78D3" w:rsidRPr="00A27917" w:rsidRDefault="00CF1EF7" w:rsidP="006D78D3">
            <w:pPr>
              <w:pStyle w:val="Wartocitablica"/>
            </w:pPr>
            <w:r>
              <w:t>372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0687B" w14:textId="13652AAB" w:rsidR="006D78D3" w:rsidRPr="00A27917" w:rsidRDefault="00CF1EF7" w:rsidP="006D78D3">
            <w:pPr>
              <w:pStyle w:val="Wartocitablica"/>
            </w:pPr>
            <w:r>
              <w:t>272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4532B0" w14:textId="55B97999" w:rsidR="006D78D3" w:rsidRPr="00A27917" w:rsidRDefault="006D78D3" w:rsidP="006D78D3">
            <w:pPr>
              <w:pStyle w:val="Wartocitablica"/>
            </w:pPr>
            <w:r>
              <w:t>1363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686FD" w14:textId="56BA08F7" w:rsidR="006D78D3" w:rsidRPr="00A27917" w:rsidRDefault="00243338" w:rsidP="006D78D3">
            <w:pPr>
              <w:pStyle w:val="Wartocitablica"/>
            </w:pPr>
            <w:r>
              <w:t>1048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59E2F" w14:textId="39F6E15E" w:rsidR="006D78D3" w:rsidRPr="00A27917" w:rsidRDefault="00243338" w:rsidP="006D78D3">
            <w:pPr>
              <w:pStyle w:val="Wartocitablica"/>
            </w:pPr>
            <w:r>
              <w:t>315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67237BB" w14:textId="2218EE1C" w:rsidR="006D78D3" w:rsidRPr="00A27917" w:rsidRDefault="0030713B" w:rsidP="006D78D3">
            <w:pPr>
              <w:pStyle w:val="Wartocitablica"/>
            </w:pPr>
            <w:r>
              <w:t>23,1</w:t>
            </w:r>
          </w:p>
        </w:tc>
      </w:tr>
      <w:tr w:rsidR="006D78D3" w:rsidRPr="00A27917" w14:paraId="1B36048E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C3C9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7D4E43" w14:textId="1C49E112" w:rsidR="006D78D3" w:rsidRPr="00A27917" w:rsidRDefault="006D78D3" w:rsidP="006D78D3">
            <w:pPr>
              <w:pStyle w:val="Wartocitablica"/>
            </w:pPr>
            <w:r>
              <w:t>348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03F46" w14:textId="693146F6" w:rsidR="006D78D3" w:rsidRPr="00A27917" w:rsidRDefault="00CF1EF7" w:rsidP="006D78D3">
            <w:pPr>
              <w:pStyle w:val="Wartocitablica"/>
            </w:pPr>
            <w:r>
              <w:t>185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83FA9" w14:textId="38223557" w:rsidR="006D78D3" w:rsidRPr="00A27917" w:rsidRDefault="00CF1EF7" w:rsidP="006D78D3">
            <w:pPr>
              <w:pStyle w:val="Wartocitablica"/>
            </w:pPr>
            <w:r>
              <w:t>163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AF316D" w14:textId="477AB561" w:rsidR="006D78D3" w:rsidRPr="00A27917" w:rsidRDefault="006D78D3" w:rsidP="006D78D3">
            <w:pPr>
              <w:pStyle w:val="Wartocitablica"/>
            </w:pPr>
            <w:r>
              <w:t>841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80654" w14:textId="6BE02B0F" w:rsidR="006D78D3" w:rsidRPr="00A27917" w:rsidRDefault="00923682" w:rsidP="006D78D3">
            <w:pPr>
              <w:pStyle w:val="Wartocitablica"/>
            </w:pPr>
            <w:r>
              <w:t>648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7954A" w14:textId="11E0D7FC" w:rsidR="006D78D3" w:rsidRPr="00A27917" w:rsidRDefault="00923682" w:rsidP="006D78D3">
            <w:pPr>
              <w:pStyle w:val="Wartocitablica"/>
            </w:pPr>
            <w:r>
              <w:t>193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570A60" w14:textId="31737DBE" w:rsidR="006D78D3" w:rsidRPr="00A27917" w:rsidRDefault="0030713B" w:rsidP="006D78D3">
            <w:pPr>
              <w:pStyle w:val="Wartocitablica"/>
            </w:pPr>
            <w:r>
              <w:t>22,9</w:t>
            </w:r>
          </w:p>
        </w:tc>
      </w:tr>
      <w:tr w:rsidR="006D78D3" w:rsidRPr="00A27917" w14:paraId="6396F4CB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982D9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D6858" w14:textId="594C2F01" w:rsidR="006D78D3" w:rsidRPr="00A27917" w:rsidRDefault="006D78D3" w:rsidP="006D78D3">
            <w:pPr>
              <w:pStyle w:val="Wartocitablica"/>
            </w:pPr>
            <w:r>
              <w:t>141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8C394" w14:textId="227C4A26" w:rsidR="006D78D3" w:rsidRPr="00A27917" w:rsidRDefault="00CF1EF7" w:rsidP="006D78D3">
            <w:pPr>
              <w:pStyle w:val="Wartocitablica"/>
            </w:pPr>
            <w:r>
              <w:t>82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3B371" w14:textId="1062C4BD" w:rsidR="006D78D3" w:rsidRPr="00A27917" w:rsidRDefault="00CF1EF7" w:rsidP="006D78D3">
            <w:pPr>
              <w:pStyle w:val="Wartocitablica"/>
            </w:pPr>
            <w:r>
              <w:t>59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57FC79" w14:textId="498D1910" w:rsidR="006D78D3" w:rsidRPr="00A27917" w:rsidRDefault="006D78D3" w:rsidP="006D78D3">
            <w:pPr>
              <w:pStyle w:val="Wartocitablica"/>
            </w:pPr>
            <w:r>
              <w:t>405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D82B4" w14:textId="2522C517" w:rsidR="006D78D3" w:rsidRPr="00A27917" w:rsidRDefault="00923682" w:rsidP="006D78D3">
            <w:pPr>
              <w:pStyle w:val="Wartocitablica"/>
            </w:pPr>
            <w:r>
              <w:t>338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BF793" w14:textId="41EFD6AD" w:rsidR="006D78D3" w:rsidRPr="00A27917" w:rsidRDefault="00923682" w:rsidP="006D78D3">
            <w:pPr>
              <w:pStyle w:val="Wartocitablica"/>
            </w:pPr>
            <w:r>
              <w:t>67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25A77A" w14:textId="36ABB485" w:rsidR="006D78D3" w:rsidRPr="00A27917" w:rsidRDefault="0030713B" w:rsidP="006D78D3">
            <w:pPr>
              <w:pStyle w:val="Wartocitablica"/>
            </w:pPr>
            <w:r>
              <w:t>16,5</w:t>
            </w:r>
          </w:p>
        </w:tc>
      </w:tr>
      <w:tr w:rsidR="006D78D3" w:rsidRPr="00A27917" w14:paraId="42456130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A0B2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CAB73B" w14:textId="5AB40D6E" w:rsidR="006D78D3" w:rsidRPr="00A27917" w:rsidRDefault="006D78D3" w:rsidP="006D78D3">
            <w:pPr>
              <w:pStyle w:val="Wartocitablica"/>
            </w:pPr>
            <w:r>
              <w:t>223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400A9" w14:textId="1535542C" w:rsidR="006D78D3" w:rsidRPr="00A27917" w:rsidRDefault="00CF1EF7" w:rsidP="006D78D3">
            <w:pPr>
              <w:pStyle w:val="Wartocitablica"/>
            </w:pPr>
            <w:r>
              <w:t>144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A565E" w14:textId="57A5D82B" w:rsidR="006D78D3" w:rsidRPr="00A27917" w:rsidRDefault="00CF1EF7" w:rsidP="006D78D3">
            <w:pPr>
              <w:pStyle w:val="Wartocitablica"/>
            </w:pPr>
            <w:r>
              <w:t>79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D04178" w14:textId="450757F3" w:rsidR="006D78D3" w:rsidRPr="00A27917" w:rsidRDefault="006D78D3" w:rsidP="006D78D3">
            <w:pPr>
              <w:pStyle w:val="Wartocitablica"/>
            </w:pPr>
            <w:r>
              <w:t>701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C72F6" w14:textId="05602A44" w:rsidR="006D78D3" w:rsidRPr="00A27917" w:rsidRDefault="00D63700" w:rsidP="006D78D3">
            <w:pPr>
              <w:pStyle w:val="Wartocitablica"/>
            </w:pPr>
            <w:r>
              <w:t>560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2FD17" w14:textId="554224C1" w:rsidR="006D78D3" w:rsidRPr="00A27917" w:rsidRDefault="00D63700" w:rsidP="006D78D3">
            <w:pPr>
              <w:pStyle w:val="Wartocitablica"/>
            </w:pPr>
            <w:r>
              <w:t>141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343E42" w14:textId="023CDB20" w:rsidR="006D78D3" w:rsidRPr="00A27917" w:rsidRDefault="0030713B" w:rsidP="006D78D3">
            <w:pPr>
              <w:pStyle w:val="Wartocitablica"/>
            </w:pPr>
            <w:r>
              <w:t>20,1</w:t>
            </w:r>
          </w:p>
        </w:tc>
      </w:tr>
      <w:tr w:rsidR="006D78D3" w:rsidRPr="00A27917" w14:paraId="5AD86C95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E47F9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0C1DFC" w14:textId="48742D85" w:rsidR="006D78D3" w:rsidRPr="00A27917" w:rsidRDefault="006D78D3" w:rsidP="006D78D3">
            <w:pPr>
              <w:pStyle w:val="Wartocitablica"/>
            </w:pPr>
            <w:r>
              <w:t>242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71034" w14:textId="39EAD096" w:rsidR="006D78D3" w:rsidRPr="00A27917" w:rsidRDefault="00CF1EF7" w:rsidP="006D78D3">
            <w:pPr>
              <w:pStyle w:val="Wartocitablica"/>
            </w:pPr>
            <w:r>
              <w:t>151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59BEB" w14:textId="24728004" w:rsidR="006D78D3" w:rsidRPr="00A27917" w:rsidRDefault="00CF1EF7" w:rsidP="006D78D3">
            <w:pPr>
              <w:pStyle w:val="Wartocitablica"/>
            </w:pPr>
            <w:r>
              <w:t>91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B581D" w14:textId="45C5D6A6" w:rsidR="006D78D3" w:rsidRPr="00A27917" w:rsidRDefault="006D78D3" w:rsidP="006D78D3">
            <w:pPr>
              <w:pStyle w:val="Wartocitablica"/>
            </w:pPr>
            <w:r>
              <w:t>649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05741" w14:textId="24FBABA4" w:rsidR="006D78D3" w:rsidRPr="00A27917" w:rsidRDefault="00D63700" w:rsidP="006D78D3">
            <w:pPr>
              <w:pStyle w:val="Wartocitablica"/>
            </w:pPr>
            <w:r>
              <w:t>488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0493B" w14:textId="65F48931" w:rsidR="006D78D3" w:rsidRPr="00A27917" w:rsidRDefault="00D63700" w:rsidP="006D78D3">
            <w:pPr>
              <w:pStyle w:val="Wartocitablica"/>
            </w:pPr>
            <w:r>
              <w:t>161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0363693" w14:textId="73AF06D4" w:rsidR="006D78D3" w:rsidRPr="00A27917" w:rsidRDefault="0030713B" w:rsidP="006D78D3">
            <w:pPr>
              <w:pStyle w:val="Wartocitablica"/>
            </w:pPr>
            <w:r>
              <w:t>24,8</w:t>
            </w:r>
          </w:p>
        </w:tc>
      </w:tr>
      <w:tr w:rsidR="006D78D3" w:rsidRPr="00A27917" w14:paraId="68C16392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A7F66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63BC7" w14:textId="2C032B1F" w:rsidR="006D78D3" w:rsidRPr="00A27917" w:rsidRDefault="006D78D3" w:rsidP="006D78D3">
            <w:pPr>
              <w:pStyle w:val="Wartocitablica"/>
            </w:pPr>
            <w:r>
              <w:t>677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02552" w14:textId="0050D19A" w:rsidR="006D78D3" w:rsidRPr="00A27917" w:rsidRDefault="00CF1EF7" w:rsidP="006D78D3">
            <w:pPr>
              <w:pStyle w:val="Wartocitablica"/>
            </w:pPr>
            <w:r>
              <w:t>399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4A76F" w14:textId="7FACD4F4" w:rsidR="006D78D3" w:rsidRPr="00A27917" w:rsidRDefault="00CF1EF7" w:rsidP="006D78D3">
            <w:pPr>
              <w:pStyle w:val="Wartocitablica"/>
            </w:pPr>
            <w:r>
              <w:t>278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E835B3" w14:textId="51C8822F" w:rsidR="006D78D3" w:rsidRPr="00A27917" w:rsidRDefault="006D78D3" w:rsidP="006D78D3">
            <w:pPr>
              <w:pStyle w:val="Wartocitablica"/>
            </w:pPr>
            <w:r>
              <w:t>1700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0EED7" w14:textId="78773A18" w:rsidR="006D78D3" w:rsidRPr="00A27917" w:rsidRDefault="00D63700" w:rsidP="006D78D3">
            <w:pPr>
              <w:pStyle w:val="Wartocitablica"/>
            </w:pPr>
            <w:r>
              <w:t>1251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78DA4" w14:textId="10FCB21E" w:rsidR="006D78D3" w:rsidRPr="00A27917" w:rsidRDefault="00D63700" w:rsidP="006D78D3">
            <w:pPr>
              <w:pStyle w:val="Wartocitablica"/>
            </w:pPr>
            <w:r>
              <w:t>449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C196C2" w14:textId="1CA5F9AB" w:rsidR="006D78D3" w:rsidRPr="00A27917" w:rsidRDefault="0030713B" w:rsidP="006D78D3">
            <w:pPr>
              <w:pStyle w:val="Wartocitablica"/>
            </w:pPr>
            <w:r>
              <w:t>26,4</w:t>
            </w:r>
          </w:p>
        </w:tc>
      </w:tr>
      <w:tr w:rsidR="006D78D3" w:rsidRPr="00A27917" w14:paraId="67A47370" w14:textId="77777777" w:rsidTr="0059720E">
        <w:trPr>
          <w:cantSplit/>
          <w:trHeight w:val="465"/>
        </w:trPr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5C2BC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DC9951" w14:textId="109A1C02" w:rsidR="006D78D3" w:rsidRPr="00A27917" w:rsidRDefault="006D78D3" w:rsidP="006D78D3">
            <w:pPr>
              <w:pStyle w:val="Wartocitablica"/>
            </w:pPr>
            <w:r>
              <w:t>236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264EF" w14:textId="3785C2E2" w:rsidR="006D78D3" w:rsidRPr="00A27917" w:rsidRDefault="00CF1EF7" w:rsidP="006D78D3">
            <w:pPr>
              <w:pStyle w:val="Wartocitablica"/>
            </w:pPr>
            <w:r>
              <w:t>141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6FA9E" w14:textId="21922BF3" w:rsidR="006D78D3" w:rsidRPr="00A27917" w:rsidRDefault="00CF1EF7" w:rsidP="006D78D3">
            <w:pPr>
              <w:pStyle w:val="Wartocitablica"/>
            </w:pPr>
            <w:r>
              <w:t>95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99586A" w14:textId="143723C9" w:rsidR="006D78D3" w:rsidRPr="00A27917" w:rsidRDefault="006D78D3" w:rsidP="006D78D3">
            <w:pPr>
              <w:pStyle w:val="Wartocitablica"/>
            </w:pPr>
            <w:r>
              <w:t>598</w:t>
            </w:r>
          </w:p>
        </w:tc>
        <w:tc>
          <w:tcPr>
            <w:tcW w:w="1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1AC42" w14:textId="7774150C" w:rsidR="006D78D3" w:rsidRPr="00A27917" w:rsidRDefault="00EE62A3" w:rsidP="006D78D3">
            <w:pPr>
              <w:pStyle w:val="Wartocitablica"/>
            </w:pPr>
            <w:r>
              <w:t>467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A19F8" w14:textId="3B586997" w:rsidR="006D78D3" w:rsidRPr="00A27917" w:rsidRDefault="00EE62A3" w:rsidP="006D78D3">
            <w:pPr>
              <w:pStyle w:val="Wartocitablica"/>
            </w:pPr>
            <w:r>
              <w:t>131</w:t>
            </w:r>
          </w:p>
        </w:tc>
        <w:tc>
          <w:tcPr>
            <w:tcW w:w="1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5E32F90" w14:textId="2667C8E6" w:rsidR="006D78D3" w:rsidRPr="00A27917" w:rsidRDefault="0030713B" w:rsidP="006D78D3">
            <w:pPr>
              <w:pStyle w:val="Wartocitablica"/>
            </w:pPr>
            <w:r>
              <w:t>21,9</w:t>
            </w:r>
          </w:p>
        </w:tc>
      </w:tr>
    </w:tbl>
    <w:p w14:paraId="2AED7E82" w14:textId="77777777" w:rsidR="00A27917" w:rsidRPr="00A27917" w:rsidRDefault="00A27917" w:rsidP="0047386C">
      <w:pPr>
        <w:pStyle w:val="Notkapolska"/>
        <w:rPr>
          <w:lang w:val="en-US"/>
        </w:rPr>
      </w:pPr>
      <w:r w:rsidRPr="00A27917">
        <w:rPr>
          <w:lang w:val="en-US"/>
        </w:rPr>
        <w:t>a Ze skutkami cywilnymi.</w:t>
      </w:r>
    </w:p>
    <w:p w14:paraId="741B0D80" w14:textId="77777777" w:rsidR="00A27917" w:rsidRPr="00A27917" w:rsidRDefault="00A27917" w:rsidP="0047386C">
      <w:pPr>
        <w:pStyle w:val="Notkaangielska"/>
      </w:pPr>
      <w:r w:rsidRPr="00A27917">
        <w:t>a With civil law consequences.</w:t>
      </w:r>
    </w:p>
    <w:p w14:paraId="4CE1E441" w14:textId="77777777" w:rsidR="00A27917" w:rsidRPr="004E7F19" w:rsidRDefault="00A27917" w:rsidP="00D40997">
      <w:pPr>
        <w:pStyle w:val="Tytutablicypolski"/>
      </w:pPr>
      <w:r w:rsidRPr="00E87128">
        <w:br w:type="page"/>
      </w:r>
      <w:r w:rsidRPr="004E7F19">
        <w:lastRenderedPageBreak/>
        <w:t>Tablica 2</w:t>
      </w:r>
      <w:r w:rsidR="0093679C">
        <w:t>8</w:t>
      </w:r>
      <w:r w:rsidRPr="004E7F19">
        <w:t>.</w:t>
      </w:r>
      <w:r w:rsidRPr="004E7F19">
        <w:tab/>
      </w:r>
      <w:r w:rsidRPr="004E7F19">
        <w:tab/>
        <w:t>Urodzenia żywe według wieku matki w 20</w:t>
      </w:r>
      <w:r w:rsidR="0093679C">
        <w:t>2</w:t>
      </w:r>
      <w:r w:rsidR="00495A11">
        <w:t>1</w:t>
      </w:r>
      <w:r w:rsidRPr="004E7F19">
        <w:t xml:space="preserve"> r.</w:t>
      </w:r>
    </w:p>
    <w:p w14:paraId="10FE7C17" w14:textId="77777777" w:rsidR="00A27917" w:rsidRPr="00A27917" w:rsidRDefault="00A27917" w:rsidP="00D40997">
      <w:pPr>
        <w:pStyle w:val="Tytutablicyangielski"/>
      </w:pPr>
      <w:r w:rsidRPr="00A27917">
        <w:t>Table 2</w:t>
      </w:r>
      <w:r w:rsidR="0093679C">
        <w:t>8</w:t>
      </w:r>
      <w:r w:rsidRPr="00A27917">
        <w:t>.</w:t>
      </w:r>
      <w:r w:rsidRPr="00A27917">
        <w:tab/>
      </w:r>
      <w:r w:rsidRPr="00A27917">
        <w:tab/>
        <w:t>Live births by age of mother in 20</w:t>
      </w:r>
      <w:r w:rsidR="0093679C">
        <w:t>2</w:t>
      </w:r>
      <w:r w:rsidR="00495A11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1161"/>
        <w:gridCol w:w="1062"/>
        <w:gridCol w:w="1062"/>
        <w:gridCol w:w="1062"/>
        <w:gridCol w:w="1062"/>
        <w:gridCol w:w="1062"/>
        <w:gridCol w:w="1064"/>
      </w:tblGrid>
      <w:tr w:rsidR="00A27917" w:rsidRPr="00E87128" w14:paraId="278FBEDA" w14:textId="77777777" w:rsidTr="0059720E">
        <w:trPr>
          <w:cantSplit/>
          <w:trHeight w:hRule="exact" w:val="567"/>
        </w:trPr>
        <w:tc>
          <w:tcPr>
            <w:tcW w:w="1091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EB361B" w14:textId="77777777" w:rsidR="00A27917" w:rsidRPr="00A27917" w:rsidRDefault="00A27917" w:rsidP="00D40997">
            <w:pPr>
              <w:pStyle w:val="Gwkatablicypolska"/>
            </w:pPr>
            <w:r w:rsidRPr="00A27917">
              <w:t>Dzielnice</w:t>
            </w:r>
          </w:p>
          <w:p w14:paraId="138762AF" w14:textId="77777777" w:rsidR="00A27917" w:rsidRPr="00A27917" w:rsidRDefault="00A27917" w:rsidP="00D40997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602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E181E1" w14:textId="77777777" w:rsidR="00A27917" w:rsidRPr="00A27917" w:rsidRDefault="00A27917" w:rsidP="00D40997">
            <w:pPr>
              <w:pStyle w:val="Gwkatablicypolska"/>
            </w:pPr>
            <w:r w:rsidRPr="00A27917">
              <w:t>Ogółem</w:t>
            </w:r>
          </w:p>
          <w:p w14:paraId="25407852" w14:textId="77777777" w:rsidR="00A27917" w:rsidRPr="00A27917" w:rsidRDefault="00A27917" w:rsidP="00D40997">
            <w:pPr>
              <w:pStyle w:val="Gwkatablicyangielska"/>
            </w:pPr>
            <w:r w:rsidRPr="00A27917">
              <w:t>Total</w:t>
            </w:r>
          </w:p>
        </w:tc>
        <w:tc>
          <w:tcPr>
            <w:tcW w:w="3306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554A4A0" w14:textId="77777777" w:rsidR="00A27917" w:rsidRPr="00A27917" w:rsidRDefault="00A27917" w:rsidP="00D4099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iek matki</w:t>
            </w:r>
          </w:p>
          <w:p w14:paraId="0B3C68DE" w14:textId="77777777" w:rsidR="00A27917" w:rsidRPr="00A27917" w:rsidRDefault="00A27917" w:rsidP="00D40997">
            <w:pPr>
              <w:pStyle w:val="Gwkatablicyangielska"/>
            </w:pPr>
            <w:r w:rsidRPr="00A27917">
              <w:t>Age of mother</w:t>
            </w:r>
          </w:p>
        </w:tc>
      </w:tr>
      <w:tr w:rsidR="00A27917" w:rsidRPr="00A27917" w14:paraId="1557A1DD" w14:textId="77777777" w:rsidTr="0059720E">
        <w:trPr>
          <w:cantSplit/>
          <w:trHeight w:hRule="exact" w:val="1020"/>
        </w:trPr>
        <w:tc>
          <w:tcPr>
            <w:tcW w:w="1091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997F7F" w14:textId="77777777" w:rsidR="00A27917" w:rsidRPr="00A27917" w:rsidRDefault="00A27917" w:rsidP="00A27917">
            <w:pPr>
              <w:rPr>
                <w:i/>
                <w:lang w:val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BCFDDC" w14:textId="77777777" w:rsidR="00A27917" w:rsidRPr="00A27917" w:rsidRDefault="00A27917" w:rsidP="00A27917">
            <w:pPr>
              <w:rPr>
                <w:i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63A8C8" w14:textId="77777777" w:rsidR="00A27917" w:rsidRPr="004E7F19" w:rsidRDefault="00A27917" w:rsidP="00D40997">
            <w:pPr>
              <w:pStyle w:val="Gwkatablicypolska"/>
            </w:pPr>
            <w:r w:rsidRPr="004E7F19">
              <w:t>19 lat</w:t>
            </w:r>
            <w:r w:rsidRPr="004E7F19">
              <w:br/>
              <w:t xml:space="preserve">i mniej </w:t>
            </w:r>
          </w:p>
          <w:p w14:paraId="664EBB8C" w14:textId="77777777" w:rsidR="00A27917" w:rsidRPr="005C2803" w:rsidRDefault="00A27917" w:rsidP="00D40997">
            <w:pPr>
              <w:pStyle w:val="Gwkatablicyangielska"/>
              <w:rPr>
                <w:lang w:val="pl-PL"/>
              </w:rPr>
            </w:pPr>
            <w:r w:rsidRPr="005C2803">
              <w:rPr>
                <w:lang w:val="pl-PL"/>
              </w:rPr>
              <w:t>and less</w:t>
            </w:r>
          </w:p>
        </w:tc>
        <w:tc>
          <w:tcPr>
            <w:tcW w:w="5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7DE138" w14:textId="77777777" w:rsidR="00A27917" w:rsidRPr="00A27917" w:rsidRDefault="00A27917" w:rsidP="00D4099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20—24</w:t>
            </w:r>
          </w:p>
        </w:tc>
        <w:tc>
          <w:tcPr>
            <w:tcW w:w="5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3608BE" w14:textId="77777777" w:rsidR="00A27917" w:rsidRPr="00A27917" w:rsidRDefault="00A27917" w:rsidP="00D4099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25—29</w:t>
            </w:r>
          </w:p>
        </w:tc>
        <w:tc>
          <w:tcPr>
            <w:tcW w:w="5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FA5457" w14:textId="77777777" w:rsidR="00A27917" w:rsidRPr="00A27917" w:rsidRDefault="00A27917" w:rsidP="00D4099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30—34</w:t>
            </w:r>
          </w:p>
        </w:tc>
        <w:tc>
          <w:tcPr>
            <w:tcW w:w="5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825610" w14:textId="77777777" w:rsidR="00A27917" w:rsidRPr="00A27917" w:rsidRDefault="00A27917" w:rsidP="00D4099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35—39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12C7016" w14:textId="77777777" w:rsidR="00A27917" w:rsidRPr="004E7F19" w:rsidRDefault="00A27917" w:rsidP="00D40997">
            <w:pPr>
              <w:pStyle w:val="Gwkatablicypolska"/>
            </w:pPr>
            <w:r w:rsidRPr="004E7F19">
              <w:t xml:space="preserve">40 lat </w:t>
            </w:r>
            <w:r w:rsidRPr="004E7F19">
              <w:br/>
              <w:t xml:space="preserve">i więcej </w:t>
            </w:r>
          </w:p>
          <w:p w14:paraId="50D4F8BF" w14:textId="77777777" w:rsidR="00A27917" w:rsidRPr="005C2803" w:rsidRDefault="00A27917" w:rsidP="00D40997">
            <w:pPr>
              <w:pStyle w:val="Gwkatablicyangielska"/>
              <w:rPr>
                <w:lang w:val="pl-PL"/>
              </w:rPr>
            </w:pPr>
            <w:r w:rsidRPr="005C2803">
              <w:rPr>
                <w:lang w:val="pl-PL"/>
              </w:rPr>
              <w:t>and more</w:t>
            </w:r>
          </w:p>
        </w:tc>
      </w:tr>
      <w:tr w:rsidR="006D78D3" w:rsidRPr="00A27917" w14:paraId="4A54D6E8" w14:textId="77777777" w:rsidTr="0059720E">
        <w:trPr>
          <w:cantSplit/>
          <w:trHeight w:hRule="exact" w:val="482"/>
        </w:trPr>
        <w:tc>
          <w:tcPr>
            <w:tcW w:w="1091" w:type="pct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E95308" w14:textId="77777777" w:rsidR="006D78D3" w:rsidRPr="00D40997" w:rsidRDefault="006D78D3" w:rsidP="006D78D3">
            <w:pPr>
              <w:pStyle w:val="Boczektekstpolski"/>
              <w:rPr>
                <w:b/>
              </w:rPr>
            </w:pPr>
            <w:r w:rsidRPr="00D40997">
              <w:rPr>
                <w:b/>
              </w:rPr>
              <w:t xml:space="preserve">M.st. Warszawa </w:t>
            </w:r>
            <w:r w:rsidRPr="00D40997">
              <w:rPr>
                <w:b/>
              </w:rPr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233924" w14:textId="5E1A688E" w:rsidR="006D78D3" w:rsidRPr="00553B4E" w:rsidRDefault="006D78D3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19756</w:t>
            </w:r>
          </w:p>
        </w:tc>
        <w:tc>
          <w:tcPr>
            <w:tcW w:w="55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53EEBF" w14:textId="00F20E3E" w:rsidR="006D78D3" w:rsidRPr="00D40997" w:rsidRDefault="000710AC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55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FAF8F8" w14:textId="61191FD6" w:rsidR="006D78D3" w:rsidRPr="00D40997" w:rsidRDefault="000710AC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55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2E0502" w14:textId="1BE7413E" w:rsidR="006D78D3" w:rsidRPr="00D40997" w:rsidRDefault="000710AC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4602</w:t>
            </w:r>
          </w:p>
        </w:tc>
        <w:tc>
          <w:tcPr>
            <w:tcW w:w="55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82D912" w14:textId="11BEA711" w:rsidR="006D78D3" w:rsidRPr="00D40997" w:rsidRDefault="000710AC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8194</w:t>
            </w:r>
          </w:p>
        </w:tc>
        <w:tc>
          <w:tcPr>
            <w:tcW w:w="55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CE5BFD" w14:textId="5A1BEBD9" w:rsidR="006D78D3" w:rsidRPr="00D40997" w:rsidRDefault="000710AC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4795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63ABA138" w14:textId="7C33D844" w:rsidR="006D78D3" w:rsidRPr="00D40997" w:rsidRDefault="000710AC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1087</w:t>
            </w:r>
          </w:p>
        </w:tc>
      </w:tr>
      <w:tr w:rsidR="006D78D3" w:rsidRPr="00A27917" w14:paraId="01942A88" w14:textId="77777777" w:rsidTr="0059720E">
        <w:trPr>
          <w:cantSplit/>
          <w:trHeight w:hRule="exact" w:val="482"/>
        </w:trPr>
        <w:tc>
          <w:tcPr>
            <w:tcW w:w="1091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55BE6" w14:textId="77777777" w:rsidR="006D78D3" w:rsidRPr="00D40997" w:rsidRDefault="006D78D3" w:rsidP="006D78D3">
            <w:pPr>
              <w:pStyle w:val="Boczektekstangielski"/>
              <w:rPr>
                <w:b/>
              </w:rPr>
            </w:pPr>
            <w:r w:rsidRPr="00D40997">
              <w:rPr>
                <w:b/>
              </w:rPr>
              <w:t xml:space="preserve">Warsaw </w:t>
            </w:r>
          </w:p>
        </w:tc>
        <w:tc>
          <w:tcPr>
            <w:tcW w:w="60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34353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5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A868B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5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84F98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5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276E7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5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838FC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5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EF6D0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55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DF462E" w14:textId="77777777" w:rsidR="006D78D3" w:rsidRPr="00A27917" w:rsidRDefault="006D78D3" w:rsidP="006D78D3">
            <w:pPr>
              <w:pStyle w:val="Wartocitablica"/>
            </w:pPr>
          </w:p>
        </w:tc>
      </w:tr>
      <w:tr w:rsidR="006D78D3" w:rsidRPr="00A27917" w14:paraId="4FB095D9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05263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D57588" w14:textId="3629F723" w:rsidR="006D78D3" w:rsidRPr="00A27917" w:rsidRDefault="006D78D3" w:rsidP="006D78D3">
            <w:pPr>
              <w:pStyle w:val="Wartocitablica"/>
            </w:pPr>
            <w:r>
              <w:t>1367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AD862" w14:textId="6AD10E5B" w:rsidR="006D78D3" w:rsidRPr="00A27917" w:rsidRDefault="00E3386B" w:rsidP="006D78D3">
            <w:pPr>
              <w:pStyle w:val="Wartocitablica"/>
            </w:pPr>
            <w:r>
              <w:t>3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BEE08" w14:textId="7120B909" w:rsidR="006D78D3" w:rsidRPr="00A27917" w:rsidRDefault="00E3386B" w:rsidP="006D78D3">
            <w:pPr>
              <w:pStyle w:val="Wartocitablica"/>
            </w:pPr>
            <w:r>
              <w:t>47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79F38" w14:textId="0F677167" w:rsidR="006D78D3" w:rsidRPr="00A27917" w:rsidRDefault="00E3386B" w:rsidP="006D78D3">
            <w:pPr>
              <w:pStyle w:val="Wartocitablica"/>
            </w:pPr>
            <w:r>
              <w:t>28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3F9EB" w14:textId="0E763BE3" w:rsidR="006D78D3" w:rsidRPr="00A27917" w:rsidRDefault="00E3386B" w:rsidP="006D78D3">
            <w:pPr>
              <w:pStyle w:val="Wartocitablica"/>
            </w:pPr>
            <w:r>
              <w:t>61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7664A" w14:textId="68E4212B" w:rsidR="006D78D3" w:rsidRPr="00A27917" w:rsidRDefault="00E3386B" w:rsidP="006D78D3">
            <w:pPr>
              <w:pStyle w:val="Wartocitablica"/>
            </w:pPr>
            <w:r>
              <w:t>346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AC0E61" w14:textId="12D9672F" w:rsidR="006D78D3" w:rsidRPr="00A27917" w:rsidRDefault="00E3386B" w:rsidP="006D78D3">
            <w:pPr>
              <w:pStyle w:val="Wartocitablica"/>
            </w:pPr>
            <w:r>
              <w:t>64</w:t>
            </w:r>
          </w:p>
        </w:tc>
      </w:tr>
      <w:tr w:rsidR="006D78D3" w:rsidRPr="00A27917" w14:paraId="265CE15F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1944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23797" w14:textId="02FAD49B" w:rsidR="006D78D3" w:rsidRPr="00A27917" w:rsidRDefault="006D78D3" w:rsidP="006D78D3">
            <w:pPr>
              <w:pStyle w:val="Wartocitablica"/>
            </w:pPr>
            <w:r>
              <w:t>206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B86DA" w14:textId="0700AA10" w:rsidR="006D78D3" w:rsidRPr="00A27917" w:rsidRDefault="004F592F" w:rsidP="006D78D3">
            <w:pPr>
              <w:pStyle w:val="Wartocitablica"/>
            </w:pPr>
            <w:r>
              <w:t>5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141B9" w14:textId="3F88EB8C" w:rsidR="006D78D3" w:rsidRPr="00A27917" w:rsidRDefault="004F592F" w:rsidP="006D78D3">
            <w:pPr>
              <w:pStyle w:val="Wartocitablica"/>
            </w:pPr>
            <w:r>
              <w:t>10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318AB" w14:textId="02C13B7F" w:rsidR="006D78D3" w:rsidRPr="00A27917" w:rsidRDefault="004F592F" w:rsidP="006D78D3">
            <w:pPr>
              <w:pStyle w:val="Wartocitablica"/>
            </w:pPr>
            <w:r>
              <w:t>53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63661" w14:textId="4A141E40" w:rsidR="006D78D3" w:rsidRPr="00A27917" w:rsidRDefault="004F592F" w:rsidP="006D78D3">
            <w:pPr>
              <w:pStyle w:val="Wartocitablica"/>
            </w:pPr>
            <w:r>
              <w:t>86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11469" w14:textId="00D9500D" w:rsidR="006D78D3" w:rsidRPr="00A27917" w:rsidRDefault="004F592F" w:rsidP="006D78D3">
            <w:pPr>
              <w:pStyle w:val="Wartocitablica"/>
            </w:pPr>
            <w:r>
              <w:t>456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C8CC93" w14:textId="2BE0C230" w:rsidR="006D78D3" w:rsidRPr="00A27917" w:rsidRDefault="004F592F" w:rsidP="006D78D3">
            <w:pPr>
              <w:pStyle w:val="Wartocitablica"/>
            </w:pPr>
            <w:r>
              <w:t>99</w:t>
            </w:r>
          </w:p>
        </w:tc>
      </w:tr>
      <w:tr w:rsidR="006D78D3" w:rsidRPr="00A27917" w14:paraId="22A7AB19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EB54E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BE493B" w14:textId="6BBAFE72" w:rsidR="006D78D3" w:rsidRPr="00A27917" w:rsidRDefault="006D78D3" w:rsidP="006D78D3">
            <w:pPr>
              <w:pStyle w:val="Wartocitablica"/>
            </w:pPr>
            <w:r>
              <w:t>118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C1263" w14:textId="68867F82" w:rsidR="006D78D3" w:rsidRPr="00A27917" w:rsidRDefault="004F592F" w:rsidP="006D78D3">
            <w:pPr>
              <w:pStyle w:val="Wartocitablica"/>
            </w:pPr>
            <w:r>
              <w:t>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A0B0C" w14:textId="0AD67BEE" w:rsidR="006D78D3" w:rsidRPr="00A27917" w:rsidRDefault="004F592F" w:rsidP="006D78D3">
            <w:pPr>
              <w:pStyle w:val="Wartocitablica"/>
            </w:pPr>
            <w:r>
              <w:t>77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6B635" w14:textId="615CFF39" w:rsidR="006D78D3" w:rsidRPr="00A27917" w:rsidRDefault="004F592F" w:rsidP="006D78D3">
            <w:pPr>
              <w:pStyle w:val="Wartocitablica"/>
            </w:pPr>
            <w:r>
              <w:t>294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8E9D8" w14:textId="47B81C87" w:rsidR="006D78D3" w:rsidRPr="00A27917" w:rsidRDefault="004F592F" w:rsidP="006D78D3">
            <w:pPr>
              <w:pStyle w:val="Wartocitablica"/>
            </w:pPr>
            <w:r>
              <w:t>450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FCE19" w14:textId="7D2B3351" w:rsidR="006D78D3" w:rsidRPr="00A27917" w:rsidRDefault="004F592F" w:rsidP="006D78D3">
            <w:pPr>
              <w:pStyle w:val="Wartocitablica"/>
            </w:pPr>
            <w:r>
              <w:t>290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C26BA0" w14:textId="7D5CA72E" w:rsidR="006D78D3" w:rsidRPr="00A27917" w:rsidRDefault="004F592F" w:rsidP="006D78D3">
            <w:pPr>
              <w:pStyle w:val="Wartocitablica"/>
            </w:pPr>
            <w:r>
              <w:t>68</w:t>
            </w:r>
          </w:p>
        </w:tc>
      </w:tr>
      <w:tr w:rsidR="006D78D3" w:rsidRPr="00A27917" w14:paraId="285FC445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BACFC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7FD49" w14:textId="7FC047D6" w:rsidR="006D78D3" w:rsidRPr="00A27917" w:rsidRDefault="006D78D3" w:rsidP="006D78D3">
            <w:pPr>
              <w:pStyle w:val="Wartocitablica"/>
            </w:pPr>
            <w:r>
              <w:t>2174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CCD22" w14:textId="3390392E" w:rsidR="006D78D3" w:rsidRPr="00A27917" w:rsidRDefault="004F592F" w:rsidP="006D78D3">
            <w:pPr>
              <w:pStyle w:val="Wartocitablica"/>
            </w:pPr>
            <w:r>
              <w:t>14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675AF" w14:textId="3EEE6A42" w:rsidR="006D78D3" w:rsidRPr="00A27917" w:rsidRDefault="004F592F" w:rsidP="006D78D3">
            <w:pPr>
              <w:pStyle w:val="Wartocitablica"/>
            </w:pPr>
            <w:r>
              <w:t>90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765E" w14:textId="5B6F49EE" w:rsidR="006D78D3" w:rsidRPr="00A27917" w:rsidRDefault="004F592F" w:rsidP="006D78D3">
            <w:pPr>
              <w:pStyle w:val="Wartocitablica"/>
            </w:pPr>
            <w:r>
              <w:t>46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2CC0B" w14:textId="57741523" w:rsidR="006D78D3" w:rsidRPr="00A27917" w:rsidRDefault="004F592F" w:rsidP="006D78D3">
            <w:pPr>
              <w:pStyle w:val="Wartocitablica"/>
            </w:pPr>
            <w:r>
              <w:t>92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A77F2" w14:textId="1B5BCC37" w:rsidR="006D78D3" w:rsidRPr="00A27917" w:rsidRDefault="004F592F" w:rsidP="006D78D3">
            <w:pPr>
              <w:pStyle w:val="Wartocitablica"/>
            </w:pPr>
            <w:r>
              <w:t>553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E8505C" w14:textId="2BB60E0F" w:rsidR="006D78D3" w:rsidRPr="00A27917" w:rsidRDefault="004F592F" w:rsidP="006D78D3">
            <w:pPr>
              <w:pStyle w:val="Wartocitablica"/>
            </w:pPr>
            <w:r>
              <w:t>128</w:t>
            </w:r>
          </w:p>
        </w:tc>
      </w:tr>
      <w:tr w:rsidR="006D78D3" w:rsidRPr="00A27917" w14:paraId="144FF450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965A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BDA8AA" w14:textId="0E90C738" w:rsidR="006D78D3" w:rsidRPr="00A27917" w:rsidRDefault="006D78D3" w:rsidP="006D78D3">
            <w:pPr>
              <w:pStyle w:val="Wartocitablica"/>
            </w:pPr>
            <w:r>
              <w:t>76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C31F0" w14:textId="6478D5A4" w:rsidR="006D78D3" w:rsidRPr="00A27917" w:rsidRDefault="00857554" w:rsidP="006D78D3">
            <w:pPr>
              <w:pStyle w:val="Wartocitablica"/>
            </w:pPr>
            <w:r>
              <w:t>4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49629" w14:textId="0AA8D52A" w:rsidR="006D78D3" w:rsidRPr="00A27917" w:rsidRDefault="00857554" w:rsidP="006D78D3">
            <w:pPr>
              <w:pStyle w:val="Wartocitablica"/>
            </w:pPr>
            <w:r>
              <w:t>3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171CC" w14:textId="0A0664E8" w:rsidR="006D78D3" w:rsidRPr="00A27917" w:rsidRDefault="00857554" w:rsidP="006D78D3">
            <w:pPr>
              <w:pStyle w:val="Wartocitablica"/>
            </w:pPr>
            <w:r>
              <w:t>17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75CDB" w14:textId="3259D80C" w:rsidR="006D78D3" w:rsidRPr="00A27917" w:rsidRDefault="00857554" w:rsidP="006D78D3">
            <w:pPr>
              <w:pStyle w:val="Wartocitablica"/>
            </w:pPr>
            <w:r>
              <w:t>29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1E473" w14:textId="3BC20DF1" w:rsidR="006D78D3" w:rsidRPr="00A27917" w:rsidRDefault="00857554" w:rsidP="006D78D3">
            <w:pPr>
              <w:pStyle w:val="Wartocitablica"/>
            </w:pPr>
            <w:r>
              <w:t>208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B25CDAC" w14:textId="1E9D9844" w:rsidR="006D78D3" w:rsidRPr="00A27917" w:rsidRDefault="00857554" w:rsidP="006D78D3">
            <w:pPr>
              <w:pStyle w:val="Wartocitablica"/>
            </w:pPr>
            <w:r>
              <w:t>40</w:t>
            </w:r>
          </w:p>
        </w:tc>
      </w:tr>
      <w:tr w:rsidR="006D78D3" w:rsidRPr="00A27917" w14:paraId="05F0675B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C56B6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7600E" w14:textId="6337672A" w:rsidR="006D78D3" w:rsidRPr="00A27917" w:rsidRDefault="006D78D3" w:rsidP="006D78D3">
            <w:pPr>
              <w:pStyle w:val="Wartocitablica"/>
            </w:pPr>
            <w:r>
              <w:t>1917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CCE0E" w14:textId="45C9F6C4" w:rsidR="006D78D3" w:rsidRPr="00A27917" w:rsidRDefault="0019588C" w:rsidP="006D78D3">
            <w:pPr>
              <w:pStyle w:val="Wartocitablica"/>
            </w:pPr>
            <w:r>
              <w:t>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9C82D" w14:textId="700C8FEC" w:rsidR="006D78D3" w:rsidRPr="00A27917" w:rsidRDefault="0019588C" w:rsidP="006D78D3">
            <w:pPr>
              <w:pStyle w:val="Wartocitablica"/>
            </w:pPr>
            <w:r>
              <w:t>87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13F11" w14:textId="2CFA3EF5" w:rsidR="006D78D3" w:rsidRPr="00A27917" w:rsidRDefault="0019588C" w:rsidP="006D78D3">
            <w:pPr>
              <w:pStyle w:val="Wartocitablica"/>
            </w:pPr>
            <w:r>
              <w:t>43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D250E" w14:textId="174DF7FA" w:rsidR="006D78D3" w:rsidRPr="00A27917" w:rsidRDefault="0019588C" w:rsidP="006D78D3">
            <w:pPr>
              <w:pStyle w:val="Wartocitablica"/>
            </w:pPr>
            <w:r>
              <w:t>800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32E33" w14:textId="252EE36D" w:rsidR="006D78D3" w:rsidRPr="00A27917" w:rsidRDefault="0019588C" w:rsidP="006D78D3">
            <w:pPr>
              <w:pStyle w:val="Wartocitablica"/>
            </w:pPr>
            <w:r>
              <w:t>479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604980" w14:textId="12D78984" w:rsidR="006D78D3" w:rsidRPr="00A27917" w:rsidRDefault="0019588C" w:rsidP="006D78D3">
            <w:pPr>
              <w:pStyle w:val="Wartocitablica"/>
            </w:pPr>
            <w:r>
              <w:t>103</w:t>
            </w:r>
          </w:p>
        </w:tc>
      </w:tr>
      <w:tr w:rsidR="006D78D3" w:rsidRPr="00A27917" w14:paraId="5A993A2B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9B5D8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820A9D" w14:textId="5F7D9C75" w:rsidR="006D78D3" w:rsidRPr="00A27917" w:rsidRDefault="006D78D3" w:rsidP="006D78D3">
            <w:pPr>
              <w:pStyle w:val="Wartocitablica"/>
            </w:pPr>
            <w:r>
              <w:t>51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E1FA5" w14:textId="70626BE3" w:rsidR="006D78D3" w:rsidRPr="00A27917" w:rsidRDefault="00A95C23" w:rsidP="006D78D3">
            <w:pPr>
              <w:pStyle w:val="Wartocitablica"/>
            </w:pPr>
            <w:r>
              <w:t>1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0EB63" w14:textId="0AD1E6D1" w:rsidR="006D78D3" w:rsidRPr="00A27917" w:rsidRDefault="00A95C23" w:rsidP="006D78D3">
            <w:pPr>
              <w:pStyle w:val="Wartocitablica"/>
            </w:pPr>
            <w:r>
              <w:t>5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304EA" w14:textId="3190A370" w:rsidR="006D78D3" w:rsidRPr="00A27917" w:rsidRDefault="00A95C23" w:rsidP="006D78D3">
            <w:pPr>
              <w:pStyle w:val="Wartocitablica"/>
            </w:pPr>
            <w:r>
              <w:t>110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05794" w14:textId="14DACC6B" w:rsidR="006D78D3" w:rsidRPr="00A27917" w:rsidRDefault="00A95C23" w:rsidP="006D78D3">
            <w:pPr>
              <w:pStyle w:val="Wartocitablica"/>
            </w:pPr>
            <w:r>
              <w:t>17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CA90C" w14:textId="28E0D859" w:rsidR="006D78D3" w:rsidRPr="00A27917" w:rsidRDefault="00A95C23" w:rsidP="006D78D3">
            <w:pPr>
              <w:pStyle w:val="Wartocitablica"/>
            </w:pPr>
            <w:r>
              <w:t>118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E1ADC" w14:textId="48F1FD57" w:rsidR="006D78D3" w:rsidRPr="00A27917" w:rsidRDefault="00A95C23" w:rsidP="006D78D3">
            <w:pPr>
              <w:pStyle w:val="Wartocitablica"/>
            </w:pPr>
            <w:r>
              <w:t>28</w:t>
            </w:r>
          </w:p>
        </w:tc>
      </w:tr>
      <w:tr w:rsidR="006D78D3" w:rsidRPr="00A27917" w14:paraId="23EAF60A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97211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79C5F9" w14:textId="70E82B6A" w:rsidR="006D78D3" w:rsidRPr="00A27917" w:rsidRDefault="006D78D3" w:rsidP="006D78D3">
            <w:pPr>
              <w:pStyle w:val="Wartocitablica"/>
            </w:pPr>
            <w:r>
              <w:t>203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CCC75" w14:textId="2AD4D61F" w:rsidR="006D78D3" w:rsidRPr="00A27917" w:rsidRDefault="00631A6B" w:rsidP="006D78D3">
            <w:pPr>
              <w:pStyle w:val="Wartocitablica"/>
            </w:pPr>
            <w:r>
              <w:t>–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C66AB" w14:textId="42272473" w:rsidR="006D78D3" w:rsidRPr="00A27917" w:rsidRDefault="00631A6B" w:rsidP="006D78D3">
            <w:pPr>
              <w:pStyle w:val="Wartocitablica"/>
            </w:pPr>
            <w:r>
              <w:t>12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B7082" w14:textId="72AE2AAA" w:rsidR="006D78D3" w:rsidRPr="00A27917" w:rsidRDefault="00631A6B" w:rsidP="006D78D3">
            <w:pPr>
              <w:pStyle w:val="Wartocitablica"/>
            </w:pPr>
            <w:r>
              <w:t>4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80285" w14:textId="1EA7A243" w:rsidR="006D78D3" w:rsidRPr="00A27917" w:rsidRDefault="00631A6B" w:rsidP="006D78D3">
            <w:pPr>
              <w:pStyle w:val="Wartocitablica"/>
            </w:pPr>
            <w:r>
              <w:t>83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5733F" w14:textId="2008AA66" w:rsidR="006D78D3" w:rsidRPr="00A27917" w:rsidRDefault="00631A6B" w:rsidP="006D78D3">
            <w:pPr>
              <w:pStyle w:val="Wartocitablica"/>
            </w:pPr>
            <w:r>
              <w:t>45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F303F1" w14:textId="077DDE87" w:rsidR="006D78D3" w:rsidRPr="00A27917" w:rsidRDefault="00631A6B" w:rsidP="006D78D3">
            <w:pPr>
              <w:pStyle w:val="Wartocitablica"/>
            </w:pPr>
            <w:r>
              <w:t>15</w:t>
            </w:r>
          </w:p>
        </w:tc>
      </w:tr>
      <w:tr w:rsidR="006D78D3" w:rsidRPr="00A27917" w14:paraId="6143DF16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DAE09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A3EED" w14:textId="15D66577" w:rsidR="006D78D3" w:rsidRPr="00A27917" w:rsidRDefault="006D78D3" w:rsidP="006D78D3">
            <w:pPr>
              <w:pStyle w:val="Wartocitablica"/>
            </w:pPr>
            <w:r>
              <w:t>1083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CD1A8" w14:textId="320E654E" w:rsidR="006D78D3" w:rsidRPr="00A27917" w:rsidRDefault="006A69BA" w:rsidP="006D78D3">
            <w:pPr>
              <w:pStyle w:val="Wartocitablica"/>
            </w:pPr>
            <w:r>
              <w:t>3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3DF69" w14:textId="45AF93C8" w:rsidR="006D78D3" w:rsidRPr="00A27917" w:rsidRDefault="004864A1" w:rsidP="006D78D3">
            <w:pPr>
              <w:pStyle w:val="Wartocitablica"/>
            </w:pPr>
            <w:r>
              <w:t>53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EC6FC" w14:textId="7BC53871" w:rsidR="006D78D3" w:rsidRPr="00A27917" w:rsidRDefault="004864A1" w:rsidP="006D78D3">
            <w:pPr>
              <w:pStyle w:val="Wartocitablica"/>
            </w:pPr>
            <w:r>
              <w:t>24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4BDE4" w14:textId="5813509E" w:rsidR="006D78D3" w:rsidRPr="00A27917" w:rsidRDefault="004864A1" w:rsidP="006D78D3">
            <w:pPr>
              <w:pStyle w:val="Wartocitablica"/>
            </w:pPr>
            <w:r>
              <w:t>433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58F8C" w14:textId="7808AA1E" w:rsidR="006D78D3" w:rsidRPr="00A27917" w:rsidRDefault="004864A1" w:rsidP="006D78D3">
            <w:pPr>
              <w:pStyle w:val="Wartocitablica"/>
            </w:pPr>
            <w:r>
              <w:t>275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20BEC7" w14:textId="7F73303D" w:rsidR="006D78D3" w:rsidRPr="00A27917" w:rsidRDefault="004864A1" w:rsidP="006D78D3">
            <w:pPr>
              <w:pStyle w:val="Wartocitablica"/>
            </w:pPr>
            <w:r>
              <w:t>70</w:t>
            </w:r>
          </w:p>
        </w:tc>
      </w:tr>
      <w:tr w:rsidR="006D78D3" w:rsidRPr="00A27917" w14:paraId="546AA252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24682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791D7" w14:textId="5CFF45B1" w:rsidR="006D78D3" w:rsidRPr="00A27917" w:rsidRDefault="006D78D3" w:rsidP="006D78D3">
            <w:pPr>
              <w:pStyle w:val="Wartocitablica"/>
            </w:pPr>
            <w:r>
              <w:t>137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2A9D1" w14:textId="35350724" w:rsidR="006D78D3" w:rsidRPr="00A27917" w:rsidRDefault="004864A1" w:rsidP="006D78D3">
            <w:pPr>
              <w:pStyle w:val="Wartocitablica"/>
            </w:pPr>
            <w:r>
              <w:t>1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9800E" w14:textId="4E5FB6B3" w:rsidR="006D78D3" w:rsidRPr="00A27917" w:rsidRDefault="004864A1" w:rsidP="006D78D3">
            <w:pPr>
              <w:pStyle w:val="Wartocitablica"/>
            </w:pPr>
            <w:r>
              <w:t>8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27DB8" w14:textId="48F0BF37" w:rsidR="006D78D3" w:rsidRPr="00A27917" w:rsidRDefault="004864A1" w:rsidP="006D78D3">
            <w:pPr>
              <w:pStyle w:val="Wartocitablica"/>
            </w:pPr>
            <w:r>
              <w:t>39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DAD26" w14:textId="56E47C64" w:rsidR="006D78D3" w:rsidRPr="00A27917" w:rsidRDefault="004864A1" w:rsidP="006D78D3">
            <w:pPr>
              <w:pStyle w:val="Wartocitablica"/>
            </w:pPr>
            <w:r>
              <w:t>547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85237" w14:textId="1684F93F" w:rsidR="006D78D3" w:rsidRPr="00A27917" w:rsidRDefault="004864A1" w:rsidP="006D78D3">
            <w:pPr>
              <w:pStyle w:val="Wartocitablica"/>
            </w:pPr>
            <w:r>
              <w:t>259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86BF6E" w14:textId="065AB577" w:rsidR="006D78D3" w:rsidRPr="00A27917" w:rsidRDefault="004864A1" w:rsidP="006D78D3">
            <w:pPr>
              <w:pStyle w:val="Wartocitablica"/>
            </w:pPr>
            <w:r>
              <w:t>73</w:t>
            </w:r>
          </w:p>
        </w:tc>
      </w:tr>
      <w:tr w:rsidR="006D78D3" w:rsidRPr="00A27917" w14:paraId="77DCD1B8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208F2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7DE7A3" w14:textId="482191BC" w:rsidR="006D78D3" w:rsidRPr="00A27917" w:rsidRDefault="006D78D3" w:rsidP="006D78D3">
            <w:pPr>
              <w:pStyle w:val="Wartocitablica"/>
            </w:pPr>
            <w:r>
              <w:t>842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C02C6" w14:textId="56335E74" w:rsidR="006D78D3" w:rsidRPr="00A27917" w:rsidRDefault="004864A1" w:rsidP="006D78D3">
            <w:pPr>
              <w:pStyle w:val="Wartocitablica"/>
            </w:pPr>
            <w:r>
              <w:t>3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3465C" w14:textId="0BBB6A13" w:rsidR="006D78D3" w:rsidRPr="00A27917" w:rsidRDefault="004864A1" w:rsidP="006D78D3">
            <w:pPr>
              <w:pStyle w:val="Wartocitablica"/>
            </w:pPr>
            <w:r>
              <w:t>45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F2EEF" w14:textId="2FE11DE4" w:rsidR="006D78D3" w:rsidRPr="00A27917" w:rsidRDefault="004864A1" w:rsidP="006D78D3">
            <w:pPr>
              <w:pStyle w:val="Wartocitablica"/>
            </w:pPr>
            <w:r>
              <w:t>232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855E0" w14:textId="6A447623" w:rsidR="006D78D3" w:rsidRPr="00A27917" w:rsidRDefault="004864A1" w:rsidP="006D78D3">
            <w:pPr>
              <w:pStyle w:val="Wartocitablica"/>
            </w:pPr>
            <w:r>
              <w:t>35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33E0D" w14:textId="5F751366" w:rsidR="006D78D3" w:rsidRPr="00A27917" w:rsidRDefault="004864A1" w:rsidP="006D78D3">
            <w:pPr>
              <w:pStyle w:val="Wartocitablica"/>
            </w:pPr>
            <w:r>
              <w:t>170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106419" w14:textId="29762578" w:rsidR="006D78D3" w:rsidRPr="00A27917" w:rsidRDefault="004864A1" w:rsidP="006D78D3">
            <w:pPr>
              <w:pStyle w:val="Wartocitablica"/>
            </w:pPr>
            <w:r>
              <w:t>41</w:t>
            </w:r>
          </w:p>
        </w:tc>
      </w:tr>
      <w:tr w:rsidR="006D78D3" w:rsidRPr="00A27917" w14:paraId="47894F27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67A59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70A7F0" w14:textId="4AE0AB7E" w:rsidR="006D78D3" w:rsidRPr="00A27917" w:rsidRDefault="006D78D3" w:rsidP="006D78D3">
            <w:pPr>
              <w:pStyle w:val="Wartocitablica"/>
            </w:pPr>
            <w:r>
              <w:t>1363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7628C" w14:textId="312ECF30" w:rsidR="006D78D3" w:rsidRPr="00A27917" w:rsidRDefault="00243338" w:rsidP="006D78D3">
            <w:pPr>
              <w:pStyle w:val="Wartocitablica"/>
            </w:pPr>
            <w:r>
              <w:t>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C9630" w14:textId="6BCF23AD" w:rsidR="006D78D3" w:rsidRPr="00A27917" w:rsidRDefault="00243338" w:rsidP="006D78D3">
            <w:pPr>
              <w:pStyle w:val="Wartocitablica"/>
            </w:pPr>
            <w:r>
              <w:t>47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A76B2" w14:textId="04988961" w:rsidR="006D78D3" w:rsidRPr="00A27917" w:rsidRDefault="00243338" w:rsidP="006D78D3">
            <w:pPr>
              <w:pStyle w:val="Wartocitablica"/>
            </w:pPr>
            <w:r>
              <w:t>285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85A8B" w14:textId="6ADB0682" w:rsidR="006D78D3" w:rsidRPr="00A27917" w:rsidRDefault="00243338" w:rsidP="006D78D3">
            <w:pPr>
              <w:pStyle w:val="Wartocitablica"/>
            </w:pPr>
            <w:r>
              <w:t>546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62BBC" w14:textId="6F9592DF" w:rsidR="006D78D3" w:rsidRPr="00A27917" w:rsidRDefault="00243338" w:rsidP="006D78D3">
            <w:pPr>
              <w:pStyle w:val="Wartocitablica"/>
            </w:pPr>
            <w:r>
              <w:t>388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48AFB3" w14:textId="583079B5" w:rsidR="006D78D3" w:rsidRPr="00A27917" w:rsidRDefault="00243338" w:rsidP="006D78D3">
            <w:pPr>
              <w:pStyle w:val="Wartocitablica"/>
            </w:pPr>
            <w:r>
              <w:t>88</w:t>
            </w:r>
          </w:p>
        </w:tc>
      </w:tr>
      <w:tr w:rsidR="006D78D3" w:rsidRPr="00A27917" w14:paraId="3B540537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E5EEF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7CF9E0" w14:textId="281FE494" w:rsidR="006D78D3" w:rsidRPr="00A27917" w:rsidRDefault="006D78D3" w:rsidP="006D78D3">
            <w:pPr>
              <w:pStyle w:val="Wartocitablica"/>
            </w:pPr>
            <w:r>
              <w:t>84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AD461" w14:textId="56EE568B" w:rsidR="006D78D3" w:rsidRPr="00A27917" w:rsidRDefault="00923682" w:rsidP="006D78D3">
            <w:pPr>
              <w:pStyle w:val="Wartocitablica"/>
            </w:pPr>
            <w:r>
              <w:t>6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24416" w14:textId="107AF99A" w:rsidR="006D78D3" w:rsidRPr="00A27917" w:rsidRDefault="00923682" w:rsidP="006D78D3">
            <w:pPr>
              <w:pStyle w:val="Wartocitablica"/>
            </w:pPr>
            <w:r>
              <w:t>40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AD855" w14:textId="58C63A06" w:rsidR="006D78D3" w:rsidRPr="00A27917" w:rsidRDefault="00923682" w:rsidP="006D78D3">
            <w:pPr>
              <w:pStyle w:val="Wartocitablica"/>
            </w:pPr>
            <w:r>
              <w:t>174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A14A3" w14:textId="47ACD10B" w:rsidR="006D78D3" w:rsidRPr="00A27917" w:rsidRDefault="00923682" w:rsidP="006D78D3">
            <w:pPr>
              <w:pStyle w:val="Wartocitablica"/>
            </w:pPr>
            <w:r>
              <w:t>34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6904C" w14:textId="4BDC7D2B" w:rsidR="006D78D3" w:rsidRPr="00A27917" w:rsidRDefault="00923682" w:rsidP="006D78D3">
            <w:pPr>
              <w:pStyle w:val="Wartocitablica"/>
            </w:pPr>
            <w:r>
              <w:t>222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DAA0B6" w14:textId="64BAC338" w:rsidR="006D78D3" w:rsidRPr="00A27917" w:rsidRDefault="00923682" w:rsidP="006D78D3">
            <w:pPr>
              <w:pStyle w:val="Wartocitablica"/>
            </w:pPr>
            <w:r>
              <w:t>58</w:t>
            </w:r>
          </w:p>
        </w:tc>
      </w:tr>
      <w:tr w:rsidR="006D78D3" w:rsidRPr="00A27917" w14:paraId="306DE0B7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8D112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5971F5" w14:textId="6A90D981" w:rsidR="006D78D3" w:rsidRPr="00A27917" w:rsidRDefault="006D78D3" w:rsidP="006D78D3">
            <w:pPr>
              <w:pStyle w:val="Wartocitablica"/>
            </w:pPr>
            <w:r>
              <w:t>405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5BCB6" w14:textId="79CAA9FF" w:rsidR="006D78D3" w:rsidRPr="00A27917" w:rsidRDefault="00923682" w:rsidP="006D78D3">
            <w:pPr>
              <w:pStyle w:val="Wartocitablica"/>
            </w:pPr>
            <w:r>
              <w:t>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583DB" w14:textId="6EE89877" w:rsidR="006D78D3" w:rsidRPr="00A27917" w:rsidRDefault="00923682" w:rsidP="006D78D3">
            <w:pPr>
              <w:pStyle w:val="Wartocitablica"/>
            </w:pPr>
            <w:r>
              <w:t>16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05E93" w14:textId="6C2DFEBF" w:rsidR="006D78D3" w:rsidRPr="00A27917" w:rsidRDefault="00923682" w:rsidP="006D78D3">
            <w:pPr>
              <w:pStyle w:val="Wartocitablica"/>
            </w:pPr>
            <w:r>
              <w:t>112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8E419" w14:textId="3B92C66B" w:rsidR="006D78D3" w:rsidRPr="00A27917" w:rsidRDefault="00923682" w:rsidP="006D78D3">
            <w:pPr>
              <w:pStyle w:val="Wartocitablica"/>
            </w:pPr>
            <w:r>
              <w:t>16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83D9" w14:textId="08D2D968" w:rsidR="006D78D3" w:rsidRPr="00A27917" w:rsidRDefault="00923682" w:rsidP="006D78D3">
            <w:pPr>
              <w:pStyle w:val="Wartocitablica"/>
            </w:pPr>
            <w:r>
              <w:t>95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2603D5" w14:textId="1BEB18CA" w:rsidR="006D78D3" w:rsidRPr="00A27917" w:rsidRDefault="00923682" w:rsidP="006D78D3">
            <w:pPr>
              <w:pStyle w:val="Wartocitablica"/>
            </w:pPr>
            <w:r>
              <w:t>20</w:t>
            </w:r>
          </w:p>
        </w:tc>
      </w:tr>
      <w:tr w:rsidR="006D78D3" w:rsidRPr="00A27917" w14:paraId="611244D2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29A43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49E49" w14:textId="51F51E9A" w:rsidR="006D78D3" w:rsidRPr="00A27917" w:rsidRDefault="006D78D3" w:rsidP="006D78D3">
            <w:pPr>
              <w:pStyle w:val="Wartocitablica"/>
            </w:pPr>
            <w:r>
              <w:t>70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914DE" w14:textId="41BF9D11" w:rsidR="006D78D3" w:rsidRPr="00A27917" w:rsidRDefault="00D63700" w:rsidP="006D78D3">
            <w:pPr>
              <w:pStyle w:val="Wartocitablica"/>
            </w:pPr>
            <w:r>
              <w:t>–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2318F" w14:textId="6EF97202" w:rsidR="006D78D3" w:rsidRPr="00A27917" w:rsidRDefault="00D63700" w:rsidP="006D78D3">
            <w:pPr>
              <w:pStyle w:val="Wartocitablica"/>
            </w:pPr>
            <w:r>
              <w:t>10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41B88" w14:textId="7297B8F3" w:rsidR="006D78D3" w:rsidRPr="00A27917" w:rsidRDefault="00D63700" w:rsidP="006D78D3">
            <w:pPr>
              <w:pStyle w:val="Wartocitablica"/>
            </w:pPr>
            <w:r>
              <w:t>11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10F6A" w14:textId="419F36CB" w:rsidR="006D78D3" w:rsidRPr="00A27917" w:rsidRDefault="00D63700" w:rsidP="006D78D3">
            <w:pPr>
              <w:pStyle w:val="Wartocitablica"/>
            </w:pPr>
            <w:r>
              <w:t>322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3BA2" w14:textId="1405CE9C" w:rsidR="006D78D3" w:rsidRPr="00A27917" w:rsidRDefault="00D63700" w:rsidP="006D78D3">
            <w:pPr>
              <w:pStyle w:val="Wartocitablica"/>
            </w:pPr>
            <w:r>
              <w:t>216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11A5CC" w14:textId="3DD3E760" w:rsidR="006D78D3" w:rsidRPr="00A27917" w:rsidRDefault="00D63700" w:rsidP="006D78D3">
            <w:pPr>
              <w:pStyle w:val="Wartocitablica"/>
            </w:pPr>
            <w:r>
              <w:t>42</w:t>
            </w:r>
          </w:p>
        </w:tc>
      </w:tr>
      <w:tr w:rsidR="006D78D3" w:rsidRPr="00A27917" w14:paraId="47ED2B6D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71198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9ABDDF" w14:textId="43A3D3A2" w:rsidR="006D78D3" w:rsidRPr="00A27917" w:rsidRDefault="006D78D3" w:rsidP="006D78D3">
            <w:pPr>
              <w:pStyle w:val="Wartocitablica"/>
            </w:pPr>
            <w:r>
              <w:t>64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3030E" w14:textId="6588E6D7" w:rsidR="006D78D3" w:rsidRPr="00A27917" w:rsidRDefault="00D63700" w:rsidP="006D78D3">
            <w:pPr>
              <w:pStyle w:val="Wartocitablica"/>
            </w:pPr>
            <w:r>
              <w:t>5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9116B" w14:textId="500CA111" w:rsidR="006D78D3" w:rsidRPr="00A27917" w:rsidRDefault="00D63700" w:rsidP="006D78D3">
            <w:pPr>
              <w:pStyle w:val="Wartocitablica"/>
            </w:pPr>
            <w:r>
              <w:t>37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E0DEA" w14:textId="0F8BF6A6" w:rsidR="006D78D3" w:rsidRPr="00A27917" w:rsidRDefault="00D63700" w:rsidP="006D78D3">
            <w:pPr>
              <w:pStyle w:val="Wartocitablica"/>
            </w:pPr>
            <w:r>
              <w:t>145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88DE5" w14:textId="0782003F" w:rsidR="006D78D3" w:rsidRPr="00A27917" w:rsidRDefault="00D63700" w:rsidP="006D78D3">
            <w:pPr>
              <w:pStyle w:val="Wartocitablica"/>
            </w:pPr>
            <w:r>
              <w:t>287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85365" w14:textId="21501E5F" w:rsidR="006D78D3" w:rsidRPr="00A27917" w:rsidRDefault="00D63700" w:rsidP="006D78D3">
            <w:pPr>
              <w:pStyle w:val="Wartocitablica"/>
            </w:pPr>
            <w:r>
              <w:t>143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34354A" w14:textId="19A9DFCE" w:rsidR="006D78D3" w:rsidRPr="00A27917" w:rsidRDefault="00D63700" w:rsidP="006D78D3">
            <w:pPr>
              <w:pStyle w:val="Wartocitablica"/>
            </w:pPr>
            <w:r>
              <w:t>32</w:t>
            </w:r>
          </w:p>
        </w:tc>
      </w:tr>
      <w:tr w:rsidR="006D78D3" w:rsidRPr="00A27917" w14:paraId="40845F22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7E2BD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B26D4F" w14:textId="7EFAD7F2" w:rsidR="006D78D3" w:rsidRPr="00A27917" w:rsidRDefault="006D78D3" w:rsidP="006D78D3">
            <w:pPr>
              <w:pStyle w:val="Wartocitablica"/>
            </w:pPr>
            <w:r>
              <w:t>1700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86B42" w14:textId="71401C1A" w:rsidR="006D78D3" w:rsidRPr="00A27917" w:rsidRDefault="00D63700" w:rsidP="006D78D3">
            <w:pPr>
              <w:pStyle w:val="Wartocitablica"/>
            </w:pPr>
            <w:r>
              <w:t>14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78AB0" w14:textId="43830296" w:rsidR="006D78D3" w:rsidRPr="00A27917" w:rsidRDefault="00D63700" w:rsidP="006D78D3">
            <w:pPr>
              <w:pStyle w:val="Wartocitablica"/>
            </w:pPr>
            <w:r>
              <w:t>87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02EE6" w14:textId="14071920" w:rsidR="006D78D3" w:rsidRPr="00A27917" w:rsidRDefault="00D63700" w:rsidP="006D78D3">
            <w:pPr>
              <w:pStyle w:val="Wartocitablica"/>
            </w:pPr>
            <w:r>
              <w:t>421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3E06F" w14:textId="6F5B91ED" w:rsidR="006D78D3" w:rsidRPr="00A27917" w:rsidRDefault="00D63700" w:rsidP="006D78D3">
            <w:pPr>
              <w:pStyle w:val="Wartocitablica"/>
            </w:pPr>
            <w:r>
              <w:t>729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5C29D" w14:textId="26FA1EDF" w:rsidR="006D78D3" w:rsidRPr="00A27917" w:rsidRDefault="00D63700" w:rsidP="006D78D3">
            <w:pPr>
              <w:pStyle w:val="Wartocitablica"/>
            </w:pPr>
            <w:r>
              <w:t>361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07D508" w14:textId="647F0888" w:rsidR="006D78D3" w:rsidRPr="00A27917" w:rsidRDefault="00D63700" w:rsidP="006D78D3">
            <w:pPr>
              <w:pStyle w:val="Wartocitablica"/>
            </w:pPr>
            <w:r>
              <w:t>88</w:t>
            </w:r>
          </w:p>
        </w:tc>
      </w:tr>
      <w:tr w:rsidR="006D78D3" w:rsidRPr="00A27917" w14:paraId="0CF9923C" w14:textId="77777777" w:rsidTr="0059720E">
        <w:trPr>
          <w:cantSplit/>
          <w:trHeight w:hRule="exact" w:val="499"/>
        </w:trPr>
        <w:tc>
          <w:tcPr>
            <w:tcW w:w="10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2834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31228" w14:textId="783B66E8" w:rsidR="006D78D3" w:rsidRPr="00A27917" w:rsidRDefault="006D78D3" w:rsidP="006D78D3">
            <w:pPr>
              <w:pStyle w:val="Wartocitablica"/>
            </w:pPr>
            <w:r>
              <w:t>59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C80CA" w14:textId="651E3DEB" w:rsidR="006D78D3" w:rsidRPr="00A27917" w:rsidRDefault="00EE62A3" w:rsidP="006D78D3">
            <w:pPr>
              <w:pStyle w:val="Wartocitablica"/>
            </w:pPr>
            <w:r>
              <w:t>3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5B3AE" w14:textId="543A42FA" w:rsidR="006D78D3" w:rsidRPr="00A27917" w:rsidRDefault="00EE62A3" w:rsidP="006D78D3">
            <w:pPr>
              <w:pStyle w:val="Wartocitablica"/>
            </w:pPr>
            <w:r>
              <w:t>18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ADC13" w14:textId="5A284C28" w:rsidR="006D78D3" w:rsidRPr="00A27917" w:rsidRDefault="00EE62A3" w:rsidP="006D78D3">
            <w:pPr>
              <w:pStyle w:val="Wartocitablica"/>
            </w:pPr>
            <w:r>
              <w:t>116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991C8" w14:textId="56FE847B" w:rsidR="006D78D3" w:rsidRPr="00A27917" w:rsidRDefault="00EE62A3" w:rsidP="006D78D3">
            <w:pPr>
              <w:pStyle w:val="Wartocitablica"/>
            </w:pPr>
            <w:r>
              <w:t>260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A6711" w14:textId="7D2D3660" w:rsidR="006D78D3" w:rsidRPr="00A27917" w:rsidRDefault="00EE62A3" w:rsidP="006D78D3">
            <w:pPr>
              <w:pStyle w:val="Wartocitablica"/>
            </w:pPr>
            <w:r>
              <w:t>171</w:t>
            </w:r>
          </w:p>
        </w:tc>
        <w:tc>
          <w:tcPr>
            <w:tcW w:w="5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90E6F7" w14:textId="4A8BFCF5" w:rsidR="006D78D3" w:rsidRPr="00A27917" w:rsidRDefault="00EE62A3" w:rsidP="006D78D3">
            <w:pPr>
              <w:pStyle w:val="Wartocitablica"/>
            </w:pPr>
            <w:r>
              <w:t>30</w:t>
            </w:r>
          </w:p>
        </w:tc>
      </w:tr>
    </w:tbl>
    <w:p w14:paraId="5D6BCF0D" w14:textId="77777777" w:rsidR="00A27917" w:rsidRPr="00A27917" w:rsidRDefault="00A27917" w:rsidP="00D40997">
      <w:pPr>
        <w:pStyle w:val="Tytutablicypolski"/>
      </w:pPr>
      <w:r w:rsidRPr="00A27917">
        <w:br w:type="page"/>
      </w:r>
      <w:r w:rsidRPr="00A27917">
        <w:lastRenderedPageBreak/>
        <w:t xml:space="preserve">Tablica </w:t>
      </w:r>
      <w:r w:rsidR="0093679C">
        <w:t>29</w:t>
      </w:r>
      <w:r w:rsidRPr="00A27917">
        <w:t>.</w:t>
      </w:r>
      <w:r w:rsidRPr="00A27917">
        <w:tab/>
      </w:r>
      <w:r w:rsidRPr="00A27917">
        <w:tab/>
      </w:r>
      <w:r w:rsidR="00F74E0C">
        <w:t>Zgony według wieku zmarłych</w:t>
      </w:r>
      <w:r w:rsidRPr="00A27917">
        <w:t xml:space="preserve"> w 20</w:t>
      </w:r>
      <w:r w:rsidR="0093679C">
        <w:t>2</w:t>
      </w:r>
      <w:r w:rsidR="00495A11">
        <w:t>1</w:t>
      </w:r>
      <w:r w:rsidRPr="00A27917">
        <w:t xml:space="preserve"> r.</w:t>
      </w:r>
    </w:p>
    <w:p w14:paraId="0BF31BF7" w14:textId="77777777" w:rsidR="00A27917" w:rsidRPr="00A27917" w:rsidRDefault="00A27917" w:rsidP="00D40997">
      <w:pPr>
        <w:pStyle w:val="Tytutablicyangielski"/>
      </w:pPr>
      <w:r w:rsidRPr="00A27917">
        <w:t xml:space="preserve">Table </w:t>
      </w:r>
      <w:r w:rsidR="0093679C">
        <w:t>29</w:t>
      </w:r>
      <w:r w:rsidRPr="00A27917">
        <w:t>.</w:t>
      </w:r>
      <w:r w:rsidRPr="00A27917">
        <w:tab/>
      </w:r>
      <w:r w:rsidR="00F74E0C">
        <w:tab/>
        <w:t>Deaths by age of deceased</w:t>
      </w:r>
      <w:r w:rsidRPr="00A27917">
        <w:t xml:space="preserve"> </w:t>
      </w:r>
      <w:r w:rsidR="00FD0AFE" w:rsidRPr="00FD0AFE">
        <w:t xml:space="preserve">persons </w:t>
      </w:r>
      <w:r w:rsidRPr="00A27917">
        <w:t>in 20</w:t>
      </w:r>
      <w:r w:rsidR="0093679C">
        <w:t>2</w:t>
      </w:r>
      <w:r w:rsidR="00495A11">
        <w:t>1</w:t>
      </w:r>
    </w:p>
    <w:tbl>
      <w:tblPr>
        <w:tblW w:w="5000" w:type="pct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965"/>
        <w:gridCol w:w="915"/>
        <w:gridCol w:w="916"/>
        <w:gridCol w:w="916"/>
        <w:gridCol w:w="916"/>
        <w:gridCol w:w="916"/>
        <w:gridCol w:w="916"/>
        <w:gridCol w:w="916"/>
        <w:gridCol w:w="918"/>
      </w:tblGrid>
      <w:tr w:rsidR="008B04E7" w:rsidRPr="00E87128" w14:paraId="49F19613" w14:textId="77777777" w:rsidTr="006D78D3">
        <w:trPr>
          <w:cantSplit/>
          <w:trHeight w:hRule="exact" w:val="567"/>
        </w:trPr>
        <w:tc>
          <w:tcPr>
            <w:tcW w:w="698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8477F9" w14:textId="77777777" w:rsidR="008B04E7" w:rsidRPr="00A27917" w:rsidRDefault="008B04E7" w:rsidP="00D86E00">
            <w:pPr>
              <w:pStyle w:val="Gwkatablicypolska"/>
            </w:pPr>
            <w:r w:rsidRPr="00A27917">
              <w:t>Dzielnice</w:t>
            </w:r>
          </w:p>
          <w:p w14:paraId="5CFB497F" w14:textId="77777777" w:rsidR="008B04E7" w:rsidRPr="00A27917" w:rsidRDefault="008B04E7" w:rsidP="00D86E00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50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3F7643" w14:textId="77777777" w:rsidR="008B04E7" w:rsidRPr="00A27917" w:rsidRDefault="008B04E7" w:rsidP="00D86E00">
            <w:pPr>
              <w:pStyle w:val="Gwkatablicypolska"/>
            </w:pPr>
            <w:r w:rsidRPr="00A27917">
              <w:t>Ogółem</w:t>
            </w:r>
          </w:p>
          <w:p w14:paraId="30A8BC1C" w14:textId="77777777" w:rsidR="008B04E7" w:rsidRPr="00A27917" w:rsidRDefault="008B04E7" w:rsidP="00D86E00">
            <w:pPr>
              <w:pStyle w:val="Gwkatablicyangielska"/>
              <w:rPr>
                <w:lang w:val="en-US"/>
              </w:rPr>
            </w:pPr>
            <w:r w:rsidRPr="00A27917">
              <w:t>Total</w:t>
            </w:r>
          </w:p>
        </w:tc>
        <w:tc>
          <w:tcPr>
            <w:tcW w:w="3801" w:type="pct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4455ADB" w14:textId="77777777" w:rsidR="008B04E7" w:rsidRPr="008B04E7" w:rsidRDefault="008B04E7" w:rsidP="00D86E00">
            <w:pPr>
              <w:pStyle w:val="Gwkatablicypolska"/>
              <w:rPr>
                <w:lang w:val="en-GB"/>
              </w:rPr>
            </w:pPr>
            <w:r w:rsidRPr="008B04E7">
              <w:rPr>
                <w:lang w:val="en-GB"/>
              </w:rPr>
              <w:t>Wiek zmarłych</w:t>
            </w:r>
          </w:p>
          <w:p w14:paraId="03BB77DA" w14:textId="77777777" w:rsidR="008B04E7" w:rsidRPr="008B04E7" w:rsidRDefault="008B04E7" w:rsidP="00F74E0C">
            <w:pPr>
              <w:pStyle w:val="Gwkatablicyangielska"/>
            </w:pPr>
            <w:r w:rsidRPr="008B04E7">
              <w:t>Age of deceased</w:t>
            </w:r>
            <w:r w:rsidR="00FD0AFE">
              <w:t xml:space="preserve"> </w:t>
            </w:r>
            <w:r w:rsidR="00FD0AFE" w:rsidRPr="00FD0AFE">
              <w:t>persons</w:t>
            </w:r>
          </w:p>
        </w:tc>
      </w:tr>
      <w:tr w:rsidR="008B04E7" w:rsidRPr="00A27917" w14:paraId="135ACAB3" w14:textId="77777777" w:rsidTr="006D78D3">
        <w:trPr>
          <w:cantSplit/>
          <w:trHeight w:hRule="exact" w:val="1020"/>
        </w:trPr>
        <w:tc>
          <w:tcPr>
            <w:tcW w:w="698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17335D" w14:textId="77777777" w:rsidR="008B04E7" w:rsidRPr="008B04E7" w:rsidRDefault="008B04E7" w:rsidP="00A27917">
            <w:pPr>
              <w:rPr>
                <w:i/>
                <w:lang w:val="en-GB"/>
              </w:rPr>
            </w:pPr>
          </w:p>
        </w:tc>
        <w:tc>
          <w:tcPr>
            <w:tcW w:w="501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1A562C" w14:textId="77777777" w:rsidR="008B04E7" w:rsidRPr="008B04E7" w:rsidRDefault="008B04E7" w:rsidP="00A27917">
            <w:pPr>
              <w:rPr>
                <w:i/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68923B" w14:textId="77777777" w:rsidR="008B04E7" w:rsidRPr="00A27917" w:rsidRDefault="008B04E7" w:rsidP="00F74E0C">
            <w:pPr>
              <w:pStyle w:val="Gwkatablicypolska"/>
            </w:pPr>
            <w:r>
              <w:t>0—9 lat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BE9669" w14:textId="77777777" w:rsidR="008B04E7" w:rsidRPr="008B04E7" w:rsidRDefault="008B04E7" w:rsidP="008B04E7">
            <w:pPr>
              <w:pStyle w:val="Gwkatablicypolska"/>
            </w:pPr>
            <w:r>
              <w:t>10—19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9CFDBB" w14:textId="77777777" w:rsidR="008B04E7" w:rsidRPr="008B04E7" w:rsidRDefault="008B04E7" w:rsidP="008B04E7">
            <w:pPr>
              <w:pStyle w:val="Gwkatablicypolska"/>
            </w:pPr>
            <w:r>
              <w:t>20—29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BEC2A2" w14:textId="77777777" w:rsidR="008B04E7" w:rsidRPr="008B04E7" w:rsidRDefault="008B04E7" w:rsidP="008B04E7">
            <w:pPr>
              <w:pStyle w:val="Gwkatablicypolska"/>
            </w:pPr>
            <w:r>
              <w:t>30—39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3D7035" w14:textId="77777777" w:rsidR="008B04E7" w:rsidRPr="008B04E7" w:rsidRDefault="008B04E7" w:rsidP="008B04E7">
            <w:pPr>
              <w:pStyle w:val="Gwkatablicypolska"/>
            </w:pPr>
            <w:r>
              <w:t>40—49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06734C" w14:textId="77777777" w:rsidR="008B04E7" w:rsidRPr="00A27917" w:rsidRDefault="008B04E7" w:rsidP="008B04E7">
            <w:pPr>
              <w:pStyle w:val="Gwkatablicypolska"/>
            </w:pPr>
            <w:r>
              <w:t>50—59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8226D8" w14:textId="77777777" w:rsidR="008B04E7" w:rsidRPr="00A27917" w:rsidRDefault="008B04E7" w:rsidP="00D86E00">
            <w:pPr>
              <w:pStyle w:val="Gwkatablicypolska"/>
            </w:pPr>
            <w:r>
              <w:t>60—69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E18E63D" w14:textId="77777777" w:rsidR="008B04E7" w:rsidRPr="00A27917" w:rsidRDefault="008B04E7" w:rsidP="00D86E00">
            <w:pPr>
              <w:pStyle w:val="Gwkatablicypolska"/>
            </w:pPr>
            <w:r>
              <w:t xml:space="preserve">70 lat </w:t>
            </w:r>
            <w:r>
              <w:br/>
              <w:t>i więcej</w:t>
            </w:r>
          </w:p>
          <w:p w14:paraId="7C458DB8" w14:textId="77777777" w:rsidR="008B04E7" w:rsidRPr="008B04E7" w:rsidRDefault="008B04E7" w:rsidP="008B04E7">
            <w:pPr>
              <w:pStyle w:val="Gwkatablicyangielska"/>
              <w:rPr>
                <w:lang w:val="pl-PL"/>
              </w:rPr>
            </w:pPr>
            <w:r w:rsidRPr="008B04E7">
              <w:rPr>
                <w:lang w:val="pl-PL"/>
              </w:rPr>
              <w:t>and more</w:t>
            </w:r>
          </w:p>
        </w:tc>
      </w:tr>
      <w:tr w:rsidR="006D78D3" w:rsidRPr="00A27917" w14:paraId="23F59662" w14:textId="77777777" w:rsidTr="006D78D3">
        <w:trPr>
          <w:cantSplit/>
          <w:trHeight w:hRule="exact" w:val="454"/>
        </w:trPr>
        <w:tc>
          <w:tcPr>
            <w:tcW w:w="698" w:type="pct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1EFC70" w14:textId="77777777" w:rsidR="006D78D3" w:rsidRPr="00D86E00" w:rsidRDefault="006D78D3" w:rsidP="006D78D3">
            <w:pPr>
              <w:pStyle w:val="Boczektekstpolski"/>
              <w:rPr>
                <w:b/>
              </w:rPr>
            </w:pPr>
            <w:r w:rsidRPr="00D86E00">
              <w:rPr>
                <w:b/>
              </w:rPr>
              <w:t xml:space="preserve">M.st. Warszawa </w:t>
            </w:r>
            <w:r w:rsidRPr="00D86E00">
              <w:rPr>
                <w:b/>
              </w:rPr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C70C22" w14:textId="302AC829" w:rsidR="006D78D3" w:rsidRPr="00553B4E" w:rsidRDefault="006D78D3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24016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295E14" w14:textId="5E967D15" w:rsidR="006D78D3" w:rsidRPr="00D86E00" w:rsidRDefault="002A4C7D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0AE40F" w14:textId="4E49702F" w:rsidR="006D78D3" w:rsidRPr="00D86E00" w:rsidRDefault="002A4C7D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DBCF2B" w14:textId="7261A7F1" w:rsidR="006D78D3" w:rsidRPr="00D86E00" w:rsidRDefault="002A4C7D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A7758C" w14:textId="2774C5D5" w:rsidR="006D78D3" w:rsidRPr="00D86E00" w:rsidRDefault="002A4C7D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5535EE" w14:textId="45D64AD4" w:rsidR="006D78D3" w:rsidRPr="00D86E00" w:rsidRDefault="002A4C7D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02BC89" w14:textId="490187AC" w:rsidR="006D78D3" w:rsidRPr="00D86E00" w:rsidRDefault="002A4C7D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1311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079BC7" w14:textId="5ABEB776" w:rsidR="006D78D3" w:rsidRPr="00D86E00" w:rsidRDefault="002A4C7D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4017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19EFEA20" w14:textId="61910BDF" w:rsidR="006D78D3" w:rsidRPr="00D86E00" w:rsidRDefault="002A4C7D" w:rsidP="006D78D3">
            <w:pPr>
              <w:pStyle w:val="Wartocitablica"/>
              <w:rPr>
                <w:b/>
              </w:rPr>
            </w:pPr>
            <w:r>
              <w:rPr>
                <w:b/>
              </w:rPr>
              <w:t>17361</w:t>
            </w:r>
          </w:p>
        </w:tc>
      </w:tr>
      <w:tr w:rsidR="006D78D3" w:rsidRPr="00A27917" w14:paraId="385B004A" w14:textId="77777777" w:rsidTr="006D78D3">
        <w:trPr>
          <w:cantSplit/>
          <w:trHeight w:hRule="exact" w:val="454"/>
        </w:trPr>
        <w:tc>
          <w:tcPr>
            <w:tcW w:w="698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6EF64" w14:textId="77777777" w:rsidR="006D78D3" w:rsidRPr="008B04E7" w:rsidRDefault="006D78D3" w:rsidP="006D78D3">
            <w:pPr>
              <w:pStyle w:val="Boczektekstangielski"/>
              <w:rPr>
                <w:b/>
                <w:lang w:val="pl-PL"/>
              </w:rPr>
            </w:pPr>
            <w:r w:rsidRPr="008B04E7">
              <w:rPr>
                <w:b/>
                <w:lang w:val="pl-PL"/>
              </w:rPr>
              <w:t>Warsaw</w:t>
            </w:r>
            <w:r w:rsidRPr="008B04E7">
              <w:rPr>
                <w:b/>
                <w:lang w:val="pl-PL"/>
              </w:rPr>
              <w:tab/>
            </w:r>
          </w:p>
        </w:tc>
        <w:tc>
          <w:tcPr>
            <w:tcW w:w="50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A953C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47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C0AB2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47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317B8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47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1CB82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47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8EFA6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47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EA0B4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47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7D45C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47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AA563" w14:textId="77777777" w:rsidR="006D78D3" w:rsidRPr="00A27917" w:rsidRDefault="006D78D3" w:rsidP="006D78D3">
            <w:pPr>
              <w:pStyle w:val="Wartocitablica"/>
            </w:pPr>
          </w:p>
        </w:tc>
        <w:tc>
          <w:tcPr>
            <w:tcW w:w="47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47AA3E" w14:textId="77777777" w:rsidR="006D78D3" w:rsidRPr="00A27917" w:rsidRDefault="006D78D3" w:rsidP="006D78D3">
            <w:pPr>
              <w:pStyle w:val="Wartocitablica"/>
            </w:pPr>
          </w:p>
        </w:tc>
      </w:tr>
      <w:tr w:rsidR="006D78D3" w:rsidRPr="00A27917" w14:paraId="0990F76B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6E2B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D4330F" w14:textId="744D95CC" w:rsidR="006D78D3" w:rsidRPr="00A27917" w:rsidRDefault="006D78D3" w:rsidP="006D78D3">
            <w:pPr>
              <w:pStyle w:val="Wartocitablica"/>
            </w:pPr>
            <w:r>
              <w:t>120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7C993" w14:textId="14815A55" w:rsidR="006D78D3" w:rsidRPr="00A27917" w:rsidRDefault="002A4C7D" w:rsidP="006D78D3">
            <w:pPr>
              <w:pStyle w:val="Wartocitablica"/>
            </w:pPr>
            <w:r>
              <w:t>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CE172" w14:textId="41732D12" w:rsidR="006D78D3" w:rsidRPr="00A27917" w:rsidRDefault="002A4C7D" w:rsidP="006D78D3">
            <w:pPr>
              <w:pStyle w:val="Wartocitablica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1B279" w14:textId="7A94DC3C" w:rsidR="006D78D3" w:rsidRPr="00A27917" w:rsidRDefault="002A4C7D" w:rsidP="006D78D3">
            <w:pPr>
              <w:pStyle w:val="Wartocitablica"/>
            </w:pPr>
            <w:r>
              <w:t>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8A08E" w14:textId="3BD1DBB0" w:rsidR="006D78D3" w:rsidRPr="00A27917" w:rsidRDefault="002A4C7D" w:rsidP="006D78D3">
            <w:pPr>
              <w:pStyle w:val="Wartocitablica"/>
            </w:pPr>
            <w:r>
              <w:t>1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41DD6" w14:textId="7CE5CC5F" w:rsidR="006D78D3" w:rsidRPr="00A27917" w:rsidRDefault="002A4C7D" w:rsidP="006D78D3">
            <w:pPr>
              <w:pStyle w:val="Wartocitablica"/>
            </w:pPr>
            <w:r>
              <w:t>3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961B3" w14:textId="16DE45C3" w:rsidR="006D78D3" w:rsidRPr="00A27917" w:rsidRDefault="002A4C7D" w:rsidP="006D78D3">
            <w:pPr>
              <w:pStyle w:val="Wartocitablica"/>
            </w:pPr>
            <w:r>
              <w:t>4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5EA65" w14:textId="6826F705" w:rsidR="006D78D3" w:rsidRPr="00A27917" w:rsidRDefault="002A4C7D" w:rsidP="006D78D3">
            <w:pPr>
              <w:pStyle w:val="Wartocitablica"/>
            </w:pPr>
            <w:r>
              <w:t>24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5DDA69" w14:textId="39DF68F6" w:rsidR="006D78D3" w:rsidRPr="00A27917" w:rsidRDefault="002A4C7D" w:rsidP="006D78D3">
            <w:pPr>
              <w:pStyle w:val="Wartocitablica"/>
            </w:pPr>
            <w:r>
              <w:t>846</w:t>
            </w:r>
          </w:p>
        </w:tc>
      </w:tr>
      <w:tr w:rsidR="006D78D3" w:rsidRPr="00A27917" w14:paraId="3615AF58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06E5C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467287" w14:textId="5F78A932" w:rsidR="006D78D3" w:rsidRPr="00A27917" w:rsidRDefault="006D78D3" w:rsidP="006D78D3">
            <w:pPr>
              <w:pStyle w:val="Wartocitablica"/>
            </w:pPr>
            <w:r>
              <w:t>72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453DF" w14:textId="4ACA7FA8" w:rsidR="006D78D3" w:rsidRPr="00A27917" w:rsidRDefault="002A4C7D" w:rsidP="006D78D3">
            <w:pPr>
              <w:pStyle w:val="Wartocitablica"/>
            </w:pPr>
            <w:r>
              <w:t>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28002" w14:textId="55902526" w:rsidR="006D78D3" w:rsidRPr="00A27917" w:rsidRDefault="002A4C7D" w:rsidP="006D78D3">
            <w:pPr>
              <w:pStyle w:val="Wartocitablica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59913" w14:textId="15EE09D5" w:rsidR="006D78D3" w:rsidRPr="00A27917" w:rsidRDefault="002A4C7D" w:rsidP="006D78D3">
            <w:pPr>
              <w:pStyle w:val="Wartocitablica"/>
            </w:pPr>
            <w:r>
              <w:t>1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E71A0" w14:textId="67FC00DA" w:rsidR="006D78D3" w:rsidRPr="00A27917" w:rsidRDefault="002A4C7D" w:rsidP="006D78D3">
            <w:pPr>
              <w:pStyle w:val="Wartocitablica"/>
            </w:pPr>
            <w:r>
              <w:t>1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9ED8D" w14:textId="49B9882E" w:rsidR="006D78D3" w:rsidRPr="00A27917" w:rsidRDefault="002A4C7D" w:rsidP="006D78D3">
            <w:pPr>
              <w:pStyle w:val="Wartocitablica"/>
            </w:pPr>
            <w:r>
              <w:t>5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B1FAC" w14:textId="6DAA3682" w:rsidR="006D78D3" w:rsidRPr="00A27917" w:rsidRDefault="002A4C7D" w:rsidP="006D78D3">
            <w:pPr>
              <w:pStyle w:val="Wartocitablica"/>
            </w:pPr>
            <w:r>
              <w:t>6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B0771" w14:textId="35FA0559" w:rsidR="006D78D3" w:rsidRPr="00A27917" w:rsidRDefault="002A4C7D" w:rsidP="006D78D3">
            <w:pPr>
              <w:pStyle w:val="Wartocitablica"/>
            </w:pPr>
            <w:r>
              <w:t>17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093A7E" w14:textId="53AC055E" w:rsidR="006D78D3" w:rsidRPr="00A27917" w:rsidRDefault="002A4C7D" w:rsidP="006D78D3">
            <w:pPr>
              <w:pStyle w:val="Wartocitablica"/>
            </w:pPr>
            <w:r>
              <w:t>395</w:t>
            </w:r>
          </w:p>
        </w:tc>
      </w:tr>
      <w:tr w:rsidR="006D78D3" w:rsidRPr="00A27917" w14:paraId="21E7F3D1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485F4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C3CA50" w14:textId="32FFC732" w:rsidR="006D78D3" w:rsidRPr="00A27917" w:rsidRDefault="006D78D3" w:rsidP="006D78D3">
            <w:pPr>
              <w:pStyle w:val="Wartocitablica"/>
            </w:pPr>
            <w:r>
              <w:t>191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555D4" w14:textId="0956BF6B" w:rsidR="006D78D3" w:rsidRPr="00A27917" w:rsidRDefault="002A4C7D" w:rsidP="006D78D3">
            <w:pPr>
              <w:pStyle w:val="Wartocitablica"/>
            </w:pPr>
            <w:r>
              <w:t>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A55AB" w14:textId="5FFA1E4C" w:rsidR="006D78D3" w:rsidRPr="00A27917" w:rsidRDefault="002A4C7D" w:rsidP="006D78D3">
            <w:pPr>
              <w:pStyle w:val="Wartocitablica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56F0B" w14:textId="19692CD1" w:rsidR="006D78D3" w:rsidRPr="00A27917" w:rsidRDefault="002A4C7D" w:rsidP="006D78D3">
            <w:pPr>
              <w:pStyle w:val="Wartocitablica"/>
            </w:pPr>
            <w:r>
              <w:t>1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1BE61" w14:textId="72E91448" w:rsidR="006D78D3" w:rsidRPr="00A27917" w:rsidRDefault="002A4C7D" w:rsidP="006D78D3">
            <w:pPr>
              <w:pStyle w:val="Wartocitablica"/>
            </w:pPr>
            <w:r>
              <w:t>2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170B9" w14:textId="72BBFD7F" w:rsidR="006D78D3" w:rsidRPr="00A27917" w:rsidRDefault="002A4C7D" w:rsidP="006D78D3">
            <w:pPr>
              <w:pStyle w:val="Wartocitablica"/>
            </w:pPr>
            <w:r>
              <w:t>3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E28BF" w14:textId="30F8EE58" w:rsidR="006D78D3" w:rsidRPr="00A27917" w:rsidRDefault="002A4C7D" w:rsidP="006D78D3">
            <w:pPr>
              <w:pStyle w:val="Wartocitablica"/>
            </w:pPr>
            <w:r>
              <w:t>10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E026C" w14:textId="58DC6D86" w:rsidR="006D78D3" w:rsidRPr="00A27917" w:rsidRDefault="002A4C7D" w:rsidP="006D78D3">
            <w:pPr>
              <w:pStyle w:val="Wartocitablica"/>
            </w:pPr>
            <w:r>
              <w:t>30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FFDDAB" w14:textId="1B62996E" w:rsidR="006D78D3" w:rsidRPr="00A27917" w:rsidRDefault="002A4C7D" w:rsidP="006D78D3">
            <w:pPr>
              <w:pStyle w:val="Wartocitablica"/>
            </w:pPr>
            <w:r>
              <w:t>1431</w:t>
            </w:r>
          </w:p>
        </w:tc>
      </w:tr>
      <w:tr w:rsidR="006D78D3" w:rsidRPr="00A27917" w14:paraId="5BD056C5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154CB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9ECE9B" w14:textId="19898F73" w:rsidR="006D78D3" w:rsidRPr="00A27917" w:rsidRDefault="006D78D3" w:rsidP="006D78D3">
            <w:pPr>
              <w:pStyle w:val="Wartocitablica"/>
            </w:pPr>
            <w:r>
              <w:t>344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8E880" w14:textId="30A4CC15" w:rsidR="006D78D3" w:rsidRPr="00A27917" w:rsidRDefault="002A4C7D" w:rsidP="006D78D3">
            <w:pPr>
              <w:pStyle w:val="Wartocitablica"/>
            </w:pPr>
            <w:r>
              <w:t>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C4852" w14:textId="3D36012B" w:rsidR="006D78D3" w:rsidRPr="00A27917" w:rsidRDefault="002A4C7D" w:rsidP="006D78D3">
            <w:pPr>
              <w:pStyle w:val="Wartocitablica"/>
            </w:pPr>
            <w:r>
              <w:t>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F591D" w14:textId="5BD7A9A8" w:rsidR="006D78D3" w:rsidRPr="00A27917" w:rsidRDefault="002A4C7D" w:rsidP="006D78D3">
            <w:pPr>
              <w:pStyle w:val="Wartocitablica"/>
            </w:pPr>
            <w:r>
              <w:t>1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A99E1" w14:textId="7B948677" w:rsidR="006D78D3" w:rsidRPr="00A27917" w:rsidRDefault="002A4C7D" w:rsidP="006D78D3">
            <w:pPr>
              <w:pStyle w:val="Wartocitablica"/>
            </w:pPr>
            <w:r>
              <w:t>3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E3F9B" w14:textId="0BF78DC7" w:rsidR="006D78D3" w:rsidRPr="00A27917" w:rsidRDefault="002A4C7D" w:rsidP="006D78D3">
            <w:pPr>
              <w:pStyle w:val="Wartocitablica"/>
            </w:pPr>
            <w:r>
              <w:t>7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AE23E" w14:textId="3306B93A" w:rsidR="006D78D3" w:rsidRPr="00A27917" w:rsidRDefault="002A4C7D" w:rsidP="006D78D3">
            <w:pPr>
              <w:pStyle w:val="Wartocitablica"/>
            </w:pPr>
            <w:r>
              <w:t>15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6428F" w14:textId="23FCA6CF" w:rsidR="006D78D3" w:rsidRPr="00A27917" w:rsidRDefault="002A4C7D" w:rsidP="006D78D3">
            <w:pPr>
              <w:pStyle w:val="Wartocitablica"/>
            </w:pPr>
            <w:r>
              <w:t>50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744037" w14:textId="2E982AA4" w:rsidR="006D78D3" w:rsidRPr="00A27917" w:rsidRDefault="002A4C7D" w:rsidP="006D78D3">
            <w:pPr>
              <w:pStyle w:val="Wartocitablica"/>
            </w:pPr>
            <w:r>
              <w:t>2643</w:t>
            </w:r>
          </w:p>
        </w:tc>
      </w:tr>
      <w:tr w:rsidR="006D78D3" w:rsidRPr="00A27917" w14:paraId="5899C86A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DA6C5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13C049" w14:textId="4D50F0CA" w:rsidR="006D78D3" w:rsidRPr="00A27917" w:rsidRDefault="006D78D3" w:rsidP="006D78D3">
            <w:pPr>
              <w:pStyle w:val="Wartocitablica"/>
            </w:pPr>
            <w:r>
              <w:t>137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49FDC" w14:textId="1EA8AE72" w:rsidR="006D78D3" w:rsidRPr="00A27917" w:rsidRDefault="002A4C7D" w:rsidP="006D78D3">
            <w:pPr>
              <w:pStyle w:val="Wartocitablica"/>
            </w:pPr>
            <w:r>
              <w:t>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5B7FB" w14:textId="48390F39" w:rsidR="006D78D3" w:rsidRPr="00A27917" w:rsidRDefault="002A4C7D" w:rsidP="006D78D3">
            <w:pPr>
              <w:pStyle w:val="Wartocitablica"/>
            </w:pPr>
            <w:r>
              <w:t>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FD1CD" w14:textId="5009E64E" w:rsidR="006D78D3" w:rsidRPr="00A27917" w:rsidRDefault="002A4C7D" w:rsidP="006D78D3">
            <w:pPr>
              <w:pStyle w:val="Wartocitablica"/>
            </w:pPr>
            <w:r>
              <w:t>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09977" w14:textId="26D52E0E" w:rsidR="006D78D3" w:rsidRPr="00A27917" w:rsidRDefault="002A4C7D" w:rsidP="006D78D3">
            <w:pPr>
              <w:pStyle w:val="Wartocitablica"/>
            </w:pPr>
            <w:r>
              <w:t>1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C249A" w14:textId="5B54A241" w:rsidR="006D78D3" w:rsidRPr="00A27917" w:rsidRDefault="002A4C7D" w:rsidP="006D78D3">
            <w:pPr>
              <w:pStyle w:val="Wartocitablica"/>
            </w:pPr>
            <w:r>
              <w:t>3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4EE88" w14:textId="58E18947" w:rsidR="006D78D3" w:rsidRPr="00A27917" w:rsidRDefault="002A4C7D" w:rsidP="006D78D3">
            <w:pPr>
              <w:pStyle w:val="Wartocitablica"/>
            </w:pPr>
            <w:r>
              <w:t>6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F8EEE" w14:textId="5F5C57AF" w:rsidR="006D78D3" w:rsidRPr="00A27917" w:rsidRDefault="002A4C7D" w:rsidP="006D78D3">
            <w:pPr>
              <w:pStyle w:val="Wartocitablica"/>
            </w:pPr>
            <w:r>
              <w:t>16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BB0ACB" w14:textId="749CCE2E" w:rsidR="006D78D3" w:rsidRPr="00A27917" w:rsidRDefault="002A4C7D" w:rsidP="006D78D3">
            <w:pPr>
              <w:pStyle w:val="Wartocitablica"/>
            </w:pPr>
            <w:r>
              <w:t>1081</w:t>
            </w:r>
          </w:p>
        </w:tc>
      </w:tr>
      <w:tr w:rsidR="006D78D3" w:rsidRPr="00A27917" w14:paraId="6BF653EF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A6CF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230D23" w14:textId="35325032" w:rsidR="006D78D3" w:rsidRPr="00A27917" w:rsidRDefault="006D78D3" w:rsidP="006D78D3">
            <w:pPr>
              <w:pStyle w:val="Wartocitablica"/>
            </w:pPr>
            <w:r>
              <w:t>263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B9D2D" w14:textId="3E9EB359" w:rsidR="006D78D3" w:rsidRPr="00A27917" w:rsidRDefault="002A4C7D" w:rsidP="006D78D3">
            <w:pPr>
              <w:pStyle w:val="Wartocitablica"/>
            </w:pPr>
            <w:r>
              <w:t>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9C0A7" w14:textId="695321E4" w:rsidR="006D78D3" w:rsidRPr="00A27917" w:rsidRDefault="002A4C7D" w:rsidP="006D78D3">
            <w:pPr>
              <w:pStyle w:val="Wartocitablica"/>
            </w:pPr>
            <w:r>
              <w:t>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0C9CB" w14:textId="35480963" w:rsidR="006D78D3" w:rsidRPr="00A27917" w:rsidRDefault="002A4C7D" w:rsidP="006D78D3">
            <w:pPr>
              <w:pStyle w:val="Wartocitablica"/>
            </w:pPr>
            <w:r>
              <w:t>1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A45A4" w14:textId="279CE179" w:rsidR="006D78D3" w:rsidRPr="00A27917" w:rsidRDefault="002A4C7D" w:rsidP="006D78D3">
            <w:pPr>
              <w:pStyle w:val="Wartocitablica"/>
            </w:pPr>
            <w:r>
              <w:t>3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E76B2" w14:textId="4882B5E0" w:rsidR="006D78D3" w:rsidRPr="00A27917" w:rsidRDefault="002A4C7D" w:rsidP="006D78D3">
            <w:pPr>
              <w:pStyle w:val="Wartocitablica"/>
            </w:pPr>
            <w:r>
              <w:t>7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C8DDE" w14:textId="598820D3" w:rsidR="006D78D3" w:rsidRPr="00A27917" w:rsidRDefault="002A4C7D" w:rsidP="006D78D3">
            <w:pPr>
              <w:pStyle w:val="Wartocitablica"/>
            </w:pPr>
            <w:r>
              <w:t>13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B333A" w14:textId="56601F4F" w:rsidR="006D78D3" w:rsidRPr="00A27917" w:rsidRDefault="002A4C7D" w:rsidP="006D78D3">
            <w:pPr>
              <w:pStyle w:val="Wartocitablica"/>
            </w:pPr>
            <w:r>
              <w:t>45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38E6AD" w14:textId="409DFFAD" w:rsidR="006D78D3" w:rsidRPr="00A27917" w:rsidRDefault="002A4C7D" w:rsidP="006D78D3">
            <w:pPr>
              <w:pStyle w:val="Wartocitablica"/>
            </w:pPr>
            <w:r>
              <w:t>1905</w:t>
            </w:r>
          </w:p>
        </w:tc>
      </w:tr>
      <w:tr w:rsidR="006D78D3" w:rsidRPr="00A27917" w14:paraId="5ECB739D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EF6E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52D828" w14:textId="663B6DB2" w:rsidR="006D78D3" w:rsidRPr="00A27917" w:rsidRDefault="006D78D3" w:rsidP="006D78D3">
            <w:pPr>
              <w:pStyle w:val="Wartocitablica"/>
            </w:pPr>
            <w:r>
              <w:t>107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B4102" w14:textId="150C12B8" w:rsidR="006D78D3" w:rsidRPr="00A27917" w:rsidRDefault="002A4C7D" w:rsidP="006D78D3">
            <w:pPr>
              <w:pStyle w:val="Wartocitablica"/>
            </w:pPr>
            <w:r>
              <w:t>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9D8B3" w14:textId="0B36E813" w:rsidR="006D78D3" w:rsidRPr="00A27917" w:rsidRDefault="002A4C7D" w:rsidP="006D78D3">
            <w:pPr>
              <w:pStyle w:val="Wartocitablica"/>
            </w:pPr>
            <w:r>
              <w:t>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AFEE1" w14:textId="5471E277" w:rsidR="006D78D3" w:rsidRPr="00A27917" w:rsidRDefault="002A4C7D" w:rsidP="006D78D3">
            <w:pPr>
              <w:pStyle w:val="Wartocitablica"/>
            </w:pPr>
            <w:r>
              <w:t>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0CBE3" w14:textId="3009C699" w:rsidR="006D78D3" w:rsidRPr="00A27917" w:rsidRDefault="002A4C7D" w:rsidP="006D78D3">
            <w:pPr>
              <w:pStyle w:val="Wartocitablica"/>
            </w:pPr>
            <w:r>
              <w:t>2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AAE9D" w14:textId="0214AD7C" w:rsidR="006D78D3" w:rsidRPr="00A27917" w:rsidRDefault="002A4C7D" w:rsidP="006D78D3">
            <w:pPr>
              <w:pStyle w:val="Wartocitablica"/>
            </w:pPr>
            <w:r>
              <w:t>6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98D21" w14:textId="6E500F9D" w:rsidR="006D78D3" w:rsidRPr="00A27917" w:rsidRDefault="002A4C7D" w:rsidP="006D78D3">
            <w:pPr>
              <w:pStyle w:val="Wartocitablica"/>
            </w:pPr>
            <w:r>
              <w:t>7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831DD" w14:textId="1073E244" w:rsidR="006D78D3" w:rsidRPr="00A27917" w:rsidRDefault="002A4C7D" w:rsidP="006D78D3">
            <w:pPr>
              <w:pStyle w:val="Wartocitablica"/>
            </w:pPr>
            <w:r>
              <w:t>21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8D9CF7" w14:textId="48BC0838" w:rsidR="006D78D3" w:rsidRPr="00A27917" w:rsidRDefault="002A4C7D" w:rsidP="006D78D3">
            <w:pPr>
              <w:pStyle w:val="Wartocitablica"/>
            </w:pPr>
            <w:r>
              <w:t>677</w:t>
            </w:r>
          </w:p>
        </w:tc>
      </w:tr>
      <w:tr w:rsidR="006D78D3" w:rsidRPr="00A27917" w14:paraId="67D55C66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F3D9B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8B288B" w14:textId="10EC3636" w:rsidR="006D78D3" w:rsidRPr="00A27917" w:rsidRDefault="006D78D3" w:rsidP="006D78D3">
            <w:pPr>
              <w:pStyle w:val="Wartocitablica"/>
            </w:pPr>
            <w:r>
              <w:t>23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F300B" w14:textId="70942B0D" w:rsidR="006D78D3" w:rsidRPr="00A27917" w:rsidRDefault="002A4C7D" w:rsidP="006D78D3">
            <w:pPr>
              <w:pStyle w:val="Wartocitablica"/>
            </w:pPr>
            <w:r>
              <w:t>–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2DDC6" w14:textId="7F448256" w:rsidR="006D78D3" w:rsidRPr="00A27917" w:rsidRDefault="002A4C7D" w:rsidP="006D78D3">
            <w:pPr>
              <w:pStyle w:val="Wartocitablica"/>
            </w:pPr>
            <w:r>
              <w:t>–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2F595" w14:textId="02491DC0" w:rsidR="006D78D3" w:rsidRPr="00A27917" w:rsidRDefault="002A4C7D" w:rsidP="006D78D3">
            <w:pPr>
              <w:pStyle w:val="Wartocitablica"/>
            </w:pPr>
            <w:r>
              <w:t>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42A53" w14:textId="4A06EFA5" w:rsidR="006D78D3" w:rsidRPr="00A27917" w:rsidRDefault="002A4C7D" w:rsidP="006D78D3">
            <w:pPr>
              <w:pStyle w:val="Wartocitablica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879C9" w14:textId="07245CD2" w:rsidR="006D78D3" w:rsidRPr="00A27917" w:rsidRDefault="002A4C7D" w:rsidP="006D78D3">
            <w:pPr>
              <w:pStyle w:val="Wartocitablica"/>
            </w:pPr>
            <w:r>
              <w:t>1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4E05F" w14:textId="1909A089" w:rsidR="006D78D3" w:rsidRPr="00A27917" w:rsidRDefault="002A4C7D" w:rsidP="006D78D3">
            <w:pPr>
              <w:pStyle w:val="Wartocitablica"/>
            </w:pPr>
            <w:r>
              <w:t>2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079DF" w14:textId="21605CBF" w:rsidR="006D78D3" w:rsidRPr="00A27917" w:rsidRDefault="002A4C7D" w:rsidP="006D78D3">
            <w:pPr>
              <w:pStyle w:val="Wartocitablica"/>
            </w:pPr>
            <w:r>
              <w:t>4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40464A" w14:textId="08D2CEFA" w:rsidR="006D78D3" w:rsidRPr="00A27917" w:rsidRDefault="002A4C7D" w:rsidP="006D78D3">
            <w:pPr>
              <w:pStyle w:val="Wartocitablica"/>
            </w:pPr>
            <w:r>
              <w:t>142</w:t>
            </w:r>
          </w:p>
        </w:tc>
      </w:tr>
      <w:tr w:rsidR="006D78D3" w:rsidRPr="00A27917" w14:paraId="4E5B24C2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694E2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AAE84" w14:textId="50E86259" w:rsidR="006D78D3" w:rsidRPr="00A27917" w:rsidRDefault="006D78D3" w:rsidP="006D78D3">
            <w:pPr>
              <w:pStyle w:val="Wartocitablica"/>
            </w:pPr>
            <w:r>
              <w:t>266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5E713" w14:textId="1A5AFA28" w:rsidR="006D78D3" w:rsidRPr="00A27917" w:rsidRDefault="002A4C7D" w:rsidP="006D78D3">
            <w:pPr>
              <w:pStyle w:val="Wartocitablica"/>
            </w:pPr>
            <w:r>
              <w:t>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EBE08" w14:textId="2F3B7FE3" w:rsidR="006D78D3" w:rsidRPr="00A27917" w:rsidRDefault="002A4C7D" w:rsidP="006D78D3">
            <w:pPr>
              <w:pStyle w:val="Wartocitablica"/>
            </w:pPr>
            <w:r>
              <w:t>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D3BF5" w14:textId="18A5F984" w:rsidR="006D78D3" w:rsidRPr="00A27917" w:rsidRDefault="002A4C7D" w:rsidP="006D78D3">
            <w:pPr>
              <w:pStyle w:val="Wartocitablica"/>
            </w:pPr>
            <w:r>
              <w:t>2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1F400" w14:textId="3261EC75" w:rsidR="006D78D3" w:rsidRPr="00A27917" w:rsidRDefault="002A4C7D" w:rsidP="006D78D3">
            <w:pPr>
              <w:pStyle w:val="Wartocitablica"/>
            </w:pPr>
            <w:r>
              <w:t>4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AA793" w14:textId="71B9247C" w:rsidR="006D78D3" w:rsidRPr="00A27917" w:rsidRDefault="002A4C7D" w:rsidP="006D78D3">
            <w:pPr>
              <w:pStyle w:val="Wartocitablica"/>
            </w:pPr>
            <w:r>
              <w:t>10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B8ABF" w14:textId="66B99D09" w:rsidR="006D78D3" w:rsidRPr="00A27917" w:rsidRDefault="002A4C7D" w:rsidP="006D78D3">
            <w:pPr>
              <w:pStyle w:val="Wartocitablica"/>
            </w:pPr>
            <w:r>
              <w:t>16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67AC9" w14:textId="79CA4300" w:rsidR="006D78D3" w:rsidRPr="00A27917" w:rsidRDefault="002A4C7D" w:rsidP="006D78D3">
            <w:pPr>
              <w:pStyle w:val="Wartocitablica"/>
            </w:pPr>
            <w:r>
              <w:t>39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7129BD" w14:textId="5F7943F2" w:rsidR="006D78D3" w:rsidRPr="00A27917" w:rsidRDefault="002A4C7D" w:rsidP="006D78D3">
            <w:pPr>
              <w:pStyle w:val="Wartocitablica"/>
            </w:pPr>
            <w:r>
              <w:t>1926</w:t>
            </w:r>
          </w:p>
        </w:tc>
      </w:tr>
      <w:tr w:rsidR="006D78D3" w:rsidRPr="00A27917" w14:paraId="36F7EF67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DF767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28E47C" w14:textId="7E11DB07" w:rsidR="006D78D3" w:rsidRPr="00A27917" w:rsidRDefault="006D78D3" w:rsidP="006D78D3">
            <w:pPr>
              <w:pStyle w:val="Wartocitablica"/>
            </w:pPr>
            <w:r>
              <w:t>179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2607C" w14:textId="4A3078F3" w:rsidR="006D78D3" w:rsidRPr="00A27917" w:rsidRDefault="002A4C7D" w:rsidP="006D78D3">
            <w:pPr>
              <w:pStyle w:val="Wartocitablica"/>
            </w:pPr>
            <w:r>
              <w:t>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C3D0D" w14:textId="409CDA8B" w:rsidR="006D78D3" w:rsidRPr="00A27917" w:rsidRDefault="002A4C7D" w:rsidP="006D78D3">
            <w:pPr>
              <w:pStyle w:val="Wartocitablica"/>
            </w:pPr>
            <w:r>
              <w:t>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F0AEA" w14:textId="5C78DF49" w:rsidR="006D78D3" w:rsidRPr="00A27917" w:rsidRDefault="002A4C7D" w:rsidP="006D78D3">
            <w:pPr>
              <w:pStyle w:val="Wartocitablica"/>
            </w:pPr>
            <w:r>
              <w:t>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2A220" w14:textId="241AD6BA" w:rsidR="006D78D3" w:rsidRPr="00A27917" w:rsidRDefault="002A4C7D" w:rsidP="006D78D3">
            <w:pPr>
              <w:pStyle w:val="Wartocitablica"/>
            </w:pPr>
            <w:r>
              <w:t>2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28DC7" w14:textId="34AC63EE" w:rsidR="006D78D3" w:rsidRPr="00A27917" w:rsidRDefault="002A4C7D" w:rsidP="006D78D3">
            <w:pPr>
              <w:pStyle w:val="Wartocitablica"/>
            </w:pPr>
            <w:r>
              <w:t>6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5D133" w14:textId="54826A71" w:rsidR="006D78D3" w:rsidRPr="00A27917" w:rsidRDefault="002A4C7D" w:rsidP="006D78D3">
            <w:pPr>
              <w:pStyle w:val="Wartocitablica"/>
            </w:pPr>
            <w:r>
              <w:t>11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77D6C" w14:textId="2A3A47BF" w:rsidR="006D78D3" w:rsidRPr="00A27917" w:rsidRDefault="002A4C7D" w:rsidP="006D78D3">
            <w:pPr>
              <w:pStyle w:val="Wartocitablica"/>
            </w:pPr>
            <w:r>
              <w:t>26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8387A8" w14:textId="18DF23EF" w:rsidR="006D78D3" w:rsidRPr="00A27917" w:rsidRDefault="002A4C7D" w:rsidP="006D78D3">
            <w:pPr>
              <w:pStyle w:val="Wartocitablica"/>
            </w:pPr>
            <w:r>
              <w:t>1318</w:t>
            </w:r>
          </w:p>
        </w:tc>
      </w:tr>
      <w:tr w:rsidR="006D78D3" w:rsidRPr="00A27917" w14:paraId="0C8B8B1C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8252C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6F243" w14:textId="0E0C8E90" w:rsidR="006D78D3" w:rsidRPr="00A27917" w:rsidRDefault="006D78D3" w:rsidP="006D78D3">
            <w:pPr>
              <w:pStyle w:val="Wartocitablica"/>
            </w:pPr>
            <w:r>
              <w:t>64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8AFAE" w14:textId="43724E7B" w:rsidR="006D78D3" w:rsidRPr="00A27917" w:rsidRDefault="002A4C7D" w:rsidP="006D78D3">
            <w:pPr>
              <w:pStyle w:val="Wartocitablica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8A104" w14:textId="1339A98A" w:rsidR="006D78D3" w:rsidRPr="00A27917" w:rsidRDefault="002A4C7D" w:rsidP="006D78D3">
            <w:pPr>
              <w:pStyle w:val="Wartocitablica"/>
            </w:pPr>
            <w:r>
              <w:t>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60B92" w14:textId="2629D958" w:rsidR="006D78D3" w:rsidRPr="00A27917" w:rsidRDefault="002A4C7D" w:rsidP="006D78D3">
            <w:pPr>
              <w:pStyle w:val="Wartocitablica"/>
            </w:pPr>
            <w:r>
              <w:t>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68FEA" w14:textId="2E83C003" w:rsidR="006D78D3" w:rsidRPr="00A27917" w:rsidRDefault="002A4C7D" w:rsidP="006D78D3">
            <w:pPr>
              <w:pStyle w:val="Wartocitablica"/>
            </w:pPr>
            <w:r>
              <w:t>1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C06D6" w14:textId="0F6A1207" w:rsidR="006D78D3" w:rsidRPr="00A27917" w:rsidRDefault="002A4C7D" w:rsidP="006D78D3">
            <w:pPr>
              <w:pStyle w:val="Wartocitablica"/>
            </w:pPr>
            <w:r>
              <w:t>2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EF8EA" w14:textId="73424F56" w:rsidR="006D78D3" w:rsidRPr="00A27917" w:rsidRDefault="002A4C7D" w:rsidP="006D78D3">
            <w:pPr>
              <w:pStyle w:val="Wartocitablica"/>
            </w:pPr>
            <w:r>
              <w:t>4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FF330" w14:textId="51EA8A4E" w:rsidR="006D78D3" w:rsidRPr="00A27917" w:rsidRDefault="002A4C7D" w:rsidP="006D78D3">
            <w:pPr>
              <w:pStyle w:val="Wartocitablica"/>
            </w:pPr>
            <w:r>
              <w:t>8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114B89" w14:textId="2DC8BA1D" w:rsidR="006D78D3" w:rsidRPr="00A27917" w:rsidRDefault="002A4C7D" w:rsidP="006D78D3">
            <w:pPr>
              <w:pStyle w:val="Wartocitablica"/>
            </w:pPr>
            <w:r>
              <w:t>474</w:t>
            </w:r>
          </w:p>
        </w:tc>
      </w:tr>
      <w:tr w:rsidR="006D78D3" w:rsidRPr="00A27917" w14:paraId="2A9CF3D8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45775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C1CBE" w14:textId="12C5D6E6" w:rsidR="006D78D3" w:rsidRPr="00A27917" w:rsidRDefault="006D78D3" w:rsidP="006D78D3">
            <w:pPr>
              <w:pStyle w:val="Wartocitablica"/>
            </w:pPr>
            <w:r>
              <w:t>124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75474" w14:textId="0898B3F8" w:rsidR="006D78D3" w:rsidRPr="00A27917" w:rsidRDefault="002A4C7D" w:rsidP="006D78D3">
            <w:pPr>
              <w:pStyle w:val="Wartocitablica"/>
            </w:pPr>
            <w:r>
              <w:t>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FBF28" w14:textId="653CE4DE" w:rsidR="006D78D3" w:rsidRPr="00A27917" w:rsidRDefault="002A4C7D" w:rsidP="006D78D3">
            <w:pPr>
              <w:pStyle w:val="Wartocitablica"/>
            </w:pPr>
            <w:r>
              <w:t>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53348" w14:textId="6C250631" w:rsidR="006D78D3" w:rsidRPr="00A27917" w:rsidRDefault="002A4C7D" w:rsidP="006D78D3">
            <w:pPr>
              <w:pStyle w:val="Wartocitablica"/>
            </w:pPr>
            <w:r>
              <w:t>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D0B27" w14:textId="636B7511" w:rsidR="006D78D3" w:rsidRPr="00A27917" w:rsidRDefault="002A4C7D" w:rsidP="006D78D3">
            <w:pPr>
              <w:pStyle w:val="Wartocitablica"/>
            </w:pPr>
            <w:r>
              <w:t>2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1A146" w14:textId="2C770357" w:rsidR="006D78D3" w:rsidRPr="00A27917" w:rsidRDefault="002A4C7D" w:rsidP="006D78D3">
            <w:pPr>
              <w:pStyle w:val="Wartocitablica"/>
            </w:pPr>
            <w:r>
              <w:t>3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4C68F" w14:textId="6CC7E53D" w:rsidR="006D78D3" w:rsidRPr="00A27917" w:rsidRDefault="002A4C7D" w:rsidP="006D78D3">
            <w:pPr>
              <w:pStyle w:val="Wartocitablica"/>
            </w:pPr>
            <w:r>
              <w:t>6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22468" w14:textId="4BB23DAF" w:rsidR="006D78D3" w:rsidRPr="00A27917" w:rsidRDefault="002A4C7D" w:rsidP="006D78D3">
            <w:pPr>
              <w:pStyle w:val="Wartocitablica"/>
            </w:pPr>
            <w:r>
              <w:t>26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6B760E" w14:textId="0FF54B67" w:rsidR="006D78D3" w:rsidRPr="00A27917" w:rsidRDefault="002A4C7D" w:rsidP="006D78D3">
            <w:pPr>
              <w:pStyle w:val="Wartocitablica"/>
            </w:pPr>
            <w:r>
              <w:t>844</w:t>
            </w:r>
          </w:p>
        </w:tc>
      </w:tr>
      <w:tr w:rsidR="006D78D3" w:rsidRPr="00A27917" w14:paraId="6A9F2AB5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36994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630E0" w14:textId="4AD1EBF4" w:rsidR="006D78D3" w:rsidRPr="00A27917" w:rsidRDefault="006D78D3" w:rsidP="006D78D3">
            <w:pPr>
              <w:pStyle w:val="Wartocitablica"/>
            </w:pPr>
            <w:r>
              <w:t>109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DE09B" w14:textId="505A6650" w:rsidR="006D78D3" w:rsidRPr="00A27917" w:rsidRDefault="002A4C7D" w:rsidP="006D78D3">
            <w:pPr>
              <w:pStyle w:val="Wartocitablica"/>
            </w:pPr>
            <w:r>
              <w:t>1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E9557" w14:textId="3713F83C" w:rsidR="006D78D3" w:rsidRPr="00A27917" w:rsidRDefault="002A4C7D" w:rsidP="006D78D3">
            <w:pPr>
              <w:pStyle w:val="Wartocitablica"/>
            </w:pPr>
            <w:r>
              <w:t>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40E55" w14:textId="1426E23A" w:rsidR="006D78D3" w:rsidRPr="00A27917" w:rsidRDefault="002A4C7D" w:rsidP="006D78D3">
            <w:pPr>
              <w:pStyle w:val="Wartocitablica"/>
            </w:pPr>
            <w:r>
              <w:t>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6CA03" w14:textId="32C1890A" w:rsidR="006D78D3" w:rsidRPr="00A27917" w:rsidRDefault="002A4C7D" w:rsidP="006D78D3">
            <w:pPr>
              <w:pStyle w:val="Wartocitablica"/>
            </w:pPr>
            <w:r>
              <w:t>1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0CE1A" w14:textId="45B3006D" w:rsidR="006D78D3" w:rsidRPr="00A27917" w:rsidRDefault="002A4C7D" w:rsidP="006D78D3">
            <w:pPr>
              <w:pStyle w:val="Wartocitablica"/>
            </w:pPr>
            <w:r>
              <w:t>2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F7C69" w14:textId="7F242D7C" w:rsidR="006D78D3" w:rsidRPr="00A27917" w:rsidRDefault="002A4C7D" w:rsidP="006D78D3">
            <w:pPr>
              <w:pStyle w:val="Wartocitablica"/>
            </w:pPr>
            <w:r>
              <w:t>6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48E20" w14:textId="29F1F0B9" w:rsidR="006D78D3" w:rsidRPr="00A27917" w:rsidRDefault="002A4C7D" w:rsidP="006D78D3">
            <w:pPr>
              <w:pStyle w:val="Wartocitablica"/>
            </w:pPr>
            <w:r>
              <w:t>20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FD547E" w14:textId="41ACBAA8" w:rsidR="006D78D3" w:rsidRPr="00A27917" w:rsidRDefault="002A4C7D" w:rsidP="006D78D3">
            <w:pPr>
              <w:pStyle w:val="Wartocitablica"/>
            </w:pPr>
            <w:r>
              <w:t>768</w:t>
            </w:r>
          </w:p>
        </w:tc>
      </w:tr>
      <w:tr w:rsidR="006D78D3" w:rsidRPr="00A27917" w14:paraId="5B638527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63FC9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A00A5" w14:textId="7255C488" w:rsidR="006D78D3" w:rsidRPr="00A27917" w:rsidRDefault="006D78D3" w:rsidP="006D78D3">
            <w:pPr>
              <w:pStyle w:val="Wartocitablica"/>
            </w:pPr>
            <w:r>
              <w:t>19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7B940" w14:textId="1A818385" w:rsidR="006D78D3" w:rsidRPr="00A27917" w:rsidRDefault="002A4C7D" w:rsidP="006D78D3">
            <w:pPr>
              <w:pStyle w:val="Wartocitablica"/>
            </w:pPr>
            <w:r>
              <w:t>–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A70BD" w14:textId="759F398A" w:rsidR="006D78D3" w:rsidRPr="00A27917" w:rsidRDefault="002A4C7D" w:rsidP="006D78D3">
            <w:pPr>
              <w:pStyle w:val="Wartocitablica"/>
            </w:pPr>
            <w:r>
              <w:t>–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3EE1C" w14:textId="786F541F" w:rsidR="006D78D3" w:rsidRPr="00A27917" w:rsidRDefault="002A4C7D" w:rsidP="006D78D3">
            <w:pPr>
              <w:pStyle w:val="Wartocitablica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26DED" w14:textId="61FB262A" w:rsidR="006D78D3" w:rsidRPr="00A27917" w:rsidRDefault="002A4C7D" w:rsidP="006D78D3">
            <w:pPr>
              <w:pStyle w:val="Wartocitablica"/>
            </w:pPr>
            <w:r>
              <w:t>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0216B" w14:textId="7AF411AA" w:rsidR="006D78D3" w:rsidRPr="00A27917" w:rsidRDefault="002A4C7D" w:rsidP="006D78D3">
            <w:pPr>
              <w:pStyle w:val="Wartocitablica"/>
            </w:pPr>
            <w:r>
              <w:t>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EFDAE" w14:textId="0056A2FE" w:rsidR="006D78D3" w:rsidRPr="00A27917" w:rsidRDefault="002A4C7D" w:rsidP="006D78D3">
            <w:pPr>
              <w:pStyle w:val="Wartocitablica"/>
            </w:pPr>
            <w:r>
              <w:t>1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6E722" w14:textId="16B7A40C" w:rsidR="006D78D3" w:rsidRPr="00A27917" w:rsidRDefault="002A4C7D" w:rsidP="006D78D3">
            <w:pPr>
              <w:pStyle w:val="Wartocitablica"/>
            </w:pPr>
            <w:r>
              <w:t>3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9DE4EA" w14:textId="1E1D1590" w:rsidR="006D78D3" w:rsidRPr="00A27917" w:rsidRDefault="002A4C7D" w:rsidP="006D78D3">
            <w:pPr>
              <w:pStyle w:val="Wartocitablica"/>
            </w:pPr>
            <w:r>
              <w:t>139</w:t>
            </w:r>
          </w:p>
        </w:tc>
      </w:tr>
      <w:tr w:rsidR="006D78D3" w:rsidRPr="00A27917" w14:paraId="673BF8A9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80016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281A72" w14:textId="5F618DE4" w:rsidR="006D78D3" w:rsidRPr="00A27917" w:rsidRDefault="006D78D3" w:rsidP="006D78D3">
            <w:pPr>
              <w:pStyle w:val="Wartocitablica"/>
            </w:pPr>
            <w:r>
              <w:t>25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B41B6" w14:textId="5CD0F5CE" w:rsidR="006D78D3" w:rsidRPr="00A27917" w:rsidRDefault="002A4C7D" w:rsidP="006D78D3">
            <w:pPr>
              <w:pStyle w:val="Wartocitablica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4A2BC" w14:textId="5772D09A" w:rsidR="006D78D3" w:rsidRPr="00A27917" w:rsidRDefault="002A4C7D" w:rsidP="006D78D3">
            <w:pPr>
              <w:pStyle w:val="Wartocitablica"/>
            </w:pPr>
            <w:r>
              <w:t>–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3C1F1" w14:textId="6AB98BF2" w:rsidR="006D78D3" w:rsidRPr="00A27917" w:rsidRDefault="002A4C7D" w:rsidP="006D78D3">
            <w:pPr>
              <w:pStyle w:val="Wartocitablica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40482" w14:textId="6B3AA13F" w:rsidR="006D78D3" w:rsidRPr="00A27917" w:rsidRDefault="002A4C7D" w:rsidP="006D78D3">
            <w:pPr>
              <w:pStyle w:val="Wartocitablica"/>
            </w:pPr>
            <w:r>
              <w:t>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DAD6C" w14:textId="4348E207" w:rsidR="006D78D3" w:rsidRPr="00A27917" w:rsidRDefault="002A4C7D" w:rsidP="006D78D3">
            <w:pPr>
              <w:pStyle w:val="Wartocitablica"/>
            </w:pPr>
            <w:r>
              <w:t>1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2B292" w14:textId="5E13EEFF" w:rsidR="006D78D3" w:rsidRPr="00A27917" w:rsidRDefault="002A4C7D" w:rsidP="006D78D3">
            <w:pPr>
              <w:pStyle w:val="Wartocitablica"/>
            </w:pPr>
            <w:r>
              <w:t>2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96D8F" w14:textId="3DC49F47" w:rsidR="006D78D3" w:rsidRPr="00A27917" w:rsidRDefault="002A4C7D" w:rsidP="006D78D3">
            <w:pPr>
              <w:pStyle w:val="Wartocitablica"/>
            </w:pPr>
            <w:r>
              <w:t>5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8CF266" w14:textId="3B1F3D30" w:rsidR="006D78D3" w:rsidRPr="00A27917" w:rsidRDefault="002A4C7D" w:rsidP="006D78D3">
            <w:pPr>
              <w:pStyle w:val="Wartocitablica"/>
            </w:pPr>
            <w:r>
              <w:t>154</w:t>
            </w:r>
          </w:p>
        </w:tc>
      </w:tr>
      <w:tr w:rsidR="006D78D3" w:rsidRPr="00A27917" w14:paraId="32E19C58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F61C9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170F33" w14:textId="3C8D40AA" w:rsidR="006D78D3" w:rsidRPr="00A27917" w:rsidRDefault="006D78D3" w:rsidP="006D78D3">
            <w:pPr>
              <w:pStyle w:val="Wartocitablica"/>
            </w:pPr>
            <w:r>
              <w:t>46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CD54" w14:textId="387B1E79" w:rsidR="006D78D3" w:rsidRPr="00A27917" w:rsidRDefault="002A4C7D" w:rsidP="006D78D3">
            <w:pPr>
              <w:pStyle w:val="Wartocitablica"/>
            </w:pPr>
            <w:r>
              <w:t>–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7EA07" w14:textId="664CDF19" w:rsidR="006D78D3" w:rsidRPr="00A27917" w:rsidRDefault="002A4C7D" w:rsidP="006D78D3">
            <w:pPr>
              <w:pStyle w:val="Wartocitablica"/>
            </w:pPr>
            <w:r>
              <w:t>–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9CA90" w14:textId="2E17A570" w:rsidR="006D78D3" w:rsidRPr="00A27917" w:rsidRDefault="002A4C7D" w:rsidP="006D78D3">
            <w:pPr>
              <w:pStyle w:val="Wartocitablica"/>
            </w:pPr>
            <w:r>
              <w:t>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CBCBF" w14:textId="5C328DFB" w:rsidR="006D78D3" w:rsidRPr="00A27917" w:rsidRDefault="002A4C7D" w:rsidP="006D78D3">
            <w:pPr>
              <w:pStyle w:val="Wartocitablica"/>
            </w:pPr>
            <w:r>
              <w:t>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1BB56" w14:textId="1A7DBD4A" w:rsidR="006D78D3" w:rsidRPr="00A27917" w:rsidRDefault="002A4C7D" w:rsidP="006D78D3">
            <w:pPr>
              <w:pStyle w:val="Wartocitablica"/>
            </w:pPr>
            <w:r>
              <w:t>1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CA4D1" w14:textId="64D370F5" w:rsidR="006D78D3" w:rsidRPr="00A27917" w:rsidRDefault="002A4C7D" w:rsidP="006D78D3">
            <w:pPr>
              <w:pStyle w:val="Wartocitablica"/>
            </w:pPr>
            <w:r>
              <w:t>2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B9FD9" w14:textId="1EA1663C" w:rsidR="006D78D3" w:rsidRPr="00A27917" w:rsidRDefault="002A4C7D" w:rsidP="006D78D3">
            <w:pPr>
              <w:pStyle w:val="Wartocitablica"/>
            </w:pPr>
            <w:r>
              <w:t>9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F00AF8" w14:textId="30DBCF9C" w:rsidR="006D78D3" w:rsidRPr="00A27917" w:rsidRDefault="002A4C7D" w:rsidP="006D78D3">
            <w:pPr>
              <w:pStyle w:val="Wartocitablica"/>
            </w:pPr>
            <w:r>
              <w:t>316</w:t>
            </w:r>
          </w:p>
        </w:tc>
      </w:tr>
      <w:tr w:rsidR="006D78D3" w:rsidRPr="00A27917" w14:paraId="32C5622D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7A40E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9D5686" w14:textId="11F6959F" w:rsidR="006D78D3" w:rsidRPr="00A27917" w:rsidRDefault="006D78D3" w:rsidP="006D78D3">
            <w:pPr>
              <w:pStyle w:val="Wartocitablica"/>
            </w:pPr>
            <w:r>
              <w:t>226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D1750" w14:textId="7BB855E8" w:rsidR="006D78D3" w:rsidRPr="00A27917" w:rsidRDefault="002A4C7D" w:rsidP="006D78D3">
            <w:pPr>
              <w:pStyle w:val="Wartocitablica"/>
            </w:pPr>
            <w:r>
              <w:t>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44096" w14:textId="69C494FF" w:rsidR="006D78D3" w:rsidRPr="00A27917" w:rsidRDefault="002A4C7D" w:rsidP="006D78D3">
            <w:pPr>
              <w:pStyle w:val="Wartocitablica"/>
            </w:pPr>
            <w:r>
              <w:t>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EA350" w14:textId="3594F43F" w:rsidR="006D78D3" w:rsidRPr="00A27917" w:rsidRDefault="002A4C7D" w:rsidP="006D78D3">
            <w:pPr>
              <w:pStyle w:val="Wartocitablica"/>
            </w:pPr>
            <w:r>
              <w:t>1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38B0" w14:textId="2E6AE729" w:rsidR="006D78D3" w:rsidRPr="00A27917" w:rsidRDefault="002A4C7D" w:rsidP="006D78D3">
            <w:pPr>
              <w:pStyle w:val="Wartocitablica"/>
            </w:pPr>
            <w:r>
              <w:t>2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77EE5" w14:textId="5632D44E" w:rsidR="006D78D3" w:rsidRPr="00A27917" w:rsidRDefault="002A4C7D" w:rsidP="006D78D3">
            <w:pPr>
              <w:pStyle w:val="Wartocitablica"/>
            </w:pPr>
            <w:r>
              <w:t>5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BF18E" w14:textId="770787F4" w:rsidR="006D78D3" w:rsidRPr="00A27917" w:rsidRDefault="002A4C7D" w:rsidP="006D78D3">
            <w:pPr>
              <w:pStyle w:val="Wartocitablica"/>
            </w:pPr>
            <w:r>
              <w:t>10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EB0AC" w14:textId="76F790C0" w:rsidR="006D78D3" w:rsidRPr="00A27917" w:rsidRDefault="002A4C7D" w:rsidP="006D78D3">
            <w:pPr>
              <w:pStyle w:val="Wartocitablica"/>
            </w:pPr>
            <w:r>
              <w:t>39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EC9963" w14:textId="1279125C" w:rsidR="006D78D3" w:rsidRPr="00A27917" w:rsidRDefault="002A4C7D" w:rsidP="006D78D3">
            <w:pPr>
              <w:pStyle w:val="Wartocitablica"/>
            </w:pPr>
            <w:r>
              <w:t>1658</w:t>
            </w:r>
          </w:p>
        </w:tc>
      </w:tr>
      <w:tr w:rsidR="006D78D3" w:rsidRPr="00A27917" w14:paraId="33E84F68" w14:textId="77777777" w:rsidTr="006D78D3">
        <w:trPr>
          <w:cantSplit/>
          <w:trHeight w:hRule="exact" w:val="499"/>
        </w:trPr>
        <w:tc>
          <w:tcPr>
            <w:tcW w:w="6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431E3" w14:textId="77777777" w:rsidR="006D78D3" w:rsidRPr="00A27917" w:rsidRDefault="006D78D3" w:rsidP="006D78D3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5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0AADA1" w14:textId="3BD6C2C3" w:rsidR="006D78D3" w:rsidRPr="00A27917" w:rsidRDefault="006D78D3" w:rsidP="006D78D3">
            <w:pPr>
              <w:pStyle w:val="Wartocitablica"/>
            </w:pPr>
            <w:r>
              <w:t>80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3BD00" w14:textId="49C20998" w:rsidR="006D78D3" w:rsidRPr="00A27917" w:rsidRDefault="002A4C7D" w:rsidP="006D78D3">
            <w:pPr>
              <w:pStyle w:val="Wartocitablica"/>
            </w:pPr>
            <w:r>
              <w:t>–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675B9" w14:textId="33F6F292" w:rsidR="006D78D3" w:rsidRPr="00A27917" w:rsidRDefault="002A4C7D" w:rsidP="006D78D3">
            <w:pPr>
              <w:pStyle w:val="Wartocitablica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F3A69" w14:textId="23C4A987" w:rsidR="006D78D3" w:rsidRPr="00A27917" w:rsidRDefault="002A4C7D" w:rsidP="006D78D3">
            <w:pPr>
              <w:pStyle w:val="Wartocitablica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09FE5" w14:textId="4AA85564" w:rsidR="006D78D3" w:rsidRPr="00A27917" w:rsidRDefault="002A4C7D" w:rsidP="006D78D3">
            <w:pPr>
              <w:pStyle w:val="Wartocitablica"/>
            </w:pPr>
            <w:r>
              <w:t>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2CE30" w14:textId="36E0C3C2" w:rsidR="006D78D3" w:rsidRPr="00A27917" w:rsidRDefault="002A4C7D" w:rsidP="006D78D3">
            <w:pPr>
              <w:pStyle w:val="Wartocitablica"/>
            </w:pPr>
            <w:r>
              <w:t>1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CD18B" w14:textId="67C2A890" w:rsidR="006D78D3" w:rsidRPr="00A27917" w:rsidRDefault="002A4C7D" w:rsidP="006D78D3">
            <w:pPr>
              <w:pStyle w:val="Wartocitablica"/>
            </w:pPr>
            <w:r>
              <w:t>3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F8DA0" w14:textId="31C99A45" w:rsidR="006D78D3" w:rsidRPr="00A27917" w:rsidRDefault="002A4C7D" w:rsidP="006D78D3">
            <w:pPr>
              <w:pStyle w:val="Wartocitablica"/>
            </w:pPr>
            <w:r>
              <w:t>10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48FB95" w14:textId="1E300982" w:rsidR="006D78D3" w:rsidRPr="00A27917" w:rsidRDefault="002A4C7D" w:rsidP="006D78D3">
            <w:pPr>
              <w:pStyle w:val="Wartocitablica"/>
            </w:pPr>
            <w:r>
              <w:t>644</w:t>
            </w:r>
          </w:p>
        </w:tc>
      </w:tr>
    </w:tbl>
    <w:p w14:paraId="723B1F2C" w14:textId="77777777" w:rsidR="00F74E0C" w:rsidRDefault="00F74E0C" w:rsidP="00D86E00">
      <w:pPr>
        <w:pStyle w:val="Tytutablicypolski"/>
      </w:pPr>
      <w:r>
        <w:br w:type="page"/>
      </w:r>
    </w:p>
    <w:p w14:paraId="6127C561" w14:textId="77777777" w:rsidR="00E243A0" w:rsidRPr="00A27917" w:rsidRDefault="00E243A0" w:rsidP="00E243A0">
      <w:pPr>
        <w:pStyle w:val="Tytutablicypolski"/>
      </w:pPr>
      <w:r w:rsidRPr="00A27917">
        <w:lastRenderedPageBreak/>
        <w:t>Tablica 3</w:t>
      </w:r>
      <w:r w:rsidR="0093679C">
        <w:t>0</w:t>
      </w:r>
      <w:r w:rsidRPr="00A27917">
        <w:t>.</w:t>
      </w:r>
      <w:r w:rsidRPr="00A27917">
        <w:tab/>
      </w:r>
      <w:r w:rsidRPr="00A27917">
        <w:tab/>
        <w:t xml:space="preserve">Migracje wewnętrzne ludności na pobyt stały </w:t>
      </w:r>
      <w:r w:rsidRPr="00A27917">
        <w:tab/>
      </w:r>
      <w:r w:rsidRPr="00A27917">
        <w:tab/>
      </w:r>
      <w:r w:rsidRPr="00A27917">
        <w:tab/>
        <w:t>w 20</w:t>
      </w:r>
      <w:r w:rsidR="0093679C">
        <w:t>2</w:t>
      </w:r>
      <w:r w:rsidR="00495A11">
        <w:t>1</w:t>
      </w:r>
      <w:r w:rsidRPr="00A27917">
        <w:t xml:space="preserve"> r. </w:t>
      </w:r>
    </w:p>
    <w:p w14:paraId="4DCC17BE" w14:textId="77777777" w:rsidR="00E243A0" w:rsidRDefault="00E243A0" w:rsidP="00E243A0">
      <w:pPr>
        <w:pStyle w:val="Tytutablicyangielski"/>
      </w:pPr>
      <w:r w:rsidRPr="004E7F19">
        <w:t>Table 3</w:t>
      </w:r>
      <w:r w:rsidR="0093679C">
        <w:t>0</w:t>
      </w:r>
      <w:r w:rsidRPr="004E7F19">
        <w:t>.</w:t>
      </w:r>
      <w:r w:rsidRPr="004E7F19">
        <w:tab/>
      </w:r>
      <w:r w:rsidRPr="004E7F19">
        <w:tab/>
      </w:r>
      <w:r w:rsidRPr="00A27917">
        <w:t xml:space="preserve">Internal migration of population for permanent </w:t>
      </w:r>
      <w:r w:rsidRPr="00A27917">
        <w:tab/>
        <w:t>residence in 20</w:t>
      </w:r>
      <w:r w:rsidR="0093679C">
        <w:t>2</w:t>
      </w:r>
      <w:r w:rsidR="00495A11"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578"/>
        <w:gridCol w:w="863"/>
        <w:gridCol w:w="869"/>
        <w:gridCol w:w="869"/>
        <w:gridCol w:w="784"/>
        <w:gridCol w:w="869"/>
        <w:gridCol w:w="764"/>
        <w:gridCol w:w="870"/>
        <w:gridCol w:w="869"/>
        <w:gridCol w:w="875"/>
      </w:tblGrid>
      <w:tr w:rsidR="006D35F3" w:rsidRPr="00A27917" w14:paraId="768226DC" w14:textId="77777777" w:rsidTr="003E00A4">
        <w:trPr>
          <w:cantSplit/>
          <w:trHeight w:val="510"/>
        </w:trPr>
        <w:tc>
          <w:tcPr>
            <w:tcW w:w="429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B7B761" w14:textId="77777777" w:rsidR="006D35F3" w:rsidRPr="00A27917" w:rsidRDefault="006D35F3" w:rsidP="006F35F2">
            <w:pPr>
              <w:pStyle w:val="Gwkatablicypolska"/>
            </w:pPr>
            <w:r w:rsidRPr="00A27917">
              <w:t>Lp.</w:t>
            </w:r>
          </w:p>
          <w:p w14:paraId="0802D889" w14:textId="77777777" w:rsidR="006D35F3" w:rsidRPr="00A27917" w:rsidRDefault="006D35F3" w:rsidP="006F35F2">
            <w:pPr>
              <w:pStyle w:val="Gwkatablicyangielska"/>
            </w:pPr>
            <w:r w:rsidRPr="00A27917">
              <w:t>No.</w:t>
            </w:r>
          </w:p>
        </w:tc>
        <w:tc>
          <w:tcPr>
            <w:tcW w:w="157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39C081" w14:textId="77777777" w:rsidR="006D35F3" w:rsidRPr="00A27917" w:rsidRDefault="006F35F2" w:rsidP="006F35F2">
            <w:pPr>
              <w:pStyle w:val="Gwkatablicypolska"/>
            </w:pPr>
            <w:r>
              <w:t>Wyszczególnienie</w:t>
            </w:r>
          </w:p>
          <w:p w14:paraId="729B12AA" w14:textId="77777777" w:rsidR="006D35F3" w:rsidRPr="00A27917" w:rsidRDefault="006F35F2" w:rsidP="006F35F2">
            <w:pPr>
              <w:pStyle w:val="Gwkatablicyangielska"/>
            </w:pPr>
            <w:r>
              <w:t>Specification</w:t>
            </w:r>
            <w:r w:rsidR="006D35F3" w:rsidRPr="00A27917"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280310" w14:textId="77777777" w:rsidR="006D35F3" w:rsidRPr="00A27917" w:rsidRDefault="006D35F3" w:rsidP="00DD624E">
            <w:pPr>
              <w:pStyle w:val="Gwkatablicypolska"/>
              <w:ind w:left="-67" w:firstLine="67"/>
            </w:pPr>
            <w:r w:rsidRPr="00A27917">
              <w:t>M.st. Warszawa</w:t>
            </w:r>
          </w:p>
          <w:p w14:paraId="140A47AB" w14:textId="77777777" w:rsidR="006D35F3" w:rsidRPr="00A27917" w:rsidRDefault="006D35F3" w:rsidP="006F35F2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6769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96C3034" w14:textId="77777777" w:rsidR="006D35F3" w:rsidRPr="00A27917" w:rsidRDefault="006D35F3" w:rsidP="006F35F2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2E580D" w:rsidRPr="00A27917" w14:paraId="4CC7027A" w14:textId="77777777" w:rsidTr="003E00A4">
        <w:trPr>
          <w:cantSplit/>
          <w:trHeight w:val="680"/>
        </w:trPr>
        <w:tc>
          <w:tcPr>
            <w:tcW w:w="429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19BC4E" w14:textId="77777777" w:rsidR="006D35F3" w:rsidRPr="00A27917" w:rsidRDefault="006D35F3" w:rsidP="006F35F2">
            <w:pPr>
              <w:rPr>
                <w:i/>
                <w:lang w:val="x-none"/>
              </w:rPr>
            </w:pPr>
          </w:p>
        </w:tc>
        <w:tc>
          <w:tcPr>
            <w:tcW w:w="157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59FC3D" w14:textId="77777777" w:rsidR="006D35F3" w:rsidRPr="00A27917" w:rsidRDefault="006D35F3" w:rsidP="006F35F2">
            <w:pPr>
              <w:rPr>
                <w:b/>
                <w:i/>
                <w:lang w:val="x-none"/>
              </w:rPr>
            </w:pPr>
          </w:p>
        </w:tc>
        <w:tc>
          <w:tcPr>
            <w:tcW w:w="86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2E8C66" w14:textId="77777777" w:rsidR="006D35F3" w:rsidRPr="00A27917" w:rsidRDefault="006D35F3" w:rsidP="006F35F2">
            <w:pPr>
              <w:rPr>
                <w:b/>
                <w:i/>
              </w:rPr>
            </w:pPr>
          </w:p>
        </w:tc>
        <w:tc>
          <w:tcPr>
            <w:tcW w:w="86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CCEF88" w14:textId="77777777" w:rsidR="006D35F3" w:rsidRPr="00A27917" w:rsidRDefault="006D35F3" w:rsidP="006F35F2">
            <w:pPr>
              <w:pStyle w:val="Gwkatablicypolska"/>
            </w:pPr>
            <w:r w:rsidRPr="00A27917">
              <w:t>Bemowo</w:t>
            </w:r>
          </w:p>
        </w:tc>
        <w:tc>
          <w:tcPr>
            <w:tcW w:w="86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0E2361" w14:textId="77777777" w:rsidR="006D35F3" w:rsidRPr="00A27917" w:rsidRDefault="006D35F3" w:rsidP="006F35F2">
            <w:pPr>
              <w:pStyle w:val="Gwkatablicypolska"/>
            </w:pPr>
            <w:r w:rsidRPr="00A27917">
              <w:t>Białołęka</w:t>
            </w:r>
          </w:p>
        </w:tc>
        <w:tc>
          <w:tcPr>
            <w:tcW w:w="7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6FF42B" w14:textId="77777777" w:rsidR="006D35F3" w:rsidRPr="00A27917" w:rsidRDefault="006D35F3" w:rsidP="006F35F2">
            <w:pPr>
              <w:pStyle w:val="Gwkatablicypolska"/>
            </w:pPr>
            <w:r w:rsidRPr="00A27917">
              <w:t>Bielany</w:t>
            </w:r>
          </w:p>
        </w:tc>
        <w:tc>
          <w:tcPr>
            <w:tcW w:w="86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F6C461" w14:textId="77777777" w:rsidR="006D35F3" w:rsidRPr="00A27917" w:rsidRDefault="006D35F3" w:rsidP="006F35F2">
            <w:pPr>
              <w:pStyle w:val="Gwkatablicypolska"/>
            </w:pPr>
            <w:r w:rsidRPr="00A27917">
              <w:t>Mokotów</w:t>
            </w:r>
          </w:p>
        </w:tc>
        <w:tc>
          <w:tcPr>
            <w:tcW w:w="7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D87DE7" w14:textId="77777777" w:rsidR="006D35F3" w:rsidRPr="00A27917" w:rsidRDefault="006D35F3" w:rsidP="006F35F2">
            <w:pPr>
              <w:pStyle w:val="Gwkatablicypolska"/>
            </w:pPr>
            <w:r w:rsidRPr="00A27917">
              <w:t>Ochota</w:t>
            </w:r>
          </w:p>
        </w:tc>
        <w:tc>
          <w:tcPr>
            <w:tcW w:w="8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62D765" w14:textId="77777777" w:rsidR="006D35F3" w:rsidRPr="00A27917" w:rsidRDefault="006D35F3" w:rsidP="006F35F2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86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EE0B51" w14:textId="77777777" w:rsidR="006D35F3" w:rsidRPr="00A27917" w:rsidRDefault="006D35F3" w:rsidP="006F35F2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  <w:tc>
          <w:tcPr>
            <w:tcW w:w="8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350329" w14:textId="77777777" w:rsidR="006D35F3" w:rsidRPr="00A27917" w:rsidRDefault="006D35F3" w:rsidP="006F35F2">
            <w:pPr>
              <w:pStyle w:val="Gwkatablicypolska"/>
            </w:pPr>
            <w:r w:rsidRPr="00A27917">
              <w:t>Rember-tów</w:t>
            </w:r>
          </w:p>
        </w:tc>
      </w:tr>
      <w:tr w:rsidR="002E580D" w:rsidRPr="00A27917" w14:paraId="56D7A1D6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B6E036" w14:textId="77777777" w:rsidR="006D35F3" w:rsidRPr="00A27917" w:rsidRDefault="006D35F3" w:rsidP="006F35F2">
            <w:pPr>
              <w:pStyle w:val="Wartocitablica"/>
            </w:pPr>
            <w:r w:rsidRPr="00A27917">
              <w:t>1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C41B95" w14:textId="77777777" w:rsidR="006D35F3" w:rsidRPr="006F35F2" w:rsidRDefault="006F35F2" w:rsidP="006F35F2">
            <w:pPr>
              <w:pStyle w:val="Boczektekstpolski"/>
              <w:rPr>
                <w:b/>
                <w:vertAlign w:val="superscript"/>
              </w:rPr>
            </w:pPr>
            <w:r>
              <w:rPr>
                <w:b/>
              </w:rPr>
              <w:t>Napływ</w:t>
            </w:r>
            <w:r w:rsidRPr="006F35F2">
              <w:rPr>
                <w:sz w:val="18"/>
                <w:vertAlign w:val="superscript"/>
              </w:rPr>
              <w:t>a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630429" w14:textId="3504A4B3" w:rsidR="006D35F3" w:rsidRPr="00CB0BC0" w:rsidRDefault="001E6ED5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32444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A37B59" w14:textId="0E2F3C13" w:rsidR="006D35F3" w:rsidRPr="00CB0BC0" w:rsidRDefault="001E6ED5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1880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BFF918" w14:textId="45205E99" w:rsidR="006D35F3" w:rsidRPr="00CB0BC0" w:rsidRDefault="001E6ED5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3732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C3FFFB" w14:textId="05D9E82E" w:rsidR="006D35F3" w:rsidRPr="00CB0BC0" w:rsidRDefault="001E6ED5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1578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404089" w14:textId="13ACE2F6" w:rsidR="006D35F3" w:rsidRPr="00CB0BC0" w:rsidRDefault="001E6ED5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3433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F8A773" w14:textId="6A8BBE52" w:rsidR="006D35F3" w:rsidRPr="00CB0BC0" w:rsidRDefault="001E6ED5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1577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3CE541" w14:textId="0E115085" w:rsidR="006D35F3" w:rsidRPr="00CB0BC0" w:rsidRDefault="001E6ED5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2775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33DFD5" w14:textId="494AB40A" w:rsidR="006D35F3" w:rsidRPr="00CB0BC0" w:rsidRDefault="001E6ED5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835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1EB377" w14:textId="51E9C68A" w:rsidR="006D35F3" w:rsidRPr="00CB0BC0" w:rsidRDefault="001E6ED5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402</w:t>
            </w:r>
          </w:p>
        </w:tc>
      </w:tr>
      <w:tr w:rsidR="002E580D" w:rsidRPr="00A27917" w14:paraId="4B36A2B0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88521" w14:textId="77777777" w:rsidR="006D35F3" w:rsidRPr="00A27917" w:rsidRDefault="006D35F3" w:rsidP="006F35F2">
            <w:pPr>
              <w:pStyle w:val="Wartocitablica"/>
              <w:rPr>
                <w:b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81C87" w14:textId="77777777" w:rsidR="006D35F3" w:rsidRPr="006F35F2" w:rsidRDefault="006F35F2" w:rsidP="006F35F2">
            <w:pPr>
              <w:pStyle w:val="Boczektekstangielski"/>
              <w:rPr>
                <w:b/>
                <w:vertAlign w:val="superscript"/>
              </w:rPr>
            </w:pPr>
            <w:r>
              <w:rPr>
                <w:b/>
              </w:rPr>
              <w:t>Inflow</w:t>
            </w:r>
            <w:r w:rsidRPr="006F35F2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B4334" w14:textId="77777777" w:rsidR="006D35F3" w:rsidRPr="00A27917" w:rsidRDefault="006D35F3" w:rsidP="006F35F2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4E0BC4" w14:textId="77777777" w:rsidR="006D35F3" w:rsidRPr="00A27917" w:rsidRDefault="006D35F3" w:rsidP="006F35F2">
            <w:pPr>
              <w:pStyle w:val="Wartocitablica"/>
              <w:rPr>
                <w:bCs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62B02" w14:textId="77777777" w:rsidR="006D35F3" w:rsidRPr="00A27917" w:rsidRDefault="006D35F3" w:rsidP="006F35F2">
            <w:pPr>
              <w:pStyle w:val="Wartocitablica"/>
              <w:rPr>
                <w:bCs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CA62D" w14:textId="77777777" w:rsidR="006D35F3" w:rsidRPr="00A27917" w:rsidRDefault="006D35F3" w:rsidP="006F35F2">
            <w:pPr>
              <w:pStyle w:val="Wartocitablica"/>
              <w:rPr>
                <w:bCs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FB389" w14:textId="77777777" w:rsidR="006D35F3" w:rsidRPr="00A27917" w:rsidRDefault="006D35F3" w:rsidP="006F35F2">
            <w:pPr>
              <w:pStyle w:val="Wartocitablica"/>
              <w:rPr>
                <w:bCs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76888" w14:textId="77777777" w:rsidR="006D35F3" w:rsidRPr="00A27917" w:rsidRDefault="006D35F3" w:rsidP="006F35F2">
            <w:pPr>
              <w:pStyle w:val="Wartocitablica"/>
              <w:rPr>
                <w:bCs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21A79" w14:textId="77777777" w:rsidR="006D35F3" w:rsidRPr="00A27917" w:rsidRDefault="006D35F3" w:rsidP="006F35F2">
            <w:pPr>
              <w:pStyle w:val="Wartocitablica"/>
              <w:rPr>
                <w:bCs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DE7178" w14:textId="77777777" w:rsidR="006D35F3" w:rsidRPr="00A27917" w:rsidRDefault="006D35F3" w:rsidP="006F35F2">
            <w:pPr>
              <w:pStyle w:val="Wartocitablica"/>
              <w:rPr>
                <w:bCs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3D671" w14:textId="77777777" w:rsidR="006D35F3" w:rsidRPr="00A27917" w:rsidRDefault="006D35F3" w:rsidP="006F35F2">
            <w:pPr>
              <w:pStyle w:val="Wartocitablica"/>
              <w:rPr>
                <w:bCs/>
              </w:rPr>
            </w:pPr>
          </w:p>
        </w:tc>
      </w:tr>
      <w:tr w:rsidR="002E580D" w:rsidRPr="00A27917" w14:paraId="4E5BD1E8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0C1A86" w14:textId="77777777" w:rsidR="006D35F3" w:rsidRPr="00A27917" w:rsidRDefault="006D35F3" w:rsidP="001D6695">
            <w:pPr>
              <w:pStyle w:val="Wartocitablica"/>
            </w:pPr>
            <w:r w:rsidRPr="00A27917">
              <w:t>2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623F54" w14:textId="77777777" w:rsidR="006D35F3" w:rsidRPr="00A27917" w:rsidRDefault="006F35F2" w:rsidP="00D54D71">
            <w:pPr>
              <w:pStyle w:val="Boczektekstpolski"/>
            </w:pPr>
            <w:r>
              <w:t>Z innych dzielnic</w:t>
            </w:r>
            <w:r w:rsidR="006D35F3" w:rsidRPr="00A27917">
              <w:t xml:space="preserve"> </w:t>
            </w:r>
            <w:r w:rsidR="006D35F3" w:rsidRPr="00A27917">
              <w:tab/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243948" w14:textId="3BADA790" w:rsidR="006D35F3" w:rsidRPr="00A27917" w:rsidRDefault="00EC6208" w:rsidP="008A7BAF">
            <w:pPr>
              <w:pStyle w:val="Wartocitablica"/>
            </w:pPr>
            <w:r>
              <w:t>1390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B648BC" w14:textId="641A13FC" w:rsidR="006D35F3" w:rsidRPr="00A27917" w:rsidRDefault="00CF7936" w:rsidP="008A7BAF">
            <w:pPr>
              <w:pStyle w:val="Wartocitablica"/>
            </w:pPr>
            <w:r>
              <w:t>760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113C60" w14:textId="794DD327" w:rsidR="006D35F3" w:rsidRPr="00A27917" w:rsidRDefault="003240AD" w:rsidP="008A7BAF">
            <w:pPr>
              <w:pStyle w:val="Wartocitablica"/>
            </w:pPr>
            <w:r>
              <w:t>1495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45EDD0" w14:textId="477BA2E8" w:rsidR="006D35F3" w:rsidRPr="00A27917" w:rsidRDefault="00B40C0C" w:rsidP="008A7BAF">
            <w:pPr>
              <w:pStyle w:val="Wartocitablica"/>
            </w:pPr>
            <w:r>
              <w:t>741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C13495" w14:textId="5D998667" w:rsidR="006D35F3" w:rsidRPr="00A27917" w:rsidRDefault="00654D83" w:rsidP="008A7BAF">
            <w:pPr>
              <w:pStyle w:val="Wartocitablica"/>
            </w:pPr>
            <w:r>
              <w:t>1375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0B00E3" w14:textId="392B52AB" w:rsidR="006D35F3" w:rsidRPr="00A27917" w:rsidRDefault="00054EFB" w:rsidP="008A7BAF">
            <w:pPr>
              <w:pStyle w:val="Wartocitablica"/>
            </w:pPr>
            <w:r>
              <w:t>685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2DC640" w14:textId="0CE61AAF" w:rsidR="006D35F3" w:rsidRPr="00A27917" w:rsidRDefault="0038178F" w:rsidP="008A7BAF">
            <w:pPr>
              <w:pStyle w:val="Wartocitablica"/>
            </w:pPr>
            <w:r>
              <w:t>951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1B7185" w14:textId="6305A01D" w:rsidR="006D35F3" w:rsidRPr="00A27917" w:rsidRDefault="00743F8E" w:rsidP="008A7BAF">
            <w:pPr>
              <w:pStyle w:val="Wartocitablica"/>
            </w:pPr>
            <w:r>
              <w:t>357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DEE74A" w14:textId="59F06539" w:rsidR="006D35F3" w:rsidRPr="00A27917" w:rsidRDefault="00CE54F4" w:rsidP="008A7BAF">
            <w:pPr>
              <w:pStyle w:val="Wartocitablica"/>
            </w:pPr>
            <w:r>
              <w:t>146</w:t>
            </w:r>
          </w:p>
        </w:tc>
      </w:tr>
      <w:tr w:rsidR="002E580D" w:rsidRPr="00A27917" w14:paraId="47180690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908AD2" w14:textId="77777777" w:rsidR="005D0A17" w:rsidRPr="00A27917" w:rsidRDefault="005D0A17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A7673" w14:textId="77777777" w:rsidR="005D0A17" w:rsidRPr="002E580D" w:rsidRDefault="002E580D" w:rsidP="001D6695">
            <w:pPr>
              <w:pStyle w:val="Boczektekstangielski"/>
              <w:rPr>
                <w:spacing w:val="-2"/>
              </w:rPr>
            </w:pPr>
            <w:r w:rsidRPr="002E580D">
              <w:rPr>
                <w:spacing w:val="-2"/>
              </w:rPr>
              <w:t>From other districts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0F03A7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0BEA65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2BFE88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D07915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C1CDA8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FB7443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A7D3BB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7278E9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956386" w14:textId="77777777" w:rsidR="005D0A17" w:rsidRPr="00A27917" w:rsidRDefault="005D0A17" w:rsidP="008A7BAF">
            <w:pPr>
              <w:pStyle w:val="Wartocitablica"/>
            </w:pPr>
          </w:p>
        </w:tc>
      </w:tr>
      <w:tr w:rsidR="002E580D" w:rsidRPr="00A27917" w14:paraId="62A8C2C2" w14:textId="77777777" w:rsidTr="003E00A4">
        <w:trPr>
          <w:cantSplit/>
          <w:trHeight w:hRule="exact" w:val="397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C097F4" w14:textId="77777777" w:rsidR="006D35F3" w:rsidRPr="00A27917" w:rsidRDefault="001D6695" w:rsidP="001D6695">
            <w:pPr>
              <w:pStyle w:val="Wartocitablica"/>
            </w:pPr>
            <w:r>
              <w:br/>
            </w:r>
            <w:r w:rsidR="006D35F3" w:rsidRPr="00A27917">
              <w:t>3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925D16" w14:textId="77777777" w:rsidR="006D35F3" w:rsidRPr="00A27917" w:rsidRDefault="006F35F2" w:rsidP="00D54D71">
            <w:pPr>
              <w:pStyle w:val="Boczektekstpolski"/>
            </w:pPr>
            <w:r>
              <w:t>Z tego samego wo</w:t>
            </w:r>
            <w:r w:rsidR="00E332FE">
              <w:t>-</w:t>
            </w:r>
            <w:r>
              <w:t>jewództwa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09C8C4" w14:textId="760B878C" w:rsidR="006D35F3" w:rsidRPr="00A27917" w:rsidRDefault="007A16B6" w:rsidP="008A7BAF">
            <w:pPr>
              <w:pStyle w:val="Wartocitablica"/>
            </w:pPr>
            <w:r>
              <w:t>7378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67F4C0" w14:textId="577D9ADD" w:rsidR="006D35F3" w:rsidRPr="00A27917" w:rsidRDefault="00CF7936" w:rsidP="008A7BAF">
            <w:pPr>
              <w:pStyle w:val="Wartocitablica"/>
            </w:pPr>
            <w:r>
              <w:t>46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2532CF" w14:textId="39AA86CA" w:rsidR="006D35F3" w:rsidRPr="00A27917" w:rsidRDefault="003240AD" w:rsidP="008A7BAF">
            <w:pPr>
              <w:pStyle w:val="Wartocitablica"/>
            </w:pPr>
            <w:r>
              <w:t>937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1AE67F" w14:textId="6D256709" w:rsidR="006D35F3" w:rsidRPr="00A27917" w:rsidRDefault="00B40C0C" w:rsidP="008A7BAF">
            <w:pPr>
              <w:pStyle w:val="Wartocitablica"/>
            </w:pPr>
            <w:r>
              <w:t>40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0971EC" w14:textId="65C6002C" w:rsidR="006D35F3" w:rsidRPr="00A27917" w:rsidRDefault="00654D83" w:rsidP="008A7BAF">
            <w:pPr>
              <w:pStyle w:val="Wartocitablica"/>
            </w:pPr>
            <w:r>
              <w:t>720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645821" w14:textId="16247346" w:rsidR="006D35F3" w:rsidRPr="00A27917" w:rsidRDefault="00054EFB" w:rsidP="00054EFB">
            <w:pPr>
              <w:pStyle w:val="Wartocitablica"/>
            </w:pPr>
            <w:r>
              <w:t>369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95CB51" w14:textId="729A6318" w:rsidR="006D35F3" w:rsidRPr="00A27917" w:rsidRDefault="0038178F" w:rsidP="008A7BAF">
            <w:pPr>
              <w:pStyle w:val="Wartocitablica"/>
            </w:pPr>
            <w:r>
              <w:t>681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A5E0C1" w14:textId="69DC58BE" w:rsidR="006D35F3" w:rsidRPr="00A27917" w:rsidRDefault="00743F8E" w:rsidP="008A7BAF">
            <w:pPr>
              <w:pStyle w:val="Wartocitablica"/>
            </w:pPr>
            <w:r>
              <w:t>185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AC2F8B" w14:textId="76682A86" w:rsidR="006D35F3" w:rsidRPr="00A27917" w:rsidRDefault="00CE54F4" w:rsidP="008A7BAF">
            <w:pPr>
              <w:pStyle w:val="Wartocitablica"/>
            </w:pPr>
            <w:r>
              <w:t>121</w:t>
            </w:r>
          </w:p>
        </w:tc>
      </w:tr>
      <w:tr w:rsidR="002E580D" w:rsidRPr="00A27917" w14:paraId="7944C57A" w14:textId="77777777" w:rsidTr="003E00A4">
        <w:trPr>
          <w:cantSplit/>
          <w:trHeight w:hRule="exact" w:val="397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446F74" w14:textId="77777777" w:rsidR="005D0A17" w:rsidRPr="00A27917" w:rsidRDefault="005D0A17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4B351" w14:textId="77777777" w:rsidR="005D0A17" w:rsidRPr="002E580D" w:rsidRDefault="00A46583" w:rsidP="001D6695">
            <w:pPr>
              <w:pStyle w:val="Boczektekstangielski"/>
              <w:rPr>
                <w:highlight w:val="yellow"/>
                <w:lang w:val="pl-PL"/>
              </w:rPr>
            </w:pPr>
            <w:r w:rsidRPr="00A46583">
              <w:rPr>
                <w:lang w:val="pl-PL"/>
              </w:rPr>
              <w:t>From the same voivodship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102622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93BBFE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9FF0B7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E2769E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ED78F2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45A4F8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D69BC0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2216E7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D56307" w14:textId="77777777" w:rsidR="005D0A17" w:rsidRPr="00A27917" w:rsidRDefault="005D0A17" w:rsidP="008A7BAF">
            <w:pPr>
              <w:pStyle w:val="Wartocitablica"/>
            </w:pPr>
          </w:p>
        </w:tc>
      </w:tr>
      <w:tr w:rsidR="002E580D" w:rsidRPr="00A27917" w14:paraId="3D107257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58D387" w14:textId="77777777" w:rsidR="006D35F3" w:rsidRPr="00A27917" w:rsidRDefault="006D35F3" w:rsidP="001D6695">
            <w:pPr>
              <w:pStyle w:val="Wartocitablica"/>
            </w:pPr>
            <w:r w:rsidRPr="00A27917">
              <w:t>4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B7C5C7" w14:textId="77777777" w:rsidR="006D35F3" w:rsidRPr="00A27917" w:rsidRDefault="006F35F2" w:rsidP="00D54D71">
            <w:pPr>
              <w:pStyle w:val="Boczekpolski1"/>
            </w:pPr>
            <w:r>
              <w:t>z miast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2B0DB3" w14:textId="569E67D5" w:rsidR="006D35F3" w:rsidRPr="00A27917" w:rsidRDefault="007A16B6" w:rsidP="008A7BAF">
            <w:pPr>
              <w:pStyle w:val="Wartocitablica"/>
            </w:pPr>
            <w:r>
              <w:t>4086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B984E4" w14:textId="08AAF4D8" w:rsidR="006D35F3" w:rsidRPr="00A27917" w:rsidRDefault="00CF7936" w:rsidP="008A7BAF">
            <w:pPr>
              <w:pStyle w:val="Wartocitablica"/>
            </w:pPr>
            <w:r>
              <w:t>227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2BD1DA" w14:textId="5E01C487" w:rsidR="006D35F3" w:rsidRPr="00A27917" w:rsidRDefault="003240AD" w:rsidP="008A7BAF">
            <w:pPr>
              <w:pStyle w:val="Wartocitablica"/>
            </w:pPr>
            <w:r>
              <w:t>478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1E8CC9" w14:textId="4EEEAC6B" w:rsidR="006D35F3" w:rsidRPr="00A27917" w:rsidRDefault="00B40C0C" w:rsidP="008A7BAF">
            <w:pPr>
              <w:pStyle w:val="Wartocitablica"/>
            </w:pPr>
            <w:r>
              <w:t>205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0BC6C6" w14:textId="78018141" w:rsidR="006D35F3" w:rsidRPr="00A27917" w:rsidRDefault="00654D83" w:rsidP="008A7BAF">
            <w:pPr>
              <w:pStyle w:val="Wartocitablica"/>
            </w:pPr>
            <w:r>
              <w:t>388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D565E8" w14:textId="3AB4C5C8" w:rsidR="006D35F3" w:rsidRPr="00A27917" w:rsidRDefault="00054EFB" w:rsidP="008A7BAF">
            <w:pPr>
              <w:pStyle w:val="Wartocitablica"/>
            </w:pPr>
            <w:r>
              <w:t>216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B3562A" w14:textId="27D8806A" w:rsidR="006D35F3" w:rsidRPr="00A27917" w:rsidRDefault="0038178F" w:rsidP="008A7BAF">
            <w:pPr>
              <w:pStyle w:val="Wartocitablica"/>
            </w:pPr>
            <w:r>
              <w:t>404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FD5DC6" w14:textId="4545538E" w:rsidR="006D35F3" w:rsidRPr="00A27917" w:rsidRDefault="00743F8E" w:rsidP="008A7BAF">
            <w:pPr>
              <w:pStyle w:val="Wartocitablica"/>
            </w:pPr>
            <w:r>
              <w:t>110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0370F0" w14:textId="15344953" w:rsidR="006D35F3" w:rsidRPr="00A27917" w:rsidRDefault="00CE54F4" w:rsidP="008A7BAF">
            <w:pPr>
              <w:pStyle w:val="Wartocitablica"/>
            </w:pPr>
            <w:r>
              <w:t>79</w:t>
            </w:r>
          </w:p>
        </w:tc>
      </w:tr>
      <w:tr w:rsidR="002E580D" w:rsidRPr="00A27917" w14:paraId="3FC647F8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FF5490" w14:textId="77777777" w:rsidR="005D0A17" w:rsidRPr="00A27917" w:rsidRDefault="005D0A17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BF3CC" w14:textId="77777777" w:rsidR="005D0A17" w:rsidRPr="00AB252D" w:rsidRDefault="00E332FE" w:rsidP="001D6695">
            <w:pPr>
              <w:pStyle w:val="Boczekangielski1"/>
            </w:pPr>
            <w:r w:rsidRPr="00AB252D">
              <w:t>from urban areas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A4D0FF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F29217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DB52D3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0533A7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9B870E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98E174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0DEFEA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B9B681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9B4C2D" w14:textId="77777777" w:rsidR="005D0A17" w:rsidRPr="00A27917" w:rsidRDefault="005D0A17" w:rsidP="008A7BAF">
            <w:pPr>
              <w:pStyle w:val="Wartocitablica"/>
            </w:pPr>
          </w:p>
        </w:tc>
      </w:tr>
      <w:tr w:rsidR="002E580D" w:rsidRPr="00A27917" w14:paraId="19A7C944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C3C50B" w14:textId="77777777" w:rsidR="006D35F3" w:rsidRPr="00A27917" w:rsidRDefault="006D35F3" w:rsidP="001D6695">
            <w:pPr>
              <w:pStyle w:val="Wartocitablica"/>
            </w:pPr>
            <w:r w:rsidRPr="00A27917">
              <w:t>5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6B0991" w14:textId="77777777" w:rsidR="006D35F3" w:rsidRPr="00A27917" w:rsidRDefault="006F35F2" w:rsidP="00D54D71">
            <w:pPr>
              <w:pStyle w:val="Boczekpolski1"/>
            </w:pPr>
            <w:r>
              <w:t>ze wsi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5ADFF6" w14:textId="16023072" w:rsidR="006D35F3" w:rsidRPr="00A27917" w:rsidRDefault="007A16B6" w:rsidP="008A7BAF">
            <w:pPr>
              <w:pStyle w:val="Wartocitablica"/>
            </w:pPr>
            <w:r>
              <w:t>329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4EA380" w14:textId="217FACCE" w:rsidR="006D35F3" w:rsidRPr="00A27917" w:rsidRDefault="00CF7936" w:rsidP="008A7BAF">
            <w:pPr>
              <w:pStyle w:val="Wartocitablica"/>
            </w:pPr>
            <w:r>
              <w:t>235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E35C1C" w14:textId="04DD6462" w:rsidR="006D35F3" w:rsidRPr="00A27917" w:rsidRDefault="003240AD" w:rsidP="008A7BAF">
            <w:pPr>
              <w:pStyle w:val="Wartocitablica"/>
            </w:pPr>
            <w:r>
              <w:t>459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518C9F" w14:textId="3559714B" w:rsidR="006D35F3" w:rsidRPr="00A27917" w:rsidRDefault="00B40C0C" w:rsidP="008A7BAF">
            <w:pPr>
              <w:pStyle w:val="Wartocitablica"/>
            </w:pPr>
            <w:r>
              <w:t>197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8C5932" w14:textId="6CC8A2AE" w:rsidR="006D35F3" w:rsidRPr="00A27917" w:rsidRDefault="00654D83" w:rsidP="008A7BAF">
            <w:pPr>
              <w:pStyle w:val="Wartocitablica"/>
            </w:pPr>
            <w:r>
              <w:t>332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46BE2A" w14:textId="44145ACE" w:rsidR="006D35F3" w:rsidRPr="00A27917" w:rsidRDefault="00054EFB" w:rsidP="008A7BAF">
            <w:pPr>
              <w:pStyle w:val="Wartocitablica"/>
            </w:pPr>
            <w:r>
              <w:t>153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FA2A6D" w14:textId="37C31D2D" w:rsidR="006D35F3" w:rsidRPr="00A27917" w:rsidRDefault="0038178F" w:rsidP="008A7BAF">
            <w:pPr>
              <w:pStyle w:val="Wartocitablica"/>
            </w:pPr>
            <w:r>
              <w:t>277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3A50EC" w14:textId="0FA342F5" w:rsidR="006D35F3" w:rsidRPr="00A27917" w:rsidRDefault="00743F8E" w:rsidP="008A7BAF">
            <w:pPr>
              <w:pStyle w:val="Wartocitablica"/>
            </w:pPr>
            <w:r>
              <w:t>75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3F1F7D" w14:textId="11EDA556" w:rsidR="006D35F3" w:rsidRPr="00A27917" w:rsidRDefault="00CE54F4" w:rsidP="008A7BAF">
            <w:pPr>
              <w:pStyle w:val="Wartocitablica"/>
            </w:pPr>
            <w:r>
              <w:t>42</w:t>
            </w:r>
          </w:p>
        </w:tc>
      </w:tr>
      <w:tr w:rsidR="002E580D" w:rsidRPr="00A27917" w14:paraId="1F64C6C3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E0FAC9" w14:textId="77777777" w:rsidR="005D0A17" w:rsidRPr="00A27917" w:rsidRDefault="005D0A17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1DCFD" w14:textId="77777777" w:rsidR="005D0A17" w:rsidRDefault="00E332FE" w:rsidP="001D6695">
            <w:pPr>
              <w:pStyle w:val="Boczekangielski1"/>
            </w:pPr>
            <w:r>
              <w:t>from rural areas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87CC4D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B55927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29E2F8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F5079B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319208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BC3D1D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812CEC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A513BB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F2B709" w14:textId="77777777" w:rsidR="005D0A17" w:rsidRPr="00A27917" w:rsidRDefault="005D0A17" w:rsidP="008A7BAF">
            <w:pPr>
              <w:pStyle w:val="Wartocitablica"/>
            </w:pPr>
          </w:p>
        </w:tc>
      </w:tr>
      <w:tr w:rsidR="002E580D" w:rsidRPr="00A27917" w14:paraId="3C60976C" w14:textId="77777777" w:rsidTr="003E00A4">
        <w:trPr>
          <w:cantSplit/>
          <w:trHeight w:hRule="exact" w:val="397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29EF4B" w14:textId="77777777" w:rsidR="006D35F3" w:rsidRPr="00A27917" w:rsidRDefault="001D6695" w:rsidP="001D6695">
            <w:pPr>
              <w:pStyle w:val="Wartocitablica"/>
            </w:pPr>
            <w:r>
              <w:br/>
            </w:r>
            <w:r w:rsidR="006D35F3" w:rsidRPr="00A27917">
              <w:t>6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CE02E2" w14:textId="77777777" w:rsidR="006D35F3" w:rsidRPr="00A27917" w:rsidRDefault="006F35F2" w:rsidP="00D54D71">
            <w:pPr>
              <w:pStyle w:val="Boczektekstpolski"/>
            </w:pPr>
            <w:r>
              <w:t>Z innego woje-wództwa</w:t>
            </w:r>
            <w:r w:rsidR="006D35F3" w:rsidRPr="00A27917">
              <w:t xml:space="preserve"> </w:t>
            </w:r>
            <w:r w:rsidR="006D35F3" w:rsidRPr="00A27917">
              <w:tab/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519502" w14:textId="335C053D" w:rsidR="006D35F3" w:rsidRPr="00A27917" w:rsidRDefault="007A16B6" w:rsidP="008A7BAF">
            <w:pPr>
              <w:pStyle w:val="Wartocitablica"/>
            </w:pPr>
            <w:r>
              <w:t>11164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CE3FC6" w14:textId="3A15265D" w:rsidR="006D35F3" w:rsidRPr="00A27917" w:rsidRDefault="00CF7936" w:rsidP="008A7BAF">
            <w:pPr>
              <w:pStyle w:val="Wartocitablica"/>
            </w:pPr>
            <w:r>
              <w:t>658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7164CC" w14:textId="3C60C850" w:rsidR="006D35F3" w:rsidRPr="00A27917" w:rsidRDefault="003240AD" w:rsidP="008A7BAF">
            <w:pPr>
              <w:pStyle w:val="Wartocitablica"/>
            </w:pPr>
            <w:r>
              <w:t>1300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34C617" w14:textId="435C1DB7" w:rsidR="006D35F3" w:rsidRPr="00A27917" w:rsidRDefault="00B40C0C" w:rsidP="008A7BAF">
            <w:pPr>
              <w:pStyle w:val="Wartocitablica"/>
            </w:pPr>
            <w:r>
              <w:t>435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A05459" w14:textId="6815E804" w:rsidR="006D35F3" w:rsidRPr="00A27917" w:rsidRDefault="00654D83" w:rsidP="008A7BAF">
            <w:pPr>
              <w:pStyle w:val="Wartocitablica"/>
            </w:pPr>
            <w:r>
              <w:t>1338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D094B3" w14:textId="0F670D90" w:rsidR="006D35F3" w:rsidRPr="00A27917" w:rsidRDefault="00054EFB" w:rsidP="008A7BAF">
            <w:pPr>
              <w:pStyle w:val="Wartocitablica"/>
            </w:pPr>
            <w:r>
              <w:t>523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E583F9" w14:textId="534329CD" w:rsidR="006D35F3" w:rsidRPr="00A27917" w:rsidRDefault="0038178F" w:rsidP="008A7BAF">
            <w:pPr>
              <w:pStyle w:val="Wartocitablica"/>
            </w:pPr>
            <w:r>
              <w:t>1143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04C57E" w14:textId="7A789C63" w:rsidR="006D35F3" w:rsidRPr="00A27917" w:rsidRDefault="0032087E" w:rsidP="008A7BAF">
            <w:pPr>
              <w:pStyle w:val="Wartocitablica"/>
            </w:pPr>
            <w:r>
              <w:t>293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194B0A" w14:textId="64EC7FD9" w:rsidR="006D35F3" w:rsidRPr="00A27917" w:rsidRDefault="00CE54F4" w:rsidP="008A7BAF">
            <w:pPr>
              <w:pStyle w:val="Wartocitablica"/>
            </w:pPr>
            <w:r>
              <w:t>135</w:t>
            </w:r>
          </w:p>
        </w:tc>
      </w:tr>
      <w:tr w:rsidR="002E580D" w:rsidRPr="00A27917" w14:paraId="5CA0A67E" w14:textId="77777777" w:rsidTr="003E00A4">
        <w:trPr>
          <w:cantSplit/>
          <w:trHeight w:hRule="exact" w:val="397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9DED70" w14:textId="77777777" w:rsidR="005D0A17" w:rsidRPr="00A27917" w:rsidRDefault="005D0A17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ACE69" w14:textId="77777777" w:rsidR="005D0A17" w:rsidRPr="001D6695" w:rsidRDefault="00A46583" w:rsidP="001D6695">
            <w:pPr>
              <w:pStyle w:val="Boczektekstangielski"/>
              <w:rPr>
                <w:highlight w:val="yellow"/>
                <w:lang w:val="pl-PL"/>
              </w:rPr>
            </w:pPr>
            <w:r w:rsidRPr="00A46583">
              <w:rPr>
                <w:lang w:val="pl-PL"/>
              </w:rPr>
              <w:t>From other voivodship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BD5B20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5DB152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685056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DEB9E6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8E9169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6D2F81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C430D7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92A52A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D6F5CE" w14:textId="77777777" w:rsidR="005D0A17" w:rsidRPr="00A27917" w:rsidRDefault="005D0A17" w:rsidP="008A7BAF">
            <w:pPr>
              <w:pStyle w:val="Wartocitablica"/>
            </w:pPr>
          </w:p>
        </w:tc>
      </w:tr>
      <w:tr w:rsidR="002E580D" w:rsidRPr="00A27917" w14:paraId="132A5377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2014A1" w14:textId="77777777" w:rsidR="006F35F2" w:rsidRPr="00A27917" w:rsidRDefault="006F35F2" w:rsidP="001D6695">
            <w:pPr>
              <w:pStyle w:val="Wartocitablica"/>
            </w:pPr>
            <w:r w:rsidRPr="00A27917">
              <w:t>7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C42AB2" w14:textId="77777777" w:rsidR="006F35F2" w:rsidRPr="001D6695" w:rsidRDefault="006F35F2" w:rsidP="00D54D71">
            <w:pPr>
              <w:pStyle w:val="Boczekpolski1"/>
              <w:rPr>
                <w:lang w:val="pl-PL"/>
              </w:rPr>
            </w:pPr>
            <w:r w:rsidRPr="001D6695">
              <w:rPr>
                <w:lang w:val="pl-PL"/>
              </w:rPr>
              <w:t>z miast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A6D013" w14:textId="602B475D" w:rsidR="006F35F2" w:rsidRPr="00A27917" w:rsidRDefault="003632DF" w:rsidP="008A7BAF">
            <w:pPr>
              <w:pStyle w:val="Wartocitablica"/>
            </w:pPr>
            <w:r>
              <w:t>7908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89217A" w14:textId="586D9B38" w:rsidR="006F35F2" w:rsidRPr="00A27917" w:rsidRDefault="00CF7936" w:rsidP="008A7BAF">
            <w:pPr>
              <w:pStyle w:val="Wartocitablica"/>
            </w:pPr>
            <w:r>
              <w:t>470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D5FE1D" w14:textId="67F16E31" w:rsidR="006F35F2" w:rsidRPr="00A27917" w:rsidRDefault="003240AD" w:rsidP="008A7BAF">
            <w:pPr>
              <w:pStyle w:val="Wartocitablica"/>
            </w:pPr>
            <w:r>
              <w:t>812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82929A" w14:textId="3FECDCA8" w:rsidR="006F35F2" w:rsidRPr="00A27917" w:rsidRDefault="00B40C0C" w:rsidP="008A7BAF">
            <w:pPr>
              <w:pStyle w:val="Wartocitablica"/>
            </w:pPr>
            <w:r>
              <w:t>324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3EDF49" w14:textId="2B72D691" w:rsidR="006F35F2" w:rsidRPr="00A27917" w:rsidRDefault="00654D83" w:rsidP="008A7BAF">
            <w:pPr>
              <w:pStyle w:val="Wartocitablica"/>
            </w:pPr>
            <w:r>
              <w:t>978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08B5FA" w14:textId="7F800B93" w:rsidR="006F35F2" w:rsidRPr="00A27917" w:rsidRDefault="00054EFB" w:rsidP="008A7BAF">
            <w:pPr>
              <w:pStyle w:val="Wartocitablica"/>
            </w:pPr>
            <w:r>
              <w:t>386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3A3C72" w14:textId="52A7913C" w:rsidR="006F35F2" w:rsidRPr="00A27917" w:rsidRDefault="0038178F" w:rsidP="008A7BAF">
            <w:pPr>
              <w:pStyle w:val="Wartocitablica"/>
            </w:pPr>
            <w:r>
              <w:t>806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2DA860" w14:textId="0014718A" w:rsidR="006F35F2" w:rsidRPr="00A27917" w:rsidRDefault="0032087E" w:rsidP="008A7BAF">
            <w:pPr>
              <w:pStyle w:val="Wartocitablica"/>
            </w:pPr>
            <w:r>
              <w:t>212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A11EDF" w14:textId="5FF19D18" w:rsidR="006F35F2" w:rsidRPr="00A27917" w:rsidRDefault="00CE54F4" w:rsidP="008A7BAF">
            <w:pPr>
              <w:pStyle w:val="Wartocitablica"/>
            </w:pPr>
            <w:r>
              <w:t>95</w:t>
            </w:r>
          </w:p>
        </w:tc>
      </w:tr>
      <w:tr w:rsidR="002E580D" w:rsidRPr="00A27917" w14:paraId="3D4294E7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D0B8D9" w14:textId="77777777" w:rsidR="005D0A17" w:rsidRPr="00A27917" w:rsidRDefault="005D0A17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034A6" w14:textId="77777777" w:rsidR="005D0A17" w:rsidRPr="001D6695" w:rsidRDefault="00AB252D" w:rsidP="001D6695">
            <w:pPr>
              <w:pStyle w:val="Boczekangielski1"/>
              <w:rPr>
                <w:lang w:val="pl-PL"/>
              </w:rPr>
            </w:pPr>
            <w:r w:rsidRPr="001D6695">
              <w:rPr>
                <w:spacing w:val="-2"/>
                <w:lang w:val="pl-PL"/>
              </w:rPr>
              <w:t>from urban areas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0099A7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134AE1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2C377C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596E29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E3DF3B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F7A716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D1C9DE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39F915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154D48" w14:textId="77777777" w:rsidR="005D0A17" w:rsidRPr="00A27917" w:rsidRDefault="005D0A17" w:rsidP="008A7BAF">
            <w:pPr>
              <w:pStyle w:val="Wartocitablica"/>
            </w:pPr>
          </w:p>
        </w:tc>
      </w:tr>
      <w:tr w:rsidR="002E580D" w:rsidRPr="00A27917" w14:paraId="6FFA1EFD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574247" w14:textId="77777777" w:rsidR="006F35F2" w:rsidRPr="00A27917" w:rsidRDefault="006F35F2" w:rsidP="001D6695">
            <w:pPr>
              <w:pStyle w:val="Wartocitablica"/>
            </w:pPr>
            <w:r w:rsidRPr="00A27917">
              <w:t>8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9667E6" w14:textId="77777777" w:rsidR="006F35F2" w:rsidRPr="001D6695" w:rsidRDefault="006F35F2" w:rsidP="00D54D71">
            <w:pPr>
              <w:pStyle w:val="Boczekpolski1"/>
              <w:rPr>
                <w:lang w:val="pl-PL"/>
              </w:rPr>
            </w:pPr>
            <w:r w:rsidRPr="001D6695">
              <w:rPr>
                <w:lang w:val="pl-PL"/>
              </w:rPr>
              <w:t>ze wsi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1CAEAF" w14:textId="775DAB5D" w:rsidR="006F35F2" w:rsidRPr="00A27917" w:rsidRDefault="003632DF" w:rsidP="008A7BAF">
            <w:pPr>
              <w:pStyle w:val="Wartocitablica"/>
            </w:pPr>
            <w:r>
              <w:t>3256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663808" w14:textId="7FE8A096" w:rsidR="006F35F2" w:rsidRPr="00A27917" w:rsidRDefault="00CF7936" w:rsidP="008A7BAF">
            <w:pPr>
              <w:pStyle w:val="Wartocitablica"/>
            </w:pPr>
            <w:r>
              <w:t>188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80572E" w14:textId="341D326E" w:rsidR="006F35F2" w:rsidRPr="00A27917" w:rsidRDefault="003240AD" w:rsidP="008A7BAF">
            <w:pPr>
              <w:pStyle w:val="Wartocitablica"/>
            </w:pPr>
            <w:r>
              <w:t>488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9D7C78" w14:textId="7CD9F770" w:rsidR="006F35F2" w:rsidRPr="00A27917" w:rsidRDefault="00B40C0C" w:rsidP="008A7BAF">
            <w:pPr>
              <w:pStyle w:val="Wartocitablica"/>
            </w:pPr>
            <w:r>
              <w:t>111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BCCBA2" w14:textId="6F9E4ED7" w:rsidR="006F35F2" w:rsidRPr="00A27917" w:rsidRDefault="00654D83" w:rsidP="008A7BAF">
            <w:pPr>
              <w:pStyle w:val="Wartocitablica"/>
            </w:pPr>
            <w:r>
              <w:t>360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DCB6A1" w14:textId="6E49046E" w:rsidR="006F35F2" w:rsidRPr="00A27917" w:rsidRDefault="00054EFB" w:rsidP="008A7BAF">
            <w:pPr>
              <w:pStyle w:val="Wartocitablica"/>
            </w:pPr>
            <w:r>
              <w:t>137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5721D8" w14:textId="017B9CFE" w:rsidR="006F35F2" w:rsidRPr="00A27917" w:rsidRDefault="0038178F" w:rsidP="008A7BAF">
            <w:pPr>
              <w:pStyle w:val="Wartocitablica"/>
            </w:pPr>
            <w:r>
              <w:t>337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BA2FC4" w14:textId="2B545A14" w:rsidR="006F35F2" w:rsidRPr="00A27917" w:rsidRDefault="0032087E" w:rsidP="008A7BAF">
            <w:pPr>
              <w:pStyle w:val="Wartocitablica"/>
            </w:pPr>
            <w:r>
              <w:t>81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C732F1" w14:textId="532485D2" w:rsidR="006F35F2" w:rsidRPr="00A27917" w:rsidRDefault="00CE54F4" w:rsidP="008A7BAF">
            <w:pPr>
              <w:pStyle w:val="Wartocitablica"/>
            </w:pPr>
            <w:r>
              <w:t>40</w:t>
            </w:r>
          </w:p>
        </w:tc>
      </w:tr>
      <w:tr w:rsidR="002E580D" w:rsidRPr="00A27917" w14:paraId="58487C99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83CF23" w14:textId="77777777" w:rsidR="005D0A17" w:rsidRPr="00A27917" w:rsidRDefault="005D0A17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E5C0B" w14:textId="77777777" w:rsidR="005D0A17" w:rsidRDefault="00AB252D" w:rsidP="001D6695">
            <w:pPr>
              <w:pStyle w:val="Boczekangielski1"/>
            </w:pPr>
            <w:r w:rsidRPr="001D6695">
              <w:rPr>
                <w:lang w:val="pl-PL"/>
              </w:rPr>
              <w:t>fr</w:t>
            </w:r>
            <w:r>
              <w:t>om rural areas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0DBBCF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EAB54F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3A9D72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B70119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B1D807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B94401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72D4CC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5A6875" w14:textId="77777777" w:rsidR="005D0A17" w:rsidRPr="00A27917" w:rsidRDefault="005D0A17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661BE2" w14:textId="77777777" w:rsidR="005D0A17" w:rsidRPr="00A27917" w:rsidRDefault="005D0A17" w:rsidP="008A7BAF">
            <w:pPr>
              <w:pStyle w:val="Wartocitablica"/>
            </w:pPr>
          </w:p>
        </w:tc>
      </w:tr>
      <w:tr w:rsidR="002E580D" w:rsidRPr="00A27917" w14:paraId="5A2BAC3E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E0EF11" w14:textId="77777777" w:rsidR="006D35F3" w:rsidRPr="00A27917" w:rsidRDefault="006D35F3" w:rsidP="001D6695">
            <w:pPr>
              <w:pStyle w:val="Wartocitablica"/>
            </w:pPr>
            <w:r w:rsidRPr="00A27917">
              <w:t>9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405830" w14:textId="77777777" w:rsidR="006D35F3" w:rsidRPr="00A27917" w:rsidRDefault="00A1494C" w:rsidP="00D54D71">
            <w:pPr>
              <w:pStyle w:val="Boczektekstpolski"/>
            </w:pPr>
            <w:r w:rsidRPr="00A1494C">
              <w:rPr>
                <w:b/>
              </w:rPr>
              <w:t>Odpływ</w:t>
            </w:r>
            <w:r w:rsidRPr="00A1494C">
              <w:rPr>
                <w:sz w:val="18"/>
                <w:vertAlign w:val="superscript"/>
              </w:rPr>
              <w:t>b</w:t>
            </w:r>
            <w:r w:rsidR="006D35F3" w:rsidRPr="00A27917">
              <w:t xml:space="preserve"> </w:t>
            </w:r>
            <w:r w:rsidR="006D35F3" w:rsidRPr="00A27917">
              <w:tab/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83EA66" w14:textId="10726CFC" w:rsidR="006D35F3" w:rsidRPr="008A7BAF" w:rsidRDefault="001E6ED5" w:rsidP="008A7BAF">
            <w:pPr>
              <w:pStyle w:val="Wartocitablica"/>
              <w:rPr>
                <w:b/>
              </w:rPr>
            </w:pPr>
            <w:r>
              <w:rPr>
                <w:b/>
              </w:rPr>
              <w:t>30119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C43767" w14:textId="10CBB2A7" w:rsidR="006D35F3" w:rsidRPr="008A7BAF" w:rsidRDefault="001E6ED5" w:rsidP="008A7BAF">
            <w:pPr>
              <w:pStyle w:val="Wartocitablica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8E3712" w14:textId="71915F7F" w:rsidR="006D35F3" w:rsidRPr="008A7BAF" w:rsidRDefault="001E6ED5" w:rsidP="008A7BAF">
            <w:pPr>
              <w:pStyle w:val="Wartocitablica"/>
              <w:rPr>
                <w:b/>
              </w:rPr>
            </w:pPr>
            <w:r>
              <w:rPr>
                <w:b/>
              </w:rPr>
              <w:t>2305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E3806A" w14:textId="71097921" w:rsidR="006D35F3" w:rsidRPr="008A7BAF" w:rsidRDefault="001E6ED5" w:rsidP="008A7BAF">
            <w:pPr>
              <w:pStyle w:val="Wartocitablica"/>
              <w:rPr>
                <w:b/>
              </w:rPr>
            </w:pPr>
            <w:r>
              <w:rPr>
                <w:b/>
              </w:rPr>
              <w:t>2095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C211EF" w14:textId="1378D9B5" w:rsidR="006D35F3" w:rsidRPr="008A7BAF" w:rsidRDefault="001E6ED5" w:rsidP="008A7BAF">
            <w:pPr>
              <w:pStyle w:val="Wartocitablica"/>
              <w:rPr>
                <w:b/>
              </w:rPr>
            </w:pPr>
            <w:r>
              <w:rPr>
                <w:b/>
              </w:rPr>
              <w:t>3590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36FD33" w14:textId="1E44ABD4" w:rsidR="006D35F3" w:rsidRPr="008A7BAF" w:rsidRDefault="001E6ED5" w:rsidP="008A7BAF">
            <w:pPr>
              <w:pStyle w:val="Wartocitablica"/>
              <w:rPr>
                <w:b/>
              </w:rPr>
            </w:pPr>
            <w:r>
              <w:rPr>
                <w:b/>
              </w:rPr>
              <w:t>1366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9C85A3" w14:textId="4B80AAE6" w:rsidR="006D35F3" w:rsidRPr="008A7BAF" w:rsidRDefault="001E6ED5" w:rsidP="008A7BAF">
            <w:pPr>
              <w:pStyle w:val="Wartocitablica"/>
              <w:rPr>
                <w:b/>
              </w:rPr>
            </w:pPr>
            <w:r>
              <w:rPr>
                <w:b/>
              </w:rPr>
              <w:t>286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BF9EA7" w14:textId="22290CF4" w:rsidR="006D35F3" w:rsidRPr="008A7BAF" w:rsidRDefault="001E6ED5" w:rsidP="008A7BAF">
            <w:pPr>
              <w:pStyle w:val="Wartocitablica"/>
              <w:rPr>
                <w:b/>
              </w:rPr>
            </w:pPr>
            <w:r>
              <w:rPr>
                <w:b/>
              </w:rPr>
              <w:t>1117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361760" w14:textId="1BE2A67D" w:rsidR="006D35F3" w:rsidRPr="008A7BAF" w:rsidRDefault="001E6ED5" w:rsidP="008A7BAF">
            <w:pPr>
              <w:pStyle w:val="Wartocitablica"/>
              <w:rPr>
                <w:b/>
              </w:rPr>
            </w:pPr>
            <w:r>
              <w:rPr>
                <w:b/>
              </w:rPr>
              <w:t>410</w:t>
            </w:r>
          </w:p>
        </w:tc>
      </w:tr>
      <w:tr w:rsidR="002E580D" w:rsidRPr="00A27917" w14:paraId="0A6C7089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7BB5CA" w14:textId="77777777" w:rsidR="00A1494C" w:rsidRPr="00A27917" w:rsidRDefault="00A1494C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9FC79" w14:textId="77777777" w:rsidR="00A1494C" w:rsidRPr="006F35F2" w:rsidRDefault="00A1494C" w:rsidP="001D6695">
            <w:pPr>
              <w:pStyle w:val="Boczektekstangielski"/>
              <w:rPr>
                <w:b/>
                <w:vertAlign w:val="superscript"/>
              </w:rPr>
            </w:pPr>
            <w:r>
              <w:rPr>
                <w:b/>
              </w:rPr>
              <w:t>Outflow</w:t>
            </w:r>
            <w:r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576BA0" w14:textId="77777777" w:rsidR="00A1494C" w:rsidRPr="00A27917" w:rsidRDefault="00A1494C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C89F68" w14:textId="77777777" w:rsidR="00A1494C" w:rsidRPr="00A27917" w:rsidRDefault="00A1494C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984127" w14:textId="77777777" w:rsidR="00A1494C" w:rsidRPr="00A27917" w:rsidRDefault="00A1494C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087659" w14:textId="77777777" w:rsidR="00A1494C" w:rsidRPr="00A27917" w:rsidRDefault="00A1494C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B0ED81" w14:textId="77777777" w:rsidR="00A1494C" w:rsidRPr="00A27917" w:rsidRDefault="00A1494C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94380B" w14:textId="77777777" w:rsidR="00A1494C" w:rsidRPr="00A27917" w:rsidRDefault="00A1494C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36D118" w14:textId="77777777" w:rsidR="00A1494C" w:rsidRPr="00A27917" w:rsidRDefault="00A1494C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004A0E" w14:textId="77777777" w:rsidR="00A1494C" w:rsidRPr="00A27917" w:rsidRDefault="00A1494C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25C7BC" w14:textId="77777777" w:rsidR="00A1494C" w:rsidRPr="00A27917" w:rsidRDefault="00A1494C" w:rsidP="008A7BAF">
            <w:pPr>
              <w:pStyle w:val="Wartocitablica"/>
            </w:pPr>
          </w:p>
        </w:tc>
      </w:tr>
      <w:tr w:rsidR="002E580D" w:rsidRPr="00A27917" w14:paraId="2A7BB637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25E758" w14:textId="77777777" w:rsidR="00A1494C" w:rsidRPr="00A27917" w:rsidRDefault="0054469B" w:rsidP="001D6695">
            <w:pPr>
              <w:pStyle w:val="Wartocitablica"/>
            </w:pPr>
            <w:r>
              <w:t>10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292849" w14:textId="77777777" w:rsidR="00A1494C" w:rsidRPr="00A27917" w:rsidRDefault="00A1494C" w:rsidP="00D54D71">
            <w:pPr>
              <w:pStyle w:val="Boczektekstpolski"/>
            </w:pPr>
            <w:r>
              <w:t>Do innych dzielnic</w:t>
            </w:r>
            <w:r w:rsidRPr="00A27917">
              <w:tab/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FB422C" w14:textId="10022299" w:rsidR="00A1494C" w:rsidRPr="00A27917" w:rsidRDefault="00EC6208" w:rsidP="008A7BAF">
            <w:pPr>
              <w:pStyle w:val="Wartocitablica"/>
            </w:pPr>
            <w:r>
              <w:t>1390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268108" w14:textId="1A659441" w:rsidR="00A1494C" w:rsidRPr="00A27917" w:rsidRDefault="00CF7936" w:rsidP="008A7BAF">
            <w:pPr>
              <w:pStyle w:val="Wartocitablica"/>
            </w:pPr>
            <w:r>
              <w:t>807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30CAE1" w14:textId="5F247DA0" w:rsidR="00A1494C" w:rsidRPr="00A27917" w:rsidRDefault="003240AD" w:rsidP="008A7BAF">
            <w:pPr>
              <w:pStyle w:val="Wartocitablica"/>
            </w:pPr>
            <w:r>
              <w:t>693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E3CB57" w14:textId="50F67ECB" w:rsidR="00A1494C" w:rsidRPr="00A27917" w:rsidRDefault="00B40C0C" w:rsidP="008A7BAF">
            <w:pPr>
              <w:pStyle w:val="Wartocitablica"/>
            </w:pPr>
            <w:r>
              <w:t>928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FCABE4" w14:textId="274389F7" w:rsidR="00A1494C" w:rsidRPr="00A27917" w:rsidRDefault="00654D83" w:rsidP="008A7BAF">
            <w:pPr>
              <w:pStyle w:val="Wartocitablica"/>
            </w:pPr>
            <w:r>
              <w:t>1802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5AFC41" w14:textId="023BDDE3" w:rsidR="00A1494C" w:rsidRPr="00A27917" w:rsidRDefault="00054EFB" w:rsidP="008A7BAF">
            <w:pPr>
              <w:pStyle w:val="Wartocitablica"/>
            </w:pPr>
            <w:r>
              <w:t>734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8C2CD2" w14:textId="7E4268DA" w:rsidR="00A1494C" w:rsidRPr="00A27917" w:rsidRDefault="0038178F" w:rsidP="008A7BAF">
            <w:pPr>
              <w:pStyle w:val="Wartocitablica"/>
            </w:pPr>
            <w:r>
              <w:t>1480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A03AA6" w14:textId="5E108BC7" w:rsidR="00A1494C" w:rsidRPr="00A27917" w:rsidRDefault="0032087E" w:rsidP="008A7BAF">
            <w:pPr>
              <w:pStyle w:val="Wartocitablica"/>
            </w:pPr>
            <w:r>
              <w:t>583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F6BB4A" w14:textId="3B2EBCE7" w:rsidR="00A1494C" w:rsidRPr="00A27917" w:rsidRDefault="00CE54F4" w:rsidP="008A7BAF">
            <w:pPr>
              <w:pStyle w:val="Wartocitablica"/>
            </w:pPr>
            <w:r>
              <w:t>178</w:t>
            </w:r>
          </w:p>
        </w:tc>
      </w:tr>
      <w:tr w:rsidR="002E580D" w:rsidRPr="00A27917" w14:paraId="419548D5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0A1586" w14:textId="77777777" w:rsidR="006D35F3" w:rsidRPr="00A27917" w:rsidRDefault="006D35F3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8A2B4" w14:textId="77777777" w:rsidR="006D35F3" w:rsidRPr="00A27917" w:rsidRDefault="002E580D" w:rsidP="001D6695">
            <w:pPr>
              <w:pStyle w:val="Boczektekstangielski"/>
            </w:pPr>
            <w:r>
              <w:rPr>
                <w:spacing w:val="-2"/>
              </w:rPr>
              <w:t>To</w:t>
            </w:r>
            <w:r w:rsidRPr="002E580D">
              <w:rPr>
                <w:spacing w:val="-2"/>
              </w:rPr>
              <w:t xml:space="preserve"> other districts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B691E1" w14:textId="77777777" w:rsidR="006D35F3" w:rsidRPr="00A27917" w:rsidRDefault="006D35F3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07514E" w14:textId="77777777" w:rsidR="006D35F3" w:rsidRPr="00A27917" w:rsidRDefault="006D35F3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C7251C" w14:textId="77777777" w:rsidR="006D35F3" w:rsidRPr="00A27917" w:rsidRDefault="006D35F3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E75BBE" w14:textId="77777777" w:rsidR="006D35F3" w:rsidRPr="00A27917" w:rsidRDefault="006D35F3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B7672F" w14:textId="77777777" w:rsidR="006D35F3" w:rsidRPr="00A27917" w:rsidRDefault="006D35F3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FE43C7" w14:textId="77777777" w:rsidR="006D35F3" w:rsidRPr="00A27917" w:rsidRDefault="006D35F3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7AEAA1" w14:textId="77777777" w:rsidR="006D35F3" w:rsidRPr="00A27917" w:rsidRDefault="006D35F3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880B51" w14:textId="77777777" w:rsidR="006D35F3" w:rsidRPr="00A27917" w:rsidRDefault="006D35F3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26DA65" w14:textId="77777777" w:rsidR="006D35F3" w:rsidRPr="00A27917" w:rsidRDefault="006D35F3" w:rsidP="008A7BAF">
            <w:pPr>
              <w:pStyle w:val="Wartocitablica"/>
            </w:pPr>
          </w:p>
        </w:tc>
      </w:tr>
      <w:tr w:rsidR="002E580D" w:rsidRPr="00A27917" w14:paraId="7C20F046" w14:textId="77777777" w:rsidTr="003E00A4">
        <w:trPr>
          <w:cantSplit/>
          <w:trHeight w:hRule="exact" w:val="397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17DBB0" w14:textId="77777777" w:rsidR="00A1494C" w:rsidRPr="00A27917" w:rsidRDefault="001D6695" w:rsidP="001D6695">
            <w:pPr>
              <w:pStyle w:val="Wartocitablica"/>
            </w:pPr>
            <w:r>
              <w:br/>
            </w:r>
            <w:r w:rsidR="00A1494C" w:rsidRPr="00A27917">
              <w:t>1</w:t>
            </w:r>
            <w:r w:rsidR="0054469B">
              <w:t>1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53AD48" w14:textId="77777777" w:rsidR="00A1494C" w:rsidRPr="00A27917" w:rsidRDefault="00A1494C" w:rsidP="00D54D71">
            <w:pPr>
              <w:pStyle w:val="Boczektekstpolski"/>
            </w:pPr>
            <w:r>
              <w:t>Do tego samego województwa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2B5B6D" w14:textId="6C41C6E8" w:rsidR="00A1494C" w:rsidRPr="00A27917" w:rsidRDefault="007A16B6" w:rsidP="008A7BAF">
            <w:pPr>
              <w:pStyle w:val="Wartocitablica"/>
            </w:pPr>
            <w:r>
              <w:t>12634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5F4E40" w14:textId="45F53B88" w:rsidR="00A1494C" w:rsidRPr="00A27917" w:rsidRDefault="00CF7936" w:rsidP="008A7BAF">
            <w:pPr>
              <w:pStyle w:val="Wartocitablica"/>
            </w:pPr>
            <w:r>
              <w:t>1138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49A513" w14:textId="15F450E6" w:rsidR="00A1494C" w:rsidRPr="00A27917" w:rsidRDefault="003240AD" w:rsidP="008A7BAF">
            <w:pPr>
              <w:pStyle w:val="Wartocitablica"/>
            </w:pPr>
            <w:r>
              <w:t>1316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4E89BE" w14:textId="1B6B1C5F" w:rsidR="00A1494C" w:rsidRPr="00A27917" w:rsidRDefault="00B40C0C" w:rsidP="008A7BAF">
            <w:pPr>
              <w:pStyle w:val="Wartocitablica"/>
            </w:pPr>
            <w:r>
              <w:t>966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070E92" w14:textId="651085F2" w:rsidR="00A1494C" w:rsidRPr="00A27917" w:rsidRDefault="00654D83" w:rsidP="008A7BAF">
            <w:pPr>
              <w:pStyle w:val="Wartocitablica"/>
            </w:pPr>
            <w:r>
              <w:t>1287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C6DAFF" w14:textId="4DBBEC8F" w:rsidR="00A1494C" w:rsidRPr="00A27917" w:rsidRDefault="00054EFB" w:rsidP="008A7BAF">
            <w:pPr>
              <w:pStyle w:val="Wartocitablica"/>
            </w:pPr>
            <w:r>
              <w:t>466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CC27F4" w14:textId="54BD7652" w:rsidR="00A1494C" w:rsidRPr="00A27917" w:rsidRDefault="0038178F" w:rsidP="008A7BAF">
            <w:pPr>
              <w:pStyle w:val="Wartocitablica"/>
            </w:pPr>
            <w:r>
              <w:t>1050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2581C5" w14:textId="3BCF48F4" w:rsidR="00A1494C" w:rsidRPr="00A27917" w:rsidRDefault="0032087E" w:rsidP="008A7BAF">
            <w:pPr>
              <w:pStyle w:val="Wartocitablica"/>
            </w:pPr>
            <w:r>
              <w:t>415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F0635F" w14:textId="0B11CE2D" w:rsidR="00A1494C" w:rsidRPr="00A27917" w:rsidRDefault="00CE54F4" w:rsidP="008A7BAF">
            <w:pPr>
              <w:pStyle w:val="Wartocitablica"/>
            </w:pPr>
            <w:r>
              <w:t>160</w:t>
            </w:r>
          </w:p>
        </w:tc>
      </w:tr>
      <w:tr w:rsidR="002E580D" w:rsidRPr="00A27917" w14:paraId="156AC53A" w14:textId="77777777" w:rsidTr="003E00A4">
        <w:trPr>
          <w:cantSplit/>
          <w:trHeight w:hRule="exact" w:val="397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AEB98C" w14:textId="77777777" w:rsidR="002E580D" w:rsidRPr="00A27917" w:rsidRDefault="002E580D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0FD1C" w14:textId="77777777" w:rsidR="002E580D" w:rsidRPr="001D6695" w:rsidRDefault="00A46583" w:rsidP="001D6695">
            <w:pPr>
              <w:pStyle w:val="Boczektekstangielski"/>
              <w:rPr>
                <w:spacing w:val="-2"/>
                <w:highlight w:val="yellow"/>
                <w:lang w:val="pl-PL"/>
              </w:rPr>
            </w:pPr>
            <w:r w:rsidRPr="00A46583">
              <w:rPr>
                <w:spacing w:val="-2"/>
                <w:lang w:val="pl-PL"/>
              </w:rPr>
              <w:t>To the same voivodship</w:t>
            </w:r>
            <w:r w:rsidR="002E580D" w:rsidRPr="001D6695">
              <w:rPr>
                <w:spacing w:val="-2"/>
                <w:highlight w:val="yellow"/>
                <w:lang w:val="pl-PL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CAFF6D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B5D3C9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8AA208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76E8D8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CF7B71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BF50C6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8ABB02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3517F7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E52935" w14:textId="77777777" w:rsidR="002E580D" w:rsidRPr="00A27917" w:rsidRDefault="002E580D" w:rsidP="008A7BAF">
            <w:pPr>
              <w:pStyle w:val="Wartocitablica"/>
            </w:pPr>
          </w:p>
        </w:tc>
      </w:tr>
      <w:tr w:rsidR="002E580D" w:rsidRPr="00A27917" w14:paraId="5720DDFB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1CF5FF" w14:textId="77777777" w:rsidR="002E580D" w:rsidRPr="00A27917" w:rsidRDefault="002E580D" w:rsidP="001D6695">
            <w:pPr>
              <w:pStyle w:val="Wartocitablica"/>
            </w:pPr>
            <w:r w:rsidRPr="00A27917">
              <w:t>1</w:t>
            </w:r>
            <w:r>
              <w:t>2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160CC1" w14:textId="77777777" w:rsidR="002E580D" w:rsidRPr="001D6695" w:rsidRDefault="002E580D" w:rsidP="00D54D71">
            <w:pPr>
              <w:pStyle w:val="Boczekpolski1"/>
              <w:rPr>
                <w:lang w:val="pl-PL"/>
              </w:rPr>
            </w:pPr>
            <w:r w:rsidRPr="001D6695">
              <w:rPr>
                <w:lang w:val="pl-PL"/>
              </w:rPr>
              <w:t>do miast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F42F23" w14:textId="5F83F895" w:rsidR="002E580D" w:rsidRPr="00A27917" w:rsidRDefault="003632DF" w:rsidP="008A7BAF">
            <w:pPr>
              <w:pStyle w:val="Wartocitablica"/>
            </w:pPr>
            <w:r>
              <w:t>529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C1488E" w14:textId="6BF9B9E7" w:rsidR="002E580D" w:rsidRPr="00A27917" w:rsidRDefault="00CF7936" w:rsidP="008A7BAF">
            <w:pPr>
              <w:pStyle w:val="Wartocitablica"/>
            </w:pPr>
            <w:r>
              <w:t>347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09265C" w14:textId="58D03F00" w:rsidR="002E580D" w:rsidRPr="00A27917" w:rsidRDefault="003240AD" w:rsidP="008A7BAF">
            <w:pPr>
              <w:pStyle w:val="Wartocitablica"/>
            </w:pPr>
            <w:r>
              <w:t>494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1168CB" w14:textId="772C2E31" w:rsidR="002E580D" w:rsidRPr="00A27917" w:rsidRDefault="00B40C0C" w:rsidP="008A7BAF">
            <w:pPr>
              <w:pStyle w:val="Wartocitablica"/>
            </w:pPr>
            <w:r>
              <w:t>373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EE179F" w14:textId="45EF7E1D" w:rsidR="002E580D" w:rsidRPr="00A27917" w:rsidRDefault="00654D83" w:rsidP="008A7BAF">
            <w:pPr>
              <w:pStyle w:val="Wartocitablica"/>
            </w:pPr>
            <w:r>
              <w:t>507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0D33E9" w14:textId="3D6F1267" w:rsidR="002E580D" w:rsidRPr="00A27917" w:rsidRDefault="00054EFB" w:rsidP="008A7BAF">
            <w:pPr>
              <w:pStyle w:val="Wartocitablica"/>
            </w:pPr>
            <w:r>
              <w:t>178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8D42F2" w14:textId="0371083A" w:rsidR="002E580D" w:rsidRPr="00A27917" w:rsidRDefault="0038178F" w:rsidP="008A7BAF">
            <w:pPr>
              <w:pStyle w:val="Wartocitablica"/>
            </w:pPr>
            <w:r>
              <w:t>559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4DF476" w14:textId="1A2E958E" w:rsidR="002E580D" w:rsidRPr="00A27917" w:rsidRDefault="0032087E" w:rsidP="008A7BAF">
            <w:pPr>
              <w:pStyle w:val="Wartocitablica"/>
            </w:pPr>
            <w:r>
              <w:t>194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A835B3" w14:textId="451F492C" w:rsidR="002E580D" w:rsidRPr="00A27917" w:rsidRDefault="00CE54F4" w:rsidP="008A7BAF">
            <w:pPr>
              <w:pStyle w:val="Wartocitablica"/>
            </w:pPr>
            <w:r>
              <w:t>94</w:t>
            </w:r>
          </w:p>
        </w:tc>
      </w:tr>
      <w:tr w:rsidR="002E580D" w:rsidRPr="00A27917" w14:paraId="7D293EAD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F0CABD" w14:textId="77777777" w:rsidR="002E580D" w:rsidRPr="00A27917" w:rsidRDefault="002E580D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E855D" w14:textId="77777777" w:rsidR="002E580D" w:rsidRPr="001D6695" w:rsidRDefault="002E580D" w:rsidP="001D6695">
            <w:pPr>
              <w:pStyle w:val="Boczekangielski1"/>
              <w:rPr>
                <w:lang w:val="pl-PL"/>
              </w:rPr>
            </w:pPr>
            <w:r w:rsidRPr="001D6695">
              <w:rPr>
                <w:lang w:val="pl-PL"/>
              </w:rPr>
              <w:t>to urban areas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6EE5F2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7878B6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BBCB70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78621F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5948AE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461A25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65DCAD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CFAD83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408489" w14:textId="77777777" w:rsidR="002E580D" w:rsidRPr="00A27917" w:rsidRDefault="002E580D" w:rsidP="008A7BAF">
            <w:pPr>
              <w:pStyle w:val="Wartocitablica"/>
            </w:pPr>
          </w:p>
        </w:tc>
      </w:tr>
      <w:tr w:rsidR="002E580D" w:rsidRPr="00A27917" w14:paraId="01ADDEE9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567AEB" w14:textId="77777777" w:rsidR="002E580D" w:rsidRPr="00A27917" w:rsidRDefault="002E580D" w:rsidP="001D6695">
            <w:pPr>
              <w:pStyle w:val="Wartocitablica"/>
            </w:pPr>
            <w:r w:rsidRPr="00A27917">
              <w:t>1</w:t>
            </w:r>
            <w:r>
              <w:t>3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B65DD1" w14:textId="77777777" w:rsidR="002E580D" w:rsidRPr="001D6695" w:rsidRDefault="002E580D" w:rsidP="00D54D71">
            <w:pPr>
              <w:pStyle w:val="Boczekpolski1"/>
              <w:rPr>
                <w:lang w:val="pl-PL"/>
              </w:rPr>
            </w:pPr>
            <w:r w:rsidRPr="001D6695">
              <w:rPr>
                <w:lang w:val="pl-PL"/>
              </w:rPr>
              <w:t>na wieś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39E99B" w14:textId="64E45840" w:rsidR="002E580D" w:rsidRPr="00A27917" w:rsidRDefault="003632DF" w:rsidP="008A7BAF">
            <w:pPr>
              <w:pStyle w:val="Wartocitablica"/>
            </w:pPr>
            <w:r>
              <w:t>734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C38825" w14:textId="665DC987" w:rsidR="002E580D" w:rsidRPr="00A27917" w:rsidRDefault="00CF7936" w:rsidP="008A7BAF">
            <w:pPr>
              <w:pStyle w:val="Wartocitablica"/>
            </w:pPr>
            <w:r>
              <w:t>791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4ACD0E" w14:textId="480DCCB9" w:rsidR="002E580D" w:rsidRPr="00A27917" w:rsidRDefault="003240AD" w:rsidP="008A7BAF">
            <w:pPr>
              <w:pStyle w:val="Wartocitablica"/>
            </w:pPr>
            <w:r>
              <w:t>822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A980B8" w14:textId="74F50B27" w:rsidR="002E580D" w:rsidRPr="00A27917" w:rsidRDefault="00B40C0C" w:rsidP="008A7BAF">
            <w:pPr>
              <w:pStyle w:val="Wartocitablica"/>
            </w:pPr>
            <w:r>
              <w:t>593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BBE0EB" w14:textId="0FC5F947" w:rsidR="002E580D" w:rsidRPr="00A27917" w:rsidRDefault="00654D83" w:rsidP="008A7BAF">
            <w:pPr>
              <w:pStyle w:val="Wartocitablica"/>
            </w:pPr>
            <w:r>
              <w:t>780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B07B8D" w14:textId="6921CBD6" w:rsidR="002E580D" w:rsidRPr="00A27917" w:rsidRDefault="00054EFB" w:rsidP="008A7BAF">
            <w:pPr>
              <w:pStyle w:val="Wartocitablica"/>
            </w:pPr>
            <w:r>
              <w:t>288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80A485" w14:textId="609CB6DE" w:rsidR="002E580D" w:rsidRPr="00A27917" w:rsidRDefault="0038178F" w:rsidP="008A7BAF">
            <w:pPr>
              <w:pStyle w:val="Wartocitablica"/>
            </w:pPr>
            <w:r>
              <w:t>49</w:t>
            </w:r>
            <w:r w:rsidR="00473261">
              <w:t>1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34430E" w14:textId="082C250F" w:rsidR="002E580D" w:rsidRPr="00A27917" w:rsidRDefault="0032087E" w:rsidP="008A7BAF">
            <w:pPr>
              <w:pStyle w:val="Wartocitablica"/>
            </w:pPr>
            <w:r>
              <w:t>221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FD4788" w14:textId="5C46F8FF" w:rsidR="002E580D" w:rsidRPr="00A27917" w:rsidRDefault="00CE54F4" w:rsidP="008A7BAF">
            <w:pPr>
              <w:pStyle w:val="Wartocitablica"/>
            </w:pPr>
            <w:r>
              <w:t>66</w:t>
            </w:r>
          </w:p>
        </w:tc>
      </w:tr>
      <w:tr w:rsidR="002E580D" w:rsidRPr="00A27917" w14:paraId="3FA5AE37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4D5475" w14:textId="77777777" w:rsidR="002E580D" w:rsidRPr="00A27917" w:rsidRDefault="002E580D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DCEBE" w14:textId="77777777" w:rsidR="002E580D" w:rsidRDefault="002E580D" w:rsidP="001D6695">
            <w:pPr>
              <w:pStyle w:val="Boczekangielski1"/>
            </w:pPr>
            <w:r w:rsidRPr="001D6695">
              <w:rPr>
                <w:lang w:val="pl-PL"/>
              </w:rPr>
              <w:t>to ru</w:t>
            </w:r>
            <w:r>
              <w:t>ral areas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E12F60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E330B2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CFE6B2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D1FFD3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500E3B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3EB956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58F229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4EC12C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558A40" w14:textId="77777777" w:rsidR="002E580D" w:rsidRPr="00A27917" w:rsidRDefault="002E580D" w:rsidP="008A7BAF">
            <w:pPr>
              <w:pStyle w:val="Wartocitablica"/>
            </w:pPr>
          </w:p>
        </w:tc>
      </w:tr>
      <w:tr w:rsidR="002E580D" w:rsidRPr="00A27917" w14:paraId="152A8BD5" w14:textId="77777777" w:rsidTr="003E00A4">
        <w:trPr>
          <w:cantSplit/>
          <w:trHeight w:hRule="exact" w:val="397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193C49" w14:textId="77777777" w:rsidR="002E580D" w:rsidRPr="00A27917" w:rsidRDefault="001D6695" w:rsidP="001D6695">
            <w:pPr>
              <w:pStyle w:val="Wartocitablica"/>
            </w:pPr>
            <w:r>
              <w:br/>
            </w:r>
            <w:r w:rsidR="002E580D" w:rsidRPr="00A27917">
              <w:t>1</w:t>
            </w:r>
            <w:r w:rsidR="002E580D">
              <w:t>4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2AA13A" w14:textId="77777777" w:rsidR="002E580D" w:rsidRPr="00A27917" w:rsidRDefault="002E580D" w:rsidP="00D54D71">
            <w:pPr>
              <w:pStyle w:val="Boczektekstpolski"/>
            </w:pPr>
            <w:r>
              <w:t>Do innego woje-wództwa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77E657" w14:textId="327892A4" w:rsidR="002E580D" w:rsidRPr="00A27917" w:rsidRDefault="007A16B6" w:rsidP="008A7BAF">
            <w:pPr>
              <w:pStyle w:val="Wartocitablica"/>
            </w:pPr>
            <w:r>
              <w:t>3583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CC8141" w14:textId="37092E90" w:rsidR="002E580D" w:rsidRPr="00A27917" w:rsidRDefault="00CF7936" w:rsidP="008A7BAF">
            <w:pPr>
              <w:pStyle w:val="Wartocitablica"/>
            </w:pPr>
            <w:r>
              <w:t>277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8778CD" w14:textId="5473BA5C" w:rsidR="002E580D" w:rsidRPr="00A27917" w:rsidRDefault="003240AD" w:rsidP="008A7BAF">
            <w:pPr>
              <w:pStyle w:val="Wartocitablica"/>
            </w:pPr>
            <w:r>
              <w:t>296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32104F" w14:textId="77B9D305" w:rsidR="002E580D" w:rsidRPr="00A27917" w:rsidRDefault="00B40C0C" w:rsidP="008A7BAF">
            <w:pPr>
              <w:pStyle w:val="Wartocitablica"/>
            </w:pPr>
            <w:r>
              <w:t>201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A89D9D" w14:textId="38F8CAFF" w:rsidR="002E580D" w:rsidRPr="00A27917" w:rsidRDefault="00654D83" w:rsidP="008A7BAF">
            <w:pPr>
              <w:pStyle w:val="Wartocitablica"/>
            </w:pPr>
            <w:r>
              <w:t>501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B34DB3" w14:textId="5095C973" w:rsidR="002E580D" w:rsidRPr="00A27917" w:rsidRDefault="00054EFB" w:rsidP="008A7BAF">
            <w:pPr>
              <w:pStyle w:val="Wartocitablica"/>
            </w:pPr>
            <w:r>
              <w:t>166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B8B8AD" w14:textId="3C1617AA" w:rsidR="002E580D" w:rsidRPr="00A27917" w:rsidRDefault="0038178F" w:rsidP="008A7BAF">
            <w:pPr>
              <w:pStyle w:val="Wartocitablica"/>
            </w:pPr>
            <w:r>
              <w:t>33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9186DB" w14:textId="209653F8" w:rsidR="002E580D" w:rsidRPr="00A27917" w:rsidRDefault="0032087E" w:rsidP="008A7BAF">
            <w:pPr>
              <w:pStyle w:val="Wartocitablica"/>
            </w:pPr>
            <w:r>
              <w:t>119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EF80BD" w14:textId="29CB2A93" w:rsidR="002E580D" w:rsidRPr="00A27917" w:rsidRDefault="00CE54F4" w:rsidP="008A7BAF">
            <w:pPr>
              <w:pStyle w:val="Wartocitablica"/>
            </w:pPr>
            <w:r>
              <w:t>72</w:t>
            </w:r>
          </w:p>
        </w:tc>
      </w:tr>
      <w:tr w:rsidR="002E580D" w:rsidRPr="00A27917" w14:paraId="4D0CB423" w14:textId="77777777" w:rsidTr="003E00A4">
        <w:trPr>
          <w:cantSplit/>
          <w:trHeight w:hRule="exact" w:val="397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43348F" w14:textId="77777777" w:rsidR="002E580D" w:rsidRPr="00A27917" w:rsidRDefault="002E580D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4250B" w14:textId="77777777" w:rsidR="002E580D" w:rsidRPr="001D6695" w:rsidRDefault="00A46583" w:rsidP="001D6695">
            <w:pPr>
              <w:pStyle w:val="Boczektekstangielski"/>
              <w:rPr>
                <w:highlight w:val="yellow"/>
                <w:lang w:val="pl-PL"/>
              </w:rPr>
            </w:pPr>
            <w:r w:rsidRPr="00A46583">
              <w:rPr>
                <w:lang w:val="pl-PL"/>
              </w:rPr>
              <w:t>To other voivodship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4E01B2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A3D652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61B44C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4E9D66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F9516F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B5E112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884FE6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6DF4A9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4FC385" w14:textId="77777777" w:rsidR="002E580D" w:rsidRPr="00A27917" w:rsidRDefault="002E580D" w:rsidP="008A7BAF">
            <w:pPr>
              <w:pStyle w:val="Wartocitablica"/>
            </w:pPr>
          </w:p>
        </w:tc>
      </w:tr>
      <w:tr w:rsidR="002E580D" w:rsidRPr="00A27917" w14:paraId="35D58BED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676EFD" w14:textId="77777777" w:rsidR="002E580D" w:rsidRPr="00A27917" w:rsidRDefault="002E580D" w:rsidP="001D6695">
            <w:pPr>
              <w:pStyle w:val="Wartocitablica"/>
            </w:pPr>
            <w:r>
              <w:t>15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19DCAA" w14:textId="77777777" w:rsidR="002E580D" w:rsidRPr="001D6695" w:rsidRDefault="002E580D" w:rsidP="00D54D71">
            <w:pPr>
              <w:pStyle w:val="Boczekpolski1"/>
              <w:rPr>
                <w:lang w:val="pl-PL"/>
              </w:rPr>
            </w:pPr>
            <w:r w:rsidRPr="001D6695">
              <w:rPr>
                <w:lang w:val="pl-PL"/>
              </w:rPr>
              <w:t>do miast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33503B" w14:textId="271A6D36" w:rsidR="002E580D" w:rsidRPr="00A27917" w:rsidRDefault="003632DF" w:rsidP="008A7BAF">
            <w:pPr>
              <w:pStyle w:val="Wartocitablica"/>
            </w:pPr>
            <w:r>
              <w:t>223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99C58C" w14:textId="764C2114" w:rsidR="002E580D" w:rsidRPr="00A27917" w:rsidRDefault="00CF7936" w:rsidP="008A7BAF">
            <w:pPr>
              <w:pStyle w:val="Wartocitablica"/>
            </w:pPr>
            <w:r>
              <w:t>178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3C44BA" w14:textId="76C13D80" w:rsidR="002E580D" w:rsidRPr="00A27917" w:rsidRDefault="003240AD" w:rsidP="008A7BAF">
            <w:pPr>
              <w:pStyle w:val="Wartocitablica"/>
            </w:pPr>
            <w:r>
              <w:t>181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258E9B" w14:textId="2EE170C3" w:rsidR="002E580D" w:rsidRPr="00A27917" w:rsidRDefault="00B40C0C" w:rsidP="008A7BAF">
            <w:pPr>
              <w:pStyle w:val="Wartocitablica"/>
            </w:pPr>
            <w:r>
              <w:t>123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DC8D87" w14:textId="3B9066F0" w:rsidR="002E580D" w:rsidRPr="00A27917" w:rsidRDefault="00654D83" w:rsidP="008A7BAF">
            <w:pPr>
              <w:pStyle w:val="Wartocitablica"/>
            </w:pPr>
            <w:r>
              <w:t>320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2E36E2" w14:textId="1D5E3285" w:rsidR="002E580D" w:rsidRPr="00A27917" w:rsidRDefault="00054EFB" w:rsidP="008A7BAF">
            <w:pPr>
              <w:pStyle w:val="Wartocitablica"/>
            </w:pPr>
            <w:r>
              <w:t>101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FC307B" w14:textId="36969D97" w:rsidR="002E580D" w:rsidRPr="00A27917" w:rsidRDefault="0038178F" w:rsidP="008A7BAF">
            <w:pPr>
              <w:pStyle w:val="Wartocitablica"/>
            </w:pPr>
            <w:r>
              <w:t>212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DC90E3" w14:textId="42200851" w:rsidR="002E580D" w:rsidRPr="00A27917" w:rsidRDefault="0032087E" w:rsidP="008A7BAF">
            <w:pPr>
              <w:pStyle w:val="Wartocitablica"/>
            </w:pPr>
            <w:r>
              <w:t>79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AF22C5" w14:textId="722D1E5E" w:rsidR="002E580D" w:rsidRPr="00A27917" w:rsidRDefault="00CE54F4" w:rsidP="008A7BAF">
            <w:pPr>
              <w:pStyle w:val="Wartocitablica"/>
            </w:pPr>
            <w:r>
              <w:t>44</w:t>
            </w:r>
          </w:p>
        </w:tc>
      </w:tr>
      <w:tr w:rsidR="002E580D" w:rsidRPr="00A27917" w14:paraId="4348C4C9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65CAF4" w14:textId="77777777" w:rsidR="002E580D" w:rsidRPr="00A27917" w:rsidRDefault="002E580D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7D3E6" w14:textId="77777777" w:rsidR="002E580D" w:rsidRPr="001D6695" w:rsidRDefault="002E580D" w:rsidP="001D6695">
            <w:pPr>
              <w:pStyle w:val="Boczekangielski1"/>
              <w:rPr>
                <w:lang w:val="pl-PL"/>
              </w:rPr>
            </w:pPr>
            <w:r w:rsidRPr="001D6695">
              <w:rPr>
                <w:lang w:val="pl-PL"/>
              </w:rPr>
              <w:t>to urban areas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F8EF8E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0ADB9F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985613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2B05B8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87567D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0DA997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2FD7D5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77AEEB" w14:textId="77777777" w:rsidR="002E580D" w:rsidRPr="00A27917" w:rsidRDefault="002E580D" w:rsidP="008A7BAF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7E2B1D" w14:textId="77777777" w:rsidR="002E580D" w:rsidRPr="00A27917" w:rsidRDefault="002E580D" w:rsidP="008A7BAF">
            <w:pPr>
              <w:pStyle w:val="Wartocitablica"/>
            </w:pPr>
          </w:p>
        </w:tc>
      </w:tr>
      <w:tr w:rsidR="002E580D" w:rsidRPr="00A27917" w14:paraId="1D17772C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B23746" w14:textId="77777777" w:rsidR="002E580D" w:rsidRPr="00A27917" w:rsidRDefault="002E580D" w:rsidP="001D6695">
            <w:pPr>
              <w:pStyle w:val="Wartocitablica"/>
            </w:pPr>
            <w:r>
              <w:t>16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FF539F" w14:textId="77777777" w:rsidR="002E580D" w:rsidRPr="001D6695" w:rsidRDefault="002E580D" w:rsidP="00D54D71">
            <w:pPr>
              <w:pStyle w:val="Boczekpolski1"/>
              <w:rPr>
                <w:lang w:val="pl-PL"/>
              </w:rPr>
            </w:pPr>
            <w:r w:rsidRPr="001D6695">
              <w:rPr>
                <w:lang w:val="pl-PL"/>
              </w:rPr>
              <w:t>na wieś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37B068" w14:textId="3BDC81EA" w:rsidR="002E580D" w:rsidRPr="00A27917" w:rsidRDefault="003632DF" w:rsidP="008A7BAF">
            <w:pPr>
              <w:pStyle w:val="Wartocitablica"/>
            </w:pPr>
            <w:r>
              <w:t>1351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778815" w14:textId="619DE324" w:rsidR="002E580D" w:rsidRPr="00A27917" w:rsidRDefault="00CF7936" w:rsidP="008A7BAF">
            <w:pPr>
              <w:pStyle w:val="Wartocitablica"/>
            </w:pPr>
            <w:r>
              <w:t>99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AC62AC" w14:textId="6E614EC9" w:rsidR="002E580D" w:rsidRPr="00A27917" w:rsidRDefault="003240AD" w:rsidP="008A7BAF">
            <w:pPr>
              <w:pStyle w:val="Wartocitablica"/>
            </w:pPr>
            <w:r>
              <w:t>115</w:t>
            </w:r>
          </w:p>
        </w:tc>
        <w:tc>
          <w:tcPr>
            <w:tcW w:w="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52408A" w14:textId="19AFABC1" w:rsidR="002E580D" w:rsidRPr="00A27917" w:rsidRDefault="00B40C0C" w:rsidP="008A7BAF">
            <w:pPr>
              <w:pStyle w:val="Wartocitablica"/>
            </w:pPr>
            <w:r>
              <w:t>78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82E918" w14:textId="2DC9D7E9" w:rsidR="002E580D" w:rsidRPr="00A27917" w:rsidRDefault="00654D83" w:rsidP="008A7BAF">
            <w:pPr>
              <w:pStyle w:val="Wartocitablica"/>
            </w:pPr>
            <w:r>
              <w:t>181</w:t>
            </w:r>
          </w:p>
        </w:tc>
        <w:tc>
          <w:tcPr>
            <w:tcW w:w="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34F3F8" w14:textId="41C4E7D1" w:rsidR="002E580D" w:rsidRPr="00A27917" w:rsidRDefault="00054EFB" w:rsidP="008A7BAF">
            <w:pPr>
              <w:pStyle w:val="Wartocitablica"/>
            </w:pPr>
            <w:r>
              <w:t>65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80380D" w14:textId="4B28729C" w:rsidR="002E580D" w:rsidRPr="00A27917" w:rsidRDefault="0038178F" w:rsidP="008A7BAF">
            <w:pPr>
              <w:pStyle w:val="Wartocitablica"/>
            </w:pPr>
            <w:r>
              <w:t>120</w:t>
            </w:r>
          </w:p>
        </w:tc>
        <w:tc>
          <w:tcPr>
            <w:tcW w:w="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F32517" w14:textId="61EBE03E" w:rsidR="002E580D" w:rsidRPr="00A27917" w:rsidRDefault="0032087E" w:rsidP="008A7BAF">
            <w:pPr>
              <w:pStyle w:val="Wartocitablica"/>
            </w:pPr>
            <w:r>
              <w:t>40</w:t>
            </w:r>
          </w:p>
        </w:tc>
        <w:tc>
          <w:tcPr>
            <w:tcW w:w="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E29914" w14:textId="47F2FB9A" w:rsidR="002E580D" w:rsidRPr="00A27917" w:rsidRDefault="00CE54F4" w:rsidP="008A7BAF">
            <w:pPr>
              <w:pStyle w:val="Wartocitablica"/>
            </w:pPr>
            <w:r>
              <w:t>28</w:t>
            </w:r>
          </w:p>
        </w:tc>
      </w:tr>
      <w:tr w:rsidR="002E580D" w:rsidRPr="00A27917" w14:paraId="57C40024" w14:textId="77777777" w:rsidTr="003E00A4">
        <w:trPr>
          <w:cantSplit/>
          <w:trHeight w:hRule="exact" w:val="283"/>
        </w:trPr>
        <w:tc>
          <w:tcPr>
            <w:tcW w:w="4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43A3D5" w14:textId="77777777" w:rsidR="002E580D" w:rsidRPr="00A27917" w:rsidRDefault="002E580D" w:rsidP="001D6695">
            <w:pPr>
              <w:pStyle w:val="Wartocitablica"/>
            </w:pPr>
          </w:p>
        </w:tc>
        <w:tc>
          <w:tcPr>
            <w:tcW w:w="15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0FBD8" w14:textId="77777777" w:rsidR="002E580D" w:rsidRDefault="002E580D" w:rsidP="001D6695">
            <w:pPr>
              <w:pStyle w:val="Boczekangielski1"/>
            </w:pPr>
            <w:r w:rsidRPr="001D6695">
              <w:rPr>
                <w:lang w:val="pl-PL"/>
              </w:rPr>
              <w:t xml:space="preserve">to rural </w:t>
            </w:r>
            <w:r>
              <w:t>areas</w:t>
            </w: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A62A9" w14:textId="77777777" w:rsidR="002E580D" w:rsidRPr="00A27917" w:rsidRDefault="002E580D" w:rsidP="002E580D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7DB64" w14:textId="77777777" w:rsidR="002E580D" w:rsidRPr="00A27917" w:rsidRDefault="002E580D" w:rsidP="002E580D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857AE" w14:textId="77777777" w:rsidR="002E580D" w:rsidRPr="00A27917" w:rsidRDefault="002E580D" w:rsidP="002E580D">
            <w:pPr>
              <w:pStyle w:val="Wartocitablica"/>
            </w:pPr>
          </w:p>
        </w:tc>
        <w:tc>
          <w:tcPr>
            <w:tcW w:w="7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88B92" w14:textId="77777777" w:rsidR="002E580D" w:rsidRPr="00A27917" w:rsidRDefault="002E580D" w:rsidP="002E580D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F4651" w14:textId="77777777" w:rsidR="002E580D" w:rsidRPr="00A27917" w:rsidRDefault="002E580D" w:rsidP="002E580D">
            <w:pPr>
              <w:pStyle w:val="Wartocitablica"/>
            </w:pPr>
          </w:p>
        </w:tc>
        <w:tc>
          <w:tcPr>
            <w:tcW w:w="7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96905" w14:textId="77777777" w:rsidR="002E580D" w:rsidRPr="00A27917" w:rsidRDefault="002E580D" w:rsidP="002E580D">
            <w:pPr>
              <w:pStyle w:val="Wartocitablica"/>
            </w:pPr>
          </w:p>
        </w:tc>
        <w:tc>
          <w:tcPr>
            <w:tcW w:w="8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EA542" w14:textId="77777777" w:rsidR="002E580D" w:rsidRPr="00A27917" w:rsidRDefault="002E580D" w:rsidP="002E580D">
            <w:pPr>
              <w:pStyle w:val="Wartocitablica"/>
            </w:pPr>
          </w:p>
        </w:tc>
        <w:tc>
          <w:tcPr>
            <w:tcW w:w="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6908C" w14:textId="77777777" w:rsidR="002E580D" w:rsidRPr="00A27917" w:rsidRDefault="002E580D" w:rsidP="002E580D">
            <w:pPr>
              <w:pStyle w:val="Wartocitablica"/>
            </w:pPr>
          </w:p>
        </w:tc>
        <w:tc>
          <w:tcPr>
            <w:tcW w:w="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40DD9" w14:textId="77777777" w:rsidR="002E580D" w:rsidRPr="00A27917" w:rsidRDefault="002E580D" w:rsidP="002E580D">
            <w:pPr>
              <w:pStyle w:val="Wartocitablica"/>
            </w:pPr>
          </w:p>
        </w:tc>
      </w:tr>
    </w:tbl>
    <w:p w14:paraId="15465BC4" w14:textId="77777777" w:rsidR="0054607C" w:rsidRPr="00A27917" w:rsidRDefault="0054607C" w:rsidP="0054607C">
      <w:pPr>
        <w:pStyle w:val="Notkapolska"/>
      </w:pPr>
      <w:r w:rsidRPr="00A27917">
        <w:t>a Zameldowania. b Wymeldowania.</w:t>
      </w:r>
    </w:p>
    <w:p w14:paraId="473B3D41" w14:textId="77777777" w:rsidR="00E243A0" w:rsidRPr="001C7ED5" w:rsidRDefault="0054607C" w:rsidP="0054607C">
      <w:pPr>
        <w:pStyle w:val="Notkaangielska"/>
        <w:rPr>
          <w:rFonts w:ascii="Fira Sans SemiBold" w:hAnsi="Fira Sans SemiBold"/>
          <w:sz w:val="19"/>
        </w:rPr>
      </w:pPr>
      <w:r w:rsidRPr="007F401D">
        <w:rPr>
          <w:lang w:val="pl-PL"/>
        </w:rPr>
        <w:t>a Registrations. b Deregistrations.</w:t>
      </w:r>
      <w:r w:rsidR="00E243A0" w:rsidRPr="001C7ED5">
        <w:br w:type="page"/>
      </w:r>
    </w:p>
    <w:p w14:paraId="46A9B24A" w14:textId="77777777" w:rsidR="001C7ED5" w:rsidRDefault="001C7ED5" w:rsidP="007F401D">
      <w:pPr>
        <w:pStyle w:val="Tytutablicypolski"/>
      </w:pPr>
    </w:p>
    <w:p w14:paraId="7729AC41" w14:textId="77777777" w:rsidR="001C7ED5" w:rsidRDefault="001C7ED5" w:rsidP="001C7ED5">
      <w:pPr>
        <w:pStyle w:val="Tytutablicyangielski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919"/>
        <w:gridCol w:w="919"/>
        <w:gridCol w:w="918"/>
        <w:gridCol w:w="919"/>
        <w:gridCol w:w="919"/>
        <w:gridCol w:w="918"/>
        <w:gridCol w:w="919"/>
        <w:gridCol w:w="919"/>
        <w:gridCol w:w="921"/>
        <w:gridCol w:w="452"/>
      </w:tblGrid>
      <w:tr w:rsidR="006F35F2" w:rsidRPr="00A27917" w14:paraId="4130EB3A" w14:textId="77777777" w:rsidTr="003E00A4">
        <w:trPr>
          <w:cantSplit/>
          <w:trHeight w:hRule="exact" w:val="510"/>
        </w:trPr>
        <w:tc>
          <w:tcPr>
            <w:tcW w:w="9187" w:type="dxa"/>
            <w:gridSpan w:val="10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C21E9F" w14:textId="77777777" w:rsidR="006F35F2" w:rsidRPr="00A27917" w:rsidRDefault="006F35F2" w:rsidP="006F35F2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61D678A" w14:textId="77777777" w:rsidR="006F35F2" w:rsidRPr="00A27917" w:rsidRDefault="006F35F2" w:rsidP="006F35F2">
            <w:pPr>
              <w:pStyle w:val="Gwkatablicypolska"/>
            </w:pPr>
            <w:r w:rsidRPr="00A27917">
              <w:t>Lp.</w:t>
            </w:r>
          </w:p>
          <w:p w14:paraId="611A18A9" w14:textId="77777777" w:rsidR="006F35F2" w:rsidRPr="00A27917" w:rsidRDefault="006F35F2" w:rsidP="006F35F2">
            <w:pPr>
              <w:pStyle w:val="Gwkatablicyangielska"/>
            </w:pPr>
            <w:r w:rsidRPr="00A27917">
              <w:t>No.</w:t>
            </w:r>
          </w:p>
        </w:tc>
      </w:tr>
      <w:tr w:rsidR="006F35F2" w:rsidRPr="00A27917" w14:paraId="2211B441" w14:textId="77777777" w:rsidTr="003E00A4">
        <w:trPr>
          <w:cantSplit/>
          <w:trHeight w:val="680"/>
        </w:trPr>
        <w:tc>
          <w:tcPr>
            <w:tcW w:w="91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BCF620" w14:textId="77777777" w:rsidR="006F35F2" w:rsidRPr="00A27917" w:rsidRDefault="006F35F2" w:rsidP="006F35F2">
            <w:pPr>
              <w:pStyle w:val="Gwkatablicypolska"/>
            </w:pPr>
            <w:r w:rsidRPr="00A27917">
              <w:t>Śródmie-ście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3AEC3C" w14:textId="77777777" w:rsidR="006F35F2" w:rsidRPr="00A27917" w:rsidRDefault="006F35F2" w:rsidP="006F35F2">
            <w:pPr>
              <w:pStyle w:val="Gwkatablicypolska"/>
            </w:pPr>
            <w:r w:rsidRPr="00A27917">
              <w:t>Targówek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85A5FF" w14:textId="77777777" w:rsidR="006F35F2" w:rsidRPr="00A27917" w:rsidRDefault="006F35F2" w:rsidP="006F35F2">
            <w:pPr>
              <w:pStyle w:val="Gwkatablicypolska"/>
            </w:pPr>
            <w:r w:rsidRPr="00A27917">
              <w:t>Ursus</w:t>
            </w:r>
          </w:p>
        </w:tc>
        <w:tc>
          <w:tcPr>
            <w:tcW w:w="9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3DE633" w14:textId="77777777" w:rsidR="006F35F2" w:rsidRPr="00A27917" w:rsidRDefault="006F35F2" w:rsidP="006F35F2">
            <w:pPr>
              <w:pStyle w:val="Gwkatablicypolska"/>
            </w:pPr>
            <w:r w:rsidRPr="00A27917">
              <w:t>Ursynów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B52611" w14:textId="77777777" w:rsidR="006F35F2" w:rsidRPr="00A27917" w:rsidRDefault="006F35F2" w:rsidP="006F35F2">
            <w:pPr>
              <w:pStyle w:val="Gwkatablicypolska"/>
            </w:pPr>
            <w:r w:rsidRPr="00A27917">
              <w:t>Wawer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82379D" w14:textId="77777777" w:rsidR="006F35F2" w:rsidRPr="00A27917" w:rsidRDefault="006F35F2" w:rsidP="006F35F2">
            <w:pPr>
              <w:pStyle w:val="Gwkatablicypolska"/>
            </w:pPr>
            <w:r w:rsidRPr="00A27917">
              <w:t>Wesoła</w:t>
            </w:r>
          </w:p>
        </w:tc>
        <w:tc>
          <w:tcPr>
            <w:tcW w:w="9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9C48EA" w14:textId="77777777" w:rsidR="006F35F2" w:rsidRPr="00A27917" w:rsidRDefault="006F35F2" w:rsidP="006F35F2">
            <w:pPr>
              <w:pStyle w:val="Gwkatablicypolska"/>
            </w:pPr>
            <w:r w:rsidRPr="00A27917">
              <w:t>Wilanów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A632C5" w14:textId="77777777" w:rsidR="006F35F2" w:rsidRPr="00A27917" w:rsidRDefault="006F35F2" w:rsidP="006F35F2">
            <w:pPr>
              <w:pStyle w:val="Gwkatablicypolska"/>
            </w:pPr>
            <w:r w:rsidRPr="00A27917">
              <w:t>Włochy</w:t>
            </w:r>
          </w:p>
        </w:tc>
        <w:tc>
          <w:tcPr>
            <w:tcW w:w="9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F6697C" w14:textId="77777777" w:rsidR="006F35F2" w:rsidRPr="00A27917" w:rsidRDefault="006F35F2" w:rsidP="006F35F2">
            <w:pPr>
              <w:pStyle w:val="Gwkatablicypolska"/>
            </w:pPr>
            <w:r w:rsidRPr="00A27917">
              <w:t>Wola</w:t>
            </w:r>
          </w:p>
        </w:tc>
        <w:tc>
          <w:tcPr>
            <w:tcW w:w="9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39A38C" w14:textId="77777777" w:rsidR="006F35F2" w:rsidRPr="00A27917" w:rsidRDefault="006F35F2" w:rsidP="006F35F2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4E44021B" w14:textId="77777777" w:rsidR="006F35F2" w:rsidRPr="00A27917" w:rsidRDefault="006F35F2" w:rsidP="006F35F2">
            <w:pPr>
              <w:rPr>
                <w:i/>
              </w:rPr>
            </w:pPr>
          </w:p>
        </w:tc>
      </w:tr>
      <w:tr w:rsidR="006F35F2" w:rsidRPr="00A27917" w14:paraId="158D0A8B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3CF16A" w14:textId="6119C593" w:rsidR="006F35F2" w:rsidRPr="009D630A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41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063424" w14:textId="34BD9323" w:rsidR="006F35F2" w:rsidRPr="009D630A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82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0B319B" w14:textId="67C26D6B" w:rsidR="006F35F2" w:rsidRPr="009D630A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63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7AC9B1" w14:textId="28EC9B8E" w:rsidR="006F35F2" w:rsidRPr="009D630A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88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9888F5" w14:textId="18186FD4" w:rsidR="006F35F2" w:rsidRPr="009D630A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89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CAEA02" w14:textId="7C86D84D" w:rsidR="006F35F2" w:rsidRPr="009D630A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49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8021C0" w14:textId="5C24FC54" w:rsidR="006F35F2" w:rsidRPr="009D630A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23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9B801D" w14:textId="11F1142F" w:rsidR="006F35F2" w:rsidRPr="009D630A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22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8ECFAB" w14:textId="68A0179A" w:rsidR="006F35F2" w:rsidRPr="009D630A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2864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C1CC22" w14:textId="60B6688D" w:rsidR="006F35F2" w:rsidRPr="009D630A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758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0C0F53D" w14:textId="77777777" w:rsidR="006F35F2" w:rsidRPr="00A27917" w:rsidRDefault="006F35F2" w:rsidP="00582DA9">
            <w:pPr>
              <w:pStyle w:val="Wartocitablica"/>
            </w:pPr>
            <w:r w:rsidRPr="00A27917">
              <w:t>1</w:t>
            </w:r>
          </w:p>
        </w:tc>
      </w:tr>
      <w:tr w:rsidR="006F35F2" w:rsidRPr="00A27917" w14:paraId="3AE7C8E9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DA20C1" w14:textId="77777777" w:rsidR="006F35F2" w:rsidRPr="00A27917" w:rsidRDefault="006F35F2" w:rsidP="00582DA9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277709" w14:textId="77777777" w:rsidR="006F35F2" w:rsidRPr="00A27917" w:rsidRDefault="006F35F2" w:rsidP="00582DA9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0E75D4" w14:textId="77777777" w:rsidR="006F35F2" w:rsidRPr="00A27917" w:rsidRDefault="006F35F2" w:rsidP="00582DA9">
            <w:pPr>
              <w:pStyle w:val="Wartocitablica"/>
              <w:rPr>
                <w:bCs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CB0CAC" w14:textId="77777777" w:rsidR="006F35F2" w:rsidRPr="00A27917" w:rsidRDefault="006F35F2" w:rsidP="00582DA9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B20757" w14:textId="77777777" w:rsidR="006F35F2" w:rsidRPr="00A27917" w:rsidRDefault="006F35F2" w:rsidP="00582DA9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D05AD0" w14:textId="77777777" w:rsidR="006F35F2" w:rsidRPr="00A27917" w:rsidRDefault="006F35F2" w:rsidP="00582DA9">
            <w:pPr>
              <w:pStyle w:val="Wartocitablica"/>
              <w:rPr>
                <w:bCs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38BEF8" w14:textId="77777777" w:rsidR="006F35F2" w:rsidRPr="00A27917" w:rsidRDefault="006F35F2" w:rsidP="00582DA9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030F07" w14:textId="77777777" w:rsidR="006F35F2" w:rsidRPr="00A27917" w:rsidRDefault="006F35F2" w:rsidP="00582DA9">
            <w:pPr>
              <w:pStyle w:val="Wartocitablica"/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645EB4" w14:textId="77777777" w:rsidR="006F35F2" w:rsidRPr="00A27917" w:rsidRDefault="006F35F2" w:rsidP="00582DA9">
            <w:pPr>
              <w:pStyle w:val="Wartocitablica"/>
              <w:rPr>
                <w:bCs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91ED17" w14:textId="77777777" w:rsidR="006F35F2" w:rsidRPr="00A27917" w:rsidRDefault="006F35F2" w:rsidP="00582DA9">
            <w:pPr>
              <w:pStyle w:val="Wartocitablica"/>
              <w:rPr>
                <w:bCs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541730F" w14:textId="77777777" w:rsidR="006F35F2" w:rsidRPr="00A27917" w:rsidRDefault="006F35F2" w:rsidP="00582DA9">
            <w:pPr>
              <w:pStyle w:val="Wartocitablica"/>
            </w:pPr>
          </w:p>
        </w:tc>
      </w:tr>
      <w:tr w:rsidR="006F35F2" w:rsidRPr="00A27917" w14:paraId="71E71FE9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1370E7" w14:textId="4FAB1BBC" w:rsidR="006F35F2" w:rsidRPr="00A27917" w:rsidRDefault="00CE54F4" w:rsidP="00582DA9">
            <w:pPr>
              <w:pStyle w:val="Wartocitablica"/>
            </w:pPr>
            <w:r>
              <w:t>74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DF3B17" w14:textId="376ACF30" w:rsidR="006F35F2" w:rsidRPr="00A27917" w:rsidRDefault="00CE54F4" w:rsidP="00582DA9">
            <w:pPr>
              <w:pStyle w:val="Wartocitablica"/>
            </w:pPr>
            <w:r>
              <w:t>82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EAADC8" w14:textId="108F6ED3" w:rsidR="006F35F2" w:rsidRPr="00A27917" w:rsidRDefault="0032076D" w:rsidP="00582DA9">
            <w:pPr>
              <w:pStyle w:val="Wartocitablica"/>
            </w:pPr>
            <w:r>
              <w:t>49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19B5FD" w14:textId="7916A9BD" w:rsidR="006F35F2" w:rsidRPr="00A27917" w:rsidRDefault="00D56E21" w:rsidP="00582DA9">
            <w:pPr>
              <w:pStyle w:val="Wartocitablica"/>
            </w:pPr>
            <w:r>
              <w:t>80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6766C7" w14:textId="0CF70ABF" w:rsidR="006F35F2" w:rsidRPr="00A27917" w:rsidRDefault="008B58C7" w:rsidP="00582DA9">
            <w:pPr>
              <w:pStyle w:val="Wartocitablica"/>
            </w:pPr>
            <w:r>
              <w:t>115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DEBF27" w14:textId="6D3774AE" w:rsidR="006F35F2" w:rsidRPr="00A27917" w:rsidRDefault="00BF1140" w:rsidP="00582DA9">
            <w:pPr>
              <w:pStyle w:val="Wartocitablica"/>
            </w:pPr>
            <w:r>
              <w:t>252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58135C" w14:textId="44A87B66" w:rsidR="006F35F2" w:rsidRPr="00A27917" w:rsidRDefault="00BF1140" w:rsidP="00582DA9">
            <w:pPr>
              <w:pStyle w:val="Wartocitablica"/>
            </w:pPr>
            <w:r>
              <w:t>71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EB823E" w14:textId="77B83F08" w:rsidR="006F35F2" w:rsidRPr="00A27917" w:rsidRDefault="00BF1140" w:rsidP="00582DA9">
            <w:pPr>
              <w:pStyle w:val="Wartocitablica"/>
            </w:pPr>
            <w:r>
              <w:t>44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F06BD9" w14:textId="02FCE06C" w:rsidR="006F35F2" w:rsidRPr="00A27917" w:rsidRDefault="00B57F85" w:rsidP="00582DA9">
            <w:pPr>
              <w:pStyle w:val="Wartocitablica"/>
            </w:pPr>
            <w:r>
              <w:t>994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66502E" w14:textId="4980917D" w:rsidR="006F35F2" w:rsidRPr="00A27917" w:rsidRDefault="00B57F85" w:rsidP="00582DA9">
            <w:pPr>
              <w:pStyle w:val="Wartocitablica"/>
            </w:pPr>
            <w:r>
              <w:t>965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71EC136" w14:textId="77777777" w:rsidR="006F35F2" w:rsidRPr="00A27917" w:rsidRDefault="006F35F2" w:rsidP="00582DA9">
            <w:pPr>
              <w:pStyle w:val="Wartocitablica"/>
            </w:pPr>
            <w:r w:rsidRPr="00A27917">
              <w:t>2</w:t>
            </w:r>
          </w:p>
        </w:tc>
      </w:tr>
      <w:tr w:rsidR="006F35F2" w:rsidRPr="00A27917" w14:paraId="2E062E8F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C0320B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4CA856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E2CAFF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929E16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C778CC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721CE6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CB87E1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28CB42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0A7B04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1E32B4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78BECBF" w14:textId="77777777" w:rsidR="006F35F2" w:rsidRPr="00A27917" w:rsidRDefault="006F35F2" w:rsidP="00582DA9">
            <w:pPr>
              <w:pStyle w:val="Wartocitablica"/>
            </w:pPr>
          </w:p>
        </w:tc>
      </w:tr>
      <w:tr w:rsidR="006F35F2" w:rsidRPr="00A27917" w14:paraId="2EA8BFFF" w14:textId="77777777" w:rsidTr="003E00A4">
        <w:trPr>
          <w:cantSplit/>
          <w:trHeight w:hRule="exact" w:val="397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34EF41" w14:textId="7253DE80" w:rsidR="006F35F2" w:rsidRPr="00A27917" w:rsidRDefault="00CE54F4" w:rsidP="00582DA9">
            <w:pPr>
              <w:pStyle w:val="Wartocitablica"/>
            </w:pPr>
            <w:r>
              <w:t>28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CB5926" w14:textId="179B2A0C" w:rsidR="006F35F2" w:rsidRPr="00A27917" w:rsidRDefault="00CE54F4" w:rsidP="00582DA9">
            <w:pPr>
              <w:pStyle w:val="Wartocitablica"/>
            </w:pPr>
            <w:r>
              <w:t>41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27B3B1" w14:textId="699B5CE2" w:rsidR="006F35F2" w:rsidRPr="00A27917" w:rsidRDefault="0032076D" w:rsidP="00582DA9">
            <w:pPr>
              <w:pStyle w:val="Wartocitablica"/>
            </w:pPr>
            <w:r>
              <w:t>45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253936" w14:textId="24FF8178" w:rsidR="006F35F2" w:rsidRPr="00A27917" w:rsidRDefault="00D56E21" w:rsidP="00582DA9">
            <w:pPr>
              <w:pStyle w:val="Wartocitablica"/>
            </w:pPr>
            <w:r>
              <w:t>45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109107" w14:textId="7C64051E" w:rsidR="006F35F2" w:rsidRPr="00A27917" w:rsidRDefault="008B58C7" w:rsidP="00582DA9">
            <w:pPr>
              <w:pStyle w:val="Wartocitablica"/>
            </w:pPr>
            <w:r>
              <w:t>34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988D2A" w14:textId="038434B8" w:rsidR="006F35F2" w:rsidRPr="00A27917" w:rsidRDefault="00BF1140" w:rsidP="00582DA9">
            <w:pPr>
              <w:pStyle w:val="Wartocitablica"/>
            </w:pPr>
            <w:r>
              <w:t>14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6C5302" w14:textId="0E92BF8A" w:rsidR="006F35F2" w:rsidRPr="00A27917" w:rsidRDefault="00BF1140" w:rsidP="00582DA9">
            <w:pPr>
              <w:pStyle w:val="Wartocitablica"/>
            </w:pPr>
            <w:r>
              <w:t>19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B949E5" w14:textId="72571D4D" w:rsidR="006F35F2" w:rsidRPr="00A27917" w:rsidRDefault="00BF1140" w:rsidP="00582DA9">
            <w:pPr>
              <w:pStyle w:val="Wartocitablica"/>
            </w:pPr>
            <w:r>
              <w:t>28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54ABAE" w14:textId="3A3A323A" w:rsidR="006F35F2" w:rsidRPr="00A27917" w:rsidRDefault="00B57F85" w:rsidP="00582DA9">
            <w:pPr>
              <w:pStyle w:val="Wartocitablica"/>
            </w:pPr>
            <w:r>
              <w:t>619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4B3C15" w14:textId="645A495E" w:rsidR="006F35F2" w:rsidRPr="00A27917" w:rsidRDefault="00B57F85" w:rsidP="00582DA9">
            <w:pPr>
              <w:pStyle w:val="Wartocitablica"/>
            </w:pPr>
            <w:r>
              <w:t>318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E4CAD80" w14:textId="77777777" w:rsidR="006F35F2" w:rsidRPr="00A27917" w:rsidRDefault="00582DA9" w:rsidP="00582DA9">
            <w:pPr>
              <w:pStyle w:val="Wartocitablica"/>
            </w:pPr>
            <w:r>
              <w:br/>
            </w:r>
            <w:r w:rsidR="000328B0">
              <w:t>3</w:t>
            </w:r>
          </w:p>
        </w:tc>
      </w:tr>
      <w:tr w:rsidR="006F35F2" w:rsidRPr="00A27917" w14:paraId="62CFD526" w14:textId="77777777" w:rsidTr="003E00A4">
        <w:trPr>
          <w:cantSplit/>
          <w:trHeight w:hRule="exact" w:val="397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DA71D4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4DA3D6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933012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A7E886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90292E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88B502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94EBC2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25701B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4A94BF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395488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06CA3AD" w14:textId="77777777" w:rsidR="006F35F2" w:rsidRPr="00A27917" w:rsidRDefault="006F35F2" w:rsidP="00582DA9">
            <w:pPr>
              <w:pStyle w:val="Wartocitablica"/>
            </w:pPr>
          </w:p>
        </w:tc>
      </w:tr>
      <w:tr w:rsidR="006F35F2" w:rsidRPr="00A27917" w14:paraId="49921F23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310093" w14:textId="168BC139" w:rsidR="006F35F2" w:rsidRPr="00A27917" w:rsidRDefault="00CE54F4" w:rsidP="00582DA9">
            <w:pPr>
              <w:pStyle w:val="Wartocitablica"/>
            </w:pPr>
            <w:r>
              <w:t>15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EFF0AE" w14:textId="36A8DE62" w:rsidR="006F35F2" w:rsidRPr="00A27917" w:rsidRDefault="00CE54F4" w:rsidP="00582DA9">
            <w:pPr>
              <w:pStyle w:val="Wartocitablica"/>
            </w:pPr>
            <w:r>
              <w:t>22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F0FE8E" w14:textId="084727D7" w:rsidR="006F35F2" w:rsidRPr="00A27917" w:rsidRDefault="0032076D" w:rsidP="00582DA9">
            <w:pPr>
              <w:pStyle w:val="Wartocitablica"/>
            </w:pPr>
            <w:r>
              <w:t>222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626207" w14:textId="757AACFF" w:rsidR="006F35F2" w:rsidRPr="00A27917" w:rsidRDefault="00D56E21" w:rsidP="00582DA9">
            <w:pPr>
              <w:pStyle w:val="Wartocitablica"/>
            </w:pPr>
            <w:r>
              <w:t>27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579B95" w14:textId="242557E5" w:rsidR="006F35F2" w:rsidRPr="00A27917" w:rsidRDefault="008B58C7" w:rsidP="00582DA9">
            <w:pPr>
              <w:pStyle w:val="Wartocitablica"/>
            </w:pPr>
            <w:r>
              <w:t>20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F8727B" w14:textId="01E733EA" w:rsidR="006F35F2" w:rsidRPr="00A27917" w:rsidRDefault="00BF1140" w:rsidP="00582DA9">
            <w:pPr>
              <w:pStyle w:val="Wartocitablica"/>
            </w:pPr>
            <w:r>
              <w:t>8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4C99DF" w14:textId="2ECACF8D" w:rsidR="006F35F2" w:rsidRPr="00A27917" w:rsidRDefault="00BF1140" w:rsidP="00582DA9">
            <w:pPr>
              <w:pStyle w:val="Wartocitablica"/>
            </w:pPr>
            <w:r>
              <w:t>10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B7DAE7" w14:textId="130BF582" w:rsidR="006F35F2" w:rsidRPr="00A27917" w:rsidRDefault="00BF1140" w:rsidP="00582DA9">
            <w:pPr>
              <w:pStyle w:val="Wartocitablica"/>
            </w:pPr>
            <w:r>
              <w:t>15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55900E" w14:textId="65A5AE3E" w:rsidR="006F35F2" w:rsidRPr="00A27917" w:rsidRDefault="00B57F85" w:rsidP="00582DA9">
            <w:pPr>
              <w:pStyle w:val="Wartocitablica"/>
            </w:pPr>
            <w:r>
              <w:t>35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845583" w14:textId="76BD76A2" w:rsidR="006F35F2" w:rsidRPr="00A27917" w:rsidRDefault="00B57F85" w:rsidP="00582DA9">
            <w:pPr>
              <w:pStyle w:val="Wartocitablica"/>
            </w:pPr>
            <w:r>
              <w:t>196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AD146B2" w14:textId="77777777" w:rsidR="006F35F2" w:rsidRPr="00A27917" w:rsidRDefault="000328B0" w:rsidP="00582DA9">
            <w:pPr>
              <w:pStyle w:val="Wartocitablica"/>
            </w:pPr>
            <w:r>
              <w:t>4</w:t>
            </w:r>
          </w:p>
        </w:tc>
      </w:tr>
      <w:tr w:rsidR="006F35F2" w:rsidRPr="00A27917" w14:paraId="738C97B7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C160F4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B11EF2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FD0D7F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FB83FA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02C233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E0D0BA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B4643C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762485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63CA2D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4FDB3E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79AAA86" w14:textId="77777777" w:rsidR="006F35F2" w:rsidRPr="00A27917" w:rsidRDefault="006F35F2" w:rsidP="00582DA9">
            <w:pPr>
              <w:pStyle w:val="Wartocitablica"/>
            </w:pPr>
          </w:p>
        </w:tc>
      </w:tr>
      <w:tr w:rsidR="006F35F2" w:rsidRPr="00A27917" w14:paraId="3434197A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A53ACB" w14:textId="0A8070C4" w:rsidR="006F35F2" w:rsidRPr="00A27917" w:rsidRDefault="00CE54F4" w:rsidP="00582DA9">
            <w:pPr>
              <w:pStyle w:val="Wartocitablica"/>
            </w:pPr>
            <w:r>
              <w:t>13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CD6C91" w14:textId="07682F25" w:rsidR="006F35F2" w:rsidRPr="00A27917" w:rsidRDefault="00CE54F4" w:rsidP="00582DA9">
            <w:pPr>
              <w:pStyle w:val="Wartocitablica"/>
            </w:pPr>
            <w:r>
              <w:t>18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CAC306" w14:textId="2CD01F80" w:rsidR="006F35F2" w:rsidRPr="00A27917" w:rsidRDefault="0032076D" w:rsidP="00582DA9">
            <w:pPr>
              <w:pStyle w:val="Wartocitablica"/>
            </w:pPr>
            <w:r>
              <w:t>231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A8C0E8" w14:textId="7E4B9DDB" w:rsidR="006F35F2" w:rsidRPr="00A27917" w:rsidRDefault="00D56E21" w:rsidP="00582DA9">
            <w:pPr>
              <w:pStyle w:val="Wartocitablica"/>
            </w:pPr>
            <w:r>
              <w:t>18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FD4458" w14:textId="47A9B9BE" w:rsidR="006F35F2" w:rsidRPr="00A27917" w:rsidRDefault="008B58C7" w:rsidP="00582DA9">
            <w:pPr>
              <w:pStyle w:val="Wartocitablica"/>
            </w:pPr>
            <w:r>
              <w:t>13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33C96C" w14:textId="1DBF4CE9" w:rsidR="006F35F2" w:rsidRPr="00A27917" w:rsidRDefault="00BF1140" w:rsidP="00582DA9">
            <w:pPr>
              <w:pStyle w:val="Wartocitablica"/>
            </w:pPr>
            <w:r>
              <w:t>5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C30BD3" w14:textId="35891377" w:rsidR="006F35F2" w:rsidRPr="00A27917" w:rsidRDefault="00BF1140" w:rsidP="00582DA9">
            <w:pPr>
              <w:pStyle w:val="Wartocitablica"/>
            </w:pPr>
            <w:r>
              <w:t>8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A98475" w14:textId="4CD62A4F" w:rsidR="006F35F2" w:rsidRPr="00A27917" w:rsidRDefault="00BF1140" w:rsidP="00582DA9">
            <w:pPr>
              <w:pStyle w:val="Wartocitablica"/>
            </w:pPr>
            <w:r>
              <w:t>13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4B3813" w14:textId="201A62D5" w:rsidR="006F35F2" w:rsidRPr="00A27917" w:rsidRDefault="00B57F85" w:rsidP="00582DA9">
            <w:pPr>
              <w:pStyle w:val="Wartocitablica"/>
            </w:pPr>
            <w:r>
              <w:t>263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B2F3E3" w14:textId="5D7D1CBC" w:rsidR="006F35F2" w:rsidRPr="00A27917" w:rsidRDefault="00B57F85" w:rsidP="00582DA9">
            <w:pPr>
              <w:pStyle w:val="Wartocitablica"/>
            </w:pPr>
            <w:r>
              <w:t>122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3433424" w14:textId="77777777" w:rsidR="006F35F2" w:rsidRPr="00A27917" w:rsidRDefault="000328B0" w:rsidP="00582DA9">
            <w:pPr>
              <w:pStyle w:val="Wartocitablica"/>
            </w:pPr>
            <w:r>
              <w:t>5</w:t>
            </w:r>
          </w:p>
        </w:tc>
      </w:tr>
      <w:tr w:rsidR="006F35F2" w:rsidRPr="00A27917" w14:paraId="40D4E2B4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C23356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38582A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9B08A4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A75D0F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A9EE5A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29CDBB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C6735F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44E7D7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7F0542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F9B33C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25DBAD2" w14:textId="77777777" w:rsidR="006F35F2" w:rsidRPr="00A27917" w:rsidRDefault="006F35F2" w:rsidP="00582DA9">
            <w:pPr>
              <w:pStyle w:val="Wartocitablica"/>
            </w:pPr>
          </w:p>
        </w:tc>
      </w:tr>
      <w:tr w:rsidR="006F35F2" w:rsidRPr="00A27917" w14:paraId="02957074" w14:textId="77777777" w:rsidTr="003E00A4">
        <w:trPr>
          <w:cantSplit/>
          <w:trHeight w:hRule="exact" w:val="397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09FA1E" w14:textId="7C72C67F" w:rsidR="006F35F2" w:rsidRPr="00A27917" w:rsidRDefault="00CE54F4" w:rsidP="00582DA9">
            <w:pPr>
              <w:pStyle w:val="Wartocitablica"/>
            </w:pPr>
            <w:r>
              <w:t>37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CD2BDD" w14:textId="433468A3" w:rsidR="006F35F2" w:rsidRPr="00A27917" w:rsidRDefault="006C49F7" w:rsidP="00582DA9">
            <w:pPr>
              <w:pStyle w:val="Wartocitablica"/>
            </w:pPr>
            <w:r>
              <w:t>58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188464" w14:textId="47553469" w:rsidR="006F35F2" w:rsidRPr="00A27917" w:rsidRDefault="0032076D" w:rsidP="00582DA9">
            <w:pPr>
              <w:pStyle w:val="Wartocitablica"/>
            </w:pPr>
            <w:r>
              <w:t>68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9BD8A0" w14:textId="35F3D810" w:rsidR="006F35F2" w:rsidRPr="00A27917" w:rsidRDefault="00D56E21" w:rsidP="00582DA9">
            <w:pPr>
              <w:pStyle w:val="Wartocitablica"/>
            </w:pPr>
            <w:r>
              <w:t>63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D26C55" w14:textId="554787C9" w:rsidR="006F35F2" w:rsidRPr="00A27917" w:rsidRDefault="008B58C7" w:rsidP="00582DA9">
            <w:pPr>
              <w:pStyle w:val="Wartocitablica"/>
            </w:pPr>
            <w:r>
              <w:t>39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92DC89" w14:textId="4EF64343" w:rsidR="006F35F2" w:rsidRPr="00A27917" w:rsidRDefault="00BF1140" w:rsidP="00582DA9">
            <w:pPr>
              <w:pStyle w:val="Wartocitablica"/>
            </w:pPr>
            <w:r>
              <w:t>102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233D93" w14:textId="66BC7B65" w:rsidR="006F35F2" w:rsidRPr="00A27917" w:rsidRDefault="00BF1140" w:rsidP="00582DA9">
            <w:pPr>
              <w:pStyle w:val="Wartocitablica"/>
            </w:pPr>
            <w:r>
              <w:t>33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FE0705" w14:textId="4F21E760" w:rsidR="006F35F2" w:rsidRPr="00A27917" w:rsidRDefault="00BF1140" w:rsidP="00582DA9">
            <w:pPr>
              <w:pStyle w:val="Wartocitablica"/>
            </w:pPr>
            <w:r>
              <w:t>49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6023C1" w14:textId="2F4E44D8" w:rsidR="006F35F2" w:rsidRPr="00A27917" w:rsidRDefault="00B57F85" w:rsidP="00582DA9">
            <w:pPr>
              <w:pStyle w:val="Wartocitablica"/>
            </w:pPr>
            <w:r>
              <w:t>1251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489442" w14:textId="23C44A1D" w:rsidR="006F35F2" w:rsidRPr="00A27917" w:rsidRDefault="00B57F85" w:rsidP="00582DA9">
            <w:pPr>
              <w:pStyle w:val="Wartocitablica"/>
            </w:pPr>
            <w:r>
              <w:t>475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D6C6618" w14:textId="77777777" w:rsidR="006F35F2" w:rsidRPr="00A27917" w:rsidRDefault="00582DA9" w:rsidP="00582DA9">
            <w:pPr>
              <w:pStyle w:val="Wartocitablica"/>
            </w:pPr>
            <w:r>
              <w:br/>
            </w:r>
            <w:r w:rsidR="000328B0">
              <w:t>6</w:t>
            </w:r>
          </w:p>
        </w:tc>
      </w:tr>
      <w:tr w:rsidR="006F35F2" w:rsidRPr="00A27917" w14:paraId="00AB1FF0" w14:textId="77777777" w:rsidTr="003E00A4">
        <w:trPr>
          <w:cantSplit/>
          <w:trHeight w:hRule="exact" w:val="397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07BB6D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AE21A9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4E31CE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D96469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EDC8F1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429341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17E5F3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DD841B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21B7B4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91618F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6589DD1" w14:textId="77777777" w:rsidR="006F35F2" w:rsidRPr="00A27917" w:rsidRDefault="006F35F2" w:rsidP="00582DA9">
            <w:pPr>
              <w:pStyle w:val="Wartocitablica"/>
            </w:pPr>
          </w:p>
        </w:tc>
      </w:tr>
      <w:tr w:rsidR="006F35F2" w:rsidRPr="00A27917" w14:paraId="1AC99457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F4F8D4" w14:textId="5A35F849" w:rsidR="006F35F2" w:rsidRPr="00A27917" w:rsidRDefault="00CE54F4" w:rsidP="00582DA9">
            <w:pPr>
              <w:pStyle w:val="Wartocitablica"/>
            </w:pPr>
            <w:r>
              <w:t>29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FAB12A" w14:textId="4C9F2049" w:rsidR="006F35F2" w:rsidRPr="00A27917" w:rsidRDefault="006C49F7" w:rsidP="00582DA9">
            <w:pPr>
              <w:pStyle w:val="Wartocitablica"/>
            </w:pPr>
            <w:r>
              <w:t>38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6B5686" w14:textId="2AC881DA" w:rsidR="006F35F2" w:rsidRPr="00A27917" w:rsidRDefault="0032076D" w:rsidP="00582DA9">
            <w:pPr>
              <w:pStyle w:val="Wartocitablica"/>
            </w:pPr>
            <w:r>
              <w:t>43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E32A59" w14:textId="66B4C13E" w:rsidR="006F35F2" w:rsidRPr="00A27917" w:rsidRDefault="00D56E21" w:rsidP="00582DA9">
            <w:pPr>
              <w:pStyle w:val="Wartocitablica"/>
            </w:pPr>
            <w:r>
              <w:t>48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DC5FBE" w14:textId="34311B16" w:rsidR="006F35F2" w:rsidRPr="00A27917" w:rsidRDefault="008B58C7" w:rsidP="00582DA9">
            <w:pPr>
              <w:pStyle w:val="Wartocitablica"/>
            </w:pPr>
            <w:r>
              <w:t>28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51B378" w14:textId="587F5028" w:rsidR="006F35F2" w:rsidRPr="00A27917" w:rsidRDefault="00BF1140" w:rsidP="00582DA9">
            <w:pPr>
              <w:pStyle w:val="Wartocitablica"/>
            </w:pPr>
            <w:r>
              <w:t>7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5EEC51" w14:textId="67D6B040" w:rsidR="006F35F2" w:rsidRPr="00A27917" w:rsidRDefault="00BF1140" w:rsidP="00582DA9">
            <w:pPr>
              <w:pStyle w:val="Wartocitablica"/>
            </w:pPr>
            <w:r>
              <w:t>25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9CC495" w14:textId="5BA61A15" w:rsidR="006F35F2" w:rsidRPr="00A27917" w:rsidRDefault="00B57F85" w:rsidP="00582DA9">
            <w:pPr>
              <w:pStyle w:val="Wartocitablica"/>
            </w:pPr>
            <w:r>
              <w:t>32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2E43FF" w14:textId="68B3E689" w:rsidR="006F35F2" w:rsidRPr="00A27917" w:rsidRDefault="00B57F85" w:rsidP="00582DA9">
            <w:pPr>
              <w:pStyle w:val="Wartocitablica"/>
            </w:pPr>
            <w:r>
              <w:t>92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F36C7F" w14:textId="3C5C1101" w:rsidR="006F35F2" w:rsidRPr="00A27917" w:rsidRDefault="00B57F85" w:rsidP="00582DA9">
            <w:pPr>
              <w:pStyle w:val="Wartocitablica"/>
            </w:pPr>
            <w:r>
              <w:t>360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5961C53" w14:textId="77777777" w:rsidR="006F35F2" w:rsidRPr="00A27917" w:rsidRDefault="000328B0" w:rsidP="00582DA9">
            <w:pPr>
              <w:pStyle w:val="Wartocitablica"/>
            </w:pPr>
            <w:r>
              <w:t>7</w:t>
            </w:r>
          </w:p>
        </w:tc>
      </w:tr>
      <w:tr w:rsidR="006F35F2" w:rsidRPr="00A27917" w14:paraId="6470E77E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4C8E92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063D07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5FDBAF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7B8D83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F09243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27EC9A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ACCF1A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91D54A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B03E3E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509981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41DC08E" w14:textId="77777777" w:rsidR="006F35F2" w:rsidRPr="00A27917" w:rsidRDefault="006F35F2" w:rsidP="00582DA9">
            <w:pPr>
              <w:pStyle w:val="Wartocitablica"/>
            </w:pPr>
          </w:p>
        </w:tc>
      </w:tr>
      <w:tr w:rsidR="006F35F2" w:rsidRPr="00A27917" w14:paraId="1F031044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6DB9CB" w14:textId="6382F5FD" w:rsidR="006F35F2" w:rsidRPr="00A27917" w:rsidRDefault="00CE54F4" w:rsidP="00582DA9">
            <w:pPr>
              <w:pStyle w:val="Wartocitablica"/>
            </w:pPr>
            <w:r>
              <w:t>89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7D859A" w14:textId="0FA68004" w:rsidR="006F35F2" w:rsidRPr="00A27917" w:rsidRDefault="006C49F7" w:rsidP="00582DA9">
            <w:pPr>
              <w:pStyle w:val="Wartocitablica"/>
            </w:pPr>
            <w:r>
              <w:t>20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7B2B27" w14:textId="692A5CA3" w:rsidR="006F35F2" w:rsidRPr="00A27917" w:rsidRDefault="0032076D" w:rsidP="00582DA9">
            <w:pPr>
              <w:pStyle w:val="Wartocitablica"/>
            </w:pPr>
            <w:r>
              <w:t>25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335893" w14:textId="3F6642C9" w:rsidR="006F35F2" w:rsidRPr="00A27917" w:rsidRDefault="00D56E21" w:rsidP="00582DA9">
            <w:pPr>
              <w:pStyle w:val="Wartocitablica"/>
            </w:pPr>
            <w:r>
              <w:t>15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D9DE57" w14:textId="5AE8F880" w:rsidR="006F35F2" w:rsidRPr="00A27917" w:rsidRDefault="008B58C7" w:rsidP="00582DA9">
            <w:pPr>
              <w:pStyle w:val="Wartocitablica"/>
            </w:pPr>
            <w:r>
              <w:t>10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336867" w14:textId="2733012C" w:rsidR="006F35F2" w:rsidRPr="00A27917" w:rsidRDefault="00BF1140" w:rsidP="00582DA9">
            <w:pPr>
              <w:pStyle w:val="Wartocitablica"/>
            </w:pPr>
            <w:r>
              <w:t>29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39051E" w14:textId="323469EF" w:rsidR="006F35F2" w:rsidRPr="00A27917" w:rsidRDefault="00BF1140" w:rsidP="00582DA9">
            <w:pPr>
              <w:pStyle w:val="Wartocitablica"/>
            </w:pPr>
            <w:r>
              <w:t>8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86379A" w14:textId="0E437D76" w:rsidR="006F35F2" w:rsidRPr="00A27917" w:rsidRDefault="00B57F85" w:rsidP="00582DA9">
            <w:pPr>
              <w:pStyle w:val="Wartocitablica"/>
            </w:pPr>
            <w:r>
              <w:t>16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0FD169" w14:textId="58A00E54" w:rsidR="006F35F2" w:rsidRPr="00A27917" w:rsidRDefault="00B57F85" w:rsidP="00582DA9">
            <w:pPr>
              <w:pStyle w:val="Wartocitablica"/>
            </w:pPr>
            <w:r>
              <w:t>323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E1610A" w14:textId="33051E5E" w:rsidR="006F35F2" w:rsidRPr="00A27917" w:rsidRDefault="00B57F85" w:rsidP="00582DA9">
            <w:pPr>
              <w:pStyle w:val="Wartocitablica"/>
            </w:pPr>
            <w:r>
              <w:t>115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454A9CD" w14:textId="77777777" w:rsidR="006F35F2" w:rsidRPr="00A27917" w:rsidRDefault="000328B0" w:rsidP="00582DA9">
            <w:pPr>
              <w:pStyle w:val="Wartocitablica"/>
            </w:pPr>
            <w:r>
              <w:t>8</w:t>
            </w:r>
          </w:p>
        </w:tc>
      </w:tr>
      <w:tr w:rsidR="006F35F2" w:rsidRPr="00A27917" w14:paraId="3E0507FD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93BEAB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068846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A6E3B0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798CE3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1EB1E9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9C227D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E4165C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3AB87D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C470FF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2FBB74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73742A9" w14:textId="77777777" w:rsidR="006F35F2" w:rsidRPr="00A27917" w:rsidRDefault="006F35F2" w:rsidP="00582DA9">
            <w:pPr>
              <w:pStyle w:val="Wartocitablica"/>
            </w:pPr>
          </w:p>
        </w:tc>
      </w:tr>
      <w:tr w:rsidR="006F35F2" w:rsidRPr="00A27917" w14:paraId="219ECEA3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105065" w14:textId="50D5E1DB" w:rsidR="006F35F2" w:rsidRPr="00CB3B31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95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E92A94" w14:textId="38467955" w:rsidR="006F35F2" w:rsidRPr="00CB3B31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213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133B38" w14:textId="02A98581" w:rsidR="006F35F2" w:rsidRPr="00CB3B31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05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D3A9D0" w14:textId="3C734E40" w:rsidR="006F35F2" w:rsidRPr="00CB3B31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228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265B92" w14:textId="2E8DC36C" w:rsidR="006F35F2" w:rsidRPr="00CB3B31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94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939CB3" w14:textId="0F8ECC5F" w:rsidR="006F35F2" w:rsidRPr="00CB3B31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EF3C64" w14:textId="74430C96" w:rsidR="006F35F2" w:rsidRPr="00CB3B31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ECBF78" w14:textId="4B46B98C" w:rsidR="006F35F2" w:rsidRPr="00CB3B31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7A0AE1" w14:textId="73490ECA" w:rsidR="006F35F2" w:rsidRPr="00CB3B31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2711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001AA2" w14:textId="54C960E7" w:rsidR="006F35F2" w:rsidRPr="00CB3B31" w:rsidRDefault="001E6ED5" w:rsidP="00582DA9">
            <w:pPr>
              <w:pStyle w:val="Wartocitablica"/>
              <w:rPr>
                <w:b/>
              </w:rPr>
            </w:pPr>
            <w:r>
              <w:rPr>
                <w:b/>
              </w:rPr>
              <w:t>1008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D0A5D01" w14:textId="77777777" w:rsidR="006F35F2" w:rsidRPr="00A27917" w:rsidRDefault="000328B0" w:rsidP="00582DA9">
            <w:pPr>
              <w:pStyle w:val="Wartocitablica"/>
            </w:pPr>
            <w:r>
              <w:t>9</w:t>
            </w:r>
          </w:p>
        </w:tc>
      </w:tr>
      <w:tr w:rsidR="006F35F2" w:rsidRPr="00A27917" w14:paraId="536AD0DB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6A0826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C777D7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4D4B5F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51544D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1BF12E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003812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73D385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866C02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EA68A2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BCFBDF" w14:textId="77777777" w:rsidR="006F35F2" w:rsidRPr="00A27917" w:rsidRDefault="006F35F2" w:rsidP="00582DA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F177EDD" w14:textId="77777777" w:rsidR="006F35F2" w:rsidRPr="00A27917" w:rsidRDefault="006F35F2" w:rsidP="00582DA9">
            <w:pPr>
              <w:pStyle w:val="Wartocitablica"/>
            </w:pPr>
          </w:p>
        </w:tc>
      </w:tr>
      <w:tr w:rsidR="006F35F2" w:rsidRPr="00A27917" w14:paraId="7432F049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DB42F7" w14:textId="3223D336" w:rsidR="006F35F2" w:rsidRPr="00A27917" w:rsidRDefault="00CE54F4" w:rsidP="00582DA9">
            <w:pPr>
              <w:pStyle w:val="Wartocitablica"/>
            </w:pPr>
            <w:r>
              <w:t>118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A4DCAA" w14:textId="0189D7B9" w:rsidR="006F35F2" w:rsidRPr="00A27917" w:rsidRDefault="006C49F7" w:rsidP="00582DA9">
            <w:pPr>
              <w:pStyle w:val="Wartocitablica"/>
            </w:pPr>
            <w:r>
              <w:t>85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B244EB" w14:textId="1930CE41" w:rsidR="006F35F2" w:rsidRPr="00A27917" w:rsidRDefault="0032076D" w:rsidP="00582DA9">
            <w:pPr>
              <w:pStyle w:val="Wartocitablica"/>
            </w:pPr>
            <w:r>
              <w:t>29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0AB912" w14:textId="511CFC00" w:rsidR="006F35F2" w:rsidRPr="00A27917" w:rsidRDefault="00D56E21" w:rsidP="00582DA9">
            <w:pPr>
              <w:pStyle w:val="Wartocitablica"/>
            </w:pPr>
            <w:r>
              <w:t>110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6ACF3E" w14:textId="22E34DC2" w:rsidR="006F35F2" w:rsidRPr="00A27917" w:rsidRDefault="008B58C7" w:rsidP="00582DA9">
            <w:pPr>
              <w:pStyle w:val="Wartocitablica"/>
            </w:pPr>
            <w:r>
              <w:t>45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9D3FFD" w14:textId="6AC0CB60" w:rsidR="006F35F2" w:rsidRPr="00A27917" w:rsidRDefault="00BF1140" w:rsidP="00582DA9">
            <w:pPr>
              <w:pStyle w:val="Wartocitablica"/>
            </w:pPr>
            <w:r>
              <w:t>15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AC84CF" w14:textId="1FD0B1C5" w:rsidR="006F35F2" w:rsidRPr="00A27917" w:rsidRDefault="00BF1140" w:rsidP="00582DA9">
            <w:pPr>
              <w:pStyle w:val="Wartocitablica"/>
            </w:pPr>
            <w:r>
              <w:t>31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6FC002" w14:textId="4E30C593" w:rsidR="006F35F2" w:rsidRPr="00A27917" w:rsidRDefault="00B57F85" w:rsidP="00582DA9">
            <w:pPr>
              <w:pStyle w:val="Wartocitablica"/>
            </w:pPr>
            <w:r>
              <w:t>40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25D928" w14:textId="0F529053" w:rsidR="006F35F2" w:rsidRPr="00A27917" w:rsidRDefault="00B57F85" w:rsidP="00582DA9">
            <w:pPr>
              <w:pStyle w:val="Wartocitablica"/>
            </w:pPr>
            <w:r>
              <w:t>1367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08917F" w14:textId="666ACF2B" w:rsidR="006F35F2" w:rsidRPr="00A27917" w:rsidRDefault="00B57F85" w:rsidP="00582DA9">
            <w:pPr>
              <w:pStyle w:val="Wartocitablica"/>
            </w:pPr>
            <w:r>
              <w:t>567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0C2974A" w14:textId="77777777" w:rsidR="006F35F2" w:rsidRPr="00A27917" w:rsidRDefault="000328B0" w:rsidP="00582DA9">
            <w:pPr>
              <w:pStyle w:val="Wartocitablica"/>
            </w:pPr>
            <w:r>
              <w:t>10</w:t>
            </w:r>
          </w:p>
        </w:tc>
      </w:tr>
      <w:tr w:rsidR="000328B0" w:rsidRPr="00A27917" w14:paraId="767C0030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390AD7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61D0B7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90EAED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9155E6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991D31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01A2F6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D5A01D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6C7657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04C079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58A5C4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7DC38CE" w14:textId="77777777" w:rsidR="000328B0" w:rsidRDefault="000328B0" w:rsidP="00582DA9">
            <w:pPr>
              <w:pStyle w:val="Wartocitablica"/>
            </w:pPr>
          </w:p>
        </w:tc>
      </w:tr>
      <w:tr w:rsidR="000328B0" w:rsidRPr="00A27917" w14:paraId="4FEA7839" w14:textId="77777777" w:rsidTr="003E00A4">
        <w:trPr>
          <w:cantSplit/>
          <w:trHeight w:hRule="exact" w:val="397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202AF9" w14:textId="236A9277" w:rsidR="000328B0" w:rsidRPr="00A27917" w:rsidRDefault="00CE54F4" w:rsidP="00582DA9">
            <w:pPr>
              <w:pStyle w:val="Wartocitablica"/>
            </w:pPr>
            <w:r>
              <w:t>55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1D5DEA" w14:textId="20258583" w:rsidR="000328B0" w:rsidRPr="00A27917" w:rsidRDefault="006C49F7" w:rsidP="00582DA9">
            <w:pPr>
              <w:pStyle w:val="Wartocitablica"/>
            </w:pPr>
            <w:r>
              <w:t>110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A88A1D" w14:textId="006562D1" w:rsidR="000328B0" w:rsidRPr="00A27917" w:rsidRDefault="0032076D" w:rsidP="00582DA9">
            <w:pPr>
              <w:pStyle w:val="Wartocitablica"/>
            </w:pPr>
            <w:r>
              <w:t>60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C7458B" w14:textId="5FFC63D0" w:rsidR="000328B0" w:rsidRPr="00A27917" w:rsidRDefault="00D56E21" w:rsidP="00582DA9">
            <w:pPr>
              <w:pStyle w:val="Wartocitablica"/>
            </w:pPr>
            <w:r>
              <w:t>95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C3A928" w14:textId="36923AB7" w:rsidR="000328B0" w:rsidRPr="00A27917" w:rsidRDefault="008B58C7" w:rsidP="00582DA9">
            <w:pPr>
              <w:pStyle w:val="Wartocitablica"/>
            </w:pPr>
            <w:r>
              <w:t>37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3D3E31" w14:textId="01470C47" w:rsidR="000328B0" w:rsidRPr="00A27917" w:rsidRDefault="00BF1140" w:rsidP="00582DA9">
            <w:pPr>
              <w:pStyle w:val="Wartocitablica"/>
            </w:pPr>
            <w:r>
              <w:t>16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87D5C3" w14:textId="24409208" w:rsidR="000328B0" w:rsidRPr="00A27917" w:rsidRDefault="00BF1140" w:rsidP="00582DA9">
            <w:pPr>
              <w:pStyle w:val="Wartocitablica"/>
            </w:pPr>
            <w:r>
              <w:t>32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206C42" w14:textId="40186A99" w:rsidR="000328B0" w:rsidRPr="00A27917" w:rsidRDefault="00B57F85" w:rsidP="00582DA9">
            <w:pPr>
              <w:pStyle w:val="Wartocitablica"/>
            </w:pPr>
            <w:r>
              <w:t>43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E618B0" w14:textId="2398622F" w:rsidR="000328B0" w:rsidRPr="00A27917" w:rsidRDefault="00B57F85" w:rsidP="00582DA9">
            <w:pPr>
              <w:pStyle w:val="Wartocitablica"/>
            </w:pPr>
            <w:r>
              <w:t>100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4DE351" w14:textId="2A9A885A" w:rsidR="000328B0" w:rsidRPr="00A27917" w:rsidRDefault="00B57F85" w:rsidP="00582DA9">
            <w:pPr>
              <w:pStyle w:val="Wartocitablica"/>
            </w:pPr>
            <w:r>
              <w:t>320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D1669ED" w14:textId="77777777" w:rsidR="000328B0" w:rsidRDefault="00582DA9" w:rsidP="00582DA9">
            <w:pPr>
              <w:pStyle w:val="Wartocitablica"/>
            </w:pPr>
            <w:r>
              <w:br/>
            </w:r>
            <w:r w:rsidR="000328B0">
              <w:t>11</w:t>
            </w:r>
          </w:p>
        </w:tc>
      </w:tr>
      <w:tr w:rsidR="000328B0" w:rsidRPr="00A27917" w14:paraId="610201FB" w14:textId="77777777" w:rsidTr="003E00A4">
        <w:trPr>
          <w:cantSplit/>
          <w:trHeight w:hRule="exact" w:val="397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12F55A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5B64F1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3C7D70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A536AF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2FC14C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1765C2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A7CC12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4CAD7A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A7DA1E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677E99" w14:textId="77777777" w:rsidR="000328B0" w:rsidRPr="00A27917" w:rsidRDefault="000328B0" w:rsidP="00582DA9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E709B49" w14:textId="77777777" w:rsidR="000328B0" w:rsidRDefault="000328B0" w:rsidP="00582DA9">
            <w:pPr>
              <w:pStyle w:val="Wartocitablica"/>
            </w:pPr>
          </w:p>
        </w:tc>
      </w:tr>
      <w:tr w:rsidR="00B57F85" w:rsidRPr="00A27917" w14:paraId="2778DBB8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12D872" w14:textId="4A819C86" w:rsidR="00B57F85" w:rsidRPr="00A27917" w:rsidRDefault="00B57F85" w:rsidP="00B57F85">
            <w:pPr>
              <w:pStyle w:val="Wartocitablica"/>
            </w:pPr>
            <w:r>
              <w:t>29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065438" w14:textId="5A7FB9FF" w:rsidR="00B57F85" w:rsidRPr="00A27917" w:rsidRDefault="00B57F85" w:rsidP="00B57F85">
            <w:pPr>
              <w:pStyle w:val="Wartocitablica"/>
            </w:pPr>
            <w:r>
              <w:t>58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D9DB23" w14:textId="4C8C9F2D" w:rsidR="00B57F85" w:rsidRPr="00A27917" w:rsidRDefault="00B57F85" w:rsidP="00B57F85">
            <w:pPr>
              <w:pStyle w:val="Wartocitablica"/>
            </w:pPr>
            <w:r>
              <w:t>258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B88BAF" w14:textId="708E1E44" w:rsidR="00B57F85" w:rsidRPr="00A27917" w:rsidRDefault="00B57F85" w:rsidP="00B57F85">
            <w:pPr>
              <w:pStyle w:val="Wartocitablica"/>
            </w:pPr>
            <w:r>
              <w:t>32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D3745F" w14:textId="052AC5B3" w:rsidR="00B57F85" w:rsidRPr="00A27917" w:rsidRDefault="00B57F85" w:rsidP="00B57F85">
            <w:pPr>
              <w:pStyle w:val="Wartocitablica"/>
            </w:pPr>
            <w:r>
              <w:t>19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24120A" w14:textId="1DAEB093" w:rsidR="00B57F85" w:rsidRPr="00A27917" w:rsidRDefault="00B57F85" w:rsidP="00B57F85">
            <w:pPr>
              <w:pStyle w:val="Wartocitablica"/>
            </w:pPr>
            <w:r>
              <w:t>82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D4E5F1" w14:textId="5C2F10F9" w:rsidR="00B57F85" w:rsidRPr="00A27917" w:rsidRDefault="00B57F85" w:rsidP="00B57F85">
            <w:pPr>
              <w:pStyle w:val="Wartocitablica"/>
            </w:pPr>
            <w:r>
              <w:t>10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86465C" w14:textId="03BE5364" w:rsidR="00B57F85" w:rsidRPr="00A27917" w:rsidRDefault="00B57F85" w:rsidP="00B57F85">
            <w:pPr>
              <w:pStyle w:val="Wartocitablica"/>
            </w:pPr>
            <w:r>
              <w:t>150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462245" w14:textId="4EF451DE" w:rsidR="00B57F85" w:rsidRPr="00A27917" w:rsidRDefault="00B57F85" w:rsidP="00B57F85">
            <w:pPr>
              <w:pStyle w:val="Wartocitablica"/>
            </w:pPr>
            <w:r>
              <w:t>413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9D8BCE" w14:textId="056DB579" w:rsidR="00B57F85" w:rsidRPr="00A27917" w:rsidRDefault="00B57F85" w:rsidP="00B57F85">
            <w:pPr>
              <w:pStyle w:val="Wartocitablica"/>
            </w:pPr>
            <w:r>
              <w:t>146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7093667" w14:textId="77777777" w:rsidR="00B57F85" w:rsidRDefault="00B57F85" w:rsidP="00B57F85">
            <w:pPr>
              <w:pStyle w:val="Wartocitablica"/>
            </w:pPr>
            <w:r>
              <w:t>12</w:t>
            </w:r>
          </w:p>
        </w:tc>
      </w:tr>
      <w:tr w:rsidR="00B57F85" w:rsidRPr="00A27917" w14:paraId="4AB2399D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91F490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602689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B310AA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931AC2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764584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55A5E7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CA7DA9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43A838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992E81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99F39E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E23B3B6" w14:textId="77777777" w:rsidR="00B57F85" w:rsidRDefault="00B57F85" w:rsidP="00B57F85">
            <w:pPr>
              <w:pStyle w:val="Wartocitablica"/>
            </w:pPr>
          </w:p>
        </w:tc>
      </w:tr>
      <w:tr w:rsidR="00B57F85" w:rsidRPr="00A27917" w14:paraId="3F15AD14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59167A" w14:textId="695E8A7B" w:rsidR="00B57F85" w:rsidRPr="00A27917" w:rsidRDefault="00B57F85" w:rsidP="00B57F85">
            <w:pPr>
              <w:pStyle w:val="Wartocitablica"/>
            </w:pPr>
            <w:r>
              <w:t>26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C00304" w14:textId="710F54F2" w:rsidR="00B57F85" w:rsidRPr="00A27917" w:rsidRDefault="00B57F85" w:rsidP="00B57F85">
            <w:pPr>
              <w:pStyle w:val="Wartocitablica"/>
            </w:pPr>
            <w:r>
              <w:t>51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4068E0" w14:textId="49C3647B" w:rsidR="00B57F85" w:rsidRPr="00A27917" w:rsidRDefault="00B57F85" w:rsidP="00B57F85">
            <w:pPr>
              <w:pStyle w:val="Wartocitablica"/>
            </w:pPr>
            <w:r>
              <w:t>345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042A9A" w14:textId="172C12A3" w:rsidR="00B57F85" w:rsidRPr="00A27917" w:rsidRDefault="00B57F85" w:rsidP="00B57F85">
            <w:pPr>
              <w:pStyle w:val="Wartocitablica"/>
            </w:pPr>
            <w:r>
              <w:t>63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E30586" w14:textId="54EF1CAC" w:rsidR="00B57F85" w:rsidRPr="00A27917" w:rsidRDefault="00B57F85" w:rsidP="00B57F85">
            <w:pPr>
              <w:pStyle w:val="Wartocitablica"/>
            </w:pPr>
            <w:r>
              <w:t>18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57CCA1" w14:textId="51B8B465" w:rsidR="00B57F85" w:rsidRPr="00A27917" w:rsidRDefault="00B57F85" w:rsidP="00B57F85">
            <w:pPr>
              <w:pStyle w:val="Wartocitablica"/>
            </w:pPr>
            <w:r>
              <w:t>81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522C82" w14:textId="14AB1905" w:rsidR="00B57F85" w:rsidRPr="00A27917" w:rsidRDefault="00B57F85" w:rsidP="00B57F85">
            <w:pPr>
              <w:pStyle w:val="Wartocitablica"/>
            </w:pPr>
            <w:r>
              <w:t>223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823FE9" w14:textId="3791D4B5" w:rsidR="00B57F85" w:rsidRPr="00A27917" w:rsidRDefault="00B57F85" w:rsidP="00B57F85">
            <w:pPr>
              <w:pStyle w:val="Wartocitablica"/>
            </w:pPr>
            <w:r>
              <w:t>28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DA8877" w14:textId="0DF5A3C5" w:rsidR="00B57F85" w:rsidRPr="00A27917" w:rsidRDefault="00B57F85" w:rsidP="00B57F85">
            <w:pPr>
              <w:pStyle w:val="Wartocitablica"/>
            </w:pPr>
            <w:r>
              <w:t>593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B20743" w14:textId="5CD78F17" w:rsidR="00B57F85" w:rsidRPr="00A27917" w:rsidRDefault="00B57F85" w:rsidP="00B57F85">
            <w:pPr>
              <w:pStyle w:val="Wartocitablica"/>
            </w:pPr>
            <w:r>
              <w:t>174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6CD5A7F" w14:textId="77777777" w:rsidR="00B57F85" w:rsidRDefault="00B57F85" w:rsidP="00B57F85">
            <w:pPr>
              <w:pStyle w:val="Wartocitablica"/>
            </w:pPr>
            <w:r>
              <w:t>13</w:t>
            </w:r>
          </w:p>
        </w:tc>
      </w:tr>
      <w:tr w:rsidR="00B57F85" w:rsidRPr="00A27917" w14:paraId="4BA2DCD4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9DA451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B59F46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AC3731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CE28D1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00C7D8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FF954B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0F2068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5B1E87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AF1EB2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398407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18AF9EE" w14:textId="77777777" w:rsidR="00B57F85" w:rsidRDefault="00B57F85" w:rsidP="00B57F85">
            <w:pPr>
              <w:pStyle w:val="Wartocitablica"/>
            </w:pPr>
          </w:p>
        </w:tc>
      </w:tr>
      <w:tr w:rsidR="00B57F85" w:rsidRPr="00A27917" w14:paraId="5C21F88D" w14:textId="77777777" w:rsidTr="003E00A4">
        <w:trPr>
          <w:cantSplit/>
          <w:trHeight w:hRule="exact" w:val="397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FE81CA" w14:textId="6AF38DA9" w:rsidR="00B57F85" w:rsidRPr="00A27917" w:rsidRDefault="00B57F85" w:rsidP="00B57F85">
            <w:pPr>
              <w:pStyle w:val="Wartocitablica"/>
            </w:pPr>
            <w:r>
              <w:t>21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C60057" w14:textId="743AC03F" w:rsidR="00B57F85" w:rsidRPr="00A27917" w:rsidRDefault="00B57F85" w:rsidP="00B57F85">
            <w:pPr>
              <w:pStyle w:val="Wartocitablica"/>
            </w:pPr>
            <w:r>
              <w:t>17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080144" w14:textId="67F29075" w:rsidR="00B57F85" w:rsidRPr="00A27917" w:rsidRDefault="00B57F85" w:rsidP="00B57F85">
            <w:pPr>
              <w:pStyle w:val="Wartocitablica"/>
            </w:pPr>
            <w:r>
              <w:t>15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256A9E" w14:textId="10D3BB7A" w:rsidR="00B57F85" w:rsidRPr="00A27917" w:rsidRDefault="00B57F85" w:rsidP="00B57F85">
            <w:pPr>
              <w:pStyle w:val="Wartocitablica"/>
            </w:pPr>
            <w:r>
              <w:t>228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77EBDE" w14:textId="742BD89C" w:rsidR="00B57F85" w:rsidRPr="00A27917" w:rsidRDefault="00B57F85" w:rsidP="00B57F85">
            <w:pPr>
              <w:pStyle w:val="Wartocitablica"/>
            </w:pPr>
            <w:r>
              <w:t>11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A06D88" w14:textId="35ED667D" w:rsidR="00B57F85" w:rsidRPr="00A27917" w:rsidRDefault="00B57F85" w:rsidP="00B57F85">
            <w:pPr>
              <w:pStyle w:val="Wartocitablica"/>
            </w:pPr>
            <w:r>
              <w:t>53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96B1A1" w14:textId="02EB9243" w:rsidR="00B57F85" w:rsidRPr="00A27917" w:rsidRDefault="00B57F85" w:rsidP="00B57F85">
            <w:pPr>
              <w:pStyle w:val="Wartocitablica"/>
            </w:pPr>
            <w:r>
              <w:t>11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29424E" w14:textId="7099F220" w:rsidR="00B57F85" w:rsidRPr="00A27917" w:rsidRDefault="00B57F85" w:rsidP="00B57F85">
            <w:pPr>
              <w:pStyle w:val="Wartocitablica"/>
            </w:pPr>
            <w:r>
              <w:t>10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E19BDA" w14:textId="27FB5F98" w:rsidR="00B57F85" w:rsidRPr="00A27917" w:rsidRDefault="00B57F85" w:rsidP="00B57F85">
            <w:pPr>
              <w:pStyle w:val="Wartocitablica"/>
            </w:pPr>
            <w:r>
              <w:t>33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24DB28" w14:textId="54993EAB" w:rsidR="00B57F85" w:rsidRPr="00A27917" w:rsidRDefault="00B57F85" w:rsidP="00B57F85">
            <w:pPr>
              <w:pStyle w:val="Wartocitablica"/>
            </w:pPr>
            <w:r>
              <w:t>121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1F842A7" w14:textId="77777777" w:rsidR="00B57F85" w:rsidRDefault="00B57F85" w:rsidP="00B57F85">
            <w:pPr>
              <w:pStyle w:val="Wartocitablica"/>
            </w:pPr>
            <w:r>
              <w:br/>
              <w:t>14</w:t>
            </w:r>
          </w:p>
        </w:tc>
      </w:tr>
      <w:tr w:rsidR="00B57F85" w:rsidRPr="00A27917" w14:paraId="5B645D0E" w14:textId="77777777" w:rsidTr="003E00A4">
        <w:trPr>
          <w:cantSplit/>
          <w:trHeight w:hRule="exact" w:val="397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492B0B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04F519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3BB172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135BE0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B864C8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FF46A5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45D053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55FCAF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CB9B37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0E7E6D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A14CF60" w14:textId="77777777" w:rsidR="00B57F85" w:rsidRDefault="00B57F85" w:rsidP="00B57F85">
            <w:pPr>
              <w:pStyle w:val="Wartocitablica"/>
            </w:pPr>
          </w:p>
        </w:tc>
      </w:tr>
      <w:tr w:rsidR="00B57F85" w:rsidRPr="00A27917" w14:paraId="54D526A3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52D15B" w14:textId="1C8E8BB3" w:rsidR="00B57F85" w:rsidRPr="00A27917" w:rsidRDefault="00B57F85" w:rsidP="00B57F85">
            <w:pPr>
              <w:pStyle w:val="Wartocitablica"/>
            </w:pPr>
            <w:r>
              <w:t>14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365FC8" w14:textId="0CEE264E" w:rsidR="00B57F85" w:rsidRPr="00A27917" w:rsidRDefault="00B57F85" w:rsidP="00B57F85">
            <w:pPr>
              <w:pStyle w:val="Wartocitablica"/>
            </w:pPr>
            <w:r>
              <w:t>101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055FB0" w14:textId="5F9CC72C" w:rsidR="00B57F85" w:rsidRPr="00A27917" w:rsidRDefault="00B57F85" w:rsidP="00B57F85">
            <w:pPr>
              <w:pStyle w:val="Wartocitablica"/>
            </w:pPr>
            <w:r>
              <w:t>66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34A939" w14:textId="25CBFD01" w:rsidR="00B57F85" w:rsidRPr="00A27917" w:rsidRDefault="00B57F85" w:rsidP="00B57F85">
            <w:pPr>
              <w:pStyle w:val="Wartocitablica"/>
            </w:pPr>
            <w:r>
              <w:t>13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4CB1B8" w14:textId="5121C89D" w:rsidR="00B57F85" w:rsidRPr="00A27917" w:rsidRDefault="00B57F85" w:rsidP="00B57F85">
            <w:pPr>
              <w:pStyle w:val="Wartocitablica"/>
            </w:pPr>
            <w:r>
              <w:t>7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4ABAA8" w14:textId="6F8198D5" w:rsidR="00B57F85" w:rsidRPr="00A27917" w:rsidRDefault="00B57F85" w:rsidP="00B57F85">
            <w:pPr>
              <w:pStyle w:val="Wartocitablica"/>
            </w:pPr>
            <w:r>
              <w:t>29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E79E90" w14:textId="2256C5B8" w:rsidR="00B57F85" w:rsidRPr="00A27917" w:rsidRDefault="00B57F85" w:rsidP="00B57F85">
            <w:pPr>
              <w:pStyle w:val="Wartocitablica"/>
            </w:pPr>
            <w:r>
              <w:t>82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BAEADA" w14:textId="5CEAB5AD" w:rsidR="00B57F85" w:rsidRPr="00A27917" w:rsidRDefault="00B57F85" w:rsidP="00B57F85">
            <w:pPr>
              <w:pStyle w:val="Wartocitablica"/>
            </w:pPr>
            <w:r>
              <w:t>6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D0A6CD" w14:textId="718F1EBC" w:rsidR="00B57F85" w:rsidRPr="00A27917" w:rsidRDefault="00B57F85" w:rsidP="00B57F85">
            <w:pPr>
              <w:pStyle w:val="Wartocitablica"/>
            </w:pPr>
            <w:r>
              <w:t>22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9BFF2F" w14:textId="160613BE" w:rsidR="00B57F85" w:rsidRPr="00A27917" w:rsidRDefault="00B57F85" w:rsidP="00B57F85">
            <w:pPr>
              <w:pStyle w:val="Wartocitablica"/>
            </w:pPr>
            <w:r>
              <w:t>71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2997975" w14:textId="77777777" w:rsidR="00B57F85" w:rsidRDefault="00B57F85" w:rsidP="00B57F85">
            <w:pPr>
              <w:pStyle w:val="Wartocitablica"/>
            </w:pPr>
            <w:r>
              <w:t>15</w:t>
            </w:r>
          </w:p>
        </w:tc>
      </w:tr>
      <w:tr w:rsidR="00B57F85" w:rsidRPr="00A27917" w14:paraId="1097FB7D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3830B5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B1530A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CB84D1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B32C20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B0BE89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8A71CD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3C8BC2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CA537C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F1BD3A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F5133E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BEFFBB5" w14:textId="77777777" w:rsidR="00B57F85" w:rsidRDefault="00B57F85" w:rsidP="00B57F85">
            <w:pPr>
              <w:pStyle w:val="Wartocitablica"/>
            </w:pPr>
          </w:p>
        </w:tc>
      </w:tr>
      <w:tr w:rsidR="00B57F85" w:rsidRPr="00A27917" w14:paraId="49D1068B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97AEBF" w14:textId="23921CE2" w:rsidR="00B57F85" w:rsidRPr="00A27917" w:rsidRDefault="00B57F85" w:rsidP="00B57F85">
            <w:pPr>
              <w:pStyle w:val="Wartocitablica"/>
            </w:pPr>
            <w:r>
              <w:t>7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17A20A" w14:textId="274023BA" w:rsidR="00B57F85" w:rsidRPr="00A27917" w:rsidRDefault="00B57F85" w:rsidP="00B57F85">
            <w:pPr>
              <w:pStyle w:val="Wartocitablica"/>
            </w:pPr>
            <w:r>
              <w:t>74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B02C81" w14:textId="1C91C7B1" w:rsidR="00B57F85" w:rsidRPr="00A27917" w:rsidRDefault="00B57F85" w:rsidP="00B57F85">
            <w:pPr>
              <w:pStyle w:val="Wartocitablica"/>
            </w:pPr>
            <w:r>
              <w:t>87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A826A7" w14:textId="1DB5E65C" w:rsidR="00B57F85" w:rsidRPr="00A27917" w:rsidRDefault="00B57F85" w:rsidP="00B57F85">
            <w:pPr>
              <w:pStyle w:val="Wartocitablica"/>
            </w:pPr>
            <w:r>
              <w:t>96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DFD40B" w14:textId="181A1743" w:rsidR="00B57F85" w:rsidRPr="00A27917" w:rsidRDefault="00B57F85" w:rsidP="00B57F85">
            <w:pPr>
              <w:pStyle w:val="Wartocitablica"/>
            </w:pPr>
            <w:r>
              <w:t>37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D6A21B" w14:textId="59D111E6" w:rsidR="00B57F85" w:rsidRPr="00A27917" w:rsidRDefault="00B57F85" w:rsidP="00B57F85">
            <w:pPr>
              <w:pStyle w:val="Wartocitablica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15C62A" w14:textId="75EBF238" w:rsidR="00B57F85" w:rsidRPr="00A27917" w:rsidRDefault="00B57F85" w:rsidP="00B57F85">
            <w:pPr>
              <w:pStyle w:val="Wartocitablica"/>
            </w:pPr>
            <w:r>
              <w:t>3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6029B9" w14:textId="33489806" w:rsidR="00B57F85" w:rsidRPr="00A27917" w:rsidRDefault="00B57F85" w:rsidP="00B57F85">
            <w:pPr>
              <w:pStyle w:val="Wartocitablica"/>
            </w:pPr>
            <w:r>
              <w:t>35</w:t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2D90B2" w14:textId="1A9B0E4E" w:rsidR="00B57F85" w:rsidRPr="00A27917" w:rsidRDefault="00B57F85" w:rsidP="00B57F85">
            <w:pPr>
              <w:pStyle w:val="Wartocitablica"/>
            </w:pPr>
            <w:r>
              <w:t>110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14EB7C" w14:textId="02302FE7" w:rsidR="00B57F85" w:rsidRPr="00A27917" w:rsidRDefault="00B57F85" w:rsidP="00B57F85">
            <w:pPr>
              <w:pStyle w:val="Wartocitablica"/>
            </w:pPr>
            <w:r>
              <w:t>50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69AC054" w14:textId="77777777" w:rsidR="00B57F85" w:rsidRPr="00A27917" w:rsidRDefault="00B57F85" w:rsidP="00B57F85">
            <w:pPr>
              <w:pStyle w:val="Wartocitablica"/>
            </w:pPr>
            <w:r>
              <w:t>16</w:t>
            </w:r>
          </w:p>
        </w:tc>
      </w:tr>
      <w:tr w:rsidR="00B57F85" w:rsidRPr="00A27917" w14:paraId="4261ED5F" w14:textId="77777777" w:rsidTr="003E00A4">
        <w:trPr>
          <w:cantSplit/>
          <w:trHeight w:hRule="exact" w:val="284"/>
        </w:trPr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F4ECE4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30E455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B47450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DED5F6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C32158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E32B26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FB2626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F3555F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1F07FC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822CA8" w14:textId="77777777" w:rsidR="00B57F85" w:rsidRPr="00A27917" w:rsidRDefault="00B57F85" w:rsidP="00B57F85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CF80844" w14:textId="77777777" w:rsidR="00B57F85" w:rsidRPr="00A27917" w:rsidRDefault="00B57F85" w:rsidP="00B57F85">
            <w:pPr>
              <w:pStyle w:val="Wartocitablica"/>
            </w:pPr>
          </w:p>
        </w:tc>
      </w:tr>
    </w:tbl>
    <w:p w14:paraId="41DC3917" w14:textId="77777777" w:rsidR="006F35F2" w:rsidRPr="00582DA9" w:rsidRDefault="006F35F2" w:rsidP="001C7ED5">
      <w:pPr>
        <w:pStyle w:val="Tytutablicyangielski"/>
        <w:rPr>
          <w:lang w:val="pl-PL"/>
        </w:rPr>
      </w:pPr>
    </w:p>
    <w:p w14:paraId="3887108E" w14:textId="77777777" w:rsidR="001C7ED5" w:rsidRDefault="001C7ED5">
      <w:pPr>
        <w:rPr>
          <w:rFonts w:ascii="Fira Sans SemiBold" w:hAnsi="Fira Sans SemiBold"/>
          <w:sz w:val="19"/>
          <w:szCs w:val="28"/>
        </w:rPr>
      </w:pPr>
      <w:r>
        <w:br w:type="page"/>
      </w:r>
    </w:p>
    <w:p w14:paraId="3092F253" w14:textId="77777777" w:rsidR="001C7ED5" w:rsidRPr="00A27917" w:rsidRDefault="001C7ED5" w:rsidP="001C7ED5">
      <w:pPr>
        <w:pStyle w:val="Tytutablicypolski"/>
      </w:pPr>
      <w:r w:rsidRPr="00A27917">
        <w:lastRenderedPageBreak/>
        <w:t>Tablica 3</w:t>
      </w:r>
      <w:r w:rsidR="0001678E">
        <w:t>1</w:t>
      </w:r>
      <w:r w:rsidRPr="00A27917">
        <w:t>.</w:t>
      </w:r>
      <w:r w:rsidRPr="00A27917">
        <w:tab/>
      </w:r>
      <w:r w:rsidRPr="00A27917">
        <w:tab/>
        <w:t xml:space="preserve">Migracje wewnętrzne ludności na pobyt stały </w:t>
      </w:r>
      <w:r>
        <w:t xml:space="preserve">według grup wieku </w:t>
      </w:r>
      <w:r w:rsidRPr="00A27917">
        <w:tab/>
      </w:r>
      <w:r w:rsidRPr="00A27917">
        <w:tab/>
      </w:r>
      <w:r w:rsidRPr="00A27917">
        <w:tab/>
        <w:t>w 20</w:t>
      </w:r>
      <w:r w:rsidR="0001678E">
        <w:t>2</w:t>
      </w:r>
      <w:r w:rsidR="00495A11">
        <w:t>1</w:t>
      </w:r>
      <w:r w:rsidRPr="00A27917">
        <w:t xml:space="preserve"> r. </w:t>
      </w:r>
    </w:p>
    <w:p w14:paraId="106732B9" w14:textId="77777777" w:rsidR="001C7ED5" w:rsidRPr="00A27917" w:rsidRDefault="001C7ED5" w:rsidP="001C7ED5">
      <w:pPr>
        <w:pStyle w:val="Tytutablicyangielski"/>
      </w:pPr>
      <w:r w:rsidRPr="004E7F19">
        <w:t>Table 3</w:t>
      </w:r>
      <w:r w:rsidR="0001678E">
        <w:t>1</w:t>
      </w:r>
      <w:r w:rsidRPr="004E7F19">
        <w:t>.</w:t>
      </w:r>
      <w:r w:rsidRPr="004E7F19">
        <w:tab/>
      </w:r>
      <w:r w:rsidRPr="004E7F19">
        <w:tab/>
      </w:r>
      <w:r w:rsidRPr="00A27917">
        <w:t xml:space="preserve">Internal migration of population for permanent </w:t>
      </w:r>
      <w:r w:rsidRPr="00A27917">
        <w:tab/>
        <w:t xml:space="preserve">residence </w:t>
      </w:r>
      <w:r>
        <w:t xml:space="preserve">by age group </w:t>
      </w:r>
      <w:r w:rsidRPr="00A27917">
        <w:t>in 20</w:t>
      </w:r>
      <w:r w:rsidR="0001678E">
        <w:t>2</w:t>
      </w:r>
      <w:r w:rsidR="00495A11">
        <w:t>1</w:t>
      </w:r>
    </w:p>
    <w:tbl>
      <w:tblPr>
        <w:tblW w:w="5000" w:type="pct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360"/>
        <w:gridCol w:w="929"/>
        <w:gridCol w:w="881"/>
        <w:gridCol w:w="883"/>
        <w:gridCol w:w="883"/>
        <w:gridCol w:w="883"/>
        <w:gridCol w:w="883"/>
        <w:gridCol w:w="883"/>
        <w:gridCol w:w="883"/>
        <w:gridCol w:w="879"/>
      </w:tblGrid>
      <w:tr w:rsidR="00655EC9" w:rsidRPr="006D35F3" w14:paraId="43E6AAAB" w14:textId="77777777" w:rsidTr="003E00A4">
        <w:trPr>
          <w:cantSplit/>
          <w:trHeight w:hRule="exact" w:val="567"/>
        </w:trPr>
        <w:tc>
          <w:tcPr>
            <w:tcW w:w="857" w:type="pct"/>
            <w:gridSpan w:val="2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14:paraId="62118B24" w14:textId="77777777" w:rsidR="00655EC9" w:rsidRPr="00A27917" w:rsidRDefault="00655EC9" w:rsidP="006F35F2">
            <w:pPr>
              <w:pStyle w:val="Gwkatablicypolska"/>
            </w:pPr>
            <w:r w:rsidRPr="00A27917">
              <w:t>Dzielnice</w:t>
            </w:r>
          </w:p>
          <w:p w14:paraId="5613DD29" w14:textId="77777777" w:rsidR="00655EC9" w:rsidRDefault="00655EC9" w:rsidP="006F35F2">
            <w:pPr>
              <w:pStyle w:val="Gwkatablicyangielska"/>
            </w:pPr>
            <w:r w:rsidRPr="00A27917">
              <w:t>Districts</w:t>
            </w:r>
          </w:p>
          <w:p w14:paraId="53185C1D" w14:textId="77777777" w:rsidR="00655EC9" w:rsidRPr="00655EC9" w:rsidRDefault="00655EC9" w:rsidP="00C733CD">
            <w:pPr>
              <w:pStyle w:val="Gwkatablicypolska"/>
              <w:ind w:left="-284"/>
              <w:rPr>
                <w:vertAlign w:val="superscript"/>
              </w:rPr>
            </w:pPr>
            <w:r w:rsidRPr="004E7F19">
              <w:t>a</w:t>
            </w:r>
            <w:r w:rsidRPr="004E7F19">
              <w:rPr>
                <w:i/>
              </w:rPr>
              <w:t xml:space="preserve"> — </w:t>
            </w:r>
            <w:r>
              <w:t>napływ</w:t>
            </w:r>
            <w:r w:rsidRPr="00655EC9">
              <w:rPr>
                <w:i/>
                <w:sz w:val="18"/>
              </w:rPr>
              <w:tab/>
            </w:r>
            <w:r w:rsidRPr="00655EC9">
              <w:rPr>
                <w:sz w:val="18"/>
                <w:vertAlign w:val="superscript"/>
              </w:rPr>
              <w:t>1</w:t>
            </w:r>
          </w:p>
          <w:p w14:paraId="6892A5CA" w14:textId="77777777" w:rsidR="00655EC9" w:rsidRPr="00655EC9" w:rsidRDefault="00655EC9" w:rsidP="00C733CD">
            <w:pPr>
              <w:pStyle w:val="Gwkatablicyangielska"/>
              <w:ind w:left="-57"/>
              <w:rPr>
                <w:sz w:val="18"/>
                <w:szCs w:val="18"/>
                <w:vertAlign w:val="superscript"/>
                <w:lang w:val="pl-PL"/>
              </w:rPr>
            </w:pPr>
            <w:r>
              <w:rPr>
                <w:lang w:val="pl-PL"/>
              </w:rPr>
              <w:t>inflow</w:t>
            </w:r>
            <w:r>
              <w:rPr>
                <w:sz w:val="18"/>
                <w:szCs w:val="18"/>
                <w:vertAlign w:val="superscript"/>
                <w:lang w:val="pl-PL"/>
              </w:rPr>
              <w:t>1</w:t>
            </w:r>
          </w:p>
          <w:p w14:paraId="5CEF2DBE" w14:textId="77777777" w:rsidR="00655EC9" w:rsidRPr="00655EC9" w:rsidRDefault="00655EC9" w:rsidP="00C733CD">
            <w:pPr>
              <w:pStyle w:val="Gwkatablicypolska"/>
              <w:ind w:left="-227"/>
              <w:rPr>
                <w:sz w:val="18"/>
                <w:vertAlign w:val="superscript"/>
              </w:rPr>
            </w:pPr>
            <w:r w:rsidRPr="00A27917">
              <w:t>b</w:t>
            </w:r>
            <w:r w:rsidRPr="00A27917">
              <w:rPr>
                <w:i/>
              </w:rPr>
              <w:t xml:space="preserve"> — </w:t>
            </w:r>
            <w:r>
              <w:t>odpływ</w:t>
            </w:r>
            <w:r>
              <w:rPr>
                <w:sz w:val="18"/>
                <w:vertAlign w:val="superscript"/>
              </w:rPr>
              <w:t>2</w:t>
            </w:r>
          </w:p>
          <w:p w14:paraId="5EBAB96C" w14:textId="77777777" w:rsidR="00655EC9" w:rsidRPr="00655EC9" w:rsidRDefault="00655EC9" w:rsidP="00C733CD">
            <w:pPr>
              <w:pStyle w:val="Gwkatablicyangielska"/>
              <w:ind w:left="113"/>
              <w:rPr>
                <w:sz w:val="18"/>
                <w:szCs w:val="18"/>
                <w:vertAlign w:val="superscript"/>
              </w:rPr>
            </w:pPr>
            <w:r>
              <w:t>outflow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2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68578D" w14:textId="77777777" w:rsidR="00655EC9" w:rsidRPr="00A27917" w:rsidRDefault="00655EC9" w:rsidP="006F35F2">
            <w:pPr>
              <w:pStyle w:val="Gwkatablicypolska"/>
            </w:pPr>
            <w:r w:rsidRPr="00A27917">
              <w:t>Ogółem</w:t>
            </w:r>
          </w:p>
          <w:p w14:paraId="09F3849B" w14:textId="77777777" w:rsidR="00655EC9" w:rsidRPr="00A27917" w:rsidRDefault="00655EC9" w:rsidP="006F35F2">
            <w:pPr>
              <w:pStyle w:val="Gwkatablicyangielska"/>
              <w:rPr>
                <w:lang w:val="en-US"/>
              </w:rPr>
            </w:pPr>
            <w:r w:rsidRPr="00A27917">
              <w:t>Total</w:t>
            </w:r>
          </w:p>
        </w:tc>
        <w:tc>
          <w:tcPr>
            <w:tcW w:w="3662" w:type="pct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E32F39E" w14:textId="77777777" w:rsidR="00655EC9" w:rsidRPr="006D35F3" w:rsidRDefault="00655EC9" w:rsidP="006F35F2">
            <w:pPr>
              <w:pStyle w:val="Gwkatablicypolska"/>
            </w:pPr>
            <w:r w:rsidRPr="006D35F3">
              <w:t>Ludność w wieku</w:t>
            </w:r>
            <w:r w:rsidR="00001F54">
              <w:t xml:space="preserve"> w % ogółem</w:t>
            </w:r>
          </w:p>
          <w:p w14:paraId="63B8CEE9" w14:textId="77777777" w:rsidR="00655EC9" w:rsidRPr="006D35F3" w:rsidRDefault="00A46583" w:rsidP="006F35F2">
            <w:pPr>
              <w:pStyle w:val="Gwkatablicyangielska"/>
              <w:rPr>
                <w:lang w:val="pl-PL"/>
              </w:rPr>
            </w:pPr>
            <w:r w:rsidRPr="00A46583">
              <w:rPr>
                <w:lang w:val="pl-PL"/>
              </w:rPr>
              <w:t>Population age in % of the total</w:t>
            </w:r>
          </w:p>
        </w:tc>
      </w:tr>
      <w:tr w:rsidR="00655EC9" w:rsidRPr="00A27917" w14:paraId="5EB81C7E" w14:textId="77777777" w:rsidTr="003E00A4">
        <w:trPr>
          <w:cantSplit/>
          <w:trHeight w:hRule="exact" w:val="1020"/>
        </w:trPr>
        <w:tc>
          <w:tcPr>
            <w:tcW w:w="857" w:type="pct"/>
            <w:gridSpan w:val="2"/>
            <w:vMerge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2E3CCA" w14:textId="77777777" w:rsidR="00655EC9" w:rsidRPr="006D35F3" w:rsidRDefault="00655EC9" w:rsidP="006F35F2">
            <w:pPr>
              <w:rPr>
                <w:i/>
              </w:rPr>
            </w:pPr>
          </w:p>
        </w:tc>
        <w:tc>
          <w:tcPr>
            <w:tcW w:w="482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DEBC9E" w14:textId="77777777" w:rsidR="00655EC9" w:rsidRPr="006D35F3" w:rsidRDefault="00655EC9" w:rsidP="006F35F2">
            <w:pPr>
              <w:rPr>
                <w:i/>
              </w:rPr>
            </w:pPr>
          </w:p>
        </w:tc>
        <w:tc>
          <w:tcPr>
            <w:tcW w:w="45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F6CBD3" w14:textId="77777777" w:rsidR="00655EC9" w:rsidRPr="00A27917" w:rsidRDefault="00655EC9" w:rsidP="006F35F2">
            <w:pPr>
              <w:pStyle w:val="Gwkatablicypolska"/>
            </w:pPr>
            <w:r>
              <w:t>0—9 lat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F620A4" w14:textId="77777777" w:rsidR="00655EC9" w:rsidRPr="008B04E7" w:rsidRDefault="00655EC9" w:rsidP="006F35F2">
            <w:pPr>
              <w:pStyle w:val="Gwkatablicypolska"/>
            </w:pPr>
            <w:r>
              <w:t>10—19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4EF5E4" w14:textId="77777777" w:rsidR="00655EC9" w:rsidRPr="008B04E7" w:rsidRDefault="00655EC9" w:rsidP="006F35F2">
            <w:pPr>
              <w:pStyle w:val="Gwkatablicypolska"/>
            </w:pPr>
            <w:r>
              <w:t>20—29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3BFC26" w14:textId="77777777" w:rsidR="00655EC9" w:rsidRPr="008B04E7" w:rsidRDefault="00655EC9" w:rsidP="006F35F2">
            <w:pPr>
              <w:pStyle w:val="Gwkatablicypolska"/>
            </w:pPr>
            <w:r>
              <w:t>30—39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453337" w14:textId="77777777" w:rsidR="00655EC9" w:rsidRPr="008B04E7" w:rsidRDefault="00655EC9" w:rsidP="006F35F2">
            <w:pPr>
              <w:pStyle w:val="Gwkatablicypolska"/>
            </w:pPr>
            <w:r>
              <w:t>40—49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CAB705" w14:textId="77777777" w:rsidR="00655EC9" w:rsidRPr="00A27917" w:rsidRDefault="00655EC9" w:rsidP="006F35F2">
            <w:pPr>
              <w:pStyle w:val="Gwkatablicypolska"/>
            </w:pPr>
            <w:r>
              <w:t>50—59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DC2656" w14:textId="77777777" w:rsidR="00655EC9" w:rsidRPr="00A27917" w:rsidRDefault="00655EC9" w:rsidP="006F35F2">
            <w:pPr>
              <w:pStyle w:val="Gwkatablicypolska"/>
            </w:pPr>
            <w:r>
              <w:t>60—69</w:t>
            </w:r>
          </w:p>
        </w:tc>
        <w:tc>
          <w:tcPr>
            <w:tcW w:w="45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5B7A442" w14:textId="77777777" w:rsidR="00655EC9" w:rsidRPr="00A27917" w:rsidRDefault="00655EC9" w:rsidP="006F35F2">
            <w:pPr>
              <w:pStyle w:val="Gwkatablicypolska"/>
            </w:pPr>
            <w:r>
              <w:t xml:space="preserve">70 lat </w:t>
            </w:r>
            <w:r>
              <w:br/>
              <w:t>i więcej</w:t>
            </w:r>
          </w:p>
          <w:p w14:paraId="11254AED" w14:textId="77777777" w:rsidR="00655EC9" w:rsidRPr="008B04E7" w:rsidRDefault="00655EC9" w:rsidP="006F35F2">
            <w:pPr>
              <w:pStyle w:val="Gwkatablicyangielska"/>
              <w:rPr>
                <w:lang w:val="pl-PL"/>
              </w:rPr>
            </w:pPr>
            <w:r w:rsidRPr="008B04E7">
              <w:rPr>
                <w:lang w:val="pl-PL"/>
              </w:rPr>
              <w:t>and more</w:t>
            </w:r>
          </w:p>
        </w:tc>
      </w:tr>
      <w:tr w:rsidR="00655EC9" w:rsidRPr="00A27917" w14:paraId="45592F34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2A0908" w14:textId="77777777" w:rsidR="00655EC9" w:rsidRPr="00D86E00" w:rsidRDefault="00655EC9" w:rsidP="006F35F2">
            <w:pPr>
              <w:pStyle w:val="Boczektekstpolski"/>
              <w:rPr>
                <w:b/>
              </w:rPr>
            </w:pPr>
            <w:r w:rsidRPr="00D86E00">
              <w:rPr>
                <w:b/>
              </w:rPr>
              <w:t xml:space="preserve">M.st. Warszawa </w:t>
            </w:r>
            <w:r w:rsidRPr="00D86E00">
              <w:rPr>
                <w:b/>
              </w:rPr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4A07" w14:textId="77777777" w:rsidR="00655EC9" w:rsidRPr="00553B4E" w:rsidRDefault="00903B74" w:rsidP="00740359">
            <w:pPr>
              <w:pStyle w:val="Wartocitablica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89CB60" w14:textId="135E23F9" w:rsidR="00655EC9" w:rsidRPr="00553B4E" w:rsidRDefault="00EC6208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32444</w:t>
            </w:r>
          </w:p>
        </w:tc>
        <w:tc>
          <w:tcPr>
            <w:tcW w:w="457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4C241A" w14:textId="45AFA042" w:rsidR="00655EC9" w:rsidRPr="00D86E00" w:rsidRDefault="00556036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11C798" w14:textId="128527A1" w:rsidR="00655EC9" w:rsidRPr="00D86E00" w:rsidRDefault="007118C8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22FD5E" w14:textId="6DBF2241" w:rsidR="00655EC9" w:rsidRPr="00D86E00" w:rsidRDefault="009135B7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5ECF66" w14:textId="53953EDE" w:rsidR="00655EC9" w:rsidRPr="00D86E00" w:rsidRDefault="002F6AE9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474423" w14:textId="1F99ADB5" w:rsidR="00655EC9" w:rsidRPr="00D86E00" w:rsidRDefault="002F6AE9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13,2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0DC284" w14:textId="545294F1" w:rsidR="00655EC9" w:rsidRPr="00D86E00" w:rsidRDefault="00C1010E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45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EC0696" w14:textId="4A4034D6" w:rsidR="00655EC9" w:rsidRPr="00D86E00" w:rsidRDefault="007B1D9D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45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BC59104" w14:textId="725E7B42" w:rsidR="00655EC9" w:rsidRPr="00D86E00" w:rsidRDefault="002C726A" w:rsidP="006F35F2">
            <w:pPr>
              <w:pStyle w:val="Wartocitablica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655EC9" w:rsidRPr="00A27917" w14:paraId="7FBAD986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4B530" w14:textId="77777777" w:rsidR="00655EC9" w:rsidRPr="008B04E7" w:rsidRDefault="00655EC9" w:rsidP="006F35F2">
            <w:pPr>
              <w:pStyle w:val="Boczektekstangielski"/>
              <w:rPr>
                <w:b/>
                <w:lang w:val="pl-PL"/>
              </w:rPr>
            </w:pPr>
            <w:r w:rsidRPr="008B04E7">
              <w:rPr>
                <w:b/>
                <w:lang w:val="pl-PL"/>
              </w:rPr>
              <w:t>Warsaw</w:t>
            </w:r>
            <w:r w:rsidRPr="008B04E7">
              <w:rPr>
                <w:b/>
                <w:lang w:val="pl-PL"/>
              </w:rPr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79700" w14:textId="77777777" w:rsidR="00655EC9" w:rsidRPr="00903B74" w:rsidRDefault="003E00A4" w:rsidP="00740359">
            <w:pPr>
              <w:pStyle w:val="Wartocitablica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8CD6B" w14:textId="1D96C26E" w:rsidR="00655EC9" w:rsidRPr="00903B74" w:rsidRDefault="00EC6208" w:rsidP="00903B74">
            <w:pPr>
              <w:pStyle w:val="Wartocitablica"/>
              <w:rPr>
                <w:b/>
              </w:rPr>
            </w:pPr>
            <w:r>
              <w:rPr>
                <w:b/>
              </w:rPr>
              <w:t>30119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D435B" w14:textId="092621A5" w:rsidR="00655EC9" w:rsidRPr="00903B74" w:rsidRDefault="00556036" w:rsidP="00903B74">
            <w:pPr>
              <w:pStyle w:val="Wartocitablica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DF0D2" w14:textId="02FBD774" w:rsidR="00655EC9" w:rsidRPr="00903B74" w:rsidRDefault="007118C8" w:rsidP="00903B74">
            <w:pPr>
              <w:pStyle w:val="Wartocitablica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C7E62" w14:textId="58921318" w:rsidR="00655EC9" w:rsidRPr="00903B74" w:rsidRDefault="009135B7" w:rsidP="00903B74">
            <w:pPr>
              <w:pStyle w:val="Wartocitablica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94421" w14:textId="47E91346" w:rsidR="00655EC9" w:rsidRPr="00903B74" w:rsidRDefault="002F6AE9" w:rsidP="00903B74">
            <w:pPr>
              <w:pStyle w:val="Wartocitablica"/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76740" w14:textId="65A9B12C" w:rsidR="00655EC9" w:rsidRPr="00903B74" w:rsidRDefault="002F6AE9" w:rsidP="00903B74">
            <w:pPr>
              <w:pStyle w:val="Wartocitablica"/>
              <w:rPr>
                <w:b/>
              </w:rPr>
            </w:pPr>
            <w:r>
              <w:rPr>
                <w:b/>
              </w:rPr>
              <w:t>16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0E41C" w14:textId="474244B4" w:rsidR="00655EC9" w:rsidRPr="00903B74" w:rsidRDefault="00C1010E" w:rsidP="00903B74">
            <w:pPr>
              <w:pStyle w:val="Wartocitablica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C257" w14:textId="1C37C41F" w:rsidR="00655EC9" w:rsidRPr="00903B74" w:rsidRDefault="007B1D9D" w:rsidP="00903B74">
            <w:pPr>
              <w:pStyle w:val="Wartocitablica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8B57F9" w14:textId="2004C74C" w:rsidR="00655EC9" w:rsidRPr="00903B74" w:rsidRDefault="002C726A" w:rsidP="00903B74">
            <w:pPr>
              <w:pStyle w:val="Wartocitablica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740359" w:rsidRPr="00A27917" w14:paraId="1897FDCE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E37E35D" w14:textId="77777777" w:rsidR="00740359" w:rsidRPr="00A27917" w:rsidRDefault="00740359" w:rsidP="00740359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A4007" w14:textId="77777777" w:rsidR="00740359" w:rsidRPr="00740359" w:rsidRDefault="00740359" w:rsidP="00740359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170CD4" w14:textId="49E31A1C" w:rsidR="00740359" w:rsidRPr="00A27917" w:rsidRDefault="00D64031" w:rsidP="00740359">
            <w:pPr>
              <w:pStyle w:val="Wartocitablica"/>
            </w:pPr>
            <w:r>
              <w:t>1880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41B5F" w14:textId="16E56DDE" w:rsidR="00740359" w:rsidRPr="00A27917" w:rsidRDefault="00556036" w:rsidP="00740359">
            <w:pPr>
              <w:pStyle w:val="Wartocitablica"/>
            </w:pPr>
            <w:r>
              <w:t>15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B0892" w14:textId="3FF70807" w:rsidR="00740359" w:rsidRPr="00A27917" w:rsidRDefault="007118C8" w:rsidP="00740359">
            <w:pPr>
              <w:pStyle w:val="Wartocitablica"/>
            </w:pPr>
            <w:r>
              <w:t>5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482A9" w14:textId="76F366BE" w:rsidR="00740359" w:rsidRPr="00A27917" w:rsidRDefault="009135B7" w:rsidP="00740359">
            <w:pPr>
              <w:pStyle w:val="Wartocitablica"/>
            </w:pPr>
            <w:r>
              <w:t>17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55B05" w14:textId="72E7F684" w:rsidR="00740359" w:rsidRPr="00A27917" w:rsidRDefault="002F6AE9" w:rsidP="00740359">
            <w:pPr>
              <w:pStyle w:val="Wartocitablica"/>
            </w:pPr>
            <w:r>
              <w:t>33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1AF8D" w14:textId="267C3F74" w:rsidR="00740359" w:rsidRPr="00A27917" w:rsidRDefault="00C1010E" w:rsidP="00740359">
            <w:pPr>
              <w:pStyle w:val="Wartocitablica"/>
            </w:pPr>
            <w:r>
              <w:t>12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87ACF" w14:textId="1B73DF17" w:rsidR="00740359" w:rsidRPr="00A27917" w:rsidRDefault="00C1010E" w:rsidP="00740359">
            <w:pPr>
              <w:pStyle w:val="Wartocitablica"/>
            </w:pPr>
            <w:r>
              <w:t>3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C0EB9" w14:textId="226B8C97" w:rsidR="00740359" w:rsidRPr="00A27917" w:rsidRDefault="007B1D9D" w:rsidP="00740359">
            <w:pPr>
              <w:pStyle w:val="Wartocitablica"/>
            </w:pPr>
            <w:r>
              <w:t>5,8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1D9989" w14:textId="71CB518F" w:rsidR="00740359" w:rsidRPr="00A27917" w:rsidRDefault="002C726A" w:rsidP="00740359">
            <w:pPr>
              <w:pStyle w:val="Wartocitablica"/>
            </w:pPr>
            <w:r>
              <w:t>5,3</w:t>
            </w:r>
          </w:p>
        </w:tc>
      </w:tr>
      <w:tr w:rsidR="00740359" w:rsidRPr="00A27917" w14:paraId="65D6DD66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083EE" w14:textId="77777777" w:rsidR="00740359" w:rsidRPr="00A27917" w:rsidRDefault="00740359" w:rsidP="00740359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20EDD" w14:textId="77777777" w:rsidR="00740359" w:rsidRPr="00740359" w:rsidRDefault="00740359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01001D" w14:textId="286D7E16" w:rsidR="00740359" w:rsidRPr="00A27917" w:rsidRDefault="00D64031" w:rsidP="00740359">
            <w:pPr>
              <w:pStyle w:val="Wartocitablica"/>
            </w:pPr>
            <w:r>
              <w:t>2222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E2B7C" w14:textId="7AB49697" w:rsidR="00740359" w:rsidRPr="00A27917" w:rsidRDefault="00556036" w:rsidP="00740359">
            <w:pPr>
              <w:pStyle w:val="Wartocitablica"/>
            </w:pPr>
            <w:r>
              <w:t>22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6EA73" w14:textId="3DDC1AA5" w:rsidR="00740359" w:rsidRPr="00A27917" w:rsidRDefault="007118C8" w:rsidP="00740359">
            <w:pPr>
              <w:pStyle w:val="Wartocitablica"/>
            </w:pPr>
            <w:r>
              <w:t>8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CEC4F" w14:textId="72B97DDB" w:rsidR="00740359" w:rsidRPr="00A27917" w:rsidRDefault="009135B7" w:rsidP="00740359">
            <w:pPr>
              <w:pStyle w:val="Wartocitablica"/>
            </w:pPr>
            <w:r>
              <w:t>8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264D2" w14:textId="70A13129" w:rsidR="00740359" w:rsidRPr="00A27917" w:rsidRDefault="002F6AE9" w:rsidP="00740359">
            <w:pPr>
              <w:pStyle w:val="Wartocitablica"/>
            </w:pPr>
            <w:r>
              <w:t>25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2A920" w14:textId="079AFEEA" w:rsidR="00740359" w:rsidRPr="00A27917" w:rsidRDefault="00C1010E" w:rsidP="00740359">
            <w:pPr>
              <w:pStyle w:val="Wartocitablica"/>
            </w:pPr>
            <w:r>
              <w:t>18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F0C7D" w14:textId="6D4C194F" w:rsidR="00740359" w:rsidRPr="00A27917" w:rsidRDefault="00C1010E" w:rsidP="00740359">
            <w:pPr>
              <w:pStyle w:val="Wartocitablica"/>
            </w:pPr>
            <w:r>
              <w:t>6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EE569" w14:textId="12FD4098" w:rsidR="00740359" w:rsidRPr="00A27917" w:rsidRDefault="007B1D9D" w:rsidP="00740359">
            <w:pPr>
              <w:pStyle w:val="Wartocitablica"/>
            </w:pPr>
            <w:r>
              <w:t>7,0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E3CA5B" w14:textId="38AD776D" w:rsidR="00740359" w:rsidRPr="00A27917" w:rsidRDefault="002C726A" w:rsidP="00740359">
            <w:pPr>
              <w:pStyle w:val="Wartocitablica"/>
            </w:pPr>
            <w:r>
              <w:t>3,6</w:t>
            </w:r>
          </w:p>
        </w:tc>
      </w:tr>
      <w:tr w:rsidR="003E00A4" w:rsidRPr="00A27917" w14:paraId="406228E1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EF871CF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317A6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1F021C" w14:textId="5D5C3D51" w:rsidR="003E00A4" w:rsidRPr="00A27917" w:rsidRDefault="0035617E" w:rsidP="003E00A4">
            <w:pPr>
              <w:pStyle w:val="Wartocitablica"/>
            </w:pPr>
            <w:r>
              <w:t>3732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0DEF7" w14:textId="7A495D85" w:rsidR="003E00A4" w:rsidRPr="00A27917" w:rsidRDefault="00556036" w:rsidP="003E00A4">
            <w:pPr>
              <w:pStyle w:val="Wartocitablica"/>
            </w:pPr>
            <w:r>
              <w:t>13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667B3" w14:textId="121EACE9" w:rsidR="003E00A4" w:rsidRPr="00A27917" w:rsidRDefault="007118C8" w:rsidP="003E00A4">
            <w:pPr>
              <w:pStyle w:val="Wartocitablica"/>
            </w:pPr>
            <w:r>
              <w:t>5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4F9D2" w14:textId="511E3E0F" w:rsidR="003E00A4" w:rsidRPr="00A27917" w:rsidRDefault="009135B7" w:rsidP="003E00A4">
            <w:pPr>
              <w:pStyle w:val="Wartocitablica"/>
            </w:pPr>
            <w:r>
              <w:t>21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0C52D" w14:textId="063E514B" w:rsidR="003E00A4" w:rsidRPr="00A27917" w:rsidRDefault="009135B7" w:rsidP="003E00A4">
            <w:pPr>
              <w:pStyle w:val="Wartocitablica"/>
            </w:pPr>
            <w:r>
              <w:t>33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95205" w14:textId="603217B5" w:rsidR="003E00A4" w:rsidRPr="00A27917" w:rsidRDefault="00C1010E" w:rsidP="003E00A4">
            <w:pPr>
              <w:pStyle w:val="Wartocitablica"/>
            </w:pPr>
            <w:r>
              <w:t>12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C81A1" w14:textId="5083D9EC" w:rsidR="003E00A4" w:rsidRPr="00A27917" w:rsidRDefault="00C1010E" w:rsidP="003E00A4">
            <w:pPr>
              <w:pStyle w:val="Wartocitablica"/>
            </w:pPr>
            <w:r>
              <w:t>5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5C20D" w14:textId="18A3C27D" w:rsidR="003E00A4" w:rsidRPr="00A27917" w:rsidRDefault="007B1D9D" w:rsidP="003E00A4">
            <w:pPr>
              <w:pStyle w:val="Wartocitablica"/>
            </w:pPr>
            <w:r>
              <w:t>5,4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2227EB" w14:textId="040E6E63" w:rsidR="003E00A4" w:rsidRPr="00A27917" w:rsidRDefault="002C726A" w:rsidP="003E00A4">
            <w:pPr>
              <w:pStyle w:val="Wartocitablica"/>
            </w:pPr>
            <w:r>
              <w:t>4,1</w:t>
            </w:r>
          </w:p>
        </w:tc>
      </w:tr>
      <w:tr w:rsidR="003E00A4" w:rsidRPr="00A27917" w14:paraId="5CB51E5E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716A9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CF97B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BBC458" w14:textId="36A931F4" w:rsidR="003E00A4" w:rsidRPr="00A27917" w:rsidRDefault="0035617E" w:rsidP="003E00A4">
            <w:pPr>
              <w:pStyle w:val="Wartocitablica"/>
            </w:pPr>
            <w:r>
              <w:t>2305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82395" w14:textId="6B959DE4" w:rsidR="003E00A4" w:rsidRPr="00A27917" w:rsidRDefault="00556036" w:rsidP="003E00A4">
            <w:pPr>
              <w:pStyle w:val="Wartocitablica"/>
            </w:pPr>
            <w:r>
              <w:t>24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9ED23" w14:textId="4B36D88E" w:rsidR="003E00A4" w:rsidRPr="00A27917" w:rsidRDefault="007118C8" w:rsidP="003E00A4">
            <w:pPr>
              <w:pStyle w:val="Wartocitablica"/>
            </w:pPr>
            <w:r>
              <w:t>7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B21AC" w14:textId="103F96E6" w:rsidR="003E00A4" w:rsidRPr="00A27917" w:rsidRDefault="009135B7" w:rsidP="003E00A4">
            <w:pPr>
              <w:pStyle w:val="Wartocitablica"/>
            </w:pPr>
            <w:r>
              <w:t>10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781AE" w14:textId="50592070" w:rsidR="003E00A4" w:rsidRPr="00A27917" w:rsidRDefault="009135B7" w:rsidP="003E00A4">
            <w:pPr>
              <w:pStyle w:val="Wartocitablica"/>
            </w:pPr>
            <w:r>
              <w:t>29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69A8C" w14:textId="7CC461E4" w:rsidR="003E00A4" w:rsidRPr="00A27917" w:rsidRDefault="00C1010E" w:rsidP="003E00A4">
            <w:pPr>
              <w:pStyle w:val="Wartocitablica"/>
            </w:pPr>
            <w:r>
              <w:t>16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3B864" w14:textId="1A1FC98D" w:rsidR="003E00A4" w:rsidRPr="00A27917" w:rsidRDefault="00C1010E" w:rsidP="003E00A4">
            <w:pPr>
              <w:pStyle w:val="Wartocitablica"/>
            </w:pPr>
            <w:r>
              <w:t>5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58B66" w14:textId="5D6902E2" w:rsidR="003E00A4" w:rsidRPr="00A27917" w:rsidRDefault="007B1D9D" w:rsidP="003E00A4">
            <w:pPr>
              <w:pStyle w:val="Wartocitablica"/>
            </w:pPr>
            <w:r>
              <w:t>4,1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A1B54D" w14:textId="413E09E5" w:rsidR="003E00A4" w:rsidRPr="00A27917" w:rsidRDefault="002C726A" w:rsidP="003E00A4">
            <w:pPr>
              <w:pStyle w:val="Wartocitablica"/>
            </w:pPr>
            <w:r>
              <w:t>1,5</w:t>
            </w:r>
          </w:p>
        </w:tc>
      </w:tr>
      <w:tr w:rsidR="003E00A4" w:rsidRPr="00A27917" w14:paraId="4EDD867E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B5ADC5C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47197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46823A" w14:textId="13EE3C34" w:rsidR="003E00A4" w:rsidRPr="00A27917" w:rsidRDefault="0035617E" w:rsidP="003E00A4">
            <w:pPr>
              <w:pStyle w:val="Wartocitablica"/>
            </w:pPr>
            <w:r>
              <w:t>1578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EB2C6" w14:textId="65D7274A" w:rsidR="003E00A4" w:rsidRPr="00A27917" w:rsidRDefault="00556036" w:rsidP="003E00A4">
            <w:pPr>
              <w:pStyle w:val="Wartocitablica"/>
            </w:pPr>
            <w:r>
              <w:t>12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D4F9D" w14:textId="384F09C7" w:rsidR="003E00A4" w:rsidRPr="00A27917" w:rsidRDefault="007118C8" w:rsidP="003E00A4">
            <w:pPr>
              <w:pStyle w:val="Wartocitablica"/>
            </w:pPr>
            <w:r>
              <w:t>6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41346" w14:textId="1BC9EC39" w:rsidR="003E00A4" w:rsidRPr="00A27917" w:rsidRDefault="009135B7" w:rsidP="003E00A4">
            <w:pPr>
              <w:pStyle w:val="Wartocitablica"/>
            </w:pPr>
            <w:r>
              <w:t>20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44B15" w14:textId="0A8CA315" w:rsidR="003E00A4" w:rsidRPr="00A27917" w:rsidRDefault="009135B7" w:rsidP="003E00A4">
            <w:pPr>
              <w:pStyle w:val="Wartocitablica"/>
            </w:pPr>
            <w:r>
              <w:t>32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138C6" w14:textId="14EC55FA" w:rsidR="003E00A4" w:rsidRPr="00A27917" w:rsidRDefault="00C1010E" w:rsidP="003E00A4">
            <w:pPr>
              <w:pStyle w:val="Wartocitablica"/>
            </w:pPr>
            <w:r>
              <w:t>12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BDD17" w14:textId="357D11C7" w:rsidR="003E00A4" w:rsidRPr="00A27917" w:rsidRDefault="00C1010E" w:rsidP="003E00A4">
            <w:pPr>
              <w:pStyle w:val="Wartocitablica"/>
            </w:pPr>
            <w:r>
              <w:t>6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DC168" w14:textId="20A09143" w:rsidR="003E00A4" w:rsidRPr="00A27917" w:rsidRDefault="007B1D9D" w:rsidP="003E00A4">
            <w:pPr>
              <w:pStyle w:val="Wartocitablica"/>
            </w:pPr>
            <w:r>
              <w:t>5,7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E1649C" w14:textId="72B913EB" w:rsidR="003E00A4" w:rsidRPr="00A27917" w:rsidRDefault="002C726A" w:rsidP="003E00A4">
            <w:pPr>
              <w:pStyle w:val="Wartocitablica"/>
            </w:pPr>
            <w:r>
              <w:t>3,9</w:t>
            </w:r>
          </w:p>
        </w:tc>
      </w:tr>
      <w:tr w:rsidR="003E00A4" w:rsidRPr="00A27917" w14:paraId="7298A0F6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D771A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EE66E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EAD677" w14:textId="35885335" w:rsidR="003E00A4" w:rsidRPr="00A27917" w:rsidRDefault="0035617E" w:rsidP="003E00A4">
            <w:pPr>
              <w:pStyle w:val="Wartocitablica"/>
            </w:pPr>
            <w:r>
              <w:t>2095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2582A" w14:textId="3C724CC7" w:rsidR="003E00A4" w:rsidRPr="00A27917" w:rsidRDefault="00556036" w:rsidP="003E00A4">
            <w:pPr>
              <w:pStyle w:val="Wartocitablica"/>
            </w:pPr>
            <w:r>
              <w:t>18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D214A" w14:textId="00C8F441" w:rsidR="003E00A4" w:rsidRPr="00A27917" w:rsidRDefault="007118C8" w:rsidP="003E00A4">
            <w:pPr>
              <w:pStyle w:val="Wartocitablica"/>
            </w:pPr>
            <w:r>
              <w:t>6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31283" w14:textId="2C781169" w:rsidR="003E00A4" w:rsidRPr="00A27917" w:rsidRDefault="009135B7" w:rsidP="003E00A4">
            <w:pPr>
              <w:pStyle w:val="Wartocitablica"/>
            </w:pPr>
            <w:r>
              <w:t>9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A0488" w14:textId="163501A4" w:rsidR="003E00A4" w:rsidRPr="00A27917" w:rsidRDefault="009135B7" w:rsidP="003E00A4">
            <w:pPr>
              <w:pStyle w:val="Wartocitablica"/>
            </w:pPr>
            <w:r>
              <w:t>25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CA030" w14:textId="49AB0BE5" w:rsidR="003E00A4" w:rsidRPr="00A27917" w:rsidRDefault="00C1010E" w:rsidP="003E00A4">
            <w:pPr>
              <w:pStyle w:val="Wartocitablica"/>
            </w:pPr>
            <w:r>
              <w:t>15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A0F8E" w14:textId="0E678C46" w:rsidR="003E00A4" w:rsidRPr="00A27917" w:rsidRDefault="00C1010E" w:rsidP="003E00A4">
            <w:pPr>
              <w:pStyle w:val="Wartocitablica"/>
            </w:pPr>
            <w:r>
              <w:t>7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38450" w14:textId="4AF1862A" w:rsidR="003E00A4" w:rsidRPr="00A27917" w:rsidRDefault="007B1D9D" w:rsidP="003E00A4">
            <w:pPr>
              <w:pStyle w:val="Wartocitablica"/>
            </w:pPr>
            <w:r>
              <w:t>8,9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E7E714" w14:textId="01108B35" w:rsidR="003E00A4" w:rsidRPr="00A27917" w:rsidRDefault="002C726A" w:rsidP="003E00A4">
            <w:pPr>
              <w:pStyle w:val="Wartocitablica"/>
            </w:pPr>
            <w:r>
              <w:t>7,0</w:t>
            </w:r>
          </w:p>
        </w:tc>
      </w:tr>
      <w:tr w:rsidR="003E00A4" w:rsidRPr="00A27917" w14:paraId="165678FA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463EE22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3766D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D318E7" w14:textId="49ECFA8F" w:rsidR="003E00A4" w:rsidRPr="00A27917" w:rsidRDefault="0035617E" w:rsidP="003E00A4">
            <w:pPr>
              <w:pStyle w:val="Wartocitablica"/>
            </w:pPr>
            <w:r>
              <w:t>3433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F1F94" w14:textId="7DE48F61" w:rsidR="003E00A4" w:rsidRPr="00A27917" w:rsidRDefault="00556036" w:rsidP="003E00A4">
            <w:pPr>
              <w:pStyle w:val="Wartocitablica"/>
            </w:pPr>
            <w:r>
              <w:t>10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B1316" w14:textId="3C396448" w:rsidR="003E00A4" w:rsidRPr="00A27917" w:rsidRDefault="007118C8" w:rsidP="003E00A4">
            <w:pPr>
              <w:pStyle w:val="Wartocitablica"/>
            </w:pPr>
            <w:r>
              <w:t>6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7EDCF" w14:textId="1540C6A8" w:rsidR="003E00A4" w:rsidRPr="00A27917" w:rsidRDefault="009135B7" w:rsidP="003E00A4">
            <w:pPr>
              <w:pStyle w:val="Wartocitablica"/>
            </w:pPr>
            <w:r>
              <w:t>21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B0E98" w14:textId="55CF8BDA" w:rsidR="003E00A4" w:rsidRPr="00A27917" w:rsidRDefault="009135B7" w:rsidP="003E00A4">
            <w:pPr>
              <w:pStyle w:val="Wartocitablica"/>
            </w:pPr>
            <w:r>
              <w:t>32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BA261" w14:textId="41F4333F" w:rsidR="003E00A4" w:rsidRPr="00A27917" w:rsidRDefault="00C1010E" w:rsidP="003E00A4">
            <w:pPr>
              <w:pStyle w:val="Wartocitablica"/>
            </w:pPr>
            <w:r>
              <w:t>13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12FD0" w14:textId="214B7F47" w:rsidR="003E00A4" w:rsidRPr="00A27917" w:rsidRDefault="00C1010E" w:rsidP="003E00A4">
            <w:pPr>
              <w:pStyle w:val="Wartocitablica"/>
            </w:pPr>
            <w:r>
              <w:t>5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430D4" w14:textId="2EB4D665" w:rsidR="003E00A4" w:rsidRPr="00A27917" w:rsidRDefault="007B1D9D" w:rsidP="003E00A4">
            <w:pPr>
              <w:pStyle w:val="Wartocitablica"/>
            </w:pPr>
            <w:r>
              <w:t>5,5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920F00" w14:textId="58AD07C9" w:rsidR="003E00A4" w:rsidRPr="00A27917" w:rsidRDefault="002C726A" w:rsidP="003E00A4">
            <w:pPr>
              <w:pStyle w:val="Wartocitablica"/>
            </w:pPr>
            <w:r>
              <w:t>4,2</w:t>
            </w:r>
          </w:p>
        </w:tc>
      </w:tr>
      <w:tr w:rsidR="003E00A4" w:rsidRPr="00A27917" w14:paraId="24C6F39C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BB99C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C3E48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E3B3B" w14:textId="235525C7" w:rsidR="003E00A4" w:rsidRPr="00A27917" w:rsidRDefault="0035617E" w:rsidP="003E00A4">
            <w:pPr>
              <w:pStyle w:val="Wartocitablica"/>
            </w:pPr>
            <w:r>
              <w:t>3590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30F91" w14:textId="50DDB3D6" w:rsidR="003E00A4" w:rsidRPr="00A27917" w:rsidRDefault="00556036" w:rsidP="003E00A4">
            <w:pPr>
              <w:pStyle w:val="Wartocitablica"/>
            </w:pPr>
            <w:r>
              <w:t>18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8EBF1" w14:textId="1E1F9239" w:rsidR="003E00A4" w:rsidRPr="00A27917" w:rsidRDefault="007118C8" w:rsidP="003E00A4">
            <w:pPr>
              <w:pStyle w:val="Wartocitablica"/>
            </w:pPr>
            <w:r>
              <w:t>6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05437" w14:textId="7111E8E1" w:rsidR="003E00A4" w:rsidRPr="00A27917" w:rsidRDefault="009135B7" w:rsidP="003E00A4">
            <w:pPr>
              <w:pStyle w:val="Wartocitablica"/>
            </w:pPr>
            <w:r>
              <w:t>8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BAFC0" w14:textId="51416BC0" w:rsidR="003E00A4" w:rsidRPr="00A27917" w:rsidRDefault="009135B7" w:rsidP="003E00A4">
            <w:pPr>
              <w:pStyle w:val="Wartocitablica"/>
            </w:pPr>
            <w:r>
              <w:t>25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23690" w14:textId="505ED6AC" w:rsidR="003E00A4" w:rsidRPr="00A27917" w:rsidRDefault="00C1010E" w:rsidP="003E00A4">
            <w:pPr>
              <w:pStyle w:val="Wartocitablica"/>
            </w:pPr>
            <w:r>
              <w:t>16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3F5AD" w14:textId="55AB2230" w:rsidR="003E00A4" w:rsidRPr="00A27917" w:rsidRDefault="00C1010E" w:rsidP="003E00A4">
            <w:pPr>
              <w:pStyle w:val="Wartocitablica"/>
            </w:pPr>
            <w:r>
              <w:t>7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4ACA3" w14:textId="6A91B210" w:rsidR="003E00A4" w:rsidRPr="00A27917" w:rsidRDefault="007B1D9D" w:rsidP="003E00A4">
            <w:pPr>
              <w:pStyle w:val="Wartocitablica"/>
            </w:pPr>
            <w:r>
              <w:t>9,5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1FCB4B" w14:textId="0891B3D8" w:rsidR="003E00A4" w:rsidRPr="00A27917" w:rsidRDefault="002C726A" w:rsidP="003E00A4">
            <w:pPr>
              <w:pStyle w:val="Wartocitablica"/>
            </w:pPr>
            <w:r>
              <w:t>7,7</w:t>
            </w:r>
          </w:p>
        </w:tc>
      </w:tr>
      <w:tr w:rsidR="003E00A4" w:rsidRPr="00A27917" w14:paraId="6B76C1A9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F7C68C8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CBAF0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2C73CF" w14:textId="1497175E" w:rsidR="003E00A4" w:rsidRPr="00A27917" w:rsidRDefault="0035617E" w:rsidP="003E00A4">
            <w:pPr>
              <w:pStyle w:val="Wartocitablica"/>
            </w:pPr>
            <w:r>
              <w:t>1577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3B83F" w14:textId="0F4FB6DD" w:rsidR="003E00A4" w:rsidRPr="00A27917" w:rsidRDefault="00C90720" w:rsidP="003E00A4">
            <w:pPr>
              <w:pStyle w:val="Wartocitablica"/>
            </w:pPr>
            <w:r>
              <w:t>8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01FE0" w14:textId="15A2B5A7" w:rsidR="003E00A4" w:rsidRPr="00A27917" w:rsidRDefault="007118C8" w:rsidP="003E00A4">
            <w:pPr>
              <w:pStyle w:val="Wartocitablica"/>
            </w:pPr>
            <w:r>
              <w:t>4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3D028" w14:textId="571FF560" w:rsidR="003E00A4" w:rsidRPr="00A27917" w:rsidRDefault="009135B7" w:rsidP="003E00A4">
            <w:pPr>
              <w:pStyle w:val="Wartocitablica"/>
            </w:pPr>
            <w:r>
              <w:t>24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56B11" w14:textId="53E9F3F9" w:rsidR="003E00A4" w:rsidRPr="00A27917" w:rsidRDefault="009135B7" w:rsidP="003E00A4">
            <w:pPr>
              <w:pStyle w:val="Wartocitablica"/>
            </w:pPr>
            <w:r>
              <w:t>32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95187" w14:textId="615E55B4" w:rsidR="003E00A4" w:rsidRPr="00A27917" w:rsidRDefault="00C1010E" w:rsidP="003E00A4">
            <w:pPr>
              <w:pStyle w:val="Wartocitablica"/>
            </w:pPr>
            <w:r>
              <w:t>15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98688" w14:textId="51DE3BDB" w:rsidR="003E00A4" w:rsidRPr="00A27917" w:rsidRDefault="00C1010E" w:rsidP="003E00A4">
            <w:pPr>
              <w:pStyle w:val="Wartocitablica"/>
            </w:pPr>
            <w:r>
              <w:t>5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AC4C0" w14:textId="7268F3B0" w:rsidR="003E00A4" w:rsidRPr="00A27917" w:rsidRDefault="007B1D9D" w:rsidP="003E00A4">
            <w:pPr>
              <w:pStyle w:val="Wartocitablica"/>
            </w:pPr>
            <w:r>
              <w:t>5,2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3B068A" w14:textId="1EADB1FB" w:rsidR="003E00A4" w:rsidRPr="00A27917" w:rsidRDefault="002C726A" w:rsidP="003E00A4">
            <w:pPr>
              <w:pStyle w:val="Wartocitablica"/>
            </w:pPr>
            <w:r>
              <w:t>4,2</w:t>
            </w:r>
          </w:p>
        </w:tc>
      </w:tr>
      <w:tr w:rsidR="003E00A4" w:rsidRPr="00A27917" w14:paraId="1E06073A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04EF4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1C979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AF0D6" w14:textId="03681CFC" w:rsidR="003E00A4" w:rsidRPr="00A27917" w:rsidRDefault="0035617E" w:rsidP="003E00A4">
            <w:pPr>
              <w:pStyle w:val="Wartocitablica"/>
            </w:pPr>
            <w:r>
              <w:t>1366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61F55" w14:textId="0026FAC8" w:rsidR="003E00A4" w:rsidRPr="00A27917" w:rsidRDefault="00C90720" w:rsidP="003E00A4">
            <w:pPr>
              <w:pStyle w:val="Wartocitablica"/>
            </w:pPr>
            <w:r>
              <w:t>17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CAE56" w14:textId="456D8561" w:rsidR="003E00A4" w:rsidRPr="00A27917" w:rsidRDefault="007118C8" w:rsidP="003E00A4">
            <w:pPr>
              <w:pStyle w:val="Wartocitablica"/>
            </w:pPr>
            <w:r>
              <w:t>6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8E466" w14:textId="0015449D" w:rsidR="003E00A4" w:rsidRPr="00A27917" w:rsidRDefault="009135B7" w:rsidP="003E00A4">
            <w:pPr>
              <w:pStyle w:val="Wartocitablica"/>
            </w:pPr>
            <w:r>
              <w:t>10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ED7A5" w14:textId="749D5C47" w:rsidR="003E00A4" w:rsidRPr="00A27917" w:rsidRDefault="009135B7" w:rsidP="003E00A4">
            <w:pPr>
              <w:pStyle w:val="Wartocitablica"/>
            </w:pPr>
            <w:r>
              <w:t>23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3D6CA" w14:textId="7B0AD6B2" w:rsidR="003E00A4" w:rsidRPr="00A27917" w:rsidRDefault="00C1010E" w:rsidP="003E00A4">
            <w:pPr>
              <w:pStyle w:val="Wartocitablica"/>
            </w:pPr>
            <w:r>
              <w:t>15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3FB58" w14:textId="6B69B8AA" w:rsidR="003E00A4" w:rsidRPr="00A27917" w:rsidRDefault="00C1010E" w:rsidP="003E00A4">
            <w:pPr>
              <w:pStyle w:val="Wartocitablica"/>
            </w:pPr>
            <w:r>
              <w:t>8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E3164" w14:textId="3F59AC03" w:rsidR="003E00A4" w:rsidRPr="00A27917" w:rsidRDefault="007B1D9D" w:rsidP="003E00A4">
            <w:pPr>
              <w:pStyle w:val="Wartocitablica"/>
            </w:pPr>
            <w:r>
              <w:t>10,5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E99BAC" w14:textId="44A23A91" w:rsidR="003E00A4" w:rsidRPr="00A27917" w:rsidRDefault="002C726A" w:rsidP="003E00A4">
            <w:pPr>
              <w:pStyle w:val="Wartocitablica"/>
            </w:pPr>
            <w:r>
              <w:t>7,0</w:t>
            </w:r>
          </w:p>
        </w:tc>
      </w:tr>
      <w:tr w:rsidR="003E00A4" w:rsidRPr="00A27917" w14:paraId="3FA2459F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500BB8" w14:textId="77777777" w:rsidR="003E00A4" w:rsidRPr="00A27917" w:rsidRDefault="003E00A4" w:rsidP="003E00A4">
            <w:pPr>
              <w:pStyle w:val="Boczektekstpolski"/>
            </w:pPr>
            <w:r w:rsidRPr="00A27917">
              <w:t>Praga-Południe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E6EE7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5184B0" w14:textId="4C2CACFD" w:rsidR="003E00A4" w:rsidRPr="00A27917" w:rsidRDefault="0035617E" w:rsidP="003E00A4">
            <w:pPr>
              <w:pStyle w:val="Wartocitablica"/>
            </w:pPr>
            <w:r>
              <w:t>2775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C1594" w14:textId="726F6A7F" w:rsidR="003E00A4" w:rsidRPr="00A27917" w:rsidRDefault="00C90720" w:rsidP="003E00A4">
            <w:pPr>
              <w:pStyle w:val="Wartocitablica"/>
            </w:pPr>
            <w:r>
              <w:t>10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486BE" w14:textId="6030A66D" w:rsidR="003E00A4" w:rsidRPr="00A27917" w:rsidRDefault="007118C8" w:rsidP="003E00A4">
            <w:pPr>
              <w:pStyle w:val="Wartocitablica"/>
            </w:pPr>
            <w:r>
              <w:t>4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1CE6F" w14:textId="4AF5DB41" w:rsidR="003E00A4" w:rsidRPr="00A27917" w:rsidRDefault="009135B7" w:rsidP="003E00A4">
            <w:pPr>
              <w:pStyle w:val="Wartocitablica"/>
            </w:pPr>
            <w:r>
              <w:t>23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966FF" w14:textId="59CEFBC3" w:rsidR="003E00A4" w:rsidRPr="00A27917" w:rsidRDefault="009135B7" w:rsidP="003E00A4">
            <w:pPr>
              <w:pStyle w:val="Wartocitablica"/>
            </w:pPr>
            <w:r>
              <w:t>36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102FB" w14:textId="69DB519D" w:rsidR="003E00A4" w:rsidRPr="00A27917" w:rsidRDefault="00C1010E" w:rsidP="003E00A4">
            <w:pPr>
              <w:pStyle w:val="Wartocitablica"/>
            </w:pPr>
            <w:r>
              <w:t>11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C0F74" w14:textId="1D193743" w:rsidR="003E00A4" w:rsidRPr="00A27917" w:rsidRDefault="00C1010E" w:rsidP="003E00A4">
            <w:pPr>
              <w:pStyle w:val="Wartocitablica"/>
            </w:pPr>
            <w:r>
              <w:t>4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9BECA" w14:textId="6E28B957" w:rsidR="003E00A4" w:rsidRPr="00A27917" w:rsidRDefault="007B1D9D" w:rsidP="003E00A4">
            <w:pPr>
              <w:pStyle w:val="Wartocitablica"/>
            </w:pPr>
            <w:r>
              <w:t>5,0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5929B7" w14:textId="0EDCB897" w:rsidR="003E00A4" w:rsidRPr="00A27917" w:rsidRDefault="002C726A" w:rsidP="003E00A4">
            <w:pPr>
              <w:pStyle w:val="Wartocitablica"/>
            </w:pPr>
            <w:r>
              <w:t>4,0</w:t>
            </w:r>
          </w:p>
        </w:tc>
      </w:tr>
      <w:tr w:rsidR="003E00A4" w:rsidRPr="00A27917" w14:paraId="78A85971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5AD11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D49E2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81B5F" w14:textId="68F53DA6" w:rsidR="003E00A4" w:rsidRPr="00A27917" w:rsidRDefault="0035617E" w:rsidP="003E00A4">
            <w:pPr>
              <w:pStyle w:val="Wartocitablica"/>
            </w:pPr>
            <w:r>
              <w:t>2862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EF529" w14:textId="375591E9" w:rsidR="003E00A4" w:rsidRPr="00A27917" w:rsidRDefault="00C90720" w:rsidP="003E00A4">
            <w:pPr>
              <w:pStyle w:val="Wartocitablica"/>
            </w:pPr>
            <w:r>
              <w:t>20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00414" w14:textId="0CEFA243" w:rsidR="003E00A4" w:rsidRPr="00A27917" w:rsidRDefault="007118C8" w:rsidP="003E00A4">
            <w:pPr>
              <w:pStyle w:val="Wartocitablica"/>
            </w:pPr>
            <w:r>
              <w:t>7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95978" w14:textId="54E92A80" w:rsidR="003E00A4" w:rsidRPr="00A27917" w:rsidRDefault="009135B7" w:rsidP="003E00A4">
            <w:pPr>
              <w:pStyle w:val="Wartocitablica"/>
            </w:pPr>
            <w:r>
              <w:t>9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A2124" w14:textId="3783E402" w:rsidR="003E00A4" w:rsidRPr="00A27917" w:rsidRDefault="009135B7" w:rsidP="003E00A4">
            <w:pPr>
              <w:pStyle w:val="Wartocitablica"/>
            </w:pPr>
            <w:r>
              <w:t>26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64609" w14:textId="1DD6E40E" w:rsidR="003E00A4" w:rsidRPr="00A27917" w:rsidRDefault="00C1010E" w:rsidP="003E00A4">
            <w:pPr>
              <w:pStyle w:val="Wartocitablica"/>
            </w:pPr>
            <w:r>
              <w:t>16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98695" w14:textId="210D7A4A" w:rsidR="003E00A4" w:rsidRPr="00A27917" w:rsidRDefault="00C1010E" w:rsidP="003E00A4">
            <w:pPr>
              <w:pStyle w:val="Wartocitablica"/>
            </w:pPr>
            <w:r>
              <w:t>6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CEE9F" w14:textId="2B5B3F09" w:rsidR="003E00A4" w:rsidRPr="00A27917" w:rsidRDefault="007B1D9D" w:rsidP="003E00A4">
            <w:pPr>
              <w:pStyle w:val="Wartocitablica"/>
            </w:pPr>
            <w:r>
              <w:t>8,2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3B4A90" w14:textId="0E1676EA" w:rsidR="003E00A4" w:rsidRPr="00A27917" w:rsidRDefault="002C726A" w:rsidP="003E00A4">
            <w:pPr>
              <w:pStyle w:val="Wartocitablica"/>
            </w:pPr>
            <w:r>
              <w:t>6,5</w:t>
            </w:r>
          </w:p>
        </w:tc>
      </w:tr>
      <w:tr w:rsidR="003E00A4" w:rsidRPr="00A27917" w14:paraId="7C0B9B88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7C29CD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C9116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36DD53" w14:textId="234AFE0C" w:rsidR="003E00A4" w:rsidRPr="00A27917" w:rsidRDefault="0035617E" w:rsidP="003E00A4">
            <w:pPr>
              <w:pStyle w:val="Wartocitablica"/>
            </w:pPr>
            <w:r>
              <w:t>835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574F2" w14:textId="68CB5E99" w:rsidR="003E00A4" w:rsidRPr="00A27917" w:rsidRDefault="00C90720" w:rsidP="003E00A4">
            <w:pPr>
              <w:pStyle w:val="Wartocitablica"/>
            </w:pPr>
            <w:r>
              <w:t>6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43FCF" w14:textId="5DE74930" w:rsidR="003E00A4" w:rsidRPr="00A27917" w:rsidRDefault="007118C8" w:rsidP="003E00A4">
            <w:pPr>
              <w:pStyle w:val="Wartocitablica"/>
            </w:pPr>
            <w:r>
              <w:t>4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09E26" w14:textId="10104878" w:rsidR="003E00A4" w:rsidRPr="00A27917" w:rsidRDefault="009135B7" w:rsidP="003E00A4">
            <w:pPr>
              <w:pStyle w:val="Wartocitablica"/>
            </w:pPr>
            <w:r>
              <w:t>24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FE940" w14:textId="0DF97ED8" w:rsidR="003E00A4" w:rsidRPr="00A27917" w:rsidRDefault="009135B7" w:rsidP="003E00A4">
            <w:pPr>
              <w:pStyle w:val="Wartocitablica"/>
            </w:pPr>
            <w:r>
              <w:t>32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42718" w14:textId="57F7B5C4" w:rsidR="003E00A4" w:rsidRPr="00A27917" w:rsidRDefault="00C1010E" w:rsidP="003E00A4">
            <w:pPr>
              <w:pStyle w:val="Wartocitablica"/>
            </w:pPr>
            <w:r>
              <w:t>13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CC4D2" w14:textId="0BFA6BFD" w:rsidR="003E00A4" w:rsidRPr="00A27917" w:rsidRDefault="00C1010E" w:rsidP="003E00A4">
            <w:pPr>
              <w:pStyle w:val="Wartocitablica"/>
            </w:pPr>
            <w:r>
              <w:t>6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784EF" w14:textId="668DFCA2" w:rsidR="003E00A4" w:rsidRPr="00A27917" w:rsidRDefault="007B1D9D" w:rsidP="003E00A4">
            <w:pPr>
              <w:pStyle w:val="Wartocitablica"/>
            </w:pPr>
            <w:r>
              <w:t>6,6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D373BA" w14:textId="6284056A" w:rsidR="003E00A4" w:rsidRPr="00A27917" w:rsidRDefault="002C726A" w:rsidP="003E00A4">
            <w:pPr>
              <w:pStyle w:val="Wartocitablica"/>
            </w:pPr>
            <w:r>
              <w:t>6,0</w:t>
            </w:r>
          </w:p>
        </w:tc>
      </w:tr>
      <w:tr w:rsidR="003E00A4" w:rsidRPr="00A27917" w14:paraId="7C6B5501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A9F00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2A0BD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D2F0E" w14:textId="0F00C5B0" w:rsidR="003E00A4" w:rsidRPr="00A27917" w:rsidRDefault="0035617E" w:rsidP="003E00A4">
            <w:pPr>
              <w:pStyle w:val="Wartocitablica"/>
            </w:pPr>
            <w:r>
              <w:t>1117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2EEFE" w14:textId="5CF9144F" w:rsidR="003E00A4" w:rsidRPr="00A27917" w:rsidRDefault="00C90720" w:rsidP="003E00A4">
            <w:pPr>
              <w:pStyle w:val="Wartocitablica"/>
            </w:pPr>
            <w:r>
              <w:t>17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78E57" w14:textId="3592DAF9" w:rsidR="003E00A4" w:rsidRPr="00A27917" w:rsidRDefault="007118C8" w:rsidP="003E00A4">
            <w:pPr>
              <w:pStyle w:val="Wartocitablica"/>
            </w:pPr>
            <w:r>
              <w:t>7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C9A6B" w14:textId="5BB8E082" w:rsidR="003E00A4" w:rsidRPr="00A27917" w:rsidRDefault="009135B7" w:rsidP="003E00A4">
            <w:pPr>
              <w:pStyle w:val="Wartocitablica"/>
            </w:pPr>
            <w:r>
              <w:t>9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CA342" w14:textId="65236C0B" w:rsidR="003E00A4" w:rsidRPr="00A27917" w:rsidRDefault="009135B7" w:rsidP="003E00A4">
            <w:pPr>
              <w:pStyle w:val="Wartocitablica"/>
            </w:pPr>
            <w:r>
              <w:t>26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FF124" w14:textId="55050162" w:rsidR="003E00A4" w:rsidRPr="00A27917" w:rsidRDefault="00C1010E" w:rsidP="003E00A4">
            <w:pPr>
              <w:pStyle w:val="Wartocitablica"/>
            </w:pPr>
            <w:r>
              <w:t>15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2EDEF" w14:textId="3C510A06" w:rsidR="003E00A4" w:rsidRPr="00A27917" w:rsidRDefault="00C1010E" w:rsidP="003E00A4">
            <w:pPr>
              <w:pStyle w:val="Wartocitablica"/>
            </w:pPr>
            <w:r>
              <w:t>7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ECD67" w14:textId="7021ADD0" w:rsidR="003E00A4" w:rsidRPr="00A27917" w:rsidRDefault="007B1D9D" w:rsidP="003E00A4">
            <w:pPr>
              <w:pStyle w:val="Wartocitablica"/>
            </w:pPr>
            <w:r>
              <w:t>11,0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9AD1B2" w14:textId="1077E475" w:rsidR="003E00A4" w:rsidRPr="00A27917" w:rsidRDefault="002C726A" w:rsidP="003E00A4">
            <w:pPr>
              <w:pStyle w:val="Wartocitablica"/>
            </w:pPr>
            <w:r>
              <w:t>5,7</w:t>
            </w:r>
          </w:p>
        </w:tc>
      </w:tr>
      <w:tr w:rsidR="003E00A4" w:rsidRPr="00A27917" w14:paraId="50B4189F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CA9022C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520BC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5A277" w14:textId="2BACB4AD" w:rsidR="003E00A4" w:rsidRPr="00A27917" w:rsidRDefault="0035617E" w:rsidP="003E00A4">
            <w:pPr>
              <w:pStyle w:val="Wartocitablica"/>
            </w:pPr>
            <w:r>
              <w:t>402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684BA" w14:textId="5A8CF6C9" w:rsidR="003E00A4" w:rsidRPr="00A27917" w:rsidRDefault="00C90720" w:rsidP="003E00A4">
            <w:pPr>
              <w:pStyle w:val="Wartocitablica"/>
            </w:pPr>
            <w:r>
              <w:t>15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E90B7" w14:textId="08300740" w:rsidR="003E00A4" w:rsidRPr="00A27917" w:rsidRDefault="007118C8" w:rsidP="003E00A4">
            <w:pPr>
              <w:pStyle w:val="Wartocitablica"/>
            </w:pPr>
            <w:r>
              <w:t>9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27859" w14:textId="5E89CEEA" w:rsidR="003E00A4" w:rsidRPr="00A27917" w:rsidRDefault="009135B7" w:rsidP="003E00A4">
            <w:pPr>
              <w:pStyle w:val="Wartocitablica"/>
            </w:pPr>
            <w:r>
              <w:t>14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FCD32" w14:textId="3D9DADDA" w:rsidR="003E00A4" w:rsidRPr="00A27917" w:rsidRDefault="009135B7" w:rsidP="003E00A4">
            <w:pPr>
              <w:pStyle w:val="Wartocitablica"/>
            </w:pPr>
            <w:r>
              <w:t>28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FA8FD" w14:textId="3C12FCFF" w:rsidR="003E00A4" w:rsidRPr="00A27917" w:rsidRDefault="00C1010E" w:rsidP="003E00A4">
            <w:pPr>
              <w:pStyle w:val="Wartocitablica"/>
            </w:pPr>
            <w:r>
              <w:t>16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2EA18" w14:textId="07CF71E5" w:rsidR="003E00A4" w:rsidRPr="00A27917" w:rsidRDefault="00C1010E" w:rsidP="003E00A4">
            <w:pPr>
              <w:pStyle w:val="Wartocitablica"/>
            </w:pPr>
            <w:r>
              <w:t>5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B820B" w14:textId="5715F208" w:rsidR="003E00A4" w:rsidRPr="00A27917" w:rsidRDefault="007B1D9D" w:rsidP="003E00A4">
            <w:pPr>
              <w:pStyle w:val="Wartocitablica"/>
            </w:pPr>
            <w:r>
              <w:t>6,7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A8CC57" w14:textId="1D599362" w:rsidR="003E00A4" w:rsidRPr="00A27917" w:rsidRDefault="002C726A" w:rsidP="003E00A4">
            <w:pPr>
              <w:pStyle w:val="Wartocitablica"/>
            </w:pPr>
            <w:r>
              <w:t>4,2</w:t>
            </w:r>
          </w:p>
        </w:tc>
      </w:tr>
      <w:tr w:rsidR="003E00A4" w:rsidRPr="00A27917" w14:paraId="505427C7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15EB6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B2284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7F6D9" w14:textId="1B9C0C1E" w:rsidR="003E00A4" w:rsidRPr="00A27917" w:rsidRDefault="0035617E" w:rsidP="003E00A4">
            <w:pPr>
              <w:pStyle w:val="Wartocitablica"/>
            </w:pPr>
            <w:r>
              <w:t>410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5B4F3" w14:textId="6CE45FEC" w:rsidR="003E00A4" w:rsidRPr="00A27917" w:rsidRDefault="00C90720" w:rsidP="003E00A4">
            <w:pPr>
              <w:pStyle w:val="Wartocitablica"/>
            </w:pPr>
            <w:r>
              <w:t>17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BD17A" w14:textId="0798B3A2" w:rsidR="003E00A4" w:rsidRPr="00A27917" w:rsidRDefault="007118C8" w:rsidP="003E00A4">
            <w:pPr>
              <w:pStyle w:val="Wartocitablica"/>
            </w:pPr>
            <w:r>
              <w:t>11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01142" w14:textId="67D3D23A" w:rsidR="003E00A4" w:rsidRPr="00A27917" w:rsidRDefault="009135B7" w:rsidP="003E00A4">
            <w:pPr>
              <w:pStyle w:val="Wartocitablica"/>
            </w:pPr>
            <w:r>
              <w:t>12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2E5F1" w14:textId="13C31231" w:rsidR="003E00A4" w:rsidRPr="00A27917" w:rsidRDefault="009135B7" w:rsidP="003E00A4">
            <w:pPr>
              <w:pStyle w:val="Wartocitablica"/>
            </w:pPr>
            <w:r>
              <w:t>24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C4E01" w14:textId="3F8087CC" w:rsidR="003E00A4" w:rsidRPr="00A27917" w:rsidRDefault="00C1010E" w:rsidP="003E00A4">
            <w:pPr>
              <w:pStyle w:val="Wartocitablica"/>
            </w:pPr>
            <w:r>
              <w:t>17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95528" w14:textId="641153F9" w:rsidR="003E00A4" w:rsidRPr="00A27917" w:rsidRDefault="00C1010E" w:rsidP="003E00A4">
            <w:pPr>
              <w:pStyle w:val="Wartocitablica"/>
            </w:pPr>
            <w:r>
              <w:t>8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49C60" w14:textId="7FF30547" w:rsidR="003E00A4" w:rsidRPr="00A27917" w:rsidRDefault="007B1D9D" w:rsidP="003E00A4">
            <w:pPr>
              <w:pStyle w:val="Wartocitablica"/>
            </w:pPr>
            <w:r>
              <w:t>4,6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FD53C" w14:textId="6B2FA1A8" w:rsidR="003E00A4" w:rsidRPr="00A27917" w:rsidRDefault="002C726A" w:rsidP="003E00A4">
            <w:pPr>
              <w:pStyle w:val="Wartocitablica"/>
            </w:pPr>
            <w:r>
              <w:t>4,4</w:t>
            </w:r>
          </w:p>
        </w:tc>
      </w:tr>
      <w:tr w:rsidR="003E00A4" w:rsidRPr="00A27917" w14:paraId="27690E07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786D3FC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F4A75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8312A" w14:textId="4C89A860" w:rsidR="003E00A4" w:rsidRPr="00A27917" w:rsidRDefault="0035617E" w:rsidP="003E00A4">
            <w:pPr>
              <w:pStyle w:val="Wartocitablica"/>
            </w:pPr>
            <w:r>
              <w:t>1414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2D6BF" w14:textId="1040D7F3" w:rsidR="003E00A4" w:rsidRPr="00A27917" w:rsidRDefault="00C90720" w:rsidP="003E00A4">
            <w:pPr>
              <w:pStyle w:val="Wartocitablica"/>
            </w:pPr>
            <w:r>
              <w:t>6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549F5" w14:textId="5831BFD2" w:rsidR="003E00A4" w:rsidRPr="00A27917" w:rsidRDefault="007118C8" w:rsidP="003E00A4">
            <w:pPr>
              <w:pStyle w:val="Wartocitablica"/>
            </w:pPr>
            <w:r>
              <w:t>5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31D7D" w14:textId="4434F880" w:rsidR="003E00A4" w:rsidRPr="00A27917" w:rsidRDefault="009135B7" w:rsidP="003E00A4">
            <w:pPr>
              <w:pStyle w:val="Wartocitablica"/>
            </w:pPr>
            <w:r>
              <w:t>19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F03F3" w14:textId="76862840" w:rsidR="003E00A4" w:rsidRPr="00A27917" w:rsidRDefault="009135B7" w:rsidP="003E00A4">
            <w:pPr>
              <w:pStyle w:val="Wartocitablica"/>
            </w:pPr>
            <w:r>
              <w:t>30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75C50" w14:textId="40E669B0" w:rsidR="003E00A4" w:rsidRPr="00A27917" w:rsidRDefault="00C1010E" w:rsidP="003E00A4">
            <w:pPr>
              <w:pStyle w:val="Wartocitablica"/>
            </w:pPr>
            <w:r>
              <w:t>15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D5D81" w14:textId="55BA385E" w:rsidR="003E00A4" w:rsidRPr="00A27917" w:rsidRDefault="00C1010E" w:rsidP="003E00A4">
            <w:pPr>
              <w:pStyle w:val="Wartocitablica"/>
            </w:pPr>
            <w:r>
              <w:t>8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8DBD3" w14:textId="291E75F9" w:rsidR="003E00A4" w:rsidRPr="00A27917" w:rsidRDefault="007B1D9D" w:rsidP="003E00A4">
            <w:pPr>
              <w:pStyle w:val="Wartocitablica"/>
            </w:pPr>
            <w:r>
              <w:t>9,1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56362D" w14:textId="013F0F03" w:rsidR="003E00A4" w:rsidRPr="00A27917" w:rsidRDefault="002C726A" w:rsidP="003E00A4">
            <w:pPr>
              <w:pStyle w:val="Wartocitablica"/>
            </w:pPr>
            <w:r>
              <w:t>5,2</w:t>
            </w:r>
          </w:p>
        </w:tc>
      </w:tr>
      <w:tr w:rsidR="003E00A4" w:rsidRPr="00A27917" w14:paraId="40FB016D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BE66F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3D32A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58DDDB" w14:textId="580D3DAB" w:rsidR="003E00A4" w:rsidRPr="00A27917" w:rsidRDefault="0035617E" w:rsidP="003E00A4">
            <w:pPr>
              <w:pStyle w:val="Wartocitablica"/>
            </w:pPr>
            <w:r>
              <w:t>1956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3EE1B" w14:textId="22A93875" w:rsidR="003E00A4" w:rsidRPr="00A27917" w:rsidRDefault="00C90720" w:rsidP="003E00A4">
            <w:pPr>
              <w:pStyle w:val="Wartocitablica"/>
            </w:pPr>
            <w:r>
              <w:t>16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24998" w14:textId="1B098B4D" w:rsidR="003E00A4" w:rsidRPr="00A27917" w:rsidRDefault="007118C8" w:rsidP="003E00A4">
            <w:pPr>
              <w:pStyle w:val="Wartocitablica"/>
            </w:pPr>
            <w:r>
              <w:t>5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E0025" w14:textId="3F2E22E3" w:rsidR="003E00A4" w:rsidRPr="00A27917" w:rsidRDefault="009135B7" w:rsidP="003E00A4">
            <w:pPr>
              <w:pStyle w:val="Wartocitablica"/>
            </w:pPr>
            <w:r>
              <w:t>9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86090" w14:textId="35CF8DF8" w:rsidR="003E00A4" w:rsidRPr="00A27917" w:rsidRDefault="009135B7" w:rsidP="003E00A4">
            <w:pPr>
              <w:pStyle w:val="Wartocitablica"/>
            </w:pPr>
            <w:r>
              <w:t>23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D34FA" w14:textId="627150D7" w:rsidR="003E00A4" w:rsidRPr="00A27917" w:rsidRDefault="00C1010E" w:rsidP="003E00A4">
            <w:pPr>
              <w:pStyle w:val="Wartocitablica"/>
            </w:pPr>
            <w:r>
              <w:t>14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62B4A" w14:textId="1F3F2D51" w:rsidR="003E00A4" w:rsidRPr="00A27917" w:rsidRDefault="00C1010E" w:rsidP="003E00A4">
            <w:pPr>
              <w:pStyle w:val="Wartocitablica"/>
            </w:pPr>
            <w:r>
              <w:t>9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7B93B" w14:textId="10A08AA1" w:rsidR="003E00A4" w:rsidRPr="00A27917" w:rsidRDefault="007B1D9D" w:rsidP="003E00A4">
            <w:pPr>
              <w:pStyle w:val="Wartocitablica"/>
            </w:pPr>
            <w:r>
              <w:t>11,8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C9F64F" w14:textId="7D214AC9" w:rsidR="003E00A4" w:rsidRPr="00A27917" w:rsidRDefault="002C726A" w:rsidP="003E00A4">
            <w:pPr>
              <w:pStyle w:val="Wartocitablica"/>
            </w:pPr>
            <w:r>
              <w:t>8,7</w:t>
            </w:r>
          </w:p>
        </w:tc>
      </w:tr>
      <w:tr w:rsidR="003E00A4" w:rsidRPr="00A27917" w14:paraId="63656269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8728C6F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2765C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0380F5" w14:textId="0F03BE50" w:rsidR="003E00A4" w:rsidRPr="00A27917" w:rsidRDefault="0035617E" w:rsidP="003E00A4">
            <w:pPr>
              <w:pStyle w:val="Wartocitablica"/>
            </w:pPr>
            <w:r>
              <w:t>1826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73988" w14:textId="50E7964D" w:rsidR="003E00A4" w:rsidRPr="00A27917" w:rsidRDefault="00C90720" w:rsidP="003E00A4">
            <w:pPr>
              <w:pStyle w:val="Wartocitablica"/>
            </w:pPr>
            <w:r>
              <w:t>11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6DA11" w14:textId="3017C5BC" w:rsidR="003E00A4" w:rsidRPr="00A27917" w:rsidRDefault="007118C8" w:rsidP="003E00A4">
            <w:pPr>
              <w:pStyle w:val="Wartocitablica"/>
            </w:pPr>
            <w:r>
              <w:t>6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898D6" w14:textId="67FD36E1" w:rsidR="003E00A4" w:rsidRPr="00A27917" w:rsidRDefault="009135B7" w:rsidP="003E00A4">
            <w:pPr>
              <w:pStyle w:val="Wartocitablica"/>
            </w:pPr>
            <w:r>
              <w:t>21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C41B4" w14:textId="7F27D2D1" w:rsidR="003E00A4" w:rsidRPr="00A27917" w:rsidRDefault="009135B7" w:rsidP="003E00A4">
            <w:pPr>
              <w:pStyle w:val="Wartocitablica"/>
            </w:pPr>
            <w:r>
              <w:t>32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168D0" w14:textId="30372205" w:rsidR="003E00A4" w:rsidRPr="00A27917" w:rsidRDefault="00C1010E" w:rsidP="003E00A4">
            <w:pPr>
              <w:pStyle w:val="Wartocitablica"/>
            </w:pPr>
            <w:r>
              <w:t>13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EC5E9" w14:textId="0CF1470B" w:rsidR="003E00A4" w:rsidRPr="00A27917" w:rsidRDefault="00C1010E" w:rsidP="003E00A4">
            <w:pPr>
              <w:pStyle w:val="Wartocitablica"/>
            </w:pPr>
            <w:r>
              <w:t>4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B4705" w14:textId="79F30CAA" w:rsidR="003E00A4" w:rsidRPr="00A27917" w:rsidRDefault="007B1D9D" w:rsidP="003E00A4">
            <w:pPr>
              <w:pStyle w:val="Wartocitablica"/>
            </w:pPr>
            <w:r>
              <w:t>6,2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5080AE" w14:textId="50A5A114" w:rsidR="003E00A4" w:rsidRPr="00A27917" w:rsidRDefault="002C726A" w:rsidP="003E00A4">
            <w:pPr>
              <w:pStyle w:val="Wartocitablica"/>
            </w:pPr>
            <w:r>
              <w:t>5,0</w:t>
            </w:r>
          </w:p>
        </w:tc>
      </w:tr>
      <w:tr w:rsidR="003E00A4" w:rsidRPr="00A27917" w14:paraId="66C202D2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D2FC2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E089C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BD0810" w14:textId="1DA8B9D6" w:rsidR="003E00A4" w:rsidRPr="00A27917" w:rsidRDefault="0035617E" w:rsidP="003E00A4">
            <w:pPr>
              <w:pStyle w:val="Wartocitablica"/>
            </w:pPr>
            <w:r>
              <w:t>2132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B1AEA" w14:textId="5F7DF1D8" w:rsidR="003E00A4" w:rsidRPr="00A27917" w:rsidRDefault="00C90720" w:rsidP="003E00A4">
            <w:pPr>
              <w:pStyle w:val="Wartocitablica"/>
            </w:pPr>
            <w:r>
              <w:t>20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45954" w14:textId="6956556A" w:rsidR="003E00A4" w:rsidRPr="00A27917" w:rsidRDefault="007118C8" w:rsidP="003E00A4">
            <w:pPr>
              <w:pStyle w:val="Wartocitablica"/>
            </w:pPr>
            <w:r>
              <w:t>8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3A896" w14:textId="782F3C76" w:rsidR="003E00A4" w:rsidRPr="00A27917" w:rsidRDefault="009135B7" w:rsidP="003E00A4">
            <w:pPr>
              <w:pStyle w:val="Wartocitablica"/>
            </w:pPr>
            <w:r>
              <w:t>11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73764" w14:textId="4F40AC89" w:rsidR="003E00A4" w:rsidRPr="00A27917" w:rsidRDefault="009135B7" w:rsidP="003E00A4">
            <w:pPr>
              <w:pStyle w:val="Wartocitablica"/>
            </w:pPr>
            <w:r>
              <w:t>24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4DA4E" w14:textId="4E20F275" w:rsidR="003E00A4" w:rsidRPr="00A27917" w:rsidRDefault="00C1010E" w:rsidP="003E00A4">
            <w:pPr>
              <w:pStyle w:val="Wartocitablica"/>
            </w:pPr>
            <w:r>
              <w:t>15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7E083" w14:textId="62E52CB7" w:rsidR="003E00A4" w:rsidRPr="00A27917" w:rsidRDefault="00C1010E" w:rsidP="003E00A4">
            <w:pPr>
              <w:pStyle w:val="Wartocitablica"/>
            </w:pPr>
            <w:r>
              <w:t>7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CFD4C" w14:textId="7C39CF37" w:rsidR="003E00A4" w:rsidRPr="00A27917" w:rsidRDefault="007B1D9D" w:rsidP="003E00A4">
            <w:pPr>
              <w:pStyle w:val="Wartocitablica"/>
            </w:pPr>
            <w:r>
              <w:t>7,3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8E222E" w14:textId="4DF1CF2C" w:rsidR="003E00A4" w:rsidRPr="00A27917" w:rsidRDefault="002C726A" w:rsidP="003E00A4">
            <w:pPr>
              <w:pStyle w:val="Wartocitablica"/>
            </w:pPr>
            <w:r>
              <w:t>5,4</w:t>
            </w:r>
          </w:p>
        </w:tc>
      </w:tr>
      <w:tr w:rsidR="003E00A4" w:rsidRPr="00A27917" w14:paraId="6F471B52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BF31066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8F849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A038E" w14:textId="6CEE181D" w:rsidR="003E00A4" w:rsidRPr="00A27917" w:rsidRDefault="0035617E" w:rsidP="003E00A4">
            <w:pPr>
              <w:pStyle w:val="Wartocitablica"/>
            </w:pPr>
            <w:r>
              <w:t>1634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71BF4" w14:textId="7DB3DE8E" w:rsidR="003E00A4" w:rsidRPr="00A27917" w:rsidRDefault="00C90720" w:rsidP="003E00A4">
            <w:pPr>
              <w:pStyle w:val="Wartocitablica"/>
            </w:pPr>
            <w:r>
              <w:t>14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8306B" w14:textId="235E079A" w:rsidR="003E00A4" w:rsidRPr="00A27917" w:rsidRDefault="007118C8" w:rsidP="003E00A4">
            <w:pPr>
              <w:pStyle w:val="Wartocitablica"/>
            </w:pPr>
            <w:r>
              <w:t>4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62500" w14:textId="472F7C31" w:rsidR="003E00A4" w:rsidRPr="00A27917" w:rsidRDefault="009135B7" w:rsidP="003E00A4">
            <w:pPr>
              <w:pStyle w:val="Wartocitablica"/>
            </w:pPr>
            <w:r>
              <w:t>21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670AF" w14:textId="48325DAE" w:rsidR="003E00A4" w:rsidRPr="00A27917" w:rsidRDefault="009135B7" w:rsidP="003E00A4">
            <w:pPr>
              <w:pStyle w:val="Wartocitablica"/>
            </w:pPr>
            <w:r>
              <w:t>38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DA18B" w14:textId="610247C5" w:rsidR="003E00A4" w:rsidRPr="00A27917" w:rsidRDefault="00C1010E" w:rsidP="003E00A4">
            <w:pPr>
              <w:pStyle w:val="Wartocitablica"/>
            </w:pPr>
            <w:r>
              <w:t>10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B45A2" w14:textId="18A090F1" w:rsidR="003E00A4" w:rsidRPr="00A27917" w:rsidRDefault="00C1010E" w:rsidP="003E00A4">
            <w:pPr>
              <w:pStyle w:val="Wartocitablica"/>
            </w:pPr>
            <w:r>
              <w:t>3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B4685" w14:textId="50CF5BC1" w:rsidR="003E00A4" w:rsidRPr="00A27917" w:rsidRDefault="007B1D9D" w:rsidP="003E00A4">
            <w:pPr>
              <w:pStyle w:val="Wartocitablica"/>
            </w:pPr>
            <w:r>
              <w:t>4,8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CD4118" w14:textId="2648B26D" w:rsidR="003E00A4" w:rsidRPr="00A27917" w:rsidRDefault="002C726A" w:rsidP="003E00A4">
            <w:pPr>
              <w:pStyle w:val="Wartocitablica"/>
            </w:pPr>
            <w:r>
              <w:t>3,1</w:t>
            </w:r>
          </w:p>
        </w:tc>
      </w:tr>
      <w:tr w:rsidR="003E00A4" w:rsidRPr="00A27917" w14:paraId="132AAE20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FFE52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C4810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65511A" w14:textId="051FF46B" w:rsidR="003E00A4" w:rsidRPr="00A27917" w:rsidRDefault="0035617E" w:rsidP="003E00A4">
            <w:pPr>
              <w:pStyle w:val="Wartocitablica"/>
            </w:pPr>
            <w:r>
              <w:t>1053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50A45" w14:textId="786DEDC9" w:rsidR="003E00A4" w:rsidRPr="00A27917" w:rsidRDefault="00C90720" w:rsidP="003E00A4">
            <w:pPr>
              <w:pStyle w:val="Wartocitablica"/>
            </w:pPr>
            <w:r>
              <w:t>23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7B8E7" w14:textId="1F1C7FC2" w:rsidR="003E00A4" w:rsidRPr="00A27917" w:rsidRDefault="007118C8" w:rsidP="003E00A4">
            <w:pPr>
              <w:pStyle w:val="Wartocitablica"/>
            </w:pPr>
            <w:r>
              <w:t>9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D6CD4" w14:textId="03BC516D" w:rsidR="003E00A4" w:rsidRPr="00A27917" w:rsidRDefault="009135B7" w:rsidP="003E00A4">
            <w:pPr>
              <w:pStyle w:val="Wartocitablica"/>
            </w:pPr>
            <w:r>
              <w:t>9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4E4F8" w14:textId="33BBD6F6" w:rsidR="003E00A4" w:rsidRPr="00A27917" w:rsidRDefault="009135B7" w:rsidP="003E00A4">
            <w:pPr>
              <w:pStyle w:val="Wartocitablica"/>
            </w:pPr>
            <w:r>
              <w:t>24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0E3C6" w14:textId="2F884588" w:rsidR="003E00A4" w:rsidRPr="00A27917" w:rsidRDefault="00C1010E" w:rsidP="003E00A4">
            <w:pPr>
              <w:pStyle w:val="Wartocitablica"/>
            </w:pPr>
            <w:r>
              <w:t>17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EE910" w14:textId="7EA8465E" w:rsidR="003E00A4" w:rsidRPr="00A27917" w:rsidRDefault="00C1010E" w:rsidP="003E00A4">
            <w:pPr>
              <w:pStyle w:val="Wartocitablica"/>
            </w:pPr>
            <w:r>
              <w:t>5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FE541" w14:textId="3DFFCECF" w:rsidR="003E00A4" w:rsidRPr="00A27917" w:rsidRDefault="007B1D9D" w:rsidP="003E00A4">
            <w:pPr>
              <w:pStyle w:val="Wartocitablica"/>
            </w:pPr>
            <w:r>
              <w:t>4,7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1AAB4E" w14:textId="0F7F6B6B" w:rsidR="003E00A4" w:rsidRPr="00A27917" w:rsidRDefault="002C726A" w:rsidP="003E00A4">
            <w:pPr>
              <w:pStyle w:val="Wartocitablica"/>
            </w:pPr>
            <w:r>
              <w:t>4,4</w:t>
            </w:r>
          </w:p>
        </w:tc>
      </w:tr>
      <w:tr w:rsidR="003E00A4" w:rsidRPr="00A27917" w14:paraId="010DB38D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66AC7B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3E6FD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F15EDC" w14:textId="35F0654B" w:rsidR="003E00A4" w:rsidRPr="00A27917" w:rsidRDefault="0035617E" w:rsidP="003E00A4">
            <w:pPr>
              <w:pStyle w:val="Wartocitablica"/>
            </w:pPr>
            <w:r>
              <w:t>1889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10DCB" w14:textId="2C483022" w:rsidR="003E00A4" w:rsidRPr="00A27917" w:rsidRDefault="00C90720" w:rsidP="003E00A4">
            <w:pPr>
              <w:pStyle w:val="Wartocitablica"/>
            </w:pPr>
            <w:r>
              <w:t>12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ADF92" w14:textId="3CBC4E81" w:rsidR="003E00A4" w:rsidRPr="00A27917" w:rsidRDefault="007118C8" w:rsidP="003E00A4">
            <w:pPr>
              <w:pStyle w:val="Wartocitablica"/>
            </w:pPr>
            <w:r>
              <w:t>7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F87B5" w14:textId="6A8C6C1B" w:rsidR="003E00A4" w:rsidRPr="00A27917" w:rsidRDefault="009135B7" w:rsidP="003E00A4">
            <w:pPr>
              <w:pStyle w:val="Wartocitablica"/>
            </w:pPr>
            <w:r>
              <w:t>17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5EFEA" w14:textId="0CA5124D" w:rsidR="003E00A4" w:rsidRPr="00A27917" w:rsidRDefault="009135B7" w:rsidP="003E00A4">
            <w:pPr>
              <w:pStyle w:val="Wartocitablica"/>
            </w:pPr>
            <w:r>
              <w:t>31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1B097" w14:textId="19E03AA4" w:rsidR="003E00A4" w:rsidRPr="00A27917" w:rsidRDefault="00C1010E" w:rsidP="003E00A4">
            <w:pPr>
              <w:pStyle w:val="Wartocitablica"/>
            </w:pPr>
            <w:r>
              <w:t>14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03665" w14:textId="0859F8BE" w:rsidR="003E00A4" w:rsidRPr="00A27917" w:rsidRDefault="00C1010E" w:rsidP="003E00A4">
            <w:pPr>
              <w:pStyle w:val="Wartocitablica"/>
            </w:pPr>
            <w:r>
              <w:t>5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39A9B" w14:textId="19ADB0EB" w:rsidR="003E00A4" w:rsidRPr="00A27917" w:rsidRDefault="007B1D9D" w:rsidP="003E00A4">
            <w:pPr>
              <w:pStyle w:val="Wartocitablica"/>
            </w:pPr>
            <w:r>
              <w:t>5,8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1F04F3" w14:textId="7581CC16" w:rsidR="003E00A4" w:rsidRPr="00A27917" w:rsidRDefault="002C726A" w:rsidP="003E00A4">
            <w:pPr>
              <w:pStyle w:val="Wartocitablica"/>
            </w:pPr>
            <w:r>
              <w:t>5,3</w:t>
            </w:r>
          </w:p>
        </w:tc>
      </w:tr>
      <w:tr w:rsidR="003E00A4" w:rsidRPr="00A27917" w14:paraId="46E8805C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DD077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30719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D43350" w14:textId="626ABF77" w:rsidR="003E00A4" w:rsidRPr="00A27917" w:rsidRDefault="0035617E" w:rsidP="003E00A4">
            <w:pPr>
              <w:pStyle w:val="Wartocitablica"/>
            </w:pPr>
            <w:r>
              <w:t>2282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16DEF" w14:textId="686B426B" w:rsidR="003E00A4" w:rsidRPr="00A27917" w:rsidRDefault="00C90720" w:rsidP="003E00A4">
            <w:pPr>
              <w:pStyle w:val="Wartocitablica"/>
            </w:pPr>
            <w:r>
              <w:t>18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35CFE" w14:textId="4416E0D6" w:rsidR="003E00A4" w:rsidRPr="00A27917" w:rsidRDefault="007118C8" w:rsidP="003E00A4">
            <w:pPr>
              <w:pStyle w:val="Wartocitablica"/>
            </w:pPr>
            <w:r>
              <w:t>8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336B9" w14:textId="281C39C7" w:rsidR="003E00A4" w:rsidRPr="00A27917" w:rsidRDefault="009135B7" w:rsidP="003E00A4">
            <w:pPr>
              <w:pStyle w:val="Wartocitablica"/>
            </w:pPr>
            <w:r>
              <w:t>9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6FE64" w14:textId="15056FF7" w:rsidR="003E00A4" w:rsidRPr="00A27917" w:rsidRDefault="009135B7" w:rsidP="003E00A4">
            <w:pPr>
              <w:pStyle w:val="Wartocitablica"/>
            </w:pPr>
            <w:r>
              <w:t>25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A4275" w14:textId="4A365CF3" w:rsidR="003E00A4" w:rsidRPr="00A27917" w:rsidRDefault="00C1010E" w:rsidP="003E00A4">
            <w:pPr>
              <w:pStyle w:val="Wartocitablica"/>
            </w:pPr>
            <w:r>
              <w:t>16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44D36" w14:textId="50953D35" w:rsidR="003E00A4" w:rsidRPr="00A27917" w:rsidRDefault="00C1010E" w:rsidP="003E00A4">
            <w:pPr>
              <w:pStyle w:val="Wartocitablica"/>
            </w:pPr>
            <w:r>
              <w:t>6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2C7C4" w14:textId="3768F96B" w:rsidR="003E00A4" w:rsidRPr="00A27917" w:rsidRDefault="007B1D9D" w:rsidP="003E00A4">
            <w:pPr>
              <w:pStyle w:val="Wartocitablica"/>
            </w:pPr>
            <w:r>
              <w:t>9,4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76780D" w14:textId="12342526" w:rsidR="003E00A4" w:rsidRPr="00A27917" w:rsidRDefault="002C726A" w:rsidP="003E00A4">
            <w:pPr>
              <w:pStyle w:val="Wartocitablica"/>
            </w:pPr>
            <w:r>
              <w:t>5,2</w:t>
            </w:r>
          </w:p>
        </w:tc>
      </w:tr>
      <w:tr w:rsidR="003E00A4" w:rsidRPr="00A27917" w14:paraId="30C1CE76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0912A01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5475F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8FEDA4" w14:textId="3440348A" w:rsidR="003E00A4" w:rsidRPr="00A27917" w:rsidRDefault="0035617E" w:rsidP="003E00A4">
            <w:pPr>
              <w:pStyle w:val="Wartocitablica"/>
            </w:pPr>
            <w:r>
              <w:t>1891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C7628" w14:textId="768A92AB" w:rsidR="003E00A4" w:rsidRPr="00A27917" w:rsidRDefault="00330633" w:rsidP="003E00A4">
            <w:pPr>
              <w:pStyle w:val="Wartocitablica"/>
            </w:pPr>
            <w:r>
              <w:t>21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DC49C" w14:textId="16011F35" w:rsidR="003E00A4" w:rsidRPr="00A27917" w:rsidRDefault="007118C8" w:rsidP="003E00A4">
            <w:pPr>
              <w:pStyle w:val="Wartocitablica"/>
            </w:pPr>
            <w:r>
              <w:t>8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C53B0" w14:textId="5DE14555" w:rsidR="003E00A4" w:rsidRPr="00A27917" w:rsidRDefault="009135B7" w:rsidP="003E00A4">
            <w:pPr>
              <w:pStyle w:val="Wartocitablica"/>
            </w:pPr>
            <w:r>
              <w:t>11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35791" w14:textId="214CA93E" w:rsidR="003E00A4" w:rsidRPr="00A27917" w:rsidRDefault="009135B7" w:rsidP="003E00A4">
            <w:pPr>
              <w:pStyle w:val="Wartocitablica"/>
            </w:pPr>
            <w:r>
              <w:t>31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30AE0" w14:textId="2298B909" w:rsidR="003E00A4" w:rsidRPr="00A27917" w:rsidRDefault="00C1010E" w:rsidP="003E00A4">
            <w:pPr>
              <w:pStyle w:val="Wartocitablica"/>
            </w:pPr>
            <w:r>
              <w:t>14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50BDF" w14:textId="45F12E97" w:rsidR="003E00A4" w:rsidRPr="00A27917" w:rsidRDefault="00C1010E" w:rsidP="003E00A4">
            <w:pPr>
              <w:pStyle w:val="Wartocitablica"/>
            </w:pPr>
            <w:r>
              <w:t>4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521FC" w14:textId="513553BD" w:rsidR="003E00A4" w:rsidRPr="00A27917" w:rsidRDefault="007B1D9D" w:rsidP="003E00A4">
            <w:pPr>
              <w:pStyle w:val="Wartocitablica"/>
            </w:pPr>
            <w:r>
              <w:t>5,4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D58E53" w14:textId="183FF926" w:rsidR="003E00A4" w:rsidRPr="00A27917" w:rsidRDefault="007B1D9D" w:rsidP="003E00A4">
            <w:pPr>
              <w:pStyle w:val="Wartocitablica"/>
            </w:pPr>
            <w:r>
              <w:t>3,1</w:t>
            </w:r>
          </w:p>
        </w:tc>
      </w:tr>
      <w:tr w:rsidR="003E00A4" w:rsidRPr="00A27917" w14:paraId="1F0391FB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A4336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126E4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8DBC1D" w14:textId="1E2C52B9" w:rsidR="003E00A4" w:rsidRPr="00A27917" w:rsidRDefault="0035617E" w:rsidP="003E00A4">
            <w:pPr>
              <w:pStyle w:val="Wartocitablica"/>
            </w:pPr>
            <w:r>
              <w:t>946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682B9" w14:textId="3D29B0D8" w:rsidR="003E00A4" w:rsidRPr="00A27917" w:rsidRDefault="00330633" w:rsidP="003E00A4">
            <w:pPr>
              <w:pStyle w:val="Wartocitablica"/>
            </w:pPr>
            <w:r>
              <w:t>14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1B30B" w14:textId="7F2DAADF" w:rsidR="003E00A4" w:rsidRPr="00A27917" w:rsidRDefault="007118C8" w:rsidP="003E00A4">
            <w:pPr>
              <w:pStyle w:val="Wartocitablica"/>
            </w:pPr>
            <w:r>
              <w:t>7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EA3E8" w14:textId="262DB701" w:rsidR="003E00A4" w:rsidRPr="00A27917" w:rsidRDefault="009135B7" w:rsidP="003E00A4">
            <w:pPr>
              <w:pStyle w:val="Wartocitablica"/>
            </w:pPr>
            <w:r>
              <w:t>14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2DF50" w14:textId="27F5F1DE" w:rsidR="003E00A4" w:rsidRPr="00A27917" w:rsidRDefault="009135B7" w:rsidP="003E00A4">
            <w:pPr>
              <w:pStyle w:val="Wartocitablica"/>
            </w:pPr>
            <w:r>
              <w:t>24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DC659" w14:textId="57FF512E" w:rsidR="003E00A4" w:rsidRPr="00A27917" w:rsidRDefault="00C1010E" w:rsidP="003E00A4">
            <w:pPr>
              <w:pStyle w:val="Wartocitablica"/>
            </w:pPr>
            <w:r>
              <w:t>15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F0657" w14:textId="4FA69D66" w:rsidR="003E00A4" w:rsidRPr="00A27917" w:rsidRDefault="00C1010E" w:rsidP="003E00A4">
            <w:pPr>
              <w:pStyle w:val="Wartocitablica"/>
            </w:pPr>
            <w:r>
              <w:t>7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338C9" w14:textId="05DA59A6" w:rsidR="003E00A4" w:rsidRPr="00A27917" w:rsidRDefault="007B1D9D" w:rsidP="003E00A4">
            <w:pPr>
              <w:pStyle w:val="Wartocitablica"/>
            </w:pPr>
            <w:r>
              <w:t>10,1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D63030" w14:textId="3D2A3BAC" w:rsidR="003E00A4" w:rsidRPr="00A27917" w:rsidRDefault="007B1D9D" w:rsidP="003E00A4">
            <w:pPr>
              <w:pStyle w:val="Wartocitablica"/>
            </w:pPr>
            <w:r>
              <w:t>6,3</w:t>
            </w:r>
          </w:p>
        </w:tc>
      </w:tr>
      <w:tr w:rsidR="003E00A4" w:rsidRPr="00A27917" w14:paraId="09572153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041D47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4177E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66096E" w14:textId="256E4CB7" w:rsidR="003E00A4" w:rsidRPr="00A27917" w:rsidRDefault="0035617E" w:rsidP="003E00A4">
            <w:pPr>
              <w:pStyle w:val="Wartocitablica"/>
            </w:pPr>
            <w:r>
              <w:t>497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46D77" w14:textId="037218BA" w:rsidR="003E00A4" w:rsidRPr="00A27917" w:rsidRDefault="00330633" w:rsidP="003E00A4">
            <w:pPr>
              <w:pStyle w:val="Wartocitablica"/>
            </w:pPr>
            <w:r>
              <w:t>20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86A64" w14:textId="14FE69CD" w:rsidR="003E00A4" w:rsidRPr="00A27917" w:rsidRDefault="007118C8" w:rsidP="003E00A4">
            <w:pPr>
              <w:pStyle w:val="Wartocitablica"/>
            </w:pPr>
            <w:r>
              <w:t>10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63F5D" w14:textId="42D27522" w:rsidR="003E00A4" w:rsidRPr="00A27917" w:rsidRDefault="009135B7" w:rsidP="003E00A4">
            <w:pPr>
              <w:pStyle w:val="Wartocitablica"/>
            </w:pPr>
            <w:r>
              <w:t>11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9C619" w14:textId="51EA6372" w:rsidR="003E00A4" w:rsidRPr="00A27917" w:rsidRDefault="009135B7" w:rsidP="003E00A4">
            <w:pPr>
              <w:pStyle w:val="Wartocitablica"/>
            </w:pPr>
            <w:r>
              <w:t>24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19BD3" w14:textId="78DA336A" w:rsidR="003E00A4" w:rsidRPr="00A27917" w:rsidRDefault="00C1010E" w:rsidP="003E00A4">
            <w:pPr>
              <w:pStyle w:val="Wartocitablica"/>
            </w:pPr>
            <w:r>
              <w:t>16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3D953" w14:textId="73063185" w:rsidR="003E00A4" w:rsidRPr="00A27917" w:rsidRDefault="00C1010E" w:rsidP="003E00A4">
            <w:pPr>
              <w:pStyle w:val="Wartocitablica"/>
            </w:pPr>
            <w:r>
              <w:t>5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51FAB" w14:textId="24ADDC92" w:rsidR="003E00A4" w:rsidRPr="00A27917" w:rsidRDefault="007B1D9D" w:rsidP="003E00A4">
            <w:pPr>
              <w:pStyle w:val="Wartocitablica"/>
            </w:pPr>
            <w:r>
              <w:t>4,6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BCA6C8" w14:textId="5F258348" w:rsidR="003E00A4" w:rsidRPr="00A27917" w:rsidRDefault="007B1D9D" w:rsidP="003E00A4">
            <w:pPr>
              <w:pStyle w:val="Wartocitablica"/>
            </w:pPr>
            <w:r>
              <w:t>6,0</w:t>
            </w:r>
          </w:p>
        </w:tc>
      </w:tr>
      <w:tr w:rsidR="003E00A4" w:rsidRPr="00A27917" w14:paraId="52D61554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61862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26062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8884F" w14:textId="1381C33A" w:rsidR="003E00A4" w:rsidRPr="00A27917" w:rsidRDefault="0035617E" w:rsidP="003E00A4">
            <w:pPr>
              <w:pStyle w:val="Wartocitablica"/>
            </w:pPr>
            <w:r>
              <w:t>370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23084" w14:textId="4B2B4B45" w:rsidR="003E00A4" w:rsidRPr="00A27917" w:rsidRDefault="00330633" w:rsidP="003E00A4">
            <w:pPr>
              <w:pStyle w:val="Wartocitablica"/>
            </w:pPr>
            <w:r>
              <w:t>17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C0E7E" w14:textId="32557F39" w:rsidR="003E00A4" w:rsidRPr="00A27917" w:rsidRDefault="007118C8" w:rsidP="003E00A4">
            <w:pPr>
              <w:pStyle w:val="Wartocitablica"/>
            </w:pPr>
            <w:r>
              <w:t>10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4F01C" w14:textId="1EE4760A" w:rsidR="003E00A4" w:rsidRPr="00A27917" w:rsidRDefault="009135B7" w:rsidP="003E00A4">
            <w:pPr>
              <w:pStyle w:val="Wartocitablica"/>
            </w:pPr>
            <w:r>
              <w:t>16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C3139" w14:textId="374AF6CA" w:rsidR="003E00A4" w:rsidRPr="00A27917" w:rsidRDefault="009135B7" w:rsidP="003E00A4">
            <w:pPr>
              <w:pStyle w:val="Wartocitablica"/>
            </w:pPr>
            <w:r>
              <w:t>26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92363" w14:textId="65F36450" w:rsidR="003E00A4" w:rsidRPr="00A27917" w:rsidRDefault="00C1010E" w:rsidP="003E00A4">
            <w:pPr>
              <w:pStyle w:val="Wartocitablica"/>
            </w:pPr>
            <w:r>
              <w:t>13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F51F9" w14:textId="01213BF7" w:rsidR="003E00A4" w:rsidRPr="00A27917" w:rsidRDefault="00C1010E" w:rsidP="003E00A4">
            <w:pPr>
              <w:pStyle w:val="Wartocitablica"/>
            </w:pPr>
            <w:r>
              <w:t>5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8A275" w14:textId="3CF38769" w:rsidR="003E00A4" w:rsidRPr="00A27917" w:rsidRDefault="007B1D9D" w:rsidP="003E00A4">
            <w:pPr>
              <w:pStyle w:val="Wartocitablica"/>
            </w:pPr>
            <w:r>
              <w:t>5,7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AD5D03" w14:textId="3A86C44D" w:rsidR="003E00A4" w:rsidRPr="00A27917" w:rsidRDefault="007B1D9D" w:rsidP="003E00A4">
            <w:pPr>
              <w:pStyle w:val="Wartocitablica"/>
            </w:pPr>
            <w:r>
              <w:t>4,1</w:t>
            </w:r>
          </w:p>
        </w:tc>
      </w:tr>
      <w:tr w:rsidR="003E00A4" w:rsidRPr="00A27917" w14:paraId="330D7A3C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9FD1E2A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B2B9D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4517B3" w14:textId="742B4B21" w:rsidR="003E00A4" w:rsidRPr="00A27917" w:rsidRDefault="0035617E" w:rsidP="003E00A4">
            <w:pPr>
              <w:pStyle w:val="Wartocitablica"/>
            </w:pPr>
            <w:r>
              <w:t>1237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B1CFF" w14:textId="56F37CA4" w:rsidR="003E00A4" w:rsidRPr="00A27917" w:rsidRDefault="00330633" w:rsidP="003E00A4">
            <w:pPr>
              <w:pStyle w:val="Wartocitablica"/>
            </w:pPr>
            <w:r>
              <w:t>17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43CDA" w14:textId="1FFA097E" w:rsidR="003E00A4" w:rsidRPr="00A27917" w:rsidRDefault="007118C8" w:rsidP="003E00A4">
            <w:pPr>
              <w:pStyle w:val="Wartocitablica"/>
            </w:pPr>
            <w:r>
              <w:t>7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F4558" w14:textId="3D912B8F" w:rsidR="003E00A4" w:rsidRPr="00A27917" w:rsidRDefault="009135B7" w:rsidP="003E00A4">
            <w:pPr>
              <w:pStyle w:val="Wartocitablica"/>
            </w:pPr>
            <w:r>
              <w:t>10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42C1D" w14:textId="19825030" w:rsidR="003E00A4" w:rsidRPr="00A27917" w:rsidRDefault="009135B7" w:rsidP="003E00A4">
            <w:pPr>
              <w:pStyle w:val="Wartocitablica"/>
            </w:pPr>
            <w:r>
              <w:t>29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D4B00" w14:textId="455C462D" w:rsidR="003E00A4" w:rsidRPr="00A27917" w:rsidRDefault="00C1010E" w:rsidP="003E00A4">
            <w:pPr>
              <w:pStyle w:val="Wartocitablica"/>
            </w:pPr>
            <w:r>
              <w:t>17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2F938" w14:textId="4B0E5D61" w:rsidR="003E00A4" w:rsidRPr="00A27917" w:rsidRDefault="00C1010E" w:rsidP="003E00A4">
            <w:pPr>
              <w:pStyle w:val="Wartocitablica"/>
            </w:pPr>
            <w:r>
              <w:t>4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FB85A" w14:textId="659E8DBA" w:rsidR="003E00A4" w:rsidRPr="00A27917" w:rsidRDefault="007B1D9D" w:rsidP="003E00A4">
            <w:pPr>
              <w:pStyle w:val="Wartocitablica"/>
            </w:pPr>
            <w:r>
              <w:t>6,5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F03AD2" w14:textId="08C2F6E7" w:rsidR="003E00A4" w:rsidRPr="00A27917" w:rsidRDefault="007B1D9D" w:rsidP="003E00A4">
            <w:pPr>
              <w:pStyle w:val="Wartocitablica"/>
            </w:pPr>
            <w:r>
              <w:t>5,7</w:t>
            </w:r>
          </w:p>
        </w:tc>
      </w:tr>
      <w:tr w:rsidR="003E00A4" w:rsidRPr="00A27917" w14:paraId="3BB11B63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711A9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D4D46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5A37D9" w14:textId="3BEE20A2" w:rsidR="003E00A4" w:rsidRPr="00A27917" w:rsidRDefault="0035617E" w:rsidP="003E00A4">
            <w:pPr>
              <w:pStyle w:val="Wartocitablica"/>
            </w:pPr>
            <w:r>
              <w:t>750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D22E7" w14:textId="560192F7" w:rsidR="003E00A4" w:rsidRPr="00A27917" w:rsidRDefault="00330633" w:rsidP="003E00A4">
            <w:pPr>
              <w:pStyle w:val="Wartocitablica"/>
            </w:pPr>
            <w:r>
              <w:t>23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0ABB1" w14:textId="0FBB5008" w:rsidR="003E00A4" w:rsidRPr="00A27917" w:rsidRDefault="007118C8" w:rsidP="003E00A4">
            <w:pPr>
              <w:pStyle w:val="Wartocitablica"/>
            </w:pPr>
            <w:r>
              <w:t>9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792D9" w14:textId="0540E332" w:rsidR="003E00A4" w:rsidRPr="00A27917" w:rsidRDefault="009135B7" w:rsidP="003E00A4">
            <w:pPr>
              <w:pStyle w:val="Wartocitablica"/>
            </w:pPr>
            <w:r>
              <w:t>8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957BC" w14:textId="60E0574F" w:rsidR="003E00A4" w:rsidRPr="00A27917" w:rsidRDefault="009135B7" w:rsidP="003E00A4">
            <w:pPr>
              <w:pStyle w:val="Wartocitablica"/>
            </w:pPr>
            <w:r>
              <w:t>29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7BD62" w14:textId="7FFD0283" w:rsidR="003E00A4" w:rsidRPr="00A27917" w:rsidRDefault="00C1010E" w:rsidP="003E00A4">
            <w:pPr>
              <w:pStyle w:val="Wartocitablica"/>
            </w:pPr>
            <w:r>
              <w:t>16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93CA1" w14:textId="31E220BA" w:rsidR="003E00A4" w:rsidRPr="00A27917" w:rsidRDefault="00C1010E" w:rsidP="003E00A4">
            <w:pPr>
              <w:pStyle w:val="Wartocitablica"/>
            </w:pPr>
            <w:r>
              <w:t>5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7D923" w14:textId="0EAFF675" w:rsidR="003E00A4" w:rsidRPr="00A27917" w:rsidRDefault="007B1D9D" w:rsidP="003E00A4">
            <w:pPr>
              <w:pStyle w:val="Wartocitablica"/>
            </w:pPr>
            <w:r>
              <w:t>5,5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41D5BB" w14:textId="691FEC8E" w:rsidR="003E00A4" w:rsidRPr="00A27917" w:rsidRDefault="007B1D9D" w:rsidP="003E00A4">
            <w:pPr>
              <w:pStyle w:val="Wartocitablica"/>
            </w:pPr>
            <w:r>
              <w:t>3,1</w:t>
            </w:r>
          </w:p>
        </w:tc>
      </w:tr>
      <w:tr w:rsidR="003E00A4" w:rsidRPr="00A27917" w14:paraId="70C338DD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7469A4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56B14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E9C870" w14:textId="3966B334" w:rsidR="003E00A4" w:rsidRPr="00A27917" w:rsidRDefault="0035617E" w:rsidP="003E00A4">
            <w:pPr>
              <w:pStyle w:val="Wartocitablica"/>
            </w:pPr>
            <w:r>
              <w:t>1222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B594A" w14:textId="15700372" w:rsidR="003E00A4" w:rsidRPr="00A27917" w:rsidRDefault="00330633" w:rsidP="003E00A4">
            <w:pPr>
              <w:pStyle w:val="Wartocitablica"/>
            </w:pPr>
            <w:r>
              <w:t>12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D353D" w14:textId="36D11FBC" w:rsidR="003E00A4" w:rsidRPr="00A27917" w:rsidRDefault="007118C8" w:rsidP="003E00A4">
            <w:pPr>
              <w:pStyle w:val="Wartocitablica"/>
            </w:pPr>
            <w:r>
              <w:t>5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03854" w14:textId="2558AB44" w:rsidR="003E00A4" w:rsidRPr="00A27917" w:rsidRDefault="009135B7" w:rsidP="003E00A4">
            <w:pPr>
              <w:pStyle w:val="Wartocitablica"/>
            </w:pPr>
            <w:r>
              <w:t>24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DE02F" w14:textId="6F09AA8A" w:rsidR="003E00A4" w:rsidRPr="00A27917" w:rsidRDefault="009135B7" w:rsidP="003E00A4">
            <w:pPr>
              <w:pStyle w:val="Wartocitablica"/>
            </w:pPr>
            <w:r>
              <w:t>34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E33AF" w14:textId="28565773" w:rsidR="003E00A4" w:rsidRPr="00A27917" w:rsidRDefault="00C1010E" w:rsidP="003E00A4">
            <w:pPr>
              <w:pStyle w:val="Wartocitablica"/>
            </w:pPr>
            <w:r>
              <w:t>11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1746D" w14:textId="1F5C457A" w:rsidR="003E00A4" w:rsidRPr="00A27917" w:rsidRDefault="00C1010E" w:rsidP="003E00A4">
            <w:pPr>
              <w:pStyle w:val="Wartocitablica"/>
            </w:pPr>
            <w:r>
              <w:t>6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C47BF" w14:textId="0F8EB0D6" w:rsidR="003E00A4" w:rsidRPr="00A27917" w:rsidRDefault="007B1D9D" w:rsidP="003E00A4">
            <w:pPr>
              <w:pStyle w:val="Wartocitablica"/>
            </w:pPr>
            <w:r>
              <w:t>3,8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295588" w14:textId="23CF7749" w:rsidR="003E00A4" w:rsidRPr="00A27917" w:rsidRDefault="007B1D9D" w:rsidP="003E00A4">
            <w:pPr>
              <w:pStyle w:val="Wartocitablica"/>
            </w:pPr>
            <w:r>
              <w:t>2,5</w:t>
            </w:r>
          </w:p>
        </w:tc>
      </w:tr>
      <w:tr w:rsidR="003E00A4" w:rsidRPr="00A27917" w14:paraId="051ED9FB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97D3C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61F84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3F80D" w14:textId="33F5AF41" w:rsidR="003E00A4" w:rsidRPr="00A27917" w:rsidRDefault="0035617E" w:rsidP="003E00A4">
            <w:pPr>
              <w:pStyle w:val="Wartocitablica"/>
            </w:pPr>
            <w:r>
              <w:t>944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FD02F" w14:textId="0540ED9B" w:rsidR="003E00A4" w:rsidRPr="00A27917" w:rsidRDefault="00330633" w:rsidP="003E00A4">
            <w:pPr>
              <w:pStyle w:val="Wartocitablica"/>
            </w:pPr>
            <w:r>
              <w:t>23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25D29" w14:textId="4C60C0CC" w:rsidR="003E00A4" w:rsidRPr="00A27917" w:rsidRDefault="007118C8" w:rsidP="003E00A4">
            <w:pPr>
              <w:pStyle w:val="Wartocitablica"/>
            </w:pPr>
            <w:r>
              <w:t>8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CCFAE" w14:textId="55AF08B9" w:rsidR="003E00A4" w:rsidRPr="00A27917" w:rsidRDefault="009135B7" w:rsidP="003E00A4">
            <w:pPr>
              <w:pStyle w:val="Wartocitablica"/>
            </w:pPr>
            <w:r>
              <w:t>9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7FB43" w14:textId="03765E3B" w:rsidR="003E00A4" w:rsidRPr="00A27917" w:rsidRDefault="009135B7" w:rsidP="003E00A4">
            <w:pPr>
              <w:pStyle w:val="Wartocitablica"/>
            </w:pPr>
            <w:r>
              <w:t>25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F03E6" w14:textId="136593FF" w:rsidR="003E00A4" w:rsidRPr="00A27917" w:rsidRDefault="00C1010E" w:rsidP="003E00A4">
            <w:pPr>
              <w:pStyle w:val="Wartocitablica"/>
            </w:pPr>
            <w:r>
              <w:t>15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537C3" w14:textId="51BECA1B" w:rsidR="003E00A4" w:rsidRPr="00A27917" w:rsidRDefault="00C1010E" w:rsidP="003E00A4">
            <w:pPr>
              <w:pStyle w:val="Wartocitablica"/>
            </w:pPr>
            <w:r>
              <w:t>6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9304B" w14:textId="7022BC69" w:rsidR="003E00A4" w:rsidRPr="00A27917" w:rsidRDefault="007B1D9D" w:rsidP="003E00A4">
            <w:pPr>
              <w:pStyle w:val="Wartocitablica"/>
            </w:pPr>
            <w:r>
              <w:t>6,3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7EA223" w14:textId="3CFF28DD" w:rsidR="003E00A4" w:rsidRPr="00A27917" w:rsidRDefault="007B1D9D" w:rsidP="003E00A4">
            <w:pPr>
              <w:pStyle w:val="Wartocitablica"/>
            </w:pPr>
            <w:r>
              <w:t>5,0</w:t>
            </w:r>
          </w:p>
        </w:tc>
      </w:tr>
      <w:tr w:rsidR="003E00A4" w:rsidRPr="00A27917" w14:paraId="369C2F89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B9D2DAE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E283B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8A25DD" w14:textId="73511086" w:rsidR="003E00A4" w:rsidRPr="00A27917" w:rsidRDefault="0035617E" w:rsidP="003E00A4">
            <w:pPr>
              <w:pStyle w:val="Wartocitablica"/>
            </w:pPr>
            <w:r>
              <w:t>2864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8599" w14:textId="26E807D6" w:rsidR="003E00A4" w:rsidRPr="00A27917" w:rsidRDefault="00330633" w:rsidP="003E00A4">
            <w:pPr>
              <w:pStyle w:val="Wartocitablica"/>
            </w:pPr>
            <w:r>
              <w:t>10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11139" w14:textId="2529B711" w:rsidR="003E00A4" w:rsidRPr="00A27917" w:rsidRDefault="007118C8" w:rsidP="003E00A4">
            <w:pPr>
              <w:pStyle w:val="Wartocitablica"/>
            </w:pPr>
            <w:r>
              <w:t>4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EC552" w14:textId="36EE83D0" w:rsidR="003E00A4" w:rsidRPr="00A27917" w:rsidRDefault="009135B7" w:rsidP="003E00A4">
            <w:pPr>
              <w:pStyle w:val="Wartocitablica"/>
            </w:pPr>
            <w:r>
              <w:t>27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4C052" w14:textId="4436C027" w:rsidR="003E00A4" w:rsidRPr="00A27917" w:rsidRDefault="009135B7" w:rsidP="003E00A4">
            <w:pPr>
              <w:pStyle w:val="Wartocitablica"/>
            </w:pPr>
            <w:r>
              <w:t>34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2C1FD" w14:textId="3AEB6079" w:rsidR="003E00A4" w:rsidRPr="00A27917" w:rsidRDefault="00C1010E" w:rsidP="003E00A4">
            <w:pPr>
              <w:pStyle w:val="Wartocitablica"/>
            </w:pPr>
            <w:r>
              <w:t>10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8C339" w14:textId="2994EFC3" w:rsidR="003E00A4" w:rsidRPr="00A27917" w:rsidRDefault="00C1010E" w:rsidP="003E00A4">
            <w:pPr>
              <w:pStyle w:val="Wartocitablica"/>
            </w:pPr>
            <w:r>
              <w:t>3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66A60" w14:textId="7FA2EA99" w:rsidR="003E00A4" w:rsidRPr="00A27917" w:rsidRDefault="007B1D9D" w:rsidP="003E00A4">
            <w:pPr>
              <w:pStyle w:val="Wartocitablica"/>
            </w:pPr>
            <w:r>
              <w:t>4,7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BCAB3" w14:textId="54EA5657" w:rsidR="003E00A4" w:rsidRPr="00A27917" w:rsidRDefault="007B1D9D" w:rsidP="003E00A4">
            <w:pPr>
              <w:pStyle w:val="Wartocitablica"/>
            </w:pPr>
            <w:r>
              <w:t>2,7</w:t>
            </w:r>
          </w:p>
        </w:tc>
      </w:tr>
      <w:tr w:rsidR="003E00A4" w:rsidRPr="00A27917" w14:paraId="1D5C39D3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873F0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47782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C98E58" w14:textId="07F3E290" w:rsidR="003E00A4" w:rsidRPr="00A27917" w:rsidRDefault="0035617E" w:rsidP="003E00A4">
            <w:pPr>
              <w:pStyle w:val="Wartocitablica"/>
            </w:pPr>
            <w:r>
              <w:t>2711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690D2" w14:textId="2E815CE2" w:rsidR="003E00A4" w:rsidRPr="00A27917" w:rsidRDefault="00330633" w:rsidP="003E00A4">
            <w:pPr>
              <w:pStyle w:val="Wartocitablica"/>
            </w:pPr>
            <w:r>
              <w:t>23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EB3BC" w14:textId="3EFDAEDA" w:rsidR="003E00A4" w:rsidRPr="00A27917" w:rsidRDefault="007118C8" w:rsidP="003E00A4">
            <w:pPr>
              <w:pStyle w:val="Wartocitablica"/>
            </w:pPr>
            <w:r>
              <w:t>5,5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21F46" w14:textId="77439DE6" w:rsidR="003E00A4" w:rsidRPr="00A27917" w:rsidRDefault="009135B7" w:rsidP="003E00A4">
            <w:pPr>
              <w:pStyle w:val="Wartocitablica"/>
            </w:pPr>
            <w:r>
              <w:t>9,3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66A17" w14:textId="7FADA8EE" w:rsidR="003E00A4" w:rsidRPr="00A27917" w:rsidRDefault="009135B7" w:rsidP="003E00A4">
            <w:pPr>
              <w:pStyle w:val="Wartocitablica"/>
            </w:pPr>
            <w:r>
              <w:t>29,6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0CDE4" w14:textId="72E0DCB1" w:rsidR="003E00A4" w:rsidRPr="00A27917" w:rsidRDefault="00C1010E" w:rsidP="003E00A4">
            <w:pPr>
              <w:pStyle w:val="Wartocitablica"/>
            </w:pPr>
            <w:r>
              <w:t>14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7A65A" w14:textId="74FD0425" w:rsidR="003E00A4" w:rsidRPr="00A27917" w:rsidRDefault="00C1010E" w:rsidP="003E00A4">
            <w:pPr>
              <w:pStyle w:val="Wartocitablica"/>
            </w:pPr>
            <w:r>
              <w:t>6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5B4B8" w14:textId="280EE37F" w:rsidR="003E00A4" w:rsidRPr="00A27917" w:rsidRDefault="007B1D9D" w:rsidP="003E00A4">
            <w:pPr>
              <w:pStyle w:val="Wartocitablica"/>
            </w:pPr>
            <w:r>
              <w:t>7,8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F2D182" w14:textId="140668AC" w:rsidR="003E00A4" w:rsidRPr="00A27917" w:rsidRDefault="007B1D9D" w:rsidP="003E00A4">
            <w:pPr>
              <w:pStyle w:val="Wartocitablica"/>
            </w:pPr>
            <w:r>
              <w:t>4,4</w:t>
            </w:r>
          </w:p>
        </w:tc>
      </w:tr>
      <w:tr w:rsidR="003E00A4" w:rsidRPr="00A27917" w14:paraId="12825200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232612" w14:textId="77777777" w:rsidR="003E00A4" w:rsidRPr="00A27917" w:rsidRDefault="003E00A4" w:rsidP="003E00A4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87940" w14:textId="77777777" w:rsidR="003E00A4" w:rsidRPr="00740359" w:rsidRDefault="003E00A4" w:rsidP="003E00A4">
            <w:pPr>
              <w:pStyle w:val="Wartocitablica"/>
            </w:pPr>
            <w:r w:rsidRPr="00740359">
              <w:t>a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57B4" w14:textId="324767C9" w:rsidR="003E00A4" w:rsidRPr="00A27917" w:rsidRDefault="0035617E" w:rsidP="003E00A4">
            <w:pPr>
              <w:pStyle w:val="Wartocitablica"/>
            </w:pPr>
            <w:r>
              <w:t>1758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16ADC" w14:textId="33D51029" w:rsidR="003E00A4" w:rsidRPr="00A27917" w:rsidRDefault="00330633" w:rsidP="003E00A4">
            <w:pPr>
              <w:pStyle w:val="Wartocitablica"/>
            </w:pPr>
            <w:r>
              <w:t>11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D44ED" w14:textId="2F2F2726" w:rsidR="003E00A4" w:rsidRPr="00A27917" w:rsidRDefault="007118C8" w:rsidP="003E00A4">
            <w:pPr>
              <w:pStyle w:val="Wartocitablica"/>
            </w:pPr>
            <w:r>
              <w:t>4,1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A0B1D" w14:textId="780D6A80" w:rsidR="003E00A4" w:rsidRPr="00A27917" w:rsidRDefault="009135B7" w:rsidP="003E00A4">
            <w:pPr>
              <w:pStyle w:val="Wartocitablica"/>
            </w:pPr>
            <w:r>
              <w:t>18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961A1" w14:textId="7BF4F6D1" w:rsidR="003E00A4" w:rsidRPr="00A27917" w:rsidRDefault="009135B7" w:rsidP="003E00A4">
            <w:pPr>
              <w:pStyle w:val="Wartocitablica"/>
            </w:pPr>
            <w:r>
              <w:t>38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32E57" w14:textId="377F713B" w:rsidR="003E00A4" w:rsidRPr="00A27917" w:rsidRDefault="00C1010E" w:rsidP="003E00A4">
            <w:pPr>
              <w:pStyle w:val="Wartocitablica"/>
            </w:pPr>
            <w:r>
              <w:t>15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572B6" w14:textId="0DEDC075" w:rsidR="003E00A4" w:rsidRPr="00A27917" w:rsidRDefault="00C1010E" w:rsidP="003E00A4">
            <w:pPr>
              <w:pStyle w:val="Wartocitablica"/>
            </w:pPr>
            <w:r>
              <w:t>4,9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E5EF3" w14:textId="5E3A58F9" w:rsidR="003E00A4" w:rsidRPr="00A27917" w:rsidRDefault="007B1D9D" w:rsidP="003E00A4">
            <w:pPr>
              <w:pStyle w:val="Wartocitablica"/>
            </w:pPr>
            <w:r>
              <w:t>5,1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DD57E9" w14:textId="50E2488F" w:rsidR="003E00A4" w:rsidRPr="00A27917" w:rsidRDefault="007B1D9D" w:rsidP="003E00A4">
            <w:pPr>
              <w:pStyle w:val="Wartocitablica"/>
            </w:pPr>
            <w:r>
              <w:t>3,2</w:t>
            </w:r>
          </w:p>
        </w:tc>
      </w:tr>
      <w:tr w:rsidR="003E00A4" w:rsidRPr="00A27917" w14:paraId="0CA3622D" w14:textId="77777777" w:rsidTr="003E00A4">
        <w:trPr>
          <w:cantSplit/>
          <w:trHeight w:hRule="exact" w:val="255"/>
        </w:trPr>
        <w:tc>
          <w:tcPr>
            <w:tcW w:w="670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08100" w14:textId="77777777" w:rsidR="003E00A4" w:rsidRPr="00A27917" w:rsidRDefault="003E00A4" w:rsidP="003E00A4">
            <w:pPr>
              <w:pStyle w:val="Boczektekstpolski"/>
            </w:pPr>
          </w:p>
        </w:tc>
        <w:tc>
          <w:tcPr>
            <w:tcW w:w="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19CEA" w14:textId="77777777" w:rsidR="003E00A4" w:rsidRPr="00740359" w:rsidRDefault="003E00A4" w:rsidP="003E00A4">
            <w:pPr>
              <w:pStyle w:val="Wartocitablica"/>
            </w:pPr>
            <w:r w:rsidRPr="00740359">
              <w:t>b</w:t>
            </w:r>
          </w:p>
        </w:tc>
        <w:tc>
          <w:tcPr>
            <w:tcW w:w="4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DD9486" w14:textId="786549B5" w:rsidR="003E00A4" w:rsidRPr="00A27917" w:rsidRDefault="0035617E" w:rsidP="003E00A4">
            <w:pPr>
              <w:pStyle w:val="Wartocitablica"/>
            </w:pPr>
            <w:r>
              <w:t>1008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7B883" w14:textId="0FD9C85E" w:rsidR="003E00A4" w:rsidRPr="00A27917" w:rsidRDefault="00330633" w:rsidP="003E00A4">
            <w:pPr>
              <w:pStyle w:val="Wartocitablica"/>
            </w:pPr>
            <w:r>
              <w:t>17,0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E5FA5" w14:textId="20D1E446" w:rsidR="003E00A4" w:rsidRPr="00A27917" w:rsidRDefault="007118C8" w:rsidP="003E00A4">
            <w:pPr>
              <w:pStyle w:val="Wartocitablica"/>
            </w:pPr>
            <w:r>
              <w:t>8,4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7FF8D" w14:textId="35BBAAB6" w:rsidR="003E00A4" w:rsidRPr="00A27917" w:rsidRDefault="009135B7" w:rsidP="003E00A4">
            <w:pPr>
              <w:pStyle w:val="Wartocitablica"/>
            </w:pPr>
            <w:r>
              <w:t>7,8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3B06B" w14:textId="7B90C57B" w:rsidR="003E00A4" w:rsidRPr="00A27917" w:rsidRDefault="009135B7" w:rsidP="003E00A4">
            <w:pPr>
              <w:pStyle w:val="Wartocitablica"/>
            </w:pPr>
            <w:r>
              <w:t>28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3DDCD" w14:textId="2F27B2E3" w:rsidR="003E00A4" w:rsidRPr="00A27917" w:rsidRDefault="00C1010E" w:rsidP="003E00A4">
            <w:pPr>
              <w:pStyle w:val="Wartocitablica"/>
            </w:pPr>
            <w:r>
              <w:t>15,2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0CEB9" w14:textId="210668C3" w:rsidR="003E00A4" w:rsidRPr="00A27917" w:rsidRDefault="00C1010E" w:rsidP="003E00A4">
            <w:pPr>
              <w:pStyle w:val="Wartocitablica"/>
            </w:pPr>
            <w:r>
              <w:t>6,7</w:t>
            </w:r>
          </w:p>
        </w:tc>
        <w:tc>
          <w:tcPr>
            <w:tcW w:w="4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77375" w14:textId="7F74407D" w:rsidR="003E00A4" w:rsidRPr="00A27917" w:rsidRDefault="007B1D9D" w:rsidP="003E00A4">
            <w:pPr>
              <w:pStyle w:val="Wartocitablica"/>
            </w:pPr>
            <w:r>
              <w:t>9,1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25510F" w14:textId="29DAFB2A" w:rsidR="003E00A4" w:rsidRPr="00A27917" w:rsidRDefault="007B1D9D" w:rsidP="003E00A4">
            <w:pPr>
              <w:pStyle w:val="Wartocitablica"/>
            </w:pPr>
            <w:r>
              <w:t>7,5</w:t>
            </w:r>
          </w:p>
        </w:tc>
      </w:tr>
    </w:tbl>
    <w:p w14:paraId="72FA14E3" w14:textId="77777777" w:rsidR="00655EC9" w:rsidRPr="00A27917" w:rsidRDefault="00655EC9" w:rsidP="00655EC9">
      <w:pPr>
        <w:pStyle w:val="Notkapolska"/>
      </w:pPr>
      <w:r>
        <w:t>1</w:t>
      </w:r>
      <w:r w:rsidRPr="00A27917">
        <w:t xml:space="preserve"> Zameldowania. </w:t>
      </w:r>
      <w:r>
        <w:t>2</w:t>
      </w:r>
      <w:r w:rsidRPr="00A27917">
        <w:t xml:space="preserve"> Wymeldowania.</w:t>
      </w:r>
    </w:p>
    <w:p w14:paraId="7F003FAC" w14:textId="77777777" w:rsidR="001C7ED5" w:rsidRPr="001C7ED5" w:rsidRDefault="00903B74" w:rsidP="003A0C17">
      <w:pPr>
        <w:pStyle w:val="Notkaangielska"/>
        <w:rPr>
          <w:rFonts w:ascii="Fira Sans SemiBold" w:hAnsi="Fira Sans SemiBold"/>
          <w:sz w:val="19"/>
        </w:rPr>
      </w:pPr>
      <w:r>
        <w:rPr>
          <w:lang w:val="pl-PL"/>
        </w:rPr>
        <w:t>1</w:t>
      </w:r>
      <w:r w:rsidR="00655EC9" w:rsidRPr="007F401D">
        <w:rPr>
          <w:lang w:val="pl-PL"/>
        </w:rPr>
        <w:t xml:space="preserve"> Registrations. </w:t>
      </w:r>
      <w:r>
        <w:rPr>
          <w:lang w:val="pl-PL"/>
        </w:rPr>
        <w:t>2</w:t>
      </w:r>
      <w:r w:rsidR="00655EC9" w:rsidRPr="007F401D">
        <w:rPr>
          <w:lang w:val="pl-PL"/>
        </w:rPr>
        <w:t xml:space="preserve"> Deregistrations.</w:t>
      </w:r>
      <w:r w:rsidR="00655EC9" w:rsidRPr="001C7ED5">
        <w:br w:type="page"/>
      </w:r>
    </w:p>
    <w:p w14:paraId="4797A963" w14:textId="77777777" w:rsidR="007841C6" w:rsidRPr="00A27917" w:rsidRDefault="007841C6" w:rsidP="007841C6">
      <w:pPr>
        <w:pStyle w:val="Tytutablicypolski"/>
      </w:pPr>
      <w:r w:rsidRPr="00A27917">
        <w:lastRenderedPageBreak/>
        <w:t>Tablica 3</w:t>
      </w:r>
      <w:r w:rsidR="0001678E">
        <w:t>2</w:t>
      </w:r>
      <w:r w:rsidRPr="00A27917">
        <w:t>.</w:t>
      </w:r>
      <w:r w:rsidRPr="00A27917">
        <w:tab/>
      </w:r>
      <w:r w:rsidRPr="00A27917">
        <w:tab/>
        <w:t>Migracje wewnętrzne i zagraniczne</w:t>
      </w:r>
      <w:r w:rsidRPr="00A27917">
        <w:rPr>
          <w:vertAlign w:val="superscript"/>
        </w:rPr>
        <w:t xml:space="preserve"> </w:t>
      </w:r>
      <w:r w:rsidRPr="00A27917">
        <w:t xml:space="preserve"> ludności na pobyt stały </w:t>
      </w:r>
      <w:r w:rsidRPr="00A27917">
        <w:tab/>
      </w:r>
      <w:r w:rsidRPr="00A27917">
        <w:tab/>
      </w:r>
      <w:r w:rsidRPr="00A27917">
        <w:tab/>
        <w:t>w 20</w:t>
      </w:r>
      <w:r w:rsidR="0001678E">
        <w:t>2</w:t>
      </w:r>
      <w:r w:rsidR="00495A11">
        <w:t>1</w:t>
      </w:r>
      <w:r w:rsidRPr="00A27917">
        <w:t xml:space="preserve"> r. </w:t>
      </w:r>
    </w:p>
    <w:p w14:paraId="204A1734" w14:textId="77777777" w:rsidR="007841C6" w:rsidRPr="00A27917" w:rsidRDefault="007841C6" w:rsidP="007841C6">
      <w:pPr>
        <w:pStyle w:val="Tytutablicyangielski"/>
      </w:pPr>
      <w:r w:rsidRPr="004E7F19">
        <w:t>Table 3</w:t>
      </w:r>
      <w:r w:rsidR="0001678E">
        <w:t>2</w:t>
      </w:r>
      <w:r w:rsidRPr="004E7F19">
        <w:t>.</w:t>
      </w:r>
      <w:r w:rsidRPr="004E7F19">
        <w:tab/>
      </w:r>
      <w:r w:rsidRPr="004E7F19">
        <w:tab/>
      </w:r>
      <w:r w:rsidRPr="00A27917">
        <w:t xml:space="preserve">Internal and international migration of population for permanent </w:t>
      </w:r>
      <w:r w:rsidRPr="00A27917">
        <w:tab/>
        <w:t>residence in 20</w:t>
      </w:r>
      <w:r w:rsidR="0001678E">
        <w:t>2</w:t>
      </w:r>
      <w:r w:rsidR="00495A11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997"/>
        <w:gridCol w:w="943"/>
        <w:gridCol w:w="950"/>
        <w:gridCol w:w="941"/>
        <w:gridCol w:w="948"/>
        <w:gridCol w:w="941"/>
        <w:gridCol w:w="948"/>
        <w:gridCol w:w="937"/>
      </w:tblGrid>
      <w:tr w:rsidR="007841C6" w:rsidRPr="00A27917" w14:paraId="4E10FCE1" w14:textId="77777777" w:rsidTr="003E00A4">
        <w:trPr>
          <w:cantSplit/>
        </w:trPr>
        <w:tc>
          <w:tcPr>
            <w:tcW w:w="1055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68F05E" w14:textId="77777777" w:rsidR="007841C6" w:rsidRPr="00A27917" w:rsidRDefault="007841C6" w:rsidP="007C456A">
            <w:pPr>
              <w:pStyle w:val="Gwkatablicypolska"/>
            </w:pPr>
            <w:r w:rsidRPr="00A27917">
              <w:t>Dzielnice</w:t>
            </w:r>
          </w:p>
          <w:p w14:paraId="35DA351E" w14:textId="77777777" w:rsidR="007841C6" w:rsidRPr="00A27917" w:rsidRDefault="007841C6" w:rsidP="007C456A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499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349A1E" w14:textId="77777777" w:rsidR="007841C6" w:rsidRPr="00A27917" w:rsidRDefault="007841C6" w:rsidP="007C456A">
            <w:pPr>
              <w:pStyle w:val="Gwkatablicypolska"/>
            </w:pPr>
            <w:r w:rsidRPr="00A27917">
              <w:t>Napływ</w:t>
            </w:r>
            <w:r w:rsidRPr="00D86E00">
              <w:rPr>
                <w:sz w:val="18"/>
                <w:vertAlign w:val="superscript"/>
              </w:rPr>
              <w:t>a</w:t>
            </w:r>
          </w:p>
          <w:p w14:paraId="700918AF" w14:textId="77777777" w:rsidR="007841C6" w:rsidRPr="00A27917" w:rsidRDefault="007841C6" w:rsidP="007C456A">
            <w:pPr>
              <w:pStyle w:val="Gwkatablicyangielska"/>
            </w:pPr>
            <w:r w:rsidRPr="00A27917">
              <w:t>Inflow</w:t>
            </w:r>
            <w:r w:rsidRPr="00D86E00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68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04DCB9" w14:textId="77777777" w:rsidR="007841C6" w:rsidRPr="00A27917" w:rsidRDefault="007841C6" w:rsidP="007C456A">
            <w:pPr>
              <w:pStyle w:val="Gwkatablicypolska"/>
            </w:pPr>
            <w:r w:rsidRPr="00A27917">
              <w:t>Odpływ</w:t>
            </w:r>
            <w:r w:rsidRPr="00D86E00">
              <w:rPr>
                <w:sz w:val="18"/>
                <w:vertAlign w:val="superscript"/>
              </w:rPr>
              <w:t>b</w:t>
            </w:r>
          </w:p>
          <w:p w14:paraId="5D947574" w14:textId="77777777" w:rsidR="007841C6" w:rsidRPr="00A27917" w:rsidRDefault="007841C6" w:rsidP="007C456A">
            <w:pPr>
              <w:pStyle w:val="Gwkatablicyangielska"/>
            </w:pPr>
            <w:r w:rsidRPr="00A27917">
              <w:t>Outflow</w:t>
            </w:r>
            <w:r w:rsidRPr="00D86E00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78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36AD196" w14:textId="77777777" w:rsidR="007841C6" w:rsidRPr="00A27917" w:rsidRDefault="007841C6" w:rsidP="007C456A">
            <w:pPr>
              <w:pStyle w:val="Gwkatablicypolska"/>
            </w:pPr>
            <w:r w:rsidRPr="00A27917">
              <w:t>Saldo migracji</w:t>
            </w:r>
          </w:p>
          <w:p w14:paraId="53F7374A" w14:textId="77777777" w:rsidR="007841C6" w:rsidRPr="00A27917" w:rsidRDefault="007841C6" w:rsidP="007C456A">
            <w:pPr>
              <w:pStyle w:val="Gwkatablicyangielska"/>
            </w:pPr>
            <w:r w:rsidRPr="00A27917">
              <w:t>Net migration</w:t>
            </w:r>
          </w:p>
        </w:tc>
      </w:tr>
      <w:tr w:rsidR="007841C6" w:rsidRPr="00A27917" w14:paraId="193749C0" w14:textId="77777777" w:rsidTr="003E00A4">
        <w:trPr>
          <w:cantSplit/>
          <w:trHeight w:val="367"/>
        </w:trPr>
        <w:tc>
          <w:tcPr>
            <w:tcW w:w="1055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C22C43" w14:textId="77777777" w:rsidR="007841C6" w:rsidRPr="00A27917" w:rsidRDefault="007841C6" w:rsidP="007C456A">
            <w:pPr>
              <w:rPr>
                <w:b/>
                <w:i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28EF17" w14:textId="77777777" w:rsidR="007841C6" w:rsidRPr="00A27917" w:rsidRDefault="007841C6" w:rsidP="007C456A">
            <w:pPr>
              <w:pStyle w:val="Gwkatablicypolska"/>
            </w:pPr>
            <w:r w:rsidRPr="00A27917">
              <w:t>ogółem</w:t>
            </w:r>
          </w:p>
          <w:p w14:paraId="7D691CCB" w14:textId="77777777" w:rsidR="007841C6" w:rsidRPr="00A27917" w:rsidRDefault="007841C6" w:rsidP="007C456A">
            <w:pPr>
              <w:pStyle w:val="Gwkatablicyangielska"/>
            </w:pPr>
            <w:r w:rsidRPr="00A27917">
              <w:t>total</w:t>
            </w:r>
          </w:p>
        </w:tc>
        <w:tc>
          <w:tcPr>
            <w:tcW w:w="48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8296F9" w14:textId="77777777" w:rsidR="007841C6" w:rsidRPr="00A27917" w:rsidRDefault="007841C6" w:rsidP="007C456A">
            <w:pPr>
              <w:pStyle w:val="Gwkatablicypolska"/>
            </w:pPr>
            <w:r w:rsidRPr="00A27917">
              <w:t>w ruchu wewnę-</w:t>
            </w:r>
            <w:r w:rsidRPr="00A27917">
              <w:br/>
              <w:t xml:space="preserve">trznym </w:t>
            </w:r>
          </w:p>
          <w:p w14:paraId="60E6B8C7" w14:textId="77777777" w:rsidR="007841C6" w:rsidRPr="005C2803" w:rsidRDefault="007841C6" w:rsidP="007C456A">
            <w:pPr>
              <w:pStyle w:val="Gwkatablicyangielska"/>
              <w:rPr>
                <w:lang w:val="pl-PL"/>
              </w:rPr>
            </w:pPr>
            <w:r w:rsidRPr="005C2803">
              <w:rPr>
                <w:lang w:val="pl-PL"/>
              </w:rPr>
              <w:t xml:space="preserve">in internal </w:t>
            </w:r>
            <w:r w:rsidRPr="005C2803">
              <w:rPr>
                <w:lang w:val="pl-PL"/>
              </w:rPr>
              <w:br/>
              <w:t>movement</w:t>
            </w:r>
          </w:p>
        </w:tc>
        <w:tc>
          <w:tcPr>
            <w:tcW w:w="493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4BA0D5" w14:textId="77777777" w:rsidR="007841C6" w:rsidRPr="00A27917" w:rsidRDefault="007841C6" w:rsidP="007C456A">
            <w:pPr>
              <w:pStyle w:val="Gwkatablicypolska"/>
            </w:pPr>
            <w:r w:rsidRPr="00A27917">
              <w:t>z zagranicy</w:t>
            </w:r>
          </w:p>
          <w:p w14:paraId="0665CC7F" w14:textId="77777777" w:rsidR="007841C6" w:rsidRPr="00A27917" w:rsidRDefault="007841C6" w:rsidP="007C456A">
            <w:pPr>
              <w:pStyle w:val="Gwkatablicyangielska"/>
            </w:pPr>
            <w:r w:rsidRPr="00A27917">
              <w:t>from</w:t>
            </w:r>
            <w:r w:rsidRPr="00A27917">
              <w:br/>
              <w:t>abroad</w:t>
            </w:r>
          </w:p>
        </w:tc>
        <w:tc>
          <w:tcPr>
            <w:tcW w:w="48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62D1B2" w14:textId="77777777" w:rsidR="007841C6" w:rsidRPr="00A27917" w:rsidRDefault="007841C6" w:rsidP="007C456A">
            <w:pPr>
              <w:pStyle w:val="Gwkatablicypolska"/>
            </w:pPr>
            <w:r w:rsidRPr="00A27917">
              <w:t>ogółem</w:t>
            </w:r>
          </w:p>
          <w:p w14:paraId="0C135DED" w14:textId="77777777" w:rsidR="007841C6" w:rsidRPr="00A27917" w:rsidRDefault="007841C6" w:rsidP="007C456A">
            <w:pPr>
              <w:pStyle w:val="Gwkatablicyangielska"/>
            </w:pPr>
            <w:r w:rsidRPr="00A27917">
              <w:t>total</w:t>
            </w:r>
          </w:p>
        </w:tc>
        <w:tc>
          <w:tcPr>
            <w:tcW w:w="492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0712C8" w14:textId="77777777" w:rsidR="007841C6" w:rsidRPr="00A27917" w:rsidRDefault="007841C6" w:rsidP="007C456A">
            <w:pPr>
              <w:pStyle w:val="Gwkatablicypolska"/>
            </w:pPr>
            <w:r w:rsidRPr="00A27917">
              <w:t>w ruchu wewnę-</w:t>
            </w:r>
            <w:r w:rsidRPr="00A27917">
              <w:br/>
              <w:t>trznym</w:t>
            </w:r>
          </w:p>
          <w:p w14:paraId="506859A6" w14:textId="77777777" w:rsidR="007841C6" w:rsidRPr="005C2803" w:rsidRDefault="007841C6" w:rsidP="007C456A">
            <w:pPr>
              <w:pStyle w:val="Gwkatablicyangielska"/>
              <w:rPr>
                <w:lang w:val="pl-PL"/>
              </w:rPr>
            </w:pPr>
            <w:r w:rsidRPr="005C2803">
              <w:rPr>
                <w:lang w:val="pl-PL"/>
              </w:rPr>
              <w:t xml:space="preserve">in internal </w:t>
            </w:r>
            <w:r w:rsidRPr="005C2803">
              <w:rPr>
                <w:lang w:val="pl-PL"/>
              </w:rPr>
              <w:br/>
              <w:t>movement</w:t>
            </w:r>
          </w:p>
        </w:tc>
        <w:tc>
          <w:tcPr>
            <w:tcW w:w="48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440AB9" w14:textId="77777777" w:rsidR="007841C6" w:rsidRPr="00A27917" w:rsidRDefault="007841C6" w:rsidP="007C456A">
            <w:pPr>
              <w:pStyle w:val="Gwkatablicypolska"/>
            </w:pPr>
            <w:r w:rsidRPr="00A27917">
              <w:t>za granicę</w:t>
            </w:r>
          </w:p>
          <w:p w14:paraId="235C37BF" w14:textId="77777777" w:rsidR="007841C6" w:rsidRPr="00A27917" w:rsidRDefault="007841C6" w:rsidP="007C456A">
            <w:pPr>
              <w:pStyle w:val="Gwkatablicyangielska"/>
            </w:pPr>
            <w:r w:rsidRPr="00A27917">
              <w:t>abroad</w:t>
            </w:r>
          </w:p>
        </w:tc>
        <w:tc>
          <w:tcPr>
            <w:tcW w:w="492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D35A61" w14:textId="77777777" w:rsidR="007841C6" w:rsidRPr="00A27917" w:rsidRDefault="007841C6" w:rsidP="007C456A">
            <w:pPr>
              <w:pStyle w:val="Gwkatablicypolska"/>
            </w:pPr>
            <w:r w:rsidRPr="00A27917">
              <w:t>ogółem</w:t>
            </w:r>
          </w:p>
          <w:p w14:paraId="7E3EF35B" w14:textId="77777777" w:rsidR="007841C6" w:rsidRPr="00A27917" w:rsidRDefault="007841C6" w:rsidP="007C456A">
            <w:pPr>
              <w:pStyle w:val="Gwkatablicyangielska"/>
            </w:pPr>
            <w:r w:rsidRPr="00A27917">
              <w:t>total</w:t>
            </w:r>
          </w:p>
        </w:tc>
        <w:tc>
          <w:tcPr>
            <w:tcW w:w="48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00AEC22" w14:textId="77777777" w:rsidR="007841C6" w:rsidRPr="00A27917" w:rsidRDefault="007841C6" w:rsidP="007C456A">
            <w:pPr>
              <w:pStyle w:val="Gwkatablicypolska"/>
            </w:pPr>
            <w:r w:rsidRPr="00A27917">
              <w:t>w tym zagranicz-</w:t>
            </w:r>
            <w:r w:rsidRPr="00A27917">
              <w:br/>
              <w:t>n</w:t>
            </w:r>
            <w:r>
              <w:t>y</w:t>
            </w:r>
            <w:r w:rsidRPr="00A27917">
              <w:t>ch</w:t>
            </w:r>
          </w:p>
          <w:p w14:paraId="4E11BAC7" w14:textId="77777777" w:rsidR="007841C6" w:rsidRPr="005C2803" w:rsidRDefault="007841C6" w:rsidP="007C456A">
            <w:pPr>
              <w:pStyle w:val="Gwkatablicyangielska"/>
              <w:rPr>
                <w:lang w:val="pl-PL"/>
              </w:rPr>
            </w:pPr>
            <w:r w:rsidRPr="005C2803">
              <w:rPr>
                <w:lang w:val="pl-PL"/>
              </w:rPr>
              <w:t>of which</w:t>
            </w:r>
            <w:r w:rsidRPr="005C2803">
              <w:rPr>
                <w:lang w:val="pl-PL"/>
              </w:rPr>
              <w:br/>
              <w:t xml:space="preserve"> interna</w:t>
            </w:r>
            <w:r w:rsidRPr="005C2803">
              <w:rPr>
                <w:lang w:val="pl-PL"/>
              </w:rPr>
              <w:br/>
              <w:t>tional</w:t>
            </w:r>
          </w:p>
        </w:tc>
      </w:tr>
      <w:tr w:rsidR="007841C6" w:rsidRPr="00A27917" w14:paraId="1C7A184F" w14:textId="77777777" w:rsidTr="003E00A4">
        <w:trPr>
          <w:cantSplit/>
          <w:trHeight w:val="367"/>
        </w:trPr>
        <w:tc>
          <w:tcPr>
            <w:tcW w:w="1055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14FBFA" w14:textId="77777777" w:rsidR="007841C6" w:rsidRPr="00A27917" w:rsidRDefault="007841C6" w:rsidP="007C456A">
            <w:pPr>
              <w:rPr>
                <w:i/>
              </w:rPr>
            </w:pPr>
          </w:p>
        </w:tc>
        <w:tc>
          <w:tcPr>
            <w:tcW w:w="517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138C9F" w14:textId="77777777" w:rsidR="007841C6" w:rsidRPr="00A27917" w:rsidRDefault="007841C6" w:rsidP="007C456A">
            <w:pPr>
              <w:rPr>
                <w:b/>
                <w:i/>
              </w:rPr>
            </w:pPr>
          </w:p>
        </w:tc>
        <w:tc>
          <w:tcPr>
            <w:tcW w:w="489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0691B1" w14:textId="77777777" w:rsidR="007841C6" w:rsidRPr="00A27917" w:rsidRDefault="007841C6" w:rsidP="007C456A">
            <w:pPr>
              <w:rPr>
                <w:b/>
                <w:i/>
              </w:rPr>
            </w:pPr>
          </w:p>
        </w:tc>
        <w:tc>
          <w:tcPr>
            <w:tcW w:w="493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101CA6" w14:textId="77777777" w:rsidR="007841C6" w:rsidRPr="00A27917" w:rsidRDefault="007841C6" w:rsidP="007C456A">
            <w:pPr>
              <w:rPr>
                <w:b/>
                <w:i/>
              </w:rPr>
            </w:pPr>
          </w:p>
        </w:tc>
        <w:tc>
          <w:tcPr>
            <w:tcW w:w="48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27F4FA" w14:textId="77777777" w:rsidR="007841C6" w:rsidRPr="00A27917" w:rsidRDefault="007841C6" w:rsidP="007C456A">
            <w:pPr>
              <w:rPr>
                <w:b/>
                <w:i/>
              </w:rPr>
            </w:pPr>
          </w:p>
        </w:tc>
        <w:tc>
          <w:tcPr>
            <w:tcW w:w="492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EE1194" w14:textId="77777777" w:rsidR="007841C6" w:rsidRPr="00A27917" w:rsidRDefault="007841C6" w:rsidP="007C456A">
            <w:pPr>
              <w:rPr>
                <w:b/>
                <w:i/>
              </w:rPr>
            </w:pPr>
          </w:p>
        </w:tc>
        <w:tc>
          <w:tcPr>
            <w:tcW w:w="48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255738" w14:textId="77777777" w:rsidR="007841C6" w:rsidRPr="00A27917" w:rsidRDefault="007841C6" w:rsidP="007C456A">
            <w:pPr>
              <w:rPr>
                <w:b/>
                <w:i/>
              </w:rPr>
            </w:pPr>
          </w:p>
        </w:tc>
        <w:tc>
          <w:tcPr>
            <w:tcW w:w="492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8FF43B" w14:textId="77777777" w:rsidR="007841C6" w:rsidRPr="00A27917" w:rsidRDefault="007841C6" w:rsidP="007C456A">
            <w:pPr>
              <w:rPr>
                <w:b/>
                <w:i/>
              </w:rPr>
            </w:pPr>
          </w:p>
        </w:tc>
        <w:tc>
          <w:tcPr>
            <w:tcW w:w="486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999630F" w14:textId="77777777" w:rsidR="007841C6" w:rsidRPr="00A27917" w:rsidRDefault="007841C6" w:rsidP="007C456A">
            <w:pPr>
              <w:rPr>
                <w:b/>
                <w:i/>
              </w:rPr>
            </w:pPr>
          </w:p>
        </w:tc>
      </w:tr>
      <w:tr w:rsidR="007841C6" w:rsidRPr="00A27917" w14:paraId="072CE2BF" w14:textId="77777777" w:rsidTr="003E00A4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</w:tcBorders>
            <w:vAlign w:val="bottom"/>
          </w:tcPr>
          <w:p w14:paraId="13034AB8" w14:textId="77777777" w:rsidR="007841C6" w:rsidRPr="005C2803" w:rsidRDefault="007841C6" w:rsidP="007C456A">
            <w:pPr>
              <w:pStyle w:val="rdtytupolski"/>
              <w:rPr>
                <w:lang w:val="pl-PL"/>
              </w:rPr>
            </w:pPr>
            <w:r w:rsidRPr="005C2803">
              <w:rPr>
                <w:lang w:val="pl-PL"/>
              </w:rPr>
              <w:t>Łącznie z migracjami między dzielnicami</w:t>
            </w:r>
          </w:p>
          <w:p w14:paraId="00563B48" w14:textId="77777777" w:rsidR="007841C6" w:rsidRPr="005C2803" w:rsidRDefault="007841C6" w:rsidP="007C456A">
            <w:pPr>
              <w:pStyle w:val="rdtytuangielski"/>
              <w:rPr>
                <w:lang w:val="pl-PL"/>
              </w:rPr>
            </w:pPr>
            <w:r w:rsidRPr="005C2803">
              <w:rPr>
                <w:lang w:val="pl-PL"/>
              </w:rPr>
              <w:t>Including interdistrict movements</w:t>
            </w:r>
          </w:p>
        </w:tc>
      </w:tr>
      <w:tr w:rsidR="007841C6" w:rsidRPr="00A27917" w14:paraId="33C15C71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036598" w14:textId="77777777" w:rsidR="007841C6" w:rsidRPr="00D86E00" w:rsidRDefault="007841C6" w:rsidP="00495A11">
            <w:pPr>
              <w:pStyle w:val="Boczektekstpolski"/>
              <w:spacing w:before="0"/>
              <w:rPr>
                <w:b/>
              </w:rPr>
            </w:pPr>
            <w:r w:rsidRPr="00D86E00">
              <w:rPr>
                <w:b/>
              </w:rPr>
              <w:t xml:space="preserve">M.st. Warszawa </w:t>
            </w:r>
            <w:r w:rsidRPr="00D86E00">
              <w:rPr>
                <w:b/>
              </w:rPr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5D66E0" w14:textId="508C3902" w:rsidR="007841C6" w:rsidRPr="00D86E00" w:rsidRDefault="00E51C21" w:rsidP="00495A11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33991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409B29" w14:textId="385F8746" w:rsidR="007841C6" w:rsidRPr="00D86E00" w:rsidRDefault="00DB7979" w:rsidP="00495A11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32444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8D2A11" w14:textId="1E26B681" w:rsidR="007841C6" w:rsidRPr="00D86E00" w:rsidRDefault="00596573" w:rsidP="00495A11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154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93B488" w14:textId="117B9F5A" w:rsidR="007841C6" w:rsidRPr="00D86E00" w:rsidRDefault="00E51C21" w:rsidP="00495A11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30419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819489" w14:textId="72E2CA15" w:rsidR="007841C6" w:rsidRPr="00D86E00" w:rsidRDefault="0079763A" w:rsidP="00495A11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30119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2BF80D" w14:textId="016F82BE" w:rsidR="007841C6" w:rsidRPr="00D86E00" w:rsidRDefault="0079763A" w:rsidP="00495A11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D7F1F9" w14:textId="2DF750EC" w:rsidR="007841C6" w:rsidRPr="00D86E00" w:rsidRDefault="0079763A" w:rsidP="00495A11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3572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6D6AC2D5" w14:textId="03E8336C" w:rsidR="007841C6" w:rsidRPr="00D86E00" w:rsidRDefault="0079763A" w:rsidP="00495A11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1247</w:t>
            </w:r>
          </w:p>
        </w:tc>
      </w:tr>
      <w:tr w:rsidR="007841C6" w:rsidRPr="00A27917" w14:paraId="683F372B" w14:textId="77777777" w:rsidTr="003E00A4">
        <w:trPr>
          <w:cantSplit/>
        </w:trPr>
        <w:tc>
          <w:tcPr>
            <w:tcW w:w="1055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426A8" w14:textId="77777777" w:rsidR="007841C6" w:rsidRPr="00D86E00" w:rsidRDefault="007841C6" w:rsidP="00495A11">
            <w:pPr>
              <w:pStyle w:val="Boczektekstangielski"/>
              <w:spacing w:before="0"/>
              <w:rPr>
                <w:b/>
              </w:rPr>
            </w:pPr>
            <w:r w:rsidRPr="00D86E00">
              <w:rPr>
                <w:b/>
              </w:rPr>
              <w:t>Warsaw</w:t>
            </w:r>
            <w:r w:rsidRPr="00D86E00">
              <w:rPr>
                <w:b/>
              </w:rPr>
              <w:tab/>
            </w:r>
          </w:p>
        </w:tc>
        <w:tc>
          <w:tcPr>
            <w:tcW w:w="51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4BB912" w14:textId="77777777" w:rsidR="007841C6" w:rsidRPr="00A27917" w:rsidRDefault="007841C6" w:rsidP="00495A11">
            <w:pPr>
              <w:pStyle w:val="Wartocitablica"/>
              <w:spacing w:before="0"/>
            </w:pPr>
          </w:p>
        </w:tc>
        <w:tc>
          <w:tcPr>
            <w:tcW w:w="48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07D0AB" w14:textId="77777777" w:rsidR="007841C6" w:rsidRPr="00A27917" w:rsidRDefault="007841C6" w:rsidP="00495A11">
            <w:pPr>
              <w:pStyle w:val="Wartocitablica"/>
              <w:spacing w:before="0"/>
            </w:pPr>
          </w:p>
        </w:tc>
        <w:tc>
          <w:tcPr>
            <w:tcW w:w="49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DCDD88" w14:textId="77777777" w:rsidR="007841C6" w:rsidRPr="00A27917" w:rsidRDefault="007841C6" w:rsidP="00495A11">
            <w:pPr>
              <w:pStyle w:val="Wartocitablica"/>
              <w:spacing w:before="0"/>
            </w:pP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2B60BC" w14:textId="77777777" w:rsidR="007841C6" w:rsidRPr="00A27917" w:rsidRDefault="007841C6" w:rsidP="00495A11">
            <w:pPr>
              <w:pStyle w:val="Wartocitablica"/>
              <w:spacing w:before="0"/>
            </w:pPr>
          </w:p>
        </w:tc>
        <w:tc>
          <w:tcPr>
            <w:tcW w:w="49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2ACADA" w14:textId="77777777" w:rsidR="007841C6" w:rsidRPr="00A27917" w:rsidRDefault="007841C6" w:rsidP="00495A11">
            <w:pPr>
              <w:pStyle w:val="Wartocitablica"/>
              <w:spacing w:before="0"/>
            </w:pP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B513F5" w14:textId="77777777" w:rsidR="007841C6" w:rsidRPr="00A27917" w:rsidRDefault="007841C6" w:rsidP="00495A11">
            <w:pPr>
              <w:pStyle w:val="Wartocitablica"/>
              <w:spacing w:before="0"/>
            </w:pPr>
          </w:p>
        </w:tc>
        <w:tc>
          <w:tcPr>
            <w:tcW w:w="49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CB5885" w14:textId="77777777" w:rsidR="007841C6" w:rsidRPr="00A27917" w:rsidRDefault="007841C6" w:rsidP="00495A11">
            <w:pPr>
              <w:pStyle w:val="Wartocitablica"/>
              <w:spacing w:before="0"/>
            </w:pPr>
          </w:p>
        </w:tc>
        <w:tc>
          <w:tcPr>
            <w:tcW w:w="48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0FE133" w14:textId="77777777" w:rsidR="007841C6" w:rsidRPr="00A27917" w:rsidRDefault="007841C6" w:rsidP="00495A11">
            <w:pPr>
              <w:pStyle w:val="Wartocitablica"/>
              <w:spacing w:before="0"/>
            </w:pPr>
          </w:p>
        </w:tc>
      </w:tr>
      <w:tr w:rsidR="007841C6" w:rsidRPr="00A27917" w14:paraId="0281660D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45E10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965CD" w14:textId="2C0BEEBF" w:rsidR="007841C6" w:rsidRPr="00A27917" w:rsidRDefault="00E51C21" w:rsidP="00495A11">
            <w:pPr>
              <w:pStyle w:val="Wartocitablica"/>
              <w:spacing w:before="0"/>
            </w:pPr>
            <w:r>
              <w:t>1941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34914" w14:textId="7E09725C" w:rsidR="007841C6" w:rsidRPr="00A27917" w:rsidRDefault="0079763A" w:rsidP="00495A11">
            <w:pPr>
              <w:pStyle w:val="Wartocitablica"/>
              <w:spacing w:before="0"/>
            </w:pPr>
            <w:r>
              <w:t>188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77BC7" w14:textId="5B1AA97B" w:rsidR="007841C6" w:rsidRPr="00A27917" w:rsidRDefault="0079763A" w:rsidP="00495A11">
            <w:pPr>
              <w:pStyle w:val="Wartocitablica"/>
              <w:spacing w:before="0"/>
            </w:pPr>
            <w:r>
              <w:t>61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45045" w14:textId="4DA36C39" w:rsidR="007841C6" w:rsidRPr="00A27917" w:rsidRDefault="00E51C21" w:rsidP="00495A11">
            <w:pPr>
              <w:pStyle w:val="Wartocitablica"/>
              <w:spacing w:before="0"/>
            </w:pPr>
            <w:r>
              <w:t>2236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82BC7" w14:textId="28E4BD7C" w:rsidR="007841C6" w:rsidRPr="00A27917" w:rsidRDefault="0079763A" w:rsidP="00495A11">
            <w:pPr>
              <w:pStyle w:val="Wartocitablica"/>
              <w:spacing w:before="0"/>
            </w:pPr>
            <w:r>
              <w:t>222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43A6C" w14:textId="7349A404" w:rsidR="007841C6" w:rsidRPr="00A27917" w:rsidRDefault="0079763A" w:rsidP="00495A11">
            <w:pPr>
              <w:pStyle w:val="Wartocitablica"/>
              <w:spacing w:before="0"/>
            </w:pPr>
            <w:r>
              <w:t>14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225DE" w14:textId="6B2628A2" w:rsidR="007841C6" w:rsidRPr="00A27917" w:rsidRDefault="0079763A" w:rsidP="00495A11">
            <w:pPr>
              <w:pStyle w:val="Wartocitablica"/>
              <w:spacing w:before="0"/>
            </w:pPr>
            <w:r>
              <w:t>–295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B366F3" w14:textId="720C3905" w:rsidR="007841C6" w:rsidRPr="00A27917" w:rsidRDefault="0079763A" w:rsidP="00495A11">
            <w:pPr>
              <w:pStyle w:val="Wartocitablica"/>
              <w:spacing w:before="0"/>
            </w:pPr>
            <w:r>
              <w:t>47</w:t>
            </w:r>
          </w:p>
        </w:tc>
      </w:tr>
      <w:tr w:rsidR="007841C6" w:rsidRPr="00A27917" w14:paraId="17974E3F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4B82C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A3359" w14:textId="60D2F31F" w:rsidR="007841C6" w:rsidRPr="00A27917" w:rsidRDefault="00E51C21" w:rsidP="00495A11">
            <w:pPr>
              <w:pStyle w:val="Wartocitablica"/>
              <w:spacing w:before="0"/>
            </w:pPr>
            <w:r>
              <w:t>3893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0B31F" w14:textId="4B753DDA" w:rsidR="007841C6" w:rsidRPr="00A27917" w:rsidRDefault="0079763A" w:rsidP="00495A11">
            <w:pPr>
              <w:pStyle w:val="Wartocitablica"/>
              <w:spacing w:before="0"/>
            </w:pPr>
            <w:r>
              <w:t>373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4ABA4" w14:textId="1F5D588C" w:rsidR="007841C6" w:rsidRPr="00A27917" w:rsidRDefault="0079763A" w:rsidP="00495A11">
            <w:pPr>
              <w:pStyle w:val="Wartocitablica"/>
              <w:spacing w:before="0"/>
            </w:pPr>
            <w:r>
              <w:t>161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98454" w14:textId="77AD47AB" w:rsidR="007841C6" w:rsidRPr="00A27917" w:rsidRDefault="00E51C21" w:rsidP="00495A11">
            <w:pPr>
              <w:pStyle w:val="Wartocitablica"/>
              <w:spacing w:before="0"/>
            </w:pPr>
            <w:r>
              <w:t>232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64482" w14:textId="6A4603CE" w:rsidR="007841C6" w:rsidRPr="00A27917" w:rsidRDefault="0079763A" w:rsidP="00495A11">
            <w:pPr>
              <w:pStyle w:val="Wartocitablica"/>
              <w:spacing w:before="0"/>
            </w:pPr>
            <w:r>
              <w:t>2305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F1FB2" w14:textId="4E06BB3B" w:rsidR="007841C6" w:rsidRPr="00A27917" w:rsidRDefault="0079763A" w:rsidP="00495A11">
            <w:pPr>
              <w:pStyle w:val="Wartocitablica"/>
              <w:spacing w:before="0"/>
            </w:pPr>
            <w:r>
              <w:t>18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FBBCA" w14:textId="31F1C05E" w:rsidR="007841C6" w:rsidRPr="00A27917" w:rsidRDefault="0079763A" w:rsidP="00495A11">
            <w:pPr>
              <w:pStyle w:val="Wartocitablica"/>
              <w:spacing w:before="0"/>
            </w:pPr>
            <w:r>
              <w:t>1570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142333" w14:textId="59F46702" w:rsidR="007841C6" w:rsidRPr="00A27917" w:rsidRDefault="0079763A" w:rsidP="00495A11">
            <w:pPr>
              <w:pStyle w:val="Wartocitablica"/>
              <w:spacing w:before="0"/>
            </w:pPr>
            <w:r>
              <w:t>143</w:t>
            </w:r>
          </w:p>
        </w:tc>
      </w:tr>
      <w:tr w:rsidR="007841C6" w:rsidRPr="00A27917" w14:paraId="56F9852B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17DE3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72D61" w14:textId="17C5CF05" w:rsidR="007841C6" w:rsidRPr="00A27917" w:rsidRDefault="00E51C21" w:rsidP="00495A11">
            <w:pPr>
              <w:pStyle w:val="Wartocitablica"/>
              <w:spacing w:before="0"/>
            </w:pPr>
            <w:r>
              <w:t>1636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4B9C2" w14:textId="6BD2B12E" w:rsidR="007841C6" w:rsidRPr="00A27917" w:rsidRDefault="0079763A" w:rsidP="00495A11">
            <w:pPr>
              <w:pStyle w:val="Wartocitablica"/>
              <w:spacing w:before="0"/>
            </w:pPr>
            <w:r>
              <w:t>1578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700F1" w14:textId="7131D24A" w:rsidR="007841C6" w:rsidRPr="00A27917" w:rsidRDefault="0079763A" w:rsidP="00495A11">
            <w:pPr>
              <w:pStyle w:val="Wartocitablica"/>
              <w:spacing w:before="0"/>
            </w:pPr>
            <w:r>
              <w:t>58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C29F7" w14:textId="2F15F037" w:rsidR="007841C6" w:rsidRPr="00A27917" w:rsidRDefault="00E51C21" w:rsidP="00495A11">
            <w:pPr>
              <w:pStyle w:val="Wartocitablica"/>
              <w:spacing w:before="0"/>
            </w:pPr>
            <w:r>
              <w:t>211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2D1DC" w14:textId="1B0CD3CC" w:rsidR="007841C6" w:rsidRPr="00A27917" w:rsidRDefault="0079763A" w:rsidP="00495A11">
            <w:pPr>
              <w:pStyle w:val="Wartocitablica"/>
              <w:spacing w:before="0"/>
            </w:pPr>
            <w:r>
              <w:t>2095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99255" w14:textId="5CA8AD21" w:rsidR="007841C6" w:rsidRPr="00A27917" w:rsidRDefault="0079763A" w:rsidP="00495A11">
            <w:pPr>
              <w:pStyle w:val="Wartocitablica"/>
              <w:spacing w:before="0"/>
            </w:pPr>
            <w:r>
              <w:t>18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F7D34" w14:textId="226DB72F" w:rsidR="007841C6" w:rsidRPr="00A27917" w:rsidRDefault="0079763A" w:rsidP="00495A11">
            <w:pPr>
              <w:pStyle w:val="Wartocitablica"/>
              <w:spacing w:before="0"/>
            </w:pPr>
            <w:r>
              <w:t>–477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D301D1" w14:textId="10208AAD" w:rsidR="007841C6" w:rsidRPr="00A27917" w:rsidRDefault="0079763A" w:rsidP="00495A11">
            <w:pPr>
              <w:pStyle w:val="Wartocitablica"/>
              <w:spacing w:before="0"/>
            </w:pPr>
            <w:r>
              <w:t>40</w:t>
            </w:r>
          </w:p>
        </w:tc>
      </w:tr>
      <w:tr w:rsidR="007841C6" w:rsidRPr="00A27917" w14:paraId="5C8DBEEE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69F15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1C804" w14:textId="1AA3B5BB" w:rsidR="007841C6" w:rsidRPr="00A27917" w:rsidRDefault="00E51C21" w:rsidP="00495A11">
            <w:pPr>
              <w:pStyle w:val="Wartocitablica"/>
              <w:spacing w:before="0"/>
            </w:pPr>
            <w:r>
              <w:t>3689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2FDB2" w14:textId="0CE41B83" w:rsidR="007841C6" w:rsidRPr="00A27917" w:rsidRDefault="0079763A" w:rsidP="00495A11">
            <w:pPr>
              <w:pStyle w:val="Wartocitablica"/>
              <w:spacing w:before="0"/>
            </w:pPr>
            <w:r>
              <w:t>3433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B7101" w14:textId="2600365A" w:rsidR="007841C6" w:rsidRPr="00A27917" w:rsidRDefault="0079763A" w:rsidP="00495A11">
            <w:pPr>
              <w:pStyle w:val="Wartocitablica"/>
              <w:spacing w:before="0"/>
            </w:pPr>
            <w:r>
              <w:t>25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AF6F3" w14:textId="01EAFDC4" w:rsidR="007841C6" w:rsidRPr="00A27917" w:rsidRDefault="00E51C21" w:rsidP="00495A11">
            <w:pPr>
              <w:pStyle w:val="Wartocitablica"/>
              <w:spacing w:before="0"/>
            </w:pPr>
            <w:r>
              <w:t>364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09BFA" w14:textId="56260A68" w:rsidR="007841C6" w:rsidRPr="00A27917" w:rsidRDefault="0079763A" w:rsidP="00495A11">
            <w:pPr>
              <w:pStyle w:val="Wartocitablica"/>
              <w:spacing w:before="0"/>
            </w:pPr>
            <w:r>
              <w:t>3590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C752D" w14:textId="0C6A14B2" w:rsidR="007841C6" w:rsidRPr="00A27917" w:rsidRDefault="0079763A" w:rsidP="00495A11">
            <w:pPr>
              <w:pStyle w:val="Wartocitablica"/>
              <w:spacing w:before="0"/>
            </w:pPr>
            <w:r>
              <w:t>5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81164" w14:textId="6619422A" w:rsidR="007841C6" w:rsidRPr="00A27917" w:rsidRDefault="0079763A" w:rsidP="00495A11">
            <w:pPr>
              <w:pStyle w:val="Wartocitablica"/>
              <w:spacing w:before="0"/>
            </w:pPr>
            <w:r>
              <w:t>46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602590" w14:textId="4B74C53F" w:rsidR="007841C6" w:rsidRPr="00A27917" w:rsidRDefault="0079763A" w:rsidP="00495A11">
            <w:pPr>
              <w:pStyle w:val="Wartocitablica"/>
              <w:spacing w:before="0"/>
            </w:pPr>
            <w:r>
              <w:t>203</w:t>
            </w:r>
          </w:p>
        </w:tc>
      </w:tr>
      <w:tr w:rsidR="007841C6" w:rsidRPr="00A27917" w14:paraId="05913611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2A473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BB082" w14:textId="157F8248" w:rsidR="007841C6" w:rsidRPr="00A27917" w:rsidRDefault="00E51C21" w:rsidP="00495A11">
            <w:pPr>
              <w:pStyle w:val="Wartocitablica"/>
              <w:spacing w:before="0"/>
            </w:pPr>
            <w:r>
              <w:t>1669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F582C" w14:textId="59BFD6C7" w:rsidR="007841C6" w:rsidRPr="00A27917" w:rsidRDefault="0079763A" w:rsidP="00495A11">
            <w:pPr>
              <w:pStyle w:val="Wartocitablica"/>
              <w:spacing w:before="0"/>
            </w:pPr>
            <w:r>
              <w:t>157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66DDF" w14:textId="59BA0E5C" w:rsidR="007841C6" w:rsidRPr="00A27917" w:rsidRDefault="0079763A" w:rsidP="00495A11">
            <w:pPr>
              <w:pStyle w:val="Wartocitablica"/>
              <w:spacing w:before="0"/>
            </w:pPr>
            <w:r>
              <w:t>9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1CE57" w14:textId="42D1B3C9" w:rsidR="007841C6" w:rsidRPr="00A27917" w:rsidRDefault="00E51C21" w:rsidP="00495A11">
            <w:pPr>
              <w:pStyle w:val="Wartocitablica"/>
              <w:spacing w:before="0"/>
            </w:pPr>
            <w:r>
              <w:t>1385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5C0A3" w14:textId="51C5B284" w:rsidR="007841C6" w:rsidRPr="00A27917" w:rsidRDefault="0079763A" w:rsidP="00495A11">
            <w:pPr>
              <w:pStyle w:val="Wartocitablica"/>
              <w:spacing w:before="0"/>
            </w:pPr>
            <w:r>
              <w:t>136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C0FAB" w14:textId="49EA657B" w:rsidR="007841C6" w:rsidRPr="00A27917" w:rsidRDefault="00CD3579" w:rsidP="00495A11">
            <w:pPr>
              <w:pStyle w:val="Wartocitablica"/>
              <w:spacing w:before="0"/>
            </w:pPr>
            <w:r>
              <w:t>19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206E3" w14:textId="4043F374" w:rsidR="007841C6" w:rsidRPr="00A27917" w:rsidRDefault="00CD3579" w:rsidP="00495A11">
            <w:pPr>
              <w:pStyle w:val="Wartocitablica"/>
              <w:spacing w:before="0"/>
            </w:pPr>
            <w:r>
              <w:t>284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9EFE5F" w14:textId="462D0899" w:rsidR="007841C6" w:rsidRPr="00A27917" w:rsidRDefault="00CD3579" w:rsidP="00495A11">
            <w:pPr>
              <w:pStyle w:val="Wartocitablica"/>
              <w:spacing w:before="0"/>
            </w:pPr>
            <w:r>
              <w:t>73</w:t>
            </w:r>
          </w:p>
        </w:tc>
      </w:tr>
      <w:tr w:rsidR="007841C6" w:rsidRPr="00A27917" w14:paraId="0BDCEFB1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3DC74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D236A" w14:textId="57B5B23C" w:rsidR="007841C6" w:rsidRPr="00A27917" w:rsidRDefault="00E51C21" w:rsidP="00495A11">
            <w:pPr>
              <w:pStyle w:val="Wartocitablica"/>
              <w:spacing w:before="0"/>
            </w:pPr>
            <w:r>
              <w:t>2884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441BF" w14:textId="2F9F88C7" w:rsidR="007841C6" w:rsidRPr="00A27917" w:rsidRDefault="0079763A" w:rsidP="00495A11">
            <w:pPr>
              <w:pStyle w:val="Wartocitablica"/>
              <w:spacing w:before="0"/>
            </w:pPr>
            <w:r>
              <w:t>2775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B049F" w14:textId="661BF605" w:rsidR="007841C6" w:rsidRPr="00A27917" w:rsidRDefault="0079763A" w:rsidP="00495A11">
            <w:pPr>
              <w:pStyle w:val="Wartocitablica"/>
              <w:spacing w:before="0"/>
            </w:pPr>
            <w:r>
              <w:t>109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CFF22" w14:textId="2381BA38" w:rsidR="007841C6" w:rsidRPr="00A27917" w:rsidRDefault="00E51C21" w:rsidP="00495A11">
            <w:pPr>
              <w:pStyle w:val="Wartocitablica"/>
              <w:spacing w:before="0"/>
            </w:pPr>
            <w:r>
              <w:t>2888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49E1B" w14:textId="285E5CA7" w:rsidR="007841C6" w:rsidRPr="00A27917" w:rsidRDefault="0079763A" w:rsidP="00495A11">
            <w:pPr>
              <w:pStyle w:val="Wartocitablica"/>
              <w:spacing w:before="0"/>
            </w:pPr>
            <w:r>
              <w:t>286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25B15" w14:textId="5B4D9217" w:rsidR="007841C6" w:rsidRPr="00A27917" w:rsidRDefault="00CD3579" w:rsidP="00495A11">
            <w:pPr>
              <w:pStyle w:val="Wartocitablica"/>
              <w:spacing w:before="0"/>
            </w:pPr>
            <w:r>
              <w:t>26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D1655" w14:textId="09DF85D5" w:rsidR="007841C6" w:rsidRPr="00A27917" w:rsidRDefault="00CD3579" w:rsidP="00495A11">
            <w:pPr>
              <w:pStyle w:val="Wartocitablica"/>
              <w:spacing w:before="0"/>
            </w:pPr>
            <w:r>
              <w:t>–4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8EB5AF" w14:textId="77850C12" w:rsidR="007841C6" w:rsidRPr="00A27917" w:rsidRDefault="00CD3579" w:rsidP="00495A11">
            <w:pPr>
              <w:pStyle w:val="Wartocitablica"/>
              <w:spacing w:before="0"/>
            </w:pPr>
            <w:r>
              <w:t>83</w:t>
            </w:r>
          </w:p>
        </w:tc>
      </w:tr>
      <w:tr w:rsidR="007841C6" w:rsidRPr="00A27917" w14:paraId="79C9968C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4091B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E264E" w14:textId="70839CD5" w:rsidR="007841C6" w:rsidRPr="00A27917" w:rsidRDefault="00E51C21" w:rsidP="00495A11">
            <w:pPr>
              <w:pStyle w:val="Wartocitablica"/>
              <w:spacing w:before="0"/>
            </w:pPr>
            <w:r>
              <w:t>864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03B7A" w14:textId="164F1722" w:rsidR="007841C6" w:rsidRPr="00A27917" w:rsidRDefault="0079763A" w:rsidP="00495A11">
            <w:pPr>
              <w:pStyle w:val="Wartocitablica"/>
              <w:spacing w:before="0"/>
            </w:pPr>
            <w:r>
              <w:t>835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6998D" w14:textId="26B76EA2" w:rsidR="007841C6" w:rsidRPr="00A27917" w:rsidRDefault="0079763A" w:rsidP="00495A11">
            <w:pPr>
              <w:pStyle w:val="Wartocitablica"/>
              <w:spacing w:before="0"/>
            </w:pPr>
            <w:r>
              <w:t>29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D9515" w14:textId="0F935DCA" w:rsidR="007841C6" w:rsidRPr="00A27917" w:rsidRDefault="00E51C21" w:rsidP="00495A11">
            <w:pPr>
              <w:pStyle w:val="Wartocitablica"/>
              <w:spacing w:before="0"/>
            </w:pPr>
            <w:r>
              <w:t>1128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D1ED3" w14:textId="47153F52" w:rsidR="007841C6" w:rsidRPr="00A27917" w:rsidRDefault="0079763A" w:rsidP="00495A11">
            <w:pPr>
              <w:pStyle w:val="Wartocitablica"/>
              <w:spacing w:before="0"/>
            </w:pPr>
            <w:r>
              <w:t>111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4301C" w14:textId="0B872971" w:rsidR="007841C6" w:rsidRPr="00A27917" w:rsidRDefault="00CD3579" w:rsidP="00495A11">
            <w:pPr>
              <w:pStyle w:val="Wartocitablica"/>
              <w:spacing w:before="0"/>
            </w:pPr>
            <w:r>
              <w:t>1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68980" w14:textId="5F1DE3F1" w:rsidR="007841C6" w:rsidRPr="00A27917" w:rsidRDefault="00CD3579" w:rsidP="00495A11">
            <w:pPr>
              <w:pStyle w:val="Wartocitablica"/>
              <w:spacing w:before="0"/>
            </w:pPr>
            <w:r>
              <w:t>–264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A5B97C" w14:textId="128E48A1" w:rsidR="007841C6" w:rsidRPr="00A27917" w:rsidRDefault="00CD3579" w:rsidP="00495A11">
            <w:pPr>
              <w:pStyle w:val="Wartocitablica"/>
              <w:spacing w:before="0"/>
            </w:pPr>
            <w:r>
              <w:t>18</w:t>
            </w:r>
          </w:p>
        </w:tc>
      </w:tr>
      <w:tr w:rsidR="007841C6" w:rsidRPr="00A27917" w14:paraId="08FC18DA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16428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C3091" w14:textId="04248CF2" w:rsidR="007841C6" w:rsidRPr="00A27917" w:rsidRDefault="00E51C21" w:rsidP="00495A11">
            <w:pPr>
              <w:pStyle w:val="Wartocitablica"/>
              <w:spacing w:before="0"/>
            </w:pPr>
            <w:r>
              <w:t>415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002F1" w14:textId="733728D9" w:rsidR="007841C6" w:rsidRPr="00A27917" w:rsidRDefault="0079763A" w:rsidP="00495A11">
            <w:pPr>
              <w:pStyle w:val="Wartocitablica"/>
              <w:spacing w:before="0"/>
            </w:pPr>
            <w:r>
              <w:t>40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DB057" w14:textId="7661F315" w:rsidR="007841C6" w:rsidRPr="00A27917" w:rsidRDefault="0079763A" w:rsidP="00495A11">
            <w:pPr>
              <w:pStyle w:val="Wartocitablica"/>
              <w:spacing w:before="0"/>
            </w:pPr>
            <w:r>
              <w:t>13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2DCCF" w14:textId="087BC724" w:rsidR="007841C6" w:rsidRPr="00A27917" w:rsidRDefault="00E51C21" w:rsidP="00495A11">
            <w:pPr>
              <w:pStyle w:val="Wartocitablica"/>
              <w:spacing w:before="0"/>
            </w:pPr>
            <w:r>
              <w:t>414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DDDEB" w14:textId="152AFFAA" w:rsidR="007841C6" w:rsidRPr="00A27917" w:rsidRDefault="0079763A" w:rsidP="00495A11">
            <w:pPr>
              <w:pStyle w:val="Wartocitablica"/>
              <w:spacing w:before="0"/>
            </w:pPr>
            <w:r>
              <w:t>410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76FB7" w14:textId="23338BCE" w:rsidR="007841C6" w:rsidRPr="00A27917" w:rsidRDefault="00CD3579" w:rsidP="00495A11">
            <w:pPr>
              <w:pStyle w:val="Wartocitablica"/>
              <w:spacing w:before="0"/>
            </w:pPr>
            <w:r>
              <w:t>4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5962D" w14:textId="18BE6ACC" w:rsidR="007841C6" w:rsidRPr="00A27917" w:rsidRDefault="00CD3579" w:rsidP="00495A11">
            <w:pPr>
              <w:pStyle w:val="Wartocitablica"/>
              <w:spacing w:before="0"/>
            </w:pPr>
            <w:r>
              <w:t>1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0EF5E4" w14:textId="264079D3" w:rsidR="007841C6" w:rsidRPr="00A27917" w:rsidRDefault="00CD3579" w:rsidP="00495A11">
            <w:pPr>
              <w:pStyle w:val="Wartocitablica"/>
              <w:spacing w:before="0"/>
            </w:pPr>
            <w:r>
              <w:t>9</w:t>
            </w:r>
          </w:p>
        </w:tc>
      </w:tr>
      <w:tr w:rsidR="007841C6" w:rsidRPr="00A27917" w14:paraId="3DB85D6D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221C3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60304" w14:textId="093FD33E" w:rsidR="007841C6" w:rsidRPr="00A27917" w:rsidRDefault="00E51C21" w:rsidP="00495A11">
            <w:pPr>
              <w:pStyle w:val="Wartocitablica"/>
              <w:spacing w:before="0"/>
            </w:pPr>
            <w:r>
              <w:t>1505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E8DBD" w14:textId="26270133" w:rsidR="007841C6" w:rsidRPr="00A27917" w:rsidRDefault="0079763A" w:rsidP="00495A11">
            <w:pPr>
              <w:pStyle w:val="Wartocitablica"/>
              <w:spacing w:before="0"/>
            </w:pPr>
            <w:r>
              <w:t>1414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06AF9" w14:textId="4165B873" w:rsidR="007841C6" w:rsidRPr="00A27917" w:rsidRDefault="0079763A" w:rsidP="00495A11">
            <w:pPr>
              <w:pStyle w:val="Wartocitablica"/>
              <w:spacing w:before="0"/>
            </w:pPr>
            <w:r>
              <w:t>91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487BA" w14:textId="170DD39C" w:rsidR="007841C6" w:rsidRPr="00A27917" w:rsidRDefault="00E51C21" w:rsidP="00495A11">
            <w:pPr>
              <w:pStyle w:val="Wartocitablica"/>
              <w:spacing w:before="0"/>
            </w:pPr>
            <w:r>
              <w:t>1968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7F064" w14:textId="2D9ECC30" w:rsidR="007841C6" w:rsidRPr="00A27917" w:rsidRDefault="0079763A" w:rsidP="00495A11">
            <w:pPr>
              <w:pStyle w:val="Wartocitablica"/>
              <w:spacing w:before="0"/>
            </w:pPr>
            <w:r>
              <w:t>195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E160E" w14:textId="137C50C7" w:rsidR="007841C6" w:rsidRPr="00A27917" w:rsidRDefault="00CD3579" w:rsidP="00495A11">
            <w:pPr>
              <w:pStyle w:val="Wartocitablica"/>
              <w:spacing w:before="0"/>
            </w:pPr>
            <w:r>
              <w:t>12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0D5E1" w14:textId="5C13CA35" w:rsidR="007841C6" w:rsidRPr="00A27917" w:rsidRDefault="00CD3579" w:rsidP="00495A11">
            <w:pPr>
              <w:pStyle w:val="Wartocitablica"/>
              <w:spacing w:before="0"/>
            </w:pPr>
            <w:r>
              <w:t>–463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D9D475" w14:textId="7E4132A2" w:rsidR="007841C6" w:rsidRPr="00A27917" w:rsidRDefault="00CD3579" w:rsidP="00495A11">
            <w:pPr>
              <w:pStyle w:val="Wartocitablica"/>
              <w:spacing w:before="0"/>
            </w:pPr>
            <w:r>
              <w:t>79</w:t>
            </w:r>
          </w:p>
        </w:tc>
      </w:tr>
      <w:tr w:rsidR="007841C6" w:rsidRPr="00A27917" w14:paraId="29CC6D33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4FF07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A6FB" w14:textId="7097B542" w:rsidR="007841C6" w:rsidRPr="00A27917" w:rsidRDefault="00E51C21" w:rsidP="00495A11">
            <w:pPr>
              <w:pStyle w:val="Wartocitablica"/>
              <w:spacing w:before="0"/>
            </w:pPr>
            <w:r>
              <w:t>1902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AB331" w14:textId="48AFAB60" w:rsidR="007841C6" w:rsidRPr="00A27917" w:rsidRDefault="00CD3579" w:rsidP="00495A11">
            <w:pPr>
              <w:pStyle w:val="Wartocitablica"/>
              <w:spacing w:before="0"/>
            </w:pPr>
            <w:r>
              <w:t>1826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927A1" w14:textId="18F6D21C" w:rsidR="007841C6" w:rsidRPr="00A27917" w:rsidRDefault="00CD3579" w:rsidP="00495A11">
            <w:pPr>
              <w:pStyle w:val="Wartocitablica"/>
              <w:spacing w:before="0"/>
            </w:pPr>
            <w:r>
              <w:t>7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23A9C" w14:textId="08E367B2" w:rsidR="007841C6" w:rsidRPr="00A27917" w:rsidRDefault="00E51C21" w:rsidP="00495A11">
            <w:pPr>
              <w:pStyle w:val="Wartocitablica"/>
              <w:spacing w:before="0"/>
            </w:pPr>
            <w:r>
              <w:t>214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F3476" w14:textId="4FE73EB5" w:rsidR="007841C6" w:rsidRPr="00A27917" w:rsidRDefault="00CD3579" w:rsidP="00495A11">
            <w:pPr>
              <w:pStyle w:val="Wartocitablica"/>
              <w:spacing w:before="0"/>
            </w:pPr>
            <w:r>
              <w:t>213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C58C7" w14:textId="55F69BCD" w:rsidR="007841C6" w:rsidRPr="00A27917" w:rsidRDefault="00CD3579" w:rsidP="00495A11">
            <w:pPr>
              <w:pStyle w:val="Wartocitablica"/>
              <w:spacing w:before="0"/>
            </w:pPr>
            <w:r>
              <w:t>1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68FD4" w14:textId="70C3F3AB" w:rsidR="007841C6" w:rsidRPr="00A27917" w:rsidRDefault="00CD3579" w:rsidP="00495A11">
            <w:pPr>
              <w:pStyle w:val="Wartocitablica"/>
              <w:spacing w:before="0"/>
            </w:pPr>
            <w:r>
              <w:t>–241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888112" w14:textId="226AF5E1" w:rsidR="007841C6" w:rsidRPr="00A27917" w:rsidRDefault="00CD3579" w:rsidP="00495A11">
            <w:pPr>
              <w:pStyle w:val="Wartocitablica"/>
              <w:spacing w:before="0"/>
            </w:pPr>
            <w:r>
              <w:t>65</w:t>
            </w:r>
          </w:p>
        </w:tc>
      </w:tr>
      <w:tr w:rsidR="007841C6" w:rsidRPr="00A27917" w14:paraId="41545203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61951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5FF76" w14:textId="0711869D" w:rsidR="007841C6" w:rsidRPr="00A27917" w:rsidRDefault="00E51C21" w:rsidP="00495A11">
            <w:pPr>
              <w:pStyle w:val="Wartocitablica"/>
              <w:spacing w:before="0"/>
            </w:pPr>
            <w:r>
              <w:t>1729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60CD5" w14:textId="164E5AE5" w:rsidR="007841C6" w:rsidRPr="00A27917" w:rsidRDefault="00CD3579" w:rsidP="00495A11">
            <w:pPr>
              <w:pStyle w:val="Wartocitablica"/>
              <w:spacing w:before="0"/>
            </w:pPr>
            <w:r>
              <w:t>1634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745B5" w14:textId="50CB0E77" w:rsidR="007841C6" w:rsidRPr="00A27917" w:rsidRDefault="00CD3579" w:rsidP="00495A11">
            <w:pPr>
              <w:pStyle w:val="Wartocitablica"/>
              <w:spacing w:before="0"/>
            </w:pPr>
            <w:r>
              <w:t>95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A1408" w14:textId="4158DB57" w:rsidR="007841C6" w:rsidRPr="00A27917" w:rsidRDefault="00E51C21" w:rsidP="00495A11">
            <w:pPr>
              <w:pStyle w:val="Wartocitablica"/>
              <w:spacing w:before="0"/>
            </w:pPr>
            <w:r>
              <w:t>1060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F6A98" w14:textId="755D8AFB" w:rsidR="007841C6" w:rsidRPr="00A27917" w:rsidRDefault="00CD3579" w:rsidP="00495A11">
            <w:pPr>
              <w:pStyle w:val="Wartocitablica"/>
              <w:spacing w:before="0"/>
            </w:pPr>
            <w:r>
              <w:t>1053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93472" w14:textId="095D28E5" w:rsidR="007841C6" w:rsidRPr="00A27917" w:rsidRDefault="00CD3579" w:rsidP="00495A11">
            <w:pPr>
              <w:pStyle w:val="Wartocitablica"/>
              <w:spacing w:before="0"/>
            </w:pPr>
            <w:r>
              <w:t>7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DAA1D" w14:textId="2867CC0D" w:rsidR="007841C6" w:rsidRPr="00A27917" w:rsidRDefault="00CD3579" w:rsidP="00495A11">
            <w:pPr>
              <w:pStyle w:val="Wartocitablica"/>
              <w:spacing w:before="0"/>
            </w:pPr>
            <w:r>
              <w:t>669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341D49" w14:textId="7023A482" w:rsidR="007841C6" w:rsidRPr="00A27917" w:rsidRDefault="00CD3579" w:rsidP="00495A11">
            <w:pPr>
              <w:pStyle w:val="Wartocitablica"/>
              <w:spacing w:before="0"/>
            </w:pPr>
            <w:r>
              <w:t>88</w:t>
            </w:r>
          </w:p>
        </w:tc>
      </w:tr>
      <w:tr w:rsidR="007841C6" w:rsidRPr="00A27917" w14:paraId="345D8D76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B046C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57A14" w14:textId="4665DC39" w:rsidR="007841C6" w:rsidRPr="00A27917" w:rsidRDefault="00E51C21" w:rsidP="00495A11">
            <w:pPr>
              <w:pStyle w:val="Wartocitablica"/>
              <w:spacing w:before="0"/>
            </w:pPr>
            <w:r>
              <w:t>1986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918BF" w14:textId="5701AE93" w:rsidR="007841C6" w:rsidRPr="00A27917" w:rsidRDefault="00CD3579" w:rsidP="00495A11">
            <w:pPr>
              <w:pStyle w:val="Wartocitablica"/>
              <w:spacing w:before="0"/>
            </w:pPr>
            <w:r>
              <w:t>1889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73C2B" w14:textId="2273D54F" w:rsidR="007841C6" w:rsidRPr="00A27917" w:rsidRDefault="00CD3579" w:rsidP="00495A11">
            <w:pPr>
              <w:pStyle w:val="Wartocitablica"/>
              <w:spacing w:before="0"/>
            </w:pPr>
            <w:r>
              <w:t>9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BFCDD" w14:textId="2EF9D478" w:rsidR="007841C6" w:rsidRPr="00A27917" w:rsidRDefault="00E51C21" w:rsidP="00495A11">
            <w:pPr>
              <w:pStyle w:val="Wartocitablica"/>
              <w:spacing w:before="0"/>
            </w:pPr>
            <w:r>
              <w:t>231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06974" w14:textId="20A9A83C" w:rsidR="007841C6" w:rsidRPr="00A27917" w:rsidRDefault="00CD3579" w:rsidP="00495A11">
            <w:pPr>
              <w:pStyle w:val="Wartocitablica"/>
              <w:spacing w:before="0"/>
            </w:pPr>
            <w:r>
              <w:t>228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A3F56" w14:textId="252EA42D" w:rsidR="007841C6" w:rsidRPr="00A27917" w:rsidRDefault="00CD3579" w:rsidP="00495A11">
            <w:pPr>
              <w:pStyle w:val="Wartocitablica"/>
              <w:spacing w:before="0"/>
            </w:pPr>
            <w:r>
              <w:t>3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CA8ED" w14:textId="310BDBFA" w:rsidR="007841C6" w:rsidRPr="00A27917" w:rsidRDefault="00CD3579" w:rsidP="00495A11">
            <w:pPr>
              <w:pStyle w:val="Wartocitablica"/>
              <w:spacing w:before="0"/>
            </w:pPr>
            <w:r>
              <w:t>–327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49480B" w14:textId="22F01A0A" w:rsidR="007841C6" w:rsidRPr="00A27917" w:rsidRDefault="00CD3579" w:rsidP="00495A11">
            <w:pPr>
              <w:pStyle w:val="Wartocitablica"/>
              <w:spacing w:before="0"/>
            </w:pPr>
            <w:r>
              <w:t>66</w:t>
            </w:r>
          </w:p>
        </w:tc>
      </w:tr>
      <w:tr w:rsidR="007841C6" w:rsidRPr="00A27917" w14:paraId="7B1F31A6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8BBF1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EB862" w14:textId="4CBE5078" w:rsidR="007841C6" w:rsidRPr="00A27917" w:rsidRDefault="00E51C21" w:rsidP="00495A11">
            <w:pPr>
              <w:pStyle w:val="Wartocitablica"/>
              <w:spacing w:before="0"/>
            </w:pPr>
            <w:r>
              <w:t>1923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46B68" w14:textId="76931DC2" w:rsidR="007841C6" w:rsidRPr="00A27917" w:rsidRDefault="00CD3579" w:rsidP="00495A11">
            <w:pPr>
              <w:pStyle w:val="Wartocitablica"/>
              <w:spacing w:before="0"/>
            </w:pPr>
            <w:r>
              <w:t>1891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94C85" w14:textId="40414153" w:rsidR="007841C6" w:rsidRPr="00A27917" w:rsidRDefault="00CD3579" w:rsidP="00495A11">
            <w:pPr>
              <w:pStyle w:val="Wartocitablica"/>
              <w:spacing w:before="0"/>
            </w:pPr>
            <w:r>
              <w:t>3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97F0D" w14:textId="048CF759" w:rsidR="007841C6" w:rsidRPr="00A27917" w:rsidRDefault="00E51C21" w:rsidP="00495A11">
            <w:pPr>
              <w:pStyle w:val="Wartocitablica"/>
              <w:spacing w:before="0"/>
            </w:pPr>
            <w:r>
              <w:t>955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C15C6" w14:textId="27A7D2C0" w:rsidR="007841C6" w:rsidRPr="00A27917" w:rsidRDefault="00CD3579" w:rsidP="00495A11">
            <w:pPr>
              <w:pStyle w:val="Wartocitablica"/>
              <w:spacing w:before="0"/>
            </w:pPr>
            <w:r>
              <w:t>94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C371B" w14:textId="033F0EFD" w:rsidR="007841C6" w:rsidRPr="00A27917" w:rsidRDefault="00CD3579" w:rsidP="00495A11">
            <w:pPr>
              <w:pStyle w:val="Wartocitablica"/>
              <w:spacing w:before="0"/>
            </w:pPr>
            <w:r>
              <w:t>9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C90C" w14:textId="2F02C3B6" w:rsidR="007841C6" w:rsidRPr="00A27917" w:rsidRDefault="00CD3579" w:rsidP="00495A11">
            <w:pPr>
              <w:pStyle w:val="Wartocitablica"/>
              <w:spacing w:before="0"/>
            </w:pPr>
            <w:r>
              <w:t>968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3F9AB7" w14:textId="7611C644" w:rsidR="007841C6" w:rsidRPr="00A27917" w:rsidRDefault="00CD3579" w:rsidP="00495A11">
            <w:pPr>
              <w:pStyle w:val="Wartocitablica"/>
              <w:spacing w:before="0"/>
            </w:pPr>
            <w:r>
              <w:t>23</w:t>
            </w:r>
          </w:p>
        </w:tc>
      </w:tr>
      <w:tr w:rsidR="007841C6" w:rsidRPr="00A27917" w14:paraId="5029DBA5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09EF8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F7F10" w14:textId="3C21FCA9" w:rsidR="007841C6" w:rsidRPr="00A27917" w:rsidRDefault="00E51C21" w:rsidP="00495A11">
            <w:pPr>
              <w:pStyle w:val="Wartocitablica"/>
              <w:spacing w:before="0"/>
            </w:pPr>
            <w:r>
              <w:t>504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A631A" w14:textId="04E98BF3" w:rsidR="007841C6" w:rsidRPr="00A27917" w:rsidRDefault="00CD3579" w:rsidP="00495A11">
            <w:pPr>
              <w:pStyle w:val="Wartocitablica"/>
              <w:spacing w:before="0"/>
            </w:pPr>
            <w:r>
              <w:t>49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8B191" w14:textId="0EAA8F1F" w:rsidR="007841C6" w:rsidRPr="00A27917" w:rsidRDefault="00CD3579" w:rsidP="00495A11">
            <w:pPr>
              <w:pStyle w:val="Wartocitablica"/>
              <w:spacing w:before="0"/>
            </w:pPr>
            <w:r>
              <w:t>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0C857" w14:textId="008EE251" w:rsidR="007841C6" w:rsidRPr="00A27917" w:rsidRDefault="00E51C21" w:rsidP="00495A11">
            <w:pPr>
              <w:pStyle w:val="Wartocitablica"/>
              <w:spacing w:before="0"/>
            </w:pPr>
            <w:r>
              <w:t>374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28214" w14:textId="6C4CD821" w:rsidR="007841C6" w:rsidRPr="00A27917" w:rsidRDefault="00CD3579" w:rsidP="00495A11">
            <w:pPr>
              <w:pStyle w:val="Wartocitablica"/>
              <w:spacing w:before="0"/>
            </w:pPr>
            <w:r>
              <w:t>370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51641" w14:textId="5B0C55A9" w:rsidR="007841C6" w:rsidRPr="00A27917" w:rsidRDefault="00CD3579" w:rsidP="00495A11">
            <w:pPr>
              <w:pStyle w:val="Wartocitablica"/>
              <w:spacing w:before="0"/>
            </w:pPr>
            <w:r>
              <w:t>4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37F0E" w14:textId="181AF84F" w:rsidR="007841C6" w:rsidRPr="00A27917" w:rsidRDefault="00CD3579" w:rsidP="00495A11">
            <w:pPr>
              <w:pStyle w:val="Wartocitablica"/>
              <w:spacing w:before="0"/>
            </w:pPr>
            <w:r>
              <w:t>130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8DDB7C" w14:textId="5DB4A459" w:rsidR="007841C6" w:rsidRPr="00A27917" w:rsidRDefault="00CD3579" w:rsidP="00495A11">
            <w:pPr>
              <w:pStyle w:val="Wartocitablica"/>
              <w:spacing w:before="0"/>
            </w:pPr>
            <w:r>
              <w:t>3</w:t>
            </w:r>
          </w:p>
        </w:tc>
      </w:tr>
      <w:tr w:rsidR="007841C6" w:rsidRPr="00A27917" w14:paraId="7F6B6AD2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C313D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9EB5E" w14:textId="7EE6BCE7" w:rsidR="007841C6" w:rsidRPr="00A27917" w:rsidRDefault="00E51C21" w:rsidP="00495A11">
            <w:pPr>
              <w:pStyle w:val="Wartocitablica"/>
              <w:spacing w:before="0"/>
            </w:pPr>
            <w:r>
              <w:t>1312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758E0" w14:textId="7C678CE1" w:rsidR="007841C6" w:rsidRPr="00A27917" w:rsidRDefault="00CD3579" w:rsidP="00495A11">
            <w:pPr>
              <w:pStyle w:val="Wartocitablica"/>
              <w:spacing w:before="0"/>
            </w:pPr>
            <w:r>
              <w:t>123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98084" w14:textId="3FAF1980" w:rsidR="007841C6" w:rsidRPr="00A27917" w:rsidRDefault="00CD3579" w:rsidP="00495A11">
            <w:pPr>
              <w:pStyle w:val="Wartocitablica"/>
              <w:spacing w:before="0"/>
            </w:pPr>
            <w:r>
              <w:t>75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3F43C" w14:textId="5D0E16D5" w:rsidR="007841C6" w:rsidRPr="00A27917" w:rsidRDefault="00E51C21" w:rsidP="00495A11">
            <w:pPr>
              <w:pStyle w:val="Wartocitablica"/>
              <w:spacing w:before="0"/>
            </w:pPr>
            <w:r>
              <w:t>76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D890D" w14:textId="3B721A31" w:rsidR="007841C6" w:rsidRPr="00A27917" w:rsidRDefault="00CD3579" w:rsidP="00495A11">
            <w:pPr>
              <w:pStyle w:val="Wartocitablica"/>
              <w:spacing w:before="0"/>
            </w:pPr>
            <w:r>
              <w:t>750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F76BD" w14:textId="3B480FC6" w:rsidR="007841C6" w:rsidRPr="00A27917" w:rsidRDefault="00CD3579" w:rsidP="00495A11">
            <w:pPr>
              <w:pStyle w:val="Wartocitablica"/>
              <w:spacing w:before="0"/>
            </w:pPr>
            <w:r>
              <w:t>1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B0148" w14:textId="5691ECA1" w:rsidR="007841C6" w:rsidRPr="00A27917" w:rsidRDefault="00CD3579" w:rsidP="00495A11">
            <w:pPr>
              <w:pStyle w:val="Wartocitablica"/>
              <w:spacing w:before="0"/>
            </w:pPr>
            <w:r>
              <w:t>549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BD1214" w14:textId="6F42F318" w:rsidR="007841C6" w:rsidRPr="00A27917" w:rsidRDefault="00CD3579" w:rsidP="00495A11">
            <w:pPr>
              <w:pStyle w:val="Wartocitablica"/>
              <w:spacing w:before="0"/>
            </w:pPr>
            <w:r>
              <w:t>62</w:t>
            </w:r>
          </w:p>
        </w:tc>
      </w:tr>
      <w:tr w:rsidR="007841C6" w:rsidRPr="00A27917" w14:paraId="3D633566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DE729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9E6E2" w14:textId="74E9DE21" w:rsidR="007841C6" w:rsidRPr="00A27917" w:rsidRDefault="00E51C21" w:rsidP="00495A11">
            <w:pPr>
              <w:pStyle w:val="Wartocitablica"/>
              <w:spacing w:before="0"/>
            </w:pPr>
            <w:r>
              <w:t>1311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B67E1" w14:textId="2B949345" w:rsidR="007841C6" w:rsidRPr="00A27917" w:rsidRDefault="00CD3579" w:rsidP="00495A11">
            <w:pPr>
              <w:pStyle w:val="Wartocitablica"/>
              <w:spacing w:before="0"/>
            </w:pPr>
            <w:r>
              <w:t>122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D25A3" w14:textId="6F94EF59" w:rsidR="007841C6" w:rsidRPr="00A27917" w:rsidRDefault="00CD3579" w:rsidP="00495A11">
            <w:pPr>
              <w:pStyle w:val="Wartocitablica"/>
              <w:spacing w:before="0"/>
            </w:pPr>
            <w:r>
              <w:t>89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9C4A5" w14:textId="2BEDCE3F" w:rsidR="007841C6" w:rsidRPr="00A27917" w:rsidRDefault="00E51C21" w:rsidP="00495A11">
            <w:pPr>
              <w:pStyle w:val="Wartocitablica"/>
              <w:spacing w:before="0"/>
            </w:pPr>
            <w:r>
              <w:t>955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9AD1B" w14:textId="2363A9B6" w:rsidR="007841C6" w:rsidRPr="00A27917" w:rsidRDefault="00CD3579" w:rsidP="00495A11">
            <w:pPr>
              <w:pStyle w:val="Wartocitablica"/>
              <w:spacing w:before="0"/>
            </w:pPr>
            <w:r>
              <w:t>944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2C35E" w14:textId="129A0F42" w:rsidR="007841C6" w:rsidRPr="00A27917" w:rsidRDefault="00CD3579" w:rsidP="00495A11">
            <w:pPr>
              <w:pStyle w:val="Wartocitablica"/>
              <w:spacing w:before="0"/>
            </w:pPr>
            <w:r>
              <w:t>1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DCFFB" w14:textId="372FC431" w:rsidR="007841C6" w:rsidRPr="00A27917" w:rsidRDefault="00CD3579" w:rsidP="00495A11">
            <w:pPr>
              <w:pStyle w:val="Wartocitablica"/>
              <w:spacing w:before="0"/>
            </w:pPr>
            <w:r>
              <w:t>356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409A11" w14:textId="116BCA77" w:rsidR="007841C6" w:rsidRPr="00A27917" w:rsidRDefault="00CD3579" w:rsidP="00495A11">
            <w:pPr>
              <w:pStyle w:val="Wartocitablica"/>
              <w:spacing w:before="0"/>
            </w:pPr>
            <w:r>
              <w:t>78</w:t>
            </w:r>
          </w:p>
        </w:tc>
      </w:tr>
      <w:tr w:rsidR="007841C6" w:rsidRPr="00A27917" w14:paraId="7F09D29E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45EE0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88288" w14:textId="4AFB8DB3" w:rsidR="007841C6" w:rsidRPr="00A27917" w:rsidRDefault="00E51C21" w:rsidP="00495A11">
            <w:pPr>
              <w:pStyle w:val="Wartocitablica"/>
              <w:spacing w:before="0"/>
            </w:pPr>
            <w:r>
              <w:t>2996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455FF" w14:textId="7DE27788" w:rsidR="007841C6" w:rsidRPr="00A27917" w:rsidRDefault="00CD3579" w:rsidP="00495A11">
            <w:pPr>
              <w:pStyle w:val="Wartocitablica"/>
              <w:spacing w:before="0"/>
            </w:pPr>
            <w:r>
              <w:t>2864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4197D" w14:textId="55BDDB5A" w:rsidR="007841C6" w:rsidRPr="00A27917" w:rsidRDefault="00CD3579" w:rsidP="00495A11">
            <w:pPr>
              <w:pStyle w:val="Wartocitablica"/>
              <w:spacing w:before="0"/>
            </w:pPr>
            <w:r>
              <w:t>13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2A202" w14:textId="38EB0A10" w:rsidR="007841C6" w:rsidRPr="00A27917" w:rsidRDefault="00E51C21" w:rsidP="00495A11">
            <w:pPr>
              <w:pStyle w:val="Wartocitablica"/>
              <w:spacing w:before="0"/>
            </w:pPr>
            <w:r>
              <w:t>2732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DF926" w14:textId="417271C6" w:rsidR="007841C6" w:rsidRPr="00A27917" w:rsidRDefault="00CD3579" w:rsidP="00495A11">
            <w:pPr>
              <w:pStyle w:val="Wartocitablica"/>
              <w:spacing w:before="0"/>
            </w:pPr>
            <w:r>
              <w:t>2711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BF927" w14:textId="5AE8087A" w:rsidR="007841C6" w:rsidRPr="00A27917" w:rsidRDefault="00CD3579" w:rsidP="00495A11">
            <w:pPr>
              <w:pStyle w:val="Wartocitablica"/>
              <w:spacing w:before="0"/>
            </w:pPr>
            <w:r>
              <w:t>2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2188B" w14:textId="3E864E43" w:rsidR="007841C6" w:rsidRPr="00A27917" w:rsidRDefault="00CD3579" w:rsidP="00495A11">
            <w:pPr>
              <w:pStyle w:val="Wartocitablica"/>
              <w:spacing w:before="0"/>
            </w:pPr>
            <w:r>
              <w:t>264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04825C" w14:textId="7F5F9889" w:rsidR="007841C6" w:rsidRPr="00A27917" w:rsidRDefault="00CD3579" w:rsidP="00495A11">
            <w:pPr>
              <w:pStyle w:val="Wartocitablica"/>
              <w:spacing w:before="0"/>
            </w:pPr>
            <w:r>
              <w:t>111</w:t>
            </w:r>
          </w:p>
        </w:tc>
      </w:tr>
      <w:tr w:rsidR="007841C6" w:rsidRPr="00A27917" w14:paraId="5E4E95A5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1F760" w14:textId="77777777" w:rsidR="007841C6" w:rsidRPr="00A27917" w:rsidRDefault="007841C6" w:rsidP="00495A11">
            <w:pPr>
              <w:pStyle w:val="Boczektekstpolski"/>
              <w:spacing w:before="0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C0102" w14:textId="2F77F3A8" w:rsidR="007841C6" w:rsidRPr="00A27917" w:rsidRDefault="00E51C21" w:rsidP="00495A11">
            <w:pPr>
              <w:pStyle w:val="Wartocitablica"/>
              <w:spacing w:before="0"/>
            </w:pPr>
            <w:r>
              <w:t>1832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F691E" w14:textId="7410A8D2" w:rsidR="007841C6" w:rsidRPr="00A27917" w:rsidRDefault="00CD3579" w:rsidP="00495A11">
            <w:pPr>
              <w:pStyle w:val="Wartocitablica"/>
              <w:spacing w:before="0"/>
            </w:pPr>
            <w:r>
              <w:t>1758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07100" w14:textId="3E29696A" w:rsidR="007841C6" w:rsidRPr="00A27917" w:rsidRDefault="00CD3579" w:rsidP="00495A11">
            <w:pPr>
              <w:pStyle w:val="Wartocitablica"/>
              <w:spacing w:before="0"/>
            </w:pPr>
            <w:r>
              <w:t>74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BE350" w14:textId="27CB2F87" w:rsidR="007841C6" w:rsidRPr="00A27917" w:rsidRDefault="00E51C21" w:rsidP="00495A11">
            <w:pPr>
              <w:pStyle w:val="Wartocitablica"/>
              <w:spacing w:before="0"/>
            </w:pPr>
            <w:r>
              <w:t>1026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C7DDB" w14:textId="5E839DC8" w:rsidR="007841C6" w:rsidRPr="00A27917" w:rsidRDefault="00CD3579" w:rsidP="00495A11">
            <w:pPr>
              <w:pStyle w:val="Wartocitablica"/>
              <w:spacing w:before="0"/>
            </w:pPr>
            <w:r>
              <w:t>1008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515E6" w14:textId="7A48EE39" w:rsidR="007841C6" w:rsidRPr="00A27917" w:rsidRDefault="00CD3579" w:rsidP="00495A11">
            <w:pPr>
              <w:pStyle w:val="Wartocitablica"/>
              <w:spacing w:before="0"/>
            </w:pPr>
            <w:r>
              <w:t>18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5DC24" w14:textId="41753E9A" w:rsidR="007841C6" w:rsidRPr="00A27917" w:rsidRDefault="00CD3579" w:rsidP="00495A11">
            <w:pPr>
              <w:pStyle w:val="Wartocitablica"/>
              <w:spacing w:before="0"/>
            </w:pPr>
            <w:r>
              <w:t>806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CB24C5" w14:textId="49EF60C1" w:rsidR="007841C6" w:rsidRPr="00A27917" w:rsidRDefault="00CD3579" w:rsidP="00495A11">
            <w:pPr>
              <w:pStyle w:val="Wartocitablica"/>
              <w:spacing w:before="0"/>
            </w:pPr>
            <w:r>
              <w:t>56</w:t>
            </w:r>
          </w:p>
        </w:tc>
      </w:tr>
      <w:tr w:rsidR="007841C6" w:rsidRPr="00A27917" w14:paraId="59D1E94B" w14:textId="77777777" w:rsidTr="003E00A4">
        <w:trPr>
          <w:cantSplit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7CFD35B" w14:textId="77777777" w:rsidR="007841C6" w:rsidRPr="00A27917" w:rsidRDefault="007841C6" w:rsidP="007C456A">
            <w:pPr>
              <w:pStyle w:val="rdtytupolski"/>
            </w:pPr>
            <w:r w:rsidRPr="00A27917">
              <w:t>Bez migracji między dzielnicami</w:t>
            </w:r>
          </w:p>
          <w:p w14:paraId="4AEBF990" w14:textId="77777777" w:rsidR="007841C6" w:rsidRPr="00A27917" w:rsidRDefault="007841C6" w:rsidP="007C456A">
            <w:pPr>
              <w:pStyle w:val="rdtytuangielski"/>
            </w:pPr>
            <w:r w:rsidRPr="00A27917">
              <w:t>Excluding interdistrict movements</w:t>
            </w:r>
          </w:p>
        </w:tc>
      </w:tr>
      <w:tr w:rsidR="009103D6" w:rsidRPr="00A27917" w14:paraId="197ED11F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EFD63C" w14:textId="77777777" w:rsidR="009103D6" w:rsidRPr="00D86E00" w:rsidRDefault="009103D6" w:rsidP="009103D6">
            <w:pPr>
              <w:pStyle w:val="Boczektekstpolski"/>
              <w:spacing w:before="0"/>
              <w:rPr>
                <w:b/>
              </w:rPr>
            </w:pPr>
            <w:r w:rsidRPr="00D86E00">
              <w:rPr>
                <w:b/>
              </w:rPr>
              <w:t xml:space="preserve">M.st. Warszawa </w:t>
            </w:r>
            <w:r w:rsidRPr="00D86E00">
              <w:rPr>
                <w:b/>
              </w:rPr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FA9C87" w14:textId="68B835EB" w:rsidR="009103D6" w:rsidRPr="00D86E00" w:rsidRDefault="00704A58" w:rsidP="009103D6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20089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53D3FD" w14:textId="75479045" w:rsidR="009103D6" w:rsidRPr="00D86E00" w:rsidRDefault="00704A58" w:rsidP="009103D6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1854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F86ECC" w14:textId="03C64D1E" w:rsidR="009103D6" w:rsidRPr="00D86E00" w:rsidRDefault="009103D6" w:rsidP="009103D6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154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BF5271" w14:textId="0D293A38" w:rsidR="009103D6" w:rsidRPr="00D86E00" w:rsidRDefault="00704A58" w:rsidP="009103D6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16517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CA73B7" w14:textId="02DD06BA" w:rsidR="009103D6" w:rsidRPr="00D86E00" w:rsidRDefault="00704A58" w:rsidP="009103D6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1621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C63C4C" w14:textId="1BE3B2B8" w:rsidR="009103D6" w:rsidRPr="00D86E00" w:rsidRDefault="009103D6" w:rsidP="009103D6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042387" w14:textId="34DD500B" w:rsidR="009103D6" w:rsidRPr="00D86E00" w:rsidRDefault="00B65A0D" w:rsidP="009103D6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3572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3D3A571" w14:textId="474BA167" w:rsidR="009103D6" w:rsidRPr="00D86E00" w:rsidRDefault="009103D6" w:rsidP="009103D6">
            <w:pPr>
              <w:pStyle w:val="Wartocitablica"/>
              <w:spacing w:before="0"/>
              <w:rPr>
                <w:b/>
              </w:rPr>
            </w:pPr>
            <w:r>
              <w:rPr>
                <w:b/>
              </w:rPr>
              <w:t>1247</w:t>
            </w:r>
          </w:p>
        </w:tc>
      </w:tr>
      <w:tr w:rsidR="009103D6" w:rsidRPr="00A27917" w14:paraId="76D5D613" w14:textId="77777777" w:rsidTr="003E00A4">
        <w:trPr>
          <w:cantSplit/>
        </w:trPr>
        <w:tc>
          <w:tcPr>
            <w:tcW w:w="1055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9606A" w14:textId="77777777" w:rsidR="009103D6" w:rsidRPr="00D86E00" w:rsidRDefault="009103D6" w:rsidP="009103D6">
            <w:pPr>
              <w:pStyle w:val="Boczektekstangielski"/>
              <w:spacing w:before="0"/>
              <w:rPr>
                <w:b/>
              </w:rPr>
            </w:pPr>
            <w:r w:rsidRPr="00D86E00">
              <w:rPr>
                <w:b/>
              </w:rPr>
              <w:t xml:space="preserve">Warsaw </w:t>
            </w:r>
          </w:p>
        </w:tc>
        <w:tc>
          <w:tcPr>
            <w:tcW w:w="51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64874B" w14:textId="77777777" w:rsidR="009103D6" w:rsidRPr="00A27917" w:rsidRDefault="009103D6" w:rsidP="009103D6">
            <w:pPr>
              <w:pStyle w:val="Wartocitablica"/>
              <w:spacing w:before="0"/>
            </w:pPr>
          </w:p>
        </w:tc>
        <w:tc>
          <w:tcPr>
            <w:tcW w:w="48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A71857" w14:textId="77777777" w:rsidR="009103D6" w:rsidRPr="00A27917" w:rsidRDefault="009103D6" w:rsidP="009103D6">
            <w:pPr>
              <w:pStyle w:val="Wartocitablica"/>
              <w:spacing w:before="0"/>
            </w:pPr>
          </w:p>
        </w:tc>
        <w:tc>
          <w:tcPr>
            <w:tcW w:w="49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5DC879" w14:textId="77777777" w:rsidR="009103D6" w:rsidRPr="00A27917" w:rsidRDefault="009103D6" w:rsidP="009103D6">
            <w:pPr>
              <w:pStyle w:val="Wartocitablica"/>
              <w:spacing w:before="0"/>
            </w:pP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E0C85C" w14:textId="77777777" w:rsidR="009103D6" w:rsidRPr="00A27917" w:rsidRDefault="009103D6" w:rsidP="009103D6">
            <w:pPr>
              <w:pStyle w:val="Wartocitablica"/>
              <w:spacing w:before="0"/>
            </w:pPr>
          </w:p>
        </w:tc>
        <w:tc>
          <w:tcPr>
            <w:tcW w:w="49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735BBF" w14:textId="77777777" w:rsidR="009103D6" w:rsidRPr="00A27917" w:rsidRDefault="009103D6" w:rsidP="009103D6">
            <w:pPr>
              <w:pStyle w:val="Wartocitablica"/>
              <w:spacing w:before="0"/>
            </w:pP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937E90" w14:textId="77777777" w:rsidR="009103D6" w:rsidRPr="00A27917" w:rsidRDefault="009103D6" w:rsidP="009103D6">
            <w:pPr>
              <w:pStyle w:val="Wartocitablica"/>
              <w:spacing w:before="0"/>
            </w:pPr>
          </w:p>
        </w:tc>
        <w:tc>
          <w:tcPr>
            <w:tcW w:w="49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6B1B6E" w14:textId="77777777" w:rsidR="009103D6" w:rsidRPr="00A27917" w:rsidRDefault="009103D6" w:rsidP="009103D6">
            <w:pPr>
              <w:pStyle w:val="Wartocitablica"/>
              <w:spacing w:before="0"/>
            </w:pPr>
          </w:p>
        </w:tc>
        <w:tc>
          <w:tcPr>
            <w:tcW w:w="48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207F885" w14:textId="77777777" w:rsidR="009103D6" w:rsidRPr="00A27917" w:rsidRDefault="009103D6" w:rsidP="009103D6">
            <w:pPr>
              <w:pStyle w:val="Wartocitablica"/>
              <w:spacing w:before="0"/>
            </w:pPr>
          </w:p>
        </w:tc>
      </w:tr>
      <w:tr w:rsidR="009103D6" w:rsidRPr="00A27917" w14:paraId="419662D1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2919A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87207" w14:textId="7DF95CEC" w:rsidR="009103D6" w:rsidRPr="00A27917" w:rsidRDefault="00704A58" w:rsidP="009103D6">
            <w:pPr>
              <w:pStyle w:val="Wartocitablica"/>
              <w:spacing w:before="0"/>
            </w:pPr>
            <w:r>
              <w:t>1181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B290B" w14:textId="557694AF" w:rsidR="009103D6" w:rsidRPr="00A27917" w:rsidRDefault="00704A58" w:rsidP="009103D6">
            <w:pPr>
              <w:pStyle w:val="Wartocitablica"/>
              <w:spacing w:before="0"/>
            </w:pPr>
            <w:r>
              <w:t>112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2752B" w14:textId="69892886" w:rsidR="009103D6" w:rsidRPr="00A27917" w:rsidRDefault="009103D6" w:rsidP="009103D6">
            <w:pPr>
              <w:pStyle w:val="Wartocitablica"/>
              <w:spacing w:before="0"/>
            </w:pPr>
            <w:r>
              <w:t>61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5DB39" w14:textId="01AB3BA8" w:rsidR="009103D6" w:rsidRPr="00A27917" w:rsidRDefault="00704A58" w:rsidP="009103D6">
            <w:pPr>
              <w:pStyle w:val="Wartocitablica"/>
              <w:spacing w:before="0"/>
            </w:pPr>
            <w:r>
              <w:t>1429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7E310" w14:textId="7457B820" w:rsidR="009103D6" w:rsidRPr="00A27917" w:rsidRDefault="00704A58" w:rsidP="009103D6">
            <w:pPr>
              <w:pStyle w:val="Wartocitablica"/>
              <w:spacing w:before="0"/>
            </w:pPr>
            <w:r>
              <w:t>1415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EAFFD" w14:textId="094C0CCC" w:rsidR="009103D6" w:rsidRPr="00A27917" w:rsidRDefault="009103D6" w:rsidP="009103D6">
            <w:pPr>
              <w:pStyle w:val="Wartocitablica"/>
              <w:spacing w:before="0"/>
            </w:pPr>
            <w:r>
              <w:t>14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221D9" w14:textId="57508F08" w:rsidR="009103D6" w:rsidRPr="00A27917" w:rsidRDefault="00D3299B" w:rsidP="009103D6">
            <w:pPr>
              <w:pStyle w:val="Wartocitablica"/>
              <w:spacing w:before="0"/>
            </w:pPr>
            <w:r>
              <w:t>–248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E970BA" w14:textId="3B7BB446" w:rsidR="009103D6" w:rsidRPr="00A27917" w:rsidRDefault="009103D6" w:rsidP="009103D6">
            <w:pPr>
              <w:pStyle w:val="Wartocitablica"/>
              <w:spacing w:before="0"/>
            </w:pPr>
            <w:r>
              <w:t>47</w:t>
            </w:r>
          </w:p>
        </w:tc>
      </w:tr>
      <w:tr w:rsidR="009103D6" w:rsidRPr="00A27917" w14:paraId="3860E991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9BE33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26EF0" w14:textId="626EC0CB" w:rsidR="009103D6" w:rsidRPr="00A27917" w:rsidRDefault="00704A58" w:rsidP="009103D6">
            <w:pPr>
              <w:pStyle w:val="Wartocitablica"/>
              <w:spacing w:before="0"/>
            </w:pPr>
            <w:r>
              <w:t>2398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6C0CF" w14:textId="4132F3E3" w:rsidR="009103D6" w:rsidRPr="00A27917" w:rsidRDefault="00704A58" w:rsidP="009103D6">
            <w:pPr>
              <w:pStyle w:val="Wartocitablica"/>
              <w:spacing w:before="0"/>
            </w:pPr>
            <w:r>
              <w:t>223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F93F3" w14:textId="4DE49876" w:rsidR="009103D6" w:rsidRPr="00A27917" w:rsidRDefault="009103D6" w:rsidP="009103D6">
            <w:pPr>
              <w:pStyle w:val="Wartocitablica"/>
              <w:spacing w:before="0"/>
            </w:pPr>
            <w:r>
              <w:t>161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BA771" w14:textId="211C502F" w:rsidR="009103D6" w:rsidRPr="00A27917" w:rsidRDefault="00704A58" w:rsidP="009103D6">
            <w:pPr>
              <w:pStyle w:val="Wartocitablica"/>
              <w:spacing w:before="0"/>
            </w:pPr>
            <w:r>
              <w:t>1630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395E8" w14:textId="643FAA6C" w:rsidR="009103D6" w:rsidRPr="00A27917" w:rsidRDefault="00704A58" w:rsidP="009103D6">
            <w:pPr>
              <w:pStyle w:val="Wartocitablica"/>
              <w:spacing w:before="0"/>
            </w:pPr>
            <w:r>
              <w:t>161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AC8DC" w14:textId="45939A51" w:rsidR="009103D6" w:rsidRPr="00A27917" w:rsidRDefault="009103D6" w:rsidP="009103D6">
            <w:pPr>
              <w:pStyle w:val="Wartocitablica"/>
              <w:spacing w:before="0"/>
            </w:pPr>
            <w:r>
              <w:t>18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88920" w14:textId="488C1241" w:rsidR="009103D6" w:rsidRPr="00A27917" w:rsidRDefault="00D3299B" w:rsidP="009103D6">
            <w:pPr>
              <w:pStyle w:val="Wartocitablica"/>
              <w:spacing w:before="0"/>
            </w:pPr>
            <w:r>
              <w:t>768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214501" w14:textId="13BFC2B1" w:rsidR="009103D6" w:rsidRPr="00A27917" w:rsidRDefault="009103D6" w:rsidP="009103D6">
            <w:pPr>
              <w:pStyle w:val="Wartocitablica"/>
              <w:spacing w:before="0"/>
            </w:pPr>
            <w:r>
              <w:t>143</w:t>
            </w:r>
          </w:p>
        </w:tc>
      </w:tr>
      <w:tr w:rsidR="009103D6" w:rsidRPr="00A27917" w14:paraId="018CC8EB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D2DF9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9A28B" w14:textId="4DE71DB6" w:rsidR="009103D6" w:rsidRPr="00A27917" w:rsidRDefault="00704A58" w:rsidP="009103D6">
            <w:pPr>
              <w:pStyle w:val="Wartocitablica"/>
              <w:spacing w:before="0"/>
            </w:pPr>
            <w:r>
              <w:t>895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D765B" w14:textId="5AC31E09" w:rsidR="009103D6" w:rsidRPr="00A27917" w:rsidRDefault="00704A58" w:rsidP="009103D6">
            <w:pPr>
              <w:pStyle w:val="Wartocitablica"/>
              <w:spacing w:before="0"/>
            </w:pPr>
            <w:r>
              <w:t>83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23BF4" w14:textId="55B9C367" w:rsidR="009103D6" w:rsidRPr="00A27917" w:rsidRDefault="009103D6" w:rsidP="009103D6">
            <w:pPr>
              <w:pStyle w:val="Wartocitablica"/>
              <w:spacing w:before="0"/>
            </w:pPr>
            <w:r>
              <w:t>58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2D0A4" w14:textId="563CDEBC" w:rsidR="009103D6" w:rsidRPr="00A27917" w:rsidRDefault="00704A58" w:rsidP="009103D6">
            <w:pPr>
              <w:pStyle w:val="Wartocitablica"/>
              <w:spacing w:before="0"/>
            </w:pPr>
            <w:r>
              <w:t>1185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AE49E" w14:textId="7979D94E" w:rsidR="009103D6" w:rsidRPr="00A27917" w:rsidRDefault="00704A58" w:rsidP="009103D6">
            <w:pPr>
              <w:pStyle w:val="Wartocitablica"/>
              <w:spacing w:before="0"/>
            </w:pPr>
            <w:r>
              <w:t>116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14E5A" w14:textId="4A93F5B5" w:rsidR="009103D6" w:rsidRPr="00A27917" w:rsidRDefault="009103D6" w:rsidP="009103D6">
            <w:pPr>
              <w:pStyle w:val="Wartocitablica"/>
              <w:spacing w:before="0"/>
            </w:pPr>
            <w:r>
              <w:t>18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79B14" w14:textId="40A5141E" w:rsidR="009103D6" w:rsidRPr="00A27917" w:rsidRDefault="00D3299B" w:rsidP="009103D6">
            <w:pPr>
              <w:pStyle w:val="Wartocitablica"/>
              <w:spacing w:before="0"/>
            </w:pPr>
            <w:r>
              <w:t>–290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C51392" w14:textId="3E9CAAEF" w:rsidR="009103D6" w:rsidRPr="00A27917" w:rsidRDefault="009103D6" w:rsidP="009103D6">
            <w:pPr>
              <w:pStyle w:val="Wartocitablica"/>
              <w:spacing w:before="0"/>
            </w:pPr>
            <w:r>
              <w:t>40</w:t>
            </w:r>
          </w:p>
        </w:tc>
      </w:tr>
      <w:tr w:rsidR="009103D6" w:rsidRPr="00A27917" w14:paraId="7BFDFA27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4A309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F4491" w14:textId="366BB386" w:rsidR="009103D6" w:rsidRPr="00A27917" w:rsidRDefault="00704A58" w:rsidP="009103D6">
            <w:pPr>
              <w:pStyle w:val="Wartocitablica"/>
              <w:spacing w:before="0"/>
            </w:pPr>
            <w:r>
              <w:t>2314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67223" w14:textId="0A641F8E" w:rsidR="009103D6" w:rsidRPr="00A27917" w:rsidRDefault="00704A58" w:rsidP="009103D6">
            <w:pPr>
              <w:pStyle w:val="Wartocitablica"/>
              <w:spacing w:before="0"/>
            </w:pPr>
            <w:r>
              <w:t>2058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589E6" w14:textId="528A2CC5" w:rsidR="009103D6" w:rsidRPr="00A27917" w:rsidRDefault="009103D6" w:rsidP="009103D6">
            <w:pPr>
              <w:pStyle w:val="Wartocitablica"/>
              <w:spacing w:before="0"/>
            </w:pPr>
            <w:r>
              <w:t>25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806A9" w14:textId="7839C3F6" w:rsidR="009103D6" w:rsidRPr="00A27917" w:rsidRDefault="00704A58" w:rsidP="009103D6">
            <w:pPr>
              <w:pStyle w:val="Wartocitablica"/>
              <w:spacing w:before="0"/>
            </w:pPr>
            <w:r>
              <w:t>184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44D85" w14:textId="52929100" w:rsidR="009103D6" w:rsidRPr="00A27917" w:rsidRDefault="00704A58" w:rsidP="009103D6">
            <w:pPr>
              <w:pStyle w:val="Wartocitablica"/>
              <w:spacing w:before="0"/>
            </w:pPr>
            <w:r>
              <w:t>1788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ED623" w14:textId="29460A41" w:rsidR="009103D6" w:rsidRPr="00A27917" w:rsidRDefault="009103D6" w:rsidP="009103D6">
            <w:pPr>
              <w:pStyle w:val="Wartocitablica"/>
              <w:spacing w:before="0"/>
            </w:pPr>
            <w:r>
              <w:t>5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9C8FE" w14:textId="180187D6" w:rsidR="009103D6" w:rsidRPr="00A27917" w:rsidRDefault="00D3299B" w:rsidP="009103D6">
            <w:pPr>
              <w:pStyle w:val="Wartocitablica"/>
              <w:spacing w:before="0"/>
            </w:pPr>
            <w:r>
              <w:t>473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D08EAB" w14:textId="1B567A3A" w:rsidR="009103D6" w:rsidRPr="00A27917" w:rsidRDefault="009103D6" w:rsidP="009103D6">
            <w:pPr>
              <w:pStyle w:val="Wartocitablica"/>
              <w:spacing w:before="0"/>
            </w:pPr>
            <w:r>
              <w:t>203</w:t>
            </w:r>
          </w:p>
        </w:tc>
      </w:tr>
      <w:tr w:rsidR="009103D6" w:rsidRPr="00A27917" w14:paraId="32913FFF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2A7AC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754EB" w14:textId="5CD2DE70" w:rsidR="009103D6" w:rsidRPr="00A27917" w:rsidRDefault="00704A58" w:rsidP="009103D6">
            <w:pPr>
              <w:pStyle w:val="Wartocitablica"/>
              <w:spacing w:before="0"/>
            </w:pPr>
            <w:r>
              <w:t>984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17046" w14:textId="3E1B4DB9" w:rsidR="009103D6" w:rsidRPr="00A27917" w:rsidRDefault="00704A58" w:rsidP="009103D6">
            <w:pPr>
              <w:pStyle w:val="Wartocitablica"/>
              <w:spacing w:before="0"/>
            </w:pPr>
            <w:r>
              <w:t>89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CEA0D" w14:textId="19E4600E" w:rsidR="009103D6" w:rsidRPr="00A27917" w:rsidRDefault="009103D6" w:rsidP="009103D6">
            <w:pPr>
              <w:pStyle w:val="Wartocitablica"/>
              <w:spacing w:before="0"/>
            </w:pPr>
            <w:r>
              <w:t>9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BA62D" w14:textId="5B1FA342" w:rsidR="009103D6" w:rsidRPr="00A27917" w:rsidRDefault="00704A58" w:rsidP="009103D6">
            <w:pPr>
              <w:pStyle w:val="Wartocitablica"/>
              <w:spacing w:before="0"/>
            </w:pPr>
            <w:r>
              <w:t>65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2E1B2" w14:textId="5BD19D04" w:rsidR="009103D6" w:rsidRPr="00A27917" w:rsidRDefault="00704A58" w:rsidP="009103D6">
            <w:pPr>
              <w:pStyle w:val="Wartocitablica"/>
              <w:spacing w:before="0"/>
            </w:pPr>
            <w:r>
              <w:t>63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92FDF" w14:textId="7F042FDC" w:rsidR="009103D6" w:rsidRPr="00A27917" w:rsidRDefault="009103D6" w:rsidP="009103D6">
            <w:pPr>
              <w:pStyle w:val="Wartocitablica"/>
              <w:spacing w:before="0"/>
            </w:pPr>
            <w:r>
              <w:t>19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E5F6B" w14:textId="0DC4D46B" w:rsidR="009103D6" w:rsidRPr="00A27917" w:rsidRDefault="00D3299B" w:rsidP="009103D6">
            <w:pPr>
              <w:pStyle w:val="Wartocitablica"/>
              <w:spacing w:before="0"/>
            </w:pPr>
            <w:r>
              <w:t>333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5F6ACE" w14:textId="5F9BD005" w:rsidR="009103D6" w:rsidRPr="00A27917" w:rsidRDefault="009103D6" w:rsidP="009103D6">
            <w:pPr>
              <w:pStyle w:val="Wartocitablica"/>
              <w:spacing w:before="0"/>
            </w:pPr>
            <w:r>
              <w:t>73</w:t>
            </w:r>
          </w:p>
        </w:tc>
      </w:tr>
      <w:tr w:rsidR="009103D6" w:rsidRPr="00A27917" w14:paraId="50F10262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0E757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7B5F0" w14:textId="20AC68D3" w:rsidR="009103D6" w:rsidRPr="00A27917" w:rsidRDefault="00704A58" w:rsidP="009103D6">
            <w:pPr>
              <w:pStyle w:val="Wartocitablica"/>
              <w:spacing w:before="0"/>
            </w:pPr>
            <w:r>
              <w:t>1933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BC761" w14:textId="38818275" w:rsidR="009103D6" w:rsidRPr="00A27917" w:rsidRDefault="00704A58" w:rsidP="009103D6">
            <w:pPr>
              <w:pStyle w:val="Wartocitablica"/>
              <w:spacing w:before="0"/>
            </w:pPr>
            <w:r>
              <w:t>1824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C8C36" w14:textId="6945AE6F" w:rsidR="009103D6" w:rsidRPr="00A27917" w:rsidRDefault="009103D6" w:rsidP="009103D6">
            <w:pPr>
              <w:pStyle w:val="Wartocitablica"/>
              <w:spacing w:before="0"/>
            </w:pPr>
            <w:r>
              <w:t>109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BC165" w14:textId="67C71495" w:rsidR="009103D6" w:rsidRPr="00A27917" w:rsidRDefault="00704A58" w:rsidP="009103D6">
            <w:pPr>
              <w:pStyle w:val="Wartocitablica"/>
              <w:spacing w:before="0"/>
            </w:pPr>
            <w:r>
              <w:t>1408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70800" w14:textId="13819180" w:rsidR="009103D6" w:rsidRPr="00A27917" w:rsidRDefault="00704A58" w:rsidP="009103D6">
            <w:pPr>
              <w:pStyle w:val="Wartocitablica"/>
              <w:spacing w:before="0"/>
            </w:pPr>
            <w:r>
              <w:t>138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AA657" w14:textId="5EACF95D" w:rsidR="009103D6" w:rsidRPr="00A27917" w:rsidRDefault="009103D6" w:rsidP="009103D6">
            <w:pPr>
              <w:pStyle w:val="Wartocitablica"/>
              <w:spacing w:before="0"/>
            </w:pPr>
            <w:r>
              <w:t>26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C363D" w14:textId="5315BEC6" w:rsidR="009103D6" w:rsidRPr="00A27917" w:rsidRDefault="00D3299B" w:rsidP="009103D6">
            <w:pPr>
              <w:pStyle w:val="Wartocitablica"/>
              <w:spacing w:before="0"/>
            </w:pPr>
            <w:r>
              <w:t>525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69ABCF" w14:textId="77883E8F" w:rsidR="009103D6" w:rsidRPr="00A27917" w:rsidRDefault="009103D6" w:rsidP="009103D6">
            <w:pPr>
              <w:pStyle w:val="Wartocitablica"/>
              <w:spacing w:before="0"/>
            </w:pPr>
            <w:r>
              <w:t>83</w:t>
            </w:r>
          </w:p>
        </w:tc>
      </w:tr>
      <w:tr w:rsidR="009103D6" w:rsidRPr="00A27917" w14:paraId="2E34052B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54FCE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36263" w14:textId="113E1CFB" w:rsidR="009103D6" w:rsidRPr="00A27917" w:rsidRDefault="00704A58" w:rsidP="009103D6">
            <w:pPr>
              <w:pStyle w:val="Wartocitablica"/>
              <w:spacing w:before="0"/>
            </w:pPr>
            <w:r>
              <w:t>507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22D8E" w14:textId="5B768A95" w:rsidR="009103D6" w:rsidRPr="00A27917" w:rsidRDefault="00704A58" w:rsidP="009103D6">
            <w:pPr>
              <w:pStyle w:val="Wartocitablica"/>
              <w:spacing w:before="0"/>
            </w:pPr>
            <w:r>
              <w:t>478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A8643" w14:textId="3141BEC1" w:rsidR="009103D6" w:rsidRPr="00A27917" w:rsidRDefault="009103D6" w:rsidP="009103D6">
            <w:pPr>
              <w:pStyle w:val="Wartocitablica"/>
              <w:spacing w:before="0"/>
            </w:pPr>
            <w:r>
              <w:t>29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DA4D6" w14:textId="5B6D90C3" w:rsidR="009103D6" w:rsidRPr="00A27917" w:rsidRDefault="00704A58" w:rsidP="009103D6">
            <w:pPr>
              <w:pStyle w:val="Wartocitablica"/>
              <w:spacing w:before="0"/>
            </w:pPr>
            <w:r>
              <w:t>545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9802E" w14:textId="7BFCEA72" w:rsidR="009103D6" w:rsidRPr="00A27917" w:rsidRDefault="00B65A0D" w:rsidP="009103D6">
            <w:pPr>
              <w:pStyle w:val="Wartocitablica"/>
              <w:spacing w:before="0"/>
            </w:pPr>
            <w:r>
              <w:t>534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747C3" w14:textId="2CE75B19" w:rsidR="009103D6" w:rsidRPr="00A27917" w:rsidRDefault="009103D6" w:rsidP="009103D6">
            <w:pPr>
              <w:pStyle w:val="Wartocitablica"/>
              <w:spacing w:before="0"/>
            </w:pPr>
            <w:r>
              <w:t>1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908FD" w14:textId="04448AB9" w:rsidR="009103D6" w:rsidRPr="00A27917" w:rsidRDefault="00D3299B" w:rsidP="009103D6">
            <w:pPr>
              <w:pStyle w:val="Wartocitablica"/>
              <w:spacing w:before="0"/>
            </w:pPr>
            <w:r>
              <w:t>–38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5AA336" w14:textId="40D4DF9F" w:rsidR="009103D6" w:rsidRPr="00A27917" w:rsidRDefault="009103D6" w:rsidP="009103D6">
            <w:pPr>
              <w:pStyle w:val="Wartocitablica"/>
              <w:spacing w:before="0"/>
            </w:pPr>
            <w:r>
              <w:t>18</w:t>
            </w:r>
          </w:p>
        </w:tc>
      </w:tr>
      <w:tr w:rsidR="009103D6" w:rsidRPr="00A27917" w14:paraId="6206D056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6FF17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4DF3C" w14:textId="16EA70C0" w:rsidR="009103D6" w:rsidRPr="00A27917" w:rsidRDefault="00704A58" w:rsidP="009103D6">
            <w:pPr>
              <w:pStyle w:val="Wartocitablica"/>
              <w:spacing w:before="0"/>
            </w:pPr>
            <w:r>
              <w:t>269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4DE62" w14:textId="6DAF6C4A" w:rsidR="009103D6" w:rsidRPr="00A27917" w:rsidRDefault="00704A58" w:rsidP="009103D6">
            <w:pPr>
              <w:pStyle w:val="Wartocitablica"/>
              <w:spacing w:before="0"/>
            </w:pPr>
            <w:r>
              <w:t>256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42A6B" w14:textId="423FB134" w:rsidR="009103D6" w:rsidRPr="00A27917" w:rsidRDefault="009103D6" w:rsidP="009103D6">
            <w:pPr>
              <w:pStyle w:val="Wartocitablica"/>
              <w:spacing w:before="0"/>
            </w:pPr>
            <w:r>
              <w:t>13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C3C62" w14:textId="1557739E" w:rsidR="009103D6" w:rsidRPr="00A27917" w:rsidRDefault="00704A58" w:rsidP="009103D6">
            <w:pPr>
              <w:pStyle w:val="Wartocitablica"/>
              <w:spacing w:before="0"/>
            </w:pPr>
            <w:r>
              <w:t>236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582EC" w14:textId="30BB0A5B" w:rsidR="009103D6" w:rsidRPr="00A27917" w:rsidRDefault="00B65A0D" w:rsidP="009103D6">
            <w:pPr>
              <w:pStyle w:val="Wartocitablica"/>
              <w:spacing w:before="0"/>
            </w:pPr>
            <w:r>
              <w:t>23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C7360" w14:textId="429EA0A7" w:rsidR="009103D6" w:rsidRPr="00A27917" w:rsidRDefault="009103D6" w:rsidP="009103D6">
            <w:pPr>
              <w:pStyle w:val="Wartocitablica"/>
              <w:spacing w:before="0"/>
            </w:pPr>
            <w:r>
              <w:t>4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2E2F8" w14:textId="548A980C" w:rsidR="009103D6" w:rsidRPr="00A27917" w:rsidRDefault="00D3299B" w:rsidP="009103D6">
            <w:pPr>
              <w:pStyle w:val="Wartocitablica"/>
              <w:spacing w:before="0"/>
            </w:pPr>
            <w:r>
              <w:t>33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8A2DAB" w14:textId="4193B15A" w:rsidR="009103D6" w:rsidRPr="00A27917" w:rsidRDefault="009103D6" w:rsidP="009103D6">
            <w:pPr>
              <w:pStyle w:val="Wartocitablica"/>
              <w:spacing w:before="0"/>
            </w:pPr>
            <w:r>
              <w:t>9</w:t>
            </w:r>
          </w:p>
        </w:tc>
      </w:tr>
      <w:tr w:rsidR="009103D6" w:rsidRPr="00A27917" w14:paraId="46CEE8AD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35D91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953D9" w14:textId="3AF425A1" w:rsidR="009103D6" w:rsidRPr="00A27917" w:rsidRDefault="00704A58" w:rsidP="009103D6">
            <w:pPr>
              <w:pStyle w:val="Wartocitablica"/>
              <w:spacing w:before="0"/>
            </w:pPr>
            <w:r>
              <w:t>758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29350" w14:textId="7DDA3DE1" w:rsidR="009103D6" w:rsidRPr="00A27917" w:rsidRDefault="00704A58" w:rsidP="009103D6">
            <w:pPr>
              <w:pStyle w:val="Wartocitablica"/>
              <w:spacing w:before="0"/>
            </w:pPr>
            <w:r>
              <w:t>66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A11B1" w14:textId="207DEF7C" w:rsidR="009103D6" w:rsidRPr="00A27917" w:rsidRDefault="009103D6" w:rsidP="009103D6">
            <w:pPr>
              <w:pStyle w:val="Wartocitablica"/>
              <w:spacing w:before="0"/>
            </w:pPr>
            <w:r>
              <w:t>91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5A4E5" w14:textId="56FB21A7" w:rsidR="009103D6" w:rsidRPr="00A27917" w:rsidRDefault="00704A58" w:rsidP="009103D6">
            <w:pPr>
              <w:pStyle w:val="Wartocitablica"/>
              <w:spacing w:before="0"/>
            </w:pPr>
            <w:r>
              <w:t>785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3A6C2" w14:textId="1289111D" w:rsidR="009103D6" w:rsidRPr="00A27917" w:rsidRDefault="00B65A0D" w:rsidP="009103D6">
            <w:pPr>
              <w:pStyle w:val="Wartocitablica"/>
              <w:spacing w:before="0"/>
            </w:pPr>
            <w:r>
              <w:t>773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1117B" w14:textId="5A8606F3" w:rsidR="009103D6" w:rsidRPr="00A27917" w:rsidRDefault="009103D6" w:rsidP="009103D6">
            <w:pPr>
              <w:pStyle w:val="Wartocitablica"/>
              <w:spacing w:before="0"/>
            </w:pPr>
            <w:r>
              <w:t>12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86D95" w14:textId="26DAE65E" w:rsidR="009103D6" w:rsidRPr="00A27917" w:rsidRDefault="00D3299B" w:rsidP="009103D6">
            <w:pPr>
              <w:pStyle w:val="Wartocitablica"/>
              <w:spacing w:before="0"/>
            </w:pPr>
            <w:r>
              <w:t>–27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20B510" w14:textId="5A079453" w:rsidR="009103D6" w:rsidRPr="00A27917" w:rsidRDefault="009103D6" w:rsidP="009103D6">
            <w:pPr>
              <w:pStyle w:val="Wartocitablica"/>
              <w:spacing w:before="0"/>
            </w:pPr>
            <w:r>
              <w:t>79</w:t>
            </w:r>
          </w:p>
        </w:tc>
      </w:tr>
      <w:tr w:rsidR="009103D6" w:rsidRPr="00A27917" w14:paraId="3663811B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101BA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BFDFC" w14:textId="43546DF3" w:rsidR="009103D6" w:rsidRPr="00A27917" w:rsidRDefault="00704A58" w:rsidP="009103D6">
            <w:pPr>
              <w:pStyle w:val="Wartocitablica"/>
              <w:spacing w:before="0"/>
            </w:pPr>
            <w:r>
              <w:t>1078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B75FA" w14:textId="3884C944" w:rsidR="009103D6" w:rsidRPr="00A27917" w:rsidRDefault="00704A58" w:rsidP="009103D6">
            <w:pPr>
              <w:pStyle w:val="Wartocitablica"/>
              <w:spacing w:before="0"/>
            </w:pPr>
            <w:r>
              <w:t>100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9D1F5" w14:textId="1A59287D" w:rsidR="009103D6" w:rsidRPr="00A27917" w:rsidRDefault="009103D6" w:rsidP="009103D6">
            <w:pPr>
              <w:pStyle w:val="Wartocitablica"/>
              <w:spacing w:before="0"/>
            </w:pPr>
            <w:r>
              <w:t>7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8918D" w14:textId="7B46F8C7" w:rsidR="009103D6" w:rsidRPr="00A27917" w:rsidRDefault="00704A58" w:rsidP="009103D6">
            <w:pPr>
              <w:pStyle w:val="Wartocitablica"/>
              <w:spacing w:before="0"/>
            </w:pPr>
            <w:r>
              <w:t>1286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49747" w14:textId="2F624706" w:rsidR="009103D6" w:rsidRPr="00A27917" w:rsidRDefault="00B65A0D" w:rsidP="009103D6">
            <w:pPr>
              <w:pStyle w:val="Wartocitablica"/>
              <w:spacing w:before="0"/>
            </w:pPr>
            <w:r>
              <w:t>1275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C5C74" w14:textId="62C581C6" w:rsidR="009103D6" w:rsidRPr="00A27917" w:rsidRDefault="009103D6" w:rsidP="009103D6">
            <w:pPr>
              <w:pStyle w:val="Wartocitablica"/>
              <w:spacing w:before="0"/>
            </w:pPr>
            <w:r>
              <w:t>1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3A9ED" w14:textId="36C45DB2" w:rsidR="009103D6" w:rsidRPr="00A27917" w:rsidRDefault="00D3299B" w:rsidP="009103D6">
            <w:pPr>
              <w:pStyle w:val="Wartocitablica"/>
              <w:spacing w:before="0"/>
            </w:pPr>
            <w:r>
              <w:t>–208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DAD67F" w14:textId="6FD20AB1" w:rsidR="009103D6" w:rsidRPr="00A27917" w:rsidRDefault="009103D6" w:rsidP="009103D6">
            <w:pPr>
              <w:pStyle w:val="Wartocitablica"/>
              <w:spacing w:before="0"/>
            </w:pPr>
            <w:r>
              <w:t>65</w:t>
            </w:r>
          </w:p>
        </w:tc>
      </w:tr>
      <w:tr w:rsidR="009103D6" w:rsidRPr="00A27917" w14:paraId="208D3AC1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CC0C7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C4F35" w14:textId="190AE2AA" w:rsidR="009103D6" w:rsidRPr="00A27917" w:rsidRDefault="00704A58" w:rsidP="009103D6">
            <w:pPr>
              <w:pStyle w:val="Wartocitablica"/>
              <w:spacing w:before="0"/>
            </w:pPr>
            <w:r>
              <w:t>1235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797F1" w14:textId="5929F82A" w:rsidR="009103D6" w:rsidRPr="00A27917" w:rsidRDefault="00704A58" w:rsidP="009103D6">
            <w:pPr>
              <w:pStyle w:val="Wartocitablica"/>
              <w:spacing w:before="0"/>
            </w:pPr>
            <w:r>
              <w:t>114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CE3C6" w14:textId="6972FEFA" w:rsidR="009103D6" w:rsidRPr="00A27917" w:rsidRDefault="009103D6" w:rsidP="009103D6">
            <w:pPr>
              <w:pStyle w:val="Wartocitablica"/>
              <w:spacing w:before="0"/>
            </w:pPr>
            <w:r>
              <w:t>95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AFA13" w14:textId="6CC2E6D2" w:rsidR="009103D6" w:rsidRPr="00A27917" w:rsidRDefault="00704A58" w:rsidP="009103D6">
            <w:pPr>
              <w:pStyle w:val="Wartocitablica"/>
              <w:spacing w:before="0"/>
            </w:pPr>
            <w:r>
              <w:t>76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867E5" w14:textId="684B8193" w:rsidR="009103D6" w:rsidRPr="00A27917" w:rsidRDefault="00B65A0D" w:rsidP="009103D6">
            <w:pPr>
              <w:pStyle w:val="Wartocitablica"/>
              <w:spacing w:before="0"/>
            </w:pPr>
            <w:r>
              <w:t>75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6907D" w14:textId="4E107F8A" w:rsidR="009103D6" w:rsidRPr="00A27917" w:rsidRDefault="009103D6" w:rsidP="009103D6">
            <w:pPr>
              <w:pStyle w:val="Wartocitablica"/>
              <w:spacing w:before="0"/>
            </w:pPr>
            <w:r>
              <w:t>7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1CC25" w14:textId="264B3C53" w:rsidR="009103D6" w:rsidRPr="00A27917" w:rsidRDefault="00D3299B" w:rsidP="009103D6">
            <w:pPr>
              <w:pStyle w:val="Wartocitablica"/>
              <w:spacing w:before="0"/>
            </w:pPr>
            <w:r>
              <w:t>472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E1A53F" w14:textId="67F120A2" w:rsidR="009103D6" w:rsidRPr="00A27917" w:rsidRDefault="009103D6" w:rsidP="009103D6">
            <w:pPr>
              <w:pStyle w:val="Wartocitablica"/>
              <w:spacing w:before="0"/>
            </w:pPr>
            <w:r>
              <w:t>88</w:t>
            </w:r>
          </w:p>
        </w:tc>
      </w:tr>
      <w:tr w:rsidR="009103D6" w:rsidRPr="00A27917" w14:paraId="3BBA8A49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3C1EC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36356" w14:textId="51A65000" w:rsidR="009103D6" w:rsidRPr="00A27917" w:rsidRDefault="00704A58" w:rsidP="009103D6">
            <w:pPr>
              <w:pStyle w:val="Wartocitablica"/>
              <w:spacing w:before="0"/>
            </w:pPr>
            <w:r>
              <w:t>1186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6A39A" w14:textId="3A224185" w:rsidR="009103D6" w:rsidRPr="00A27917" w:rsidRDefault="00704A58" w:rsidP="009103D6">
            <w:pPr>
              <w:pStyle w:val="Wartocitablica"/>
              <w:spacing w:before="0"/>
            </w:pPr>
            <w:r>
              <w:t>1089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EF7C0" w14:textId="7BACA62B" w:rsidR="009103D6" w:rsidRPr="00A27917" w:rsidRDefault="009103D6" w:rsidP="009103D6">
            <w:pPr>
              <w:pStyle w:val="Wartocitablica"/>
              <w:spacing w:before="0"/>
            </w:pPr>
            <w:r>
              <w:t>9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3726A" w14:textId="0C1E024D" w:rsidR="009103D6" w:rsidRPr="00A27917" w:rsidRDefault="00704A58" w:rsidP="009103D6">
            <w:pPr>
              <w:pStyle w:val="Wartocitablica"/>
              <w:spacing w:before="0"/>
            </w:pPr>
            <w:r>
              <w:t>121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93B7B" w14:textId="33B6E0C9" w:rsidR="009103D6" w:rsidRPr="00A27917" w:rsidRDefault="00B65A0D" w:rsidP="009103D6">
            <w:pPr>
              <w:pStyle w:val="Wartocitablica"/>
              <w:spacing w:before="0"/>
            </w:pPr>
            <w:r>
              <w:t>1180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B9188" w14:textId="69F9BF93" w:rsidR="009103D6" w:rsidRPr="00A27917" w:rsidRDefault="009103D6" w:rsidP="009103D6">
            <w:pPr>
              <w:pStyle w:val="Wartocitablica"/>
              <w:spacing w:before="0"/>
            </w:pPr>
            <w:r>
              <w:t>3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B02EC" w14:textId="2F55FAA5" w:rsidR="009103D6" w:rsidRPr="00A27917" w:rsidRDefault="00D3299B" w:rsidP="009103D6">
            <w:pPr>
              <w:pStyle w:val="Wartocitablica"/>
              <w:spacing w:before="0"/>
            </w:pPr>
            <w:r>
              <w:t>–25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2BDC97" w14:textId="287DDC44" w:rsidR="009103D6" w:rsidRPr="00A27917" w:rsidRDefault="009103D6" w:rsidP="009103D6">
            <w:pPr>
              <w:pStyle w:val="Wartocitablica"/>
              <w:spacing w:before="0"/>
            </w:pPr>
            <w:r>
              <w:t>66</w:t>
            </w:r>
          </w:p>
        </w:tc>
      </w:tr>
      <w:tr w:rsidR="009103D6" w:rsidRPr="00A27917" w14:paraId="3F8885C3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7EEE7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512B3" w14:textId="7457EB56" w:rsidR="009103D6" w:rsidRPr="00A27917" w:rsidRDefault="00704A58" w:rsidP="009103D6">
            <w:pPr>
              <w:pStyle w:val="Wartocitablica"/>
              <w:spacing w:before="0"/>
            </w:pPr>
            <w:r>
              <w:t>766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B1D64" w14:textId="4F38521F" w:rsidR="009103D6" w:rsidRPr="00A27917" w:rsidRDefault="00704A58" w:rsidP="009103D6">
            <w:pPr>
              <w:pStyle w:val="Wartocitablica"/>
              <w:spacing w:before="0"/>
            </w:pPr>
            <w:r>
              <w:t>734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3604B" w14:textId="296FA84C" w:rsidR="009103D6" w:rsidRPr="00A27917" w:rsidRDefault="009103D6" w:rsidP="009103D6">
            <w:pPr>
              <w:pStyle w:val="Wartocitablica"/>
              <w:spacing w:before="0"/>
            </w:pPr>
            <w:r>
              <w:t>3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1E45A" w14:textId="764AE8C2" w:rsidR="009103D6" w:rsidRPr="00A27917" w:rsidRDefault="00704A58" w:rsidP="009103D6">
            <w:pPr>
              <w:pStyle w:val="Wartocitablica"/>
              <w:spacing w:before="0"/>
            </w:pPr>
            <w:r>
              <w:t>500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23900" w14:textId="09DA4694" w:rsidR="009103D6" w:rsidRPr="00A27917" w:rsidRDefault="00B65A0D" w:rsidP="009103D6">
            <w:pPr>
              <w:pStyle w:val="Wartocitablica"/>
              <w:spacing w:before="0"/>
            </w:pPr>
            <w:r>
              <w:t>491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1627B" w14:textId="2D376091" w:rsidR="009103D6" w:rsidRPr="00A27917" w:rsidRDefault="009103D6" w:rsidP="009103D6">
            <w:pPr>
              <w:pStyle w:val="Wartocitablica"/>
              <w:spacing w:before="0"/>
            </w:pPr>
            <w:r>
              <w:t>9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BEC57" w14:textId="107D5227" w:rsidR="009103D6" w:rsidRPr="00A27917" w:rsidRDefault="00D3299B" w:rsidP="009103D6">
            <w:pPr>
              <w:pStyle w:val="Wartocitablica"/>
              <w:spacing w:before="0"/>
            </w:pPr>
            <w:r>
              <w:t>266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168F6A" w14:textId="7F77E861" w:rsidR="009103D6" w:rsidRPr="00A27917" w:rsidRDefault="009103D6" w:rsidP="009103D6">
            <w:pPr>
              <w:pStyle w:val="Wartocitablica"/>
              <w:spacing w:before="0"/>
            </w:pPr>
            <w:r>
              <w:t>23</w:t>
            </w:r>
          </w:p>
        </w:tc>
      </w:tr>
      <w:tr w:rsidR="009103D6" w:rsidRPr="00A27917" w14:paraId="7FCFD484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062C7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A5D70" w14:textId="6BEC2C30" w:rsidR="009103D6" w:rsidRPr="00A27917" w:rsidRDefault="00704A58" w:rsidP="009103D6">
            <w:pPr>
              <w:pStyle w:val="Wartocitablica"/>
              <w:spacing w:before="0"/>
            </w:pPr>
            <w:r>
              <w:t>252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F4FF3" w14:textId="3EB3620D" w:rsidR="009103D6" w:rsidRPr="00A27917" w:rsidRDefault="00704A58" w:rsidP="009103D6">
            <w:pPr>
              <w:pStyle w:val="Wartocitablica"/>
              <w:spacing w:before="0"/>
            </w:pPr>
            <w:r>
              <w:t>245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B1B4F" w14:textId="3B983C02" w:rsidR="009103D6" w:rsidRPr="00A27917" w:rsidRDefault="009103D6" w:rsidP="009103D6">
            <w:pPr>
              <w:pStyle w:val="Wartocitablica"/>
              <w:spacing w:before="0"/>
            </w:pPr>
            <w:r>
              <w:t>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36D1B" w14:textId="32D061CC" w:rsidR="009103D6" w:rsidRPr="00A27917" w:rsidRDefault="00704A58" w:rsidP="009103D6">
            <w:pPr>
              <w:pStyle w:val="Wartocitablica"/>
              <w:spacing w:before="0"/>
            </w:pPr>
            <w:r>
              <w:t>220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D829F" w14:textId="15D26127" w:rsidR="009103D6" w:rsidRPr="00A27917" w:rsidRDefault="00B65A0D" w:rsidP="009103D6">
            <w:pPr>
              <w:pStyle w:val="Wartocitablica"/>
              <w:spacing w:before="0"/>
            </w:pPr>
            <w:r>
              <w:t>21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8D11E" w14:textId="40805F4F" w:rsidR="009103D6" w:rsidRPr="00A27917" w:rsidRDefault="009103D6" w:rsidP="009103D6">
            <w:pPr>
              <w:pStyle w:val="Wartocitablica"/>
              <w:spacing w:before="0"/>
            </w:pPr>
            <w:r>
              <w:t>4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B776B" w14:textId="32C55D36" w:rsidR="009103D6" w:rsidRPr="00A27917" w:rsidRDefault="00D3299B" w:rsidP="009103D6">
            <w:pPr>
              <w:pStyle w:val="Wartocitablica"/>
              <w:spacing w:before="0"/>
            </w:pPr>
            <w:r>
              <w:t>32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30FFBC" w14:textId="361ABC9D" w:rsidR="009103D6" w:rsidRPr="00A27917" w:rsidRDefault="009103D6" w:rsidP="009103D6">
            <w:pPr>
              <w:pStyle w:val="Wartocitablica"/>
              <w:spacing w:before="0"/>
            </w:pPr>
            <w:r>
              <w:t>3</w:t>
            </w:r>
          </w:p>
        </w:tc>
      </w:tr>
      <w:tr w:rsidR="009103D6" w:rsidRPr="00A27917" w14:paraId="3061CAC6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8CAA8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36EDD" w14:textId="5E6827A5" w:rsidR="009103D6" w:rsidRPr="00A27917" w:rsidRDefault="00704A58" w:rsidP="009103D6">
            <w:pPr>
              <w:pStyle w:val="Wartocitablica"/>
              <w:spacing w:before="0"/>
            </w:pPr>
            <w:r>
              <w:t>602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0FA56" w14:textId="02C5710E" w:rsidR="009103D6" w:rsidRPr="00A27917" w:rsidRDefault="00704A58" w:rsidP="009103D6">
            <w:pPr>
              <w:pStyle w:val="Wartocitablica"/>
              <w:spacing w:before="0"/>
            </w:pPr>
            <w:r>
              <w:t>52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09E37" w14:textId="5A42EEBE" w:rsidR="009103D6" w:rsidRPr="00A27917" w:rsidRDefault="009103D6" w:rsidP="009103D6">
            <w:pPr>
              <w:pStyle w:val="Wartocitablica"/>
              <w:spacing w:before="0"/>
            </w:pPr>
            <w:r>
              <w:t>75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29040" w14:textId="7F44AABE" w:rsidR="009103D6" w:rsidRPr="00A27917" w:rsidRDefault="00704A58" w:rsidP="009103D6">
            <w:pPr>
              <w:pStyle w:val="Wartocitablica"/>
              <w:spacing w:before="0"/>
            </w:pPr>
            <w:r>
              <w:t>45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4D339" w14:textId="42E5D049" w:rsidR="009103D6" w:rsidRPr="00A27917" w:rsidRDefault="00B65A0D" w:rsidP="009103D6">
            <w:pPr>
              <w:pStyle w:val="Wartocitablica"/>
              <w:spacing w:before="0"/>
            </w:pPr>
            <w:r>
              <w:t>440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801BC" w14:textId="17D5423A" w:rsidR="009103D6" w:rsidRPr="00A27917" w:rsidRDefault="009103D6" w:rsidP="009103D6">
            <w:pPr>
              <w:pStyle w:val="Wartocitablica"/>
              <w:spacing w:before="0"/>
            </w:pPr>
            <w:r>
              <w:t>13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73C79" w14:textId="5895BF8D" w:rsidR="009103D6" w:rsidRPr="00A27917" w:rsidRDefault="00D3299B" w:rsidP="009103D6">
            <w:pPr>
              <w:pStyle w:val="Wartocitablica"/>
              <w:spacing w:before="0"/>
            </w:pPr>
            <w:r>
              <w:t>149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87CA1E" w14:textId="3AC291C0" w:rsidR="009103D6" w:rsidRPr="00A27917" w:rsidRDefault="009103D6" w:rsidP="009103D6">
            <w:pPr>
              <w:pStyle w:val="Wartocitablica"/>
              <w:spacing w:before="0"/>
            </w:pPr>
            <w:r>
              <w:t>62</w:t>
            </w:r>
          </w:p>
        </w:tc>
      </w:tr>
      <w:tr w:rsidR="009103D6" w:rsidRPr="00A27917" w14:paraId="639B5483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CDABB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018BE" w14:textId="5CC5C8AB" w:rsidR="009103D6" w:rsidRPr="00A27917" w:rsidRDefault="00704A58" w:rsidP="009103D6">
            <w:pPr>
              <w:pStyle w:val="Wartocitablica"/>
              <w:spacing w:before="0"/>
            </w:pPr>
            <w:r>
              <w:t>862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1FE94" w14:textId="6B8EE1E0" w:rsidR="009103D6" w:rsidRPr="00A27917" w:rsidRDefault="00704A58" w:rsidP="009103D6">
            <w:pPr>
              <w:pStyle w:val="Wartocitablica"/>
              <w:spacing w:before="0"/>
            </w:pPr>
            <w:r>
              <w:t>773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0272A" w14:textId="54CDDCF1" w:rsidR="009103D6" w:rsidRPr="00A27917" w:rsidRDefault="009103D6" w:rsidP="009103D6">
            <w:pPr>
              <w:pStyle w:val="Wartocitablica"/>
              <w:spacing w:before="0"/>
            </w:pPr>
            <w:r>
              <w:t>89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B6753" w14:textId="085740D9" w:rsidR="009103D6" w:rsidRPr="00A27917" w:rsidRDefault="00704A58" w:rsidP="009103D6">
            <w:pPr>
              <w:pStyle w:val="Wartocitablica"/>
              <w:spacing w:before="0"/>
            </w:pPr>
            <w:r>
              <w:t>550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7B8BE" w14:textId="0574666D" w:rsidR="009103D6" w:rsidRPr="00A27917" w:rsidRDefault="00B65A0D" w:rsidP="009103D6">
            <w:pPr>
              <w:pStyle w:val="Wartocitablica"/>
              <w:spacing w:before="0"/>
            </w:pPr>
            <w:r>
              <w:t>539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6FF7A" w14:textId="6B5A6D74" w:rsidR="009103D6" w:rsidRPr="00A27917" w:rsidRDefault="009103D6" w:rsidP="009103D6">
            <w:pPr>
              <w:pStyle w:val="Wartocitablica"/>
              <w:spacing w:before="0"/>
            </w:pPr>
            <w:r>
              <w:t>1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3DCD6" w14:textId="03E26363" w:rsidR="009103D6" w:rsidRPr="00A27917" w:rsidRDefault="00D3299B" w:rsidP="009103D6">
            <w:pPr>
              <w:pStyle w:val="Wartocitablica"/>
              <w:spacing w:before="0"/>
            </w:pPr>
            <w:r>
              <w:t>312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FBDEB4" w14:textId="555E4DDD" w:rsidR="009103D6" w:rsidRPr="00A27917" w:rsidRDefault="009103D6" w:rsidP="009103D6">
            <w:pPr>
              <w:pStyle w:val="Wartocitablica"/>
              <w:spacing w:before="0"/>
            </w:pPr>
            <w:r>
              <w:t>78</w:t>
            </w:r>
          </w:p>
        </w:tc>
      </w:tr>
      <w:tr w:rsidR="009103D6" w:rsidRPr="00A27917" w14:paraId="6B3AA806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61D79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59CC6" w14:textId="2AB03F42" w:rsidR="009103D6" w:rsidRPr="00A27917" w:rsidRDefault="00704A58" w:rsidP="009103D6">
            <w:pPr>
              <w:pStyle w:val="Wartocitablica"/>
              <w:spacing w:before="0"/>
            </w:pPr>
            <w:r>
              <w:t>2002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C2E66" w14:textId="637C4CA1" w:rsidR="009103D6" w:rsidRPr="00A27917" w:rsidRDefault="00704A58" w:rsidP="009103D6">
            <w:pPr>
              <w:pStyle w:val="Wartocitablica"/>
              <w:spacing w:before="0"/>
            </w:pPr>
            <w:r>
              <w:t>187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CCA0F" w14:textId="78A1F54B" w:rsidR="009103D6" w:rsidRPr="00A27917" w:rsidRDefault="009103D6" w:rsidP="009103D6">
            <w:pPr>
              <w:pStyle w:val="Wartocitablica"/>
              <w:spacing w:before="0"/>
            </w:pPr>
            <w:r>
              <w:t>13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07479" w14:textId="165F8832" w:rsidR="009103D6" w:rsidRPr="00A27917" w:rsidRDefault="00704A58" w:rsidP="009103D6">
            <w:pPr>
              <w:pStyle w:val="Wartocitablica"/>
              <w:spacing w:before="0"/>
            </w:pPr>
            <w:r>
              <w:t>1365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10353" w14:textId="5D8A1845" w:rsidR="009103D6" w:rsidRPr="00A27917" w:rsidRDefault="00B65A0D" w:rsidP="009103D6">
            <w:pPr>
              <w:pStyle w:val="Wartocitablica"/>
              <w:spacing w:before="0"/>
            </w:pPr>
            <w:r>
              <w:t>1344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957EC" w14:textId="0725F8CD" w:rsidR="009103D6" w:rsidRPr="00A27917" w:rsidRDefault="009103D6" w:rsidP="009103D6">
            <w:pPr>
              <w:pStyle w:val="Wartocitablica"/>
              <w:spacing w:before="0"/>
            </w:pPr>
            <w:r>
              <w:t>21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EF197" w14:textId="1F0B744E" w:rsidR="009103D6" w:rsidRPr="00A27917" w:rsidRDefault="00D3299B" w:rsidP="009103D6">
            <w:pPr>
              <w:pStyle w:val="Wartocitablica"/>
              <w:spacing w:before="0"/>
            </w:pPr>
            <w:r>
              <w:t>637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172D89" w14:textId="1DDDEC55" w:rsidR="009103D6" w:rsidRPr="00A27917" w:rsidRDefault="009103D6" w:rsidP="009103D6">
            <w:pPr>
              <w:pStyle w:val="Wartocitablica"/>
              <w:spacing w:before="0"/>
            </w:pPr>
            <w:r>
              <w:t>111</w:t>
            </w:r>
          </w:p>
        </w:tc>
      </w:tr>
      <w:tr w:rsidR="009103D6" w:rsidRPr="00A27917" w14:paraId="7B044EAC" w14:textId="77777777" w:rsidTr="003E00A4">
        <w:trPr>
          <w:cantSplit/>
        </w:trPr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CE46B" w14:textId="77777777" w:rsidR="009103D6" w:rsidRPr="00A27917" w:rsidRDefault="009103D6" w:rsidP="009103D6">
            <w:pPr>
              <w:pStyle w:val="Boczektekstpolski"/>
              <w:spacing w:before="0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3A89F" w14:textId="46779979" w:rsidR="009103D6" w:rsidRPr="00A27917" w:rsidRDefault="00704A58" w:rsidP="009103D6">
            <w:pPr>
              <w:pStyle w:val="Wartocitablica"/>
              <w:spacing w:before="0"/>
            </w:pPr>
            <w:r>
              <w:t>867</w:t>
            </w:r>
          </w:p>
        </w:tc>
        <w:tc>
          <w:tcPr>
            <w:tcW w:w="4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8CE1A" w14:textId="3294AFCE" w:rsidR="009103D6" w:rsidRPr="00A27917" w:rsidRDefault="00704A58" w:rsidP="009103D6">
            <w:pPr>
              <w:pStyle w:val="Wartocitablica"/>
              <w:spacing w:before="0"/>
            </w:pPr>
            <w:r>
              <w:t>793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79C53" w14:textId="784C4617" w:rsidR="009103D6" w:rsidRPr="00A27917" w:rsidRDefault="009103D6" w:rsidP="009103D6">
            <w:pPr>
              <w:pStyle w:val="Wartocitablica"/>
              <w:spacing w:before="0"/>
            </w:pPr>
            <w:r>
              <w:t>74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5170A" w14:textId="69F8A4F4" w:rsidR="009103D6" w:rsidRPr="00A27917" w:rsidRDefault="00704A58" w:rsidP="009103D6">
            <w:pPr>
              <w:pStyle w:val="Wartocitablica"/>
              <w:spacing w:before="0"/>
            </w:pPr>
            <w:r>
              <w:t>459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189E9" w14:textId="15D20382" w:rsidR="009103D6" w:rsidRPr="00A27917" w:rsidRDefault="00B65A0D" w:rsidP="009103D6">
            <w:pPr>
              <w:pStyle w:val="Wartocitablica"/>
              <w:spacing w:before="0"/>
            </w:pPr>
            <w:r>
              <w:t>441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4A115" w14:textId="56C6751D" w:rsidR="009103D6" w:rsidRPr="00A27917" w:rsidRDefault="009103D6" w:rsidP="009103D6">
            <w:pPr>
              <w:pStyle w:val="Wartocitablica"/>
              <w:spacing w:before="0"/>
            </w:pPr>
            <w:r>
              <w:t>18</w:t>
            </w:r>
          </w:p>
        </w:tc>
        <w:tc>
          <w:tcPr>
            <w:tcW w:w="4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4A322" w14:textId="157995AD" w:rsidR="009103D6" w:rsidRPr="00A27917" w:rsidRDefault="00D3299B" w:rsidP="009103D6">
            <w:pPr>
              <w:pStyle w:val="Wartocitablica"/>
              <w:spacing w:before="0"/>
            </w:pPr>
            <w:r>
              <w:t>408</w:t>
            </w: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831688" w14:textId="65C03292" w:rsidR="009103D6" w:rsidRPr="00A27917" w:rsidRDefault="009103D6" w:rsidP="009103D6">
            <w:pPr>
              <w:pStyle w:val="Wartocitablica"/>
              <w:spacing w:before="0"/>
            </w:pPr>
            <w:r>
              <w:t>56</w:t>
            </w:r>
          </w:p>
        </w:tc>
      </w:tr>
    </w:tbl>
    <w:p w14:paraId="6F4B12A5" w14:textId="77777777" w:rsidR="007841C6" w:rsidRPr="00A27917" w:rsidRDefault="007841C6" w:rsidP="007841C6">
      <w:pPr>
        <w:pStyle w:val="Notkapolska"/>
      </w:pPr>
      <w:r w:rsidRPr="00A27917">
        <w:t>a Zameldowania. b Wymeldowania.</w:t>
      </w:r>
    </w:p>
    <w:p w14:paraId="2E172F04" w14:textId="77777777" w:rsidR="007841C6" w:rsidRPr="007F401D" w:rsidRDefault="007841C6" w:rsidP="00495A11">
      <w:pPr>
        <w:pStyle w:val="Notkaangielska"/>
      </w:pPr>
      <w:r w:rsidRPr="007F401D">
        <w:rPr>
          <w:lang w:val="pl-PL"/>
        </w:rPr>
        <w:t>a Registrations. b Deregistrations.</w:t>
      </w:r>
      <w:r w:rsidRPr="00A27917">
        <w:br w:type="page"/>
      </w:r>
    </w:p>
    <w:p w14:paraId="4A7375A8" w14:textId="77777777" w:rsidR="00A27917" w:rsidRPr="00A27917" w:rsidRDefault="00A27917" w:rsidP="007F401D">
      <w:pPr>
        <w:pStyle w:val="Tytutablicypolski"/>
      </w:pPr>
      <w:r w:rsidRPr="004E7F19">
        <w:lastRenderedPageBreak/>
        <w:t>Tablica 3</w:t>
      </w:r>
      <w:r w:rsidR="0001678E">
        <w:t>3</w:t>
      </w:r>
      <w:r w:rsidRPr="004E7F19">
        <w:t xml:space="preserve"> </w:t>
      </w:r>
      <w:r w:rsidRPr="004E7F19">
        <w:tab/>
      </w:r>
      <w:r w:rsidRPr="004E7F19">
        <w:tab/>
        <w:t>Migracje ludn</w:t>
      </w:r>
      <w:r w:rsidRPr="00A27917">
        <w:t>ości na pobyt stały między dzielnicami m.st. Warszawy w 20</w:t>
      </w:r>
      <w:r w:rsidR="0001678E">
        <w:t>2</w:t>
      </w:r>
      <w:r w:rsidR="00495A11">
        <w:t>1</w:t>
      </w:r>
      <w:r w:rsidRPr="00A27917">
        <w:t xml:space="preserve"> r.</w:t>
      </w:r>
    </w:p>
    <w:p w14:paraId="4A7599A1" w14:textId="77777777" w:rsidR="00A27917" w:rsidRPr="00A27917" w:rsidRDefault="00A27917" w:rsidP="007F401D">
      <w:pPr>
        <w:pStyle w:val="Tytutablicyangielski"/>
      </w:pPr>
      <w:r w:rsidRPr="00A27917">
        <w:t>Table 3</w:t>
      </w:r>
      <w:r w:rsidR="0001678E">
        <w:t>3</w:t>
      </w:r>
      <w:r w:rsidRPr="00A27917">
        <w:t>.</w:t>
      </w:r>
      <w:r w:rsidRPr="00A27917">
        <w:tab/>
      </w:r>
      <w:r w:rsidRPr="00A27917">
        <w:tab/>
        <w:t>Interdistrict migration of population for permanent residence in Warsaw in 20</w:t>
      </w:r>
      <w:r w:rsidR="0001678E">
        <w:t>2</w:t>
      </w:r>
      <w:r w:rsidR="00495A11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605"/>
        <w:gridCol w:w="2329"/>
        <w:gridCol w:w="2329"/>
        <w:gridCol w:w="2329"/>
      </w:tblGrid>
      <w:tr w:rsidR="00A27917" w:rsidRPr="00A27917" w14:paraId="03D535F1" w14:textId="77777777" w:rsidTr="00746488">
        <w:trPr>
          <w:trHeight w:val="227"/>
        </w:trPr>
        <w:tc>
          <w:tcPr>
            <w:tcW w:w="265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938909" w14:textId="77777777" w:rsidR="00A27917" w:rsidRPr="00A27917" w:rsidRDefault="00A27917" w:rsidP="007F401D">
            <w:pPr>
              <w:pStyle w:val="Gwkatablicypolska"/>
            </w:pPr>
            <w:r w:rsidRPr="00A27917">
              <w:t>Wyszczególnienie</w:t>
            </w:r>
          </w:p>
          <w:p w14:paraId="62FCE60D" w14:textId="77777777" w:rsidR="00A27917" w:rsidRPr="005C2803" w:rsidRDefault="00A27917" w:rsidP="007F401D">
            <w:pPr>
              <w:pStyle w:val="Gwkatablicyangielska"/>
              <w:rPr>
                <w:lang w:val="pl-PL"/>
              </w:rPr>
            </w:pPr>
            <w:r w:rsidRPr="005C2803">
              <w:rPr>
                <w:lang w:val="pl-PL"/>
              </w:rPr>
              <w:t>Specification</w:t>
            </w:r>
          </w:p>
          <w:p w14:paraId="1B125B04" w14:textId="77777777" w:rsidR="00A27917" w:rsidRPr="00A27917" w:rsidRDefault="00A27917" w:rsidP="007F401D">
            <w:pPr>
              <w:pStyle w:val="Gwkatablicypolska"/>
              <w:ind w:left="-851"/>
            </w:pPr>
            <w:r w:rsidRPr="00A27917">
              <w:t>o</w:t>
            </w:r>
            <w:r w:rsidRPr="00A27917">
              <w:rPr>
                <w:b/>
              </w:rPr>
              <w:t xml:space="preserve"> –</w:t>
            </w:r>
            <w:r w:rsidRPr="00A27917">
              <w:t xml:space="preserve"> ogółem</w:t>
            </w:r>
          </w:p>
          <w:p w14:paraId="2A3A5736" w14:textId="77777777" w:rsidR="00A27917" w:rsidRPr="005C2803" w:rsidRDefault="007F401D" w:rsidP="007F401D">
            <w:pPr>
              <w:pStyle w:val="Gwkatablicyangielska"/>
              <w:ind w:left="-851"/>
              <w:rPr>
                <w:lang w:val="pl-PL"/>
              </w:rPr>
            </w:pPr>
            <w:r w:rsidRPr="005C2803">
              <w:rPr>
                <w:lang w:val="pl-PL"/>
              </w:rPr>
              <w:t xml:space="preserve"> </w:t>
            </w:r>
            <w:r w:rsidR="00A27917" w:rsidRPr="005C2803">
              <w:rPr>
                <w:lang w:val="pl-PL"/>
              </w:rPr>
              <w:t xml:space="preserve"> total</w:t>
            </w:r>
          </w:p>
          <w:p w14:paraId="1B307348" w14:textId="77777777" w:rsidR="00A27917" w:rsidRPr="00A27917" w:rsidRDefault="00A27917" w:rsidP="007F401D">
            <w:pPr>
              <w:pStyle w:val="Gwkatablicypolska"/>
              <w:ind w:left="-340"/>
            </w:pPr>
            <w:r w:rsidRPr="00A27917">
              <w:t>k – w tym kobiety</w:t>
            </w:r>
          </w:p>
          <w:p w14:paraId="2CC361A1" w14:textId="77777777" w:rsidR="00A27917" w:rsidRPr="0014423C" w:rsidRDefault="00A27917" w:rsidP="007F401D">
            <w:pPr>
              <w:pStyle w:val="Gwkatablicyangielska"/>
              <w:ind w:left="-340"/>
              <w:rPr>
                <w:lang w:eastAsia="pl-PL"/>
              </w:rPr>
            </w:pPr>
            <w:r w:rsidRPr="005C2803">
              <w:rPr>
                <w:color w:val="000000" w:themeColor="text1"/>
                <w:lang w:val="pl-PL" w:eastAsia="pl-PL"/>
              </w:rPr>
              <w:t xml:space="preserve">  </w:t>
            </w:r>
            <w:r w:rsidR="007F401D" w:rsidRPr="005C2803">
              <w:rPr>
                <w:color w:val="000000" w:themeColor="text1"/>
                <w:lang w:val="pl-PL" w:eastAsia="pl-PL"/>
              </w:rPr>
              <w:t xml:space="preserve">    </w:t>
            </w:r>
            <w:r w:rsidRPr="005C2803">
              <w:rPr>
                <w:color w:val="000000" w:themeColor="text1"/>
                <w:lang w:val="pl-PL" w:eastAsia="pl-PL"/>
              </w:rPr>
              <w:t xml:space="preserve">    </w:t>
            </w:r>
            <w:r w:rsidRPr="0014423C">
              <w:rPr>
                <w:lang w:eastAsia="pl-PL"/>
              </w:rPr>
              <w:t>of which females</w:t>
            </w:r>
          </w:p>
        </w:tc>
        <w:tc>
          <w:tcPr>
            <w:tcW w:w="2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853A79" w14:textId="77777777" w:rsidR="00A27917" w:rsidRPr="00A27917" w:rsidRDefault="00A27917" w:rsidP="007F401D">
            <w:pPr>
              <w:pStyle w:val="Gwkatablicypolska"/>
            </w:pPr>
            <w:r w:rsidRPr="00A27917">
              <w:t>Napływ</w:t>
            </w:r>
            <w:r w:rsidRPr="007F401D">
              <w:rPr>
                <w:sz w:val="18"/>
                <w:vertAlign w:val="superscript"/>
              </w:rPr>
              <w:t>1</w:t>
            </w:r>
          </w:p>
          <w:p w14:paraId="38211DC2" w14:textId="77777777" w:rsidR="00A27917" w:rsidRPr="00A27917" w:rsidRDefault="00A27917" w:rsidP="007F401D">
            <w:pPr>
              <w:pStyle w:val="Gwkatablicyangielska"/>
            </w:pPr>
            <w:r w:rsidRPr="00A27917">
              <w:t>Inflow</w:t>
            </w:r>
            <w:r w:rsidRPr="007F401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7F613C" w14:textId="77777777" w:rsidR="00A27917" w:rsidRPr="00A27917" w:rsidRDefault="00A27917" w:rsidP="007F401D">
            <w:pPr>
              <w:pStyle w:val="Gwkatablicypolska"/>
            </w:pPr>
            <w:r w:rsidRPr="00A27917">
              <w:t>Odpływ</w:t>
            </w:r>
            <w:r w:rsidRPr="007F401D">
              <w:rPr>
                <w:sz w:val="18"/>
                <w:vertAlign w:val="superscript"/>
              </w:rPr>
              <w:t>2</w:t>
            </w:r>
          </w:p>
          <w:p w14:paraId="56C218C2" w14:textId="77777777" w:rsidR="00A27917" w:rsidRPr="00A27917" w:rsidRDefault="00A27917" w:rsidP="007F401D">
            <w:pPr>
              <w:pStyle w:val="Gwkatablicyangielska"/>
            </w:pPr>
            <w:r w:rsidRPr="00A27917">
              <w:t>Outflow</w:t>
            </w:r>
            <w:r w:rsidRPr="007F401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F3C9BC5" w14:textId="77777777" w:rsidR="00A27917" w:rsidRPr="00A27917" w:rsidRDefault="00A27917" w:rsidP="007F401D">
            <w:pPr>
              <w:pStyle w:val="Gwkatablicypolska"/>
            </w:pPr>
            <w:r w:rsidRPr="00A27917">
              <w:t>Saldo migracji</w:t>
            </w:r>
          </w:p>
          <w:p w14:paraId="0330D7D8" w14:textId="77777777" w:rsidR="00A27917" w:rsidRPr="00A27917" w:rsidRDefault="00A27917" w:rsidP="007F401D">
            <w:pPr>
              <w:pStyle w:val="Gwkatablicyangielska"/>
            </w:pPr>
            <w:r w:rsidRPr="00A27917">
              <w:t>Net migration</w:t>
            </w:r>
          </w:p>
        </w:tc>
      </w:tr>
      <w:tr w:rsidR="00A27917" w:rsidRPr="00A27917" w14:paraId="061643BD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25830212" w14:textId="77777777" w:rsidR="00A27917" w:rsidRPr="007F401D" w:rsidRDefault="00A27917" w:rsidP="007F401D">
            <w:pPr>
              <w:pStyle w:val="Boczektekstpolski"/>
              <w:rPr>
                <w:b/>
              </w:rPr>
            </w:pPr>
            <w:r w:rsidRPr="007F401D">
              <w:rPr>
                <w:b/>
              </w:rPr>
              <w:t>M.st. Warszawa</w:t>
            </w:r>
          </w:p>
        </w:tc>
        <w:tc>
          <w:tcPr>
            <w:tcW w:w="6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33AC2" w14:textId="77777777" w:rsidR="00A27917" w:rsidRPr="007F401D" w:rsidRDefault="00A27917" w:rsidP="007F401D">
            <w:pPr>
              <w:pStyle w:val="Wartocitablica"/>
              <w:rPr>
                <w:b/>
              </w:rPr>
            </w:pPr>
            <w:r w:rsidRPr="007F401D">
              <w:rPr>
                <w:b/>
              </w:rPr>
              <w:t>o</w:t>
            </w:r>
          </w:p>
        </w:tc>
        <w:tc>
          <w:tcPr>
            <w:tcW w:w="232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1E0FB" w14:textId="2B362EEF" w:rsidR="00A27917" w:rsidRPr="007F401D" w:rsidRDefault="00742AAA" w:rsidP="007F401D">
            <w:pPr>
              <w:pStyle w:val="Wartocitablica"/>
              <w:rPr>
                <w:b/>
              </w:rPr>
            </w:pPr>
            <w:r>
              <w:rPr>
                <w:b/>
              </w:rPr>
              <w:t>13902</w:t>
            </w:r>
          </w:p>
        </w:tc>
        <w:tc>
          <w:tcPr>
            <w:tcW w:w="232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0DDBB" w14:textId="58B35D11" w:rsidR="00A27917" w:rsidRPr="007F401D" w:rsidRDefault="00742AAA" w:rsidP="007F401D">
            <w:pPr>
              <w:pStyle w:val="Wartocitablica"/>
              <w:rPr>
                <w:b/>
              </w:rPr>
            </w:pPr>
            <w:r>
              <w:rPr>
                <w:b/>
              </w:rPr>
              <w:t>13902</w:t>
            </w:r>
          </w:p>
        </w:tc>
        <w:tc>
          <w:tcPr>
            <w:tcW w:w="232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071751" w14:textId="65F4AB69" w:rsidR="00A27917" w:rsidRPr="007F401D" w:rsidRDefault="00742AAA" w:rsidP="007F401D">
            <w:pPr>
              <w:pStyle w:val="Wartocitablica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A27917" w:rsidRPr="00A27917" w14:paraId="3AD73C91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15DD0" w14:textId="77777777" w:rsidR="00A27917" w:rsidRPr="007F401D" w:rsidRDefault="00A27917" w:rsidP="007F401D">
            <w:pPr>
              <w:pStyle w:val="Boczektekstangielski"/>
              <w:rPr>
                <w:b/>
              </w:rPr>
            </w:pPr>
            <w:r w:rsidRPr="007F401D">
              <w:rPr>
                <w:b/>
              </w:rPr>
              <w:t>Warsaw</w:t>
            </w:r>
            <w:r w:rsidRPr="007F401D">
              <w:rPr>
                <w:b/>
              </w:rPr>
              <w:tab/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8B839" w14:textId="77777777" w:rsidR="00A27917" w:rsidRPr="007F401D" w:rsidRDefault="00A27917" w:rsidP="007F401D">
            <w:pPr>
              <w:pStyle w:val="Wartocitablica"/>
              <w:rPr>
                <w:b/>
              </w:rPr>
            </w:pPr>
            <w:r w:rsidRPr="007F401D">
              <w:rPr>
                <w:b/>
              </w:rPr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03D5F" w14:textId="740631A2" w:rsidR="00A27917" w:rsidRPr="007F401D" w:rsidRDefault="00742AAA" w:rsidP="007F401D">
            <w:pPr>
              <w:pStyle w:val="Wartocitablica"/>
              <w:rPr>
                <w:b/>
              </w:rPr>
            </w:pPr>
            <w:r>
              <w:rPr>
                <w:b/>
              </w:rPr>
              <w:t>7113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F371D" w14:textId="2CAB199A" w:rsidR="00A27917" w:rsidRPr="007F401D" w:rsidRDefault="00742AAA" w:rsidP="007F401D">
            <w:pPr>
              <w:pStyle w:val="Wartocitablica"/>
              <w:rPr>
                <w:b/>
              </w:rPr>
            </w:pPr>
            <w:r>
              <w:rPr>
                <w:b/>
              </w:rPr>
              <w:t>7113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A1FF98" w14:textId="77777777" w:rsidR="00A27917" w:rsidRPr="007F401D" w:rsidRDefault="007C2E55" w:rsidP="007F401D">
            <w:pPr>
              <w:pStyle w:val="Wartocitablica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A27917" w:rsidRPr="00A27917" w14:paraId="7F67885B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E3B520D" w14:textId="77777777" w:rsidR="00A27917" w:rsidRPr="00A27917" w:rsidRDefault="00A27917" w:rsidP="007F401D">
            <w:pPr>
              <w:pStyle w:val="Boczektekstpolski"/>
            </w:pPr>
            <w:r w:rsidRPr="00A27917">
              <w:t>Bemowo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7B295" w14:textId="77777777" w:rsidR="00A27917" w:rsidRPr="007F401D" w:rsidRDefault="00A27917" w:rsidP="007F401D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AF3B1" w14:textId="3B01E543" w:rsidR="00A27917" w:rsidRPr="007F401D" w:rsidRDefault="00742AAA" w:rsidP="007F401D">
            <w:pPr>
              <w:pStyle w:val="Wartocitablica"/>
            </w:pPr>
            <w:r>
              <w:t>760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3A6FE" w14:textId="6F0F28C4" w:rsidR="00A27917" w:rsidRPr="007F401D" w:rsidRDefault="00742AAA" w:rsidP="007F401D">
            <w:pPr>
              <w:pStyle w:val="Wartocitablica"/>
            </w:pPr>
            <w:r>
              <w:t>807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2A2203" w14:textId="339BE1A3" w:rsidR="00A27917" w:rsidRPr="007F401D" w:rsidRDefault="00742AAA" w:rsidP="007F401D">
            <w:pPr>
              <w:pStyle w:val="Wartocitablica"/>
            </w:pPr>
            <w:r>
              <w:t>–47</w:t>
            </w:r>
          </w:p>
        </w:tc>
      </w:tr>
      <w:tr w:rsidR="00A27917" w:rsidRPr="00A27917" w14:paraId="1A692536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6FEE6" w14:textId="77777777" w:rsidR="00A27917" w:rsidRPr="00A27917" w:rsidRDefault="00A27917" w:rsidP="007F401D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D9080" w14:textId="77777777" w:rsidR="00A27917" w:rsidRPr="007F401D" w:rsidRDefault="00A27917" w:rsidP="007F401D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D5B43" w14:textId="52C51DA5" w:rsidR="00A27917" w:rsidRPr="007F401D" w:rsidRDefault="00742AAA" w:rsidP="007F401D">
            <w:pPr>
              <w:pStyle w:val="Wartocitablica"/>
            </w:pPr>
            <w:r>
              <w:t>395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2EE3C" w14:textId="7E2BFC8F" w:rsidR="00A27917" w:rsidRPr="007F401D" w:rsidRDefault="00742AAA" w:rsidP="007F401D">
            <w:pPr>
              <w:pStyle w:val="Wartocitablica"/>
            </w:pPr>
            <w:r>
              <w:t>401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4A45EA" w14:textId="7884EBB0" w:rsidR="00A27917" w:rsidRPr="007F401D" w:rsidRDefault="00742AAA" w:rsidP="007F401D">
            <w:pPr>
              <w:pStyle w:val="Wartocitablica"/>
            </w:pPr>
            <w:r>
              <w:t>–6</w:t>
            </w:r>
          </w:p>
        </w:tc>
      </w:tr>
      <w:tr w:rsidR="00A27917" w:rsidRPr="00A27917" w14:paraId="6BDBF27E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EC53E31" w14:textId="77777777" w:rsidR="00A27917" w:rsidRPr="00A27917" w:rsidRDefault="00A27917" w:rsidP="007F401D">
            <w:pPr>
              <w:pStyle w:val="Boczektekstpolski"/>
            </w:pPr>
            <w:r w:rsidRPr="00A27917">
              <w:t>Białołęka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FB2C4" w14:textId="77777777" w:rsidR="00A27917" w:rsidRPr="007F401D" w:rsidRDefault="00A27917" w:rsidP="007F401D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A08A8" w14:textId="7660D2E0" w:rsidR="00A27917" w:rsidRPr="007F401D" w:rsidRDefault="00742AAA" w:rsidP="007F401D">
            <w:pPr>
              <w:pStyle w:val="Wartocitablica"/>
            </w:pPr>
            <w:r>
              <w:t>1495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AEDD1" w14:textId="7B86E59D" w:rsidR="00A27917" w:rsidRPr="007F401D" w:rsidRDefault="00742AAA" w:rsidP="007F401D">
            <w:pPr>
              <w:pStyle w:val="Wartocitablica"/>
            </w:pPr>
            <w:r>
              <w:t>693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22747E" w14:textId="0123BD30" w:rsidR="00A27917" w:rsidRPr="007F401D" w:rsidRDefault="00742AAA" w:rsidP="007F401D">
            <w:pPr>
              <w:pStyle w:val="Wartocitablica"/>
            </w:pPr>
            <w:r>
              <w:t>802</w:t>
            </w:r>
          </w:p>
        </w:tc>
      </w:tr>
      <w:tr w:rsidR="00A27917" w:rsidRPr="00A27917" w14:paraId="5B879471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2BB1D" w14:textId="77777777" w:rsidR="00A27917" w:rsidRPr="00A27917" w:rsidRDefault="00A27917" w:rsidP="007F401D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144BD" w14:textId="77777777" w:rsidR="00A27917" w:rsidRPr="007F401D" w:rsidRDefault="00A27917" w:rsidP="007F401D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6F495" w14:textId="531D855F" w:rsidR="00A27917" w:rsidRPr="007F401D" w:rsidRDefault="00742AAA" w:rsidP="007F401D">
            <w:pPr>
              <w:pStyle w:val="Wartocitablica"/>
            </w:pPr>
            <w:r>
              <w:t>763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1BD84" w14:textId="2E926A6D" w:rsidR="00A27917" w:rsidRPr="007F401D" w:rsidRDefault="00742AAA" w:rsidP="007F401D">
            <w:pPr>
              <w:pStyle w:val="Wartocitablica"/>
            </w:pPr>
            <w:r>
              <w:t>365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602C12" w14:textId="42099F87" w:rsidR="00A27917" w:rsidRPr="007F401D" w:rsidRDefault="00742AAA" w:rsidP="007F401D">
            <w:pPr>
              <w:pStyle w:val="Wartocitablica"/>
            </w:pPr>
            <w:r>
              <w:t>398</w:t>
            </w:r>
          </w:p>
        </w:tc>
      </w:tr>
      <w:tr w:rsidR="00A27917" w:rsidRPr="00A27917" w14:paraId="1F3E8F11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B56A517" w14:textId="77777777" w:rsidR="00A27917" w:rsidRPr="00A27917" w:rsidRDefault="00A27917" w:rsidP="007F401D">
            <w:pPr>
              <w:pStyle w:val="Boczektekstpolski"/>
            </w:pPr>
            <w:r w:rsidRPr="00A27917">
              <w:t>Bielany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84EBA" w14:textId="77777777" w:rsidR="00A27917" w:rsidRPr="007F401D" w:rsidRDefault="00A27917" w:rsidP="007F401D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11AA6" w14:textId="0639E646" w:rsidR="00A27917" w:rsidRPr="007F401D" w:rsidRDefault="00742AAA" w:rsidP="007F401D">
            <w:pPr>
              <w:pStyle w:val="Wartocitablica"/>
            </w:pPr>
            <w:r>
              <w:t>741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82D6B" w14:textId="7643B1F1" w:rsidR="00A27917" w:rsidRPr="007F401D" w:rsidRDefault="00742AAA" w:rsidP="007F401D">
            <w:pPr>
              <w:pStyle w:val="Wartocitablica"/>
            </w:pPr>
            <w:r>
              <w:t>928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6336EA" w14:textId="1E0E5254" w:rsidR="00A27917" w:rsidRPr="007F401D" w:rsidRDefault="00742AAA" w:rsidP="007F401D">
            <w:pPr>
              <w:pStyle w:val="Wartocitablica"/>
            </w:pPr>
            <w:r>
              <w:t>–187</w:t>
            </w:r>
          </w:p>
        </w:tc>
      </w:tr>
      <w:tr w:rsidR="007C2E55" w:rsidRPr="00A27917" w14:paraId="74960241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353C5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1892E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870AB" w14:textId="26792A06" w:rsidR="007C2E55" w:rsidRPr="007F401D" w:rsidRDefault="00742AAA" w:rsidP="007C2E55">
            <w:pPr>
              <w:pStyle w:val="Wartocitablica"/>
            </w:pPr>
            <w:r>
              <w:t>386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72A7C" w14:textId="114DE2ED" w:rsidR="007C2E55" w:rsidRPr="007F401D" w:rsidRDefault="00742AAA" w:rsidP="007C2E55">
            <w:pPr>
              <w:pStyle w:val="Wartocitablica"/>
            </w:pPr>
            <w:r>
              <w:t>453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65B322" w14:textId="74076128" w:rsidR="007C2E55" w:rsidRPr="007F401D" w:rsidRDefault="00742AAA" w:rsidP="007C2E55">
            <w:pPr>
              <w:pStyle w:val="Wartocitablica"/>
            </w:pPr>
            <w:r>
              <w:t>–67</w:t>
            </w:r>
          </w:p>
        </w:tc>
      </w:tr>
      <w:tr w:rsidR="007C2E55" w:rsidRPr="00A27917" w14:paraId="1ED4D817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9E16ED3" w14:textId="77777777" w:rsidR="007C2E55" w:rsidRPr="00A27917" w:rsidRDefault="007C2E55" w:rsidP="007C2E55">
            <w:pPr>
              <w:pStyle w:val="Boczektekstpolski"/>
            </w:pPr>
            <w:r w:rsidRPr="00A27917">
              <w:t>Mokotów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56E32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129F7" w14:textId="5A272B2C" w:rsidR="007C2E55" w:rsidRPr="007F401D" w:rsidRDefault="00742AAA" w:rsidP="007C2E55">
            <w:pPr>
              <w:pStyle w:val="Wartocitablica"/>
            </w:pPr>
            <w:r>
              <w:t>1375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3AC3F" w14:textId="2BB029B3" w:rsidR="007C2E55" w:rsidRPr="007F401D" w:rsidRDefault="00742AAA" w:rsidP="007C2E55">
            <w:pPr>
              <w:pStyle w:val="Wartocitablica"/>
            </w:pPr>
            <w:r>
              <w:t>1802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23933F" w14:textId="203C9564" w:rsidR="007C2E55" w:rsidRPr="007F401D" w:rsidRDefault="00742AAA" w:rsidP="007C2E55">
            <w:pPr>
              <w:pStyle w:val="Wartocitablica"/>
            </w:pPr>
            <w:r>
              <w:t>–427</w:t>
            </w:r>
          </w:p>
        </w:tc>
      </w:tr>
      <w:tr w:rsidR="007C2E55" w:rsidRPr="00A27917" w14:paraId="7E881565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2BC1A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711CD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2D5F0" w14:textId="4F3BDD3E" w:rsidR="007C2E55" w:rsidRPr="007F401D" w:rsidRDefault="00742AAA" w:rsidP="007C2E55">
            <w:pPr>
              <w:pStyle w:val="Wartocitablica"/>
            </w:pPr>
            <w:r>
              <w:t>724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64AAE" w14:textId="46A36B0A" w:rsidR="007C2E55" w:rsidRPr="007F401D" w:rsidRDefault="00742AAA" w:rsidP="007C2E55">
            <w:pPr>
              <w:pStyle w:val="Wartocitablica"/>
            </w:pPr>
            <w:r>
              <w:t>937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5BBDAA" w14:textId="064E3E78" w:rsidR="007C2E55" w:rsidRPr="007F401D" w:rsidRDefault="00742AAA" w:rsidP="007C2E55">
            <w:pPr>
              <w:pStyle w:val="Wartocitablica"/>
            </w:pPr>
            <w:r>
              <w:t>–213</w:t>
            </w:r>
          </w:p>
        </w:tc>
      </w:tr>
      <w:tr w:rsidR="007C2E55" w:rsidRPr="00A27917" w14:paraId="6715D37E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5A9C099" w14:textId="77777777" w:rsidR="007C2E55" w:rsidRPr="00A27917" w:rsidRDefault="007C2E55" w:rsidP="007C2E55">
            <w:pPr>
              <w:pStyle w:val="Boczektekstpolski"/>
            </w:pPr>
            <w:r w:rsidRPr="00A27917">
              <w:t>Ochota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E7FA2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3195C" w14:textId="02BF4149" w:rsidR="007C2E55" w:rsidRPr="007F401D" w:rsidRDefault="00742AAA" w:rsidP="007C2E55">
            <w:pPr>
              <w:pStyle w:val="Wartocitablica"/>
            </w:pPr>
            <w:r>
              <w:t>685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0980A" w14:textId="7E385021" w:rsidR="007C2E55" w:rsidRPr="007F401D" w:rsidRDefault="00742AAA" w:rsidP="007C2E55">
            <w:pPr>
              <w:pStyle w:val="Wartocitablica"/>
            </w:pPr>
            <w:r>
              <w:t>734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85ABA0" w14:textId="5166EE30" w:rsidR="007C2E55" w:rsidRPr="007F401D" w:rsidRDefault="00742AAA" w:rsidP="007C2E55">
            <w:pPr>
              <w:pStyle w:val="Wartocitablica"/>
            </w:pPr>
            <w:r>
              <w:t>–49</w:t>
            </w:r>
          </w:p>
        </w:tc>
      </w:tr>
      <w:tr w:rsidR="007C2E55" w:rsidRPr="00A27917" w14:paraId="32AB115E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F75B8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3F1BB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D5D43" w14:textId="74CC7D14" w:rsidR="007C2E55" w:rsidRPr="007F401D" w:rsidRDefault="00742AAA" w:rsidP="007C2E55">
            <w:pPr>
              <w:pStyle w:val="Wartocitablica"/>
            </w:pPr>
            <w:r>
              <w:t>326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FB45F" w14:textId="63E759B5" w:rsidR="007C2E55" w:rsidRPr="007F401D" w:rsidRDefault="00742AAA" w:rsidP="007C2E55">
            <w:pPr>
              <w:pStyle w:val="Wartocitablica"/>
            </w:pPr>
            <w:r>
              <w:t>368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37830A" w14:textId="3D694EE5" w:rsidR="007C2E55" w:rsidRPr="007F401D" w:rsidRDefault="00742AAA" w:rsidP="007C2E55">
            <w:pPr>
              <w:pStyle w:val="Wartocitablica"/>
            </w:pPr>
            <w:r>
              <w:t>–42</w:t>
            </w:r>
          </w:p>
        </w:tc>
      </w:tr>
      <w:tr w:rsidR="007C2E55" w:rsidRPr="00A27917" w14:paraId="7E25DDAE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C60B01" w14:textId="77777777" w:rsidR="007C2E55" w:rsidRPr="00A27917" w:rsidRDefault="007C2E55" w:rsidP="007C2E55">
            <w:pPr>
              <w:pStyle w:val="Boczektekstpolski"/>
            </w:pPr>
            <w:r w:rsidRPr="00A27917">
              <w:t>Praga-Południe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1069F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7D2C2" w14:textId="0C046E60" w:rsidR="007C2E55" w:rsidRPr="007F401D" w:rsidRDefault="00742AAA" w:rsidP="007C2E55">
            <w:pPr>
              <w:pStyle w:val="Wartocitablica"/>
            </w:pPr>
            <w:r>
              <w:t>951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D43E1" w14:textId="210B21C8" w:rsidR="007C2E55" w:rsidRPr="007F401D" w:rsidRDefault="00742AAA" w:rsidP="007C2E55">
            <w:pPr>
              <w:pStyle w:val="Wartocitablica"/>
            </w:pPr>
            <w:r>
              <w:t>1480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11DBB1" w14:textId="431BC561" w:rsidR="007C2E55" w:rsidRPr="007F401D" w:rsidRDefault="00742AAA" w:rsidP="007C2E55">
            <w:pPr>
              <w:pStyle w:val="Wartocitablica"/>
            </w:pPr>
            <w:r>
              <w:t>–529</w:t>
            </w:r>
          </w:p>
        </w:tc>
      </w:tr>
      <w:tr w:rsidR="007C2E55" w:rsidRPr="00A27917" w14:paraId="3E469624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647E3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083B1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8E7EE" w14:textId="1B6FFE45" w:rsidR="007C2E55" w:rsidRPr="007F401D" w:rsidRDefault="00742AAA" w:rsidP="007C2E55">
            <w:pPr>
              <w:pStyle w:val="Wartocitablica"/>
            </w:pPr>
            <w:r>
              <w:t>468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66C01" w14:textId="327A635A" w:rsidR="007C2E55" w:rsidRPr="007F401D" w:rsidRDefault="00742AAA" w:rsidP="007C2E55">
            <w:pPr>
              <w:pStyle w:val="Wartocitablica"/>
            </w:pPr>
            <w:r>
              <w:t>764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CA3456" w14:textId="1C4235B6" w:rsidR="007C2E55" w:rsidRPr="007F401D" w:rsidRDefault="00742AAA" w:rsidP="007C2E55">
            <w:pPr>
              <w:pStyle w:val="Wartocitablica"/>
            </w:pPr>
            <w:r>
              <w:t>–296</w:t>
            </w:r>
          </w:p>
        </w:tc>
      </w:tr>
      <w:tr w:rsidR="007C2E55" w:rsidRPr="00A27917" w14:paraId="5DAD3CBE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FAC72F" w14:textId="77777777" w:rsidR="007C2E55" w:rsidRPr="00A27917" w:rsidRDefault="007C2E55" w:rsidP="007C2E55">
            <w:pPr>
              <w:pStyle w:val="Boczektekstpolski"/>
            </w:pPr>
            <w:r w:rsidRPr="00A27917">
              <w:t>Praga-Północ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82354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00B69" w14:textId="33133B91" w:rsidR="007C2E55" w:rsidRPr="007F401D" w:rsidRDefault="00742AAA" w:rsidP="007C2E55">
            <w:pPr>
              <w:pStyle w:val="Wartocitablica"/>
            </w:pPr>
            <w:r>
              <w:t>357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26FF8" w14:textId="03E10937" w:rsidR="007C2E55" w:rsidRPr="007F401D" w:rsidRDefault="00742AAA" w:rsidP="007C2E55">
            <w:pPr>
              <w:pStyle w:val="Wartocitablica"/>
            </w:pPr>
            <w:r>
              <w:t>583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FE591A" w14:textId="6B2B26CB" w:rsidR="007C2E55" w:rsidRPr="007F401D" w:rsidRDefault="00742AAA" w:rsidP="007C2E55">
            <w:pPr>
              <w:pStyle w:val="Wartocitablica"/>
            </w:pPr>
            <w:r>
              <w:t>–226</w:t>
            </w:r>
          </w:p>
        </w:tc>
      </w:tr>
      <w:tr w:rsidR="007C2E55" w:rsidRPr="00A27917" w14:paraId="47EA86A7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0405B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1BC26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BD684" w14:textId="717C3334" w:rsidR="007C2E55" w:rsidRPr="007F401D" w:rsidRDefault="00742AAA" w:rsidP="007C2E55">
            <w:pPr>
              <w:pStyle w:val="Wartocitablica"/>
            </w:pPr>
            <w:r>
              <w:t>183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1888E" w14:textId="44C53CAA" w:rsidR="007C2E55" w:rsidRPr="007F401D" w:rsidRDefault="00742AAA" w:rsidP="007C2E55">
            <w:pPr>
              <w:pStyle w:val="Wartocitablica"/>
            </w:pPr>
            <w:r>
              <w:t>295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D07A24" w14:textId="5DB51974" w:rsidR="007C2E55" w:rsidRPr="007F401D" w:rsidRDefault="00742AAA" w:rsidP="007C2E55">
            <w:pPr>
              <w:pStyle w:val="Wartocitablica"/>
            </w:pPr>
            <w:r>
              <w:t>–112</w:t>
            </w:r>
          </w:p>
        </w:tc>
      </w:tr>
      <w:tr w:rsidR="007C2E55" w:rsidRPr="00A27917" w14:paraId="77764A08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B3C8AC4" w14:textId="77777777" w:rsidR="007C2E55" w:rsidRPr="00A27917" w:rsidRDefault="007C2E55" w:rsidP="007C2E55">
            <w:pPr>
              <w:pStyle w:val="Boczektekstpolski"/>
            </w:pPr>
            <w:r w:rsidRPr="00A27917">
              <w:t>Rembertów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4295E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3BC6A" w14:textId="079E4CDD" w:rsidR="007C2E55" w:rsidRPr="007F401D" w:rsidRDefault="00742AAA" w:rsidP="007C2E55">
            <w:pPr>
              <w:pStyle w:val="Wartocitablica"/>
            </w:pPr>
            <w:r>
              <w:t>146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FEA00" w14:textId="5EF765F7" w:rsidR="007C2E55" w:rsidRPr="007F401D" w:rsidRDefault="00742AAA" w:rsidP="007C2E55">
            <w:pPr>
              <w:pStyle w:val="Wartocitablica"/>
            </w:pPr>
            <w:r>
              <w:t>178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F0E462" w14:textId="540FB0F6" w:rsidR="007C2E55" w:rsidRPr="007F401D" w:rsidRDefault="00742AAA" w:rsidP="007C2E55">
            <w:pPr>
              <w:pStyle w:val="Wartocitablica"/>
            </w:pPr>
            <w:r>
              <w:t>–32</w:t>
            </w:r>
          </w:p>
        </w:tc>
      </w:tr>
      <w:tr w:rsidR="007C2E55" w:rsidRPr="00A27917" w14:paraId="1AA567A6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30B39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235FD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E122A" w14:textId="7904AD59" w:rsidR="007C2E55" w:rsidRPr="007F401D" w:rsidRDefault="00742AAA" w:rsidP="007C2E55">
            <w:pPr>
              <w:pStyle w:val="Wartocitablica"/>
            </w:pPr>
            <w:r>
              <w:t>72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B9445" w14:textId="437B2352" w:rsidR="007C2E55" w:rsidRPr="007F401D" w:rsidRDefault="00742AAA" w:rsidP="007C2E55">
            <w:pPr>
              <w:pStyle w:val="Wartocitablica"/>
            </w:pPr>
            <w:r>
              <w:t>100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A34120D" w14:textId="6606E185" w:rsidR="007C2E55" w:rsidRPr="007F401D" w:rsidRDefault="00742AAA" w:rsidP="007C2E55">
            <w:pPr>
              <w:pStyle w:val="Wartocitablica"/>
            </w:pPr>
            <w:r>
              <w:t>–28</w:t>
            </w:r>
          </w:p>
        </w:tc>
      </w:tr>
      <w:tr w:rsidR="007C2E55" w:rsidRPr="00A27917" w14:paraId="73989F85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686067F" w14:textId="77777777" w:rsidR="007C2E55" w:rsidRPr="00A27917" w:rsidRDefault="007C2E55" w:rsidP="007C2E55">
            <w:pPr>
              <w:pStyle w:val="Boczektekstpolski"/>
            </w:pPr>
            <w:r w:rsidRPr="00A27917">
              <w:t>Śródmieście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42301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FDAA6" w14:textId="71228584" w:rsidR="007C2E55" w:rsidRPr="007F401D" w:rsidRDefault="00537C33" w:rsidP="007C2E55">
            <w:pPr>
              <w:pStyle w:val="Wartocitablica"/>
            </w:pPr>
            <w:r>
              <w:t>747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3BA64" w14:textId="54691E8D" w:rsidR="007C2E55" w:rsidRPr="007F401D" w:rsidRDefault="00537C33" w:rsidP="007C2E55">
            <w:pPr>
              <w:pStyle w:val="Wartocitablica"/>
            </w:pPr>
            <w:r>
              <w:t>1183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F26EFC" w14:textId="5FC5DBF7" w:rsidR="007C2E55" w:rsidRPr="007F401D" w:rsidRDefault="00537C33" w:rsidP="007C2E55">
            <w:pPr>
              <w:pStyle w:val="Wartocitablica"/>
            </w:pPr>
            <w:r>
              <w:t>–436</w:t>
            </w:r>
          </w:p>
        </w:tc>
      </w:tr>
      <w:tr w:rsidR="007C2E55" w:rsidRPr="00A27917" w14:paraId="2397581B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CB9B0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C5EE4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13563" w14:textId="44947D47" w:rsidR="007C2E55" w:rsidRPr="007F401D" w:rsidRDefault="00537C33" w:rsidP="007C2E55">
            <w:pPr>
              <w:pStyle w:val="Wartocitablica"/>
            </w:pPr>
            <w:r>
              <w:t>371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9C172" w14:textId="0F96F1E0" w:rsidR="007C2E55" w:rsidRPr="007F401D" w:rsidRDefault="00537C33" w:rsidP="007C2E55">
            <w:pPr>
              <w:pStyle w:val="Wartocitablica"/>
            </w:pPr>
            <w:r>
              <w:t>590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DF323F" w14:textId="2CC9D320" w:rsidR="007C2E55" w:rsidRPr="007F401D" w:rsidRDefault="00537C33" w:rsidP="007C2E55">
            <w:pPr>
              <w:pStyle w:val="Wartocitablica"/>
            </w:pPr>
            <w:r>
              <w:t>–219</w:t>
            </w:r>
          </w:p>
        </w:tc>
      </w:tr>
      <w:tr w:rsidR="007C2E55" w:rsidRPr="00A27917" w14:paraId="1CEF3E6B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1BC6A6" w14:textId="77777777" w:rsidR="007C2E55" w:rsidRPr="00A27917" w:rsidRDefault="007C2E55" w:rsidP="007C2E55">
            <w:pPr>
              <w:pStyle w:val="Boczektekstpolski"/>
            </w:pPr>
            <w:r w:rsidRPr="00A27917">
              <w:t>Targówek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082AE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225C7" w14:textId="55B547AB" w:rsidR="007C2E55" w:rsidRPr="007F401D" w:rsidRDefault="00537C33" w:rsidP="007C2E55">
            <w:pPr>
              <w:pStyle w:val="Wartocitablica"/>
            </w:pPr>
            <w:r>
              <w:t>824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01FFB" w14:textId="268B4B2E" w:rsidR="007C2E55" w:rsidRPr="007F401D" w:rsidRDefault="00537C33" w:rsidP="007C2E55">
            <w:pPr>
              <w:pStyle w:val="Wartocitablica"/>
            </w:pPr>
            <w:r>
              <w:t>857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47AE1D" w14:textId="48CFF84E" w:rsidR="007C2E55" w:rsidRPr="007F401D" w:rsidRDefault="00537C33" w:rsidP="007C2E55">
            <w:pPr>
              <w:pStyle w:val="Wartocitablica"/>
            </w:pPr>
            <w:r>
              <w:t>–33</w:t>
            </w:r>
          </w:p>
        </w:tc>
      </w:tr>
      <w:tr w:rsidR="007C2E55" w:rsidRPr="00A27917" w14:paraId="007DE321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A44F9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4BD7A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5D3ED" w14:textId="6D75A4F2" w:rsidR="007C2E55" w:rsidRPr="007F401D" w:rsidRDefault="00537C33" w:rsidP="007C2E55">
            <w:pPr>
              <w:pStyle w:val="Wartocitablica"/>
            </w:pPr>
            <w:r>
              <w:t>432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0066F" w14:textId="5545C53C" w:rsidR="007C2E55" w:rsidRPr="007F401D" w:rsidRDefault="00537C33" w:rsidP="007C2E55">
            <w:pPr>
              <w:pStyle w:val="Wartocitablica"/>
            </w:pPr>
            <w:r>
              <w:t>460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33BA45" w14:textId="70AC693C" w:rsidR="007C2E55" w:rsidRPr="007F401D" w:rsidRDefault="00537C33" w:rsidP="007C2E55">
            <w:pPr>
              <w:pStyle w:val="Wartocitablica"/>
            </w:pPr>
            <w:r>
              <w:t>–28</w:t>
            </w:r>
          </w:p>
        </w:tc>
      </w:tr>
      <w:tr w:rsidR="007C2E55" w:rsidRPr="00A27917" w14:paraId="450EE2BF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87F1857" w14:textId="77777777" w:rsidR="007C2E55" w:rsidRPr="00A27917" w:rsidRDefault="007C2E55" w:rsidP="007C2E55">
            <w:pPr>
              <w:pStyle w:val="Boczektekstpolski"/>
            </w:pPr>
            <w:r w:rsidRPr="00A27917">
              <w:t>Ursus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5BA04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E0CF0" w14:textId="214E05DB" w:rsidR="007C2E55" w:rsidRPr="007F401D" w:rsidRDefault="00537C33" w:rsidP="007C2E55">
            <w:pPr>
              <w:pStyle w:val="Wartocitablica"/>
            </w:pPr>
            <w:r>
              <w:t>494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312BA" w14:textId="49435B21" w:rsidR="007C2E55" w:rsidRPr="007F401D" w:rsidRDefault="00537C33" w:rsidP="007C2E55">
            <w:pPr>
              <w:pStyle w:val="Wartocitablica"/>
            </w:pPr>
            <w:r>
              <w:t>297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02449B" w14:textId="380BE026" w:rsidR="007C2E55" w:rsidRPr="007F401D" w:rsidRDefault="00537C33" w:rsidP="007C2E55">
            <w:pPr>
              <w:pStyle w:val="Wartocitablica"/>
            </w:pPr>
            <w:r>
              <w:t>197</w:t>
            </w:r>
          </w:p>
        </w:tc>
      </w:tr>
      <w:tr w:rsidR="007C2E55" w:rsidRPr="00A27917" w14:paraId="5D7ADA7E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D9DB7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857A2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6E01A" w14:textId="3AA2DF82" w:rsidR="007C2E55" w:rsidRPr="007F401D" w:rsidRDefault="00537C33" w:rsidP="007C2E55">
            <w:pPr>
              <w:pStyle w:val="Wartocitablica"/>
            </w:pPr>
            <w:r>
              <w:t>257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04832" w14:textId="15653F91" w:rsidR="007C2E55" w:rsidRPr="007F401D" w:rsidRDefault="00537C33" w:rsidP="007C2E55">
            <w:pPr>
              <w:pStyle w:val="Wartocitablica"/>
            </w:pPr>
            <w:r>
              <w:t>159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EE7E94" w14:textId="68446023" w:rsidR="007C2E55" w:rsidRPr="007F401D" w:rsidRDefault="00537C33" w:rsidP="007C2E55">
            <w:pPr>
              <w:pStyle w:val="Wartocitablica"/>
            </w:pPr>
            <w:r>
              <w:t>98</w:t>
            </w:r>
          </w:p>
        </w:tc>
      </w:tr>
      <w:tr w:rsidR="007C2E55" w:rsidRPr="00A27917" w14:paraId="1B5726F4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D1CEEBC" w14:textId="77777777" w:rsidR="007C2E55" w:rsidRPr="00A27917" w:rsidRDefault="007C2E55" w:rsidP="007C2E55">
            <w:pPr>
              <w:pStyle w:val="Boczektekstpolski"/>
            </w:pPr>
            <w:r w:rsidRPr="00A27917">
              <w:t>Ursynów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F8FC4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B3A82" w14:textId="2228FCFA" w:rsidR="007C2E55" w:rsidRPr="007F401D" w:rsidRDefault="00537C33" w:rsidP="007C2E55">
            <w:pPr>
              <w:pStyle w:val="Wartocitablica"/>
            </w:pPr>
            <w:r>
              <w:t>800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03AB5" w14:textId="197DC9A1" w:rsidR="007C2E55" w:rsidRPr="007F401D" w:rsidRDefault="00537C33" w:rsidP="007C2E55">
            <w:pPr>
              <w:pStyle w:val="Wartocitablica"/>
            </w:pPr>
            <w:r>
              <w:t>1102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6191568" w14:textId="09ACF1EB" w:rsidR="007C2E55" w:rsidRPr="007F401D" w:rsidRDefault="00537C33" w:rsidP="007C2E55">
            <w:pPr>
              <w:pStyle w:val="Wartocitablica"/>
            </w:pPr>
            <w:r>
              <w:t>–302</w:t>
            </w:r>
          </w:p>
        </w:tc>
      </w:tr>
      <w:tr w:rsidR="007C2E55" w:rsidRPr="00A27917" w14:paraId="232A400C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E0EE4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E4021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F2334" w14:textId="4AC98256" w:rsidR="007C2E55" w:rsidRPr="007F401D" w:rsidRDefault="00537C33" w:rsidP="007C2E55">
            <w:pPr>
              <w:pStyle w:val="Wartocitablica"/>
            </w:pPr>
            <w:r>
              <w:t>426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66D69" w14:textId="2F99FF66" w:rsidR="007C2E55" w:rsidRPr="007F401D" w:rsidRDefault="00537C33" w:rsidP="007C2E55">
            <w:pPr>
              <w:pStyle w:val="Wartocitablica"/>
            </w:pPr>
            <w:r>
              <w:t>532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904815" w14:textId="41E7C3F2" w:rsidR="007C2E55" w:rsidRPr="007F401D" w:rsidRDefault="00537C33" w:rsidP="007C2E55">
            <w:pPr>
              <w:pStyle w:val="Wartocitablica"/>
            </w:pPr>
            <w:r>
              <w:t>–106</w:t>
            </w:r>
          </w:p>
        </w:tc>
      </w:tr>
      <w:tr w:rsidR="007C2E55" w:rsidRPr="00A27917" w14:paraId="7756D888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E7CDEC" w14:textId="77777777" w:rsidR="007C2E55" w:rsidRPr="00A27917" w:rsidRDefault="007C2E55" w:rsidP="007C2E55">
            <w:pPr>
              <w:pStyle w:val="Boczektekstpolski"/>
            </w:pPr>
            <w:r w:rsidRPr="00A27917">
              <w:t>Wawer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3AE1A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AED58" w14:textId="7354F739" w:rsidR="007C2E55" w:rsidRPr="007F401D" w:rsidRDefault="00537C33" w:rsidP="007C2E55">
            <w:pPr>
              <w:pStyle w:val="Wartocitablica"/>
            </w:pPr>
            <w:r>
              <w:t>1157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010E7" w14:textId="1D9D3D85" w:rsidR="007C2E55" w:rsidRPr="007F401D" w:rsidRDefault="00537C33" w:rsidP="007C2E55">
            <w:pPr>
              <w:pStyle w:val="Wartocitablica"/>
            </w:pPr>
            <w:r>
              <w:t>455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952FC7" w14:textId="344DDBE0" w:rsidR="007C2E55" w:rsidRPr="007F401D" w:rsidRDefault="00537C33" w:rsidP="007C2E55">
            <w:pPr>
              <w:pStyle w:val="Wartocitablica"/>
            </w:pPr>
            <w:r>
              <w:t>702</w:t>
            </w:r>
          </w:p>
        </w:tc>
      </w:tr>
      <w:tr w:rsidR="007C2E55" w:rsidRPr="00A27917" w14:paraId="4729241C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DC155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EB152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56FA7" w14:textId="29F901EF" w:rsidR="007C2E55" w:rsidRPr="007F401D" w:rsidRDefault="00537C33" w:rsidP="007C2E55">
            <w:pPr>
              <w:pStyle w:val="Wartocitablica"/>
            </w:pPr>
            <w:r>
              <w:t>579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943D7" w14:textId="50CBF455" w:rsidR="007C2E55" w:rsidRPr="007F401D" w:rsidRDefault="00537C33" w:rsidP="007C2E55">
            <w:pPr>
              <w:pStyle w:val="Wartocitablica"/>
            </w:pPr>
            <w:r>
              <w:t>251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1C77B6" w14:textId="3B6937CC" w:rsidR="007C2E55" w:rsidRPr="007F401D" w:rsidRDefault="00537C33" w:rsidP="007C2E55">
            <w:pPr>
              <w:pStyle w:val="Wartocitablica"/>
            </w:pPr>
            <w:r>
              <w:t>328</w:t>
            </w:r>
          </w:p>
        </w:tc>
      </w:tr>
      <w:tr w:rsidR="007C2E55" w:rsidRPr="00A27917" w14:paraId="46B7891C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05B1958" w14:textId="77777777" w:rsidR="007C2E55" w:rsidRPr="00A27917" w:rsidRDefault="007C2E55" w:rsidP="007C2E55">
            <w:pPr>
              <w:pStyle w:val="Boczektekstpolski"/>
            </w:pPr>
            <w:r w:rsidRPr="00A27917">
              <w:t>Wesoła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81046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515F7" w14:textId="4E8E5B8F" w:rsidR="007C2E55" w:rsidRPr="007F401D" w:rsidRDefault="00537C33" w:rsidP="007C2E55">
            <w:pPr>
              <w:pStyle w:val="Wartocitablica"/>
            </w:pPr>
            <w:r>
              <w:t>252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8519D" w14:textId="465B5D9B" w:rsidR="007C2E55" w:rsidRPr="007F401D" w:rsidRDefault="00537C33" w:rsidP="007C2E55">
            <w:pPr>
              <w:pStyle w:val="Wartocitablica"/>
            </w:pPr>
            <w:r>
              <w:t>154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8FC64F" w14:textId="3A22E949" w:rsidR="007C2E55" w:rsidRPr="007F401D" w:rsidRDefault="00537C33" w:rsidP="007C2E55">
            <w:pPr>
              <w:pStyle w:val="Wartocitablica"/>
            </w:pPr>
            <w:r>
              <w:t>98</w:t>
            </w:r>
          </w:p>
        </w:tc>
      </w:tr>
      <w:tr w:rsidR="007C2E55" w:rsidRPr="00A27917" w14:paraId="1914F78D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3CACC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79C7F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B8A4E" w14:textId="685C7786" w:rsidR="007C2E55" w:rsidRPr="007F401D" w:rsidRDefault="00537C33" w:rsidP="007C2E55">
            <w:pPr>
              <w:pStyle w:val="Wartocitablica"/>
            </w:pPr>
            <w:r>
              <w:t>146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5A7D4" w14:textId="3E623FFF" w:rsidR="007C2E55" w:rsidRPr="007F401D" w:rsidRDefault="00537C33" w:rsidP="007C2E55">
            <w:pPr>
              <w:pStyle w:val="Wartocitablica"/>
            </w:pPr>
            <w:r>
              <w:t>78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545386" w14:textId="5A3DFE30" w:rsidR="007C2E55" w:rsidRPr="007F401D" w:rsidRDefault="00537C33" w:rsidP="007C2E55">
            <w:pPr>
              <w:pStyle w:val="Wartocitablica"/>
            </w:pPr>
            <w:r>
              <w:t>68</w:t>
            </w:r>
          </w:p>
        </w:tc>
      </w:tr>
      <w:tr w:rsidR="007C2E55" w:rsidRPr="00A27917" w14:paraId="1A0AF474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6994B8" w14:textId="77777777" w:rsidR="007C2E55" w:rsidRPr="00A27917" w:rsidRDefault="007C2E55" w:rsidP="007C2E55">
            <w:pPr>
              <w:pStyle w:val="Boczektekstpolski"/>
            </w:pPr>
            <w:r w:rsidRPr="00A27917">
              <w:t>Wilanów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B2F08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83E18" w14:textId="174D6E80" w:rsidR="007C2E55" w:rsidRPr="007F401D" w:rsidRDefault="00537C33" w:rsidP="007C2E55">
            <w:pPr>
              <w:pStyle w:val="Wartocitablica"/>
            </w:pPr>
            <w:r>
              <w:t>710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2DFAF" w14:textId="1094F008" w:rsidR="007C2E55" w:rsidRPr="007F401D" w:rsidRDefault="00537C33" w:rsidP="007C2E55">
            <w:pPr>
              <w:pStyle w:val="Wartocitablica"/>
            </w:pPr>
            <w:r>
              <w:t>310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4C028E" w14:textId="3CC919FB" w:rsidR="007C2E55" w:rsidRPr="007F401D" w:rsidRDefault="00537C33" w:rsidP="007C2E55">
            <w:pPr>
              <w:pStyle w:val="Wartocitablica"/>
            </w:pPr>
            <w:r>
              <w:t>400</w:t>
            </w:r>
          </w:p>
        </w:tc>
      </w:tr>
      <w:tr w:rsidR="007C2E55" w:rsidRPr="00A27917" w14:paraId="79DEB97A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0CB13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B75F1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85075" w14:textId="09F67912" w:rsidR="007C2E55" w:rsidRPr="007F401D" w:rsidRDefault="00537C33" w:rsidP="007C2E55">
            <w:pPr>
              <w:pStyle w:val="Wartocitablica"/>
            </w:pPr>
            <w:r>
              <w:t>392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34AEE" w14:textId="4F8F5492" w:rsidR="007C2E55" w:rsidRPr="007F401D" w:rsidRDefault="00537C33" w:rsidP="007C2E55">
            <w:pPr>
              <w:pStyle w:val="Wartocitablica"/>
            </w:pPr>
            <w:r>
              <w:t>163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0E6FAB" w14:textId="48AC453F" w:rsidR="007C2E55" w:rsidRPr="007F401D" w:rsidRDefault="00537C33" w:rsidP="007C2E55">
            <w:pPr>
              <w:pStyle w:val="Wartocitablica"/>
            </w:pPr>
            <w:r>
              <w:t>229</w:t>
            </w:r>
          </w:p>
        </w:tc>
      </w:tr>
      <w:tr w:rsidR="007C2E55" w:rsidRPr="00A27917" w14:paraId="2C65C30D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7E6CA9" w14:textId="77777777" w:rsidR="007C2E55" w:rsidRPr="00A27917" w:rsidRDefault="007C2E55" w:rsidP="007C2E55">
            <w:pPr>
              <w:pStyle w:val="Boczektekstpolski"/>
            </w:pPr>
            <w:r w:rsidRPr="00A27917">
              <w:t>Włochy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B8C9A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DB780" w14:textId="13E9646C" w:rsidR="007C2E55" w:rsidRPr="007F401D" w:rsidRDefault="00537C33" w:rsidP="007C2E55">
            <w:pPr>
              <w:pStyle w:val="Wartocitablica"/>
            </w:pPr>
            <w:r>
              <w:t>449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59540" w14:textId="7BBE313D" w:rsidR="007C2E55" w:rsidRPr="007F401D" w:rsidRDefault="00537C33" w:rsidP="007C2E55">
            <w:pPr>
              <w:pStyle w:val="Wartocitablica"/>
            </w:pPr>
            <w:r>
              <w:t>405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5B735F" w14:textId="4A73DF3B" w:rsidR="007C2E55" w:rsidRPr="007F401D" w:rsidRDefault="00537C33" w:rsidP="007C2E55">
            <w:pPr>
              <w:pStyle w:val="Wartocitablica"/>
            </w:pPr>
            <w:r>
              <w:t>44</w:t>
            </w:r>
          </w:p>
        </w:tc>
      </w:tr>
      <w:tr w:rsidR="007C2E55" w:rsidRPr="00A27917" w14:paraId="73BB2ABA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8A4C3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5A66B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234C" w14:textId="5A47ADD4" w:rsidR="007C2E55" w:rsidRPr="007F401D" w:rsidRDefault="00537C33" w:rsidP="007C2E55">
            <w:pPr>
              <w:pStyle w:val="Wartocitablica"/>
            </w:pPr>
            <w:r>
              <w:t>224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CFEF1" w14:textId="0AE47E3A" w:rsidR="007C2E55" w:rsidRPr="007F401D" w:rsidRDefault="00537C33" w:rsidP="007C2E55">
            <w:pPr>
              <w:pStyle w:val="Wartocitablica"/>
            </w:pPr>
            <w:r>
              <w:t>223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4D1F6B" w14:textId="7ACB333C" w:rsidR="007C2E55" w:rsidRPr="007F401D" w:rsidRDefault="00537C33" w:rsidP="007C2E55">
            <w:pPr>
              <w:pStyle w:val="Wartocitablica"/>
            </w:pPr>
            <w:r>
              <w:t>1</w:t>
            </w:r>
          </w:p>
        </w:tc>
      </w:tr>
      <w:tr w:rsidR="007C2E55" w:rsidRPr="00A27917" w14:paraId="55ED72D4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E63201F" w14:textId="77777777" w:rsidR="007C2E55" w:rsidRPr="00A27917" w:rsidRDefault="007C2E55" w:rsidP="007C2E55">
            <w:pPr>
              <w:pStyle w:val="Boczektekstpolski"/>
            </w:pPr>
            <w:r w:rsidRPr="00A27917">
              <w:t>Wola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43D85" w14:textId="77777777" w:rsidR="007C2E55" w:rsidRPr="007F401D" w:rsidRDefault="007C2E55" w:rsidP="007C2E55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905B0" w14:textId="60797F87" w:rsidR="007C2E55" w:rsidRPr="007F401D" w:rsidRDefault="00537C33" w:rsidP="007C2E55">
            <w:pPr>
              <w:pStyle w:val="Wartocitablica"/>
            </w:pPr>
            <w:r>
              <w:t>994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BF9D8" w14:textId="301E4C44" w:rsidR="007C2E55" w:rsidRPr="007F401D" w:rsidRDefault="00537C33" w:rsidP="007C2E55">
            <w:pPr>
              <w:pStyle w:val="Wartocitablica"/>
            </w:pPr>
            <w:r>
              <w:t>1367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CA332" w14:textId="1560879A" w:rsidR="007C2E55" w:rsidRPr="007F401D" w:rsidRDefault="00537C33" w:rsidP="007C2E55">
            <w:pPr>
              <w:pStyle w:val="Wartocitablica"/>
            </w:pPr>
            <w:r>
              <w:t>–373</w:t>
            </w:r>
          </w:p>
        </w:tc>
      </w:tr>
      <w:tr w:rsidR="007C2E55" w:rsidRPr="00A27917" w14:paraId="65419544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B1BAA" w14:textId="77777777" w:rsidR="007C2E55" w:rsidRPr="00A27917" w:rsidRDefault="007C2E55" w:rsidP="007C2E55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10AC4" w14:textId="77777777" w:rsidR="007C2E55" w:rsidRPr="007F401D" w:rsidRDefault="007C2E55" w:rsidP="007C2E55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70262" w14:textId="333EC995" w:rsidR="007C2E55" w:rsidRPr="007F401D" w:rsidRDefault="00537C33" w:rsidP="007C2E55">
            <w:pPr>
              <w:pStyle w:val="Wartocitablica"/>
            </w:pPr>
            <w:r>
              <w:t>510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322C6" w14:textId="0AC81A2C" w:rsidR="007C2E55" w:rsidRPr="007F401D" w:rsidRDefault="00537C33" w:rsidP="007C2E55">
            <w:pPr>
              <w:pStyle w:val="Wartocitablica"/>
            </w:pPr>
            <w:r>
              <w:t>685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C9D01B" w14:textId="39A0B093" w:rsidR="007C2E55" w:rsidRPr="007F401D" w:rsidRDefault="00537C33" w:rsidP="007C2E55">
            <w:pPr>
              <w:pStyle w:val="Wartocitablica"/>
            </w:pPr>
            <w:r>
              <w:t>–175</w:t>
            </w:r>
          </w:p>
        </w:tc>
      </w:tr>
      <w:tr w:rsidR="00A27917" w:rsidRPr="00A27917" w14:paraId="40EDD36F" w14:textId="77777777" w:rsidTr="00746488">
        <w:trPr>
          <w:trHeight w:val="249"/>
        </w:trPr>
        <w:tc>
          <w:tcPr>
            <w:tcW w:w="204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0083C7A" w14:textId="77777777" w:rsidR="00A27917" w:rsidRPr="00A27917" w:rsidRDefault="00A27917" w:rsidP="007F401D">
            <w:pPr>
              <w:pStyle w:val="Boczektekstpolski"/>
            </w:pPr>
            <w:r w:rsidRPr="00A27917">
              <w:t>Żoliborz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4E7F0" w14:textId="77777777" w:rsidR="00A27917" w:rsidRPr="007F401D" w:rsidRDefault="00A27917" w:rsidP="007F401D">
            <w:pPr>
              <w:pStyle w:val="Wartocitablica"/>
            </w:pPr>
            <w:r w:rsidRPr="007F401D">
              <w:t>o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D74E" w14:textId="64816B9B" w:rsidR="00A27917" w:rsidRPr="007F401D" w:rsidRDefault="00537C33" w:rsidP="007F401D">
            <w:pPr>
              <w:pStyle w:val="Wartocitablica"/>
            </w:pPr>
            <w:r>
              <w:t>965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A7B38" w14:textId="540A12D7" w:rsidR="00A27917" w:rsidRPr="007F401D" w:rsidRDefault="00537C33" w:rsidP="007F401D">
            <w:pPr>
              <w:pStyle w:val="Wartocitablica"/>
            </w:pPr>
            <w:r>
              <w:t>567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65C972" w14:textId="2181B3C6" w:rsidR="00A27917" w:rsidRPr="007F401D" w:rsidRDefault="00537C33" w:rsidP="007F401D">
            <w:pPr>
              <w:pStyle w:val="Wartocitablica"/>
            </w:pPr>
            <w:r>
              <w:t>398</w:t>
            </w:r>
          </w:p>
        </w:tc>
      </w:tr>
      <w:tr w:rsidR="00A27917" w:rsidRPr="00A27917" w14:paraId="79153F24" w14:textId="77777777" w:rsidTr="00746488">
        <w:trPr>
          <w:trHeight w:val="249"/>
        </w:trPr>
        <w:tc>
          <w:tcPr>
            <w:tcW w:w="204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52BED" w14:textId="77777777" w:rsidR="00A27917" w:rsidRPr="00A27917" w:rsidRDefault="00A27917" w:rsidP="007F401D">
            <w:pPr>
              <w:pStyle w:val="Boczektekstpolski"/>
            </w:pPr>
          </w:p>
        </w:tc>
        <w:tc>
          <w:tcPr>
            <w:tcW w:w="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324CC" w14:textId="77777777" w:rsidR="00A27917" w:rsidRPr="007F401D" w:rsidRDefault="00A27917" w:rsidP="007F401D">
            <w:pPr>
              <w:pStyle w:val="Wartocitablica"/>
            </w:pPr>
            <w:r w:rsidRPr="007F401D">
              <w:t>k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79022" w14:textId="07DA7B77" w:rsidR="00A27917" w:rsidRPr="007F401D" w:rsidRDefault="00537C33" w:rsidP="007F401D">
            <w:pPr>
              <w:pStyle w:val="Wartocitablica"/>
            </w:pPr>
            <w:r>
              <w:t>459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14304" w14:textId="63BF311C" w:rsidR="00A27917" w:rsidRPr="007F401D" w:rsidRDefault="00537C33" w:rsidP="007F401D">
            <w:pPr>
              <w:pStyle w:val="Wartocitablica"/>
            </w:pPr>
            <w:r>
              <w:t>289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84C20D" w14:textId="38CBF7CF" w:rsidR="00A27917" w:rsidRPr="007F401D" w:rsidRDefault="00537C33" w:rsidP="007F401D">
            <w:pPr>
              <w:pStyle w:val="Wartocitablica"/>
            </w:pPr>
            <w:r>
              <w:t>170</w:t>
            </w:r>
          </w:p>
        </w:tc>
      </w:tr>
    </w:tbl>
    <w:p w14:paraId="3F2440CA" w14:textId="77777777" w:rsidR="00A27917" w:rsidRPr="00A27917" w:rsidRDefault="00A27917" w:rsidP="007F401D">
      <w:pPr>
        <w:pStyle w:val="Notkapolska"/>
      </w:pPr>
      <w:r w:rsidRPr="00A27917">
        <w:t>1 Zameldowania. 2 Wymeldowania.</w:t>
      </w:r>
    </w:p>
    <w:p w14:paraId="6CD650D5" w14:textId="77777777" w:rsidR="00A27917" w:rsidRPr="00F21ECA" w:rsidRDefault="00A27917" w:rsidP="007F401D">
      <w:pPr>
        <w:pStyle w:val="Notkaangielska"/>
        <w:rPr>
          <w:color w:val="000000" w:themeColor="text1"/>
          <w:sz w:val="16"/>
          <w:lang w:val="pl-PL"/>
        </w:rPr>
      </w:pPr>
      <w:r w:rsidRPr="00F21ECA">
        <w:rPr>
          <w:lang w:val="pl-PL"/>
        </w:rPr>
        <w:t>1 Registrations. 2 Deregistrations.</w:t>
      </w:r>
      <w:r w:rsidRPr="00F21ECA">
        <w:rPr>
          <w:color w:val="000000" w:themeColor="text1"/>
          <w:sz w:val="16"/>
          <w:lang w:val="pl-PL"/>
        </w:rPr>
        <w:br w:type="page"/>
      </w:r>
    </w:p>
    <w:p w14:paraId="74E7F835" w14:textId="77777777" w:rsidR="00A27917" w:rsidRPr="00030078" w:rsidRDefault="00A27917" w:rsidP="002A1E1A">
      <w:pPr>
        <w:pStyle w:val="Tytutablicypolski"/>
      </w:pPr>
      <w:r w:rsidRPr="00030078">
        <w:lastRenderedPageBreak/>
        <w:t>Tablica 3</w:t>
      </w:r>
      <w:r w:rsidR="00686193">
        <w:t>4</w:t>
      </w:r>
      <w:r w:rsidRPr="00030078">
        <w:t>.</w:t>
      </w:r>
      <w:r w:rsidRPr="00030078">
        <w:tab/>
      </w:r>
      <w:r w:rsidRPr="00030078">
        <w:tab/>
        <w:t>Pracujący w 20</w:t>
      </w:r>
      <w:r w:rsidR="00686193">
        <w:t>2</w:t>
      </w:r>
      <w:r w:rsidR="00495A11">
        <w:t>1</w:t>
      </w:r>
      <w:r w:rsidRPr="00030078">
        <w:t xml:space="preserve"> r. </w:t>
      </w:r>
    </w:p>
    <w:p w14:paraId="0229FAC6" w14:textId="77777777" w:rsidR="00A27917" w:rsidRPr="00030078" w:rsidRDefault="00A27917" w:rsidP="002A1E1A">
      <w:pPr>
        <w:pStyle w:val="Stanpolskitablica"/>
      </w:pPr>
      <w:r w:rsidRPr="00030078">
        <w:t xml:space="preserve">Stan w dniu 31 </w:t>
      </w:r>
      <w:r w:rsidR="00030078">
        <w:t>grudnia</w:t>
      </w:r>
    </w:p>
    <w:p w14:paraId="1F86389A" w14:textId="77777777" w:rsidR="00A27917" w:rsidRPr="00B1290E" w:rsidRDefault="00A27917" w:rsidP="002A1E1A">
      <w:pPr>
        <w:pStyle w:val="Tytutablicyangielski"/>
        <w:spacing w:after="0"/>
      </w:pPr>
      <w:r w:rsidRPr="00B1290E">
        <w:t>Table 3</w:t>
      </w:r>
      <w:r w:rsidR="00686193" w:rsidRPr="00B1290E">
        <w:t>4</w:t>
      </w:r>
      <w:r w:rsidRPr="00B1290E">
        <w:t>.</w:t>
      </w:r>
      <w:r w:rsidRPr="00B1290E">
        <w:tab/>
      </w:r>
      <w:r w:rsidRPr="00B1290E">
        <w:tab/>
        <w:t>Employed persons in 20</w:t>
      </w:r>
      <w:r w:rsidR="00686193" w:rsidRPr="00B1290E">
        <w:t>2</w:t>
      </w:r>
      <w:r w:rsidR="00495A11" w:rsidRPr="00B1290E">
        <w:t>1</w:t>
      </w:r>
    </w:p>
    <w:p w14:paraId="7B362809" w14:textId="77777777" w:rsidR="00A27917" w:rsidRPr="00A27917" w:rsidRDefault="00A27917" w:rsidP="002A1E1A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1309"/>
        <w:gridCol w:w="1875"/>
        <w:gridCol w:w="2410"/>
        <w:gridCol w:w="2143"/>
      </w:tblGrid>
      <w:tr w:rsidR="00A27917" w:rsidRPr="00A27917" w14:paraId="7D0032E9" w14:textId="77777777" w:rsidTr="00746488">
        <w:trPr>
          <w:trHeight w:val="510"/>
        </w:trPr>
        <w:tc>
          <w:tcPr>
            <w:tcW w:w="1902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AAEC09" w14:textId="77777777" w:rsidR="00A27917" w:rsidRPr="002A1E1A" w:rsidRDefault="00A27917" w:rsidP="005C2803">
            <w:pPr>
              <w:pStyle w:val="Gwkatablicypolska"/>
              <w:rPr>
                <w:lang w:val="en-GB"/>
              </w:rPr>
            </w:pPr>
            <w:r w:rsidRPr="002A1E1A">
              <w:rPr>
                <w:lang w:val="en-GB"/>
              </w:rPr>
              <w:t>Dzielnice</w:t>
            </w:r>
          </w:p>
          <w:p w14:paraId="232DFE65" w14:textId="77777777" w:rsidR="00A27917" w:rsidRPr="002A1E1A" w:rsidRDefault="00A27917" w:rsidP="005C2803">
            <w:pPr>
              <w:pStyle w:val="Gwkatablicyangielska"/>
            </w:pPr>
            <w:r w:rsidRPr="002A1E1A">
              <w:t>Districts</w:t>
            </w:r>
          </w:p>
        </w:tc>
        <w:tc>
          <w:tcPr>
            <w:tcW w:w="130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853C76" w14:textId="77777777" w:rsidR="00A27917" w:rsidRPr="002A1E1A" w:rsidRDefault="00A27917" w:rsidP="005C2803">
            <w:pPr>
              <w:pStyle w:val="Gwkatablicypolska"/>
              <w:rPr>
                <w:lang w:val="en-GB"/>
              </w:rPr>
            </w:pPr>
            <w:r w:rsidRPr="002A1E1A">
              <w:rPr>
                <w:lang w:val="en-GB"/>
              </w:rPr>
              <w:t>Ogółem</w:t>
            </w:r>
          </w:p>
          <w:p w14:paraId="306D578E" w14:textId="77777777" w:rsidR="00A27917" w:rsidRPr="002A1E1A" w:rsidRDefault="00A27917" w:rsidP="005C2803">
            <w:pPr>
              <w:pStyle w:val="Gwkatablicyangielska"/>
            </w:pPr>
            <w:r w:rsidRPr="002A1E1A">
              <w:t>Total</w:t>
            </w:r>
          </w:p>
        </w:tc>
        <w:tc>
          <w:tcPr>
            <w:tcW w:w="64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DC4B082" w14:textId="77777777" w:rsidR="00A27917" w:rsidRPr="002A1E1A" w:rsidRDefault="00A27917" w:rsidP="005C2803">
            <w:pPr>
              <w:pStyle w:val="Gwkatablicypolska"/>
              <w:rPr>
                <w:lang w:val="en-GB"/>
              </w:rPr>
            </w:pPr>
            <w:r w:rsidRPr="002A1E1A">
              <w:rPr>
                <w:lang w:val="en-GB"/>
              </w:rPr>
              <w:t>W tym sektor</w:t>
            </w:r>
          </w:p>
          <w:p w14:paraId="2DB467D5" w14:textId="77777777" w:rsidR="00A27917" w:rsidRPr="00A27917" w:rsidRDefault="00A27917" w:rsidP="005C2803">
            <w:pPr>
              <w:pStyle w:val="Gwkatablicyangielska"/>
            </w:pPr>
            <w:r w:rsidRPr="002A1E1A">
              <w:t>Of which sect</w:t>
            </w:r>
            <w:r w:rsidRPr="00A27917">
              <w:t>or</w:t>
            </w:r>
          </w:p>
        </w:tc>
      </w:tr>
      <w:tr w:rsidR="00A27917" w:rsidRPr="00E87128" w14:paraId="178DA4E0" w14:textId="77777777" w:rsidTr="00746488">
        <w:trPr>
          <w:trHeight w:val="2098"/>
        </w:trPr>
        <w:tc>
          <w:tcPr>
            <w:tcW w:w="1902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AE215D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30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42A50F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C2F3BC" w14:textId="77777777" w:rsidR="00A27917" w:rsidRPr="00A27917" w:rsidRDefault="00A27917" w:rsidP="005C2803">
            <w:pPr>
              <w:pStyle w:val="Gwkatablicypolska"/>
            </w:pPr>
            <w:r w:rsidRPr="00A27917">
              <w:t xml:space="preserve">przemysł </w:t>
            </w:r>
            <w:r w:rsidRPr="00A27917">
              <w:br/>
              <w:t>i budownictwo</w:t>
            </w:r>
          </w:p>
          <w:p w14:paraId="6F0D517B" w14:textId="77777777" w:rsidR="00A27917" w:rsidRPr="00A27917" w:rsidRDefault="00A27917" w:rsidP="005C2803">
            <w:pPr>
              <w:pStyle w:val="Gwkatablicyangielska"/>
            </w:pPr>
            <w:r w:rsidRPr="00A27917">
              <w:t>industry and construction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FBC1E2" w14:textId="77777777" w:rsidR="00A27917" w:rsidRPr="00A27917" w:rsidRDefault="00A27917" w:rsidP="005C2803">
            <w:pPr>
              <w:pStyle w:val="Gwkatablicypolska"/>
            </w:pPr>
            <w:r w:rsidRPr="00A27917">
              <w:t>handel; naprawa pojazdów samochodowych</w:t>
            </w:r>
            <w:r w:rsidRPr="000353D2">
              <w:rPr>
                <w:sz w:val="18"/>
                <w:vertAlign w:val="superscript"/>
              </w:rPr>
              <w:t>∆</w:t>
            </w:r>
            <w:r w:rsidRPr="00A27917">
              <w:t xml:space="preserve">, transport </w:t>
            </w:r>
            <w:r w:rsidRPr="00A27917">
              <w:br/>
              <w:t>i gospodarka magazy</w:t>
            </w:r>
            <w:r w:rsidR="00A63605">
              <w:t>nowa, zakwaterowanie i gastrono</w:t>
            </w:r>
            <w:r w:rsidRPr="00A27917">
              <w:t>mia</w:t>
            </w:r>
            <w:r w:rsidRPr="000353D2">
              <w:rPr>
                <w:sz w:val="18"/>
                <w:vertAlign w:val="superscript"/>
              </w:rPr>
              <w:t>∆</w:t>
            </w:r>
            <w:r w:rsidRPr="00A27917">
              <w:t>, informacja i komunikacja</w:t>
            </w:r>
          </w:p>
          <w:p w14:paraId="1149F204" w14:textId="77777777" w:rsidR="00A27917" w:rsidRPr="004E7F19" w:rsidRDefault="00A27917" w:rsidP="005C2803">
            <w:pPr>
              <w:pStyle w:val="Gwkatablicyangielska"/>
            </w:pPr>
            <w:r w:rsidRPr="00A27917">
              <w:t>trade; repair of motor vehicles</w:t>
            </w:r>
            <w:r w:rsidRPr="000353D2">
              <w:rPr>
                <w:sz w:val="18"/>
                <w:szCs w:val="18"/>
                <w:vertAlign w:val="superscript"/>
              </w:rPr>
              <w:t>∆</w:t>
            </w:r>
            <w:r w:rsidRPr="00A27917">
              <w:rPr>
                <w:b/>
              </w:rPr>
              <w:t xml:space="preserve"> </w:t>
            </w:r>
            <w:r w:rsidRPr="00A27917">
              <w:t>transportation and storage,</w:t>
            </w:r>
            <w:r w:rsidRPr="00A27917">
              <w:rPr>
                <w:b/>
              </w:rPr>
              <w:t xml:space="preserve"> </w:t>
            </w:r>
            <w:r w:rsidRPr="00A27917">
              <w:t>accommodation and catering</w:t>
            </w:r>
            <w:r w:rsidRPr="000353D2">
              <w:rPr>
                <w:sz w:val="18"/>
                <w:szCs w:val="18"/>
                <w:vertAlign w:val="superscript"/>
              </w:rPr>
              <w:t>∆</w:t>
            </w:r>
            <w:r w:rsidRPr="00A27917">
              <w:rPr>
                <w:b/>
              </w:rPr>
              <w:t xml:space="preserve"> </w:t>
            </w:r>
            <w:r w:rsidRPr="00A27917">
              <w:t>information and communication</w:t>
            </w:r>
          </w:p>
        </w:tc>
        <w:tc>
          <w:tcPr>
            <w:tcW w:w="21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CD6411E" w14:textId="77777777" w:rsidR="00A27917" w:rsidRPr="00A27917" w:rsidRDefault="00A27917" w:rsidP="005C2803">
            <w:pPr>
              <w:pStyle w:val="Gwkatablicypolska"/>
              <w:rPr>
                <w:vertAlign w:val="superscript"/>
              </w:rPr>
            </w:pPr>
            <w:r w:rsidRPr="00A27917">
              <w:t xml:space="preserve">działalność finansowa </w:t>
            </w:r>
            <w:r w:rsidRPr="00A27917">
              <w:br/>
              <w:t>i ubezpieczeniowa</w:t>
            </w:r>
            <w:r w:rsidRPr="000353D2">
              <w:rPr>
                <w:sz w:val="18"/>
                <w:vertAlign w:val="superscript"/>
              </w:rPr>
              <w:t>∆</w:t>
            </w:r>
            <w:r w:rsidRPr="00A27917">
              <w:rPr>
                <w:vertAlign w:val="superscript"/>
              </w:rPr>
              <w:t xml:space="preserve"> </w:t>
            </w:r>
            <w:r w:rsidRPr="00A27917">
              <w:t>, obsługa rynku nieruchomości</w:t>
            </w:r>
            <w:r w:rsidRPr="000353D2">
              <w:rPr>
                <w:sz w:val="18"/>
                <w:vertAlign w:val="superscript"/>
              </w:rPr>
              <w:t>∆</w:t>
            </w:r>
          </w:p>
          <w:p w14:paraId="228D088C" w14:textId="77777777" w:rsidR="00A27917" w:rsidRPr="004E7F19" w:rsidRDefault="00A27917" w:rsidP="005C2803">
            <w:pPr>
              <w:pStyle w:val="Gwkatablicyangielska"/>
            </w:pPr>
            <w:r w:rsidRPr="00A27917">
              <w:t>financial and insurance activities, real estate activities</w:t>
            </w:r>
          </w:p>
        </w:tc>
      </w:tr>
      <w:tr w:rsidR="00A27917" w:rsidRPr="00A27917" w14:paraId="6B34349B" w14:textId="77777777" w:rsidTr="00746488">
        <w:trPr>
          <w:trHeight w:val="340"/>
        </w:trPr>
        <w:tc>
          <w:tcPr>
            <w:tcW w:w="1902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2FFAD9D3" w14:textId="77777777" w:rsidR="00A27917" w:rsidRPr="000353D2" w:rsidRDefault="00A27917" w:rsidP="000353D2">
            <w:pPr>
              <w:pStyle w:val="Boczektekstpolski"/>
              <w:rPr>
                <w:b/>
              </w:rPr>
            </w:pPr>
            <w:r w:rsidRPr="000353D2">
              <w:rPr>
                <w:b/>
              </w:rPr>
              <w:t xml:space="preserve">M.st. Warszawa </w:t>
            </w:r>
            <w:r w:rsidRPr="000353D2">
              <w:rPr>
                <w:b/>
              </w:rPr>
              <w:tab/>
            </w:r>
          </w:p>
        </w:tc>
        <w:tc>
          <w:tcPr>
            <w:tcW w:w="130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835330" w14:textId="1A79FCF8" w:rsidR="00A27917" w:rsidRPr="000353D2" w:rsidRDefault="00B1290E" w:rsidP="008474A0">
            <w:pPr>
              <w:pStyle w:val="Wartocitablica"/>
              <w:rPr>
                <w:b/>
              </w:rPr>
            </w:pPr>
            <w:r>
              <w:rPr>
                <w:b/>
              </w:rPr>
              <w:t>1009353</w:t>
            </w:r>
          </w:p>
        </w:tc>
        <w:tc>
          <w:tcPr>
            <w:tcW w:w="187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1B229E" w14:textId="1CC51B8B" w:rsidR="00A27917" w:rsidRPr="000353D2" w:rsidRDefault="00736BBF" w:rsidP="00F6211E">
            <w:pPr>
              <w:pStyle w:val="Wartocitablica"/>
              <w:rPr>
                <w:b/>
              </w:rPr>
            </w:pPr>
            <w:r>
              <w:rPr>
                <w:b/>
              </w:rPr>
              <w:t>132140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0BDA7E" w14:textId="50BE5420" w:rsidR="00A27917" w:rsidRPr="000353D2" w:rsidRDefault="00736BBF" w:rsidP="000353D2">
            <w:pPr>
              <w:pStyle w:val="Wartocitablica"/>
              <w:rPr>
                <w:b/>
              </w:rPr>
            </w:pPr>
            <w:r>
              <w:rPr>
                <w:b/>
              </w:rPr>
              <w:t>331512</w:t>
            </w:r>
          </w:p>
        </w:tc>
        <w:tc>
          <w:tcPr>
            <w:tcW w:w="214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7C9FE7A" w14:textId="29FA1F23" w:rsidR="00A27917" w:rsidRPr="000353D2" w:rsidRDefault="00736BBF" w:rsidP="000353D2">
            <w:pPr>
              <w:pStyle w:val="Wartocitablica"/>
              <w:rPr>
                <w:b/>
              </w:rPr>
            </w:pPr>
            <w:r>
              <w:rPr>
                <w:b/>
              </w:rPr>
              <w:t>122858</w:t>
            </w:r>
          </w:p>
        </w:tc>
      </w:tr>
      <w:tr w:rsidR="00A27917" w:rsidRPr="00A27917" w14:paraId="475CC8B9" w14:textId="77777777" w:rsidTr="00746488">
        <w:trPr>
          <w:trHeight w:val="340"/>
        </w:trPr>
        <w:tc>
          <w:tcPr>
            <w:tcW w:w="19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CD3178B" w14:textId="77777777" w:rsidR="00A27917" w:rsidRPr="000353D2" w:rsidRDefault="00A27917" w:rsidP="000353D2">
            <w:pPr>
              <w:pStyle w:val="Boczektekstangielski"/>
              <w:rPr>
                <w:b/>
              </w:rPr>
            </w:pPr>
            <w:r w:rsidRPr="000353D2">
              <w:rPr>
                <w:b/>
              </w:rPr>
              <w:t xml:space="preserve">Warsaw </w:t>
            </w:r>
          </w:p>
        </w:tc>
        <w:tc>
          <w:tcPr>
            <w:tcW w:w="13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B0570" w14:textId="77777777" w:rsidR="00A27917" w:rsidRPr="00A27917" w:rsidRDefault="00A27917" w:rsidP="000353D2">
            <w:pPr>
              <w:pStyle w:val="Wartocitablica"/>
            </w:pPr>
          </w:p>
        </w:tc>
        <w:tc>
          <w:tcPr>
            <w:tcW w:w="18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C80A4" w14:textId="77777777" w:rsidR="00A27917" w:rsidRPr="00A27917" w:rsidRDefault="00A27917" w:rsidP="000353D2">
            <w:pPr>
              <w:pStyle w:val="Wartocitablica"/>
            </w:pPr>
          </w:p>
        </w:tc>
        <w:tc>
          <w:tcPr>
            <w:tcW w:w="24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FDD15" w14:textId="77777777" w:rsidR="00A27917" w:rsidRPr="00A27917" w:rsidRDefault="00A27917" w:rsidP="000353D2">
            <w:pPr>
              <w:pStyle w:val="Wartocitablica"/>
            </w:pPr>
          </w:p>
        </w:tc>
        <w:tc>
          <w:tcPr>
            <w:tcW w:w="21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2014FBC" w14:textId="77777777" w:rsidR="00A27917" w:rsidRPr="00A27917" w:rsidRDefault="00A27917" w:rsidP="000353D2">
            <w:pPr>
              <w:pStyle w:val="Wartocitablica"/>
            </w:pPr>
          </w:p>
        </w:tc>
      </w:tr>
      <w:tr w:rsidR="00D24690" w:rsidRPr="00A27917" w14:paraId="0E58ACCB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D2A7D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3C99D" w14:textId="5A719FA9" w:rsidR="00D24690" w:rsidRPr="00A27917" w:rsidRDefault="00B1290E" w:rsidP="00D24690">
            <w:pPr>
              <w:pStyle w:val="Wartocitablica"/>
            </w:pPr>
            <w:r>
              <w:t>24795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A5B76" w14:textId="3E033997" w:rsidR="00D24690" w:rsidRPr="00A27917" w:rsidRDefault="00736BBF" w:rsidP="00D24690">
            <w:pPr>
              <w:pStyle w:val="Wartocitablica"/>
            </w:pPr>
            <w:r>
              <w:t>3731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38607" w14:textId="30AE250B" w:rsidR="00D24690" w:rsidRPr="00A27917" w:rsidRDefault="00736BBF" w:rsidP="00D24690">
            <w:pPr>
              <w:pStyle w:val="Wartocitablica"/>
            </w:pPr>
            <w:r>
              <w:t>8384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2096AF3" w14:textId="0C516771" w:rsidR="00D24690" w:rsidRPr="00A27917" w:rsidRDefault="00736BBF" w:rsidP="00D24690">
            <w:pPr>
              <w:pStyle w:val="Wartocitablica"/>
            </w:pPr>
            <w:r>
              <w:t>1358</w:t>
            </w:r>
          </w:p>
        </w:tc>
      </w:tr>
      <w:tr w:rsidR="00D24690" w:rsidRPr="00A27917" w14:paraId="7939C735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9AA47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67162" w14:textId="2929C03F" w:rsidR="00D24690" w:rsidRPr="00A27917" w:rsidRDefault="00B1290E" w:rsidP="00D24690">
            <w:pPr>
              <w:pStyle w:val="Wartocitablica"/>
            </w:pPr>
            <w:r>
              <w:t>29666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8A5BA" w14:textId="13FBCD64" w:rsidR="00D24690" w:rsidRPr="00A27917" w:rsidRDefault="00736BBF" w:rsidP="00D24690">
            <w:pPr>
              <w:pStyle w:val="Wartocitablica"/>
            </w:pPr>
            <w:r>
              <w:t>9833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AA46A" w14:textId="23CFF389" w:rsidR="00D24690" w:rsidRPr="00A27917" w:rsidRDefault="00736BBF" w:rsidP="00D24690">
            <w:pPr>
              <w:pStyle w:val="Wartocitablica"/>
            </w:pPr>
            <w:r>
              <w:t>9937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B25A29" w14:textId="63AD598D" w:rsidR="00D24690" w:rsidRPr="00A27917" w:rsidRDefault="00736BBF" w:rsidP="00D24690">
            <w:pPr>
              <w:pStyle w:val="Wartocitablica"/>
            </w:pPr>
            <w:r>
              <w:t>937</w:t>
            </w:r>
          </w:p>
        </w:tc>
      </w:tr>
      <w:tr w:rsidR="00D24690" w:rsidRPr="00A27917" w14:paraId="0F125339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C473F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613A0" w14:textId="1296DB1E" w:rsidR="00D24690" w:rsidRPr="00A27917" w:rsidRDefault="00B1290E" w:rsidP="00D24690">
            <w:pPr>
              <w:pStyle w:val="Wartocitablica"/>
            </w:pPr>
            <w:r>
              <w:t>23044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BD5DE" w14:textId="348957D8" w:rsidR="00D24690" w:rsidRPr="00A27917" w:rsidRDefault="00736BBF" w:rsidP="00D24690">
            <w:pPr>
              <w:pStyle w:val="Wartocitablica"/>
            </w:pPr>
            <w:r>
              <w:t>3593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858FA" w14:textId="7BBE8EC1" w:rsidR="00D24690" w:rsidRPr="00A27917" w:rsidRDefault="00736BBF" w:rsidP="00D24690">
            <w:pPr>
              <w:pStyle w:val="Wartocitablica"/>
            </w:pPr>
            <w:r>
              <w:t>4694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1A328E" w14:textId="24C99030" w:rsidR="00D24690" w:rsidRPr="00C641F1" w:rsidRDefault="00736BBF" w:rsidP="00D24690">
            <w:pPr>
              <w:pStyle w:val="Wartocitablica"/>
            </w:pPr>
            <w:r>
              <w:t>1343</w:t>
            </w:r>
          </w:p>
        </w:tc>
      </w:tr>
      <w:tr w:rsidR="00D24690" w:rsidRPr="00A27917" w14:paraId="0DF405F5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F58D2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F4315" w14:textId="7DD2D81E" w:rsidR="00D24690" w:rsidRPr="00A27917" w:rsidRDefault="00B1290E" w:rsidP="008474A0">
            <w:pPr>
              <w:pStyle w:val="Wartocitablica"/>
            </w:pPr>
            <w:r>
              <w:t>170382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D71D2" w14:textId="0DB6AFF7" w:rsidR="00D24690" w:rsidRPr="00A27917" w:rsidRDefault="00736BBF" w:rsidP="00D24690">
            <w:pPr>
              <w:pStyle w:val="Wartocitablica"/>
            </w:pPr>
            <w:r>
              <w:t>16939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43C0F" w14:textId="587786F6" w:rsidR="00D24690" w:rsidRPr="00A27917" w:rsidRDefault="00736BBF" w:rsidP="00D24690">
            <w:pPr>
              <w:pStyle w:val="Wartocitablica"/>
            </w:pPr>
            <w:r>
              <w:t>57608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B510330" w14:textId="2A554876" w:rsidR="00D24690" w:rsidRPr="00A27917" w:rsidRDefault="00736BBF" w:rsidP="00D24690">
            <w:pPr>
              <w:pStyle w:val="Wartocitablica"/>
            </w:pPr>
            <w:r>
              <w:t>23462</w:t>
            </w:r>
          </w:p>
        </w:tc>
      </w:tr>
      <w:tr w:rsidR="00D24690" w:rsidRPr="00A27917" w14:paraId="0AC356CC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54059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286F3" w14:textId="5D7F6FD1" w:rsidR="00D24690" w:rsidRPr="00A27917" w:rsidRDefault="00B1290E" w:rsidP="00D24690">
            <w:pPr>
              <w:pStyle w:val="Wartocitablica"/>
            </w:pPr>
            <w:r>
              <w:t>81285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FF258" w14:textId="114E8E53" w:rsidR="00D24690" w:rsidRPr="00A27917" w:rsidRDefault="00736BBF" w:rsidP="00D24690">
            <w:pPr>
              <w:pStyle w:val="Wartocitablica"/>
            </w:pPr>
            <w:r>
              <w:t>8136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0DA30" w14:textId="7C816727" w:rsidR="00D24690" w:rsidRPr="00A27917" w:rsidRDefault="00736BBF" w:rsidP="00D24690">
            <w:pPr>
              <w:pStyle w:val="Wartocitablica"/>
            </w:pPr>
            <w:r>
              <w:t>26252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DCF0A19" w14:textId="4A5141C7" w:rsidR="00D24690" w:rsidRPr="00A27917" w:rsidRDefault="00736BBF" w:rsidP="00D24690">
            <w:pPr>
              <w:pStyle w:val="Wartocitablica"/>
            </w:pPr>
            <w:r>
              <w:t>7868</w:t>
            </w:r>
          </w:p>
        </w:tc>
      </w:tr>
      <w:tr w:rsidR="00D24690" w:rsidRPr="00A27917" w14:paraId="6660E1F6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59160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6CB5E" w14:textId="5AA3F3D4" w:rsidR="00D24690" w:rsidRPr="00A27917" w:rsidRDefault="00B1290E" w:rsidP="00D24690">
            <w:pPr>
              <w:pStyle w:val="Wartocitablica"/>
            </w:pPr>
            <w:r>
              <w:t>53945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4B787" w14:textId="2784160C" w:rsidR="00D24690" w:rsidRPr="00A27917" w:rsidRDefault="00736BBF" w:rsidP="00D24690">
            <w:pPr>
              <w:pStyle w:val="Wartocitablica"/>
            </w:pPr>
            <w:r>
              <w:t>8419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1B9D8" w14:textId="0B5F3091" w:rsidR="00D24690" w:rsidRPr="00A27917" w:rsidRDefault="00736BBF" w:rsidP="00D24690">
            <w:pPr>
              <w:pStyle w:val="Wartocitablica"/>
            </w:pPr>
            <w:r>
              <w:t>19645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A735A6C" w14:textId="3083C60A" w:rsidR="00D24690" w:rsidRPr="00A27917" w:rsidRDefault="00736BBF" w:rsidP="00D24690">
            <w:pPr>
              <w:pStyle w:val="Wartocitablica"/>
            </w:pPr>
            <w:r>
              <w:t>2589</w:t>
            </w:r>
          </w:p>
        </w:tc>
      </w:tr>
      <w:tr w:rsidR="00D24690" w:rsidRPr="00A27917" w14:paraId="1F354D44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97675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2230C" w14:textId="5ECDE135" w:rsidR="00D24690" w:rsidRPr="00A27917" w:rsidRDefault="00B1290E" w:rsidP="00D24690">
            <w:pPr>
              <w:pStyle w:val="Wartocitablica"/>
            </w:pPr>
            <w:r>
              <w:t>28878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75435" w14:textId="53B024E4" w:rsidR="00D24690" w:rsidRPr="00A27917" w:rsidRDefault="00736BBF" w:rsidP="00D24690">
            <w:pPr>
              <w:pStyle w:val="Wartocitablica"/>
            </w:pPr>
            <w:r>
              <w:t>3171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64EB8" w14:textId="5DD6E5A5" w:rsidR="00D24690" w:rsidRPr="00A27917" w:rsidRDefault="00736BBF" w:rsidP="00D24690">
            <w:pPr>
              <w:pStyle w:val="Wartocitablica"/>
            </w:pPr>
            <w:r>
              <w:t>11952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86BE09" w14:textId="5EF3229D" w:rsidR="00D24690" w:rsidRPr="00A27917" w:rsidRDefault="00736BBF" w:rsidP="00D24690">
            <w:pPr>
              <w:pStyle w:val="Wartocitablica"/>
            </w:pPr>
            <w:r>
              <w:t>1299</w:t>
            </w:r>
          </w:p>
        </w:tc>
      </w:tr>
      <w:tr w:rsidR="00D24690" w:rsidRPr="00A27917" w14:paraId="46C64587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1F60E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95473" w14:textId="1B459C40" w:rsidR="00D24690" w:rsidRPr="00A27917" w:rsidRDefault="00B1290E" w:rsidP="00D24690">
            <w:pPr>
              <w:pStyle w:val="Wartocitablica"/>
            </w:pPr>
            <w:r>
              <w:t>4706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97FB1" w14:textId="039DB186" w:rsidR="00D24690" w:rsidRPr="00A27917" w:rsidRDefault="00736BBF" w:rsidP="00D24690">
            <w:pPr>
              <w:pStyle w:val="Wartocitablica"/>
            </w:pPr>
            <w:r>
              <w:t>1113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4480D1" w14:textId="1834C2E9" w:rsidR="00D24690" w:rsidRPr="00A27917" w:rsidRDefault="00736BBF" w:rsidP="00D24690">
            <w:pPr>
              <w:pStyle w:val="Wartocitablica"/>
            </w:pPr>
            <w:r>
              <w:t>1284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0EB1C2" w14:textId="60816456" w:rsidR="00D24690" w:rsidRPr="00A27917" w:rsidRDefault="00736BBF" w:rsidP="00D24690">
            <w:pPr>
              <w:pStyle w:val="Wartocitablica"/>
            </w:pPr>
            <w:r>
              <w:t>401</w:t>
            </w:r>
          </w:p>
        </w:tc>
      </w:tr>
      <w:tr w:rsidR="00D24690" w:rsidRPr="00A27917" w14:paraId="550BCA55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63505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CC6A6" w14:textId="58880F9A" w:rsidR="00D24690" w:rsidRPr="00A27917" w:rsidRDefault="00B1290E" w:rsidP="00D24690">
            <w:pPr>
              <w:pStyle w:val="Wartocitablica"/>
            </w:pPr>
            <w:r>
              <w:t>264686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DB33C" w14:textId="6800D950" w:rsidR="00D24690" w:rsidRPr="00A27917" w:rsidRDefault="00736BBF" w:rsidP="00D24690">
            <w:pPr>
              <w:pStyle w:val="Wartocitablica"/>
            </w:pPr>
            <w:r>
              <w:t>24149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1D1F9" w14:textId="3B262190" w:rsidR="00D24690" w:rsidRPr="00A27917" w:rsidRDefault="00736BBF" w:rsidP="00D24690">
            <w:pPr>
              <w:pStyle w:val="Wartocitablica"/>
            </w:pPr>
            <w:r>
              <w:t>61044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211ABF" w14:textId="17E8FEBD" w:rsidR="00D24690" w:rsidRPr="00A27917" w:rsidRDefault="00736BBF" w:rsidP="00D24690">
            <w:pPr>
              <w:pStyle w:val="Wartocitablica"/>
            </w:pPr>
            <w:r>
              <w:t>46867</w:t>
            </w:r>
          </w:p>
        </w:tc>
      </w:tr>
      <w:tr w:rsidR="00D24690" w:rsidRPr="00A27917" w14:paraId="73EF06FE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DFA84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07969" w14:textId="76CB644E" w:rsidR="00D24690" w:rsidRPr="00A27917" w:rsidRDefault="00B1290E" w:rsidP="00D24690">
            <w:pPr>
              <w:pStyle w:val="Wartocitablica"/>
            </w:pPr>
            <w:r>
              <w:t>26483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E9AB8" w14:textId="538D1F91" w:rsidR="00D24690" w:rsidRPr="00A27917" w:rsidRDefault="00736BBF" w:rsidP="00D24690">
            <w:pPr>
              <w:pStyle w:val="Wartocitablica"/>
            </w:pPr>
            <w:r>
              <w:t>4389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25C22" w14:textId="40E25EA4" w:rsidR="00D24690" w:rsidRPr="00A27917" w:rsidRDefault="00736BBF" w:rsidP="00D24690">
            <w:pPr>
              <w:pStyle w:val="Wartocitablica"/>
            </w:pPr>
            <w:r>
              <w:t>12868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E3575A5" w14:textId="0D949371" w:rsidR="00D24690" w:rsidRPr="00A27917" w:rsidRDefault="00736BBF" w:rsidP="00D24690">
            <w:pPr>
              <w:pStyle w:val="Wartocitablica"/>
            </w:pPr>
            <w:r>
              <w:t>534</w:t>
            </w:r>
          </w:p>
        </w:tc>
      </w:tr>
      <w:tr w:rsidR="00D24690" w:rsidRPr="00A27917" w14:paraId="014E2219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C2620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F6A2D" w14:textId="73D3EA9C" w:rsidR="00D24690" w:rsidRPr="00A27917" w:rsidRDefault="00B1290E" w:rsidP="00D24690">
            <w:pPr>
              <w:pStyle w:val="Wartocitablica"/>
            </w:pPr>
            <w:r>
              <w:t>11496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8FDF1" w14:textId="2A38792B" w:rsidR="00D24690" w:rsidRPr="00A27917" w:rsidRDefault="00736BBF" w:rsidP="00D24690">
            <w:pPr>
              <w:pStyle w:val="Wartocitablica"/>
            </w:pPr>
            <w:r>
              <w:t>2840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2C5DD" w14:textId="47557E70" w:rsidR="00D24690" w:rsidRPr="00A27917" w:rsidRDefault="00736BBF" w:rsidP="00D24690">
            <w:pPr>
              <w:pStyle w:val="Wartocitablica"/>
            </w:pPr>
            <w:r>
              <w:t>5030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FD9BC8" w14:textId="6C86E1E2" w:rsidR="00D24690" w:rsidRPr="00A27917" w:rsidRDefault="00736BBF" w:rsidP="00D24690">
            <w:pPr>
              <w:pStyle w:val="Wartocitablica"/>
            </w:pPr>
            <w:r>
              <w:t>400</w:t>
            </w:r>
          </w:p>
        </w:tc>
      </w:tr>
      <w:tr w:rsidR="00D24690" w:rsidRPr="00A27917" w14:paraId="2CB1CAF4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ED5C7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BEBB6" w14:textId="23DC60A1" w:rsidR="00D24690" w:rsidRPr="00A27917" w:rsidRDefault="00B1290E" w:rsidP="00D24690">
            <w:pPr>
              <w:pStyle w:val="Wartocitablica"/>
            </w:pPr>
            <w:r>
              <w:t>51496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EA835" w14:textId="1E0E6B56" w:rsidR="00D24690" w:rsidRPr="00A27917" w:rsidRDefault="00736BBF" w:rsidP="00D24690">
            <w:pPr>
              <w:pStyle w:val="Wartocitablica"/>
            </w:pPr>
            <w:r>
              <w:t>10295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7B785" w14:textId="35E065C1" w:rsidR="00D24690" w:rsidRPr="00A27917" w:rsidRDefault="00736BBF" w:rsidP="00D24690">
            <w:pPr>
              <w:pStyle w:val="Wartocitablica"/>
            </w:pPr>
            <w:r>
              <w:t>22522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90840FB" w14:textId="55EFD338" w:rsidR="00D24690" w:rsidRPr="00A27917" w:rsidRDefault="00736BBF" w:rsidP="00D24690">
            <w:pPr>
              <w:pStyle w:val="Wartocitablica"/>
            </w:pPr>
            <w:r>
              <w:t>2120</w:t>
            </w:r>
          </w:p>
        </w:tc>
      </w:tr>
      <w:tr w:rsidR="00D24690" w:rsidRPr="00A27917" w14:paraId="2F9070EB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D074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0B580" w14:textId="40AF2DC8" w:rsidR="00D24690" w:rsidRPr="00A27917" w:rsidRDefault="00736BBF" w:rsidP="00D24690">
            <w:pPr>
              <w:pStyle w:val="Wartocitablica"/>
            </w:pPr>
            <w:r>
              <w:t>21466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FD4A8" w14:textId="3F3CE448" w:rsidR="00D24690" w:rsidRPr="00A27917" w:rsidRDefault="00736BBF" w:rsidP="00D24690">
            <w:pPr>
              <w:pStyle w:val="Wartocitablica"/>
            </w:pPr>
            <w:r>
              <w:t>4119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DECBF" w14:textId="7CAC797F" w:rsidR="00D24690" w:rsidRPr="00A27917" w:rsidRDefault="00736BBF" w:rsidP="00D24690">
            <w:pPr>
              <w:pStyle w:val="Wartocitablica"/>
            </w:pPr>
            <w:r>
              <w:t>6113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A052AC" w14:textId="5B689382" w:rsidR="00D24690" w:rsidRPr="00A27917" w:rsidRDefault="00736BBF" w:rsidP="00D24690">
            <w:pPr>
              <w:pStyle w:val="Wartocitablica"/>
            </w:pPr>
            <w:r>
              <w:t>538</w:t>
            </w:r>
          </w:p>
        </w:tc>
      </w:tr>
      <w:tr w:rsidR="00D24690" w:rsidRPr="00A27917" w14:paraId="5791E7F1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8B871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8B56C" w14:textId="1B7C3AC8" w:rsidR="00D24690" w:rsidRPr="00A27917" w:rsidRDefault="00736BBF" w:rsidP="00D24690">
            <w:pPr>
              <w:pStyle w:val="Wartocitablica"/>
            </w:pPr>
            <w:r>
              <w:t>3883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4B911" w14:textId="2D7A1323" w:rsidR="00D24690" w:rsidRPr="00A27917" w:rsidRDefault="00736BBF" w:rsidP="00D24690">
            <w:pPr>
              <w:pStyle w:val="Wartocitablica"/>
            </w:pPr>
            <w:r>
              <w:t>1393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2C89EF" w14:textId="7FBDFBE9" w:rsidR="00D24690" w:rsidRPr="00A27917" w:rsidRDefault="00736BBF" w:rsidP="00D24690">
            <w:pPr>
              <w:pStyle w:val="Wartocitablica"/>
            </w:pPr>
            <w:r>
              <w:t>1188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B4579D" w14:textId="51D7B5DC" w:rsidR="00D24690" w:rsidRPr="00A27917" w:rsidRDefault="00736BBF" w:rsidP="00D24690">
            <w:pPr>
              <w:pStyle w:val="Wartocitablica"/>
            </w:pPr>
            <w:r>
              <w:t>178</w:t>
            </w:r>
          </w:p>
        </w:tc>
      </w:tr>
      <w:tr w:rsidR="00D24690" w:rsidRPr="00A27917" w14:paraId="4D8AF809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BF473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DA8D6" w14:textId="07E7DE6E" w:rsidR="00D24690" w:rsidRPr="00A27917" w:rsidRDefault="00736BBF" w:rsidP="00D24690">
            <w:pPr>
              <w:pStyle w:val="Wartocitablica"/>
            </w:pPr>
            <w:r>
              <w:t>15068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2D10A" w14:textId="660373B0" w:rsidR="00D24690" w:rsidRPr="00A27917" w:rsidRDefault="00736BBF" w:rsidP="00D24690">
            <w:pPr>
              <w:pStyle w:val="Wartocitablica"/>
            </w:pPr>
            <w:r>
              <w:t>2668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A486B" w14:textId="367626BC" w:rsidR="00D24690" w:rsidRPr="00A27917" w:rsidRDefault="00736BBF" w:rsidP="00D24690">
            <w:pPr>
              <w:pStyle w:val="Wartocitablica"/>
            </w:pPr>
            <w:r>
              <w:t>6951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791E43" w14:textId="67F8E0DF" w:rsidR="00D24690" w:rsidRPr="00A27917" w:rsidRDefault="00736BBF" w:rsidP="00D24690">
            <w:pPr>
              <w:pStyle w:val="Wartocitablica"/>
            </w:pPr>
            <w:r>
              <w:t>827</w:t>
            </w:r>
          </w:p>
        </w:tc>
      </w:tr>
      <w:tr w:rsidR="00D24690" w:rsidRPr="00A27917" w14:paraId="3A8DC82C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A494F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B45F3" w14:textId="654CD848" w:rsidR="00D24690" w:rsidRPr="00A27917" w:rsidRDefault="00736BBF" w:rsidP="00D24690">
            <w:pPr>
              <w:pStyle w:val="Wartocitablica"/>
            </w:pPr>
            <w:r>
              <w:t>66989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7447B" w14:textId="5389BC23" w:rsidR="00D24690" w:rsidRPr="00A27917" w:rsidRDefault="00736BBF" w:rsidP="00D24690">
            <w:pPr>
              <w:pStyle w:val="Wartocitablica"/>
            </w:pPr>
            <w:r>
              <w:t>8018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B0E48" w14:textId="6DB8D555" w:rsidR="00D24690" w:rsidRPr="00A27917" w:rsidRDefault="00736BBF" w:rsidP="00D24690">
            <w:pPr>
              <w:pStyle w:val="Wartocitablica"/>
            </w:pPr>
            <w:r>
              <w:t>40977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AFB3B3" w14:textId="4D08DC51" w:rsidR="00D24690" w:rsidRPr="00A27917" w:rsidRDefault="00736BBF" w:rsidP="00D24690">
            <w:pPr>
              <w:pStyle w:val="Wartocitablica"/>
            </w:pPr>
            <w:r>
              <w:t>5855</w:t>
            </w:r>
          </w:p>
        </w:tc>
      </w:tr>
      <w:tr w:rsidR="00D24690" w:rsidRPr="00A27917" w14:paraId="2B1B62C9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51A45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DC48D" w14:textId="50123672" w:rsidR="00D24690" w:rsidRPr="00A27917" w:rsidRDefault="00736BBF" w:rsidP="00D24690">
            <w:pPr>
              <w:pStyle w:val="Wartocitablica"/>
            </w:pPr>
            <w:r>
              <w:t>111184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A15E3" w14:textId="1FCE9729" w:rsidR="00D24690" w:rsidRPr="00A27917" w:rsidRDefault="00736BBF" w:rsidP="00D24690">
            <w:pPr>
              <w:pStyle w:val="Wartocitablica"/>
            </w:pPr>
            <w:r>
              <w:t>16951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675F0" w14:textId="66DD1251" w:rsidR="00D24690" w:rsidRPr="00A27917" w:rsidRDefault="00736BBF" w:rsidP="00D24690">
            <w:pPr>
              <w:pStyle w:val="Wartocitablica"/>
            </w:pPr>
            <w:r>
              <w:t>27976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C7552C" w14:textId="360DDDF5" w:rsidR="00D24690" w:rsidRPr="00A27917" w:rsidRDefault="00736BBF" w:rsidP="00D24690">
            <w:pPr>
              <w:pStyle w:val="Wartocitablica"/>
            </w:pPr>
            <w:r>
              <w:t>24459</w:t>
            </w:r>
          </w:p>
        </w:tc>
      </w:tr>
      <w:tr w:rsidR="00D24690" w:rsidRPr="00A27917" w14:paraId="28AC6FC1" w14:textId="77777777" w:rsidTr="00746488">
        <w:trPr>
          <w:trHeight w:val="425"/>
        </w:trPr>
        <w:tc>
          <w:tcPr>
            <w:tcW w:w="19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97EC7" w14:textId="77777777" w:rsidR="00D24690" w:rsidRPr="00A27917" w:rsidRDefault="00D24690" w:rsidP="00D24690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17642" w14:textId="65BF89A8" w:rsidR="00D24690" w:rsidRPr="00A27917" w:rsidRDefault="00736BBF" w:rsidP="00D24690">
            <w:pPr>
              <w:pStyle w:val="Wartocitablica"/>
            </w:pPr>
            <w:r>
              <w:t>19901</w:t>
            </w: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26CE8" w14:textId="0010CE7F" w:rsidR="00D24690" w:rsidRPr="00A27917" w:rsidRDefault="00736BBF" w:rsidP="00D24690">
            <w:pPr>
              <w:pStyle w:val="Wartocitablica"/>
            </w:pPr>
            <w:r>
              <w:t>2383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038E" w14:textId="4A1491C1" w:rsidR="00D24690" w:rsidRPr="00A27917" w:rsidRDefault="00736BBF" w:rsidP="00D24690">
            <w:pPr>
              <w:pStyle w:val="Wartocitablica"/>
            </w:pPr>
            <w:r>
              <w:t>7087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FA416A" w14:textId="12287B46" w:rsidR="00D24690" w:rsidRPr="00A27917" w:rsidRDefault="00736BBF" w:rsidP="00D24690">
            <w:pPr>
              <w:pStyle w:val="Wartocitablica"/>
            </w:pPr>
            <w:r>
              <w:t>1823</w:t>
            </w:r>
          </w:p>
        </w:tc>
      </w:tr>
    </w:tbl>
    <w:p w14:paraId="7A47F67B" w14:textId="77777777" w:rsidR="007841C6" w:rsidRPr="00A27917" w:rsidRDefault="00A27917" w:rsidP="007841C6">
      <w:pPr>
        <w:pStyle w:val="Tytutablicypolski"/>
      </w:pPr>
      <w:r w:rsidRPr="00A27917">
        <w:br w:type="page"/>
      </w:r>
    </w:p>
    <w:p w14:paraId="35C7D5CE" w14:textId="77777777" w:rsidR="00A27917" w:rsidRPr="00A27917" w:rsidRDefault="00A27917" w:rsidP="00775AEC">
      <w:pPr>
        <w:pStyle w:val="Tytutablicypolski"/>
      </w:pPr>
      <w:r w:rsidRPr="00A27917">
        <w:lastRenderedPageBreak/>
        <w:t>Tablica 3</w:t>
      </w:r>
      <w:r w:rsidR="00686193">
        <w:t>5</w:t>
      </w:r>
      <w:r w:rsidRPr="00A27917">
        <w:t>.</w:t>
      </w:r>
      <w:r w:rsidRPr="00A27917">
        <w:tab/>
      </w:r>
      <w:r w:rsidRPr="00A27917">
        <w:tab/>
        <w:t>Pracujący według wybranych sekcji w 20</w:t>
      </w:r>
      <w:r w:rsidR="00686193">
        <w:t>2</w:t>
      </w:r>
      <w:r w:rsidR="000F66C6">
        <w:t>1</w:t>
      </w:r>
      <w:r w:rsidRPr="00A27917">
        <w:t xml:space="preserve"> r.</w:t>
      </w:r>
    </w:p>
    <w:p w14:paraId="4E6202E5" w14:textId="77777777" w:rsidR="00A27917" w:rsidRPr="00A27917" w:rsidRDefault="00A27917" w:rsidP="00775AEC">
      <w:pPr>
        <w:pStyle w:val="Stanpolskitablica"/>
      </w:pPr>
      <w:r w:rsidRPr="00A27917">
        <w:t xml:space="preserve">Stan w dniu 31 </w:t>
      </w:r>
      <w:r w:rsidR="00030078">
        <w:t>grudnia</w:t>
      </w:r>
    </w:p>
    <w:p w14:paraId="2115FAD6" w14:textId="77777777" w:rsidR="00A27917" w:rsidRPr="00A27917" w:rsidRDefault="00A27917" w:rsidP="00775AEC">
      <w:pPr>
        <w:pStyle w:val="Tytutablicyangielski"/>
        <w:spacing w:after="0"/>
      </w:pPr>
      <w:r w:rsidRPr="00711F0A">
        <w:rPr>
          <w:lang w:val="pl-PL"/>
        </w:rPr>
        <w:t>Table 3</w:t>
      </w:r>
      <w:r w:rsidR="00686193" w:rsidRPr="00711F0A">
        <w:rPr>
          <w:lang w:val="pl-PL"/>
        </w:rPr>
        <w:t>5</w:t>
      </w:r>
      <w:r w:rsidRPr="00711F0A">
        <w:rPr>
          <w:lang w:val="pl-PL"/>
        </w:rPr>
        <w:t>.</w:t>
      </w:r>
      <w:r w:rsidRPr="00711F0A">
        <w:rPr>
          <w:lang w:val="pl-PL"/>
        </w:rPr>
        <w:tab/>
      </w:r>
      <w:r w:rsidRPr="00711F0A">
        <w:rPr>
          <w:lang w:val="pl-PL"/>
        </w:rPr>
        <w:tab/>
      </w:r>
      <w:r w:rsidRPr="00A27917">
        <w:t>Employed persons by selected sections in 20</w:t>
      </w:r>
      <w:r w:rsidR="00686193">
        <w:t>2</w:t>
      </w:r>
      <w:r w:rsidR="000F66C6">
        <w:t>1</w:t>
      </w:r>
    </w:p>
    <w:p w14:paraId="6344AFF1" w14:textId="77777777" w:rsidR="00A27917" w:rsidRPr="00A27917" w:rsidRDefault="00A27917" w:rsidP="00775AEC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925"/>
        <w:gridCol w:w="1148"/>
        <w:gridCol w:w="1148"/>
        <w:gridCol w:w="1292"/>
        <w:gridCol w:w="1148"/>
        <w:gridCol w:w="1292"/>
        <w:gridCol w:w="1242"/>
      </w:tblGrid>
      <w:tr w:rsidR="00A27917" w:rsidRPr="00A27917" w14:paraId="7A35EF9B" w14:textId="77777777" w:rsidTr="00746488">
        <w:trPr>
          <w:cantSplit/>
          <w:trHeight w:hRule="exact" w:val="567"/>
        </w:trPr>
        <w:tc>
          <w:tcPr>
            <w:tcW w:w="444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1EA656" w14:textId="77777777" w:rsidR="00A27917" w:rsidRPr="00A27917" w:rsidRDefault="00A27917" w:rsidP="00775AEC">
            <w:pPr>
              <w:pStyle w:val="Gwkatablicypolska"/>
            </w:pPr>
            <w:r w:rsidRPr="00A27917">
              <w:t>Lp.</w:t>
            </w:r>
          </w:p>
          <w:p w14:paraId="7BE01FC2" w14:textId="77777777" w:rsidR="00A27917" w:rsidRPr="00A27917" w:rsidRDefault="00A27917" w:rsidP="00775AEC">
            <w:pPr>
              <w:pStyle w:val="Gwkatablicyangielska"/>
            </w:pPr>
            <w:r w:rsidRPr="00A27917">
              <w:t>No.</w:t>
            </w:r>
          </w:p>
        </w:tc>
        <w:tc>
          <w:tcPr>
            <w:tcW w:w="192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2F529B" w14:textId="77777777" w:rsidR="00A27917" w:rsidRPr="00A27917" w:rsidRDefault="00A27917" w:rsidP="00775AEC">
            <w:pPr>
              <w:pStyle w:val="Gwkatablicypolska"/>
            </w:pPr>
            <w:r w:rsidRPr="00A27917">
              <w:t>Dzielnice</w:t>
            </w:r>
          </w:p>
          <w:p w14:paraId="1280EB57" w14:textId="77777777" w:rsidR="00A27917" w:rsidRPr="00A27917" w:rsidRDefault="00A27917" w:rsidP="00775AEC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14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D112B6" w14:textId="77777777" w:rsidR="00A27917" w:rsidRPr="00A27917" w:rsidRDefault="00A27917" w:rsidP="00775AEC">
            <w:pPr>
              <w:pStyle w:val="Gwkatablicypolska"/>
            </w:pPr>
            <w:r w:rsidRPr="00A27917">
              <w:t>Ogółem</w:t>
            </w:r>
          </w:p>
          <w:p w14:paraId="4DC7D377" w14:textId="77777777" w:rsidR="00A27917" w:rsidRPr="00A27917" w:rsidRDefault="00A27917" w:rsidP="00775AEC">
            <w:pPr>
              <w:pStyle w:val="Gwkatablicyangielska"/>
            </w:pPr>
            <w:r w:rsidRPr="00A27917">
              <w:t>Total</w:t>
            </w:r>
          </w:p>
        </w:tc>
        <w:tc>
          <w:tcPr>
            <w:tcW w:w="612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608661C" w14:textId="77777777" w:rsidR="00A27917" w:rsidRPr="00A27917" w:rsidRDefault="00A27917" w:rsidP="00775AEC">
            <w:pPr>
              <w:pStyle w:val="Gwkatablicypolska"/>
              <w:jc w:val="right"/>
            </w:pPr>
            <w:r w:rsidRPr="00A27917">
              <w:t>W tym</w:t>
            </w:r>
          </w:p>
          <w:p w14:paraId="0B41E68A" w14:textId="77777777" w:rsidR="00A27917" w:rsidRPr="00A27917" w:rsidRDefault="00A27917" w:rsidP="00775AEC">
            <w:pPr>
              <w:pStyle w:val="Gwkatablicyangielska"/>
              <w:jc w:val="right"/>
            </w:pPr>
            <w:r w:rsidRPr="00A27917">
              <w:t>Of which</w:t>
            </w:r>
          </w:p>
        </w:tc>
      </w:tr>
      <w:tr w:rsidR="00A27917" w:rsidRPr="00A27917" w14:paraId="082C1EF8" w14:textId="77777777" w:rsidTr="00746488">
        <w:trPr>
          <w:cantSplit/>
          <w:trHeight w:hRule="exact" w:val="567"/>
        </w:trPr>
        <w:tc>
          <w:tcPr>
            <w:tcW w:w="444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360559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92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77DA81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14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068964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D19BEA" w14:textId="77777777" w:rsidR="00A27917" w:rsidRPr="00A27917" w:rsidRDefault="00816317" w:rsidP="00A27917">
            <w:pPr>
              <w:spacing w:after="40" w:line="180" w:lineRule="exact"/>
              <w:jc w:val="center"/>
              <w:rPr>
                <w:rFonts w:eastAsia="Times New Roman" w:cs="Times New Roman"/>
                <w:i/>
                <w:szCs w:val="18"/>
                <w:vertAlign w:val="superscript"/>
                <w:lang w:eastAsia="pl-PL"/>
              </w:rPr>
            </w:pPr>
            <w:r w:rsidRPr="00A27917">
              <w:rPr>
                <w:rFonts w:eastAsia="Times New Roman" w:cs="Times New Roman"/>
                <w:szCs w:val="18"/>
                <w:lang w:eastAsia="pl-PL"/>
              </w:rPr>
              <w:t>P</w:t>
            </w:r>
            <w:r w:rsidR="00A27917" w:rsidRPr="00A27917">
              <w:rPr>
                <w:rFonts w:eastAsia="Times New Roman" w:cs="Times New Roman"/>
                <w:szCs w:val="18"/>
                <w:lang w:eastAsia="pl-PL"/>
              </w:rPr>
              <w:t>rzemysł</w:t>
            </w:r>
            <w:r w:rsidRPr="00816317">
              <w:rPr>
                <w:rFonts w:eastAsia="Times New Roman" w:cs="Times New Roman"/>
                <w:szCs w:val="18"/>
                <w:vertAlign w:val="superscript"/>
                <w:lang w:eastAsia="pl-PL"/>
              </w:rPr>
              <w:t xml:space="preserve"> </w:t>
            </w:r>
            <w:r w:rsidR="00A27917" w:rsidRPr="00816317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a</w:t>
            </w:r>
          </w:p>
          <w:p w14:paraId="1F575101" w14:textId="77777777" w:rsidR="00A27917" w:rsidRPr="00A27917" w:rsidRDefault="00816317" w:rsidP="00775AEC">
            <w:pPr>
              <w:pStyle w:val="Gwkatablicyangielska"/>
            </w:pPr>
            <w:r w:rsidRPr="00A27917">
              <w:t>I</w:t>
            </w:r>
            <w:r w:rsidR="00A27917" w:rsidRPr="00A27917">
              <w:t>ndustry</w:t>
            </w:r>
            <w:r w:rsidRPr="00816317">
              <w:rPr>
                <w:vertAlign w:val="superscript"/>
              </w:rPr>
              <w:t xml:space="preserve"> </w:t>
            </w:r>
            <w:r w:rsidR="00A27917" w:rsidRPr="00510BD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CB438A" w14:textId="77777777" w:rsidR="00A27917" w:rsidRPr="00A27917" w:rsidRDefault="00A27917" w:rsidP="00775AEC">
            <w:pPr>
              <w:pStyle w:val="Gwkatablicypolska"/>
            </w:pPr>
            <w:r w:rsidRPr="00A27917">
              <w:t>budownictwo</w:t>
            </w:r>
          </w:p>
          <w:p w14:paraId="57EAFD77" w14:textId="77777777" w:rsidR="00A27917" w:rsidRPr="00A27917" w:rsidRDefault="00A27917" w:rsidP="00775AEC">
            <w:pPr>
              <w:pStyle w:val="Gwkatablicyangielska"/>
            </w:pPr>
            <w:r w:rsidRPr="00A27917">
              <w:t>construction</w:t>
            </w:r>
          </w:p>
        </w:tc>
        <w:tc>
          <w:tcPr>
            <w:tcW w:w="129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0AB3A4" w14:textId="77777777" w:rsidR="00A27917" w:rsidRPr="00A27917" w:rsidRDefault="00A27917" w:rsidP="00775AEC">
            <w:pPr>
              <w:pStyle w:val="Gwkatablicypolska"/>
              <w:rPr>
                <w:vertAlign w:val="superscript"/>
              </w:rPr>
            </w:pPr>
            <w:r w:rsidRPr="00A27917">
              <w:t>handel; naprawa pojazdów samochodo-wych</w:t>
            </w:r>
            <w:r w:rsidRPr="00510BDF">
              <w:rPr>
                <w:sz w:val="18"/>
                <w:vertAlign w:val="superscript"/>
              </w:rPr>
              <w:t>∆</w:t>
            </w:r>
          </w:p>
          <w:p w14:paraId="4E9A8C9E" w14:textId="77777777" w:rsidR="00A27917" w:rsidRPr="004E7F19" w:rsidRDefault="00A27917" w:rsidP="00775AEC">
            <w:pPr>
              <w:pStyle w:val="Gwkatablicyangielska"/>
            </w:pPr>
            <w:r w:rsidRPr="004E7F19">
              <w:t>trade; repair of motor vehicles</w:t>
            </w:r>
            <w:r w:rsidRPr="00510BDF">
              <w:rPr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24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1174EC" w14:textId="77777777" w:rsidR="00A27917" w:rsidRPr="00A27917" w:rsidRDefault="00A27917" w:rsidP="00775AEC">
            <w:pPr>
              <w:pStyle w:val="Gwkatablicypolska"/>
              <w:rPr>
                <w:lang w:val="sv-SE"/>
              </w:rPr>
            </w:pPr>
            <w:r w:rsidRPr="00A27917">
              <w:rPr>
                <w:lang w:val="sv-SE"/>
              </w:rPr>
              <w:t xml:space="preserve">transport </w:t>
            </w:r>
            <w:r w:rsidRPr="00A27917">
              <w:rPr>
                <w:lang w:val="sv-SE"/>
              </w:rPr>
              <w:br/>
              <w:t>i gospodarka magazynowa</w:t>
            </w:r>
          </w:p>
          <w:p w14:paraId="2ABF4E50" w14:textId="77777777" w:rsidR="00A27917" w:rsidRPr="00A27917" w:rsidRDefault="00A27917" w:rsidP="00775AEC">
            <w:pPr>
              <w:pStyle w:val="Gwkatablicyangielska"/>
            </w:pPr>
            <w:r w:rsidRPr="00A27917">
              <w:t>transportation and storage</w:t>
            </w:r>
          </w:p>
        </w:tc>
      </w:tr>
      <w:tr w:rsidR="00A27917" w:rsidRPr="00A27917" w14:paraId="46224B28" w14:textId="77777777" w:rsidTr="00746488">
        <w:trPr>
          <w:cantSplit/>
          <w:trHeight w:hRule="exact" w:val="1757"/>
        </w:trPr>
        <w:tc>
          <w:tcPr>
            <w:tcW w:w="444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ACC3A6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sv-SE"/>
              </w:rPr>
            </w:pPr>
          </w:p>
        </w:tc>
        <w:tc>
          <w:tcPr>
            <w:tcW w:w="192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DA6995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sv-SE"/>
              </w:rPr>
            </w:pPr>
          </w:p>
        </w:tc>
        <w:tc>
          <w:tcPr>
            <w:tcW w:w="114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114E65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sv-SE"/>
              </w:rPr>
            </w:pPr>
          </w:p>
        </w:tc>
        <w:tc>
          <w:tcPr>
            <w:tcW w:w="11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9F96DA7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  <w:r w:rsidRPr="00A27917">
              <w:rPr>
                <w:rFonts w:eastAsia="Times New Roman" w:cs="Times New Roman"/>
                <w:szCs w:val="18"/>
                <w:lang w:eastAsia="pl-PL"/>
              </w:rPr>
              <w:t>razem</w:t>
            </w:r>
          </w:p>
          <w:p w14:paraId="70F08E56" w14:textId="77777777" w:rsidR="00A27917" w:rsidRPr="00A27917" w:rsidRDefault="00A27917" w:rsidP="00775AEC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2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915E05" w14:textId="77777777" w:rsidR="00A27917" w:rsidRPr="00A27917" w:rsidRDefault="00A27917" w:rsidP="00775AEC">
            <w:pPr>
              <w:pStyle w:val="Gwkatablicypolska"/>
            </w:pPr>
            <w:r w:rsidRPr="00A27917">
              <w:t>w tym przetwórstwo przemysłowe</w:t>
            </w:r>
          </w:p>
          <w:p w14:paraId="7ED0CB7E" w14:textId="77777777" w:rsidR="00A27917" w:rsidRPr="00E4500A" w:rsidRDefault="00A27917" w:rsidP="00775AEC">
            <w:pPr>
              <w:pStyle w:val="Gwkatablicyangielska"/>
              <w:rPr>
                <w:lang w:val="pl-PL"/>
              </w:rPr>
            </w:pPr>
            <w:r w:rsidRPr="00E4500A">
              <w:rPr>
                <w:lang w:val="pl-PL"/>
              </w:rPr>
              <w:t>of which manufacturing</w:t>
            </w:r>
          </w:p>
        </w:tc>
        <w:tc>
          <w:tcPr>
            <w:tcW w:w="114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1B8D45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076A81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8DB9EB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vertAlign w:val="superscript"/>
              </w:rPr>
            </w:pPr>
          </w:p>
        </w:tc>
      </w:tr>
      <w:tr w:rsidR="00A27917" w:rsidRPr="00A27917" w14:paraId="53C6E123" w14:textId="77777777" w:rsidTr="00746488">
        <w:trPr>
          <w:cantSplit/>
          <w:trHeight w:val="510"/>
        </w:trPr>
        <w:tc>
          <w:tcPr>
            <w:tcW w:w="444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A0EC1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04D80F" w14:textId="77777777" w:rsidR="00A27917" w:rsidRPr="00A27917" w:rsidRDefault="00A27917" w:rsidP="00775AEC">
            <w:pPr>
              <w:pStyle w:val="rdtytupolski"/>
              <w:jc w:val="right"/>
            </w:pPr>
            <w:r w:rsidRPr="00A27917">
              <w:t>W liczbach</w:t>
            </w:r>
          </w:p>
          <w:p w14:paraId="3BE1780A" w14:textId="77777777" w:rsidR="00A27917" w:rsidRPr="00A27917" w:rsidRDefault="00A27917" w:rsidP="00775AEC">
            <w:pPr>
              <w:pStyle w:val="rdtytuangielski"/>
              <w:jc w:val="right"/>
            </w:pPr>
            <w:r w:rsidRPr="00A27917">
              <w:t>In absolute</w:t>
            </w:r>
          </w:p>
        </w:tc>
      </w:tr>
      <w:tr w:rsidR="00F064C0" w:rsidRPr="00A27917" w14:paraId="1868F51F" w14:textId="77777777" w:rsidTr="007C0C71">
        <w:trPr>
          <w:cantSplit/>
          <w:trHeight w:val="284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B7DCD3" w14:textId="77777777" w:rsidR="00F064C0" w:rsidRPr="00A27917" w:rsidRDefault="00F064C0" w:rsidP="00F064C0">
            <w:pPr>
              <w:pStyle w:val="Wartocitablica"/>
            </w:pPr>
            <w:r w:rsidRPr="00A27917">
              <w:t>1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9F4DB7" w14:textId="77777777" w:rsidR="00F064C0" w:rsidRPr="00775AEC" w:rsidRDefault="00F064C0" w:rsidP="00F064C0">
            <w:pPr>
              <w:pStyle w:val="Boczektekstpolski"/>
              <w:rPr>
                <w:b/>
              </w:rPr>
            </w:pPr>
            <w:r w:rsidRPr="00775AEC">
              <w:rPr>
                <w:b/>
              </w:rPr>
              <w:t xml:space="preserve">M.st. Warszawa </w:t>
            </w:r>
            <w:r w:rsidRPr="00775AEC">
              <w:rPr>
                <w:b/>
              </w:rPr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752EC3" w14:textId="24560EAD" w:rsidR="00F064C0" w:rsidRPr="000353D2" w:rsidRDefault="00F064C0" w:rsidP="00F064C0">
            <w:pPr>
              <w:pStyle w:val="Wartocitablica"/>
              <w:rPr>
                <w:b/>
              </w:rPr>
            </w:pPr>
            <w:r>
              <w:rPr>
                <w:b/>
              </w:rPr>
              <w:t>1009353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8FBB0B" w14:textId="1E12DD57" w:rsidR="00F064C0" w:rsidRPr="00775AEC" w:rsidRDefault="00D45AD0" w:rsidP="00F064C0">
            <w:pPr>
              <w:pStyle w:val="Wartocitablica"/>
              <w:rPr>
                <w:b/>
              </w:rPr>
            </w:pPr>
            <w:r>
              <w:rPr>
                <w:b/>
              </w:rPr>
              <w:t>83696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07646C" w14:textId="6897E04A" w:rsidR="00F064C0" w:rsidRPr="00775AEC" w:rsidRDefault="00D45AD0" w:rsidP="00F064C0">
            <w:pPr>
              <w:pStyle w:val="Wartocitablica"/>
              <w:rPr>
                <w:b/>
              </w:rPr>
            </w:pPr>
            <w:r>
              <w:rPr>
                <w:b/>
              </w:rPr>
              <w:t>67890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A44B65" w14:textId="258458AB" w:rsidR="00F064C0" w:rsidRPr="00775AEC" w:rsidRDefault="00D45AD0" w:rsidP="00F064C0">
            <w:pPr>
              <w:pStyle w:val="Wartocitablica"/>
              <w:rPr>
                <w:b/>
              </w:rPr>
            </w:pPr>
            <w:r>
              <w:rPr>
                <w:b/>
              </w:rPr>
              <w:t>48444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ED1218" w14:textId="4124849B" w:rsidR="00F064C0" w:rsidRPr="00775AEC" w:rsidRDefault="00D45AD0" w:rsidP="00F064C0">
            <w:pPr>
              <w:pStyle w:val="Wartocitablica"/>
              <w:rPr>
                <w:b/>
              </w:rPr>
            </w:pPr>
            <w:r>
              <w:rPr>
                <w:b/>
              </w:rPr>
              <w:t>158205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DC0998" w14:textId="1EADB33E" w:rsidR="00F064C0" w:rsidRPr="00775AEC" w:rsidRDefault="00466291" w:rsidP="00F064C0">
            <w:pPr>
              <w:pStyle w:val="Wartocitablica"/>
              <w:rPr>
                <w:b/>
              </w:rPr>
            </w:pPr>
            <w:r>
              <w:rPr>
                <w:b/>
              </w:rPr>
              <w:t>69246</w:t>
            </w:r>
          </w:p>
        </w:tc>
      </w:tr>
      <w:tr w:rsidR="00F064C0" w:rsidRPr="00A27917" w14:paraId="16CE6078" w14:textId="77777777" w:rsidTr="00746488">
        <w:trPr>
          <w:cantSplit/>
          <w:trHeight w:val="284"/>
        </w:trPr>
        <w:tc>
          <w:tcPr>
            <w:tcW w:w="4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06521" w14:textId="77777777" w:rsidR="00F064C0" w:rsidRPr="00A27917" w:rsidRDefault="00F064C0" w:rsidP="00F064C0">
            <w:pPr>
              <w:pStyle w:val="Wartocitablica"/>
            </w:pPr>
          </w:p>
        </w:tc>
        <w:tc>
          <w:tcPr>
            <w:tcW w:w="19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465AC" w14:textId="77777777" w:rsidR="00F064C0" w:rsidRPr="00775AEC" w:rsidRDefault="00F064C0" w:rsidP="00F064C0">
            <w:pPr>
              <w:pStyle w:val="Boczektekstangielski"/>
              <w:rPr>
                <w:b/>
              </w:rPr>
            </w:pPr>
            <w:r w:rsidRPr="00775AEC">
              <w:rPr>
                <w:b/>
              </w:rPr>
              <w:t xml:space="preserve">Warsaw </w:t>
            </w:r>
          </w:p>
        </w:tc>
        <w:tc>
          <w:tcPr>
            <w:tcW w:w="11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6AA7" w14:textId="77777777" w:rsidR="00F064C0" w:rsidRPr="00A27917" w:rsidRDefault="00F064C0" w:rsidP="00F064C0">
            <w:pPr>
              <w:pStyle w:val="Wartocitablica"/>
            </w:pPr>
          </w:p>
        </w:tc>
        <w:tc>
          <w:tcPr>
            <w:tcW w:w="11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14330" w14:textId="77777777" w:rsidR="00F064C0" w:rsidRPr="00A27917" w:rsidRDefault="00F064C0" w:rsidP="00F064C0">
            <w:pPr>
              <w:pStyle w:val="Wartocitablica"/>
            </w:pPr>
          </w:p>
        </w:tc>
        <w:tc>
          <w:tcPr>
            <w:tcW w:w="12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B5CF6" w14:textId="77777777" w:rsidR="00F064C0" w:rsidRPr="00A27917" w:rsidRDefault="00F064C0" w:rsidP="00F064C0">
            <w:pPr>
              <w:pStyle w:val="Wartocitablica"/>
            </w:pPr>
          </w:p>
        </w:tc>
        <w:tc>
          <w:tcPr>
            <w:tcW w:w="11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9F8A5" w14:textId="77777777" w:rsidR="00F064C0" w:rsidRPr="00A27917" w:rsidRDefault="00F064C0" w:rsidP="00F064C0">
            <w:pPr>
              <w:pStyle w:val="Wartocitablica"/>
            </w:pPr>
          </w:p>
        </w:tc>
        <w:tc>
          <w:tcPr>
            <w:tcW w:w="12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4C363" w14:textId="77777777" w:rsidR="00F064C0" w:rsidRPr="00A27917" w:rsidRDefault="00F064C0" w:rsidP="00F064C0">
            <w:pPr>
              <w:pStyle w:val="Wartocitablica"/>
            </w:pPr>
          </w:p>
        </w:tc>
        <w:tc>
          <w:tcPr>
            <w:tcW w:w="12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86097" w14:textId="77777777" w:rsidR="00F064C0" w:rsidRPr="00A27917" w:rsidRDefault="00F064C0" w:rsidP="00F064C0">
            <w:pPr>
              <w:pStyle w:val="Wartocitablica"/>
            </w:pPr>
          </w:p>
        </w:tc>
      </w:tr>
      <w:tr w:rsidR="00F064C0" w:rsidRPr="00A27917" w14:paraId="2CFCCE33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78662" w14:textId="77777777" w:rsidR="00F064C0" w:rsidRPr="00A27917" w:rsidRDefault="00F064C0" w:rsidP="00F064C0">
            <w:pPr>
              <w:pStyle w:val="Wartocitablica"/>
            </w:pPr>
            <w:r w:rsidRPr="00A27917">
              <w:t>2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B0636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A30B1" w14:textId="147DD4BF" w:rsidR="00F064C0" w:rsidRPr="00A27917" w:rsidRDefault="00F064C0" w:rsidP="00F064C0">
            <w:pPr>
              <w:pStyle w:val="Wartocitablica"/>
            </w:pPr>
            <w:r>
              <w:t>24795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ABF6F" w14:textId="54C20D33" w:rsidR="00F064C0" w:rsidRPr="00A27917" w:rsidRDefault="00D45AD0" w:rsidP="00F064C0">
            <w:pPr>
              <w:pStyle w:val="Wartocitablica"/>
            </w:pPr>
            <w:r>
              <w:t>2395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EC397" w14:textId="36EACBC4" w:rsidR="00F064C0" w:rsidRPr="00A27917" w:rsidRDefault="00D45AD0" w:rsidP="00F064C0">
            <w:pPr>
              <w:pStyle w:val="Wartocitablica"/>
            </w:pPr>
            <w:r>
              <w:t>2013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24F86" w14:textId="614A4D2B" w:rsidR="00F064C0" w:rsidRPr="00A27917" w:rsidRDefault="00D45AD0" w:rsidP="00F064C0">
            <w:pPr>
              <w:pStyle w:val="Wartocitablica"/>
            </w:pPr>
            <w:r>
              <w:t>1336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18F16" w14:textId="0144A2C1" w:rsidR="00F064C0" w:rsidRPr="00A27917" w:rsidRDefault="00D45AD0" w:rsidP="00F064C0">
            <w:pPr>
              <w:pStyle w:val="Wartocitablica"/>
            </w:pPr>
            <w:r>
              <w:t>5014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B1CCD" w14:textId="08C20AB3" w:rsidR="00F064C0" w:rsidRPr="00A27917" w:rsidRDefault="00466291" w:rsidP="00F064C0">
            <w:pPr>
              <w:pStyle w:val="Wartocitablica"/>
            </w:pPr>
            <w:r>
              <w:t>460</w:t>
            </w:r>
          </w:p>
        </w:tc>
      </w:tr>
      <w:tr w:rsidR="00F064C0" w:rsidRPr="00A27917" w14:paraId="119504EF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F3950" w14:textId="77777777" w:rsidR="00F064C0" w:rsidRPr="00A27917" w:rsidRDefault="00F064C0" w:rsidP="00F064C0">
            <w:pPr>
              <w:pStyle w:val="Wartocitablica"/>
            </w:pPr>
            <w:r w:rsidRPr="00A27917">
              <w:t>3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6BA82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DDE3A" w14:textId="3A576B52" w:rsidR="00F064C0" w:rsidRPr="00A27917" w:rsidRDefault="00F064C0" w:rsidP="00F064C0">
            <w:pPr>
              <w:pStyle w:val="Wartocitablica"/>
            </w:pPr>
            <w:r>
              <w:t>29666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3181B" w14:textId="33813904" w:rsidR="00F064C0" w:rsidRPr="00A27917" w:rsidRDefault="00D45AD0" w:rsidP="00F064C0">
            <w:pPr>
              <w:pStyle w:val="Wartocitablica"/>
            </w:pPr>
            <w:r>
              <w:t>7151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0B721" w14:textId="2B7B5EA6" w:rsidR="00F064C0" w:rsidRPr="00A27917" w:rsidRDefault="00D45AD0" w:rsidP="00F064C0">
            <w:pPr>
              <w:pStyle w:val="Wartocitablica"/>
            </w:pPr>
            <w:r>
              <w:t>5855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E2601" w14:textId="7A7F5B89" w:rsidR="00F064C0" w:rsidRPr="00A27917" w:rsidRDefault="00D45AD0" w:rsidP="00F064C0">
            <w:pPr>
              <w:pStyle w:val="Wartocitablica"/>
            </w:pPr>
            <w:r>
              <w:t>2682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4FD55" w14:textId="458E5AF7" w:rsidR="00F064C0" w:rsidRPr="00A27917" w:rsidRDefault="00D45AD0" w:rsidP="00F064C0">
            <w:pPr>
              <w:pStyle w:val="Wartocitablica"/>
            </w:pPr>
            <w:r>
              <w:t>7810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78138" w14:textId="172118D9" w:rsidR="00F064C0" w:rsidRPr="00A27917" w:rsidRDefault="00466291" w:rsidP="00F064C0">
            <w:pPr>
              <w:pStyle w:val="Wartocitablica"/>
            </w:pPr>
            <w:r>
              <w:t>1220</w:t>
            </w:r>
          </w:p>
        </w:tc>
      </w:tr>
      <w:tr w:rsidR="00F064C0" w:rsidRPr="00A27917" w14:paraId="065C63B5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AF229" w14:textId="77777777" w:rsidR="00F064C0" w:rsidRPr="00A27917" w:rsidRDefault="00F064C0" w:rsidP="00F064C0">
            <w:pPr>
              <w:pStyle w:val="Wartocitablica"/>
            </w:pPr>
            <w:r w:rsidRPr="00A27917">
              <w:t>4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8BE3F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76F4B" w14:textId="46BCEAA7" w:rsidR="00F064C0" w:rsidRPr="00A27917" w:rsidRDefault="00F064C0" w:rsidP="00F064C0">
            <w:pPr>
              <w:pStyle w:val="Wartocitablica"/>
            </w:pPr>
            <w:r>
              <w:t>23044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58C8E" w14:textId="7F751FF9" w:rsidR="00F064C0" w:rsidRPr="00A27917" w:rsidRDefault="00D45AD0" w:rsidP="00F064C0">
            <w:pPr>
              <w:pStyle w:val="Wartocitablica"/>
            </w:pPr>
            <w:r>
              <w:t>2419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DE441" w14:textId="15A664F2" w:rsidR="00F064C0" w:rsidRPr="00A27917" w:rsidRDefault="00D45AD0" w:rsidP="00F064C0">
            <w:pPr>
              <w:pStyle w:val="Wartocitablica"/>
            </w:pPr>
            <w:r>
              <w:t>1791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A3BB9" w14:textId="02E78CB6" w:rsidR="00F064C0" w:rsidRPr="00A27917" w:rsidRDefault="00D45AD0" w:rsidP="00F064C0">
            <w:pPr>
              <w:pStyle w:val="Wartocitablica"/>
            </w:pPr>
            <w:r>
              <w:t>1174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20531" w14:textId="7A55B85A" w:rsidR="00F064C0" w:rsidRPr="00A27917" w:rsidRDefault="00D45AD0" w:rsidP="00F064C0">
            <w:pPr>
              <w:pStyle w:val="Wartocitablica"/>
            </w:pPr>
            <w:r>
              <w:t>3261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E129A" w14:textId="6BC2E990" w:rsidR="00F064C0" w:rsidRPr="00A27917" w:rsidRDefault="00466291" w:rsidP="00F064C0">
            <w:pPr>
              <w:pStyle w:val="Wartocitablica"/>
            </w:pPr>
            <w:r>
              <w:t>638</w:t>
            </w:r>
          </w:p>
        </w:tc>
      </w:tr>
      <w:tr w:rsidR="00F064C0" w:rsidRPr="00A27917" w14:paraId="63AD1A69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9CE5A" w14:textId="77777777" w:rsidR="00F064C0" w:rsidRPr="00A27917" w:rsidRDefault="00F064C0" w:rsidP="00F064C0">
            <w:pPr>
              <w:pStyle w:val="Wartocitablica"/>
            </w:pPr>
            <w:r w:rsidRPr="00A27917">
              <w:t>5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E23FD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7A42F" w14:textId="5882D58B" w:rsidR="00F064C0" w:rsidRPr="00A27917" w:rsidRDefault="00F064C0" w:rsidP="00F064C0">
            <w:pPr>
              <w:pStyle w:val="Wartocitablica"/>
            </w:pPr>
            <w:r>
              <w:t>170382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281E7" w14:textId="4B588546" w:rsidR="00F064C0" w:rsidRPr="00A27917" w:rsidRDefault="00D45AD0" w:rsidP="00F064C0">
            <w:pPr>
              <w:pStyle w:val="Wartocitablica"/>
            </w:pPr>
            <w:r>
              <w:t>10275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E6B29" w14:textId="57D8078C" w:rsidR="00F064C0" w:rsidRPr="00A27917" w:rsidRDefault="00D45AD0" w:rsidP="00F064C0">
            <w:pPr>
              <w:pStyle w:val="Wartocitablica"/>
            </w:pPr>
            <w:r>
              <w:t>9425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1E17A" w14:textId="080DD200" w:rsidR="00F064C0" w:rsidRPr="00A27917" w:rsidRDefault="00D45AD0" w:rsidP="00F064C0">
            <w:pPr>
              <w:pStyle w:val="Wartocitablica"/>
            </w:pPr>
            <w:r>
              <w:t>6664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40080" w14:textId="0FF9B9B3" w:rsidR="00F064C0" w:rsidRPr="00A27917" w:rsidRDefault="00D45AD0" w:rsidP="00F064C0">
            <w:pPr>
              <w:pStyle w:val="Wartocitablica"/>
            </w:pPr>
            <w:r>
              <w:t>24562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42004" w14:textId="2F872403" w:rsidR="00F064C0" w:rsidRPr="00A27917" w:rsidRDefault="00466291" w:rsidP="00F064C0">
            <w:pPr>
              <w:pStyle w:val="Wartocitablica"/>
            </w:pPr>
            <w:r>
              <w:t>7172</w:t>
            </w:r>
          </w:p>
        </w:tc>
      </w:tr>
      <w:tr w:rsidR="00F064C0" w:rsidRPr="00A27917" w14:paraId="67B75843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B09C9" w14:textId="77777777" w:rsidR="00F064C0" w:rsidRPr="00A27917" w:rsidRDefault="00F064C0" w:rsidP="00F064C0">
            <w:pPr>
              <w:pStyle w:val="Wartocitablica"/>
            </w:pPr>
            <w:r w:rsidRPr="00A27917">
              <w:t>6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31D1E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0CB1E" w14:textId="2E471D46" w:rsidR="00F064C0" w:rsidRPr="00A27917" w:rsidRDefault="00F064C0" w:rsidP="00F064C0">
            <w:pPr>
              <w:pStyle w:val="Wartocitablica"/>
            </w:pPr>
            <w:r>
              <w:t>81285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CDF64" w14:textId="1DFDA4F9" w:rsidR="00F064C0" w:rsidRPr="00A27917" w:rsidRDefault="00D45AD0" w:rsidP="00F064C0">
            <w:pPr>
              <w:pStyle w:val="Wartocitablica"/>
            </w:pPr>
            <w:r>
              <w:t>5781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2E096" w14:textId="5B0487BB" w:rsidR="00F064C0" w:rsidRPr="00A27917" w:rsidRDefault="00D45AD0" w:rsidP="00F064C0">
            <w:pPr>
              <w:pStyle w:val="Wartocitablica"/>
            </w:pPr>
            <w:r>
              <w:t>2857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EB9E0" w14:textId="153E001A" w:rsidR="00F064C0" w:rsidRPr="00A27917" w:rsidRDefault="00D45AD0" w:rsidP="00F064C0">
            <w:pPr>
              <w:pStyle w:val="Wartocitablica"/>
            </w:pPr>
            <w:r>
              <w:t>2355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DA8FB" w14:textId="58675A22" w:rsidR="00F064C0" w:rsidRPr="00A27917" w:rsidRDefault="00D45AD0" w:rsidP="00F064C0">
            <w:pPr>
              <w:pStyle w:val="Wartocitablica"/>
            </w:pPr>
            <w:r>
              <w:t>9829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88086" w14:textId="6E7D53BD" w:rsidR="00F064C0" w:rsidRPr="00A27917" w:rsidRDefault="00466291" w:rsidP="00F064C0">
            <w:pPr>
              <w:pStyle w:val="Wartocitablica"/>
            </w:pPr>
            <w:r>
              <w:t>5494</w:t>
            </w:r>
          </w:p>
        </w:tc>
      </w:tr>
      <w:tr w:rsidR="00F064C0" w:rsidRPr="00A27917" w14:paraId="545AA475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1FC65" w14:textId="77777777" w:rsidR="00F064C0" w:rsidRPr="00A27917" w:rsidRDefault="00F064C0" w:rsidP="00F064C0">
            <w:pPr>
              <w:pStyle w:val="Wartocitablica"/>
            </w:pPr>
            <w:r w:rsidRPr="00A27917">
              <w:t>7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CAAC6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03FFA" w14:textId="793ACFDB" w:rsidR="00F064C0" w:rsidRPr="00A27917" w:rsidRDefault="00F064C0" w:rsidP="00F064C0">
            <w:pPr>
              <w:pStyle w:val="Wartocitablica"/>
            </w:pPr>
            <w:r>
              <w:t>53945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32FAF" w14:textId="26AEB66E" w:rsidR="00F064C0" w:rsidRPr="00A27917" w:rsidRDefault="00D45AD0" w:rsidP="00F064C0">
            <w:pPr>
              <w:pStyle w:val="Wartocitablica"/>
            </w:pPr>
            <w:r>
              <w:t>6492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952EB" w14:textId="02503B6D" w:rsidR="00F064C0" w:rsidRPr="00A27917" w:rsidRDefault="00D45AD0" w:rsidP="00F064C0">
            <w:pPr>
              <w:pStyle w:val="Wartocitablica"/>
            </w:pPr>
            <w:r>
              <w:t>6282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EF56F" w14:textId="5EBC3A28" w:rsidR="00F064C0" w:rsidRPr="00A27917" w:rsidRDefault="00D45AD0" w:rsidP="00F064C0">
            <w:pPr>
              <w:pStyle w:val="Wartocitablica"/>
            </w:pPr>
            <w:r>
              <w:t>1927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A8B19" w14:textId="50293872" w:rsidR="00F064C0" w:rsidRPr="00A27917" w:rsidRDefault="00D45AD0" w:rsidP="00F064C0">
            <w:pPr>
              <w:pStyle w:val="Wartocitablica"/>
            </w:pPr>
            <w:r>
              <w:t>7818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72DF4" w14:textId="590272E5" w:rsidR="00F064C0" w:rsidRPr="00A27917" w:rsidRDefault="00466291" w:rsidP="00F064C0">
            <w:pPr>
              <w:pStyle w:val="Wartocitablica"/>
            </w:pPr>
            <w:r>
              <w:t>5643</w:t>
            </w:r>
          </w:p>
        </w:tc>
      </w:tr>
      <w:tr w:rsidR="00F064C0" w:rsidRPr="00A27917" w14:paraId="454ED04D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40CE6" w14:textId="77777777" w:rsidR="00F064C0" w:rsidRPr="00A27917" w:rsidRDefault="00F064C0" w:rsidP="00F064C0">
            <w:pPr>
              <w:pStyle w:val="Wartocitablica"/>
            </w:pPr>
            <w:r w:rsidRPr="00A27917">
              <w:t>8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F98B6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2710E" w14:textId="6045050F" w:rsidR="00F064C0" w:rsidRPr="00A27917" w:rsidRDefault="00F064C0" w:rsidP="00F064C0">
            <w:pPr>
              <w:pStyle w:val="Wartocitablica"/>
            </w:pPr>
            <w:r>
              <w:t>28878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8187F" w14:textId="179968DD" w:rsidR="00F064C0" w:rsidRPr="00A27917" w:rsidRDefault="00D45AD0" w:rsidP="00F064C0">
            <w:pPr>
              <w:pStyle w:val="Wartocitablica"/>
            </w:pPr>
            <w:r>
              <w:t>1848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0CE6E" w14:textId="3FC84D74" w:rsidR="00F064C0" w:rsidRPr="00A27917" w:rsidRDefault="00D45AD0" w:rsidP="00F064C0">
            <w:pPr>
              <w:pStyle w:val="Wartocitablica"/>
            </w:pPr>
            <w:r>
              <w:t>1656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C030B" w14:textId="76100142" w:rsidR="00F064C0" w:rsidRPr="00A27917" w:rsidRDefault="00D45AD0" w:rsidP="00F064C0">
            <w:pPr>
              <w:pStyle w:val="Wartocitablica"/>
            </w:pPr>
            <w:r>
              <w:t>1323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D6F7F" w14:textId="4F321A56" w:rsidR="00F064C0" w:rsidRPr="00A27917" w:rsidRDefault="00D45AD0" w:rsidP="00F064C0">
            <w:pPr>
              <w:pStyle w:val="Wartocitablica"/>
            </w:pPr>
            <w:r>
              <w:t>5037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B4550" w14:textId="4DFE9122" w:rsidR="00F064C0" w:rsidRPr="00A27917" w:rsidRDefault="00466291" w:rsidP="00F064C0">
            <w:pPr>
              <w:pStyle w:val="Wartocitablica"/>
            </w:pPr>
            <w:r>
              <w:t>5328</w:t>
            </w:r>
          </w:p>
        </w:tc>
      </w:tr>
      <w:tr w:rsidR="00F064C0" w:rsidRPr="00A27917" w14:paraId="09389F07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9E353" w14:textId="77777777" w:rsidR="00F064C0" w:rsidRPr="00A27917" w:rsidRDefault="00F064C0" w:rsidP="00F064C0">
            <w:pPr>
              <w:pStyle w:val="Wartocitablica"/>
            </w:pPr>
            <w:r w:rsidRPr="00A27917">
              <w:t>9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2E0AF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28B64" w14:textId="52DFFE12" w:rsidR="00F064C0" w:rsidRPr="00A27917" w:rsidRDefault="00F064C0" w:rsidP="00F064C0">
            <w:pPr>
              <w:pStyle w:val="Wartocitablica"/>
            </w:pPr>
            <w:r>
              <w:t>4706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A51CB" w14:textId="7358A406" w:rsidR="00F064C0" w:rsidRPr="00A27917" w:rsidRDefault="00D45AD0" w:rsidP="00F064C0">
            <w:pPr>
              <w:pStyle w:val="Wartocitablica"/>
            </w:pPr>
            <w:r>
              <w:t>804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0CA1E" w14:textId="78ADD4C4" w:rsidR="00F064C0" w:rsidRPr="00A27917" w:rsidRDefault="00D45AD0" w:rsidP="00F064C0">
            <w:pPr>
              <w:pStyle w:val="Wartocitablica"/>
            </w:pPr>
            <w:r>
              <w:t>365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68D8F" w14:textId="5F0D38B6" w:rsidR="00F064C0" w:rsidRPr="00A27917" w:rsidRDefault="00D45AD0" w:rsidP="00F064C0">
            <w:pPr>
              <w:pStyle w:val="Wartocitablica"/>
            </w:pPr>
            <w:r>
              <w:t>309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16452" w14:textId="114996FD" w:rsidR="00F064C0" w:rsidRPr="00A27917" w:rsidRDefault="00D45AD0" w:rsidP="00F064C0">
            <w:pPr>
              <w:pStyle w:val="Wartocitablica"/>
            </w:pPr>
            <w:r>
              <w:t>925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24833" w14:textId="3A12AC4E" w:rsidR="00F064C0" w:rsidRPr="00A27917" w:rsidRDefault="00466291" w:rsidP="00F064C0">
            <w:pPr>
              <w:pStyle w:val="Wartocitablica"/>
            </w:pPr>
            <w:r>
              <w:t>211</w:t>
            </w:r>
          </w:p>
        </w:tc>
      </w:tr>
      <w:tr w:rsidR="00F064C0" w:rsidRPr="00A27917" w14:paraId="71F519FB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9827E" w14:textId="77777777" w:rsidR="00F064C0" w:rsidRPr="00A27917" w:rsidRDefault="00F064C0" w:rsidP="00F064C0">
            <w:pPr>
              <w:pStyle w:val="Wartocitablica"/>
            </w:pPr>
            <w:r w:rsidRPr="00A27917">
              <w:t>10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00965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53792" w14:textId="7622C869" w:rsidR="00F064C0" w:rsidRPr="00A27917" w:rsidRDefault="00F064C0" w:rsidP="00F064C0">
            <w:pPr>
              <w:pStyle w:val="Wartocitablica"/>
            </w:pPr>
            <w:r>
              <w:t>264686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18148" w14:textId="2A996DCC" w:rsidR="00F064C0" w:rsidRPr="00A27917" w:rsidRDefault="00D45AD0" w:rsidP="00F064C0">
            <w:pPr>
              <w:pStyle w:val="Wartocitablica"/>
            </w:pPr>
            <w:r>
              <w:t>16415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96533" w14:textId="02B87003" w:rsidR="00F064C0" w:rsidRPr="00A27917" w:rsidRDefault="00D45AD0" w:rsidP="00F064C0">
            <w:pPr>
              <w:pStyle w:val="Wartocitablica"/>
            </w:pPr>
            <w:r>
              <w:t>12579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C184A" w14:textId="19458226" w:rsidR="00F064C0" w:rsidRPr="00A27917" w:rsidRDefault="00D45AD0" w:rsidP="00F064C0">
            <w:pPr>
              <w:pStyle w:val="Wartocitablica"/>
            </w:pPr>
            <w:r>
              <w:t>7734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CA2A8" w14:textId="607F5E18" w:rsidR="00F064C0" w:rsidRPr="00A27917" w:rsidRDefault="00D45AD0" w:rsidP="00F064C0">
            <w:pPr>
              <w:pStyle w:val="Wartocitablica"/>
            </w:pPr>
            <w:r>
              <w:t>28396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8BD5A" w14:textId="7968F5D6" w:rsidR="00F064C0" w:rsidRPr="00A27917" w:rsidRDefault="00466291" w:rsidP="00F064C0">
            <w:pPr>
              <w:pStyle w:val="Wartocitablica"/>
            </w:pPr>
            <w:r>
              <w:t>8124</w:t>
            </w:r>
          </w:p>
        </w:tc>
      </w:tr>
      <w:tr w:rsidR="00F064C0" w:rsidRPr="00A27917" w14:paraId="2A401351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2AECA" w14:textId="77777777" w:rsidR="00F064C0" w:rsidRPr="00A27917" w:rsidRDefault="00F064C0" w:rsidP="00F064C0">
            <w:pPr>
              <w:pStyle w:val="Wartocitablica"/>
            </w:pPr>
            <w:r w:rsidRPr="00A27917">
              <w:t>11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857EC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1B8BA" w14:textId="2F6F561D" w:rsidR="00F064C0" w:rsidRPr="00A27917" w:rsidRDefault="00F064C0" w:rsidP="00F064C0">
            <w:pPr>
              <w:pStyle w:val="Wartocitablica"/>
            </w:pPr>
            <w:r>
              <w:t>26483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86FB1" w14:textId="5B15E913" w:rsidR="00F064C0" w:rsidRPr="00A27917" w:rsidRDefault="00D45AD0" w:rsidP="00F064C0">
            <w:pPr>
              <w:pStyle w:val="Wartocitablica"/>
            </w:pPr>
            <w:r>
              <w:t>2759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1B504" w14:textId="7191D57F" w:rsidR="00F064C0" w:rsidRPr="00A27917" w:rsidRDefault="00D45AD0" w:rsidP="00F064C0">
            <w:pPr>
              <w:pStyle w:val="Wartocitablica"/>
            </w:pPr>
            <w:r>
              <w:t>2347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A1A85" w14:textId="1A9EB217" w:rsidR="00F064C0" w:rsidRPr="00A27917" w:rsidRDefault="00D45AD0" w:rsidP="00F064C0">
            <w:pPr>
              <w:pStyle w:val="Wartocitablica"/>
            </w:pPr>
            <w:r>
              <w:t>1630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81F68" w14:textId="3950815B" w:rsidR="00F064C0" w:rsidRPr="00A27917" w:rsidRDefault="00D45AD0" w:rsidP="00F064C0">
            <w:pPr>
              <w:pStyle w:val="Wartocitablica"/>
            </w:pPr>
            <w:r>
              <w:t>8096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9B05F" w14:textId="4AAC1A36" w:rsidR="00F064C0" w:rsidRPr="00A27917" w:rsidRDefault="00466291" w:rsidP="00F064C0">
            <w:pPr>
              <w:pStyle w:val="Wartocitablica"/>
            </w:pPr>
            <w:r>
              <w:t>1554</w:t>
            </w:r>
          </w:p>
        </w:tc>
      </w:tr>
      <w:tr w:rsidR="00F064C0" w:rsidRPr="00A27917" w14:paraId="18378D54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1C5FE" w14:textId="77777777" w:rsidR="00F064C0" w:rsidRPr="00A27917" w:rsidRDefault="00F064C0" w:rsidP="00F064C0">
            <w:pPr>
              <w:pStyle w:val="Wartocitablica"/>
            </w:pPr>
            <w:r w:rsidRPr="00A27917">
              <w:t>12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58A9F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3DE96" w14:textId="5D4754A6" w:rsidR="00F064C0" w:rsidRPr="00A27917" w:rsidRDefault="00F064C0" w:rsidP="00F064C0">
            <w:pPr>
              <w:pStyle w:val="Wartocitablica"/>
            </w:pPr>
            <w:r>
              <w:t>11496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EFEC1" w14:textId="729B600E" w:rsidR="00F064C0" w:rsidRPr="00A27917" w:rsidRDefault="00D45AD0" w:rsidP="00F064C0">
            <w:pPr>
              <w:pStyle w:val="Wartocitablica"/>
            </w:pPr>
            <w:r>
              <w:t>1470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FF8EB" w14:textId="477F1693" w:rsidR="00F064C0" w:rsidRPr="00A27917" w:rsidRDefault="00D45AD0" w:rsidP="00F064C0">
            <w:pPr>
              <w:pStyle w:val="Wartocitablica"/>
            </w:pPr>
            <w:r>
              <w:t>1166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D422A" w14:textId="5522DE5E" w:rsidR="00F064C0" w:rsidRPr="00A27917" w:rsidRDefault="00D45AD0" w:rsidP="00F064C0">
            <w:pPr>
              <w:pStyle w:val="Wartocitablica"/>
            </w:pPr>
            <w:r>
              <w:t>1370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00339" w14:textId="6C3E9E6C" w:rsidR="00F064C0" w:rsidRPr="00A27917" w:rsidRDefault="00D45AD0" w:rsidP="00F064C0">
            <w:pPr>
              <w:pStyle w:val="Wartocitablica"/>
            </w:pPr>
            <w:r>
              <w:t>3563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883DD" w14:textId="4776730B" w:rsidR="00F064C0" w:rsidRPr="00A27917" w:rsidRDefault="00466291" w:rsidP="00F064C0">
            <w:pPr>
              <w:pStyle w:val="Wartocitablica"/>
            </w:pPr>
            <w:r>
              <w:t>1248</w:t>
            </w:r>
          </w:p>
        </w:tc>
      </w:tr>
      <w:tr w:rsidR="00F064C0" w:rsidRPr="00A27917" w14:paraId="3FFF0BE4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59367" w14:textId="77777777" w:rsidR="00F064C0" w:rsidRPr="00A27917" w:rsidRDefault="00F064C0" w:rsidP="00F064C0">
            <w:pPr>
              <w:pStyle w:val="Wartocitablica"/>
            </w:pPr>
            <w:r w:rsidRPr="00A27917">
              <w:t>13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49F9F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C825B" w14:textId="14875466" w:rsidR="00F064C0" w:rsidRPr="00A27917" w:rsidRDefault="00F064C0" w:rsidP="00F064C0">
            <w:pPr>
              <w:pStyle w:val="Wartocitablica"/>
            </w:pPr>
            <w:r>
              <w:t>51496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1D6F8" w14:textId="4DC0F757" w:rsidR="00F064C0" w:rsidRPr="00A27917" w:rsidRDefault="00D45AD0" w:rsidP="00F064C0">
            <w:pPr>
              <w:pStyle w:val="Wartocitablica"/>
            </w:pPr>
            <w:r>
              <w:t>4165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0AFE0" w14:textId="7763B762" w:rsidR="00F064C0" w:rsidRPr="00A27917" w:rsidRDefault="00D45AD0" w:rsidP="00F064C0">
            <w:pPr>
              <w:pStyle w:val="Wartocitablica"/>
            </w:pPr>
            <w:r>
              <w:t>4030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7FEA9" w14:textId="35B996F6" w:rsidR="00F064C0" w:rsidRPr="00A27917" w:rsidRDefault="00D45AD0" w:rsidP="00F064C0">
            <w:pPr>
              <w:pStyle w:val="Wartocitablica"/>
            </w:pPr>
            <w:r>
              <w:t>6130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194E1" w14:textId="77CC1B42" w:rsidR="00F064C0" w:rsidRPr="00A27917" w:rsidRDefault="00D45AD0" w:rsidP="00F064C0">
            <w:pPr>
              <w:pStyle w:val="Wartocitablica"/>
            </w:pPr>
            <w:r>
              <w:t>11426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93C66" w14:textId="26283647" w:rsidR="00F064C0" w:rsidRPr="00A27917" w:rsidRDefault="00466291" w:rsidP="00F064C0">
            <w:pPr>
              <w:pStyle w:val="Wartocitablica"/>
            </w:pPr>
            <w:r>
              <w:t>7092</w:t>
            </w:r>
          </w:p>
        </w:tc>
      </w:tr>
      <w:tr w:rsidR="00F064C0" w:rsidRPr="00A27917" w14:paraId="6D4E0E79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806D1" w14:textId="77777777" w:rsidR="00F064C0" w:rsidRPr="00A27917" w:rsidRDefault="00F064C0" w:rsidP="00F064C0">
            <w:pPr>
              <w:pStyle w:val="Wartocitablica"/>
            </w:pPr>
            <w:r w:rsidRPr="00A27917">
              <w:t>14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A435D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70C8B" w14:textId="26BD9CB5" w:rsidR="00F064C0" w:rsidRPr="00A27917" w:rsidRDefault="00F064C0" w:rsidP="00F064C0">
            <w:pPr>
              <w:pStyle w:val="Wartocitablica"/>
            </w:pPr>
            <w:r>
              <w:t>21466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90E75" w14:textId="7EDDA0FD" w:rsidR="00F064C0" w:rsidRPr="00A27917" w:rsidRDefault="00D45AD0" w:rsidP="00F064C0">
            <w:pPr>
              <w:pStyle w:val="Wartocitablica"/>
            </w:pPr>
            <w:r>
              <w:t>3196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C6FCD" w14:textId="5B0F5CB0" w:rsidR="00F064C0" w:rsidRPr="00A27917" w:rsidRDefault="00D45AD0" w:rsidP="00F064C0">
            <w:pPr>
              <w:pStyle w:val="Wartocitablica"/>
            </w:pPr>
            <w:r>
              <w:t>3041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9E862" w14:textId="2BE13AE7" w:rsidR="00F064C0" w:rsidRPr="00A27917" w:rsidRDefault="00D45AD0" w:rsidP="00F064C0">
            <w:pPr>
              <w:pStyle w:val="Wartocitablica"/>
            </w:pPr>
            <w:r>
              <w:t>923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4DA6E" w14:textId="4EE9BB87" w:rsidR="00F064C0" w:rsidRPr="00A27917" w:rsidRDefault="00D45AD0" w:rsidP="00F064C0">
            <w:pPr>
              <w:pStyle w:val="Wartocitablica"/>
            </w:pPr>
            <w:r>
              <w:t>4873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C9E34" w14:textId="6FB70DFE" w:rsidR="00F064C0" w:rsidRPr="00A27917" w:rsidRDefault="00466291" w:rsidP="00F064C0">
            <w:pPr>
              <w:pStyle w:val="Wartocitablica"/>
            </w:pPr>
            <w:r>
              <w:t>472</w:t>
            </w:r>
          </w:p>
        </w:tc>
      </w:tr>
      <w:tr w:rsidR="00F064C0" w:rsidRPr="00A27917" w14:paraId="1A9C0F92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E3323" w14:textId="77777777" w:rsidR="00F064C0" w:rsidRPr="00A27917" w:rsidRDefault="00F064C0" w:rsidP="00F064C0">
            <w:pPr>
              <w:pStyle w:val="Wartocitablica"/>
            </w:pPr>
            <w:r w:rsidRPr="00A27917">
              <w:t>15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CB73A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E3364" w14:textId="53318273" w:rsidR="00F064C0" w:rsidRPr="00A27917" w:rsidRDefault="00F064C0" w:rsidP="00F064C0">
            <w:pPr>
              <w:pStyle w:val="Wartocitablica"/>
            </w:pPr>
            <w:r>
              <w:t>3883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65EF7" w14:textId="177608B1" w:rsidR="00F064C0" w:rsidRPr="00A27917" w:rsidRDefault="00D45AD0" w:rsidP="00F064C0">
            <w:pPr>
              <w:pStyle w:val="Wartocitablica"/>
            </w:pPr>
            <w:r>
              <w:t>1173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60930" w14:textId="09714FCF" w:rsidR="00F064C0" w:rsidRPr="00A27917" w:rsidRDefault="00D45AD0" w:rsidP="00F064C0">
            <w:pPr>
              <w:pStyle w:val="Wartocitablica"/>
            </w:pPr>
            <w:r>
              <w:t>1139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B6003" w14:textId="7A9D7A18" w:rsidR="00F064C0" w:rsidRPr="00A27917" w:rsidRDefault="00D45AD0" w:rsidP="00F064C0">
            <w:pPr>
              <w:pStyle w:val="Wartocitablica"/>
            </w:pPr>
            <w:r>
              <w:t>220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F2A4E" w14:textId="10E22673" w:rsidR="00F064C0" w:rsidRPr="00A27917" w:rsidRDefault="00D45AD0" w:rsidP="00F064C0">
            <w:pPr>
              <w:pStyle w:val="Wartocitablica"/>
            </w:pPr>
            <w:r>
              <w:t>754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6DCA9" w14:textId="5CA0BF0F" w:rsidR="00F064C0" w:rsidRPr="00A27917" w:rsidRDefault="00466291" w:rsidP="00F064C0">
            <w:pPr>
              <w:pStyle w:val="Wartocitablica"/>
            </w:pPr>
            <w:r>
              <w:t>236</w:t>
            </w:r>
          </w:p>
        </w:tc>
      </w:tr>
      <w:tr w:rsidR="00F064C0" w:rsidRPr="00A27917" w14:paraId="28244C08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E1526" w14:textId="77777777" w:rsidR="00F064C0" w:rsidRPr="00A27917" w:rsidRDefault="00F064C0" w:rsidP="00F064C0">
            <w:pPr>
              <w:pStyle w:val="Wartocitablica"/>
            </w:pPr>
            <w:r w:rsidRPr="00A27917">
              <w:t>16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E4D16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02F9E" w14:textId="2D66668C" w:rsidR="00F064C0" w:rsidRPr="00A27917" w:rsidRDefault="00F064C0" w:rsidP="00F064C0">
            <w:pPr>
              <w:pStyle w:val="Wartocitablica"/>
            </w:pPr>
            <w:r>
              <w:t>15068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F8615" w14:textId="26382EAB" w:rsidR="00F064C0" w:rsidRPr="00A27917" w:rsidRDefault="00D45AD0" w:rsidP="00F064C0">
            <w:pPr>
              <w:pStyle w:val="Wartocitablica"/>
            </w:pPr>
            <w:r>
              <w:t>1796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7AAA0" w14:textId="7FFF8A80" w:rsidR="00F064C0" w:rsidRPr="00A27917" w:rsidRDefault="00D45AD0" w:rsidP="00F064C0">
            <w:pPr>
              <w:pStyle w:val="Wartocitablica"/>
            </w:pPr>
            <w:r>
              <w:t>1064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96B2F" w14:textId="0661E42E" w:rsidR="00F064C0" w:rsidRPr="00A27917" w:rsidRDefault="00D45AD0" w:rsidP="00F064C0">
            <w:pPr>
              <w:pStyle w:val="Wartocitablica"/>
            </w:pPr>
            <w:r>
              <w:t>872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1A040" w14:textId="4D960F9F" w:rsidR="00F064C0" w:rsidRPr="00A27917" w:rsidRDefault="00D45AD0" w:rsidP="00F064C0">
            <w:pPr>
              <w:pStyle w:val="Wartocitablica"/>
            </w:pPr>
            <w:r>
              <w:t>2733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D773E" w14:textId="1DCE90F9" w:rsidR="00F064C0" w:rsidRPr="00A27917" w:rsidRDefault="00466291" w:rsidP="00F064C0">
            <w:pPr>
              <w:pStyle w:val="Wartocitablica"/>
            </w:pPr>
            <w:r>
              <w:t>717</w:t>
            </w:r>
          </w:p>
        </w:tc>
      </w:tr>
      <w:tr w:rsidR="00F064C0" w:rsidRPr="00A27917" w14:paraId="10BB0A6F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5A5D3" w14:textId="77777777" w:rsidR="00F064C0" w:rsidRPr="00A27917" w:rsidRDefault="00F064C0" w:rsidP="00F064C0">
            <w:pPr>
              <w:pStyle w:val="Wartocitablica"/>
            </w:pPr>
            <w:r w:rsidRPr="00A27917">
              <w:t>17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75E1B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1EC1B" w14:textId="4C78CA7F" w:rsidR="00F064C0" w:rsidRPr="00A27917" w:rsidRDefault="00F064C0" w:rsidP="00F064C0">
            <w:pPr>
              <w:pStyle w:val="Wartocitablica"/>
            </w:pPr>
            <w:r>
              <w:t>66989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B876D" w14:textId="54630AB8" w:rsidR="00F064C0" w:rsidRPr="00A27917" w:rsidRDefault="00D45AD0" w:rsidP="00F064C0">
            <w:pPr>
              <w:pStyle w:val="Wartocitablica"/>
            </w:pPr>
            <w:r>
              <w:t>5680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71C3E" w14:textId="55141F3F" w:rsidR="00F064C0" w:rsidRPr="00A27917" w:rsidRDefault="00D45AD0" w:rsidP="00F064C0">
            <w:pPr>
              <w:pStyle w:val="Wartocitablica"/>
            </w:pPr>
            <w:r>
              <w:t>5394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3407A" w14:textId="747B7D1E" w:rsidR="00F064C0" w:rsidRPr="00A27917" w:rsidRDefault="00D45AD0" w:rsidP="00F064C0">
            <w:pPr>
              <w:pStyle w:val="Wartocitablica"/>
            </w:pPr>
            <w:r>
              <w:t>2338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D6CE0" w14:textId="79FF2E09" w:rsidR="00F064C0" w:rsidRPr="00A27917" w:rsidRDefault="00D45AD0" w:rsidP="00F064C0">
            <w:pPr>
              <w:pStyle w:val="Wartocitablica"/>
            </w:pPr>
            <w:r>
              <w:t>18867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69E13" w14:textId="189C50DD" w:rsidR="00F064C0" w:rsidRPr="00A27917" w:rsidRDefault="00466291" w:rsidP="00F064C0">
            <w:pPr>
              <w:pStyle w:val="Wartocitablica"/>
            </w:pPr>
            <w:r>
              <w:t>15312</w:t>
            </w:r>
          </w:p>
        </w:tc>
      </w:tr>
      <w:tr w:rsidR="00F064C0" w:rsidRPr="00A27917" w14:paraId="5A666DDC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BFB65" w14:textId="77777777" w:rsidR="00F064C0" w:rsidRPr="00A27917" w:rsidRDefault="00F064C0" w:rsidP="00F064C0">
            <w:pPr>
              <w:pStyle w:val="Wartocitablica"/>
            </w:pPr>
            <w:r w:rsidRPr="00A27917">
              <w:t>18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83EEF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350BC" w14:textId="50FD4879" w:rsidR="00F064C0" w:rsidRPr="00A27917" w:rsidRDefault="00F064C0" w:rsidP="00F064C0">
            <w:pPr>
              <w:pStyle w:val="Wartocitablica"/>
            </w:pPr>
            <w:r>
              <w:t>111184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D0427" w14:textId="769F2250" w:rsidR="00F064C0" w:rsidRPr="00A27917" w:rsidRDefault="00D45AD0" w:rsidP="00F064C0">
            <w:pPr>
              <w:pStyle w:val="Wartocitablica"/>
            </w:pPr>
            <w:r>
              <w:t>8283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52D6D" w14:textId="19185225" w:rsidR="00F064C0" w:rsidRPr="00A27917" w:rsidRDefault="00D45AD0" w:rsidP="00F064C0">
            <w:pPr>
              <w:pStyle w:val="Wartocitablica"/>
            </w:pPr>
            <w:r>
              <w:t>5436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C7F99" w14:textId="407BE1E2" w:rsidR="00F064C0" w:rsidRPr="00A27917" w:rsidRDefault="00D45AD0" w:rsidP="00F064C0">
            <w:pPr>
              <w:pStyle w:val="Wartocitablica"/>
            </w:pPr>
            <w:r>
              <w:t>8668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7D19E" w14:textId="599D136D" w:rsidR="00F064C0" w:rsidRPr="00A27917" w:rsidRDefault="00D45AD0" w:rsidP="00F064C0">
            <w:pPr>
              <w:pStyle w:val="Wartocitablica"/>
            </w:pPr>
            <w:r>
              <w:t>11943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18DB6" w14:textId="3FD6EECC" w:rsidR="00F064C0" w:rsidRPr="00A27917" w:rsidRDefault="00466291" w:rsidP="00F064C0">
            <w:pPr>
              <w:pStyle w:val="Wartocitablica"/>
            </w:pPr>
            <w:r>
              <w:t>5271</w:t>
            </w:r>
          </w:p>
        </w:tc>
      </w:tr>
      <w:tr w:rsidR="00F064C0" w:rsidRPr="00A27917" w14:paraId="4FFDC3AE" w14:textId="77777777" w:rsidTr="00746488">
        <w:trPr>
          <w:cantSplit/>
          <w:trHeight w:val="369"/>
        </w:trPr>
        <w:tc>
          <w:tcPr>
            <w:tcW w:w="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17C99" w14:textId="77777777" w:rsidR="00F064C0" w:rsidRPr="00A27917" w:rsidRDefault="00F064C0" w:rsidP="00F064C0">
            <w:pPr>
              <w:pStyle w:val="Wartocitablica"/>
            </w:pPr>
            <w:r w:rsidRPr="00A27917">
              <w:t>19</w:t>
            </w:r>
          </w:p>
        </w:tc>
        <w:tc>
          <w:tcPr>
            <w:tcW w:w="1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5ADBC" w14:textId="77777777" w:rsidR="00F064C0" w:rsidRPr="00A27917" w:rsidRDefault="00F064C0" w:rsidP="00F064C0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6C8F4" w14:textId="1FD217BC" w:rsidR="00F064C0" w:rsidRPr="00A27917" w:rsidRDefault="00F064C0" w:rsidP="00F064C0">
            <w:pPr>
              <w:pStyle w:val="Wartocitablica"/>
            </w:pPr>
            <w:r>
              <w:t>19901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839AA" w14:textId="51F43F5D" w:rsidR="00F064C0" w:rsidRPr="00A27917" w:rsidRDefault="00D45AD0" w:rsidP="00F064C0">
            <w:pPr>
              <w:pStyle w:val="Wartocitablica"/>
            </w:pPr>
            <w:r>
              <w:t>1594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926DE" w14:textId="222FA6A2" w:rsidR="00F064C0" w:rsidRPr="00A27917" w:rsidRDefault="00D45AD0" w:rsidP="00F064C0">
            <w:pPr>
              <w:pStyle w:val="Wartocitablica"/>
            </w:pPr>
            <w:r>
              <w:t>1450</w:t>
            </w:r>
          </w:p>
        </w:tc>
        <w:tc>
          <w:tcPr>
            <w:tcW w:w="1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4F302" w14:textId="6B9569D9" w:rsidR="00F064C0" w:rsidRPr="00A27917" w:rsidRDefault="00D45AD0" w:rsidP="00F064C0">
            <w:pPr>
              <w:pStyle w:val="Wartocitablica"/>
            </w:pPr>
            <w:r>
              <w:t>789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B5DD5" w14:textId="5E0AA65D" w:rsidR="00F064C0" w:rsidRPr="00A27917" w:rsidRDefault="00D45AD0" w:rsidP="00F064C0">
            <w:pPr>
              <w:pStyle w:val="Wartocitablica"/>
            </w:pPr>
            <w:r>
              <w:t>3298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B8081" w14:textId="3393F103" w:rsidR="00F064C0" w:rsidRPr="00A27917" w:rsidRDefault="00466291" w:rsidP="00F064C0">
            <w:pPr>
              <w:pStyle w:val="Wartocitablica"/>
            </w:pPr>
            <w:r>
              <w:t>3054</w:t>
            </w:r>
          </w:p>
        </w:tc>
      </w:tr>
    </w:tbl>
    <w:p w14:paraId="5548DCDA" w14:textId="6A197CF6" w:rsidR="00A27917" w:rsidRPr="002D56A8" w:rsidRDefault="00A27917" w:rsidP="00510BDF">
      <w:pPr>
        <w:pStyle w:val="Notkapolska"/>
      </w:pPr>
      <w:r w:rsidRPr="002D56A8">
        <w:t>a</w:t>
      </w:r>
      <w:r w:rsidRPr="002D56A8">
        <w:rPr>
          <w:i/>
        </w:rPr>
        <w:t xml:space="preserve"> </w:t>
      </w:r>
      <w:r w:rsidRPr="002D56A8">
        <w:t xml:space="preserve">Patrz uwagi ogólne na str. </w:t>
      </w:r>
      <w:r w:rsidR="002D56A8" w:rsidRPr="000C254C">
        <w:t>2</w:t>
      </w:r>
      <w:r w:rsidR="008F7F6F" w:rsidRPr="000C254C">
        <w:t>4</w:t>
      </w:r>
      <w:r w:rsidR="000C254C">
        <w:t>6</w:t>
      </w:r>
    </w:p>
    <w:p w14:paraId="674D6D96" w14:textId="02E796E2" w:rsidR="00A27917" w:rsidRPr="00A27917" w:rsidRDefault="00A27917" w:rsidP="00510BDF">
      <w:pPr>
        <w:pStyle w:val="Notkaangielska"/>
        <w:rPr>
          <w:rFonts w:ascii="Fira Sans SemiBold" w:hAnsi="Fira Sans SemiBold"/>
          <w:color w:val="000000" w:themeColor="text1"/>
          <w:sz w:val="19"/>
        </w:rPr>
      </w:pPr>
      <w:r w:rsidRPr="002D56A8">
        <w:t xml:space="preserve">a See general notes on page </w:t>
      </w:r>
      <w:r w:rsidR="002D56A8" w:rsidRPr="000C254C">
        <w:t>2</w:t>
      </w:r>
      <w:r w:rsidR="008F7F6F" w:rsidRPr="000C254C">
        <w:t>4</w:t>
      </w:r>
      <w:r w:rsidR="000C254C" w:rsidRPr="000C254C">
        <w:t>6</w:t>
      </w:r>
      <w:r w:rsidRPr="002D56A8">
        <w:t>.</w:t>
      </w:r>
      <w:r w:rsidRPr="00A27917">
        <w:rPr>
          <w:rFonts w:ascii="Fira Sans SemiBold" w:hAnsi="Fira Sans SemiBold"/>
          <w:color w:val="000000" w:themeColor="text1"/>
          <w:sz w:val="19"/>
        </w:rPr>
        <w:br w:type="page"/>
      </w:r>
    </w:p>
    <w:p w14:paraId="2071FDE5" w14:textId="77777777" w:rsidR="00A27917" w:rsidRPr="004E7F19" w:rsidRDefault="00A27917" w:rsidP="00775AEC">
      <w:pPr>
        <w:pStyle w:val="Tytutablicypolski"/>
        <w:rPr>
          <w:lang w:val="en-GB"/>
        </w:rPr>
      </w:pPr>
    </w:p>
    <w:p w14:paraId="5025EAF8" w14:textId="77777777" w:rsidR="00A27917" w:rsidRPr="00A27917" w:rsidRDefault="00A27917" w:rsidP="00775AEC">
      <w:pPr>
        <w:pStyle w:val="Stanpolskitablica"/>
        <w:rPr>
          <w:lang w:val="en-US"/>
        </w:rPr>
      </w:pPr>
    </w:p>
    <w:p w14:paraId="59B40F73" w14:textId="77777777" w:rsidR="00A27917" w:rsidRPr="00A27917" w:rsidRDefault="00A27917" w:rsidP="00775AEC">
      <w:pPr>
        <w:pStyle w:val="Tytutablicyangielski"/>
        <w:spacing w:after="0"/>
      </w:pPr>
    </w:p>
    <w:p w14:paraId="6BC18312" w14:textId="77777777" w:rsidR="00A27917" w:rsidRPr="00A27917" w:rsidRDefault="00A27917" w:rsidP="00775AEC">
      <w:pPr>
        <w:pStyle w:val="Stanangielskitablica"/>
      </w:pP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261"/>
        <w:gridCol w:w="1311"/>
        <w:gridCol w:w="1311"/>
        <w:gridCol w:w="1311"/>
        <w:gridCol w:w="1311"/>
        <w:gridCol w:w="1311"/>
        <w:gridCol w:w="462"/>
      </w:tblGrid>
      <w:tr w:rsidR="00A27917" w:rsidRPr="00A27917" w14:paraId="39F969F7" w14:textId="77777777" w:rsidTr="00746488">
        <w:trPr>
          <w:cantSplit/>
          <w:trHeight w:hRule="exact" w:val="567"/>
        </w:trPr>
        <w:tc>
          <w:tcPr>
            <w:tcW w:w="9177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CE30A3" w14:textId="77777777" w:rsidR="00A27917" w:rsidRDefault="00A27917" w:rsidP="00775AEC">
            <w:pPr>
              <w:pStyle w:val="Gwkatablicypolska"/>
              <w:rPr>
                <w:lang w:val="en-US"/>
              </w:rPr>
            </w:pPr>
          </w:p>
          <w:p w14:paraId="762CDB04" w14:textId="77777777" w:rsidR="00775AEC" w:rsidRPr="00775AEC" w:rsidRDefault="00775AEC" w:rsidP="00775AEC">
            <w:pPr>
              <w:pStyle w:val="Gwkatablicyangielska"/>
              <w:rPr>
                <w:lang w:eastAsia="pl-PL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1DB27C2" w14:textId="77777777" w:rsidR="00A27917" w:rsidRPr="00A27917" w:rsidRDefault="00A27917" w:rsidP="00775AEC">
            <w:pPr>
              <w:pStyle w:val="Gwkatablicypolska"/>
            </w:pPr>
            <w:r w:rsidRPr="00A27917">
              <w:t>Lp.</w:t>
            </w:r>
          </w:p>
          <w:p w14:paraId="3F910855" w14:textId="77777777" w:rsidR="00A27917" w:rsidRPr="00A27917" w:rsidRDefault="00A27917" w:rsidP="00775AEC">
            <w:pPr>
              <w:pStyle w:val="Gwkatablicyangielska"/>
            </w:pPr>
            <w:r w:rsidRPr="00A27917">
              <w:t>No.</w:t>
            </w:r>
          </w:p>
        </w:tc>
      </w:tr>
      <w:tr w:rsidR="00A27917" w:rsidRPr="00E87128" w14:paraId="0A71B6C7" w14:textId="77777777" w:rsidTr="00746488">
        <w:trPr>
          <w:cantSplit/>
          <w:trHeight w:hRule="exact" w:val="2324"/>
        </w:trPr>
        <w:tc>
          <w:tcPr>
            <w:tcW w:w="1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62EE57" w14:textId="77777777" w:rsidR="00A27917" w:rsidRPr="004E7F19" w:rsidRDefault="00A27917" w:rsidP="00775AEC">
            <w:pPr>
              <w:pStyle w:val="Gwkatablicypolska"/>
              <w:rPr>
                <w:vertAlign w:val="superscript"/>
                <w:lang w:val="en-GB"/>
              </w:rPr>
            </w:pPr>
            <w:r w:rsidRPr="00A27917">
              <w:rPr>
                <w:lang w:val="en-US"/>
              </w:rPr>
              <w:t>zakwaterowanie i gastronomia</w:t>
            </w:r>
            <w:r w:rsidRPr="00510BDF">
              <w:rPr>
                <w:sz w:val="18"/>
                <w:vertAlign w:val="superscript"/>
                <w:lang w:val="en-GB"/>
              </w:rPr>
              <w:t>∆</w:t>
            </w:r>
          </w:p>
          <w:p w14:paraId="5E5E4FA1" w14:textId="77777777" w:rsidR="00A27917" w:rsidRPr="00A27917" w:rsidRDefault="00A27917" w:rsidP="00775AEC">
            <w:pPr>
              <w:pStyle w:val="Gwkatablicyangielska"/>
            </w:pPr>
            <w:r w:rsidRPr="00A27917">
              <w:t>accommodation and catering</w:t>
            </w:r>
            <w:r w:rsidRPr="00510BDF">
              <w:rPr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2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21AD07" w14:textId="77777777" w:rsidR="00A27917" w:rsidRPr="00A27917" w:rsidRDefault="00050EE4" w:rsidP="00775AEC">
            <w:pPr>
              <w:pStyle w:val="Gwkatablicypolska"/>
            </w:pPr>
            <w:r>
              <w:t xml:space="preserve">Informacja </w:t>
            </w:r>
            <w:r>
              <w:br/>
              <w:t>i komunikacja</w:t>
            </w:r>
          </w:p>
          <w:p w14:paraId="1DF7C1B5" w14:textId="4B86CA9E" w:rsidR="00A27917" w:rsidRPr="00E4500A" w:rsidRDefault="007A0EE8" w:rsidP="00775AEC">
            <w:pPr>
              <w:pStyle w:val="Gwkatablicyangielska"/>
              <w:rPr>
                <w:lang w:val="pl-PL"/>
              </w:rPr>
            </w:pPr>
            <w:r>
              <w:rPr>
                <w:lang w:val="pl-PL"/>
              </w:rPr>
              <w:t>Information and communica</w:t>
            </w:r>
            <w:r w:rsidR="00050EE4">
              <w:rPr>
                <w:lang w:val="pl-PL"/>
              </w:rPr>
              <w:t>tion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CF0044" w14:textId="77777777" w:rsidR="00050EE4" w:rsidRPr="00A27917" w:rsidRDefault="00050EE4" w:rsidP="00050EE4">
            <w:pPr>
              <w:pStyle w:val="Gwkatablicypolska"/>
            </w:pPr>
            <w:r w:rsidRPr="00A27917">
              <w:t xml:space="preserve">działalność </w:t>
            </w:r>
            <w:r w:rsidRPr="00A27917">
              <w:br/>
              <w:t xml:space="preserve">finansowa </w:t>
            </w:r>
            <w:r w:rsidRPr="00A27917">
              <w:br/>
              <w:t>i ubezpiecze-niowa</w:t>
            </w:r>
          </w:p>
          <w:p w14:paraId="5449FD6E" w14:textId="77777777" w:rsidR="00A27917" w:rsidRPr="00050EE4" w:rsidRDefault="00050EE4" w:rsidP="00775AEC">
            <w:pPr>
              <w:pStyle w:val="Gwkatablicyangielska"/>
              <w:rPr>
                <w:lang w:val="pl-PL"/>
              </w:rPr>
            </w:pPr>
            <w:r w:rsidRPr="00E4500A">
              <w:rPr>
                <w:lang w:val="pl-PL"/>
              </w:rPr>
              <w:t xml:space="preserve">financial and insurance </w:t>
            </w:r>
            <w:r w:rsidRPr="00E4500A">
              <w:rPr>
                <w:lang w:val="pl-PL"/>
              </w:rPr>
              <w:br/>
              <w:t>activities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8C3ECD" w14:textId="77777777" w:rsidR="00050EE4" w:rsidRPr="00050EE4" w:rsidRDefault="00050EE4" w:rsidP="00050EE4">
            <w:pPr>
              <w:pStyle w:val="Gwkatablicypolska"/>
              <w:rPr>
                <w:vertAlign w:val="superscript"/>
                <w:lang w:val="en-GB"/>
              </w:rPr>
            </w:pPr>
            <w:r w:rsidRPr="00050EE4">
              <w:rPr>
                <w:lang w:val="en-GB"/>
              </w:rPr>
              <w:t>obsługa rynku nieruchomości</w:t>
            </w:r>
            <w:r w:rsidRPr="00050EE4">
              <w:rPr>
                <w:sz w:val="18"/>
                <w:vertAlign w:val="superscript"/>
                <w:lang w:val="en-GB"/>
              </w:rPr>
              <w:t>∆</w:t>
            </w:r>
            <w:r w:rsidRPr="00050EE4">
              <w:rPr>
                <w:lang w:val="en-GB"/>
              </w:rPr>
              <w:t xml:space="preserve"> </w:t>
            </w:r>
          </w:p>
          <w:p w14:paraId="60521025" w14:textId="77777777" w:rsidR="00A27917" w:rsidRPr="00A27917" w:rsidRDefault="00050EE4" w:rsidP="00775AEC">
            <w:pPr>
              <w:pStyle w:val="Gwkatablicyangielska"/>
            </w:pPr>
            <w:r w:rsidRPr="00A27917">
              <w:t xml:space="preserve">real estate </w:t>
            </w:r>
            <w:r w:rsidRPr="00A27917">
              <w:br/>
              <w:t>activities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4234D5" w14:textId="77777777" w:rsidR="00050EE4" w:rsidRPr="00A27917" w:rsidRDefault="00050EE4" w:rsidP="00050EE4">
            <w:pPr>
              <w:pStyle w:val="Gwkatablicypolska"/>
            </w:pPr>
            <w:r w:rsidRPr="00A27917">
              <w:t xml:space="preserve">działalność profesjonalna, naukowa </w:t>
            </w:r>
            <w:r w:rsidRPr="00A27917">
              <w:br/>
              <w:t>i techniczna</w:t>
            </w:r>
          </w:p>
          <w:p w14:paraId="51F19D9A" w14:textId="77777777" w:rsidR="00A27917" w:rsidRPr="00A27917" w:rsidRDefault="00050EE4" w:rsidP="00775AEC">
            <w:pPr>
              <w:pStyle w:val="Gwkatablicyangielska"/>
            </w:pPr>
            <w:r w:rsidRPr="00A27917">
              <w:t>professional, scientific and technical activities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380F10" w14:textId="77777777" w:rsidR="00A27917" w:rsidRPr="00A27917" w:rsidRDefault="00A27917" w:rsidP="00775AE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edukacja</w:t>
            </w:r>
          </w:p>
          <w:p w14:paraId="2AA6A4CB" w14:textId="77777777" w:rsidR="00A27917" w:rsidRPr="00A27917" w:rsidRDefault="00A27917" w:rsidP="00775AEC">
            <w:pPr>
              <w:pStyle w:val="Gwkatablicyangielska"/>
            </w:pPr>
            <w:r w:rsidRPr="00A27917">
              <w:t>education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0CBA44" w14:textId="77777777" w:rsidR="00A27917" w:rsidRPr="004E7F19" w:rsidRDefault="00A27917" w:rsidP="00775AEC">
            <w:pPr>
              <w:pStyle w:val="Gwkatablicypolska"/>
              <w:rPr>
                <w:lang w:val="en-GB"/>
              </w:rPr>
            </w:pPr>
            <w:r w:rsidRPr="004E7F19">
              <w:rPr>
                <w:lang w:val="en-GB"/>
              </w:rPr>
              <w:t xml:space="preserve">opieka </w:t>
            </w:r>
            <w:r w:rsidRPr="004E7F19">
              <w:rPr>
                <w:lang w:val="en-GB"/>
              </w:rPr>
              <w:br/>
              <w:t xml:space="preserve">zdrowotna </w:t>
            </w:r>
            <w:r w:rsidRPr="004E7F19">
              <w:rPr>
                <w:lang w:val="en-GB"/>
              </w:rPr>
              <w:br/>
              <w:t>i pomoc społeczna</w:t>
            </w:r>
          </w:p>
          <w:p w14:paraId="41529739" w14:textId="77777777" w:rsidR="00A27917" w:rsidRPr="00A27917" w:rsidRDefault="00A27917" w:rsidP="00775AEC">
            <w:pPr>
              <w:pStyle w:val="Gwkatablicyangielska"/>
            </w:pPr>
            <w:r w:rsidRPr="00A27917">
              <w:t>human health and social work activities</w:t>
            </w:r>
          </w:p>
        </w:tc>
        <w:tc>
          <w:tcPr>
            <w:tcW w:w="46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8803B5A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</w:tr>
      <w:tr w:rsidR="00A27917" w:rsidRPr="00A27917" w14:paraId="218AF6DB" w14:textId="77777777" w:rsidTr="00746488">
        <w:trPr>
          <w:cantSplit/>
          <w:trHeight w:val="510"/>
        </w:trPr>
        <w:tc>
          <w:tcPr>
            <w:tcW w:w="9177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7DA3EB" w14:textId="77777777" w:rsidR="00A27917" w:rsidRPr="00A27917" w:rsidRDefault="00A27917" w:rsidP="00775AEC">
            <w:pPr>
              <w:pStyle w:val="rdtytupolski"/>
              <w:jc w:val="left"/>
            </w:pPr>
            <w:r w:rsidRPr="00A27917">
              <w:t>bezwzględnych</w:t>
            </w:r>
          </w:p>
          <w:p w14:paraId="3A064DFB" w14:textId="77777777" w:rsidR="00A27917" w:rsidRPr="00A27917" w:rsidRDefault="00A27917" w:rsidP="00775AEC">
            <w:pPr>
              <w:pStyle w:val="rdtytuangielski"/>
              <w:jc w:val="left"/>
            </w:pPr>
            <w:r w:rsidRPr="00A27917">
              <w:t>numbers</w:t>
            </w:r>
          </w:p>
        </w:tc>
        <w:tc>
          <w:tcPr>
            <w:tcW w:w="46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EEA6755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</w:tr>
      <w:tr w:rsidR="00A27917" w:rsidRPr="00A27917" w14:paraId="5BDD9704" w14:textId="77777777" w:rsidTr="00746488">
        <w:trPr>
          <w:cantSplit/>
          <w:trHeight w:val="284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2CF444" w14:textId="4D91BEF4" w:rsidR="00A27917" w:rsidRPr="00510BDF" w:rsidRDefault="00466291" w:rsidP="00510BDF">
            <w:pPr>
              <w:pStyle w:val="Wartocitablica"/>
              <w:rPr>
                <w:b/>
              </w:rPr>
            </w:pPr>
            <w:r>
              <w:rPr>
                <w:b/>
              </w:rPr>
              <w:t>19683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A3C433" w14:textId="1E5CF0B1" w:rsidR="00A27917" w:rsidRPr="00510BDF" w:rsidRDefault="00716BDD" w:rsidP="00510BDF">
            <w:pPr>
              <w:pStyle w:val="Wartocitablica"/>
              <w:rPr>
                <w:b/>
              </w:rPr>
            </w:pPr>
            <w:r>
              <w:rPr>
                <w:b/>
              </w:rPr>
              <w:t>8437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AA96CB" w14:textId="6E8A899E" w:rsidR="00A27917" w:rsidRPr="00510BDF" w:rsidRDefault="00716BDD" w:rsidP="00510BDF">
            <w:pPr>
              <w:pStyle w:val="Wartocitablica"/>
              <w:rPr>
                <w:b/>
              </w:rPr>
            </w:pPr>
            <w:r>
              <w:rPr>
                <w:b/>
              </w:rPr>
              <w:t>9668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67C16B" w14:textId="32E32403" w:rsidR="00A27917" w:rsidRPr="00510BDF" w:rsidRDefault="007C61F7" w:rsidP="00510BDF">
            <w:pPr>
              <w:pStyle w:val="Wartocitablica"/>
              <w:rPr>
                <w:b/>
              </w:rPr>
            </w:pPr>
            <w:r>
              <w:rPr>
                <w:b/>
              </w:rPr>
              <w:t>2617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73C6EA" w14:textId="4EE9486D" w:rsidR="00A27917" w:rsidRPr="00510BDF" w:rsidRDefault="007C61F7" w:rsidP="00510BDF">
            <w:pPr>
              <w:pStyle w:val="Wartocitablica"/>
              <w:rPr>
                <w:b/>
              </w:rPr>
            </w:pPr>
            <w:r>
              <w:rPr>
                <w:b/>
              </w:rPr>
              <w:t>10783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A2DCD2" w14:textId="504BFADB" w:rsidR="00A27917" w:rsidRPr="00510BDF" w:rsidRDefault="007C61F7" w:rsidP="00510BDF">
            <w:pPr>
              <w:pStyle w:val="Wartocitablica"/>
              <w:rPr>
                <w:b/>
              </w:rPr>
            </w:pPr>
            <w:r>
              <w:rPr>
                <w:b/>
              </w:rPr>
              <w:t>8772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FE3EA7" w14:textId="0DE3906F" w:rsidR="00A27917" w:rsidRPr="00510BDF" w:rsidRDefault="007C61F7" w:rsidP="00510BDF">
            <w:pPr>
              <w:pStyle w:val="Wartocitablica"/>
              <w:rPr>
                <w:b/>
              </w:rPr>
            </w:pPr>
            <w:r>
              <w:rPr>
                <w:b/>
              </w:rPr>
              <w:t>51305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7B668C1" w14:textId="77777777" w:rsidR="00A27917" w:rsidRPr="00A27917" w:rsidRDefault="00A27917" w:rsidP="00510BDF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70417A8B" w14:textId="77777777" w:rsidTr="00746488">
        <w:trPr>
          <w:cantSplit/>
          <w:trHeight w:val="284"/>
        </w:trPr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76BAA" w14:textId="77777777" w:rsidR="00A27917" w:rsidRPr="00A27917" w:rsidRDefault="00A27917" w:rsidP="00510BDF">
            <w:pPr>
              <w:pStyle w:val="Wartocitablica"/>
            </w:pPr>
          </w:p>
        </w:tc>
        <w:tc>
          <w:tcPr>
            <w:tcW w:w="12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A3239" w14:textId="77777777" w:rsidR="00A27917" w:rsidRPr="00A27917" w:rsidRDefault="00A27917" w:rsidP="00510BDF">
            <w:pPr>
              <w:pStyle w:val="Wartocitablica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589E7" w14:textId="77777777" w:rsidR="00A27917" w:rsidRPr="00A27917" w:rsidRDefault="00A27917" w:rsidP="00510BDF">
            <w:pPr>
              <w:pStyle w:val="Wartocitablica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82A8C" w14:textId="77777777" w:rsidR="00A27917" w:rsidRPr="00A27917" w:rsidRDefault="00A27917" w:rsidP="00510BDF">
            <w:pPr>
              <w:pStyle w:val="Wartocitablica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52F93" w14:textId="77777777" w:rsidR="00A27917" w:rsidRPr="00A27917" w:rsidRDefault="00A27917" w:rsidP="00510BDF">
            <w:pPr>
              <w:pStyle w:val="Wartocitablica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EF7D8" w14:textId="77777777" w:rsidR="00A27917" w:rsidRPr="00A27917" w:rsidRDefault="00A27917" w:rsidP="00510BDF">
            <w:pPr>
              <w:pStyle w:val="Wartocitablica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6B9FD" w14:textId="77777777" w:rsidR="00A27917" w:rsidRPr="00A27917" w:rsidRDefault="00A27917" w:rsidP="00510BDF">
            <w:pPr>
              <w:pStyle w:val="Wartocitablica"/>
            </w:pPr>
          </w:p>
        </w:tc>
        <w:tc>
          <w:tcPr>
            <w:tcW w:w="4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29F24D" w14:textId="77777777" w:rsidR="00A27917" w:rsidRPr="00A27917" w:rsidRDefault="00A27917" w:rsidP="00510BDF">
            <w:pPr>
              <w:pStyle w:val="Wartocitablica"/>
            </w:pPr>
          </w:p>
        </w:tc>
      </w:tr>
      <w:tr w:rsidR="00A27917" w:rsidRPr="00A27917" w14:paraId="4394DDCB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70908" w14:textId="6B577FB0" w:rsidR="00A27917" w:rsidRPr="00A27917" w:rsidRDefault="00466291" w:rsidP="00510BDF">
            <w:pPr>
              <w:pStyle w:val="Wartocitablica"/>
            </w:pPr>
            <w:r>
              <w:t>1320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225FC" w14:textId="1894C52C" w:rsidR="00A27917" w:rsidRPr="00A27917" w:rsidRDefault="00716BDD" w:rsidP="00510BDF">
            <w:pPr>
              <w:pStyle w:val="Wartocitablica"/>
            </w:pPr>
            <w:r>
              <w:t>159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82996" w14:textId="53CE7200" w:rsidR="00A27917" w:rsidRPr="00A27917" w:rsidRDefault="00716BDD" w:rsidP="00510BDF">
            <w:pPr>
              <w:pStyle w:val="Wartocitablica"/>
            </w:pPr>
            <w:r>
              <w:t>44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02ED8" w14:textId="5111CC9B" w:rsidR="00A27917" w:rsidRPr="00A27917" w:rsidRDefault="007C61F7" w:rsidP="00510BDF">
            <w:pPr>
              <w:pStyle w:val="Wartocitablica"/>
            </w:pPr>
            <w:r>
              <w:t>91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D5A8" w14:textId="668C666C" w:rsidR="00A27917" w:rsidRPr="00A27917" w:rsidRDefault="007C61F7" w:rsidP="00510BDF">
            <w:pPr>
              <w:pStyle w:val="Wartocitablica"/>
            </w:pPr>
            <w:r>
              <w:t>148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E68EB" w14:textId="7EBDBEC1" w:rsidR="00A27917" w:rsidRPr="00A27917" w:rsidRDefault="007C61F7" w:rsidP="00510BDF">
            <w:pPr>
              <w:pStyle w:val="Wartocitablica"/>
            </w:pPr>
            <w:r>
              <w:t>554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BE5DF" w14:textId="6E28A2E0" w:rsidR="00A27917" w:rsidRPr="00A27917" w:rsidRDefault="007C61F7" w:rsidP="00510BDF">
            <w:pPr>
              <w:pStyle w:val="Wartocitablica"/>
            </w:pPr>
            <w:r>
              <w:t>1537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0E886F" w14:textId="77777777" w:rsidR="00A27917" w:rsidRPr="00A27917" w:rsidRDefault="00A27917" w:rsidP="00510BDF">
            <w:pPr>
              <w:pStyle w:val="Wartocitablica"/>
            </w:pPr>
            <w:r w:rsidRPr="00A27917">
              <w:t>2</w:t>
            </w:r>
          </w:p>
        </w:tc>
      </w:tr>
      <w:tr w:rsidR="00A27917" w:rsidRPr="00A27917" w14:paraId="749DC8C5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D9BEC" w14:textId="16CA761B" w:rsidR="00A27917" w:rsidRPr="00A27917" w:rsidRDefault="00466291" w:rsidP="00510BDF">
            <w:pPr>
              <w:pStyle w:val="Wartocitablica"/>
            </w:pPr>
            <w:r>
              <w:t>543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38B25" w14:textId="19276D32" w:rsidR="00A27917" w:rsidRPr="00A27917" w:rsidRDefault="00716BDD" w:rsidP="00510BDF">
            <w:pPr>
              <w:pStyle w:val="Wartocitablica"/>
            </w:pPr>
            <w:r>
              <w:t>36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DDF2F" w14:textId="31F850BA" w:rsidR="00A27917" w:rsidRPr="00A27917" w:rsidRDefault="00716BDD" w:rsidP="00510BDF">
            <w:pPr>
              <w:pStyle w:val="Wartocitablica"/>
            </w:pPr>
            <w:r>
              <w:t>13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7F8A0" w14:textId="1AE4A81B" w:rsidR="00A27917" w:rsidRPr="00A27917" w:rsidRDefault="007C61F7" w:rsidP="00510BDF">
            <w:pPr>
              <w:pStyle w:val="Wartocitablica"/>
            </w:pPr>
            <w:r>
              <w:t>79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9D0D6" w14:textId="33421B7F" w:rsidR="00A27917" w:rsidRPr="00A27917" w:rsidRDefault="007C61F7" w:rsidP="00510BDF">
            <w:pPr>
              <w:pStyle w:val="Wartocitablica"/>
            </w:pPr>
            <w:r>
              <w:t>82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DA337" w14:textId="7FD3E323" w:rsidR="00A27917" w:rsidRPr="00A27917" w:rsidRDefault="007C61F7" w:rsidP="00510BDF">
            <w:pPr>
              <w:pStyle w:val="Wartocitablica"/>
            </w:pPr>
            <w:r>
              <w:t>439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B7063" w14:textId="27FD6031" w:rsidR="00A27917" w:rsidRPr="00A27917" w:rsidRDefault="007C61F7" w:rsidP="00510BDF">
            <w:pPr>
              <w:pStyle w:val="Wartocitablica"/>
            </w:pPr>
            <w:r>
              <w:t>1042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F36605" w14:textId="77777777" w:rsidR="00A27917" w:rsidRPr="00A27917" w:rsidRDefault="00A27917" w:rsidP="00510BDF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7E5BFBD6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C308A" w14:textId="7021A453" w:rsidR="00A27917" w:rsidRPr="00A27917" w:rsidRDefault="00466291" w:rsidP="00510BDF">
            <w:pPr>
              <w:pStyle w:val="Wartocitablica"/>
            </w:pPr>
            <w:r>
              <w:t>286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F0B75" w14:textId="42A398BD" w:rsidR="00A27917" w:rsidRPr="00A27917" w:rsidRDefault="00716BDD" w:rsidP="00510BDF">
            <w:pPr>
              <w:pStyle w:val="Wartocitablica"/>
            </w:pPr>
            <w:r>
              <w:t>50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773B82" w14:textId="1E3DCA89" w:rsidR="00A27917" w:rsidRPr="00A27917" w:rsidRDefault="00716BDD" w:rsidP="00510BDF">
            <w:pPr>
              <w:pStyle w:val="Wartocitablica"/>
            </w:pPr>
            <w:r>
              <w:t>35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29FF3" w14:textId="648F6032" w:rsidR="00A27917" w:rsidRPr="00A27917" w:rsidRDefault="00804D8F" w:rsidP="00510BDF">
            <w:pPr>
              <w:pStyle w:val="Wartocitablica"/>
            </w:pPr>
            <w:r>
              <w:t>98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F102F" w14:textId="0A259DF3" w:rsidR="00A27917" w:rsidRPr="00A27917" w:rsidRDefault="007C61F7" w:rsidP="00510BDF">
            <w:pPr>
              <w:pStyle w:val="Wartocitablica"/>
            </w:pPr>
            <w:r>
              <w:t>193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CABED" w14:textId="743712A9" w:rsidR="00A27917" w:rsidRPr="00A27917" w:rsidRDefault="007C61F7" w:rsidP="00510BDF">
            <w:pPr>
              <w:pStyle w:val="Wartocitablica"/>
            </w:pPr>
            <w:r>
              <w:t>607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C5632" w14:textId="3E5FF22C" w:rsidR="00A27917" w:rsidRPr="00A27917" w:rsidRDefault="007C61F7" w:rsidP="00510BDF">
            <w:pPr>
              <w:pStyle w:val="Wartocitablica"/>
            </w:pPr>
            <w:r>
              <w:t>2731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73B7B8" w14:textId="77777777" w:rsidR="00A27917" w:rsidRPr="00A27917" w:rsidRDefault="00A27917" w:rsidP="00510BDF">
            <w:pPr>
              <w:pStyle w:val="Wartocitablica"/>
            </w:pPr>
            <w:r w:rsidRPr="00A27917">
              <w:t>4</w:t>
            </w:r>
          </w:p>
        </w:tc>
      </w:tr>
      <w:tr w:rsidR="00A27917" w:rsidRPr="00A27917" w14:paraId="1A58E5F0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93376" w14:textId="55A9FF09" w:rsidR="00A27917" w:rsidRPr="00A27917" w:rsidRDefault="00466291" w:rsidP="00510BDF">
            <w:pPr>
              <w:pStyle w:val="Wartocitablica"/>
            </w:pPr>
            <w:r>
              <w:t>1911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7ECF1" w14:textId="48140228" w:rsidR="00A27917" w:rsidRPr="00A27917" w:rsidRDefault="00716BDD" w:rsidP="00510BDF">
            <w:pPr>
              <w:pStyle w:val="Wartocitablica"/>
            </w:pPr>
            <w:r>
              <w:t>2396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9A06F" w14:textId="438FB0E0" w:rsidR="00A27917" w:rsidRPr="00A27917" w:rsidRDefault="00716BDD" w:rsidP="00510BDF">
            <w:pPr>
              <w:pStyle w:val="Wartocitablica"/>
            </w:pPr>
            <w:r>
              <w:t>1790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95B8" w14:textId="244E2287" w:rsidR="00A27917" w:rsidRPr="00A27917" w:rsidRDefault="00804D8F" w:rsidP="00510BDF">
            <w:pPr>
              <w:pStyle w:val="Wartocitablica"/>
            </w:pPr>
            <w:r>
              <w:t>556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8940D" w14:textId="60291957" w:rsidR="00A27917" w:rsidRPr="00A27917" w:rsidRDefault="007C61F7" w:rsidP="00510BDF">
            <w:pPr>
              <w:pStyle w:val="Wartocitablica"/>
            </w:pPr>
            <w:r>
              <w:t>2458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49940" w14:textId="45E4C3C4" w:rsidR="00A27917" w:rsidRPr="00A27917" w:rsidRDefault="007C61F7" w:rsidP="00510BDF">
            <w:pPr>
              <w:pStyle w:val="Wartocitablica"/>
            </w:pPr>
            <w:r>
              <w:t>1017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826FC" w14:textId="01DA4892" w:rsidR="00A27917" w:rsidRPr="00A27917" w:rsidRDefault="007C61F7" w:rsidP="00510BDF">
            <w:pPr>
              <w:pStyle w:val="Wartocitablica"/>
            </w:pPr>
            <w:r>
              <w:t>10406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2DC5941" w14:textId="77777777" w:rsidR="00A27917" w:rsidRPr="00A27917" w:rsidRDefault="00A27917" w:rsidP="00510BDF">
            <w:pPr>
              <w:pStyle w:val="Wartocitablica"/>
            </w:pPr>
            <w:r w:rsidRPr="00A27917">
              <w:t>5</w:t>
            </w:r>
          </w:p>
        </w:tc>
      </w:tr>
      <w:tr w:rsidR="00A27917" w:rsidRPr="00A27917" w14:paraId="7C3B0BD3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9DB10" w14:textId="75A9D1E9" w:rsidR="00A27917" w:rsidRPr="00A27917" w:rsidRDefault="00466291" w:rsidP="00510BDF">
            <w:pPr>
              <w:pStyle w:val="Wartocitablica"/>
            </w:pPr>
            <w:r>
              <w:t>979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5DB76" w14:textId="1DA1179F" w:rsidR="00A27917" w:rsidRPr="00A27917" w:rsidRDefault="00716BDD" w:rsidP="00510BDF">
            <w:pPr>
              <w:pStyle w:val="Wartocitablica"/>
            </w:pPr>
            <w:r>
              <w:t>995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1383B" w14:textId="7A8169AC" w:rsidR="00A27917" w:rsidRPr="00A27917" w:rsidRDefault="00716BDD" w:rsidP="00510BDF">
            <w:pPr>
              <w:pStyle w:val="Wartocitablica"/>
            </w:pPr>
            <w:r>
              <w:t>688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6D44C" w14:textId="7055BD5A" w:rsidR="00A27917" w:rsidRPr="00A27917" w:rsidRDefault="00804D8F" w:rsidP="00510BDF">
            <w:pPr>
              <w:pStyle w:val="Wartocitablica"/>
            </w:pPr>
            <w:r>
              <w:t>98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B4F8A" w14:textId="23BE02F0" w:rsidR="00A27917" w:rsidRPr="00A27917" w:rsidRDefault="007C61F7" w:rsidP="00510BDF">
            <w:pPr>
              <w:pStyle w:val="Wartocitablica"/>
            </w:pPr>
            <w:r>
              <w:t>610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71222" w14:textId="1D78FF3F" w:rsidR="00A27917" w:rsidRPr="00A27917" w:rsidRDefault="007C61F7" w:rsidP="00510BDF">
            <w:pPr>
              <w:pStyle w:val="Wartocitablica"/>
            </w:pPr>
            <w:r>
              <w:t>722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F9A9D" w14:textId="2E1EC090" w:rsidR="00A27917" w:rsidRPr="00A27917" w:rsidRDefault="007C61F7" w:rsidP="00510BDF">
            <w:pPr>
              <w:pStyle w:val="Wartocitablica"/>
            </w:pPr>
            <w:r>
              <w:t>8563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3B410C" w14:textId="77777777" w:rsidR="00A27917" w:rsidRPr="00A27917" w:rsidRDefault="00A27917" w:rsidP="00510BDF">
            <w:pPr>
              <w:pStyle w:val="Wartocitablica"/>
            </w:pPr>
            <w:r w:rsidRPr="00A27917">
              <w:t>6</w:t>
            </w:r>
          </w:p>
        </w:tc>
      </w:tr>
      <w:tr w:rsidR="00A27917" w:rsidRPr="00A27917" w14:paraId="0B69B586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18CC7" w14:textId="0EE6C917" w:rsidR="00A27917" w:rsidRPr="00A27917" w:rsidRDefault="00466291" w:rsidP="00510BDF">
            <w:pPr>
              <w:pStyle w:val="Wartocitablica"/>
            </w:pPr>
            <w:r>
              <w:t>1156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2582D" w14:textId="3EC16DE1" w:rsidR="00A27917" w:rsidRPr="00A27917" w:rsidRDefault="00716BDD" w:rsidP="00510BDF">
            <w:pPr>
              <w:pStyle w:val="Wartocitablica"/>
            </w:pPr>
            <w:r>
              <w:t>502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DA4CB" w14:textId="51BFE5B1" w:rsidR="00A27917" w:rsidRPr="00A27917" w:rsidRDefault="00716BDD" w:rsidP="00510BDF">
            <w:pPr>
              <w:pStyle w:val="Wartocitablica"/>
            </w:pPr>
            <w:r>
              <w:t>69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7DDEF" w14:textId="18AAED13" w:rsidR="00A27917" w:rsidRPr="00A27917" w:rsidRDefault="00804D8F" w:rsidP="00510BDF">
            <w:pPr>
              <w:pStyle w:val="Wartocitablica"/>
            </w:pPr>
            <w:r>
              <w:t>189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9D9AB" w14:textId="4B836CFB" w:rsidR="00A27917" w:rsidRPr="00A27917" w:rsidRDefault="007C61F7" w:rsidP="00510BDF">
            <w:pPr>
              <w:pStyle w:val="Wartocitablica"/>
            </w:pPr>
            <w:r>
              <w:t>692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01F4E" w14:textId="534F1F84" w:rsidR="00A27917" w:rsidRPr="00A27917" w:rsidRDefault="007C61F7" w:rsidP="00510BDF">
            <w:pPr>
              <w:pStyle w:val="Wartocitablica"/>
            </w:pPr>
            <w:r>
              <w:t>601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DD74A" w14:textId="6CCE1EA4" w:rsidR="00A27917" w:rsidRPr="00A27917" w:rsidRDefault="007C61F7" w:rsidP="00510BDF">
            <w:pPr>
              <w:pStyle w:val="Wartocitablica"/>
            </w:pPr>
            <w:r>
              <w:t>3997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D91790" w14:textId="77777777" w:rsidR="00A27917" w:rsidRPr="00A27917" w:rsidRDefault="00A27917" w:rsidP="00510BDF">
            <w:pPr>
              <w:pStyle w:val="Wartocitablica"/>
            </w:pPr>
            <w:r w:rsidRPr="00A27917">
              <w:t>7</w:t>
            </w:r>
          </w:p>
        </w:tc>
      </w:tr>
      <w:tr w:rsidR="00A27917" w:rsidRPr="00A27917" w14:paraId="1684DF0E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590B8" w14:textId="46BD2B21" w:rsidR="00A27917" w:rsidRPr="00A27917" w:rsidRDefault="00466291" w:rsidP="00510BDF">
            <w:pPr>
              <w:pStyle w:val="Wartocitablica"/>
            </w:pPr>
            <w:r>
              <w:t>437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DE824" w14:textId="22D0C926" w:rsidR="00A27917" w:rsidRPr="00A27917" w:rsidRDefault="00716BDD" w:rsidP="00510BDF">
            <w:pPr>
              <w:pStyle w:val="Wartocitablica"/>
            </w:pPr>
            <w:r>
              <w:t>115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F8C4F" w14:textId="49DB9B08" w:rsidR="00A27917" w:rsidRPr="00A27917" w:rsidRDefault="00716BDD" w:rsidP="00510BDF">
            <w:pPr>
              <w:pStyle w:val="Wartocitablica"/>
            </w:pPr>
            <w:r>
              <w:t>29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6ADBC" w14:textId="240616F1" w:rsidR="00A27917" w:rsidRPr="00A27917" w:rsidRDefault="00804D8F" w:rsidP="00510BDF">
            <w:pPr>
              <w:pStyle w:val="Wartocitablica"/>
            </w:pPr>
            <w:r>
              <w:t>100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3C2AB" w14:textId="0BF8B114" w:rsidR="00A27917" w:rsidRPr="00A27917" w:rsidRDefault="007C61F7" w:rsidP="00510BDF">
            <w:pPr>
              <w:pStyle w:val="Wartocitablica"/>
            </w:pPr>
            <w:r>
              <w:t>170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FC487" w14:textId="5750D6D9" w:rsidR="00A27917" w:rsidRPr="00A27917" w:rsidRDefault="007C61F7" w:rsidP="00510BDF">
            <w:pPr>
              <w:pStyle w:val="Wartocitablica"/>
            </w:pPr>
            <w:r>
              <w:t>258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367E7" w14:textId="3A7A719D" w:rsidR="00A27917" w:rsidRPr="00A27917" w:rsidRDefault="007C61F7" w:rsidP="00510BDF">
            <w:pPr>
              <w:pStyle w:val="Wartocitablica"/>
            </w:pPr>
            <w:r>
              <w:t>1599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C5E23B" w14:textId="77777777" w:rsidR="00A27917" w:rsidRPr="00A27917" w:rsidRDefault="00A27917" w:rsidP="00510BDF">
            <w:pPr>
              <w:pStyle w:val="Wartocitablica"/>
            </w:pPr>
            <w:r w:rsidRPr="00A27917">
              <w:t>8</w:t>
            </w:r>
          </w:p>
        </w:tc>
      </w:tr>
      <w:tr w:rsidR="002A2C34" w:rsidRPr="00A27917" w14:paraId="19763FA5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6DEBF7" w14:textId="622C7E88" w:rsidR="002A2C34" w:rsidRPr="00A27917" w:rsidRDefault="00466291" w:rsidP="002A2C34">
            <w:pPr>
              <w:pStyle w:val="Wartocitablica"/>
            </w:pPr>
            <w:r>
              <w:t>.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0207F8" w14:textId="7C0D3C57" w:rsidR="002A2C34" w:rsidRPr="00A27917" w:rsidRDefault="00716BDD" w:rsidP="002A2C34">
            <w:pPr>
              <w:pStyle w:val="Wartocitablica"/>
            </w:pPr>
            <w:r>
              <w:t>13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89980" w14:textId="08D752AF" w:rsidR="002A2C34" w:rsidRPr="00A27917" w:rsidRDefault="00716BDD" w:rsidP="002A2C34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59D43" w14:textId="1BCD0A05" w:rsidR="002A2C34" w:rsidRPr="00A27917" w:rsidRDefault="00804D8F" w:rsidP="002A2C34">
            <w:pPr>
              <w:pStyle w:val="Wartocitablica"/>
            </w:pPr>
            <w:r>
              <w:t>39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F0468" w14:textId="5EAE0236" w:rsidR="002A2C34" w:rsidRPr="00A27917" w:rsidRDefault="007C61F7" w:rsidP="002A2C34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8E74A" w14:textId="71294534" w:rsidR="002A2C34" w:rsidRPr="00A27917" w:rsidRDefault="007C61F7" w:rsidP="002A2C34">
            <w:pPr>
              <w:pStyle w:val="Wartocitablica"/>
            </w:pPr>
            <w:r>
              <w:t>144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DF618" w14:textId="06656D94" w:rsidR="002A2C34" w:rsidRPr="00A27917" w:rsidRDefault="007C61F7" w:rsidP="002A2C34">
            <w:pPr>
              <w:pStyle w:val="Wartocitablica"/>
            </w:pPr>
            <w:r>
              <w:t>138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16EC5B" w14:textId="77777777" w:rsidR="002A2C34" w:rsidRPr="00A27917" w:rsidRDefault="002A2C34" w:rsidP="002A2C34">
            <w:pPr>
              <w:pStyle w:val="Wartocitablica"/>
            </w:pPr>
            <w:r w:rsidRPr="00A27917">
              <w:t>9</w:t>
            </w:r>
          </w:p>
        </w:tc>
      </w:tr>
      <w:tr w:rsidR="00A27917" w:rsidRPr="00A27917" w14:paraId="3E488FC5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45596" w14:textId="5FFF16AC" w:rsidR="00A27917" w:rsidRPr="00A27917" w:rsidRDefault="00466291" w:rsidP="00510BDF">
            <w:pPr>
              <w:pStyle w:val="Wartocitablica"/>
            </w:pPr>
            <w:r>
              <w:t>6125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4419E" w14:textId="52F42A72" w:rsidR="00A27917" w:rsidRPr="00A27917" w:rsidRDefault="00716BDD" w:rsidP="00510BDF">
            <w:pPr>
              <w:pStyle w:val="Wartocitablica"/>
            </w:pPr>
            <w:r>
              <w:t>1839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63A58" w14:textId="478BAFB5" w:rsidR="00A27917" w:rsidRPr="00A27917" w:rsidRDefault="00716BDD" w:rsidP="00510BDF">
            <w:pPr>
              <w:pStyle w:val="Wartocitablica"/>
            </w:pPr>
            <w:r>
              <w:t>4050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903AE" w14:textId="6B5E4D6C" w:rsidR="00A27917" w:rsidRPr="00A27917" w:rsidRDefault="00804D8F" w:rsidP="00510BDF">
            <w:pPr>
              <w:pStyle w:val="Wartocitablica"/>
            </w:pPr>
            <w:r>
              <w:t>635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F0F84" w14:textId="5497C96D" w:rsidR="00A27917" w:rsidRPr="00A27917" w:rsidRDefault="007C61F7" w:rsidP="00510BDF">
            <w:pPr>
              <w:pStyle w:val="Wartocitablica"/>
            </w:pPr>
            <w:r>
              <w:t>3612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3049B" w14:textId="24E49B5F" w:rsidR="00A27917" w:rsidRPr="00A27917" w:rsidRDefault="007C61F7" w:rsidP="00510BDF">
            <w:pPr>
              <w:pStyle w:val="Wartocitablica"/>
            </w:pPr>
            <w:r>
              <w:t>1706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49D5B" w14:textId="7C297C90" w:rsidR="00A27917" w:rsidRPr="00A27917" w:rsidRDefault="007C61F7" w:rsidP="00510BDF">
            <w:pPr>
              <w:pStyle w:val="Wartocitablica"/>
            </w:pPr>
            <w:r>
              <w:t>6905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0566E0" w14:textId="77777777" w:rsidR="00A27917" w:rsidRPr="00A27917" w:rsidRDefault="00A27917" w:rsidP="00510BDF">
            <w:pPr>
              <w:pStyle w:val="Wartocitablica"/>
            </w:pPr>
            <w:r w:rsidRPr="00A27917">
              <w:t>10</w:t>
            </w:r>
          </w:p>
        </w:tc>
      </w:tr>
      <w:tr w:rsidR="00A27917" w:rsidRPr="00A27917" w14:paraId="6BA49463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03DBB" w14:textId="5815BA92" w:rsidR="00A27917" w:rsidRPr="00A27917" w:rsidRDefault="00466291" w:rsidP="00510BDF">
            <w:pPr>
              <w:pStyle w:val="Wartocitablica"/>
            </w:pPr>
            <w:r>
              <w:t>263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CD525" w14:textId="174BD341" w:rsidR="00A27917" w:rsidRPr="00A27917" w:rsidRDefault="00716BDD" w:rsidP="00510BDF">
            <w:pPr>
              <w:pStyle w:val="Wartocitablica"/>
            </w:pPr>
            <w:r>
              <w:t>295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9DEB6" w14:textId="54E08C11" w:rsidR="00A27917" w:rsidRPr="00A27917" w:rsidRDefault="00716BDD" w:rsidP="00510BDF">
            <w:pPr>
              <w:pStyle w:val="Wartocitablica"/>
            </w:pPr>
            <w:r>
              <w:t>13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1AB21" w14:textId="78BFA65E" w:rsidR="00A27917" w:rsidRPr="00A27917" w:rsidRDefault="00804D8F" w:rsidP="00510BDF">
            <w:pPr>
              <w:pStyle w:val="Wartocitablica"/>
            </w:pPr>
            <w:r>
              <w:t>39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F07FA" w14:textId="5E174572" w:rsidR="00A27917" w:rsidRPr="00A27917" w:rsidRDefault="007C61F7" w:rsidP="00510BDF">
            <w:pPr>
              <w:pStyle w:val="Wartocitablica"/>
            </w:pPr>
            <w:r>
              <w:t>65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1C662" w14:textId="69A9746E" w:rsidR="00A27917" w:rsidRPr="00A27917" w:rsidRDefault="007C61F7" w:rsidP="00510BDF">
            <w:pPr>
              <w:pStyle w:val="Wartocitablica"/>
            </w:pPr>
            <w:r>
              <w:t>339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458CB" w14:textId="5E9C8A2F" w:rsidR="00A27917" w:rsidRPr="00A27917" w:rsidRDefault="007C61F7" w:rsidP="00510BDF">
            <w:pPr>
              <w:pStyle w:val="Wartocitablica"/>
            </w:pPr>
            <w:r>
              <w:t>2315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5F509E" w14:textId="77777777" w:rsidR="00A27917" w:rsidRPr="00A27917" w:rsidRDefault="00A27917" w:rsidP="00510BDF">
            <w:pPr>
              <w:pStyle w:val="Wartocitablica"/>
            </w:pPr>
            <w:r w:rsidRPr="00A27917">
              <w:t>11</w:t>
            </w:r>
          </w:p>
        </w:tc>
      </w:tr>
      <w:tr w:rsidR="00A27917" w:rsidRPr="00A27917" w14:paraId="154D754A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D95C0" w14:textId="54A35711" w:rsidR="00A27917" w:rsidRPr="00A27917" w:rsidRDefault="00466291" w:rsidP="00510BDF">
            <w:pPr>
              <w:pStyle w:val="Wartocitablica"/>
            </w:pPr>
            <w:r>
              <w:t>.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69CED" w14:textId="25DC80F4" w:rsidR="00A27917" w:rsidRPr="00A27917" w:rsidRDefault="00716BDD" w:rsidP="00510BDF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EF017" w14:textId="456A55CC" w:rsidR="00A27917" w:rsidRPr="00A27917" w:rsidRDefault="00716BDD" w:rsidP="00510BDF">
            <w:pPr>
              <w:pStyle w:val="Wartocitablica"/>
            </w:pPr>
            <w:r>
              <w:t>3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D5A79" w14:textId="52F0BE41" w:rsidR="00A27917" w:rsidRPr="00A27917" w:rsidRDefault="00804D8F" w:rsidP="00510BDF">
            <w:pPr>
              <w:pStyle w:val="Wartocitablica"/>
            </w:pPr>
            <w:r>
              <w:t>36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4D608" w14:textId="3DD00101" w:rsidR="00A27917" w:rsidRPr="00A27917" w:rsidRDefault="007C61F7" w:rsidP="00510BDF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3D755" w14:textId="7CF8A39B" w:rsidR="00A27917" w:rsidRPr="00A27917" w:rsidRDefault="007C61F7" w:rsidP="00510BDF">
            <w:pPr>
              <w:pStyle w:val="Wartocitablica"/>
            </w:pPr>
            <w:r>
              <w:t>171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8BD68" w14:textId="366E203D" w:rsidR="00A27917" w:rsidRPr="00A27917" w:rsidRDefault="007C61F7" w:rsidP="00510BDF">
            <w:pPr>
              <w:pStyle w:val="Wartocitablica"/>
            </w:pPr>
            <w:r>
              <w:t>375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9971D57" w14:textId="77777777" w:rsidR="00A27917" w:rsidRPr="00A27917" w:rsidRDefault="00A27917" w:rsidP="00510BDF">
            <w:pPr>
              <w:pStyle w:val="Wartocitablica"/>
            </w:pPr>
            <w:r w:rsidRPr="00A27917">
              <w:t>12</w:t>
            </w:r>
          </w:p>
        </w:tc>
      </w:tr>
      <w:tr w:rsidR="00A27917" w:rsidRPr="00A27917" w14:paraId="7BA70FCE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953D3" w14:textId="195013D3" w:rsidR="00A27917" w:rsidRPr="00A27917" w:rsidRDefault="00466291" w:rsidP="00510BDF">
            <w:pPr>
              <w:pStyle w:val="Wartocitablica"/>
            </w:pPr>
            <w:r>
              <w:t>816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1AB7B" w14:textId="478DCC1E" w:rsidR="00A27917" w:rsidRPr="00A27917" w:rsidRDefault="00716BDD" w:rsidP="00510BDF">
            <w:pPr>
              <w:pStyle w:val="Wartocitablica"/>
            </w:pPr>
            <w:r>
              <w:t>318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C61C0" w14:textId="1B6A42FC" w:rsidR="00A27917" w:rsidRPr="00A27917" w:rsidRDefault="00716BDD" w:rsidP="00510BDF">
            <w:pPr>
              <w:pStyle w:val="Wartocitablica"/>
            </w:pPr>
            <w:r>
              <w:t>107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EFB50" w14:textId="29CDB04A" w:rsidR="00A27917" w:rsidRPr="00A27917" w:rsidRDefault="00804D8F" w:rsidP="00510BDF">
            <w:pPr>
              <w:pStyle w:val="Wartocitablica"/>
            </w:pPr>
            <w:r>
              <w:t>104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BE993" w14:textId="6FC34DFD" w:rsidR="00A27917" w:rsidRPr="00A27917" w:rsidRDefault="007C61F7" w:rsidP="00510BDF">
            <w:pPr>
              <w:pStyle w:val="Wartocitablica"/>
            </w:pPr>
            <w:r>
              <w:t>484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CB17A" w14:textId="4D3B74B2" w:rsidR="00A27917" w:rsidRPr="00A27917" w:rsidRDefault="007C61F7" w:rsidP="00510BDF">
            <w:pPr>
              <w:pStyle w:val="Wartocitablica"/>
            </w:pPr>
            <w:r>
              <w:t>732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15F94" w14:textId="39D7A4F8" w:rsidR="00A27917" w:rsidRPr="00A27917" w:rsidRDefault="007C61F7" w:rsidP="00510BDF">
            <w:pPr>
              <w:pStyle w:val="Wartocitablica"/>
            </w:pPr>
            <w:r>
              <w:t>1221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FC6477" w14:textId="77777777" w:rsidR="00A27917" w:rsidRPr="00A27917" w:rsidRDefault="00A27917" w:rsidP="00510BDF">
            <w:pPr>
              <w:pStyle w:val="Wartocitablica"/>
            </w:pPr>
            <w:r w:rsidRPr="00A27917">
              <w:t>13</w:t>
            </w:r>
          </w:p>
        </w:tc>
      </w:tr>
      <w:tr w:rsidR="00A27917" w:rsidRPr="00A27917" w14:paraId="38A1CD66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6539C" w14:textId="301547AA" w:rsidR="00A27917" w:rsidRPr="00A27917" w:rsidRDefault="00466291" w:rsidP="00510BDF">
            <w:pPr>
              <w:pStyle w:val="Wartocitablica"/>
            </w:pPr>
            <w:r>
              <w:t>356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27897" w14:textId="3A8626DD" w:rsidR="00A27917" w:rsidRPr="00A27917" w:rsidRDefault="00716BDD" w:rsidP="00510BDF">
            <w:pPr>
              <w:pStyle w:val="Wartocitablica"/>
            </w:pPr>
            <w:r>
              <w:t>41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9086F" w14:textId="56988926" w:rsidR="00A27917" w:rsidRPr="00A27917" w:rsidRDefault="00716BDD" w:rsidP="00510BDF">
            <w:pPr>
              <w:pStyle w:val="Wartocitablica"/>
            </w:pPr>
            <w:r>
              <w:t>4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53A0E" w14:textId="25402B66" w:rsidR="00A27917" w:rsidRPr="00A27917" w:rsidRDefault="00804D8F" w:rsidP="00510BDF">
            <w:pPr>
              <w:pStyle w:val="Wartocitablica"/>
            </w:pPr>
            <w:r>
              <w:t>49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0F99D" w14:textId="3293DFD1" w:rsidR="00A27917" w:rsidRPr="00A27917" w:rsidRDefault="007C61F7" w:rsidP="00510BDF">
            <w:pPr>
              <w:pStyle w:val="Wartocitablica"/>
            </w:pPr>
            <w:r>
              <w:t>199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4CBAF" w14:textId="338D4276" w:rsidR="00A27917" w:rsidRPr="00A27917" w:rsidRDefault="007C61F7" w:rsidP="00510BDF">
            <w:pPr>
              <w:pStyle w:val="Wartocitablica"/>
            </w:pPr>
            <w:r>
              <w:t>263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6D5A3" w14:textId="20E08BA6" w:rsidR="00A27917" w:rsidRPr="00A27917" w:rsidRDefault="007C61F7" w:rsidP="00510BDF">
            <w:pPr>
              <w:pStyle w:val="Wartocitablica"/>
            </w:pPr>
            <w:r>
              <w:t>4887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A2E989F" w14:textId="77777777" w:rsidR="00A27917" w:rsidRPr="00A27917" w:rsidRDefault="00A27917" w:rsidP="00510BDF">
            <w:pPr>
              <w:pStyle w:val="Wartocitablica"/>
            </w:pPr>
            <w:r w:rsidRPr="00A27917">
              <w:t>14</w:t>
            </w:r>
          </w:p>
        </w:tc>
      </w:tr>
      <w:tr w:rsidR="002A2C34" w:rsidRPr="00A27917" w14:paraId="76B3E487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51A064" w14:textId="3B6B1F92" w:rsidR="002A2C34" w:rsidRPr="00A27917" w:rsidRDefault="00466291" w:rsidP="002A2C34">
            <w:pPr>
              <w:pStyle w:val="Wartocitablica"/>
            </w:pPr>
            <w:r>
              <w:t>129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2EA1C" w14:textId="70D1C52C" w:rsidR="002A2C34" w:rsidRPr="00A27917" w:rsidRDefault="00716BDD" w:rsidP="002A2C34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BD61D" w14:textId="34D25B36" w:rsidR="002A2C34" w:rsidRPr="00A27917" w:rsidRDefault="00716BDD" w:rsidP="002A2C34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1FB3E" w14:textId="48984C46" w:rsidR="002A2C34" w:rsidRPr="00A27917" w:rsidRDefault="00716BDD" w:rsidP="002A2C34">
            <w:pPr>
              <w:pStyle w:val="Wartocitablica"/>
            </w:pPr>
            <w:r>
              <w:t>15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03D41" w14:textId="6DFE26F8" w:rsidR="002A2C34" w:rsidRPr="00A27917" w:rsidRDefault="007C61F7" w:rsidP="002A2C34">
            <w:pPr>
              <w:pStyle w:val="Wartocitablica"/>
            </w:pPr>
            <w:r>
              <w:t>9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AEE9B" w14:textId="172CFA5B" w:rsidR="002A2C34" w:rsidRPr="00A27917" w:rsidRDefault="007C61F7" w:rsidP="002A2C34">
            <w:pPr>
              <w:pStyle w:val="Wartocitablica"/>
            </w:pPr>
            <w:r>
              <w:t>67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0A43A" w14:textId="615A12B4" w:rsidR="002A2C34" w:rsidRPr="00A27917" w:rsidRDefault="007C61F7" w:rsidP="002A2C34">
            <w:pPr>
              <w:pStyle w:val="Wartocitablica"/>
            </w:pPr>
            <w:r>
              <w:t>128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988F88B" w14:textId="77777777" w:rsidR="002A2C34" w:rsidRPr="00A27917" w:rsidRDefault="002A2C34" w:rsidP="002A2C34">
            <w:pPr>
              <w:pStyle w:val="Wartocitablica"/>
            </w:pPr>
            <w:r w:rsidRPr="00A27917">
              <w:t>15</w:t>
            </w:r>
          </w:p>
        </w:tc>
      </w:tr>
      <w:tr w:rsidR="00A27917" w:rsidRPr="00A27917" w14:paraId="07028D57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30ECB" w14:textId="17A70393" w:rsidR="00A27917" w:rsidRPr="00A27917" w:rsidRDefault="00466291" w:rsidP="00510BDF">
            <w:pPr>
              <w:pStyle w:val="Wartocitablica"/>
            </w:pPr>
            <w:r>
              <w:t>294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B766A" w14:textId="03FBE01F" w:rsidR="00A27917" w:rsidRPr="00A27917" w:rsidRDefault="00716BDD" w:rsidP="00510BDF">
            <w:pPr>
              <w:pStyle w:val="Wartocitablica"/>
            </w:pPr>
            <w:r>
              <w:t>320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A6CF1" w14:textId="0501E962" w:rsidR="00A27917" w:rsidRPr="00A27917" w:rsidRDefault="00716BDD" w:rsidP="00510BDF">
            <w:pPr>
              <w:pStyle w:val="Wartocitablica"/>
            </w:pPr>
            <w:r>
              <w:t>10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22860" w14:textId="09E245B1" w:rsidR="00A27917" w:rsidRPr="00A27917" w:rsidRDefault="00716BDD" w:rsidP="00510BDF">
            <w:pPr>
              <w:pStyle w:val="Wartocitablica"/>
            </w:pPr>
            <w:r>
              <w:t>72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3C803" w14:textId="4A29F453" w:rsidR="00A27917" w:rsidRPr="00A27917" w:rsidRDefault="007C61F7" w:rsidP="00510BDF">
            <w:pPr>
              <w:pStyle w:val="Wartocitablica"/>
            </w:pPr>
            <w:r>
              <w:t>145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CEC77" w14:textId="127E6D1F" w:rsidR="00A27917" w:rsidRPr="00A27917" w:rsidRDefault="007C61F7" w:rsidP="00510BDF">
            <w:pPr>
              <w:pStyle w:val="Wartocitablica"/>
            </w:pPr>
            <w:r>
              <w:t>195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84EBE" w14:textId="578C7475" w:rsidR="00A27917" w:rsidRPr="00A27917" w:rsidRDefault="007C61F7" w:rsidP="00510BDF">
            <w:pPr>
              <w:pStyle w:val="Wartocitablica"/>
            </w:pPr>
            <w:r>
              <w:t>305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11D419" w14:textId="77777777" w:rsidR="00A27917" w:rsidRPr="00A27917" w:rsidRDefault="00A27917" w:rsidP="00510BDF">
            <w:pPr>
              <w:pStyle w:val="Wartocitablica"/>
            </w:pPr>
            <w:r w:rsidRPr="00A27917">
              <w:t>16</w:t>
            </w:r>
          </w:p>
        </w:tc>
      </w:tr>
      <w:tr w:rsidR="00A27917" w:rsidRPr="00A27917" w14:paraId="001EF108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4F64F" w14:textId="7D40E894" w:rsidR="00A27917" w:rsidRPr="00A27917" w:rsidRDefault="00466291" w:rsidP="00510BDF">
            <w:pPr>
              <w:pStyle w:val="Wartocitablica"/>
            </w:pPr>
            <w:r>
              <w:t>2773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9F4E9" w14:textId="71772CBA" w:rsidR="00A27917" w:rsidRPr="00A27917" w:rsidRDefault="00716BDD" w:rsidP="00510BDF">
            <w:pPr>
              <w:pStyle w:val="Wartocitablica"/>
            </w:pPr>
            <w:r>
              <w:t>402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58209" w14:textId="35630202" w:rsidR="00A27917" w:rsidRPr="00A27917" w:rsidRDefault="00716BDD" w:rsidP="00510BDF">
            <w:pPr>
              <w:pStyle w:val="Wartocitablica"/>
            </w:pPr>
            <w:r>
              <w:t>523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A629F" w14:textId="2D35F41A" w:rsidR="00A27917" w:rsidRPr="00A27917" w:rsidRDefault="00716BDD" w:rsidP="00510BDF">
            <w:pPr>
              <w:pStyle w:val="Wartocitablica"/>
            </w:pPr>
            <w:r>
              <w:t>62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62EF4" w14:textId="468EF449" w:rsidR="00A27917" w:rsidRPr="00A27917" w:rsidRDefault="007C61F7" w:rsidP="00510BDF">
            <w:pPr>
              <w:pStyle w:val="Wartocitablica"/>
            </w:pPr>
            <w:r>
              <w:t>690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3FB2B" w14:textId="16F00F0F" w:rsidR="00A27917" w:rsidRPr="00A27917" w:rsidRDefault="007C61F7" w:rsidP="00510BDF">
            <w:pPr>
              <w:pStyle w:val="Wartocitablica"/>
            </w:pPr>
            <w:r>
              <w:t>151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760C4" w14:textId="425C8A04" w:rsidR="00A27917" w:rsidRPr="00A27917" w:rsidRDefault="007C61F7" w:rsidP="00510BDF">
            <w:pPr>
              <w:pStyle w:val="Wartocitablica"/>
            </w:pPr>
            <w:r>
              <w:t>201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1A7DEE5" w14:textId="77777777" w:rsidR="00A27917" w:rsidRPr="00A27917" w:rsidRDefault="00A27917" w:rsidP="00510BDF">
            <w:pPr>
              <w:pStyle w:val="Wartocitablica"/>
            </w:pPr>
            <w:r w:rsidRPr="00A27917">
              <w:t>17</w:t>
            </w:r>
          </w:p>
        </w:tc>
      </w:tr>
      <w:tr w:rsidR="00A27917" w:rsidRPr="00A27917" w14:paraId="47F380AD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165D2" w14:textId="3E276F3A" w:rsidR="00A27917" w:rsidRPr="00A27917" w:rsidRDefault="00466291" w:rsidP="00510BDF">
            <w:pPr>
              <w:pStyle w:val="Wartocitablica"/>
            </w:pPr>
            <w:r>
              <w:t>1736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BFFAF" w14:textId="3410541A" w:rsidR="00A27917" w:rsidRPr="00A27917" w:rsidRDefault="00716BDD" w:rsidP="00510BDF">
            <w:pPr>
              <w:pStyle w:val="Wartocitablica"/>
            </w:pPr>
            <w:r>
              <w:t>902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CAEFE" w14:textId="3250E36A" w:rsidR="00A27917" w:rsidRPr="00A27917" w:rsidRDefault="00716BDD" w:rsidP="00510BDF">
            <w:pPr>
              <w:pStyle w:val="Wartocitablica"/>
            </w:pPr>
            <w:r>
              <w:t>2150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23EFC" w14:textId="6209CE23" w:rsidR="00A27917" w:rsidRPr="00A27917" w:rsidRDefault="00716BDD" w:rsidP="00510BDF">
            <w:pPr>
              <w:pStyle w:val="Wartocitablica"/>
            </w:pPr>
            <w:r>
              <w:t>295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71500" w14:textId="753E7014" w:rsidR="00A27917" w:rsidRPr="00A27917" w:rsidRDefault="007C61F7" w:rsidP="00510BDF">
            <w:pPr>
              <w:pStyle w:val="Wartocitablica"/>
            </w:pPr>
            <w:r>
              <w:t>1013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D7778" w14:textId="784F5801" w:rsidR="00A27917" w:rsidRPr="00A27917" w:rsidRDefault="007C61F7" w:rsidP="00510BDF">
            <w:pPr>
              <w:pStyle w:val="Wartocitablica"/>
            </w:pPr>
            <w:r>
              <w:t>559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D0199" w14:textId="7327894D" w:rsidR="00A27917" w:rsidRPr="00A27917" w:rsidRDefault="007C61F7" w:rsidP="00510BDF">
            <w:pPr>
              <w:pStyle w:val="Wartocitablica"/>
            </w:pPr>
            <w:r>
              <w:t>3983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E31D9A" w14:textId="77777777" w:rsidR="00A27917" w:rsidRPr="00A27917" w:rsidRDefault="00A27917" w:rsidP="00510BDF">
            <w:pPr>
              <w:pStyle w:val="Wartocitablica"/>
            </w:pPr>
            <w:r w:rsidRPr="00A27917">
              <w:t>18</w:t>
            </w:r>
          </w:p>
        </w:tc>
      </w:tr>
      <w:tr w:rsidR="00A27917" w:rsidRPr="00A27917" w14:paraId="2F024448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C3DB2" w14:textId="09E2C87C" w:rsidR="00A27917" w:rsidRPr="00A27917" w:rsidRDefault="00466291" w:rsidP="00510BDF">
            <w:pPr>
              <w:pStyle w:val="Wartocitablica"/>
            </w:pPr>
            <w:r>
              <w:t>408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7AF20" w14:textId="3F4E25E3" w:rsidR="00A27917" w:rsidRPr="00A27917" w:rsidRDefault="00716BDD" w:rsidP="00510BDF">
            <w:pPr>
              <w:pStyle w:val="Wartocitablica"/>
            </w:pPr>
            <w:r>
              <w:t>32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65A2E" w14:textId="6431276E" w:rsidR="00A27917" w:rsidRPr="00A27917" w:rsidRDefault="00716BDD" w:rsidP="00510BDF">
            <w:pPr>
              <w:pStyle w:val="Wartocitablica"/>
            </w:pPr>
            <w:r>
              <w:t>128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E84C8" w14:textId="4CC2A391" w:rsidR="00A27917" w:rsidRPr="00A27917" w:rsidRDefault="00716BDD" w:rsidP="00510BDF">
            <w:pPr>
              <w:pStyle w:val="Wartocitablica"/>
            </w:pPr>
            <w:r>
              <w:t>54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8BFF9" w14:textId="775EAE1E" w:rsidR="00A27917" w:rsidRPr="00A27917" w:rsidRDefault="007C61F7" w:rsidP="00510BDF">
            <w:pPr>
              <w:pStyle w:val="Wartocitablica"/>
            </w:pPr>
            <w:r>
              <w:t>187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9B310" w14:textId="064AA2AC" w:rsidR="00A27917" w:rsidRPr="00A27917" w:rsidRDefault="007C61F7" w:rsidP="00510BDF">
            <w:pPr>
              <w:pStyle w:val="Wartocitablica"/>
            </w:pPr>
            <w:r>
              <w:t>239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72D1A" w14:textId="4ECB449C" w:rsidR="00A27917" w:rsidRPr="00A27917" w:rsidRDefault="007C61F7" w:rsidP="00510BDF">
            <w:pPr>
              <w:pStyle w:val="Wartocitablica"/>
            </w:pPr>
            <w:r>
              <w:t>972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DA1271" w14:textId="77777777" w:rsidR="00A27917" w:rsidRPr="00A27917" w:rsidRDefault="00A27917" w:rsidP="00510BDF">
            <w:pPr>
              <w:pStyle w:val="Wartocitablica"/>
            </w:pPr>
            <w:r w:rsidRPr="00A27917">
              <w:t>19</w:t>
            </w:r>
          </w:p>
        </w:tc>
      </w:tr>
    </w:tbl>
    <w:p w14:paraId="05023FB9" w14:textId="77777777" w:rsidR="00A27917" w:rsidRPr="00A27917" w:rsidRDefault="00A27917" w:rsidP="00510BDF">
      <w:pPr>
        <w:pStyle w:val="Notkapolska"/>
      </w:pPr>
    </w:p>
    <w:p w14:paraId="42534D36" w14:textId="77777777" w:rsidR="00A27917" w:rsidRPr="00A27917" w:rsidRDefault="00A27917" w:rsidP="00510BDF">
      <w:pPr>
        <w:pStyle w:val="Notkaangielska"/>
      </w:pPr>
    </w:p>
    <w:p w14:paraId="10C5E284" w14:textId="77777777" w:rsidR="00A27917" w:rsidRPr="00A27917" w:rsidRDefault="00A27917" w:rsidP="00510BDF">
      <w:pPr>
        <w:pStyle w:val="Tytutablicypolski"/>
      </w:pPr>
      <w:r w:rsidRPr="00A27917">
        <w:br w:type="page"/>
      </w:r>
      <w:r w:rsidRPr="00A27917">
        <w:lastRenderedPageBreak/>
        <w:t>Tablica 3</w:t>
      </w:r>
      <w:r w:rsidR="00686193">
        <w:t>5</w:t>
      </w:r>
      <w:r w:rsidRPr="00A27917">
        <w:t>.</w:t>
      </w:r>
      <w:r w:rsidRPr="00A27917">
        <w:tab/>
      </w:r>
      <w:r w:rsidRPr="00A27917">
        <w:tab/>
        <w:t>Pracujący według wybranych sekcji w 20</w:t>
      </w:r>
      <w:r w:rsidR="00686193">
        <w:t>2</w:t>
      </w:r>
      <w:r w:rsidR="00104380">
        <w:t>1</w:t>
      </w:r>
      <w:r w:rsidRPr="00A27917">
        <w:t xml:space="preserve"> r. (dok.)</w:t>
      </w:r>
    </w:p>
    <w:p w14:paraId="128FA9E3" w14:textId="77777777" w:rsidR="00A27917" w:rsidRPr="00A27917" w:rsidRDefault="00A27917" w:rsidP="00510BDF">
      <w:pPr>
        <w:pStyle w:val="Stanpolskitablica"/>
      </w:pPr>
      <w:r w:rsidRPr="00A27917">
        <w:t xml:space="preserve">Stan w dniu 31 </w:t>
      </w:r>
      <w:r w:rsidR="00030078">
        <w:t>grudnia</w:t>
      </w:r>
    </w:p>
    <w:p w14:paraId="2C752B54" w14:textId="77777777" w:rsidR="00A27917" w:rsidRPr="00A27917" w:rsidRDefault="00A27917" w:rsidP="00510BDF">
      <w:pPr>
        <w:pStyle w:val="Tytutablicyangielski"/>
        <w:spacing w:after="0"/>
        <w:rPr>
          <w:lang w:val="en-US"/>
        </w:rPr>
      </w:pPr>
      <w:r w:rsidRPr="00711F0A">
        <w:rPr>
          <w:lang w:val="pl-PL"/>
        </w:rPr>
        <w:t>Table 3</w:t>
      </w:r>
      <w:r w:rsidR="00686193" w:rsidRPr="00711F0A">
        <w:rPr>
          <w:lang w:val="pl-PL"/>
        </w:rPr>
        <w:t>5</w:t>
      </w:r>
      <w:r w:rsidRPr="00711F0A">
        <w:rPr>
          <w:lang w:val="pl-PL"/>
        </w:rPr>
        <w:t>.</w:t>
      </w:r>
      <w:r w:rsidRPr="00711F0A">
        <w:rPr>
          <w:lang w:val="pl-PL"/>
        </w:rPr>
        <w:tab/>
      </w:r>
      <w:r w:rsidRPr="00711F0A">
        <w:rPr>
          <w:lang w:val="pl-PL"/>
        </w:rPr>
        <w:tab/>
      </w:r>
      <w:r w:rsidRPr="00A27917">
        <w:rPr>
          <w:lang w:val="en-US"/>
        </w:rPr>
        <w:t>Employed persons by selected sections in 20</w:t>
      </w:r>
      <w:r w:rsidR="00686193">
        <w:rPr>
          <w:lang w:val="en-US"/>
        </w:rPr>
        <w:t>2</w:t>
      </w:r>
      <w:r w:rsidR="00104380">
        <w:rPr>
          <w:lang w:val="en-US"/>
        </w:rPr>
        <w:t>1</w:t>
      </w:r>
      <w:r w:rsidRPr="00A27917">
        <w:rPr>
          <w:lang w:val="en-US"/>
        </w:rPr>
        <w:t xml:space="preserve"> (cont.)</w:t>
      </w:r>
    </w:p>
    <w:p w14:paraId="260C0265" w14:textId="77777777" w:rsidR="00A27917" w:rsidRPr="00A27917" w:rsidRDefault="00A27917" w:rsidP="00510BDF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925"/>
        <w:gridCol w:w="1148"/>
        <w:gridCol w:w="1148"/>
        <w:gridCol w:w="1292"/>
        <w:gridCol w:w="1148"/>
        <w:gridCol w:w="1292"/>
        <w:gridCol w:w="1242"/>
      </w:tblGrid>
      <w:tr w:rsidR="00A27917" w:rsidRPr="00A27917" w14:paraId="1FBFB954" w14:textId="77777777" w:rsidTr="00746488">
        <w:trPr>
          <w:cantSplit/>
          <w:trHeight w:hRule="exact" w:val="567"/>
        </w:trPr>
        <w:tc>
          <w:tcPr>
            <w:tcW w:w="439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C49E1B" w14:textId="77777777" w:rsidR="00A27917" w:rsidRPr="00A27917" w:rsidRDefault="00A27917" w:rsidP="00510BDF">
            <w:pPr>
              <w:pStyle w:val="Gwkatablicypolska"/>
            </w:pPr>
            <w:r w:rsidRPr="00A27917">
              <w:t>Lp.</w:t>
            </w:r>
          </w:p>
          <w:p w14:paraId="52F23B3D" w14:textId="77777777" w:rsidR="00A27917" w:rsidRPr="00A27917" w:rsidRDefault="00A27917" w:rsidP="00510BDF">
            <w:pPr>
              <w:pStyle w:val="Gwkatablicyangielska"/>
            </w:pPr>
            <w:r w:rsidRPr="00A27917">
              <w:t>No.</w:t>
            </w:r>
          </w:p>
        </w:tc>
        <w:tc>
          <w:tcPr>
            <w:tcW w:w="190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D76D4D" w14:textId="77777777" w:rsidR="00A27917" w:rsidRPr="00A27917" w:rsidRDefault="00A27917" w:rsidP="00510BDF">
            <w:pPr>
              <w:pStyle w:val="Gwkatablicypolska"/>
            </w:pPr>
            <w:r w:rsidRPr="00A27917">
              <w:t>Dzielnice</w:t>
            </w:r>
          </w:p>
          <w:p w14:paraId="3088EA28" w14:textId="77777777" w:rsidR="00A27917" w:rsidRPr="00A27917" w:rsidRDefault="00A27917" w:rsidP="00510BDF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8BC971" w14:textId="77777777" w:rsidR="00A27917" w:rsidRPr="00A27917" w:rsidRDefault="00A27917" w:rsidP="00510BDF">
            <w:pPr>
              <w:pStyle w:val="Gwkatablicypolska"/>
            </w:pPr>
            <w:r w:rsidRPr="00A27917">
              <w:t>Ogółem</w:t>
            </w:r>
          </w:p>
          <w:p w14:paraId="00BB9D6A" w14:textId="77777777" w:rsidR="00A27917" w:rsidRPr="00A27917" w:rsidRDefault="00A27917" w:rsidP="00510BDF">
            <w:pPr>
              <w:pStyle w:val="Gwkatablicyangielska"/>
            </w:pPr>
            <w:r w:rsidRPr="00A27917">
              <w:t>Total</w:t>
            </w:r>
          </w:p>
        </w:tc>
        <w:tc>
          <w:tcPr>
            <w:tcW w:w="6047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892A92D" w14:textId="77777777" w:rsidR="00A27917" w:rsidRPr="00A27917" w:rsidRDefault="00A27917" w:rsidP="00510BDF">
            <w:pPr>
              <w:pStyle w:val="Gwkatablicypolska"/>
              <w:jc w:val="right"/>
            </w:pPr>
            <w:r w:rsidRPr="00A27917">
              <w:t>W tym</w:t>
            </w:r>
          </w:p>
          <w:p w14:paraId="6D70E9A1" w14:textId="77777777" w:rsidR="00A27917" w:rsidRPr="00A27917" w:rsidRDefault="00A27917" w:rsidP="00510BDF">
            <w:pPr>
              <w:pStyle w:val="Gwkatablicyangielska"/>
              <w:jc w:val="right"/>
            </w:pPr>
            <w:r w:rsidRPr="00A27917">
              <w:t>Of which</w:t>
            </w:r>
          </w:p>
        </w:tc>
      </w:tr>
      <w:tr w:rsidR="00A27917" w:rsidRPr="00510BDF" w14:paraId="20D19151" w14:textId="77777777" w:rsidTr="00746488">
        <w:trPr>
          <w:cantSplit/>
          <w:trHeight w:hRule="exact" w:val="567"/>
        </w:trPr>
        <w:tc>
          <w:tcPr>
            <w:tcW w:w="439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359E77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0CF1A1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9E8262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FCBBBA" w14:textId="77777777" w:rsidR="00A27917" w:rsidRPr="00A27917" w:rsidRDefault="00A27917" w:rsidP="00510BDF">
            <w:pPr>
              <w:pStyle w:val="Gwkatablicypolska"/>
              <w:rPr>
                <w:i/>
                <w:vertAlign w:val="superscript"/>
              </w:rPr>
            </w:pPr>
            <w:r w:rsidRPr="00A27917">
              <w:t>przemysł</w:t>
            </w:r>
            <w:r w:rsidRPr="00510BDF">
              <w:rPr>
                <w:sz w:val="18"/>
                <w:vertAlign w:val="superscript"/>
              </w:rPr>
              <w:t>a</w:t>
            </w:r>
          </w:p>
          <w:p w14:paraId="49BA850B" w14:textId="77777777" w:rsidR="00A27917" w:rsidRPr="00A27917" w:rsidRDefault="00A27917" w:rsidP="00510BDF">
            <w:pPr>
              <w:pStyle w:val="Gwkatablicyangielska"/>
            </w:pPr>
            <w:r w:rsidRPr="00A27917">
              <w:t>industry</w:t>
            </w:r>
            <w:r w:rsidRPr="00510BD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8ED2DC" w14:textId="77777777" w:rsidR="00A27917" w:rsidRPr="00A27917" w:rsidRDefault="00A27917" w:rsidP="00510BDF">
            <w:pPr>
              <w:pStyle w:val="Gwkatablicypolska"/>
            </w:pPr>
            <w:r w:rsidRPr="00A27917">
              <w:t>budownictwo</w:t>
            </w:r>
          </w:p>
          <w:p w14:paraId="693C0FEC" w14:textId="77777777" w:rsidR="00A27917" w:rsidRPr="00A27917" w:rsidRDefault="00A27917" w:rsidP="00510BDF">
            <w:pPr>
              <w:pStyle w:val="Gwkatablicyangielska"/>
            </w:pPr>
            <w:r w:rsidRPr="00A27917">
              <w:t>construction</w:t>
            </w:r>
          </w:p>
        </w:tc>
        <w:tc>
          <w:tcPr>
            <w:tcW w:w="127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3BADF2" w14:textId="77777777" w:rsidR="00A27917" w:rsidRPr="00A27917" w:rsidRDefault="00A27917" w:rsidP="00510BDF">
            <w:pPr>
              <w:pStyle w:val="Gwkatablicypolska"/>
              <w:rPr>
                <w:vertAlign w:val="superscript"/>
              </w:rPr>
            </w:pPr>
            <w:r w:rsidRPr="00A27917">
              <w:t>handel; naprawa pojazdów samochodo-wych</w:t>
            </w:r>
            <w:r w:rsidRPr="00510BDF">
              <w:rPr>
                <w:sz w:val="18"/>
                <w:vertAlign w:val="superscript"/>
              </w:rPr>
              <w:t>∆</w:t>
            </w:r>
          </w:p>
          <w:p w14:paraId="4C8CF541" w14:textId="77777777" w:rsidR="00A27917" w:rsidRPr="004E7F19" w:rsidRDefault="00A27917" w:rsidP="00510BDF">
            <w:pPr>
              <w:pStyle w:val="Gwkatablicyangielska"/>
            </w:pPr>
            <w:r w:rsidRPr="004E7F19">
              <w:t>trade; repair of motor vehicles</w:t>
            </w:r>
            <w:r w:rsidRPr="00510BDF">
              <w:rPr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22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A99E5F" w14:textId="77777777" w:rsidR="00A27917" w:rsidRPr="00A27917" w:rsidRDefault="00A27917" w:rsidP="00510BDF">
            <w:pPr>
              <w:pStyle w:val="Gwkatablicypolska"/>
              <w:rPr>
                <w:lang w:val="sv-SE"/>
              </w:rPr>
            </w:pPr>
            <w:r w:rsidRPr="00A27917">
              <w:rPr>
                <w:lang w:val="sv-SE"/>
              </w:rPr>
              <w:t xml:space="preserve">transport </w:t>
            </w:r>
            <w:r w:rsidRPr="00A27917">
              <w:rPr>
                <w:lang w:val="sv-SE"/>
              </w:rPr>
              <w:br/>
              <w:t>i gospodarka magazynowa</w:t>
            </w:r>
          </w:p>
          <w:p w14:paraId="442D8199" w14:textId="77777777" w:rsidR="00A27917" w:rsidRPr="00A27917" w:rsidRDefault="00A27917" w:rsidP="00510BDF">
            <w:pPr>
              <w:pStyle w:val="Gwkatablicyangielska"/>
            </w:pPr>
            <w:r w:rsidRPr="00A27917">
              <w:t>transportation and storage</w:t>
            </w:r>
          </w:p>
        </w:tc>
      </w:tr>
      <w:tr w:rsidR="00A27917" w:rsidRPr="00A27917" w14:paraId="0D1BFAEE" w14:textId="77777777" w:rsidTr="00746488">
        <w:trPr>
          <w:cantSplit/>
          <w:trHeight w:hRule="exact" w:val="1757"/>
        </w:trPr>
        <w:tc>
          <w:tcPr>
            <w:tcW w:w="439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C095E3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sv-SE"/>
              </w:rPr>
            </w:pPr>
          </w:p>
        </w:tc>
        <w:tc>
          <w:tcPr>
            <w:tcW w:w="190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42E78D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sv-SE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B9EE02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EC77C7" w14:textId="77777777" w:rsidR="00A27917" w:rsidRPr="00510BDF" w:rsidRDefault="00A27917" w:rsidP="00510BDF">
            <w:pPr>
              <w:pStyle w:val="Gwkatablicypolska"/>
              <w:rPr>
                <w:lang w:val="en-GB"/>
              </w:rPr>
            </w:pPr>
            <w:r w:rsidRPr="00510BDF">
              <w:rPr>
                <w:lang w:val="en-GB"/>
              </w:rPr>
              <w:t>razem</w:t>
            </w:r>
          </w:p>
          <w:p w14:paraId="43BBD7D9" w14:textId="77777777" w:rsidR="00A27917" w:rsidRPr="00A27917" w:rsidRDefault="00A27917" w:rsidP="00510BDF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546F69" w14:textId="77777777" w:rsidR="00A27917" w:rsidRPr="00E4500A" w:rsidRDefault="00A27917" w:rsidP="00510BDF">
            <w:pPr>
              <w:pStyle w:val="Gwkatablicypolska"/>
            </w:pPr>
            <w:r w:rsidRPr="00E4500A">
              <w:t>w tym przetwórstwo przemysłowe</w:t>
            </w:r>
          </w:p>
          <w:p w14:paraId="7A42BEDF" w14:textId="77777777" w:rsidR="00A27917" w:rsidRPr="00E4500A" w:rsidRDefault="00A27917" w:rsidP="00510BDF">
            <w:pPr>
              <w:pStyle w:val="Gwkatablicyangielska"/>
              <w:rPr>
                <w:lang w:val="pl-PL"/>
              </w:rPr>
            </w:pPr>
            <w:r w:rsidRPr="00E4500A">
              <w:rPr>
                <w:lang w:val="pl-PL"/>
              </w:rPr>
              <w:t>of which manufacturing</w:t>
            </w: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A165E6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CF102E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AC96A5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vertAlign w:val="superscript"/>
              </w:rPr>
            </w:pPr>
          </w:p>
        </w:tc>
      </w:tr>
      <w:tr w:rsidR="00A27917" w:rsidRPr="00A27917" w14:paraId="16C5B370" w14:textId="77777777" w:rsidTr="00746488">
        <w:trPr>
          <w:cantSplit/>
          <w:trHeight w:val="510"/>
        </w:trPr>
        <w:tc>
          <w:tcPr>
            <w:tcW w:w="439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63EC7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9082" w:type="dxa"/>
            <w:gridSpan w:val="7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530241" w14:textId="77777777" w:rsidR="00A27917" w:rsidRPr="00A27917" w:rsidRDefault="00A27917" w:rsidP="005E1FCB">
            <w:pPr>
              <w:pStyle w:val="rdtytupolski"/>
              <w:jc w:val="right"/>
            </w:pPr>
            <w:r w:rsidRPr="00A27917">
              <w:t>W od</w:t>
            </w:r>
          </w:p>
          <w:p w14:paraId="1F8A46AA" w14:textId="77777777" w:rsidR="00A27917" w:rsidRPr="00A27917" w:rsidRDefault="00A27917" w:rsidP="005E1FCB">
            <w:pPr>
              <w:pStyle w:val="rdtytuangielski"/>
              <w:jc w:val="right"/>
            </w:pPr>
            <w:r w:rsidRPr="00A27917">
              <w:t>In per</w:t>
            </w:r>
          </w:p>
        </w:tc>
      </w:tr>
      <w:tr w:rsidR="00A27917" w:rsidRPr="00A27917" w14:paraId="53ADBE88" w14:textId="77777777" w:rsidTr="00746488">
        <w:trPr>
          <w:cantSplit/>
          <w:trHeight w:val="284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8194B2" w14:textId="77777777" w:rsidR="00A27917" w:rsidRPr="00A27917" w:rsidRDefault="00A27917" w:rsidP="005E1FCB">
            <w:pPr>
              <w:pStyle w:val="Wartocitablica"/>
            </w:pPr>
            <w:r w:rsidRPr="00A27917">
              <w:t>1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3255AB" w14:textId="77777777" w:rsidR="00A27917" w:rsidRPr="005E1FCB" w:rsidRDefault="00A27917" w:rsidP="005E1FCB">
            <w:pPr>
              <w:pStyle w:val="Boczektekstpolski"/>
              <w:rPr>
                <w:b/>
              </w:rPr>
            </w:pPr>
            <w:r w:rsidRPr="005E1FCB">
              <w:rPr>
                <w:b/>
              </w:rPr>
              <w:t xml:space="preserve">M.st. Warszawa </w:t>
            </w:r>
            <w:r w:rsidRPr="005E1FCB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150D5545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3B8CEADE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281B2655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349A62FF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21D49B7E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745DF5DB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</w:tr>
      <w:tr w:rsidR="00A27917" w:rsidRPr="00A27917" w14:paraId="11512334" w14:textId="77777777" w:rsidTr="00746488">
        <w:trPr>
          <w:cantSplit/>
          <w:trHeight w:val="284"/>
        </w:trPr>
        <w:tc>
          <w:tcPr>
            <w:tcW w:w="4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33781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9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53060" w14:textId="77777777" w:rsidR="00A27917" w:rsidRPr="005E1FCB" w:rsidRDefault="00A27917" w:rsidP="005E1FCB">
            <w:pPr>
              <w:pStyle w:val="Boczektekstangielski"/>
              <w:rPr>
                <w:b/>
              </w:rPr>
            </w:pPr>
            <w:r w:rsidRPr="005E1FCB">
              <w:rPr>
                <w:b/>
              </w:rPr>
              <w:t xml:space="preserve">Warsaw 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3BD848E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2FF78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F8E29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DA67D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90351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2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128A5" w14:textId="77777777" w:rsidR="00A27917" w:rsidRPr="00A27917" w:rsidRDefault="00A27917" w:rsidP="005E1FCB">
            <w:pPr>
              <w:pStyle w:val="Wartocitablica"/>
            </w:pPr>
          </w:p>
        </w:tc>
      </w:tr>
      <w:tr w:rsidR="00A27917" w:rsidRPr="00A27917" w14:paraId="38CFB866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02C86" w14:textId="77777777" w:rsidR="00A27917" w:rsidRPr="00A27917" w:rsidRDefault="00A27917" w:rsidP="005E1FCB">
            <w:pPr>
              <w:pStyle w:val="Wartocitablica"/>
            </w:pPr>
            <w:r w:rsidRPr="00A27917">
              <w:t>2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8F815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6D20A95" w14:textId="3D3D8A17" w:rsidR="00A27917" w:rsidRPr="00A27917" w:rsidRDefault="00F8554A" w:rsidP="005E1FCB">
            <w:pPr>
              <w:pStyle w:val="Wartocitablica"/>
            </w:pPr>
            <w:r>
              <w:t>2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CBE83" w14:textId="21D20D11" w:rsidR="00A27917" w:rsidRPr="00A27917" w:rsidRDefault="00F8554A" w:rsidP="005E1FCB">
            <w:pPr>
              <w:pStyle w:val="Wartocitablica"/>
            </w:pPr>
            <w:r>
              <w:t>2,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56CE7" w14:textId="124C155A" w:rsidR="00A27917" w:rsidRPr="00A27917" w:rsidRDefault="00F8554A" w:rsidP="009A7DD5">
            <w:pPr>
              <w:pStyle w:val="Wartocitablica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F8E12" w14:textId="6ECF4A46" w:rsidR="00A27917" w:rsidRPr="00A27917" w:rsidRDefault="00F8554A" w:rsidP="005E1FCB">
            <w:pPr>
              <w:pStyle w:val="Wartocitablica"/>
            </w:pPr>
            <w:r>
              <w:t>2,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A0C33" w14:textId="216162DB" w:rsidR="00A27917" w:rsidRPr="00A27917" w:rsidRDefault="00F8554A" w:rsidP="005E1FCB">
            <w:pPr>
              <w:pStyle w:val="Wartocitablica"/>
            </w:pPr>
            <w:r>
              <w:t>3,2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2DB32" w14:textId="41FAE8AA" w:rsidR="00A27917" w:rsidRPr="00A27917" w:rsidRDefault="00F8554A" w:rsidP="005E1FCB">
            <w:pPr>
              <w:pStyle w:val="Wartocitablica"/>
            </w:pPr>
            <w:r>
              <w:t>0,7</w:t>
            </w:r>
          </w:p>
        </w:tc>
      </w:tr>
      <w:tr w:rsidR="00A27917" w:rsidRPr="00A27917" w14:paraId="11D15281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1F37B" w14:textId="77777777" w:rsidR="00A27917" w:rsidRPr="00A27917" w:rsidRDefault="00A27917" w:rsidP="005E1FCB">
            <w:pPr>
              <w:pStyle w:val="Wartocitablica"/>
            </w:pPr>
            <w:r w:rsidRPr="00A27917">
              <w:t>3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661AA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D1DA880" w14:textId="7CE76713" w:rsidR="00A27917" w:rsidRPr="00A27917" w:rsidRDefault="00F8554A" w:rsidP="005E1FCB">
            <w:pPr>
              <w:pStyle w:val="Wartocitablica"/>
            </w:pPr>
            <w:r>
              <w:t>2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60601" w14:textId="4CA645D6" w:rsidR="00A27917" w:rsidRPr="00A27917" w:rsidRDefault="00F8554A" w:rsidP="009A7DD5">
            <w:pPr>
              <w:pStyle w:val="Wartocitablica"/>
            </w:pPr>
            <w:r>
              <w:t>8,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0FD1F" w14:textId="0BDBDED0" w:rsidR="00A27917" w:rsidRPr="00A27917" w:rsidRDefault="00F8554A" w:rsidP="009A7DD5">
            <w:pPr>
              <w:pStyle w:val="Wartocitablica"/>
            </w:pPr>
            <w:r>
              <w:t>8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B8745" w14:textId="077D5916" w:rsidR="00A27917" w:rsidRPr="00A27917" w:rsidRDefault="00F8554A" w:rsidP="005E1FCB">
            <w:pPr>
              <w:pStyle w:val="Wartocitablica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14964" w14:textId="301A361D" w:rsidR="00A27917" w:rsidRPr="00A27917" w:rsidRDefault="00F8554A" w:rsidP="005E1FCB">
            <w:pPr>
              <w:pStyle w:val="Wartocitablica"/>
            </w:pPr>
            <w:r>
              <w:t>4,9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96DAC" w14:textId="065690BA" w:rsidR="00A27917" w:rsidRPr="00A27917" w:rsidRDefault="00F8554A" w:rsidP="005E1FCB">
            <w:pPr>
              <w:pStyle w:val="Wartocitablica"/>
            </w:pPr>
            <w:r>
              <w:t>1,8</w:t>
            </w:r>
          </w:p>
        </w:tc>
      </w:tr>
      <w:tr w:rsidR="00A27917" w:rsidRPr="00A27917" w14:paraId="1B9DF9F2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6CB5F" w14:textId="77777777" w:rsidR="00A27917" w:rsidRPr="00A27917" w:rsidRDefault="00A27917" w:rsidP="005E1FCB">
            <w:pPr>
              <w:pStyle w:val="Wartocitablica"/>
            </w:pPr>
            <w:r w:rsidRPr="00A27917">
              <w:t>4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4D14D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B9E765A" w14:textId="546A321F" w:rsidR="00A27917" w:rsidRPr="00A27917" w:rsidRDefault="00F8554A" w:rsidP="005E1FCB">
            <w:pPr>
              <w:pStyle w:val="Wartocitablica"/>
            </w:pPr>
            <w:r>
              <w:t>2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F2C72" w14:textId="3315212B" w:rsidR="00A27917" w:rsidRPr="00A27917" w:rsidRDefault="00F8554A" w:rsidP="005E1FCB">
            <w:pPr>
              <w:pStyle w:val="Wartocitablica"/>
            </w:pPr>
            <w:r>
              <w:t>2,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8CB69" w14:textId="0CFF7F1F" w:rsidR="00A27917" w:rsidRPr="00A27917" w:rsidRDefault="00F8554A" w:rsidP="009A7DD5">
            <w:pPr>
              <w:pStyle w:val="Wartocitablica"/>
            </w:pPr>
            <w:r>
              <w:t>2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0453F" w14:textId="7C69F232" w:rsidR="00A27917" w:rsidRPr="00A27917" w:rsidRDefault="00F8554A" w:rsidP="005E1FCB">
            <w:pPr>
              <w:pStyle w:val="Wartocitablica"/>
            </w:pPr>
            <w:r>
              <w:t>2,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D7460" w14:textId="789AC61B" w:rsidR="00A27917" w:rsidRPr="00A27917" w:rsidRDefault="00F8554A" w:rsidP="005E1FCB">
            <w:pPr>
              <w:pStyle w:val="Wartocitablica"/>
            </w:pPr>
            <w:r>
              <w:t>2,1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675B2" w14:textId="19344C0F" w:rsidR="00A27917" w:rsidRPr="00A27917" w:rsidRDefault="00F8554A" w:rsidP="005E1FCB">
            <w:pPr>
              <w:pStyle w:val="Wartocitablica"/>
            </w:pPr>
            <w:r>
              <w:t>0,9</w:t>
            </w:r>
          </w:p>
        </w:tc>
      </w:tr>
      <w:tr w:rsidR="00A27917" w:rsidRPr="00A27917" w14:paraId="50A2E47C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A68F2" w14:textId="77777777" w:rsidR="00A27917" w:rsidRPr="00A27917" w:rsidRDefault="00A27917" w:rsidP="005E1FCB">
            <w:pPr>
              <w:pStyle w:val="Wartocitablica"/>
            </w:pPr>
            <w:r w:rsidRPr="00A27917">
              <w:t>5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8CFF3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C7E746B" w14:textId="0911B099" w:rsidR="00A27917" w:rsidRPr="00A27917" w:rsidRDefault="00F8554A" w:rsidP="009A7DD5">
            <w:pPr>
              <w:pStyle w:val="Wartocitablica"/>
            </w:pPr>
            <w:r>
              <w:t>16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5103A" w14:textId="3C736C79" w:rsidR="00A27917" w:rsidRPr="00A27917" w:rsidRDefault="00F8554A" w:rsidP="005E1FCB">
            <w:pPr>
              <w:pStyle w:val="Wartocitablica"/>
            </w:pPr>
            <w:r>
              <w:t>12,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C555E" w14:textId="40BC8C86" w:rsidR="00A27917" w:rsidRPr="00A27917" w:rsidRDefault="00F8554A" w:rsidP="005E1FCB">
            <w:pPr>
              <w:pStyle w:val="Wartocitablica"/>
            </w:pPr>
            <w:r>
              <w:t>13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3B7E2" w14:textId="3C6B535D" w:rsidR="00A27917" w:rsidRPr="00A27917" w:rsidRDefault="00F8554A" w:rsidP="005E1FCB">
            <w:pPr>
              <w:pStyle w:val="Wartocitablica"/>
            </w:pPr>
            <w:r>
              <w:t>13,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256E8" w14:textId="64AEF643" w:rsidR="00A27917" w:rsidRPr="00A27917" w:rsidRDefault="00F8554A" w:rsidP="005E1FCB">
            <w:pPr>
              <w:pStyle w:val="Wartocitablica"/>
            </w:pPr>
            <w:r>
              <w:t>15,5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CDB39" w14:textId="7F2713EC" w:rsidR="00A27917" w:rsidRPr="00A27917" w:rsidRDefault="00F8554A" w:rsidP="005E1FCB">
            <w:pPr>
              <w:pStyle w:val="Wartocitablica"/>
            </w:pPr>
            <w:r>
              <w:t>10,4</w:t>
            </w:r>
          </w:p>
        </w:tc>
      </w:tr>
      <w:tr w:rsidR="00A27917" w:rsidRPr="00A27917" w14:paraId="5C8956FF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4D87" w14:textId="77777777" w:rsidR="00A27917" w:rsidRPr="00A27917" w:rsidRDefault="00A27917" w:rsidP="005E1FCB">
            <w:pPr>
              <w:pStyle w:val="Wartocitablica"/>
            </w:pPr>
            <w:r w:rsidRPr="00A27917">
              <w:t>6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EFDC6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D1A6493" w14:textId="06B08F30" w:rsidR="00A27917" w:rsidRPr="00A27917" w:rsidRDefault="00F8554A" w:rsidP="005E1FCB">
            <w:pPr>
              <w:pStyle w:val="Wartocitablica"/>
            </w:pPr>
            <w:r>
              <w:t>8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15ED4" w14:textId="67838ADF" w:rsidR="00A27917" w:rsidRPr="00A27917" w:rsidRDefault="00F8554A" w:rsidP="009A7DD5">
            <w:pPr>
              <w:pStyle w:val="Wartocitablica"/>
            </w:pPr>
            <w:r>
              <w:t>6,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FB591" w14:textId="1C67B65E" w:rsidR="00A27917" w:rsidRPr="00A27917" w:rsidRDefault="00F8554A" w:rsidP="009A7DD5">
            <w:pPr>
              <w:pStyle w:val="Wartocitablica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5719C" w14:textId="1A65549A" w:rsidR="00A27917" w:rsidRPr="00A27917" w:rsidRDefault="00F8554A" w:rsidP="005E1FCB">
            <w:pPr>
              <w:pStyle w:val="Wartocitablica"/>
            </w:pPr>
            <w:r>
              <w:t>4,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46A47" w14:textId="272A5D4E" w:rsidR="00A27917" w:rsidRPr="00A27917" w:rsidRDefault="00F8554A" w:rsidP="005E1FCB">
            <w:pPr>
              <w:pStyle w:val="Wartocitablica"/>
            </w:pPr>
            <w:r>
              <w:t>6,2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E0242" w14:textId="2600937E" w:rsidR="00A27917" w:rsidRPr="00A27917" w:rsidRDefault="00F8554A" w:rsidP="005E1FCB">
            <w:pPr>
              <w:pStyle w:val="Wartocitablica"/>
            </w:pPr>
            <w:r>
              <w:t>7,9</w:t>
            </w:r>
          </w:p>
        </w:tc>
      </w:tr>
      <w:tr w:rsidR="00A27917" w:rsidRPr="00A27917" w14:paraId="34ADECDE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B573F" w14:textId="77777777" w:rsidR="00A27917" w:rsidRPr="00A27917" w:rsidRDefault="00A27917" w:rsidP="005E1FCB">
            <w:pPr>
              <w:pStyle w:val="Wartocitablica"/>
            </w:pPr>
            <w:r w:rsidRPr="00A27917">
              <w:t>7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EC0DC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329A1DE" w14:textId="3E71E15B" w:rsidR="00A27917" w:rsidRPr="00A27917" w:rsidRDefault="00F8554A" w:rsidP="005E1FCB">
            <w:pPr>
              <w:pStyle w:val="Wartocitablica"/>
            </w:pPr>
            <w:r>
              <w:t>5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3BBB5" w14:textId="1A98806D" w:rsidR="00A27917" w:rsidRPr="00A27917" w:rsidRDefault="00F8554A" w:rsidP="005E1FCB">
            <w:pPr>
              <w:pStyle w:val="Wartocitablica"/>
            </w:pPr>
            <w:r>
              <w:t>7,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4E48D" w14:textId="51CBE4C7" w:rsidR="00A27917" w:rsidRPr="00A27917" w:rsidRDefault="00F8554A" w:rsidP="009A7DD5">
            <w:pPr>
              <w:pStyle w:val="Wartocitablica"/>
            </w:pPr>
            <w:r>
              <w:t>9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0A7E0" w14:textId="71385D6F" w:rsidR="00A27917" w:rsidRPr="00A27917" w:rsidRDefault="00F8554A" w:rsidP="005E1FCB">
            <w:pPr>
              <w:pStyle w:val="Wartocitablica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50E1F" w14:textId="1F4A4192" w:rsidR="00A27917" w:rsidRPr="00A27917" w:rsidRDefault="00F8554A" w:rsidP="005E1FCB">
            <w:pPr>
              <w:pStyle w:val="Wartocitablica"/>
            </w:pPr>
            <w:r>
              <w:t>4,9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B9B9E" w14:textId="400BF69C" w:rsidR="00A27917" w:rsidRPr="00A27917" w:rsidRDefault="00F8554A" w:rsidP="005E1FCB">
            <w:pPr>
              <w:pStyle w:val="Wartocitablica"/>
            </w:pPr>
            <w:r>
              <w:t>8,1</w:t>
            </w:r>
          </w:p>
        </w:tc>
      </w:tr>
      <w:tr w:rsidR="00A27917" w:rsidRPr="00A27917" w14:paraId="15D2AFAD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4CCC7" w14:textId="77777777" w:rsidR="00A27917" w:rsidRPr="00A27917" w:rsidRDefault="00A27917" w:rsidP="005E1FCB">
            <w:pPr>
              <w:pStyle w:val="Wartocitablica"/>
            </w:pPr>
            <w:r w:rsidRPr="00A27917">
              <w:t>8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0B6C0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13FB008" w14:textId="31DF2D63" w:rsidR="00A27917" w:rsidRPr="00A27917" w:rsidRDefault="00F8554A" w:rsidP="005E1FCB">
            <w:pPr>
              <w:pStyle w:val="Wartocitablica"/>
            </w:pPr>
            <w:r>
              <w:t>2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0D2F0" w14:textId="1C3439C2" w:rsidR="00A27917" w:rsidRPr="00A27917" w:rsidRDefault="00F8554A" w:rsidP="005E1FCB">
            <w:pPr>
              <w:pStyle w:val="Wartocitablica"/>
            </w:pPr>
            <w:r>
              <w:t>2,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90539" w14:textId="16147BB7" w:rsidR="00A27917" w:rsidRPr="00A27917" w:rsidRDefault="00F8554A" w:rsidP="009A7DD5">
            <w:pPr>
              <w:pStyle w:val="Wartocitablica"/>
            </w:pPr>
            <w:r>
              <w:t>2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A3E59" w14:textId="3D729E86" w:rsidR="00A27917" w:rsidRPr="00A27917" w:rsidRDefault="00F8554A" w:rsidP="005E1FCB">
            <w:pPr>
              <w:pStyle w:val="Wartocitablica"/>
            </w:pPr>
            <w:r>
              <w:t>2,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6B75F" w14:textId="7EC23568" w:rsidR="00A27917" w:rsidRPr="00A27917" w:rsidRDefault="00F8554A" w:rsidP="005E1FCB">
            <w:pPr>
              <w:pStyle w:val="Wartocitablica"/>
            </w:pPr>
            <w:r>
              <w:t>3,2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58596" w14:textId="110320BF" w:rsidR="00A27917" w:rsidRPr="00A27917" w:rsidRDefault="00F8554A" w:rsidP="005E1FCB">
            <w:pPr>
              <w:pStyle w:val="Wartocitablica"/>
            </w:pPr>
            <w:r>
              <w:t>7,7</w:t>
            </w:r>
          </w:p>
        </w:tc>
      </w:tr>
      <w:tr w:rsidR="00A27917" w:rsidRPr="00A27917" w14:paraId="24C9E97E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A2DC7" w14:textId="77777777" w:rsidR="00A27917" w:rsidRPr="00A27917" w:rsidRDefault="00A27917" w:rsidP="005E1FCB">
            <w:pPr>
              <w:pStyle w:val="Wartocitablica"/>
            </w:pPr>
            <w:r w:rsidRPr="00A27917">
              <w:t>9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B1264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AED8422" w14:textId="59DCF3D3" w:rsidR="00A27917" w:rsidRPr="00A27917" w:rsidRDefault="00F8554A" w:rsidP="005E1FCB">
            <w:pPr>
              <w:pStyle w:val="Wartocitablica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2E54B" w14:textId="42F716D8" w:rsidR="00A27917" w:rsidRPr="00A27917" w:rsidRDefault="00F8554A" w:rsidP="005E1FCB">
            <w:pPr>
              <w:pStyle w:val="Wartocitablica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33906" w14:textId="2ADAD1A8" w:rsidR="00A27917" w:rsidRPr="00A27917" w:rsidRDefault="00F8554A" w:rsidP="005E1FCB">
            <w:pPr>
              <w:pStyle w:val="Wartocitablica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F7FA9" w14:textId="3259E352" w:rsidR="00A27917" w:rsidRPr="00A27917" w:rsidRDefault="00F8554A" w:rsidP="005E1FCB">
            <w:pPr>
              <w:pStyle w:val="Wartocitablica"/>
            </w:pPr>
            <w:r>
              <w:t>0,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1401F" w14:textId="7B87DFE6" w:rsidR="00A27917" w:rsidRPr="00A27917" w:rsidRDefault="00F8554A" w:rsidP="005E1FCB">
            <w:pPr>
              <w:pStyle w:val="Wartocitablica"/>
            </w:pPr>
            <w:r>
              <w:t>0,6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5DB47" w14:textId="0CFAEA81" w:rsidR="00A27917" w:rsidRPr="00A27917" w:rsidRDefault="00F8554A" w:rsidP="005E1FCB">
            <w:pPr>
              <w:pStyle w:val="Wartocitablica"/>
            </w:pPr>
            <w:r>
              <w:t>0,3</w:t>
            </w:r>
          </w:p>
        </w:tc>
      </w:tr>
      <w:tr w:rsidR="00A27917" w:rsidRPr="00A27917" w14:paraId="497557CA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F512D" w14:textId="77777777" w:rsidR="00A27917" w:rsidRPr="00A27917" w:rsidRDefault="00A27917" w:rsidP="005E1FCB">
            <w:pPr>
              <w:pStyle w:val="Wartocitablica"/>
            </w:pPr>
            <w:r w:rsidRPr="00A27917">
              <w:t>10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A1358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EB51BAA" w14:textId="0C82BCB9" w:rsidR="00A27917" w:rsidRPr="00A27917" w:rsidRDefault="00F8554A" w:rsidP="005E1FCB">
            <w:pPr>
              <w:pStyle w:val="Wartocitablica"/>
            </w:pPr>
            <w:r>
              <w:t>26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33CF8" w14:textId="251C1FA7" w:rsidR="00A27917" w:rsidRPr="00A27917" w:rsidRDefault="00F8554A" w:rsidP="009A7DD5">
            <w:pPr>
              <w:pStyle w:val="Wartocitablica"/>
            </w:pPr>
            <w:r>
              <w:t>19,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6EBBB" w14:textId="27A9DA06" w:rsidR="00A27917" w:rsidRPr="00A27917" w:rsidRDefault="00F8554A" w:rsidP="009A7DD5">
            <w:pPr>
              <w:pStyle w:val="Wartocitablica"/>
            </w:pPr>
            <w:r>
              <w:t>18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E4585" w14:textId="2164C803" w:rsidR="00A27917" w:rsidRPr="00A27917" w:rsidRDefault="00F8554A" w:rsidP="005E1FCB">
            <w:pPr>
              <w:pStyle w:val="Wartocitablica"/>
            </w:pPr>
            <w:r>
              <w:t>16,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DB7F5" w14:textId="26A563FB" w:rsidR="00A27917" w:rsidRPr="00A27917" w:rsidRDefault="00F8554A" w:rsidP="005E1FCB">
            <w:pPr>
              <w:pStyle w:val="Wartocitablica"/>
            </w:pPr>
            <w:r>
              <w:t>17,9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73E7E" w14:textId="0798D39D" w:rsidR="00A27917" w:rsidRPr="00A27917" w:rsidRDefault="00F8554A" w:rsidP="005E1FCB">
            <w:pPr>
              <w:pStyle w:val="Wartocitablica"/>
            </w:pPr>
            <w:r>
              <w:t>11,7</w:t>
            </w:r>
          </w:p>
        </w:tc>
      </w:tr>
      <w:tr w:rsidR="00A27917" w:rsidRPr="00A27917" w14:paraId="3654E8DB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5CF81" w14:textId="77777777" w:rsidR="00A27917" w:rsidRPr="00A27917" w:rsidRDefault="00A27917" w:rsidP="005E1FCB">
            <w:pPr>
              <w:pStyle w:val="Wartocitablica"/>
            </w:pPr>
            <w:r w:rsidRPr="00A27917">
              <w:t>11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649A7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FA45194" w14:textId="0E8EBB3C" w:rsidR="00A27917" w:rsidRPr="00A27917" w:rsidRDefault="00F8554A" w:rsidP="005E1FCB">
            <w:pPr>
              <w:pStyle w:val="Wartocitablica"/>
            </w:pPr>
            <w:r>
              <w:t>2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A604D" w14:textId="5DDDE80D" w:rsidR="00A27917" w:rsidRPr="00A27917" w:rsidRDefault="00F8554A" w:rsidP="009A7DD5">
            <w:pPr>
              <w:pStyle w:val="Wartocitablica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D3307" w14:textId="3A1DD04D" w:rsidR="00A27917" w:rsidRPr="00A27917" w:rsidRDefault="00F8554A" w:rsidP="009A7DD5">
            <w:pPr>
              <w:pStyle w:val="Wartocitablica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B7134" w14:textId="44CA567D" w:rsidR="00A27917" w:rsidRPr="00A27917" w:rsidRDefault="00F8554A" w:rsidP="005E1FCB">
            <w:pPr>
              <w:pStyle w:val="Wartocitablica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2B3AD" w14:textId="31F95D8A" w:rsidR="00A27917" w:rsidRPr="00A27917" w:rsidRDefault="00F8554A" w:rsidP="005E1FCB">
            <w:pPr>
              <w:pStyle w:val="Wartocitablica"/>
            </w:pPr>
            <w:r>
              <w:t>5,1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3E13E" w14:textId="6F14AF5F" w:rsidR="00A27917" w:rsidRPr="00A27917" w:rsidRDefault="00F8554A" w:rsidP="005E1FCB">
            <w:pPr>
              <w:pStyle w:val="Wartocitablica"/>
            </w:pPr>
            <w:r>
              <w:t>2,2</w:t>
            </w:r>
          </w:p>
        </w:tc>
      </w:tr>
      <w:tr w:rsidR="00A27917" w:rsidRPr="00A27917" w14:paraId="5E9C0AB6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5F186" w14:textId="77777777" w:rsidR="00A27917" w:rsidRPr="00A27917" w:rsidRDefault="00A27917" w:rsidP="005E1FCB">
            <w:pPr>
              <w:pStyle w:val="Wartocitablica"/>
            </w:pPr>
            <w:r w:rsidRPr="00A27917">
              <w:t>12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F84F6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B5C9EC5" w14:textId="14B19EDA" w:rsidR="00A27917" w:rsidRPr="00A27917" w:rsidRDefault="00F8554A" w:rsidP="005E1FCB">
            <w:pPr>
              <w:pStyle w:val="Wartocitablica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3B765" w14:textId="37E81798" w:rsidR="00A27917" w:rsidRPr="00A27917" w:rsidRDefault="00F8554A" w:rsidP="005E1FCB">
            <w:pPr>
              <w:pStyle w:val="Wartocitablica"/>
            </w:pPr>
            <w:r>
              <w:t>1,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F70A2" w14:textId="24CCF5B0" w:rsidR="00A27917" w:rsidRPr="00A27917" w:rsidRDefault="00F8554A" w:rsidP="005E1FCB">
            <w:pPr>
              <w:pStyle w:val="Wartocitablica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0F9FA" w14:textId="45220298" w:rsidR="00A27917" w:rsidRPr="00A27917" w:rsidRDefault="00F8554A" w:rsidP="005E1FCB">
            <w:pPr>
              <w:pStyle w:val="Wartocitablica"/>
            </w:pPr>
            <w:r>
              <w:t>2,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2C0DD" w14:textId="46864A4E" w:rsidR="00A27917" w:rsidRPr="00A27917" w:rsidRDefault="00F8554A" w:rsidP="005E1FCB">
            <w:pPr>
              <w:pStyle w:val="Wartocitablica"/>
            </w:pPr>
            <w:r>
              <w:t>2,3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DBE58" w14:textId="64A02768" w:rsidR="00A27917" w:rsidRPr="00A27917" w:rsidRDefault="00F8554A" w:rsidP="005E1FCB">
            <w:pPr>
              <w:pStyle w:val="Wartocitablica"/>
            </w:pPr>
            <w:r>
              <w:t>1,8</w:t>
            </w:r>
          </w:p>
        </w:tc>
      </w:tr>
      <w:tr w:rsidR="00A27917" w:rsidRPr="00A27917" w14:paraId="2A187BCB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3D2AB" w14:textId="77777777" w:rsidR="00A27917" w:rsidRPr="00A27917" w:rsidRDefault="00A27917" w:rsidP="005E1FCB">
            <w:pPr>
              <w:pStyle w:val="Wartocitablica"/>
            </w:pPr>
            <w:r w:rsidRPr="00A27917">
              <w:t>13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5A8D6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6EAF4DA" w14:textId="7D27D18E" w:rsidR="00A27917" w:rsidRPr="00A27917" w:rsidRDefault="00F8554A" w:rsidP="005E1FCB">
            <w:pPr>
              <w:pStyle w:val="Wartocitablica"/>
            </w:pPr>
            <w:r>
              <w:t>5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04A9B" w14:textId="07E00337" w:rsidR="00A27917" w:rsidRPr="00A27917" w:rsidRDefault="00F8554A" w:rsidP="009A7DD5">
            <w:pPr>
              <w:pStyle w:val="Wartocitablica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AD615" w14:textId="65FA2100" w:rsidR="00A27917" w:rsidRPr="00A27917" w:rsidRDefault="00F8554A" w:rsidP="005E1FCB">
            <w:pPr>
              <w:pStyle w:val="Wartocitablica"/>
            </w:pPr>
            <w:r>
              <w:t>5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398D4" w14:textId="06ECCA85" w:rsidR="00A27917" w:rsidRPr="00A27917" w:rsidRDefault="00F8554A" w:rsidP="005E1FCB">
            <w:pPr>
              <w:pStyle w:val="Wartocitablica"/>
            </w:pPr>
            <w:r>
              <w:t>12,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AD581" w14:textId="28DD5DA4" w:rsidR="00A27917" w:rsidRPr="00A27917" w:rsidRDefault="00F8554A" w:rsidP="005E1FCB">
            <w:pPr>
              <w:pStyle w:val="Wartocitablica"/>
            </w:pPr>
            <w:r>
              <w:t>7,2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DA38F" w14:textId="489DB11B" w:rsidR="00A27917" w:rsidRPr="00A27917" w:rsidRDefault="00F8554A" w:rsidP="005E1FCB">
            <w:pPr>
              <w:pStyle w:val="Wartocitablica"/>
            </w:pPr>
            <w:r>
              <w:t>10,2</w:t>
            </w:r>
          </w:p>
        </w:tc>
      </w:tr>
      <w:tr w:rsidR="00A27917" w:rsidRPr="00A27917" w14:paraId="26114497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1E23B" w14:textId="77777777" w:rsidR="00A27917" w:rsidRPr="00A27917" w:rsidRDefault="00A27917" w:rsidP="005E1FCB">
            <w:pPr>
              <w:pStyle w:val="Wartocitablica"/>
            </w:pPr>
            <w:r w:rsidRPr="00A27917">
              <w:t>14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0AFD9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046FD6F" w14:textId="7B9F35E9" w:rsidR="00A27917" w:rsidRPr="00A27917" w:rsidRDefault="00F8554A" w:rsidP="005E1FCB">
            <w:pPr>
              <w:pStyle w:val="Wartocitablica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570D9" w14:textId="52404D3D" w:rsidR="00A27917" w:rsidRPr="00A27917" w:rsidRDefault="00F8554A" w:rsidP="005E1FCB">
            <w:pPr>
              <w:pStyle w:val="Wartocitablica"/>
            </w:pPr>
            <w:r>
              <w:t>3,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739C0" w14:textId="47D0E274" w:rsidR="00A27917" w:rsidRPr="00A27917" w:rsidRDefault="00F8554A" w:rsidP="005E1FCB">
            <w:pPr>
              <w:pStyle w:val="Wartocitablica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F83F2" w14:textId="75603561" w:rsidR="00A27917" w:rsidRPr="00A27917" w:rsidRDefault="00F8554A" w:rsidP="005E1FCB">
            <w:pPr>
              <w:pStyle w:val="Wartocitablica"/>
            </w:pPr>
            <w:r>
              <w:t>1,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5A4DE" w14:textId="4F5E251C" w:rsidR="00A27917" w:rsidRPr="00A27917" w:rsidRDefault="00F8554A" w:rsidP="005E1FCB">
            <w:pPr>
              <w:pStyle w:val="Wartocitablica"/>
            </w:pPr>
            <w:r>
              <w:t>3,1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2BD34" w14:textId="428021CE" w:rsidR="00A27917" w:rsidRPr="00A27917" w:rsidRDefault="00F8554A" w:rsidP="005E1FCB">
            <w:pPr>
              <w:pStyle w:val="Wartocitablica"/>
            </w:pPr>
            <w:r>
              <w:t>0,7</w:t>
            </w:r>
          </w:p>
        </w:tc>
      </w:tr>
      <w:tr w:rsidR="00A27917" w:rsidRPr="00A27917" w14:paraId="35569F24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12061" w14:textId="77777777" w:rsidR="00A27917" w:rsidRPr="00A27917" w:rsidRDefault="00A27917" w:rsidP="005E1FCB">
            <w:pPr>
              <w:pStyle w:val="Wartocitablica"/>
            </w:pPr>
            <w:r w:rsidRPr="00A27917">
              <w:t>15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42D0A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C009F97" w14:textId="25E41944" w:rsidR="00A27917" w:rsidRPr="00A27917" w:rsidRDefault="00F8554A" w:rsidP="005E1FCB">
            <w:pPr>
              <w:pStyle w:val="Wartocitablica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73E39" w14:textId="1A127C89" w:rsidR="00A27917" w:rsidRPr="00A27917" w:rsidRDefault="00F8554A" w:rsidP="005E1FCB">
            <w:pPr>
              <w:pStyle w:val="Wartocitablica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AC66F" w14:textId="338C53BC" w:rsidR="00A27917" w:rsidRPr="00A27917" w:rsidRDefault="00F8554A" w:rsidP="009A7DD5">
            <w:pPr>
              <w:pStyle w:val="Wartocitablica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B4CDE" w14:textId="09FE21B8" w:rsidR="00A27917" w:rsidRPr="00A27917" w:rsidRDefault="00F8554A" w:rsidP="005E1FCB">
            <w:pPr>
              <w:pStyle w:val="Wartocitablica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0B17F" w14:textId="69C2766A" w:rsidR="00A27917" w:rsidRPr="00A27917" w:rsidRDefault="00F8554A" w:rsidP="005E1FCB">
            <w:pPr>
              <w:pStyle w:val="Wartocitablica"/>
            </w:pPr>
            <w:r>
              <w:t>0,5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62E9A" w14:textId="33684732" w:rsidR="00A27917" w:rsidRPr="00A27917" w:rsidRDefault="00F8554A" w:rsidP="005E1FCB">
            <w:pPr>
              <w:pStyle w:val="Wartocitablica"/>
            </w:pPr>
            <w:r>
              <w:t>0,3</w:t>
            </w:r>
          </w:p>
        </w:tc>
      </w:tr>
      <w:tr w:rsidR="00A27917" w:rsidRPr="00A27917" w14:paraId="1CD32059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3EFB5" w14:textId="77777777" w:rsidR="00A27917" w:rsidRPr="00A27917" w:rsidRDefault="00A27917" w:rsidP="005E1FCB">
            <w:pPr>
              <w:pStyle w:val="Wartocitablica"/>
            </w:pPr>
            <w:r w:rsidRPr="00A27917">
              <w:t>16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FE579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F0309F5" w14:textId="3AAA15A7" w:rsidR="00A27917" w:rsidRPr="00A27917" w:rsidRDefault="00F8554A" w:rsidP="005E1FCB">
            <w:pPr>
              <w:pStyle w:val="Wartocitablica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1BBEB" w14:textId="7E0B7EF5" w:rsidR="00A27917" w:rsidRPr="00A27917" w:rsidRDefault="00F8554A" w:rsidP="005E1FCB">
            <w:pPr>
              <w:pStyle w:val="Wartocitablica"/>
            </w:pPr>
            <w:r>
              <w:t>2,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2FDE3" w14:textId="297513BD" w:rsidR="00A27917" w:rsidRPr="00A27917" w:rsidRDefault="00F8554A" w:rsidP="005E1FCB">
            <w:pPr>
              <w:pStyle w:val="Wartocitablica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2CD4C" w14:textId="3038B17F" w:rsidR="00A27917" w:rsidRPr="00A27917" w:rsidRDefault="00F8554A" w:rsidP="005E1FCB">
            <w:pPr>
              <w:pStyle w:val="Wartocitablica"/>
            </w:pPr>
            <w:r>
              <w:t>1,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AC2A9" w14:textId="6445B924" w:rsidR="00A27917" w:rsidRPr="00A27917" w:rsidRDefault="00F8554A" w:rsidP="005E1FCB">
            <w:pPr>
              <w:pStyle w:val="Wartocitablica"/>
            </w:pPr>
            <w:r>
              <w:t>1,7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AB65E" w14:textId="7DF4CCF8" w:rsidR="00A27917" w:rsidRPr="00A27917" w:rsidRDefault="00F8554A" w:rsidP="005E1FCB">
            <w:pPr>
              <w:pStyle w:val="Wartocitablica"/>
            </w:pPr>
            <w:r>
              <w:t>1,0</w:t>
            </w:r>
          </w:p>
        </w:tc>
      </w:tr>
      <w:tr w:rsidR="00A27917" w:rsidRPr="00A27917" w14:paraId="4F7411B0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CB4E5" w14:textId="77777777" w:rsidR="00A27917" w:rsidRPr="00A27917" w:rsidRDefault="00A27917" w:rsidP="005E1FCB">
            <w:pPr>
              <w:pStyle w:val="Wartocitablica"/>
            </w:pPr>
            <w:r w:rsidRPr="00A27917">
              <w:t>17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4A8BB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4C9EB38" w14:textId="2A0D7A3E" w:rsidR="00A27917" w:rsidRPr="00A27917" w:rsidRDefault="00F8554A" w:rsidP="005E1FCB">
            <w:pPr>
              <w:pStyle w:val="Wartocitablica"/>
            </w:pPr>
            <w:r>
              <w:t>6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1A2A7" w14:textId="5094F86E" w:rsidR="00A27917" w:rsidRPr="00A27917" w:rsidRDefault="00F8554A" w:rsidP="005E1FCB">
            <w:pPr>
              <w:pStyle w:val="Wartocitablica"/>
            </w:pPr>
            <w:r>
              <w:t>6,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9BC4F" w14:textId="0B82F53B" w:rsidR="00A27917" w:rsidRPr="00A27917" w:rsidRDefault="00F8554A" w:rsidP="009A7DD5">
            <w:pPr>
              <w:pStyle w:val="Wartocitablica"/>
            </w:pPr>
            <w:r>
              <w:t>7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9DBCC" w14:textId="47A56C4D" w:rsidR="00A27917" w:rsidRPr="00A27917" w:rsidRDefault="00F8554A" w:rsidP="005E1FCB">
            <w:pPr>
              <w:pStyle w:val="Wartocitablica"/>
            </w:pPr>
            <w:r>
              <w:t>4,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1E452" w14:textId="61DC84D9" w:rsidR="00A27917" w:rsidRPr="00A27917" w:rsidRDefault="00F8554A" w:rsidP="005E1FCB">
            <w:pPr>
              <w:pStyle w:val="Wartocitablica"/>
            </w:pPr>
            <w:r>
              <w:t>11,9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0F501" w14:textId="3A94EA7F" w:rsidR="00A27917" w:rsidRPr="00A27917" w:rsidRDefault="00F8554A" w:rsidP="005E1FCB">
            <w:pPr>
              <w:pStyle w:val="Wartocitablica"/>
            </w:pPr>
            <w:r>
              <w:t>22,1</w:t>
            </w:r>
          </w:p>
        </w:tc>
      </w:tr>
      <w:tr w:rsidR="00A27917" w:rsidRPr="00A27917" w14:paraId="340BB2BA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75D30" w14:textId="77777777" w:rsidR="00A27917" w:rsidRPr="00A27917" w:rsidRDefault="00A27917" w:rsidP="005E1FCB">
            <w:pPr>
              <w:pStyle w:val="Wartocitablica"/>
            </w:pPr>
            <w:r w:rsidRPr="00A27917">
              <w:t>18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EC286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619381E" w14:textId="62175671" w:rsidR="00A27917" w:rsidRPr="00A27917" w:rsidRDefault="00F8554A" w:rsidP="009A7DD5">
            <w:pPr>
              <w:pStyle w:val="Wartocitablica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A9B89" w14:textId="02C4BD0B" w:rsidR="00A27917" w:rsidRPr="00A27917" w:rsidRDefault="00F8554A" w:rsidP="005E1FCB">
            <w:pPr>
              <w:pStyle w:val="Wartocitablica"/>
            </w:pPr>
            <w:r>
              <w:t>9,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D98EE" w14:textId="3A069B6C" w:rsidR="00A27917" w:rsidRPr="00A27917" w:rsidRDefault="00F8554A" w:rsidP="005E1FCB">
            <w:pPr>
              <w:pStyle w:val="Wartocitablica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CB36" w14:textId="7D5BD91F" w:rsidR="00A27917" w:rsidRPr="00A27917" w:rsidRDefault="00F8554A" w:rsidP="005E1FCB">
            <w:pPr>
              <w:pStyle w:val="Wartocitablica"/>
            </w:pPr>
            <w:r>
              <w:t>17,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0B960" w14:textId="63E172D0" w:rsidR="00A27917" w:rsidRPr="00A27917" w:rsidRDefault="00F8554A" w:rsidP="005E1FCB">
            <w:pPr>
              <w:pStyle w:val="Wartocitablica"/>
            </w:pPr>
            <w:r>
              <w:t>7,5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45AC9" w14:textId="0CD09FF3" w:rsidR="00A27917" w:rsidRPr="00A27917" w:rsidRDefault="00F8554A" w:rsidP="005E1FCB">
            <w:pPr>
              <w:pStyle w:val="Wartocitablica"/>
            </w:pPr>
            <w:r>
              <w:t>7,6</w:t>
            </w:r>
          </w:p>
        </w:tc>
      </w:tr>
      <w:tr w:rsidR="00A27917" w:rsidRPr="00A27917" w14:paraId="362A9038" w14:textId="77777777" w:rsidTr="00746488">
        <w:trPr>
          <w:cantSplit/>
          <w:trHeight w:val="369"/>
        </w:trPr>
        <w:tc>
          <w:tcPr>
            <w:tcW w:w="4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45E04" w14:textId="77777777" w:rsidR="00A27917" w:rsidRPr="00A27917" w:rsidRDefault="00A27917" w:rsidP="005E1FCB">
            <w:pPr>
              <w:pStyle w:val="Wartocitablica"/>
            </w:pPr>
            <w:r w:rsidRPr="00A27917">
              <w:t>19</w:t>
            </w:r>
          </w:p>
        </w:tc>
        <w:tc>
          <w:tcPr>
            <w:tcW w:w="1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78E21" w14:textId="77777777" w:rsidR="00A27917" w:rsidRPr="00A27917" w:rsidRDefault="00A27917" w:rsidP="005E1FCB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84572F" w14:textId="345C168D" w:rsidR="00A27917" w:rsidRPr="00A27917" w:rsidRDefault="00F8554A" w:rsidP="005E1FCB">
            <w:pPr>
              <w:pStyle w:val="Wartocitablica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1A60D" w14:textId="4BD9EF78" w:rsidR="00A27917" w:rsidRPr="00A27917" w:rsidRDefault="00F8554A" w:rsidP="005E1FCB">
            <w:pPr>
              <w:pStyle w:val="Wartocitablica"/>
            </w:pPr>
            <w:r>
              <w:t>1,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C23DA" w14:textId="2A85408C" w:rsidR="00A27917" w:rsidRPr="00A27917" w:rsidRDefault="00F8554A" w:rsidP="005E1FCB">
            <w:pPr>
              <w:pStyle w:val="Wartocitablica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84806" w14:textId="550A0B2E" w:rsidR="00A27917" w:rsidRPr="00A27917" w:rsidRDefault="00F8554A" w:rsidP="005E1FCB">
            <w:pPr>
              <w:pStyle w:val="Wartocitablica"/>
            </w:pPr>
            <w:r>
              <w:t>1,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FE240" w14:textId="5AFE8AAD" w:rsidR="00A27917" w:rsidRPr="00A27917" w:rsidRDefault="00F8554A" w:rsidP="005E1FCB">
            <w:pPr>
              <w:pStyle w:val="Wartocitablica"/>
            </w:pPr>
            <w:r>
              <w:t>2,1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78371" w14:textId="721AE503" w:rsidR="00A27917" w:rsidRPr="00A27917" w:rsidRDefault="00F8554A" w:rsidP="005E1FCB">
            <w:pPr>
              <w:pStyle w:val="Wartocitablica"/>
            </w:pPr>
            <w:r>
              <w:t>4,4</w:t>
            </w:r>
          </w:p>
        </w:tc>
      </w:tr>
    </w:tbl>
    <w:p w14:paraId="19EB8C16" w14:textId="0F743A76" w:rsidR="00A27917" w:rsidRPr="000C254C" w:rsidRDefault="00A27917" w:rsidP="005E1FCB">
      <w:pPr>
        <w:pStyle w:val="Notkapolska"/>
      </w:pPr>
      <w:r w:rsidRPr="005E1FCB">
        <w:rPr>
          <w:rStyle w:val="NotkapolskaZnak"/>
        </w:rPr>
        <w:t xml:space="preserve">a Patrz uwagi ogólne na </w:t>
      </w:r>
      <w:r w:rsidRPr="000C254C">
        <w:rPr>
          <w:rStyle w:val="NotkapolskaZnak"/>
        </w:rPr>
        <w:t xml:space="preserve">str. </w:t>
      </w:r>
      <w:r w:rsidR="00CF7811" w:rsidRPr="000C254C">
        <w:rPr>
          <w:rStyle w:val="NotkapolskaZnak"/>
        </w:rPr>
        <w:t>2</w:t>
      </w:r>
      <w:r w:rsidR="008F7F6F" w:rsidRPr="000C254C">
        <w:rPr>
          <w:rStyle w:val="NotkapolskaZnak"/>
        </w:rPr>
        <w:t>4</w:t>
      </w:r>
      <w:r w:rsidR="000C254C" w:rsidRPr="000C254C">
        <w:rPr>
          <w:rStyle w:val="NotkapolskaZnak"/>
        </w:rPr>
        <w:t>6</w:t>
      </w:r>
      <w:r w:rsidRPr="000C254C">
        <w:t>.</w:t>
      </w:r>
    </w:p>
    <w:p w14:paraId="7C69F65D" w14:textId="302FD93E" w:rsidR="00A27917" w:rsidRPr="00A27917" w:rsidRDefault="00A27917" w:rsidP="005E1FCB">
      <w:pPr>
        <w:pStyle w:val="Notkaangielska"/>
        <w:rPr>
          <w:rFonts w:ascii="Fira Sans SemiBold" w:hAnsi="Fira Sans SemiBold"/>
          <w:color w:val="000000" w:themeColor="text1"/>
          <w:sz w:val="19"/>
        </w:rPr>
      </w:pPr>
      <w:r w:rsidRPr="000C254C">
        <w:t xml:space="preserve">a See general notes on page </w:t>
      </w:r>
      <w:r w:rsidR="00CF7811" w:rsidRPr="000C254C">
        <w:t>2</w:t>
      </w:r>
      <w:r w:rsidR="008F7F6F" w:rsidRPr="000C254C">
        <w:t>4</w:t>
      </w:r>
      <w:r w:rsidR="000C254C" w:rsidRPr="000C254C">
        <w:t>6</w:t>
      </w:r>
      <w:r w:rsidRPr="000C254C">
        <w:t>.</w:t>
      </w:r>
      <w:r w:rsidRPr="00A27917">
        <w:rPr>
          <w:rFonts w:ascii="Fira Sans SemiBold" w:hAnsi="Fira Sans SemiBold"/>
          <w:color w:val="000000" w:themeColor="text1"/>
          <w:sz w:val="19"/>
        </w:rPr>
        <w:br w:type="page"/>
      </w:r>
    </w:p>
    <w:p w14:paraId="081D4DD7" w14:textId="77777777" w:rsidR="00A27917" w:rsidRPr="004E7F19" w:rsidRDefault="00A27917" w:rsidP="00510BDF">
      <w:pPr>
        <w:pStyle w:val="Tytutablicypolski"/>
        <w:rPr>
          <w:lang w:val="en-GB"/>
        </w:rPr>
      </w:pPr>
    </w:p>
    <w:p w14:paraId="673FF4EA" w14:textId="77777777" w:rsidR="00A27917" w:rsidRPr="00A27917" w:rsidRDefault="00A27917" w:rsidP="00510BDF">
      <w:pPr>
        <w:pStyle w:val="Stanpolskitablica"/>
        <w:rPr>
          <w:lang w:val="en-US"/>
        </w:rPr>
      </w:pPr>
    </w:p>
    <w:p w14:paraId="1BA39D9C" w14:textId="77777777" w:rsidR="00A27917" w:rsidRPr="00A27917" w:rsidRDefault="00A27917" w:rsidP="00510BDF">
      <w:pPr>
        <w:pStyle w:val="Tytutablicyangielski"/>
        <w:spacing w:after="0"/>
      </w:pPr>
    </w:p>
    <w:p w14:paraId="6EE23306" w14:textId="77777777" w:rsidR="00A27917" w:rsidRPr="00A27917" w:rsidRDefault="00A27917" w:rsidP="00510BDF">
      <w:pPr>
        <w:pStyle w:val="Stanangielskitablica"/>
      </w:pP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261"/>
        <w:gridCol w:w="1311"/>
        <w:gridCol w:w="1311"/>
        <w:gridCol w:w="1311"/>
        <w:gridCol w:w="1311"/>
        <w:gridCol w:w="1311"/>
        <w:gridCol w:w="462"/>
      </w:tblGrid>
      <w:tr w:rsidR="00A27917" w:rsidRPr="00A27917" w14:paraId="546DC01E" w14:textId="77777777" w:rsidTr="00746488">
        <w:trPr>
          <w:cantSplit/>
          <w:trHeight w:hRule="exact" w:val="567"/>
        </w:trPr>
        <w:tc>
          <w:tcPr>
            <w:tcW w:w="9177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CC66B6" w14:textId="77777777" w:rsidR="00A27917" w:rsidRPr="00A27917" w:rsidRDefault="00A27917" w:rsidP="00510BDF">
            <w:pPr>
              <w:pStyle w:val="Gwkatablicyangielska"/>
            </w:pPr>
            <w:r w:rsidRPr="00A27917">
              <w:br/>
            </w:r>
          </w:p>
        </w:tc>
        <w:tc>
          <w:tcPr>
            <w:tcW w:w="46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A8D45F0" w14:textId="77777777" w:rsidR="00A27917" w:rsidRPr="00A27917" w:rsidRDefault="00A27917" w:rsidP="005E1FCB">
            <w:pPr>
              <w:pStyle w:val="Gwkatablicypolska"/>
            </w:pPr>
            <w:r w:rsidRPr="00A27917">
              <w:t>Lp.</w:t>
            </w:r>
          </w:p>
          <w:p w14:paraId="38C0B85E" w14:textId="77777777" w:rsidR="00A27917" w:rsidRPr="00A27917" w:rsidRDefault="00A27917" w:rsidP="005E1FCB">
            <w:pPr>
              <w:pStyle w:val="Gwkatablicyangielska"/>
            </w:pPr>
            <w:r w:rsidRPr="00A27917">
              <w:t>No.</w:t>
            </w:r>
          </w:p>
        </w:tc>
      </w:tr>
      <w:tr w:rsidR="00C94510" w:rsidRPr="00E87128" w14:paraId="4A02E014" w14:textId="77777777" w:rsidTr="00746488">
        <w:trPr>
          <w:cantSplit/>
          <w:trHeight w:hRule="exact" w:val="2324"/>
        </w:trPr>
        <w:tc>
          <w:tcPr>
            <w:tcW w:w="1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70342A" w14:textId="77777777" w:rsidR="00C94510" w:rsidRPr="0007133C" w:rsidRDefault="00C94510" w:rsidP="00C94510">
            <w:pPr>
              <w:pStyle w:val="Gwkatablicypolska"/>
              <w:rPr>
                <w:vertAlign w:val="superscript"/>
                <w:lang w:val="en-GB"/>
              </w:rPr>
            </w:pPr>
            <w:r w:rsidRPr="0007133C">
              <w:rPr>
                <w:lang w:val="en-GB"/>
              </w:rPr>
              <w:t xml:space="preserve">zakwaterowanie </w:t>
            </w:r>
            <w:r w:rsidR="00A63605" w:rsidRPr="0007133C">
              <w:rPr>
                <w:lang w:val="en-GB"/>
              </w:rPr>
              <w:br/>
            </w:r>
            <w:r w:rsidRPr="0007133C">
              <w:rPr>
                <w:lang w:val="en-GB"/>
              </w:rPr>
              <w:t>i gastronomia</w:t>
            </w:r>
            <w:r w:rsidRPr="0007133C">
              <w:rPr>
                <w:sz w:val="18"/>
                <w:vertAlign w:val="superscript"/>
                <w:lang w:val="en-GB"/>
              </w:rPr>
              <w:t>∆</w:t>
            </w:r>
          </w:p>
          <w:p w14:paraId="188DED00" w14:textId="77777777" w:rsidR="00C94510" w:rsidRPr="0007133C" w:rsidRDefault="00C94510" w:rsidP="00C94510">
            <w:pPr>
              <w:pStyle w:val="Gwkatablicyangielska"/>
            </w:pPr>
            <w:r w:rsidRPr="0007133C">
              <w:t>accommodation and catering</w:t>
            </w:r>
            <w:r w:rsidRPr="0007133C">
              <w:rPr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2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C9E641" w14:textId="77777777" w:rsidR="00C94510" w:rsidRPr="00A27917" w:rsidRDefault="00C94510" w:rsidP="00C94510">
            <w:pPr>
              <w:pStyle w:val="Gwkatablicypolska"/>
            </w:pPr>
            <w:r>
              <w:t xml:space="preserve">Informacja </w:t>
            </w:r>
            <w:r>
              <w:br/>
              <w:t>i komunikacja</w:t>
            </w:r>
          </w:p>
          <w:p w14:paraId="37930981" w14:textId="77777777" w:rsidR="00C94510" w:rsidRPr="00E4500A" w:rsidRDefault="00C94510" w:rsidP="00C94510">
            <w:pPr>
              <w:pStyle w:val="Gwkatablicyangielska"/>
              <w:rPr>
                <w:lang w:val="pl-PL"/>
              </w:rPr>
            </w:pPr>
            <w:r>
              <w:rPr>
                <w:lang w:val="pl-PL"/>
              </w:rPr>
              <w:t>Information and communica-tion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E0750E" w14:textId="77777777" w:rsidR="00C94510" w:rsidRPr="00A27917" w:rsidRDefault="00C94510" w:rsidP="00C94510">
            <w:pPr>
              <w:pStyle w:val="Gwkatablicypolska"/>
            </w:pPr>
            <w:r w:rsidRPr="00A27917">
              <w:t xml:space="preserve">działalność </w:t>
            </w:r>
            <w:r w:rsidRPr="00A27917">
              <w:br/>
              <w:t xml:space="preserve">finansowa </w:t>
            </w:r>
            <w:r w:rsidRPr="00A27917">
              <w:br/>
              <w:t>i ubezpiecze-niowa</w:t>
            </w:r>
          </w:p>
          <w:p w14:paraId="23F74FBD" w14:textId="77777777" w:rsidR="00C94510" w:rsidRPr="00050EE4" w:rsidRDefault="00C94510" w:rsidP="00C94510">
            <w:pPr>
              <w:pStyle w:val="Gwkatablicyangielska"/>
              <w:rPr>
                <w:lang w:val="pl-PL"/>
              </w:rPr>
            </w:pPr>
            <w:r w:rsidRPr="00E4500A">
              <w:rPr>
                <w:lang w:val="pl-PL"/>
              </w:rPr>
              <w:t xml:space="preserve">financial and insurance </w:t>
            </w:r>
            <w:r w:rsidRPr="00E4500A">
              <w:rPr>
                <w:lang w:val="pl-PL"/>
              </w:rPr>
              <w:br/>
              <w:t>activities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BABB3B" w14:textId="77777777" w:rsidR="00C94510" w:rsidRPr="00050EE4" w:rsidRDefault="00C94510" w:rsidP="00C94510">
            <w:pPr>
              <w:pStyle w:val="Gwkatablicypolska"/>
              <w:rPr>
                <w:vertAlign w:val="superscript"/>
                <w:lang w:val="en-GB"/>
              </w:rPr>
            </w:pPr>
            <w:r w:rsidRPr="00050EE4">
              <w:rPr>
                <w:lang w:val="en-GB"/>
              </w:rPr>
              <w:t>obsługa rynku nieruchomości</w:t>
            </w:r>
            <w:r w:rsidRPr="00050EE4">
              <w:rPr>
                <w:sz w:val="18"/>
                <w:vertAlign w:val="superscript"/>
                <w:lang w:val="en-GB"/>
              </w:rPr>
              <w:t>∆</w:t>
            </w:r>
            <w:r w:rsidRPr="00050EE4">
              <w:rPr>
                <w:lang w:val="en-GB"/>
              </w:rPr>
              <w:t xml:space="preserve"> </w:t>
            </w:r>
          </w:p>
          <w:p w14:paraId="53ADC1C4" w14:textId="77777777" w:rsidR="00C94510" w:rsidRPr="00A27917" w:rsidRDefault="00C94510" w:rsidP="00C94510">
            <w:pPr>
              <w:pStyle w:val="Gwkatablicyangielska"/>
            </w:pPr>
            <w:r w:rsidRPr="00A27917">
              <w:t xml:space="preserve">real estate </w:t>
            </w:r>
            <w:r w:rsidRPr="00A27917">
              <w:br/>
              <w:t>activities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EF554B" w14:textId="77777777" w:rsidR="00C94510" w:rsidRPr="00A27917" w:rsidRDefault="00C94510" w:rsidP="00C94510">
            <w:pPr>
              <w:pStyle w:val="Gwkatablicypolska"/>
            </w:pPr>
            <w:r w:rsidRPr="00A27917">
              <w:t xml:space="preserve">działalność profesjonalna, naukowa </w:t>
            </w:r>
            <w:r w:rsidRPr="00A27917">
              <w:br/>
              <w:t>i techniczna</w:t>
            </w:r>
          </w:p>
          <w:p w14:paraId="37A7F6F6" w14:textId="77777777" w:rsidR="00C94510" w:rsidRPr="00A27917" w:rsidRDefault="00C94510" w:rsidP="00C94510">
            <w:pPr>
              <w:pStyle w:val="Gwkatablicyangielska"/>
            </w:pPr>
            <w:r w:rsidRPr="00A27917">
              <w:t>professional, scientific and technical activities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BA179B" w14:textId="77777777" w:rsidR="00C94510" w:rsidRPr="00A27917" w:rsidRDefault="00C94510" w:rsidP="00C9451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edukacja</w:t>
            </w:r>
          </w:p>
          <w:p w14:paraId="1B285FCA" w14:textId="77777777" w:rsidR="00C94510" w:rsidRPr="00A27917" w:rsidRDefault="00C94510" w:rsidP="00C94510">
            <w:pPr>
              <w:pStyle w:val="Gwkatablicyangielska"/>
            </w:pPr>
            <w:r w:rsidRPr="00A27917">
              <w:t>education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EF90FC" w14:textId="77777777" w:rsidR="00C94510" w:rsidRPr="004E7F19" w:rsidRDefault="00C94510" w:rsidP="00C94510">
            <w:pPr>
              <w:pStyle w:val="Gwkatablicypolska"/>
              <w:rPr>
                <w:lang w:val="en-GB"/>
              </w:rPr>
            </w:pPr>
            <w:r w:rsidRPr="004E7F19">
              <w:rPr>
                <w:lang w:val="en-GB"/>
              </w:rPr>
              <w:t xml:space="preserve">opieka </w:t>
            </w:r>
            <w:r w:rsidRPr="004E7F19">
              <w:rPr>
                <w:lang w:val="en-GB"/>
              </w:rPr>
              <w:br/>
              <w:t xml:space="preserve">zdrowotna </w:t>
            </w:r>
            <w:r w:rsidRPr="004E7F19">
              <w:rPr>
                <w:lang w:val="en-GB"/>
              </w:rPr>
              <w:br/>
              <w:t>i pomoc społeczna</w:t>
            </w:r>
          </w:p>
          <w:p w14:paraId="5F9A141F" w14:textId="77777777" w:rsidR="00C94510" w:rsidRPr="00A27917" w:rsidRDefault="00C94510" w:rsidP="00C94510">
            <w:pPr>
              <w:pStyle w:val="Gwkatablicyangielska"/>
            </w:pPr>
            <w:r w:rsidRPr="00A27917">
              <w:t>human health and social work activities</w:t>
            </w:r>
          </w:p>
        </w:tc>
        <w:tc>
          <w:tcPr>
            <w:tcW w:w="46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502DDC7" w14:textId="77777777" w:rsidR="00C94510" w:rsidRPr="00A27917" w:rsidRDefault="00C94510" w:rsidP="00C94510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</w:tr>
      <w:tr w:rsidR="00A27917" w:rsidRPr="00A27917" w14:paraId="5C12B6C4" w14:textId="77777777" w:rsidTr="00746488">
        <w:trPr>
          <w:cantSplit/>
          <w:trHeight w:val="510"/>
        </w:trPr>
        <w:tc>
          <w:tcPr>
            <w:tcW w:w="9177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5B2F5D" w14:textId="77777777" w:rsidR="00A27917" w:rsidRPr="00A27917" w:rsidRDefault="00A27917" w:rsidP="005E1FCB">
            <w:pPr>
              <w:pStyle w:val="rdtytupolski"/>
              <w:jc w:val="left"/>
            </w:pPr>
            <w:r w:rsidRPr="00A27917">
              <w:t>setkach</w:t>
            </w:r>
          </w:p>
          <w:p w14:paraId="2434E34B" w14:textId="77777777" w:rsidR="00A27917" w:rsidRPr="00A27917" w:rsidRDefault="00A27917" w:rsidP="005E1FCB">
            <w:pPr>
              <w:pStyle w:val="rdtytuangielski"/>
              <w:jc w:val="left"/>
            </w:pPr>
            <w:r w:rsidRPr="00A27917">
              <w:t>cent</w:t>
            </w:r>
          </w:p>
        </w:tc>
        <w:tc>
          <w:tcPr>
            <w:tcW w:w="46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C008C4A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</w:tr>
      <w:tr w:rsidR="00A27917" w:rsidRPr="00A27917" w14:paraId="573DCA73" w14:textId="77777777" w:rsidTr="00746488">
        <w:trPr>
          <w:cantSplit/>
          <w:trHeight w:val="284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FA6CC5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2BAD2A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9EF7CD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95619F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CEC4D7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6228CC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C3F8E5" w14:textId="77777777" w:rsidR="00A27917" w:rsidRPr="005E1FCB" w:rsidRDefault="00A27917" w:rsidP="005E1FCB">
            <w:pPr>
              <w:pStyle w:val="Wartocitablica"/>
              <w:rPr>
                <w:b/>
              </w:rPr>
            </w:pPr>
            <w:r w:rsidRPr="005E1FCB">
              <w:rPr>
                <w:b/>
              </w:rPr>
              <w:t>100,0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A303A69" w14:textId="77777777" w:rsidR="00A27917" w:rsidRPr="00A27917" w:rsidRDefault="00A27917" w:rsidP="005E1FCB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1DD32592" w14:textId="77777777" w:rsidTr="00746488">
        <w:trPr>
          <w:cantSplit/>
          <w:trHeight w:val="284"/>
        </w:trPr>
        <w:tc>
          <w:tcPr>
            <w:tcW w:w="13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C84BA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2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CC370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280DE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6B50B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C2C28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6C71D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14913" w14:textId="77777777" w:rsidR="00A27917" w:rsidRPr="00A27917" w:rsidRDefault="00A27917" w:rsidP="005E1FCB">
            <w:pPr>
              <w:pStyle w:val="Wartocitablica"/>
            </w:pPr>
          </w:p>
        </w:tc>
        <w:tc>
          <w:tcPr>
            <w:tcW w:w="4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B7D37D1" w14:textId="77777777" w:rsidR="00A27917" w:rsidRPr="00A27917" w:rsidRDefault="00A27917" w:rsidP="005E1FCB">
            <w:pPr>
              <w:pStyle w:val="Wartocitablica"/>
            </w:pPr>
          </w:p>
        </w:tc>
      </w:tr>
      <w:tr w:rsidR="00A27917" w:rsidRPr="00A27917" w14:paraId="7744F800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500F2" w14:textId="13A61D61" w:rsidR="00A27917" w:rsidRPr="00A27917" w:rsidRDefault="008871EB" w:rsidP="005E1FCB">
            <w:pPr>
              <w:pStyle w:val="Wartocitablica"/>
            </w:pPr>
            <w:r>
              <w:t>6,7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21285" w14:textId="7650C4AD" w:rsidR="00A27917" w:rsidRPr="00A27917" w:rsidRDefault="008871EB" w:rsidP="005E1FCB">
            <w:pPr>
              <w:pStyle w:val="Wartocitablica"/>
            </w:pPr>
            <w:r>
              <w:t>1,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D1A2F" w14:textId="139609FA" w:rsidR="00A27917" w:rsidRPr="00A27917" w:rsidRDefault="008871EB" w:rsidP="005E1FCB">
            <w:pPr>
              <w:pStyle w:val="Wartocitablica"/>
            </w:pPr>
            <w:r>
              <w:t>0,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25AD0" w14:textId="61640186" w:rsidR="00A27917" w:rsidRPr="00A27917" w:rsidRDefault="00371CB6" w:rsidP="005E1FCB">
            <w:pPr>
              <w:pStyle w:val="Wartocitablica"/>
            </w:pPr>
            <w:r>
              <w:t>3,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2A798" w14:textId="549B6C56" w:rsidR="00A27917" w:rsidRPr="00A27917" w:rsidRDefault="00371CB6" w:rsidP="005E1FCB">
            <w:pPr>
              <w:pStyle w:val="Wartocitablica"/>
            </w:pPr>
            <w:r>
              <w:t>1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43761" w14:textId="68E058B5" w:rsidR="00A27917" w:rsidRPr="00A27917" w:rsidRDefault="00371CB6" w:rsidP="005E1FCB">
            <w:pPr>
              <w:pStyle w:val="Wartocitablica"/>
            </w:pPr>
            <w:r>
              <w:t>6,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D50D0" w14:textId="01B7F9EA" w:rsidR="00A27917" w:rsidRPr="00A27917" w:rsidRDefault="00371CB6" w:rsidP="005E1FCB">
            <w:pPr>
              <w:pStyle w:val="Wartocitablica"/>
            </w:pPr>
            <w:r>
              <w:t>3,0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1222DD4" w14:textId="77777777" w:rsidR="00A27917" w:rsidRPr="00A27917" w:rsidRDefault="00A27917" w:rsidP="005E1FCB">
            <w:pPr>
              <w:pStyle w:val="Wartocitablica"/>
            </w:pPr>
            <w:r w:rsidRPr="00A27917">
              <w:t>2</w:t>
            </w:r>
          </w:p>
        </w:tc>
      </w:tr>
      <w:tr w:rsidR="00A27917" w:rsidRPr="00A27917" w14:paraId="04228161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B1DF9" w14:textId="66C1DB97" w:rsidR="00A27917" w:rsidRPr="00A27917" w:rsidRDefault="008871EB" w:rsidP="005E1FCB">
            <w:pPr>
              <w:pStyle w:val="Wartocitablica"/>
            </w:pPr>
            <w:r>
              <w:t>2,8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9AA9A" w14:textId="401810FE" w:rsidR="00A27917" w:rsidRPr="00A27917" w:rsidRDefault="008871EB" w:rsidP="005E1FCB">
            <w:pPr>
              <w:pStyle w:val="Wartocitablica"/>
            </w:pPr>
            <w:r>
              <w:t>0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2CB49" w14:textId="7E09694C" w:rsidR="00A27917" w:rsidRPr="00A27917" w:rsidRDefault="008871EB" w:rsidP="005E1FCB">
            <w:pPr>
              <w:pStyle w:val="Wartocitablica"/>
            </w:pPr>
            <w:r>
              <w:t>0,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D7461" w14:textId="4F17DC1C" w:rsidR="00A27917" w:rsidRPr="00A27917" w:rsidRDefault="00371CB6" w:rsidP="005E1FCB">
            <w:pPr>
              <w:pStyle w:val="Wartocitablica"/>
            </w:pPr>
            <w:r>
              <w:t>3,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6844F" w14:textId="69980657" w:rsidR="00A27917" w:rsidRPr="00A27917" w:rsidRDefault="00371CB6" w:rsidP="005E1FCB">
            <w:pPr>
              <w:pStyle w:val="Wartocitablica"/>
            </w:pPr>
            <w:r>
              <w:t>0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E80B8" w14:textId="43171DD5" w:rsidR="00A27917" w:rsidRPr="00A27917" w:rsidRDefault="00371CB6" w:rsidP="005E1FCB">
            <w:pPr>
              <w:pStyle w:val="Wartocitablica"/>
            </w:pPr>
            <w:r>
              <w:t>5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D11A0" w14:textId="09FB378A" w:rsidR="00A27917" w:rsidRPr="00A27917" w:rsidRDefault="00371CB6" w:rsidP="005E1FCB">
            <w:pPr>
              <w:pStyle w:val="Wartocitablica"/>
            </w:pPr>
            <w:r>
              <w:t>2,0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FA9E77E" w14:textId="77777777" w:rsidR="00A27917" w:rsidRPr="00A27917" w:rsidRDefault="00A27917" w:rsidP="005E1FCB">
            <w:pPr>
              <w:pStyle w:val="Wartocitablica"/>
            </w:pPr>
            <w:r w:rsidRPr="00A27917">
              <w:t>3</w:t>
            </w:r>
          </w:p>
        </w:tc>
      </w:tr>
      <w:tr w:rsidR="002A2C34" w:rsidRPr="00A27917" w14:paraId="0ABCD25F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A06FC" w14:textId="36122964" w:rsidR="002A2C34" w:rsidRPr="00A27917" w:rsidRDefault="008871EB" w:rsidP="002A2C34">
            <w:pPr>
              <w:pStyle w:val="Wartocitablica"/>
            </w:pPr>
            <w:r>
              <w:t>1,5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AB37B" w14:textId="1794BCB4" w:rsidR="002A2C34" w:rsidRPr="00A27917" w:rsidRDefault="008871EB" w:rsidP="002A2C34">
            <w:pPr>
              <w:pStyle w:val="Wartocitablica"/>
            </w:pPr>
            <w:r>
              <w:t>0,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446FE4" w14:textId="4A1992A1" w:rsidR="002A2C34" w:rsidRPr="00A27917" w:rsidRDefault="008871EB" w:rsidP="002A2C34">
            <w:pPr>
              <w:pStyle w:val="Wartocitablica"/>
            </w:pPr>
            <w:r>
              <w:t>0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5618E" w14:textId="17CDD959" w:rsidR="002A2C34" w:rsidRPr="00A27917" w:rsidRDefault="00371CB6" w:rsidP="002A2C34">
            <w:pPr>
              <w:pStyle w:val="Wartocitablica"/>
            </w:pPr>
            <w:r>
              <w:t>3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C7BB9" w14:textId="0838356A" w:rsidR="002A2C34" w:rsidRPr="00A27917" w:rsidRDefault="00371CB6" w:rsidP="002A2C34">
            <w:pPr>
              <w:pStyle w:val="Wartocitablica"/>
            </w:pPr>
            <w:r>
              <w:t>1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33ADA" w14:textId="7E8EB087" w:rsidR="002A2C34" w:rsidRPr="00A27917" w:rsidRDefault="00371CB6" w:rsidP="002A2C34">
            <w:pPr>
              <w:pStyle w:val="Wartocitablica"/>
            </w:pPr>
            <w:r>
              <w:t>6,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5A473" w14:textId="058E5F16" w:rsidR="002A2C34" w:rsidRPr="00A27917" w:rsidRDefault="00371CB6" w:rsidP="002A2C34">
            <w:pPr>
              <w:pStyle w:val="Wartocitablica"/>
            </w:pPr>
            <w:r>
              <w:t>5,3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D28ECB" w14:textId="77777777" w:rsidR="002A2C34" w:rsidRPr="00A27917" w:rsidRDefault="002A2C34" w:rsidP="002A2C34">
            <w:pPr>
              <w:pStyle w:val="Wartocitablica"/>
            </w:pPr>
            <w:r w:rsidRPr="00A27917">
              <w:t>4</w:t>
            </w:r>
          </w:p>
        </w:tc>
      </w:tr>
      <w:tr w:rsidR="00A27917" w:rsidRPr="00A27917" w14:paraId="2273A15A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F4B13" w14:textId="71CAACA1" w:rsidR="00A27917" w:rsidRPr="00A27917" w:rsidRDefault="008871EB" w:rsidP="005E1FCB">
            <w:pPr>
              <w:pStyle w:val="Wartocitablica"/>
            </w:pPr>
            <w:r>
              <w:t>9,7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FD318" w14:textId="67DCAAE3" w:rsidR="00A27917" w:rsidRPr="00A27917" w:rsidRDefault="008871EB" w:rsidP="005E1FCB">
            <w:pPr>
              <w:pStyle w:val="Wartocitablica"/>
            </w:pPr>
            <w:r>
              <w:t>28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22C98" w14:textId="521AF471" w:rsidR="00A27917" w:rsidRPr="00A27917" w:rsidRDefault="008871EB" w:rsidP="005E1FCB">
            <w:pPr>
              <w:pStyle w:val="Wartocitablica"/>
            </w:pPr>
            <w:r>
              <w:t>18,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573D8" w14:textId="6B9D979A" w:rsidR="00A27917" w:rsidRPr="00A27917" w:rsidRDefault="00371CB6" w:rsidP="005E1FCB">
            <w:pPr>
              <w:pStyle w:val="Wartocitablica"/>
            </w:pPr>
            <w:r>
              <w:t>21,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A2141" w14:textId="6F65D602" w:rsidR="00A27917" w:rsidRPr="00A27917" w:rsidRDefault="00371CB6" w:rsidP="005E1FCB">
            <w:pPr>
              <w:pStyle w:val="Wartocitablica"/>
            </w:pPr>
            <w:r>
              <w:t>22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A70CA" w14:textId="48B2630C" w:rsidR="00A27917" w:rsidRPr="00A27917" w:rsidRDefault="00371CB6" w:rsidP="005E1FCB">
            <w:pPr>
              <w:pStyle w:val="Wartocitablica"/>
            </w:pPr>
            <w:r>
              <w:t>11,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5B55F" w14:textId="41E29112" w:rsidR="00A27917" w:rsidRPr="00A27917" w:rsidRDefault="00371CB6" w:rsidP="005E1FCB">
            <w:pPr>
              <w:pStyle w:val="Wartocitablica"/>
            </w:pPr>
            <w:r>
              <w:t>20,3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3BDBFF" w14:textId="77777777" w:rsidR="00A27917" w:rsidRPr="00A27917" w:rsidRDefault="00A27917" w:rsidP="005E1FCB">
            <w:pPr>
              <w:pStyle w:val="Wartocitablica"/>
            </w:pPr>
            <w:r w:rsidRPr="00A27917">
              <w:t>5</w:t>
            </w:r>
          </w:p>
        </w:tc>
      </w:tr>
      <w:tr w:rsidR="00A27917" w:rsidRPr="00A27917" w14:paraId="47789B22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1B9C2" w14:textId="074D8B63" w:rsidR="00A27917" w:rsidRPr="00A27917" w:rsidRDefault="008871EB" w:rsidP="005E1FCB">
            <w:pPr>
              <w:pStyle w:val="Wartocitablica"/>
            </w:pPr>
            <w:r>
              <w:t>5,0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02CED" w14:textId="11D9B40A" w:rsidR="00A27917" w:rsidRPr="00A27917" w:rsidRDefault="008871EB" w:rsidP="005E1FCB">
            <w:pPr>
              <w:pStyle w:val="Wartocitablica"/>
            </w:pPr>
            <w:r>
              <w:t>11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87E0D" w14:textId="338429BE" w:rsidR="00A27917" w:rsidRPr="00A27917" w:rsidRDefault="00371CB6" w:rsidP="005E1FCB">
            <w:pPr>
              <w:pStyle w:val="Wartocitablica"/>
            </w:pPr>
            <w:r>
              <w:t>7,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89F87" w14:textId="63CA86AD" w:rsidR="00A27917" w:rsidRPr="00A27917" w:rsidRDefault="00371CB6" w:rsidP="005E1FCB">
            <w:pPr>
              <w:pStyle w:val="Wartocitablica"/>
            </w:pPr>
            <w:r>
              <w:t>3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CB99D" w14:textId="30CFF4E7" w:rsidR="00A27917" w:rsidRPr="00A27917" w:rsidRDefault="00371CB6" w:rsidP="005E1FCB">
            <w:pPr>
              <w:pStyle w:val="Wartocitablica"/>
            </w:pPr>
            <w:r>
              <w:t>5,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97F06" w14:textId="46947752" w:rsidR="00A27917" w:rsidRPr="00A27917" w:rsidRDefault="00371CB6" w:rsidP="005E1FCB">
            <w:pPr>
              <w:pStyle w:val="Wartocitablica"/>
            </w:pPr>
            <w:r>
              <w:t>8,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ACB7D" w14:textId="2BE43211" w:rsidR="00A27917" w:rsidRPr="00A27917" w:rsidRDefault="00371CB6" w:rsidP="005E1FCB">
            <w:pPr>
              <w:pStyle w:val="Wartocitablica"/>
            </w:pPr>
            <w:r>
              <w:t>16,7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CD7119" w14:textId="77777777" w:rsidR="00A27917" w:rsidRPr="00A27917" w:rsidRDefault="00A27917" w:rsidP="005E1FCB">
            <w:pPr>
              <w:pStyle w:val="Wartocitablica"/>
            </w:pPr>
            <w:r w:rsidRPr="00A27917">
              <w:t>6</w:t>
            </w:r>
          </w:p>
        </w:tc>
      </w:tr>
      <w:tr w:rsidR="00A27917" w:rsidRPr="00A27917" w14:paraId="2421349C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43307" w14:textId="44E901D9" w:rsidR="00A27917" w:rsidRPr="00A27917" w:rsidRDefault="008871EB" w:rsidP="005E1FCB">
            <w:pPr>
              <w:pStyle w:val="Wartocitablica"/>
            </w:pPr>
            <w:r>
              <w:t>5,9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67EEA" w14:textId="7C24262E" w:rsidR="00A27917" w:rsidRPr="00A27917" w:rsidRDefault="008871EB" w:rsidP="005E1FCB">
            <w:pPr>
              <w:pStyle w:val="Wartocitablica"/>
            </w:pPr>
            <w:r>
              <w:t>6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FBC15" w14:textId="70423C48" w:rsidR="00A27917" w:rsidRPr="00A27917" w:rsidRDefault="00371CB6" w:rsidP="005E1FCB">
            <w:pPr>
              <w:pStyle w:val="Wartocitablica"/>
            </w:pPr>
            <w:r>
              <w:t>0,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F731B" w14:textId="21054F93" w:rsidR="00A27917" w:rsidRPr="00A27917" w:rsidRDefault="00371CB6" w:rsidP="005E1FCB">
            <w:pPr>
              <w:pStyle w:val="Wartocitablica"/>
            </w:pPr>
            <w:r>
              <w:t>7,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FA7DB" w14:textId="34F3043B" w:rsidR="00A27917" w:rsidRPr="00A27917" w:rsidRDefault="00371CB6" w:rsidP="005E1FCB">
            <w:pPr>
              <w:pStyle w:val="Wartocitablica"/>
            </w:pPr>
            <w:r>
              <w:t>6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73641" w14:textId="195E028C" w:rsidR="00A27917" w:rsidRPr="00A27917" w:rsidRDefault="00371CB6" w:rsidP="005E1FCB">
            <w:pPr>
              <w:pStyle w:val="Wartocitablica"/>
            </w:pPr>
            <w:r>
              <w:t>6,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93036" w14:textId="6C61708B" w:rsidR="00A27917" w:rsidRPr="00A27917" w:rsidRDefault="00371CB6" w:rsidP="005E1FCB">
            <w:pPr>
              <w:pStyle w:val="Wartocitablica"/>
            </w:pPr>
            <w:r>
              <w:t>7,8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1B3DDF" w14:textId="77777777" w:rsidR="00A27917" w:rsidRPr="00A27917" w:rsidRDefault="00A27917" w:rsidP="005E1FCB">
            <w:pPr>
              <w:pStyle w:val="Wartocitablica"/>
            </w:pPr>
            <w:r w:rsidRPr="00A27917">
              <w:t>7</w:t>
            </w:r>
          </w:p>
        </w:tc>
      </w:tr>
      <w:tr w:rsidR="00A27917" w:rsidRPr="00A27917" w14:paraId="4AE1F467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C0FAB" w14:textId="39F8B41B" w:rsidR="00A27917" w:rsidRPr="00A27917" w:rsidRDefault="008871EB" w:rsidP="005E1FCB">
            <w:pPr>
              <w:pStyle w:val="Wartocitablica"/>
            </w:pPr>
            <w:r>
              <w:t>2,2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1D6E6" w14:textId="31DCBBFA" w:rsidR="00A27917" w:rsidRPr="00A27917" w:rsidRDefault="008871EB" w:rsidP="005E1FCB">
            <w:pPr>
              <w:pStyle w:val="Wartocitablica"/>
            </w:pPr>
            <w:r>
              <w:t>1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DE120" w14:textId="380F8354" w:rsidR="00A27917" w:rsidRPr="00A27917" w:rsidRDefault="00371CB6" w:rsidP="005E1FCB">
            <w:pPr>
              <w:pStyle w:val="Wartocitablica"/>
            </w:pPr>
            <w:r>
              <w:t>0,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2673A" w14:textId="3EDC35B6" w:rsidR="00A27917" w:rsidRPr="00A27917" w:rsidRDefault="00371CB6" w:rsidP="005E1FCB">
            <w:pPr>
              <w:pStyle w:val="Wartocitablica"/>
            </w:pPr>
            <w:r>
              <w:t>3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EDFA8" w14:textId="69F61BC1" w:rsidR="00A27917" w:rsidRPr="00A27917" w:rsidRDefault="00371CB6" w:rsidP="005E1FCB">
            <w:pPr>
              <w:pStyle w:val="Wartocitablica"/>
            </w:pPr>
            <w:r>
              <w:t>1,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703B9" w14:textId="07A328B9" w:rsidR="00A27917" w:rsidRPr="00A27917" w:rsidRDefault="00371CB6" w:rsidP="005E1FCB">
            <w:pPr>
              <w:pStyle w:val="Wartocitablica"/>
            </w:pPr>
            <w:r>
              <w:t>2,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6CC49" w14:textId="71277170" w:rsidR="00A27917" w:rsidRPr="00A27917" w:rsidRDefault="00371CB6" w:rsidP="005E1FCB">
            <w:pPr>
              <w:pStyle w:val="Wartocitablica"/>
            </w:pPr>
            <w:r>
              <w:t>3,1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F804EE" w14:textId="77777777" w:rsidR="00A27917" w:rsidRPr="00A27917" w:rsidRDefault="00A27917" w:rsidP="005E1FCB">
            <w:pPr>
              <w:pStyle w:val="Wartocitablica"/>
            </w:pPr>
            <w:r w:rsidRPr="00A27917">
              <w:t>8</w:t>
            </w:r>
          </w:p>
        </w:tc>
      </w:tr>
      <w:tr w:rsidR="007C61F7" w:rsidRPr="00A27917" w14:paraId="31EF78CB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9FA5E" w14:textId="6EC8DA1A" w:rsidR="007C61F7" w:rsidRPr="00A27917" w:rsidRDefault="007C61F7" w:rsidP="007C61F7">
            <w:pPr>
              <w:pStyle w:val="Wartocitablica"/>
            </w:pPr>
            <w:r>
              <w:t>.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B6D804" w14:textId="2A163ADB" w:rsidR="007C61F7" w:rsidRPr="00A27917" w:rsidRDefault="008871EB" w:rsidP="007C61F7">
            <w:pPr>
              <w:pStyle w:val="Wartocitablica"/>
            </w:pPr>
            <w:r>
              <w:t>0,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89F28F" w14:textId="5CB84F61" w:rsidR="007C61F7" w:rsidRPr="00A27917" w:rsidRDefault="007C61F7" w:rsidP="007C61F7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B4160" w14:textId="6E9AAC98" w:rsidR="007C61F7" w:rsidRPr="00A27917" w:rsidRDefault="00371CB6" w:rsidP="007C61F7">
            <w:pPr>
              <w:pStyle w:val="Wartocitablica"/>
            </w:pPr>
            <w:r>
              <w:t>1,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7C93B" w14:textId="55562815" w:rsidR="007C61F7" w:rsidRPr="00A27917" w:rsidRDefault="007C61F7" w:rsidP="007C61F7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FAF9A" w14:textId="56DD6CC8" w:rsidR="007C61F7" w:rsidRPr="00A27917" w:rsidRDefault="00371CB6" w:rsidP="007C61F7">
            <w:pPr>
              <w:pStyle w:val="Wartocitablica"/>
            </w:pPr>
            <w:r>
              <w:t>1,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0989C" w14:textId="1137DA17" w:rsidR="007C61F7" w:rsidRPr="00A27917" w:rsidRDefault="00371CB6" w:rsidP="007C61F7">
            <w:pPr>
              <w:pStyle w:val="Wartocitablica"/>
            </w:pPr>
            <w:r>
              <w:t>0,3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DB87A4" w14:textId="77777777" w:rsidR="007C61F7" w:rsidRPr="00A27917" w:rsidRDefault="007C61F7" w:rsidP="007C61F7">
            <w:pPr>
              <w:pStyle w:val="Wartocitablica"/>
            </w:pPr>
            <w:r w:rsidRPr="00A27917">
              <w:t>9</w:t>
            </w:r>
          </w:p>
        </w:tc>
      </w:tr>
      <w:tr w:rsidR="007C61F7" w:rsidRPr="00A27917" w14:paraId="0B15EA35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9D1E5" w14:textId="15223439" w:rsidR="007C61F7" w:rsidRPr="00A27917" w:rsidRDefault="008871EB" w:rsidP="007C61F7">
            <w:pPr>
              <w:pStyle w:val="Wartocitablica"/>
            </w:pPr>
            <w:r>
              <w:t>31,1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62956" w14:textId="69FD00D7" w:rsidR="007C61F7" w:rsidRPr="00A27917" w:rsidRDefault="008871EB" w:rsidP="007C61F7">
            <w:pPr>
              <w:pStyle w:val="Wartocitablica"/>
            </w:pPr>
            <w:r>
              <w:t>21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CBEB4" w14:textId="462DFA04" w:rsidR="007C61F7" w:rsidRPr="00A27917" w:rsidRDefault="00371CB6" w:rsidP="007C61F7">
            <w:pPr>
              <w:pStyle w:val="Wartocitablica"/>
            </w:pPr>
            <w:r>
              <w:t>41,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CDFFA" w14:textId="5E0E8895" w:rsidR="007C61F7" w:rsidRPr="00A27917" w:rsidRDefault="00371CB6" w:rsidP="007C61F7">
            <w:pPr>
              <w:pStyle w:val="Wartocitablica"/>
            </w:pPr>
            <w:r>
              <w:t>24,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93277" w14:textId="2193B087" w:rsidR="007C61F7" w:rsidRPr="00A27917" w:rsidRDefault="00371CB6" w:rsidP="007C61F7">
            <w:pPr>
              <w:pStyle w:val="Wartocitablica"/>
            </w:pPr>
            <w:r>
              <w:t>33,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1E55C" w14:textId="7F50B930" w:rsidR="007C61F7" w:rsidRPr="00A27917" w:rsidRDefault="00371CB6" w:rsidP="007C61F7">
            <w:pPr>
              <w:pStyle w:val="Wartocitablica"/>
            </w:pPr>
            <w:r>
              <w:t>19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C401" w14:textId="26B65656" w:rsidR="007C61F7" w:rsidRPr="00A27917" w:rsidRDefault="00371CB6" w:rsidP="007C61F7">
            <w:pPr>
              <w:pStyle w:val="Wartocitablica"/>
            </w:pPr>
            <w:r>
              <w:t>13,5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5E41C14" w14:textId="77777777" w:rsidR="007C61F7" w:rsidRPr="00A27917" w:rsidRDefault="007C61F7" w:rsidP="007C61F7">
            <w:pPr>
              <w:pStyle w:val="Wartocitablica"/>
            </w:pPr>
            <w:r w:rsidRPr="00A27917">
              <w:t>10</w:t>
            </w:r>
          </w:p>
        </w:tc>
      </w:tr>
      <w:tr w:rsidR="007C61F7" w:rsidRPr="00A27917" w14:paraId="397A5F18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6BCE8" w14:textId="5C3A1BF6" w:rsidR="007C61F7" w:rsidRPr="00A27917" w:rsidRDefault="008871EB" w:rsidP="007C61F7">
            <w:pPr>
              <w:pStyle w:val="Wartocitablica"/>
            </w:pPr>
            <w:r>
              <w:t>1,3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9FF52" w14:textId="79A5D583" w:rsidR="007C61F7" w:rsidRPr="00A27917" w:rsidRDefault="008871EB" w:rsidP="007C61F7">
            <w:pPr>
              <w:pStyle w:val="Wartocitablica"/>
            </w:pPr>
            <w:r>
              <w:t>3,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4F456" w14:textId="6CDD56BF" w:rsidR="007C61F7" w:rsidRPr="00A27917" w:rsidRDefault="00371CB6" w:rsidP="007C61F7">
            <w:pPr>
              <w:pStyle w:val="Wartocitablica"/>
            </w:pPr>
            <w:r>
              <w:t>0,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E5158" w14:textId="37CA1182" w:rsidR="007C61F7" w:rsidRPr="00A27917" w:rsidRDefault="00371CB6" w:rsidP="007C61F7">
            <w:pPr>
              <w:pStyle w:val="Wartocitablica"/>
            </w:pPr>
            <w:r>
              <w:t>1,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38F76" w14:textId="39E7F6B9" w:rsidR="007C61F7" w:rsidRPr="00A27917" w:rsidRDefault="00371CB6" w:rsidP="007C61F7">
            <w:pPr>
              <w:pStyle w:val="Wartocitablica"/>
            </w:pPr>
            <w:r>
              <w:t>0,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36A53" w14:textId="452A356F" w:rsidR="007C61F7" w:rsidRPr="00A27917" w:rsidRDefault="00371CB6" w:rsidP="007C61F7">
            <w:pPr>
              <w:pStyle w:val="Wartocitablica"/>
            </w:pPr>
            <w:r>
              <w:t>3,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2BE6E" w14:textId="3C1ADAA3" w:rsidR="007C61F7" w:rsidRPr="00A27917" w:rsidRDefault="00371CB6" w:rsidP="007C61F7">
            <w:pPr>
              <w:pStyle w:val="Wartocitablica"/>
            </w:pPr>
            <w:r>
              <w:t>4,5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F0585A" w14:textId="77777777" w:rsidR="007C61F7" w:rsidRPr="00A27917" w:rsidRDefault="007C61F7" w:rsidP="007C61F7">
            <w:pPr>
              <w:pStyle w:val="Wartocitablica"/>
            </w:pPr>
            <w:r w:rsidRPr="00A27917">
              <w:t>11</w:t>
            </w:r>
          </w:p>
        </w:tc>
      </w:tr>
      <w:tr w:rsidR="007C61F7" w:rsidRPr="00A27917" w14:paraId="0E5EB8E4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EF2DD" w14:textId="65F5CA90" w:rsidR="007C61F7" w:rsidRPr="00A27917" w:rsidRDefault="007C61F7" w:rsidP="007C61F7">
            <w:pPr>
              <w:pStyle w:val="Wartocitablica"/>
            </w:pPr>
            <w:r>
              <w:t>.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7C547" w14:textId="2168DFD0" w:rsidR="007C61F7" w:rsidRPr="00D31C25" w:rsidRDefault="007C61F7" w:rsidP="007C61F7">
            <w:pPr>
              <w:pStyle w:val="Wartocitablica"/>
              <w:rPr>
                <w:color w:val="auto"/>
              </w:rPr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80917" w14:textId="0255E1CA" w:rsidR="007C61F7" w:rsidRPr="00A27917" w:rsidRDefault="00371CB6" w:rsidP="007C61F7">
            <w:pPr>
              <w:pStyle w:val="Wartocitablica"/>
            </w:pPr>
            <w:r>
              <w:t>0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17817" w14:textId="248C5C9F" w:rsidR="007C61F7" w:rsidRPr="00A27917" w:rsidRDefault="00371CB6" w:rsidP="007C61F7">
            <w:pPr>
              <w:pStyle w:val="Wartocitablica"/>
            </w:pPr>
            <w:r>
              <w:t>1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9082A" w14:textId="754A3EBD" w:rsidR="007C61F7" w:rsidRPr="00A27917" w:rsidRDefault="007C61F7" w:rsidP="007C61F7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AFCC3" w14:textId="1FEF94BF" w:rsidR="007C61F7" w:rsidRPr="00A27917" w:rsidRDefault="00371CB6" w:rsidP="007C61F7">
            <w:pPr>
              <w:pStyle w:val="Wartocitablica"/>
            </w:pPr>
            <w:r>
              <w:t>2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FA5F2" w14:textId="6D427E4C" w:rsidR="007C61F7" w:rsidRPr="00A27917" w:rsidRDefault="00371CB6" w:rsidP="007C61F7">
            <w:pPr>
              <w:pStyle w:val="Wartocitablica"/>
            </w:pPr>
            <w:r>
              <w:t>0,7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7E1E56" w14:textId="77777777" w:rsidR="007C61F7" w:rsidRPr="00A27917" w:rsidRDefault="007C61F7" w:rsidP="007C61F7">
            <w:pPr>
              <w:pStyle w:val="Wartocitablica"/>
            </w:pPr>
            <w:r w:rsidRPr="00A27917">
              <w:t>12</w:t>
            </w:r>
          </w:p>
        </w:tc>
      </w:tr>
      <w:tr w:rsidR="007C61F7" w:rsidRPr="00A27917" w14:paraId="1DC8EADB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7A8D1" w14:textId="3C4FA17B" w:rsidR="007C61F7" w:rsidRPr="00A27917" w:rsidRDefault="008871EB" w:rsidP="007C61F7">
            <w:pPr>
              <w:pStyle w:val="Wartocitablica"/>
            </w:pPr>
            <w:r>
              <w:t>4,1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43749" w14:textId="4A53530C" w:rsidR="007C61F7" w:rsidRPr="00A27917" w:rsidRDefault="008871EB" w:rsidP="007C61F7">
            <w:pPr>
              <w:pStyle w:val="Wartocitablica"/>
            </w:pPr>
            <w:r>
              <w:t>3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9D1CD" w14:textId="33C3B45C" w:rsidR="007C61F7" w:rsidRPr="00A27917" w:rsidRDefault="00371CB6" w:rsidP="007C61F7">
            <w:pPr>
              <w:pStyle w:val="Wartocitablica"/>
            </w:pPr>
            <w:r>
              <w:t>1,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256B3" w14:textId="17E0C258" w:rsidR="007C61F7" w:rsidRPr="00A27917" w:rsidRDefault="00371CB6" w:rsidP="007C61F7">
            <w:pPr>
              <w:pStyle w:val="Wartocitablica"/>
            </w:pPr>
            <w:r>
              <w:t>4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4F7D5" w14:textId="12F0DC38" w:rsidR="007C61F7" w:rsidRPr="00A27917" w:rsidRDefault="00371CB6" w:rsidP="007C61F7">
            <w:pPr>
              <w:pStyle w:val="Wartocitablica"/>
            </w:pPr>
            <w:r>
              <w:t>4,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461F2" w14:textId="72E6EBC3" w:rsidR="007C61F7" w:rsidRPr="00A27917" w:rsidRDefault="00371CB6" w:rsidP="007C61F7">
            <w:pPr>
              <w:pStyle w:val="Wartocitablica"/>
            </w:pPr>
            <w:r>
              <w:t>8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E6A43" w14:textId="2AF416B5" w:rsidR="007C61F7" w:rsidRPr="00A27917" w:rsidRDefault="00371CB6" w:rsidP="007C61F7">
            <w:pPr>
              <w:pStyle w:val="Wartocitablica"/>
            </w:pPr>
            <w:r>
              <w:t>2,4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CCF7503" w14:textId="77777777" w:rsidR="007C61F7" w:rsidRPr="00A27917" w:rsidRDefault="007C61F7" w:rsidP="007C61F7">
            <w:pPr>
              <w:pStyle w:val="Wartocitablica"/>
            </w:pPr>
            <w:r w:rsidRPr="00A27917">
              <w:t>13</w:t>
            </w:r>
          </w:p>
        </w:tc>
      </w:tr>
      <w:tr w:rsidR="007C61F7" w:rsidRPr="00A27917" w14:paraId="3CDDCB28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68337" w14:textId="55F2C1DA" w:rsidR="007C61F7" w:rsidRPr="00A27917" w:rsidRDefault="008871EB" w:rsidP="007C61F7">
            <w:pPr>
              <w:pStyle w:val="Wartocitablica"/>
            </w:pPr>
            <w:r>
              <w:t>1,8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49C8A" w14:textId="03B4CE19" w:rsidR="007C61F7" w:rsidRPr="00A27917" w:rsidRDefault="008871EB" w:rsidP="007C61F7">
            <w:pPr>
              <w:pStyle w:val="Wartocitablica"/>
            </w:pPr>
            <w:r>
              <w:t>0,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61F85" w14:textId="75EB0D2E" w:rsidR="007C61F7" w:rsidRPr="00A27917" w:rsidRDefault="00371CB6" w:rsidP="007C61F7">
            <w:pPr>
              <w:pStyle w:val="Wartocitablica"/>
            </w:pPr>
            <w:r>
              <w:t>0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3EC6F" w14:textId="35123DFC" w:rsidR="007C61F7" w:rsidRPr="00A27917" w:rsidRDefault="00371CB6" w:rsidP="007C61F7">
            <w:pPr>
              <w:pStyle w:val="Wartocitablica"/>
            </w:pPr>
            <w:r>
              <w:t>1,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24439" w14:textId="3D3D0EFC" w:rsidR="007C61F7" w:rsidRPr="00A27917" w:rsidRDefault="00371CB6" w:rsidP="007C61F7">
            <w:pPr>
              <w:pStyle w:val="Wartocitablica"/>
            </w:pPr>
            <w:r>
              <w:t>1,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0401B" w14:textId="5B1FED7E" w:rsidR="007C61F7" w:rsidRPr="00A27917" w:rsidRDefault="00371CB6" w:rsidP="007C61F7">
            <w:pPr>
              <w:pStyle w:val="Wartocitablica"/>
            </w:pPr>
            <w:r>
              <w:t>3,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84053" w14:textId="7117E336" w:rsidR="007C61F7" w:rsidRPr="00A27917" w:rsidRDefault="00371CB6" w:rsidP="007C61F7">
            <w:pPr>
              <w:pStyle w:val="Wartocitablica"/>
            </w:pPr>
            <w:r>
              <w:t>9,5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E87503" w14:textId="77777777" w:rsidR="007C61F7" w:rsidRPr="00A27917" w:rsidRDefault="007C61F7" w:rsidP="007C61F7">
            <w:pPr>
              <w:pStyle w:val="Wartocitablica"/>
            </w:pPr>
            <w:r w:rsidRPr="00A27917">
              <w:t>14</w:t>
            </w:r>
          </w:p>
        </w:tc>
      </w:tr>
      <w:tr w:rsidR="007C61F7" w:rsidRPr="00A27917" w14:paraId="33A6A44C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C799EB" w14:textId="5D039DB0" w:rsidR="007C61F7" w:rsidRPr="00A27917" w:rsidRDefault="008871EB" w:rsidP="007C61F7">
            <w:pPr>
              <w:pStyle w:val="Wartocitablica"/>
            </w:pPr>
            <w:r>
              <w:t>0,7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68A4C9" w14:textId="1A8537A7" w:rsidR="007C61F7" w:rsidRPr="00A27917" w:rsidRDefault="008871EB" w:rsidP="007C61F7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699BF" w14:textId="556593CC" w:rsidR="007C61F7" w:rsidRPr="00A27917" w:rsidRDefault="00371CB6" w:rsidP="007C61F7">
            <w:pPr>
              <w:pStyle w:val="Wartocitablica"/>
            </w:pPr>
            <w:r>
              <w:t>.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50F5A" w14:textId="20248BC1" w:rsidR="007C61F7" w:rsidRPr="00A27917" w:rsidRDefault="00371CB6" w:rsidP="007C61F7">
            <w:pPr>
              <w:pStyle w:val="Wartocitablica"/>
            </w:pPr>
            <w:r>
              <w:t>0,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AB6CE" w14:textId="6A74ADB0" w:rsidR="007C61F7" w:rsidRPr="00A27917" w:rsidRDefault="00371CB6" w:rsidP="007C61F7">
            <w:pPr>
              <w:pStyle w:val="Wartocitablica"/>
            </w:pPr>
            <w:r>
              <w:t>0,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3BEC6" w14:textId="1F7B6009" w:rsidR="007C61F7" w:rsidRPr="00A27917" w:rsidRDefault="00371CB6" w:rsidP="007C61F7">
            <w:pPr>
              <w:pStyle w:val="Wartocitablica"/>
            </w:pPr>
            <w:r>
              <w:t>0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A85C7" w14:textId="3C747711" w:rsidR="007C61F7" w:rsidRPr="00A27917" w:rsidRDefault="00371CB6" w:rsidP="007C61F7">
            <w:pPr>
              <w:pStyle w:val="Wartocitablica"/>
            </w:pPr>
            <w:r>
              <w:t>0,2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9AE096" w14:textId="77777777" w:rsidR="007C61F7" w:rsidRPr="00A27917" w:rsidRDefault="007C61F7" w:rsidP="007C61F7">
            <w:pPr>
              <w:pStyle w:val="Wartocitablica"/>
            </w:pPr>
            <w:r w:rsidRPr="00A27917">
              <w:t>15</w:t>
            </w:r>
          </w:p>
        </w:tc>
      </w:tr>
      <w:tr w:rsidR="007C61F7" w:rsidRPr="00A27917" w14:paraId="53C392E5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9CE3B" w14:textId="6EC54C71" w:rsidR="007C61F7" w:rsidRPr="00A27917" w:rsidRDefault="008871EB" w:rsidP="007C61F7">
            <w:pPr>
              <w:pStyle w:val="Wartocitablica"/>
            </w:pPr>
            <w:r>
              <w:t>1,5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96002" w14:textId="2D8676B8" w:rsidR="007C61F7" w:rsidRPr="00A27917" w:rsidRDefault="008871EB" w:rsidP="007C61F7">
            <w:pPr>
              <w:pStyle w:val="Wartocitablica"/>
            </w:pPr>
            <w:r>
              <w:t>3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51DDE" w14:textId="34E3DD24" w:rsidR="007C61F7" w:rsidRPr="00A27917" w:rsidRDefault="00371CB6" w:rsidP="007C61F7">
            <w:pPr>
              <w:pStyle w:val="Wartocitablica"/>
            </w:pPr>
            <w:r>
              <w:t>0,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7B248" w14:textId="438D55E2" w:rsidR="007C61F7" w:rsidRPr="00A27917" w:rsidRDefault="00371CB6" w:rsidP="007C61F7">
            <w:pPr>
              <w:pStyle w:val="Wartocitablica"/>
            </w:pPr>
            <w:r>
              <w:t>2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F2589" w14:textId="19383878" w:rsidR="007C61F7" w:rsidRPr="00A27917" w:rsidRDefault="00371CB6" w:rsidP="007C61F7">
            <w:pPr>
              <w:pStyle w:val="Wartocitablica"/>
            </w:pPr>
            <w:r>
              <w:t>1,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FC726" w14:textId="542EB8FB" w:rsidR="007C61F7" w:rsidRPr="00A27917" w:rsidRDefault="00371CB6" w:rsidP="007C61F7">
            <w:pPr>
              <w:pStyle w:val="Wartocitablica"/>
            </w:pPr>
            <w:r>
              <w:t>2,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7BB99" w14:textId="5B08A91B" w:rsidR="007C61F7" w:rsidRPr="00A27917" w:rsidRDefault="00371CB6" w:rsidP="007C61F7">
            <w:pPr>
              <w:pStyle w:val="Wartocitablica"/>
            </w:pPr>
            <w:r>
              <w:t>0,6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34984D" w14:textId="77777777" w:rsidR="007C61F7" w:rsidRPr="00A27917" w:rsidRDefault="007C61F7" w:rsidP="007C61F7">
            <w:pPr>
              <w:pStyle w:val="Wartocitablica"/>
            </w:pPr>
            <w:r w:rsidRPr="00A27917">
              <w:t>16</w:t>
            </w:r>
          </w:p>
        </w:tc>
      </w:tr>
      <w:tr w:rsidR="007C61F7" w:rsidRPr="00A27917" w14:paraId="6BE8DCA9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73BA1" w14:textId="22126D49" w:rsidR="007C61F7" w:rsidRPr="00A27917" w:rsidRDefault="008871EB" w:rsidP="007C61F7">
            <w:pPr>
              <w:pStyle w:val="Wartocitablica"/>
            </w:pPr>
            <w:r>
              <w:t>14,1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73A33" w14:textId="14D0E8FA" w:rsidR="007C61F7" w:rsidRPr="00A27917" w:rsidRDefault="008871EB" w:rsidP="007C61F7">
            <w:pPr>
              <w:pStyle w:val="Wartocitablica"/>
            </w:pPr>
            <w:r>
              <w:t>4,8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07E88" w14:textId="24A7745D" w:rsidR="007C61F7" w:rsidRPr="00A27917" w:rsidRDefault="00371CB6" w:rsidP="007C61F7">
            <w:pPr>
              <w:pStyle w:val="Wartocitablica"/>
            </w:pPr>
            <w:r>
              <w:t>5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3169B" w14:textId="10BD26FC" w:rsidR="007C61F7" w:rsidRPr="00A27917" w:rsidRDefault="00371CB6" w:rsidP="007C61F7">
            <w:pPr>
              <w:pStyle w:val="Wartocitablica"/>
            </w:pPr>
            <w:r>
              <w:t>2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6DAB4" w14:textId="1CDB0CEB" w:rsidR="007C61F7" w:rsidRPr="00A27917" w:rsidRDefault="00371CB6" w:rsidP="007C61F7">
            <w:pPr>
              <w:pStyle w:val="Wartocitablica"/>
            </w:pPr>
            <w:r>
              <w:t>6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0ED2D" w14:textId="5CBCDB1C" w:rsidR="007C61F7" w:rsidRPr="00A27917" w:rsidRDefault="00371CB6" w:rsidP="007C61F7">
            <w:pPr>
              <w:pStyle w:val="Wartocitablica"/>
            </w:pPr>
            <w:r>
              <w:t>1,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7C39E" w14:textId="764C5A28" w:rsidR="007C61F7" w:rsidRPr="00A27917" w:rsidRDefault="00371CB6" w:rsidP="007C61F7">
            <w:pPr>
              <w:pStyle w:val="Wartocitablica"/>
            </w:pPr>
            <w:r>
              <w:t>0,4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FA8704C" w14:textId="77777777" w:rsidR="007C61F7" w:rsidRPr="00A27917" w:rsidRDefault="007C61F7" w:rsidP="007C61F7">
            <w:pPr>
              <w:pStyle w:val="Wartocitablica"/>
            </w:pPr>
            <w:r w:rsidRPr="00A27917">
              <w:t>17</w:t>
            </w:r>
          </w:p>
        </w:tc>
      </w:tr>
      <w:tr w:rsidR="007C61F7" w:rsidRPr="00A27917" w14:paraId="57A082FF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6436B" w14:textId="37F74217" w:rsidR="007C61F7" w:rsidRPr="00A27917" w:rsidRDefault="008871EB" w:rsidP="007C61F7">
            <w:pPr>
              <w:pStyle w:val="Wartocitablica"/>
            </w:pPr>
            <w:r>
              <w:t>8,8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53BCE" w14:textId="301AF25F" w:rsidR="007C61F7" w:rsidRPr="00A27917" w:rsidRDefault="008871EB" w:rsidP="007C61F7">
            <w:pPr>
              <w:pStyle w:val="Wartocitablica"/>
            </w:pPr>
            <w:r>
              <w:t>10,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4492C" w14:textId="4727D5CC" w:rsidR="007C61F7" w:rsidRPr="00A27917" w:rsidRDefault="00371CB6" w:rsidP="007C61F7">
            <w:pPr>
              <w:pStyle w:val="Wartocitablica"/>
            </w:pPr>
            <w:r>
              <w:t>22,2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7CFDD" w14:textId="2DAE3F3F" w:rsidR="007C61F7" w:rsidRPr="00A27917" w:rsidRDefault="00371CB6" w:rsidP="007C61F7">
            <w:pPr>
              <w:pStyle w:val="Wartocitablica"/>
            </w:pPr>
            <w:r>
              <w:t>11,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E1194" w14:textId="1A8B4520" w:rsidR="007C61F7" w:rsidRPr="00A27917" w:rsidRDefault="00371CB6" w:rsidP="007C61F7">
            <w:pPr>
              <w:pStyle w:val="Wartocitablica"/>
            </w:pPr>
            <w:r>
              <w:t>9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50866" w14:textId="6F3EF152" w:rsidR="007C61F7" w:rsidRPr="00A27917" w:rsidRDefault="00371CB6" w:rsidP="007C61F7">
            <w:pPr>
              <w:pStyle w:val="Wartocitablica"/>
            </w:pPr>
            <w:r>
              <w:t>6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FFC49" w14:textId="6A2B9934" w:rsidR="007C61F7" w:rsidRPr="00A27917" w:rsidRDefault="00371CB6" w:rsidP="007C61F7">
            <w:pPr>
              <w:pStyle w:val="Wartocitablica"/>
            </w:pPr>
            <w:r>
              <w:t>7,8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FE3E14" w14:textId="77777777" w:rsidR="007C61F7" w:rsidRPr="00A27917" w:rsidRDefault="007C61F7" w:rsidP="007C61F7">
            <w:pPr>
              <w:pStyle w:val="Wartocitablica"/>
            </w:pPr>
            <w:r w:rsidRPr="00A27917">
              <w:t>18</w:t>
            </w:r>
          </w:p>
        </w:tc>
      </w:tr>
      <w:tr w:rsidR="007C61F7" w:rsidRPr="00A27917" w14:paraId="664B302D" w14:textId="77777777" w:rsidTr="00746488">
        <w:trPr>
          <w:cantSplit/>
          <w:trHeight w:val="369"/>
        </w:trPr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E42AF" w14:textId="23AF4B84" w:rsidR="007C61F7" w:rsidRPr="00A27917" w:rsidRDefault="008871EB" w:rsidP="007C61F7">
            <w:pPr>
              <w:pStyle w:val="Wartocitablica"/>
            </w:pPr>
            <w:r>
              <w:t>2,1</w:t>
            </w:r>
          </w:p>
        </w:tc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10971" w14:textId="16F0D4A8" w:rsidR="007C61F7" w:rsidRPr="00A27917" w:rsidRDefault="008871EB" w:rsidP="007C61F7">
            <w:pPr>
              <w:pStyle w:val="Wartocitablica"/>
            </w:pPr>
            <w:r>
              <w:t>0,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4140A" w14:textId="5E41CDEC" w:rsidR="007C61F7" w:rsidRPr="00A27917" w:rsidRDefault="00371CB6" w:rsidP="007C61F7">
            <w:pPr>
              <w:pStyle w:val="Wartocitablica"/>
            </w:pPr>
            <w:r>
              <w:t>1,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16AE6" w14:textId="1D85B645" w:rsidR="007C61F7" w:rsidRPr="00A27917" w:rsidRDefault="00371CB6" w:rsidP="007C61F7">
            <w:pPr>
              <w:pStyle w:val="Wartocitablica"/>
            </w:pPr>
            <w:r>
              <w:t>2,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EB3EC" w14:textId="6BE7A77A" w:rsidR="007C61F7" w:rsidRPr="00A27917" w:rsidRDefault="00371CB6" w:rsidP="007C61F7">
            <w:pPr>
              <w:pStyle w:val="Wartocitablica"/>
            </w:pPr>
            <w:r>
              <w:t>1,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951AE" w14:textId="3110DEC5" w:rsidR="007C61F7" w:rsidRPr="00A27917" w:rsidRDefault="00371CB6" w:rsidP="007C61F7">
            <w:pPr>
              <w:pStyle w:val="Wartocitablica"/>
            </w:pPr>
            <w:r>
              <w:t>2,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F5E18" w14:textId="25A156A7" w:rsidR="007C61F7" w:rsidRPr="00A27917" w:rsidRDefault="00371CB6" w:rsidP="007C61F7">
            <w:pPr>
              <w:pStyle w:val="Wartocitablica"/>
            </w:pPr>
            <w:r>
              <w:t>1,9</w:t>
            </w: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79AF69" w14:textId="77777777" w:rsidR="007C61F7" w:rsidRPr="00A27917" w:rsidRDefault="007C61F7" w:rsidP="007C61F7">
            <w:pPr>
              <w:pStyle w:val="Wartocitablica"/>
            </w:pPr>
            <w:r w:rsidRPr="00A27917">
              <w:t>19</w:t>
            </w:r>
          </w:p>
        </w:tc>
      </w:tr>
    </w:tbl>
    <w:p w14:paraId="6D8410CD" w14:textId="77777777" w:rsidR="00A27917" w:rsidRPr="00A27917" w:rsidRDefault="00A27917" w:rsidP="005E1FCB">
      <w:pPr>
        <w:pStyle w:val="Notkapolska"/>
      </w:pPr>
    </w:p>
    <w:p w14:paraId="7E857C3C" w14:textId="77777777" w:rsidR="00F46D44" w:rsidRPr="00A27917" w:rsidRDefault="00A27917" w:rsidP="006548A4">
      <w:pPr>
        <w:pStyle w:val="Notkapolska"/>
      </w:pPr>
      <w:r w:rsidRPr="00A27917">
        <w:br w:type="page"/>
      </w:r>
    </w:p>
    <w:p w14:paraId="61FBFC10" w14:textId="77777777" w:rsidR="007841C6" w:rsidRPr="00A27917" w:rsidRDefault="007841C6" w:rsidP="007841C6">
      <w:pPr>
        <w:pStyle w:val="Tytutablicypolski"/>
      </w:pPr>
      <w:r w:rsidRPr="00A27917">
        <w:lastRenderedPageBreak/>
        <w:t>Tablica 3</w:t>
      </w:r>
      <w:r w:rsidR="008A5136">
        <w:t>6</w:t>
      </w:r>
      <w:r w:rsidRPr="00A27917">
        <w:t>.</w:t>
      </w:r>
      <w:r w:rsidRPr="00A27917">
        <w:tab/>
      </w:r>
      <w:r w:rsidRPr="00A27917">
        <w:tab/>
        <w:t>Pracujący na 1000 ludności w 20</w:t>
      </w:r>
      <w:r w:rsidR="008A5136">
        <w:t>2</w:t>
      </w:r>
      <w:r w:rsidR="00104380">
        <w:t>1</w:t>
      </w:r>
      <w:r w:rsidRPr="00A27917">
        <w:t xml:space="preserve"> r.</w:t>
      </w:r>
    </w:p>
    <w:p w14:paraId="1B01CBCE" w14:textId="77777777" w:rsidR="007841C6" w:rsidRPr="004E7F19" w:rsidRDefault="007841C6" w:rsidP="007841C6">
      <w:pPr>
        <w:pStyle w:val="Stanpolskitablica"/>
      </w:pPr>
      <w:r w:rsidRPr="004E7F19">
        <w:t xml:space="preserve">Stan w dniu 31 </w:t>
      </w:r>
      <w:r>
        <w:t>grudnia</w:t>
      </w:r>
    </w:p>
    <w:p w14:paraId="2EF45715" w14:textId="77777777" w:rsidR="007841C6" w:rsidRPr="00A27917" w:rsidRDefault="007841C6" w:rsidP="007841C6">
      <w:pPr>
        <w:pStyle w:val="Tytutablicyangielski"/>
        <w:spacing w:after="0"/>
      </w:pPr>
      <w:r w:rsidRPr="00711F0A">
        <w:rPr>
          <w:lang w:val="pl-PL"/>
        </w:rPr>
        <w:t>Table 3</w:t>
      </w:r>
      <w:r w:rsidR="008A5136" w:rsidRPr="00711F0A">
        <w:rPr>
          <w:lang w:val="pl-PL"/>
        </w:rPr>
        <w:t>6</w:t>
      </w:r>
      <w:r w:rsidRPr="00711F0A">
        <w:rPr>
          <w:lang w:val="pl-PL"/>
        </w:rPr>
        <w:t>.</w:t>
      </w:r>
      <w:r w:rsidRPr="00711F0A">
        <w:rPr>
          <w:lang w:val="pl-PL"/>
        </w:rPr>
        <w:tab/>
      </w:r>
      <w:r w:rsidRPr="00711F0A">
        <w:rPr>
          <w:lang w:val="pl-PL"/>
        </w:rPr>
        <w:tab/>
      </w:r>
      <w:r w:rsidRPr="00A27917">
        <w:t>Employed persons per 1</w:t>
      </w:r>
      <w:r w:rsidR="00F076F8">
        <w:t>,</w:t>
      </w:r>
      <w:r w:rsidRPr="00A27917">
        <w:t>000 population in 20</w:t>
      </w:r>
      <w:r w:rsidR="008A5136">
        <w:t>2</w:t>
      </w:r>
      <w:r w:rsidR="00104380">
        <w:t>1</w:t>
      </w:r>
    </w:p>
    <w:p w14:paraId="6EBD91C6" w14:textId="77777777" w:rsidR="007841C6" w:rsidRPr="00A27917" w:rsidRDefault="007841C6" w:rsidP="007841C6">
      <w:pPr>
        <w:pStyle w:val="Stanangielskitablica"/>
      </w:pPr>
      <w:r w:rsidRPr="00A27917">
        <w:t xml:space="preserve">As of 31 </w:t>
      </w:r>
      <w:r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941"/>
        <w:gridCol w:w="942"/>
        <w:gridCol w:w="941"/>
        <w:gridCol w:w="941"/>
        <w:gridCol w:w="941"/>
        <w:gridCol w:w="941"/>
        <w:gridCol w:w="941"/>
        <w:gridCol w:w="941"/>
      </w:tblGrid>
      <w:tr w:rsidR="007841C6" w:rsidRPr="00A27917" w14:paraId="7A7EC338" w14:textId="77777777" w:rsidTr="001D71A2">
        <w:tc>
          <w:tcPr>
            <w:tcW w:w="2088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8E4E44" w14:textId="77777777" w:rsidR="007841C6" w:rsidRPr="00A27917" w:rsidRDefault="007841C6" w:rsidP="007C456A">
            <w:pPr>
              <w:pStyle w:val="Gwkatablicypolska"/>
            </w:pPr>
            <w:r w:rsidRPr="00A27917">
              <w:t>Dzielnice</w:t>
            </w:r>
          </w:p>
          <w:p w14:paraId="635D71EC" w14:textId="77777777" w:rsidR="007841C6" w:rsidRPr="00A27917" w:rsidRDefault="007841C6" w:rsidP="007C456A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93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E8683E" w14:textId="77777777" w:rsidR="007841C6" w:rsidRPr="00A27917" w:rsidRDefault="007841C6" w:rsidP="007C456A">
            <w:pPr>
              <w:pStyle w:val="Gwkatablicypolska"/>
            </w:pPr>
            <w:r w:rsidRPr="00A27917">
              <w:t>Ogółem</w:t>
            </w:r>
          </w:p>
          <w:p w14:paraId="78F3CF83" w14:textId="77777777" w:rsidR="007841C6" w:rsidRPr="00A27917" w:rsidRDefault="007841C6" w:rsidP="007C456A">
            <w:pPr>
              <w:pStyle w:val="Gwkatablicyangielska"/>
            </w:pPr>
            <w:r w:rsidRPr="00A27917">
              <w:t>Total</w:t>
            </w:r>
          </w:p>
        </w:tc>
        <w:tc>
          <w:tcPr>
            <w:tcW w:w="6524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C6CCF3F" w14:textId="77777777" w:rsidR="007841C6" w:rsidRPr="00A27917" w:rsidRDefault="007841C6" w:rsidP="007C456A">
            <w:pPr>
              <w:pStyle w:val="Gwkatablicypolska"/>
            </w:pPr>
            <w:r w:rsidRPr="00A27917">
              <w:t>W tym</w:t>
            </w:r>
          </w:p>
          <w:p w14:paraId="35578B10" w14:textId="77777777" w:rsidR="007841C6" w:rsidRPr="00A27917" w:rsidRDefault="007841C6" w:rsidP="007C456A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</w:rPr>
            </w:pPr>
            <w:r w:rsidRPr="00A27917">
              <w:rPr>
                <w:color w:val="595959" w:themeColor="text1" w:themeTint="A6"/>
                <w:szCs w:val="28"/>
              </w:rPr>
              <w:t>Of which</w:t>
            </w:r>
          </w:p>
        </w:tc>
      </w:tr>
      <w:tr w:rsidR="007841C6" w:rsidRPr="00E87128" w14:paraId="1470D810" w14:textId="77777777" w:rsidTr="001D71A2">
        <w:tc>
          <w:tcPr>
            <w:tcW w:w="2088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143673" w14:textId="77777777" w:rsidR="007841C6" w:rsidRPr="00A27917" w:rsidRDefault="007841C6" w:rsidP="007C456A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3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E79C466" w14:textId="77777777" w:rsidR="007841C6" w:rsidRPr="00A27917" w:rsidRDefault="007841C6" w:rsidP="007C456A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70692E" w14:textId="77777777" w:rsidR="007841C6" w:rsidRPr="00A27917" w:rsidRDefault="007841C6" w:rsidP="007C456A">
            <w:pPr>
              <w:pStyle w:val="Gwkatablicypolska"/>
            </w:pPr>
            <w:r w:rsidRPr="00A27917">
              <w:t>przet-wórstwo przemy-słowe</w:t>
            </w:r>
          </w:p>
          <w:p w14:paraId="737FC14E" w14:textId="77777777" w:rsidR="007841C6" w:rsidRPr="00E4500A" w:rsidRDefault="007841C6" w:rsidP="007C456A">
            <w:pPr>
              <w:pStyle w:val="Gwkatablicyangielska"/>
              <w:rPr>
                <w:lang w:val="pl-PL"/>
              </w:rPr>
            </w:pPr>
            <w:r w:rsidRPr="00E4500A">
              <w:rPr>
                <w:lang w:val="pl-PL"/>
              </w:rPr>
              <w:t>manufa-cturing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27C500" w14:textId="77777777" w:rsidR="007841C6" w:rsidRPr="00A27917" w:rsidRDefault="007841C6" w:rsidP="007C456A">
            <w:pPr>
              <w:pStyle w:val="Gwkatablicypolska"/>
            </w:pPr>
            <w:r w:rsidRPr="00A27917">
              <w:t>budow-nictwo</w:t>
            </w:r>
          </w:p>
          <w:p w14:paraId="1BBD532A" w14:textId="77777777" w:rsidR="007841C6" w:rsidRPr="00A27917" w:rsidRDefault="007841C6" w:rsidP="007C456A">
            <w:pPr>
              <w:pStyle w:val="Gwkatablicyangielska"/>
            </w:pPr>
            <w:r w:rsidRPr="00A27917">
              <w:t>con-struction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2C34A5" w14:textId="77777777" w:rsidR="007841C6" w:rsidRPr="00A27917" w:rsidRDefault="007841C6" w:rsidP="007C456A">
            <w:pPr>
              <w:pStyle w:val="Gwkatablicypolska"/>
              <w:rPr>
                <w:vertAlign w:val="superscript"/>
              </w:rPr>
            </w:pPr>
            <w:r w:rsidRPr="00A27917">
              <w:t>handel; naprawa pojazdów samocho-dowych</w:t>
            </w:r>
            <w:r w:rsidRPr="000353D2">
              <w:rPr>
                <w:sz w:val="18"/>
                <w:vertAlign w:val="superscript"/>
              </w:rPr>
              <w:t>∆</w:t>
            </w:r>
          </w:p>
          <w:p w14:paraId="3FEC753C" w14:textId="77777777" w:rsidR="007841C6" w:rsidRPr="004E7F19" w:rsidRDefault="007841C6" w:rsidP="007C456A">
            <w:pPr>
              <w:pStyle w:val="Gwkatablicyangielska"/>
            </w:pPr>
            <w:r w:rsidRPr="004E7F19">
              <w:t xml:space="preserve">trade; repair of motor </w:t>
            </w:r>
            <w:r w:rsidRPr="004E7F19">
              <w:br/>
              <w:t>vehicles</w:t>
            </w:r>
            <w:r w:rsidRPr="000353D2">
              <w:rPr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5A49B9" w14:textId="77777777" w:rsidR="007841C6" w:rsidRPr="00A27917" w:rsidRDefault="007841C6" w:rsidP="007C456A">
            <w:pPr>
              <w:pStyle w:val="Gwkatablicypolska"/>
            </w:pPr>
            <w:r w:rsidRPr="00A27917">
              <w:t xml:space="preserve">transport </w:t>
            </w:r>
            <w:r w:rsidRPr="00A27917">
              <w:br/>
              <w:t>i gospo-</w:t>
            </w:r>
            <w:r w:rsidRPr="00A27917">
              <w:br/>
              <w:t>darka magazy-nowa</w:t>
            </w:r>
          </w:p>
          <w:p w14:paraId="3BCB30A0" w14:textId="77777777" w:rsidR="007841C6" w:rsidRPr="00A27917" w:rsidRDefault="007841C6" w:rsidP="007C456A">
            <w:pPr>
              <w:pStyle w:val="Gwkatablicyangielska"/>
              <w:rPr>
                <w:vertAlign w:val="superscript"/>
              </w:rPr>
            </w:pPr>
            <w:r w:rsidRPr="00A27917">
              <w:t>transportation and storage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152BAF" w14:textId="77777777" w:rsidR="007841C6" w:rsidRPr="00A27917" w:rsidRDefault="007841C6" w:rsidP="007C456A">
            <w:pPr>
              <w:pStyle w:val="Gwkatablicypolska"/>
            </w:pPr>
            <w:r w:rsidRPr="00A27917">
              <w:t>obsługa rynku nierucho-mości</w:t>
            </w:r>
            <w:r w:rsidRPr="000353D2">
              <w:rPr>
                <w:sz w:val="18"/>
                <w:vertAlign w:val="superscript"/>
              </w:rPr>
              <w:t>∆</w:t>
            </w:r>
          </w:p>
          <w:p w14:paraId="3039D64E" w14:textId="77777777" w:rsidR="007841C6" w:rsidRPr="00A27917" w:rsidRDefault="007841C6" w:rsidP="007C456A">
            <w:pPr>
              <w:pStyle w:val="Gwkatablicyangielska"/>
            </w:pPr>
            <w:r w:rsidRPr="00A27917">
              <w:t>real estate activities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DF4062" w14:textId="77777777" w:rsidR="007841C6" w:rsidRPr="00A27917" w:rsidRDefault="007841C6" w:rsidP="007C456A">
            <w:pPr>
              <w:pStyle w:val="Gwkatablicypolska"/>
            </w:pPr>
            <w:r w:rsidRPr="00A27917">
              <w:t>edukacja</w:t>
            </w:r>
          </w:p>
          <w:p w14:paraId="50B5C578" w14:textId="77777777" w:rsidR="007841C6" w:rsidRPr="00A27917" w:rsidRDefault="007841C6" w:rsidP="007C456A">
            <w:pPr>
              <w:pStyle w:val="Gwkatablicyangielska"/>
            </w:pPr>
            <w:r w:rsidRPr="00A27917">
              <w:t>education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8656C93" w14:textId="77777777" w:rsidR="007841C6" w:rsidRPr="0007133C" w:rsidRDefault="007841C6" w:rsidP="007C456A">
            <w:pPr>
              <w:pStyle w:val="Gwkatablicypolska"/>
              <w:rPr>
                <w:lang w:val="en-GB"/>
              </w:rPr>
            </w:pPr>
            <w:r w:rsidRPr="0007133C">
              <w:rPr>
                <w:lang w:val="en-GB"/>
              </w:rPr>
              <w:t xml:space="preserve">opieka zdrowotna </w:t>
            </w:r>
            <w:r w:rsidR="00A63605" w:rsidRPr="0007133C">
              <w:rPr>
                <w:lang w:val="en-GB"/>
              </w:rPr>
              <w:br/>
            </w:r>
            <w:r w:rsidRPr="0007133C">
              <w:rPr>
                <w:lang w:val="en-GB"/>
              </w:rPr>
              <w:t>i pomoc społeczna</w:t>
            </w:r>
          </w:p>
          <w:p w14:paraId="16033765" w14:textId="77777777" w:rsidR="007841C6" w:rsidRPr="0007133C" w:rsidRDefault="007841C6" w:rsidP="007C456A">
            <w:pPr>
              <w:pStyle w:val="Gwkatablicyangielska"/>
            </w:pPr>
            <w:r w:rsidRPr="0007133C">
              <w:t>human health and social work activities</w:t>
            </w:r>
          </w:p>
        </w:tc>
      </w:tr>
      <w:tr w:rsidR="007841C6" w:rsidRPr="00A27917" w14:paraId="111D8FD7" w14:textId="77777777" w:rsidTr="001D71A2">
        <w:trPr>
          <w:trHeight w:val="397"/>
        </w:trPr>
        <w:tc>
          <w:tcPr>
            <w:tcW w:w="2088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1DA465" w14:textId="77777777" w:rsidR="007841C6" w:rsidRPr="00A63605" w:rsidRDefault="007841C6" w:rsidP="007C456A">
            <w:pPr>
              <w:pStyle w:val="Boczektekstpolski"/>
              <w:rPr>
                <w:b/>
              </w:rPr>
            </w:pPr>
            <w:bookmarkStart w:id="2" w:name="_Hlk361296153"/>
            <w:r w:rsidRPr="00A63605">
              <w:rPr>
                <w:b/>
              </w:rPr>
              <w:t xml:space="preserve">M.st. Warszawa </w:t>
            </w:r>
            <w:r w:rsidRPr="000353D2">
              <w:rPr>
                <w:b/>
              </w:rPr>
              <w:tab/>
            </w:r>
          </w:p>
        </w:tc>
        <w:tc>
          <w:tcPr>
            <w:tcW w:w="9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389494" w14:textId="15EE571D" w:rsidR="007841C6" w:rsidRPr="00775AEC" w:rsidRDefault="00504D8A" w:rsidP="001613E8">
            <w:pPr>
              <w:pStyle w:val="Wartocitablica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A8BC17" w14:textId="73909E04" w:rsidR="007841C6" w:rsidRPr="00775AEC" w:rsidRDefault="00504D8A" w:rsidP="007C456A">
            <w:pPr>
              <w:pStyle w:val="Wartocitablica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44C5C0" w14:textId="0E0AFF49" w:rsidR="007841C6" w:rsidRPr="00775AEC" w:rsidRDefault="00504D8A" w:rsidP="007C456A">
            <w:pPr>
              <w:pStyle w:val="Wartocitablica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633948" w14:textId="56F04280" w:rsidR="007841C6" w:rsidRPr="00775AEC" w:rsidRDefault="00504D8A" w:rsidP="007C456A">
            <w:pPr>
              <w:pStyle w:val="Wartocitablica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995386" w14:textId="5A33FE11" w:rsidR="007841C6" w:rsidRPr="00775AEC" w:rsidRDefault="00504D8A" w:rsidP="007C456A">
            <w:pPr>
              <w:pStyle w:val="Wartocitablica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2629C0" w14:textId="17A6BCA7" w:rsidR="007841C6" w:rsidRPr="00775AEC" w:rsidRDefault="00504D8A" w:rsidP="007C456A">
            <w:pPr>
              <w:pStyle w:val="Wartocitablica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1C7E26" w14:textId="72A00A69" w:rsidR="007841C6" w:rsidRPr="00775AEC" w:rsidRDefault="00504D8A" w:rsidP="007C456A">
            <w:pPr>
              <w:pStyle w:val="Wartocitablic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7F2031A5" w14:textId="00BC63BF" w:rsidR="007841C6" w:rsidRPr="00775AEC" w:rsidRDefault="00504D8A" w:rsidP="007C456A">
            <w:pPr>
              <w:pStyle w:val="Wartocitablica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7841C6" w:rsidRPr="00A27917" w14:paraId="0B0D20C7" w14:textId="77777777" w:rsidTr="001D71A2">
        <w:trPr>
          <w:trHeight w:val="397"/>
        </w:trPr>
        <w:tc>
          <w:tcPr>
            <w:tcW w:w="2088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3D930" w14:textId="77777777" w:rsidR="007841C6" w:rsidRPr="00A63605" w:rsidRDefault="007841C6" w:rsidP="007C456A">
            <w:pPr>
              <w:pStyle w:val="Boczektekstangielski"/>
              <w:rPr>
                <w:b/>
                <w:lang w:val="pl-PL"/>
              </w:rPr>
            </w:pPr>
            <w:r w:rsidRPr="00A63605">
              <w:rPr>
                <w:b/>
                <w:lang w:val="pl-PL"/>
              </w:rPr>
              <w:t xml:space="preserve">Warsaw 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FD51D" w14:textId="77777777" w:rsidR="007841C6" w:rsidRPr="00A27917" w:rsidRDefault="007841C6" w:rsidP="007C456A">
            <w:pPr>
              <w:pStyle w:val="Wartocitablica"/>
            </w:pP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F88BC" w14:textId="77777777" w:rsidR="007841C6" w:rsidRPr="00A27917" w:rsidRDefault="007841C6" w:rsidP="007C456A">
            <w:pPr>
              <w:pStyle w:val="Wartocitablica"/>
            </w:pP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D6DE9" w14:textId="77777777" w:rsidR="007841C6" w:rsidRPr="00A27917" w:rsidRDefault="007841C6" w:rsidP="007C456A">
            <w:pPr>
              <w:pStyle w:val="Wartocitablica"/>
            </w:pP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E66C5" w14:textId="77777777" w:rsidR="007841C6" w:rsidRPr="00A27917" w:rsidRDefault="007841C6" w:rsidP="007C456A">
            <w:pPr>
              <w:pStyle w:val="Wartocitablica"/>
            </w:pP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99FC3" w14:textId="77777777" w:rsidR="007841C6" w:rsidRPr="00A27917" w:rsidRDefault="007841C6" w:rsidP="007C456A">
            <w:pPr>
              <w:pStyle w:val="Wartocitablica"/>
            </w:pP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2A99F" w14:textId="77777777" w:rsidR="007841C6" w:rsidRPr="00A27917" w:rsidRDefault="007841C6" w:rsidP="007C456A">
            <w:pPr>
              <w:pStyle w:val="Wartocitablica"/>
            </w:pP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211ED" w14:textId="77777777" w:rsidR="007841C6" w:rsidRPr="00A27917" w:rsidRDefault="007841C6" w:rsidP="007C456A">
            <w:pPr>
              <w:pStyle w:val="Wartocitablica"/>
            </w:pP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A690C8" w14:textId="77777777" w:rsidR="007841C6" w:rsidRPr="00A27917" w:rsidRDefault="007841C6" w:rsidP="007C456A">
            <w:pPr>
              <w:pStyle w:val="Wartocitablica"/>
            </w:pPr>
          </w:p>
        </w:tc>
      </w:tr>
      <w:tr w:rsidR="007841C6" w:rsidRPr="00A27917" w14:paraId="106F0916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F16C9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9E21B" w14:textId="564B44C4" w:rsidR="007841C6" w:rsidRPr="00A27917" w:rsidRDefault="00504D8A" w:rsidP="001D71A2">
            <w:pPr>
              <w:pStyle w:val="Wartocitablica"/>
            </w:pPr>
            <w:r>
              <w:t>192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3EB6A" w14:textId="58CB059F" w:rsidR="007841C6" w:rsidRPr="00A27917" w:rsidRDefault="00504D8A" w:rsidP="001D71A2">
            <w:pPr>
              <w:pStyle w:val="Wartocitablica"/>
            </w:pPr>
            <w:r>
              <w:t>1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B37E5" w14:textId="7FA38903" w:rsidR="007841C6" w:rsidRPr="00A27917" w:rsidRDefault="00504D8A" w:rsidP="001D71A2">
            <w:pPr>
              <w:pStyle w:val="Wartocitablica"/>
            </w:pPr>
            <w:r>
              <w:t>10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C25BA" w14:textId="64E0C9D9" w:rsidR="007841C6" w:rsidRPr="00A27917" w:rsidRDefault="00504D8A" w:rsidP="001D71A2">
            <w:pPr>
              <w:pStyle w:val="Wartocitablica"/>
            </w:pPr>
            <w:r>
              <w:t>3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05318" w14:textId="1EAC86D1" w:rsidR="007841C6" w:rsidRPr="00A27917" w:rsidRDefault="00504D8A" w:rsidP="001D71A2">
            <w:pPr>
              <w:pStyle w:val="Wartocitablica"/>
            </w:pPr>
            <w:r>
              <w:t>4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0A9BE" w14:textId="32B49443" w:rsidR="007841C6" w:rsidRPr="00A27917" w:rsidRDefault="00CD7B49" w:rsidP="001D71A2">
            <w:pPr>
              <w:pStyle w:val="Wartocitablica"/>
            </w:pPr>
            <w:r>
              <w:t>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CB8C3" w14:textId="54A892AC" w:rsidR="007841C6" w:rsidRPr="00A27917" w:rsidRDefault="00CD7B49" w:rsidP="001D71A2">
            <w:pPr>
              <w:pStyle w:val="Wartocitablica"/>
            </w:pPr>
            <w:r>
              <w:t>4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88E968" w14:textId="6013C607" w:rsidR="007841C6" w:rsidRPr="00A27917" w:rsidRDefault="00CD7B49" w:rsidP="001D71A2">
            <w:pPr>
              <w:pStyle w:val="Wartocitablica"/>
            </w:pPr>
            <w:r>
              <w:t>12</w:t>
            </w:r>
          </w:p>
        </w:tc>
      </w:tr>
      <w:tr w:rsidR="007841C6" w:rsidRPr="00A27917" w14:paraId="6096724F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C3D5A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A6D8D" w14:textId="2099FDC1" w:rsidR="007841C6" w:rsidRPr="00A27917" w:rsidRDefault="00504D8A" w:rsidP="001D71A2">
            <w:pPr>
              <w:pStyle w:val="Wartocitablica"/>
            </w:pPr>
            <w:r>
              <w:t>194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99B7A" w14:textId="2634F5EB" w:rsidR="007841C6" w:rsidRPr="00A27917" w:rsidRDefault="00504D8A" w:rsidP="001D71A2">
            <w:pPr>
              <w:pStyle w:val="Wartocitablica"/>
            </w:pPr>
            <w:r>
              <w:t>3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E8EAF" w14:textId="3FCC39A4" w:rsidR="007841C6" w:rsidRPr="00A27917" w:rsidRDefault="00504D8A" w:rsidP="001D71A2">
            <w:pPr>
              <w:pStyle w:val="Wartocitablica"/>
            </w:pPr>
            <w:r>
              <w:t>1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4909C" w14:textId="1A7A677C" w:rsidR="007841C6" w:rsidRPr="00A27917" w:rsidRDefault="00504D8A" w:rsidP="001D71A2">
            <w:pPr>
              <w:pStyle w:val="Wartocitablica"/>
            </w:pPr>
            <w:r>
              <w:t>51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CA3FC" w14:textId="5BBCB280" w:rsidR="007841C6" w:rsidRPr="00A27917" w:rsidRDefault="00504D8A" w:rsidP="001D71A2">
            <w:pPr>
              <w:pStyle w:val="Wartocitablica"/>
            </w:pPr>
            <w:r>
              <w:t>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BE95E" w14:textId="59371F32" w:rsidR="007841C6" w:rsidRPr="00A27917" w:rsidRDefault="00CD7B49" w:rsidP="001D71A2">
            <w:pPr>
              <w:pStyle w:val="Wartocitablica"/>
            </w:pPr>
            <w:r>
              <w:t>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4876D" w14:textId="620FC37F" w:rsidR="007841C6" w:rsidRPr="00A27917" w:rsidRDefault="00CD7B49" w:rsidP="001D71A2">
            <w:pPr>
              <w:pStyle w:val="Wartocitablica"/>
            </w:pPr>
            <w:r>
              <w:t>2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BC36FD" w14:textId="716C3AAC" w:rsidR="007841C6" w:rsidRPr="00A27917" w:rsidRDefault="00CD7B49" w:rsidP="001D71A2">
            <w:pPr>
              <w:pStyle w:val="Wartocitablica"/>
            </w:pPr>
            <w:r>
              <w:t>7</w:t>
            </w:r>
          </w:p>
        </w:tc>
      </w:tr>
      <w:tr w:rsidR="007841C6" w:rsidRPr="00A27917" w14:paraId="5A6E78F1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C17D8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B7677" w14:textId="4EA89F4B" w:rsidR="007841C6" w:rsidRPr="00A27917" w:rsidRDefault="00504D8A" w:rsidP="001D71A2">
            <w:pPr>
              <w:pStyle w:val="Wartocitablica"/>
            </w:pPr>
            <w:r>
              <w:t>17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C612A" w14:textId="5C899C10" w:rsidR="007841C6" w:rsidRPr="00A27917" w:rsidRDefault="00504D8A" w:rsidP="001D71A2">
            <w:pPr>
              <w:pStyle w:val="Wartocitablica"/>
            </w:pPr>
            <w:r>
              <w:t>1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848FF" w14:textId="18CC24AB" w:rsidR="007841C6" w:rsidRPr="00A27917" w:rsidRDefault="00504D8A" w:rsidP="001D71A2">
            <w:pPr>
              <w:pStyle w:val="Wartocitablica"/>
            </w:pPr>
            <w:r>
              <w:t>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53613" w14:textId="74C73CF5" w:rsidR="007841C6" w:rsidRPr="00A27917" w:rsidRDefault="00504D8A" w:rsidP="001D71A2">
            <w:pPr>
              <w:pStyle w:val="Wartocitablica"/>
            </w:pPr>
            <w:r>
              <w:t>24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87621" w14:textId="7118C9A4" w:rsidR="007841C6" w:rsidRPr="00A27917" w:rsidRDefault="00504D8A" w:rsidP="001D71A2">
            <w:pPr>
              <w:pStyle w:val="Wartocitablica"/>
            </w:pPr>
            <w:r>
              <w:t>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8BA2A" w14:textId="0E6BD0D4" w:rsidR="007841C6" w:rsidRPr="00A27917" w:rsidRDefault="00CD7B49" w:rsidP="001D71A2">
            <w:pPr>
              <w:pStyle w:val="Wartocitablica"/>
            </w:pPr>
            <w:r>
              <w:t>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A9F7E" w14:textId="11CBD860" w:rsidR="007841C6" w:rsidRPr="00A27917" w:rsidRDefault="00CD7B49" w:rsidP="001D71A2">
            <w:pPr>
              <w:pStyle w:val="Wartocitablica"/>
            </w:pPr>
            <w:r>
              <w:t>4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95947E" w14:textId="4306A81D" w:rsidR="007841C6" w:rsidRPr="00A27917" w:rsidRDefault="00CD7B49" w:rsidP="001D71A2">
            <w:pPr>
              <w:pStyle w:val="Wartocitablica"/>
            </w:pPr>
            <w:r>
              <w:t>20</w:t>
            </w:r>
          </w:p>
        </w:tc>
      </w:tr>
      <w:tr w:rsidR="007841C6" w:rsidRPr="00A27917" w14:paraId="3675B7C3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2A737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5D7DF" w14:textId="35F3D358" w:rsidR="007841C6" w:rsidRPr="00A27917" w:rsidRDefault="00504D8A" w:rsidP="001D71A2">
            <w:pPr>
              <w:pStyle w:val="Wartocitablica"/>
            </w:pPr>
            <w:r>
              <w:t>754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77F9F" w14:textId="2E2BAC9C" w:rsidR="007841C6" w:rsidRPr="00A27917" w:rsidRDefault="00504D8A" w:rsidP="001D71A2">
            <w:pPr>
              <w:pStyle w:val="Wartocitablica"/>
            </w:pPr>
            <w:r>
              <w:t>42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7C909" w14:textId="6AA770A9" w:rsidR="007841C6" w:rsidRPr="00A27917" w:rsidRDefault="00504D8A" w:rsidP="001D71A2">
            <w:pPr>
              <w:pStyle w:val="Wartocitablica"/>
            </w:pPr>
            <w:r>
              <w:t>2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822AE" w14:textId="75450B16" w:rsidR="007841C6" w:rsidRPr="00A27917" w:rsidRDefault="00504D8A" w:rsidP="001D71A2">
            <w:pPr>
              <w:pStyle w:val="Wartocitablica"/>
            </w:pPr>
            <w:r>
              <w:t>10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740D4" w14:textId="5EFC7D0E" w:rsidR="007841C6" w:rsidRPr="00A27917" w:rsidRDefault="00504D8A" w:rsidP="001D71A2">
            <w:pPr>
              <w:pStyle w:val="Wartocitablica"/>
            </w:pPr>
            <w:r>
              <w:t>32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EFA21" w14:textId="4415ABC7" w:rsidR="007841C6" w:rsidRPr="00A27917" w:rsidRDefault="00CD7B49" w:rsidP="001D71A2">
            <w:pPr>
              <w:pStyle w:val="Wartocitablica"/>
            </w:pPr>
            <w:r>
              <w:t>2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E9A27" w14:textId="54388A4E" w:rsidR="007841C6" w:rsidRPr="00A27917" w:rsidRDefault="00CD7B49" w:rsidP="001D71A2">
            <w:pPr>
              <w:pStyle w:val="Wartocitablica"/>
            </w:pPr>
            <w:r>
              <w:t>4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ECC607" w14:textId="6C2E307A" w:rsidR="007841C6" w:rsidRPr="00A27917" w:rsidRDefault="00CD7B49" w:rsidP="001D71A2">
            <w:pPr>
              <w:pStyle w:val="Wartocitablica"/>
            </w:pPr>
            <w:r>
              <w:t>46</w:t>
            </w:r>
          </w:p>
        </w:tc>
      </w:tr>
      <w:tr w:rsidR="007841C6" w:rsidRPr="00A27917" w14:paraId="11AE709F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776AD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0A595" w14:textId="65FF9B4D" w:rsidR="007841C6" w:rsidRPr="00A27917" w:rsidRDefault="00504D8A" w:rsidP="001D71A2">
            <w:pPr>
              <w:pStyle w:val="Wartocitablica"/>
            </w:pPr>
            <w:r>
              <w:t>1004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D440F" w14:textId="029F23C3" w:rsidR="007841C6" w:rsidRPr="00A27917" w:rsidRDefault="00504D8A" w:rsidP="001D71A2">
            <w:pPr>
              <w:pStyle w:val="Wartocitablica"/>
            </w:pPr>
            <w:r>
              <w:t>3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8C1C1" w14:textId="3499FA9B" w:rsidR="007841C6" w:rsidRPr="00A27917" w:rsidRDefault="00504D8A" w:rsidP="001D71A2">
            <w:pPr>
              <w:pStyle w:val="Wartocitablica"/>
            </w:pPr>
            <w:r>
              <w:t>2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DB57A" w14:textId="434626A3" w:rsidR="007841C6" w:rsidRPr="00A27917" w:rsidRDefault="00504D8A" w:rsidP="001D71A2">
            <w:pPr>
              <w:pStyle w:val="Wartocitablica"/>
            </w:pPr>
            <w:r>
              <w:t>121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7AACF" w14:textId="17567242" w:rsidR="007841C6" w:rsidRPr="00A27917" w:rsidRDefault="00504D8A" w:rsidP="001D71A2">
            <w:pPr>
              <w:pStyle w:val="Wartocitablica"/>
            </w:pPr>
            <w:r>
              <w:t>6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0CED3" w14:textId="7CC24673" w:rsidR="007841C6" w:rsidRPr="00A27917" w:rsidRDefault="00CD7B49" w:rsidP="001D71A2">
            <w:pPr>
              <w:pStyle w:val="Wartocitablica"/>
            </w:pPr>
            <w:r>
              <w:t>12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B1F6F" w14:textId="181EAB5A" w:rsidR="007841C6" w:rsidRPr="00A27917" w:rsidRDefault="00CD7B49" w:rsidP="001D71A2">
            <w:pPr>
              <w:pStyle w:val="Wartocitablica"/>
            </w:pPr>
            <w:r>
              <w:t>8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81DAA9" w14:textId="22D1F845" w:rsidR="007841C6" w:rsidRPr="00A27917" w:rsidRDefault="00CD7B49" w:rsidP="001D71A2">
            <w:pPr>
              <w:pStyle w:val="Wartocitablica"/>
            </w:pPr>
            <w:r>
              <w:t>106</w:t>
            </w:r>
          </w:p>
        </w:tc>
      </w:tr>
      <w:tr w:rsidR="007841C6" w:rsidRPr="00A27917" w14:paraId="51B21E44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3348A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3757D" w14:textId="19F5CBFD" w:rsidR="007841C6" w:rsidRPr="00A27917" w:rsidRDefault="00504D8A" w:rsidP="001D71A2">
            <w:pPr>
              <w:pStyle w:val="Wartocitablica"/>
            </w:pPr>
            <w:r>
              <w:t>28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F10DB" w14:textId="1287E66A" w:rsidR="007841C6" w:rsidRPr="00A27917" w:rsidRDefault="00504D8A" w:rsidP="001D71A2">
            <w:pPr>
              <w:pStyle w:val="Wartocitablica"/>
            </w:pPr>
            <w:r>
              <w:t>34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6703B" w14:textId="122FE5C7" w:rsidR="007841C6" w:rsidRPr="00A27917" w:rsidRDefault="00504D8A" w:rsidP="001D71A2">
            <w:pPr>
              <w:pStyle w:val="Wartocitablica"/>
            </w:pPr>
            <w:r>
              <w:t>10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C7CFF" w14:textId="4D8004D4" w:rsidR="007841C6" w:rsidRPr="00A27917" w:rsidRDefault="00504D8A" w:rsidP="001D71A2">
            <w:pPr>
              <w:pStyle w:val="Wartocitablica"/>
            </w:pPr>
            <w:r>
              <w:t>42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41C40" w14:textId="6A69FE3A" w:rsidR="007841C6" w:rsidRPr="00A27917" w:rsidRDefault="00504D8A" w:rsidP="001D71A2">
            <w:pPr>
              <w:pStyle w:val="Wartocitablica"/>
            </w:pPr>
            <w:r>
              <w:t>30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CA661" w14:textId="7CD7C58A" w:rsidR="007841C6" w:rsidRPr="00A27917" w:rsidRDefault="00CD7B49" w:rsidP="001D71A2">
            <w:pPr>
              <w:pStyle w:val="Wartocitablica"/>
            </w:pPr>
            <w:r>
              <w:t>10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7BCFD" w14:textId="6BA06D71" w:rsidR="007841C6" w:rsidRPr="00A27917" w:rsidRDefault="00CD7B49" w:rsidP="001D71A2">
            <w:pPr>
              <w:pStyle w:val="Wartocitablica"/>
            </w:pPr>
            <w:r>
              <w:t>32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1A2960" w14:textId="350BDAB4" w:rsidR="007841C6" w:rsidRPr="00A27917" w:rsidRDefault="00CD7B49" w:rsidP="001D71A2">
            <w:pPr>
              <w:pStyle w:val="Wartocitablica"/>
            </w:pPr>
            <w:r>
              <w:t>21</w:t>
            </w:r>
          </w:p>
        </w:tc>
      </w:tr>
      <w:tr w:rsidR="007841C6" w:rsidRPr="00A27917" w14:paraId="3F21D59D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0011A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71996" w14:textId="059F7BC9" w:rsidR="007841C6" w:rsidRPr="00A27917" w:rsidRDefault="00504D8A" w:rsidP="001D71A2">
            <w:pPr>
              <w:pStyle w:val="Wartocitablica"/>
            </w:pPr>
            <w:r>
              <w:t>47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D72D8" w14:textId="044CD4AF" w:rsidR="007841C6" w:rsidRPr="00A27917" w:rsidRDefault="00504D8A" w:rsidP="001D71A2">
            <w:pPr>
              <w:pStyle w:val="Wartocitablica"/>
            </w:pPr>
            <w:r>
              <w:t>2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BC321" w14:textId="528EB21F" w:rsidR="007841C6" w:rsidRPr="00A27917" w:rsidRDefault="00504D8A" w:rsidP="001D71A2">
            <w:pPr>
              <w:pStyle w:val="Wartocitablica"/>
            </w:pPr>
            <w:r>
              <w:t>22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989BA" w14:textId="7979B775" w:rsidR="007841C6" w:rsidRPr="00A27917" w:rsidRDefault="00504D8A" w:rsidP="001D71A2">
            <w:pPr>
              <w:pStyle w:val="Wartocitablica"/>
            </w:pPr>
            <w:r>
              <w:t>8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57C04" w14:textId="7F4AF65F" w:rsidR="007841C6" w:rsidRPr="00A27917" w:rsidRDefault="00504D8A" w:rsidP="001D71A2">
            <w:pPr>
              <w:pStyle w:val="Wartocitablica"/>
            </w:pPr>
            <w:r>
              <w:t>8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357F5" w14:textId="4F4DF5B3" w:rsidR="007841C6" w:rsidRPr="00A27917" w:rsidRDefault="00CD7B49" w:rsidP="001D71A2">
            <w:pPr>
              <w:pStyle w:val="Wartocitablica"/>
            </w:pPr>
            <w:r>
              <w:t>1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215D1" w14:textId="0493686A" w:rsidR="007841C6" w:rsidRPr="00A27917" w:rsidRDefault="00CD7B49" w:rsidP="001D71A2">
            <w:pPr>
              <w:pStyle w:val="Wartocitablica"/>
            </w:pPr>
            <w:r>
              <w:t>42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BBB529" w14:textId="238B60C3" w:rsidR="007841C6" w:rsidRPr="00A27917" w:rsidRDefault="00CD7B49" w:rsidP="001D71A2">
            <w:pPr>
              <w:pStyle w:val="Wartocitablica"/>
            </w:pPr>
            <w:r>
              <w:t>26</w:t>
            </w:r>
          </w:p>
        </w:tc>
      </w:tr>
      <w:tr w:rsidR="007841C6" w:rsidRPr="00A27917" w14:paraId="3CABE8BD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CBB35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6AB8E" w14:textId="525C7D73" w:rsidR="007841C6" w:rsidRPr="00A27917" w:rsidRDefault="00504D8A" w:rsidP="001D71A2">
            <w:pPr>
              <w:pStyle w:val="Wartocitablica"/>
            </w:pPr>
            <w:r>
              <w:t>191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0557C" w14:textId="762BAB05" w:rsidR="007841C6" w:rsidRPr="00A27917" w:rsidRDefault="00504D8A" w:rsidP="001D71A2">
            <w:pPr>
              <w:pStyle w:val="Wartocitablica"/>
            </w:pPr>
            <w:r>
              <w:t>1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22EE" w14:textId="47543D42" w:rsidR="007841C6" w:rsidRPr="00A27917" w:rsidRDefault="00504D8A" w:rsidP="001D71A2">
            <w:pPr>
              <w:pStyle w:val="Wartocitablica"/>
            </w:pPr>
            <w:r>
              <w:t>1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4D6BC" w14:textId="37920FED" w:rsidR="007841C6" w:rsidRPr="00A27917" w:rsidRDefault="00504D8A" w:rsidP="001D71A2">
            <w:pPr>
              <w:pStyle w:val="Wartocitablica"/>
            </w:pPr>
            <w:r>
              <w:t>3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EAEB6" w14:textId="79DA8BA6" w:rsidR="007841C6" w:rsidRPr="00A27917" w:rsidRDefault="00504D8A" w:rsidP="001D71A2">
            <w:pPr>
              <w:pStyle w:val="Wartocitablica"/>
            </w:pPr>
            <w:r>
              <w:t>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12961" w14:textId="68599249" w:rsidR="007841C6" w:rsidRPr="00A27917" w:rsidRDefault="00CD7B49" w:rsidP="001D71A2">
            <w:pPr>
              <w:pStyle w:val="Wartocitablica"/>
            </w:pPr>
            <w:r>
              <w:t>1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D16A0" w14:textId="26194E66" w:rsidR="007841C6" w:rsidRPr="00A27917" w:rsidRDefault="00CD7B49" w:rsidP="001D71A2">
            <w:pPr>
              <w:pStyle w:val="Wartocitablica"/>
            </w:pPr>
            <w:r>
              <w:t>5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39CE4B" w14:textId="796B46E3" w:rsidR="007841C6" w:rsidRPr="00A27917" w:rsidRDefault="00CD7B49" w:rsidP="001D71A2">
            <w:pPr>
              <w:pStyle w:val="Wartocitablica"/>
            </w:pPr>
            <w:r>
              <w:t>6</w:t>
            </w:r>
          </w:p>
        </w:tc>
      </w:tr>
      <w:tr w:rsidR="007841C6" w:rsidRPr="00A27917" w14:paraId="0EA42061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C7E2B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0F37D" w14:textId="41457DCB" w:rsidR="007841C6" w:rsidRPr="00A27917" w:rsidRDefault="00504D8A" w:rsidP="001D71A2">
            <w:pPr>
              <w:pStyle w:val="Wartocitablica"/>
            </w:pPr>
            <w:r>
              <w:t>259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9E146" w14:textId="6AA279E8" w:rsidR="007841C6" w:rsidRPr="00A27917" w:rsidRDefault="00504D8A" w:rsidP="001D71A2">
            <w:pPr>
              <w:pStyle w:val="Wartocitablica"/>
            </w:pPr>
            <w:r>
              <w:t>12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3EC43" w14:textId="05BED955" w:rsidR="007841C6" w:rsidRPr="00A27917" w:rsidRDefault="00504D8A" w:rsidP="001D71A2">
            <w:pPr>
              <w:pStyle w:val="Wartocitablica"/>
            </w:pPr>
            <w:r>
              <w:t>7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B71CD" w14:textId="3BAB596A" w:rsidR="007841C6" w:rsidRPr="00A27917" w:rsidRDefault="00504D8A" w:rsidP="001D71A2">
            <w:pPr>
              <w:pStyle w:val="Wartocitablica"/>
            </w:pPr>
            <w:r>
              <w:t>27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98670" w14:textId="502C6A4C" w:rsidR="007841C6" w:rsidRPr="00A27917" w:rsidRDefault="00504D8A" w:rsidP="001D71A2">
            <w:pPr>
              <w:pStyle w:val="Wartocitablica"/>
            </w:pPr>
            <w:r>
              <w:t>80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73CAB" w14:textId="609C5444" w:rsidR="007841C6" w:rsidRPr="00A27917" w:rsidRDefault="00CD7B49" w:rsidP="001D71A2">
            <w:pPr>
              <w:pStyle w:val="Wartocitablica"/>
            </w:pPr>
            <w:r>
              <w:t>62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F5EFD" w14:textId="33E1791F" w:rsidR="007841C6" w:rsidRPr="00A27917" w:rsidRDefault="00CD7B49" w:rsidP="001D71A2">
            <w:pPr>
              <w:pStyle w:val="Wartocitablica"/>
            </w:pPr>
            <w:r>
              <w:t>16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7BD4EC" w14:textId="08A33D17" w:rsidR="007841C6" w:rsidRPr="00A27917" w:rsidRDefault="00CD7B49" w:rsidP="001D71A2">
            <w:pPr>
              <w:pStyle w:val="Wartocitablica"/>
            </w:pPr>
            <w:r>
              <w:t>68</w:t>
            </w:r>
          </w:p>
        </w:tc>
      </w:tr>
      <w:tr w:rsidR="007841C6" w:rsidRPr="00A27917" w14:paraId="21050DE7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AD705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B3FC" w14:textId="21F7A67F" w:rsidR="007841C6" w:rsidRPr="00A27917" w:rsidRDefault="00504D8A" w:rsidP="001D71A2">
            <w:pPr>
              <w:pStyle w:val="Wartocitablica"/>
            </w:pPr>
            <w:r>
              <w:t>21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083DE" w14:textId="5170ACD0" w:rsidR="007841C6" w:rsidRPr="00A27917" w:rsidRDefault="00504D8A" w:rsidP="001D71A2">
            <w:pPr>
              <w:pStyle w:val="Wartocitablica"/>
            </w:pPr>
            <w:r>
              <w:t>1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FB3C4" w14:textId="05A448E1" w:rsidR="007841C6" w:rsidRPr="00A27917" w:rsidRDefault="00504D8A" w:rsidP="001D71A2">
            <w:pPr>
              <w:pStyle w:val="Wartocitablica"/>
            </w:pPr>
            <w:r>
              <w:t>1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0310F" w14:textId="31C3B2B3" w:rsidR="007841C6" w:rsidRPr="00A27917" w:rsidRDefault="00504D8A" w:rsidP="001D71A2">
            <w:pPr>
              <w:pStyle w:val="Wartocitablica"/>
            </w:pPr>
            <w:r>
              <w:t>6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6D189" w14:textId="52F6BD59" w:rsidR="007841C6" w:rsidRPr="00A27917" w:rsidRDefault="00504D8A" w:rsidP="001D71A2">
            <w:pPr>
              <w:pStyle w:val="Wartocitablica"/>
            </w:pPr>
            <w:r>
              <w:t>1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13A61" w14:textId="36D9E7BF" w:rsidR="007841C6" w:rsidRPr="00A27917" w:rsidRDefault="00CD7B49" w:rsidP="001D71A2">
            <w:pPr>
              <w:pStyle w:val="Wartocitablica"/>
            </w:pPr>
            <w:r>
              <w:t>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96B43" w14:textId="6BF05A79" w:rsidR="007841C6" w:rsidRPr="00A27917" w:rsidRDefault="00CD7B49" w:rsidP="001D71A2">
            <w:pPr>
              <w:pStyle w:val="Wartocitablica"/>
            </w:pPr>
            <w:r>
              <w:t>2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94C2E0" w14:textId="45773118" w:rsidR="007841C6" w:rsidRPr="00A27917" w:rsidRDefault="00CD7B49" w:rsidP="001D71A2">
            <w:pPr>
              <w:pStyle w:val="Wartocitablica"/>
            </w:pPr>
            <w:r>
              <w:t>19</w:t>
            </w:r>
          </w:p>
        </w:tc>
      </w:tr>
      <w:tr w:rsidR="007841C6" w:rsidRPr="00A27917" w14:paraId="52C85092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31A94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F7A6D" w14:textId="34BB1022" w:rsidR="007841C6" w:rsidRPr="00A27917" w:rsidRDefault="00504D8A" w:rsidP="001D71A2">
            <w:pPr>
              <w:pStyle w:val="Wartocitablica"/>
            </w:pPr>
            <w:r>
              <w:t>171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89F8F" w14:textId="7BD264C4" w:rsidR="007841C6" w:rsidRPr="00A27917" w:rsidRDefault="00504D8A" w:rsidP="001D71A2">
            <w:pPr>
              <w:pStyle w:val="Wartocitablica"/>
            </w:pPr>
            <w:r>
              <w:t>1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E0360" w14:textId="0A8C9FA8" w:rsidR="007841C6" w:rsidRPr="00A27917" w:rsidRDefault="00504D8A" w:rsidP="001D71A2">
            <w:pPr>
              <w:pStyle w:val="Wartocitablica"/>
            </w:pPr>
            <w:r>
              <w:t>20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425DB" w14:textId="27FD0C0A" w:rsidR="007841C6" w:rsidRPr="00A27917" w:rsidRDefault="00504D8A" w:rsidP="001D71A2">
            <w:pPr>
              <w:pStyle w:val="Wartocitablica"/>
            </w:pPr>
            <w:r>
              <w:t>5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D344C" w14:textId="5ECAF412" w:rsidR="007841C6" w:rsidRPr="00A27917" w:rsidRDefault="00504D8A" w:rsidP="001D71A2">
            <w:pPr>
              <w:pStyle w:val="Wartocitablica"/>
            </w:pPr>
            <w:r>
              <w:t>1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C3D79" w14:textId="481DB5F2" w:rsidR="007841C6" w:rsidRPr="00A27917" w:rsidRDefault="00CD7B49" w:rsidP="001D71A2">
            <w:pPr>
              <w:pStyle w:val="Wartocitablica"/>
            </w:pPr>
            <w:r>
              <w:t>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F1A27" w14:textId="7ECBC758" w:rsidR="007841C6" w:rsidRPr="00A27917" w:rsidRDefault="00CD7B49" w:rsidP="001D71A2">
            <w:pPr>
              <w:pStyle w:val="Wartocitablica"/>
            </w:pPr>
            <w:r>
              <w:t>2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2B4A24" w14:textId="18AD2528" w:rsidR="007841C6" w:rsidRPr="00A27917" w:rsidRDefault="00CD7B49" w:rsidP="001D71A2">
            <w:pPr>
              <w:pStyle w:val="Wartocitablica"/>
            </w:pPr>
            <w:r>
              <w:t>6</w:t>
            </w:r>
          </w:p>
        </w:tc>
      </w:tr>
      <w:tr w:rsidR="007841C6" w:rsidRPr="00A27917" w14:paraId="57ECC89B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7D6DD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AD6B8" w14:textId="0766B276" w:rsidR="007841C6" w:rsidRPr="00A27917" w:rsidRDefault="00504D8A" w:rsidP="001D71A2">
            <w:pPr>
              <w:pStyle w:val="Wartocitablica"/>
            </w:pPr>
            <w:r>
              <w:t>340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C230B" w14:textId="4D9C2F60" w:rsidR="007841C6" w:rsidRPr="00A27917" w:rsidRDefault="00504D8A" w:rsidP="001D71A2">
            <w:pPr>
              <w:pStyle w:val="Wartocitablica"/>
            </w:pPr>
            <w:r>
              <w:t>2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91A70" w14:textId="4FD5A12F" w:rsidR="007841C6" w:rsidRPr="00A27917" w:rsidRDefault="00504D8A" w:rsidP="001D71A2">
            <w:pPr>
              <w:pStyle w:val="Wartocitablica"/>
            </w:pPr>
            <w:r>
              <w:t>40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8126D" w14:textId="48D4D505" w:rsidR="007841C6" w:rsidRPr="00A27917" w:rsidRDefault="00504D8A" w:rsidP="001D71A2">
            <w:pPr>
              <w:pStyle w:val="Wartocitablica"/>
            </w:pPr>
            <w:r>
              <w:t>7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7D456" w14:textId="2B02303B" w:rsidR="007841C6" w:rsidRPr="00A27917" w:rsidRDefault="00504D8A" w:rsidP="001D71A2">
            <w:pPr>
              <w:pStyle w:val="Wartocitablica"/>
            </w:pPr>
            <w:r>
              <w:t>4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9C0EE" w14:textId="58657A9D" w:rsidR="007841C6" w:rsidRPr="00A27917" w:rsidRDefault="00CD7B49" w:rsidP="001D71A2">
            <w:pPr>
              <w:pStyle w:val="Wartocitablica"/>
            </w:pPr>
            <w:r>
              <w:t>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B5490" w14:textId="6AAB70AE" w:rsidR="007841C6" w:rsidRPr="00A27917" w:rsidRDefault="00CD7B49" w:rsidP="001D71A2">
            <w:pPr>
              <w:pStyle w:val="Wartocitablica"/>
            </w:pPr>
            <w:r>
              <w:t>4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27D396" w14:textId="0864A8D2" w:rsidR="007841C6" w:rsidRPr="00A27917" w:rsidRDefault="00CD7B49" w:rsidP="001D71A2">
            <w:pPr>
              <w:pStyle w:val="Wartocitablica"/>
            </w:pPr>
            <w:r>
              <w:t>8</w:t>
            </w:r>
          </w:p>
        </w:tc>
      </w:tr>
      <w:tr w:rsidR="007841C6" w:rsidRPr="00A27917" w14:paraId="321B6E5C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8B51B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89BA2" w14:textId="64AD554E" w:rsidR="007841C6" w:rsidRPr="00A27917" w:rsidRDefault="00504D8A" w:rsidP="001D71A2">
            <w:pPr>
              <w:pStyle w:val="Wartocitablica"/>
            </w:pPr>
            <w:r>
              <w:t>24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772FD" w14:textId="4A522D2F" w:rsidR="007841C6" w:rsidRPr="00A27917" w:rsidRDefault="00504D8A" w:rsidP="001D71A2">
            <w:pPr>
              <w:pStyle w:val="Wartocitablica"/>
            </w:pPr>
            <w:r>
              <w:t>3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32548" w14:textId="519567E8" w:rsidR="007841C6" w:rsidRPr="00A27917" w:rsidRDefault="00504D8A" w:rsidP="001D71A2">
            <w:pPr>
              <w:pStyle w:val="Wartocitablica"/>
            </w:pPr>
            <w:r>
              <w:t>11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A1F09" w14:textId="78860759" w:rsidR="007841C6" w:rsidRPr="00A27917" w:rsidRDefault="00504D8A" w:rsidP="001D71A2">
            <w:pPr>
              <w:pStyle w:val="Wartocitablica"/>
            </w:pPr>
            <w:r>
              <w:t>5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57AFB" w14:textId="0E010B2C" w:rsidR="007841C6" w:rsidRPr="00A27917" w:rsidRDefault="00504D8A" w:rsidP="001D71A2">
            <w:pPr>
              <w:pStyle w:val="Wartocitablica"/>
            </w:pPr>
            <w:r>
              <w:t>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BB96F" w14:textId="5335F785" w:rsidR="007841C6" w:rsidRPr="00A27917" w:rsidRDefault="00CD7B49" w:rsidP="001D71A2">
            <w:pPr>
              <w:pStyle w:val="Wartocitablica"/>
            </w:pPr>
            <w:r>
              <w:t>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5D7C0" w14:textId="4E0EAAD6" w:rsidR="007841C6" w:rsidRPr="00A27917" w:rsidRDefault="00CD7B49" w:rsidP="001D71A2">
            <w:pPr>
              <w:pStyle w:val="Wartocitablica"/>
            </w:pPr>
            <w:r>
              <w:t>30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32C77A" w14:textId="1A59F6FB" w:rsidR="007841C6" w:rsidRPr="00A27917" w:rsidRDefault="00CD7B49" w:rsidP="001D71A2">
            <w:pPr>
              <w:pStyle w:val="Wartocitablica"/>
            </w:pPr>
            <w:r>
              <w:t>57</w:t>
            </w:r>
          </w:p>
        </w:tc>
      </w:tr>
      <w:tr w:rsidR="007841C6" w:rsidRPr="00A27917" w14:paraId="050E8BC1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58D7F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22552" w14:textId="68AE83F9" w:rsidR="007841C6" w:rsidRPr="00A27917" w:rsidRDefault="00504D8A" w:rsidP="001D71A2">
            <w:pPr>
              <w:pStyle w:val="Wartocitablica"/>
            </w:pPr>
            <w:r>
              <w:t>14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E68A5" w14:textId="31B6BBDF" w:rsidR="007841C6" w:rsidRPr="00A27917" w:rsidRDefault="00504D8A" w:rsidP="00504D8A">
            <w:pPr>
              <w:pStyle w:val="Wartocitablica"/>
            </w:pPr>
            <w:r>
              <w:t>4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16214" w14:textId="6BC01555" w:rsidR="007841C6" w:rsidRPr="00A27917" w:rsidRDefault="00504D8A" w:rsidP="001D71A2">
            <w:pPr>
              <w:pStyle w:val="Wartocitablica"/>
            </w:pPr>
            <w:r>
              <w:t>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C4E78" w14:textId="12E50F3B" w:rsidR="007841C6" w:rsidRPr="00A27917" w:rsidRDefault="00504D8A" w:rsidP="001D71A2">
            <w:pPr>
              <w:pStyle w:val="Wartocitablica"/>
            </w:pPr>
            <w:r>
              <w:t>2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B03B8" w14:textId="67E6D0EB" w:rsidR="007841C6" w:rsidRPr="00A27917" w:rsidRDefault="00CD7B49" w:rsidP="001D71A2">
            <w:pPr>
              <w:pStyle w:val="Wartocitablica"/>
            </w:pPr>
            <w:r>
              <w:t>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A978A" w14:textId="0E14E8DC" w:rsidR="007841C6" w:rsidRPr="00A27917" w:rsidRDefault="00CD7B49" w:rsidP="001D71A2">
            <w:pPr>
              <w:pStyle w:val="Wartocitablica"/>
            </w:pPr>
            <w:r>
              <w:t>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45FFB" w14:textId="23BCB59A" w:rsidR="007841C6" w:rsidRPr="00A27917" w:rsidRDefault="00CD7B49" w:rsidP="001D71A2">
            <w:pPr>
              <w:pStyle w:val="Wartocitablica"/>
            </w:pPr>
            <w:r>
              <w:t>2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92C14D" w14:textId="7AA15580" w:rsidR="007841C6" w:rsidRPr="00A27917" w:rsidRDefault="00CD7B49" w:rsidP="001D71A2">
            <w:pPr>
              <w:pStyle w:val="Wartocitablica"/>
            </w:pPr>
            <w:r>
              <w:t>5</w:t>
            </w:r>
          </w:p>
        </w:tc>
      </w:tr>
      <w:tr w:rsidR="007841C6" w:rsidRPr="00A27917" w14:paraId="3AA4530C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42A5B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9A43A" w14:textId="0A09E437" w:rsidR="007841C6" w:rsidRPr="00A27917" w:rsidRDefault="00504D8A" w:rsidP="001D71A2">
            <w:pPr>
              <w:pStyle w:val="Wartocitablica"/>
            </w:pPr>
            <w:r>
              <w:t>294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DFD45" w14:textId="23EC42CF" w:rsidR="007841C6" w:rsidRPr="00A27917" w:rsidRDefault="00504D8A" w:rsidP="001D71A2">
            <w:pPr>
              <w:pStyle w:val="Wartocitablica"/>
            </w:pPr>
            <w:r>
              <w:t>21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9FC62" w14:textId="42FF46DB" w:rsidR="007841C6" w:rsidRPr="00A27917" w:rsidRDefault="00504D8A" w:rsidP="001D71A2">
            <w:pPr>
              <w:pStyle w:val="Wartocitablica"/>
            </w:pPr>
            <w:r>
              <w:t>1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41DE8" w14:textId="2484BA1F" w:rsidR="007841C6" w:rsidRPr="00A27917" w:rsidRDefault="00504D8A" w:rsidP="001D71A2">
            <w:pPr>
              <w:pStyle w:val="Wartocitablica"/>
            </w:pPr>
            <w:r>
              <w:t>5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C331C" w14:textId="1CE9C148" w:rsidR="007841C6" w:rsidRPr="00A27917" w:rsidRDefault="00CD7B49" w:rsidP="001D71A2">
            <w:pPr>
              <w:pStyle w:val="Wartocitablica"/>
            </w:pPr>
            <w:r>
              <w:t>14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18D3E" w14:textId="110F2BED" w:rsidR="007841C6" w:rsidRPr="00A27917" w:rsidRDefault="00CD7B49" w:rsidP="001D71A2">
            <w:pPr>
              <w:pStyle w:val="Wartocitablica"/>
            </w:pPr>
            <w:r>
              <w:t>14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455B8" w14:textId="198F90F7" w:rsidR="007841C6" w:rsidRPr="00A27917" w:rsidRDefault="00CD7B49" w:rsidP="001D71A2">
            <w:pPr>
              <w:pStyle w:val="Wartocitablica"/>
            </w:pPr>
            <w:r>
              <w:t>38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F957A6" w14:textId="1B111D64" w:rsidR="007841C6" w:rsidRPr="00A27917" w:rsidRDefault="00CD7B49" w:rsidP="001D71A2">
            <w:pPr>
              <w:pStyle w:val="Wartocitablica"/>
            </w:pPr>
            <w:r>
              <w:t>6</w:t>
            </w:r>
          </w:p>
        </w:tc>
      </w:tr>
      <w:tr w:rsidR="007841C6" w:rsidRPr="00A27917" w14:paraId="669CDCBF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2C1BC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F22FC" w14:textId="3884D604" w:rsidR="007841C6" w:rsidRPr="00A27917" w:rsidRDefault="00504D8A" w:rsidP="001D71A2">
            <w:pPr>
              <w:pStyle w:val="Wartocitablica"/>
            </w:pPr>
            <w:r>
              <w:t>135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E07A5" w14:textId="1C1670A6" w:rsidR="007841C6" w:rsidRPr="00A27917" w:rsidRDefault="00504D8A" w:rsidP="001D71A2">
            <w:pPr>
              <w:pStyle w:val="Wartocitablica"/>
            </w:pPr>
            <w:r>
              <w:t>10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82693" w14:textId="564E0577" w:rsidR="007841C6" w:rsidRPr="00A27917" w:rsidRDefault="00504D8A" w:rsidP="001D71A2">
            <w:pPr>
              <w:pStyle w:val="Wartocitablica"/>
            </w:pPr>
            <w:r>
              <w:t>4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CA2F4" w14:textId="0D62DB53" w:rsidR="007841C6" w:rsidRPr="00A27917" w:rsidRDefault="00504D8A" w:rsidP="001D71A2">
            <w:pPr>
              <w:pStyle w:val="Wartocitablica"/>
            </w:pPr>
            <w:r>
              <w:t>38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44468" w14:textId="4EA8AEF0" w:rsidR="007841C6" w:rsidRPr="00A27917" w:rsidRDefault="00CD7B49" w:rsidP="001D71A2">
            <w:pPr>
              <w:pStyle w:val="Wartocitablica"/>
            </w:pPr>
            <w:r>
              <w:t>311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1147D" w14:textId="615EE8A0" w:rsidR="007841C6" w:rsidRPr="00A27917" w:rsidRDefault="00CD7B49" w:rsidP="001D71A2">
            <w:pPr>
              <w:pStyle w:val="Wartocitablica"/>
            </w:pPr>
            <w:r>
              <w:t>1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BB68E" w14:textId="33B91A2A" w:rsidR="007841C6" w:rsidRPr="00A27917" w:rsidRDefault="00CD7B49" w:rsidP="001D71A2">
            <w:pPr>
              <w:pStyle w:val="Wartocitablica"/>
            </w:pPr>
            <w:r>
              <w:t>31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D759CD" w14:textId="090B8C46" w:rsidR="007841C6" w:rsidRPr="00A27917" w:rsidRDefault="00CD7B49" w:rsidP="001D71A2">
            <w:pPr>
              <w:pStyle w:val="Wartocitablica"/>
            </w:pPr>
            <w:r>
              <w:t>4</w:t>
            </w:r>
          </w:p>
        </w:tc>
      </w:tr>
      <w:tr w:rsidR="007841C6" w:rsidRPr="00A27917" w14:paraId="45A95B11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D6BF9" w14:textId="77777777" w:rsidR="007841C6" w:rsidRPr="00A27917" w:rsidRDefault="007841C6" w:rsidP="007C456A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3E81B" w14:textId="5B132E98" w:rsidR="007841C6" w:rsidRPr="00A27917" w:rsidRDefault="00504D8A" w:rsidP="001D71A2">
            <w:pPr>
              <w:pStyle w:val="Wartocitablica"/>
            </w:pPr>
            <w:r>
              <w:t>73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C1394" w14:textId="4A2582C4" w:rsidR="007841C6" w:rsidRPr="00A27917" w:rsidRDefault="00504D8A" w:rsidP="001D71A2">
            <w:pPr>
              <w:pStyle w:val="Wartocitablica"/>
            </w:pPr>
            <w:r>
              <w:t>3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7B7FB" w14:textId="0A349221" w:rsidR="007841C6" w:rsidRPr="00A27917" w:rsidRDefault="00504D8A" w:rsidP="001D71A2">
            <w:pPr>
              <w:pStyle w:val="Wartocitablica"/>
            </w:pPr>
            <w:r>
              <w:t>5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A0043" w14:textId="0EEF4CD2" w:rsidR="007841C6" w:rsidRPr="00A27917" w:rsidRDefault="00504D8A" w:rsidP="001D71A2">
            <w:pPr>
              <w:pStyle w:val="Wartocitablica"/>
            </w:pPr>
            <w:r>
              <w:t>7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8E048" w14:textId="384C077A" w:rsidR="007841C6" w:rsidRPr="00A27917" w:rsidRDefault="00CD7B49" w:rsidP="001D71A2">
            <w:pPr>
              <w:pStyle w:val="Wartocitablica"/>
            </w:pPr>
            <w:r>
              <w:t>3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1111B" w14:textId="07B5B7F5" w:rsidR="007841C6" w:rsidRPr="00A27917" w:rsidRDefault="00CD7B49" w:rsidP="001D71A2">
            <w:pPr>
              <w:pStyle w:val="Wartocitablica"/>
            </w:pPr>
            <w:r>
              <w:t>20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A28AD" w14:textId="5F2D8D34" w:rsidR="007841C6" w:rsidRPr="00A27917" w:rsidRDefault="00CD7B49" w:rsidP="001D71A2">
            <w:pPr>
              <w:pStyle w:val="Wartocitablica"/>
            </w:pPr>
            <w:r>
              <w:t>37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F755F4" w14:textId="525E5C66" w:rsidR="007841C6" w:rsidRPr="00A27917" w:rsidRDefault="00CD7B49" w:rsidP="001D71A2">
            <w:pPr>
              <w:pStyle w:val="Wartocitablica"/>
            </w:pPr>
            <w:r>
              <w:t>26</w:t>
            </w:r>
          </w:p>
        </w:tc>
      </w:tr>
      <w:tr w:rsidR="007841C6" w:rsidRPr="00A27917" w14:paraId="39795290" w14:textId="77777777" w:rsidTr="001D71A2">
        <w:trPr>
          <w:trHeight w:val="454"/>
        </w:trPr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76476" w14:textId="77777777" w:rsidR="007841C6" w:rsidRPr="00A27917" w:rsidRDefault="007841C6" w:rsidP="007C456A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szCs w:val="18"/>
                <w:lang w:eastAsia="pl-PL"/>
              </w:rPr>
            </w:pPr>
            <w:r w:rsidRPr="00A27917">
              <w:rPr>
                <w:rFonts w:eastAsia="Times New Roman" w:cs="Times New Roman"/>
                <w:szCs w:val="18"/>
                <w:lang w:eastAsia="pl-PL"/>
              </w:rPr>
              <w:t xml:space="preserve">Żoliborz </w:t>
            </w:r>
            <w:r w:rsidRPr="00A27917">
              <w:rPr>
                <w:rFonts w:eastAsia="Times New Roman" w:cs="Times New Roman"/>
                <w:szCs w:val="18"/>
                <w:lang w:eastAsia="pl-PL"/>
              </w:rPr>
              <w:tab/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5A8B4" w14:textId="09EF6094" w:rsidR="007841C6" w:rsidRPr="00A27917" w:rsidRDefault="00504D8A" w:rsidP="001D71A2">
            <w:pPr>
              <w:pStyle w:val="Wartocitablica"/>
            </w:pPr>
            <w:r>
              <w:t>33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5F72E" w14:textId="3F58BBB2" w:rsidR="007841C6" w:rsidRPr="00A27917" w:rsidRDefault="00504D8A" w:rsidP="001D71A2">
            <w:pPr>
              <w:pStyle w:val="Wartocitablica"/>
            </w:pPr>
            <w:r>
              <w:t>25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867DE" w14:textId="1DD6C50C" w:rsidR="007841C6" w:rsidRPr="00A27917" w:rsidRDefault="00504D8A" w:rsidP="001D71A2">
            <w:pPr>
              <w:pStyle w:val="Wartocitablica"/>
            </w:pPr>
            <w:r>
              <w:t>13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5866B" w14:textId="535214A8" w:rsidR="007841C6" w:rsidRPr="00A27917" w:rsidRDefault="00504D8A" w:rsidP="001D71A2">
            <w:pPr>
              <w:pStyle w:val="Wartocitablica"/>
            </w:pPr>
            <w:r>
              <w:t>56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27762" w14:textId="57C7A870" w:rsidR="007841C6" w:rsidRPr="00A27917" w:rsidRDefault="00CD7B49" w:rsidP="001D71A2">
            <w:pPr>
              <w:pStyle w:val="Wartocitablica"/>
            </w:pPr>
            <w:r>
              <w:t>52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AD380" w14:textId="2195B7B7" w:rsidR="007841C6" w:rsidRPr="00A27917" w:rsidRDefault="00CD7B49" w:rsidP="001D71A2">
            <w:pPr>
              <w:pStyle w:val="Wartocitablica"/>
            </w:pPr>
            <w:r>
              <w:t>9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0BABB" w14:textId="718EFCD2" w:rsidR="007841C6" w:rsidRPr="00A27917" w:rsidRDefault="00CD7B49" w:rsidP="001D71A2">
            <w:pPr>
              <w:pStyle w:val="Wartocitablica"/>
            </w:pPr>
            <w:r>
              <w:t>41</w:t>
            </w:r>
          </w:p>
        </w:tc>
        <w:tc>
          <w:tcPr>
            <w:tcW w:w="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B85A9F" w14:textId="15860AF0" w:rsidR="007841C6" w:rsidRPr="00A27917" w:rsidRDefault="00CD7B49" w:rsidP="001D71A2">
            <w:pPr>
              <w:pStyle w:val="Wartocitablica"/>
            </w:pPr>
            <w:r>
              <w:t>17</w:t>
            </w:r>
          </w:p>
        </w:tc>
      </w:tr>
      <w:bookmarkEnd w:id="2"/>
    </w:tbl>
    <w:p w14:paraId="7E613F1E" w14:textId="77777777" w:rsidR="00A27917" w:rsidRPr="00A27917" w:rsidRDefault="007841C6" w:rsidP="00120F32">
      <w:pPr>
        <w:pStyle w:val="Tytutablicypolski"/>
      </w:pPr>
      <w:r w:rsidRPr="00A27917">
        <w:br w:type="page"/>
      </w:r>
      <w:r w:rsidR="00A27917" w:rsidRPr="00A27917">
        <w:lastRenderedPageBreak/>
        <w:t>Tablica 3</w:t>
      </w:r>
      <w:r w:rsidR="008A5136">
        <w:t>7</w:t>
      </w:r>
      <w:r w:rsidR="00A27917" w:rsidRPr="00A27917">
        <w:t>.</w:t>
      </w:r>
      <w:r w:rsidR="00A27917" w:rsidRPr="00A27917">
        <w:tab/>
      </w:r>
      <w:r w:rsidR="00A27917" w:rsidRPr="00A27917">
        <w:tab/>
        <w:t>Zawody deficytowe i nadwyżkowe w m.st. Warszawie w 20</w:t>
      </w:r>
      <w:r w:rsidR="008A5136">
        <w:t>2</w:t>
      </w:r>
      <w:r w:rsidR="00104380">
        <w:t>1</w:t>
      </w:r>
      <w:r w:rsidR="00A27917" w:rsidRPr="00A27917">
        <w:t xml:space="preserve"> r.</w:t>
      </w:r>
    </w:p>
    <w:p w14:paraId="73BF55CF" w14:textId="77777777" w:rsidR="00A27917" w:rsidRPr="00A27917" w:rsidRDefault="00A27917" w:rsidP="00120F32">
      <w:pPr>
        <w:pStyle w:val="Tytutablicyangielski"/>
      </w:pPr>
      <w:r w:rsidRPr="00A27917">
        <w:t>Table 3</w:t>
      </w:r>
      <w:r w:rsidR="008A5136">
        <w:t>7</w:t>
      </w:r>
      <w:r w:rsidRPr="00A27917">
        <w:t>.</w:t>
      </w:r>
      <w:r w:rsidRPr="00A27917">
        <w:tab/>
      </w:r>
      <w:r w:rsidRPr="00A27917">
        <w:tab/>
        <w:t>Shortage and surplus occupations in Warsaw in 20</w:t>
      </w:r>
      <w:r w:rsidR="008A5136">
        <w:t>2</w:t>
      </w:r>
      <w:r w:rsidR="00104380">
        <w:t>1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A27917" w:rsidRPr="00A27917" w14:paraId="01AB29FF" w14:textId="77777777" w:rsidTr="00324790">
        <w:trPr>
          <w:trHeight w:val="454"/>
        </w:trPr>
        <w:tc>
          <w:tcPr>
            <w:tcW w:w="26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E4BE668" w14:textId="77777777" w:rsidR="00A27917" w:rsidRPr="00A27917" w:rsidRDefault="00A27917" w:rsidP="00120F32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Klasyfikacje</w:t>
            </w:r>
          </w:p>
          <w:p w14:paraId="10D2CF2B" w14:textId="77777777" w:rsidR="00A27917" w:rsidRPr="00A27917" w:rsidRDefault="00A27917" w:rsidP="00120F32">
            <w:pPr>
              <w:pStyle w:val="Gwkatablicyangielska"/>
              <w:rPr>
                <w:lang w:val="en-US"/>
              </w:rPr>
            </w:pPr>
            <w:r w:rsidRPr="00A27917">
              <w:t>Classifications</w:t>
            </w:r>
          </w:p>
        </w:tc>
        <w:tc>
          <w:tcPr>
            <w:tcW w:w="69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2625E9F" w14:textId="77777777" w:rsidR="00A27917" w:rsidRPr="00A27917" w:rsidRDefault="00A27917" w:rsidP="00120F32">
            <w:pPr>
              <w:pStyle w:val="Gwkatablicypolska"/>
              <w:rPr>
                <w:i/>
                <w:lang w:val="en-US"/>
              </w:rPr>
            </w:pPr>
            <w:r w:rsidRPr="00A27917">
              <w:rPr>
                <w:lang w:val="en-US"/>
              </w:rPr>
              <w:t>Grupa zawodów</w:t>
            </w:r>
            <w:r w:rsidRPr="00A27917">
              <w:rPr>
                <w:i/>
                <w:lang w:val="en-US"/>
              </w:rPr>
              <w:t xml:space="preserve"> </w:t>
            </w:r>
          </w:p>
          <w:p w14:paraId="12D49D81" w14:textId="77777777" w:rsidR="00A27917" w:rsidRPr="00A27917" w:rsidRDefault="00A27917" w:rsidP="00120F32">
            <w:pPr>
              <w:pStyle w:val="Gwkatablicyangielska"/>
              <w:rPr>
                <w:lang w:val="en-US"/>
              </w:rPr>
            </w:pPr>
            <w:r w:rsidRPr="00A27917">
              <w:t>Occupations group</w:t>
            </w:r>
          </w:p>
        </w:tc>
      </w:tr>
      <w:tr w:rsidR="00324790" w:rsidRPr="00E87128" w14:paraId="2658257C" w14:textId="77777777" w:rsidTr="00324790">
        <w:trPr>
          <w:trHeight w:hRule="exact" w:val="459"/>
        </w:trPr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76D4BC" w14:textId="77777777" w:rsidR="00324790" w:rsidRPr="0056140B" w:rsidRDefault="00324790" w:rsidP="00077C18">
            <w:pPr>
              <w:pStyle w:val="Boczektekstpolski"/>
            </w:pPr>
            <w:r w:rsidRPr="009A0E47">
              <w:t>Zawody deficytowe</w:t>
            </w:r>
          </w:p>
          <w:p w14:paraId="4FCBF382" w14:textId="77777777" w:rsidR="00324790" w:rsidRPr="00C406FC" w:rsidRDefault="00324790" w:rsidP="00077C18">
            <w:pPr>
              <w:pStyle w:val="Boczektekstangielski"/>
              <w:rPr>
                <w:b/>
              </w:rPr>
            </w:pPr>
            <w:r w:rsidRPr="0056140B">
              <w:t>Shortage occupation</w:t>
            </w:r>
            <w:r>
              <w:t>s</w:t>
            </w: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49B072" w14:textId="77777777" w:rsidR="00324790" w:rsidRPr="002B3AE6" w:rsidRDefault="00324790" w:rsidP="00DD11CC">
            <w:pPr>
              <w:pStyle w:val="Boczektekstpolski"/>
              <w:spacing w:before="10" w:after="10"/>
            </w:pPr>
            <w:r w:rsidRPr="002B3AE6">
              <w:t>Analitycy, testerzy i operatorzy systemów teleinformatycznych</w:t>
            </w:r>
          </w:p>
          <w:p w14:paraId="4C02E6AC" w14:textId="77777777" w:rsidR="00324790" w:rsidRPr="002B3AE6" w:rsidRDefault="00324790" w:rsidP="00DD11CC">
            <w:pPr>
              <w:pStyle w:val="Boczektekstangielski"/>
              <w:spacing w:before="10" w:after="10"/>
            </w:pPr>
            <w:r w:rsidRPr="002B3AE6">
              <w:t>Software and applications developers and analysts</w:t>
            </w:r>
          </w:p>
        </w:tc>
      </w:tr>
      <w:tr w:rsidR="00324790" w:rsidRPr="00E87128" w14:paraId="16B23FEC" w14:textId="77777777" w:rsidTr="00B06DA6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A2C716" w14:textId="77777777" w:rsidR="00324790" w:rsidRPr="00842234" w:rsidRDefault="00324790" w:rsidP="00077C18">
            <w:pPr>
              <w:pStyle w:val="Boczektekstpolski"/>
              <w:rPr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BC63F1" w14:textId="77777777" w:rsidR="00324790" w:rsidRPr="002B3AE6" w:rsidRDefault="00324790" w:rsidP="002B3AE6">
            <w:pPr>
              <w:pStyle w:val="Boczektekstpolski"/>
              <w:rPr>
                <w:lang w:val="en-US"/>
              </w:rPr>
            </w:pPr>
            <w:r w:rsidRPr="002B3AE6">
              <w:rPr>
                <w:lang w:val="en-US"/>
              </w:rPr>
              <w:t>Asystenci w edukacji</w:t>
            </w:r>
          </w:p>
          <w:p w14:paraId="0753034C" w14:textId="77777777" w:rsidR="00324790" w:rsidRPr="00842234" w:rsidRDefault="00324790" w:rsidP="002B3AE6">
            <w:pPr>
              <w:pStyle w:val="Boczektekstpolski"/>
              <w:spacing w:before="10" w:after="10"/>
              <w:rPr>
                <w:lang w:val="en-GB"/>
              </w:rPr>
            </w:pPr>
            <w:r w:rsidRPr="00842234">
              <w:rPr>
                <w:lang w:val="en-GB"/>
              </w:rPr>
              <w:t>Teaching aids specialists</w:t>
            </w:r>
          </w:p>
        </w:tc>
      </w:tr>
      <w:tr w:rsidR="00324790" w:rsidRPr="00E87128" w14:paraId="5F9F027A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4AF4E2" w14:textId="77777777" w:rsidR="00324790" w:rsidRPr="00F076F8" w:rsidRDefault="00324790" w:rsidP="00077C18">
            <w:pPr>
              <w:pStyle w:val="Boczektekstangielski"/>
              <w:rPr>
                <w:b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A16C21" w14:textId="77777777" w:rsidR="00324790" w:rsidRPr="002B3AE6" w:rsidRDefault="00324790" w:rsidP="00994F2F">
            <w:pPr>
              <w:pStyle w:val="Boczektekstpolski"/>
              <w:rPr>
                <w:lang w:val="en-GB"/>
              </w:rPr>
            </w:pPr>
            <w:r w:rsidRPr="002B3AE6">
              <w:rPr>
                <w:lang w:val="en-GB"/>
              </w:rPr>
              <w:t>Betoniarze i zbrojarze</w:t>
            </w:r>
          </w:p>
          <w:p w14:paraId="10BDE24B" w14:textId="77777777" w:rsidR="00324790" w:rsidRPr="00104380" w:rsidRDefault="00324790" w:rsidP="00DD11CC">
            <w:pPr>
              <w:pStyle w:val="Boczektekstangielski"/>
              <w:spacing w:before="10" w:after="10"/>
              <w:rPr>
                <w:highlight w:val="yellow"/>
              </w:rPr>
            </w:pPr>
            <w:r w:rsidRPr="002B3AE6">
              <w:t>Steel fixers and concreters</w:t>
            </w:r>
          </w:p>
        </w:tc>
      </w:tr>
      <w:tr w:rsidR="00324790" w:rsidRPr="00E87128" w14:paraId="6102D403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2EFB1A" w14:textId="77777777" w:rsidR="00324790" w:rsidRPr="00F076F8" w:rsidRDefault="00324790" w:rsidP="00077C18">
            <w:pPr>
              <w:pStyle w:val="Boczektekstangielski"/>
              <w:rPr>
                <w:b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40D28" w14:textId="77777777" w:rsidR="00324790" w:rsidRPr="002B3AE6" w:rsidRDefault="00324790" w:rsidP="00994F2F">
            <w:pPr>
              <w:pStyle w:val="Boczektekstpolski"/>
              <w:rPr>
                <w:lang w:val="en-GB"/>
              </w:rPr>
            </w:pPr>
            <w:r w:rsidRPr="002B3AE6">
              <w:rPr>
                <w:lang w:val="en-GB"/>
              </w:rPr>
              <w:t>Biolodzy, biotechnolodzy, biochemicy</w:t>
            </w:r>
          </w:p>
          <w:p w14:paraId="0C5982FD" w14:textId="77777777" w:rsidR="00324790" w:rsidRPr="00104380" w:rsidRDefault="00324790" w:rsidP="00DD11CC">
            <w:pPr>
              <w:pStyle w:val="Boczektekstangielski"/>
              <w:spacing w:before="10" w:after="10"/>
              <w:rPr>
                <w:highlight w:val="yellow"/>
                <w:lang w:eastAsia="pl-PL"/>
              </w:rPr>
            </w:pPr>
            <w:r w:rsidRPr="002B3AE6">
              <w:rPr>
                <w:lang w:eastAsia="pl-PL"/>
              </w:rPr>
              <w:t>Biologists, botanists, zoologists and related professionals</w:t>
            </w:r>
          </w:p>
        </w:tc>
      </w:tr>
      <w:tr w:rsidR="00324790" w:rsidRPr="00E87128" w14:paraId="33E91FEB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8C6875" w14:textId="77777777" w:rsidR="00324790" w:rsidRPr="00F076F8" w:rsidRDefault="00324790" w:rsidP="00077C18">
            <w:pPr>
              <w:pStyle w:val="Boczektekstangielski"/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902386" w14:textId="77777777" w:rsidR="00324790" w:rsidRPr="002F01A1" w:rsidRDefault="00324790" w:rsidP="007B4DA6">
            <w:pPr>
              <w:pStyle w:val="Boczektekstpolski"/>
              <w:rPr>
                <w:lang w:val="en-GB"/>
              </w:rPr>
            </w:pPr>
            <w:r w:rsidRPr="002F01A1">
              <w:rPr>
                <w:lang w:val="en-GB"/>
              </w:rPr>
              <w:t>Blacharze i lakiernicy samochodowi</w:t>
            </w:r>
          </w:p>
          <w:p w14:paraId="09AFAF6A" w14:textId="77777777" w:rsidR="00324790" w:rsidRPr="007B4DA6" w:rsidRDefault="00324790" w:rsidP="007B4DA6">
            <w:pPr>
              <w:pStyle w:val="Boczektekstangielski"/>
              <w:rPr>
                <w:highlight w:val="yellow"/>
              </w:rPr>
            </w:pPr>
            <w:r w:rsidRPr="007B4DA6">
              <w:t>Sheet metal workers and varnishers</w:t>
            </w:r>
          </w:p>
        </w:tc>
      </w:tr>
      <w:tr w:rsidR="00324790" w:rsidRPr="00F21ECA" w14:paraId="6CA65CC8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7A4CDF" w14:textId="77777777" w:rsidR="00324790" w:rsidRPr="00F076F8" w:rsidRDefault="00324790" w:rsidP="00077C18">
            <w:pPr>
              <w:pStyle w:val="Boczektekstangielski"/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E3B9F7" w14:textId="77777777" w:rsidR="00324790" w:rsidRPr="007B4DA6" w:rsidRDefault="00324790" w:rsidP="00994F2F">
            <w:pPr>
              <w:pStyle w:val="Boczektekstpolski"/>
            </w:pPr>
            <w:r w:rsidRPr="007B4DA6">
              <w:t>Brukarze</w:t>
            </w:r>
          </w:p>
          <w:p w14:paraId="0A61FFFE" w14:textId="77777777" w:rsidR="00324790" w:rsidRPr="007B4DA6" w:rsidRDefault="00324790" w:rsidP="00DD11CC">
            <w:pPr>
              <w:pStyle w:val="Boczektekstangielski"/>
              <w:spacing w:before="10" w:after="10"/>
              <w:rPr>
                <w:lang w:val="pl-PL"/>
              </w:rPr>
            </w:pPr>
            <w:r w:rsidRPr="007B4DA6">
              <w:rPr>
                <w:lang w:val="pl-PL"/>
              </w:rPr>
              <w:t>Civil engineering labourers</w:t>
            </w:r>
          </w:p>
        </w:tc>
      </w:tr>
      <w:tr w:rsidR="00324790" w:rsidRPr="00FB4F25" w14:paraId="7C3BF742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42569F" w14:textId="77777777" w:rsidR="00324790" w:rsidRPr="00F21ECA" w:rsidRDefault="00324790" w:rsidP="00120F32">
            <w:pPr>
              <w:pStyle w:val="Boczektekstangielski"/>
              <w:rPr>
                <w:rFonts w:ascii="Fira Sans SemiBold" w:hAnsi="Fira Sans SemiBold"/>
                <w:i/>
                <w:color w:val="000000" w:themeColor="text1"/>
                <w:sz w:val="19"/>
                <w:highlight w:val="cyan"/>
                <w:lang w:val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01F63E" w14:textId="77777777" w:rsidR="00324790" w:rsidRPr="007B4DA6" w:rsidRDefault="00324790" w:rsidP="00994F2F">
            <w:pPr>
              <w:pStyle w:val="Boczektekstpolski"/>
            </w:pPr>
            <w:r w:rsidRPr="007B4DA6">
              <w:t>Cieśle i stolarze budowlani</w:t>
            </w:r>
          </w:p>
          <w:p w14:paraId="6F507240" w14:textId="77777777" w:rsidR="00324790" w:rsidRPr="007B4DA6" w:rsidRDefault="00324790" w:rsidP="00DD11CC">
            <w:pPr>
              <w:pStyle w:val="Boczektekstangielski"/>
              <w:spacing w:before="10" w:after="10"/>
              <w:rPr>
                <w:lang w:val="pl-PL"/>
              </w:rPr>
            </w:pPr>
            <w:r w:rsidRPr="007B4DA6">
              <w:rPr>
                <w:lang w:val="pl-PL"/>
              </w:rPr>
              <w:t>Carpenters and joiners</w:t>
            </w:r>
          </w:p>
        </w:tc>
      </w:tr>
      <w:tr w:rsidR="00324790" w:rsidRPr="00F21ECA" w14:paraId="66877A75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89A27A" w14:textId="77777777" w:rsidR="00324790" w:rsidRPr="00FB4F25" w:rsidRDefault="00324790" w:rsidP="00120F32">
            <w:pPr>
              <w:pStyle w:val="Boczektekstangielski"/>
              <w:rPr>
                <w:highlight w:val="cyan"/>
                <w:lang w:val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2AF3C4" w14:textId="77777777" w:rsidR="00324790" w:rsidRPr="007B4DA6" w:rsidRDefault="00324790" w:rsidP="00994F2F">
            <w:pPr>
              <w:pStyle w:val="Boczektekstpolski"/>
            </w:pPr>
            <w:r w:rsidRPr="007B4DA6">
              <w:t>Cukiernicy</w:t>
            </w:r>
          </w:p>
          <w:p w14:paraId="74D6910C" w14:textId="77777777" w:rsidR="00324790" w:rsidRPr="007B4DA6" w:rsidRDefault="00324790" w:rsidP="00DD11CC">
            <w:pPr>
              <w:pStyle w:val="Boczektekstangielski"/>
              <w:spacing w:before="10" w:after="10"/>
              <w:rPr>
                <w:lang w:val="pl-PL"/>
              </w:rPr>
            </w:pPr>
            <w:r w:rsidRPr="007B4DA6">
              <w:rPr>
                <w:lang w:val="pl-PL"/>
              </w:rPr>
              <w:t>Confectionery makers</w:t>
            </w:r>
          </w:p>
        </w:tc>
      </w:tr>
      <w:tr w:rsidR="00324790" w:rsidRPr="00B90358" w14:paraId="23B3A5A2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671D981" w14:textId="77777777" w:rsidR="00324790" w:rsidRPr="00F21ECA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B22580" w14:textId="77777777" w:rsidR="00324790" w:rsidRPr="007B4DA6" w:rsidRDefault="00324790" w:rsidP="00994F2F">
            <w:pPr>
              <w:pStyle w:val="Boczektekstpolski"/>
            </w:pPr>
            <w:r w:rsidRPr="007B4DA6">
              <w:t>Dekarze i blacharze budowlani</w:t>
            </w:r>
          </w:p>
          <w:p w14:paraId="355547E3" w14:textId="77777777" w:rsidR="00324790" w:rsidRPr="007B4DA6" w:rsidRDefault="00324790" w:rsidP="00DD11CC">
            <w:pPr>
              <w:pStyle w:val="Boczektekstangielski"/>
              <w:spacing w:before="10" w:after="10"/>
              <w:rPr>
                <w:lang w:val="pl-PL"/>
              </w:rPr>
            </w:pPr>
            <w:r w:rsidRPr="007B4DA6">
              <w:rPr>
                <w:lang w:val="pl-PL"/>
              </w:rPr>
              <w:t>Roofers and sheet metal workers</w:t>
            </w:r>
          </w:p>
        </w:tc>
      </w:tr>
      <w:tr w:rsidR="00324790" w:rsidRPr="00F21ECA" w14:paraId="6B16B04B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DE60D58" w14:textId="77777777" w:rsidR="00324790" w:rsidRPr="00B90358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ACC79" w14:textId="77777777" w:rsidR="00324790" w:rsidRPr="007B4DA6" w:rsidRDefault="00324790" w:rsidP="00994F2F">
            <w:pPr>
              <w:pStyle w:val="Boczektekstpolski"/>
            </w:pPr>
            <w:r w:rsidRPr="007B4DA6">
              <w:t>Elektrycy, elektromechanicy i elektromonterzy</w:t>
            </w:r>
          </w:p>
          <w:p w14:paraId="76A3202F" w14:textId="77777777" w:rsidR="00324790" w:rsidRPr="007B4DA6" w:rsidRDefault="00324790" w:rsidP="00DD11CC">
            <w:pPr>
              <w:pStyle w:val="Boczektekstangielski"/>
              <w:spacing w:before="10" w:after="10"/>
              <w:rPr>
                <w:lang w:val="pl-PL"/>
              </w:rPr>
            </w:pPr>
            <w:r w:rsidRPr="007B4DA6">
              <w:rPr>
                <w:lang w:val="pl-PL"/>
              </w:rPr>
              <w:t>Electrical mechanics and fitters</w:t>
            </w:r>
          </w:p>
        </w:tc>
      </w:tr>
      <w:tr w:rsidR="00324790" w:rsidRPr="00E87128" w14:paraId="12171CAF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0762BF3" w14:textId="77777777" w:rsidR="00324790" w:rsidRPr="00F21ECA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80E91D" w14:textId="77777777" w:rsidR="00324790" w:rsidRPr="007B4DA6" w:rsidRDefault="00324790" w:rsidP="00DD11CC">
            <w:pPr>
              <w:pStyle w:val="Boczektekstpolski"/>
              <w:spacing w:before="10" w:after="10"/>
              <w:rPr>
                <w:lang w:val="en-GB"/>
              </w:rPr>
            </w:pPr>
            <w:r w:rsidRPr="007B4DA6">
              <w:rPr>
                <w:lang w:val="en-GB"/>
              </w:rPr>
              <w:t>Fizjoterapeuci i masażyści</w:t>
            </w:r>
          </w:p>
          <w:p w14:paraId="5C7BBD39" w14:textId="77777777" w:rsidR="00324790" w:rsidRPr="007B4DA6" w:rsidRDefault="00324790" w:rsidP="00DD11CC">
            <w:pPr>
              <w:pStyle w:val="Boczektekstangielski"/>
              <w:spacing w:before="10" w:after="10"/>
            </w:pPr>
            <w:r w:rsidRPr="007B4DA6">
              <w:t>Physioterapists and massage therapists</w:t>
            </w:r>
          </w:p>
        </w:tc>
      </w:tr>
      <w:tr w:rsidR="00324790" w:rsidRPr="007F62BE" w14:paraId="7E03A287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BB42B69" w14:textId="77777777" w:rsidR="00324790" w:rsidRPr="002F01A1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219B5" w14:textId="77777777" w:rsidR="00324790" w:rsidRPr="00B511FB" w:rsidRDefault="00324790" w:rsidP="00DD11CC">
            <w:pPr>
              <w:pStyle w:val="Boczektekstpolski"/>
              <w:spacing w:before="10" w:after="10"/>
            </w:pPr>
            <w:r w:rsidRPr="000C254C">
              <w:t>Inspektorzy nadzoru budowlanego</w:t>
            </w:r>
          </w:p>
          <w:p w14:paraId="07D1284C" w14:textId="6A727A07" w:rsidR="00324790" w:rsidRPr="00B511FB" w:rsidRDefault="00B511FB" w:rsidP="007B4DA6">
            <w:pPr>
              <w:pStyle w:val="Boczektekstangielski"/>
              <w:rPr>
                <w:lang w:val="pl-PL" w:eastAsia="pl-PL"/>
              </w:rPr>
            </w:pPr>
            <w:r w:rsidRPr="00B511FB">
              <w:rPr>
                <w:lang w:val="pl-PL" w:eastAsia="pl-PL"/>
              </w:rPr>
              <w:t>Building inspectors</w:t>
            </w:r>
          </w:p>
        </w:tc>
      </w:tr>
      <w:tr w:rsidR="00324790" w:rsidRPr="007F62BE" w14:paraId="24F49C81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C7F1AB6" w14:textId="77777777" w:rsidR="00324790" w:rsidRPr="00F21ECA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30BA1E" w14:textId="77777777" w:rsidR="00324790" w:rsidRPr="007B4DA6" w:rsidRDefault="00324790" w:rsidP="007B4DA6">
            <w:pPr>
              <w:pStyle w:val="Boczektekstpolski"/>
            </w:pPr>
            <w:r w:rsidRPr="007B4DA6">
              <w:t>Inżynierowie budownictwa</w:t>
            </w:r>
          </w:p>
          <w:p w14:paraId="5F60F06E" w14:textId="77777777" w:rsidR="00324790" w:rsidRPr="007B4DA6" w:rsidRDefault="00324790" w:rsidP="007B4DA6">
            <w:pPr>
              <w:pStyle w:val="Boczektekstangielski"/>
              <w:rPr>
                <w:highlight w:val="cyan"/>
              </w:rPr>
            </w:pPr>
            <w:r w:rsidRPr="007B4DA6">
              <w:t>Civil engineers</w:t>
            </w:r>
          </w:p>
        </w:tc>
      </w:tr>
      <w:tr w:rsidR="00324790" w:rsidRPr="007F62BE" w14:paraId="5E49EEDE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724D3F5" w14:textId="77777777" w:rsidR="00324790" w:rsidRPr="00F21ECA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E448B4" w14:textId="77777777" w:rsidR="00324790" w:rsidRDefault="00324790" w:rsidP="007B4DA6">
            <w:pPr>
              <w:pStyle w:val="Boczektekstpolski"/>
            </w:pPr>
            <w:r>
              <w:t>Inżynierowie elektrycy i energetycy</w:t>
            </w:r>
          </w:p>
          <w:p w14:paraId="62C5EE0A" w14:textId="77777777" w:rsidR="00324790" w:rsidRPr="007B4DA6" w:rsidRDefault="00324790" w:rsidP="007B4DA6">
            <w:pPr>
              <w:pStyle w:val="Boczektekstangielski"/>
            </w:pPr>
            <w:r>
              <w:t>Electrical engineers</w:t>
            </w:r>
          </w:p>
        </w:tc>
      </w:tr>
      <w:tr w:rsidR="00324790" w:rsidRPr="007F62BE" w14:paraId="29F0DF18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55D9071" w14:textId="77777777" w:rsidR="00324790" w:rsidRPr="00F21ECA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7B1812" w14:textId="77777777" w:rsidR="00324790" w:rsidRDefault="00324790" w:rsidP="007B4DA6">
            <w:pPr>
              <w:pStyle w:val="Boczektekstpolski"/>
            </w:pPr>
            <w:r>
              <w:t>Inżynierowie inżynierii środowiska</w:t>
            </w:r>
          </w:p>
          <w:p w14:paraId="6A5715EC" w14:textId="77777777" w:rsidR="00324790" w:rsidRPr="002F01A1" w:rsidRDefault="00324790" w:rsidP="007B4DA6">
            <w:pPr>
              <w:pStyle w:val="Boczektekstangielski"/>
              <w:rPr>
                <w:lang w:val="pl-PL"/>
              </w:rPr>
            </w:pPr>
            <w:r w:rsidRPr="002F01A1">
              <w:rPr>
                <w:lang w:val="pl-PL"/>
              </w:rPr>
              <w:t>Environmental engineers</w:t>
            </w:r>
          </w:p>
        </w:tc>
      </w:tr>
      <w:tr w:rsidR="00324790" w:rsidRPr="008D7841" w14:paraId="223D63D6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AB714A" w14:textId="77777777" w:rsidR="00324790" w:rsidRPr="002F01A1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25E7FF" w14:textId="77777777" w:rsidR="00324790" w:rsidRPr="004210A2" w:rsidRDefault="00324790" w:rsidP="00994F2F">
            <w:pPr>
              <w:pStyle w:val="Boczektekstpolski"/>
            </w:pPr>
            <w:r w:rsidRPr="004210A2">
              <w:t>Kamieniarze</w:t>
            </w:r>
          </w:p>
          <w:p w14:paraId="3D41D962" w14:textId="77777777" w:rsidR="00324790" w:rsidRPr="00104380" w:rsidRDefault="00324790" w:rsidP="00DD11CC">
            <w:pPr>
              <w:pStyle w:val="Boczektekstangielski"/>
              <w:spacing w:before="10" w:after="10"/>
              <w:rPr>
                <w:highlight w:val="yellow"/>
                <w:lang w:val="pl-PL" w:eastAsia="pl-PL"/>
              </w:rPr>
            </w:pPr>
            <w:r w:rsidRPr="004210A2">
              <w:rPr>
                <w:lang w:val="pl-PL" w:eastAsia="pl-PL"/>
              </w:rPr>
              <w:t>Stonemasons</w:t>
            </w:r>
          </w:p>
        </w:tc>
      </w:tr>
      <w:tr w:rsidR="00324790" w:rsidRPr="00427B95" w14:paraId="414A7285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2BDD6A" w14:textId="77777777" w:rsidR="00324790" w:rsidRPr="001C32AA" w:rsidRDefault="00324790" w:rsidP="00427B95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D9E8BA" w14:textId="77777777" w:rsidR="00324790" w:rsidRPr="00BA0647" w:rsidRDefault="00324790" w:rsidP="00DD11CC">
            <w:pPr>
              <w:pStyle w:val="Boczektekstpolski"/>
              <w:spacing w:before="10" w:after="10"/>
            </w:pPr>
            <w:r w:rsidRPr="00BA0647">
              <w:t xml:space="preserve">Kierowcy autobusów </w:t>
            </w:r>
          </w:p>
          <w:p w14:paraId="03C1EA69" w14:textId="77777777" w:rsidR="00324790" w:rsidRPr="00BA0647" w:rsidRDefault="00324790" w:rsidP="00DD11CC">
            <w:pPr>
              <w:pStyle w:val="Boczektekstangielski"/>
              <w:spacing w:before="10" w:after="10"/>
              <w:rPr>
                <w:lang w:val="pl-PL"/>
              </w:rPr>
            </w:pPr>
            <w:r w:rsidRPr="00BA0647">
              <w:rPr>
                <w:lang w:val="pl-PL" w:eastAsia="pl-PL"/>
              </w:rPr>
              <w:t>Bus drivers</w:t>
            </w:r>
          </w:p>
        </w:tc>
      </w:tr>
      <w:tr w:rsidR="00324790" w:rsidRPr="00E87128" w14:paraId="1CBC22F0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01830E1" w14:textId="77777777" w:rsidR="00324790" w:rsidRPr="00427B95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181C67" w14:textId="77777777" w:rsidR="00324790" w:rsidRPr="00BA0647" w:rsidRDefault="00324790" w:rsidP="00DD11CC">
            <w:pPr>
              <w:pStyle w:val="Boczektekstpolski"/>
              <w:spacing w:before="10" w:after="10"/>
            </w:pPr>
            <w:r w:rsidRPr="00BA0647">
              <w:t>Kierowcy samochodów ciężarowych i ciągników siodłowych</w:t>
            </w:r>
          </w:p>
          <w:p w14:paraId="07066E25" w14:textId="77777777" w:rsidR="00324790" w:rsidRPr="00BA0647" w:rsidRDefault="00324790" w:rsidP="00DD11CC">
            <w:pPr>
              <w:pStyle w:val="Boczektekstangielski"/>
              <w:spacing w:before="10" w:after="10"/>
            </w:pPr>
            <w:r w:rsidRPr="00BA0647">
              <w:t>Heavy truck and lorry drivers</w:t>
            </w:r>
          </w:p>
        </w:tc>
      </w:tr>
      <w:tr w:rsidR="00324790" w:rsidRPr="007F62BE" w14:paraId="335F06DE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950C14" w14:textId="77777777" w:rsidR="00324790" w:rsidRPr="002F01A1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FD52A1" w14:textId="77777777" w:rsidR="00324790" w:rsidRDefault="00324790" w:rsidP="00BA0647">
            <w:pPr>
              <w:pStyle w:val="Boczektekstpolski"/>
              <w:spacing w:before="10" w:after="10"/>
            </w:pPr>
            <w:r>
              <w:t>Kierownicy budowy</w:t>
            </w:r>
          </w:p>
          <w:p w14:paraId="7957AB99" w14:textId="77777777" w:rsidR="00324790" w:rsidRPr="00BA0647" w:rsidRDefault="00324790" w:rsidP="00BA0647">
            <w:pPr>
              <w:pStyle w:val="Boczektekstangielski"/>
            </w:pPr>
            <w:r>
              <w:t>Construction supervisors</w:t>
            </w:r>
          </w:p>
        </w:tc>
      </w:tr>
      <w:tr w:rsidR="00324790" w:rsidRPr="007F62BE" w14:paraId="191027A6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9736E8" w14:textId="77777777" w:rsidR="00324790" w:rsidRPr="00427B95" w:rsidRDefault="00324790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224E54" w14:textId="77777777" w:rsidR="00324790" w:rsidRDefault="00324790" w:rsidP="00787198">
            <w:pPr>
              <w:pStyle w:val="Boczektekstpolski"/>
              <w:spacing w:before="10" w:after="10"/>
            </w:pPr>
            <w:r>
              <w:t>Krawcy i pracownicy produkcji odzieży</w:t>
            </w:r>
          </w:p>
          <w:p w14:paraId="0A23C383" w14:textId="77777777" w:rsidR="00324790" w:rsidRPr="00787198" w:rsidRDefault="00324790" w:rsidP="00787198">
            <w:pPr>
              <w:pStyle w:val="Boczektekstangielski"/>
            </w:pPr>
            <w:r w:rsidRPr="00787198">
              <w:t>Sewers, embroiderers and related workers</w:t>
            </w:r>
          </w:p>
        </w:tc>
      </w:tr>
      <w:tr w:rsidR="00324790" w:rsidRPr="006A49BD" w14:paraId="33D17CCF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BCDC17B" w14:textId="77777777" w:rsidR="00324790" w:rsidRPr="006A49BD" w:rsidRDefault="00324790" w:rsidP="009F5F35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844BAC" w14:textId="77777777" w:rsidR="00324790" w:rsidRPr="00D16B52" w:rsidRDefault="00324790" w:rsidP="00994F2F">
            <w:pPr>
              <w:pStyle w:val="Boczektekstpolski"/>
            </w:pPr>
            <w:r w:rsidRPr="00D16B52">
              <w:t>Lekarze</w:t>
            </w:r>
          </w:p>
          <w:p w14:paraId="5157E3F8" w14:textId="77777777" w:rsidR="00324790" w:rsidRPr="00104380" w:rsidRDefault="00324790" w:rsidP="00DD11CC">
            <w:pPr>
              <w:pStyle w:val="Boczektekstangielski"/>
              <w:spacing w:before="10" w:after="10"/>
              <w:rPr>
                <w:highlight w:val="yellow"/>
                <w:lang w:val="pl-PL"/>
              </w:rPr>
            </w:pPr>
            <w:r w:rsidRPr="00D16B52">
              <w:rPr>
                <w:lang w:val="pl-PL"/>
              </w:rPr>
              <w:t>Medical doctors</w:t>
            </w:r>
          </w:p>
        </w:tc>
      </w:tr>
      <w:tr w:rsidR="00324790" w:rsidRPr="00E87128" w14:paraId="19E4DD0C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ADD144" w14:textId="77777777" w:rsidR="00324790" w:rsidRPr="006A49BD" w:rsidRDefault="00324790" w:rsidP="00DD11CC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41DCCB" w14:textId="77777777" w:rsidR="00324790" w:rsidRPr="002F01A1" w:rsidRDefault="00324790" w:rsidP="00994F2F">
            <w:pPr>
              <w:pStyle w:val="Boczektekstpolski"/>
              <w:rPr>
                <w:lang w:val="en-GB"/>
              </w:rPr>
            </w:pPr>
            <w:r w:rsidRPr="002F01A1">
              <w:rPr>
                <w:lang w:val="en-GB"/>
              </w:rPr>
              <w:t>Listonosze i kurierzy</w:t>
            </w:r>
          </w:p>
          <w:p w14:paraId="5AC02F56" w14:textId="77777777" w:rsidR="00324790" w:rsidRPr="002F01A1" w:rsidRDefault="00324790" w:rsidP="00DD11CC">
            <w:pPr>
              <w:pStyle w:val="Boczektekstangielski"/>
            </w:pPr>
            <w:r w:rsidRPr="002F01A1">
              <w:t>Mail carriers and package deliverers</w:t>
            </w:r>
          </w:p>
        </w:tc>
      </w:tr>
      <w:tr w:rsidR="00324790" w:rsidRPr="00E87128" w14:paraId="53B1ED6B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00D0ED" w14:textId="77777777" w:rsidR="00324790" w:rsidRPr="00F076F8" w:rsidRDefault="00324790" w:rsidP="00DD11CC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5BFD72" w14:textId="77777777" w:rsidR="00324790" w:rsidRPr="002F01A1" w:rsidRDefault="00324790" w:rsidP="00994F2F">
            <w:pPr>
              <w:pStyle w:val="Boczektekstpolski"/>
              <w:rPr>
                <w:lang w:val="en-GB"/>
              </w:rPr>
            </w:pPr>
            <w:r w:rsidRPr="002F01A1">
              <w:rPr>
                <w:lang w:val="en-GB"/>
              </w:rPr>
              <w:t>Logopedzi i audiofonolodzy</w:t>
            </w:r>
          </w:p>
          <w:p w14:paraId="5216E73D" w14:textId="77777777" w:rsidR="00324790" w:rsidRPr="002F01A1" w:rsidRDefault="00324790" w:rsidP="00DD11CC">
            <w:pPr>
              <w:pStyle w:val="Boczektekstangielski"/>
            </w:pPr>
            <w:r w:rsidRPr="002F01A1">
              <w:t>Audiologists and speech therapists</w:t>
            </w:r>
          </w:p>
        </w:tc>
      </w:tr>
      <w:tr w:rsidR="00324790" w:rsidRPr="006A49BD" w14:paraId="30642A78" w14:textId="77777777" w:rsidTr="00324790">
        <w:trPr>
          <w:trHeight w:hRule="exact" w:val="45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BEE0F0A" w14:textId="77777777" w:rsidR="00324790" w:rsidRPr="00F076F8" w:rsidRDefault="00324790" w:rsidP="00DD11CC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6C3E56D" w14:textId="77777777" w:rsidR="00324790" w:rsidRPr="002F01A1" w:rsidRDefault="00324790" w:rsidP="00994F2F">
            <w:pPr>
              <w:pStyle w:val="Boczektekstpolski"/>
            </w:pPr>
            <w:r w:rsidRPr="002F01A1">
              <w:t>Magazynierzy</w:t>
            </w:r>
          </w:p>
          <w:p w14:paraId="44454490" w14:textId="77777777" w:rsidR="00324790" w:rsidRPr="002F01A1" w:rsidRDefault="00324790" w:rsidP="00DD11CC">
            <w:pPr>
              <w:pStyle w:val="Boczektekstangielski"/>
              <w:rPr>
                <w:lang w:val="pl-PL"/>
              </w:rPr>
            </w:pPr>
            <w:r w:rsidRPr="002F01A1">
              <w:rPr>
                <w:lang w:val="pl-PL"/>
              </w:rPr>
              <w:t>Storage labourers</w:t>
            </w:r>
          </w:p>
        </w:tc>
      </w:tr>
    </w:tbl>
    <w:p w14:paraId="0DBE157D" w14:textId="77777777" w:rsidR="00A27917" w:rsidRPr="006A49BD" w:rsidRDefault="00A27917" w:rsidP="006548A4">
      <w:pPr>
        <w:pStyle w:val="Notkapolska"/>
        <w:rPr>
          <w:highlight w:val="cyan"/>
        </w:rPr>
      </w:pPr>
      <w:r w:rsidRPr="006A49BD">
        <w:rPr>
          <w:highlight w:val="cyan"/>
        </w:rPr>
        <w:br w:type="page"/>
      </w:r>
    </w:p>
    <w:p w14:paraId="504B125C" w14:textId="77777777" w:rsidR="00A27917" w:rsidRPr="00957CEC" w:rsidRDefault="00A27917" w:rsidP="00120F32">
      <w:pPr>
        <w:pStyle w:val="Tytutablicypolski"/>
      </w:pPr>
      <w:r w:rsidRPr="00957CEC">
        <w:lastRenderedPageBreak/>
        <w:t>Tablica 3</w:t>
      </w:r>
      <w:r w:rsidR="00763C59">
        <w:t>7</w:t>
      </w:r>
      <w:r w:rsidRPr="00957CEC">
        <w:t>.</w:t>
      </w:r>
      <w:r w:rsidRPr="00957CEC">
        <w:tab/>
      </w:r>
      <w:r w:rsidRPr="00957CEC">
        <w:tab/>
        <w:t>Zawody deficytowe i nadwyżkowe w m.st. Warszawie w 20</w:t>
      </w:r>
      <w:r w:rsidR="00763C59">
        <w:t>2</w:t>
      </w:r>
      <w:r w:rsidR="00104380">
        <w:t>1</w:t>
      </w:r>
      <w:r w:rsidRPr="00957CEC">
        <w:t xml:space="preserve"> r. (cd.)</w:t>
      </w:r>
    </w:p>
    <w:p w14:paraId="6B0C24DE" w14:textId="77777777" w:rsidR="00A27917" w:rsidRPr="00957CEC" w:rsidRDefault="00A27917" w:rsidP="00120F32">
      <w:pPr>
        <w:pStyle w:val="Tytutablicyangielski"/>
      </w:pPr>
      <w:r w:rsidRPr="00957CEC">
        <w:t>Table 3</w:t>
      </w:r>
      <w:r w:rsidR="00763C59">
        <w:t>7</w:t>
      </w:r>
      <w:r w:rsidRPr="00957CEC">
        <w:t>.</w:t>
      </w:r>
      <w:r w:rsidRPr="00957CEC">
        <w:tab/>
      </w:r>
      <w:r w:rsidRPr="00957CEC">
        <w:tab/>
        <w:t>Shortage and surplus occupations in Warsaw in 20</w:t>
      </w:r>
      <w:r w:rsidR="00763C59">
        <w:t>2</w:t>
      </w:r>
      <w:r w:rsidR="00104380">
        <w:t>1</w:t>
      </w:r>
      <w:r w:rsidRPr="00957CEC">
        <w:t xml:space="preserve"> (cont.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A27917" w:rsidRPr="00957CEC" w14:paraId="09446AFF" w14:textId="77777777" w:rsidTr="00A56B3C">
        <w:trPr>
          <w:trHeight w:val="454"/>
        </w:trPr>
        <w:tc>
          <w:tcPr>
            <w:tcW w:w="26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BEF437F" w14:textId="77777777" w:rsidR="00A27917" w:rsidRPr="00957CEC" w:rsidRDefault="00A27917" w:rsidP="00960AF0">
            <w:pPr>
              <w:pStyle w:val="Gwkatablicypolska"/>
              <w:rPr>
                <w:lang w:val="en-US"/>
              </w:rPr>
            </w:pPr>
            <w:r w:rsidRPr="00957CEC">
              <w:rPr>
                <w:lang w:val="en-US"/>
              </w:rPr>
              <w:t>Klasyfikacje</w:t>
            </w:r>
          </w:p>
          <w:p w14:paraId="34FD39E0" w14:textId="77777777" w:rsidR="00A27917" w:rsidRPr="00957CEC" w:rsidRDefault="00A27917" w:rsidP="00960AF0">
            <w:pPr>
              <w:pStyle w:val="Gwkatablicyangielska"/>
              <w:rPr>
                <w:lang w:val="en-US"/>
              </w:rPr>
            </w:pPr>
            <w:r w:rsidRPr="00957CEC">
              <w:t>Classifications</w:t>
            </w:r>
          </w:p>
        </w:tc>
        <w:tc>
          <w:tcPr>
            <w:tcW w:w="69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1A21EF0" w14:textId="77777777" w:rsidR="00A27917" w:rsidRPr="00957CEC" w:rsidRDefault="00A27917" w:rsidP="00960AF0">
            <w:pPr>
              <w:pStyle w:val="Gwkatablicypolska"/>
              <w:rPr>
                <w:i/>
                <w:lang w:val="en-US"/>
              </w:rPr>
            </w:pPr>
            <w:r w:rsidRPr="00957CEC">
              <w:rPr>
                <w:lang w:val="en-US"/>
              </w:rPr>
              <w:t>Grupa zawodów</w:t>
            </w:r>
            <w:r w:rsidRPr="00957CEC">
              <w:rPr>
                <w:i/>
                <w:lang w:val="en-US"/>
              </w:rPr>
              <w:t xml:space="preserve"> </w:t>
            </w:r>
          </w:p>
          <w:p w14:paraId="7389D1D9" w14:textId="77777777" w:rsidR="00A27917" w:rsidRPr="00957CEC" w:rsidRDefault="00A27917" w:rsidP="00960AF0">
            <w:pPr>
              <w:pStyle w:val="Gwkatablicyangielska"/>
              <w:rPr>
                <w:lang w:val="en-US"/>
              </w:rPr>
            </w:pPr>
            <w:r w:rsidRPr="00957CEC">
              <w:t>Occupations group</w:t>
            </w:r>
          </w:p>
        </w:tc>
      </w:tr>
      <w:tr w:rsidR="00A56B3C" w:rsidRPr="00957CEC" w14:paraId="71AA697F" w14:textId="77777777" w:rsidTr="00A56B3C">
        <w:trPr>
          <w:trHeight w:val="448"/>
        </w:trPr>
        <w:tc>
          <w:tcPr>
            <w:tcW w:w="2665" w:type="dxa"/>
            <w:vMerge w:val="restart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C9612D" w14:textId="77777777" w:rsidR="00A56B3C" w:rsidRPr="007432BA" w:rsidRDefault="00A56B3C" w:rsidP="0033004D">
            <w:pPr>
              <w:pStyle w:val="Boczektekstpolski"/>
              <w:rPr>
                <w:lang w:val="en-GB"/>
              </w:rPr>
            </w:pPr>
            <w:r w:rsidRPr="00890180">
              <w:rPr>
                <w:lang w:val="en-GB"/>
              </w:rPr>
              <w:t>Zawody deficytowe</w:t>
            </w:r>
            <w:r w:rsidRPr="007432BA">
              <w:rPr>
                <w:lang w:val="en-GB"/>
              </w:rPr>
              <w:t xml:space="preserve"> (cd.)</w:t>
            </w:r>
          </w:p>
          <w:p w14:paraId="68A1B916" w14:textId="77777777" w:rsidR="00A56B3C" w:rsidRPr="00957CEC" w:rsidRDefault="00A56B3C" w:rsidP="0033004D">
            <w:pPr>
              <w:pStyle w:val="Boczektekstangielski"/>
              <w:rPr>
                <w:lang w:val="en-US"/>
              </w:rPr>
            </w:pPr>
            <w:r w:rsidRPr="0056140B">
              <w:t>Shortage occupation</w:t>
            </w:r>
            <w:r>
              <w:t>s (cont.)</w:t>
            </w:r>
          </w:p>
        </w:tc>
        <w:tc>
          <w:tcPr>
            <w:tcW w:w="69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6749C" w14:textId="77777777" w:rsidR="00A56B3C" w:rsidRPr="00324790" w:rsidRDefault="00A56B3C" w:rsidP="00324790">
            <w:pPr>
              <w:pStyle w:val="Boczektekstpolski"/>
            </w:pPr>
            <w:r w:rsidRPr="00324790">
              <w:t>Maszyniści</w:t>
            </w:r>
          </w:p>
          <w:p w14:paraId="6CF4428F" w14:textId="77777777" w:rsidR="00A56B3C" w:rsidRPr="00957CEC" w:rsidRDefault="00A56B3C" w:rsidP="00324790">
            <w:pPr>
              <w:pStyle w:val="Boczektekstangielski"/>
              <w:rPr>
                <w:lang w:val="en-US"/>
              </w:rPr>
            </w:pPr>
            <w:r w:rsidRPr="00324790">
              <w:t>Locomotive engine drivers</w:t>
            </w:r>
          </w:p>
        </w:tc>
      </w:tr>
      <w:tr w:rsidR="00A56B3C" w:rsidRPr="00E87128" w14:paraId="259CE646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19E2F97" w14:textId="77777777" w:rsidR="00A56B3C" w:rsidRPr="0056140B" w:rsidRDefault="00A56B3C" w:rsidP="0033004D">
            <w:pPr>
              <w:pStyle w:val="Boczektekstangielski"/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1C94707A" w14:textId="77777777" w:rsidR="00A56B3C" w:rsidRPr="00324790" w:rsidRDefault="00A56B3C" w:rsidP="0033004D">
            <w:pPr>
              <w:pStyle w:val="Boczektekstpolski"/>
              <w:rPr>
                <w:lang w:val="en-GB"/>
              </w:rPr>
            </w:pPr>
            <w:r w:rsidRPr="00324790">
              <w:rPr>
                <w:lang w:val="en-GB"/>
              </w:rPr>
              <w:t>Mechanicy maszyn i urządzeń</w:t>
            </w:r>
          </w:p>
          <w:p w14:paraId="05ABA9C7" w14:textId="77777777" w:rsidR="00A56B3C" w:rsidRPr="00104380" w:rsidRDefault="00A56B3C" w:rsidP="0033004D">
            <w:pPr>
              <w:pStyle w:val="Boczektekstangielski"/>
              <w:rPr>
                <w:highlight w:val="yellow"/>
                <w:lang w:eastAsia="pl-PL"/>
              </w:rPr>
            </w:pPr>
            <w:r w:rsidRPr="00324790">
              <w:rPr>
                <w:lang w:eastAsia="pl-PL"/>
              </w:rPr>
              <w:t>Machinery and related trades workers</w:t>
            </w:r>
          </w:p>
        </w:tc>
      </w:tr>
      <w:tr w:rsidR="00A56B3C" w:rsidRPr="00C30792" w14:paraId="1D52C264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F3AE100" w14:textId="77777777" w:rsidR="00A56B3C" w:rsidRPr="00BB4F9F" w:rsidRDefault="00A56B3C" w:rsidP="00B06DA6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60D6811C" w14:textId="77777777" w:rsidR="00A56B3C" w:rsidRPr="00324790" w:rsidRDefault="00A56B3C" w:rsidP="00B06DA6">
            <w:pPr>
              <w:pStyle w:val="Boczektekstpolski"/>
            </w:pPr>
            <w:r w:rsidRPr="00324790">
              <w:t>Mechanicy pojazdów samochodowych</w:t>
            </w:r>
          </w:p>
          <w:p w14:paraId="2023ED49" w14:textId="77777777" w:rsidR="00A56B3C" w:rsidRPr="00104380" w:rsidRDefault="00A56B3C" w:rsidP="00B06DA6">
            <w:pPr>
              <w:pStyle w:val="Boczektekstangielski"/>
              <w:rPr>
                <w:highlight w:val="yellow"/>
                <w:lang w:val="pl-PL"/>
              </w:rPr>
            </w:pPr>
            <w:r w:rsidRPr="00324790">
              <w:rPr>
                <w:lang w:val="pl-PL"/>
              </w:rPr>
              <w:t>Motor vehicle mechanics and repairers</w:t>
            </w:r>
          </w:p>
        </w:tc>
      </w:tr>
      <w:tr w:rsidR="00A56B3C" w:rsidRPr="00F21ECA" w14:paraId="3F87C673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AF84B00" w14:textId="77777777" w:rsidR="00A56B3C" w:rsidRPr="00324790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1FC37" w14:textId="77777777" w:rsidR="00A56B3C" w:rsidRPr="00324790" w:rsidRDefault="00A56B3C" w:rsidP="0033004D">
            <w:pPr>
              <w:pStyle w:val="Boczektekstpolski"/>
            </w:pPr>
            <w:r w:rsidRPr="00324790">
              <w:t>Monterzy elektronicy</w:t>
            </w:r>
          </w:p>
          <w:p w14:paraId="3415B32E" w14:textId="77777777" w:rsidR="00A56B3C" w:rsidRPr="00324790" w:rsidRDefault="00A56B3C" w:rsidP="0033004D">
            <w:pPr>
              <w:pStyle w:val="Boczektekstangielski"/>
              <w:rPr>
                <w:lang w:val="en-US"/>
              </w:rPr>
            </w:pPr>
            <w:r w:rsidRPr="00324790">
              <w:rPr>
                <w:lang w:val="en-US"/>
              </w:rPr>
              <w:t>Electronic fitters</w:t>
            </w:r>
          </w:p>
        </w:tc>
      </w:tr>
      <w:tr w:rsidR="00A56B3C" w:rsidRPr="00E87128" w14:paraId="1E526A3E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6D50257" w14:textId="77777777" w:rsidR="00A56B3C" w:rsidRPr="00F21ECA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C7B845" w14:textId="77777777" w:rsidR="00A56B3C" w:rsidRPr="00324790" w:rsidRDefault="00A56B3C" w:rsidP="0033004D">
            <w:pPr>
              <w:pStyle w:val="Boczektekstpolski"/>
              <w:rPr>
                <w:lang w:val="en-GB"/>
              </w:rPr>
            </w:pPr>
            <w:r w:rsidRPr="00324790">
              <w:rPr>
                <w:lang w:val="en-GB"/>
              </w:rPr>
              <w:t>Monterzy instalacji budowlanych</w:t>
            </w:r>
          </w:p>
          <w:p w14:paraId="3CF501CA" w14:textId="77777777" w:rsidR="00A56B3C" w:rsidRPr="00324790" w:rsidRDefault="00A56B3C" w:rsidP="0033004D">
            <w:pPr>
              <w:pStyle w:val="Boczektekstangielski"/>
            </w:pPr>
            <w:r w:rsidRPr="00324790">
              <w:t>Building frame and related trades workers</w:t>
            </w:r>
          </w:p>
        </w:tc>
      </w:tr>
      <w:tr w:rsidR="00A56B3C" w:rsidRPr="008D7841" w14:paraId="567CBFAC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AC2876A" w14:textId="77777777" w:rsidR="00A56B3C" w:rsidRPr="00F21ECA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1E4DE" w14:textId="77777777" w:rsidR="00A56B3C" w:rsidRPr="00324790" w:rsidRDefault="00A56B3C" w:rsidP="0033004D">
            <w:pPr>
              <w:pStyle w:val="Boczektekstpolski"/>
            </w:pPr>
            <w:r w:rsidRPr="00324790">
              <w:t>Monterzy konstrukcji metalowych</w:t>
            </w:r>
          </w:p>
          <w:p w14:paraId="5646000C" w14:textId="77777777" w:rsidR="00A56B3C" w:rsidRPr="00324790" w:rsidRDefault="00A56B3C" w:rsidP="0033004D">
            <w:pPr>
              <w:pStyle w:val="Boczektekstangielski"/>
              <w:rPr>
                <w:lang w:val="pl-PL"/>
              </w:rPr>
            </w:pPr>
            <w:r w:rsidRPr="00324790">
              <w:rPr>
                <w:lang w:val="pl-PL"/>
              </w:rPr>
              <w:t>Structural-metal preparers</w:t>
            </w:r>
          </w:p>
        </w:tc>
      </w:tr>
      <w:tr w:rsidR="00A56B3C" w:rsidRPr="00E87128" w14:paraId="58748CCB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AD2183B" w14:textId="77777777" w:rsidR="00A56B3C" w:rsidRPr="00D23ADC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38F854BE" w14:textId="77777777" w:rsidR="00A56B3C" w:rsidRPr="00324790" w:rsidRDefault="00A56B3C" w:rsidP="0033004D">
            <w:pPr>
              <w:pStyle w:val="Boczektekstpolski"/>
              <w:rPr>
                <w:lang w:val="en-GB"/>
              </w:rPr>
            </w:pPr>
            <w:r w:rsidRPr="00324790">
              <w:rPr>
                <w:lang w:val="en-GB"/>
              </w:rPr>
              <w:t>Monterzy maszyn i urządzeń</w:t>
            </w:r>
          </w:p>
          <w:p w14:paraId="29D7D78A" w14:textId="77777777" w:rsidR="00A56B3C" w:rsidRPr="00324790" w:rsidRDefault="00A56B3C" w:rsidP="0033004D">
            <w:pPr>
              <w:pStyle w:val="Boczektekstangielski"/>
              <w:rPr>
                <w:lang w:eastAsia="pl-PL"/>
              </w:rPr>
            </w:pPr>
            <w:r w:rsidRPr="00324790">
              <w:rPr>
                <w:lang w:eastAsia="pl-PL"/>
              </w:rPr>
              <w:t>Plant and machine assemblers</w:t>
            </w:r>
          </w:p>
        </w:tc>
      </w:tr>
      <w:tr w:rsidR="00A56B3C" w:rsidRPr="00E87128" w14:paraId="4EC685C2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A4A226A" w14:textId="77777777" w:rsidR="00A56B3C" w:rsidRPr="00BB4F9F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6E7BE" w14:textId="77777777" w:rsidR="00A56B3C" w:rsidRPr="00B06DA6" w:rsidRDefault="00A56B3C" w:rsidP="0033004D">
            <w:pPr>
              <w:pStyle w:val="Boczektekstpolski"/>
              <w:rPr>
                <w:lang w:val="en-GB"/>
              </w:rPr>
            </w:pPr>
            <w:r w:rsidRPr="00B06DA6">
              <w:rPr>
                <w:lang w:val="en-GB"/>
              </w:rPr>
              <w:t>Murarze i tynkarze</w:t>
            </w:r>
          </w:p>
          <w:p w14:paraId="5EC53671" w14:textId="77777777" w:rsidR="00A56B3C" w:rsidRPr="00104380" w:rsidRDefault="00A56B3C" w:rsidP="0033004D">
            <w:pPr>
              <w:pStyle w:val="Boczektekstangielski"/>
              <w:rPr>
                <w:highlight w:val="yellow"/>
              </w:rPr>
            </w:pPr>
            <w:r w:rsidRPr="00B06DA6">
              <w:t>Bricklayers and plasterers</w:t>
            </w:r>
          </w:p>
        </w:tc>
      </w:tr>
      <w:tr w:rsidR="00A56B3C" w:rsidRPr="00FB4F25" w14:paraId="1D0EA6DE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31065538" w14:textId="77777777" w:rsidR="00A56B3C" w:rsidRPr="00BB4F9F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5B0014D7" w14:textId="77777777" w:rsidR="00A56B3C" w:rsidRPr="00B06DA6" w:rsidRDefault="00A56B3C" w:rsidP="0033004D">
            <w:pPr>
              <w:pStyle w:val="Boczektekstpolski"/>
            </w:pPr>
            <w:r w:rsidRPr="00B06DA6">
              <w:t>Nauczyciele praktycznej nauki zawodu</w:t>
            </w:r>
          </w:p>
          <w:p w14:paraId="2D2C7198" w14:textId="77777777" w:rsidR="00A56B3C" w:rsidRPr="00B06DA6" w:rsidRDefault="00A56B3C" w:rsidP="0033004D">
            <w:pPr>
              <w:pStyle w:val="Boczektekstangielski"/>
              <w:rPr>
                <w:lang w:val="pl-PL"/>
              </w:rPr>
            </w:pPr>
            <w:r w:rsidRPr="00B06DA6">
              <w:rPr>
                <w:lang w:val="pl-PL"/>
              </w:rPr>
              <w:t>Practical vocational training teachers</w:t>
            </w:r>
          </w:p>
        </w:tc>
      </w:tr>
      <w:tr w:rsidR="00A56B3C" w:rsidRPr="008D7841" w14:paraId="7667AE84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6245389" w14:textId="77777777" w:rsidR="00A56B3C" w:rsidRPr="00F076F8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59426" w14:textId="77777777" w:rsidR="00A56B3C" w:rsidRPr="00B06DA6" w:rsidRDefault="00A56B3C" w:rsidP="0033004D">
            <w:pPr>
              <w:pStyle w:val="Boczektekstpolski"/>
            </w:pPr>
            <w:r w:rsidRPr="00B06DA6">
              <w:t>Nauczyciele przedmiotów ogólnokształcących</w:t>
            </w:r>
          </w:p>
          <w:p w14:paraId="4D31466D" w14:textId="77777777" w:rsidR="00A56B3C" w:rsidRPr="00B06DA6" w:rsidRDefault="00A56B3C" w:rsidP="0033004D">
            <w:pPr>
              <w:pStyle w:val="Boczektekstangielski"/>
              <w:rPr>
                <w:lang w:val="pl-PL"/>
              </w:rPr>
            </w:pPr>
            <w:r w:rsidRPr="00B06DA6">
              <w:rPr>
                <w:lang w:val="pl-PL"/>
              </w:rPr>
              <w:t>Secondary eduction teachers</w:t>
            </w:r>
          </w:p>
        </w:tc>
      </w:tr>
      <w:tr w:rsidR="00A56B3C" w:rsidRPr="00FB4F25" w14:paraId="2510A20D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29F05E1" w14:textId="77777777" w:rsidR="00A56B3C" w:rsidRPr="00D23ADC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B12909" w14:textId="77777777" w:rsidR="00A56B3C" w:rsidRPr="00B06DA6" w:rsidRDefault="00A56B3C" w:rsidP="0033004D">
            <w:pPr>
              <w:pStyle w:val="Boczektekstpolski"/>
            </w:pPr>
            <w:r w:rsidRPr="00B06DA6">
              <w:t>Nauczyciele przedmiotów zawodowych</w:t>
            </w:r>
          </w:p>
          <w:p w14:paraId="0C7FFCC4" w14:textId="77777777" w:rsidR="00A56B3C" w:rsidRPr="00B06DA6" w:rsidRDefault="00A56B3C" w:rsidP="0033004D">
            <w:pPr>
              <w:pStyle w:val="Boczektekstangielski"/>
              <w:rPr>
                <w:lang w:val="pl-PL"/>
              </w:rPr>
            </w:pPr>
            <w:r w:rsidRPr="00B06DA6">
              <w:rPr>
                <w:lang w:val="pl-PL"/>
              </w:rPr>
              <w:t>Vociational eductation teachers</w:t>
            </w:r>
          </w:p>
        </w:tc>
      </w:tr>
      <w:tr w:rsidR="00A56B3C" w:rsidRPr="00FB4F25" w14:paraId="39C3B85C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A25A511" w14:textId="77777777" w:rsidR="00A56B3C" w:rsidRPr="005872BD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3A3692" w14:textId="77777777" w:rsidR="00A56B3C" w:rsidRPr="00B06DA6" w:rsidRDefault="00A56B3C" w:rsidP="0033004D">
            <w:pPr>
              <w:pStyle w:val="Boczektekstpolski"/>
            </w:pPr>
            <w:r w:rsidRPr="00B06DA6">
              <w:t>Nauczyciele przedszkoli</w:t>
            </w:r>
          </w:p>
          <w:p w14:paraId="114C5E20" w14:textId="77777777" w:rsidR="00A56B3C" w:rsidRPr="00B06DA6" w:rsidRDefault="00A56B3C" w:rsidP="0033004D">
            <w:pPr>
              <w:pStyle w:val="Boczektekstangielski"/>
              <w:rPr>
                <w:lang w:val="pl-PL"/>
              </w:rPr>
            </w:pPr>
            <w:r w:rsidRPr="00B06DA6">
              <w:rPr>
                <w:lang w:val="pl-PL"/>
              </w:rPr>
              <w:t>Child care workers</w:t>
            </w:r>
          </w:p>
        </w:tc>
      </w:tr>
      <w:tr w:rsidR="00A56B3C" w:rsidRPr="00F21ECA" w14:paraId="4833C4C2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248466E2" w14:textId="77777777" w:rsidR="00A56B3C" w:rsidRPr="005872BD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066BAE31" w14:textId="77777777" w:rsidR="00A56B3C" w:rsidRPr="00B06DA6" w:rsidRDefault="00A56B3C" w:rsidP="0033004D">
            <w:pPr>
              <w:pStyle w:val="Boczektekstpolski"/>
            </w:pPr>
            <w:r w:rsidRPr="00B06DA6">
              <w:t>Nauczyciele szkół specjalnych i oddziałów integracyjnych</w:t>
            </w:r>
          </w:p>
          <w:p w14:paraId="6C064937" w14:textId="77777777" w:rsidR="00A56B3C" w:rsidRPr="00B06DA6" w:rsidRDefault="00A56B3C" w:rsidP="0033004D">
            <w:pPr>
              <w:pStyle w:val="Boczektekstangielski"/>
              <w:rPr>
                <w:lang w:val="pl-PL"/>
              </w:rPr>
            </w:pPr>
            <w:r w:rsidRPr="00B06DA6">
              <w:rPr>
                <w:lang w:val="pl-PL"/>
              </w:rPr>
              <w:t>Special needs teachers</w:t>
            </w:r>
          </w:p>
        </w:tc>
      </w:tr>
      <w:tr w:rsidR="00A56B3C" w:rsidRPr="00235CFB" w14:paraId="56B03BD1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5101109" w14:textId="77777777" w:rsidR="00A56B3C" w:rsidRPr="00E57034" w:rsidRDefault="00A56B3C" w:rsidP="00B06DA6">
            <w:pPr>
              <w:pStyle w:val="Boczektekstangielski"/>
              <w:rPr>
                <w:rFonts w:ascii="Fira Sans SemiBold" w:hAnsi="Fira Sans SemiBold"/>
                <w:i/>
                <w:sz w:val="19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546A2F7B" w14:textId="77777777" w:rsidR="00A56B3C" w:rsidRPr="00B06DA6" w:rsidRDefault="00A56B3C" w:rsidP="00B06DA6">
            <w:pPr>
              <w:pStyle w:val="Boczektekstpolski"/>
            </w:pPr>
            <w:r w:rsidRPr="00B06DA6">
              <w:t>Operatorzy aparatury medycznej</w:t>
            </w:r>
          </w:p>
          <w:p w14:paraId="08AC57C8" w14:textId="77777777" w:rsidR="00A56B3C" w:rsidRPr="00BE2F75" w:rsidRDefault="00A56B3C" w:rsidP="00B06DA6">
            <w:pPr>
              <w:pStyle w:val="Boczektekstangielski"/>
              <w:rPr>
                <w:highlight w:val="yellow"/>
              </w:rPr>
            </w:pPr>
            <w:r w:rsidRPr="00B06DA6">
              <w:t>Medical equipment operators</w:t>
            </w:r>
          </w:p>
        </w:tc>
      </w:tr>
      <w:tr w:rsidR="00A56B3C" w:rsidRPr="00E87128" w14:paraId="0F3E06BE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41F3A88D" w14:textId="77777777" w:rsidR="00A56B3C" w:rsidRPr="00F21ECA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960B14" w14:textId="77777777" w:rsidR="00A56B3C" w:rsidRPr="00B06DA6" w:rsidRDefault="00A56B3C" w:rsidP="0033004D">
            <w:pPr>
              <w:pStyle w:val="Boczektekstpolski"/>
            </w:pPr>
            <w:r w:rsidRPr="00B06DA6">
              <w:t>Operatorzy i mechanicy sprzętu do robót ziemnych</w:t>
            </w:r>
          </w:p>
          <w:p w14:paraId="0633E0A6" w14:textId="77777777" w:rsidR="00A56B3C" w:rsidRPr="00104380" w:rsidRDefault="00A56B3C" w:rsidP="0033004D">
            <w:pPr>
              <w:pStyle w:val="Boczektekstangielski"/>
              <w:rPr>
                <w:highlight w:val="yellow"/>
              </w:rPr>
            </w:pPr>
            <w:r w:rsidRPr="00B06DA6">
              <w:t>Plant and machine operators and assemblers</w:t>
            </w:r>
          </w:p>
        </w:tc>
      </w:tr>
      <w:tr w:rsidR="00A56B3C" w:rsidRPr="00E87128" w14:paraId="28F2A556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995509B" w14:textId="77777777" w:rsidR="00A56B3C" w:rsidRPr="00E57034" w:rsidRDefault="00A56B3C" w:rsidP="003B5DE9">
            <w:pPr>
              <w:pStyle w:val="Boczektekstangielski"/>
              <w:rPr>
                <w:rFonts w:ascii="Fira Sans SemiBold" w:hAnsi="Fira Sans SemiBold"/>
                <w:i/>
                <w:sz w:val="19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5042433E" w14:textId="77777777" w:rsidR="00A56B3C" w:rsidRPr="006E51EA" w:rsidRDefault="00A56B3C" w:rsidP="003B5DE9">
            <w:pPr>
              <w:pStyle w:val="Boczektekstpolski"/>
            </w:pPr>
            <w:r w:rsidRPr="006E51EA">
              <w:t>Operatorzy maszyn do produkcji wyrobów chemicznych</w:t>
            </w:r>
          </w:p>
          <w:p w14:paraId="191A81CF" w14:textId="77777777" w:rsidR="00A56B3C" w:rsidRPr="006E51EA" w:rsidRDefault="00A56B3C" w:rsidP="003B5DE9">
            <w:pPr>
              <w:pStyle w:val="Boczektekstangielski"/>
            </w:pPr>
            <w:r w:rsidRPr="006E51EA">
              <w:t>Chemical products plant and machine operators</w:t>
            </w:r>
          </w:p>
        </w:tc>
      </w:tr>
      <w:tr w:rsidR="00A56B3C" w:rsidRPr="00F21ECA" w14:paraId="560EAFCC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7FBDA47D" w14:textId="77777777" w:rsidR="00A56B3C" w:rsidRPr="005872BD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C3DDB" w14:textId="77777777" w:rsidR="00A56B3C" w:rsidRPr="006E51EA" w:rsidRDefault="00A56B3C" w:rsidP="0033004D">
            <w:pPr>
              <w:pStyle w:val="Boczektekstpolski"/>
            </w:pPr>
            <w:r w:rsidRPr="006E51EA">
              <w:t xml:space="preserve">Operatorzy obrabiarek skrawających </w:t>
            </w:r>
          </w:p>
          <w:p w14:paraId="52BDCA82" w14:textId="77777777" w:rsidR="00A56B3C" w:rsidRPr="006E51EA" w:rsidRDefault="00A56B3C" w:rsidP="0033004D">
            <w:pPr>
              <w:pStyle w:val="Boczektekstangielski"/>
              <w:rPr>
                <w:lang w:val="pl-PL"/>
              </w:rPr>
            </w:pPr>
            <w:r w:rsidRPr="006E51EA">
              <w:rPr>
                <w:lang w:val="pl-PL"/>
              </w:rPr>
              <w:t>CNC machinists</w:t>
            </w:r>
          </w:p>
        </w:tc>
      </w:tr>
      <w:tr w:rsidR="00A56B3C" w:rsidRPr="00FB4F25" w14:paraId="4DADFFC9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C7B0565" w14:textId="77777777" w:rsidR="00A56B3C" w:rsidRPr="00F21ECA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668AB6D3" w14:textId="77777777" w:rsidR="00A56B3C" w:rsidRPr="006E51EA" w:rsidRDefault="00A56B3C" w:rsidP="0033004D">
            <w:pPr>
              <w:pStyle w:val="Boczektekstpolski"/>
              <w:rPr>
                <w:lang w:val="en-GB"/>
              </w:rPr>
            </w:pPr>
            <w:r w:rsidRPr="006E51EA">
              <w:rPr>
                <w:lang w:val="en-GB"/>
              </w:rPr>
              <w:t>Opiekunki dziecięce</w:t>
            </w:r>
          </w:p>
          <w:p w14:paraId="7294B343" w14:textId="77777777" w:rsidR="00A56B3C" w:rsidRPr="006E51EA" w:rsidRDefault="00A56B3C" w:rsidP="0033004D">
            <w:pPr>
              <w:pStyle w:val="Boczektekstangielski"/>
            </w:pPr>
            <w:r w:rsidRPr="006E51EA">
              <w:t>Child-care workers</w:t>
            </w:r>
          </w:p>
        </w:tc>
      </w:tr>
      <w:tr w:rsidR="00A56B3C" w:rsidRPr="00FB4F25" w14:paraId="7710CC21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273A91F8" w14:textId="77777777" w:rsidR="00A56B3C" w:rsidRPr="00F21ECA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0CFEA9AB" w14:textId="77777777" w:rsidR="00A56B3C" w:rsidRPr="006E51EA" w:rsidRDefault="00A56B3C" w:rsidP="0033004D">
            <w:pPr>
              <w:pStyle w:val="Boczektekstpolski"/>
            </w:pPr>
            <w:r w:rsidRPr="006E51EA">
              <w:t>Opiekunowie osoby starszej lub niepełnosprawnej</w:t>
            </w:r>
          </w:p>
          <w:p w14:paraId="20BFBF0B" w14:textId="77777777" w:rsidR="00A56B3C" w:rsidRPr="006E51EA" w:rsidRDefault="00A56B3C" w:rsidP="0033004D">
            <w:pPr>
              <w:pStyle w:val="Boczektekstangielski"/>
              <w:rPr>
                <w:lang w:val="pl-PL"/>
              </w:rPr>
            </w:pPr>
            <w:r w:rsidRPr="006E51EA">
              <w:rPr>
                <w:lang w:val="pl-PL"/>
              </w:rPr>
              <w:t>Senior care assistant</w:t>
            </w:r>
          </w:p>
        </w:tc>
      </w:tr>
      <w:tr w:rsidR="00A56B3C" w:rsidRPr="00FB4F25" w14:paraId="0C091A7F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A740499" w14:textId="77777777" w:rsidR="00A56B3C" w:rsidRPr="00F21ECA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2FE1501A" w14:textId="77777777" w:rsidR="00A56B3C" w:rsidRPr="00A56B3C" w:rsidRDefault="00A56B3C" w:rsidP="0033004D">
            <w:pPr>
              <w:pStyle w:val="Boczektekstpolski"/>
            </w:pPr>
            <w:r w:rsidRPr="00A56B3C">
              <w:t>Piekarze</w:t>
            </w:r>
          </w:p>
          <w:p w14:paraId="71CACC36" w14:textId="77777777" w:rsidR="00A56B3C" w:rsidRPr="00A56B3C" w:rsidRDefault="00A56B3C" w:rsidP="0033004D">
            <w:pPr>
              <w:pStyle w:val="Boczektekstangielski"/>
              <w:rPr>
                <w:lang w:val="pl-PL" w:eastAsia="pl-PL"/>
              </w:rPr>
            </w:pPr>
            <w:r w:rsidRPr="00A56B3C">
              <w:rPr>
                <w:lang w:val="pl-PL" w:eastAsia="pl-PL"/>
              </w:rPr>
              <w:t>Bakers</w:t>
            </w:r>
          </w:p>
        </w:tc>
      </w:tr>
      <w:tr w:rsidR="00A56B3C" w:rsidRPr="00FB4F25" w14:paraId="7DE1109F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44A3CBF" w14:textId="77777777" w:rsidR="00A56B3C" w:rsidRPr="00F21ECA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3F095795" w14:textId="77777777" w:rsidR="00A56B3C" w:rsidRPr="00A56B3C" w:rsidRDefault="00A56B3C" w:rsidP="0033004D">
            <w:pPr>
              <w:pStyle w:val="Boczektekstpolski"/>
            </w:pPr>
            <w:r w:rsidRPr="00A56B3C">
              <w:t>Pielęgniarki i położne</w:t>
            </w:r>
          </w:p>
          <w:p w14:paraId="6471D40E" w14:textId="77777777" w:rsidR="00A56B3C" w:rsidRPr="00A56B3C" w:rsidRDefault="00A56B3C" w:rsidP="0033004D">
            <w:pPr>
              <w:pStyle w:val="Boczektekstangielski"/>
              <w:rPr>
                <w:lang w:val="pl-PL" w:eastAsia="pl-PL"/>
              </w:rPr>
            </w:pPr>
            <w:r w:rsidRPr="00A56B3C">
              <w:rPr>
                <w:lang w:val="pl-PL" w:eastAsia="pl-PL"/>
              </w:rPr>
              <w:t>Nurses and midwives</w:t>
            </w:r>
          </w:p>
        </w:tc>
      </w:tr>
      <w:tr w:rsidR="00A56B3C" w:rsidRPr="00E87128" w14:paraId="443E3AA4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3E47A769" w14:textId="77777777" w:rsidR="00A56B3C" w:rsidRPr="00BB4F9F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5DEE4687" w14:textId="44C05980" w:rsidR="00A56B3C" w:rsidRPr="00A56B3C" w:rsidRDefault="00A56B3C" w:rsidP="0033004D">
            <w:pPr>
              <w:pStyle w:val="Boczektekstpolski"/>
            </w:pPr>
            <w:r w:rsidRPr="00A56B3C">
              <w:t>Pracownicy do spraw budownictwa drogowego</w:t>
            </w:r>
            <w:r w:rsidR="00B511FB">
              <w:t xml:space="preserve"> i kolejowego</w:t>
            </w:r>
          </w:p>
          <w:p w14:paraId="19148BA7" w14:textId="4D35A627" w:rsidR="00A56B3C" w:rsidRPr="00B511FB" w:rsidRDefault="00B511FB" w:rsidP="0033004D">
            <w:pPr>
              <w:pStyle w:val="Boczektekstangielski"/>
            </w:pPr>
            <w:r w:rsidRPr="00B511FB">
              <w:t>Construction and maintenance labourers: roads, dams and similar constructions</w:t>
            </w:r>
          </w:p>
        </w:tc>
      </w:tr>
      <w:tr w:rsidR="00A56B3C" w:rsidRPr="00E87128" w14:paraId="13CFAC4A" w14:textId="77777777" w:rsidTr="00A56B3C">
        <w:trPr>
          <w:trHeight w:val="448"/>
        </w:trPr>
        <w:tc>
          <w:tcPr>
            <w:tcW w:w="2665" w:type="dxa"/>
            <w:vMerge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225C8F87" w14:textId="77777777" w:rsidR="00A56B3C" w:rsidRPr="00B511FB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53FB01BD" w14:textId="77777777" w:rsidR="00A56B3C" w:rsidRPr="00A56B3C" w:rsidRDefault="00A56B3C" w:rsidP="0033004D">
            <w:pPr>
              <w:pStyle w:val="Boczektekstpolski"/>
            </w:pPr>
            <w:r w:rsidRPr="00A56B3C">
              <w:t>Pracownicy do spraw finansowo księgowych ze znajomością języków obcych</w:t>
            </w:r>
          </w:p>
          <w:p w14:paraId="5F7E8560" w14:textId="77777777" w:rsidR="00A56B3C" w:rsidRPr="00A56B3C" w:rsidRDefault="00A56B3C" w:rsidP="0033004D">
            <w:pPr>
              <w:pStyle w:val="Boczektekstangielski"/>
            </w:pPr>
            <w:r w:rsidRPr="00A56B3C">
              <w:t>Financial and accounting clerks with knowledge of foreign languages</w:t>
            </w:r>
          </w:p>
        </w:tc>
      </w:tr>
      <w:tr w:rsidR="00A56B3C" w:rsidRPr="00FB4F25" w14:paraId="1982E0A7" w14:textId="77777777" w:rsidTr="00A56B3C">
        <w:trPr>
          <w:trHeight w:val="448"/>
        </w:trPr>
        <w:tc>
          <w:tcPr>
            <w:tcW w:w="2665" w:type="dxa"/>
            <w:vMerge/>
            <w:tcBorders>
              <w:bottom w:val="single" w:sz="4" w:space="0" w:color="BFBFBF" w:themeColor="background1" w:themeShade="BF"/>
              <w:right w:val="single" w:sz="4" w:space="0" w:color="595959" w:themeColor="text1" w:themeTint="A6"/>
            </w:tcBorders>
            <w:shd w:val="clear" w:color="auto" w:fill="auto"/>
          </w:tcPr>
          <w:p w14:paraId="21114264" w14:textId="77777777" w:rsidR="00A56B3C" w:rsidRPr="005872BD" w:rsidRDefault="00A56B3C" w:rsidP="0033004D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  <w:shd w:val="clear" w:color="auto" w:fill="auto"/>
          </w:tcPr>
          <w:p w14:paraId="2E2CAFF3" w14:textId="77777777" w:rsidR="00A56B3C" w:rsidRPr="00A56B3C" w:rsidRDefault="00A56B3C" w:rsidP="0033004D">
            <w:pPr>
              <w:pStyle w:val="Boczektekstpolski"/>
            </w:pPr>
            <w:r w:rsidRPr="00A56B3C">
              <w:t>Pracownicy do spraw rachunkowości i księgowości</w:t>
            </w:r>
          </w:p>
          <w:p w14:paraId="0366CAE8" w14:textId="77777777" w:rsidR="00A56B3C" w:rsidRPr="00A56B3C" w:rsidRDefault="00A56B3C" w:rsidP="0033004D">
            <w:pPr>
              <w:pStyle w:val="Boczektekstangielski"/>
              <w:rPr>
                <w:lang w:val="pl-PL"/>
              </w:rPr>
            </w:pPr>
            <w:r w:rsidRPr="00A56B3C">
              <w:rPr>
                <w:lang w:val="pl-PL"/>
              </w:rPr>
              <w:t>Accounting and bookkeeping clerks</w:t>
            </w:r>
          </w:p>
        </w:tc>
      </w:tr>
    </w:tbl>
    <w:p w14:paraId="4CF12D40" w14:textId="77777777" w:rsidR="00243FDE" w:rsidRPr="00997A0E" w:rsidRDefault="00243FDE" w:rsidP="00960AF0">
      <w:pPr>
        <w:pStyle w:val="Tytutablicypolski"/>
        <w:rPr>
          <w:sz w:val="8"/>
          <w:szCs w:val="8"/>
          <w:highlight w:val="cyan"/>
        </w:rPr>
      </w:pPr>
      <w:r w:rsidRPr="00997A0E">
        <w:rPr>
          <w:sz w:val="8"/>
          <w:szCs w:val="8"/>
          <w:highlight w:val="cyan"/>
        </w:rPr>
        <w:br w:type="page"/>
      </w:r>
    </w:p>
    <w:p w14:paraId="5B61CE22" w14:textId="77777777" w:rsidR="00A27917" w:rsidRPr="00EB11C0" w:rsidRDefault="00A27917" w:rsidP="00960AF0">
      <w:pPr>
        <w:pStyle w:val="Tytutablicypolski"/>
      </w:pPr>
      <w:r w:rsidRPr="00EB11C0">
        <w:lastRenderedPageBreak/>
        <w:t>Tablica 3</w:t>
      </w:r>
      <w:r w:rsidR="00763C59">
        <w:t>7</w:t>
      </w:r>
      <w:r w:rsidRPr="00EB11C0">
        <w:t>.</w:t>
      </w:r>
      <w:r w:rsidRPr="00EB11C0">
        <w:tab/>
      </w:r>
      <w:r w:rsidRPr="00EB11C0">
        <w:tab/>
        <w:t>Zawody deficytowe i nadwyżkowe w m.st. Warszawie w 20</w:t>
      </w:r>
      <w:r w:rsidR="00763C59">
        <w:t>2</w:t>
      </w:r>
      <w:r w:rsidR="00104380">
        <w:t>1</w:t>
      </w:r>
      <w:r w:rsidRPr="00EB11C0">
        <w:t xml:space="preserve"> r. (cd.)</w:t>
      </w:r>
    </w:p>
    <w:p w14:paraId="522DDF0B" w14:textId="77777777" w:rsidR="00A27917" w:rsidRPr="00EB11C0" w:rsidRDefault="00A27917" w:rsidP="00960AF0">
      <w:pPr>
        <w:pStyle w:val="Tytutablicyangielski"/>
      </w:pPr>
      <w:r w:rsidRPr="00EB11C0">
        <w:t>Table 3</w:t>
      </w:r>
      <w:r w:rsidR="00763C59">
        <w:t>7</w:t>
      </w:r>
      <w:r w:rsidRPr="00EB11C0">
        <w:t>.</w:t>
      </w:r>
      <w:r w:rsidRPr="00EB11C0">
        <w:tab/>
      </w:r>
      <w:r w:rsidRPr="00EB11C0">
        <w:tab/>
        <w:t>Shortage and surplus occupations in Warsaw in 20</w:t>
      </w:r>
      <w:r w:rsidR="00763C59">
        <w:t>2</w:t>
      </w:r>
      <w:r w:rsidR="00104380">
        <w:t>1</w:t>
      </w:r>
      <w:r w:rsidRPr="00EB11C0">
        <w:t xml:space="preserve"> (cont.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A27917" w:rsidRPr="00EB11C0" w14:paraId="54E5FCD5" w14:textId="77777777" w:rsidTr="002261EE">
        <w:trPr>
          <w:trHeight w:val="510"/>
        </w:trPr>
        <w:tc>
          <w:tcPr>
            <w:tcW w:w="26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4D28A07" w14:textId="77777777" w:rsidR="00A27917" w:rsidRPr="00EB11C0" w:rsidRDefault="00A27917" w:rsidP="00960AF0">
            <w:pPr>
              <w:pStyle w:val="Gwkatablicypolska"/>
              <w:rPr>
                <w:lang w:val="en-US"/>
              </w:rPr>
            </w:pPr>
            <w:r w:rsidRPr="00EB11C0">
              <w:rPr>
                <w:lang w:val="en-US"/>
              </w:rPr>
              <w:t>Klasyfikacje</w:t>
            </w:r>
          </w:p>
          <w:p w14:paraId="5C0610FF" w14:textId="77777777" w:rsidR="00A27917" w:rsidRPr="00EB11C0" w:rsidRDefault="00A27917" w:rsidP="00960AF0">
            <w:pPr>
              <w:pStyle w:val="Gwkatablicyangielska"/>
              <w:rPr>
                <w:lang w:val="en-US"/>
              </w:rPr>
            </w:pPr>
            <w:r w:rsidRPr="00EB11C0">
              <w:t>Classifications</w:t>
            </w:r>
          </w:p>
        </w:tc>
        <w:tc>
          <w:tcPr>
            <w:tcW w:w="69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FC6FA66" w14:textId="77777777" w:rsidR="00A27917" w:rsidRPr="00EB11C0" w:rsidRDefault="00A27917" w:rsidP="00960AF0">
            <w:pPr>
              <w:pStyle w:val="Gwkatablicypolska"/>
              <w:rPr>
                <w:i/>
                <w:lang w:val="en-US"/>
              </w:rPr>
            </w:pPr>
            <w:r w:rsidRPr="00EB11C0">
              <w:rPr>
                <w:lang w:val="en-US"/>
              </w:rPr>
              <w:t>Grupa zawodów</w:t>
            </w:r>
            <w:r w:rsidRPr="00EB11C0">
              <w:rPr>
                <w:i/>
                <w:lang w:val="en-US"/>
              </w:rPr>
              <w:t xml:space="preserve"> </w:t>
            </w:r>
          </w:p>
          <w:p w14:paraId="3F810D3F" w14:textId="77777777" w:rsidR="00A27917" w:rsidRPr="00EB11C0" w:rsidRDefault="00A27917" w:rsidP="00960AF0">
            <w:pPr>
              <w:pStyle w:val="Gwkatablicyangielska"/>
              <w:rPr>
                <w:lang w:val="en-US"/>
              </w:rPr>
            </w:pPr>
            <w:r w:rsidRPr="00EB11C0">
              <w:t>Occupations group</w:t>
            </w:r>
          </w:p>
        </w:tc>
      </w:tr>
      <w:tr w:rsidR="002261EE" w:rsidRPr="00F21ECA" w14:paraId="1EB5F4CF" w14:textId="77777777" w:rsidTr="002261EE">
        <w:trPr>
          <w:trHeight w:hRule="exact" w:val="476"/>
        </w:trPr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215425" w14:textId="77777777" w:rsidR="002261EE" w:rsidRPr="007432BA" w:rsidRDefault="002261EE" w:rsidP="003B5DE9">
            <w:pPr>
              <w:pStyle w:val="Boczektekstpolski"/>
              <w:rPr>
                <w:lang w:val="en-GB"/>
              </w:rPr>
            </w:pPr>
            <w:r w:rsidRPr="00890180">
              <w:rPr>
                <w:lang w:val="en-GB"/>
              </w:rPr>
              <w:t>Zawody deficytowe</w:t>
            </w:r>
            <w:r w:rsidRPr="007432BA">
              <w:rPr>
                <w:lang w:val="en-GB"/>
              </w:rPr>
              <w:t xml:space="preserve"> (</w:t>
            </w:r>
            <w:r>
              <w:rPr>
                <w:lang w:val="en-GB"/>
              </w:rPr>
              <w:t>dok</w:t>
            </w:r>
            <w:r w:rsidRPr="007432BA">
              <w:rPr>
                <w:lang w:val="en-GB"/>
              </w:rPr>
              <w:t>.)</w:t>
            </w:r>
          </w:p>
          <w:p w14:paraId="17A5BDFA" w14:textId="77777777" w:rsidR="002261EE" w:rsidRPr="002261EE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lang w:val="en-GB"/>
              </w:rPr>
            </w:pPr>
            <w:r w:rsidRPr="002261EE">
              <w:rPr>
                <w:lang w:val="en-GB"/>
              </w:rPr>
              <w:t>Shortage occupations (cont.)</w:t>
            </w: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75CB94" w14:textId="77777777" w:rsidR="002261EE" w:rsidRPr="0024244E" w:rsidRDefault="002261EE" w:rsidP="0033004D">
            <w:pPr>
              <w:pStyle w:val="Boczektekstpolski"/>
            </w:pPr>
            <w:r w:rsidRPr="0024244E">
              <w:t>Pracownicy fizyczni w produkcji i pracach prostych</w:t>
            </w:r>
          </w:p>
          <w:p w14:paraId="5E0FC99A" w14:textId="77777777" w:rsidR="002261EE" w:rsidRPr="00104380" w:rsidRDefault="002261EE" w:rsidP="0033004D">
            <w:pPr>
              <w:spacing w:before="20" w:after="20" w:line="180" w:lineRule="exact"/>
              <w:ind w:left="176" w:hanging="176"/>
              <w:rPr>
                <w:color w:val="4D4D4D"/>
                <w:szCs w:val="28"/>
                <w:highlight w:val="yellow"/>
              </w:rPr>
            </w:pPr>
            <w:r w:rsidRPr="0024244E">
              <w:rPr>
                <w:color w:val="4D4D4D"/>
                <w:szCs w:val="28"/>
              </w:rPr>
              <w:t>Elementary workers</w:t>
            </w:r>
          </w:p>
        </w:tc>
      </w:tr>
      <w:tr w:rsidR="002261EE" w:rsidRPr="00F21ECA" w14:paraId="30251AD6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57D7733" w14:textId="77777777" w:rsidR="002261EE" w:rsidRPr="005872BD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952BCBC" w14:textId="77777777" w:rsidR="002261EE" w:rsidRPr="0024244E" w:rsidRDefault="002261EE" w:rsidP="005872BD">
            <w:pPr>
              <w:pStyle w:val="Boczektekstpolski"/>
            </w:pPr>
            <w:r w:rsidRPr="0024244E">
              <w:t>Pracownicy obsługi ruchu szynowego</w:t>
            </w:r>
          </w:p>
          <w:p w14:paraId="761F76FF" w14:textId="77777777" w:rsidR="002261EE" w:rsidRPr="00104380" w:rsidRDefault="002261EE" w:rsidP="005872BD">
            <w:pPr>
              <w:pStyle w:val="Boczektekstangielski"/>
              <w:rPr>
                <w:highlight w:val="yellow"/>
                <w:lang w:val="pl-PL"/>
              </w:rPr>
            </w:pPr>
            <w:r w:rsidRPr="0024244E">
              <w:rPr>
                <w:lang w:val="pl-PL"/>
              </w:rPr>
              <w:t>Railway brake, signal and switch operators</w:t>
            </w:r>
          </w:p>
        </w:tc>
      </w:tr>
      <w:tr w:rsidR="002261EE" w:rsidRPr="00E87128" w14:paraId="1DEC70F3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A834382" w14:textId="77777777" w:rsidR="002261EE" w:rsidRPr="00C406FC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8C19BCF" w14:textId="77777777" w:rsidR="002261EE" w:rsidRPr="00BA07F6" w:rsidRDefault="002261EE" w:rsidP="005872BD">
            <w:pPr>
              <w:pStyle w:val="Boczektekstpolski"/>
              <w:rPr>
                <w:lang w:val="en-GB"/>
              </w:rPr>
            </w:pPr>
            <w:r w:rsidRPr="00BA07F6">
              <w:rPr>
                <w:lang w:val="en-GB"/>
              </w:rPr>
              <w:t xml:space="preserve">Pracownicy poczty </w:t>
            </w:r>
          </w:p>
          <w:p w14:paraId="768315E9" w14:textId="77777777" w:rsidR="002261EE" w:rsidRPr="00104380" w:rsidRDefault="002261EE" w:rsidP="005872BD">
            <w:pPr>
              <w:pStyle w:val="Boczektekstangielski"/>
              <w:rPr>
                <w:highlight w:val="yellow"/>
              </w:rPr>
            </w:pPr>
            <w:r w:rsidRPr="00BA07F6">
              <w:t>Post office counter clerks</w:t>
            </w:r>
          </w:p>
        </w:tc>
      </w:tr>
      <w:tr w:rsidR="002261EE" w:rsidRPr="00E87128" w14:paraId="2EC8C464" w14:textId="77777777" w:rsidTr="002261EE">
        <w:trPr>
          <w:trHeight w:val="471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5E3EF" w14:textId="77777777" w:rsidR="002261EE" w:rsidRPr="000573DF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eastAsia="Times New Roman" w:cs="Times New Roman"/>
                <w:i/>
                <w:szCs w:val="18"/>
                <w:highlight w:val="cyan"/>
                <w:lang w:val="en-US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6F61081" w14:textId="77777777" w:rsidR="002261EE" w:rsidRPr="00BA07F6" w:rsidRDefault="002261EE" w:rsidP="003B5DE9">
            <w:pPr>
              <w:pStyle w:val="Boczektekstpolski"/>
              <w:rPr>
                <w:lang w:val="en-GB"/>
              </w:rPr>
            </w:pPr>
            <w:r w:rsidRPr="00BA07F6">
              <w:rPr>
                <w:lang w:val="en-GB"/>
              </w:rPr>
              <w:t>Pracownicy przetwórstwa spożywczego</w:t>
            </w:r>
          </w:p>
          <w:p w14:paraId="08E4060D" w14:textId="77777777" w:rsidR="002261EE" w:rsidRPr="00BA07F6" w:rsidRDefault="002261EE" w:rsidP="003B5DE9">
            <w:pPr>
              <w:pStyle w:val="Boczektekstangielski"/>
            </w:pPr>
            <w:r w:rsidRPr="00BA07F6">
              <w:t>Food processing and related trades workers</w:t>
            </w:r>
          </w:p>
        </w:tc>
      </w:tr>
      <w:tr w:rsidR="002261EE" w:rsidRPr="00FB4F25" w14:paraId="10F88E7B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722F57C" w14:textId="77777777" w:rsidR="002261EE" w:rsidRPr="005872BD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33088FD" w14:textId="77777777" w:rsidR="002261EE" w:rsidRPr="00BA07F6" w:rsidRDefault="002261EE" w:rsidP="005872BD">
            <w:pPr>
              <w:pStyle w:val="Boczektekstpolski"/>
            </w:pPr>
            <w:r w:rsidRPr="00BA07F6">
              <w:t>Pracownicy robót wykończeniowych w budownictwie</w:t>
            </w:r>
          </w:p>
          <w:p w14:paraId="38041DD0" w14:textId="77777777" w:rsidR="002261EE" w:rsidRPr="00BA07F6" w:rsidRDefault="002261EE" w:rsidP="005872BD">
            <w:pPr>
              <w:pStyle w:val="Boczektekstangielski"/>
            </w:pPr>
            <w:r w:rsidRPr="00BA07F6">
              <w:t>Building finishers and related trades workers</w:t>
            </w:r>
          </w:p>
        </w:tc>
      </w:tr>
      <w:tr w:rsidR="002261EE" w:rsidRPr="00F21ECA" w14:paraId="2B8CD929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7EB6F6" w14:textId="77777777" w:rsidR="002261EE" w:rsidRPr="00F21ECA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A3DD0A2" w14:textId="77777777" w:rsidR="002261EE" w:rsidRPr="00BA07F6" w:rsidRDefault="002261EE" w:rsidP="005872BD">
            <w:pPr>
              <w:pStyle w:val="Boczektekstpolski"/>
            </w:pPr>
            <w:r w:rsidRPr="00BA07F6">
              <w:t>Pracownicy służb mundurowych</w:t>
            </w:r>
          </w:p>
          <w:p w14:paraId="1079CBD1" w14:textId="77777777" w:rsidR="002261EE" w:rsidRPr="00BA07F6" w:rsidRDefault="002261EE" w:rsidP="005872BD">
            <w:pPr>
              <w:pStyle w:val="Boczektekstangielski"/>
              <w:rPr>
                <w:lang w:eastAsia="pl-PL"/>
              </w:rPr>
            </w:pPr>
            <w:r w:rsidRPr="00BA07F6">
              <w:rPr>
                <w:lang w:eastAsia="pl-PL"/>
              </w:rPr>
              <w:t>Protective services workers</w:t>
            </w:r>
          </w:p>
        </w:tc>
      </w:tr>
      <w:tr w:rsidR="002261EE" w:rsidRPr="00F21ECA" w14:paraId="65AF20FF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573B144" w14:textId="77777777" w:rsidR="002261EE" w:rsidRPr="00BE1483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646075" w14:textId="77777777" w:rsidR="002261EE" w:rsidRPr="00BA07F6" w:rsidRDefault="002261EE" w:rsidP="005872BD">
            <w:pPr>
              <w:pStyle w:val="Boczektekstpolski"/>
            </w:pPr>
            <w:r w:rsidRPr="00BA07F6">
              <w:t>Pracownicy socjalni</w:t>
            </w:r>
          </w:p>
          <w:p w14:paraId="6FD551C7" w14:textId="77777777" w:rsidR="002261EE" w:rsidRPr="00BA07F6" w:rsidRDefault="002261EE" w:rsidP="005872BD">
            <w:pPr>
              <w:pStyle w:val="Boczektekstangielski"/>
              <w:rPr>
                <w:lang w:eastAsia="pl-PL"/>
              </w:rPr>
            </w:pPr>
            <w:r w:rsidRPr="00BA07F6">
              <w:rPr>
                <w:lang w:eastAsia="pl-PL"/>
              </w:rPr>
              <w:t>Social work associate professionals</w:t>
            </w:r>
          </w:p>
        </w:tc>
      </w:tr>
      <w:tr w:rsidR="002261EE" w:rsidRPr="00FB4F25" w14:paraId="349CD734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A91D173" w14:textId="77777777" w:rsidR="002261EE" w:rsidRPr="00F21ECA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71CD117" w14:textId="77777777" w:rsidR="002261EE" w:rsidRPr="00BA07F6" w:rsidRDefault="002261EE" w:rsidP="005872BD">
            <w:pPr>
              <w:pStyle w:val="Boczektekstpolski"/>
            </w:pPr>
            <w:r w:rsidRPr="00BA07F6">
              <w:t xml:space="preserve">Pracownicy telefonicznej i elektronicznej obsługi klienta, ankieterzy, teleankieterzy </w:t>
            </w:r>
          </w:p>
          <w:p w14:paraId="478E2E8E" w14:textId="77777777" w:rsidR="002261EE" w:rsidRPr="00BA07F6" w:rsidRDefault="002261EE" w:rsidP="005872BD">
            <w:pPr>
              <w:pStyle w:val="Boczektekstangielski"/>
            </w:pPr>
            <w:r w:rsidRPr="00BA07F6">
              <w:t>Contact centre salespersons</w:t>
            </w:r>
          </w:p>
        </w:tc>
      </w:tr>
      <w:tr w:rsidR="002261EE" w:rsidRPr="00FB4F25" w14:paraId="77504352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F8A2A7" w14:textId="77777777" w:rsidR="002261EE" w:rsidRPr="0033004D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084ECCA" w14:textId="77777777" w:rsidR="002261EE" w:rsidRPr="00BA07F6" w:rsidRDefault="002261EE" w:rsidP="0033004D">
            <w:pPr>
              <w:pStyle w:val="Boczektekstpolski"/>
            </w:pPr>
            <w:r w:rsidRPr="00BA07F6">
              <w:t>Projektanci i administratorzy baz danych, programiści</w:t>
            </w:r>
          </w:p>
          <w:p w14:paraId="067CA846" w14:textId="77777777" w:rsidR="002261EE" w:rsidRPr="00BA07F6" w:rsidRDefault="002261EE" w:rsidP="0033004D">
            <w:pPr>
              <w:pStyle w:val="Boczektekstangielski"/>
            </w:pPr>
            <w:r w:rsidRPr="00BA07F6">
              <w:t>Database designers and administrators,</w:t>
            </w:r>
          </w:p>
        </w:tc>
      </w:tr>
      <w:tr w:rsidR="002261EE" w:rsidRPr="00E87128" w14:paraId="1CD6C97E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D338779" w14:textId="77777777" w:rsidR="002261EE" w:rsidRPr="005872BD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CE11017" w14:textId="1E340567" w:rsidR="002261EE" w:rsidRPr="00BA07F6" w:rsidRDefault="002261EE" w:rsidP="005872BD">
            <w:pPr>
              <w:pStyle w:val="Boczektekstpolski"/>
              <w:rPr>
                <w:lang w:val="en-GB"/>
              </w:rPr>
            </w:pPr>
            <w:r w:rsidRPr="00BA07F6">
              <w:rPr>
                <w:lang w:val="en-GB"/>
              </w:rPr>
              <w:t>Przedstawiciele handlow</w:t>
            </w:r>
            <w:r w:rsidR="00B511FB">
              <w:rPr>
                <w:lang w:val="en-GB"/>
              </w:rPr>
              <w:t>i</w:t>
            </w:r>
          </w:p>
          <w:p w14:paraId="013301C0" w14:textId="77777777" w:rsidR="002261EE" w:rsidRPr="00104380" w:rsidRDefault="002261EE" w:rsidP="005872BD">
            <w:pPr>
              <w:pStyle w:val="Boczektekstangielski"/>
              <w:rPr>
                <w:highlight w:val="yellow"/>
              </w:rPr>
            </w:pPr>
            <w:r w:rsidRPr="00BA07F6">
              <w:t>Commercial sales representatives</w:t>
            </w:r>
          </w:p>
        </w:tc>
      </w:tr>
      <w:tr w:rsidR="002261EE" w:rsidRPr="008D7841" w14:paraId="28985358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6FC96BA" w14:textId="77777777" w:rsidR="002261EE" w:rsidRPr="001B2384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32F4C80" w14:textId="77777777" w:rsidR="002261EE" w:rsidRPr="00121DAD" w:rsidRDefault="002261EE" w:rsidP="005872BD">
            <w:pPr>
              <w:pStyle w:val="Boczektekstpolski"/>
            </w:pPr>
            <w:r w:rsidRPr="00121DAD">
              <w:t xml:space="preserve">Psycholodzy i psychoterapeuci </w:t>
            </w:r>
          </w:p>
          <w:p w14:paraId="5896B486" w14:textId="77777777" w:rsidR="002261EE" w:rsidRPr="00104380" w:rsidRDefault="002261EE" w:rsidP="005872BD">
            <w:pPr>
              <w:pStyle w:val="Boczektekstangielski"/>
              <w:rPr>
                <w:highlight w:val="yellow"/>
              </w:rPr>
            </w:pPr>
            <w:r w:rsidRPr="00121DAD">
              <w:t>Psychologists</w:t>
            </w:r>
          </w:p>
        </w:tc>
      </w:tr>
      <w:tr w:rsidR="002261EE" w:rsidRPr="00E87128" w14:paraId="61EC7156" w14:textId="77777777" w:rsidTr="002261EE">
        <w:trPr>
          <w:trHeight w:val="471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C22890" w14:textId="77777777" w:rsidR="002261EE" w:rsidRPr="00E57034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eastAsia="Times New Roman" w:cs="Times New Roman"/>
                <w:i/>
                <w:szCs w:val="18"/>
                <w:highlight w:val="cyan"/>
                <w:lang w:val="en-GB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9B151A" w14:textId="77777777" w:rsidR="002261EE" w:rsidRPr="008A5307" w:rsidRDefault="002261EE" w:rsidP="003B5DE9">
            <w:pPr>
              <w:pStyle w:val="Boczektekstpolski"/>
              <w:rPr>
                <w:lang w:val="en-GB"/>
              </w:rPr>
            </w:pPr>
            <w:r w:rsidRPr="008A5307">
              <w:rPr>
                <w:lang w:val="en-GB"/>
              </w:rPr>
              <w:t>Ratownicy medyczni</w:t>
            </w:r>
          </w:p>
          <w:p w14:paraId="0585326F" w14:textId="77777777" w:rsidR="002261EE" w:rsidRPr="00BE2F75" w:rsidRDefault="002261EE" w:rsidP="003B5DE9">
            <w:pPr>
              <w:pStyle w:val="Boczektekstangielski"/>
              <w:rPr>
                <w:highlight w:val="yellow"/>
              </w:rPr>
            </w:pPr>
            <w:r w:rsidRPr="008A5307">
              <w:t>First aid attendants</w:t>
            </w:r>
          </w:p>
        </w:tc>
      </w:tr>
      <w:tr w:rsidR="002261EE" w:rsidRPr="00FB4F25" w14:paraId="52B1C1D8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6C4E61B" w14:textId="77777777" w:rsidR="002261EE" w:rsidRPr="005872BD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BC68F0" w14:textId="77777777" w:rsidR="002261EE" w:rsidRPr="008A5307" w:rsidRDefault="002261EE" w:rsidP="005872BD">
            <w:pPr>
              <w:pStyle w:val="Boczektekstpolski"/>
            </w:pPr>
            <w:r w:rsidRPr="008A5307">
              <w:t>Robotnicy budowlani</w:t>
            </w:r>
          </w:p>
          <w:p w14:paraId="79126B78" w14:textId="77777777" w:rsidR="002261EE" w:rsidRPr="00104380" w:rsidRDefault="002261EE" w:rsidP="005872BD">
            <w:pPr>
              <w:pStyle w:val="Boczektekstangielski"/>
              <w:rPr>
                <w:highlight w:val="yellow"/>
                <w:lang w:eastAsia="pl-PL"/>
              </w:rPr>
            </w:pPr>
            <w:r w:rsidRPr="008A5307">
              <w:rPr>
                <w:lang w:eastAsia="pl-PL"/>
              </w:rPr>
              <w:t>Builders</w:t>
            </w:r>
          </w:p>
        </w:tc>
      </w:tr>
      <w:tr w:rsidR="002261EE" w:rsidRPr="001B2384" w14:paraId="79707DC6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8666100" w14:textId="77777777" w:rsidR="002261EE" w:rsidRPr="00C406FC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3F532" w14:textId="77777777" w:rsidR="002261EE" w:rsidRPr="002D3907" w:rsidRDefault="002261EE" w:rsidP="005872BD">
            <w:pPr>
              <w:pStyle w:val="Boczektekstpolski"/>
            </w:pPr>
            <w:r w:rsidRPr="002D3907">
              <w:t>Samodzielni księgowi</w:t>
            </w:r>
          </w:p>
          <w:p w14:paraId="5F0261D8" w14:textId="77777777" w:rsidR="002261EE" w:rsidRPr="002D3907" w:rsidRDefault="002261EE" w:rsidP="005872BD">
            <w:pPr>
              <w:pStyle w:val="Boczektekstangielski"/>
              <w:rPr>
                <w:lang w:eastAsia="pl-PL"/>
              </w:rPr>
            </w:pPr>
            <w:r w:rsidRPr="002D3907">
              <w:rPr>
                <w:lang w:eastAsia="pl-PL"/>
              </w:rPr>
              <w:t>Accountants</w:t>
            </w:r>
          </w:p>
        </w:tc>
      </w:tr>
      <w:tr w:rsidR="002261EE" w:rsidRPr="001B2384" w14:paraId="18FF37BB" w14:textId="77777777" w:rsidTr="002261EE">
        <w:trPr>
          <w:trHeight w:hRule="exact" w:val="47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B95FAC1" w14:textId="77777777" w:rsidR="002261EE" w:rsidRPr="00C406FC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C1B89E" w14:textId="77777777" w:rsidR="002261EE" w:rsidRPr="002D3907" w:rsidRDefault="002261EE" w:rsidP="005872BD">
            <w:pPr>
              <w:pStyle w:val="Boczektekstpolski"/>
            </w:pPr>
            <w:r w:rsidRPr="002D3907">
              <w:t>Spawacze</w:t>
            </w:r>
          </w:p>
          <w:p w14:paraId="69D48500" w14:textId="77777777" w:rsidR="002261EE" w:rsidRPr="002D3907" w:rsidRDefault="002261EE" w:rsidP="005872BD">
            <w:pPr>
              <w:pStyle w:val="Boczektekstangielski"/>
              <w:rPr>
                <w:lang w:eastAsia="pl-PL"/>
              </w:rPr>
            </w:pPr>
            <w:r w:rsidRPr="002D3907">
              <w:rPr>
                <w:lang w:eastAsia="pl-PL"/>
              </w:rPr>
              <w:t>Welders</w:t>
            </w:r>
          </w:p>
        </w:tc>
      </w:tr>
      <w:tr w:rsidR="002261EE" w:rsidRPr="00217FD9" w14:paraId="15537CB2" w14:textId="77777777" w:rsidTr="002261EE">
        <w:trPr>
          <w:trHeight w:val="471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09B589" w14:textId="77777777" w:rsidR="002261EE" w:rsidRPr="00C406FC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eastAsia="Times New Roman" w:cs="Times New Roman"/>
                <w:i/>
                <w:szCs w:val="18"/>
                <w:highlight w:val="cyan"/>
                <w:lang w:val="en-GB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9860FE1" w14:textId="77777777" w:rsidR="002261EE" w:rsidRPr="002D3907" w:rsidRDefault="002261EE" w:rsidP="003B5DE9">
            <w:pPr>
              <w:pStyle w:val="Boczektekstpolski"/>
            </w:pPr>
            <w:r w:rsidRPr="002D3907">
              <w:t>Specjaliści elektroniki, automatyki i robotyki</w:t>
            </w:r>
          </w:p>
          <w:p w14:paraId="471BECAD" w14:textId="77777777" w:rsidR="002261EE" w:rsidRPr="00BE2F75" w:rsidRDefault="002261EE" w:rsidP="003B5DE9">
            <w:pPr>
              <w:pStyle w:val="Boczektekstangielski"/>
              <w:rPr>
                <w:highlight w:val="yellow"/>
                <w:lang w:val="pl-PL"/>
              </w:rPr>
            </w:pPr>
            <w:r w:rsidRPr="002D3907">
              <w:rPr>
                <w:lang w:val="pl-PL"/>
              </w:rPr>
              <w:t>Electronics, automation and robotics specialists</w:t>
            </w:r>
          </w:p>
        </w:tc>
      </w:tr>
      <w:tr w:rsidR="002261EE" w:rsidRPr="00217FD9" w14:paraId="3ED382DE" w14:textId="77777777" w:rsidTr="002261EE">
        <w:trPr>
          <w:trHeight w:val="471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E375F5" w14:textId="77777777" w:rsidR="002261EE" w:rsidRPr="00E57034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eastAsia="Times New Roman" w:cs="Times New Roman"/>
                <w:i/>
                <w:szCs w:val="18"/>
                <w:highlight w:val="cy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73101CF" w14:textId="77777777" w:rsidR="002261EE" w:rsidRPr="002D3907" w:rsidRDefault="002261EE" w:rsidP="003B5DE9">
            <w:pPr>
              <w:pStyle w:val="Boczektekstpolski"/>
            </w:pPr>
            <w:r w:rsidRPr="002D3907">
              <w:t>Spedytorzy i logistycy</w:t>
            </w:r>
          </w:p>
          <w:p w14:paraId="6E1F38D0" w14:textId="77777777" w:rsidR="002261EE" w:rsidRPr="00BE2F75" w:rsidRDefault="002261EE" w:rsidP="003B5DE9">
            <w:pPr>
              <w:pStyle w:val="Boczektekstangielski"/>
              <w:rPr>
                <w:highlight w:val="yellow"/>
              </w:rPr>
            </w:pPr>
            <w:r w:rsidRPr="002D3907">
              <w:t>Logistics managers</w:t>
            </w:r>
          </w:p>
        </w:tc>
      </w:tr>
      <w:tr w:rsidR="002261EE" w:rsidRPr="00E87128" w14:paraId="7348F57C" w14:textId="77777777" w:rsidTr="003B5DE9">
        <w:trPr>
          <w:trHeight w:hRule="exact" w:val="49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504980" w14:textId="77777777" w:rsidR="002261EE" w:rsidRPr="00890180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209EF2" w14:textId="77777777" w:rsidR="002261EE" w:rsidRPr="002D3907" w:rsidRDefault="002261EE" w:rsidP="003B5DE9">
            <w:pPr>
              <w:pStyle w:val="Boczektekstpolski"/>
              <w:rPr>
                <w:lang w:val="en-US"/>
              </w:rPr>
            </w:pPr>
            <w:r w:rsidRPr="002D3907">
              <w:rPr>
                <w:lang w:val="en-US"/>
              </w:rPr>
              <w:t>Sprzątaczki i pokojowe</w:t>
            </w:r>
          </w:p>
          <w:p w14:paraId="607E95E2" w14:textId="77777777" w:rsidR="002261EE" w:rsidRPr="002D3907" w:rsidRDefault="002261EE" w:rsidP="003B5DE9">
            <w:pPr>
              <w:pStyle w:val="Boczektekstangielski"/>
              <w:rPr>
                <w:lang w:eastAsia="pl-PL"/>
              </w:rPr>
            </w:pPr>
            <w:r w:rsidRPr="002D3907">
              <w:rPr>
                <w:lang w:eastAsia="pl-PL"/>
              </w:rPr>
              <w:t>Cleaners and helpers in hotels</w:t>
            </w:r>
          </w:p>
        </w:tc>
      </w:tr>
      <w:tr w:rsidR="002261EE" w:rsidRPr="00F21ECA" w14:paraId="085D53EF" w14:textId="77777777" w:rsidTr="002261EE">
        <w:trPr>
          <w:trHeight w:hRule="exact" w:val="49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FE95F3" w14:textId="77777777" w:rsidR="002261EE" w:rsidRPr="00BB4F9F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B6783" w14:textId="77777777" w:rsidR="002261EE" w:rsidRPr="002D3907" w:rsidRDefault="002261EE" w:rsidP="003B5DE9">
            <w:pPr>
              <w:pStyle w:val="Boczektekstpolski"/>
            </w:pPr>
            <w:r w:rsidRPr="002D3907">
              <w:t>Sprzedawcy i kasjerzy</w:t>
            </w:r>
          </w:p>
          <w:p w14:paraId="034EFD70" w14:textId="77777777" w:rsidR="002261EE" w:rsidRPr="002D3907" w:rsidRDefault="002261EE" w:rsidP="003B5DE9">
            <w:pPr>
              <w:pStyle w:val="Boczektekstangielski"/>
              <w:rPr>
                <w:lang w:val="pl-PL" w:eastAsia="pl-PL"/>
              </w:rPr>
            </w:pPr>
            <w:r w:rsidRPr="002D3907">
              <w:rPr>
                <w:lang w:val="pl-PL" w:eastAsia="pl-PL"/>
              </w:rPr>
              <w:t>Shop salespersons</w:t>
            </w:r>
          </w:p>
        </w:tc>
      </w:tr>
      <w:tr w:rsidR="002261EE" w:rsidRPr="00BE1483" w14:paraId="6EB3281A" w14:textId="77777777" w:rsidTr="002261EE">
        <w:trPr>
          <w:trHeight w:hRule="exact" w:val="49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69ABAC" w14:textId="77777777" w:rsidR="002261EE" w:rsidRPr="00BB4F9F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BF0FF" w14:textId="77777777" w:rsidR="002261EE" w:rsidRPr="002D3907" w:rsidRDefault="002261EE" w:rsidP="003B5DE9">
            <w:pPr>
              <w:pStyle w:val="Boczektekstpolski"/>
            </w:pPr>
            <w:r w:rsidRPr="002D3907">
              <w:t>Ślusarze</w:t>
            </w:r>
          </w:p>
          <w:p w14:paraId="5D891338" w14:textId="77777777" w:rsidR="002261EE" w:rsidRPr="002D3907" w:rsidRDefault="002261EE" w:rsidP="003B5DE9">
            <w:pPr>
              <w:pStyle w:val="Boczektekstangielski"/>
              <w:rPr>
                <w:lang w:eastAsia="pl-PL"/>
              </w:rPr>
            </w:pPr>
            <w:r w:rsidRPr="002D3907">
              <w:rPr>
                <w:lang w:eastAsia="pl-PL"/>
              </w:rPr>
              <w:t>Locksmiths</w:t>
            </w:r>
          </w:p>
        </w:tc>
      </w:tr>
      <w:tr w:rsidR="002261EE" w:rsidRPr="00FB4F25" w14:paraId="2AB2CC5A" w14:textId="77777777" w:rsidTr="002261EE">
        <w:trPr>
          <w:trHeight w:hRule="exact" w:val="49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1668B3" w14:textId="77777777" w:rsidR="002261EE" w:rsidRPr="00F21ECA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BB9395" w14:textId="77777777" w:rsidR="002261EE" w:rsidRPr="002D3907" w:rsidRDefault="002261EE" w:rsidP="003B5DE9">
            <w:pPr>
              <w:pStyle w:val="Boczektekstpolski"/>
            </w:pPr>
            <w:r w:rsidRPr="002D3907">
              <w:t>Technicy budownictwa</w:t>
            </w:r>
          </w:p>
          <w:p w14:paraId="4F19C54C" w14:textId="77777777" w:rsidR="002261EE" w:rsidRPr="002D3907" w:rsidRDefault="002261EE" w:rsidP="003B5DE9">
            <w:pPr>
              <w:pStyle w:val="Boczektekstangielski"/>
              <w:rPr>
                <w:lang w:eastAsia="pl-PL"/>
              </w:rPr>
            </w:pPr>
            <w:r w:rsidRPr="002D3907">
              <w:rPr>
                <w:lang w:eastAsia="pl-PL"/>
              </w:rPr>
              <w:t>Construction technicians</w:t>
            </w:r>
          </w:p>
        </w:tc>
      </w:tr>
      <w:tr w:rsidR="002261EE" w:rsidRPr="00BE1483" w14:paraId="03A79142" w14:textId="77777777" w:rsidTr="002261EE">
        <w:trPr>
          <w:trHeight w:hRule="exact" w:val="499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566712" w14:textId="77777777" w:rsidR="002261EE" w:rsidRPr="00F21ECA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CF73B" w14:textId="77777777" w:rsidR="002261EE" w:rsidRPr="002D3907" w:rsidRDefault="002261EE" w:rsidP="003B5DE9">
            <w:pPr>
              <w:pStyle w:val="Boczektekstpolski"/>
            </w:pPr>
            <w:r w:rsidRPr="002D3907">
              <w:t>Technicy mechanicy</w:t>
            </w:r>
          </w:p>
          <w:p w14:paraId="0D65562C" w14:textId="77777777" w:rsidR="002261EE" w:rsidRPr="002D3907" w:rsidRDefault="002261EE" w:rsidP="003B5DE9">
            <w:pPr>
              <w:pStyle w:val="Boczektekstangielski"/>
              <w:rPr>
                <w:lang w:eastAsia="pl-PL"/>
              </w:rPr>
            </w:pPr>
            <w:r w:rsidRPr="002D3907">
              <w:rPr>
                <w:lang w:eastAsia="pl-PL"/>
              </w:rPr>
              <w:t>Mechanics</w:t>
            </w:r>
          </w:p>
        </w:tc>
      </w:tr>
      <w:tr w:rsidR="002261EE" w:rsidRPr="00E87128" w14:paraId="2F818069" w14:textId="77777777" w:rsidTr="002261EE">
        <w:trPr>
          <w:trHeight w:hRule="exact" w:val="499"/>
        </w:trPr>
        <w:tc>
          <w:tcPr>
            <w:tcW w:w="2665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7C3817" w14:textId="77777777" w:rsidR="002261EE" w:rsidRPr="00F21ECA" w:rsidRDefault="002261EE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09D28" w14:textId="77777777" w:rsidR="002261EE" w:rsidRPr="002D3907" w:rsidRDefault="002261EE" w:rsidP="003B5DE9">
            <w:pPr>
              <w:pStyle w:val="Boczektekstpolski"/>
              <w:rPr>
                <w:lang w:val="en-US"/>
              </w:rPr>
            </w:pPr>
            <w:r w:rsidRPr="002D3907">
              <w:rPr>
                <w:lang w:val="en-US"/>
              </w:rPr>
              <w:t>Zaopatrzeniowcy i dostawcy</w:t>
            </w:r>
          </w:p>
          <w:p w14:paraId="7719AFFD" w14:textId="77777777" w:rsidR="002261EE" w:rsidRPr="00104380" w:rsidRDefault="002261EE" w:rsidP="003B5DE9">
            <w:pPr>
              <w:pStyle w:val="Boczektekstangielski"/>
              <w:rPr>
                <w:highlight w:val="yellow"/>
                <w:lang w:eastAsia="pl-PL"/>
              </w:rPr>
            </w:pPr>
            <w:r w:rsidRPr="002D3907">
              <w:rPr>
                <w:lang w:eastAsia="pl-PL"/>
              </w:rPr>
              <w:t>Storage and distribution department managers</w:t>
            </w:r>
          </w:p>
        </w:tc>
      </w:tr>
    </w:tbl>
    <w:p w14:paraId="16280D98" w14:textId="77777777" w:rsidR="00A27917" w:rsidRPr="002261EE" w:rsidRDefault="00A27917" w:rsidP="006548A4">
      <w:pPr>
        <w:pStyle w:val="Notkapolska"/>
        <w:rPr>
          <w:rFonts w:ascii="Fira Sans SemiBold" w:hAnsi="Fira Sans SemiBold"/>
          <w:sz w:val="19"/>
          <w:highlight w:val="cyan"/>
          <w:lang w:val="en-GB"/>
        </w:rPr>
      </w:pPr>
      <w:r w:rsidRPr="002261EE">
        <w:rPr>
          <w:highlight w:val="cyan"/>
          <w:lang w:val="en-GB"/>
        </w:rPr>
        <w:br w:type="page"/>
      </w:r>
    </w:p>
    <w:p w14:paraId="199E44B5" w14:textId="77777777" w:rsidR="00C67FF5" w:rsidRPr="00EB11C0" w:rsidRDefault="00C67FF5" w:rsidP="00C67FF5">
      <w:pPr>
        <w:pStyle w:val="Tytutablicypolski"/>
      </w:pPr>
      <w:r w:rsidRPr="00EB11C0">
        <w:lastRenderedPageBreak/>
        <w:t>Tablica 3</w:t>
      </w:r>
      <w:r w:rsidR="00763C59">
        <w:t>7</w:t>
      </w:r>
      <w:r w:rsidRPr="00EB11C0">
        <w:t>.</w:t>
      </w:r>
      <w:r w:rsidRPr="00EB11C0">
        <w:tab/>
      </w:r>
      <w:r w:rsidRPr="00EB11C0">
        <w:tab/>
        <w:t>Zawody deficytowe i nadwyżkowe w m.st. Warszawie w 20</w:t>
      </w:r>
      <w:r w:rsidR="00763C59">
        <w:t>2</w:t>
      </w:r>
      <w:r w:rsidR="00104380">
        <w:t>1</w:t>
      </w:r>
      <w:r w:rsidRPr="00EB11C0">
        <w:t xml:space="preserve"> r. (cd.)</w:t>
      </w:r>
    </w:p>
    <w:p w14:paraId="67BE87FA" w14:textId="77777777" w:rsidR="00C67FF5" w:rsidRPr="00EB11C0" w:rsidRDefault="00C67FF5" w:rsidP="00C67FF5">
      <w:pPr>
        <w:pStyle w:val="Tytutablicyangielski"/>
      </w:pPr>
      <w:r w:rsidRPr="00EB11C0">
        <w:t>Table 3</w:t>
      </w:r>
      <w:r w:rsidR="00763C59">
        <w:t>7</w:t>
      </w:r>
      <w:r w:rsidRPr="00EB11C0">
        <w:t>.</w:t>
      </w:r>
      <w:r w:rsidRPr="00EB11C0">
        <w:tab/>
      </w:r>
      <w:r w:rsidRPr="00EB11C0">
        <w:tab/>
        <w:t>Shortage and surplus occupations in Warsaw in 20</w:t>
      </w:r>
      <w:r w:rsidR="00763C59">
        <w:t>2</w:t>
      </w:r>
      <w:r w:rsidR="00104380">
        <w:t>1</w:t>
      </w:r>
      <w:r w:rsidRPr="00EB11C0">
        <w:t xml:space="preserve"> (cont.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6961"/>
      </w:tblGrid>
      <w:tr w:rsidR="00C67FF5" w:rsidRPr="00EB11C0" w14:paraId="0D2717B2" w14:textId="77777777" w:rsidTr="007A7474">
        <w:trPr>
          <w:trHeight w:val="510"/>
        </w:trPr>
        <w:tc>
          <w:tcPr>
            <w:tcW w:w="1389" w:type="pc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37372D1" w14:textId="77777777" w:rsidR="00C67FF5" w:rsidRPr="00EB11C0" w:rsidRDefault="00C67FF5" w:rsidP="005E6EBA">
            <w:pPr>
              <w:pStyle w:val="Gwkatablicypolska"/>
              <w:rPr>
                <w:lang w:val="en-US"/>
              </w:rPr>
            </w:pPr>
            <w:r w:rsidRPr="00EB11C0">
              <w:rPr>
                <w:lang w:val="en-US"/>
              </w:rPr>
              <w:t>Klasyfikacje</w:t>
            </w:r>
          </w:p>
          <w:p w14:paraId="4F086C1B" w14:textId="77777777" w:rsidR="00C67FF5" w:rsidRPr="00EB11C0" w:rsidRDefault="00C67FF5" w:rsidP="005E6EBA">
            <w:pPr>
              <w:pStyle w:val="Gwkatablicyangielska"/>
              <w:rPr>
                <w:lang w:val="en-US"/>
              </w:rPr>
            </w:pPr>
            <w:r w:rsidRPr="00EB11C0">
              <w:t>Classifications</w:t>
            </w:r>
          </w:p>
        </w:tc>
        <w:tc>
          <w:tcPr>
            <w:tcW w:w="361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12819C9" w14:textId="77777777" w:rsidR="00C67FF5" w:rsidRPr="00EB11C0" w:rsidRDefault="00C67FF5" w:rsidP="005E6EBA">
            <w:pPr>
              <w:pStyle w:val="Gwkatablicypolska"/>
              <w:rPr>
                <w:i/>
                <w:lang w:val="en-US"/>
              </w:rPr>
            </w:pPr>
            <w:r w:rsidRPr="00EB11C0">
              <w:rPr>
                <w:lang w:val="en-US"/>
              </w:rPr>
              <w:t>Grupa zawodów</w:t>
            </w:r>
            <w:r w:rsidRPr="00EB11C0">
              <w:rPr>
                <w:i/>
                <w:lang w:val="en-US"/>
              </w:rPr>
              <w:t xml:space="preserve"> </w:t>
            </w:r>
          </w:p>
          <w:p w14:paraId="4A71DC8E" w14:textId="77777777" w:rsidR="00C67FF5" w:rsidRPr="00EB11C0" w:rsidRDefault="00C67FF5" w:rsidP="005E6EBA">
            <w:pPr>
              <w:pStyle w:val="Gwkatablicyangielska"/>
              <w:rPr>
                <w:lang w:val="en-US"/>
              </w:rPr>
            </w:pPr>
            <w:r w:rsidRPr="00EB11C0">
              <w:t>Occupations group</w:t>
            </w:r>
          </w:p>
        </w:tc>
      </w:tr>
      <w:tr w:rsidR="007A7474" w:rsidRPr="00F21ECA" w14:paraId="442F3D19" w14:textId="77777777" w:rsidTr="007A7474">
        <w:trPr>
          <w:trHeight w:hRule="exact" w:val="499"/>
        </w:trPr>
        <w:tc>
          <w:tcPr>
            <w:tcW w:w="1389" w:type="pct"/>
            <w:vMerge w:val="restart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C4AE8E" w14:textId="77777777" w:rsidR="007A7474" w:rsidRPr="00DB7CE0" w:rsidRDefault="007A7474" w:rsidP="00BA4D44">
            <w:pPr>
              <w:pStyle w:val="Boczektekstpolski"/>
              <w:rPr>
                <w:lang w:val="en-GB"/>
              </w:rPr>
            </w:pPr>
            <w:r w:rsidRPr="00AC213E">
              <w:rPr>
                <w:lang w:val="en-GB"/>
              </w:rPr>
              <w:t>Zawody zrównoważone</w:t>
            </w:r>
          </w:p>
          <w:p w14:paraId="27693B7B" w14:textId="77777777" w:rsidR="007A7474" w:rsidRPr="00F21ECA" w:rsidRDefault="007A7474" w:rsidP="00BA4D44">
            <w:pPr>
              <w:pStyle w:val="Boczektekstangielski"/>
              <w:rPr>
                <w:highlight w:val="cyan"/>
              </w:rPr>
            </w:pPr>
            <w:r w:rsidRPr="00DB7CE0">
              <w:t>Balanced occupation</w:t>
            </w:r>
            <w:r>
              <w:t>s</w:t>
            </w:r>
          </w:p>
        </w:tc>
        <w:tc>
          <w:tcPr>
            <w:tcW w:w="361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B1B9283" w14:textId="77777777" w:rsidR="007A7474" w:rsidRPr="007B4DA6" w:rsidRDefault="007A7474" w:rsidP="00BA4D44">
            <w:pPr>
              <w:pStyle w:val="Boczektekstpolski"/>
            </w:pPr>
            <w:r w:rsidRPr="007B4DA6">
              <w:t>Administratorzy stron internetowych</w:t>
            </w:r>
          </w:p>
          <w:p w14:paraId="3BD0613D" w14:textId="77777777" w:rsidR="007A7474" w:rsidRPr="00104380" w:rsidRDefault="007A7474" w:rsidP="00BA4D44">
            <w:pPr>
              <w:pStyle w:val="Boczektekstangielski"/>
              <w:rPr>
                <w:highlight w:val="yellow"/>
                <w:lang w:val="pl-PL"/>
              </w:rPr>
            </w:pPr>
            <w:r w:rsidRPr="007B4DA6">
              <w:rPr>
                <w:lang w:val="pl-PL"/>
              </w:rPr>
              <w:t>Website administrators</w:t>
            </w:r>
          </w:p>
        </w:tc>
      </w:tr>
      <w:tr w:rsidR="007A7474" w:rsidRPr="00F21ECA" w14:paraId="65380807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47BD0D" w14:textId="77777777" w:rsidR="007A7474" w:rsidRPr="00BA4D44" w:rsidRDefault="007A7474" w:rsidP="00BA4D44">
            <w:pPr>
              <w:pStyle w:val="Boczektekstpolski"/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2C74D0" w14:textId="77777777" w:rsidR="007A7474" w:rsidRPr="007B4DA6" w:rsidRDefault="007A7474" w:rsidP="00BA4D44">
            <w:pPr>
              <w:pStyle w:val="Boczektekstpolski"/>
            </w:pPr>
            <w:r w:rsidRPr="007B4DA6">
              <w:t>Agenci ubezpieczeniowi</w:t>
            </w:r>
          </w:p>
          <w:p w14:paraId="0E8A2848" w14:textId="77777777" w:rsidR="007A7474" w:rsidRPr="007B4DA6" w:rsidRDefault="007A7474" w:rsidP="00BA4D44">
            <w:pPr>
              <w:pStyle w:val="Boczektekstangielski"/>
              <w:rPr>
                <w:lang w:eastAsia="pl-PL"/>
              </w:rPr>
            </w:pPr>
            <w:r w:rsidRPr="007B4DA6">
              <w:rPr>
                <w:lang w:eastAsia="pl-PL"/>
              </w:rPr>
              <w:t>Insurance representatives</w:t>
            </w:r>
          </w:p>
        </w:tc>
      </w:tr>
      <w:tr w:rsidR="007A7474" w:rsidRPr="00E87128" w14:paraId="56B001C3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8E563" w14:textId="77777777" w:rsidR="007A7474" w:rsidRPr="00AC213E" w:rsidRDefault="007A7474" w:rsidP="00BA4D44">
            <w:pPr>
              <w:pStyle w:val="Boczektekstpolski"/>
              <w:rPr>
                <w:lang w:val="en-GB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1A4CF92" w14:textId="77777777" w:rsidR="007A7474" w:rsidRPr="007B4DA6" w:rsidRDefault="007A7474" w:rsidP="00BA4D44">
            <w:pPr>
              <w:pStyle w:val="Boczektekstpolski"/>
              <w:rPr>
                <w:lang w:val="en-US"/>
              </w:rPr>
            </w:pPr>
            <w:r w:rsidRPr="007B4DA6">
              <w:rPr>
                <w:lang w:val="en-US"/>
              </w:rPr>
              <w:t>Akustycy i realizatorzy dźwięku</w:t>
            </w:r>
          </w:p>
          <w:p w14:paraId="3ABBEE41" w14:textId="77777777" w:rsidR="007A7474" w:rsidRPr="007B4DA6" w:rsidRDefault="007A7474" w:rsidP="00BA4D44">
            <w:pPr>
              <w:pStyle w:val="Boczektekstangielski"/>
              <w:rPr>
                <w:lang w:eastAsia="pl-PL"/>
              </w:rPr>
            </w:pPr>
            <w:r w:rsidRPr="007B4DA6">
              <w:rPr>
                <w:lang w:eastAsia="pl-PL"/>
              </w:rPr>
              <w:t>Sound recording equipment operators</w:t>
            </w:r>
          </w:p>
        </w:tc>
      </w:tr>
      <w:tr w:rsidR="007A7474" w:rsidRPr="00E87128" w14:paraId="79F5B8D6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4080FD" w14:textId="77777777" w:rsidR="007A7474" w:rsidRPr="00BA4D44" w:rsidRDefault="007A7474" w:rsidP="00BA4D44">
            <w:pPr>
              <w:pStyle w:val="Boczektekstpolski"/>
              <w:rPr>
                <w:lang w:val="en-GB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AA13A01" w14:textId="77777777" w:rsidR="007A7474" w:rsidRPr="00512F89" w:rsidRDefault="007A7474" w:rsidP="00BA4D44">
            <w:pPr>
              <w:pStyle w:val="Boczektekstpolski"/>
              <w:rPr>
                <w:lang w:val="en-US"/>
              </w:rPr>
            </w:pPr>
            <w:r w:rsidRPr="00512F89">
              <w:rPr>
                <w:lang w:val="en-US"/>
              </w:rPr>
              <w:t>Architekci i urbaniści</w:t>
            </w:r>
          </w:p>
          <w:p w14:paraId="163B3F3D" w14:textId="77777777" w:rsidR="007A7474" w:rsidRPr="00512F89" w:rsidRDefault="007A7474" w:rsidP="00BA4D44">
            <w:pPr>
              <w:pStyle w:val="Boczektekstangielski"/>
              <w:rPr>
                <w:lang w:eastAsia="pl-PL"/>
              </w:rPr>
            </w:pPr>
            <w:r w:rsidRPr="00512F89">
              <w:rPr>
                <w:lang w:eastAsia="pl-PL"/>
              </w:rPr>
              <w:t>Architects, town and traffic planners</w:t>
            </w:r>
          </w:p>
        </w:tc>
      </w:tr>
      <w:tr w:rsidR="007A7474" w:rsidRPr="00F21ECA" w14:paraId="3B61E5B3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C0D3FD" w14:textId="77777777" w:rsidR="007A7474" w:rsidRPr="00BA4D44" w:rsidRDefault="007A7474" w:rsidP="00BA4D44">
            <w:pPr>
              <w:pStyle w:val="Boczektekstpolski"/>
              <w:rPr>
                <w:lang w:val="en-GB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A9180A1" w14:textId="77777777" w:rsidR="007A7474" w:rsidRPr="00512F89" w:rsidRDefault="007A7474" w:rsidP="00BA4D44">
            <w:pPr>
              <w:pStyle w:val="Boczektekstpolski"/>
            </w:pPr>
            <w:r w:rsidRPr="00512F89">
              <w:t>Architekci krajobrazu</w:t>
            </w:r>
          </w:p>
          <w:p w14:paraId="5B0073A8" w14:textId="77777777" w:rsidR="007A7474" w:rsidRPr="00512F89" w:rsidRDefault="007A7474" w:rsidP="00BA4D44">
            <w:pPr>
              <w:pStyle w:val="Boczektekstangielski"/>
              <w:rPr>
                <w:lang w:eastAsia="pl-PL"/>
              </w:rPr>
            </w:pPr>
            <w:r w:rsidRPr="00512F89">
              <w:rPr>
                <w:lang w:eastAsia="pl-PL"/>
              </w:rPr>
              <w:t>Landscape architects</w:t>
            </w:r>
          </w:p>
        </w:tc>
      </w:tr>
      <w:tr w:rsidR="007A7474" w:rsidRPr="00F21ECA" w14:paraId="442DA219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B5CC8F" w14:textId="77777777" w:rsidR="007A7474" w:rsidRPr="003C1A20" w:rsidRDefault="007A7474" w:rsidP="00BA4D44">
            <w:pPr>
              <w:pStyle w:val="Boczektekstpolski"/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A755D32" w14:textId="77777777" w:rsidR="007A7474" w:rsidRPr="00512F89" w:rsidRDefault="007A7474" w:rsidP="00BA4D44">
            <w:pPr>
              <w:pStyle w:val="Boczektekstpolski"/>
            </w:pPr>
            <w:r w:rsidRPr="00512F89">
              <w:t>Archiwiści i muzealnicy</w:t>
            </w:r>
          </w:p>
          <w:p w14:paraId="23851970" w14:textId="77777777" w:rsidR="007A7474" w:rsidRPr="00512F89" w:rsidRDefault="007A7474" w:rsidP="00BA4D44">
            <w:pPr>
              <w:pStyle w:val="Boczektekstangielski"/>
              <w:rPr>
                <w:lang w:eastAsia="pl-PL"/>
              </w:rPr>
            </w:pPr>
            <w:r w:rsidRPr="00512F89">
              <w:rPr>
                <w:lang w:eastAsia="pl-PL"/>
              </w:rPr>
              <w:t>Archivists and curators</w:t>
            </w:r>
          </w:p>
        </w:tc>
      </w:tr>
      <w:tr w:rsidR="007A7474" w:rsidRPr="00E87128" w14:paraId="232DD988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B06CB4" w14:textId="77777777" w:rsidR="007A7474" w:rsidRPr="00BA4D44" w:rsidRDefault="007A7474" w:rsidP="00BA4D44">
            <w:pPr>
              <w:pStyle w:val="Boczektekstpolski"/>
              <w:rPr>
                <w:lang w:val="en-GB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C470423" w14:textId="77777777" w:rsidR="007A7474" w:rsidRPr="00512F89" w:rsidRDefault="007A7474" w:rsidP="00BA4D44">
            <w:pPr>
              <w:pStyle w:val="Boczektekstpolski"/>
            </w:pPr>
            <w:r w:rsidRPr="00512F89">
              <w:t>Bibliotekoznawcy, bibliotekarze i specjaliści informacji naukowej</w:t>
            </w:r>
          </w:p>
          <w:p w14:paraId="4B76AF3F" w14:textId="77777777" w:rsidR="007A7474" w:rsidRPr="00104380" w:rsidRDefault="007A7474" w:rsidP="00BA4D44">
            <w:pPr>
              <w:pStyle w:val="Boczektekstangielski"/>
              <w:rPr>
                <w:highlight w:val="yellow"/>
                <w:lang w:eastAsia="pl-PL"/>
              </w:rPr>
            </w:pPr>
            <w:r w:rsidRPr="00512F89">
              <w:rPr>
                <w:lang w:eastAsia="pl-PL"/>
              </w:rPr>
              <w:t>Librarians and related information professionals</w:t>
            </w:r>
          </w:p>
        </w:tc>
      </w:tr>
      <w:tr w:rsidR="007A7474" w:rsidRPr="00F21ECA" w14:paraId="5E0D0CE2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FF017C" w14:textId="77777777" w:rsidR="007A7474" w:rsidRPr="00BB4F9F" w:rsidRDefault="007A7474" w:rsidP="00BA4D44">
            <w:pPr>
              <w:pStyle w:val="Boczektekstpolski"/>
              <w:rPr>
                <w:lang w:val="en-GB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1E8CC09" w14:textId="77777777" w:rsidR="007A7474" w:rsidRPr="00512F89" w:rsidRDefault="007A7474" w:rsidP="00BA4D44">
            <w:pPr>
              <w:pStyle w:val="Boczektekstpolski"/>
            </w:pPr>
            <w:r w:rsidRPr="00512F89">
              <w:t>Dentyści</w:t>
            </w:r>
          </w:p>
          <w:p w14:paraId="1AE854E1" w14:textId="77777777" w:rsidR="007A7474" w:rsidRPr="00512F89" w:rsidRDefault="007A7474" w:rsidP="00BA4D44">
            <w:pPr>
              <w:pStyle w:val="Boczektekstangielski"/>
              <w:rPr>
                <w:lang w:eastAsia="pl-PL"/>
              </w:rPr>
            </w:pPr>
            <w:r w:rsidRPr="00512F89">
              <w:rPr>
                <w:lang w:eastAsia="pl-PL"/>
              </w:rPr>
              <w:t>Dentists</w:t>
            </w:r>
          </w:p>
        </w:tc>
      </w:tr>
      <w:tr w:rsidR="007A7474" w:rsidRPr="00E87128" w14:paraId="084FE1BA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B42F71" w14:textId="77777777" w:rsidR="007A7474" w:rsidRPr="003C1A20" w:rsidRDefault="007A7474" w:rsidP="00BA4D44">
            <w:pPr>
              <w:pStyle w:val="Boczektekstpolski"/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C8CC6C2" w14:textId="77777777" w:rsidR="007A7474" w:rsidRPr="00512F89" w:rsidRDefault="007A7474" w:rsidP="00BA4D44">
            <w:pPr>
              <w:pStyle w:val="Boczektekstpolski"/>
              <w:rPr>
                <w:lang w:val="en-US"/>
              </w:rPr>
            </w:pPr>
            <w:r w:rsidRPr="00512F89">
              <w:rPr>
                <w:lang w:val="en-US"/>
              </w:rPr>
              <w:t>Diagności samochodowi</w:t>
            </w:r>
          </w:p>
          <w:p w14:paraId="1FB1EFF9" w14:textId="77777777" w:rsidR="007A7474" w:rsidRPr="00512F89" w:rsidRDefault="007A7474" w:rsidP="00BA4D44">
            <w:pPr>
              <w:pStyle w:val="Boczektekstangielski"/>
              <w:rPr>
                <w:lang w:eastAsia="pl-PL"/>
              </w:rPr>
            </w:pPr>
            <w:r w:rsidRPr="00512F89">
              <w:rPr>
                <w:lang w:eastAsia="pl-PL"/>
              </w:rPr>
              <w:t>Motor vehicle mechanics and servicers</w:t>
            </w:r>
          </w:p>
        </w:tc>
      </w:tr>
      <w:tr w:rsidR="007A7474" w:rsidRPr="00F21ECA" w14:paraId="00D8F5D4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934DDF" w14:textId="77777777" w:rsidR="007A7474" w:rsidRPr="00BA4D44" w:rsidRDefault="007A7474" w:rsidP="00BA4D44">
            <w:pPr>
              <w:pStyle w:val="Boczektekstpolski"/>
              <w:rPr>
                <w:lang w:val="en-GB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D1F51C8" w14:textId="77777777" w:rsidR="007A7474" w:rsidRPr="00512F89" w:rsidRDefault="007A7474" w:rsidP="00BA4D44">
            <w:pPr>
              <w:pStyle w:val="Boczektekstpolski"/>
            </w:pPr>
            <w:r w:rsidRPr="00512F89">
              <w:t>Dziennikarze i redaktorzy</w:t>
            </w:r>
          </w:p>
          <w:p w14:paraId="1591438B" w14:textId="77777777" w:rsidR="007A7474" w:rsidRPr="00512F89" w:rsidRDefault="007A7474" w:rsidP="00BA4D44">
            <w:pPr>
              <w:pStyle w:val="Boczektekstangielski"/>
              <w:rPr>
                <w:lang w:eastAsia="pl-PL"/>
              </w:rPr>
            </w:pPr>
            <w:r w:rsidRPr="00512F89">
              <w:rPr>
                <w:lang w:eastAsia="pl-PL"/>
              </w:rPr>
              <w:t>Journalists</w:t>
            </w:r>
          </w:p>
        </w:tc>
      </w:tr>
      <w:tr w:rsidR="007A7474" w:rsidRPr="00C30792" w14:paraId="2E125AB7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B80B0" w14:textId="77777777" w:rsidR="007A7474" w:rsidRPr="00C30792" w:rsidRDefault="007A7474" w:rsidP="003B5DE9">
            <w:pPr>
              <w:pStyle w:val="Boczektekstangielski"/>
              <w:rPr>
                <w:rFonts w:ascii="Fira Sans SemiBold" w:hAnsi="Fira Sans SemiBold"/>
                <w:i/>
                <w:sz w:val="19"/>
                <w:highlight w:val="cyan"/>
                <w:lang w:val="en-US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7649C08" w14:textId="77777777" w:rsidR="007A7474" w:rsidRPr="007B4DA6" w:rsidRDefault="007A7474" w:rsidP="003B5DE9">
            <w:pPr>
              <w:pStyle w:val="Boczektekstpolski"/>
            </w:pPr>
            <w:r w:rsidRPr="007B4DA6">
              <w:t>Farmaceuci</w:t>
            </w:r>
          </w:p>
          <w:p w14:paraId="29C2B7CF" w14:textId="77777777" w:rsidR="007A7474" w:rsidRPr="007B4DA6" w:rsidRDefault="007A7474" w:rsidP="003B5DE9">
            <w:pPr>
              <w:pStyle w:val="Boczektekstangielski"/>
            </w:pPr>
            <w:r w:rsidRPr="007B4DA6">
              <w:t>Pharmacists</w:t>
            </w:r>
          </w:p>
        </w:tc>
      </w:tr>
      <w:tr w:rsidR="007A7474" w:rsidRPr="00E87128" w14:paraId="11716930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12EE225" w14:textId="77777777" w:rsidR="007A7474" w:rsidRPr="00F21ECA" w:rsidRDefault="007A7474" w:rsidP="003B5DE9">
            <w:pPr>
              <w:pStyle w:val="Boczektekstangielski"/>
              <w:rPr>
                <w:rFonts w:ascii="Fira Sans SemiBold" w:hAnsi="Fira Sans SemiBold"/>
                <w:i/>
                <w:sz w:val="19"/>
                <w:highlight w:val="cyan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EA659BE" w14:textId="77777777" w:rsidR="007A7474" w:rsidRPr="007B4DA6" w:rsidRDefault="007A7474" w:rsidP="003B5DE9">
            <w:pPr>
              <w:pStyle w:val="Boczektekstpolski"/>
              <w:rPr>
                <w:lang w:val="en-GB"/>
              </w:rPr>
            </w:pPr>
            <w:r w:rsidRPr="007B4DA6">
              <w:rPr>
                <w:lang w:val="en-GB"/>
              </w:rPr>
              <w:t>Filolodzy i tłumacze</w:t>
            </w:r>
          </w:p>
          <w:p w14:paraId="5ECD9F9E" w14:textId="77777777" w:rsidR="007A7474" w:rsidRPr="007B4DA6" w:rsidRDefault="007A7474" w:rsidP="003B5DE9">
            <w:pPr>
              <w:pStyle w:val="Boczektekstangielski"/>
            </w:pPr>
            <w:r w:rsidRPr="007B4DA6">
              <w:t>Translators, interpreters and other linguists</w:t>
            </w:r>
          </w:p>
        </w:tc>
      </w:tr>
      <w:tr w:rsidR="007A7474" w:rsidRPr="00E87128" w14:paraId="424BE8E5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6DD026C" w14:textId="77777777" w:rsidR="007A7474" w:rsidRPr="00C30792" w:rsidRDefault="007A7474" w:rsidP="003B5DE9">
            <w:pPr>
              <w:pStyle w:val="Boczektekstangielski"/>
              <w:rPr>
                <w:rFonts w:ascii="Fira Sans SemiBold" w:hAnsi="Fira Sans SemiBold"/>
                <w:i/>
                <w:sz w:val="19"/>
                <w:highlight w:val="cyan"/>
                <w:lang w:val="en-US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B2B49D" w14:textId="77777777" w:rsidR="007A7474" w:rsidRPr="007B4DA6" w:rsidRDefault="007A7474" w:rsidP="003B5DE9">
            <w:pPr>
              <w:pStyle w:val="Boczektekstpolski"/>
              <w:rPr>
                <w:lang w:val="en-GB"/>
              </w:rPr>
            </w:pPr>
            <w:r w:rsidRPr="007B4DA6">
              <w:rPr>
                <w:lang w:val="en-GB"/>
              </w:rPr>
              <w:t>Filozofowie, historycy, politolodzy i kulturoznawcy</w:t>
            </w:r>
          </w:p>
          <w:p w14:paraId="0DC7BA8A" w14:textId="77777777" w:rsidR="007A7474" w:rsidRPr="007B4DA6" w:rsidRDefault="007A7474" w:rsidP="003B5DE9">
            <w:pPr>
              <w:pStyle w:val="Boczektekstangielski"/>
            </w:pPr>
            <w:r w:rsidRPr="007B4DA6">
              <w:t>Philosophers, historians and political scientists</w:t>
            </w:r>
          </w:p>
        </w:tc>
      </w:tr>
      <w:tr w:rsidR="007A7474" w:rsidRPr="00C30792" w14:paraId="7D076707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326BD6" w14:textId="77777777" w:rsidR="007A7474" w:rsidRPr="0056140B" w:rsidRDefault="007A7474" w:rsidP="003B5DE9">
            <w:pPr>
              <w:pStyle w:val="Boczektekstangielski"/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A5FD7FF" w14:textId="77777777" w:rsidR="007A7474" w:rsidRPr="007B4DA6" w:rsidRDefault="007A7474" w:rsidP="003B5DE9">
            <w:pPr>
              <w:pStyle w:val="Boczektekstpolski"/>
            </w:pPr>
            <w:r w:rsidRPr="007B4DA6">
              <w:t>Floryści</w:t>
            </w:r>
          </w:p>
          <w:p w14:paraId="39EE10CD" w14:textId="77777777" w:rsidR="007A7474" w:rsidRPr="007B4DA6" w:rsidRDefault="007A7474" w:rsidP="003B5DE9">
            <w:pPr>
              <w:pStyle w:val="Boczektekstangielski"/>
            </w:pPr>
            <w:r w:rsidRPr="007B4DA6">
              <w:t>Florists</w:t>
            </w:r>
          </w:p>
        </w:tc>
      </w:tr>
      <w:tr w:rsidR="007A7474" w:rsidRPr="00C30792" w14:paraId="2DC52C26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0088097" w14:textId="77777777" w:rsidR="007A7474" w:rsidRPr="00C30792" w:rsidRDefault="007A7474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US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139DCE1" w14:textId="77777777" w:rsidR="007A7474" w:rsidRPr="007B4DA6" w:rsidRDefault="007A7474" w:rsidP="003B5DE9">
            <w:pPr>
              <w:pStyle w:val="Boczektekstpolski"/>
            </w:pPr>
            <w:r w:rsidRPr="007B4DA6">
              <w:t>Fotografowie</w:t>
            </w:r>
          </w:p>
          <w:p w14:paraId="23DB43CF" w14:textId="77777777" w:rsidR="007A7474" w:rsidRPr="007B4DA6" w:rsidRDefault="007A7474" w:rsidP="003B5DE9">
            <w:pPr>
              <w:pStyle w:val="Boczektekstangielski"/>
            </w:pPr>
            <w:r w:rsidRPr="007B4DA6">
              <w:t>Photographers</w:t>
            </w:r>
          </w:p>
        </w:tc>
      </w:tr>
      <w:tr w:rsidR="007A7474" w:rsidRPr="00C30792" w14:paraId="5CA68BA8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3B8BE2" w14:textId="77777777" w:rsidR="007A7474" w:rsidRPr="00C30792" w:rsidRDefault="007A7474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US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771FF4F" w14:textId="77777777" w:rsidR="007A7474" w:rsidRDefault="007A7474" w:rsidP="003B5DE9">
            <w:pPr>
              <w:pStyle w:val="Boczektekstpolski"/>
            </w:pPr>
            <w:r>
              <w:t>Fryzjerzy</w:t>
            </w:r>
          </w:p>
          <w:p w14:paraId="3B5C3D40" w14:textId="77777777" w:rsidR="007A7474" w:rsidRPr="007B4DA6" w:rsidRDefault="007A7474" w:rsidP="003B5DE9">
            <w:pPr>
              <w:pStyle w:val="Boczektekstangielski"/>
            </w:pPr>
            <w:r>
              <w:t>Hairdressers</w:t>
            </w:r>
          </w:p>
        </w:tc>
      </w:tr>
      <w:tr w:rsidR="007A7474" w:rsidRPr="00E87128" w14:paraId="365DB8EB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4882F2" w14:textId="77777777" w:rsidR="007A7474" w:rsidRPr="00F21ECA" w:rsidRDefault="007A7474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4D472BB" w14:textId="77777777" w:rsidR="007A7474" w:rsidRPr="00BA0647" w:rsidRDefault="007A7474" w:rsidP="003B5DE9">
            <w:pPr>
              <w:pStyle w:val="Boczektekstpolski"/>
              <w:rPr>
                <w:lang w:val="en-GB"/>
              </w:rPr>
            </w:pPr>
            <w:r w:rsidRPr="00BA0647">
              <w:rPr>
                <w:lang w:val="en-GB"/>
              </w:rPr>
              <w:t>Geodeci i kartografowie</w:t>
            </w:r>
          </w:p>
          <w:p w14:paraId="65422A4D" w14:textId="77777777" w:rsidR="007A7474" w:rsidRPr="00104380" w:rsidRDefault="007A7474" w:rsidP="003B5DE9">
            <w:pPr>
              <w:pStyle w:val="Boczektekstangielski"/>
              <w:rPr>
                <w:highlight w:val="yellow"/>
              </w:rPr>
            </w:pPr>
            <w:r w:rsidRPr="00BA0647">
              <w:t>Carthographers and surveyors</w:t>
            </w:r>
          </w:p>
        </w:tc>
      </w:tr>
      <w:tr w:rsidR="007A7474" w:rsidRPr="00BA0647" w14:paraId="6CB5E49A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8BED42" w14:textId="77777777" w:rsidR="007A7474" w:rsidRPr="00F21ECA" w:rsidRDefault="007A7474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19C74E" w14:textId="77777777" w:rsidR="007A7474" w:rsidRPr="00BA0647" w:rsidRDefault="007A7474" w:rsidP="003B5DE9">
            <w:pPr>
              <w:pStyle w:val="Boczektekstpolski"/>
            </w:pPr>
            <w:r w:rsidRPr="00BA0647">
              <w:t>Gospodarze obiektów, portierzy, woźni i dozorcy</w:t>
            </w:r>
          </w:p>
          <w:p w14:paraId="42FFDC5E" w14:textId="77777777" w:rsidR="007A7474" w:rsidRPr="00BA0647" w:rsidRDefault="007A7474" w:rsidP="003B5DE9">
            <w:pPr>
              <w:pStyle w:val="Boczektekstangielski"/>
            </w:pPr>
            <w:r w:rsidRPr="00BA0647">
              <w:t>Housekeepers and related workers</w:t>
            </w:r>
          </w:p>
        </w:tc>
      </w:tr>
      <w:tr w:rsidR="007A7474" w:rsidRPr="00E87128" w14:paraId="2AF6DC93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90FDBB6" w14:textId="77777777" w:rsidR="007A7474" w:rsidRPr="00F21ECA" w:rsidRDefault="007A7474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06CA106" w14:textId="77777777" w:rsidR="007A7474" w:rsidRPr="00BA0647" w:rsidRDefault="007A7474" w:rsidP="003B5DE9">
            <w:pPr>
              <w:pStyle w:val="Boczektekstpolski"/>
              <w:rPr>
                <w:lang w:val="en-GB"/>
              </w:rPr>
            </w:pPr>
            <w:r w:rsidRPr="00BA0647">
              <w:rPr>
                <w:lang w:val="en-GB"/>
              </w:rPr>
              <w:t>Graficy komputerowi</w:t>
            </w:r>
          </w:p>
          <w:p w14:paraId="326A16BB" w14:textId="77777777" w:rsidR="007A7474" w:rsidRPr="00BA0647" w:rsidRDefault="007A7474" w:rsidP="003B5DE9">
            <w:pPr>
              <w:pStyle w:val="Boczektekstangielski"/>
            </w:pPr>
            <w:r w:rsidRPr="00BA0647">
              <w:t>Graphic and multimedia designers</w:t>
            </w:r>
          </w:p>
        </w:tc>
      </w:tr>
      <w:tr w:rsidR="007A7474" w:rsidRPr="00104380" w14:paraId="48CC9171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B78C8AB" w14:textId="77777777" w:rsidR="007A7474" w:rsidRPr="00C30792" w:rsidRDefault="007A7474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US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3B73D16" w14:textId="77777777" w:rsidR="007A7474" w:rsidRPr="00BA0647" w:rsidRDefault="007A7474" w:rsidP="003B5DE9">
            <w:pPr>
              <w:pStyle w:val="Boczektekstpolski"/>
            </w:pPr>
            <w:r w:rsidRPr="00BA0647">
              <w:t>Instruktorzy nauki jazdy</w:t>
            </w:r>
          </w:p>
          <w:p w14:paraId="67AF3D39" w14:textId="77777777" w:rsidR="007A7474" w:rsidRPr="00104380" w:rsidRDefault="007A7474" w:rsidP="003B5DE9">
            <w:pPr>
              <w:pStyle w:val="Boczektekstangielski"/>
              <w:rPr>
                <w:highlight w:val="yellow"/>
                <w:lang w:val="pl-PL"/>
              </w:rPr>
            </w:pPr>
            <w:r w:rsidRPr="00BA0647">
              <w:rPr>
                <w:lang w:val="pl-PL"/>
              </w:rPr>
              <w:t>Driving instructiors</w:t>
            </w:r>
          </w:p>
        </w:tc>
      </w:tr>
      <w:tr w:rsidR="007A7474" w:rsidRPr="00C30792" w14:paraId="4C75D10D" w14:textId="77777777" w:rsidTr="003B5DE9">
        <w:trPr>
          <w:trHeight w:hRule="exact" w:val="499"/>
        </w:trPr>
        <w:tc>
          <w:tcPr>
            <w:tcW w:w="1389" w:type="pct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F47ECE" w14:textId="77777777" w:rsidR="007A7474" w:rsidRPr="00E57034" w:rsidRDefault="007A7474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0B18E1C" w14:textId="77777777" w:rsidR="007A7474" w:rsidRPr="007A7474" w:rsidRDefault="007A7474" w:rsidP="003B5DE9">
            <w:pPr>
              <w:pStyle w:val="Boczektekstpolski"/>
            </w:pPr>
            <w:r w:rsidRPr="007A7474">
              <w:t>Inżynierowie mechanicy</w:t>
            </w:r>
          </w:p>
          <w:p w14:paraId="76A5A9F3" w14:textId="77777777" w:rsidR="007A7474" w:rsidRPr="00104380" w:rsidRDefault="007A7474" w:rsidP="003B5DE9">
            <w:pPr>
              <w:pStyle w:val="Boczektekstangielski"/>
              <w:rPr>
                <w:highlight w:val="yellow"/>
              </w:rPr>
            </w:pPr>
            <w:r w:rsidRPr="007A7474">
              <w:t>Mechanical engineers</w:t>
            </w:r>
          </w:p>
        </w:tc>
      </w:tr>
      <w:tr w:rsidR="007A7474" w:rsidRPr="00C30792" w14:paraId="330ED9DE" w14:textId="77777777" w:rsidTr="007A7474">
        <w:trPr>
          <w:trHeight w:hRule="exact" w:val="499"/>
        </w:trPr>
        <w:tc>
          <w:tcPr>
            <w:tcW w:w="1389" w:type="pct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1D0A3" w14:textId="77777777" w:rsidR="007A7474" w:rsidRPr="00C30792" w:rsidRDefault="007A7474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3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0DF328" w14:textId="77777777" w:rsidR="007A7474" w:rsidRPr="007A7474" w:rsidRDefault="007A7474" w:rsidP="003B5DE9">
            <w:pPr>
              <w:pStyle w:val="Boczektekstpolski"/>
            </w:pPr>
            <w:r w:rsidRPr="007A7474">
              <w:t>Kierownicy do spraw logistyki</w:t>
            </w:r>
          </w:p>
          <w:p w14:paraId="6A35F542" w14:textId="77777777" w:rsidR="007A7474" w:rsidRPr="00104380" w:rsidRDefault="007A7474" w:rsidP="003B5DE9">
            <w:pPr>
              <w:pStyle w:val="Boczektekstangielski"/>
              <w:rPr>
                <w:highlight w:val="yellow"/>
                <w:lang w:val="pl-PL"/>
              </w:rPr>
            </w:pPr>
            <w:r w:rsidRPr="007A7474">
              <w:rPr>
                <w:lang w:val="pl-PL"/>
              </w:rPr>
              <w:t>Logistics managers</w:t>
            </w:r>
          </w:p>
        </w:tc>
      </w:tr>
    </w:tbl>
    <w:p w14:paraId="5BC8DAE9" w14:textId="77777777" w:rsidR="00C67FF5" w:rsidRPr="00B52B3F" w:rsidRDefault="00C67FF5" w:rsidP="00960AF0">
      <w:pPr>
        <w:pStyle w:val="Tytutablicypolski"/>
      </w:pPr>
      <w:r w:rsidRPr="00B52B3F">
        <w:br w:type="page"/>
      </w:r>
    </w:p>
    <w:p w14:paraId="4382FE80" w14:textId="77777777" w:rsidR="00D5373C" w:rsidRPr="00EB11C0" w:rsidRDefault="00D5373C" w:rsidP="00D5373C">
      <w:pPr>
        <w:pStyle w:val="Tytutablicypolski"/>
      </w:pPr>
      <w:r w:rsidRPr="00EB11C0">
        <w:lastRenderedPageBreak/>
        <w:t>Tablica 3</w:t>
      </w:r>
      <w:r>
        <w:t>7</w:t>
      </w:r>
      <w:r w:rsidRPr="00EB11C0">
        <w:t>.</w:t>
      </w:r>
      <w:r w:rsidRPr="00EB11C0">
        <w:tab/>
      </w:r>
      <w:r w:rsidRPr="00EB11C0">
        <w:tab/>
        <w:t>Zawody deficytowe i nadwyżkowe w m.st. Warszawie w 20</w:t>
      </w:r>
      <w:r>
        <w:t>2</w:t>
      </w:r>
      <w:r w:rsidR="00104380">
        <w:t>1</w:t>
      </w:r>
      <w:r w:rsidRPr="00EB11C0">
        <w:t xml:space="preserve"> r. (cd.)</w:t>
      </w:r>
    </w:p>
    <w:p w14:paraId="136A56E2" w14:textId="77777777" w:rsidR="00D5373C" w:rsidRPr="00EB11C0" w:rsidRDefault="00D5373C" w:rsidP="00D5373C">
      <w:pPr>
        <w:pStyle w:val="Tytutablicyangielski"/>
      </w:pPr>
      <w:r w:rsidRPr="00EB11C0">
        <w:t>Table 3</w:t>
      </w:r>
      <w:r>
        <w:t>7</w:t>
      </w:r>
      <w:r w:rsidRPr="00EB11C0">
        <w:t>.</w:t>
      </w:r>
      <w:r w:rsidRPr="00EB11C0">
        <w:tab/>
      </w:r>
      <w:r w:rsidRPr="00EB11C0">
        <w:tab/>
        <w:t>Shortage and surplus occupations in Warsaw in 20</w:t>
      </w:r>
      <w:r>
        <w:t>2</w:t>
      </w:r>
      <w:r w:rsidR="00104380">
        <w:t>1</w:t>
      </w:r>
      <w:r w:rsidRPr="00EB11C0">
        <w:t xml:space="preserve"> (cont.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D5373C" w:rsidRPr="00EB11C0" w14:paraId="6A4094C5" w14:textId="77777777" w:rsidTr="00DC60B8">
        <w:trPr>
          <w:trHeight w:val="510"/>
        </w:trPr>
        <w:tc>
          <w:tcPr>
            <w:tcW w:w="26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93E288" w14:textId="77777777" w:rsidR="00D5373C" w:rsidRPr="00EB11C0" w:rsidRDefault="00D5373C" w:rsidP="00D5373C">
            <w:pPr>
              <w:pStyle w:val="Gwkatablicypolska"/>
              <w:rPr>
                <w:lang w:val="en-US"/>
              </w:rPr>
            </w:pPr>
            <w:r w:rsidRPr="00EB11C0">
              <w:rPr>
                <w:lang w:val="en-US"/>
              </w:rPr>
              <w:t>Klasyfikacje</w:t>
            </w:r>
          </w:p>
          <w:p w14:paraId="516671B8" w14:textId="77777777" w:rsidR="00D5373C" w:rsidRPr="00EB11C0" w:rsidRDefault="00D5373C" w:rsidP="00D5373C">
            <w:pPr>
              <w:pStyle w:val="Gwkatablicyangielska"/>
              <w:rPr>
                <w:lang w:val="en-US"/>
              </w:rPr>
            </w:pPr>
            <w:r w:rsidRPr="00EB11C0">
              <w:t>Classifications</w:t>
            </w:r>
          </w:p>
        </w:tc>
        <w:tc>
          <w:tcPr>
            <w:tcW w:w="69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225727D" w14:textId="77777777" w:rsidR="00D5373C" w:rsidRPr="00EB11C0" w:rsidRDefault="00D5373C" w:rsidP="00D5373C">
            <w:pPr>
              <w:pStyle w:val="Gwkatablicypolska"/>
              <w:rPr>
                <w:i/>
                <w:lang w:val="en-US"/>
              </w:rPr>
            </w:pPr>
            <w:r w:rsidRPr="00EB11C0">
              <w:rPr>
                <w:lang w:val="en-US"/>
              </w:rPr>
              <w:t>Grupa zawodów</w:t>
            </w:r>
            <w:r w:rsidRPr="00EB11C0">
              <w:rPr>
                <w:i/>
                <w:lang w:val="en-US"/>
              </w:rPr>
              <w:t xml:space="preserve"> </w:t>
            </w:r>
          </w:p>
          <w:p w14:paraId="51A60CA9" w14:textId="77777777" w:rsidR="00D5373C" w:rsidRPr="00EB11C0" w:rsidRDefault="00D5373C" w:rsidP="00D5373C">
            <w:pPr>
              <w:pStyle w:val="Gwkatablicyangielska"/>
              <w:rPr>
                <w:lang w:val="en-US"/>
              </w:rPr>
            </w:pPr>
            <w:r w:rsidRPr="00EB11C0">
              <w:t>Occupations group</w:t>
            </w:r>
          </w:p>
        </w:tc>
      </w:tr>
      <w:tr w:rsidR="00DC60B8" w:rsidRPr="00C30792" w14:paraId="302F5125" w14:textId="77777777" w:rsidTr="003B09E8">
        <w:trPr>
          <w:trHeight w:hRule="exact" w:val="505"/>
        </w:trPr>
        <w:tc>
          <w:tcPr>
            <w:tcW w:w="2665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98408D" w14:textId="77777777" w:rsidR="00DC60B8" w:rsidRPr="007432BA" w:rsidRDefault="00DC60B8" w:rsidP="003B09E8">
            <w:pPr>
              <w:pStyle w:val="Boczektekstpolski"/>
              <w:rPr>
                <w:lang w:val="en-GB"/>
              </w:rPr>
            </w:pPr>
            <w:r w:rsidRPr="00C30792">
              <w:rPr>
                <w:lang w:val="en-GB"/>
              </w:rPr>
              <w:t>Zawody zrównoważone</w:t>
            </w:r>
            <w:r w:rsidRPr="007432BA">
              <w:rPr>
                <w:lang w:val="en-GB"/>
              </w:rPr>
              <w:t xml:space="preserve"> (cd.)</w:t>
            </w:r>
          </w:p>
          <w:p w14:paraId="4DF14C25" w14:textId="77777777" w:rsidR="00DC60B8" w:rsidRPr="007A7474" w:rsidRDefault="00DC60B8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  <w:r w:rsidRPr="007A7474">
              <w:rPr>
                <w:lang w:val="en-GB"/>
              </w:rPr>
              <w:t>Balanced occupations (cont.)</w:t>
            </w: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D030900" w14:textId="77777777" w:rsidR="00DC60B8" w:rsidRPr="007A7474" w:rsidRDefault="00DC60B8" w:rsidP="00E57034">
            <w:pPr>
              <w:pStyle w:val="Boczektekstpolski"/>
            </w:pPr>
            <w:r w:rsidRPr="007A7474">
              <w:t>Kierownicy do spraw usług</w:t>
            </w:r>
          </w:p>
          <w:p w14:paraId="387D0B82" w14:textId="77777777" w:rsidR="00DC60B8" w:rsidRPr="007A7474" w:rsidRDefault="00DC60B8" w:rsidP="00E57034">
            <w:pPr>
              <w:pStyle w:val="Boczektekstangielski"/>
              <w:rPr>
                <w:lang w:val="pl-PL"/>
              </w:rPr>
            </w:pPr>
            <w:r w:rsidRPr="007A7474">
              <w:rPr>
                <w:lang w:val="pl-PL"/>
              </w:rPr>
              <w:t>Services managers</w:t>
            </w:r>
          </w:p>
        </w:tc>
      </w:tr>
      <w:tr w:rsidR="00DC60B8" w:rsidRPr="00E87128" w14:paraId="21E9F830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248C6E5" w14:textId="77777777" w:rsidR="00DC60B8" w:rsidRPr="00C30792" w:rsidRDefault="00DC60B8" w:rsidP="00E57034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D02F97C" w14:textId="77777777" w:rsidR="00DC60B8" w:rsidRPr="007A7474" w:rsidRDefault="00DC60B8" w:rsidP="00E57034">
            <w:pPr>
              <w:pStyle w:val="Boczektekstpolski"/>
            </w:pPr>
            <w:r w:rsidRPr="007A7474">
              <w:t>Kierownicy do spraw zarządzania i obsługi biznesu</w:t>
            </w:r>
          </w:p>
          <w:p w14:paraId="5629F006" w14:textId="77777777" w:rsidR="00DC60B8" w:rsidRPr="007A7474" w:rsidRDefault="00DC60B8" w:rsidP="00E57034">
            <w:pPr>
              <w:pStyle w:val="Boczektekstangielski"/>
            </w:pPr>
            <w:r w:rsidRPr="007A7474">
              <w:t>Business services and administration managers</w:t>
            </w:r>
          </w:p>
        </w:tc>
      </w:tr>
      <w:tr w:rsidR="00DC60B8" w:rsidRPr="00C30792" w14:paraId="3D7EF900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E31365" w14:textId="77777777" w:rsidR="00DC60B8" w:rsidRPr="00E57034" w:rsidRDefault="00DC60B8" w:rsidP="00E57034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D6BC7E2" w14:textId="77777777" w:rsidR="00DC60B8" w:rsidRPr="007A7474" w:rsidRDefault="00DC60B8" w:rsidP="00E57034">
            <w:pPr>
              <w:pStyle w:val="Boczektekstpolski"/>
            </w:pPr>
            <w:r w:rsidRPr="007A7474">
              <w:t>Kierownicy sprzedaży</w:t>
            </w:r>
          </w:p>
          <w:p w14:paraId="3ADFF9CD" w14:textId="77777777" w:rsidR="00DC60B8" w:rsidRPr="007A7474" w:rsidRDefault="00DC60B8" w:rsidP="00E57034">
            <w:pPr>
              <w:pStyle w:val="Boczektekstangielski"/>
            </w:pPr>
            <w:r w:rsidRPr="007A7474">
              <w:t>Sales managers</w:t>
            </w:r>
          </w:p>
        </w:tc>
      </w:tr>
      <w:tr w:rsidR="00DC60B8" w:rsidRPr="00C30792" w14:paraId="10F9C789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23526F" w14:textId="77777777" w:rsidR="00DC60B8" w:rsidRPr="00C30792" w:rsidRDefault="00DC60B8" w:rsidP="00E57034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51E5992" w14:textId="77777777" w:rsidR="00DC60B8" w:rsidRPr="007A7474" w:rsidRDefault="00DC60B8" w:rsidP="00E57034">
            <w:pPr>
              <w:pStyle w:val="Boczektekstpolski"/>
            </w:pPr>
            <w:r w:rsidRPr="007A7474">
              <w:t>Kierownicy w instytucjach społecznych i kultury</w:t>
            </w:r>
          </w:p>
          <w:p w14:paraId="185F0970" w14:textId="77777777" w:rsidR="00DC60B8" w:rsidRPr="007A7474" w:rsidRDefault="00DC60B8" w:rsidP="00E57034">
            <w:pPr>
              <w:pStyle w:val="Boczektekstangielski"/>
            </w:pPr>
            <w:r w:rsidRPr="007A7474">
              <w:t>Social and cultural professionals</w:t>
            </w:r>
          </w:p>
        </w:tc>
      </w:tr>
      <w:tr w:rsidR="00DC60B8" w:rsidRPr="00C30792" w14:paraId="569A6A5A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688EF0" w14:textId="77777777" w:rsidR="00DC60B8" w:rsidRPr="00C30792" w:rsidRDefault="00DC60B8" w:rsidP="0078719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B40618F" w14:textId="77777777" w:rsidR="00DC60B8" w:rsidRPr="00787198" w:rsidRDefault="00DC60B8" w:rsidP="00787198">
            <w:pPr>
              <w:pStyle w:val="Boczektekstpolski"/>
            </w:pPr>
            <w:r w:rsidRPr="00787198">
              <w:t>Kosmetyczki</w:t>
            </w:r>
          </w:p>
          <w:p w14:paraId="0FEB72A9" w14:textId="77777777" w:rsidR="00DC60B8" w:rsidRPr="00787198" w:rsidRDefault="00DC60B8" w:rsidP="00787198">
            <w:pPr>
              <w:pStyle w:val="Boczektekstangielski"/>
              <w:spacing w:before="10" w:after="10"/>
            </w:pPr>
            <w:r w:rsidRPr="00787198">
              <w:t>Beauticians</w:t>
            </w:r>
          </w:p>
        </w:tc>
      </w:tr>
      <w:tr w:rsidR="00DC60B8" w:rsidRPr="00C30792" w14:paraId="2A90BC79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EED7EE" w14:textId="77777777" w:rsidR="00DC60B8" w:rsidRPr="00C30792" w:rsidRDefault="00DC60B8" w:rsidP="0078719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1DED279" w14:textId="77777777" w:rsidR="00DC60B8" w:rsidRPr="00787198" w:rsidRDefault="00DC60B8" w:rsidP="00787198">
            <w:pPr>
              <w:pStyle w:val="Boczektekstpolski"/>
            </w:pPr>
            <w:r w:rsidRPr="00787198">
              <w:t>Kucharze</w:t>
            </w:r>
          </w:p>
          <w:p w14:paraId="0C3D6678" w14:textId="77777777" w:rsidR="00DC60B8" w:rsidRPr="00787198" w:rsidRDefault="00DC60B8" w:rsidP="00787198">
            <w:pPr>
              <w:pStyle w:val="Boczektekstangielski"/>
              <w:spacing w:before="10" w:after="10"/>
              <w:rPr>
                <w:lang w:val="pl-PL" w:eastAsia="pl-PL"/>
              </w:rPr>
            </w:pPr>
            <w:r w:rsidRPr="00787198">
              <w:rPr>
                <w:lang w:val="pl-PL" w:eastAsia="pl-PL"/>
              </w:rPr>
              <w:t>Chefs</w:t>
            </w:r>
          </w:p>
        </w:tc>
      </w:tr>
      <w:tr w:rsidR="00DC60B8" w:rsidRPr="00C30792" w14:paraId="42CA2D71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D9B2E40" w14:textId="77777777" w:rsidR="00DC60B8" w:rsidRPr="00C30792" w:rsidRDefault="00DC60B8" w:rsidP="00E57034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549FAE2" w14:textId="77777777" w:rsidR="00DC60B8" w:rsidRPr="007A7474" w:rsidRDefault="00DC60B8" w:rsidP="00E57034">
            <w:pPr>
              <w:pStyle w:val="Boczektekstpolski"/>
            </w:pPr>
            <w:r w:rsidRPr="007A7474">
              <w:t>Lakiernicy</w:t>
            </w:r>
          </w:p>
          <w:p w14:paraId="522A7B54" w14:textId="77777777" w:rsidR="00DC60B8" w:rsidRPr="00104380" w:rsidRDefault="00DC60B8" w:rsidP="00E57034">
            <w:pPr>
              <w:pStyle w:val="Boczektekstangielski"/>
              <w:rPr>
                <w:highlight w:val="yellow"/>
              </w:rPr>
            </w:pPr>
            <w:r w:rsidRPr="007A7474">
              <w:t>Varnishers</w:t>
            </w:r>
          </w:p>
        </w:tc>
      </w:tr>
      <w:tr w:rsidR="00DC60B8" w:rsidRPr="00E87128" w14:paraId="78F3AE5C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3E1F6A" w14:textId="77777777" w:rsidR="00DC60B8" w:rsidRPr="00A55DA1" w:rsidRDefault="00DC60B8" w:rsidP="003B5DE9">
            <w:pPr>
              <w:pStyle w:val="Boczektekstangielski"/>
              <w:rPr>
                <w:rFonts w:ascii="Fira Sans SemiBold" w:hAnsi="Fira Sans SemiBold"/>
                <w:i/>
                <w:sz w:val="19"/>
                <w:highlight w:val="cyan"/>
                <w:lang w:val="en-US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481DC5" w14:textId="77777777" w:rsidR="00DC60B8" w:rsidRPr="00B06DA6" w:rsidRDefault="00DC60B8" w:rsidP="003B5DE9">
            <w:pPr>
              <w:pStyle w:val="Boczektekstpolski"/>
              <w:rPr>
                <w:lang w:val="en-GB"/>
              </w:rPr>
            </w:pPr>
            <w:r w:rsidRPr="00B06DA6">
              <w:rPr>
                <w:lang w:val="en-GB"/>
              </w:rPr>
              <w:t>Meteorolodzy, geolodzy, geografowie</w:t>
            </w:r>
          </w:p>
          <w:p w14:paraId="14AAD680" w14:textId="77777777" w:rsidR="00DC60B8" w:rsidRPr="00B06DA6" w:rsidRDefault="00DC60B8" w:rsidP="003B5DE9">
            <w:pPr>
              <w:pStyle w:val="Boczektekstangielski"/>
            </w:pPr>
            <w:r w:rsidRPr="00B06DA6">
              <w:t>Meteorologists, geologists and geophysicists</w:t>
            </w:r>
          </w:p>
        </w:tc>
      </w:tr>
      <w:tr w:rsidR="00DC60B8" w:rsidRPr="00B06DA6" w14:paraId="2605DA6E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774F2AA" w14:textId="77777777" w:rsidR="00DC60B8" w:rsidRPr="00F21ECA" w:rsidRDefault="00DC60B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US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C8E2553" w14:textId="77777777" w:rsidR="00DC60B8" w:rsidRPr="00B06DA6" w:rsidRDefault="00DC60B8" w:rsidP="003B5DE9">
            <w:pPr>
              <w:pStyle w:val="Boczektekstpolski"/>
            </w:pPr>
            <w:r w:rsidRPr="00B06DA6">
              <w:t>Monterzy okien i szklarze</w:t>
            </w:r>
          </w:p>
          <w:p w14:paraId="143A9229" w14:textId="77777777" w:rsidR="00DC60B8" w:rsidRPr="00B06DA6" w:rsidRDefault="00DC60B8" w:rsidP="003B5DE9">
            <w:pPr>
              <w:pStyle w:val="Boczektekstangielski"/>
              <w:rPr>
                <w:lang w:val="pl-PL"/>
              </w:rPr>
            </w:pPr>
            <w:r w:rsidRPr="00B06DA6">
              <w:rPr>
                <w:lang w:val="pl-PL"/>
              </w:rPr>
              <w:t>Glaziers</w:t>
            </w:r>
          </w:p>
        </w:tc>
      </w:tr>
      <w:tr w:rsidR="00DC60B8" w:rsidRPr="00104380" w14:paraId="2DFD2A25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99975E4" w14:textId="77777777" w:rsidR="00DC60B8" w:rsidRPr="00A56B3C" w:rsidRDefault="00DC60B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F4C940E" w14:textId="77777777" w:rsidR="00DC60B8" w:rsidRPr="00B06DA6" w:rsidRDefault="00DC60B8" w:rsidP="003B5DE9">
            <w:pPr>
              <w:pStyle w:val="Boczektekstpolski"/>
            </w:pPr>
            <w:r w:rsidRPr="00B06DA6">
              <w:t>Nauczyciele języków obcych i lektorzy</w:t>
            </w:r>
          </w:p>
          <w:p w14:paraId="57D8A9F6" w14:textId="77777777" w:rsidR="00DC60B8" w:rsidRPr="00104380" w:rsidRDefault="00DC60B8" w:rsidP="003B5DE9">
            <w:pPr>
              <w:pStyle w:val="Boczektekstangielski"/>
              <w:rPr>
                <w:highlight w:val="yellow"/>
                <w:lang w:val="pl-PL"/>
              </w:rPr>
            </w:pPr>
            <w:r w:rsidRPr="00B06DA6">
              <w:rPr>
                <w:lang w:val="pl-PL"/>
              </w:rPr>
              <w:t>Other language teachers</w:t>
            </w:r>
          </w:p>
        </w:tc>
      </w:tr>
      <w:tr w:rsidR="00DC60B8" w:rsidRPr="00DC60B8" w14:paraId="6C4E239A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44696DF" w14:textId="77777777" w:rsidR="00DC60B8" w:rsidRPr="00B06DA6" w:rsidRDefault="00DC60B8" w:rsidP="003B5DE9">
            <w:pPr>
              <w:pStyle w:val="Boczektekstangielski"/>
              <w:rPr>
                <w:rFonts w:ascii="Fira Sans SemiBold" w:hAnsi="Fira Sans SemiBold"/>
                <w:i/>
                <w:sz w:val="19"/>
                <w:highlight w:val="cyan"/>
                <w:lang w:val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316C328" w14:textId="6943677B" w:rsidR="00DC60B8" w:rsidRPr="00DC60B8" w:rsidRDefault="00DC60B8" w:rsidP="003B5DE9">
            <w:pPr>
              <w:pStyle w:val="Boczektekstpolski"/>
            </w:pPr>
            <w:r w:rsidRPr="00DC60B8">
              <w:t xml:space="preserve">Nauczyciele nauczania </w:t>
            </w:r>
            <w:r w:rsidR="007E0A8B">
              <w:t>wczesnoszkolnego</w:t>
            </w:r>
          </w:p>
          <w:p w14:paraId="1B49765A" w14:textId="77777777" w:rsidR="00DC60B8" w:rsidRPr="00DC60B8" w:rsidRDefault="00DC60B8" w:rsidP="003B5DE9">
            <w:pPr>
              <w:pStyle w:val="Boczektekstangielski"/>
              <w:rPr>
                <w:lang w:val="pl-PL"/>
              </w:rPr>
            </w:pPr>
            <w:r w:rsidRPr="00DC60B8">
              <w:rPr>
                <w:lang w:val="pl-PL"/>
              </w:rPr>
              <w:t>Early childhood educators</w:t>
            </w:r>
          </w:p>
        </w:tc>
      </w:tr>
      <w:tr w:rsidR="00DC60B8" w:rsidRPr="00DC60B8" w14:paraId="39BCC84B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CB8B1AD" w14:textId="77777777" w:rsidR="00DC60B8" w:rsidRPr="00235CFB" w:rsidRDefault="00DC60B8" w:rsidP="003B5DE9">
            <w:pPr>
              <w:pStyle w:val="Boczektekstangielski"/>
              <w:rPr>
                <w:rFonts w:ascii="Fira Sans SemiBold" w:hAnsi="Fira Sans SemiBold"/>
                <w:i/>
                <w:sz w:val="19"/>
                <w:highlight w:val="cyan"/>
                <w:lang w:val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484EE86" w14:textId="77777777" w:rsidR="00DC60B8" w:rsidRPr="00DC60B8" w:rsidRDefault="00DC60B8" w:rsidP="003B5DE9">
            <w:pPr>
              <w:pStyle w:val="Boczektekstpolski"/>
            </w:pPr>
            <w:r w:rsidRPr="00DC60B8">
              <w:t>Obuwnicy</w:t>
            </w:r>
          </w:p>
          <w:p w14:paraId="1ABF58C2" w14:textId="77777777" w:rsidR="00DC60B8" w:rsidRPr="00DC60B8" w:rsidRDefault="00DC60B8" w:rsidP="003B5DE9">
            <w:pPr>
              <w:pStyle w:val="Boczektekstangielski"/>
            </w:pPr>
            <w:r w:rsidRPr="00DC60B8">
              <w:t>Shoe makers</w:t>
            </w:r>
          </w:p>
        </w:tc>
      </w:tr>
      <w:tr w:rsidR="00DC60B8" w:rsidRPr="00235CFB" w14:paraId="5F0CA7F8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A5CB978" w14:textId="77777777" w:rsidR="00DC60B8" w:rsidRPr="00A56B3C" w:rsidRDefault="00DC60B8" w:rsidP="003B5DE9">
            <w:pPr>
              <w:pStyle w:val="Boczektekstangielski"/>
              <w:rPr>
                <w:rFonts w:ascii="Fira Sans SemiBold" w:hAnsi="Fira Sans SemiBold"/>
                <w:i/>
                <w:sz w:val="19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243EA5C" w14:textId="77777777" w:rsidR="00DC60B8" w:rsidRPr="00DC60B8" w:rsidRDefault="00DC60B8" w:rsidP="003B5DE9">
            <w:pPr>
              <w:pStyle w:val="Boczektekstpolski"/>
            </w:pPr>
            <w:r w:rsidRPr="00DC60B8">
              <w:t>Operatorzy maszyn do produkcji i przetwórstwa papieru</w:t>
            </w:r>
          </w:p>
          <w:p w14:paraId="3282CD59" w14:textId="77777777" w:rsidR="00DC60B8" w:rsidRPr="00DC60B8" w:rsidRDefault="00DC60B8" w:rsidP="003B5DE9">
            <w:pPr>
              <w:pStyle w:val="Boczektekstangielski"/>
            </w:pPr>
            <w:r w:rsidRPr="00DC60B8">
              <w:t>Paper-pulp plant operators</w:t>
            </w:r>
          </w:p>
        </w:tc>
      </w:tr>
      <w:tr w:rsidR="00DC60B8" w:rsidRPr="00E87128" w14:paraId="432DA9B7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94D0BB" w14:textId="77777777" w:rsidR="00DC60B8" w:rsidRPr="00235CFB" w:rsidRDefault="00DC60B8" w:rsidP="003B5DE9">
            <w:pPr>
              <w:pStyle w:val="Boczektekstangielski"/>
              <w:rPr>
                <w:rFonts w:ascii="Fira Sans SemiBold" w:hAnsi="Fira Sans SemiBold"/>
                <w:i/>
                <w:sz w:val="19"/>
                <w:highlight w:val="cyan"/>
                <w:lang w:val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F183E2B" w14:textId="77777777" w:rsidR="00DC60B8" w:rsidRPr="00DC60B8" w:rsidRDefault="00DC60B8" w:rsidP="003B5DE9">
            <w:pPr>
              <w:pStyle w:val="Boczektekstpolski"/>
            </w:pPr>
            <w:r w:rsidRPr="00DC60B8">
              <w:t>Operatorzy maszyn do produkcji wyrobów cementowych i kamiennych</w:t>
            </w:r>
          </w:p>
          <w:p w14:paraId="6015E637" w14:textId="77777777" w:rsidR="00DC60B8" w:rsidRPr="00DC60B8" w:rsidRDefault="00DC60B8" w:rsidP="003B5DE9">
            <w:pPr>
              <w:pStyle w:val="Boczektekstangielski"/>
            </w:pPr>
            <w:r w:rsidRPr="00DC60B8">
              <w:t>Cement, stone and other mineral products operators</w:t>
            </w:r>
          </w:p>
        </w:tc>
      </w:tr>
      <w:tr w:rsidR="00DC60B8" w:rsidRPr="00E87128" w14:paraId="023BEC56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4B43C" w14:textId="77777777" w:rsidR="00DC60B8" w:rsidRPr="00E57034" w:rsidRDefault="00DC60B8" w:rsidP="003B5DE9">
            <w:pPr>
              <w:pStyle w:val="Boczektekstangielski"/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0134B13" w14:textId="77777777" w:rsidR="00DC60B8" w:rsidRPr="00DC60B8" w:rsidRDefault="00DC60B8" w:rsidP="003B5DE9">
            <w:pPr>
              <w:pStyle w:val="Boczektekstpolski"/>
            </w:pPr>
            <w:r w:rsidRPr="00DC60B8">
              <w:t>Operatorzy maszyn do produkcji wyrobów z gumy i tworzyw sztucznych</w:t>
            </w:r>
          </w:p>
          <w:p w14:paraId="7F33D33E" w14:textId="77777777" w:rsidR="00DC60B8" w:rsidRPr="00DC60B8" w:rsidRDefault="00DC60B8" w:rsidP="003B5DE9">
            <w:pPr>
              <w:pStyle w:val="Boczektekstangielski"/>
            </w:pPr>
            <w:r w:rsidRPr="00DC60B8">
              <w:t>Rubber and plastic products machne operators</w:t>
            </w:r>
          </w:p>
        </w:tc>
      </w:tr>
      <w:tr w:rsidR="00DC60B8" w:rsidRPr="00C30792" w14:paraId="1789B863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FE65544" w14:textId="77777777" w:rsidR="00DC60B8" w:rsidRPr="00E57034" w:rsidRDefault="00DC60B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61EA1F" w14:textId="77777777" w:rsidR="00DC60B8" w:rsidRPr="00DC60B8" w:rsidRDefault="00DC60B8" w:rsidP="003B5DE9">
            <w:pPr>
              <w:pStyle w:val="Boczektekstpolski"/>
            </w:pPr>
            <w:r w:rsidRPr="00DC60B8">
              <w:t>Operatorzy urządzeń dźwigowo transportowych</w:t>
            </w:r>
          </w:p>
          <w:p w14:paraId="115F7EA2" w14:textId="77777777" w:rsidR="00DC60B8" w:rsidRPr="00DC60B8" w:rsidRDefault="00DC60B8" w:rsidP="003B5DE9">
            <w:pPr>
              <w:pStyle w:val="Boczektekstangielski"/>
              <w:rPr>
                <w:lang w:val="pl-PL"/>
              </w:rPr>
            </w:pPr>
            <w:r w:rsidRPr="00DC60B8">
              <w:rPr>
                <w:lang w:val="pl-PL"/>
              </w:rPr>
              <w:t>Lifting truck operators</w:t>
            </w:r>
          </w:p>
        </w:tc>
      </w:tr>
      <w:tr w:rsidR="00DC60B8" w:rsidRPr="00235CFB" w14:paraId="1A12F251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97375E6" w14:textId="77777777" w:rsidR="00DC60B8" w:rsidRPr="00E57034" w:rsidRDefault="00DC60B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D7EBA6A" w14:textId="77777777" w:rsidR="00DC60B8" w:rsidRPr="00A56B3C" w:rsidRDefault="00DC60B8" w:rsidP="003B5DE9">
            <w:pPr>
              <w:pStyle w:val="Boczektekstpolski"/>
            </w:pPr>
            <w:r w:rsidRPr="00A56B3C">
              <w:t>Optycy i pracownicy wytwarzający protezy</w:t>
            </w:r>
          </w:p>
          <w:p w14:paraId="01C267C0" w14:textId="77777777" w:rsidR="00DC60B8" w:rsidRPr="00A56B3C" w:rsidRDefault="00DC60B8" w:rsidP="003B5DE9">
            <w:pPr>
              <w:pStyle w:val="Boczektekstangielski"/>
              <w:rPr>
                <w:lang w:val="pl-PL"/>
              </w:rPr>
            </w:pPr>
            <w:r w:rsidRPr="00A56B3C">
              <w:rPr>
                <w:lang w:val="pl-PL"/>
              </w:rPr>
              <w:t>Opticians and prosthetists</w:t>
            </w:r>
          </w:p>
        </w:tc>
      </w:tr>
      <w:tr w:rsidR="00DC60B8" w:rsidRPr="00FB4F25" w14:paraId="34631DDB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3E6BE6E" w14:textId="77777777" w:rsidR="00DC60B8" w:rsidRPr="00F21ECA" w:rsidRDefault="00DC60B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246ADD" w14:textId="77777777" w:rsidR="00DC60B8" w:rsidRPr="00A56B3C" w:rsidRDefault="00DC60B8" w:rsidP="003B5DE9">
            <w:pPr>
              <w:pStyle w:val="Boczektekstpolski"/>
            </w:pPr>
            <w:r w:rsidRPr="00A56B3C">
              <w:t>Pedagodzy</w:t>
            </w:r>
            <w:r w:rsidRPr="00A56B3C">
              <w:tab/>
            </w:r>
            <w:r w:rsidRPr="00A56B3C">
              <w:tab/>
            </w:r>
          </w:p>
          <w:p w14:paraId="5E245F26" w14:textId="77777777" w:rsidR="00DC60B8" w:rsidRPr="00A56B3C" w:rsidRDefault="00DC60B8" w:rsidP="003B5DE9">
            <w:pPr>
              <w:pStyle w:val="Boczektekstangielski"/>
            </w:pPr>
            <w:r w:rsidRPr="00A56B3C">
              <w:t>Education methods specialists</w:t>
            </w:r>
          </w:p>
        </w:tc>
      </w:tr>
      <w:tr w:rsidR="00DC60B8" w:rsidRPr="00E87128" w14:paraId="20C26E50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D275C" w14:textId="77777777" w:rsidR="00DC60B8" w:rsidRPr="00235CFB" w:rsidRDefault="00DC60B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15BD53B" w14:textId="77777777" w:rsidR="00DC60B8" w:rsidRPr="00A56B3C" w:rsidRDefault="00DC60B8" w:rsidP="003B5DE9">
            <w:pPr>
              <w:pStyle w:val="Boczektekstpolski"/>
            </w:pPr>
            <w:r w:rsidRPr="00A56B3C">
              <w:t>Plastycy, dekoratorzy wnętrz i konserwatorzy zabytków</w:t>
            </w:r>
          </w:p>
          <w:p w14:paraId="2B1005FC" w14:textId="77777777" w:rsidR="00DC60B8" w:rsidRPr="00A56B3C" w:rsidRDefault="00DC60B8" w:rsidP="003B5DE9">
            <w:pPr>
              <w:pStyle w:val="Boczektekstangielski"/>
            </w:pPr>
            <w:r w:rsidRPr="00A56B3C">
              <w:t>Visual artists and interior designers</w:t>
            </w:r>
          </w:p>
        </w:tc>
      </w:tr>
      <w:tr w:rsidR="00DC60B8" w:rsidRPr="00E87128" w14:paraId="58B96B3A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E0EBDC4" w14:textId="77777777" w:rsidR="00DC60B8" w:rsidRPr="00DC60B8" w:rsidRDefault="00DC60B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692E5B6" w14:textId="77777777" w:rsidR="00DC60B8" w:rsidRPr="00A56B3C" w:rsidRDefault="00DC60B8" w:rsidP="003B5DE9">
            <w:pPr>
              <w:pStyle w:val="Boczektekstpolski"/>
              <w:rPr>
                <w:lang w:val="en-GB"/>
              </w:rPr>
            </w:pPr>
            <w:r w:rsidRPr="00A56B3C">
              <w:rPr>
                <w:lang w:val="en-GB"/>
              </w:rPr>
              <w:t>Pomoce kuchenne</w:t>
            </w:r>
          </w:p>
          <w:p w14:paraId="7C836B54" w14:textId="77777777" w:rsidR="00DC60B8" w:rsidRPr="00104380" w:rsidRDefault="00DC60B8" w:rsidP="003B5DE9">
            <w:pPr>
              <w:pStyle w:val="Boczektekstangielski"/>
              <w:rPr>
                <w:highlight w:val="yellow"/>
              </w:rPr>
            </w:pPr>
            <w:r w:rsidRPr="00A56B3C">
              <w:t>Food preparation assistants</w:t>
            </w:r>
          </w:p>
        </w:tc>
      </w:tr>
      <w:tr w:rsidR="00DC60B8" w:rsidRPr="00C30792" w14:paraId="6470FA75" w14:textId="77777777" w:rsidTr="00DC60B8">
        <w:trPr>
          <w:trHeight w:hRule="exact" w:val="505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5377B2" w14:textId="77777777" w:rsidR="00DC60B8" w:rsidRPr="00E57034" w:rsidRDefault="00DC60B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923C986" w14:textId="77777777" w:rsidR="00DC60B8" w:rsidRPr="00DC60B8" w:rsidRDefault="00DC60B8" w:rsidP="003B5DE9">
            <w:pPr>
              <w:pStyle w:val="Boczektekstpolski"/>
            </w:pPr>
            <w:r w:rsidRPr="00DC60B8">
              <w:t>Pomoce w gospodarstwie domowym</w:t>
            </w:r>
          </w:p>
          <w:p w14:paraId="3CF6D5B3" w14:textId="77777777" w:rsidR="00DC60B8" w:rsidRPr="00DC60B8" w:rsidRDefault="00DC60B8" w:rsidP="003B5DE9">
            <w:pPr>
              <w:pStyle w:val="Boczektekstangielski"/>
              <w:rPr>
                <w:lang w:val="pl-PL"/>
              </w:rPr>
            </w:pPr>
            <w:r w:rsidRPr="00DC60B8">
              <w:rPr>
                <w:lang w:val="pl-PL"/>
              </w:rPr>
              <w:t>Domestic helpers</w:t>
            </w:r>
          </w:p>
        </w:tc>
      </w:tr>
      <w:tr w:rsidR="00DC60B8" w:rsidRPr="00C30792" w14:paraId="633B0E5E" w14:textId="77777777" w:rsidTr="00DC60B8">
        <w:trPr>
          <w:trHeight w:hRule="exact" w:val="505"/>
        </w:trPr>
        <w:tc>
          <w:tcPr>
            <w:tcW w:w="2665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550D0" w14:textId="77777777" w:rsidR="00DC60B8" w:rsidRPr="00C30792" w:rsidRDefault="00DC60B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3A347F" w14:textId="77777777" w:rsidR="00DC60B8" w:rsidRPr="00DC60B8" w:rsidRDefault="00DC60B8" w:rsidP="003B5DE9">
            <w:pPr>
              <w:pStyle w:val="Boczektekstpolski"/>
            </w:pPr>
            <w:r w:rsidRPr="00DC60B8">
              <w:t>Pozostali specjaliści edukacji</w:t>
            </w:r>
          </w:p>
          <w:p w14:paraId="1EFCCC6C" w14:textId="77777777" w:rsidR="00DC60B8" w:rsidRPr="00DC60B8" w:rsidRDefault="00DC60B8" w:rsidP="003B5DE9">
            <w:pPr>
              <w:pStyle w:val="Boczektekstangielski"/>
            </w:pPr>
            <w:r w:rsidRPr="00DC60B8">
              <w:t>Other teaching associate professionals</w:t>
            </w:r>
          </w:p>
        </w:tc>
      </w:tr>
    </w:tbl>
    <w:p w14:paraId="6BA322C2" w14:textId="77777777" w:rsidR="00D5373C" w:rsidRPr="00DC60B8" w:rsidRDefault="00D5373C" w:rsidP="00D5373C">
      <w:pPr>
        <w:pStyle w:val="Notkapolska"/>
        <w:rPr>
          <w:rFonts w:ascii="Fira Sans SemiBold" w:hAnsi="Fira Sans SemiBold"/>
          <w:sz w:val="19"/>
          <w:highlight w:val="cyan"/>
        </w:rPr>
      </w:pPr>
      <w:r w:rsidRPr="00DC60B8">
        <w:rPr>
          <w:highlight w:val="cyan"/>
        </w:rPr>
        <w:br w:type="page"/>
      </w:r>
    </w:p>
    <w:p w14:paraId="6C795AEB" w14:textId="77777777" w:rsidR="006D0CA0" w:rsidRPr="00EB11C0" w:rsidRDefault="006D0CA0" w:rsidP="006D0CA0">
      <w:pPr>
        <w:pStyle w:val="Tytutablicypolski"/>
      </w:pPr>
      <w:r w:rsidRPr="00EB11C0">
        <w:lastRenderedPageBreak/>
        <w:t>Tablica 3</w:t>
      </w:r>
      <w:r>
        <w:t>7</w:t>
      </w:r>
      <w:r w:rsidRPr="00EB11C0">
        <w:t>.</w:t>
      </w:r>
      <w:r w:rsidRPr="00EB11C0">
        <w:tab/>
      </w:r>
      <w:r w:rsidRPr="00EB11C0">
        <w:tab/>
        <w:t>Zawody deficytowe i nadwyżkowe w m.st. Warszawie w 20</w:t>
      </w:r>
      <w:r>
        <w:t>2</w:t>
      </w:r>
      <w:r w:rsidR="00104380">
        <w:t>1</w:t>
      </w:r>
      <w:r w:rsidRPr="00EB11C0">
        <w:t xml:space="preserve"> r. (cd.)</w:t>
      </w:r>
    </w:p>
    <w:p w14:paraId="06A1DFB0" w14:textId="77777777" w:rsidR="006D0CA0" w:rsidRPr="00EB11C0" w:rsidRDefault="006D0CA0" w:rsidP="006D0CA0">
      <w:pPr>
        <w:pStyle w:val="Tytutablicyangielski"/>
      </w:pPr>
      <w:r w:rsidRPr="00EB11C0">
        <w:t>Table 3</w:t>
      </w:r>
      <w:r>
        <w:t>7</w:t>
      </w:r>
      <w:r w:rsidRPr="00EB11C0">
        <w:t>.</w:t>
      </w:r>
      <w:r w:rsidRPr="00EB11C0">
        <w:tab/>
      </w:r>
      <w:r w:rsidRPr="00EB11C0">
        <w:tab/>
        <w:t>Shortage and surplus occupations in Warsaw in 20</w:t>
      </w:r>
      <w:r>
        <w:t>2</w:t>
      </w:r>
      <w:r w:rsidR="00104380">
        <w:t>1</w:t>
      </w:r>
      <w:r w:rsidRPr="00EB11C0">
        <w:t xml:space="preserve"> (cont.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6D0CA0" w:rsidRPr="00EB11C0" w14:paraId="2F997DD1" w14:textId="77777777" w:rsidTr="003B09E8">
        <w:trPr>
          <w:trHeight w:val="510"/>
        </w:trPr>
        <w:tc>
          <w:tcPr>
            <w:tcW w:w="26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B0F0F39" w14:textId="77777777" w:rsidR="006D0CA0" w:rsidRPr="00EB11C0" w:rsidRDefault="006D0CA0" w:rsidP="00D51775">
            <w:pPr>
              <w:pStyle w:val="Gwkatablicypolska"/>
              <w:rPr>
                <w:lang w:val="en-US"/>
              </w:rPr>
            </w:pPr>
            <w:r w:rsidRPr="00EB11C0">
              <w:rPr>
                <w:lang w:val="en-US"/>
              </w:rPr>
              <w:t>Klasyfikacje</w:t>
            </w:r>
          </w:p>
          <w:p w14:paraId="5BC7BE98" w14:textId="77777777" w:rsidR="006D0CA0" w:rsidRPr="00EB11C0" w:rsidRDefault="006D0CA0" w:rsidP="00D51775">
            <w:pPr>
              <w:pStyle w:val="Gwkatablicyangielska"/>
              <w:rPr>
                <w:lang w:val="en-US"/>
              </w:rPr>
            </w:pPr>
            <w:r w:rsidRPr="00EB11C0">
              <w:t>Classifications</w:t>
            </w:r>
          </w:p>
        </w:tc>
        <w:tc>
          <w:tcPr>
            <w:tcW w:w="69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8E7B299" w14:textId="77777777" w:rsidR="006D0CA0" w:rsidRPr="00EB11C0" w:rsidRDefault="006D0CA0" w:rsidP="00D51775">
            <w:pPr>
              <w:pStyle w:val="Gwkatablicypolska"/>
              <w:rPr>
                <w:i/>
                <w:lang w:val="en-US"/>
              </w:rPr>
            </w:pPr>
            <w:r w:rsidRPr="00EB11C0">
              <w:rPr>
                <w:lang w:val="en-US"/>
              </w:rPr>
              <w:t>Grupa zawodów</w:t>
            </w:r>
            <w:r w:rsidRPr="00EB11C0">
              <w:rPr>
                <w:i/>
                <w:lang w:val="en-US"/>
              </w:rPr>
              <w:t xml:space="preserve"> </w:t>
            </w:r>
          </w:p>
          <w:p w14:paraId="0BBB6835" w14:textId="77777777" w:rsidR="006D0CA0" w:rsidRPr="00EB11C0" w:rsidRDefault="006D0CA0" w:rsidP="00D51775">
            <w:pPr>
              <w:pStyle w:val="Gwkatablicyangielska"/>
              <w:rPr>
                <w:lang w:val="en-US"/>
              </w:rPr>
            </w:pPr>
            <w:r w:rsidRPr="00EB11C0">
              <w:t>Occupations group</w:t>
            </w:r>
          </w:p>
        </w:tc>
      </w:tr>
      <w:tr w:rsidR="003B09E8" w:rsidRPr="00C30792" w14:paraId="776C88DE" w14:textId="77777777" w:rsidTr="003B09E8">
        <w:trPr>
          <w:trHeight w:val="516"/>
        </w:trPr>
        <w:tc>
          <w:tcPr>
            <w:tcW w:w="2665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7C761F" w14:textId="77777777" w:rsidR="003B09E8" w:rsidRPr="007432BA" w:rsidRDefault="003B09E8" w:rsidP="003B09E8">
            <w:pPr>
              <w:pStyle w:val="Boczektekstpolski"/>
              <w:rPr>
                <w:lang w:val="en-GB"/>
              </w:rPr>
            </w:pPr>
            <w:r w:rsidRPr="00C30792">
              <w:rPr>
                <w:lang w:val="en-GB"/>
              </w:rPr>
              <w:t>Zawody zrównoważone</w:t>
            </w:r>
            <w:r w:rsidRPr="007432BA">
              <w:rPr>
                <w:lang w:val="en-GB"/>
              </w:rPr>
              <w:t xml:space="preserve"> (cd.)</w:t>
            </w:r>
          </w:p>
          <w:p w14:paraId="77CC49C4" w14:textId="77777777" w:rsidR="003B09E8" w:rsidRPr="003B09E8" w:rsidRDefault="003B09E8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  <w:r w:rsidRPr="003B09E8">
              <w:rPr>
                <w:lang w:val="en-GB"/>
              </w:rPr>
              <w:t>Balanced occupations (cont.)</w:t>
            </w: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336E17B" w14:textId="77777777" w:rsidR="003B09E8" w:rsidRPr="00DC60B8" w:rsidRDefault="003B09E8" w:rsidP="003B5DE9">
            <w:pPr>
              <w:pStyle w:val="Boczektekstpolski"/>
            </w:pPr>
            <w:r w:rsidRPr="00DC60B8">
              <w:t>Pracownicy administracyjni i biurowi</w:t>
            </w:r>
          </w:p>
          <w:p w14:paraId="1B752080" w14:textId="77777777" w:rsidR="003B09E8" w:rsidRPr="00DC60B8" w:rsidRDefault="003B09E8" w:rsidP="003B5DE9">
            <w:pPr>
              <w:pStyle w:val="Boczektekstangielski"/>
              <w:rPr>
                <w:lang w:val="pl-PL"/>
              </w:rPr>
            </w:pPr>
            <w:r w:rsidRPr="00DC60B8">
              <w:rPr>
                <w:lang w:val="pl-PL"/>
              </w:rPr>
              <w:t>General office clerks</w:t>
            </w:r>
          </w:p>
        </w:tc>
      </w:tr>
      <w:tr w:rsidR="003B09E8" w:rsidRPr="00C30792" w14:paraId="32D03B88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9CB9999" w14:textId="77777777" w:rsidR="003B09E8" w:rsidRPr="00C30792" w:rsidRDefault="003B09E8" w:rsidP="00DC60B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2D03A41" w14:textId="77777777" w:rsidR="003B09E8" w:rsidRPr="003B09E8" w:rsidRDefault="003B09E8" w:rsidP="00E57034">
            <w:pPr>
              <w:pStyle w:val="Boczektekstpolski"/>
            </w:pPr>
            <w:r w:rsidRPr="003B09E8">
              <w:t>Pracownicy do spraw jakości</w:t>
            </w:r>
          </w:p>
          <w:p w14:paraId="7957A7E0" w14:textId="77777777" w:rsidR="003B09E8" w:rsidRPr="003B09E8" w:rsidRDefault="003B09E8" w:rsidP="00E57034">
            <w:pPr>
              <w:pStyle w:val="Boczektekstangielski"/>
              <w:rPr>
                <w:lang w:val="pl-PL"/>
              </w:rPr>
            </w:pPr>
            <w:r w:rsidRPr="003B09E8">
              <w:rPr>
                <w:lang w:val="pl-PL"/>
              </w:rPr>
              <w:t>Quality inspectors</w:t>
            </w:r>
          </w:p>
        </w:tc>
      </w:tr>
      <w:tr w:rsidR="003B09E8" w:rsidRPr="00E87128" w14:paraId="47B5D890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888D52" w14:textId="77777777" w:rsidR="003B09E8" w:rsidRPr="00C30792" w:rsidRDefault="003B09E8" w:rsidP="00DC60B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A2767B" w14:textId="77777777" w:rsidR="003B09E8" w:rsidRPr="003B09E8" w:rsidRDefault="003B09E8" w:rsidP="00E57034">
            <w:pPr>
              <w:pStyle w:val="Boczektekstpolski"/>
            </w:pPr>
            <w:r w:rsidRPr="003B09E8">
              <w:t>Pracownicy do spraw ochrony środowiska i BHP</w:t>
            </w:r>
          </w:p>
          <w:p w14:paraId="21A8118B" w14:textId="77777777" w:rsidR="003B09E8" w:rsidRPr="003B09E8" w:rsidRDefault="003B09E8" w:rsidP="00E57034">
            <w:pPr>
              <w:pStyle w:val="Boczektekstangielski"/>
            </w:pPr>
            <w:r w:rsidRPr="003B09E8">
              <w:t>Environmental and occupational health and hygine professionals</w:t>
            </w:r>
          </w:p>
        </w:tc>
      </w:tr>
      <w:tr w:rsidR="003B09E8" w:rsidRPr="00C30792" w14:paraId="078CD942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41E8B3" w14:textId="77777777" w:rsidR="003B09E8" w:rsidRPr="00E57034" w:rsidRDefault="003B09E8" w:rsidP="00DC60B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988F371" w14:textId="77777777" w:rsidR="003B09E8" w:rsidRPr="003B09E8" w:rsidRDefault="003B09E8" w:rsidP="00E57034">
            <w:pPr>
              <w:pStyle w:val="Boczektekstpolski"/>
            </w:pPr>
            <w:r w:rsidRPr="003B09E8">
              <w:t>Pracownicy do spraw techniki dentystycznej</w:t>
            </w:r>
          </w:p>
          <w:p w14:paraId="25F01CC8" w14:textId="77777777" w:rsidR="003B09E8" w:rsidRPr="003B09E8" w:rsidRDefault="003B09E8" w:rsidP="00E57034">
            <w:pPr>
              <w:pStyle w:val="Boczektekstangielski"/>
              <w:rPr>
                <w:lang w:val="pl-PL"/>
              </w:rPr>
            </w:pPr>
            <w:r w:rsidRPr="003B09E8">
              <w:rPr>
                <w:lang w:val="pl-PL"/>
              </w:rPr>
              <w:t>Dental assistants</w:t>
            </w:r>
          </w:p>
        </w:tc>
      </w:tr>
      <w:tr w:rsidR="003B09E8" w:rsidRPr="005872BD" w14:paraId="1DF30EFE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1778015" w14:textId="77777777" w:rsidR="003B09E8" w:rsidRPr="00130381" w:rsidRDefault="003B09E8" w:rsidP="00DC60B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0798DEE" w14:textId="77777777" w:rsidR="003B09E8" w:rsidRPr="0024244E" w:rsidRDefault="003B09E8" w:rsidP="003B5DE9">
            <w:pPr>
              <w:pStyle w:val="Boczektekstpolski"/>
            </w:pPr>
            <w:r w:rsidRPr="0024244E">
              <w:t>Pracownicy myjni, pralni i prasowalni</w:t>
            </w:r>
          </w:p>
          <w:p w14:paraId="7246B74E" w14:textId="77777777" w:rsidR="003B09E8" w:rsidRPr="00104380" w:rsidRDefault="003B09E8" w:rsidP="003B5DE9">
            <w:pPr>
              <w:spacing w:before="20" w:after="20" w:line="180" w:lineRule="exact"/>
              <w:ind w:left="176" w:hanging="176"/>
              <w:rPr>
                <w:color w:val="4D4D4D"/>
                <w:szCs w:val="28"/>
                <w:highlight w:val="yellow"/>
                <w:lang w:val="en-GB"/>
              </w:rPr>
            </w:pPr>
            <w:r w:rsidRPr="0024244E">
              <w:rPr>
                <w:color w:val="4D4D4D"/>
                <w:szCs w:val="28"/>
                <w:lang w:val="en-GB"/>
              </w:rPr>
              <w:t>Vehicle cleaners, launderers and pressers</w:t>
            </w:r>
          </w:p>
        </w:tc>
      </w:tr>
      <w:tr w:rsidR="003B09E8" w:rsidRPr="00F21ECA" w14:paraId="39D77941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092F03B" w14:textId="77777777" w:rsidR="003B09E8" w:rsidRPr="00C406FC" w:rsidRDefault="003B09E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016C59F" w14:textId="77777777" w:rsidR="003B09E8" w:rsidRPr="0024244E" w:rsidRDefault="003B09E8" w:rsidP="003B5DE9">
            <w:pPr>
              <w:pStyle w:val="Boczektekstpolski"/>
            </w:pPr>
            <w:r w:rsidRPr="0024244E">
              <w:t>Pracownicy ochrony fizycznej</w:t>
            </w:r>
          </w:p>
          <w:p w14:paraId="34A85BD3" w14:textId="77777777" w:rsidR="003B09E8" w:rsidRPr="00104380" w:rsidRDefault="003B09E8" w:rsidP="003B5DE9">
            <w:pPr>
              <w:pStyle w:val="Boczektekstangielski"/>
              <w:rPr>
                <w:highlight w:val="yellow"/>
                <w:lang w:val="pl-PL"/>
              </w:rPr>
            </w:pPr>
            <w:r w:rsidRPr="0024244E">
              <w:rPr>
                <w:lang w:val="pl-PL"/>
              </w:rPr>
              <w:t>Security guards</w:t>
            </w:r>
          </w:p>
        </w:tc>
      </w:tr>
      <w:tr w:rsidR="003B09E8" w:rsidRPr="00C30792" w14:paraId="242DC675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A539705" w14:textId="77777777" w:rsidR="003B09E8" w:rsidRPr="00C30792" w:rsidRDefault="003B09E8" w:rsidP="00E57034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3D55D95" w14:textId="77777777" w:rsidR="003B09E8" w:rsidRPr="003B09E8" w:rsidRDefault="003B09E8" w:rsidP="00E57034">
            <w:pPr>
              <w:pStyle w:val="Boczektekstpolski"/>
            </w:pPr>
            <w:r w:rsidRPr="003B09E8">
              <w:t>Pracownicy poligraficzni</w:t>
            </w:r>
          </w:p>
          <w:p w14:paraId="7B73CA88" w14:textId="77777777" w:rsidR="003B09E8" w:rsidRPr="00BE2F75" w:rsidRDefault="003B09E8" w:rsidP="00E57034">
            <w:pPr>
              <w:pStyle w:val="Boczektekstangielski"/>
              <w:rPr>
                <w:highlight w:val="yellow"/>
              </w:rPr>
            </w:pPr>
            <w:r w:rsidRPr="003B09E8">
              <w:t>Printing trades workers</w:t>
            </w:r>
          </w:p>
        </w:tc>
      </w:tr>
      <w:tr w:rsidR="003B09E8" w:rsidRPr="00C30792" w14:paraId="74110D47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234482" w14:textId="77777777" w:rsidR="003B09E8" w:rsidRPr="00C30792" w:rsidRDefault="003B09E8" w:rsidP="00E57034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307E612" w14:textId="77777777" w:rsidR="003B09E8" w:rsidRPr="003B09E8" w:rsidRDefault="003B09E8" w:rsidP="00E57034">
            <w:pPr>
              <w:pStyle w:val="Boczektekstpolski"/>
            </w:pPr>
            <w:r w:rsidRPr="003B09E8">
              <w:t>Pracownicy przetwórstwa metali</w:t>
            </w:r>
          </w:p>
          <w:p w14:paraId="41123F3E" w14:textId="77777777" w:rsidR="003B09E8" w:rsidRPr="00BE2F75" w:rsidRDefault="003B09E8" w:rsidP="00E57034">
            <w:pPr>
              <w:pStyle w:val="Boczektekstangielski"/>
              <w:rPr>
                <w:highlight w:val="yellow"/>
                <w:lang w:val="pl-PL"/>
              </w:rPr>
            </w:pPr>
            <w:r w:rsidRPr="003B09E8">
              <w:rPr>
                <w:lang w:val="pl-PL"/>
              </w:rPr>
              <w:t>Metal processing plant operators</w:t>
            </w:r>
          </w:p>
        </w:tc>
      </w:tr>
      <w:tr w:rsidR="003B09E8" w:rsidRPr="00F21ECA" w14:paraId="083A9CAB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37623D" w14:textId="77777777" w:rsidR="003B09E8" w:rsidRPr="00F21ECA" w:rsidRDefault="003B09E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C0AB54" w14:textId="77777777" w:rsidR="003B09E8" w:rsidRPr="00BA07F6" w:rsidRDefault="003B09E8" w:rsidP="003B5DE9">
            <w:pPr>
              <w:pStyle w:val="Boczektekstpolski"/>
              <w:rPr>
                <w:i/>
              </w:rPr>
            </w:pPr>
            <w:r w:rsidRPr="00BA07F6">
              <w:t>Pracownicy sprzedaży internetowej</w:t>
            </w:r>
            <w:r w:rsidRPr="00BA07F6">
              <w:tab/>
            </w:r>
            <w:r w:rsidRPr="00BA07F6">
              <w:tab/>
            </w:r>
          </w:p>
          <w:p w14:paraId="5A79A84E" w14:textId="77777777" w:rsidR="003B09E8" w:rsidRPr="00104380" w:rsidRDefault="003B09E8" w:rsidP="003B5DE9">
            <w:pPr>
              <w:pStyle w:val="Boczektekstangielski"/>
              <w:rPr>
                <w:highlight w:val="yellow"/>
                <w:lang w:val="pl-PL"/>
              </w:rPr>
            </w:pPr>
            <w:r w:rsidRPr="00BA07F6">
              <w:rPr>
                <w:lang w:val="pl-PL"/>
              </w:rPr>
              <w:t>Internet salespersons</w:t>
            </w:r>
          </w:p>
        </w:tc>
      </w:tr>
      <w:tr w:rsidR="003B09E8" w:rsidRPr="00217FD9" w14:paraId="1D0B8819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907EA" w14:textId="77777777" w:rsidR="003B09E8" w:rsidRPr="00BB4F9F" w:rsidRDefault="003B09E8" w:rsidP="003B5DE9">
            <w:pPr>
              <w:pStyle w:val="Boczektekstangielski"/>
              <w:rPr>
                <w:highlight w:val="cyan"/>
                <w:lang w:val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8D173E6" w14:textId="77777777" w:rsidR="003B09E8" w:rsidRPr="003B09E8" w:rsidRDefault="003B09E8" w:rsidP="003B5DE9">
            <w:pPr>
              <w:pStyle w:val="Boczektekstpolski"/>
            </w:pPr>
            <w:r w:rsidRPr="003B09E8">
              <w:t>Pracownicy usług pogrzebowych</w:t>
            </w:r>
          </w:p>
          <w:p w14:paraId="26581ADE" w14:textId="77777777" w:rsidR="003B09E8" w:rsidRPr="003B09E8" w:rsidRDefault="003B09E8" w:rsidP="003B5DE9">
            <w:pPr>
              <w:pStyle w:val="Boczektekstangielski"/>
            </w:pPr>
            <w:r w:rsidRPr="003B09E8">
              <w:t>Undertakers and embalmers</w:t>
            </w:r>
          </w:p>
        </w:tc>
      </w:tr>
      <w:tr w:rsidR="003B09E8" w:rsidRPr="000573DF" w14:paraId="1DA9566C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70EB91" w14:textId="77777777" w:rsidR="003B09E8" w:rsidRPr="00C406FC" w:rsidRDefault="003B09E8" w:rsidP="003B5DE9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highlight w:val="cyan"/>
                <w:lang w:val="en-GB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D09F444" w14:textId="77777777" w:rsidR="003B09E8" w:rsidRPr="003B09E8" w:rsidRDefault="003B09E8" w:rsidP="003B5DE9">
            <w:pPr>
              <w:pStyle w:val="Boczektekstpolski"/>
            </w:pPr>
            <w:r w:rsidRPr="003B09E8">
              <w:t>Pracownicy zajmujący się zwierzętami</w:t>
            </w:r>
          </w:p>
          <w:p w14:paraId="71EC9F54" w14:textId="77777777" w:rsidR="003B09E8" w:rsidRPr="003B09E8" w:rsidRDefault="003B09E8" w:rsidP="003B5DE9">
            <w:pPr>
              <w:pStyle w:val="Boczektekstangielski"/>
              <w:rPr>
                <w:lang w:val="pl-PL"/>
              </w:rPr>
            </w:pPr>
            <w:r w:rsidRPr="003B09E8">
              <w:rPr>
                <w:lang w:val="pl-PL"/>
              </w:rPr>
              <w:t>Animal care workers</w:t>
            </w:r>
          </w:p>
        </w:tc>
      </w:tr>
      <w:tr w:rsidR="003B09E8" w:rsidRPr="00217FD9" w14:paraId="2D56E1E3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53F49" w14:textId="77777777" w:rsidR="003B09E8" w:rsidRPr="00E57034" w:rsidRDefault="003B09E8" w:rsidP="003B5DE9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highlight w:val="cy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B398306" w14:textId="77777777" w:rsidR="003B09E8" w:rsidRPr="003B09E8" w:rsidRDefault="003B09E8" w:rsidP="003B5DE9">
            <w:pPr>
              <w:pStyle w:val="Boczektekstpolski"/>
            </w:pPr>
            <w:r w:rsidRPr="003B09E8">
              <w:t>Prawnicy</w:t>
            </w:r>
          </w:p>
          <w:p w14:paraId="28645D2A" w14:textId="77777777" w:rsidR="003B09E8" w:rsidRPr="003B09E8" w:rsidRDefault="003B09E8" w:rsidP="003B5DE9">
            <w:pPr>
              <w:pStyle w:val="Boczektekstangielski"/>
            </w:pPr>
            <w:r w:rsidRPr="003B09E8">
              <w:t>Lawyers</w:t>
            </w:r>
          </w:p>
        </w:tc>
      </w:tr>
      <w:tr w:rsidR="003B09E8" w:rsidRPr="00E87128" w14:paraId="0D555EB5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247BD5" w14:textId="77777777" w:rsidR="003B09E8" w:rsidRPr="00C406FC" w:rsidRDefault="003B09E8" w:rsidP="003B5DE9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highlight w:val="cyan"/>
                <w:lang w:val="en-GB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7AF8754" w14:textId="77777777" w:rsidR="003B09E8" w:rsidRPr="008A5307" w:rsidRDefault="003B09E8" w:rsidP="003B5DE9">
            <w:pPr>
              <w:pStyle w:val="Boczektekstpolski"/>
            </w:pPr>
            <w:r w:rsidRPr="008A5307">
              <w:t>Projektanci wzornictwa przemysłowego i operatorzy CAD</w:t>
            </w:r>
          </w:p>
          <w:p w14:paraId="73E7592F" w14:textId="77777777" w:rsidR="003B09E8" w:rsidRPr="00BE2F75" w:rsidRDefault="003B09E8" w:rsidP="003B5DE9">
            <w:pPr>
              <w:pStyle w:val="Boczektekstangielski"/>
              <w:rPr>
                <w:highlight w:val="yellow"/>
              </w:rPr>
            </w:pPr>
            <w:r w:rsidRPr="008A5307">
              <w:t>Industrial designers and CAD operators</w:t>
            </w:r>
          </w:p>
        </w:tc>
      </w:tr>
      <w:tr w:rsidR="003B09E8" w:rsidRPr="00E87128" w14:paraId="2C8B6F53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1EF855" w14:textId="77777777" w:rsidR="003B09E8" w:rsidRPr="008A5307" w:rsidRDefault="003B09E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99FA9" w14:textId="77777777" w:rsidR="003B09E8" w:rsidRPr="008A5307" w:rsidRDefault="003B09E8" w:rsidP="003B5DE9">
            <w:pPr>
              <w:pStyle w:val="Boczektekstpolski"/>
              <w:rPr>
                <w:lang w:val="en-GB"/>
              </w:rPr>
            </w:pPr>
            <w:r w:rsidRPr="008A5307">
              <w:rPr>
                <w:lang w:val="en-GB"/>
              </w:rPr>
              <w:t>Recepcjoniści i rejestratorzy</w:t>
            </w:r>
          </w:p>
          <w:p w14:paraId="11DED483" w14:textId="77777777" w:rsidR="003B09E8" w:rsidRPr="00104380" w:rsidRDefault="003B09E8" w:rsidP="003B5DE9">
            <w:pPr>
              <w:pStyle w:val="Boczektekstangielski"/>
              <w:rPr>
                <w:highlight w:val="yellow"/>
              </w:rPr>
            </w:pPr>
            <w:r w:rsidRPr="008A5307">
              <w:t>Receptionists and information clerks</w:t>
            </w:r>
          </w:p>
        </w:tc>
      </w:tr>
      <w:tr w:rsidR="003B09E8" w:rsidRPr="001B2384" w14:paraId="76AEC75C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3A8370" w14:textId="77777777" w:rsidR="003B09E8" w:rsidRPr="00C406FC" w:rsidRDefault="003B09E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D15A0B" w14:textId="77777777" w:rsidR="003B09E8" w:rsidRPr="002D3907" w:rsidRDefault="003B09E8" w:rsidP="003B5DE9">
            <w:pPr>
              <w:pStyle w:val="Boczektekstpolski"/>
            </w:pPr>
            <w:r w:rsidRPr="002D3907">
              <w:t>Robotnicy obróbki drewna i stolarze</w:t>
            </w:r>
          </w:p>
          <w:p w14:paraId="597849A9" w14:textId="77777777" w:rsidR="003B09E8" w:rsidRPr="002D3907" w:rsidRDefault="003B09E8" w:rsidP="003B5DE9">
            <w:pPr>
              <w:pStyle w:val="Boczektekstangielski"/>
              <w:rPr>
                <w:lang w:eastAsia="pl-PL"/>
              </w:rPr>
            </w:pPr>
            <w:r w:rsidRPr="002D3907">
              <w:rPr>
                <w:lang w:eastAsia="pl-PL"/>
              </w:rPr>
              <w:t>Carpenters and joiners</w:t>
            </w:r>
          </w:p>
        </w:tc>
      </w:tr>
      <w:tr w:rsidR="003B09E8" w:rsidRPr="00E87128" w14:paraId="215733BE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231500" w14:textId="77777777" w:rsidR="003B09E8" w:rsidRPr="00C406FC" w:rsidRDefault="003B09E8" w:rsidP="003B5DE9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highlight w:val="cyan"/>
                <w:lang w:val="en-GB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EE96F27" w14:textId="77777777" w:rsidR="003B09E8" w:rsidRPr="002D3907" w:rsidRDefault="003B09E8" w:rsidP="003B5DE9">
            <w:pPr>
              <w:pStyle w:val="Boczektekstpolski"/>
              <w:rPr>
                <w:lang w:val="en-GB"/>
              </w:rPr>
            </w:pPr>
            <w:r w:rsidRPr="002D3907">
              <w:rPr>
                <w:lang w:val="en-GB"/>
              </w:rPr>
              <w:t>Robotnicy obróbki skóry</w:t>
            </w:r>
          </w:p>
          <w:p w14:paraId="7C59EFF3" w14:textId="77777777" w:rsidR="003B09E8" w:rsidRPr="002D3907" w:rsidRDefault="003B09E8" w:rsidP="003B5DE9">
            <w:pPr>
              <w:pStyle w:val="Boczektekstangielski"/>
            </w:pPr>
            <w:r w:rsidRPr="002D3907">
              <w:t>Leather products machine operators</w:t>
            </w:r>
          </w:p>
        </w:tc>
      </w:tr>
      <w:tr w:rsidR="003B09E8" w:rsidRPr="00E87128" w14:paraId="0CC8EF5A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8BA3F" w14:textId="77777777" w:rsidR="003B09E8" w:rsidRPr="000573DF" w:rsidRDefault="003B09E8" w:rsidP="003B5DE9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highlight w:val="cyan"/>
                <w:lang w:val="en-US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1BDBB89" w14:textId="77777777" w:rsidR="003B09E8" w:rsidRPr="003B09E8" w:rsidRDefault="003B09E8" w:rsidP="003B5DE9">
            <w:pPr>
              <w:pStyle w:val="Boczektekstpolski"/>
            </w:pPr>
            <w:r w:rsidRPr="003B09E8">
              <w:t>Rzemieślnicy obróbki szkła i metali szlachetnych</w:t>
            </w:r>
          </w:p>
          <w:p w14:paraId="56D03688" w14:textId="77777777" w:rsidR="003B09E8" w:rsidRPr="003B09E8" w:rsidRDefault="003B09E8" w:rsidP="003B5DE9">
            <w:pPr>
              <w:pStyle w:val="Boczektekstangielski"/>
            </w:pPr>
            <w:r w:rsidRPr="003B09E8">
              <w:t>Jewellery and precious metal workers</w:t>
            </w:r>
          </w:p>
        </w:tc>
      </w:tr>
      <w:tr w:rsidR="003B09E8" w:rsidRPr="00E87128" w14:paraId="326E31FC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931169" w14:textId="77777777" w:rsidR="003B09E8" w:rsidRPr="00E57034" w:rsidRDefault="003B09E8" w:rsidP="003B5DE9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highlight w:val="cyan"/>
                <w:lang w:val="en-GB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C0FA816" w14:textId="77777777" w:rsidR="003B09E8" w:rsidRPr="003B09E8" w:rsidRDefault="003B09E8" w:rsidP="003B5DE9">
            <w:pPr>
              <w:pStyle w:val="Boczektekstpolski"/>
              <w:rPr>
                <w:lang w:val="en-GB"/>
              </w:rPr>
            </w:pPr>
            <w:r w:rsidRPr="003B09E8">
              <w:rPr>
                <w:lang w:val="en-GB"/>
              </w:rPr>
              <w:t>Sekretarki i asystenci</w:t>
            </w:r>
          </w:p>
          <w:p w14:paraId="4FB01DA5" w14:textId="77777777" w:rsidR="003B09E8" w:rsidRPr="003B09E8" w:rsidRDefault="003B09E8" w:rsidP="003B5DE9">
            <w:pPr>
              <w:pStyle w:val="Boczektekstangielski"/>
            </w:pPr>
            <w:r w:rsidRPr="003B09E8">
              <w:t>Secretaries and assistants</w:t>
            </w:r>
          </w:p>
        </w:tc>
      </w:tr>
      <w:tr w:rsidR="003B09E8" w:rsidRPr="000573DF" w14:paraId="2A9C5B69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071BB" w14:textId="77777777" w:rsidR="003B09E8" w:rsidRPr="000573DF" w:rsidRDefault="003B09E8" w:rsidP="003B5DE9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highlight w:val="cyan"/>
                <w:lang w:val="en-US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97DCF8" w14:textId="77777777" w:rsidR="003B09E8" w:rsidRPr="002261EE" w:rsidRDefault="003B09E8" w:rsidP="003B5DE9">
            <w:pPr>
              <w:pStyle w:val="Boczektekstpolski"/>
            </w:pPr>
            <w:r w:rsidRPr="002261EE">
              <w:t>Socjolodzy i specjaliści do spraw badań społeczno-ekonomicznych</w:t>
            </w:r>
          </w:p>
          <w:p w14:paraId="1704B4E4" w14:textId="77777777" w:rsidR="003B09E8" w:rsidRPr="002261EE" w:rsidRDefault="003B09E8" w:rsidP="003B5DE9">
            <w:pPr>
              <w:pStyle w:val="Boczektekstangielski"/>
            </w:pPr>
            <w:r w:rsidRPr="002261EE">
              <w:t>Sociologists and related professionals</w:t>
            </w:r>
          </w:p>
        </w:tc>
      </w:tr>
      <w:tr w:rsidR="003B09E8" w:rsidRPr="001B2384" w14:paraId="2A51D564" w14:textId="77777777" w:rsidTr="003B09E8">
        <w:trPr>
          <w:trHeight w:val="516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6B87B0" w14:textId="77777777" w:rsidR="003B09E8" w:rsidRPr="002D3907" w:rsidRDefault="003B09E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413BC8" w14:textId="77777777" w:rsidR="003B09E8" w:rsidRPr="002261EE" w:rsidRDefault="003B09E8" w:rsidP="003B5DE9">
            <w:pPr>
              <w:pStyle w:val="Boczektekstpolski"/>
            </w:pPr>
            <w:r w:rsidRPr="002261EE">
              <w:t>Specjaliści administracji publicznej</w:t>
            </w:r>
          </w:p>
          <w:p w14:paraId="1C9F677D" w14:textId="77777777" w:rsidR="003B09E8" w:rsidRPr="002261EE" w:rsidRDefault="003B09E8" w:rsidP="003B5DE9">
            <w:pPr>
              <w:pStyle w:val="Boczektekstangielski"/>
              <w:rPr>
                <w:lang w:eastAsia="pl-PL"/>
              </w:rPr>
            </w:pPr>
            <w:r w:rsidRPr="002261EE">
              <w:rPr>
                <w:lang w:eastAsia="pl-PL"/>
              </w:rPr>
              <w:t>Administrative and specialized secretaries</w:t>
            </w:r>
          </w:p>
        </w:tc>
      </w:tr>
      <w:tr w:rsidR="003B09E8" w:rsidRPr="001B2384" w14:paraId="03FF0BE3" w14:textId="77777777" w:rsidTr="003B09E8">
        <w:trPr>
          <w:trHeight w:val="516"/>
        </w:trPr>
        <w:tc>
          <w:tcPr>
            <w:tcW w:w="2665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432E6" w14:textId="77777777" w:rsidR="003B09E8" w:rsidRPr="00C406FC" w:rsidRDefault="003B09E8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D165AB" w14:textId="77777777" w:rsidR="003B09E8" w:rsidRPr="002261EE" w:rsidRDefault="003B09E8" w:rsidP="003B5DE9">
            <w:pPr>
              <w:pStyle w:val="Boczektekstpolski"/>
            </w:pPr>
            <w:r w:rsidRPr="002261EE">
              <w:t>Specjaliści do spraw finansowych</w:t>
            </w:r>
          </w:p>
          <w:p w14:paraId="103608DF" w14:textId="77777777" w:rsidR="003B09E8" w:rsidRPr="002261EE" w:rsidRDefault="003B09E8" w:rsidP="003B5DE9">
            <w:pPr>
              <w:pStyle w:val="Boczektekstangielski"/>
              <w:rPr>
                <w:lang w:val="pl-PL" w:eastAsia="pl-PL"/>
              </w:rPr>
            </w:pPr>
            <w:r w:rsidRPr="002261EE">
              <w:rPr>
                <w:lang w:val="pl-PL" w:eastAsia="pl-PL"/>
              </w:rPr>
              <w:t>Finance professionals</w:t>
            </w:r>
          </w:p>
        </w:tc>
      </w:tr>
    </w:tbl>
    <w:p w14:paraId="6A77B1C5" w14:textId="77777777" w:rsidR="006D0CA0" w:rsidRPr="003B09E8" w:rsidRDefault="006D0CA0" w:rsidP="006D0CA0">
      <w:pPr>
        <w:pStyle w:val="Notkapolska"/>
        <w:rPr>
          <w:rFonts w:ascii="Fira Sans SemiBold" w:hAnsi="Fira Sans SemiBold"/>
          <w:sz w:val="19"/>
          <w:highlight w:val="cyan"/>
        </w:rPr>
      </w:pPr>
      <w:r w:rsidRPr="003B09E8">
        <w:rPr>
          <w:highlight w:val="cyan"/>
        </w:rPr>
        <w:br w:type="page"/>
      </w:r>
    </w:p>
    <w:p w14:paraId="0CEBB626" w14:textId="77777777" w:rsidR="00A27917" w:rsidRPr="00DB7CE0" w:rsidRDefault="00A27917" w:rsidP="00960AF0">
      <w:pPr>
        <w:pStyle w:val="Tytutablicypolski"/>
      </w:pPr>
      <w:r w:rsidRPr="00DB7CE0">
        <w:lastRenderedPageBreak/>
        <w:t>Tablica 3</w:t>
      </w:r>
      <w:r w:rsidR="001344AE">
        <w:t>7</w:t>
      </w:r>
      <w:r w:rsidRPr="00DB7CE0">
        <w:t>.</w:t>
      </w:r>
      <w:r w:rsidRPr="00DB7CE0">
        <w:tab/>
      </w:r>
      <w:r w:rsidRPr="00DB7CE0">
        <w:tab/>
        <w:t>Zawody deficytowe i nadwyżkowe w m.st. Warszawie w 20</w:t>
      </w:r>
      <w:r w:rsidR="001344AE">
        <w:t>2</w:t>
      </w:r>
      <w:r w:rsidR="00BE2F75">
        <w:t>1</w:t>
      </w:r>
      <w:r w:rsidRPr="00DB7CE0">
        <w:t xml:space="preserve"> r. (dok.)</w:t>
      </w:r>
    </w:p>
    <w:p w14:paraId="49B792A4" w14:textId="77777777" w:rsidR="00A27917" w:rsidRPr="00DB7CE0" w:rsidRDefault="00A27917" w:rsidP="00960AF0">
      <w:pPr>
        <w:pStyle w:val="Tytutablicyangielski"/>
      </w:pPr>
      <w:r w:rsidRPr="00DB7CE0">
        <w:t>Table 3</w:t>
      </w:r>
      <w:r w:rsidR="001344AE">
        <w:t>7</w:t>
      </w:r>
      <w:r w:rsidRPr="00DB7CE0">
        <w:t>.</w:t>
      </w:r>
      <w:r w:rsidRPr="00DB7CE0">
        <w:tab/>
      </w:r>
      <w:r w:rsidRPr="00DB7CE0">
        <w:tab/>
        <w:t>Shortage and surplus occupations in Warsaw in 20</w:t>
      </w:r>
      <w:r w:rsidR="001344AE">
        <w:t>2</w:t>
      </w:r>
      <w:r w:rsidR="00BE2F75">
        <w:t>1</w:t>
      </w:r>
      <w:r w:rsidRPr="00DB7CE0">
        <w:t xml:space="preserve"> (cont.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A27917" w:rsidRPr="00F21ECA" w14:paraId="5D7CF27B" w14:textId="77777777" w:rsidTr="00E5351F">
        <w:trPr>
          <w:trHeight w:val="510"/>
        </w:trPr>
        <w:tc>
          <w:tcPr>
            <w:tcW w:w="26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2817852" w14:textId="77777777" w:rsidR="00A27917" w:rsidRPr="00DB7CE0" w:rsidRDefault="00A27917" w:rsidP="00960AF0">
            <w:pPr>
              <w:pStyle w:val="Gwkatablicypolska"/>
              <w:rPr>
                <w:lang w:val="en-US"/>
              </w:rPr>
            </w:pPr>
            <w:r w:rsidRPr="00DB7CE0">
              <w:rPr>
                <w:lang w:val="en-US"/>
              </w:rPr>
              <w:t>Klasyfikacje</w:t>
            </w:r>
          </w:p>
          <w:p w14:paraId="5BF193FD" w14:textId="77777777" w:rsidR="00A27917" w:rsidRPr="00DB7CE0" w:rsidRDefault="00A27917" w:rsidP="00960AF0">
            <w:pPr>
              <w:pStyle w:val="Gwkatablicyangielska"/>
              <w:rPr>
                <w:lang w:val="en-US"/>
              </w:rPr>
            </w:pPr>
            <w:r w:rsidRPr="00DB7CE0">
              <w:t>Classifications</w:t>
            </w:r>
          </w:p>
        </w:tc>
        <w:tc>
          <w:tcPr>
            <w:tcW w:w="69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DC74592" w14:textId="77777777" w:rsidR="00A27917" w:rsidRPr="00DB7CE0" w:rsidRDefault="00A27917" w:rsidP="00960AF0">
            <w:pPr>
              <w:pStyle w:val="Gwkatablicypolska"/>
              <w:rPr>
                <w:i/>
                <w:lang w:val="en-US"/>
              </w:rPr>
            </w:pPr>
            <w:r w:rsidRPr="00DB7CE0">
              <w:rPr>
                <w:lang w:val="en-US"/>
              </w:rPr>
              <w:t>Grupa zawodów</w:t>
            </w:r>
            <w:r w:rsidRPr="00DB7CE0">
              <w:rPr>
                <w:i/>
                <w:lang w:val="en-US"/>
              </w:rPr>
              <w:t xml:space="preserve"> </w:t>
            </w:r>
          </w:p>
          <w:p w14:paraId="40C4EB20" w14:textId="77777777" w:rsidR="00A27917" w:rsidRPr="00DB7CE0" w:rsidRDefault="00A27917" w:rsidP="00960AF0">
            <w:pPr>
              <w:pStyle w:val="Gwkatablicyangielska"/>
              <w:rPr>
                <w:lang w:val="en-US"/>
              </w:rPr>
            </w:pPr>
            <w:r w:rsidRPr="00DB7CE0">
              <w:t>Occupations group</w:t>
            </w:r>
          </w:p>
        </w:tc>
      </w:tr>
      <w:tr w:rsidR="00E5351F" w:rsidRPr="000573DF" w14:paraId="1963C1B4" w14:textId="77777777" w:rsidTr="00E5351F">
        <w:trPr>
          <w:trHeight w:val="567"/>
        </w:trPr>
        <w:tc>
          <w:tcPr>
            <w:tcW w:w="2665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6F39F1" w14:textId="77777777" w:rsidR="00E5351F" w:rsidRPr="00C2067E" w:rsidRDefault="00E5351F" w:rsidP="003B09E8">
            <w:pPr>
              <w:pStyle w:val="Boczektekstpolski"/>
              <w:rPr>
                <w:lang w:val="en-US"/>
              </w:rPr>
            </w:pPr>
            <w:r w:rsidRPr="00C30792">
              <w:rPr>
                <w:lang w:val="en-GB"/>
              </w:rPr>
              <w:t>Zawody zrównoważone</w:t>
            </w:r>
            <w:r w:rsidRPr="007432BA">
              <w:rPr>
                <w:lang w:val="en-GB"/>
              </w:rPr>
              <w:t xml:space="preserve"> </w:t>
            </w:r>
            <w:r>
              <w:rPr>
                <w:lang w:val="en-US"/>
              </w:rPr>
              <w:t>(dok.)</w:t>
            </w:r>
          </w:p>
          <w:p w14:paraId="4F0EA38C" w14:textId="77777777" w:rsidR="00E5351F" w:rsidRPr="00E5351F" w:rsidRDefault="00E5351F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eastAsia="Times New Roman" w:cs="Times New Roman"/>
                <w:i/>
                <w:szCs w:val="18"/>
                <w:highlight w:val="cyan"/>
                <w:lang w:val="en-GB" w:eastAsia="pl-PL"/>
              </w:rPr>
            </w:pPr>
            <w:r w:rsidRPr="00E5351F">
              <w:rPr>
                <w:lang w:val="en-GB"/>
              </w:rPr>
              <w:t>Balanced occupations (cont.)</w:t>
            </w: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FA51942" w14:textId="77777777" w:rsidR="00E5351F" w:rsidRPr="00E5351F" w:rsidRDefault="00E5351F" w:rsidP="00E57034">
            <w:pPr>
              <w:pStyle w:val="Boczektekstpolski"/>
            </w:pPr>
            <w:r w:rsidRPr="00E5351F">
              <w:t>Specjaliści d0 spraw rynku nieruchomości</w:t>
            </w:r>
          </w:p>
          <w:p w14:paraId="7BC6EC4A" w14:textId="77777777" w:rsidR="00E5351F" w:rsidRPr="00E5351F" w:rsidRDefault="00E5351F" w:rsidP="00E57034">
            <w:pPr>
              <w:pStyle w:val="Boczektekstangielski"/>
              <w:rPr>
                <w:lang w:val="pl-PL"/>
              </w:rPr>
            </w:pPr>
            <w:r w:rsidRPr="00E5351F">
              <w:rPr>
                <w:lang w:val="pl-PL"/>
              </w:rPr>
              <w:t>Real estate agents and property managers</w:t>
            </w:r>
          </w:p>
        </w:tc>
      </w:tr>
      <w:tr w:rsidR="00E5351F" w:rsidRPr="004235A6" w14:paraId="040AA055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AE2BF" w14:textId="77777777" w:rsidR="00E5351F" w:rsidRPr="00E57034" w:rsidRDefault="00E5351F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eastAsia="Times New Roman" w:cs="Times New Roman"/>
                <w:i/>
                <w:szCs w:val="18"/>
                <w:highlight w:val="cy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3A97062" w14:textId="77777777" w:rsidR="00E5351F" w:rsidRPr="00E5351F" w:rsidRDefault="00E5351F" w:rsidP="00E57034">
            <w:pPr>
              <w:pStyle w:val="Boczektekstpolski"/>
            </w:pPr>
            <w:r w:rsidRPr="00E5351F">
              <w:t>Specjaliści do spraw zarządzania zasobami ludzkimi i rekrutacji</w:t>
            </w:r>
          </w:p>
          <w:p w14:paraId="464945E1" w14:textId="77777777" w:rsidR="00E5351F" w:rsidRPr="00E5351F" w:rsidRDefault="00E5351F" w:rsidP="00E57034">
            <w:pPr>
              <w:pStyle w:val="Boczektekstangielski"/>
            </w:pPr>
            <w:r w:rsidRPr="00E5351F">
              <w:t xml:space="preserve">Human resources management specialists </w:t>
            </w:r>
          </w:p>
        </w:tc>
      </w:tr>
      <w:tr w:rsidR="00E5351F" w:rsidRPr="00217FD9" w14:paraId="6A135874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B59D52" w14:textId="77777777" w:rsidR="00E5351F" w:rsidRPr="00E57034" w:rsidRDefault="00E5351F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eastAsia="Times New Roman" w:cs="Times New Roman"/>
                <w:i/>
                <w:szCs w:val="18"/>
                <w:highlight w:val="cy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0610E5C" w14:textId="77777777" w:rsidR="00E5351F" w:rsidRPr="00E5351F" w:rsidRDefault="00E5351F" w:rsidP="00E57034">
            <w:pPr>
              <w:pStyle w:val="Boczektekstpolski"/>
            </w:pPr>
            <w:r w:rsidRPr="00E5351F">
              <w:t>Specjaliści technologii żywności i żywienia</w:t>
            </w:r>
          </w:p>
          <w:p w14:paraId="4670A268" w14:textId="77777777" w:rsidR="00E5351F" w:rsidRPr="00E5351F" w:rsidRDefault="00E5351F" w:rsidP="00E57034">
            <w:pPr>
              <w:pStyle w:val="Boczektekstangielski"/>
              <w:rPr>
                <w:lang w:val="pl-PL"/>
              </w:rPr>
            </w:pPr>
            <w:r w:rsidRPr="00E5351F">
              <w:rPr>
                <w:lang w:val="pl-PL"/>
              </w:rPr>
              <w:t>Nutritionists</w:t>
            </w:r>
          </w:p>
        </w:tc>
      </w:tr>
      <w:tr w:rsidR="00B511FB" w:rsidRPr="00BE1483" w14:paraId="63A0401E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44F5A3E" w14:textId="77777777" w:rsidR="00B511FB" w:rsidRPr="00C406FC" w:rsidRDefault="00B511FB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E3845" w14:textId="77777777" w:rsidR="00B511FB" w:rsidRDefault="00B511FB" w:rsidP="00B511FB">
            <w:pPr>
              <w:pStyle w:val="Boczektekstpolski"/>
            </w:pPr>
            <w:r w:rsidRPr="00B511FB">
              <w:t>Specjaliści telekomunikacji</w:t>
            </w:r>
          </w:p>
          <w:p w14:paraId="4345B0E6" w14:textId="67C14260" w:rsidR="00B511FB" w:rsidRPr="002261EE" w:rsidRDefault="00587E11" w:rsidP="00587E11">
            <w:pPr>
              <w:pStyle w:val="Boczektekstangielski"/>
            </w:pPr>
            <w:r w:rsidRPr="00587E11">
              <w:t>Telecommunications engineers</w:t>
            </w:r>
          </w:p>
        </w:tc>
      </w:tr>
      <w:tr w:rsidR="00E5351F" w:rsidRPr="00BE1483" w14:paraId="08790C93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3550D5" w14:textId="77777777" w:rsidR="00E5351F" w:rsidRPr="00C406FC" w:rsidRDefault="00E5351F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6AA411" w14:textId="77777777" w:rsidR="00E5351F" w:rsidRPr="002261EE" w:rsidRDefault="00E5351F" w:rsidP="003B5DE9">
            <w:pPr>
              <w:pStyle w:val="Boczektekstpolski"/>
            </w:pPr>
            <w:r w:rsidRPr="002261EE">
              <w:t>Szefowie kuchni</w:t>
            </w:r>
          </w:p>
          <w:p w14:paraId="2924EBDB" w14:textId="77777777" w:rsidR="00E5351F" w:rsidRPr="00104380" w:rsidRDefault="00E5351F" w:rsidP="003B5DE9">
            <w:pPr>
              <w:pStyle w:val="Boczektekstangielski"/>
              <w:rPr>
                <w:highlight w:val="yellow"/>
                <w:lang w:eastAsia="pl-PL"/>
              </w:rPr>
            </w:pPr>
            <w:r w:rsidRPr="002261EE">
              <w:rPr>
                <w:lang w:eastAsia="pl-PL"/>
              </w:rPr>
              <w:t>Chefs</w:t>
            </w:r>
          </w:p>
        </w:tc>
      </w:tr>
      <w:tr w:rsidR="00E5351F" w:rsidRPr="00217FD9" w14:paraId="0E4D3BAD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418FA" w14:textId="77777777" w:rsidR="00E5351F" w:rsidRPr="00C406FC" w:rsidRDefault="00E5351F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eastAsia="Times New Roman" w:cs="Times New Roman"/>
                <w:i/>
                <w:szCs w:val="18"/>
                <w:highlight w:val="cyan"/>
                <w:lang w:val="en-GB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79F03CB" w14:textId="77777777" w:rsidR="00E5351F" w:rsidRPr="00E5351F" w:rsidRDefault="00E5351F" w:rsidP="00E57034">
            <w:pPr>
              <w:pStyle w:val="Boczektekstpolski"/>
            </w:pPr>
            <w:r w:rsidRPr="00E5351F">
              <w:t>Tapicerzy</w:t>
            </w:r>
          </w:p>
          <w:p w14:paraId="4A613579" w14:textId="77777777" w:rsidR="00E5351F" w:rsidRPr="00E5351F" w:rsidRDefault="00E5351F" w:rsidP="00E57034">
            <w:pPr>
              <w:pStyle w:val="Boczektekstangielski"/>
            </w:pPr>
            <w:r w:rsidRPr="00E5351F">
              <w:t>Upholsterers</w:t>
            </w:r>
          </w:p>
        </w:tc>
      </w:tr>
      <w:tr w:rsidR="00E5351F" w:rsidRPr="00E87128" w14:paraId="1CEC66CA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F711B9" w14:textId="77777777" w:rsidR="00E5351F" w:rsidRPr="00C406FC" w:rsidRDefault="00E5351F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eastAsia="Times New Roman" w:cs="Times New Roman"/>
                <w:i/>
                <w:szCs w:val="18"/>
                <w:highlight w:val="cyan"/>
                <w:lang w:val="en-GB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86FB0AF" w14:textId="77777777" w:rsidR="00E5351F" w:rsidRPr="00E5351F" w:rsidRDefault="00E5351F" w:rsidP="00E57034">
            <w:pPr>
              <w:pStyle w:val="Boczektekstpolski"/>
              <w:rPr>
                <w:lang w:val="en-GB"/>
              </w:rPr>
            </w:pPr>
            <w:r w:rsidRPr="00E5351F">
              <w:rPr>
                <w:lang w:val="en-GB"/>
              </w:rPr>
              <w:t>Technicy informatycy</w:t>
            </w:r>
          </w:p>
          <w:p w14:paraId="6FDA188A" w14:textId="77777777" w:rsidR="00E5351F" w:rsidRPr="00E5351F" w:rsidRDefault="00E5351F" w:rsidP="00E57034">
            <w:pPr>
              <w:pStyle w:val="Boczektekstangielski"/>
            </w:pPr>
            <w:r w:rsidRPr="00E5351F">
              <w:t>Information and telecommunications technicians</w:t>
            </w:r>
          </w:p>
        </w:tc>
      </w:tr>
      <w:tr w:rsidR="00E5351F" w:rsidRPr="00217FD9" w14:paraId="0B51D154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00237" w14:textId="77777777" w:rsidR="00E5351F" w:rsidRPr="000573DF" w:rsidRDefault="00E5351F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eastAsia="Times New Roman" w:cs="Times New Roman"/>
                <w:i/>
                <w:szCs w:val="18"/>
                <w:highlight w:val="cyan"/>
                <w:lang w:val="en-US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0D1BF9D" w14:textId="77777777" w:rsidR="00E5351F" w:rsidRPr="00E5351F" w:rsidRDefault="00E5351F" w:rsidP="00E57034">
            <w:pPr>
              <w:pStyle w:val="Boczektekstpolski"/>
            </w:pPr>
            <w:r w:rsidRPr="00E5351F">
              <w:t>Weterynarze</w:t>
            </w:r>
          </w:p>
          <w:p w14:paraId="79B0B662" w14:textId="77777777" w:rsidR="00E5351F" w:rsidRPr="00E5351F" w:rsidRDefault="00E5351F" w:rsidP="00E57034">
            <w:pPr>
              <w:pStyle w:val="Boczektekstangielski"/>
            </w:pPr>
            <w:r w:rsidRPr="00E5351F">
              <w:t>Veterinarians</w:t>
            </w:r>
          </w:p>
        </w:tc>
      </w:tr>
      <w:tr w:rsidR="00E5351F" w:rsidRPr="00BE1483" w14:paraId="76CB60B3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D84394" w14:textId="77777777" w:rsidR="00E5351F" w:rsidRPr="00F21ECA" w:rsidRDefault="00E5351F" w:rsidP="003B09E8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A56A37" w14:textId="77777777" w:rsidR="00E5351F" w:rsidRPr="002261EE" w:rsidRDefault="00E5351F" w:rsidP="003B5DE9">
            <w:pPr>
              <w:pStyle w:val="Boczektekstpolski"/>
            </w:pPr>
            <w:r w:rsidRPr="002261EE">
              <w:t>Windykatorzy</w:t>
            </w:r>
          </w:p>
          <w:p w14:paraId="37E8BDF0" w14:textId="77777777" w:rsidR="00E5351F" w:rsidRPr="00104380" w:rsidRDefault="00E5351F" w:rsidP="003B5DE9">
            <w:pPr>
              <w:pStyle w:val="Boczektekstangielski"/>
              <w:rPr>
                <w:highlight w:val="yellow"/>
                <w:lang w:eastAsia="pl-PL"/>
              </w:rPr>
            </w:pPr>
            <w:r w:rsidRPr="002261EE">
              <w:rPr>
                <w:lang w:eastAsia="pl-PL"/>
              </w:rPr>
              <w:t>Debt collectors</w:t>
            </w:r>
          </w:p>
        </w:tc>
      </w:tr>
      <w:tr w:rsidR="00E5351F" w:rsidRPr="00E87128" w14:paraId="26924491" w14:textId="77777777" w:rsidTr="00E5351F">
        <w:trPr>
          <w:trHeight w:val="567"/>
        </w:trPr>
        <w:tc>
          <w:tcPr>
            <w:tcW w:w="2665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499BED" w14:textId="77777777" w:rsidR="00E5351F" w:rsidRPr="000573DF" w:rsidRDefault="00E5351F" w:rsidP="00E57034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highlight w:val="cyan"/>
                <w:lang w:val="en-US"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9EFB853" w14:textId="77777777" w:rsidR="00E5351F" w:rsidRPr="00E5351F" w:rsidRDefault="00E5351F" w:rsidP="00E57034">
            <w:pPr>
              <w:pStyle w:val="Boczektekstpolski"/>
            </w:pPr>
            <w:r w:rsidRPr="00E5351F">
              <w:t>Wychowawcy w placówkach oświatowych i opiekuńczych</w:t>
            </w:r>
          </w:p>
          <w:p w14:paraId="2C7F3147" w14:textId="77777777" w:rsidR="00E5351F" w:rsidRPr="00BE2F75" w:rsidRDefault="00E5351F" w:rsidP="00E57034">
            <w:pPr>
              <w:pStyle w:val="Boczektekstangielski"/>
              <w:rPr>
                <w:highlight w:val="yellow"/>
              </w:rPr>
            </w:pPr>
            <w:r w:rsidRPr="00E5351F">
              <w:t>Child care workers and teachers’ aides</w:t>
            </w:r>
          </w:p>
        </w:tc>
      </w:tr>
      <w:tr w:rsidR="00E5351F" w:rsidRPr="00E87128" w14:paraId="755AD9B5" w14:textId="77777777" w:rsidTr="00E5351F">
        <w:trPr>
          <w:trHeight w:val="567"/>
        </w:trPr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D24FF" w14:textId="77777777" w:rsidR="00E5351F" w:rsidRPr="00C2067E" w:rsidRDefault="00E5351F" w:rsidP="007A7474">
            <w:pPr>
              <w:pStyle w:val="Boczektekstpolski"/>
              <w:rPr>
                <w:lang w:val="en-US"/>
              </w:rPr>
            </w:pPr>
            <w:r w:rsidRPr="00CC2608">
              <w:rPr>
                <w:lang w:val="en-US"/>
              </w:rPr>
              <w:t>Zawody nadwyżkowe</w:t>
            </w:r>
          </w:p>
          <w:p w14:paraId="14613EEE" w14:textId="77777777" w:rsidR="00E5351F" w:rsidRPr="00AC213E" w:rsidRDefault="00E5351F" w:rsidP="007A7474">
            <w:pPr>
              <w:pStyle w:val="Boczektekstpolski"/>
              <w:rPr>
                <w:lang w:val="en-GB"/>
              </w:rPr>
            </w:pPr>
            <w:r w:rsidRPr="00C2067E">
              <w:t>Surplus occupation</w:t>
            </w:r>
            <w:r>
              <w:t>s</w:t>
            </w: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1B7E056" w14:textId="77777777" w:rsidR="00E5351F" w:rsidRPr="007A7474" w:rsidRDefault="00E5351F" w:rsidP="003B5DE9">
            <w:pPr>
              <w:pStyle w:val="Boczektekstpolski"/>
              <w:rPr>
                <w:lang w:val="en-US"/>
              </w:rPr>
            </w:pPr>
            <w:r w:rsidRPr="007A7474">
              <w:rPr>
                <w:lang w:val="en-US"/>
              </w:rPr>
              <w:t>Animatorzy kultury i organizatorzy imprez</w:t>
            </w:r>
          </w:p>
          <w:p w14:paraId="36264611" w14:textId="77777777" w:rsidR="00E5351F" w:rsidRPr="00104380" w:rsidRDefault="00E5351F" w:rsidP="003B5DE9">
            <w:pPr>
              <w:pStyle w:val="Boczektekstangielski"/>
              <w:rPr>
                <w:highlight w:val="yellow"/>
                <w:lang w:eastAsia="pl-PL"/>
              </w:rPr>
            </w:pPr>
            <w:r w:rsidRPr="007A7474">
              <w:rPr>
                <w:lang w:eastAsia="pl-PL"/>
              </w:rPr>
              <w:t>Cultural associate professionals and event planners</w:t>
            </w:r>
          </w:p>
        </w:tc>
      </w:tr>
      <w:tr w:rsidR="00E5351F" w:rsidRPr="00F21ECA" w14:paraId="3195C5CA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5EE54C" w14:textId="77777777" w:rsidR="00E5351F" w:rsidRPr="00F21ECA" w:rsidRDefault="00E5351F" w:rsidP="00E57034">
            <w:pPr>
              <w:pStyle w:val="Boczektekstangielski"/>
              <w:rPr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88F67DC" w14:textId="77777777" w:rsidR="00E5351F" w:rsidRPr="007A7474" w:rsidRDefault="00E5351F" w:rsidP="00E57034">
            <w:pPr>
              <w:pStyle w:val="Boczektekstpolski"/>
            </w:pPr>
            <w:r w:rsidRPr="007A7474">
              <w:t>Ekonomiści</w:t>
            </w:r>
          </w:p>
          <w:p w14:paraId="00900ED6" w14:textId="77777777" w:rsidR="00E5351F" w:rsidRPr="007A7474" w:rsidRDefault="00E5351F" w:rsidP="00E57034">
            <w:pPr>
              <w:pStyle w:val="Boczektekstangielski"/>
            </w:pPr>
            <w:r w:rsidRPr="007A7474">
              <w:t>Economists</w:t>
            </w:r>
          </w:p>
        </w:tc>
      </w:tr>
      <w:tr w:rsidR="00E5351F" w:rsidRPr="00C30792" w14:paraId="61692209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D1AA01" w14:textId="77777777" w:rsidR="00E5351F" w:rsidRPr="00E57034" w:rsidRDefault="00E5351F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B73C29D" w14:textId="77777777" w:rsidR="00E5351F" w:rsidRPr="007A7474" w:rsidRDefault="00E5351F" w:rsidP="003B5DE9">
            <w:pPr>
              <w:pStyle w:val="Boczektekstpolski"/>
            </w:pPr>
            <w:r w:rsidRPr="007A7474">
              <w:t>Instruktorzy rekreacji i sportu</w:t>
            </w:r>
          </w:p>
          <w:p w14:paraId="02FDE5E5" w14:textId="77777777" w:rsidR="00E5351F" w:rsidRPr="007A7474" w:rsidRDefault="00E5351F" w:rsidP="003B5DE9">
            <w:pPr>
              <w:pStyle w:val="Boczektekstangielski"/>
              <w:rPr>
                <w:lang w:val="pl-PL"/>
              </w:rPr>
            </w:pPr>
            <w:r w:rsidRPr="007A7474">
              <w:rPr>
                <w:lang w:val="pl-PL"/>
              </w:rPr>
              <w:t>Sports instructors</w:t>
            </w:r>
          </w:p>
        </w:tc>
      </w:tr>
      <w:tr w:rsidR="00E5351F" w:rsidRPr="00E87128" w14:paraId="04857E10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94B94AE" w14:textId="77777777" w:rsidR="00E5351F" w:rsidRPr="00BB4F9F" w:rsidRDefault="00E5351F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393A6CA" w14:textId="77777777" w:rsidR="00E5351F" w:rsidRPr="007A7474" w:rsidRDefault="00E5351F" w:rsidP="003B5DE9">
            <w:pPr>
              <w:pStyle w:val="Boczektekstpolski"/>
              <w:rPr>
                <w:lang w:val="en-GB"/>
              </w:rPr>
            </w:pPr>
            <w:r w:rsidRPr="007A7474">
              <w:rPr>
                <w:lang w:val="en-GB"/>
              </w:rPr>
              <w:t>Kelnerzy i barmani</w:t>
            </w:r>
          </w:p>
          <w:p w14:paraId="5272431D" w14:textId="77777777" w:rsidR="00E5351F" w:rsidRPr="007A7474" w:rsidRDefault="00E5351F" w:rsidP="003B5DE9">
            <w:pPr>
              <w:pStyle w:val="Boczektekstangielski"/>
            </w:pPr>
            <w:r w:rsidRPr="007A7474">
              <w:t>Waitres, waitresses and bartenders</w:t>
            </w:r>
          </w:p>
        </w:tc>
      </w:tr>
      <w:tr w:rsidR="00E5351F" w:rsidRPr="00C30792" w14:paraId="7EC00D5A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041ED14" w14:textId="77777777" w:rsidR="00E5351F" w:rsidRPr="00E57034" w:rsidRDefault="00E5351F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  <w:lang w:val="en-GB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C30D3C2" w14:textId="77777777" w:rsidR="00E5351F" w:rsidRPr="007A7474" w:rsidRDefault="00E5351F" w:rsidP="003B5DE9">
            <w:pPr>
              <w:pStyle w:val="Boczektekstpolski"/>
            </w:pPr>
            <w:r w:rsidRPr="007A7474">
              <w:t>Kierowcy samochodów osobowych</w:t>
            </w:r>
          </w:p>
          <w:p w14:paraId="08389BDC" w14:textId="77777777" w:rsidR="00E5351F" w:rsidRPr="007A7474" w:rsidRDefault="00E5351F" w:rsidP="003B5DE9">
            <w:pPr>
              <w:pStyle w:val="Boczektekstangielski"/>
              <w:rPr>
                <w:lang w:val="pl-PL"/>
              </w:rPr>
            </w:pPr>
            <w:r w:rsidRPr="007A7474">
              <w:rPr>
                <w:lang w:val="pl-PL"/>
              </w:rPr>
              <w:t>Car drivers</w:t>
            </w:r>
          </w:p>
        </w:tc>
      </w:tr>
      <w:tr w:rsidR="00E5351F" w:rsidRPr="00C30792" w14:paraId="63CA0837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CD2C02" w14:textId="77777777" w:rsidR="00E5351F" w:rsidRPr="00C30792" w:rsidRDefault="00E5351F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21E1B5F" w14:textId="77777777" w:rsidR="00E5351F" w:rsidRPr="003B09E8" w:rsidRDefault="00E5351F" w:rsidP="003B5DE9">
            <w:pPr>
              <w:pStyle w:val="Boczektekstpolski"/>
            </w:pPr>
            <w:r w:rsidRPr="003B09E8">
              <w:t>Pracownicy biur podróży i organizatorzy obsługi turystycznej</w:t>
            </w:r>
          </w:p>
          <w:p w14:paraId="380CF2C4" w14:textId="77777777" w:rsidR="00E5351F" w:rsidRPr="00BE2F75" w:rsidRDefault="00E5351F" w:rsidP="003B5DE9">
            <w:pPr>
              <w:pStyle w:val="Boczektekstangielski"/>
              <w:rPr>
                <w:highlight w:val="yellow"/>
              </w:rPr>
            </w:pPr>
            <w:r w:rsidRPr="003B09E8">
              <w:t>Travel consultants and organisers</w:t>
            </w:r>
          </w:p>
        </w:tc>
      </w:tr>
      <w:tr w:rsidR="00E5351F" w:rsidRPr="00FB4F25" w14:paraId="16672995" w14:textId="77777777" w:rsidTr="00E5351F">
        <w:trPr>
          <w:trHeight w:val="567"/>
        </w:trPr>
        <w:tc>
          <w:tcPr>
            <w:tcW w:w="2665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8AA1CF7" w14:textId="77777777" w:rsidR="00E5351F" w:rsidRPr="007A7474" w:rsidRDefault="00E5351F" w:rsidP="003B5DE9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highlight w:val="cyan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261AA8" w14:textId="77777777" w:rsidR="00E5351F" w:rsidRPr="0024244E" w:rsidRDefault="00E5351F" w:rsidP="003B5DE9">
            <w:pPr>
              <w:pStyle w:val="Boczektekstpolski"/>
              <w:rPr>
                <w:i/>
              </w:rPr>
            </w:pPr>
            <w:r w:rsidRPr="0024244E">
              <w:t>Pracownicy obsługi ruchu lotniczego</w:t>
            </w:r>
            <w:r w:rsidRPr="0024244E">
              <w:tab/>
            </w:r>
            <w:r w:rsidRPr="0024244E">
              <w:tab/>
            </w:r>
          </w:p>
          <w:p w14:paraId="7DD95A39" w14:textId="77777777" w:rsidR="00E5351F" w:rsidRPr="00104380" w:rsidRDefault="00E5351F" w:rsidP="003B5DE9">
            <w:pPr>
              <w:pStyle w:val="Boczektekstangielski"/>
              <w:rPr>
                <w:highlight w:val="yellow"/>
                <w:lang w:val="pl-PL" w:eastAsia="pl-PL"/>
              </w:rPr>
            </w:pPr>
            <w:r w:rsidRPr="0024244E">
              <w:rPr>
                <w:lang w:val="pl-PL" w:eastAsia="pl-PL"/>
              </w:rPr>
              <w:t>Air traffic controllers</w:t>
            </w:r>
          </w:p>
        </w:tc>
      </w:tr>
      <w:tr w:rsidR="00E5351F" w:rsidRPr="000573DF" w14:paraId="32F20AED" w14:textId="77777777" w:rsidTr="00E5351F">
        <w:trPr>
          <w:trHeight w:val="567"/>
        </w:trPr>
        <w:tc>
          <w:tcPr>
            <w:tcW w:w="2665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B2E9C3" w14:textId="77777777" w:rsidR="00E5351F" w:rsidRPr="00E57034" w:rsidRDefault="00E5351F" w:rsidP="003B5DE9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highlight w:val="cyan"/>
                <w:lang w:eastAsia="pl-PL"/>
              </w:rPr>
            </w:pPr>
          </w:p>
        </w:tc>
        <w:tc>
          <w:tcPr>
            <w:tcW w:w="6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0BE8CE6" w14:textId="77777777" w:rsidR="00E5351F" w:rsidRPr="00E5351F" w:rsidRDefault="00E5351F" w:rsidP="003B5DE9">
            <w:pPr>
              <w:pStyle w:val="Boczektekstpolski"/>
            </w:pPr>
            <w:r w:rsidRPr="00E5351F">
              <w:t>Specjaliści do spraw PR, reklamy, marketingu i sprzedaży</w:t>
            </w:r>
          </w:p>
          <w:p w14:paraId="293009BB" w14:textId="77777777" w:rsidR="00E5351F" w:rsidRPr="00BE2F75" w:rsidRDefault="00E5351F" w:rsidP="003B5DE9">
            <w:pPr>
              <w:pStyle w:val="Boczektekstangielski"/>
              <w:rPr>
                <w:highlight w:val="yellow"/>
              </w:rPr>
            </w:pPr>
            <w:r w:rsidRPr="00E5351F">
              <w:t>Public relations professionals</w:t>
            </w:r>
          </w:p>
        </w:tc>
      </w:tr>
    </w:tbl>
    <w:p w14:paraId="0A99E9B9" w14:textId="77777777" w:rsidR="00A27917" w:rsidRPr="00187A89" w:rsidRDefault="00A27917" w:rsidP="00D8083D">
      <w:pPr>
        <w:pStyle w:val="rdopolskie"/>
      </w:pPr>
      <w:r w:rsidRPr="00187A89">
        <w:t xml:space="preserve">Ź r ó d ł o: </w:t>
      </w:r>
      <w:r w:rsidR="00362618" w:rsidRPr="00362618">
        <w:t>www.barometrzawodow.pl.</w:t>
      </w:r>
    </w:p>
    <w:p w14:paraId="4DA82234" w14:textId="77777777" w:rsidR="00A27917" w:rsidRPr="000A4C76" w:rsidRDefault="00A27917" w:rsidP="005872F8">
      <w:pPr>
        <w:pStyle w:val="rdoangielskie"/>
        <w:spacing w:before="80"/>
        <w:rPr>
          <w:lang w:val="pl-PL"/>
        </w:rPr>
      </w:pPr>
      <w:r w:rsidRPr="000A4C76">
        <w:rPr>
          <w:lang w:val="pl-PL"/>
        </w:rPr>
        <w:t xml:space="preserve">S o u r c e: </w:t>
      </w:r>
      <w:r w:rsidR="000A4C76" w:rsidRPr="000A4C76">
        <w:rPr>
          <w:lang w:val="pl-PL"/>
        </w:rPr>
        <w:t>www.barometrzawodow.pl.</w:t>
      </w:r>
    </w:p>
    <w:p w14:paraId="46350BBB" w14:textId="77777777" w:rsidR="00A27917" w:rsidRPr="000A4C76" w:rsidRDefault="00A27917" w:rsidP="006548A4">
      <w:pPr>
        <w:pStyle w:val="Notkapolska"/>
        <w:rPr>
          <w:rFonts w:ascii="Fira Sans SemiBold" w:hAnsi="Fira Sans SemiBold"/>
          <w:sz w:val="19"/>
        </w:rPr>
      </w:pPr>
      <w:r w:rsidRPr="000A4C76">
        <w:br w:type="page"/>
      </w:r>
    </w:p>
    <w:p w14:paraId="7C0FD734" w14:textId="77777777" w:rsidR="00A27917" w:rsidRPr="00A27917" w:rsidRDefault="00A27917" w:rsidP="00B66CFE">
      <w:pPr>
        <w:pStyle w:val="Tytutablicypolski"/>
      </w:pPr>
      <w:r w:rsidRPr="00A27917">
        <w:lastRenderedPageBreak/>
        <w:t>Tablica 3</w:t>
      </w:r>
      <w:r w:rsidR="00711F0A">
        <w:t>8</w:t>
      </w:r>
      <w:r w:rsidRPr="00A27917">
        <w:t>.</w:t>
      </w:r>
      <w:r w:rsidRPr="00A27917">
        <w:tab/>
      </w:r>
      <w:r w:rsidRPr="00A27917">
        <w:tab/>
        <w:t>Bezrobotni zarejestrowani w 20</w:t>
      </w:r>
      <w:r w:rsidR="00711F0A">
        <w:t>2</w:t>
      </w:r>
      <w:r w:rsidR="00BE2F75">
        <w:t>1</w:t>
      </w:r>
      <w:r w:rsidRPr="00A27917">
        <w:t xml:space="preserve"> r.</w:t>
      </w:r>
    </w:p>
    <w:p w14:paraId="06BFD0AB" w14:textId="77777777" w:rsidR="00A27917" w:rsidRPr="004E7F19" w:rsidRDefault="00A27917" w:rsidP="00B66CFE">
      <w:pPr>
        <w:pStyle w:val="Stanpolskitablica"/>
        <w:rPr>
          <w:i/>
        </w:rPr>
      </w:pPr>
      <w:r w:rsidRPr="004E7F19">
        <w:t xml:space="preserve">Stan w dniu 31 </w:t>
      </w:r>
      <w:r w:rsidR="00030078">
        <w:t>grudnia</w:t>
      </w:r>
      <w:r w:rsidR="00030078" w:rsidRPr="004E7F19">
        <w:t xml:space="preserve"> </w:t>
      </w:r>
    </w:p>
    <w:p w14:paraId="07B4DD75" w14:textId="77777777" w:rsidR="00A27917" w:rsidRPr="00711F0A" w:rsidRDefault="00A27917" w:rsidP="00B66CFE">
      <w:pPr>
        <w:pStyle w:val="Tytutablicyangielski"/>
        <w:spacing w:after="0"/>
      </w:pPr>
      <w:r w:rsidRPr="00F721E4">
        <w:rPr>
          <w:lang w:val="pl-PL"/>
        </w:rPr>
        <w:t>Table 3</w:t>
      </w:r>
      <w:r w:rsidR="00711F0A" w:rsidRPr="00F721E4">
        <w:rPr>
          <w:lang w:val="pl-PL"/>
        </w:rPr>
        <w:t>8</w:t>
      </w:r>
      <w:r w:rsidRPr="00F721E4">
        <w:rPr>
          <w:lang w:val="pl-PL"/>
        </w:rPr>
        <w:t>.</w:t>
      </w:r>
      <w:r w:rsidRPr="00F721E4">
        <w:rPr>
          <w:lang w:val="pl-PL"/>
        </w:rPr>
        <w:tab/>
      </w:r>
      <w:r w:rsidRPr="00F721E4">
        <w:rPr>
          <w:lang w:val="pl-PL"/>
        </w:rPr>
        <w:tab/>
      </w:r>
      <w:r w:rsidR="00342202" w:rsidRPr="00711F0A">
        <w:t>Registered u</w:t>
      </w:r>
      <w:r w:rsidRPr="00711F0A">
        <w:t>nemployed persons in 20</w:t>
      </w:r>
      <w:r w:rsidR="00711F0A" w:rsidRPr="00711F0A">
        <w:t>2</w:t>
      </w:r>
      <w:r w:rsidR="00BE2F75">
        <w:t>1</w:t>
      </w:r>
    </w:p>
    <w:p w14:paraId="40A080DC" w14:textId="77777777" w:rsidR="00A27917" w:rsidRPr="00A27917" w:rsidRDefault="00A27917" w:rsidP="00B66CFE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top w:val="single" w:sz="4" w:space="0" w:color="595959" w:themeColor="text1" w:themeTint="A6"/>
          <w:bottom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1212"/>
        <w:gridCol w:w="1212"/>
        <w:gridCol w:w="1212"/>
        <w:gridCol w:w="1212"/>
        <w:gridCol w:w="1443"/>
        <w:gridCol w:w="1385"/>
      </w:tblGrid>
      <w:tr w:rsidR="00A27917" w:rsidRPr="00E87128" w14:paraId="7EB760A8" w14:textId="77777777" w:rsidTr="00536981">
        <w:trPr>
          <w:trHeight w:val="340"/>
        </w:trPr>
        <w:tc>
          <w:tcPr>
            <w:tcW w:w="1963" w:type="dxa"/>
            <w:vMerge w:val="restart"/>
            <w:vAlign w:val="center"/>
          </w:tcPr>
          <w:p w14:paraId="687C49F7" w14:textId="77777777" w:rsidR="00A27917" w:rsidRPr="00A27917" w:rsidRDefault="00A27917" w:rsidP="00B66CF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032E84F7" w14:textId="77777777" w:rsidR="00A27917" w:rsidRPr="00A27917" w:rsidRDefault="00A27917" w:rsidP="00B66CFE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212" w:type="dxa"/>
            <w:vMerge w:val="restart"/>
            <w:vAlign w:val="center"/>
          </w:tcPr>
          <w:p w14:paraId="2AAFB15A" w14:textId="77777777" w:rsidR="00A27917" w:rsidRPr="00A27917" w:rsidRDefault="00A27917" w:rsidP="00B66CF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31339753" w14:textId="77777777" w:rsidR="00A27917" w:rsidRPr="00A27917" w:rsidRDefault="00A27917" w:rsidP="00B66CFE">
            <w:pPr>
              <w:pStyle w:val="Gwkatablicyangielska"/>
            </w:pPr>
            <w:r w:rsidRPr="00A27917">
              <w:t>Grand total</w:t>
            </w:r>
          </w:p>
        </w:tc>
        <w:tc>
          <w:tcPr>
            <w:tcW w:w="6464" w:type="dxa"/>
            <w:gridSpan w:val="5"/>
            <w:vAlign w:val="center"/>
          </w:tcPr>
          <w:p w14:paraId="23411C87" w14:textId="77777777" w:rsidR="00A27917" w:rsidRPr="00A27917" w:rsidRDefault="00A27917" w:rsidP="00B66CF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Z liczby ogółem</w:t>
            </w:r>
          </w:p>
          <w:p w14:paraId="13F02490" w14:textId="77777777" w:rsidR="00A27917" w:rsidRPr="00A27917" w:rsidRDefault="00A27917" w:rsidP="00B66CFE">
            <w:pPr>
              <w:pStyle w:val="Gwkatablicyangielska"/>
              <w:rPr>
                <w:color w:val="000000" w:themeColor="text1"/>
              </w:rPr>
            </w:pPr>
            <w:r w:rsidRPr="00A27917">
              <w:t>Of grand total number</w:t>
            </w:r>
          </w:p>
        </w:tc>
      </w:tr>
      <w:tr w:rsidR="00A27917" w:rsidRPr="00A27917" w14:paraId="0338C80E" w14:textId="77777777" w:rsidTr="00536981">
        <w:tc>
          <w:tcPr>
            <w:tcW w:w="1963" w:type="dxa"/>
            <w:vMerge/>
            <w:vAlign w:val="center"/>
          </w:tcPr>
          <w:p w14:paraId="5C03FDA6" w14:textId="77777777" w:rsidR="00A27917" w:rsidRPr="00A27917" w:rsidRDefault="00A27917" w:rsidP="00A27917">
            <w:pPr>
              <w:spacing w:before="60" w:after="20" w:line="180" w:lineRule="exact"/>
              <w:rPr>
                <w:szCs w:val="18"/>
                <w:lang w:val="en-US"/>
              </w:rPr>
            </w:pPr>
          </w:p>
        </w:tc>
        <w:tc>
          <w:tcPr>
            <w:tcW w:w="1212" w:type="dxa"/>
            <w:vMerge/>
            <w:vAlign w:val="center"/>
          </w:tcPr>
          <w:p w14:paraId="2026A372" w14:textId="77777777" w:rsidR="00A27917" w:rsidRPr="00A27917" w:rsidRDefault="00A27917" w:rsidP="00A27917">
            <w:pPr>
              <w:spacing w:before="60" w:after="20" w:line="180" w:lineRule="exact"/>
              <w:rPr>
                <w:szCs w:val="18"/>
                <w:lang w:val="en-US"/>
              </w:rPr>
            </w:pPr>
          </w:p>
        </w:tc>
        <w:tc>
          <w:tcPr>
            <w:tcW w:w="1212" w:type="dxa"/>
            <w:vMerge w:val="restart"/>
            <w:vAlign w:val="center"/>
          </w:tcPr>
          <w:p w14:paraId="0559139A" w14:textId="77777777" w:rsidR="00A27917" w:rsidRPr="00A27917" w:rsidRDefault="00A27917" w:rsidP="00B66CF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kobiety</w:t>
            </w:r>
          </w:p>
          <w:p w14:paraId="45519D7D" w14:textId="77777777" w:rsidR="00A27917" w:rsidRPr="00A27917" w:rsidRDefault="00A27917" w:rsidP="00B66CFE">
            <w:pPr>
              <w:pStyle w:val="Gwkatablicyangielska"/>
            </w:pPr>
            <w:r w:rsidRPr="00A27917">
              <w:t>women</w:t>
            </w:r>
          </w:p>
        </w:tc>
        <w:tc>
          <w:tcPr>
            <w:tcW w:w="1212" w:type="dxa"/>
            <w:vMerge w:val="restart"/>
            <w:vAlign w:val="center"/>
          </w:tcPr>
          <w:p w14:paraId="67139422" w14:textId="77777777" w:rsidR="00A27917" w:rsidRPr="00A27917" w:rsidRDefault="00A27917" w:rsidP="00B66CF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otychczas niepracujący</w:t>
            </w:r>
          </w:p>
          <w:p w14:paraId="7526C061" w14:textId="77777777" w:rsidR="00A27917" w:rsidRPr="00A27917" w:rsidRDefault="00A27917" w:rsidP="00B66CFE">
            <w:pPr>
              <w:pStyle w:val="Gwkatablicyangielska"/>
            </w:pPr>
            <w:r w:rsidRPr="00A27917">
              <w:t>previously not employed</w:t>
            </w:r>
          </w:p>
        </w:tc>
        <w:tc>
          <w:tcPr>
            <w:tcW w:w="2655" w:type="dxa"/>
            <w:gridSpan w:val="2"/>
            <w:vAlign w:val="center"/>
          </w:tcPr>
          <w:p w14:paraId="6AAF35E2" w14:textId="77777777" w:rsidR="00A27917" w:rsidRPr="00A27917" w:rsidRDefault="00A27917" w:rsidP="00B66CF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oprzednio pracujący</w:t>
            </w:r>
          </w:p>
          <w:p w14:paraId="5EB307A0" w14:textId="77777777" w:rsidR="00A27917" w:rsidRPr="00A27917" w:rsidRDefault="00A27917" w:rsidP="00B66CFE">
            <w:pPr>
              <w:pStyle w:val="Gwkatablicyangielska"/>
              <w:rPr>
                <w:lang w:val="en-US"/>
              </w:rPr>
            </w:pPr>
            <w:r w:rsidRPr="00A27917">
              <w:t>previously employed</w:t>
            </w:r>
          </w:p>
        </w:tc>
        <w:tc>
          <w:tcPr>
            <w:tcW w:w="1385" w:type="dxa"/>
            <w:vMerge w:val="restart"/>
            <w:vAlign w:val="center"/>
          </w:tcPr>
          <w:p w14:paraId="15386DE1" w14:textId="77777777" w:rsidR="00A27917" w:rsidRPr="00A27917" w:rsidRDefault="00A27917" w:rsidP="00B66CF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osiadający prawo do zasiłku</w:t>
            </w:r>
          </w:p>
          <w:p w14:paraId="30DC01AB" w14:textId="77777777" w:rsidR="00A27917" w:rsidRPr="00A27917" w:rsidRDefault="00A27917" w:rsidP="00B66CFE">
            <w:pPr>
              <w:pStyle w:val="Gwkatablicyangielska"/>
            </w:pPr>
            <w:r w:rsidRPr="00A27917">
              <w:t>possessing benefit rights</w:t>
            </w:r>
          </w:p>
        </w:tc>
      </w:tr>
      <w:tr w:rsidR="00A27917" w:rsidRPr="00E87128" w14:paraId="725769CF" w14:textId="77777777" w:rsidTr="00536981">
        <w:tc>
          <w:tcPr>
            <w:tcW w:w="1963" w:type="dxa"/>
            <w:vMerge/>
            <w:vAlign w:val="center"/>
          </w:tcPr>
          <w:p w14:paraId="345F66C7" w14:textId="77777777" w:rsidR="00A27917" w:rsidRPr="00A27917" w:rsidRDefault="00A27917" w:rsidP="00A27917">
            <w:pPr>
              <w:spacing w:before="60" w:after="20" w:line="180" w:lineRule="exact"/>
              <w:rPr>
                <w:szCs w:val="18"/>
                <w:lang w:val="en-US"/>
              </w:rPr>
            </w:pPr>
          </w:p>
        </w:tc>
        <w:tc>
          <w:tcPr>
            <w:tcW w:w="1212" w:type="dxa"/>
            <w:vMerge/>
            <w:vAlign w:val="center"/>
          </w:tcPr>
          <w:p w14:paraId="4AF6A1C8" w14:textId="77777777" w:rsidR="00A27917" w:rsidRPr="00A27917" w:rsidRDefault="00A27917" w:rsidP="00A27917">
            <w:pPr>
              <w:spacing w:before="60" w:after="20" w:line="180" w:lineRule="exact"/>
              <w:rPr>
                <w:szCs w:val="18"/>
                <w:lang w:val="en-US"/>
              </w:rPr>
            </w:pPr>
          </w:p>
        </w:tc>
        <w:tc>
          <w:tcPr>
            <w:tcW w:w="1212" w:type="dxa"/>
            <w:vMerge/>
            <w:vAlign w:val="center"/>
          </w:tcPr>
          <w:p w14:paraId="72A95D0E" w14:textId="77777777" w:rsidR="00A27917" w:rsidRPr="00A27917" w:rsidRDefault="00A27917" w:rsidP="00A27917">
            <w:pPr>
              <w:spacing w:before="60" w:after="20" w:line="180" w:lineRule="exact"/>
              <w:rPr>
                <w:szCs w:val="18"/>
                <w:lang w:val="en-US"/>
              </w:rPr>
            </w:pPr>
          </w:p>
        </w:tc>
        <w:tc>
          <w:tcPr>
            <w:tcW w:w="1212" w:type="dxa"/>
            <w:vMerge/>
            <w:vAlign w:val="center"/>
          </w:tcPr>
          <w:p w14:paraId="6663D566" w14:textId="77777777" w:rsidR="00A27917" w:rsidRPr="00A27917" w:rsidRDefault="00A27917" w:rsidP="00A27917">
            <w:pPr>
              <w:spacing w:before="60" w:after="20" w:line="180" w:lineRule="exact"/>
              <w:rPr>
                <w:szCs w:val="18"/>
                <w:lang w:val="en-US"/>
              </w:rPr>
            </w:pPr>
          </w:p>
        </w:tc>
        <w:tc>
          <w:tcPr>
            <w:tcW w:w="1212" w:type="dxa"/>
            <w:vAlign w:val="center"/>
          </w:tcPr>
          <w:p w14:paraId="1EFE98E0" w14:textId="77777777" w:rsidR="00A27917" w:rsidRPr="00A27917" w:rsidRDefault="00A27917" w:rsidP="006548A4">
            <w:pPr>
              <w:pStyle w:val="Gwkatablicypolska"/>
            </w:pPr>
            <w:r w:rsidRPr="00A27917">
              <w:t>razem</w:t>
            </w:r>
          </w:p>
          <w:p w14:paraId="283B95A7" w14:textId="77777777" w:rsidR="00A27917" w:rsidRPr="00A27917" w:rsidRDefault="00A27917" w:rsidP="006548A4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443" w:type="dxa"/>
            <w:vAlign w:val="center"/>
          </w:tcPr>
          <w:p w14:paraId="10E8FE10" w14:textId="77777777" w:rsidR="00A27917" w:rsidRPr="00A27917" w:rsidRDefault="00A27917" w:rsidP="00B66CFE">
            <w:pPr>
              <w:pStyle w:val="Gwkatablicypolska"/>
              <w:rPr>
                <w:i/>
              </w:rPr>
            </w:pPr>
            <w:r w:rsidRPr="00A27917">
              <w:t xml:space="preserve">w tym zwolnieni </w:t>
            </w:r>
            <w:r w:rsidR="00A63605">
              <w:br/>
            </w:r>
            <w:r w:rsidRPr="00A27917">
              <w:t>z przyczyn dotyczących zakładu pracy</w:t>
            </w:r>
          </w:p>
          <w:p w14:paraId="55676FD9" w14:textId="77777777" w:rsidR="00A27917" w:rsidRPr="0007133C" w:rsidRDefault="00A27917" w:rsidP="00B66CFE">
            <w:pPr>
              <w:pStyle w:val="Gwkatablicyangielska"/>
            </w:pPr>
            <w:r w:rsidRPr="0007133C">
              <w:t>of which terminated for company reasons</w:t>
            </w:r>
          </w:p>
        </w:tc>
        <w:tc>
          <w:tcPr>
            <w:tcW w:w="1385" w:type="dxa"/>
            <w:vMerge/>
            <w:vAlign w:val="center"/>
          </w:tcPr>
          <w:p w14:paraId="7C3AAEF8" w14:textId="77777777" w:rsidR="00A27917" w:rsidRPr="0007133C" w:rsidRDefault="00A27917" w:rsidP="00A27917">
            <w:pPr>
              <w:spacing w:before="60" w:after="20" w:line="180" w:lineRule="exact"/>
              <w:rPr>
                <w:szCs w:val="18"/>
                <w:lang w:val="en-GB"/>
              </w:rPr>
            </w:pPr>
          </w:p>
        </w:tc>
      </w:tr>
      <w:tr w:rsidR="00A27917" w:rsidRPr="00E87128" w14:paraId="12CDE078" w14:textId="77777777" w:rsidTr="00536981">
        <w:tc>
          <w:tcPr>
            <w:tcW w:w="1963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1E832502" w14:textId="77777777" w:rsidR="00A27917" w:rsidRPr="0007133C" w:rsidRDefault="00A27917" w:rsidP="00A27917">
            <w:pPr>
              <w:spacing w:before="60" w:after="20" w:line="180" w:lineRule="exact"/>
              <w:rPr>
                <w:szCs w:val="18"/>
                <w:lang w:val="en-GB"/>
              </w:rPr>
            </w:pPr>
          </w:p>
        </w:tc>
        <w:tc>
          <w:tcPr>
            <w:tcW w:w="3636" w:type="dxa"/>
            <w:gridSpan w:val="3"/>
            <w:tcBorders>
              <w:bottom w:val="single" w:sz="4" w:space="0" w:color="595959" w:themeColor="text1" w:themeTint="A6"/>
            </w:tcBorders>
            <w:vAlign w:val="center"/>
          </w:tcPr>
          <w:p w14:paraId="282F8C7A" w14:textId="77777777" w:rsidR="00A27917" w:rsidRPr="00A27917" w:rsidRDefault="00A27917" w:rsidP="00B66CFE">
            <w:pPr>
              <w:pStyle w:val="Gwkatablicypolska"/>
            </w:pPr>
            <w:r w:rsidRPr="00A27917">
              <w:t>w liczbach bezwzględnych</w:t>
            </w:r>
          </w:p>
          <w:p w14:paraId="432CFA7D" w14:textId="77777777" w:rsidR="00A27917" w:rsidRPr="00E4500A" w:rsidRDefault="00A27917" w:rsidP="00B66CFE">
            <w:pPr>
              <w:pStyle w:val="Gwkatablicyangielska"/>
              <w:rPr>
                <w:lang w:val="pl-PL"/>
              </w:rPr>
            </w:pPr>
            <w:r w:rsidRPr="00E4500A">
              <w:rPr>
                <w:lang w:val="pl-PL"/>
              </w:rPr>
              <w:t>in absolute numbers</w:t>
            </w:r>
          </w:p>
        </w:tc>
        <w:tc>
          <w:tcPr>
            <w:tcW w:w="4040" w:type="dxa"/>
            <w:gridSpan w:val="3"/>
            <w:tcBorders>
              <w:bottom w:val="single" w:sz="4" w:space="0" w:color="595959" w:themeColor="text1" w:themeTint="A6"/>
            </w:tcBorders>
            <w:vAlign w:val="center"/>
          </w:tcPr>
          <w:p w14:paraId="2F9262E8" w14:textId="77777777" w:rsidR="00A27917" w:rsidRPr="0007133C" w:rsidRDefault="00A27917" w:rsidP="00B66CFE">
            <w:pPr>
              <w:pStyle w:val="Gwkatablicypolska"/>
              <w:rPr>
                <w:lang w:val="en-GB"/>
              </w:rPr>
            </w:pPr>
            <w:r w:rsidRPr="0007133C">
              <w:rPr>
                <w:lang w:val="en-GB"/>
              </w:rPr>
              <w:t>w % ogółu bezrobotnych</w:t>
            </w:r>
          </w:p>
          <w:p w14:paraId="1DE91B6D" w14:textId="77777777" w:rsidR="00A27917" w:rsidRPr="0007133C" w:rsidRDefault="00A27917" w:rsidP="00B66CFE">
            <w:pPr>
              <w:pStyle w:val="Gwkatablicyangielska"/>
            </w:pPr>
            <w:r w:rsidRPr="0007133C">
              <w:t>in % of total unemployed persons</w:t>
            </w:r>
          </w:p>
        </w:tc>
      </w:tr>
      <w:tr w:rsidR="00536981" w:rsidRPr="00A27917" w14:paraId="4C757CA3" w14:textId="77777777" w:rsidTr="00536981">
        <w:trPr>
          <w:trHeight w:val="397"/>
        </w:trPr>
        <w:tc>
          <w:tcPr>
            <w:tcW w:w="1963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7F291416" w14:textId="77777777" w:rsidR="00536981" w:rsidRPr="006548A4" w:rsidRDefault="00536981" w:rsidP="00536981">
            <w:pPr>
              <w:pStyle w:val="Boczektekstpolski"/>
              <w:rPr>
                <w:b/>
              </w:rPr>
            </w:pPr>
            <w:r w:rsidRPr="006548A4">
              <w:rPr>
                <w:b/>
              </w:rPr>
              <w:t xml:space="preserve">M.st. Warszawa </w:t>
            </w:r>
            <w:r w:rsidRPr="006548A4">
              <w:rPr>
                <w:b/>
              </w:rPr>
              <w:tab/>
            </w:r>
          </w:p>
        </w:tc>
        <w:tc>
          <w:tcPr>
            <w:tcW w:w="121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F48E8B" w14:textId="77777777" w:rsidR="00536981" w:rsidRPr="00A63605" w:rsidRDefault="00536981" w:rsidP="00536981">
            <w:pPr>
              <w:pStyle w:val="Wartocitablica"/>
              <w:rPr>
                <w:b/>
              </w:rPr>
            </w:pPr>
            <w:r>
              <w:rPr>
                <w:b/>
              </w:rPr>
              <w:t>24132</w:t>
            </w:r>
          </w:p>
        </w:tc>
        <w:tc>
          <w:tcPr>
            <w:tcW w:w="121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0D62C1" w14:textId="77777777" w:rsidR="00536981" w:rsidRPr="00A63605" w:rsidRDefault="00536981" w:rsidP="00536981">
            <w:pPr>
              <w:pStyle w:val="Wartocitablica"/>
              <w:rPr>
                <w:b/>
              </w:rPr>
            </w:pPr>
            <w:r>
              <w:rPr>
                <w:b/>
              </w:rPr>
              <w:t>11605</w:t>
            </w:r>
          </w:p>
        </w:tc>
        <w:tc>
          <w:tcPr>
            <w:tcW w:w="121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927469" w14:textId="77777777" w:rsidR="00536981" w:rsidRPr="00A63605" w:rsidRDefault="00536981" w:rsidP="00536981">
            <w:pPr>
              <w:pStyle w:val="Wartocitablica"/>
              <w:rPr>
                <w:b/>
              </w:rPr>
            </w:pPr>
            <w:r>
              <w:rPr>
                <w:b/>
              </w:rPr>
              <w:t>2049</w:t>
            </w:r>
          </w:p>
        </w:tc>
        <w:tc>
          <w:tcPr>
            <w:tcW w:w="121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88A202" w14:textId="01256E3B" w:rsidR="00536981" w:rsidRPr="00A63605" w:rsidRDefault="00536981" w:rsidP="00536981">
            <w:pPr>
              <w:pStyle w:val="Wartocitablica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144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BBF39B" w14:textId="40854BE5" w:rsidR="00536981" w:rsidRPr="00A63605" w:rsidRDefault="00536981" w:rsidP="00536981">
            <w:pPr>
              <w:pStyle w:val="Wartocitablica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1385" w:type="dxa"/>
            <w:tcBorders>
              <w:left w:val="single" w:sz="4" w:space="0" w:color="BFBFBF" w:themeColor="background1" w:themeShade="BF"/>
              <w:bottom w:val="nil"/>
            </w:tcBorders>
            <w:vAlign w:val="bottom"/>
          </w:tcPr>
          <w:p w14:paraId="5C7D42B8" w14:textId="7F8FCE02" w:rsidR="00536981" w:rsidRPr="00A63605" w:rsidRDefault="00536981" w:rsidP="00536981">
            <w:pPr>
              <w:pStyle w:val="Wartocitablica"/>
              <w:rPr>
                <w:b/>
              </w:rPr>
            </w:pPr>
            <w:r>
              <w:rPr>
                <w:b/>
              </w:rPr>
              <w:t>11,5</w:t>
            </w:r>
          </w:p>
        </w:tc>
      </w:tr>
      <w:tr w:rsidR="00A27917" w:rsidRPr="00A27917" w14:paraId="46F74D02" w14:textId="77777777" w:rsidTr="00536981">
        <w:trPr>
          <w:trHeight w:val="397"/>
        </w:trPr>
        <w:tc>
          <w:tcPr>
            <w:tcW w:w="196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23B535A" w14:textId="77777777" w:rsidR="00A27917" w:rsidRPr="006548A4" w:rsidRDefault="00A27917" w:rsidP="00B66CFE">
            <w:pPr>
              <w:pStyle w:val="Boczektekstangielski"/>
              <w:rPr>
                <w:b/>
              </w:rPr>
            </w:pPr>
            <w:r w:rsidRPr="006548A4">
              <w:rPr>
                <w:b/>
              </w:rPr>
              <w:t xml:space="preserve">Warsaw </w:t>
            </w: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9913E" w14:textId="77777777" w:rsidR="00A27917" w:rsidRPr="00A27917" w:rsidRDefault="00A27917" w:rsidP="00B66CFE">
            <w:pPr>
              <w:pStyle w:val="Wartocitablica"/>
              <w:rPr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5C06E" w14:textId="77777777" w:rsidR="00A27917" w:rsidRPr="00A27917" w:rsidRDefault="00A27917" w:rsidP="00B66CFE">
            <w:pPr>
              <w:pStyle w:val="Wartocitablica"/>
              <w:rPr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40BAF" w14:textId="77777777" w:rsidR="00A27917" w:rsidRPr="00A27917" w:rsidRDefault="00A27917" w:rsidP="00B66CFE">
            <w:pPr>
              <w:pStyle w:val="Wartocitablica"/>
              <w:rPr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11C9A" w14:textId="77777777" w:rsidR="00A27917" w:rsidRPr="00A27917" w:rsidRDefault="00A27917" w:rsidP="00B66CFE">
            <w:pPr>
              <w:pStyle w:val="Wartocitablica"/>
              <w:rPr>
                <w:lang w:val="en-US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32CAB" w14:textId="77777777" w:rsidR="00A27917" w:rsidRPr="00A27917" w:rsidRDefault="00A27917" w:rsidP="00B66CFE">
            <w:pPr>
              <w:pStyle w:val="Wartocitablica"/>
              <w:rPr>
                <w:lang w:val="en-US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5652E" w14:textId="77777777" w:rsidR="00A27917" w:rsidRPr="00A27917" w:rsidRDefault="00A27917" w:rsidP="00B66CFE">
            <w:pPr>
              <w:pStyle w:val="Wartocitablica"/>
              <w:rPr>
                <w:lang w:val="en-US"/>
              </w:rPr>
            </w:pPr>
          </w:p>
        </w:tc>
      </w:tr>
      <w:tr w:rsidR="00536981" w:rsidRPr="00A27917" w14:paraId="5182134D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22184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C8BFD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311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323E1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37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446B5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94AAD" w14:textId="3F6B32BB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3,0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275CF" w14:textId="43EA685D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EE716C" w14:textId="6994A142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,9</w:t>
            </w:r>
          </w:p>
        </w:tc>
      </w:tr>
      <w:tr w:rsidR="00536981" w:rsidRPr="00A27917" w14:paraId="67A877DA" w14:textId="77777777" w:rsidTr="00536981">
        <w:trPr>
          <w:trHeight w:val="346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B4D5D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39AD6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467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7EA78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81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AD88F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2AD0F" w14:textId="149018A2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2,8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5DA63" w14:textId="6311D71A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,9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A7DBCF" w14:textId="4AAB6F89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5,3</w:t>
            </w:r>
          </w:p>
        </w:tc>
      </w:tr>
      <w:tr w:rsidR="00536981" w:rsidRPr="00A27917" w14:paraId="2AD4003B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AD65D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E8467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736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A3C5B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09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A6034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96901" w14:textId="6DE9CE53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2,7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E3B75" w14:textId="51C40F4B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,9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BBC727" w14:textId="29F25785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</w:tr>
      <w:tr w:rsidR="00536981" w:rsidRPr="00A27917" w14:paraId="0CBBCC66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9A1D7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276BE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612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2355B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282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5D832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3E4FB" w14:textId="11B1DACF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1,8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463D3" w14:textId="4F116A7A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966C0C" w14:textId="1BDDB93D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2,1</w:t>
            </w:r>
          </w:p>
        </w:tc>
      </w:tr>
      <w:tr w:rsidR="00536981" w:rsidRPr="00A27917" w14:paraId="201DFEE8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D15D6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B6FBB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17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A5397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86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5AF08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8A465" w14:textId="4D137392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1,8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76C0A" w14:textId="4D7D106D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68A20F" w14:textId="6420CF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,8</w:t>
            </w:r>
          </w:p>
        </w:tc>
      </w:tr>
      <w:tr w:rsidR="00536981" w:rsidRPr="00A27917" w14:paraId="312058A1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8BB83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E5107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168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75B79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481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D1A4E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70B04" w14:textId="4AECDC66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0,8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E426B" w14:textId="7AA118CA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F6AB8F" w14:textId="0192E02E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,4</w:t>
            </w:r>
          </w:p>
        </w:tc>
      </w:tr>
      <w:tr w:rsidR="00536981" w:rsidRPr="00A27917" w14:paraId="5FCA31AC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4DD7F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23625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582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3D739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34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47EE0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410B2" w14:textId="247FC61B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9,0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54C8" w14:textId="26747F42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BE4783" w14:textId="457B51D3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,3</w:t>
            </w:r>
          </w:p>
        </w:tc>
      </w:tr>
      <w:tr w:rsidR="00536981" w:rsidRPr="00A27917" w14:paraId="496739AE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07F74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67B87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DC395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5074A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58BC3" w14:textId="1A977161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8,1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F5E33" w14:textId="017CD2CA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4DCABB" w14:textId="5990D002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3,3</w:t>
            </w:r>
          </w:p>
        </w:tc>
      </w:tr>
      <w:tr w:rsidR="00536981" w:rsidRPr="00A27917" w14:paraId="24AC1391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CA892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BB325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510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45E92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23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CCF7E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1076B" w14:textId="5244929E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1,3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6440D" w14:textId="094A9FBB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1D78B2" w14:textId="0AB33EA9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,8</w:t>
            </w:r>
          </w:p>
        </w:tc>
      </w:tr>
      <w:tr w:rsidR="00536981" w:rsidRPr="00A27917" w14:paraId="554AFFFA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75F6A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45920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084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BDE97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53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72903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D2FFB" w14:textId="1CDC7C3C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1,7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68C80" w14:textId="20F32091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A8B596" w14:textId="52F0A2DF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,7</w:t>
            </w:r>
          </w:p>
        </w:tc>
      </w:tr>
      <w:tr w:rsidR="00536981" w:rsidRPr="00A27917" w14:paraId="02641281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AF469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F2AC7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30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8C47A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42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627ED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6A45C" w14:textId="7D3027C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0,0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C4187" w14:textId="45DB3E3A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BAA54B" w14:textId="1E261846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3,8</w:t>
            </w:r>
          </w:p>
        </w:tc>
      </w:tr>
      <w:tr w:rsidR="00536981" w:rsidRPr="00A27917" w14:paraId="5C7F6C6F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693B0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CA2F3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360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43739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99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72B40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2E9CD" w14:textId="194E2795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1,4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0361D" w14:textId="56623B35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,9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08CBCE" w14:textId="69C22A99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2,8</w:t>
            </w:r>
          </w:p>
        </w:tc>
      </w:tr>
      <w:tr w:rsidR="00536981" w:rsidRPr="00A27917" w14:paraId="6EE83A6B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FCCEC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5311C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71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9BB91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87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D6C97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B9832" w14:textId="02BBBC23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1,8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AB0F9" w14:textId="1F63FC35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A40F35" w14:textId="7FE5E110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2,5</w:t>
            </w:r>
          </w:p>
        </w:tc>
      </w:tr>
      <w:tr w:rsidR="00536981" w:rsidRPr="00A27917" w14:paraId="7222D593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616BA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2C127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8B802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7D91A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09304" w14:textId="3A41A3C1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0,8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4A865" w14:textId="795FB222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8CD70C" w14:textId="5F591B4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3,8</w:t>
            </w:r>
          </w:p>
        </w:tc>
      </w:tr>
      <w:tr w:rsidR="00536981" w:rsidRPr="00A27917" w14:paraId="097CE397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87019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1471F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25A83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71CCB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88358" w14:textId="3A295423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0,3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39A84" w14:textId="77D31B3D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,6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0B81BC" w14:textId="519CF7FA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5,4</w:t>
            </w:r>
          </w:p>
        </w:tc>
      </w:tr>
      <w:tr w:rsidR="00536981" w:rsidRPr="00A27917" w14:paraId="0B93883A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3C69D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735B3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48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3E481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1DF7D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781D8" w14:textId="36530822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3,1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D2797" w14:textId="056229B4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24A9D1" w14:textId="24575041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2,4</w:t>
            </w:r>
          </w:p>
        </w:tc>
      </w:tr>
      <w:tr w:rsidR="00536981" w:rsidRPr="00A27917" w14:paraId="6EC3DABC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DCF9E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2C33B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321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87850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12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C72A6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71F1F" w14:textId="79CE30A8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1,7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1D9C7" w14:textId="4DE1E4F5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BC8840" w14:textId="62076411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,9</w:t>
            </w:r>
          </w:p>
        </w:tc>
      </w:tr>
      <w:tr w:rsidR="00536981" w:rsidRPr="00A27917" w14:paraId="305C7371" w14:textId="77777777" w:rsidTr="00536981">
        <w:trPr>
          <w:trHeight w:val="397"/>
        </w:trPr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B562E" w14:textId="77777777" w:rsidR="00536981" w:rsidRPr="00A27917" w:rsidRDefault="00536981" w:rsidP="00536981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61487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93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E5583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34D98" w14:textId="77777777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4933D" w14:textId="437065D9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2,2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16EE4" w14:textId="7D66622C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D7F19B" w14:textId="042025F2" w:rsidR="00536981" w:rsidRPr="00A27917" w:rsidRDefault="00536981" w:rsidP="0053698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,0</w:t>
            </w:r>
          </w:p>
        </w:tc>
      </w:tr>
    </w:tbl>
    <w:p w14:paraId="65C58F5D" w14:textId="77777777" w:rsidR="00A27917" w:rsidRPr="00A27917" w:rsidRDefault="00A27917" w:rsidP="00B66CFE">
      <w:pPr>
        <w:pStyle w:val="Notkapolska"/>
        <w:rPr>
          <w:rFonts w:ascii="Fira Sans SemiBold" w:hAnsi="Fira Sans SemiBold"/>
          <w:sz w:val="19"/>
        </w:rPr>
      </w:pPr>
      <w:r w:rsidRPr="00A27917">
        <w:br w:type="page"/>
      </w:r>
    </w:p>
    <w:p w14:paraId="6719D067" w14:textId="77777777" w:rsidR="00A27917" w:rsidRPr="00A27917" w:rsidRDefault="00A27917" w:rsidP="00E4500A">
      <w:pPr>
        <w:pStyle w:val="Tytutablicypolski"/>
      </w:pPr>
      <w:r w:rsidRPr="00A27917">
        <w:lastRenderedPageBreak/>
        <w:t xml:space="preserve">Tablica </w:t>
      </w:r>
      <w:r w:rsidR="00711F0A">
        <w:t>39</w:t>
      </w:r>
      <w:r w:rsidRPr="00A27917">
        <w:t>.</w:t>
      </w:r>
      <w:r w:rsidRPr="00A27917">
        <w:tab/>
      </w:r>
      <w:r w:rsidRPr="00A27917">
        <w:tab/>
        <w:t>Bezrobotni zarejestrowani według wieku w 20</w:t>
      </w:r>
      <w:r w:rsidR="00711F0A">
        <w:t>2</w:t>
      </w:r>
      <w:r w:rsidR="00BE2F75">
        <w:t>1</w:t>
      </w:r>
      <w:r w:rsidRPr="00A27917">
        <w:t xml:space="preserve"> r.</w:t>
      </w:r>
    </w:p>
    <w:p w14:paraId="645CF5A7" w14:textId="77777777" w:rsidR="00A27917" w:rsidRPr="004E7F19" w:rsidRDefault="00A27917" w:rsidP="00E4500A">
      <w:pPr>
        <w:pStyle w:val="Stanpolskitablica"/>
        <w:rPr>
          <w:b/>
        </w:rPr>
      </w:pPr>
      <w:r w:rsidRPr="004E7F19">
        <w:t xml:space="preserve">Stan w dniu 31 </w:t>
      </w:r>
      <w:r w:rsidR="00030078">
        <w:t>grudnia</w:t>
      </w:r>
    </w:p>
    <w:p w14:paraId="5D48F9A2" w14:textId="77777777" w:rsidR="00A27917" w:rsidRPr="00A27917" w:rsidRDefault="00A27917" w:rsidP="00E4500A">
      <w:pPr>
        <w:pStyle w:val="Tytutablicyangielski"/>
        <w:spacing w:after="0"/>
        <w:rPr>
          <w:lang w:val="en-US"/>
        </w:rPr>
      </w:pPr>
      <w:r w:rsidRPr="00D175EC">
        <w:rPr>
          <w:lang w:val="pl-PL"/>
        </w:rPr>
        <w:t xml:space="preserve">Table </w:t>
      </w:r>
      <w:r w:rsidR="00711F0A" w:rsidRPr="00D175EC">
        <w:rPr>
          <w:lang w:val="pl-PL"/>
        </w:rPr>
        <w:t>39</w:t>
      </w:r>
      <w:r w:rsidRPr="00D175EC">
        <w:rPr>
          <w:lang w:val="pl-PL"/>
        </w:rPr>
        <w:t>.</w:t>
      </w:r>
      <w:r w:rsidRPr="00D175EC">
        <w:rPr>
          <w:lang w:val="pl-PL"/>
        </w:rPr>
        <w:tab/>
      </w:r>
      <w:r w:rsidRPr="00D175EC">
        <w:rPr>
          <w:lang w:val="pl-PL"/>
        </w:rPr>
        <w:tab/>
      </w:r>
      <w:r w:rsidRPr="00A27917">
        <w:rPr>
          <w:lang w:val="en-US"/>
        </w:rPr>
        <w:t>Registered unemployed persons by age in 20</w:t>
      </w:r>
      <w:r w:rsidR="00711F0A">
        <w:rPr>
          <w:lang w:val="en-US"/>
        </w:rPr>
        <w:t>2</w:t>
      </w:r>
      <w:r w:rsidR="00BE2F75">
        <w:rPr>
          <w:lang w:val="en-US"/>
        </w:rPr>
        <w:t>1</w:t>
      </w:r>
    </w:p>
    <w:p w14:paraId="539DA041" w14:textId="77777777" w:rsidR="00A27917" w:rsidRPr="00A27917" w:rsidRDefault="00A27917" w:rsidP="00E4500A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362"/>
        <w:gridCol w:w="1205"/>
        <w:gridCol w:w="1205"/>
        <w:gridCol w:w="1205"/>
        <w:gridCol w:w="1205"/>
        <w:gridCol w:w="1205"/>
        <w:gridCol w:w="1205"/>
      </w:tblGrid>
      <w:tr w:rsidR="00A27917" w:rsidRPr="00E87128" w14:paraId="3269E2F2" w14:textId="77777777" w:rsidTr="00472E9D">
        <w:trPr>
          <w:cantSplit/>
          <w:trHeight w:hRule="exact" w:val="510"/>
        </w:trPr>
        <w:tc>
          <w:tcPr>
            <w:tcW w:w="2409" w:type="dxa"/>
            <w:gridSpan w:val="2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19C6BC" w14:textId="77777777" w:rsidR="00A27917" w:rsidRPr="00A27917" w:rsidRDefault="00A27917" w:rsidP="00E4500A">
            <w:pPr>
              <w:pStyle w:val="Gwkatablicypolska"/>
            </w:pPr>
            <w:r w:rsidRPr="00A27917">
              <w:t>Wyszczególnienie</w:t>
            </w:r>
          </w:p>
          <w:p w14:paraId="34EA146E" w14:textId="77777777" w:rsidR="00A27917" w:rsidRPr="00E4500A" w:rsidRDefault="00A27917" w:rsidP="00E4500A">
            <w:pPr>
              <w:pStyle w:val="Gwkatablicyangielska"/>
              <w:rPr>
                <w:lang w:val="pl-PL"/>
              </w:rPr>
            </w:pPr>
            <w:r w:rsidRPr="00E4500A">
              <w:rPr>
                <w:lang w:val="pl-PL"/>
              </w:rPr>
              <w:t>Specification</w:t>
            </w:r>
          </w:p>
          <w:p w14:paraId="131E9CA6" w14:textId="77777777" w:rsidR="00A27917" w:rsidRPr="00A27917" w:rsidRDefault="00A27917" w:rsidP="00E4500A">
            <w:pPr>
              <w:pStyle w:val="Gwkatablicypolska"/>
              <w:ind w:left="227"/>
              <w:jc w:val="left"/>
            </w:pPr>
            <w:r w:rsidRPr="00A27917">
              <w:t>o</w:t>
            </w:r>
            <w:r w:rsidRPr="00A27917">
              <w:rPr>
                <w:i/>
              </w:rPr>
              <w:t xml:space="preserve"> </w:t>
            </w:r>
            <w:r w:rsidRPr="00A27917">
              <w:t>— ogółem</w:t>
            </w:r>
          </w:p>
          <w:p w14:paraId="186C5A3C" w14:textId="77777777" w:rsidR="00A27917" w:rsidRPr="00E4500A" w:rsidRDefault="00A27917" w:rsidP="00E4500A">
            <w:pPr>
              <w:pStyle w:val="Gwkatablicyangielska"/>
              <w:ind w:left="227"/>
              <w:jc w:val="left"/>
              <w:rPr>
                <w:lang w:val="pl-PL"/>
              </w:rPr>
            </w:pPr>
            <w:r w:rsidRPr="00E4500A">
              <w:rPr>
                <w:lang w:val="pl-PL"/>
              </w:rPr>
              <w:t xml:space="preserve">       total</w:t>
            </w:r>
          </w:p>
          <w:p w14:paraId="0FCE5FAE" w14:textId="77777777" w:rsidR="00A27917" w:rsidRPr="00A27917" w:rsidRDefault="00A27917" w:rsidP="00E4500A">
            <w:pPr>
              <w:pStyle w:val="Gwkatablicypolska"/>
              <w:ind w:left="227"/>
              <w:jc w:val="left"/>
            </w:pPr>
            <w:r w:rsidRPr="00A27917">
              <w:t xml:space="preserve">k — w tym kobiety </w:t>
            </w:r>
          </w:p>
          <w:p w14:paraId="7B394C4E" w14:textId="77777777" w:rsidR="00A27917" w:rsidRPr="00A27917" w:rsidRDefault="00A27917" w:rsidP="00E4500A">
            <w:pPr>
              <w:pStyle w:val="Gwkatablicyangielska"/>
              <w:ind w:left="227"/>
              <w:jc w:val="left"/>
              <w:rPr>
                <w:lang w:val="en-US"/>
              </w:rPr>
            </w:pPr>
            <w:r w:rsidRPr="00E4500A">
              <w:rPr>
                <w:lang w:val="pl-PL"/>
              </w:rPr>
              <w:t xml:space="preserve">      </w:t>
            </w:r>
            <w:r w:rsidR="00E4500A" w:rsidRPr="00E4500A">
              <w:rPr>
                <w:lang w:val="pl-PL"/>
              </w:rPr>
              <w:t xml:space="preserve"> </w:t>
            </w:r>
            <w:r w:rsidRPr="00A27917">
              <w:t xml:space="preserve">of which women </w:t>
            </w:r>
          </w:p>
        </w:tc>
        <w:tc>
          <w:tcPr>
            <w:tcW w:w="120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315215" w14:textId="77777777" w:rsidR="00A27917" w:rsidRPr="00A27917" w:rsidRDefault="00A27917" w:rsidP="00E4500A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5F26D24F" w14:textId="77777777" w:rsidR="00A27917" w:rsidRPr="00A27917" w:rsidRDefault="00A27917" w:rsidP="00E4500A">
            <w:pPr>
              <w:pStyle w:val="Gwkatablicyangielska"/>
            </w:pPr>
            <w:r w:rsidRPr="00A27917">
              <w:t>Total</w:t>
            </w:r>
          </w:p>
        </w:tc>
        <w:tc>
          <w:tcPr>
            <w:tcW w:w="6025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F5F0301" w14:textId="77777777" w:rsidR="00A27917" w:rsidRPr="00A27917" w:rsidRDefault="00A27917" w:rsidP="00E4500A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wieku lat</w:t>
            </w:r>
          </w:p>
          <w:p w14:paraId="2B032331" w14:textId="77777777" w:rsidR="00A27917" w:rsidRPr="00A27917" w:rsidRDefault="00A27917" w:rsidP="00E4500A">
            <w:pPr>
              <w:pStyle w:val="Gwkatablicyangielska"/>
            </w:pPr>
            <w:r w:rsidRPr="00A27917">
              <w:t>At the age of</w:t>
            </w:r>
          </w:p>
        </w:tc>
      </w:tr>
      <w:tr w:rsidR="00A27917" w:rsidRPr="00A27917" w14:paraId="4C0BD582" w14:textId="77777777" w:rsidTr="001D71A2">
        <w:trPr>
          <w:cantSplit/>
          <w:trHeight w:val="794"/>
        </w:trPr>
        <w:tc>
          <w:tcPr>
            <w:tcW w:w="2409" w:type="dxa"/>
            <w:gridSpan w:val="2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343715" w14:textId="77777777" w:rsidR="00A27917" w:rsidRPr="004E7F19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GB"/>
              </w:rPr>
            </w:pPr>
          </w:p>
        </w:tc>
        <w:tc>
          <w:tcPr>
            <w:tcW w:w="12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31D9F3" w14:textId="77777777" w:rsidR="00A27917" w:rsidRPr="004E7F19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GB"/>
              </w:rPr>
            </w:pP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831766" w14:textId="77777777" w:rsidR="00A27917" w:rsidRPr="00A27917" w:rsidRDefault="00A27917" w:rsidP="00E4500A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24 i mniej</w:t>
            </w:r>
          </w:p>
          <w:p w14:paraId="3425488C" w14:textId="77777777" w:rsidR="00A27917" w:rsidRPr="00A27917" w:rsidRDefault="00A27917" w:rsidP="00E4500A">
            <w:pPr>
              <w:pStyle w:val="Gwkatablicyangielska"/>
            </w:pPr>
            <w:r w:rsidRPr="00A27917">
              <w:t>and less</w:t>
            </w: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5CE7F2" w14:textId="77777777" w:rsidR="00A27917" w:rsidRPr="00A27917" w:rsidRDefault="00A27917" w:rsidP="00E4500A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25—34</w:t>
            </w: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AF486" w14:textId="77777777" w:rsidR="00A27917" w:rsidRPr="00A27917" w:rsidRDefault="00A27917" w:rsidP="00E4500A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35—44</w:t>
            </w: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C388B3" w14:textId="77777777" w:rsidR="00A27917" w:rsidRPr="00A27917" w:rsidRDefault="00A27917" w:rsidP="00E4500A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45—54</w:t>
            </w: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0603AEF" w14:textId="77777777" w:rsidR="00A27917" w:rsidRPr="00A27917" w:rsidRDefault="00A27917" w:rsidP="00E4500A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55 i więcej</w:t>
            </w:r>
          </w:p>
          <w:p w14:paraId="06C198B4" w14:textId="77777777" w:rsidR="00A27917" w:rsidRPr="00A27917" w:rsidRDefault="00A27917" w:rsidP="00E4500A">
            <w:pPr>
              <w:pStyle w:val="Gwkatablicyangielska"/>
            </w:pPr>
            <w:r w:rsidRPr="00A27917">
              <w:t>and more</w:t>
            </w:r>
          </w:p>
        </w:tc>
      </w:tr>
      <w:tr w:rsidR="00A27917" w:rsidRPr="00A27917" w14:paraId="4953033A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center"/>
          </w:tcPr>
          <w:p w14:paraId="7D0AB335" w14:textId="77777777" w:rsidR="00A27917" w:rsidRPr="00E4500A" w:rsidRDefault="00A27917" w:rsidP="00E4500A">
            <w:pPr>
              <w:pStyle w:val="Boczektekstpolski"/>
              <w:rPr>
                <w:b/>
              </w:rPr>
            </w:pPr>
            <w:r w:rsidRPr="00E4500A">
              <w:rPr>
                <w:b/>
              </w:rPr>
              <w:t>M.st. Warszawa</w:t>
            </w:r>
          </w:p>
        </w:tc>
        <w:tc>
          <w:tcPr>
            <w:tcW w:w="36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9E4C1" w14:textId="77777777" w:rsidR="00A27917" w:rsidRPr="00E4500A" w:rsidRDefault="00A27917" w:rsidP="00E4500A">
            <w:pPr>
              <w:pStyle w:val="Wartocitablica"/>
              <w:rPr>
                <w:b/>
              </w:rPr>
            </w:pPr>
            <w:r w:rsidRPr="00E4500A">
              <w:rPr>
                <w:b/>
              </w:rPr>
              <w:t>o</w:t>
            </w: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97431" w14:textId="77777777" w:rsidR="00A27917" w:rsidRPr="00E4500A" w:rsidRDefault="003B5DE9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24132</w:t>
            </w: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B387F" w14:textId="77777777" w:rsidR="00A27917" w:rsidRPr="00E4500A" w:rsidRDefault="00F721E4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1018</w:t>
            </w: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03188F" w14:textId="77777777" w:rsidR="00A27917" w:rsidRPr="00E4500A" w:rsidRDefault="00F721E4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4754</w:t>
            </w: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D1F72D" w14:textId="77777777" w:rsidR="00A27917" w:rsidRPr="00E4500A" w:rsidRDefault="00F721E4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7487</w:t>
            </w: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428EE" w14:textId="77777777" w:rsidR="00A27917" w:rsidRPr="00E4500A" w:rsidRDefault="00F721E4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5941</w:t>
            </w:r>
          </w:p>
        </w:tc>
        <w:tc>
          <w:tcPr>
            <w:tcW w:w="12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A2F30D" w14:textId="77777777" w:rsidR="00A27917" w:rsidRPr="00E4500A" w:rsidRDefault="00F721E4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4932</w:t>
            </w:r>
          </w:p>
        </w:tc>
      </w:tr>
      <w:tr w:rsidR="00A27917" w:rsidRPr="00A27917" w14:paraId="47998C2F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FA92E" w14:textId="77777777" w:rsidR="00A27917" w:rsidRPr="00E4500A" w:rsidRDefault="00A27917" w:rsidP="00170CCB">
            <w:pPr>
              <w:pStyle w:val="Boczektekstangielski"/>
              <w:rPr>
                <w:b/>
              </w:rPr>
            </w:pPr>
            <w:r w:rsidRPr="00E4500A">
              <w:rPr>
                <w:b/>
              </w:rPr>
              <w:t>Warsaw</w:t>
            </w:r>
            <w:r w:rsidRPr="00E4500A">
              <w:rPr>
                <w:b/>
              </w:rPr>
              <w:tab/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A0CC6" w14:textId="77777777" w:rsidR="00A27917" w:rsidRPr="00E4500A" w:rsidRDefault="00A27917" w:rsidP="00E4500A">
            <w:pPr>
              <w:pStyle w:val="Wartocitablica"/>
              <w:rPr>
                <w:b/>
              </w:rPr>
            </w:pPr>
            <w:r w:rsidRPr="00E4500A">
              <w:rPr>
                <w:b/>
              </w:rPr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C8D136" w14:textId="77777777" w:rsidR="00A27917" w:rsidRPr="00E4500A" w:rsidRDefault="003B5DE9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1160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0ED0D1" w14:textId="77777777" w:rsidR="00A27917" w:rsidRPr="00E4500A" w:rsidRDefault="00E41755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DD7B6" w14:textId="77777777" w:rsidR="00A27917" w:rsidRPr="00E4500A" w:rsidRDefault="00E41755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290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F94FA2" w14:textId="77777777" w:rsidR="00A27917" w:rsidRPr="00E4500A" w:rsidRDefault="00E41755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413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70F70E" w14:textId="77777777" w:rsidR="00A27917" w:rsidRPr="00E4500A" w:rsidRDefault="00E41755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276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C2C202" w14:textId="77777777" w:rsidR="00A27917" w:rsidRPr="00E4500A" w:rsidRDefault="00E41755" w:rsidP="00E4500A">
            <w:pPr>
              <w:pStyle w:val="Wartocitablica"/>
              <w:rPr>
                <w:b/>
              </w:rPr>
            </w:pPr>
            <w:r>
              <w:rPr>
                <w:b/>
              </w:rPr>
              <w:t>1254</w:t>
            </w:r>
          </w:p>
        </w:tc>
      </w:tr>
      <w:tr w:rsidR="00A27917" w:rsidRPr="00A27917" w14:paraId="4C2FFC0E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3CF86" w14:textId="77777777" w:rsidR="00A27917" w:rsidRPr="00A27917" w:rsidRDefault="00A27917" w:rsidP="00E4500A">
            <w:pPr>
              <w:pStyle w:val="Boczektekstpolski"/>
            </w:pPr>
            <w:r w:rsidRPr="00A27917">
              <w:t>Bemowo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D2975" w14:textId="77777777" w:rsidR="00A27917" w:rsidRPr="00A27917" w:rsidRDefault="00A27917" w:rsidP="00E4500A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0C6F47" w14:textId="77777777" w:rsidR="00A27917" w:rsidRPr="00A27917" w:rsidRDefault="00F72174" w:rsidP="00E4500A">
            <w:pPr>
              <w:pStyle w:val="Wartocitablica"/>
            </w:pPr>
            <w:r>
              <w:t>131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15E7B6" w14:textId="77777777" w:rsidR="00A27917" w:rsidRPr="00A27917" w:rsidRDefault="00F721E4" w:rsidP="00E4500A">
            <w:pPr>
              <w:pStyle w:val="Wartocitablica"/>
            </w:pPr>
            <w:r>
              <w:t>6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700B0" w14:textId="77777777" w:rsidR="00A27917" w:rsidRPr="00A27917" w:rsidRDefault="00F721E4" w:rsidP="00E4500A">
            <w:pPr>
              <w:pStyle w:val="Wartocitablica"/>
            </w:pPr>
            <w:r>
              <w:t>28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25C65" w14:textId="77777777" w:rsidR="00A27917" w:rsidRPr="00A27917" w:rsidRDefault="00F721E4" w:rsidP="00E4500A">
            <w:pPr>
              <w:pStyle w:val="Wartocitablica"/>
            </w:pPr>
            <w:r>
              <w:t>44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EF5D4A" w14:textId="77777777" w:rsidR="00A27917" w:rsidRPr="00A27917" w:rsidRDefault="00F721E4" w:rsidP="00E4500A">
            <w:pPr>
              <w:pStyle w:val="Wartocitablica"/>
            </w:pPr>
            <w:r>
              <w:t>32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3DACE7B" w14:textId="77777777" w:rsidR="00A27917" w:rsidRPr="00A27917" w:rsidRDefault="00F721E4" w:rsidP="00E4500A">
            <w:pPr>
              <w:pStyle w:val="Wartocitablica"/>
            </w:pPr>
            <w:r>
              <w:t>201</w:t>
            </w:r>
          </w:p>
        </w:tc>
      </w:tr>
      <w:tr w:rsidR="00E41755" w:rsidRPr="00A27917" w14:paraId="15AC38CA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587D7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92C61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866F1" w14:textId="77777777" w:rsidR="00E41755" w:rsidRPr="00A27917" w:rsidRDefault="00E41755" w:rsidP="00E41755">
            <w:pPr>
              <w:pStyle w:val="Wartocitablica"/>
            </w:pPr>
            <w:r>
              <w:t>63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A2265B" w14:textId="77777777" w:rsidR="00E41755" w:rsidRPr="00A27917" w:rsidRDefault="00E41755" w:rsidP="00E41755">
            <w:pPr>
              <w:pStyle w:val="Wartocitablica"/>
            </w:pPr>
            <w:r>
              <w:t>3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A6662B" w14:textId="77777777" w:rsidR="00E41755" w:rsidRPr="00A27917" w:rsidRDefault="00E41755" w:rsidP="00E41755">
            <w:pPr>
              <w:pStyle w:val="Wartocitablica"/>
            </w:pPr>
            <w:r>
              <w:t>17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AA7C27" w14:textId="77777777" w:rsidR="00E41755" w:rsidRPr="00A27917" w:rsidRDefault="00E41755" w:rsidP="00E41755">
            <w:pPr>
              <w:pStyle w:val="Wartocitablica"/>
            </w:pPr>
            <w:r>
              <w:t>24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69B9A9" w14:textId="77777777" w:rsidR="00E41755" w:rsidRPr="00A27917" w:rsidRDefault="00E41755" w:rsidP="00E41755">
            <w:pPr>
              <w:pStyle w:val="Wartocitablica"/>
            </w:pPr>
            <w:r>
              <w:t>15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046BE7" w14:textId="77777777" w:rsidR="00E41755" w:rsidRPr="00A27917" w:rsidRDefault="00E41755" w:rsidP="00E41755">
            <w:pPr>
              <w:pStyle w:val="Wartocitablica"/>
            </w:pPr>
            <w:r>
              <w:t>37</w:t>
            </w:r>
          </w:p>
        </w:tc>
      </w:tr>
      <w:tr w:rsidR="00E41755" w:rsidRPr="00A27917" w14:paraId="0D2E6351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B55E2" w14:textId="77777777" w:rsidR="00E41755" w:rsidRPr="00A27917" w:rsidRDefault="00E41755" w:rsidP="00E41755">
            <w:pPr>
              <w:pStyle w:val="Boczektekstpolski"/>
            </w:pPr>
            <w:r w:rsidRPr="00A27917">
              <w:t>Białołęka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A70EE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B2C48" w14:textId="77777777" w:rsidR="00E41755" w:rsidRPr="00A27917" w:rsidRDefault="00E41755" w:rsidP="00E41755">
            <w:pPr>
              <w:pStyle w:val="Wartocitablica"/>
            </w:pPr>
            <w:r>
              <w:t>146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DEAD7C" w14:textId="77777777" w:rsidR="00E41755" w:rsidRPr="00A27917" w:rsidRDefault="00E41755" w:rsidP="00E41755">
            <w:pPr>
              <w:pStyle w:val="Wartocitablica"/>
            </w:pPr>
            <w:r>
              <w:t>5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23408" w14:textId="77777777" w:rsidR="00E41755" w:rsidRPr="00A27917" w:rsidRDefault="00E41755" w:rsidP="00E41755">
            <w:pPr>
              <w:pStyle w:val="Wartocitablica"/>
            </w:pPr>
            <w:r>
              <w:t>31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82E369" w14:textId="77777777" w:rsidR="00E41755" w:rsidRPr="00A27917" w:rsidRDefault="00E41755" w:rsidP="00E41755">
            <w:pPr>
              <w:pStyle w:val="Wartocitablica"/>
            </w:pPr>
            <w:r>
              <w:t>52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5AF813" w14:textId="77777777" w:rsidR="00E41755" w:rsidRPr="00A27917" w:rsidRDefault="00E41755" w:rsidP="00E41755">
            <w:pPr>
              <w:pStyle w:val="Wartocitablica"/>
            </w:pPr>
            <w:r>
              <w:t>35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EBF54E" w14:textId="77777777" w:rsidR="00E41755" w:rsidRPr="00A27917" w:rsidRDefault="00E41755" w:rsidP="00E41755">
            <w:pPr>
              <w:pStyle w:val="Wartocitablica"/>
            </w:pPr>
            <w:r>
              <w:t>211</w:t>
            </w:r>
          </w:p>
        </w:tc>
      </w:tr>
      <w:tr w:rsidR="00E41755" w:rsidRPr="00A27917" w14:paraId="2405EC1A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4D3D2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EFE60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516F9B" w14:textId="77777777" w:rsidR="00E41755" w:rsidRPr="00A27917" w:rsidRDefault="00E41755" w:rsidP="00E41755">
            <w:pPr>
              <w:pStyle w:val="Wartocitablica"/>
            </w:pPr>
            <w:r>
              <w:t>78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337922" w14:textId="77777777" w:rsidR="00E41755" w:rsidRPr="00A27917" w:rsidRDefault="00E41755" w:rsidP="00E41755">
            <w:pPr>
              <w:pStyle w:val="Wartocitablica"/>
            </w:pPr>
            <w:r>
              <w:t>2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ACF83" w14:textId="77777777" w:rsidR="00E41755" w:rsidRPr="00A27917" w:rsidRDefault="00E41755" w:rsidP="00E41755">
            <w:pPr>
              <w:pStyle w:val="Wartocitablica"/>
            </w:pPr>
            <w:r>
              <w:t>19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B7BD57" w14:textId="77777777" w:rsidR="00E41755" w:rsidRPr="00A27917" w:rsidRDefault="00E41755" w:rsidP="00E41755">
            <w:pPr>
              <w:pStyle w:val="Wartocitablica"/>
            </w:pPr>
            <w:r>
              <w:t>32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789E7" w14:textId="77777777" w:rsidR="00E41755" w:rsidRPr="00A27917" w:rsidRDefault="00E41755" w:rsidP="00E41755">
            <w:pPr>
              <w:pStyle w:val="Wartocitablica"/>
            </w:pPr>
            <w:r>
              <w:t>17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A2077C" w14:textId="77777777" w:rsidR="00E41755" w:rsidRPr="00A27917" w:rsidRDefault="00E41755" w:rsidP="00E41755">
            <w:pPr>
              <w:pStyle w:val="Wartocitablica"/>
            </w:pPr>
            <w:r>
              <w:t>59</w:t>
            </w:r>
          </w:p>
        </w:tc>
      </w:tr>
      <w:tr w:rsidR="00E41755" w:rsidRPr="00A27917" w14:paraId="440F0069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F62F0" w14:textId="77777777" w:rsidR="00E41755" w:rsidRPr="00A27917" w:rsidRDefault="00E41755" w:rsidP="00E41755">
            <w:pPr>
              <w:pStyle w:val="Boczektekstpolski"/>
            </w:pPr>
            <w:r w:rsidRPr="00A27917">
              <w:t>Bielany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33B39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C3CFB9" w14:textId="77777777" w:rsidR="00E41755" w:rsidRPr="00A27917" w:rsidRDefault="00E41755" w:rsidP="00E41755">
            <w:pPr>
              <w:pStyle w:val="Wartocitablica"/>
            </w:pPr>
            <w:r>
              <w:t>173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4DA21" w14:textId="77777777" w:rsidR="00E41755" w:rsidRPr="00A27917" w:rsidRDefault="00E41755" w:rsidP="00E41755">
            <w:pPr>
              <w:pStyle w:val="Wartocitablica"/>
            </w:pPr>
            <w:r>
              <w:t>6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30E973" w14:textId="77777777" w:rsidR="00E41755" w:rsidRPr="00A27917" w:rsidRDefault="00E41755" w:rsidP="00E41755">
            <w:pPr>
              <w:pStyle w:val="Wartocitablica"/>
            </w:pPr>
            <w:r>
              <w:t>35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8A2DD" w14:textId="77777777" w:rsidR="00E41755" w:rsidRPr="00A27917" w:rsidRDefault="00E41755" w:rsidP="00E41755">
            <w:pPr>
              <w:pStyle w:val="Wartocitablica"/>
            </w:pPr>
            <w:r>
              <w:t>50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CDA10" w14:textId="77777777" w:rsidR="00E41755" w:rsidRPr="00A27917" w:rsidRDefault="00E41755" w:rsidP="00E41755">
            <w:pPr>
              <w:pStyle w:val="Wartocitablica"/>
            </w:pPr>
            <w:r>
              <w:t>43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169996" w14:textId="77777777" w:rsidR="00E41755" w:rsidRPr="00A27917" w:rsidRDefault="00E41755" w:rsidP="00E41755">
            <w:pPr>
              <w:pStyle w:val="Wartocitablica"/>
            </w:pPr>
            <w:r>
              <w:t>380</w:t>
            </w:r>
          </w:p>
        </w:tc>
      </w:tr>
      <w:tr w:rsidR="00E41755" w:rsidRPr="00A27917" w14:paraId="7772F39B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F8BCC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2C7CF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E81A9B" w14:textId="77777777" w:rsidR="00E41755" w:rsidRPr="00A27917" w:rsidRDefault="00E41755" w:rsidP="00E41755">
            <w:pPr>
              <w:pStyle w:val="Wartocitablica"/>
            </w:pPr>
            <w:r>
              <w:t>80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516DF1" w14:textId="77777777" w:rsidR="00E41755" w:rsidRPr="00A27917" w:rsidRDefault="0066362B" w:rsidP="00E41755">
            <w:pPr>
              <w:pStyle w:val="Wartocitablica"/>
            </w:pPr>
            <w:r>
              <w:t>3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F3BB40" w14:textId="77777777" w:rsidR="00E41755" w:rsidRPr="00A27917" w:rsidRDefault="0066362B" w:rsidP="00E41755">
            <w:pPr>
              <w:pStyle w:val="Wartocitablica"/>
            </w:pPr>
            <w:r>
              <w:t>20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63541A" w14:textId="77777777" w:rsidR="00E41755" w:rsidRPr="00A27917" w:rsidRDefault="0066362B" w:rsidP="00E41755">
            <w:pPr>
              <w:pStyle w:val="Wartocitablica"/>
            </w:pPr>
            <w:r>
              <w:t>27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9E38B9" w14:textId="77777777" w:rsidR="00E41755" w:rsidRPr="00A27917" w:rsidRDefault="0066362B" w:rsidP="00E41755">
            <w:pPr>
              <w:pStyle w:val="Wartocitablica"/>
            </w:pPr>
            <w:r>
              <w:t>20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F2CB6D" w14:textId="77777777" w:rsidR="00E41755" w:rsidRPr="00A27917" w:rsidRDefault="0066362B" w:rsidP="00E41755">
            <w:pPr>
              <w:pStyle w:val="Wartocitablica"/>
            </w:pPr>
            <w:r>
              <w:t>102</w:t>
            </w:r>
          </w:p>
        </w:tc>
      </w:tr>
      <w:tr w:rsidR="00E41755" w:rsidRPr="00A27917" w14:paraId="36ED0B17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86770" w14:textId="77777777" w:rsidR="00E41755" w:rsidRPr="00A27917" w:rsidRDefault="00E41755" w:rsidP="00E41755">
            <w:pPr>
              <w:pStyle w:val="Boczektekstpolski"/>
            </w:pPr>
            <w:r w:rsidRPr="00A27917">
              <w:t>Mokotów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4FD58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97E1A7" w14:textId="77777777" w:rsidR="00E41755" w:rsidRPr="00A27917" w:rsidRDefault="00E41755" w:rsidP="00E41755">
            <w:pPr>
              <w:pStyle w:val="Wartocitablica"/>
            </w:pPr>
            <w:r>
              <w:t>261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B87E7D" w14:textId="77777777" w:rsidR="00E41755" w:rsidRPr="00A27917" w:rsidRDefault="00E41755" w:rsidP="00E41755">
            <w:pPr>
              <w:pStyle w:val="Wartocitablica"/>
            </w:pPr>
            <w:r>
              <w:t>9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D94B70" w14:textId="77777777" w:rsidR="00E41755" w:rsidRPr="00A27917" w:rsidRDefault="00E41755" w:rsidP="00E41755">
            <w:pPr>
              <w:pStyle w:val="Wartocitablica"/>
            </w:pPr>
            <w:r>
              <w:t>47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2FF337" w14:textId="77777777" w:rsidR="00E41755" w:rsidRPr="00A27917" w:rsidRDefault="00E41755" w:rsidP="00E41755">
            <w:pPr>
              <w:pStyle w:val="Wartocitablica"/>
            </w:pPr>
            <w:r>
              <w:t>79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922B32" w14:textId="77777777" w:rsidR="00E41755" w:rsidRPr="00A27917" w:rsidRDefault="00E41755" w:rsidP="00E41755">
            <w:pPr>
              <w:pStyle w:val="Wartocitablica"/>
            </w:pPr>
            <w:r>
              <w:t>65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8FE912" w14:textId="77777777" w:rsidR="00E41755" w:rsidRPr="00A27917" w:rsidRDefault="00E41755" w:rsidP="00E41755">
            <w:pPr>
              <w:pStyle w:val="Wartocitablica"/>
            </w:pPr>
            <w:r>
              <w:t>594</w:t>
            </w:r>
          </w:p>
        </w:tc>
      </w:tr>
      <w:tr w:rsidR="00E41755" w:rsidRPr="00A27917" w14:paraId="026EE21C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F49FF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690E8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01E2E1" w14:textId="77777777" w:rsidR="00E41755" w:rsidRPr="00A27917" w:rsidRDefault="00E41755" w:rsidP="00E41755">
            <w:pPr>
              <w:pStyle w:val="Wartocitablica"/>
            </w:pPr>
            <w:r>
              <w:t>128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69C056" w14:textId="77777777" w:rsidR="00E41755" w:rsidRPr="00A27917" w:rsidRDefault="0066362B" w:rsidP="00E41755">
            <w:pPr>
              <w:pStyle w:val="Wartocitablica"/>
            </w:pPr>
            <w:r>
              <w:t>5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045A9E" w14:textId="77777777" w:rsidR="00E41755" w:rsidRPr="00A27917" w:rsidRDefault="0066362B" w:rsidP="00E41755">
            <w:pPr>
              <w:pStyle w:val="Wartocitablica"/>
            </w:pPr>
            <w:r>
              <w:t>29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151BCB" w14:textId="77777777" w:rsidR="00E41755" w:rsidRPr="00A27917" w:rsidRDefault="0066362B" w:rsidP="00E41755">
            <w:pPr>
              <w:pStyle w:val="Wartocitablica"/>
            </w:pPr>
            <w:r>
              <w:t>44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D7FDA7" w14:textId="77777777" w:rsidR="00E41755" w:rsidRPr="00A27917" w:rsidRDefault="0066362B" w:rsidP="00E41755">
            <w:pPr>
              <w:pStyle w:val="Wartocitablica"/>
            </w:pPr>
            <w:r>
              <w:t>32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2AF7BC" w14:textId="77777777" w:rsidR="00E41755" w:rsidRPr="00A27917" w:rsidRDefault="0066362B" w:rsidP="00E41755">
            <w:pPr>
              <w:pStyle w:val="Wartocitablica"/>
            </w:pPr>
            <w:r>
              <w:t>164</w:t>
            </w:r>
          </w:p>
        </w:tc>
      </w:tr>
      <w:tr w:rsidR="00E41755" w:rsidRPr="00A27917" w14:paraId="4E4A4B5D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4F47B" w14:textId="77777777" w:rsidR="00E41755" w:rsidRPr="00A27917" w:rsidRDefault="00E41755" w:rsidP="00E41755">
            <w:pPr>
              <w:pStyle w:val="Boczektekstpolski"/>
            </w:pPr>
            <w:r w:rsidRPr="00A27917">
              <w:t>Ochota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4083F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3D4980" w14:textId="77777777" w:rsidR="00E41755" w:rsidRPr="00A27917" w:rsidRDefault="00E41755" w:rsidP="00E41755">
            <w:pPr>
              <w:pStyle w:val="Wartocitablica"/>
            </w:pPr>
            <w:r>
              <w:t>101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9B3EE" w14:textId="77777777" w:rsidR="00E41755" w:rsidRPr="00A27917" w:rsidRDefault="00E41755" w:rsidP="00E41755">
            <w:pPr>
              <w:pStyle w:val="Wartocitablica"/>
            </w:pPr>
            <w:r>
              <w:t>4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B871AD" w14:textId="77777777" w:rsidR="00E41755" w:rsidRPr="00A27917" w:rsidRDefault="00E41755" w:rsidP="00E41755">
            <w:pPr>
              <w:pStyle w:val="Wartocitablica"/>
            </w:pPr>
            <w:r>
              <w:t>20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EDC6E0" w14:textId="77777777" w:rsidR="00E41755" w:rsidRPr="00A27917" w:rsidRDefault="00E41755" w:rsidP="00E41755">
            <w:pPr>
              <w:pStyle w:val="Wartocitablica"/>
            </w:pPr>
            <w:r>
              <w:t>27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F34EB9" w14:textId="77777777" w:rsidR="00E41755" w:rsidRPr="00A27917" w:rsidRDefault="00E41755" w:rsidP="00E41755">
            <w:pPr>
              <w:pStyle w:val="Wartocitablica"/>
            </w:pPr>
            <w:r>
              <w:t>25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1FF6C1" w14:textId="77777777" w:rsidR="00E41755" w:rsidRPr="00A27917" w:rsidRDefault="00E41755" w:rsidP="00E41755">
            <w:pPr>
              <w:pStyle w:val="Wartocitablica"/>
            </w:pPr>
            <w:r>
              <w:t>233</w:t>
            </w:r>
          </w:p>
        </w:tc>
      </w:tr>
      <w:tr w:rsidR="00E41755" w:rsidRPr="00A27917" w14:paraId="0A21CAAF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A155D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25DD0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E5C3EA" w14:textId="77777777" w:rsidR="00E41755" w:rsidRPr="00A27917" w:rsidRDefault="00E41755" w:rsidP="00E41755">
            <w:pPr>
              <w:pStyle w:val="Wartocitablica"/>
            </w:pPr>
            <w:r>
              <w:t>48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99A932" w14:textId="77777777" w:rsidR="00E41755" w:rsidRPr="00A27917" w:rsidRDefault="0066362B" w:rsidP="00E41755">
            <w:pPr>
              <w:pStyle w:val="Wartocitablica"/>
            </w:pPr>
            <w:r>
              <w:t>2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FCBE0D" w14:textId="77777777" w:rsidR="00E41755" w:rsidRPr="00A27917" w:rsidRDefault="0066362B" w:rsidP="00E41755">
            <w:pPr>
              <w:pStyle w:val="Wartocitablica"/>
            </w:pPr>
            <w:r>
              <w:t>12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3DF39" w14:textId="77777777" w:rsidR="00E41755" w:rsidRPr="00A27917" w:rsidRDefault="0066362B" w:rsidP="00E41755">
            <w:pPr>
              <w:pStyle w:val="Wartocitablica"/>
            </w:pPr>
            <w:r>
              <w:t>15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677A20" w14:textId="77777777" w:rsidR="00E41755" w:rsidRPr="00A27917" w:rsidRDefault="0066362B" w:rsidP="00E41755">
            <w:pPr>
              <w:pStyle w:val="Wartocitablica"/>
            </w:pPr>
            <w:r>
              <w:t>12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C51776" w14:textId="77777777" w:rsidR="00E41755" w:rsidRPr="00A27917" w:rsidRDefault="0066362B" w:rsidP="00E41755">
            <w:pPr>
              <w:pStyle w:val="Wartocitablica"/>
            </w:pPr>
            <w:r>
              <w:t>47</w:t>
            </w:r>
          </w:p>
        </w:tc>
      </w:tr>
      <w:tr w:rsidR="00E41755" w:rsidRPr="00A27917" w14:paraId="54A03544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9539F" w14:textId="77777777" w:rsidR="00E41755" w:rsidRPr="00A27917" w:rsidRDefault="00E41755" w:rsidP="00E41755">
            <w:pPr>
              <w:pStyle w:val="Boczektekstpolski"/>
            </w:pPr>
            <w:r w:rsidRPr="00A27917">
              <w:t>Praga-Południe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9CF81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5A7269" w14:textId="77777777" w:rsidR="00E41755" w:rsidRPr="00A27917" w:rsidRDefault="00E41755" w:rsidP="00E41755">
            <w:pPr>
              <w:pStyle w:val="Wartocitablica"/>
            </w:pPr>
            <w:r>
              <w:t>316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40B39" w14:textId="77777777" w:rsidR="00E41755" w:rsidRPr="00A27917" w:rsidRDefault="00E41755" w:rsidP="00E41755">
            <w:pPr>
              <w:pStyle w:val="Wartocitablica"/>
            </w:pPr>
            <w:r>
              <w:t>13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F64D1" w14:textId="77777777" w:rsidR="00E41755" w:rsidRPr="00A27917" w:rsidRDefault="00E41755" w:rsidP="00E41755">
            <w:pPr>
              <w:pStyle w:val="Wartocitablica"/>
            </w:pPr>
            <w:r>
              <w:t>58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1BA156" w14:textId="77777777" w:rsidR="00E41755" w:rsidRPr="00A27917" w:rsidRDefault="00E41755" w:rsidP="00E41755">
            <w:pPr>
              <w:pStyle w:val="Wartocitablica"/>
            </w:pPr>
            <w:r>
              <w:t>105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0919F1" w14:textId="77777777" w:rsidR="00E41755" w:rsidRPr="00A27917" w:rsidRDefault="00E41755" w:rsidP="00E41755">
            <w:pPr>
              <w:pStyle w:val="Wartocitablica"/>
            </w:pPr>
            <w:r>
              <w:t>76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34E0C8" w14:textId="77777777" w:rsidR="00E41755" w:rsidRPr="00A27917" w:rsidRDefault="00E41755" w:rsidP="00E41755">
            <w:pPr>
              <w:pStyle w:val="Wartocitablica"/>
            </w:pPr>
            <w:r>
              <w:t>626</w:t>
            </w:r>
          </w:p>
        </w:tc>
      </w:tr>
      <w:tr w:rsidR="00E41755" w:rsidRPr="00A27917" w14:paraId="1ECBF248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85F07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2438C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760796" w14:textId="77777777" w:rsidR="00E41755" w:rsidRPr="00A27917" w:rsidRDefault="00E41755" w:rsidP="00E41755">
            <w:pPr>
              <w:pStyle w:val="Wartocitablica"/>
            </w:pPr>
            <w:r>
              <w:t>148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0DC209" w14:textId="77777777" w:rsidR="00E41755" w:rsidRPr="00A27917" w:rsidRDefault="0066362B" w:rsidP="00E41755">
            <w:pPr>
              <w:pStyle w:val="Wartocitablica"/>
            </w:pPr>
            <w:r>
              <w:t>6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9A41E" w14:textId="77777777" w:rsidR="00E41755" w:rsidRPr="00A27917" w:rsidRDefault="0066362B" w:rsidP="00E41755">
            <w:pPr>
              <w:pStyle w:val="Wartocitablica"/>
            </w:pPr>
            <w:r>
              <w:t>35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79EC5D" w14:textId="77777777" w:rsidR="00E41755" w:rsidRPr="00A27917" w:rsidRDefault="0066362B" w:rsidP="00E41755">
            <w:pPr>
              <w:pStyle w:val="Wartocitablica"/>
            </w:pPr>
            <w:r>
              <w:t>56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6D80FB" w14:textId="77777777" w:rsidR="00E41755" w:rsidRPr="00A27917" w:rsidRDefault="0066362B" w:rsidP="00E41755">
            <w:pPr>
              <w:pStyle w:val="Wartocitablica"/>
            </w:pPr>
            <w:r>
              <w:t>33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F9E4D1" w14:textId="77777777" w:rsidR="00E41755" w:rsidRPr="00A27917" w:rsidRDefault="0066362B" w:rsidP="00E41755">
            <w:pPr>
              <w:pStyle w:val="Wartocitablica"/>
            </w:pPr>
            <w:r>
              <w:t>157</w:t>
            </w:r>
          </w:p>
        </w:tc>
      </w:tr>
      <w:tr w:rsidR="00E41755" w:rsidRPr="00A27917" w14:paraId="1C1A890C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A6B28" w14:textId="77777777" w:rsidR="00E41755" w:rsidRPr="00A27917" w:rsidRDefault="00E41755" w:rsidP="00E41755">
            <w:pPr>
              <w:pStyle w:val="Boczektekstpolski"/>
            </w:pPr>
            <w:r w:rsidRPr="00A27917">
              <w:t>Praga-Północ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D9D72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DDF5ED" w14:textId="77777777" w:rsidR="00E41755" w:rsidRPr="00A27917" w:rsidRDefault="00E41755" w:rsidP="00E41755">
            <w:pPr>
              <w:pStyle w:val="Wartocitablica"/>
            </w:pPr>
            <w:r>
              <w:t>158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308B4B" w14:textId="77777777" w:rsidR="00E41755" w:rsidRPr="00A27917" w:rsidRDefault="00E41755" w:rsidP="00E41755">
            <w:pPr>
              <w:pStyle w:val="Wartocitablica"/>
            </w:pPr>
            <w:r>
              <w:t>8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5CA25F" w14:textId="77777777" w:rsidR="00E41755" w:rsidRPr="00A27917" w:rsidRDefault="00E41755" w:rsidP="00E41755">
            <w:pPr>
              <w:pStyle w:val="Wartocitablica"/>
            </w:pPr>
            <w:r>
              <w:t>30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CE0674" w14:textId="77777777" w:rsidR="00E41755" w:rsidRPr="00A27917" w:rsidRDefault="00E41755" w:rsidP="00E41755">
            <w:pPr>
              <w:pStyle w:val="Wartocitablica"/>
            </w:pPr>
            <w:r>
              <w:t>47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DA7837" w14:textId="77777777" w:rsidR="00E41755" w:rsidRPr="00A27917" w:rsidRDefault="00E41755" w:rsidP="00E41755">
            <w:pPr>
              <w:pStyle w:val="Wartocitablica"/>
            </w:pPr>
            <w:r>
              <w:t>40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42BB5B" w14:textId="77777777" w:rsidR="00E41755" w:rsidRPr="00A27917" w:rsidRDefault="00E41755" w:rsidP="00E41755">
            <w:pPr>
              <w:pStyle w:val="Wartocitablica"/>
            </w:pPr>
            <w:r>
              <w:t>316</w:t>
            </w:r>
          </w:p>
        </w:tc>
      </w:tr>
      <w:tr w:rsidR="00E41755" w:rsidRPr="00A27917" w14:paraId="21DB8BD3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855EB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4F9ED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4E5F8" w14:textId="77777777" w:rsidR="00E41755" w:rsidRPr="00A27917" w:rsidRDefault="00E41755" w:rsidP="00E41755">
            <w:pPr>
              <w:pStyle w:val="Wartocitablica"/>
            </w:pPr>
            <w:r>
              <w:t>73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773216" w14:textId="77777777" w:rsidR="00E41755" w:rsidRPr="00A27917" w:rsidRDefault="0066362B" w:rsidP="00E41755">
            <w:pPr>
              <w:pStyle w:val="Wartocitablica"/>
            </w:pPr>
            <w:r>
              <w:t>5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C94B6A" w14:textId="77777777" w:rsidR="00E41755" w:rsidRPr="00A27917" w:rsidRDefault="0066362B" w:rsidP="00E41755">
            <w:pPr>
              <w:pStyle w:val="Wartocitablica"/>
            </w:pPr>
            <w:r>
              <w:t>18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5ED7AF" w14:textId="77777777" w:rsidR="00E41755" w:rsidRPr="00A27917" w:rsidRDefault="0066362B" w:rsidP="00E41755">
            <w:pPr>
              <w:pStyle w:val="Wartocitablica"/>
            </w:pPr>
            <w:r>
              <w:t>23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851491" w14:textId="77777777" w:rsidR="00E41755" w:rsidRPr="00A27917" w:rsidRDefault="0066362B" w:rsidP="00E41755">
            <w:pPr>
              <w:pStyle w:val="Wartocitablica"/>
            </w:pPr>
            <w:r>
              <w:t>16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72B6CC" w14:textId="77777777" w:rsidR="00E41755" w:rsidRPr="00A27917" w:rsidRDefault="0066362B" w:rsidP="00E41755">
            <w:pPr>
              <w:pStyle w:val="Wartocitablica"/>
            </w:pPr>
            <w:r>
              <w:t>86</w:t>
            </w:r>
          </w:p>
        </w:tc>
      </w:tr>
      <w:tr w:rsidR="00E41755" w:rsidRPr="00A27917" w14:paraId="54918ACC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FDDB6" w14:textId="77777777" w:rsidR="00E41755" w:rsidRPr="00A27917" w:rsidRDefault="00E41755" w:rsidP="00E41755">
            <w:pPr>
              <w:pStyle w:val="Boczektekstpolski"/>
            </w:pPr>
            <w:r w:rsidRPr="00A27917">
              <w:t>Rembertów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99AEE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F99A90" w14:textId="77777777" w:rsidR="00E41755" w:rsidRPr="00A27917" w:rsidRDefault="00E41755" w:rsidP="00E41755">
            <w:pPr>
              <w:pStyle w:val="Wartocitablica"/>
            </w:pPr>
            <w:r>
              <w:t>37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B7B20" w14:textId="77777777" w:rsidR="00E41755" w:rsidRPr="00A27917" w:rsidRDefault="00E41755" w:rsidP="00E41755">
            <w:pPr>
              <w:pStyle w:val="Wartocitablica"/>
            </w:pPr>
            <w:r>
              <w:t>1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F5B5B" w14:textId="77777777" w:rsidR="00E41755" w:rsidRPr="00A27917" w:rsidRDefault="00E41755" w:rsidP="00E41755">
            <w:pPr>
              <w:pStyle w:val="Wartocitablica"/>
            </w:pPr>
            <w:r>
              <w:t>7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809F02" w14:textId="77777777" w:rsidR="00E41755" w:rsidRPr="00A27917" w:rsidRDefault="00E41755" w:rsidP="00E41755">
            <w:pPr>
              <w:pStyle w:val="Wartocitablica"/>
            </w:pPr>
            <w:r>
              <w:t>12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0C740" w14:textId="77777777" w:rsidR="00E41755" w:rsidRPr="00A27917" w:rsidRDefault="00E41755" w:rsidP="00E41755">
            <w:pPr>
              <w:pStyle w:val="Wartocitablica"/>
            </w:pPr>
            <w:r>
              <w:t>8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C8AC94" w14:textId="77777777" w:rsidR="00E41755" w:rsidRPr="00A27917" w:rsidRDefault="00E41755" w:rsidP="00E41755">
            <w:pPr>
              <w:pStyle w:val="Wartocitablica"/>
            </w:pPr>
            <w:r>
              <w:t>70</w:t>
            </w:r>
          </w:p>
        </w:tc>
      </w:tr>
      <w:tr w:rsidR="00E41755" w:rsidRPr="00A27917" w14:paraId="2F065D6F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69690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B0614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4F92C" w14:textId="77777777" w:rsidR="00E41755" w:rsidRPr="00A27917" w:rsidRDefault="00E41755" w:rsidP="00E41755">
            <w:pPr>
              <w:pStyle w:val="Wartocitablica"/>
            </w:pPr>
            <w:r>
              <w:t>16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47C088" w14:textId="77777777" w:rsidR="00E41755" w:rsidRPr="00A27917" w:rsidRDefault="0066362B" w:rsidP="00E41755">
            <w:pPr>
              <w:pStyle w:val="Wartocitablica"/>
            </w:pPr>
            <w:r>
              <w:t>1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B22068" w14:textId="77777777" w:rsidR="00E41755" w:rsidRPr="00A27917" w:rsidRDefault="0066362B" w:rsidP="00E41755">
            <w:pPr>
              <w:pStyle w:val="Wartocitablica"/>
            </w:pPr>
            <w:r>
              <w:t>4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92317D" w14:textId="77777777" w:rsidR="00E41755" w:rsidRPr="00A27917" w:rsidRDefault="0066362B" w:rsidP="00E41755">
            <w:pPr>
              <w:pStyle w:val="Wartocitablica"/>
            </w:pPr>
            <w:r>
              <w:t>6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815DFA" w14:textId="77777777" w:rsidR="00E41755" w:rsidRPr="00A27917" w:rsidRDefault="0066362B" w:rsidP="00E41755">
            <w:pPr>
              <w:pStyle w:val="Wartocitablica"/>
            </w:pPr>
            <w:r>
              <w:t>4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FF2A4B" w14:textId="77777777" w:rsidR="00E41755" w:rsidRPr="00A27917" w:rsidRDefault="0066362B" w:rsidP="00E41755">
            <w:pPr>
              <w:pStyle w:val="Wartocitablica"/>
            </w:pPr>
            <w:r>
              <w:t>16</w:t>
            </w:r>
          </w:p>
        </w:tc>
      </w:tr>
      <w:tr w:rsidR="00E41755" w:rsidRPr="00A27917" w14:paraId="19FC0F5D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B2B2A" w14:textId="77777777" w:rsidR="00E41755" w:rsidRPr="00A27917" w:rsidRDefault="00E41755" w:rsidP="00E41755">
            <w:pPr>
              <w:pStyle w:val="Boczektekstpolski"/>
            </w:pPr>
            <w:r w:rsidRPr="00A27917">
              <w:t>Śródmieście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3BACE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5254CA" w14:textId="77777777" w:rsidR="00E41755" w:rsidRPr="00A27917" w:rsidRDefault="00E41755" w:rsidP="00E41755">
            <w:pPr>
              <w:pStyle w:val="Wartocitablica"/>
            </w:pPr>
            <w:r>
              <w:t>151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8BAF0F" w14:textId="77777777" w:rsidR="00E41755" w:rsidRPr="00A27917" w:rsidRDefault="00E41755" w:rsidP="00E41755">
            <w:pPr>
              <w:pStyle w:val="Wartocitablica"/>
            </w:pPr>
            <w:r>
              <w:t>6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C7BF06" w14:textId="77777777" w:rsidR="00E41755" w:rsidRPr="00A27917" w:rsidRDefault="00E41755" w:rsidP="00E41755">
            <w:pPr>
              <w:pStyle w:val="Wartocitablica"/>
            </w:pPr>
            <w:r>
              <w:t>24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8043A" w14:textId="77777777" w:rsidR="00E41755" w:rsidRPr="00A27917" w:rsidRDefault="00E41755" w:rsidP="00E41755">
            <w:pPr>
              <w:pStyle w:val="Wartocitablica"/>
            </w:pPr>
            <w:r>
              <w:t>45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C6DDA5" w14:textId="77777777" w:rsidR="00E41755" w:rsidRPr="00A27917" w:rsidRDefault="00E41755" w:rsidP="00E41755">
            <w:pPr>
              <w:pStyle w:val="Wartocitablica"/>
            </w:pPr>
            <w:r>
              <w:t>36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31BBBE" w14:textId="77777777" w:rsidR="00E41755" w:rsidRPr="00A27917" w:rsidRDefault="00E41755" w:rsidP="00E41755">
            <w:pPr>
              <w:pStyle w:val="Wartocitablica"/>
            </w:pPr>
            <w:r>
              <w:t>377</w:t>
            </w:r>
          </w:p>
        </w:tc>
      </w:tr>
      <w:tr w:rsidR="00E41755" w:rsidRPr="00A27917" w14:paraId="270BFD30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6241F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4A217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CB0453" w14:textId="77777777" w:rsidR="00E41755" w:rsidRPr="00A27917" w:rsidRDefault="00E41755" w:rsidP="00E41755">
            <w:pPr>
              <w:pStyle w:val="Wartocitablica"/>
            </w:pPr>
            <w:r>
              <w:t>72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1D84B" w14:textId="77777777" w:rsidR="00E41755" w:rsidRPr="00A27917" w:rsidRDefault="0066362B" w:rsidP="00E41755">
            <w:pPr>
              <w:pStyle w:val="Wartocitablica"/>
            </w:pPr>
            <w:r>
              <w:t>3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837D8D" w14:textId="77777777" w:rsidR="00E41755" w:rsidRPr="00A27917" w:rsidRDefault="0066362B" w:rsidP="00E41755">
            <w:pPr>
              <w:pStyle w:val="Wartocitablica"/>
            </w:pPr>
            <w:r>
              <w:t>14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46EEC" w14:textId="77777777" w:rsidR="00E41755" w:rsidRPr="00A27917" w:rsidRDefault="0066362B" w:rsidP="00E41755">
            <w:pPr>
              <w:pStyle w:val="Wartocitablica"/>
            </w:pPr>
            <w:r>
              <w:t>26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D058BC" w14:textId="77777777" w:rsidR="00E41755" w:rsidRPr="00A27917" w:rsidRDefault="0066362B" w:rsidP="00E41755">
            <w:pPr>
              <w:pStyle w:val="Wartocitablica"/>
            </w:pPr>
            <w:r>
              <w:t>18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E8E7A8" w14:textId="77777777" w:rsidR="00E41755" w:rsidRPr="00A27917" w:rsidRDefault="0066362B" w:rsidP="00E41755">
            <w:pPr>
              <w:pStyle w:val="Wartocitablica"/>
            </w:pPr>
            <w:r>
              <w:t>103</w:t>
            </w:r>
          </w:p>
        </w:tc>
      </w:tr>
      <w:tr w:rsidR="00E41755" w:rsidRPr="00A27917" w14:paraId="737CEAA5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CD629" w14:textId="77777777" w:rsidR="00E41755" w:rsidRPr="00A27917" w:rsidRDefault="00E41755" w:rsidP="00E41755">
            <w:pPr>
              <w:pStyle w:val="Boczektekstpolski"/>
            </w:pPr>
            <w:r w:rsidRPr="00A27917">
              <w:t>Targówek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08D75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2F7B93" w14:textId="77777777" w:rsidR="00E41755" w:rsidRPr="00A27917" w:rsidRDefault="00E41755" w:rsidP="00E41755">
            <w:pPr>
              <w:pStyle w:val="Wartocitablica"/>
            </w:pPr>
            <w:r>
              <w:t>208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48779" w14:textId="77777777" w:rsidR="00E41755" w:rsidRPr="00A27917" w:rsidRDefault="00E41755" w:rsidP="00E41755">
            <w:pPr>
              <w:pStyle w:val="Wartocitablica"/>
            </w:pPr>
            <w:r>
              <w:t>8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EE1B55" w14:textId="77777777" w:rsidR="00E41755" w:rsidRPr="00A27917" w:rsidRDefault="00E41755" w:rsidP="00E41755">
            <w:pPr>
              <w:pStyle w:val="Wartocitablica"/>
            </w:pPr>
            <w:r>
              <w:t>41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B2E59" w14:textId="77777777" w:rsidR="00E41755" w:rsidRPr="00A27917" w:rsidRDefault="00E41755" w:rsidP="00E41755">
            <w:pPr>
              <w:pStyle w:val="Wartocitablica"/>
            </w:pPr>
            <w:r>
              <w:t>60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4DD517" w14:textId="77777777" w:rsidR="00E41755" w:rsidRPr="00A27917" w:rsidRDefault="00E41755" w:rsidP="00E41755">
            <w:pPr>
              <w:pStyle w:val="Wartocitablica"/>
            </w:pPr>
            <w:r>
              <w:t>57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F4AC26" w14:textId="77777777" w:rsidR="00E41755" w:rsidRPr="00A27917" w:rsidRDefault="00E41755" w:rsidP="00E41755">
            <w:pPr>
              <w:pStyle w:val="Wartocitablica"/>
            </w:pPr>
            <w:r>
              <w:t>408</w:t>
            </w:r>
          </w:p>
        </w:tc>
      </w:tr>
      <w:tr w:rsidR="00E41755" w:rsidRPr="00A27917" w14:paraId="315B5900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2A8AA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D4AD1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3BEB39" w14:textId="77777777" w:rsidR="00E41755" w:rsidRPr="00A27917" w:rsidRDefault="00E41755" w:rsidP="00E41755">
            <w:pPr>
              <w:pStyle w:val="Wartocitablica"/>
            </w:pPr>
            <w:r>
              <w:t>95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BC57E" w14:textId="77777777" w:rsidR="00E41755" w:rsidRPr="00A27917" w:rsidRDefault="0066362B" w:rsidP="00E41755">
            <w:pPr>
              <w:pStyle w:val="Wartocitablica"/>
            </w:pPr>
            <w:r>
              <w:t>4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4602B" w14:textId="77777777" w:rsidR="00E41755" w:rsidRPr="00A27917" w:rsidRDefault="0066362B" w:rsidP="00E41755">
            <w:pPr>
              <w:pStyle w:val="Wartocitablica"/>
            </w:pPr>
            <w:r>
              <w:t>25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3A32F3" w14:textId="77777777" w:rsidR="00E41755" w:rsidRPr="00A27917" w:rsidRDefault="0066362B" w:rsidP="00E41755">
            <w:pPr>
              <w:pStyle w:val="Wartocitablica"/>
            </w:pPr>
            <w:r>
              <w:t>29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1929A" w14:textId="77777777" w:rsidR="00E41755" w:rsidRPr="00A27917" w:rsidRDefault="0066362B" w:rsidP="00E41755">
            <w:pPr>
              <w:pStyle w:val="Wartocitablica"/>
            </w:pPr>
            <w:r>
              <w:t>24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2227BD" w14:textId="77777777" w:rsidR="00E41755" w:rsidRPr="00A27917" w:rsidRDefault="0066362B" w:rsidP="00E41755">
            <w:pPr>
              <w:pStyle w:val="Wartocitablica"/>
            </w:pPr>
            <w:r>
              <w:t>112</w:t>
            </w:r>
          </w:p>
        </w:tc>
      </w:tr>
      <w:tr w:rsidR="00E41755" w:rsidRPr="00A27917" w14:paraId="335807AF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21897" w14:textId="77777777" w:rsidR="00E41755" w:rsidRPr="00A27917" w:rsidRDefault="00E41755" w:rsidP="00E41755">
            <w:pPr>
              <w:pStyle w:val="Boczektekstpolski"/>
            </w:pPr>
            <w:r w:rsidRPr="00A27917">
              <w:t>Ursus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6062F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C83529" w14:textId="77777777" w:rsidR="00E41755" w:rsidRPr="00A27917" w:rsidRDefault="00E41755" w:rsidP="00E41755">
            <w:pPr>
              <w:pStyle w:val="Wartocitablica"/>
            </w:pPr>
            <w:r>
              <w:t>73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AC1193" w14:textId="77777777" w:rsidR="00E41755" w:rsidRPr="00A27917" w:rsidRDefault="00E41755" w:rsidP="00E41755">
            <w:pPr>
              <w:pStyle w:val="Wartocitablica"/>
            </w:pPr>
            <w:r>
              <w:t>3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B30A2" w14:textId="77777777" w:rsidR="00E41755" w:rsidRPr="00A27917" w:rsidRDefault="00E41755" w:rsidP="00E41755">
            <w:pPr>
              <w:pStyle w:val="Wartocitablica"/>
            </w:pPr>
            <w:r>
              <w:t>16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F596D6" w14:textId="77777777" w:rsidR="00E41755" w:rsidRPr="00A27917" w:rsidRDefault="00E41755" w:rsidP="00E41755">
            <w:pPr>
              <w:pStyle w:val="Wartocitablica"/>
            </w:pPr>
            <w:r>
              <w:t>20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85D5E" w14:textId="77777777" w:rsidR="00E41755" w:rsidRPr="00A27917" w:rsidRDefault="00E41755" w:rsidP="00E41755">
            <w:pPr>
              <w:pStyle w:val="Wartocitablica"/>
            </w:pPr>
            <w:r>
              <w:t>19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12BFE1" w14:textId="77777777" w:rsidR="00E41755" w:rsidRPr="00A27917" w:rsidRDefault="00E41755" w:rsidP="00E41755">
            <w:pPr>
              <w:pStyle w:val="Wartocitablica"/>
            </w:pPr>
            <w:r>
              <w:t>137</w:t>
            </w:r>
          </w:p>
        </w:tc>
      </w:tr>
      <w:tr w:rsidR="00E41755" w:rsidRPr="00A27917" w14:paraId="16954E53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BA275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45332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F88632" w14:textId="77777777" w:rsidR="00E41755" w:rsidRPr="00A27917" w:rsidRDefault="00E41755" w:rsidP="00E41755">
            <w:pPr>
              <w:pStyle w:val="Wartocitablica"/>
            </w:pPr>
            <w:r>
              <w:t>34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410E9F" w14:textId="77777777" w:rsidR="00E41755" w:rsidRPr="00A27917" w:rsidRDefault="0066362B" w:rsidP="00E41755">
            <w:pPr>
              <w:pStyle w:val="Wartocitablica"/>
            </w:pPr>
            <w:r>
              <w:t>1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DAB729" w14:textId="77777777" w:rsidR="00E41755" w:rsidRPr="00A27917" w:rsidRDefault="0066362B" w:rsidP="00E41755">
            <w:pPr>
              <w:pStyle w:val="Wartocitablica"/>
            </w:pPr>
            <w:r>
              <w:t>10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19216" w14:textId="77777777" w:rsidR="00E41755" w:rsidRPr="00A27917" w:rsidRDefault="0066362B" w:rsidP="00E41755">
            <w:pPr>
              <w:pStyle w:val="Wartocitablica"/>
            </w:pPr>
            <w:r>
              <w:t>11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E28EF" w14:textId="77777777" w:rsidR="00E41755" w:rsidRPr="00A27917" w:rsidRDefault="0066362B" w:rsidP="00E41755">
            <w:pPr>
              <w:pStyle w:val="Wartocitablica"/>
            </w:pPr>
            <w:r>
              <w:t>7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B55BF3" w14:textId="77777777" w:rsidR="00E41755" w:rsidRPr="00A27917" w:rsidRDefault="0066362B" w:rsidP="00E41755">
            <w:pPr>
              <w:pStyle w:val="Wartocitablica"/>
            </w:pPr>
            <w:r>
              <w:t>34</w:t>
            </w:r>
          </w:p>
        </w:tc>
      </w:tr>
      <w:tr w:rsidR="00E41755" w:rsidRPr="00A27917" w14:paraId="794D5C0D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A7FD8" w14:textId="77777777" w:rsidR="00E41755" w:rsidRPr="00A27917" w:rsidRDefault="00E41755" w:rsidP="00E41755">
            <w:pPr>
              <w:pStyle w:val="Boczektekstpolski"/>
            </w:pPr>
            <w:r w:rsidRPr="00A27917">
              <w:t>Ursynów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77C6D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AD3E4A" w14:textId="77777777" w:rsidR="00E41755" w:rsidRPr="00A27917" w:rsidRDefault="00E41755" w:rsidP="00E41755">
            <w:pPr>
              <w:pStyle w:val="Wartocitablica"/>
            </w:pPr>
            <w:r>
              <w:t>136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3B4472" w14:textId="77777777" w:rsidR="00E41755" w:rsidRPr="00A27917" w:rsidRDefault="00E41755" w:rsidP="00E41755">
            <w:pPr>
              <w:pStyle w:val="Wartocitablica"/>
            </w:pPr>
            <w:r>
              <w:t>5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D9FA8" w14:textId="77777777" w:rsidR="00E41755" w:rsidRPr="00A27917" w:rsidRDefault="00E41755" w:rsidP="00E41755">
            <w:pPr>
              <w:pStyle w:val="Wartocitablica"/>
            </w:pPr>
            <w:r>
              <w:t>24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A2CC7F" w14:textId="77777777" w:rsidR="00E41755" w:rsidRPr="00A27917" w:rsidRDefault="00E41755" w:rsidP="00E41755">
            <w:pPr>
              <w:pStyle w:val="Wartocitablica"/>
            </w:pPr>
            <w:r>
              <w:t>49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8BDD28" w14:textId="77777777" w:rsidR="00E41755" w:rsidRPr="00A27917" w:rsidRDefault="00E41755" w:rsidP="00E41755">
            <w:pPr>
              <w:pStyle w:val="Wartocitablica"/>
            </w:pPr>
            <w:r>
              <w:t>34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B02A23" w14:textId="77777777" w:rsidR="00E41755" w:rsidRPr="00A27917" w:rsidRDefault="00E41755" w:rsidP="00E41755">
            <w:pPr>
              <w:pStyle w:val="Wartocitablica"/>
            </w:pPr>
            <w:r>
              <w:t>221</w:t>
            </w:r>
          </w:p>
        </w:tc>
      </w:tr>
      <w:tr w:rsidR="00E41755" w:rsidRPr="00A27917" w14:paraId="268D2F5E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148AC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DC255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74F42C" w14:textId="77777777" w:rsidR="00E41755" w:rsidRPr="00A27917" w:rsidRDefault="00E41755" w:rsidP="00E41755">
            <w:pPr>
              <w:pStyle w:val="Wartocitablica"/>
            </w:pPr>
            <w:r>
              <w:t>69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C805CB" w14:textId="77777777" w:rsidR="00E41755" w:rsidRPr="00A27917" w:rsidRDefault="0066362B" w:rsidP="00E41755">
            <w:pPr>
              <w:pStyle w:val="Wartocitablica"/>
            </w:pPr>
            <w:r>
              <w:t>3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2ED00" w14:textId="77777777" w:rsidR="00E41755" w:rsidRPr="00A27917" w:rsidRDefault="0066362B" w:rsidP="00E41755">
            <w:pPr>
              <w:pStyle w:val="Wartocitablica"/>
            </w:pPr>
            <w:r>
              <w:t>14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AF1F1" w14:textId="77777777" w:rsidR="00E41755" w:rsidRPr="00A27917" w:rsidRDefault="0066362B" w:rsidP="00E41755">
            <w:pPr>
              <w:pStyle w:val="Wartocitablica"/>
            </w:pPr>
            <w:r>
              <w:t>27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07555" w14:textId="77777777" w:rsidR="00E41755" w:rsidRPr="00A27917" w:rsidRDefault="0066362B" w:rsidP="00E41755">
            <w:pPr>
              <w:pStyle w:val="Wartocitablica"/>
            </w:pPr>
            <w:r>
              <w:t>19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E1FC00" w14:textId="77777777" w:rsidR="00E41755" w:rsidRPr="00A27917" w:rsidRDefault="0066362B" w:rsidP="00E41755">
            <w:pPr>
              <w:pStyle w:val="Wartocitablica"/>
            </w:pPr>
            <w:r>
              <w:t>58</w:t>
            </w:r>
          </w:p>
        </w:tc>
      </w:tr>
      <w:tr w:rsidR="00E41755" w:rsidRPr="00A27917" w14:paraId="4438593C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EF8CD" w14:textId="77777777" w:rsidR="00E41755" w:rsidRPr="00A27917" w:rsidRDefault="00E41755" w:rsidP="00E41755">
            <w:pPr>
              <w:pStyle w:val="Boczektekstpolski"/>
            </w:pPr>
            <w:r w:rsidRPr="00A27917">
              <w:t>Wawer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B872D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FD6D64" w14:textId="77777777" w:rsidR="00E41755" w:rsidRPr="00A27917" w:rsidRDefault="00E41755" w:rsidP="00E41755">
            <w:pPr>
              <w:pStyle w:val="Wartocitablica"/>
            </w:pPr>
            <w:r>
              <w:t>107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5A56F6" w14:textId="77777777" w:rsidR="00E41755" w:rsidRPr="00A27917" w:rsidRDefault="00E41755" w:rsidP="00E41755">
            <w:pPr>
              <w:pStyle w:val="Wartocitablica"/>
            </w:pPr>
            <w:r>
              <w:t>6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C72011" w14:textId="77777777" w:rsidR="00E41755" w:rsidRPr="00A27917" w:rsidRDefault="00E41755" w:rsidP="00E41755">
            <w:pPr>
              <w:pStyle w:val="Wartocitablica"/>
            </w:pPr>
            <w:r>
              <w:t>21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25FA08" w14:textId="77777777" w:rsidR="00E41755" w:rsidRPr="00A27917" w:rsidRDefault="00E41755" w:rsidP="00E41755">
            <w:pPr>
              <w:pStyle w:val="Wartocitablica"/>
            </w:pPr>
            <w:r>
              <w:t>29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F5ADD1" w14:textId="77777777" w:rsidR="00E41755" w:rsidRPr="00A27917" w:rsidRDefault="00E41755" w:rsidP="00E41755">
            <w:pPr>
              <w:pStyle w:val="Wartocitablica"/>
            </w:pPr>
            <w:r>
              <w:t>24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1A0B83" w14:textId="77777777" w:rsidR="00E41755" w:rsidRPr="00A27917" w:rsidRDefault="00E41755" w:rsidP="00E41755">
            <w:pPr>
              <w:pStyle w:val="Wartocitablica"/>
            </w:pPr>
            <w:r>
              <w:t>251</w:t>
            </w:r>
          </w:p>
        </w:tc>
      </w:tr>
      <w:tr w:rsidR="00E41755" w:rsidRPr="00A27917" w14:paraId="0C4575A7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438ED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8A5AD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88C5ED" w14:textId="77777777" w:rsidR="00E41755" w:rsidRPr="00A27917" w:rsidRDefault="00E41755" w:rsidP="00E41755">
            <w:pPr>
              <w:pStyle w:val="Wartocitablica"/>
            </w:pPr>
            <w:r>
              <w:t>48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1DD409" w14:textId="77777777" w:rsidR="00E41755" w:rsidRPr="00A27917" w:rsidRDefault="0066362B" w:rsidP="00E41755">
            <w:pPr>
              <w:pStyle w:val="Wartocitablica"/>
            </w:pPr>
            <w:r>
              <w:t>3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5C4D49" w14:textId="77777777" w:rsidR="00E41755" w:rsidRPr="00A27917" w:rsidRDefault="0066362B" w:rsidP="00E41755">
            <w:pPr>
              <w:pStyle w:val="Wartocitablica"/>
            </w:pPr>
            <w:r>
              <w:t>12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0DD88F" w14:textId="77777777" w:rsidR="00E41755" w:rsidRPr="00A27917" w:rsidRDefault="0066362B" w:rsidP="00E41755">
            <w:pPr>
              <w:pStyle w:val="Wartocitablica"/>
            </w:pPr>
            <w:r>
              <w:t>15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39ED7E" w14:textId="77777777" w:rsidR="00E41755" w:rsidRPr="00A27917" w:rsidRDefault="0066362B" w:rsidP="00E41755">
            <w:pPr>
              <w:pStyle w:val="Wartocitablica"/>
            </w:pPr>
            <w:r>
              <w:t>11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58EB3E" w14:textId="77777777" w:rsidR="00E41755" w:rsidRPr="00A27917" w:rsidRDefault="0066362B" w:rsidP="00E41755">
            <w:pPr>
              <w:pStyle w:val="Wartocitablica"/>
            </w:pPr>
            <w:r>
              <w:t>55</w:t>
            </w:r>
          </w:p>
        </w:tc>
      </w:tr>
      <w:tr w:rsidR="00E41755" w:rsidRPr="00A27917" w14:paraId="0C3B59DF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F501F" w14:textId="77777777" w:rsidR="00E41755" w:rsidRPr="00A27917" w:rsidRDefault="00E41755" w:rsidP="00E41755">
            <w:pPr>
              <w:pStyle w:val="Boczektekstpolski"/>
            </w:pPr>
            <w:r w:rsidRPr="00A27917">
              <w:t>Wesoła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1A7E7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431F50" w14:textId="77777777" w:rsidR="00E41755" w:rsidRPr="00A27917" w:rsidRDefault="00E41755" w:rsidP="00E41755">
            <w:pPr>
              <w:pStyle w:val="Wartocitablica"/>
            </w:pPr>
            <w:r>
              <w:t>32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150419" w14:textId="77777777" w:rsidR="00E41755" w:rsidRPr="00A27917" w:rsidRDefault="00E41755" w:rsidP="00E41755">
            <w:pPr>
              <w:pStyle w:val="Wartocitablica"/>
            </w:pPr>
            <w:r>
              <w:t>1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4B0A39" w14:textId="77777777" w:rsidR="00E41755" w:rsidRPr="00A27917" w:rsidRDefault="00E41755" w:rsidP="00E41755">
            <w:pPr>
              <w:pStyle w:val="Wartocitablica"/>
            </w:pPr>
            <w:r>
              <w:t>6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D41010" w14:textId="77777777" w:rsidR="00E41755" w:rsidRPr="00A27917" w:rsidRDefault="00E41755" w:rsidP="00E41755">
            <w:pPr>
              <w:pStyle w:val="Wartocitablica"/>
            </w:pPr>
            <w:r>
              <w:t>9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90A42" w14:textId="77777777" w:rsidR="00E41755" w:rsidRPr="00A27917" w:rsidRDefault="00E41755" w:rsidP="00E41755">
            <w:pPr>
              <w:pStyle w:val="Wartocitablica"/>
            </w:pPr>
            <w:r>
              <w:t>8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08B54A7" w14:textId="77777777" w:rsidR="00E41755" w:rsidRPr="00A27917" w:rsidRDefault="00E41755" w:rsidP="00E41755">
            <w:pPr>
              <w:pStyle w:val="Wartocitablica"/>
            </w:pPr>
            <w:r>
              <w:t>70</w:t>
            </w:r>
          </w:p>
        </w:tc>
      </w:tr>
      <w:tr w:rsidR="00E41755" w:rsidRPr="00A27917" w14:paraId="1A3C968A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37343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9B479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AD4559" w14:textId="77777777" w:rsidR="00E41755" w:rsidRPr="00A27917" w:rsidRDefault="00E41755" w:rsidP="00E41755">
            <w:pPr>
              <w:pStyle w:val="Wartocitablica"/>
            </w:pPr>
            <w:r>
              <w:t>14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4A346F" w14:textId="77777777" w:rsidR="00E41755" w:rsidRPr="00A27917" w:rsidRDefault="0066362B" w:rsidP="00E41755">
            <w:pPr>
              <w:pStyle w:val="Wartocitablica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A5CA3" w14:textId="77777777" w:rsidR="00E41755" w:rsidRPr="00A27917" w:rsidRDefault="0066362B" w:rsidP="00E41755">
            <w:pPr>
              <w:pStyle w:val="Wartocitablica"/>
            </w:pPr>
            <w:r>
              <w:t>3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0E302" w14:textId="77777777" w:rsidR="00E41755" w:rsidRPr="00A27917" w:rsidRDefault="0066362B" w:rsidP="00E41755">
            <w:pPr>
              <w:pStyle w:val="Wartocitablica"/>
            </w:pPr>
            <w:r>
              <w:t>5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219F11" w14:textId="77777777" w:rsidR="00E41755" w:rsidRPr="00A27917" w:rsidRDefault="0066362B" w:rsidP="00E41755">
            <w:pPr>
              <w:pStyle w:val="Wartocitablica"/>
            </w:pPr>
            <w:r>
              <w:t>3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E012C2" w14:textId="77777777" w:rsidR="00E41755" w:rsidRPr="00A27917" w:rsidRDefault="0066362B" w:rsidP="00E41755">
            <w:pPr>
              <w:pStyle w:val="Wartocitablica"/>
            </w:pPr>
            <w:r>
              <w:t>17</w:t>
            </w:r>
          </w:p>
        </w:tc>
      </w:tr>
      <w:tr w:rsidR="00E41755" w:rsidRPr="00A27917" w14:paraId="00F17E07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7DB7D" w14:textId="77777777" w:rsidR="00E41755" w:rsidRPr="00A27917" w:rsidRDefault="00E41755" w:rsidP="00E41755">
            <w:pPr>
              <w:pStyle w:val="Boczektekstpolski"/>
            </w:pPr>
            <w:r w:rsidRPr="00A27917">
              <w:t>Wilanów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C1C75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C8A5E" w14:textId="77777777" w:rsidR="00E41755" w:rsidRPr="00A27917" w:rsidRDefault="00E41755" w:rsidP="00E41755">
            <w:pPr>
              <w:pStyle w:val="Wartocitablica"/>
            </w:pPr>
            <w:r>
              <w:t>31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153E80" w14:textId="77777777" w:rsidR="00E41755" w:rsidRPr="00A27917" w:rsidRDefault="00E41755" w:rsidP="00E41755">
            <w:pPr>
              <w:pStyle w:val="Wartocitablica"/>
            </w:pPr>
            <w:r>
              <w:t>1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0B5BD7" w14:textId="77777777" w:rsidR="00E41755" w:rsidRPr="00A27917" w:rsidRDefault="00E41755" w:rsidP="00E41755">
            <w:pPr>
              <w:pStyle w:val="Wartocitablica"/>
            </w:pPr>
            <w:r>
              <w:t>5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F0872" w14:textId="77777777" w:rsidR="00E41755" w:rsidRPr="00A27917" w:rsidRDefault="00E41755" w:rsidP="00E41755">
            <w:pPr>
              <w:pStyle w:val="Wartocitablica"/>
            </w:pPr>
            <w:r>
              <w:t>12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83BFE0" w14:textId="77777777" w:rsidR="00E41755" w:rsidRPr="00A27917" w:rsidRDefault="00E41755" w:rsidP="00E41755">
            <w:pPr>
              <w:pStyle w:val="Wartocitablica"/>
            </w:pPr>
            <w:r>
              <w:t>7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64D2A2" w14:textId="77777777" w:rsidR="00E41755" w:rsidRPr="00A27917" w:rsidRDefault="00E41755" w:rsidP="00E41755">
            <w:pPr>
              <w:pStyle w:val="Wartocitablica"/>
            </w:pPr>
            <w:r>
              <w:t>53</w:t>
            </w:r>
          </w:p>
        </w:tc>
      </w:tr>
      <w:tr w:rsidR="00E41755" w:rsidRPr="00A27917" w14:paraId="06F9AE57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C789B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BB6A5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0A78D7" w14:textId="77777777" w:rsidR="00E41755" w:rsidRPr="00A27917" w:rsidRDefault="00E41755" w:rsidP="00E41755">
            <w:pPr>
              <w:pStyle w:val="Wartocitablica"/>
            </w:pPr>
            <w:r>
              <w:t>19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A799D" w14:textId="77777777" w:rsidR="00E41755" w:rsidRPr="00A27917" w:rsidRDefault="0066362B" w:rsidP="00E41755">
            <w:pPr>
              <w:pStyle w:val="Wartocitablica"/>
            </w:pPr>
            <w:r>
              <w:t>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A8797F" w14:textId="77777777" w:rsidR="00E41755" w:rsidRPr="00A27917" w:rsidRDefault="0066362B" w:rsidP="00E41755">
            <w:pPr>
              <w:pStyle w:val="Wartocitablica"/>
            </w:pPr>
            <w:r>
              <w:t>4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49E8A8" w14:textId="77777777" w:rsidR="00E41755" w:rsidRPr="00A27917" w:rsidRDefault="0066362B" w:rsidP="00E41755">
            <w:pPr>
              <w:pStyle w:val="Wartocitablica"/>
            </w:pPr>
            <w:r>
              <w:t>84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6F67F8" w14:textId="77777777" w:rsidR="00E41755" w:rsidRPr="00A27917" w:rsidRDefault="0066362B" w:rsidP="00E41755">
            <w:pPr>
              <w:pStyle w:val="Wartocitablica"/>
            </w:pPr>
            <w:r>
              <w:t>3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F4875B" w14:textId="77777777" w:rsidR="00E41755" w:rsidRPr="00A27917" w:rsidRDefault="0066362B" w:rsidP="00E41755">
            <w:pPr>
              <w:pStyle w:val="Wartocitablica"/>
            </w:pPr>
            <w:r>
              <w:t>22</w:t>
            </w:r>
          </w:p>
        </w:tc>
      </w:tr>
      <w:tr w:rsidR="00E41755" w:rsidRPr="00A27917" w14:paraId="050FB9F7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1F1E2" w14:textId="77777777" w:rsidR="00E41755" w:rsidRPr="00A27917" w:rsidRDefault="00E41755" w:rsidP="00E41755">
            <w:pPr>
              <w:pStyle w:val="Boczektekstpolski"/>
            </w:pPr>
            <w:r w:rsidRPr="00A27917">
              <w:t>Włochy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9405E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B74B1C" w14:textId="77777777" w:rsidR="00E41755" w:rsidRPr="00A27917" w:rsidRDefault="00E41755" w:rsidP="00E41755">
            <w:pPr>
              <w:pStyle w:val="Wartocitablica"/>
            </w:pPr>
            <w:r>
              <w:t>54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C95FC3" w14:textId="77777777" w:rsidR="00E41755" w:rsidRPr="00A27917" w:rsidRDefault="00E41755" w:rsidP="00E41755">
            <w:pPr>
              <w:pStyle w:val="Wartocitablica"/>
            </w:pPr>
            <w:r>
              <w:t>2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6BBFF0" w14:textId="77777777" w:rsidR="00E41755" w:rsidRPr="00A27917" w:rsidRDefault="00E41755" w:rsidP="00E41755">
            <w:pPr>
              <w:pStyle w:val="Wartocitablica"/>
            </w:pPr>
            <w:r>
              <w:t>12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F3D05" w14:textId="77777777" w:rsidR="00E41755" w:rsidRPr="00A27917" w:rsidRDefault="00E41755" w:rsidP="00E41755">
            <w:pPr>
              <w:pStyle w:val="Wartocitablica"/>
            </w:pPr>
            <w:r>
              <w:t>15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4B2C6" w14:textId="77777777" w:rsidR="00E41755" w:rsidRPr="00A27917" w:rsidRDefault="00E41755" w:rsidP="00E41755">
            <w:pPr>
              <w:pStyle w:val="Wartocitablica"/>
            </w:pPr>
            <w:r>
              <w:t>13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0B141F" w14:textId="77777777" w:rsidR="00E41755" w:rsidRPr="00A27917" w:rsidRDefault="00E41755" w:rsidP="00E41755">
            <w:pPr>
              <w:pStyle w:val="Wartocitablica"/>
            </w:pPr>
            <w:r>
              <w:t>117</w:t>
            </w:r>
          </w:p>
        </w:tc>
      </w:tr>
      <w:tr w:rsidR="00E41755" w:rsidRPr="00A27917" w14:paraId="7C531C2E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DDDE5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677A0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8225F" w14:textId="77777777" w:rsidR="00E41755" w:rsidRPr="00A27917" w:rsidRDefault="00E41755" w:rsidP="00E41755">
            <w:pPr>
              <w:pStyle w:val="Wartocitablica"/>
            </w:pPr>
            <w:r>
              <w:t>28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B6A0E" w14:textId="77777777" w:rsidR="00E41755" w:rsidRPr="00A27917" w:rsidRDefault="003B46AA" w:rsidP="00E41755">
            <w:pPr>
              <w:pStyle w:val="Wartocitablica"/>
            </w:pPr>
            <w:r>
              <w:t>1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0893B" w14:textId="77777777" w:rsidR="00E41755" w:rsidRPr="00A27917" w:rsidRDefault="003B46AA" w:rsidP="00E41755">
            <w:pPr>
              <w:pStyle w:val="Wartocitablica"/>
            </w:pPr>
            <w:r>
              <w:t>8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D76B9" w14:textId="77777777" w:rsidR="00E41755" w:rsidRPr="00A27917" w:rsidRDefault="003B46AA" w:rsidP="00E41755">
            <w:pPr>
              <w:pStyle w:val="Wartocitablica"/>
            </w:pPr>
            <w:r>
              <w:t>97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06C54" w14:textId="77777777" w:rsidR="00E41755" w:rsidRPr="00A27917" w:rsidRDefault="003B46AA" w:rsidP="00E41755">
            <w:pPr>
              <w:pStyle w:val="Wartocitablica"/>
            </w:pPr>
            <w:r>
              <w:t>68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98932E" w14:textId="77777777" w:rsidR="00E41755" w:rsidRPr="00A27917" w:rsidRDefault="003B46AA" w:rsidP="00E41755">
            <w:pPr>
              <w:pStyle w:val="Wartocitablica"/>
            </w:pPr>
            <w:r>
              <w:t>29</w:t>
            </w:r>
          </w:p>
        </w:tc>
      </w:tr>
      <w:tr w:rsidR="00E41755" w:rsidRPr="00A27917" w14:paraId="3F9A50B9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D1410" w14:textId="77777777" w:rsidR="00E41755" w:rsidRPr="00A27917" w:rsidRDefault="00E41755" w:rsidP="00E41755">
            <w:pPr>
              <w:pStyle w:val="Boczektekstpolski"/>
            </w:pPr>
            <w:r w:rsidRPr="00A27917">
              <w:t>Wola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76D53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19D5E1" w14:textId="77777777" w:rsidR="00E41755" w:rsidRPr="00A27917" w:rsidRDefault="00E41755" w:rsidP="00E41755">
            <w:pPr>
              <w:pStyle w:val="Wartocitablica"/>
            </w:pPr>
            <w:r>
              <w:t>232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EF293" w14:textId="77777777" w:rsidR="00E41755" w:rsidRPr="00A27917" w:rsidRDefault="00E41755" w:rsidP="00E41755">
            <w:pPr>
              <w:pStyle w:val="Wartocitablica"/>
            </w:pPr>
            <w:r>
              <w:t>9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CE971" w14:textId="77777777" w:rsidR="00E41755" w:rsidRPr="00A27917" w:rsidRDefault="00E41755" w:rsidP="00E41755">
            <w:pPr>
              <w:pStyle w:val="Wartocitablica"/>
            </w:pPr>
            <w:r>
              <w:t>49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34473A" w14:textId="77777777" w:rsidR="00E41755" w:rsidRPr="00A27917" w:rsidRDefault="00E41755" w:rsidP="00E41755">
            <w:pPr>
              <w:pStyle w:val="Wartocitablica"/>
            </w:pPr>
            <w:r>
              <w:t>67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D583C" w14:textId="77777777" w:rsidR="00E41755" w:rsidRPr="00A27917" w:rsidRDefault="00E41755" w:rsidP="00E41755">
            <w:pPr>
              <w:pStyle w:val="Wartocitablica"/>
            </w:pPr>
            <w:r>
              <w:t>51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4ED04F" w14:textId="77777777" w:rsidR="00E41755" w:rsidRPr="00A27917" w:rsidRDefault="00E41755" w:rsidP="00E41755">
            <w:pPr>
              <w:pStyle w:val="Wartocitablica"/>
            </w:pPr>
            <w:r>
              <w:t>544</w:t>
            </w:r>
          </w:p>
        </w:tc>
      </w:tr>
      <w:tr w:rsidR="00E41755" w:rsidRPr="00A27917" w14:paraId="023CEF28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7A3DF" w14:textId="77777777" w:rsidR="00E41755" w:rsidRPr="00A27917" w:rsidRDefault="00E41755" w:rsidP="00E41755">
            <w:pPr>
              <w:pStyle w:val="Boczektekstpolski"/>
              <w:rPr>
                <w:i/>
              </w:rPr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6739D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BDFA19" w14:textId="77777777" w:rsidR="00E41755" w:rsidRPr="00A27917" w:rsidRDefault="00E41755" w:rsidP="00E41755">
            <w:pPr>
              <w:pStyle w:val="Wartocitablica"/>
            </w:pPr>
            <w:r>
              <w:t>111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303D10" w14:textId="77777777" w:rsidR="00E41755" w:rsidRPr="00A27917" w:rsidRDefault="003B46AA" w:rsidP="00E41755">
            <w:pPr>
              <w:pStyle w:val="Wartocitablica"/>
            </w:pPr>
            <w:r>
              <w:t>49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A3808F" w14:textId="77777777" w:rsidR="00E41755" w:rsidRPr="00A27917" w:rsidRDefault="003B46AA" w:rsidP="00E41755">
            <w:pPr>
              <w:pStyle w:val="Wartocitablica"/>
            </w:pPr>
            <w:r>
              <w:t>321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87973D" w14:textId="77777777" w:rsidR="00E41755" w:rsidRPr="00A27917" w:rsidRDefault="003B46AA" w:rsidP="00E41755">
            <w:pPr>
              <w:pStyle w:val="Wartocitablica"/>
            </w:pPr>
            <w:r>
              <w:t>39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1B5DB" w14:textId="77777777" w:rsidR="00E41755" w:rsidRPr="00A27917" w:rsidRDefault="003B46AA" w:rsidP="00E41755">
            <w:pPr>
              <w:pStyle w:val="Wartocitablica"/>
            </w:pPr>
            <w:r>
              <w:t>21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6A8354" w14:textId="77777777" w:rsidR="00E41755" w:rsidRPr="00A27917" w:rsidRDefault="003B46AA" w:rsidP="00E41755">
            <w:pPr>
              <w:pStyle w:val="Wartocitablica"/>
            </w:pPr>
            <w:r>
              <w:t>133</w:t>
            </w:r>
          </w:p>
        </w:tc>
      </w:tr>
      <w:tr w:rsidR="00E41755" w:rsidRPr="00A27917" w14:paraId="711905FE" w14:textId="77777777" w:rsidTr="001D71A2">
        <w:trPr>
          <w:cantSplit/>
          <w:trHeight w:hRule="exact" w:val="255"/>
        </w:trPr>
        <w:tc>
          <w:tcPr>
            <w:tcW w:w="204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F8980" w14:textId="77777777" w:rsidR="00E41755" w:rsidRPr="00A27917" w:rsidRDefault="00E41755" w:rsidP="00E41755">
            <w:pPr>
              <w:pStyle w:val="Boczektekstpolski"/>
            </w:pPr>
            <w:r w:rsidRPr="00A27917">
              <w:t>Żoliborz</w:t>
            </w: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AE7A4" w14:textId="77777777" w:rsidR="00E41755" w:rsidRPr="00A27917" w:rsidRDefault="00E41755" w:rsidP="00E41755">
            <w:pPr>
              <w:pStyle w:val="Wartocitablica"/>
            </w:pPr>
            <w:r w:rsidRPr="00A27917">
              <w:t>o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D55DF6" w14:textId="77777777" w:rsidR="00E41755" w:rsidRPr="00A27917" w:rsidRDefault="00E41755" w:rsidP="00E41755">
            <w:pPr>
              <w:pStyle w:val="Wartocitablica"/>
            </w:pPr>
            <w:r>
              <w:t>59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8288F9" w14:textId="77777777" w:rsidR="00E41755" w:rsidRPr="00A27917" w:rsidRDefault="00E41755" w:rsidP="00E41755">
            <w:pPr>
              <w:pStyle w:val="Wartocitablica"/>
            </w:pPr>
            <w:r>
              <w:t>1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CD93CC" w14:textId="77777777" w:rsidR="00E41755" w:rsidRPr="00A27917" w:rsidRDefault="00E41755" w:rsidP="00E41755">
            <w:pPr>
              <w:pStyle w:val="Wartocitablica"/>
            </w:pPr>
            <w:r>
              <w:t>12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ABBCB1" w14:textId="77777777" w:rsidR="00E41755" w:rsidRPr="00A27917" w:rsidRDefault="00E41755" w:rsidP="00E41755">
            <w:pPr>
              <w:pStyle w:val="Wartocitablica"/>
            </w:pPr>
            <w:r>
              <w:t>185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2CC5B" w14:textId="77777777" w:rsidR="00E41755" w:rsidRPr="00A27917" w:rsidRDefault="00E41755" w:rsidP="00E41755">
            <w:pPr>
              <w:pStyle w:val="Wartocitablica"/>
            </w:pPr>
            <w:r>
              <w:t>14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16BB37" w14:textId="77777777" w:rsidR="00E41755" w:rsidRPr="00A27917" w:rsidRDefault="00E41755" w:rsidP="00E41755">
            <w:pPr>
              <w:pStyle w:val="Wartocitablica"/>
            </w:pPr>
            <w:r>
              <w:t>123</w:t>
            </w:r>
          </w:p>
        </w:tc>
      </w:tr>
      <w:tr w:rsidR="00E41755" w:rsidRPr="00A27917" w14:paraId="35281447" w14:textId="77777777" w:rsidTr="001D71A2">
        <w:trPr>
          <w:cantSplit/>
          <w:trHeight w:hRule="exact" w:val="255"/>
        </w:trPr>
        <w:tc>
          <w:tcPr>
            <w:tcW w:w="20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7D962" w14:textId="77777777" w:rsidR="00E41755" w:rsidRPr="00A27917" w:rsidRDefault="00E41755" w:rsidP="00E41755">
            <w:pPr>
              <w:pStyle w:val="Boczektekstpolski"/>
            </w:pPr>
          </w:p>
        </w:tc>
        <w:tc>
          <w:tcPr>
            <w:tcW w:w="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B650A" w14:textId="77777777" w:rsidR="00E41755" w:rsidRPr="00A27917" w:rsidRDefault="00E41755" w:rsidP="00E41755">
            <w:pPr>
              <w:pStyle w:val="Wartocitablica"/>
            </w:pPr>
            <w:r w:rsidRPr="00A27917">
              <w:t>k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CFDB57" w14:textId="77777777" w:rsidR="00E41755" w:rsidRPr="00A27917" w:rsidRDefault="00E41755" w:rsidP="00E41755">
            <w:pPr>
              <w:pStyle w:val="Wartocitablica"/>
            </w:pPr>
            <w:r>
              <w:t>280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1E86FA" w14:textId="77777777" w:rsidR="00E41755" w:rsidRPr="00A27917" w:rsidRDefault="003B46AA" w:rsidP="00E41755">
            <w:pPr>
              <w:pStyle w:val="Wartocitablica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2CEDBA" w14:textId="77777777" w:rsidR="00E41755" w:rsidRPr="00A27917" w:rsidRDefault="003B46AA" w:rsidP="00E41755">
            <w:pPr>
              <w:pStyle w:val="Wartocitablica"/>
            </w:pPr>
            <w:r>
              <w:t>76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A8C84C" w14:textId="77777777" w:rsidR="00E41755" w:rsidRPr="00A27917" w:rsidRDefault="003B46AA" w:rsidP="00E41755">
            <w:pPr>
              <w:pStyle w:val="Wartocitablica"/>
            </w:pPr>
            <w:r>
              <w:t>102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18C946" w14:textId="77777777" w:rsidR="00E41755" w:rsidRPr="00A27917" w:rsidRDefault="003B46AA" w:rsidP="00E41755">
            <w:pPr>
              <w:pStyle w:val="Wartocitablica"/>
            </w:pPr>
            <w:r>
              <w:t>73</w:t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EE6F13" w14:textId="77777777" w:rsidR="00E41755" w:rsidRPr="00A27917" w:rsidRDefault="003B46AA" w:rsidP="00E41755">
            <w:pPr>
              <w:pStyle w:val="Wartocitablica"/>
            </w:pPr>
            <w:r>
              <w:t>23</w:t>
            </w:r>
          </w:p>
        </w:tc>
      </w:tr>
    </w:tbl>
    <w:p w14:paraId="5D9EC2AE" w14:textId="77777777" w:rsidR="00A27917" w:rsidRPr="00A27917" w:rsidRDefault="00A27917" w:rsidP="00E4500A">
      <w:pPr>
        <w:pStyle w:val="Notkapolska"/>
        <w:rPr>
          <w:rFonts w:ascii="Fira Sans SemiBold" w:hAnsi="Fira Sans SemiBold"/>
          <w:sz w:val="19"/>
        </w:rPr>
      </w:pPr>
      <w:r w:rsidRPr="00A27917">
        <w:br w:type="page"/>
      </w:r>
    </w:p>
    <w:p w14:paraId="2E9F73B7" w14:textId="77777777" w:rsidR="00A27917" w:rsidRPr="00A27917" w:rsidRDefault="00A27917" w:rsidP="00E4500A">
      <w:pPr>
        <w:pStyle w:val="Tytutablicypolski"/>
      </w:pPr>
      <w:r w:rsidRPr="00A27917">
        <w:lastRenderedPageBreak/>
        <w:t xml:space="preserve">Tablica </w:t>
      </w:r>
      <w:r w:rsidR="007841C6">
        <w:t>4</w:t>
      </w:r>
      <w:r w:rsidR="00711F0A">
        <w:t>0</w:t>
      </w:r>
      <w:r w:rsidRPr="00A27917">
        <w:t>.</w:t>
      </w:r>
      <w:r w:rsidRPr="00A27917">
        <w:tab/>
      </w:r>
      <w:r w:rsidRPr="00A27917">
        <w:tab/>
        <w:t>Bezrobotni zarejestrowani według poziomu wykształcenia w 20</w:t>
      </w:r>
      <w:r w:rsidR="002A2C34">
        <w:t>2</w:t>
      </w:r>
      <w:r w:rsidR="00BE2F75">
        <w:t>1</w:t>
      </w:r>
      <w:r w:rsidRPr="00A27917">
        <w:t xml:space="preserve"> r.</w:t>
      </w:r>
    </w:p>
    <w:p w14:paraId="3626F98A" w14:textId="77777777" w:rsidR="00A27917" w:rsidRPr="004E7F19" w:rsidRDefault="00A27917" w:rsidP="00E4500A">
      <w:pPr>
        <w:pStyle w:val="Stanpolskitablica"/>
        <w:rPr>
          <w:b/>
        </w:rPr>
      </w:pPr>
      <w:r w:rsidRPr="004E7F19">
        <w:t xml:space="preserve">Stan w dniu 31 </w:t>
      </w:r>
      <w:r w:rsidR="00030078">
        <w:t>grudnia</w:t>
      </w:r>
    </w:p>
    <w:p w14:paraId="103FF69B" w14:textId="77777777" w:rsidR="00A27917" w:rsidRPr="00A27917" w:rsidRDefault="00A27917" w:rsidP="00E4500A">
      <w:pPr>
        <w:pStyle w:val="Tytutablicyangielski"/>
        <w:spacing w:after="0"/>
      </w:pPr>
      <w:r w:rsidRPr="003E3939">
        <w:rPr>
          <w:lang w:val="pl-PL"/>
        </w:rPr>
        <w:t xml:space="preserve">Table </w:t>
      </w:r>
      <w:r w:rsidR="007841C6">
        <w:rPr>
          <w:lang w:val="pl-PL"/>
        </w:rPr>
        <w:t>4</w:t>
      </w:r>
      <w:r w:rsidR="00711F0A">
        <w:rPr>
          <w:lang w:val="pl-PL"/>
        </w:rPr>
        <w:t>0</w:t>
      </w:r>
      <w:r w:rsidRPr="003E3939">
        <w:rPr>
          <w:lang w:val="pl-PL"/>
        </w:rPr>
        <w:t>.</w:t>
      </w:r>
      <w:r w:rsidRPr="003E3939">
        <w:rPr>
          <w:lang w:val="pl-PL"/>
        </w:rPr>
        <w:tab/>
      </w:r>
      <w:r w:rsidRPr="003E3939">
        <w:rPr>
          <w:lang w:val="pl-PL"/>
        </w:rPr>
        <w:tab/>
      </w:r>
      <w:r w:rsidRPr="00A27917">
        <w:t>Registered unemployed persons by educational level in 20</w:t>
      </w:r>
      <w:r w:rsidR="002A2C34">
        <w:t>2</w:t>
      </w:r>
      <w:r w:rsidR="00BE2F75">
        <w:t>1</w:t>
      </w:r>
    </w:p>
    <w:p w14:paraId="00E45920" w14:textId="77777777" w:rsidR="00A27917" w:rsidRPr="00A27917" w:rsidRDefault="00A27917" w:rsidP="00E4500A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377"/>
        <w:gridCol w:w="1040"/>
        <w:gridCol w:w="1160"/>
        <w:gridCol w:w="1159"/>
        <w:gridCol w:w="1161"/>
        <w:gridCol w:w="1257"/>
        <w:gridCol w:w="1352"/>
      </w:tblGrid>
      <w:tr w:rsidR="00E4500A" w:rsidRPr="00A27917" w14:paraId="36B39AF1" w14:textId="77777777" w:rsidTr="001D71A2">
        <w:trPr>
          <w:cantSplit/>
          <w:trHeight w:hRule="exact" w:val="510"/>
        </w:trPr>
        <w:tc>
          <w:tcPr>
            <w:tcW w:w="2510" w:type="dxa"/>
            <w:gridSpan w:val="2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3BD8AC" w14:textId="77777777" w:rsidR="00E4500A" w:rsidRPr="00A27917" w:rsidRDefault="00E4500A" w:rsidP="00E4500A">
            <w:pPr>
              <w:pStyle w:val="Gwkatablicypolska"/>
            </w:pPr>
            <w:r w:rsidRPr="00A27917">
              <w:t>Wyszczególnienie</w:t>
            </w:r>
          </w:p>
          <w:p w14:paraId="39F4133B" w14:textId="77777777" w:rsidR="00E4500A" w:rsidRPr="00E4500A" w:rsidRDefault="00E4500A" w:rsidP="00E4500A">
            <w:pPr>
              <w:pStyle w:val="Gwkatablicyangielska"/>
              <w:rPr>
                <w:lang w:val="pl-PL"/>
              </w:rPr>
            </w:pPr>
            <w:r w:rsidRPr="00E4500A">
              <w:rPr>
                <w:lang w:val="pl-PL"/>
              </w:rPr>
              <w:t>Specification</w:t>
            </w:r>
          </w:p>
          <w:p w14:paraId="63928E15" w14:textId="77777777" w:rsidR="00E4500A" w:rsidRPr="00A27917" w:rsidRDefault="00E4500A" w:rsidP="00E4500A">
            <w:pPr>
              <w:pStyle w:val="Gwkatablicypolska"/>
              <w:ind w:left="227"/>
              <w:jc w:val="left"/>
            </w:pPr>
            <w:r w:rsidRPr="00A27917">
              <w:t>o</w:t>
            </w:r>
            <w:r w:rsidRPr="00A27917">
              <w:rPr>
                <w:i/>
              </w:rPr>
              <w:t xml:space="preserve"> </w:t>
            </w:r>
            <w:r w:rsidRPr="00A27917">
              <w:t>— ogółem</w:t>
            </w:r>
          </w:p>
          <w:p w14:paraId="086198B2" w14:textId="77777777" w:rsidR="00E4500A" w:rsidRPr="00E4500A" w:rsidRDefault="00E4500A" w:rsidP="00E4500A">
            <w:pPr>
              <w:pStyle w:val="Gwkatablicyangielska"/>
              <w:ind w:left="227"/>
              <w:jc w:val="left"/>
              <w:rPr>
                <w:lang w:val="pl-PL"/>
              </w:rPr>
            </w:pPr>
            <w:r w:rsidRPr="00E4500A">
              <w:rPr>
                <w:lang w:val="pl-PL"/>
              </w:rPr>
              <w:t xml:space="preserve">       total</w:t>
            </w:r>
          </w:p>
          <w:p w14:paraId="232B88B5" w14:textId="77777777" w:rsidR="00E4500A" w:rsidRPr="00A27917" w:rsidRDefault="00E4500A" w:rsidP="00E4500A">
            <w:pPr>
              <w:pStyle w:val="Gwkatablicypolska"/>
              <w:ind w:left="227"/>
              <w:jc w:val="left"/>
            </w:pPr>
            <w:r w:rsidRPr="00A27917">
              <w:t xml:space="preserve">k — w tym kobiety </w:t>
            </w:r>
          </w:p>
          <w:p w14:paraId="58284964" w14:textId="77777777" w:rsidR="00E4500A" w:rsidRPr="00A27917" w:rsidRDefault="00E4500A" w:rsidP="00E4500A">
            <w:pPr>
              <w:pStyle w:val="Gwkatablicyangielska"/>
              <w:ind w:left="227"/>
              <w:jc w:val="left"/>
              <w:rPr>
                <w:lang w:val="en-US"/>
              </w:rPr>
            </w:pPr>
            <w:r w:rsidRPr="00E4500A">
              <w:rPr>
                <w:lang w:val="pl-PL"/>
              </w:rPr>
              <w:t xml:space="preserve">       </w:t>
            </w:r>
            <w:r w:rsidRPr="00A27917">
              <w:t xml:space="preserve">of which women </w:t>
            </w:r>
          </w:p>
        </w:tc>
        <w:tc>
          <w:tcPr>
            <w:tcW w:w="10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945FAA" w14:textId="77777777" w:rsidR="00E4500A" w:rsidRPr="00A27917" w:rsidRDefault="00E4500A" w:rsidP="003E393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0326CA8A" w14:textId="77777777" w:rsidR="00E4500A" w:rsidRPr="00A27917" w:rsidRDefault="00E4500A" w:rsidP="003E3939">
            <w:pPr>
              <w:pStyle w:val="Gwkatablicyangielska"/>
            </w:pPr>
            <w:r w:rsidRPr="00A27917">
              <w:t>Total</w:t>
            </w:r>
          </w:p>
        </w:tc>
        <w:tc>
          <w:tcPr>
            <w:tcW w:w="6089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234B214" w14:textId="77777777" w:rsidR="00E4500A" w:rsidRPr="00A27917" w:rsidRDefault="00E4500A" w:rsidP="003E393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Z wykształceniem</w:t>
            </w:r>
          </w:p>
          <w:p w14:paraId="3AA0679C" w14:textId="77777777" w:rsidR="00E4500A" w:rsidRPr="00A27917" w:rsidRDefault="00E4500A" w:rsidP="003E3939">
            <w:pPr>
              <w:pStyle w:val="Gwkatablicyangielska"/>
            </w:pPr>
            <w:r w:rsidRPr="00A27917">
              <w:t>With education</w:t>
            </w:r>
          </w:p>
        </w:tc>
      </w:tr>
      <w:tr w:rsidR="00A27917" w:rsidRPr="001D71A2" w14:paraId="1CB05119" w14:textId="77777777" w:rsidTr="001D71A2">
        <w:trPr>
          <w:cantSplit/>
          <w:trHeight w:hRule="exact" w:val="1587"/>
        </w:trPr>
        <w:tc>
          <w:tcPr>
            <w:tcW w:w="2510" w:type="dxa"/>
            <w:gridSpan w:val="2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4BE87E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04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22F48E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0CA9B5" w14:textId="77777777" w:rsidR="00A27917" w:rsidRPr="00A27917" w:rsidRDefault="00A27917" w:rsidP="003E393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ższym</w:t>
            </w:r>
          </w:p>
          <w:p w14:paraId="3AD7281F" w14:textId="77777777" w:rsidR="00A27917" w:rsidRPr="00A27917" w:rsidRDefault="00A27917" w:rsidP="003E3939">
            <w:pPr>
              <w:pStyle w:val="Gwkatablicyangielska"/>
            </w:pPr>
            <w:r w:rsidRPr="00A27917">
              <w:t>tertiary</w:t>
            </w:r>
          </w:p>
        </w:tc>
        <w:tc>
          <w:tcPr>
            <w:tcW w:w="11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2AFCE9" w14:textId="77777777" w:rsidR="00A27917" w:rsidRPr="0007133C" w:rsidRDefault="00A27917" w:rsidP="003E3939">
            <w:pPr>
              <w:pStyle w:val="Gwkatablicypolska"/>
              <w:rPr>
                <w:lang w:val="en-GB"/>
              </w:rPr>
            </w:pPr>
            <w:r w:rsidRPr="0007133C">
              <w:rPr>
                <w:lang w:val="en-GB"/>
              </w:rPr>
              <w:t xml:space="preserve">policealnym </w:t>
            </w:r>
            <w:r w:rsidR="00A63605" w:rsidRPr="0007133C">
              <w:rPr>
                <w:lang w:val="en-GB"/>
              </w:rPr>
              <w:br/>
            </w:r>
            <w:r w:rsidRPr="0007133C">
              <w:rPr>
                <w:lang w:val="en-GB"/>
              </w:rPr>
              <w:t>i średnim zawodowym</w:t>
            </w:r>
          </w:p>
          <w:p w14:paraId="6B356AB5" w14:textId="77777777" w:rsidR="00A27917" w:rsidRPr="0007133C" w:rsidRDefault="00A27917" w:rsidP="00527381">
            <w:pPr>
              <w:pStyle w:val="Gwkatablicyangielska"/>
            </w:pPr>
            <w:r w:rsidRPr="0007133C">
              <w:t>post-</w:t>
            </w:r>
            <w:r w:rsidR="00527381" w:rsidRPr="0007133C">
              <w:br/>
              <w:t>-</w:t>
            </w:r>
            <w:r w:rsidRPr="0007133C">
              <w:t>secondary and vocational secondary</w:t>
            </w:r>
          </w:p>
        </w:tc>
        <w:tc>
          <w:tcPr>
            <w:tcW w:w="11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4B8987" w14:textId="77777777" w:rsidR="00A27917" w:rsidRPr="004E7F19" w:rsidRDefault="00A27917" w:rsidP="003E3939">
            <w:pPr>
              <w:pStyle w:val="Gwkatablicypolska"/>
            </w:pPr>
            <w:r w:rsidRPr="004E7F19">
              <w:t>średnim ogólno-kształcącym</w:t>
            </w:r>
          </w:p>
          <w:p w14:paraId="1BE7EFEA" w14:textId="77777777" w:rsidR="00A27917" w:rsidRPr="003E3939" w:rsidRDefault="00A27917" w:rsidP="003E3939">
            <w:pPr>
              <w:pStyle w:val="Gwkatablicyangielska"/>
              <w:rPr>
                <w:lang w:val="pl-PL"/>
              </w:rPr>
            </w:pPr>
            <w:r w:rsidRPr="003E3939">
              <w:rPr>
                <w:lang w:val="pl-PL"/>
              </w:rPr>
              <w:t>general secondary</w:t>
            </w:r>
          </w:p>
        </w:tc>
        <w:tc>
          <w:tcPr>
            <w:tcW w:w="12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EB9ED4" w14:textId="77777777" w:rsidR="00A27917" w:rsidRPr="002A2C34" w:rsidRDefault="00A27917" w:rsidP="003E3939">
            <w:pPr>
              <w:pStyle w:val="Gwkatablicypolska"/>
            </w:pPr>
            <w:r w:rsidRPr="002A2C34">
              <w:t>zasadniczym zawodowym</w:t>
            </w:r>
            <w:r w:rsidR="002A2C34" w:rsidRPr="002A2C34">
              <w:rPr>
                <w:sz w:val="18"/>
                <w:vertAlign w:val="superscript"/>
              </w:rPr>
              <w:t xml:space="preserve"> a</w:t>
            </w:r>
          </w:p>
          <w:p w14:paraId="0938F50C" w14:textId="77777777" w:rsidR="00A27917" w:rsidRPr="002A2C34" w:rsidRDefault="00A27917" w:rsidP="003E3939">
            <w:pPr>
              <w:pStyle w:val="Gwkatablicyangielska"/>
              <w:rPr>
                <w:lang w:val="pl-PL"/>
              </w:rPr>
            </w:pPr>
            <w:r w:rsidRPr="002A2C34">
              <w:rPr>
                <w:lang w:val="pl-PL"/>
              </w:rPr>
              <w:t xml:space="preserve">basic </w:t>
            </w:r>
            <w:r w:rsidR="001D71A2">
              <w:rPr>
                <w:lang w:val="pl-PL"/>
              </w:rPr>
              <w:br/>
            </w:r>
            <w:r w:rsidRPr="002A2C34">
              <w:rPr>
                <w:lang w:val="pl-PL"/>
              </w:rPr>
              <w:t>vocational</w:t>
            </w:r>
            <w:r w:rsidR="002A2C34" w:rsidRPr="002A2C34">
              <w:rPr>
                <w:sz w:val="18"/>
                <w:szCs w:val="18"/>
                <w:vertAlign w:val="superscript"/>
                <w:lang w:val="pl-PL"/>
              </w:rPr>
              <w:t xml:space="preserve"> a</w:t>
            </w:r>
          </w:p>
        </w:tc>
        <w:tc>
          <w:tcPr>
            <w:tcW w:w="13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91D9284" w14:textId="77777777" w:rsidR="00A27917" w:rsidRPr="004E7F19" w:rsidRDefault="00A27917" w:rsidP="003E3939">
            <w:pPr>
              <w:pStyle w:val="Gwkatablicypolska"/>
            </w:pPr>
            <w:r w:rsidRPr="004E7F19">
              <w:t xml:space="preserve">gimnazjalnym, podstawowym </w:t>
            </w:r>
            <w:r w:rsidR="001D71A2">
              <w:br/>
            </w:r>
            <w:r w:rsidRPr="004E7F19">
              <w:t>i niepełnym podstawowym</w:t>
            </w:r>
          </w:p>
          <w:p w14:paraId="2E8AC4E5" w14:textId="77777777" w:rsidR="00A27917" w:rsidRPr="004977F0" w:rsidRDefault="00A27917" w:rsidP="003E3939">
            <w:pPr>
              <w:pStyle w:val="Gwkatablicyangielska"/>
              <w:rPr>
                <w:lang w:val="pl-PL"/>
              </w:rPr>
            </w:pPr>
            <w:r w:rsidRPr="004977F0">
              <w:rPr>
                <w:lang w:val="pl-PL"/>
              </w:rPr>
              <w:t>lower secondary, primary and incomplete primary</w:t>
            </w:r>
          </w:p>
        </w:tc>
      </w:tr>
      <w:tr w:rsidR="00867B8C" w:rsidRPr="00A27917" w14:paraId="4DBE0538" w14:textId="77777777" w:rsidTr="001D71A2">
        <w:trPr>
          <w:cantSplit/>
        </w:trPr>
        <w:tc>
          <w:tcPr>
            <w:tcW w:w="2133" w:type="dxa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center"/>
          </w:tcPr>
          <w:p w14:paraId="3323DFA2" w14:textId="77777777" w:rsidR="00867B8C" w:rsidRPr="003E3939" w:rsidRDefault="00867B8C" w:rsidP="00867B8C">
            <w:pPr>
              <w:pStyle w:val="Boczektekstpolski"/>
              <w:rPr>
                <w:b/>
              </w:rPr>
            </w:pPr>
            <w:r w:rsidRPr="003E3939">
              <w:rPr>
                <w:b/>
              </w:rPr>
              <w:t>M.st. Warszawa</w:t>
            </w:r>
          </w:p>
        </w:tc>
        <w:tc>
          <w:tcPr>
            <w:tcW w:w="37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7227F" w14:textId="77777777" w:rsidR="00867B8C" w:rsidRPr="003E3939" w:rsidRDefault="00867B8C" w:rsidP="00867B8C">
            <w:pPr>
              <w:pStyle w:val="Wartocitablica"/>
              <w:rPr>
                <w:b/>
              </w:rPr>
            </w:pPr>
            <w:r w:rsidRPr="003E3939">
              <w:rPr>
                <w:b/>
              </w:rPr>
              <w:t>o</w:t>
            </w:r>
          </w:p>
        </w:tc>
        <w:tc>
          <w:tcPr>
            <w:tcW w:w="104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03110A" w14:textId="77777777" w:rsidR="00867B8C" w:rsidRPr="00E4500A" w:rsidRDefault="00867B8C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24132</w:t>
            </w:r>
          </w:p>
        </w:tc>
        <w:tc>
          <w:tcPr>
            <w:tcW w:w="11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B1A199" w14:textId="77777777" w:rsidR="00867B8C" w:rsidRPr="003E3939" w:rsidRDefault="00D175EC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7541</w:t>
            </w:r>
          </w:p>
        </w:tc>
        <w:tc>
          <w:tcPr>
            <w:tcW w:w="115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149D0" w14:textId="77777777" w:rsidR="00867B8C" w:rsidRPr="003E3939" w:rsidRDefault="00D175EC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4412</w:t>
            </w:r>
          </w:p>
        </w:tc>
        <w:tc>
          <w:tcPr>
            <w:tcW w:w="116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C9AB99" w14:textId="77777777" w:rsidR="00867B8C" w:rsidRPr="003E3939" w:rsidRDefault="00D175EC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125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C8C9F3" w14:textId="77777777" w:rsidR="00867B8C" w:rsidRPr="003E3939" w:rsidRDefault="00D175EC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2573</w:t>
            </w:r>
          </w:p>
        </w:tc>
        <w:tc>
          <w:tcPr>
            <w:tcW w:w="13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F8400E" w14:textId="77777777" w:rsidR="00867B8C" w:rsidRPr="003E3939" w:rsidRDefault="00D175EC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6485</w:t>
            </w:r>
          </w:p>
        </w:tc>
      </w:tr>
      <w:tr w:rsidR="00867B8C" w:rsidRPr="00A27917" w14:paraId="476BB079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B0EA9" w14:textId="77777777" w:rsidR="00867B8C" w:rsidRPr="003E3939" w:rsidRDefault="00867B8C" w:rsidP="00867B8C">
            <w:pPr>
              <w:pStyle w:val="Boczektekstangielski"/>
              <w:rPr>
                <w:b/>
              </w:rPr>
            </w:pPr>
            <w:r w:rsidRPr="003E3939">
              <w:rPr>
                <w:b/>
              </w:rPr>
              <w:t xml:space="preserve">Warsaw 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E30A7" w14:textId="77777777" w:rsidR="00867B8C" w:rsidRPr="003E3939" w:rsidRDefault="00867B8C" w:rsidP="00867B8C">
            <w:pPr>
              <w:pStyle w:val="Wartocitablica"/>
              <w:rPr>
                <w:b/>
              </w:rPr>
            </w:pPr>
            <w:r w:rsidRPr="003E3939">
              <w:rPr>
                <w:b/>
              </w:rPr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2D468B" w14:textId="77777777" w:rsidR="00867B8C" w:rsidRPr="00E4500A" w:rsidRDefault="00867B8C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11605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F80E19" w14:textId="77777777" w:rsidR="00867B8C" w:rsidRPr="003E3939" w:rsidRDefault="00580B31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4583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1B97C" w14:textId="77777777" w:rsidR="00867B8C" w:rsidRPr="003E3939" w:rsidRDefault="00580B31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1947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5B32C" w14:textId="77777777" w:rsidR="00867B8C" w:rsidRPr="003E3939" w:rsidRDefault="00580B31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1647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772C0" w14:textId="77777777" w:rsidR="00867B8C" w:rsidRPr="003E3939" w:rsidRDefault="00580B31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794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AA32CD" w14:textId="77777777" w:rsidR="00867B8C" w:rsidRPr="003E3939" w:rsidRDefault="00580B31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2634</w:t>
            </w:r>
          </w:p>
        </w:tc>
      </w:tr>
      <w:tr w:rsidR="00867B8C" w:rsidRPr="00A27917" w14:paraId="181D1A70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DEF2C" w14:textId="77777777" w:rsidR="00867B8C" w:rsidRPr="00A27917" w:rsidRDefault="00867B8C" w:rsidP="00867B8C">
            <w:pPr>
              <w:pStyle w:val="Boczektekstpolski"/>
            </w:pPr>
            <w:r w:rsidRPr="00A27917">
              <w:t>Bemowo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D1CF5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CE920" w14:textId="77777777" w:rsidR="00867B8C" w:rsidRPr="00A27917" w:rsidRDefault="00867B8C" w:rsidP="00867B8C">
            <w:pPr>
              <w:pStyle w:val="Wartocitablica"/>
            </w:pPr>
            <w:r>
              <w:t>1311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C84FDB" w14:textId="77777777" w:rsidR="00867B8C" w:rsidRPr="00A27917" w:rsidRDefault="00D175EC" w:rsidP="00867B8C">
            <w:pPr>
              <w:pStyle w:val="Wartocitablica"/>
            </w:pPr>
            <w:r>
              <w:t>532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AC7F97" w14:textId="77777777" w:rsidR="00867B8C" w:rsidRPr="00A27917" w:rsidRDefault="00D175EC" w:rsidP="00867B8C">
            <w:pPr>
              <w:pStyle w:val="Wartocitablica"/>
            </w:pPr>
            <w:r>
              <w:t>252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A7A770" w14:textId="77777777" w:rsidR="00867B8C" w:rsidRPr="00A27917" w:rsidRDefault="00D175EC" w:rsidP="00867B8C">
            <w:pPr>
              <w:pStyle w:val="Wartocitablica"/>
            </w:pPr>
            <w:r>
              <w:t>185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F3687" w14:textId="77777777" w:rsidR="00867B8C" w:rsidRPr="00A27917" w:rsidRDefault="00D175EC" w:rsidP="00867B8C">
            <w:pPr>
              <w:pStyle w:val="Wartocitablica"/>
            </w:pPr>
            <w:r>
              <w:t>111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6B8D6A" w14:textId="77777777" w:rsidR="00867B8C" w:rsidRPr="00A27917" w:rsidRDefault="00D175EC" w:rsidP="00867B8C">
            <w:pPr>
              <w:pStyle w:val="Wartocitablica"/>
            </w:pPr>
            <w:r>
              <w:t>231</w:t>
            </w:r>
          </w:p>
        </w:tc>
      </w:tr>
      <w:tr w:rsidR="00867B8C" w:rsidRPr="00A27917" w14:paraId="0E8E3401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C0924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76460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2767E" w14:textId="77777777" w:rsidR="00867B8C" w:rsidRPr="00A27917" w:rsidRDefault="00867B8C" w:rsidP="00867B8C">
            <w:pPr>
              <w:pStyle w:val="Wartocitablica"/>
            </w:pPr>
            <w:r>
              <w:t>637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87B6A" w14:textId="77777777" w:rsidR="00867B8C" w:rsidRPr="00A27917" w:rsidRDefault="00580B31" w:rsidP="00867B8C">
            <w:pPr>
              <w:pStyle w:val="Wartocitablica"/>
            </w:pPr>
            <w:r>
              <w:t>326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D381D3" w14:textId="77777777" w:rsidR="00867B8C" w:rsidRPr="00A27917" w:rsidRDefault="00580B31" w:rsidP="00867B8C">
            <w:pPr>
              <w:pStyle w:val="Wartocitablica"/>
            </w:pPr>
            <w:r>
              <w:t>104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286047" w14:textId="77777777" w:rsidR="00867B8C" w:rsidRPr="00A27917" w:rsidRDefault="00580B31" w:rsidP="00867B8C">
            <w:pPr>
              <w:pStyle w:val="Wartocitablica"/>
            </w:pPr>
            <w:r>
              <w:t>92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0281D2" w14:textId="77777777" w:rsidR="00867B8C" w:rsidRPr="00A27917" w:rsidRDefault="00580B31" w:rsidP="00867B8C">
            <w:pPr>
              <w:pStyle w:val="Wartocitablica"/>
            </w:pPr>
            <w:r>
              <w:t>30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3B4336" w14:textId="77777777" w:rsidR="00867B8C" w:rsidRPr="00A27917" w:rsidRDefault="00580B31" w:rsidP="00867B8C">
            <w:pPr>
              <w:pStyle w:val="Wartocitablica"/>
            </w:pPr>
            <w:r>
              <w:t>85</w:t>
            </w:r>
          </w:p>
        </w:tc>
      </w:tr>
      <w:tr w:rsidR="00867B8C" w:rsidRPr="00A27917" w14:paraId="78ECFA0A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DC57C" w14:textId="77777777" w:rsidR="00867B8C" w:rsidRPr="00A27917" w:rsidRDefault="00867B8C" w:rsidP="00867B8C">
            <w:pPr>
              <w:pStyle w:val="Boczektekstpolski"/>
            </w:pPr>
            <w:r w:rsidRPr="00A27917">
              <w:t>Białołęka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E597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D8687" w14:textId="77777777" w:rsidR="00867B8C" w:rsidRPr="00A27917" w:rsidRDefault="00867B8C" w:rsidP="00867B8C">
            <w:pPr>
              <w:pStyle w:val="Wartocitablica"/>
            </w:pPr>
            <w:r>
              <w:t>1467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3EE8FB" w14:textId="77777777" w:rsidR="00867B8C" w:rsidRPr="00A27917" w:rsidRDefault="004F201C" w:rsidP="00867B8C">
            <w:pPr>
              <w:pStyle w:val="Wartocitablica"/>
            </w:pPr>
            <w:r>
              <w:t>575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7CD80D" w14:textId="77777777" w:rsidR="00867B8C" w:rsidRPr="00A27917" w:rsidRDefault="004F201C" w:rsidP="00867B8C">
            <w:pPr>
              <w:pStyle w:val="Wartocitablica"/>
            </w:pPr>
            <w:r>
              <w:t>265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792FBB" w14:textId="77777777" w:rsidR="00867B8C" w:rsidRPr="00A27917" w:rsidRDefault="004F201C" w:rsidP="00867B8C">
            <w:pPr>
              <w:pStyle w:val="Wartocitablica"/>
            </w:pPr>
            <w:r>
              <w:t>198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28FDF0" w14:textId="77777777" w:rsidR="00867B8C" w:rsidRPr="00A27917" w:rsidRDefault="004F201C" w:rsidP="00867B8C">
            <w:pPr>
              <w:pStyle w:val="Wartocitablica"/>
            </w:pPr>
            <w:r>
              <w:t>135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A2B455" w14:textId="77777777" w:rsidR="00867B8C" w:rsidRPr="00A27917" w:rsidRDefault="004F201C" w:rsidP="00867B8C">
            <w:pPr>
              <w:pStyle w:val="Wartocitablica"/>
            </w:pPr>
            <w:r>
              <w:t>294</w:t>
            </w:r>
          </w:p>
        </w:tc>
      </w:tr>
      <w:tr w:rsidR="00867B8C" w:rsidRPr="00A27917" w14:paraId="221D2851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157AE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D8668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9EF3C" w14:textId="77777777" w:rsidR="00867B8C" w:rsidRPr="00A27917" w:rsidRDefault="00867B8C" w:rsidP="00867B8C">
            <w:pPr>
              <w:pStyle w:val="Wartocitablica"/>
            </w:pPr>
            <w:r>
              <w:t>781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4BDE7C" w14:textId="77777777" w:rsidR="00867B8C" w:rsidRPr="00A27917" w:rsidRDefault="00580B31" w:rsidP="00867B8C">
            <w:pPr>
              <w:pStyle w:val="Wartocitablica"/>
            </w:pPr>
            <w:r>
              <w:t>391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32777" w14:textId="77777777" w:rsidR="00867B8C" w:rsidRPr="00A27917" w:rsidRDefault="00580B31" w:rsidP="00867B8C">
            <w:pPr>
              <w:pStyle w:val="Wartocitablica"/>
            </w:pPr>
            <w:r>
              <w:t>122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2DFA11" w14:textId="77777777" w:rsidR="00867B8C" w:rsidRPr="00A27917" w:rsidRDefault="00580B31" w:rsidP="00867B8C">
            <w:pPr>
              <w:pStyle w:val="Wartocitablica"/>
            </w:pPr>
            <w:r>
              <w:t>103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DF1F23" w14:textId="77777777" w:rsidR="00867B8C" w:rsidRPr="00A27917" w:rsidRDefault="00580B31" w:rsidP="00867B8C">
            <w:pPr>
              <w:pStyle w:val="Wartocitablica"/>
            </w:pPr>
            <w:r>
              <w:t>37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BA6E11" w14:textId="77777777" w:rsidR="00867B8C" w:rsidRPr="00A27917" w:rsidRDefault="00580B31" w:rsidP="00867B8C">
            <w:pPr>
              <w:pStyle w:val="Wartocitablica"/>
            </w:pPr>
            <w:r>
              <w:t>128</w:t>
            </w:r>
          </w:p>
        </w:tc>
      </w:tr>
      <w:tr w:rsidR="00867B8C" w:rsidRPr="00A27917" w14:paraId="681BEC7C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0705C" w14:textId="77777777" w:rsidR="00867B8C" w:rsidRPr="00A27917" w:rsidRDefault="00867B8C" w:rsidP="00867B8C">
            <w:pPr>
              <w:pStyle w:val="Boczektekstpolski"/>
            </w:pPr>
            <w:r w:rsidRPr="00A27917">
              <w:t>Bielany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35775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3EFBC6" w14:textId="77777777" w:rsidR="00867B8C" w:rsidRPr="00A27917" w:rsidRDefault="00867B8C" w:rsidP="00867B8C">
            <w:pPr>
              <w:pStyle w:val="Wartocitablica"/>
            </w:pPr>
            <w:r>
              <w:t>1736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4D8D5B" w14:textId="77777777" w:rsidR="00867B8C" w:rsidRPr="00A27917" w:rsidRDefault="004F201C" w:rsidP="00867B8C">
            <w:pPr>
              <w:pStyle w:val="Wartocitablica"/>
            </w:pPr>
            <w:r>
              <w:t>506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34BF43" w14:textId="77777777" w:rsidR="00867B8C" w:rsidRPr="00A27917" w:rsidRDefault="004F201C" w:rsidP="00867B8C">
            <w:pPr>
              <w:pStyle w:val="Wartocitablica"/>
            </w:pPr>
            <w:r>
              <w:t>364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9A5A10" w14:textId="77777777" w:rsidR="00867B8C" w:rsidRPr="00A27917" w:rsidRDefault="004F201C" w:rsidP="00867B8C">
            <w:pPr>
              <w:pStyle w:val="Wartocitablica"/>
            </w:pPr>
            <w:r>
              <w:t>231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7DE0DF" w14:textId="77777777" w:rsidR="00867B8C" w:rsidRPr="00A27917" w:rsidRDefault="004F201C" w:rsidP="00867B8C">
            <w:pPr>
              <w:pStyle w:val="Wartocitablica"/>
            </w:pPr>
            <w:r>
              <w:t>192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28824E" w14:textId="77777777" w:rsidR="00867B8C" w:rsidRPr="00A27917" w:rsidRDefault="004F201C" w:rsidP="00867B8C">
            <w:pPr>
              <w:pStyle w:val="Wartocitablica"/>
            </w:pPr>
            <w:r>
              <w:t>443</w:t>
            </w:r>
          </w:p>
        </w:tc>
      </w:tr>
      <w:tr w:rsidR="00867B8C" w:rsidRPr="00A27917" w14:paraId="091F745F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C3E85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73642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B92F75" w14:textId="77777777" w:rsidR="00867B8C" w:rsidRPr="00A27917" w:rsidRDefault="00867B8C" w:rsidP="00867B8C">
            <w:pPr>
              <w:pStyle w:val="Wartocitablica"/>
            </w:pPr>
            <w:r>
              <w:t>809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5E7F29" w14:textId="77777777" w:rsidR="00867B8C" w:rsidRPr="00A27917" w:rsidRDefault="00580B31" w:rsidP="00867B8C">
            <w:pPr>
              <w:pStyle w:val="Wartocitablica"/>
            </w:pPr>
            <w:r>
              <w:t>306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4111B4" w14:textId="77777777" w:rsidR="00867B8C" w:rsidRPr="00A27917" w:rsidRDefault="00580B31" w:rsidP="00867B8C">
            <w:pPr>
              <w:pStyle w:val="Wartocitablica"/>
            </w:pPr>
            <w:r>
              <w:t>170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50D6A6" w14:textId="77777777" w:rsidR="00867B8C" w:rsidRPr="00A27917" w:rsidRDefault="00580B31" w:rsidP="00867B8C">
            <w:pPr>
              <w:pStyle w:val="Wartocitablica"/>
            </w:pPr>
            <w:r>
              <w:t>120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4750E1" w14:textId="77777777" w:rsidR="00867B8C" w:rsidRPr="00A27917" w:rsidRDefault="00580B31" w:rsidP="00867B8C">
            <w:pPr>
              <w:pStyle w:val="Wartocitablica"/>
            </w:pPr>
            <w:r>
              <w:t>55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F6B8E0" w14:textId="77777777" w:rsidR="00867B8C" w:rsidRPr="00A27917" w:rsidRDefault="00580B31" w:rsidP="00867B8C">
            <w:pPr>
              <w:pStyle w:val="Wartocitablica"/>
            </w:pPr>
            <w:r>
              <w:t>158</w:t>
            </w:r>
          </w:p>
        </w:tc>
      </w:tr>
      <w:tr w:rsidR="00867B8C" w:rsidRPr="00A27917" w14:paraId="160D8022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011E4" w14:textId="77777777" w:rsidR="00867B8C" w:rsidRPr="00A27917" w:rsidRDefault="00867B8C" w:rsidP="00867B8C">
            <w:pPr>
              <w:pStyle w:val="Boczektekstpolski"/>
            </w:pPr>
            <w:r w:rsidRPr="00A27917">
              <w:t>Mokotów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B2634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757294" w14:textId="77777777" w:rsidR="00867B8C" w:rsidRPr="00A27917" w:rsidRDefault="00867B8C" w:rsidP="00867B8C">
            <w:pPr>
              <w:pStyle w:val="Wartocitablica"/>
            </w:pPr>
            <w:r>
              <w:t>2612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981DD" w14:textId="77777777" w:rsidR="00867B8C" w:rsidRPr="00A27917" w:rsidRDefault="004F201C" w:rsidP="00867B8C">
            <w:pPr>
              <w:pStyle w:val="Wartocitablica"/>
            </w:pPr>
            <w:r>
              <w:t>917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B7DCEA" w14:textId="77777777" w:rsidR="00867B8C" w:rsidRPr="00A27917" w:rsidRDefault="004F201C" w:rsidP="00867B8C">
            <w:pPr>
              <w:pStyle w:val="Wartocitablica"/>
            </w:pPr>
            <w:r>
              <w:t>43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A2F0D8" w14:textId="77777777" w:rsidR="00867B8C" w:rsidRPr="00A27917" w:rsidRDefault="004F201C" w:rsidP="00867B8C">
            <w:pPr>
              <w:pStyle w:val="Wartocitablica"/>
            </w:pPr>
            <w:r>
              <w:t>333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FE87C6" w14:textId="77777777" w:rsidR="00867B8C" w:rsidRPr="00A27917" w:rsidRDefault="004F201C" w:rsidP="00867B8C">
            <w:pPr>
              <w:pStyle w:val="Wartocitablica"/>
            </w:pPr>
            <w:r>
              <w:t>250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ABBA0E" w14:textId="77777777" w:rsidR="00867B8C" w:rsidRPr="00A27917" w:rsidRDefault="004F201C" w:rsidP="00867B8C">
            <w:pPr>
              <w:pStyle w:val="Wartocitablica"/>
            </w:pPr>
            <w:r>
              <w:t>674</w:t>
            </w:r>
          </w:p>
        </w:tc>
      </w:tr>
      <w:tr w:rsidR="00867B8C" w:rsidRPr="00A27917" w14:paraId="2FA0D60C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9520C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D6AF4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8CEF41" w14:textId="77777777" w:rsidR="00867B8C" w:rsidRPr="00A27917" w:rsidRDefault="00867B8C" w:rsidP="00867B8C">
            <w:pPr>
              <w:pStyle w:val="Wartocitablica"/>
            </w:pPr>
            <w:r>
              <w:t>1282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C35792" w14:textId="77777777" w:rsidR="00867B8C" w:rsidRPr="00A27917" w:rsidRDefault="00580B31" w:rsidP="00867B8C">
            <w:pPr>
              <w:pStyle w:val="Wartocitablica"/>
            </w:pPr>
            <w:r>
              <w:t>539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35668" w14:textId="77777777" w:rsidR="00867B8C" w:rsidRPr="00A27917" w:rsidRDefault="00580B31" w:rsidP="00867B8C">
            <w:pPr>
              <w:pStyle w:val="Wartocitablica"/>
            </w:pPr>
            <w:r>
              <w:t>199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68980" w14:textId="77777777" w:rsidR="00867B8C" w:rsidRPr="00A27917" w:rsidRDefault="00580B31" w:rsidP="00867B8C">
            <w:pPr>
              <w:pStyle w:val="Wartocitablica"/>
            </w:pPr>
            <w:r>
              <w:t>179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A5FCC4" w14:textId="77777777" w:rsidR="00867B8C" w:rsidRPr="00A27917" w:rsidRDefault="00580B31" w:rsidP="00867B8C">
            <w:pPr>
              <w:pStyle w:val="Wartocitablica"/>
            </w:pPr>
            <w:r>
              <w:t>85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DEE26B" w14:textId="77777777" w:rsidR="00867B8C" w:rsidRPr="00A27917" w:rsidRDefault="00580B31" w:rsidP="00867B8C">
            <w:pPr>
              <w:pStyle w:val="Wartocitablica"/>
            </w:pPr>
            <w:r>
              <w:t>280</w:t>
            </w:r>
          </w:p>
        </w:tc>
      </w:tr>
      <w:tr w:rsidR="00867B8C" w:rsidRPr="00A27917" w14:paraId="2FA844A3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06685" w14:textId="77777777" w:rsidR="00867B8C" w:rsidRPr="00A27917" w:rsidRDefault="00867B8C" w:rsidP="00867B8C">
            <w:pPr>
              <w:pStyle w:val="Boczektekstpolski"/>
            </w:pPr>
            <w:r w:rsidRPr="00A27917">
              <w:t>Ochota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9E630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0B287" w14:textId="77777777" w:rsidR="00867B8C" w:rsidRPr="00A27917" w:rsidRDefault="00867B8C" w:rsidP="00867B8C">
            <w:pPr>
              <w:pStyle w:val="Wartocitablica"/>
            </w:pPr>
            <w:r>
              <w:t>1017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FDBEE1" w14:textId="77777777" w:rsidR="00867B8C" w:rsidRPr="00A27917" w:rsidRDefault="004F201C" w:rsidP="00867B8C">
            <w:pPr>
              <w:pStyle w:val="Wartocitablica"/>
            </w:pPr>
            <w:r>
              <w:t>291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0B5C6" w14:textId="77777777" w:rsidR="00867B8C" w:rsidRPr="00A27917" w:rsidRDefault="004F201C" w:rsidP="00867B8C">
            <w:pPr>
              <w:pStyle w:val="Wartocitablica"/>
            </w:pPr>
            <w:r>
              <w:t>196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A4678" w14:textId="77777777" w:rsidR="00867B8C" w:rsidRPr="00A27917" w:rsidRDefault="004F201C" w:rsidP="00867B8C">
            <w:pPr>
              <w:pStyle w:val="Wartocitablica"/>
            </w:pPr>
            <w:r>
              <w:t>137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E45C2" w14:textId="77777777" w:rsidR="00867B8C" w:rsidRPr="00A27917" w:rsidRDefault="004F201C" w:rsidP="00867B8C">
            <w:pPr>
              <w:pStyle w:val="Wartocitablica"/>
            </w:pPr>
            <w:r>
              <w:t>88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16E6FC" w14:textId="77777777" w:rsidR="00867B8C" w:rsidRPr="00A27917" w:rsidRDefault="004F201C" w:rsidP="00867B8C">
            <w:pPr>
              <w:pStyle w:val="Wartocitablica"/>
            </w:pPr>
            <w:r>
              <w:t>305</w:t>
            </w:r>
          </w:p>
        </w:tc>
      </w:tr>
      <w:tr w:rsidR="00867B8C" w:rsidRPr="00A27917" w14:paraId="50672BE1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DFB0D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519C2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6A00DD" w14:textId="77777777" w:rsidR="00867B8C" w:rsidRPr="00A27917" w:rsidRDefault="00867B8C" w:rsidP="00867B8C">
            <w:pPr>
              <w:pStyle w:val="Wartocitablica"/>
            </w:pPr>
            <w:r>
              <w:t>486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B012DF" w14:textId="77777777" w:rsidR="00867B8C" w:rsidRPr="00A27917" w:rsidRDefault="00580B31" w:rsidP="00867B8C">
            <w:pPr>
              <w:pStyle w:val="Wartocitablica"/>
            </w:pPr>
            <w:r>
              <w:t>184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D0E720" w14:textId="77777777" w:rsidR="00867B8C" w:rsidRPr="00A27917" w:rsidRDefault="00580B31" w:rsidP="00867B8C">
            <w:pPr>
              <w:pStyle w:val="Wartocitablica"/>
            </w:pPr>
            <w:r>
              <w:t>82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3FA8F7" w14:textId="77777777" w:rsidR="00867B8C" w:rsidRPr="00A27917" w:rsidRDefault="00580B31" w:rsidP="00867B8C">
            <w:pPr>
              <w:pStyle w:val="Wartocitablica"/>
            </w:pPr>
            <w:r>
              <w:t>77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41ECC4" w14:textId="77777777" w:rsidR="00867B8C" w:rsidRPr="00A27917" w:rsidRDefault="00580B31" w:rsidP="00867B8C">
            <w:pPr>
              <w:pStyle w:val="Wartocitablica"/>
            </w:pPr>
            <w:r>
              <w:t>22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24D75E" w14:textId="77777777" w:rsidR="00867B8C" w:rsidRPr="00A27917" w:rsidRDefault="00580B31" w:rsidP="00867B8C">
            <w:pPr>
              <w:pStyle w:val="Wartocitablica"/>
            </w:pPr>
            <w:r>
              <w:t>121</w:t>
            </w:r>
          </w:p>
        </w:tc>
      </w:tr>
      <w:tr w:rsidR="00867B8C" w:rsidRPr="00A27917" w14:paraId="59395A83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B44F6" w14:textId="77777777" w:rsidR="00867B8C" w:rsidRPr="00A27917" w:rsidRDefault="00867B8C" w:rsidP="00867B8C">
            <w:pPr>
              <w:pStyle w:val="Boczektekstpolski"/>
            </w:pPr>
            <w:r w:rsidRPr="00A27917">
              <w:t>Praga-Południe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14C43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B77756" w14:textId="77777777" w:rsidR="00867B8C" w:rsidRPr="00A27917" w:rsidRDefault="00867B8C" w:rsidP="00867B8C">
            <w:pPr>
              <w:pStyle w:val="Wartocitablica"/>
            </w:pPr>
            <w:r>
              <w:t>3168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6A05A5" w14:textId="77777777" w:rsidR="00867B8C" w:rsidRPr="00A27917" w:rsidRDefault="004F201C" w:rsidP="00867B8C">
            <w:pPr>
              <w:pStyle w:val="Wartocitablica"/>
            </w:pPr>
            <w:r>
              <w:t>961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757E4" w14:textId="77777777" w:rsidR="00867B8C" w:rsidRPr="00A27917" w:rsidRDefault="004F201C" w:rsidP="00867B8C">
            <w:pPr>
              <w:pStyle w:val="Wartocitablica"/>
            </w:pPr>
            <w:r>
              <w:t>566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3B493" w14:textId="77777777" w:rsidR="00867B8C" w:rsidRPr="00A27917" w:rsidRDefault="004F201C" w:rsidP="00867B8C">
            <w:pPr>
              <w:pStyle w:val="Wartocitablica"/>
            </w:pPr>
            <w:r>
              <w:t>431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330B5" w14:textId="77777777" w:rsidR="00867B8C" w:rsidRPr="00A27917" w:rsidRDefault="004F201C" w:rsidP="00867B8C">
            <w:pPr>
              <w:pStyle w:val="Wartocitablica"/>
            </w:pPr>
            <w:r>
              <w:t>331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8090A1" w14:textId="77777777" w:rsidR="00867B8C" w:rsidRPr="00A27917" w:rsidRDefault="004F201C" w:rsidP="00867B8C">
            <w:pPr>
              <w:pStyle w:val="Wartocitablica"/>
            </w:pPr>
            <w:r>
              <w:t>879</w:t>
            </w:r>
          </w:p>
        </w:tc>
      </w:tr>
      <w:tr w:rsidR="00867B8C" w:rsidRPr="00A27917" w14:paraId="1E2910AE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22E42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54536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CFB0A" w14:textId="77777777" w:rsidR="00867B8C" w:rsidRPr="00A27917" w:rsidRDefault="00867B8C" w:rsidP="00867B8C">
            <w:pPr>
              <w:pStyle w:val="Wartocitablica"/>
            </w:pPr>
            <w:r>
              <w:t>1481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3780FA" w14:textId="77777777" w:rsidR="00867B8C" w:rsidRPr="00A27917" w:rsidRDefault="00580B31" w:rsidP="00867B8C">
            <w:pPr>
              <w:pStyle w:val="Wartocitablica"/>
            </w:pPr>
            <w:r>
              <w:t>564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5BE88F" w14:textId="77777777" w:rsidR="00867B8C" w:rsidRPr="00A27917" w:rsidRDefault="00580B31" w:rsidP="00867B8C">
            <w:pPr>
              <w:pStyle w:val="Wartocitablica"/>
            </w:pPr>
            <w:r>
              <w:t>242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F5ABF6" w14:textId="77777777" w:rsidR="00867B8C" w:rsidRPr="00A27917" w:rsidRDefault="00580B31" w:rsidP="00867B8C">
            <w:pPr>
              <w:pStyle w:val="Wartocitablica"/>
            </w:pPr>
            <w:r>
              <w:t>229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D2D981" w14:textId="77777777" w:rsidR="00867B8C" w:rsidRPr="00A27917" w:rsidRDefault="00580B31" w:rsidP="00867B8C">
            <w:pPr>
              <w:pStyle w:val="Wartocitablica"/>
            </w:pPr>
            <w:r>
              <w:t>107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EEFB3C" w14:textId="77777777" w:rsidR="00867B8C" w:rsidRPr="00A27917" w:rsidRDefault="00580B31" w:rsidP="00867B8C">
            <w:pPr>
              <w:pStyle w:val="Wartocitablica"/>
            </w:pPr>
            <w:r>
              <w:t>339</w:t>
            </w:r>
          </w:p>
        </w:tc>
      </w:tr>
      <w:tr w:rsidR="00867B8C" w:rsidRPr="00A27917" w14:paraId="176561F9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19B8F" w14:textId="77777777" w:rsidR="00867B8C" w:rsidRPr="00A27917" w:rsidRDefault="00867B8C" w:rsidP="00867B8C">
            <w:pPr>
              <w:pStyle w:val="Boczektekstpolski"/>
            </w:pPr>
            <w:r w:rsidRPr="00A27917">
              <w:t>Praga-Północ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98734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AFF4" w14:textId="77777777" w:rsidR="00867B8C" w:rsidRPr="00A27917" w:rsidRDefault="00867B8C" w:rsidP="00867B8C">
            <w:pPr>
              <w:pStyle w:val="Wartocitablica"/>
            </w:pPr>
            <w:r>
              <w:t>1582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8F0A38" w14:textId="77777777" w:rsidR="00867B8C" w:rsidRPr="00A27917" w:rsidRDefault="004F201C" w:rsidP="00867B8C">
            <w:pPr>
              <w:pStyle w:val="Wartocitablica"/>
            </w:pPr>
            <w:r>
              <w:t>224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87D35F" w14:textId="77777777" w:rsidR="00867B8C" w:rsidRPr="00A27917" w:rsidRDefault="004F201C" w:rsidP="00867B8C">
            <w:pPr>
              <w:pStyle w:val="Wartocitablica"/>
            </w:pPr>
            <w:r>
              <w:t>260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C4B2DD" w14:textId="77777777" w:rsidR="00867B8C" w:rsidRPr="00A27917" w:rsidRDefault="004F201C" w:rsidP="00867B8C">
            <w:pPr>
              <w:pStyle w:val="Wartocitablica"/>
            </w:pPr>
            <w:r>
              <w:t>164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8979" w14:textId="77777777" w:rsidR="00867B8C" w:rsidRPr="00A27917" w:rsidRDefault="004F201C" w:rsidP="00867B8C">
            <w:pPr>
              <w:pStyle w:val="Wartocitablica"/>
            </w:pPr>
            <w:r>
              <w:t>263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BCC1D8" w14:textId="77777777" w:rsidR="00867B8C" w:rsidRPr="00A27917" w:rsidRDefault="004F201C" w:rsidP="00867B8C">
            <w:pPr>
              <w:pStyle w:val="Wartocitablica"/>
            </w:pPr>
            <w:r>
              <w:t>671</w:t>
            </w:r>
          </w:p>
        </w:tc>
      </w:tr>
      <w:tr w:rsidR="00867B8C" w:rsidRPr="00A27917" w14:paraId="20E126E1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C5384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CC26D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4B906A" w14:textId="77777777" w:rsidR="00867B8C" w:rsidRPr="00A27917" w:rsidRDefault="00867B8C" w:rsidP="00867B8C">
            <w:pPr>
              <w:pStyle w:val="Wartocitablica"/>
            </w:pPr>
            <w:r>
              <w:t>734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EFEA8F" w14:textId="77777777" w:rsidR="00867B8C" w:rsidRPr="00A27917" w:rsidRDefault="00580B31" w:rsidP="00867B8C">
            <w:pPr>
              <w:pStyle w:val="Wartocitablica"/>
            </w:pPr>
            <w:r>
              <w:t>123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063555" w14:textId="77777777" w:rsidR="00867B8C" w:rsidRPr="00A27917" w:rsidRDefault="00580B31" w:rsidP="00867B8C">
            <w:pPr>
              <w:pStyle w:val="Wartocitablica"/>
            </w:pPr>
            <w:r>
              <w:t>133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38DF5C" w14:textId="77777777" w:rsidR="00867B8C" w:rsidRPr="00A27917" w:rsidRDefault="00580B31" w:rsidP="00867B8C">
            <w:pPr>
              <w:pStyle w:val="Wartocitablica"/>
            </w:pPr>
            <w:r>
              <w:t>88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DDB254" w14:textId="77777777" w:rsidR="00867B8C" w:rsidRPr="00A27917" w:rsidRDefault="00580B31" w:rsidP="00867B8C">
            <w:pPr>
              <w:pStyle w:val="Wartocitablica"/>
            </w:pPr>
            <w:r>
              <w:t>85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0EF530" w14:textId="77777777" w:rsidR="00867B8C" w:rsidRPr="00A27917" w:rsidRDefault="00580B31" w:rsidP="00867B8C">
            <w:pPr>
              <w:pStyle w:val="Wartocitablica"/>
            </w:pPr>
            <w:r>
              <w:t>305</w:t>
            </w:r>
          </w:p>
        </w:tc>
      </w:tr>
      <w:tr w:rsidR="00867B8C" w:rsidRPr="00A27917" w14:paraId="2065081E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D438D" w14:textId="77777777" w:rsidR="00867B8C" w:rsidRPr="00A27917" w:rsidRDefault="00867B8C" w:rsidP="00867B8C">
            <w:pPr>
              <w:pStyle w:val="Boczektekstpolski"/>
            </w:pPr>
            <w:r w:rsidRPr="00A27917">
              <w:t>Rembertów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572CE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8228F8" w14:textId="77777777" w:rsidR="00867B8C" w:rsidRPr="00A27917" w:rsidRDefault="00867B8C" w:rsidP="00867B8C">
            <w:pPr>
              <w:pStyle w:val="Wartocitablica"/>
            </w:pPr>
            <w:r>
              <w:t>377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6A8DA9" w14:textId="77777777" w:rsidR="00867B8C" w:rsidRPr="00A27917" w:rsidRDefault="004F201C" w:rsidP="00867B8C">
            <w:pPr>
              <w:pStyle w:val="Wartocitablica"/>
            </w:pPr>
            <w:r>
              <w:t>76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C93E85" w14:textId="77777777" w:rsidR="00867B8C" w:rsidRPr="00A27917" w:rsidRDefault="004F201C" w:rsidP="00867B8C">
            <w:pPr>
              <w:pStyle w:val="Wartocitablica"/>
            </w:pPr>
            <w:r>
              <w:t>7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706203" w14:textId="77777777" w:rsidR="00867B8C" w:rsidRPr="00A27917" w:rsidRDefault="004F201C" w:rsidP="00867B8C">
            <w:pPr>
              <w:pStyle w:val="Wartocitablica"/>
            </w:pPr>
            <w:r>
              <w:t>52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CE3EF" w14:textId="77777777" w:rsidR="00867B8C" w:rsidRPr="00A27917" w:rsidRDefault="004F201C" w:rsidP="00867B8C">
            <w:pPr>
              <w:pStyle w:val="Wartocitablica"/>
            </w:pPr>
            <w:r>
              <w:t>59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710F4F" w14:textId="77777777" w:rsidR="00867B8C" w:rsidRPr="00A27917" w:rsidRDefault="004F201C" w:rsidP="00867B8C">
            <w:pPr>
              <w:pStyle w:val="Wartocitablica"/>
            </w:pPr>
            <w:r>
              <w:t>112</w:t>
            </w:r>
          </w:p>
        </w:tc>
      </w:tr>
      <w:tr w:rsidR="00867B8C" w:rsidRPr="00A27917" w14:paraId="482F6F47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52623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4F23D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8E1316" w14:textId="77777777" w:rsidR="00867B8C" w:rsidRPr="00A27917" w:rsidRDefault="00867B8C" w:rsidP="00867B8C">
            <w:pPr>
              <w:pStyle w:val="Wartocitablica"/>
            </w:pPr>
            <w:r>
              <w:t>167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7EEF75" w14:textId="77777777" w:rsidR="00867B8C" w:rsidRPr="00A27917" w:rsidRDefault="00580B31" w:rsidP="00867B8C">
            <w:pPr>
              <w:pStyle w:val="Wartocitablica"/>
            </w:pPr>
            <w:r>
              <w:t>44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54BBF" w14:textId="77777777" w:rsidR="00867B8C" w:rsidRPr="00A27917" w:rsidRDefault="00580B31" w:rsidP="00867B8C">
            <w:pPr>
              <w:pStyle w:val="Wartocitablica"/>
            </w:pPr>
            <w:r>
              <w:t>35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27BC1F" w14:textId="77777777" w:rsidR="00867B8C" w:rsidRPr="00A27917" w:rsidRDefault="00580B31" w:rsidP="00867B8C">
            <w:pPr>
              <w:pStyle w:val="Wartocitablica"/>
            </w:pPr>
            <w:r>
              <w:t>27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68D404" w14:textId="77777777" w:rsidR="00867B8C" w:rsidRPr="00A27917" w:rsidRDefault="00580B31" w:rsidP="00867B8C">
            <w:pPr>
              <w:pStyle w:val="Wartocitablica"/>
            </w:pPr>
            <w:r>
              <w:t>14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9A86BA" w14:textId="77777777" w:rsidR="00867B8C" w:rsidRPr="00A27917" w:rsidRDefault="00580B31" w:rsidP="00867B8C">
            <w:pPr>
              <w:pStyle w:val="Wartocitablica"/>
            </w:pPr>
            <w:r>
              <w:t>47</w:t>
            </w:r>
          </w:p>
        </w:tc>
      </w:tr>
      <w:tr w:rsidR="00867B8C" w:rsidRPr="00A27917" w14:paraId="717A4BC4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CCB3C" w14:textId="77777777" w:rsidR="00867B8C" w:rsidRPr="00A27917" w:rsidRDefault="00867B8C" w:rsidP="00867B8C">
            <w:pPr>
              <w:pStyle w:val="Boczektekstpolski"/>
            </w:pPr>
            <w:r w:rsidRPr="00A27917">
              <w:t>Śródmieście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DB1D5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BC2DF1" w14:textId="77777777" w:rsidR="00867B8C" w:rsidRPr="00A27917" w:rsidRDefault="00867B8C" w:rsidP="00867B8C">
            <w:pPr>
              <w:pStyle w:val="Wartocitablica"/>
            </w:pPr>
            <w:r>
              <w:t>1510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B503D" w14:textId="77777777" w:rsidR="00867B8C" w:rsidRPr="00A27917" w:rsidRDefault="004F201C" w:rsidP="00867B8C">
            <w:pPr>
              <w:pStyle w:val="Wartocitablica"/>
            </w:pPr>
            <w:r>
              <w:t>448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21E43" w14:textId="77777777" w:rsidR="00867B8C" w:rsidRPr="00A27917" w:rsidRDefault="004F201C" w:rsidP="00867B8C">
            <w:pPr>
              <w:pStyle w:val="Wartocitablica"/>
            </w:pPr>
            <w:r>
              <w:t>230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CFAB9D" w14:textId="77777777" w:rsidR="00867B8C" w:rsidRPr="00A27917" w:rsidRDefault="004F201C" w:rsidP="00867B8C">
            <w:pPr>
              <w:pStyle w:val="Wartocitablica"/>
            </w:pPr>
            <w:r>
              <w:t>226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74D26" w14:textId="77777777" w:rsidR="00867B8C" w:rsidRPr="00A27917" w:rsidRDefault="004F201C" w:rsidP="00867B8C">
            <w:pPr>
              <w:pStyle w:val="Wartocitablica"/>
            </w:pPr>
            <w:r>
              <w:t>135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577D9B" w14:textId="77777777" w:rsidR="00867B8C" w:rsidRPr="00A27917" w:rsidRDefault="004F201C" w:rsidP="00867B8C">
            <w:pPr>
              <w:pStyle w:val="Wartocitablica"/>
            </w:pPr>
            <w:r>
              <w:t>471</w:t>
            </w:r>
          </w:p>
        </w:tc>
      </w:tr>
      <w:tr w:rsidR="00867B8C" w:rsidRPr="00A27917" w14:paraId="346FC27C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9A1B4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D5EC5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96018" w14:textId="77777777" w:rsidR="00867B8C" w:rsidRPr="00A27917" w:rsidRDefault="00867B8C" w:rsidP="00867B8C">
            <w:pPr>
              <w:pStyle w:val="Wartocitablica"/>
            </w:pPr>
            <w:r>
              <w:t>723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D838DD" w14:textId="77777777" w:rsidR="00867B8C" w:rsidRPr="00A27917" w:rsidRDefault="00580B31" w:rsidP="00867B8C">
            <w:pPr>
              <w:pStyle w:val="Wartocitablica"/>
            </w:pPr>
            <w:r>
              <w:t>241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A15FC" w14:textId="77777777" w:rsidR="00867B8C" w:rsidRPr="00A27917" w:rsidRDefault="00580B31" w:rsidP="00867B8C">
            <w:pPr>
              <w:pStyle w:val="Wartocitablica"/>
            </w:pPr>
            <w:r>
              <w:t>9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A11A8" w14:textId="77777777" w:rsidR="00867B8C" w:rsidRPr="00A27917" w:rsidRDefault="00580B31" w:rsidP="00867B8C">
            <w:pPr>
              <w:pStyle w:val="Wartocitablica"/>
            </w:pPr>
            <w:r>
              <w:t>124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41AD8" w14:textId="77777777" w:rsidR="00867B8C" w:rsidRPr="00A27917" w:rsidRDefault="00580B31" w:rsidP="00867B8C">
            <w:pPr>
              <w:pStyle w:val="Wartocitablica"/>
            </w:pPr>
            <w:r>
              <w:t>51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06AEE0" w14:textId="77777777" w:rsidR="00867B8C" w:rsidRPr="00A27917" w:rsidRDefault="00580B31" w:rsidP="00867B8C">
            <w:pPr>
              <w:pStyle w:val="Wartocitablica"/>
            </w:pPr>
            <w:r>
              <w:t>209</w:t>
            </w:r>
          </w:p>
        </w:tc>
      </w:tr>
      <w:tr w:rsidR="00867B8C" w:rsidRPr="00A27917" w14:paraId="6F893D69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4D34F" w14:textId="77777777" w:rsidR="00867B8C" w:rsidRPr="00A27917" w:rsidRDefault="00867B8C" w:rsidP="00867B8C">
            <w:pPr>
              <w:pStyle w:val="Boczektekstpolski"/>
            </w:pPr>
            <w:r w:rsidRPr="00A27917">
              <w:t>Targówek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B4363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44DD98" w14:textId="77777777" w:rsidR="00867B8C" w:rsidRPr="00A27917" w:rsidRDefault="00867B8C" w:rsidP="00867B8C">
            <w:pPr>
              <w:pStyle w:val="Wartocitablica"/>
            </w:pPr>
            <w:r>
              <w:t>2084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F5E5A3" w14:textId="77777777" w:rsidR="00867B8C" w:rsidRPr="00A27917" w:rsidRDefault="004F201C" w:rsidP="00867B8C">
            <w:pPr>
              <w:pStyle w:val="Wartocitablica"/>
            </w:pPr>
            <w:r>
              <w:t>495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777AC1" w14:textId="77777777" w:rsidR="00867B8C" w:rsidRPr="00A27917" w:rsidRDefault="004F201C" w:rsidP="00867B8C">
            <w:pPr>
              <w:pStyle w:val="Wartocitablica"/>
            </w:pPr>
            <w:r>
              <w:t>459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ACFE1A" w14:textId="77777777" w:rsidR="00867B8C" w:rsidRPr="00A27917" w:rsidRDefault="004F201C" w:rsidP="00867B8C">
            <w:pPr>
              <w:pStyle w:val="Wartocitablica"/>
            </w:pPr>
            <w:r>
              <w:t>253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9D09EE" w14:textId="77777777" w:rsidR="00867B8C" w:rsidRPr="00A27917" w:rsidRDefault="004F201C" w:rsidP="00867B8C">
            <w:pPr>
              <w:pStyle w:val="Wartocitablica"/>
            </w:pPr>
            <w:r>
              <w:t>298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92CB2C" w14:textId="77777777" w:rsidR="00867B8C" w:rsidRPr="00A27917" w:rsidRDefault="004F201C" w:rsidP="00867B8C">
            <w:pPr>
              <w:pStyle w:val="Wartocitablica"/>
            </w:pPr>
            <w:r>
              <w:t>579</w:t>
            </w:r>
          </w:p>
        </w:tc>
      </w:tr>
      <w:tr w:rsidR="00867B8C" w:rsidRPr="00A27917" w14:paraId="721D6C4F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5CA98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A2753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036999" w14:textId="77777777" w:rsidR="00867B8C" w:rsidRPr="00A27917" w:rsidRDefault="00867B8C" w:rsidP="00867B8C">
            <w:pPr>
              <w:pStyle w:val="Wartocitablica"/>
            </w:pPr>
            <w:r>
              <w:t>953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7199A" w14:textId="77777777" w:rsidR="00867B8C" w:rsidRPr="00A27917" w:rsidRDefault="00580B31" w:rsidP="00867B8C">
            <w:pPr>
              <w:pStyle w:val="Wartocitablica"/>
            </w:pPr>
            <w:r>
              <w:t>303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E0F13" w14:textId="77777777" w:rsidR="00867B8C" w:rsidRPr="00A27917" w:rsidRDefault="00580B31" w:rsidP="00867B8C">
            <w:pPr>
              <w:pStyle w:val="Wartocitablica"/>
            </w:pPr>
            <w:r>
              <w:t>193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5157B" w14:textId="77777777" w:rsidR="00867B8C" w:rsidRPr="00A27917" w:rsidRDefault="00580B31" w:rsidP="00867B8C">
            <w:pPr>
              <w:pStyle w:val="Wartocitablica"/>
            </w:pPr>
            <w:r>
              <w:t>137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5F7C2" w14:textId="77777777" w:rsidR="00867B8C" w:rsidRPr="00A27917" w:rsidRDefault="00580B31" w:rsidP="00867B8C">
            <w:pPr>
              <w:pStyle w:val="Wartocitablica"/>
            </w:pPr>
            <w:r>
              <w:t>85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FEB2C8" w14:textId="77777777" w:rsidR="00867B8C" w:rsidRPr="00A27917" w:rsidRDefault="00580B31" w:rsidP="00867B8C">
            <w:pPr>
              <w:pStyle w:val="Wartocitablica"/>
            </w:pPr>
            <w:r>
              <w:t>235</w:t>
            </w:r>
          </w:p>
        </w:tc>
      </w:tr>
      <w:tr w:rsidR="00867B8C" w:rsidRPr="00A27917" w14:paraId="37E41A00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101BE" w14:textId="77777777" w:rsidR="00867B8C" w:rsidRPr="00A27917" w:rsidRDefault="00867B8C" w:rsidP="00867B8C">
            <w:pPr>
              <w:pStyle w:val="Boczektekstpolski"/>
            </w:pPr>
            <w:r w:rsidRPr="00A27917">
              <w:t>Ursus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CB75C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2F619" w14:textId="77777777" w:rsidR="00867B8C" w:rsidRPr="00A27917" w:rsidRDefault="00867B8C" w:rsidP="00867B8C">
            <w:pPr>
              <w:pStyle w:val="Wartocitablica"/>
            </w:pPr>
            <w:r>
              <w:t>730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B80755" w14:textId="77777777" w:rsidR="00867B8C" w:rsidRPr="00A27917" w:rsidRDefault="004F201C" w:rsidP="00867B8C">
            <w:pPr>
              <w:pStyle w:val="Wartocitablica"/>
            </w:pPr>
            <w:r>
              <w:t>217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E1115" w14:textId="77777777" w:rsidR="00867B8C" w:rsidRPr="00A27917" w:rsidRDefault="004F201C" w:rsidP="00867B8C">
            <w:pPr>
              <w:pStyle w:val="Wartocitablica"/>
            </w:pPr>
            <w:r>
              <w:t>167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23E39" w14:textId="77777777" w:rsidR="00867B8C" w:rsidRPr="00A27917" w:rsidRDefault="004F201C" w:rsidP="00867B8C">
            <w:pPr>
              <w:pStyle w:val="Wartocitablica"/>
            </w:pPr>
            <w:r>
              <w:t>85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7A0A9E" w14:textId="77777777" w:rsidR="00867B8C" w:rsidRPr="00A27917" w:rsidRDefault="004F201C" w:rsidP="00867B8C">
            <w:pPr>
              <w:pStyle w:val="Wartocitablica"/>
            </w:pPr>
            <w:r>
              <w:t>61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F6172D" w14:textId="77777777" w:rsidR="00867B8C" w:rsidRPr="00A27917" w:rsidRDefault="004F201C" w:rsidP="00867B8C">
            <w:pPr>
              <w:pStyle w:val="Wartocitablica"/>
            </w:pPr>
            <w:r>
              <w:t>200</w:t>
            </w:r>
          </w:p>
        </w:tc>
      </w:tr>
      <w:tr w:rsidR="00867B8C" w:rsidRPr="00A27917" w14:paraId="026FAF8D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64732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610CD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F2E76" w14:textId="77777777" w:rsidR="00867B8C" w:rsidRPr="00A27917" w:rsidRDefault="00867B8C" w:rsidP="00867B8C">
            <w:pPr>
              <w:pStyle w:val="Wartocitablica"/>
            </w:pPr>
            <w:r>
              <w:t>342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6423A" w14:textId="77777777" w:rsidR="00867B8C" w:rsidRPr="00A27917" w:rsidRDefault="00580B31" w:rsidP="00867B8C">
            <w:pPr>
              <w:pStyle w:val="Wartocitablica"/>
            </w:pPr>
            <w:r>
              <w:t>143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7915A" w14:textId="77777777" w:rsidR="00867B8C" w:rsidRPr="00A27917" w:rsidRDefault="00580B31" w:rsidP="00867B8C">
            <w:pPr>
              <w:pStyle w:val="Wartocitablica"/>
            </w:pPr>
            <w:r>
              <w:t>6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FDAD9" w14:textId="77777777" w:rsidR="00867B8C" w:rsidRPr="00A27917" w:rsidRDefault="00580B31" w:rsidP="00867B8C">
            <w:pPr>
              <w:pStyle w:val="Wartocitablica"/>
            </w:pPr>
            <w:r>
              <w:t>43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7B96AA" w14:textId="77777777" w:rsidR="00867B8C" w:rsidRPr="00A27917" w:rsidRDefault="00580B31" w:rsidP="00867B8C">
            <w:pPr>
              <w:pStyle w:val="Wartocitablica"/>
            </w:pPr>
            <w:r>
              <w:t>18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4FF4D0" w14:textId="77777777" w:rsidR="00867B8C" w:rsidRPr="00A27917" w:rsidRDefault="00580B31" w:rsidP="00867B8C">
            <w:pPr>
              <w:pStyle w:val="Wartocitablica"/>
            </w:pPr>
            <w:r>
              <w:t>70</w:t>
            </w:r>
          </w:p>
        </w:tc>
      </w:tr>
      <w:tr w:rsidR="00867B8C" w:rsidRPr="00A27917" w14:paraId="05302260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E5B7D" w14:textId="77777777" w:rsidR="00867B8C" w:rsidRPr="00A27917" w:rsidRDefault="00867B8C" w:rsidP="00867B8C">
            <w:pPr>
              <w:pStyle w:val="Boczektekstpolski"/>
            </w:pPr>
            <w:r w:rsidRPr="00A27917">
              <w:t>Ursynów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884C8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0ACA3E" w14:textId="77777777" w:rsidR="00867B8C" w:rsidRPr="00A27917" w:rsidRDefault="00867B8C" w:rsidP="00867B8C">
            <w:pPr>
              <w:pStyle w:val="Wartocitablica"/>
            </w:pPr>
            <w:r>
              <w:t>1360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D8158" w14:textId="77777777" w:rsidR="00867B8C" w:rsidRPr="00A27917" w:rsidRDefault="00193FFA" w:rsidP="00867B8C">
            <w:pPr>
              <w:pStyle w:val="Wartocitablica"/>
            </w:pPr>
            <w:r>
              <w:t>659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57D81F" w14:textId="77777777" w:rsidR="00867B8C" w:rsidRPr="00A27917" w:rsidRDefault="00193FFA" w:rsidP="00867B8C">
            <w:pPr>
              <w:pStyle w:val="Wartocitablica"/>
            </w:pPr>
            <w:r>
              <w:t>216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0AFE39" w14:textId="77777777" w:rsidR="00867B8C" w:rsidRPr="00A27917" w:rsidRDefault="00193FFA" w:rsidP="00867B8C">
            <w:pPr>
              <w:pStyle w:val="Wartocitablica"/>
            </w:pPr>
            <w:r>
              <w:t>205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785D5" w14:textId="77777777" w:rsidR="00867B8C" w:rsidRPr="00A27917" w:rsidRDefault="00193FFA" w:rsidP="00867B8C">
            <w:pPr>
              <w:pStyle w:val="Wartocitablica"/>
            </w:pPr>
            <w:r>
              <w:t>89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660DE7" w14:textId="77777777" w:rsidR="00867B8C" w:rsidRPr="00A27917" w:rsidRDefault="00193FFA" w:rsidP="00867B8C">
            <w:pPr>
              <w:pStyle w:val="Wartocitablica"/>
            </w:pPr>
            <w:r>
              <w:t>191</w:t>
            </w:r>
          </w:p>
        </w:tc>
      </w:tr>
      <w:tr w:rsidR="00867B8C" w:rsidRPr="00A27917" w14:paraId="51345845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36CFB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8A42F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DF9875" w14:textId="77777777" w:rsidR="00867B8C" w:rsidRPr="00A27917" w:rsidRDefault="00867B8C" w:rsidP="00867B8C">
            <w:pPr>
              <w:pStyle w:val="Wartocitablica"/>
            </w:pPr>
            <w:r>
              <w:t>699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E8A43B" w14:textId="77777777" w:rsidR="00867B8C" w:rsidRPr="00A27917" w:rsidRDefault="00177BB5" w:rsidP="00867B8C">
            <w:pPr>
              <w:pStyle w:val="Wartocitablica"/>
            </w:pPr>
            <w:r>
              <w:t>395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16292" w14:textId="77777777" w:rsidR="00867B8C" w:rsidRPr="00A27917" w:rsidRDefault="00177BB5" w:rsidP="00867B8C">
            <w:pPr>
              <w:pStyle w:val="Wartocitablica"/>
            </w:pPr>
            <w:r>
              <w:t>109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F4DAF" w14:textId="77777777" w:rsidR="00867B8C" w:rsidRPr="00A27917" w:rsidRDefault="00177BB5" w:rsidP="00867B8C">
            <w:pPr>
              <w:pStyle w:val="Wartocitablica"/>
            </w:pPr>
            <w:r>
              <w:t>94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3419D3" w14:textId="77777777" w:rsidR="00867B8C" w:rsidRPr="00A27917" w:rsidRDefault="00177BB5" w:rsidP="00867B8C">
            <w:pPr>
              <w:pStyle w:val="Wartocitablica"/>
            </w:pPr>
            <w:r>
              <w:t>26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CF992E" w14:textId="77777777" w:rsidR="00867B8C" w:rsidRPr="00A27917" w:rsidRDefault="00177BB5" w:rsidP="00867B8C">
            <w:pPr>
              <w:pStyle w:val="Wartocitablica"/>
            </w:pPr>
            <w:r>
              <w:t>75</w:t>
            </w:r>
          </w:p>
        </w:tc>
      </w:tr>
      <w:tr w:rsidR="00867B8C" w:rsidRPr="00A27917" w14:paraId="27936D62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B31BF" w14:textId="77777777" w:rsidR="00867B8C" w:rsidRPr="00A27917" w:rsidRDefault="00867B8C" w:rsidP="00867B8C">
            <w:pPr>
              <w:pStyle w:val="Boczektekstpolski"/>
            </w:pPr>
            <w:r w:rsidRPr="00A27917">
              <w:t>Wawer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04EB1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7C222" w14:textId="77777777" w:rsidR="00867B8C" w:rsidRPr="00A27917" w:rsidRDefault="00867B8C" w:rsidP="00867B8C">
            <w:pPr>
              <w:pStyle w:val="Wartocitablica"/>
            </w:pPr>
            <w:r>
              <w:t>1071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5F4023" w14:textId="77777777" w:rsidR="00867B8C" w:rsidRPr="00A27917" w:rsidRDefault="00D776A5" w:rsidP="00867B8C">
            <w:pPr>
              <w:pStyle w:val="Wartocitablica"/>
            </w:pPr>
            <w:r>
              <w:t>326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2C3184" w14:textId="77777777" w:rsidR="00867B8C" w:rsidRPr="00A27917" w:rsidRDefault="00D776A5" w:rsidP="00867B8C">
            <w:pPr>
              <w:pStyle w:val="Wartocitablica"/>
            </w:pPr>
            <w:r>
              <w:t>214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7474A4" w14:textId="77777777" w:rsidR="00867B8C" w:rsidRPr="00A27917" w:rsidRDefault="00D776A5" w:rsidP="00867B8C">
            <w:pPr>
              <w:pStyle w:val="Wartocitablica"/>
            </w:pPr>
            <w:r>
              <w:t>126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AB6956" w14:textId="77777777" w:rsidR="00867B8C" w:rsidRPr="00A27917" w:rsidRDefault="00D776A5" w:rsidP="00867B8C">
            <w:pPr>
              <w:pStyle w:val="Wartocitablica"/>
            </w:pPr>
            <w:r>
              <w:t>145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F4ACBB" w14:textId="77777777" w:rsidR="00867B8C" w:rsidRPr="00A27917" w:rsidRDefault="00D776A5" w:rsidP="00867B8C">
            <w:pPr>
              <w:pStyle w:val="Wartocitablica"/>
            </w:pPr>
            <w:r>
              <w:t>260</w:t>
            </w:r>
          </w:p>
        </w:tc>
      </w:tr>
      <w:tr w:rsidR="00867B8C" w:rsidRPr="00A27917" w14:paraId="55DBBF25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819AC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DC9DB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159F64" w14:textId="77777777" w:rsidR="00867B8C" w:rsidRPr="00A27917" w:rsidRDefault="00867B8C" w:rsidP="00867B8C">
            <w:pPr>
              <w:pStyle w:val="Wartocitablica"/>
            </w:pPr>
            <w:r>
              <w:t>487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08816" w14:textId="77777777" w:rsidR="00867B8C" w:rsidRPr="00A27917" w:rsidRDefault="00177BB5" w:rsidP="00867B8C">
            <w:pPr>
              <w:pStyle w:val="Wartocitablica"/>
            </w:pPr>
            <w:r>
              <w:t>199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C175C7" w14:textId="77777777" w:rsidR="00867B8C" w:rsidRPr="00A27917" w:rsidRDefault="00177BB5" w:rsidP="00867B8C">
            <w:pPr>
              <w:pStyle w:val="Wartocitablica"/>
            </w:pPr>
            <w:r>
              <w:t>92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D03F90" w14:textId="77777777" w:rsidR="00867B8C" w:rsidRPr="00A27917" w:rsidRDefault="00177BB5" w:rsidP="00867B8C">
            <w:pPr>
              <w:pStyle w:val="Wartocitablica"/>
            </w:pPr>
            <w:r>
              <w:t>66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36336" w14:textId="77777777" w:rsidR="00867B8C" w:rsidRPr="00A27917" w:rsidRDefault="00177BB5" w:rsidP="00867B8C">
            <w:pPr>
              <w:pStyle w:val="Wartocitablica"/>
            </w:pPr>
            <w:r>
              <w:t>44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A1D7AC" w14:textId="77777777" w:rsidR="00867B8C" w:rsidRPr="00A27917" w:rsidRDefault="00177BB5" w:rsidP="00867B8C">
            <w:pPr>
              <w:pStyle w:val="Wartocitablica"/>
            </w:pPr>
            <w:r>
              <w:t>86</w:t>
            </w:r>
          </w:p>
        </w:tc>
      </w:tr>
      <w:tr w:rsidR="00867B8C" w:rsidRPr="00A27917" w14:paraId="3C3CD073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0CA3A" w14:textId="77777777" w:rsidR="00867B8C" w:rsidRPr="00A27917" w:rsidRDefault="00867B8C" w:rsidP="00867B8C">
            <w:pPr>
              <w:pStyle w:val="Boczektekstpolski"/>
            </w:pPr>
            <w:r w:rsidRPr="00A27917">
              <w:t>Wesoła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B0077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6DB691" w14:textId="77777777" w:rsidR="00867B8C" w:rsidRPr="00A27917" w:rsidRDefault="00867B8C" w:rsidP="00867B8C">
            <w:pPr>
              <w:pStyle w:val="Wartocitablica"/>
            </w:pPr>
            <w:r>
              <w:t>326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18A47" w14:textId="77777777" w:rsidR="00867B8C" w:rsidRPr="00A27917" w:rsidRDefault="00D776A5" w:rsidP="00867B8C">
            <w:pPr>
              <w:pStyle w:val="Wartocitablica"/>
            </w:pPr>
            <w:r>
              <w:t>104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2A914" w14:textId="77777777" w:rsidR="00867B8C" w:rsidRPr="00A27917" w:rsidRDefault="00D776A5" w:rsidP="00867B8C">
            <w:pPr>
              <w:pStyle w:val="Wartocitablica"/>
            </w:pPr>
            <w:r>
              <w:t>71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D0B3B" w14:textId="77777777" w:rsidR="00867B8C" w:rsidRPr="00A27917" w:rsidRDefault="00D776A5" w:rsidP="00867B8C">
            <w:pPr>
              <w:pStyle w:val="Wartocitablica"/>
            </w:pPr>
            <w:r>
              <w:t>43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649B4C" w14:textId="77777777" w:rsidR="00867B8C" w:rsidRPr="00A27917" w:rsidRDefault="00D776A5" w:rsidP="00867B8C">
            <w:pPr>
              <w:pStyle w:val="Wartocitablica"/>
            </w:pPr>
            <w:r>
              <w:t>27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AA66350" w14:textId="77777777" w:rsidR="00867B8C" w:rsidRPr="00A27917" w:rsidRDefault="00D776A5" w:rsidP="00867B8C">
            <w:pPr>
              <w:pStyle w:val="Wartocitablica"/>
            </w:pPr>
            <w:r>
              <w:t>81</w:t>
            </w:r>
          </w:p>
        </w:tc>
      </w:tr>
      <w:tr w:rsidR="00867B8C" w:rsidRPr="00A27917" w14:paraId="3613226B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5A432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8D287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16001" w14:textId="77777777" w:rsidR="00867B8C" w:rsidRPr="00A27917" w:rsidRDefault="00867B8C" w:rsidP="00867B8C">
            <w:pPr>
              <w:pStyle w:val="Wartocitablica"/>
            </w:pPr>
            <w:r>
              <w:t>148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8CF3D4" w14:textId="77777777" w:rsidR="00867B8C" w:rsidRPr="00A27917" w:rsidRDefault="00177BB5" w:rsidP="00867B8C">
            <w:pPr>
              <w:pStyle w:val="Wartocitablica"/>
            </w:pPr>
            <w:r>
              <w:t>62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31AC2" w14:textId="77777777" w:rsidR="00867B8C" w:rsidRPr="00A27917" w:rsidRDefault="00177BB5" w:rsidP="00867B8C">
            <w:pPr>
              <w:pStyle w:val="Wartocitablica"/>
            </w:pPr>
            <w:r>
              <w:t>29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D63900" w14:textId="77777777" w:rsidR="00867B8C" w:rsidRPr="00A27917" w:rsidRDefault="00177BB5" w:rsidP="00867B8C">
            <w:pPr>
              <w:pStyle w:val="Wartocitablica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559B80" w14:textId="77777777" w:rsidR="00867B8C" w:rsidRPr="00A27917" w:rsidRDefault="00177BB5" w:rsidP="00867B8C">
            <w:pPr>
              <w:pStyle w:val="Wartocitablica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A3B7562" w14:textId="77777777" w:rsidR="00867B8C" w:rsidRPr="00A27917" w:rsidRDefault="00177BB5" w:rsidP="00867B8C">
            <w:pPr>
              <w:pStyle w:val="Wartocitablica"/>
            </w:pPr>
            <w:r>
              <w:t>29</w:t>
            </w:r>
          </w:p>
        </w:tc>
      </w:tr>
      <w:tr w:rsidR="00867B8C" w:rsidRPr="00A27917" w14:paraId="26F81DFC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C3957" w14:textId="77777777" w:rsidR="00867B8C" w:rsidRPr="00A27917" w:rsidRDefault="00867B8C" w:rsidP="00867B8C">
            <w:pPr>
              <w:pStyle w:val="Boczektekstpolski"/>
            </w:pPr>
            <w:r w:rsidRPr="00A27917">
              <w:t>Wilanów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0899C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BF8B1" w14:textId="77777777" w:rsidR="00867B8C" w:rsidRPr="00A27917" w:rsidRDefault="00867B8C" w:rsidP="00867B8C">
            <w:pPr>
              <w:pStyle w:val="Wartocitablica"/>
            </w:pPr>
            <w:r>
              <w:t>319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08207" w14:textId="77777777" w:rsidR="00867B8C" w:rsidRPr="00A27917" w:rsidRDefault="00D776A5" w:rsidP="00867B8C">
            <w:pPr>
              <w:pStyle w:val="Wartocitablica"/>
            </w:pPr>
            <w:r>
              <w:t>183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493DAE" w14:textId="77777777" w:rsidR="00867B8C" w:rsidRPr="00A27917" w:rsidRDefault="00D776A5" w:rsidP="00867B8C">
            <w:pPr>
              <w:pStyle w:val="Wartocitablica"/>
            </w:pPr>
            <w:r>
              <w:t>31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D00EB5" w14:textId="77777777" w:rsidR="00867B8C" w:rsidRPr="00A27917" w:rsidRDefault="00D776A5" w:rsidP="00867B8C">
            <w:pPr>
              <w:pStyle w:val="Wartocitablica"/>
            </w:pPr>
            <w:r>
              <w:t>36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10F11" w14:textId="77777777" w:rsidR="00867B8C" w:rsidRPr="00A27917" w:rsidRDefault="00D776A5" w:rsidP="00867B8C">
            <w:pPr>
              <w:pStyle w:val="Wartocitablica"/>
            </w:pPr>
            <w:r>
              <w:t>13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3BECCC" w14:textId="77777777" w:rsidR="00867B8C" w:rsidRPr="00A27917" w:rsidRDefault="00D776A5" w:rsidP="00867B8C">
            <w:pPr>
              <w:pStyle w:val="Wartocitablica"/>
            </w:pPr>
            <w:r>
              <w:t>56</w:t>
            </w:r>
          </w:p>
        </w:tc>
      </w:tr>
      <w:tr w:rsidR="00867B8C" w:rsidRPr="00A27917" w14:paraId="3481E319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31827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24E35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DF3062" w14:textId="77777777" w:rsidR="00867B8C" w:rsidRPr="00A27917" w:rsidRDefault="00867B8C" w:rsidP="00867B8C">
            <w:pPr>
              <w:pStyle w:val="Wartocitablica"/>
            </w:pPr>
            <w:r>
              <w:t>195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4FCD03" w14:textId="77777777" w:rsidR="00867B8C" w:rsidRPr="00A27917" w:rsidRDefault="00177BB5" w:rsidP="00867B8C">
            <w:pPr>
              <w:pStyle w:val="Wartocitablica"/>
            </w:pPr>
            <w:r>
              <w:t>126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78A269" w14:textId="77777777" w:rsidR="00867B8C" w:rsidRPr="00A27917" w:rsidRDefault="00177BB5" w:rsidP="00867B8C">
            <w:pPr>
              <w:pStyle w:val="Wartocitablica"/>
            </w:pPr>
            <w:r>
              <w:t>1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B8A70" w14:textId="77777777" w:rsidR="00867B8C" w:rsidRPr="00A27917" w:rsidRDefault="00177BB5" w:rsidP="00867B8C">
            <w:pPr>
              <w:pStyle w:val="Wartocitablica"/>
            </w:pPr>
            <w:r>
              <w:t>18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FA9A92" w14:textId="77777777" w:rsidR="00867B8C" w:rsidRPr="00A27917" w:rsidRDefault="00177BB5" w:rsidP="00867B8C">
            <w:pPr>
              <w:pStyle w:val="Wartocitablica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088922" w14:textId="77777777" w:rsidR="00867B8C" w:rsidRPr="00A27917" w:rsidRDefault="00177BB5" w:rsidP="00867B8C">
            <w:pPr>
              <w:pStyle w:val="Wartocitablica"/>
            </w:pPr>
            <w:r>
              <w:t>28</w:t>
            </w:r>
          </w:p>
        </w:tc>
      </w:tr>
      <w:tr w:rsidR="00867B8C" w:rsidRPr="00A27917" w14:paraId="2F6B1CB2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218C2" w14:textId="77777777" w:rsidR="00867B8C" w:rsidRPr="00A27917" w:rsidRDefault="00867B8C" w:rsidP="00867B8C">
            <w:pPr>
              <w:pStyle w:val="Boczektekstpolski"/>
            </w:pPr>
            <w:r w:rsidRPr="00A27917">
              <w:t>Włochy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CD325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2D1844" w14:textId="77777777" w:rsidR="00867B8C" w:rsidRPr="00A27917" w:rsidRDefault="00867B8C" w:rsidP="00867B8C">
            <w:pPr>
              <w:pStyle w:val="Wartocitablica"/>
            </w:pPr>
            <w:r>
              <w:t>548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8E322" w14:textId="77777777" w:rsidR="00867B8C" w:rsidRPr="00A27917" w:rsidRDefault="00D776A5" w:rsidP="00867B8C">
            <w:pPr>
              <w:pStyle w:val="Wartocitablica"/>
            </w:pPr>
            <w:r>
              <w:t>170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E880F" w14:textId="77777777" w:rsidR="00867B8C" w:rsidRPr="00A27917" w:rsidRDefault="00D776A5" w:rsidP="00867B8C">
            <w:pPr>
              <w:pStyle w:val="Wartocitablica"/>
            </w:pPr>
            <w:r>
              <w:t>9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69943" w14:textId="77777777" w:rsidR="00867B8C" w:rsidRPr="00A27917" w:rsidRDefault="00D776A5" w:rsidP="00867B8C">
            <w:pPr>
              <w:pStyle w:val="Wartocitablica"/>
            </w:pPr>
            <w:r>
              <w:t>75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229C3F" w14:textId="77777777" w:rsidR="00867B8C" w:rsidRPr="00A27917" w:rsidRDefault="00D776A5" w:rsidP="00867B8C">
            <w:pPr>
              <w:pStyle w:val="Wartocitablica"/>
            </w:pPr>
            <w:r>
              <w:t>47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9D0EEF0" w14:textId="77777777" w:rsidR="00867B8C" w:rsidRPr="00A27917" w:rsidRDefault="00D776A5" w:rsidP="00867B8C">
            <w:pPr>
              <w:pStyle w:val="Wartocitablica"/>
            </w:pPr>
            <w:r>
              <w:t>158</w:t>
            </w:r>
          </w:p>
        </w:tc>
      </w:tr>
      <w:tr w:rsidR="00867B8C" w:rsidRPr="00A27917" w14:paraId="486B32B1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9249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0C826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1B142D" w14:textId="77777777" w:rsidR="00867B8C" w:rsidRPr="00A27917" w:rsidRDefault="00867B8C" w:rsidP="00867B8C">
            <w:pPr>
              <w:pStyle w:val="Wartocitablica"/>
            </w:pPr>
            <w:r>
              <w:t>289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1C8EE" w14:textId="77777777" w:rsidR="00867B8C" w:rsidRPr="00A27917" w:rsidRDefault="00177BB5" w:rsidP="00867B8C">
            <w:pPr>
              <w:pStyle w:val="Wartocitablica"/>
            </w:pPr>
            <w:r>
              <w:t>112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E63058" w14:textId="77777777" w:rsidR="00867B8C" w:rsidRPr="00A27917" w:rsidRDefault="00177BB5" w:rsidP="00867B8C">
            <w:pPr>
              <w:pStyle w:val="Wartocitablica"/>
            </w:pPr>
            <w:r>
              <w:t>45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D990BC" w14:textId="77777777" w:rsidR="00867B8C" w:rsidRPr="00A27917" w:rsidRDefault="00177BB5" w:rsidP="00867B8C">
            <w:pPr>
              <w:pStyle w:val="Wartocitablica"/>
            </w:pPr>
            <w:r>
              <w:t>46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2644C" w14:textId="77777777" w:rsidR="00867B8C" w:rsidRPr="00A27917" w:rsidRDefault="00177BB5" w:rsidP="00867B8C">
            <w:pPr>
              <w:pStyle w:val="Wartocitablica"/>
            </w:pPr>
            <w:r>
              <w:t>14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1E95F1" w14:textId="77777777" w:rsidR="00867B8C" w:rsidRPr="00A27917" w:rsidRDefault="00177BB5" w:rsidP="00867B8C">
            <w:pPr>
              <w:pStyle w:val="Wartocitablica"/>
            </w:pPr>
            <w:r>
              <w:t>72</w:t>
            </w:r>
          </w:p>
        </w:tc>
      </w:tr>
      <w:tr w:rsidR="00867B8C" w:rsidRPr="00A27917" w14:paraId="174AA3EB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478C1" w14:textId="77777777" w:rsidR="00867B8C" w:rsidRPr="00A27917" w:rsidRDefault="00867B8C" w:rsidP="00867B8C">
            <w:pPr>
              <w:pStyle w:val="Boczektekstpolski"/>
            </w:pPr>
            <w:r w:rsidRPr="00A27917">
              <w:t>Wola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976C2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DA082" w14:textId="77777777" w:rsidR="00867B8C" w:rsidRPr="00A27917" w:rsidRDefault="00867B8C" w:rsidP="00867B8C">
            <w:pPr>
              <w:pStyle w:val="Wartocitablica"/>
            </w:pPr>
            <w:r>
              <w:t>2321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35F44" w14:textId="77777777" w:rsidR="00867B8C" w:rsidRPr="00A27917" w:rsidRDefault="00D776A5" w:rsidP="00867B8C">
            <w:pPr>
              <w:pStyle w:val="Wartocitablica"/>
            </w:pPr>
            <w:r>
              <w:t>628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A647B" w14:textId="77777777" w:rsidR="00867B8C" w:rsidRPr="00A27917" w:rsidRDefault="00D776A5" w:rsidP="00867B8C">
            <w:pPr>
              <w:pStyle w:val="Wartocitablica"/>
            </w:pPr>
            <w:r>
              <w:t>40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DA609" w14:textId="77777777" w:rsidR="00867B8C" w:rsidRPr="00A27917" w:rsidRDefault="00D776A5" w:rsidP="00867B8C">
            <w:pPr>
              <w:pStyle w:val="Wartocitablica"/>
            </w:pPr>
            <w:r>
              <w:t>256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E7A1ED" w14:textId="77777777" w:rsidR="00867B8C" w:rsidRPr="00A27917" w:rsidRDefault="00D776A5" w:rsidP="00867B8C">
            <w:pPr>
              <w:pStyle w:val="Wartocitablica"/>
            </w:pPr>
            <w:r>
              <w:t>295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3BE846" w14:textId="77777777" w:rsidR="00867B8C" w:rsidRPr="00A27917" w:rsidRDefault="00D776A5" w:rsidP="00867B8C">
            <w:pPr>
              <w:pStyle w:val="Wartocitablica"/>
            </w:pPr>
            <w:r>
              <w:t>734</w:t>
            </w:r>
          </w:p>
        </w:tc>
      </w:tr>
      <w:tr w:rsidR="00867B8C" w:rsidRPr="00A27917" w14:paraId="341196D8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F23B9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A3046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AAC84" w14:textId="77777777" w:rsidR="00867B8C" w:rsidRPr="00A27917" w:rsidRDefault="00867B8C" w:rsidP="00867B8C">
            <w:pPr>
              <w:pStyle w:val="Wartocitablica"/>
            </w:pPr>
            <w:r>
              <w:t>1112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6941E8" w14:textId="77777777" w:rsidR="00867B8C" w:rsidRPr="00A27917" w:rsidRDefault="00177BB5" w:rsidP="00867B8C">
            <w:pPr>
              <w:pStyle w:val="Wartocitablica"/>
            </w:pPr>
            <w:r>
              <w:t>382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124816" w14:textId="77777777" w:rsidR="00867B8C" w:rsidRPr="00A27917" w:rsidRDefault="00177BB5" w:rsidP="00867B8C">
            <w:pPr>
              <w:pStyle w:val="Wartocitablica"/>
            </w:pPr>
            <w:r>
              <w:t>165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642F90" w14:textId="77777777" w:rsidR="00867B8C" w:rsidRPr="00A27917" w:rsidRDefault="00177BB5" w:rsidP="00867B8C">
            <w:pPr>
              <w:pStyle w:val="Wartocitablica"/>
            </w:pPr>
            <w:r>
              <w:t>141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816A4D" w14:textId="77777777" w:rsidR="00867B8C" w:rsidRPr="00A27917" w:rsidRDefault="00177BB5" w:rsidP="00867B8C">
            <w:pPr>
              <w:pStyle w:val="Wartocitablica"/>
            </w:pPr>
            <w:r>
              <w:t>103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D7CE49" w14:textId="77777777" w:rsidR="00867B8C" w:rsidRPr="00A27917" w:rsidRDefault="00177BB5" w:rsidP="00867B8C">
            <w:pPr>
              <w:pStyle w:val="Wartocitablica"/>
            </w:pPr>
            <w:r>
              <w:t>321</w:t>
            </w:r>
          </w:p>
        </w:tc>
      </w:tr>
      <w:tr w:rsidR="00867B8C" w:rsidRPr="00A27917" w14:paraId="3BE0EB7F" w14:textId="77777777" w:rsidTr="001D71A2">
        <w:trPr>
          <w:cantSplit/>
        </w:trPr>
        <w:tc>
          <w:tcPr>
            <w:tcW w:w="21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4AB85" w14:textId="77777777" w:rsidR="00867B8C" w:rsidRPr="00A27917" w:rsidRDefault="00867B8C" w:rsidP="00867B8C">
            <w:pPr>
              <w:pStyle w:val="Boczektekstpolski"/>
            </w:pPr>
            <w:r w:rsidRPr="00A27917">
              <w:t>Żoliborz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4D8FE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573A4" w14:textId="77777777" w:rsidR="00867B8C" w:rsidRPr="00A27917" w:rsidRDefault="00867B8C" w:rsidP="00867B8C">
            <w:pPr>
              <w:pStyle w:val="Wartocitablica"/>
            </w:pPr>
            <w:r>
              <w:t>593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F26605" w14:textId="77777777" w:rsidR="00867B8C" w:rsidRPr="00A27917" w:rsidRDefault="00D776A5" w:rsidP="00867B8C">
            <w:pPr>
              <w:pStyle w:val="Wartocitablica"/>
            </w:pPr>
            <w:r>
              <w:t>229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40A900" w14:textId="77777777" w:rsidR="00867B8C" w:rsidRPr="00A27917" w:rsidRDefault="00D776A5" w:rsidP="00867B8C">
            <w:pPr>
              <w:pStyle w:val="Wartocitablica"/>
            </w:pPr>
            <w:r>
              <w:t>99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A06761" w14:textId="77777777" w:rsidR="00867B8C" w:rsidRPr="00A27917" w:rsidRDefault="00D776A5" w:rsidP="00867B8C">
            <w:pPr>
              <w:pStyle w:val="Wartocitablica"/>
            </w:pPr>
            <w:r>
              <w:t>85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AA9D0" w14:textId="77777777" w:rsidR="00867B8C" w:rsidRPr="00A27917" w:rsidRDefault="00D776A5" w:rsidP="00867B8C">
            <w:pPr>
              <w:pStyle w:val="Wartocitablica"/>
            </w:pPr>
            <w:r>
              <w:t>34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416587" w14:textId="77777777" w:rsidR="00867B8C" w:rsidRPr="00A27917" w:rsidRDefault="00D776A5" w:rsidP="00867B8C">
            <w:pPr>
              <w:pStyle w:val="Wartocitablica"/>
            </w:pPr>
            <w:r>
              <w:t>146</w:t>
            </w:r>
          </w:p>
        </w:tc>
      </w:tr>
      <w:tr w:rsidR="00867B8C" w:rsidRPr="00A27917" w14:paraId="6D961AC2" w14:textId="77777777" w:rsidTr="001D71A2">
        <w:trPr>
          <w:cantSplit/>
        </w:trPr>
        <w:tc>
          <w:tcPr>
            <w:tcW w:w="21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73FDA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96A6F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4EECE" w14:textId="77777777" w:rsidR="00867B8C" w:rsidRPr="00A27917" w:rsidRDefault="00867B8C" w:rsidP="00867B8C">
            <w:pPr>
              <w:pStyle w:val="Wartocitablica"/>
            </w:pPr>
            <w:r>
              <w:t>280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1A1D71" w14:textId="77777777" w:rsidR="00867B8C" w:rsidRPr="00A27917" w:rsidRDefault="00177BB5" w:rsidP="00867B8C">
            <w:pPr>
              <w:pStyle w:val="Wartocitablica"/>
            </w:pPr>
            <w:r>
              <w:t>143</w:t>
            </w: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85244" w14:textId="77777777" w:rsidR="00867B8C" w:rsidRPr="00A27917" w:rsidRDefault="00177BB5" w:rsidP="00867B8C">
            <w:pPr>
              <w:pStyle w:val="Wartocitablica"/>
            </w:pPr>
            <w:r>
              <w:t>43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8C8DA" w14:textId="77777777" w:rsidR="00867B8C" w:rsidRPr="00A27917" w:rsidRDefault="00177BB5" w:rsidP="00867B8C">
            <w:pPr>
              <w:pStyle w:val="Wartocitablica"/>
            </w:pPr>
            <w:r>
              <w:t>40</w:t>
            </w:r>
          </w:p>
        </w:tc>
        <w:tc>
          <w:tcPr>
            <w:tcW w:w="1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E3E57" w14:textId="77777777" w:rsidR="00867B8C" w:rsidRPr="00A27917" w:rsidRDefault="00177BB5" w:rsidP="00867B8C">
            <w:pPr>
              <w:pStyle w:val="Wartocitablica"/>
            </w:pPr>
            <w:r>
              <w:t>8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1A8612" w14:textId="77777777" w:rsidR="00867B8C" w:rsidRPr="00A27917" w:rsidRDefault="00177BB5" w:rsidP="00867B8C">
            <w:pPr>
              <w:pStyle w:val="Wartocitablica"/>
            </w:pPr>
            <w:r>
              <w:t>46</w:t>
            </w:r>
          </w:p>
        </w:tc>
      </w:tr>
    </w:tbl>
    <w:p w14:paraId="328D637D" w14:textId="77777777" w:rsidR="002A2C34" w:rsidRPr="002A2C34" w:rsidRDefault="002A2C34" w:rsidP="002A2C34">
      <w:pPr>
        <w:pStyle w:val="Notkapolska"/>
      </w:pPr>
      <w:r w:rsidRPr="002A2C34">
        <w:t xml:space="preserve">a Łącznie z branżowym. </w:t>
      </w:r>
    </w:p>
    <w:p w14:paraId="752E722C" w14:textId="77777777" w:rsidR="00A27917" w:rsidRPr="002A2C34" w:rsidRDefault="00924C3B" w:rsidP="002A2C34">
      <w:pPr>
        <w:pStyle w:val="Notkaangielska"/>
      </w:pPr>
      <w:r w:rsidRPr="00924C3B">
        <w:t>a Including sectoral.</w:t>
      </w:r>
      <w:r w:rsidR="00A27917" w:rsidRPr="00A27917">
        <w:br w:type="page"/>
      </w:r>
    </w:p>
    <w:p w14:paraId="11DEF1EE" w14:textId="77777777" w:rsidR="00A27917" w:rsidRPr="00A27917" w:rsidRDefault="00A27917" w:rsidP="003E3939">
      <w:pPr>
        <w:pStyle w:val="Tytutablicypolski"/>
      </w:pPr>
      <w:r w:rsidRPr="00A27917">
        <w:lastRenderedPageBreak/>
        <w:t>Tablica 4</w:t>
      </w:r>
      <w:r w:rsidR="00711F0A">
        <w:t>1</w:t>
      </w:r>
      <w:r w:rsidRPr="00A27917">
        <w:t>.</w:t>
      </w:r>
      <w:r w:rsidRPr="00A27917">
        <w:tab/>
      </w:r>
      <w:r w:rsidRPr="00A27917">
        <w:tab/>
        <w:t>Bezrobotni zarejestrowani według czasu pozostawania bez pracy</w:t>
      </w:r>
      <w:r w:rsidR="00BE2F75">
        <w:rPr>
          <w:rFonts w:ascii="Fira Sans" w:hAnsi="Fira Sans"/>
          <w:sz w:val="22"/>
          <w:szCs w:val="22"/>
          <w:vertAlign w:val="superscript"/>
        </w:rPr>
        <w:t xml:space="preserve"> 1</w:t>
      </w:r>
      <w:r w:rsidRPr="00A27917">
        <w:rPr>
          <w:i/>
        </w:rPr>
        <w:t xml:space="preserve"> </w:t>
      </w:r>
      <w:r w:rsidRPr="00A27917">
        <w:t>w 20</w:t>
      </w:r>
      <w:r w:rsidR="00711F0A">
        <w:t>2</w:t>
      </w:r>
      <w:r w:rsidR="00BE2F75">
        <w:t>1</w:t>
      </w:r>
      <w:r w:rsidRPr="00A27917">
        <w:t xml:space="preserve"> r.</w:t>
      </w:r>
    </w:p>
    <w:p w14:paraId="30F3F953" w14:textId="77777777" w:rsidR="00A27917" w:rsidRPr="00A27917" w:rsidRDefault="00A27917" w:rsidP="003E3939">
      <w:pPr>
        <w:pStyle w:val="Stanpolskitablica"/>
        <w:rPr>
          <w:b/>
        </w:rPr>
      </w:pPr>
      <w:r w:rsidRPr="00A27917">
        <w:t xml:space="preserve">Stan w dniu 31 </w:t>
      </w:r>
      <w:r w:rsidR="00030078">
        <w:t>grudnia</w:t>
      </w:r>
    </w:p>
    <w:p w14:paraId="1AB0B208" w14:textId="77777777" w:rsidR="00A27917" w:rsidRPr="00A27917" w:rsidRDefault="00A27917" w:rsidP="003E3939">
      <w:pPr>
        <w:pStyle w:val="Tytutablicyangielski"/>
        <w:spacing w:after="0"/>
      </w:pPr>
      <w:r w:rsidRPr="00711F0A">
        <w:rPr>
          <w:lang w:val="pl-PL"/>
        </w:rPr>
        <w:t>Table 4</w:t>
      </w:r>
      <w:r w:rsidR="00711F0A" w:rsidRPr="00711F0A">
        <w:rPr>
          <w:lang w:val="pl-PL"/>
        </w:rPr>
        <w:t>1</w:t>
      </w:r>
      <w:r w:rsidRPr="00711F0A">
        <w:rPr>
          <w:lang w:val="pl-PL"/>
        </w:rPr>
        <w:t>.</w:t>
      </w:r>
      <w:r w:rsidRPr="00711F0A">
        <w:rPr>
          <w:lang w:val="pl-PL"/>
        </w:rPr>
        <w:tab/>
      </w:r>
      <w:r w:rsidRPr="00711F0A">
        <w:rPr>
          <w:lang w:val="pl-PL"/>
        </w:rPr>
        <w:tab/>
      </w:r>
      <w:r w:rsidRPr="00A27917">
        <w:t>Registered unemployed persons by duration of unemployment</w:t>
      </w:r>
      <w:r w:rsidR="00BE2F75">
        <w:rPr>
          <w:sz w:val="22"/>
          <w:szCs w:val="22"/>
          <w:vertAlign w:val="superscript"/>
        </w:rPr>
        <w:t xml:space="preserve"> 1</w:t>
      </w:r>
      <w:r w:rsidRPr="00A27917">
        <w:t xml:space="preserve"> in 20</w:t>
      </w:r>
      <w:r w:rsidR="00711F0A">
        <w:t>2</w:t>
      </w:r>
      <w:r w:rsidR="00BE2F75">
        <w:t>1</w:t>
      </w:r>
    </w:p>
    <w:p w14:paraId="07AA9E53" w14:textId="77777777" w:rsidR="00A27917" w:rsidRPr="00A27917" w:rsidRDefault="00A27917" w:rsidP="003E3939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71"/>
        <w:gridCol w:w="966"/>
        <w:gridCol w:w="1013"/>
        <w:gridCol w:w="1030"/>
        <w:gridCol w:w="1020"/>
        <w:gridCol w:w="1023"/>
        <w:gridCol w:w="1022"/>
        <w:gridCol w:w="1245"/>
      </w:tblGrid>
      <w:tr w:rsidR="003E3939" w:rsidRPr="00A27917" w14:paraId="03F26C88" w14:textId="77777777" w:rsidTr="00472E9D">
        <w:trPr>
          <w:cantSplit/>
          <w:trHeight w:hRule="exact" w:val="510"/>
        </w:trPr>
        <w:tc>
          <w:tcPr>
            <w:tcW w:w="2320" w:type="dxa"/>
            <w:gridSpan w:val="2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887938" w14:textId="77777777" w:rsidR="003E3939" w:rsidRPr="00A27917" w:rsidRDefault="003E3939" w:rsidP="003E3939">
            <w:pPr>
              <w:pStyle w:val="Gwkatablicypolska"/>
            </w:pPr>
            <w:r w:rsidRPr="00A27917">
              <w:t>Wyszczególnienie</w:t>
            </w:r>
          </w:p>
          <w:p w14:paraId="099F337C" w14:textId="77777777" w:rsidR="003E3939" w:rsidRPr="00E4500A" w:rsidRDefault="003E3939" w:rsidP="003E3939">
            <w:pPr>
              <w:pStyle w:val="Gwkatablicyangielska"/>
              <w:rPr>
                <w:lang w:val="pl-PL"/>
              </w:rPr>
            </w:pPr>
            <w:r w:rsidRPr="00E4500A">
              <w:rPr>
                <w:lang w:val="pl-PL"/>
              </w:rPr>
              <w:t>Specification</w:t>
            </w:r>
          </w:p>
          <w:p w14:paraId="3B86E33B" w14:textId="77777777" w:rsidR="003E3939" w:rsidRPr="00A27917" w:rsidRDefault="003E3939" w:rsidP="003E3939">
            <w:pPr>
              <w:pStyle w:val="Gwkatablicypolska"/>
              <w:ind w:left="227"/>
              <w:jc w:val="left"/>
            </w:pPr>
            <w:r w:rsidRPr="00A27917">
              <w:t>o</w:t>
            </w:r>
            <w:r w:rsidRPr="00A27917">
              <w:rPr>
                <w:i/>
              </w:rPr>
              <w:t xml:space="preserve"> </w:t>
            </w:r>
            <w:r w:rsidRPr="00A27917">
              <w:t>— ogółem</w:t>
            </w:r>
          </w:p>
          <w:p w14:paraId="40C81757" w14:textId="77777777" w:rsidR="003E3939" w:rsidRPr="00E4500A" w:rsidRDefault="003E3939" w:rsidP="003E3939">
            <w:pPr>
              <w:pStyle w:val="Gwkatablicyangielska"/>
              <w:ind w:left="227"/>
              <w:jc w:val="left"/>
              <w:rPr>
                <w:lang w:val="pl-PL"/>
              </w:rPr>
            </w:pPr>
            <w:r w:rsidRPr="00E4500A">
              <w:rPr>
                <w:lang w:val="pl-PL"/>
              </w:rPr>
              <w:t xml:space="preserve">       total</w:t>
            </w:r>
          </w:p>
          <w:p w14:paraId="57343454" w14:textId="77777777" w:rsidR="003E3939" w:rsidRPr="00A27917" w:rsidRDefault="003E3939" w:rsidP="003E3939">
            <w:pPr>
              <w:pStyle w:val="Gwkatablicypolska"/>
              <w:ind w:left="227"/>
              <w:jc w:val="left"/>
            </w:pPr>
            <w:r w:rsidRPr="00A27917">
              <w:t xml:space="preserve">k — w tym kobiety </w:t>
            </w:r>
          </w:p>
          <w:p w14:paraId="08C85E8C" w14:textId="77777777" w:rsidR="003E3939" w:rsidRPr="00A27917" w:rsidRDefault="003E3939" w:rsidP="003E3939">
            <w:pPr>
              <w:pStyle w:val="Gwkatablicyangielska"/>
              <w:ind w:left="227"/>
              <w:jc w:val="left"/>
              <w:rPr>
                <w:lang w:val="en-US"/>
              </w:rPr>
            </w:pPr>
            <w:r w:rsidRPr="00E4500A">
              <w:rPr>
                <w:lang w:val="pl-PL"/>
              </w:rPr>
              <w:t xml:space="preserve">       </w:t>
            </w:r>
            <w:r w:rsidRPr="00A27917">
              <w:t xml:space="preserve">of which women </w:t>
            </w:r>
          </w:p>
        </w:tc>
        <w:tc>
          <w:tcPr>
            <w:tcW w:w="9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9DFE725" w14:textId="77777777" w:rsidR="003E3939" w:rsidRPr="00A27917" w:rsidRDefault="003E3939" w:rsidP="003E393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6DB33873" w14:textId="77777777" w:rsidR="003E3939" w:rsidRPr="00A27917" w:rsidRDefault="003E3939" w:rsidP="003E3939">
            <w:pPr>
              <w:pStyle w:val="Gwkatablicyangielska"/>
            </w:pPr>
            <w:r w:rsidRPr="00A27917">
              <w:t>Total</w:t>
            </w:r>
          </w:p>
        </w:tc>
        <w:tc>
          <w:tcPr>
            <w:tcW w:w="6353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8994F5" w14:textId="77777777" w:rsidR="003E3939" w:rsidRPr="004E7F19" w:rsidRDefault="003E3939" w:rsidP="003E3939">
            <w:pPr>
              <w:pStyle w:val="Gwkatablicypolska"/>
            </w:pPr>
            <w:r w:rsidRPr="004E7F19">
              <w:t>Według czasu pozostawania bez pracy</w:t>
            </w:r>
            <w:r w:rsidR="00BE2F75">
              <w:rPr>
                <w:sz w:val="18"/>
                <w:vertAlign w:val="superscript"/>
              </w:rPr>
              <w:t xml:space="preserve"> 2</w:t>
            </w:r>
          </w:p>
          <w:p w14:paraId="2C24342D" w14:textId="77777777" w:rsidR="003E3939" w:rsidRPr="00544807" w:rsidRDefault="003E3939" w:rsidP="00BE2F75">
            <w:pPr>
              <w:pStyle w:val="Gwkatablicyangielska"/>
              <w:rPr>
                <w:lang w:val="pl-PL"/>
              </w:rPr>
            </w:pPr>
            <w:r w:rsidRPr="00544807">
              <w:rPr>
                <w:lang w:val="pl-PL"/>
              </w:rPr>
              <w:t>By duration of unemployment</w:t>
            </w:r>
            <w:r w:rsidR="00BE2F75">
              <w:rPr>
                <w:sz w:val="18"/>
                <w:szCs w:val="18"/>
                <w:vertAlign w:val="superscript"/>
                <w:lang w:val="pl-PL"/>
              </w:rPr>
              <w:t xml:space="preserve"> 2</w:t>
            </w:r>
          </w:p>
        </w:tc>
      </w:tr>
      <w:tr w:rsidR="00A27917" w:rsidRPr="00A27917" w14:paraId="1330EF2B" w14:textId="77777777" w:rsidTr="001D71A2">
        <w:trPr>
          <w:cantSplit/>
          <w:trHeight w:val="794"/>
        </w:trPr>
        <w:tc>
          <w:tcPr>
            <w:tcW w:w="2320" w:type="dxa"/>
            <w:gridSpan w:val="2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3A4A24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53B0B6B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31AE29" w14:textId="77777777" w:rsidR="00A27917" w:rsidRPr="00A27917" w:rsidRDefault="00A27917" w:rsidP="003E393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1 miesiąc i mniej</w:t>
            </w:r>
          </w:p>
          <w:p w14:paraId="1DF32DC5" w14:textId="77777777" w:rsidR="00A27917" w:rsidRPr="00A27917" w:rsidRDefault="00A27917" w:rsidP="003E3939">
            <w:pPr>
              <w:pStyle w:val="Gwkatablicyangielska"/>
            </w:pPr>
            <w:r w:rsidRPr="00A27917">
              <w:t>month and less</w:t>
            </w:r>
          </w:p>
        </w:tc>
        <w:tc>
          <w:tcPr>
            <w:tcW w:w="10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2F8E00" w14:textId="77777777" w:rsidR="00A27917" w:rsidRPr="00A27917" w:rsidRDefault="00A27917" w:rsidP="003E393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1—3</w:t>
            </w:r>
          </w:p>
        </w:tc>
        <w:tc>
          <w:tcPr>
            <w:tcW w:w="10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6748A6" w14:textId="77777777" w:rsidR="00A27917" w:rsidRPr="00A27917" w:rsidRDefault="00A27917" w:rsidP="003E3939">
            <w:pPr>
              <w:pStyle w:val="Gwkatablicypolska"/>
            </w:pPr>
            <w:r w:rsidRPr="00A27917">
              <w:t>3—6</w:t>
            </w:r>
          </w:p>
        </w:tc>
        <w:tc>
          <w:tcPr>
            <w:tcW w:w="10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5B006B" w14:textId="77777777" w:rsidR="00A27917" w:rsidRPr="00A27917" w:rsidRDefault="00A27917" w:rsidP="003E3939">
            <w:pPr>
              <w:pStyle w:val="Gwkatablicypolska"/>
            </w:pPr>
            <w:r w:rsidRPr="00A27917">
              <w:t>6—12</w:t>
            </w:r>
          </w:p>
        </w:tc>
        <w:tc>
          <w:tcPr>
            <w:tcW w:w="102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2BC2DE" w14:textId="77777777" w:rsidR="00A27917" w:rsidRPr="00A27917" w:rsidRDefault="00A27917" w:rsidP="003E3939">
            <w:pPr>
              <w:pStyle w:val="Gwkatablicypolska"/>
            </w:pPr>
            <w:r w:rsidRPr="00A27917">
              <w:t>12—24</w:t>
            </w:r>
          </w:p>
        </w:tc>
        <w:tc>
          <w:tcPr>
            <w:tcW w:w="1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8DF88C0" w14:textId="77777777" w:rsidR="00A27917" w:rsidRPr="00A27917" w:rsidRDefault="00A27917" w:rsidP="003E3939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owyżej 24 miesięcy</w:t>
            </w:r>
          </w:p>
          <w:p w14:paraId="328E2BBE" w14:textId="77777777" w:rsidR="00A27917" w:rsidRPr="00A27917" w:rsidRDefault="00A27917" w:rsidP="003E3939">
            <w:pPr>
              <w:pStyle w:val="Gwkatablicyangielska"/>
            </w:pPr>
            <w:r w:rsidRPr="00A27917">
              <w:t>more than 24 months</w:t>
            </w:r>
          </w:p>
        </w:tc>
      </w:tr>
      <w:tr w:rsidR="00867B8C" w:rsidRPr="00A27917" w14:paraId="518C6FFF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center"/>
          </w:tcPr>
          <w:p w14:paraId="5754019D" w14:textId="77777777" w:rsidR="00867B8C" w:rsidRPr="003E3939" w:rsidRDefault="00867B8C" w:rsidP="00867B8C">
            <w:pPr>
              <w:pStyle w:val="Boczektekstpolski"/>
              <w:rPr>
                <w:b/>
              </w:rPr>
            </w:pPr>
            <w:r w:rsidRPr="003E3939">
              <w:rPr>
                <w:b/>
              </w:rPr>
              <w:t>M.st. Warszawa</w:t>
            </w:r>
          </w:p>
        </w:tc>
        <w:tc>
          <w:tcPr>
            <w:tcW w:w="37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EB854" w14:textId="77777777" w:rsidR="00867B8C" w:rsidRPr="003E3939" w:rsidRDefault="00867B8C" w:rsidP="00867B8C">
            <w:pPr>
              <w:pStyle w:val="Wartocitablica"/>
              <w:rPr>
                <w:b/>
              </w:rPr>
            </w:pPr>
            <w:r w:rsidRPr="003E3939">
              <w:rPr>
                <w:b/>
              </w:rPr>
              <w:t>o</w:t>
            </w:r>
          </w:p>
        </w:tc>
        <w:tc>
          <w:tcPr>
            <w:tcW w:w="96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82559E" w14:textId="77777777" w:rsidR="00867B8C" w:rsidRPr="00E4500A" w:rsidRDefault="00867B8C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24132</w:t>
            </w:r>
          </w:p>
        </w:tc>
        <w:tc>
          <w:tcPr>
            <w:tcW w:w="101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B65D6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1681</w:t>
            </w:r>
          </w:p>
        </w:tc>
        <w:tc>
          <w:tcPr>
            <w:tcW w:w="103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1EC1F8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3299</w:t>
            </w:r>
          </w:p>
        </w:tc>
        <w:tc>
          <w:tcPr>
            <w:tcW w:w="102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04316B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3012</w:t>
            </w:r>
          </w:p>
        </w:tc>
        <w:tc>
          <w:tcPr>
            <w:tcW w:w="102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8A60B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5072</w:t>
            </w:r>
          </w:p>
        </w:tc>
        <w:tc>
          <w:tcPr>
            <w:tcW w:w="102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36DB7A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6194</w:t>
            </w:r>
          </w:p>
        </w:tc>
        <w:tc>
          <w:tcPr>
            <w:tcW w:w="124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8E84E1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4874</w:t>
            </w:r>
          </w:p>
        </w:tc>
      </w:tr>
      <w:tr w:rsidR="00867B8C" w:rsidRPr="00A27917" w14:paraId="3779BEF9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175B0" w14:textId="77777777" w:rsidR="00867B8C" w:rsidRPr="003E3939" w:rsidRDefault="00867B8C" w:rsidP="00867B8C">
            <w:pPr>
              <w:pStyle w:val="Boczektekstangielski"/>
              <w:rPr>
                <w:b/>
              </w:rPr>
            </w:pPr>
            <w:r w:rsidRPr="003E3939">
              <w:rPr>
                <w:b/>
              </w:rPr>
              <w:t>Warsaw</w:t>
            </w:r>
            <w:r w:rsidRPr="003E3939">
              <w:rPr>
                <w:b/>
              </w:rPr>
              <w:tab/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C9192" w14:textId="77777777" w:rsidR="00867B8C" w:rsidRPr="003E3939" w:rsidRDefault="00867B8C" w:rsidP="00867B8C">
            <w:pPr>
              <w:pStyle w:val="Wartocitablica"/>
              <w:rPr>
                <w:b/>
              </w:rPr>
            </w:pPr>
            <w:r w:rsidRPr="003E3939">
              <w:rPr>
                <w:b/>
              </w:rPr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693D19" w14:textId="77777777" w:rsidR="00867B8C" w:rsidRPr="00E4500A" w:rsidRDefault="00867B8C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11605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99E42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1909F6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1608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02737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1456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0D44C4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2388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40099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2981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67CEE9" w14:textId="77777777" w:rsidR="00867B8C" w:rsidRPr="003E3939" w:rsidRDefault="00560E18" w:rsidP="00867B8C">
            <w:pPr>
              <w:pStyle w:val="Wartocitablica"/>
              <w:rPr>
                <w:b/>
              </w:rPr>
            </w:pPr>
            <w:r>
              <w:rPr>
                <w:b/>
              </w:rPr>
              <w:t>2372</w:t>
            </w:r>
          </w:p>
        </w:tc>
      </w:tr>
      <w:tr w:rsidR="00867B8C" w:rsidRPr="00A27917" w14:paraId="7B75ADC2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039BC" w14:textId="77777777" w:rsidR="00867B8C" w:rsidRPr="00A27917" w:rsidRDefault="00867B8C" w:rsidP="00867B8C">
            <w:pPr>
              <w:pStyle w:val="Boczektekstpolski"/>
            </w:pPr>
            <w:r w:rsidRPr="00A27917">
              <w:t>Bemowo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3D4FD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9EB2C5" w14:textId="77777777" w:rsidR="00867B8C" w:rsidRPr="00A27917" w:rsidRDefault="00867B8C" w:rsidP="00867B8C">
            <w:pPr>
              <w:pStyle w:val="Wartocitablica"/>
            </w:pPr>
            <w:r>
              <w:t>1311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D06A3" w14:textId="77777777" w:rsidR="00867B8C" w:rsidRPr="00A27917" w:rsidRDefault="00560E18" w:rsidP="00867B8C">
            <w:pPr>
              <w:pStyle w:val="Wartocitablica"/>
            </w:pPr>
            <w:r>
              <w:t>106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34513D" w14:textId="77777777" w:rsidR="00867B8C" w:rsidRPr="00A27917" w:rsidRDefault="00560E18" w:rsidP="00867B8C">
            <w:pPr>
              <w:pStyle w:val="Wartocitablica"/>
            </w:pPr>
            <w:r>
              <w:t>180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1D6994" w14:textId="77777777" w:rsidR="00867B8C" w:rsidRPr="00A27917" w:rsidRDefault="00560E18" w:rsidP="00867B8C">
            <w:pPr>
              <w:pStyle w:val="Wartocitablica"/>
            </w:pPr>
            <w:r>
              <w:t>166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681321" w14:textId="77777777" w:rsidR="00867B8C" w:rsidRPr="00A27917" w:rsidRDefault="00560E18" w:rsidP="00867B8C">
            <w:pPr>
              <w:pStyle w:val="Wartocitablica"/>
            </w:pPr>
            <w:r>
              <w:t>285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B2B3F3" w14:textId="77777777" w:rsidR="00867B8C" w:rsidRPr="00A27917" w:rsidRDefault="00560E18" w:rsidP="00867B8C">
            <w:pPr>
              <w:pStyle w:val="Wartocitablica"/>
            </w:pPr>
            <w:r>
              <w:t>34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AE5EBF" w14:textId="77777777" w:rsidR="00867B8C" w:rsidRPr="00A27917" w:rsidRDefault="00560E18" w:rsidP="00867B8C">
            <w:pPr>
              <w:pStyle w:val="Wartocitablica"/>
            </w:pPr>
            <w:r>
              <w:t>234</w:t>
            </w:r>
          </w:p>
        </w:tc>
      </w:tr>
      <w:tr w:rsidR="00867B8C" w:rsidRPr="00A27917" w14:paraId="266EC7D1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7ECA7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EA234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816F26" w14:textId="77777777" w:rsidR="00867B8C" w:rsidRPr="00A27917" w:rsidRDefault="00867B8C" w:rsidP="00867B8C">
            <w:pPr>
              <w:pStyle w:val="Wartocitablica"/>
            </w:pPr>
            <w:r>
              <w:t>637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1B882" w14:textId="77777777" w:rsidR="00867B8C" w:rsidRPr="00A27917" w:rsidRDefault="00617773" w:rsidP="00867B8C">
            <w:pPr>
              <w:pStyle w:val="Wartocitablica"/>
            </w:pPr>
            <w:r>
              <w:t>51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601371" w14:textId="77777777" w:rsidR="00867B8C" w:rsidRPr="00A27917" w:rsidRDefault="00617773" w:rsidP="00867B8C">
            <w:pPr>
              <w:pStyle w:val="Wartocitablica"/>
            </w:pPr>
            <w:r>
              <w:t>85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A315" w14:textId="77777777" w:rsidR="00867B8C" w:rsidRPr="00A27917" w:rsidRDefault="00617773" w:rsidP="00867B8C">
            <w:pPr>
              <w:pStyle w:val="Wartocitablica"/>
            </w:pPr>
            <w:r>
              <w:t>81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B059E" w14:textId="77777777" w:rsidR="00867B8C" w:rsidRPr="00A27917" w:rsidRDefault="00617773" w:rsidP="00867B8C">
            <w:pPr>
              <w:pStyle w:val="Wartocitablica"/>
            </w:pPr>
            <w:r>
              <w:t>136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33F95" w14:textId="77777777" w:rsidR="00867B8C" w:rsidRPr="00A27917" w:rsidRDefault="00617773" w:rsidP="00867B8C">
            <w:pPr>
              <w:pStyle w:val="Wartocitablica"/>
            </w:pPr>
            <w:r>
              <w:t>178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BB3862" w14:textId="77777777" w:rsidR="00867B8C" w:rsidRPr="00A27917" w:rsidRDefault="00617773" w:rsidP="00867B8C">
            <w:pPr>
              <w:pStyle w:val="Wartocitablica"/>
            </w:pPr>
            <w:r>
              <w:t>106</w:t>
            </w:r>
          </w:p>
        </w:tc>
      </w:tr>
      <w:tr w:rsidR="00867B8C" w:rsidRPr="00A27917" w14:paraId="151F2071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469F5" w14:textId="77777777" w:rsidR="00867B8C" w:rsidRPr="00A27917" w:rsidRDefault="00867B8C" w:rsidP="00867B8C">
            <w:pPr>
              <w:pStyle w:val="Boczektekstpolski"/>
            </w:pPr>
            <w:r w:rsidRPr="00A27917">
              <w:t>Białołęka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184FD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A7C576" w14:textId="77777777" w:rsidR="00867B8C" w:rsidRPr="00A27917" w:rsidRDefault="00867B8C" w:rsidP="00867B8C">
            <w:pPr>
              <w:pStyle w:val="Wartocitablica"/>
            </w:pPr>
            <w:r>
              <w:t>1467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F31D5" w14:textId="77777777" w:rsidR="00867B8C" w:rsidRPr="00A27917" w:rsidRDefault="00560E18" w:rsidP="00867B8C">
            <w:pPr>
              <w:pStyle w:val="Wartocitablica"/>
            </w:pPr>
            <w:r>
              <w:t>118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79CC9" w14:textId="77777777" w:rsidR="00867B8C" w:rsidRPr="00A27917" w:rsidRDefault="00560E18" w:rsidP="00867B8C">
            <w:pPr>
              <w:pStyle w:val="Wartocitablica"/>
            </w:pPr>
            <w:r>
              <w:t>224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868DC7" w14:textId="77777777" w:rsidR="00867B8C" w:rsidRPr="00A27917" w:rsidRDefault="00560E18" w:rsidP="00867B8C">
            <w:pPr>
              <w:pStyle w:val="Wartocitablica"/>
            </w:pPr>
            <w:r>
              <w:t>208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A056D" w14:textId="77777777" w:rsidR="00867B8C" w:rsidRPr="00A27917" w:rsidRDefault="00560E18" w:rsidP="00867B8C">
            <w:pPr>
              <w:pStyle w:val="Wartocitablica"/>
            </w:pPr>
            <w:r>
              <w:t>308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F0370" w14:textId="77777777" w:rsidR="00867B8C" w:rsidRPr="00A27917" w:rsidRDefault="00560E18" w:rsidP="00867B8C">
            <w:pPr>
              <w:pStyle w:val="Wartocitablica"/>
            </w:pPr>
            <w:r>
              <w:t>361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23952F" w14:textId="77777777" w:rsidR="00867B8C" w:rsidRPr="00A27917" w:rsidRDefault="00560E18" w:rsidP="00867B8C">
            <w:pPr>
              <w:pStyle w:val="Wartocitablica"/>
            </w:pPr>
            <w:r>
              <w:t>248</w:t>
            </w:r>
          </w:p>
        </w:tc>
      </w:tr>
      <w:tr w:rsidR="00867B8C" w:rsidRPr="00A27917" w14:paraId="76EAE9FC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C45E5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260E5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CC10F3" w14:textId="77777777" w:rsidR="00867B8C" w:rsidRPr="00A27917" w:rsidRDefault="00867B8C" w:rsidP="00867B8C">
            <w:pPr>
              <w:pStyle w:val="Wartocitablica"/>
            </w:pPr>
            <w:r>
              <w:t>781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3195D" w14:textId="77777777" w:rsidR="00867B8C" w:rsidRPr="00A27917" w:rsidRDefault="00617773" w:rsidP="00867B8C">
            <w:pPr>
              <w:pStyle w:val="Wartocitablica"/>
            </w:pPr>
            <w:r>
              <w:t>58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E0CB85" w14:textId="77777777" w:rsidR="00867B8C" w:rsidRPr="00A27917" w:rsidRDefault="00617773" w:rsidP="00867B8C">
            <w:pPr>
              <w:pStyle w:val="Wartocitablica"/>
            </w:pPr>
            <w:r>
              <w:t>112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C72C7" w14:textId="77777777" w:rsidR="00867B8C" w:rsidRPr="00A27917" w:rsidRDefault="00617773" w:rsidP="00867B8C">
            <w:pPr>
              <w:pStyle w:val="Wartocitablica"/>
            </w:pPr>
            <w:r>
              <w:t>112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FBFE61" w14:textId="77777777" w:rsidR="00867B8C" w:rsidRPr="00A27917" w:rsidRDefault="00617773" w:rsidP="00867B8C">
            <w:pPr>
              <w:pStyle w:val="Wartocitablica"/>
            </w:pPr>
            <w:r>
              <w:t>167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5AB104" w14:textId="77777777" w:rsidR="00867B8C" w:rsidRPr="00A27917" w:rsidRDefault="00617773" w:rsidP="00867B8C">
            <w:pPr>
              <w:pStyle w:val="Wartocitablica"/>
            </w:pPr>
            <w:r>
              <w:t>197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45E83B" w14:textId="77777777" w:rsidR="00867B8C" w:rsidRPr="00A27917" w:rsidRDefault="00617773" w:rsidP="00867B8C">
            <w:pPr>
              <w:pStyle w:val="Wartocitablica"/>
            </w:pPr>
            <w:r>
              <w:t>135</w:t>
            </w:r>
          </w:p>
        </w:tc>
      </w:tr>
      <w:tr w:rsidR="00867B8C" w:rsidRPr="00A27917" w14:paraId="098CACAD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F5E7C" w14:textId="77777777" w:rsidR="00867B8C" w:rsidRPr="00A27917" w:rsidRDefault="00867B8C" w:rsidP="00867B8C">
            <w:pPr>
              <w:pStyle w:val="Boczektekstpolski"/>
            </w:pPr>
            <w:r w:rsidRPr="00A27917">
              <w:t>Bielany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8914B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AA058" w14:textId="77777777" w:rsidR="00867B8C" w:rsidRPr="00A27917" w:rsidRDefault="00867B8C" w:rsidP="00867B8C">
            <w:pPr>
              <w:pStyle w:val="Wartocitablica"/>
            </w:pPr>
            <w:r>
              <w:t>1736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62F5B" w14:textId="77777777" w:rsidR="00867B8C" w:rsidRPr="00A27917" w:rsidRDefault="00560E18" w:rsidP="00867B8C">
            <w:pPr>
              <w:pStyle w:val="Wartocitablica"/>
            </w:pPr>
            <w:r>
              <w:t>104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A3724E" w14:textId="77777777" w:rsidR="00867B8C" w:rsidRPr="00A27917" w:rsidRDefault="00560E18" w:rsidP="00867B8C">
            <w:pPr>
              <w:pStyle w:val="Wartocitablica"/>
            </w:pPr>
            <w:r>
              <w:t>223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64CF4F" w14:textId="77777777" w:rsidR="00867B8C" w:rsidRPr="00A27917" w:rsidRDefault="00560E18" w:rsidP="00867B8C">
            <w:pPr>
              <w:pStyle w:val="Wartocitablica"/>
            </w:pPr>
            <w:r>
              <w:t>217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71F3A6" w14:textId="77777777" w:rsidR="00867B8C" w:rsidRPr="00A27917" w:rsidRDefault="00560E18" w:rsidP="00867B8C">
            <w:pPr>
              <w:pStyle w:val="Wartocitablica"/>
            </w:pPr>
            <w:r>
              <w:t>380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CFB27" w14:textId="77777777" w:rsidR="00867B8C" w:rsidRPr="00A27917" w:rsidRDefault="00560E18" w:rsidP="00867B8C">
            <w:pPr>
              <w:pStyle w:val="Wartocitablica"/>
            </w:pPr>
            <w:r>
              <w:t>431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5BC477" w14:textId="77777777" w:rsidR="00867B8C" w:rsidRPr="00A27917" w:rsidRDefault="00560E18" w:rsidP="00867B8C">
            <w:pPr>
              <w:pStyle w:val="Wartocitablica"/>
            </w:pPr>
            <w:r>
              <w:t>381</w:t>
            </w:r>
          </w:p>
        </w:tc>
      </w:tr>
      <w:tr w:rsidR="00867B8C" w:rsidRPr="00A27917" w14:paraId="59B89D0D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91919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4D362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BE47D2" w14:textId="77777777" w:rsidR="00867B8C" w:rsidRPr="00A27917" w:rsidRDefault="00867B8C" w:rsidP="00867B8C">
            <w:pPr>
              <w:pStyle w:val="Wartocitablica"/>
            </w:pPr>
            <w:r>
              <w:t>809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6085F" w14:textId="77777777" w:rsidR="00867B8C" w:rsidRPr="00A27917" w:rsidRDefault="00617773" w:rsidP="00867B8C">
            <w:pPr>
              <w:pStyle w:val="Wartocitablica"/>
            </w:pPr>
            <w:r>
              <w:t>47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C107C" w14:textId="77777777" w:rsidR="00867B8C" w:rsidRPr="00A27917" w:rsidRDefault="00617773" w:rsidP="00867B8C">
            <w:pPr>
              <w:pStyle w:val="Wartocitablica"/>
            </w:pPr>
            <w:r>
              <w:t>105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E13525" w14:textId="77777777" w:rsidR="00867B8C" w:rsidRPr="00A27917" w:rsidRDefault="00617773" w:rsidP="00867B8C">
            <w:pPr>
              <w:pStyle w:val="Wartocitablica"/>
            </w:pPr>
            <w:r>
              <w:t>106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C0ACF3" w14:textId="77777777" w:rsidR="00867B8C" w:rsidRPr="00A27917" w:rsidRDefault="00617773" w:rsidP="00867B8C">
            <w:pPr>
              <w:pStyle w:val="Wartocitablica"/>
            </w:pPr>
            <w:r>
              <w:t>168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B7BE52" w14:textId="77777777" w:rsidR="00867B8C" w:rsidRPr="00A27917" w:rsidRDefault="00617773" w:rsidP="00867B8C">
            <w:pPr>
              <w:pStyle w:val="Wartocitablica"/>
            </w:pPr>
            <w:r>
              <w:t>207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0D13AC" w14:textId="77777777" w:rsidR="00867B8C" w:rsidRPr="00A27917" w:rsidRDefault="00617773" w:rsidP="00867B8C">
            <w:pPr>
              <w:pStyle w:val="Wartocitablica"/>
            </w:pPr>
            <w:r>
              <w:t>176</w:t>
            </w:r>
          </w:p>
        </w:tc>
      </w:tr>
      <w:tr w:rsidR="00867B8C" w:rsidRPr="00A27917" w14:paraId="26AA6519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DE753" w14:textId="77777777" w:rsidR="00867B8C" w:rsidRPr="00A27917" w:rsidRDefault="00867B8C" w:rsidP="00867B8C">
            <w:pPr>
              <w:pStyle w:val="Boczektekstpolski"/>
            </w:pPr>
            <w:r w:rsidRPr="00A27917">
              <w:t>Mokotów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00857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5C9305" w14:textId="77777777" w:rsidR="00867B8C" w:rsidRPr="00A27917" w:rsidRDefault="00867B8C" w:rsidP="00867B8C">
            <w:pPr>
              <w:pStyle w:val="Wartocitablica"/>
            </w:pPr>
            <w:r>
              <w:t>2612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12777" w14:textId="77777777" w:rsidR="00867B8C" w:rsidRPr="00A27917" w:rsidRDefault="00560E18" w:rsidP="00867B8C">
            <w:pPr>
              <w:pStyle w:val="Wartocitablica"/>
            </w:pPr>
            <w:r>
              <w:t>185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D3FBB7" w14:textId="77777777" w:rsidR="00867B8C" w:rsidRPr="00A27917" w:rsidRDefault="00560E18" w:rsidP="00867B8C">
            <w:pPr>
              <w:pStyle w:val="Wartocitablica"/>
            </w:pPr>
            <w:r>
              <w:t>335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6C5C25" w14:textId="77777777" w:rsidR="00867B8C" w:rsidRPr="00A27917" w:rsidRDefault="00560E18" w:rsidP="00867B8C">
            <w:pPr>
              <w:pStyle w:val="Wartocitablica"/>
            </w:pPr>
            <w:r>
              <w:t>331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7C7EB" w14:textId="77777777" w:rsidR="00867B8C" w:rsidRPr="00A27917" w:rsidRDefault="00560E18" w:rsidP="00867B8C">
            <w:pPr>
              <w:pStyle w:val="Wartocitablica"/>
            </w:pPr>
            <w:r>
              <w:t>587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5D4FFF" w14:textId="77777777" w:rsidR="00867B8C" w:rsidRPr="00A27917" w:rsidRDefault="00560E18" w:rsidP="00867B8C">
            <w:pPr>
              <w:pStyle w:val="Wartocitablica"/>
            </w:pPr>
            <w:r>
              <w:t>625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D2CA5E" w14:textId="77777777" w:rsidR="00867B8C" w:rsidRPr="00A27917" w:rsidRDefault="00560E18" w:rsidP="00867B8C">
            <w:pPr>
              <w:pStyle w:val="Wartocitablica"/>
            </w:pPr>
            <w:r>
              <w:t>549</w:t>
            </w:r>
          </w:p>
        </w:tc>
      </w:tr>
      <w:tr w:rsidR="00867B8C" w:rsidRPr="00A27917" w14:paraId="5786ADF8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527C0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2EF60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6352E" w14:textId="77777777" w:rsidR="00867B8C" w:rsidRPr="00A27917" w:rsidRDefault="00867B8C" w:rsidP="00867B8C">
            <w:pPr>
              <w:pStyle w:val="Wartocitablica"/>
            </w:pPr>
            <w:r>
              <w:t>1282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2F07D" w14:textId="77777777" w:rsidR="00867B8C" w:rsidRPr="00A27917" w:rsidRDefault="00617773" w:rsidP="00867B8C">
            <w:pPr>
              <w:pStyle w:val="Wartocitablica"/>
            </w:pPr>
            <w:r>
              <w:t>91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E0CFE4" w14:textId="77777777" w:rsidR="00867B8C" w:rsidRPr="00A27917" w:rsidRDefault="00617773" w:rsidP="00867B8C">
            <w:pPr>
              <w:pStyle w:val="Wartocitablica"/>
            </w:pPr>
            <w:r>
              <w:t>173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4278F" w14:textId="77777777" w:rsidR="00867B8C" w:rsidRPr="00A27917" w:rsidRDefault="00617773" w:rsidP="00867B8C">
            <w:pPr>
              <w:pStyle w:val="Wartocitablica"/>
            </w:pPr>
            <w:r>
              <w:t>160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BE6899" w14:textId="77777777" w:rsidR="00867B8C" w:rsidRPr="00A27917" w:rsidRDefault="00617773" w:rsidP="00867B8C">
            <w:pPr>
              <w:pStyle w:val="Wartocitablica"/>
            </w:pPr>
            <w:r>
              <w:t>270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BF92A6" w14:textId="77777777" w:rsidR="00867B8C" w:rsidRPr="00A27917" w:rsidRDefault="00617773" w:rsidP="00867B8C">
            <w:pPr>
              <w:pStyle w:val="Wartocitablica"/>
            </w:pPr>
            <w:r>
              <w:t>307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698E58" w14:textId="77777777" w:rsidR="00867B8C" w:rsidRPr="00A27917" w:rsidRDefault="00617773" w:rsidP="00867B8C">
            <w:pPr>
              <w:pStyle w:val="Wartocitablica"/>
            </w:pPr>
            <w:r>
              <w:t>281</w:t>
            </w:r>
          </w:p>
        </w:tc>
      </w:tr>
      <w:tr w:rsidR="00867B8C" w:rsidRPr="00A27917" w14:paraId="3C8AB50D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CE16D" w14:textId="77777777" w:rsidR="00867B8C" w:rsidRPr="00A27917" w:rsidRDefault="00867B8C" w:rsidP="00867B8C">
            <w:pPr>
              <w:pStyle w:val="Boczektekstpolski"/>
            </w:pPr>
            <w:r w:rsidRPr="00A27917">
              <w:t>Ochota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106BD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9C48F8" w14:textId="77777777" w:rsidR="00867B8C" w:rsidRPr="00A27917" w:rsidRDefault="00867B8C" w:rsidP="00867B8C">
            <w:pPr>
              <w:pStyle w:val="Wartocitablica"/>
            </w:pPr>
            <w:r>
              <w:t>1017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8106E" w14:textId="77777777" w:rsidR="00867B8C" w:rsidRPr="00A27917" w:rsidRDefault="00560E18" w:rsidP="00867B8C">
            <w:pPr>
              <w:pStyle w:val="Wartocitablica"/>
            </w:pPr>
            <w:r>
              <w:t>81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B50F5" w14:textId="77777777" w:rsidR="00867B8C" w:rsidRPr="00A27917" w:rsidRDefault="00560E18" w:rsidP="00867B8C">
            <w:pPr>
              <w:pStyle w:val="Wartocitablica"/>
            </w:pPr>
            <w:r>
              <w:t>142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ADB0BA" w14:textId="77777777" w:rsidR="00867B8C" w:rsidRPr="00A27917" w:rsidRDefault="00560E18" w:rsidP="00867B8C">
            <w:pPr>
              <w:pStyle w:val="Wartocitablica"/>
            </w:pPr>
            <w:r>
              <w:t>116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61B4BA" w14:textId="77777777" w:rsidR="00867B8C" w:rsidRPr="00A27917" w:rsidRDefault="00560E18" w:rsidP="00867B8C">
            <w:pPr>
              <w:pStyle w:val="Wartocitablica"/>
            </w:pPr>
            <w:r>
              <w:t>211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EFF71" w14:textId="77777777" w:rsidR="00867B8C" w:rsidRPr="00A27917" w:rsidRDefault="00560E18" w:rsidP="00867B8C">
            <w:pPr>
              <w:pStyle w:val="Wartocitablica"/>
            </w:pPr>
            <w:r>
              <w:t>258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7A4A8C" w14:textId="77777777" w:rsidR="00867B8C" w:rsidRPr="00A27917" w:rsidRDefault="00560E18" w:rsidP="00867B8C">
            <w:pPr>
              <w:pStyle w:val="Wartocitablica"/>
            </w:pPr>
            <w:r>
              <w:t>209</w:t>
            </w:r>
          </w:p>
        </w:tc>
      </w:tr>
      <w:tr w:rsidR="00867B8C" w:rsidRPr="00A27917" w14:paraId="6DD27D1E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0858C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00CD3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C0A3" w14:textId="77777777" w:rsidR="00867B8C" w:rsidRPr="00A27917" w:rsidRDefault="00867B8C" w:rsidP="00867B8C">
            <w:pPr>
              <w:pStyle w:val="Wartocitablica"/>
            </w:pPr>
            <w:r>
              <w:t>486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2F9B7" w14:textId="77777777" w:rsidR="00867B8C" w:rsidRPr="00A27917" w:rsidRDefault="00617773" w:rsidP="00867B8C">
            <w:pPr>
              <w:pStyle w:val="Wartocitablica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D2CCC7" w14:textId="77777777" w:rsidR="00867B8C" w:rsidRPr="00A27917" w:rsidRDefault="00617773" w:rsidP="00867B8C">
            <w:pPr>
              <w:pStyle w:val="Wartocitablica"/>
            </w:pPr>
            <w:r>
              <w:t>78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06CC54" w14:textId="77777777" w:rsidR="00867B8C" w:rsidRPr="00A27917" w:rsidRDefault="00617773" w:rsidP="00867B8C">
            <w:pPr>
              <w:pStyle w:val="Wartocitablica"/>
            </w:pPr>
            <w:r>
              <w:t>66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98AC8" w14:textId="77777777" w:rsidR="00867B8C" w:rsidRPr="00A27917" w:rsidRDefault="00617773" w:rsidP="00867B8C">
            <w:pPr>
              <w:pStyle w:val="Wartocitablica"/>
            </w:pPr>
            <w:r>
              <w:t>89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DF373" w14:textId="77777777" w:rsidR="00867B8C" w:rsidRPr="00A27917" w:rsidRDefault="00617773" w:rsidP="00867B8C">
            <w:pPr>
              <w:pStyle w:val="Wartocitablica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613F9F" w14:textId="77777777" w:rsidR="00867B8C" w:rsidRPr="00A27917" w:rsidRDefault="00617773" w:rsidP="00867B8C">
            <w:pPr>
              <w:pStyle w:val="Wartocitablica"/>
            </w:pPr>
            <w:r>
              <w:t>98</w:t>
            </w:r>
          </w:p>
        </w:tc>
      </w:tr>
      <w:tr w:rsidR="00867B8C" w:rsidRPr="00A27917" w14:paraId="19462E01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6D73E" w14:textId="77777777" w:rsidR="00867B8C" w:rsidRPr="00A27917" w:rsidRDefault="00867B8C" w:rsidP="00867B8C">
            <w:pPr>
              <w:pStyle w:val="Boczektekstpolski"/>
            </w:pPr>
            <w:r w:rsidRPr="00A27917">
              <w:t>Praga-Południe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C3C5D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B4A9A2" w14:textId="77777777" w:rsidR="00867B8C" w:rsidRPr="00A27917" w:rsidRDefault="00867B8C" w:rsidP="00867B8C">
            <w:pPr>
              <w:pStyle w:val="Wartocitablica"/>
            </w:pPr>
            <w:r>
              <w:t>3168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C6A44" w14:textId="77777777" w:rsidR="00867B8C" w:rsidRPr="00A27917" w:rsidRDefault="00560E18" w:rsidP="00867B8C">
            <w:pPr>
              <w:pStyle w:val="Wartocitablica"/>
            </w:pPr>
            <w:r>
              <w:t>225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E5984F" w14:textId="77777777" w:rsidR="00867B8C" w:rsidRPr="00A27917" w:rsidRDefault="00560E18" w:rsidP="00867B8C">
            <w:pPr>
              <w:pStyle w:val="Wartocitablica"/>
            </w:pPr>
            <w:r>
              <w:t>458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10CDDD" w14:textId="77777777" w:rsidR="00867B8C" w:rsidRPr="00A27917" w:rsidRDefault="00560E18" w:rsidP="00867B8C">
            <w:pPr>
              <w:pStyle w:val="Wartocitablica"/>
            </w:pPr>
            <w:r>
              <w:t>367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B675D9" w14:textId="77777777" w:rsidR="00867B8C" w:rsidRPr="00A27917" w:rsidRDefault="00560E18" w:rsidP="00867B8C">
            <w:pPr>
              <w:pStyle w:val="Wartocitablica"/>
            </w:pPr>
            <w:r>
              <w:t>616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D3C226" w14:textId="77777777" w:rsidR="00867B8C" w:rsidRPr="00A27917" w:rsidRDefault="00560E18" w:rsidP="00867B8C">
            <w:pPr>
              <w:pStyle w:val="Wartocitablica"/>
            </w:pPr>
            <w:r>
              <w:t>843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2CC0E1C" w14:textId="77777777" w:rsidR="00867B8C" w:rsidRPr="00A27917" w:rsidRDefault="00560E18" w:rsidP="00867B8C">
            <w:pPr>
              <w:pStyle w:val="Wartocitablica"/>
            </w:pPr>
            <w:r>
              <w:t>659</w:t>
            </w:r>
          </w:p>
        </w:tc>
      </w:tr>
      <w:tr w:rsidR="00867B8C" w:rsidRPr="00A27917" w14:paraId="4E09E4AC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F8A25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3869B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8FC7FE" w14:textId="77777777" w:rsidR="00867B8C" w:rsidRPr="00A27917" w:rsidRDefault="00867B8C" w:rsidP="00867B8C">
            <w:pPr>
              <w:pStyle w:val="Wartocitablica"/>
            </w:pPr>
            <w:r>
              <w:t>1481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83364" w14:textId="77777777" w:rsidR="00867B8C" w:rsidRPr="00A27917" w:rsidRDefault="00617773" w:rsidP="00867B8C">
            <w:pPr>
              <w:pStyle w:val="Wartocitablica"/>
            </w:pPr>
            <w:r>
              <w:t>100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D84E2E" w14:textId="77777777" w:rsidR="00867B8C" w:rsidRPr="00A27917" w:rsidRDefault="00617773" w:rsidP="00867B8C">
            <w:pPr>
              <w:pStyle w:val="Wartocitablica"/>
            </w:pPr>
            <w:r>
              <w:t>215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3C2628" w14:textId="77777777" w:rsidR="00867B8C" w:rsidRPr="00A27917" w:rsidRDefault="00617773" w:rsidP="00867B8C">
            <w:pPr>
              <w:pStyle w:val="Wartocitablica"/>
            </w:pPr>
            <w:r>
              <w:t>178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90B8A6" w14:textId="77777777" w:rsidR="00867B8C" w:rsidRPr="00A27917" w:rsidRDefault="00617773" w:rsidP="00867B8C">
            <w:pPr>
              <w:pStyle w:val="Wartocitablica"/>
            </w:pPr>
            <w:r>
              <w:t>283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08BCA1" w14:textId="77777777" w:rsidR="00867B8C" w:rsidRPr="00A27917" w:rsidRDefault="00617773" w:rsidP="00867B8C">
            <w:pPr>
              <w:pStyle w:val="Wartocitablica"/>
            </w:pPr>
            <w:r>
              <w:t>396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393DF0" w14:textId="77777777" w:rsidR="00867B8C" w:rsidRPr="00A27917" w:rsidRDefault="00617773" w:rsidP="00867B8C">
            <w:pPr>
              <w:pStyle w:val="Wartocitablica"/>
            </w:pPr>
            <w:r>
              <w:t>309</w:t>
            </w:r>
          </w:p>
        </w:tc>
      </w:tr>
      <w:tr w:rsidR="00867B8C" w:rsidRPr="00A27917" w14:paraId="280D65F6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67512" w14:textId="77777777" w:rsidR="00867B8C" w:rsidRPr="00A27917" w:rsidRDefault="00867B8C" w:rsidP="00867B8C">
            <w:pPr>
              <w:pStyle w:val="Boczektekstpolski"/>
            </w:pPr>
            <w:r w:rsidRPr="00A27917">
              <w:t>Praga-Północ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62487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44BF2" w14:textId="77777777" w:rsidR="00867B8C" w:rsidRPr="00A27917" w:rsidRDefault="00867B8C" w:rsidP="00867B8C">
            <w:pPr>
              <w:pStyle w:val="Wartocitablica"/>
            </w:pPr>
            <w:r>
              <w:t>1582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27B3F" w14:textId="77777777" w:rsidR="00867B8C" w:rsidRPr="00A27917" w:rsidRDefault="00560E18" w:rsidP="00867B8C">
            <w:pPr>
              <w:pStyle w:val="Wartocitablica"/>
            </w:pPr>
            <w:r>
              <w:t>97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1F1527" w14:textId="77777777" w:rsidR="00867B8C" w:rsidRPr="00A27917" w:rsidRDefault="00560E18" w:rsidP="00867B8C">
            <w:pPr>
              <w:pStyle w:val="Wartocitablica"/>
            </w:pPr>
            <w:r>
              <w:t>187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7B36E8" w14:textId="77777777" w:rsidR="00867B8C" w:rsidRPr="00A27917" w:rsidRDefault="00560E18" w:rsidP="00867B8C">
            <w:pPr>
              <w:pStyle w:val="Wartocitablica"/>
            </w:pPr>
            <w:r>
              <w:t>184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F655E5" w14:textId="77777777" w:rsidR="00867B8C" w:rsidRPr="00A27917" w:rsidRDefault="00560E18" w:rsidP="00867B8C">
            <w:pPr>
              <w:pStyle w:val="Wartocitablica"/>
            </w:pPr>
            <w:r>
              <w:t>348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A1673" w14:textId="77777777" w:rsidR="00867B8C" w:rsidRPr="00A27917" w:rsidRDefault="00560E18" w:rsidP="00867B8C">
            <w:pPr>
              <w:pStyle w:val="Wartocitablica"/>
            </w:pPr>
            <w:r>
              <w:t>451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4BEE9B" w14:textId="77777777" w:rsidR="00867B8C" w:rsidRPr="00A27917" w:rsidRDefault="00560E18" w:rsidP="00867B8C">
            <w:pPr>
              <w:pStyle w:val="Wartocitablica"/>
            </w:pPr>
            <w:r>
              <w:t>315</w:t>
            </w:r>
          </w:p>
        </w:tc>
      </w:tr>
      <w:tr w:rsidR="00867B8C" w:rsidRPr="00A27917" w14:paraId="4D488259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D43F1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44986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B54C69" w14:textId="77777777" w:rsidR="00867B8C" w:rsidRPr="00A27917" w:rsidRDefault="00867B8C" w:rsidP="00867B8C">
            <w:pPr>
              <w:pStyle w:val="Wartocitablica"/>
            </w:pPr>
            <w:r>
              <w:t>734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10A7F" w14:textId="77777777" w:rsidR="00867B8C" w:rsidRPr="00A27917" w:rsidRDefault="00617773" w:rsidP="00867B8C">
            <w:pPr>
              <w:pStyle w:val="Wartocitablica"/>
            </w:pPr>
            <w:r>
              <w:t>40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3C865F" w14:textId="77777777" w:rsidR="00867B8C" w:rsidRPr="00A27917" w:rsidRDefault="00617773" w:rsidP="00867B8C">
            <w:pPr>
              <w:pStyle w:val="Wartocitablica"/>
            </w:pPr>
            <w:r>
              <w:t>94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FBDB5A" w14:textId="77777777" w:rsidR="00867B8C" w:rsidRPr="00A27917" w:rsidRDefault="00617773" w:rsidP="00867B8C">
            <w:pPr>
              <w:pStyle w:val="Wartocitablica"/>
            </w:pPr>
            <w:r>
              <w:t>83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1AFAAA" w14:textId="77777777" w:rsidR="00867B8C" w:rsidRPr="00A27917" w:rsidRDefault="00617773" w:rsidP="00867B8C">
            <w:pPr>
              <w:pStyle w:val="Wartocitablica"/>
            </w:pPr>
            <w:r>
              <w:t>168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0F260C" w14:textId="77777777" w:rsidR="00867B8C" w:rsidRPr="00A27917" w:rsidRDefault="00617773" w:rsidP="00867B8C">
            <w:pPr>
              <w:pStyle w:val="Wartocitablica"/>
            </w:pPr>
            <w:r>
              <w:t>198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336F7B" w14:textId="77777777" w:rsidR="00867B8C" w:rsidRPr="00A27917" w:rsidRDefault="00617773" w:rsidP="00867B8C">
            <w:pPr>
              <w:pStyle w:val="Wartocitablica"/>
            </w:pPr>
            <w:r>
              <w:t>151</w:t>
            </w:r>
          </w:p>
        </w:tc>
      </w:tr>
      <w:tr w:rsidR="00867B8C" w:rsidRPr="00A27917" w14:paraId="7AE6F906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D60CD" w14:textId="77777777" w:rsidR="00867B8C" w:rsidRPr="00A27917" w:rsidRDefault="00867B8C" w:rsidP="00867B8C">
            <w:pPr>
              <w:pStyle w:val="Boczektekstpolski"/>
            </w:pPr>
            <w:r w:rsidRPr="00A27917">
              <w:t>Rembertów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79BD3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61B12A" w14:textId="77777777" w:rsidR="00867B8C" w:rsidRPr="00A27917" w:rsidRDefault="00867B8C" w:rsidP="00867B8C">
            <w:pPr>
              <w:pStyle w:val="Wartocitablica"/>
            </w:pPr>
            <w:r>
              <w:t>377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664FB" w14:textId="77777777" w:rsidR="00867B8C" w:rsidRPr="00A27917" w:rsidRDefault="00560E18" w:rsidP="00867B8C">
            <w:pPr>
              <w:pStyle w:val="Wartocitablica"/>
            </w:pPr>
            <w:r>
              <w:t>33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CF162" w14:textId="77777777" w:rsidR="00867B8C" w:rsidRPr="00A27917" w:rsidRDefault="00560E18" w:rsidP="00867B8C">
            <w:pPr>
              <w:pStyle w:val="Wartocitablica"/>
            </w:pPr>
            <w:r>
              <w:t>54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534B6" w14:textId="77777777" w:rsidR="00867B8C" w:rsidRPr="00A27917" w:rsidRDefault="00560E18" w:rsidP="00867B8C">
            <w:pPr>
              <w:pStyle w:val="Wartocitablica"/>
            </w:pPr>
            <w:r>
              <w:t>45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F40A79" w14:textId="77777777" w:rsidR="00867B8C" w:rsidRPr="00A27917" w:rsidRDefault="00560E18" w:rsidP="00867B8C">
            <w:pPr>
              <w:pStyle w:val="Wartocitablica"/>
            </w:pPr>
            <w:r>
              <w:t>76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2B46C" w14:textId="77777777" w:rsidR="00867B8C" w:rsidRPr="00A27917" w:rsidRDefault="00560E18" w:rsidP="00867B8C">
            <w:pPr>
              <w:pStyle w:val="Wartocitablica"/>
            </w:pPr>
            <w:r>
              <w:t>109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1085BA" w14:textId="77777777" w:rsidR="00867B8C" w:rsidRPr="00A27917" w:rsidRDefault="00560E18" w:rsidP="00867B8C">
            <w:pPr>
              <w:pStyle w:val="Wartocitablica"/>
            </w:pPr>
            <w:r>
              <w:t>60</w:t>
            </w:r>
          </w:p>
        </w:tc>
      </w:tr>
      <w:tr w:rsidR="00867B8C" w:rsidRPr="00A27917" w14:paraId="6D64172A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C4DD3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247D5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3A885A" w14:textId="77777777" w:rsidR="00867B8C" w:rsidRPr="00A27917" w:rsidRDefault="00867B8C" w:rsidP="00867B8C">
            <w:pPr>
              <w:pStyle w:val="Wartocitablica"/>
            </w:pPr>
            <w:r>
              <w:t>167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DB399" w14:textId="77777777" w:rsidR="00867B8C" w:rsidRPr="00A27917" w:rsidRDefault="00617773" w:rsidP="00867B8C">
            <w:pPr>
              <w:pStyle w:val="Wartocitablica"/>
            </w:pPr>
            <w:r>
              <w:t>14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2FB252" w14:textId="77777777" w:rsidR="00867B8C" w:rsidRPr="00A27917" w:rsidRDefault="00617773" w:rsidP="00867B8C">
            <w:pPr>
              <w:pStyle w:val="Wartocitablica"/>
            </w:pPr>
            <w:r>
              <w:t>25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8E766" w14:textId="77777777" w:rsidR="00867B8C" w:rsidRPr="00A27917" w:rsidRDefault="00617773" w:rsidP="00867B8C">
            <w:pPr>
              <w:pStyle w:val="Wartocitablica"/>
            </w:pPr>
            <w:r>
              <w:t>18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23EBF" w14:textId="77777777" w:rsidR="00867B8C" w:rsidRPr="00A27917" w:rsidRDefault="00617773" w:rsidP="00867B8C">
            <w:pPr>
              <w:pStyle w:val="Wartocitablica"/>
            </w:pPr>
            <w:r>
              <w:t>35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9E079E" w14:textId="77777777" w:rsidR="00867B8C" w:rsidRPr="00A27917" w:rsidRDefault="00617773" w:rsidP="00867B8C">
            <w:pPr>
              <w:pStyle w:val="Wartocitablica"/>
            </w:pPr>
            <w:r>
              <w:t>49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971743" w14:textId="77777777" w:rsidR="00867B8C" w:rsidRPr="00A27917" w:rsidRDefault="00617773" w:rsidP="00867B8C">
            <w:pPr>
              <w:pStyle w:val="Wartocitablica"/>
            </w:pPr>
            <w:r>
              <w:t>26</w:t>
            </w:r>
          </w:p>
        </w:tc>
      </w:tr>
      <w:tr w:rsidR="00867B8C" w:rsidRPr="00A27917" w14:paraId="02EE356E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99E72" w14:textId="77777777" w:rsidR="00867B8C" w:rsidRPr="00A27917" w:rsidRDefault="00867B8C" w:rsidP="00867B8C">
            <w:pPr>
              <w:pStyle w:val="Boczektekstpolski"/>
            </w:pPr>
            <w:r w:rsidRPr="00A27917">
              <w:t>Śródmieście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03C61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391B39" w14:textId="77777777" w:rsidR="00867B8C" w:rsidRPr="00A27917" w:rsidRDefault="00867B8C" w:rsidP="00867B8C">
            <w:pPr>
              <w:pStyle w:val="Wartocitablica"/>
            </w:pPr>
            <w:r>
              <w:t>1510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62636" w14:textId="77777777" w:rsidR="00867B8C" w:rsidRPr="00A27917" w:rsidRDefault="00560E18" w:rsidP="00867B8C">
            <w:pPr>
              <w:pStyle w:val="Wartocitablica"/>
            </w:pPr>
            <w:r>
              <w:t>78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4AA8D" w14:textId="77777777" w:rsidR="00867B8C" w:rsidRPr="00A27917" w:rsidRDefault="00560E18" w:rsidP="00867B8C">
            <w:pPr>
              <w:pStyle w:val="Wartocitablica"/>
            </w:pPr>
            <w:r>
              <w:t>189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8FC143" w14:textId="77777777" w:rsidR="00867B8C" w:rsidRPr="00A27917" w:rsidRDefault="00560E18" w:rsidP="00867B8C">
            <w:pPr>
              <w:pStyle w:val="Wartocitablica"/>
            </w:pPr>
            <w:r>
              <w:t>185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F5D93E" w14:textId="77777777" w:rsidR="00867B8C" w:rsidRPr="00A27917" w:rsidRDefault="00560E18" w:rsidP="00867B8C">
            <w:pPr>
              <w:pStyle w:val="Wartocitablica"/>
            </w:pPr>
            <w:r>
              <w:t>326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9BF851" w14:textId="77777777" w:rsidR="00867B8C" w:rsidRPr="00A27917" w:rsidRDefault="00560E18" w:rsidP="00867B8C">
            <w:pPr>
              <w:pStyle w:val="Wartocitablica"/>
            </w:pPr>
            <w:r>
              <w:t>403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91F845" w14:textId="77777777" w:rsidR="00867B8C" w:rsidRPr="00A27917" w:rsidRDefault="00560E18" w:rsidP="00867B8C">
            <w:pPr>
              <w:pStyle w:val="Wartocitablica"/>
            </w:pPr>
            <w:r>
              <w:t>329</w:t>
            </w:r>
          </w:p>
        </w:tc>
      </w:tr>
      <w:tr w:rsidR="00867B8C" w:rsidRPr="00A27917" w14:paraId="35C61502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45F95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38775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08A68" w14:textId="77777777" w:rsidR="00867B8C" w:rsidRPr="00A27917" w:rsidRDefault="00867B8C" w:rsidP="00867B8C">
            <w:pPr>
              <w:pStyle w:val="Wartocitablica"/>
            </w:pPr>
            <w:r>
              <w:t>723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A8C86" w14:textId="77777777" w:rsidR="00867B8C" w:rsidRPr="00A27917" w:rsidRDefault="00617773" w:rsidP="00867B8C">
            <w:pPr>
              <w:pStyle w:val="Wartocitablica"/>
            </w:pPr>
            <w:r>
              <w:t>46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DDB3B" w14:textId="77777777" w:rsidR="00867B8C" w:rsidRPr="00A27917" w:rsidRDefault="00617773" w:rsidP="00867B8C">
            <w:pPr>
              <w:pStyle w:val="Wartocitablica"/>
            </w:pPr>
            <w:r>
              <w:t>87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D0254D" w14:textId="77777777" w:rsidR="00867B8C" w:rsidRPr="00A27917" w:rsidRDefault="00617773" w:rsidP="00867B8C">
            <w:pPr>
              <w:pStyle w:val="Wartocitablica"/>
            </w:pPr>
            <w:r>
              <w:t>85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33BDA9" w14:textId="77777777" w:rsidR="00867B8C" w:rsidRPr="00A27917" w:rsidRDefault="00617773" w:rsidP="00867B8C">
            <w:pPr>
              <w:pStyle w:val="Wartocitablica"/>
            </w:pPr>
            <w:r>
              <w:t>167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FFC932" w14:textId="77777777" w:rsidR="00867B8C" w:rsidRPr="00A27917" w:rsidRDefault="00617773" w:rsidP="00867B8C">
            <w:pPr>
              <w:pStyle w:val="Wartocitablica"/>
            </w:pPr>
            <w:r>
              <w:t>19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D663F9" w14:textId="77777777" w:rsidR="00867B8C" w:rsidRPr="00A27917" w:rsidRDefault="00617773" w:rsidP="00867B8C">
            <w:pPr>
              <w:pStyle w:val="Wartocitablica"/>
            </w:pPr>
            <w:r>
              <w:t>148</w:t>
            </w:r>
          </w:p>
        </w:tc>
      </w:tr>
      <w:tr w:rsidR="00867B8C" w:rsidRPr="00A27917" w14:paraId="05FEC0BE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0C77F" w14:textId="77777777" w:rsidR="00867B8C" w:rsidRPr="00A27917" w:rsidRDefault="00867B8C" w:rsidP="00867B8C">
            <w:pPr>
              <w:pStyle w:val="Boczektekstpolski"/>
            </w:pPr>
            <w:r w:rsidRPr="00A27917">
              <w:t>Targówek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1F77B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CFE0D5" w14:textId="77777777" w:rsidR="00867B8C" w:rsidRPr="00A27917" w:rsidRDefault="00867B8C" w:rsidP="00867B8C">
            <w:pPr>
              <w:pStyle w:val="Wartocitablica"/>
            </w:pPr>
            <w:r>
              <w:t>2084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1193A" w14:textId="77777777" w:rsidR="00867B8C" w:rsidRPr="00A27917" w:rsidRDefault="00560E18" w:rsidP="00867B8C">
            <w:pPr>
              <w:pStyle w:val="Wartocitablica"/>
            </w:pPr>
            <w:r>
              <w:t>144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61BBB5" w14:textId="77777777" w:rsidR="00867B8C" w:rsidRPr="00A27917" w:rsidRDefault="00560E18" w:rsidP="00867B8C">
            <w:pPr>
              <w:pStyle w:val="Wartocitablica"/>
            </w:pPr>
            <w:r>
              <w:t>267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6AEF7C" w14:textId="77777777" w:rsidR="00867B8C" w:rsidRPr="00A27917" w:rsidRDefault="00560E18" w:rsidP="00867B8C">
            <w:pPr>
              <w:pStyle w:val="Wartocitablica"/>
            </w:pPr>
            <w:r>
              <w:t>234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254FF" w14:textId="77777777" w:rsidR="00867B8C" w:rsidRPr="00A27917" w:rsidRDefault="00560E18" w:rsidP="00867B8C">
            <w:pPr>
              <w:pStyle w:val="Wartocitablica"/>
            </w:pPr>
            <w:r>
              <w:t>459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337228" w14:textId="77777777" w:rsidR="00867B8C" w:rsidRPr="00A27917" w:rsidRDefault="00560E18" w:rsidP="00867B8C">
            <w:pPr>
              <w:pStyle w:val="Wartocitablica"/>
            </w:pPr>
            <w:r>
              <w:t>582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AF5938" w14:textId="77777777" w:rsidR="00867B8C" w:rsidRPr="00A27917" w:rsidRDefault="00560E18" w:rsidP="00867B8C">
            <w:pPr>
              <w:pStyle w:val="Wartocitablica"/>
            </w:pPr>
            <w:r>
              <w:t>398</w:t>
            </w:r>
          </w:p>
        </w:tc>
      </w:tr>
      <w:tr w:rsidR="00867B8C" w:rsidRPr="00A27917" w14:paraId="327A7653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4F532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F2D2C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4B8B1" w14:textId="77777777" w:rsidR="00867B8C" w:rsidRPr="00A27917" w:rsidRDefault="00867B8C" w:rsidP="00867B8C">
            <w:pPr>
              <w:pStyle w:val="Wartocitablica"/>
            </w:pPr>
            <w:r>
              <w:t>953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E31A0" w14:textId="77777777" w:rsidR="00867B8C" w:rsidRPr="00A27917" w:rsidRDefault="00617773" w:rsidP="00867B8C">
            <w:pPr>
              <w:pStyle w:val="Wartocitablica"/>
            </w:pPr>
            <w:r>
              <w:t>67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927A00" w14:textId="77777777" w:rsidR="00867B8C" w:rsidRPr="00A27917" w:rsidRDefault="00617773" w:rsidP="00867B8C">
            <w:pPr>
              <w:pStyle w:val="Wartocitablica"/>
            </w:pPr>
            <w:r>
              <w:t>116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F38A7" w14:textId="77777777" w:rsidR="00867B8C" w:rsidRPr="00A27917" w:rsidRDefault="00617773" w:rsidP="00867B8C">
            <w:pPr>
              <w:pStyle w:val="Wartocitablica"/>
            </w:pPr>
            <w:r>
              <w:t>99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D32AA" w14:textId="77777777" w:rsidR="00867B8C" w:rsidRPr="00A27917" w:rsidRDefault="00617773" w:rsidP="00867B8C">
            <w:pPr>
              <w:pStyle w:val="Wartocitablica"/>
            </w:pPr>
            <w:r>
              <w:t>220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5D6EFD" w14:textId="77777777" w:rsidR="00867B8C" w:rsidRPr="00A27917" w:rsidRDefault="00617773" w:rsidP="00867B8C">
            <w:pPr>
              <w:pStyle w:val="Wartocitablica"/>
            </w:pPr>
            <w:r>
              <w:t>265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77A179" w14:textId="77777777" w:rsidR="00867B8C" w:rsidRPr="00A27917" w:rsidRDefault="00617773" w:rsidP="00867B8C">
            <w:pPr>
              <w:pStyle w:val="Wartocitablica"/>
            </w:pPr>
            <w:r>
              <w:t>186</w:t>
            </w:r>
          </w:p>
        </w:tc>
      </w:tr>
      <w:tr w:rsidR="00867B8C" w:rsidRPr="00A27917" w14:paraId="510A014E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A200D" w14:textId="77777777" w:rsidR="00867B8C" w:rsidRPr="00A27917" w:rsidRDefault="00867B8C" w:rsidP="00867B8C">
            <w:pPr>
              <w:pStyle w:val="Boczektekstpolski"/>
            </w:pPr>
            <w:r w:rsidRPr="00A27917">
              <w:t>Ursus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C5AA7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EA0E5" w14:textId="77777777" w:rsidR="00867B8C" w:rsidRPr="00A27917" w:rsidRDefault="00867B8C" w:rsidP="00867B8C">
            <w:pPr>
              <w:pStyle w:val="Wartocitablica"/>
            </w:pPr>
            <w:r>
              <w:t>730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F3E11" w14:textId="77777777" w:rsidR="00867B8C" w:rsidRPr="00A27917" w:rsidRDefault="00560E18" w:rsidP="00867B8C">
            <w:pPr>
              <w:pStyle w:val="Wartocitablica"/>
            </w:pPr>
            <w:r>
              <w:t>53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ECF9F4" w14:textId="77777777" w:rsidR="00867B8C" w:rsidRPr="00A27917" w:rsidRDefault="00560E18" w:rsidP="00867B8C">
            <w:pPr>
              <w:pStyle w:val="Wartocitablica"/>
            </w:pPr>
            <w:r>
              <w:t>96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DCF13" w14:textId="77777777" w:rsidR="00867B8C" w:rsidRPr="00A27917" w:rsidRDefault="00560E18" w:rsidP="00867B8C">
            <w:pPr>
              <w:pStyle w:val="Wartocitablica"/>
            </w:pPr>
            <w:r>
              <w:t>115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3DBFAE" w14:textId="77777777" w:rsidR="00867B8C" w:rsidRPr="00A27917" w:rsidRDefault="00560E18" w:rsidP="00867B8C">
            <w:pPr>
              <w:pStyle w:val="Wartocitablica"/>
            </w:pPr>
            <w:r>
              <w:t>162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EF3D65" w14:textId="77777777" w:rsidR="00867B8C" w:rsidRPr="00A27917" w:rsidRDefault="00560E18" w:rsidP="00867B8C">
            <w:pPr>
              <w:pStyle w:val="Wartocitablica"/>
            </w:pPr>
            <w:r>
              <w:t>17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131499" w14:textId="77777777" w:rsidR="00867B8C" w:rsidRPr="00A27917" w:rsidRDefault="00560E18" w:rsidP="00867B8C">
            <w:pPr>
              <w:pStyle w:val="Wartocitablica"/>
            </w:pPr>
            <w:r>
              <w:t>134</w:t>
            </w:r>
          </w:p>
        </w:tc>
      </w:tr>
      <w:tr w:rsidR="00867B8C" w:rsidRPr="00A27917" w14:paraId="2A708958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0F15E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8696E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18957" w14:textId="77777777" w:rsidR="00867B8C" w:rsidRPr="00A27917" w:rsidRDefault="00867B8C" w:rsidP="00867B8C">
            <w:pPr>
              <w:pStyle w:val="Wartocitablica"/>
            </w:pPr>
            <w:r>
              <w:t>342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E830F" w14:textId="77777777" w:rsidR="00867B8C" w:rsidRPr="00A27917" w:rsidRDefault="00617773" w:rsidP="00867B8C">
            <w:pPr>
              <w:pStyle w:val="Wartocitablica"/>
            </w:pPr>
            <w:r>
              <w:t>27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868F9F" w14:textId="77777777" w:rsidR="00867B8C" w:rsidRPr="00A27917" w:rsidRDefault="00617773" w:rsidP="00867B8C">
            <w:pPr>
              <w:pStyle w:val="Wartocitablica"/>
            </w:pPr>
            <w:r>
              <w:t>50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409C71" w14:textId="77777777" w:rsidR="00867B8C" w:rsidRPr="00A27917" w:rsidRDefault="00617773" w:rsidP="00867B8C">
            <w:pPr>
              <w:pStyle w:val="Wartocitablica"/>
            </w:pPr>
            <w:r>
              <w:t>48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BE7CC3" w14:textId="77777777" w:rsidR="00867B8C" w:rsidRPr="00A27917" w:rsidRDefault="00617773" w:rsidP="00867B8C">
            <w:pPr>
              <w:pStyle w:val="Wartocitablica"/>
            </w:pPr>
            <w:r>
              <w:t>72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4F2EC" w14:textId="77777777" w:rsidR="00867B8C" w:rsidRPr="00A27917" w:rsidRDefault="00617773" w:rsidP="00867B8C">
            <w:pPr>
              <w:pStyle w:val="Wartocitablica"/>
            </w:pPr>
            <w:r>
              <w:t>86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A81668" w14:textId="77777777" w:rsidR="00867B8C" w:rsidRPr="00A27917" w:rsidRDefault="00617773" w:rsidP="00867B8C">
            <w:pPr>
              <w:pStyle w:val="Wartocitablica"/>
            </w:pPr>
            <w:r>
              <w:t>59</w:t>
            </w:r>
          </w:p>
        </w:tc>
      </w:tr>
      <w:tr w:rsidR="00867B8C" w:rsidRPr="00A27917" w14:paraId="31F921A1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1CEA9" w14:textId="77777777" w:rsidR="00867B8C" w:rsidRPr="00A27917" w:rsidRDefault="00867B8C" w:rsidP="00867B8C">
            <w:pPr>
              <w:pStyle w:val="Boczektekstpolski"/>
            </w:pPr>
            <w:r w:rsidRPr="00A27917">
              <w:t>Ursynów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1ED21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A2ECA0" w14:textId="77777777" w:rsidR="00867B8C" w:rsidRPr="00A27917" w:rsidRDefault="00867B8C" w:rsidP="00867B8C">
            <w:pPr>
              <w:pStyle w:val="Wartocitablica"/>
            </w:pPr>
            <w:r>
              <w:t>1360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C5D51" w14:textId="77777777" w:rsidR="00867B8C" w:rsidRPr="00A27917" w:rsidRDefault="00560E18" w:rsidP="00867B8C">
            <w:pPr>
              <w:pStyle w:val="Wartocitablica"/>
            </w:pPr>
            <w:r>
              <w:t>94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49FD4" w14:textId="77777777" w:rsidR="00867B8C" w:rsidRPr="00A27917" w:rsidRDefault="00560E18" w:rsidP="00867B8C">
            <w:pPr>
              <w:pStyle w:val="Wartocitablica"/>
            </w:pPr>
            <w:r>
              <w:t>207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245E37" w14:textId="77777777" w:rsidR="00867B8C" w:rsidRPr="00A27917" w:rsidRDefault="00560E18" w:rsidP="00867B8C">
            <w:pPr>
              <w:pStyle w:val="Wartocitablica"/>
            </w:pPr>
            <w:r>
              <w:t>186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3F4889" w14:textId="77777777" w:rsidR="00867B8C" w:rsidRPr="00A27917" w:rsidRDefault="00560E18" w:rsidP="00867B8C">
            <w:pPr>
              <w:pStyle w:val="Wartocitablica"/>
            </w:pPr>
            <w:r>
              <w:t>268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E809D" w14:textId="77777777" w:rsidR="00867B8C" w:rsidRPr="00A27917" w:rsidRDefault="00560E18" w:rsidP="00867B8C">
            <w:pPr>
              <w:pStyle w:val="Wartocitablica"/>
            </w:pPr>
            <w:r>
              <w:t>333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2906DD" w14:textId="77777777" w:rsidR="00867B8C" w:rsidRPr="00A27917" w:rsidRDefault="00560E18" w:rsidP="00867B8C">
            <w:pPr>
              <w:pStyle w:val="Wartocitablica"/>
            </w:pPr>
            <w:r>
              <w:t>272</w:t>
            </w:r>
          </w:p>
        </w:tc>
      </w:tr>
      <w:tr w:rsidR="00867B8C" w:rsidRPr="00A27917" w14:paraId="17CCD3FC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BF30F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84A8F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512E10" w14:textId="77777777" w:rsidR="00867B8C" w:rsidRPr="00A27917" w:rsidRDefault="00867B8C" w:rsidP="00867B8C">
            <w:pPr>
              <w:pStyle w:val="Wartocitablica"/>
            </w:pPr>
            <w:r>
              <w:t>699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0D4AE" w14:textId="77777777" w:rsidR="00867B8C" w:rsidRPr="00A27917" w:rsidRDefault="00617773" w:rsidP="00867B8C">
            <w:pPr>
              <w:pStyle w:val="Wartocitablica"/>
            </w:pPr>
            <w:r>
              <w:t>55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CC123F" w14:textId="77777777" w:rsidR="00867B8C" w:rsidRPr="00A27917" w:rsidRDefault="00617773" w:rsidP="00867B8C">
            <w:pPr>
              <w:pStyle w:val="Wartocitablica"/>
            </w:pPr>
            <w:r>
              <w:t>105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E4B840" w14:textId="77777777" w:rsidR="00867B8C" w:rsidRPr="00A27917" w:rsidRDefault="00617773" w:rsidP="00867B8C">
            <w:pPr>
              <w:pStyle w:val="Wartocitablica"/>
            </w:pPr>
            <w:r>
              <w:t>95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D6662" w14:textId="77777777" w:rsidR="00867B8C" w:rsidRPr="00A27917" w:rsidRDefault="00617773" w:rsidP="00867B8C">
            <w:pPr>
              <w:pStyle w:val="Wartocitablica"/>
            </w:pPr>
            <w:r>
              <w:t>136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CDB69C" w14:textId="77777777" w:rsidR="00867B8C" w:rsidRPr="00A27917" w:rsidRDefault="00617773" w:rsidP="00867B8C">
            <w:pPr>
              <w:pStyle w:val="Wartocitablica"/>
            </w:pPr>
            <w:r>
              <w:t>174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E365FF" w14:textId="77777777" w:rsidR="00867B8C" w:rsidRPr="00A27917" w:rsidRDefault="00617773" w:rsidP="00867B8C">
            <w:pPr>
              <w:pStyle w:val="Wartocitablica"/>
            </w:pPr>
            <w:r>
              <w:t>134</w:t>
            </w:r>
          </w:p>
        </w:tc>
      </w:tr>
      <w:tr w:rsidR="00867B8C" w:rsidRPr="00A27917" w14:paraId="2BF7ED58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D3733" w14:textId="77777777" w:rsidR="00867B8C" w:rsidRPr="00A27917" w:rsidRDefault="00867B8C" w:rsidP="00867B8C">
            <w:pPr>
              <w:pStyle w:val="Boczektekstpolski"/>
            </w:pPr>
            <w:r w:rsidRPr="00A27917">
              <w:t>Wawer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B7266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1088D8" w14:textId="77777777" w:rsidR="00867B8C" w:rsidRPr="00A27917" w:rsidRDefault="00867B8C" w:rsidP="00867B8C">
            <w:pPr>
              <w:pStyle w:val="Wartocitablica"/>
            </w:pPr>
            <w:r>
              <w:t>1071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EC5D9" w14:textId="77777777" w:rsidR="00867B8C" w:rsidRPr="00A27917" w:rsidRDefault="00560E18" w:rsidP="00867B8C">
            <w:pPr>
              <w:pStyle w:val="Wartocitablica"/>
            </w:pPr>
            <w:r>
              <w:t>87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D8E795" w14:textId="77777777" w:rsidR="00867B8C" w:rsidRPr="00A27917" w:rsidRDefault="00560E18" w:rsidP="00867B8C">
            <w:pPr>
              <w:pStyle w:val="Wartocitablica"/>
            </w:pPr>
            <w:r>
              <w:t>133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38F91F" w14:textId="77777777" w:rsidR="00867B8C" w:rsidRPr="00A27917" w:rsidRDefault="00560E18" w:rsidP="00867B8C">
            <w:pPr>
              <w:pStyle w:val="Wartocitablica"/>
            </w:pPr>
            <w:r>
              <w:t>131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BA0ABB" w14:textId="77777777" w:rsidR="00867B8C" w:rsidRPr="00A27917" w:rsidRDefault="00560E18" w:rsidP="00867B8C">
            <w:pPr>
              <w:pStyle w:val="Wartocitablica"/>
            </w:pPr>
            <w:r>
              <w:t>178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3A740F" w14:textId="77777777" w:rsidR="00867B8C" w:rsidRPr="00A27917" w:rsidRDefault="00560E18" w:rsidP="00867B8C">
            <w:pPr>
              <w:pStyle w:val="Wartocitablica"/>
            </w:pPr>
            <w:r>
              <w:t>304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835245" w14:textId="77777777" w:rsidR="00867B8C" w:rsidRPr="00A27917" w:rsidRDefault="00560E18" w:rsidP="00867B8C">
            <w:pPr>
              <w:pStyle w:val="Wartocitablica"/>
            </w:pPr>
            <w:r>
              <w:t>238</w:t>
            </w:r>
          </w:p>
        </w:tc>
      </w:tr>
      <w:tr w:rsidR="00867B8C" w:rsidRPr="00A27917" w14:paraId="62F57DE1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91F5C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4F6D2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4DAD6E" w14:textId="77777777" w:rsidR="00867B8C" w:rsidRPr="00A27917" w:rsidRDefault="00867B8C" w:rsidP="00867B8C">
            <w:pPr>
              <w:pStyle w:val="Wartocitablica"/>
            </w:pPr>
            <w:r>
              <w:t>487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33851" w14:textId="77777777" w:rsidR="00867B8C" w:rsidRPr="00A27917" w:rsidRDefault="00617773" w:rsidP="00867B8C">
            <w:pPr>
              <w:pStyle w:val="Wartocitablica"/>
            </w:pPr>
            <w:r>
              <w:t>39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944FB8" w14:textId="77777777" w:rsidR="00867B8C" w:rsidRPr="00A27917" w:rsidRDefault="00617773" w:rsidP="00867B8C">
            <w:pPr>
              <w:pStyle w:val="Wartocitablica"/>
            </w:pPr>
            <w:r>
              <w:t>69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C32CF2" w14:textId="77777777" w:rsidR="00867B8C" w:rsidRPr="00A27917" w:rsidRDefault="00617773" w:rsidP="00867B8C">
            <w:pPr>
              <w:pStyle w:val="Wartocitablica"/>
            </w:pPr>
            <w:r>
              <w:t>62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A0175C" w14:textId="77777777" w:rsidR="00867B8C" w:rsidRPr="00A27917" w:rsidRDefault="00617773" w:rsidP="00867B8C">
            <w:pPr>
              <w:pStyle w:val="Wartocitablica"/>
            </w:pPr>
            <w:r>
              <w:t>79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ACD6EC" w14:textId="77777777" w:rsidR="00867B8C" w:rsidRPr="00A27917" w:rsidRDefault="00617773" w:rsidP="00867B8C">
            <w:pPr>
              <w:pStyle w:val="Wartocitablica"/>
            </w:pPr>
            <w:r>
              <w:t>136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BE05E9" w14:textId="77777777" w:rsidR="00867B8C" w:rsidRPr="00A27917" w:rsidRDefault="00617773" w:rsidP="00867B8C">
            <w:pPr>
              <w:pStyle w:val="Wartocitablica"/>
            </w:pPr>
            <w:r>
              <w:t>102</w:t>
            </w:r>
          </w:p>
        </w:tc>
      </w:tr>
      <w:tr w:rsidR="00867B8C" w:rsidRPr="00A27917" w14:paraId="3E198DA6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B1074" w14:textId="77777777" w:rsidR="00867B8C" w:rsidRPr="00A27917" w:rsidRDefault="00867B8C" w:rsidP="00867B8C">
            <w:pPr>
              <w:pStyle w:val="Boczektekstpolski"/>
            </w:pPr>
            <w:r w:rsidRPr="00A27917">
              <w:t>Wesoła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32BAD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0F574E" w14:textId="77777777" w:rsidR="00867B8C" w:rsidRPr="00A27917" w:rsidRDefault="00867B8C" w:rsidP="00867B8C">
            <w:pPr>
              <w:pStyle w:val="Wartocitablica"/>
            </w:pPr>
            <w:r>
              <w:t>326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4FB71" w14:textId="77777777" w:rsidR="00867B8C" w:rsidRPr="00A27917" w:rsidRDefault="00560E18" w:rsidP="00867B8C">
            <w:pPr>
              <w:pStyle w:val="Wartocitablica"/>
            </w:pPr>
            <w:r>
              <w:t>27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7EE90E" w14:textId="77777777" w:rsidR="00867B8C" w:rsidRPr="00A27917" w:rsidRDefault="00560E18" w:rsidP="00867B8C">
            <w:pPr>
              <w:pStyle w:val="Wartocitablica"/>
            </w:pPr>
            <w:r>
              <w:t>37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BF911B" w14:textId="77777777" w:rsidR="00867B8C" w:rsidRPr="00A27917" w:rsidRDefault="00560E18" w:rsidP="00867B8C">
            <w:pPr>
              <w:pStyle w:val="Wartocitablica"/>
            </w:pPr>
            <w:r>
              <w:t>54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2E9C8B" w14:textId="77777777" w:rsidR="00867B8C" w:rsidRPr="00A27917" w:rsidRDefault="00560E18" w:rsidP="00867B8C">
            <w:pPr>
              <w:pStyle w:val="Wartocitablica"/>
            </w:pPr>
            <w:r>
              <w:t>70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382AFA" w14:textId="77777777" w:rsidR="00867B8C" w:rsidRPr="00A27917" w:rsidRDefault="00560E18" w:rsidP="00867B8C">
            <w:pPr>
              <w:pStyle w:val="Wartocitablica"/>
            </w:pPr>
            <w:r>
              <w:t>78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D5B8A6" w14:textId="77777777" w:rsidR="00867B8C" w:rsidRPr="00A27917" w:rsidRDefault="00560E18" w:rsidP="00867B8C">
            <w:pPr>
              <w:pStyle w:val="Wartocitablica"/>
            </w:pPr>
            <w:r>
              <w:t>60</w:t>
            </w:r>
          </w:p>
        </w:tc>
      </w:tr>
      <w:tr w:rsidR="00867B8C" w:rsidRPr="00A27917" w14:paraId="6ED82BA4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BEEDF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7CB7C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76323B" w14:textId="77777777" w:rsidR="00867B8C" w:rsidRPr="00A27917" w:rsidRDefault="00867B8C" w:rsidP="00867B8C">
            <w:pPr>
              <w:pStyle w:val="Wartocitablica"/>
            </w:pPr>
            <w:r>
              <w:t>148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1E7A2" w14:textId="77777777" w:rsidR="00867B8C" w:rsidRPr="00A27917" w:rsidRDefault="00617773" w:rsidP="00867B8C">
            <w:pPr>
              <w:pStyle w:val="Wartocitablica"/>
            </w:pPr>
            <w:r>
              <w:t>11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D028C3" w14:textId="77777777" w:rsidR="00867B8C" w:rsidRPr="00A27917" w:rsidRDefault="00617773" w:rsidP="00867B8C">
            <w:pPr>
              <w:pStyle w:val="Wartocitablica"/>
            </w:pPr>
            <w:r>
              <w:t>17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B8A4CC" w14:textId="77777777" w:rsidR="00867B8C" w:rsidRPr="00A27917" w:rsidRDefault="00617773" w:rsidP="00867B8C">
            <w:pPr>
              <w:pStyle w:val="Wartocitablica"/>
            </w:pPr>
            <w:r>
              <w:t>23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96E56D" w14:textId="77777777" w:rsidR="00867B8C" w:rsidRPr="00A27917" w:rsidRDefault="00617773" w:rsidP="00867B8C">
            <w:pPr>
              <w:pStyle w:val="Wartocitablica"/>
            </w:pPr>
            <w:r>
              <w:t>31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C4CBA" w14:textId="77777777" w:rsidR="00867B8C" w:rsidRPr="00A27917" w:rsidRDefault="00617773" w:rsidP="00867B8C">
            <w:pPr>
              <w:pStyle w:val="Wartocitablica"/>
            </w:pPr>
            <w:r>
              <w:t>34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487C5F" w14:textId="77777777" w:rsidR="00867B8C" w:rsidRPr="00A27917" w:rsidRDefault="00617773" w:rsidP="00867B8C">
            <w:pPr>
              <w:pStyle w:val="Wartocitablica"/>
            </w:pPr>
            <w:r>
              <w:t>32</w:t>
            </w:r>
          </w:p>
        </w:tc>
      </w:tr>
      <w:tr w:rsidR="00867B8C" w:rsidRPr="00A27917" w14:paraId="47628B40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F1854" w14:textId="77777777" w:rsidR="00867B8C" w:rsidRPr="00A27917" w:rsidRDefault="00867B8C" w:rsidP="00867B8C">
            <w:pPr>
              <w:pStyle w:val="Boczektekstpolski"/>
            </w:pPr>
            <w:r w:rsidRPr="00A27917">
              <w:t>Wilanów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54221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6D050" w14:textId="77777777" w:rsidR="00867B8C" w:rsidRPr="00A27917" w:rsidRDefault="00867B8C" w:rsidP="00867B8C">
            <w:pPr>
              <w:pStyle w:val="Wartocitablica"/>
            </w:pPr>
            <w:r>
              <w:t>319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29596" w14:textId="77777777" w:rsidR="00867B8C" w:rsidRPr="00A27917" w:rsidRDefault="00560E18" w:rsidP="00867B8C">
            <w:pPr>
              <w:pStyle w:val="Wartocitablica"/>
            </w:pPr>
            <w:r>
              <w:t>21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14D2B" w14:textId="77777777" w:rsidR="00867B8C" w:rsidRPr="00A27917" w:rsidRDefault="00560E18" w:rsidP="00867B8C">
            <w:pPr>
              <w:pStyle w:val="Wartocitablica"/>
            </w:pPr>
            <w:r>
              <w:t>46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3A54DE" w14:textId="77777777" w:rsidR="00867B8C" w:rsidRPr="00A27917" w:rsidRDefault="00560E18" w:rsidP="00867B8C">
            <w:pPr>
              <w:pStyle w:val="Wartocitablica"/>
            </w:pPr>
            <w:r>
              <w:t>54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6B85F" w14:textId="77777777" w:rsidR="00867B8C" w:rsidRPr="00A27917" w:rsidRDefault="00560E18" w:rsidP="00867B8C">
            <w:pPr>
              <w:pStyle w:val="Wartocitablica"/>
            </w:pPr>
            <w:r>
              <w:t>55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6BC151" w14:textId="77777777" w:rsidR="00867B8C" w:rsidRPr="00A27917" w:rsidRDefault="00560E18" w:rsidP="00867B8C">
            <w:pPr>
              <w:pStyle w:val="Wartocitablica"/>
            </w:pPr>
            <w:r>
              <w:t>79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E43218" w14:textId="77777777" w:rsidR="00867B8C" w:rsidRPr="00A27917" w:rsidRDefault="00560E18" w:rsidP="00867B8C">
            <w:pPr>
              <w:pStyle w:val="Wartocitablica"/>
            </w:pPr>
            <w:r>
              <w:t>64</w:t>
            </w:r>
          </w:p>
        </w:tc>
      </w:tr>
      <w:tr w:rsidR="00867B8C" w:rsidRPr="00A27917" w14:paraId="7B8A57F5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4E97F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E7F68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6AA38F" w14:textId="77777777" w:rsidR="00867B8C" w:rsidRPr="00A27917" w:rsidRDefault="00867B8C" w:rsidP="00867B8C">
            <w:pPr>
              <w:pStyle w:val="Wartocitablica"/>
            </w:pPr>
            <w:r>
              <w:t>195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15234" w14:textId="77777777" w:rsidR="00867B8C" w:rsidRPr="00A27917" w:rsidRDefault="00617773" w:rsidP="00867B8C">
            <w:pPr>
              <w:pStyle w:val="Wartocitablica"/>
            </w:pPr>
            <w:r>
              <w:t>11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8B8A01" w14:textId="77777777" w:rsidR="00867B8C" w:rsidRPr="00A27917" w:rsidRDefault="00617773" w:rsidP="00867B8C">
            <w:pPr>
              <w:pStyle w:val="Wartocitablica"/>
            </w:pPr>
            <w:r>
              <w:t>27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A1E87" w14:textId="77777777" w:rsidR="00867B8C" w:rsidRPr="00A27917" w:rsidRDefault="00617773" w:rsidP="00867B8C">
            <w:pPr>
              <w:pStyle w:val="Wartocitablica"/>
            </w:pPr>
            <w:r>
              <w:t>35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B21CE7" w14:textId="77777777" w:rsidR="00867B8C" w:rsidRPr="00A27917" w:rsidRDefault="00617773" w:rsidP="00867B8C">
            <w:pPr>
              <w:pStyle w:val="Wartocitablica"/>
            </w:pPr>
            <w:r>
              <w:t>26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B8722" w14:textId="77777777" w:rsidR="00867B8C" w:rsidRPr="00A27917" w:rsidRDefault="00617773" w:rsidP="00867B8C">
            <w:pPr>
              <w:pStyle w:val="Wartocitablica"/>
            </w:pPr>
            <w:r>
              <w:t>57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4C0C8D" w14:textId="77777777" w:rsidR="00867B8C" w:rsidRPr="00A27917" w:rsidRDefault="00617773" w:rsidP="00867B8C">
            <w:pPr>
              <w:pStyle w:val="Wartocitablica"/>
            </w:pPr>
            <w:r>
              <w:t>39</w:t>
            </w:r>
          </w:p>
        </w:tc>
      </w:tr>
      <w:tr w:rsidR="00867B8C" w:rsidRPr="00A27917" w14:paraId="3853D4DE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D50F0" w14:textId="77777777" w:rsidR="00867B8C" w:rsidRPr="00A27917" w:rsidRDefault="00867B8C" w:rsidP="00867B8C">
            <w:pPr>
              <w:pStyle w:val="Boczektekstpolski"/>
            </w:pPr>
            <w:r w:rsidRPr="00A27917">
              <w:t>Włochy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6AF46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AEF115" w14:textId="77777777" w:rsidR="00867B8C" w:rsidRPr="00A27917" w:rsidRDefault="00867B8C" w:rsidP="00867B8C">
            <w:pPr>
              <w:pStyle w:val="Wartocitablica"/>
            </w:pPr>
            <w:r>
              <w:t>548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3BEF8" w14:textId="77777777" w:rsidR="00867B8C" w:rsidRPr="00A27917" w:rsidRDefault="00560E18" w:rsidP="00867B8C">
            <w:pPr>
              <w:pStyle w:val="Wartocitablica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A2122C" w14:textId="77777777" w:rsidR="00867B8C" w:rsidRPr="00A27917" w:rsidRDefault="00560E18" w:rsidP="00867B8C">
            <w:pPr>
              <w:pStyle w:val="Wartocitablica"/>
            </w:pPr>
            <w:r>
              <w:t>72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A01944" w14:textId="77777777" w:rsidR="00867B8C" w:rsidRPr="00A27917" w:rsidRDefault="00560E18" w:rsidP="00867B8C">
            <w:pPr>
              <w:pStyle w:val="Wartocitablica"/>
            </w:pPr>
            <w:r>
              <w:t>78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F64C80" w14:textId="77777777" w:rsidR="00867B8C" w:rsidRPr="00A27917" w:rsidRDefault="00560E18" w:rsidP="00867B8C">
            <w:pPr>
              <w:pStyle w:val="Wartocitablica"/>
            </w:pPr>
            <w:r>
              <w:t>117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19BA6" w14:textId="77777777" w:rsidR="00867B8C" w:rsidRPr="00A27917" w:rsidRDefault="00560E18" w:rsidP="00867B8C">
            <w:pPr>
              <w:pStyle w:val="Wartocitablica"/>
            </w:pPr>
            <w:r>
              <w:t>138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91CFE48" w14:textId="77777777" w:rsidR="00867B8C" w:rsidRPr="00A27917" w:rsidRDefault="00560E18" w:rsidP="00867B8C">
            <w:pPr>
              <w:pStyle w:val="Wartocitablica"/>
            </w:pPr>
            <w:r>
              <w:t>106</w:t>
            </w:r>
          </w:p>
        </w:tc>
      </w:tr>
      <w:tr w:rsidR="00867B8C" w:rsidRPr="00A27917" w14:paraId="41E5B530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A11C8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8E3ED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BCAC67" w14:textId="77777777" w:rsidR="00867B8C" w:rsidRPr="00A27917" w:rsidRDefault="00867B8C" w:rsidP="00867B8C">
            <w:pPr>
              <w:pStyle w:val="Wartocitablica"/>
            </w:pPr>
            <w:r>
              <w:t>289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EC9D4" w14:textId="77777777" w:rsidR="00867B8C" w:rsidRPr="00A27917" w:rsidRDefault="00617773" w:rsidP="00867B8C">
            <w:pPr>
              <w:pStyle w:val="Wartocitablica"/>
            </w:pPr>
            <w:r>
              <w:t>17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19EC3" w14:textId="77777777" w:rsidR="00867B8C" w:rsidRPr="00A27917" w:rsidRDefault="00617773" w:rsidP="00867B8C">
            <w:pPr>
              <w:pStyle w:val="Wartocitablica"/>
            </w:pPr>
            <w:r>
              <w:t>33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346306" w14:textId="77777777" w:rsidR="00867B8C" w:rsidRPr="00A27917" w:rsidRDefault="00617773" w:rsidP="00867B8C">
            <w:pPr>
              <w:pStyle w:val="Wartocitablica"/>
            </w:pPr>
            <w:r>
              <w:t>34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7C241" w14:textId="77777777" w:rsidR="00867B8C" w:rsidRPr="00A27917" w:rsidRDefault="00617773" w:rsidP="00867B8C">
            <w:pPr>
              <w:pStyle w:val="Wartocitablica"/>
            </w:pPr>
            <w:r>
              <w:t>61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743916" w14:textId="77777777" w:rsidR="00867B8C" w:rsidRPr="00A27917" w:rsidRDefault="00617773" w:rsidP="00867B8C">
            <w:pPr>
              <w:pStyle w:val="Wartocitablica"/>
            </w:pPr>
            <w:r>
              <w:t>77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BEFC67" w14:textId="77777777" w:rsidR="00867B8C" w:rsidRPr="00A27917" w:rsidRDefault="00617773" w:rsidP="00867B8C">
            <w:pPr>
              <w:pStyle w:val="Wartocitablica"/>
            </w:pPr>
            <w:r>
              <w:t>67</w:t>
            </w:r>
          </w:p>
        </w:tc>
      </w:tr>
      <w:tr w:rsidR="00867B8C" w:rsidRPr="00A27917" w14:paraId="50AC9A47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4CE00" w14:textId="77777777" w:rsidR="00867B8C" w:rsidRPr="00A27917" w:rsidRDefault="00867B8C" w:rsidP="00867B8C">
            <w:pPr>
              <w:pStyle w:val="Boczektekstpolski"/>
            </w:pPr>
            <w:r w:rsidRPr="00A27917">
              <w:t>Wola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FAE7D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15DF1C" w14:textId="77777777" w:rsidR="00867B8C" w:rsidRPr="00A27917" w:rsidRDefault="00867B8C" w:rsidP="00867B8C">
            <w:pPr>
              <w:pStyle w:val="Wartocitablica"/>
            </w:pPr>
            <w:r>
              <w:t>2321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CE5A6" w14:textId="77777777" w:rsidR="00867B8C" w:rsidRPr="00A27917" w:rsidRDefault="00560E18" w:rsidP="00867B8C">
            <w:pPr>
              <w:pStyle w:val="Wartocitablica"/>
            </w:pPr>
            <w:r>
              <w:t>141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A2FF26" w14:textId="77777777" w:rsidR="00867B8C" w:rsidRPr="00A27917" w:rsidRDefault="00560E18" w:rsidP="00867B8C">
            <w:pPr>
              <w:pStyle w:val="Wartocitablica"/>
            </w:pPr>
            <w:r>
              <w:t>360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233995" w14:textId="77777777" w:rsidR="00867B8C" w:rsidRPr="00A27917" w:rsidRDefault="00560E18" w:rsidP="00867B8C">
            <w:pPr>
              <w:pStyle w:val="Wartocitablica"/>
            </w:pPr>
            <w:r>
              <w:t>271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4EEBB" w14:textId="77777777" w:rsidR="00867B8C" w:rsidRPr="00A27917" w:rsidRDefault="00560E18" w:rsidP="00867B8C">
            <w:pPr>
              <w:pStyle w:val="Wartocitablica"/>
            </w:pPr>
            <w:r>
              <w:t>509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276176" w14:textId="77777777" w:rsidR="00867B8C" w:rsidRPr="00A27917" w:rsidRDefault="00560E18" w:rsidP="00867B8C">
            <w:pPr>
              <w:pStyle w:val="Wartocitablica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D2CA6E" w14:textId="77777777" w:rsidR="00867B8C" w:rsidRPr="00A27917" w:rsidRDefault="00560E18" w:rsidP="00867B8C">
            <w:pPr>
              <w:pStyle w:val="Wartocitablica"/>
            </w:pPr>
            <w:r>
              <w:t>500</w:t>
            </w:r>
          </w:p>
        </w:tc>
      </w:tr>
      <w:tr w:rsidR="00867B8C" w:rsidRPr="00A27917" w14:paraId="40F55871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7781A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73CEA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A88AB6" w14:textId="77777777" w:rsidR="00867B8C" w:rsidRPr="00A27917" w:rsidRDefault="00867B8C" w:rsidP="00867B8C">
            <w:pPr>
              <w:pStyle w:val="Wartocitablica"/>
            </w:pPr>
            <w:r>
              <w:t>1112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E60AD" w14:textId="77777777" w:rsidR="00867B8C" w:rsidRPr="00A27917" w:rsidRDefault="00617773" w:rsidP="00867B8C">
            <w:pPr>
              <w:pStyle w:val="Wartocitablica"/>
            </w:pPr>
            <w:r>
              <w:t>71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2FB0A6" w14:textId="77777777" w:rsidR="00867B8C" w:rsidRPr="00A27917" w:rsidRDefault="00617773" w:rsidP="00867B8C">
            <w:pPr>
              <w:pStyle w:val="Wartocitablica"/>
            </w:pPr>
            <w:r>
              <w:t>170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8CE69" w14:textId="77777777" w:rsidR="00867B8C" w:rsidRPr="00A27917" w:rsidRDefault="00617773" w:rsidP="00867B8C">
            <w:pPr>
              <w:pStyle w:val="Wartocitablica"/>
            </w:pPr>
            <w:r>
              <w:t>131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336097" w14:textId="77777777" w:rsidR="00867B8C" w:rsidRPr="00A27917" w:rsidRDefault="00617773" w:rsidP="00867B8C">
            <w:pPr>
              <w:pStyle w:val="Wartocitablica"/>
            </w:pPr>
            <w:r>
              <w:t>222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D87E1" w14:textId="77777777" w:rsidR="00867B8C" w:rsidRPr="00A27917" w:rsidRDefault="00617773" w:rsidP="00867B8C">
            <w:pPr>
              <w:pStyle w:val="Wartocitablica"/>
            </w:pPr>
            <w:r>
              <w:t>254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228281" w14:textId="77777777" w:rsidR="00867B8C" w:rsidRPr="00A27917" w:rsidRDefault="00617773" w:rsidP="00867B8C">
            <w:pPr>
              <w:pStyle w:val="Wartocitablica"/>
            </w:pPr>
            <w:r>
              <w:t>264</w:t>
            </w:r>
          </w:p>
        </w:tc>
      </w:tr>
      <w:tr w:rsidR="00867B8C" w:rsidRPr="00A27917" w14:paraId="100D6614" w14:textId="77777777" w:rsidTr="001D71A2">
        <w:trPr>
          <w:cantSplit/>
          <w:trHeight w:hRule="exact" w:val="238"/>
        </w:trPr>
        <w:tc>
          <w:tcPr>
            <w:tcW w:w="19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ECF21" w14:textId="77777777" w:rsidR="00867B8C" w:rsidRPr="00A27917" w:rsidRDefault="00867B8C" w:rsidP="00867B8C">
            <w:pPr>
              <w:pStyle w:val="Boczektekstpolski"/>
            </w:pPr>
            <w:r w:rsidRPr="00A27917">
              <w:t>Żoliborz</w:t>
            </w: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CE3EE" w14:textId="77777777" w:rsidR="00867B8C" w:rsidRPr="00A27917" w:rsidRDefault="00867B8C" w:rsidP="00867B8C">
            <w:pPr>
              <w:pStyle w:val="Wartocitablica"/>
            </w:pPr>
            <w:r w:rsidRPr="00A27917">
              <w:t>o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70EB1E" w14:textId="77777777" w:rsidR="00867B8C" w:rsidRPr="00A27917" w:rsidRDefault="00867B8C" w:rsidP="00867B8C">
            <w:pPr>
              <w:pStyle w:val="Wartocitablica"/>
            </w:pPr>
            <w:r>
              <w:t>593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8A695" w14:textId="77777777" w:rsidR="00867B8C" w:rsidRPr="00A27917" w:rsidRDefault="00560E18" w:rsidP="00867B8C">
            <w:pPr>
              <w:pStyle w:val="Wartocitablica"/>
            </w:pPr>
            <w:r>
              <w:t>50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B5CF3" w14:textId="77777777" w:rsidR="00867B8C" w:rsidRPr="00A27917" w:rsidRDefault="00560E18" w:rsidP="00867B8C">
            <w:pPr>
              <w:pStyle w:val="Wartocitablica"/>
            </w:pPr>
            <w:r>
              <w:t>89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C9A04E" w14:textId="77777777" w:rsidR="00867B8C" w:rsidRPr="00A27917" w:rsidRDefault="00560E18" w:rsidP="00867B8C">
            <w:pPr>
              <w:pStyle w:val="Wartocitablica"/>
            </w:pPr>
            <w:r>
              <w:t>70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17BBDB" w14:textId="77777777" w:rsidR="00867B8C" w:rsidRPr="00A27917" w:rsidRDefault="00560E18" w:rsidP="00867B8C">
            <w:pPr>
              <w:pStyle w:val="Wartocitablica"/>
            </w:pPr>
            <w:r>
              <w:t>117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8EB37F" w14:textId="77777777" w:rsidR="00867B8C" w:rsidRPr="00A27917" w:rsidRDefault="00560E18" w:rsidP="00867B8C">
            <w:pPr>
              <w:pStyle w:val="Wartocitablica"/>
            </w:pPr>
            <w:r>
              <w:t>149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189018D" w14:textId="77777777" w:rsidR="00867B8C" w:rsidRPr="00A27917" w:rsidRDefault="00560E18" w:rsidP="00867B8C">
            <w:pPr>
              <w:pStyle w:val="Wartocitablica"/>
            </w:pPr>
            <w:r>
              <w:t>118</w:t>
            </w:r>
          </w:p>
        </w:tc>
      </w:tr>
      <w:tr w:rsidR="00867B8C" w:rsidRPr="00A27917" w14:paraId="7F5674EA" w14:textId="77777777" w:rsidTr="001D71A2">
        <w:trPr>
          <w:cantSplit/>
          <w:trHeight w:hRule="exact" w:val="238"/>
        </w:trPr>
        <w:tc>
          <w:tcPr>
            <w:tcW w:w="194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1B74C" w14:textId="77777777" w:rsidR="00867B8C" w:rsidRPr="00A27917" w:rsidRDefault="00867B8C" w:rsidP="00867B8C">
            <w:pPr>
              <w:pStyle w:val="Boczektekstpolski"/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1DAFD" w14:textId="77777777" w:rsidR="00867B8C" w:rsidRPr="00A27917" w:rsidRDefault="00867B8C" w:rsidP="00867B8C">
            <w:pPr>
              <w:pStyle w:val="Wartocitablica"/>
            </w:pPr>
            <w:r w:rsidRPr="00A27917">
              <w:t>k</w:t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2B09D4" w14:textId="77777777" w:rsidR="00867B8C" w:rsidRPr="00A27917" w:rsidRDefault="00867B8C" w:rsidP="00867B8C">
            <w:pPr>
              <w:pStyle w:val="Wartocitablica"/>
            </w:pPr>
            <w:r>
              <w:t>280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4F5C2" w14:textId="77777777" w:rsidR="00867B8C" w:rsidRPr="00A27917" w:rsidRDefault="00617773" w:rsidP="00867B8C">
            <w:pPr>
              <w:pStyle w:val="Wartocitablica"/>
            </w:pPr>
            <w:r>
              <w:t>20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F51B52" w14:textId="77777777" w:rsidR="00867B8C" w:rsidRPr="00A27917" w:rsidRDefault="00617773" w:rsidP="00867B8C">
            <w:pPr>
              <w:pStyle w:val="Wartocitablica"/>
            </w:pPr>
            <w:r>
              <w:t>47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25FEC3" w14:textId="77777777" w:rsidR="00867B8C" w:rsidRPr="00A27917" w:rsidRDefault="00617773" w:rsidP="00867B8C">
            <w:pPr>
              <w:pStyle w:val="Wartocitablica"/>
            </w:pPr>
            <w:r>
              <w:t>40</w:t>
            </w:r>
          </w:p>
        </w:tc>
        <w:tc>
          <w:tcPr>
            <w:tcW w:w="1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AB8736" w14:textId="77777777" w:rsidR="00867B8C" w:rsidRPr="00A27917" w:rsidRDefault="00617773" w:rsidP="00867B8C">
            <w:pPr>
              <w:pStyle w:val="Wartocitablica"/>
            </w:pPr>
            <w:r>
              <w:t>58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EEC93" w14:textId="77777777" w:rsidR="00867B8C" w:rsidRPr="00A27917" w:rsidRDefault="00617773" w:rsidP="00867B8C">
            <w:pPr>
              <w:pStyle w:val="Wartocitablica"/>
            </w:pPr>
            <w:r>
              <w:t>56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768199" w14:textId="77777777" w:rsidR="00867B8C" w:rsidRPr="00A27917" w:rsidRDefault="00617773" w:rsidP="00867B8C">
            <w:pPr>
              <w:pStyle w:val="Wartocitablica"/>
            </w:pPr>
            <w:r>
              <w:t>59</w:t>
            </w:r>
          </w:p>
        </w:tc>
      </w:tr>
    </w:tbl>
    <w:p w14:paraId="32D026E6" w14:textId="77777777" w:rsidR="00A27917" w:rsidRPr="00A27917" w:rsidRDefault="00A27917" w:rsidP="003E3939">
      <w:pPr>
        <w:pStyle w:val="Notkapolska"/>
      </w:pPr>
      <w:r w:rsidRPr="00A27917">
        <w:t>1 Od momentu rejestracji w urzędzie pracy. 2 Przedziały zostały domknięte prawostronnie, np. w przedziale 6—12 uwzględniono osoby, które pozostawały bez pracy 6 miesięcy i 1 dzień do 12 miesięcy.</w:t>
      </w:r>
    </w:p>
    <w:p w14:paraId="767122FD" w14:textId="77777777" w:rsidR="00A27917" w:rsidRPr="004E7F19" w:rsidRDefault="00A27917" w:rsidP="003E3939">
      <w:pPr>
        <w:pStyle w:val="Notkaangielska"/>
      </w:pPr>
      <w:r w:rsidRPr="004E7F19">
        <w:t>1 From the date of registration in a labour office. 2 Intervals were shifted upward, e.g., in the interval 6—12 persons remaining unemployed from 6 months and 1 day up to 12 months were included.</w:t>
      </w:r>
    </w:p>
    <w:p w14:paraId="6D583127" w14:textId="77777777" w:rsidR="00A27917" w:rsidRPr="004E7F19" w:rsidRDefault="00A27917" w:rsidP="003E3939">
      <w:pPr>
        <w:pStyle w:val="Notkapolska"/>
        <w:rPr>
          <w:rFonts w:ascii="Fira Sans SemiBold" w:hAnsi="Fira Sans SemiBold"/>
          <w:sz w:val="19"/>
          <w:lang w:val="en-GB"/>
        </w:rPr>
      </w:pPr>
      <w:r w:rsidRPr="004E7F19">
        <w:rPr>
          <w:lang w:val="en-GB"/>
        </w:rPr>
        <w:br w:type="page"/>
      </w:r>
    </w:p>
    <w:p w14:paraId="6B629F13" w14:textId="77777777" w:rsidR="00A27917" w:rsidRPr="00A27917" w:rsidRDefault="00A27917" w:rsidP="00544807">
      <w:pPr>
        <w:pStyle w:val="Tytutablicypolski"/>
        <w:rPr>
          <w:i/>
        </w:rPr>
      </w:pPr>
      <w:r w:rsidRPr="00A27917">
        <w:lastRenderedPageBreak/>
        <w:t>Tablica 4</w:t>
      </w:r>
      <w:r w:rsidR="00711F0A">
        <w:t>2</w:t>
      </w:r>
      <w:r w:rsidRPr="00A27917">
        <w:t>.</w:t>
      </w:r>
      <w:r w:rsidRPr="00A27917">
        <w:tab/>
      </w:r>
      <w:r w:rsidRPr="00A27917">
        <w:tab/>
        <w:t>Bezrobotni zarejestrowani według stażu pracy w 20</w:t>
      </w:r>
      <w:r w:rsidR="00711F0A">
        <w:t>2</w:t>
      </w:r>
      <w:r w:rsidR="00731624">
        <w:t>1</w:t>
      </w:r>
      <w:r w:rsidRPr="00A27917">
        <w:t xml:space="preserve"> r</w:t>
      </w:r>
      <w:r w:rsidRPr="00A27917">
        <w:rPr>
          <w:i/>
        </w:rPr>
        <w:t>.</w:t>
      </w:r>
    </w:p>
    <w:p w14:paraId="417D8A1F" w14:textId="77777777" w:rsidR="00A27917" w:rsidRPr="00A27917" w:rsidRDefault="00A27917" w:rsidP="00544807">
      <w:pPr>
        <w:pStyle w:val="Stanpolskitablica"/>
        <w:rPr>
          <w:b/>
        </w:rPr>
      </w:pPr>
      <w:r w:rsidRPr="00A27917">
        <w:t xml:space="preserve">Stan w dniu 31 </w:t>
      </w:r>
      <w:r w:rsidR="00030078">
        <w:t>grudnia</w:t>
      </w:r>
    </w:p>
    <w:p w14:paraId="0828A899" w14:textId="77777777" w:rsidR="00A27917" w:rsidRPr="00A27917" w:rsidRDefault="00A27917" w:rsidP="00544807">
      <w:pPr>
        <w:pStyle w:val="Tytutablicyangielski"/>
        <w:spacing w:after="0"/>
      </w:pPr>
      <w:r w:rsidRPr="00711F0A">
        <w:rPr>
          <w:lang w:val="pl-PL"/>
        </w:rPr>
        <w:t>Table 4</w:t>
      </w:r>
      <w:r w:rsidR="00711F0A" w:rsidRPr="00711F0A">
        <w:rPr>
          <w:lang w:val="pl-PL"/>
        </w:rPr>
        <w:t>2</w:t>
      </w:r>
      <w:r w:rsidRPr="00711F0A">
        <w:rPr>
          <w:lang w:val="pl-PL"/>
        </w:rPr>
        <w:t>.</w:t>
      </w:r>
      <w:r w:rsidRPr="00711F0A">
        <w:rPr>
          <w:lang w:val="pl-PL"/>
        </w:rPr>
        <w:tab/>
      </w:r>
      <w:r w:rsidRPr="00711F0A">
        <w:rPr>
          <w:lang w:val="pl-PL"/>
        </w:rPr>
        <w:tab/>
      </w:r>
      <w:r w:rsidRPr="00A27917">
        <w:t>Registered unemployed persons by work seniority in 20</w:t>
      </w:r>
      <w:r w:rsidR="00711F0A">
        <w:t>2</w:t>
      </w:r>
      <w:r w:rsidR="00731624">
        <w:t>1</w:t>
      </w:r>
    </w:p>
    <w:p w14:paraId="1AD8A730" w14:textId="77777777" w:rsidR="00A27917" w:rsidRPr="00A27917" w:rsidRDefault="00A27917" w:rsidP="00544807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345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544807" w:rsidRPr="00A27917" w14:paraId="3CAF4F9C" w14:textId="77777777" w:rsidTr="00472E9D">
        <w:trPr>
          <w:cantSplit/>
          <w:trHeight w:hRule="exact" w:val="510"/>
        </w:trPr>
        <w:tc>
          <w:tcPr>
            <w:tcW w:w="1936" w:type="dxa"/>
            <w:gridSpan w:val="2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92995C" w14:textId="77777777" w:rsidR="00544807" w:rsidRPr="00A27917" w:rsidRDefault="00544807" w:rsidP="00544807">
            <w:pPr>
              <w:pStyle w:val="Gwkatablicypolska"/>
            </w:pPr>
            <w:r w:rsidRPr="00A27917">
              <w:t>Wyszczególnienie</w:t>
            </w:r>
          </w:p>
          <w:p w14:paraId="07120563" w14:textId="77777777" w:rsidR="00544807" w:rsidRPr="00E4500A" w:rsidRDefault="00544807" w:rsidP="00544807">
            <w:pPr>
              <w:pStyle w:val="Gwkatablicyangielska"/>
              <w:rPr>
                <w:lang w:val="pl-PL"/>
              </w:rPr>
            </w:pPr>
            <w:r w:rsidRPr="00E4500A">
              <w:rPr>
                <w:lang w:val="pl-PL"/>
              </w:rPr>
              <w:t>Specification</w:t>
            </w:r>
          </w:p>
          <w:p w14:paraId="59656BD3" w14:textId="77777777" w:rsidR="00544807" w:rsidRPr="00A27917" w:rsidRDefault="00544807" w:rsidP="00544807">
            <w:pPr>
              <w:pStyle w:val="Gwkatablicypolska"/>
              <w:ind w:left="113"/>
              <w:jc w:val="left"/>
            </w:pPr>
            <w:r w:rsidRPr="00A27917">
              <w:t>o</w:t>
            </w:r>
            <w:r w:rsidRPr="00A27917">
              <w:rPr>
                <w:i/>
              </w:rPr>
              <w:t xml:space="preserve"> </w:t>
            </w:r>
            <w:r w:rsidRPr="00A27917">
              <w:t>— ogółem</w:t>
            </w:r>
          </w:p>
          <w:p w14:paraId="22E654B9" w14:textId="77777777" w:rsidR="00544807" w:rsidRPr="00E4500A" w:rsidRDefault="00544807" w:rsidP="00544807">
            <w:pPr>
              <w:pStyle w:val="Gwkatablicyangielska"/>
              <w:ind w:left="113"/>
              <w:jc w:val="left"/>
              <w:rPr>
                <w:lang w:val="pl-PL"/>
              </w:rPr>
            </w:pPr>
            <w:r w:rsidRPr="00E4500A">
              <w:rPr>
                <w:lang w:val="pl-PL"/>
              </w:rPr>
              <w:t xml:space="preserve">       total</w:t>
            </w:r>
          </w:p>
          <w:p w14:paraId="794CF33A" w14:textId="77777777" w:rsidR="00544807" w:rsidRPr="00A27917" w:rsidRDefault="00544807" w:rsidP="00544807">
            <w:pPr>
              <w:pStyle w:val="Gwkatablicypolska"/>
              <w:ind w:left="113"/>
              <w:jc w:val="left"/>
            </w:pPr>
            <w:r w:rsidRPr="00A27917">
              <w:t xml:space="preserve">k — w tym kobiety </w:t>
            </w:r>
          </w:p>
          <w:p w14:paraId="181BF6DA" w14:textId="77777777" w:rsidR="00544807" w:rsidRPr="00A27917" w:rsidRDefault="00544807" w:rsidP="00544807">
            <w:pPr>
              <w:pStyle w:val="Gwkatablicyangielska"/>
              <w:ind w:left="113"/>
              <w:jc w:val="left"/>
              <w:rPr>
                <w:lang w:val="en-US"/>
              </w:rPr>
            </w:pPr>
            <w:r w:rsidRPr="00E4500A">
              <w:rPr>
                <w:lang w:val="pl-PL"/>
              </w:rPr>
              <w:t xml:space="preserve">       </w:t>
            </w:r>
            <w:r w:rsidRPr="00A27917">
              <w:t xml:space="preserve">of which women </w:t>
            </w:r>
          </w:p>
        </w:tc>
        <w:tc>
          <w:tcPr>
            <w:tcW w:w="96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3D9C990" w14:textId="77777777" w:rsidR="00544807" w:rsidRPr="00A27917" w:rsidRDefault="00544807" w:rsidP="00F15A2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55164DE9" w14:textId="77777777" w:rsidR="00544807" w:rsidRPr="00A27917" w:rsidRDefault="00544807" w:rsidP="00F15A2D">
            <w:pPr>
              <w:pStyle w:val="Gwkatablicyangielska"/>
            </w:pPr>
            <w:r w:rsidRPr="00A27917">
              <w:t>Total</w:t>
            </w:r>
          </w:p>
        </w:tc>
        <w:tc>
          <w:tcPr>
            <w:tcW w:w="96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B7D11D" w14:textId="77777777" w:rsidR="00544807" w:rsidRPr="004E7F19" w:rsidRDefault="00544807" w:rsidP="00F15A2D">
            <w:pPr>
              <w:pStyle w:val="Gwkatablicypolska"/>
            </w:pPr>
            <w:r w:rsidRPr="004E7F19">
              <w:t>Bez stażu pracy</w:t>
            </w:r>
          </w:p>
          <w:p w14:paraId="4DDE2DD6" w14:textId="77777777" w:rsidR="00544807" w:rsidRPr="00F15A2D" w:rsidRDefault="00544807" w:rsidP="00F15A2D">
            <w:pPr>
              <w:pStyle w:val="Gwkatablicyangielska"/>
              <w:rPr>
                <w:lang w:val="pl-PL"/>
              </w:rPr>
            </w:pPr>
            <w:r w:rsidRPr="00F15A2D">
              <w:rPr>
                <w:lang w:val="pl-PL"/>
              </w:rPr>
              <w:t>No work seniority</w:t>
            </w:r>
          </w:p>
        </w:tc>
        <w:tc>
          <w:tcPr>
            <w:tcW w:w="5778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F913E96" w14:textId="77777777" w:rsidR="00544807" w:rsidRPr="00A27917" w:rsidRDefault="00544807" w:rsidP="00F15A2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Ze stażem pracy</w:t>
            </w:r>
            <w:r w:rsidRPr="00F15A2D">
              <w:rPr>
                <w:sz w:val="18"/>
                <w:vertAlign w:val="superscript"/>
                <w:lang w:val="en-US"/>
              </w:rPr>
              <w:t>1</w:t>
            </w:r>
          </w:p>
          <w:p w14:paraId="621AE425" w14:textId="77777777" w:rsidR="00544807" w:rsidRPr="00A27917" w:rsidRDefault="00544807" w:rsidP="00F15A2D">
            <w:pPr>
              <w:pStyle w:val="Gwkatablicyangielska"/>
            </w:pPr>
            <w:r w:rsidRPr="00A27917">
              <w:t>With work seniority</w:t>
            </w:r>
            <w:r w:rsidRPr="00F15A2D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A27917" w:rsidRPr="00E87128" w14:paraId="493801BC" w14:textId="77777777" w:rsidTr="001D71A2">
        <w:trPr>
          <w:cantSplit/>
          <w:trHeight w:val="794"/>
        </w:trPr>
        <w:tc>
          <w:tcPr>
            <w:tcW w:w="1936" w:type="dxa"/>
            <w:gridSpan w:val="2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8DEA4A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6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B61F1D2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86F66E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val="en-US" w:eastAsia="pl-PL"/>
              </w:rPr>
            </w:pP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A8BE70" w14:textId="77777777" w:rsidR="00A27917" w:rsidRPr="00A27917" w:rsidRDefault="00A27917" w:rsidP="00F15A2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1 rok i mniej</w:t>
            </w:r>
          </w:p>
          <w:p w14:paraId="379EBEC8" w14:textId="77777777" w:rsidR="00A27917" w:rsidRPr="00A27917" w:rsidRDefault="00A27917" w:rsidP="00F15A2D">
            <w:pPr>
              <w:pStyle w:val="Gwkatablicyangielska"/>
            </w:pPr>
            <w:r w:rsidRPr="00A27917">
              <w:t>year and less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09CE4E" w14:textId="77777777" w:rsidR="00A27917" w:rsidRPr="00A27917" w:rsidRDefault="00A27917" w:rsidP="00F15A2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1—5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3C6365" w14:textId="77777777" w:rsidR="00A27917" w:rsidRPr="00A27917" w:rsidRDefault="00A27917" w:rsidP="00F15A2D">
            <w:pPr>
              <w:pStyle w:val="Gwkatablicypolska"/>
            </w:pPr>
            <w:r w:rsidRPr="00A27917">
              <w:t>5—10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BE0A75" w14:textId="77777777" w:rsidR="00A27917" w:rsidRPr="00A27917" w:rsidRDefault="00A27917" w:rsidP="00F15A2D">
            <w:pPr>
              <w:pStyle w:val="Gwkatablicypolska"/>
            </w:pPr>
            <w:r w:rsidRPr="00A27917">
              <w:t>10—20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A41295" w14:textId="77777777" w:rsidR="00A27917" w:rsidRPr="00A27917" w:rsidRDefault="00A27917" w:rsidP="00F15A2D">
            <w:pPr>
              <w:pStyle w:val="Gwkatablicypolska"/>
            </w:pPr>
            <w:r w:rsidRPr="00A27917">
              <w:t>20—30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0699D25" w14:textId="77777777" w:rsidR="00A27917" w:rsidRPr="004977F0" w:rsidRDefault="00A27917" w:rsidP="00F15A2D">
            <w:pPr>
              <w:pStyle w:val="Gwkatablicypolska"/>
              <w:rPr>
                <w:lang w:val="en-GB"/>
              </w:rPr>
            </w:pPr>
            <w:r w:rsidRPr="004977F0">
              <w:rPr>
                <w:lang w:val="en-GB"/>
              </w:rPr>
              <w:t xml:space="preserve">powyżej </w:t>
            </w:r>
            <w:r w:rsidR="001D71A2" w:rsidRPr="004977F0">
              <w:rPr>
                <w:lang w:val="en-GB"/>
              </w:rPr>
              <w:br/>
            </w:r>
            <w:r w:rsidRPr="004977F0">
              <w:rPr>
                <w:lang w:val="en-GB"/>
              </w:rPr>
              <w:t>30 lat</w:t>
            </w:r>
          </w:p>
          <w:p w14:paraId="5EBE6510" w14:textId="77777777" w:rsidR="00A27917" w:rsidRPr="004977F0" w:rsidRDefault="00A27917" w:rsidP="00F15A2D">
            <w:pPr>
              <w:pStyle w:val="Gwkatablicyangielska"/>
            </w:pPr>
            <w:r w:rsidRPr="004977F0">
              <w:t>more than 30 years</w:t>
            </w:r>
          </w:p>
        </w:tc>
      </w:tr>
      <w:tr w:rsidR="00617773" w:rsidRPr="00A27917" w14:paraId="4FD5FCD3" w14:textId="77777777" w:rsidTr="00617773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center"/>
          </w:tcPr>
          <w:p w14:paraId="04A76ADC" w14:textId="77777777" w:rsidR="00617773" w:rsidRPr="00F15A2D" w:rsidRDefault="00617773" w:rsidP="00617773">
            <w:pPr>
              <w:pStyle w:val="Boczektekstpolski"/>
              <w:rPr>
                <w:b/>
              </w:rPr>
            </w:pPr>
            <w:r w:rsidRPr="00F15A2D">
              <w:rPr>
                <w:b/>
              </w:rPr>
              <w:t>M.st. Warszawa</w:t>
            </w:r>
          </w:p>
        </w:tc>
        <w:tc>
          <w:tcPr>
            <w:tcW w:w="34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B1A11" w14:textId="77777777" w:rsidR="00617773" w:rsidRPr="00F15A2D" w:rsidRDefault="00617773" w:rsidP="00617773">
            <w:pPr>
              <w:pStyle w:val="Wartocitablica"/>
              <w:rPr>
                <w:b/>
              </w:rPr>
            </w:pPr>
            <w:r w:rsidRPr="00F15A2D">
              <w:rPr>
                <w:b/>
              </w:rPr>
              <w:t>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E3D518" w14:textId="77777777" w:rsidR="00617773" w:rsidRPr="00E4500A" w:rsidRDefault="00617773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24132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2C82B" w14:textId="77777777" w:rsidR="00617773" w:rsidRPr="00F15A2D" w:rsidRDefault="00617773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2049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5FA48" w14:textId="77777777" w:rsidR="00617773" w:rsidRPr="00F15A2D" w:rsidRDefault="00617773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6136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F5BC4" w14:textId="77777777" w:rsidR="00617773" w:rsidRPr="00F15A2D" w:rsidRDefault="00617773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4863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407693" w14:textId="77777777" w:rsidR="00617773" w:rsidRPr="00F15A2D" w:rsidRDefault="00617773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3613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11AF5B" w14:textId="77777777" w:rsidR="00617773" w:rsidRPr="00F15A2D" w:rsidRDefault="00617773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4120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811A9D" w14:textId="77777777" w:rsidR="00617773" w:rsidRPr="00F15A2D" w:rsidRDefault="00617773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2607</w:t>
            </w:r>
          </w:p>
        </w:tc>
        <w:tc>
          <w:tcPr>
            <w:tcW w:w="96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E6C9BC" w14:textId="77777777" w:rsidR="00617773" w:rsidRPr="00F15A2D" w:rsidRDefault="00617773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744</w:t>
            </w:r>
          </w:p>
        </w:tc>
      </w:tr>
      <w:tr w:rsidR="00617773" w:rsidRPr="00A27917" w14:paraId="72926CCF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10816" w14:textId="77777777" w:rsidR="00617773" w:rsidRPr="001D71A2" w:rsidRDefault="00617773" w:rsidP="00617773">
            <w:pPr>
              <w:pStyle w:val="Boczektekstangielski"/>
              <w:rPr>
                <w:b/>
                <w:lang w:val="pl-PL"/>
              </w:rPr>
            </w:pPr>
            <w:r w:rsidRPr="001D71A2">
              <w:rPr>
                <w:b/>
                <w:lang w:val="pl-PL"/>
              </w:rPr>
              <w:t xml:space="preserve">Warsaw 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0213D" w14:textId="77777777" w:rsidR="00617773" w:rsidRPr="00F15A2D" w:rsidRDefault="00617773" w:rsidP="00617773">
            <w:pPr>
              <w:pStyle w:val="Wartocitablica"/>
              <w:rPr>
                <w:b/>
              </w:rPr>
            </w:pPr>
            <w:r w:rsidRPr="00F15A2D">
              <w:rPr>
                <w:b/>
              </w:rPr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F7F48D" w14:textId="77777777" w:rsidR="00617773" w:rsidRPr="00E4500A" w:rsidRDefault="00617773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1160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DCBCB" w14:textId="77777777" w:rsidR="00617773" w:rsidRPr="00F15A2D" w:rsidRDefault="004B2949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92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00D46" w14:textId="77777777" w:rsidR="00617773" w:rsidRPr="00F15A2D" w:rsidRDefault="004B2949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272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312A" w14:textId="77777777" w:rsidR="00617773" w:rsidRPr="00F15A2D" w:rsidRDefault="004B2949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249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CDFF7" w14:textId="77777777" w:rsidR="00617773" w:rsidRPr="00F15A2D" w:rsidRDefault="004B2949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8DA0D" w14:textId="77777777" w:rsidR="00617773" w:rsidRPr="00F15A2D" w:rsidRDefault="004B2949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214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1FDF7" w14:textId="77777777" w:rsidR="00617773" w:rsidRPr="00F15A2D" w:rsidRDefault="004B2949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111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78AD05" w14:textId="77777777" w:rsidR="00617773" w:rsidRPr="00F15A2D" w:rsidRDefault="004B2949" w:rsidP="00617773">
            <w:pPr>
              <w:pStyle w:val="Wartocitablica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617773" w:rsidRPr="00A27917" w14:paraId="0AAF16F6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532CA" w14:textId="77777777" w:rsidR="00617773" w:rsidRPr="00A27917" w:rsidRDefault="00617773" w:rsidP="00617773">
            <w:pPr>
              <w:pStyle w:val="Boczektekstpolski"/>
            </w:pPr>
            <w:r w:rsidRPr="00A27917">
              <w:t>Bemowo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A574F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44924" w14:textId="77777777" w:rsidR="00617773" w:rsidRPr="00A27917" w:rsidRDefault="00617773" w:rsidP="00617773">
            <w:pPr>
              <w:pStyle w:val="Wartocitablica"/>
            </w:pPr>
            <w:r>
              <w:t>131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6C2F1" w14:textId="77777777" w:rsidR="00617773" w:rsidRPr="00A27917" w:rsidRDefault="00617773" w:rsidP="00617773">
            <w:pPr>
              <w:pStyle w:val="Wartocitablica"/>
            </w:pPr>
            <w:r>
              <w:t>9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181B9" w14:textId="77777777" w:rsidR="00617773" w:rsidRPr="00A27917" w:rsidRDefault="00617773" w:rsidP="00617773">
            <w:pPr>
              <w:pStyle w:val="Wartocitablica"/>
            </w:pPr>
            <w:r>
              <w:t>29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8A7EE2" w14:textId="77777777" w:rsidR="00617773" w:rsidRPr="00A27917" w:rsidRDefault="00617773" w:rsidP="00617773">
            <w:pPr>
              <w:pStyle w:val="Wartocitablica"/>
            </w:pPr>
            <w:r>
              <w:t>25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27480" w14:textId="77777777" w:rsidR="00617773" w:rsidRPr="00A27917" w:rsidRDefault="00617773" w:rsidP="00617773">
            <w:pPr>
              <w:pStyle w:val="Wartocitablica"/>
            </w:pPr>
            <w:r>
              <w:t>22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AC2885" w14:textId="77777777" w:rsidR="00617773" w:rsidRPr="00A27917" w:rsidRDefault="00617773" w:rsidP="00617773">
            <w:pPr>
              <w:pStyle w:val="Wartocitablica"/>
            </w:pPr>
            <w:r>
              <w:t>26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B3DDF" w14:textId="77777777" w:rsidR="00617773" w:rsidRPr="00A27917" w:rsidRDefault="00617773" w:rsidP="00617773">
            <w:pPr>
              <w:pStyle w:val="Wartocitablica"/>
            </w:pPr>
            <w:r>
              <w:t>15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A17FC2" w14:textId="77777777" w:rsidR="00617773" w:rsidRPr="00A27917" w:rsidRDefault="00617773" w:rsidP="00617773">
            <w:pPr>
              <w:pStyle w:val="Wartocitablica"/>
            </w:pPr>
            <w:r>
              <w:t>31</w:t>
            </w:r>
          </w:p>
        </w:tc>
      </w:tr>
      <w:tr w:rsidR="00617773" w:rsidRPr="00A27917" w14:paraId="21ECBCE3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09AFA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67130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012EC0" w14:textId="77777777" w:rsidR="00617773" w:rsidRPr="00A27917" w:rsidRDefault="00617773" w:rsidP="00617773">
            <w:pPr>
              <w:pStyle w:val="Wartocitablica"/>
            </w:pPr>
            <w:r>
              <w:t>63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B86AB" w14:textId="77777777" w:rsidR="00617773" w:rsidRPr="00A27917" w:rsidRDefault="004B2949" w:rsidP="00617773">
            <w:pPr>
              <w:pStyle w:val="Wartocitablica"/>
            </w:pPr>
            <w:r>
              <w:t>3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A1EF8" w14:textId="77777777" w:rsidR="00617773" w:rsidRPr="00A27917" w:rsidRDefault="004B2949" w:rsidP="00617773">
            <w:pPr>
              <w:pStyle w:val="Wartocitablica"/>
            </w:pPr>
            <w:r>
              <w:t>11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22E98F" w14:textId="77777777" w:rsidR="00617773" w:rsidRPr="00A27917" w:rsidRDefault="004B2949" w:rsidP="00617773">
            <w:pPr>
              <w:pStyle w:val="Wartocitablica"/>
            </w:pPr>
            <w:r>
              <w:t>13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66E825" w14:textId="77777777" w:rsidR="00617773" w:rsidRPr="00A27917" w:rsidRDefault="004B2949" w:rsidP="00617773">
            <w:pPr>
              <w:pStyle w:val="Wartocitablica"/>
            </w:pPr>
            <w:r>
              <w:t>13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E49B14" w14:textId="77777777" w:rsidR="00617773" w:rsidRPr="00A27917" w:rsidRDefault="004B2949" w:rsidP="00617773">
            <w:pPr>
              <w:pStyle w:val="Wartocitablica"/>
            </w:pPr>
            <w:r>
              <w:t>14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1DF440" w14:textId="77777777" w:rsidR="00617773" w:rsidRPr="00A27917" w:rsidRDefault="004B2949" w:rsidP="00617773">
            <w:pPr>
              <w:pStyle w:val="Wartocitablica"/>
            </w:pPr>
            <w:r>
              <w:t>6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C303EF9" w14:textId="77777777" w:rsidR="00617773" w:rsidRPr="00A27917" w:rsidRDefault="004B2949" w:rsidP="00617773">
            <w:pPr>
              <w:pStyle w:val="Wartocitablica"/>
            </w:pPr>
            <w:r>
              <w:t>5</w:t>
            </w:r>
          </w:p>
        </w:tc>
      </w:tr>
      <w:tr w:rsidR="00617773" w:rsidRPr="00A27917" w14:paraId="76182FA9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70F8F" w14:textId="77777777" w:rsidR="00617773" w:rsidRPr="00A27917" w:rsidRDefault="00617773" w:rsidP="00617773">
            <w:pPr>
              <w:pStyle w:val="Boczektekstpolski"/>
            </w:pPr>
            <w:r w:rsidRPr="00A27917">
              <w:t>Białołęka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C922E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40AF26" w14:textId="77777777" w:rsidR="00617773" w:rsidRPr="00A27917" w:rsidRDefault="00617773" w:rsidP="00617773">
            <w:pPr>
              <w:pStyle w:val="Wartocitablica"/>
            </w:pPr>
            <w:r>
              <w:t>146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C26BD" w14:textId="77777777" w:rsidR="00617773" w:rsidRPr="00A27917" w:rsidRDefault="004253C0" w:rsidP="00617773">
            <w:pPr>
              <w:pStyle w:val="Wartocitablica"/>
            </w:pPr>
            <w:r>
              <w:t>10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6E3B9" w14:textId="77777777" w:rsidR="00617773" w:rsidRPr="00A27917" w:rsidRDefault="004253C0" w:rsidP="00617773">
            <w:pPr>
              <w:pStyle w:val="Wartocitablica"/>
            </w:pPr>
            <w:r>
              <w:t>27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4AF97D" w14:textId="77777777" w:rsidR="00617773" w:rsidRPr="00A27917" w:rsidRDefault="004253C0" w:rsidP="00617773">
            <w:pPr>
              <w:pStyle w:val="Wartocitablica"/>
            </w:pPr>
            <w:r>
              <w:t>30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51FC9D" w14:textId="77777777" w:rsidR="00617773" w:rsidRPr="00A27917" w:rsidRDefault="004253C0" w:rsidP="00617773">
            <w:pPr>
              <w:pStyle w:val="Wartocitablica"/>
            </w:pPr>
            <w:r>
              <w:t>25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54E275" w14:textId="77777777" w:rsidR="00617773" w:rsidRPr="00A27917" w:rsidRDefault="004253C0" w:rsidP="00617773">
            <w:pPr>
              <w:pStyle w:val="Wartocitablica"/>
            </w:pPr>
            <w:r>
              <w:t>31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09107" w14:textId="77777777" w:rsidR="00617773" w:rsidRPr="00A27917" w:rsidRDefault="004253C0" w:rsidP="00617773">
            <w:pPr>
              <w:pStyle w:val="Wartocitablica"/>
            </w:pPr>
            <w:r>
              <w:t>16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486A05" w14:textId="77777777" w:rsidR="00617773" w:rsidRPr="00A27917" w:rsidRDefault="004253C0" w:rsidP="00617773">
            <w:pPr>
              <w:pStyle w:val="Wartocitablica"/>
            </w:pPr>
            <w:r>
              <w:t>46</w:t>
            </w:r>
          </w:p>
        </w:tc>
      </w:tr>
      <w:tr w:rsidR="00617773" w:rsidRPr="00A27917" w14:paraId="4FD9A8EE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94B53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B7C67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05FAB" w14:textId="77777777" w:rsidR="00617773" w:rsidRPr="00A27917" w:rsidRDefault="00617773" w:rsidP="00617773">
            <w:pPr>
              <w:pStyle w:val="Wartocitablica"/>
            </w:pPr>
            <w:r>
              <w:t>78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324AD" w14:textId="77777777" w:rsidR="00617773" w:rsidRPr="00A27917" w:rsidRDefault="004B2949" w:rsidP="00617773">
            <w:pPr>
              <w:pStyle w:val="Wartocitablica"/>
            </w:pPr>
            <w:r>
              <w:t>4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2B692" w14:textId="77777777" w:rsidR="00617773" w:rsidRPr="00A27917" w:rsidRDefault="004B2949" w:rsidP="00617773">
            <w:pPr>
              <w:pStyle w:val="Wartocitablica"/>
            </w:pPr>
            <w:r>
              <w:t>11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02E1F1" w14:textId="77777777" w:rsidR="00617773" w:rsidRPr="00A27917" w:rsidRDefault="004B2949" w:rsidP="00617773">
            <w:pPr>
              <w:pStyle w:val="Wartocitablica"/>
            </w:pPr>
            <w:r>
              <w:t>17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A2D1C3" w14:textId="77777777" w:rsidR="00617773" w:rsidRPr="00A27917" w:rsidRDefault="004B2949" w:rsidP="00617773">
            <w:pPr>
              <w:pStyle w:val="Wartocitablica"/>
            </w:pPr>
            <w:r>
              <w:t>16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5FF60" w14:textId="77777777" w:rsidR="00617773" w:rsidRPr="00A27917" w:rsidRDefault="004B2949" w:rsidP="00617773">
            <w:pPr>
              <w:pStyle w:val="Wartocitablica"/>
            </w:pPr>
            <w:r>
              <w:t>18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330866" w14:textId="77777777" w:rsidR="00617773" w:rsidRPr="00A27917" w:rsidRDefault="004B2949" w:rsidP="00617773">
            <w:pPr>
              <w:pStyle w:val="Wartocitablica"/>
            </w:pPr>
            <w:r>
              <w:t>8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D61B14" w14:textId="77777777" w:rsidR="00617773" w:rsidRPr="00A27917" w:rsidRDefault="004B2949" w:rsidP="00617773">
            <w:pPr>
              <w:pStyle w:val="Wartocitablica"/>
            </w:pPr>
            <w:r>
              <w:t>17</w:t>
            </w:r>
          </w:p>
        </w:tc>
      </w:tr>
      <w:tr w:rsidR="00617773" w:rsidRPr="00A27917" w14:paraId="3C7FFEF2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2840E" w14:textId="77777777" w:rsidR="00617773" w:rsidRPr="00A27917" w:rsidRDefault="00617773" w:rsidP="00617773">
            <w:pPr>
              <w:pStyle w:val="Boczektekstpolski"/>
            </w:pPr>
            <w:r w:rsidRPr="00A27917">
              <w:t>Bielany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105DE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4B0E5B" w14:textId="77777777" w:rsidR="00617773" w:rsidRPr="00A27917" w:rsidRDefault="00617773" w:rsidP="00617773">
            <w:pPr>
              <w:pStyle w:val="Wartocitablica"/>
            </w:pPr>
            <w:r>
              <w:t>173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2AACD" w14:textId="77777777" w:rsidR="00617773" w:rsidRPr="00A27917" w:rsidRDefault="00EA2277" w:rsidP="00617773">
            <w:pPr>
              <w:pStyle w:val="Wartocitablica"/>
            </w:pPr>
            <w:r>
              <w:t>12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F49F8" w14:textId="77777777" w:rsidR="00617773" w:rsidRPr="00A27917" w:rsidRDefault="00EA2277" w:rsidP="00617773">
            <w:pPr>
              <w:pStyle w:val="Wartocitablica"/>
            </w:pPr>
            <w:r>
              <w:t>46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5A494" w14:textId="77777777" w:rsidR="00617773" w:rsidRPr="00A27917" w:rsidRDefault="00EA2277" w:rsidP="00617773">
            <w:pPr>
              <w:pStyle w:val="Wartocitablica"/>
            </w:pPr>
            <w:r>
              <w:t>31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D7BAC7" w14:textId="77777777" w:rsidR="00617773" w:rsidRPr="00A27917" w:rsidRDefault="00EA2277" w:rsidP="00617773">
            <w:pPr>
              <w:pStyle w:val="Wartocitablica"/>
            </w:pPr>
            <w:r>
              <w:t>25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52542" w14:textId="77777777" w:rsidR="00617773" w:rsidRPr="00A27917" w:rsidRDefault="00EA2277" w:rsidP="00617773">
            <w:pPr>
              <w:pStyle w:val="Wartocitablica"/>
            </w:pPr>
            <w:r>
              <w:t>30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31AF6" w14:textId="77777777" w:rsidR="00617773" w:rsidRPr="00A27917" w:rsidRDefault="00EA2277" w:rsidP="00617773">
            <w:pPr>
              <w:pStyle w:val="Wartocitablica"/>
            </w:pPr>
            <w:r>
              <w:t>21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1FE1BDE" w14:textId="77777777" w:rsidR="00617773" w:rsidRPr="00A27917" w:rsidRDefault="00EA2277" w:rsidP="00617773">
            <w:pPr>
              <w:pStyle w:val="Wartocitablica"/>
            </w:pPr>
            <w:r>
              <w:t>62</w:t>
            </w:r>
          </w:p>
        </w:tc>
      </w:tr>
      <w:tr w:rsidR="00617773" w:rsidRPr="00A27917" w14:paraId="3253E07E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467F4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4AD8B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B2864A" w14:textId="77777777" w:rsidR="00617773" w:rsidRPr="00A27917" w:rsidRDefault="00617773" w:rsidP="00617773">
            <w:pPr>
              <w:pStyle w:val="Wartocitablica"/>
            </w:pPr>
            <w:r>
              <w:t>80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681BA" w14:textId="77777777" w:rsidR="00617773" w:rsidRPr="00A27917" w:rsidRDefault="004B2949" w:rsidP="00617773">
            <w:pPr>
              <w:pStyle w:val="Wartocitablica"/>
            </w:pPr>
            <w:r>
              <w:t>6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B82ED" w14:textId="77777777" w:rsidR="00617773" w:rsidRPr="00A27917" w:rsidRDefault="004B2949" w:rsidP="00617773">
            <w:pPr>
              <w:pStyle w:val="Wartocitablica"/>
            </w:pPr>
            <w:r>
              <w:t>19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AAD72" w14:textId="77777777" w:rsidR="00617773" w:rsidRPr="00A27917" w:rsidRDefault="004B2949" w:rsidP="00617773">
            <w:pPr>
              <w:pStyle w:val="Wartocitablica"/>
            </w:pPr>
            <w:r>
              <w:t>15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7C9EBE" w14:textId="77777777" w:rsidR="00617773" w:rsidRPr="00A27917" w:rsidRDefault="004B2949" w:rsidP="00617773">
            <w:pPr>
              <w:pStyle w:val="Wartocitablica"/>
            </w:pPr>
            <w:r>
              <w:t>13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E2BEEE" w14:textId="77777777" w:rsidR="00617773" w:rsidRPr="00A27917" w:rsidRDefault="004B2949" w:rsidP="00617773">
            <w:pPr>
              <w:pStyle w:val="Wartocitablica"/>
            </w:pPr>
            <w:r>
              <w:t>15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39D7B" w14:textId="77777777" w:rsidR="00617773" w:rsidRPr="00A27917" w:rsidRDefault="004B2949" w:rsidP="00617773">
            <w:pPr>
              <w:pStyle w:val="Wartocitablica"/>
            </w:pPr>
            <w:r>
              <w:t>9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7D5C8A" w14:textId="77777777" w:rsidR="00617773" w:rsidRPr="00A27917" w:rsidRDefault="004B2949" w:rsidP="00617773">
            <w:pPr>
              <w:pStyle w:val="Wartocitablica"/>
            </w:pPr>
            <w:r>
              <w:t>16</w:t>
            </w:r>
          </w:p>
        </w:tc>
      </w:tr>
      <w:tr w:rsidR="00617773" w:rsidRPr="00A27917" w14:paraId="49936AD9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80AC1" w14:textId="77777777" w:rsidR="00617773" w:rsidRPr="00A27917" w:rsidRDefault="00617773" w:rsidP="00617773">
            <w:pPr>
              <w:pStyle w:val="Boczektekstpolski"/>
            </w:pPr>
            <w:r w:rsidRPr="00A27917">
              <w:t>Mokotów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164CE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2512BE" w14:textId="77777777" w:rsidR="00617773" w:rsidRPr="00A27917" w:rsidRDefault="00617773" w:rsidP="00617773">
            <w:pPr>
              <w:pStyle w:val="Wartocitablica"/>
            </w:pPr>
            <w:r>
              <w:t>261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CF00C" w14:textId="77777777" w:rsidR="00617773" w:rsidRPr="00A27917" w:rsidRDefault="00EA2277" w:rsidP="00617773">
            <w:pPr>
              <w:pStyle w:val="Wartocitablica"/>
            </w:pPr>
            <w:r>
              <w:t>21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1BADA" w14:textId="77777777" w:rsidR="00617773" w:rsidRPr="00A27917" w:rsidRDefault="00EA2277" w:rsidP="00617773">
            <w:pPr>
              <w:pStyle w:val="Wartocitablica"/>
            </w:pPr>
            <w:r>
              <w:t>68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A0366" w14:textId="77777777" w:rsidR="00617773" w:rsidRPr="00A27917" w:rsidRDefault="00EA2277" w:rsidP="00617773">
            <w:pPr>
              <w:pStyle w:val="Wartocitablica"/>
            </w:pPr>
            <w:r>
              <w:t>50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B167D4" w14:textId="77777777" w:rsidR="00617773" w:rsidRPr="00A27917" w:rsidRDefault="00EA2277" w:rsidP="00617773">
            <w:pPr>
              <w:pStyle w:val="Wartocitablica"/>
            </w:pPr>
            <w:r>
              <w:t>39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8E897" w14:textId="77777777" w:rsidR="00617773" w:rsidRPr="00A27917" w:rsidRDefault="00EA2277" w:rsidP="00617773">
            <w:pPr>
              <w:pStyle w:val="Wartocitablica"/>
            </w:pPr>
            <w:r>
              <w:t>43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2FA1A7" w14:textId="77777777" w:rsidR="00617773" w:rsidRPr="00A27917" w:rsidRDefault="00EA2277" w:rsidP="00617773">
            <w:pPr>
              <w:pStyle w:val="Wartocitablica"/>
            </w:pPr>
            <w:r>
              <w:t>29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9515F" w14:textId="77777777" w:rsidR="00617773" w:rsidRPr="00A27917" w:rsidRDefault="00EA2277" w:rsidP="00617773">
            <w:pPr>
              <w:pStyle w:val="Wartocitablica"/>
            </w:pPr>
            <w:r>
              <w:t>81</w:t>
            </w:r>
          </w:p>
        </w:tc>
      </w:tr>
      <w:tr w:rsidR="00617773" w:rsidRPr="00A27917" w14:paraId="7E743DA0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6EFA8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4DE4A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60AA0E" w14:textId="77777777" w:rsidR="00617773" w:rsidRPr="00A27917" w:rsidRDefault="00617773" w:rsidP="00617773">
            <w:pPr>
              <w:pStyle w:val="Wartocitablica"/>
            </w:pPr>
            <w:r>
              <w:t>128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8A784" w14:textId="77777777" w:rsidR="00617773" w:rsidRPr="00A27917" w:rsidRDefault="00315789" w:rsidP="00617773">
            <w:pPr>
              <w:pStyle w:val="Wartocitablica"/>
            </w:pPr>
            <w:r>
              <w:t>10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F30EA" w14:textId="77777777" w:rsidR="00617773" w:rsidRPr="00A27917" w:rsidRDefault="00315789" w:rsidP="00617773">
            <w:pPr>
              <w:pStyle w:val="Wartocitablica"/>
            </w:pPr>
            <w:r>
              <w:t>30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48986" w14:textId="77777777" w:rsidR="00617773" w:rsidRPr="00A27917" w:rsidRDefault="00315789" w:rsidP="00617773">
            <w:pPr>
              <w:pStyle w:val="Wartocitablica"/>
            </w:pPr>
            <w:r>
              <w:t>27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8CD816" w14:textId="77777777" w:rsidR="00617773" w:rsidRPr="00A27917" w:rsidRDefault="00315789" w:rsidP="00617773">
            <w:pPr>
              <w:pStyle w:val="Wartocitablica"/>
            </w:pPr>
            <w:r>
              <w:t>22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4A87F4" w14:textId="77777777" w:rsidR="00617773" w:rsidRPr="00A27917" w:rsidRDefault="00315789" w:rsidP="00617773">
            <w:pPr>
              <w:pStyle w:val="Wartocitablica"/>
            </w:pPr>
            <w:r>
              <w:t>23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4E6BD0" w14:textId="77777777" w:rsidR="00617773" w:rsidRPr="00A27917" w:rsidRDefault="00315789" w:rsidP="00617773">
            <w:pPr>
              <w:pStyle w:val="Wartocitablica"/>
            </w:pPr>
            <w:r>
              <w:t>12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8AF20A" w14:textId="77777777" w:rsidR="00617773" w:rsidRPr="00A27917" w:rsidRDefault="00315789" w:rsidP="00617773">
            <w:pPr>
              <w:pStyle w:val="Wartocitablica"/>
            </w:pPr>
            <w:r>
              <w:t>26</w:t>
            </w:r>
          </w:p>
        </w:tc>
      </w:tr>
      <w:tr w:rsidR="00617773" w:rsidRPr="00A27917" w14:paraId="7E4B5892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D14B7" w14:textId="77777777" w:rsidR="00617773" w:rsidRPr="00A27917" w:rsidRDefault="00617773" w:rsidP="00617773">
            <w:pPr>
              <w:pStyle w:val="Boczektekstpolski"/>
            </w:pPr>
            <w:r w:rsidRPr="00A27917">
              <w:t>Ochota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09869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A3A525" w14:textId="77777777" w:rsidR="00617773" w:rsidRPr="00A27917" w:rsidRDefault="00617773" w:rsidP="00617773">
            <w:pPr>
              <w:pStyle w:val="Wartocitablica"/>
            </w:pPr>
            <w:r>
              <w:t>101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374B4" w14:textId="77777777" w:rsidR="00617773" w:rsidRPr="00A27917" w:rsidRDefault="004B2949" w:rsidP="00617773">
            <w:pPr>
              <w:pStyle w:val="Wartocitablica"/>
            </w:pPr>
            <w:r>
              <w:t>8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0E552" w14:textId="77777777" w:rsidR="00617773" w:rsidRPr="00A27917" w:rsidRDefault="004B2949" w:rsidP="00617773">
            <w:pPr>
              <w:pStyle w:val="Wartocitablica"/>
            </w:pPr>
            <w:r>
              <w:t>27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8A6303" w14:textId="77777777" w:rsidR="00617773" w:rsidRPr="00A27917" w:rsidRDefault="004B2949" w:rsidP="00617773">
            <w:pPr>
              <w:pStyle w:val="Wartocitablica"/>
            </w:pPr>
            <w:r>
              <w:t>20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055D54" w14:textId="77777777" w:rsidR="00617773" w:rsidRPr="00A27917" w:rsidRDefault="004B2949" w:rsidP="00617773">
            <w:pPr>
              <w:pStyle w:val="Wartocitablica"/>
            </w:pPr>
            <w:r>
              <w:t>13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DA4771" w14:textId="77777777" w:rsidR="00617773" w:rsidRPr="00A27917" w:rsidRDefault="004B2949" w:rsidP="00617773">
            <w:pPr>
              <w:pStyle w:val="Wartocitablica"/>
            </w:pPr>
            <w:r>
              <w:t>16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F3916A" w14:textId="77777777" w:rsidR="00617773" w:rsidRPr="00A27917" w:rsidRDefault="004B2949" w:rsidP="00617773">
            <w:pPr>
              <w:pStyle w:val="Wartocitablica"/>
            </w:pPr>
            <w:r>
              <w:t>11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1E87C5" w14:textId="77777777" w:rsidR="00617773" w:rsidRPr="00A27917" w:rsidRDefault="004B2949" w:rsidP="00617773">
            <w:pPr>
              <w:pStyle w:val="Wartocitablica"/>
            </w:pPr>
            <w:r>
              <w:t>44</w:t>
            </w:r>
          </w:p>
        </w:tc>
      </w:tr>
      <w:tr w:rsidR="00617773" w:rsidRPr="00A27917" w14:paraId="77672F2C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1C83C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B6E8E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8CFF60" w14:textId="77777777" w:rsidR="00617773" w:rsidRPr="00A27917" w:rsidRDefault="00617773" w:rsidP="00617773">
            <w:pPr>
              <w:pStyle w:val="Wartocitablica"/>
            </w:pPr>
            <w:r>
              <w:t>48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DCBC9" w14:textId="77777777" w:rsidR="00617773" w:rsidRPr="00A27917" w:rsidRDefault="00315789" w:rsidP="00617773">
            <w:pPr>
              <w:pStyle w:val="Wartocitablica"/>
            </w:pPr>
            <w:r>
              <w:t>3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FA38E" w14:textId="77777777" w:rsidR="00617773" w:rsidRPr="00A27917" w:rsidRDefault="00315789" w:rsidP="00617773">
            <w:pPr>
              <w:pStyle w:val="Wartocitablica"/>
            </w:pPr>
            <w:r>
              <w:t>13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247A5" w14:textId="77777777" w:rsidR="00617773" w:rsidRPr="00A27917" w:rsidRDefault="00315789" w:rsidP="00617773">
            <w:pPr>
              <w:pStyle w:val="Wartocitablica"/>
            </w:pPr>
            <w:r>
              <w:t>10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33C3E" w14:textId="77777777" w:rsidR="00617773" w:rsidRPr="00A27917" w:rsidRDefault="00315789" w:rsidP="00617773">
            <w:pPr>
              <w:pStyle w:val="Wartocitablica"/>
            </w:pPr>
            <w:r>
              <w:t>7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0ACBF2" w14:textId="77777777" w:rsidR="00617773" w:rsidRPr="00A27917" w:rsidRDefault="00315789" w:rsidP="00617773">
            <w:pPr>
              <w:pStyle w:val="Wartocitablica"/>
            </w:pPr>
            <w:r>
              <w:t>8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3F0750" w14:textId="77777777" w:rsidR="00617773" w:rsidRPr="00A27917" w:rsidRDefault="00315789" w:rsidP="00617773">
            <w:pPr>
              <w:pStyle w:val="Wartocitablica"/>
            </w:pPr>
            <w:r>
              <w:t>3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086067" w14:textId="77777777" w:rsidR="00617773" w:rsidRPr="00A27917" w:rsidRDefault="00315789" w:rsidP="00617773">
            <w:pPr>
              <w:pStyle w:val="Wartocitablica"/>
            </w:pPr>
            <w:r>
              <w:t>11</w:t>
            </w:r>
          </w:p>
        </w:tc>
      </w:tr>
      <w:tr w:rsidR="00617773" w:rsidRPr="00A27917" w14:paraId="3EFF346E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9B06E" w14:textId="77777777" w:rsidR="00617773" w:rsidRPr="00A27917" w:rsidRDefault="00617773" w:rsidP="00617773">
            <w:pPr>
              <w:pStyle w:val="Boczektekstpolski"/>
            </w:pPr>
            <w:r w:rsidRPr="00A27917">
              <w:t>Praga-Południe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25921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6239C7" w14:textId="77777777" w:rsidR="00617773" w:rsidRPr="00A27917" w:rsidRDefault="00617773" w:rsidP="00617773">
            <w:pPr>
              <w:pStyle w:val="Wartocitablica"/>
            </w:pPr>
            <w:r>
              <w:t>316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F6BA0" w14:textId="77777777" w:rsidR="00617773" w:rsidRPr="00A27917" w:rsidRDefault="004B2949" w:rsidP="00617773">
            <w:pPr>
              <w:pStyle w:val="Wartocitablica"/>
            </w:pPr>
            <w:r>
              <w:t>29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094EB" w14:textId="77777777" w:rsidR="00617773" w:rsidRPr="00A27917" w:rsidRDefault="004B2949" w:rsidP="00617773">
            <w:pPr>
              <w:pStyle w:val="Wartocitablica"/>
            </w:pPr>
            <w:r>
              <w:t>79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DD343" w14:textId="77777777" w:rsidR="00617773" w:rsidRPr="00A27917" w:rsidRDefault="004B2949" w:rsidP="00617773">
            <w:pPr>
              <w:pStyle w:val="Wartocitablica"/>
            </w:pPr>
            <w:r>
              <w:t>65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E8DA7" w14:textId="77777777" w:rsidR="00617773" w:rsidRPr="00A27917" w:rsidRDefault="004B2949" w:rsidP="00617773">
            <w:pPr>
              <w:pStyle w:val="Wartocitablica"/>
            </w:pPr>
            <w:r>
              <w:t>48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6D111D" w14:textId="77777777" w:rsidR="00617773" w:rsidRPr="00A27917" w:rsidRDefault="004B2949" w:rsidP="00617773">
            <w:pPr>
              <w:pStyle w:val="Wartocitablica"/>
            </w:pPr>
            <w:r>
              <w:t>53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367063" w14:textId="77777777" w:rsidR="00617773" w:rsidRPr="00A27917" w:rsidRDefault="004B2949" w:rsidP="00617773">
            <w:pPr>
              <w:pStyle w:val="Wartocitablica"/>
            </w:pPr>
            <w:r>
              <w:t>31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823A31" w14:textId="77777777" w:rsidR="00617773" w:rsidRPr="00A27917" w:rsidRDefault="004B2949" w:rsidP="00617773">
            <w:pPr>
              <w:pStyle w:val="Wartocitablica"/>
            </w:pPr>
            <w:r>
              <w:t>105</w:t>
            </w:r>
          </w:p>
        </w:tc>
      </w:tr>
      <w:tr w:rsidR="00617773" w:rsidRPr="00A27917" w14:paraId="6DDC7C67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B4201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00104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E402CB" w14:textId="77777777" w:rsidR="00617773" w:rsidRPr="00A27917" w:rsidRDefault="00617773" w:rsidP="00617773">
            <w:pPr>
              <w:pStyle w:val="Wartocitablica"/>
            </w:pPr>
            <w:r>
              <w:t>148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C07D4" w14:textId="77777777" w:rsidR="00617773" w:rsidRPr="00A27917" w:rsidRDefault="00315789" w:rsidP="00617773">
            <w:pPr>
              <w:pStyle w:val="Wartocitablica"/>
            </w:pPr>
            <w:r>
              <w:t>12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52104" w14:textId="77777777" w:rsidR="00617773" w:rsidRPr="00A27917" w:rsidRDefault="00315789" w:rsidP="00617773">
            <w:pPr>
              <w:pStyle w:val="Wartocitablica"/>
            </w:pPr>
            <w:r>
              <w:t>34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0577E" w14:textId="77777777" w:rsidR="00617773" w:rsidRPr="00A27917" w:rsidRDefault="00315789" w:rsidP="00617773">
            <w:pPr>
              <w:pStyle w:val="Wartocitablica"/>
            </w:pPr>
            <w:r>
              <w:t>33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0949BA" w14:textId="77777777" w:rsidR="00617773" w:rsidRPr="00A27917" w:rsidRDefault="00315789" w:rsidP="00617773">
            <w:pPr>
              <w:pStyle w:val="Wartocitablica"/>
            </w:pPr>
            <w:r>
              <w:t>24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5E2CF4" w14:textId="77777777" w:rsidR="00617773" w:rsidRPr="00A27917" w:rsidRDefault="00315789" w:rsidP="00617773">
            <w:pPr>
              <w:pStyle w:val="Wartocitablica"/>
            </w:pPr>
            <w:r>
              <w:t>27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F51F4" w14:textId="77777777" w:rsidR="00617773" w:rsidRPr="00A27917" w:rsidRDefault="00315789" w:rsidP="00617773">
            <w:pPr>
              <w:pStyle w:val="Wartocitablica"/>
            </w:pPr>
            <w:r>
              <w:t>12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27B1CA" w14:textId="77777777" w:rsidR="00617773" w:rsidRPr="00A27917" w:rsidRDefault="00315789" w:rsidP="00617773">
            <w:pPr>
              <w:pStyle w:val="Wartocitablica"/>
            </w:pPr>
            <w:r>
              <w:t>35</w:t>
            </w:r>
          </w:p>
        </w:tc>
      </w:tr>
      <w:tr w:rsidR="00617773" w:rsidRPr="00A27917" w14:paraId="0DE75813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D7C72" w14:textId="77777777" w:rsidR="00617773" w:rsidRPr="00A27917" w:rsidRDefault="00617773" w:rsidP="00617773">
            <w:pPr>
              <w:pStyle w:val="Boczektekstpolski"/>
            </w:pPr>
            <w:r w:rsidRPr="00A27917">
              <w:t>Praga-Północ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BF329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C4C40" w14:textId="77777777" w:rsidR="00617773" w:rsidRPr="00A27917" w:rsidRDefault="00617773" w:rsidP="00617773">
            <w:pPr>
              <w:pStyle w:val="Wartocitablica"/>
            </w:pPr>
            <w:r>
              <w:t>158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623B7" w14:textId="77777777" w:rsidR="00617773" w:rsidRPr="00A27917" w:rsidRDefault="004B2949" w:rsidP="00617773">
            <w:pPr>
              <w:pStyle w:val="Wartocitablica"/>
            </w:pPr>
            <w:r>
              <w:t>17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515F9" w14:textId="77777777" w:rsidR="00617773" w:rsidRPr="00A27917" w:rsidRDefault="004B2949" w:rsidP="00617773">
            <w:pPr>
              <w:pStyle w:val="Wartocitablica"/>
            </w:pPr>
            <w:r>
              <w:t>47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8B9EB" w14:textId="77777777" w:rsidR="00617773" w:rsidRPr="00A27917" w:rsidRDefault="004B2949" w:rsidP="00617773">
            <w:pPr>
              <w:pStyle w:val="Wartocitablica"/>
            </w:pPr>
            <w:r>
              <w:t>33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F1124A" w14:textId="77777777" w:rsidR="00617773" w:rsidRPr="00A27917" w:rsidRDefault="004B2949" w:rsidP="00617773">
            <w:pPr>
              <w:pStyle w:val="Wartocitablica"/>
            </w:pPr>
            <w:r>
              <w:t>21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5750EA" w14:textId="77777777" w:rsidR="00617773" w:rsidRPr="00A27917" w:rsidRDefault="004B2949" w:rsidP="00617773">
            <w:pPr>
              <w:pStyle w:val="Wartocitablica"/>
            </w:pPr>
            <w:r>
              <w:t>23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C7E50C" w14:textId="77777777" w:rsidR="00617773" w:rsidRPr="00A27917" w:rsidRDefault="004B2949" w:rsidP="00617773">
            <w:pPr>
              <w:pStyle w:val="Wartocitablica"/>
            </w:pPr>
            <w:r>
              <w:t>12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AAAE23" w14:textId="77777777" w:rsidR="00617773" w:rsidRPr="00A27917" w:rsidRDefault="004B2949" w:rsidP="00617773">
            <w:pPr>
              <w:pStyle w:val="Wartocitablica"/>
            </w:pPr>
            <w:r>
              <w:t>34</w:t>
            </w:r>
          </w:p>
        </w:tc>
      </w:tr>
      <w:tr w:rsidR="00617773" w:rsidRPr="00A27917" w14:paraId="7B9C6CC6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A7EFB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65839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3520F" w14:textId="77777777" w:rsidR="00617773" w:rsidRPr="00A27917" w:rsidRDefault="00617773" w:rsidP="00617773">
            <w:pPr>
              <w:pStyle w:val="Wartocitablica"/>
            </w:pPr>
            <w:r>
              <w:t>73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FCAA3" w14:textId="77777777" w:rsidR="00617773" w:rsidRPr="00A27917" w:rsidRDefault="00315789" w:rsidP="00617773">
            <w:pPr>
              <w:pStyle w:val="Wartocitablica"/>
            </w:pPr>
            <w:r>
              <w:t>8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DAA1A" w14:textId="77777777" w:rsidR="00617773" w:rsidRPr="00A27917" w:rsidRDefault="00315789" w:rsidP="00617773">
            <w:pPr>
              <w:pStyle w:val="Wartocitablica"/>
            </w:pPr>
            <w:r>
              <w:t>21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38DF3" w14:textId="77777777" w:rsidR="00617773" w:rsidRPr="00A27917" w:rsidRDefault="00315789" w:rsidP="00617773">
            <w:pPr>
              <w:pStyle w:val="Wartocitablica"/>
            </w:pPr>
            <w:r>
              <w:t>16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596956" w14:textId="77777777" w:rsidR="00617773" w:rsidRPr="00A27917" w:rsidRDefault="00315789" w:rsidP="00617773">
            <w:pPr>
              <w:pStyle w:val="Wartocitablica"/>
            </w:pPr>
            <w:r>
              <w:t>9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2ADBB7" w14:textId="77777777" w:rsidR="00617773" w:rsidRPr="00A27917" w:rsidRDefault="00315789" w:rsidP="00617773">
            <w:pPr>
              <w:pStyle w:val="Wartocitablica"/>
            </w:pPr>
            <w:r>
              <w:t>10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BBC4C" w14:textId="77777777" w:rsidR="00617773" w:rsidRPr="00A27917" w:rsidRDefault="00315789" w:rsidP="00617773">
            <w:pPr>
              <w:pStyle w:val="Wartocitablica"/>
            </w:pPr>
            <w:r>
              <w:t>5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B367A9" w14:textId="77777777" w:rsidR="00617773" w:rsidRPr="00A27917" w:rsidRDefault="00315789" w:rsidP="00617773">
            <w:pPr>
              <w:pStyle w:val="Wartocitablica"/>
            </w:pPr>
            <w:r>
              <w:t>4</w:t>
            </w:r>
          </w:p>
        </w:tc>
      </w:tr>
      <w:tr w:rsidR="00617773" w:rsidRPr="00A27917" w14:paraId="10988C26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5D27A" w14:textId="77777777" w:rsidR="00617773" w:rsidRPr="00A27917" w:rsidRDefault="00617773" w:rsidP="00617773">
            <w:pPr>
              <w:pStyle w:val="Boczektekstpolski"/>
            </w:pPr>
            <w:r w:rsidRPr="00A27917">
              <w:t>Rembertów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8778C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BF1EE8" w14:textId="77777777" w:rsidR="00617773" w:rsidRPr="00A27917" w:rsidRDefault="00617773" w:rsidP="00617773">
            <w:pPr>
              <w:pStyle w:val="Wartocitablica"/>
            </w:pPr>
            <w:r>
              <w:t>37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19D73" w14:textId="77777777" w:rsidR="00617773" w:rsidRPr="00A27917" w:rsidRDefault="004B2949" w:rsidP="00617773">
            <w:pPr>
              <w:pStyle w:val="Wartocitablica"/>
            </w:pPr>
            <w:r>
              <w:t>4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1FF3A" w14:textId="77777777" w:rsidR="00617773" w:rsidRPr="00A27917" w:rsidRDefault="004B2949" w:rsidP="00617773">
            <w:pPr>
              <w:pStyle w:val="Wartocitablica"/>
            </w:pPr>
            <w:r>
              <w:t>7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8FB43" w14:textId="77777777" w:rsidR="00617773" w:rsidRPr="00A27917" w:rsidRDefault="004B2949" w:rsidP="00617773">
            <w:pPr>
              <w:pStyle w:val="Wartocitablica"/>
            </w:pPr>
            <w:r>
              <w:t>8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BECBF" w14:textId="77777777" w:rsidR="00617773" w:rsidRPr="00A27917" w:rsidRDefault="004B2949" w:rsidP="00617773">
            <w:pPr>
              <w:pStyle w:val="Wartocitablica"/>
            </w:pPr>
            <w:r>
              <w:t>6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60B3B" w14:textId="77777777" w:rsidR="00617773" w:rsidRPr="00A27917" w:rsidRDefault="004B2949" w:rsidP="00617773">
            <w:pPr>
              <w:pStyle w:val="Wartocitablica"/>
            </w:pPr>
            <w:r>
              <w:t>5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699C3A" w14:textId="77777777" w:rsidR="00617773" w:rsidRPr="00A27917" w:rsidRDefault="004B2949" w:rsidP="00617773">
            <w:pPr>
              <w:pStyle w:val="Wartocitablica"/>
            </w:pPr>
            <w:r>
              <w:t>3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9B51A8" w14:textId="77777777" w:rsidR="00617773" w:rsidRPr="00A27917" w:rsidRDefault="004B2949" w:rsidP="00617773">
            <w:pPr>
              <w:pStyle w:val="Wartocitablica"/>
            </w:pPr>
            <w:r>
              <w:t>8</w:t>
            </w:r>
          </w:p>
        </w:tc>
      </w:tr>
      <w:tr w:rsidR="00617773" w:rsidRPr="00A27917" w14:paraId="498C7362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559DB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50E69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56A28B" w14:textId="77777777" w:rsidR="00617773" w:rsidRPr="00A27917" w:rsidRDefault="00617773" w:rsidP="00617773">
            <w:pPr>
              <w:pStyle w:val="Wartocitablica"/>
            </w:pPr>
            <w:r>
              <w:t>16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68484" w14:textId="77777777" w:rsidR="00617773" w:rsidRPr="00A27917" w:rsidRDefault="00315789" w:rsidP="00617773">
            <w:pPr>
              <w:pStyle w:val="Wartocitablica"/>
            </w:pPr>
            <w:r>
              <w:t>1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68383" w14:textId="77777777" w:rsidR="00617773" w:rsidRPr="00A27917" w:rsidRDefault="00315789" w:rsidP="00617773">
            <w:pPr>
              <w:pStyle w:val="Wartocitablica"/>
            </w:pPr>
            <w:r>
              <w:t>3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FFDFA" w14:textId="77777777" w:rsidR="00617773" w:rsidRPr="00A27917" w:rsidRDefault="00315789" w:rsidP="00617773">
            <w:pPr>
              <w:pStyle w:val="Wartocitablica"/>
            </w:pPr>
            <w:r>
              <w:t>4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9F1AF0" w14:textId="77777777" w:rsidR="00617773" w:rsidRPr="00A27917" w:rsidRDefault="00315789" w:rsidP="00617773">
            <w:pPr>
              <w:pStyle w:val="Wartocitablica"/>
            </w:pPr>
            <w:r>
              <w:t>3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94F16" w14:textId="77777777" w:rsidR="00617773" w:rsidRPr="00A27917" w:rsidRDefault="00315789" w:rsidP="00617773">
            <w:pPr>
              <w:pStyle w:val="Wartocitablica"/>
            </w:pPr>
            <w:r>
              <w:t>2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C0065" w14:textId="77777777" w:rsidR="00617773" w:rsidRPr="00A27917" w:rsidRDefault="00315789" w:rsidP="00617773">
            <w:pPr>
              <w:pStyle w:val="Wartocitablica"/>
            </w:pPr>
            <w:r>
              <w:t>1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7F0C4" w14:textId="77777777" w:rsidR="00617773" w:rsidRPr="00A27917" w:rsidRDefault="00315789" w:rsidP="00617773">
            <w:pPr>
              <w:pStyle w:val="Wartocitablica"/>
            </w:pPr>
            <w:r>
              <w:t>3</w:t>
            </w:r>
          </w:p>
        </w:tc>
      </w:tr>
      <w:tr w:rsidR="00617773" w:rsidRPr="00A27917" w14:paraId="2F5DE29E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34AD3" w14:textId="77777777" w:rsidR="00617773" w:rsidRPr="00A27917" w:rsidRDefault="00617773" w:rsidP="00617773">
            <w:pPr>
              <w:pStyle w:val="Boczektekstpolski"/>
            </w:pPr>
            <w:r w:rsidRPr="00A27917">
              <w:t>Śródmieście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A3A6C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301CCC" w14:textId="77777777" w:rsidR="00617773" w:rsidRPr="00A27917" w:rsidRDefault="00617773" w:rsidP="00617773">
            <w:pPr>
              <w:pStyle w:val="Wartocitablica"/>
            </w:pPr>
            <w:r>
              <w:t>151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D9699" w14:textId="77777777" w:rsidR="00617773" w:rsidRPr="00A27917" w:rsidRDefault="004B2949" w:rsidP="00617773">
            <w:pPr>
              <w:pStyle w:val="Wartocitablica"/>
            </w:pPr>
            <w:r>
              <w:t>13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75947" w14:textId="77777777" w:rsidR="00617773" w:rsidRPr="00A27917" w:rsidRDefault="004B2949" w:rsidP="00617773">
            <w:pPr>
              <w:pStyle w:val="Wartocitablica"/>
            </w:pPr>
            <w:r>
              <w:t>46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8CFA3" w14:textId="77777777" w:rsidR="00617773" w:rsidRPr="00A27917" w:rsidRDefault="004B2949" w:rsidP="00617773">
            <w:pPr>
              <w:pStyle w:val="Wartocitablica"/>
            </w:pPr>
            <w:r>
              <w:t>30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D267B2" w14:textId="77777777" w:rsidR="00617773" w:rsidRPr="00A27917" w:rsidRDefault="004B2949" w:rsidP="00617773">
            <w:pPr>
              <w:pStyle w:val="Wartocitablica"/>
            </w:pPr>
            <w:r>
              <w:t>20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E0FC72" w14:textId="77777777" w:rsidR="00617773" w:rsidRPr="00A27917" w:rsidRDefault="004B2949" w:rsidP="00617773">
            <w:pPr>
              <w:pStyle w:val="Wartocitablica"/>
            </w:pPr>
            <w:r>
              <w:t>21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4160BB" w14:textId="77777777" w:rsidR="00617773" w:rsidRPr="00A27917" w:rsidRDefault="004B2949" w:rsidP="00617773">
            <w:pPr>
              <w:pStyle w:val="Wartocitablica"/>
            </w:pPr>
            <w:r>
              <w:t>14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28AC11" w14:textId="77777777" w:rsidR="00617773" w:rsidRPr="00A27917" w:rsidRDefault="004B2949" w:rsidP="00617773">
            <w:pPr>
              <w:pStyle w:val="Wartocitablica"/>
            </w:pPr>
            <w:r>
              <w:t>39</w:t>
            </w:r>
          </w:p>
        </w:tc>
      </w:tr>
      <w:tr w:rsidR="00617773" w:rsidRPr="00A27917" w14:paraId="17671478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B8417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74523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4474D" w14:textId="77777777" w:rsidR="00617773" w:rsidRPr="00A27917" w:rsidRDefault="00617773" w:rsidP="00617773">
            <w:pPr>
              <w:pStyle w:val="Wartocitablica"/>
            </w:pPr>
            <w:r>
              <w:t>72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02AEA" w14:textId="77777777" w:rsidR="00617773" w:rsidRPr="00A27917" w:rsidRDefault="00315789" w:rsidP="00617773">
            <w:pPr>
              <w:pStyle w:val="Wartocitablica"/>
            </w:pPr>
            <w:r>
              <w:t>5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B39F6" w14:textId="77777777" w:rsidR="00617773" w:rsidRPr="00A27917" w:rsidRDefault="00315789" w:rsidP="00617773">
            <w:pPr>
              <w:pStyle w:val="Wartocitablica"/>
            </w:pPr>
            <w:r>
              <w:t>21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B5BE0" w14:textId="77777777" w:rsidR="00617773" w:rsidRPr="00A27917" w:rsidRDefault="00315789" w:rsidP="00617773">
            <w:pPr>
              <w:pStyle w:val="Wartocitablica"/>
            </w:pPr>
            <w:r>
              <w:t>15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E05B1F" w14:textId="77777777" w:rsidR="00617773" w:rsidRPr="00A27917" w:rsidRDefault="00315789" w:rsidP="00617773">
            <w:pPr>
              <w:pStyle w:val="Wartocitablica"/>
            </w:pPr>
            <w:r>
              <w:t>11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147753" w14:textId="77777777" w:rsidR="00617773" w:rsidRPr="00A27917" w:rsidRDefault="00315789" w:rsidP="00617773">
            <w:pPr>
              <w:pStyle w:val="Wartocitablica"/>
            </w:pPr>
            <w:r>
              <w:t>11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32746F" w14:textId="77777777" w:rsidR="00617773" w:rsidRPr="00A27917" w:rsidRDefault="00315789" w:rsidP="00617773">
            <w:pPr>
              <w:pStyle w:val="Wartocitablica"/>
            </w:pPr>
            <w:r>
              <w:t>6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A99287" w14:textId="77777777" w:rsidR="00617773" w:rsidRPr="00A27917" w:rsidRDefault="00315789" w:rsidP="00617773">
            <w:pPr>
              <w:pStyle w:val="Wartocitablica"/>
            </w:pPr>
            <w:r>
              <w:t>10</w:t>
            </w:r>
          </w:p>
        </w:tc>
      </w:tr>
      <w:tr w:rsidR="00617773" w:rsidRPr="00A27917" w14:paraId="6F83C048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907BF" w14:textId="77777777" w:rsidR="00617773" w:rsidRPr="00A27917" w:rsidRDefault="00617773" w:rsidP="00617773">
            <w:pPr>
              <w:pStyle w:val="Boczektekstpolski"/>
            </w:pPr>
            <w:r w:rsidRPr="00A27917">
              <w:t>Targówek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FB2784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7D9D5" w14:textId="77777777" w:rsidR="00617773" w:rsidRPr="00A27917" w:rsidRDefault="00617773" w:rsidP="00617773">
            <w:pPr>
              <w:pStyle w:val="Wartocitablica"/>
            </w:pPr>
            <w:r>
              <w:t>208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C82FE" w14:textId="77777777" w:rsidR="00617773" w:rsidRPr="00A27917" w:rsidRDefault="004B2949" w:rsidP="00617773">
            <w:pPr>
              <w:pStyle w:val="Wartocitablica"/>
            </w:pPr>
            <w:r>
              <w:t>17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A101B" w14:textId="77777777" w:rsidR="00617773" w:rsidRPr="00A27917" w:rsidRDefault="004B2949" w:rsidP="00617773">
            <w:pPr>
              <w:pStyle w:val="Wartocitablica"/>
            </w:pPr>
            <w:r>
              <w:t>47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8C0BC" w14:textId="77777777" w:rsidR="00617773" w:rsidRPr="00A27917" w:rsidRDefault="004B2949" w:rsidP="00617773">
            <w:pPr>
              <w:pStyle w:val="Wartocitablica"/>
            </w:pPr>
            <w:r>
              <w:t>45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B6DFD5" w14:textId="77777777" w:rsidR="00617773" w:rsidRPr="00A27917" w:rsidRDefault="004B2949" w:rsidP="00617773">
            <w:pPr>
              <w:pStyle w:val="Wartocitablica"/>
            </w:pPr>
            <w:r>
              <w:t>28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B5F22E" w14:textId="77777777" w:rsidR="00617773" w:rsidRPr="00A27917" w:rsidRDefault="004B2949" w:rsidP="00617773">
            <w:pPr>
              <w:pStyle w:val="Wartocitablica"/>
            </w:pPr>
            <w:r>
              <w:t>36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895AA" w14:textId="77777777" w:rsidR="00617773" w:rsidRPr="00A27917" w:rsidRDefault="004B2949" w:rsidP="00617773">
            <w:pPr>
              <w:pStyle w:val="Wartocitablica"/>
            </w:pPr>
            <w:r>
              <w:t>25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329B7C" w14:textId="77777777" w:rsidR="00617773" w:rsidRPr="00A27917" w:rsidRDefault="004B2949" w:rsidP="00617773">
            <w:pPr>
              <w:pStyle w:val="Wartocitablica"/>
            </w:pPr>
            <w:r>
              <w:t>80</w:t>
            </w:r>
          </w:p>
        </w:tc>
      </w:tr>
      <w:tr w:rsidR="00617773" w:rsidRPr="00A27917" w14:paraId="0113716C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47B00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F77C2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C20F43" w14:textId="77777777" w:rsidR="00617773" w:rsidRPr="00A27917" w:rsidRDefault="00617773" w:rsidP="00617773">
            <w:pPr>
              <w:pStyle w:val="Wartocitablica"/>
            </w:pPr>
            <w:r>
              <w:t>95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0699C" w14:textId="77777777" w:rsidR="00617773" w:rsidRPr="00A27917" w:rsidRDefault="00315789" w:rsidP="00617773">
            <w:pPr>
              <w:pStyle w:val="Wartocitablica"/>
            </w:pPr>
            <w:r>
              <w:t>7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071A5" w14:textId="77777777" w:rsidR="00617773" w:rsidRPr="00A27917" w:rsidRDefault="00315789" w:rsidP="00617773">
            <w:pPr>
              <w:pStyle w:val="Wartocitablica"/>
            </w:pPr>
            <w:r>
              <w:t>20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496F8" w14:textId="77777777" w:rsidR="00617773" w:rsidRPr="00A27917" w:rsidRDefault="00315789" w:rsidP="00617773">
            <w:pPr>
              <w:pStyle w:val="Wartocitablica"/>
            </w:pPr>
            <w:r>
              <w:t>21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E05B45" w14:textId="77777777" w:rsidR="00617773" w:rsidRPr="00A27917" w:rsidRDefault="00315789" w:rsidP="00617773">
            <w:pPr>
              <w:pStyle w:val="Wartocitablica"/>
            </w:pPr>
            <w:r>
              <w:t>14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A423B" w14:textId="77777777" w:rsidR="00617773" w:rsidRPr="00A27917" w:rsidRDefault="00315789" w:rsidP="00617773">
            <w:pPr>
              <w:pStyle w:val="Wartocitablica"/>
            </w:pPr>
            <w:r>
              <w:t>16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B94F2" w14:textId="77777777" w:rsidR="00617773" w:rsidRPr="00A27917" w:rsidRDefault="00315789" w:rsidP="00617773">
            <w:pPr>
              <w:pStyle w:val="Wartocitablica"/>
            </w:pPr>
            <w:r>
              <w:t>11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3DD4A5" w14:textId="77777777" w:rsidR="00617773" w:rsidRPr="00A27917" w:rsidRDefault="00315789" w:rsidP="00617773">
            <w:pPr>
              <w:pStyle w:val="Wartocitablica"/>
            </w:pPr>
            <w:r>
              <w:t>28</w:t>
            </w:r>
          </w:p>
        </w:tc>
      </w:tr>
      <w:tr w:rsidR="00617773" w:rsidRPr="00A27917" w14:paraId="6F89CFE1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2E78B" w14:textId="77777777" w:rsidR="00617773" w:rsidRPr="00A27917" w:rsidRDefault="00617773" w:rsidP="00617773">
            <w:pPr>
              <w:pStyle w:val="Boczektekstpolski"/>
            </w:pPr>
            <w:r w:rsidRPr="00A27917">
              <w:t>Ursus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998E3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5B1628" w14:textId="77777777" w:rsidR="00617773" w:rsidRPr="00A27917" w:rsidRDefault="00617773" w:rsidP="00617773">
            <w:pPr>
              <w:pStyle w:val="Wartocitablica"/>
            </w:pPr>
            <w:r>
              <w:t>73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DC044" w14:textId="77777777" w:rsidR="00617773" w:rsidRPr="00A27917" w:rsidRDefault="004B2949" w:rsidP="00617773">
            <w:pPr>
              <w:pStyle w:val="Wartocitablica"/>
            </w:pPr>
            <w:r>
              <w:t>7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5D256" w14:textId="77777777" w:rsidR="00617773" w:rsidRPr="00A27917" w:rsidRDefault="004B2949" w:rsidP="00617773">
            <w:pPr>
              <w:pStyle w:val="Wartocitablica"/>
            </w:pPr>
            <w:r>
              <w:t>16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2FAB8" w14:textId="77777777" w:rsidR="00617773" w:rsidRPr="00A27917" w:rsidRDefault="004B2949" w:rsidP="00617773">
            <w:pPr>
              <w:pStyle w:val="Wartocitablica"/>
            </w:pPr>
            <w:r>
              <w:t>14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2937A4" w14:textId="77777777" w:rsidR="00617773" w:rsidRPr="00A27917" w:rsidRDefault="004B2949" w:rsidP="00617773">
            <w:pPr>
              <w:pStyle w:val="Wartocitablica"/>
            </w:pPr>
            <w:r>
              <w:t>11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85D67" w14:textId="77777777" w:rsidR="00617773" w:rsidRPr="00A27917" w:rsidRDefault="004B2949" w:rsidP="00617773">
            <w:pPr>
              <w:pStyle w:val="Wartocitablica"/>
            </w:pPr>
            <w:r>
              <w:t>12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4158F" w14:textId="77777777" w:rsidR="00617773" w:rsidRPr="00A27917" w:rsidRDefault="004B2949" w:rsidP="00617773">
            <w:pPr>
              <w:pStyle w:val="Wartocitablica"/>
            </w:pPr>
            <w:r>
              <w:t>8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2BB9F5" w14:textId="77777777" w:rsidR="00617773" w:rsidRPr="00A27917" w:rsidRDefault="004B2949" w:rsidP="00617773">
            <w:pPr>
              <w:pStyle w:val="Wartocitablica"/>
            </w:pPr>
            <w:r>
              <w:t>30</w:t>
            </w:r>
          </w:p>
        </w:tc>
      </w:tr>
      <w:tr w:rsidR="00617773" w:rsidRPr="00A27917" w14:paraId="066A2CA1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8EFE4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7A8C3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B21DBF" w14:textId="77777777" w:rsidR="00617773" w:rsidRPr="00A27917" w:rsidRDefault="00617773" w:rsidP="00617773">
            <w:pPr>
              <w:pStyle w:val="Wartocitablica"/>
            </w:pPr>
            <w:r>
              <w:t>34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C3194" w14:textId="77777777" w:rsidR="00617773" w:rsidRPr="00A27917" w:rsidRDefault="00315789" w:rsidP="00617773">
            <w:pPr>
              <w:pStyle w:val="Wartocitablica"/>
            </w:pPr>
            <w:r>
              <w:t>3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6EB16" w14:textId="77777777" w:rsidR="00617773" w:rsidRPr="00A27917" w:rsidRDefault="00315789" w:rsidP="00617773">
            <w:pPr>
              <w:pStyle w:val="Wartocitablica"/>
            </w:pPr>
            <w:r>
              <w:t>6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256942" w14:textId="77777777" w:rsidR="00617773" w:rsidRPr="00A27917" w:rsidRDefault="00315789" w:rsidP="00617773">
            <w:pPr>
              <w:pStyle w:val="Wartocitablica"/>
            </w:pPr>
            <w:r>
              <w:t>7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43E0A6" w14:textId="77777777" w:rsidR="00617773" w:rsidRPr="00A27917" w:rsidRDefault="00315789" w:rsidP="00617773">
            <w:pPr>
              <w:pStyle w:val="Wartocitablica"/>
            </w:pPr>
            <w:r>
              <w:t>6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0DE159" w14:textId="77777777" w:rsidR="00617773" w:rsidRPr="00A27917" w:rsidRDefault="00315789" w:rsidP="00617773">
            <w:pPr>
              <w:pStyle w:val="Wartocitablica"/>
            </w:pPr>
            <w:r>
              <w:t>6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8AF125" w14:textId="77777777" w:rsidR="00617773" w:rsidRPr="00A27917" w:rsidRDefault="00315789" w:rsidP="00617773">
            <w:pPr>
              <w:pStyle w:val="Wartocitablica"/>
            </w:pPr>
            <w:r>
              <w:t>3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51DBCD" w14:textId="77777777" w:rsidR="00617773" w:rsidRPr="00A27917" w:rsidRDefault="00315789" w:rsidP="00617773">
            <w:pPr>
              <w:pStyle w:val="Wartocitablica"/>
            </w:pPr>
            <w:r>
              <w:t>6</w:t>
            </w:r>
          </w:p>
        </w:tc>
      </w:tr>
      <w:tr w:rsidR="00617773" w:rsidRPr="00A27917" w14:paraId="7B864AD1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ED835" w14:textId="77777777" w:rsidR="00617773" w:rsidRPr="00A27917" w:rsidRDefault="00617773" w:rsidP="00617773">
            <w:pPr>
              <w:pStyle w:val="Boczektekstpolski"/>
            </w:pPr>
            <w:r w:rsidRPr="00A27917">
              <w:t>Ursynów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93A2E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9B0C9" w14:textId="77777777" w:rsidR="00617773" w:rsidRPr="00A27917" w:rsidRDefault="00617773" w:rsidP="00617773">
            <w:pPr>
              <w:pStyle w:val="Wartocitablica"/>
            </w:pPr>
            <w:r>
              <w:t>136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FB9BA" w14:textId="77777777" w:rsidR="00617773" w:rsidRPr="00A27917" w:rsidRDefault="004B2949" w:rsidP="00617773">
            <w:pPr>
              <w:pStyle w:val="Wartocitablica"/>
            </w:pPr>
            <w:r>
              <w:t>11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502F0" w14:textId="77777777" w:rsidR="00617773" w:rsidRPr="00A27917" w:rsidRDefault="004B2949" w:rsidP="00617773">
            <w:pPr>
              <w:pStyle w:val="Wartocitablica"/>
            </w:pPr>
            <w:r>
              <w:t>30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EA062" w14:textId="77777777" w:rsidR="00617773" w:rsidRPr="00A27917" w:rsidRDefault="004B2949" w:rsidP="00617773">
            <w:pPr>
              <w:pStyle w:val="Wartocitablica"/>
            </w:pPr>
            <w:r>
              <w:t>26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2B985B" w14:textId="77777777" w:rsidR="00617773" w:rsidRPr="00A27917" w:rsidRDefault="004B2949" w:rsidP="00617773">
            <w:pPr>
              <w:pStyle w:val="Wartocitablica"/>
            </w:pPr>
            <w:r>
              <w:t>20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80C336" w14:textId="77777777" w:rsidR="00617773" w:rsidRPr="00A27917" w:rsidRDefault="004B2949" w:rsidP="00617773">
            <w:pPr>
              <w:pStyle w:val="Wartocitablica"/>
            </w:pPr>
            <w:r>
              <w:t>27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DB487" w14:textId="77777777" w:rsidR="00617773" w:rsidRPr="00A27917" w:rsidRDefault="004B2949" w:rsidP="00617773">
            <w:pPr>
              <w:pStyle w:val="Wartocitablica"/>
            </w:pPr>
            <w:r>
              <w:t>16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936493" w14:textId="77777777" w:rsidR="00617773" w:rsidRPr="00A27917" w:rsidRDefault="004B2949" w:rsidP="00617773">
            <w:pPr>
              <w:pStyle w:val="Wartocitablica"/>
            </w:pPr>
            <w:r>
              <w:t>30</w:t>
            </w:r>
          </w:p>
        </w:tc>
      </w:tr>
      <w:tr w:rsidR="00617773" w:rsidRPr="00A27917" w14:paraId="54DDBD87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37F2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C4136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5EAFF4" w14:textId="77777777" w:rsidR="00617773" w:rsidRPr="00A27917" w:rsidRDefault="00617773" w:rsidP="00617773">
            <w:pPr>
              <w:pStyle w:val="Wartocitablica"/>
            </w:pPr>
            <w:r>
              <w:t>69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0D65E" w14:textId="77777777" w:rsidR="00617773" w:rsidRPr="00A27917" w:rsidRDefault="00315789" w:rsidP="00617773">
            <w:pPr>
              <w:pStyle w:val="Wartocitablica"/>
            </w:pPr>
            <w:r>
              <w:t>5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CACDD" w14:textId="77777777" w:rsidR="00617773" w:rsidRPr="00A27917" w:rsidRDefault="00DD6731" w:rsidP="00617773">
            <w:pPr>
              <w:pStyle w:val="Wartocitablica"/>
            </w:pPr>
            <w:r>
              <w:t>14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007685" w14:textId="77777777" w:rsidR="00617773" w:rsidRPr="00A27917" w:rsidRDefault="00DD6731" w:rsidP="00617773">
            <w:pPr>
              <w:pStyle w:val="Wartocitablica"/>
            </w:pPr>
            <w:r>
              <w:t>15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CFBD28" w14:textId="77777777" w:rsidR="00617773" w:rsidRPr="00A27917" w:rsidRDefault="00DD6731" w:rsidP="00617773">
            <w:pPr>
              <w:pStyle w:val="Wartocitablica"/>
            </w:pPr>
            <w:r>
              <w:t>11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89680" w14:textId="77777777" w:rsidR="00617773" w:rsidRPr="00A27917" w:rsidRDefault="00DD6731" w:rsidP="00617773">
            <w:pPr>
              <w:pStyle w:val="Wartocitablica"/>
            </w:pPr>
            <w:r>
              <w:t>15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D286CA" w14:textId="77777777" w:rsidR="00617773" w:rsidRPr="00A27917" w:rsidRDefault="00DD6731" w:rsidP="00617773">
            <w:pPr>
              <w:pStyle w:val="Wartocitablica"/>
            </w:pPr>
            <w:r>
              <w:t>7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89C881" w14:textId="77777777" w:rsidR="00617773" w:rsidRPr="00A27917" w:rsidRDefault="00DD6731" w:rsidP="00617773">
            <w:pPr>
              <w:pStyle w:val="Wartocitablica"/>
            </w:pPr>
            <w:r>
              <w:t>6</w:t>
            </w:r>
          </w:p>
        </w:tc>
      </w:tr>
      <w:tr w:rsidR="00617773" w:rsidRPr="00A27917" w14:paraId="020BF402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CB484" w14:textId="77777777" w:rsidR="00617773" w:rsidRPr="00A27917" w:rsidRDefault="00617773" w:rsidP="00617773">
            <w:pPr>
              <w:pStyle w:val="Boczektekstpolski"/>
            </w:pPr>
            <w:r w:rsidRPr="00A27917">
              <w:t>Wawer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608F1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71C8FC" w14:textId="77777777" w:rsidR="00617773" w:rsidRPr="00A27917" w:rsidRDefault="00617773" w:rsidP="00617773">
            <w:pPr>
              <w:pStyle w:val="Wartocitablica"/>
            </w:pPr>
            <w:r>
              <w:t>107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857AC" w14:textId="77777777" w:rsidR="00617773" w:rsidRPr="00A27917" w:rsidRDefault="004B2949" w:rsidP="00617773">
            <w:pPr>
              <w:pStyle w:val="Wartocitablica"/>
            </w:pPr>
            <w:r>
              <w:t>8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81914" w14:textId="77777777" w:rsidR="00617773" w:rsidRPr="00A27917" w:rsidRDefault="004B2949" w:rsidP="00617773">
            <w:pPr>
              <w:pStyle w:val="Wartocitablica"/>
            </w:pPr>
            <w:r>
              <w:t>26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370BEE" w14:textId="77777777" w:rsidR="00617773" w:rsidRPr="00A27917" w:rsidRDefault="004B2949" w:rsidP="00617773">
            <w:pPr>
              <w:pStyle w:val="Wartocitablica"/>
            </w:pPr>
            <w:r>
              <w:t>19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D16015" w14:textId="77777777" w:rsidR="00617773" w:rsidRPr="00A27917" w:rsidRDefault="004B2949" w:rsidP="00617773">
            <w:pPr>
              <w:pStyle w:val="Wartocitablica"/>
            </w:pPr>
            <w:r>
              <w:t>16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FEF6D" w14:textId="77777777" w:rsidR="00617773" w:rsidRPr="00A27917" w:rsidRDefault="004B2949" w:rsidP="00617773">
            <w:pPr>
              <w:pStyle w:val="Wartocitablica"/>
            </w:pPr>
            <w:r>
              <w:t>19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7114B9" w14:textId="77777777" w:rsidR="00617773" w:rsidRPr="00A27917" w:rsidRDefault="004B2949" w:rsidP="00617773">
            <w:pPr>
              <w:pStyle w:val="Wartocitablica"/>
            </w:pPr>
            <w:r>
              <w:t>12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34B4E0" w14:textId="77777777" w:rsidR="00617773" w:rsidRPr="00A27917" w:rsidRDefault="004B2949" w:rsidP="00617773">
            <w:pPr>
              <w:pStyle w:val="Wartocitablica"/>
            </w:pPr>
            <w:r>
              <w:t>41</w:t>
            </w:r>
          </w:p>
        </w:tc>
      </w:tr>
      <w:tr w:rsidR="00617773" w:rsidRPr="00A27917" w14:paraId="0EB257BB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CA34E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1B21E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8AFE05" w14:textId="77777777" w:rsidR="00617773" w:rsidRPr="00A27917" w:rsidRDefault="00617773" w:rsidP="00617773">
            <w:pPr>
              <w:pStyle w:val="Wartocitablica"/>
            </w:pPr>
            <w:r>
              <w:t>48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FC67A" w14:textId="77777777" w:rsidR="00617773" w:rsidRPr="00A27917" w:rsidRDefault="00DD6731" w:rsidP="00617773">
            <w:pPr>
              <w:pStyle w:val="Wartocitablica"/>
            </w:pPr>
            <w:r>
              <w:t>3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E2D28" w14:textId="77777777" w:rsidR="00617773" w:rsidRPr="00A27917" w:rsidRDefault="00DD6731" w:rsidP="00617773">
            <w:pPr>
              <w:pStyle w:val="Wartocitablica"/>
            </w:pPr>
            <w:r>
              <w:t>10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4AC" w14:textId="77777777" w:rsidR="00617773" w:rsidRPr="00A27917" w:rsidRDefault="00DD6731" w:rsidP="00617773">
            <w:pPr>
              <w:pStyle w:val="Wartocitablica"/>
            </w:pPr>
            <w:r>
              <w:t>9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7C557E" w14:textId="77777777" w:rsidR="00617773" w:rsidRPr="00A27917" w:rsidRDefault="00DD6731" w:rsidP="00617773">
            <w:pPr>
              <w:pStyle w:val="Wartocitablica"/>
            </w:pPr>
            <w:r>
              <w:t>9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E8A6A7" w14:textId="77777777" w:rsidR="00617773" w:rsidRPr="00A27917" w:rsidRDefault="00DD6731" w:rsidP="00617773">
            <w:pPr>
              <w:pStyle w:val="Wartocitablica"/>
            </w:pPr>
            <w:r>
              <w:t>9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4E3373" w14:textId="77777777" w:rsidR="00617773" w:rsidRPr="00A27917" w:rsidRDefault="00DD6731" w:rsidP="00617773">
            <w:pPr>
              <w:pStyle w:val="Wartocitablica"/>
            </w:pPr>
            <w:r>
              <w:t>5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18BA5D" w14:textId="77777777" w:rsidR="00617773" w:rsidRPr="00A27917" w:rsidRDefault="00DD6731" w:rsidP="00617773">
            <w:pPr>
              <w:pStyle w:val="Wartocitablica"/>
            </w:pPr>
            <w:r>
              <w:t>9</w:t>
            </w:r>
          </w:p>
        </w:tc>
      </w:tr>
      <w:tr w:rsidR="00617773" w:rsidRPr="00A27917" w14:paraId="66F052C6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C6185" w14:textId="77777777" w:rsidR="00617773" w:rsidRPr="00A27917" w:rsidRDefault="00617773" w:rsidP="00617773">
            <w:pPr>
              <w:pStyle w:val="Boczektekstpolski"/>
            </w:pPr>
            <w:r w:rsidRPr="00A27917">
              <w:t>Wesoła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61B30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9DBB41" w14:textId="77777777" w:rsidR="00617773" w:rsidRPr="00A27917" w:rsidRDefault="00617773" w:rsidP="00617773">
            <w:pPr>
              <w:pStyle w:val="Wartocitablica"/>
            </w:pPr>
            <w:r>
              <w:t>32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59D01" w14:textId="77777777" w:rsidR="00617773" w:rsidRPr="00A27917" w:rsidRDefault="004B2949" w:rsidP="00617773">
            <w:pPr>
              <w:pStyle w:val="Wartocitablica"/>
            </w:pPr>
            <w:r>
              <w:t>3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51AE3" w14:textId="77777777" w:rsidR="00617773" w:rsidRPr="00A27917" w:rsidRDefault="004B2949" w:rsidP="00617773">
            <w:pPr>
              <w:pStyle w:val="Wartocitablica"/>
            </w:pPr>
            <w:r>
              <w:t>7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E5430B" w14:textId="77777777" w:rsidR="00617773" w:rsidRPr="00A27917" w:rsidRDefault="004B2949" w:rsidP="00617773">
            <w:pPr>
              <w:pStyle w:val="Wartocitablica"/>
            </w:pPr>
            <w:r>
              <w:t>5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49C8E6" w14:textId="77777777" w:rsidR="00617773" w:rsidRPr="00A27917" w:rsidRDefault="004B2949" w:rsidP="00617773">
            <w:pPr>
              <w:pStyle w:val="Wartocitablica"/>
            </w:pPr>
            <w:r>
              <w:t>4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ACF978" w14:textId="77777777" w:rsidR="00617773" w:rsidRPr="00A27917" w:rsidRDefault="004B2949" w:rsidP="00617773">
            <w:pPr>
              <w:pStyle w:val="Wartocitablica"/>
            </w:pPr>
            <w:r>
              <w:t>7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EB493C" w14:textId="77777777" w:rsidR="00617773" w:rsidRPr="00A27917" w:rsidRDefault="004B2949" w:rsidP="00617773">
            <w:pPr>
              <w:pStyle w:val="Wartocitablica"/>
            </w:pPr>
            <w:r>
              <w:t>4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655811" w14:textId="77777777" w:rsidR="00617773" w:rsidRPr="00A27917" w:rsidRDefault="004B2949" w:rsidP="00617773">
            <w:pPr>
              <w:pStyle w:val="Wartocitablica"/>
            </w:pPr>
            <w:r>
              <w:t>10</w:t>
            </w:r>
          </w:p>
        </w:tc>
      </w:tr>
      <w:tr w:rsidR="00617773" w:rsidRPr="00A27917" w14:paraId="44DFF0BE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46486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1466A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E73343" w14:textId="77777777" w:rsidR="00617773" w:rsidRPr="00A27917" w:rsidRDefault="00617773" w:rsidP="00617773">
            <w:pPr>
              <w:pStyle w:val="Wartocitablica"/>
            </w:pPr>
            <w:r>
              <w:t>14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67A9E" w14:textId="77777777" w:rsidR="00617773" w:rsidRPr="00A27917" w:rsidRDefault="00DD6731" w:rsidP="00617773">
            <w:pPr>
              <w:pStyle w:val="Wartocitablica"/>
            </w:pPr>
            <w:r>
              <w:t>1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ABABE" w14:textId="77777777" w:rsidR="00617773" w:rsidRPr="00A27917" w:rsidRDefault="00DD6731" w:rsidP="00617773">
            <w:pPr>
              <w:pStyle w:val="Wartocitablica"/>
            </w:pPr>
            <w:r>
              <w:t>3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9ADF77" w14:textId="77777777" w:rsidR="00617773" w:rsidRPr="00A27917" w:rsidRDefault="00DD6731" w:rsidP="00617773">
            <w:pPr>
              <w:pStyle w:val="Wartocitablica"/>
            </w:pPr>
            <w:r>
              <w:t>2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BCD45" w14:textId="77777777" w:rsidR="00617773" w:rsidRPr="00A27917" w:rsidRDefault="00DD6731" w:rsidP="00617773">
            <w:pPr>
              <w:pStyle w:val="Wartocitablica"/>
            </w:pPr>
            <w:r>
              <w:t>2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7E9F6A" w14:textId="77777777" w:rsidR="00617773" w:rsidRPr="00A27917" w:rsidRDefault="00DD6731" w:rsidP="00617773">
            <w:pPr>
              <w:pStyle w:val="Wartocitablica"/>
            </w:pPr>
            <w:r>
              <w:t>3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68D10" w14:textId="77777777" w:rsidR="00617773" w:rsidRPr="00A27917" w:rsidRDefault="00DD6731" w:rsidP="00617773">
            <w:pPr>
              <w:pStyle w:val="Wartocitablica"/>
            </w:pPr>
            <w:r>
              <w:t>1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14E5356" w14:textId="77777777" w:rsidR="00617773" w:rsidRPr="00A27917" w:rsidRDefault="00DD6731" w:rsidP="00617773">
            <w:pPr>
              <w:pStyle w:val="Wartocitablica"/>
            </w:pPr>
            <w:r>
              <w:t>2</w:t>
            </w:r>
          </w:p>
        </w:tc>
      </w:tr>
      <w:tr w:rsidR="00617773" w:rsidRPr="00A27917" w14:paraId="5661F827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39571" w14:textId="77777777" w:rsidR="00617773" w:rsidRPr="00A27917" w:rsidRDefault="00617773" w:rsidP="00617773">
            <w:pPr>
              <w:pStyle w:val="Boczektekstpolski"/>
            </w:pPr>
            <w:r w:rsidRPr="00A27917">
              <w:t>Wilanów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909E3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D0A47" w14:textId="77777777" w:rsidR="00617773" w:rsidRPr="00A27917" w:rsidRDefault="00617773" w:rsidP="00617773">
            <w:pPr>
              <w:pStyle w:val="Wartocitablica"/>
            </w:pPr>
            <w:r>
              <w:t>31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02434" w14:textId="77777777" w:rsidR="00617773" w:rsidRPr="00A27917" w:rsidRDefault="004B2949" w:rsidP="00617773">
            <w:pPr>
              <w:pStyle w:val="Wartocitablica"/>
            </w:pPr>
            <w:r>
              <w:t>3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9B3A3" w14:textId="77777777" w:rsidR="00617773" w:rsidRPr="00A27917" w:rsidRDefault="004B2949" w:rsidP="00617773">
            <w:pPr>
              <w:pStyle w:val="Wartocitablica"/>
            </w:pPr>
            <w:r>
              <w:t>7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9D3866" w14:textId="77777777" w:rsidR="00617773" w:rsidRPr="00A27917" w:rsidRDefault="004B2949" w:rsidP="00617773">
            <w:pPr>
              <w:pStyle w:val="Wartocitablica"/>
            </w:pPr>
            <w:r>
              <w:t>5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898623" w14:textId="77777777" w:rsidR="00617773" w:rsidRPr="00A27917" w:rsidRDefault="004B2949" w:rsidP="00617773">
            <w:pPr>
              <w:pStyle w:val="Wartocitablica"/>
            </w:pPr>
            <w:r>
              <w:t>6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EBA178" w14:textId="77777777" w:rsidR="00617773" w:rsidRPr="00A27917" w:rsidRDefault="004B2949" w:rsidP="00617773">
            <w:pPr>
              <w:pStyle w:val="Wartocitablica"/>
            </w:pPr>
            <w:r>
              <w:t>6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E2745" w14:textId="77777777" w:rsidR="00617773" w:rsidRPr="00A27917" w:rsidRDefault="004B2949" w:rsidP="00617773">
            <w:pPr>
              <w:pStyle w:val="Wartocitablica"/>
            </w:pPr>
            <w:r>
              <w:t>3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255887C" w14:textId="77777777" w:rsidR="00617773" w:rsidRPr="00A27917" w:rsidRDefault="004B2949" w:rsidP="00617773">
            <w:pPr>
              <w:pStyle w:val="Wartocitablica"/>
            </w:pPr>
            <w:r>
              <w:t>5</w:t>
            </w:r>
          </w:p>
        </w:tc>
      </w:tr>
      <w:tr w:rsidR="00617773" w:rsidRPr="00A27917" w14:paraId="41B69BC5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9DACB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B636D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B249F4" w14:textId="77777777" w:rsidR="00617773" w:rsidRPr="00A27917" w:rsidRDefault="00617773" w:rsidP="00617773">
            <w:pPr>
              <w:pStyle w:val="Wartocitablica"/>
            </w:pPr>
            <w:r>
              <w:t>19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BEB10" w14:textId="77777777" w:rsidR="00617773" w:rsidRPr="00A27917" w:rsidRDefault="00DD6731" w:rsidP="00617773">
            <w:pPr>
              <w:pStyle w:val="Wartocitablica"/>
            </w:pPr>
            <w:r>
              <w:t>1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57AFC" w14:textId="77777777" w:rsidR="00617773" w:rsidRPr="00A27917" w:rsidRDefault="00DD6731" w:rsidP="00617773">
            <w:pPr>
              <w:pStyle w:val="Wartocitablica"/>
            </w:pPr>
            <w:r>
              <w:t>4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BFBE6" w14:textId="77777777" w:rsidR="00617773" w:rsidRPr="00A27917" w:rsidRDefault="00DD6731" w:rsidP="00617773">
            <w:pPr>
              <w:pStyle w:val="Wartocitablica"/>
            </w:pPr>
            <w:r>
              <w:t>3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0B8531" w14:textId="77777777" w:rsidR="00617773" w:rsidRPr="00A27917" w:rsidRDefault="00DD6731" w:rsidP="00617773">
            <w:pPr>
              <w:pStyle w:val="Wartocitablica"/>
            </w:pPr>
            <w:r>
              <w:t>4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016C17" w14:textId="77777777" w:rsidR="00617773" w:rsidRPr="00A27917" w:rsidRDefault="00DD6731" w:rsidP="00617773">
            <w:pPr>
              <w:pStyle w:val="Wartocitablica"/>
            </w:pPr>
            <w:r>
              <w:t>4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9C662E" w14:textId="77777777" w:rsidR="00617773" w:rsidRPr="00A27917" w:rsidRDefault="00DD6731" w:rsidP="00617773">
            <w:pPr>
              <w:pStyle w:val="Wartocitablica"/>
            </w:pPr>
            <w:r>
              <w:t>2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08B28D" w14:textId="77777777" w:rsidR="00617773" w:rsidRPr="00A27917" w:rsidRDefault="00DD6731" w:rsidP="00617773">
            <w:pPr>
              <w:pStyle w:val="Wartocitablica"/>
            </w:pPr>
            <w:r>
              <w:t>2</w:t>
            </w:r>
          </w:p>
        </w:tc>
      </w:tr>
      <w:tr w:rsidR="00617773" w:rsidRPr="00A27917" w14:paraId="1F3FB79A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2B886" w14:textId="77777777" w:rsidR="00617773" w:rsidRPr="00A27917" w:rsidRDefault="00617773" w:rsidP="00617773">
            <w:pPr>
              <w:pStyle w:val="Boczektekstpolski"/>
            </w:pPr>
            <w:r w:rsidRPr="00A27917">
              <w:t>Włochy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DABFE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C1BC6" w14:textId="77777777" w:rsidR="00617773" w:rsidRPr="00A27917" w:rsidRDefault="00617773" w:rsidP="00617773">
            <w:pPr>
              <w:pStyle w:val="Wartocitablica"/>
            </w:pPr>
            <w:r>
              <w:t>54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22F01" w14:textId="77777777" w:rsidR="00617773" w:rsidRPr="00A27917" w:rsidRDefault="004B2949" w:rsidP="00617773">
            <w:pPr>
              <w:pStyle w:val="Wartocitablica"/>
            </w:pPr>
            <w:r>
              <w:t>3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21C6D" w14:textId="77777777" w:rsidR="00617773" w:rsidRPr="00A27917" w:rsidRDefault="004B2949" w:rsidP="00617773">
            <w:pPr>
              <w:pStyle w:val="Wartocitablica"/>
            </w:pPr>
            <w:r>
              <w:t>16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092AA8" w14:textId="77777777" w:rsidR="00617773" w:rsidRPr="00A27917" w:rsidRDefault="004B2949" w:rsidP="00617773">
            <w:pPr>
              <w:pStyle w:val="Wartocitablica"/>
            </w:pPr>
            <w:r>
              <w:t>10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B65D8D" w14:textId="77777777" w:rsidR="00617773" w:rsidRPr="00A27917" w:rsidRDefault="004B2949" w:rsidP="00617773">
            <w:pPr>
              <w:pStyle w:val="Wartocitablica"/>
            </w:pPr>
            <w:r>
              <w:t>8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2FC0FE" w14:textId="77777777" w:rsidR="00617773" w:rsidRPr="00A27917" w:rsidRDefault="004B2949" w:rsidP="00617773">
            <w:pPr>
              <w:pStyle w:val="Wartocitablica"/>
            </w:pPr>
            <w:r>
              <w:t>8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0B90C9" w14:textId="77777777" w:rsidR="00617773" w:rsidRPr="00A27917" w:rsidRDefault="004B2949" w:rsidP="00617773">
            <w:pPr>
              <w:pStyle w:val="Wartocitablica"/>
            </w:pPr>
            <w:r>
              <w:t>6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BE57EC" w14:textId="77777777" w:rsidR="00617773" w:rsidRPr="00A27917" w:rsidRDefault="004B2949" w:rsidP="00617773">
            <w:pPr>
              <w:pStyle w:val="Wartocitablica"/>
            </w:pPr>
            <w:r>
              <w:t>13</w:t>
            </w:r>
          </w:p>
        </w:tc>
      </w:tr>
      <w:tr w:rsidR="00617773" w:rsidRPr="00A27917" w14:paraId="27CDA162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351A1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F80A7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C7677A" w14:textId="77777777" w:rsidR="00617773" w:rsidRPr="00A27917" w:rsidRDefault="00617773" w:rsidP="00617773">
            <w:pPr>
              <w:pStyle w:val="Wartocitablica"/>
            </w:pPr>
            <w:r>
              <w:t>28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980DF" w14:textId="77777777" w:rsidR="00617773" w:rsidRPr="00A27917" w:rsidRDefault="00DD6731" w:rsidP="00617773">
            <w:pPr>
              <w:pStyle w:val="Wartocitablica"/>
            </w:pPr>
            <w:r>
              <w:t>2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1C4C6" w14:textId="77777777" w:rsidR="00617773" w:rsidRPr="00A27917" w:rsidRDefault="00DD6731" w:rsidP="00617773">
            <w:pPr>
              <w:pStyle w:val="Wartocitablica"/>
            </w:pPr>
            <w:r>
              <w:t>7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6D100" w14:textId="77777777" w:rsidR="00617773" w:rsidRPr="00A27917" w:rsidRDefault="00DD6731" w:rsidP="00617773">
            <w:pPr>
              <w:pStyle w:val="Wartocitablica"/>
            </w:pPr>
            <w:r>
              <w:t>6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9CA425" w14:textId="77777777" w:rsidR="00617773" w:rsidRPr="00A27917" w:rsidRDefault="00DD6731" w:rsidP="00617773">
            <w:pPr>
              <w:pStyle w:val="Wartocitablica"/>
            </w:pPr>
            <w:r>
              <w:t>5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213A8" w14:textId="77777777" w:rsidR="00617773" w:rsidRPr="00A27917" w:rsidRDefault="00DD6731" w:rsidP="00617773">
            <w:pPr>
              <w:pStyle w:val="Wartocitablica"/>
            </w:pPr>
            <w:r>
              <w:t>5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8E34F" w14:textId="77777777" w:rsidR="00617773" w:rsidRPr="00A27917" w:rsidRDefault="00DD6731" w:rsidP="00617773">
            <w:pPr>
              <w:pStyle w:val="Wartocitablica"/>
            </w:pPr>
            <w:r>
              <w:t>2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C507EB" w14:textId="77777777" w:rsidR="00617773" w:rsidRPr="00A27917" w:rsidRDefault="00DD6731" w:rsidP="00617773">
            <w:pPr>
              <w:pStyle w:val="Wartocitablica"/>
            </w:pPr>
            <w:r>
              <w:t>3</w:t>
            </w:r>
          </w:p>
        </w:tc>
      </w:tr>
      <w:tr w:rsidR="00617773" w:rsidRPr="00A27917" w14:paraId="55978440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4EC5E" w14:textId="77777777" w:rsidR="00617773" w:rsidRPr="00A27917" w:rsidRDefault="00617773" w:rsidP="00617773">
            <w:pPr>
              <w:pStyle w:val="Boczektekstpolski"/>
            </w:pPr>
            <w:r w:rsidRPr="00A27917">
              <w:t>Wola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C9BBB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4F16A5" w14:textId="77777777" w:rsidR="00617773" w:rsidRPr="00A27917" w:rsidRDefault="00617773" w:rsidP="00617773">
            <w:pPr>
              <w:pStyle w:val="Wartocitablica"/>
            </w:pPr>
            <w:r>
              <w:t>232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49D3E" w14:textId="77777777" w:rsidR="00617773" w:rsidRPr="00A27917" w:rsidRDefault="004B2949" w:rsidP="00617773">
            <w:pPr>
              <w:pStyle w:val="Wartocitablica"/>
            </w:pPr>
            <w:r>
              <w:t>19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1438B" w14:textId="77777777" w:rsidR="00617773" w:rsidRPr="00A27917" w:rsidRDefault="004B2949" w:rsidP="00617773">
            <w:pPr>
              <w:pStyle w:val="Wartocitablica"/>
            </w:pPr>
            <w:r>
              <w:t>64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78F42C" w14:textId="77777777" w:rsidR="00617773" w:rsidRPr="00A27917" w:rsidRDefault="004B2949" w:rsidP="00617773">
            <w:pPr>
              <w:pStyle w:val="Wartocitablica"/>
            </w:pPr>
            <w:r>
              <w:t>49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3C4388" w14:textId="77777777" w:rsidR="00617773" w:rsidRPr="00A27917" w:rsidRDefault="004B2949" w:rsidP="00617773">
            <w:pPr>
              <w:pStyle w:val="Wartocitablica"/>
            </w:pPr>
            <w:r>
              <w:t>34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F78282" w14:textId="77777777" w:rsidR="00617773" w:rsidRPr="00A27917" w:rsidRDefault="004B2949" w:rsidP="00617773">
            <w:pPr>
              <w:pStyle w:val="Wartocitablica"/>
            </w:pPr>
            <w:r>
              <w:t>33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56A7B8" w14:textId="77777777" w:rsidR="00617773" w:rsidRPr="00A27917" w:rsidRDefault="004B2949" w:rsidP="00617773">
            <w:pPr>
              <w:pStyle w:val="Wartocitablica"/>
            </w:pPr>
            <w:r>
              <w:t>24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6D064D" w14:textId="77777777" w:rsidR="00617773" w:rsidRPr="00A27917" w:rsidRDefault="004B2949" w:rsidP="00617773">
            <w:pPr>
              <w:pStyle w:val="Wartocitablica"/>
            </w:pPr>
            <w:r>
              <w:t>72</w:t>
            </w:r>
          </w:p>
        </w:tc>
      </w:tr>
      <w:tr w:rsidR="00617773" w:rsidRPr="00A27917" w14:paraId="0776DAE6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961A5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3BAFA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88DFF7" w14:textId="77777777" w:rsidR="00617773" w:rsidRPr="00A27917" w:rsidRDefault="00617773" w:rsidP="00617773">
            <w:pPr>
              <w:pStyle w:val="Wartocitablica"/>
            </w:pPr>
            <w:r>
              <w:t>111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4C3B8" w14:textId="77777777" w:rsidR="00617773" w:rsidRPr="00A27917" w:rsidRDefault="00DD6731" w:rsidP="00617773">
            <w:pPr>
              <w:pStyle w:val="Wartocitablica"/>
            </w:pPr>
            <w:r>
              <w:t>8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56481" w14:textId="77777777" w:rsidR="00617773" w:rsidRPr="00A27917" w:rsidRDefault="00DD6731" w:rsidP="00617773">
            <w:pPr>
              <w:pStyle w:val="Wartocitablica"/>
            </w:pPr>
            <w:r>
              <w:t>30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D69AE" w14:textId="77777777" w:rsidR="00617773" w:rsidRPr="00A27917" w:rsidRDefault="00DD6731" w:rsidP="00617773">
            <w:pPr>
              <w:pStyle w:val="Wartocitablica"/>
            </w:pPr>
            <w:r>
              <w:t>25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BF042" w14:textId="77777777" w:rsidR="00617773" w:rsidRPr="00A27917" w:rsidRDefault="00DD6731" w:rsidP="00617773">
            <w:pPr>
              <w:pStyle w:val="Wartocitablica"/>
            </w:pPr>
            <w:r>
              <w:t>17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4CE8B9" w14:textId="77777777" w:rsidR="00617773" w:rsidRPr="00A27917" w:rsidRDefault="00DD6731" w:rsidP="00617773">
            <w:pPr>
              <w:pStyle w:val="Wartocitablica"/>
            </w:pPr>
            <w:r>
              <w:t>16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8C565" w14:textId="77777777" w:rsidR="00617773" w:rsidRPr="00A27917" w:rsidRDefault="00DD6731" w:rsidP="00617773">
            <w:pPr>
              <w:pStyle w:val="Wartocitablica"/>
            </w:pPr>
            <w:r>
              <w:t>8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097267" w14:textId="77777777" w:rsidR="00617773" w:rsidRPr="00A27917" w:rsidRDefault="00DD6731" w:rsidP="00617773">
            <w:pPr>
              <w:pStyle w:val="Wartocitablica"/>
            </w:pPr>
            <w:r>
              <w:t>21</w:t>
            </w:r>
          </w:p>
        </w:tc>
      </w:tr>
      <w:tr w:rsidR="00617773" w:rsidRPr="00A27917" w14:paraId="61010E54" w14:textId="77777777" w:rsidTr="001D71A2">
        <w:trPr>
          <w:cantSplit/>
          <w:trHeight w:hRule="exact" w:val="249"/>
        </w:trPr>
        <w:tc>
          <w:tcPr>
            <w:tcW w:w="159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8583B" w14:textId="77777777" w:rsidR="00617773" w:rsidRPr="00A27917" w:rsidRDefault="00617773" w:rsidP="00617773">
            <w:pPr>
              <w:pStyle w:val="Boczektekstpolski"/>
            </w:pPr>
            <w:r w:rsidRPr="00A27917">
              <w:t>Żoliborz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DD5DB" w14:textId="77777777" w:rsidR="00617773" w:rsidRPr="00A27917" w:rsidRDefault="00617773" w:rsidP="00617773">
            <w:pPr>
              <w:pStyle w:val="Wartocitablica"/>
            </w:pPr>
            <w:r w:rsidRPr="00A27917">
              <w:t>o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A2074D" w14:textId="77777777" w:rsidR="00617773" w:rsidRPr="00A27917" w:rsidRDefault="00617773" w:rsidP="00617773">
            <w:pPr>
              <w:pStyle w:val="Wartocitablica"/>
            </w:pPr>
            <w:r>
              <w:t>59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EFF85" w14:textId="77777777" w:rsidR="00617773" w:rsidRPr="00A27917" w:rsidRDefault="004B2949" w:rsidP="00617773">
            <w:pPr>
              <w:pStyle w:val="Wartocitablica"/>
            </w:pPr>
            <w:r>
              <w:t>46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D7666" w14:textId="77777777" w:rsidR="00617773" w:rsidRPr="00A27917" w:rsidRDefault="004B2949" w:rsidP="00617773">
            <w:pPr>
              <w:pStyle w:val="Wartocitablica"/>
            </w:pPr>
            <w:r>
              <w:t>172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3DBCD" w14:textId="77777777" w:rsidR="00617773" w:rsidRPr="00A27917" w:rsidRDefault="004B2949" w:rsidP="00617773">
            <w:pPr>
              <w:pStyle w:val="Wartocitablica"/>
            </w:pPr>
            <w:r>
              <w:t>11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A442E1" w14:textId="77777777" w:rsidR="00617773" w:rsidRPr="00A27917" w:rsidRDefault="004B2949" w:rsidP="00617773">
            <w:pPr>
              <w:pStyle w:val="Wartocitablica"/>
            </w:pPr>
            <w:r>
              <w:t>108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6A8CC" w14:textId="77777777" w:rsidR="00617773" w:rsidRPr="00A27917" w:rsidRDefault="004B2949" w:rsidP="00617773">
            <w:pPr>
              <w:pStyle w:val="Wartocitablica"/>
            </w:pPr>
            <w:r>
              <w:t>91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68C13" w14:textId="77777777" w:rsidR="00617773" w:rsidRPr="00A27917" w:rsidRDefault="004B2949" w:rsidP="00617773">
            <w:pPr>
              <w:pStyle w:val="Wartocitablica"/>
            </w:pPr>
            <w:r>
              <w:t>45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589962" w14:textId="77777777" w:rsidR="00617773" w:rsidRPr="00A27917" w:rsidRDefault="004B2949" w:rsidP="00617773">
            <w:pPr>
              <w:pStyle w:val="Wartocitablica"/>
            </w:pPr>
            <w:r>
              <w:t>13</w:t>
            </w:r>
          </w:p>
        </w:tc>
      </w:tr>
      <w:tr w:rsidR="00617773" w:rsidRPr="00A27917" w14:paraId="2D1EBAFB" w14:textId="77777777" w:rsidTr="001D71A2">
        <w:trPr>
          <w:cantSplit/>
          <w:trHeight w:hRule="exact" w:val="249"/>
        </w:trPr>
        <w:tc>
          <w:tcPr>
            <w:tcW w:w="159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FA288" w14:textId="77777777" w:rsidR="00617773" w:rsidRPr="00A27917" w:rsidRDefault="00617773" w:rsidP="00617773">
            <w:pPr>
              <w:pStyle w:val="Boczektekstpolski"/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AF21B" w14:textId="77777777" w:rsidR="00617773" w:rsidRPr="00A27917" w:rsidRDefault="00617773" w:rsidP="00617773">
            <w:pPr>
              <w:pStyle w:val="Wartocitablica"/>
            </w:pPr>
            <w:r w:rsidRPr="00A27917">
              <w:t>k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06C037" w14:textId="77777777" w:rsidR="00617773" w:rsidRPr="00A27917" w:rsidRDefault="00617773" w:rsidP="00617773">
            <w:pPr>
              <w:pStyle w:val="Wartocitablica"/>
            </w:pPr>
            <w:r>
              <w:t>28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8CB1E" w14:textId="77777777" w:rsidR="00617773" w:rsidRPr="00A27917" w:rsidRDefault="00DD6731" w:rsidP="00617773">
            <w:pPr>
              <w:pStyle w:val="Wartocitablica"/>
            </w:pPr>
            <w:r>
              <w:t>1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52AD9" w14:textId="77777777" w:rsidR="00617773" w:rsidRPr="00A27917" w:rsidRDefault="00DD6731" w:rsidP="00617773">
            <w:pPr>
              <w:pStyle w:val="Wartocitablica"/>
            </w:pPr>
            <w:r>
              <w:t>74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97E5B" w14:textId="77777777" w:rsidR="00617773" w:rsidRPr="00A27917" w:rsidRDefault="00DD6731" w:rsidP="00617773">
            <w:pPr>
              <w:pStyle w:val="Wartocitablica"/>
            </w:pPr>
            <w:r>
              <w:t>57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E13362" w14:textId="77777777" w:rsidR="00617773" w:rsidRPr="00A27917" w:rsidRDefault="00DD6731" w:rsidP="00617773">
            <w:pPr>
              <w:pStyle w:val="Wartocitablica"/>
            </w:pPr>
            <w:r>
              <w:t>63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7D3DFF" w14:textId="77777777" w:rsidR="00617773" w:rsidRPr="00A27917" w:rsidRDefault="00DD6731" w:rsidP="00617773">
            <w:pPr>
              <w:pStyle w:val="Wartocitablica"/>
            </w:pPr>
            <w:r>
              <w:t>50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C0422B" w14:textId="77777777" w:rsidR="00617773" w:rsidRPr="00A27917" w:rsidRDefault="00DD6731" w:rsidP="00617773">
            <w:pPr>
              <w:pStyle w:val="Wartocitablica"/>
            </w:pPr>
            <w:r>
              <w:t>19</w:t>
            </w:r>
          </w:p>
        </w:tc>
        <w:tc>
          <w:tcPr>
            <w:tcW w:w="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B73FFD" w14:textId="77777777" w:rsidR="00617773" w:rsidRPr="00A27917" w:rsidRDefault="00DD6731" w:rsidP="00617773">
            <w:pPr>
              <w:pStyle w:val="Wartocitablica"/>
            </w:pPr>
            <w:r>
              <w:t>3</w:t>
            </w:r>
          </w:p>
        </w:tc>
      </w:tr>
    </w:tbl>
    <w:p w14:paraId="0EF80282" w14:textId="77777777" w:rsidR="00A27917" w:rsidRPr="00A27917" w:rsidRDefault="00A27917" w:rsidP="00F15A2D">
      <w:pPr>
        <w:pStyle w:val="Notkapolska"/>
      </w:pPr>
      <w:r w:rsidRPr="00A27917">
        <w:t>1 Przedziały zostały domknięte prawostronnie, np. w przedziale 1—5 uwzględniono osoby, które przepracowały 1 rok i 1 dzień do 5 lat.</w:t>
      </w:r>
    </w:p>
    <w:p w14:paraId="5B84E81A" w14:textId="77777777" w:rsidR="00A27917" w:rsidRPr="004E7F19" w:rsidRDefault="00A27917" w:rsidP="00170CCB">
      <w:pPr>
        <w:pStyle w:val="Notkaangielska"/>
      </w:pPr>
      <w:r w:rsidRPr="004E7F19">
        <w:t>1 Intervals were shifted upward, e.g., in the interval 1—5 persons who worked 1 year and 1 day up to 5 years were included.</w:t>
      </w:r>
      <w:r w:rsidRPr="004E7F19">
        <w:br w:type="page"/>
      </w:r>
    </w:p>
    <w:p w14:paraId="14C9141A" w14:textId="77777777" w:rsidR="00A27917" w:rsidRPr="009A7095" w:rsidRDefault="00A27917" w:rsidP="00F15A2D">
      <w:pPr>
        <w:pStyle w:val="Tytutablicypolski"/>
      </w:pPr>
      <w:r w:rsidRPr="00A27917">
        <w:lastRenderedPageBreak/>
        <w:t>Tablica 4</w:t>
      </w:r>
      <w:r w:rsidR="00711F0A">
        <w:t>3</w:t>
      </w:r>
      <w:r w:rsidRPr="00A27917">
        <w:t>.</w:t>
      </w:r>
      <w:r w:rsidRPr="00A27917">
        <w:tab/>
      </w:r>
      <w:r w:rsidRPr="00A27917">
        <w:tab/>
      </w:r>
      <w:r w:rsidRPr="009A7095">
        <w:t>Oferty pracy w 20</w:t>
      </w:r>
      <w:r w:rsidR="00711F0A" w:rsidRPr="009A7095">
        <w:t>2</w:t>
      </w:r>
      <w:r w:rsidR="00731624" w:rsidRPr="009A7095">
        <w:t>1</w:t>
      </w:r>
      <w:r w:rsidRPr="009A7095">
        <w:t xml:space="preserve"> r.</w:t>
      </w:r>
    </w:p>
    <w:p w14:paraId="0114D715" w14:textId="77777777" w:rsidR="00A27917" w:rsidRPr="00A27917" w:rsidRDefault="00A27917" w:rsidP="00F15A2D">
      <w:pPr>
        <w:pStyle w:val="Tytutablicyangielski"/>
      </w:pPr>
      <w:r w:rsidRPr="00A27917">
        <w:t>Table 4</w:t>
      </w:r>
      <w:r w:rsidR="00711F0A">
        <w:t>3</w:t>
      </w:r>
      <w:r w:rsidRPr="00A27917">
        <w:t>.</w:t>
      </w:r>
      <w:r w:rsidRPr="00A27917">
        <w:tab/>
      </w:r>
      <w:r w:rsidRPr="00A27917">
        <w:tab/>
        <w:t>Job offers in 20</w:t>
      </w:r>
      <w:r w:rsidR="00711F0A">
        <w:t>2</w:t>
      </w:r>
      <w:r w:rsidR="00731624">
        <w:t>1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1"/>
      </w:tblGrid>
      <w:tr w:rsidR="00A27917" w:rsidRPr="00E87128" w14:paraId="7F23BC00" w14:textId="77777777" w:rsidTr="001D71A2">
        <w:trPr>
          <w:trHeight w:val="1020"/>
        </w:trPr>
        <w:tc>
          <w:tcPr>
            <w:tcW w:w="2407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8BE57F" w14:textId="77777777" w:rsidR="00A27917" w:rsidRPr="00A27917" w:rsidRDefault="00A27917" w:rsidP="00F15A2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6CEFFAB3" w14:textId="77777777" w:rsidR="00A27917" w:rsidRPr="00A27917" w:rsidRDefault="00A27917" w:rsidP="00F15A2D">
            <w:pPr>
              <w:pStyle w:val="Gwkatablicyangielska"/>
            </w:pPr>
            <w:r w:rsidRPr="00A27917">
              <w:t>District</w:t>
            </w:r>
            <w:r w:rsidR="004D6983">
              <w:t>s</w:t>
            </w:r>
          </w:p>
        </w:tc>
        <w:tc>
          <w:tcPr>
            <w:tcW w:w="481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7187E5" w14:textId="77777777" w:rsidR="00A27917" w:rsidRPr="00A27917" w:rsidRDefault="00A27917" w:rsidP="00F15A2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ferty</w:t>
            </w:r>
          </w:p>
          <w:p w14:paraId="17773CC7" w14:textId="77777777" w:rsidR="00A27917" w:rsidRPr="00A27917" w:rsidRDefault="00A27917" w:rsidP="00F15A2D">
            <w:pPr>
              <w:pStyle w:val="Gwkatablicyangielska"/>
            </w:pPr>
            <w:r w:rsidRPr="00A27917">
              <w:t>Offers</w:t>
            </w:r>
          </w:p>
        </w:tc>
        <w:tc>
          <w:tcPr>
            <w:tcW w:w="24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46356F0" w14:textId="77777777" w:rsidR="00A27917" w:rsidRPr="00A27917" w:rsidRDefault="00A27917" w:rsidP="00F15A2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Liczba bezrobotnych na </w:t>
            </w:r>
            <w:r w:rsidRPr="00A27917">
              <w:rPr>
                <w:lang w:val="en-US"/>
              </w:rPr>
              <w:br/>
              <w:t>1 ofertę pracy</w:t>
            </w:r>
          </w:p>
          <w:p w14:paraId="020B1B52" w14:textId="3CA102A0" w:rsidR="00A27917" w:rsidRPr="00A27917" w:rsidRDefault="00A27917" w:rsidP="00F15A2D">
            <w:pPr>
              <w:pStyle w:val="Gwkatablicyangielska"/>
            </w:pPr>
            <w:r w:rsidRPr="00A27917">
              <w:t>Nu</w:t>
            </w:r>
            <w:r w:rsidR="00D9162A">
              <w:t>mber of unemployed persons per</w:t>
            </w:r>
            <w:r w:rsidRPr="00A27917">
              <w:t xml:space="preserve"> job offer</w:t>
            </w:r>
          </w:p>
        </w:tc>
      </w:tr>
      <w:tr w:rsidR="00A27917" w:rsidRPr="00C93BAC" w14:paraId="19E89FA7" w14:textId="77777777" w:rsidTr="001D71A2">
        <w:trPr>
          <w:trHeight w:val="680"/>
        </w:trPr>
        <w:tc>
          <w:tcPr>
            <w:tcW w:w="2407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F05A72" w14:textId="77777777" w:rsidR="00A27917" w:rsidRPr="00A27917" w:rsidRDefault="00A27917" w:rsidP="00A27917">
            <w:pPr>
              <w:tabs>
                <w:tab w:val="right" w:pos="709"/>
                <w:tab w:val="right" w:pos="992"/>
              </w:tabs>
              <w:spacing w:after="80" w:line="220" w:lineRule="exact"/>
              <w:rPr>
                <w:color w:val="595959" w:themeColor="text1" w:themeTint="A6"/>
                <w:sz w:val="19"/>
                <w:szCs w:val="2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CA76FE" w14:textId="77777777" w:rsidR="00A27917" w:rsidRPr="00A27917" w:rsidRDefault="00A27917" w:rsidP="00F15A2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zgłoszone w grudniu</w:t>
            </w:r>
          </w:p>
          <w:p w14:paraId="0D43D53A" w14:textId="77777777" w:rsidR="00A27917" w:rsidRPr="00A27917" w:rsidRDefault="00A27917" w:rsidP="00F15A2D">
            <w:pPr>
              <w:pStyle w:val="Gwkatablicyangielska"/>
            </w:pPr>
            <w:r w:rsidRPr="00A27917">
              <w:t>submitted in December</w:t>
            </w:r>
          </w:p>
        </w:tc>
        <w:tc>
          <w:tcPr>
            <w:tcW w:w="481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E57DB92" w14:textId="19BB9E5A" w:rsidR="00A27917" w:rsidRPr="00D23ADC" w:rsidRDefault="00A27917" w:rsidP="00F15A2D">
            <w:pPr>
              <w:pStyle w:val="Gwkatablicypolska"/>
              <w:rPr>
                <w:lang w:val="en-GB"/>
              </w:rPr>
            </w:pPr>
            <w:r w:rsidRPr="00D23ADC">
              <w:rPr>
                <w:lang w:val="en-GB"/>
              </w:rPr>
              <w:t>stan w dniu 31</w:t>
            </w:r>
            <w:r w:rsidR="00FD6754">
              <w:rPr>
                <w:lang w:val="en-GB"/>
              </w:rPr>
              <w:t>.12</w:t>
            </w:r>
          </w:p>
          <w:p w14:paraId="0B8F7783" w14:textId="71A31C88" w:rsidR="00A27917" w:rsidRPr="00D23ADC" w:rsidRDefault="00A27917" w:rsidP="00FD6754">
            <w:pPr>
              <w:pStyle w:val="Gwkatablicyangielska"/>
            </w:pPr>
            <w:r w:rsidRPr="00D23ADC">
              <w:t xml:space="preserve">as of 31 </w:t>
            </w:r>
            <w:r w:rsidR="00924C3B" w:rsidRPr="00D23ADC">
              <w:t>Dec</w:t>
            </w:r>
            <w:r w:rsidR="00FD6754">
              <w:t>.</w:t>
            </w:r>
          </w:p>
        </w:tc>
      </w:tr>
      <w:tr w:rsidR="00A27917" w:rsidRPr="00A27917" w14:paraId="331A2D49" w14:textId="77777777" w:rsidTr="001D71A2">
        <w:trPr>
          <w:trHeight w:val="273"/>
        </w:trPr>
        <w:tc>
          <w:tcPr>
            <w:tcW w:w="2407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0C4192F4" w14:textId="77777777" w:rsidR="00A27917" w:rsidRPr="00F15A2D" w:rsidRDefault="00A27917" w:rsidP="00F15A2D">
            <w:pPr>
              <w:pStyle w:val="Boczektekstpolski"/>
              <w:rPr>
                <w:b/>
              </w:rPr>
            </w:pPr>
            <w:r w:rsidRPr="00F15A2D">
              <w:rPr>
                <w:b/>
              </w:rPr>
              <w:t xml:space="preserve">M.st. Warszawa </w:t>
            </w:r>
            <w:r w:rsidRPr="00F15A2D">
              <w:rPr>
                <w:b/>
              </w:rPr>
              <w:tab/>
            </w:r>
          </w:p>
        </w:tc>
        <w:tc>
          <w:tcPr>
            <w:tcW w:w="240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AF407B" w14:textId="77777777" w:rsidR="00A27917" w:rsidRPr="00115492" w:rsidRDefault="00041A96" w:rsidP="001D71A2">
            <w:pPr>
              <w:pStyle w:val="Wartocitablica"/>
              <w:ind w:right="28"/>
              <w:rPr>
                <w:b/>
                <w:vertAlign w:val="superscript"/>
                <w:lang w:val="en-US"/>
              </w:rPr>
            </w:pPr>
            <w:r w:rsidRPr="00041A96">
              <w:rPr>
                <w:b/>
                <w:sz w:val="18"/>
                <w:lang w:val="en-US"/>
              </w:rPr>
              <w:t>3196</w:t>
            </w:r>
            <w:r>
              <w:rPr>
                <w:sz w:val="18"/>
                <w:vertAlign w:val="superscript"/>
                <w:lang w:val="en-US"/>
              </w:rPr>
              <w:t xml:space="preserve"> </w:t>
            </w:r>
            <w:r w:rsidR="00A27917" w:rsidRPr="00115492">
              <w:rPr>
                <w:sz w:val="18"/>
                <w:vertAlign w:val="superscript"/>
                <w:lang w:val="en-US"/>
              </w:rPr>
              <w:t>a</w:t>
            </w:r>
          </w:p>
        </w:tc>
        <w:tc>
          <w:tcPr>
            <w:tcW w:w="240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497E1C" w14:textId="77777777" w:rsidR="00A27917" w:rsidRPr="00115492" w:rsidRDefault="00041A96" w:rsidP="001D71A2">
            <w:pPr>
              <w:pStyle w:val="Wartocitablica"/>
              <w:ind w:right="28"/>
              <w:rPr>
                <w:b/>
                <w:lang w:val="en-US"/>
              </w:rPr>
            </w:pPr>
            <w:r w:rsidRPr="00041A96">
              <w:rPr>
                <w:b/>
                <w:sz w:val="18"/>
                <w:lang w:val="en-US"/>
              </w:rPr>
              <w:t>947</w:t>
            </w:r>
            <w:r>
              <w:rPr>
                <w:sz w:val="18"/>
                <w:vertAlign w:val="superscript"/>
                <w:lang w:val="en-US"/>
              </w:rPr>
              <w:t xml:space="preserve"> </w:t>
            </w:r>
            <w:r w:rsidR="00A27917" w:rsidRPr="00115492">
              <w:rPr>
                <w:sz w:val="18"/>
                <w:vertAlign w:val="superscript"/>
                <w:lang w:val="en-US"/>
              </w:rPr>
              <w:t>a</w:t>
            </w:r>
          </w:p>
        </w:tc>
        <w:tc>
          <w:tcPr>
            <w:tcW w:w="240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E77C054" w14:textId="77777777" w:rsidR="00A27917" w:rsidRPr="00115492" w:rsidRDefault="00041A96" w:rsidP="001D71A2">
            <w:pPr>
              <w:pStyle w:val="Wartocitablica"/>
              <w:ind w:right="28"/>
              <w:rPr>
                <w:b/>
                <w:lang w:val="en-US"/>
              </w:rPr>
            </w:pPr>
            <w:r w:rsidRPr="00041A96">
              <w:rPr>
                <w:b/>
                <w:sz w:val="18"/>
                <w:lang w:val="en-US"/>
              </w:rPr>
              <w:t>25</w:t>
            </w:r>
            <w:r>
              <w:rPr>
                <w:sz w:val="18"/>
                <w:vertAlign w:val="superscript"/>
                <w:lang w:val="en-US"/>
              </w:rPr>
              <w:t xml:space="preserve"> </w:t>
            </w:r>
            <w:r w:rsidR="00A27917" w:rsidRPr="00115492">
              <w:rPr>
                <w:sz w:val="18"/>
                <w:vertAlign w:val="superscript"/>
                <w:lang w:val="en-US"/>
              </w:rPr>
              <w:t>a</w:t>
            </w:r>
          </w:p>
        </w:tc>
      </w:tr>
      <w:tr w:rsidR="00A27917" w:rsidRPr="00A27917" w14:paraId="4899B5F5" w14:textId="77777777" w:rsidTr="001D71A2">
        <w:trPr>
          <w:trHeight w:val="340"/>
        </w:trPr>
        <w:tc>
          <w:tcPr>
            <w:tcW w:w="2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E480A09" w14:textId="77777777" w:rsidR="00A27917" w:rsidRPr="00F15A2D" w:rsidRDefault="00A27917" w:rsidP="00F15A2D">
            <w:pPr>
              <w:pStyle w:val="Boczektekstangielski"/>
              <w:rPr>
                <w:b/>
              </w:rPr>
            </w:pPr>
            <w:r w:rsidRPr="00F15A2D">
              <w:rPr>
                <w:b/>
              </w:rPr>
              <w:t xml:space="preserve">Warsaw </w:t>
            </w:r>
          </w:p>
        </w:tc>
        <w:tc>
          <w:tcPr>
            <w:tcW w:w="24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5BDCD" w14:textId="77777777" w:rsidR="00A27917" w:rsidRPr="00A27917" w:rsidRDefault="00A27917" w:rsidP="00F15A2D">
            <w:pPr>
              <w:pStyle w:val="Wartocitablica"/>
              <w:rPr>
                <w:lang w:val="en-US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F6D10" w14:textId="77777777" w:rsidR="00A27917" w:rsidRPr="00A27917" w:rsidRDefault="00A27917" w:rsidP="00F15A2D">
            <w:pPr>
              <w:pStyle w:val="Wartocitablica"/>
              <w:rPr>
                <w:lang w:val="en-US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347E7F1" w14:textId="77777777" w:rsidR="00A27917" w:rsidRPr="00A27917" w:rsidRDefault="00A27917" w:rsidP="00F15A2D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252B0011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654B1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BD83A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2FF51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F97C86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A27917" w:rsidRPr="00A27917" w14:paraId="3D5B4F1A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E486A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D0C36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A3747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D77975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A27917" w:rsidRPr="00A27917" w14:paraId="4738FB87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66ADD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E98FE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03A18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5F15AE5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A27917" w:rsidRPr="00A27917" w14:paraId="572556DA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63917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91966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02336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03C18F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A27917" w:rsidRPr="00A27917" w14:paraId="31FDFF6A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1C31C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6E1CF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1BDD4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ECC62FA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A27917" w:rsidRPr="00A27917" w14:paraId="38D38854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C633D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82447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4A138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B9AAA0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A27917" w:rsidRPr="00A27917" w14:paraId="07935D72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1CDF1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65EB4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C1C86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6F0158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</w:tr>
      <w:tr w:rsidR="00A27917" w:rsidRPr="00A27917" w14:paraId="3615926A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4950A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66413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9CC4B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ADF5D93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A27917" w:rsidRPr="00A27917" w14:paraId="4BD36632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EC751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17454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85E67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7A95D8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27917" w:rsidRPr="00A27917" w14:paraId="33A3726B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6735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803F8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CFEE8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8C04DD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A27917" w:rsidRPr="00A27917" w14:paraId="0E5C99C7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94E70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2D0D2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1A942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071FD2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A27917" w:rsidRPr="00A27917" w14:paraId="6CC874C1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41CA5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BA602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C59D1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17E7E85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</w:tr>
      <w:tr w:rsidR="00A27917" w:rsidRPr="00A27917" w14:paraId="4266E62E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3F20B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984F6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E9999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E76051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</w:tr>
      <w:tr w:rsidR="00A27917" w:rsidRPr="00A27917" w14:paraId="328F12F9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95BFD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AB442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1F610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99779F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</w:tr>
      <w:tr w:rsidR="00A27917" w:rsidRPr="00A27917" w14:paraId="48FC7238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7B499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818C4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AE01C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01461E6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</w:tr>
      <w:tr w:rsidR="00A27917" w:rsidRPr="00A27917" w14:paraId="7F31AFAF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6BAFE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06449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41F55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B2DF6A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917" w:rsidRPr="00A27917" w14:paraId="363D2728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DC609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30BAD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3E5D4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84EB20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27917" w:rsidRPr="00A27917" w14:paraId="21372B98" w14:textId="77777777" w:rsidTr="001D71A2">
        <w:trPr>
          <w:trHeight w:val="482"/>
        </w:trPr>
        <w:tc>
          <w:tcPr>
            <w:tcW w:w="2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3FF2C" w14:textId="77777777" w:rsidR="00A27917" w:rsidRPr="00A27917" w:rsidRDefault="00A27917" w:rsidP="00F15A2D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12C6E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22B97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ACEF919" w14:textId="77777777" w:rsidR="00A27917" w:rsidRPr="00A27917" w:rsidRDefault="003B3397" w:rsidP="00F15A2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</w:tbl>
    <w:p w14:paraId="5C903544" w14:textId="77777777" w:rsidR="00A27917" w:rsidRPr="00A27917" w:rsidRDefault="00A27917" w:rsidP="00BB218B">
      <w:pPr>
        <w:pStyle w:val="Notkapolska"/>
      </w:pPr>
      <w:r w:rsidRPr="00A27917">
        <w:t>a</w:t>
      </w:r>
      <w:r w:rsidRPr="00A27917">
        <w:rPr>
          <w:i/>
        </w:rPr>
        <w:t xml:space="preserve"> </w:t>
      </w:r>
      <w:r w:rsidRPr="00A27917">
        <w:t>Łącznie z ofertami pracy spoza terenu Warszawy</w:t>
      </w:r>
      <w:r w:rsidRPr="00A27917">
        <w:rPr>
          <w:i/>
        </w:rPr>
        <w:t>.</w:t>
      </w:r>
    </w:p>
    <w:p w14:paraId="235863BF" w14:textId="77777777" w:rsidR="00A27917" w:rsidRPr="00A27917" w:rsidRDefault="00A27917" w:rsidP="00BB218B">
      <w:pPr>
        <w:pStyle w:val="Notkaangielska"/>
      </w:pPr>
      <w:r w:rsidRPr="00A27917">
        <w:t xml:space="preserve">a Including job offers from outside </w:t>
      </w:r>
      <w:smartTag w:uri="urn:schemas-microsoft-com:office:smarttags" w:element="PlaceName">
        <w:smartTag w:uri="urn:schemas-microsoft-com:office:smarttags" w:element="City">
          <w:smartTag w:uri="urn:schemas-microsoft-com:office:smarttags" w:element="country-region">
            <w:r w:rsidRPr="00A27917">
              <w:t>Warsaw</w:t>
            </w:r>
          </w:smartTag>
        </w:smartTag>
      </w:smartTag>
      <w:r w:rsidRPr="00A27917">
        <w:t>.</w:t>
      </w:r>
      <w:r w:rsidRPr="00A27917">
        <w:br w:type="page"/>
      </w:r>
    </w:p>
    <w:p w14:paraId="10F75B66" w14:textId="77777777" w:rsidR="00A27917" w:rsidRPr="00A27917" w:rsidRDefault="00A27917" w:rsidP="00CB2ADE">
      <w:pPr>
        <w:pStyle w:val="Tytutablicypolski"/>
      </w:pPr>
      <w:r w:rsidRPr="00A27917">
        <w:lastRenderedPageBreak/>
        <w:t>Tablica 4</w:t>
      </w:r>
      <w:r w:rsidR="00711F0A">
        <w:t>4</w:t>
      </w:r>
      <w:r w:rsidRPr="00A27917">
        <w:t>.</w:t>
      </w:r>
      <w:r w:rsidRPr="00A27917">
        <w:tab/>
      </w:r>
      <w:r w:rsidRPr="00A27917">
        <w:tab/>
        <w:t>Tereny zieleni miejskiej ogólnodostępnej i osiedlowej w 20</w:t>
      </w:r>
      <w:r w:rsidR="00711F0A">
        <w:t>2</w:t>
      </w:r>
      <w:r w:rsidR="00731624">
        <w:t>1</w:t>
      </w:r>
      <w:r w:rsidRPr="00A27917">
        <w:t xml:space="preserve"> r.</w:t>
      </w:r>
    </w:p>
    <w:p w14:paraId="7C7A16B1" w14:textId="77777777" w:rsidR="00A27917" w:rsidRPr="004E7F19" w:rsidRDefault="00A27917" w:rsidP="00CB2ADE">
      <w:pPr>
        <w:pStyle w:val="Stanpolskitablica"/>
      </w:pPr>
      <w:r w:rsidRPr="004E7F19">
        <w:t xml:space="preserve">Stan w dniu 31 </w:t>
      </w:r>
      <w:r w:rsidR="00030078">
        <w:t>grudnia</w:t>
      </w:r>
    </w:p>
    <w:p w14:paraId="72C57ECE" w14:textId="77777777" w:rsidR="00A27917" w:rsidRPr="00A27917" w:rsidRDefault="00A27917" w:rsidP="00CB2ADE">
      <w:pPr>
        <w:pStyle w:val="Tytutablicyangielski"/>
        <w:spacing w:after="0"/>
      </w:pPr>
      <w:r w:rsidRPr="00711F0A">
        <w:rPr>
          <w:lang w:val="pl-PL"/>
        </w:rPr>
        <w:t>Table 4</w:t>
      </w:r>
      <w:r w:rsidR="00711F0A" w:rsidRPr="00711F0A">
        <w:rPr>
          <w:lang w:val="pl-PL"/>
        </w:rPr>
        <w:t>4</w:t>
      </w:r>
      <w:r w:rsidRPr="00711F0A">
        <w:rPr>
          <w:lang w:val="pl-PL"/>
        </w:rPr>
        <w:t>.</w:t>
      </w:r>
      <w:r w:rsidRPr="00711F0A">
        <w:rPr>
          <w:lang w:val="pl-PL"/>
        </w:rPr>
        <w:tab/>
      </w:r>
      <w:r w:rsidRPr="00711F0A">
        <w:rPr>
          <w:lang w:val="pl-PL"/>
        </w:rPr>
        <w:tab/>
      </w:r>
      <w:r w:rsidRPr="00A27917">
        <w:t>Generally accessible green areas and green areas of housing estates</w:t>
      </w:r>
      <w:r w:rsidRPr="00A27917">
        <w:rPr>
          <w:vertAlign w:val="superscript"/>
        </w:rPr>
        <w:t xml:space="preserve"> </w:t>
      </w:r>
      <w:r w:rsidRPr="00A27917">
        <w:t>in 20</w:t>
      </w:r>
      <w:r w:rsidR="00711F0A">
        <w:t>2</w:t>
      </w:r>
      <w:r w:rsidR="00731624">
        <w:t>1</w:t>
      </w:r>
    </w:p>
    <w:p w14:paraId="1D9EA471" w14:textId="77777777" w:rsidR="00A27917" w:rsidRPr="00A27917" w:rsidRDefault="00A27917" w:rsidP="00CB2ADE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1625"/>
        <w:gridCol w:w="958"/>
        <w:gridCol w:w="958"/>
        <w:gridCol w:w="964"/>
        <w:gridCol w:w="941"/>
        <w:gridCol w:w="941"/>
        <w:gridCol w:w="1012"/>
        <w:gridCol w:w="873"/>
        <w:gridCol w:w="31"/>
        <w:gridCol w:w="921"/>
      </w:tblGrid>
      <w:tr w:rsidR="00A27917" w:rsidRPr="00E87128" w14:paraId="105F2DFA" w14:textId="77777777" w:rsidTr="001D71A2">
        <w:trPr>
          <w:cantSplit/>
          <w:trHeight w:val="510"/>
        </w:trPr>
        <w:tc>
          <w:tcPr>
            <w:tcW w:w="215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A174369" w14:textId="77777777" w:rsidR="00A27917" w:rsidRPr="00A27917" w:rsidRDefault="00A27917" w:rsidP="00CB2ADE">
            <w:pPr>
              <w:pStyle w:val="Gwkatablicypolska"/>
            </w:pPr>
            <w:r w:rsidRPr="00A27917">
              <w:t>Lp.</w:t>
            </w:r>
          </w:p>
          <w:p w14:paraId="19821479" w14:textId="77777777" w:rsidR="00A27917" w:rsidRPr="00A27917" w:rsidRDefault="00A27917" w:rsidP="00CB2ADE">
            <w:pPr>
              <w:pStyle w:val="Gwkatablicyangielska"/>
            </w:pPr>
            <w:r w:rsidRPr="00A27917">
              <w:t>No.</w:t>
            </w:r>
          </w:p>
        </w:tc>
        <w:tc>
          <w:tcPr>
            <w:tcW w:w="843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582D11" w14:textId="77777777" w:rsidR="00A27917" w:rsidRPr="00A27917" w:rsidRDefault="00A27917" w:rsidP="00CB2AD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07C5A71E" w14:textId="77777777" w:rsidR="00A27917" w:rsidRPr="00A27917" w:rsidRDefault="00A27917" w:rsidP="00CB2ADE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494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A8D761" w14:textId="77777777" w:rsidR="00A27917" w:rsidRPr="00A27917" w:rsidRDefault="00A27917" w:rsidP="00CB2AD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arki spacerowo-wypoczynkowe</w:t>
            </w:r>
          </w:p>
          <w:p w14:paraId="1C5B87E5" w14:textId="77777777" w:rsidR="00A27917" w:rsidRPr="00A27917" w:rsidRDefault="00A27917" w:rsidP="00CB2ADE">
            <w:pPr>
              <w:pStyle w:val="Gwkatablicyangielska"/>
            </w:pPr>
            <w:r w:rsidRPr="00A27917">
              <w:t>Strolling and recreational parks</w:t>
            </w:r>
          </w:p>
        </w:tc>
        <w:tc>
          <w:tcPr>
            <w:tcW w:w="1501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7925FE" w14:textId="77777777" w:rsidR="00A27917" w:rsidRPr="00A27917" w:rsidRDefault="00A27917" w:rsidP="00CB2ADE">
            <w:pPr>
              <w:pStyle w:val="Gwkatablicypolska"/>
            </w:pPr>
            <w:r w:rsidRPr="00A27917">
              <w:t>Zieleńce</w:t>
            </w:r>
          </w:p>
          <w:p w14:paraId="08B37E42" w14:textId="77777777" w:rsidR="00A27917" w:rsidRPr="00A27917" w:rsidRDefault="00A27917" w:rsidP="00CB2ADE">
            <w:pPr>
              <w:pStyle w:val="Gwkatablicyangielska"/>
            </w:pPr>
            <w:r w:rsidRPr="00A27917">
              <w:t xml:space="preserve">Lawns 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FF5C8D" w14:textId="77777777" w:rsidR="00A27917" w:rsidRPr="00A27917" w:rsidRDefault="00A27917" w:rsidP="00CB2ADE">
            <w:pPr>
              <w:pStyle w:val="Gwkatablicypolska"/>
            </w:pPr>
            <w:r w:rsidRPr="00A27917">
              <w:t>Zieleń uliczna</w:t>
            </w:r>
          </w:p>
          <w:p w14:paraId="278E7E5E" w14:textId="77777777" w:rsidR="00A27917" w:rsidRPr="00A27917" w:rsidRDefault="00A27917" w:rsidP="00CB2ADE">
            <w:pPr>
              <w:pStyle w:val="Gwkatablicyangielska"/>
            </w:pPr>
            <w:r w:rsidRPr="00A27917">
              <w:t xml:space="preserve">Street </w:t>
            </w:r>
            <w:r w:rsidRPr="00A27917">
              <w:br/>
              <w:t>greenery</w:t>
            </w:r>
          </w:p>
        </w:tc>
        <w:tc>
          <w:tcPr>
            <w:tcW w:w="4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929A44" w14:textId="77777777" w:rsidR="00A27917" w:rsidRPr="00A27917" w:rsidRDefault="001D71A2" w:rsidP="00CB2ADE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Tereny zieleni osiedlo</w:t>
            </w:r>
            <w:r w:rsidR="00A27917" w:rsidRPr="00A27917">
              <w:rPr>
                <w:lang w:val="en-US"/>
              </w:rPr>
              <w:t>wej</w:t>
            </w:r>
          </w:p>
          <w:p w14:paraId="3334EC6F" w14:textId="77777777" w:rsidR="00A27917" w:rsidRPr="00A27917" w:rsidRDefault="004A3DE0" w:rsidP="00CB2ADE">
            <w:pPr>
              <w:pStyle w:val="Gwkatablicyangielska"/>
            </w:pPr>
            <w:r>
              <w:t>Green a</w:t>
            </w:r>
            <w:r w:rsidR="00A27917" w:rsidRPr="00A27917">
              <w:t>reas of housing estates</w:t>
            </w:r>
          </w:p>
        </w:tc>
      </w:tr>
      <w:tr w:rsidR="00A27917" w:rsidRPr="001D71A2" w14:paraId="12E91DE9" w14:textId="77777777" w:rsidTr="001D71A2">
        <w:trPr>
          <w:cantSplit/>
          <w:trHeight w:hRule="exact" w:val="1417"/>
        </w:trPr>
        <w:tc>
          <w:tcPr>
            <w:tcW w:w="215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738685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843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FC66B9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FD88D9" w14:textId="77777777" w:rsidR="00A27917" w:rsidRPr="00A27917" w:rsidRDefault="00A27917" w:rsidP="00CB2ADE">
            <w:pPr>
              <w:pStyle w:val="Gwkatablicypolska"/>
            </w:pPr>
            <w:r w:rsidRPr="00A27917">
              <w:t>obiekty</w:t>
            </w:r>
          </w:p>
          <w:p w14:paraId="5277A4CD" w14:textId="77777777" w:rsidR="00A27917" w:rsidRPr="00A27917" w:rsidRDefault="00A27917" w:rsidP="00CB2ADE">
            <w:pPr>
              <w:pStyle w:val="Gwkatablicyangielska"/>
            </w:pPr>
            <w:r w:rsidRPr="00A27917">
              <w:t>facilities</w:t>
            </w:r>
          </w:p>
        </w:tc>
        <w:tc>
          <w:tcPr>
            <w:tcW w:w="49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FA409C" w14:textId="77777777" w:rsidR="00A27917" w:rsidRPr="00A27917" w:rsidRDefault="00A27917" w:rsidP="00CB2ADE">
            <w:pPr>
              <w:pStyle w:val="Gwkatablicypolska"/>
            </w:pPr>
            <w:r w:rsidRPr="00A27917">
              <w:t>powierz-chnia</w:t>
            </w:r>
          </w:p>
          <w:p w14:paraId="658D8F57" w14:textId="77777777" w:rsidR="00A27917" w:rsidRPr="00A27917" w:rsidRDefault="00A27917" w:rsidP="00CB2ADE">
            <w:pPr>
              <w:pStyle w:val="Gwkatablicyangielska"/>
            </w:pPr>
            <w:r w:rsidRPr="00A27917">
              <w:t>area</w:t>
            </w:r>
          </w:p>
        </w:tc>
        <w:tc>
          <w:tcPr>
            <w:tcW w:w="5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C0E150" w14:textId="77777777" w:rsidR="00A27917" w:rsidRPr="00A27917" w:rsidRDefault="00A27917" w:rsidP="00CB2ADE">
            <w:pPr>
              <w:pStyle w:val="Gwkatablicypolska"/>
            </w:pPr>
            <w:r w:rsidRPr="00A27917">
              <w:t xml:space="preserve">przeciętna powierz-chnia </w:t>
            </w:r>
            <w:r w:rsidRPr="00A27917">
              <w:br/>
              <w:t>1 obiektu</w:t>
            </w:r>
          </w:p>
          <w:p w14:paraId="3C907256" w14:textId="77777777" w:rsidR="00A27917" w:rsidRPr="004977F0" w:rsidRDefault="00A27917" w:rsidP="001D71A2">
            <w:pPr>
              <w:pStyle w:val="Gwkatablicyangielska"/>
              <w:rPr>
                <w:lang w:val="pl-PL"/>
              </w:rPr>
            </w:pPr>
            <w:r w:rsidRPr="004977F0">
              <w:rPr>
                <w:lang w:val="pl-PL"/>
              </w:rPr>
              <w:t>average area of a facility</w:t>
            </w:r>
          </w:p>
        </w:tc>
        <w:tc>
          <w:tcPr>
            <w:tcW w:w="48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7F1089" w14:textId="77777777" w:rsidR="00A27917" w:rsidRPr="00A27917" w:rsidRDefault="00A27917" w:rsidP="00CB2ADE">
            <w:pPr>
              <w:pStyle w:val="Gwkatablicypolska"/>
            </w:pPr>
            <w:r w:rsidRPr="00A27917">
              <w:t>obiekty</w:t>
            </w:r>
          </w:p>
          <w:p w14:paraId="01AA003C" w14:textId="77777777" w:rsidR="00A27917" w:rsidRPr="00A27917" w:rsidRDefault="00A27917" w:rsidP="00CB2ADE">
            <w:pPr>
              <w:pStyle w:val="Gwkatablicyangielska"/>
            </w:pPr>
            <w:r w:rsidRPr="00A27917">
              <w:t>facilities</w:t>
            </w:r>
          </w:p>
        </w:tc>
        <w:tc>
          <w:tcPr>
            <w:tcW w:w="48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D7B491" w14:textId="77777777" w:rsidR="00A27917" w:rsidRPr="00A27917" w:rsidRDefault="00A27917" w:rsidP="00CB2ADE">
            <w:pPr>
              <w:pStyle w:val="Gwkatablicypolska"/>
            </w:pPr>
            <w:r w:rsidRPr="00A27917">
              <w:t>powierz-chnia</w:t>
            </w:r>
          </w:p>
          <w:p w14:paraId="7B371669" w14:textId="77777777" w:rsidR="00A27917" w:rsidRPr="00A27917" w:rsidRDefault="00A27917" w:rsidP="00CB2ADE">
            <w:pPr>
              <w:pStyle w:val="Gwkatablicyangielska"/>
            </w:pPr>
            <w:r w:rsidRPr="00A27917">
              <w:t>area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63A991" w14:textId="77777777" w:rsidR="00A27917" w:rsidRPr="00A27917" w:rsidRDefault="00A27917" w:rsidP="00CB2ADE">
            <w:pPr>
              <w:pStyle w:val="Gwkatablicypolska"/>
            </w:pPr>
            <w:r w:rsidRPr="00A27917">
              <w:t xml:space="preserve">przeciętna powierz-chnia </w:t>
            </w:r>
            <w:r w:rsidRPr="00A27917">
              <w:br/>
              <w:t>1 obiektu</w:t>
            </w:r>
          </w:p>
          <w:p w14:paraId="096CD70D" w14:textId="77777777" w:rsidR="00A27917" w:rsidRPr="004977F0" w:rsidRDefault="00A27917" w:rsidP="001D71A2">
            <w:pPr>
              <w:pStyle w:val="Gwkatablicyangielska"/>
              <w:rPr>
                <w:lang w:val="pl-PL"/>
              </w:rPr>
            </w:pPr>
            <w:r w:rsidRPr="004977F0">
              <w:rPr>
                <w:lang w:val="pl-PL"/>
              </w:rPr>
              <w:t>average area of a facility</w:t>
            </w:r>
          </w:p>
        </w:tc>
        <w:tc>
          <w:tcPr>
            <w:tcW w:w="469" w:type="pct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82CA1E" w14:textId="77777777" w:rsidR="00A27917" w:rsidRPr="004977F0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47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790A3CF" w14:textId="77777777" w:rsidR="00A27917" w:rsidRPr="004977F0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A27917" w14:paraId="3818E57A" w14:textId="77777777" w:rsidTr="00FD6754">
        <w:trPr>
          <w:cantSplit/>
          <w:trHeight w:hRule="exact" w:val="510"/>
        </w:trPr>
        <w:tc>
          <w:tcPr>
            <w:tcW w:w="215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42D21BA" w14:textId="77777777" w:rsidR="00A27917" w:rsidRPr="004977F0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43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273AB3F" w14:textId="77777777" w:rsidR="00A27917" w:rsidRPr="004977F0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497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7D5F16" w14:textId="77777777" w:rsidR="00A27917" w:rsidRPr="004977F0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B5A89B" w14:textId="77777777" w:rsidR="00A27917" w:rsidRPr="00A27917" w:rsidRDefault="00A27917" w:rsidP="00CB2ADE">
            <w:pPr>
              <w:pStyle w:val="Gwkatablicypolska"/>
            </w:pPr>
            <w:r w:rsidRPr="00A27917">
              <w:t>w ha</w:t>
            </w:r>
          </w:p>
          <w:p w14:paraId="42122570" w14:textId="77777777" w:rsidR="00A27917" w:rsidRPr="00A27917" w:rsidRDefault="00A27917" w:rsidP="00CB2ADE">
            <w:pPr>
              <w:pStyle w:val="Gwkatablicyangielska"/>
            </w:pPr>
            <w:r w:rsidRPr="00A27917">
              <w:t>in ha</w:t>
            </w:r>
          </w:p>
        </w:tc>
        <w:tc>
          <w:tcPr>
            <w:tcW w:w="48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331F71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960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49FF27" w14:textId="77777777" w:rsidR="00A27917" w:rsidRPr="00A27917" w:rsidRDefault="00A27917" w:rsidP="00CB2ADE">
            <w:pPr>
              <w:pStyle w:val="Gwkatablicypolska"/>
            </w:pPr>
            <w:r w:rsidRPr="00A27917">
              <w:t>w ha</w:t>
            </w:r>
          </w:p>
          <w:p w14:paraId="5ACE517C" w14:textId="77777777" w:rsidR="00A27917" w:rsidRPr="00A27917" w:rsidRDefault="00A27917" w:rsidP="00CB2ADE">
            <w:pPr>
              <w:pStyle w:val="Gwkatablicyangielska"/>
            </w:pPr>
            <w:r w:rsidRPr="00A27917">
              <w:t>in ha</w:t>
            </w:r>
          </w:p>
        </w:tc>
      </w:tr>
      <w:tr w:rsidR="00A27917" w:rsidRPr="00A27917" w14:paraId="2957DC7A" w14:textId="77777777" w:rsidTr="001D71A2">
        <w:trPr>
          <w:cantSplit/>
          <w:trHeight w:val="397"/>
        </w:trPr>
        <w:tc>
          <w:tcPr>
            <w:tcW w:w="215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285496" w14:textId="77777777" w:rsidR="00A27917" w:rsidRPr="00A27917" w:rsidRDefault="00A27917" w:rsidP="00CB2ADE">
            <w:pPr>
              <w:pStyle w:val="Wartocitablica"/>
            </w:pPr>
            <w:r w:rsidRPr="00A27917">
              <w:t>1</w:t>
            </w:r>
          </w:p>
        </w:tc>
        <w:tc>
          <w:tcPr>
            <w:tcW w:w="84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41BB1C" w14:textId="77777777" w:rsidR="00A27917" w:rsidRPr="00CB2ADE" w:rsidRDefault="00A27917" w:rsidP="00CB2ADE">
            <w:pPr>
              <w:pStyle w:val="Boczektekstpolski"/>
              <w:rPr>
                <w:b/>
                <w:i/>
              </w:rPr>
            </w:pPr>
            <w:r w:rsidRPr="00CB2ADE">
              <w:rPr>
                <w:b/>
              </w:rPr>
              <w:t>M.st. Warszawa</w:t>
            </w:r>
          </w:p>
        </w:tc>
        <w:tc>
          <w:tcPr>
            <w:tcW w:w="497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B3F8FC" w14:textId="2F8D77C5" w:rsidR="00A27917" w:rsidRPr="00CB2ADE" w:rsidRDefault="006C4026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97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63D740" w14:textId="08120F72" w:rsidR="00A27917" w:rsidRPr="00CB2ADE" w:rsidRDefault="006C4026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977,0</w:t>
            </w:r>
          </w:p>
        </w:tc>
        <w:tc>
          <w:tcPr>
            <w:tcW w:w="50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45AE2E" w14:textId="37E73299" w:rsidR="00A27917" w:rsidRPr="00CB2ADE" w:rsidRDefault="006C4026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10,7</w:t>
            </w:r>
          </w:p>
        </w:tc>
        <w:tc>
          <w:tcPr>
            <w:tcW w:w="48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380556" w14:textId="12649345" w:rsidR="00A27917" w:rsidRPr="00CB2ADE" w:rsidRDefault="006C4026" w:rsidP="00292537">
            <w:pPr>
              <w:pStyle w:val="Wartocitablica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48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3179EC" w14:textId="44A3AB2D" w:rsidR="00A27917" w:rsidRPr="00CB2ADE" w:rsidRDefault="00186734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245,1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1F5017" w14:textId="55EAB90F" w:rsidR="00A27917" w:rsidRPr="00CB2ADE" w:rsidRDefault="00186734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45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5057DA" w14:textId="4A3DB6D5" w:rsidR="00A27917" w:rsidRPr="00CB2ADE" w:rsidRDefault="00186734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1322,7</w:t>
            </w:r>
          </w:p>
        </w:tc>
        <w:tc>
          <w:tcPr>
            <w:tcW w:w="494" w:type="pct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470356" w14:textId="3FB2C89B" w:rsidR="00A27917" w:rsidRPr="00CB2ADE" w:rsidRDefault="006826F6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2153,4</w:t>
            </w:r>
          </w:p>
        </w:tc>
      </w:tr>
      <w:tr w:rsidR="00A27917" w:rsidRPr="00A27917" w14:paraId="1D65A5EE" w14:textId="77777777" w:rsidTr="001D71A2">
        <w:trPr>
          <w:cantSplit/>
          <w:trHeight w:val="397"/>
        </w:trPr>
        <w:tc>
          <w:tcPr>
            <w:tcW w:w="215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1ECE5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84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9C5FE" w14:textId="77777777" w:rsidR="00A27917" w:rsidRPr="00CB2ADE" w:rsidRDefault="00A27917" w:rsidP="00CB2ADE">
            <w:pPr>
              <w:pStyle w:val="Boczektekstangielski"/>
              <w:rPr>
                <w:b/>
              </w:rPr>
            </w:pPr>
            <w:r w:rsidRPr="00CB2ADE">
              <w:rPr>
                <w:b/>
              </w:rPr>
              <w:t xml:space="preserve">Warsaw </w:t>
            </w:r>
          </w:p>
        </w:tc>
        <w:tc>
          <w:tcPr>
            <w:tcW w:w="49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D489C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49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77060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50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0ED556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B2281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775AC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52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A13E9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45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AB5FA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494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3F39C" w14:textId="77777777" w:rsidR="00A27917" w:rsidRPr="00A27917" w:rsidRDefault="00A27917" w:rsidP="00CB2ADE">
            <w:pPr>
              <w:pStyle w:val="Wartocitablica"/>
            </w:pPr>
          </w:p>
        </w:tc>
      </w:tr>
      <w:tr w:rsidR="00A27917" w:rsidRPr="00A27917" w14:paraId="7B62F479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B5168" w14:textId="77777777" w:rsidR="00A27917" w:rsidRPr="00A27917" w:rsidRDefault="00A27917" w:rsidP="00CB2ADE">
            <w:pPr>
              <w:pStyle w:val="Wartocitablica"/>
            </w:pPr>
            <w:r w:rsidRPr="00A27917">
              <w:t>2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EFA97" w14:textId="77777777" w:rsidR="00A27917" w:rsidRPr="00A27917" w:rsidRDefault="00A27917" w:rsidP="00CB2ADE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305DB4" w14:textId="3B8CFB89" w:rsidR="00A27917" w:rsidRPr="00A27917" w:rsidRDefault="006C4026" w:rsidP="00CB2ADE">
            <w:pPr>
              <w:pStyle w:val="Wartocitablica"/>
            </w:pPr>
            <w:r>
              <w:t>4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879CFB" w14:textId="739DFB43" w:rsidR="00A27917" w:rsidRPr="00A27917" w:rsidRDefault="006C4026" w:rsidP="00CB2ADE">
            <w:pPr>
              <w:pStyle w:val="Wartocitablica"/>
            </w:pPr>
            <w:r>
              <w:t>49,1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9E13D0" w14:textId="0EBD32A7" w:rsidR="00A27917" w:rsidRPr="00A27917" w:rsidRDefault="006C4026" w:rsidP="00CB2ADE">
            <w:pPr>
              <w:pStyle w:val="Wartocitablica"/>
            </w:pPr>
            <w:r>
              <w:t>12,3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AE91A" w14:textId="377282ED" w:rsidR="00A27917" w:rsidRPr="00A27917" w:rsidRDefault="006C4026" w:rsidP="00CB2ADE">
            <w:pPr>
              <w:pStyle w:val="Wartocitablica"/>
            </w:pPr>
            <w:r>
              <w:t>5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D82C8" w14:textId="4697B265" w:rsidR="00A27917" w:rsidRPr="00A27917" w:rsidRDefault="00186734" w:rsidP="00CB2ADE">
            <w:pPr>
              <w:pStyle w:val="Wartocitablica"/>
            </w:pPr>
            <w:r>
              <w:t>1,7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F018F" w14:textId="63D38D28" w:rsidR="00A27917" w:rsidRPr="00A27917" w:rsidRDefault="00186734" w:rsidP="003E02F7">
            <w:pPr>
              <w:pStyle w:val="Wartocitablica"/>
            </w:pPr>
            <w:r>
              <w:t>0,</w:t>
            </w:r>
            <w:r w:rsidRPr="003E02F7">
              <w:t>3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B88B1" w14:textId="3C9BE6E4" w:rsidR="00A27917" w:rsidRPr="00A27917" w:rsidRDefault="00186734" w:rsidP="00C2160C">
            <w:pPr>
              <w:pStyle w:val="Wartocitablica"/>
            </w:pPr>
            <w:r>
              <w:t>56,1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7BB8D" w14:textId="54078629" w:rsidR="00A27917" w:rsidRPr="00A27917" w:rsidRDefault="006826F6" w:rsidP="00CB2ADE">
            <w:pPr>
              <w:pStyle w:val="Wartocitablica"/>
            </w:pPr>
            <w:r>
              <w:t>138,6</w:t>
            </w:r>
          </w:p>
        </w:tc>
      </w:tr>
      <w:tr w:rsidR="00306E29" w:rsidRPr="00A27917" w14:paraId="70498E4C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9C783" w14:textId="77777777" w:rsidR="00306E29" w:rsidRPr="00A27917" w:rsidRDefault="00306E29" w:rsidP="00306E29">
            <w:pPr>
              <w:pStyle w:val="Wartocitablica"/>
            </w:pPr>
            <w:r w:rsidRPr="00A27917">
              <w:t>3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7A251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9AB9F7" w14:textId="2A9A9C73" w:rsidR="00306E29" w:rsidRPr="00A27917" w:rsidRDefault="006C4026" w:rsidP="00306E29">
            <w:pPr>
              <w:pStyle w:val="Wartocitablica"/>
            </w:pPr>
            <w:r>
              <w:t>4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DD2FF0" w14:textId="1A561630" w:rsidR="00306E29" w:rsidRPr="00A27917" w:rsidRDefault="006C4026" w:rsidP="00306E29">
            <w:pPr>
              <w:pStyle w:val="Wartocitablica"/>
            </w:pPr>
            <w:r>
              <w:t>12,2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850A17" w14:textId="539059D8" w:rsidR="00306E29" w:rsidRPr="00A27917" w:rsidRDefault="006C4026" w:rsidP="003E02F7">
            <w:pPr>
              <w:pStyle w:val="Wartocitablica"/>
            </w:pPr>
            <w:r>
              <w:t>3,</w:t>
            </w:r>
            <w:r w:rsidRPr="003E02F7">
              <w:t>0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0F097" w14:textId="3F15952A" w:rsidR="00306E29" w:rsidRPr="00A27917" w:rsidRDefault="006C4026" w:rsidP="00306E29">
            <w:pPr>
              <w:pStyle w:val="Wartocitablica"/>
            </w:pPr>
            <w:r>
              <w:t>2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AC1B3" w14:textId="64A5C587" w:rsidR="00306E29" w:rsidRPr="00A27917" w:rsidRDefault="00186734" w:rsidP="00306E29">
            <w:pPr>
              <w:pStyle w:val="Wartocitablica"/>
            </w:pPr>
            <w:r>
              <w:t>13,6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5B8A1" w14:textId="760D28D3" w:rsidR="00306E29" w:rsidRPr="00A27917" w:rsidRDefault="00186734" w:rsidP="00306E29">
            <w:pPr>
              <w:pStyle w:val="Wartocitablica"/>
            </w:pPr>
            <w:r>
              <w:t>0,5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8F911" w14:textId="43F586AE" w:rsidR="00306E29" w:rsidRPr="00A27917" w:rsidRDefault="00186734" w:rsidP="00306E29">
            <w:pPr>
              <w:pStyle w:val="Wartocitablica"/>
            </w:pPr>
            <w:r>
              <w:t>210,0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7CF53" w14:textId="0A896580" w:rsidR="00306E29" w:rsidRPr="00A27917" w:rsidRDefault="006826F6" w:rsidP="00306E29">
            <w:pPr>
              <w:pStyle w:val="Wartocitablica"/>
            </w:pPr>
            <w:r>
              <w:t>110,3</w:t>
            </w:r>
          </w:p>
        </w:tc>
      </w:tr>
      <w:tr w:rsidR="00306E29" w:rsidRPr="00A27917" w14:paraId="75C34092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4F038" w14:textId="77777777" w:rsidR="00306E29" w:rsidRPr="00A27917" w:rsidRDefault="00306E29" w:rsidP="00306E29">
            <w:pPr>
              <w:pStyle w:val="Wartocitablica"/>
            </w:pPr>
            <w:r w:rsidRPr="00A27917">
              <w:t>4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082DC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092F0E" w14:textId="0870ADEA" w:rsidR="00306E29" w:rsidRPr="00A27917" w:rsidRDefault="006C4026" w:rsidP="00306E29">
            <w:pPr>
              <w:pStyle w:val="Wartocitablica"/>
            </w:pPr>
            <w:r>
              <w:t>7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EECC0" w14:textId="38A12D5D" w:rsidR="00306E29" w:rsidRPr="00A27917" w:rsidRDefault="006C4026" w:rsidP="00306E29">
            <w:pPr>
              <w:pStyle w:val="Wartocitablica"/>
            </w:pPr>
            <w:r>
              <w:t>32,2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AD523A" w14:textId="204C2BF1" w:rsidR="00306E29" w:rsidRPr="00A27917" w:rsidRDefault="006C4026" w:rsidP="00306E29">
            <w:pPr>
              <w:pStyle w:val="Wartocitablica"/>
            </w:pPr>
            <w:r>
              <w:t>4,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831B2" w14:textId="3A0848A5" w:rsidR="00306E29" w:rsidRPr="00A27917" w:rsidRDefault="006C4026" w:rsidP="00306E29">
            <w:pPr>
              <w:pStyle w:val="Wartocitablica"/>
            </w:pPr>
            <w:r>
              <w:t>1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73D19" w14:textId="11B84117" w:rsidR="00306E29" w:rsidRPr="00A27917" w:rsidRDefault="00186734" w:rsidP="00306E29">
            <w:pPr>
              <w:pStyle w:val="Wartocitablica"/>
            </w:pPr>
            <w:r>
              <w:t>23,8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FD434" w14:textId="71E4249B" w:rsidR="00306E29" w:rsidRPr="00A27917" w:rsidRDefault="00186734" w:rsidP="00306E29">
            <w:pPr>
              <w:pStyle w:val="Wartocitablica"/>
            </w:pPr>
            <w:r>
              <w:t>1,4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CACED" w14:textId="3D3C907C" w:rsidR="00306E29" w:rsidRPr="00A27917" w:rsidRDefault="00186734" w:rsidP="00306E29">
            <w:pPr>
              <w:pStyle w:val="Wartocitablica"/>
            </w:pPr>
            <w:r>
              <w:t>22,0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2D85D" w14:textId="694155E7" w:rsidR="00306E29" w:rsidRPr="00A27917" w:rsidRDefault="006826F6" w:rsidP="00306E29">
            <w:pPr>
              <w:pStyle w:val="Wartocitablica"/>
            </w:pPr>
            <w:r>
              <w:t>135,8</w:t>
            </w:r>
          </w:p>
        </w:tc>
      </w:tr>
      <w:tr w:rsidR="00306E29" w:rsidRPr="00A27917" w14:paraId="7DE2EF5B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12A9B" w14:textId="77777777" w:rsidR="00306E29" w:rsidRPr="00A27917" w:rsidRDefault="00306E29" w:rsidP="00306E29">
            <w:pPr>
              <w:pStyle w:val="Wartocitablica"/>
            </w:pPr>
            <w:r w:rsidRPr="00A27917">
              <w:t>5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C6909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F620E4" w14:textId="65CC9E15" w:rsidR="00306E29" w:rsidRPr="00A27917" w:rsidRDefault="006C4026" w:rsidP="00306E29">
            <w:pPr>
              <w:pStyle w:val="Wartocitablica"/>
            </w:pPr>
            <w:r>
              <w:t>10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587B28" w14:textId="36320972" w:rsidR="00306E29" w:rsidRPr="00A27917" w:rsidRDefault="006C4026" w:rsidP="00306E29">
            <w:pPr>
              <w:pStyle w:val="Wartocitablica"/>
            </w:pPr>
            <w:r>
              <w:t>114,4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9A472" w14:textId="253E8A8E" w:rsidR="00306E29" w:rsidRPr="00A27917" w:rsidRDefault="006C4026" w:rsidP="00306E29">
            <w:pPr>
              <w:pStyle w:val="Wartocitablica"/>
            </w:pPr>
            <w:r>
              <w:t>11,4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66715" w14:textId="6AD7BA5B" w:rsidR="00306E29" w:rsidRPr="00A27917" w:rsidRDefault="006C4026" w:rsidP="00306E29">
            <w:pPr>
              <w:pStyle w:val="Wartocitablica"/>
            </w:pPr>
            <w:r>
              <w:t>24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D56E9" w14:textId="204BA9A7" w:rsidR="00306E29" w:rsidRPr="00A27917" w:rsidRDefault="00186734" w:rsidP="00306E29">
            <w:pPr>
              <w:pStyle w:val="Wartocitablica"/>
            </w:pPr>
            <w:r>
              <w:t>28,9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C1104" w14:textId="585D352F" w:rsidR="00306E29" w:rsidRPr="00A27917" w:rsidRDefault="00186734" w:rsidP="00306E29">
            <w:pPr>
              <w:pStyle w:val="Wartocitablica"/>
            </w:pPr>
            <w:r>
              <w:t>1,2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5C7A1" w14:textId="3BEBED73" w:rsidR="00306E29" w:rsidRPr="00A27917" w:rsidRDefault="00186734" w:rsidP="006826F6">
            <w:pPr>
              <w:pStyle w:val="Wartocitablica"/>
            </w:pPr>
            <w:r>
              <w:t>192,</w:t>
            </w:r>
            <w:r w:rsidR="006826F6">
              <w:t>5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84B06" w14:textId="341A1FC3" w:rsidR="00306E29" w:rsidRPr="00A27917" w:rsidRDefault="006826F6" w:rsidP="00306E29">
            <w:pPr>
              <w:pStyle w:val="Wartocitablica"/>
            </w:pPr>
            <w:r>
              <w:t>458,0</w:t>
            </w:r>
          </w:p>
        </w:tc>
      </w:tr>
      <w:tr w:rsidR="00306E29" w:rsidRPr="00A27917" w14:paraId="7CBEA6FA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56F85" w14:textId="77777777" w:rsidR="00306E29" w:rsidRPr="00A27917" w:rsidRDefault="00306E29" w:rsidP="00306E29">
            <w:pPr>
              <w:pStyle w:val="Wartocitablica"/>
            </w:pPr>
            <w:r w:rsidRPr="00A27917">
              <w:t>6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405BB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AC8430" w14:textId="75D96EAE" w:rsidR="00306E29" w:rsidRPr="00A27917" w:rsidRDefault="006C4026" w:rsidP="00306E29">
            <w:pPr>
              <w:pStyle w:val="Wartocitablica"/>
            </w:pPr>
            <w:r>
              <w:t>8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81A8E" w14:textId="02B35E37" w:rsidR="00306E29" w:rsidRPr="00A27917" w:rsidRDefault="006C4026" w:rsidP="00306E29">
            <w:pPr>
              <w:pStyle w:val="Wartocitablica"/>
            </w:pPr>
            <w:r>
              <w:t>105,6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FF6965" w14:textId="6B56206E" w:rsidR="00306E29" w:rsidRPr="00A27917" w:rsidRDefault="006C4026" w:rsidP="00306E29">
            <w:pPr>
              <w:pStyle w:val="Wartocitablica"/>
            </w:pPr>
            <w:r>
              <w:t>13,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AF6D2" w14:textId="71151BC8" w:rsidR="00306E29" w:rsidRPr="00A27917" w:rsidRDefault="006C4026" w:rsidP="00306E29">
            <w:pPr>
              <w:pStyle w:val="Wartocitablica"/>
            </w:pPr>
            <w:r>
              <w:t>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BB9CC" w14:textId="328480BD" w:rsidR="00306E29" w:rsidRPr="00A27917" w:rsidRDefault="00186734" w:rsidP="00306E29">
            <w:pPr>
              <w:pStyle w:val="Wartocitablica"/>
            </w:pPr>
            <w:r>
              <w:t>2,0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382F9" w14:textId="0ACE350D" w:rsidR="00306E29" w:rsidRPr="00A27917" w:rsidRDefault="00186734" w:rsidP="00306E29">
            <w:pPr>
              <w:pStyle w:val="Wartocitablica"/>
            </w:pPr>
            <w:r>
              <w:t>1,0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48FAE" w14:textId="5BCD907F" w:rsidR="00306E29" w:rsidRPr="00A27917" w:rsidRDefault="00186734" w:rsidP="00306E29">
            <w:pPr>
              <w:pStyle w:val="Wartocitablica"/>
            </w:pPr>
            <w:r>
              <w:t>67,0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8DE8E" w14:textId="49D60F6A" w:rsidR="00306E29" w:rsidRPr="00A27917" w:rsidRDefault="006826F6" w:rsidP="00306E29">
            <w:pPr>
              <w:pStyle w:val="Wartocitablica"/>
            </w:pPr>
            <w:r>
              <w:t>170,3</w:t>
            </w:r>
          </w:p>
        </w:tc>
      </w:tr>
      <w:tr w:rsidR="00306E29" w:rsidRPr="00A27917" w14:paraId="5A8D5918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8CA45" w14:textId="77777777" w:rsidR="00306E29" w:rsidRPr="00A27917" w:rsidRDefault="00306E29" w:rsidP="00306E29">
            <w:pPr>
              <w:pStyle w:val="Wartocitablica"/>
            </w:pPr>
            <w:r w:rsidRPr="00A27917">
              <w:t>7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47FE1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A80CD" w14:textId="31780E5C" w:rsidR="00306E29" w:rsidRPr="00A27917" w:rsidRDefault="006C4026" w:rsidP="00306E29">
            <w:pPr>
              <w:pStyle w:val="Wartocitablica"/>
            </w:pPr>
            <w:r>
              <w:t>7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AC1CCD" w14:textId="605A491A" w:rsidR="00306E29" w:rsidRPr="00A27917" w:rsidRDefault="006C4026" w:rsidP="00306E29">
            <w:pPr>
              <w:pStyle w:val="Wartocitablica"/>
            </w:pPr>
            <w:r>
              <w:t>98,6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D9C6A1" w14:textId="62271AAA" w:rsidR="00306E29" w:rsidRPr="00A27917" w:rsidRDefault="006C4026" w:rsidP="00306E29">
            <w:pPr>
              <w:pStyle w:val="Wartocitablica"/>
            </w:pPr>
            <w:r>
              <w:t>14,1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5E661" w14:textId="51D7C90F" w:rsidR="00306E29" w:rsidRPr="00A27917" w:rsidRDefault="006C4026" w:rsidP="00306E29">
            <w:pPr>
              <w:pStyle w:val="Wartocitablica"/>
            </w:pPr>
            <w:r>
              <w:t>23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3F38C" w14:textId="435F1A66" w:rsidR="00306E29" w:rsidRPr="00A27917" w:rsidRDefault="00186734" w:rsidP="00306E29">
            <w:pPr>
              <w:pStyle w:val="Wartocitablica"/>
            </w:pPr>
            <w:r>
              <w:t>9,3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339AC" w14:textId="23D5F98F" w:rsidR="00306E29" w:rsidRPr="00A27917" w:rsidRDefault="00186734" w:rsidP="00306E29">
            <w:pPr>
              <w:pStyle w:val="Wartocitablica"/>
            </w:pPr>
            <w:r>
              <w:t>0,4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8400B" w14:textId="782D3E43" w:rsidR="00306E29" w:rsidRPr="00A27917" w:rsidRDefault="00186734" w:rsidP="00306E29">
            <w:pPr>
              <w:pStyle w:val="Wartocitablica"/>
            </w:pPr>
            <w:r>
              <w:t>45,4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DC78E" w14:textId="1FCB0045" w:rsidR="00306E29" w:rsidRPr="00A27917" w:rsidRDefault="006826F6" w:rsidP="00306E29">
            <w:pPr>
              <w:pStyle w:val="Wartocitablica"/>
            </w:pPr>
            <w:r>
              <w:t>232,8</w:t>
            </w:r>
          </w:p>
        </w:tc>
      </w:tr>
      <w:tr w:rsidR="00306E29" w:rsidRPr="00A27917" w14:paraId="6D980BFA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FC4A2" w14:textId="77777777" w:rsidR="00306E29" w:rsidRPr="00A27917" w:rsidRDefault="00306E29" w:rsidP="00306E29">
            <w:pPr>
              <w:pStyle w:val="Wartocitablica"/>
            </w:pPr>
            <w:r w:rsidRPr="00A27917">
              <w:t>8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76FAA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93AD7E" w14:textId="65CBB0B8" w:rsidR="00306E29" w:rsidRPr="00A27917" w:rsidRDefault="006C4026" w:rsidP="00306E29">
            <w:pPr>
              <w:pStyle w:val="Wartocitablica"/>
            </w:pPr>
            <w:r>
              <w:t>2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3815B" w14:textId="2E968ADF" w:rsidR="00306E29" w:rsidRPr="00A27917" w:rsidRDefault="006C4026" w:rsidP="00306E29">
            <w:pPr>
              <w:pStyle w:val="Wartocitablica"/>
            </w:pPr>
            <w:r>
              <w:t>37,4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365DF1" w14:textId="1136CB98" w:rsidR="00306E29" w:rsidRPr="00A27917" w:rsidRDefault="006C4026" w:rsidP="00306E29">
            <w:pPr>
              <w:pStyle w:val="Wartocitablica"/>
            </w:pPr>
            <w:r>
              <w:t>18,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ED73F" w14:textId="5E491299" w:rsidR="00306E29" w:rsidRPr="00A27917" w:rsidRDefault="006C4026" w:rsidP="00306E29">
            <w:pPr>
              <w:pStyle w:val="Wartocitablica"/>
            </w:pPr>
            <w:r>
              <w:t>2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4468D" w14:textId="38EBA67F" w:rsidR="00306E29" w:rsidRPr="00A27917" w:rsidRDefault="00186734" w:rsidP="00306E29">
            <w:pPr>
              <w:pStyle w:val="Wartocitablica"/>
            </w:pPr>
            <w:r>
              <w:t>8,9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3980A" w14:textId="62D3A183" w:rsidR="00306E29" w:rsidRPr="00A27917" w:rsidRDefault="00186734" w:rsidP="00306E29">
            <w:pPr>
              <w:pStyle w:val="Wartocitablica"/>
            </w:pPr>
            <w:r>
              <w:t>0,3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CAB8B" w14:textId="7ABA8048" w:rsidR="00306E29" w:rsidRPr="00A27917" w:rsidRDefault="00186734" w:rsidP="00306E29">
            <w:pPr>
              <w:pStyle w:val="Wartocitablica"/>
            </w:pPr>
            <w:r>
              <w:t>54,6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DF39F" w14:textId="3475A1C0" w:rsidR="00306E29" w:rsidRPr="00A27917" w:rsidRDefault="006826F6" w:rsidP="00306E29">
            <w:pPr>
              <w:pStyle w:val="Wartocitablica"/>
            </w:pPr>
            <w:r>
              <w:t>42,2</w:t>
            </w:r>
          </w:p>
        </w:tc>
      </w:tr>
      <w:tr w:rsidR="00306E29" w:rsidRPr="00A27917" w14:paraId="7DFD9F72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06144" w14:textId="77777777" w:rsidR="00306E29" w:rsidRPr="00A27917" w:rsidRDefault="00306E29" w:rsidP="00306E29">
            <w:pPr>
              <w:pStyle w:val="Wartocitablica"/>
            </w:pPr>
            <w:r w:rsidRPr="00A27917">
              <w:t>9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059D2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32D1B1" w14:textId="52475FC1" w:rsidR="00306E29" w:rsidRPr="00A27917" w:rsidRDefault="006C4026" w:rsidP="00306E29">
            <w:pPr>
              <w:pStyle w:val="Wartocitablica"/>
            </w:pPr>
            <w:r>
              <w:t>–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A32546" w14:textId="317347CF" w:rsidR="00306E29" w:rsidRPr="00A27917" w:rsidRDefault="006C4026" w:rsidP="00306E29">
            <w:pPr>
              <w:pStyle w:val="Wartocitablica"/>
            </w:pPr>
            <w:r>
              <w:t>–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D9F48C" w14:textId="7E2D45E8" w:rsidR="00306E29" w:rsidRPr="00A27917" w:rsidRDefault="006C4026" w:rsidP="00306E29">
            <w:pPr>
              <w:pStyle w:val="Wartocitablica"/>
            </w:pPr>
            <w:r>
              <w:t>–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7A475" w14:textId="345B62BB" w:rsidR="00306E29" w:rsidRPr="00A27917" w:rsidRDefault="006C4026" w:rsidP="00306E29">
            <w:pPr>
              <w:pStyle w:val="Wartocitablica"/>
            </w:pPr>
            <w:r>
              <w:t>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CF13F" w14:textId="2E3B6DAF" w:rsidR="00306E29" w:rsidRPr="00A27917" w:rsidRDefault="00186734" w:rsidP="00306E29">
            <w:pPr>
              <w:pStyle w:val="Wartocitablica"/>
            </w:pPr>
            <w:r>
              <w:t>2,2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FE870" w14:textId="6BE81220" w:rsidR="00306E29" w:rsidRPr="00A27917" w:rsidRDefault="00186734" w:rsidP="00306E29">
            <w:pPr>
              <w:pStyle w:val="Wartocitablica"/>
            </w:pPr>
            <w:r>
              <w:t>0,3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4CF67" w14:textId="5FD83261" w:rsidR="00306E29" w:rsidRPr="00A27917" w:rsidRDefault="00186734" w:rsidP="00306E29">
            <w:pPr>
              <w:pStyle w:val="Wartocitablica"/>
            </w:pPr>
            <w:r>
              <w:t>29,9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57D88" w14:textId="6E685AF0" w:rsidR="00306E29" w:rsidRPr="00A27917" w:rsidRDefault="006826F6" w:rsidP="00306E29">
            <w:pPr>
              <w:pStyle w:val="Wartocitablica"/>
            </w:pPr>
            <w:r>
              <w:t>0,3</w:t>
            </w:r>
          </w:p>
        </w:tc>
      </w:tr>
      <w:tr w:rsidR="00306E29" w:rsidRPr="00A27917" w14:paraId="07465243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ADED7" w14:textId="77777777" w:rsidR="00306E29" w:rsidRPr="00A27917" w:rsidRDefault="00306E29" w:rsidP="00306E29">
            <w:pPr>
              <w:pStyle w:val="Wartocitablica"/>
            </w:pPr>
            <w:r w:rsidRPr="00A27917">
              <w:t>10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38C7D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515B98" w14:textId="173151F2" w:rsidR="00306E29" w:rsidRPr="00A27917" w:rsidRDefault="006C4026" w:rsidP="00306E29">
            <w:pPr>
              <w:pStyle w:val="Wartocitablica"/>
            </w:pPr>
            <w:r>
              <w:t>17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33BB4C" w14:textId="7A4E85E3" w:rsidR="00306E29" w:rsidRPr="00A27917" w:rsidRDefault="006C4026" w:rsidP="00306E29">
            <w:pPr>
              <w:pStyle w:val="Wartocitablica"/>
            </w:pPr>
            <w:r>
              <w:t>158,6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52DCC" w14:textId="29DFBE42" w:rsidR="00306E29" w:rsidRPr="00A27917" w:rsidRDefault="006C4026" w:rsidP="00306E29">
            <w:pPr>
              <w:pStyle w:val="Wartocitablica"/>
            </w:pPr>
            <w:r>
              <w:t>9,3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AC71F" w14:textId="30E77008" w:rsidR="00306E29" w:rsidRPr="00A27917" w:rsidRDefault="006C4026" w:rsidP="00306E29">
            <w:pPr>
              <w:pStyle w:val="Wartocitablica"/>
            </w:pPr>
            <w:r>
              <w:t>6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5CC32" w14:textId="28F731BA" w:rsidR="00306E29" w:rsidRPr="00A27917" w:rsidRDefault="00186734" w:rsidP="00306E29">
            <w:pPr>
              <w:pStyle w:val="Wartocitablica"/>
            </w:pPr>
            <w:r>
              <w:t>66,2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7957F" w14:textId="410C5946" w:rsidR="00306E29" w:rsidRPr="00A27917" w:rsidRDefault="00186734" w:rsidP="00306E29">
            <w:pPr>
              <w:pStyle w:val="Wartocitablica"/>
            </w:pPr>
            <w:r>
              <w:t>1,0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F023A" w14:textId="0411A68F" w:rsidR="00306E29" w:rsidRPr="00A27917" w:rsidRDefault="00186734" w:rsidP="00306E29">
            <w:pPr>
              <w:pStyle w:val="Wartocitablica"/>
            </w:pPr>
            <w:r>
              <w:t>78,4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543CA" w14:textId="2105966B" w:rsidR="00306E29" w:rsidRPr="00A27917" w:rsidRDefault="006826F6" w:rsidP="00306E29">
            <w:pPr>
              <w:pStyle w:val="Wartocitablica"/>
            </w:pPr>
            <w:r>
              <w:t>58,1</w:t>
            </w:r>
          </w:p>
        </w:tc>
      </w:tr>
      <w:tr w:rsidR="00306E29" w:rsidRPr="00A27917" w14:paraId="32948B32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E7875" w14:textId="77777777" w:rsidR="00306E29" w:rsidRPr="00A27917" w:rsidRDefault="00306E29" w:rsidP="00306E29">
            <w:pPr>
              <w:pStyle w:val="Wartocitablica"/>
            </w:pPr>
            <w:r w:rsidRPr="00A27917">
              <w:t>11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FE91D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CEB162" w14:textId="5A217ACB" w:rsidR="00306E29" w:rsidRPr="00A27917" w:rsidRDefault="006C4026" w:rsidP="00306E29">
            <w:pPr>
              <w:pStyle w:val="Wartocitablica"/>
            </w:pPr>
            <w:r>
              <w:t>2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7F11E" w14:textId="595A5A7E" w:rsidR="00306E29" w:rsidRPr="00A27917" w:rsidRDefault="006C4026" w:rsidP="00306E29">
            <w:pPr>
              <w:pStyle w:val="Wartocitablica"/>
            </w:pPr>
            <w:r>
              <w:t>29,0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69D0C1" w14:textId="0792AFE3" w:rsidR="00306E29" w:rsidRPr="00A27917" w:rsidRDefault="006C4026" w:rsidP="00306E29">
            <w:pPr>
              <w:pStyle w:val="Wartocitablica"/>
            </w:pPr>
            <w:r>
              <w:t>14,5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A798B" w14:textId="39C1C36A" w:rsidR="00306E29" w:rsidRPr="00A27917" w:rsidRDefault="006C4026" w:rsidP="00306E29">
            <w:pPr>
              <w:pStyle w:val="Wartocitablica"/>
            </w:pPr>
            <w:r>
              <w:t>29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5A609" w14:textId="1B7314F1" w:rsidR="00306E29" w:rsidRPr="00A27917" w:rsidRDefault="00186734" w:rsidP="00306E29">
            <w:pPr>
              <w:pStyle w:val="Wartocitablica"/>
            </w:pPr>
            <w:r>
              <w:t>13,7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F6742" w14:textId="11C9B1D1" w:rsidR="00306E29" w:rsidRPr="00A27917" w:rsidRDefault="00186734" w:rsidP="00306E29">
            <w:pPr>
              <w:pStyle w:val="Wartocitablica"/>
            </w:pPr>
            <w:r>
              <w:t>0,5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92D76" w14:textId="342F5DF8" w:rsidR="00306E29" w:rsidRPr="00A27917" w:rsidRDefault="00186734" w:rsidP="00306E29">
            <w:pPr>
              <w:pStyle w:val="Wartocitablica"/>
            </w:pPr>
            <w:r>
              <w:t>96,1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1E394" w14:textId="112A5B84" w:rsidR="00306E29" w:rsidRPr="00A27917" w:rsidRDefault="006826F6" w:rsidP="00306E29">
            <w:pPr>
              <w:pStyle w:val="Wartocitablica"/>
            </w:pPr>
            <w:r>
              <w:t>158,3</w:t>
            </w:r>
          </w:p>
        </w:tc>
      </w:tr>
      <w:tr w:rsidR="00306E29" w:rsidRPr="00A27917" w14:paraId="6ECDA70F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CBC55" w14:textId="77777777" w:rsidR="00306E29" w:rsidRPr="00A27917" w:rsidRDefault="00306E29" w:rsidP="00306E29">
            <w:pPr>
              <w:pStyle w:val="Wartocitablica"/>
            </w:pPr>
            <w:r w:rsidRPr="00A27917">
              <w:t>12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1C114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18D896" w14:textId="51709B55" w:rsidR="00306E29" w:rsidRPr="00A27917" w:rsidRDefault="006C4026" w:rsidP="00306E29">
            <w:pPr>
              <w:pStyle w:val="Wartocitablica"/>
            </w:pPr>
            <w:r>
              <w:t>4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39AE70" w14:textId="739FED2A" w:rsidR="00306E29" w:rsidRPr="00A27917" w:rsidRDefault="006C4026" w:rsidP="00306E29">
            <w:pPr>
              <w:pStyle w:val="Wartocitablica"/>
            </w:pPr>
            <w:r>
              <w:t>14,5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5BE27" w14:textId="21725D00" w:rsidR="00306E29" w:rsidRPr="00A27917" w:rsidRDefault="006C4026" w:rsidP="00306E29">
            <w:pPr>
              <w:pStyle w:val="Wartocitablica"/>
            </w:pPr>
            <w:r>
              <w:t>3,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CB23D" w14:textId="5972918C" w:rsidR="00306E29" w:rsidRPr="00A27917" w:rsidRDefault="006C4026" w:rsidP="00306E29">
            <w:pPr>
              <w:pStyle w:val="Wartocitablica"/>
            </w:pPr>
            <w:r>
              <w:t>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EA05C" w14:textId="436F2F36" w:rsidR="00306E29" w:rsidRPr="00A27917" w:rsidRDefault="00186734" w:rsidP="00306E29">
            <w:pPr>
              <w:pStyle w:val="Wartocitablica"/>
            </w:pPr>
            <w:r>
              <w:t>6,9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AA6DE" w14:textId="01B75B2C" w:rsidR="00306E29" w:rsidRPr="00A27917" w:rsidRDefault="00186734" w:rsidP="00306E29">
            <w:pPr>
              <w:pStyle w:val="Wartocitablica"/>
            </w:pPr>
            <w:r>
              <w:t>1,0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04407" w14:textId="1834B868" w:rsidR="00306E29" w:rsidRPr="00A27917" w:rsidRDefault="00186734" w:rsidP="00306E29">
            <w:pPr>
              <w:pStyle w:val="Wartocitablica"/>
            </w:pPr>
            <w:r>
              <w:t>18,4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E8EEA" w14:textId="6C18DEDB" w:rsidR="00306E29" w:rsidRPr="00A27917" w:rsidRDefault="006826F6" w:rsidP="00306E29">
            <w:pPr>
              <w:pStyle w:val="Wartocitablica"/>
            </w:pPr>
            <w:r>
              <w:t>65,6</w:t>
            </w:r>
          </w:p>
        </w:tc>
      </w:tr>
      <w:tr w:rsidR="00306E29" w:rsidRPr="00A27917" w14:paraId="76C879C9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ED48C" w14:textId="77777777" w:rsidR="00306E29" w:rsidRPr="00A27917" w:rsidRDefault="00306E29" w:rsidP="00306E29">
            <w:pPr>
              <w:pStyle w:val="Wartocitablica"/>
            </w:pPr>
            <w:r w:rsidRPr="00A27917">
              <w:t>13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CE07E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BD0F3F" w14:textId="6803E0B2" w:rsidR="00306E29" w:rsidRPr="00A27917" w:rsidRDefault="006C4026" w:rsidP="00306E29">
            <w:pPr>
              <w:pStyle w:val="Wartocitablica"/>
            </w:pPr>
            <w:r>
              <w:t>6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EDD0B" w14:textId="29566CFD" w:rsidR="00306E29" w:rsidRPr="00A27917" w:rsidRDefault="006C4026" w:rsidP="00306E29">
            <w:pPr>
              <w:pStyle w:val="Wartocitablica"/>
            </w:pPr>
            <w:r>
              <w:t>93,4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2E442" w14:textId="3B66920E" w:rsidR="00306E29" w:rsidRPr="00A27917" w:rsidRDefault="006C4026" w:rsidP="00306E29">
            <w:pPr>
              <w:pStyle w:val="Wartocitablica"/>
            </w:pPr>
            <w:r>
              <w:t>15,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B9C16" w14:textId="1B46921C" w:rsidR="00306E29" w:rsidRPr="00A27917" w:rsidRDefault="006C4026" w:rsidP="00306E29">
            <w:pPr>
              <w:pStyle w:val="Wartocitablica"/>
            </w:pPr>
            <w:r>
              <w:t>3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F9EE2" w14:textId="6D0A691B" w:rsidR="00306E29" w:rsidRPr="00A27917" w:rsidRDefault="00186734" w:rsidP="00306E29">
            <w:pPr>
              <w:pStyle w:val="Wartocitablica"/>
            </w:pPr>
            <w:r>
              <w:t>1,7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F01FF" w14:textId="72315BF5" w:rsidR="00306E29" w:rsidRPr="00A27917" w:rsidRDefault="00186734" w:rsidP="00306E29">
            <w:pPr>
              <w:pStyle w:val="Wartocitablica"/>
            </w:pPr>
            <w:r>
              <w:t>0,6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C4876" w14:textId="7871E00F" w:rsidR="00306E29" w:rsidRPr="00A27917" w:rsidRDefault="00186734" w:rsidP="006826F6">
            <w:pPr>
              <w:pStyle w:val="Wartocitablica"/>
            </w:pPr>
            <w:r>
              <w:t>121,</w:t>
            </w:r>
            <w:r w:rsidR="006826F6">
              <w:t>9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4BE61" w14:textId="2952E49B" w:rsidR="00306E29" w:rsidRPr="00A27917" w:rsidRDefault="006826F6" w:rsidP="00306E29">
            <w:pPr>
              <w:pStyle w:val="Wartocitablica"/>
            </w:pPr>
            <w:r>
              <w:t>214,3</w:t>
            </w:r>
          </w:p>
        </w:tc>
      </w:tr>
      <w:tr w:rsidR="00306E29" w:rsidRPr="00A27917" w14:paraId="253F2749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4F91A" w14:textId="77777777" w:rsidR="00306E29" w:rsidRPr="00A27917" w:rsidRDefault="00306E29" w:rsidP="00306E29">
            <w:pPr>
              <w:pStyle w:val="Wartocitablica"/>
            </w:pPr>
            <w:r w:rsidRPr="00A27917">
              <w:t>14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50F45" w14:textId="77777777" w:rsidR="00306E29" w:rsidRPr="00A27917" w:rsidRDefault="00306E29" w:rsidP="00306E29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awer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7A615" w14:textId="77CFFE2D" w:rsidR="00306E29" w:rsidRPr="00A27917" w:rsidRDefault="006C4026" w:rsidP="00306E29">
            <w:pPr>
              <w:pStyle w:val="Wartocitablica"/>
            </w:pPr>
            <w:r>
              <w:t>–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1B2933" w14:textId="3F11CF9C" w:rsidR="00306E29" w:rsidRPr="00A27917" w:rsidRDefault="006C4026" w:rsidP="00306E29">
            <w:pPr>
              <w:pStyle w:val="Wartocitablica"/>
            </w:pPr>
            <w:r>
              <w:t>–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0884DD" w14:textId="68FE00BE" w:rsidR="00306E29" w:rsidRPr="00A27917" w:rsidRDefault="006C4026" w:rsidP="00306E29">
            <w:pPr>
              <w:pStyle w:val="Wartocitablica"/>
            </w:pPr>
            <w:r>
              <w:t>–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DC529" w14:textId="7D600560" w:rsidR="00306E29" w:rsidRPr="00A27917" w:rsidRDefault="006C4026" w:rsidP="00306E29">
            <w:pPr>
              <w:pStyle w:val="Wartocitablica"/>
            </w:pPr>
            <w:r>
              <w:t>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19C8C" w14:textId="53EAAD62" w:rsidR="00306E29" w:rsidRPr="00A27917" w:rsidRDefault="00186734" w:rsidP="00306E29">
            <w:pPr>
              <w:pStyle w:val="Wartocitablica"/>
            </w:pPr>
            <w:r>
              <w:t>2,6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F7ADB" w14:textId="6AA1AFF4" w:rsidR="00306E29" w:rsidRPr="00A27917" w:rsidRDefault="00186734" w:rsidP="00306E29">
            <w:pPr>
              <w:pStyle w:val="Wartocitablica"/>
            </w:pPr>
            <w:r>
              <w:t>0,4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8EECA" w14:textId="5C89917C" w:rsidR="00306E29" w:rsidRPr="00A27917" w:rsidRDefault="00186734" w:rsidP="00306E29">
            <w:pPr>
              <w:pStyle w:val="Wartocitablica"/>
            </w:pPr>
            <w:r>
              <w:t>100,6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D7CF2" w14:textId="6FF872A4" w:rsidR="00306E29" w:rsidRPr="00A27917" w:rsidRDefault="006826F6" w:rsidP="00306E29">
            <w:pPr>
              <w:pStyle w:val="Wartocitablica"/>
            </w:pPr>
            <w:r>
              <w:t>16,3</w:t>
            </w:r>
          </w:p>
        </w:tc>
      </w:tr>
      <w:tr w:rsidR="00306E29" w:rsidRPr="00A27917" w14:paraId="5147A21B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2D285" w14:textId="77777777" w:rsidR="00306E29" w:rsidRPr="00A27917" w:rsidRDefault="00306E29" w:rsidP="00306E29">
            <w:pPr>
              <w:pStyle w:val="Wartocitablica"/>
            </w:pPr>
            <w:r w:rsidRPr="00A27917">
              <w:t>15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2F83A" w14:textId="77777777" w:rsidR="00306E29" w:rsidRPr="00A27917" w:rsidRDefault="00306E29" w:rsidP="00306E29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esoł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59C6F3" w14:textId="01570BAC" w:rsidR="00306E29" w:rsidRPr="00A27917" w:rsidRDefault="006C4026" w:rsidP="00306E29">
            <w:pPr>
              <w:pStyle w:val="Wartocitablica"/>
            </w:pPr>
            <w:r>
              <w:t>1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324F30" w14:textId="24C545C1" w:rsidR="00306E29" w:rsidRPr="00A27917" w:rsidRDefault="006C4026" w:rsidP="00306E29">
            <w:pPr>
              <w:pStyle w:val="Wartocitablica"/>
            </w:pPr>
            <w:r>
              <w:t>2,2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4C864" w14:textId="736F7B2C" w:rsidR="00306E29" w:rsidRPr="00A27917" w:rsidRDefault="006C4026" w:rsidP="00306E29">
            <w:pPr>
              <w:pStyle w:val="Wartocitablica"/>
            </w:pPr>
            <w:r>
              <w:t>2,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88A02" w14:textId="67BB1F78" w:rsidR="00306E29" w:rsidRPr="00A27917" w:rsidRDefault="006C4026" w:rsidP="00306E29">
            <w:pPr>
              <w:pStyle w:val="Wartocitablica"/>
            </w:pPr>
            <w:r>
              <w:t>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334DD" w14:textId="1C85CBDD" w:rsidR="00306E29" w:rsidRPr="00A27917" w:rsidRDefault="00186734" w:rsidP="00306E29">
            <w:pPr>
              <w:pStyle w:val="Wartocitablica"/>
            </w:pPr>
            <w:r>
              <w:t>11,0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FB65C" w14:textId="57E80E6A" w:rsidR="00306E29" w:rsidRPr="00A27917" w:rsidRDefault="00186734" w:rsidP="00306E29">
            <w:pPr>
              <w:pStyle w:val="Wartocitablica"/>
            </w:pPr>
            <w:r>
              <w:t>1,8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3CA79" w14:textId="249F1CB6" w:rsidR="00306E29" w:rsidRPr="00A27917" w:rsidRDefault="00186734" w:rsidP="00306E29">
            <w:pPr>
              <w:pStyle w:val="Wartocitablica"/>
            </w:pPr>
            <w:r>
              <w:t>11,0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B891B" w14:textId="0D3AD7D0" w:rsidR="00306E29" w:rsidRPr="00A27917" w:rsidRDefault="006826F6" w:rsidP="006826F6">
            <w:pPr>
              <w:pStyle w:val="Wartocitablica"/>
            </w:pPr>
            <w:r>
              <w:t>3,8</w:t>
            </w:r>
          </w:p>
        </w:tc>
      </w:tr>
      <w:tr w:rsidR="00306E29" w:rsidRPr="00A27917" w14:paraId="0D305995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2C2B8" w14:textId="77777777" w:rsidR="00306E29" w:rsidRPr="00A27917" w:rsidRDefault="00306E29" w:rsidP="00306E29">
            <w:pPr>
              <w:pStyle w:val="Wartocitablica"/>
            </w:pPr>
            <w:r w:rsidRPr="00A27917">
              <w:t>16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4EFAE" w14:textId="77777777" w:rsidR="00306E29" w:rsidRPr="00A27917" w:rsidRDefault="00306E29" w:rsidP="00306E29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ilanów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BB89BA" w14:textId="03677AC3" w:rsidR="00306E29" w:rsidRPr="00A27917" w:rsidRDefault="006C4026" w:rsidP="00306E29">
            <w:pPr>
              <w:pStyle w:val="Wartocitablica"/>
            </w:pPr>
            <w:r>
              <w:t>2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9F8229" w14:textId="3C1FA337" w:rsidR="00306E29" w:rsidRPr="00A27917" w:rsidRDefault="006C4026" w:rsidP="00306E29">
            <w:pPr>
              <w:pStyle w:val="Wartocitablica"/>
            </w:pPr>
            <w:r>
              <w:t>82,0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510D5A" w14:textId="16D53462" w:rsidR="00306E29" w:rsidRPr="00A27917" w:rsidRDefault="006C4026" w:rsidP="00306E29">
            <w:pPr>
              <w:pStyle w:val="Wartocitablica"/>
            </w:pPr>
            <w:r>
              <w:t>41,0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A00D8" w14:textId="70564955" w:rsidR="00306E29" w:rsidRPr="00A27917" w:rsidRDefault="00186734" w:rsidP="00306E29">
            <w:pPr>
              <w:pStyle w:val="Wartocitablica"/>
            </w:pPr>
            <w:r>
              <w:t>22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F65CB" w14:textId="18840A24" w:rsidR="00306E29" w:rsidRPr="00A27917" w:rsidRDefault="00186734" w:rsidP="00306E29">
            <w:pPr>
              <w:pStyle w:val="Wartocitablica"/>
            </w:pPr>
            <w:r>
              <w:t>8,2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0D206" w14:textId="657D14E7" w:rsidR="00306E29" w:rsidRPr="00A27917" w:rsidRDefault="00186734" w:rsidP="00306E29">
            <w:pPr>
              <w:pStyle w:val="Wartocitablica"/>
            </w:pPr>
            <w:r>
              <w:t>0,4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5E947" w14:textId="093BA916" w:rsidR="00306E29" w:rsidRPr="00A27917" w:rsidRDefault="00186734" w:rsidP="00186734">
            <w:pPr>
              <w:pStyle w:val="Wartocitablica"/>
            </w:pPr>
            <w:r>
              <w:t>30,4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30C02" w14:textId="1504A40F" w:rsidR="00306E29" w:rsidRPr="00A27917" w:rsidRDefault="006826F6" w:rsidP="00306E29">
            <w:pPr>
              <w:pStyle w:val="Wartocitablica"/>
            </w:pPr>
            <w:r>
              <w:t>29,2</w:t>
            </w:r>
          </w:p>
        </w:tc>
      </w:tr>
      <w:tr w:rsidR="00306E29" w:rsidRPr="00A27917" w14:paraId="62D027AB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96D18" w14:textId="77777777" w:rsidR="00306E29" w:rsidRPr="00A27917" w:rsidRDefault="00306E29" w:rsidP="00306E29">
            <w:pPr>
              <w:pStyle w:val="Wartocitablica"/>
            </w:pPr>
            <w:r w:rsidRPr="00A27917">
              <w:t>17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ADB88" w14:textId="77777777" w:rsidR="00306E29" w:rsidRPr="00A27917" w:rsidRDefault="00306E29" w:rsidP="00306E29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łochy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94B185" w14:textId="33DD43F0" w:rsidR="00306E29" w:rsidRPr="00A27917" w:rsidRDefault="006C4026" w:rsidP="00306E29">
            <w:pPr>
              <w:pStyle w:val="Wartocitablica"/>
            </w:pPr>
            <w:r>
              <w:t>6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B0F3C" w14:textId="011FEE62" w:rsidR="00306E29" w:rsidRPr="00A27917" w:rsidRDefault="006C4026" w:rsidP="006826F6">
            <w:pPr>
              <w:pStyle w:val="Wartocitablica"/>
            </w:pPr>
            <w:r>
              <w:t>32,</w:t>
            </w:r>
            <w:r w:rsidR="006826F6">
              <w:t>7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45B6C" w14:textId="0C474E93" w:rsidR="00306E29" w:rsidRPr="00A27917" w:rsidRDefault="006C4026" w:rsidP="00306E29">
            <w:pPr>
              <w:pStyle w:val="Wartocitablica"/>
            </w:pPr>
            <w:r>
              <w:t>5,4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403FE" w14:textId="39482B4E" w:rsidR="00306E29" w:rsidRPr="00A27917" w:rsidRDefault="00186734" w:rsidP="00306E29">
            <w:pPr>
              <w:pStyle w:val="Wartocitablica"/>
            </w:pPr>
            <w:r>
              <w:t>1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A053D" w14:textId="4242D221" w:rsidR="00306E29" w:rsidRPr="00A27917" w:rsidRDefault="00186734" w:rsidP="00306E29">
            <w:pPr>
              <w:pStyle w:val="Wartocitablica"/>
            </w:pPr>
            <w:r>
              <w:t>6,5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7A017" w14:textId="0A97BE62" w:rsidR="00306E29" w:rsidRPr="00A27917" w:rsidRDefault="00186734" w:rsidP="00306E29">
            <w:pPr>
              <w:pStyle w:val="Wartocitablica"/>
            </w:pPr>
            <w:r>
              <w:t>0,4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595A2" w14:textId="08BB95E8" w:rsidR="00306E29" w:rsidRPr="00A27917" w:rsidRDefault="00186734" w:rsidP="00306E29">
            <w:pPr>
              <w:pStyle w:val="Wartocitablica"/>
            </w:pPr>
            <w:r>
              <w:t>18,5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A2452" w14:textId="60115C09" w:rsidR="00306E29" w:rsidRPr="00A27917" w:rsidRDefault="006826F6" w:rsidP="00306E29">
            <w:pPr>
              <w:pStyle w:val="Wartocitablica"/>
            </w:pPr>
            <w:r>
              <w:t>124,0</w:t>
            </w:r>
          </w:p>
        </w:tc>
      </w:tr>
      <w:tr w:rsidR="00306E29" w:rsidRPr="00A27917" w14:paraId="10381AF4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EA8B4" w14:textId="77777777" w:rsidR="00306E29" w:rsidRPr="00A27917" w:rsidRDefault="00306E29" w:rsidP="00306E29">
            <w:pPr>
              <w:pStyle w:val="Wartocitablica"/>
            </w:pPr>
            <w:r w:rsidRPr="00A27917">
              <w:t>18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AFC94" w14:textId="77777777" w:rsidR="00306E29" w:rsidRPr="00A27917" w:rsidRDefault="00306E29" w:rsidP="00306E29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ol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85E8F" w14:textId="4A841CE5" w:rsidR="00306E29" w:rsidRPr="00A27917" w:rsidRDefault="006C4026" w:rsidP="00306E29">
            <w:pPr>
              <w:pStyle w:val="Wartocitablica"/>
            </w:pPr>
            <w:r>
              <w:t>5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804E8A" w14:textId="35248CD3" w:rsidR="00306E29" w:rsidRPr="00A27917" w:rsidRDefault="006C4026" w:rsidP="00306E29">
            <w:pPr>
              <w:pStyle w:val="Wartocitablica"/>
            </w:pPr>
            <w:r>
              <w:t>63,4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205FC" w14:textId="269E0F02" w:rsidR="00306E29" w:rsidRPr="00A27917" w:rsidRDefault="006C4026" w:rsidP="00306E29">
            <w:pPr>
              <w:pStyle w:val="Wartocitablica"/>
            </w:pPr>
            <w:r>
              <w:t>12,7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C6625" w14:textId="20B218B1" w:rsidR="00306E29" w:rsidRPr="00A27917" w:rsidRDefault="00186734" w:rsidP="00306E29">
            <w:pPr>
              <w:pStyle w:val="Wartocitablica"/>
            </w:pPr>
            <w:r>
              <w:t>20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76BDC" w14:textId="7781F373" w:rsidR="00306E29" w:rsidRPr="00A27917" w:rsidRDefault="00186734" w:rsidP="006826F6">
            <w:pPr>
              <w:pStyle w:val="Wartocitablica"/>
            </w:pPr>
            <w:r>
              <w:t>21,</w:t>
            </w:r>
            <w:r w:rsidR="006826F6">
              <w:t>8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1CFA2" w14:textId="7A6F7A15" w:rsidR="00306E29" w:rsidRPr="00A27917" w:rsidRDefault="00186734" w:rsidP="00306E29">
            <w:pPr>
              <w:pStyle w:val="Wartocitablica"/>
            </w:pPr>
            <w:r>
              <w:t>1,1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7453B" w14:textId="50D25A21" w:rsidR="00306E29" w:rsidRPr="00A27917" w:rsidRDefault="00186734" w:rsidP="00306E29">
            <w:pPr>
              <w:pStyle w:val="Wartocitablica"/>
            </w:pPr>
            <w:r>
              <w:t>73,9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7B7F0" w14:textId="1F537738" w:rsidR="00306E29" w:rsidRPr="00A27917" w:rsidRDefault="006826F6" w:rsidP="00306E29">
            <w:pPr>
              <w:pStyle w:val="Wartocitablica"/>
            </w:pPr>
            <w:r>
              <w:t>133,9</w:t>
            </w:r>
          </w:p>
        </w:tc>
      </w:tr>
      <w:tr w:rsidR="00306E29" w:rsidRPr="00A27917" w14:paraId="19BAC54B" w14:textId="77777777" w:rsidTr="001D71A2">
        <w:trPr>
          <w:cantSplit/>
          <w:trHeight w:val="437"/>
        </w:trPr>
        <w:tc>
          <w:tcPr>
            <w:tcW w:w="21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EAEEC" w14:textId="77777777" w:rsidR="00306E29" w:rsidRPr="00A27917" w:rsidRDefault="00306E29" w:rsidP="00306E29">
            <w:pPr>
              <w:pStyle w:val="Wartocitablica"/>
            </w:pPr>
            <w:r w:rsidRPr="00A27917">
              <w:t>19</w:t>
            </w:r>
          </w:p>
        </w:tc>
        <w:tc>
          <w:tcPr>
            <w:tcW w:w="8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97AFC" w14:textId="77777777" w:rsidR="00306E29" w:rsidRPr="00A27917" w:rsidRDefault="00306E29" w:rsidP="00306E29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FFAED" w14:textId="49555B6A" w:rsidR="00306E29" w:rsidRPr="00A27917" w:rsidRDefault="006C4026" w:rsidP="00306E29">
            <w:pPr>
              <w:pStyle w:val="Wartocitablica"/>
            </w:pPr>
            <w:r>
              <w:t>6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A26B9" w14:textId="6AA0C7F9" w:rsidR="00306E29" w:rsidRPr="00A27917" w:rsidRDefault="006C4026" w:rsidP="00306E29">
            <w:pPr>
              <w:pStyle w:val="Wartocitablica"/>
            </w:pPr>
            <w:r>
              <w:t>51,7</w:t>
            </w:r>
          </w:p>
        </w:tc>
        <w:tc>
          <w:tcPr>
            <w:tcW w:w="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C4BC4" w14:textId="18B27CA5" w:rsidR="00306E29" w:rsidRPr="00A27917" w:rsidRDefault="006C4026" w:rsidP="00306E29">
            <w:pPr>
              <w:pStyle w:val="Wartocitablica"/>
            </w:pPr>
            <w:r>
              <w:t>8,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37FC3" w14:textId="6B6A1178" w:rsidR="00306E29" w:rsidRPr="00A27917" w:rsidRDefault="00186734" w:rsidP="00306E29">
            <w:pPr>
              <w:pStyle w:val="Wartocitablica"/>
            </w:pPr>
            <w:r>
              <w:t>16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92280" w14:textId="5F2D1A42" w:rsidR="00306E29" w:rsidRPr="00A27917" w:rsidRDefault="00186734" w:rsidP="00306E29">
            <w:pPr>
              <w:pStyle w:val="Wartocitablica"/>
            </w:pPr>
            <w:r>
              <w:t>16,0</w:t>
            </w:r>
          </w:p>
        </w:tc>
        <w:tc>
          <w:tcPr>
            <w:tcW w:w="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D46FE" w14:textId="21AB7895" w:rsidR="00306E29" w:rsidRPr="00A27917" w:rsidRDefault="00186734" w:rsidP="00306E29">
            <w:pPr>
              <w:pStyle w:val="Wartocitablica"/>
            </w:pPr>
            <w:r>
              <w:t>1,0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447A" w14:textId="30D8731D" w:rsidR="00306E29" w:rsidRPr="00A27917" w:rsidRDefault="00186734" w:rsidP="00306E29">
            <w:pPr>
              <w:pStyle w:val="Wartocitablica"/>
            </w:pPr>
            <w:r>
              <w:t>96,1</w:t>
            </w:r>
          </w:p>
        </w:tc>
        <w:tc>
          <w:tcPr>
            <w:tcW w:w="4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50417" w14:textId="5CD2D573" w:rsidR="00306E29" w:rsidRPr="00A27917" w:rsidRDefault="006826F6" w:rsidP="00306E29">
            <w:pPr>
              <w:pStyle w:val="Wartocitablica"/>
            </w:pPr>
            <w:r>
              <w:t>61,7</w:t>
            </w:r>
          </w:p>
        </w:tc>
      </w:tr>
    </w:tbl>
    <w:p w14:paraId="2D2F870B" w14:textId="77777777" w:rsidR="00A27917" w:rsidRPr="00A27917" w:rsidRDefault="00A27917" w:rsidP="00CB2ADE">
      <w:pPr>
        <w:pStyle w:val="Notkapolska"/>
        <w:rPr>
          <w:rFonts w:ascii="Fira Sans SemiBold" w:hAnsi="Fira Sans SemiBold"/>
          <w:sz w:val="19"/>
        </w:rPr>
      </w:pPr>
      <w:r w:rsidRPr="00A27917">
        <w:br w:type="page"/>
      </w:r>
    </w:p>
    <w:p w14:paraId="135C7EB3" w14:textId="77777777" w:rsidR="00A27917" w:rsidRPr="00A27917" w:rsidRDefault="00A27917" w:rsidP="00CB2ADE">
      <w:pPr>
        <w:pStyle w:val="Tytutablicypolski"/>
      </w:pPr>
    </w:p>
    <w:p w14:paraId="5E755A5D" w14:textId="77777777" w:rsidR="00A27917" w:rsidRPr="00A27917" w:rsidRDefault="00A27917" w:rsidP="00CB2ADE">
      <w:pPr>
        <w:pStyle w:val="Stanpolskitablica"/>
      </w:pPr>
    </w:p>
    <w:p w14:paraId="57188A9C" w14:textId="77777777" w:rsidR="00A27917" w:rsidRPr="00A27917" w:rsidRDefault="00A27917" w:rsidP="00CB2ADE">
      <w:pPr>
        <w:pStyle w:val="Tytutablicyangielski"/>
        <w:spacing w:after="0"/>
      </w:pPr>
    </w:p>
    <w:p w14:paraId="638A60EE" w14:textId="77777777" w:rsidR="00A27917" w:rsidRPr="00A27917" w:rsidRDefault="00A27917" w:rsidP="006C42E5">
      <w:pPr>
        <w:pStyle w:val="Stanangielskitablica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1011"/>
        <w:gridCol w:w="957"/>
        <w:gridCol w:w="957"/>
        <w:gridCol w:w="898"/>
        <w:gridCol w:w="899"/>
        <w:gridCol w:w="899"/>
        <w:gridCol w:w="899"/>
        <w:gridCol w:w="866"/>
        <w:gridCol w:w="865"/>
        <w:gridCol w:w="482"/>
      </w:tblGrid>
      <w:tr w:rsidR="00A27917" w:rsidRPr="00A27917" w14:paraId="0EC78B4B" w14:textId="77777777" w:rsidTr="001D71A2">
        <w:trPr>
          <w:trHeight w:hRule="exact" w:val="794"/>
        </w:trPr>
        <w:tc>
          <w:tcPr>
            <w:tcW w:w="287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EB577A2" w14:textId="77777777" w:rsidR="00A27917" w:rsidRPr="00A27917" w:rsidRDefault="00A27917" w:rsidP="00CB2ADE">
            <w:pPr>
              <w:pStyle w:val="Gwkatablicypolska"/>
            </w:pPr>
            <w:r w:rsidRPr="00A27917">
              <w:t xml:space="preserve">Powierzchnia parków, zieleńców </w:t>
            </w:r>
            <w:r w:rsidRPr="00A27917">
              <w:br/>
              <w:t xml:space="preserve">i terenów zieleni osiedlowej </w:t>
            </w:r>
          </w:p>
          <w:p w14:paraId="22BB4E48" w14:textId="77777777" w:rsidR="00A27917" w:rsidRPr="00A27917" w:rsidRDefault="00A27917" w:rsidP="00CB2ADE">
            <w:pPr>
              <w:pStyle w:val="Gwkatablicyangielska"/>
            </w:pPr>
            <w:r w:rsidRPr="00A27917">
              <w:t>Area of parks, lawns and housing estates</w:t>
            </w:r>
          </w:p>
        </w:tc>
        <w:tc>
          <w:tcPr>
            <w:tcW w:w="95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B6DE20" w14:textId="0DC42BB0" w:rsidR="00A27917" w:rsidRPr="00A27917" w:rsidRDefault="006826F6" w:rsidP="00CB2ADE">
            <w:pPr>
              <w:pStyle w:val="Gwkatablicypolska"/>
            </w:pPr>
            <w:r>
              <w:t>Żywo</w:t>
            </w:r>
            <w:r w:rsidR="00A27917" w:rsidRPr="00A27917">
              <w:t xml:space="preserve">płoty </w:t>
            </w:r>
            <w:r w:rsidR="00A27917" w:rsidRPr="00A27917">
              <w:br/>
              <w:t>w metrach bieżących</w:t>
            </w:r>
          </w:p>
          <w:p w14:paraId="30742D6B" w14:textId="77777777" w:rsidR="00A27917" w:rsidRPr="00A27917" w:rsidRDefault="00A27917" w:rsidP="00CB2ADE">
            <w:pPr>
              <w:pStyle w:val="Gwkatablicyangielska"/>
            </w:pPr>
            <w:r w:rsidRPr="00A27917">
              <w:t xml:space="preserve">Hedges, length </w:t>
            </w:r>
            <w:r w:rsidRPr="00A27917">
              <w:br/>
              <w:t>in metres</w:t>
            </w:r>
          </w:p>
        </w:tc>
        <w:tc>
          <w:tcPr>
            <w:tcW w:w="179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3FF39C2" w14:textId="77777777" w:rsidR="00A27917" w:rsidRPr="00A27917" w:rsidRDefault="00A27917" w:rsidP="00CB2ADE">
            <w:pPr>
              <w:pStyle w:val="Gwkatablicypolska"/>
            </w:pPr>
            <w:r w:rsidRPr="00A27917">
              <w:t>Nasadzenia</w:t>
            </w:r>
          </w:p>
          <w:p w14:paraId="2157CA27" w14:textId="77777777" w:rsidR="00A27917" w:rsidRPr="00A27917" w:rsidRDefault="00A27917" w:rsidP="00CB2ADE">
            <w:pPr>
              <w:pStyle w:val="Gwkatablicyangielska"/>
              <w:rPr>
                <w:lang w:val="en-US"/>
              </w:rPr>
            </w:pPr>
            <w:r w:rsidRPr="00A27917">
              <w:t>Planted</w:t>
            </w:r>
          </w:p>
        </w:tc>
        <w:tc>
          <w:tcPr>
            <w:tcW w:w="179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FF30B9E" w14:textId="77777777" w:rsidR="00A27917" w:rsidRPr="00A27917" w:rsidRDefault="00A27917" w:rsidP="00CB2ADE">
            <w:pPr>
              <w:pStyle w:val="Gwkatablicypolska"/>
            </w:pPr>
            <w:r w:rsidRPr="00A27917">
              <w:t>Ubytki</w:t>
            </w:r>
          </w:p>
          <w:p w14:paraId="6A1170E1" w14:textId="77777777" w:rsidR="00A27917" w:rsidRPr="00A27917" w:rsidRDefault="00A27917" w:rsidP="00CB2ADE">
            <w:pPr>
              <w:pStyle w:val="Gwkatablicyangielska"/>
              <w:rPr>
                <w:lang w:val="en-US"/>
              </w:rPr>
            </w:pPr>
            <w:r w:rsidRPr="00A27917">
              <w:t>Loss</w:t>
            </w:r>
          </w:p>
        </w:tc>
        <w:tc>
          <w:tcPr>
            <w:tcW w:w="173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2468B1" w14:textId="77777777" w:rsidR="00A27917" w:rsidRPr="00A27917" w:rsidRDefault="00A27917" w:rsidP="00CB2ADE">
            <w:pPr>
              <w:pStyle w:val="Gwkatablicypolska"/>
            </w:pPr>
            <w:r w:rsidRPr="00A27917">
              <w:t>Cmentarze</w:t>
            </w:r>
          </w:p>
          <w:p w14:paraId="21D118EE" w14:textId="77777777" w:rsidR="00A27917" w:rsidRPr="00A27917" w:rsidRDefault="00A27917" w:rsidP="00CB2ADE">
            <w:pPr>
              <w:pStyle w:val="Gwkatablicyangielska"/>
            </w:pPr>
            <w:r w:rsidRPr="00A27917">
              <w:t>Cemeteries</w:t>
            </w:r>
          </w:p>
        </w:tc>
        <w:tc>
          <w:tcPr>
            <w:tcW w:w="48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DB63900" w14:textId="77777777" w:rsidR="00A27917" w:rsidRPr="00A27917" w:rsidRDefault="00A27917" w:rsidP="00CB2ADE">
            <w:pPr>
              <w:pStyle w:val="Gwkatablicypolska"/>
            </w:pPr>
            <w:r w:rsidRPr="00A27917">
              <w:t>Lp.</w:t>
            </w:r>
          </w:p>
          <w:p w14:paraId="02B5AD57" w14:textId="77777777" w:rsidR="00A27917" w:rsidRPr="00A27917" w:rsidRDefault="00A27917" w:rsidP="00CB2ADE">
            <w:pPr>
              <w:pStyle w:val="Gwkatablicyangielska"/>
            </w:pPr>
            <w:r w:rsidRPr="00A27917">
              <w:t>No.</w:t>
            </w:r>
          </w:p>
        </w:tc>
      </w:tr>
      <w:tr w:rsidR="00DC461B" w:rsidRPr="00A27917" w14:paraId="62403361" w14:textId="77777777" w:rsidTr="001D71A2">
        <w:trPr>
          <w:trHeight w:hRule="exact" w:val="907"/>
        </w:trPr>
        <w:tc>
          <w:tcPr>
            <w:tcW w:w="90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83787EE" w14:textId="77777777" w:rsidR="00DC461B" w:rsidRPr="00A27917" w:rsidRDefault="00DC461B" w:rsidP="00CB2ADE">
            <w:pPr>
              <w:pStyle w:val="Gwkatablicypolska"/>
            </w:pPr>
            <w:r w:rsidRPr="00A27917">
              <w:t>w ha</w:t>
            </w:r>
          </w:p>
          <w:p w14:paraId="25666B1D" w14:textId="77777777" w:rsidR="00DC461B" w:rsidRPr="00A27917" w:rsidRDefault="00DC461B" w:rsidP="00CB2ADE">
            <w:pPr>
              <w:pStyle w:val="Gwkatablicyangielska"/>
            </w:pPr>
            <w:r w:rsidRPr="00A27917">
              <w:t>in ha</w:t>
            </w:r>
          </w:p>
        </w:tc>
        <w:tc>
          <w:tcPr>
            <w:tcW w:w="101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27ED1B" w14:textId="77777777" w:rsidR="00DC461B" w:rsidRPr="00A27917" w:rsidRDefault="00DC461B" w:rsidP="00CB2ADE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w % </w:t>
            </w:r>
            <w:r w:rsidRPr="00A27917">
              <w:rPr>
                <w:lang w:val="en-US"/>
              </w:rPr>
              <w:br/>
              <w:t>powierzchni danej dzielnicy</w:t>
            </w:r>
          </w:p>
          <w:p w14:paraId="47C02024" w14:textId="77777777" w:rsidR="00DC461B" w:rsidRPr="00A27917" w:rsidRDefault="00DC461B" w:rsidP="00CB2ADE">
            <w:pPr>
              <w:pStyle w:val="Gwkatablicyangielska"/>
            </w:pPr>
            <w:r w:rsidRPr="00A27917">
              <w:t>in % of area of given district</w:t>
            </w:r>
          </w:p>
        </w:tc>
        <w:tc>
          <w:tcPr>
            <w:tcW w:w="95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09DDE2B" w14:textId="77777777" w:rsidR="00DC461B" w:rsidRPr="00A27917" w:rsidRDefault="00DC461B" w:rsidP="00CB2ADE">
            <w:pPr>
              <w:pStyle w:val="Gwkatablicypolska"/>
              <w:rPr>
                <w:vertAlign w:val="superscript"/>
              </w:rPr>
            </w:pPr>
            <w:r w:rsidRPr="002726A2">
              <w:t>na 1 miesz-kańca w m</w:t>
            </w:r>
            <w:r w:rsidRPr="002726A2">
              <w:rPr>
                <w:vertAlign w:val="superscript"/>
              </w:rPr>
              <w:t>2</w:t>
            </w:r>
          </w:p>
          <w:p w14:paraId="3360F056" w14:textId="77777777" w:rsidR="00DC461B" w:rsidRPr="002571BD" w:rsidRDefault="00DC461B" w:rsidP="00CB2ADE">
            <w:pPr>
              <w:pStyle w:val="Gwkatablicyangielska"/>
              <w:rPr>
                <w:lang w:val="pl-PL"/>
              </w:rPr>
            </w:pPr>
            <w:r w:rsidRPr="002571BD">
              <w:rPr>
                <w:lang w:val="pl-PL"/>
              </w:rPr>
              <w:t>per capita in m</w:t>
            </w:r>
            <w:r w:rsidRPr="002571BD">
              <w:rPr>
                <w:vertAlign w:val="superscript"/>
                <w:lang w:val="pl-PL"/>
              </w:rPr>
              <w:t>2</w:t>
            </w:r>
          </w:p>
        </w:tc>
        <w:tc>
          <w:tcPr>
            <w:tcW w:w="95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0EF7B" w14:textId="77777777" w:rsidR="00DC461B" w:rsidRPr="00A27917" w:rsidRDefault="00DC461B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E200C2A" w14:textId="77777777" w:rsidR="00DC461B" w:rsidRPr="00A27917" w:rsidRDefault="00DC461B" w:rsidP="00CB2ADE">
            <w:pPr>
              <w:pStyle w:val="Gwkatablicypolska"/>
            </w:pPr>
            <w:r w:rsidRPr="00A27917">
              <w:t>drzew</w:t>
            </w:r>
          </w:p>
          <w:p w14:paraId="6E7F6FDC" w14:textId="77777777" w:rsidR="00DC461B" w:rsidRPr="00A27917" w:rsidRDefault="00DC461B" w:rsidP="00CB2ADE">
            <w:pPr>
              <w:pStyle w:val="Gwkatablicyangielska"/>
            </w:pPr>
            <w:r w:rsidRPr="00A27917">
              <w:t>trees</w:t>
            </w:r>
          </w:p>
        </w:tc>
        <w:tc>
          <w:tcPr>
            <w:tcW w:w="8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9F34B80" w14:textId="77777777" w:rsidR="00DC461B" w:rsidRPr="00A27917" w:rsidRDefault="00DC461B" w:rsidP="00CB2ADE">
            <w:pPr>
              <w:pStyle w:val="Gwkatablicypolska"/>
            </w:pPr>
            <w:r w:rsidRPr="00A27917">
              <w:t>krzewów</w:t>
            </w:r>
          </w:p>
          <w:p w14:paraId="75A43BA6" w14:textId="77777777" w:rsidR="00DC461B" w:rsidRPr="00A27917" w:rsidRDefault="00DC461B" w:rsidP="00CB2ADE">
            <w:pPr>
              <w:pStyle w:val="Gwkatablicyangielska"/>
            </w:pPr>
            <w:r w:rsidRPr="00A27917">
              <w:t>bushes</w:t>
            </w:r>
          </w:p>
        </w:tc>
        <w:tc>
          <w:tcPr>
            <w:tcW w:w="8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8913A74" w14:textId="77777777" w:rsidR="00DC461B" w:rsidRPr="00A27917" w:rsidRDefault="00DC461B" w:rsidP="00CB2ADE">
            <w:pPr>
              <w:pStyle w:val="Gwkatablicypolska"/>
            </w:pPr>
            <w:r w:rsidRPr="00A27917">
              <w:t>drzew</w:t>
            </w:r>
          </w:p>
          <w:p w14:paraId="367C4464" w14:textId="77777777" w:rsidR="00DC461B" w:rsidRPr="00A27917" w:rsidRDefault="00DC461B" w:rsidP="00CB2ADE">
            <w:pPr>
              <w:pStyle w:val="Gwkatablicyangielska"/>
            </w:pPr>
            <w:r w:rsidRPr="00A27917">
              <w:t>trees</w:t>
            </w:r>
          </w:p>
        </w:tc>
        <w:tc>
          <w:tcPr>
            <w:tcW w:w="89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587868" w14:textId="77777777" w:rsidR="00DC461B" w:rsidRPr="00DC461B" w:rsidRDefault="00DC461B" w:rsidP="00CB2ADE">
            <w:pPr>
              <w:pStyle w:val="Gwkatablicypolska"/>
            </w:pPr>
            <w:r w:rsidRPr="00DC461B">
              <w:t>krzewów w m</w:t>
            </w:r>
            <w:r w:rsidRPr="00DC461B">
              <w:rPr>
                <w:vertAlign w:val="superscript"/>
              </w:rPr>
              <w:t>2</w:t>
            </w:r>
            <w:r w:rsidRPr="00DC461B">
              <w:t xml:space="preserve"> </w:t>
            </w:r>
          </w:p>
          <w:p w14:paraId="551023F1" w14:textId="77777777" w:rsidR="00DC461B" w:rsidRPr="00A27917" w:rsidRDefault="00DC461B" w:rsidP="00CB2ADE">
            <w:pPr>
              <w:pStyle w:val="Gwkatablicyangielska"/>
            </w:pPr>
            <w:r w:rsidRPr="00DC461B">
              <w:t xml:space="preserve">bushes </w:t>
            </w:r>
            <w:r w:rsidR="001D71A2">
              <w:br/>
            </w:r>
            <w:r w:rsidRPr="00DC461B">
              <w:rPr>
                <w:lang w:val="pl-PL"/>
              </w:rPr>
              <w:t>in m</w:t>
            </w:r>
            <w:r w:rsidRPr="00DC461B">
              <w:rPr>
                <w:vertAlign w:val="superscript"/>
                <w:lang w:val="pl-PL"/>
              </w:rPr>
              <w:t>2</w:t>
            </w:r>
          </w:p>
        </w:tc>
        <w:tc>
          <w:tcPr>
            <w:tcW w:w="8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73FBF8C" w14:textId="77777777" w:rsidR="00DC461B" w:rsidRPr="00A27917" w:rsidRDefault="00DC461B" w:rsidP="00CB2ADE">
            <w:pPr>
              <w:pStyle w:val="Gwkatablicypolska"/>
            </w:pPr>
            <w:r w:rsidRPr="00A27917">
              <w:t>obiekty</w:t>
            </w:r>
          </w:p>
          <w:p w14:paraId="13A44663" w14:textId="77777777" w:rsidR="00DC461B" w:rsidRPr="00A27917" w:rsidRDefault="00DC461B" w:rsidP="00CB2ADE">
            <w:pPr>
              <w:pStyle w:val="Gwkatablicyangielska"/>
            </w:pPr>
            <w:r w:rsidRPr="00A27917">
              <w:t>facilities</w:t>
            </w:r>
          </w:p>
        </w:tc>
        <w:tc>
          <w:tcPr>
            <w:tcW w:w="86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2D065B" w14:textId="77777777" w:rsidR="00DC461B" w:rsidRPr="00A27917" w:rsidRDefault="00DC461B" w:rsidP="00CB2ADE">
            <w:pPr>
              <w:pStyle w:val="Gwkatablicypolska"/>
            </w:pPr>
            <w:r w:rsidRPr="00A27917">
              <w:t xml:space="preserve">powierz-chnia </w:t>
            </w:r>
            <w:r w:rsidRPr="00A27917">
              <w:br/>
              <w:t>w ha</w:t>
            </w:r>
          </w:p>
          <w:p w14:paraId="7A5981FC" w14:textId="77777777" w:rsidR="00DC461B" w:rsidRPr="002571BD" w:rsidRDefault="00DC461B" w:rsidP="00CB2ADE">
            <w:pPr>
              <w:pStyle w:val="Gwkatablicyangielska"/>
              <w:rPr>
                <w:lang w:val="pl-PL"/>
              </w:rPr>
            </w:pPr>
            <w:r w:rsidRPr="002571BD">
              <w:rPr>
                <w:lang w:val="pl-PL"/>
              </w:rPr>
              <w:t>area</w:t>
            </w:r>
          </w:p>
          <w:p w14:paraId="56DC91D6" w14:textId="77777777" w:rsidR="00DC461B" w:rsidRPr="00A27917" w:rsidRDefault="00DC461B" w:rsidP="00A27917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</w:rPr>
            </w:pPr>
            <w:r w:rsidRPr="00A27917">
              <w:rPr>
                <w:color w:val="595959" w:themeColor="text1" w:themeTint="A6"/>
                <w:szCs w:val="28"/>
              </w:rPr>
              <w:t>in ha</w:t>
            </w:r>
          </w:p>
        </w:tc>
        <w:tc>
          <w:tcPr>
            <w:tcW w:w="48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6D3B128" w14:textId="77777777" w:rsidR="00DC461B" w:rsidRPr="00A27917" w:rsidRDefault="00DC461B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DC461B" w:rsidRPr="00A27917" w14:paraId="7BA45130" w14:textId="77777777" w:rsidTr="00FD6754">
        <w:trPr>
          <w:trHeight w:hRule="exact" w:val="737"/>
        </w:trPr>
        <w:tc>
          <w:tcPr>
            <w:tcW w:w="90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4000700" w14:textId="77777777" w:rsidR="00DC461B" w:rsidRPr="00A27917" w:rsidRDefault="00DC461B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196105" w14:textId="77777777" w:rsidR="00DC461B" w:rsidRPr="00A27917" w:rsidRDefault="00DC461B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5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ABC460" w14:textId="77777777" w:rsidR="00DC461B" w:rsidRPr="00A27917" w:rsidRDefault="00DC461B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5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0995C42" w14:textId="77777777" w:rsidR="00DC461B" w:rsidRPr="00A27917" w:rsidRDefault="00DC461B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6753175" w14:textId="77777777" w:rsidR="00DC461B" w:rsidRPr="00A27917" w:rsidRDefault="00DC461B" w:rsidP="00CB2ADE">
            <w:pPr>
              <w:pStyle w:val="Gwkatablicypolska"/>
            </w:pPr>
            <w:r w:rsidRPr="00DC461B">
              <w:t>w szt.</w:t>
            </w:r>
          </w:p>
          <w:p w14:paraId="68F73B67" w14:textId="77777777" w:rsidR="00DC461B" w:rsidRPr="00A27917" w:rsidRDefault="00DC461B" w:rsidP="00CB2ADE">
            <w:pPr>
              <w:pStyle w:val="Gwkatablicyangielska"/>
            </w:pPr>
            <w:r w:rsidRPr="00A27917">
              <w:t>in units</w:t>
            </w:r>
          </w:p>
        </w:tc>
        <w:tc>
          <w:tcPr>
            <w:tcW w:w="899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FAEDFD1" w14:textId="77777777" w:rsidR="00DC461B" w:rsidRPr="00A27917" w:rsidRDefault="00DC461B" w:rsidP="00CB2ADE">
            <w:pPr>
              <w:pStyle w:val="Gwkatablicyangielska"/>
            </w:pPr>
          </w:p>
        </w:tc>
        <w:tc>
          <w:tcPr>
            <w:tcW w:w="86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2CD495E" w14:textId="77777777" w:rsidR="00DC461B" w:rsidRPr="00A27917" w:rsidRDefault="00DC461B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6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884591D" w14:textId="77777777" w:rsidR="00DC461B" w:rsidRPr="00A27917" w:rsidRDefault="00DC461B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48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85B8FB1" w14:textId="77777777" w:rsidR="00DC461B" w:rsidRPr="00A27917" w:rsidRDefault="00DC461B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A27917" w14:paraId="653ED7F1" w14:textId="77777777" w:rsidTr="001D71A2">
        <w:trPr>
          <w:trHeight w:val="397"/>
        </w:trPr>
        <w:tc>
          <w:tcPr>
            <w:tcW w:w="90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CBA11C" w14:textId="39CCC4D9" w:rsidR="00A27917" w:rsidRPr="00CB2ADE" w:rsidRDefault="006826F6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3375,6</w:t>
            </w:r>
          </w:p>
        </w:tc>
        <w:tc>
          <w:tcPr>
            <w:tcW w:w="101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F0A6FB" w14:textId="40DEBB5B" w:rsidR="00A27917" w:rsidRPr="00CB2ADE" w:rsidRDefault="006826F6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5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42D609" w14:textId="52B1F996" w:rsidR="00A27917" w:rsidRPr="00CB2ADE" w:rsidRDefault="00EA73AC" w:rsidP="002726A2">
            <w:pPr>
              <w:pStyle w:val="Wartocitablica"/>
              <w:rPr>
                <w:b/>
              </w:rPr>
            </w:pPr>
            <w:r>
              <w:rPr>
                <w:b/>
              </w:rPr>
              <w:t>18,</w:t>
            </w:r>
            <w:r w:rsidR="002726A2">
              <w:rPr>
                <w:b/>
              </w:rPr>
              <w:t>1</w:t>
            </w:r>
          </w:p>
        </w:tc>
        <w:tc>
          <w:tcPr>
            <w:tcW w:w="95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19CB7E" w14:textId="5AEDBEC7" w:rsidR="00A27917" w:rsidRPr="00CB2ADE" w:rsidRDefault="00EA73AC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729540</w:t>
            </w:r>
          </w:p>
        </w:tc>
        <w:tc>
          <w:tcPr>
            <w:tcW w:w="89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A091C4" w14:textId="11EFD08B" w:rsidR="00A27917" w:rsidRPr="00CB2ADE" w:rsidRDefault="00F86DCD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6793</w:t>
            </w:r>
          </w:p>
        </w:tc>
        <w:tc>
          <w:tcPr>
            <w:tcW w:w="89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04F9C0" w14:textId="108705F3" w:rsidR="00A27917" w:rsidRPr="00CB2ADE" w:rsidRDefault="00F86DCD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266140</w:t>
            </w:r>
          </w:p>
        </w:tc>
        <w:tc>
          <w:tcPr>
            <w:tcW w:w="89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EE03A7" w14:textId="26FBE96F" w:rsidR="00A27917" w:rsidRPr="00CB2ADE" w:rsidRDefault="00F86DCD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4441</w:t>
            </w:r>
          </w:p>
        </w:tc>
        <w:tc>
          <w:tcPr>
            <w:tcW w:w="89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0F13C1" w14:textId="73DB6BF6" w:rsidR="00A27917" w:rsidRPr="00CB2ADE" w:rsidRDefault="009A7034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1150</w:t>
            </w:r>
          </w:p>
        </w:tc>
        <w:tc>
          <w:tcPr>
            <w:tcW w:w="86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75B724" w14:textId="525E7DE7" w:rsidR="00A27917" w:rsidRPr="00CB2ADE" w:rsidRDefault="006F494D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6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FFCCBA" w14:textId="35EB9F1F" w:rsidR="00A27917" w:rsidRPr="00CB2ADE" w:rsidRDefault="000C6301" w:rsidP="00CB2ADE">
            <w:pPr>
              <w:pStyle w:val="Wartocitablica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48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5DBD95" w14:textId="77777777" w:rsidR="00A27917" w:rsidRPr="00A27917" w:rsidRDefault="00A27917" w:rsidP="00CB2ADE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632BBC32" w14:textId="77777777" w:rsidTr="001D71A2">
        <w:trPr>
          <w:trHeight w:val="397"/>
        </w:trPr>
        <w:tc>
          <w:tcPr>
            <w:tcW w:w="9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F1816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10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7BCE2D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95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14114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95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4A86F8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89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87E63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89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5487A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89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3A36C0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89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32371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8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8368AA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86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30797" w14:textId="77777777" w:rsidR="00A27917" w:rsidRPr="00A27917" w:rsidRDefault="00A27917" w:rsidP="00CB2ADE">
            <w:pPr>
              <w:pStyle w:val="Wartocitablica"/>
            </w:pPr>
          </w:p>
        </w:tc>
        <w:tc>
          <w:tcPr>
            <w:tcW w:w="48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C5710C8" w14:textId="77777777" w:rsidR="00A27917" w:rsidRPr="00A27917" w:rsidRDefault="00A27917" w:rsidP="00CB2ADE">
            <w:pPr>
              <w:pStyle w:val="Wartocitablica"/>
            </w:pPr>
          </w:p>
        </w:tc>
      </w:tr>
      <w:tr w:rsidR="00952B70" w:rsidRPr="00A27917" w14:paraId="22C34F8A" w14:textId="77777777" w:rsidTr="001D71A2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DFA79A" w14:textId="7FA87E5D" w:rsidR="00952B70" w:rsidRPr="00A27917" w:rsidRDefault="006826F6" w:rsidP="00952B70">
            <w:pPr>
              <w:pStyle w:val="Wartocitablica"/>
            </w:pPr>
            <w:r>
              <w:t>189,5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2D85D3" w14:textId="3BC6726B" w:rsidR="00952B70" w:rsidRPr="00A27917" w:rsidRDefault="006826F6" w:rsidP="00952B70">
            <w:pPr>
              <w:pStyle w:val="Wartocitablica"/>
            </w:pPr>
            <w:r>
              <w:t>7,6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73E96A" w14:textId="3152E81F" w:rsidR="00952B70" w:rsidRPr="002726A2" w:rsidRDefault="002726A2" w:rsidP="00952B70">
            <w:pPr>
              <w:pStyle w:val="Wartocitablica"/>
            </w:pPr>
            <w:r>
              <w:t>14,7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E415B" w14:textId="6DBCCEE7" w:rsidR="00952B70" w:rsidRPr="00A27917" w:rsidRDefault="00EA73AC" w:rsidP="00952B70">
            <w:pPr>
              <w:pStyle w:val="Wartocitablica"/>
            </w:pPr>
            <w:r>
              <w:t>34555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ADFC39" w14:textId="3820199F" w:rsidR="00952B70" w:rsidRPr="00A27917" w:rsidRDefault="00F86DCD" w:rsidP="00952B70">
            <w:pPr>
              <w:pStyle w:val="Wartocitablica"/>
            </w:pPr>
            <w:r>
              <w:t>25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B21170" w14:textId="22F44851" w:rsidR="00952B70" w:rsidRPr="00A27917" w:rsidRDefault="00F86DCD" w:rsidP="00952B70">
            <w:pPr>
              <w:pStyle w:val="Wartocitablica"/>
            </w:pPr>
            <w:r>
              <w:t>353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53E3E9" w14:textId="29371CF8" w:rsidR="00952B70" w:rsidRPr="00A27917" w:rsidRDefault="00F86DCD" w:rsidP="00952B70">
            <w:pPr>
              <w:pStyle w:val="Wartocitablica"/>
            </w:pPr>
            <w:r>
              <w:t>49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5B1C8A" w14:textId="24372D8E" w:rsidR="00952B70" w:rsidRPr="00A27917" w:rsidRDefault="009A7034" w:rsidP="00952B70">
            <w:pPr>
              <w:pStyle w:val="Wartocitablica"/>
            </w:pPr>
            <w:r>
              <w:t>10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62AB21" w14:textId="0E10EF39" w:rsidR="00952B70" w:rsidRPr="00A27917" w:rsidRDefault="006F494D" w:rsidP="00952B70">
            <w:pPr>
              <w:pStyle w:val="Wartocitablica"/>
            </w:pPr>
            <w:r>
              <w:t>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BF865" w14:textId="4AEE6027" w:rsidR="00952B70" w:rsidRPr="00A27917" w:rsidRDefault="000C6301" w:rsidP="00952B70">
            <w:pPr>
              <w:pStyle w:val="Wartocitablica"/>
            </w:pPr>
            <w:r>
              <w:t>0,0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84E148" w14:textId="77777777" w:rsidR="00952B70" w:rsidRPr="00A27917" w:rsidRDefault="00952B70" w:rsidP="00952B70">
            <w:pPr>
              <w:pStyle w:val="Wartocitablica"/>
            </w:pPr>
            <w:r w:rsidRPr="00A27917">
              <w:t>2</w:t>
            </w:r>
          </w:p>
        </w:tc>
      </w:tr>
      <w:tr w:rsidR="001D27A6" w:rsidRPr="00A27917" w14:paraId="1A1BBB69" w14:textId="77777777" w:rsidTr="001D71A2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CF2671" w14:textId="7E04A533" w:rsidR="001D27A6" w:rsidRPr="00A27917" w:rsidRDefault="006826F6" w:rsidP="001D27A6">
            <w:pPr>
              <w:pStyle w:val="Wartocitablica"/>
            </w:pPr>
            <w:r>
              <w:t>136,2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29790" w14:textId="47203CFA" w:rsidR="001D27A6" w:rsidRPr="00A27917" w:rsidRDefault="006826F6" w:rsidP="001D27A6">
            <w:pPr>
              <w:pStyle w:val="Wartocitablica"/>
            </w:pPr>
            <w:r>
              <w:t>1,9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7D5957" w14:textId="549FC7A0" w:rsidR="001D27A6" w:rsidRPr="002726A2" w:rsidRDefault="002726A2" w:rsidP="001D27A6">
            <w:pPr>
              <w:pStyle w:val="Wartocitablica"/>
            </w:pPr>
            <w:r>
              <w:t>8,9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D912E8" w14:textId="7F5A625C" w:rsidR="001D27A6" w:rsidRPr="00A27917" w:rsidRDefault="00EA73AC" w:rsidP="001D27A6">
            <w:pPr>
              <w:pStyle w:val="Wartocitablica"/>
            </w:pPr>
            <w:r>
              <w:t>3538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B71FE1" w14:textId="4283BA49" w:rsidR="001D27A6" w:rsidRPr="00A27917" w:rsidRDefault="00F86DCD" w:rsidP="001D27A6">
            <w:pPr>
              <w:pStyle w:val="Wartocitablica"/>
            </w:pPr>
            <w:r>
              <w:t>74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ECD28" w14:textId="10763C4E" w:rsidR="001D27A6" w:rsidRPr="00A27917" w:rsidRDefault="00F86DCD" w:rsidP="001D27A6">
            <w:pPr>
              <w:pStyle w:val="Wartocitablica"/>
            </w:pPr>
            <w:r>
              <w:t>20392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21703F" w14:textId="425F212C" w:rsidR="001D27A6" w:rsidRPr="00A27917" w:rsidRDefault="00F86DCD" w:rsidP="001D27A6">
            <w:pPr>
              <w:pStyle w:val="Wartocitablica"/>
            </w:pPr>
            <w:r>
              <w:t>252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DBC5E8" w14:textId="2EDB0AB9" w:rsidR="001D27A6" w:rsidRPr="00A27917" w:rsidRDefault="009A7034" w:rsidP="001D27A6">
            <w:pPr>
              <w:pStyle w:val="Wartocitablica"/>
            </w:pPr>
            <w:r>
              <w:t>70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3FE6B" w14:textId="3AB60B30" w:rsidR="001D27A6" w:rsidRPr="00A27917" w:rsidRDefault="006F494D" w:rsidP="001D27A6">
            <w:pPr>
              <w:pStyle w:val="Wartocitablica"/>
            </w:pPr>
            <w:r>
              <w:t>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841DFF" w14:textId="029FE3AF" w:rsidR="001D27A6" w:rsidRPr="00A27917" w:rsidRDefault="000C6301" w:rsidP="001D27A6">
            <w:pPr>
              <w:pStyle w:val="Wartocitablica"/>
            </w:pPr>
            <w:r>
              <w:t>3,9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7F9248" w14:textId="77777777" w:rsidR="001D27A6" w:rsidRPr="00A27917" w:rsidRDefault="001D27A6" w:rsidP="001D27A6">
            <w:pPr>
              <w:pStyle w:val="Wartocitablica"/>
            </w:pPr>
            <w:r w:rsidRPr="00A27917">
              <w:t>3</w:t>
            </w:r>
          </w:p>
        </w:tc>
      </w:tr>
      <w:tr w:rsidR="001D27A6" w:rsidRPr="00A27917" w14:paraId="7C50C830" w14:textId="77777777" w:rsidTr="001D71A2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F16A29" w14:textId="134299A1" w:rsidR="001D27A6" w:rsidRPr="00A27917" w:rsidRDefault="006826F6" w:rsidP="001D27A6">
            <w:pPr>
              <w:pStyle w:val="Wartocitablica"/>
            </w:pPr>
            <w:r>
              <w:t>191,8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827785" w14:textId="3AD00EF3" w:rsidR="001D27A6" w:rsidRPr="00A27917" w:rsidRDefault="006826F6" w:rsidP="001D27A6">
            <w:pPr>
              <w:pStyle w:val="Wartocitablica"/>
            </w:pPr>
            <w:r>
              <w:t>5,9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2FEDE1" w14:textId="10BA2137" w:rsidR="001D27A6" w:rsidRPr="002726A2" w:rsidRDefault="002726A2" w:rsidP="001D27A6">
            <w:pPr>
              <w:pStyle w:val="Wartocitablica"/>
            </w:pPr>
            <w:r>
              <w:t>14,4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C58BEE" w14:textId="497C59BC" w:rsidR="001D27A6" w:rsidRPr="00A27917" w:rsidRDefault="00EA73AC" w:rsidP="001D27A6">
            <w:pPr>
              <w:pStyle w:val="Wartocitablica"/>
            </w:pPr>
            <w:r>
              <w:t>3696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961654" w14:textId="528E4DF9" w:rsidR="001D27A6" w:rsidRPr="00A27917" w:rsidRDefault="00F86DCD" w:rsidP="001D27A6">
            <w:pPr>
              <w:pStyle w:val="Wartocitablica"/>
            </w:pPr>
            <w:r>
              <w:t>8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391CB" w14:textId="06FF6FF2" w:rsidR="001D27A6" w:rsidRPr="00A27917" w:rsidRDefault="00F86DCD" w:rsidP="00BB22E6">
            <w:pPr>
              <w:pStyle w:val="Wartocitablica"/>
            </w:pPr>
            <w:r>
              <w:t>918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5D0D8F" w14:textId="56886EF9" w:rsidR="001D27A6" w:rsidRPr="00A27917" w:rsidRDefault="00F86DCD" w:rsidP="001D27A6">
            <w:pPr>
              <w:pStyle w:val="Wartocitablica"/>
            </w:pPr>
            <w:r>
              <w:t>14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DE079C" w14:textId="6DA35AB0" w:rsidR="001D27A6" w:rsidRPr="00A27917" w:rsidRDefault="009A7034" w:rsidP="001D27A6">
            <w:pPr>
              <w:pStyle w:val="Wartocitablica"/>
            </w:pPr>
            <w:r>
              <w:t>–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D6AB4A" w14:textId="74D81417" w:rsidR="001D27A6" w:rsidRPr="00A27917" w:rsidRDefault="006F494D" w:rsidP="001D27A6">
            <w:pPr>
              <w:pStyle w:val="Wartocitablica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75F186" w14:textId="3E84AAF9" w:rsidR="001D27A6" w:rsidRPr="00A27917" w:rsidRDefault="000C6301" w:rsidP="001D27A6">
            <w:pPr>
              <w:pStyle w:val="Wartocitablica"/>
            </w:pPr>
            <w:r>
              <w:t>151,4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BF9200" w14:textId="77777777" w:rsidR="001D27A6" w:rsidRPr="00A27917" w:rsidRDefault="001D27A6" w:rsidP="001D27A6">
            <w:pPr>
              <w:pStyle w:val="Wartocitablica"/>
            </w:pPr>
            <w:r w:rsidRPr="00A27917">
              <w:t>4</w:t>
            </w:r>
          </w:p>
        </w:tc>
      </w:tr>
      <w:tr w:rsidR="001D27A6" w:rsidRPr="00A27917" w14:paraId="2C86D906" w14:textId="77777777" w:rsidTr="001D71A2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CD080" w14:textId="7D0C71F4" w:rsidR="001D27A6" w:rsidRPr="00A27917" w:rsidRDefault="006826F6" w:rsidP="001D27A6">
            <w:pPr>
              <w:pStyle w:val="Wartocitablica"/>
            </w:pPr>
            <w:r>
              <w:t>601,3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778A1A" w14:textId="5ADA48BB" w:rsidR="001D27A6" w:rsidRPr="00A27917" w:rsidRDefault="006826F6" w:rsidP="001D27A6">
            <w:pPr>
              <w:pStyle w:val="Wartocitablica"/>
            </w:pPr>
            <w:r>
              <w:t>17,0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F9EBDA" w14:textId="4F98F786" w:rsidR="001D27A6" w:rsidRPr="002726A2" w:rsidRDefault="002726A2" w:rsidP="001D27A6">
            <w:pPr>
              <w:pStyle w:val="Wartocitablica"/>
            </w:pPr>
            <w:r>
              <w:t>26,6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D9CCF6" w14:textId="428B53F1" w:rsidR="001D27A6" w:rsidRPr="00A27917" w:rsidRDefault="00EA73AC" w:rsidP="001D27A6">
            <w:pPr>
              <w:pStyle w:val="Wartocitablica"/>
            </w:pPr>
            <w:r>
              <w:t>10923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98A6C5" w14:textId="38521FED" w:rsidR="001D27A6" w:rsidRPr="00A27917" w:rsidRDefault="00F86DCD" w:rsidP="001D27A6">
            <w:pPr>
              <w:pStyle w:val="Wartocitablica"/>
            </w:pPr>
            <w:r>
              <w:t>123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42D69D" w14:textId="7552DD44" w:rsidR="001D27A6" w:rsidRPr="00A27917" w:rsidRDefault="00F86DCD" w:rsidP="001D27A6">
            <w:pPr>
              <w:pStyle w:val="Wartocitablica"/>
            </w:pPr>
            <w:r>
              <w:t>4025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303965" w14:textId="4B162611" w:rsidR="001D27A6" w:rsidRPr="00A27917" w:rsidRDefault="00F86DCD" w:rsidP="001D27A6">
            <w:pPr>
              <w:pStyle w:val="Wartocitablica"/>
            </w:pPr>
            <w:r>
              <w:t>82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16DB43" w14:textId="4482EBF8" w:rsidR="001D27A6" w:rsidRPr="00A27917" w:rsidRDefault="009A7034" w:rsidP="001D27A6">
            <w:pPr>
              <w:pStyle w:val="Wartocitablica"/>
            </w:pPr>
            <w:r>
              <w:t>10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6980A" w14:textId="2087A686" w:rsidR="001D27A6" w:rsidRPr="00A27917" w:rsidRDefault="006F494D" w:rsidP="001D27A6">
            <w:pPr>
              <w:pStyle w:val="Wartocitablica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63BDD5" w14:textId="631BD9F0" w:rsidR="001D27A6" w:rsidRPr="00A27917" w:rsidRDefault="000C6301" w:rsidP="001D27A6">
            <w:pPr>
              <w:pStyle w:val="Wartocitablica"/>
            </w:pPr>
            <w:r>
              <w:t>9,5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765424" w14:textId="77777777" w:rsidR="001D27A6" w:rsidRPr="00A27917" w:rsidRDefault="001D27A6" w:rsidP="001D27A6">
            <w:pPr>
              <w:pStyle w:val="Wartocitablica"/>
            </w:pPr>
            <w:r w:rsidRPr="00A27917">
              <w:t>5</w:t>
            </w:r>
          </w:p>
        </w:tc>
      </w:tr>
      <w:tr w:rsidR="001D27A6" w:rsidRPr="00A27917" w14:paraId="17BE67A7" w14:textId="77777777" w:rsidTr="001D71A2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07CE4" w14:textId="617C8DE2" w:rsidR="001D27A6" w:rsidRPr="00A27917" w:rsidRDefault="006826F6" w:rsidP="001D27A6">
            <w:pPr>
              <w:pStyle w:val="Wartocitablica"/>
            </w:pPr>
            <w:r>
              <w:t>277,9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041C21" w14:textId="03252094" w:rsidR="001D27A6" w:rsidRPr="00A27917" w:rsidRDefault="006826F6" w:rsidP="001D27A6">
            <w:pPr>
              <w:pStyle w:val="Wartocitablica"/>
            </w:pPr>
            <w:r>
              <w:t>28,6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B80E01" w14:textId="3A5CA087" w:rsidR="001D27A6" w:rsidRPr="002726A2" w:rsidRDefault="002726A2" w:rsidP="001D27A6">
            <w:pPr>
              <w:pStyle w:val="Wartocitablica"/>
            </w:pPr>
            <w:r>
              <w:t>34,3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FE2B69" w14:textId="76202BCD" w:rsidR="001D27A6" w:rsidRPr="00A27917" w:rsidRDefault="00EA73AC" w:rsidP="001D27A6">
            <w:pPr>
              <w:pStyle w:val="Wartocitablica"/>
            </w:pPr>
            <w:r>
              <w:t>3644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D4161E" w14:textId="419F921A" w:rsidR="001D27A6" w:rsidRPr="00A27917" w:rsidRDefault="00F86DCD" w:rsidP="001D27A6">
            <w:pPr>
              <w:pStyle w:val="Wartocitablica"/>
            </w:pPr>
            <w:r>
              <w:t>5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612E80" w14:textId="37B6A7DF" w:rsidR="001D27A6" w:rsidRPr="00A27917" w:rsidRDefault="00F86DCD" w:rsidP="001D27A6">
            <w:pPr>
              <w:pStyle w:val="Wartocitablica"/>
            </w:pPr>
            <w:r>
              <w:t>76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41C7C9" w14:textId="2BBF2B53" w:rsidR="001D27A6" w:rsidRPr="00A27917" w:rsidRDefault="00F86DCD" w:rsidP="001D27A6">
            <w:pPr>
              <w:pStyle w:val="Wartocitablica"/>
            </w:pPr>
            <w:r>
              <w:t>13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9A10FB" w14:textId="1A7CE5A7" w:rsidR="001D27A6" w:rsidRPr="00A27917" w:rsidRDefault="009A7034" w:rsidP="001D27A6">
            <w:pPr>
              <w:pStyle w:val="Wartocitablica"/>
            </w:pPr>
            <w:r>
              <w:t>456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A5868" w14:textId="57CBE2E4" w:rsidR="001D27A6" w:rsidRPr="00A27917" w:rsidRDefault="000C6301" w:rsidP="001D27A6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6E64ED" w14:textId="2415604B" w:rsidR="001D27A6" w:rsidRPr="00A27917" w:rsidRDefault="000C6301" w:rsidP="001D27A6">
            <w:pPr>
              <w:pStyle w:val="Wartocitablica"/>
            </w:pPr>
            <w:r>
              <w:t>–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229517" w14:textId="77777777" w:rsidR="001D27A6" w:rsidRPr="00A27917" w:rsidRDefault="001D27A6" w:rsidP="001D27A6">
            <w:pPr>
              <w:pStyle w:val="Wartocitablica"/>
            </w:pPr>
            <w:r w:rsidRPr="00A27917">
              <w:t>6</w:t>
            </w:r>
          </w:p>
        </w:tc>
      </w:tr>
      <w:tr w:rsidR="001D27A6" w:rsidRPr="00A27917" w14:paraId="48E66EC5" w14:textId="77777777" w:rsidTr="001D71A2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9B3DE7" w14:textId="025BF4D7" w:rsidR="001D27A6" w:rsidRPr="00A27917" w:rsidRDefault="006826F6" w:rsidP="001D27A6">
            <w:pPr>
              <w:pStyle w:val="Wartocitablica"/>
            </w:pPr>
            <w:r>
              <w:t>340,6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2D360" w14:textId="425F7DCB" w:rsidR="001D27A6" w:rsidRPr="00A27917" w:rsidRDefault="006826F6" w:rsidP="001D27A6">
            <w:pPr>
              <w:pStyle w:val="Wartocitablica"/>
            </w:pPr>
            <w:r>
              <w:t>15,2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93BCE7" w14:textId="0E873483" w:rsidR="001D27A6" w:rsidRPr="002726A2" w:rsidRDefault="002726A2" w:rsidP="001D27A6">
            <w:pPr>
              <w:pStyle w:val="Wartocitablica"/>
            </w:pPr>
            <w:r>
              <w:t>18,2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2B824" w14:textId="4B3D3CDA" w:rsidR="001D27A6" w:rsidRPr="00A27917" w:rsidRDefault="00EA73AC" w:rsidP="001D27A6">
            <w:pPr>
              <w:pStyle w:val="Wartocitablica"/>
            </w:pPr>
            <w:r>
              <w:t>73468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1F2F32" w14:textId="21B4C278" w:rsidR="001D27A6" w:rsidRPr="00A27917" w:rsidRDefault="00F86DCD" w:rsidP="001D27A6">
            <w:pPr>
              <w:pStyle w:val="Wartocitablica"/>
            </w:pPr>
            <w:r>
              <w:t>65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25D24" w14:textId="777752F6" w:rsidR="001D27A6" w:rsidRPr="00A27917" w:rsidRDefault="00F86DCD" w:rsidP="001D27A6">
            <w:pPr>
              <w:pStyle w:val="Wartocitablica"/>
            </w:pPr>
            <w:r>
              <w:t>439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9C0EF6" w14:textId="5FEDDE20" w:rsidR="001D27A6" w:rsidRPr="00A27917" w:rsidRDefault="00F86DCD" w:rsidP="001D27A6">
            <w:pPr>
              <w:pStyle w:val="Wartocitablica"/>
            </w:pPr>
            <w:r>
              <w:t>38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F6C7E3" w14:textId="2A04F021" w:rsidR="001D27A6" w:rsidRPr="00A27917" w:rsidRDefault="009A7034" w:rsidP="001D27A6">
            <w:pPr>
              <w:pStyle w:val="Wartocitablica"/>
            </w:pPr>
            <w:r>
              <w:t>161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F251D" w14:textId="43CC29AF" w:rsidR="001D27A6" w:rsidRPr="00A27917" w:rsidRDefault="000C6301" w:rsidP="001D27A6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1F6E41" w14:textId="534F4BA2" w:rsidR="001D27A6" w:rsidRPr="00A27917" w:rsidRDefault="000C6301" w:rsidP="001D27A6">
            <w:pPr>
              <w:pStyle w:val="Wartocitablica"/>
            </w:pPr>
            <w:r>
              <w:t>–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5673D" w14:textId="77777777" w:rsidR="001D27A6" w:rsidRPr="00A27917" w:rsidRDefault="001D27A6" w:rsidP="001D27A6">
            <w:pPr>
              <w:pStyle w:val="Wartocitablica"/>
            </w:pPr>
            <w:r w:rsidRPr="00A27917">
              <w:t>7</w:t>
            </w:r>
          </w:p>
        </w:tc>
      </w:tr>
      <w:tr w:rsidR="009A7034" w:rsidRPr="00A27917" w14:paraId="60C1B10E" w14:textId="77777777" w:rsidTr="009A7034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44CB7" w14:textId="1CCC9880" w:rsidR="009A7034" w:rsidRPr="00A27917" w:rsidRDefault="009A7034" w:rsidP="009A7034">
            <w:pPr>
              <w:pStyle w:val="Wartocitablica"/>
            </w:pPr>
            <w:r>
              <w:t>88,5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FD775" w14:textId="6469BF25" w:rsidR="009A7034" w:rsidRPr="00A27917" w:rsidRDefault="009A7034" w:rsidP="009A7034">
            <w:pPr>
              <w:pStyle w:val="Wartocitablica"/>
            </w:pPr>
            <w:r>
              <w:t>7,8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96836" w14:textId="73F6346B" w:rsidR="009A7034" w:rsidRPr="002726A2" w:rsidRDefault="002726A2" w:rsidP="009A7034">
            <w:pPr>
              <w:pStyle w:val="Wartocitablica"/>
            </w:pPr>
            <w:r>
              <w:t>14,5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0FCF1C" w14:textId="075447E6" w:rsidR="009A7034" w:rsidRPr="00A27917" w:rsidRDefault="009A7034" w:rsidP="009A7034">
            <w:pPr>
              <w:pStyle w:val="Wartocitablica"/>
            </w:pPr>
            <w:r>
              <w:t>10109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949CD" w14:textId="2E9532F6" w:rsidR="009A7034" w:rsidRPr="00A27917" w:rsidRDefault="009A7034" w:rsidP="009A7034">
            <w:pPr>
              <w:pStyle w:val="Wartocitablica"/>
            </w:pPr>
            <w:r>
              <w:t>36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E11538" w14:textId="70C6033E" w:rsidR="009A7034" w:rsidRPr="00A27917" w:rsidRDefault="009A7034" w:rsidP="009A7034">
            <w:pPr>
              <w:pStyle w:val="Wartocitablica"/>
            </w:pPr>
            <w:r>
              <w:t>3805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7AD5C" w14:textId="436F5CB3" w:rsidR="009A7034" w:rsidRPr="00A27917" w:rsidRDefault="009A7034" w:rsidP="009A7034">
            <w:pPr>
              <w:pStyle w:val="Wartocitablica"/>
            </w:pPr>
            <w:r>
              <w:t>15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255BF" w14:textId="1323EB9A" w:rsidR="009A7034" w:rsidRPr="00A27917" w:rsidRDefault="009A7034" w:rsidP="009A7034">
            <w:pPr>
              <w:pStyle w:val="Wartocitablica"/>
            </w:pPr>
            <w:r w:rsidRPr="00156832">
              <w:t>–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606A7D" w14:textId="0A67E4C9" w:rsidR="009A7034" w:rsidRPr="00A27917" w:rsidRDefault="009A7034" w:rsidP="009A7034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20FC2" w14:textId="1A694380" w:rsidR="009A7034" w:rsidRPr="00A27917" w:rsidRDefault="009A7034" w:rsidP="009A7034">
            <w:pPr>
              <w:pStyle w:val="Wartocitablica"/>
            </w:pPr>
            <w:r>
              <w:t>–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8350DA" w14:textId="77777777" w:rsidR="009A7034" w:rsidRPr="00A27917" w:rsidRDefault="009A7034" w:rsidP="009A7034">
            <w:pPr>
              <w:pStyle w:val="Wartocitablica"/>
            </w:pPr>
            <w:r w:rsidRPr="00A27917">
              <w:t>8</w:t>
            </w:r>
          </w:p>
        </w:tc>
      </w:tr>
      <w:tr w:rsidR="009A7034" w:rsidRPr="00A27917" w14:paraId="2EEC1C49" w14:textId="77777777" w:rsidTr="009A7034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B25BA7" w14:textId="70032969" w:rsidR="009A7034" w:rsidRPr="00A27917" w:rsidRDefault="009A7034" w:rsidP="009A7034">
            <w:pPr>
              <w:pStyle w:val="Wartocitablica"/>
            </w:pPr>
            <w:r>
              <w:t>2,5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72C8EC" w14:textId="47D6DC96" w:rsidR="009A7034" w:rsidRPr="00A27917" w:rsidRDefault="009A7034" w:rsidP="009A7034">
            <w:pPr>
              <w:pStyle w:val="Wartocitablica"/>
            </w:pPr>
            <w:r>
              <w:t>0,1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92C280" w14:textId="4745DADE" w:rsidR="009A7034" w:rsidRPr="002726A2" w:rsidRDefault="002726A2" w:rsidP="009A7034">
            <w:pPr>
              <w:pStyle w:val="Wartocitablica"/>
            </w:pPr>
            <w:r>
              <w:t>1,0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CA542" w14:textId="4756E7B8" w:rsidR="009A7034" w:rsidRPr="00A27917" w:rsidRDefault="009A7034" w:rsidP="009A7034">
            <w:pPr>
              <w:pStyle w:val="Wartocitablica"/>
            </w:pPr>
            <w:r>
              <w:t>6389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9C9915" w14:textId="2CD0D824" w:rsidR="009A7034" w:rsidRPr="00A27917" w:rsidRDefault="009A7034" w:rsidP="009A7034">
            <w:pPr>
              <w:pStyle w:val="Wartocitablica"/>
            </w:pPr>
            <w:r>
              <w:t>8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9BF1A" w14:textId="68F09661" w:rsidR="009A7034" w:rsidRPr="00A27917" w:rsidRDefault="009A7034" w:rsidP="009A7034">
            <w:pPr>
              <w:pStyle w:val="Wartocitablica"/>
            </w:pPr>
            <w:r>
              <w:t>95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1527AF" w14:textId="22440829" w:rsidR="009A7034" w:rsidRPr="00A27917" w:rsidRDefault="009A7034" w:rsidP="009A7034">
            <w:pPr>
              <w:pStyle w:val="Wartocitablica"/>
            </w:pPr>
            <w:r>
              <w:t>8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A012E1" w14:textId="64123841" w:rsidR="009A7034" w:rsidRPr="00A27917" w:rsidRDefault="009A7034" w:rsidP="009A7034">
            <w:pPr>
              <w:pStyle w:val="Wartocitablica"/>
            </w:pPr>
            <w:r w:rsidRPr="00156832">
              <w:t>–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012552" w14:textId="4EC0AE10" w:rsidR="009A7034" w:rsidRPr="00A27917" w:rsidRDefault="009A7034" w:rsidP="009A7034">
            <w:pPr>
              <w:pStyle w:val="Wartocitablica"/>
            </w:pPr>
            <w:r>
              <w:t>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194A2" w14:textId="2BF613FB" w:rsidR="009A7034" w:rsidRPr="00A27917" w:rsidRDefault="009A7034" w:rsidP="009A7034">
            <w:pPr>
              <w:pStyle w:val="Wartocitablica"/>
            </w:pPr>
            <w:r>
              <w:t>6,5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FB629" w14:textId="77777777" w:rsidR="009A7034" w:rsidRPr="00A27917" w:rsidRDefault="009A7034" w:rsidP="009A7034">
            <w:pPr>
              <w:pStyle w:val="Wartocitablica"/>
            </w:pPr>
            <w:r w:rsidRPr="00A27917">
              <w:t>9</w:t>
            </w:r>
          </w:p>
        </w:tc>
      </w:tr>
      <w:tr w:rsidR="001D27A6" w:rsidRPr="00A27917" w14:paraId="384D3536" w14:textId="77777777" w:rsidTr="009A7034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5EABF" w14:textId="445899DB" w:rsidR="001D27A6" w:rsidRPr="00A27917" w:rsidRDefault="006826F6" w:rsidP="001D27A6">
            <w:pPr>
              <w:pStyle w:val="Wartocitablica"/>
            </w:pPr>
            <w:r>
              <w:t>282,9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0B6D25" w14:textId="18D940C9" w:rsidR="001D27A6" w:rsidRPr="00A27917" w:rsidRDefault="006826F6" w:rsidP="001D27A6">
            <w:pPr>
              <w:pStyle w:val="Wartocitablica"/>
            </w:pPr>
            <w:r>
              <w:t>18,2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66CA0F" w14:textId="5DEA4300" w:rsidR="001D27A6" w:rsidRPr="002726A2" w:rsidRDefault="002726A2" w:rsidP="001D27A6">
            <w:pPr>
              <w:pStyle w:val="Wartocitablica"/>
            </w:pPr>
            <w:r>
              <w:t>27,7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25BF8" w14:textId="6C045B47" w:rsidR="001D27A6" w:rsidRPr="00A27917" w:rsidRDefault="00EA73AC" w:rsidP="001D27A6">
            <w:pPr>
              <w:pStyle w:val="Wartocitablica"/>
            </w:pPr>
            <w:r>
              <w:t>21092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6F0D9D" w14:textId="6300AF93" w:rsidR="001D27A6" w:rsidRPr="00A27917" w:rsidRDefault="00F86DCD" w:rsidP="001D27A6">
            <w:pPr>
              <w:pStyle w:val="Wartocitablica"/>
            </w:pPr>
            <w:r>
              <w:t>50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6A15AD" w14:textId="33915181" w:rsidR="001D27A6" w:rsidRPr="00A27917" w:rsidRDefault="00F86DCD" w:rsidP="001D27A6">
            <w:pPr>
              <w:pStyle w:val="Wartocitablica"/>
            </w:pPr>
            <w:r>
              <w:t>3319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CE7F4A" w14:textId="26F9CB29" w:rsidR="001D27A6" w:rsidRPr="00A27917" w:rsidRDefault="00F86DCD" w:rsidP="001D27A6">
            <w:pPr>
              <w:pStyle w:val="Wartocitablica"/>
            </w:pPr>
            <w:r>
              <w:t>46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F61405" w14:textId="27163CA5" w:rsidR="001D27A6" w:rsidRPr="00A27917" w:rsidRDefault="009A7034" w:rsidP="009A7034">
            <w:pPr>
              <w:pStyle w:val="Wartocitablica"/>
            </w:pPr>
            <w:r>
              <w:t>243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6AF15D" w14:textId="50E27ABF" w:rsidR="001D27A6" w:rsidRPr="00A27917" w:rsidRDefault="000C6301" w:rsidP="001D27A6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A45B1" w14:textId="24E623BF" w:rsidR="001D27A6" w:rsidRPr="00A27917" w:rsidRDefault="000C6301" w:rsidP="001D27A6">
            <w:pPr>
              <w:pStyle w:val="Wartocitablica"/>
            </w:pPr>
            <w:r>
              <w:t>–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106706" w14:textId="77777777" w:rsidR="001D27A6" w:rsidRPr="00A27917" w:rsidRDefault="001D27A6" w:rsidP="001D27A6">
            <w:pPr>
              <w:pStyle w:val="Wartocitablica"/>
            </w:pPr>
            <w:r w:rsidRPr="00A27917">
              <w:t>10</w:t>
            </w:r>
          </w:p>
        </w:tc>
      </w:tr>
      <w:tr w:rsidR="001D27A6" w:rsidRPr="00A27917" w14:paraId="2CFC0F8C" w14:textId="77777777" w:rsidTr="009A7034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FF1EE7" w14:textId="16133204" w:rsidR="001D27A6" w:rsidRPr="00A27917" w:rsidRDefault="006826F6" w:rsidP="001D27A6">
            <w:pPr>
              <w:pStyle w:val="Wartocitablica"/>
            </w:pPr>
            <w:r>
              <w:t>201,0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5145EE" w14:textId="61970DC6" w:rsidR="001D27A6" w:rsidRPr="00A27917" w:rsidRDefault="006826F6" w:rsidP="001D27A6">
            <w:pPr>
              <w:pStyle w:val="Wartocitablica"/>
            </w:pPr>
            <w:r>
              <w:t>8,3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F49647" w14:textId="7F19345B" w:rsidR="001D27A6" w:rsidRPr="002726A2" w:rsidRDefault="002726A2" w:rsidP="001D27A6">
            <w:pPr>
              <w:pStyle w:val="Wartocitablica"/>
            </w:pPr>
            <w:r>
              <w:t>16,2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35DAF8" w14:textId="7E2EA009" w:rsidR="001D27A6" w:rsidRPr="00A27917" w:rsidRDefault="00EA73AC" w:rsidP="001D27A6">
            <w:pPr>
              <w:pStyle w:val="Wartocitablica"/>
            </w:pPr>
            <w:r>
              <w:t>36828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1DFFE9" w14:textId="2C5C73B8" w:rsidR="001D27A6" w:rsidRPr="00A27917" w:rsidRDefault="00F86DCD" w:rsidP="001D27A6">
            <w:pPr>
              <w:pStyle w:val="Wartocitablica"/>
            </w:pPr>
            <w:r>
              <w:t>19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F60BE" w14:textId="54B80B2B" w:rsidR="001D27A6" w:rsidRPr="00A27917" w:rsidRDefault="00F86DCD" w:rsidP="001D27A6">
            <w:pPr>
              <w:pStyle w:val="Wartocitablica"/>
            </w:pPr>
            <w:r>
              <w:t>132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5F1D5B" w14:textId="57F3BB8F" w:rsidR="001D27A6" w:rsidRPr="00A27917" w:rsidRDefault="00F86DCD" w:rsidP="001D27A6">
            <w:pPr>
              <w:pStyle w:val="Wartocitablica"/>
            </w:pPr>
            <w:r>
              <w:t>24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F61F12" w14:textId="4CFD28E2" w:rsidR="001D27A6" w:rsidRPr="00A27917" w:rsidRDefault="009A7034" w:rsidP="009A7034">
            <w:pPr>
              <w:pStyle w:val="Wartocitablica"/>
            </w:pPr>
            <w:r>
              <w:t>44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12EED9" w14:textId="1B8BD08C" w:rsidR="001D27A6" w:rsidRPr="00A27917" w:rsidRDefault="000C6301" w:rsidP="001D27A6">
            <w:pPr>
              <w:pStyle w:val="Wartocitablica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1D7AC" w14:textId="5EC0C8D9" w:rsidR="001D27A6" w:rsidRPr="00A27917" w:rsidRDefault="000C6301" w:rsidP="001D27A6">
            <w:pPr>
              <w:pStyle w:val="Wartocitablica"/>
            </w:pPr>
            <w:r>
              <w:t>126,5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9B96FC" w14:textId="77777777" w:rsidR="001D27A6" w:rsidRPr="00A27917" w:rsidRDefault="001D27A6" w:rsidP="001D27A6">
            <w:pPr>
              <w:pStyle w:val="Wartocitablica"/>
            </w:pPr>
            <w:r w:rsidRPr="00A27917">
              <w:t>11</w:t>
            </w:r>
          </w:p>
        </w:tc>
      </w:tr>
      <w:tr w:rsidR="00F86DCD" w:rsidRPr="00A27917" w14:paraId="3508B472" w14:textId="77777777" w:rsidTr="009A7034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D4B12" w14:textId="7972738E" w:rsidR="00F86DCD" w:rsidRPr="00A27917" w:rsidRDefault="00F86DCD" w:rsidP="00F86DCD">
            <w:pPr>
              <w:pStyle w:val="Wartocitablica"/>
            </w:pPr>
            <w:r>
              <w:t>87,0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65C9E2" w14:textId="7AF84BF4" w:rsidR="00F86DCD" w:rsidRPr="00A27917" w:rsidRDefault="00F86DCD" w:rsidP="00F86DCD">
            <w:pPr>
              <w:pStyle w:val="Wartocitablica"/>
            </w:pPr>
            <w:r>
              <w:t>9,3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FE9C7F" w14:textId="04FA93B4" w:rsidR="00F86DCD" w:rsidRPr="002726A2" w:rsidRDefault="002726A2" w:rsidP="00F86DCD">
            <w:pPr>
              <w:pStyle w:val="Wartocitablica"/>
            </w:pPr>
            <w:r>
              <w:t>12,9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69339" w14:textId="5DBE732D" w:rsidR="00F86DCD" w:rsidRPr="00A27917" w:rsidRDefault="00F86DCD" w:rsidP="00F86DCD">
            <w:pPr>
              <w:pStyle w:val="Wartocitablica"/>
            </w:pPr>
            <w:r>
              <w:t>16168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AB871" w14:textId="71D02119" w:rsidR="00F86DCD" w:rsidRPr="00A27917" w:rsidRDefault="00F86DCD" w:rsidP="00F86DCD">
            <w:pPr>
              <w:pStyle w:val="Wartocitablica"/>
            </w:pPr>
            <w:r>
              <w:t>11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528C83" w14:textId="2AB74AA9" w:rsidR="00F86DCD" w:rsidRPr="00A27917" w:rsidRDefault="00F86DCD" w:rsidP="00F86DCD">
            <w:pPr>
              <w:pStyle w:val="Wartocitablica"/>
            </w:pPr>
            <w:r>
              <w:t>378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53FAE" w14:textId="3C6F4AB8" w:rsidR="00F86DCD" w:rsidRPr="00A27917" w:rsidRDefault="00F86DCD" w:rsidP="00F86DCD">
            <w:pPr>
              <w:pStyle w:val="Wartocitablica"/>
            </w:pPr>
            <w:r>
              <w:t>4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C8B1A0" w14:textId="416763A2" w:rsidR="00F86DCD" w:rsidRPr="00A27917" w:rsidRDefault="00F86DCD" w:rsidP="009A7034">
            <w:pPr>
              <w:pStyle w:val="Wartocitablica"/>
            </w:pPr>
            <w:r w:rsidRPr="00564FB7">
              <w:t>–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348E6" w14:textId="5DCC588F" w:rsidR="00F86DCD" w:rsidRPr="00A27917" w:rsidRDefault="00F86DCD" w:rsidP="00F86DCD">
            <w:pPr>
              <w:pStyle w:val="Wartocitablica"/>
            </w:pPr>
            <w:r>
              <w:t>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09078" w14:textId="788D45EF" w:rsidR="00F86DCD" w:rsidRPr="00A27917" w:rsidRDefault="00F86DCD" w:rsidP="00F86DCD">
            <w:pPr>
              <w:pStyle w:val="Wartocitablica"/>
            </w:pPr>
            <w:r>
              <w:t>1,7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3419C" w14:textId="77777777" w:rsidR="00F86DCD" w:rsidRPr="00A27917" w:rsidRDefault="00F86DCD" w:rsidP="00F86DCD">
            <w:pPr>
              <w:pStyle w:val="Wartocitablica"/>
            </w:pPr>
            <w:r w:rsidRPr="00A27917">
              <w:t>12</w:t>
            </w:r>
          </w:p>
        </w:tc>
      </w:tr>
      <w:tr w:rsidR="00F86DCD" w:rsidRPr="00A27917" w14:paraId="4C533423" w14:textId="77777777" w:rsidTr="009A7034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FF4ACA" w14:textId="36C7FFF4" w:rsidR="00F86DCD" w:rsidRPr="00A27917" w:rsidRDefault="00F86DCD" w:rsidP="00F86DCD">
            <w:pPr>
              <w:pStyle w:val="Wartocitablica"/>
            </w:pPr>
            <w:r>
              <w:t>309,4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4E4E6" w14:textId="2286C67B" w:rsidR="00F86DCD" w:rsidRPr="00A27917" w:rsidRDefault="00F86DCD" w:rsidP="00F86DCD">
            <w:pPr>
              <w:pStyle w:val="Wartocitablica"/>
            </w:pPr>
            <w:r>
              <w:t>7,1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2E2A45" w14:textId="1C01119F" w:rsidR="00F86DCD" w:rsidRPr="002726A2" w:rsidRDefault="002726A2" w:rsidP="00F86DCD">
            <w:pPr>
              <w:pStyle w:val="Wartocitablica"/>
            </w:pPr>
            <w:r>
              <w:t>20,4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183CF5" w14:textId="6E557391" w:rsidR="00F86DCD" w:rsidRPr="00A27917" w:rsidRDefault="00F86DCD" w:rsidP="00F86DCD">
            <w:pPr>
              <w:pStyle w:val="Wartocitablica"/>
            </w:pPr>
            <w:r>
              <w:t>118126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E75D11" w14:textId="5892B251" w:rsidR="00F86DCD" w:rsidRPr="00A27917" w:rsidRDefault="00F86DCD" w:rsidP="00F86DCD">
            <w:pPr>
              <w:pStyle w:val="Wartocitablica"/>
            </w:pPr>
            <w:r>
              <w:t>64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EA3BC0" w14:textId="0EA35317" w:rsidR="00F86DCD" w:rsidRPr="00A27917" w:rsidRDefault="00F86DCD" w:rsidP="00F86DCD">
            <w:pPr>
              <w:pStyle w:val="Wartocitablica"/>
            </w:pPr>
            <w:r>
              <w:t>1177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032823" w14:textId="149252A8" w:rsidR="00F86DCD" w:rsidRPr="00A27917" w:rsidRDefault="00F86DCD" w:rsidP="00F86DCD">
            <w:pPr>
              <w:pStyle w:val="Wartocitablica"/>
            </w:pPr>
            <w:r>
              <w:t>14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27BC6C" w14:textId="36660855" w:rsidR="00F86DCD" w:rsidRPr="00A27917" w:rsidRDefault="00F86DCD" w:rsidP="009A7034">
            <w:pPr>
              <w:pStyle w:val="Wartocitablica"/>
            </w:pPr>
            <w:r w:rsidRPr="00564FB7">
              <w:t>–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748939" w14:textId="036E4DA7" w:rsidR="00F86DCD" w:rsidRPr="00A27917" w:rsidRDefault="00F86DCD" w:rsidP="00F86DCD">
            <w:pPr>
              <w:pStyle w:val="Wartocitablica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31A3" w14:textId="48016505" w:rsidR="00F86DCD" w:rsidRPr="00A27917" w:rsidRDefault="00F86DCD" w:rsidP="00F86DCD">
            <w:pPr>
              <w:pStyle w:val="Wartocitablica"/>
            </w:pPr>
            <w:r>
              <w:t>10,0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9A2390" w14:textId="77777777" w:rsidR="00F86DCD" w:rsidRPr="00A27917" w:rsidRDefault="00F86DCD" w:rsidP="00F86DCD">
            <w:pPr>
              <w:pStyle w:val="Wartocitablica"/>
            </w:pPr>
            <w:r w:rsidRPr="00A27917">
              <w:t>13</w:t>
            </w:r>
          </w:p>
        </w:tc>
      </w:tr>
      <w:tr w:rsidR="00F86DCD" w:rsidRPr="00A27917" w14:paraId="239C7260" w14:textId="77777777" w:rsidTr="009A7034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4010D" w14:textId="31B306BD" w:rsidR="00F86DCD" w:rsidRPr="00A27917" w:rsidRDefault="00F86DCD" w:rsidP="00F86DCD">
            <w:pPr>
              <w:pStyle w:val="Wartocitablica"/>
            </w:pPr>
            <w:r>
              <w:t>18,9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A91D80" w14:textId="27791375" w:rsidR="00F86DCD" w:rsidRPr="00A27917" w:rsidRDefault="00F86DCD" w:rsidP="00F86DCD">
            <w:pPr>
              <w:pStyle w:val="Wartocitablica"/>
            </w:pPr>
            <w:r>
              <w:t>0,2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DD7FCE" w14:textId="700DC133" w:rsidR="00F86DCD" w:rsidRPr="002726A2" w:rsidRDefault="002726A2" w:rsidP="00F86DCD">
            <w:pPr>
              <w:pStyle w:val="Wartocitablica"/>
            </w:pPr>
            <w:r>
              <w:t>2,2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CE689" w14:textId="5F3F62EE" w:rsidR="00F86DCD" w:rsidRPr="00A27917" w:rsidRDefault="00F86DCD" w:rsidP="00F86DCD">
            <w:pPr>
              <w:pStyle w:val="Wartocitablica"/>
            </w:pPr>
            <w:r>
              <w:t>3069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A51AC4" w14:textId="0ECFBF8B" w:rsidR="00F86DCD" w:rsidRPr="00A27917" w:rsidRDefault="00F86DCD" w:rsidP="00F86DCD">
            <w:pPr>
              <w:pStyle w:val="Wartocitablica"/>
            </w:pPr>
            <w:r>
              <w:t>5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0BAEE" w14:textId="0027B6FA" w:rsidR="00F86DCD" w:rsidRPr="00A27917" w:rsidRDefault="00F86DCD" w:rsidP="00F86DCD">
            <w:pPr>
              <w:pStyle w:val="Wartocitablica"/>
            </w:pPr>
            <w:r>
              <w:t>310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0FFB40" w14:textId="4C79BA64" w:rsidR="00F86DCD" w:rsidRPr="00A27917" w:rsidRDefault="00F86DCD" w:rsidP="00F86DCD">
            <w:pPr>
              <w:pStyle w:val="Wartocitablica"/>
            </w:pPr>
            <w:r>
              <w:t>10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26A854" w14:textId="035A6D7D" w:rsidR="00F86DCD" w:rsidRPr="00A27917" w:rsidRDefault="00F86DCD" w:rsidP="009A7034">
            <w:pPr>
              <w:pStyle w:val="Wartocitablica"/>
            </w:pPr>
            <w:r w:rsidRPr="00564FB7">
              <w:t>–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4A397" w14:textId="39A5C221" w:rsidR="00F86DCD" w:rsidRPr="00A27917" w:rsidRDefault="00F86DCD" w:rsidP="00F86DCD">
            <w:pPr>
              <w:pStyle w:val="Wartocitablica"/>
            </w:pPr>
            <w:r>
              <w:t>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D4A21C" w14:textId="312733F7" w:rsidR="00F86DCD" w:rsidRPr="00A27917" w:rsidRDefault="00F86DCD" w:rsidP="00F86DCD">
            <w:pPr>
              <w:pStyle w:val="Wartocitablica"/>
            </w:pPr>
            <w:r>
              <w:t>15,0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5BE63D" w14:textId="77777777" w:rsidR="00F86DCD" w:rsidRPr="00A27917" w:rsidRDefault="00F86DCD" w:rsidP="00F86DCD">
            <w:pPr>
              <w:pStyle w:val="Wartocitablica"/>
            </w:pPr>
            <w:r w:rsidRPr="00A27917">
              <w:t>14</w:t>
            </w:r>
          </w:p>
        </w:tc>
      </w:tr>
      <w:tr w:rsidR="00F86DCD" w:rsidRPr="00A27917" w14:paraId="1161D115" w14:textId="77777777" w:rsidTr="009A7034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DC99E7" w14:textId="3C1644FF" w:rsidR="00F86DCD" w:rsidRPr="00A27917" w:rsidRDefault="00F86DCD" w:rsidP="00F86DCD">
            <w:pPr>
              <w:pStyle w:val="Wartocitablica"/>
            </w:pPr>
            <w:r>
              <w:t>17,0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90245" w14:textId="6AEC40E0" w:rsidR="00F86DCD" w:rsidRPr="00A27917" w:rsidRDefault="00F86DCD" w:rsidP="00F86DCD">
            <w:pPr>
              <w:pStyle w:val="Wartocitablica"/>
            </w:pPr>
            <w:r>
              <w:t>0,7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A8D241" w14:textId="5AB9A375" w:rsidR="00F86DCD" w:rsidRPr="002726A2" w:rsidRDefault="002726A2" w:rsidP="00F86DCD">
            <w:pPr>
              <w:pStyle w:val="Wartocitablica"/>
            </w:pPr>
            <w:r>
              <w:t>6,4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6E280" w14:textId="1DC33BF9" w:rsidR="00F86DCD" w:rsidRPr="00A27917" w:rsidRDefault="00F86DCD" w:rsidP="00F86DCD">
            <w:pPr>
              <w:pStyle w:val="Wartocitablica"/>
            </w:pPr>
            <w:r>
              <w:t>43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C3A77" w14:textId="52F40379" w:rsidR="00F86DCD" w:rsidRPr="00A27917" w:rsidRDefault="00F86DCD" w:rsidP="00F86DCD">
            <w:pPr>
              <w:pStyle w:val="Wartocitablica"/>
            </w:pPr>
            <w:r>
              <w:t>–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DBCBA3" w14:textId="14F117B8" w:rsidR="00F86DCD" w:rsidRPr="00A27917" w:rsidRDefault="00F86DCD" w:rsidP="00F86DCD">
            <w:pPr>
              <w:pStyle w:val="Wartocitablica"/>
            </w:pPr>
            <w:r>
              <w:t>–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1FEEFA" w14:textId="74F0737A" w:rsidR="00F86DCD" w:rsidRPr="00A27917" w:rsidRDefault="00F86DCD" w:rsidP="00F86DCD">
            <w:pPr>
              <w:pStyle w:val="Wartocitablica"/>
            </w:pPr>
            <w:r>
              <w:t>6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FC098" w14:textId="3F270843" w:rsidR="00F86DCD" w:rsidRPr="00A27917" w:rsidRDefault="00F86DCD" w:rsidP="009A7034">
            <w:pPr>
              <w:pStyle w:val="Wartocitablica"/>
            </w:pPr>
            <w:r w:rsidRPr="00564FB7">
              <w:t>–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2C3D8B" w14:textId="27154A40" w:rsidR="00F86DCD" w:rsidRPr="00A27917" w:rsidRDefault="00F86DCD" w:rsidP="00F86DCD">
            <w:pPr>
              <w:pStyle w:val="Wartocitablica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41CB6D" w14:textId="48FD1BFA" w:rsidR="00F86DCD" w:rsidRPr="00A27917" w:rsidRDefault="00F86DCD" w:rsidP="00F86DCD">
            <w:pPr>
              <w:pStyle w:val="Wartocitablica"/>
            </w:pPr>
            <w:r>
              <w:t>3,1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5DB7B" w14:textId="77777777" w:rsidR="00F86DCD" w:rsidRPr="00A27917" w:rsidRDefault="00F86DCD" w:rsidP="00F86DCD">
            <w:pPr>
              <w:pStyle w:val="Wartocitablica"/>
            </w:pPr>
            <w:r w:rsidRPr="00A27917">
              <w:t>15</w:t>
            </w:r>
          </w:p>
        </w:tc>
      </w:tr>
      <w:tr w:rsidR="001D27A6" w:rsidRPr="00A27917" w14:paraId="43DEB25B" w14:textId="77777777" w:rsidTr="001D71A2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9ECC79" w14:textId="3D61B74A" w:rsidR="001D27A6" w:rsidRPr="00A27917" w:rsidRDefault="006826F6" w:rsidP="001D27A6">
            <w:pPr>
              <w:pStyle w:val="Wartocitablica"/>
            </w:pPr>
            <w:r>
              <w:t>119,4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17207E" w14:textId="6A03C675" w:rsidR="001D27A6" w:rsidRPr="00A27917" w:rsidRDefault="006826F6" w:rsidP="00DA02A5">
            <w:pPr>
              <w:pStyle w:val="Wartocitablica"/>
            </w:pPr>
            <w:r>
              <w:t>3,</w:t>
            </w:r>
            <w:r w:rsidR="00DA02A5">
              <w:t>3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462FDA" w14:textId="1EC0A8EE" w:rsidR="001D27A6" w:rsidRPr="002726A2" w:rsidRDefault="002726A2" w:rsidP="001D27A6">
            <w:pPr>
              <w:pStyle w:val="Wartocitablica"/>
            </w:pPr>
            <w:r>
              <w:t>23,3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A6B33C" w14:textId="65E08E6E" w:rsidR="001D27A6" w:rsidRPr="00A27917" w:rsidRDefault="00EA73AC" w:rsidP="001D27A6">
            <w:pPr>
              <w:pStyle w:val="Wartocitablica"/>
            </w:pPr>
            <w:r>
              <w:t>13048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6D425" w14:textId="763619D6" w:rsidR="001D27A6" w:rsidRPr="00A27917" w:rsidRDefault="00F86DCD" w:rsidP="001D27A6">
            <w:pPr>
              <w:pStyle w:val="Wartocitablica"/>
            </w:pPr>
            <w:r>
              <w:t>11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7576FE" w14:textId="5DEE2AE9" w:rsidR="001D27A6" w:rsidRPr="00A27917" w:rsidRDefault="00F86DCD" w:rsidP="001D27A6">
            <w:pPr>
              <w:pStyle w:val="Wartocitablica"/>
            </w:pPr>
            <w:r>
              <w:t>783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62C94F" w14:textId="478B17C4" w:rsidR="001D27A6" w:rsidRPr="00A27917" w:rsidRDefault="00F86DCD" w:rsidP="001D27A6">
            <w:pPr>
              <w:pStyle w:val="Wartocitablica"/>
            </w:pPr>
            <w:r>
              <w:t>6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1D024" w14:textId="16F3DB19" w:rsidR="001D27A6" w:rsidRPr="00A27917" w:rsidRDefault="00F86DCD" w:rsidP="001D27A6">
            <w:pPr>
              <w:pStyle w:val="Wartocitablica"/>
            </w:pPr>
            <w:r>
              <w:t>50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2AB2E5" w14:textId="76CE400E" w:rsidR="001D27A6" w:rsidRPr="00A27917" w:rsidRDefault="000C6301" w:rsidP="001D27A6">
            <w:pPr>
              <w:pStyle w:val="Wartocitablica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DCF69" w14:textId="0C0C253C" w:rsidR="001D27A6" w:rsidRPr="00A27917" w:rsidRDefault="000C6301" w:rsidP="001D27A6">
            <w:pPr>
              <w:pStyle w:val="Wartocitablica"/>
            </w:pPr>
            <w:r>
              <w:t>4,8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AACF47" w14:textId="77777777" w:rsidR="001D27A6" w:rsidRPr="00A27917" w:rsidRDefault="001D27A6" w:rsidP="001D27A6">
            <w:pPr>
              <w:pStyle w:val="Wartocitablica"/>
            </w:pPr>
            <w:r w:rsidRPr="00A27917">
              <w:t>16</w:t>
            </w:r>
          </w:p>
        </w:tc>
      </w:tr>
      <w:tr w:rsidR="001D27A6" w:rsidRPr="00A27917" w14:paraId="340DECE2" w14:textId="77777777" w:rsidTr="001D71A2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6D258C" w14:textId="68C164C0" w:rsidR="001D27A6" w:rsidRPr="00A27917" w:rsidRDefault="006826F6" w:rsidP="001D27A6">
            <w:pPr>
              <w:pStyle w:val="Wartocitablica"/>
            </w:pPr>
            <w:r>
              <w:t>163,2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46598D" w14:textId="6F26D4A9" w:rsidR="001D27A6" w:rsidRPr="00A27917" w:rsidRDefault="00EA73AC" w:rsidP="001D27A6">
            <w:pPr>
              <w:pStyle w:val="Wartocitablica"/>
            </w:pPr>
            <w:r>
              <w:t>5,7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E6736E" w14:textId="601D7BBD" w:rsidR="001D27A6" w:rsidRPr="002726A2" w:rsidRDefault="002726A2" w:rsidP="001D27A6">
            <w:pPr>
              <w:pStyle w:val="Wartocitablica"/>
            </w:pPr>
            <w:r>
              <w:t>33,1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E70A71" w14:textId="72C4FD08" w:rsidR="001D27A6" w:rsidRPr="00A27917" w:rsidRDefault="00EA73AC" w:rsidP="001D27A6">
            <w:pPr>
              <w:pStyle w:val="Wartocitablica"/>
            </w:pPr>
            <w:r>
              <w:t>6141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875D4" w14:textId="148A21A1" w:rsidR="001D27A6" w:rsidRPr="00A27917" w:rsidRDefault="00F86DCD" w:rsidP="001D27A6">
            <w:pPr>
              <w:pStyle w:val="Wartocitablica"/>
            </w:pPr>
            <w:r>
              <w:t>31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1D2B9F" w14:textId="2BFB2CB0" w:rsidR="001D27A6" w:rsidRPr="00A27917" w:rsidRDefault="00F86DCD" w:rsidP="001D27A6">
            <w:pPr>
              <w:pStyle w:val="Wartocitablica"/>
            </w:pPr>
            <w:r>
              <w:t>4908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1F31EE" w14:textId="3E1B8B33" w:rsidR="001D27A6" w:rsidRPr="00A27917" w:rsidRDefault="00F86DCD" w:rsidP="001D27A6">
            <w:pPr>
              <w:pStyle w:val="Wartocitablica"/>
            </w:pPr>
            <w:r>
              <w:t>12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B2FA8" w14:textId="28F3403B" w:rsidR="001D27A6" w:rsidRPr="00A27917" w:rsidRDefault="00F86DCD" w:rsidP="001D27A6">
            <w:pPr>
              <w:pStyle w:val="Wartocitablica"/>
            </w:pPr>
            <w:r>
              <w:t>–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022B6" w14:textId="617C4BE0" w:rsidR="001D27A6" w:rsidRPr="00A27917" w:rsidRDefault="000C6301" w:rsidP="001D27A6">
            <w:pPr>
              <w:pStyle w:val="Wartocitablica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70826C" w14:textId="2665020B" w:rsidR="001D27A6" w:rsidRPr="00A27917" w:rsidRDefault="000C6301" w:rsidP="001D27A6">
            <w:pPr>
              <w:pStyle w:val="Wartocitablica"/>
            </w:pPr>
            <w:r>
              <w:t>11,4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84F10" w14:textId="77777777" w:rsidR="001D27A6" w:rsidRPr="00A27917" w:rsidRDefault="001D27A6" w:rsidP="001D27A6">
            <w:pPr>
              <w:pStyle w:val="Wartocitablica"/>
            </w:pPr>
            <w:r w:rsidRPr="00A27917">
              <w:t>17</w:t>
            </w:r>
          </w:p>
        </w:tc>
      </w:tr>
      <w:tr w:rsidR="001D27A6" w:rsidRPr="00A27917" w14:paraId="0CC3223B" w14:textId="77777777" w:rsidTr="001D71A2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456C4D" w14:textId="5E4315E8" w:rsidR="001D27A6" w:rsidRPr="00A27917" w:rsidRDefault="006826F6" w:rsidP="001D27A6">
            <w:pPr>
              <w:pStyle w:val="Wartocitablica"/>
            </w:pPr>
            <w:r>
              <w:t>219,1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58836A" w14:textId="3FB95CB1" w:rsidR="001D27A6" w:rsidRPr="00A27917" w:rsidRDefault="00EA73AC" w:rsidP="001D27A6">
            <w:pPr>
              <w:pStyle w:val="Wartocitablica"/>
            </w:pPr>
            <w:r>
              <w:t>11,4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65140" w14:textId="6620F439" w:rsidR="001D27A6" w:rsidRPr="002726A2" w:rsidRDefault="002726A2" w:rsidP="001D27A6">
            <w:pPr>
              <w:pStyle w:val="Wartocitablica"/>
            </w:pPr>
            <w:r>
              <w:t>14,5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57D2A1" w14:textId="0A2C0B67" w:rsidR="001D27A6" w:rsidRPr="00A27917" w:rsidRDefault="00EA73AC" w:rsidP="001D27A6">
            <w:pPr>
              <w:pStyle w:val="Wartocitablica"/>
            </w:pPr>
            <w:r>
              <w:t>148164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381DD0" w14:textId="1238CCC5" w:rsidR="001D27A6" w:rsidRPr="00A27917" w:rsidRDefault="00F86DCD" w:rsidP="001D27A6">
            <w:pPr>
              <w:pStyle w:val="Wartocitablica"/>
            </w:pPr>
            <w:r>
              <w:t>104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C9EA9" w14:textId="2B6DBD12" w:rsidR="001D27A6" w:rsidRPr="00A27917" w:rsidRDefault="00F86DCD" w:rsidP="001D27A6">
            <w:pPr>
              <w:pStyle w:val="Wartocitablica"/>
            </w:pPr>
            <w:r>
              <w:t>2078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BF9B06" w14:textId="41B80AEE" w:rsidR="001D27A6" w:rsidRPr="00A27917" w:rsidRDefault="00F86DCD" w:rsidP="001D27A6">
            <w:pPr>
              <w:pStyle w:val="Wartocitablica"/>
            </w:pPr>
            <w:r>
              <w:t>49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AB2905" w14:textId="6E255322" w:rsidR="001D27A6" w:rsidRPr="00A27917" w:rsidRDefault="00F86DCD" w:rsidP="001D27A6">
            <w:pPr>
              <w:pStyle w:val="Wartocitablica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5177C3" w14:textId="7877B4B3" w:rsidR="001D27A6" w:rsidRPr="00A27917" w:rsidRDefault="000C6301" w:rsidP="001D27A6">
            <w:pPr>
              <w:pStyle w:val="Wartocitablica"/>
            </w:pPr>
            <w:r>
              <w:t>12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6C509A" w14:textId="5A9522CD" w:rsidR="001D27A6" w:rsidRPr="00A27917" w:rsidRDefault="000C6301" w:rsidP="001D27A6">
            <w:pPr>
              <w:pStyle w:val="Wartocitablica"/>
            </w:pPr>
            <w:r>
              <w:t>15,2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5CF8D6" w14:textId="77777777" w:rsidR="001D27A6" w:rsidRPr="00A27917" w:rsidRDefault="001D27A6" w:rsidP="001D27A6">
            <w:pPr>
              <w:pStyle w:val="Wartocitablica"/>
            </w:pPr>
            <w:r w:rsidRPr="00A27917">
              <w:t>18</w:t>
            </w:r>
          </w:p>
        </w:tc>
      </w:tr>
      <w:tr w:rsidR="001D27A6" w:rsidRPr="00A27917" w14:paraId="3A7F6FB9" w14:textId="77777777" w:rsidTr="001D71A2">
        <w:trPr>
          <w:trHeight w:val="437"/>
        </w:trPr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04E7E8" w14:textId="4EAC3E4C" w:rsidR="001D27A6" w:rsidRPr="00A27917" w:rsidRDefault="006826F6" w:rsidP="001D27A6">
            <w:pPr>
              <w:pStyle w:val="Wartocitablica"/>
            </w:pPr>
            <w:r>
              <w:t>129,4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418B25" w14:textId="4525D189" w:rsidR="001D27A6" w:rsidRPr="00A27917" w:rsidRDefault="00EA73AC" w:rsidP="001D27A6">
            <w:pPr>
              <w:pStyle w:val="Wartocitablica"/>
            </w:pPr>
            <w:r>
              <w:t>15,3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3D872" w14:textId="1946247F" w:rsidR="001D27A6" w:rsidRPr="002726A2" w:rsidRDefault="002726A2" w:rsidP="001D27A6">
            <w:pPr>
              <w:pStyle w:val="Wartocitablica"/>
            </w:pPr>
            <w:r>
              <w:t>22,1</w:t>
            </w:r>
          </w:p>
        </w:tc>
        <w:tc>
          <w:tcPr>
            <w:tcW w:w="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134443" w14:textId="56BE2CAF" w:rsidR="001D27A6" w:rsidRPr="00A27917" w:rsidRDefault="00EA73AC" w:rsidP="001D27A6">
            <w:pPr>
              <w:pStyle w:val="Wartocitablica"/>
            </w:pPr>
            <w:r>
              <w:t>23943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2E96AE" w14:textId="28146CA5" w:rsidR="001D27A6" w:rsidRPr="00A27917" w:rsidRDefault="00F86DCD" w:rsidP="001D27A6">
            <w:pPr>
              <w:pStyle w:val="Wartocitablica"/>
            </w:pPr>
            <w:r>
              <w:t>32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5770F9" w14:textId="3298CFEE" w:rsidR="001D27A6" w:rsidRPr="00A27917" w:rsidRDefault="00F86DCD" w:rsidP="001D27A6">
            <w:pPr>
              <w:pStyle w:val="Wartocitablica"/>
            </w:pPr>
            <w:r>
              <w:t>1771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5B92E" w14:textId="4C881969" w:rsidR="001D27A6" w:rsidRPr="00A27917" w:rsidRDefault="00F86DCD" w:rsidP="001D27A6">
            <w:pPr>
              <w:pStyle w:val="Wartocitablica"/>
            </w:pPr>
            <w:r>
              <w:t>22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EDE072" w14:textId="1C43BFE4" w:rsidR="001D27A6" w:rsidRPr="00A27917" w:rsidRDefault="00F86DCD" w:rsidP="001D27A6">
            <w:pPr>
              <w:pStyle w:val="Wartocitablica"/>
            </w:pPr>
            <w:r>
              <w:t>104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83AE0" w14:textId="235C3F8C" w:rsidR="001D27A6" w:rsidRPr="00A27917" w:rsidRDefault="000C6301" w:rsidP="001D27A6">
            <w:pPr>
              <w:pStyle w:val="Wartocitablica"/>
            </w:pPr>
            <w:r>
              <w:t>1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76575" w14:textId="24FEB5E7" w:rsidR="001D27A6" w:rsidRPr="00A27917" w:rsidRDefault="000C6301" w:rsidP="001D27A6">
            <w:pPr>
              <w:pStyle w:val="Wartocitablica"/>
            </w:pPr>
            <w:r>
              <w:t>26,0</w:t>
            </w:r>
          </w:p>
        </w:tc>
        <w:tc>
          <w:tcPr>
            <w:tcW w:w="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4C41A6" w14:textId="77777777" w:rsidR="001D27A6" w:rsidRPr="00A27917" w:rsidRDefault="001D27A6" w:rsidP="001D27A6">
            <w:pPr>
              <w:pStyle w:val="Wartocitablica"/>
            </w:pPr>
            <w:r w:rsidRPr="00A27917">
              <w:t>19</w:t>
            </w:r>
          </w:p>
        </w:tc>
      </w:tr>
    </w:tbl>
    <w:p w14:paraId="45EDCDB2" w14:textId="77777777" w:rsidR="00A27917" w:rsidRPr="00A27917" w:rsidRDefault="00A27917" w:rsidP="000F346D">
      <w:pPr>
        <w:pStyle w:val="Notkapolska"/>
        <w:rPr>
          <w:rFonts w:ascii="Fira Sans SemiBold" w:hAnsi="Fira Sans SemiBold"/>
          <w:sz w:val="19"/>
        </w:rPr>
      </w:pPr>
      <w:r w:rsidRPr="00A27917">
        <w:br w:type="page"/>
      </w:r>
    </w:p>
    <w:p w14:paraId="4EF8F610" w14:textId="77777777" w:rsidR="00A27917" w:rsidRPr="00A27917" w:rsidRDefault="00A27917" w:rsidP="00D05E7C">
      <w:pPr>
        <w:pStyle w:val="Tytutablicypolski"/>
      </w:pPr>
      <w:r w:rsidRPr="00A27917">
        <w:lastRenderedPageBreak/>
        <w:t>Tablica 4</w:t>
      </w:r>
      <w:r w:rsidR="00711F0A">
        <w:t>5</w:t>
      </w:r>
      <w:r w:rsidRPr="00A27917">
        <w:t>.</w:t>
      </w:r>
      <w:r w:rsidRPr="00A27917">
        <w:tab/>
      </w:r>
      <w:r w:rsidRPr="00A27917">
        <w:tab/>
        <w:t>Ujęcia wody oligoceńskiej w 20</w:t>
      </w:r>
      <w:r w:rsidR="00711F0A">
        <w:t>2</w:t>
      </w:r>
      <w:r w:rsidR="00731624">
        <w:t>1</w:t>
      </w:r>
      <w:r w:rsidRPr="00A27917">
        <w:t xml:space="preserve"> r.</w:t>
      </w:r>
    </w:p>
    <w:p w14:paraId="400499D5" w14:textId="77777777" w:rsidR="00A27917" w:rsidRPr="004E7F19" w:rsidRDefault="00A27917" w:rsidP="00D05E7C">
      <w:pPr>
        <w:pStyle w:val="Stanpolskitablica"/>
      </w:pPr>
      <w:r w:rsidRPr="004E7F19">
        <w:t xml:space="preserve">Stan w dniu 31 </w:t>
      </w:r>
      <w:r w:rsidR="00030078">
        <w:t>grudnia</w:t>
      </w:r>
    </w:p>
    <w:p w14:paraId="0B8E47F0" w14:textId="77777777" w:rsidR="00A27917" w:rsidRPr="00A27917" w:rsidRDefault="00A27917" w:rsidP="00D05E7C">
      <w:pPr>
        <w:pStyle w:val="Tytutablicyangielski"/>
        <w:spacing w:after="0"/>
      </w:pPr>
      <w:r w:rsidRPr="00EC3450">
        <w:rPr>
          <w:lang w:val="pl-PL"/>
        </w:rPr>
        <w:t>Table 4</w:t>
      </w:r>
      <w:r w:rsidR="00711F0A" w:rsidRPr="00EC3450">
        <w:rPr>
          <w:lang w:val="pl-PL"/>
        </w:rPr>
        <w:t>5</w:t>
      </w:r>
      <w:r w:rsidRPr="00EC3450">
        <w:rPr>
          <w:lang w:val="pl-PL"/>
        </w:rPr>
        <w:t>.</w:t>
      </w:r>
      <w:r w:rsidRPr="00EC3450">
        <w:rPr>
          <w:lang w:val="pl-PL"/>
        </w:rPr>
        <w:tab/>
      </w:r>
      <w:r w:rsidRPr="00EC3450">
        <w:rPr>
          <w:lang w:val="pl-PL"/>
        </w:rPr>
        <w:tab/>
      </w:r>
      <w:r w:rsidRPr="00A27917">
        <w:t>Oligocene water intakes in 20</w:t>
      </w:r>
      <w:r w:rsidR="00711F0A">
        <w:t>2</w:t>
      </w:r>
      <w:r w:rsidR="00731624">
        <w:t>1</w:t>
      </w:r>
    </w:p>
    <w:p w14:paraId="6C6A8792" w14:textId="77777777" w:rsidR="00A27917" w:rsidRPr="00A27917" w:rsidRDefault="00A27917" w:rsidP="00D05E7C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2591"/>
        <w:gridCol w:w="2259"/>
        <w:gridCol w:w="2259"/>
      </w:tblGrid>
      <w:tr w:rsidR="00A27917" w:rsidRPr="00A27917" w14:paraId="28A4823B" w14:textId="77777777" w:rsidTr="00041730">
        <w:trPr>
          <w:cantSplit/>
          <w:trHeight w:val="567"/>
        </w:trPr>
        <w:tc>
          <w:tcPr>
            <w:tcW w:w="1312" w:type="pct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DFCD85" w14:textId="77777777" w:rsidR="00A27917" w:rsidRPr="00A27917" w:rsidRDefault="00A27917" w:rsidP="00D05E7C">
            <w:pPr>
              <w:pStyle w:val="Gwkatablicypolska"/>
            </w:pPr>
            <w:r w:rsidRPr="00A27917">
              <w:t>Dzielnice</w:t>
            </w:r>
          </w:p>
          <w:p w14:paraId="1DDC4D4C" w14:textId="77777777" w:rsidR="00A27917" w:rsidRPr="00A27917" w:rsidRDefault="00A27917" w:rsidP="00D05E7C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3688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78E1841" w14:textId="77777777" w:rsidR="00A27917" w:rsidRPr="00A27917" w:rsidRDefault="00A27917" w:rsidP="00D05E7C">
            <w:pPr>
              <w:pStyle w:val="Gwkatablicypolska"/>
            </w:pPr>
            <w:r w:rsidRPr="00A27917">
              <w:t>Ujęcia wody oligoceńskiej</w:t>
            </w:r>
          </w:p>
          <w:p w14:paraId="11453F92" w14:textId="77777777" w:rsidR="00A27917" w:rsidRPr="002571BD" w:rsidRDefault="00A27917" w:rsidP="00D05E7C">
            <w:pPr>
              <w:pStyle w:val="Gwkatablicyangielska"/>
              <w:rPr>
                <w:lang w:val="pl-PL"/>
              </w:rPr>
            </w:pPr>
            <w:r w:rsidRPr="002571BD">
              <w:rPr>
                <w:lang w:val="pl-PL"/>
              </w:rPr>
              <w:t>Intakes of Oligocene water</w:t>
            </w:r>
          </w:p>
        </w:tc>
      </w:tr>
      <w:tr w:rsidR="00A27917" w:rsidRPr="00A27917" w14:paraId="4D294A39" w14:textId="77777777" w:rsidTr="00041730">
        <w:trPr>
          <w:cantSplit/>
          <w:trHeight w:val="567"/>
        </w:trPr>
        <w:tc>
          <w:tcPr>
            <w:tcW w:w="1312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24E222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color w:val="595959" w:themeColor="text1" w:themeTint="A6"/>
                <w:sz w:val="19"/>
                <w:szCs w:val="28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03FDE2" w14:textId="77777777" w:rsidR="00A27917" w:rsidRPr="00A27917" w:rsidRDefault="00A27917" w:rsidP="00D05E7C">
            <w:pPr>
              <w:pStyle w:val="Gwkatablicypolska"/>
            </w:pPr>
            <w:r w:rsidRPr="00A27917">
              <w:t>studnie oligoceńskie</w:t>
            </w:r>
          </w:p>
          <w:p w14:paraId="282F7E2D" w14:textId="77777777" w:rsidR="00A27917" w:rsidRPr="00A27917" w:rsidRDefault="00A27917" w:rsidP="00D05E7C">
            <w:pPr>
              <w:pStyle w:val="Gwkatablicyangielska"/>
            </w:pPr>
            <w:r w:rsidRPr="00A27917">
              <w:t>oligocene wells</w:t>
            </w:r>
          </w:p>
        </w:tc>
        <w:tc>
          <w:tcPr>
            <w:tcW w:w="2344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1084B3B" w14:textId="77777777" w:rsidR="00A27917" w:rsidRPr="00A27917" w:rsidRDefault="00A27917" w:rsidP="00D05E7C">
            <w:pPr>
              <w:pStyle w:val="Gwkatablicypolska"/>
            </w:pPr>
            <w:r w:rsidRPr="00A27917">
              <w:t>punkty czerpalne</w:t>
            </w:r>
          </w:p>
          <w:p w14:paraId="763AE9D3" w14:textId="77777777" w:rsidR="00A27917" w:rsidRPr="00A27917" w:rsidRDefault="00A27917" w:rsidP="00D05E7C">
            <w:pPr>
              <w:pStyle w:val="Gwkatablicyangielska"/>
            </w:pPr>
            <w:r w:rsidRPr="00A27917">
              <w:t>drawing points</w:t>
            </w:r>
          </w:p>
        </w:tc>
      </w:tr>
      <w:tr w:rsidR="00A27917" w:rsidRPr="00A27917" w14:paraId="56F7BDD5" w14:textId="77777777" w:rsidTr="00041730">
        <w:trPr>
          <w:cantSplit/>
          <w:trHeight w:val="567"/>
        </w:trPr>
        <w:tc>
          <w:tcPr>
            <w:tcW w:w="1312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114F3D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color w:val="595959" w:themeColor="text1" w:themeTint="A6"/>
                <w:sz w:val="19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9AB87" w14:textId="77777777" w:rsidR="00A27917" w:rsidRPr="00A27917" w:rsidRDefault="00A27917" w:rsidP="00A27917">
            <w:pPr>
              <w:tabs>
                <w:tab w:val="right" w:pos="851"/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color w:val="595959" w:themeColor="text1" w:themeTint="A6"/>
                <w:sz w:val="19"/>
                <w:szCs w:val="28"/>
              </w:rPr>
            </w:pPr>
          </w:p>
        </w:tc>
        <w:tc>
          <w:tcPr>
            <w:tcW w:w="117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D6481C" w14:textId="77777777" w:rsidR="00A27917" w:rsidRPr="00A27917" w:rsidRDefault="00A27917" w:rsidP="00D05E7C">
            <w:pPr>
              <w:pStyle w:val="Gwkatablicypolska"/>
            </w:pPr>
            <w:r w:rsidRPr="00A27917">
              <w:t>czynne</w:t>
            </w:r>
          </w:p>
          <w:p w14:paraId="5D9953DB" w14:textId="77777777" w:rsidR="00A27917" w:rsidRPr="00A27917" w:rsidRDefault="00A27917" w:rsidP="00D05E7C">
            <w:pPr>
              <w:pStyle w:val="Gwkatablicyangielska"/>
            </w:pPr>
            <w:r w:rsidRPr="00A27917">
              <w:t>active</w:t>
            </w:r>
          </w:p>
        </w:tc>
        <w:tc>
          <w:tcPr>
            <w:tcW w:w="117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E32D1CC" w14:textId="77777777" w:rsidR="00A27917" w:rsidRPr="00A27917" w:rsidRDefault="00A27917" w:rsidP="00D05E7C">
            <w:pPr>
              <w:pStyle w:val="Gwkatablicypolska"/>
            </w:pPr>
            <w:r w:rsidRPr="00A27917">
              <w:t>w tym ogólnodostępne</w:t>
            </w:r>
          </w:p>
          <w:p w14:paraId="5EA765C2" w14:textId="77777777" w:rsidR="00A27917" w:rsidRPr="002571BD" w:rsidRDefault="00A27917" w:rsidP="00D05E7C">
            <w:pPr>
              <w:pStyle w:val="Gwkatablicyangielska"/>
              <w:rPr>
                <w:lang w:val="pl-PL"/>
              </w:rPr>
            </w:pPr>
            <w:r w:rsidRPr="002571BD">
              <w:rPr>
                <w:lang w:val="pl-PL"/>
              </w:rPr>
              <w:t>of which public</w:t>
            </w:r>
          </w:p>
        </w:tc>
      </w:tr>
      <w:tr w:rsidR="00A27917" w:rsidRPr="00A27917" w14:paraId="61D1EC47" w14:textId="77777777" w:rsidTr="005C4E5B">
        <w:trPr>
          <w:cantSplit/>
          <w:trHeight w:val="425"/>
        </w:trPr>
        <w:tc>
          <w:tcPr>
            <w:tcW w:w="1312" w:type="pct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bottom"/>
          </w:tcPr>
          <w:p w14:paraId="793A85F8" w14:textId="77777777" w:rsidR="00A27917" w:rsidRPr="00D05E7C" w:rsidRDefault="00A27917" w:rsidP="00D05E7C">
            <w:pPr>
              <w:pStyle w:val="Boczektekstpolski"/>
              <w:rPr>
                <w:b/>
              </w:rPr>
            </w:pPr>
            <w:r w:rsidRPr="00D05E7C">
              <w:rPr>
                <w:b/>
              </w:rPr>
              <w:t xml:space="preserve">M.st. Warszawa </w:t>
            </w:r>
            <w:r w:rsidRPr="00D05E7C">
              <w:rPr>
                <w:b/>
              </w:rPr>
              <w:tab/>
            </w:r>
          </w:p>
        </w:tc>
        <w:tc>
          <w:tcPr>
            <w:tcW w:w="134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326305" w14:textId="1A10D0F3" w:rsidR="00A27917" w:rsidRPr="005C4E5B" w:rsidRDefault="00126B11" w:rsidP="005C4E5B">
            <w:pPr>
              <w:pStyle w:val="Wartocitablica"/>
              <w:rPr>
                <w:b/>
              </w:rPr>
            </w:pPr>
            <w:r w:rsidRPr="005C4E5B">
              <w:rPr>
                <w:b/>
              </w:rPr>
              <w:t>8</w:t>
            </w:r>
            <w:r w:rsidR="005C4E5B" w:rsidRPr="005C4E5B">
              <w:rPr>
                <w:b/>
              </w:rPr>
              <w:t>4</w:t>
            </w:r>
          </w:p>
        </w:tc>
        <w:tc>
          <w:tcPr>
            <w:tcW w:w="117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0D8E43" w14:textId="59B33886" w:rsidR="00A27917" w:rsidRPr="005C4E5B" w:rsidRDefault="00126B11" w:rsidP="005C4E5B">
            <w:pPr>
              <w:pStyle w:val="Wartocitablica"/>
              <w:rPr>
                <w:b/>
              </w:rPr>
            </w:pPr>
            <w:r w:rsidRPr="005C4E5B">
              <w:rPr>
                <w:b/>
              </w:rPr>
              <w:t>7</w:t>
            </w:r>
            <w:r w:rsidR="005C4E5B" w:rsidRPr="005C4E5B">
              <w:rPr>
                <w:b/>
              </w:rPr>
              <w:t>0</w:t>
            </w:r>
          </w:p>
        </w:tc>
        <w:tc>
          <w:tcPr>
            <w:tcW w:w="117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1752D7" w14:textId="5E9FB7D1" w:rsidR="00A27917" w:rsidRPr="005C4E5B" w:rsidRDefault="005C4E5B" w:rsidP="00D05E7C">
            <w:pPr>
              <w:pStyle w:val="Wartocitablica"/>
              <w:rPr>
                <w:b/>
              </w:rPr>
            </w:pPr>
            <w:r w:rsidRPr="005C4E5B">
              <w:rPr>
                <w:b/>
              </w:rPr>
              <w:t>69</w:t>
            </w:r>
          </w:p>
        </w:tc>
      </w:tr>
      <w:tr w:rsidR="00A27917" w:rsidRPr="00A27917" w14:paraId="21BB45A6" w14:textId="77777777" w:rsidTr="005C4E5B">
        <w:trPr>
          <w:cantSplit/>
          <w:trHeight w:val="425"/>
        </w:trPr>
        <w:tc>
          <w:tcPr>
            <w:tcW w:w="1312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24864" w14:textId="77777777" w:rsidR="00A27917" w:rsidRPr="00D05E7C" w:rsidRDefault="00A27917" w:rsidP="00D05E7C">
            <w:pPr>
              <w:pStyle w:val="Boczektekstangielski"/>
              <w:rPr>
                <w:b/>
              </w:rPr>
            </w:pPr>
            <w:r w:rsidRPr="00D05E7C">
              <w:rPr>
                <w:b/>
              </w:rPr>
              <w:t xml:space="preserve">Warsaw </w:t>
            </w:r>
          </w:p>
        </w:tc>
        <w:tc>
          <w:tcPr>
            <w:tcW w:w="1344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0140C" w14:textId="77777777" w:rsidR="00A27917" w:rsidRPr="005C4E5B" w:rsidRDefault="00A27917" w:rsidP="00D05E7C">
            <w:pPr>
              <w:pStyle w:val="Wartocitablica"/>
              <w:rPr>
                <w:bCs/>
              </w:rPr>
            </w:pPr>
          </w:p>
        </w:tc>
        <w:tc>
          <w:tcPr>
            <w:tcW w:w="117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DE388" w14:textId="77777777" w:rsidR="00A27917" w:rsidRPr="005C4E5B" w:rsidRDefault="00A27917" w:rsidP="00D05E7C">
            <w:pPr>
              <w:pStyle w:val="Wartocitablica"/>
              <w:rPr>
                <w:bCs/>
              </w:rPr>
            </w:pPr>
          </w:p>
        </w:tc>
        <w:tc>
          <w:tcPr>
            <w:tcW w:w="117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85EA3B6" w14:textId="77777777" w:rsidR="00A27917" w:rsidRPr="005C4E5B" w:rsidRDefault="00A27917" w:rsidP="00D05E7C">
            <w:pPr>
              <w:pStyle w:val="Wartocitablica"/>
              <w:rPr>
                <w:bCs/>
              </w:rPr>
            </w:pPr>
          </w:p>
        </w:tc>
      </w:tr>
      <w:tr w:rsidR="00A27917" w:rsidRPr="00A27917" w14:paraId="26E7026F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BC48D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60277E" w14:textId="47F9B4CA" w:rsidR="00A27917" w:rsidRPr="005C4E5B" w:rsidRDefault="005C4E5B" w:rsidP="00D05E7C">
            <w:pPr>
              <w:pStyle w:val="Wartocitablica"/>
            </w:pPr>
            <w:r w:rsidRPr="005C4E5B">
              <w:t>8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D7F78D" w14:textId="77777777" w:rsidR="00A27917" w:rsidRPr="005C4E5B" w:rsidRDefault="00126B11" w:rsidP="00D05E7C">
            <w:pPr>
              <w:pStyle w:val="Wartocitablica"/>
            </w:pPr>
            <w:r w:rsidRPr="005C4E5B">
              <w:t>8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40897A" w14:textId="77777777" w:rsidR="00A27917" w:rsidRPr="005C4E5B" w:rsidRDefault="00126B11" w:rsidP="00D05E7C">
            <w:pPr>
              <w:pStyle w:val="Wartocitablica"/>
            </w:pPr>
            <w:r w:rsidRPr="005C4E5B">
              <w:t>8</w:t>
            </w:r>
          </w:p>
        </w:tc>
      </w:tr>
      <w:tr w:rsidR="00A27917" w:rsidRPr="00A27917" w14:paraId="6B2733E7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5327F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7EE144" w14:textId="77777777" w:rsidR="00A27917" w:rsidRPr="005C4E5B" w:rsidRDefault="00126B11" w:rsidP="00D05E7C">
            <w:pPr>
              <w:pStyle w:val="Wartocitablica"/>
            </w:pPr>
            <w:r w:rsidRPr="005C4E5B">
              <w:t>2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4D136" w14:textId="77777777" w:rsidR="00A27917" w:rsidRPr="005C4E5B" w:rsidRDefault="00126B11" w:rsidP="00D05E7C">
            <w:pPr>
              <w:pStyle w:val="Wartocitablica"/>
            </w:pPr>
            <w:r w:rsidRPr="005C4E5B">
              <w:t>2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2AC07D" w14:textId="77777777" w:rsidR="00A27917" w:rsidRPr="005C4E5B" w:rsidRDefault="00126B11" w:rsidP="00D05E7C">
            <w:pPr>
              <w:pStyle w:val="Wartocitablica"/>
            </w:pPr>
            <w:r w:rsidRPr="005C4E5B">
              <w:t>2</w:t>
            </w:r>
          </w:p>
        </w:tc>
      </w:tr>
      <w:tr w:rsidR="00A27917" w:rsidRPr="00A27917" w14:paraId="4E6AE417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F2378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0AADB" w14:textId="070D0D3F" w:rsidR="00A27917" w:rsidRPr="005C4E5B" w:rsidRDefault="005C4E5B" w:rsidP="00D05E7C">
            <w:pPr>
              <w:pStyle w:val="Wartocitablica"/>
            </w:pPr>
            <w:r w:rsidRPr="005C4E5B">
              <w:t>9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A75B7E" w14:textId="77777777" w:rsidR="00A27917" w:rsidRPr="005C4E5B" w:rsidRDefault="00126B11" w:rsidP="00D05E7C">
            <w:pPr>
              <w:pStyle w:val="Wartocitablica"/>
            </w:pPr>
            <w:r w:rsidRPr="005C4E5B">
              <w:t>7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6DB2A3" w14:textId="77777777" w:rsidR="00A27917" w:rsidRPr="005C4E5B" w:rsidRDefault="00126B11" w:rsidP="00D05E7C">
            <w:pPr>
              <w:pStyle w:val="Wartocitablica"/>
            </w:pPr>
            <w:r w:rsidRPr="005C4E5B">
              <w:t>7</w:t>
            </w:r>
          </w:p>
        </w:tc>
      </w:tr>
      <w:tr w:rsidR="00A27917" w:rsidRPr="00A27917" w14:paraId="77CF1005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D2E21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9F97C7" w14:textId="1D0DAB2A" w:rsidR="00A27917" w:rsidRPr="005C4E5B" w:rsidRDefault="005C4E5B" w:rsidP="00D05E7C">
            <w:pPr>
              <w:pStyle w:val="Wartocitablica"/>
            </w:pPr>
            <w:r w:rsidRPr="005C4E5B">
              <w:t>11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EADCC" w14:textId="3EB2077D" w:rsidR="00A27917" w:rsidRPr="005C4E5B" w:rsidRDefault="005C4E5B" w:rsidP="005C4E5B">
            <w:pPr>
              <w:pStyle w:val="Wartocitablica"/>
            </w:pPr>
            <w:r w:rsidRPr="005C4E5B">
              <w:t>6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AE325E" w14:textId="04476F77" w:rsidR="00A27917" w:rsidRPr="005C4E5B" w:rsidRDefault="005C4E5B" w:rsidP="00D05E7C">
            <w:pPr>
              <w:pStyle w:val="Wartocitablica"/>
            </w:pPr>
            <w:r w:rsidRPr="005C4E5B">
              <w:t>6</w:t>
            </w:r>
          </w:p>
        </w:tc>
      </w:tr>
      <w:tr w:rsidR="00A27917" w:rsidRPr="00A27917" w14:paraId="2C4E5DE0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681C8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CDBA22" w14:textId="6778806C" w:rsidR="00A27917" w:rsidRPr="005C4E5B" w:rsidRDefault="005C4E5B" w:rsidP="00D05E7C">
            <w:pPr>
              <w:pStyle w:val="Wartocitablica"/>
            </w:pPr>
            <w:r w:rsidRPr="005C4E5B">
              <w:t>6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6A9A73" w14:textId="77777777" w:rsidR="00A27917" w:rsidRPr="005C4E5B" w:rsidRDefault="00126B11" w:rsidP="00D05E7C">
            <w:pPr>
              <w:pStyle w:val="Wartocitablica"/>
            </w:pPr>
            <w:r w:rsidRPr="005C4E5B">
              <w:t>3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B3D710" w14:textId="77777777" w:rsidR="00A27917" w:rsidRPr="005C4E5B" w:rsidRDefault="00126B11" w:rsidP="00D05E7C">
            <w:pPr>
              <w:pStyle w:val="Wartocitablica"/>
            </w:pPr>
            <w:r w:rsidRPr="005C4E5B">
              <w:t>3</w:t>
            </w:r>
          </w:p>
        </w:tc>
      </w:tr>
      <w:tr w:rsidR="00A27917" w:rsidRPr="00A27917" w14:paraId="1A27C297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424C7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B3CE4B" w14:textId="77777777" w:rsidR="00A27917" w:rsidRPr="005C4E5B" w:rsidRDefault="00126B11" w:rsidP="00D05E7C">
            <w:pPr>
              <w:pStyle w:val="Wartocitablica"/>
            </w:pPr>
            <w:r w:rsidRPr="005C4E5B">
              <w:t>9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FDF196" w14:textId="77777777" w:rsidR="00A27917" w:rsidRPr="005C4E5B" w:rsidRDefault="00126B11" w:rsidP="00D05E7C">
            <w:pPr>
              <w:pStyle w:val="Wartocitablica"/>
            </w:pPr>
            <w:r w:rsidRPr="005C4E5B">
              <w:t>8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29AEE8" w14:textId="77777777" w:rsidR="00A27917" w:rsidRPr="005C4E5B" w:rsidRDefault="00126B11" w:rsidP="00D05E7C">
            <w:pPr>
              <w:pStyle w:val="Wartocitablica"/>
            </w:pPr>
            <w:r w:rsidRPr="005C4E5B">
              <w:t>7</w:t>
            </w:r>
          </w:p>
        </w:tc>
      </w:tr>
      <w:tr w:rsidR="00A27917" w:rsidRPr="00A27917" w14:paraId="360D69E5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0D933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7931CC" w14:textId="77777777" w:rsidR="00A27917" w:rsidRPr="005C4E5B" w:rsidRDefault="00126B11" w:rsidP="00D05E7C">
            <w:pPr>
              <w:pStyle w:val="Wartocitablica"/>
            </w:pPr>
            <w:r w:rsidRPr="005C4E5B">
              <w:t>4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7848C3" w14:textId="77777777" w:rsidR="00A27917" w:rsidRPr="005C4E5B" w:rsidRDefault="00126B11" w:rsidP="00D05E7C">
            <w:pPr>
              <w:pStyle w:val="Wartocitablica"/>
            </w:pPr>
            <w:r w:rsidRPr="005C4E5B">
              <w:t>4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C2FA9" w14:textId="77777777" w:rsidR="00A27917" w:rsidRPr="005C4E5B" w:rsidRDefault="00126B11" w:rsidP="00D05E7C">
            <w:pPr>
              <w:pStyle w:val="Wartocitablica"/>
            </w:pPr>
            <w:r w:rsidRPr="005C4E5B">
              <w:t>4</w:t>
            </w:r>
          </w:p>
        </w:tc>
      </w:tr>
      <w:tr w:rsidR="00A27917" w:rsidRPr="00A27917" w14:paraId="4C4EA3E7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447A4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5D2310" w14:textId="7DBCEE22" w:rsidR="00A27917" w:rsidRPr="005C4E5B" w:rsidRDefault="005C4E5B" w:rsidP="00D05E7C">
            <w:pPr>
              <w:pStyle w:val="Wartocitablica"/>
            </w:pPr>
            <w:r w:rsidRPr="005C4E5B">
              <w:t>6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16F767" w14:textId="653547A5" w:rsidR="00A27917" w:rsidRPr="005C4E5B" w:rsidRDefault="005C4E5B" w:rsidP="00D05E7C">
            <w:pPr>
              <w:pStyle w:val="Wartocitablica"/>
            </w:pPr>
            <w:r w:rsidRPr="005C4E5B">
              <w:t>6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1DF50C" w14:textId="52FC7825" w:rsidR="00A27917" w:rsidRPr="005C4E5B" w:rsidRDefault="005C4E5B" w:rsidP="00D05E7C">
            <w:pPr>
              <w:pStyle w:val="Wartocitablica"/>
            </w:pPr>
            <w:r w:rsidRPr="005C4E5B">
              <w:t>6</w:t>
            </w:r>
          </w:p>
        </w:tc>
      </w:tr>
      <w:tr w:rsidR="00A27917" w:rsidRPr="00A27917" w14:paraId="59531D3A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2A6E3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F947BB" w14:textId="77777777" w:rsidR="00A27917" w:rsidRPr="005C4E5B" w:rsidRDefault="00126B11" w:rsidP="00D05E7C">
            <w:pPr>
              <w:pStyle w:val="Wartocitablica"/>
            </w:pPr>
            <w:r w:rsidRPr="005C4E5B">
              <w:t>3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418EBF" w14:textId="77777777" w:rsidR="00A27917" w:rsidRPr="005C4E5B" w:rsidRDefault="00126B11" w:rsidP="00D05E7C">
            <w:pPr>
              <w:pStyle w:val="Wartocitablica"/>
            </w:pPr>
            <w:r w:rsidRPr="005C4E5B">
              <w:t>3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0E2FF8" w14:textId="77777777" w:rsidR="00A27917" w:rsidRPr="005C4E5B" w:rsidRDefault="00126B11" w:rsidP="00D05E7C">
            <w:pPr>
              <w:pStyle w:val="Wartocitablica"/>
            </w:pPr>
            <w:r w:rsidRPr="005C4E5B">
              <w:t>3</w:t>
            </w:r>
          </w:p>
        </w:tc>
      </w:tr>
      <w:tr w:rsidR="00A27917" w:rsidRPr="00A27917" w14:paraId="1B1FA869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515A1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BC058" w14:textId="4003EB6D" w:rsidR="00A27917" w:rsidRPr="005C4E5B" w:rsidRDefault="005C4E5B" w:rsidP="00D05E7C">
            <w:pPr>
              <w:pStyle w:val="Wartocitablica"/>
            </w:pPr>
            <w:r w:rsidRPr="005C4E5B">
              <w:t>6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BEB74D" w14:textId="77777777" w:rsidR="00A27917" w:rsidRPr="005C4E5B" w:rsidRDefault="00126B11" w:rsidP="00D05E7C">
            <w:pPr>
              <w:pStyle w:val="Wartocitablica"/>
            </w:pPr>
            <w:r w:rsidRPr="005C4E5B">
              <w:t>5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8ADBD0" w14:textId="77777777" w:rsidR="00A27917" w:rsidRPr="005C4E5B" w:rsidRDefault="00126B11" w:rsidP="00D05E7C">
            <w:pPr>
              <w:pStyle w:val="Wartocitablica"/>
            </w:pPr>
            <w:r w:rsidRPr="005C4E5B">
              <w:t>5</w:t>
            </w:r>
          </w:p>
        </w:tc>
      </w:tr>
      <w:tr w:rsidR="00A27917" w:rsidRPr="00A27917" w14:paraId="323DC462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C8290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798D8E" w14:textId="77777777" w:rsidR="00A27917" w:rsidRPr="005C4E5B" w:rsidRDefault="00126B11" w:rsidP="00D05E7C">
            <w:pPr>
              <w:pStyle w:val="Wartocitablica"/>
            </w:pPr>
            <w:r w:rsidRPr="005C4E5B">
              <w:t>3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383FC1" w14:textId="77777777" w:rsidR="00A27917" w:rsidRPr="005C4E5B" w:rsidRDefault="00126B11" w:rsidP="00D05E7C">
            <w:pPr>
              <w:pStyle w:val="Wartocitablica"/>
            </w:pPr>
            <w:r w:rsidRPr="005C4E5B">
              <w:t>3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874F" w14:textId="77777777" w:rsidR="00A27917" w:rsidRPr="005C4E5B" w:rsidRDefault="00126B11" w:rsidP="00D05E7C">
            <w:pPr>
              <w:pStyle w:val="Wartocitablica"/>
            </w:pPr>
            <w:r w:rsidRPr="005C4E5B">
              <w:t>3</w:t>
            </w:r>
          </w:p>
        </w:tc>
      </w:tr>
      <w:tr w:rsidR="00A27917" w:rsidRPr="00A27917" w14:paraId="172AC2BA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39F8C" w14:textId="77777777" w:rsidR="00A27917" w:rsidRPr="00A27917" w:rsidRDefault="00A27917" w:rsidP="00D05E7C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awer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2C7D53" w14:textId="77777777" w:rsidR="00A27917" w:rsidRPr="005C4E5B" w:rsidRDefault="00126B11" w:rsidP="00D05E7C">
            <w:pPr>
              <w:pStyle w:val="Wartocitablica"/>
            </w:pPr>
            <w:r w:rsidRPr="005C4E5B">
              <w:t>1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D0AD39" w14:textId="77777777" w:rsidR="00A27917" w:rsidRPr="005C4E5B" w:rsidRDefault="00126B11" w:rsidP="00D05E7C">
            <w:pPr>
              <w:pStyle w:val="Wartocitablica"/>
            </w:pPr>
            <w:r w:rsidRPr="005C4E5B">
              <w:t>1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235E8" w14:textId="77777777" w:rsidR="00A27917" w:rsidRPr="005C4E5B" w:rsidRDefault="00126B11" w:rsidP="00D05E7C">
            <w:pPr>
              <w:pStyle w:val="Wartocitablica"/>
            </w:pPr>
            <w:r w:rsidRPr="005C4E5B">
              <w:t>1</w:t>
            </w:r>
          </w:p>
        </w:tc>
      </w:tr>
      <w:tr w:rsidR="00A27917" w:rsidRPr="00A27917" w14:paraId="22971B09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D0AF2" w14:textId="77777777" w:rsidR="00A27917" w:rsidRPr="00A27917" w:rsidRDefault="00A27917" w:rsidP="00D05E7C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ilanów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9DAA6" w14:textId="77777777" w:rsidR="00A27917" w:rsidRPr="005C4E5B" w:rsidRDefault="00126B11" w:rsidP="00D05E7C">
            <w:pPr>
              <w:pStyle w:val="Wartocitablica"/>
            </w:pPr>
            <w:r w:rsidRPr="005C4E5B">
              <w:t>1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E6125B" w14:textId="77777777" w:rsidR="00A27917" w:rsidRPr="005C4E5B" w:rsidRDefault="00126B11" w:rsidP="00D05E7C">
            <w:pPr>
              <w:pStyle w:val="Wartocitablica"/>
            </w:pPr>
            <w:r w:rsidRPr="005C4E5B">
              <w:t>2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5B173B" w14:textId="77777777" w:rsidR="00A27917" w:rsidRPr="005C4E5B" w:rsidRDefault="00126B11" w:rsidP="00D05E7C">
            <w:pPr>
              <w:pStyle w:val="Wartocitablica"/>
            </w:pPr>
            <w:r w:rsidRPr="005C4E5B">
              <w:t>2</w:t>
            </w:r>
          </w:p>
        </w:tc>
      </w:tr>
      <w:tr w:rsidR="00A27917" w:rsidRPr="00A27917" w14:paraId="247B3661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4F1A1" w14:textId="77777777" w:rsidR="00A27917" w:rsidRPr="00A27917" w:rsidRDefault="00A27917" w:rsidP="00D05E7C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łochy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E65A4B" w14:textId="77777777" w:rsidR="00A27917" w:rsidRPr="005C4E5B" w:rsidRDefault="00126B11" w:rsidP="00D05E7C">
            <w:pPr>
              <w:pStyle w:val="Wartocitablica"/>
            </w:pPr>
            <w:r w:rsidRPr="005C4E5B">
              <w:t>4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2E0E9" w14:textId="77777777" w:rsidR="00A27917" w:rsidRPr="005C4E5B" w:rsidRDefault="00126B11" w:rsidP="00D05E7C">
            <w:pPr>
              <w:pStyle w:val="Wartocitablica"/>
            </w:pPr>
            <w:r w:rsidRPr="005C4E5B">
              <w:t>3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1B3989" w14:textId="77777777" w:rsidR="00A27917" w:rsidRPr="005C4E5B" w:rsidRDefault="00126B11" w:rsidP="00D05E7C">
            <w:pPr>
              <w:pStyle w:val="Wartocitablica"/>
            </w:pPr>
            <w:r w:rsidRPr="005C4E5B">
              <w:t>3</w:t>
            </w:r>
          </w:p>
        </w:tc>
      </w:tr>
      <w:tr w:rsidR="00A27917" w:rsidRPr="00A27917" w14:paraId="71F21B20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1F996" w14:textId="77777777" w:rsidR="00A27917" w:rsidRPr="00A27917" w:rsidRDefault="00A27917" w:rsidP="00D05E7C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ol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30BADE" w14:textId="433373AA" w:rsidR="00A27917" w:rsidRPr="005C4E5B" w:rsidRDefault="005C4E5B" w:rsidP="00D05E7C">
            <w:pPr>
              <w:pStyle w:val="Wartocitablica"/>
            </w:pPr>
            <w:r w:rsidRPr="005C4E5B">
              <w:t>7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7DCC84" w14:textId="367FDC4E" w:rsidR="00A27917" w:rsidRPr="005C4E5B" w:rsidRDefault="005C4E5B" w:rsidP="00D05E7C">
            <w:pPr>
              <w:pStyle w:val="Wartocitablica"/>
            </w:pPr>
            <w:r w:rsidRPr="005C4E5B">
              <w:t>5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1B8CB7" w14:textId="68E8096F" w:rsidR="00A27917" w:rsidRPr="005C4E5B" w:rsidRDefault="005C4E5B" w:rsidP="00D05E7C">
            <w:pPr>
              <w:pStyle w:val="Wartocitablica"/>
            </w:pPr>
            <w:r w:rsidRPr="005C4E5B">
              <w:t>5</w:t>
            </w:r>
          </w:p>
        </w:tc>
      </w:tr>
      <w:tr w:rsidR="00A27917" w:rsidRPr="00A27917" w14:paraId="1FFEC612" w14:textId="77777777" w:rsidTr="005C4E5B">
        <w:trPr>
          <w:cantSplit/>
          <w:trHeight w:val="454"/>
        </w:trPr>
        <w:tc>
          <w:tcPr>
            <w:tcW w:w="13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781E0" w14:textId="77777777" w:rsidR="00A27917" w:rsidRPr="00A27917" w:rsidRDefault="00A27917" w:rsidP="00D05E7C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3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0E53E7" w14:textId="77777777" w:rsidR="00A27917" w:rsidRPr="005C4E5B" w:rsidRDefault="00126B11" w:rsidP="00D05E7C">
            <w:pPr>
              <w:pStyle w:val="Wartocitablica"/>
            </w:pPr>
            <w:r w:rsidRPr="005C4E5B">
              <w:t>4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5A38E" w14:textId="77777777" w:rsidR="00A27917" w:rsidRPr="005C4E5B" w:rsidRDefault="00126B11" w:rsidP="00D05E7C">
            <w:pPr>
              <w:pStyle w:val="Wartocitablica"/>
            </w:pPr>
            <w:r w:rsidRPr="005C4E5B">
              <w:t>4</w:t>
            </w:r>
          </w:p>
        </w:tc>
        <w:tc>
          <w:tcPr>
            <w:tcW w:w="11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041F3" w14:textId="77777777" w:rsidR="00A27917" w:rsidRPr="005C4E5B" w:rsidRDefault="00126B11" w:rsidP="00D05E7C">
            <w:pPr>
              <w:pStyle w:val="Wartocitablica"/>
            </w:pPr>
            <w:r w:rsidRPr="005C4E5B">
              <w:t>4</w:t>
            </w:r>
          </w:p>
        </w:tc>
      </w:tr>
    </w:tbl>
    <w:p w14:paraId="0C015C43" w14:textId="77777777" w:rsidR="00A27917" w:rsidRPr="00A27917" w:rsidRDefault="00A27917" w:rsidP="005C4E5B">
      <w:pPr>
        <w:pStyle w:val="rdopolskie"/>
        <w:spacing w:before="60"/>
      </w:pPr>
      <w:r w:rsidRPr="00A27917">
        <w:t>Ź r ó d ł o: dane Biura Ochrony Środowiska Urzędu m.st. Warszawy.</w:t>
      </w:r>
    </w:p>
    <w:p w14:paraId="2B3D20E7" w14:textId="77777777" w:rsidR="00A27917" w:rsidRPr="00A27917" w:rsidRDefault="00A27917" w:rsidP="005872F8">
      <w:pPr>
        <w:pStyle w:val="rdoangielskie"/>
        <w:spacing w:before="80"/>
        <w:rPr>
          <w:rFonts w:ascii="Fira Sans SemiBold" w:hAnsi="Fira Sans SemiBold"/>
          <w:sz w:val="19"/>
          <w:lang w:val="en-US"/>
        </w:rPr>
      </w:pPr>
      <w:r w:rsidRPr="00A27917">
        <w:t xml:space="preserve">S o u r c e: data of Environment Office of the </w:t>
      </w:r>
      <w:smartTag w:uri="urn:schemas-microsoft-com:office:smarttags" w:element="place">
        <w:smartTag w:uri="urn:schemas-microsoft-com:office:smarttags" w:element="PlaceName">
          <w:r w:rsidRPr="00A27917">
            <w:t>Warsaw</w:t>
          </w:r>
        </w:smartTag>
        <w:r w:rsidRPr="00A27917">
          <w:t xml:space="preserve"> </w:t>
        </w:r>
        <w:smartTag w:uri="urn:schemas-microsoft-com:office:smarttags" w:element="PlaceType">
          <w:r w:rsidRPr="00A27917">
            <w:t>City Hall</w:t>
          </w:r>
        </w:smartTag>
      </w:smartTag>
      <w:r w:rsidRPr="00A27917">
        <w:t>.</w:t>
      </w:r>
      <w:r w:rsidRPr="00A27917">
        <w:rPr>
          <w:lang w:val="en-US"/>
        </w:rPr>
        <w:br w:type="page"/>
      </w:r>
    </w:p>
    <w:p w14:paraId="6323F7FC" w14:textId="2489E7E9" w:rsidR="00A27917" w:rsidRPr="00A27917" w:rsidRDefault="00A27917" w:rsidP="00AC6B35">
      <w:pPr>
        <w:pStyle w:val="Tytutablicypolski"/>
      </w:pPr>
      <w:r w:rsidRPr="00A27917">
        <w:lastRenderedPageBreak/>
        <w:t>Tablica 4</w:t>
      </w:r>
      <w:r w:rsidR="00711F0A">
        <w:t>6</w:t>
      </w:r>
      <w:r w:rsidRPr="00A27917">
        <w:t>.</w:t>
      </w:r>
      <w:r w:rsidRPr="00A27917">
        <w:tab/>
      </w:r>
      <w:r w:rsidRPr="00A27917">
        <w:tab/>
        <w:t>Sklepy</w:t>
      </w:r>
      <w:r w:rsidR="0026766D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według form organizacyjnych w 20</w:t>
      </w:r>
      <w:r w:rsidR="00711F0A">
        <w:t>2</w:t>
      </w:r>
      <w:r w:rsidR="0011618E">
        <w:t>1</w:t>
      </w:r>
      <w:r w:rsidRPr="00A27917">
        <w:t xml:space="preserve"> r.</w:t>
      </w:r>
    </w:p>
    <w:p w14:paraId="75ED75FB" w14:textId="77777777" w:rsidR="00A27917" w:rsidRPr="004E7F19" w:rsidRDefault="00A27917" w:rsidP="00AC6B35">
      <w:pPr>
        <w:pStyle w:val="Stanpolskitablica"/>
      </w:pPr>
      <w:r w:rsidRPr="004E7F19">
        <w:t xml:space="preserve">Stan w dniu 31 </w:t>
      </w:r>
      <w:r w:rsidR="00030078">
        <w:t>grudnia</w:t>
      </w:r>
    </w:p>
    <w:p w14:paraId="31D40C8E" w14:textId="266F49CC" w:rsidR="00A27917" w:rsidRPr="00A27917" w:rsidRDefault="00A27917" w:rsidP="00AC6B35">
      <w:pPr>
        <w:pStyle w:val="Tytutablicyangielski"/>
        <w:spacing w:after="0"/>
      </w:pPr>
      <w:r w:rsidRPr="00177B81">
        <w:rPr>
          <w:lang w:val="pl-PL"/>
        </w:rPr>
        <w:t>Table 4</w:t>
      </w:r>
      <w:r w:rsidR="00711F0A" w:rsidRPr="00177B81">
        <w:rPr>
          <w:lang w:val="pl-PL"/>
        </w:rPr>
        <w:t>6</w:t>
      </w:r>
      <w:r w:rsidRPr="00177B81">
        <w:rPr>
          <w:lang w:val="pl-PL"/>
        </w:rPr>
        <w:t>.</w:t>
      </w:r>
      <w:r w:rsidRPr="00177B81">
        <w:rPr>
          <w:lang w:val="pl-PL"/>
        </w:rPr>
        <w:tab/>
      </w:r>
      <w:r w:rsidRPr="00177B81">
        <w:rPr>
          <w:lang w:val="pl-PL"/>
        </w:rPr>
        <w:tab/>
      </w:r>
      <w:r w:rsidRPr="00A27917">
        <w:t>Shops</w:t>
      </w:r>
      <w:r w:rsidR="0026766D">
        <w:rPr>
          <w:sz w:val="22"/>
          <w:szCs w:val="22"/>
          <w:vertAlign w:val="superscript"/>
        </w:rPr>
        <w:t xml:space="preserve"> a</w:t>
      </w:r>
      <w:r w:rsidRPr="00A27917">
        <w:t xml:space="preserve"> by organi</w:t>
      </w:r>
      <w:r w:rsidR="0011618E">
        <w:t>s</w:t>
      </w:r>
      <w:r w:rsidRPr="00A27917">
        <w:t>ational form in 20</w:t>
      </w:r>
      <w:r w:rsidR="00711F0A">
        <w:t>2</w:t>
      </w:r>
      <w:r w:rsidR="0011618E">
        <w:t>1</w:t>
      </w:r>
    </w:p>
    <w:p w14:paraId="2EF26C7E" w14:textId="77777777" w:rsidR="00A27917" w:rsidRPr="00A27917" w:rsidRDefault="00A27917" w:rsidP="00F47E0A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306"/>
        <w:gridCol w:w="1218"/>
        <w:gridCol w:w="1220"/>
        <w:gridCol w:w="1220"/>
        <w:gridCol w:w="1220"/>
        <w:gridCol w:w="1220"/>
        <w:gridCol w:w="1218"/>
      </w:tblGrid>
      <w:tr w:rsidR="00F075F2" w:rsidRPr="00A27917" w14:paraId="63E32FE0" w14:textId="77777777" w:rsidTr="00041730">
        <w:trPr>
          <w:cantSplit/>
          <w:trHeight w:hRule="exact" w:val="1587"/>
        </w:trPr>
        <w:tc>
          <w:tcPr>
            <w:tcW w:w="1204" w:type="pct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38ED80" w14:textId="77777777" w:rsidR="00F075F2" w:rsidRPr="00A27917" w:rsidRDefault="00F075F2" w:rsidP="007F77C4">
            <w:pPr>
              <w:pStyle w:val="Gwkatablicypolska"/>
            </w:pPr>
            <w:r w:rsidRPr="00A27917">
              <w:t>Wyszczególnienie</w:t>
            </w:r>
          </w:p>
          <w:p w14:paraId="13FC052B" w14:textId="77777777" w:rsidR="00F075F2" w:rsidRPr="002571BD" w:rsidRDefault="00F075F2" w:rsidP="007F77C4">
            <w:pPr>
              <w:pStyle w:val="Gwkatablicyangielska"/>
              <w:rPr>
                <w:lang w:val="pl-PL"/>
              </w:rPr>
            </w:pPr>
            <w:r w:rsidRPr="002571BD">
              <w:rPr>
                <w:lang w:val="pl-PL"/>
              </w:rPr>
              <w:t>Specification</w:t>
            </w:r>
          </w:p>
          <w:p w14:paraId="465F08E7" w14:textId="77777777" w:rsidR="00F075F2" w:rsidRPr="00A27917" w:rsidRDefault="00F075F2" w:rsidP="007F77C4">
            <w:pPr>
              <w:pStyle w:val="Gwkatablicypolska"/>
              <w:ind w:left="170"/>
              <w:jc w:val="left"/>
            </w:pPr>
            <w:r w:rsidRPr="00325270">
              <w:t>a</w:t>
            </w:r>
            <w:r w:rsidRPr="00A27917">
              <w:t xml:space="preserve"> –</w:t>
            </w:r>
            <w:r w:rsidRPr="00A27917">
              <w:tab/>
              <w:t xml:space="preserve"> liczba sklepów</w:t>
            </w:r>
          </w:p>
          <w:p w14:paraId="46E56E4B" w14:textId="77777777" w:rsidR="00F075F2" w:rsidRPr="002571BD" w:rsidRDefault="00F075F2" w:rsidP="007F77C4">
            <w:pPr>
              <w:pStyle w:val="Gwkatablicyangielska"/>
              <w:ind w:left="170"/>
              <w:jc w:val="left"/>
              <w:rPr>
                <w:lang w:val="pl-PL"/>
              </w:rPr>
            </w:pPr>
            <w:r w:rsidRPr="002571BD">
              <w:rPr>
                <w:lang w:val="pl-PL"/>
              </w:rPr>
              <w:tab/>
              <w:t xml:space="preserve">      number of shops</w:t>
            </w:r>
          </w:p>
          <w:p w14:paraId="6AC50E0F" w14:textId="77777777" w:rsidR="00F075F2" w:rsidRPr="00A27917" w:rsidRDefault="00F075F2" w:rsidP="007F77C4">
            <w:pPr>
              <w:pStyle w:val="Gwkatablicypolska"/>
              <w:ind w:left="425" w:hanging="255"/>
              <w:jc w:val="left"/>
            </w:pPr>
            <w:r w:rsidRPr="00325270">
              <w:t>b</w:t>
            </w:r>
            <w:r>
              <w:t xml:space="preserve"> – </w:t>
            </w:r>
            <w:r w:rsidRPr="00A27917">
              <w:t>powierzchnia sprzedażowa</w:t>
            </w:r>
            <w:r>
              <w:t xml:space="preserve"> </w:t>
            </w:r>
            <w:r w:rsidRPr="00A27917">
              <w:t>w m</w:t>
            </w:r>
            <w:r w:rsidRPr="00A27917">
              <w:rPr>
                <w:vertAlign w:val="superscript"/>
              </w:rPr>
              <w:t>2</w:t>
            </w:r>
          </w:p>
          <w:p w14:paraId="24B934FC" w14:textId="77777777" w:rsidR="00F075F2" w:rsidRPr="00F47E0A" w:rsidRDefault="00F075F2" w:rsidP="007F77C4">
            <w:pPr>
              <w:pStyle w:val="Gwkatablicyangielska"/>
              <w:ind w:left="170"/>
              <w:jc w:val="left"/>
              <w:rPr>
                <w:rFonts w:ascii="Times New Roman" w:hAnsi="Times New Roman"/>
                <w:szCs w:val="18"/>
                <w:lang w:val="pl-PL"/>
              </w:rPr>
            </w:pPr>
            <w:r w:rsidRPr="00F47E0A">
              <w:rPr>
                <w:lang w:val="pl-PL"/>
              </w:rPr>
              <w:tab/>
              <w:t xml:space="preserve">      sales floor in m</w:t>
            </w:r>
            <w:r w:rsidRPr="00F47E0A">
              <w:rPr>
                <w:vertAlign w:val="superscript"/>
                <w:lang w:val="pl-PL"/>
              </w:rPr>
              <w:t>2</w:t>
            </w:r>
          </w:p>
        </w:tc>
        <w:tc>
          <w:tcPr>
            <w:tcW w:w="63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3271CC" w14:textId="77777777" w:rsidR="00F075F2" w:rsidRPr="00A27917" w:rsidRDefault="00F075F2" w:rsidP="007F77C4">
            <w:pPr>
              <w:pStyle w:val="Gwkatablicypolska"/>
            </w:pPr>
            <w:r w:rsidRPr="00A27917">
              <w:t>Ogółem</w:t>
            </w:r>
            <w:r w:rsidR="0026766D">
              <w:rPr>
                <w:sz w:val="18"/>
                <w:vertAlign w:val="superscript"/>
              </w:rPr>
              <w:t xml:space="preserve"> b</w:t>
            </w:r>
          </w:p>
          <w:p w14:paraId="5A449F89" w14:textId="77777777" w:rsidR="00F075F2" w:rsidRPr="00A27917" w:rsidRDefault="00F075F2" w:rsidP="0026766D">
            <w:pPr>
              <w:pStyle w:val="Gwkatablicyangielska"/>
            </w:pPr>
            <w:r w:rsidRPr="00A27917">
              <w:t>Total</w:t>
            </w:r>
            <w:r w:rsidR="0026766D">
              <w:rPr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A93180" w14:textId="77777777" w:rsidR="00F075F2" w:rsidRPr="00A27917" w:rsidRDefault="00F075F2" w:rsidP="007F77C4">
            <w:pPr>
              <w:pStyle w:val="Gwkatablicypolska"/>
            </w:pPr>
            <w:r w:rsidRPr="00A27917">
              <w:t>Domy towarowe</w:t>
            </w:r>
            <w:r>
              <w:t xml:space="preserve"> </w:t>
            </w:r>
            <w:r>
              <w:br/>
              <w:t>i handlowe</w:t>
            </w:r>
          </w:p>
          <w:p w14:paraId="16DCB01A" w14:textId="77777777" w:rsidR="00F075F2" w:rsidRPr="00197F3A" w:rsidRDefault="00F075F2" w:rsidP="007F77C4">
            <w:pPr>
              <w:pStyle w:val="Gwkatablicyangielska"/>
              <w:rPr>
                <w:lang w:val="pl-PL"/>
              </w:rPr>
            </w:pPr>
            <w:r w:rsidRPr="00197F3A">
              <w:rPr>
                <w:lang w:val="pl-PL"/>
              </w:rPr>
              <w:t xml:space="preserve">Department </w:t>
            </w:r>
            <w:r>
              <w:rPr>
                <w:lang w:val="pl-PL"/>
              </w:rPr>
              <w:t xml:space="preserve">and trade </w:t>
            </w:r>
            <w:r w:rsidRPr="00197F3A">
              <w:rPr>
                <w:lang w:val="pl-PL"/>
              </w:rPr>
              <w:t>stores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5C9C8E" w14:textId="77777777" w:rsidR="00F075F2" w:rsidRPr="00C34146" w:rsidRDefault="00F075F2" w:rsidP="007F77C4">
            <w:pPr>
              <w:pStyle w:val="Gwkatablicypolska"/>
              <w:rPr>
                <w:lang w:val="en-GB"/>
              </w:rPr>
            </w:pPr>
            <w:r w:rsidRPr="00C34146">
              <w:rPr>
                <w:lang w:val="en-GB"/>
              </w:rPr>
              <w:t xml:space="preserve">Supermarkety </w:t>
            </w:r>
            <w:r>
              <w:rPr>
                <w:lang w:val="en-GB"/>
              </w:rPr>
              <w:br/>
            </w:r>
            <w:r w:rsidRPr="00C34146">
              <w:rPr>
                <w:lang w:val="en-GB"/>
              </w:rPr>
              <w:t>i hipermarkety</w:t>
            </w:r>
          </w:p>
          <w:p w14:paraId="1AEEB587" w14:textId="77777777" w:rsidR="00F075F2" w:rsidRPr="00C34146" w:rsidRDefault="00F075F2" w:rsidP="007F77C4">
            <w:pPr>
              <w:pStyle w:val="Gwkatablicyangielska"/>
            </w:pPr>
            <w:r w:rsidRPr="00C34146">
              <w:t xml:space="preserve">Supermarkets and </w:t>
            </w:r>
            <w:r>
              <w:t>h</w:t>
            </w:r>
            <w:r w:rsidRPr="00A27917">
              <w:t>ypermarkets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B6A986" w14:textId="77777777" w:rsidR="00F075F2" w:rsidRPr="00A27917" w:rsidRDefault="00F075F2" w:rsidP="007F77C4">
            <w:pPr>
              <w:pStyle w:val="Gwkatablicypolska"/>
            </w:pPr>
            <w:r w:rsidRPr="00A27917">
              <w:t xml:space="preserve">Sklepy </w:t>
            </w:r>
            <w:r w:rsidRPr="00A27917">
              <w:br/>
              <w:t>powszechne</w:t>
            </w:r>
          </w:p>
          <w:p w14:paraId="44925D56" w14:textId="77777777" w:rsidR="00F075F2" w:rsidRPr="00A27917" w:rsidRDefault="00F075F2" w:rsidP="007F77C4">
            <w:pPr>
              <w:pStyle w:val="Gwkatablicyangielska"/>
            </w:pPr>
            <w:r>
              <w:t>Universal</w:t>
            </w:r>
            <w:r w:rsidRPr="00A27917">
              <w:t xml:space="preserve"> stores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13760C" w14:textId="77777777" w:rsidR="00F075F2" w:rsidRPr="00A27917" w:rsidRDefault="00F075F2" w:rsidP="007F77C4">
            <w:pPr>
              <w:pStyle w:val="Gwkatablicypolska"/>
            </w:pPr>
            <w:r w:rsidRPr="00A27917">
              <w:t xml:space="preserve">Sklepy </w:t>
            </w:r>
            <w:r w:rsidRPr="00A27917">
              <w:br/>
              <w:t>wyspecjalizo</w:t>
            </w:r>
            <w:r>
              <w:t>-</w:t>
            </w:r>
            <w:r w:rsidRPr="00A27917">
              <w:t>wane</w:t>
            </w:r>
          </w:p>
          <w:p w14:paraId="0BA480FB" w14:textId="37D0FAF4" w:rsidR="00F075F2" w:rsidRPr="00F075F2" w:rsidRDefault="00F075F2" w:rsidP="0011618E">
            <w:pPr>
              <w:pStyle w:val="Gwkatablicyangielska"/>
              <w:rPr>
                <w:lang w:val="pl-PL"/>
              </w:rPr>
            </w:pPr>
            <w:r w:rsidRPr="00F075F2">
              <w:rPr>
                <w:lang w:val="pl-PL"/>
              </w:rPr>
              <w:t>Speciali</w:t>
            </w:r>
            <w:r w:rsidR="0011618E">
              <w:rPr>
                <w:lang w:val="pl-PL"/>
              </w:rPr>
              <w:t>s</w:t>
            </w:r>
            <w:r w:rsidRPr="00F075F2">
              <w:rPr>
                <w:lang w:val="pl-PL"/>
              </w:rPr>
              <w:t>ed shops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0F4CFC3" w14:textId="77777777" w:rsidR="00F075F2" w:rsidRPr="00A27917" w:rsidRDefault="00F075F2" w:rsidP="007F77C4">
            <w:pPr>
              <w:pStyle w:val="Gwkatablicypolska"/>
              <w:rPr>
                <w:vertAlign w:val="superscript"/>
              </w:rPr>
            </w:pPr>
            <w:r w:rsidRPr="00A27917">
              <w:t xml:space="preserve">Pozostałe </w:t>
            </w:r>
            <w:r w:rsidRPr="00A27917">
              <w:br/>
              <w:t>sklepy</w:t>
            </w:r>
          </w:p>
          <w:p w14:paraId="0AD3369F" w14:textId="77777777" w:rsidR="00F075F2" w:rsidRPr="00A27917" w:rsidRDefault="00F075F2" w:rsidP="007F77C4">
            <w:pPr>
              <w:pStyle w:val="Gwkatablicyangielska"/>
              <w:rPr>
                <w:vertAlign w:val="superscript"/>
              </w:rPr>
            </w:pPr>
            <w:r w:rsidRPr="00A27917">
              <w:t>Other shops</w:t>
            </w:r>
          </w:p>
        </w:tc>
      </w:tr>
      <w:tr w:rsidR="00F075F2" w:rsidRPr="00A27917" w14:paraId="526E26F8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center"/>
          </w:tcPr>
          <w:p w14:paraId="1DB09478" w14:textId="77777777" w:rsidR="00F075F2" w:rsidRPr="00197F3A" w:rsidRDefault="00F075F2" w:rsidP="007F77C4">
            <w:pPr>
              <w:pStyle w:val="Boczektekstpolski"/>
              <w:rPr>
                <w:b/>
                <w:i/>
              </w:rPr>
            </w:pPr>
            <w:r w:rsidRPr="00F47E0A">
              <w:rPr>
                <w:b/>
              </w:rPr>
              <w:t xml:space="preserve">M.st. Warszawa </w:t>
            </w:r>
            <w:r w:rsidRPr="00F47E0A">
              <w:rPr>
                <w:b/>
              </w:rPr>
              <w:tab/>
            </w:r>
          </w:p>
        </w:tc>
        <w:tc>
          <w:tcPr>
            <w:tcW w:w="15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C8F3F" w14:textId="77777777" w:rsidR="00F075F2" w:rsidRPr="00197F3A" w:rsidRDefault="00F075F2" w:rsidP="007F77C4">
            <w:pPr>
              <w:pStyle w:val="Wartocitablica"/>
              <w:rPr>
                <w:b/>
              </w:rPr>
            </w:pPr>
            <w:r w:rsidRPr="00197F3A">
              <w:rPr>
                <w:b/>
              </w:rPr>
              <w:t>a</w:t>
            </w:r>
          </w:p>
        </w:tc>
        <w:tc>
          <w:tcPr>
            <w:tcW w:w="63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01A96" w14:textId="3B91895C" w:rsidR="00F075F2" w:rsidRPr="000272EF" w:rsidRDefault="00716109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4280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8B6E6" w14:textId="2C561152" w:rsidR="00F075F2" w:rsidRPr="000272EF" w:rsidRDefault="000E5FDE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D5732" w14:textId="6C7F06DF" w:rsidR="00F075F2" w:rsidRPr="000272EF" w:rsidRDefault="006C5725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358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6D123" w14:textId="116A55BE" w:rsidR="00F075F2" w:rsidRPr="000272EF" w:rsidRDefault="00211662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1F97E" w14:textId="1B427D2B" w:rsidR="00F075F2" w:rsidRPr="000272EF" w:rsidRDefault="00DE0EF8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2604</w:t>
            </w:r>
          </w:p>
        </w:tc>
        <w:tc>
          <w:tcPr>
            <w:tcW w:w="63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0D1F14" w14:textId="60C89AFC" w:rsidR="00F075F2" w:rsidRPr="000272EF" w:rsidRDefault="00DE0EF8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819</w:t>
            </w:r>
          </w:p>
        </w:tc>
      </w:tr>
      <w:tr w:rsidR="00F075F2" w:rsidRPr="00A27917" w14:paraId="6C32F4F9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9D6BA" w14:textId="77777777" w:rsidR="00F075F2" w:rsidRPr="00197F3A" w:rsidRDefault="00F075F2" w:rsidP="007F77C4">
            <w:pPr>
              <w:pStyle w:val="Boczektekstangielski"/>
              <w:rPr>
                <w:b/>
                <w:lang w:val="pl-PL"/>
              </w:rPr>
            </w:pPr>
            <w:r w:rsidRPr="00197F3A">
              <w:rPr>
                <w:b/>
                <w:lang w:val="pl-PL"/>
              </w:rPr>
              <w:t xml:space="preserve">Warsaw </w:t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F8738" w14:textId="77777777" w:rsidR="00F075F2" w:rsidRPr="000272EF" w:rsidRDefault="00F075F2" w:rsidP="007F77C4">
            <w:pPr>
              <w:pStyle w:val="Wartocitablica"/>
              <w:rPr>
                <w:b/>
              </w:rPr>
            </w:pPr>
            <w:r w:rsidRPr="000272EF">
              <w:rPr>
                <w:b/>
              </w:rPr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34D87" w14:textId="594F5D65" w:rsidR="00F075F2" w:rsidRPr="000272EF" w:rsidRDefault="00716109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152769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21A40" w14:textId="23CE17A0" w:rsidR="000E5FDE" w:rsidRPr="000272EF" w:rsidRDefault="000E5FDE" w:rsidP="000E5FDE">
            <w:pPr>
              <w:pStyle w:val="Wartocitablica"/>
              <w:rPr>
                <w:b/>
              </w:rPr>
            </w:pPr>
            <w:r>
              <w:rPr>
                <w:b/>
              </w:rPr>
              <w:t>5812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5B370" w14:textId="60379205" w:rsidR="00F075F2" w:rsidRPr="000272EF" w:rsidRDefault="006C5725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52247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18D48" w14:textId="37681AEA" w:rsidR="00F075F2" w:rsidRPr="000272EF" w:rsidRDefault="00211662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4570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5C278" w14:textId="0F506BC1" w:rsidR="00F075F2" w:rsidRPr="000272EF" w:rsidRDefault="00DE0EF8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83504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026D97" w14:textId="0AEE9083" w:rsidR="00F075F2" w:rsidRPr="000272EF" w:rsidRDefault="00DE0EF8" w:rsidP="007F77C4">
            <w:pPr>
              <w:pStyle w:val="Wartocitablica"/>
              <w:rPr>
                <w:b/>
              </w:rPr>
            </w:pPr>
            <w:r>
              <w:rPr>
                <w:b/>
              </w:rPr>
              <w:t>43950</w:t>
            </w:r>
          </w:p>
        </w:tc>
      </w:tr>
      <w:tr w:rsidR="00F075F2" w:rsidRPr="00A27917" w14:paraId="23F5E7D4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CDA5B" w14:textId="342F297A" w:rsidR="00F075F2" w:rsidRPr="00A27917" w:rsidRDefault="00F075F2" w:rsidP="007F77C4">
            <w:pPr>
              <w:pStyle w:val="Boczektekstpolski"/>
              <w:rPr>
                <w:i/>
              </w:rPr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1D677" w14:textId="77777777" w:rsidR="00F075F2" w:rsidRPr="00A27917" w:rsidRDefault="00F075F2" w:rsidP="007F77C4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D3B05" w14:textId="54BED6C3" w:rsidR="00F075F2" w:rsidRPr="00A27917" w:rsidRDefault="00716109" w:rsidP="007F77C4">
            <w:pPr>
              <w:pStyle w:val="Wartocitablica"/>
            </w:pPr>
            <w:r>
              <w:t>17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9DF399" w14:textId="7164ABFA" w:rsidR="00F075F2" w:rsidRPr="00A27917" w:rsidRDefault="006C5725" w:rsidP="007F77C4">
            <w:pPr>
              <w:pStyle w:val="Wartocitablica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972B0C" w14:textId="4EE9B124" w:rsidR="00F075F2" w:rsidRPr="00A27917" w:rsidRDefault="006C5725" w:rsidP="007F77C4">
            <w:pPr>
              <w:pStyle w:val="Wartocitablica"/>
            </w:pPr>
            <w:r>
              <w:t>1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B2581" w14:textId="2FDD5907" w:rsidR="00F075F2" w:rsidRPr="00A27917" w:rsidRDefault="00211662" w:rsidP="007F77C4">
            <w:pPr>
              <w:pStyle w:val="Wartocitablica"/>
            </w:pPr>
            <w:r>
              <w:t>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BA9DE8" w14:textId="3F287D01" w:rsidR="00F075F2" w:rsidRPr="00A27917" w:rsidRDefault="00DE0EF8" w:rsidP="007F77C4">
            <w:pPr>
              <w:pStyle w:val="Wartocitablica"/>
            </w:pPr>
            <w:r>
              <w:t>10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48912B" w14:textId="7D2AB8B2" w:rsidR="00F075F2" w:rsidRPr="00A27917" w:rsidRDefault="00DE0EF8" w:rsidP="007F77C4">
            <w:pPr>
              <w:pStyle w:val="Wartocitablica"/>
            </w:pPr>
            <w:r>
              <w:t>29</w:t>
            </w:r>
          </w:p>
        </w:tc>
      </w:tr>
      <w:tr w:rsidR="00F075F2" w:rsidRPr="00A27917" w14:paraId="7BB564C0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B7540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DEBCC" w14:textId="77777777" w:rsidR="00F075F2" w:rsidRPr="00A27917" w:rsidRDefault="00F075F2" w:rsidP="007F77C4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BB8E4" w14:textId="3841E655" w:rsidR="00F075F2" w:rsidRPr="00A27917" w:rsidRDefault="00716109" w:rsidP="007F77C4">
            <w:pPr>
              <w:pStyle w:val="Wartocitablica"/>
            </w:pPr>
            <w:r>
              <w:t>7275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60DD1F" w14:textId="3E268C82" w:rsidR="00F075F2" w:rsidRPr="00A27917" w:rsidRDefault="006C5725" w:rsidP="007F77C4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0F9D04" w14:textId="763D9E6C" w:rsidR="00F075F2" w:rsidRPr="00A27917" w:rsidRDefault="006C5725" w:rsidP="007F77C4">
            <w:pPr>
              <w:pStyle w:val="Wartocitablica"/>
            </w:pPr>
            <w:r>
              <w:t>2785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07897A" w14:textId="59AD2919" w:rsidR="00F075F2" w:rsidRPr="00A27917" w:rsidRDefault="00211662" w:rsidP="007F77C4">
            <w:pPr>
              <w:pStyle w:val="Wartocitablica"/>
            </w:pPr>
            <w:r>
              <w:t>139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320428" w14:textId="717C0DC0" w:rsidR="00F075F2" w:rsidRPr="00A27917" w:rsidRDefault="00DE0EF8" w:rsidP="007F77C4">
            <w:pPr>
              <w:pStyle w:val="Wartocitablica"/>
            </w:pPr>
            <w:r>
              <w:t>3879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D64F85" w14:textId="6AFC6CF6" w:rsidR="00F075F2" w:rsidRPr="00A27917" w:rsidRDefault="00DE0EF8" w:rsidP="007F77C4">
            <w:pPr>
              <w:pStyle w:val="Wartocitablica"/>
            </w:pPr>
            <w:r>
              <w:t>1450</w:t>
            </w:r>
          </w:p>
        </w:tc>
      </w:tr>
      <w:tr w:rsidR="00F075F2" w:rsidRPr="00A27917" w14:paraId="4BFFD223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705DE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91A0C" w14:textId="77777777" w:rsidR="00F075F2" w:rsidRPr="00A27917" w:rsidRDefault="00F075F2" w:rsidP="007F77C4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916B4" w14:textId="532E2F82" w:rsidR="00F075F2" w:rsidRPr="00A27917" w:rsidRDefault="00716109" w:rsidP="007F77C4">
            <w:pPr>
              <w:pStyle w:val="Wartocitablica"/>
            </w:pPr>
            <w:r>
              <w:t>35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78B0CA" w14:textId="67E92646" w:rsidR="00F075F2" w:rsidRPr="00A27917" w:rsidRDefault="006C5725" w:rsidP="007F77C4">
            <w:pPr>
              <w:pStyle w:val="Wartocitablica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22EE1A" w14:textId="34F3881A" w:rsidR="00F075F2" w:rsidRPr="00A27917" w:rsidRDefault="006C5725" w:rsidP="007F77C4">
            <w:pPr>
              <w:pStyle w:val="Wartocitablica"/>
            </w:pPr>
            <w:r>
              <w:t>4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5488A" w14:textId="577C218F" w:rsidR="00F075F2" w:rsidRPr="00A27917" w:rsidRDefault="00211662" w:rsidP="00211662">
            <w:pPr>
              <w:pStyle w:val="Wartocitablica"/>
            </w:pPr>
            <w:r>
              <w:t>1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8CC1F5" w14:textId="1D80CE6E" w:rsidR="00F075F2" w:rsidRPr="00A27917" w:rsidRDefault="00DE0EF8" w:rsidP="007F77C4">
            <w:pPr>
              <w:pStyle w:val="Wartocitablica"/>
            </w:pPr>
            <w:r>
              <w:t>24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99617" w14:textId="70ED1393" w:rsidR="00F075F2" w:rsidRPr="00A27917" w:rsidRDefault="00DE0EF8" w:rsidP="007F77C4">
            <w:pPr>
              <w:pStyle w:val="Wartocitablica"/>
            </w:pPr>
            <w:r>
              <w:t>48</w:t>
            </w:r>
          </w:p>
        </w:tc>
      </w:tr>
      <w:tr w:rsidR="00F075F2" w:rsidRPr="00A27917" w14:paraId="7ABA697B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D6421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7108A" w14:textId="77777777" w:rsidR="00F075F2" w:rsidRPr="00A27917" w:rsidRDefault="00F075F2" w:rsidP="007F77C4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27413" w14:textId="2DE165E5" w:rsidR="00F075F2" w:rsidRPr="00A27917" w:rsidRDefault="00716109" w:rsidP="00A06E9B">
            <w:pPr>
              <w:pStyle w:val="Wartocitablica"/>
            </w:pPr>
            <w:r>
              <w:t>14570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5BACA1" w14:textId="766E3D78" w:rsidR="00F075F2" w:rsidRPr="00A27917" w:rsidRDefault="006C5725" w:rsidP="007F77C4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FA9161" w14:textId="7DB91273" w:rsidR="00F075F2" w:rsidRPr="00A27917" w:rsidRDefault="006C5725" w:rsidP="007F77C4">
            <w:pPr>
              <w:pStyle w:val="Wartocitablica"/>
            </w:pPr>
            <w:r>
              <w:t>5313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A7F780" w14:textId="50204F21" w:rsidR="00F075F2" w:rsidRPr="00A27917" w:rsidRDefault="00211662" w:rsidP="007F77C4">
            <w:pPr>
              <w:pStyle w:val="Wartocitablica"/>
            </w:pPr>
            <w:r>
              <w:t>161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ECB5B" w14:textId="44FF9EED" w:rsidR="00F075F2" w:rsidRPr="00A27917" w:rsidRDefault="00DE0EF8" w:rsidP="007F77C4">
            <w:pPr>
              <w:pStyle w:val="Wartocitablica"/>
            </w:pPr>
            <w:r>
              <w:t>8586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C4470" w14:textId="5214D222" w:rsidR="00F075F2" w:rsidRPr="00A27917" w:rsidRDefault="00DE0EF8" w:rsidP="007F77C4">
            <w:pPr>
              <w:pStyle w:val="Wartocitablica"/>
            </w:pPr>
            <w:r>
              <w:t>2699</w:t>
            </w:r>
          </w:p>
        </w:tc>
      </w:tr>
      <w:tr w:rsidR="00F075F2" w:rsidRPr="00A27917" w14:paraId="750E000A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D89FE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3CE48" w14:textId="77777777" w:rsidR="00F075F2" w:rsidRPr="00A27917" w:rsidRDefault="00F075F2" w:rsidP="007F77C4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D8769" w14:textId="210CD883" w:rsidR="00F075F2" w:rsidRPr="00A27917" w:rsidRDefault="000E5FDE" w:rsidP="007F77C4">
            <w:pPr>
              <w:pStyle w:val="Wartocitablica"/>
            </w:pPr>
            <w:r>
              <w:t>23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8650" w14:textId="7E390FF6" w:rsidR="00F075F2" w:rsidRPr="00A27917" w:rsidRDefault="006C5725" w:rsidP="007F77C4">
            <w:pPr>
              <w:pStyle w:val="Wartocitablica"/>
            </w:pPr>
            <w:r>
              <w:t>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8D6341" w14:textId="4005D125" w:rsidR="00F075F2" w:rsidRPr="00A27917" w:rsidRDefault="006C5725" w:rsidP="007F77C4">
            <w:pPr>
              <w:pStyle w:val="Wartocitablica"/>
            </w:pPr>
            <w:r>
              <w:t>2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5BDA9" w14:textId="02887936" w:rsidR="00F075F2" w:rsidRPr="00A27917" w:rsidRDefault="00211662" w:rsidP="007F77C4">
            <w:pPr>
              <w:pStyle w:val="Wartocitablica"/>
            </w:pPr>
            <w:r>
              <w:t>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E9CF57" w14:textId="68274143" w:rsidR="00F075F2" w:rsidRPr="00A27917" w:rsidRDefault="00DE0EF8" w:rsidP="007F77C4">
            <w:pPr>
              <w:pStyle w:val="Wartocitablica"/>
            </w:pPr>
            <w:r>
              <w:t>14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C4195D" w14:textId="03CE3334" w:rsidR="00F075F2" w:rsidRPr="00A27917" w:rsidRDefault="00DE0EF8" w:rsidP="007F77C4">
            <w:pPr>
              <w:pStyle w:val="Wartocitablica"/>
            </w:pPr>
            <w:r>
              <w:t>46</w:t>
            </w:r>
          </w:p>
        </w:tc>
      </w:tr>
      <w:tr w:rsidR="00F075F2" w:rsidRPr="00A27917" w14:paraId="222A8EAC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4781E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0F3BC" w14:textId="77777777" w:rsidR="00F075F2" w:rsidRPr="00A27917" w:rsidRDefault="00F075F2" w:rsidP="007F77C4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34F29" w14:textId="04DAEABE" w:rsidR="00F075F2" w:rsidRPr="00A27917" w:rsidRDefault="000E5FDE" w:rsidP="00A06E9B">
            <w:pPr>
              <w:pStyle w:val="Wartocitablica"/>
            </w:pPr>
            <w:r>
              <w:t>8578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0A5E4" w14:textId="6E265BCE" w:rsidR="00F075F2" w:rsidRPr="00A27917" w:rsidRDefault="006C5725" w:rsidP="007F77C4">
            <w:pPr>
              <w:pStyle w:val="Wartocitablica"/>
            </w:pPr>
            <w:r>
              <w:t>767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991F66" w14:textId="3A354C96" w:rsidR="00F075F2" w:rsidRPr="00A27917" w:rsidRDefault="006C5725" w:rsidP="007F77C4">
            <w:pPr>
              <w:pStyle w:val="Wartocitablica"/>
            </w:pPr>
            <w:r>
              <w:t>2993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68AC1" w14:textId="489EC663" w:rsidR="00F075F2" w:rsidRPr="00A27917" w:rsidRDefault="00211662" w:rsidP="007F77C4">
            <w:pPr>
              <w:pStyle w:val="Wartocitablica"/>
            </w:pPr>
            <w:r>
              <w:t>141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16144F" w14:textId="005F6EB8" w:rsidR="00F075F2" w:rsidRPr="00A27917" w:rsidRDefault="00DE0EF8" w:rsidP="007F77C4">
            <w:pPr>
              <w:pStyle w:val="Wartocitablica"/>
            </w:pPr>
            <w:r>
              <w:t>4282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1600D3" w14:textId="188F04FF" w:rsidR="00F075F2" w:rsidRPr="00A27917" w:rsidRDefault="00DE0EF8" w:rsidP="007F77C4">
            <w:pPr>
              <w:pStyle w:val="Wartocitablica"/>
            </w:pPr>
            <w:r>
              <w:t>1957</w:t>
            </w:r>
          </w:p>
        </w:tc>
      </w:tr>
      <w:tr w:rsidR="00F075F2" w:rsidRPr="00A27917" w14:paraId="3CD14CB8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0253D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17D4F" w14:textId="77777777" w:rsidR="00F075F2" w:rsidRPr="00A27917" w:rsidRDefault="00F075F2" w:rsidP="007F77C4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12BF9" w14:textId="5D6C23A2" w:rsidR="00F075F2" w:rsidRPr="00A27917" w:rsidRDefault="000E5FDE" w:rsidP="007F77C4">
            <w:pPr>
              <w:pStyle w:val="Wartocitablica"/>
            </w:pPr>
            <w:r>
              <w:t>58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0B4FD" w14:textId="509CEF63" w:rsidR="00F075F2" w:rsidRPr="00A27917" w:rsidRDefault="006C5725" w:rsidP="007F77C4">
            <w:pPr>
              <w:pStyle w:val="Wartocitablica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AC3D54" w14:textId="29C7EFA9" w:rsidR="00F075F2" w:rsidRPr="00A27917" w:rsidRDefault="006C5725" w:rsidP="007F77C4">
            <w:pPr>
              <w:pStyle w:val="Wartocitablica"/>
            </w:pPr>
            <w:r>
              <w:t>3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B99D2E" w14:textId="0E2D9F88" w:rsidR="00F075F2" w:rsidRPr="00A27917" w:rsidRDefault="00211662" w:rsidP="007F77C4">
            <w:pPr>
              <w:pStyle w:val="Wartocitablica"/>
            </w:pPr>
            <w:r>
              <w:t>3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CFA322" w14:textId="45198DBD" w:rsidR="00F075F2" w:rsidRPr="00A27917" w:rsidRDefault="00DE0EF8" w:rsidP="007F77C4">
            <w:pPr>
              <w:pStyle w:val="Wartocitablica"/>
            </w:pPr>
            <w:r>
              <w:t>35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B23CBF" w14:textId="41BF5978" w:rsidR="00F075F2" w:rsidRPr="00A27917" w:rsidRDefault="00DE0EF8" w:rsidP="007F77C4">
            <w:pPr>
              <w:pStyle w:val="Wartocitablica"/>
            </w:pPr>
            <w:r>
              <w:t>119</w:t>
            </w:r>
          </w:p>
        </w:tc>
      </w:tr>
      <w:tr w:rsidR="00F075F2" w:rsidRPr="00A27917" w14:paraId="72417189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906CF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7167A" w14:textId="77777777" w:rsidR="00F075F2" w:rsidRPr="00A27917" w:rsidRDefault="00F075F2" w:rsidP="007F77C4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63A03" w14:textId="189FE8ED" w:rsidR="00F075F2" w:rsidRPr="00A27917" w:rsidRDefault="000E5FDE" w:rsidP="00A06E9B">
            <w:pPr>
              <w:pStyle w:val="Wartocitablica"/>
            </w:pPr>
            <w:r>
              <w:t>13216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C49F3" w14:textId="2F98850E" w:rsidR="00F075F2" w:rsidRPr="00A27917" w:rsidRDefault="006C5725" w:rsidP="007F77C4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4DC658" w14:textId="7641DFB6" w:rsidR="00F075F2" w:rsidRPr="00A27917" w:rsidRDefault="006C5725" w:rsidP="007F77C4">
            <w:pPr>
              <w:pStyle w:val="Wartocitablica"/>
            </w:pPr>
            <w:r>
              <w:t>3417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BEFA5A" w14:textId="074DED8A" w:rsidR="00F075F2" w:rsidRPr="00A27917" w:rsidRDefault="00211662" w:rsidP="007F77C4">
            <w:pPr>
              <w:pStyle w:val="Wartocitablica"/>
            </w:pPr>
            <w:r>
              <w:t>873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974D7A" w14:textId="429E11B1" w:rsidR="00F075F2" w:rsidRPr="00A27917" w:rsidRDefault="00DE0EF8" w:rsidP="007F77C4">
            <w:pPr>
              <w:pStyle w:val="Wartocitablica"/>
            </w:pPr>
            <w:r>
              <w:t>7855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401AF" w14:textId="64D81839" w:rsidR="00F075F2" w:rsidRPr="00A27917" w:rsidRDefault="00DE0EF8" w:rsidP="007F77C4">
            <w:pPr>
              <w:pStyle w:val="Wartocitablica"/>
            </w:pPr>
            <w:r>
              <w:t>6994</w:t>
            </w:r>
          </w:p>
        </w:tc>
      </w:tr>
      <w:tr w:rsidR="00F075F2" w:rsidRPr="00A27917" w14:paraId="6A53FEBC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D823D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A4689" w14:textId="77777777" w:rsidR="00F075F2" w:rsidRPr="00A27917" w:rsidRDefault="00F075F2" w:rsidP="007F77C4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0D096" w14:textId="49B7953A" w:rsidR="00F075F2" w:rsidRPr="00A27917" w:rsidRDefault="000E5FDE" w:rsidP="007F77C4">
            <w:pPr>
              <w:pStyle w:val="Wartocitablica"/>
            </w:pPr>
            <w:r>
              <w:t>20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EEC3AA" w14:textId="093526A2" w:rsidR="00F075F2" w:rsidRPr="00A27917" w:rsidRDefault="006C5725" w:rsidP="007F77C4">
            <w:pPr>
              <w:pStyle w:val="Wartocitablica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D51AF0" w14:textId="58304798" w:rsidR="00F075F2" w:rsidRPr="00A27917" w:rsidRDefault="006C5725" w:rsidP="007F77C4">
            <w:pPr>
              <w:pStyle w:val="Wartocitablica"/>
            </w:pPr>
            <w:r>
              <w:t>1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77534A" w14:textId="539E8566" w:rsidR="00F075F2" w:rsidRPr="00A27917" w:rsidRDefault="00211662" w:rsidP="007F77C4">
            <w:pPr>
              <w:pStyle w:val="Wartocitablica"/>
            </w:pPr>
            <w:r>
              <w:t>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C2F927" w14:textId="6ECCD1EB" w:rsidR="00F075F2" w:rsidRPr="00A27917" w:rsidRDefault="00DE0EF8" w:rsidP="007F77C4">
            <w:pPr>
              <w:pStyle w:val="Wartocitablica"/>
            </w:pPr>
            <w:r>
              <w:t>12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DD1AA6" w14:textId="5126356C" w:rsidR="00F075F2" w:rsidRPr="00A27917" w:rsidRDefault="00DE0EF8" w:rsidP="007F77C4">
            <w:pPr>
              <w:pStyle w:val="Wartocitablica"/>
            </w:pPr>
            <w:r>
              <w:t>43</w:t>
            </w:r>
          </w:p>
        </w:tc>
      </w:tr>
      <w:tr w:rsidR="00F075F2" w:rsidRPr="00A27917" w14:paraId="7617C103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0677C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EDD30" w14:textId="77777777" w:rsidR="00F075F2" w:rsidRPr="00A27917" w:rsidRDefault="00F075F2" w:rsidP="007F77C4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82571" w14:textId="22E4B6B3" w:rsidR="00F075F2" w:rsidRPr="00A27917" w:rsidRDefault="000E5FDE" w:rsidP="00A06E9B">
            <w:pPr>
              <w:pStyle w:val="Wartocitablica"/>
            </w:pPr>
            <w:r>
              <w:t>5932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316A4C" w14:textId="5717BF56" w:rsidR="00F075F2" w:rsidRPr="00A27917" w:rsidRDefault="006C5725" w:rsidP="007F77C4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79E08" w14:textId="4F37836F" w:rsidR="00F075F2" w:rsidRPr="00A27917" w:rsidRDefault="006C5725" w:rsidP="007F77C4">
            <w:pPr>
              <w:pStyle w:val="Wartocitablica"/>
            </w:pPr>
            <w:r>
              <w:t>1420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066A22" w14:textId="037071BA" w:rsidR="00F075F2" w:rsidRPr="00A27917" w:rsidRDefault="00211662" w:rsidP="007F77C4">
            <w:pPr>
              <w:pStyle w:val="Wartocitablica"/>
            </w:pPr>
            <w:r>
              <w:t>90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2249EE" w14:textId="14E9F79C" w:rsidR="00F075F2" w:rsidRPr="00A27917" w:rsidRDefault="00DE0EF8" w:rsidP="007F77C4">
            <w:pPr>
              <w:pStyle w:val="Wartocitablica"/>
            </w:pPr>
            <w:r>
              <w:t>3838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7B1669" w14:textId="41DC4D98" w:rsidR="00F075F2" w:rsidRPr="00A27917" w:rsidRDefault="00DE0EF8" w:rsidP="007F77C4">
            <w:pPr>
              <w:pStyle w:val="Wartocitablica"/>
            </w:pPr>
            <w:r>
              <w:t>2132</w:t>
            </w:r>
          </w:p>
        </w:tc>
      </w:tr>
      <w:tr w:rsidR="00F075F2" w:rsidRPr="00A27917" w14:paraId="4665ED5E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48E7F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B6219" w14:textId="77777777" w:rsidR="00F075F2" w:rsidRPr="00A27917" w:rsidRDefault="00F075F2" w:rsidP="007F77C4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F2942" w14:textId="3B41C8B2" w:rsidR="00F075F2" w:rsidRPr="00A27917" w:rsidRDefault="000E5FDE" w:rsidP="007F77C4">
            <w:pPr>
              <w:pStyle w:val="Wartocitablica"/>
            </w:pPr>
            <w:r>
              <w:t>39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E8A17" w14:textId="45141FB5" w:rsidR="00F075F2" w:rsidRPr="00A27917" w:rsidRDefault="006C5725" w:rsidP="007F77C4">
            <w:pPr>
              <w:pStyle w:val="Wartocitablica"/>
            </w:pPr>
            <w:r>
              <w:t>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46847" w14:textId="1FBA24C6" w:rsidR="00F075F2" w:rsidRPr="00A27917" w:rsidRDefault="006C5725" w:rsidP="007F77C4">
            <w:pPr>
              <w:pStyle w:val="Wartocitablica"/>
            </w:pPr>
            <w:r>
              <w:t>4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A1300E" w14:textId="0BC78D9E" w:rsidR="00F075F2" w:rsidRPr="00A27917" w:rsidRDefault="00211662" w:rsidP="007F77C4">
            <w:pPr>
              <w:pStyle w:val="Wartocitablica"/>
            </w:pPr>
            <w:r>
              <w:t>1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BD4EC5" w14:textId="467F18DF" w:rsidR="00F075F2" w:rsidRPr="00A27917" w:rsidRDefault="00DE0EF8" w:rsidP="007F77C4">
            <w:pPr>
              <w:pStyle w:val="Wartocitablica"/>
            </w:pPr>
            <w:r>
              <w:t>23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83B28F" w14:textId="3B99A67F" w:rsidR="00F075F2" w:rsidRPr="00A27917" w:rsidRDefault="00DE0EF8" w:rsidP="007F77C4">
            <w:pPr>
              <w:pStyle w:val="Wartocitablica"/>
            </w:pPr>
            <w:r>
              <w:t>68</w:t>
            </w:r>
          </w:p>
        </w:tc>
      </w:tr>
      <w:tr w:rsidR="00F075F2" w:rsidRPr="00A27917" w14:paraId="06FB3443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00BAF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D1EED" w14:textId="77777777" w:rsidR="00F075F2" w:rsidRPr="00A27917" w:rsidRDefault="00F075F2" w:rsidP="007F77C4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84895" w14:textId="65BD1C12" w:rsidR="00F075F2" w:rsidRPr="00A27917" w:rsidRDefault="000E5FDE" w:rsidP="00A06E9B">
            <w:pPr>
              <w:pStyle w:val="Wartocitablica"/>
            </w:pPr>
            <w:r>
              <w:t>14542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0557D8" w14:textId="301137F3" w:rsidR="00F075F2" w:rsidRPr="00A27917" w:rsidRDefault="006C5725" w:rsidP="007F77C4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07B988" w14:textId="4321858A" w:rsidR="00F075F2" w:rsidRPr="00A27917" w:rsidRDefault="006C5725" w:rsidP="007F77C4">
            <w:pPr>
              <w:pStyle w:val="Wartocitablica"/>
            </w:pPr>
            <w:r>
              <w:t>5594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57BDD" w14:textId="01909DD9" w:rsidR="00F075F2" w:rsidRPr="00A27917" w:rsidRDefault="00211662" w:rsidP="007F77C4">
            <w:pPr>
              <w:pStyle w:val="Wartocitablica"/>
            </w:pPr>
            <w:r>
              <w:t>313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4D7E84" w14:textId="0E2BEF11" w:rsidR="00F075F2" w:rsidRPr="00A27917" w:rsidRDefault="00DE0EF8" w:rsidP="007F77C4">
            <w:pPr>
              <w:pStyle w:val="Wartocitablica"/>
            </w:pPr>
            <w:r>
              <w:t>7721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FB4E65" w14:textId="10952DA8" w:rsidR="00F075F2" w:rsidRPr="00A27917" w:rsidRDefault="00DE0EF8" w:rsidP="007F77C4">
            <w:pPr>
              <w:pStyle w:val="Wartocitablica"/>
            </w:pPr>
            <w:r>
              <w:t>3580</w:t>
            </w:r>
          </w:p>
        </w:tc>
      </w:tr>
      <w:tr w:rsidR="00F075F2" w:rsidRPr="00A27917" w14:paraId="62689F6B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0B153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FA5D5" w14:textId="77777777" w:rsidR="00F075F2" w:rsidRPr="00A27917" w:rsidRDefault="00F075F2" w:rsidP="007F77C4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9866B" w14:textId="22EABC5A" w:rsidR="00F075F2" w:rsidRPr="00A27917" w:rsidRDefault="000E5FDE" w:rsidP="007F77C4">
            <w:pPr>
              <w:pStyle w:val="Wartocitablica"/>
            </w:pPr>
            <w:r>
              <w:t>13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E66686" w14:textId="1F9C2CE9" w:rsidR="00F075F2" w:rsidRPr="00A27917" w:rsidRDefault="006C5725" w:rsidP="007F77C4">
            <w:pPr>
              <w:pStyle w:val="Wartocitablica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F8109A" w14:textId="6C4B9E7B" w:rsidR="00F075F2" w:rsidRPr="00A27917" w:rsidRDefault="00211662" w:rsidP="007F77C4">
            <w:pPr>
              <w:pStyle w:val="Wartocitablica"/>
            </w:pPr>
            <w:r>
              <w:t>1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A1C056" w14:textId="24045132" w:rsidR="00F075F2" w:rsidRPr="00A27917" w:rsidRDefault="00211662" w:rsidP="007F77C4">
            <w:pPr>
              <w:pStyle w:val="Wartocitablica"/>
            </w:pPr>
            <w:r>
              <w:t>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5C554C" w14:textId="039F37CA" w:rsidR="00F075F2" w:rsidRPr="00A27917" w:rsidRDefault="00DE0EF8" w:rsidP="007F77C4">
            <w:pPr>
              <w:pStyle w:val="Wartocitablica"/>
            </w:pPr>
            <w:r>
              <w:t>6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4104FA" w14:textId="46053F80" w:rsidR="00F075F2" w:rsidRPr="00A27917" w:rsidRDefault="00DE0EF8" w:rsidP="007F77C4">
            <w:pPr>
              <w:pStyle w:val="Wartocitablica"/>
            </w:pPr>
            <w:r>
              <w:t>34</w:t>
            </w:r>
          </w:p>
        </w:tc>
      </w:tr>
      <w:tr w:rsidR="00F075F2" w:rsidRPr="00A27917" w14:paraId="120D2165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8B957" w14:textId="77777777" w:rsidR="00F075F2" w:rsidRPr="00A27917" w:rsidRDefault="00F075F2" w:rsidP="007F77C4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B26E7" w14:textId="77777777" w:rsidR="00F075F2" w:rsidRPr="00A27917" w:rsidRDefault="00F075F2" w:rsidP="007F77C4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06620" w14:textId="22488C0F" w:rsidR="00F075F2" w:rsidRPr="00A27917" w:rsidRDefault="000E5FDE" w:rsidP="00A06E9B">
            <w:pPr>
              <w:pStyle w:val="Wartocitablica"/>
            </w:pPr>
            <w:r>
              <w:t>3169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ABD49" w14:textId="4573B2FF" w:rsidR="00F075F2" w:rsidRPr="00A27917" w:rsidRDefault="006C5725" w:rsidP="007F77C4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1C3CF5" w14:textId="2C0BD02B" w:rsidR="00F075F2" w:rsidRPr="00A27917" w:rsidRDefault="00211662" w:rsidP="007F77C4">
            <w:pPr>
              <w:pStyle w:val="Wartocitablica"/>
            </w:pPr>
            <w:r>
              <w:t>1286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B7FFC" w14:textId="54ABA9F4" w:rsidR="00F075F2" w:rsidRPr="00A27917" w:rsidRDefault="00211662" w:rsidP="007F77C4">
            <w:pPr>
              <w:pStyle w:val="Wartocitablica"/>
            </w:pPr>
            <w:r>
              <w:t>164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49D690" w14:textId="253F2C9D" w:rsidR="00F075F2" w:rsidRPr="00A27917" w:rsidRDefault="00DE0EF8" w:rsidP="007F77C4">
            <w:pPr>
              <w:pStyle w:val="Wartocitablica"/>
            </w:pPr>
            <w:r>
              <w:t>1379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B9415B" w14:textId="5261F78D" w:rsidR="00F075F2" w:rsidRPr="00A27917" w:rsidRDefault="00DE0EF8" w:rsidP="007F77C4">
            <w:pPr>
              <w:pStyle w:val="Wartocitablica"/>
            </w:pPr>
            <w:r>
              <w:t>1651</w:t>
            </w:r>
          </w:p>
        </w:tc>
      </w:tr>
      <w:tr w:rsidR="00A07F60" w:rsidRPr="00A27917" w14:paraId="7C0173F7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6D14C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80D87" w14:textId="77777777" w:rsidR="00A07F60" w:rsidRPr="00A27917" w:rsidRDefault="00A07F60" w:rsidP="00A07F60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BC15E" w14:textId="5431DA3D" w:rsidR="00A07F60" w:rsidRPr="00A27917" w:rsidRDefault="000E5FDE" w:rsidP="00A07F60">
            <w:pPr>
              <w:pStyle w:val="Wartocitablica"/>
            </w:pPr>
            <w:r>
              <w:t>3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61E5E" w14:textId="02A6BE00" w:rsidR="00A07F60" w:rsidRPr="00A27917" w:rsidRDefault="006C5725" w:rsidP="00A07F60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C7F993" w14:textId="5C3DC248" w:rsidR="00A07F60" w:rsidRPr="00A27917" w:rsidRDefault="00211662" w:rsidP="00A07F60">
            <w:pPr>
              <w:pStyle w:val="Wartocitablica"/>
            </w:pPr>
            <w:r>
              <w:t>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BE7F4D" w14:textId="58A3E339" w:rsidR="00A07F60" w:rsidRPr="00A27917" w:rsidRDefault="00211662" w:rsidP="00A07F60">
            <w:pPr>
              <w:pStyle w:val="Wartocitablica"/>
            </w:pPr>
            <w:r>
              <w:t>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269365" w14:textId="2066DD29" w:rsidR="00A07F60" w:rsidRPr="00A27917" w:rsidRDefault="00DE0EF8" w:rsidP="00A07F60">
            <w:pPr>
              <w:pStyle w:val="Wartocitablica"/>
            </w:pPr>
            <w:r>
              <w:t>2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F19583" w14:textId="1362C533" w:rsidR="00A07F60" w:rsidRPr="00A27917" w:rsidRDefault="00DE0EF8" w:rsidP="00A07F60">
            <w:pPr>
              <w:pStyle w:val="Wartocitablica"/>
            </w:pPr>
            <w:r>
              <w:t>8</w:t>
            </w:r>
          </w:p>
        </w:tc>
      </w:tr>
      <w:tr w:rsidR="00A07F60" w:rsidRPr="00A27917" w14:paraId="2B84CF41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ABF78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0386F" w14:textId="77777777" w:rsidR="00A07F60" w:rsidRPr="00A27917" w:rsidRDefault="00A07F60" w:rsidP="00A07F60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1CBFF" w14:textId="178E383E" w:rsidR="00A07F60" w:rsidRPr="00A27917" w:rsidRDefault="000E5FDE" w:rsidP="00A06E9B">
            <w:pPr>
              <w:pStyle w:val="Wartocitablica"/>
            </w:pPr>
            <w:r>
              <w:t>930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BCF06" w14:textId="51D3C5EA" w:rsidR="00A07F60" w:rsidRPr="00A27917" w:rsidRDefault="006C5725" w:rsidP="00A07F60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620DC4" w14:textId="48533AFE" w:rsidR="00A07F60" w:rsidRPr="00A27917" w:rsidRDefault="00211662" w:rsidP="00A07F60">
            <w:pPr>
              <w:pStyle w:val="Wartocitablica"/>
            </w:pPr>
            <w:r>
              <w:t>388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B70A51" w14:textId="2250E151" w:rsidR="00A07F60" w:rsidRPr="00A27917" w:rsidRDefault="00211662" w:rsidP="00A07F60">
            <w:pPr>
              <w:pStyle w:val="Wartocitablica"/>
            </w:pPr>
            <w:r>
              <w:t>77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13B7C5" w14:textId="7177EA5D" w:rsidR="00A07F60" w:rsidRPr="00A27917" w:rsidRDefault="00DE0EF8" w:rsidP="00A07F60">
            <w:pPr>
              <w:pStyle w:val="Wartocitablica"/>
            </w:pPr>
            <w:r>
              <w:t>402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7DBB3D" w14:textId="4F33FB5C" w:rsidR="00A07F60" w:rsidRPr="00A27917" w:rsidRDefault="00DE0EF8" w:rsidP="00A07F60">
            <w:pPr>
              <w:pStyle w:val="Wartocitablica"/>
            </w:pPr>
            <w:r>
              <w:t>505</w:t>
            </w:r>
          </w:p>
        </w:tc>
      </w:tr>
      <w:tr w:rsidR="00A07F60" w:rsidRPr="00A27917" w14:paraId="7CE0D83F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FBE04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96B47" w14:textId="77777777" w:rsidR="00A07F60" w:rsidRPr="00A27917" w:rsidRDefault="00A07F60" w:rsidP="00A07F60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57C1A" w14:textId="46107372" w:rsidR="00A07F60" w:rsidRPr="00A27917" w:rsidRDefault="000E5FDE" w:rsidP="00A07F60">
            <w:pPr>
              <w:pStyle w:val="Wartocitablica"/>
            </w:pPr>
            <w:r>
              <w:t>68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C6CE47" w14:textId="445C7987" w:rsidR="00A07F60" w:rsidRPr="00A27917" w:rsidRDefault="006C5725" w:rsidP="00A07F60">
            <w:pPr>
              <w:pStyle w:val="Wartocitablica"/>
            </w:pPr>
            <w:r>
              <w:t>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E47C05" w14:textId="3C0AFF43" w:rsidR="00A07F60" w:rsidRPr="00A27917" w:rsidRDefault="00211662" w:rsidP="00A07F60">
            <w:pPr>
              <w:pStyle w:val="Wartocitablica"/>
            </w:pPr>
            <w:r>
              <w:t>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699F8" w14:textId="13E0B193" w:rsidR="00A07F60" w:rsidRPr="00A27917" w:rsidRDefault="00211662" w:rsidP="00A07F60">
            <w:pPr>
              <w:pStyle w:val="Wartocitablica"/>
            </w:pPr>
            <w:r>
              <w:t>3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FD83E2" w14:textId="36B24E70" w:rsidR="00A07F60" w:rsidRPr="00A27917" w:rsidRDefault="00DE0EF8" w:rsidP="00A07F60">
            <w:pPr>
              <w:pStyle w:val="Wartocitablica"/>
            </w:pPr>
            <w:r>
              <w:t>45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B91ED5" w14:textId="183EDD5A" w:rsidR="00A07F60" w:rsidRPr="00A27917" w:rsidRDefault="00DE0EF8" w:rsidP="00A07F60">
            <w:pPr>
              <w:pStyle w:val="Wartocitablica"/>
            </w:pPr>
            <w:r>
              <w:t>149</w:t>
            </w:r>
          </w:p>
        </w:tc>
      </w:tr>
      <w:tr w:rsidR="00A07F60" w:rsidRPr="00A27917" w14:paraId="55C26B7A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4E74A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9EC34" w14:textId="77777777" w:rsidR="00A07F60" w:rsidRPr="00A27917" w:rsidRDefault="00A07F60" w:rsidP="00A07F60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77D6D" w14:textId="0029BCDA" w:rsidR="00A07F60" w:rsidRPr="00A27917" w:rsidRDefault="000E5FDE" w:rsidP="00A06E9B">
            <w:pPr>
              <w:pStyle w:val="Wartocitablica"/>
            </w:pPr>
            <w:r>
              <w:t>17480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83A639" w14:textId="2AAF0085" w:rsidR="00A07F60" w:rsidRPr="00A27917" w:rsidRDefault="006C5725" w:rsidP="00A07F60">
            <w:pPr>
              <w:pStyle w:val="Wartocitablica"/>
            </w:pPr>
            <w:r>
              <w:t>1168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CBA91" w14:textId="0CEF70C7" w:rsidR="00A07F60" w:rsidRPr="00A27917" w:rsidRDefault="00211662" w:rsidP="00A07F60">
            <w:pPr>
              <w:pStyle w:val="Wartocitablica"/>
            </w:pPr>
            <w:r>
              <w:t>2005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DE08B1" w14:textId="2E092361" w:rsidR="00A07F60" w:rsidRPr="00A27917" w:rsidRDefault="00211662" w:rsidP="00A07F60">
            <w:pPr>
              <w:pStyle w:val="Wartocitablica"/>
            </w:pPr>
            <w:r>
              <w:t>646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005B1A" w14:textId="635E60BE" w:rsidR="00A07F60" w:rsidRPr="00A27917" w:rsidRDefault="00DE0EF8" w:rsidP="00A07F60">
            <w:pPr>
              <w:pStyle w:val="Wartocitablica"/>
            </w:pPr>
            <w:r>
              <w:t>12702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B39E09" w14:textId="3EBE92DF" w:rsidR="00A07F60" w:rsidRPr="00A27917" w:rsidRDefault="00DE0EF8" w:rsidP="00A07F60">
            <w:pPr>
              <w:pStyle w:val="Wartocitablica"/>
            </w:pPr>
            <w:r>
              <w:t>7658</w:t>
            </w:r>
          </w:p>
        </w:tc>
      </w:tr>
      <w:tr w:rsidR="00A07F60" w:rsidRPr="00A27917" w14:paraId="73AA9A06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2079B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A8872" w14:textId="77777777" w:rsidR="00A07F60" w:rsidRPr="00A27917" w:rsidRDefault="00A07F60" w:rsidP="00A07F60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14DAA" w14:textId="5C3EA1E7" w:rsidR="00A07F60" w:rsidRPr="00A27917" w:rsidRDefault="000E5FDE" w:rsidP="00A07F60">
            <w:pPr>
              <w:pStyle w:val="Wartocitablica"/>
            </w:pPr>
            <w:r>
              <w:t>25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AD3AD6" w14:textId="16B3A4F1" w:rsidR="00A07F60" w:rsidRPr="00A27917" w:rsidRDefault="006C5725" w:rsidP="00A07F60">
            <w:pPr>
              <w:pStyle w:val="Wartocitablica"/>
            </w:pPr>
            <w:r>
              <w:t>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B719E8" w14:textId="58C6480D" w:rsidR="00A07F60" w:rsidRPr="00A27917" w:rsidRDefault="00211662" w:rsidP="00A07F60">
            <w:pPr>
              <w:pStyle w:val="Wartocitablica"/>
            </w:pPr>
            <w:r>
              <w:t>2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699DFE" w14:textId="2F9F04F3" w:rsidR="00A07F60" w:rsidRPr="00A27917" w:rsidRDefault="00211662" w:rsidP="00A07F60">
            <w:pPr>
              <w:pStyle w:val="Wartocitablica"/>
            </w:pPr>
            <w:r>
              <w:t>1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EE267" w14:textId="12A8735D" w:rsidR="00A07F60" w:rsidRPr="00A27917" w:rsidRDefault="00DE0EF8" w:rsidP="00A07F60">
            <w:pPr>
              <w:pStyle w:val="Wartocitablica"/>
            </w:pPr>
            <w:r>
              <w:t>14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A06E0C" w14:textId="3015524C" w:rsidR="00A07F60" w:rsidRPr="00A27917" w:rsidRDefault="00DE0EF8" w:rsidP="00A07F60">
            <w:pPr>
              <w:pStyle w:val="Wartocitablica"/>
            </w:pPr>
            <w:r>
              <w:t>47</w:t>
            </w:r>
          </w:p>
        </w:tc>
      </w:tr>
      <w:tr w:rsidR="00A07F60" w:rsidRPr="00A27917" w14:paraId="62DD04BD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3C5F2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DD92A" w14:textId="77777777" w:rsidR="00A07F60" w:rsidRPr="00A27917" w:rsidRDefault="00A07F60" w:rsidP="00A07F60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0EAAA" w14:textId="69D60949" w:rsidR="00A07F60" w:rsidRPr="00A27917" w:rsidRDefault="000E5FDE" w:rsidP="00A06E9B">
            <w:pPr>
              <w:pStyle w:val="Wartocitablica"/>
            </w:pPr>
            <w:r>
              <w:t>17235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673D65" w14:textId="04CB74FD" w:rsidR="00A07F60" w:rsidRPr="00A27917" w:rsidRDefault="006C5725" w:rsidP="00A07F60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AB2A07" w14:textId="49C6F8AF" w:rsidR="00A07F60" w:rsidRPr="00A27917" w:rsidRDefault="00211662" w:rsidP="00A07F60">
            <w:pPr>
              <w:pStyle w:val="Wartocitablica"/>
            </w:pPr>
            <w:r>
              <w:t>5280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781C51" w14:textId="028DA769" w:rsidR="00A07F60" w:rsidRPr="00A27917" w:rsidRDefault="00211662" w:rsidP="00A07F60">
            <w:pPr>
              <w:pStyle w:val="Wartocitablica"/>
            </w:pPr>
            <w:r>
              <w:t>259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33E19" w14:textId="1B3FC4E1" w:rsidR="00A07F60" w:rsidRPr="00A27917" w:rsidRDefault="00211662" w:rsidP="00A07F60">
            <w:pPr>
              <w:pStyle w:val="Wartocitablica"/>
            </w:pPr>
            <w:r>
              <w:t>9392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D20380" w14:textId="3D030CEB" w:rsidR="00A07F60" w:rsidRPr="00A27917" w:rsidRDefault="00DE0EF8" w:rsidP="00A07F60">
            <w:pPr>
              <w:pStyle w:val="Wartocitablica"/>
            </w:pPr>
            <w:r>
              <w:t>2947</w:t>
            </w:r>
          </w:p>
        </w:tc>
      </w:tr>
      <w:tr w:rsidR="00A07F60" w:rsidRPr="00A27917" w14:paraId="3DE59D42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BAC30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98BFF" w14:textId="77777777" w:rsidR="00A07F60" w:rsidRPr="00A27917" w:rsidRDefault="00A07F60" w:rsidP="00A07F60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C9851" w14:textId="532F3319" w:rsidR="00A07F60" w:rsidRPr="00A27917" w:rsidRDefault="000E5FDE" w:rsidP="00A07F60">
            <w:pPr>
              <w:pStyle w:val="Wartocitablica"/>
            </w:pPr>
            <w:r>
              <w:t>15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CC3DBB" w14:textId="0C53D3AC" w:rsidR="00A07F60" w:rsidRPr="00A27917" w:rsidRDefault="006C5725" w:rsidP="00A07F60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6914C3" w14:textId="713F22DE" w:rsidR="00A07F60" w:rsidRPr="00A27917" w:rsidRDefault="00211662" w:rsidP="00A07F60">
            <w:pPr>
              <w:pStyle w:val="Wartocitablica"/>
            </w:pPr>
            <w:r>
              <w:t>1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4E50E8" w14:textId="0F5C256A" w:rsidR="00A07F60" w:rsidRPr="00A27917" w:rsidRDefault="00211662" w:rsidP="00A07F60">
            <w:pPr>
              <w:pStyle w:val="Wartocitablica"/>
            </w:pPr>
            <w:r>
              <w:t>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82CCD7" w14:textId="25E347A1" w:rsidR="00A07F60" w:rsidRPr="00A27917" w:rsidRDefault="00211662" w:rsidP="00A07F60">
            <w:pPr>
              <w:pStyle w:val="Wartocitablica"/>
            </w:pPr>
            <w:r>
              <w:t>10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937FC" w14:textId="39136F02" w:rsidR="00A07F60" w:rsidRPr="00A27917" w:rsidRDefault="00DE0EF8" w:rsidP="00A07F60">
            <w:pPr>
              <w:pStyle w:val="Wartocitablica"/>
            </w:pPr>
            <w:r>
              <w:t>27</w:t>
            </w:r>
          </w:p>
        </w:tc>
      </w:tr>
      <w:tr w:rsidR="00A07F60" w:rsidRPr="00A27917" w14:paraId="36046FEB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EB73B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82C80" w14:textId="77777777" w:rsidR="00A07F60" w:rsidRPr="00A27917" w:rsidRDefault="00A07F60" w:rsidP="00A07F60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FEAB6" w14:textId="54C83068" w:rsidR="00A07F60" w:rsidRPr="00A27917" w:rsidRDefault="000E5FDE" w:rsidP="00A06E9B">
            <w:pPr>
              <w:pStyle w:val="Wartocitablica"/>
            </w:pPr>
            <w:r>
              <w:t>3405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CC3B82" w14:textId="06EC2516" w:rsidR="00A07F60" w:rsidRPr="00A27917" w:rsidRDefault="006C5725" w:rsidP="00A07F60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13B993" w14:textId="1E29A1ED" w:rsidR="00A07F60" w:rsidRPr="00A27917" w:rsidRDefault="00211662" w:rsidP="00A07F60">
            <w:pPr>
              <w:pStyle w:val="Wartocitablica"/>
            </w:pPr>
            <w:r>
              <w:t>1143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C323F5" w14:textId="5D1404D0" w:rsidR="00A07F60" w:rsidRPr="00A27917" w:rsidRDefault="00211662" w:rsidP="00A07F60">
            <w:pPr>
              <w:pStyle w:val="Wartocitablica"/>
            </w:pPr>
            <w:r>
              <w:t>95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472287" w14:textId="1E686479" w:rsidR="00A07F60" w:rsidRPr="00A27917" w:rsidRDefault="00211662" w:rsidP="00A07F60">
            <w:pPr>
              <w:pStyle w:val="Wartocitablica"/>
            </w:pPr>
            <w:r>
              <w:t>2001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047B8C" w14:textId="39967F30" w:rsidR="00A07F60" w:rsidRPr="00A27917" w:rsidRDefault="00DE0EF8" w:rsidP="00A07F60">
            <w:pPr>
              <w:pStyle w:val="Wartocitablica"/>
            </w:pPr>
            <w:r>
              <w:t>1256</w:t>
            </w:r>
          </w:p>
        </w:tc>
      </w:tr>
      <w:tr w:rsidR="00A07F60" w:rsidRPr="00A27917" w14:paraId="6EF8B8B8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65DD7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AE849" w14:textId="77777777" w:rsidR="00A07F60" w:rsidRPr="00A27917" w:rsidRDefault="00A07F60" w:rsidP="00A07F60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DF090" w14:textId="1EF5D5F5" w:rsidR="00A07F60" w:rsidRPr="00A27917" w:rsidRDefault="000E5FDE" w:rsidP="00A07F60">
            <w:pPr>
              <w:pStyle w:val="Wartocitablica"/>
            </w:pPr>
            <w:r>
              <w:t>21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2BF6B" w14:textId="2C5767ED" w:rsidR="00A07F60" w:rsidRPr="00A27917" w:rsidRDefault="006C5725" w:rsidP="00A07F60">
            <w:pPr>
              <w:pStyle w:val="Wartocitablica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76567E" w14:textId="3E35BD91" w:rsidR="00A07F60" w:rsidRPr="00A27917" w:rsidRDefault="00211662" w:rsidP="00A07F60">
            <w:pPr>
              <w:pStyle w:val="Wartocitablica"/>
            </w:pPr>
            <w:r>
              <w:t>2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E10BD2" w14:textId="64097DF8" w:rsidR="00A07F60" w:rsidRPr="00A27917" w:rsidRDefault="00211662" w:rsidP="00A07F60">
            <w:pPr>
              <w:pStyle w:val="Wartocitablica"/>
            </w:pPr>
            <w:r>
              <w:t>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F4E6E" w14:textId="1BAB870B" w:rsidR="00A07F60" w:rsidRPr="00A27917" w:rsidRDefault="00211662" w:rsidP="00A07F60">
            <w:pPr>
              <w:pStyle w:val="Wartocitablica"/>
            </w:pPr>
            <w:r>
              <w:t>11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0B552" w14:textId="5D9A17A6" w:rsidR="00A07F60" w:rsidRPr="00A27917" w:rsidRDefault="00DE0EF8" w:rsidP="00A07F60">
            <w:pPr>
              <w:pStyle w:val="Wartocitablica"/>
            </w:pPr>
            <w:r>
              <w:t>45</w:t>
            </w:r>
          </w:p>
        </w:tc>
      </w:tr>
      <w:tr w:rsidR="00A07F60" w:rsidRPr="00A27917" w14:paraId="2334EA97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351F2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B885C" w14:textId="77777777" w:rsidR="00A07F60" w:rsidRPr="00A27917" w:rsidRDefault="00A07F60" w:rsidP="00A07F60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AE3EC" w14:textId="0C1F27D2" w:rsidR="00A07F60" w:rsidRPr="00A27917" w:rsidRDefault="000E5FDE" w:rsidP="00A06E9B">
            <w:pPr>
              <w:pStyle w:val="Wartocitablica"/>
            </w:pPr>
            <w:r>
              <w:t>7024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F6BEE9" w14:textId="303ACC03" w:rsidR="00A07F60" w:rsidRPr="00A27917" w:rsidRDefault="006C5725" w:rsidP="00A07F60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6B2E1" w14:textId="2EB62D8E" w:rsidR="00A07F60" w:rsidRPr="00A27917" w:rsidRDefault="00211662" w:rsidP="00A07F60">
            <w:pPr>
              <w:pStyle w:val="Wartocitablica"/>
            </w:pPr>
            <w:r>
              <w:t>3864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095176" w14:textId="5B328E33" w:rsidR="00A07F60" w:rsidRPr="00A27917" w:rsidRDefault="00211662" w:rsidP="00A07F60">
            <w:pPr>
              <w:pStyle w:val="Wartocitablica"/>
            </w:pPr>
            <w:r>
              <w:t>183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6C8C1" w14:textId="4F0F5E90" w:rsidR="00A07F60" w:rsidRPr="00A27917" w:rsidRDefault="00211662" w:rsidP="00A07F60">
            <w:pPr>
              <w:pStyle w:val="Wartocitablica"/>
            </w:pPr>
            <w:r>
              <w:t>2417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D04005" w14:textId="7B8A1285" w:rsidR="00A07F60" w:rsidRPr="00A27917" w:rsidRDefault="00DE0EF8" w:rsidP="00A07F60">
            <w:pPr>
              <w:pStyle w:val="Wartocitablica"/>
            </w:pPr>
            <w:r>
              <w:t>2224</w:t>
            </w:r>
          </w:p>
        </w:tc>
      </w:tr>
      <w:tr w:rsidR="00A07F60" w:rsidRPr="00A27917" w14:paraId="0E0C538F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768D" w14:textId="77777777" w:rsidR="00A07F60" w:rsidRPr="00A27917" w:rsidRDefault="00A07F60" w:rsidP="00A07F60">
            <w:pPr>
              <w:pStyle w:val="Boczektekstpolski"/>
              <w:rPr>
                <w:i/>
                <w:lang w:val="en-US"/>
              </w:rPr>
            </w:pPr>
            <w:r w:rsidRPr="00A27917">
              <w:rPr>
                <w:lang w:val="en-US"/>
              </w:rPr>
              <w:t xml:space="preserve">Wawer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8D4F2" w14:textId="77777777" w:rsidR="00A07F60" w:rsidRPr="00A27917" w:rsidRDefault="00A07F60" w:rsidP="00A07F6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DF398" w14:textId="2247678D" w:rsidR="00A07F60" w:rsidRPr="00A27917" w:rsidRDefault="000E5FDE" w:rsidP="00A07F60">
            <w:pPr>
              <w:pStyle w:val="Wartocitablica"/>
            </w:pPr>
            <w:r>
              <w:t>12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70A73" w14:textId="5AB14B8E" w:rsidR="00A07F60" w:rsidRPr="00A27917" w:rsidRDefault="006C5725" w:rsidP="00A07F60">
            <w:pPr>
              <w:pStyle w:val="Wartocitablica"/>
            </w:pPr>
            <w:r>
              <w:t>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8BDE9" w14:textId="1DFE7E2C" w:rsidR="00A07F60" w:rsidRPr="00A27917" w:rsidRDefault="00211662" w:rsidP="00A07F60">
            <w:pPr>
              <w:pStyle w:val="Wartocitablica"/>
            </w:pPr>
            <w:r>
              <w:t>2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6F34" w14:textId="3D862513" w:rsidR="00A07F60" w:rsidRPr="00A27917" w:rsidRDefault="00211662" w:rsidP="00A07F60">
            <w:pPr>
              <w:pStyle w:val="Wartocitablica"/>
            </w:pPr>
            <w:r>
              <w:t>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91CBE" w14:textId="03C59C71" w:rsidR="00A07F60" w:rsidRPr="00A27917" w:rsidRDefault="00211662" w:rsidP="00A07F60">
            <w:pPr>
              <w:pStyle w:val="Wartocitablica"/>
            </w:pPr>
            <w:r>
              <w:t>6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092CC" w14:textId="7AF562A3" w:rsidR="00A07F60" w:rsidRPr="00A27917" w:rsidRDefault="00DE0EF8" w:rsidP="00A07F60">
            <w:pPr>
              <w:pStyle w:val="Wartocitablica"/>
            </w:pPr>
            <w:r>
              <w:t>23</w:t>
            </w:r>
          </w:p>
        </w:tc>
      </w:tr>
      <w:tr w:rsidR="00A07F60" w:rsidRPr="00A27917" w14:paraId="4B61EDEA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E5851" w14:textId="77777777" w:rsidR="00A07F60" w:rsidRPr="00A27917" w:rsidRDefault="00A07F60" w:rsidP="00A07F60">
            <w:pPr>
              <w:pStyle w:val="Boczektekstpolski"/>
              <w:rPr>
                <w:i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EBF5B" w14:textId="77777777" w:rsidR="00A07F60" w:rsidRPr="00A27917" w:rsidRDefault="00A07F60" w:rsidP="00A07F6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FD06E" w14:textId="285C51E8" w:rsidR="00A07F60" w:rsidRPr="00A27917" w:rsidRDefault="000E5FDE" w:rsidP="00A06E9B">
            <w:pPr>
              <w:pStyle w:val="Wartocitablica"/>
            </w:pPr>
            <w:r>
              <w:t>4612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BB6EE" w14:textId="5EAC76D4" w:rsidR="00A07F60" w:rsidRPr="00A27917" w:rsidRDefault="006C5725" w:rsidP="00A07F60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95BC0A" w14:textId="473B32CE" w:rsidR="00A07F60" w:rsidRPr="00A27917" w:rsidRDefault="00211662" w:rsidP="00A07F60">
            <w:pPr>
              <w:pStyle w:val="Wartocitablica"/>
            </w:pPr>
            <w:r>
              <w:t>1944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5B9942" w14:textId="5E492EFB" w:rsidR="00A07F60" w:rsidRPr="00A27917" w:rsidRDefault="00211662" w:rsidP="00A07F60">
            <w:pPr>
              <w:pStyle w:val="Wartocitablica"/>
            </w:pPr>
            <w:r>
              <w:t>142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359B6" w14:textId="3A344EF3" w:rsidR="00A07F60" w:rsidRPr="00A27917" w:rsidRDefault="00211662" w:rsidP="00A07F60">
            <w:pPr>
              <w:pStyle w:val="Wartocitablica"/>
            </w:pPr>
            <w:r>
              <w:t>2254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6561B4" w14:textId="32D5FDD4" w:rsidR="00A07F60" w:rsidRPr="00A27917" w:rsidRDefault="00DE0EF8" w:rsidP="00A07F60">
            <w:pPr>
              <w:pStyle w:val="Wartocitablica"/>
            </w:pPr>
            <w:r>
              <w:t>1238</w:t>
            </w:r>
          </w:p>
        </w:tc>
      </w:tr>
      <w:tr w:rsidR="00A07F60" w:rsidRPr="00A27917" w14:paraId="1136377E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0F457" w14:textId="77777777" w:rsidR="00A07F60" w:rsidRPr="00A27917" w:rsidRDefault="00A07F60" w:rsidP="00A07F60">
            <w:pPr>
              <w:pStyle w:val="Boczektekstpolski"/>
              <w:rPr>
                <w:i/>
                <w:lang w:val="en-US"/>
              </w:rPr>
            </w:pPr>
            <w:r w:rsidRPr="00A27917">
              <w:rPr>
                <w:lang w:val="en-US"/>
              </w:rPr>
              <w:t xml:space="preserve">Wesoł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A6846" w14:textId="77777777" w:rsidR="00A07F60" w:rsidRPr="00A27917" w:rsidRDefault="00A07F60" w:rsidP="00A07F6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F27E3" w14:textId="78BF0845" w:rsidR="00A07F60" w:rsidRPr="00A27917" w:rsidRDefault="000E5FDE" w:rsidP="00A07F60">
            <w:pPr>
              <w:pStyle w:val="Wartocitablica"/>
            </w:pPr>
            <w:r>
              <w:t>5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09FCDD" w14:textId="1957809B" w:rsidR="00A07F60" w:rsidRPr="00A27917" w:rsidRDefault="006C5725" w:rsidP="00A07F60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369C7A" w14:textId="4518D3FD" w:rsidR="00A07F60" w:rsidRPr="00A27917" w:rsidRDefault="00211662" w:rsidP="00A07F60">
            <w:pPr>
              <w:pStyle w:val="Wartocitablica"/>
            </w:pPr>
            <w:r>
              <w:t>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DC743" w14:textId="389C2E4C" w:rsidR="00A07F60" w:rsidRPr="00A27917" w:rsidRDefault="00211662" w:rsidP="00A07F60">
            <w:pPr>
              <w:pStyle w:val="Wartocitablica"/>
            </w:pPr>
            <w:r>
              <w:t>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725878" w14:textId="1D68027E" w:rsidR="00A07F60" w:rsidRPr="00A27917" w:rsidRDefault="00211662" w:rsidP="00A07F60">
            <w:pPr>
              <w:pStyle w:val="Wartocitablica"/>
            </w:pPr>
            <w:r>
              <w:t>2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B8A246" w14:textId="5677762C" w:rsidR="00A07F60" w:rsidRPr="00A27917" w:rsidRDefault="00DE0EF8" w:rsidP="00A07F60">
            <w:pPr>
              <w:pStyle w:val="Wartocitablica"/>
            </w:pPr>
            <w:r>
              <w:t>7</w:t>
            </w:r>
          </w:p>
        </w:tc>
      </w:tr>
      <w:tr w:rsidR="00A07F60" w:rsidRPr="00A27917" w14:paraId="5F115590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B8B01" w14:textId="77777777" w:rsidR="00A07F60" w:rsidRPr="00A27917" w:rsidRDefault="00A07F60" w:rsidP="00A07F60">
            <w:pPr>
              <w:pStyle w:val="Boczektekstpolski"/>
              <w:rPr>
                <w:i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081FA" w14:textId="77777777" w:rsidR="00A07F60" w:rsidRPr="00A27917" w:rsidRDefault="00A07F60" w:rsidP="00A07F6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71AC6" w14:textId="53AD3AD9" w:rsidR="00A07F60" w:rsidRPr="00A27917" w:rsidRDefault="000E5FDE" w:rsidP="00A07F60">
            <w:pPr>
              <w:pStyle w:val="Wartocitablica"/>
            </w:pPr>
            <w:r>
              <w:t>2616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AB1EA8" w14:textId="4CED68C4" w:rsidR="00A07F60" w:rsidRPr="00A27917" w:rsidRDefault="006C5725" w:rsidP="00A07F60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3EF45" w14:textId="648971DE" w:rsidR="00A07F60" w:rsidRPr="00A27917" w:rsidRDefault="00211662" w:rsidP="00A07F60">
            <w:pPr>
              <w:pStyle w:val="Wartocitablica"/>
            </w:pPr>
            <w:r>
              <w:t>1774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BEF48B" w14:textId="5AA8EEA7" w:rsidR="00A07F60" w:rsidRPr="00A27917" w:rsidRDefault="00211662" w:rsidP="00A07F60">
            <w:pPr>
              <w:pStyle w:val="Wartocitablica"/>
            </w:pPr>
            <w:r>
              <w:t>128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B86777" w14:textId="6B6F06E2" w:rsidR="00A07F60" w:rsidRPr="00A27917" w:rsidRDefault="00211662" w:rsidP="00A07F60">
            <w:pPr>
              <w:pStyle w:val="Wartocitablica"/>
            </w:pPr>
            <w:r>
              <w:t>623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61A71" w14:textId="3FFD4CC0" w:rsidR="00A07F60" w:rsidRPr="00A27917" w:rsidRDefault="00DE0EF8" w:rsidP="00A07F60">
            <w:pPr>
              <w:pStyle w:val="Wartocitablica"/>
            </w:pPr>
            <w:r>
              <w:t>482</w:t>
            </w:r>
          </w:p>
        </w:tc>
      </w:tr>
      <w:tr w:rsidR="00A07F60" w:rsidRPr="00A27917" w14:paraId="2F94A69F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C6076" w14:textId="77777777" w:rsidR="00A07F60" w:rsidRPr="00A27917" w:rsidRDefault="00A07F60" w:rsidP="00A07F60">
            <w:pPr>
              <w:pStyle w:val="Boczektekstpolski"/>
              <w:rPr>
                <w:i/>
                <w:lang w:val="en-US"/>
              </w:rPr>
            </w:pPr>
            <w:r w:rsidRPr="00A27917">
              <w:rPr>
                <w:lang w:val="en-US"/>
              </w:rPr>
              <w:t xml:space="preserve">Wilanów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D5EF6" w14:textId="77777777" w:rsidR="00A07F60" w:rsidRPr="00A27917" w:rsidRDefault="00A07F60" w:rsidP="00A07F6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10A3C" w14:textId="37B7735F" w:rsidR="00A07F60" w:rsidRPr="00A27917" w:rsidRDefault="000E5FDE" w:rsidP="00A07F60">
            <w:pPr>
              <w:pStyle w:val="Wartocitablica"/>
            </w:pPr>
            <w:r>
              <w:t>6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29E34" w14:textId="4AD8F25B" w:rsidR="00A07F60" w:rsidRPr="00A27917" w:rsidRDefault="006C5725" w:rsidP="00A07F60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BBF4DA" w14:textId="07E22D24" w:rsidR="00A07F60" w:rsidRPr="00A27917" w:rsidRDefault="00211662" w:rsidP="00A07F60">
            <w:pPr>
              <w:pStyle w:val="Wartocitablica"/>
            </w:pPr>
            <w:r>
              <w:t>1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AD1F5E" w14:textId="1DD85CBA" w:rsidR="00A07F60" w:rsidRPr="00A27917" w:rsidRDefault="00211662" w:rsidP="00A07F60">
            <w:pPr>
              <w:pStyle w:val="Wartocitablica"/>
            </w:pPr>
            <w:r>
              <w:t>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940A0" w14:textId="24C9C3F3" w:rsidR="00A07F60" w:rsidRPr="00A27917" w:rsidRDefault="00211662" w:rsidP="00A07F60">
            <w:pPr>
              <w:pStyle w:val="Wartocitablica"/>
            </w:pPr>
            <w:r>
              <w:t>3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10E0C" w14:textId="737648A0" w:rsidR="00A07F60" w:rsidRPr="00A27917" w:rsidRDefault="00DE0EF8" w:rsidP="00A07F60">
            <w:pPr>
              <w:pStyle w:val="Wartocitablica"/>
            </w:pPr>
            <w:r>
              <w:t>5</w:t>
            </w:r>
          </w:p>
        </w:tc>
      </w:tr>
      <w:tr w:rsidR="00A07F60" w:rsidRPr="00A27917" w14:paraId="51490C99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8E771" w14:textId="77777777" w:rsidR="00A07F60" w:rsidRPr="00A27917" w:rsidRDefault="00A07F60" w:rsidP="00A07F60">
            <w:pPr>
              <w:pStyle w:val="Boczektekstpolski"/>
              <w:rPr>
                <w:i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3D768" w14:textId="77777777" w:rsidR="00A07F60" w:rsidRPr="00A27917" w:rsidRDefault="00A07F60" w:rsidP="00A07F6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B8646" w14:textId="13D1C381" w:rsidR="00A07F60" w:rsidRPr="00A27917" w:rsidRDefault="000E5FDE" w:rsidP="00A07F60">
            <w:pPr>
              <w:pStyle w:val="Wartocitablica"/>
            </w:pPr>
            <w:r>
              <w:t>2465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6B0EEF" w14:textId="7FD66E03" w:rsidR="00A07F60" w:rsidRPr="00A27917" w:rsidRDefault="006C5725" w:rsidP="00A07F60">
            <w:pPr>
              <w:pStyle w:val="Wartocitablica"/>
            </w:pPr>
            <w:r>
              <w:t>–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28C90D" w14:textId="0AEA693E" w:rsidR="00A07F60" w:rsidRPr="00A27917" w:rsidRDefault="00211662" w:rsidP="00A07F60">
            <w:pPr>
              <w:pStyle w:val="Wartocitablica"/>
            </w:pPr>
            <w:r>
              <w:t>1288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B5FCF3" w14:textId="106A202B" w:rsidR="00A07F60" w:rsidRPr="00A27917" w:rsidRDefault="00211662" w:rsidP="00A07F60">
            <w:pPr>
              <w:pStyle w:val="Wartocitablica"/>
            </w:pPr>
            <w:r>
              <w:t>48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B5A842" w14:textId="2121B281" w:rsidR="00A07F60" w:rsidRPr="00A27917" w:rsidRDefault="00211662" w:rsidP="00A07F60">
            <w:pPr>
              <w:pStyle w:val="Wartocitablica"/>
            </w:pPr>
            <w:r>
              <w:t>1026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04A55F" w14:textId="1BCD0B07" w:rsidR="00A07F60" w:rsidRPr="00A27917" w:rsidRDefault="00DE0EF8" w:rsidP="00A07F60">
            <w:pPr>
              <w:pStyle w:val="Wartocitablica"/>
            </w:pPr>
            <w:r>
              <w:t>359</w:t>
            </w:r>
          </w:p>
        </w:tc>
      </w:tr>
      <w:tr w:rsidR="00A07F60" w:rsidRPr="00A27917" w14:paraId="3F87DEE0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51BC6" w14:textId="77777777" w:rsidR="00A07F60" w:rsidRPr="00A27917" w:rsidRDefault="00A07F60" w:rsidP="00A07F60">
            <w:pPr>
              <w:pStyle w:val="Boczektekstpolski"/>
              <w:rPr>
                <w:i/>
                <w:lang w:val="en-US"/>
              </w:rPr>
            </w:pPr>
            <w:r w:rsidRPr="00A27917">
              <w:rPr>
                <w:lang w:val="en-US"/>
              </w:rPr>
              <w:t xml:space="preserve">Włochy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78518" w14:textId="77777777" w:rsidR="00A07F60" w:rsidRPr="00A27917" w:rsidRDefault="00A07F60" w:rsidP="00A07F6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9E7D4" w14:textId="7145E3FB" w:rsidR="00A07F60" w:rsidRPr="00A27917" w:rsidRDefault="000E5FDE" w:rsidP="00A07F60">
            <w:pPr>
              <w:pStyle w:val="Wartocitablica"/>
            </w:pPr>
            <w:r>
              <w:t>15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BF581B" w14:textId="60476AF0" w:rsidR="00A07F60" w:rsidRPr="00A27917" w:rsidRDefault="006C5725" w:rsidP="00A07F60">
            <w:pPr>
              <w:pStyle w:val="Wartocitablica"/>
            </w:pPr>
            <w:r>
              <w:t>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3BE1A" w14:textId="5DD4149D" w:rsidR="00A07F60" w:rsidRPr="00A27917" w:rsidRDefault="00211662" w:rsidP="00A07F60">
            <w:pPr>
              <w:pStyle w:val="Wartocitablica"/>
            </w:pPr>
            <w:r>
              <w:t>16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0D16C" w14:textId="5260C7DE" w:rsidR="00A07F60" w:rsidRPr="00A27917" w:rsidRDefault="00211662" w:rsidP="00A07F60">
            <w:pPr>
              <w:pStyle w:val="Wartocitablica"/>
            </w:pPr>
            <w:r>
              <w:t>13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2EFE3E" w14:textId="48E1FFDE" w:rsidR="00A07F60" w:rsidRPr="00A27917" w:rsidRDefault="00211662" w:rsidP="00A07F60">
            <w:pPr>
              <w:pStyle w:val="Wartocitablica"/>
            </w:pPr>
            <w:r>
              <w:t>9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DC5A7B" w14:textId="242CCA69" w:rsidR="00A07F60" w:rsidRPr="00A27917" w:rsidRDefault="00DE0EF8" w:rsidP="00A07F60">
            <w:pPr>
              <w:pStyle w:val="Wartocitablica"/>
            </w:pPr>
            <w:r>
              <w:t>23</w:t>
            </w:r>
          </w:p>
        </w:tc>
      </w:tr>
      <w:tr w:rsidR="00A07F60" w:rsidRPr="00A27917" w14:paraId="3EB37CAE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E0812" w14:textId="77777777" w:rsidR="00A07F60" w:rsidRPr="00A27917" w:rsidRDefault="00A07F60" w:rsidP="00A07F60">
            <w:pPr>
              <w:pStyle w:val="Boczektekstpolski"/>
              <w:rPr>
                <w:i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88C6E" w14:textId="77777777" w:rsidR="00A07F60" w:rsidRPr="00A27917" w:rsidRDefault="00A07F60" w:rsidP="00A07F6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03565" w14:textId="21481643" w:rsidR="00A07F60" w:rsidRPr="00A27917" w:rsidRDefault="000E5FDE" w:rsidP="00A07F60">
            <w:pPr>
              <w:pStyle w:val="Wartocitablica"/>
            </w:pPr>
            <w:r>
              <w:t>14985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D50F0" w14:textId="2EDE7126" w:rsidR="00A07F60" w:rsidRPr="00A27917" w:rsidRDefault="006C5725" w:rsidP="00A07F60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E6DA94" w14:textId="2C27A181" w:rsidR="00A07F60" w:rsidRPr="00A27917" w:rsidRDefault="00211662" w:rsidP="00A07F60">
            <w:pPr>
              <w:pStyle w:val="Wartocitablica"/>
            </w:pPr>
            <w:r>
              <w:t>6351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C6656" w14:textId="65E07CF8" w:rsidR="00A07F60" w:rsidRPr="00A27917" w:rsidRDefault="00211662" w:rsidP="00A07F60">
            <w:pPr>
              <w:pStyle w:val="Wartocitablica"/>
            </w:pPr>
            <w:r>
              <w:t>319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ED3C7" w14:textId="100FCAC1" w:rsidR="00A07F60" w:rsidRPr="00A27917" w:rsidRDefault="00211662" w:rsidP="00A07F60">
            <w:pPr>
              <w:pStyle w:val="Wartocitablica"/>
            </w:pPr>
            <w:r>
              <w:t>7904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9F274C" w14:textId="655DE0D4" w:rsidR="00A07F60" w:rsidRPr="00A27917" w:rsidRDefault="00DE0EF8" w:rsidP="00A07F60">
            <w:pPr>
              <w:pStyle w:val="Wartocitablica"/>
            </w:pPr>
            <w:r>
              <w:t>1420</w:t>
            </w:r>
          </w:p>
        </w:tc>
      </w:tr>
      <w:tr w:rsidR="00A07F60" w:rsidRPr="00A27917" w14:paraId="228BCB01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2F289" w14:textId="77777777" w:rsidR="00A07F60" w:rsidRPr="00A27917" w:rsidRDefault="00A07F60" w:rsidP="00A07F60">
            <w:pPr>
              <w:pStyle w:val="Boczektekstpolski"/>
              <w:rPr>
                <w:i/>
                <w:lang w:val="en-US"/>
              </w:rPr>
            </w:pPr>
            <w:r w:rsidRPr="00A27917">
              <w:rPr>
                <w:lang w:val="en-US"/>
              </w:rPr>
              <w:t xml:space="preserve">Wol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F24A4" w14:textId="77777777" w:rsidR="00A07F60" w:rsidRPr="00A27917" w:rsidRDefault="00A07F60" w:rsidP="00A07F6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DB498" w14:textId="658AC867" w:rsidR="00A07F60" w:rsidRPr="00A27917" w:rsidRDefault="000E5FDE" w:rsidP="00A07F60">
            <w:pPr>
              <w:pStyle w:val="Wartocitablica"/>
            </w:pPr>
            <w:r>
              <w:t>36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5FF5E" w14:textId="26A7913A" w:rsidR="00A07F60" w:rsidRPr="00A27917" w:rsidRDefault="006C5725" w:rsidP="00A07F60">
            <w:pPr>
              <w:pStyle w:val="Wartocitablica"/>
            </w:pPr>
            <w:r>
              <w:t>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326BF3" w14:textId="076B9CDF" w:rsidR="00A07F60" w:rsidRPr="00A27917" w:rsidRDefault="00211662" w:rsidP="00A07F60">
            <w:pPr>
              <w:pStyle w:val="Wartocitablica"/>
            </w:pPr>
            <w:r>
              <w:t>2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6428F6" w14:textId="70271074" w:rsidR="00A07F60" w:rsidRPr="00A27917" w:rsidRDefault="00211662" w:rsidP="00A07F60">
            <w:pPr>
              <w:pStyle w:val="Wartocitablica"/>
            </w:pPr>
            <w:r>
              <w:t>2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843D7C" w14:textId="1DA9A446" w:rsidR="00A07F60" w:rsidRPr="00A27917" w:rsidRDefault="00211662" w:rsidP="00A07F60">
            <w:pPr>
              <w:pStyle w:val="Wartocitablica"/>
            </w:pPr>
            <w:r>
              <w:t>21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3788E7" w14:textId="5D87182E" w:rsidR="00A07F60" w:rsidRPr="00A27917" w:rsidRDefault="00DE0EF8" w:rsidP="00A07F60">
            <w:pPr>
              <w:pStyle w:val="Wartocitablica"/>
            </w:pPr>
            <w:r>
              <w:t>78</w:t>
            </w:r>
          </w:p>
        </w:tc>
      </w:tr>
      <w:tr w:rsidR="00A07F60" w:rsidRPr="00A27917" w14:paraId="7093D6EA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7AAF8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6E27C" w14:textId="77777777" w:rsidR="00A07F60" w:rsidRPr="00A27917" w:rsidRDefault="00A07F60" w:rsidP="00A07F60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B6239" w14:textId="1836FCE0" w:rsidR="00A07F60" w:rsidRPr="00A27917" w:rsidRDefault="000E5FDE" w:rsidP="00A06E9B">
            <w:pPr>
              <w:pStyle w:val="Wartocitablica"/>
            </w:pPr>
            <w:r>
              <w:t>117091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400DE" w14:textId="057B306C" w:rsidR="00A07F60" w:rsidRPr="00A27917" w:rsidRDefault="006C5725" w:rsidP="00A07F60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622E86" w14:textId="466DC3AB" w:rsidR="00A07F60" w:rsidRPr="00A27917" w:rsidRDefault="00211662" w:rsidP="00A07F60">
            <w:pPr>
              <w:pStyle w:val="Wartocitablica"/>
            </w:pPr>
            <w:r>
              <w:t>4996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9F977B" w14:textId="25AF3498" w:rsidR="00A07F60" w:rsidRPr="00A27917" w:rsidRDefault="00211662" w:rsidP="00A07F60">
            <w:pPr>
              <w:pStyle w:val="Wartocitablica"/>
            </w:pPr>
            <w:r>
              <w:t>587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32A7E" w14:textId="7BF5BEE7" w:rsidR="00A07F60" w:rsidRPr="00A27917" w:rsidRDefault="00211662" w:rsidP="00A07F60">
            <w:pPr>
              <w:pStyle w:val="Wartocitablica"/>
            </w:pPr>
            <w:r>
              <w:t>5295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01F154" w14:textId="22B77D85" w:rsidR="00A07F60" w:rsidRPr="00A27917" w:rsidRDefault="00DE0EF8" w:rsidP="00A07F60">
            <w:pPr>
              <w:pStyle w:val="Wartocitablica"/>
            </w:pPr>
            <w:r>
              <w:t>4358</w:t>
            </w:r>
          </w:p>
        </w:tc>
      </w:tr>
      <w:tr w:rsidR="00A07F60" w:rsidRPr="00A27917" w14:paraId="763772F3" w14:textId="77777777" w:rsidTr="00041730">
        <w:trPr>
          <w:cantSplit/>
          <w:trHeight w:hRule="exact" w:val="244"/>
        </w:trPr>
        <w:tc>
          <w:tcPr>
            <w:tcW w:w="1046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8C012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D767D" w14:textId="77777777" w:rsidR="00A07F60" w:rsidRPr="00A27917" w:rsidRDefault="00A07F60" w:rsidP="00A07F60">
            <w:pPr>
              <w:pStyle w:val="Wartocitablica"/>
            </w:pPr>
            <w:r w:rsidRPr="00A27917">
              <w:t>a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76E4E" w14:textId="108FCE9B" w:rsidR="00A07F60" w:rsidRPr="00A27917" w:rsidRDefault="000E5FDE" w:rsidP="00A07F60">
            <w:pPr>
              <w:pStyle w:val="Wartocitablica"/>
            </w:pPr>
            <w:r>
              <w:t>89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EF7876" w14:textId="61FD443F" w:rsidR="00A07F60" w:rsidRPr="00A27917" w:rsidRDefault="006C5725" w:rsidP="00A07F60">
            <w:pPr>
              <w:pStyle w:val="Wartocitablica"/>
            </w:pPr>
            <w:r>
              <w:t>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ECFD56" w14:textId="7BF85AD9" w:rsidR="00A07F60" w:rsidRPr="00A27917" w:rsidRDefault="00211662" w:rsidP="00A07F60">
            <w:pPr>
              <w:pStyle w:val="Wartocitablica"/>
            </w:pPr>
            <w:r>
              <w:t>5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BFCE77" w14:textId="4D8167D6" w:rsidR="00A07F60" w:rsidRPr="00A27917" w:rsidRDefault="00211662" w:rsidP="00A07F60">
            <w:pPr>
              <w:pStyle w:val="Wartocitablica"/>
            </w:pPr>
            <w:r>
              <w:t>1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609FBE" w14:textId="62C35DE3" w:rsidR="00A07F60" w:rsidRPr="00A27917" w:rsidRDefault="00211662" w:rsidP="00A07F60">
            <w:pPr>
              <w:pStyle w:val="Wartocitablica"/>
            </w:pPr>
            <w:r>
              <w:t>42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DD273F" w14:textId="745724DD" w:rsidR="00A07F60" w:rsidRPr="00A27917" w:rsidRDefault="00DE0EF8" w:rsidP="00A07F60">
            <w:pPr>
              <w:pStyle w:val="Wartocitablica"/>
            </w:pPr>
            <w:r>
              <w:t>20</w:t>
            </w:r>
          </w:p>
        </w:tc>
      </w:tr>
      <w:tr w:rsidR="00A07F60" w:rsidRPr="00A27917" w14:paraId="3C7B003C" w14:textId="77777777" w:rsidTr="00041730">
        <w:trPr>
          <w:cantSplit/>
          <w:trHeight w:hRule="exact" w:val="244"/>
        </w:trPr>
        <w:tc>
          <w:tcPr>
            <w:tcW w:w="1046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1D707" w14:textId="77777777" w:rsidR="00A07F60" w:rsidRPr="00A27917" w:rsidRDefault="00A07F60" w:rsidP="00A07F60">
            <w:pPr>
              <w:pStyle w:val="Boczektekstpolski"/>
              <w:rPr>
                <w:i/>
              </w:rPr>
            </w:pPr>
          </w:p>
        </w:tc>
        <w:tc>
          <w:tcPr>
            <w:tcW w:w="1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30009" w14:textId="77777777" w:rsidR="00A07F60" w:rsidRPr="00A27917" w:rsidRDefault="00A07F60" w:rsidP="00A07F60">
            <w:pPr>
              <w:pStyle w:val="Wartocitablica"/>
            </w:pPr>
            <w:r w:rsidRPr="00A27917">
              <w:t>b</w:t>
            </w:r>
          </w:p>
        </w:tc>
        <w:tc>
          <w:tcPr>
            <w:tcW w:w="6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5209A" w14:textId="77F5D0BE" w:rsidR="00A07F60" w:rsidRPr="00A27917" w:rsidRDefault="000E5FDE" w:rsidP="00A07F60">
            <w:pPr>
              <w:pStyle w:val="Wartocitablica"/>
            </w:pPr>
            <w:r>
              <w:t>30188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408AC9" w14:textId="4C301AC0" w:rsidR="00A07F60" w:rsidRPr="00A27917" w:rsidRDefault="006C5725" w:rsidP="00A07F60">
            <w:pPr>
              <w:pStyle w:val="Wartocitablica"/>
            </w:pPr>
            <w:r>
              <w:t>.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192EDD" w14:textId="01C22DF9" w:rsidR="00A07F60" w:rsidRPr="00A27917" w:rsidRDefault="00211662" w:rsidP="00A07F60">
            <w:pPr>
              <w:pStyle w:val="Wartocitablica"/>
            </w:pPr>
            <w:r>
              <w:t>3977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27B936" w14:textId="7879548E" w:rsidR="00A07F60" w:rsidRPr="00A27917" w:rsidRDefault="00211662" w:rsidP="00A07F60">
            <w:pPr>
              <w:pStyle w:val="Wartocitablica"/>
            </w:pPr>
            <w:r>
              <w:t>1980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94028" w14:textId="61ADC74A" w:rsidR="00A07F60" w:rsidRPr="00A27917" w:rsidRDefault="00211662" w:rsidP="00A07F60">
            <w:pPr>
              <w:pStyle w:val="Wartocitablica"/>
            </w:pPr>
            <w:r>
              <w:t>19414</w:t>
            </w:r>
          </w:p>
        </w:tc>
        <w:tc>
          <w:tcPr>
            <w:tcW w:w="6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1F1BD1" w14:textId="4E2E3269" w:rsidR="00A07F60" w:rsidRPr="00A27917" w:rsidRDefault="00DE0EF8" w:rsidP="00A07F60">
            <w:pPr>
              <w:pStyle w:val="Wartocitablica"/>
            </w:pPr>
            <w:r>
              <w:t>1040</w:t>
            </w:r>
          </w:p>
        </w:tc>
      </w:tr>
    </w:tbl>
    <w:p w14:paraId="55C4D96F" w14:textId="77777777" w:rsidR="00A27917" w:rsidRPr="007F77C4" w:rsidRDefault="00093A82" w:rsidP="00AC6B35">
      <w:pPr>
        <w:pStyle w:val="Notkapolska"/>
      </w:pPr>
      <w:r>
        <w:t xml:space="preserve">a Jednostki o liczbie pracujących powyżej 9 osób. </w:t>
      </w:r>
      <w:r w:rsidR="005027D9">
        <w:t>b</w:t>
      </w:r>
      <w:r w:rsidR="00A27917" w:rsidRPr="007F77C4">
        <w:t xml:space="preserve"> </w:t>
      </w:r>
      <w:r w:rsidR="007F77C4" w:rsidRPr="007F77C4">
        <w:t>W dalszym podziale według form organizacyjnych nie uwzględniono</w:t>
      </w:r>
      <w:r w:rsidR="00A27917" w:rsidRPr="007F77C4">
        <w:t xml:space="preserve"> aptek.</w:t>
      </w:r>
    </w:p>
    <w:p w14:paraId="7BD656C8" w14:textId="2877EB46" w:rsidR="00A27917" w:rsidRPr="00D00F9B" w:rsidRDefault="00093A82" w:rsidP="00AC6B35">
      <w:pPr>
        <w:pStyle w:val="Notkaangielska"/>
        <w:rPr>
          <w:rFonts w:eastAsia="Times New Roman" w:cs="Times New Roman"/>
          <w:szCs w:val="20"/>
          <w:lang w:eastAsia="pl-PL"/>
        </w:rPr>
      </w:pPr>
      <w:r w:rsidRPr="00D00F9B">
        <w:t xml:space="preserve">a Units </w:t>
      </w:r>
      <w:r w:rsidR="0011618E" w:rsidRPr="0011618E">
        <w:t>employing more than 9 persons</w:t>
      </w:r>
      <w:r w:rsidRPr="00D00F9B">
        <w:t xml:space="preserve">. </w:t>
      </w:r>
      <w:r w:rsidR="005027D9" w:rsidRPr="00D00F9B">
        <w:t>b</w:t>
      </w:r>
      <w:r w:rsidR="00A27917" w:rsidRPr="00D00F9B">
        <w:t xml:space="preserve"> </w:t>
      </w:r>
      <w:r w:rsidR="00B155F0">
        <w:t>P</w:t>
      </w:r>
      <w:r w:rsidR="00A27917" w:rsidRPr="00B155F0">
        <w:t>harmacies</w:t>
      </w:r>
      <w:r w:rsidR="00B155F0">
        <w:t xml:space="preserve"> were not further broken down by organi</w:t>
      </w:r>
      <w:r w:rsidR="0011618E">
        <w:t>s</w:t>
      </w:r>
      <w:r w:rsidR="00B155F0">
        <w:t>ational form</w:t>
      </w:r>
      <w:r w:rsidR="00A27917" w:rsidRPr="00B155F0">
        <w:t>.</w:t>
      </w:r>
      <w:r w:rsidR="00A27917" w:rsidRPr="00D00F9B">
        <w:t xml:space="preserve"> </w:t>
      </w:r>
      <w:r w:rsidR="00A27917" w:rsidRPr="00D00F9B">
        <w:br w:type="page"/>
      </w:r>
    </w:p>
    <w:p w14:paraId="68CC203A" w14:textId="77777777" w:rsidR="00527A8D" w:rsidRPr="00A27917" w:rsidRDefault="00527A8D" w:rsidP="00527A8D">
      <w:pPr>
        <w:pStyle w:val="Tytutablicypolski"/>
      </w:pPr>
      <w:r w:rsidRPr="00A27917">
        <w:lastRenderedPageBreak/>
        <w:t>Tablica 4</w:t>
      </w:r>
      <w:r w:rsidR="00711F0A">
        <w:t>7</w:t>
      </w:r>
      <w:r w:rsidRPr="00A27917">
        <w:t>.</w:t>
      </w:r>
      <w:r w:rsidRPr="00A27917">
        <w:tab/>
      </w:r>
      <w:r w:rsidRPr="00A27917">
        <w:tab/>
        <w:t>Sklepy</w:t>
      </w:r>
      <w:r w:rsidR="0026766D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według </w:t>
      </w:r>
      <w:r w:rsidR="0045235D">
        <w:t>wybranych specjalizacji branżowych</w:t>
      </w:r>
      <w:r w:rsidRPr="00A27917">
        <w:t xml:space="preserve"> w 20</w:t>
      </w:r>
      <w:r w:rsidR="00711F0A">
        <w:t>2</w:t>
      </w:r>
      <w:r w:rsidR="0026766D">
        <w:t>1</w:t>
      </w:r>
      <w:r w:rsidRPr="00A27917">
        <w:t xml:space="preserve"> r.</w:t>
      </w:r>
    </w:p>
    <w:p w14:paraId="79FD4EB9" w14:textId="77777777" w:rsidR="00527A8D" w:rsidRPr="004E7F19" w:rsidRDefault="00527A8D" w:rsidP="00527A8D">
      <w:pPr>
        <w:pStyle w:val="Stanpolskitablica"/>
      </w:pPr>
      <w:r w:rsidRPr="004E7F19">
        <w:t xml:space="preserve">Stan w dniu 31 </w:t>
      </w:r>
      <w:r>
        <w:t>grudnia</w:t>
      </w:r>
    </w:p>
    <w:p w14:paraId="05C20081" w14:textId="1D50887E" w:rsidR="00527A8D" w:rsidRPr="00A27917" w:rsidRDefault="00527A8D" w:rsidP="00527A8D">
      <w:pPr>
        <w:pStyle w:val="Tytutablicyangielski"/>
        <w:spacing w:after="0"/>
      </w:pPr>
      <w:r w:rsidRPr="00815B95">
        <w:rPr>
          <w:lang w:val="pl-PL"/>
        </w:rPr>
        <w:t>Table 4</w:t>
      </w:r>
      <w:r w:rsidR="00711F0A" w:rsidRPr="00815B95">
        <w:rPr>
          <w:lang w:val="pl-PL"/>
        </w:rPr>
        <w:t>7</w:t>
      </w:r>
      <w:r w:rsidRPr="00815B95">
        <w:rPr>
          <w:lang w:val="pl-PL"/>
        </w:rPr>
        <w:t>.</w:t>
      </w:r>
      <w:r w:rsidRPr="00815B95">
        <w:rPr>
          <w:lang w:val="pl-PL"/>
        </w:rPr>
        <w:tab/>
      </w:r>
      <w:r w:rsidRPr="00815B95">
        <w:rPr>
          <w:lang w:val="pl-PL"/>
        </w:rPr>
        <w:tab/>
      </w:r>
      <w:r w:rsidRPr="00B155F0">
        <w:t>Shops</w:t>
      </w:r>
      <w:r w:rsidR="0026766D">
        <w:rPr>
          <w:sz w:val="22"/>
          <w:szCs w:val="22"/>
          <w:vertAlign w:val="superscript"/>
        </w:rPr>
        <w:t xml:space="preserve"> a</w:t>
      </w:r>
      <w:r w:rsidRPr="00B155F0">
        <w:t xml:space="preserve"> by </w:t>
      </w:r>
      <w:r w:rsidR="0045235D" w:rsidRPr="00B155F0">
        <w:t xml:space="preserve">selected </w:t>
      </w:r>
      <w:r w:rsidR="00B155F0" w:rsidRPr="00B155F0">
        <w:t xml:space="preserve">branch </w:t>
      </w:r>
      <w:r w:rsidR="0045235D" w:rsidRPr="00B155F0">
        <w:t>speciali</w:t>
      </w:r>
      <w:r w:rsidR="000161C6">
        <w:t>s</w:t>
      </w:r>
      <w:r w:rsidR="0045235D" w:rsidRPr="00B155F0">
        <w:t>ation</w:t>
      </w:r>
      <w:r w:rsidRPr="00A27917">
        <w:t xml:space="preserve"> in 20</w:t>
      </w:r>
      <w:r w:rsidR="00711F0A">
        <w:t>2</w:t>
      </w:r>
      <w:r w:rsidR="0026766D">
        <w:t>1</w:t>
      </w:r>
    </w:p>
    <w:p w14:paraId="7E99FA8C" w14:textId="77777777" w:rsidR="00A27917" w:rsidRDefault="00527A8D" w:rsidP="00527A8D">
      <w:pPr>
        <w:pStyle w:val="Stanangielskitablica"/>
      </w:pPr>
      <w:r>
        <w:t>As of 31</w:t>
      </w:r>
      <w:r w:rsidRPr="00527A8D">
        <w:t xml:space="preserve"> </w:t>
      </w:r>
      <w:r>
        <w:t>December</w:t>
      </w:r>
    </w:p>
    <w:tbl>
      <w:tblPr>
        <w:tblW w:w="5000" w:type="pct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966"/>
        <w:gridCol w:w="967"/>
        <w:gridCol w:w="1189"/>
        <w:gridCol w:w="1033"/>
        <w:gridCol w:w="1033"/>
        <w:gridCol w:w="1033"/>
        <w:gridCol w:w="1033"/>
        <w:gridCol w:w="898"/>
      </w:tblGrid>
      <w:tr w:rsidR="009D427F" w:rsidRPr="00A27917" w14:paraId="425F3A2A" w14:textId="77777777" w:rsidTr="00041730">
        <w:trPr>
          <w:cantSplit/>
          <w:trHeight w:val="1644"/>
        </w:trPr>
        <w:tc>
          <w:tcPr>
            <w:tcW w:w="1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2DDB12" w14:textId="77777777" w:rsidR="009D427F" w:rsidRPr="00A27917" w:rsidRDefault="009D427F" w:rsidP="009D427F">
            <w:pPr>
              <w:pStyle w:val="Gwkatablicypolska"/>
            </w:pPr>
            <w:r w:rsidRPr="00A27917">
              <w:t>Dzielnice</w:t>
            </w:r>
          </w:p>
          <w:p w14:paraId="1E3A3874" w14:textId="77777777" w:rsidR="009D427F" w:rsidRPr="00A27917" w:rsidRDefault="009D427F" w:rsidP="009D427F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9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9477CF" w14:textId="77777777" w:rsidR="009D427F" w:rsidRDefault="009D427F" w:rsidP="009D427F">
            <w:pPr>
              <w:pStyle w:val="Gwkatablicypolska"/>
            </w:pPr>
            <w:r>
              <w:t>Ogólno-spożywcz</w:t>
            </w:r>
            <w:r w:rsidR="001E276E">
              <w:t>e</w:t>
            </w:r>
          </w:p>
          <w:p w14:paraId="6CC5067B" w14:textId="77777777" w:rsidR="001E276E" w:rsidRPr="001E276E" w:rsidRDefault="001E276E" w:rsidP="001E276E">
            <w:pPr>
              <w:pStyle w:val="Gwkatablicyangielska"/>
              <w:rPr>
                <w:lang w:eastAsia="pl-PL"/>
              </w:rPr>
            </w:pPr>
            <w:r>
              <w:rPr>
                <w:lang w:eastAsia="pl-PL"/>
              </w:rPr>
              <w:t>General foodstuffs</w:t>
            </w:r>
          </w:p>
        </w:tc>
        <w:tc>
          <w:tcPr>
            <w:tcW w:w="9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96850F" w14:textId="77777777" w:rsidR="009D427F" w:rsidRDefault="009D427F" w:rsidP="009D427F">
            <w:pPr>
              <w:pStyle w:val="Gwkatablicypolska"/>
            </w:pPr>
            <w:r>
              <w:t>Mięsn</w:t>
            </w:r>
            <w:r w:rsidR="001E276E">
              <w:t>e</w:t>
            </w:r>
          </w:p>
          <w:p w14:paraId="727B6B56" w14:textId="77777777" w:rsidR="001E276E" w:rsidRPr="001E276E" w:rsidRDefault="001E276E" w:rsidP="001E276E">
            <w:pPr>
              <w:pStyle w:val="Gwkatablicyangielska"/>
              <w:rPr>
                <w:lang w:eastAsia="pl-PL"/>
              </w:rPr>
            </w:pPr>
            <w:r>
              <w:rPr>
                <w:lang w:eastAsia="pl-PL"/>
              </w:rPr>
              <w:t>Meat</w:t>
            </w:r>
          </w:p>
        </w:tc>
        <w:tc>
          <w:tcPr>
            <w:tcW w:w="11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D1A8C0" w14:textId="77777777" w:rsidR="009D427F" w:rsidRPr="001E276E" w:rsidRDefault="009D427F" w:rsidP="009D427F">
            <w:pPr>
              <w:pStyle w:val="Gwkatablicypolska"/>
              <w:rPr>
                <w:lang w:val="en-GB"/>
              </w:rPr>
            </w:pPr>
            <w:r w:rsidRPr="001E276E">
              <w:rPr>
                <w:lang w:val="en-GB"/>
              </w:rPr>
              <w:t>Piekarniczo-ciastkarsk</w:t>
            </w:r>
            <w:r w:rsidR="001E276E" w:rsidRPr="001E276E">
              <w:rPr>
                <w:lang w:val="en-GB"/>
              </w:rPr>
              <w:t>ie</w:t>
            </w:r>
          </w:p>
          <w:p w14:paraId="1D436D72" w14:textId="77777777" w:rsidR="001E276E" w:rsidRPr="001E276E" w:rsidRDefault="001E276E" w:rsidP="001E276E">
            <w:pPr>
              <w:pStyle w:val="Gwkatablicyangielska"/>
              <w:rPr>
                <w:lang w:eastAsia="pl-PL"/>
              </w:rPr>
            </w:pPr>
            <w:r>
              <w:rPr>
                <w:lang w:eastAsia="pl-PL"/>
              </w:rPr>
              <w:t>Baker’s and confectioner’s products</w:t>
            </w:r>
          </w:p>
        </w:tc>
        <w:tc>
          <w:tcPr>
            <w:tcW w:w="10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CA81E2" w14:textId="77777777" w:rsidR="009D427F" w:rsidRDefault="001E276E" w:rsidP="009D427F">
            <w:pPr>
              <w:pStyle w:val="Gwkatablicypolska"/>
            </w:pPr>
            <w:r>
              <w:t>Z k</w:t>
            </w:r>
            <w:r w:rsidR="009D427F">
              <w:t>osmety</w:t>
            </w:r>
            <w:r w:rsidR="00EB03AD">
              <w:t>-</w:t>
            </w:r>
            <w:r>
              <w:t>kami i wy</w:t>
            </w:r>
            <w:r w:rsidR="00EB03AD">
              <w:t>-</w:t>
            </w:r>
            <w:r>
              <w:t xml:space="preserve">robami </w:t>
            </w:r>
            <w:r w:rsidR="009D427F">
              <w:t>to</w:t>
            </w:r>
            <w:r w:rsidR="00EB03AD">
              <w:t>-</w:t>
            </w:r>
            <w:r w:rsidR="009D427F">
              <w:t>aletow</w:t>
            </w:r>
            <w:r>
              <w:t>ymi</w:t>
            </w:r>
          </w:p>
          <w:p w14:paraId="79E5A246" w14:textId="77777777" w:rsidR="001E276E" w:rsidRPr="00D00F9B" w:rsidRDefault="001E276E" w:rsidP="001E276E">
            <w:pPr>
              <w:pStyle w:val="Gwkatablicyangielska"/>
              <w:rPr>
                <w:lang w:eastAsia="pl-PL"/>
              </w:rPr>
            </w:pPr>
            <w:r w:rsidRPr="00D00F9B">
              <w:rPr>
                <w:lang w:eastAsia="pl-PL"/>
              </w:rPr>
              <w:t>With cosmetics and toilet goods</w:t>
            </w:r>
          </w:p>
        </w:tc>
        <w:tc>
          <w:tcPr>
            <w:tcW w:w="10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8F5C33" w14:textId="77777777" w:rsidR="009D427F" w:rsidRDefault="00312909" w:rsidP="001E276E">
            <w:pPr>
              <w:pStyle w:val="Gwkatablicypolska"/>
            </w:pPr>
            <w:r>
              <w:t>Z wyrobami o</w:t>
            </w:r>
            <w:r w:rsidR="009D427F">
              <w:t>dzieżow</w:t>
            </w:r>
            <w:r>
              <w:t>ymi</w:t>
            </w:r>
          </w:p>
          <w:p w14:paraId="0BD10BA3" w14:textId="77777777" w:rsidR="001E276E" w:rsidRPr="002866E6" w:rsidRDefault="00312909" w:rsidP="00041730">
            <w:pPr>
              <w:pStyle w:val="Gwkatablicyangielska"/>
              <w:rPr>
                <w:lang w:val="pl-PL" w:eastAsia="pl-PL"/>
              </w:rPr>
            </w:pPr>
            <w:r w:rsidRPr="002866E6">
              <w:rPr>
                <w:lang w:val="pl-PL" w:eastAsia="pl-PL"/>
              </w:rPr>
              <w:t>With clothing products</w:t>
            </w:r>
          </w:p>
        </w:tc>
        <w:tc>
          <w:tcPr>
            <w:tcW w:w="10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B83079" w14:textId="77777777" w:rsidR="009D427F" w:rsidRDefault="009D427F" w:rsidP="009D427F">
            <w:pPr>
              <w:pStyle w:val="Gwkatablicypolska"/>
            </w:pPr>
            <w:r>
              <w:t xml:space="preserve">Z obuwiem </w:t>
            </w:r>
            <w:r w:rsidR="00EB03AD">
              <w:br/>
            </w:r>
            <w:r>
              <w:t>i wyrobami skórzanymi</w:t>
            </w:r>
          </w:p>
          <w:p w14:paraId="4E287E01" w14:textId="77777777" w:rsidR="001E276E" w:rsidRPr="00EB03AD" w:rsidRDefault="001E276E" w:rsidP="001E276E">
            <w:pPr>
              <w:pStyle w:val="Gwkatablicyangielska"/>
              <w:rPr>
                <w:lang w:val="pl-PL" w:eastAsia="pl-PL"/>
              </w:rPr>
            </w:pPr>
            <w:r w:rsidRPr="00EB03AD">
              <w:rPr>
                <w:lang w:val="pl-PL" w:eastAsia="pl-PL"/>
              </w:rPr>
              <w:t>With footwear and leather products</w:t>
            </w:r>
          </w:p>
        </w:tc>
        <w:tc>
          <w:tcPr>
            <w:tcW w:w="10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76C382" w14:textId="77777777" w:rsidR="009D427F" w:rsidRPr="00EB03AD" w:rsidRDefault="009D427F" w:rsidP="001E276E">
            <w:pPr>
              <w:pStyle w:val="Gwkatablicypolska"/>
            </w:pPr>
            <w:r w:rsidRPr="00EB03AD">
              <w:t>Z meblami</w:t>
            </w:r>
            <w:r w:rsidR="001E276E" w:rsidRPr="00EB03AD">
              <w:t xml:space="preserve"> </w:t>
            </w:r>
            <w:r w:rsidR="00EB03AD">
              <w:br/>
            </w:r>
            <w:r w:rsidR="001E276E" w:rsidRPr="00EB03AD">
              <w:t>i</w:t>
            </w:r>
            <w:r w:rsidRPr="00EB03AD">
              <w:t xml:space="preserve"> sprzętem oświetle</w:t>
            </w:r>
            <w:r w:rsidR="00EB03AD" w:rsidRPr="00EB03AD">
              <w:t>-</w:t>
            </w:r>
            <w:r w:rsidRPr="00EB03AD">
              <w:t xml:space="preserve">niowym </w:t>
            </w:r>
          </w:p>
          <w:p w14:paraId="21370F38" w14:textId="77777777" w:rsidR="001E276E" w:rsidRPr="00D00F9B" w:rsidRDefault="001E276E" w:rsidP="001E276E">
            <w:pPr>
              <w:pStyle w:val="Gwkatablicyangielska"/>
              <w:rPr>
                <w:lang w:eastAsia="pl-PL"/>
              </w:rPr>
            </w:pPr>
            <w:r w:rsidRPr="00D00F9B">
              <w:rPr>
                <w:lang w:eastAsia="pl-PL"/>
              </w:rPr>
              <w:t>With furniture and lighting appliances</w:t>
            </w:r>
          </w:p>
        </w:tc>
        <w:tc>
          <w:tcPr>
            <w:tcW w:w="8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84FABA4" w14:textId="77777777" w:rsidR="009D427F" w:rsidRDefault="009D427F" w:rsidP="009D427F">
            <w:pPr>
              <w:pStyle w:val="Gwkatablicypolska"/>
            </w:pPr>
            <w:r>
              <w:t>Z poja</w:t>
            </w:r>
            <w:r w:rsidR="00EB03AD">
              <w:t>-</w:t>
            </w:r>
            <w:r>
              <w:t>zdami mechani</w:t>
            </w:r>
            <w:r w:rsidR="00EB03AD">
              <w:t>-</w:t>
            </w:r>
            <w:r>
              <w:t>cznymi</w:t>
            </w:r>
          </w:p>
          <w:p w14:paraId="03788A53" w14:textId="77777777" w:rsidR="001E276E" w:rsidRPr="00EB03AD" w:rsidRDefault="001E276E" w:rsidP="001E276E">
            <w:pPr>
              <w:pStyle w:val="Gwkatablicyangielska"/>
              <w:rPr>
                <w:lang w:val="pl-PL" w:eastAsia="pl-PL"/>
              </w:rPr>
            </w:pPr>
            <w:r w:rsidRPr="00EB03AD">
              <w:rPr>
                <w:lang w:val="pl-PL" w:eastAsia="pl-PL"/>
              </w:rPr>
              <w:t>With motor vehicles</w:t>
            </w:r>
          </w:p>
        </w:tc>
      </w:tr>
      <w:tr w:rsidR="00C04623" w:rsidRPr="00A27917" w14:paraId="00CE1AF6" w14:textId="77777777" w:rsidTr="00041730">
        <w:trPr>
          <w:cantSplit/>
          <w:trHeight w:hRule="exact" w:val="397"/>
        </w:trPr>
        <w:tc>
          <w:tcPr>
            <w:tcW w:w="1487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4736F2" w14:textId="77777777" w:rsidR="00C04623" w:rsidRPr="0060646A" w:rsidRDefault="00C04623" w:rsidP="00C04623">
            <w:pPr>
              <w:pStyle w:val="Boczektekstpolski"/>
              <w:rPr>
                <w:b/>
                <w:vertAlign w:val="superscript"/>
              </w:rPr>
            </w:pPr>
            <w:r w:rsidRPr="0060646A">
              <w:rPr>
                <w:b/>
              </w:rPr>
              <w:t xml:space="preserve">M.st. Warszawa </w:t>
            </w:r>
            <w:r w:rsidRPr="0060646A">
              <w:rPr>
                <w:b/>
              </w:rPr>
              <w:tab/>
            </w:r>
          </w:p>
        </w:tc>
        <w:tc>
          <w:tcPr>
            <w:tcW w:w="96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13CC02" w14:textId="3AEB6DF8" w:rsidR="00C04623" w:rsidRPr="00EB03AD" w:rsidRDefault="00DE6DDE" w:rsidP="00C04623">
            <w:pPr>
              <w:pStyle w:val="Wartocitablica"/>
              <w:rPr>
                <w:b/>
              </w:rPr>
            </w:pPr>
            <w:r>
              <w:rPr>
                <w:b/>
              </w:rPr>
              <w:t>661</w:t>
            </w:r>
          </w:p>
        </w:tc>
        <w:tc>
          <w:tcPr>
            <w:tcW w:w="96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8670BA" w14:textId="3292AFD1" w:rsidR="00C04623" w:rsidRPr="00EB03AD" w:rsidRDefault="00DE6DDE" w:rsidP="00C04623">
            <w:pPr>
              <w:pStyle w:val="Wartocitablica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118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9F36C2" w14:textId="480E8707" w:rsidR="00C04623" w:rsidRPr="00EB03AD" w:rsidRDefault="00F90FEA" w:rsidP="00C04623">
            <w:pPr>
              <w:pStyle w:val="Wartocitablica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10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048A3E" w14:textId="44EC83F6" w:rsidR="00C04623" w:rsidRPr="00EB03AD" w:rsidRDefault="00F90FEA" w:rsidP="00C04623">
            <w:pPr>
              <w:pStyle w:val="Wartocitablica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10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38373A" w14:textId="408F5A92" w:rsidR="00C04623" w:rsidRPr="00EB03AD" w:rsidRDefault="00F90FEA" w:rsidP="00C04623">
            <w:pPr>
              <w:pStyle w:val="Wartocitablica"/>
              <w:rPr>
                <w:b/>
              </w:rPr>
            </w:pPr>
            <w:r>
              <w:rPr>
                <w:b/>
              </w:rPr>
              <w:t>707</w:t>
            </w:r>
          </w:p>
        </w:tc>
        <w:tc>
          <w:tcPr>
            <w:tcW w:w="10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AB8994" w14:textId="1084C734" w:rsidR="00C04623" w:rsidRPr="00EB03AD" w:rsidRDefault="00F90FEA" w:rsidP="00C04623">
            <w:pPr>
              <w:pStyle w:val="Wartocitablica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0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C9E6FB" w14:textId="50DAD7FA" w:rsidR="00C04623" w:rsidRPr="00EB03AD" w:rsidRDefault="00F90FEA" w:rsidP="00C04623">
            <w:pPr>
              <w:pStyle w:val="Wartocitablica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89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1AEFA89" w14:textId="769C7399" w:rsidR="00C04623" w:rsidRPr="00EB03AD" w:rsidRDefault="00F90FEA" w:rsidP="00C04623">
            <w:pPr>
              <w:pStyle w:val="Wartocitablica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C04623" w:rsidRPr="00A27917" w14:paraId="5B442D08" w14:textId="77777777" w:rsidTr="00041730">
        <w:trPr>
          <w:cantSplit/>
          <w:trHeight w:hRule="exact" w:val="397"/>
        </w:trPr>
        <w:tc>
          <w:tcPr>
            <w:tcW w:w="148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D03E3" w14:textId="77777777" w:rsidR="00C04623" w:rsidRPr="00EB03AD" w:rsidRDefault="00C04623" w:rsidP="00C04623">
            <w:pPr>
              <w:pStyle w:val="Boczektekstangielski"/>
              <w:rPr>
                <w:b/>
                <w:lang w:val="pl-PL"/>
              </w:rPr>
            </w:pPr>
            <w:r w:rsidRPr="00EB03AD">
              <w:rPr>
                <w:b/>
                <w:lang w:val="pl-PL"/>
              </w:rPr>
              <w:t xml:space="preserve">Warsaw </w:t>
            </w:r>
          </w:p>
        </w:tc>
        <w:tc>
          <w:tcPr>
            <w:tcW w:w="9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B2856" w14:textId="77777777" w:rsidR="00C04623" w:rsidRPr="00EB03AD" w:rsidRDefault="00C04623" w:rsidP="00C04623">
            <w:pPr>
              <w:pStyle w:val="Wartocitablica"/>
            </w:pPr>
          </w:p>
        </w:tc>
        <w:tc>
          <w:tcPr>
            <w:tcW w:w="9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7167B" w14:textId="77777777" w:rsidR="00C04623" w:rsidRPr="00EB03AD" w:rsidRDefault="00C04623" w:rsidP="00C04623">
            <w:pPr>
              <w:pStyle w:val="Wartocitablica"/>
            </w:pPr>
          </w:p>
        </w:tc>
        <w:tc>
          <w:tcPr>
            <w:tcW w:w="11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618BE" w14:textId="77777777" w:rsidR="00C04623" w:rsidRPr="00EB03AD" w:rsidRDefault="00C04623" w:rsidP="00C04623">
            <w:pPr>
              <w:pStyle w:val="Wartocitablica"/>
            </w:pPr>
          </w:p>
        </w:tc>
        <w:tc>
          <w:tcPr>
            <w:tcW w:w="10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00360" w14:textId="77777777" w:rsidR="00C04623" w:rsidRPr="00EB03AD" w:rsidRDefault="00C04623" w:rsidP="00C04623">
            <w:pPr>
              <w:pStyle w:val="Wartocitablica"/>
            </w:pPr>
          </w:p>
        </w:tc>
        <w:tc>
          <w:tcPr>
            <w:tcW w:w="10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E1EE4" w14:textId="77777777" w:rsidR="00C04623" w:rsidRPr="00EB03AD" w:rsidRDefault="00C04623" w:rsidP="00C04623">
            <w:pPr>
              <w:pStyle w:val="Wartocitablica"/>
            </w:pPr>
          </w:p>
        </w:tc>
        <w:tc>
          <w:tcPr>
            <w:tcW w:w="10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3E053" w14:textId="77777777" w:rsidR="00C04623" w:rsidRPr="00EB03AD" w:rsidRDefault="00C04623" w:rsidP="00C04623">
            <w:pPr>
              <w:pStyle w:val="Wartocitablica"/>
            </w:pPr>
          </w:p>
        </w:tc>
        <w:tc>
          <w:tcPr>
            <w:tcW w:w="10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1C5A3" w14:textId="77777777" w:rsidR="00C04623" w:rsidRPr="00EB03AD" w:rsidRDefault="00C04623" w:rsidP="00C04623">
            <w:pPr>
              <w:pStyle w:val="Wartocitablica"/>
            </w:pPr>
          </w:p>
        </w:tc>
        <w:tc>
          <w:tcPr>
            <w:tcW w:w="8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F27F73A" w14:textId="77777777" w:rsidR="00C04623" w:rsidRPr="00EB03AD" w:rsidRDefault="00C04623" w:rsidP="00C04623">
            <w:pPr>
              <w:pStyle w:val="Wartocitablica"/>
            </w:pPr>
          </w:p>
        </w:tc>
      </w:tr>
      <w:tr w:rsidR="00C04623" w:rsidRPr="00A27917" w14:paraId="54C0B45D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07840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92221E" w14:textId="74E68C98" w:rsidR="00C04623" w:rsidRPr="00EB03AD" w:rsidRDefault="00DE6DDE" w:rsidP="00C04623">
            <w:pPr>
              <w:pStyle w:val="Wartocitablica"/>
            </w:pPr>
            <w:r>
              <w:t>24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339DD5" w14:textId="2B713F35" w:rsidR="00C04623" w:rsidRPr="00EB03AD" w:rsidRDefault="00DE6DDE" w:rsidP="00C04623">
            <w:pPr>
              <w:pStyle w:val="Wartocitablica"/>
            </w:pPr>
            <w:r>
              <w:t>1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3AD26B" w14:textId="705EE1B8" w:rsidR="00C04623" w:rsidRPr="00EB03AD" w:rsidRDefault="00F90FEA" w:rsidP="00C04623">
            <w:pPr>
              <w:pStyle w:val="Wartocitablica"/>
            </w:pPr>
            <w:r>
              <w:t>1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704C6" w14:textId="5E0D7273" w:rsidR="00C04623" w:rsidRPr="00EB03AD" w:rsidRDefault="00F90FEA" w:rsidP="00C04623">
            <w:pPr>
              <w:pStyle w:val="Wartocitablica"/>
            </w:pPr>
            <w:r>
              <w:t>16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EF8B8" w14:textId="56926396" w:rsidR="00C04623" w:rsidRPr="00EB03AD" w:rsidRDefault="00F90FEA" w:rsidP="00C04623">
            <w:pPr>
              <w:pStyle w:val="Wartocitablica"/>
            </w:pPr>
            <w:r>
              <w:t>2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88E0C" w14:textId="2758B0D6" w:rsidR="00C04623" w:rsidRPr="00EB03AD" w:rsidRDefault="00F90FEA" w:rsidP="00C04623">
            <w:pPr>
              <w:pStyle w:val="Wartocitablica"/>
            </w:pPr>
            <w:r>
              <w:t>5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E4F14" w14:textId="08476800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ACA19D" w14:textId="6B0BB65B" w:rsidR="00C04623" w:rsidRPr="00EB03AD" w:rsidRDefault="00F90FEA" w:rsidP="00C04623">
            <w:pPr>
              <w:pStyle w:val="Wartocitablica"/>
            </w:pPr>
            <w:r>
              <w:t>12</w:t>
            </w:r>
          </w:p>
        </w:tc>
      </w:tr>
      <w:tr w:rsidR="00C04623" w:rsidRPr="00A27917" w14:paraId="054AFB3C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433B1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FFA53" w14:textId="4BACAAB0" w:rsidR="00C04623" w:rsidRPr="00EB03AD" w:rsidRDefault="00DE6DDE" w:rsidP="00C04623">
            <w:pPr>
              <w:pStyle w:val="Wartocitablica"/>
            </w:pPr>
            <w:r>
              <w:t>55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C300B7" w14:textId="0ED56430" w:rsidR="00C04623" w:rsidRPr="00EB03AD" w:rsidRDefault="00DE6DDE" w:rsidP="00C04623">
            <w:pPr>
              <w:pStyle w:val="Wartocitablica"/>
            </w:pPr>
            <w:r>
              <w:t>1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F6005" w14:textId="0306494E" w:rsidR="00C04623" w:rsidRPr="00EB03AD" w:rsidRDefault="00F90FEA" w:rsidP="00C04623">
            <w:pPr>
              <w:pStyle w:val="Wartocitablica"/>
            </w:pPr>
            <w:r>
              <w:t>14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37D1A" w14:textId="48C8E531" w:rsidR="00C04623" w:rsidRPr="00EB03AD" w:rsidRDefault="00F90FEA" w:rsidP="00C04623">
            <w:pPr>
              <w:pStyle w:val="Wartocitablica"/>
            </w:pPr>
            <w:r>
              <w:t>22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32DC2" w14:textId="49035572" w:rsidR="00C04623" w:rsidRPr="00EB03AD" w:rsidRDefault="00F90FEA" w:rsidP="00C04623">
            <w:pPr>
              <w:pStyle w:val="Wartocitablica"/>
            </w:pPr>
            <w:r>
              <w:t>94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F20C0" w14:textId="7C997CE1" w:rsidR="00C04623" w:rsidRPr="00EB03AD" w:rsidRDefault="00F90FEA" w:rsidP="00C04623">
            <w:pPr>
              <w:pStyle w:val="Wartocitablica"/>
            </w:pPr>
            <w:r>
              <w:t>25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C84535" w14:textId="2FE89275" w:rsidR="00C04623" w:rsidRPr="00EB03AD" w:rsidRDefault="00F90FEA" w:rsidP="00C04623">
            <w:pPr>
              <w:pStyle w:val="Wartocitablica"/>
            </w:pPr>
            <w:r>
              <w:t>14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13EBD4" w14:textId="3B5FB1FA" w:rsidR="00C04623" w:rsidRPr="00EB03AD" w:rsidRDefault="00F90FEA" w:rsidP="00C04623">
            <w:pPr>
              <w:pStyle w:val="Wartocitablica"/>
            </w:pPr>
            <w:r>
              <w:t>8</w:t>
            </w:r>
          </w:p>
        </w:tc>
      </w:tr>
      <w:tr w:rsidR="00C04623" w:rsidRPr="00A27917" w14:paraId="1D73DF9B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4F0C2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E512A6" w14:textId="3A1D0B5D" w:rsidR="00C04623" w:rsidRPr="00EB03AD" w:rsidRDefault="00DE6DDE" w:rsidP="00C04623">
            <w:pPr>
              <w:pStyle w:val="Wartocitablica"/>
            </w:pPr>
            <w:r>
              <w:t>32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0951C9" w14:textId="6D271173" w:rsidR="00C04623" w:rsidRPr="00EB03AD" w:rsidRDefault="00DE6DDE" w:rsidP="00C04623">
            <w:pPr>
              <w:pStyle w:val="Wartocitablica"/>
            </w:pPr>
            <w:r>
              <w:t>1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9339A6" w14:textId="2336F9BF" w:rsidR="00C04623" w:rsidRPr="00EB03AD" w:rsidRDefault="00F90FEA" w:rsidP="00C04623">
            <w:pPr>
              <w:pStyle w:val="Wartocitablica"/>
            </w:pPr>
            <w:r>
              <w:t>16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786E6" w14:textId="374AB9DB" w:rsidR="00C04623" w:rsidRPr="00EB03AD" w:rsidRDefault="00F90FEA" w:rsidP="00C04623">
            <w:pPr>
              <w:pStyle w:val="Wartocitablica"/>
            </w:pPr>
            <w:r>
              <w:t>16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EE71F" w14:textId="1FF1DC18" w:rsidR="00C04623" w:rsidRPr="00EB03AD" w:rsidRDefault="00F90FEA" w:rsidP="00C04623">
            <w:pPr>
              <w:pStyle w:val="Wartocitablica"/>
            </w:pPr>
            <w:r>
              <w:t>45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54144" w14:textId="1418203D" w:rsidR="00C04623" w:rsidRPr="00EB03AD" w:rsidRDefault="00F90FEA" w:rsidP="00C04623">
            <w:pPr>
              <w:pStyle w:val="Wartocitablica"/>
            </w:pPr>
            <w:r>
              <w:t>1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59F9B" w14:textId="22E114D2" w:rsidR="00C04623" w:rsidRPr="00EB03AD" w:rsidRDefault="00F90FEA" w:rsidP="00C04623">
            <w:pPr>
              <w:pStyle w:val="Wartocitablica"/>
            </w:pPr>
            <w:r>
              <w:t>6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789EE1" w14:textId="613B9378" w:rsidR="00C04623" w:rsidRPr="00EB03AD" w:rsidRDefault="00F90FEA" w:rsidP="00C04623">
            <w:pPr>
              <w:pStyle w:val="Wartocitablica"/>
            </w:pPr>
            <w:r>
              <w:t>8</w:t>
            </w:r>
          </w:p>
        </w:tc>
      </w:tr>
      <w:tr w:rsidR="00C04623" w:rsidRPr="00A27917" w14:paraId="4EAA1CF2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5EF4A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C9A347" w14:textId="0749B812" w:rsidR="00C04623" w:rsidRPr="00EB03AD" w:rsidRDefault="00DE6DDE" w:rsidP="00C04623">
            <w:pPr>
              <w:pStyle w:val="Wartocitablica"/>
            </w:pPr>
            <w:r>
              <w:t>92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89B9E1" w14:textId="2B761C43" w:rsidR="00C04623" w:rsidRPr="00EB03AD" w:rsidRDefault="00DE6DDE" w:rsidP="00C04623">
            <w:pPr>
              <w:pStyle w:val="Wartocitablica"/>
            </w:pPr>
            <w:r>
              <w:t>2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ACBEF0" w14:textId="0F17E803" w:rsidR="00C04623" w:rsidRPr="00EB03AD" w:rsidRDefault="00F90FEA" w:rsidP="00C04623">
            <w:pPr>
              <w:pStyle w:val="Wartocitablica"/>
            </w:pPr>
            <w:r>
              <w:t>4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5BAA2" w14:textId="6476A953" w:rsidR="00C04623" w:rsidRPr="00EB03AD" w:rsidRDefault="00F90FEA" w:rsidP="00C04623">
            <w:pPr>
              <w:pStyle w:val="Wartocitablica"/>
            </w:pPr>
            <w:r>
              <w:t>52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58A3B" w14:textId="1C954ADB" w:rsidR="00C04623" w:rsidRPr="00EB03AD" w:rsidRDefault="00F90FEA" w:rsidP="00C04623">
            <w:pPr>
              <w:pStyle w:val="Wartocitablica"/>
            </w:pPr>
            <w:r>
              <w:t>86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4C7CF" w14:textId="47A806C2" w:rsidR="00C04623" w:rsidRPr="00EB03AD" w:rsidRDefault="00F90FEA" w:rsidP="00C04623">
            <w:pPr>
              <w:pStyle w:val="Wartocitablica"/>
            </w:pPr>
            <w:r>
              <w:t>26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B229E4" w14:textId="2A76993A" w:rsidR="00C04623" w:rsidRPr="00EB03AD" w:rsidRDefault="00F90FEA" w:rsidP="00C04623">
            <w:pPr>
              <w:pStyle w:val="Wartocitablica"/>
            </w:pPr>
            <w:r>
              <w:t>21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FDD390" w14:textId="45953FA8" w:rsidR="00C04623" w:rsidRPr="00EB03AD" w:rsidRDefault="00F90FEA" w:rsidP="00C04623">
            <w:pPr>
              <w:pStyle w:val="Wartocitablica"/>
            </w:pPr>
            <w:r>
              <w:t>6</w:t>
            </w:r>
          </w:p>
        </w:tc>
      </w:tr>
      <w:tr w:rsidR="00C04623" w:rsidRPr="00A27917" w14:paraId="0D300EAD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53D63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B0F821" w14:textId="32273061" w:rsidR="00C04623" w:rsidRPr="00EB03AD" w:rsidRDefault="00DE6DDE" w:rsidP="00C04623">
            <w:pPr>
              <w:pStyle w:val="Wartocitablica"/>
            </w:pPr>
            <w:r>
              <w:t>23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2BB286" w14:textId="46A462FB" w:rsidR="00C04623" w:rsidRPr="00EB03AD" w:rsidRDefault="00DE6DDE" w:rsidP="00C04623">
            <w:pPr>
              <w:pStyle w:val="Wartocitablica"/>
            </w:pPr>
            <w:r>
              <w:t>1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CA2C9" w14:textId="232C7A7B" w:rsidR="00C04623" w:rsidRPr="00EB03AD" w:rsidRDefault="00F90FEA" w:rsidP="00C04623">
            <w:pPr>
              <w:pStyle w:val="Wartocitablica"/>
            </w:pPr>
            <w:r>
              <w:t>14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DDD46" w14:textId="0DFAAAC9" w:rsidR="00C04623" w:rsidRPr="00EB03AD" w:rsidRDefault="00F90FEA" w:rsidP="00C04623">
            <w:pPr>
              <w:pStyle w:val="Wartocitablica"/>
            </w:pPr>
            <w:r>
              <w:t>17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EA19F" w14:textId="266567A3" w:rsidR="00C04623" w:rsidRPr="00EB03AD" w:rsidRDefault="00F90FEA" w:rsidP="00C04623">
            <w:pPr>
              <w:pStyle w:val="Wartocitablica"/>
            </w:pPr>
            <w:r>
              <w:t>42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B0669" w14:textId="24A0CB67" w:rsidR="00C04623" w:rsidRPr="00EB03AD" w:rsidRDefault="00F90FEA" w:rsidP="00C04623">
            <w:pPr>
              <w:pStyle w:val="Wartocitablica"/>
            </w:pPr>
            <w:r>
              <w:t>8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1C615" w14:textId="7E0BEC56" w:rsidR="00C04623" w:rsidRPr="00EB03AD" w:rsidRDefault="00F90FEA" w:rsidP="00C04623">
            <w:pPr>
              <w:pStyle w:val="Wartocitablica"/>
            </w:pPr>
            <w:r>
              <w:t>4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E8E89A" w14:textId="09B7DA70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</w:tr>
      <w:tr w:rsidR="00C04623" w:rsidRPr="00A27917" w14:paraId="31917896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FB534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C741C3" w14:textId="2477C8AA" w:rsidR="00C04623" w:rsidRPr="00EB03AD" w:rsidRDefault="00DE6DDE" w:rsidP="00C04623">
            <w:pPr>
              <w:pStyle w:val="Wartocitablica"/>
            </w:pPr>
            <w:r>
              <w:t>66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32C6AE" w14:textId="517D153B" w:rsidR="00C04623" w:rsidRPr="00EB03AD" w:rsidRDefault="00DE6DDE" w:rsidP="00C04623">
            <w:pPr>
              <w:pStyle w:val="Wartocitablica"/>
            </w:pPr>
            <w:r>
              <w:t>24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CF055" w14:textId="7C638DC8" w:rsidR="00C04623" w:rsidRPr="00EB03AD" w:rsidRDefault="00F90FEA" w:rsidP="00C04623">
            <w:pPr>
              <w:pStyle w:val="Wartocitablica"/>
            </w:pPr>
            <w:r>
              <w:t>27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CAEAA" w14:textId="3A313CEA" w:rsidR="00C04623" w:rsidRPr="00EB03AD" w:rsidRDefault="00F90FEA" w:rsidP="00C04623">
            <w:pPr>
              <w:pStyle w:val="Wartocitablica"/>
            </w:pPr>
            <w:r>
              <w:t>3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59C08" w14:textId="1B4594E9" w:rsidR="00C04623" w:rsidRPr="00EB03AD" w:rsidRDefault="00F90FEA" w:rsidP="00C04623">
            <w:pPr>
              <w:pStyle w:val="Wartocitablica"/>
            </w:pPr>
            <w:r>
              <w:t>64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FA483" w14:textId="781A50F5" w:rsidR="00C04623" w:rsidRPr="00EB03AD" w:rsidRDefault="00F90FEA" w:rsidP="00C04623">
            <w:pPr>
              <w:pStyle w:val="Wartocitablica"/>
            </w:pPr>
            <w:r>
              <w:t>1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72BFA" w14:textId="45D7ACC5" w:rsidR="00C04623" w:rsidRPr="00EB03AD" w:rsidRDefault="00F90FEA" w:rsidP="00C04623">
            <w:pPr>
              <w:pStyle w:val="Wartocitablica"/>
            </w:pPr>
            <w:r>
              <w:t>8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DEEF5D" w14:textId="6D43BC52" w:rsidR="00C04623" w:rsidRPr="00EB03AD" w:rsidRDefault="00F90FEA" w:rsidP="00C04623">
            <w:pPr>
              <w:pStyle w:val="Wartocitablica"/>
            </w:pPr>
            <w:r>
              <w:t>19</w:t>
            </w:r>
          </w:p>
        </w:tc>
      </w:tr>
      <w:tr w:rsidR="00C04623" w:rsidRPr="00A27917" w14:paraId="1FA11C37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BD601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DB118" w14:textId="2259E9EA" w:rsidR="00C04623" w:rsidRPr="00EB03AD" w:rsidRDefault="00DE6DDE" w:rsidP="00C04623">
            <w:pPr>
              <w:pStyle w:val="Wartocitablica"/>
            </w:pPr>
            <w:r>
              <w:t>20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DF9931" w14:textId="35F6A0A1" w:rsidR="00C04623" w:rsidRPr="00EB03AD" w:rsidRDefault="00DE6DDE" w:rsidP="00C04623">
            <w:pPr>
              <w:pStyle w:val="Wartocitablica"/>
            </w:pPr>
            <w:r>
              <w:t>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4E4D7" w14:textId="12432E57" w:rsidR="00C04623" w:rsidRPr="00EB03AD" w:rsidRDefault="00F90FEA" w:rsidP="00C04623">
            <w:pPr>
              <w:pStyle w:val="Wartocitablica"/>
            </w:pPr>
            <w:r>
              <w:t>14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BBF48" w14:textId="4F8847A4" w:rsidR="00C04623" w:rsidRPr="00EB03AD" w:rsidRDefault="00F90FEA" w:rsidP="00C04623">
            <w:pPr>
              <w:pStyle w:val="Wartocitablica"/>
            </w:pPr>
            <w:r>
              <w:t>1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60951" w14:textId="576E6710" w:rsidR="00C04623" w:rsidRPr="00EB03AD" w:rsidRDefault="00F90FEA" w:rsidP="00C04623">
            <w:pPr>
              <w:pStyle w:val="Wartocitablica"/>
            </w:pPr>
            <w:r>
              <w:t>1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0524D" w14:textId="17000DB3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7220C7" w14:textId="1D439C80" w:rsidR="00C04623" w:rsidRPr="00EB03AD" w:rsidRDefault="00F90FEA" w:rsidP="00C04623">
            <w:pPr>
              <w:pStyle w:val="Wartocitablica"/>
            </w:pPr>
            <w:r>
              <w:t>4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602CBC" w14:textId="5A9C9A7C" w:rsidR="00C04623" w:rsidRPr="00EB03AD" w:rsidRDefault="00F90FEA" w:rsidP="00C04623">
            <w:pPr>
              <w:pStyle w:val="Wartocitablica"/>
            </w:pPr>
            <w:r>
              <w:t>6</w:t>
            </w:r>
          </w:p>
        </w:tc>
      </w:tr>
      <w:tr w:rsidR="00C04623" w:rsidRPr="00A27917" w14:paraId="582BD1BF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41D63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A8034E" w14:textId="6E6F8CC6" w:rsidR="00C04623" w:rsidRPr="00EB03AD" w:rsidRDefault="00DE6DDE" w:rsidP="00C04623">
            <w:pPr>
              <w:pStyle w:val="Wartocitablica"/>
            </w:pPr>
            <w:r>
              <w:t>10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3A4DA" w14:textId="69993798" w:rsidR="00C04623" w:rsidRPr="00EB03AD" w:rsidRDefault="00DE6DDE" w:rsidP="00C04623">
            <w:pPr>
              <w:pStyle w:val="Wartocitablica"/>
            </w:pPr>
            <w:r>
              <w:t>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27FDAF" w14:textId="36557CAC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C0F26" w14:textId="76C71BF4" w:rsidR="00C04623" w:rsidRPr="00EB03AD" w:rsidRDefault="00F90FEA" w:rsidP="00C04623">
            <w:pPr>
              <w:pStyle w:val="Wartocitablica"/>
            </w:pPr>
            <w:r>
              <w:t>2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DDFDA" w14:textId="4174C866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66C4" w14:textId="22078EDA" w:rsidR="00C04623" w:rsidRPr="00EB03AD" w:rsidRDefault="00F90FEA" w:rsidP="00C04623">
            <w:pPr>
              <w:pStyle w:val="Wartocitablica"/>
            </w:pPr>
            <w:r>
              <w:t>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04C5D" w14:textId="3400C99F" w:rsidR="00C04623" w:rsidRPr="00EB03AD" w:rsidRDefault="00F90FEA" w:rsidP="00C04623">
            <w:pPr>
              <w:pStyle w:val="Wartocitablica"/>
            </w:pPr>
            <w:r>
              <w:t>–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72E597C" w14:textId="44DF7B43" w:rsidR="00C04623" w:rsidRPr="00EB03AD" w:rsidRDefault="00F90FEA" w:rsidP="00C04623">
            <w:pPr>
              <w:pStyle w:val="Wartocitablica"/>
            </w:pPr>
            <w:r>
              <w:t>2</w:t>
            </w:r>
          </w:p>
        </w:tc>
      </w:tr>
      <w:tr w:rsidR="00C04623" w:rsidRPr="00A27917" w14:paraId="67B0D7F8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A7537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0F76E1" w14:textId="48786ECE" w:rsidR="00C04623" w:rsidRPr="00EB03AD" w:rsidRDefault="00DE6DDE" w:rsidP="00C04623">
            <w:pPr>
              <w:pStyle w:val="Wartocitablica"/>
            </w:pPr>
            <w:r>
              <w:t>63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505C8C" w14:textId="2CC05568" w:rsidR="00C04623" w:rsidRPr="00EB03AD" w:rsidRDefault="00DE6DDE" w:rsidP="00C04623">
            <w:pPr>
              <w:pStyle w:val="Wartocitablica"/>
            </w:pPr>
            <w:r>
              <w:t>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FB3349" w14:textId="089CADC0" w:rsidR="00C04623" w:rsidRPr="00EB03AD" w:rsidRDefault="00F90FEA" w:rsidP="00C04623">
            <w:pPr>
              <w:pStyle w:val="Wartocitablica"/>
            </w:pPr>
            <w:r>
              <w:t>44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B5BD9" w14:textId="05A3C4F2" w:rsidR="00C04623" w:rsidRPr="00EB03AD" w:rsidRDefault="00F90FEA" w:rsidP="00C04623">
            <w:pPr>
              <w:pStyle w:val="Wartocitablica"/>
            </w:pPr>
            <w:r>
              <w:t>77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F75FC" w14:textId="3838C700" w:rsidR="00C04623" w:rsidRPr="00EB03AD" w:rsidRDefault="00F90FEA" w:rsidP="00C04623">
            <w:pPr>
              <w:pStyle w:val="Wartocitablica"/>
            </w:pPr>
            <w:r>
              <w:t>14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E42CE" w14:textId="3287E276" w:rsidR="00C04623" w:rsidRPr="00EB03AD" w:rsidRDefault="00F90FEA" w:rsidP="00C04623">
            <w:pPr>
              <w:pStyle w:val="Wartocitablica"/>
            </w:pPr>
            <w:r>
              <w:t>45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E58EDD" w14:textId="01C314C7" w:rsidR="00C04623" w:rsidRPr="00EB03AD" w:rsidRDefault="00F90FEA" w:rsidP="00C04623">
            <w:pPr>
              <w:pStyle w:val="Wartocitablica"/>
            </w:pPr>
            <w:r>
              <w:t>21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A66657" w14:textId="4C88889D" w:rsidR="00C04623" w:rsidRPr="00EB03AD" w:rsidRDefault="00F90FEA" w:rsidP="00C04623">
            <w:pPr>
              <w:pStyle w:val="Wartocitablica"/>
            </w:pPr>
            <w:r>
              <w:t>6</w:t>
            </w:r>
          </w:p>
        </w:tc>
      </w:tr>
      <w:tr w:rsidR="00C04623" w:rsidRPr="00A27917" w14:paraId="41E27405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A2B8F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5CBBD" w14:textId="4F3FBDCF" w:rsidR="00C04623" w:rsidRPr="00EB03AD" w:rsidRDefault="00DE6DDE" w:rsidP="00C04623">
            <w:pPr>
              <w:pStyle w:val="Wartocitablica"/>
            </w:pPr>
            <w:r>
              <w:t>41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A5F3BE" w14:textId="74DBBBCB" w:rsidR="00C04623" w:rsidRPr="00EB03AD" w:rsidRDefault="00DE6DDE" w:rsidP="00C04623">
            <w:pPr>
              <w:pStyle w:val="Wartocitablica"/>
            </w:pPr>
            <w:r>
              <w:t>1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8490F1" w14:textId="7DC25B5D" w:rsidR="00C04623" w:rsidRPr="00EB03AD" w:rsidRDefault="00F90FEA" w:rsidP="00C04623">
            <w:pPr>
              <w:pStyle w:val="Wartocitablica"/>
            </w:pPr>
            <w:r>
              <w:t>15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97458" w14:textId="085A2756" w:rsidR="00C04623" w:rsidRPr="00EB03AD" w:rsidRDefault="00F90FEA" w:rsidP="00C04623">
            <w:pPr>
              <w:pStyle w:val="Wartocitablica"/>
            </w:pPr>
            <w:r>
              <w:t>17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14B7A" w14:textId="75370B96" w:rsidR="00C04623" w:rsidRPr="00EB03AD" w:rsidRDefault="00F90FEA" w:rsidP="00C04623">
            <w:pPr>
              <w:pStyle w:val="Wartocitablica"/>
            </w:pPr>
            <w:r>
              <w:t>28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97CBB" w14:textId="6260B18A" w:rsidR="00C04623" w:rsidRPr="00EB03AD" w:rsidRDefault="00F90FEA" w:rsidP="00C04623">
            <w:pPr>
              <w:pStyle w:val="Wartocitablica"/>
            </w:pPr>
            <w:r>
              <w:t>6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2303FA" w14:textId="75B37CAE" w:rsidR="00C04623" w:rsidRPr="00EB03AD" w:rsidRDefault="00F90FEA" w:rsidP="00C04623">
            <w:pPr>
              <w:pStyle w:val="Wartocitablica"/>
            </w:pPr>
            <w:r>
              <w:t>21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5C52D5" w14:textId="2CEDCF9F" w:rsidR="00C04623" w:rsidRPr="00EB03AD" w:rsidRDefault="00F90FEA" w:rsidP="00C04623">
            <w:pPr>
              <w:pStyle w:val="Wartocitablica"/>
            </w:pPr>
            <w:r>
              <w:t>8</w:t>
            </w:r>
          </w:p>
        </w:tc>
      </w:tr>
      <w:tr w:rsidR="00C04623" w:rsidRPr="00A27917" w14:paraId="7293D2F1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9B7F6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633188" w14:textId="5B619A65" w:rsidR="00C04623" w:rsidRPr="00EB03AD" w:rsidRDefault="00DE6DDE" w:rsidP="00C04623">
            <w:pPr>
              <w:pStyle w:val="Wartocitablica"/>
            </w:pPr>
            <w:r>
              <w:t>18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700E18" w14:textId="621FB125" w:rsidR="00C04623" w:rsidRPr="00EB03AD" w:rsidRDefault="00DE6DDE" w:rsidP="00C04623">
            <w:pPr>
              <w:pStyle w:val="Wartocitablica"/>
            </w:pPr>
            <w:r>
              <w:t>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D96078" w14:textId="2437FCF7" w:rsidR="00C04623" w:rsidRPr="00EB03AD" w:rsidRDefault="00F90FEA" w:rsidP="00C04623">
            <w:pPr>
              <w:pStyle w:val="Wartocitablica"/>
            </w:pPr>
            <w:r>
              <w:t>10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6CCD0" w14:textId="2D85FD7B" w:rsidR="00C04623" w:rsidRPr="00EB03AD" w:rsidRDefault="00F90FEA" w:rsidP="00C04623">
            <w:pPr>
              <w:pStyle w:val="Wartocitablica"/>
            </w:pPr>
            <w:r>
              <w:t>10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C0CB9" w14:textId="5BC4695C" w:rsidR="00C04623" w:rsidRPr="00EB03AD" w:rsidRDefault="00F90FEA" w:rsidP="00C04623">
            <w:pPr>
              <w:pStyle w:val="Wartocitablica"/>
            </w:pPr>
            <w:r>
              <w:t>48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0E1C8" w14:textId="741EF317" w:rsidR="00C04623" w:rsidRPr="00EB03AD" w:rsidRDefault="00F90FEA" w:rsidP="00C04623">
            <w:pPr>
              <w:pStyle w:val="Wartocitablica"/>
            </w:pPr>
            <w:r>
              <w:t>14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2A7EB" w14:textId="3B7E41EA" w:rsidR="00C04623" w:rsidRPr="00EB03AD" w:rsidRDefault="00F90FEA" w:rsidP="00C04623">
            <w:pPr>
              <w:pStyle w:val="Wartocitablica"/>
            </w:pPr>
            <w:r>
              <w:t>4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D0E2A7" w14:textId="3A42BF68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</w:tr>
      <w:tr w:rsidR="00C04623" w:rsidRPr="00A27917" w14:paraId="1C86EB6B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0632F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9D0D4" w14:textId="4A6CF99F" w:rsidR="00C04623" w:rsidRPr="00EB03AD" w:rsidRDefault="00DE6DDE" w:rsidP="00C04623">
            <w:pPr>
              <w:pStyle w:val="Wartocitablica"/>
            </w:pPr>
            <w:r>
              <w:t>35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8D04D1" w14:textId="391E7FF5" w:rsidR="00C04623" w:rsidRPr="00EB03AD" w:rsidRDefault="00DE6DDE" w:rsidP="00C04623">
            <w:pPr>
              <w:pStyle w:val="Wartocitablica"/>
            </w:pPr>
            <w:r>
              <w:t>1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EC1C9" w14:textId="12F06514" w:rsidR="00C04623" w:rsidRPr="00EB03AD" w:rsidRDefault="00F90FEA" w:rsidP="00C04623">
            <w:pPr>
              <w:pStyle w:val="Wartocitablica"/>
            </w:pPr>
            <w:r>
              <w:t>26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CF93D" w14:textId="0B6B46C0" w:rsidR="00C04623" w:rsidRPr="00EB03AD" w:rsidRDefault="00F90FEA" w:rsidP="00C04623">
            <w:pPr>
              <w:pStyle w:val="Wartocitablica"/>
            </w:pPr>
            <w:r>
              <w:t>20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25C00" w14:textId="190ACF9B" w:rsidR="00C04623" w:rsidRPr="00EB03AD" w:rsidRDefault="00F90FEA" w:rsidP="00C04623">
            <w:pPr>
              <w:pStyle w:val="Wartocitablica"/>
            </w:pPr>
            <w:r>
              <w:t>1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02060" w14:textId="69942A12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6DB70" w14:textId="16865BD9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9D4C5A" w14:textId="2DB5DEE9" w:rsidR="00C04623" w:rsidRPr="00EB03AD" w:rsidRDefault="00F90FEA" w:rsidP="00C04623">
            <w:pPr>
              <w:pStyle w:val="Wartocitablica"/>
            </w:pPr>
            <w:r>
              <w:t>8</w:t>
            </w:r>
          </w:p>
        </w:tc>
      </w:tr>
      <w:tr w:rsidR="00C04623" w:rsidRPr="00A27917" w14:paraId="52A32652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22FB9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EDD3D5" w14:textId="51B115F0" w:rsidR="00C04623" w:rsidRPr="00EB03AD" w:rsidRDefault="00DE6DDE" w:rsidP="00C04623">
            <w:pPr>
              <w:pStyle w:val="Wartocitablica"/>
            </w:pPr>
            <w:r>
              <w:t>36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43D29" w14:textId="7E4BB2FD" w:rsidR="00C04623" w:rsidRPr="00EB03AD" w:rsidRDefault="00DE6DDE" w:rsidP="00C04623">
            <w:pPr>
              <w:pStyle w:val="Wartocitablica"/>
            </w:pPr>
            <w:r>
              <w:t>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0B433C" w14:textId="2B625F79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F19A9" w14:textId="42CE9D09" w:rsidR="00C04623" w:rsidRPr="00EB03AD" w:rsidRDefault="00F90FEA" w:rsidP="00C04623">
            <w:pPr>
              <w:pStyle w:val="Wartocitablica"/>
            </w:pPr>
            <w:r>
              <w:t>1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8191A" w14:textId="4ECB3756" w:rsidR="00C04623" w:rsidRPr="00EB03AD" w:rsidRDefault="00F90FEA" w:rsidP="00C04623">
            <w:pPr>
              <w:pStyle w:val="Wartocitablica"/>
            </w:pPr>
            <w:r>
              <w:t>12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7B079" w14:textId="63C076A3" w:rsidR="00C04623" w:rsidRPr="00EB03AD" w:rsidRDefault="00F90FEA" w:rsidP="00C04623">
            <w:pPr>
              <w:pStyle w:val="Wartocitablica"/>
            </w:pPr>
            <w:r>
              <w:t>5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9CF83" w14:textId="752138A1" w:rsidR="00C04623" w:rsidRPr="00EB03AD" w:rsidRDefault="00F90FEA" w:rsidP="00C04623">
            <w:pPr>
              <w:pStyle w:val="Wartocitablica"/>
            </w:pPr>
            <w:r>
              <w:t>4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AA39A" w14:textId="35355A3A" w:rsidR="00C04623" w:rsidRPr="00EB03AD" w:rsidRDefault="00F90FEA" w:rsidP="00C04623">
            <w:pPr>
              <w:pStyle w:val="Wartocitablica"/>
            </w:pPr>
            <w:r>
              <w:t>9</w:t>
            </w:r>
          </w:p>
        </w:tc>
      </w:tr>
      <w:tr w:rsidR="00C04623" w:rsidRPr="00A27917" w14:paraId="3DE54093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1F200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ADDE83" w14:textId="11A3757A" w:rsidR="00C04623" w:rsidRPr="00EB03AD" w:rsidRDefault="00DE6DDE" w:rsidP="00C04623">
            <w:pPr>
              <w:pStyle w:val="Wartocitablica"/>
            </w:pPr>
            <w:r>
              <w:t>16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3E32BC" w14:textId="42ACE7F6" w:rsidR="00C04623" w:rsidRPr="00EB03AD" w:rsidRDefault="00DE6DDE" w:rsidP="00C04623">
            <w:pPr>
              <w:pStyle w:val="Wartocitablica"/>
            </w:pPr>
            <w:r>
              <w:t>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D4CC2" w14:textId="77F56910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68F0E" w14:textId="6DD9423A" w:rsidR="00C04623" w:rsidRPr="00EB03AD" w:rsidRDefault="00F90FEA" w:rsidP="00C04623">
            <w:pPr>
              <w:pStyle w:val="Wartocitablica"/>
            </w:pPr>
            <w:r>
              <w:t>4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B1175" w14:textId="6516C9C3" w:rsidR="00C04623" w:rsidRPr="00EB03AD" w:rsidRDefault="00F90FEA" w:rsidP="00C04623">
            <w:pPr>
              <w:pStyle w:val="Wartocitablica"/>
            </w:pPr>
            <w:r>
              <w:t>6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99BA3" w14:textId="4262CF88" w:rsidR="00C04623" w:rsidRPr="00EB03AD" w:rsidRDefault="00F90FEA" w:rsidP="00C04623">
            <w:pPr>
              <w:pStyle w:val="Wartocitablica"/>
            </w:pPr>
            <w:r>
              <w:t>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45F6E" w14:textId="038735A2" w:rsidR="00C04623" w:rsidRPr="00EB03AD" w:rsidRDefault="00F90FEA" w:rsidP="00C04623">
            <w:pPr>
              <w:pStyle w:val="Wartocitablica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8DE709" w14:textId="5AD324C8" w:rsidR="00C04623" w:rsidRPr="00EB03AD" w:rsidRDefault="00F90FEA" w:rsidP="00C04623">
            <w:pPr>
              <w:pStyle w:val="Wartocitablica"/>
            </w:pPr>
            <w:r>
              <w:t>1</w:t>
            </w:r>
          </w:p>
        </w:tc>
      </w:tr>
      <w:tr w:rsidR="00C04623" w:rsidRPr="00A27917" w14:paraId="33F0F39F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B2E6E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1026F" w14:textId="46DE8244" w:rsidR="00C04623" w:rsidRPr="00EB03AD" w:rsidRDefault="00DE6DDE" w:rsidP="00C04623">
            <w:pPr>
              <w:pStyle w:val="Wartocitablica"/>
            </w:pPr>
            <w:r>
              <w:t>16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A73950" w14:textId="4C2BAD87" w:rsidR="00C04623" w:rsidRPr="00EB03AD" w:rsidRDefault="00DE6DDE" w:rsidP="00C04623">
            <w:pPr>
              <w:pStyle w:val="Wartocitablica"/>
            </w:pPr>
            <w:r>
              <w:t>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4E7580" w14:textId="1CCC8F4A" w:rsidR="00C04623" w:rsidRPr="00EB03AD" w:rsidRDefault="00F90FEA" w:rsidP="00C04623">
            <w:pPr>
              <w:pStyle w:val="Wartocitablica"/>
            </w:pPr>
            <w:r>
              <w:t>5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E7543" w14:textId="3F5D0017" w:rsidR="00C04623" w:rsidRPr="00EB03AD" w:rsidRDefault="00F90FEA" w:rsidP="00C04623">
            <w:pPr>
              <w:pStyle w:val="Wartocitablica"/>
            </w:pPr>
            <w:r>
              <w:t>6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542F0" w14:textId="364730C8" w:rsidR="00C04623" w:rsidRPr="00EB03AD" w:rsidRDefault="00F90FEA" w:rsidP="00C04623">
            <w:pPr>
              <w:pStyle w:val="Wartocitablica"/>
            </w:pPr>
            <w:r>
              <w:t>4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5C27D" w14:textId="0923EDB4" w:rsidR="00C04623" w:rsidRPr="00EB03AD" w:rsidRDefault="00F90FEA" w:rsidP="00C04623">
            <w:pPr>
              <w:pStyle w:val="Wartocitablica"/>
            </w:pPr>
            <w:r>
              <w:t>–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2EBF6" w14:textId="4FD6EE77" w:rsidR="00C04623" w:rsidRPr="00EB03AD" w:rsidRDefault="00F90FEA" w:rsidP="00C04623">
            <w:pPr>
              <w:pStyle w:val="Wartocitablica"/>
            </w:pPr>
            <w:r>
              <w:t>–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62F8D6" w14:textId="7136F1F5" w:rsidR="00C04623" w:rsidRPr="00EB03AD" w:rsidRDefault="00F90FEA" w:rsidP="00C04623">
            <w:pPr>
              <w:pStyle w:val="Wartocitablica"/>
            </w:pPr>
            <w:r>
              <w:t>2</w:t>
            </w:r>
          </w:p>
        </w:tc>
      </w:tr>
      <w:tr w:rsidR="00C04623" w:rsidRPr="00A27917" w14:paraId="76A323B7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EF859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A4326" w14:textId="61384657" w:rsidR="00C04623" w:rsidRPr="00EB03AD" w:rsidRDefault="00DE6DDE" w:rsidP="00C04623">
            <w:pPr>
              <w:pStyle w:val="Wartocitablica"/>
            </w:pPr>
            <w:r>
              <w:t>24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FEFA52" w14:textId="5BD9C371" w:rsidR="00C04623" w:rsidRPr="00EB03AD" w:rsidRDefault="00DE6DDE" w:rsidP="00C04623">
            <w:pPr>
              <w:pStyle w:val="Wartocitablica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5FCBF" w14:textId="6EA1C2C0" w:rsidR="00C04623" w:rsidRPr="00EB03AD" w:rsidRDefault="00F90FEA" w:rsidP="00C04623">
            <w:pPr>
              <w:pStyle w:val="Wartocitablica"/>
            </w:pPr>
            <w:r>
              <w:t>2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4E06DF" w14:textId="040B44DA" w:rsidR="00C04623" w:rsidRPr="00EB03AD" w:rsidRDefault="00F90FEA" w:rsidP="00C04623">
            <w:pPr>
              <w:pStyle w:val="Wartocitablica"/>
            </w:pPr>
            <w:r>
              <w:t>10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A90E6" w14:textId="6427348F" w:rsidR="00C04623" w:rsidRPr="00EB03AD" w:rsidRDefault="00F90FEA" w:rsidP="00C04623">
            <w:pPr>
              <w:pStyle w:val="Wartocitablica"/>
            </w:pPr>
            <w:r>
              <w:t>13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59302" w14:textId="4194EBB9" w:rsidR="00C04623" w:rsidRPr="00EB03AD" w:rsidRDefault="00F90FEA" w:rsidP="00C04623">
            <w:pPr>
              <w:pStyle w:val="Wartocitablica"/>
            </w:pPr>
            <w:r>
              <w:t>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258A31" w14:textId="5F7969A6" w:rsidR="00C04623" w:rsidRPr="00EB03AD" w:rsidRDefault="00F90FEA" w:rsidP="00C04623">
            <w:pPr>
              <w:pStyle w:val="Wartocitablica"/>
            </w:pPr>
            <w:r>
              <w:t>8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336B2B" w14:textId="63ED3405" w:rsidR="00C04623" w:rsidRPr="00EB03AD" w:rsidRDefault="00F90FEA" w:rsidP="00C04623">
            <w:pPr>
              <w:pStyle w:val="Wartocitablica"/>
            </w:pPr>
            <w:r>
              <w:t>14</w:t>
            </w:r>
          </w:p>
        </w:tc>
      </w:tr>
      <w:tr w:rsidR="00C04623" w:rsidRPr="00A27917" w14:paraId="0ABC9F6D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E0E2D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2C75D" w14:textId="46EF5710" w:rsidR="00C04623" w:rsidRPr="00EB03AD" w:rsidRDefault="00DE6DDE" w:rsidP="00C04623">
            <w:pPr>
              <w:pStyle w:val="Wartocitablica"/>
            </w:pPr>
            <w:r>
              <w:t>66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70DBA" w14:textId="20CC6209" w:rsidR="00C04623" w:rsidRPr="00EB03AD" w:rsidRDefault="00DE6DDE" w:rsidP="00C04623">
            <w:pPr>
              <w:pStyle w:val="Wartocitablica"/>
            </w:pPr>
            <w:r>
              <w:t>1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D69BB1" w14:textId="4EB93AC8" w:rsidR="00C04623" w:rsidRPr="00EB03AD" w:rsidRDefault="00F90FEA" w:rsidP="00C04623">
            <w:pPr>
              <w:pStyle w:val="Wartocitablica"/>
            </w:pPr>
            <w:r>
              <w:t>22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FD0B5" w14:textId="38D95128" w:rsidR="00C04623" w:rsidRPr="00EB03AD" w:rsidRDefault="00F90FEA" w:rsidP="00C04623">
            <w:pPr>
              <w:pStyle w:val="Wartocitablica"/>
            </w:pPr>
            <w:r>
              <w:t>31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68FD0" w14:textId="4F182BDD" w:rsidR="00C04623" w:rsidRPr="00EB03AD" w:rsidRDefault="00F90FEA" w:rsidP="00C04623">
            <w:pPr>
              <w:pStyle w:val="Wartocitablica"/>
            </w:pPr>
            <w:r>
              <w:t>68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7F329" w14:textId="56A636E6" w:rsidR="00C04623" w:rsidRPr="00EB03AD" w:rsidRDefault="00F90FEA" w:rsidP="00C04623">
            <w:pPr>
              <w:pStyle w:val="Wartocitablica"/>
            </w:pPr>
            <w:r>
              <w:t>9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D82226" w14:textId="3030E978" w:rsidR="00C04623" w:rsidRPr="00EB03AD" w:rsidRDefault="00F90FEA" w:rsidP="00C04623">
            <w:pPr>
              <w:pStyle w:val="Wartocitablica"/>
            </w:pPr>
            <w:r>
              <w:t>17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BA2AC66" w14:textId="1DF192F0" w:rsidR="00C04623" w:rsidRPr="00EB03AD" w:rsidRDefault="00F90FEA" w:rsidP="00C04623">
            <w:pPr>
              <w:pStyle w:val="Wartocitablica"/>
            </w:pPr>
            <w:r>
              <w:t>7</w:t>
            </w:r>
          </w:p>
        </w:tc>
      </w:tr>
      <w:tr w:rsidR="00C04623" w:rsidRPr="00A27917" w14:paraId="265416D4" w14:textId="77777777" w:rsidTr="00041730">
        <w:trPr>
          <w:cantSplit/>
          <w:trHeight w:hRule="exact" w:val="471"/>
        </w:trPr>
        <w:tc>
          <w:tcPr>
            <w:tcW w:w="1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CBEF7" w14:textId="77777777" w:rsidR="00C04623" w:rsidRPr="00A27917" w:rsidRDefault="00C04623" w:rsidP="00C04623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76BD36" w14:textId="66EBEA62" w:rsidR="00C04623" w:rsidRPr="00EB03AD" w:rsidRDefault="00DE6DDE" w:rsidP="00C04623">
            <w:pPr>
              <w:pStyle w:val="Wartocitablica"/>
            </w:pPr>
            <w:r>
              <w:t>24</w:t>
            </w:r>
          </w:p>
        </w:tc>
        <w:tc>
          <w:tcPr>
            <w:tcW w:w="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56BED" w14:textId="038BAF2F" w:rsidR="00C04623" w:rsidRPr="00EB03AD" w:rsidRDefault="00DE6DDE" w:rsidP="00C04623">
            <w:pPr>
              <w:pStyle w:val="Wartocitablica"/>
            </w:pPr>
            <w:r>
              <w:t>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4A47FD" w14:textId="3310EE63" w:rsidR="00C04623" w:rsidRPr="00EB03AD" w:rsidRDefault="00F90FEA" w:rsidP="00C04623">
            <w:pPr>
              <w:pStyle w:val="Wartocitablica"/>
            </w:pPr>
            <w:r>
              <w:t>10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891E5" w14:textId="2B961CBD" w:rsidR="00C04623" w:rsidRPr="00EB03AD" w:rsidRDefault="00F90FEA" w:rsidP="00C04623">
            <w:pPr>
              <w:pStyle w:val="Wartocitablica"/>
            </w:pPr>
            <w:r>
              <w:t>2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1E7FD" w14:textId="6D5795EC" w:rsidR="00C04623" w:rsidRPr="00EB03AD" w:rsidRDefault="00F90FEA" w:rsidP="00C04623">
            <w:pPr>
              <w:pStyle w:val="Wartocitablica"/>
            </w:pPr>
            <w:r>
              <w:t>6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DC109" w14:textId="541F7A5D" w:rsidR="00C04623" w:rsidRPr="00EB03AD" w:rsidRDefault="00F90FEA" w:rsidP="00C04623">
            <w:pPr>
              <w:pStyle w:val="Wartocitablica"/>
            </w:pPr>
            <w:r>
              <w:t>–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132DDE" w14:textId="00AAB6BC" w:rsidR="00C04623" w:rsidRPr="00EB03AD" w:rsidRDefault="00F90FEA" w:rsidP="00C04623">
            <w:pPr>
              <w:pStyle w:val="Wartocitablica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CD36EF3" w14:textId="579EC2F9" w:rsidR="00C04623" w:rsidRPr="00EB03AD" w:rsidRDefault="00F90FEA" w:rsidP="00C04623">
            <w:pPr>
              <w:pStyle w:val="Wartocitablica"/>
            </w:pPr>
            <w:r>
              <w:t>–</w:t>
            </w:r>
          </w:p>
        </w:tc>
      </w:tr>
    </w:tbl>
    <w:p w14:paraId="02FC7F7D" w14:textId="77777777" w:rsidR="005E4356" w:rsidRDefault="00093A82" w:rsidP="00093A82">
      <w:pPr>
        <w:pStyle w:val="Notkapolska"/>
      </w:pPr>
      <w:r w:rsidRPr="00093A82">
        <w:t>a Jednostki o liczbie pracujących powyżej 9 osób.</w:t>
      </w:r>
    </w:p>
    <w:p w14:paraId="2BB381EE" w14:textId="208D004D" w:rsidR="00A27917" w:rsidRPr="00093A82" w:rsidRDefault="00093A82" w:rsidP="00634AEF">
      <w:pPr>
        <w:pStyle w:val="Notkaangielska"/>
      </w:pPr>
      <w:r w:rsidRPr="00093A82">
        <w:t xml:space="preserve">a Units </w:t>
      </w:r>
      <w:r w:rsidR="000161C6" w:rsidRPr="000161C6">
        <w:t>employing more than 9 persons</w:t>
      </w:r>
      <w:r w:rsidRPr="00093A82">
        <w:t>.</w:t>
      </w:r>
      <w:r w:rsidR="00A27917" w:rsidRPr="00093A82">
        <w:br w:type="page"/>
      </w:r>
    </w:p>
    <w:p w14:paraId="208C3EB0" w14:textId="77777777" w:rsidR="00A27917" w:rsidRPr="00A27917" w:rsidRDefault="00A27917" w:rsidP="000272EF">
      <w:pPr>
        <w:pStyle w:val="Tytutablicypolski"/>
      </w:pPr>
      <w:r w:rsidRPr="00A27917">
        <w:lastRenderedPageBreak/>
        <w:t>Tablica 4</w:t>
      </w:r>
      <w:r w:rsidR="00711F0A">
        <w:t>8</w:t>
      </w:r>
      <w:r w:rsidRPr="00A27917">
        <w:t>.</w:t>
      </w:r>
      <w:r w:rsidRPr="00A27917">
        <w:tab/>
      </w:r>
      <w:r w:rsidRPr="00A27917">
        <w:tab/>
        <w:t>Zarejestrowane pojazdy samochodowe, ciągniki i motorowery</w:t>
      </w:r>
      <w:r w:rsidR="009A7095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w 20</w:t>
      </w:r>
      <w:r w:rsidR="00711F0A">
        <w:t>2</w:t>
      </w:r>
      <w:r w:rsidR="009A7095">
        <w:t>1</w:t>
      </w:r>
      <w:r w:rsidRPr="00A27917">
        <w:t xml:space="preserve"> r.</w:t>
      </w:r>
    </w:p>
    <w:p w14:paraId="3F4DAB65" w14:textId="77777777" w:rsidR="00A27917" w:rsidRPr="004E7F19" w:rsidRDefault="00A27917" w:rsidP="000272EF">
      <w:pPr>
        <w:pStyle w:val="Stanpolskitablica"/>
      </w:pPr>
      <w:r w:rsidRPr="004E7F19">
        <w:t xml:space="preserve">Stan w dniu 31 </w:t>
      </w:r>
      <w:r w:rsidR="00030078">
        <w:t>grudnia</w:t>
      </w:r>
    </w:p>
    <w:p w14:paraId="21B52A25" w14:textId="77777777" w:rsidR="00A27917" w:rsidRPr="00A27917" w:rsidRDefault="00A27917" w:rsidP="000272EF">
      <w:pPr>
        <w:pStyle w:val="Tytutablicyangielski"/>
        <w:spacing w:after="0"/>
      </w:pPr>
      <w:r w:rsidRPr="00815B95">
        <w:rPr>
          <w:lang w:val="pl-PL"/>
        </w:rPr>
        <w:t>Table 4</w:t>
      </w:r>
      <w:r w:rsidR="00711F0A" w:rsidRPr="00815B95">
        <w:rPr>
          <w:lang w:val="pl-PL"/>
        </w:rPr>
        <w:t>8</w:t>
      </w:r>
      <w:r w:rsidRPr="00815B95">
        <w:rPr>
          <w:lang w:val="pl-PL"/>
        </w:rPr>
        <w:t>.</w:t>
      </w:r>
      <w:r w:rsidRPr="00815B95">
        <w:rPr>
          <w:lang w:val="pl-PL"/>
        </w:rPr>
        <w:tab/>
      </w:r>
      <w:r w:rsidRPr="00815B95">
        <w:rPr>
          <w:lang w:val="pl-PL"/>
        </w:rPr>
        <w:tab/>
      </w:r>
      <w:r w:rsidRPr="00A27917">
        <w:t>Registered road vehicles, tractors and mopeds</w:t>
      </w:r>
      <w:r w:rsidR="009A7095">
        <w:rPr>
          <w:sz w:val="22"/>
          <w:szCs w:val="22"/>
          <w:vertAlign w:val="superscript"/>
        </w:rPr>
        <w:t xml:space="preserve"> a</w:t>
      </w:r>
      <w:r w:rsidRPr="00A27917">
        <w:t xml:space="preserve"> in 20</w:t>
      </w:r>
      <w:r w:rsidR="00711F0A">
        <w:t>2</w:t>
      </w:r>
      <w:r w:rsidR="009A7095">
        <w:t>1</w:t>
      </w:r>
      <w:r w:rsidRPr="00A27917">
        <w:rPr>
          <w:vertAlign w:val="superscript"/>
        </w:rPr>
        <w:t xml:space="preserve"> </w:t>
      </w:r>
    </w:p>
    <w:p w14:paraId="3E1E88DC" w14:textId="77777777" w:rsidR="00A27917" w:rsidRPr="00A27917" w:rsidRDefault="00A27917" w:rsidP="000272EF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845"/>
        <w:gridCol w:w="921"/>
        <w:gridCol w:w="921"/>
        <w:gridCol w:w="922"/>
        <w:gridCol w:w="899"/>
        <w:gridCol w:w="899"/>
        <w:gridCol w:w="899"/>
        <w:gridCol w:w="899"/>
        <w:gridCol w:w="798"/>
      </w:tblGrid>
      <w:tr w:rsidR="00A27917" w:rsidRPr="00A27917" w14:paraId="0936DF89" w14:textId="77777777" w:rsidTr="00041730">
        <w:trPr>
          <w:cantSplit/>
          <w:trHeight w:val="567"/>
        </w:trPr>
        <w:tc>
          <w:tcPr>
            <w:tcW w:w="16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4753B56" w14:textId="77777777" w:rsidR="00A27917" w:rsidRPr="00A27917" w:rsidRDefault="00A27917" w:rsidP="000272EF">
            <w:pPr>
              <w:pStyle w:val="Gwkatablicypolska"/>
            </w:pPr>
            <w:r w:rsidRPr="00A27917">
              <w:t>Dzielnice</w:t>
            </w:r>
          </w:p>
          <w:p w14:paraId="10721CCD" w14:textId="77777777" w:rsidR="00A27917" w:rsidRPr="00A27917" w:rsidRDefault="00A27917" w:rsidP="000272EF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7205" w:type="dxa"/>
            <w:gridSpan w:val="8"/>
            <w:vAlign w:val="center"/>
          </w:tcPr>
          <w:p w14:paraId="04C78DB0" w14:textId="77777777" w:rsidR="00A27917" w:rsidRPr="00A27917" w:rsidRDefault="00A27917" w:rsidP="000272EF">
            <w:pPr>
              <w:pStyle w:val="Gwkatablicypolska"/>
            </w:pPr>
            <w:r w:rsidRPr="00A27917">
              <w:t>Pojazdy samochodowe i ciągniki</w:t>
            </w:r>
          </w:p>
          <w:p w14:paraId="769348AA" w14:textId="77777777" w:rsidR="00A27917" w:rsidRPr="002571BD" w:rsidRDefault="00A27917" w:rsidP="000272EF">
            <w:pPr>
              <w:pStyle w:val="Gwkatablicyangielska"/>
              <w:rPr>
                <w:spacing w:val="-8"/>
                <w:lang w:val="pl-PL"/>
              </w:rPr>
            </w:pPr>
            <w:r w:rsidRPr="002571BD">
              <w:rPr>
                <w:lang w:val="pl-PL"/>
              </w:rPr>
              <w:t>Road vehicles and tractors</w:t>
            </w:r>
          </w:p>
        </w:tc>
        <w:tc>
          <w:tcPr>
            <w:tcW w:w="798" w:type="dxa"/>
            <w:vMerge w:val="restart"/>
            <w:vAlign w:val="center"/>
          </w:tcPr>
          <w:p w14:paraId="0B5796A6" w14:textId="77777777" w:rsidR="00A27917" w:rsidRPr="00A27917" w:rsidRDefault="00A27917" w:rsidP="000272EF">
            <w:pPr>
              <w:pStyle w:val="Gwkatablicypolska"/>
            </w:pPr>
            <w:r w:rsidRPr="00A27917">
              <w:t>Moto-rowery</w:t>
            </w:r>
          </w:p>
          <w:p w14:paraId="3A3B1F91" w14:textId="77777777" w:rsidR="00A27917" w:rsidRPr="00A27917" w:rsidRDefault="00A27917" w:rsidP="000272EF">
            <w:pPr>
              <w:pStyle w:val="Gwkatablicyangielska"/>
            </w:pPr>
            <w:r w:rsidRPr="00A27917">
              <w:t>Mopeds</w:t>
            </w:r>
          </w:p>
        </w:tc>
      </w:tr>
      <w:tr w:rsidR="00A27917" w:rsidRPr="00A27917" w14:paraId="1B019D87" w14:textId="77777777" w:rsidTr="00041730">
        <w:trPr>
          <w:cantSplit/>
          <w:trHeight w:val="567"/>
        </w:trPr>
        <w:tc>
          <w:tcPr>
            <w:tcW w:w="163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92A46CA" w14:textId="77777777" w:rsidR="00A27917" w:rsidRPr="00A27917" w:rsidRDefault="00A27917" w:rsidP="00A27917">
            <w:pPr>
              <w:jc w:val="center"/>
            </w:pPr>
          </w:p>
        </w:tc>
        <w:tc>
          <w:tcPr>
            <w:tcW w:w="845" w:type="dxa"/>
            <w:vMerge w:val="restart"/>
            <w:vAlign w:val="center"/>
          </w:tcPr>
          <w:p w14:paraId="05EA79D2" w14:textId="77777777" w:rsidR="00A27917" w:rsidRPr="00A27917" w:rsidRDefault="00A27917" w:rsidP="000272EF">
            <w:pPr>
              <w:pStyle w:val="Gwkatablicypolska"/>
            </w:pPr>
            <w:r w:rsidRPr="00A27917">
              <w:t>ogółem</w:t>
            </w:r>
          </w:p>
          <w:p w14:paraId="0F5016E1" w14:textId="77777777" w:rsidR="00A27917" w:rsidRPr="00A27917" w:rsidRDefault="00A27917" w:rsidP="000272EF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764" w:type="dxa"/>
            <w:gridSpan w:val="3"/>
            <w:vAlign w:val="center"/>
          </w:tcPr>
          <w:p w14:paraId="0E8A61F3" w14:textId="77777777" w:rsidR="00A27917" w:rsidRPr="00A27917" w:rsidRDefault="00A27917" w:rsidP="000272EF">
            <w:pPr>
              <w:pStyle w:val="Gwkatablicypolska"/>
            </w:pPr>
            <w:r w:rsidRPr="00A27917">
              <w:t>samochody</w:t>
            </w:r>
          </w:p>
          <w:p w14:paraId="6DDC6132" w14:textId="77777777" w:rsidR="00A27917" w:rsidRPr="00A27917" w:rsidRDefault="00A27917" w:rsidP="000272EF">
            <w:pPr>
              <w:pStyle w:val="Gwkatablicyangielska"/>
            </w:pPr>
            <w:r w:rsidRPr="00A27917">
              <w:t>cars</w:t>
            </w:r>
          </w:p>
        </w:tc>
        <w:tc>
          <w:tcPr>
            <w:tcW w:w="899" w:type="dxa"/>
            <w:vMerge w:val="restart"/>
            <w:vAlign w:val="center"/>
          </w:tcPr>
          <w:p w14:paraId="3A89A4AA" w14:textId="77777777" w:rsidR="00A27917" w:rsidRPr="00A27917" w:rsidRDefault="00A27917" w:rsidP="000272EF">
            <w:pPr>
              <w:pStyle w:val="Gwkatablicypolska"/>
              <w:rPr>
                <w:i/>
                <w:vertAlign w:val="superscript"/>
              </w:rPr>
            </w:pPr>
            <w:r w:rsidRPr="00A27917">
              <w:t>ciągniki siodłowe</w:t>
            </w:r>
            <w:r w:rsidR="009A7095">
              <w:rPr>
                <w:sz w:val="18"/>
                <w:vertAlign w:val="superscript"/>
              </w:rPr>
              <w:t xml:space="preserve"> b</w:t>
            </w:r>
          </w:p>
          <w:p w14:paraId="4D7EDE01" w14:textId="77777777" w:rsidR="00A27917" w:rsidRPr="0060646A" w:rsidRDefault="00A27917" w:rsidP="009A7095">
            <w:pPr>
              <w:pStyle w:val="Gwkatablicyangielska"/>
              <w:rPr>
                <w:lang w:val="pl-PL"/>
              </w:rPr>
            </w:pPr>
            <w:r w:rsidRPr="0060646A">
              <w:rPr>
                <w:lang w:val="pl-PL"/>
              </w:rPr>
              <w:t>road trac-</w:t>
            </w:r>
            <w:r w:rsidRPr="0060646A">
              <w:rPr>
                <w:lang w:val="pl-PL"/>
              </w:rPr>
              <w:br/>
              <w:t>tors</w:t>
            </w:r>
            <w:r w:rsidR="009A7095">
              <w:rPr>
                <w:sz w:val="18"/>
                <w:szCs w:val="18"/>
                <w:vertAlign w:val="superscript"/>
                <w:lang w:val="pl-PL"/>
              </w:rPr>
              <w:t xml:space="preserve"> b</w:t>
            </w:r>
          </w:p>
        </w:tc>
        <w:tc>
          <w:tcPr>
            <w:tcW w:w="899" w:type="dxa"/>
            <w:vMerge w:val="restart"/>
            <w:vAlign w:val="center"/>
          </w:tcPr>
          <w:p w14:paraId="1717BACF" w14:textId="77777777" w:rsidR="00A27917" w:rsidRPr="00A27917" w:rsidRDefault="00A27917" w:rsidP="000272EF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autobusy</w:t>
            </w:r>
          </w:p>
          <w:p w14:paraId="04666700" w14:textId="77777777" w:rsidR="00A27917" w:rsidRPr="00A27917" w:rsidRDefault="00A27917" w:rsidP="000272EF">
            <w:pPr>
              <w:pStyle w:val="Gwkatablicyangielska"/>
            </w:pPr>
            <w:r w:rsidRPr="00A27917">
              <w:t xml:space="preserve">buses </w:t>
            </w:r>
          </w:p>
        </w:tc>
        <w:tc>
          <w:tcPr>
            <w:tcW w:w="899" w:type="dxa"/>
            <w:vMerge w:val="restart"/>
            <w:vAlign w:val="center"/>
          </w:tcPr>
          <w:p w14:paraId="678A2FA2" w14:textId="77777777" w:rsidR="00A27917" w:rsidRPr="00A27917" w:rsidRDefault="00A27917" w:rsidP="000272EF">
            <w:pPr>
              <w:pStyle w:val="Gwkatablicypolska"/>
            </w:pPr>
            <w:r w:rsidRPr="00A27917">
              <w:t>motocykle</w:t>
            </w:r>
          </w:p>
          <w:p w14:paraId="3B524261" w14:textId="77777777" w:rsidR="00A27917" w:rsidRPr="00A27917" w:rsidRDefault="00A27917" w:rsidP="000272EF">
            <w:pPr>
              <w:pStyle w:val="Gwkatablicyangielska"/>
            </w:pPr>
            <w:r w:rsidRPr="00A27917">
              <w:t>motor</w:t>
            </w:r>
            <w:r w:rsidR="004A3DE0">
              <w:t>-</w:t>
            </w:r>
            <w:r w:rsidRPr="00A27917">
              <w:t>cycles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14:paraId="5DC945A0" w14:textId="77777777" w:rsidR="00A27917" w:rsidRPr="00A27917" w:rsidRDefault="00A27917" w:rsidP="000272EF">
            <w:pPr>
              <w:pStyle w:val="Gwkatablicypolska"/>
            </w:pPr>
            <w:r w:rsidRPr="00A27917">
              <w:t>ciągniki rolnicze</w:t>
            </w:r>
          </w:p>
          <w:p w14:paraId="0D80E26B" w14:textId="77777777" w:rsidR="00A27917" w:rsidRPr="002571BD" w:rsidRDefault="00A27917" w:rsidP="00041730">
            <w:pPr>
              <w:pStyle w:val="Gwkatablicyangielska"/>
              <w:rPr>
                <w:lang w:val="pl-PL"/>
              </w:rPr>
            </w:pPr>
            <w:r w:rsidRPr="002571BD">
              <w:rPr>
                <w:lang w:val="pl-PL"/>
              </w:rPr>
              <w:t>agricul-tural tractors</w:t>
            </w:r>
          </w:p>
        </w:tc>
        <w:tc>
          <w:tcPr>
            <w:tcW w:w="798" w:type="dxa"/>
            <w:vMerge/>
            <w:vAlign w:val="center"/>
          </w:tcPr>
          <w:p w14:paraId="247AEDCD" w14:textId="77777777" w:rsidR="00A27917" w:rsidRPr="00A27917" w:rsidRDefault="00A27917" w:rsidP="00A27917">
            <w:pPr>
              <w:jc w:val="center"/>
              <w:rPr>
                <w:spacing w:val="-8"/>
              </w:rPr>
            </w:pPr>
          </w:p>
        </w:tc>
      </w:tr>
      <w:tr w:rsidR="00A27917" w:rsidRPr="00A27917" w14:paraId="30F37A2D" w14:textId="77777777" w:rsidTr="00041730">
        <w:trPr>
          <w:cantSplit/>
          <w:trHeight w:val="567"/>
        </w:trPr>
        <w:tc>
          <w:tcPr>
            <w:tcW w:w="1636" w:type="dxa"/>
            <w:vMerge/>
            <w:tcBorders>
              <w:left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8050588" w14:textId="77777777" w:rsidR="00A27917" w:rsidRPr="00A27917" w:rsidRDefault="00A27917" w:rsidP="00A27917">
            <w:pPr>
              <w:jc w:val="center"/>
            </w:pPr>
          </w:p>
        </w:tc>
        <w:tc>
          <w:tcPr>
            <w:tcW w:w="845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63B202CD" w14:textId="77777777" w:rsidR="00A27917" w:rsidRPr="00A27917" w:rsidRDefault="00A27917" w:rsidP="00A27917">
            <w:pPr>
              <w:jc w:val="center"/>
            </w:pPr>
          </w:p>
        </w:tc>
        <w:tc>
          <w:tcPr>
            <w:tcW w:w="921" w:type="dxa"/>
            <w:tcBorders>
              <w:bottom w:val="single" w:sz="4" w:space="0" w:color="595959" w:themeColor="text1" w:themeTint="A6"/>
            </w:tcBorders>
            <w:vAlign w:val="center"/>
          </w:tcPr>
          <w:p w14:paraId="3F226EDB" w14:textId="77777777" w:rsidR="00A27917" w:rsidRPr="00A27917" w:rsidRDefault="00A27917" w:rsidP="000272EF">
            <w:pPr>
              <w:pStyle w:val="Gwkatablicypolska"/>
            </w:pPr>
            <w:r w:rsidRPr="00A27917">
              <w:t>osobowe</w:t>
            </w:r>
          </w:p>
          <w:p w14:paraId="27038F1E" w14:textId="77777777" w:rsidR="00A27917" w:rsidRPr="00A27917" w:rsidRDefault="00A27917" w:rsidP="000272EF">
            <w:pPr>
              <w:pStyle w:val="Gwkatablicyangielska"/>
              <w:rPr>
                <w:spacing w:val="-6"/>
              </w:rPr>
            </w:pPr>
            <w:r w:rsidRPr="00A27917">
              <w:t>passenger</w:t>
            </w:r>
          </w:p>
        </w:tc>
        <w:tc>
          <w:tcPr>
            <w:tcW w:w="921" w:type="dxa"/>
            <w:tcBorders>
              <w:bottom w:val="single" w:sz="4" w:space="0" w:color="595959" w:themeColor="text1" w:themeTint="A6"/>
            </w:tcBorders>
            <w:vAlign w:val="center"/>
          </w:tcPr>
          <w:p w14:paraId="4E963748" w14:textId="77777777" w:rsidR="00A27917" w:rsidRPr="00A27917" w:rsidRDefault="00A27917" w:rsidP="000272EF">
            <w:pPr>
              <w:pStyle w:val="Gwkatablicypolska"/>
            </w:pPr>
            <w:r w:rsidRPr="00A27917">
              <w:t>ciężarowe</w:t>
            </w:r>
          </w:p>
          <w:p w14:paraId="73D3A6A3" w14:textId="77777777" w:rsidR="00A27917" w:rsidRPr="00A27917" w:rsidRDefault="00A27917" w:rsidP="000272EF">
            <w:pPr>
              <w:pStyle w:val="Gwkatablicyangielska"/>
            </w:pPr>
            <w:r w:rsidRPr="00A27917">
              <w:t>lorries</w:t>
            </w:r>
          </w:p>
        </w:tc>
        <w:tc>
          <w:tcPr>
            <w:tcW w:w="922" w:type="dxa"/>
            <w:tcBorders>
              <w:bottom w:val="single" w:sz="4" w:space="0" w:color="595959" w:themeColor="text1" w:themeTint="A6"/>
            </w:tcBorders>
            <w:vAlign w:val="center"/>
          </w:tcPr>
          <w:p w14:paraId="19ACA11F" w14:textId="77777777" w:rsidR="00A27917" w:rsidRPr="00A27917" w:rsidRDefault="00A27917" w:rsidP="000272EF">
            <w:pPr>
              <w:pStyle w:val="Gwkatablicypolska"/>
            </w:pPr>
            <w:r w:rsidRPr="00A27917">
              <w:t>specjalne</w:t>
            </w:r>
          </w:p>
          <w:p w14:paraId="0EADD6F1" w14:textId="77777777" w:rsidR="00A27917" w:rsidRPr="00A27917" w:rsidRDefault="00A27917" w:rsidP="000272EF">
            <w:pPr>
              <w:pStyle w:val="Gwkatablicyangielska"/>
            </w:pPr>
            <w:r w:rsidRPr="00A27917">
              <w:t>special</w:t>
            </w:r>
          </w:p>
        </w:tc>
        <w:tc>
          <w:tcPr>
            <w:tcW w:w="899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3E1B8343" w14:textId="77777777" w:rsidR="00A27917" w:rsidRPr="00A27917" w:rsidRDefault="00A27917" w:rsidP="00A27917">
            <w:pPr>
              <w:jc w:val="center"/>
            </w:pPr>
          </w:p>
        </w:tc>
        <w:tc>
          <w:tcPr>
            <w:tcW w:w="899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0878585" w14:textId="77777777" w:rsidR="00A27917" w:rsidRPr="00A27917" w:rsidRDefault="00A27917" w:rsidP="00A27917">
            <w:pPr>
              <w:jc w:val="center"/>
              <w:rPr>
                <w:spacing w:val="-8"/>
                <w:lang w:val="en-US"/>
              </w:rPr>
            </w:pPr>
          </w:p>
        </w:tc>
        <w:tc>
          <w:tcPr>
            <w:tcW w:w="899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2A1A138A" w14:textId="77777777" w:rsidR="00A27917" w:rsidRPr="00A27917" w:rsidRDefault="00A27917" w:rsidP="00A27917">
            <w:pPr>
              <w:jc w:val="center"/>
              <w:rPr>
                <w:spacing w:val="-8"/>
              </w:rPr>
            </w:pPr>
          </w:p>
        </w:tc>
        <w:tc>
          <w:tcPr>
            <w:tcW w:w="899" w:type="dxa"/>
            <w:vMerge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56C4EE7" w14:textId="77777777" w:rsidR="00A27917" w:rsidRPr="00A27917" w:rsidRDefault="00A27917" w:rsidP="00A27917">
            <w:pPr>
              <w:jc w:val="center"/>
            </w:pPr>
          </w:p>
        </w:tc>
        <w:tc>
          <w:tcPr>
            <w:tcW w:w="798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671BCF7A" w14:textId="77777777" w:rsidR="00A27917" w:rsidRPr="00A27917" w:rsidRDefault="00A27917" w:rsidP="00A27917">
            <w:pPr>
              <w:jc w:val="center"/>
              <w:rPr>
                <w:spacing w:val="-8"/>
              </w:rPr>
            </w:pPr>
          </w:p>
        </w:tc>
      </w:tr>
      <w:tr w:rsidR="00A27917" w:rsidRPr="00A27917" w14:paraId="1AFC71E6" w14:textId="77777777" w:rsidTr="00041730">
        <w:trPr>
          <w:cantSplit/>
          <w:trHeight w:hRule="exact" w:val="340"/>
        </w:trPr>
        <w:tc>
          <w:tcPr>
            <w:tcW w:w="1636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A2D7AF" w14:textId="77777777" w:rsidR="00A27917" w:rsidRPr="003917A5" w:rsidRDefault="00A27917" w:rsidP="003917A5">
            <w:pPr>
              <w:pStyle w:val="Boczektekstpolski"/>
              <w:rPr>
                <w:b/>
                <w:vertAlign w:val="superscript"/>
              </w:rPr>
            </w:pPr>
            <w:r w:rsidRPr="003917A5">
              <w:rPr>
                <w:b/>
              </w:rPr>
              <w:t xml:space="preserve">M.st. Warszawa </w:t>
            </w:r>
            <w:r w:rsidRPr="003917A5">
              <w:rPr>
                <w:b/>
              </w:rPr>
              <w:tab/>
            </w:r>
          </w:p>
        </w:tc>
        <w:tc>
          <w:tcPr>
            <w:tcW w:w="845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39050E" w14:textId="71198196" w:rsidR="00A27917" w:rsidRPr="003917A5" w:rsidRDefault="002541C9" w:rsidP="003917A5">
            <w:pPr>
              <w:pStyle w:val="Wartocitablica"/>
              <w:rPr>
                <w:b/>
              </w:rPr>
            </w:pPr>
            <w:r>
              <w:rPr>
                <w:b/>
              </w:rPr>
              <w:t>1707647</w:t>
            </w:r>
          </w:p>
        </w:tc>
        <w:tc>
          <w:tcPr>
            <w:tcW w:w="921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83B191" w14:textId="700315AA" w:rsidR="00A27917" w:rsidRPr="003917A5" w:rsidRDefault="002541C9" w:rsidP="003917A5">
            <w:pPr>
              <w:pStyle w:val="Wartocitablica"/>
              <w:rPr>
                <w:b/>
              </w:rPr>
            </w:pPr>
            <w:r>
              <w:rPr>
                <w:b/>
              </w:rPr>
              <w:t>1430043</w:t>
            </w:r>
          </w:p>
        </w:tc>
        <w:tc>
          <w:tcPr>
            <w:tcW w:w="921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3FEC74" w14:textId="1D62C77A" w:rsidR="00A27917" w:rsidRPr="003917A5" w:rsidRDefault="002541C9" w:rsidP="003917A5">
            <w:pPr>
              <w:pStyle w:val="Wartocitablica"/>
              <w:rPr>
                <w:b/>
              </w:rPr>
            </w:pPr>
            <w:r>
              <w:rPr>
                <w:b/>
              </w:rPr>
              <w:t>182591</w:t>
            </w:r>
          </w:p>
        </w:tc>
        <w:tc>
          <w:tcPr>
            <w:tcW w:w="92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5F03BE" w14:textId="233D4E35" w:rsidR="00A27917" w:rsidRPr="003917A5" w:rsidRDefault="002541C9" w:rsidP="003917A5">
            <w:pPr>
              <w:pStyle w:val="Wartocitablica"/>
              <w:rPr>
                <w:b/>
              </w:rPr>
            </w:pPr>
            <w:r>
              <w:rPr>
                <w:b/>
              </w:rPr>
              <w:t>12062</w:t>
            </w:r>
          </w:p>
        </w:tc>
        <w:tc>
          <w:tcPr>
            <w:tcW w:w="899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1F758E" w14:textId="01EE108A" w:rsidR="00A27917" w:rsidRPr="003917A5" w:rsidRDefault="002541C9" w:rsidP="003917A5">
            <w:pPr>
              <w:pStyle w:val="Wartocitablica"/>
              <w:rPr>
                <w:b/>
              </w:rPr>
            </w:pPr>
            <w:r>
              <w:rPr>
                <w:b/>
              </w:rPr>
              <w:t>11550</w:t>
            </w:r>
          </w:p>
        </w:tc>
        <w:tc>
          <w:tcPr>
            <w:tcW w:w="899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ED80C8" w14:textId="24FD23F9" w:rsidR="00A27917" w:rsidRPr="003917A5" w:rsidRDefault="002541C9" w:rsidP="003917A5">
            <w:pPr>
              <w:pStyle w:val="Wartocitablica"/>
              <w:rPr>
                <w:b/>
              </w:rPr>
            </w:pPr>
            <w:r>
              <w:rPr>
                <w:b/>
              </w:rPr>
              <w:t>5823</w:t>
            </w:r>
          </w:p>
        </w:tc>
        <w:tc>
          <w:tcPr>
            <w:tcW w:w="899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725B57" w14:textId="1E59D6E3" w:rsidR="00A27917" w:rsidRPr="003917A5" w:rsidRDefault="002541C9" w:rsidP="003917A5">
            <w:pPr>
              <w:pStyle w:val="Wartocitablica"/>
              <w:rPr>
                <w:b/>
              </w:rPr>
            </w:pPr>
            <w:r>
              <w:rPr>
                <w:b/>
              </w:rPr>
              <w:t>58510</w:t>
            </w:r>
          </w:p>
        </w:tc>
        <w:tc>
          <w:tcPr>
            <w:tcW w:w="899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26D49F" w14:textId="77957B42" w:rsidR="00A27917" w:rsidRPr="003917A5" w:rsidRDefault="002541C9" w:rsidP="003917A5">
            <w:pPr>
              <w:pStyle w:val="Wartocitablica"/>
              <w:rPr>
                <w:b/>
              </w:rPr>
            </w:pPr>
            <w:r>
              <w:rPr>
                <w:b/>
              </w:rPr>
              <w:t>7068</w:t>
            </w:r>
          </w:p>
        </w:tc>
        <w:tc>
          <w:tcPr>
            <w:tcW w:w="798" w:type="dxa"/>
            <w:tcBorders>
              <w:left w:val="single" w:sz="4" w:space="0" w:color="BFBFBF" w:themeColor="background1" w:themeShade="BF"/>
              <w:bottom w:val="nil"/>
            </w:tcBorders>
            <w:vAlign w:val="bottom"/>
          </w:tcPr>
          <w:p w14:paraId="6EB7C48E" w14:textId="3CA6870B" w:rsidR="00A27917" w:rsidRPr="003917A5" w:rsidRDefault="002541C9" w:rsidP="003917A5">
            <w:pPr>
              <w:pStyle w:val="Wartocitablica"/>
              <w:rPr>
                <w:b/>
              </w:rPr>
            </w:pPr>
            <w:r>
              <w:rPr>
                <w:b/>
              </w:rPr>
              <w:t>24181</w:t>
            </w:r>
          </w:p>
        </w:tc>
      </w:tr>
      <w:tr w:rsidR="00A27917" w:rsidRPr="00A27917" w14:paraId="308DBCD3" w14:textId="77777777" w:rsidTr="00041730">
        <w:trPr>
          <w:cantSplit/>
          <w:trHeight w:hRule="exact" w:val="340"/>
        </w:trPr>
        <w:tc>
          <w:tcPr>
            <w:tcW w:w="163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A5733" w14:textId="77777777" w:rsidR="00A27917" w:rsidRPr="003917A5" w:rsidRDefault="00A27917" w:rsidP="003917A5">
            <w:pPr>
              <w:pStyle w:val="Boczektekstangielski"/>
              <w:rPr>
                <w:b/>
              </w:rPr>
            </w:pPr>
            <w:r w:rsidRPr="003917A5">
              <w:rPr>
                <w:b/>
              </w:rPr>
              <w:t xml:space="preserve">Warsaw 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026C7" w14:textId="77777777" w:rsidR="00A27917" w:rsidRPr="00A27917" w:rsidRDefault="00A27917" w:rsidP="003917A5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C85AB" w14:textId="77777777" w:rsidR="00A27917" w:rsidRPr="00A27917" w:rsidRDefault="00A27917" w:rsidP="003917A5">
            <w:pPr>
              <w:pStyle w:val="Wartocitablica"/>
            </w:pPr>
          </w:p>
        </w:tc>
        <w:tc>
          <w:tcPr>
            <w:tcW w:w="9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0E81C" w14:textId="77777777" w:rsidR="00A27917" w:rsidRPr="00A27917" w:rsidRDefault="00A27917" w:rsidP="003917A5">
            <w:pPr>
              <w:pStyle w:val="Wartocitablica"/>
            </w:pPr>
          </w:p>
        </w:tc>
        <w:tc>
          <w:tcPr>
            <w:tcW w:w="9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53EBB" w14:textId="77777777" w:rsidR="00A27917" w:rsidRPr="00A27917" w:rsidRDefault="00A27917" w:rsidP="003917A5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46D7E" w14:textId="77777777" w:rsidR="00A27917" w:rsidRPr="00A27917" w:rsidRDefault="00A27917" w:rsidP="003917A5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94149" w14:textId="77777777" w:rsidR="00A27917" w:rsidRPr="00A27917" w:rsidRDefault="00A27917" w:rsidP="003917A5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A3E13" w14:textId="77777777" w:rsidR="00A27917" w:rsidRPr="00A27917" w:rsidRDefault="00A27917" w:rsidP="003917A5">
            <w:pPr>
              <w:pStyle w:val="Wartocitablica"/>
            </w:pPr>
          </w:p>
        </w:tc>
        <w:tc>
          <w:tcPr>
            <w:tcW w:w="8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C2D5C" w14:textId="77777777" w:rsidR="00A27917" w:rsidRPr="00A27917" w:rsidRDefault="00A27917" w:rsidP="003917A5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04C1DA" w14:textId="77777777" w:rsidR="00A27917" w:rsidRPr="00A27917" w:rsidRDefault="00A27917" w:rsidP="003917A5">
            <w:pPr>
              <w:pStyle w:val="Wartocitablica"/>
            </w:pPr>
          </w:p>
        </w:tc>
      </w:tr>
      <w:tr w:rsidR="00A27917" w:rsidRPr="00A27917" w14:paraId="72B331F6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1BDBF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293316" w14:textId="43A712F7" w:rsidR="00A27917" w:rsidRPr="00A27917" w:rsidRDefault="002541C9" w:rsidP="003917A5">
            <w:pPr>
              <w:pStyle w:val="Wartocitablica"/>
            </w:pPr>
            <w:r>
              <w:t>102727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99FA5" w14:textId="7B8F5BA7" w:rsidR="00A27917" w:rsidRPr="00A27917" w:rsidRDefault="002541C9" w:rsidP="003917A5">
            <w:pPr>
              <w:pStyle w:val="Wartocitablica"/>
            </w:pPr>
            <w:r>
              <w:t>8603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8E4FD0" w14:textId="479DD364" w:rsidR="00A27917" w:rsidRPr="00A27917" w:rsidRDefault="000A43F0" w:rsidP="003917A5">
            <w:pPr>
              <w:pStyle w:val="Wartocitablica"/>
            </w:pPr>
            <w:r>
              <w:t>10770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98B45B" w14:textId="17870B1E" w:rsidR="00A27917" w:rsidRPr="00A27917" w:rsidRDefault="000A43F0" w:rsidP="003917A5">
            <w:pPr>
              <w:pStyle w:val="Wartocitablica"/>
            </w:pPr>
            <w:r>
              <w:t>62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4BE013" w14:textId="1FD29247" w:rsidR="00A27917" w:rsidRPr="00A27917" w:rsidRDefault="000A43F0" w:rsidP="003917A5">
            <w:pPr>
              <w:pStyle w:val="Wartocitablica"/>
            </w:pPr>
            <w:r>
              <w:t>99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E00AA6" w14:textId="5EF60960" w:rsidR="00A27917" w:rsidRPr="00A27917" w:rsidRDefault="000A43F0" w:rsidP="003917A5">
            <w:pPr>
              <w:pStyle w:val="Wartocitablica"/>
            </w:pPr>
            <w:r>
              <w:t>17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0562A9" w14:textId="0CC36FFC" w:rsidR="00A27917" w:rsidRPr="00A27917" w:rsidRDefault="000A43F0" w:rsidP="003917A5">
            <w:pPr>
              <w:pStyle w:val="Wartocitablica"/>
            </w:pPr>
            <w:r>
              <w:t>369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A6DDDD" w14:textId="3BDF8515" w:rsidR="00A27917" w:rsidRPr="00A27917" w:rsidRDefault="005264EA" w:rsidP="003917A5">
            <w:pPr>
              <w:pStyle w:val="Wartocitablica"/>
            </w:pPr>
            <w:r>
              <w:t>42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9A3369" w14:textId="5B977268" w:rsidR="00A27917" w:rsidRPr="00A27917" w:rsidRDefault="002541C9" w:rsidP="003917A5">
            <w:pPr>
              <w:pStyle w:val="Wartocitablica"/>
            </w:pPr>
            <w:r>
              <w:t>1574</w:t>
            </w:r>
          </w:p>
        </w:tc>
      </w:tr>
      <w:tr w:rsidR="00A27917" w:rsidRPr="00A27917" w14:paraId="1FF3E576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09D15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70C10" w14:textId="35D83CF3" w:rsidR="00A27917" w:rsidRPr="00A27917" w:rsidRDefault="002541C9" w:rsidP="003917A5">
            <w:pPr>
              <w:pStyle w:val="Wartocitablica"/>
            </w:pPr>
            <w:r>
              <w:t>81457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6AF0F" w14:textId="45BC1246" w:rsidR="00A27917" w:rsidRPr="00A27917" w:rsidRDefault="002541C9" w:rsidP="003917A5">
            <w:pPr>
              <w:pStyle w:val="Wartocitablica"/>
            </w:pPr>
            <w:r>
              <w:t>66797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6A5D8" w14:textId="26207E66" w:rsidR="00A27917" w:rsidRPr="00A27917" w:rsidRDefault="000A43F0" w:rsidP="003917A5">
            <w:pPr>
              <w:pStyle w:val="Wartocitablica"/>
            </w:pPr>
            <w:r>
              <w:t>8364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52FAC" w14:textId="32C24981" w:rsidR="00A27917" w:rsidRPr="00A27917" w:rsidRDefault="000A43F0" w:rsidP="003917A5">
            <w:pPr>
              <w:pStyle w:val="Wartocitablica"/>
            </w:pPr>
            <w:r>
              <w:t>59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82E261" w14:textId="6C425E92" w:rsidR="00A27917" w:rsidRPr="00A27917" w:rsidRDefault="000A43F0" w:rsidP="003917A5">
            <w:pPr>
              <w:pStyle w:val="Wartocitablica"/>
            </w:pPr>
            <w:r>
              <w:t>45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3377AF" w14:textId="52AD572C" w:rsidR="00A27917" w:rsidRPr="00A27917" w:rsidRDefault="000A43F0" w:rsidP="003917A5">
            <w:pPr>
              <w:pStyle w:val="Wartocitablica"/>
            </w:pPr>
            <w:r>
              <w:t>6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34340" w14:textId="40ABC30E" w:rsidR="00A27917" w:rsidRPr="00A27917" w:rsidRDefault="000A43F0" w:rsidP="003917A5">
            <w:pPr>
              <w:pStyle w:val="Wartocitablica"/>
            </w:pPr>
            <w:r>
              <w:t>479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B7BD73" w14:textId="12F0D31C" w:rsidR="00A27917" w:rsidRPr="00A27917" w:rsidRDefault="005264EA" w:rsidP="003917A5">
            <w:pPr>
              <w:pStyle w:val="Wartocitablica"/>
            </w:pPr>
            <w:r>
              <w:t>38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EBBE64" w14:textId="5C0CEF93" w:rsidR="00A27917" w:rsidRPr="00A27917" w:rsidRDefault="002541C9" w:rsidP="003917A5">
            <w:pPr>
              <w:pStyle w:val="Wartocitablica"/>
            </w:pPr>
            <w:r>
              <w:t>1293</w:t>
            </w:r>
          </w:p>
        </w:tc>
      </w:tr>
      <w:tr w:rsidR="00A27917" w:rsidRPr="00A27917" w14:paraId="2C8689E9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69F41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087413" w14:textId="19E65F07" w:rsidR="00A27917" w:rsidRPr="00A27917" w:rsidRDefault="002541C9" w:rsidP="003917A5">
            <w:pPr>
              <w:pStyle w:val="Wartocitablica"/>
            </w:pPr>
            <w:r>
              <w:t>110122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59F996" w14:textId="5B15E3F7" w:rsidR="00A27917" w:rsidRPr="00A27917" w:rsidRDefault="002541C9" w:rsidP="003917A5">
            <w:pPr>
              <w:pStyle w:val="Wartocitablica"/>
            </w:pPr>
            <w:r>
              <w:t>95265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C8AC8F" w14:textId="1A6169B1" w:rsidR="00A27917" w:rsidRPr="00A27917" w:rsidRDefault="000A43F0" w:rsidP="003917A5">
            <w:pPr>
              <w:pStyle w:val="Wartocitablica"/>
            </w:pPr>
            <w:r>
              <w:t>9862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0C537" w14:textId="628A97E7" w:rsidR="00A27917" w:rsidRPr="00A27917" w:rsidRDefault="000A43F0" w:rsidP="003917A5">
            <w:pPr>
              <w:pStyle w:val="Wartocitablica"/>
            </w:pPr>
            <w:r>
              <w:t>68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A8B99" w14:textId="4932EA65" w:rsidR="00A27917" w:rsidRPr="00A27917" w:rsidRDefault="000A43F0" w:rsidP="003917A5">
            <w:pPr>
              <w:pStyle w:val="Wartocitablica"/>
            </w:pPr>
            <w:r>
              <w:t>48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A4467" w14:textId="26D19E29" w:rsidR="00A27917" w:rsidRPr="00A27917" w:rsidRDefault="000A43F0" w:rsidP="003917A5">
            <w:pPr>
              <w:pStyle w:val="Wartocitablica"/>
            </w:pPr>
            <w:r>
              <w:t>11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1ED266" w14:textId="1866C5E2" w:rsidR="00A27917" w:rsidRPr="00A27917" w:rsidRDefault="000A43F0" w:rsidP="003917A5">
            <w:pPr>
              <w:pStyle w:val="Wartocitablica"/>
            </w:pPr>
            <w:r>
              <w:t>346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7A68A0" w14:textId="4570C98C" w:rsidR="00A27917" w:rsidRPr="00A27917" w:rsidRDefault="005264EA" w:rsidP="003917A5">
            <w:pPr>
              <w:pStyle w:val="Wartocitablica"/>
            </w:pPr>
            <w:r>
              <w:t>25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C863C" w14:textId="774FB48A" w:rsidR="00A27917" w:rsidRPr="00A27917" w:rsidRDefault="002541C9" w:rsidP="003917A5">
            <w:pPr>
              <w:pStyle w:val="Wartocitablica"/>
            </w:pPr>
            <w:r>
              <w:t>1546</w:t>
            </w:r>
          </w:p>
        </w:tc>
      </w:tr>
      <w:tr w:rsidR="00A27917" w:rsidRPr="00A27917" w14:paraId="0D2867FF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56884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6764A0" w14:textId="520B631E" w:rsidR="00A27917" w:rsidRPr="00A27917" w:rsidRDefault="002541C9" w:rsidP="003917A5">
            <w:pPr>
              <w:pStyle w:val="Wartocitablica"/>
            </w:pPr>
            <w:r>
              <w:t>321480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C0B57" w14:textId="71D76114" w:rsidR="00A27917" w:rsidRPr="00A27917" w:rsidRDefault="002541C9" w:rsidP="003917A5">
            <w:pPr>
              <w:pStyle w:val="Wartocitablica"/>
            </w:pPr>
            <w:r>
              <w:t>26830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9BF1CE" w14:textId="14D3BF5F" w:rsidR="00A27917" w:rsidRPr="00A27917" w:rsidRDefault="000A43F0" w:rsidP="003917A5">
            <w:pPr>
              <w:pStyle w:val="Wartocitablica"/>
            </w:pPr>
            <w:r>
              <w:t>41625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984693" w14:textId="79F2620A" w:rsidR="00A27917" w:rsidRPr="00A27917" w:rsidRDefault="000A43F0" w:rsidP="003917A5">
            <w:pPr>
              <w:pStyle w:val="Wartocitablica"/>
            </w:pPr>
            <w:r>
              <w:t>181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84DF9" w14:textId="4156F923" w:rsidR="00A27917" w:rsidRPr="00A27917" w:rsidRDefault="000A43F0" w:rsidP="003917A5">
            <w:pPr>
              <w:pStyle w:val="Wartocitablica"/>
            </w:pPr>
            <w:r>
              <w:t>160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33F165" w14:textId="5F10E943" w:rsidR="00A27917" w:rsidRPr="00A27917" w:rsidRDefault="000A43F0" w:rsidP="003917A5">
            <w:pPr>
              <w:pStyle w:val="Wartocitablica"/>
            </w:pPr>
            <w:r>
              <w:t>28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C0826A" w14:textId="39C221C1" w:rsidR="00A27917" w:rsidRPr="00A27917" w:rsidRDefault="000A43F0" w:rsidP="003917A5">
            <w:pPr>
              <w:pStyle w:val="Wartocitablica"/>
            </w:pPr>
            <w:r>
              <w:t>694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57E45E" w14:textId="17196CD4" w:rsidR="00A27917" w:rsidRPr="00A27917" w:rsidRDefault="005264EA" w:rsidP="003917A5">
            <w:pPr>
              <w:pStyle w:val="Wartocitablica"/>
            </w:pPr>
            <w:r>
              <w:t>91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E0A50A" w14:textId="47CDFFAE" w:rsidR="00A27917" w:rsidRPr="00A27917" w:rsidRDefault="002541C9" w:rsidP="003917A5">
            <w:pPr>
              <w:pStyle w:val="Wartocitablica"/>
            </w:pPr>
            <w:r>
              <w:t>3579</w:t>
            </w:r>
          </w:p>
        </w:tc>
      </w:tr>
      <w:tr w:rsidR="00A27917" w:rsidRPr="00A27917" w14:paraId="4C08750E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A62AC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1853CD" w14:textId="08CA4024" w:rsidR="00A27917" w:rsidRPr="00A27917" w:rsidRDefault="002541C9" w:rsidP="003917A5">
            <w:pPr>
              <w:pStyle w:val="Wartocitablica"/>
            </w:pPr>
            <w:r>
              <w:t>114059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53A7DB" w14:textId="6EB4411C" w:rsidR="00A27917" w:rsidRPr="00A27917" w:rsidRDefault="002541C9" w:rsidP="003917A5">
            <w:pPr>
              <w:pStyle w:val="Wartocitablica"/>
            </w:pPr>
            <w:r>
              <w:t>96137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5B41DE" w14:textId="57A5F5CE" w:rsidR="00A27917" w:rsidRPr="00A27917" w:rsidRDefault="000A43F0" w:rsidP="003917A5">
            <w:pPr>
              <w:pStyle w:val="Wartocitablica"/>
            </w:pPr>
            <w:r>
              <w:t>12105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FABC29" w14:textId="62A813C4" w:rsidR="00A27917" w:rsidRPr="00A27917" w:rsidRDefault="000A43F0" w:rsidP="003917A5">
            <w:pPr>
              <w:pStyle w:val="Wartocitablica"/>
            </w:pPr>
            <w:r>
              <w:t>86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15AEB" w14:textId="40A08264" w:rsidR="00A27917" w:rsidRPr="00A27917" w:rsidRDefault="000A43F0" w:rsidP="003917A5">
            <w:pPr>
              <w:pStyle w:val="Wartocitablica"/>
            </w:pPr>
            <w:r>
              <w:t>114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D9C40A" w14:textId="3A656643" w:rsidR="00A27917" w:rsidRPr="00A27917" w:rsidRDefault="000A43F0" w:rsidP="003917A5">
            <w:pPr>
              <w:pStyle w:val="Wartocitablica"/>
            </w:pPr>
            <w:r>
              <w:t>52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425EDE" w14:textId="6795BADC" w:rsidR="00A27917" w:rsidRPr="00A27917" w:rsidRDefault="000A43F0" w:rsidP="003917A5">
            <w:pPr>
              <w:pStyle w:val="Wartocitablica"/>
            </w:pPr>
            <w:r>
              <w:t>289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3E3D12" w14:textId="084D433F" w:rsidR="00A27917" w:rsidRPr="00A27917" w:rsidRDefault="005264EA" w:rsidP="003917A5">
            <w:pPr>
              <w:pStyle w:val="Wartocitablica"/>
            </w:pPr>
            <w:r>
              <w:t>39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B95A" w14:textId="44D67F44" w:rsidR="00A27917" w:rsidRPr="00A27917" w:rsidRDefault="002541C9" w:rsidP="003917A5">
            <w:pPr>
              <w:pStyle w:val="Wartocitablica"/>
            </w:pPr>
            <w:r>
              <w:t>1026</w:t>
            </w:r>
          </w:p>
        </w:tc>
      </w:tr>
      <w:tr w:rsidR="00A27917" w:rsidRPr="00A27917" w14:paraId="339780F9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F7F3C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1293D" w14:textId="6742CD48" w:rsidR="00A27917" w:rsidRPr="00A27917" w:rsidRDefault="002541C9" w:rsidP="003917A5">
            <w:pPr>
              <w:pStyle w:val="Wartocitablica"/>
            </w:pPr>
            <w:r>
              <w:t>163292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D80086" w14:textId="1432D153" w:rsidR="00A27917" w:rsidRPr="00A27917" w:rsidRDefault="002541C9" w:rsidP="003917A5">
            <w:pPr>
              <w:pStyle w:val="Wartocitablica"/>
            </w:pPr>
            <w:r>
              <w:t>142415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98D5B7" w14:textId="3A011C42" w:rsidR="00A27917" w:rsidRPr="00A27917" w:rsidRDefault="000A43F0" w:rsidP="003917A5">
            <w:pPr>
              <w:pStyle w:val="Wartocitablica"/>
            </w:pPr>
            <w:r>
              <w:t>12128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4BC0CC" w14:textId="650B230A" w:rsidR="00A27917" w:rsidRPr="00A27917" w:rsidRDefault="000A43F0" w:rsidP="003917A5">
            <w:pPr>
              <w:pStyle w:val="Wartocitablica"/>
            </w:pPr>
            <w:r>
              <w:t>86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301A90" w14:textId="68B70586" w:rsidR="00A27917" w:rsidRPr="00A27917" w:rsidRDefault="000A43F0" w:rsidP="003917A5">
            <w:pPr>
              <w:pStyle w:val="Wartocitablica"/>
            </w:pPr>
            <w:r>
              <w:t>45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77F8F3" w14:textId="00403607" w:rsidR="00A27917" w:rsidRPr="00A27917" w:rsidRDefault="000A43F0" w:rsidP="003917A5">
            <w:pPr>
              <w:pStyle w:val="Wartocitablica"/>
            </w:pPr>
            <w:r>
              <w:t>25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67F2F" w14:textId="762E6A47" w:rsidR="00A27917" w:rsidRPr="00A27917" w:rsidRDefault="000A43F0" w:rsidP="003917A5">
            <w:pPr>
              <w:pStyle w:val="Wartocitablica"/>
            </w:pPr>
            <w:r>
              <w:t>645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9A0020" w14:textId="053CCB3B" w:rsidR="00A27917" w:rsidRPr="00A27917" w:rsidRDefault="005264EA" w:rsidP="003917A5">
            <w:pPr>
              <w:pStyle w:val="Wartocitablica"/>
            </w:pPr>
            <w:r>
              <w:t>729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37B22" w14:textId="73DD315C" w:rsidR="00A27917" w:rsidRPr="00A27917" w:rsidRDefault="002541C9" w:rsidP="003917A5">
            <w:pPr>
              <w:pStyle w:val="Wartocitablica"/>
            </w:pPr>
            <w:r>
              <w:t>1953</w:t>
            </w:r>
          </w:p>
        </w:tc>
      </w:tr>
      <w:tr w:rsidR="00A27917" w:rsidRPr="00A27917" w14:paraId="66A8ED59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BA995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5A882" w14:textId="00CD83B8" w:rsidR="00A27917" w:rsidRPr="00A27917" w:rsidRDefault="002541C9" w:rsidP="003917A5">
            <w:pPr>
              <w:pStyle w:val="Wartocitablica"/>
            </w:pPr>
            <w:r>
              <w:t>55453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7E70A0" w14:textId="7C952442" w:rsidR="00A27917" w:rsidRPr="00A27917" w:rsidRDefault="002541C9" w:rsidP="003917A5">
            <w:pPr>
              <w:pStyle w:val="Wartocitablica"/>
            </w:pPr>
            <w:r>
              <w:t>47224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B36518" w14:textId="01371A85" w:rsidR="00A27917" w:rsidRPr="00A27917" w:rsidRDefault="000A43F0" w:rsidP="003917A5">
            <w:pPr>
              <w:pStyle w:val="Wartocitablica"/>
            </w:pPr>
            <w:r>
              <w:t>5533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A21B0" w14:textId="774C127E" w:rsidR="00A27917" w:rsidRPr="00A27917" w:rsidRDefault="000A43F0" w:rsidP="003917A5">
            <w:pPr>
              <w:pStyle w:val="Wartocitablica"/>
            </w:pPr>
            <w:r>
              <w:t>22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2B19DB" w14:textId="505BE5A8" w:rsidR="00A27917" w:rsidRPr="00A27917" w:rsidRDefault="000A43F0" w:rsidP="003917A5">
            <w:pPr>
              <w:pStyle w:val="Wartocitablica"/>
            </w:pPr>
            <w:r>
              <w:t>35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8BB3E3" w14:textId="07EBE86C" w:rsidR="00A27917" w:rsidRPr="00A27917" w:rsidRDefault="000A43F0" w:rsidP="003917A5">
            <w:pPr>
              <w:pStyle w:val="Wartocitablica"/>
            </w:pPr>
            <w:r>
              <w:t>3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80D053" w14:textId="6DB01642" w:rsidR="00A27917" w:rsidRPr="00A27917" w:rsidRDefault="000A43F0" w:rsidP="003917A5">
            <w:pPr>
              <w:pStyle w:val="Wartocitablica"/>
            </w:pPr>
            <w:r>
              <w:t>190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4D738" w14:textId="038E4D6C" w:rsidR="00A27917" w:rsidRPr="00A27917" w:rsidRDefault="005264EA" w:rsidP="003917A5">
            <w:pPr>
              <w:pStyle w:val="Wartocitablica"/>
            </w:pPr>
            <w:r>
              <w:t>17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815BBA" w14:textId="07BB9893" w:rsidR="00A27917" w:rsidRPr="00A27917" w:rsidRDefault="002541C9" w:rsidP="003917A5">
            <w:pPr>
              <w:pStyle w:val="Wartocitablica"/>
            </w:pPr>
            <w:r>
              <w:t>944</w:t>
            </w:r>
          </w:p>
        </w:tc>
      </w:tr>
      <w:tr w:rsidR="00A27917" w:rsidRPr="00A27917" w14:paraId="3FFBC159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6560E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405869" w14:textId="35B5215C" w:rsidR="00A27917" w:rsidRPr="00A27917" w:rsidRDefault="002541C9" w:rsidP="003917A5">
            <w:pPr>
              <w:pStyle w:val="Wartocitablica"/>
            </w:pPr>
            <w:r>
              <w:t>22143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8CA1C4" w14:textId="009CE048" w:rsidR="00A27917" w:rsidRPr="00A27917" w:rsidRDefault="002541C9" w:rsidP="003917A5">
            <w:pPr>
              <w:pStyle w:val="Wartocitablica"/>
            </w:pPr>
            <w:r>
              <w:t>17464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26AC27" w14:textId="2DB12DCF" w:rsidR="00A27917" w:rsidRPr="00A27917" w:rsidRDefault="000A43F0" w:rsidP="003917A5">
            <w:pPr>
              <w:pStyle w:val="Wartocitablica"/>
            </w:pPr>
            <w:r>
              <w:t>3019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A726BE" w14:textId="3C6E6023" w:rsidR="00A27917" w:rsidRPr="00A27917" w:rsidRDefault="000A43F0" w:rsidP="003917A5">
            <w:pPr>
              <w:pStyle w:val="Wartocitablica"/>
            </w:pPr>
            <w:r>
              <w:t>40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8600F2" w14:textId="70864129" w:rsidR="00A27917" w:rsidRPr="00A27917" w:rsidRDefault="000A43F0" w:rsidP="003917A5">
            <w:pPr>
              <w:pStyle w:val="Wartocitablica"/>
            </w:pPr>
            <w:r>
              <w:t>17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DF070C" w14:textId="43BB6A5A" w:rsidR="00A27917" w:rsidRPr="00A27917" w:rsidRDefault="000A43F0" w:rsidP="003917A5">
            <w:pPr>
              <w:pStyle w:val="Wartocitablica"/>
            </w:pPr>
            <w:r>
              <w:t>1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1E4DF8" w14:textId="1752D48B" w:rsidR="00A27917" w:rsidRPr="00A27917" w:rsidRDefault="000A43F0" w:rsidP="003917A5">
            <w:pPr>
              <w:pStyle w:val="Wartocitablica"/>
            </w:pPr>
            <w:r>
              <w:t>95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A2119E" w14:textId="7364F816" w:rsidR="00A27917" w:rsidRPr="00A27917" w:rsidRDefault="005264EA" w:rsidP="003917A5">
            <w:pPr>
              <w:pStyle w:val="Wartocitablica"/>
            </w:pPr>
            <w:r>
              <w:t>10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8A8ACD" w14:textId="42D90682" w:rsidR="00A27917" w:rsidRPr="00A27917" w:rsidRDefault="002541C9" w:rsidP="003917A5">
            <w:pPr>
              <w:pStyle w:val="Wartocitablica"/>
            </w:pPr>
            <w:r>
              <w:t>476</w:t>
            </w:r>
          </w:p>
        </w:tc>
      </w:tr>
      <w:tr w:rsidR="00A27917" w:rsidRPr="00A27917" w14:paraId="2650F1F7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55C3C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2028A9" w14:textId="671F455E" w:rsidR="00A27917" w:rsidRPr="00A27917" w:rsidRDefault="002541C9" w:rsidP="003917A5">
            <w:pPr>
              <w:pStyle w:val="Wartocitablica"/>
            </w:pPr>
            <w:r>
              <w:t>152760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4C471" w14:textId="1D54D7A4" w:rsidR="00A27917" w:rsidRPr="00A27917" w:rsidRDefault="002541C9" w:rsidP="003917A5">
            <w:pPr>
              <w:pStyle w:val="Wartocitablica"/>
            </w:pPr>
            <w:r>
              <w:t>127795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B1165D" w14:textId="43083A4B" w:rsidR="00A27917" w:rsidRPr="00A27917" w:rsidRDefault="000A43F0" w:rsidP="003917A5">
            <w:pPr>
              <w:pStyle w:val="Wartocitablica"/>
            </w:pPr>
            <w:r>
              <w:t>15936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B3DC88" w14:textId="716AFBFF" w:rsidR="00A27917" w:rsidRPr="00A27917" w:rsidRDefault="000A43F0" w:rsidP="003917A5">
            <w:pPr>
              <w:pStyle w:val="Wartocitablica"/>
            </w:pPr>
            <w:r>
              <w:t>155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2012B7" w14:textId="697EA7A5" w:rsidR="00A27917" w:rsidRPr="00A27917" w:rsidRDefault="000A43F0" w:rsidP="003917A5">
            <w:pPr>
              <w:pStyle w:val="Wartocitablica"/>
            </w:pPr>
            <w:r>
              <w:t>146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AD0FE" w14:textId="358B8007" w:rsidR="00A27917" w:rsidRPr="00A27917" w:rsidRDefault="000A43F0" w:rsidP="003917A5">
            <w:pPr>
              <w:pStyle w:val="Wartocitablica"/>
            </w:pPr>
            <w:r>
              <w:t>95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B08A4D" w14:textId="5FB0A7FE" w:rsidR="00A27917" w:rsidRPr="00A27917" w:rsidRDefault="000A43F0" w:rsidP="003917A5">
            <w:pPr>
              <w:pStyle w:val="Wartocitablica"/>
            </w:pPr>
            <w:r>
              <w:t>408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B66046" w14:textId="2BBFAD38" w:rsidR="00A27917" w:rsidRPr="00A27917" w:rsidRDefault="005264EA" w:rsidP="003917A5">
            <w:pPr>
              <w:pStyle w:val="Wartocitablica"/>
            </w:pPr>
            <w:r>
              <w:t>97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982F06" w14:textId="1ADB9188" w:rsidR="00A27917" w:rsidRPr="00A27917" w:rsidRDefault="002541C9" w:rsidP="003917A5">
            <w:pPr>
              <w:pStyle w:val="Wartocitablica"/>
            </w:pPr>
            <w:r>
              <w:t>2358</w:t>
            </w:r>
          </w:p>
        </w:tc>
      </w:tr>
      <w:tr w:rsidR="00A27917" w:rsidRPr="00A27917" w14:paraId="4CF61503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F6315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68C1A6" w14:textId="4ABD9C3A" w:rsidR="00A27917" w:rsidRPr="00A27917" w:rsidRDefault="002541C9" w:rsidP="003917A5">
            <w:pPr>
              <w:pStyle w:val="Wartocitablica"/>
            </w:pPr>
            <w:r>
              <w:t>8864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9A671" w14:textId="5AE16BDF" w:rsidR="00A27917" w:rsidRPr="00A27917" w:rsidRDefault="002541C9" w:rsidP="003917A5">
            <w:pPr>
              <w:pStyle w:val="Wartocitablica"/>
            </w:pPr>
            <w:r>
              <w:t>7358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D30C2C" w14:textId="47F95394" w:rsidR="00A27917" w:rsidRPr="00A27917" w:rsidRDefault="000A43F0" w:rsidP="003917A5">
            <w:pPr>
              <w:pStyle w:val="Wartocitablica"/>
            </w:pPr>
            <w:r>
              <w:t>10163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86ECFF" w14:textId="3C336FB4" w:rsidR="00A27917" w:rsidRPr="00A27917" w:rsidRDefault="005264EA" w:rsidP="003917A5">
            <w:pPr>
              <w:pStyle w:val="Wartocitablica"/>
            </w:pPr>
            <w:r>
              <w:t>44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EB39A" w14:textId="519D3856" w:rsidR="00A27917" w:rsidRPr="00A27917" w:rsidRDefault="000A43F0" w:rsidP="00731D46">
            <w:pPr>
              <w:pStyle w:val="Wartocitablica"/>
            </w:pPr>
            <w:r>
              <w:t>602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CE0ED" w14:textId="1166F32B" w:rsidR="00A27917" w:rsidRPr="00A27917" w:rsidRDefault="000A43F0" w:rsidP="003917A5">
            <w:pPr>
              <w:pStyle w:val="Wartocitablica"/>
            </w:pPr>
            <w:r>
              <w:t>15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CDD6F6" w14:textId="1729B0C4" w:rsidR="00A27917" w:rsidRPr="00A27917" w:rsidRDefault="000A43F0" w:rsidP="003917A5">
            <w:pPr>
              <w:pStyle w:val="Wartocitablica"/>
            </w:pPr>
            <w:r>
              <w:t>345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BC86AA" w14:textId="0EBE0B2E" w:rsidR="00A27917" w:rsidRPr="00A27917" w:rsidRDefault="005264EA" w:rsidP="003917A5">
            <w:pPr>
              <w:pStyle w:val="Wartocitablica"/>
            </w:pPr>
            <w:r>
              <w:t>23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8705CA" w14:textId="746ABBE3" w:rsidR="00A27917" w:rsidRPr="00A27917" w:rsidRDefault="002541C9" w:rsidP="003917A5">
            <w:pPr>
              <w:pStyle w:val="Wartocitablica"/>
            </w:pPr>
            <w:r>
              <w:t>1673</w:t>
            </w:r>
          </w:p>
        </w:tc>
      </w:tr>
      <w:tr w:rsidR="00A27917" w:rsidRPr="00A27917" w14:paraId="29D59F88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0ED08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216B0" w14:textId="2976B9AB" w:rsidR="00A27917" w:rsidRPr="00A27917" w:rsidRDefault="002541C9" w:rsidP="003917A5">
            <w:pPr>
              <w:pStyle w:val="Wartocitablica"/>
            </w:pPr>
            <w:r>
              <w:t>4123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8D1C0D" w14:textId="14F41F52" w:rsidR="00A27917" w:rsidRPr="00A27917" w:rsidRDefault="002541C9" w:rsidP="003917A5">
            <w:pPr>
              <w:pStyle w:val="Wartocitablica"/>
            </w:pPr>
            <w:r>
              <w:t>34695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A0ED1" w14:textId="4FF01242" w:rsidR="00A27917" w:rsidRPr="00A27917" w:rsidRDefault="000A43F0" w:rsidP="003917A5">
            <w:pPr>
              <w:pStyle w:val="Wartocitablica"/>
            </w:pPr>
            <w:r>
              <w:t>4021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973793" w14:textId="1C510F9B" w:rsidR="00A27917" w:rsidRPr="00A27917" w:rsidRDefault="005264EA" w:rsidP="003917A5">
            <w:pPr>
              <w:pStyle w:val="Wartocitablica"/>
            </w:pPr>
            <w:r>
              <w:t>26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3BDF76" w14:textId="7E3C23D6" w:rsidR="00A27917" w:rsidRPr="00A27917" w:rsidRDefault="000A43F0" w:rsidP="003917A5">
            <w:pPr>
              <w:pStyle w:val="Wartocitablica"/>
            </w:pPr>
            <w:r>
              <w:t>276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8A2A3" w14:textId="3979D180" w:rsidR="00A27917" w:rsidRPr="00A27917" w:rsidRDefault="000A43F0" w:rsidP="003917A5">
            <w:pPr>
              <w:pStyle w:val="Wartocitablica"/>
            </w:pPr>
            <w:r>
              <w:t>9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408DB" w14:textId="356EFB7D" w:rsidR="00A27917" w:rsidRPr="00A27917" w:rsidRDefault="000A43F0" w:rsidP="003917A5">
            <w:pPr>
              <w:pStyle w:val="Wartocitablica"/>
            </w:pPr>
            <w:r>
              <w:t>171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547187" w14:textId="49C7BD82" w:rsidR="00A27917" w:rsidRPr="00A27917" w:rsidRDefault="005264EA" w:rsidP="003917A5">
            <w:pPr>
              <w:pStyle w:val="Wartocitablica"/>
            </w:pPr>
            <w:r>
              <w:t>18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43C2F" w14:textId="3DB6D71F" w:rsidR="00A27917" w:rsidRPr="00A27917" w:rsidRDefault="002541C9" w:rsidP="003917A5">
            <w:pPr>
              <w:pStyle w:val="Wartocitablica"/>
            </w:pPr>
            <w:r>
              <w:t>797</w:t>
            </w:r>
          </w:p>
        </w:tc>
      </w:tr>
      <w:tr w:rsidR="00A27917" w:rsidRPr="00A27917" w14:paraId="22587191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5F0B0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FF3FF8" w14:textId="48C78644" w:rsidR="00A27917" w:rsidRPr="00A27917" w:rsidRDefault="002541C9" w:rsidP="003917A5">
            <w:pPr>
              <w:pStyle w:val="Wartocitablica"/>
            </w:pPr>
            <w:r>
              <w:t>103824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5D120" w14:textId="74624BBA" w:rsidR="00A27917" w:rsidRPr="00A27917" w:rsidRDefault="002541C9" w:rsidP="003917A5">
            <w:pPr>
              <w:pStyle w:val="Wartocitablica"/>
            </w:pPr>
            <w:r>
              <w:t>8736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4B621" w14:textId="15C8B5B8" w:rsidR="00A27917" w:rsidRPr="00A27917" w:rsidRDefault="000A43F0" w:rsidP="003917A5">
            <w:pPr>
              <w:pStyle w:val="Wartocitablica"/>
            </w:pPr>
            <w:r>
              <w:t>9401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7BF359" w14:textId="6CD05E29" w:rsidR="00A27917" w:rsidRPr="00A27917" w:rsidRDefault="005264EA" w:rsidP="003917A5">
            <w:pPr>
              <w:pStyle w:val="Wartocitablica"/>
            </w:pPr>
            <w:r>
              <w:t>64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34B44" w14:textId="6437CA4B" w:rsidR="00A27917" w:rsidRPr="00A27917" w:rsidRDefault="000A43F0" w:rsidP="003917A5">
            <w:pPr>
              <w:pStyle w:val="Wartocitablica"/>
            </w:pPr>
            <w:r>
              <w:t>65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DB3071" w14:textId="23BA346C" w:rsidR="00A27917" w:rsidRPr="00A27917" w:rsidRDefault="000A43F0" w:rsidP="003917A5">
            <w:pPr>
              <w:pStyle w:val="Wartocitablica"/>
            </w:pPr>
            <w:r>
              <w:t>27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DE367E" w14:textId="7DB2AB4B" w:rsidR="00A27917" w:rsidRPr="00A27917" w:rsidRDefault="000A43F0" w:rsidP="003917A5">
            <w:pPr>
              <w:pStyle w:val="Wartocitablica"/>
            </w:pPr>
            <w:r>
              <w:t>4970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DD58A3" w14:textId="1C38CAC6" w:rsidR="00A27917" w:rsidRPr="00A27917" w:rsidRDefault="005264EA" w:rsidP="003917A5">
            <w:pPr>
              <w:pStyle w:val="Wartocitablica"/>
            </w:pPr>
            <w:r>
              <w:t>51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E4F64" w14:textId="2A678A38" w:rsidR="00A27917" w:rsidRPr="00A27917" w:rsidRDefault="002541C9" w:rsidP="003917A5">
            <w:pPr>
              <w:pStyle w:val="Wartocitablica"/>
            </w:pPr>
            <w:r>
              <w:t>1696</w:t>
            </w:r>
          </w:p>
        </w:tc>
      </w:tr>
      <w:tr w:rsidR="00A27917" w:rsidRPr="00A27917" w14:paraId="3D2658A0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99108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DB314" w14:textId="559ED112" w:rsidR="00A27917" w:rsidRPr="00A27917" w:rsidRDefault="002541C9" w:rsidP="003917A5">
            <w:pPr>
              <w:pStyle w:val="Wartocitablica"/>
            </w:pPr>
            <w:r>
              <w:t>74411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9BD192" w14:textId="7A000E96" w:rsidR="00A27917" w:rsidRPr="00A27917" w:rsidRDefault="002541C9" w:rsidP="003917A5">
            <w:pPr>
              <w:pStyle w:val="Wartocitablica"/>
            </w:pPr>
            <w:r>
              <w:t>6162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C39691" w14:textId="0940CB6C" w:rsidR="00A27917" w:rsidRPr="00A27917" w:rsidRDefault="000A43F0" w:rsidP="003917A5">
            <w:pPr>
              <w:pStyle w:val="Wartocitablica"/>
            </w:pPr>
            <w:r>
              <w:t>8443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743249" w14:textId="10B93539" w:rsidR="00A27917" w:rsidRPr="00A27917" w:rsidRDefault="005264EA" w:rsidP="003917A5">
            <w:pPr>
              <w:pStyle w:val="Wartocitablica"/>
            </w:pPr>
            <w:r>
              <w:t>53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B9ECCB" w14:textId="4B587B55" w:rsidR="00A27917" w:rsidRPr="00A27917" w:rsidRDefault="000A43F0" w:rsidP="003917A5">
            <w:pPr>
              <w:pStyle w:val="Wartocitablica"/>
            </w:pPr>
            <w:r>
              <w:t>32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BDEC29" w14:textId="4DA08FD1" w:rsidR="00A27917" w:rsidRPr="00A27917" w:rsidRDefault="000A43F0" w:rsidP="003917A5">
            <w:pPr>
              <w:pStyle w:val="Wartocitablica"/>
            </w:pPr>
            <w:r>
              <w:t>11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198E27" w14:textId="4A6267FD" w:rsidR="00A27917" w:rsidRPr="00A27917" w:rsidRDefault="000A43F0" w:rsidP="003917A5">
            <w:pPr>
              <w:pStyle w:val="Wartocitablica"/>
            </w:pPr>
            <w:r>
              <w:t>304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6F3CEB" w14:textId="4D8FAEFC" w:rsidR="00A27917" w:rsidRPr="00A27917" w:rsidRDefault="005264EA" w:rsidP="003917A5">
            <w:pPr>
              <w:pStyle w:val="Wartocitablica"/>
            </w:pPr>
            <w:r>
              <w:t>32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80D989" w14:textId="612E4488" w:rsidR="00A27917" w:rsidRPr="00A27917" w:rsidRDefault="002541C9" w:rsidP="003917A5">
            <w:pPr>
              <w:pStyle w:val="Wartocitablica"/>
            </w:pPr>
            <w:r>
              <w:t>1410</w:t>
            </w:r>
          </w:p>
        </w:tc>
      </w:tr>
      <w:tr w:rsidR="00A27917" w:rsidRPr="00A27917" w14:paraId="76CD6749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2D5B5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6D4396" w14:textId="71DA0FD8" w:rsidR="00A27917" w:rsidRPr="00A27917" w:rsidRDefault="002541C9" w:rsidP="003917A5">
            <w:pPr>
              <w:pStyle w:val="Wartocitablica"/>
            </w:pPr>
            <w:r>
              <w:t>17610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C6D298" w14:textId="6F3C7F9C" w:rsidR="00A27917" w:rsidRPr="00A27917" w:rsidRDefault="002541C9" w:rsidP="003917A5">
            <w:pPr>
              <w:pStyle w:val="Wartocitablica"/>
            </w:pPr>
            <w:r>
              <w:t>14109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8A00C9" w14:textId="5313A0C1" w:rsidR="00A27917" w:rsidRPr="00A27917" w:rsidRDefault="002541C9" w:rsidP="003917A5">
            <w:pPr>
              <w:pStyle w:val="Wartocitablica"/>
            </w:pPr>
            <w:r>
              <w:t>2077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4D0AB1" w14:textId="2C3B7598" w:rsidR="00A27917" w:rsidRPr="00A27917" w:rsidRDefault="005264EA" w:rsidP="003917A5">
            <w:pPr>
              <w:pStyle w:val="Wartocitablica"/>
            </w:pPr>
            <w:r>
              <w:t>21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002E4" w14:textId="1C804EC9" w:rsidR="00A27917" w:rsidRPr="00A27917" w:rsidRDefault="000A43F0" w:rsidP="003917A5">
            <w:pPr>
              <w:pStyle w:val="Wartocitablica"/>
            </w:pPr>
            <w:r>
              <w:t>14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9BAF74" w14:textId="15648DCC" w:rsidR="00A27917" w:rsidRPr="00A27917" w:rsidRDefault="000A43F0" w:rsidP="003917A5">
            <w:pPr>
              <w:pStyle w:val="Wartocitablica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A6F20B" w14:textId="3C3C259C" w:rsidR="00A27917" w:rsidRPr="00A27917" w:rsidRDefault="000A43F0" w:rsidP="003917A5">
            <w:pPr>
              <w:pStyle w:val="Wartocitablica"/>
            </w:pPr>
            <w:r>
              <w:t>964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A08868" w14:textId="4AC047CF" w:rsidR="00A27917" w:rsidRPr="00A27917" w:rsidRDefault="005264EA" w:rsidP="003917A5">
            <w:pPr>
              <w:pStyle w:val="Wartocitablica"/>
            </w:pPr>
            <w:r>
              <w:t>8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DD3A6" w14:textId="47080C78" w:rsidR="00A27917" w:rsidRPr="00A27917" w:rsidRDefault="002541C9" w:rsidP="003917A5">
            <w:pPr>
              <w:pStyle w:val="Wartocitablica"/>
            </w:pPr>
            <w:r>
              <w:t>498</w:t>
            </w:r>
          </w:p>
        </w:tc>
      </w:tr>
      <w:tr w:rsidR="00A27917" w:rsidRPr="00A27917" w14:paraId="73A1781D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04F82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F70EF6" w14:textId="37527833" w:rsidR="00A27917" w:rsidRPr="00A27917" w:rsidRDefault="002541C9" w:rsidP="003917A5">
            <w:pPr>
              <w:pStyle w:val="Wartocitablica"/>
            </w:pPr>
            <w:r>
              <w:t>29120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05B9F2" w14:textId="7EF86BE5" w:rsidR="00A27917" w:rsidRPr="00A27917" w:rsidRDefault="002541C9" w:rsidP="003917A5">
            <w:pPr>
              <w:pStyle w:val="Wartocitablica"/>
            </w:pPr>
            <w:r>
              <w:t>23335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BB7D2A" w14:textId="29C704E5" w:rsidR="00A27917" w:rsidRPr="00A27917" w:rsidRDefault="002541C9" w:rsidP="003917A5">
            <w:pPr>
              <w:pStyle w:val="Wartocitablica"/>
            </w:pPr>
            <w:r>
              <w:t>3259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BD7EA9" w14:textId="001B104E" w:rsidR="00A27917" w:rsidRPr="00A27917" w:rsidRDefault="005264EA" w:rsidP="003917A5">
            <w:pPr>
              <w:pStyle w:val="Wartocitablica"/>
            </w:pPr>
            <w:r>
              <w:t>30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B10166" w14:textId="015B45DF" w:rsidR="00A27917" w:rsidRPr="00A27917" w:rsidRDefault="000A43F0" w:rsidP="003917A5">
            <w:pPr>
              <w:pStyle w:val="Wartocitablica"/>
            </w:pPr>
            <w:r>
              <w:t>26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8F5E06" w14:textId="7F1CF80A" w:rsidR="00A27917" w:rsidRPr="00A27917" w:rsidRDefault="000A43F0" w:rsidP="003917A5">
            <w:pPr>
              <w:pStyle w:val="Wartocitablica"/>
            </w:pPr>
            <w:r>
              <w:t>5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70053" w14:textId="6A7B9D33" w:rsidR="00A27917" w:rsidRPr="00A27917" w:rsidRDefault="000A43F0" w:rsidP="003917A5">
            <w:pPr>
              <w:pStyle w:val="Wartocitablica"/>
            </w:pPr>
            <w:r>
              <w:t>1537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74123E" w14:textId="254B09B6" w:rsidR="00A27917" w:rsidRPr="00A27917" w:rsidRDefault="005264EA" w:rsidP="003917A5">
            <w:pPr>
              <w:pStyle w:val="Wartocitablica"/>
            </w:pPr>
            <w:r>
              <w:t>35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ECC72B" w14:textId="1AD32320" w:rsidR="00A27917" w:rsidRPr="00A27917" w:rsidRDefault="002541C9" w:rsidP="003917A5">
            <w:pPr>
              <w:pStyle w:val="Wartocitablica"/>
            </w:pPr>
            <w:r>
              <w:t>383</w:t>
            </w:r>
          </w:p>
        </w:tc>
      </w:tr>
      <w:tr w:rsidR="00A27917" w:rsidRPr="00A27917" w14:paraId="52B444F0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9D2EC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6D5ECF" w14:textId="30CCAE96" w:rsidR="00A27917" w:rsidRPr="00A27917" w:rsidRDefault="002541C9" w:rsidP="003917A5">
            <w:pPr>
              <w:pStyle w:val="Wartocitablica"/>
            </w:pPr>
            <w:r>
              <w:t>58005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AF215" w14:textId="1B502382" w:rsidR="00A27917" w:rsidRPr="00A27917" w:rsidRDefault="002541C9" w:rsidP="003917A5">
            <w:pPr>
              <w:pStyle w:val="Wartocitablica"/>
            </w:pPr>
            <w:r>
              <w:t>4650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5E306" w14:textId="5244859F" w:rsidR="00A27917" w:rsidRPr="00A27917" w:rsidRDefault="002541C9" w:rsidP="003917A5">
            <w:pPr>
              <w:pStyle w:val="Wartocitablica"/>
            </w:pPr>
            <w:r>
              <w:t>8503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633D63" w14:textId="294D29C6" w:rsidR="00A27917" w:rsidRPr="00A27917" w:rsidRDefault="005264EA" w:rsidP="003917A5">
            <w:pPr>
              <w:pStyle w:val="Wartocitablica"/>
            </w:pPr>
            <w:r>
              <w:t>39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36E17F" w14:textId="25942F1D" w:rsidR="00A27917" w:rsidRPr="00A27917" w:rsidRDefault="000A43F0" w:rsidP="003917A5">
            <w:pPr>
              <w:pStyle w:val="Wartocitablica"/>
            </w:pPr>
            <w:r>
              <w:t>65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759981" w14:textId="261B446E" w:rsidR="00A27917" w:rsidRPr="00A27917" w:rsidRDefault="000A43F0" w:rsidP="003917A5">
            <w:pPr>
              <w:pStyle w:val="Wartocitablica"/>
            </w:pPr>
            <w:r>
              <w:t>5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ED7EF" w14:textId="234A8AF7" w:rsidR="00A27917" w:rsidRPr="00A27917" w:rsidRDefault="000A43F0" w:rsidP="003917A5">
            <w:pPr>
              <w:pStyle w:val="Wartocitablica"/>
            </w:pPr>
            <w:r>
              <w:t>166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FEBF24" w14:textId="66F6CE08" w:rsidR="00A27917" w:rsidRPr="00A27917" w:rsidRDefault="005264EA" w:rsidP="003917A5">
            <w:pPr>
              <w:pStyle w:val="Wartocitablica"/>
            </w:pPr>
            <w:r>
              <w:t>22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F7C7AF" w14:textId="30F739B3" w:rsidR="00A27917" w:rsidRPr="00A27917" w:rsidRDefault="002541C9" w:rsidP="003917A5">
            <w:pPr>
              <w:pStyle w:val="Wartocitablica"/>
            </w:pPr>
            <w:r>
              <w:t>698</w:t>
            </w:r>
          </w:p>
        </w:tc>
      </w:tr>
      <w:tr w:rsidR="00A27917" w:rsidRPr="00A27917" w14:paraId="1C1C768C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58626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B84D46" w14:textId="0F5451A4" w:rsidR="00A27917" w:rsidRPr="00A27917" w:rsidRDefault="002541C9" w:rsidP="003917A5">
            <w:pPr>
              <w:pStyle w:val="Wartocitablica"/>
            </w:pPr>
            <w:r>
              <w:t>118458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795EBB" w14:textId="6C6EFAAE" w:rsidR="00A27917" w:rsidRPr="00A27917" w:rsidRDefault="002541C9" w:rsidP="003917A5">
            <w:pPr>
              <w:pStyle w:val="Wartocitablica"/>
            </w:pPr>
            <w:r>
              <w:t>98486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33FFC7" w14:textId="76A5D0B4" w:rsidR="00A27917" w:rsidRPr="00A27917" w:rsidRDefault="002541C9" w:rsidP="003917A5">
            <w:pPr>
              <w:pStyle w:val="Wartocitablica"/>
            </w:pPr>
            <w:r>
              <w:t>12400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E858F2" w14:textId="10485592" w:rsidR="00A27917" w:rsidRPr="00A27917" w:rsidRDefault="005264EA" w:rsidP="003917A5">
            <w:pPr>
              <w:pStyle w:val="Wartocitablica"/>
            </w:pPr>
            <w:r>
              <w:t>128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A92C15" w14:textId="40E040BB" w:rsidR="00A27917" w:rsidRPr="00A27917" w:rsidRDefault="000A43F0" w:rsidP="003917A5">
            <w:pPr>
              <w:pStyle w:val="Wartocitablica"/>
            </w:pPr>
            <w:r>
              <w:t>113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CF83F" w14:textId="158EE606" w:rsidR="00A27917" w:rsidRPr="00A27917" w:rsidRDefault="000A43F0" w:rsidP="003917A5">
            <w:pPr>
              <w:pStyle w:val="Wartocitablica"/>
            </w:pPr>
            <w:r>
              <w:t>31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9C61D3" w14:textId="7DC1EC9C" w:rsidR="00A27917" w:rsidRPr="00A27917" w:rsidRDefault="000A43F0" w:rsidP="003917A5">
            <w:pPr>
              <w:pStyle w:val="Wartocitablica"/>
            </w:pPr>
            <w:r>
              <w:t>4183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61CCCC" w14:textId="06D2FB13" w:rsidR="00A27917" w:rsidRPr="00A27917" w:rsidRDefault="005264EA" w:rsidP="003917A5">
            <w:pPr>
              <w:pStyle w:val="Wartocitablica"/>
            </w:pPr>
            <w:r>
              <w:t>65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A6C60" w14:textId="176D4EEA" w:rsidR="00A27917" w:rsidRPr="00A27917" w:rsidRDefault="002541C9" w:rsidP="003917A5">
            <w:pPr>
              <w:pStyle w:val="Wartocitablica"/>
            </w:pPr>
            <w:r>
              <w:t>1692</w:t>
            </w:r>
          </w:p>
        </w:tc>
      </w:tr>
      <w:tr w:rsidR="00A27917" w:rsidRPr="00A27917" w14:paraId="113C7006" w14:textId="77777777" w:rsidTr="00041730">
        <w:trPr>
          <w:cantSplit/>
          <w:trHeight w:hRule="exact" w:val="465"/>
        </w:trPr>
        <w:tc>
          <w:tcPr>
            <w:tcW w:w="16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C884B" w14:textId="77777777" w:rsidR="00A27917" w:rsidRPr="00A27917" w:rsidRDefault="00A27917" w:rsidP="003917A5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557E7" w14:textId="5B02A3D7" w:rsidR="00A27917" w:rsidRPr="00A27917" w:rsidRDefault="002541C9" w:rsidP="00670A53">
            <w:pPr>
              <w:pStyle w:val="Wartocitablica"/>
            </w:pPr>
            <w:r>
              <w:t>52842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9E44E" w14:textId="7893D7D9" w:rsidR="00A27917" w:rsidRPr="00A27917" w:rsidRDefault="002541C9" w:rsidP="003917A5">
            <w:pPr>
              <w:pStyle w:val="Wartocitablica"/>
            </w:pPr>
            <w:r>
              <w:t>42891</w:t>
            </w:r>
          </w:p>
        </w:tc>
        <w:tc>
          <w:tcPr>
            <w:tcW w:w="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83E54" w14:textId="5ACC9CBC" w:rsidR="00A27917" w:rsidRPr="00A27917" w:rsidRDefault="002541C9" w:rsidP="003917A5">
            <w:pPr>
              <w:pStyle w:val="Wartocitablica"/>
            </w:pPr>
            <w:r>
              <w:t>4982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C0CFC" w14:textId="42076C39" w:rsidR="00A27917" w:rsidRPr="00A27917" w:rsidRDefault="005264EA" w:rsidP="003917A5">
            <w:pPr>
              <w:pStyle w:val="Wartocitablica"/>
            </w:pPr>
            <w:r>
              <w:t>339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1AEBAC" w14:textId="76201910" w:rsidR="00A27917" w:rsidRPr="00A27917" w:rsidRDefault="000A43F0" w:rsidP="003917A5">
            <w:pPr>
              <w:pStyle w:val="Wartocitablica"/>
            </w:pPr>
            <w:r>
              <w:t>365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D0144D" w14:textId="592C5A3E" w:rsidR="00A27917" w:rsidRPr="00A27917" w:rsidRDefault="000A43F0" w:rsidP="003917A5">
            <w:pPr>
              <w:pStyle w:val="Wartocitablica"/>
            </w:pPr>
            <w:r>
              <w:t>2331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7C0B0" w14:textId="139F166F" w:rsidR="00A27917" w:rsidRPr="00A27917" w:rsidRDefault="000A43F0" w:rsidP="003917A5">
            <w:pPr>
              <w:pStyle w:val="Wartocitablica"/>
            </w:pPr>
            <w:r>
              <w:t>1788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97FD5F" w14:textId="31CFAAAA" w:rsidR="00A27917" w:rsidRPr="00A27917" w:rsidRDefault="005264EA" w:rsidP="003917A5">
            <w:pPr>
              <w:pStyle w:val="Wartocitablica"/>
            </w:pPr>
            <w:r>
              <w:t>14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E012C2" w14:textId="5779140A" w:rsidR="00A27917" w:rsidRPr="00A27917" w:rsidRDefault="002541C9" w:rsidP="003917A5">
            <w:pPr>
              <w:pStyle w:val="Wartocitablica"/>
            </w:pPr>
            <w:r>
              <w:t>585</w:t>
            </w:r>
          </w:p>
        </w:tc>
      </w:tr>
    </w:tbl>
    <w:p w14:paraId="56A25DF6" w14:textId="4A97BE37" w:rsidR="00A27917" w:rsidRPr="000C254C" w:rsidRDefault="00A27917" w:rsidP="003917A5">
      <w:pPr>
        <w:pStyle w:val="Notkapolska"/>
        <w:rPr>
          <w:i/>
        </w:rPr>
      </w:pPr>
      <w:r w:rsidRPr="00357E54">
        <w:t>a</w:t>
      </w:r>
      <w:r w:rsidRPr="00357E54">
        <w:rPr>
          <w:i/>
        </w:rPr>
        <w:t xml:space="preserve"> </w:t>
      </w:r>
      <w:r w:rsidRPr="00357E54">
        <w:t>Patrz uwagi metod</w:t>
      </w:r>
      <w:r w:rsidR="00CF7811" w:rsidRPr="00357E54">
        <w:t>ologi</w:t>
      </w:r>
      <w:r w:rsidRPr="00357E54">
        <w:t>czne na str</w:t>
      </w:r>
      <w:r w:rsidRPr="000C254C">
        <w:t xml:space="preserve">. </w:t>
      </w:r>
      <w:r w:rsidR="00CF7811" w:rsidRPr="000C254C">
        <w:t>2</w:t>
      </w:r>
      <w:r w:rsidR="000C254C" w:rsidRPr="000C254C">
        <w:t>66</w:t>
      </w:r>
      <w:r w:rsidRPr="000C254C">
        <w:t>.</w:t>
      </w:r>
      <w:r w:rsidRPr="000C254C">
        <w:rPr>
          <w:i/>
        </w:rPr>
        <w:t xml:space="preserve"> </w:t>
      </w:r>
      <w:r w:rsidRPr="000C254C">
        <w:t>b</w:t>
      </w:r>
      <w:r w:rsidRPr="000C254C">
        <w:rPr>
          <w:i/>
        </w:rPr>
        <w:t xml:space="preserve"> </w:t>
      </w:r>
      <w:r w:rsidRPr="000C254C">
        <w:t>Łącznie z ciągnikami balastowymi.</w:t>
      </w:r>
      <w:r w:rsidRPr="000C254C">
        <w:rPr>
          <w:i/>
        </w:rPr>
        <w:t xml:space="preserve"> </w:t>
      </w:r>
    </w:p>
    <w:p w14:paraId="2DFB80A8" w14:textId="7027F63F" w:rsidR="00A27917" w:rsidRPr="004E7F19" w:rsidRDefault="00A27917" w:rsidP="003917A5">
      <w:pPr>
        <w:pStyle w:val="Notkaangielska"/>
      </w:pPr>
      <w:r w:rsidRPr="000C254C">
        <w:t xml:space="preserve">a See methodological notes on page </w:t>
      </w:r>
      <w:r w:rsidR="00357E54" w:rsidRPr="000C254C">
        <w:t>2</w:t>
      </w:r>
      <w:r w:rsidR="000C254C" w:rsidRPr="000C254C">
        <w:t>66</w:t>
      </w:r>
      <w:r w:rsidRPr="000C254C">
        <w:t>. b Including ballast tractors.</w:t>
      </w:r>
    </w:p>
    <w:p w14:paraId="24838227" w14:textId="77777777" w:rsidR="00A27917" w:rsidRPr="00A27917" w:rsidRDefault="00A27917" w:rsidP="006C42E5">
      <w:pPr>
        <w:pStyle w:val="Notkapolska"/>
        <w:rPr>
          <w:lang w:val="en-US"/>
        </w:rPr>
      </w:pPr>
      <w:r w:rsidRPr="00A27917">
        <w:rPr>
          <w:lang w:val="en-US"/>
        </w:rPr>
        <w:br w:type="page"/>
      </w:r>
    </w:p>
    <w:p w14:paraId="6424D2D4" w14:textId="50F6F88E" w:rsidR="00A27917" w:rsidRPr="00A27917" w:rsidRDefault="00A27917" w:rsidP="0060646A">
      <w:pPr>
        <w:pStyle w:val="Tytutablicypolski"/>
      </w:pPr>
      <w:r w:rsidRPr="00A27917">
        <w:lastRenderedPageBreak/>
        <w:t xml:space="preserve">Tablica </w:t>
      </w:r>
      <w:r w:rsidR="00711F0A">
        <w:t>49</w:t>
      </w:r>
      <w:r w:rsidRPr="00A27917">
        <w:t>.</w:t>
      </w:r>
      <w:r w:rsidRPr="00A27917">
        <w:tab/>
      </w:r>
      <w:r w:rsidRPr="00A27917">
        <w:tab/>
      </w:r>
      <w:r w:rsidRPr="009A7095">
        <w:rPr>
          <w:spacing w:val="-2"/>
        </w:rPr>
        <w:t>Pojazdy samochodowe, ciągniki i motorowery zarejestrowane po raz pierwszy na terytorium Polski</w:t>
      </w:r>
      <w:r w:rsidR="009A7095" w:rsidRPr="009A7095">
        <w:rPr>
          <w:rFonts w:ascii="Fira Sans" w:hAnsi="Fira Sans"/>
          <w:spacing w:val="-2"/>
          <w:sz w:val="22"/>
          <w:szCs w:val="22"/>
          <w:vertAlign w:val="superscript"/>
        </w:rPr>
        <w:t xml:space="preserve"> a</w:t>
      </w:r>
      <w:r w:rsidRPr="00A27917">
        <w:t xml:space="preserve"> w 20</w:t>
      </w:r>
      <w:r w:rsidR="00711F0A">
        <w:t>2</w:t>
      </w:r>
      <w:r w:rsidR="007F5FEC">
        <w:t>1</w:t>
      </w:r>
      <w:r w:rsidRPr="00A27917">
        <w:t xml:space="preserve"> r.</w:t>
      </w:r>
    </w:p>
    <w:p w14:paraId="73B905D9" w14:textId="7897832D" w:rsidR="00A27917" w:rsidRPr="004E7F19" w:rsidRDefault="00A27917" w:rsidP="0060646A">
      <w:pPr>
        <w:pStyle w:val="Tytutablicyangielski"/>
      </w:pPr>
      <w:r w:rsidRPr="004E7F19">
        <w:t xml:space="preserve">Table </w:t>
      </w:r>
      <w:r w:rsidR="00711F0A">
        <w:t>49</w:t>
      </w:r>
      <w:r w:rsidRPr="004E7F19">
        <w:t>.</w:t>
      </w:r>
      <w:r w:rsidRPr="004E7F19">
        <w:tab/>
      </w:r>
      <w:r w:rsidRPr="004E7F19">
        <w:tab/>
        <w:t>Road vehicles, tractors and mopeds registered for the first time on the Polish territory</w:t>
      </w:r>
      <w:r w:rsidR="0060646A" w:rsidRPr="0060646A">
        <w:rPr>
          <w:sz w:val="22"/>
          <w:szCs w:val="22"/>
          <w:vertAlign w:val="superscript"/>
        </w:rPr>
        <w:t xml:space="preserve"> a</w:t>
      </w:r>
      <w:r w:rsidRPr="004E7F19">
        <w:t xml:space="preserve"> in 20</w:t>
      </w:r>
      <w:r w:rsidR="00711F0A">
        <w:t>2</w:t>
      </w:r>
      <w:r w:rsidR="007F5FEC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857"/>
        <w:gridCol w:w="904"/>
        <w:gridCol w:w="904"/>
        <w:gridCol w:w="904"/>
        <w:gridCol w:w="895"/>
        <w:gridCol w:w="895"/>
        <w:gridCol w:w="895"/>
        <w:gridCol w:w="896"/>
        <w:gridCol w:w="779"/>
      </w:tblGrid>
      <w:tr w:rsidR="00A27917" w:rsidRPr="00A27917" w14:paraId="298F8885" w14:textId="77777777" w:rsidTr="00041730">
        <w:trPr>
          <w:cantSplit/>
        </w:trPr>
        <w:tc>
          <w:tcPr>
            <w:tcW w:w="1710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22592F" w14:textId="77777777" w:rsidR="00A27917" w:rsidRPr="00A27917" w:rsidRDefault="00A27917" w:rsidP="0060646A">
            <w:pPr>
              <w:pStyle w:val="Gwkatablicypolska"/>
            </w:pPr>
            <w:r w:rsidRPr="00A27917">
              <w:t>Dzielnice</w:t>
            </w:r>
          </w:p>
          <w:p w14:paraId="6CC42395" w14:textId="77777777" w:rsidR="00A27917" w:rsidRPr="00A27917" w:rsidRDefault="00A27917" w:rsidP="0060646A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7150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95FE38" w14:textId="77777777" w:rsidR="00A27917" w:rsidRPr="00A27917" w:rsidRDefault="00A27917" w:rsidP="0060646A">
            <w:pPr>
              <w:pStyle w:val="Gwkatablicypolska"/>
            </w:pPr>
            <w:r w:rsidRPr="00A27917">
              <w:t>Pojazdy samochodowe i ciągniki</w:t>
            </w:r>
          </w:p>
          <w:p w14:paraId="04468430" w14:textId="77777777" w:rsidR="00A27917" w:rsidRPr="002571BD" w:rsidRDefault="00A27917" w:rsidP="0060646A">
            <w:pPr>
              <w:pStyle w:val="Gwkatablicyangielska"/>
              <w:rPr>
                <w:spacing w:val="-8"/>
                <w:lang w:val="pl-PL"/>
              </w:rPr>
            </w:pPr>
            <w:r w:rsidRPr="002571BD">
              <w:rPr>
                <w:lang w:val="pl-PL"/>
              </w:rPr>
              <w:t>Road vehicles and tractors</w:t>
            </w:r>
          </w:p>
        </w:tc>
        <w:tc>
          <w:tcPr>
            <w:tcW w:w="77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049D0C0" w14:textId="77777777" w:rsidR="00A27917" w:rsidRPr="00A27917" w:rsidRDefault="00A27917" w:rsidP="0060646A">
            <w:pPr>
              <w:pStyle w:val="Gwkatablicypolska"/>
            </w:pPr>
            <w:r w:rsidRPr="00A27917">
              <w:t>Moto-rowery</w:t>
            </w:r>
          </w:p>
          <w:p w14:paraId="4ADA08C7" w14:textId="77777777" w:rsidR="00A27917" w:rsidRPr="00A27917" w:rsidRDefault="00A27917" w:rsidP="0060646A">
            <w:pPr>
              <w:pStyle w:val="Gwkatablicyangielska"/>
            </w:pPr>
            <w:r w:rsidRPr="00A27917">
              <w:t>Mopeds</w:t>
            </w:r>
          </w:p>
        </w:tc>
      </w:tr>
      <w:tr w:rsidR="00A27917" w:rsidRPr="00A27917" w14:paraId="1C12EBB7" w14:textId="77777777" w:rsidTr="00041730">
        <w:trPr>
          <w:cantSplit/>
          <w:trHeight w:val="567"/>
        </w:trPr>
        <w:tc>
          <w:tcPr>
            <w:tcW w:w="1710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2752213" w14:textId="77777777" w:rsidR="00A27917" w:rsidRPr="00A27917" w:rsidRDefault="00A27917" w:rsidP="00A27917">
            <w:pPr>
              <w:jc w:val="center"/>
            </w:pPr>
          </w:p>
        </w:tc>
        <w:tc>
          <w:tcPr>
            <w:tcW w:w="85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A8D884" w14:textId="77777777" w:rsidR="00A27917" w:rsidRPr="00A27917" w:rsidRDefault="00A27917" w:rsidP="0060646A">
            <w:pPr>
              <w:pStyle w:val="Gwkatablicypolska"/>
            </w:pPr>
            <w:r w:rsidRPr="00A27917">
              <w:t>ogółem</w:t>
            </w:r>
          </w:p>
          <w:p w14:paraId="028720D8" w14:textId="77777777" w:rsidR="00A27917" w:rsidRPr="00A27917" w:rsidRDefault="00A27917" w:rsidP="0060646A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71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039D44" w14:textId="77777777" w:rsidR="00A27917" w:rsidRPr="00A27917" w:rsidRDefault="00A27917" w:rsidP="0060646A">
            <w:pPr>
              <w:pStyle w:val="Gwkatablicypolska"/>
            </w:pPr>
            <w:r w:rsidRPr="00A27917">
              <w:t>samochody</w:t>
            </w:r>
          </w:p>
          <w:p w14:paraId="46B50648" w14:textId="77777777" w:rsidR="00A27917" w:rsidRPr="00A27917" w:rsidRDefault="00A27917" w:rsidP="0060646A">
            <w:pPr>
              <w:pStyle w:val="Gwkatablicyangielska"/>
            </w:pPr>
            <w:r w:rsidRPr="00A27917">
              <w:t>cars</w:t>
            </w:r>
          </w:p>
        </w:tc>
        <w:tc>
          <w:tcPr>
            <w:tcW w:w="89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BEDB10" w14:textId="77777777" w:rsidR="00A27917" w:rsidRPr="00090454" w:rsidRDefault="00A27917" w:rsidP="0060646A">
            <w:pPr>
              <w:pStyle w:val="Gwkatablicypolska"/>
              <w:rPr>
                <w:vertAlign w:val="superscript"/>
              </w:rPr>
            </w:pPr>
            <w:r w:rsidRPr="00A27917">
              <w:t>ciągniki siodłowe</w:t>
            </w:r>
            <w:r w:rsidR="009A7095">
              <w:rPr>
                <w:vertAlign w:val="superscript"/>
              </w:rPr>
              <w:t xml:space="preserve"> b</w:t>
            </w:r>
          </w:p>
          <w:p w14:paraId="19E6C5AA" w14:textId="77777777" w:rsidR="00A27917" w:rsidRPr="004977F0" w:rsidRDefault="00A27917" w:rsidP="00041730">
            <w:pPr>
              <w:pStyle w:val="Gwkatablicyangielska"/>
              <w:rPr>
                <w:color w:val="595959" w:themeColor="text1" w:themeTint="A6"/>
                <w:lang w:val="pl-PL"/>
              </w:rPr>
            </w:pPr>
            <w:r w:rsidRPr="002571BD">
              <w:rPr>
                <w:lang w:val="pl-PL"/>
              </w:rPr>
              <w:t>road trac-</w:t>
            </w:r>
            <w:r w:rsidRPr="004977F0">
              <w:rPr>
                <w:color w:val="595959" w:themeColor="text1" w:themeTint="A6"/>
                <w:lang w:val="pl-PL"/>
              </w:rPr>
              <w:t>tors</w:t>
            </w:r>
            <w:r w:rsidR="009A7095" w:rsidRPr="004977F0">
              <w:rPr>
                <w:color w:val="595959" w:themeColor="text1" w:themeTint="A6"/>
                <w:vertAlign w:val="superscript"/>
                <w:lang w:val="pl-PL"/>
              </w:rPr>
              <w:t xml:space="preserve"> b</w:t>
            </w:r>
            <w:r w:rsidRPr="004977F0">
              <w:rPr>
                <w:color w:val="595959" w:themeColor="text1" w:themeTint="A6"/>
                <w:lang w:val="pl-PL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39BDDC" w14:textId="77777777" w:rsidR="00A27917" w:rsidRPr="00A27917" w:rsidRDefault="00A27917" w:rsidP="0060646A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autobusy</w:t>
            </w:r>
          </w:p>
          <w:p w14:paraId="5335761D" w14:textId="77777777" w:rsidR="00A27917" w:rsidRPr="00A27917" w:rsidRDefault="00A27917" w:rsidP="0060646A">
            <w:pPr>
              <w:pStyle w:val="Gwkatablicyangielska"/>
            </w:pPr>
            <w:r w:rsidRPr="00A27917">
              <w:t xml:space="preserve">buses </w:t>
            </w:r>
          </w:p>
        </w:tc>
        <w:tc>
          <w:tcPr>
            <w:tcW w:w="89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012488" w14:textId="77777777" w:rsidR="00A27917" w:rsidRPr="00A27917" w:rsidRDefault="00A27917" w:rsidP="0060646A">
            <w:pPr>
              <w:pStyle w:val="Gwkatablicypolska"/>
            </w:pPr>
            <w:r w:rsidRPr="00A27917">
              <w:t>motocykle</w:t>
            </w:r>
          </w:p>
          <w:p w14:paraId="57E341C2" w14:textId="77777777" w:rsidR="00A27917" w:rsidRPr="00A27917" w:rsidRDefault="00A27917" w:rsidP="0060646A">
            <w:pPr>
              <w:pStyle w:val="Gwkatablicyangielska"/>
            </w:pPr>
            <w:r w:rsidRPr="00A27917">
              <w:t>motor-cycles</w:t>
            </w:r>
          </w:p>
        </w:tc>
        <w:tc>
          <w:tcPr>
            <w:tcW w:w="89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45E8CD6" w14:textId="77777777" w:rsidR="00A27917" w:rsidRPr="00A27917" w:rsidRDefault="00A27917" w:rsidP="0060646A">
            <w:pPr>
              <w:pStyle w:val="Gwkatablicypolska"/>
            </w:pPr>
            <w:r w:rsidRPr="00A27917">
              <w:t>ciągniki rolnicze</w:t>
            </w:r>
          </w:p>
          <w:p w14:paraId="7A4DD404" w14:textId="77777777" w:rsidR="00A27917" w:rsidRPr="002571BD" w:rsidRDefault="00A27917" w:rsidP="00041730">
            <w:pPr>
              <w:pStyle w:val="Gwkatablicyangielska"/>
              <w:rPr>
                <w:lang w:val="pl-PL"/>
              </w:rPr>
            </w:pPr>
            <w:r w:rsidRPr="002571BD">
              <w:rPr>
                <w:lang w:val="pl-PL"/>
              </w:rPr>
              <w:t>agricul-tural tractors</w:t>
            </w:r>
          </w:p>
        </w:tc>
        <w:tc>
          <w:tcPr>
            <w:tcW w:w="77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6CB9B56" w14:textId="77777777" w:rsidR="00A27917" w:rsidRPr="00A27917" w:rsidRDefault="00A27917" w:rsidP="00A27917">
            <w:pPr>
              <w:jc w:val="center"/>
              <w:rPr>
                <w:spacing w:val="-8"/>
              </w:rPr>
            </w:pPr>
          </w:p>
        </w:tc>
      </w:tr>
      <w:tr w:rsidR="00A27917" w:rsidRPr="00A27917" w14:paraId="360EDD58" w14:textId="77777777" w:rsidTr="00041730">
        <w:trPr>
          <w:cantSplit/>
          <w:trHeight w:val="567"/>
        </w:trPr>
        <w:tc>
          <w:tcPr>
            <w:tcW w:w="1710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E98B2C" w14:textId="77777777" w:rsidR="00A27917" w:rsidRPr="00A27917" w:rsidRDefault="00A27917" w:rsidP="00A27917">
            <w:pPr>
              <w:jc w:val="center"/>
            </w:pPr>
          </w:p>
        </w:tc>
        <w:tc>
          <w:tcPr>
            <w:tcW w:w="85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8CD998" w14:textId="77777777" w:rsidR="00A27917" w:rsidRPr="00A27917" w:rsidRDefault="00A27917" w:rsidP="00A27917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84886B" w14:textId="77777777" w:rsidR="00A27917" w:rsidRPr="00A27917" w:rsidRDefault="00A27917" w:rsidP="0060646A">
            <w:pPr>
              <w:pStyle w:val="Gwkatablicypolska"/>
            </w:pPr>
            <w:r w:rsidRPr="00A27917">
              <w:t>osobowe</w:t>
            </w:r>
          </w:p>
          <w:p w14:paraId="0B722F71" w14:textId="77777777" w:rsidR="00A27917" w:rsidRPr="00A27917" w:rsidRDefault="00A27917" w:rsidP="0060646A">
            <w:pPr>
              <w:pStyle w:val="Gwkatablicyangielska"/>
              <w:rPr>
                <w:spacing w:val="-6"/>
              </w:rPr>
            </w:pPr>
            <w:r w:rsidRPr="00A27917">
              <w:t>passenger</w:t>
            </w:r>
          </w:p>
        </w:tc>
        <w:tc>
          <w:tcPr>
            <w:tcW w:w="90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92A8DD" w14:textId="77777777" w:rsidR="00A27917" w:rsidRPr="00A27917" w:rsidRDefault="00A27917" w:rsidP="0060646A">
            <w:pPr>
              <w:pStyle w:val="Gwkatablicypolska"/>
            </w:pPr>
            <w:r w:rsidRPr="00A27917">
              <w:t>ciężarowe</w:t>
            </w:r>
          </w:p>
          <w:p w14:paraId="33650392" w14:textId="77777777" w:rsidR="00A27917" w:rsidRPr="00A27917" w:rsidRDefault="00A27917" w:rsidP="0060646A">
            <w:pPr>
              <w:pStyle w:val="Gwkatablicyangielska"/>
            </w:pPr>
            <w:r w:rsidRPr="00A27917">
              <w:t>lorries</w:t>
            </w:r>
          </w:p>
        </w:tc>
        <w:tc>
          <w:tcPr>
            <w:tcW w:w="90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46D759" w14:textId="77777777" w:rsidR="00A27917" w:rsidRPr="00A27917" w:rsidRDefault="00A27917" w:rsidP="0060646A">
            <w:pPr>
              <w:pStyle w:val="Gwkatablicypolska"/>
            </w:pPr>
            <w:r w:rsidRPr="00A27917">
              <w:t xml:space="preserve">specjalne </w:t>
            </w:r>
          </w:p>
          <w:p w14:paraId="49C04CF8" w14:textId="77777777" w:rsidR="00A27917" w:rsidRPr="00A27917" w:rsidRDefault="00A27917" w:rsidP="0060646A">
            <w:pPr>
              <w:pStyle w:val="Gwkatablicyangielska"/>
            </w:pPr>
            <w:r w:rsidRPr="00A27917">
              <w:t>special</w:t>
            </w:r>
          </w:p>
        </w:tc>
        <w:tc>
          <w:tcPr>
            <w:tcW w:w="89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55A58D" w14:textId="77777777" w:rsidR="00A27917" w:rsidRPr="00A27917" w:rsidRDefault="00A27917" w:rsidP="00A27917">
            <w:pPr>
              <w:jc w:val="center"/>
            </w:pPr>
          </w:p>
        </w:tc>
        <w:tc>
          <w:tcPr>
            <w:tcW w:w="89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BCFBCB" w14:textId="77777777" w:rsidR="00A27917" w:rsidRPr="00A27917" w:rsidRDefault="00A27917" w:rsidP="00A27917">
            <w:pPr>
              <w:jc w:val="center"/>
              <w:rPr>
                <w:spacing w:val="-8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149866" w14:textId="77777777" w:rsidR="00A27917" w:rsidRPr="00A27917" w:rsidRDefault="00A27917" w:rsidP="00A27917">
            <w:pPr>
              <w:jc w:val="center"/>
              <w:rPr>
                <w:spacing w:val="-8"/>
              </w:rPr>
            </w:pPr>
          </w:p>
        </w:tc>
        <w:tc>
          <w:tcPr>
            <w:tcW w:w="89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F27726B" w14:textId="77777777" w:rsidR="00A27917" w:rsidRPr="00A27917" w:rsidRDefault="00A27917" w:rsidP="00A27917">
            <w:pPr>
              <w:jc w:val="center"/>
            </w:pPr>
          </w:p>
        </w:tc>
        <w:tc>
          <w:tcPr>
            <w:tcW w:w="77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75D6C41" w14:textId="77777777" w:rsidR="00A27917" w:rsidRPr="00A27917" w:rsidRDefault="00A27917" w:rsidP="00A27917">
            <w:pPr>
              <w:jc w:val="center"/>
              <w:rPr>
                <w:spacing w:val="-8"/>
              </w:rPr>
            </w:pPr>
          </w:p>
        </w:tc>
      </w:tr>
      <w:tr w:rsidR="00A27917" w:rsidRPr="00A27917" w14:paraId="355D92CB" w14:textId="77777777" w:rsidTr="00041730">
        <w:trPr>
          <w:cantSplit/>
          <w:trHeight w:hRule="exact" w:val="454"/>
        </w:trPr>
        <w:tc>
          <w:tcPr>
            <w:tcW w:w="1710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4E49BD" w14:textId="77777777" w:rsidR="00A27917" w:rsidRPr="0060646A" w:rsidRDefault="00A27917" w:rsidP="0060646A">
            <w:pPr>
              <w:pStyle w:val="Boczektekstpolski"/>
              <w:rPr>
                <w:b/>
                <w:vertAlign w:val="superscript"/>
              </w:rPr>
            </w:pPr>
            <w:r w:rsidRPr="0060646A">
              <w:rPr>
                <w:b/>
              </w:rPr>
              <w:t xml:space="preserve">M.st. Warszawa </w:t>
            </w:r>
            <w:r w:rsidRPr="0060646A">
              <w:rPr>
                <w:b/>
              </w:rPr>
              <w:tab/>
            </w:r>
          </w:p>
        </w:tc>
        <w:tc>
          <w:tcPr>
            <w:tcW w:w="85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6FD086" w14:textId="3DBB9507" w:rsidR="00A27917" w:rsidRPr="0060646A" w:rsidRDefault="000F7668" w:rsidP="0060646A">
            <w:pPr>
              <w:pStyle w:val="Wartocitablica"/>
              <w:rPr>
                <w:b/>
              </w:rPr>
            </w:pPr>
            <w:r>
              <w:rPr>
                <w:b/>
              </w:rPr>
              <w:t>144266</w:t>
            </w:r>
          </w:p>
        </w:tc>
        <w:tc>
          <w:tcPr>
            <w:tcW w:w="90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9F57B4" w14:textId="2412E3AB" w:rsidR="00A27917" w:rsidRPr="0060646A" w:rsidRDefault="000F7668" w:rsidP="0060646A">
            <w:pPr>
              <w:pStyle w:val="Wartocitablica"/>
              <w:rPr>
                <w:b/>
              </w:rPr>
            </w:pPr>
            <w:r>
              <w:rPr>
                <w:b/>
              </w:rPr>
              <w:t>122852</w:t>
            </w:r>
          </w:p>
        </w:tc>
        <w:tc>
          <w:tcPr>
            <w:tcW w:w="90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F488FB" w14:textId="03B4E533" w:rsidR="00A27917" w:rsidRPr="0060646A" w:rsidRDefault="000F7668" w:rsidP="0060646A">
            <w:pPr>
              <w:pStyle w:val="Wartocitablica"/>
              <w:rPr>
                <w:b/>
              </w:rPr>
            </w:pPr>
            <w:r>
              <w:rPr>
                <w:b/>
              </w:rPr>
              <w:t>15401</w:t>
            </w:r>
          </w:p>
        </w:tc>
        <w:tc>
          <w:tcPr>
            <w:tcW w:w="90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37D0F0" w14:textId="4DC99358" w:rsidR="00A27917" w:rsidRPr="0060646A" w:rsidRDefault="000F7668" w:rsidP="0060646A">
            <w:pPr>
              <w:pStyle w:val="Wartocitablica"/>
              <w:rPr>
                <w:b/>
              </w:rPr>
            </w:pPr>
            <w:r>
              <w:rPr>
                <w:b/>
              </w:rPr>
              <w:t>738</w:t>
            </w:r>
          </w:p>
        </w:tc>
        <w:tc>
          <w:tcPr>
            <w:tcW w:w="89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57532A" w14:textId="49266B30" w:rsidR="00A27917" w:rsidRPr="0060646A" w:rsidRDefault="000F7668" w:rsidP="00D47A54">
            <w:pPr>
              <w:pStyle w:val="Wartocitablica"/>
              <w:rPr>
                <w:b/>
              </w:rPr>
            </w:pPr>
            <w:r>
              <w:rPr>
                <w:b/>
              </w:rPr>
              <w:t>692</w:t>
            </w:r>
          </w:p>
        </w:tc>
        <w:tc>
          <w:tcPr>
            <w:tcW w:w="89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1E5323" w14:textId="61EAF092" w:rsidR="00A27917" w:rsidRPr="0060646A" w:rsidRDefault="000F7668" w:rsidP="0060646A">
            <w:pPr>
              <w:pStyle w:val="Wartocitablica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89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686099" w14:textId="20BA3F16" w:rsidR="00A27917" w:rsidRPr="0060646A" w:rsidRDefault="000F7668" w:rsidP="0060646A">
            <w:pPr>
              <w:pStyle w:val="Wartocitablica"/>
              <w:rPr>
                <w:b/>
              </w:rPr>
            </w:pPr>
            <w:r>
              <w:rPr>
                <w:b/>
              </w:rPr>
              <w:t>3844</w:t>
            </w:r>
          </w:p>
        </w:tc>
        <w:tc>
          <w:tcPr>
            <w:tcW w:w="89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4EA339" w14:textId="0D1BEC9B" w:rsidR="00A27917" w:rsidRPr="0060646A" w:rsidRDefault="000F7668" w:rsidP="0060646A">
            <w:pPr>
              <w:pStyle w:val="Wartocitablica"/>
              <w:rPr>
                <w:b/>
              </w:rPr>
            </w:pPr>
            <w:r>
              <w:rPr>
                <w:b/>
              </w:rPr>
              <w:t>594</w:t>
            </w:r>
          </w:p>
        </w:tc>
        <w:tc>
          <w:tcPr>
            <w:tcW w:w="77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5D8B327" w14:textId="60510F06" w:rsidR="00A27917" w:rsidRPr="0060646A" w:rsidRDefault="000F7668" w:rsidP="0060646A">
            <w:pPr>
              <w:pStyle w:val="Wartocitablica"/>
              <w:rPr>
                <w:b/>
              </w:rPr>
            </w:pPr>
            <w:r>
              <w:rPr>
                <w:b/>
              </w:rPr>
              <w:t>814</w:t>
            </w:r>
          </w:p>
        </w:tc>
      </w:tr>
      <w:tr w:rsidR="00A27917" w:rsidRPr="00A27917" w14:paraId="2B7480BA" w14:textId="77777777" w:rsidTr="00041730">
        <w:trPr>
          <w:cantSplit/>
          <w:trHeight w:hRule="exact" w:val="454"/>
        </w:trPr>
        <w:tc>
          <w:tcPr>
            <w:tcW w:w="1710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5555A" w14:textId="77777777" w:rsidR="00A27917" w:rsidRPr="0060646A" w:rsidRDefault="00A27917" w:rsidP="0060646A">
            <w:pPr>
              <w:pStyle w:val="Boczektekstangielski"/>
              <w:rPr>
                <w:b/>
                <w:lang w:val="en-US"/>
              </w:rPr>
            </w:pPr>
            <w:r w:rsidRPr="0060646A">
              <w:rPr>
                <w:b/>
              </w:rPr>
              <w:t xml:space="preserve">Warsaw </w:t>
            </w:r>
          </w:p>
        </w:tc>
        <w:tc>
          <w:tcPr>
            <w:tcW w:w="8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85535" w14:textId="77777777" w:rsidR="00A27917" w:rsidRPr="00A27917" w:rsidRDefault="00A27917" w:rsidP="0060646A">
            <w:pPr>
              <w:pStyle w:val="Wartocitablica"/>
            </w:pPr>
          </w:p>
        </w:tc>
        <w:tc>
          <w:tcPr>
            <w:tcW w:w="9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9A13B" w14:textId="77777777" w:rsidR="00A27917" w:rsidRPr="00A27917" w:rsidRDefault="00A27917" w:rsidP="0060646A">
            <w:pPr>
              <w:pStyle w:val="Wartocitablica"/>
            </w:pPr>
          </w:p>
        </w:tc>
        <w:tc>
          <w:tcPr>
            <w:tcW w:w="9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B1926" w14:textId="77777777" w:rsidR="00A27917" w:rsidRPr="00A27917" w:rsidRDefault="00A27917" w:rsidP="0060646A">
            <w:pPr>
              <w:pStyle w:val="Wartocitablica"/>
            </w:pPr>
          </w:p>
        </w:tc>
        <w:tc>
          <w:tcPr>
            <w:tcW w:w="9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06993" w14:textId="77777777" w:rsidR="00A27917" w:rsidRPr="00A27917" w:rsidRDefault="00A27917" w:rsidP="0060646A">
            <w:pPr>
              <w:pStyle w:val="Wartocitablica"/>
            </w:pPr>
          </w:p>
        </w:tc>
        <w:tc>
          <w:tcPr>
            <w:tcW w:w="8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EEAAC" w14:textId="77777777" w:rsidR="00A27917" w:rsidRPr="00A27917" w:rsidRDefault="00A27917" w:rsidP="0060646A">
            <w:pPr>
              <w:pStyle w:val="Wartocitablica"/>
            </w:pPr>
          </w:p>
        </w:tc>
        <w:tc>
          <w:tcPr>
            <w:tcW w:w="8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D79C9" w14:textId="77777777" w:rsidR="00A27917" w:rsidRPr="00A27917" w:rsidRDefault="00A27917" w:rsidP="0060646A">
            <w:pPr>
              <w:pStyle w:val="Wartocitablica"/>
            </w:pPr>
          </w:p>
        </w:tc>
        <w:tc>
          <w:tcPr>
            <w:tcW w:w="8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601CB" w14:textId="77777777" w:rsidR="00A27917" w:rsidRPr="00A27917" w:rsidRDefault="00A27917" w:rsidP="0060646A">
            <w:pPr>
              <w:pStyle w:val="Wartocitablica"/>
            </w:pPr>
          </w:p>
        </w:tc>
        <w:tc>
          <w:tcPr>
            <w:tcW w:w="89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F8045" w14:textId="77777777" w:rsidR="00A27917" w:rsidRPr="00A27917" w:rsidRDefault="00A27917" w:rsidP="0060646A">
            <w:pPr>
              <w:pStyle w:val="Wartocitablica"/>
            </w:pPr>
          </w:p>
        </w:tc>
        <w:tc>
          <w:tcPr>
            <w:tcW w:w="7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598A165" w14:textId="77777777" w:rsidR="00A27917" w:rsidRPr="00A27917" w:rsidRDefault="00A27917" w:rsidP="0060646A">
            <w:pPr>
              <w:pStyle w:val="Wartocitablica"/>
            </w:pPr>
          </w:p>
        </w:tc>
      </w:tr>
      <w:tr w:rsidR="004463D4" w:rsidRPr="00A27917" w14:paraId="23783A9F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B1BAA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E11629" w14:textId="6A83037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594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1BEEB8" w14:textId="446CAB06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509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A20228" w14:textId="1955654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396F00" w14:textId="072C3F7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64553A" w14:textId="3AB4838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266011" w14:textId="2AC6385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406FBF" w14:textId="479FAFF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0BF118" w14:textId="4B421E7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2CDF1E" w14:textId="7AE75587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4463D4" w:rsidRPr="00A27917" w14:paraId="2CFE1D0D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DAC7E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7F4998" w14:textId="3F281AA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616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3734AB" w14:textId="17E9D68E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337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C65E8" w14:textId="7C1A854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E2A54" w14:textId="478A77D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7AC96F" w14:textId="3A273FA4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E76F8" w14:textId="116C533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770B86" w14:textId="542D86C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1B7DF" w14:textId="42970834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F7B597" w14:textId="1AF6DB7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4463D4" w:rsidRPr="00A27917" w14:paraId="67403318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D423B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2A85A" w14:textId="00929A1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784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915326" w14:textId="00D8C31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244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F931A" w14:textId="207872C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B0C0F" w14:textId="2623556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7A7D74" w14:textId="0EC14FB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2BBB75" w14:textId="03C08D1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C35C0F" w14:textId="7198F634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AF7C4C" w14:textId="33460CC6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404913" w14:textId="7D7DC8B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4463D4" w:rsidRPr="00A27917" w14:paraId="2B758A8C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50DB7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1BF1D5" w14:textId="132EF52C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4754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1955BE" w14:textId="16C19B2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7160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FB19F0" w14:textId="47D8F35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661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1EE3B4" w14:textId="348F5CE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125038" w14:textId="291D0BB5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9C80C2" w14:textId="0CF182B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47B9B" w14:textId="142A2EA4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696B8" w14:textId="2164C67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D0C72A" w14:textId="26DAE4D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</w:tr>
      <w:tr w:rsidR="004463D4" w:rsidRPr="00A27917" w14:paraId="1CAE92D5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0F31A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8B08E8" w14:textId="0B805A07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204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E18BAB" w14:textId="1C6A17C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460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7DB5D" w14:textId="68FB6A40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36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675A20" w14:textId="7AEAFA2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94136" w14:textId="5A56F6DE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478850" w14:textId="2830C51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453AC7" w14:textId="314C05E6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ECDCB5" w14:textId="321FC350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DBBB56" w14:textId="73CBA85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4463D4" w:rsidRPr="00A27917" w14:paraId="40BB5264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3BEE2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FEC535" w14:textId="560A70A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387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E06BAD" w14:textId="2D1F5F96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47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8FBB91" w14:textId="102814C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1B7CD9" w14:textId="238AAE6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915C22" w14:textId="554993D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88733F" w14:textId="720664B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BA0B22" w14:textId="4C8B047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49E9A0" w14:textId="0794B15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946388" w14:textId="747AA39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4463D4" w:rsidRPr="00A27917" w14:paraId="4280F7F1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49513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E7F66E" w14:textId="698FCDE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516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5D5F8" w14:textId="27A2CC5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4E562C" w14:textId="6CB310D4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4CAFFA" w14:textId="1A50E31C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07C311" w14:textId="02BA70B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D33452" w14:textId="7A538EE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8B2321" w14:textId="0C3861F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CF6DD9" w14:textId="6E6482A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B5F4E6" w14:textId="5FFA019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463D4" w:rsidRPr="00A27917" w14:paraId="570B8A79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4B0F7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F5DA74" w14:textId="4CDA1CC9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CA9577" w14:textId="2B868C80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58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D4E3DB" w14:textId="2C9987B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35F212" w14:textId="2C25662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46825" w14:textId="4583A1E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C117B" w14:textId="729D676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E784CE" w14:textId="6A1314CC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DECD0C" w14:textId="20F4A93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6D02A7" w14:textId="47D52DEC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463D4" w:rsidRPr="00A27917" w14:paraId="450DEDD3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C1A92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245257" w14:textId="668F220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4116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7C4D2" w14:textId="63C8C6A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609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C697BD" w14:textId="18F8EE5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B7F344" w14:textId="31CD2D8E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FC6E18" w14:textId="65E7114E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1841E4" w14:textId="1B953C54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A4CA5A" w14:textId="7911CEA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F3C8B9" w14:textId="650C828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681582" w14:textId="021EE9E9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4463D4" w:rsidRPr="00A27917" w14:paraId="139B14EF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98A13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E2CD3F" w14:textId="1C18A28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96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E8DBA1" w14:textId="2878F28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100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E7EFD" w14:textId="20DD7965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9A7F0A" w14:textId="2759615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84EEA" w14:textId="6C8FCDE0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84E42" w14:textId="47382EDE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F2AD2" w14:textId="3B3259E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A82E5" w14:textId="2BF7CC2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0C6568" w14:textId="60AE6757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4463D4" w:rsidRPr="00A27917" w14:paraId="2738B179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ED99C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6F05C6" w14:textId="781F31C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3D3713" w14:textId="42FE0E7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789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76ABF2" w14:textId="6B86EB16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AF3243" w14:textId="2AF7849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281BE4" w14:textId="63DA03D5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C2D4B7" w14:textId="516AD80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756FB" w14:textId="15B0B0D7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80C79B" w14:textId="5C5F077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7658C8" w14:textId="4FD235D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463D4" w:rsidRPr="00A27917" w14:paraId="18E2A8A6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D2701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CE261C" w14:textId="5FC4EC3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950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98C45C" w14:textId="277F00F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148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1BC23" w14:textId="31F58B34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8B65D4" w14:textId="74A69415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E4B0E" w14:textId="3DD1ED27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225E82" w14:textId="0AEDAB0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9075F9" w14:textId="367CF67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A95A5" w14:textId="44AD8B1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1B99A9" w14:textId="18DA5F2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4463D4" w:rsidRPr="00A27917" w14:paraId="087FCD48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CA5A2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B1852" w14:textId="20A5F270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496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80E97E" w14:textId="4E54F3F9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601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A493C" w14:textId="33EA060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28610E" w14:textId="358BD3CE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204342" w14:textId="3983C4C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C10768" w14:textId="5AC61CE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45DEC0" w14:textId="7308A65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7F278C" w14:textId="50BEA430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1CD763" w14:textId="7EEDEF4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4463D4" w:rsidRPr="00A27917" w14:paraId="491F4898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2EE3E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A8501" w14:textId="195275F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D7851" w14:textId="2C20750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D860D" w14:textId="33F741D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C9DA2" w14:textId="50494826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C7FB76" w14:textId="0F21482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06ACC5" w14:textId="7D4EC39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EBF4F" w14:textId="2DE3749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9E06F4" w14:textId="3CAD984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7D7C88" w14:textId="3A449E87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463D4" w:rsidRPr="00A27917" w14:paraId="305D2DC1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0CB3B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F1725E" w14:textId="0B84AFA5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578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BD7B7C" w14:textId="7436FBD0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73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6F6EC" w14:textId="2FA4DCF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ABA264" w14:textId="2661AA21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8183F5" w14:textId="0AD91686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B03F99" w14:textId="51B19E17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849224" w14:textId="09FD664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E76CD0" w14:textId="6AB8E47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461340" w14:textId="27DC76D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463D4" w:rsidRPr="00A27917" w14:paraId="07FD3EAC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1251A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E8FDB6" w14:textId="7C530CC7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215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59E97E" w14:textId="7C674C1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034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5F3DFD" w14:textId="62BEF5F5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D9D87C" w14:textId="0BC8830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52C671" w14:textId="4541C1C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93BC22" w14:textId="260AC17B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55172" w14:textId="594A8BD0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326E3C" w14:textId="52228ECA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BBDC3E" w14:textId="586C00D5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463D4" w:rsidRPr="00A27917" w14:paraId="218D3216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A019C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FC8F32" w14:textId="191E2535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48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0E3C9D" w14:textId="21DE7C4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46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384FDD" w14:textId="52EE913E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5CC2CE" w14:textId="2657E250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AA1382" w14:textId="06B505B5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BB1E52" w14:textId="05AD5F75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86FD30" w14:textId="1BE27D5C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C0CA1" w14:textId="12CCAD22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6D4F6F" w14:textId="4268D7F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463D4" w:rsidRPr="00A27917" w14:paraId="2D6545CC" w14:textId="77777777" w:rsidTr="00041730">
        <w:trPr>
          <w:cantSplit/>
          <w:trHeight w:hRule="exact" w:val="459"/>
        </w:trPr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74AE3" w14:textId="77777777" w:rsidR="004463D4" w:rsidRPr="00A27917" w:rsidRDefault="004463D4" w:rsidP="004463D4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0B896" w14:textId="34861FEC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98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62F55" w14:textId="6F53522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733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528561" w14:textId="2546DE2D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3A83D" w14:textId="1491DC1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EA095F" w14:textId="69A8AC9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7659DA" w14:textId="6733C1D3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1DFF4" w14:textId="5AF0013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D972BA" w14:textId="511AAB58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13104E" w14:textId="4B3166AF" w:rsidR="004463D4" w:rsidRPr="00A27917" w:rsidRDefault="004463D4" w:rsidP="004463D4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21336533" w14:textId="61CA6DCA" w:rsidR="00090454" w:rsidRPr="000C254C" w:rsidRDefault="00090454" w:rsidP="00090454">
      <w:pPr>
        <w:pStyle w:val="Notkapolska"/>
        <w:rPr>
          <w:i/>
        </w:rPr>
      </w:pPr>
      <w:r w:rsidRPr="00357E54">
        <w:t>a</w:t>
      </w:r>
      <w:r w:rsidRPr="00357E54">
        <w:rPr>
          <w:i/>
        </w:rPr>
        <w:t xml:space="preserve"> </w:t>
      </w:r>
      <w:r w:rsidRPr="00357E54">
        <w:t>Patrz uwagi metodologiczne na str</w:t>
      </w:r>
      <w:r w:rsidRPr="000C254C">
        <w:t>. 2</w:t>
      </w:r>
      <w:r w:rsidR="000C254C" w:rsidRPr="000C254C">
        <w:t>66</w:t>
      </w:r>
      <w:r w:rsidRPr="000C254C">
        <w:t>.</w:t>
      </w:r>
      <w:r w:rsidRPr="000C254C">
        <w:rPr>
          <w:i/>
        </w:rPr>
        <w:t xml:space="preserve"> </w:t>
      </w:r>
      <w:r w:rsidRPr="000C254C">
        <w:t>b</w:t>
      </w:r>
      <w:r w:rsidRPr="000C254C">
        <w:rPr>
          <w:i/>
        </w:rPr>
        <w:t xml:space="preserve"> </w:t>
      </w:r>
      <w:r w:rsidRPr="000C254C">
        <w:t>Łącznie z ciągnikami balastowymi.</w:t>
      </w:r>
      <w:r w:rsidRPr="000C254C">
        <w:rPr>
          <w:i/>
        </w:rPr>
        <w:t xml:space="preserve"> </w:t>
      </w:r>
    </w:p>
    <w:p w14:paraId="4BBE10F2" w14:textId="70433789" w:rsidR="00090454" w:rsidRPr="004E7F19" w:rsidRDefault="00090454" w:rsidP="00090454">
      <w:pPr>
        <w:pStyle w:val="Notkaangielska"/>
      </w:pPr>
      <w:r w:rsidRPr="000C254C">
        <w:t>a See methodological notes on page 2</w:t>
      </w:r>
      <w:r w:rsidR="000C254C" w:rsidRPr="000C254C">
        <w:t>66</w:t>
      </w:r>
      <w:r w:rsidRPr="000C254C">
        <w:t>. b</w:t>
      </w:r>
      <w:r w:rsidRPr="004E7F19">
        <w:t xml:space="preserve"> Including ballast tractors.</w:t>
      </w:r>
    </w:p>
    <w:p w14:paraId="559CEF53" w14:textId="77777777" w:rsidR="00A27917" w:rsidRPr="00A27917" w:rsidRDefault="00A27917" w:rsidP="0060646A">
      <w:pPr>
        <w:pStyle w:val="Notkapolska"/>
        <w:rPr>
          <w:rFonts w:ascii="Fira Sans SemiBold" w:hAnsi="Fira Sans SemiBold"/>
          <w:sz w:val="19"/>
          <w:lang w:val="en-US"/>
        </w:rPr>
      </w:pPr>
      <w:r w:rsidRPr="00A27917">
        <w:rPr>
          <w:lang w:val="en-US"/>
        </w:rPr>
        <w:br w:type="page"/>
      </w:r>
    </w:p>
    <w:p w14:paraId="42912EEC" w14:textId="231790DB" w:rsidR="00A27917" w:rsidRPr="00A27917" w:rsidRDefault="00A27917" w:rsidP="00604EA2">
      <w:pPr>
        <w:pStyle w:val="Tytutablicypolski"/>
      </w:pPr>
      <w:r w:rsidRPr="00A27917">
        <w:lastRenderedPageBreak/>
        <w:t>Tablica 5</w:t>
      </w:r>
      <w:r w:rsidR="00030AC0">
        <w:t>0</w:t>
      </w:r>
      <w:r w:rsidRPr="00A27917">
        <w:t>.</w:t>
      </w:r>
      <w:r w:rsidRPr="00A27917">
        <w:tab/>
      </w:r>
      <w:r w:rsidRPr="00A27917">
        <w:tab/>
        <w:t xml:space="preserve">Nowe budynki </w:t>
      </w:r>
      <w:r w:rsidRPr="00A27917">
        <w:rPr>
          <w:szCs w:val="16"/>
        </w:rPr>
        <w:t>mieszkalne</w:t>
      </w:r>
      <w:r w:rsidR="00767AA7" w:rsidRPr="00767AA7">
        <w:rPr>
          <w:szCs w:val="16"/>
          <w:vertAlign w:val="superscript"/>
        </w:rPr>
        <w:t xml:space="preserve"> </w:t>
      </w:r>
      <w:r w:rsidRPr="00604EA2">
        <w:rPr>
          <w:rFonts w:ascii="Fira Sans" w:hAnsi="Fira Sans"/>
          <w:sz w:val="22"/>
          <w:szCs w:val="22"/>
          <w:vertAlign w:val="superscript"/>
        </w:rPr>
        <w:t>a</w:t>
      </w:r>
      <w:r w:rsidRPr="00A27917">
        <w:t xml:space="preserve"> oddane do użytkowania według form budownictwa w 20</w:t>
      </w:r>
      <w:r w:rsidR="00711F0A">
        <w:t>2</w:t>
      </w:r>
      <w:r w:rsidR="009A7095">
        <w:t>1</w:t>
      </w:r>
      <w:r w:rsidRPr="00A27917">
        <w:t xml:space="preserve"> r.</w:t>
      </w:r>
    </w:p>
    <w:p w14:paraId="56C1DD50" w14:textId="078C045A" w:rsidR="00A27917" w:rsidRPr="00A27917" w:rsidRDefault="00A27917" w:rsidP="00604EA2">
      <w:pPr>
        <w:pStyle w:val="Tytutablicyangielski"/>
      </w:pPr>
      <w:r w:rsidRPr="00A27917">
        <w:t>Table 5</w:t>
      </w:r>
      <w:r w:rsidR="00030AC0">
        <w:t>0</w:t>
      </w:r>
      <w:r w:rsidRPr="00A27917">
        <w:t>.</w:t>
      </w:r>
      <w:r w:rsidRPr="00A27917">
        <w:tab/>
      </w:r>
      <w:r w:rsidRPr="00A27917">
        <w:tab/>
        <w:t>New buildings completed</w:t>
      </w:r>
      <w:r w:rsidR="00767AA7" w:rsidRPr="00767AA7">
        <w:rPr>
          <w:vertAlign w:val="superscript"/>
        </w:rPr>
        <w:t xml:space="preserve"> </w:t>
      </w:r>
      <w:r w:rsidRPr="00604EA2">
        <w:rPr>
          <w:sz w:val="22"/>
          <w:szCs w:val="22"/>
          <w:vertAlign w:val="superscript"/>
        </w:rPr>
        <w:t>a</w:t>
      </w:r>
      <w:r w:rsidRPr="00A27917">
        <w:t xml:space="preserve"> by forms of construction in 20</w:t>
      </w:r>
      <w:r w:rsidR="00711F0A">
        <w:t>2</w:t>
      </w:r>
      <w:r w:rsidR="009A7095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756"/>
        <w:gridCol w:w="1817"/>
        <w:gridCol w:w="1818"/>
        <w:gridCol w:w="1817"/>
      </w:tblGrid>
      <w:tr w:rsidR="00C92F36" w:rsidRPr="00A27917" w14:paraId="60EC46EE" w14:textId="77777777" w:rsidTr="00C92F36">
        <w:trPr>
          <w:trHeight w:val="510"/>
        </w:trPr>
        <w:tc>
          <w:tcPr>
            <w:tcW w:w="2431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42E23" w14:textId="77777777" w:rsidR="00C92F36" w:rsidRPr="00A27917" w:rsidRDefault="00C92F36" w:rsidP="00FE58B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467ADA05" w14:textId="77777777" w:rsidR="00C92F36" w:rsidRPr="00A27917" w:rsidRDefault="00C92F36" w:rsidP="00FE58B8">
            <w:pPr>
              <w:pStyle w:val="Gwkatablicyangielska"/>
              <w:rPr>
                <w:b/>
              </w:rPr>
            </w:pPr>
            <w:r w:rsidRPr="00A27917">
              <w:t>Districts</w:t>
            </w:r>
          </w:p>
        </w:tc>
        <w:tc>
          <w:tcPr>
            <w:tcW w:w="17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0ABB78" w14:textId="77777777" w:rsidR="00C92F36" w:rsidRPr="00A27917" w:rsidRDefault="00C92F36" w:rsidP="00FE58B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20C6D9A4" w14:textId="77777777" w:rsidR="00C92F36" w:rsidRPr="00A27917" w:rsidRDefault="00C92F36" w:rsidP="00FE58B8">
            <w:pPr>
              <w:pStyle w:val="Gwkatablicyangielska"/>
              <w:rPr>
                <w:b/>
              </w:rPr>
            </w:pPr>
            <w:r w:rsidRPr="00A27917">
              <w:t>Total</w:t>
            </w:r>
          </w:p>
        </w:tc>
        <w:tc>
          <w:tcPr>
            <w:tcW w:w="545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3F6FC9E" w14:textId="77777777" w:rsidR="00C92F36" w:rsidRPr="00A27917" w:rsidRDefault="00C92F36" w:rsidP="00FE58B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Budownictwo</w:t>
            </w:r>
          </w:p>
          <w:p w14:paraId="093C2716" w14:textId="233E3153" w:rsidR="00C92F36" w:rsidRPr="00A27917" w:rsidRDefault="00C92F36" w:rsidP="008F563D">
            <w:pPr>
              <w:pStyle w:val="Gwkatablicyangielska"/>
              <w:rPr>
                <w:lang w:val="en-US"/>
              </w:rPr>
            </w:pPr>
            <w:r w:rsidRPr="00A27917">
              <w:t>Construction</w:t>
            </w:r>
          </w:p>
        </w:tc>
      </w:tr>
      <w:tr w:rsidR="00C92F36" w:rsidRPr="00A27917" w14:paraId="120179F9" w14:textId="77777777" w:rsidTr="00C92F36">
        <w:trPr>
          <w:trHeight w:val="1077"/>
        </w:trPr>
        <w:tc>
          <w:tcPr>
            <w:tcW w:w="243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6A0C39" w14:textId="77777777" w:rsidR="00C92F36" w:rsidRPr="00A27917" w:rsidRDefault="00C92F36" w:rsidP="00A27917">
            <w:pPr>
              <w:tabs>
                <w:tab w:val="left" w:leader="dot" w:pos="1987"/>
              </w:tabs>
              <w:ind w:left="113" w:hanging="113"/>
              <w:rPr>
                <w:b/>
                <w:lang w:val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63D8E5" w14:textId="77777777" w:rsidR="00C92F36" w:rsidRPr="00A27917" w:rsidRDefault="00C92F36" w:rsidP="00A2791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84C27F" w14:textId="77777777" w:rsidR="00C92F36" w:rsidRPr="00A27917" w:rsidRDefault="00C92F36" w:rsidP="00FE58B8">
            <w:pPr>
              <w:pStyle w:val="Gwkatablicypolska"/>
            </w:pPr>
            <w:r w:rsidRPr="00A27917">
              <w:t>indywidualne</w:t>
            </w:r>
          </w:p>
          <w:p w14:paraId="53268556" w14:textId="77777777" w:rsidR="00C92F36" w:rsidRPr="00A27917" w:rsidRDefault="00C92F36" w:rsidP="00FE58B8">
            <w:pPr>
              <w:pStyle w:val="Gwkatablicyangielska"/>
              <w:rPr>
                <w:bCs/>
              </w:rPr>
            </w:pPr>
            <w:r w:rsidRPr="00A27917">
              <w:t>private</w:t>
            </w:r>
          </w:p>
        </w:tc>
        <w:tc>
          <w:tcPr>
            <w:tcW w:w="18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D6102F" w14:textId="77777777" w:rsidR="00C92F36" w:rsidRPr="00A27917" w:rsidRDefault="00C92F36" w:rsidP="00FE58B8">
            <w:pPr>
              <w:pStyle w:val="Gwkatablicypolska"/>
            </w:pPr>
            <w:r w:rsidRPr="00A27917">
              <w:t xml:space="preserve">przeznaczone na sprzedaż </w:t>
            </w:r>
            <w:r w:rsidRPr="00A27917">
              <w:br/>
              <w:t>lub wynajem</w:t>
            </w:r>
          </w:p>
          <w:p w14:paraId="3A3789AE" w14:textId="77777777" w:rsidR="00C92F36" w:rsidRPr="002571BD" w:rsidRDefault="00C92F36" w:rsidP="00FE58B8">
            <w:pPr>
              <w:pStyle w:val="Gwkatablicyangielska"/>
              <w:rPr>
                <w:bCs/>
                <w:lang w:val="pl-PL"/>
              </w:rPr>
            </w:pPr>
            <w:r w:rsidRPr="002571BD">
              <w:rPr>
                <w:lang w:val="pl-PL"/>
              </w:rPr>
              <w:t>for sale or rent</w:t>
            </w:r>
          </w:p>
        </w:tc>
        <w:tc>
          <w:tcPr>
            <w:tcW w:w="18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477CF2D" w14:textId="77777777" w:rsidR="00C92F36" w:rsidRPr="00A27917" w:rsidRDefault="00C92F36" w:rsidP="00FE58B8">
            <w:pPr>
              <w:pStyle w:val="Gwkatablicypolska"/>
            </w:pPr>
            <w:r w:rsidRPr="00A27917">
              <w:t>komunalne (gminne)</w:t>
            </w:r>
          </w:p>
          <w:p w14:paraId="2353BBD4" w14:textId="77777777" w:rsidR="00C92F36" w:rsidRPr="00A27917" w:rsidRDefault="00C92F36" w:rsidP="00FE58B8">
            <w:pPr>
              <w:pStyle w:val="Gwkatablicyangielska"/>
            </w:pPr>
            <w:r w:rsidRPr="00A27917">
              <w:t>municipal (gmina)</w:t>
            </w:r>
          </w:p>
        </w:tc>
      </w:tr>
      <w:tr w:rsidR="00C92F36" w:rsidRPr="00A27917" w14:paraId="2337B374" w14:textId="77777777" w:rsidTr="00C92F36">
        <w:trPr>
          <w:trHeight w:hRule="exact" w:val="283"/>
        </w:trPr>
        <w:tc>
          <w:tcPr>
            <w:tcW w:w="2431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B10A3D" w14:textId="77777777" w:rsidR="00C92F36" w:rsidRPr="00FE58B8" w:rsidRDefault="00C92F36" w:rsidP="00FE58B8">
            <w:pPr>
              <w:pStyle w:val="Boczektekstpolski"/>
              <w:rPr>
                <w:b/>
              </w:rPr>
            </w:pPr>
            <w:r w:rsidRPr="00FE58B8">
              <w:rPr>
                <w:b/>
              </w:rPr>
              <w:t xml:space="preserve">M.st. Warszawa </w:t>
            </w:r>
            <w:r w:rsidRPr="00FE58B8">
              <w:rPr>
                <w:b/>
              </w:rPr>
              <w:tab/>
            </w:r>
          </w:p>
        </w:tc>
        <w:tc>
          <w:tcPr>
            <w:tcW w:w="175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E2BC9F" w14:textId="7A9B459A" w:rsidR="00C92F36" w:rsidRPr="00FE58B8" w:rsidRDefault="00C92F36" w:rsidP="00FE58B8">
            <w:pPr>
              <w:pStyle w:val="Wartocitablica"/>
              <w:rPr>
                <w:b/>
              </w:rPr>
            </w:pPr>
            <w:r>
              <w:rPr>
                <w:b/>
              </w:rPr>
              <w:t>1696</w:t>
            </w:r>
          </w:p>
        </w:tc>
        <w:tc>
          <w:tcPr>
            <w:tcW w:w="181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6B0044" w14:textId="75A7204B" w:rsidR="00C92F36" w:rsidRPr="00FE58B8" w:rsidRDefault="00C92F36" w:rsidP="00FE58B8">
            <w:pPr>
              <w:pStyle w:val="Wartocitablica"/>
              <w:rPr>
                <w:b/>
              </w:rPr>
            </w:pPr>
            <w:r>
              <w:rPr>
                <w:b/>
              </w:rPr>
              <w:t>567</w:t>
            </w:r>
          </w:p>
        </w:tc>
        <w:tc>
          <w:tcPr>
            <w:tcW w:w="181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F62F1B" w14:textId="278EE4CB" w:rsidR="00C92F36" w:rsidRPr="00FE58B8" w:rsidRDefault="00C92F36" w:rsidP="00FE58B8">
            <w:pPr>
              <w:pStyle w:val="Wartocitablica"/>
              <w:rPr>
                <w:b/>
              </w:rPr>
            </w:pPr>
            <w:r>
              <w:rPr>
                <w:b/>
              </w:rPr>
              <w:t>1128</w:t>
            </w:r>
          </w:p>
        </w:tc>
        <w:tc>
          <w:tcPr>
            <w:tcW w:w="181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6BD2D86" w14:textId="0D42BC53" w:rsidR="00C92F36" w:rsidRPr="00FE58B8" w:rsidRDefault="00C92F36" w:rsidP="00FE58B8">
            <w:pPr>
              <w:pStyle w:val="Wartocitablica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92F36" w:rsidRPr="00A27917" w14:paraId="06DA9725" w14:textId="77777777" w:rsidTr="00C92F36">
        <w:trPr>
          <w:trHeight w:hRule="exact" w:val="283"/>
        </w:trPr>
        <w:tc>
          <w:tcPr>
            <w:tcW w:w="2431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C2D67" w14:textId="77777777" w:rsidR="00C92F36" w:rsidRPr="00FE58B8" w:rsidRDefault="00C92F36" w:rsidP="00FE58B8">
            <w:pPr>
              <w:pStyle w:val="Boczektekstangielski"/>
              <w:rPr>
                <w:b/>
              </w:rPr>
            </w:pPr>
            <w:r w:rsidRPr="00FE58B8">
              <w:rPr>
                <w:b/>
              </w:rPr>
              <w:t xml:space="preserve">Warsaw </w:t>
            </w:r>
          </w:p>
        </w:tc>
        <w:tc>
          <w:tcPr>
            <w:tcW w:w="17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68E1A" w14:textId="77777777" w:rsidR="00C92F36" w:rsidRPr="00A27917" w:rsidRDefault="00C92F36" w:rsidP="00FE58B8">
            <w:pPr>
              <w:pStyle w:val="Wartocitablica"/>
            </w:pPr>
          </w:p>
        </w:tc>
        <w:tc>
          <w:tcPr>
            <w:tcW w:w="1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65270" w14:textId="77777777" w:rsidR="00C92F36" w:rsidRPr="00A27917" w:rsidRDefault="00C92F36" w:rsidP="00FE58B8">
            <w:pPr>
              <w:pStyle w:val="Wartocitablica"/>
            </w:pPr>
          </w:p>
        </w:tc>
        <w:tc>
          <w:tcPr>
            <w:tcW w:w="1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5681C" w14:textId="77777777" w:rsidR="00C92F36" w:rsidRPr="00A27917" w:rsidRDefault="00C92F36" w:rsidP="00FE58B8">
            <w:pPr>
              <w:pStyle w:val="Wartocitablica"/>
            </w:pPr>
          </w:p>
        </w:tc>
        <w:tc>
          <w:tcPr>
            <w:tcW w:w="1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9D50652" w14:textId="77777777" w:rsidR="00C92F36" w:rsidRPr="00A27917" w:rsidRDefault="00C92F36" w:rsidP="00FE58B8">
            <w:pPr>
              <w:pStyle w:val="Wartocitablica"/>
            </w:pPr>
          </w:p>
        </w:tc>
      </w:tr>
      <w:tr w:rsidR="00C92F36" w:rsidRPr="00A27917" w14:paraId="4C844DD7" w14:textId="77777777" w:rsidTr="00771710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52682" w14:textId="77777777" w:rsidR="00C92F36" w:rsidRPr="00A27917" w:rsidRDefault="00C92F36" w:rsidP="00AF0632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30852" w14:textId="2B5C614B" w:rsidR="00C92F36" w:rsidRPr="00A27917" w:rsidRDefault="00AB2F59" w:rsidP="00AF0632">
            <w:pPr>
              <w:pStyle w:val="Wartocitablica"/>
            </w:pPr>
            <w:r>
              <w:t>71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2E304" w14:textId="54635E23" w:rsidR="00C92F36" w:rsidRPr="00A27917" w:rsidRDefault="00AB2F59" w:rsidP="00AF0632">
            <w:pPr>
              <w:pStyle w:val="Wartocitablica"/>
            </w:pPr>
            <w:r>
              <w:t>5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BF742" w14:textId="031F374A" w:rsidR="00C92F36" w:rsidRPr="00A27917" w:rsidRDefault="00AB2F59" w:rsidP="00AF0632">
            <w:pPr>
              <w:pStyle w:val="Wartocitablica"/>
            </w:pPr>
            <w:r>
              <w:t>6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E536FD7" w14:textId="632C769B" w:rsidR="00C92F36" w:rsidRPr="00A27917" w:rsidRDefault="00771710" w:rsidP="00AF0632">
            <w:pPr>
              <w:pStyle w:val="Wartocitablica"/>
            </w:pPr>
            <w:r>
              <w:t>–</w:t>
            </w:r>
          </w:p>
        </w:tc>
      </w:tr>
      <w:tr w:rsidR="00771710" w:rsidRPr="00A27917" w14:paraId="49394E2E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B0720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D1E2E" w14:textId="120D39CA" w:rsidR="00771710" w:rsidRPr="00A27917" w:rsidRDefault="00771710" w:rsidP="00771710">
            <w:pPr>
              <w:pStyle w:val="Wartocitablica"/>
            </w:pPr>
            <w:r>
              <w:t>37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BB675" w14:textId="20C583F0" w:rsidR="00771710" w:rsidRPr="00A27917" w:rsidRDefault="00771710" w:rsidP="00771710">
            <w:pPr>
              <w:pStyle w:val="Wartocitablica"/>
            </w:pPr>
            <w:r>
              <w:t>109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387FC" w14:textId="5F98CBCD" w:rsidR="00771710" w:rsidRPr="00A27917" w:rsidRDefault="00771710" w:rsidP="00771710">
            <w:pPr>
              <w:pStyle w:val="Wartocitablica"/>
            </w:pPr>
            <w:r>
              <w:t>26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FDB7AD1" w14:textId="670F7E62" w:rsidR="00771710" w:rsidRPr="00A27917" w:rsidRDefault="00771710" w:rsidP="00771710">
            <w:pPr>
              <w:pStyle w:val="Wartocitablica"/>
            </w:pPr>
            <w:r w:rsidRPr="00C63F3D">
              <w:t>–</w:t>
            </w:r>
          </w:p>
        </w:tc>
      </w:tr>
      <w:tr w:rsidR="00771710" w:rsidRPr="00A27917" w14:paraId="0D21969D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90EEE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EA098" w14:textId="206EAF0F" w:rsidR="00771710" w:rsidRPr="00A27917" w:rsidRDefault="00771710" w:rsidP="00771710">
            <w:pPr>
              <w:pStyle w:val="Wartocitablica"/>
            </w:pPr>
            <w:r>
              <w:t>67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3C2C8" w14:textId="56C6B974" w:rsidR="00771710" w:rsidRPr="00A27917" w:rsidRDefault="00771710" w:rsidP="00771710">
            <w:pPr>
              <w:pStyle w:val="Wartocitablica"/>
            </w:pPr>
            <w:r>
              <w:t>21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44B26" w14:textId="03CF60FA" w:rsidR="00771710" w:rsidRPr="00A27917" w:rsidRDefault="00771710" w:rsidP="00771710">
            <w:pPr>
              <w:pStyle w:val="Wartocitablica"/>
            </w:pPr>
            <w:r>
              <w:t>4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56BED8F" w14:textId="587058BB" w:rsidR="00771710" w:rsidRPr="00A27917" w:rsidRDefault="00771710" w:rsidP="00771710">
            <w:pPr>
              <w:pStyle w:val="Wartocitablica"/>
            </w:pPr>
            <w:r w:rsidRPr="00C63F3D">
              <w:t>–</w:t>
            </w:r>
          </w:p>
        </w:tc>
      </w:tr>
      <w:tr w:rsidR="00771710" w:rsidRPr="00A27917" w14:paraId="2565A363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BC027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77E12" w14:textId="513EA086" w:rsidR="00771710" w:rsidRPr="00A27917" w:rsidRDefault="00771710" w:rsidP="00771710">
            <w:pPr>
              <w:pStyle w:val="Wartocitablica"/>
            </w:pPr>
            <w:r>
              <w:t>6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C5394" w14:textId="48393C2F" w:rsidR="00771710" w:rsidRPr="00A27917" w:rsidRDefault="00771710" w:rsidP="00771710">
            <w:pPr>
              <w:pStyle w:val="Wartocitablica"/>
            </w:pPr>
            <w:r>
              <w:t>16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F22D7" w14:textId="45C817B5" w:rsidR="00771710" w:rsidRPr="00A27917" w:rsidRDefault="00771710" w:rsidP="00771710">
            <w:pPr>
              <w:pStyle w:val="Wartocitablica"/>
            </w:pPr>
            <w:r>
              <w:t>48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CEA2BC" w14:textId="6908E3AF" w:rsidR="00771710" w:rsidRPr="00A27917" w:rsidRDefault="00771710" w:rsidP="00771710">
            <w:pPr>
              <w:pStyle w:val="Wartocitablica"/>
            </w:pPr>
            <w:r w:rsidRPr="00C63F3D">
              <w:t>–</w:t>
            </w:r>
          </w:p>
        </w:tc>
      </w:tr>
      <w:tr w:rsidR="00771710" w:rsidRPr="00A27917" w14:paraId="5673CF2F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9C60F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01707" w14:textId="6AA118DB" w:rsidR="00771710" w:rsidRPr="00A27917" w:rsidRDefault="00771710" w:rsidP="00771710">
            <w:pPr>
              <w:pStyle w:val="Wartocitablica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01865" w14:textId="2540F665" w:rsidR="00771710" w:rsidRPr="00A27917" w:rsidRDefault="00771710" w:rsidP="00771710">
            <w:pPr>
              <w:pStyle w:val="Wartocitablica"/>
            </w:pPr>
            <w:r>
              <w:t>–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4C504" w14:textId="28426022" w:rsidR="00771710" w:rsidRPr="00A27917" w:rsidRDefault="00771710" w:rsidP="00771710">
            <w:pPr>
              <w:pStyle w:val="Wartocitablica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AEC9378" w14:textId="1513A40B" w:rsidR="00771710" w:rsidRPr="00A27917" w:rsidRDefault="00771710" w:rsidP="00771710">
            <w:pPr>
              <w:pStyle w:val="Wartocitablica"/>
            </w:pPr>
            <w:r w:rsidRPr="00C63F3D">
              <w:t>–</w:t>
            </w:r>
          </w:p>
        </w:tc>
      </w:tr>
      <w:tr w:rsidR="00771710" w:rsidRPr="00A27917" w14:paraId="6E65A761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02D92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0F84E" w14:textId="41438424" w:rsidR="00771710" w:rsidRPr="00A27917" w:rsidRDefault="00771710" w:rsidP="00771710">
            <w:pPr>
              <w:pStyle w:val="Wartocitablica"/>
            </w:pPr>
            <w:r>
              <w:t>3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2A000" w14:textId="3AD55595" w:rsidR="00771710" w:rsidRPr="00A27917" w:rsidRDefault="00771710" w:rsidP="00771710">
            <w:pPr>
              <w:pStyle w:val="Wartocitablica"/>
            </w:pPr>
            <w:r>
              <w:t>6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10DC5" w14:textId="156EC8FA" w:rsidR="00771710" w:rsidRPr="00A27917" w:rsidRDefault="00771710" w:rsidP="00771710">
            <w:pPr>
              <w:pStyle w:val="Wartocitablica"/>
            </w:pPr>
            <w:r>
              <w:t>33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DF7899" w14:textId="2D88E9F4" w:rsidR="00771710" w:rsidRPr="00A27917" w:rsidRDefault="00771710" w:rsidP="00771710">
            <w:pPr>
              <w:pStyle w:val="Wartocitablica"/>
            </w:pPr>
            <w:r w:rsidRPr="00C63F3D">
              <w:t>–</w:t>
            </w:r>
          </w:p>
        </w:tc>
      </w:tr>
      <w:tr w:rsidR="00771710" w:rsidRPr="00A27917" w14:paraId="4257DC28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32275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DC3D6" w14:textId="56313936" w:rsidR="00771710" w:rsidRPr="00A27917" w:rsidRDefault="00771710" w:rsidP="00771710">
            <w:pPr>
              <w:pStyle w:val="Wartocitablica"/>
            </w:pPr>
            <w:r>
              <w:t>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EC0B6" w14:textId="7E7A7487" w:rsidR="00771710" w:rsidRPr="00A27917" w:rsidRDefault="00771710" w:rsidP="00771710">
            <w:pPr>
              <w:pStyle w:val="Wartocitablica"/>
            </w:pPr>
            <w:r>
              <w:t>–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3C309" w14:textId="5620E361" w:rsidR="00771710" w:rsidRPr="00A27917" w:rsidRDefault="00771710" w:rsidP="00771710">
            <w:pPr>
              <w:pStyle w:val="Wartocitablica"/>
            </w:pPr>
            <w:r>
              <w:t>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3F69B72" w14:textId="7883F2B4" w:rsidR="00771710" w:rsidRPr="00A27917" w:rsidRDefault="00771710" w:rsidP="00771710">
            <w:pPr>
              <w:pStyle w:val="Wartocitablica"/>
            </w:pPr>
            <w:r w:rsidRPr="00C63F3D">
              <w:t>–</w:t>
            </w:r>
          </w:p>
        </w:tc>
      </w:tr>
      <w:tr w:rsidR="00771710" w:rsidRPr="00A27917" w14:paraId="728061A0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5BEFA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C4B7E" w14:textId="396CA82E" w:rsidR="00771710" w:rsidRPr="00A27917" w:rsidRDefault="00771710" w:rsidP="00771710">
            <w:pPr>
              <w:pStyle w:val="Wartocitablica"/>
            </w:pPr>
            <w:r>
              <w:t>5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91657" w14:textId="5FBA05B9" w:rsidR="00771710" w:rsidRPr="00A27917" w:rsidRDefault="00771710" w:rsidP="00771710">
            <w:pPr>
              <w:pStyle w:val="Wartocitablica"/>
            </w:pPr>
            <w:r>
              <w:t>38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ABADA" w14:textId="46BFE1CB" w:rsidR="00771710" w:rsidRPr="00A27917" w:rsidRDefault="00771710" w:rsidP="00771710">
            <w:pPr>
              <w:pStyle w:val="Wartocitablica"/>
            </w:pPr>
            <w:r>
              <w:t>18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0D7B3C4" w14:textId="7902E503" w:rsidR="00771710" w:rsidRPr="00A27917" w:rsidRDefault="00771710" w:rsidP="00771710">
            <w:pPr>
              <w:pStyle w:val="Wartocitablica"/>
            </w:pPr>
            <w:r w:rsidRPr="00C63F3D">
              <w:t>–</w:t>
            </w:r>
          </w:p>
        </w:tc>
      </w:tr>
      <w:tr w:rsidR="00771710" w:rsidRPr="00A27917" w14:paraId="15DA502E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E1AEE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BF433" w14:textId="187CC534" w:rsidR="00771710" w:rsidRPr="00A27917" w:rsidRDefault="00771710" w:rsidP="00771710">
            <w:pPr>
              <w:pStyle w:val="Wartocitablica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43D45" w14:textId="7AD1DA8B" w:rsidR="00771710" w:rsidRPr="00C77802" w:rsidRDefault="00771710" w:rsidP="00771710">
            <w:pPr>
              <w:pStyle w:val="Wartocitablica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>–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F338A" w14:textId="4A46159E" w:rsidR="00771710" w:rsidRPr="00A27917" w:rsidRDefault="00771710" w:rsidP="00771710">
            <w:pPr>
              <w:pStyle w:val="Wartocitablica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F06A403" w14:textId="7F18AD94" w:rsidR="00771710" w:rsidRPr="00A27917" w:rsidRDefault="00771710" w:rsidP="00771710">
            <w:pPr>
              <w:pStyle w:val="Wartocitablica"/>
            </w:pPr>
            <w:r w:rsidRPr="00C63F3D">
              <w:t>–</w:t>
            </w:r>
          </w:p>
        </w:tc>
      </w:tr>
      <w:tr w:rsidR="00C92F36" w:rsidRPr="00A27917" w14:paraId="51BAEE1B" w14:textId="77777777" w:rsidTr="00771710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2C0AF" w14:textId="77777777" w:rsidR="00C92F36" w:rsidRPr="00A27917" w:rsidRDefault="00C92F36" w:rsidP="00AF0632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700D1" w14:textId="05A6233A" w:rsidR="00C92F36" w:rsidRPr="00A27917" w:rsidRDefault="00AB2F59" w:rsidP="00AF0632">
            <w:pPr>
              <w:pStyle w:val="Wartocitablica"/>
            </w:pPr>
            <w:r>
              <w:t>4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74CE2" w14:textId="36F547D7" w:rsidR="00C92F36" w:rsidRPr="00A27917" w:rsidRDefault="00AB2F59" w:rsidP="00AF0632">
            <w:pPr>
              <w:pStyle w:val="Wartocitablica"/>
            </w:pPr>
            <w:r>
              <w:t>14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D56B7" w14:textId="7DB82550" w:rsidR="00C92F36" w:rsidRPr="00A27917" w:rsidRDefault="00AB2F59" w:rsidP="00AF0632">
            <w:pPr>
              <w:pStyle w:val="Wartocitablica"/>
            </w:pPr>
            <w:r>
              <w:t>30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20B00E" w14:textId="73677626" w:rsidR="00C92F36" w:rsidRPr="00A27917" w:rsidRDefault="00771710" w:rsidP="00AF0632">
            <w:pPr>
              <w:pStyle w:val="Wartocitablica"/>
            </w:pPr>
            <w:r>
              <w:t>1</w:t>
            </w:r>
          </w:p>
        </w:tc>
      </w:tr>
      <w:tr w:rsidR="00771710" w:rsidRPr="00A27917" w14:paraId="6037DD40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D52A9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8D07F" w14:textId="51A2188C" w:rsidR="00771710" w:rsidRPr="00A27917" w:rsidRDefault="00771710" w:rsidP="00771710">
            <w:pPr>
              <w:pStyle w:val="Wartocitablica"/>
            </w:pPr>
            <w:r>
              <w:t>72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36D55" w14:textId="7ADACCF2" w:rsidR="00771710" w:rsidRPr="00A27917" w:rsidRDefault="00771710" w:rsidP="00771710">
            <w:pPr>
              <w:pStyle w:val="Wartocitablica"/>
            </w:pPr>
            <w:r>
              <w:t>19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61D83" w14:textId="1C7C62E1" w:rsidR="00771710" w:rsidRPr="00A27917" w:rsidRDefault="00771710" w:rsidP="00771710">
            <w:pPr>
              <w:pStyle w:val="Wartocitablica"/>
            </w:pPr>
            <w:r>
              <w:t>53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42C58EA" w14:textId="0314B312" w:rsidR="00771710" w:rsidRPr="00C77802" w:rsidRDefault="00771710" w:rsidP="00771710">
            <w:pPr>
              <w:pStyle w:val="Wartocitablica"/>
              <w:rPr>
                <w:rFonts w:ascii="Arial" w:hAnsi="Arial" w:cs="Arial"/>
                <w:rtl/>
                <w:lang w:bidi="he-IL"/>
              </w:rPr>
            </w:pPr>
            <w:r w:rsidRPr="00142BEA">
              <w:t>–</w:t>
            </w:r>
          </w:p>
        </w:tc>
      </w:tr>
      <w:tr w:rsidR="00771710" w:rsidRPr="00A27917" w14:paraId="30514B62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FC015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8CBAE" w14:textId="5294A0B4" w:rsidR="00771710" w:rsidRPr="00A27917" w:rsidRDefault="00771710" w:rsidP="00771710">
            <w:pPr>
              <w:pStyle w:val="Wartocitablica"/>
            </w:pPr>
            <w:r>
              <w:t>7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ABB30" w14:textId="6C079B39" w:rsidR="00771710" w:rsidRPr="00A27917" w:rsidRDefault="00771710" w:rsidP="00771710">
            <w:pPr>
              <w:pStyle w:val="Wartocitablica"/>
            </w:pPr>
            <w:r>
              <w:t>48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BE658" w14:textId="6AEA0C1B" w:rsidR="00771710" w:rsidRPr="00A27917" w:rsidRDefault="00771710" w:rsidP="00771710">
            <w:pPr>
              <w:pStyle w:val="Wartocitablica"/>
            </w:pPr>
            <w:r>
              <w:t>27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91172B4" w14:textId="4C266A51" w:rsidR="00771710" w:rsidRPr="00A27917" w:rsidRDefault="00771710" w:rsidP="00771710">
            <w:pPr>
              <w:pStyle w:val="Wartocitablica"/>
            </w:pPr>
            <w:r w:rsidRPr="00142BEA">
              <w:t>–</w:t>
            </w:r>
          </w:p>
        </w:tc>
      </w:tr>
      <w:tr w:rsidR="00771710" w:rsidRPr="00A27917" w14:paraId="3F68A293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5B183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7D04B" w14:textId="2AE5FE2C" w:rsidR="00771710" w:rsidRPr="00A27917" w:rsidRDefault="00771710" w:rsidP="00771710">
            <w:pPr>
              <w:pStyle w:val="Wartocitablica"/>
            </w:pPr>
            <w:r>
              <w:t>49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EC80E" w14:textId="3F744F00" w:rsidR="00771710" w:rsidRPr="00A27917" w:rsidRDefault="00771710" w:rsidP="00771710">
            <w:pPr>
              <w:pStyle w:val="Wartocitablica"/>
            </w:pPr>
            <w:r>
              <w:t>164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8FD7" w14:textId="7880149D" w:rsidR="00771710" w:rsidRPr="00A27917" w:rsidRDefault="00771710" w:rsidP="00771710">
            <w:pPr>
              <w:pStyle w:val="Wartocitablica"/>
            </w:pPr>
            <w:r>
              <w:t>332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A81F223" w14:textId="78C988C8" w:rsidR="00771710" w:rsidRPr="00C77802" w:rsidRDefault="00771710" w:rsidP="00771710">
            <w:pPr>
              <w:pStyle w:val="Wartocitablica"/>
              <w:rPr>
                <w:rFonts w:ascii="Arial" w:hAnsi="Arial" w:cs="Arial"/>
                <w:rtl/>
                <w:lang w:bidi="he-IL"/>
              </w:rPr>
            </w:pPr>
            <w:r w:rsidRPr="00142BEA">
              <w:t>–</w:t>
            </w:r>
          </w:p>
        </w:tc>
      </w:tr>
      <w:tr w:rsidR="00771710" w:rsidRPr="00A27917" w14:paraId="04E6ED58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1C043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9A289" w14:textId="54549D39" w:rsidR="00771710" w:rsidRPr="00A27917" w:rsidRDefault="00771710" w:rsidP="00771710">
            <w:pPr>
              <w:pStyle w:val="Wartocitablica"/>
            </w:pPr>
            <w:r>
              <w:t>78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D0D3B" w14:textId="7D2CEC5B" w:rsidR="00771710" w:rsidRPr="00A27917" w:rsidRDefault="00771710" w:rsidP="00771710">
            <w:pPr>
              <w:pStyle w:val="Wartocitablica"/>
            </w:pPr>
            <w:r>
              <w:t>57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15166" w14:textId="77D31645" w:rsidR="00771710" w:rsidRPr="00A27917" w:rsidRDefault="00771710" w:rsidP="00771710">
            <w:pPr>
              <w:pStyle w:val="Wartocitablica"/>
            </w:pPr>
            <w:r>
              <w:t>21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CF5823" w14:textId="66914BF4" w:rsidR="00771710" w:rsidRPr="00A27917" w:rsidRDefault="00771710" w:rsidP="00771710">
            <w:pPr>
              <w:pStyle w:val="Wartocitablica"/>
            </w:pPr>
            <w:r w:rsidRPr="00142BEA">
              <w:t>–</w:t>
            </w:r>
          </w:p>
        </w:tc>
      </w:tr>
      <w:tr w:rsidR="00771710" w:rsidRPr="00A27917" w14:paraId="38763193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BFADF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415CD" w14:textId="4D20793C" w:rsidR="00771710" w:rsidRPr="00A27917" w:rsidRDefault="00771710" w:rsidP="00771710">
            <w:pPr>
              <w:pStyle w:val="Wartocitablica"/>
            </w:pPr>
            <w:r>
              <w:t>19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53CAD" w14:textId="28E1E578" w:rsidR="00771710" w:rsidRPr="00A27917" w:rsidRDefault="00771710" w:rsidP="00771710">
            <w:pPr>
              <w:pStyle w:val="Wartocitablica"/>
            </w:pPr>
            <w:r>
              <w:t>52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5A592" w14:textId="780A50D8" w:rsidR="00771710" w:rsidRPr="00A27917" w:rsidRDefault="00771710" w:rsidP="00771710">
            <w:pPr>
              <w:pStyle w:val="Wartocitablica"/>
            </w:pPr>
            <w:r>
              <w:t>143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C93C561" w14:textId="6F1BADAC" w:rsidR="00771710" w:rsidRPr="00A27917" w:rsidRDefault="00771710" w:rsidP="00771710">
            <w:pPr>
              <w:pStyle w:val="Wartocitablica"/>
            </w:pPr>
            <w:r w:rsidRPr="00142BEA">
              <w:t>–</w:t>
            </w:r>
          </w:p>
        </w:tc>
      </w:tr>
      <w:tr w:rsidR="00771710" w:rsidRPr="00A27917" w14:paraId="7B1B26CC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8B5BC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0C543" w14:textId="71D7D15B" w:rsidR="00771710" w:rsidRPr="00A27917" w:rsidRDefault="00771710" w:rsidP="00771710">
            <w:pPr>
              <w:pStyle w:val="Wartocitablica"/>
            </w:pPr>
            <w:r>
              <w:t>30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C7EA0" w14:textId="78F34D1A" w:rsidR="00771710" w:rsidRPr="00A27917" w:rsidRDefault="00771710" w:rsidP="00771710">
            <w:pPr>
              <w:pStyle w:val="Wartocitablica"/>
            </w:pPr>
            <w:r>
              <w:t>12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26717" w14:textId="3ECC715E" w:rsidR="00771710" w:rsidRPr="00A27917" w:rsidRDefault="00771710" w:rsidP="00771710">
            <w:pPr>
              <w:pStyle w:val="Wartocitablica"/>
            </w:pPr>
            <w:r>
              <w:t>18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880EF0C" w14:textId="13E29E1E" w:rsidR="00771710" w:rsidRPr="00A27917" w:rsidRDefault="00771710" w:rsidP="00771710">
            <w:pPr>
              <w:pStyle w:val="Wartocitablica"/>
            </w:pPr>
            <w:r w:rsidRPr="00142BEA">
              <w:t>–</w:t>
            </w:r>
          </w:p>
        </w:tc>
      </w:tr>
      <w:tr w:rsidR="00771710" w:rsidRPr="00A27917" w14:paraId="2CB019D4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C6D33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61892" w14:textId="7F8772BC" w:rsidR="00771710" w:rsidRPr="00A27917" w:rsidRDefault="00771710" w:rsidP="00771710">
            <w:pPr>
              <w:pStyle w:val="Wartocitablica"/>
            </w:pPr>
            <w:r>
              <w:t>11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940C1" w14:textId="22963EC8" w:rsidR="00771710" w:rsidRPr="00A27917" w:rsidRDefault="00771710" w:rsidP="00771710">
            <w:pPr>
              <w:pStyle w:val="Wartocitablica"/>
            </w:pPr>
            <w:r>
              <w:t>3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5E9EF" w14:textId="44260993" w:rsidR="00771710" w:rsidRPr="00A27917" w:rsidRDefault="00771710" w:rsidP="00771710">
            <w:pPr>
              <w:pStyle w:val="Wartocitablica"/>
            </w:pPr>
            <w:r>
              <w:t>8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61AE67E" w14:textId="77D89779" w:rsidR="00771710" w:rsidRPr="00A27917" w:rsidRDefault="00771710" w:rsidP="00771710">
            <w:pPr>
              <w:pStyle w:val="Wartocitablica"/>
            </w:pPr>
            <w:r w:rsidRPr="00142BEA">
              <w:t>–</w:t>
            </w:r>
          </w:p>
        </w:tc>
      </w:tr>
      <w:tr w:rsidR="00771710" w:rsidRPr="00A27917" w14:paraId="1C69FA6A" w14:textId="77777777" w:rsidTr="000A0B97">
        <w:trPr>
          <w:trHeight w:hRule="exact" w:val="482"/>
        </w:trPr>
        <w:tc>
          <w:tcPr>
            <w:tcW w:w="2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BAADC" w14:textId="77777777" w:rsidR="00771710" w:rsidRPr="00A27917" w:rsidRDefault="00771710" w:rsidP="00771710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6B9C0" w14:textId="0A499F0B" w:rsidR="00771710" w:rsidRPr="00A27917" w:rsidRDefault="00771710" w:rsidP="00771710">
            <w:pPr>
              <w:pStyle w:val="Wartocitablica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0D018" w14:textId="45672F81" w:rsidR="00771710" w:rsidRPr="00A27917" w:rsidRDefault="00771710" w:rsidP="00771710">
            <w:pPr>
              <w:pStyle w:val="Wartocitablica"/>
            </w:pPr>
            <w:r>
              <w:t>3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BFE49" w14:textId="024A31DC" w:rsidR="00771710" w:rsidRPr="00A27917" w:rsidRDefault="00771710" w:rsidP="00771710">
            <w:pPr>
              <w:pStyle w:val="Wartocitablica"/>
            </w:pPr>
            <w:r>
              <w:t>3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3598E62" w14:textId="4B37EE19" w:rsidR="00771710" w:rsidRPr="00A27917" w:rsidRDefault="00771710" w:rsidP="00771710">
            <w:pPr>
              <w:pStyle w:val="Wartocitablica"/>
            </w:pPr>
            <w:r w:rsidRPr="00142BEA">
              <w:t>–</w:t>
            </w:r>
          </w:p>
        </w:tc>
      </w:tr>
    </w:tbl>
    <w:p w14:paraId="28B871E0" w14:textId="77777777" w:rsidR="00A27917" w:rsidRPr="00A27917" w:rsidRDefault="00A27917" w:rsidP="00FE58B8">
      <w:pPr>
        <w:pStyle w:val="Notkapolska"/>
        <w:rPr>
          <w:spacing w:val="-6"/>
        </w:rPr>
      </w:pPr>
      <w:r w:rsidRPr="00A27917">
        <w:t>a</w:t>
      </w:r>
      <w:r w:rsidRPr="00A27917">
        <w:rPr>
          <w:i/>
        </w:rPr>
        <w:t xml:space="preserve"> </w:t>
      </w:r>
      <w:r w:rsidRPr="00A27917">
        <w:t>Bez domów letnich i domków wypoczynkowych oraz rezydencji wiejskich nieprzystosowanych do stałego zamieszkania oraz budynków zbiorowego zamieszkania.</w:t>
      </w:r>
    </w:p>
    <w:p w14:paraId="46F56F26" w14:textId="77777777" w:rsidR="00A27917" w:rsidRPr="004E7F19" w:rsidRDefault="00A27917" w:rsidP="00B00DB4">
      <w:pPr>
        <w:pStyle w:val="Notkaangielska"/>
      </w:pPr>
      <w:r w:rsidRPr="004E7F19">
        <w:t>a Excluding summer homes, holiday cottages and rural residences not adapted for permanent residence as well as residences for communities.</w:t>
      </w:r>
      <w:r w:rsidRPr="00A27917">
        <w:rPr>
          <w:lang w:val="en-US"/>
        </w:rPr>
        <w:br w:type="page"/>
      </w:r>
    </w:p>
    <w:p w14:paraId="50B5D74D" w14:textId="1F1877F8" w:rsidR="00A27917" w:rsidRPr="00A27917" w:rsidRDefault="00A27917" w:rsidP="009A4D74">
      <w:pPr>
        <w:pStyle w:val="Tytutablicypolski"/>
      </w:pPr>
      <w:r w:rsidRPr="00A27917">
        <w:lastRenderedPageBreak/>
        <w:t>Tablica 5</w:t>
      </w:r>
      <w:r w:rsidR="00030AC0">
        <w:t>1</w:t>
      </w:r>
      <w:r w:rsidRPr="00A27917">
        <w:t>.</w:t>
      </w:r>
      <w:r w:rsidRPr="00A27917">
        <w:tab/>
      </w:r>
      <w:r w:rsidRPr="00A27917">
        <w:tab/>
        <w:t>Mieszkania oddane do użytkowania w 20</w:t>
      </w:r>
      <w:r w:rsidR="005414D5">
        <w:t>2</w:t>
      </w:r>
      <w:r w:rsidR="009A7095">
        <w:t>1</w:t>
      </w:r>
      <w:r w:rsidRPr="00A27917">
        <w:t xml:space="preserve"> r. </w:t>
      </w:r>
    </w:p>
    <w:p w14:paraId="6B117E49" w14:textId="279F9962" w:rsidR="00A27917" w:rsidRPr="00A27917" w:rsidRDefault="00A27917" w:rsidP="009A4D74">
      <w:pPr>
        <w:pStyle w:val="Tytutablicyangielski"/>
      </w:pPr>
      <w:r w:rsidRPr="00A27917">
        <w:t>Table 5</w:t>
      </w:r>
      <w:r w:rsidR="00030AC0">
        <w:t>1</w:t>
      </w:r>
      <w:r w:rsidRPr="00A27917">
        <w:t>.</w:t>
      </w:r>
      <w:r w:rsidRPr="00A27917">
        <w:tab/>
      </w:r>
      <w:r w:rsidRPr="00A27917">
        <w:tab/>
        <w:t>Dwellings completed in 20</w:t>
      </w:r>
      <w:r w:rsidR="005414D5">
        <w:t>2</w:t>
      </w:r>
      <w:r w:rsidR="009A7095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072"/>
        <w:gridCol w:w="1071"/>
        <w:gridCol w:w="1070"/>
        <w:gridCol w:w="1072"/>
        <w:gridCol w:w="1071"/>
        <w:gridCol w:w="1070"/>
        <w:gridCol w:w="1071"/>
      </w:tblGrid>
      <w:tr w:rsidR="00A27917" w:rsidRPr="00A27917" w14:paraId="18BE5BA7" w14:textId="77777777" w:rsidTr="00030AC0">
        <w:tc>
          <w:tcPr>
            <w:tcW w:w="2142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26A424" w14:textId="77777777" w:rsidR="00A27917" w:rsidRPr="00A27917" w:rsidRDefault="00A27917" w:rsidP="009A4D74">
            <w:pPr>
              <w:pStyle w:val="Gwkatablicypolska"/>
            </w:pPr>
            <w:r w:rsidRPr="00A27917">
              <w:t>Dzielnice</w:t>
            </w:r>
          </w:p>
          <w:p w14:paraId="7A73C906" w14:textId="77777777" w:rsidR="00A27917" w:rsidRPr="00A27917" w:rsidRDefault="00A27917" w:rsidP="009A4D74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321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F3E41D" w14:textId="77777777" w:rsidR="00A27917" w:rsidRPr="00A27917" w:rsidRDefault="00A27917" w:rsidP="009A4D74">
            <w:pPr>
              <w:pStyle w:val="Gwkatablicypolska"/>
            </w:pPr>
            <w:r w:rsidRPr="00A27917">
              <w:t>Mieszkania</w:t>
            </w:r>
          </w:p>
          <w:p w14:paraId="15830CF9" w14:textId="77777777" w:rsidR="00A27917" w:rsidRPr="00A27917" w:rsidRDefault="00A27917" w:rsidP="009A4D74">
            <w:pPr>
              <w:pStyle w:val="Gwkatablicyangielska"/>
            </w:pPr>
            <w:r w:rsidRPr="00A27917">
              <w:t>Dwellings</w:t>
            </w:r>
          </w:p>
        </w:tc>
        <w:tc>
          <w:tcPr>
            <w:tcW w:w="214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95572A" w14:textId="77777777" w:rsidR="00A27917" w:rsidRPr="00A27917" w:rsidRDefault="00A27917" w:rsidP="009A4D74">
            <w:pPr>
              <w:pStyle w:val="Gwkatablicypolska"/>
            </w:pPr>
            <w:r w:rsidRPr="00A27917">
              <w:t>Izby</w:t>
            </w:r>
          </w:p>
          <w:p w14:paraId="7F3DD4A0" w14:textId="77777777" w:rsidR="00A27917" w:rsidRPr="00A27917" w:rsidRDefault="00A27917" w:rsidP="009A4D74">
            <w:pPr>
              <w:pStyle w:val="Gwkatablicyangielska"/>
            </w:pPr>
            <w:r w:rsidRPr="00A27917">
              <w:t>Rooms</w:t>
            </w:r>
          </w:p>
        </w:tc>
        <w:tc>
          <w:tcPr>
            <w:tcW w:w="214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212ED53" w14:textId="77777777" w:rsidR="00A27917" w:rsidRPr="00A27917" w:rsidRDefault="00A27917" w:rsidP="009A4D74">
            <w:pPr>
              <w:pStyle w:val="Gwkatablicypolska"/>
              <w:rPr>
                <w:vertAlign w:val="superscript"/>
              </w:rPr>
            </w:pPr>
            <w:r w:rsidRPr="00A27917">
              <w:t xml:space="preserve">Powierzchnia </w:t>
            </w:r>
            <w:r w:rsidRPr="00A27917">
              <w:br/>
              <w:t>użytkowa w m</w:t>
            </w:r>
            <w:r w:rsidRPr="00A27917">
              <w:rPr>
                <w:vertAlign w:val="superscript"/>
              </w:rPr>
              <w:t>2</w:t>
            </w:r>
          </w:p>
          <w:p w14:paraId="2B272B8C" w14:textId="77777777" w:rsidR="00A27917" w:rsidRPr="002571BD" w:rsidRDefault="00A27917" w:rsidP="009A4D74">
            <w:pPr>
              <w:pStyle w:val="Gwkatablicyangielska"/>
              <w:rPr>
                <w:vertAlign w:val="superscript"/>
                <w:lang w:val="pl-PL"/>
              </w:rPr>
            </w:pPr>
            <w:r w:rsidRPr="002571BD">
              <w:rPr>
                <w:lang w:val="pl-PL"/>
              </w:rPr>
              <w:t>Useful floor area</w:t>
            </w:r>
            <w:r w:rsidRPr="002571BD">
              <w:rPr>
                <w:lang w:val="pl-PL"/>
              </w:rPr>
              <w:br/>
              <w:t>in m</w:t>
            </w:r>
            <w:r w:rsidRPr="002571BD">
              <w:rPr>
                <w:vertAlign w:val="superscript"/>
                <w:lang w:val="pl-PL"/>
              </w:rPr>
              <w:t>2</w:t>
            </w:r>
          </w:p>
        </w:tc>
      </w:tr>
      <w:tr w:rsidR="00A27917" w:rsidRPr="00A27917" w14:paraId="0149EAC2" w14:textId="77777777" w:rsidTr="00030AC0">
        <w:tc>
          <w:tcPr>
            <w:tcW w:w="2142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CECC37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7D3CCF" w14:textId="77777777" w:rsidR="00A27917" w:rsidRPr="00A27917" w:rsidRDefault="00A27917" w:rsidP="009A4D74">
            <w:pPr>
              <w:pStyle w:val="Gwkatablicypolska"/>
            </w:pPr>
            <w:r w:rsidRPr="00A27917">
              <w:t>ogółem</w:t>
            </w:r>
          </w:p>
          <w:p w14:paraId="7892C170" w14:textId="77777777" w:rsidR="00A27917" w:rsidRPr="00A27917" w:rsidRDefault="00A27917" w:rsidP="009A4D74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0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13E9CA" w14:textId="77777777" w:rsidR="00A27917" w:rsidRPr="00A27917" w:rsidRDefault="00A27917" w:rsidP="009A4D74">
            <w:pPr>
              <w:pStyle w:val="Gwkatablicypolska"/>
            </w:pPr>
            <w:r w:rsidRPr="00A27917">
              <w:t>na 1000 ludności</w:t>
            </w:r>
          </w:p>
          <w:p w14:paraId="63FCA6D9" w14:textId="77777777" w:rsidR="00A27917" w:rsidRPr="00A27917" w:rsidRDefault="00A27917" w:rsidP="009A4D74">
            <w:pPr>
              <w:pStyle w:val="Gwkatablicyangielska"/>
            </w:pPr>
            <w:r w:rsidRPr="00A27917">
              <w:t>per 1</w:t>
            </w:r>
            <w:r w:rsidR="00B87E44">
              <w:t>,</w:t>
            </w:r>
            <w:r w:rsidRPr="00A27917">
              <w:t>000 population</w:t>
            </w:r>
          </w:p>
        </w:tc>
        <w:tc>
          <w:tcPr>
            <w:tcW w:w="10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99C312" w14:textId="77777777" w:rsidR="00A27917" w:rsidRPr="00A27917" w:rsidRDefault="00A27917" w:rsidP="009A4D7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na 1000 zawartych małżeństw</w:t>
            </w:r>
          </w:p>
          <w:p w14:paraId="1BDD8D7E" w14:textId="77777777" w:rsidR="00A27917" w:rsidRPr="00A27917" w:rsidRDefault="00A27917" w:rsidP="009A4D74">
            <w:pPr>
              <w:pStyle w:val="Gwkatablicyangielska"/>
            </w:pPr>
            <w:r w:rsidRPr="00A27917">
              <w:t>per 1</w:t>
            </w:r>
            <w:r w:rsidR="00B87E44">
              <w:t>,</w:t>
            </w:r>
            <w:r w:rsidRPr="00A27917">
              <w:t xml:space="preserve">000 marriages </w:t>
            </w:r>
            <w:r w:rsidRPr="00A27917">
              <w:rPr>
                <w:spacing w:val="-6"/>
              </w:rPr>
              <w:t>contracted</w:t>
            </w:r>
          </w:p>
        </w:tc>
        <w:tc>
          <w:tcPr>
            <w:tcW w:w="1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89C94E" w14:textId="77777777" w:rsidR="00A27917" w:rsidRPr="00A27917" w:rsidRDefault="00A27917" w:rsidP="009A4D74">
            <w:pPr>
              <w:pStyle w:val="Gwkatablicypolska"/>
            </w:pPr>
            <w:r w:rsidRPr="00A27917">
              <w:t>ogółem</w:t>
            </w:r>
          </w:p>
          <w:p w14:paraId="49FC8775" w14:textId="77777777" w:rsidR="00A27917" w:rsidRPr="00A27917" w:rsidRDefault="00A27917" w:rsidP="009A4D74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0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E57056" w14:textId="77777777" w:rsidR="00A27917" w:rsidRPr="00A27917" w:rsidRDefault="00A27917" w:rsidP="009A4D74">
            <w:pPr>
              <w:pStyle w:val="Gwkatablicypolska"/>
            </w:pPr>
            <w:r w:rsidRPr="00A27917">
              <w:t>na 1000 ludności</w:t>
            </w:r>
          </w:p>
          <w:p w14:paraId="38139578" w14:textId="77777777" w:rsidR="00A27917" w:rsidRPr="00A27917" w:rsidRDefault="00A27917" w:rsidP="009A4D74">
            <w:pPr>
              <w:pStyle w:val="Gwkatablicyangielska"/>
            </w:pPr>
            <w:r w:rsidRPr="00A27917">
              <w:t>per 1</w:t>
            </w:r>
            <w:r w:rsidR="00B87E44">
              <w:t>,</w:t>
            </w:r>
            <w:r w:rsidRPr="00A27917">
              <w:t>000 population</w:t>
            </w:r>
          </w:p>
        </w:tc>
        <w:tc>
          <w:tcPr>
            <w:tcW w:w="10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59EABE" w14:textId="77777777" w:rsidR="00A27917" w:rsidRPr="00A27917" w:rsidRDefault="00A27917" w:rsidP="009A4D7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mieszkań</w:t>
            </w:r>
          </w:p>
          <w:p w14:paraId="2E8F662C" w14:textId="77777777" w:rsidR="00A27917" w:rsidRPr="00A27917" w:rsidRDefault="00A27917" w:rsidP="009A4D74">
            <w:pPr>
              <w:pStyle w:val="Gwkatablicyangielska"/>
            </w:pPr>
            <w:r w:rsidRPr="00A27917">
              <w:t xml:space="preserve">of dwellings </w:t>
            </w:r>
          </w:p>
        </w:tc>
        <w:tc>
          <w:tcPr>
            <w:tcW w:w="10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E4F7615" w14:textId="77777777" w:rsidR="00A27917" w:rsidRPr="00A27917" w:rsidRDefault="00A27917" w:rsidP="009A4D74">
            <w:pPr>
              <w:pStyle w:val="Gwkatablicypolska"/>
            </w:pPr>
            <w:r w:rsidRPr="00A27917">
              <w:t xml:space="preserve">przeciętna 1 mieszkania </w:t>
            </w:r>
          </w:p>
          <w:p w14:paraId="5971E423" w14:textId="77777777" w:rsidR="00A27917" w:rsidRPr="00D04C29" w:rsidRDefault="00A27917" w:rsidP="00F875D1">
            <w:pPr>
              <w:pStyle w:val="Gwkatablicyangielska"/>
              <w:rPr>
                <w:lang w:val="pl-PL"/>
              </w:rPr>
            </w:pPr>
            <w:r w:rsidRPr="00D04C29">
              <w:rPr>
                <w:lang w:val="pl-PL"/>
              </w:rPr>
              <w:t xml:space="preserve">average </w:t>
            </w:r>
            <w:r w:rsidRPr="00D04C29">
              <w:rPr>
                <w:lang w:val="pl-PL"/>
              </w:rPr>
              <w:br/>
            </w:r>
            <w:r w:rsidR="00F875D1" w:rsidRPr="00D04C29">
              <w:rPr>
                <w:lang w:val="pl-PL"/>
              </w:rPr>
              <w:t>per</w:t>
            </w:r>
            <w:r w:rsidRPr="00D04C29">
              <w:rPr>
                <w:lang w:val="pl-PL"/>
              </w:rPr>
              <w:t xml:space="preserve"> dwelling </w:t>
            </w:r>
          </w:p>
        </w:tc>
      </w:tr>
      <w:tr w:rsidR="00A27917" w:rsidRPr="00A27917" w14:paraId="42F60FCC" w14:textId="77777777" w:rsidTr="00030AC0">
        <w:trPr>
          <w:trHeight w:val="340"/>
        </w:trPr>
        <w:tc>
          <w:tcPr>
            <w:tcW w:w="2142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BFD85D" w14:textId="77777777" w:rsidR="00A27917" w:rsidRPr="009A4D74" w:rsidRDefault="00A27917" w:rsidP="009A4D74">
            <w:pPr>
              <w:pStyle w:val="Boczektekstpolski"/>
              <w:rPr>
                <w:b/>
              </w:rPr>
            </w:pPr>
            <w:r w:rsidRPr="009A4D74">
              <w:rPr>
                <w:b/>
              </w:rPr>
              <w:t xml:space="preserve">M.st. Warszawa </w:t>
            </w:r>
            <w:r w:rsidRPr="009A4D74">
              <w:rPr>
                <w:b/>
              </w:rPr>
              <w:tab/>
            </w:r>
          </w:p>
        </w:tc>
        <w:tc>
          <w:tcPr>
            <w:tcW w:w="107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DC30FD" w14:textId="1B4D4488" w:rsidR="00A27917" w:rsidRPr="009A4D74" w:rsidRDefault="001A7AA2" w:rsidP="009A4D74">
            <w:pPr>
              <w:pStyle w:val="Wartocitablica"/>
              <w:rPr>
                <w:b/>
              </w:rPr>
            </w:pPr>
            <w:r>
              <w:rPr>
                <w:b/>
              </w:rPr>
              <w:t>18528</w:t>
            </w:r>
          </w:p>
        </w:tc>
        <w:tc>
          <w:tcPr>
            <w:tcW w:w="107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505102" w14:textId="5329A333" w:rsidR="00A27917" w:rsidRPr="009A4D74" w:rsidRDefault="00030AC0" w:rsidP="009A4D74">
            <w:pPr>
              <w:pStyle w:val="Wartocitablica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07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409BE1" w14:textId="487A3587" w:rsidR="00A27917" w:rsidRPr="009A4D74" w:rsidRDefault="0058157F" w:rsidP="009A4D74">
            <w:pPr>
              <w:pStyle w:val="Wartocitablica"/>
              <w:rPr>
                <w:b/>
              </w:rPr>
            </w:pPr>
            <w:r>
              <w:rPr>
                <w:b/>
              </w:rPr>
              <w:t>2176</w:t>
            </w:r>
          </w:p>
        </w:tc>
        <w:tc>
          <w:tcPr>
            <w:tcW w:w="107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A90525" w14:textId="7E4AC488" w:rsidR="00A27917" w:rsidRPr="009A4D74" w:rsidRDefault="001A7AA2" w:rsidP="009A4D74">
            <w:pPr>
              <w:pStyle w:val="Wartocitablica"/>
              <w:rPr>
                <w:b/>
              </w:rPr>
            </w:pPr>
            <w:r>
              <w:rPr>
                <w:b/>
              </w:rPr>
              <w:t>52702</w:t>
            </w:r>
          </w:p>
        </w:tc>
        <w:tc>
          <w:tcPr>
            <w:tcW w:w="107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372066" w14:textId="24599107" w:rsidR="00A27917" w:rsidRPr="009A4D74" w:rsidRDefault="00030AC0" w:rsidP="009A4D74">
            <w:pPr>
              <w:pStyle w:val="Wartocitablica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107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E2DF97" w14:textId="15629F47" w:rsidR="00A27917" w:rsidRPr="009A4D74" w:rsidRDefault="001A7AA2" w:rsidP="009A4D74">
            <w:pPr>
              <w:pStyle w:val="Wartocitablica"/>
              <w:rPr>
                <w:b/>
              </w:rPr>
            </w:pPr>
            <w:r>
              <w:rPr>
                <w:b/>
              </w:rPr>
              <w:t>1199810</w:t>
            </w:r>
          </w:p>
        </w:tc>
        <w:tc>
          <w:tcPr>
            <w:tcW w:w="107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1EA88B55" w14:textId="038522AA" w:rsidR="00A27917" w:rsidRPr="009A4D74" w:rsidRDefault="001A7AA2" w:rsidP="009A4D74">
            <w:pPr>
              <w:pStyle w:val="Wartocitablic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8</w:t>
            </w:r>
          </w:p>
        </w:tc>
      </w:tr>
      <w:tr w:rsidR="00A27917" w:rsidRPr="00A27917" w14:paraId="13699647" w14:textId="77777777" w:rsidTr="00030AC0">
        <w:trPr>
          <w:trHeight w:val="340"/>
        </w:trPr>
        <w:tc>
          <w:tcPr>
            <w:tcW w:w="2142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8EFBB" w14:textId="77777777" w:rsidR="00A27917" w:rsidRPr="009A4D74" w:rsidRDefault="00A27917" w:rsidP="009A4D74">
            <w:pPr>
              <w:pStyle w:val="Boczektekstangielski"/>
              <w:rPr>
                <w:b/>
              </w:rPr>
            </w:pPr>
            <w:r w:rsidRPr="009A4D74">
              <w:rPr>
                <w:b/>
              </w:rPr>
              <w:t xml:space="preserve">Warsaw </w:t>
            </w:r>
          </w:p>
        </w:tc>
        <w:tc>
          <w:tcPr>
            <w:tcW w:w="10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1C4FB" w14:textId="77777777" w:rsidR="00A27917" w:rsidRPr="00A27917" w:rsidRDefault="00A27917" w:rsidP="009A4D74">
            <w:pPr>
              <w:pStyle w:val="Wartocitablica"/>
            </w:pPr>
          </w:p>
        </w:tc>
        <w:tc>
          <w:tcPr>
            <w:tcW w:w="10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EA853" w14:textId="77777777" w:rsidR="00A27917" w:rsidRPr="00A27917" w:rsidRDefault="00A27917" w:rsidP="009A4D74">
            <w:pPr>
              <w:pStyle w:val="Wartocitablica"/>
            </w:pPr>
          </w:p>
        </w:tc>
        <w:tc>
          <w:tcPr>
            <w:tcW w:w="10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C5B83" w14:textId="77777777" w:rsidR="00A27917" w:rsidRPr="00A27917" w:rsidRDefault="00A27917" w:rsidP="009A4D74">
            <w:pPr>
              <w:pStyle w:val="Wartocitablica"/>
            </w:pPr>
          </w:p>
        </w:tc>
        <w:tc>
          <w:tcPr>
            <w:tcW w:w="10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F5E86" w14:textId="77777777" w:rsidR="00A27917" w:rsidRPr="00A27917" w:rsidRDefault="00A27917" w:rsidP="009A4D74">
            <w:pPr>
              <w:pStyle w:val="Wartocitablica"/>
            </w:pPr>
          </w:p>
        </w:tc>
        <w:tc>
          <w:tcPr>
            <w:tcW w:w="10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9FB6C" w14:textId="77777777" w:rsidR="00A27917" w:rsidRPr="00A27917" w:rsidRDefault="00A27917" w:rsidP="009A4D74">
            <w:pPr>
              <w:pStyle w:val="Wartocitablica"/>
            </w:pPr>
          </w:p>
        </w:tc>
        <w:tc>
          <w:tcPr>
            <w:tcW w:w="10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F0F51" w14:textId="77777777" w:rsidR="00A27917" w:rsidRPr="00A27917" w:rsidRDefault="00A27917" w:rsidP="009A4D74">
            <w:pPr>
              <w:pStyle w:val="Wartocitablica"/>
            </w:pPr>
          </w:p>
        </w:tc>
        <w:tc>
          <w:tcPr>
            <w:tcW w:w="10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E3B48EE" w14:textId="48EC2B1E" w:rsidR="00A27917" w:rsidRPr="00A27917" w:rsidRDefault="00A27917" w:rsidP="009A4D74">
            <w:pPr>
              <w:pStyle w:val="Wartocitablica"/>
              <w:rPr>
                <w:color w:val="000000"/>
              </w:rPr>
            </w:pPr>
          </w:p>
        </w:tc>
      </w:tr>
      <w:tr w:rsidR="00030AC0" w:rsidRPr="00A27917" w14:paraId="1D01AA47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6CC08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E41AF" w14:textId="1C06B06C" w:rsidR="00030AC0" w:rsidRPr="00A27917" w:rsidRDefault="00030AC0" w:rsidP="00030AC0">
            <w:pPr>
              <w:pStyle w:val="Wartocitablica"/>
            </w:pPr>
            <w:r>
              <w:t>852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A760C" w14:textId="1E1A5334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6,6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F68ED" w14:textId="136467CB" w:rsidR="00030AC0" w:rsidRPr="00A27917" w:rsidRDefault="00030AC0" w:rsidP="00030AC0">
            <w:pPr>
              <w:pStyle w:val="Wartocitablica"/>
            </w:pPr>
            <w:r>
              <w:t>1801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91946" w14:textId="370B482C" w:rsidR="00030AC0" w:rsidRPr="00A27917" w:rsidRDefault="00030AC0" w:rsidP="00030AC0">
            <w:pPr>
              <w:pStyle w:val="Wartocitablica"/>
            </w:pPr>
            <w:r>
              <w:t>2535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B6FB8" w14:textId="041FF955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9,6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99ECA" w14:textId="67CFCEF4" w:rsidR="00030AC0" w:rsidRPr="00A27917" w:rsidRDefault="00030AC0" w:rsidP="00030AC0">
            <w:pPr>
              <w:pStyle w:val="Wartocitablica"/>
            </w:pPr>
            <w:r>
              <w:t>5503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0D8705" w14:textId="3D15DC9C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</w:tr>
      <w:tr w:rsidR="00030AC0" w:rsidRPr="00A27917" w14:paraId="4C4C6283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E2900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7E294" w14:textId="47AAE332" w:rsidR="00030AC0" w:rsidRPr="00A27917" w:rsidRDefault="00030AC0" w:rsidP="00030AC0">
            <w:pPr>
              <w:pStyle w:val="Wartocitablica"/>
            </w:pPr>
            <w:r>
              <w:t>384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C3217" w14:textId="72F6A5F7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A6C88" w14:textId="0DEE91DE" w:rsidR="00030AC0" w:rsidRPr="00A27917" w:rsidRDefault="00030AC0" w:rsidP="00030AC0">
            <w:pPr>
              <w:pStyle w:val="Wartocitablica"/>
            </w:pPr>
            <w:r>
              <w:t>6000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25E85" w14:textId="46DC8764" w:rsidR="00030AC0" w:rsidRPr="00A27917" w:rsidRDefault="00030AC0" w:rsidP="00030AC0">
            <w:pPr>
              <w:pStyle w:val="Wartocitablica"/>
            </w:pPr>
            <w:r>
              <w:t>1081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0E83C" w14:textId="59ACD76B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71,3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A306B" w14:textId="2A4347F9" w:rsidR="00030AC0" w:rsidRPr="00A27917" w:rsidRDefault="00030AC0" w:rsidP="00030AC0">
            <w:pPr>
              <w:pStyle w:val="Wartocitablica"/>
            </w:pPr>
            <w:r>
              <w:t>22779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8A064EB" w14:textId="07CC20E0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</w:tr>
      <w:tr w:rsidR="00030AC0" w:rsidRPr="00A27917" w14:paraId="6B9D99F2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C1EF2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BFE36" w14:textId="01DAC557" w:rsidR="00030AC0" w:rsidRPr="00A27917" w:rsidRDefault="00030AC0" w:rsidP="00030AC0">
            <w:pPr>
              <w:pStyle w:val="Wartocitablica"/>
            </w:pPr>
            <w:r>
              <w:t>503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41E5A" w14:textId="7B49D7C8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3,7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D6081" w14:textId="145EB131" w:rsidR="00030AC0" w:rsidRPr="00A27917" w:rsidRDefault="00030AC0" w:rsidP="00030AC0">
            <w:pPr>
              <w:pStyle w:val="Wartocitablica"/>
            </w:pPr>
            <w:r>
              <w:t>1000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BE770" w14:textId="1542E524" w:rsidR="00030AC0" w:rsidRPr="00A27917" w:rsidRDefault="00030AC0" w:rsidP="00030AC0">
            <w:pPr>
              <w:pStyle w:val="Wartocitablica"/>
            </w:pPr>
            <w:r>
              <w:t>140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AA4D3" w14:textId="56D0FDC9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0,4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23DA5" w14:textId="722CF36C" w:rsidR="00030AC0" w:rsidRPr="00A27917" w:rsidRDefault="00030AC0" w:rsidP="00030AC0">
            <w:pPr>
              <w:pStyle w:val="Wartocitablica"/>
            </w:pPr>
            <w:r>
              <w:t>34058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83BAAF" w14:textId="731500C9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</w:tr>
      <w:tr w:rsidR="00030AC0" w:rsidRPr="00A27917" w14:paraId="7CB058FC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7D8F8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B65E7" w14:textId="40D15BB8" w:rsidR="00030AC0" w:rsidRPr="00A27917" w:rsidRDefault="00030AC0" w:rsidP="00030AC0">
            <w:pPr>
              <w:pStyle w:val="Wartocitablica"/>
            </w:pPr>
            <w:r>
              <w:t>208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13784" w14:textId="5AE818F4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9,2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BB2AC" w14:textId="0FC0597B" w:rsidR="00030AC0" w:rsidRPr="00A27917" w:rsidRDefault="00030AC0" w:rsidP="00030AC0">
            <w:pPr>
              <w:pStyle w:val="Wartocitablica"/>
            </w:pPr>
            <w:r>
              <w:t>1893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243BA" w14:textId="425D5970" w:rsidR="00030AC0" w:rsidRPr="00A27917" w:rsidRDefault="00030AC0" w:rsidP="00030AC0">
            <w:pPr>
              <w:pStyle w:val="Wartocitablica"/>
            </w:pPr>
            <w:r>
              <w:t>5499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D2F35" w14:textId="2AA4E0A9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24,3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8C8A9" w14:textId="41835984" w:rsidR="00030AC0" w:rsidRPr="00A27917" w:rsidRDefault="00030AC0" w:rsidP="00030AC0">
            <w:pPr>
              <w:pStyle w:val="Wartocitablica"/>
            </w:pPr>
            <w:r>
              <w:t>131819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76F560" w14:textId="4C7657D9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030AC0" w:rsidRPr="00A27917" w14:paraId="7699F5BD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2B815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CACE9" w14:textId="3AB875C4" w:rsidR="00030AC0" w:rsidRPr="00A27917" w:rsidRDefault="00030AC0" w:rsidP="00030AC0">
            <w:pPr>
              <w:pStyle w:val="Wartocitablica"/>
            </w:pPr>
            <w:r>
              <w:t>143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231BA" w14:textId="151227E1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,8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A6032" w14:textId="54399B7C" w:rsidR="00030AC0" w:rsidRPr="00A27917" w:rsidRDefault="00030AC0" w:rsidP="00030AC0">
            <w:pPr>
              <w:pStyle w:val="Wartocitablica"/>
            </w:pPr>
            <w:r>
              <w:t>481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93DC6" w14:textId="123D02D8" w:rsidR="00030AC0" w:rsidRPr="00A27917" w:rsidRDefault="00030AC0" w:rsidP="00030AC0">
            <w:pPr>
              <w:pStyle w:val="Wartocitablica"/>
            </w:pPr>
            <w:r>
              <w:t>364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3A613" w14:textId="124B88AB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4,6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71C3D" w14:textId="670DEA5A" w:rsidR="00030AC0" w:rsidRPr="00A27917" w:rsidRDefault="00030AC0" w:rsidP="00030AC0">
            <w:pPr>
              <w:pStyle w:val="Wartocitablica"/>
            </w:pPr>
            <w:r>
              <w:t>8558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D33B62" w14:textId="46EB505A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030AC0" w:rsidRPr="00A27917" w14:paraId="38A154A9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55D62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C26AF" w14:textId="518ABB77" w:rsidR="00030AC0" w:rsidRPr="00A27917" w:rsidRDefault="00030AC0" w:rsidP="00030AC0">
            <w:pPr>
              <w:pStyle w:val="Wartocitablica"/>
            </w:pPr>
            <w:r>
              <w:t>2479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4D641" w14:textId="7490910B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3,3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C2473" w14:textId="5965E5DF" w:rsidR="00030AC0" w:rsidRPr="00A27917" w:rsidRDefault="00030AC0" w:rsidP="00030AC0">
            <w:pPr>
              <w:pStyle w:val="Wartocitablica"/>
            </w:pPr>
            <w:r>
              <w:t>3083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F2965" w14:textId="49A2D430" w:rsidR="00030AC0" w:rsidRPr="00A27917" w:rsidRDefault="00030AC0" w:rsidP="00030AC0">
            <w:pPr>
              <w:pStyle w:val="Wartocitablica"/>
            </w:pPr>
            <w:r>
              <w:t>6295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3C476" w14:textId="76C6B05B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33,7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4A241" w14:textId="1BE470E3" w:rsidR="00030AC0" w:rsidRPr="00A27917" w:rsidRDefault="00030AC0" w:rsidP="00030AC0">
            <w:pPr>
              <w:pStyle w:val="Wartocitablica"/>
            </w:pPr>
            <w:r>
              <w:t>13265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E18B15" w14:textId="3718A128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</w:tr>
      <w:tr w:rsidR="00030AC0" w:rsidRPr="00A27917" w14:paraId="1395FC29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99B6F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CA21A" w14:textId="5246A736" w:rsidR="00030AC0" w:rsidRPr="00A27917" w:rsidRDefault="00030AC0" w:rsidP="00030AC0">
            <w:pPr>
              <w:pStyle w:val="Wartocitablica"/>
            </w:pPr>
            <w:r>
              <w:t>29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3A2CD" w14:textId="69193693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4,8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966C5" w14:textId="3530703B" w:rsidR="00030AC0" w:rsidRPr="00A27917" w:rsidRDefault="00030AC0" w:rsidP="00030AC0">
            <w:pPr>
              <w:pStyle w:val="Wartocitablica"/>
            </w:pPr>
            <w:r>
              <w:t>1025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8544F" w14:textId="06B3065D" w:rsidR="00030AC0" w:rsidRPr="00A27917" w:rsidRDefault="00030AC0" w:rsidP="00030AC0">
            <w:pPr>
              <w:pStyle w:val="Wartocitablica"/>
            </w:pPr>
            <w:r>
              <w:t>1062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70BC6" w14:textId="3F6881A7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7,4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BAA29" w14:textId="25CB876A" w:rsidR="00030AC0" w:rsidRPr="00A27917" w:rsidRDefault="00030AC0" w:rsidP="00030AC0">
            <w:pPr>
              <w:pStyle w:val="Wartocitablica"/>
            </w:pPr>
            <w:r>
              <w:t>1197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8BC1C9" w14:textId="386934BA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</w:tr>
      <w:tr w:rsidR="00030AC0" w:rsidRPr="00A27917" w14:paraId="17802A7E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776F3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B421C" w14:textId="7B899A6E" w:rsidR="00030AC0" w:rsidRPr="00A27917" w:rsidRDefault="00030AC0" w:rsidP="00030AC0">
            <w:pPr>
              <w:pStyle w:val="Wartocitablica"/>
            </w:pPr>
            <w:r>
              <w:t>318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4137F" w14:textId="074F8EAE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2,8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CDB7B" w14:textId="1E4E6792" w:rsidR="00030AC0" w:rsidRPr="00A27917" w:rsidRDefault="00030AC0" w:rsidP="00030AC0">
            <w:pPr>
              <w:pStyle w:val="Wartocitablica"/>
            </w:pPr>
            <w:r>
              <w:t>2607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CF08C" w14:textId="1D07D7DB" w:rsidR="00030AC0" w:rsidRPr="00A27917" w:rsidRDefault="00030AC0" w:rsidP="00030AC0">
            <w:pPr>
              <w:pStyle w:val="Wartocitablica"/>
            </w:pPr>
            <w:r>
              <w:t>1014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51628" w14:textId="2742C168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40,9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FDA90" w14:textId="0C16A3E9" w:rsidR="00030AC0" w:rsidRPr="00A27917" w:rsidRDefault="00030AC0" w:rsidP="00030AC0">
            <w:pPr>
              <w:pStyle w:val="Wartocitablica"/>
            </w:pPr>
            <w:r>
              <w:t>21553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B0C4F2" w14:textId="7E2DA6E9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</w:tr>
      <w:tr w:rsidR="00030AC0" w:rsidRPr="00A27917" w14:paraId="3F754ECD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AEE8E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E7BB4" w14:textId="68F669AA" w:rsidR="00030AC0" w:rsidRPr="00A27917" w:rsidRDefault="00030AC0" w:rsidP="00030AC0">
            <w:pPr>
              <w:pStyle w:val="Wartocitablica"/>
            </w:pPr>
            <w:r>
              <w:t>31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C721F" w14:textId="1221648F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3,1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2DEEA" w14:textId="40E8013D" w:rsidR="00030AC0" w:rsidRPr="00A27917" w:rsidRDefault="00030AC0" w:rsidP="00030AC0">
            <w:pPr>
              <w:pStyle w:val="Wartocitablica"/>
            </w:pPr>
            <w:r>
              <w:t>353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E6DB5" w14:textId="50F0BDA1" w:rsidR="00030AC0" w:rsidRPr="00A27917" w:rsidRDefault="00030AC0" w:rsidP="00030AC0">
            <w:pPr>
              <w:pStyle w:val="Wartocitablica"/>
            </w:pPr>
            <w:r>
              <w:t>788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38329" w14:textId="47026F2C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7,7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B7D89" w14:textId="5B9AD02C" w:rsidR="00030AC0" w:rsidRPr="00A27917" w:rsidRDefault="00030AC0" w:rsidP="00030AC0">
            <w:pPr>
              <w:pStyle w:val="Wartocitablica"/>
            </w:pPr>
            <w:r>
              <w:t>20943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ABA8BD" w14:textId="00F97C99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030AC0" w:rsidRPr="00A27917" w14:paraId="1DF050FD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CD6C8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87500" w14:textId="50409AC3" w:rsidR="00030AC0" w:rsidRPr="00A27917" w:rsidRDefault="00030AC0" w:rsidP="00030AC0">
            <w:pPr>
              <w:pStyle w:val="Wartocitablica"/>
            </w:pPr>
            <w:r>
              <w:t>913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D3945" w14:textId="261B7008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7,3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AF5B6" w14:textId="1F8459A7" w:rsidR="00030AC0" w:rsidRPr="00A27917" w:rsidRDefault="00030AC0" w:rsidP="00030AC0">
            <w:pPr>
              <w:pStyle w:val="Wartocitablica"/>
            </w:pPr>
            <w:r>
              <w:t>1685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14BD1" w14:textId="3EA7B7DC" w:rsidR="00030AC0" w:rsidRPr="00A27917" w:rsidRDefault="00030AC0" w:rsidP="00030AC0">
            <w:pPr>
              <w:pStyle w:val="Wartocitablica"/>
            </w:pPr>
            <w:r>
              <w:t>239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65EC7" w14:textId="436FD442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9,2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EC791" w14:textId="5D312078" w:rsidR="00030AC0" w:rsidRPr="00A27917" w:rsidRDefault="00030AC0" w:rsidP="00030AC0">
            <w:pPr>
              <w:pStyle w:val="Wartocitablica"/>
            </w:pPr>
            <w:r>
              <w:t>5013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CAE642" w14:textId="2805C8EA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030AC0" w:rsidRPr="00A27917" w14:paraId="4B736E66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FB9AD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2EB6E" w14:textId="597E1C48" w:rsidR="00030AC0" w:rsidRPr="00A27917" w:rsidRDefault="00030AC0" w:rsidP="00030AC0">
            <w:pPr>
              <w:pStyle w:val="Wartocitablica"/>
            </w:pPr>
            <w:r>
              <w:t>180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E9CAC" w14:textId="05A5B196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27,0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D57CB" w14:textId="33702300" w:rsidR="00030AC0" w:rsidRPr="00A27917" w:rsidRDefault="00030AC0" w:rsidP="00030AC0">
            <w:pPr>
              <w:pStyle w:val="Wartocitablica"/>
            </w:pPr>
            <w:r>
              <w:t>5330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DAA0A" w14:textId="43453BC1" w:rsidR="00030AC0" w:rsidRPr="00A27917" w:rsidRDefault="00030AC0" w:rsidP="00030AC0">
            <w:pPr>
              <w:pStyle w:val="Wartocitablica"/>
            </w:pPr>
            <w:r>
              <w:t>4875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10A4F" w14:textId="342EC9AF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72,8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5803F" w14:textId="40B7786E" w:rsidR="00030AC0" w:rsidRPr="00A27917" w:rsidRDefault="00030AC0" w:rsidP="00030AC0">
            <w:pPr>
              <w:pStyle w:val="Wartocitablica"/>
            </w:pPr>
            <w:r>
              <w:t>103904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D5BAFE" w14:textId="468644AF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7,5</w:t>
            </w:r>
          </w:p>
        </w:tc>
      </w:tr>
      <w:tr w:rsidR="00030AC0" w:rsidRPr="00A27917" w14:paraId="31A2AF7D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F2DE0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FB6A7" w14:textId="560FD025" w:rsidR="00030AC0" w:rsidRPr="00A27917" w:rsidRDefault="00030AC0" w:rsidP="00030AC0">
            <w:pPr>
              <w:pStyle w:val="Wartocitablica"/>
            </w:pPr>
            <w:r>
              <w:t>59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EFB0F" w14:textId="409A7054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3,9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258D9" w14:textId="6FFB8DD7" w:rsidR="00030AC0" w:rsidRPr="00A27917" w:rsidRDefault="00030AC0" w:rsidP="00030AC0">
            <w:pPr>
              <w:pStyle w:val="Wartocitablica"/>
            </w:pPr>
            <w:r>
              <w:t>918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753F8" w14:textId="521223DE" w:rsidR="00030AC0" w:rsidRPr="00A27917" w:rsidRDefault="00030AC0" w:rsidP="00030AC0">
            <w:pPr>
              <w:pStyle w:val="Wartocitablica"/>
            </w:pPr>
            <w:r>
              <w:t>1809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D5ACF" w14:textId="01FC1306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1,8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1B202" w14:textId="5993EFD2" w:rsidR="00030AC0" w:rsidRPr="00A27917" w:rsidRDefault="00030AC0" w:rsidP="00030AC0">
            <w:pPr>
              <w:pStyle w:val="Wartocitablica"/>
            </w:pPr>
            <w:r>
              <w:t>40305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16C57B" w14:textId="146A2125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030AC0" w:rsidRPr="00A27917" w14:paraId="5A610466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323E7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5386C" w14:textId="37B0FB0D" w:rsidR="00030AC0" w:rsidRPr="00A27917" w:rsidRDefault="00030AC0" w:rsidP="00030AC0">
            <w:pPr>
              <w:pStyle w:val="Wartocitablica"/>
            </w:pPr>
            <w:r>
              <w:t>1029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26977" w14:textId="7FD42020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4D917" w14:textId="207D5EF4" w:rsidR="00030AC0" w:rsidRPr="00A27917" w:rsidRDefault="00030AC0" w:rsidP="00030AC0">
            <w:pPr>
              <w:pStyle w:val="Wartocitablica"/>
            </w:pPr>
            <w:r>
              <w:t>2957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91F8C" w14:textId="1CF6E3CD" w:rsidR="00030AC0" w:rsidRPr="00A27917" w:rsidRDefault="00030AC0" w:rsidP="00030AC0">
            <w:pPr>
              <w:pStyle w:val="Wartocitablica"/>
            </w:pPr>
            <w:r>
              <w:t>415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C0FAE" w14:textId="3E72757E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48,3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26D89" w14:textId="1B643FA8" w:rsidR="00030AC0" w:rsidRPr="00A27917" w:rsidRDefault="00030AC0" w:rsidP="00030AC0">
            <w:pPr>
              <w:pStyle w:val="Wartocitablica"/>
            </w:pPr>
            <w:r>
              <w:t>113386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010D1F" w14:textId="598668AA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</w:tr>
      <w:tr w:rsidR="00030AC0" w:rsidRPr="00A27917" w14:paraId="09703CAA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2A85A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179BC" w14:textId="1B9BF2DF" w:rsidR="00030AC0" w:rsidRPr="00A27917" w:rsidRDefault="00030AC0" w:rsidP="00030AC0">
            <w:pPr>
              <w:pStyle w:val="Wartocitablica"/>
            </w:pPr>
            <w:r>
              <w:t>216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7F080" w14:textId="07E1751F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8,2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211C0" w14:textId="04B07536" w:rsidR="00030AC0" w:rsidRPr="00A27917" w:rsidRDefault="00030AC0" w:rsidP="00030AC0">
            <w:pPr>
              <w:pStyle w:val="Wartocitablica"/>
            </w:pPr>
            <w:r>
              <w:t>1532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FD5E0" w14:textId="468DF561" w:rsidR="00030AC0" w:rsidRPr="00A27917" w:rsidRDefault="00030AC0" w:rsidP="00030AC0">
            <w:pPr>
              <w:pStyle w:val="Wartocitablica"/>
            </w:pPr>
            <w:r>
              <w:t>784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CFE7F" w14:textId="481231FA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29,9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BF505" w14:textId="6FEAC6E0" w:rsidR="00030AC0" w:rsidRPr="00A27917" w:rsidRDefault="00030AC0" w:rsidP="00030AC0">
            <w:pPr>
              <w:pStyle w:val="Wartocitablica"/>
            </w:pPr>
            <w:r>
              <w:t>22182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13CB6F" w14:textId="4E1011C4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030AC0" w:rsidRPr="00A27917" w14:paraId="051EC22D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40958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748AA" w14:textId="48C123FC" w:rsidR="00030AC0" w:rsidRPr="00A27917" w:rsidRDefault="00030AC0" w:rsidP="00030AC0">
            <w:pPr>
              <w:pStyle w:val="Wartocitablica"/>
            </w:pPr>
            <w:r>
              <w:t>602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B777A" w14:textId="6F56E5B9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1,9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3555D" w14:textId="008D3F6F" w:rsidR="00030AC0" w:rsidRPr="00A27917" w:rsidRDefault="00030AC0" w:rsidP="00030AC0">
            <w:pPr>
              <w:pStyle w:val="Wartocitablica"/>
            </w:pPr>
            <w:r>
              <w:t>2700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ECD05" w14:textId="4F0B7622" w:rsidR="00030AC0" w:rsidRPr="00A27917" w:rsidRDefault="00030AC0" w:rsidP="00030AC0">
            <w:pPr>
              <w:pStyle w:val="Wartocitablica"/>
            </w:pPr>
            <w:r>
              <w:t>2256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BF297" w14:textId="7D140E12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44,4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6400D" w14:textId="1CDC7E15" w:rsidR="00030AC0" w:rsidRPr="00A27917" w:rsidRDefault="00030AC0" w:rsidP="00030AC0">
            <w:pPr>
              <w:pStyle w:val="Wartocitablica"/>
            </w:pPr>
            <w:r>
              <w:t>70591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F43193" w14:textId="5F40A53E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</w:tr>
      <w:tr w:rsidR="00030AC0" w:rsidRPr="00A27917" w14:paraId="39779535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BEFE0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E0857" w14:textId="348E659F" w:rsidR="00030AC0" w:rsidRPr="00A27917" w:rsidRDefault="00030AC0" w:rsidP="00030AC0">
            <w:pPr>
              <w:pStyle w:val="Wartocitablica"/>
            </w:pPr>
            <w:r>
              <w:t>389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2D2A3" w14:textId="73B7E4A3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7,9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799AC" w14:textId="45C73C3F" w:rsidR="00030AC0" w:rsidRPr="00A27917" w:rsidRDefault="00030AC0" w:rsidP="00030AC0">
            <w:pPr>
              <w:pStyle w:val="Wartocitablica"/>
            </w:pPr>
            <w:r>
              <w:t>1607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28E3" w14:textId="05BFE5C6" w:rsidR="00030AC0" w:rsidRPr="00A27917" w:rsidRDefault="00030AC0" w:rsidP="00030AC0">
            <w:pPr>
              <w:pStyle w:val="Wartocitablica"/>
            </w:pPr>
            <w:r>
              <w:t>105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0584B" w14:textId="056CC8F8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21,5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80831" w14:textId="51DDA519" w:rsidR="00030AC0" w:rsidRPr="00A27917" w:rsidRDefault="00030AC0" w:rsidP="00030AC0">
            <w:pPr>
              <w:pStyle w:val="Wartocitablica"/>
            </w:pPr>
            <w:r>
              <w:t>24570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7F1C90" w14:textId="07AEFD86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</w:tr>
      <w:tr w:rsidR="00030AC0" w:rsidRPr="00A27917" w14:paraId="783B31E9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3E460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D13B7" w14:textId="55DD4DE4" w:rsidR="00030AC0" w:rsidRPr="00A27917" w:rsidRDefault="00030AC0" w:rsidP="00030AC0">
            <w:pPr>
              <w:pStyle w:val="Wartocitablica"/>
            </w:pPr>
            <w:r>
              <w:t>1836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A08FA" w14:textId="70CB39EC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7532E" w14:textId="075F1C33" w:rsidR="00030AC0" w:rsidRPr="00A27917" w:rsidRDefault="00030AC0" w:rsidP="00030AC0">
            <w:pPr>
              <w:pStyle w:val="Wartocitablica"/>
            </w:pPr>
            <w:r>
              <w:t>2712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F0F5C" w14:textId="2DDE943A" w:rsidR="00030AC0" w:rsidRPr="00A27917" w:rsidRDefault="00030AC0" w:rsidP="00030AC0">
            <w:pPr>
              <w:pStyle w:val="Wartocitablica"/>
            </w:pPr>
            <w:r>
              <w:t>4662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1BCE" w14:textId="39669275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30,9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09071" w14:textId="3F139622" w:rsidR="00030AC0" w:rsidRPr="00A27917" w:rsidRDefault="00030AC0" w:rsidP="00030AC0">
            <w:pPr>
              <w:pStyle w:val="Wartocitablica"/>
            </w:pPr>
            <w:r>
              <w:t>10798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821A63" w14:textId="2C6A5E43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030AC0" w:rsidRPr="00A27917" w14:paraId="44CC58FE" w14:textId="77777777" w:rsidTr="00030AC0">
        <w:trPr>
          <w:trHeight w:val="482"/>
        </w:trPr>
        <w:tc>
          <w:tcPr>
            <w:tcW w:w="2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6B1DB" w14:textId="77777777" w:rsidR="00030AC0" w:rsidRPr="00A27917" w:rsidRDefault="00030AC0" w:rsidP="00030AC0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  <w:r w:rsidRPr="00A27917">
              <w:tab/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1DBED" w14:textId="26020875" w:rsidR="00030AC0" w:rsidRPr="00A27917" w:rsidRDefault="00030AC0" w:rsidP="00030AC0">
            <w:pPr>
              <w:pStyle w:val="Wartocitablica"/>
            </w:pPr>
            <w:r>
              <w:t>322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EE3E0" w14:textId="3F7A048D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5,7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8B483" w14:textId="66C99143" w:rsidR="00030AC0" w:rsidRPr="00A27917" w:rsidRDefault="00030AC0" w:rsidP="00030AC0">
            <w:pPr>
              <w:pStyle w:val="Wartocitablica"/>
            </w:pPr>
            <w:r>
              <w:t>1364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1B88B" w14:textId="4EE950DB" w:rsidR="00030AC0" w:rsidRPr="00A27917" w:rsidRDefault="00030AC0" w:rsidP="00030AC0">
            <w:pPr>
              <w:pStyle w:val="Wartocitablica"/>
            </w:pPr>
            <w:r>
              <w:t>937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173C1" w14:textId="2F0D6D78" w:rsidR="00030AC0" w:rsidRPr="00030AC0" w:rsidRDefault="00030AC0" w:rsidP="00030AC0">
            <w:pPr>
              <w:pStyle w:val="Wartocitablica"/>
              <w:rPr>
                <w:color w:val="auto"/>
              </w:rPr>
            </w:pPr>
            <w:r w:rsidRPr="00030AC0">
              <w:rPr>
                <w:color w:val="auto"/>
              </w:rPr>
              <w:t>16,6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282FD" w14:textId="6D737F53" w:rsidR="00030AC0" w:rsidRPr="00A27917" w:rsidRDefault="00030AC0" w:rsidP="00030AC0">
            <w:pPr>
              <w:pStyle w:val="Wartocitablica"/>
            </w:pPr>
            <w:r>
              <w:t>22374</w:t>
            </w:r>
          </w:p>
        </w:tc>
        <w:tc>
          <w:tcPr>
            <w:tcW w:w="1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97EF84" w14:textId="02E87F5A" w:rsidR="00030AC0" w:rsidRPr="00A27917" w:rsidRDefault="00030AC0" w:rsidP="00030AC0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</w:tr>
    </w:tbl>
    <w:p w14:paraId="6E7EF165" w14:textId="5C15CC5C" w:rsidR="00A27917" w:rsidRPr="00A27917" w:rsidRDefault="00A27917" w:rsidP="009A4D74">
      <w:pPr>
        <w:pStyle w:val="Tytutablicypolski"/>
      </w:pPr>
      <w:r w:rsidRPr="00A27917">
        <w:br w:type="page"/>
      </w:r>
      <w:r w:rsidRPr="00A27917">
        <w:lastRenderedPageBreak/>
        <w:t>Tablica 5</w:t>
      </w:r>
      <w:r w:rsidR="00030AC0">
        <w:t>2</w:t>
      </w:r>
      <w:r w:rsidRPr="00A27917">
        <w:t>.</w:t>
      </w:r>
      <w:r w:rsidRPr="00A27917">
        <w:tab/>
      </w:r>
      <w:r w:rsidRPr="00A27917">
        <w:tab/>
        <w:t>Mieszkania oddane do użytkowania według form budownictwa w 20</w:t>
      </w:r>
      <w:r w:rsidR="00815B95">
        <w:t>2</w:t>
      </w:r>
      <w:r w:rsidR="009A7095">
        <w:t>1</w:t>
      </w:r>
      <w:r w:rsidRPr="00A27917">
        <w:t xml:space="preserve"> r.</w:t>
      </w:r>
    </w:p>
    <w:p w14:paraId="16FFA9D4" w14:textId="0227CE13" w:rsidR="00A27917" w:rsidRPr="00A27917" w:rsidRDefault="00A27917" w:rsidP="009A4D74">
      <w:pPr>
        <w:pStyle w:val="Tytutablicyangielski"/>
      </w:pPr>
      <w:r w:rsidRPr="00A27917">
        <w:t>Table 5</w:t>
      </w:r>
      <w:r w:rsidR="00030AC0">
        <w:t>2</w:t>
      </w:r>
      <w:r w:rsidRPr="00A27917">
        <w:t>.</w:t>
      </w:r>
      <w:r w:rsidRPr="00A27917">
        <w:tab/>
      </w:r>
      <w:r w:rsidRPr="00A27917">
        <w:tab/>
        <w:t>Dwellings completed by forms of construction in 20</w:t>
      </w:r>
      <w:r w:rsidR="00815B95">
        <w:t>2</w:t>
      </w:r>
      <w:r w:rsidR="009A7095">
        <w:t>1</w:t>
      </w:r>
    </w:p>
    <w:tbl>
      <w:tblPr>
        <w:tblW w:w="9639" w:type="dxa"/>
        <w:tblBorders>
          <w:top w:val="double" w:sz="6" w:space="0" w:color="008000"/>
          <w:bottom w:val="double" w:sz="6" w:space="0" w:color="008000"/>
          <w:insideH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1411"/>
        <w:gridCol w:w="1253"/>
        <w:gridCol w:w="1567"/>
        <w:gridCol w:w="1881"/>
      </w:tblGrid>
      <w:tr w:rsidR="00A27917" w:rsidRPr="00E87128" w14:paraId="025ABC94" w14:textId="77777777" w:rsidTr="00041730">
        <w:trPr>
          <w:cantSplit/>
          <w:trHeight w:val="1134"/>
        </w:trPr>
        <w:tc>
          <w:tcPr>
            <w:tcW w:w="352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22E07C" w14:textId="77777777" w:rsidR="00A27917" w:rsidRPr="00A27917" w:rsidRDefault="00A27917" w:rsidP="009A4D74">
            <w:pPr>
              <w:pStyle w:val="Gwkatablicypolska"/>
            </w:pPr>
            <w:r w:rsidRPr="00A27917">
              <w:t>Wyszczególnienie</w:t>
            </w:r>
          </w:p>
          <w:p w14:paraId="7A0AF745" w14:textId="77777777" w:rsidR="00A27917" w:rsidRPr="00A27917" w:rsidRDefault="00A27917" w:rsidP="009A4D74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BD066F" w14:textId="77777777" w:rsidR="00A27917" w:rsidRPr="00A27917" w:rsidRDefault="00A27917" w:rsidP="009A4D74">
            <w:pPr>
              <w:pStyle w:val="Gwkatablicypolska"/>
            </w:pPr>
            <w:r w:rsidRPr="00A27917">
              <w:t>Mieszkania</w:t>
            </w:r>
          </w:p>
          <w:p w14:paraId="1BAC8740" w14:textId="77777777" w:rsidR="00A27917" w:rsidRPr="00A27917" w:rsidRDefault="00A27917" w:rsidP="009A4D74">
            <w:pPr>
              <w:pStyle w:val="Gwkatablicyangielska"/>
            </w:pPr>
            <w:r w:rsidRPr="00A27917">
              <w:t>Dwellings</w:t>
            </w:r>
          </w:p>
        </w:tc>
        <w:tc>
          <w:tcPr>
            <w:tcW w:w="1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CD5B32" w14:textId="77777777" w:rsidR="00A27917" w:rsidRPr="00A27917" w:rsidRDefault="00A27917" w:rsidP="009A4D74">
            <w:pPr>
              <w:pStyle w:val="Gwkatablicypolska"/>
            </w:pPr>
            <w:r w:rsidRPr="00A27917">
              <w:t>Izby</w:t>
            </w:r>
          </w:p>
          <w:p w14:paraId="153068CE" w14:textId="77777777" w:rsidR="00A27917" w:rsidRPr="00A27917" w:rsidRDefault="00A27917" w:rsidP="009A4D74">
            <w:pPr>
              <w:pStyle w:val="Gwkatablicyangielska"/>
            </w:pPr>
            <w:r w:rsidRPr="00A27917">
              <w:t>Rooms</w:t>
            </w:r>
          </w:p>
        </w:tc>
        <w:tc>
          <w:tcPr>
            <w:tcW w:w="1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315FEE" w14:textId="77777777" w:rsidR="00A27917" w:rsidRPr="00041730" w:rsidRDefault="00A27917" w:rsidP="009A4D74">
            <w:pPr>
              <w:pStyle w:val="Gwkatablicypolska"/>
              <w:rPr>
                <w:vertAlign w:val="superscript"/>
                <w:lang w:val="en-GB"/>
              </w:rPr>
            </w:pPr>
            <w:r w:rsidRPr="00041730">
              <w:rPr>
                <w:lang w:val="en-GB"/>
              </w:rPr>
              <w:t xml:space="preserve">Powierzchnia użytkowa mieszkań </w:t>
            </w:r>
            <w:r w:rsidR="00041730" w:rsidRPr="00041730">
              <w:rPr>
                <w:lang w:val="en-GB"/>
              </w:rPr>
              <w:br/>
            </w:r>
            <w:r w:rsidRPr="00041730">
              <w:rPr>
                <w:lang w:val="en-GB"/>
              </w:rPr>
              <w:t>w m</w:t>
            </w:r>
            <w:r w:rsidRPr="00041730">
              <w:rPr>
                <w:vertAlign w:val="superscript"/>
                <w:lang w:val="en-GB"/>
              </w:rPr>
              <w:t>2</w:t>
            </w:r>
          </w:p>
          <w:p w14:paraId="6A3A1708" w14:textId="77777777" w:rsidR="00A27917" w:rsidRPr="00A27917" w:rsidRDefault="00A27917" w:rsidP="009A4D74">
            <w:pPr>
              <w:pStyle w:val="Gwkatablicyangielska"/>
            </w:pPr>
            <w:r w:rsidRPr="00A27917">
              <w:t>Useful floor area of dwellings in m</w:t>
            </w:r>
            <w:r w:rsidRPr="00A27917">
              <w:rPr>
                <w:vertAlign w:val="superscript"/>
              </w:rPr>
              <w:t>2</w:t>
            </w:r>
          </w:p>
        </w:tc>
        <w:tc>
          <w:tcPr>
            <w:tcW w:w="18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1928B8F" w14:textId="77777777" w:rsidR="00A27917" w:rsidRPr="00041730" w:rsidRDefault="00A27917" w:rsidP="009A4D74">
            <w:pPr>
              <w:pStyle w:val="Gwkatablicypolska"/>
            </w:pPr>
            <w:r w:rsidRPr="00041730">
              <w:t xml:space="preserve">Przeciętna powierzchnia użytkowa 1 mieszkania </w:t>
            </w:r>
            <w:r w:rsidR="00041730" w:rsidRPr="00041730">
              <w:br/>
            </w:r>
            <w:r w:rsidRPr="00041730">
              <w:t>w m</w:t>
            </w:r>
            <w:r w:rsidRPr="00041730">
              <w:rPr>
                <w:vertAlign w:val="superscript"/>
              </w:rPr>
              <w:t>2</w:t>
            </w:r>
          </w:p>
          <w:p w14:paraId="7E00DE3D" w14:textId="77777777" w:rsidR="00A27917" w:rsidRPr="00A27917" w:rsidRDefault="00A27917" w:rsidP="00D04C29">
            <w:pPr>
              <w:pStyle w:val="Gwkatablicyangielska"/>
            </w:pPr>
            <w:r w:rsidRPr="00A27917">
              <w:t xml:space="preserve">Average useful floor area </w:t>
            </w:r>
            <w:r w:rsidR="00D04C29">
              <w:t>per</w:t>
            </w:r>
            <w:r w:rsidRPr="00A27917">
              <w:t xml:space="preserve"> dwelling in m</w:t>
            </w:r>
            <w:r w:rsidRPr="00A27917">
              <w:rPr>
                <w:vertAlign w:val="superscript"/>
              </w:rPr>
              <w:t>2</w:t>
            </w:r>
          </w:p>
        </w:tc>
      </w:tr>
      <w:tr w:rsidR="00FA40D1" w:rsidRPr="00041730" w14:paraId="32BA0044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</w:trPr>
        <w:tc>
          <w:tcPr>
            <w:tcW w:w="3527" w:type="dxa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bottom"/>
          </w:tcPr>
          <w:p w14:paraId="6E013B53" w14:textId="77777777" w:rsidR="00FA40D1" w:rsidRPr="00041730" w:rsidRDefault="00FA40D1" w:rsidP="00FA40D1">
            <w:pPr>
              <w:pStyle w:val="Boczektekstpolski"/>
              <w:rPr>
                <w:b/>
                <w:lang w:val="en-GB"/>
              </w:rPr>
            </w:pPr>
            <w:r w:rsidRPr="00041730">
              <w:rPr>
                <w:b/>
                <w:lang w:val="en-GB"/>
              </w:rPr>
              <w:t xml:space="preserve">M.st. Warszawa </w:t>
            </w:r>
            <w:r w:rsidRPr="00041730">
              <w:rPr>
                <w:b/>
                <w:lang w:val="en-GB"/>
              </w:rPr>
              <w:tab/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4DDCE2" w14:textId="258F8C41" w:rsidR="00FA40D1" w:rsidRPr="00041730" w:rsidRDefault="001A7AA2" w:rsidP="00FA40D1">
            <w:pPr>
              <w:pStyle w:val="Wartocitablica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528</w:t>
            </w:r>
          </w:p>
        </w:tc>
        <w:tc>
          <w:tcPr>
            <w:tcW w:w="125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1FB314" w14:textId="53945CBA" w:rsidR="00FA40D1" w:rsidRPr="00041730" w:rsidRDefault="001A7AA2" w:rsidP="00FA40D1">
            <w:pPr>
              <w:pStyle w:val="Wartocitablica"/>
              <w:rPr>
                <w:b/>
                <w:lang w:val="en-GB"/>
              </w:rPr>
            </w:pPr>
            <w:r>
              <w:rPr>
                <w:b/>
                <w:lang w:val="en-GB"/>
              </w:rPr>
              <w:t>52702</w:t>
            </w:r>
          </w:p>
        </w:tc>
        <w:tc>
          <w:tcPr>
            <w:tcW w:w="156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25CC1A" w14:textId="7DB64028" w:rsidR="00FA40D1" w:rsidRPr="00041730" w:rsidRDefault="001A7AA2" w:rsidP="00FA40D1">
            <w:pPr>
              <w:pStyle w:val="Wartocitablica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99810</w:t>
            </w:r>
          </w:p>
        </w:tc>
        <w:tc>
          <w:tcPr>
            <w:tcW w:w="188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0A13C004" w14:textId="53C830A5" w:rsidR="00FA40D1" w:rsidRPr="00041730" w:rsidRDefault="001A7AA2" w:rsidP="00FA40D1">
            <w:pPr>
              <w:pStyle w:val="Wartocitablica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64,8</w:t>
            </w:r>
          </w:p>
        </w:tc>
      </w:tr>
      <w:tr w:rsidR="00FA40D1" w:rsidRPr="00041730" w14:paraId="6972D162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90DFE" w14:textId="77777777" w:rsidR="00FA40D1" w:rsidRPr="00FC75D8" w:rsidRDefault="00FA40D1" w:rsidP="00FA40D1">
            <w:pPr>
              <w:pStyle w:val="Boczektekstangielski"/>
              <w:rPr>
                <w:b/>
              </w:rPr>
            </w:pPr>
            <w:r w:rsidRPr="00FC75D8">
              <w:rPr>
                <w:b/>
              </w:rPr>
              <w:t xml:space="preserve">Warsaw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A8239" w14:textId="77777777" w:rsidR="00FA40D1" w:rsidRPr="00041730" w:rsidRDefault="00FA40D1" w:rsidP="00FA40D1">
            <w:pPr>
              <w:pStyle w:val="Wartocitablica"/>
              <w:rPr>
                <w:lang w:val="en-GB"/>
              </w:rPr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279FB" w14:textId="77777777" w:rsidR="00FA40D1" w:rsidRPr="00041730" w:rsidRDefault="00FA40D1" w:rsidP="00FA40D1">
            <w:pPr>
              <w:pStyle w:val="Wartocitablica"/>
              <w:rPr>
                <w:lang w:val="en-GB"/>
              </w:rPr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E71A4" w14:textId="77777777" w:rsidR="00FA40D1" w:rsidRPr="00041730" w:rsidRDefault="00FA40D1" w:rsidP="00FA40D1">
            <w:pPr>
              <w:pStyle w:val="Wartocitablica"/>
              <w:rPr>
                <w:lang w:val="en-GB"/>
              </w:rPr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5A8A26" w14:textId="77777777" w:rsidR="00FA40D1" w:rsidRPr="00041730" w:rsidRDefault="00FA40D1" w:rsidP="00FA40D1">
            <w:pPr>
              <w:pStyle w:val="Wartocitablica"/>
              <w:rPr>
                <w:lang w:val="en-GB"/>
              </w:rPr>
            </w:pPr>
          </w:p>
        </w:tc>
      </w:tr>
      <w:tr w:rsidR="00FA40D1" w:rsidRPr="00A27917" w14:paraId="341D772F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D786EC" w14:textId="77777777" w:rsidR="00FA40D1" w:rsidRPr="00A27917" w:rsidRDefault="00FA40D1" w:rsidP="00FA40D1">
            <w:pPr>
              <w:pStyle w:val="Boczekpolski2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600246" w14:textId="72EFB6E8" w:rsidR="00FA40D1" w:rsidRPr="00A27917" w:rsidRDefault="001A7AA2" w:rsidP="00FA40D1">
            <w:pPr>
              <w:pStyle w:val="Wartocitablica"/>
            </w:pPr>
            <w:r>
              <w:t>642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43F8B0" w14:textId="7148D90A" w:rsidR="00FA40D1" w:rsidRPr="00A27917" w:rsidRDefault="001A7AA2" w:rsidP="00FA40D1">
            <w:pPr>
              <w:pStyle w:val="Wartocitablica"/>
            </w:pPr>
            <w:r>
              <w:t>3685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A88029" w14:textId="12BB5118" w:rsidR="00FA40D1" w:rsidRPr="00A27917" w:rsidRDefault="001A7AA2" w:rsidP="00FA40D1">
            <w:pPr>
              <w:pStyle w:val="Wartocitablica"/>
            </w:pPr>
            <w:r>
              <w:t>124787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6249610F" w14:textId="41FF1C5B" w:rsidR="00FA40D1" w:rsidRPr="00A27917" w:rsidRDefault="001A7AA2" w:rsidP="00FA40D1">
            <w:pPr>
              <w:pStyle w:val="Wartocitablica"/>
            </w:pPr>
            <w:r>
              <w:t>194,4</w:t>
            </w:r>
          </w:p>
        </w:tc>
      </w:tr>
      <w:tr w:rsidR="00FA40D1" w:rsidRPr="00A27917" w14:paraId="75D41947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20DC7" w14:textId="77777777" w:rsidR="00FA40D1" w:rsidRPr="00A27917" w:rsidRDefault="00FA40D1" w:rsidP="00FA40D1">
            <w:pPr>
              <w:pStyle w:val="Boczekangielski2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8784FA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054410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10DA1A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F8BEB71" w14:textId="77777777" w:rsidR="00FA40D1" w:rsidRPr="00A27917" w:rsidRDefault="00FA40D1" w:rsidP="00FA40D1">
            <w:pPr>
              <w:pStyle w:val="Wartocitablica"/>
            </w:pPr>
          </w:p>
        </w:tc>
      </w:tr>
      <w:tr w:rsidR="00FA40D1" w:rsidRPr="00A27917" w14:paraId="3D3D86A2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DAA0B7" w14:textId="77777777" w:rsidR="00FA40D1" w:rsidRPr="002571BD" w:rsidRDefault="00FA40D1" w:rsidP="00FA40D1">
            <w:pPr>
              <w:pStyle w:val="Boczekpolski2"/>
              <w:rPr>
                <w:lang w:val="pl-PL"/>
              </w:rPr>
            </w:pPr>
            <w:r w:rsidRPr="002571BD">
              <w:rPr>
                <w:lang w:val="pl-PL"/>
              </w:rPr>
              <w:t>przeznaczone na sprzedaż lub wynajem</w:t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548A49" w14:textId="3722ADF5" w:rsidR="00FA40D1" w:rsidRPr="00A27917" w:rsidRDefault="001A7AA2" w:rsidP="00FA40D1">
            <w:pPr>
              <w:pStyle w:val="Wartocitablica"/>
            </w:pPr>
            <w:r>
              <w:t>17730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49EB62" w14:textId="4878583C" w:rsidR="00FA40D1" w:rsidRPr="00A27917" w:rsidRDefault="001A7AA2" w:rsidP="00FA40D1">
            <w:pPr>
              <w:pStyle w:val="Wartocitablica"/>
            </w:pPr>
            <w:r>
              <w:t>48743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D7F8C6" w14:textId="4BDDD388" w:rsidR="00FA40D1" w:rsidRPr="00A27917" w:rsidRDefault="001A7AA2" w:rsidP="00FA40D1">
            <w:pPr>
              <w:pStyle w:val="Wartocitablica"/>
            </w:pPr>
            <w:r>
              <w:t>106901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1E6FAC9B" w14:textId="1808EB2A" w:rsidR="00FA40D1" w:rsidRPr="00A27917" w:rsidRDefault="001A7AA2" w:rsidP="00FA40D1">
            <w:pPr>
              <w:pStyle w:val="Wartocitablica"/>
            </w:pPr>
            <w:r>
              <w:t>60,3</w:t>
            </w:r>
          </w:p>
        </w:tc>
      </w:tr>
      <w:tr w:rsidR="00FA40D1" w:rsidRPr="00A27917" w14:paraId="3D46B2A3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2C3E6" w14:textId="77777777" w:rsidR="00FA40D1" w:rsidRPr="00A27917" w:rsidRDefault="00FA40D1" w:rsidP="00FA40D1">
            <w:pPr>
              <w:pStyle w:val="Boczekangielski2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024098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74F2BE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912FAD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6DED2B8" w14:textId="77777777" w:rsidR="00FA40D1" w:rsidRPr="00A27917" w:rsidRDefault="00FA40D1" w:rsidP="00FA40D1">
            <w:pPr>
              <w:pStyle w:val="Wartocitablica"/>
            </w:pPr>
          </w:p>
        </w:tc>
      </w:tr>
      <w:tr w:rsidR="00FA40D1" w:rsidRPr="00A27917" w14:paraId="02EF00AB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E20C5B" w14:textId="77777777" w:rsidR="00FA40D1" w:rsidRPr="00A27917" w:rsidRDefault="00FA40D1" w:rsidP="00FA40D1">
            <w:pPr>
              <w:pStyle w:val="Boczekpolski2"/>
            </w:pPr>
            <w:r w:rsidRPr="00A27917">
              <w:t xml:space="preserve">komunalne (gminne) </w:t>
            </w:r>
            <w:r w:rsidRPr="00A27917">
              <w:rPr>
                <w:spacing w:val="-2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00D681" w14:textId="29326D2C" w:rsidR="00FA40D1" w:rsidRPr="00A27917" w:rsidRDefault="001A7AA2" w:rsidP="00FA40D1">
            <w:pPr>
              <w:pStyle w:val="Wartocitablica"/>
            </w:pPr>
            <w:r>
              <w:t>156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31C55E" w14:textId="0E92EC55" w:rsidR="00FA40D1" w:rsidRPr="00A27917" w:rsidRDefault="001A7AA2" w:rsidP="00FA40D1">
            <w:pPr>
              <w:pStyle w:val="Wartocitablica"/>
            </w:pPr>
            <w:r>
              <w:t>274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6D6AF5" w14:textId="358126F6" w:rsidR="00FA40D1" w:rsidRPr="00A27917" w:rsidRDefault="001A7AA2" w:rsidP="00FA40D1">
            <w:pPr>
              <w:pStyle w:val="Wartocitablica"/>
            </w:pPr>
            <w:r>
              <w:t>6010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6EAD219A" w14:textId="36C07A0B" w:rsidR="00FA40D1" w:rsidRPr="00A27917" w:rsidRDefault="001A7AA2" w:rsidP="00FA40D1">
            <w:pPr>
              <w:pStyle w:val="Wartocitablica"/>
            </w:pPr>
            <w:r>
              <w:t>38,5</w:t>
            </w:r>
          </w:p>
        </w:tc>
      </w:tr>
      <w:tr w:rsidR="00FA40D1" w:rsidRPr="00A27917" w14:paraId="5AEDE421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94D01" w14:textId="77777777" w:rsidR="00FA40D1" w:rsidRPr="00A27917" w:rsidRDefault="00FA40D1" w:rsidP="00FA40D1">
            <w:pPr>
              <w:pStyle w:val="Boczekangielski2"/>
            </w:pPr>
            <w:r w:rsidRPr="00A27917">
              <w:t>municipal (gmina)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0BF1A3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41D5A1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AD4C0B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04B1193" w14:textId="77777777" w:rsidR="00FA40D1" w:rsidRPr="00A27917" w:rsidRDefault="00FA40D1" w:rsidP="00FA40D1">
            <w:pPr>
              <w:pStyle w:val="Wartocitablica"/>
            </w:pPr>
          </w:p>
        </w:tc>
      </w:tr>
      <w:tr w:rsidR="00FA40D1" w:rsidRPr="00A27917" w14:paraId="50EF357A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E35A28" w14:textId="77777777" w:rsidR="00FA40D1" w:rsidRPr="00A27917" w:rsidRDefault="00FA40D1" w:rsidP="00FA40D1">
            <w:pPr>
              <w:pStyle w:val="Boczekpolski1"/>
            </w:pPr>
            <w:r w:rsidRPr="00A27917">
              <w:t>dzielnice:</w:t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067E3B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258523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71522E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146A669C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</w:tr>
      <w:tr w:rsidR="00FA40D1" w:rsidRPr="00A27917" w14:paraId="6F96C5AD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37C1D" w14:textId="77777777" w:rsidR="00FA40D1" w:rsidRPr="00A27917" w:rsidRDefault="00FA40D1" w:rsidP="00FA40D1">
            <w:pPr>
              <w:pStyle w:val="Boczekangielski1"/>
            </w:pPr>
            <w:r w:rsidRPr="00A27917">
              <w:t>districts: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D2280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16AA7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586ED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B5E81F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</w:tr>
      <w:tr w:rsidR="00FA40D1" w:rsidRPr="00A27917" w14:paraId="6C9C5C41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A72F7" w14:textId="77777777" w:rsidR="00FA40D1" w:rsidRPr="00A27917" w:rsidRDefault="00FA40D1" w:rsidP="00FA40D1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Bemowo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91D9D" w14:textId="0AB82FFE" w:rsidR="00FA40D1" w:rsidRPr="00A27917" w:rsidRDefault="00CC2BC6" w:rsidP="00FA40D1">
            <w:pPr>
              <w:pStyle w:val="Wartocitablica"/>
            </w:pPr>
            <w:r>
              <w:t>852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1C623" w14:textId="5715CDAF" w:rsidR="00FA40D1" w:rsidRPr="00A27917" w:rsidRDefault="00CC2BC6" w:rsidP="00FA40D1">
            <w:pPr>
              <w:pStyle w:val="Wartocitablica"/>
            </w:pPr>
            <w:r>
              <w:t>2535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AE5BD" w14:textId="7A808511" w:rsidR="00FA40D1" w:rsidRPr="00A27917" w:rsidRDefault="00CC2BC6" w:rsidP="00FA40D1">
            <w:pPr>
              <w:pStyle w:val="Wartocitablica"/>
            </w:pPr>
            <w:r>
              <w:t>55031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2C3FE6" w14:textId="2F7DDCDB" w:rsidR="00FA40D1" w:rsidRPr="00A27917" w:rsidRDefault="00CC2BC6" w:rsidP="00FA40D1">
            <w:pPr>
              <w:pStyle w:val="Wartocitablica"/>
            </w:pPr>
            <w:r>
              <w:t>64,6</w:t>
            </w:r>
          </w:p>
        </w:tc>
      </w:tr>
      <w:tr w:rsidR="00FA40D1" w:rsidRPr="00A27917" w14:paraId="7C45A28D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8C13A3" w14:textId="77777777" w:rsidR="00FA40D1" w:rsidRPr="00A27917" w:rsidRDefault="00FA40D1" w:rsidP="00FA40D1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DA2EF4" w14:textId="620598CF" w:rsidR="00FA40D1" w:rsidRPr="00A27917" w:rsidRDefault="00396DF0" w:rsidP="00FA40D1">
            <w:pPr>
              <w:pStyle w:val="Wartocitablica"/>
            </w:pPr>
            <w:r>
              <w:t>11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481F35" w14:textId="0BC43982" w:rsidR="00FA40D1" w:rsidRPr="00A27917" w:rsidRDefault="00396DF0" w:rsidP="00FA40D1">
            <w:pPr>
              <w:pStyle w:val="Wartocitablica"/>
            </w:pPr>
            <w:r>
              <w:t>63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E2028F" w14:textId="01DEF0D2" w:rsidR="00FA40D1" w:rsidRPr="00A27917" w:rsidRDefault="00396DF0" w:rsidP="00FA40D1">
            <w:pPr>
              <w:pStyle w:val="Wartocitablica"/>
            </w:pPr>
            <w:r>
              <w:t>2298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6088D44E" w14:textId="60C94B6E" w:rsidR="00FA40D1" w:rsidRPr="00A27917" w:rsidRDefault="00396DF0" w:rsidP="00FA40D1">
            <w:pPr>
              <w:pStyle w:val="Wartocitablica"/>
            </w:pPr>
            <w:r>
              <w:t>208,9</w:t>
            </w:r>
          </w:p>
        </w:tc>
      </w:tr>
      <w:tr w:rsidR="00FA40D1" w:rsidRPr="00A27917" w14:paraId="5ED15364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A02D9" w14:textId="77777777" w:rsidR="00FA40D1" w:rsidRPr="00A27917" w:rsidRDefault="00FA40D1" w:rsidP="00FA40D1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CBE99D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CE215F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E32496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0FF57A0" w14:textId="77777777" w:rsidR="00FA40D1" w:rsidRPr="00A27917" w:rsidRDefault="00FA40D1" w:rsidP="00FA40D1">
            <w:pPr>
              <w:pStyle w:val="Wartocitablica"/>
            </w:pPr>
          </w:p>
        </w:tc>
      </w:tr>
      <w:tr w:rsidR="00FA40D1" w:rsidRPr="00A27917" w14:paraId="095576E1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78FAFF" w14:textId="77777777" w:rsidR="00FA40D1" w:rsidRPr="002571BD" w:rsidRDefault="00FA40D1" w:rsidP="00FA40D1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41DB81" w14:textId="255F9C13" w:rsidR="00FA40D1" w:rsidRPr="00A27917" w:rsidRDefault="00396DF0" w:rsidP="00FA40D1">
            <w:pPr>
              <w:pStyle w:val="Wartocitablica"/>
            </w:pPr>
            <w:r>
              <w:t>841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8EE006" w14:textId="5FF3389A" w:rsidR="00FA40D1" w:rsidRPr="00A27917" w:rsidRDefault="00396DF0" w:rsidP="00FA40D1">
            <w:pPr>
              <w:pStyle w:val="Wartocitablica"/>
            </w:pPr>
            <w:r>
              <w:t>2472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34F8E8" w14:textId="10CF5286" w:rsidR="00FA40D1" w:rsidRPr="00A27917" w:rsidRDefault="00396DF0" w:rsidP="00FA40D1">
            <w:pPr>
              <w:pStyle w:val="Wartocitablica"/>
            </w:pPr>
            <w:r>
              <w:t>5273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7B3DB4FE" w14:textId="7C9DABB4" w:rsidR="00FA40D1" w:rsidRPr="00A27917" w:rsidRDefault="00396DF0" w:rsidP="00FA40D1">
            <w:pPr>
              <w:pStyle w:val="Wartocitablica"/>
            </w:pPr>
            <w:r>
              <w:t>62,7</w:t>
            </w:r>
          </w:p>
        </w:tc>
      </w:tr>
      <w:tr w:rsidR="00FA40D1" w:rsidRPr="00A27917" w14:paraId="6A2ED002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E39EE" w14:textId="77777777" w:rsidR="00FA40D1" w:rsidRPr="00A27917" w:rsidRDefault="00FA40D1" w:rsidP="00FA40D1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C12F09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36425C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9CB850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B579652" w14:textId="77777777" w:rsidR="00FA40D1" w:rsidRPr="00A27917" w:rsidRDefault="00FA40D1" w:rsidP="00FA40D1">
            <w:pPr>
              <w:pStyle w:val="Wartocitablica"/>
            </w:pPr>
          </w:p>
        </w:tc>
      </w:tr>
      <w:tr w:rsidR="00FA40D1" w:rsidRPr="00A27917" w14:paraId="61C71E8E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EBF42" w14:textId="77777777" w:rsidR="00FA40D1" w:rsidRPr="00A27917" w:rsidRDefault="00FA40D1" w:rsidP="00FA40D1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C1B5A" w14:textId="47D10E1A" w:rsidR="00FA40D1" w:rsidRPr="00A27917" w:rsidRDefault="00396DF0" w:rsidP="00FA40D1">
            <w:pPr>
              <w:pStyle w:val="Wartocitablica"/>
            </w:pPr>
            <w:r>
              <w:t>3840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1ED09" w14:textId="3A16E312" w:rsidR="00FA40D1" w:rsidRPr="00A27917" w:rsidRDefault="00396DF0" w:rsidP="00FA40D1">
            <w:pPr>
              <w:pStyle w:val="Wartocitablica"/>
            </w:pPr>
            <w:r>
              <w:t>10817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F6BF5" w14:textId="1B120B66" w:rsidR="00FA40D1" w:rsidRPr="00A27917" w:rsidRDefault="00396DF0" w:rsidP="00FA40D1">
            <w:pPr>
              <w:pStyle w:val="Wartocitablica"/>
            </w:pPr>
            <w:r>
              <w:t>227797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D5FF5" w14:textId="1E4C0413" w:rsidR="00FA40D1" w:rsidRPr="00A27917" w:rsidRDefault="00396DF0" w:rsidP="00FA40D1">
            <w:pPr>
              <w:pStyle w:val="Wartocitablica"/>
            </w:pPr>
            <w:r>
              <w:t>59,3</w:t>
            </w:r>
          </w:p>
        </w:tc>
      </w:tr>
      <w:tr w:rsidR="00FA40D1" w:rsidRPr="00A27917" w14:paraId="2832CE6E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EC24A6" w14:textId="77777777" w:rsidR="00FA40D1" w:rsidRPr="00A27917" w:rsidRDefault="00FA40D1" w:rsidP="00FA40D1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46BFD5" w14:textId="65451355" w:rsidR="00FA40D1" w:rsidRPr="00A27917" w:rsidRDefault="00396DF0" w:rsidP="00FA40D1">
            <w:pPr>
              <w:pStyle w:val="Wartocitablica"/>
            </w:pPr>
            <w:r>
              <w:t>116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3A2BD1" w14:textId="26039A31" w:rsidR="00FA40D1" w:rsidRPr="00A27917" w:rsidRDefault="00396DF0" w:rsidP="00FA40D1">
            <w:pPr>
              <w:pStyle w:val="Wartocitablica"/>
            </w:pPr>
            <w:r>
              <w:t>674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AFB7CE" w14:textId="733F1C5E" w:rsidR="00FA40D1" w:rsidRPr="00A27917" w:rsidRDefault="00396DF0" w:rsidP="00FA40D1">
            <w:pPr>
              <w:pStyle w:val="Wartocitablica"/>
            </w:pPr>
            <w:r>
              <w:t>21380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5B2B5398" w14:textId="573048CB" w:rsidR="00FA40D1" w:rsidRPr="00A27917" w:rsidRDefault="00396DF0" w:rsidP="00FA40D1">
            <w:pPr>
              <w:pStyle w:val="Wartocitablica"/>
            </w:pPr>
            <w:r>
              <w:t>184,3</w:t>
            </w:r>
          </w:p>
        </w:tc>
      </w:tr>
      <w:tr w:rsidR="00FA40D1" w:rsidRPr="00A27917" w14:paraId="1D038ED7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60E21" w14:textId="77777777" w:rsidR="00FA40D1" w:rsidRPr="00A27917" w:rsidRDefault="00FA40D1" w:rsidP="00FA40D1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F8DC5C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2A7D20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0F2E50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27065F1" w14:textId="77777777" w:rsidR="00FA40D1" w:rsidRPr="00A27917" w:rsidRDefault="00FA40D1" w:rsidP="00FA40D1">
            <w:pPr>
              <w:pStyle w:val="Wartocitablica"/>
            </w:pPr>
          </w:p>
        </w:tc>
      </w:tr>
      <w:tr w:rsidR="00FA40D1" w:rsidRPr="00A27917" w14:paraId="334FC558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8BA21A" w14:textId="77777777" w:rsidR="00FA40D1" w:rsidRPr="002571BD" w:rsidRDefault="00FA40D1" w:rsidP="00FA40D1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D68AAD" w14:textId="72657D51" w:rsidR="00FA40D1" w:rsidRPr="00A27917" w:rsidRDefault="00396DF0" w:rsidP="00FA40D1">
            <w:pPr>
              <w:pStyle w:val="Wartocitablica"/>
            </w:pPr>
            <w:r>
              <w:t>3724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92D069" w14:textId="3A858A02" w:rsidR="00FA40D1" w:rsidRPr="00A27917" w:rsidRDefault="00396DF0" w:rsidP="00FA40D1">
            <w:pPr>
              <w:pStyle w:val="Wartocitablica"/>
            </w:pPr>
            <w:r>
              <w:t>10143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522384" w14:textId="300C32B0" w:rsidR="00FA40D1" w:rsidRPr="00A27917" w:rsidRDefault="00396DF0" w:rsidP="00FA40D1">
            <w:pPr>
              <w:pStyle w:val="Wartocitablica"/>
            </w:pPr>
            <w:r>
              <w:t>206417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51292A7C" w14:textId="5F015A1C" w:rsidR="00FA40D1" w:rsidRPr="00A27917" w:rsidRDefault="00396DF0" w:rsidP="00FA40D1">
            <w:pPr>
              <w:pStyle w:val="Wartocitablica"/>
            </w:pPr>
            <w:r>
              <w:t>55,4</w:t>
            </w:r>
          </w:p>
        </w:tc>
      </w:tr>
      <w:tr w:rsidR="00FA40D1" w:rsidRPr="00A27917" w14:paraId="67AA1278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282D5" w14:textId="77777777" w:rsidR="00FA40D1" w:rsidRPr="00A27917" w:rsidRDefault="00FA40D1" w:rsidP="00FA40D1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71F241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678F64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F4B8D4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663A47C" w14:textId="77777777" w:rsidR="00FA40D1" w:rsidRPr="00A27917" w:rsidRDefault="00FA40D1" w:rsidP="00FA40D1">
            <w:pPr>
              <w:pStyle w:val="Wartocitablica"/>
            </w:pPr>
          </w:p>
        </w:tc>
      </w:tr>
      <w:tr w:rsidR="00FA40D1" w:rsidRPr="00A27917" w14:paraId="59681FE1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37551" w14:textId="77777777" w:rsidR="00FA40D1" w:rsidRPr="00A27917" w:rsidRDefault="00FA40D1" w:rsidP="00FA40D1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8513B" w14:textId="51EACBA6" w:rsidR="00FA40D1" w:rsidRPr="00A27917" w:rsidRDefault="00396DF0" w:rsidP="00FA40D1">
            <w:pPr>
              <w:pStyle w:val="Wartocitablica"/>
            </w:pPr>
            <w:r>
              <w:t>503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1361A" w14:textId="3793733A" w:rsidR="00FA40D1" w:rsidRPr="00A27917" w:rsidRDefault="00396DF0" w:rsidP="00FA40D1">
            <w:pPr>
              <w:pStyle w:val="Wartocitablica"/>
            </w:pPr>
            <w:r>
              <w:t>1401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562FB" w14:textId="2EB83C55" w:rsidR="00FA40D1" w:rsidRPr="00A27917" w:rsidRDefault="00396DF0" w:rsidP="00FA40D1">
            <w:pPr>
              <w:pStyle w:val="Wartocitablica"/>
            </w:pPr>
            <w:r>
              <w:t>34058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53015D" w14:textId="6CEF4E8F" w:rsidR="00FA40D1" w:rsidRPr="00A27917" w:rsidRDefault="00396DF0" w:rsidP="00FA40D1">
            <w:pPr>
              <w:pStyle w:val="Wartocitablica"/>
            </w:pPr>
            <w:r>
              <w:t>67,7</w:t>
            </w:r>
          </w:p>
        </w:tc>
      </w:tr>
      <w:tr w:rsidR="00FA40D1" w:rsidRPr="00A27917" w14:paraId="52353FF8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9BE571" w14:textId="77777777" w:rsidR="00FA40D1" w:rsidRPr="00A27917" w:rsidRDefault="00FA40D1" w:rsidP="00FA40D1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BDC658" w14:textId="33A5C14E" w:rsidR="00FA40D1" w:rsidRPr="00A27917" w:rsidRDefault="00396DF0" w:rsidP="00FA40D1">
            <w:pPr>
              <w:pStyle w:val="Wartocitablica"/>
            </w:pPr>
            <w:r>
              <w:t>23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6ECA7A" w14:textId="78F5A2D3" w:rsidR="00FA40D1" w:rsidRPr="00A27917" w:rsidRDefault="00396DF0" w:rsidP="00FA40D1">
            <w:pPr>
              <w:pStyle w:val="Wartocitablica"/>
            </w:pPr>
            <w:r>
              <w:t>125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5A801D" w14:textId="02748286" w:rsidR="00FA40D1" w:rsidRPr="00A27917" w:rsidRDefault="00396DF0" w:rsidP="00FA40D1">
            <w:pPr>
              <w:pStyle w:val="Wartocitablica"/>
            </w:pPr>
            <w:r>
              <w:t>4860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0BF1B18E" w14:textId="4AC00A8C" w:rsidR="00FA40D1" w:rsidRPr="00A27917" w:rsidRDefault="00396DF0" w:rsidP="00FA40D1">
            <w:pPr>
              <w:pStyle w:val="Wartocitablica"/>
            </w:pPr>
            <w:r>
              <w:t>211,3</w:t>
            </w:r>
          </w:p>
        </w:tc>
      </w:tr>
      <w:tr w:rsidR="00FA40D1" w:rsidRPr="00A27917" w14:paraId="41230147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3ED73" w14:textId="77777777" w:rsidR="00FA40D1" w:rsidRPr="00A27917" w:rsidRDefault="00FA40D1" w:rsidP="00FA40D1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19453F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824E03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F7B7E8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95731ED" w14:textId="77777777" w:rsidR="00FA40D1" w:rsidRPr="00A27917" w:rsidRDefault="00FA40D1" w:rsidP="00FA40D1">
            <w:pPr>
              <w:pStyle w:val="Wartocitablica"/>
            </w:pPr>
          </w:p>
        </w:tc>
      </w:tr>
      <w:tr w:rsidR="00FA40D1" w:rsidRPr="00A27917" w14:paraId="5C103402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F4D2C3" w14:textId="77777777" w:rsidR="00FA40D1" w:rsidRPr="002571BD" w:rsidRDefault="00FA40D1" w:rsidP="00FA40D1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46781B" w14:textId="44617BB9" w:rsidR="00FA40D1" w:rsidRPr="00A27917" w:rsidRDefault="00396DF0" w:rsidP="00FA40D1">
            <w:pPr>
              <w:pStyle w:val="Wartocitablica"/>
            </w:pPr>
            <w:r>
              <w:t>480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7A61A1" w14:textId="6AD43109" w:rsidR="00FA40D1" w:rsidRPr="00A27917" w:rsidRDefault="00396DF0" w:rsidP="00FA40D1">
            <w:pPr>
              <w:pStyle w:val="Wartocitablica"/>
            </w:pPr>
            <w:r>
              <w:t>1276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000B58" w14:textId="696A1563" w:rsidR="00FA40D1" w:rsidRPr="00A27917" w:rsidRDefault="00396DF0" w:rsidP="00FA40D1">
            <w:pPr>
              <w:pStyle w:val="Wartocitablica"/>
            </w:pPr>
            <w:r>
              <w:t>29198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4DC00F1A" w14:textId="25C35F31" w:rsidR="00FA40D1" w:rsidRPr="00A27917" w:rsidRDefault="00396DF0" w:rsidP="00FA40D1">
            <w:pPr>
              <w:pStyle w:val="Wartocitablica"/>
            </w:pPr>
            <w:r>
              <w:t>60,8</w:t>
            </w:r>
          </w:p>
        </w:tc>
      </w:tr>
      <w:tr w:rsidR="00FA40D1" w:rsidRPr="00A27917" w14:paraId="1B56CEB1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80937" w14:textId="77777777" w:rsidR="00FA40D1" w:rsidRPr="00A27917" w:rsidRDefault="00FA40D1" w:rsidP="00FA40D1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7670AC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CD73B0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DC14DC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5190162" w14:textId="77777777" w:rsidR="00FA40D1" w:rsidRPr="00A27917" w:rsidRDefault="00FA40D1" w:rsidP="00FA40D1">
            <w:pPr>
              <w:pStyle w:val="Wartocitablica"/>
            </w:pPr>
          </w:p>
        </w:tc>
      </w:tr>
      <w:tr w:rsidR="00FA40D1" w:rsidRPr="00A27917" w14:paraId="4E8E6851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417B7" w14:textId="77777777" w:rsidR="00FA40D1" w:rsidRPr="00A27917" w:rsidRDefault="00FA40D1" w:rsidP="00FA40D1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EC943" w14:textId="5327A7AD" w:rsidR="00FA40D1" w:rsidRPr="00A27917" w:rsidRDefault="00396DF0" w:rsidP="00FA40D1">
            <w:pPr>
              <w:pStyle w:val="Wartocitablica"/>
            </w:pPr>
            <w:r>
              <w:t>2080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BB387" w14:textId="33587FA0" w:rsidR="00FA40D1" w:rsidRPr="00A27917" w:rsidRDefault="00396DF0" w:rsidP="00FA40D1">
            <w:pPr>
              <w:pStyle w:val="Wartocitablica"/>
            </w:pPr>
            <w:r>
              <w:t>5499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337FB" w14:textId="6524E68E" w:rsidR="00FA40D1" w:rsidRPr="00A27917" w:rsidRDefault="00396DF0" w:rsidP="00FA40D1">
            <w:pPr>
              <w:pStyle w:val="Wartocitablica"/>
            </w:pPr>
            <w:r>
              <w:t>131819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376E47" w14:textId="53ADAFB9" w:rsidR="00FA40D1" w:rsidRPr="00A27917" w:rsidRDefault="00396DF0" w:rsidP="00FA40D1">
            <w:pPr>
              <w:pStyle w:val="Wartocitablica"/>
            </w:pPr>
            <w:r>
              <w:t>63,4</w:t>
            </w:r>
          </w:p>
        </w:tc>
      </w:tr>
      <w:tr w:rsidR="00FA40D1" w:rsidRPr="00A27917" w14:paraId="279C9BBF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44D30D" w14:textId="77777777" w:rsidR="00FA40D1" w:rsidRPr="00A27917" w:rsidRDefault="00FA40D1" w:rsidP="00FA40D1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617B95" w14:textId="493B39C1" w:rsidR="00FA40D1" w:rsidRPr="00A27917" w:rsidRDefault="00396DF0" w:rsidP="00FA40D1">
            <w:pPr>
              <w:pStyle w:val="Wartocitablica"/>
            </w:pPr>
            <w:r>
              <w:t>16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CEBF26" w14:textId="00236A06" w:rsidR="00FA40D1" w:rsidRPr="00A27917" w:rsidRDefault="00396DF0" w:rsidP="00FA40D1">
            <w:pPr>
              <w:pStyle w:val="Wartocitablica"/>
            </w:pPr>
            <w:r>
              <w:t>106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87DB3D" w14:textId="69A7118A" w:rsidR="00FA40D1" w:rsidRPr="00A27917" w:rsidRDefault="00396DF0" w:rsidP="00FA40D1">
            <w:pPr>
              <w:pStyle w:val="Wartocitablica"/>
            </w:pPr>
            <w:r>
              <w:t>4421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39F2831C" w14:textId="4958BF2A" w:rsidR="00FA40D1" w:rsidRPr="00A27917" w:rsidRDefault="00396DF0" w:rsidP="00FA40D1">
            <w:pPr>
              <w:pStyle w:val="Wartocitablica"/>
            </w:pPr>
            <w:r>
              <w:t>276,3</w:t>
            </w:r>
          </w:p>
        </w:tc>
      </w:tr>
      <w:tr w:rsidR="00FA40D1" w:rsidRPr="00A27917" w14:paraId="2E89FE73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FA84F" w14:textId="77777777" w:rsidR="00FA40D1" w:rsidRPr="00A27917" w:rsidRDefault="00FA40D1" w:rsidP="00FA40D1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B8A1D5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255EFE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B9FE6E" w14:textId="77777777" w:rsidR="00FA40D1" w:rsidRPr="00A27917" w:rsidRDefault="00FA40D1" w:rsidP="00FA40D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16298BB" w14:textId="77777777" w:rsidR="00FA40D1" w:rsidRPr="00A27917" w:rsidRDefault="00FA40D1" w:rsidP="00FA40D1">
            <w:pPr>
              <w:pStyle w:val="Wartocitablica"/>
            </w:pPr>
          </w:p>
        </w:tc>
      </w:tr>
      <w:tr w:rsidR="00FA40D1" w:rsidRPr="00A27917" w14:paraId="0E64D695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F3444F" w14:textId="77777777" w:rsidR="00FA40D1" w:rsidRPr="002571BD" w:rsidRDefault="00FA40D1" w:rsidP="00FA40D1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90964A" w14:textId="6CAA82ED" w:rsidR="00FA40D1" w:rsidRPr="00A27917" w:rsidRDefault="00396DF0" w:rsidP="00FA40D1">
            <w:pPr>
              <w:pStyle w:val="Wartocitablica"/>
            </w:pPr>
            <w:r>
              <w:t>2064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E27E02" w14:textId="646DA1AD" w:rsidR="00FA40D1" w:rsidRPr="00A27917" w:rsidRDefault="00396DF0" w:rsidP="00FA40D1">
            <w:pPr>
              <w:pStyle w:val="Wartocitablica"/>
            </w:pPr>
            <w:r>
              <w:t>5393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08E67F" w14:textId="5CE0531F" w:rsidR="00FA40D1" w:rsidRPr="00A27917" w:rsidRDefault="00396DF0" w:rsidP="00FA40D1">
            <w:pPr>
              <w:pStyle w:val="Wartocitablica"/>
            </w:pPr>
            <w:r>
              <w:t>127398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227F72D3" w14:textId="24E1ADF8" w:rsidR="00FA40D1" w:rsidRPr="00A27917" w:rsidRDefault="00396DF0" w:rsidP="00FA40D1">
            <w:pPr>
              <w:pStyle w:val="Wartocitablica"/>
            </w:pPr>
            <w:r>
              <w:t>61,7</w:t>
            </w:r>
          </w:p>
        </w:tc>
      </w:tr>
      <w:tr w:rsidR="00FA40D1" w:rsidRPr="00A27917" w14:paraId="2D462DFE" w14:textId="77777777" w:rsidTr="00473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right w:val="single" w:sz="4" w:space="0" w:color="BFBFBF" w:themeColor="background1" w:themeShade="BF"/>
            </w:tcBorders>
          </w:tcPr>
          <w:p w14:paraId="4D88C202" w14:textId="77777777" w:rsidR="00FA40D1" w:rsidRPr="00A27917" w:rsidRDefault="00FA40D1" w:rsidP="00FA40D1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87A331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8C47D1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AC25E5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</w:tcBorders>
            <w:vAlign w:val="bottom"/>
          </w:tcPr>
          <w:p w14:paraId="3F369D88" w14:textId="77777777" w:rsidR="00FA40D1" w:rsidRPr="00A27917" w:rsidRDefault="00FA40D1" w:rsidP="00FA40D1">
            <w:pPr>
              <w:pStyle w:val="Wartocitablica"/>
              <w:rPr>
                <w:lang w:val="en-US"/>
              </w:rPr>
            </w:pPr>
          </w:p>
        </w:tc>
      </w:tr>
      <w:tr w:rsidR="00473408" w:rsidRPr="00A27917" w14:paraId="624843A0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73F67" w14:textId="77777777" w:rsidR="00473408" w:rsidRPr="00A27917" w:rsidRDefault="00473408" w:rsidP="00B31880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82BA9" w14:textId="77777777" w:rsidR="00473408" w:rsidRPr="00A27917" w:rsidRDefault="00473408" w:rsidP="00B31880">
            <w:pPr>
              <w:pStyle w:val="Wartocitablica"/>
            </w:pPr>
            <w:r>
              <w:t>143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FB2AF" w14:textId="77777777" w:rsidR="00473408" w:rsidRPr="00A27917" w:rsidRDefault="00473408" w:rsidP="00B31880">
            <w:pPr>
              <w:pStyle w:val="Wartocitablica"/>
            </w:pPr>
            <w:r>
              <w:t>364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6B792" w14:textId="77777777" w:rsidR="00473408" w:rsidRPr="00A27917" w:rsidRDefault="00473408" w:rsidP="00B31880">
            <w:pPr>
              <w:pStyle w:val="Wartocitablica"/>
            </w:pPr>
            <w:r>
              <w:t>8558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2D2744" w14:textId="77777777" w:rsidR="00473408" w:rsidRPr="00A27917" w:rsidRDefault="00473408" w:rsidP="00B31880">
            <w:pPr>
              <w:pStyle w:val="Wartocitablica"/>
            </w:pPr>
            <w:r>
              <w:t>59,8</w:t>
            </w:r>
          </w:p>
        </w:tc>
      </w:tr>
      <w:tr w:rsidR="00473408" w:rsidRPr="00A27917" w14:paraId="68D54FDB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574EDC" w14:textId="77777777" w:rsidR="00473408" w:rsidRPr="002571BD" w:rsidRDefault="00473408" w:rsidP="00B31880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78F974" w14:textId="77777777" w:rsidR="00473408" w:rsidRPr="00A27917" w:rsidRDefault="00473408" w:rsidP="00B31880">
            <w:pPr>
              <w:pStyle w:val="Wartocitablica"/>
            </w:pPr>
            <w:r>
              <w:t>143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06C570" w14:textId="77777777" w:rsidR="00473408" w:rsidRPr="00A27917" w:rsidRDefault="00473408" w:rsidP="00B31880">
            <w:pPr>
              <w:pStyle w:val="Wartocitablica"/>
            </w:pPr>
            <w:r>
              <w:t>364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D11B8D" w14:textId="77777777" w:rsidR="00473408" w:rsidRPr="00A27917" w:rsidRDefault="00473408" w:rsidP="00B31880">
            <w:pPr>
              <w:pStyle w:val="Wartocitablica"/>
            </w:pPr>
            <w:r>
              <w:t>8558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3C1ABD1A" w14:textId="77777777" w:rsidR="00473408" w:rsidRPr="00A27917" w:rsidRDefault="00473408" w:rsidP="00B31880">
            <w:pPr>
              <w:pStyle w:val="Wartocitablica"/>
            </w:pPr>
            <w:r>
              <w:t>59,8</w:t>
            </w:r>
          </w:p>
        </w:tc>
      </w:tr>
      <w:tr w:rsidR="00473408" w:rsidRPr="00A27917" w14:paraId="6C9DA13B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5745A" w14:textId="77777777" w:rsidR="00473408" w:rsidRPr="00A27917" w:rsidRDefault="00473408" w:rsidP="00B31880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2D7AD7" w14:textId="77777777" w:rsidR="00473408" w:rsidRPr="00A27917" w:rsidRDefault="00473408" w:rsidP="00B31880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CE2AED" w14:textId="77777777" w:rsidR="00473408" w:rsidRPr="00A27917" w:rsidRDefault="00473408" w:rsidP="00B31880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518F01" w14:textId="77777777" w:rsidR="00473408" w:rsidRPr="00A27917" w:rsidRDefault="00473408" w:rsidP="00B31880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BE7F48D" w14:textId="77777777" w:rsidR="00473408" w:rsidRPr="00A27917" w:rsidRDefault="00473408" w:rsidP="00B31880">
            <w:pPr>
              <w:pStyle w:val="Wartocitablica"/>
            </w:pPr>
          </w:p>
        </w:tc>
      </w:tr>
      <w:tr w:rsidR="00971AEE" w:rsidRPr="00A27917" w14:paraId="4A6AD5AD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C003B" w14:textId="77777777" w:rsidR="00971AEE" w:rsidRPr="00A27917" w:rsidRDefault="00971AEE" w:rsidP="00B31880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Praga-Południe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1A85B" w14:textId="77777777" w:rsidR="00971AEE" w:rsidRPr="00A27917" w:rsidRDefault="00971AEE" w:rsidP="00B31880">
            <w:pPr>
              <w:pStyle w:val="Wartocitablica"/>
            </w:pPr>
            <w:r>
              <w:t>2479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48B7D" w14:textId="77777777" w:rsidR="00971AEE" w:rsidRPr="00A27917" w:rsidRDefault="00971AEE" w:rsidP="00B31880">
            <w:pPr>
              <w:pStyle w:val="Wartocitablica"/>
            </w:pPr>
            <w:r>
              <w:t>6295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831D9" w14:textId="77777777" w:rsidR="00971AEE" w:rsidRPr="00A27917" w:rsidRDefault="00971AEE" w:rsidP="00B31880">
            <w:pPr>
              <w:pStyle w:val="Wartocitablica"/>
            </w:pPr>
            <w:r>
              <w:t>132651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CD19FE" w14:textId="77777777" w:rsidR="00971AEE" w:rsidRPr="00A27917" w:rsidRDefault="00971AEE" w:rsidP="00B31880">
            <w:pPr>
              <w:pStyle w:val="Wartocitablica"/>
            </w:pPr>
            <w:r>
              <w:t>53,5</w:t>
            </w:r>
          </w:p>
        </w:tc>
      </w:tr>
      <w:tr w:rsidR="00971AEE" w:rsidRPr="00A27917" w14:paraId="1411D68E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9434B8" w14:textId="77777777" w:rsidR="00971AEE" w:rsidRPr="00A27917" w:rsidRDefault="00971AEE" w:rsidP="00B31880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B7861B" w14:textId="77777777" w:rsidR="00971AEE" w:rsidRPr="00A27917" w:rsidRDefault="00971AEE" w:rsidP="00B31880">
            <w:pPr>
              <w:pStyle w:val="Wartocitablica"/>
            </w:pPr>
            <w:r>
              <w:t>7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A09F09" w14:textId="77777777" w:rsidR="00971AEE" w:rsidRPr="00A27917" w:rsidRDefault="00971AEE" w:rsidP="00B31880">
            <w:pPr>
              <w:pStyle w:val="Wartocitablica"/>
            </w:pPr>
            <w:r>
              <w:t>35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020565" w14:textId="77777777" w:rsidR="00971AEE" w:rsidRPr="00A27917" w:rsidRDefault="00971AEE" w:rsidP="00B31880">
            <w:pPr>
              <w:pStyle w:val="Wartocitablica"/>
            </w:pPr>
            <w:r>
              <w:t>1081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3395C776" w14:textId="77777777" w:rsidR="00971AEE" w:rsidRPr="00A27917" w:rsidRDefault="00971AEE" w:rsidP="00B31880">
            <w:pPr>
              <w:pStyle w:val="Wartocitablica"/>
            </w:pPr>
            <w:r>
              <w:t>154,4</w:t>
            </w:r>
          </w:p>
        </w:tc>
      </w:tr>
      <w:tr w:rsidR="00971AEE" w:rsidRPr="00A27917" w14:paraId="1BB14ACB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0D384" w14:textId="77777777" w:rsidR="00971AEE" w:rsidRPr="00A27917" w:rsidRDefault="00971AEE" w:rsidP="00B31880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F1ED6" w14:textId="77777777" w:rsidR="00971AEE" w:rsidRPr="00A27917" w:rsidRDefault="00971AEE" w:rsidP="00B31880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EADD8" w14:textId="77777777" w:rsidR="00971AEE" w:rsidRPr="00A27917" w:rsidRDefault="00971AEE" w:rsidP="00B31880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FF07D" w14:textId="77777777" w:rsidR="00971AEE" w:rsidRPr="00A27917" w:rsidRDefault="00971AEE" w:rsidP="00B31880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89CE05" w14:textId="77777777" w:rsidR="00971AEE" w:rsidRPr="00A27917" w:rsidRDefault="00971AEE" w:rsidP="00B31880">
            <w:pPr>
              <w:pStyle w:val="Wartocitablica"/>
            </w:pPr>
          </w:p>
        </w:tc>
      </w:tr>
    </w:tbl>
    <w:p w14:paraId="785F3CF7" w14:textId="3F603614" w:rsidR="00A27917" w:rsidRPr="00A27917" w:rsidRDefault="00A27917" w:rsidP="00FC75D8">
      <w:pPr>
        <w:pStyle w:val="Tytutablicypolski"/>
      </w:pPr>
      <w:r w:rsidRPr="00A27917">
        <w:br w:type="page"/>
      </w:r>
      <w:r w:rsidRPr="00A27917">
        <w:lastRenderedPageBreak/>
        <w:t>Tablica 5</w:t>
      </w:r>
      <w:r w:rsidR="00030AC0">
        <w:t>2</w:t>
      </w:r>
      <w:r w:rsidRPr="00A27917">
        <w:t>.</w:t>
      </w:r>
      <w:r w:rsidRPr="00A27917">
        <w:tab/>
      </w:r>
      <w:r w:rsidRPr="00A27917">
        <w:tab/>
        <w:t>Mieszkania oddane do użytkowania według form budownictwa w 20</w:t>
      </w:r>
      <w:r w:rsidR="00815B95">
        <w:t>2</w:t>
      </w:r>
      <w:r w:rsidR="009A7095">
        <w:t>1</w:t>
      </w:r>
      <w:r w:rsidRPr="00A27917">
        <w:t xml:space="preserve"> r. (cd.)</w:t>
      </w:r>
    </w:p>
    <w:p w14:paraId="78B2CBCF" w14:textId="2A04518B" w:rsidR="00A27917" w:rsidRPr="00A27917" w:rsidRDefault="00A27917" w:rsidP="00FC75D8">
      <w:pPr>
        <w:pStyle w:val="Tytutablicyangielski"/>
      </w:pPr>
      <w:r w:rsidRPr="00A27917">
        <w:t>Table 5</w:t>
      </w:r>
      <w:r w:rsidR="00030AC0">
        <w:t>2</w:t>
      </w:r>
      <w:r w:rsidRPr="00A27917">
        <w:t>.</w:t>
      </w:r>
      <w:r w:rsidRPr="00A27917">
        <w:tab/>
      </w:r>
      <w:r w:rsidRPr="00A27917">
        <w:tab/>
        <w:t>Dwellings completed by forms of housing in 20</w:t>
      </w:r>
      <w:r w:rsidR="00815B95">
        <w:t>2</w:t>
      </w:r>
      <w:r w:rsidR="009A7095">
        <w:t>1</w:t>
      </w:r>
      <w:r w:rsidRPr="00A27917">
        <w:t xml:space="preserve"> (cont.)</w:t>
      </w:r>
    </w:p>
    <w:tbl>
      <w:tblPr>
        <w:tblW w:w="9639" w:type="dxa"/>
        <w:tblBorders>
          <w:top w:val="double" w:sz="6" w:space="0" w:color="008000"/>
          <w:bottom w:val="double" w:sz="6" w:space="0" w:color="008000"/>
          <w:insideH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1411"/>
        <w:gridCol w:w="1253"/>
        <w:gridCol w:w="1567"/>
        <w:gridCol w:w="1881"/>
      </w:tblGrid>
      <w:tr w:rsidR="009A4D74" w:rsidRPr="00E87128" w14:paraId="68F56AB2" w14:textId="77777777" w:rsidTr="00041730">
        <w:trPr>
          <w:cantSplit/>
          <w:trHeight w:val="1134"/>
        </w:trPr>
        <w:tc>
          <w:tcPr>
            <w:tcW w:w="352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41BC9B" w14:textId="77777777" w:rsidR="009A4D74" w:rsidRPr="00A27917" w:rsidRDefault="009A4D74" w:rsidP="009A4D74">
            <w:pPr>
              <w:pStyle w:val="Gwkatablicypolska"/>
            </w:pPr>
            <w:r w:rsidRPr="00A27917">
              <w:t>Wyszczególnienie</w:t>
            </w:r>
          </w:p>
          <w:p w14:paraId="3AED829E" w14:textId="77777777" w:rsidR="009A4D74" w:rsidRPr="00A27917" w:rsidRDefault="009A4D74" w:rsidP="009A4D74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B8A810" w14:textId="77777777" w:rsidR="009A4D74" w:rsidRPr="00A27917" w:rsidRDefault="009A4D74" w:rsidP="009A4D74">
            <w:pPr>
              <w:pStyle w:val="Gwkatablicypolska"/>
            </w:pPr>
            <w:r w:rsidRPr="00A27917">
              <w:t>Mieszkania</w:t>
            </w:r>
          </w:p>
          <w:p w14:paraId="7B143E48" w14:textId="77777777" w:rsidR="009A4D74" w:rsidRPr="00A27917" w:rsidRDefault="009A4D74" w:rsidP="009A4D74">
            <w:pPr>
              <w:pStyle w:val="Gwkatablicyangielska"/>
            </w:pPr>
            <w:r w:rsidRPr="00A27917">
              <w:t>Dwellings</w:t>
            </w:r>
          </w:p>
        </w:tc>
        <w:tc>
          <w:tcPr>
            <w:tcW w:w="1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A65381" w14:textId="77777777" w:rsidR="009A4D74" w:rsidRPr="00A27917" w:rsidRDefault="009A4D74" w:rsidP="009A4D74">
            <w:pPr>
              <w:pStyle w:val="Gwkatablicypolska"/>
            </w:pPr>
            <w:r w:rsidRPr="00A27917">
              <w:t>Izby</w:t>
            </w:r>
          </w:p>
          <w:p w14:paraId="51DE65BC" w14:textId="77777777" w:rsidR="009A4D74" w:rsidRPr="00A27917" w:rsidRDefault="009A4D74" w:rsidP="009A4D74">
            <w:pPr>
              <w:pStyle w:val="Gwkatablicyangielska"/>
            </w:pPr>
            <w:r w:rsidRPr="00A27917">
              <w:t>Rooms</w:t>
            </w:r>
          </w:p>
        </w:tc>
        <w:tc>
          <w:tcPr>
            <w:tcW w:w="1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F1D063" w14:textId="77777777" w:rsidR="009A4D74" w:rsidRPr="00041730" w:rsidRDefault="009A4D74" w:rsidP="009A4D74">
            <w:pPr>
              <w:pStyle w:val="Gwkatablicypolska"/>
              <w:rPr>
                <w:vertAlign w:val="superscript"/>
                <w:lang w:val="en-GB"/>
              </w:rPr>
            </w:pPr>
            <w:r w:rsidRPr="00041730">
              <w:rPr>
                <w:lang w:val="en-GB"/>
              </w:rPr>
              <w:t xml:space="preserve">Powierzchnia użytkowa mieszkań </w:t>
            </w:r>
            <w:r w:rsidR="00041730" w:rsidRPr="00041730">
              <w:rPr>
                <w:lang w:val="en-GB"/>
              </w:rPr>
              <w:br/>
            </w:r>
            <w:r w:rsidRPr="00041730">
              <w:rPr>
                <w:lang w:val="en-GB"/>
              </w:rPr>
              <w:t>w m</w:t>
            </w:r>
            <w:r w:rsidRPr="00041730">
              <w:rPr>
                <w:vertAlign w:val="superscript"/>
                <w:lang w:val="en-GB"/>
              </w:rPr>
              <w:t>2</w:t>
            </w:r>
          </w:p>
          <w:p w14:paraId="66D43FCD" w14:textId="77777777" w:rsidR="009A4D74" w:rsidRPr="00A27917" w:rsidRDefault="009A4D74" w:rsidP="009A4D74">
            <w:pPr>
              <w:pStyle w:val="Gwkatablicyangielska"/>
            </w:pPr>
            <w:r w:rsidRPr="00A27917">
              <w:t>Useful floor area of dwellings in m</w:t>
            </w:r>
            <w:r w:rsidRPr="00A27917">
              <w:rPr>
                <w:vertAlign w:val="superscript"/>
              </w:rPr>
              <w:t>2</w:t>
            </w:r>
          </w:p>
        </w:tc>
        <w:tc>
          <w:tcPr>
            <w:tcW w:w="18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7A09381" w14:textId="77777777" w:rsidR="009A4D74" w:rsidRPr="00041730" w:rsidRDefault="009A4D74" w:rsidP="009A4D74">
            <w:pPr>
              <w:pStyle w:val="Gwkatablicypolska"/>
            </w:pPr>
            <w:r w:rsidRPr="00041730">
              <w:t xml:space="preserve">Przeciętna powierzchnia użytkowa 1 mieszkania </w:t>
            </w:r>
            <w:r w:rsidR="00041730" w:rsidRPr="00041730">
              <w:br/>
            </w:r>
            <w:r w:rsidRPr="00041730">
              <w:t>w m</w:t>
            </w:r>
            <w:r w:rsidRPr="00041730">
              <w:rPr>
                <w:vertAlign w:val="superscript"/>
              </w:rPr>
              <w:t>2</w:t>
            </w:r>
          </w:p>
          <w:p w14:paraId="6647BB9D" w14:textId="77777777" w:rsidR="009A4D74" w:rsidRPr="00A27917" w:rsidRDefault="009A4D74" w:rsidP="00D04C29">
            <w:pPr>
              <w:pStyle w:val="Gwkatablicyangielska"/>
            </w:pPr>
            <w:r w:rsidRPr="00A27917">
              <w:t xml:space="preserve">Average useful floor area </w:t>
            </w:r>
            <w:r w:rsidR="00D04C29">
              <w:t>per</w:t>
            </w:r>
            <w:r w:rsidRPr="00A27917">
              <w:t xml:space="preserve"> dwelling in m</w:t>
            </w:r>
            <w:r w:rsidRPr="00A27917">
              <w:rPr>
                <w:vertAlign w:val="superscript"/>
              </w:rPr>
              <w:t>2</w:t>
            </w:r>
          </w:p>
        </w:tc>
      </w:tr>
      <w:tr w:rsidR="00A27917" w:rsidRPr="00041730" w14:paraId="5B156C49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bottom"/>
          </w:tcPr>
          <w:p w14:paraId="2A0B27C0" w14:textId="77777777" w:rsidR="00A27917" w:rsidRPr="00A27917" w:rsidRDefault="00A27917" w:rsidP="00FC75D8">
            <w:pPr>
              <w:pStyle w:val="Boczekpolski1"/>
            </w:pPr>
            <w:r w:rsidRPr="00A27917">
              <w:t>dzielnice (cd.):</w:t>
            </w:r>
            <w:r w:rsidRPr="00A27917">
              <w:rPr>
                <w:i/>
              </w:rPr>
              <w:t xml:space="preserve">  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0B89C" w14:textId="77777777" w:rsidR="00A27917" w:rsidRPr="00041730" w:rsidRDefault="00A27917" w:rsidP="00041730">
            <w:pPr>
              <w:pStyle w:val="Wartocitablica"/>
              <w:rPr>
                <w:lang w:val="en-GB"/>
              </w:rPr>
            </w:pPr>
          </w:p>
        </w:tc>
        <w:tc>
          <w:tcPr>
            <w:tcW w:w="125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6F390" w14:textId="77777777" w:rsidR="00A27917" w:rsidRPr="00041730" w:rsidRDefault="00A27917" w:rsidP="00041730">
            <w:pPr>
              <w:pStyle w:val="Wartocitablica"/>
              <w:rPr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AD2AD" w14:textId="77777777" w:rsidR="00A27917" w:rsidRPr="00041730" w:rsidRDefault="00A27917" w:rsidP="00041730">
            <w:pPr>
              <w:pStyle w:val="Wartocitablica"/>
              <w:rPr>
                <w:lang w:val="en-GB"/>
              </w:rPr>
            </w:pPr>
          </w:p>
        </w:tc>
        <w:tc>
          <w:tcPr>
            <w:tcW w:w="188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</w:tcBorders>
          </w:tcPr>
          <w:p w14:paraId="1860F7F7" w14:textId="77777777" w:rsidR="00A27917" w:rsidRPr="00041730" w:rsidRDefault="00A27917" w:rsidP="00041730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13D7F34C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81724" w14:textId="77777777" w:rsidR="00A27917" w:rsidRPr="00A27917" w:rsidRDefault="00A27917" w:rsidP="00FC75D8">
            <w:pPr>
              <w:pStyle w:val="Boczekangielski1"/>
            </w:pPr>
            <w:r w:rsidRPr="00A27917">
              <w:t>districts (cont.):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CAC1F" w14:textId="77777777" w:rsidR="00A27917" w:rsidRPr="00A27917" w:rsidRDefault="00A27917" w:rsidP="00041730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41E9D" w14:textId="77777777" w:rsidR="00A27917" w:rsidRPr="00A27917" w:rsidRDefault="00A27917" w:rsidP="00041730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768D0" w14:textId="77777777" w:rsidR="00A27917" w:rsidRPr="00A27917" w:rsidRDefault="00A27917" w:rsidP="00041730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8CF677" w14:textId="77777777" w:rsidR="00A27917" w:rsidRPr="00A27917" w:rsidRDefault="00A27917" w:rsidP="00041730">
            <w:pPr>
              <w:pStyle w:val="Wartocitablica"/>
            </w:pPr>
          </w:p>
        </w:tc>
      </w:tr>
      <w:tr w:rsidR="00A27917" w:rsidRPr="00A27917" w14:paraId="3B9ED0DE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312D74" w14:textId="77777777" w:rsidR="00A27917" w:rsidRPr="002571BD" w:rsidRDefault="00A27917" w:rsidP="00FC75D8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A9B6B2" w14:textId="3E112A42" w:rsidR="00A27917" w:rsidRPr="00A27917" w:rsidRDefault="00396DF0" w:rsidP="00FC75D8">
            <w:pPr>
              <w:pStyle w:val="Wartocitablica"/>
            </w:pPr>
            <w:r>
              <w:t>2472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D2B8BC" w14:textId="338EF22E" w:rsidR="00A27917" w:rsidRPr="00A27917" w:rsidRDefault="00396DF0" w:rsidP="00FC75D8">
            <w:pPr>
              <w:pStyle w:val="Wartocitablica"/>
            </w:pPr>
            <w:r>
              <w:t>6260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05D79E" w14:textId="5809270F" w:rsidR="00A27917" w:rsidRPr="00A27917" w:rsidRDefault="00C41B60" w:rsidP="00FC75D8">
            <w:pPr>
              <w:pStyle w:val="Wartocitablica"/>
            </w:pPr>
            <w:r>
              <w:t>131570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522DA1A3" w14:textId="722C5E6F" w:rsidR="00A27917" w:rsidRPr="00A27917" w:rsidRDefault="00C41B60" w:rsidP="00FC75D8">
            <w:pPr>
              <w:pStyle w:val="Wartocitablica"/>
            </w:pPr>
            <w:r>
              <w:t>53,2</w:t>
            </w:r>
          </w:p>
        </w:tc>
      </w:tr>
      <w:tr w:rsidR="00A27917" w:rsidRPr="00A27917" w14:paraId="37C7A7D8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FA8A4" w14:textId="77777777" w:rsidR="00A27917" w:rsidRPr="00A27917" w:rsidRDefault="00A27917" w:rsidP="00FC75D8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B58D2C" w14:textId="77777777" w:rsidR="00A27917" w:rsidRPr="00A27917" w:rsidRDefault="00A27917" w:rsidP="00FC75D8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F5928B" w14:textId="77777777" w:rsidR="00A27917" w:rsidRPr="00A27917" w:rsidRDefault="00A27917" w:rsidP="00FC75D8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03DC39" w14:textId="77777777" w:rsidR="00A27917" w:rsidRPr="00A27917" w:rsidRDefault="00A27917" w:rsidP="00FC75D8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3246F1E" w14:textId="77777777" w:rsidR="00A27917" w:rsidRPr="00A27917" w:rsidRDefault="00A27917" w:rsidP="00FC75D8">
            <w:pPr>
              <w:pStyle w:val="Wartocitablica"/>
            </w:pPr>
          </w:p>
        </w:tc>
      </w:tr>
      <w:tr w:rsidR="00A27917" w:rsidRPr="00A27917" w14:paraId="053208D6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ECA10" w14:textId="77777777" w:rsidR="00A27917" w:rsidRPr="00A27917" w:rsidRDefault="00A27917" w:rsidP="00FC75D8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A6AF3" w14:textId="2B2FCF6C" w:rsidR="00A27917" w:rsidRPr="00A27917" w:rsidRDefault="00C41B60" w:rsidP="00FC75D8">
            <w:pPr>
              <w:pStyle w:val="Wartocitablica"/>
            </w:pPr>
            <w:r>
              <w:t>291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5F3C0" w14:textId="643528E4" w:rsidR="00A27917" w:rsidRPr="00A27917" w:rsidRDefault="00C41B60" w:rsidP="00FC75D8">
            <w:pPr>
              <w:pStyle w:val="Wartocitablica"/>
            </w:pPr>
            <w:r>
              <w:t>1062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4DB5A" w14:textId="666E97AE" w:rsidR="00A27917" w:rsidRPr="00A27917" w:rsidRDefault="00C41B60" w:rsidP="00FC75D8">
            <w:pPr>
              <w:pStyle w:val="Wartocitablica"/>
            </w:pPr>
            <w:r>
              <w:t>11970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BFD3EE" w14:textId="3BBDDAC8" w:rsidR="00A27917" w:rsidRPr="00A27917" w:rsidRDefault="00C41B60" w:rsidP="00FC75D8">
            <w:pPr>
              <w:pStyle w:val="Wartocitablica"/>
            </w:pPr>
            <w:r>
              <w:t>41,1</w:t>
            </w:r>
          </w:p>
        </w:tc>
      </w:tr>
      <w:tr w:rsidR="001224BF" w:rsidRPr="00A27917" w14:paraId="25EBE789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89B622" w14:textId="77777777" w:rsidR="001224BF" w:rsidRPr="002571BD" w:rsidRDefault="001224BF" w:rsidP="001224BF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D1FA1" w14:textId="7D7F0C0F" w:rsidR="001224BF" w:rsidRPr="00A27917" w:rsidRDefault="00C41B60" w:rsidP="001224BF">
            <w:pPr>
              <w:pStyle w:val="Wartocitablica"/>
            </w:pPr>
            <w:r>
              <w:t>291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31EE9" w14:textId="0DFEA0C0" w:rsidR="001224BF" w:rsidRPr="00A27917" w:rsidRDefault="00C41B60" w:rsidP="001224BF">
            <w:pPr>
              <w:pStyle w:val="Wartocitablica"/>
            </w:pPr>
            <w:r>
              <w:t>1062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585B1" w14:textId="7C699E9E" w:rsidR="001224BF" w:rsidRPr="00A27917" w:rsidRDefault="00C41B60" w:rsidP="001224BF">
            <w:pPr>
              <w:pStyle w:val="Wartocitablica"/>
            </w:pPr>
            <w:r>
              <w:t>11970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676C838" w14:textId="7AF70E6D" w:rsidR="001224BF" w:rsidRPr="00A27917" w:rsidRDefault="00C41B60" w:rsidP="001224BF">
            <w:pPr>
              <w:pStyle w:val="Wartocitablica"/>
            </w:pPr>
            <w:r>
              <w:t>41,1</w:t>
            </w:r>
          </w:p>
        </w:tc>
      </w:tr>
      <w:tr w:rsidR="001224BF" w:rsidRPr="00A27917" w14:paraId="3CC3359E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286B" w14:textId="77777777" w:rsidR="001224BF" w:rsidRPr="00A27917" w:rsidRDefault="001224BF" w:rsidP="001224BF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016CCF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B8162C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3748B6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FED46D5" w14:textId="77777777" w:rsidR="001224BF" w:rsidRPr="00A27917" w:rsidRDefault="001224BF" w:rsidP="001224BF">
            <w:pPr>
              <w:pStyle w:val="Wartocitablica"/>
            </w:pPr>
          </w:p>
        </w:tc>
      </w:tr>
      <w:tr w:rsidR="001224BF" w:rsidRPr="00A27917" w14:paraId="53308DA8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CB8E1" w14:textId="77777777" w:rsidR="001224BF" w:rsidRPr="00A27917" w:rsidRDefault="001224BF" w:rsidP="001224BF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D5858" w14:textId="72F175B0" w:rsidR="001224BF" w:rsidRPr="00A27917" w:rsidRDefault="00C41B60" w:rsidP="001224BF">
            <w:pPr>
              <w:pStyle w:val="Wartocitablica"/>
            </w:pPr>
            <w:r>
              <w:t>318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3022F" w14:textId="343CD826" w:rsidR="001224BF" w:rsidRPr="00A27917" w:rsidRDefault="00C41B60" w:rsidP="001224BF">
            <w:pPr>
              <w:pStyle w:val="Wartocitablica"/>
            </w:pPr>
            <w:r>
              <w:t>1014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79339" w14:textId="1D3D0359" w:rsidR="001224BF" w:rsidRPr="00A27917" w:rsidRDefault="00C41B60" w:rsidP="001224BF">
            <w:pPr>
              <w:pStyle w:val="Wartocitablica"/>
            </w:pPr>
            <w:r>
              <w:t>2155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87DCDC" w14:textId="48B62321" w:rsidR="001224BF" w:rsidRPr="00A27917" w:rsidRDefault="00C41B60" w:rsidP="001224BF">
            <w:pPr>
              <w:pStyle w:val="Wartocitablica"/>
            </w:pPr>
            <w:r>
              <w:t>67,8</w:t>
            </w:r>
          </w:p>
        </w:tc>
      </w:tr>
      <w:tr w:rsidR="001224BF" w:rsidRPr="00A27917" w14:paraId="1295F0E9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B7468B" w14:textId="77777777" w:rsidR="001224BF" w:rsidRPr="00A27917" w:rsidRDefault="001224BF" w:rsidP="001224BF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19F42C" w14:textId="0E6E92DE" w:rsidR="001224BF" w:rsidRPr="00A27917" w:rsidRDefault="00C41B60" w:rsidP="001224BF">
            <w:pPr>
              <w:pStyle w:val="Wartocitablica"/>
            </w:pPr>
            <w:r>
              <w:t>42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B9263B" w14:textId="4304F503" w:rsidR="001224BF" w:rsidRPr="00A27917" w:rsidRDefault="00C41B60" w:rsidP="001224BF">
            <w:pPr>
              <w:pStyle w:val="Wartocitablica"/>
            </w:pPr>
            <w:r>
              <w:t>238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FC9526" w14:textId="30384DEE" w:rsidR="001224BF" w:rsidRPr="00A27917" w:rsidRDefault="00C41B60" w:rsidP="001224BF">
            <w:pPr>
              <w:pStyle w:val="Wartocitablica"/>
            </w:pPr>
            <w:r>
              <w:t>6480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19F2CC57" w14:textId="7B127521" w:rsidR="001224BF" w:rsidRPr="00A27917" w:rsidRDefault="00C41B60" w:rsidP="001224BF">
            <w:pPr>
              <w:pStyle w:val="Wartocitablica"/>
            </w:pPr>
            <w:r>
              <w:t>154,3</w:t>
            </w:r>
          </w:p>
        </w:tc>
      </w:tr>
      <w:tr w:rsidR="001224BF" w:rsidRPr="00A27917" w14:paraId="2485FC6A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7E32D" w14:textId="77777777" w:rsidR="001224BF" w:rsidRPr="00A27917" w:rsidRDefault="001224BF" w:rsidP="001224BF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E30897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CD817D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ED832E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DCE75B1" w14:textId="77777777" w:rsidR="001224BF" w:rsidRPr="00A27917" w:rsidRDefault="001224BF" w:rsidP="001224BF">
            <w:pPr>
              <w:pStyle w:val="Wartocitablica"/>
            </w:pPr>
          </w:p>
        </w:tc>
      </w:tr>
      <w:tr w:rsidR="001224BF" w:rsidRPr="00A27917" w14:paraId="756EBFE3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3144C0" w14:textId="77777777" w:rsidR="001224BF" w:rsidRPr="002571BD" w:rsidRDefault="001224BF" w:rsidP="001224BF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275636" w14:textId="0E2472BF" w:rsidR="001224BF" w:rsidRPr="00A27917" w:rsidRDefault="00C41B60" w:rsidP="001224BF">
            <w:pPr>
              <w:pStyle w:val="Wartocitablica"/>
            </w:pPr>
            <w:r>
              <w:t>276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233501" w14:textId="2752B153" w:rsidR="001224BF" w:rsidRPr="00A27917" w:rsidRDefault="00C41B60" w:rsidP="001224BF">
            <w:pPr>
              <w:pStyle w:val="Wartocitablica"/>
            </w:pPr>
            <w:r>
              <w:t>776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B5239B" w14:textId="2A698FE0" w:rsidR="001224BF" w:rsidRPr="00A27917" w:rsidRDefault="00C41B60" w:rsidP="001224BF">
            <w:pPr>
              <w:pStyle w:val="Wartocitablica"/>
            </w:pPr>
            <w:r>
              <w:t>1507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2123CCA6" w14:textId="2EC14C3C" w:rsidR="001224BF" w:rsidRPr="00A27917" w:rsidRDefault="00C41B60" w:rsidP="001224BF">
            <w:pPr>
              <w:pStyle w:val="Wartocitablica"/>
            </w:pPr>
            <w:r>
              <w:t>54,6</w:t>
            </w:r>
          </w:p>
        </w:tc>
      </w:tr>
      <w:tr w:rsidR="001224BF" w:rsidRPr="00A27917" w14:paraId="2A6AEB5B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46186" w14:textId="77777777" w:rsidR="001224BF" w:rsidRPr="00A27917" w:rsidRDefault="001224BF" w:rsidP="001224BF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DE2778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9D25F9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C69335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10A123F" w14:textId="77777777" w:rsidR="001224BF" w:rsidRPr="00A27917" w:rsidRDefault="001224BF" w:rsidP="001224BF">
            <w:pPr>
              <w:pStyle w:val="Wartocitablica"/>
            </w:pPr>
          </w:p>
        </w:tc>
      </w:tr>
      <w:tr w:rsidR="001224BF" w:rsidRPr="00A27917" w14:paraId="42E257A4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3CE42" w14:textId="77777777" w:rsidR="001224BF" w:rsidRPr="00A27917" w:rsidRDefault="001224BF" w:rsidP="001224BF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CAFC3" w14:textId="489654B1" w:rsidR="001224BF" w:rsidRPr="00A27917" w:rsidRDefault="00C41B60" w:rsidP="001224BF">
            <w:pPr>
              <w:pStyle w:val="Wartocitablica"/>
            </w:pPr>
            <w:r>
              <w:t>317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FBA5D" w14:textId="4A3BDB4C" w:rsidR="001224BF" w:rsidRPr="00A27917" w:rsidRDefault="00C41B60" w:rsidP="001224BF">
            <w:pPr>
              <w:pStyle w:val="Wartocitablica"/>
            </w:pPr>
            <w:r>
              <w:t>788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D3243" w14:textId="7558DA02" w:rsidR="001224BF" w:rsidRPr="00A27917" w:rsidRDefault="00C41B60" w:rsidP="001224BF">
            <w:pPr>
              <w:pStyle w:val="Wartocitablica"/>
            </w:pPr>
            <w:r>
              <w:t>2094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2E222F" w14:textId="6CB0720A" w:rsidR="001224BF" w:rsidRPr="00A27917" w:rsidRDefault="00C41B60" w:rsidP="001224BF">
            <w:pPr>
              <w:pStyle w:val="Wartocitablica"/>
            </w:pPr>
            <w:r>
              <w:t>66,1</w:t>
            </w:r>
          </w:p>
        </w:tc>
      </w:tr>
      <w:tr w:rsidR="001224BF" w:rsidRPr="00A27917" w14:paraId="7E6369C1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8FE02" w14:textId="77777777" w:rsidR="001224BF" w:rsidRPr="002571BD" w:rsidRDefault="001224BF" w:rsidP="001224BF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>przeznaczone na sprzedaż lub wynajem</w:t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453486" w14:textId="4813D874" w:rsidR="001224BF" w:rsidRPr="00A27917" w:rsidRDefault="00C41B60" w:rsidP="001224BF">
            <w:pPr>
              <w:pStyle w:val="Wartocitablica"/>
            </w:pPr>
            <w:r>
              <w:t>317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FCA915" w14:textId="3C63A67E" w:rsidR="001224BF" w:rsidRPr="00A27917" w:rsidRDefault="00C41B60" w:rsidP="001224BF">
            <w:pPr>
              <w:pStyle w:val="Wartocitablica"/>
            </w:pPr>
            <w:r>
              <w:t>788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EF7FE3" w14:textId="55F70D22" w:rsidR="001224BF" w:rsidRPr="00A27917" w:rsidRDefault="00C41B60" w:rsidP="001224BF">
            <w:pPr>
              <w:pStyle w:val="Wartocitablica"/>
            </w:pPr>
            <w:r>
              <w:t>2094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7209D5FE" w14:textId="01BFB7A2" w:rsidR="001224BF" w:rsidRPr="00A27917" w:rsidRDefault="00C41B60" w:rsidP="001224BF">
            <w:pPr>
              <w:pStyle w:val="Wartocitablica"/>
            </w:pPr>
            <w:r>
              <w:t>66,1</w:t>
            </w:r>
          </w:p>
        </w:tc>
      </w:tr>
      <w:tr w:rsidR="001224BF" w:rsidRPr="00A27917" w14:paraId="7D65C49E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D1450" w14:textId="77777777" w:rsidR="001224BF" w:rsidRPr="00A27917" w:rsidRDefault="001224BF" w:rsidP="001224BF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611D00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A25DF7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FBCC2E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3D4FFCA" w14:textId="77777777" w:rsidR="001224BF" w:rsidRPr="00A27917" w:rsidRDefault="001224BF" w:rsidP="001224BF">
            <w:pPr>
              <w:pStyle w:val="Wartocitablica"/>
            </w:pPr>
          </w:p>
        </w:tc>
      </w:tr>
      <w:tr w:rsidR="001224BF" w:rsidRPr="00A27917" w14:paraId="5C0AE35D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4D23E" w14:textId="77777777" w:rsidR="001224BF" w:rsidRPr="00A27917" w:rsidRDefault="001224BF" w:rsidP="001224BF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25D48" w14:textId="32F47301" w:rsidR="001224BF" w:rsidRPr="00A27917" w:rsidRDefault="00C41B60" w:rsidP="001224BF">
            <w:pPr>
              <w:pStyle w:val="Wartocitablica"/>
            </w:pPr>
            <w:r>
              <w:t>913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154F1" w14:textId="66ECCD32" w:rsidR="001224BF" w:rsidRPr="00A27917" w:rsidRDefault="00C41B60" w:rsidP="001224BF">
            <w:pPr>
              <w:pStyle w:val="Wartocitablica"/>
            </w:pPr>
            <w:r>
              <w:t>2390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48DD2" w14:textId="2588F439" w:rsidR="001224BF" w:rsidRPr="00A27917" w:rsidRDefault="00C41B60" w:rsidP="001224BF">
            <w:pPr>
              <w:pStyle w:val="Wartocitablica"/>
            </w:pPr>
            <w:r>
              <w:t>50131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519D43" w14:textId="120DE841" w:rsidR="001224BF" w:rsidRPr="00A27917" w:rsidRDefault="00C41B60" w:rsidP="001224BF">
            <w:pPr>
              <w:pStyle w:val="Wartocitablica"/>
            </w:pPr>
            <w:r>
              <w:t>54,9</w:t>
            </w:r>
          </w:p>
        </w:tc>
      </w:tr>
      <w:tr w:rsidR="001224BF" w:rsidRPr="00A27917" w14:paraId="6EE13D80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C14054" w14:textId="77777777" w:rsidR="001224BF" w:rsidRPr="00A27917" w:rsidRDefault="001224BF" w:rsidP="001224BF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CD8C51" w14:textId="3A93CC45" w:rsidR="001224BF" w:rsidRPr="00A27917" w:rsidRDefault="00C41B60" w:rsidP="001224BF">
            <w:pPr>
              <w:pStyle w:val="Wartocitablica"/>
            </w:pPr>
            <w:r>
              <w:t>15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8CC2F0" w14:textId="531057EB" w:rsidR="001224BF" w:rsidRPr="00A27917" w:rsidRDefault="00C41B60" w:rsidP="001224BF">
            <w:pPr>
              <w:pStyle w:val="Wartocitablica"/>
            </w:pPr>
            <w:r>
              <w:t>99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1F3DEA" w14:textId="3509BEF1" w:rsidR="001224BF" w:rsidRPr="00A27917" w:rsidRDefault="00C41B60" w:rsidP="001224BF">
            <w:pPr>
              <w:pStyle w:val="Wartocitablica"/>
            </w:pPr>
            <w:r>
              <w:t>2644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709713D8" w14:textId="51EF04F5" w:rsidR="001224BF" w:rsidRPr="00A27917" w:rsidRDefault="00C41B60" w:rsidP="001224BF">
            <w:pPr>
              <w:pStyle w:val="Wartocitablica"/>
            </w:pPr>
            <w:r>
              <w:t>176,3</w:t>
            </w:r>
          </w:p>
        </w:tc>
      </w:tr>
      <w:tr w:rsidR="001224BF" w:rsidRPr="00A27917" w14:paraId="7A650242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15767" w14:textId="77777777" w:rsidR="001224BF" w:rsidRPr="00A27917" w:rsidRDefault="001224BF" w:rsidP="001224BF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82E6A8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D78582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29BB33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6FF4774" w14:textId="77777777" w:rsidR="001224BF" w:rsidRPr="00A27917" w:rsidRDefault="001224BF" w:rsidP="001224BF">
            <w:pPr>
              <w:pStyle w:val="Wartocitablica"/>
            </w:pPr>
          </w:p>
        </w:tc>
      </w:tr>
      <w:tr w:rsidR="001224BF" w:rsidRPr="00A27917" w14:paraId="72D6082D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148502" w14:textId="77777777" w:rsidR="001224BF" w:rsidRPr="002571BD" w:rsidRDefault="001224BF" w:rsidP="001224BF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3F47E8" w14:textId="599E09F0" w:rsidR="001224BF" w:rsidRPr="00A27917" w:rsidRDefault="00C41B60" w:rsidP="001224BF">
            <w:pPr>
              <w:pStyle w:val="Wartocitablica"/>
            </w:pPr>
            <w:r>
              <w:t>742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B69999" w14:textId="1EF01B59" w:rsidR="001224BF" w:rsidRPr="00A27917" w:rsidRDefault="00C41B60" w:rsidP="001224BF">
            <w:pPr>
              <w:pStyle w:val="Wartocitablica"/>
            </w:pPr>
            <w:r>
              <w:t>2017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2F6868" w14:textId="7C55F308" w:rsidR="001224BF" w:rsidRPr="00A27917" w:rsidRDefault="00C41B60" w:rsidP="001224BF">
            <w:pPr>
              <w:pStyle w:val="Wartocitablica"/>
            </w:pPr>
            <w:r>
              <w:t>41477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09C55838" w14:textId="0859619C" w:rsidR="001224BF" w:rsidRPr="00A27917" w:rsidRDefault="00C41B60" w:rsidP="001224BF">
            <w:pPr>
              <w:pStyle w:val="Wartocitablica"/>
            </w:pPr>
            <w:r>
              <w:t>55,9</w:t>
            </w:r>
          </w:p>
        </w:tc>
      </w:tr>
      <w:tr w:rsidR="001224BF" w:rsidRPr="00A27917" w14:paraId="57227049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48A28" w14:textId="77777777" w:rsidR="001224BF" w:rsidRPr="00A27917" w:rsidRDefault="001224BF" w:rsidP="001224BF">
            <w:pPr>
              <w:pStyle w:val="Boczekangielski1"/>
              <w:rPr>
                <w:spacing w:val="-2"/>
                <w:lang w:val="en-US"/>
              </w:rPr>
            </w:pPr>
            <w:r w:rsidRPr="00A27917">
              <w:t>for sale o</w:t>
            </w:r>
            <w:r w:rsidRPr="00A27917">
              <w:rPr>
                <w:lang w:val="en-US"/>
              </w:rPr>
              <w:t>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34D1EA" w14:textId="77777777" w:rsidR="001224BF" w:rsidRPr="00A27917" w:rsidRDefault="001224BF" w:rsidP="001224BF">
            <w:pPr>
              <w:pStyle w:val="Wartocitablica"/>
              <w:rPr>
                <w:lang w:val="en-US"/>
              </w:rPr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65A605" w14:textId="77777777" w:rsidR="001224BF" w:rsidRPr="00A27917" w:rsidRDefault="001224BF" w:rsidP="001224BF">
            <w:pPr>
              <w:pStyle w:val="Wartocitablica"/>
              <w:rPr>
                <w:lang w:val="en-US"/>
              </w:rPr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9EE781" w14:textId="77777777" w:rsidR="001224BF" w:rsidRPr="00A27917" w:rsidRDefault="001224BF" w:rsidP="001224BF">
            <w:pPr>
              <w:pStyle w:val="Wartocitablica"/>
              <w:rPr>
                <w:lang w:val="en-US"/>
              </w:rPr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B24356E" w14:textId="77777777" w:rsidR="001224BF" w:rsidRPr="00A27917" w:rsidRDefault="001224BF" w:rsidP="001224BF">
            <w:pPr>
              <w:pStyle w:val="Wartocitablica"/>
              <w:rPr>
                <w:lang w:val="en-US"/>
              </w:rPr>
            </w:pPr>
          </w:p>
        </w:tc>
      </w:tr>
      <w:tr w:rsidR="00C41B60" w:rsidRPr="00A27917" w14:paraId="5D9182DF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3A8A9E" w14:textId="6FC48A5B" w:rsidR="00C41B60" w:rsidRPr="00A27917" w:rsidRDefault="00C41B60" w:rsidP="00C41B60">
            <w:pPr>
              <w:pStyle w:val="Boczekpolski1"/>
            </w:pPr>
            <w:r w:rsidRPr="00A27917">
              <w:t xml:space="preserve">komunalne (gminne) </w:t>
            </w:r>
            <w:r w:rsidRPr="00A27917">
              <w:rPr>
                <w:spacing w:val="-2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E4B107" w14:textId="77389C4A" w:rsidR="00C41B60" w:rsidRPr="00A27917" w:rsidRDefault="00C41B60" w:rsidP="00C41B60">
            <w:pPr>
              <w:pStyle w:val="Wartocitablica"/>
            </w:pPr>
            <w:r>
              <w:t>156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684D62" w14:textId="51D0AF4E" w:rsidR="00C41B60" w:rsidRPr="00A27917" w:rsidRDefault="00C41B60" w:rsidP="00C41B60">
            <w:pPr>
              <w:pStyle w:val="Wartocitablica"/>
            </w:pPr>
            <w:r>
              <w:t>274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6D7B65" w14:textId="4DE216E1" w:rsidR="00C41B60" w:rsidRPr="00A27917" w:rsidRDefault="00C41B60" w:rsidP="00C41B60">
            <w:pPr>
              <w:pStyle w:val="Wartocitablica"/>
            </w:pPr>
            <w:r>
              <w:t>6010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1E23C6E2" w14:textId="7594A3E1" w:rsidR="00C41B60" w:rsidRPr="00A27917" w:rsidRDefault="00C41B60" w:rsidP="00C41B60">
            <w:pPr>
              <w:pStyle w:val="Wartocitablica"/>
            </w:pPr>
            <w:r>
              <w:t>38,5</w:t>
            </w:r>
          </w:p>
        </w:tc>
      </w:tr>
      <w:tr w:rsidR="00C41B60" w:rsidRPr="00A27917" w14:paraId="6628A45D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69CC0" w14:textId="364E5C53" w:rsidR="00C41B60" w:rsidRPr="00A27917" w:rsidRDefault="00C41B60" w:rsidP="00C41B60">
            <w:pPr>
              <w:pStyle w:val="Boczekangielski1"/>
            </w:pPr>
            <w:r w:rsidRPr="00A27917">
              <w:t>municipal (gmina)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C82F44" w14:textId="77777777" w:rsidR="00C41B60" w:rsidRPr="00A27917" w:rsidRDefault="00C41B60" w:rsidP="00C41B60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CA2269" w14:textId="77777777" w:rsidR="00C41B60" w:rsidRPr="00A27917" w:rsidRDefault="00C41B60" w:rsidP="00C41B60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9706C3" w14:textId="77777777" w:rsidR="00C41B60" w:rsidRPr="00A27917" w:rsidRDefault="00C41B60" w:rsidP="00C41B60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2EB40FB" w14:textId="77777777" w:rsidR="00C41B60" w:rsidRPr="00A27917" w:rsidRDefault="00C41B60" w:rsidP="00C41B60">
            <w:pPr>
              <w:pStyle w:val="Wartocitablica"/>
            </w:pPr>
          </w:p>
        </w:tc>
      </w:tr>
      <w:tr w:rsidR="001224BF" w:rsidRPr="00A27917" w14:paraId="6170E15F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6730E" w14:textId="77777777" w:rsidR="001224BF" w:rsidRPr="00A27917" w:rsidRDefault="001224BF" w:rsidP="001224BF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Ursus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8AFD0" w14:textId="7707704F" w:rsidR="001224BF" w:rsidRPr="00A27917" w:rsidRDefault="005F156F" w:rsidP="001224BF">
            <w:pPr>
              <w:pStyle w:val="Wartocitablica"/>
            </w:pPr>
            <w:r>
              <w:t>1807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D7C3B" w14:textId="736C7969" w:rsidR="001224BF" w:rsidRPr="00A27917" w:rsidRDefault="005F156F" w:rsidP="001224BF">
            <w:pPr>
              <w:pStyle w:val="Wartocitablica"/>
            </w:pPr>
            <w:r>
              <w:t>4875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A9B7" w14:textId="237AB4F2" w:rsidR="001224BF" w:rsidRPr="00A27917" w:rsidRDefault="005F156F" w:rsidP="001224BF">
            <w:pPr>
              <w:pStyle w:val="Wartocitablica"/>
            </w:pPr>
            <w:r>
              <w:t>103904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12B9DB" w14:textId="357C6EDF" w:rsidR="001224BF" w:rsidRPr="00A27917" w:rsidRDefault="005F156F" w:rsidP="001224BF">
            <w:pPr>
              <w:pStyle w:val="Wartocitablica"/>
            </w:pPr>
            <w:r>
              <w:t>57,5</w:t>
            </w:r>
          </w:p>
        </w:tc>
      </w:tr>
      <w:tr w:rsidR="001224BF" w:rsidRPr="00A27917" w14:paraId="03379438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82D90C" w14:textId="77777777" w:rsidR="001224BF" w:rsidRPr="00A27917" w:rsidRDefault="001224BF" w:rsidP="001224BF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CD6B8A" w14:textId="01B63B61" w:rsidR="001224BF" w:rsidRPr="00A27917" w:rsidRDefault="005F156F" w:rsidP="001224BF">
            <w:pPr>
              <w:pStyle w:val="Wartocitablica"/>
            </w:pPr>
            <w:r>
              <w:t>23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A3603A" w14:textId="4710ADF6" w:rsidR="001224BF" w:rsidRPr="00A27917" w:rsidRDefault="005F156F" w:rsidP="001224BF">
            <w:pPr>
              <w:pStyle w:val="Wartocitablica"/>
            </w:pPr>
            <w:r>
              <w:t>128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AF7BC5" w14:textId="65EE9946" w:rsidR="001224BF" w:rsidRPr="00A27917" w:rsidRDefault="005F156F" w:rsidP="001224BF">
            <w:pPr>
              <w:pStyle w:val="Wartocitablica"/>
            </w:pPr>
            <w:r>
              <w:t>4191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102C0139" w14:textId="0D7AFA49" w:rsidR="001224BF" w:rsidRPr="00A27917" w:rsidRDefault="005F156F" w:rsidP="001224BF">
            <w:pPr>
              <w:pStyle w:val="Wartocitablica"/>
            </w:pPr>
            <w:r>
              <w:t>182,2</w:t>
            </w:r>
          </w:p>
        </w:tc>
      </w:tr>
      <w:tr w:rsidR="001224BF" w:rsidRPr="00A27917" w14:paraId="391A92FF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DD7C7" w14:textId="77777777" w:rsidR="001224BF" w:rsidRPr="00A27917" w:rsidRDefault="001224BF" w:rsidP="001224BF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8B9FF3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83EFA8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8DC814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A41605C" w14:textId="77777777" w:rsidR="001224BF" w:rsidRPr="00A27917" w:rsidRDefault="001224BF" w:rsidP="001224BF">
            <w:pPr>
              <w:pStyle w:val="Wartocitablica"/>
            </w:pPr>
          </w:p>
        </w:tc>
      </w:tr>
      <w:tr w:rsidR="001224BF" w:rsidRPr="00A27917" w14:paraId="0D919706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8617EE" w14:textId="77777777" w:rsidR="001224BF" w:rsidRPr="002571BD" w:rsidRDefault="001224BF" w:rsidP="001224BF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50D063" w14:textId="41E06C8E" w:rsidR="001224BF" w:rsidRPr="00A27917" w:rsidRDefault="005F156F" w:rsidP="001224BF">
            <w:pPr>
              <w:pStyle w:val="Wartocitablica"/>
            </w:pPr>
            <w:r>
              <w:t>1784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575862" w14:textId="59B1599A" w:rsidR="001224BF" w:rsidRPr="00A27917" w:rsidRDefault="005F156F" w:rsidP="001224BF">
            <w:pPr>
              <w:pStyle w:val="Wartocitablica"/>
            </w:pPr>
            <w:r>
              <w:t>4747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E6692A" w14:textId="03C756DE" w:rsidR="001224BF" w:rsidRPr="00A27917" w:rsidRDefault="005F156F" w:rsidP="001224BF">
            <w:pPr>
              <w:pStyle w:val="Wartocitablica"/>
            </w:pPr>
            <w:r>
              <w:t>9971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585D479F" w14:textId="115C4809" w:rsidR="001224BF" w:rsidRPr="00A27917" w:rsidRDefault="005F156F" w:rsidP="001224BF">
            <w:pPr>
              <w:pStyle w:val="Wartocitablica"/>
            </w:pPr>
            <w:r>
              <w:t>55,9</w:t>
            </w:r>
          </w:p>
        </w:tc>
      </w:tr>
      <w:tr w:rsidR="001224BF" w:rsidRPr="00A27917" w14:paraId="43EFADFF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right w:val="single" w:sz="4" w:space="0" w:color="BFBFBF" w:themeColor="background1" w:themeShade="BF"/>
            </w:tcBorders>
          </w:tcPr>
          <w:p w14:paraId="255B891D" w14:textId="77777777" w:rsidR="001224BF" w:rsidRPr="00A27917" w:rsidRDefault="001224BF" w:rsidP="001224BF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A7DF66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3218EF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F34A3D" w14:textId="77777777" w:rsidR="001224BF" w:rsidRPr="00A27917" w:rsidRDefault="001224BF" w:rsidP="001224BF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</w:tcBorders>
            <w:vAlign w:val="bottom"/>
          </w:tcPr>
          <w:p w14:paraId="2673CF97" w14:textId="77777777" w:rsidR="001224BF" w:rsidRPr="00A27917" w:rsidRDefault="001224BF" w:rsidP="001224BF">
            <w:pPr>
              <w:pStyle w:val="Wartocitablica"/>
            </w:pPr>
          </w:p>
        </w:tc>
      </w:tr>
      <w:tr w:rsidR="00343E66" w:rsidRPr="00A27917" w14:paraId="5F12623A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A32AD" w14:textId="77777777" w:rsidR="00343E66" w:rsidRPr="00A27917" w:rsidRDefault="00343E66" w:rsidP="00343E66">
            <w:pPr>
              <w:pStyle w:val="Boczektekstpolski"/>
            </w:pPr>
            <w:r w:rsidRPr="00A27917">
              <w:t xml:space="preserve">Ursynów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7145A" w14:textId="1C443C64" w:rsidR="00343E66" w:rsidRPr="00A27917" w:rsidRDefault="005F156F" w:rsidP="00343E66">
            <w:pPr>
              <w:pStyle w:val="Wartocitablica"/>
            </w:pPr>
            <w:r>
              <w:t>591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4A420" w14:textId="00CD87DF" w:rsidR="00343E66" w:rsidRPr="00A27917" w:rsidRDefault="005F156F" w:rsidP="00343E66">
            <w:pPr>
              <w:pStyle w:val="Wartocitablica"/>
            </w:pPr>
            <w:r>
              <w:t>1809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93AE3" w14:textId="67E22AAF" w:rsidR="00343E66" w:rsidRPr="00A27917" w:rsidRDefault="005F156F" w:rsidP="00343E66">
            <w:pPr>
              <w:pStyle w:val="Wartocitablica"/>
            </w:pPr>
            <w:r>
              <w:t>40305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F4F971" w14:textId="6A8C7003" w:rsidR="00343E66" w:rsidRPr="00A27917" w:rsidRDefault="005F156F" w:rsidP="00343E66">
            <w:pPr>
              <w:pStyle w:val="Wartocitablica"/>
            </w:pPr>
            <w:r>
              <w:t>68,2</w:t>
            </w:r>
          </w:p>
        </w:tc>
      </w:tr>
      <w:tr w:rsidR="00343E66" w:rsidRPr="00A27917" w14:paraId="3AEEC850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4F46C6" w14:textId="77777777" w:rsidR="00343E66" w:rsidRPr="00A27917" w:rsidRDefault="00343E66" w:rsidP="00343E66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5B15DC" w14:textId="52858280" w:rsidR="00343E66" w:rsidRPr="00A27917" w:rsidRDefault="005F156F" w:rsidP="00343E66">
            <w:pPr>
              <w:pStyle w:val="Wartocitablica"/>
            </w:pPr>
            <w:r>
              <w:t>72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628365" w14:textId="66EC37EC" w:rsidR="00343E66" w:rsidRPr="00A27917" w:rsidRDefault="005F156F" w:rsidP="00343E66">
            <w:pPr>
              <w:pStyle w:val="Wartocitablica"/>
            </w:pPr>
            <w:r>
              <w:t>421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5797E1" w14:textId="0F2A4742" w:rsidR="00343E66" w:rsidRPr="00A27917" w:rsidRDefault="005F156F" w:rsidP="00343E66">
            <w:pPr>
              <w:pStyle w:val="Wartocitablica"/>
            </w:pPr>
            <w:r>
              <w:t>11219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656A5293" w14:textId="28B212BC" w:rsidR="00343E66" w:rsidRPr="00A27917" w:rsidRDefault="005F156F" w:rsidP="00343E66">
            <w:pPr>
              <w:pStyle w:val="Wartocitablica"/>
            </w:pPr>
            <w:r>
              <w:t>155,8</w:t>
            </w:r>
          </w:p>
        </w:tc>
      </w:tr>
      <w:tr w:rsidR="00343E66" w:rsidRPr="00A27917" w14:paraId="3482F732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78904" w14:textId="77777777" w:rsidR="00343E66" w:rsidRPr="00A27917" w:rsidRDefault="00343E66" w:rsidP="00343E66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A04421" w14:textId="77777777" w:rsidR="00343E66" w:rsidRPr="00A27917" w:rsidRDefault="00343E66" w:rsidP="00343E66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62928E" w14:textId="77777777" w:rsidR="00343E66" w:rsidRPr="00A27917" w:rsidRDefault="00343E66" w:rsidP="00343E66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9D596F" w14:textId="77777777" w:rsidR="00343E66" w:rsidRPr="00A27917" w:rsidRDefault="00343E66" w:rsidP="00343E66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7CB6EF" w14:textId="77777777" w:rsidR="00343E66" w:rsidRPr="00A27917" w:rsidRDefault="00343E66" w:rsidP="00343E66">
            <w:pPr>
              <w:pStyle w:val="Wartocitablica"/>
            </w:pPr>
          </w:p>
        </w:tc>
      </w:tr>
      <w:tr w:rsidR="00343E66" w:rsidRPr="00A27917" w14:paraId="594AE0C4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52031F" w14:textId="77777777" w:rsidR="00343E66" w:rsidRPr="002571BD" w:rsidRDefault="00343E66" w:rsidP="00343E66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4E7A74" w14:textId="63FC5F61" w:rsidR="00343E66" w:rsidRPr="00A27917" w:rsidRDefault="005F156F" w:rsidP="00343E66">
            <w:pPr>
              <w:pStyle w:val="Wartocitablica"/>
            </w:pPr>
            <w:r>
              <w:t>519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BC84D6" w14:textId="63E3F31D" w:rsidR="00343E66" w:rsidRPr="00A27917" w:rsidRDefault="005F156F" w:rsidP="00343E66">
            <w:pPr>
              <w:pStyle w:val="Wartocitablica"/>
            </w:pPr>
            <w:r>
              <w:t>1388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40F7A3" w14:textId="3AF2886F" w:rsidR="00343E66" w:rsidRPr="00A27917" w:rsidRDefault="005F156F" w:rsidP="00343E66">
            <w:pPr>
              <w:pStyle w:val="Wartocitablica"/>
            </w:pPr>
            <w:r>
              <w:t>29086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3368DF4A" w14:textId="0568EF8E" w:rsidR="00343E66" w:rsidRPr="00A27917" w:rsidRDefault="005F156F" w:rsidP="00343E66">
            <w:pPr>
              <w:pStyle w:val="Wartocitablica"/>
            </w:pPr>
            <w:r>
              <w:t>56,0</w:t>
            </w:r>
          </w:p>
        </w:tc>
      </w:tr>
      <w:tr w:rsidR="00343E66" w:rsidRPr="00A27917" w14:paraId="31CBFDFA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D929A" w14:textId="77777777" w:rsidR="00343E66" w:rsidRPr="00A27917" w:rsidRDefault="00343E66" w:rsidP="00343E66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0DD7CA" w14:textId="77777777" w:rsidR="00343E66" w:rsidRPr="00A27917" w:rsidRDefault="00343E66" w:rsidP="00343E66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1C42E9" w14:textId="77777777" w:rsidR="00343E66" w:rsidRPr="00A27917" w:rsidRDefault="00343E66" w:rsidP="00343E66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3FDF60" w14:textId="77777777" w:rsidR="00343E66" w:rsidRPr="00A27917" w:rsidRDefault="00343E66" w:rsidP="00343E66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6695419" w14:textId="77777777" w:rsidR="00343E66" w:rsidRPr="00A27917" w:rsidRDefault="00343E66" w:rsidP="00343E66">
            <w:pPr>
              <w:pStyle w:val="Wartocitablica"/>
            </w:pPr>
          </w:p>
        </w:tc>
      </w:tr>
    </w:tbl>
    <w:p w14:paraId="79DB30D1" w14:textId="0DCE584B" w:rsidR="00A27917" w:rsidRPr="00A27917" w:rsidRDefault="00A27917" w:rsidP="00FC75D8">
      <w:pPr>
        <w:pStyle w:val="Tytutablicypolski"/>
      </w:pPr>
      <w:r w:rsidRPr="00A27917">
        <w:br w:type="page"/>
      </w:r>
      <w:r w:rsidRPr="00A27917">
        <w:lastRenderedPageBreak/>
        <w:t>Tablica 5</w:t>
      </w:r>
      <w:r w:rsidR="00030AC0">
        <w:t>2</w:t>
      </w:r>
      <w:r w:rsidRPr="00A27917">
        <w:t>.</w:t>
      </w:r>
      <w:r w:rsidRPr="00A27917">
        <w:tab/>
      </w:r>
      <w:r w:rsidRPr="00A27917">
        <w:tab/>
        <w:t>Mieszkania oddane do użytkowania według form budownictwa w 20</w:t>
      </w:r>
      <w:r w:rsidR="00815B95">
        <w:t>2</w:t>
      </w:r>
      <w:r w:rsidR="009A7095">
        <w:t>1</w:t>
      </w:r>
      <w:r w:rsidRPr="00A27917">
        <w:t xml:space="preserve"> r. (dok.)</w:t>
      </w:r>
    </w:p>
    <w:p w14:paraId="68ECA953" w14:textId="0030F9C4" w:rsidR="00A27917" w:rsidRPr="00A27917" w:rsidRDefault="00A27917" w:rsidP="00FC75D8">
      <w:pPr>
        <w:pStyle w:val="Tytutablicyangielski"/>
      </w:pPr>
      <w:r w:rsidRPr="00A27917">
        <w:t>Table 5</w:t>
      </w:r>
      <w:r w:rsidR="00030AC0">
        <w:t>2</w:t>
      </w:r>
      <w:r w:rsidRPr="00A27917">
        <w:t>.</w:t>
      </w:r>
      <w:r w:rsidRPr="00A27917">
        <w:tab/>
      </w:r>
      <w:r w:rsidRPr="00A27917">
        <w:tab/>
        <w:t>Dwellings completed by forms of construction in 20</w:t>
      </w:r>
      <w:r w:rsidR="00815B95">
        <w:t>2</w:t>
      </w:r>
      <w:r w:rsidR="009A7095">
        <w:t>1</w:t>
      </w:r>
      <w:r w:rsidRPr="00A27917">
        <w:t xml:space="preserve"> (cont.)</w:t>
      </w:r>
    </w:p>
    <w:tbl>
      <w:tblPr>
        <w:tblW w:w="9639" w:type="dxa"/>
        <w:tblBorders>
          <w:top w:val="double" w:sz="6" w:space="0" w:color="008000"/>
          <w:bottom w:val="double" w:sz="6" w:space="0" w:color="008000"/>
          <w:insideH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1411"/>
        <w:gridCol w:w="1253"/>
        <w:gridCol w:w="1567"/>
        <w:gridCol w:w="1881"/>
      </w:tblGrid>
      <w:tr w:rsidR="009A4D74" w:rsidRPr="00E87128" w14:paraId="7E70611A" w14:textId="77777777" w:rsidTr="00041730">
        <w:trPr>
          <w:cantSplit/>
          <w:trHeight w:val="1134"/>
        </w:trPr>
        <w:tc>
          <w:tcPr>
            <w:tcW w:w="352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28C877" w14:textId="77777777" w:rsidR="009A4D74" w:rsidRPr="00A27917" w:rsidRDefault="009A4D74" w:rsidP="009A4D74">
            <w:pPr>
              <w:pStyle w:val="Gwkatablicypolska"/>
            </w:pPr>
            <w:r w:rsidRPr="00A27917">
              <w:t>Wyszczególnienie</w:t>
            </w:r>
          </w:p>
          <w:p w14:paraId="699F6BF9" w14:textId="77777777" w:rsidR="009A4D74" w:rsidRPr="00A27917" w:rsidRDefault="009A4D74" w:rsidP="009A4D74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FE1B22" w14:textId="77777777" w:rsidR="009A4D74" w:rsidRPr="00A27917" w:rsidRDefault="009A4D74" w:rsidP="009A4D74">
            <w:pPr>
              <w:pStyle w:val="Gwkatablicypolska"/>
            </w:pPr>
            <w:r w:rsidRPr="00A27917">
              <w:t>Mieszkania</w:t>
            </w:r>
          </w:p>
          <w:p w14:paraId="66639B80" w14:textId="77777777" w:rsidR="009A4D74" w:rsidRPr="00A27917" w:rsidRDefault="009A4D74" w:rsidP="009A4D74">
            <w:pPr>
              <w:pStyle w:val="Gwkatablicyangielska"/>
            </w:pPr>
            <w:r w:rsidRPr="00A27917">
              <w:t>Dwellings</w:t>
            </w:r>
          </w:p>
        </w:tc>
        <w:tc>
          <w:tcPr>
            <w:tcW w:w="1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516787" w14:textId="77777777" w:rsidR="009A4D74" w:rsidRPr="00A27917" w:rsidRDefault="009A4D74" w:rsidP="009A4D74">
            <w:pPr>
              <w:pStyle w:val="Gwkatablicypolska"/>
            </w:pPr>
            <w:r w:rsidRPr="00A27917">
              <w:t>Izby</w:t>
            </w:r>
          </w:p>
          <w:p w14:paraId="4BFD5A58" w14:textId="77777777" w:rsidR="009A4D74" w:rsidRPr="00A27917" w:rsidRDefault="009A4D74" w:rsidP="009A4D74">
            <w:pPr>
              <w:pStyle w:val="Gwkatablicyangielska"/>
            </w:pPr>
            <w:r w:rsidRPr="00A27917">
              <w:t>Rooms</w:t>
            </w:r>
          </w:p>
        </w:tc>
        <w:tc>
          <w:tcPr>
            <w:tcW w:w="1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7FB391" w14:textId="77777777" w:rsidR="009A4D74" w:rsidRPr="00041730" w:rsidRDefault="009A4D74" w:rsidP="009A4D74">
            <w:pPr>
              <w:pStyle w:val="Gwkatablicypolska"/>
              <w:rPr>
                <w:vertAlign w:val="superscript"/>
                <w:lang w:val="en-GB"/>
              </w:rPr>
            </w:pPr>
            <w:r w:rsidRPr="00041730">
              <w:rPr>
                <w:lang w:val="en-GB"/>
              </w:rPr>
              <w:t xml:space="preserve">Powierzchnia użytkowa mieszkań </w:t>
            </w:r>
            <w:r w:rsidR="00041730">
              <w:rPr>
                <w:lang w:val="en-GB"/>
              </w:rPr>
              <w:br/>
            </w:r>
            <w:r w:rsidRPr="00041730">
              <w:rPr>
                <w:lang w:val="en-GB"/>
              </w:rPr>
              <w:t>w m</w:t>
            </w:r>
            <w:r w:rsidRPr="00041730">
              <w:rPr>
                <w:vertAlign w:val="superscript"/>
                <w:lang w:val="en-GB"/>
              </w:rPr>
              <w:t>2</w:t>
            </w:r>
          </w:p>
          <w:p w14:paraId="2B189419" w14:textId="77777777" w:rsidR="009A4D74" w:rsidRPr="00A27917" w:rsidRDefault="009A4D74" w:rsidP="009A4D74">
            <w:pPr>
              <w:pStyle w:val="Gwkatablicyangielska"/>
            </w:pPr>
            <w:r w:rsidRPr="00A27917">
              <w:t>Useful floor area of dwellings in m</w:t>
            </w:r>
            <w:r w:rsidRPr="00A27917">
              <w:rPr>
                <w:vertAlign w:val="superscript"/>
              </w:rPr>
              <w:t>2</w:t>
            </w:r>
          </w:p>
        </w:tc>
        <w:tc>
          <w:tcPr>
            <w:tcW w:w="18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8F6556D" w14:textId="77777777" w:rsidR="009A4D74" w:rsidRPr="00524785" w:rsidRDefault="009A4D74" w:rsidP="009A4D74">
            <w:pPr>
              <w:pStyle w:val="Gwkatablicypolska"/>
            </w:pPr>
            <w:r w:rsidRPr="00524785">
              <w:t xml:space="preserve">Przeciętna powierzchnia użytkowa 1 mieszkania </w:t>
            </w:r>
            <w:r w:rsidR="00524785" w:rsidRPr="00524785">
              <w:br/>
            </w:r>
            <w:r w:rsidRPr="00524785">
              <w:t>w m</w:t>
            </w:r>
            <w:r w:rsidRPr="00524785">
              <w:rPr>
                <w:vertAlign w:val="superscript"/>
              </w:rPr>
              <w:t>2</w:t>
            </w:r>
          </w:p>
          <w:p w14:paraId="4D382857" w14:textId="77777777" w:rsidR="009A4D74" w:rsidRPr="00A27917" w:rsidRDefault="009A4D74" w:rsidP="00D04C29">
            <w:pPr>
              <w:pStyle w:val="Gwkatablicyangielska"/>
            </w:pPr>
            <w:r w:rsidRPr="00A27917">
              <w:t xml:space="preserve">Average useful floor area </w:t>
            </w:r>
            <w:r w:rsidR="00D04C29">
              <w:t>per</w:t>
            </w:r>
            <w:r w:rsidRPr="00A27917">
              <w:t xml:space="preserve"> dwelling in m</w:t>
            </w:r>
            <w:r w:rsidRPr="00A27917">
              <w:rPr>
                <w:vertAlign w:val="superscript"/>
              </w:rPr>
              <w:t>2</w:t>
            </w:r>
          </w:p>
        </w:tc>
      </w:tr>
      <w:tr w:rsidR="00A27917" w:rsidRPr="00041730" w14:paraId="2D249111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bottom"/>
          </w:tcPr>
          <w:p w14:paraId="384A17EF" w14:textId="77777777" w:rsidR="00A27917" w:rsidRPr="00A27917" w:rsidRDefault="00A27917" w:rsidP="00FC75D8">
            <w:pPr>
              <w:pStyle w:val="Boczekpolski1"/>
            </w:pPr>
            <w:r w:rsidRPr="00A27917">
              <w:t>dzielnice (dok.):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84FE79" w14:textId="77777777" w:rsidR="00A27917" w:rsidRPr="00A27917" w:rsidRDefault="00A27917" w:rsidP="00524785">
            <w:pPr>
              <w:pStyle w:val="Wartocitablica"/>
              <w:rPr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2328D8" w14:textId="77777777" w:rsidR="00A27917" w:rsidRPr="00A27917" w:rsidRDefault="00A27917" w:rsidP="00524785">
            <w:pPr>
              <w:pStyle w:val="Wartocitablica"/>
              <w:rPr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E2CBD8" w14:textId="77777777" w:rsidR="00A27917" w:rsidRPr="00A27917" w:rsidRDefault="00A27917" w:rsidP="00524785">
            <w:pPr>
              <w:pStyle w:val="Wartocitablica"/>
              <w:rPr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</w:tcBorders>
            <w:vAlign w:val="bottom"/>
          </w:tcPr>
          <w:p w14:paraId="6CB31474" w14:textId="77777777" w:rsidR="00A27917" w:rsidRPr="00A27917" w:rsidRDefault="00A27917" w:rsidP="00524785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2B407E49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DF471" w14:textId="77777777" w:rsidR="00A27917" w:rsidRPr="00A27917" w:rsidRDefault="00A27917" w:rsidP="00013381">
            <w:pPr>
              <w:pStyle w:val="Boczekangielski1"/>
            </w:pPr>
            <w:r w:rsidRPr="00A27917">
              <w:t>districts (cont.):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786E4" w14:textId="77777777" w:rsidR="00A27917" w:rsidRPr="00A27917" w:rsidRDefault="00A27917" w:rsidP="00524785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EABC6" w14:textId="77777777" w:rsidR="00A27917" w:rsidRPr="00A27917" w:rsidRDefault="00A27917" w:rsidP="00524785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0A7B2" w14:textId="77777777" w:rsidR="00A27917" w:rsidRPr="00A27917" w:rsidRDefault="00A27917" w:rsidP="00524785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FE0633" w14:textId="77777777" w:rsidR="00A27917" w:rsidRPr="00A27917" w:rsidRDefault="00A27917" w:rsidP="00524785">
            <w:pPr>
              <w:pStyle w:val="Wartocitablica"/>
            </w:pPr>
          </w:p>
        </w:tc>
      </w:tr>
      <w:tr w:rsidR="00A27917" w:rsidRPr="00A27917" w14:paraId="372C9E6F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9935B" w14:textId="77777777" w:rsidR="00A27917" w:rsidRPr="00A27917" w:rsidRDefault="00A27917" w:rsidP="00FC75D8">
            <w:pPr>
              <w:pStyle w:val="Boczektekstpolski"/>
            </w:pPr>
            <w:r w:rsidRPr="00A27917">
              <w:t>Wawer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6E5ED" w14:textId="25BADD46" w:rsidR="00A27917" w:rsidRPr="00A27917" w:rsidRDefault="005F156F" w:rsidP="00013381">
            <w:pPr>
              <w:pStyle w:val="Wartocitablica"/>
            </w:pPr>
            <w:r>
              <w:t>1029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F5CBC" w14:textId="0CC7933C" w:rsidR="00A27917" w:rsidRPr="00A27917" w:rsidRDefault="005F156F" w:rsidP="00013381">
            <w:pPr>
              <w:pStyle w:val="Wartocitablica"/>
            </w:pPr>
            <w:r>
              <w:t>4157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57583" w14:textId="5F681F3D" w:rsidR="00A27917" w:rsidRPr="00A27917" w:rsidRDefault="005F156F" w:rsidP="00013381">
            <w:pPr>
              <w:pStyle w:val="Wartocitablica"/>
            </w:pPr>
            <w:r>
              <w:t>113386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09D490" w14:textId="38835B13" w:rsidR="00A27917" w:rsidRPr="00A27917" w:rsidRDefault="005F156F" w:rsidP="00013381">
            <w:pPr>
              <w:pStyle w:val="Wartocitablica"/>
            </w:pPr>
            <w:r>
              <w:t>110,2</w:t>
            </w:r>
          </w:p>
        </w:tc>
      </w:tr>
      <w:tr w:rsidR="00A27917" w:rsidRPr="00A27917" w14:paraId="3227690B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C6E78F" w14:textId="77777777" w:rsidR="00A27917" w:rsidRPr="00A27917" w:rsidRDefault="00A27917" w:rsidP="00FC75D8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AE2D9D" w14:textId="2249C1AB" w:rsidR="00A27917" w:rsidRPr="00A27917" w:rsidRDefault="005F156F" w:rsidP="00013381">
            <w:pPr>
              <w:pStyle w:val="Wartocitablica"/>
            </w:pPr>
            <w:r>
              <w:t>177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18E9FB" w14:textId="029787D4" w:rsidR="00A27917" w:rsidRPr="00A27917" w:rsidRDefault="005F156F" w:rsidP="00013381">
            <w:pPr>
              <w:pStyle w:val="Wartocitablica"/>
            </w:pPr>
            <w:r>
              <w:t>991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D50518" w14:textId="0A42872B" w:rsidR="00A27917" w:rsidRPr="00A27917" w:rsidRDefault="005F156F" w:rsidP="00013381">
            <w:pPr>
              <w:pStyle w:val="Wartocitablica"/>
            </w:pPr>
            <w:r>
              <w:t>34848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44314B6D" w14:textId="3548241D" w:rsidR="00A27917" w:rsidRPr="00A27917" w:rsidRDefault="005F156F" w:rsidP="00013381">
            <w:pPr>
              <w:pStyle w:val="Wartocitablica"/>
            </w:pPr>
            <w:r>
              <w:t>196,9</w:t>
            </w:r>
          </w:p>
        </w:tc>
      </w:tr>
      <w:tr w:rsidR="00A27917" w:rsidRPr="00A27917" w14:paraId="1DC4A5EF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599AC" w14:textId="77777777" w:rsidR="00A27917" w:rsidRPr="00A27917" w:rsidRDefault="00A27917" w:rsidP="00013381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152AAF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13552F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B7F592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454A180" w14:textId="77777777" w:rsidR="00A27917" w:rsidRPr="00A27917" w:rsidRDefault="00A27917" w:rsidP="00013381">
            <w:pPr>
              <w:pStyle w:val="Wartocitablica"/>
            </w:pPr>
          </w:p>
        </w:tc>
      </w:tr>
      <w:tr w:rsidR="00A27917" w:rsidRPr="00A27917" w14:paraId="7ED040ED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1E9406" w14:textId="77777777" w:rsidR="00A27917" w:rsidRPr="002571BD" w:rsidRDefault="00A27917" w:rsidP="00FC75D8">
            <w:pPr>
              <w:pStyle w:val="Boczekpolski1"/>
              <w:rPr>
                <w:lang w:val="pl-PL"/>
              </w:rPr>
            </w:pPr>
            <w:r w:rsidRPr="002571BD">
              <w:rPr>
                <w:lang w:val="pl-PL"/>
              </w:rPr>
              <w:t xml:space="preserve">przeznaczone na sprzedaż lub wynajem </w:t>
            </w:r>
            <w:r w:rsidRPr="002571BD">
              <w:rPr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21679F" w14:textId="2B9E2C71" w:rsidR="00A27917" w:rsidRPr="00A27917" w:rsidRDefault="005F156F" w:rsidP="00013381">
            <w:pPr>
              <w:pStyle w:val="Wartocitablica"/>
            </w:pPr>
            <w:r>
              <w:t>852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911682" w14:textId="6E1BB351" w:rsidR="00A27917" w:rsidRPr="00A27917" w:rsidRDefault="005F156F" w:rsidP="00013381">
            <w:pPr>
              <w:pStyle w:val="Wartocitablica"/>
            </w:pPr>
            <w:r>
              <w:t>3166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19213D" w14:textId="37BB1ED4" w:rsidR="00A27917" w:rsidRPr="00A27917" w:rsidRDefault="005F156F" w:rsidP="00013381">
            <w:pPr>
              <w:pStyle w:val="Wartocitablica"/>
            </w:pPr>
            <w:r>
              <w:t>78538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7C1CFAD9" w14:textId="209A7892" w:rsidR="00A27917" w:rsidRPr="00A27917" w:rsidRDefault="005F156F" w:rsidP="00013381">
            <w:pPr>
              <w:pStyle w:val="Wartocitablica"/>
            </w:pPr>
            <w:r>
              <w:t>92,2</w:t>
            </w:r>
          </w:p>
        </w:tc>
      </w:tr>
      <w:tr w:rsidR="00A27917" w:rsidRPr="00A27917" w14:paraId="6A4A21CC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CC18" w14:textId="77777777" w:rsidR="00A27917" w:rsidRPr="00A27917" w:rsidRDefault="00A27917" w:rsidP="00013381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3D8245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BB6AD4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FE3816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ABA5B37" w14:textId="77777777" w:rsidR="00A27917" w:rsidRPr="00A27917" w:rsidRDefault="00A27917" w:rsidP="00013381">
            <w:pPr>
              <w:pStyle w:val="Wartocitablica"/>
            </w:pPr>
          </w:p>
        </w:tc>
      </w:tr>
      <w:tr w:rsidR="00A27917" w:rsidRPr="00A27917" w14:paraId="5FBB7FCC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C3545" w14:textId="77777777" w:rsidR="00A27917" w:rsidRPr="00A27917" w:rsidRDefault="00A27917" w:rsidP="00FC75D8">
            <w:pPr>
              <w:pStyle w:val="Boczektekstpolski"/>
            </w:pPr>
            <w:r w:rsidRPr="00A27917">
              <w:t>Wesoła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46265" w14:textId="61102C70" w:rsidR="00A27917" w:rsidRPr="00A27917" w:rsidRDefault="005F156F" w:rsidP="00013381">
            <w:pPr>
              <w:pStyle w:val="Wartocitablica"/>
            </w:pPr>
            <w:r>
              <w:t>216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F9DB9" w14:textId="4485B5C1" w:rsidR="00A27917" w:rsidRPr="00A27917" w:rsidRDefault="005F156F" w:rsidP="00013381">
            <w:pPr>
              <w:pStyle w:val="Wartocitablica"/>
            </w:pPr>
            <w:r>
              <w:t>784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2A4A9" w14:textId="589A8A9F" w:rsidR="00A27917" w:rsidRPr="00A27917" w:rsidRDefault="005F156F" w:rsidP="00013381">
            <w:pPr>
              <w:pStyle w:val="Wartocitablica"/>
            </w:pPr>
            <w:r>
              <w:t>22182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C3DB28" w14:textId="3BC4E9FA" w:rsidR="00A27917" w:rsidRPr="00A27917" w:rsidRDefault="005F156F" w:rsidP="00013381">
            <w:pPr>
              <w:pStyle w:val="Wartocitablica"/>
            </w:pPr>
            <w:r>
              <w:t>102,7</w:t>
            </w:r>
          </w:p>
        </w:tc>
      </w:tr>
      <w:tr w:rsidR="00A27917" w:rsidRPr="00A27917" w14:paraId="6DE7E2BE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228F06" w14:textId="77777777" w:rsidR="00A27917" w:rsidRPr="00A27917" w:rsidRDefault="00A27917" w:rsidP="00FC75D8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D5B1D2" w14:textId="0C50EB19" w:rsidR="00A27917" w:rsidRPr="00A27917" w:rsidRDefault="005F156F" w:rsidP="00013381">
            <w:pPr>
              <w:pStyle w:val="Wartocitablica"/>
            </w:pPr>
            <w:r>
              <w:t>58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139A8E" w14:textId="1757D84E" w:rsidR="00A27917" w:rsidRPr="00A27917" w:rsidRDefault="005F156F" w:rsidP="00013381">
            <w:pPr>
              <w:pStyle w:val="Wartocitablica"/>
            </w:pPr>
            <w:r>
              <w:t>318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1D2E8D" w14:textId="2011E0FC" w:rsidR="00A27917" w:rsidRPr="00A27917" w:rsidRDefault="005F156F" w:rsidP="00013381">
            <w:pPr>
              <w:pStyle w:val="Wartocitablica"/>
            </w:pPr>
            <w:r>
              <w:t>11489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318F9F88" w14:textId="68F0E34F" w:rsidR="00A27917" w:rsidRPr="00A27917" w:rsidRDefault="005F156F" w:rsidP="00013381">
            <w:pPr>
              <w:pStyle w:val="Wartocitablica"/>
            </w:pPr>
            <w:r>
              <w:t>198,1</w:t>
            </w:r>
          </w:p>
        </w:tc>
      </w:tr>
      <w:tr w:rsidR="00A27917" w:rsidRPr="00A27917" w14:paraId="47F6D249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29805" w14:textId="77777777" w:rsidR="00A27917" w:rsidRPr="00A27917" w:rsidRDefault="00A27917" w:rsidP="00013381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BEE18A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DF505D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1AC278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0A368C2" w14:textId="77777777" w:rsidR="00A27917" w:rsidRPr="00A27917" w:rsidRDefault="00A27917" w:rsidP="00013381">
            <w:pPr>
              <w:pStyle w:val="Wartocitablica"/>
            </w:pPr>
          </w:p>
        </w:tc>
      </w:tr>
      <w:tr w:rsidR="00A27917" w:rsidRPr="00A27917" w14:paraId="7853F4D8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EE2571" w14:textId="77777777" w:rsidR="00A27917" w:rsidRPr="002571BD" w:rsidRDefault="00A27917" w:rsidP="00FC75D8">
            <w:pPr>
              <w:pStyle w:val="Boczekpolski1"/>
              <w:rPr>
                <w:spacing w:val="-2"/>
                <w:lang w:val="pl-PL"/>
              </w:rPr>
            </w:pPr>
            <w:r w:rsidRPr="002571BD">
              <w:rPr>
                <w:lang w:val="pl-PL"/>
              </w:rPr>
              <w:t>przeznaczone na sprzedaż lub wynajem</w:t>
            </w:r>
            <w:r w:rsidRPr="002571BD">
              <w:rPr>
                <w:spacing w:val="-2"/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1F419B" w14:textId="7C4D3DA4" w:rsidR="00A27917" w:rsidRPr="00A27917" w:rsidRDefault="005F156F" w:rsidP="00013381">
            <w:pPr>
              <w:pStyle w:val="Wartocitablica"/>
            </w:pPr>
            <w:r>
              <w:t>158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24C42D" w14:textId="3A42A4A7" w:rsidR="00A27917" w:rsidRPr="00A27917" w:rsidRDefault="005F156F" w:rsidP="00013381">
            <w:pPr>
              <w:pStyle w:val="Wartocitablica"/>
            </w:pPr>
            <w:r>
              <w:t>466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86EFA1" w14:textId="29B3800C" w:rsidR="00A27917" w:rsidRPr="00A27917" w:rsidRDefault="005F156F" w:rsidP="00013381">
            <w:pPr>
              <w:pStyle w:val="Wartocitablica"/>
            </w:pPr>
            <w:r>
              <w:t>1069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6FA3C1F0" w14:textId="370B8099" w:rsidR="00A27917" w:rsidRPr="00A27917" w:rsidRDefault="005F156F" w:rsidP="00013381">
            <w:pPr>
              <w:pStyle w:val="Wartocitablica"/>
            </w:pPr>
            <w:r>
              <w:t>67,7</w:t>
            </w:r>
          </w:p>
        </w:tc>
      </w:tr>
      <w:tr w:rsidR="00A27917" w:rsidRPr="00A27917" w14:paraId="32DBA22B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4E899" w14:textId="77777777" w:rsidR="00A27917" w:rsidRPr="00A27917" w:rsidRDefault="00A27917" w:rsidP="00013381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BBFF3D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3B8FD7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0A0C49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2863CEA" w14:textId="77777777" w:rsidR="00A27917" w:rsidRPr="00A27917" w:rsidRDefault="00A27917" w:rsidP="00013381">
            <w:pPr>
              <w:pStyle w:val="Wartocitablica"/>
            </w:pPr>
          </w:p>
        </w:tc>
      </w:tr>
      <w:tr w:rsidR="00A27917" w:rsidRPr="00A27917" w14:paraId="603608CE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91833" w14:textId="77777777" w:rsidR="00A27917" w:rsidRPr="00A27917" w:rsidRDefault="00A27917" w:rsidP="00FC75D8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ilanów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2286E" w14:textId="6016DAA2" w:rsidR="00A27917" w:rsidRPr="00A27917" w:rsidRDefault="00FF1C1B" w:rsidP="00013381">
            <w:pPr>
              <w:pStyle w:val="Wartocitablica"/>
            </w:pPr>
            <w:r>
              <w:t>602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5DDE0" w14:textId="67CE6B31" w:rsidR="00A27917" w:rsidRPr="00A27917" w:rsidRDefault="00FF1C1B" w:rsidP="00013381">
            <w:pPr>
              <w:pStyle w:val="Wartocitablica"/>
            </w:pPr>
            <w:r>
              <w:t>2256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DB305" w14:textId="74F317AE" w:rsidR="00A27917" w:rsidRPr="00A27917" w:rsidRDefault="00FF1C1B" w:rsidP="00013381">
            <w:pPr>
              <w:pStyle w:val="Wartocitablica"/>
            </w:pPr>
            <w:r>
              <w:t>70591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4975B9" w14:textId="2CE06918" w:rsidR="00A27917" w:rsidRPr="00A27917" w:rsidRDefault="00FF1C1B" w:rsidP="00013381">
            <w:pPr>
              <w:pStyle w:val="Wartocitablica"/>
            </w:pPr>
            <w:r>
              <w:t>117,3</w:t>
            </w:r>
          </w:p>
        </w:tc>
      </w:tr>
      <w:tr w:rsidR="00A27917" w:rsidRPr="00A27917" w14:paraId="5D78263F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FCB56F" w14:textId="77777777" w:rsidR="00A27917" w:rsidRPr="00A27917" w:rsidRDefault="00A27917" w:rsidP="00FC75D8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C91AB2" w14:textId="382C935D" w:rsidR="00A27917" w:rsidRPr="00A27917" w:rsidRDefault="00FF1C1B" w:rsidP="00013381">
            <w:pPr>
              <w:pStyle w:val="Wartocitablica"/>
            </w:pPr>
            <w:r>
              <w:t>58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12016C" w14:textId="211E21DE" w:rsidR="00A27917" w:rsidRPr="00A27917" w:rsidRDefault="00FF1C1B" w:rsidP="00013381">
            <w:pPr>
              <w:pStyle w:val="Wartocitablica"/>
            </w:pPr>
            <w:r>
              <w:t>349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CD4F25" w14:textId="1C05F547" w:rsidR="00A27917" w:rsidRPr="00A27917" w:rsidRDefault="00FF1C1B" w:rsidP="00013381">
            <w:pPr>
              <w:pStyle w:val="Wartocitablica"/>
            </w:pPr>
            <w:r>
              <w:t>1479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66622025" w14:textId="2B9F5E0A" w:rsidR="00A27917" w:rsidRPr="00A27917" w:rsidRDefault="00FF1C1B" w:rsidP="00013381">
            <w:pPr>
              <w:pStyle w:val="Wartocitablica"/>
            </w:pPr>
            <w:r>
              <w:t>255,1</w:t>
            </w:r>
          </w:p>
        </w:tc>
      </w:tr>
      <w:tr w:rsidR="00A27917" w:rsidRPr="00A27917" w14:paraId="7AE8503C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033EC" w14:textId="77777777" w:rsidR="00A27917" w:rsidRPr="00A27917" w:rsidRDefault="00A27917" w:rsidP="00013381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B4DA4C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276F39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E2C0D7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80CB77E" w14:textId="77777777" w:rsidR="00A27917" w:rsidRPr="00A27917" w:rsidRDefault="00A27917" w:rsidP="00013381">
            <w:pPr>
              <w:pStyle w:val="Wartocitablica"/>
            </w:pPr>
          </w:p>
        </w:tc>
      </w:tr>
      <w:tr w:rsidR="00A27917" w:rsidRPr="00A27917" w14:paraId="422C8246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5B0A7A" w14:textId="77777777" w:rsidR="00A27917" w:rsidRPr="002571BD" w:rsidRDefault="00A27917" w:rsidP="00FC75D8">
            <w:pPr>
              <w:pStyle w:val="Boczekpolski1"/>
              <w:rPr>
                <w:spacing w:val="-2"/>
                <w:lang w:val="pl-PL"/>
              </w:rPr>
            </w:pPr>
            <w:r w:rsidRPr="002571BD">
              <w:rPr>
                <w:lang w:val="pl-PL"/>
              </w:rPr>
              <w:t>przeznaczone na sprzedaż lub wynajem</w:t>
            </w:r>
            <w:r w:rsidRPr="002571BD">
              <w:rPr>
                <w:spacing w:val="-2"/>
                <w:lang w:val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ADCDBF" w14:textId="1BE776C8" w:rsidR="00A27917" w:rsidRPr="00A27917" w:rsidRDefault="00FF1C1B" w:rsidP="00013381">
            <w:pPr>
              <w:pStyle w:val="Wartocitablica"/>
            </w:pPr>
            <w:r>
              <w:t>544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BB1A03" w14:textId="19C4A5A2" w:rsidR="00A27917" w:rsidRPr="00A27917" w:rsidRDefault="00FF1C1B" w:rsidP="00013381">
            <w:pPr>
              <w:pStyle w:val="Wartocitablica"/>
            </w:pPr>
            <w:r>
              <w:t>1907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E1C813" w14:textId="2812FC90" w:rsidR="00A27917" w:rsidRPr="00A27917" w:rsidRDefault="00FF1C1B" w:rsidP="00013381">
            <w:pPr>
              <w:pStyle w:val="Wartocitablica"/>
            </w:pPr>
            <w:r>
              <w:t>55798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62C5326E" w14:textId="7B6FE970" w:rsidR="00A27917" w:rsidRPr="00A27917" w:rsidRDefault="00FF1C1B" w:rsidP="00013381">
            <w:pPr>
              <w:pStyle w:val="Wartocitablica"/>
            </w:pPr>
            <w:r>
              <w:t>102,6</w:t>
            </w:r>
          </w:p>
        </w:tc>
      </w:tr>
      <w:tr w:rsidR="00A27917" w:rsidRPr="00A27917" w14:paraId="692FD85C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E88E1" w14:textId="77777777" w:rsidR="00A27917" w:rsidRPr="00A27917" w:rsidRDefault="00A27917" w:rsidP="00013381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25E439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B1394C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EFE33E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DED71B5" w14:textId="77777777" w:rsidR="00A27917" w:rsidRPr="00A27917" w:rsidRDefault="00A27917" w:rsidP="00013381">
            <w:pPr>
              <w:pStyle w:val="Wartocitablica"/>
            </w:pPr>
          </w:p>
        </w:tc>
      </w:tr>
      <w:tr w:rsidR="00A27917" w:rsidRPr="00A27917" w14:paraId="39BC0181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C422F" w14:textId="77777777" w:rsidR="00A27917" w:rsidRPr="00A27917" w:rsidRDefault="00A27917" w:rsidP="00FC75D8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Włochy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3F7DC" w14:textId="0F5B78AF" w:rsidR="00A27917" w:rsidRPr="00A27917" w:rsidRDefault="00FF1C1B" w:rsidP="00013381">
            <w:pPr>
              <w:pStyle w:val="Wartocitablica"/>
            </w:pPr>
            <w:r>
              <w:t>389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8BD9E" w14:textId="433182F4" w:rsidR="00A27917" w:rsidRPr="00A27917" w:rsidRDefault="00FF1C1B" w:rsidP="00013381">
            <w:pPr>
              <w:pStyle w:val="Wartocitablica"/>
            </w:pPr>
            <w:r>
              <w:t>1057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F1245" w14:textId="1CF00825" w:rsidR="00A27917" w:rsidRPr="00A27917" w:rsidRDefault="00FF1C1B" w:rsidP="00013381">
            <w:pPr>
              <w:pStyle w:val="Wartocitablica"/>
            </w:pPr>
            <w:r>
              <w:t>24570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9C9990" w14:textId="3F75372D" w:rsidR="00A27917" w:rsidRPr="00A27917" w:rsidRDefault="00FF1C1B" w:rsidP="00013381">
            <w:pPr>
              <w:pStyle w:val="Wartocitablica"/>
            </w:pPr>
            <w:r>
              <w:t>63,2</w:t>
            </w:r>
          </w:p>
        </w:tc>
      </w:tr>
      <w:tr w:rsidR="00A27917" w:rsidRPr="00A27917" w14:paraId="388B93AD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9283AE" w14:textId="77777777" w:rsidR="00A27917" w:rsidRPr="00A27917" w:rsidRDefault="00A27917" w:rsidP="00FC75D8">
            <w:pPr>
              <w:pStyle w:val="Boczekpolski1"/>
            </w:pPr>
            <w:r w:rsidRPr="00A27917">
              <w:t xml:space="preserve">indywidualne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D2B7E7" w14:textId="0ED29AFC" w:rsidR="00A27917" w:rsidRPr="00A27917" w:rsidRDefault="00FF1C1B" w:rsidP="00013381">
            <w:pPr>
              <w:pStyle w:val="Wartocitablica"/>
            </w:pPr>
            <w:r>
              <w:t>15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E5DEF9" w14:textId="40905CA9" w:rsidR="00A27917" w:rsidRPr="00A27917" w:rsidRDefault="00FF1C1B" w:rsidP="00013381">
            <w:pPr>
              <w:pStyle w:val="Wartocitablica"/>
            </w:pPr>
            <w:r>
              <w:t>79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A7F04A" w14:textId="7D3F9230" w:rsidR="00A27917" w:rsidRPr="00A27917" w:rsidRDefault="00FF1C1B" w:rsidP="00013381">
            <w:pPr>
              <w:pStyle w:val="Wartocitablica"/>
            </w:pPr>
            <w:r>
              <w:t>2517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23BA2E36" w14:textId="0AD830A1" w:rsidR="00A27917" w:rsidRPr="00A27917" w:rsidRDefault="00FF1C1B" w:rsidP="00013381">
            <w:pPr>
              <w:pStyle w:val="Wartocitablica"/>
            </w:pPr>
            <w:r>
              <w:t>167,8</w:t>
            </w:r>
          </w:p>
        </w:tc>
      </w:tr>
      <w:tr w:rsidR="00A27917" w:rsidRPr="00A27917" w14:paraId="77E849E4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D2751" w14:textId="77777777" w:rsidR="00A27917" w:rsidRPr="00A27917" w:rsidRDefault="00A27917" w:rsidP="00013381">
            <w:pPr>
              <w:pStyle w:val="Boczekangielski1"/>
              <w:rPr>
                <w:spacing w:val="-2"/>
              </w:rPr>
            </w:pPr>
            <w:r w:rsidRPr="00A27917">
              <w:t xml:space="preserve">private 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CA359A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77335B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F9FECD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2B0E906" w14:textId="77777777" w:rsidR="00A27917" w:rsidRPr="00A27917" w:rsidRDefault="00A27917" w:rsidP="00013381">
            <w:pPr>
              <w:pStyle w:val="Wartocitablica"/>
            </w:pPr>
          </w:p>
        </w:tc>
      </w:tr>
      <w:tr w:rsidR="00A27917" w:rsidRPr="00A27917" w14:paraId="1FDA3DD3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67B14E" w14:textId="77777777" w:rsidR="00A27917" w:rsidRPr="002571BD" w:rsidRDefault="00A27917" w:rsidP="00FC75D8">
            <w:pPr>
              <w:pStyle w:val="Boczekpolski1"/>
              <w:rPr>
                <w:spacing w:val="-2"/>
                <w:lang w:val="pl-PL"/>
              </w:rPr>
            </w:pPr>
            <w:r w:rsidRPr="002571BD">
              <w:rPr>
                <w:lang w:val="pl-PL"/>
              </w:rPr>
              <w:t>przeznaczone na sprzedaż lub wynajem</w:t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09D262" w14:textId="22CE4743" w:rsidR="00A27917" w:rsidRPr="00A27917" w:rsidRDefault="00FF1C1B" w:rsidP="00013381">
            <w:pPr>
              <w:pStyle w:val="Wartocitablica"/>
            </w:pPr>
            <w:r>
              <w:t>374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D8B34D" w14:textId="5E90A6B6" w:rsidR="00A27917" w:rsidRPr="00A27917" w:rsidRDefault="00FF1C1B" w:rsidP="00013381">
            <w:pPr>
              <w:pStyle w:val="Wartocitablica"/>
            </w:pPr>
            <w:r>
              <w:t>978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633F34" w14:textId="6E5877FE" w:rsidR="00A27917" w:rsidRPr="00A27917" w:rsidRDefault="00FF1C1B" w:rsidP="00013381">
            <w:pPr>
              <w:pStyle w:val="Wartocitablica"/>
            </w:pPr>
            <w:r>
              <w:t>2205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177C8A81" w14:textId="53005058" w:rsidR="00A27917" w:rsidRPr="00A27917" w:rsidRDefault="00FF1C1B" w:rsidP="00013381">
            <w:pPr>
              <w:pStyle w:val="Wartocitablica"/>
            </w:pPr>
            <w:r>
              <w:t>59,0</w:t>
            </w:r>
          </w:p>
        </w:tc>
      </w:tr>
      <w:tr w:rsidR="00A27917" w:rsidRPr="00A27917" w14:paraId="5ECE02E6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27BA8" w14:textId="77777777" w:rsidR="00A27917" w:rsidRPr="00A27917" w:rsidRDefault="00A27917" w:rsidP="00013381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CE91C2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BA7C05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349CAA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76AFF38" w14:textId="77777777" w:rsidR="00A27917" w:rsidRPr="00A27917" w:rsidRDefault="00A27917" w:rsidP="00013381">
            <w:pPr>
              <w:pStyle w:val="Wartocitablica"/>
            </w:pPr>
          </w:p>
        </w:tc>
      </w:tr>
      <w:tr w:rsidR="00A27917" w:rsidRPr="00A27917" w14:paraId="5FB4E3E1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8A772" w14:textId="77777777" w:rsidR="00A27917" w:rsidRPr="00A27917" w:rsidRDefault="00A27917" w:rsidP="00FC75D8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CB035" w14:textId="4E173096" w:rsidR="00A27917" w:rsidRPr="00A27917" w:rsidRDefault="00FF1C1B" w:rsidP="00013381">
            <w:pPr>
              <w:pStyle w:val="Wartocitablica"/>
            </w:pPr>
            <w:r>
              <w:t>1836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0BB65" w14:textId="6AAFC48E" w:rsidR="00A27917" w:rsidRPr="00A27917" w:rsidRDefault="00FF1C1B" w:rsidP="00013381">
            <w:pPr>
              <w:pStyle w:val="Wartocitablica"/>
            </w:pPr>
            <w:r>
              <w:t>4662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1D8DF" w14:textId="74146229" w:rsidR="00A27917" w:rsidRPr="00A27917" w:rsidRDefault="00FF1C1B" w:rsidP="00013381">
            <w:pPr>
              <w:pStyle w:val="Wartocitablica"/>
            </w:pPr>
            <w:r>
              <w:t>107987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69D247" w14:textId="4D06B249" w:rsidR="00A27917" w:rsidRPr="00A27917" w:rsidRDefault="00FF1C1B" w:rsidP="00013381">
            <w:pPr>
              <w:pStyle w:val="Wartocitablica"/>
            </w:pPr>
            <w:r>
              <w:t>58,8</w:t>
            </w:r>
          </w:p>
        </w:tc>
      </w:tr>
      <w:tr w:rsidR="00A27917" w:rsidRPr="00A27917" w14:paraId="65B06B0E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9712C5" w14:textId="77777777" w:rsidR="00A27917" w:rsidRPr="00A27917" w:rsidRDefault="00A27917" w:rsidP="00013381">
            <w:pPr>
              <w:pStyle w:val="Boczekpolski1"/>
            </w:pPr>
            <w:r w:rsidRPr="00A27917">
              <w:t>indywidualne</w:t>
            </w:r>
            <w:r w:rsidRPr="00A27917">
              <w:rPr>
                <w:i/>
                <w:color w:val="595959" w:themeColor="text1" w:themeTint="A6"/>
              </w:rPr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B7D5D9" w14:textId="14F269DF" w:rsidR="00A27917" w:rsidRPr="00A27917" w:rsidRDefault="00FF1C1B" w:rsidP="00013381">
            <w:pPr>
              <w:pStyle w:val="Wartocitablica"/>
            </w:pPr>
            <w:r>
              <w:t>4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93CE34" w14:textId="32D45133" w:rsidR="00A27917" w:rsidRPr="00A27917" w:rsidRDefault="00FF1C1B" w:rsidP="00013381">
            <w:pPr>
              <w:pStyle w:val="Wartocitablica"/>
            </w:pPr>
            <w:r>
              <w:t>22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5AA225" w14:textId="163BEC6B" w:rsidR="00A27917" w:rsidRPr="00A27917" w:rsidRDefault="00FF1C1B" w:rsidP="00013381">
            <w:pPr>
              <w:pStyle w:val="Wartocitablica"/>
            </w:pPr>
            <w:r>
              <w:t>695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2B0B25A8" w14:textId="13E98503" w:rsidR="00A27917" w:rsidRPr="00A27917" w:rsidRDefault="00FF1C1B" w:rsidP="00013381">
            <w:pPr>
              <w:pStyle w:val="Wartocitablica"/>
            </w:pPr>
            <w:r>
              <w:t>173,8</w:t>
            </w:r>
          </w:p>
        </w:tc>
      </w:tr>
      <w:tr w:rsidR="00013381" w:rsidRPr="00A27917" w14:paraId="3F72929C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07EDCD" w14:textId="77777777" w:rsidR="00013381" w:rsidRPr="00A27917" w:rsidRDefault="00013381" w:rsidP="00013381">
            <w:pPr>
              <w:pStyle w:val="Boczekangielski1"/>
            </w:pPr>
            <w:r w:rsidRPr="00B967D4">
              <w:t>private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3A92AA" w14:textId="77777777" w:rsidR="00013381" w:rsidRPr="00A27917" w:rsidRDefault="00013381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193848" w14:textId="77777777" w:rsidR="00013381" w:rsidRPr="00A27917" w:rsidRDefault="00013381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9108A9" w14:textId="77777777" w:rsidR="00013381" w:rsidRPr="00A27917" w:rsidRDefault="00013381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6060174" w14:textId="77777777" w:rsidR="00013381" w:rsidRPr="00A27917" w:rsidRDefault="00013381" w:rsidP="00013381">
            <w:pPr>
              <w:pStyle w:val="Wartocitablica"/>
            </w:pPr>
          </w:p>
        </w:tc>
      </w:tr>
      <w:tr w:rsidR="00A27917" w:rsidRPr="00A27917" w14:paraId="1AD31BB5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6F51DA" w14:textId="77777777" w:rsidR="00A27917" w:rsidRPr="00013381" w:rsidRDefault="00A27917" w:rsidP="00FC75D8">
            <w:pPr>
              <w:pStyle w:val="Boczekpolski1"/>
              <w:rPr>
                <w:spacing w:val="-2"/>
                <w:lang w:val="pl-PL"/>
              </w:rPr>
            </w:pPr>
            <w:r w:rsidRPr="00013381">
              <w:rPr>
                <w:lang w:val="pl-PL"/>
              </w:rPr>
              <w:t>przeznaczone na sprzedaż lub wynajem</w:t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A3D03E" w14:textId="00A08A27" w:rsidR="00A27917" w:rsidRPr="00A27917" w:rsidRDefault="00FF1C1B" w:rsidP="00013381">
            <w:pPr>
              <w:pStyle w:val="Wartocitablica"/>
            </w:pPr>
            <w:r>
              <w:t>1832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78AF44" w14:textId="29E0A747" w:rsidR="00A27917" w:rsidRPr="00A27917" w:rsidRDefault="00FF1C1B" w:rsidP="00013381">
            <w:pPr>
              <w:pStyle w:val="Wartocitablica"/>
            </w:pPr>
            <w:r>
              <w:t>4640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E8AE3F" w14:textId="2A7E0F9C" w:rsidR="00A27917" w:rsidRPr="00A27917" w:rsidRDefault="00FF1C1B" w:rsidP="00013381">
            <w:pPr>
              <w:pStyle w:val="Wartocitablica"/>
            </w:pPr>
            <w:r>
              <w:t>107292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6E71B253" w14:textId="41299738" w:rsidR="00A27917" w:rsidRPr="00A27917" w:rsidRDefault="00FF1C1B" w:rsidP="00013381">
            <w:pPr>
              <w:pStyle w:val="Wartocitablica"/>
            </w:pPr>
            <w:r>
              <w:t>58,6</w:t>
            </w:r>
          </w:p>
        </w:tc>
      </w:tr>
      <w:tr w:rsidR="00A27917" w:rsidRPr="00A27917" w14:paraId="63469AA7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AA47B" w14:textId="77777777" w:rsidR="00A27917" w:rsidRPr="00A27917" w:rsidRDefault="00A27917" w:rsidP="00013381">
            <w:pPr>
              <w:pStyle w:val="Boczekangielski1"/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E4BF39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88E4EA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C2E4E8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D49AE1" w14:textId="77777777" w:rsidR="00A27917" w:rsidRPr="00A27917" w:rsidRDefault="00A27917" w:rsidP="00013381">
            <w:pPr>
              <w:pStyle w:val="Wartocitablica"/>
            </w:pPr>
          </w:p>
        </w:tc>
      </w:tr>
      <w:tr w:rsidR="00A27917" w:rsidRPr="00A27917" w14:paraId="09795146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7EE9B" w14:textId="77777777" w:rsidR="00A27917" w:rsidRPr="00A27917" w:rsidRDefault="00A27917" w:rsidP="00FC75D8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98667" w14:textId="739B22BC" w:rsidR="00A27917" w:rsidRPr="00A27917" w:rsidRDefault="00FF1C1B" w:rsidP="00013381">
            <w:pPr>
              <w:pStyle w:val="Wartocitablica"/>
            </w:pPr>
            <w:r>
              <w:t>322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5EBF2" w14:textId="2190714C" w:rsidR="00A27917" w:rsidRPr="00A27917" w:rsidRDefault="00FF1C1B" w:rsidP="00013381">
            <w:pPr>
              <w:pStyle w:val="Wartocitablica"/>
            </w:pPr>
            <w:r>
              <w:t>937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9642E" w14:textId="3D5732C6" w:rsidR="00A27917" w:rsidRPr="00A27917" w:rsidRDefault="00FF1C1B" w:rsidP="00013381">
            <w:pPr>
              <w:pStyle w:val="Wartocitablica"/>
            </w:pPr>
            <w:r>
              <w:t>22374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E4F435" w14:textId="55439851" w:rsidR="00A27917" w:rsidRPr="00A27917" w:rsidRDefault="00FF1C1B" w:rsidP="00013381">
            <w:pPr>
              <w:pStyle w:val="Wartocitablica"/>
            </w:pPr>
            <w:r>
              <w:t>69,5</w:t>
            </w:r>
          </w:p>
        </w:tc>
      </w:tr>
      <w:tr w:rsidR="00A27917" w:rsidRPr="00A27917" w14:paraId="402A83FD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2FB0DE" w14:textId="77777777" w:rsidR="00A27917" w:rsidRPr="00A27917" w:rsidRDefault="00013381" w:rsidP="00013381">
            <w:pPr>
              <w:pStyle w:val="Boczekpolski1"/>
            </w:pPr>
            <w:r>
              <w:t>indywidualne</w:t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A0DE3C" w14:textId="1D3732B8" w:rsidR="00A27917" w:rsidRPr="00A27917" w:rsidRDefault="00FF1C1B" w:rsidP="00013381">
            <w:pPr>
              <w:pStyle w:val="Wartocitablica"/>
            </w:pPr>
            <w:r>
              <w:t>5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7A765D" w14:textId="69A187C5" w:rsidR="00A27917" w:rsidRPr="00A27917" w:rsidRDefault="00FF1C1B" w:rsidP="00013381">
            <w:pPr>
              <w:pStyle w:val="Wartocitablica"/>
            </w:pPr>
            <w:r>
              <w:t>37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1BD46F" w14:textId="74E282FB" w:rsidR="00A27917" w:rsidRPr="00A27917" w:rsidRDefault="00FF1C1B" w:rsidP="00013381">
            <w:pPr>
              <w:pStyle w:val="Wartocitablica"/>
            </w:pPr>
            <w:r>
              <w:t>1871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5BB16989" w14:textId="30C7BF09" w:rsidR="00A27917" w:rsidRPr="00A27917" w:rsidRDefault="00FF1C1B" w:rsidP="00013381">
            <w:pPr>
              <w:pStyle w:val="Wartocitablica"/>
            </w:pPr>
            <w:r>
              <w:t>374,2</w:t>
            </w:r>
          </w:p>
        </w:tc>
      </w:tr>
      <w:tr w:rsidR="00013381" w:rsidRPr="00A27917" w14:paraId="688EA826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1644DF" w14:textId="77777777" w:rsidR="00013381" w:rsidRPr="00A27917" w:rsidRDefault="00013381" w:rsidP="00013381">
            <w:pPr>
              <w:pStyle w:val="Boczekangielski1"/>
            </w:pPr>
            <w:r w:rsidRPr="00B967D4">
              <w:t>private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5CEF30" w14:textId="77777777" w:rsidR="00013381" w:rsidRPr="00A27917" w:rsidRDefault="00013381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50C58D" w14:textId="77777777" w:rsidR="00013381" w:rsidRPr="00A27917" w:rsidRDefault="00013381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B78624" w14:textId="77777777" w:rsidR="00013381" w:rsidRPr="00A27917" w:rsidRDefault="00013381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3A1FDB4" w14:textId="77777777" w:rsidR="00013381" w:rsidRPr="00A27917" w:rsidRDefault="00013381" w:rsidP="00013381">
            <w:pPr>
              <w:pStyle w:val="Wartocitablica"/>
            </w:pPr>
          </w:p>
        </w:tc>
      </w:tr>
      <w:tr w:rsidR="00A27917" w:rsidRPr="00A27917" w14:paraId="4FA1309D" w14:textId="77777777" w:rsidTr="00971A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52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D597C4" w14:textId="77777777" w:rsidR="00A27917" w:rsidRPr="00013381" w:rsidRDefault="00A27917" w:rsidP="00FC75D8">
            <w:pPr>
              <w:pStyle w:val="Boczekpolski1"/>
              <w:rPr>
                <w:spacing w:val="-2"/>
                <w:lang w:val="pl-PL"/>
              </w:rPr>
            </w:pPr>
            <w:r w:rsidRPr="00013381">
              <w:rPr>
                <w:lang w:val="pl-PL"/>
              </w:rPr>
              <w:t>przeznaczone na sprzedaż lub wynajem</w:t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2C0B7F" w14:textId="30096432" w:rsidR="00A27917" w:rsidRPr="00A27917" w:rsidRDefault="00E47E06" w:rsidP="00013381">
            <w:pPr>
              <w:pStyle w:val="Wartocitablica"/>
            </w:pPr>
            <w:r>
              <w:t>317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C20A69" w14:textId="735599F1" w:rsidR="00A27917" w:rsidRPr="00A27917" w:rsidRDefault="00E47E06" w:rsidP="00013381">
            <w:pPr>
              <w:pStyle w:val="Wartocitablica"/>
            </w:pPr>
            <w:r>
              <w:t>900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1640FA" w14:textId="35FFB334" w:rsidR="00A27917" w:rsidRPr="00A27917" w:rsidRDefault="00E47E06" w:rsidP="00013381">
            <w:pPr>
              <w:pStyle w:val="Wartocitablica"/>
            </w:pPr>
            <w:r>
              <w:t>20503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1BC780B4" w14:textId="2D8AA716" w:rsidR="00A27917" w:rsidRPr="00A27917" w:rsidRDefault="00E47E06" w:rsidP="00013381">
            <w:pPr>
              <w:pStyle w:val="Wartocitablica"/>
            </w:pPr>
            <w:r>
              <w:t>64,7</w:t>
            </w:r>
          </w:p>
        </w:tc>
      </w:tr>
      <w:tr w:rsidR="00A27917" w:rsidRPr="00A27917" w14:paraId="2BB4A1DA" w14:textId="77777777" w:rsidTr="000417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352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2CBDA" w14:textId="77777777" w:rsidR="00A27917" w:rsidRPr="00A27917" w:rsidRDefault="00A27917" w:rsidP="00013381">
            <w:pPr>
              <w:pStyle w:val="Boczekangielski1"/>
              <w:rPr>
                <w:spacing w:val="-2"/>
              </w:rPr>
            </w:pPr>
            <w:r w:rsidRPr="00A27917">
              <w:t>for sale or rent</w:t>
            </w:r>
          </w:p>
        </w:tc>
        <w:tc>
          <w:tcPr>
            <w:tcW w:w="14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35BB6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23626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43243" w14:textId="77777777" w:rsidR="00A27917" w:rsidRPr="00A27917" w:rsidRDefault="00A27917" w:rsidP="00013381">
            <w:pPr>
              <w:pStyle w:val="Wartocitablica"/>
            </w:pPr>
          </w:p>
        </w:tc>
        <w:tc>
          <w:tcPr>
            <w:tcW w:w="18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901BD" w14:textId="77777777" w:rsidR="00A27917" w:rsidRPr="00A27917" w:rsidRDefault="00A27917" w:rsidP="00013381">
            <w:pPr>
              <w:pStyle w:val="Wartocitablica"/>
            </w:pPr>
          </w:p>
        </w:tc>
      </w:tr>
    </w:tbl>
    <w:p w14:paraId="4BB1FB24" w14:textId="6B630B1A" w:rsidR="00A27917" w:rsidRPr="00A27917" w:rsidRDefault="00A27917" w:rsidP="007D20AF">
      <w:pPr>
        <w:pStyle w:val="Tytutablicypolski"/>
      </w:pPr>
      <w:r w:rsidRPr="00A27917">
        <w:br w:type="page"/>
      </w:r>
      <w:r w:rsidRPr="00A27917">
        <w:lastRenderedPageBreak/>
        <w:t>Tablica 5</w:t>
      </w:r>
      <w:r w:rsidR="00301B1A">
        <w:t>3</w:t>
      </w:r>
      <w:r w:rsidRPr="00A27917">
        <w:t>.</w:t>
      </w:r>
      <w:r w:rsidRPr="00A27917">
        <w:tab/>
      </w:r>
      <w:r w:rsidRPr="00A27917">
        <w:tab/>
        <w:t>Wychowanie przedszkolne</w:t>
      </w:r>
      <w:r w:rsidRPr="00A04B1F">
        <w:t xml:space="preserve"> </w:t>
      </w:r>
      <w:r w:rsidRPr="00A27917">
        <w:t>w roku szkolnym 20</w:t>
      </w:r>
      <w:r w:rsidR="00815B95">
        <w:t>2</w:t>
      </w:r>
      <w:r w:rsidR="009A7095">
        <w:t>1</w:t>
      </w:r>
      <w:r w:rsidRPr="00A27917">
        <w:t>/</w:t>
      </w:r>
      <w:r w:rsidR="005B32F9">
        <w:t>2</w:t>
      </w:r>
      <w:r w:rsidR="009A7095">
        <w:t>2</w:t>
      </w:r>
    </w:p>
    <w:p w14:paraId="05FC70D8" w14:textId="1266BCE4" w:rsidR="00A27917" w:rsidRPr="00AF1075" w:rsidRDefault="00A27917" w:rsidP="00A04B1F">
      <w:pPr>
        <w:pStyle w:val="Tytutablicyangielski"/>
      </w:pPr>
      <w:r w:rsidRPr="00AF1075">
        <w:t>Table 5</w:t>
      </w:r>
      <w:r w:rsidR="00301B1A">
        <w:t>3</w:t>
      </w:r>
      <w:r w:rsidRPr="00AF1075">
        <w:t>.</w:t>
      </w:r>
      <w:r w:rsidRPr="00AF1075">
        <w:tab/>
      </w:r>
      <w:r w:rsidRPr="00AF1075">
        <w:tab/>
        <w:t>Pre-primary education in the 20</w:t>
      </w:r>
      <w:r w:rsidR="00815B95">
        <w:t>2</w:t>
      </w:r>
      <w:r w:rsidR="009A7095">
        <w:t>1</w:t>
      </w:r>
      <w:r w:rsidRPr="00AF1075">
        <w:t>/</w:t>
      </w:r>
      <w:r w:rsidR="005B32F9">
        <w:t>2</w:t>
      </w:r>
      <w:r w:rsidR="009A7095">
        <w:t>2</w:t>
      </w:r>
      <w:r w:rsidRPr="00AF1075">
        <w:t xml:space="preserve"> school ye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2550"/>
        <w:gridCol w:w="979"/>
        <w:gridCol w:w="801"/>
        <w:gridCol w:w="801"/>
        <w:gridCol w:w="777"/>
        <w:gridCol w:w="798"/>
        <w:gridCol w:w="742"/>
        <w:gridCol w:w="885"/>
        <w:gridCol w:w="800"/>
        <w:gridCol w:w="12"/>
      </w:tblGrid>
      <w:tr w:rsidR="005D4E3C" w:rsidRPr="00A27917" w14:paraId="10642F69" w14:textId="77777777" w:rsidTr="00BB1388">
        <w:trPr>
          <w:cantSplit/>
          <w:trHeight w:hRule="exact" w:val="283"/>
        </w:trPr>
        <w:tc>
          <w:tcPr>
            <w:tcW w:w="493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81BD00" w14:textId="77777777" w:rsidR="005D4E3C" w:rsidRPr="007D20AF" w:rsidRDefault="005D4E3C" w:rsidP="00A04B1F">
            <w:pPr>
              <w:pStyle w:val="Gwkatablicypolska"/>
            </w:pPr>
            <w:r w:rsidRPr="007D20AF">
              <w:t>Lp.</w:t>
            </w:r>
          </w:p>
          <w:p w14:paraId="4C3C7B1F" w14:textId="77777777" w:rsidR="005D4E3C" w:rsidRPr="007D20AF" w:rsidRDefault="005D4E3C" w:rsidP="00A04B1F">
            <w:pPr>
              <w:pStyle w:val="Gwkatablicyangielska"/>
              <w:rPr>
                <w:lang w:val="pl-PL"/>
              </w:rPr>
            </w:pPr>
            <w:r w:rsidRPr="007D20AF">
              <w:rPr>
                <w:lang w:val="pl-PL"/>
              </w:rPr>
              <w:t>No.</w:t>
            </w:r>
          </w:p>
        </w:tc>
        <w:tc>
          <w:tcPr>
            <w:tcW w:w="255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4C3119" w14:textId="77777777" w:rsidR="005D4E3C" w:rsidRPr="00A27917" w:rsidRDefault="005D4E3C" w:rsidP="00A04B1F">
            <w:pPr>
              <w:pStyle w:val="Gwkatablicypolska"/>
            </w:pPr>
            <w:r w:rsidRPr="00A27917">
              <w:t>Wyszczególnienie</w:t>
            </w:r>
          </w:p>
          <w:p w14:paraId="510467F2" w14:textId="77777777" w:rsidR="005D4E3C" w:rsidRPr="007D20AF" w:rsidRDefault="005D4E3C" w:rsidP="00A04B1F">
            <w:pPr>
              <w:pStyle w:val="Gwkatablicyangielska"/>
              <w:rPr>
                <w:lang w:val="pl-PL"/>
              </w:rPr>
            </w:pPr>
            <w:r w:rsidRPr="007D20AF">
              <w:rPr>
                <w:lang w:val="pl-PL"/>
              </w:rPr>
              <w:t>Specification</w:t>
            </w:r>
          </w:p>
        </w:tc>
        <w:tc>
          <w:tcPr>
            <w:tcW w:w="97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147CEA" w14:textId="77777777" w:rsidR="005D4E3C" w:rsidRPr="00A27917" w:rsidRDefault="005D4E3C" w:rsidP="00A04B1F">
            <w:pPr>
              <w:pStyle w:val="Gwkatablicypolska"/>
            </w:pPr>
            <w:r w:rsidRPr="00A27917">
              <w:rPr>
                <w:spacing w:val="-6"/>
              </w:rPr>
              <w:t xml:space="preserve">M.st. </w:t>
            </w:r>
            <w:r w:rsidRPr="00A27917">
              <w:t>Warszawa</w:t>
            </w:r>
          </w:p>
          <w:p w14:paraId="7A08FA37" w14:textId="77777777" w:rsidR="005D4E3C" w:rsidRPr="007D20AF" w:rsidRDefault="005D4E3C" w:rsidP="00A04B1F">
            <w:pPr>
              <w:pStyle w:val="Gwkatablicyangielska"/>
              <w:rPr>
                <w:lang w:val="pl-PL"/>
              </w:rPr>
            </w:pPr>
            <w:r w:rsidRPr="007D20AF">
              <w:rPr>
                <w:lang w:val="pl-PL"/>
              </w:rPr>
              <w:t>Warsaw</w:t>
            </w:r>
          </w:p>
        </w:tc>
        <w:tc>
          <w:tcPr>
            <w:tcW w:w="5616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5740EAF" w14:textId="77777777" w:rsidR="005D4E3C" w:rsidRPr="00A27917" w:rsidRDefault="005D4E3C" w:rsidP="00A04B1F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5D4E3C" w:rsidRPr="00A27917" w14:paraId="2FBF5CDA" w14:textId="77777777" w:rsidTr="00BB1388">
        <w:trPr>
          <w:gridAfter w:val="1"/>
          <w:wAfter w:w="12" w:type="dxa"/>
          <w:cantSplit/>
          <w:trHeight w:hRule="exact" w:val="567"/>
        </w:trPr>
        <w:tc>
          <w:tcPr>
            <w:tcW w:w="493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7B8ED5" w14:textId="77777777" w:rsidR="005D4E3C" w:rsidRPr="00A27917" w:rsidRDefault="005D4E3C" w:rsidP="00A27917">
            <w:pPr>
              <w:tabs>
                <w:tab w:val="left" w:leader="dot" w:pos="1490"/>
              </w:tabs>
              <w:rPr>
                <w:b/>
                <w:sz w:val="18"/>
                <w:szCs w:val="18"/>
                <w:lang w:val="x-none"/>
              </w:rPr>
            </w:pPr>
          </w:p>
        </w:tc>
        <w:tc>
          <w:tcPr>
            <w:tcW w:w="255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236A5B" w14:textId="77777777" w:rsidR="005D4E3C" w:rsidRPr="00A27917" w:rsidRDefault="005D4E3C" w:rsidP="00A27917">
            <w:pPr>
              <w:spacing w:after="40" w:line="180" w:lineRule="exact"/>
              <w:jc w:val="center"/>
              <w:rPr>
                <w:rFonts w:eastAsia="Times New Roman" w:cs="Times New Roman"/>
                <w:b/>
                <w:szCs w:val="18"/>
                <w:lang w:val="x-none" w:eastAsia="pl-PL"/>
              </w:rPr>
            </w:pPr>
          </w:p>
        </w:tc>
        <w:tc>
          <w:tcPr>
            <w:tcW w:w="97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B3EAF8" w14:textId="77777777" w:rsidR="005D4E3C" w:rsidRPr="00A27917" w:rsidRDefault="005D4E3C" w:rsidP="00A27917">
            <w:pPr>
              <w:spacing w:after="40" w:line="180" w:lineRule="exact"/>
              <w:jc w:val="center"/>
              <w:rPr>
                <w:rFonts w:eastAsia="Times New Roman" w:cs="Times New Roman"/>
                <w:b/>
                <w:spacing w:val="-6"/>
                <w:szCs w:val="18"/>
                <w:lang w:eastAsia="pl-PL"/>
              </w:rPr>
            </w:pPr>
          </w:p>
        </w:tc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49F1A1" w14:textId="77777777" w:rsidR="005D4E3C" w:rsidRPr="00A27917" w:rsidRDefault="005D4E3C" w:rsidP="00932552">
            <w:pPr>
              <w:pStyle w:val="Gwkatablicypolska"/>
            </w:pPr>
            <w:r w:rsidRPr="00A27917">
              <w:t>Bemowo</w:t>
            </w:r>
          </w:p>
        </w:tc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C7768B" w14:textId="77777777" w:rsidR="005D4E3C" w:rsidRPr="00A27917" w:rsidRDefault="005D4E3C" w:rsidP="00932552">
            <w:pPr>
              <w:pStyle w:val="Gwkatablicypolska"/>
            </w:pPr>
            <w:r w:rsidRPr="00A27917">
              <w:t>Białołęka</w:t>
            </w:r>
          </w:p>
        </w:tc>
        <w:tc>
          <w:tcPr>
            <w:tcW w:w="7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1B9029" w14:textId="77777777" w:rsidR="005D4E3C" w:rsidRPr="00A27917" w:rsidRDefault="005D4E3C" w:rsidP="00A04B1F">
            <w:pPr>
              <w:pStyle w:val="Gwkatablicypolska"/>
            </w:pPr>
            <w:r w:rsidRPr="00A27917">
              <w:t>Bielany</w:t>
            </w:r>
          </w:p>
        </w:tc>
        <w:tc>
          <w:tcPr>
            <w:tcW w:w="7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762A52" w14:textId="77777777" w:rsidR="005D4E3C" w:rsidRPr="00A27917" w:rsidRDefault="005D4E3C" w:rsidP="00932552">
            <w:pPr>
              <w:pStyle w:val="Gwkatablicypolska"/>
            </w:pPr>
            <w:r w:rsidRPr="00A27917">
              <w:t>Mokotów</w:t>
            </w:r>
          </w:p>
        </w:tc>
        <w:tc>
          <w:tcPr>
            <w:tcW w:w="7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4252D2" w14:textId="77777777" w:rsidR="005D4E3C" w:rsidRPr="00A27917" w:rsidRDefault="005D4E3C" w:rsidP="00A04B1F">
            <w:pPr>
              <w:pStyle w:val="Gwkatablicypolska"/>
            </w:pPr>
            <w:r w:rsidRPr="00A27917">
              <w:t>Ochota</w:t>
            </w:r>
          </w:p>
        </w:tc>
        <w:tc>
          <w:tcPr>
            <w:tcW w:w="8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70239F" w14:textId="77777777" w:rsidR="005D4E3C" w:rsidRPr="00A27917" w:rsidRDefault="005D4E3C" w:rsidP="00A04B1F">
            <w:pPr>
              <w:pStyle w:val="Gwkatablicypolska"/>
              <w:rPr>
                <w:spacing w:val="-8"/>
              </w:rPr>
            </w:pPr>
            <w:r w:rsidRPr="00A27917">
              <w:rPr>
                <w:spacing w:val="-8"/>
              </w:rPr>
              <w:t>Praga-</w:t>
            </w:r>
            <w:r w:rsidRPr="00A27917">
              <w:rPr>
                <w:spacing w:val="-8"/>
              </w:rPr>
              <w:br/>
              <w:t>-Południe</w:t>
            </w:r>
          </w:p>
        </w:tc>
        <w:tc>
          <w:tcPr>
            <w:tcW w:w="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1362BB" w14:textId="77777777" w:rsidR="005D4E3C" w:rsidRPr="00A27917" w:rsidRDefault="005D4E3C" w:rsidP="00A04B1F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5D4E3C" w:rsidRPr="00A27917" w14:paraId="2E2BA281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59E485" w14:textId="77777777" w:rsidR="005D4E3C" w:rsidRPr="00A27917" w:rsidRDefault="005D4E3C" w:rsidP="00A04B1F">
            <w:pPr>
              <w:pStyle w:val="Wartocitablica"/>
            </w:pPr>
            <w:r w:rsidRPr="00A27917">
              <w:t>1</w:t>
            </w:r>
          </w:p>
        </w:tc>
        <w:tc>
          <w:tcPr>
            <w:tcW w:w="255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A0AD8A" w14:textId="77777777" w:rsidR="005D4E3C" w:rsidRPr="00A04B1F" w:rsidRDefault="005D4E3C" w:rsidP="00A04B1F">
            <w:pPr>
              <w:pStyle w:val="Boczektekstpolski"/>
              <w:rPr>
                <w:b/>
              </w:rPr>
            </w:pPr>
            <w:r w:rsidRPr="00A04B1F">
              <w:rPr>
                <w:b/>
              </w:rPr>
              <w:t xml:space="preserve">Placówki </w:t>
            </w:r>
            <w:r w:rsidRPr="00A04B1F">
              <w:rPr>
                <w:b/>
              </w:rPr>
              <w:tab/>
            </w:r>
          </w:p>
        </w:tc>
        <w:tc>
          <w:tcPr>
            <w:tcW w:w="97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2E5E34" w14:textId="55E37DBA" w:rsidR="005D4E3C" w:rsidRPr="002571BD" w:rsidRDefault="001176A6" w:rsidP="002571BD">
            <w:pPr>
              <w:pStyle w:val="Wartocitablica"/>
              <w:rPr>
                <w:b/>
              </w:rPr>
            </w:pPr>
            <w:r>
              <w:rPr>
                <w:b/>
              </w:rPr>
              <w:t>1157</w:t>
            </w:r>
          </w:p>
        </w:tc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E0A6EA" w14:textId="135B1959" w:rsidR="005D4E3C" w:rsidRPr="002571BD" w:rsidRDefault="001176A6" w:rsidP="002571BD">
            <w:pPr>
              <w:pStyle w:val="Wartocitablica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70376D" w14:textId="2350071E" w:rsidR="005D4E3C" w:rsidRPr="002571BD" w:rsidRDefault="001176A6" w:rsidP="002571BD">
            <w:pPr>
              <w:pStyle w:val="Wartocitablica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77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0B10F6" w14:textId="502DD9D9" w:rsidR="005D4E3C" w:rsidRPr="002571BD" w:rsidRDefault="001176A6" w:rsidP="002571BD">
            <w:pPr>
              <w:pStyle w:val="Wartocitablica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9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968854" w14:textId="1E6BFB87" w:rsidR="005D4E3C" w:rsidRPr="002571BD" w:rsidRDefault="001176A6" w:rsidP="002571BD">
            <w:pPr>
              <w:pStyle w:val="Wartocitablica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74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F8EBFD" w14:textId="2F9D3A4B" w:rsidR="005D4E3C" w:rsidRPr="002571BD" w:rsidRDefault="001176A6" w:rsidP="002571BD">
            <w:pPr>
              <w:pStyle w:val="Wartocitablica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8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820AD9" w14:textId="3DD21754" w:rsidR="005D4E3C" w:rsidRPr="002571BD" w:rsidRDefault="001176A6" w:rsidP="002571BD">
            <w:pPr>
              <w:pStyle w:val="Wartocitablica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80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E6FAAD" w14:textId="3FD5C151" w:rsidR="005D4E3C" w:rsidRPr="002571BD" w:rsidRDefault="001176A6" w:rsidP="002571BD">
            <w:pPr>
              <w:pStyle w:val="Wartocitablica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5D4E3C" w:rsidRPr="00A27917" w14:paraId="4CBA035D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05F8D1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74E7C" w14:textId="77777777" w:rsidR="005D4E3C" w:rsidRPr="00A04B1F" w:rsidRDefault="005D4E3C" w:rsidP="00A04B1F">
            <w:pPr>
              <w:pStyle w:val="Boczektekstangielski"/>
              <w:rPr>
                <w:b/>
              </w:rPr>
            </w:pPr>
            <w:r w:rsidRPr="00A04B1F">
              <w:rPr>
                <w:b/>
              </w:rPr>
              <w:t>Establishments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FA9561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419C21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0F7B6D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FECB7B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D10113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233C7A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D3D07C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F21FC7" w14:textId="77777777" w:rsidR="005D4E3C" w:rsidRPr="00A27917" w:rsidRDefault="005D4E3C" w:rsidP="002571BD">
            <w:pPr>
              <w:pStyle w:val="Wartocitablica"/>
            </w:pPr>
          </w:p>
        </w:tc>
      </w:tr>
      <w:tr w:rsidR="005D4E3C" w:rsidRPr="00A27917" w14:paraId="2EAE65EF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1FDA2F" w14:textId="77777777" w:rsidR="005D4E3C" w:rsidRPr="00A27917" w:rsidRDefault="005D4E3C" w:rsidP="00A04B1F">
            <w:pPr>
              <w:pStyle w:val="Wartocitablica"/>
            </w:pPr>
            <w:r w:rsidRPr="00A27917">
              <w:t>2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01F6EB" w14:textId="77777777" w:rsidR="005D4E3C" w:rsidRPr="00A27917" w:rsidRDefault="005D4E3C" w:rsidP="00A04B1F">
            <w:pPr>
              <w:pStyle w:val="Boczektekstpolski"/>
            </w:pPr>
            <w:r w:rsidRPr="00A27917">
              <w:t xml:space="preserve">Przedszkola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6A77E7" w14:textId="50E3C664" w:rsidR="005D4E3C" w:rsidRPr="00A27917" w:rsidRDefault="001176A6" w:rsidP="002571BD">
            <w:pPr>
              <w:pStyle w:val="Wartocitablica"/>
            </w:pPr>
            <w:r>
              <w:t>839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86AD4A" w14:textId="1D9E0C89" w:rsidR="005D4E3C" w:rsidRPr="00A27917" w:rsidRDefault="001176A6" w:rsidP="002571BD">
            <w:pPr>
              <w:pStyle w:val="Wartocitablica"/>
            </w:pPr>
            <w:r>
              <w:t>49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B2B796" w14:textId="5EFD5109" w:rsidR="005D4E3C" w:rsidRPr="00A27917" w:rsidRDefault="00BB1388" w:rsidP="002571BD">
            <w:pPr>
              <w:pStyle w:val="Wartocitablica"/>
            </w:pPr>
            <w:r>
              <w:t>95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39EF2D" w14:textId="61A9133B" w:rsidR="005D4E3C" w:rsidRPr="00A27917" w:rsidRDefault="00BB1388" w:rsidP="002571BD">
            <w:pPr>
              <w:pStyle w:val="Wartocitablica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996A97" w14:textId="30552BCE" w:rsidR="005D4E3C" w:rsidRPr="00A27917" w:rsidRDefault="00BB1388" w:rsidP="002571BD">
            <w:pPr>
              <w:pStyle w:val="Wartocitablica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9AE325" w14:textId="5128E7A0" w:rsidR="005D4E3C" w:rsidRPr="00A27917" w:rsidRDefault="00BB1388" w:rsidP="002571BD">
            <w:pPr>
              <w:pStyle w:val="Wartocitablica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08D670" w14:textId="3D67F1DB" w:rsidR="005D4E3C" w:rsidRPr="00A27917" w:rsidRDefault="00BB1388" w:rsidP="002571BD">
            <w:pPr>
              <w:pStyle w:val="Wartocitablica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1751EB" w14:textId="7E306005" w:rsidR="005D4E3C" w:rsidRPr="00A27917" w:rsidRDefault="006A6AB9" w:rsidP="002571BD">
            <w:pPr>
              <w:pStyle w:val="Wartocitablica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5D4E3C" w:rsidRPr="00A27917" w14:paraId="2E355E25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895930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F7EB2" w14:textId="77777777" w:rsidR="005D4E3C" w:rsidRPr="00A27917" w:rsidRDefault="005D4E3C" w:rsidP="00A04B1F">
            <w:pPr>
              <w:pStyle w:val="Boczektekstangielski"/>
            </w:pPr>
            <w:r w:rsidRPr="00A27917">
              <w:t>Nursery schools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1C6108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C35F2C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271126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C9A384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92C815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12B242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4D65A5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41325A" w14:textId="77777777" w:rsidR="005D4E3C" w:rsidRPr="00A27917" w:rsidRDefault="005D4E3C" w:rsidP="002571BD">
            <w:pPr>
              <w:pStyle w:val="Wartocitablica"/>
            </w:pPr>
          </w:p>
        </w:tc>
      </w:tr>
      <w:tr w:rsidR="005D4E3C" w:rsidRPr="00A27917" w14:paraId="07DAE29B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6974CD" w14:textId="77777777" w:rsidR="005D4E3C" w:rsidRPr="00A27917" w:rsidRDefault="005D4E3C" w:rsidP="00A04B1F">
            <w:pPr>
              <w:pStyle w:val="Wartocitablica"/>
            </w:pPr>
            <w:r w:rsidRPr="00A27917">
              <w:t>3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B2C19F" w14:textId="77777777" w:rsidR="005D4E3C" w:rsidRPr="00A27917" w:rsidRDefault="005D4E3C" w:rsidP="00A04B1F">
            <w:pPr>
              <w:pStyle w:val="Boczekpolski1"/>
            </w:pPr>
            <w:r w:rsidRPr="00A27917">
              <w:t xml:space="preserve">w tym specjalne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BAF934" w14:textId="4D3ED03B" w:rsidR="005D4E3C" w:rsidRPr="00A27917" w:rsidRDefault="001176A6" w:rsidP="002571BD">
            <w:pPr>
              <w:pStyle w:val="Wartocitablica"/>
            </w:pPr>
            <w:r>
              <w:t>15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F73741" w14:textId="535399B8" w:rsidR="005D4E3C" w:rsidRPr="00A27917" w:rsidRDefault="001176A6" w:rsidP="002571BD">
            <w:pPr>
              <w:pStyle w:val="Wartocitablica"/>
            </w:pPr>
            <w:r>
              <w:t>–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0F79BA" w14:textId="371AAA60" w:rsidR="005D4E3C" w:rsidRPr="00A27917" w:rsidRDefault="00BB1388" w:rsidP="002571BD">
            <w:pPr>
              <w:pStyle w:val="Wartocitablica"/>
            </w:pPr>
            <w:r>
              <w:t>–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BDA87D" w14:textId="2E53A097" w:rsidR="005D4E3C" w:rsidRPr="00A27917" w:rsidRDefault="00BB1388" w:rsidP="002571BD">
            <w:pPr>
              <w:pStyle w:val="Wartocitablica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F5AE09" w14:textId="4E7E586C" w:rsidR="005D4E3C" w:rsidRPr="00A27917" w:rsidRDefault="00BB1388" w:rsidP="002571BD">
            <w:pPr>
              <w:pStyle w:val="Wartocitablica"/>
            </w:pPr>
            <w:r>
              <w:t>3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2254F4" w14:textId="294AC93B" w:rsidR="005D4E3C" w:rsidRPr="00A27917" w:rsidRDefault="00BB1388" w:rsidP="002571BD">
            <w:pPr>
              <w:pStyle w:val="Wartocitablica"/>
            </w:pPr>
            <w:r>
              <w:t>1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21EBA1" w14:textId="57B6339A" w:rsidR="005D4E3C" w:rsidRPr="00A27917" w:rsidRDefault="00BB1388" w:rsidP="002571BD">
            <w:pPr>
              <w:pStyle w:val="Wartocitablica"/>
            </w:pPr>
            <w:r>
              <w:t>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597B45" w14:textId="65295861" w:rsidR="005D4E3C" w:rsidRPr="00A27917" w:rsidRDefault="006A6AB9" w:rsidP="002571BD">
            <w:pPr>
              <w:pStyle w:val="Wartocitablica"/>
            </w:pPr>
            <w:r>
              <w:t>1</w:t>
            </w:r>
          </w:p>
        </w:tc>
      </w:tr>
      <w:tr w:rsidR="005D4E3C" w:rsidRPr="00A27917" w14:paraId="79923D19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34144B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B8618" w14:textId="77777777" w:rsidR="005D4E3C" w:rsidRPr="00A27917" w:rsidRDefault="005D4E3C" w:rsidP="00A04B1F">
            <w:pPr>
              <w:pStyle w:val="Boczekangielski1"/>
            </w:pPr>
            <w:r w:rsidRPr="00A27917">
              <w:t>of which special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542281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BC9C42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C37150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DEBBAA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D24C0A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BBE8F6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E4EA3A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FA8A22" w14:textId="77777777" w:rsidR="005D4E3C" w:rsidRPr="00A27917" w:rsidRDefault="005D4E3C" w:rsidP="002571BD">
            <w:pPr>
              <w:pStyle w:val="Wartocitablica"/>
            </w:pPr>
          </w:p>
        </w:tc>
      </w:tr>
      <w:tr w:rsidR="005D4E3C" w:rsidRPr="00A27917" w14:paraId="14488EDA" w14:textId="77777777" w:rsidTr="00BB1388">
        <w:trPr>
          <w:gridAfter w:val="1"/>
          <w:wAfter w:w="12" w:type="dxa"/>
          <w:cantSplit/>
          <w:trHeight w:hRule="exact" w:val="454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3EE6EF" w14:textId="77777777" w:rsidR="005D4E3C" w:rsidRPr="00A27917" w:rsidRDefault="005D4E3C" w:rsidP="00A04B1F">
            <w:pPr>
              <w:pStyle w:val="Wartocitablica"/>
            </w:pPr>
            <w:r w:rsidRPr="00A27917">
              <w:t>4</w:t>
            </w:r>
            <w:r w:rsidRPr="00A27917">
              <w:br/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2E4C98" w14:textId="77777777" w:rsidR="005D4E3C" w:rsidRPr="00A27917" w:rsidRDefault="005D4E3C" w:rsidP="00A04B1F">
            <w:pPr>
              <w:pStyle w:val="Boczektekstpolski"/>
            </w:pPr>
            <w:r w:rsidRPr="00A27917">
              <w:t xml:space="preserve">Oddziały przedszkolne </w:t>
            </w:r>
            <w:r w:rsidRPr="00A27917">
              <w:br/>
              <w:t>w szkołach podstawowych</w:t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3D411B" w14:textId="7DC74278" w:rsidR="005D4E3C" w:rsidRPr="00A27917" w:rsidRDefault="001176A6" w:rsidP="002571BD">
            <w:pPr>
              <w:pStyle w:val="Wartocitablica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F77322" w14:textId="493CF94A" w:rsidR="005D4E3C" w:rsidRPr="00A27917" w:rsidRDefault="001176A6" w:rsidP="002571BD">
            <w:pPr>
              <w:pStyle w:val="Wartocitablica"/>
            </w:pPr>
            <w:r>
              <w:t>11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08E6BF" w14:textId="1506F221" w:rsidR="005D4E3C" w:rsidRPr="00A27917" w:rsidRDefault="00BB1388" w:rsidP="002571BD">
            <w:pPr>
              <w:pStyle w:val="Wartocitablica"/>
            </w:pPr>
            <w:r>
              <w:t>17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890FEC" w14:textId="594498BF" w:rsidR="005D4E3C" w:rsidRPr="00A27917" w:rsidRDefault="00BB1388" w:rsidP="002571BD">
            <w:pPr>
              <w:pStyle w:val="Wartocitablica"/>
            </w:pPr>
            <w:r>
              <w:t>19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347EBE" w14:textId="60131839" w:rsidR="005D4E3C" w:rsidRPr="00A27917" w:rsidRDefault="00BB1388" w:rsidP="002571BD">
            <w:pPr>
              <w:pStyle w:val="Wartocitablica"/>
            </w:pPr>
            <w:r>
              <w:t>27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EF06BC" w14:textId="3516A9B0" w:rsidR="005D4E3C" w:rsidRPr="00A27917" w:rsidRDefault="00BB1388" w:rsidP="002571BD">
            <w:pPr>
              <w:pStyle w:val="Wartocitablica"/>
            </w:pPr>
            <w:r>
              <w:t>4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E20742" w14:textId="03E67B02" w:rsidR="005D4E3C" w:rsidRPr="00A27917" w:rsidRDefault="00BB1388" w:rsidP="002571BD">
            <w:pPr>
              <w:pStyle w:val="Wartocitablica"/>
            </w:pPr>
            <w:r>
              <w:t>2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3D21DB" w14:textId="0577EF70" w:rsidR="005D4E3C" w:rsidRPr="00A27917" w:rsidRDefault="006A6AB9" w:rsidP="002571BD">
            <w:pPr>
              <w:pStyle w:val="Wartocitablica"/>
            </w:pPr>
            <w:r>
              <w:t>7</w:t>
            </w:r>
          </w:p>
        </w:tc>
      </w:tr>
      <w:tr w:rsidR="005D4E3C" w:rsidRPr="00E87128" w14:paraId="7C781119" w14:textId="77777777" w:rsidTr="00BB1388">
        <w:trPr>
          <w:gridAfter w:val="1"/>
          <w:wAfter w:w="12" w:type="dxa"/>
          <w:cantSplit/>
          <w:trHeight w:hRule="exact" w:val="454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9CEED4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3063F" w14:textId="77777777" w:rsidR="005D4E3C" w:rsidRPr="004E7F19" w:rsidRDefault="005D4E3C" w:rsidP="009331A3">
            <w:pPr>
              <w:pStyle w:val="Boczektekstangielski"/>
            </w:pPr>
            <w:r w:rsidRPr="004E7F19">
              <w:t xml:space="preserve">Pre-primary sections of </w:t>
            </w:r>
            <w:r w:rsidRPr="00A27917">
              <w:rPr>
                <w:lang w:val="en-US"/>
              </w:rPr>
              <w:t>primary</w:t>
            </w:r>
            <w:r w:rsidRPr="004E7F19">
              <w:t xml:space="preserve"> schools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936073" w14:textId="77777777" w:rsidR="005D4E3C" w:rsidRPr="00A27917" w:rsidRDefault="005D4E3C" w:rsidP="002571BD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E7F324" w14:textId="77777777" w:rsidR="005D4E3C" w:rsidRPr="00A27917" w:rsidRDefault="005D4E3C" w:rsidP="002571BD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67A456" w14:textId="77777777" w:rsidR="005D4E3C" w:rsidRPr="00A27917" w:rsidRDefault="005D4E3C" w:rsidP="002571BD">
            <w:pPr>
              <w:pStyle w:val="Wartocitablica"/>
              <w:rPr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18658A" w14:textId="77777777" w:rsidR="005D4E3C" w:rsidRPr="00A27917" w:rsidRDefault="005D4E3C" w:rsidP="002571BD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FC20FE" w14:textId="77777777" w:rsidR="005D4E3C" w:rsidRPr="00A27917" w:rsidRDefault="005D4E3C" w:rsidP="002571BD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8AA383" w14:textId="77777777" w:rsidR="005D4E3C" w:rsidRPr="00A27917" w:rsidRDefault="005D4E3C" w:rsidP="002571BD">
            <w:pPr>
              <w:pStyle w:val="Wartocitablica"/>
              <w:rPr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AFD772" w14:textId="77777777" w:rsidR="005D4E3C" w:rsidRPr="00A27917" w:rsidRDefault="005D4E3C" w:rsidP="002571BD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E8F7D2" w14:textId="77777777" w:rsidR="005D4E3C" w:rsidRPr="00A27917" w:rsidRDefault="005D4E3C" w:rsidP="002571BD">
            <w:pPr>
              <w:pStyle w:val="Wartocitablica"/>
              <w:rPr>
                <w:lang w:val="en-US"/>
              </w:rPr>
            </w:pPr>
          </w:p>
        </w:tc>
      </w:tr>
      <w:tr w:rsidR="00BB1388" w:rsidRPr="00A27917" w14:paraId="1FC85842" w14:textId="77777777" w:rsidTr="00BB1388">
        <w:trPr>
          <w:gridAfter w:val="1"/>
          <w:wAfter w:w="12" w:type="dxa"/>
          <w:cantSplit/>
          <w:trHeight w:hRule="exact" w:val="454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34D5CF" w14:textId="77777777" w:rsidR="00BB1388" w:rsidRPr="00A27917" w:rsidRDefault="00BB1388" w:rsidP="00BB1388">
            <w:pPr>
              <w:pStyle w:val="Wartocitablica"/>
            </w:pPr>
            <w:r w:rsidRPr="00A27917">
              <w:t>5</w:t>
            </w:r>
            <w:r w:rsidRPr="00A27917">
              <w:br/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FB2510" w14:textId="77777777" w:rsidR="00BB1388" w:rsidRPr="00A27917" w:rsidRDefault="00BB1388" w:rsidP="00BB1388">
            <w:pPr>
              <w:pStyle w:val="Boczektekstpolski"/>
            </w:pPr>
            <w:r w:rsidRPr="00A27917">
              <w:t xml:space="preserve">Zespoły wychowania przed-szkolnego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C9BFDD" w14:textId="604DEA08" w:rsidR="00BB1388" w:rsidRPr="00A27917" w:rsidRDefault="00BB1388" w:rsidP="00BB1388">
            <w:pPr>
              <w:pStyle w:val="Wartocitablica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D24E3D" w14:textId="433476BB" w:rsidR="00BB1388" w:rsidRPr="00A27917" w:rsidRDefault="00BB1388" w:rsidP="00BB1388">
            <w:pPr>
              <w:pStyle w:val="Wartocitablica"/>
            </w:pPr>
            <w:r>
              <w:t>–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10428B" w14:textId="468399E1" w:rsidR="00BB1388" w:rsidRPr="00A27917" w:rsidRDefault="00BB1388" w:rsidP="00BB1388">
            <w:pPr>
              <w:pStyle w:val="Wartocitablica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D593CE" w14:textId="3269D918" w:rsidR="00BB1388" w:rsidRPr="00A27917" w:rsidRDefault="00BB1388" w:rsidP="00BB1388">
            <w:pPr>
              <w:pStyle w:val="Wartocitablica"/>
            </w:pPr>
            <w:r w:rsidRPr="00A3743E"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942059" w14:textId="21BA4F34" w:rsidR="00BB1388" w:rsidRPr="00A27917" w:rsidRDefault="00BB1388" w:rsidP="00BB1388">
            <w:pPr>
              <w:pStyle w:val="Wartocitablica"/>
            </w:pPr>
            <w:r w:rsidRPr="00A3743E">
              <w:t>–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A9E05C" w14:textId="037D3D6F" w:rsidR="00BB1388" w:rsidRPr="00A27917" w:rsidRDefault="00BB1388" w:rsidP="00BB1388">
            <w:pPr>
              <w:pStyle w:val="Wartocitablica"/>
            </w:pPr>
            <w:r w:rsidRPr="00A3743E">
              <w:t>–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10DDB9" w14:textId="76AA7FFF" w:rsidR="00BB1388" w:rsidRPr="00A27917" w:rsidRDefault="00BB1388" w:rsidP="00BB1388">
            <w:pPr>
              <w:pStyle w:val="Wartocitablica"/>
            </w:pPr>
            <w:r w:rsidRPr="00A3743E"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16D3CD" w14:textId="05FD4E14" w:rsidR="00BB1388" w:rsidRPr="00A27917" w:rsidRDefault="00BB1388" w:rsidP="00BB1388">
            <w:pPr>
              <w:pStyle w:val="Wartocitablica"/>
            </w:pPr>
            <w:r w:rsidRPr="00A3743E">
              <w:t>–</w:t>
            </w:r>
          </w:p>
        </w:tc>
      </w:tr>
      <w:tr w:rsidR="005D4E3C" w:rsidRPr="00A27917" w14:paraId="7B2A7BF1" w14:textId="77777777" w:rsidTr="00BB1388">
        <w:trPr>
          <w:gridAfter w:val="1"/>
          <w:wAfter w:w="12" w:type="dxa"/>
          <w:cantSplit/>
          <w:trHeight w:hRule="exact" w:val="255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EAE52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27187" w14:textId="77777777" w:rsidR="005D4E3C" w:rsidRPr="00A27917" w:rsidRDefault="005D4E3C" w:rsidP="0045224F">
            <w:pPr>
              <w:pStyle w:val="Boczektekstangielski"/>
              <w:rPr>
                <w:spacing w:val="-6"/>
              </w:rPr>
            </w:pPr>
            <w:r w:rsidRPr="00A27917">
              <w:t>Pre-primary education groups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EA3DE8" w14:textId="77777777" w:rsidR="005D4E3C" w:rsidRPr="00A27917" w:rsidRDefault="005D4E3C" w:rsidP="002571BD">
            <w:pPr>
              <w:pStyle w:val="Wartocitablica"/>
              <w:rPr>
                <w:snapToGrid w:val="0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55BC68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29B46D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FBA0DA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568A36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010A3D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F2B116" w14:textId="77777777" w:rsidR="005D4E3C" w:rsidRPr="00A27917" w:rsidRDefault="005D4E3C" w:rsidP="002571BD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80542F" w14:textId="77777777" w:rsidR="005D4E3C" w:rsidRPr="00A27917" w:rsidRDefault="005D4E3C" w:rsidP="002571BD">
            <w:pPr>
              <w:pStyle w:val="Wartocitablica"/>
            </w:pPr>
          </w:p>
        </w:tc>
      </w:tr>
      <w:tr w:rsidR="00A03150" w:rsidRPr="00A27917" w14:paraId="0CA753A7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E1C9D5" w14:textId="77777777" w:rsidR="00A03150" w:rsidRPr="00A27917" w:rsidRDefault="00A03150" w:rsidP="00A03150">
            <w:pPr>
              <w:pStyle w:val="Wartocitablica"/>
            </w:pPr>
            <w:r w:rsidRPr="00A27917">
              <w:t>6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08BED5" w14:textId="77777777" w:rsidR="00A03150" w:rsidRPr="00A27917" w:rsidRDefault="00A03150" w:rsidP="00A03150">
            <w:pPr>
              <w:pStyle w:val="Boczektekstpolski"/>
            </w:pPr>
            <w:r w:rsidRPr="00A27917">
              <w:t xml:space="preserve">Punkty przedszkolne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8DABAD" w14:textId="2818193D" w:rsidR="00A03150" w:rsidRPr="00A27917" w:rsidRDefault="001176A6" w:rsidP="00A03150">
            <w:pPr>
              <w:pStyle w:val="Wartocitablica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FFCB76" w14:textId="05D1DE3F" w:rsidR="00A03150" w:rsidRPr="00A27917" w:rsidRDefault="00BB1388" w:rsidP="00A03150">
            <w:pPr>
              <w:pStyle w:val="Wartocitablica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2D4FE0" w14:textId="41B327ED" w:rsidR="00A03150" w:rsidRPr="00A27917" w:rsidRDefault="00BB1388" w:rsidP="00A03150">
            <w:pPr>
              <w:pStyle w:val="Wartocitablica"/>
            </w:pPr>
            <w:r>
              <w:t>9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5E0E54" w14:textId="37A4B3B3" w:rsidR="00A03150" w:rsidRPr="00A27917" w:rsidRDefault="00BB1388" w:rsidP="00A03150">
            <w:pPr>
              <w:pStyle w:val="Wartocitablica"/>
            </w:pPr>
            <w:r>
              <w:t>1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589111" w14:textId="57953F9D" w:rsidR="00A03150" w:rsidRPr="00A27917" w:rsidRDefault="00BB1388" w:rsidP="00A03150">
            <w:pPr>
              <w:pStyle w:val="Wartocitablica"/>
            </w:pPr>
            <w:r>
              <w:t>16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C2303D" w14:textId="417882D4" w:rsidR="00A03150" w:rsidRPr="00A27917" w:rsidRDefault="00BB1388" w:rsidP="00A03150">
            <w:pPr>
              <w:pStyle w:val="Wartocitablica"/>
            </w:pPr>
            <w:r>
              <w:t>4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C15FC3" w14:textId="3C09A9F5" w:rsidR="00A03150" w:rsidRPr="00A27917" w:rsidRDefault="00BB1388" w:rsidP="00A03150">
            <w:pPr>
              <w:pStyle w:val="Wartocitablica"/>
            </w:pPr>
            <w:r>
              <w:t>8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83A03F" w14:textId="043C596D" w:rsidR="00A03150" w:rsidRPr="00A27917" w:rsidRDefault="00BB1388" w:rsidP="00A03150">
            <w:pPr>
              <w:pStyle w:val="Wartocitablica"/>
            </w:pPr>
            <w:r>
              <w:t>–</w:t>
            </w:r>
          </w:p>
        </w:tc>
      </w:tr>
      <w:tr w:rsidR="00A03150" w:rsidRPr="00A27917" w14:paraId="717B1E53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0DB14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14496" w14:textId="77777777" w:rsidR="00A03150" w:rsidRPr="00A27917" w:rsidRDefault="00A03150" w:rsidP="00A03150">
            <w:pPr>
              <w:pStyle w:val="Boczektekstangielski"/>
              <w:rPr>
                <w:spacing w:val="-6"/>
              </w:rPr>
            </w:pPr>
            <w:r w:rsidRPr="00A27917">
              <w:t>Pre-primary points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5122C9" w14:textId="77777777" w:rsidR="00A03150" w:rsidRPr="00A27917" w:rsidRDefault="00A03150" w:rsidP="00A03150">
            <w:pPr>
              <w:pStyle w:val="Wartocitablica"/>
              <w:rPr>
                <w:snapToGrid w:val="0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B028E5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1DDC04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8E64FE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C50816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D42D73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E07F7A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8737F9" w14:textId="77777777" w:rsidR="00A03150" w:rsidRPr="00A27917" w:rsidRDefault="00A03150" w:rsidP="00A03150">
            <w:pPr>
              <w:pStyle w:val="Wartocitablica"/>
            </w:pPr>
          </w:p>
        </w:tc>
      </w:tr>
      <w:tr w:rsidR="00A03150" w:rsidRPr="00A27917" w14:paraId="643392BB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475250" w14:textId="77777777" w:rsidR="00A03150" w:rsidRPr="00A27917" w:rsidRDefault="0081455D" w:rsidP="00A03150">
            <w:pPr>
              <w:pStyle w:val="Wartocitablica"/>
            </w:pPr>
            <w:r>
              <w:t>7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2D79CB" w14:textId="77777777" w:rsidR="00A03150" w:rsidRPr="002571BD" w:rsidRDefault="00A03150" w:rsidP="00A03150">
            <w:pPr>
              <w:pStyle w:val="Boczektekstpolski"/>
              <w:rPr>
                <w:b/>
              </w:rPr>
            </w:pPr>
            <w:r w:rsidRPr="002571BD">
              <w:rPr>
                <w:b/>
              </w:rPr>
              <w:t xml:space="preserve">Dzieci </w:t>
            </w:r>
            <w:r w:rsidRPr="002571BD">
              <w:rPr>
                <w:b/>
              </w:rPr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A61319" w14:textId="3F8CF4F4" w:rsidR="00A03150" w:rsidRPr="002571BD" w:rsidRDefault="001176A6" w:rsidP="00A03150">
            <w:pPr>
              <w:pStyle w:val="Wartocitablica"/>
              <w:rPr>
                <w:b/>
              </w:rPr>
            </w:pPr>
            <w:r>
              <w:rPr>
                <w:b/>
              </w:rPr>
              <w:t>83827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378252" w14:textId="5F47C27E" w:rsidR="00A03150" w:rsidRPr="002571BD" w:rsidRDefault="00BB1388" w:rsidP="00A03150">
            <w:pPr>
              <w:pStyle w:val="Wartocitablica"/>
              <w:rPr>
                <w:b/>
              </w:rPr>
            </w:pPr>
            <w:r>
              <w:rPr>
                <w:b/>
              </w:rPr>
              <w:t>6430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8F4E45" w14:textId="110F8B1D" w:rsidR="00A03150" w:rsidRPr="002571BD" w:rsidRDefault="00BB1388" w:rsidP="00A03150">
            <w:pPr>
              <w:pStyle w:val="Wartocitablica"/>
              <w:rPr>
                <w:b/>
              </w:rPr>
            </w:pPr>
            <w:r>
              <w:rPr>
                <w:b/>
              </w:rPr>
              <w:t>9602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BA75AD" w14:textId="448EAB79" w:rsidR="00A03150" w:rsidRPr="002571BD" w:rsidRDefault="00BB1388" w:rsidP="00A03150">
            <w:pPr>
              <w:pStyle w:val="Wartocitablica"/>
              <w:rPr>
                <w:b/>
              </w:rPr>
            </w:pPr>
            <w:r>
              <w:rPr>
                <w:b/>
              </w:rPr>
              <w:t>567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4121B2" w14:textId="13B63C02" w:rsidR="00A03150" w:rsidRPr="002571BD" w:rsidRDefault="00BB1388" w:rsidP="00A03150">
            <w:pPr>
              <w:pStyle w:val="Wartocitablica"/>
              <w:rPr>
                <w:b/>
              </w:rPr>
            </w:pPr>
            <w:r>
              <w:rPr>
                <w:b/>
              </w:rPr>
              <w:t>865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B69E2F" w14:textId="77A2D8E6" w:rsidR="00A03150" w:rsidRPr="002571BD" w:rsidRDefault="00BB1388" w:rsidP="00A03150">
            <w:pPr>
              <w:pStyle w:val="Wartocitablica"/>
              <w:rPr>
                <w:b/>
              </w:rPr>
            </w:pPr>
            <w:r>
              <w:rPr>
                <w:b/>
              </w:rPr>
              <w:t>3128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DF0F91" w14:textId="59C9F89D" w:rsidR="00A03150" w:rsidRPr="002571BD" w:rsidRDefault="00BB1388" w:rsidP="00A03150">
            <w:pPr>
              <w:pStyle w:val="Wartocitablica"/>
              <w:rPr>
                <w:b/>
              </w:rPr>
            </w:pPr>
            <w:r>
              <w:rPr>
                <w:b/>
              </w:rPr>
              <w:t>7195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652B1C" w14:textId="34538C5B" w:rsidR="00A03150" w:rsidRPr="002571BD" w:rsidRDefault="00BB1388" w:rsidP="00A03150">
            <w:pPr>
              <w:pStyle w:val="Wartocitablica"/>
              <w:rPr>
                <w:b/>
              </w:rPr>
            </w:pPr>
            <w:r>
              <w:rPr>
                <w:b/>
              </w:rPr>
              <w:t>1782</w:t>
            </w:r>
          </w:p>
        </w:tc>
      </w:tr>
      <w:tr w:rsidR="00A03150" w:rsidRPr="00A27917" w14:paraId="40C2D262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910DAA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604A8" w14:textId="77777777" w:rsidR="00A03150" w:rsidRPr="002571BD" w:rsidRDefault="00A03150" w:rsidP="00A03150">
            <w:pPr>
              <w:pStyle w:val="Boczektekstangielski"/>
              <w:rPr>
                <w:b/>
              </w:rPr>
            </w:pPr>
            <w:r w:rsidRPr="002571BD">
              <w:rPr>
                <w:b/>
              </w:rPr>
              <w:t>Children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AD68F7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A08D97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64CD18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1CF9A4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A20663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DBB677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F3DD68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81AC7C" w14:textId="77777777" w:rsidR="00A03150" w:rsidRPr="00A27917" w:rsidRDefault="00A03150" w:rsidP="00A03150">
            <w:pPr>
              <w:pStyle w:val="Wartocitablica"/>
            </w:pPr>
          </w:p>
        </w:tc>
      </w:tr>
      <w:tr w:rsidR="00A03150" w:rsidRPr="007E6572" w14:paraId="4938D06A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0DE26E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B44DDB" w14:textId="77777777" w:rsidR="00A03150" w:rsidRPr="00A27917" w:rsidRDefault="00A03150" w:rsidP="009D6CDA">
            <w:pPr>
              <w:pStyle w:val="Boczekpolski2"/>
            </w:pPr>
            <w:r w:rsidRPr="00A27917">
              <w:t xml:space="preserve">w tym w wieku: </w:t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1BB7BA" w14:textId="77777777" w:rsidR="00A03150" w:rsidRPr="00A27917" w:rsidRDefault="00A03150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644D5D" w14:textId="77777777" w:rsidR="00A03150" w:rsidRPr="00A27917" w:rsidRDefault="00A03150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F8A6C0" w14:textId="77777777" w:rsidR="00A03150" w:rsidRPr="00A27917" w:rsidRDefault="00A03150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21F5E9" w14:textId="77777777" w:rsidR="00A03150" w:rsidRPr="00A27917" w:rsidRDefault="00A03150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E39D2C" w14:textId="77777777" w:rsidR="00A03150" w:rsidRPr="00A27917" w:rsidRDefault="00A03150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117D4C" w14:textId="77777777" w:rsidR="00A03150" w:rsidRPr="00A27917" w:rsidRDefault="00A03150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009E0F" w14:textId="77777777" w:rsidR="00A03150" w:rsidRPr="00A27917" w:rsidRDefault="00A03150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BC69F0" w14:textId="77777777" w:rsidR="00A03150" w:rsidRPr="00A27917" w:rsidRDefault="00A03150" w:rsidP="00A03150">
            <w:pPr>
              <w:pStyle w:val="Wartocitablica"/>
              <w:rPr>
                <w:lang w:val="en-US"/>
              </w:rPr>
            </w:pPr>
          </w:p>
        </w:tc>
      </w:tr>
      <w:tr w:rsidR="009D6CDA" w:rsidRPr="00E87128" w14:paraId="747FB057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A03D23" w14:textId="77777777" w:rsidR="009D6CDA" w:rsidRPr="00A27917" w:rsidRDefault="009D6CDA" w:rsidP="00A03150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63E42" w14:textId="77777777" w:rsidR="009D6CDA" w:rsidRPr="00A27917" w:rsidRDefault="009D6CDA" w:rsidP="0045224F">
            <w:pPr>
              <w:pStyle w:val="Boczekangielski2"/>
            </w:pPr>
            <w:r w:rsidRPr="004E7F19">
              <w:t>of which</w:t>
            </w:r>
            <w:r w:rsidRPr="00A27917">
              <w:rPr>
                <w:lang w:val="en-US"/>
              </w:rPr>
              <w:t xml:space="preserve"> at the</w:t>
            </w:r>
            <w:r w:rsidRPr="004E7F19">
              <w:t xml:space="preserve"> age</w:t>
            </w:r>
            <w:r w:rsidRPr="00A27917">
              <w:rPr>
                <w:lang w:val="en-US"/>
              </w:rPr>
              <w:t xml:space="preserve"> of: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9F3BF2" w14:textId="77777777" w:rsidR="009D6CDA" w:rsidRPr="00A27917" w:rsidRDefault="009D6CDA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CBA82D" w14:textId="77777777" w:rsidR="009D6CDA" w:rsidRPr="00A27917" w:rsidRDefault="009D6CDA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FFAA75" w14:textId="77777777" w:rsidR="009D6CDA" w:rsidRPr="00A27917" w:rsidRDefault="009D6CDA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3AF165" w14:textId="77777777" w:rsidR="009D6CDA" w:rsidRPr="00A27917" w:rsidRDefault="009D6CDA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4B6D95" w14:textId="77777777" w:rsidR="009D6CDA" w:rsidRPr="00A27917" w:rsidRDefault="009D6CDA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B7DF52" w14:textId="77777777" w:rsidR="009D6CDA" w:rsidRPr="00A27917" w:rsidRDefault="009D6CDA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FF1FBD" w14:textId="77777777" w:rsidR="009D6CDA" w:rsidRPr="00A27917" w:rsidRDefault="009D6CDA" w:rsidP="00A03150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714C0E" w14:textId="77777777" w:rsidR="009D6CDA" w:rsidRPr="00A27917" w:rsidRDefault="009D6CDA" w:rsidP="00A03150">
            <w:pPr>
              <w:pStyle w:val="Wartocitablica"/>
              <w:rPr>
                <w:lang w:val="en-US"/>
              </w:rPr>
            </w:pPr>
          </w:p>
        </w:tc>
      </w:tr>
      <w:tr w:rsidR="00A03150" w:rsidRPr="00A27917" w14:paraId="38795354" w14:textId="77777777" w:rsidTr="00BB1388">
        <w:trPr>
          <w:gridAfter w:val="1"/>
          <w:wAfter w:w="12" w:type="dxa"/>
          <w:cantSplit/>
          <w:trHeight w:hRule="exact"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CF22A" w14:textId="77777777" w:rsidR="00A03150" w:rsidRPr="00A27917" w:rsidRDefault="0081455D" w:rsidP="00A03150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031923" w14:textId="77777777" w:rsidR="00A03150" w:rsidRPr="00A27917" w:rsidRDefault="00A03150" w:rsidP="00A03150">
            <w:pPr>
              <w:pStyle w:val="Boczekpolski1"/>
              <w:rPr>
                <w:lang w:val="x-none"/>
              </w:rPr>
            </w:pPr>
            <w:r w:rsidRPr="00A27917">
              <w:t xml:space="preserve">3—6 lat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E8326C" w14:textId="322BE414" w:rsidR="00A03150" w:rsidRPr="00A27917" w:rsidRDefault="002338BA" w:rsidP="00A03150">
            <w:pPr>
              <w:pStyle w:val="Wartocitablica"/>
            </w:pPr>
            <w:r>
              <w:t>8187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E349DB" w14:textId="58D9AD2E" w:rsidR="00A03150" w:rsidRPr="00A27917" w:rsidRDefault="002338BA" w:rsidP="00A03150">
            <w:pPr>
              <w:pStyle w:val="Wartocitablica"/>
            </w:pPr>
            <w:r>
              <w:t>6291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950A42" w14:textId="31D5965A" w:rsidR="00A03150" w:rsidRPr="00A27917" w:rsidRDefault="002338BA" w:rsidP="00A03150">
            <w:pPr>
              <w:pStyle w:val="Wartocitablica"/>
            </w:pPr>
            <w:r>
              <w:t>9348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B76C8F" w14:textId="69F5CFF6" w:rsidR="00A03150" w:rsidRPr="00A27917" w:rsidRDefault="002338BA" w:rsidP="00A03150">
            <w:pPr>
              <w:pStyle w:val="Wartocitablica"/>
            </w:pPr>
            <w:r>
              <w:t>557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CC509D" w14:textId="16380555" w:rsidR="00A03150" w:rsidRPr="00A27917" w:rsidRDefault="002338BA" w:rsidP="00A03150">
            <w:pPr>
              <w:pStyle w:val="Wartocitablica"/>
            </w:pPr>
            <w:r>
              <w:t>8489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3D6662" w14:textId="7E31561B" w:rsidR="00A03150" w:rsidRPr="00A27917" w:rsidRDefault="002338BA" w:rsidP="00A03150">
            <w:pPr>
              <w:pStyle w:val="Wartocitablica"/>
            </w:pPr>
            <w:r>
              <w:t>3042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8DA527" w14:textId="45C14DE8" w:rsidR="00A03150" w:rsidRPr="00A27917" w:rsidRDefault="002338BA" w:rsidP="00A03150">
            <w:pPr>
              <w:pStyle w:val="Wartocitablica"/>
            </w:pPr>
            <w:r>
              <w:t>7084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05A436" w14:textId="23D6A01D" w:rsidR="00A03150" w:rsidRPr="00A27917" w:rsidRDefault="002338BA" w:rsidP="00A03150">
            <w:pPr>
              <w:pStyle w:val="Wartocitablica"/>
            </w:pPr>
            <w:r>
              <w:t>1717</w:t>
            </w:r>
          </w:p>
        </w:tc>
      </w:tr>
      <w:tr w:rsidR="00A03150" w:rsidRPr="00A27917" w14:paraId="4FF0BB02" w14:textId="77777777" w:rsidTr="00BB1388">
        <w:trPr>
          <w:gridAfter w:val="1"/>
          <w:wAfter w:w="12" w:type="dxa"/>
          <w:cantSplit/>
          <w:trHeight w:hRule="exact"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7EA1B2" w14:textId="77777777" w:rsidR="00A03150" w:rsidRPr="00A27917" w:rsidRDefault="0081455D" w:rsidP="00A03150">
            <w:pPr>
              <w:pStyle w:val="Wartocitablica"/>
            </w:pPr>
            <w:r>
              <w:t>9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0DFDE3" w14:textId="77777777" w:rsidR="00A03150" w:rsidRPr="00A27917" w:rsidRDefault="00A03150" w:rsidP="00A03150">
            <w:pPr>
              <w:pStyle w:val="Boczekpolski1"/>
              <w:rPr>
                <w:i/>
                <w:spacing w:val="-6"/>
              </w:rPr>
            </w:pPr>
            <w:r w:rsidRPr="00A27917">
              <w:rPr>
                <w:spacing w:val="-6"/>
              </w:rPr>
              <w:t xml:space="preserve">3—5 </w:t>
            </w:r>
            <w:r w:rsidRPr="00A27917">
              <w:rPr>
                <w:spacing w:val="-6"/>
              </w:rPr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D1A73C" w14:textId="66ED77D5" w:rsidR="00A03150" w:rsidRPr="00A27917" w:rsidRDefault="00AA3E37" w:rsidP="00A03150">
            <w:pPr>
              <w:pStyle w:val="Wartocitablica"/>
            </w:pPr>
            <w:r>
              <w:t>62081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09845C" w14:textId="3F1B096F" w:rsidR="00A03150" w:rsidRPr="00A27917" w:rsidRDefault="00AA3E37" w:rsidP="00A03150">
            <w:pPr>
              <w:pStyle w:val="Wartocitablica"/>
            </w:pPr>
            <w:r>
              <w:t>483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2795EA" w14:textId="0B45C61D" w:rsidR="00A03150" w:rsidRPr="00A27917" w:rsidRDefault="00AA3E37" w:rsidP="00A03150">
            <w:pPr>
              <w:pStyle w:val="Wartocitablica"/>
            </w:pPr>
            <w:r>
              <w:t>7132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AEF957" w14:textId="0ECDF166" w:rsidR="00A03150" w:rsidRPr="00A27917" w:rsidRDefault="00AA3E37" w:rsidP="00A03150">
            <w:pPr>
              <w:pStyle w:val="Wartocitablica"/>
            </w:pPr>
            <w:r>
              <w:t>421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A05572" w14:textId="0DB285A3" w:rsidR="00A03150" w:rsidRPr="00A27917" w:rsidRDefault="00AA3E37" w:rsidP="00A03150">
            <w:pPr>
              <w:pStyle w:val="Wartocitablica"/>
            </w:pPr>
            <w:r>
              <w:t>6514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FAE442" w14:textId="14BD7ECE" w:rsidR="00A03150" w:rsidRPr="00A27917" w:rsidRDefault="00AA3E37" w:rsidP="00A03150">
            <w:pPr>
              <w:pStyle w:val="Wartocitablica"/>
            </w:pPr>
            <w:r>
              <w:t>2289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139CC2" w14:textId="44B66E57" w:rsidR="00A03150" w:rsidRPr="00A27917" w:rsidRDefault="00AA3E37" w:rsidP="00A03150">
            <w:pPr>
              <w:pStyle w:val="Wartocitablica"/>
            </w:pPr>
            <w:r>
              <w:t>5395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717DB7" w14:textId="25B3E0B7" w:rsidR="00A03150" w:rsidRPr="00A27917" w:rsidRDefault="00AA3E37" w:rsidP="00A03150">
            <w:pPr>
              <w:pStyle w:val="Wartocitablica"/>
            </w:pPr>
            <w:r>
              <w:t>1315</w:t>
            </w:r>
          </w:p>
        </w:tc>
      </w:tr>
      <w:tr w:rsidR="00A03150" w:rsidRPr="00A27917" w14:paraId="095AC4B4" w14:textId="77777777" w:rsidTr="00BB1388">
        <w:trPr>
          <w:gridAfter w:val="1"/>
          <w:wAfter w:w="12" w:type="dxa"/>
          <w:cantSplit/>
          <w:trHeight w:hRule="exact"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431A49" w14:textId="77777777" w:rsidR="00A03150" w:rsidRPr="00A27917" w:rsidRDefault="00A03150" w:rsidP="0081455D">
            <w:pPr>
              <w:pStyle w:val="Wartocitablica"/>
            </w:pPr>
            <w:r w:rsidRPr="00A27917">
              <w:t>1</w:t>
            </w:r>
            <w:r w:rsidR="0081455D">
              <w:t>0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544533" w14:textId="77777777" w:rsidR="00A03150" w:rsidRPr="00A27917" w:rsidRDefault="00A03150" w:rsidP="00A03150">
            <w:pPr>
              <w:pStyle w:val="Boczekpolski1"/>
              <w:rPr>
                <w:i/>
                <w:spacing w:val="-6"/>
              </w:rPr>
            </w:pPr>
            <w:r w:rsidRPr="00A27917">
              <w:rPr>
                <w:spacing w:val="-6"/>
              </w:rPr>
              <w:t xml:space="preserve">5 </w:t>
            </w:r>
            <w:r w:rsidRPr="00A27917">
              <w:rPr>
                <w:spacing w:val="-6"/>
              </w:rPr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EF97D5" w14:textId="05890423" w:rsidR="00A03150" w:rsidRPr="00A27917" w:rsidRDefault="00AA3E37" w:rsidP="00A03150">
            <w:pPr>
              <w:pStyle w:val="Wartocitablica"/>
            </w:pPr>
            <w:r>
              <w:t>21055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A0AC36" w14:textId="74706A62" w:rsidR="00A03150" w:rsidRPr="00A27917" w:rsidRDefault="00AA3E37" w:rsidP="00A03150">
            <w:pPr>
              <w:pStyle w:val="Wartocitablica"/>
            </w:pPr>
            <w:r>
              <w:t>155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FB4153" w14:textId="17AE303C" w:rsidR="00A03150" w:rsidRPr="00A27917" w:rsidRDefault="00AA3E37" w:rsidP="00A03150">
            <w:pPr>
              <w:pStyle w:val="Wartocitablica"/>
            </w:pPr>
            <w:r>
              <w:t>2344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05DF58" w14:textId="107D2060" w:rsidR="00A03150" w:rsidRPr="00A27917" w:rsidRDefault="00AA3E37" w:rsidP="00A03150">
            <w:pPr>
              <w:pStyle w:val="Wartocitablica"/>
            </w:pPr>
            <w:r>
              <w:t>150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563D23" w14:textId="2B4FCDA8" w:rsidR="00A03150" w:rsidRPr="00A27917" w:rsidRDefault="00AA3E37" w:rsidP="00A03150">
            <w:pPr>
              <w:pStyle w:val="Wartocitablica"/>
            </w:pPr>
            <w:r>
              <w:t>2211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743F76" w14:textId="2F916426" w:rsidR="00A03150" w:rsidRPr="00A27917" w:rsidRDefault="00AA3E37" w:rsidP="00A03150">
            <w:pPr>
              <w:pStyle w:val="Wartocitablica"/>
            </w:pPr>
            <w:r>
              <w:t>741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B339E1" w14:textId="77BBCF88" w:rsidR="00A03150" w:rsidRPr="00A27917" w:rsidRDefault="00AA3E37" w:rsidP="00A03150">
            <w:pPr>
              <w:pStyle w:val="Wartocitablica"/>
            </w:pPr>
            <w:r>
              <w:t>1858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C0466E" w14:textId="7B158A6A" w:rsidR="00A03150" w:rsidRPr="00A27917" w:rsidRDefault="00AA3E37" w:rsidP="00A03150">
            <w:pPr>
              <w:pStyle w:val="Wartocitablica"/>
            </w:pPr>
            <w:r>
              <w:t>468</w:t>
            </w:r>
          </w:p>
        </w:tc>
      </w:tr>
      <w:tr w:rsidR="00A03150" w:rsidRPr="00A27917" w14:paraId="68845365" w14:textId="77777777" w:rsidTr="00BB1388">
        <w:trPr>
          <w:gridAfter w:val="1"/>
          <w:wAfter w:w="12" w:type="dxa"/>
          <w:cantSplit/>
          <w:trHeight w:hRule="exact"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38DF97" w14:textId="77777777" w:rsidR="00A03150" w:rsidRPr="00A27917" w:rsidRDefault="00A03150" w:rsidP="0081455D">
            <w:pPr>
              <w:pStyle w:val="Wartocitablica"/>
            </w:pPr>
            <w:r w:rsidRPr="00A27917">
              <w:t>1</w:t>
            </w:r>
            <w:r w:rsidR="0081455D">
              <w:t>1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E69884" w14:textId="77777777" w:rsidR="00A03150" w:rsidRPr="00A27917" w:rsidRDefault="00A03150" w:rsidP="00A03150">
            <w:pPr>
              <w:pStyle w:val="Boczekpolski1"/>
              <w:rPr>
                <w:spacing w:val="-6"/>
              </w:rPr>
            </w:pPr>
            <w:r w:rsidRPr="00A27917">
              <w:rPr>
                <w:spacing w:val="-6"/>
              </w:rPr>
              <w:t xml:space="preserve">6 lat </w:t>
            </w:r>
            <w:r w:rsidRPr="00A27917">
              <w:rPr>
                <w:spacing w:val="-6"/>
              </w:rPr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75F91D" w14:textId="4EFA0DB3" w:rsidR="00A03150" w:rsidRPr="00A27917" w:rsidRDefault="00AA3E37" w:rsidP="00A03150">
            <w:pPr>
              <w:pStyle w:val="Wartocitablica"/>
            </w:pPr>
            <w:r>
              <w:t>19791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E29C70" w14:textId="69EC6604" w:rsidR="00A03150" w:rsidRPr="00A27917" w:rsidRDefault="00AA3E37" w:rsidP="00A03150">
            <w:pPr>
              <w:pStyle w:val="Wartocitablica"/>
            </w:pPr>
            <w:r>
              <w:t>1459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98326E" w14:textId="2D128710" w:rsidR="00A03150" w:rsidRPr="00A27917" w:rsidRDefault="00AA3E37" w:rsidP="00A03150">
            <w:pPr>
              <w:pStyle w:val="Wartocitablica"/>
            </w:pPr>
            <w:r>
              <w:t>2216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D37337" w14:textId="3AD441F6" w:rsidR="00A03150" w:rsidRPr="00A27917" w:rsidRDefault="00AA3E37" w:rsidP="00A03150">
            <w:pPr>
              <w:pStyle w:val="Wartocitablica"/>
            </w:pPr>
            <w:r>
              <w:t>136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F7C2DE" w14:textId="7BF34957" w:rsidR="00A03150" w:rsidRPr="00A27917" w:rsidRDefault="00AA3E37" w:rsidP="00A03150">
            <w:pPr>
              <w:pStyle w:val="Wartocitablica"/>
            </w:pPr>
            <w:r>
              <w:t>1975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FBC033" w14:textId="3F5179AE" w:rsidR="00A03150" w:rsidRPr="00A27917" w:rsidRDefault="00AA3E37" w:rsidP="00A03150">
            <w:pPr>
              <w:pStyle w:val="Wartocitablica"/>
            </w:pPr>
            <w:r>
              <w:t>753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09409C" w14:textId="33B5D16B" w:rsidR="00A03150" w:rsidRPr="00A27917" w:rsidRDefault="00AA3E37" w:rsidP="00E82D80">
            <w:pPr>
              <w:pStyle w:val="Wartocitablica"/>
            </w:pPr>
            <w:r>
              <w:t>1689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00A9F1" w14:textId="612FBB1A" w:rsidR="00A03150" w:rsidRPr="00A27917" w:rsidRDefault="00AA3E37" w:rsidP="00A03150">
            <w:pPr>
              <w:pStyle w:val="Wartocitablica"/>
            </w:pPr>
            <w:r>
              <w:t>402</w:t>
            </w:r>
          </w:p>
        </w:tc>
      </w:tr>
      <w:tr w:rsidR="00A03150" w:rsidRPr="00A27917" w14:paraId="355D3BBC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804985" w14:textId="77777777" w:rsidR="00A03150" w:rsidRPr="00A27917" w:rsidRDefault="00A03150" w:rsidP="0081455D">
            <w:pPr>
              <w:pStyle w:val="Wartocitablica"/>
            </w:pPr>
            <w:r w:rsidRPr="00A27917">
              <w:t>1</w:t>
            </w:r>
            <w:r w:rsidR="0081455D">
              <w:t>2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914882" w14:textId="77777777" w:rsidR="00A03150" w:rsidRPr="00A27917" w:rsidRDefault="00A03150" w:rsidP="00A03150">
            <w:pPr>
              <w:pStyle w:val="Boczektekstpolski"/>
            </w:pPr>
            <w:r w:rsidRPr="00A27917">
              <w:t xml:space="preserve">Przedszkola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979139" w14:textId="0AC7D375" w:rsidR="00A03150" w:rsidRPr="00A27917" w:rsidRDefault="004C26D6" w:rsidP="00A03150">
            <w:pPr>
              <w:pStyle w:val="Wartocitablica"/>
            </w:pPr>
            <w:r>
              <w:t>73337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AB040F" w14:textId="2F07EA19" w:rsidR="00A03150" w:rsidRPr="00A27917" w:rsidRDefault="004C26D6" w:rsidP="00A03150">
            <w:pPr>
              <w:pStyle w:val="Wartocitablica"/>
            </w:pPr>
            <w:r>
              <w:t>5318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C790D0" w14:textId="7CDB85C3" w:rsidR="00A03150" w:rsidRPr="00A27917" w:rsidRDefault="004C26D6" w:rsidP="00A03150">
            <w:pPr>
              <w:pStyle w:val="Wartocitablica"/>
            </w:pPr>
            <w:r>
              <w:t>8548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0B3B79" w14:textId="0CA786AD" w:rsidR="00A03150" w:rsidRPr="00A27917" w:rsidRDefault="004C26D6" w:rsidP="00A03150">
            <w:pPr>
              <w:pStyle w:val="Wartocitablica"/>
              <w:rPr>
                <w:bCs/>
              </w:rPr>
            </w:pPr>
            <w:r>
              <w:rPr>
                <w:bCs/>
              </w:rPr>
              <w:t>4885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F58ED6" w14:textId="11E63FA4" w:rsidR="00A03150" w:rsidRPr="00A27917" w:rsidRDefault="004C26D6" w:rsidP="00A03150">
            <w:pPr>
              <w:pStyle w:val="Wartocitablica"/>
              <w:rPr>
                <w:bCs/>
              </w:rPr>
            </w:pPr>
            <w:r>
              <w:rPr>
                <w:bCs/>
              </w:rPr>
              <w:t>7656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758794" w14:textId="4924312C" w:rsidR="00A03150" w:rsidRPr="00A27917" w:rsidRDefault="004C26D6" w:rsidP="00A03150">
            <w:pPr>
              <w:pStyle w:val="Wartocitablica"/>
              <w:rPr>
                <w:bCs/>
              </w:rPr>
            </w:pPr>
            <w:r>
              <w:rPr>
                <w:bCs/>
              </w:rPr>
              <w:t>2974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DEF875" w14:textId="0C7F407A" w:rsidR="00A03150" w:rsidRPr="00A27917" w:rsidRDefault="004C26D6" w:rsidP="00A03150">
            <w:pPr>
              <w:pStyle w:val="Wartocitablica"/>
              <w:rPr>
                <w:bCs/>
              </w:rPr>
            </w:pPr>
            <w:r>
              <w:rPr>
                <w:bCs/>
              </w:rPr>
              <w:t>6523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EE631D" w14:textId="08D9337C" w:rsidR="00A03150" w:rsidRPr="00A27917" w:rsidRDefault="004C26D6" w:rsidP="00A03150">
            <w:pPr>
              <w:pStyle w:val="Wartocitablica"/>
              <w:rPr>
                <w:bCs/>
              </w:rPr>
            </w:pPr>
            <w:r>
              <w:rPr>
                <w:bCs/>
              </w:rPr>
              <w:t>1592</w:t>
            </w:r>
          </w:p>
        </w:tc>
      </w:tr>
      <w:tr w:rsidR="00A03150" w:rsidRPr="00A27917" w14:paraId="3F7E8F91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C959DC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4076" w14:textId="77777777" w:rsidR="00A03150" w:rsidRPr="00A27917" w:rsidRDefault="00A03150" w:rsidP="00A03150">
            <w:pPr>
              <w:pStyle w:val="Boczektekstangielski"/>
            </w:pPr>
            <w:r w:rsidRPr="00A27917">
              <w:t>Nursery schools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7ACC27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F6D37A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1BCAF4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45F876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59B097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D87602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340CCE" w14:textId="77777777" w:rsidR="00A03150" w:rsidRPr="00A27917" w:rsidRDefault="00A03150" w:rsidP="00A03150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DC3232" w14:textId="77777777" w:rsidR="00A03150" w:rsidRPr="00A27917" w:rsidRDefault="00A03150" w:rsidP="00A03150">
            <w:pPr>
              <w:pStyle w:val="Wartocitablica"/>
            </w:pPr>
          </w:p>
        </w:tc>
      </w:tr>
      <w:tr w:rsidR="00F73774" w:rsidRPr="00A27917" w14:paraId="4286AAFA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567AA0" w14:textId="77777777" w:rsidR="00F73774" w:rsidRPr="00A27917" w:rsidRDefault="00F73774" w:rsidP="0081455D">
            <w:pPr>
              <w:pStyle w:val="Wartocitablica"/>
            </w:pPr>
            <w:r w:rsidRPr="00A27917">
              <w:t>1</w:t>
            </w:r>
            <w:r w:rsidR="0081455D">
              <w:t>3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AB3ADF" w14:textId="77777777" w:rsidR="00F73774" w:rsidRPr="00A27917" w:rsidRDefault="00F73774" w:rsidP="00F73774">
            <w:pPr>
              <w:pStyle w:val="Boczekpolski3"/>
            </w:pPr>
            <w:r w:rsidRPr="00A27917">
              <w:t xml:space="preserve">w tym specjalne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FE4278" w14:textId="0996A15B" w:rsidR="00F73774" w:rsidRPr="00A27917" w:rsidRDefault="00960FF1" w:rsidP="00F73774">
            <w:pPr>
              <w:pStyle w:val="Wartocitablica"/>
            </w:pPr>
            <w:r>
              <w:t>427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48DE0B" w14:textId="72B8D448" w:rsidR="00F73774" w:rsidRPr="00A27917" w:rsidRDefault="00960FF1" w:rsidP="00F73774">
            <w:pPr>
              <w:pStyle w:val="Wartocitablica"/>
            </w:pPr>
            <w:r>
              <w:t>–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7B2DEE" w14:textId="37B4BF26" w:rsidR="00F73774" w:rsidRPr="00A27917" w:rsidRDefault="00960FF1" w:rsidP="00F73774">
            <w:pPr>
              <w:pStyle w:val="Wartocitablica"/>
            </w:pPr>
            <w:r>
              <w:t>–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9DC673" w14:textId="2C15EB59" w:rsidR="00F73774" w:rsidRPr="00A27917" w:rsidRDefault="00960FF1" w:rsidP="00F73774">
            <w:pPr>
              <w:pStyle w:val="Wartocitablica"/>
            </w:pPr>
            <w:r>
              <w:t>35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D2EC17" w14:textId="5FF2874D" w:rsidR="00F73774" w:rsidRPr="00A27917" w:rsidRDefault="00960FF1" w:rsidP="00F73774">
            <w:pPr>
              <w:pStyle w:val="Wartocitablica"/>
            </w:pPr>
            <w:r>
              <w:t>43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B7FEAE" w14:textId="763D8A3C" w:rsidR="00F73774" w:rsidRPr="00A27917" w:rsidRDefault="00960FF1" w:rsidP="00F73774">
            <w:pPr>
              <w:pStyle w:val="Wartocitablica"/>
            </w:pPr>
            <w:r>
              <w:t>9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B22842" w14:textId="31ED03E7" w:rsidR="00F73774" w:rsidRPr="00A27917" w:rsidRDefault="00960FF1" w:rsidP="00F73774">
            <w:pPr>
              <w:pStyle w:val="Wartocitablica"/>
            </w:pPr>
            <w:r>
              <w:t>27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BF5E05" w14:textId="6CBB822B" w:rsidR="00F73774" w:rsidRPr="00A27917" w:rsidRDefault="00960FF1" w:rsidP="00F73774">
            <w:pPr>
              <w:pStyle w:val="Wartocitablica"/>
            </w:pPr>
            <w:r>
              <w:t>32</w:t>
            </w:r>
          </w:p>
        </w:tc>
      </w:tr>
      <w:tr w:rsidR="000C5101" w:rsidRPr="00A27917" w14:paraId="4522D311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5A0566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DE5F4" w14:textId="77777777" w:rsidR="000C5101" w:rsidRPr="00A27917" w:rsidRDefault="000C5101" w:rsidP="000C5101">
            <w:pPr>
              <w:pStyle w:val="Boczekangielski3"/>
            </w:pPr>
            <w:r w:rsidRPr="00A27917">
              <w:t>of which special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BBC1EB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0B2D04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CAA15C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9D1505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3C4F69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BF4CE2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F5367E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38690D" w14:textId="77777777" w:rsidR="000C5101" w:rsidRPr="00A27917" w:rsidRDefault="000C5101" w:rsidP="000C5101">
            <w:pPr>
              <w:pStyle w:val="Wartocitablica"/>
            </w:pPr>
          </w:p>
        </w:tc>
      </w:tr>
      <w:tr w:rsidR="009D6CDA" w:rsidRPr="007E6572" w14:paraId="183A650A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08079E" w14:textId="77777777" w:rsidR="009D6CDA" w:rsidRPr="00A27917" w:rsidRDefault="009D6CDA" w:rsidP="009D6CDA">
            <w:pPr>
              <w:pStyle w:val="Wartocitablica"/>
            </w:pP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3192D70" w14:textId="77777777" w:rsidR="009D6CDA" w:rsidRPr="00A27917" w:rsidRDefault="009D6CDA" w:rsidP="009D6CDA">
            <w:pPr>
              <w:pStyle w:val="Boczekpolski2"/>
            </w:pPr>
            <w:r w:rsidRPr="00A27917">
              <w:t xml:space="preserve">w tym w wieku: </w:t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F0F0E4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560E15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66F866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542071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6D8284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34D846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59B27F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218D66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</w:tr>
      <w:tr w:rsidR="009D6CDA" w:rsidRPr="00E87128" w14:paraId="036E66D0" w14:textId="77777777" w:rsidTr="00BB1388">
        <w:trPr>
          <w:gridAfter w:val="1"/>
          <w:wAfter w:w="12" w:type="dxa"/>
          <w:cantSplit/>
          <w:trHeight w:val="340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42E22A" w14:textId="77777777" w:rsidR="009D6CDA" w:rsidRPr="00A27917" w:rsidRDefault="009D6CDA" w:rsidP="009D6CDA">
            <w:pPr>
              <w:pStyle w:val="Wartocitablica"/>
            </w:pPr>
          </w:p>
        </w:tc>
        <w:tc>
          <w:tcPr>
            <w:tcW w:w="25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B1B36" w14:textId="77777777" w:rsidR="009D6CDA" w:rsidRPr="00A27917" w:rsidRDefault="009D6CDA" w:rsidP="0045224F">
            <w:pPr>
              <w:pStyle w:val="Boczekangielski2"/>
            </w:pPr>
            <w:r w:rsidRPr="004E7F19">
              <w:t>of which</w:t>
            </w:r>
            <w:r w:rsidRPr="00A27917">
              <w:rPr>
                <w:lang w:val="en-US"/>
              </w:rPr>
              <w:t xml:space="preserve"> at the</w:t>
            </w:r>
            <w:r w:rsidRPr="004E7F19">
              <w:t xml:space="preserve"> age</w:t>
            </w:r>
            <w:r w:rsidRPr="00A27917">
              <w:rPr>
                <w:lang w:val="en-US"/>
              </w:rPr>
              <w:t xml:space="preserve"> of:</w:t>
            </w:r>
          </w:p>
        </w:tc>
        <w:tc>
          <w:tcPr>
            <w:tcW w:w="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7F91B3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056ADF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E1EDF7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72E770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256AD6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806197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2CD37E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BA6981" w14:textId="77777777" w:rsidR="009D6CDA" w:rsidRPr="00A27917" w:rsidRDefault="009D6CDA" w:rsidP="009D6CDA">
            <w:pPr>
              <w:pStyle w:val="Wartocitablica"/>
              <w:rPr>
                <w:lang w:val="en-US"/>
              </w:rPr>
            </w:pPr>
          </w:p>
        </w:tc>
      </w:tr>
      <w:tr w:rsidR="000C5101" w:rsidRPr="00A27917" w14:paraId="3543C845" w14:textId="77777777" w:rsidTr="00BB1388">
        <w:trPr>
          <w:gridAfter w:val="1"/>
          <w:wAfter w:w="12" w:type="dxa"/>
          <w:cantSplit/>
          <w:trHeight w:hRule="exact"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6AF116" w14:textId="77777777" w:rsidR="000C5101" w:rsidRPr="00A27917" w:rsidRDefault="000C5101" w:rsidP="0045224F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</w:t>
            </w:r>
            <w:r w:rsidR="0081455D">
              <w:rPr>
                <w:lang w:val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AFA352" w14:textId="77777777" w:rsidR="000C5101" w:rsidRPr="00A27917" w:rsidRDefault="000C5101" w:rsidP="0045224F">
            <w:pPr>
              <w:pStyle w:val="Boczekpolski1"/>
              <w:rPr>
                <w:lang w:val="x-none"/>
              </w:rPr>
            </w:pPr>
            <w:r w:rsidRPr="00A27917">
              <w:t xml:space="preserve">3—6 lat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1961D2" w14:textId="56CB314A" w:rsidR="000C5101" w:rsidRPr="00A27917" w:rsidRDefault="00BE0BAE" w:rsidP="0045224F">
            <w:pPr>
              <w:pStyle w:val="Wartocitablica"/>
            </w:pPr>
            <w:r>
              <w:t>71907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CA97BF" w14:textId="4C2EBF98" w:rsidR="000C5101" w:rsidRPr="00A27917" w:rsidRDefault="00BE0BAE" w:rsidP="0045224F">
            <w:pPr>
              <w:pStyle w:val="Wartocitablica"/>
            </w:pPr>
            <w:r>
              <w:t>5205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2C47CA" w14:textId="387910A6" w:rsidR="000C5101" w:rsidRPr="00A27917" w:rsidRDefault="00BE0BAE" w:rsidP="0045224F">
            <w:pPr>
              <w:pStyle w:val="Wartocitablica"/>
            </w:pPr>
            <w:r>
              <w:t>8342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CADC36" w14:textId="17806F66" w:rsidR="000C5101" w:rsidRPr="00A27917" w:rsidRDefault="00BE0BAE" w:rsidP="0045224F">
            <w:pPr>
              <w:pStyle w:val="Wartocitablica"/>
            </w:pPr>
            <w:r>
              <w:t>482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6ED691" w14:textId="353E4D49" w:rsidR="000C5101" w:rsidRPr="00A27917" w:rsidRDefault="00BE0BAE" w:rsidP="0045224F">
            <w:pPr>
              <w:pStyle w:val="Wartocitablica"/>
            </w:pPr>
            <w:r>
              <w:t>7533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2A2F13" w14:textId="3227A9F6" w:rsidR="000C5101" w:rsidRPr="00A27917" w:rsidRDefault="00BE0BAE" w:rsidP="0045224F">
            <w:pPr>
              <w:pStyle w:val="Wartocitablica"/>
            </w:pPr>
            <w:r>
              <w:t>2913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5CC0CD" w14:textId="36AFFDF0" w:rsidR="000C5101" w:rsidRPr="00A27917" w:rsidRDefault="00BE0BAE" w:rsidP="0045224F">
            <w:pPr>
              <w:pStyle w:val="Wartocitablica"/>
            </w:pPr>
            <w:r>
              <w:t>645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5D243B" w14:textId="18ADA32D" w:rsidR="000C5101" w:rsidRPr="00A27917" w:rsidRDefault="00BE0BAE" w:rsidP="0045224F">
            <w:pPr>
              <w:pStyle w:val="Wartocitablica"/>
            </w:pPr>
            <w:r>
              <w:t>1547</w:t>
            </w:r>
          </w:p>
        </w:tc>
      </w:tr>
      <w:tr w:rsidR="000C5101" w:rsidRPr="00A27917" w14:paraId="0EE69CE7" w14:textId="77777777" w:rsidTr="00BB1388">
        <w:trPr>
          <w:gridAfter w:val="1"/>
          <w:wAfter w:w="12" w:type="dxa"/>
          <w:cantSplit/>
          <w:trHeight w:hRule="exact"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66DAEF" w14:textId="77777777" w:rsidR="000C5101" w:rsidRPr="00A27917" w:rsidRDefault="000C5101" w:rsidP="0045224F">
            <w:pPr>
              <w:pStyle w:val="Wartocitablica"/>
            </w:pPr>
            <w:r w:rsidRPr="00A27917">
              <w:t>1</w:t>
            </w:r>
            <w:r w:rsidR="0081455D">
              <w:t>5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E9AA75" w14:textId="77777777" w:rsidR="000C5101" w:rsidRPr="00A27917" w:rsidRDefault="000C5101" w:rsidP="0045224F">
            <w:pPr>
              <w:pStyle w:val="Boczekpolski1"/>
              <w:rPr>
                <w:i/>
              </w:rPr>
            </w:pPr>
            <w:r w:rsidRPr="00A27917">
              <w:t xml:space="preserve">3—5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3D4E14" w14:textId="4396D1F0" w:rsidR="000C5101" w:rsidRPr="00A27917" w:rsidRDefault="00BC10C4" w:rsidP="0045224F">
            <w:pPr>
              <w:pStyle w:val="Wartocitablica"/>
            </w:pPr>
            <w:r>
              <w:t>5904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E92D9B" w14:textId="0C00AC0C" w:rsidR="000C5101" w:rsidRPr="00A27917" w:rsidRDefault="00BC10C4" w:rsidP="0045224F">
            <w:pPr>
              <w:pStyle w:val="Wartocitablica"/>
            </w:pPr>
            <w:r>
              <w:t>4280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877312" w14:textId="10D50342" w:rsidR="000C5101" w:rsidRPr="00A27917" w:rsidRDefault="00BC10C4" w:rsidP="0045224F">
            <w:pPr>
              <w:pStyle w:val="Wartocitablica"/>
            </w:pPr>
            <w:r>
              <w:t>6779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563242" w14:textId="56EAA59C" w:rsidR="000C5101" w:rsidRPr="00A27917" w:rsidRDefault="00BC10C4" w:rsidP="0045224F">
            <w:pPr>
              <w:pStyle w:val="Wartocitablica"/>
            </w:pPr>
            <w:r>
              <w:t>407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D2FB13" w14:textId="02E03914" w:rsidR="000C5101" w:rsidRPr="00A27917" w:rsidRDefault="00BC10C4" w:rsidP="0045224F">
            <w:pPr>
              <w:pStyle w:val="Wartocitablica"/>
            </w:pPr>
            <w:r>
              <w:t>6151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F6CD5C" w14:textId="6EFA5ADA" w:rsidR="000C5101" w:rsidRPr="00A27917" w:rsidRDefault="00BC10C4" w:rsidP="0045224F">
            <w:pPr>
              <w:pStyle w:val="Wartocitablica"/>
            </w:pPr>
            <w:r>
              <w:t>2209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312AE0" w14:textId="157C4BF2" w:rsidR="000C5101" w:rsidRPr="00A27917" w:rsidRDefault="00BC10C4" w:rsidP="0045224F">
            <w:pPr>
              <w:pStyle w:val="Wartocitablica"/>
            </w:pPr>
            <w:r>
              <w:t>5249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468EF1" w14:textId="5C7A38F0" w:rsidR="000C5101" w:rsidRPr="00A27917" w:rsidRDefault="00BC10C4" w:rsidP="0045224F">
            <w:pPr>
              <w:pStyle w:val="Wartocitablica"/>
            </w:pPr>
            <w:r>
              <w:t>1304</w:t>
            </w:r>
          </w:p>
        </w:tc>
      </w:tr>
      <w:tr w:rsidR="000C5101" w:rsidRPr="00A27917" w14:paraId="5369768A" w14:textId="77777777" w:rsidTr="00BB1388">
        <w:trPr>
          <w:gridAfter w:val="1"/>
          <w:wAfter w:w="12" w:type="dxa"/>
          <w:cantSplit/>
          <w:trHeight w:hRule="exact"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1E0C3B" w14:textId="77777777" w:rsidR="000C5101" w:rsidRPr="00A27917" w:rsidRDefault="0081455D" w:rsidP="0045224F">
            <w:pPr>
              <w:pStyle w:val="Wartocitablica"/>
            </w:pPr>
            <w:r>
              <w:t>16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C803C1" w14:textId="77777777" w:rsidR="000C5101" w:rsidRPr="00A27917" w:rsidRDefault="000C5101" w:rsidP="0045224F">
            <w:pPr>
              <w:pStyle w:val="Boczekpolski1"/>
              <w:rPr>
                <w:i/>
              </w:rPr>
            </w:pPr>
            <w:r w:rsidRPr="00A27917">
              <w:t xml:space="preserve">5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44F887" w14:textId="2EB0FDB5" w:rsidR="000C5101" w:rsidRPr="00A27917" w:rsidRDefault="006559E9" w:rsidP="0045224F">
            <w:pPr>
              <w:pStyle w:val="Wartocitablica"/>
            </w:pPr>
            <w:r>
              <w:t>1985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FF1EB9" w14:textId="5701D93A" w:rsidR="000C5101" w:rsidRPr="00A27917" w:rsidRDefault="006559E9" w:rsidP="0045224F">
            <w:pPr>
              <w:pStyle w:val="Wartocitablica"/>
            </w:pPr>
            <w:r>
              <w:t>1319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4A6438" w14:textId="7CF7630E" w:rsidR="000C5101" w:rsidRPr="00A27917" w:rsidRDefault="006559E9" w:rsidP="0045224F">
            <w:pPr>
              <w:pStyle w:val="Wartocitablica"/>
            </w:pPr>
            <w:r>
              <w:t>2193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F376FC" w14:textId="399FF9E3" w:rsidR="000C5101" w:rsidRPr="00A27917" w:rsidRDefault="006559E9" w:rsidP="0045224F">
            <w:pPr>
              <w:pStyle w:val="Wartocitablica"/>
            </w:pPr>
            <w:r>
              <w:t>144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2875B2" w14:textId="49423F39" w:rsidR="000C5101" w:rsidRPr="00A27917" w:rsidRDefault="006559E9" w:rsidP="0045224F">
            <w:pPr>
              <w:pStyle w:val="Wartocitablica"/>
            </w:pPr>
            <w:r>
              <w:t>2073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37EBF7" w14:textId="0D804BAC" w:rsidR="000C5101" w:rsidRPr="00A27917" w:rsidRDefault="006559E9" w:rsidP="0045224F">
            <w:pPr>
              <w:pStyle w:val="Wartocitablica"/>
            </w:pPr>
            <w:r>
              <w:t>704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645110" w14:textId="0DE3B06C" w:rsidR="000C5101" w:rsidRPr="00A27917" w:rsidRDefault="006559E9" w:rsidP="0045224F">
            <w:pPr>
              <w:pStyle w:val="Wartocitablica"/>
            </w:pPr>
            <w:r>
              <w:t>180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86AB61" w14:textId="72F3D5C8" w:rsidR="000C5101" w:rsidRPr="00A27917" w:rsidRDefault="006559E9" w:rsidP="0045224F">
            <w:pPr>
              <w:pStyle w:val="Wartocitablica"/>
            </w:pPr>
            <w:r>
              <w:t>457</w:t>
            </w:r>
          </w:p>
        </w:tc>
      </w:tr>
      <w:tr w:rsidR="000C5101" w:rsidRPr="00A27917" w14:paraId="4B62C496" w14:textId="77777777" w:rsidTr="00BB1388">
        <w:trPr>
          <w:gridAfter w:val="1"/>
          <w:wAfter w:w="12" w:type="dxa"/>
          <w:cantSplit/>
          <w:trHeight w:hRule="exact" w:val="340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F55EDB" w14:textId="77777777" w:rsidR="000C5101" w:rsidRPr="00A27917" w:rsidRDefault="0081455D" w:rsidP="0045224F">
            <w:pPr>
              <w:pStyle w:val="Wartocitablica"/>
            </w:pPr>
            <w:r>
              <w:t>17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44BF6A" w14:textId="77777777" w:rsidR="000C5101" w:rsidRPr="00A27917" w:rsidRDefault="000C5101" w:rsidP="0045224F">
            <w:pPr>
              <w:pStyle w:val="Boczekpolski1"/>
            </w:pPr>
            <w:r w:rsidRPr="00A27917">
              <w:t xml:space="preserve">6 lat </w:t>
            </w:r>
            <w:r w:rsidRPr="00A27917">
              <w:tab/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7026C5" w14:textId="57E7279A" w:rsidR="000C5101" w:rsidRPr="00A27917" w:rsidRDefault="00BC10C4" w:rsidP="0045224F">
            <w:pPr>
              <w:pStyle w:val="Wartocitablica"/>
            </w:pPr>
            <w:r>
              <w:t>12865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8BFE33" w14:textId="59E725AC" w:rsidR="000C5101" w:rsidRPr="00A27917" w:rsidRDefault="00BC10C4" w:rsidP="0045224F">
            <w:pPr>
              <w:pStyle w:val="Wartocitablica"/>
            </w:pPr>
            <w:r>
              <w:t>925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A3D1EF" w14:textId="139D1273" w:rsidR="000C5101" w:rsidRPr="00A27917" w:rsidRDefault="00BC10C4" w:rsidP="0045224F">
            <w:pPr>
              <w:pStyle w:val="Wartocitablica"/>
            </w:pPr>
            <w:r>
              <w:t>1563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B9646B" w14:textId="0BD98CE3" w:rsidR="000C5101" w:rsidRPr="00A27917" w:rsidRDefault="00BC10C4" w:rsidP="0045224F">
            <w:pPr>
              <w:pStyle w:val="Wartocitablica"/>
            </w:pPr>
            <w:r>
              <w:t>75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4DFEE3" w14:textId="33FEA267" w:rsidR="000C5101" w:rsidRPr="00A27917" w:rsidRDefault="00BC10C4" w:rsidP="0045224F">
            <w:pPr>
              <w:pStyle w:val="Wartocitablica"/>
            </w:pPr>
            <w:r>
              <w:t>1382</w:t>
            </w:r>
          </w:p>
        </w:tc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3841A2" w14:textId="4AA91D43" w:rsidR="000C5101" w:rsidRPr="00A27917" w:rsidRDefault="00BC10C4" w:rsidP="0045224F">
            <w:pPr>
              <w:pStyle w:val="Wartocitablica"/>
            </w:pPr>
            <w:r>
              <w:t>704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3AC569" w14:textId="54D476FE" w:rsidR="000C5101" w:rsidRPr="00A27917" w:rsidRDefault="00BC10C4" w:rsidP="0045224F">
            <w:pPr>
              <w:pStyle w:val="Wartocitablica"/>
            </w:pPr>
            <w:r>
              <w:t>1202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B413A7" w14:textId="75E5DE70" w:rsidR="000C5101" w:rsidRPr="00A27917" w:rsidRDefault="00BC10C4" w:rsidP="0045224F">
            <w:pPr>
              <w:pStyle w:val="Wartocitablica"/>
            </w:pPr>
            <w:r>
              <w:t>243</w:t>
            </w:r>
          </w:p>
        </w:tc>
      </w:tr>
    </w:tbl>
    <w:p w14:paraId="271C7CF2" w14:textId="77777777" w:rsidR="00A27917" w:rsidRPr="00A27917" w:rsidRDefault="00A27917" w:rsidP="00A04B1F">
      <w:pPr>
        <w:pStyle w:val="Notkapolska"/>
      </w:pPr>
      <w:r w:rsidRPr="00A27917">
        <w:br w:type="page"/>
      </w:r>
    </w:p>
    <w:p w14:paraId="0AF20A36" w14:textId="77777777" w:rsidR="00A27917" w:rsidRPr="00A27917" w:rsidRDefault="00A27917" w:rsidP="00A04B1F">
      <w:pPr>
        <w:pStyle w:val="Tytutablicypolski"/>
      </w:pPr>
    </w:p>
    <w:p w14:paraId="027E793C" w14:textId="77777777" w:rsidR="00A27917" w:rsidRPr="00A27917" w:rsidRDefault="00A27917" w:rsidP="00A04B1F">
      <w:pPr>
        <w:pStyle w:val="Tytutablicyangielski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840"/>
        <w:gridCol w:w="838"/>
        <w:gridCol w:w="840"/>
        <w:gridCol w:w="840"/>
        <w:gridCol w:w="839"/>
        <w:gridCol w:w="841"/>
        <w:gridCol w:w="841"/>
        <w:gridCol w:w="839"/>
        <w:gridCol w:w="841"/>
        <w:gridCol w:w="841"/>
        <w:gridCol w:w="401"/>
      </w:tblGrid>
      <w:tr w:rsidR="005D4E3C" w:rsidRPr="00A27917" w14:paraId="2BAAC95E" w14:textId="77777777" w:rsidTr="00932552">
        <w:trPr>
          <w:cantSplit/>
          <w:trHeight w:hRule="exact" w:val="283"/>
        </w:trPr>
        <w:tc>
          <w:tcPr>
            <w:tcW w:w="4792" w:type="pct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FDAE71" w14:textId="77777777" w:rsidR="005D4E3C" w:rsidRPr="00A27917" w:rsidRDefault="005D4E3C" w:rsidP="005D4E3C">
            <w:pPr>
              <w:pStyle w:val="Gwkatablicyangielska"/>
              <w:spacing w:before="0" w:after="0"/>
              <w:jc w:val="left"/>
            </w:pPr>
            <w:r w:rsidRPr="00A27917">
              <w:t>Dis</w:t>
            </w:r>
            <w:r w:rsidRPr="005D4E3C">
              <w:t>tr</w:t>
            </w:r>
            <w:r w:rsidRPr="00A27917">
              <w:t>icts</w:t>
            </w:r>
          </w:p>
        </w:tc>
        <w:tc>
          <w:tcPr>
            <w:tcW w:w="20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719EF02" w14:textId="77777777" w:rsidR="005D4E3C" w:rsidRPr="00A27917" w:rsidRDefault="005D4E3C" w:rsidP="00A04B1F">
            <w:pPr>
              <w:pStyle w:val="Gwkatablicypolska"/>
            </w:pPr>
            <w:r w:rsidRPr="00A27917">
              <w:t>Lp.</w:t>
            </w:r>
          </w:p>
          <w:p w14:paraId="48F2F4EB" w14:textId="77777777" w:rsidR="005D4E3C" w:rsidRPr="00A27917" w:rsidRDefault="005D4E3C" w:rsidP="00A04B1F">
            <w:pPr>
              <w:pStyle w:val="Gwkatablicyangielska"/>
            </w:pPr>
            <w:r w:rsidRPr="00A27917">
              <w:t>No.</w:t>
            </w:r>
          </w:p>
        </w:tc>
      </w:tr>
      <w:tr w:rsidR="005D4E3C" w:rsidRPr="00A27917" w14:paraId="14BFB1D7" w14:textId="77777777" w:rsidTr="00932552">
        <w:trPr>
          <w:cantSplit/>
          <w:trHeight w:hRule="exact" w:val="567"/>
        </w:trPr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FBE780" w14:textId="77777777" w:rsidR="005D4E3C" w:rsidRPr="00A27917" w:rsidRDefault="005D4E3C" w:rsidP="00932552">
            <w:pPr>
              <w:pStyle w:val="Gwkatablicypolska"/>
            </w:pPr>
            <w:r w:rsidRPr="00A27917">
              <w:rPr>
                <w:spacing w:val="-8"/>
              </w:rPr>
              <w:t>Rembertów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ECF6DC" w14:textId="77777777" w:rsidR="005D4E3C" w:rsidRPr="00A27917" w:rsidRDefault="005D4E3C" w:rsidP="00A04B1F">
            <w:pPr>
              <w:pStyle w:val="Gwkatablicypolska"/>
            </w:pPr>
            <w:r w:rsidRPr="00A27917">
              <w:t>Śródmie-ście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C73C32" w14:textId="77777777" w:rsidR="005D4E3C" w:rsidRPr="00A27917" w:rsidRDefault="005D4E3C" w:rsidP="00A04B1F">
            <w:pPr>
              <w:pStyle w:val="Gwkatablicypolska"/>
              <w:rPr>
                <w:spacing w:val="-6"/>
              </w:rPr>
            </w:pPr>
            <w:r w:rsidRPr="00A27917">
              <w:rPr>
                <w:spacing w:val="-6"/>
              </w:rPr>
              <w:t>Targówek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5D480B" w14:textId="77777777" w:rsidR="005D4E3C" w:rsidRPr="00A27917" w:rsidRDefault="005D4E3C" w:rsidP="00A04B1F">
            <w:pPr>
              <w:pStyle w:val="Gwkatablicypolska"/>
            </w:pPr>
            <w:r w:rsidRPr="00A27917">
              <w:t>Ursus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A1ADD5" w14:textId="77777777" w:rsidR="005D4E3C" w:rsidRPr="00A27917" w:rsidRDefault="005D4E3C" w:rsidP="00A04B1F">
            <w:pPr>
              <w:pStyle w:val="Gwkatablicypolska"/>
            </w:pPr>
            <w:r w:rsidRPr="00A27917">
              <w:t>Ursynów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968412" w14:textId="77777777" w:rsidR="005D4E3C" w:rsidRPr="00A27917" w:rsidRDefault="005D4E3C" w:rsidP="00A04B1F">
            <w:pPr>
              <w:pStyle w:val="Gwkatablicypolska"/>
            </w:pPr>
            <w:r w:rsidRPr="00A27917">
              <w:t>Wawer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556927" w14:textId="77777777" w:rsidR="005D4E3C" w:rsidRPr="00A27917" w:rsidRDefault="005D4E3C" w:rsidP="00A04B1F">
            <w:pPr>
              <w:pStyle w:val="Gwkatablicypolska"/>
            </w:pPr>
            <w:r w:rsidRPr="00A27917">
              <w:t>Wesoła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AFC301" w14:textId="77777777" w:rsidR="005D4E3C" w:rsidRPr="00A27917" w:rsidRDefault="005D4E3C" w:rsidP="00A04B1F">
            <w:pPr>
              <w:pStyle w:val="Gwkatablicypolska"/>
            </w:pPr>
            <w:r w:rsidRPr="00A27917">
              <w:t>Wilanów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D8BBEE" w14:textId="77777777" w:rsidR="005D4E3C" w:rsidRPr="00A27917" w:rsidRDefault="005D4E3C" w:rsidP="00A04B1F">
            <w:pPr>
              <w:pStyle w:val="Gwkatablicypolska"/>
            </w:pPr>
            <w:r w:rsidRPr="00A27917">
              <w:t>Włochy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AE66A3" w14:textId="77777777" w:rsidR="005D4E3C" w:rsidRPr="00A27917" w:rsidRDefault="005D4E3C" w:rsidP="00A04B1F">
            <w:pPr>
              <w:pStyle w:val="Gwkatablicypolska"/>
            </w:pPr>
            <w:r w:rsidRPr="00A27917">
              <w:t>Wola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A45880" w14:textId="77777777" w:rsidR="005D4E3C" w:rsidRPr="00A27917" w:rsidRDefault="005D4E3C" w:rsidP="00A04B1F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20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26E405D0" w14:textId="77777777" w:rsidR="005D4E3C" w:rsidRPr="00A27917" w:rsidRDefault="005D4E3C" w:rsidP="00A27917">
            <w:pPr>
              <w:tabs>
                <w:tab w:val="left" w:pos="1701"/>
              </w:tabs>
              <w:jc w:val="center"/>
              <w:rPr>
                <w:sz w:val="18"/>
                <w:szCs w:val="18"/>
              </w:rPr>
            </w:pPr>
          </w:p>
        </w:tc>
      </w:tr>
      <w:tr w:rsidR="005D4E3C" w:rsidRPr="00A27917" w14:paraId="0816C391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163E34" w14:textId="06660510" w:rsidR="005D4E3C" w:rsidRPr="00A04B1F" w:rsidRDefault="001176A6" w:rsidP="00A67DB3">
            <w:pPr>
              <w:pStyle w:val="Wartocitablica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5D141B" w14:textId="12DCF8FA" w:rsidR="005D4E3C" w:rsidRPr="00A04B1F" w:rsidRDefault="001176A6" w:rsidP="00A04B1F">
            <w:pPr>
              <w:pStyle w:val="Wartocitablica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D900A9" w14:textId="42485135" w:rsidR="005D4E3C" w:rsidRPr="00A04B1F" w:rsidRDefault="001176A6" w:rsidP="00A04B1F">
            <w:pPr>
              <w:pStyle w:val="Wartocitablica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FB3DB8" w14:textId="6B60358B" w:rsidR="005D4E3C" w:rsidRPr="00A04B1F" w:rsidRDefault="001176A6" w:rsidP="00A04B1F">
            <w:pPr>
              <w:pStyle w:val="Wartocitablica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7B8C04" w14:textId="64F306C9" w:rsidR="005D4E3C" w:rsidRPr="00A04B1F" w:rsidRDefault="001176A6" w:rsidP="00A04B1F">
            <w:pPr>
              <w:pStyle w:val="Wartocitablica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B75CED" w14:textId="5A583F6F" w:rsidR="005D4E3C" w:rsidRPr="00A04B1F" w:rsidRDefault="001176A6" w:rsidP="00A04B1F">
            <w:pPr>
              <w:pStyle w:val="Wartocitablica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74EA61" w14:textId="06866D2E" w:rsidR="005D4E3C" w:rsidRPr="00A04B1F" w:rsidRDefault="001176A6" w:rsidP="00A04B1F">
            <w:pPr>
              <w:pStyle w:val="Wartocitablica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5075DC" w14:textId="6E1727BE" w:rsidR="005D4E3C" w:rsidRPr="00A04B1F" w:rsidRDefault="001176A6" w:rsidP="00A04B1F">
            <w:pPr>
              <w:pStyle w:val="Wartocitablica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C664F8" w14:textId="095CA068" w:rsidR="005D4E3C" w:rsidRPr="00A04B1F" w:rsidRDefault="001176A6" w:rsidP="00A04B1F">
            <w:pPr>
              <w:pStyle w:val="Wartocitablic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1C5516" w14:textId="41827D57" w:rsidR="005D4E3C" w:rsidRPr="00A04B1F" w:rsidRDefault="001176A6" w:rsidP="00A04B1F">
            <w:pPr>
              <w:pStyle w:val="Wartocitablica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F90269" w14:textId="460F37FD" w:rsidR="005D4E3C" w:rsidRPr="00A04B1F" w:rsidRDefault="001176A6" w:rsidP="00A04B1F">
            <w:pPr>
              <w:pStyle w:val="Wartocitablic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0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CDE52AE" w14:textId="77777777" w:rsidR="005D4E3C" w:rsidRPr="00A27917" w:rsidRDefault="005D4E3C" w:rsidP="00A04B1F">
            <w:pPr>
              <w:pStyle w:val="Wartocitablica"/>
            </w:pPr>
            <w:r w:rsidRPr="00A27917">
              <w:t>1</w:t>
            </w:r>
          </w:p>
        </w:tc>
      </w:tr>
      <w:tr w:rsidR="005D4E3C" w:rsidRPr="00A27917" w14:paraId="6739B08D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5949CB" w14:textId="77777777" w:rsidR="005D4E3C" w:rsidRPr="00A27917" w:rsidRDefault="005D4E3C" w:rsidP="00A67D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70F2D3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2048B7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9279EF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5C9D69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0FD250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0402A2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E5C3D6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96D16C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ECC632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7C3B36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0F878A8" w14:textId="77777777" w:rsidR="005D4E3C" w:rsidRPr="00A27917" w:rsidRDefault="005D4E3C" w:rsidP="00A04B1F">
            <w:pPr>
              <w:pStyle w:val="Wartocitablica"/>
            </w:pPr>
          </w:p>
        </w:tc>
      </w:tr>
      <w:tr w:rsidR="005D4E3C" w:rsidRPr="00A27917" w14:paraId="3A135541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37042A" w14:textId="20E09767" w:rsidR="005D4E3C" w:rsidRPr="00A27917" w:rsidRDefault="006A6AB9" w:rsidP="00A67DB3">
            <w:pPr>
              <w:pStyle w:val="Wartocitablica"/>
            </w:pPr>
            <w:r>
              <w:t>1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A78B28" w14:textId="631D205C" w:rsidR="005D4E3C" w:rsidRPr="00A27917" w:rsidRDefault="006A6AB9" w:rsidP="00A04B1F">
            <w:pPr>
              <w:pStyle w:val="Wartocitablica"/>
            </w:pPr>
            <w:r>
              <w:t>4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927DCF" w14:textId="6F6F505F" w:rsidR="005D4E3C" w:rsidRPr="00A27917" w:rsidRDefault="006A6AB9" w:rsidP="00A04B1F">
            <w:pPr>
              <w:pStyle w:val="Wartocitablica"/>
            </w:pPr>
            <w:r>
              <w:t>4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F146D6" w14:textId="1C6B3C62" w:rsidR="005D4E3C" w:rsidRPr="00A27917" w:rsidRDefault="006A6AB9" w:rsidP="00A04B1F">
            <w:pPr>
              <w:pStyle w:val="Wartocitablica"/>
            </w:pPr>
            <w:r>
              <w:t>3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377B60" w14:textId="58F8366B" w:rsidR="005D4E3C" w:rsidRPr="00A27917" w:rsidRDefault="006A6AB9" w:rsidP="00A04B1F">
            <w:pPr>
              <w:pStyle w:val="Wartocitablica"/>
            </w:pPr>
            <w:r>
              <w:t>7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84E07A" w14:textId="454C9743" w:rsidR="005D4E3C" w:rsidRPr="00A27917" w:rsidRDefault="006A6AB9" w:rsidP="00A04B1F">
            <w:pPr>
              <w:pStyle w:val="Wartocitablica"/>
            </w:pPr>
            <w:r>
              <w:t>4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A4708C" w14:textId="2653D0DD" w:rsidR="005D4E3C" w:rsidRPr="00A27917" w:rsidRDefault="006A6AB9" w:rsidP="00A04B1F">
            <w:pPr>
              <w:pStyle w:val="Wartocitablica"/>
            </w:pPr>
            <w:r>
              <w:t>2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7EAEF6" w14:textId="78807ADC" w:rsidR="005D4E3C" w:rsidRPr="00A27917" w:rsidRDefault="006A6AB9" w:rsidP="00A04B1F">
            <w:pPr>
              <w:pStyle w:val="Wartocitablica"/>
            </w:pPr>
            <w:r>
              <w:t>4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0ACFD5" w14:textId="73F63C2F" w:rsidR="005D4E3C" w:rsidRPr="00A27917" w:rsidRDefault="006A6AB9" w:rsidP="00A04B1F">
            <w:pPr>
              <w:pStyle w:val="Wartocitablica"/>
            </w:pPr>
            <w:r>
              <w:t>3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D40E9F" w14:textId="486FD76D" w:rsidR="005D4E3C" w:rsidRPr="00A27917" w:rsidRDefault="006A6AB9" w:rsidP="00A04B1F">
            <w:pPr>
              <w:pStyle w:val="Wartocitablica"/>
            </w:pPr>
            <w:r>
              <w:t>5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41C77F" w14:textId="05A85049" w:rsidR="005D4E3C" w:rsidRPr="00A27917" w:rsidRDefault="006A6AB9" w:rsidP="00A04B1F">
            <w:pPr>
              <w:pStyle w:val="Wartocitablica"/>
            </w:pPr>
            <w:r>
              <w:t>25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D8F35E5" w14:textId="77777777" w:rsidR="005D4E3C" w:rsidRPr="00A27917" w:rsidRDefault="005D4E3C" w:rsidP="00A04B1F">
            <w:pPr>
              <w:pStyle w:val="Wartocitablica"/>
            </w:pPr>
            <w:r w:rsidRPr="00A27917">
              <w:t>2</w:t>
            </w:r>
          </w:p>
        </w:tc>
      </w:tr>
      <w:tr w:rsidR="005D4E3C" w:rsidRPr="00A27917" w14:paraId="6D2F34EE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BA67E5" w14:textId="77777777" w:rsidR="005D4E3C" w:rsidRPr="00A27917" w:rsidRDefault="005D4E3C" w:rsidP="00A67D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308865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ED5A1E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A6F90E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AD64DA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02E612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412970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DF92EA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14040E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EC8066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06B7E0" w14:textId="77777777" w:rsidR="005D4E3C" w:rsidRPr="00A27917" w:rsidRDefault="005D4E3C" w:rsidP="00A04B1F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DC8D8BB" w14:textId="77777777" w:rsidR="005D4E3C" w:rsidRPr="00A27917" w:rsidRDefault="005D4E3C" w:rsidP="00A04B1F">
            <w:pPr>
              <w:pStyle w:val="Wartocitablica"/>
            </w:pPr>
          </w:p>
        </w:tc>
      </w:tr>
      <w:tr w:rsidR="000C5101" w:rsidRPr="00A27917" w14:paraId="44F3997C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0E74BD" w14:textId="251CB246" w:rsidR="000C5101" w:rsidRPr="00A27917" w:rsidRDefault="006A6AB9" w:rsidP="000C5101">
            <w:pPr>
              <w:pStyle w:val="Wartocitablica"/>
            </w:pPr>
            <w:r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A14E41" w14:textId="58EFF248" w:rsidR="000C5101" w:rsidRPr="00A27917" w:rsidRDefault="006A6AB9" w:rsidP="000C5101">
            <w:pPr>
              <w:pStyle w:val="Wartocitablica"/>
            </w:pPr>
            <w:r>
              <w:t>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43D40E" w14:textId="082E9F9B" w:rsidR="000C5101" w:rsidRPr="00A27917" w:rsidRDefault="006A6AB9" w:rsidP="000C5101">
            <w:pPr>
              <w:pStyle w:val="Wartocitablica"/>
            </w:pPr>
            <w:r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2AD8A8" w14:textId="7FADC2EA" w:rsidR="000C5101" w:rsidRPr="00A27917" w:rsidRDefault="006A6AB9" w:rsidP="000C5101">
            <w:pPr>
              <w:pStyle w:val="Wartocitablica"/>
            </w:pPr>
            <w:r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C66805" w14:textId="481B8165" w:rsidR="000C5101" w:rsidRPr="00A27917" w:rsidRDefault="006A6AB9" w:rsidP="000C5101">
            <w:pPr>
              <w:pStyle w:val="Wartocitablica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914A21" w14:textId="623FD93B" w:rsidR="000C5101" w:rsidRPr="00A27917" w:rsidRDefault="006A6AB9" w:rsidP="000C5101">
            <w:pPr>
              <w:pStyle w:val="Wartocitablica"/>
            </w:pPr>
            <w:r>
              <w:t>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D5A44F" w14:textId="467D8898" w:rsidR="000C5101" w:rsidRPr="00A27917" w:rsidRDefault="006A6AB9" w:rsidP="000C5101">
            <w:pPr>
              <w:pStyle w:val="Wartocitablica"/>
            </w:pPr>
            <w:r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0D601D" w14:textId="58EE1917" w:rsidR="000C5101" w:rsidRPr="00A27917" w:rsidRDefault="006A6AB9" w:rsidP="000C5101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2D0449" w14:textId="41457A72" w:rsidR="000C5101" w:rsidRPr="00A27917" w:rsidRDefault="006A6AB9" w:rsidP="000C5101">
            <w:pPr>
              <w:pStyle w:val="Wartocitablica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0A56DD" w14:textId="21774141" w:rsidR="000C5101" w:rsidRPr="00A27917" w:rsidRDefault="006A6AB9" w:rsidP="000C5101">
            <w:pPr>
              <w:pStyle w:val="Wartocitablica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B316F5" w14:textId="770F2C48" w:rsidR="000C5101" w:rsidRPr="00A27917" w:rsidRDefault="006A6AB9" w:rsidP="000C5101">
            <w:pPr>
              <w:pStyle w:val="Wartocitablica"/>
            </w:pPr>
            <w:r>
              <w:t>–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584711A" w14:textId="77777777" w:rsidR="000C5101" w:rsidRPr="00A27917" w:rsidRDefault="000C5101" w:rsidP="000C5101">
            <w:pPr>
              <w:pStyle w:val="Wartocitablica"/>
            </w:pPr>
            <w:r w:rsidRPr="00A27917">
              <w:t>3</w:t>
            </w:r>
          </w:p>
        </w:tc>
      </w:tr>
      <w:tr w:rsidR="000C5101" w:rsidRPr="00A27917" w14:paraId="2F28E31D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53F5E0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0C6552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97D78D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35111D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DE7E05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9562A7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F67C88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143B68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37E1FE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E5A59D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0F57CC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7A7E5D4" w14:textId="77777777" w:rsidR="000C5101" w:rsidRPr="00A27917" w:rsidRDefault="000C5101" w:rsidP="000C5101">
            <w:pPr>
              <w:pStyle w:val="Wartocitablica"/>
            </w:pPr>
          </w:p>
        </w:tc>
      </w:tr>
      <w:tr w:rsidR="000C5101" w:rsidRPr="00A27917" w14:paraId="0495364A" w14:textId="77777777" w:rsidTr="00932552">
        <w:trPr>
          <w:cantSplit/>
          <w:trHeight w:hRule="exact"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9DA2A1" w14:textId="1C22C5E9" w:rsidR="000C5101" w:rsidRPr="00A27917" w:rsidRDefault="006A6AB9" w:rsidP="000C5101">
            <w:pPr>
              <w:pStyle w:val="Wartocitablica"/>
            </w:pPr>
            <w:r>
              <w:t>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74E530" w14:textId="7D0F49F1" w:rsidR="000C5101" w:rsidRPr="00A27917" w:rsidRDefault="006A6AB9" w:rsidP="000C5101">
            <w:pPr>
              <w:pStyle w:val="Wartocitablica"/>
            </w:pPr>
            <w:r>
              <w:t>1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892F16" w14:textId="4E949BA2" w:rsidR="000C5101" w:rsidRPr="00A27917" w:rsidRDefault="006A6AB9" w:rsidP="000C5101">
            <w:pPr>
              <w:pStyle w:val="Wartocitablica"/>
            </w:pPr>
            <w:r>
              <w:t>1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E05839" w14:textId="36238412" w:rsidR="000C5101" w:rsidRPr="00A27917" w:rsidRDefault="006A6AB9" w:rsidP="000C5101">
            <w:pPr>
              <w:pStyle w:val="Wartocitablica"/>
            </w:pPr>
            <w:r>
              <w:t>1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A57F03" w14:textId="0B8E87CD" w:rsidR="000C5101" w:rsidRPr="00A27917" w:rsidRDefault="006A6AB9" w:rsidP="000C5101">
            <w:pPr>
              <w:pStyle w:val="Wartocitablica"/>
            </w:pPr>
            <w:r>
              <w:t>1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067D1D" w14:textId="75FC6E1B" w:rsidR="000C5101" w:rsidRPr="00A27917" w:rsidRDefault="006A6AB9" w:rsidP="000C5101">
            <w:pPr>
              <w:pStyle w:val="Wartocitablica"/>
            </w:pPr>
            <w:r>
              <w:t>1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FAB860" w14:textId="7018E935" w:rsidR="000C5101" w:rsidRPr="00A27917" w:rsidRDefault="006A6AB9" w:rsidP="000C5101">
            <w:pPr>
              <w:pStyle w:val="Wartocitablica"/>
            </w:pPr>
            <w:r>
              <w:t>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7FF1A7" w14:textId="06B78993" w:rsidR="000C5101" w:rsidRPr="00A27917" w:rsidRDefault="006A6AB9" w:rsidP="000C5101">
            <w:pPr>
              <w:pStyle w:val="Wartocitablica"/>
            </w:pPr>
            <w:r>
              <w:t>1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663EAD" w14:textId="4A256E7F" w:rsidR="000C5101" w:rsidRPr="00A27917" w:rsidRDefault="006A6AB9" w:rsidP="000C5101">
            <w:pPr>
              <w:pStyle w:val="Wartocitablica"/>
            </w:pPr>
            <w:r>
              <w:t>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7F56BA" w14:textId="190CCA6B" w:rsidR="000C5101" w:rsidRPr="00A27917" w:rsidRDefault="006A6AB9" w:rsidP="000C5101">
            <w:pPr>
              <w:pStyle w:val="Wartocitablica"/>
            </w:pPr>
            <w:r>
              <w:t>2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2EFC47" w14:textId="1ABE1AE7" w:rsidR="000C5101" w:rsidRPr="00A27917" w:rsidRDefault="006A6AB9" w:rsidP="000C5101">
            <w:pPr>
              <w:pStyle w:val="Wartocitablica"/>
            </w:pPr>
            <w:r>
              <w:t>4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2912069" w14:textId="77777777" w:rsidR="000C5101" w:rsidRPr="00A27917" w:rsidRDefault="000C5101" w:rsidP="000C5101">
            <w:pPr>
              <w:pStyle w:val="Wartocitablica"/>
            </w:pPr>
            <w:r w:rsidRPr="00A27917">
              <w:br/>
              <w:t>4</w:t>
            </w:r>
          </w:p>
        </w:tc>
      </w:tr>
      <w:tr w:rsidR="000C5101" w:rsidRPr="00A27917" w14:paraId="64BE2EE0" w14:textId="77777777" w:rsidTr="00932552">
        <w:trPr>
          <w:cantSplit/>
          <w:trHeight w:hRule="exact" w:val="454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5055B3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F4A34D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296A68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E402C7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4B74D1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CD5EAD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B5EA4A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E9F1C0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EC168F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2A548E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FA6E93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C70F6F1" w14:textId="77777777" w:rsidR="000C5101" w:rsidRPr="00A27917" w:rsidRDefault="000C5101" w:rsidP="000C5101">
            <w:pPr>
              <w:pStyle w:val="Wartocitablica"/>
            </w:pPr>
            <w:r w:rsidRPr="00A27917">
              <w:br/>
            </w:r>
          </w:p>
        </w:tc>
      </w:tr>
      <w:tr w:rsidR="006A6AB9" w:rsidRPr="00A27917" w14:paraId="32D16A6F" w14:textId="77777777" w:rsidTr="006A6AB9">
        <w:trPr>
          <w:cantSplit/>
          <w:trHeight w:hRule="exact"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193179" w14:textId="0A1AD3F5" w:rsidR="006A6AB9" w:rsidRPr="00A27917" w:rsidRDefault="006A6AB9" w:rsidP="006A6AB9">
            <w:pPr>
              <w:pStyle w:val="Wartocitablica"/>
            </w:pPr>
            <w:r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8BD097" w14:textId="1D3534E0" w:rsidR="006A6AB9" w:rsidRPr="00A27917" w:rsidRDefault="006A6AB9" w:rsidP="006A6AB9">
            <w:pPr>
              <w:pStyle w:val="Wartocitablica"/>
            </w:pPr>
            <w:r w:rsidRPr="009115DB"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CDFE67" w14:textId="1D3A3D75" w:rsidR="006A6AB9" w:rsidRPr="00A27917" w:rsidRDefault="006A6AB9" w:rsidP="006A6AB9">
            <w:pPr>
              <w:pStyle w:val="Wartocitablica"/>
            </w:pPr>
            <w:r w:rsidRPr="009115DB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A5B58B" w14:textId="5E54814D" w:rsidR="006A6AB9" w:rsidRPr="00A27917" w:rsidRDefault="006A6AB9" w:rsidP="006A6AB9">
            <w:pPr>
              <w:pStyle w:val="Wartocitablica"/>
            </w:pPr>
            <w:r w:rsidRPr="009115DB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3286B6" w14:textId="6AF151F8" w:rsidR="006A6AB9" w:rsidRPr="00A27917" w:rsidRDefault="006A6AB9" w:rsidP="006A6AB9">
            <w:pPr>
              <w:pStyle w:val="Wartocitablica"/>
            </w:pPr>
            <w:r w:rsidRPr="009115DB"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66DF91" w14:textId="46E27F9E" w:rsidR="006A6AB9" w:rsidRPr="00A27917" w:rsidRDefault="006A6AB9" w:rsidP="006A6AB9">
            <w:pPr>
              <w:pStyle w:val="Wartocitablica"/>
            </w:pPr>
            <w:r w:rsidRPr="009115DB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9B8349" w14:textId="7A46B938" w:rsidR="006A6AB9" w:rsidRPr="00A27917" w:rsidRDefault="006A6AB9" w:rsidP="006A6AB9">
            <w:pPr>
              <w:pStyle w:val="Wartocitablica"/>
            </w:pPr>
            <w:r w:rsidRPr="009115DB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08578C" w14:textId="063C9DF8" w:rsidR="006A6AB9" w:rsidRPr="00A27917" w:rsidRDefault="006A6AB9" w:rsidP="006A6AB9">
            <w:pPr>
              <w:pStyle w:val="Wartocitablica"/>
            </w:pPr>
            <w:r w:rsidRPr="009115DB"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134909" w14:textId="5E84FA0D" w:rsidR="006A6AB9" w:rsidRPr="00A27917" w:rsidRDefault="006A6AB9" w:rsidP="006A6AB9">
            <w:pPr>
              <w:pStyle w:val="Wartocitablica"/>
            </w:pPr>
            <w:r w:rsidRPr="009115DB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E5BA6F" w14:textId="2E799F16" w:rsidR="006A6AB9" w:rsidRPr="00A27917" w:rsidRDefault="006A6AB9" w:rsidP="006A6AB9">
            <w:pPr>
              <w:pStyle w:val="Wartocitablica"/>
            </w:pPr>
            <w:r w:rsidRPr="009115DB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2DF7D6" w14:textId="0AD8EB15" w:rsidR="006A6AB9" w:rsidRPr="00A27917" w:rsidRDefault="006A6AB9" w:rsidP="006A6AB9">
            <w:pPr>
              <w:pStyle w:val="Wartocitablica"/>
            </w:pPr>
            <w:r w:rsidRPr="009115DB">
              <w:t>–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D899978" w14:textId="77777777" w:rsidR="006A6AB9" w:rsidRPr="00A27917" w:rsidRDefault="006A6AB9" w:rsidP="006A6AB9">
            <w:pPr>
              <w:pStyle w:val="Wartocitablica"/>
            </w:pPr>
            <w:r w:rsidRPr="00A27917">
              <w:br/>
              <w:t>5</w:t>
            </w:r>
          </w:p>
        </w:tc>
      </w:tr>
      <w:tr w:rsidR="000C5101" w:rsidRPr="00A27917" w14:paraId="0498C9F9" w14:textId="77777777" w:rsidTr="00932552">
        <w:trPr>
          <w:cantSplit/>
          <w:trHeight w:hRule="exact" w:val="255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ECF5FF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A61106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E807C4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7EDC52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D701C4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6B9D17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762983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235C3D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9634DF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774F5E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2C8279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1960DB5" w14:textId="77777777" w:rsidR="000C5101" w:rsidRPr="00A27917" w:rsidRDefault="000C5101" w:rsidP="000C5101">
            <w:pPr>
              <w:pStyle w:val="Wartocitablica"/>
            </w:pPr>
          </w:p>
        </w:tc>
      </w:tr>
      <w:tr w:rsidR="000C5101" w:rsidRPr="00A27917" w14:paraId="28AF7712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891A8A" w14:textId="3EBF412C" w:rsidR="000C5101" w:rsidRPr="00A27917" w:rsidRDefault="006A6AB9" w:rsidP="000C5101">
            <w:pPr>
              <w:pStyle w:val="Wartocitablica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CC0C1B" w14:textId="4A3405D5" w:rsidR="000C5101" w:rsidRPr="00A27917" w:rsidRDefault="006A6AB9" w:rsidP="000C5101">
            <w:pPr>
              <w:pStyle w:val="Wartocitablica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F937E9" w14:textId="48D095D8" w:rsidR="000C5101" w:rsidRPr="00A27917" w:rsidRDefault="006A6AB9" w:rsidP="000C5101">
            <w:pPr>
              <w:pStyle w:val="Wartocitablica"/>
            </w:pPr>
            <w:r>
              <w:t>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E29FCA" w14:textId="051154AB" w:rsidR="000C5101" w:rsidRPr="00A27917" w:rsidRDefault="006A6AB9" w:rsidP="000C5101">
            <w:pPr>
              <w:pStyle w:val="Wartocitablica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18E06C" w14:textId="04E9C565" w:rsidR="000C5101" w:rsidRPr="00A27917" w:rsidRDefault="006A6AB9" w:rsidP="000C5101">
            <w:pPr>
              <w:pStyle w:val="Wartocitablica"/>
            </w:pPr>
            <w:r>
              <w:t>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66797C" w14:textId="174659AF" w:rsidR="000C5101" w:rsidRPr="00A27917" w:rsidRDefault="006A6AB9" w:rsidP="000C5101">
            <w:pPr>
              <w:pStyle w:val="Wartocitablica"/>
            </w:pPr>
            <w:r>
              <w:t>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4F5340" w14:textId="00EB4593" w:rsidR="000C5101" w:rsidRPr="00A27917" w:rsidRDefault="006A6AB9" w:rsidP="000C5101">
            <w:pPr>
              <w:pStyle w:val="Wartocitablica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39A9D9" w14:textId="5CD8D851" w:rsidR="000C5101" w:rsidRPr="00A27917" w:rsidRDefault="006A6AB9" w:rsidP="000C5101">
            <w:pPr>
              <w:pStyle w:val="Wartocitablica"/>
            </w:pPr>
            <w:r>
              <w:t>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35BD61" w14:textId="05EF72F2" w:rsidR="000C5101" w:rsidRPr="00A27917" w:rsidRDefault="006A6AB9" w:rsidP="000C5101">
            <w:pPr>
              <w:pStyle w:val="Wartocitablica"/>
            </w:pPr>
            <w:r>
              <w:t>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AEFA04" w14:textId="4E1972D9" w:rsidR="000C5101" w:rsidRPr="00A27917" w:rsidRDefault="006A6AB9" w:rsidP="000C5101">
            <w:pPr>
              <w:pStyle w:val="Wartocitablica"/>
            </w:pPr>
            <w:r>
              <w:t>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BA6C1A" w14:textId="4157CCDE" w:rsidR="000C5101" w:rsidRPr="00A27917" w:rsidRDefault="006A6AB9" w:rsidP="000C5101">
            <w:pPr>
              <w:pStyle w:val="Wartocitablica"/>
            </w:pPr>
            <w:r>
              <w:t>4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5D21D01" w14:textId="77777777" w:rsidR="000C5101" w:rsidRPr="00A27917" w:rsidRDefault="000C5101" w:rsidP="000C5101">
            <w:pPr>
              <w:pStyle w:val="Wartocitablica"/>
            </w:pPr>
            <w:r w:rsidRPr="00A27917">
              <w:t>6</w:t>
            </w:r>
          </w:p>
        </w:tc>
      </w:tr>
      <w:tr w:rsidR="000C5101" w:rsidRPr="00A27917" w14:paraId="042F9004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77C0DB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2E912A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83B89F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4E86BA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936BAE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96D172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EDD716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612435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B6EE74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E6B2E1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693A4D" w14:textId="77777777" w:rsidR="000C5101" w:rsidRPr="00A27917" w:rsidRDefault="000C5101" w:rsidP="000C5101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DEE90A3" w14:textId="77777777" w:rsidR="000C5101" w:rsidRPr="00A27917" w:rsidRDefault="000C5101" w:rsidP="000C5101">
            <w:pPr>
              <w:pStyle w:val="Wartocitablica"/>
            </w:pPr>
          </w:p>
        </w:tc>
      </w:tr>
      <w:tr w:rsidR="003D76D7" w:rsidRPr="00A27917" w14:paraId="48954AAC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B491EA" w14:textId="605B38EA" w:rsidR="003D76D7" w:rsidRPr="00A04B1F" w:rsidRDefault="006A6AB9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114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4E9B25" w14:textId="26A341CD" w:rsidR="003D76D7" w:rsidRPr="00A04B1F" w:rsidRDefault="006A6AB9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351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A2ABD1" w14:textId="60201250" w:rsidR="003D76D7" w:rsidRPr="00A04B1F" w:rsidRDefault="006A6AB9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537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A62E70" w14:textId="13A31486" w:rsidR="003D76D7" w:rsidRPr="00A04B1F" w:rsidRDefault="0085204F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392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5083C2" w14:textId="7257052F" w:rsidR="003D76D7" w:rsidRPr="00A04B1F" w:rsidRDefault="0085204F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707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DB9A18" w14:textId="0F6ED83C" w:rsidR="003D76D7" w:rsidRPr="00A04B1F" w:rsidRDefault="0085204F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444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B364C9" w14:textId="2A6A2886" w:rsidR="003D76D7" w:rsidRPr="00A04B1F" w:rsidRDefault="0085204F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150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2E333B" w14:textId="45A17565" w:rsidR="003D76D7" w:rsidRPr="00A04B1F" w:rsidRDefault="0085204F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384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7051D3" w14:textId="5E217FED" w:rsidR="003D76D7" w:rsidRPr="00A04B1F" w:rsidRDefault="0085204F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253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FFDB01" w14:textId="463597F1" w:rsidR="003D76D7" w:rsidRPr="00A04B1F" w:rsidRDefault="0085204F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581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81768D" w14:textId="1112C129" w:rsidR="003D76D7" w:rsidRPr="00A04B1F" w:rsidRDefault="0085204F" w:rsidP="003D76D7">
            <w:pPr>
              <w:pStyle w:val="Wartocitablica"/>
              <w:rPr>
                <w:b/>
              </w:rPr>
            </w:pPr>
            <w:r>
              <w:rPr>
                <w:b/>
              </w:rPr>
              <w:t>2182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0ADDA1D" w14:textId="77777777" w:rsidR="003D76D7" w:rsidRPr="00A27917" w:rsidRDefault="0081455D" w:rsidP="003D76D7">
            <w:pPr>
              <w:pStyle w:val="Wartocitablica"/>
            </w:pPr>
            <w:r>
              <w:t>7</w:t>
            </w:r>
          </w:p>
        </w:tc>
      </w:tr>
      <w:tr w:rsidR="003D76D7" w:rsidRPr="00A27917" w14:paraId="07B06823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5E94E8" w14:textId="77777777" w:rsidR="003D76D7" w:rsidRPr="00A27917" w:rsidRDefault="003D76D7" w:rsidP="003D76D7">
            <w:pPr>
              <w:pStyle w:val="Wartocitablica"/>
              <w:rPr>
                <w:lang w:val="x-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835BC1" w14:textId="77777777" w:rsidR="003D76D7" w:rsidRPr="00A27917" w:rsidRDefault="003D76D7" w:rsidP="003D76D7">
            <w:pPr>
              <w:pStyle w:val="Wartocitablica"/>
              <w:rPr>
                <w:lang w:val="x-none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63BBED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2D5182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9CBCF8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0A60A4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2A58A8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980026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4A607C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64551C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21CCDE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ABD353E" w14:textId="77777777" w:rsidR="003D76D7" w:rsidRPr="00A27917" w:rsidRDefault="003D76D7" w:rsidP="003D76D7">
            <w:pPr>
              <w:pStyle w:val="Wartocitablica"/>
            </w:pPr>
          </w:p>
        </w:tc>
      </w:tr>
      <w:tr w:rsidR="003D76D7" w:rsidRPr="00A27917" w14:paraId="6661FB58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97CDAD" w14:textId="77777777" w:rsidR="003D76D7" w:rsidRPr="00A27917" w:rsidRDefault="003D76D7" w:rsidP="003D76D7">
            <w:pPr>
              <w:pStyle w:val="Wartocitablica"/>
              <w:rPr>
                <w:lang w:val="x-none"/>
              </w:rPr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BA19D8" w14:textId="77777777" w:rsidR="003D76D7" w:rsidRPr="00A27917" w:rsidRDefault="003D76D7" w:rsidP="003D76D7">
            <w:pPr>
              <w:pStyle w:val="Wartocitablica"/>
              <w:rPr>
                <w:lang w:val="x-none"/>
              </w:rPr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7E75EC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7E9B59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1AA382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FFADEF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C07F77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E6E9AC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9F457A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391291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8A15D2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3740EA1" w14:textId="77777777" w:rsidR="003D76D7" w:rsidRPr="00A27917" w:rsidRDefault="003D76D7" w:rsidP="003D76D7">
            <w:pPr>
              <w:pStyle w:val="Wartocitablica"/>
            </w:pPr>
          </w:p>
        </w:tc>
      </w:tr>
      <w:tr w:rsidR="003D76D7" w:rsidRPr="00A27917" w14:paraId="58CFD015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F45C66" w14:textId="77777777" w:rsidR="003D76D7" w:rsidRPr="00A27917" w:rsidRDefault="003D76D7" w:rsidP="003D76D7">
            <w:pPr>
              <w:pStyle w:val="Wartocitablica"/>
              <w:rPr>
                <w:lang w:val="x-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899171" w14:textId="77777777" w:rsidR="003D76D7" w:rsidRPr="00A27917" w:rsidRDefault="003D76D7" w:rsidP="003D76D7">
            <w:pPr>
              <w:pStyle w:val="Wartocitablica"/>
              <w:rPr>
                <w:lang w:val="x-none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9D7477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89DFF4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194F7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9CB55A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E60D93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A365A5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7F28FB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540E4F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B5C078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1A59847" w14:textId="77777777" w:rsidR="003D76D7" w:rsidRPr="00A27917" w:rsidRDefault="003D76D7" w:rsidP="003D76D7">
            <w:pPr>
              <w:pStyle w:val="Wartocitablica"/>
            </w:pPr>
          </w:p>
        </w:tc>
      </w:tr>
      <w:tr w:rsidR="003D76D7" w:rsidRPr="00A27917" w14:paraId="242661BF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6E8BDF" w14:textId="7BC94269" w:rsidR="003D76D7" w:rsidRPr="00A27917" w:rsidRDefault="002338BA" w:rsidP="003D76D7">
            <w:pPr>
              <w:pStyle w:val="Wartocitablica"/>
            </w:pPr>
            <w:r>
              <w:t>113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F8C67A" w14:textId="7305BA17" w:rsidR="003D76D7" w:rsidRPr="00A27917" w:rsidRDefault="002338BA" w:rsidP="003D76D7">
            <w:pPr>
              <w:pStyle w:val="Wartocitablica"/>
            </w:pPr>
            <w:r>
              <w:t>340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E2EF58" w14:textId="3DC0FF9D" w:rsidR="003D76D7" w:rsidRPr="00A27917" w:rsidRDefault="002338BA" w:rsidP="003D76D7">
            <w:pPr>
              <w:pStyle w:val="Wartocitablica"/>
            </w:pPr>
            <w:r>
              <w:t>522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04BF37" w14:textId="301AFC3C" w:rsidR="003D76D7" w:rsidRPr="00A27917" w:rsidRDefault="002338BA" w:rsidP="003D76D7">
            <w:pPr>
              <w:pStyle w:val="Wartocitablica"/>
            </w:pPr>
            <w:r>
              <w:t>384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2855F5" w14:textId="164B473E" w:rsidR="003D76D7" w:rsidRPr="00A27917" w:rsidRDefault="002338BA" w:rsidP="003D76D7">
            <w:pPr>
              <w:pStyle w:val="Wartocitablica"/>
            </w:pPr>
            <w:r>
              <w:t>689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765B97" w14:textId="30C39992" w:rsidR="003D76D7" w:rsidRPr="00A27917" w:rsidRDefault="001A77B8" w:rsidP="003D76D7">
            <w:pPr>
              <w:pStyle w:val="Wartocitablica"/>
            </w:pPr>
            <w:r>
              <w:t>431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A4838C" w14:textId="5AE7374D" w:rsidR="003D76D7" w:rsidRPr="00A27917" w:rsidRDefault="001A77B8" w:rsidP="003D76D7">
            <w:pPr>
              <w:pStyle w:val="Wartocitablica"/>
            </w:pPr>
            <w:r>
              <w:t>146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578DF0" w14:textId="734166D4" w:rsidR="003D76D7" w:rsidRPr="00A27917" w:rsidRDefault="001A77B8" w:rsidP="003D76D7">
            <w:pPr>
              <w:pStyle w:val="Wartocitablica"/>
            </w:pPr>
            <w:r>
              <w:t>375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ED2898" w14:textId="2F12B566" w:rsidR="003D76D7" w:rsidRPr="00A27917" w:rsidRDefault="001A77B8" w:rsidP="003D76D7">
            <w:pPr>
              <w:pStyle w:val="Wartocitablica"/>
            </w:pPr>
            <w:r>
              <w:t>248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3B4B74" w14:textId="7BC5D08F" w:rsidR="003D76D7" w:rsidRPr="00A27917" w:rsidRDefault="001A77B8" w:rsidP="003D76D7">
            <w:pPr>
              <w:pStyle w:val="Wartocitablica"/>
            </w:pPr>
            <w:r>
              <w:t>567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CA5AE9" w14:textId="6EDEFB3A" w:rsidR="003D76D7" w:rsidRPr="00A27917" w:rsidRDefault="001A77B8" w:rsidP="003D76D7">
            <w:pPr>
              <w:pStyle w:val="Wartocitablica"/>
            </w:pPr>
            <w:r>
              <w:t>2132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60E7834" w14:textId="77777777" w:rsidR="003D76D7" w:rsidRPr="00A27917" w:rsidRDefault="0081455D" w:rsidP="003D76D7">
            <w:pPr>
              <w:pStyle w:val="Wartocitablica"/>
            </w:pPr>
            <w:r>
              <w:t>8</w:t>
            </w:r>
          </w:p>
        </w:tc>
      </w:tr>
      <w:tr w:rsidR="003D76D7" w:rsidRPr="00A27917" w14:paraId="16F20884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80A3CA" w14:textId="00C08F8C" w:rsidR="003D76D7" w:rsidRPr="00A27917" w:rsidRDefault="00AA3E37" w:rsidP="003D76D7">
            <w:pPr>
              <w:pStyle w:val="Wartocitablica"/>
            </w:pPr>
            <w:r>
              <w:t>82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18808F" w14:textId="764F90C6" w:rsidR="003D76D7" w:rsidRPr="00A27917" w:rsidRDefault="00AA3E37" w:rsidP="003D76D7">
            <w:pPr>
              <w:pStyle w:val="Wartocitablica"/>
            </w:pPr>
            <w:r>
              <w:t>253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08B150" w14:textId="6571EE7F" w:rsidR="003D76D7" w:rsidRPr="00A27917" w:rsidRDefault="00AA3E37" w:rsidP="003D76D7">
            <w:pPr>
              <w:pStyle w:val="Wartocitablica"/>
            </w:pPr>
            <w:r>
              <w:t>394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8708DA" w14:textId="5ED7592C" w:rsidR="003D76D7" w:rsidRPr="00A27917" w:rsidRDefault="00AA3E37" w:rsidP="003D76D7">
            <w:pPr>
              <w:pStyle w:val="Wartocitablica"/>
            </w:pPr>
            <w:r>
              <w:t>292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B7546" w14:textId="0684E16D" w:rsidR="003D76D7" w:rsidRPr="00A27917" w:rsidRDefault="00AA3E37" w:rsidP="003D76D7">
            <w:pPr>
              <w:pStyle w:val="Wartocitablica"/>
            </w:pPr>
            <w:r>
              <w:t>514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7EF5B8" w14:textId="32C8D06A" w:rsidR="003D76D7" w:rsidRPr="00A27917" w:rsidRDefault="00AA3E37" w:rsidP="003D76D7">
            <w:pPr>
              <w:pStyle w:val="Wartocitablica"/>
            </w:pPr>
            <w:r>
              <w:t>323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A54DEA" w14:textId="5CF046BA" w:rsidR="003D76D7" w:rsidRPr="00A27917" w:rsidRDefault="00AA3E37" w:rsidP="003D76D7">
            <w:pPr>
              <w:pStyle w:val="Wartocitablica"/>
            </w:pPr>
            <w:r>
              <w:t>106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AADB14" w14:textId="73DE8C20" w:rsidR="003D76D7" w:rsidRPr="00A27917" w:rsidRDefault="002338BA" w:rsidP="003D76D7">
            <w:pPr>
              <w:pStyle w:val="Wartocitablica"/>
            </w:pPr>
            <w:r>
              <w:t>281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A37CA3" w14:textId="3BB298D8" w:rsidR="003D76D7" w:rsidRPr="00A27917" w:rsidRDefault="002338BA" w:rsidP="003D76D7">
            <w:pPr>
              <w:pStyle w:val="Wartocitablica"/>
            </w:pPr>
            <w:r>
              <w:t>189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F14220" w14:textId="4D9E5BA1" w:rsidR="003D76D7" w:rsidRPr="00A27917" w:rsidRDefault="002338BA" w:rsidP="003D76D7">
            <w:pPr>
              <w:pStyle w:val="Wartocitablica"/>
            </w:pPr>
            <w:r>
              <w:t>441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826EFC" w14:textId="4F2DFC10" w:rsidR="003D76D7" w:rsidRPr="00A27917" w:rsidRDefault="002338BA" w:rsidP="003D76D7">
            <w:pPr>
              <w:pStyle w:val="Wartocitablica"/>
            </w:pPr>
            <w:r>
              <w:t>1608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0E89D94" w14:textId="77777777" w:rsidR="003D76D7" w:rsidRPr="00A27917" w:rsidRDefault="0081455D" w:rsidP="003D76D7">
            <w:pPr>
              <w:pStyle w:val="Wartocitablica"/>
            </w:pPr>
            <w:r>
              <w:t>9</w:t>
            </w:r>
          </w:p>
        </w:tc>
      </w:tr>
      <w:tr w:rsidR="003D76D7" w:rsidRPr="00A27917" w14:paraId="1A97700A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3D69F2" w14:textId="046C0803" w:rsidR="003D76D7" w:rsidRPr="00A27917" w:rsidRDefault="00AA3E37" w:rsidP="003D76D7">
            <w:pPr>
              <w:pStyle w:val="Wartocitablica"/>
            </w:pPr>
            <w:r>
              <w:t>27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165961" w14:textId="3F7C062D" w:rsidR="003D76D7" w:rsidRPr="00A27917" w:rsidRDefault="00AA3E37" w:rsidP="003D76D7">
            <w:pPr>
              <w:pStyle w:val="Wartocitablica"/>
            </w:pPr>
            <w:r>
              <w:t>92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6FD0BA" w14:textId="1405B0D6" w:rsidR="003D76D7" w:rsidRPr="00A27917" w:rsidRDefault="00AA3E37" w:rsidP="003D76D7">
            <w:pPr>
              <w:pStyle w:val="Wartocitablica"/>
            </w:pPr>
            <w:r>
              <w:t>136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A75E63" w14:textId="395DB5F8" w:rsidR="003D76D7" w:rsidRPr="00A27917" w:rsidRDefault="00AA3E37" w:rsidP="003D76D7">
            <w:pPr>
              <w:pStyle w:val="Wartocitablica"/>
            </w:pPr>
            <w:r>
              <w:t>95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DCEEAD" w14:textId="5B1AB5B9" w:rsidR="003D76D7" w:rsidRPr="00A27917" w:rsidRDefault="00AA3E37" w:rsidP="003D76D7">
            <w:pPr>
              <w:pStyle w:val="Wartocitablica"/>
            </w:pPr>
            <w:r>
              <w:t>171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BD6692" w14:textId="2ABA50C0" w:rsidR="003D76D7" w:rsidRPr="00A27917" w:rsidRDefault="00AA3E37" w:rsidP="003D76D7">
            <w:pPr>
              <w:pStyle w:val="Wartocitablica"/>
            </w:pPr>
            <w:r>
              <w:t>112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14D577" w14:textId="48B8A7B9" w:rsidR="003D76D7" w:rsidRPr="00A27917" w:rsidRDefault="00AA3E37" w:rsidP="003D76D7">
            <w:pPr>
              <w:pStyle w:val="Wartocitablica"/>
            </w:pPr>
            <w:r>
              <w:t>38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4E1BAF" w14:textId="6F07331B" w:rsidR="003D76D7" w:rsidRPr="00A27917" w:rsidRDefault="00AA3E37" w:rsidP="003D76D7">
            <w:pPr>
              <w:pStyle w:val="Wartocitablica"/>
            </w:pPr>
            <w:r>
              <w:t>103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88E02B" w14:textId="024076EB" w:rsidR="003D76D7" w:rsidRPr="00A27917" w:rsidRDefault="00AA3E37" w:rsidP="003D76D7">
            <w:pPr>
              <w:pStyle w:val="Wartocitablica"/>
            </w:pPr>
            <w:r>
              <w:t>65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0C920E" w14:textId="7E1EBC41" w:rsidR="003D76D7" w:rsidRPr="00A27917" w:rsidRDefault="00AA3E37" w:rsidP="003D76D7">
            <w:pPr>
              <w:pStyle w:val="Wartocitablica"/>
            </w:pPr>
            <w:r>
              <w:t>146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4C2B61" w14:textId="7C29143B" w:rsidR="003D76D7" w:rsidRPr="00A27917" w:rsidRDefault="00AA3E37" w:rsidP="003D76D7">
            <w:pPr>
              <w:pStyle w:val="Wartocitablica"/>
            </w:pPr>
            <w:r>
              <w:t>494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82911AA" w14:textId="77777777" w:rsidR="003D76D7" w:rsidRPr="00A27917" w:rsidRDefault="003D76D7" w:rsidP="0081455D">
            <w:pPr>
              <w:pStyle w:val="Wartocitablica"/>
            </w:pPr>
            <w:r w:rsidRPr="00A27917">
              <w:t>1</w:t>
            </w:r>
            <w:r w:rsidR="0081455D">
              <w:t>0</w:t>
            </w:r>
          </w:p>
        </w:tc>
      </w:tr>
      <w:tr w:rsidR="003D76D7" w:rsidRPr="00A27917" w14:paraId="567062A8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B1FBD6" w14:textId="7F29CE5A" w:rsidR="003D76D7" w:rsidRPr="00A27917" w:rsidRDefault="00AA3E37" w:rsidP="003D76D7">
            <w:pPr>
              <w:pStyle w:val="Wartocitablica"/>
            </w:pPr>
            <w:r>
              <w:t>30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17102A" w14:textId="01DE40D8" w:rsidR="003D76D7" w:rsidRPr="00A27917" w:rsidRDefault="00AA3E37" w:rsidP="003D76D7">
            <w:pPr>
              <w:pStyle w:val="Wartocitablica"/>
            </w:pPr>
            <w:r>
              <w:t>87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D409C8" w14:textId="466A528B" w:rsidR="003D76D7" w:rsidRPr="00A27917" w:rsidRDefault="00AA3E37" w:rsidP="003D76D7">
            <w:pPr>
              <w:pStyle w:val="Wartocitablica"/>
            </w:pPr>
            <w:r>
              <w:t>128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87EE0F" w14:textId="77ED818D" w:rsidR="003D76D7" w:rsidRPr="00A27917" w:rsidRDefault="00AA3E37" w:rsidP="003D76D7">
            <w:pPr>
              <w:pStyle w:val="Wartocitablica"/>
            </w:pPr>
            <w:r>
              <w:t>92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C49C52" w14:textId="6D8FF402" w:rsidR="003D76D7" w:rsidRPr="00A27917" w:rsidRDefault="00AA3E37" w:rsidP="003D76D7">
            <w:pPr>
              <w:pStyle w:val="Wartocitablica"/>
            </w:pPr>
            <w:r>
              <w:t>175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AE050D" w14:textId="4690DF3F" w:rsidR="003D76D7" w:rsidRPr="00A27917" w:rsidRDefault="00AA3E37" w:rsidP="003D76D7">
            <w:pPr>
              <w:pStyle w:val="Wartocitablica"/>
            </w:pPr>
            <w:r>
              <w:t>108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04A8F3" w14:textId="3ED14ABB" w:rsidR="003D76D7" w:rsidRPr="00A27917" w:rsidRDefault="00AA3E37" w:rsidP="003D76D7">
            <w:pPr>
              <w:pStyle w:val="Wartocitablica"/>
            </w:pPr>
            <w:r>
              <w:t>40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D25B54" w14:textId="7E2CAF69" w:rsidR="003D76D7" w:rsidRPr="00A27917" w:rsidRDefault="00AA3E37" w:rsidP="003D76D7">
            <w:pPr>
              <w:pStyle w:val="Wartocitablica"/>
            </w:pPr>
            <w:r>
              <w:t>94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067251" w14:textId="13525A4A" w:rsidR="003D76D7" w:rsidRPr="00A27917" w:rsidRDefault="00AA3E37" w:rsidP="003D76D7">
            <w:pPr>
              <w:pStyle w:val="Wartocitablica"/>
            </w:pPr>
            <w:r>
              <w:t>59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5C6E3B" w14:textId="595E8832" w:rsidR="003D76D7" w:rsidRPr="00A27917" w:rsidRDefault="00AA3E37" w:rsidP="003D76D7">
            <w:pPr>
              <w:pStyle w:val="Wartocitablica"/>
            </w:pPr>
            <w:r>
              <w:t>126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FDC159" w14:textId="1A9BD2AA" w:rsidR="003D76D7" w:rsidRPr="00A27917" w:rsidRDefault="00AA3E37" w:rsidP="003D76D7">
            <w:pPr>
              <w:pStyle w:val="Wartocitablica"/>
            </w:pPr>
            <w:r>
              <w:t>524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BEF4D2B" w14:textId="77777777" w:rsidR="003D76D7" w:rsidRPr="00A27917" w:rsidRDefault="003D76D7" w:rsidP="0081455D">
            <w:pPr>
              <w:pStyle w:val="Wartocitablica"/>
            </w:pPr>
            <w:r w:rsidRPr="00A27917">
              <w:t>1</w:t>
            </w:r>
            <w:r w:rsidR="0081455D">
              <w:t>1</w:t>
            </w:r>
          </w:p>
        </w:tc>
      </w:tr>
      <w:tr w:rsidR="003D76D7" w:rsidRPr="00A27917" w14:paraId="6332B1B4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85A092" w14:textId="0F98C124" w:rsidR="003D76D7" w:rsidRPr="00A27917" w:rsidRDefault="004C26D6" w:rsidP="003D76D7">
            <w:pPr>
              <w:pStyle w:val="Wartocitablica"/>
            </w:pPr>
            <w:r>
              <w:t>110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6DDD34" w14:textId="7236322E" w:rsidR="003D76D7" w:rsidRPr="00A27917" w:rsidRDefault="004C26D6" w:rsidP="003D76D7">
            <w:pPr>
              <w:pStyle w:val="Wartocitablica"/>
            </w:pPr>
            <w:r>
              <w:t>326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CBD767" w14:textId="22B5FE1F" w:rsidR="003D76D7" w:rsidRPr="00A27917" w:rsidRDefault="004C26D6" w:rsidP="003D76D7">
            <w:pPr>
              <w:pStyle w:val="Wartocitablica"/>
            </w:pPr>
            <w:r>
              <w:t>456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135725" w14:textId="3AE2B7EA" w:rsidR="003D76D7" w:rsidRPr="00A27917" w:rsidRDefault="004C26D6" w:rsidP="003D76D7">
            <w:pPr>
              <w:pStyle w:val="Wartocitablica"/>
            </w:pPr>
            <w:r>
              <w:t>318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030047" w14:textId="26B65EE1" w:rsidR="003D76D7" w:rsidRPr="00A27917" w:rsidRDefault="004C26D6" w:rsidP="003D76D7">
            <w:pPr>
              <w:pStyle w:val="Wartocitablica"/>
            </w:pPr>
            <w:r>
              <w:t>668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2E9BD4" w14:textId="3D62B388" w:rsidR="003D76D7" w:rsidRPr="00A27917" w:rsidRDefault="004C26D6" w:rsidP="003D76D7">
            <w:pPr>
              <w:pStyle w:val="Wartocitablica"/>
            </w:pPr>
            <w:r>
              <w:t>358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1CED67" w14:textId="0E8E416D" w:rsidR="003D76D7" w:rsidRPr="00A27917" w:rsidRDefault="004C26D6" w:rsidP="003D76D7">
            <w:pPr>
              <w:pStyle w:val="Wartocitablica"/>
            </w:pPr>
            <w:r>
              <w:t>121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CC7D03" w14:textId="02709DFC" w:rsidR="003D76D7" w:rsidRPr="00A27917" w:rsidRDefault="004C26D6" w:rsidP="003D76D7">
            <w:pPr>
              <w:pStyle w:val="Wartocitablica"/>
            </w:pPr>
            <w:r>
              <w:t>328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E4817B" w14:textId="3569868B" w:rsidR="003D76D7" w:rsidRPr="00A27917" w:rsidRDefault="004C26D6" w:rsidP="003D76D7">
            <w:pPr>
              <w:pStyle w:val="Wartocitablica"/>
            </w:pPr>
            <w:r>
              <w:t>235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4817A9" w14:textId="2C5B4C9B" w:rsidR="003D76D7" w:rsidRPr="00A27917" w:rsidRDefault="004C26D6" w:rsidP="003D76D7">
            <w:pPr>
              <w:pStyle w:val="Wartocitablica"/>
            </w:pPr>
            <w:r>
              <w:t>467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C08F46" w14:textId="45969313" w:rsidR="003D76D7" w:rsidRPr="00A27917" w:rsidRDefault="004C26D6" w:rsidP="003D76D7">
            <w:pPr>
              <w:pStyle w:val="Wartocitablica"/>
            </w:pPr>
            <w:r>
              <w:t>1930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5456B50" w14:textId="77777777" w:rsidR="003D76D7" w:rsidRPr="00A27917" w:rsidRDefault="003D76D7" w:rsidP="0081455D">
            <w:pPr>
              <w:pStyle w:val="Wartocitablica"/>
            </w:pPr>
            <w:r w:rsidRPr="00A27917">
              <w:t>1</w:t>
            </w:r>
            <w:r w:rsidR="0081455D">
              <w:t>2</w:t>
            </w:r>
          </w:p>
        </w:tc>
      </w:tr>
      <w:tr w:rsidR="003D76D7" w:rsidRPr="00A27917" w14:paraId="43D59C14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D837D5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E2C05E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FAB5C1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1BA49F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875D2C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0E5307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93F88E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B31E39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9B6B38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6CF639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2EA8FF" w14:textId="77777777" w:rsidR="003D76D7" w:rsidRPr="00A27917" w:rsidRDefault="003D76D7" w:rsidP="003D76D7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21612A2" w14:textId="77777777" w:rsidR="003D76D7" w:rsidRPr="00A27917" w:rsidRDefault="003D76D7" w:rsidP="003D76D7">
            <w:pPr>
              <w:pStyle w:val="Wartocitablica"/>
            </w:pPr>
          </w:p>
        </w:tc>
      </w:tr>
      <w:tr w:rsidR="00F73774" w:rsidRPr="00A27917" w14:paraId="1AA37456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D19330" w14:textId="3C9525A8" w:rsidR="00F73774" w:rsidRPr="00A27917" w:rsidRDefault="004C26D6" w:rsidP="00F73774">
            <w:pPr>
              <w:pStyle w:val="Wartocitablica"/>
            </w:pPr>
            <w:r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08962B" w14:textId="40D26B22" w:rsidR="00F73774" w:rsidRPr="00A27917" w:rsidRDefault="004C26D6" w:rsidP="00F73774">
            <w:pPr>
              <w:pStyle w:val="Wartocitablica"/>
            </w:pPr>
            <w:r>
              <w:t>9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75C1AC" w14:textId="6364CDAB" w:rsidR="00F73774" w:rsidRPr="00A27917" w:rsidRDefault="004C26D6" w:rsidP="00F73774">
            <w:pPr>
              <w:pStyle w:val="Wartocitablica"/>
            </w:pPr>
            <w:r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9392FD" w14:textId="2D32FC8D" w:rsidR="00F73774" w:rsidRPr="00A27917" w:rsidRDefault="004C26D6" w:rsidP="00F73774">
            <w:pPr>
              <w:pStyle w:val="Wartocitablica"/>
            </w:pPr>
            <w:r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7AD3E5" w14:textId="180F887D" w:rsidR="00F73774" w:rsidRPr="00A27917" w:rsidRDefault="004C26D6" w:rsidP="00F73774">
            <w:pPr>
              <w:pStyle w:val="Wartocitablica"/>
            </w:pPr>
            <w:r>
              <w:t>3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1FC5D1" w14:textId="26F3E007" w:rsidR="00F73774" w:rsidRPr="00A27917" w:rsidRDefault="004C26D6" w:rsidP="00F73774">
            <w:pPr>
              <w:pStyle w:val="Wartocitablica"/>
            </w:pPr>
            <w:r>
              <w:t>11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F4C3A8" w14:textId="32C51895" w:rsidR="00F73774" w:rsidRPr="00A27917" w:rsidRDefault="00960FF1" w:rsidP="00F73774">
            <w:pPr>
              <w:pStyle w:val="Wartocitablica"/>
            </w:pPr>
            <w:r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02F0FB" w14:textId="4E4CDEED" w:rsidR="00F73774" w:rsidRPr="00A27917" w:rsidRDefault="00960FF1" w:rsidP="00F7377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E384DC" w14:textId="7610F8EB" w:rsidR="00F73774" w:rsidRPr="00A27917" w:rsidRDefault="00960FF1" w:rsidP="00F73774">
            <w:pPr>
              <w:pStyle w:val="Wartocitablica"/>
            </w:pPr>
            <w:r>
              <w:t>1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6C9DD4" w14:textId="042A52E0" w:rsidR="00F73774" w:rsidRPr="00A27917" w:rsidRDefault="00960FF1" w:rsidP="00F73774">
            <w:pPr>
              <w:pStyle w:val="Wartocitablica"/>
            </w:pPr>
            <w:r>
              <w:t>2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EF8071" w14:textId="66BA0675" w:rsidR="00F73774" w:rsidRPr="00A27917" w:rsidRDefault="00960FF1" w:rsidP="00F73774">
            <w:pPr>
              <w:pStyle w:val="Wartocitablica"/>
            </w:pPr>
            <w:r>
              <w:t>–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61F5242" w14:textId="77777777" w:rsidR="00F73774" w:rsidRPr="00A27917" w:rsidRDefault="00F73774" w:rsidP="0081455D">
            <w:pPr>
              <w:pStyle w:val="Wartocitablica"/>
            </w:pPr>
            <w:r w:rsidRPr="00A27917">
              <w:t>1</w:t>
            </w:r>
            <w:r w:rsidR="0081455D">
              <w:t>3</w:t>
            </w:r>
          </w:p>
        </w:tc>
      </w:tr>
      <w:tr w:rsidR="00F73774" w:rsidRPr="00A27917" w14:paraId="62D3D1F4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B2D03A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EAF166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3BB5F8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C08B63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B039D1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A6FEF6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8FFCE9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E62C71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43D4EC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4C54D3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5EFC7D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9093F72" w14:textId="77777777" w:rsidR="00F73774" w:rsidRPr="00A27917" w:rsidRDefault="00F73774" w:rsidP="00F73774">
            <w:pPr>
              <w:pStyle w:val="Wartocitablica"/>
            </w:pPr>
          </w:p>
        </w:tc>
      </w:tr>
      <w:tr w:rsidR="00F73774" w:rsidRPr="00A27917" w14:paraId="12A1717B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2A59CD" w14:textId="197F17AB" w:rsidR="00F73774" w:rsidRPr="00A27917" w:rsidRDefault="00BE0BAE" w:rsidP="00F73774">
            <w:pPr>
              <w:pStyle w:val="Wartocitablica"/>
            </w:pPr>
            <w:r>
              <w:t>82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C3F759" w14:textId="3BBBC0BB" w:rsidR="00F73774" w:rsidRPr="00A27917" w:rsidRDefault="00BE0BAE" w:rsidP="00F73774">
            <w:pPr>
              <w:pStyle w:val="Wartocitablica"/>
            </w:pPr>
            <w:r>
              <w:t>249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F4DE23" w14:textId="2CDD95F5" w:rsidR="00F73774" w:rsidRPr="00A27917" w:rsidRDefault="00BE0BAE" w:rsidP="00F73774">
            <w:pPr>
              <w:pStyle w:val="Wartocitablica"/>
            </w:pPr>
            <w:r>
              <w:t>365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FA9F28" w14:textId="4BCEB18B" w:rsidR="00F73774" w:rsidRPr="00A27917" w:rsidRDefault="00BE0BAE" w:rsidP="00F73774">
            <w:pPr>
              <w:pStyle w:val="Wartocitablica"/>
            </w:pPr>
            <w:r>
              <w:t>290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B8B573" w14:textId="65D885A1" w:rsidR="00F73774" w:rsidRPr="00A27917" w:rsidRDefault="00BC10C4" w:rsidP="00F73774">
            <w:pPr>
              <w:pStyle w:val="Wartocitablica"/>
            </w:pPr>
            <w:r>
              <w:t>505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15B042" w14:textId="3E8B61CE" w:rsidR="00F73774" w:rsidRPr="00A27917" w:rsidRDefault="00BC10C4" w:rsidP="00F73774">
            <w:pPr>
              <w:pStyle w:val="Wartocitablica"/>
            </w:pPr>
            <w:r>
              <w:t>272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177F49" w14:textId="04340065" w:rsidR="00F73774" w:rsidRPr="00A27917" w:rsidRDefault="00BC10C4" w:rsidP="00F73774">
            <w:pPr>
              <w:pStyle w:val="Wartocitablica"/>
            </w:pPr>
            <w:r>
              <w:t>104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7AECE9" w14:textId="59FFCD06" w:rsidR="00F73774" w:rsidRPr="00A27917" w:rsidRDefault="00BC10C4" w:rsidP="00F73774">
            <w:pPr>
              <w:pStyle w:val="Wartocitablica"/>
            </w:pPr>
            <w:r>
              <w:t>261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DF74DE" w14:textId="45695112" w:rsidR="00F73774" w:rsidRPr="00A27917" w:rsidRDefault="00BC10C4" w:rsidP="00F73774">
            <w:pPr>
              <w:pStyle w:val="Wartocitablica"/>
            </w:pPr>
            <w:r>
              <w:t>187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935AC3" w14:textId="7457FCF9" w:rsidR="00F73774" w:rsidRPr="00A27917" w:rsidRDefault="00BC10C4" w:rsidP="00F73774">
            <w:pPr>
              <w:pStyle w:val="Wartocitablica"/>
            </w:pPr>
            <w:r>
              <w:t>432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0DDD2E" w14:textId="6E90C9B3" w:rsidR="00F73774" w:rsidRPr="00A27917" w:rsidRDefault="00BC10C4" w:rsidP="00F73774">
            <w:pPr>
              <w:pStyle w:val="Wartocitablica"/>
            </w:pPr>
            <w:r>
              <w:t>1482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6EB0EBE" w14:textId="77777777" w:rsidR="00F73774" w:rsidRPr="00A27917" w:rsidRDefault="00F73774" w:rsidP="00F73774">
            <w:pPr>
              <w:pStyle w:val="Wartocitablica"/>
            </w:pPr>
          </w:p>
        </w:tc>
      </w:tr>
      <w:tr w:rsidR="00F73774" w:rsidRPr="00A27917" w14:paraId="7C7C2D02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8B4915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7F9CD2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AFF73D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AC9590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F263D9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ED2798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14A8B1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986A29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2D9B43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AA1044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3EB9A6" w14:textId="77777777" w:rsidR="00F73774" w:rsidRPr="00A27917" w:rsidRDefault="00F73774" w:rsidP="00F73774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564F0F1" w14:textId="77777777" w:rsidR="00F73774" w:rsidRPr="00A27917" w:rsidRDefault="00F73774" w:rsidP="00F73774">
            <w:pPr>
              <w:pStyle w:val="Wartocitablica"/>
            </w:pPr>
          </w:p>
        </w:tc>
      </w:tr>
      <w:tr w:rsidR="00F73774" w:rsidRPr="00A27917" w14:paraId="7A49EC83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D78F4D" w14:textId="5859B7A8" w:rsidR="00F73774" w:rsidRPr="00A27917" w:rsidRDefault="00BE0BAE" w:rsidP="0045224F">
            <w:pPr>
              <w:pStyle w:val="Wartocitablica"/>
            </w:pPr>
            <w:r>
              <w:t>109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A15443" w14:textId="04E79EB9" w:rsidR="00F73774" w:rsidRPr="00A27917" w:rsidRDefault="00BE0BAE" w:rsidP="0045224F">
            <w:pPr>
              <w:pStyle w:val="Wartocitablica"/>
            </w:pPr>
            <w:r>
              <w:t>318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2A7FA1" w14:textId="44C0C7E5" w:rsidR="00F73774" w:rsidRPr="00A27917" w:rsidRDefault="00BE0BAE" w:rsidP="0045224F">
            <w:pPr>
              <w:pStyle w:val="Wartocitablica"/>
            </w:pPr>
            <w:r>
              <w:t>446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6F35E8" w14:textId="32C167DF" w:rsidR="00F73774" w:rsidRPr="00A27917" w:rsidRDefault="00BE0BAE" w:rsidP="0045224F">
            <w:pPr>
              <w:pStyle w:val="Wartocitablica"/>
            </w:pPr>
            <w:r>
              <w:t>312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73C6C5" w14:textId="40BA9B05" w:rsidR="00F73774" w:rsidRPr="00A27917" w:rsidRDefault="00BE0BAE" w:rsidP="0045224F">
            <w:pPr>
              <w:pStyle w:val="Wartocitablica"/>
            </w:pPr>
            <w:r>
              <w:t>654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9D43F6" w14:textId="51D9F3D2" w:rsidR="00F73774" w:rsidRPr="00A27917" w:rsidRDefault="00BE0BAE" w:rsidP="0045224F">
            <w:pPr>
              <w:pStyle w:val="Wartocitablica"/>
            </w:pPr>
            <w:r>
              <w:t>348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4530BF" w14:textId="316B936F" w:rsidR="00F73774" w:rsidRPr="00A27917" w:rsidRDefault="00BE0BAE" w:rsidP="0045224F">
            <w:pPr>
              <w:pStyle w:val="Wartocitablica"/>
            </w:pPr>
            <w:r>
              <w:t>117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6BFD4E" w14:textId="0703E27E" w:rsidR="00F73774" w:rsidRPr="00A27917" w:rsidRDefault="00BE0BAE" w:rsidP="0045224F">
            <w:pPr>
              <w:pStyle w:val="Wartocitablica"/>
            </w:pPr>
            <w:r>
              <w:t>322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E18514" w14:textId="3B14B518" w:rsidR="00F73774" w:rsidRPr="00A27917" w:rsidRDefault="00BE0BAE" w:rsidP="0045224F">
            <w:pPr>
              <w:pStyle w:val="Wartocitablica"/>
            </w:pPr>
            <w:r>
              <w:t>231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BB581D" w14:textId="247431D6" w:rsidR="00F73774" w:rsidRPr="00A27917" w:rsidRDefault="00BE0BAE" w:rsidP="0045224F">
            <w:pPr>
              <w:pStyle w:val="Wartocitablica"/>
            </w:pPr>
            <w:r>
              <w:t>458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301027" w14:textId="18A8A999" w:rsidR="00F73774" w:rsidRPr="00A27917" w:rsidRDefault="00BE0BAE" w:rsidP="0045224F">
            <w:pPr>
              <w:pStyle w:val="Wartocitablica"/>
            </w:pPr>
            <w:r>
              <w:t>1900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CE863CF" w14:textId="77777777" w:rsidR="00F73774" w:rsidRPr="00A27917" w:rsidRDefault="00F73774" w:rsidP="0045224F">
            <w:pPr>
              <w:pStyle w:val="Wartocitablica"/>
            </w:pPr>
            <w:r w:rsidRPr="00A27917">
              <w:t>1</w:t>
            </w:r>
            <w:r w:rsidR="0081455D">
              <w:t>4</w:t>
            </w:r>
          </w:p>
        </w:tc>
      </w:tr>
      <w:tr w:rsidR="00F73774" w:rsidRPr="00A27917" w14:paraId="76793BE4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036896" w14:textId="0E936BAC" w:rsidR="00F73774" w:rsidRPr="00A27917" w:rsidRDefault="00BC10C4" w:rsidP="0045224F">
            <w:pPr>
              <w:pStyle w:val="Wartocitablica"/>
            </w:pPr>
            <w:r>
              <w:t>82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CFF3DE" w14:textId="48965810" w:rsidR="00F73774" w:rsidRPr="00A27917" w:rsidRDefault="00BC10C4" w:rsidP="0045224F">
            <w:pPr>
              <w:pStyle w:val="Wartocitablica"/>
            </w:pPr>
            <w:r>
              <w:t>249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CB8064" w14:textId="4ABD2897" w:rsidR="00F73774" w:rsidRPr="00A27917" w:rsidRDefault="00BC10C4" w:rsidP="0045224F">
            <w:pPr>
              <w:pStyle w:val="Wartocitablica"/>
            </w:pPr>
            <w:r>
              <w:t>365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093B32" w14:textId="55CB0D55" w:rsidR="00F73774" w:rsidRPr="00A27917" w:rsidRDefault="00BC10C4" w:rsidP="0045224F">
            <w:pPr>
              <w:pStyle w:val="Wartocitablica"/>
            </w:pPr>
            <w:r>
              <w:t>290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30AFDA" w14:textId="69CB65F8" w:rsidR="00F73774" w:rsidRPr="00A27917" w:rsidRDefault="00BC10C4" w:rsidP="0045224F">
            <w:pPr>
              <w:pStyle w:val="Wartocitablica"/>
            </w:pPr>
            <w:r>
              <w:t>505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D70B00" w14:textId="3B13D11B" w:rsidR="00F73774" w:rsidRPr="00A27917" w:rsidRDefault="00BC10C4" w:rsidP="0045224F">
            <w:pPr>
              <w:pStyle w:val="Wartocitablica"/>
            </w:pPr>
            <w:r>
              <w:t>272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CDB971" w14:textId="0249D5E0" w:rsidR="00F73774" w:rsidRPr="00A27917" w:rsidRDefault="00BC10C4" w:rsidP="0045224F">
            <w:pPr>
              <w:pStyle w:val="Wartocitablica"/>
            </w:pPr>
            <w:r>
              <w:t>104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5017F8" w14:textId="659E966A" w:rsidR="00F73774" w:rsidRPr="00A27917" w:rsidRDefault="00BC10C4" w:rsidP="0045224F">
            <w:pPr>
              <w:pStyle w:val="Wartocitablica"/>
            </w:pPr>
            <w:r>
              <w:t>261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B43892" w14:textId="0FFD4884" w:rsidR="00F73774" w:rsidRPr="00A27917" w:rsidRDefault="00BC10C4" w:rsidP="0045224F">
            <w:pPr>
              <w:pStyle w:val="Wartocitablica"/>
            </w:pPr>
            <w:r>
              <w:t>187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EB0AB7" w14:textId="02D39891" w:rsidR="00F73774" w:rsidRPr="00A27917" w:rsidRDefault="00BC10C4" w:rsidP="0045224F">
            <w:pPr>
              <w:pStyle w:val="Wartocitablica"/>
            </w:pPr>
            <w:r>
              <w:t>432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06C183" w14:textId="0A90B763" w:rsidR="00F73774" w:rsidRPr="00A27917" w:rsidRDefault="00BC10C4" w:rsidP="0045224F">
            <w:pPr>
              <w:pStyle w:val="Wartocitablica"/>
            </w:pPr>
            <w:r>
              <w:t>1482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73A6673" w14:textId="77777777" w:rsidR="00F73774" w:rsidRPr="00A27917" w:rsidRDefault="00F73774" w:rsidP="0045224F">
            <w:pPr>
              <w:pStyle w:val="Wartocitablica"/>
            </w:pPr>
            <w:r w:rsidRPr="00A27917">
              <w:t>1</w:t>
            </w:r>
            <w:r w:rsidR="0081455D">
              <w:t>5</w:t>
            </w:r>
          </w:p>
        </w:tc>
      </w:tr>
      <w:tr w:rsidR="00F73774" w:rsidRPr="00A27917" w14:paraId="194B7839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FB8C2C" w14:textId="0744EBA2" w:rsidR="00F73774" w:rsidRPr="00A27917" w:rsidRDefault="006559E9" w:rsidP="0045224F">
            <w:pPr>
              <w:pStyle w:val="Wartocitablica"/>
            </w:pPr>
            <w:r>
              <w:t>26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3D2EA8" w14:textId="7A106AEF" w:rsidR="00F73774" w:rsidRPr="00A27917" w:rsidRDefault="006559E9" w:rsidP="0045224F">
            <w:pPr>
              <w:pStyle w:val="Wartocitablica"/>
            </w:pPr>
            <w:r>
              <w:t>90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339F20" w14:textId="62E33ECB" w:rsidR="00F73774" w:rsidRPr="00A27917" w:rsidRDefault="006559E9" w:rsidP="0045224F">
            <w:pPr>
              <w:pStyle w:val="Wartocitablica"/>
            </w:pPr>
            <w:r>
              <w:t>126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6C5C06" w14:textId="42ECE835" w:rsidR="00F73774" w:rsidRPr="00A27917" w:rsidRDefault="006559E9" w:rsidP="0045224F">
            <w:pPr>
              <w:pStyle w:val="Wartocitablica"/>
            </w:pPr>
            <w:r>
              <w:t>94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13445E" w14:textId="159519C4" w:rsidR="00F73774" w:rsidRPr="00A27917" w:rsidRDefault="006559E9" w:rsidP="0045224F">
            <w:pPr>
              <w:pStyle w:val="Wartocitablica"/>
            </w:pPr>
            <w:r>
              <w:t>168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32C375" w14:textId="3B513D1E" w:rsidR="00F73774" w:rsidRPr="00A27917" w:rsidRDefault="006559E9" w:rsidP="0045224F">
            <w:pPr>
              <w:pStyle w:val="Wartocitablica"/>
            </w:pPr>
            <w:r>
              <w:t>93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813C58" w14:textId="36A26D22" w:rsidR="00F73774" w:rsidRPr="00A27917" w:rsidRDefault="006559E9" w:rsidP="0045224F">
            <w:pPr>
              <w:pStyle w:val="Wartocitablica"/>
            </w:pPr>
            <w:r>
              <w:t>37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F4B177" w14:textId="104184E6" w:rsidR="00F73774" w:rsidRPr="00A27917" w:rsidRDefault="006559E9" w:rsidP="0045224F">
            <w:pPr>
              <w:pStyle w:val="Wartocitablica"/>
            </w:pPr>
            <w:r>
              <w:t>94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491698" w14:textId="3C943356" w:rsidR="00F73774" w:rsidRPr="00A27917" w:rsidRDefault="006559E9" w:rsidP="0045224F">
            <w:pPr>
              <w:pStyle w:val="Wartocitablica"/>
            </w:pPr>
            <w:r>
              <w:t>65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F4A281" w14:textId="1C824489" w:rsidR="00F73774" w:rsidRPr="00A27917" w:rsidRDefault="006559E9" w:rsidP="0045224F">
            <w:pPr>
              <w:pStyle w:val="Wartocitablica"/>
            </w:pPr>
            <w:r>
              <w:t>143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0B0E2D" w14:textId="4C8BEA86" w:rsidR="00F73774" w:rsidRPr="00A27917" w:rsidRDefault="006559E9" w:rsidP="0045224F">
            <w:pPr>
              <w:pStyle w:val="Wartocitablica"/>
            </w:pPr>
            <w:r>
              <w:t>448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82B899F" w14:textId="77777777" w:rsidR="00F73774" w:rsidRPr="00A27917" w:rsidRDefault="0081455D" w:rsidP="0045224F">
            <w:pPr>
              <w:pStyle w:val="Wartocitablica"/>
            </w:pPr>
            <w:r>
              <w:t>16</w:t>
            </w:r>
          </w:p>
        </w:tc>
      </w:tr>
      <w:tr w:rsidR="00F73774" w:rsidRPr="00A27917" w14:paraId="721308EB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4FE5EA" w14:textId="6CD81A18" w:rsidR="00F73774" w:rsidRPr="00A27917" w:rsidRDefault="00BC10C4" w:rsidP="0045224F">
            <w:pPr>
              <w:pStyle w:val="Wartocitablica"/>
            </w:pPr>
            <w:r>
              <w:t>27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343F97" w14:textId="396E0658" w:rsidR="00F73774" w:rsidRPr="00A27917" w:rsidRDefault="00BC10C4" w:rsidP="0045224F">
            <w:pPr>
              <w:pStyle w:val="Wartocitablica"/>
            </w:pPr>
            <w:r>
              <w:t>68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7847D0" w14:textId="4CF61D6F" w:rsidR="00F73774" w:rsidRPr="00A27917" w:rsidRDefault="00BC10C4" w:rsidP="0045224F">
            <w:pPr>
              <w:pStyle w:val="Wartocitablica"/>
            </w:pPr>
            <w:r>
              <w:t>81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67ED1A" w14:textId="18D3FF65" w:rsidR="00F73774" w:rsidRPr="00A27917" w:rsidRDefault="00BC10C4" w:rsidP="0045224F">
            <w:pPr>
              <w:pStyle w:val="Wartocitablica"/>
            </w:pPr>
            <w:r>
              <w:t>21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FFBF8E" w14:textId="17F997E4" w:rsidR="00F73774" w:rsidRPr="00A27917" w:rsidRDefault="00BC10C4" w:rsidP="0045224F">
            <w:pPr>
              <w:pStyle w:val="Wartocitablica"/>
            </w:pPr>
            <w:r>
              <w:t>148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64A4DE" w14:textId="5D44C345" w:rsidR="00F73774" w:rsidRPr="00A27917" w:rsidRDefault="00BC10C4" w:rsidP="0045224F">
            <w:pPr>
              <w:pStyle w:val="Wartocitablica"/>
            </w:pPr>
            <w:r>
              <w:t>75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15C346" w14:textId="320405CF" w:rsidR="00F73774" w:rsidRPr="00A27917" w:rsidRDefault="00BC10C4" w:rsidP="0045224F">
            <w:pPr>
              <w:pStyle w:val="Wartocitablica"/>
            </w:pPr>
            <w:r>
              <w:t>13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F11A1E" w14:textId="5F5FA493" w:rsidR="00F73774" w:rsidRPr="00A27917" w:rsidRDefault="00BC10C4" w:rsidP="0045224F">
            <w:pPr>
              <w:pStyle w:val="Wartocitablica"/>
            </w:pPr>
            <w:r>
              <w:t>60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83A186" w14:textId="73397517" w:rsidR="00F73774" w:rsidRPr="00A27917" w:rsidRDefault="00BC10C4" w:rsidP="0045224F">
            <w:pPr>
              <w:pStyle w:val="Wartocitablica"/>
            </w:pPr>
            <w:r>
              <w:t>43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D88D75" w14:textId="7E4DDD73" w:rsidR="00F73774" w:rsidRPr="00A27917" w:rsidRDefault="00BC10C4" w:rsidP="0045224F">
            <w:pPr>
              <w:pStyle w:val="Wartocitablica"/>
            </w:pPr>
            <w:r>
              <w:t>25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B7C467" w14:textId="0C358CC7" w:rsidR="00F73774" w:rsidRPr="00A27917" w:rsidRDefault="00BC10C4" w:rsidP="0045224F">
            <w:pPr>
              <w:pStyle w:val="Wartocitablica"/>
            </w:pPr>
            <w:r>
              <w:t>418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9F689D9" w14:textId="77777777" w:rsidR="00F73774" w:rsidRPr="00A27917" w:rsidRDefault="0081455D" w:rsidP="0045224F">
            <w:pPr>
              <w:pStyle w:val="Wartocitablica"/>
            </w:pPr>
            <w:r>
              <w:t>17</w:t>
            </w:r>
          </w:p>
        </w:tc>
      </w:tr>
    </w:tbl>
    <w:p w14:paraId="5F4A1D53" w14:textId="77777777" w:rsidR="00A27917" w:rsidRPr="00A27917" w:rsidRDefault="00A27917" w:rsidP="009105B3">
      <w:pPr>
        <w:pStyle w:val="Tytutablicypolski"/>
      </w:pPr>
      <w:r w:rsidRPr="00A27917">
        <w:br w:type="page"/>
      </w:r>
      <w:r w:rsidRPr="00A27917">
        <w:lastRenderedPageBreak/>
        <w:t>Tablica 5</w:t>
      </w:r>
      <w:r w:rsidR="00815B95">
        <w:t>5</w:t>
      </w:r>
      <w:r w:rsidRPr="00A27917">
        <w:t>.</w:t>
      </w:r>
      <w:r w:rsidRPr="00A27917">
        <w:tab/>
      </w:r>
      <w:r w:rsidRPr="00A27917">
        <w:tab/>
        <w:t>Wychowanie przedszkolne</w:t>
      </w:r>
      <w:r w:rsidRPr="00A27917">
        <w:rPr>
          <w:i/>
          <w:vertAlign w:val="superscript"/>
        </w:rPr>
        <w:t xml:space="preserve"> </w:t>
      </w:r>
      <w:r w:rsidRPr="00A27917">
        <w:t>w roku szkolnym 20</w:t>
      </w:r>
      <w:r w:rsidR="00815B95">
        <w:t>2</w:t>
      </w:r>
      <w:r w:rsidR="009A7095">
        <w:t>1</w:t>
      </w:r>
      <w:r w:rsidR="00815B95">
        <w:t>/</w:t>
      </w:r>
      <w:r w:rsidR="005B32F9">
        <w:t>2</w:t>
      </w:r>
      <w:r w:rsidR="009A7095">
        <w:t>2</w:t>
      </w:r>
      <w:r w:rsidRPr="00A27917">
        <w:t xml:space="preserve"> (dok.)</w:t>
      </w:r>
    </w:p>
    <w:p w14:paraId="3953E008" w14:textId="77777777" w:rsidR="00A27917" w:rsidRPr="004E7F19" w:rsidRDefault="00A27917" w:rsidP="009105B3">
      <w:pPr>
        <w:pStyle w:val="Tytutablicyangielski"/>
      </w:pPr>
      <w:r w:rsidRPr="004E7F19">
        <w:t>Table 5</w:t>
      </w:r>
      <w:r w:rsidR="00815B95">
        <w:t>5</w:t>
      </w:r>
      <w:r w:rsidRPr="004E7F19">
        <w:t>.</w:t>
      </w:r>
      <w:r w:rsidRPr="004E7F19">
        <w:tab/>
      </w:r>
      <w:r w:rsidRPr="004E7F19">
        <w:tab/>
        <w:t>Pre-primary education in the 20</w:t>
      </w:r>
      <w:r w:rsidR="00815B95">
        <w:t>2</w:t>
      </w:r>
      <w:r w:rsidR="009A7095">
        <w:t>1</w:t>
      </w:r>
      <w:r w:rsidRPr="004E7F19">
        <w:t>/</w:t>
      </w:r>
      <w:r w:rsidR="005B32F9">
        <w:t>2</w:t>
      </w:r>
      <w:r w:rsidR="009A7095">
        <w:t>2</w:t>
      </w:r>
      <w:r w:rsidRPr="004E7F19">
        <w:t xml:space="preserve"> school year (cont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547"/>
        <w:gridCol w:w="977"/>
        <w:gridCol w:w="801"/>
        <w:gridCol w:w="805"/>
        <w:gridCol w:w="802"/>
        <w:gridCol w:w="794"/>
        <w:gridCol w:w="739"/>
        <w:gridCol w:w="881"/>
        <w:gridCol w:w="794"/>
        <w:gridCol w:w="8"/>
      </w:tblGrid>
      <w:tr w:rsidR="005D4E3C" w:rsidRPr="00A27917" w14:paraId="64874731" w14:textId="77777777" w:rsidTr="00932552">
        <w:trPr>
          <w:cantSplit/>
          <w:trHeight w:hRule="exact" w:val="283"/>
        </w:trPr>
        <w:tc>
          <w:tcPr>
            <w:tcW w:w="491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C65571" w14:textId="77777777" w:rsidR="005D4E3C" w:rsidRPr="00A27917" w:rsidRDefault="005D4E3C" w:rsidP="009105B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10C8B548" w14:textId="77777777" w:rsidR="005D4E3C" w:rsidRPr="00A27917" w:rsidRDefault="005D4E3C" w:rsidP="009105B3">
            <w:pPr>
              <w:pStyle w:val="Gwkatablicyangielska"/>
            </w:pPr>
            <w:r w:rsidRPr="00A27917">
              <w:t>No.</w:t>
            </w:r>
          </w:p>
        </w:tc>
        <w:tc>
          <w:tcPr>
            <w:tcW w:w="254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DF4DD7" w14:textId="77777777" w:rsidR="005D4E3C" w:rsidRPr="00A27917" w:rsidRDefault="005D4E3C" w:rsidP="009105B3">
            <w:pPr>
              <w:pStyle w:val="Gwkatablicypolska"/>
            </w:pPr>
            <w:r w:rsidRPr="00A27917">
              <w:t>Wyszczególnienie</w:t>
            </w:r>
          </w:p>
          <w:p w14:paraId="57BA2445" w14:textId="77777777" w:rsidR="005D4E3C" w:rsidRPr="00A27917" w:rsidRDefault="005D4E3C" w:rsidP="009105B3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97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0E4BF4" w14:textId="77777777" w:rsidR="005D4E3C" w:rsidRPr="00A27917" w:rsidRDefault="005D4E3C" w:rsidP="009105B3">
            <w:pPr>
              <w:pStyle w:val="Gwkatablicypolska"/>
              <w:rPr>
                <w:spacing w:val="-8"/>
              </w:rPr>
            </w:pPr>
            <w:r w:rsidRPr="00A27917">
              <w:t xml:space="preserve">M.st. </w:t>
            </w:r>
            <w:r w:rsidRPr="00A27917">
              <w:rPr>
                <w:spacing w:val="-8"/>
              </w:rPr>
              <w:t>Warszawa</w:t>
            </w:r>
          </w:p>
          <w:p w14:paraId="0E847DCD" w14:textId="77777777" w:rsidR="005D4E3C" w:rsidRPr="00A27917" w:rsidRDefault="005D4E3C" w:rsidP="009105B3">
            <w:pPr>
              <w:pStyle w:val="Gwkatablicyangielska"/>
            </w:pPr>
            <w:r w:rsidRPr="00A27917">
              <w:t>Warsaw</w:t>
            </w:r>
          </w:p>
        </w:tc>
        <w:tc>
          <w:tcPr>
            <w:tcW w:w="5624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BDAD0C2" w14:textId="77777777" w:rsidR="005D4E3C" w:rsidRPr="00A27917" w:rsidRDefault="005D4E3C" w:rsidP="009105B3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5D4E3C" w:rsidRPr="00A27917" w14:paraId="2233481E" w14:textId="77777777" w:rsidTr="00932552">
        <w:trPr>
          <w:gridAfter w:val="1"/>
          <w:wAfter w:w="8" w:type="dxa"/>
          <w:cantSplit/>
          <w:trHeight w:hRule="exact" w:val="567"/>
        </w:trPr>
        <w:tc>
          <w:tcPr>
            <w:tcW w:w="491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C2FCCA" w14:textId="77777777" w:rsidR="005D4E3C" w:rsidRPr="00A27917" w:rsidRDefault="005D4E3C" w:rsidP="00A27917">
            <w:pPr>
              <w:tabs>
                <w:tab w:val="left" w:leader="dot" w:pos="1490"/>
              </w:tabs>
              <w:rPr>
                <w:b/>
                <w:sz w:val="18"/>
                <w:szCs w:val="18"/>
                <w:lang w:val="x-none"/>
              </w:rPr>
            </w:pPr>
          </w:p>
        </w:tc>
        <w:tc>
          <w:tcPr>
            <w:tcW w:w="254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68B0FE" w14:textId="77777777" w:rsidR="005D4E3C" w:rsidRPr="00A27917" w:rsidRDefault="005D4E3C" w:rsidP="00A27917">
            <w:pPr>
              <w:tabs>
                <w:tab w:val="left" w:leader="dot" w:pos="1490"/>
              </w:tabs>
              <w:rPr>
                <w:b/>
                <w:sz w:val="18"/>
                <w:szCs w:val="18"/>
                <w:lang w:val="x-none"/>
              </w:rPr>
            </w:pPr>
          </w:p>
        </w:tc>
        <w:tc>
          <w:tcPr>
            <w:tcW w:w="97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5AD16C" w14:textId="77777777" w:rsidR="005D4E3C" w:rsidRPr="00A27917" w:rsidRDefault="005D4E3C" w:rsidP="00A27917">
            <w:pPr>
              <w:jc w:val="right"/>
              <w:rPr>
                <w:b/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20EB36" w14:textId="77777777" w:rsidR="005D4E3C" w:rsidRPr="00A27917" w:rsidRDefault="00932552" w:rsidP="009105B3">
            <w:pPr>
              <w:pStyle w:val="Gwkatablicypolska"/>
            </w:pPr>
            <w:r>
              <w:t>Bemo</w:t>
            </w:r>
            <w:r w:rsidR="005D4E3C" w:rsidRPr="00A27917">
              <w:t>wo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EC3B53" w14:textId="77777777" w:rsidR="005D4E3C" w:rsidRPr="00A27917" w:rsidRDefault="00932552" w:rsidP="009105B3">
            <w:pPr>
              <w:pStyle w:val="Gwkatablicypolska"/>
            </w:pPr>
            <w:r>
              <w:t>Biało</w:t>
            </w:r>
            <w:r w:rsidR="005D4E3C" w:rsidRPr="00A27917">
              <w:t>łęka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ACCEA5" w14:textId="77777777" w:rsidR="005D4E3C" w:rsidRPr="00A27917" w:rsidRDefault="005D4E3C" w:rsidP="009105B3">
            <w:pPr>
              <w:pStyle w:val="Gwkatablicypolska"/>
            </w:pPr>
            <w:r w:rsidRPr="00A27917">
              <w:t>Bielany</w:t>
            </w: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807492" w14:textId="77777777" w:rsidR="005D4E3C" w:rsidRPr="00A27917" w:rsidRDefault="00932552" w:rsidP="009105B3">
            <w:pPr>
              <w:pStyle w:val="Gwkatablicypolska"/>
            </w:pPr>
            <w:r>
              <w:t>Moko</w:t>
            </w:r>
            <w:r w:rsidR="005D4E3C" w:rsidRPr="00A27917">
              <w:t>tów</w:t>
            </w:r>
          </w:p>
        </w:tc>
        <w:tc>
          <w:tcPr>
            <w:tcW w:w="7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04DCB6" w14:textId="77777777" w:rsidR="005D4E3C" w:rsidRPr="00A27917" w:rsidRDefault="005D4E3C" w:rsidP="009105B3">
            <w:pPr>
              <w:pStyle w:val="Gwkatablicypolska"/>
            </w:pPr>
            <w:r w:rsidRPr="00A27917">
              <w:t>Ochota</w:t>
            </w:r>
          </w:p>
        </w:tc>
        <w:tc>
          <w:tcPr>
            <w:tcW w:w="8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93D32A" w14:textId="77777777" w:rsidR="005D4E3C" w:rsidRPr="00A27917" w:rsidRDefault="005D4E3C" w:rsidP="009105B3">
            <w:pPr>
              <w:pStyle w:val="Gwkatablicypolska"/>
              <w:rPr>
                <w:spacing w:val="-8"/>
              </w:rPr>
            </w:pPr>
            <w:r w:rsidRPr="00A27917">
              <w:rPr>
                <w:spacing w:val="-8"/>
              </w:rPr>
              <w:t>Praga-</w:t>
            </w:r>
            <w:r w:rsidRPr="00A27917">
              <w:rPr>
                <w:spacing w:val="-8"/>
              </w:rPr>
              <w:br/>
              <w:t>-Południe</w:t>
            </w: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18A9B4" w14:textId="77777777" w:rsidR="005D4E3C" w:rsidRPr="00A27917" w:rsidRDefault="005D4E3C" w:rsidP="009105B3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5D4E3C" w:rsidRPr="00A27917" w14:paraId="0D0CFC24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6265B1" w14:textId="77777777" w:rsidR="005D4E3C" w:rsidRPr="009105B3" w:rsidRDefault="005D4E3C" w:rsidP="009105B3">
            <w:pPr>
              <w:pStyle w:val="Wartocitablica"/>
            </w:pPr>
          </w:p>
        </w:tc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E3F304" w14:textId="77777777" w:rsidR="005D4E3C" w:rsidRPr="009105B3" w:rsidRDefault="005D4E3C" w:rsidP="009105B3">
            <w:pPr>
              <w:pStyle w:val="Boczektekstpolski"/>
              <w:rPr>
                <w:b/>
              </w:rPr>
            </w:pPr>
            <w:r w:rsidRPr="009105B3">
              <w:rPr>
                <w:b/>
              </w:rPr>
              <w:t>Dzieci (dok.)</w:t>
            </w:r>
          </w:p>
        </w:tc>
        <w:tc>
          <w:tcPr>
            <w:tcW w:w="97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EED7BD" w14:textId="77777777" w:rsidR="005D4E3C" w:rsidRPr="006C42E5" w:rsidRDefault="005D4E3C" w:rsidP="009105B3">
            <w:pPr>
              <w:pStyle w:val="Wartocitablica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D74E1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DBBFCA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5996C1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F932F2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73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2436A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88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522646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931157" w14:textId="77777777" w:rsidR="005D4E3C" w:rsidRPr="00A27917" w:rsidRDefault="005D4E3C" w:rsidP="009105B3">
            <w:pPr>
              <w:pStyle w:val="Wartocitablica"/>
            </w:pPr>
          </w:p>
        </w:tc>
      </w:tr>
      <w:tr w:rsidR="005D4E3C" w:rsidRPr="00A27917" w14:paraId="4F9FAB88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31BA22" w14:textId="77777777" w:rsidR="005D4E3C" w:rsidRPr="009105B3" w:rsidRDefault="005D4E3C" w:rsidP="009105B3">
            <w:pPr>
              <w:pStyle w:val="Wartocitablica"/>
            </w:pPr>
          </w:p>
        </w:tc>
        <w:tc>
          <w:tcPr>
            <w:tcW w:w="25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E8802" w14:textId="77777777" w:rsidR="005D4E3C" w:rsidRPr="009105B3" w:rsidRDefault="005D4E3C" w:rsidP="009105B3">
            <w:pPr>
              <w:pStyle w:val="Boczektekstangielski"/>
              <w:rPr>
                <w:b/>
              </w:rPr>
            </w:pPr>
            <w:r w:rsidRPr="009105B3">
              <w:rPr>
                <w:b/>
              </w:rPr>
              <w:t>Children (cont.)</w:t>
            </w:r>
          </w:p>
        </w:tc>
        <w:tc>
          <w:tcPr>
            <w:tcW w:w="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74B6E1" w14:textId="77777777" w:rsidR="005D4E3C" w:rsidRPr="006C42E5" w:rsidRDefault="005D4E3C" w:rsidP="009105B3">
            <w:pPr>
              <w:pStyle w:val="Wartocitablica"/>
              <w:rPr>
                <w:b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989CD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C5F2C6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FF436A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C9F6C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7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0DE046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8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61DA7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07A707" w14:textId="77777777" w:rsidR="005D4E3C" w:rsidRPr="00A27917" w:rsidRDefault="005D4E3C" w:rsidP="009105B3">
            <w:pPr>
              <w:pStyle w:val="Wartocitablica"/>
            </w:pPr>
          </w:p>
        </w:tc>
      </w:tr>
      <w:tr w:rsidR="005D4E3C" w:rsidRPr="00A27917" w14:paraId="64D85B25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846124" w14:textId="77777777" w:rsidR="005D4E3C" w:rsidRPr="009105B3" w:rsidRDefault="005D4E3C" w:rsidP="009105B3">
            <w:pPr>
              <w:pStyle w:val="Wartocitablica"/>
            </w:pPr>
            <w:r w:rsidRPr="009105B3">
              <w:t>1</w:t>
            </w:r>
            <w:r w:rsidRPr="009105B3">
              <w:br/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8F68A9" w14:textId="77777777" w:rsidR="005D4E3C" w:rsidRPr="00A27917" w:rsidRDefault="005D4E3C" w:rsidP="009105B3">
            <w:pPr>
              <w:pStyle w:val="Boczektekstpolski"/>
            </w:pPr>
            <w:r w:rsidRPr="00A27917">
              <w:t>Oddziały przedszkolne w szkołach podstawowych</w:t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AEF947" w14:textId="0F66AF05" w:rsidR="005D4E3C" w:rsidRPr="00EA6238" w:rsidRDefault="004E1B46" w:rsidP="009105B3">
            <w:pPr>
              <w:pStyle w:val="Wartocitablica"/>
            </w:pPr>
            <w:r>
              <w:t>8721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9E097C" w14:textId="7154FCA0" w:rsidR="005D4E3C" w:rsidRPr="00A27917" w:rsidRDefault="004E1B46" w:rsidP="009105B3">
            <w:pPr>
              <w:pStyle w:val="Wartocitablica"/>
            </w:pPr>
            <w:r>
              <w:t>101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DEBB15" w14:textId="646C6D99" w:rsidR="005D4E3C" w:rsidRPr="00A27917" w:rsidRDefault="004E1B46" w:rsidP="009105B3">
            <w:pPr>
              <w:pStyle w:val="Wartocitablica"/>
            </w:pPr>
            <w:r>
              <w:t>87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BBD0CD" w14:textId="2EB580F1" w:rsidR="005D4E3C" w:rsidRPr="00A27917" w:rsidRDefault="004E1B46" w:rsidP="009105B3">
            <w:pPr>
              <w:pStyle w:val="Wartocitablica"/>
            </w:pPr>
            <w:r>
              <w:t>62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45F67A" w14:textId="042068C8" w:rsidR="005D4E3C" w:rsidRPr="00A27917" w:rsidRDefault="004E1B46" w:rsidP="009105B3">
            <w:pPr>
              <w:pStyle w:val="Wartocitablica"/>
            </w:pPr>
            <w:r>
              <w:t>736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0D9464" w14:textId="6A608237" w:rsidR="005D4E3C" w:rsidRPr="00A27917" w:rsidRDefault="004E1B46" w:rsidP="009105B3">
            <w:pPr>
              <w:pStyle w:val="Wartocitablica"/>
            </w:pPr>
            <w:r>
              <w:t>50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0293A6" w14:textId="137075B7" w:rsidR="005D4E3C" w:rsidRPr="00A27917" w:rsidRDefault="004E1B46" w:rsidP="009105B3">
            <w:pPr>
              <w:pStyle w:val="Wartocitablica"/>
            </w:pPr>
            <w:r>
              <w:t>51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E7208B" w14:textId="5C609903" w:rsidR="005D4E3C" w:rsidRPr="00A27917" w:rsidRDefault="004E1B46" w:rsidP="009105B3">
            <w:pPr>
              <w:pStyle w:val="Wartocitablica"/>
            </w:pPr>
            <w:r>
              <w:t>190</w:t>
            </w:r>
          </w:p>
        </w:tc>
      </w:tr>
      <w:tr w:rsidR="005D4E3C" w:rsidRPr="00E87128" w14:paraId="2997D5A9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2D94CC" w14:textId="77777777" w:rsidR="005D4E3C" w:rsidRPr="009105B3" w:rsidRDefault="005D4E3C" w:rsidP="009105B3">
            <w:pPr>
              <w:pStyle w:val="Wartocitablica"/>
            </w:pPr>
          </w:p>
        </w:tc>
        <w:tc>
          <w:tcPr>
            <w:tcW w:w="25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247B2" w14:textId="77777777" w:rsidR="005D4E3C" w:rsidRPr="004E7F19" w:rsidRDefault="005D4E3C" w:rsidP="009331A3">
            <w:pPr>
              <w:pStyle w:val="Boczektekstangielski"/>
            </w:pPr>
            <w:r w:rsidRPr="004E7F19">
              <w:t xml:space="preserve">Pre-primary </w:t>
            </w:r>
            <w:r w:rsidRPr="00A27917">
              <w:rPr>
                <w:lang w:val="en-US"/>
              </w:rPr>
              <w:t>sections</w:t>
            </w:r>
            <w:r w:rsidRPr="004E7F19">
              <w:t xml:space="preserve"> of primary schools</w:t>
            </w:r>
          </w:p>
        </w:tc>
        <w:tc>
          <w:tcPr>
            <w:tcW w:w="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7585F5" w14:textId="77777777" w:rsidR="005D4E3C" w:rsidRPr="006C42E5" w:rsidRDefault="005D4E3C" w:rsidP="009105B3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A0B914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E9337F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695319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A5B641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4DC317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421D59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6CD0EC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</w:tr>
      <w:tr w:rsidR="005D4E3C" w:rsidRPr="007E6572" w14:paraId="594EF39C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EC8BC3" w14:textId="77777777" w:rsidR="005D4E3C" w:rsidRPr="0001401D" w:rsidRDefault="005D4E3C" w:rsidP="009105B3">
            <w:pPr>
              <w:pStyle w:val="Wartocitablica"/>
              <w:rPr>
                <w:lang w:val="en-GB"/>
              </w:rPr>
            </w:pP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BA89BC" w14:textId="77777777" w:rsidR="005D4E3C" w:rsidRPr="004E7F19" w:rsidRDefault="005D4E3C" w:rsidP="00FC485E">
            <w:pPr>
              <w:pStyle w:val="Boczekpolski2"/>
            </w:pPr>
            <w:r w:rsidRPr="00A27917">
              <w:t>w tym w wieku:</w:t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42DF98" w14:textId="77777777" w:rsidR="005D4E3C" w:rsidRPr="00EA6238" w:rsidRDefault="005D4E3C" w:rsidP="009105B3">
            <w:pPr>
              <w:pStyle w:val="Wartocitablica"/>
              <w:rPr>
                <w:lang w:val="x-none"/>
              </w:rPr>
            </w:pP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888C16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72CE81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6912A4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FCE716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39F1BD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FBA2B8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9E5C7C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</w:p>
        </w:tc>
      </w:tr>
      <w:tr w:rsidR="00375F79" w:rsidRPr="00E87128" w14:paraId="058605F3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E49D76" w14:textId="77777777" w:rsidR="00375F79" w:rsidRPr="0001401D" w:rsidRDefault="00375F79" w:rsidP="009105B3">
            <w:pPr>
              <w:pStyle w:val="Wartocitablica"/>
              <w:rPr>
                <w:lang w:val="en-GB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98007" w14:textId="77777777" w:rsidR="00375F79" w:rsidRPr="00A27917" w:rsidRDefault="00375F79" w:rsidP="00FC485E">
            <w:pPr>
              <w:pStyle w:val="Boczekangielski2"/>
            </w:pPr>
            <w:r w:rsidRPr="004E7F19">
              <w:t>of which</w:t>
            </w:r>
            <w:r w:rsidRPr="00A27917">
              <w:rPr>
                <w:lang w:val="en-US"/>
              </w:rPr>
              <w:t xml:space="preserve"> at the</w:t>
            </w:r>
            <w:r w:rsidRPr="004E7F19">
              <w:t xml:space="preserve"> age</w:t>
            </w:r>
            <w:r w:rsidRPr="00A27917">
              <w:rPr>
                <w:lang w:val="en-US"/>
              </w:rPr>
              <w:t xml:space="preserve"> of:</w:t>
            </w:r>
          </w:p>
        </w:tc>
        <w:tc>
          <w:tcPr>
            <w:tcW w:w="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313CF1" w14:textId="77777777" w:rsidR="00375F79" w:rsidRPr="00EA6238" w:rsidRDefault="00375F79" w:rsidP="009105B3">
            <w:pPr>
              <w:pStyle w:val="Wartocitablica"/>
              <w:rPr>
                <w:lang w:val="x-none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FBF6CA" w14:textId="77777777" w:rsidR="00375F79" w:rsidRPr="00A27917" w:rsidRDefault="00375F79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378C5C" w14:textId="77777777" w:rsidR="00375F79" w:rsidRPr="00A27917" w:rsidRDefault="00375F79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106B41" w14:textId="77777777" w:rsidR="00375F79" w:rsidRPr="00A27917" w:rsidRDefault="00375F79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EF818A" w14:textId="77777777" w:rsidR="00375F79" w:rsidRPr="00A27917" w:rsidRDefault="00375F79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497EAD" w14:textId="77777777" w:rsidR="00375F79" w:rsidRPr="00A27917" w:rsidRDefault="00375F79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8D69EB" w14:textId="77777777" w:rsidR="00375F79" w:rsidRPr="00A27917" w:rsidRDefault="00375F79" w:rsidP="009105B3">
            <w:pPr>
              <w:pStyle w:val="Wartocitablica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25499D" w14:textId="77777777" w:rsidR="00375F79" w:rsidRPr="00A27917" w:rsidRDefault="00375F79" w:rsidP="009105B3">
            <w:pPr>
              <w:pStyle w:val="Wartocitablica"/>
              <w:rPr>
                <w:lang w:val="en-US"/>
              </w:rPr>
            </w:pPr>
          </w:p>
        </w:tc>
      </w:tr>
      <w:tr w:rsidR="005D4E3C" w:rsidRPr="00A27917" w14:paraId="1F55A87E" w14:textId="77777777" w:rsidTr="00932552">
        <w:trPr>
          <w:gridAfter w:val="1"/>
          <w:wAfter w:w="8" w:type="dxa"/>
          <w:cantSplit/>
          <w:trHeight w:val="454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EDCB3" w14:textId="77777777" w:rsidR="005D4E3C" w:rsidRPr="009105B3" w:rsidRDefault="005D4E3C" w:rsidP="009105B3">
            <w:pPr>
              <w:pStyle w:val="Wartocitablica"/>
            </w:pPr>
            <w:r w:rsidRPr="009105B3">
              <w:t>2</w:t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572F4" w14:textId="77777777" w:rsidR="005D4E3C" w:rsidRPr="00A27917" w:rsidRDefault="005D4E3C" w:rsidP="009105B3">
            <w:pPr>
              <w:pStyle w:val="Boczekpolski1"/>
              <w:rPr>
                <w:lang w:val="x-none"/>
              </w:rPr>
            </w:pPr>
            <w:r w:rsidRPr="00A27917">
              <w:t xml:space="preserve">5 lat 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CFC4" w14:textId="44C99F39" w:rsidR="005D4E3C" w:rsidRPr="00EA6238" w:rsidRDefault="005E0A96" w:rsidP="009105B3">
            <w:pPr>
              <w:pStyle w:val="Wartocitablica"/>
            </w:pPr>
            <w:r>
              <w:t>77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A37F8" w14:textId="05EE1F75" w:rsidR="005D4E3C" w:rsidRPr="00A27917" w:rsidRDefault="005E0A96" w:rsidP="009105B3">
            <w:pPr>
              <w:pStyle w:val="Wartocitablica"/>
            </w:pPr>
            <w:r>
              <w:t>200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1ED8C" w14:textId="1B398580" w:rsidR="005D4E3C" w:rsidRPr="00A27917" w:rsidRDefault="005E0A96" w:rsidP="009105B3">
            <w:pPr>
              <w:pStyle w:val="Wartocitablica"/>
            </w:pPr>
            <w:r>
              <w:t>10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30681" w14:textId="08C3499C" w:rsidR="005D4E3C" w:rsidRPr="00A27917" w:rsidRDefault="005E0A96" w:rsidP="009105B3">
            <w:pPr>
              <w:pStyle w:val="Wartocitablica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D330A" w14:textId="46EB8B70" w:rsidR="005D4E3C" w:rsidRPr="00A27917" w:rsidRDefault="005E0A96" w:rsidP="009105B3">
            <w:pPr>
              <w:pStyle w:val="Wartocitablica"/>
            </w:pPr>
            <w:r>
              <w:t>77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BFEF8" w14:textId="55511024" w:rsidR="005D4E3C" w:rsidRPr="00A27917" w:rsidRDefault="005E0A96" w:rsidP="009105B3">
            <w:pPr>
              <w:pStyle w:val="Wartocitablica"/>
            </w:pPr>
            <w:r>
              <w:t>1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13EFF" w14:textId="21E527B8" w:rsidR="005D4E3C" w:rsidRPr="00A27917" w:rsidRDefault="005E0A96" w:rsidP="009105B3">
            <w:pPr>
              <w:pStyle w:val="Wartocitablica"/>
            </w:pPr>
            <w:r>
              <w:t>1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A7A60" w14:textId="6F31943C" w:rsidR="005D4E3C" w:rsidRPr="00A27917" w:rsidRDefault="005E0A96" w:rsidP="009105B3">
            <w:pPr>
              <w:pStyle w:val="Wartocitablica"/>
            </w:pPr>
            <w:r>
              <w:t>11</w:t>
            </w:r>
          </w:p>
        </w:tc>
      </w:tr>
      <w:tr w:rsidR="005D4E3C" w:rsidRPr="00A27917" w14:paraId="2AF2E5B0" w14:textId="77777777" w:rsidTr="00932552">
        <w:trPr>
          <w:gridAfter w:val="1"/>
          <w:wAfter w:w="8" w:type="dxa"/>
          <w:cantSplit/>
          <w:trHeight w:val="454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DA7BD" w14:textId="77777777" w:rsidR="005D4E3C" w:rsidRPr="009105B3" w:rsidRDefault="005D4E3C" w:rsidP="009105B3">
            <w:pPr>
              <w:pStyle w:val="Wartocitablica"/>
            </w:pPr>
            <w:r w:rsidRPr="009105B3">
              <w:t>3</w:t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8DFD1" w14:textId="77777777" w:rsidR="005D4E3C" w:rsidRPr="00A27917" w:rsidRDefault="005D4E3C" w:rsidP="009105B3">
            <w:pPr>
              <w:pStyle w:val="Boczekpolski1"/>
              <w:rPr>
                <w:i/>
              </w:rPr>
            </w:pPr>
            <w:r w:rsidRPr="00A27917">
              <w:t xml:space="preserve">6 lat 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F2CD1" w14:textId="5C10AC32" w:rsidR="005D4E3C" w:rsidRPr="00EA6238" w:rsidRDefault="005E0A96" w:rsidP="009105B3">
            <w:pPr>
              <w:pStyle w:val="Wartocitablica"/>
            </w:pPr>
            <w:r>
              <w:t>6683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72A3C" w14:textId="06AAD14F" w:rsidR="005D4E3C" w:rsidRPr="00A27917" w:rsidRDefault="005E0A96" w:rsidP="009105B3">
            <w:pPr>
              <w:pStyle w:val="Wartocitablica"/>
            </w:pPr>
            <w:r>
              <w:t>519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C379B" w14:textId="622C80B0" w:rsidR="005D4E3C" w:rsidRPr="00A27917" w:rsidRDefault="005E0A96" w:rsidP="009105B3">
            <w:pPr>
              <w:pStyle w:val="Wartocitablica"/>
            </w:pPr>
            <w:r>
              <w:t>62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E2028" w14:textId="6051DA98" w:rsidR="005D4E3C" w:rsidRPr="00A27917" w:rsidRDefault="005E0A96" w:rsidP="009105B3">
            <w:pPr>
              <w:pStyle w:val="Wartocitablica"/>
            </w:pPr>
            <w:r>
              <w:t>57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47945" w14:textId="3F3BE052" w:rsidR="005D4E3C" w:rsidRPr="00A27917" w:rsidRDefault="005E0A96" w:rsidP="009105B3">
            <w:pPr>
              <w:pStyle w:val="Wartocitablica"/>
            </w:pPr>
            <w:r>
              <w:t>564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D24A2" w14:textId="7719813A" w:rsidR="005D4E3C" w:rsidRPr="00A27917" w:rsidRDefault="005E0A96" w:rsidP="009105B3">
            <w:pPr>
              <w:pStyle w:val="Wartocitablica"/>
            </w:pPr>
            <w:r>
              <w:t>30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32927" w14:textId="287F8D4D" w:rsidR="005D4E3C" w:rsidRPr="00A27917" w:rsidRDefault="005E0A96" w:rsidP="009105B3">
            <w:pPr>
              <w:pStyle w:val="Wartocitablica"/>
            </w:pPr>
            <w:r>
              <w:t>463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E8FE3" w14:textId="405C86EF" w:rsidR="005D4E3C" w:rsidRPr="00A27917" w:rsidRDefault="005E0A96" w:rsidP="009105B3">
            <w:pPr>
              <w:pStyle w:val="Wartocitablica"/>
            </w:pPr>
            <w:r>
              <w:t>159</w:t>
            </w:r>
          </w:p>
        </w:tc>
      </w:tr>
      <w:tr w:rsidR="00A017D1" w:rsidRPr="00A27917" w14:paraId="5B4E3B4A" w14:textId="77777777" w:rsidTr="00932552">
        <w:trPr>
          <w:gridAfter w:val="1"/>
          <w:wAfter w:w="8" w:type="dxa"/>
          <w:cantSplit/>
          <w:trHeight w:hRule="exact" w:val="454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624BD5" w14:textId="77777777" w:rsidR="00A017D1" w:rsidRPr="009105B3" w:rsidRDefault="00A017D1" w:rsidP="00A017D1">
            <w:pPr>
              <w:pStyle w:val="Wartocitablica"/>
            </w:pPr>
            <w:r w:rsidRPr="009105B3">
              <w:t>4</w:t>
            </w:r>
            <w:r w:rsidRPr="009105B3">
              <w:br/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03FB61" w14:textId="77777777" w:rsidR="00A017D1" w:rsidRPr="00A27917" w:rsidRDefault="00A017D1" w:rsidP="00A017D1">
            <w:pPr>
              <w:pStyle w:val="Boczektekstpolski"/>
            </w:pPr>
            <w:r w:rsidRPr="00A27917">
              <w:t>Zespoły wychowania przed-szkolnego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CF7948" w14:textId="5860367D" w:rsidR="00A017D1" w:rsidRPr="00EA6238" w:rsidRDefault="00B44010" w:rsidP="00A017D1">
            <w:pPr>
              <w:pStyle w:val="Wartocitablica"/>
            </w:pPr>
            <w:r>
              <w:t>7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6C65BF" w14:textId="5C3842DC" w:rsidR="00A017D1" w:rsidRPr="00A27917" w:rsidRDefault="00B44010" w:rsidP="00A017D1">
            <w:pPr>
              <w:pStyle w:val="Wartocitablica"/>
            </w:pPr>
            <w:r>
              <w:t>–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8818C4" w14:textId="7789C032" w:rsidR="00A017D1" w:rsidRPr="00A27917" w:rsidRDefault="00B44010" w:rsidP="00A017D1">
            <w:pPr>
              <w:pStyle w:val="Wartocitablica"/>
            </w:pPr>
            <w:r>
              <w:t>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2B02E0" w14:textId="1C9CAE17" w:rsidR="00A017D1" w:rsidRPr="00A27917" w:rsidRDefault="00B44010" w:rsidP="00A017D1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1A25F7" w14:textId="41CF7A1A" w:rsidR="00A017D1" w:rsidRPr="00A27917" w:rsidRDefault="00B44010" w:rsidP="00A017D1">
            <w:pPr>
              <w:pStyle w:val="Wartocitablica"/>
            </w:pPr>
            <w:r>
              <w:t>–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2F3F5B" w14:textId="4F8C17CD" w:rsidR="00A017D1" w:rsidRPr="00A27917" w:rsidRDefault="00B44010" w:rsidP="00A017D1">
            <w:pPr>
              <w:pStyle w:val="Wartocitablica"/>
            </w:pPr>
            <w:r>
              <w:t>–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9E82F7" w14:textId="4C7A03F1" w:rsidR="00A017D1" w:rsidRPr="00A27917" w:rsidRDefault="00B44010" w:rsidP="00A017D1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130FB4" w14:textId="7FF600AD" w:rsidR="00A017D1" w:rsidRPr="00A27917" w:rsidRDefault="00B44010" w:rsidP="00A017D1">
            <w:pPr>
              <w:pStyle w:val="Wartocitablica"/>
            </w:pPr>
            <w:r>
              <w:t>–</w:t>
            </w:r>
          </w:p>
        </w:tc>
      </w:tr>
      <w:tr w:rsidR="00A017D1" w:rsidRPr="00A27917" w14:paraId="13662468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4569FC" w14:textId="77777777" w:rsidR="00A017D1" w:rsidRPr="009105B3" w:rsidRDefault="00A017D1" w:rsidP="00A017D1">
            <w:pPr>
              <w:pStyle w:val="Wartocitablica"/>
            </w:pPr>
          </w:p>
        </w:tc>
        <w:tc>
          <w:tcPr>
            <w:tcW w:w="25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FDC28" w14:textId="77777777" w:rsidR="00A017D1" w:rsidRPr="00A27917" w:rsidRDefault="00A017D1" w:rsidP="00A017D1">
            <w:pPr>
              <w:pStyle w:val="Boczektekstangielski"/>
            </w:pPr>
            <w:r w:rsidRPr="00A27917">
              <w:t>Pre-primary education groups</w:t>
            </w:r>
          </w:p>
        </w:tc>
        <w:tc>
          <w:tcPr>
            <w:tcW w:w="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ADF527" w14:textId="77777777" w:rsidR="00A017D1" w:rsidRPr="00EA6238" w:rsidRDefault="00A017D1" w:rsidP="00A017D1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A28E24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33E507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E6113D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3026E1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5057CA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448FE4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50D773" w14:textId="77777777" w:rsidR="00A017D1" w:rsidRPr="00A27917" w:rsidRDefault="00A017D1" w:rsidP="00A017D1">
            <w:pPr>
              <w:pStyle w:val="Wartocitablica"/>
            </w:pPr>
          </w:p>
        </w:tc>
      </w:tr>
      <w:tr w:rsidR="00A017D1" w:rsidRPr="00A27917" w14:paraId="2DDBDC36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8F6426" w14:textId="77777777" w:rsidR="00A017D1" w:rsidRPr="009105B3" w:rsidRDefault="00A017D1" w:rsidP="00A017D1">
            <w:pPr>
              <w:pStyle w:val="Wartocitablica"/>
            </w:pPr>
            <w:r w:rsidRPr="009105B3">
              <w:t>5</w:t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01F2C1" w14:textId="77777777" w:rsidR="00A017D1" w:rsidRPr="00A27917" w:rsidRDefault="00A017D1" w:rsidP="00A017D1">
            <w:pPr>
              <w:pStyle w:val="Boczektekstpolski"/>
            </w:pPr>
            <w:r w:rsidRPr="00A27917">
              <w:t>Punkty przedszkolne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CA8DA2" w14:textId="7E173AD0" w:rsidR="00A017D1" w:rsidRPr="00EA6238" w:rsidRDefault="00B44010" w:rsidP="00A017D1">
            <w:pPr>
              <w:pStyle w:val="Wartocitablica"/>
            </w:pPr>
            <w:r>
              <w:t>176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A8708C" w14:textId="7569D127" w:rsidR="00A017D1" w:rsidRPr="00A27917" w:rsidRDefault="00B44010" w:rsidP="00A017D1">
            <w:pPr>
              <w:pStyle w:val="Wartocitablica"/>
            </w:pPr>
            <w:r>
              <w:t>9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F26587" w14:textId="7A9F4841" w:rsidR="00A017D1" w:rsidRPr="00A27917" w:rsidRDefault="00B44010" w:rsidP="00A017D1">
            <w:pPr>
              <w:pStyle w:val="Wartocitablica"/>
            </w:pPr>
            <w:r>
              <w:t>17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2DCE7F" w14:textId="4BA3DCD3" w:rsidR="00A017D1" w:rsidRPr="00A27917" w:rsidRDefault="00B44010" w:rsidP="00A017D1">
            <w:pPr>
              <w:pStyle w:val="Wartocitablica"/>
            </w:pPr>
            <w:r>
              <w:t>16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57D20D" w14:textId="685B6431" w:rsidR="00A017D1" w:rsidRPr="00A27917" w:rsidRDefault="00B44010" w:rsidP="00A017D1">
            <w:pPr>
              <w:pStyle w:val="Wartocitablica"/>
            </w:pPr>
            <w:r>
              <w:t>260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22167C" w14:textId="151F87F7" w:rsidR="00A017D1" w:rsidRPr="00A27917" w:rsidRDefault="00B44010" w:rsidP="00A017D1">
            <w:pPr>
              <w:pStyle w:val="Wartocitablica"/>
            </w:pPr>
            <w:r>
              <w:t>104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C5841E" w14:textId="75AFD23D" w:rsidR="00A017D1" w:rsidRPr="00A27917" w:rsidRDefault="00B44010" w:rsidP="00A017D1">
            <w:pPr>
              <w:pStyle w:val="Wartocitablica"/>
            </w:pPr>
            <w:r>
              <w:t>15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6A2A0C" w14:textId="7521613F" w:rsidR="00A017D1" w:rsidRPr="00A27917" w:rsidRDefault="00B44010" w:rsidP="00A017D1">
            <w:pPr>
              <w:pStyle w:val="Wartocitablica"/>
            </w:pPr>
            <w:r>
              <w:t>–</w:t>
            </w:r>
          </w:p>
        </w:tc>
      </w:tr>
      <w:tr w:rsidR="00A017D1" w:rsidRPr="00A27917" w14:paraId="08DC7840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9BD2E4" w14:textId="77777777" w:rsidR="00A017D1" w:rsidRPr="009105B3" w:rsidRDefault="00A017D1" w:rsidP="00A017D1">
            <w:pPr>
              <w:pStyle w:val="Wartocitablica"/>
            </w:pPr>
          </w:p>
        </w:tc>
        <w:tc>
          <w:tcPr>
            <w:tcW w:w="25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6556A" w14:textId="77777777" w:rsidR="00A017D1" w:rsidRPr="00A27917" w:rsidRDefault="00A017D1" w:rsidP="00A017D1">
            <w:pPr>
              <w:pStyle w:val="Boczektekstangielski"/>
            </w:pPr>
            <w:r w:rsidRPr="00A27917">
              <w:t>Pre-primary points</w:t>
            </w:r>
          </w:p>
        </w:tc>
        <w:tc>
          <w:tcPr>
            <w:tcW w:w="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377C27" w14:textId="77777777" w:rsidR="00A017D1" w:rsidRPr="00EA6238" w:rsidRDefault="00A017D1" w:rsidP="00A017D1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A2CA4C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37A631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EF84D0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C6DF54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726318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5077CC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108C21" w14:textId="77777777" w:rsidR="00A017D1" w:rsidRPr="00A27917" w:rsidRDefault="00A017D1" w:rsidP="00A017D1">
            <w:pPr>
              <w:pStyle w:val="Wartocitablica"/>
            </w:pPr>
          </w:p>
        </w:tc>
      </w:tr>
      <w:tr w:rsidR="00A017D1" w:rsidRPr="00A27917" w14:paraId="7C2E36CC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FDF3D0" w14:textId="77777777" w:rsidR="00A017D1" w:rsidRPr="009105B3" w:rsidRDefault="00A017D1" w:rsidP="00A017D1">
            <w:pPr>
              <w:pStyle w:val="Wartocitablica"/>
            </w:pP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7F2DC2" w14:textId="77777777" w:rsidR="00A017D1" w:rsidRPr="009105B3" w:rsidRDefault="00A017D1" w:rsidP="00A017D1">
            <w:pPr>
              <w:pStyle w:val="Boczektekstpolski"/>
              <w:rPr>
                <w:b/>
                <w:spacing w:val="-8"/>
                <w:lang w:val="x-none"/>
              </w:rPr>
            </w:pPr>
            <w:r w:rsidRPr="009105B3">
              <w:rPr>
                <w:b/>
              </w:rPr>
              <w:t>Dzieci w plac</w:t>
            </w:r>
            <w:r w:rsidRPr="009105B3">
              <w:rPr>
                <w:rFonts w:hint="cs"/>
                <w:b/>
              </w:rPr>
              <w:t>ó</w:t>
            </w:r>
            <w:r w:rsidRPr="009105B3">
              <w:rPr>
                <w:b/>
              </w:rPr>
              <w:t xml:space="preserve">wkach wycho-wania przedszkolnego </w:t>
            </w:r>
            <w:r w:rsidRPr="009105B3">
              <w:rPr>
                <w:b/>
              </w:rPr>
              <w:br/>
              <w:t>na 1000 dzieci w wieku:</w:t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0B31FB" w14:textId="77777777" w:rsidR="00A017D1" w:rsidRPr="00EA6238" w:rsidRDefault="00A017D1" w:rsidP="00A017D1">
            <w:pPr>
              <w:pStyle w:val="Wartocitablica"/>
            </w:pP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896776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530EAE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6709F2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F54F92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FA78E5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FCAF66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E1BD75" w14:textId="77777777" w:rsidR="00A017D1" w:rsidRPr="00A27917" w:rsidRDefault="00A017D1" w:rsidP="00A017D1">
            <w:pPr>
              <w:pStyle w:val="Wartocitablica"/>
            </w:pPr>
          </w:p>
        </w:tc>
      </w:tr>
      <w:tr w:rsidR="00A017D1" w:rsidRPr="00E87128" w14:paraId="2080E092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F935B6" w14:textId="77777777" w:rsidR="00A017D1" w:rsidRPr="009105B3" w:rsidRDefault="00A017D1" w:rsidP="00A017D1">
            <w:pPr>
              <w:pStyle w:val="Wartocitablica"/>
            </w:pPr>
          </w:p>
        </w:tc>
        <w:tc>
          <w:tcPr>
            <w:tcW w:w="25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8E357F" w14:textId="0A691F71" w:rsidR="00A017D1" w:rsidRPr="009105B3" w:rsidRDefault="00A017D1" w:rsidP="00A017D1">
            <w:pPr>
              <w:pStyle w:val="Boczektekstangielski"/>
              <w:rPr>
                <w:b/>
              </w:rPr>
            </w:pPr>
            <w:r w:rsidRPr="009105B3">
              <w:rPr>
                <w:b/>
              </w:rPr>
              <w:t>Children attending pre-primary education establishments per 1</w:t>
            </w:r>
            <w:r w:rsidR="00301B1A">
              <w:rPr>
                <w:b/>
              </w:rPr>
              <w:t>,</w:t>
            </w:r>
            <w:r w:rsidRPr="009105B3">
              <w:rPr>
                <w:b/>
              </w:rPr>
              <w:t xml:space="preserve">000 children aged: </w:t>
            </w:r>
          </w:p>
        </w:tc>
        <w:tc>
          <w:tcPr>
            <w:tcW w:w="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A733B0" w14:textId="77777777" w:rsidR="00A017D1" w:rsidRPr="00EA6238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76A5A7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BDD2C8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4C17B3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360E16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C73695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85F51A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18D3C4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</w:tr>
      <w:tr w:rsidR="00A017D1" w:rsidRPr="00A27917" w14:paraId="5E99CF78" w14:textId="77777777" w:rsidTr="00932552">
        <w:trPr>
          <w:gridAfter w:val="1"/>
          <w:wAfter w:w="8" w:type="dxa"/>
          <w:cantSplit/>
          <w:trHeight w:val="454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3F6C4" w14:textId="77777777" w:rsidR="00A017D1" w:rsidRPr="009105B3" w:rsidRDefault="00A017D1" w:rsidP="00A017D1">
            <w:pPr>
              <w:pStyle w:val="Wartocitablica"/>
            </w:pPr>
            <w:r w:rsidRPr="009105B3">
              <w:t>6</w:t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E79BE" w14:textId="77777777" w:rsidR="00A017D1" w:rsidRPr="00A27917" w:rsidRDefault="00A017D1" w:rsidP="00A017D1">
            <w:pPr>
              <w:pStyle w:val="Boczektekstpolski"/>
            </w:pPr>
            <w:r w:rsidRPr="00A27917">
              <w:t xml:space="preserve">3—6 lat 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1653B" w14:textId="3F4CF561" w:rsidR="00A017D1" w:rsidRPr="00EA6238" w:rsidRDefault="001F6A69" w:rsidP="00A017D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18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58843" w14:textId="066E5851" w:rsidR="00A017D1" w:rsidRPr="00A27917" w:rsidRDefault="001F6A69" w:rsidP="00A017D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12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947AF" w14:textId="523ED93E" w:rsidR="00A017D1" w:rsidRPr="00A27917" w:rsidRDefault="001F6A69" w:rsidP="00A017D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05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FDA25" w14:textId="5020F3BE" w:rsidR="00A017D1" w:rsidRPr="00A27917" w:rsidRDefault="001F6A69" w:rsidP="00A017D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0818C" w14:textId="1B33A029" w:rsidR="00A017D1" w:rsidRPr="00A27917" w:rsidRDefault="001F6A69" w:rsidP="00A017D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78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6DC56" w14:textId="2693FA18" w:rsidR="00A017D1" w:rsidRPr="00A27917" w:rsidRDefault="001F6A69" w:rsidP="00A017D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36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F881D" w14:textId="15EE4336" w:rsidR="00A017D1" w:rsidRPr="00A27917" w:rsidRDefault="001F6A69" w:rsidP="00A017D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4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59535" w14:textId="709535F2" w:rsidR="00A017D1" w:rsidRPr="00A27917" w:rsidRDefault="001F6A69" w:rsidP="00A017D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</w:tr>
      <w:tr w:rsidR="00A017D1" w:rsidRPr="00A27917" w14:paraId="141671BF" w14:textId="77777777" w:rsidTr="00932552">
        <w:trPr>
          <w:gridAfter w:val="1"/>
          <w:wAfter w:w="8" w:type="dxa"/>
          <w:cantSplit/>
          <w:trHeight w:val="454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917CB" w14:textId="77777777" w:rsidR="00A017D1" w:rsidRPr="009105B3" w:rsidRDefault="00A017D1" w:rsidP="00A017D1">
            <w:pPr>
              <w:pStyle w:val="Wartocitablica"/>
            </w:pPr>
            <w:r w:rsidRPr="009105B3">
              <w:t>7</w:t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2A17C" w14:textId="77777777" w:rsidR="00A017D1" w:rsidRPr="00A27917" w:rsidRDefault="00A017D1" w:rsidP="00A017D1">
            <w:pPr>
              <w:pStyle w:val="Boczektekstpolski"/>
            </w:pPr>
            <w:r w:rsidRPr="00A27917">
              <w:t xml:space="preserve">3—5 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9EA9D" w14:textId="48334961" w:rsidR="00A017D1" w:rsidRPr="00EA6238" w:rsidRDefault="001F6A69" w:rsidP="00A017D1">
            <w:pPr>
              <w:pStyle w:val="Wartocitablica"/>
            </w:pPr>
            <w:r>
              <w:t>1020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A5756" w14:textId="7292DBDC" w:rsidR="00A017D1" w:rsidRPr="00A27917" w:rsidRDefault="001F6A69" w:rsidP="00A017D1">
            <w:pPr>
              <w:pStyle w:val="Wartocitablica"/>
            </w:pPr>
            <w:r>
              <w:t>1027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550F8" w14:textId="07098E05" w:rsidR="00A017D1" w:rsidRPr="00A27917" w:rsidRDefault="001F6A69" w:rsidP="00A017D1">
            <w:pPr>
              <w:pStyle w:val="Wartocitablica"/>
            </w:pPr>
            <w:r>
              <w:t>101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FDB97" w14:textId="149A1C7A" w:rsidR="00A017D1" w:rsidRPr="00A27917" w:rsidRDefault="001F6A69" w:rsidP="00A017D1">
            <w:pPr>
              <w:pStyle w:val="Wartocitablica"/>
            </w:pPr>
            <w:r>
              <w:t>108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7EABF" w14:textId="774332CF" w:rsidR="00A017D1" w:rsidRPr="00A27917" w:rsidRDefault="001F6A69" w:rsidP="00A017D1">
            <w:pPr>
              <w:pStyle w:val="Wartocitablica"/>
            </w:pPr>
            <w:r>
              <w:t>996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5AFBF" w14:textId="68011BC5" w:rsidR="00A017D1" w:rsidRPr="00A27917" w:rsidRDefault="001F6A69" w:rsidP="00A017D1">
            <w:pPr>
              <w:pStyle w:val="Wartocitablica"/>
            </w:pPr>
            <w:r>
              <w:t>1129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43715" w14:textId="0D93360D" w:rsidR="00A017D1" w:rsidRPr="00A27917" w:rsidRDefault="001F6A69" w:rsidP="00A017D1">
            <w:pPr>
              <w:pStyle w:val="Wartocitablica"/>
            </w:pPr>
            <w:r>
              <w:t>95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214D7" w14:textId="638D5043" w:rsidR="00A017D1" w:rsidRPr="00A27917" w:rsidRDefault="001F6A69" w:rsidP="00A017D1">
            <w:pPr>
              <w:pStyle w:val="Wartocitablica"/>
            </w:pPr>
            <w:r>
              <w:t>888</w:t>
            </w:r>
          </w:p>
        </w:tc>
      </w:tr>
      <w:tr w:rsidR="00A017D1" w:rsidRPr="00A27917" w14:paraId="6D14AE08" w14:textId="77777777" w:rsidTr="00932552">
        <w:trPr>
          <w:gridAfter w:val="1"/>
          <w:wAfter w:w="8" w:type="dxa"/>
          <w:cantSplit/>
          <w:trHeight w:val="454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6669B" w14:textId="77777777" w:rsidR="00A017D1" w:rsidRPr="009105B3" w:rsidRDefault="00A017D1" w:rsidP="00A017D1">
            <w:pPr>
              <w:pStyle w:val="Wartocitablica"/>
            </w:pPr>
            <w:r w:rsidRPr="009105B3">
              <w:t>8</w:t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B2751" w14:textId="77777777" w:rsidR="00A017D1" w:rsidRPr="00A27917" w:rsidRDefault="00A017D1" w:rsidP="00A017D1">
            <w:pPr>
              <w:pStyle w:val="Boczektekstpolski"/>
            </w:pPr>
            <w:r w:rsidRPr="00A27917">
              <w:t xml:space="preserve">5 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0348E" w14:textId="1C5B5485" w:rsidR="00A017D1" w:rsidRPr="00EA6238" w:rsidRDefault="001F6A69" w:rsidP="00A017D1">
            <w:pPr>
              <w:pStyle w:val="Wartocitablica"/>
            </w:pPr>
            <w:r>
              <w:t>1047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CF52B" w14:textId="76C62171" w:rsidR="00A017D1" w:rsidRPr="00A27917" w:rsidRDefault="001F6A69" w:rsidP="00A017D1">
            <w:pPr>
              <w:pStyle w:val="Wartocitablica"/>
            </w:pPr>
            <w:r>
              <w:t>103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63456" w14:textId="29FDF5EC" w:rsidR="00A017D1" w:rsidRPr="00A27917" w:rsidRDefault="001F6A69" w:rsidP="00A017D1">
            <w:pPr>
              <w:pStyle w:val="Wartocitablica"/>
            </w:pPr>
            <w:r>
              <w:t>100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2862F" w14:textId="0ED01A9B" w:rsidR="00A017D1" w:rsidRPr="00A27917" w:rsidRDefault="001F6A69" w:rsidP="00A017D1">
            <w:pPr>
              <w:pStyle w:val="Wartocitablica"/>
            </w:pPr>
            <w:r>
              <w:t>114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282BA" w14:textId="609964CE" w:rsidR="00A017D1" w:rsidRPr="00A27917" w:rsidRDefault="001F6A69" w:rsidP="00A017D1">
            <w:pPr>
              <w:pStyle w:val="Wartocitablica"/>
            </w:pPr>
            <w:r>
              <w:t>1038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E089D" w14:textId="77BD0B06" w:rsidR="00A017D1" w:rsidRPr="00A27917" w:rsidRDefault="001F6A69" w:rsidP="00A017D1">
            <w:pPr>
              <w:pStyle w:val="Wartocitablica"/>
            </w:pPr>
            <w:r>
              <w:t>1140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D5038" w14:textId="2A5CDD5E" w:rsidR="00A017D1" w:rsidRPr="00A27917" w:rsidRDefault="001F6A69" w:rsidP="00A017D1">
            <w:pPr>
              <w:pStyle w:val="Wartocitablica"/>
            </w:pPr>
            <w:r>
              <w:t>100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B3E60" w14:textId="47A5201C" w:rsidR="00A017D1" w:rsidRPr="00A27917" w:rsidRDefault="001F6A69" w:rsidP="00A017D1">
            <w:pPr>
              <w:pStyle w:val="Wartocitablica"/>
            </w:pPr>
            <w:r>
              <w:t>927</w:t>
            </w:r>
          </w:p>
        </w:tc>
      </w:tr>
      <w:tr w:rsidR="00A017D1" w:rsidRPr="00A27917" w14:paraId="7B4A827A" w14:textId="77777777" w:rsidTr="00932552">
        <w:trPr>
          <w:gridAfter w:val="1"/>
          <w:wAfter w:w="8" w:type="dxa"/>
          <w:cantSplit/>
          <w:trHeight w:val="454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55BD9" w14:textId="77777777" w:rsidR="00A017D1" w:rsidRPr="009105B3" w:rsidRDefault="00A017D1" w:rsidP="00A017D1">
            <w:pPr>
              <w:pStyle w:val="Wartocitablica"/>
            </w:pPr>
            <w:r w:rsidRPr="009105B3">
              <w:t>9</w:t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15FE2" w14:textId="77777777" w:rsidR="00A017D1" w:rsidRPr="00A27917" w:rsidRDefault="00A017D1" w:rsidP="00A017D1">
            <w:pPr>
              <w:pStyle w:val="Boczektekstpolski"/>
            </w:pPr>
            <w:r w:rsidRPr="00A27917">
              <w:t xml:space="preserve">6 lat 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848F4" w14:textId="24CDBE85" w:rsidR="00A017D1" w:rsidRPr="00EA6238" w:rsidRDefault="001F6A69" w:rsidP="00A017D1">
            <w:pPr>
              <w:pStyle w:val="Wartocitablica"/>
            </w:pPr>
            <w:r>
              <w:t>101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3890B" w14:textId="0412C0D2" w:rsidR="00A017D1" w:rsidRPr="00A27917" w:rsidRDefault="001F6A69" w:rsidP="00A017D1">
            <w:pPr>
              <w:pStyle w:val="Wartocitablica"/>
            </w:pPr>
            <w:r>
              <w:t>96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D1AA6" w14:textId="5E7BFD39" w:rsidR="00A017D1" w:rsidRPr="00A27917" w:rsidRDefault="001F6A69" w:rsidP="00A017D1">
            <w:pPr>
              <w:pStyle w:val="Wartocitablica"/>
            </w:pPr>
            <w:r>
              <w:t>98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4403A" w14:textId="55AE51BE" w:rsidR="00A017D1" w:rsidRPr="00A27917" w:rsidRDefault="001F6A69" w:rsidP="00A017D1">
            <w:pPr>
              <w:pStyle w:val="Wartocitablica"/>
            </w:pPr>
            <w:r>
              <w:t>109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0B675" w14:textId="1B82BE4B" w:rsidR="00A017D1" w:rsidRPr="00A27917" w:rsidRDefault="001F6A69" w:rsidP="00A017D1">
            <w:pPr>
              <w:pStyle w:val="Wartocitablica"/>
            </w:pPr>
            <w:r>
              <w:t>922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461A0" w14:textId="01CAF5AD" w:rsidR="00A017D1" w:rsidRPr="00A27917" w:rsidRDefault="001F6A69" w:rsidP="00A017D1">
            <w:pPr>
              <w:pStyle w:val="Wartocitablica"/>
            </w:pPr>
            <w:r>
              <w:t>1160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1F6AA" w14:textId="623FAAB0" w:rsidR="00A017D1" w:rsidRPr="00A27917" w:rsidRDefault="001F6A69" w:rsidP="00A017D1">
            <w:pPr>
              <w:pStyle w:val="Wartocitablica"/>
            </w:pPr>
            <w:r>
              <w:t>93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0C9CD" w14:textId="3F840EA9" w:rsidR="00A017D1" w:rsidRPr="00A27917" w:rsidRDefault="001F6A69" w:rsidP="00A017D1">
            <w:pPr>
              <w:pStyle w:val="Wartocitablica"/>
            </w:pPr>
            <w:r>
              <w:t>948</w:t>
            </w:r>
          </w:p>
        </w:tc>
      </w:tr>
      <w:tr w:rsidR="00A017D1" w:rsidRPr="00A27917" w14:paraId="62F68D4B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7C8DAF" w14:textId="77777777" w:rsidR="00A017D1" w:rsidRPr="009105B3" w:rsidRDefault="00A017D1" w:rsidP="00A017D1">
            <w:pPr>
              <w:pStyle w:val="Wartocitablica"/>
            </w:pP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546D14" w14:textId="77777777" w:rsidR="00A017D1" w:rsidRPr="009105B3" w:rsidRDefault="00A017D1" w:rsidP="00A017D1">
            <w:pPr>
              <w:pStyle w:val="Boczektekstpolski"/>
              <w:rPr>
                <w:b/>
              </w:rPr>
            </w:pPr>
            <w:r w:rsidRPr="009105B3">
              <w:rPr>
                <w:b/>
              </w:rPr>
              <w:t xml:space="preserve">Dzieci w przedszkolach na </w:t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E997DE" w14:textId="77777777" w:rsidR="00A017D1" w:rsidRPr="00EA6238" w:rsidRDefault="00A017D1" w:rsidP="00A017D1">
            <w:pPr>
              <w:pStyle w:val="Wartocitablica"/>
            </w:pP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74064D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228BF8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607453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5B55B6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F424DA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366AE2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AF0F9A" w14:textId="77777777" w:rsidR="00A017D1" w:rsidRPr="00A27917" w:rsidRDefault="00A017D1" w:rsidP="00A017D1">
            <w:pPr>
              <w:pStyle w:val="Wartocitablica"/>
            </w:pPr>
          </w:p>
        </w:tc>
      </w:tr>
      <w:tr w:rsidR="00A017D1" w:rsidRPr="00E87128" w14:paraId="59B9C3BE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975AE0" w14:textId="77777777" w:rsidR="00A017D1" w:rsidRPr="009105B3" w:rsidRDefault="00A017D1" w:rsidP="00A017D1">
            <w:pPr>
              <w:pStyle w:val="Wartocitablica"/>
            </w:pPr>
          </w:p>
        </w:tc>
        <w:tc>
          <w:tcPr>
            <w:tcW w:w="25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61B0A" w14:textId="77777777" w:rsidR="00A017D1" w:rsidRPr="009105B3" w:rsidRDefault="00A017D1" w:rsidP="00A017D1">
            <w:pPr>
              <w:pStyle w:val="Boczektekstangielski"/>
              <w:rPr>
                <w:b/>
                <w:spacing w:val="-6"/>
              </w:rPr>
            </w:pPr>
            <w:r w:rsidRPr="009105B3">
              <w:rPr>
                <w:b/>
              </w:rPr>
              <w:t>Children attending nursery schools per</w:t>
            </w:r>
            <w:r w:rsidRPr="009105B3">
              <w:rPr>
                <w:b/>
                <w:spacing w:val="-6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C83C67" w14:textId="77777777" w:rsidR="00A017D1" w:rsidRPr="00EA6238" w:rsidRDefault="00A017D1" w:rsidP="00A017D1">
            <w:pPr>
              <w:pStyle w:val="Wartocitablica"/>
              <w:rPr>
                <w:lang w:val="x-none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C2194E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518FAB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014DCA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1220D6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82A582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14380D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B74408" w14:textId="77777777" w:rsidR="00A017D1" w:rsidRPr="00A27917" w:rsidRDefault="00A017D1" w:rsidP="00A017D1">
            <w:pPr>
              <w:pStyle w:val="Wartocitablica"/>
              <w:rPr>
                <w:lang w:val="en-US"/>
              </w:rPr>
            </w:pPr>
          </w:p>
        </w:tc>
      </w:tr>
      <w:tr w:rsidR="00A017D1" w:rsidRPr="00A27917" w14:paraId="4602A0A6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972BE3" w14:textId="77777777" w:rsidR="00A017D1" w:rsidRPr="0001401D" w:rsidRDefault="00A017D1" w:rsidP="00A017D1">
            <w:pPr>
              <w:pStyle w:val="Wartocitablica"/>
              <w:rPr>
                <w:lang w:val="en-GB"/>
              </w:rPr>
            </w:pP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7B7177" w14:textId="77777777" w:rsidR="00A017D1" w:rsidRPr="00A27917" w:rsidRDefault="00A017D1" w:rsidP="00A017D1">
            <w:pPr>
              <w:pStyle w:val="Boczektekstpolski"/>
            </w:pPr>
            <w:r w:rsidRPr="00A27917">
              <w:t>1000 dzieci w wieku:</w:t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BCBF72" w14:textId="77777777" w:rsidR="00A017D1" w:rsidRPr="00EA6238" w:rsidRDefault="00A017D1" w:rsidP="00A017D1">
            <w:pPr>
              <w:pStyle w:val="Wartocitablica"/>
            </w:pP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092A65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AC1E17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0B1113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9AF300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690C76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0FCCF4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368E6D" w14:textId="77777777" w:rsidR="00A017D1" w:rsidRPr="00A27917" w:rsidRDefault="00A017D1" w:rsidP="00A017D1">
            <w:pPr>
              <w:pStyle w:val="Wartocitablica"/>
            </w:pPr>
          </w:p>
        </w:tc>
      </w:tr>
      <w:tr w:rsidR="00A017D1" w:rsidRPr="00A27917" w14:paraId="21D5C15B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D9CADB" w14:textId="77777777" w:rsidR="00A017D1" w:rsidRPr="009105B3" w:rsidRDefault="00A017D1" w:rsidP="00A017D1">
            <w:pPr>
              <w:pStyle w:val="Wartocitablica"/>
            </w:pPr>
          </w:p>
        </w:tc>
        <w:tc>
          <w:tcPr>
            <w:tcW w:w="25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8297F" w14:textId="7DE7F6C2" w:rsidR="00A017D1" w:rsidRPr="00A27917" w:rsidRDefault="00A017D1" w:rsidP="00A017D1">
            <w:pPr>
              <w:pStyle w:val="Boczektekstangielski"/>
            </w:pPr>
            <w:r w:rsidRPr="00A27917">
              <w:t>1</w:t>
            </w:r>
            <w:r w:rsidR="00301B1A">
              <w:t>,</w:t>
            </w:r>
            <w:r w:rsidRPr="00A27917">
              <w:t>000 children aged:</w:t>
            </w:r>
          </w:p>
        </w:tc>
        <w:tc>
          <w:tcPr>
            <w:tcW w:w="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6CC362" w14:textId="77777777" w:rsidR="00A017D1" w:rsidRPr="00EA6238" w:rsidRDefault="00A017D1" w:rsidP="00A017D1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903CB4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757E69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7F64C1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48F517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EF36F1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1B8F3F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53399A" w14:textId="77777777" w:rsidR="00A017D1" w:rsidRPr="00A27917" w:rsidRDefault="00A017D1" w:rsidP="00A017D1">
            <w:pPr>
              <w:pStyle w:val="Wartocitablica"/>
            </w:pPr>
          </w:p>
        </w:tc>
      </w:tr>
      <w:tr w:rsidR="00A017D1" w:rsidRPr="00A27917" w14:paraId="2B254ED9" w14:textId="77777777" w:rsidTr="00932552">
        <w:trPr>
          <w:gridAfter w:val="1"/>
          <w:wAfter w:w="8" w:type="dxa"/>
          <w:cantSplit/>
          <w:trHeight w:val="454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795EE" w14:textId="77777777" w:rsidR="00A017D1" w:rsidRPr="009105B3" w:rsidRDefault="00A017D1" w:rsidP="00A017D1">
            <w:pPr>
              <w:pStyle w:val="Wartocitablica"/>
            </w:pPr>
            <w:r w:rsidRPr="009105B3">
              <w:t>10</w:t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F8515" w14:textId="77777777" w:rsidR="00A017D1" w:rsidRPr="00A27917" w:rsidRDefault="00A017D1" w:rsidP="00A017D1">
            <w:pPr>
              <w:pStyle w:val="Boczekpolski1"/>
              <w:rPr>
                <w:lang w:val="x-none"/>
              </w:rPr>
            </w:pPr>
            <w:r w:rsidRPr="00A27917">
              <w:t xml:space="preserve">3—6 lat 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14441" w14:textId="232920D4" w:rsidR="00A017D1" w:rsidRPr="00EA6238" w:rsidRDefault="00E2291F" w:rsidP="00A017D1">
            <w:pPr>
              <w:pStyle w:val="Wartocitablica"/>
            </w:pPr>
            <w:r>
              <w:t>894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45258" w14:textId="6FD59F58" w:rsidR="00A017D1" w:rsidRPr="00A27917" w:rsidRDefault="00E2291F" w:rsidP="00A017D1">
            <w:pPr>
              <w:pStyle w:val="Wartocitablica"/>
            </w:pPr>
            <w:r>
              <w:t>837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7E6EB" w14:textId="15F82A3B" w:rsidR="00A017D1" w:rsidRPr="00A27917" w:rsidRDefault="00E2291F" w:rsidP="00A017D1">
            <w:pPr>
              <w:pStyle w:val="Wartocitablica"/>
            </w:pPr>
            <w:r>
              <w:t>896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27CE4" w14:textId="6C78E2C9" w:rsidR="00A017D1" w:rsidRPr="00A27917" w:rsidRDefault="00E2291F" w:rsidP="00A017D1">
            <w:pPr>
              <w:pStyle w:val="Wartocitablica"/>
            </w:pPr>
            <w:r>
              <w:t>94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E2785" w14:textId="671D3D09" w:rsidR="00A017D1" w:rsidRPr="00A27917" w:rsidRDefault="00E2291F" w:rsidP="00A017D1">
            <w:pPr>
              <w:pStyle w:val="Wartocitablica"/>
            </w:pPr>
            <w:r>
              <w:t>868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EFA59" w14:textId="67BB7F2C" w:rsidR="00A017D1" w:rsidRPr="00A27917" w:rsidRDefault="00E2291F" w:rsidP="00A017D1">
            <w:pPr>
              <w:pStyle w:val="Wartocitablica"/>
            </w:pPr>
            <w:r>
              <w:t>1088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70ACB" w14:textId="1F0AB352" w:rsidR="00A017D1" w:rsidRPr="00A27917" w:rsidRDefault="00E2291F" w:rsidP="00A017D1">
            <w:pPr>
              <w:pStyle w:val="Wartocitablica"/>
            </w:pPr>
            <w:r>
              <w:t>86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5B4C8" w14:textId="788E1FAF" w:rsidR="00A017D1" w:rsidRPr="00A27917" w:rsidRDefault="00E2291F" w:rsidP="00A017D1">
            <w:pPr>
              <w:pStyle w:val="Wartocitablica"/>
            </w:pPr>
            <w:r>
              <w:t>812</w:t>
            </w:r>
          </w:p>
        </w:tc>
      </w:tr>
      <w:tr w:rsidR="00A017D1" w:rsidRPr="00A27917" w14:paraId="0F16ACD2" w14:textId="77777777" w:rsidTr="00932552">
        <w:trPr>
          <w:gridAfter w:val="1"/>
          <w:wAfter w:w="8" w:type="dxa"/>
          <w:cantSplit/>
          <w:trHeight w:val="454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EADC7" w14:textId="77777777" w:rsidR="00A017D1" w:rsidRPr="009105B3" w:rsidRDefault="00A017D1" w:rsidP="00A017D1">
            <w:pPr>
              <w:pStyle w:val="Wartocitablica"/>
            </w:pPr>
            <w:r w:rsidRPr="009105B3">
              <w:t>11</w:t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D880E" w14:textId="77777777" w:rsidR="00A017D1" w:rsidRPr="00A27917" w:rsidRDefault="00A017D1" w:rsidP="00A017D1">
            <w:pPr>
              <w:pStyle w:val="Boczekpolski1"/>
              <w:rPr>
                <w:i/>
              </w:rPr>
            </w:pPr>
            <w:r w:rsidRPr="00A27917">
              <w:t xml:space="preserve">3—5 lat 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955FB" w14:textId="7F62870A" w:rsidR="00A017D1" w:rsidRPr="00EA6238" w:rsidRDefault="00E2291F" w:rsidP="00A017D1">
            <w:pPr>
              <w:pStyle w:val="Wartocitablica"/>
            </w:pPr>
            <w:r>
              <w:t>970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4504E" w14:textId="01E37E40" w:rsidR="00A017D1" w:rsidRPr="00A27917" w:rsidRDefault="00E2291F" w:rsidP="00A017D1">
            <w:pPr>
              <w:pStyle w:val="Wartocitablica"/>
            </w:pPr>
            <w:r>
              <w:t>909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99D2C" w14:textId="0F6F1B38" w:rsidR="00A017D1" w:rsidRPr="00A27917" w:rsidRDefault="00E2291F" w:rsidP="00A017D1">
            <w:pPr>
              <w:pStyle w:val="Wartocitablica"/>
            </w:pPr>
            <w:r>
              <w:t>96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F7CD8" w14:textId="3473EF24" w:rsidR="00A017D1" w:rsidRPr="00A27917" w:rsidRDefault="00E2291F" w:rsidP="00A017D1">
            <w:pPr>
              <w:pStyle w:val="Wartocitablica"/>
            </w:pPr>
            <w:r>
              <w:t>105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55ED5" w14:textId="5EAA009B" w:rsidR="00A017D1" w:rsidRPr="00A27917" w:rsidRDefault="00E2291F" w:rsidP="00A017D1">
            <w:pPr>
              <w:pStyle w:val="Wartocitablica"/>
            </w:pPr>
            <w:r>
              <w:t>941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3EE97" w14:textId="3AE633EB" w:rsidR="00A017D1" w:rsidRPr="00A27917" w:rsidRDefault="00E2291F" w:rsidP="00A017D1">
            <w:pPr>
              <w:pStyle w:val="Wartocitablica"/>
            </w:pPr>
            <w:r>
              <w:t>1089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4EF32" w14:textId="2C6290A5" w:rsidR="00A017D1" w:rsidRPr="00A27917" w:rsidRDefault="00E2291F" w:rsidP="00A017D1">
            <w:pPr>
              <w:pStyle w:val="Wartocitablica"/>
            </w:pPr>
            <w:r>
              <w:t>92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930EC" w14:textId="5C53CE59" w:rsidR="00A017D1" w:rsidRPr="00A27917" w:rsidRDefault="00E2291F" w:rsidP="00A017D1">
            <w:pPr>
              <w:pStyle w:val="Wartocitablica"/>
            </w:pPr>
            <w:r>
              <w:t>880</w:t>
            </w:r>
          </w:p>
        </w:tc>
      </w:tr>
      <w:tr w:rsidR="00A017D1" w:rsidRPr="00A27917" w14:paraId="5690EAE5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F0BB05" w14:textId="77777777" w:rsidR="00A017D1" w:rsidRPr="009105B3" w:rsidRDefault="00A017D1" w:rsidP="00A017D1">
            <w:pPr>
              <w:pStyle w:val="Wartocitablica"/>
            </w:pPr>
            <w:bookmarkStart w:id="3" w:name="_Hlk363019595"/>
            <w:r w:rsidRPr="009105B3">
              <w:t>12</w:t>
            </w:r>
          </w:p>
        </w:tc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439AA3" w14:textId="77777777" w:rsidR="00A017D1" w:rsidRPr="00A27917" w:rsidRDefault="00A017D1" w:rsidP="00A017D1">
            <w:pPr>
              <w:pStyle w:val="Boczektekstpolski"/>
            </w:pPr>
            <w:r w:rsidRPr="00A27917">
              <w:t>1 przedszkole</w:t>
            </w:r>
            <w:r w:rsidRPr="00A27917">
              <w:tab/>
            </w:r>
          </w:p>
        </w:tc>
        <w:tc>
          <w:tcPr>
            <w:tcW w:w="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9047BE" w14:textId="233535A2" w:rsidR="00A017D1" w:rsidRPr="00EA6238" w:rsidRDefault="007B4C0B" w:rsidP="00A017D1">
            <w:pPr>
              <w:pStyle w:val="Wartocitablica"/>
            </w:pPr>
            <w:r>
              <w:t>87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1D067C" w14:textId="7B8106FE" w:rsidR="00A017D1" w:rsidRPr="00A27917" w:rsidRDefault="00E2291F" w:rsidP="00A017D1">
            <w:pPr>
              <w:pStyle w:val="Wartocitablica"/>
            </w:pPr>
            <w:r>
              <w:t>109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8EA14E" w14:textId="432F726E" w:rsidR="00A017D1" w:rsidRPr="00A27917" w:rsidRDefault="00E2291F" w:rsidP="00A017D1">
            <w:pPr>
              <w:pStyle w:val="Wartocitablica"/>
            </w:pPr>
            <w:r>
              <w:t>9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CF1A81" w14:textId="0E45D010" w:rsidR="00A017D1" w:rsidRPr="00A27917" w:rsidRDefault="00E2291F" w:rsidP="00A017D1">
            <w:pPr>
              <w:pStyle w:val="Wartocitablica"/>
            </w:pPr>
            <w:r>
              <w:t>9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38B9BA" w14:textId="1DD5401B" w:rsidR="00A017D1" w:rsidRPr="00A27917" w:rsidRDefault="00E2291F" w:rsidP="00A017D1">
            <w:pPr>
              <w:pStyle w:val="Wartocitablica"/>
            </w:pPr>
            <w:r>
              <w:t>80</w:t>
            </w:r>
          </w:p>
        </w:tc>
        <w:tc>
          <w:tcPr>
            <w:tcW w:w="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39FFDF" w14:textId="19091E9B" w:rsidR="00A017D1" w:rsidRPr="00A27917" w:rsidRDefault="00E2291F" w:rsidP="00A017D1">
            <w:pPr>
              <w:pStyle w:val="Wartocitablica"/>
            </w:pPr>
            <w:r>
              <w:t>80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19C5B0" w14:textId="129134C9" w:rsidR="00A017D1" w:rsidRPr="00A27917" w:rsidRDefault="00E2291F" w:rsidP="00A017D1">
            <w:pPr>
              <w:pStyle w:val="Wartocitablica"/>
            </w:pPr>
            <w:r>
              <w:t>11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C1A2D7" w14:textId="31EE06F0" w:rsidR="00A017D1" w:rsidRPr="00A27917" w:rsidRDefault="00E2291F" w:rsidP="00A017D1">
            <w:pPr>
              <w:pStyle w:val="Wartocitablica"/>
            </w:pPr>
            <w:r>
              <w:t>106</w:t>
            </w:r>
          </w:p>
        </w:tc>
      </w:tr>
      <w:bookmarkEnd w:id="3"/>
      <w:tr w:rsidR="00A017D1" w:rsidRPr="00A27917" w14:paraId="1B56D0E3" w14:textId="77777777" w:rsidTr="00932552">
        <w:trPr>
          <w:gridAfter w:val="1"/>
          <w:wAfter w:w="8" w:type="dxa"/>
          <w:cantSplit/>
          <w:trHeight w:val="340"/>
        </w:trPr>
        <w:tc>
          <w:tcPr>
            <w:tcW w:w="49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903666" w14:textId="77777777" w:rsidR="00A017D1" w:rsidRPr="009105B3" w:rsidRDefault="00A017D1" w:rsidP="00A017D1">
            <w:pPr>
              <w:pStyle w:val="Wartocitablica"/>
            </w:pPr>
          </w:p>
        </w:tc>
        <w:tc>
          <w:tcPr>
            <w:tcW w:w="25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3AD6B" w14:textId="77777777" w:rsidR="00A017D1" w:rsidRPr="00A27917" w:rsidRDefault="00A017D1" w:rsidP="00A017D1">
            <w:pPr>
              <w:pStyle w:val="Boczektekstangielski"/>
            </w:pPr>
            <w:r w:rsidRPr="00A27917">
              <w:t>nursery school</w:t>
            </w:r>
          </w:p>
        </w:tc>
        <w:tc>
          <w:tcPr>
            <w:tcW w:w="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0847C" w14:textId="77777777" w:rsidR="00A017D1" w:rsidRPr="00EA6238" w:rsidRDefault="00A017D1" w:rsidP="00A017D1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861A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0735A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630B8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7C155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3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0C674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8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A0B30" w14:textId="77777777" w:rsidR="00A017D1" w:rsidRPr="00A27917" w:rsidRDefault="00A017D1" w:rsidP="00A017D1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BE902" w14:textId="77777777" w:rsidR="00A017D1" w:rsidRPr="00A27917" w:rsidRDefault="00A017D1" w:rsidP="00A017D1">
            <w:pPr>
              <w:pStyle w:val="Wartocitablica"/>
            </w:pPr>
          </w:p>
        </w:tc>
      </w:tr>
    </w:tbl>
    <w:p w14:paraId="6C98622A" w14:textId="77777777" w:rsidR="00A27917" w:rsidRPr="00A27917" w:rsidRDefault="00A27917" w:rsidP="009105B3">
      <w:pPr>
        <w:pStyle w:val="Notkapolska"/>
        <w:rPr>
          <w:lang w:val="en-US"/>
        </w:rPr>
      </w:pPr>
      <w:r w:rsidRPr="00A27917">
        <w:rPr>
          <w:lang w:val="en-US"/>
        </w:rPr>
        <w:br w:type="page"/>
      </w:r>
    </w:p>
    <w:p w14:paraId="2CFACCF6" w14:textId="77777777" w:rsidR="00A27917" w:rsidRPr="00A27917" w:rsidRDefault="00A27917" w:rsidP="009105B3">
      <w:pPr>
        <w:pStyle w:val="Tytutablicypolski"/>
      </w:pPr>
    </w:p>
    <w:p w14:paraId="2C95BBD5" w14:textId="77777777" w:rsidR="00A27917" w:rsidRPr="00A27917" w:rsidRDefault="00A27917" w:rsidP="009105B3">
      <w:pPr>
        <w:pStyle w:val="Tytutablicyangielski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840"/>
        <w:gridCol w:w="838"/>
        <w:gridCol w:w="840"/>
        <w:gridCol w:w="840"/>
        <w:gridCol w:w="839"/>
        <w:gridCol w:w="841"/>
        <w:gridCol w:w="841"/>
        <w:gridCol w:w="839"/>
        <w:gridCol w:w="841"/>
        <w:gridCol w:w="841"/>
        <w:gridCol w:w="401"/>
      </w:tblGrid>
      <w:tr w:rsidR="005D4E3C" w:rsidRPr="00A27917" w14:paraId="33B994D7" w14:textId="77777777" w:rsidTr="00932552">
        <w:trPr>
          <w:cantSplit/>
          <w:trHeight w:hRule="exact" w:val="283"/>
        </w:trPr>
        <w:tc>
          <w:tcPr>
            <w:tcW w:w="4792" w:type="pct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539247" w14:textId="77777777" w:rsidR="005D4E3C" w:rsidRPr="005D4E3C" w:rsidRDefault="005D4E3C" w:rsidP="005D4E3C">
            <w:pPr>
              <w:pStyle w:val="Gwkatablicyangielska"/>
              <w:spacing w:before="0" w:after="0"/>
              <w:jc w:val="left"/>
            </w:pPr>
            <w:r w:rsidRPr="005D4E3C">
              <w:t>Districts</w:t>
            </w:r>
          </w:p>
        </w:tc>
        <w:tc>
          <w:tcPr>
            <w:tcW w:w="20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C1F749A" w14:textId="77777777" w:rsidR="005D4E3C" w:rsidRPr="00A27917" w:rsidRDefault="005D4E3C" w:rsidP="009105B3">
            <w:pPr>
              <w:pStyle w:val="Gwkatablicypolska"/>
            </w:pPr>
            <w:r w:rsidRPr="00A27917">
              <w:t>Lp.</w:t>
            </w:r>
          </w:p>
          <w:p w14:paraId="4DC9045F" w14:textId="77777777" w:rsidR="005D4E3C" w:rsidRPr="00A27917" w:rsidRDefault="005D4E3C" w:rsidP="009105B3">
            <w:pPr>
              <w:pStyle w:val="Gwkatablicyangielska"/>
            </w:pPr>
            <w:r w:rsidRPr="00A27917">
              <w:t>No.</w:t>
            </w:r>
          </w:p>
        </w:tc>
      </w:tr>
      <w:tr w:rsidR="005D4E3C" w:rsidRPr="00A27917" w14:paraId="004E4CF1" w14:textId="77777777" w:rsidTr="00932552">
        <w:trPr>
          <w:cantSplit/>
          <w:trHeight w:hRule="exact" w:val="567"/>
        </w:trPr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8FDE42" w14:textId="77777777" w:rsidR="005D4E3C" w:rsidRPr="00A27917" w:rsidRDefault="005D4E3C" w:rsidP="00932552">
            <w:pPr>
              <w:pStyle w:val="Gwkatablicypolska"/>
              <w:rPr>
                <w:spacing w:val="-8"/>
              </w:rPr>
            </w:pPr>
            <w:r w:rsidRPr="00A27917">
              <w:rPr>
                <w:spacing w:val="-8"/>
              </w:rPr>
              <w:t>Rembertów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4E883B" w14:textId="77777777" w:rsidR="005D4E3C" w:rsidRPr="00A27917" w:rsidRDefault="005D4E3C" w:rsidP="005D4E3C">
            <w:pPr>
              <w:pStyle w:val="Gwkatablicypolska"/>
            </w:pPr>
            <w:r w:rsidRPr="00A27917">
              <w:t>Śródmie-ście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CD1BD2" w14:textId="77777777" w:rsidR="005D4E3C" w:rsidRPr="00A27917" w:rsidRDefault="005D4E3C" w:rsidP="005D4E3C">
            <w:pPr>
              <w:pStyle w:val="Gwkatablicypolska"/>
              <w:rPr>
                <w:spacing w:val="-6"/>
              </w:rPr>
            </w:pPr>
            <w:r w:rsidRPr="00A27917">
              <w:rPr>
                <w:spacing w:val="-6"/>
              </w:rPr>
              <w:t>Targówek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B11FB5" w14:textId="77777777" w:rsidR="005D4E3C" w:rsidRPr="00A27917" w:rsidRDefault="005D4E3C" w:rsidP="005D4E3C">
            <w:pPr>
              <w:pStyle w:val="Gwkatablicypolska"/>
            </w:pPr>
            <w:r w:rsidRPr="00A27917">
              <w:t>Ursus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1A231D" w14:textId="77777777" w:rsidR="005D4E3C" w:rsidRPr="00A27917" w:rsidRDefault="005D4E3C" w:rsidP="005D4E3C">
            <w:pPr>
              <w:pStyle w:val="Gwkatablicypolska"/>
            </w:pPr>
            <w:r w:rsidRPr="00A27917">
              <w:t>Ursynów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C210DC" w14:textId="77777777" w:rsidR="005D4E3C" w:rsidRPr="00A27917" w:rsidRDefault="005D4E3C" w:rsidP="005D4E3C">
            <w:pPr>
              <w:pStyle w:val="Gwkatablicypolska"/>
            </w:pPr>
            <w:r w:rsidRPr="00A27917">
              <w:t>Wawer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0DB58C" w14:textId="77777777" w:rsidR="005D4E3C" w:rsidRPr="00A27917" w:rsidRDefault="005D4E3C" w:rsidP="005D4E3C">
            <w:pPr>
              <w:pStyle w:val="Gwkatablicypolska"/>
            </w:pPr>
            <w:r w:rsidRPr="00A27917">
              <w:t>Wesoła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FA655F" w14:textId="77777777" w:rsidR="005D4E3C" w:rsidRPr="00A27917" w:rsidRDefault="005D4E3C" w:rsidP="005D4E3C">
            <w:pPr>
              <w:pStyle w:val="Gwkatablicypolska"/>
            </w:pPr>
            <w:r w:rsidRPr="00A27917">
              <w:t>Wilanów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0FB91D" w14:textId="77777777" w:rsidR="005D4E3C" w:rsidRPr="00A27917" w:rsidRDefault="005D4E3C" w:rsidP="005D4E3C">
            <w:pPr>
              <w:pStyle w:val="Gwkatablicypolska"/>
            </w:pPr>
            <w:r w:rsidRPr="00A27917">
              <w:t>Włochy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3D71F0" w14:textId="77777777" w:rsidR="005D4E3C" w:rsidRPr="00A27917" w:rsidRDefault="005D4E3C" w:rsidP="005D4E3C">
            <w:pPr>
              <w:pStyle w:val="Gwkatablicypolska"/>
            </w:pPr>
            <w:r w:rsidRPr="00A27917">
              <w:t>Wola</w:t>
            </w: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48ED50" w14:textId="77777777" w:rsidR="005D4E3C" w:rsidRPr="00A27917" w:rsidRDefault="005D4E3C" w:rsidP="005D4E3C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20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3FC4E9E8" w14:textId="77777777" w:rsidR="005D4E3C" w:rsidRPr="00A27917" w:rsidRDefault="005D4E3C" w:rsidP="005D4E3C">
            <w:pPr>
              <w:tabs>
                <w:tab w:val="left" w:pos="1701"/>
              </w:tabs>
              <w:jc w:val="center"/>
              <w:rPr>
                <w:sz w:val="18"/>
                <w:szCs w:val="18"/>
              </w:rPr>
            </w:pPr>
          </w:p>
        </w:tc>
      </w:tr>
      <w:tr w:rsidR="005D4E3C" w:rsidRPr="00A27917" w14:paraId="49EDA75A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EA5CFE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FE52E4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BEDC27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10B097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536466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3F8B33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CBFDD0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D5100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D55D05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5E7FA7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5406A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E901E78" w14:textId="77777777" w:rsidR="005D4E3C" w:rsidRPr="00A27917" w:rsidRDefault="005D4E3C" w:rsidP="009105B3">
            <w:pPr>
              <w:pStyle w:val="Wartocitablica"/>
            </w:pPr>
          </w:p>
        </w:tc>
      </w:tr>
      <w:tr w:rsidR="005D4E3C" w:rsidRPr="00A27917" w14:paraId="0C37ED6B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3A05A8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F7CF53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D9A66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D2866E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7BF3D7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465CB2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5EC71F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09BB6B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67B277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365AB7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43165E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1BDDF9A" w14:textId="77777777" w:rsidR="005D4E3C" w:rsidRPr="00A27917" w:rsidRDefault="005D4E3C" w:rsidP="009105B3">
            <w:pPr>
              <w:pStyle w:val="Wartocitablica"/>
            </w:pPr>
          </w:p>
        </w:tc>
      </w:tr>
      <w:tr w:rsidR="005D4E3C" w:rsidRPr="00A27917" w14:paraId="10427EDB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9BC683" w14:textId="00DAF663" w:rsidR="005D4E3C" w:rsidRPr="00A27917" w:rsidRDefault="004E1B46" w:rsidP="005D4E3C">
            <w:pPr>
              <w:pStyle w:val="Wartocitablica"/>
            </w:pPr>
            <w:r>
              <w:t>3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1B629C" w14:textId="6B2AF5D3" w:rsidR="005D4E3C" w:rsidRPr="00A27917" w:rsidRDefault="004E1B46" w:rsidP="009105B3">
            <w:pPr>
              <w:pStyle w:val="Wartocitablica"/>
            </w:pPr>
            <w:r>
              <w:t>23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A2DE68" w14:textId="6A2592E4" w:rsidR="005D4E3C" w:rsidRPr="00A27917" w:rsidRDefault="004E1B46" w:rsidP="009105B3">
            <w:pPr>
              <w:pStyle w:val="Wartocitablica"/>
            </w:pPr>
            <w:r>
              <w:t>67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3AE644" w14:textId="3E812825" w:rsidR="005D4E3C" w:rsidRPr="00A27917" w:rsidRDefault="004E1B46" w:rsidP="009105B3">
            <w:pPr>
              <w:pStyle w:val="Wartocitablica"/>
            </w:pPr>
            <w:r>
              <w:t>72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A0982B" w14:textId="7BEDDBD2" w:rsidR="005D4E3C" w:rsidRPr="00A27917" w:rsidRDefault="004E1B46" w:rsidP="009105B3">
            <w:pPr>
              <w:pStyle w:val="Wartocitablica"/>
            </w:pPr>
            <w:r>
              <w:t>28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FA7ED0" w14:textId="6F16F2F5" w:rsidR="005D4E3C" w:rsidRPr="00A27917" w:rsidRDefault="004E1B46" w:rsidP="009105B3">
            <w:pPr>
              <w:pStyle w:val="Wartocitablica"/>
            </w:pPr>
            <w:r>
              <w:t>75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DFDF90" w14:textId="5E73A1F4" w:rsidR="005D4E3C" w:rsidRPr="00A27917" w:rsidRDefault="004E1B46" w:rsidP="009105B3">
            <w:pPr>
              <w:pStyle w:val="Wartocitablica"/>
            </w:pPr>
            <w:r>
              <w:t>28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903D4E" w14:textId="1518FEB6" w:rsidR="005D4E3C" w:rsidRPr="00A27917" w:rsidRDefault="004E1B46" w:rsidP="009105B3">
            <w:pPr>
              <w:pStyle w:val="Wartocitablica"/>
            </w:pPr>
            <w:r>
              <w:t>40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8C9056" w14:textId="7AF04343" w:rsidR="005D4E3C" w:rsidRPr="00A27917" w:rsidRDefault="004E1B46" w:rsidP="009105B3">
            <w:pPr>
              <w:pStyle w:val="Wartocitablica"/>
            </w:pPr>
            <w:r>
              <w:t>16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89F328" w14:textId="6E51558D" w:rsidR="005D4E3C" w:rsidRPr="00A27917" w:rsidRDefault="004E1B46" w:rsidP="009105B3">
            <w:pPr>
              <w:pStyle w:val="Wartocitablica"/>
            </w:pPr>
            <w:r>
              <w:t>105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421D0C" w14:textId="414BF7EF" w:rsidR="005D4E3C" w:rsidRPr="00A27917" w:rsidRDefault="004E1B46" w:rsidP="009105B3">
            <w:pPr>
              <w:pStyle w:val="Wartocitablica"/>
            </w:pPr>
            <w:r>
              <w:t>103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4613532" w14:textId="77777777" w:rsidR="005D4E3C" w:rsidRPr="00A27917" w:rsidRDefault="005D4E3C" w:rsidP="009105B3">
            <w:pPr>
              <w:pStyle w:val="Wartocitablica"/>
              <w:rPr>
                <w:lang w:val="x-none"/>
              </w:rPr>
            </w:pPr>
            <w:r w:rsidRPr="00A27917">
              <w:br/>
              <w:t>1</w:t>
            </w:r>
          </w:p>
        </w:tc>
      </w:tr>
      <w:tr w:rsidR="005D4E3C" w:rsidRPr="00A27917" w14:paraId="27A03A57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095A2B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D50FD2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CCA9DA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D03B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A52095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DFD370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BF4B54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B98E9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A0E03F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C7A82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8BB7A3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E10DAA1" w14:textId="77777777" w:rsidR="005D4E3C" w:rsidRPr="00A27917" w:rsidRDefault="005D4E3C" w:rsidP="009105B3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br/>
            </w:r>
          </w:p>
        </w:tc>
      </w:tr>
      <w:tr w:rsidR="005D4E3C" w:rsidRPr="00A27917" w14:paraId="23742777" w14:textId="77777777" w:rsidTr="00932552">
        <w:trPr>
          <w:cantSplit/>
          <w:trHeight w:hRule="exact"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EAEC01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6CB861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EA4F29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EB9D5A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006E26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8E633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815D1E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DE38D0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367992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E2D977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BD74C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6361298" w14:textId="77777777" w:rsidR="005D4E3C" w:rsidRPr="00A27917" w:rsidRDefault="005D4E3C" w:rsidP="009105B3">
            <w:pPr>
              <w:pStyle w:val="Wartocitablica"/>
            </w:pPr>
          </w:p>
        </w:tc>
      </w:tr>
      <w:tr w:rsidR="00375F79" w:rsidRPr="00A27917" w14:paraId="27228958" w14:textId="77777777" w:rsidTr="00932552">
        <w:trPr>
          <w:cantSplit/>
          <w:trHeight w:hRule="exact"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1AB654" w14:textId="77777777" w:rsidR="00375F79" w:rsidRPr="00A27917" w:rsidRDefault="00375F79" w:rsidP="005D4E3C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D193E7" w14:textId="77777777" w:rsidR="00375F79" w:rsidRPr="00A27917" w:rsidRDefault="00375F79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23C129" w14:textId="77777777" w:rsidR="00375F79" w:rsidRPr="00A27917" w:rsidRDefault="00375F79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B61D3B" w14:textId="77777777" w:rsidR="00375F79" w:rsidRPr="00A27917" w:rsidRDefault="00375F79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8C4A61" w14:textId="77777777" w:rsidR="00375F79" w:rsidRPr="00A27917" w:rsidRDefault="00375F79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0E654C" w14:textId="77777777" w:rsidR="00375F79" w:rsidRPr="00A27917" w:rsidRDefault="00375F79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50EA66" w14:textId="77777777" w:rsidR="00375F79" w:rsidRPr="00A27917" w:rsidRDefault="00375F79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3D4A6E" w14:textId="77777777" w:rsidR="00375F79" w:rsidRPr="00A27917" w:rsidRDefault="00375F79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5D5613" w14:textId="77777777" w:rsidR="00375F79" w:rsidRPr="00A27917" w:rsidRDefault="00375F79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BBD0F9" w14:textId="77777777" w:rsidR="00375F79" w:rsidRPr="00A27917" w:rsidRDefault="00375F79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4CB189" w14:textId="77777777" w:rsidR="00375F79" w:rsidRPr="00A27917" w:rsidRDefault="00375F79" w:rsidP="009105B3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043766A" w14:textId="77777777" w:rsidR="00375F79" w:rsidRPr="00A27917" w:rsidRDefault="00375F79" w:rsidP="009105B3">
            <w:pPr>
              <w:pStyle w:val="Wartocitablica"/>
            </w:pPr>
          </w:p>
        </w:tc>
      </w:tr>
      <w:tr w:rsidR="005D4E3C" w:rsidRPr="00A27917" w14:paraId="35808E79" w14:textId="77777777" w:rsidTr="00932552">
        <w:trPr>
          <w:cantSplit/>
          <w:trHeight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BAE5C" w14:textId="527473E8" w:rsidR="005D4E3C" w:rsidRPr="00A27917" w:rsidRDefault="005E0A96" w:rsidP="005D4E3C">
            <w:pPr>
              <w:pStyle w:val="Wartocitablica"/>
            </w:pPr>
            <w:r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04DF" w14:textId="588F7321" w:rsidR="005D4E3C" w:rsidRPr="00A27917" w:rsidRDefault="005E0A96" w:rsidP="009105B3">
            <w:pPr>
              <w:pStyle w:val="Wartocitablica"/>
            </w:pPr>
            <w:r>
              <w:t>2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0A5D1" w14:textId="1240AFC1" w:rsidR="005D4E3C" w:rsidRPr="00A27917" w:rsidRDefault="005E0A96" w:rsidP="009105B3">
            <w:pPr>
              <w:pStyle w:val="Wartocitablica"/>
            </w:pPr>
            <w:r>
              <w:t>6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635B7" w14:textId="56A32EC4" w:rsidR="005D4E3C" w:rsidRPr="00A27917" w:rsidRDefault="005E0A96" w:rsidP="009105B3">
            <w:pPr>
              <w:pStyle w:val="Wartocitablica"/>
            </w:pPr>
            <w:r>
              <w:t>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791D0" w14:textId="4D46031F" w:rsidR="005D4E3C" w:rsidRPr="00A27917" w:rsidRDefault="005E0A96" w:rsidP="009105B3">
            <w:pPr>
              <w:pStyle w:val="Wartocitablica"/>
            </w:pPr>
            <w:r>
              <w:t>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1945A" w14:textId="11F2A803" w:rsidR="005D4E3C" w:rsidRPr="00A27917" w:rsidRDefault="005E0A96" w:rsidP="009105B3">
            <w:pPr>
              <w:pStyle w:val="Wartocitablica"/>
            </w:pPr>
            <w:r>
              <w:t>16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53EF3" w14:textId="25243636" w:rsidR="005D4E3C" w:rsidRPr="00A27917" w:rsidRDefault="005E0A96" w:rsidP="009105B3">
            <w:pPr>
              <w:pStyle w:val="Wartocitablica"/>
            </w:pPr>
            <w:r>
              <w:t>1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CCC96" w14:textId="79407527" w:rsidR="005D4E3C" w:rsidRPr="00A27917" w:rsidRDefault="005E0A96" w:rsidP="009105B3">
            <w:pPr>
              <w:pStyle w:val="Wartocitablica"/>
            </w:pPr>
            <w:r>
              <w:t>4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18E4D" w14:textId="38DB5A92" w:rsidR="005D4E3C" w:rsidRPr="00A27917" w:rsidRDefault="005E0A96" w:rsidP="009105B3">
            <w:pPr>
              <w:pStyle w:val="Wartocitablica"/>
            </w:pPr>
            <w:r>
              <w:t>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D0AD3" w14:textId="522E6130" w:rsidR="005D4E3C" w:rsidRPr="00A27917" w:rsidRDefault="005E0A96" w:rsidP="009105B3">
            <w:pPr>
              <w:pStyle w:val="Wartocitablica"/>
            </w:pPr>
            <w:r>
              <w:t>1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4F508" w14:textId="58535995" w:rsidR="005D4E3C" w:rsidRPr="00A27917" w:rsidRDefault="005E0A96" w:rsidP="009105B3">
            <w:pPr>
              <w:pStyle w:val="Wartocitablica"/>
            </w:pPr>
            <w:r>
              <w:t>8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858E61B" w14:textId="77777777" w:rsidR="005D4E3C" w:rsidRPr="00A27917" w:rsidRDefault="005D4E3C" w:rsidP="009105B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</w:t>
            </w:r>
          </w:p>
        </w:tc>
      </w:tr>
      <w:tr w:rsidR="005D4E3C" w:rsidRPr="00A27917" w14:paraId="36A7D0E2" w14:textId="77777777" w:rsidTr="00932552">
        <w:trPr>
          <w:cantSplit/>
          <w:trHeight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68AAE" w14:textId="10A09F98" w:rsidR="005D4E3C" w:rsidRPr="00A27917" w:rsidRDefault="005E0A96" w:rsidP="005D4E3C">
            <w:pPr>
              <w:pStyle w:val="Wartocitablica"/>
            </w:pPr>
            <w:r>
              <w:t>3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2FD11" w14:textId="7D17445C" w:rsidR="005D4E3C" w:rsidRPr="00A27917" w:rsidRDefault="005E0A96" w:rsidP="009105B3">
            <w:pPr>
              <w:pStyle w:val="Wartocitablica"/>
            </w:pPr>
            <w:r>
              <w:t>18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3566E" w14:textId="00A67BD5" w:rsidR="005D4E3C" w:rsidRPr="00A27917" w:rsidRDefault="005E0A96" w:rsidP="009105B3">
            <w:pPr>
              <w:pStyle w:val="Wartocitablica"/>
            </w:pPr>
            <w:r>
              <w:t>44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7B153" w14:textId="0DE937FB" w:rsidR="005D4E3C" w:rsidRPr="00A27917" w:rsidRDefault="005E0A96" w:rsidP="009105B3">
            <w:pPr>
              <w:pStyle w:val="Wartocitablica"/>
            </w:pPr>
            <w:r>
              <w:t>70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A7E44" w14:textId="471541FF" w:rsidR="005D4E3C" w:rsidRPr="00A27917" w:rsidRDefault="005E0A96" w:rsidP="009105B3">
            <w:pPr>
              <w:pStyle w:val="Wartocitablica"/>
            </w:pPr>
            <w:r>
              <w:t>25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ACAA0" w14:textId="1591A041" w:rsidR="005D4E3C" w:rsidRPr="00A27917" w:rsidRDefault="005E0A96" w:rsidP="009105B3">
            <w:pPr>
              <w:pStyle w:val="Wartocitablica"/>
            </w:pPr>
            <w:r>
              <w:t>31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C2063" w14:textId="0EBD99DC" w:rsidR="005D4E3C" w:rsidRPr="00A27917" w:rsidRDefault="005E0A96" w:rsidP="009105B3">
            <w:pPr>
              <w:pStyle w:val="Wartocitablica"/>
            </w:pPr>
            <w:r>
              <w:t>26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33BA6" w14:textId="1AC441E6" w:rsidR="005D4E3C" w:rsidRPr="00A27917" w:rsidRDefault="005E0A96" w:rsidP="009105B3">
            <w:pPr>
              <w:pStyle w:val="Wartocitablica"/>
            </w:pPr>
            <w:r>
              <w:t>31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4264B" w14:textId="7620D823" w:rsidR="005D4E3C" w:rsidRPr="00A27917" w:rsidRDefault="005E0A96" w:rsidP="009105B3">
            <w:pPr>
              <w:pStyle w:val="Wartocitablica"/>
            </w:pPr>
            <w:r>
              <w:t>15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E0707" w14:textId="6510B0C5" w:rsidR="005D4E3C" w:rsidRPr="00A27917" w:rsidRDefault="005E0A96" w:rsidP="009105B3">
            <w:pPr>
              <w:pStyle w:val="Wartocitablica"/>
            </w:pPr>
            <w:r>
              <w:t>99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07415" w14:textId="4C5A71B9" w:rsidR="005D4E3C" w:rsidRPr="00A27917" w:rsidRDefault="005E0A96" w:rsidP="009105B3">
            <w:pPr>
              <w:pStyle w:val="Wartocitablica"/>
            </w:pPr>
            <w:r>
              <w:t>84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C32099E" w14:textId="77777777" w:rsidR="005D4E3C" w:rsidRPr="00A27917" w:rsidRDefault="005D4E3C" w:rsidP="009105B3">
            <w:pPr>
              <w:pStyle w:val="Wartocitablica"/>
            </w:pPr>
            <w:r w:rsidRPr="00A27917">
              <w:t>3</w:t>
            </w:r>
          </w:p>
        </w:tc>
      </w:tr>
      <w:tr w:rsidR="00B44010" w:rsidRPr="00A27917" w14:paraId="41D14C56" w14:textId="77777777" w:rsidTr="00B44010">
        <w:trPr>
          <w:cantSplit/>
          <w:trHeight w:hRule="exact"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0549D0" w14:textId="6F23640B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ED96FD" w14:textId="3BC1EF69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C64D5C" w14:textId="1A0A5AE6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92C060" w14:textId="1A4DF589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EB09C1" w14:textId="3BD1434A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E1F3A6" w14:textId="660F4266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4D0C89" w14:textId="72733F0F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E6A675" w14:textId="4A4713E4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8CA34E" w14:textId="23D2EBF8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61C825" w14:textId="6DB35046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4800FE" w14:textId="131B7CB4" w:rsidR="00B44010" w:rsidRPr="00A27917" w:rsidRDefault="00B44010" w:rsidP="00B44010">
            <w:pPr>
              <w:pStyle w:val="Wartocitablica"/>
            </w:pPr>
            <w:r w:rsidRPr="00CC74E2">
              <w:t>–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35AEA0A" w14:textId="77777777" w:rsidR="00B44010" w:rsidRPr="00A27917" w:rsidRDefault="00B44010" w:rsidP="00B44010">
            <w:pPr>
              <w:pStyle w:val="Wartocitablica"/>
              <w:rPr>
                <w:lang w:val="x-none"/>
              </w:rPr>
            </w:pPr>
            <w:r w:rsidRPr="00A27917">
              <w:br/>
              <w:t>4</w:t>
            </w:r>
          </w:p>
        </w:tc>
      </w:tr>
      <w:tr w:rsidR="005D4E3C" w:rsidRPr="00A27917" w14:paraId="3533D499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6A5CC1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7525F7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3E4402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C3BAF2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E7B4E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14A7DE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7892D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A7105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2B7EB9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A96F39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1CCCC1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BE7C314" w14:textId="77777777" w:rsidR="005D4E3C" w:rsidRPr="00A27917" w:rsidRDefault="005D4E3C" w:rsidP="009105B3">
            <w:pPr>
              <w:pStyle w:val="Wartocitablica"/>
              <w:rPr>
                <w:lang w:val="x-none"/>
              </w:rPr>
            </w:pPr>
          </w:p>
        </w:tc>
      </w:tr>
      <w:tr w:rsidR="005D4E3C" w:rsidRPr="00A27917" w14:paraId="764F86CF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6FBCE3" w14:textId="208BAED4" w:rsidR="005D4E3C" w:rsidRPr="00A27917" w:rsidRDefault="00B44010" w:rsidP="005D4E3C">
            <w:pPr>
              <w:pStyle w:val="Wartocitablica"/>
            </w:pPr>
            <w:r>
              <w:t>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AE18FE" w14:textId="29BEBFA7" w:rsidR="005D4E3C" w:rsidRPr="00A27917" w:rsidRDefault="00B44010" w:rsidP="009105B3">
            <w:pPr>
              <w:pStyle w:val="Wartocitablica"/>
            </w:pPr>
            <w:r>
              <w:t>2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01C1E2" w14:textId="15CB2BD5" w:rsidR="005D4E3C" w:rsidRPr="00A27917" w:rsidRDefault="00B44010" w:rsidP="009105B3">
            <w:pPr>
              <w:pStyle w:val="Wartocitablica"/>
            </w:pPr>
            <w:r>
              <w:t>14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77CD74" w14:textId="2E5D4CC4" w:rsidR="005D4E3C" w:rsidRPr="00A27917" w:rsidRDefault="00B44010" w:rsidP="009105B3">
            <w:pPr>
              <w:pStyle w:val="Wartocitablica"/>
            </w:pPr>
            <w:r>
              <w:t>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118028" w14:textId="4C56D27F" w:rsidR="005D4E3C" w:rsidRPr="00A27917" w:rsidRDefault="00B44010" w:rsidP="009105B3">
            <w:pPr>
              <w:pStyle w:val="Wartocitablica"/>
            </w:pPr>
            <w:r>
              <w:t>10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6E4E08" w14:textId="39D61D11" w:rsidR="005D4E3C" w:rsidRPr="00A27917" w:rsidRDefault="00B44010" w:rsidP="009105B3">
            <w:pPr>
              <w:pStyle w:val="Wartocitablica"/>
            </w:pPr>
            <w:r>
              <w:t>10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B45808" w14:textId="6625E13A" w:rsidR="005D4E3C" w:rsidRPr="00A27917" w:rsidRDefault="00B44010" w:rsidP="009105B3">
            <w:pPr>
              <w:pStyle w:val="Wartocitablica"/>
            </w:pPr>
            <w:r>
              <w:t>1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A1FD8E" w14:textId="563E55EB" w:rsidR="005D4E3C" w:rsidRPr="00A27917" w:rsidRDefault="00B44010" w:rsidP="009105B3">
            <w:pPr>
              <w:pStyle w:val="Wartocitablica"/>
            </w:pPr>
            <w:r>
              <w:t>15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88F179" w14:textId="30730F22" w:rsidR="005D4E3C" w:rsidRPr="00A27917" w:rsidRDefault="00B44010" w:rsidP="009105B3">
            <w:pPr>
              <w:pStyle w:val="Wartocitablica"/>
            </w:pPr>
            <w:r>
              <w:t>1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A49457" w14:textId="4918615E" w:rsidR="005D4E3C" w:rsidRPr="00A27917" w:rsidRDefault="00B44010" w:rsidP="009105B3">
            <w:pPr>
              <w:pStyle w:val="Wartocitablica"/>
            </w:pPr>
            <w:r>
              <w:t>9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DB77DD" w14:textId="475C4111" w:rsidR="005D4E3C" w:rsidRPr="00A27917" w:rsidRDefault="00B44010" w:rsidP="009105B3">
            <w:pPr>
              <w:pStyle w:val="Wartocitablica"/>
            </w:pPr>
            <w:r>
              <w:t>149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0924436" w14:textId="77777777" w:rsidR="005D4E3C" w:rsidRPr="00A27917" w:rsidRDefault="005D4E3C" w:rsidP="009105B3">
            <w:pPr>
              <w:pStyle w:val="Wartocitablica"/>
            </w:pPr>
            <w:r w:rsidRPr="00A27917">
              <w:t>5</w:t>
            </w:r>
          </w:p>
        </w:tc>
      </w:tr>
      <w:tr w:rsidR="005D4E3C" w:rsidRPr="00A27917" w14:paraId="7D23E108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F3A011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50A989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849BD2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5ACA2F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0B79D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4EF8D1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AC221F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A5E1F1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D9BCD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2F0363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A1C109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A774877" w14:textId="77777777" w:rsidR="005D4E3C" w:rsidRPr="00A27917" w:rsidRDefault="005D4E3C" w:rsidP="009105B3">
            <w:pPr>
              <w:pStyle w:val="Wartocitablica"/>
              <w:rPr>
                <w:lang w:val="x-none"/>
              </w:rPr>
            </w:pPr>
          </w:p>
        </w:tc>
      </w:tr>
      <w:tr w:rsidR="005D4E3C" w:rsidRPr="00A27917" w14:paraId="43FC8186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7CEE02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C3B78B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6509CB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35705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245B6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D454EB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CA798F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A65A02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D7F09F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36BAD6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AA6AA1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6C94F86" w14:textId="77777777" w:rsidR="005D4E3C" w:rsidRPr="00A27917" w:rsidRDefault="005D4E3C" w:rsidP="009105B3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br/>
            </w:r>
            <w:r w:rsidRPr="00A27917">
              <w:rPr>
                <w:lang w:val="x-none"/>
              </w:rPr>
              <w:br/>
            </w:r>
          </w:p>
        </w:tc>
      </w:tr>
      <w:tr w:rsidR="005D4E3C" w:rsidRPr="00A27917" w14:paraId="3BC48C4E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01D436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36EFF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A1849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6974B9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AF9016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375C4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DC0A27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7E4565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391B9E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E553D7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CE37F9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5460F45" w14:textId="77777777" w:rsidR="005D4E3C" w:rsidRPr="00A27917" w:rsidRDefault="005D4E3C" w:rsidP="00E60FCB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br/>
            </w:r>
            <w:r w:rsidRPr="00A27917">
              <w:rPr>
                <w:lang w:val="x-none"/>
              </w:rPr>
              <w:br/>
            </w:r>
          </w:p>
        </w:tc>
      </w:tr>
      <w:tr w:rsidR="005D4E3C" w:rsidRPr="00A27917" w14:paraId="43F9D654" w14:textId="77777777" w:rsidTr="00932552">
        <w:trPr>
          <w:cantSplit/>
          <w:trHeight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755B0" w14:textId="2743821F" w:rsidR="005D4E3C" w:rsidRPr="00A27917" w:rsidRDefault="001F6A69" w:rsidP="005D4E3C">
            <w:pPr>
              <w:pStyle w:val="Wartocitablica"/>
            </w:pPr>
            <w:r>
              <w:t>108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F3A79" w14:textId="63E3A6D1" w:rsidR="005D4E3C" w:rsidRPr="00A27917" w:rsidRDefault="001F6A69" w:rsidP="009105B3">
            <w:pPr>
              <w:pStyle w:val="Wartocitablica"/>
            </w:pPr>
            <w:r>
              <w:t>124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2FF6A" w14:textId="2F838BAD" w:rsidR="005D4E3C" w:rsidRPr="00A27917" w:rsidRDefault="001F6A69" w:rsidP="009105B3">
            <w:pPr>
              <w:pStyle w:val="Wartocitablica"/>
            </w:pPr>
            <w:r>
              <w:t>105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D359D" w14:textId="649226F7" w:rsidR="005D4E3C" w:rsidRPr="00A27917" w:rsidRDefault="001F6A69" w:rsidP="009105B3">
            <w:pPr>
              <w:pStyle w:val="Wartocitablica"/>
            </w:pPr>
            <w:r>
              <w:t>105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E930A" w14:textId="55EDB7A2" w:rsidR="005D4E3C" w:rsidRPr="00A27917" w:rsidRDefault="001F6A69" w:rsidP="009105B3">
            <w:pPr>
              <w:pStyle w:val="Wartocitablica"/>
            </w:pPr>
            <w:r>
              <w:t>114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BB9A7" w14:textId="1BAA9CE4" w:rsidR="005D4E3C" w:rsidRPr="00A27917" w:rsidRDefault="001F6A69" w:rsidP="009105B3">
            <w:pPr>
              <w:pStyle w:val="Wartocitablica"/>
            </w:pPr>
            <w:r>
              <w:t>99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E1F66" w14:textId="7B51A4E6" w:rsidR="005D4E3C" w:rsidRPr="00A27917" w:rsidRDefault="001F6A69" w:rsidP="009105B3">
            <w:pPr>
              <w:pStyle w:val="Wartocitablica"/>
            </w:pPr>
            <w:r>
              <w:t>114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75CD5" w14:textId="0630161A" w:rsidR="005D4E3C" w:rsidRPr="00A27917" w:rsidRDefault="001F6A69" w:rsidP="009105B3">
            <w:pPr>
              <w:pStyle w:val="Wartocitablica"/>
            </w:pPr>
            <w:r>
              <w:t>99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10384" w14:textId="7DCC915F" w:rsidR="005D4E3C" w:rsidRPr="00A27917" w:rsidRDefault="001F6A69" w:rsidP="009105B3">
            <w:pPr>
              <w:pStyle w:val="Wartocitablica"/>
            </w:pPr>
            <w:r>
              <w:t>102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091E8" w14:textId="2BF1F6FA" w:rsidR="005D4E3C" w:rsidRPr="00A27917" w:rsidRDefault="001F6A69" w:rsidP="009105B3">
            <w:pPr>
              <w:pStyle w:val="Wartocitablica"/>
            </w:pPr>
            <w:r>
              <w:t>91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A388A" w14:textId="7C9CAC42" w:rsidR="005D4E3C" w:rsidRPr="00A27917" w:rsidRDefault="001F6A69" w:rsidP="009105B3">
            <w:pPr>
              <w:pStyle w:val="Wartocitablica"/>
            </w:pPr>
            <w:r>
              <w:t>814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97D603" w14:textId="77777777" w:rsidR="005D4E3C" w:rsidRPr="00A27917" w:rsidRDefault="005D4E3C" w:rsidP="009105B3">
            <w:pPr>
              <w:pStyle w:val="Wartocitablica"/>
            </w:pPr>
            <w:r w:rsidRPr="00A27917">
              <w:t>6</w:t>
            </w:r>
          </w:p>
        </w:tc>
      </w:tr>
      <w:tr w:rsidR="005D4E3C" w:rsidRPr="00A27917" w14:paraId="55E576E1" w14:textId="77777777" w:rsidTr="00932552">
        <w:trPr>
          <w:cantSplit/>
          <w:trHeight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038EB" w14:textId="1081514D" w:rsidR="005D4E3C" w:rsidRPr="00A27917" w:rsidRDefault="00DD69FE" w:rsidP="005D4E3C">
            <w:pPr>
              <w:pStyle w:val="Wartocitablica"/>
            </w:pPr>
            <w:r>
              <w:t>106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4787F" w14:textId="4C18B636" w:rsidR="005D4E3C" w:rsidRPr="00A27917" w:rsidRDefault="00DD69FE" w:rsidP="009105B3">
            <w:pPr>
              <w:pStyle w:val="Wartocitablica"/>
            </w:pPr>
            <w:r>
              <w:t>123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F73E9" w14:textId="6B131B25" w:rsidR="005D4E3C" w:rsidRPr="00A27917" w:rsidRDefault="00DD69FE" w:rsidP="009105B3">
            <w:pPr>
              <w:pStyle w:val="Wartocitablica"/>
            </w:pPr>
            <w:r>
              <w:t>104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E67F8" w14:textId="57053900" w:rsidR="005D4E3C" w:rsidRPr="00A27917" w:rsidRDefault="00DD69FE" w:rsidP="009105B3">
            <w:pPr>
              <w:pStyle w:val="Wartocitablica"/>
            </w:pPr>
            <w:r>
              <w:t>104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76305" w14:textId="7E6897D4" w:rsidR="005D4E3C" w:rsidRPr="00A27917" w:rsidRDefault="00DD69FE" w:rsidP="00BB3694">
            <w:pPr>
              <w:pStyle w:val="Wartocitablica"/>
            </w:pPr>
            <w:r>
              <w:t>115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E8D0F" w14:textId="0D959043" w:rsidR="005D4E3C" w:rsidRPr="00A27917" w:rsidRDefault="00DD69FE" w:rsidP="009105B3">
            <w:pPr>
              <w:pStyle w:val="Wartocitablica"/>
            </w:pPr>
            <w:r>
              <w:t>99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654E9" w14:textId="3DCC11B6" w:rsidR="005D4E3C" w:rsidRPr="00A27917" w:rsidRDefault="00DD69FE" w:rsidP="009105B3">
            <w:pPr>
              <w:pStyle w:val="Wartocitablica"/>
            </w:pPr>
            <w:r>
              <w:t>112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44E06" w14:textId="58D055DF" w:rsidR="005D4E3C" w:rsidRPr="00A27917" w:rsidRDefault="00DD69FE" w:rsidP="009105B3">
            <w:pPr>
              <w:pStyle w:val="Wartocitablica"/>
            </w:pPr>
            <w:r>
              <w:t>100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24526" w14:textId="4B7B3549" w:rsidR="005D4E3C" w:rsidRPr="00A27917" w:rsidRDefault="00DD69FE" w:rsidP="009105B3">
            <w:pPr>
              <w:pStyle w:val="Wartocitablica"/>
            </w:pPr>
            <w:r>
              <w:t>102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39E25" w14:textId="50B8133A" w:rsidR="005D4E3C" w:rsidRPr="00A27917" w:rsidRDefault="00DD69FE" w:rsidP="009105B3">
            <w:pPr>
              <w:pStyle w:val="Wartocitablica"/>
            </w:pPr>
            <w:r>
              <w:t>91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6B508" w14:textId="40C66C84" w:rsidR="005D4E3C" w:rsidRPr="00A27917" w:rsidRDefault="00DD69FE" w:rsidP="009105B3">
            <w:pPr>
              <w:pStyle w:val="Wartocitablica"/>
            </w:pPr>
            <w:r>
              <w:t>816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7BA13D" w14:textId="77777777" w:rsidR="005D4E3C" w:rsidRPr="00A27917" w:rsidRDefault="005D4E3C" w:rsidP="009105B3">
            <w:pPr>
              <w:pStyle w:val="Wartocitablica"/>
            </w:pPr>
            <w:r w:rsidRPr="00A27917">
              <w:t>7</w:t>
            </w:r>
          </w:p>
        </w:tc>
      </w:tr>
      <w:tr w:rsidR="005D4E3C" w:rsidRPr="00A27917" w14:paraId="63CD838C" w14:textId="77777777" w:rsidTr="00932552">
        <w:trPr>
          <w:cantSplit/>
          <w:trHeight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E67C8" w14:textId="2135AE6B" w:rsidR="005D4E3C" w:rsidRPr="00A27917" w:rsidRDefault="00DD69FE" w:rsidP="005D4E3C">
            <w:pPr>
              <w:pStyle w:val="Wartocitablica"/>
            </w:pPr>
            <w:r>
              <w:t>105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05FE3" w14:textId="23711471" w:rsidR="005D4E3C" w:rsidRPr="00A27917" w:rsidRDefault="00DD69FE" w:rsidP="000A63FF">
            <w:pPr>
              <w:pStyle w:val="Wartocitablica"/>
            </w:pPr>
            <w:r>
              <w:t>141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B6772" w14:textId="4429F729" w:rsidR="005D4E3C" w:rsidRPr="000A63FF" w:rsidRDefault="00DD69FE" w:rsidP="000A63FF">
            <w:pPr>
              <w:pStyle w:val="Wartocitablica"/>
            </w:pPr>
            <w:r>
              <w:t>112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C7468" w14:textId="18FBBE02" w:rsidR="005D4E3C" w:rsidRPr="00A27917" w:rsidRDefault="00DD69FE" w:rsidP="009105B3">
            <w:pPr>
              <w:pStyle w:val="Wartocitablica"/>
            </w:pPr>
            <w:r>
              <w:t>105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A7426" w14:textId="0CB50B9A" w:rsidR="005D4E3C" w:rsidRPr="00A27917" w:rsidRDefault="00DD69FE" w:rsidP="009105B3">
            <w:pPr>
              <w:pStyle w:val="Wartocitablica"/>
            </w:pPr>
            <w:r>
              <w:t>112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6C2BF" w14:textId="188AC141" w:rsidR="005D4E3C" w:rsidRPr="00A27917" w:rsidRDefault="00DD69FE" w:rsidP="009105B3">
            <w:pPr>
              <w:pStyle w:val="Wartocitablica"/>
            </w:pPr>
            <w:r>
              <w:t>96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A1DCA" w14:textId="1E2497D5" w:rsidR="005D4E3C" w:rsidRPr="00A27917" w:rsidRDefault="00DD69FE" w:rsidP="009105B3">
            <w:pPr>
              <w:pStyle w:val="Wartocitablica"/>
            </w:pPr>
            <w:r>
              <w:t>1190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5805D" w14:textId="7CE18936" w:rsidR="005D4E3C" w:rsidRPr="00A27917" w:rsidRDefault="00DD69FE" w:rsidP="009105B3">
            <w:pPr>
              <w:pStyle w:val="Wartocitablica"/>
            </w:pPr>
            <w:r>
              <w:t>101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A292F" w14:textId="7359DDB7" w:rsidR="005D4E3C" w:rsidRPr="00A27917" w:rsidRDefault="00DD69FE" w:rsidP="009105B3">
            <w:pPr>
              <w:pStyle w:val="Wartocitablica"/>
            </w:pPr>
            <w:r>
              <w:t>108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AA8CB" w14:textId="599BB47C" w:rsidR="005D4E3C" w:rsidRPr="00A27917" w:rsidRDefault="00DD69FE" w:rsidP="009105B3">
            <w:pPr>
              <w:pStyle w:val="Wartocitablica"/>
            </w:pPr>
            <w:r>
              <w:t>94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60D8" w14:textId="4567CE64" w:rsidR="005D4E3C" w:rsidRPr="00A27917" w:rsidRDefault="00DD69FE" w:rsidP="009105B3">
            <w:pPr>
              <w:pStyle w:val="Wartocitablica"/>
            </w:pPr>
            <w:r>
              <w:t>772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3203ED" w14:textId="77777777" w:rsidR="005D4E3C" w:rsidRPr="00A27917" w:rsidRDefault="005D4E3C" w:rsidP="009105B3">
            <w:pPr>
              <w:pStyle w:val="Wartocitablica"/>
            </w:pPr>
            <w:r w:rsidRPr="00A27917">
              <w:t>8</w:t>
            </w:r>
          </w:p>
        </w:tc>
      </w:tr>
      <w:tr w:rsidR="005D4E3C" w:rsidRPr="00A27917" w14:paraId="5D7A3301" w14:textId="77777777" w:rsidTr="00932552">
        <w:trPr>
          <w:cantSplit/>
          <w:trHeight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73A4" w14:textId="173DD2A1" w:rsidR="005D4E3C" w:rsidRPr="00A27917" w:rsidRDefault="00DD69FE" w:rsidP="005D4E3C">
            <w:pPr>
              <w:pStyle w:val="Wartocitablica"/>
            </w:pPr>
            <w:r>
              <w:t>116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D35FD" w14:textId="39C639B0" w:rsidR="005D4E3C" w:rsidRPr="00A27917" w:rsidRDefault="00DD69FE" w:rsidP="009105B3">
            <w:pPr>
              <w:pStyle w:val="Wartocitablica"/>
            </w:pPr>
            <w:r>
              <w:t>129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D1BD3" w14:textId="049FEE8E" w:rsidR="005D4E3C" w:rsidRPr="00A27917" w:rsidRDefault="00DD69FE" w:rsidP="009105B3">
            <w:pPr>
              <w:pStyle w:val="Wartocitablica"/>
            </w:pPr>
            <w:r>
              <w:t>110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16396" w14:textId="068F7A5B" w:rsidR="005D4E3C" w:rsidRPr="00A27917" w:rsidRDefault="00DD69FE" w:rsidP="009105B3">
            <w:pPr>
              <w:pStyle w:val="Wartocitablica"/>
            </w:pPr>
            <w:r>
              <w:t>108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66E19" w14:textId="4955B473" w:rsidR="005D4E3C" w:rsidRPr="00A27917" w:rsidRDefault="00DD69FE" w:rsidP="009105B3">
            <w:pPr>
              <w:pStyle w:val="Wartocitablica"/>
            </w:pPr>
            <w:r>
              <w:t>111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A918C" w14:textId="77F86CE0" w:rsidR="005D4E3C" w:rsidRPr="00A27917" w:rsidRDefault="00DD69FE" w:rsidP="009105B3">
            <w:pPr>
              <w:pStyle w:val="Wartocitablica"/>
            </w:pPr>
            <w:r>
              <w:t>101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E60E1" w14:textId="1075CA0F" w:rsidR="005D4E3C" w:rsidRPr="00A27917" w:rsidRDefault="00DD69FE" w:rsidP="009105B3">
            <w:pPr>
              <w:pStyle w:val="Wartocitablica"/>
            </w:pPr>
            <w:r>
              <w:t>118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77A58" w14:textId="11D55E85" w:rsidR="005D4E3C" w:rsidRPr="00A27917" w:rsidRDefault="00DD69FE" w:rsidP="009105B3">
            <w:pPr>
              <w:pStyle w:val="Wartocitablica"/>
            </w:pPr>
            <w:r>
              <w:t>95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D5D4E" w14:textId="4197C937" w:rsidR="005D4E3C" w:rsidRPr="00A27917" w:rsidRDefault="00DD69FE" w:rsidP="009105B3">
            <w:pPr>
              <w:pStyle w:val="Wartocitablica"/>
            </w:pPr>
            <w:r>
              <w:t>102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16349" w14:textId="770F25F5" w:rsidR="005D4E3C" w:rsidRPr="00A27917" w:rsidRDefault="00DD69FE" w:rsidP="009105B3">
            <w:pPr>
              <w:pStyle w:val="Wartocitablica"/>
            </w:pPr>
            <w:r>
              <w:t>909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ABB5C" w14:textId="1B302630" w:rsidR="005D4E3C" w:rsidRPr="00A27917" w:rsidRDefault="00DD69FE" w:rsidP="009105B3">
            <w:pPr>
              <w:pStyle w:val="Wartocitablica"/>
            </w:pPr>
            <w:r>
              <w:t>807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D2C271" w14:textId="77777777" w:rsidR="005D4E3C" w:rsidRPr="00A27917" w:rsidRDefault="005D4E3C" w:rsidP="009105B3">
            <w:pPr>
              <w:pStyle w:val="Wartocitablica"/>
            </w:pPr>
            <w:r w:rsidRPr="00A27917">
              <w:t>9</w:t>
            </w:r>
          </w:p>
        </w:tc>
      </w:tr>
      <w:tr w:rsidR="005D4E3C" w:rsidRPr="00A27917" w14:paraId="30EAB273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0391EB" w14:textId="77777777" w:rsidR="005D4E3C" w:rsidRPr="00A27917" w:rsidRDefault="005D4E3C" w:rsidP="005D4E3C">
            <w:pPr>
              <w:pStyle w:val="Wartocitablica"/>
              <w:rPr>
                <w:lang w:val="x-none"/>
              </w:rPr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01B513" w14:textId="77777777" w:rsidR="005D4E3C" w:rsidRPr="00A27917" w:rsidRDefault="005D4E3C" w:rsidP="009105B3">
            <w:pPr>
              <w:pStyle w:val="Wartocitablica"/>
              <w:rPr>
                <w:lang w:val="x-none"/>
              </w:rPr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8C3F11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5C4C9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F3E9E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61AFC5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A0D26A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B4E8AE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4F093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21710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FAD30B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87F263D" w14:textId="77777777" w:rsidR="005D4E3C" w:rsidRPr="00A27917" w:rsidRDefault="005D4E3C" w:rsidP="009105B3">
            <w:pPr>
              <w:pStyle w:val="Wartocitablica"/>
              <w:rPr>
                <w:lang w:val="x-none"/>
              </w:rPr>
            </w:pPr>
          </w:p>
        </w:tc>
      </w:tr>
      <w:tr w:rsidR="005D4E3C" w:rsidRPr="00A27917" w14:paraId="308F3B8E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CCB9C6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FFAC2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7C6274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D9F9DF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53B20F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E2BF51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D26669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AF97C5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5E414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FBED8E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D53E7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BCA7249" w14:textId="77777777" w:rsidR="005D4E3C" w:rsidRPr="00A27917" w:rsidRDefault="005D4E3C" w:rsidP="009105B3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br/>
            </w:r>
          </w:p>
        </w:tc>
      </w:tr>
      <w:tr w:rsidR="005D4E3C" w:rsidRPr="00A27917" w14:paraId="48588A84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EC72AF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F84A9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5334D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1FEC3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B68D7F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5EF07E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3CE3D3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FCC52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246F84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D6E894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A55680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9F43316" w14:textId="77777777" w:rsidR="005D4E3C" w:rsidRPr="00A27917" w:rsidRDefault="005D4E3C" w:rsidP="009105B3">
            <w:pPr>
              <w:pStyle w:val="Wartocitablica"/>
            </w:pPr>
          </w:p>
        </w:tc>
      </w:tr>
      <w:tr w:rsidR="005D4E3C" w:rsidRPr="00A27917" w14:paraId="63E5F418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C6B449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FF0F30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F686E6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A1CCB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386EC9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FF063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9F1751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4E7170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62CEE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A909A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E518CE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3F5485D" w14:textId="77777777" w:rsidR="005D4E3C" w:rsidRPr="00A27917" w:rsidRDefault="005D4E3C" w:rsidP="009105B3">
            <w:pPr>
              <w:pStyle w:val="Wartocitablica"/>
            </w:pPr>
          </w:p>
        </w:tc>
      </w:tr>
      <w:tr w:rsidR="005D4E3C" w:rsidRPr="00A27917" w14:paraId="1C9AAC6E" w14:textId="77777777" w:rsidTr="00932552">
        <w:trPr>
          <w:cantSplit/>
          <w:trHeight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23488" w14:textId="4726BAAE" w:rsidR="005D4E3C" w:rsidRPr="00A27917" w:rsidRDefault="00843F48" w:rsidP="005D4E3C">
            <w:pPr>
              <w:pStyle w:val="Wartocitablica"/>
            </w:pPr>
            <w:r>
              <w:t>104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609E5" w14:textId="33D47396" w:rsidR="005D4E3C" w:rsidRPr="00A27917" w:rsidRDefault="00843F48" w:rsidP="009105B3">
            <w:pPr>
              <w:pStyle w:val="Wartocitablica"/>
            </w:pPr>
            <w:r>
              <w:t>117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64A6C" w14:textId="78631B2E" w:rsidR="005D4E3C" w:rsidRPr="00A27917" w:rsidRDefault="00843F48" w:rsidP="009105B3">
            <w:pPr>
              <w:pStyle w:val="Wartocitablica"/>
            </w:pPr>
            <w:r>
              <w:t>90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1B581" w14:textId="0D169DD0" w:rsidR="005D4E3C" w:rsidRPr="00A27917" w:rsidRDefault="00843F48" w:rsidP="009105B3">
            <w:pPr>
              <w:pStyle w:val="Wartocitablica"/>
            </w:pPr>
            <w:r>
              <w:t>85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CC60B" w14:textId="37B0EFD5" w:rsidR="005D4E3C" w:rsidRPr="00A27917" w:rsidRDefault="00843F48" w:rsidP="009105B3">
            <w:pPr>
              <w:pStyle w:val="Wartocitablica"/>
            </w:pPr>
            <w:r>
              <w:t>108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67CF9" w14:textId="19ED8BDB" w:rsidR="005D4E3C" w:rsidRPr="00A27917" w:rsidRDefault="00843F48" w:rsidP="009105B3">
            <w:pPr>
              <w:pStyle w:val="Wartocitablica"/>
            </w:pPr>
            <w:r>
              <w:t>80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5224B" w14:textId="491B235B" w:rsidR="005D4E3C" w:rsidRPr="00A27917" w:rsidRDefault="00843F48" w:rsidP="009105B3">
            <w:pPr>
              <w:pStyle w:val="Wartocitablica"/>
            </w:pPr>
            <w:r>
              <w:t>91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155D1" w14:textId="312828E2" w:rsidR="005D4E3C" w:rsidRPr="00A27917" w:rsidRDefault="00843F48" w:rsidP="009105B3">
            <w:pPr>
              <w:pStyle w:val="Wartocitablica"/>
            </w:pPr>
            <w:r>
              <w:t>85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5D9BD" w14:textId="6CB5433C" w:rsidR="005D4E3C" w:rsidRPr="00A27917" w:rsidRDefault="00843F48" w:rsidP="009105B3">
            <w:pPr>
              <w:pStyle w:val="Wartocitablica"/>
            </w:pPr>
            <w:r>
              <w:t>95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F04F1" w14:textId="00E14C89" w:rsidR="005D4E3C" w:rsidRPr="00A27917" w:rsidRDefault="00843F48" w:rsidP="009105B3">
            <w:pPr>
              <w:pStyle w:val="Wartocitablica"/>
            </w:pPr>
            <w:r>
              <w:t>736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D9739" w14:textId="5E41E16F" w:rsidR="005D4E3C" w:rsidRPr="00A27917" w:rsidRDefault="00843F48" w:rsidP="009105B3">
            <w:pPr>
              <w:pStyle w:val="Wartocitablica"/>
            </w:pPr>
            <w:r>
              <w:t>725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9F4157" w14:textId="77777777" w:rsidR="005D4E3C" w:rsidRPr="00A27917" w:rsidRDefault="005D4E3C" w:rsidP="009105B3">
            <w:pPr>
              <w:pStyle w:val="Wartocitablica"/>
            </w:pPr>
            <w:r w:rsidRPr="00A27917">
              <w:t>10</w:t>
            </w:r>
          </w:p>
        </w:tc>
      </w:tr>
      <w:tr w:rsidR="005D4E3C" w:rsidRPr="00A27917" w14:paraId="490D5335" w14:textId="77777777" w:rsidTr="00932552">
        <w:trPr>
          <w:cantSplit/>
          <w:trHeight w:val="454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5BB52" w14:textId="7F07FC50" w:rsidR="005D4E3C" w:rsidRPr="00A27917" w:rsidRDefault="00843F48" w:rsidP="005D4E3C">
            <w:pPr>
              <w:pStyle w:val="Wartocitablica"/>
            </w:pPr>
            <w:r>
              <w:t>105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01DF1" w14:textId="70678B23" w:rsidR="005D4E3C" w:rsidRPr="00A27917" w:rsidRDefault="00843F48" w:rsidP="009105B3">
            <w:pPr>
              <w:pStyle w:val="Wartocitablica"/>
            </w:pPr>
            <w:r>
              <w:t>121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988C8" w14:textId="4F51A424" w:rsidR="005D4E3C" w:rsidRPr="00A27917" w:rsidRDefault="00843F48" w:rsidP="009105B3">
            <w:pPr>
              <w:pStyle w:val="Wartocitablica"/>
            </w:pPr>
            <w:r>
              <w:t>967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13F84" w14:textId="0A12DE9C" w:rsidR="005D4E3C" w:rsidRPr="00A27917" w:rsidRDefault="00843F48" w:rsidP="009105B3">
            <w:pPr>
              <w:pStyle w:val="Wartocitablica"/>
            </w:pPr>
            <w:r>
              <w:t>1042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E8324" w14:textId="10F2BEDF" w:rsidR="005D4E3C" w:rsidRPr="00A27917" w:rsidRDefault="00843F48" w:rsidP="009105B3">
            <w:pPr>
              <w:pStyle w:val="Wartocitablica"/>
            </w:pPr>
            <w:r>
              <w:t>113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9F443" w14:textId="4B912D54" w:rsidR="005D4E3C" w:rsidRPr="00A27917" w:rsidRDefault="00843F48" w:rsidP="009105B3">
            <w:pPr>
              <w:pStyle w:val="Wartocitablica"/>
            </w:pPr>
            <w:r>
              <w:t>83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C95AA" w14:textId="1B84D1D3" w:rsidR="005D4E3C" w:rsidRPr="00A27917" w:rsidRDefault="00843F48" w:rsidP="009105B3">
            <w:pPr>
              <w:pStyle w:val="Wartocitablica"/>
            </w:pPr>
            <w:r>
              <w:t>110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6871B" w14:textId="51724B1E" w:rsidR="005D4E3C" w:rsidRPr="00A27917" w:rsidRDefault="00843F48" w:rsidP="009105B3">
            <w:pPr>
              <w:pStyle w:val="Wartocitablica"/>
            </w:pPr>
            <w:r>
              <w:t>93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9E375" w14:textId="28B891F8" w:rsidR="005D4E3C" w:rsidRPr="00A27917" w:rsidRDefault="00843F48" w:rsidP="009105B3">
            <w:pPr>
              <w:pStyle w:val="Wartocitablica"/>
            </w:pPr>
            <w:r>
              <w:t>101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7F8BD" w14:textId="4BC4A94A" w:rsidR="005D4E3C" w:rsidRPr="00A27917" w:rsidRDefault="00843F48" w:rsidP="009105B3">
            <w:pPr>
              <w:pStyle w:val="Wartocitablica"/>
            </w:pPr>
            <w:r>
              <w:t>895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E409A" w14:textId="529F5FB0" w:rsidR="005D4E3C" w:rsidRPr="00A27917" w:rsidRDefault="00843F48" w:rsidP="009105B3">
            <w:pPr>
              <w:pStyle w:val="Wartocitablica"/>
            </w:pPr>
            <w:r>
              <w:t>752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113AE5" w14:textId="77777777" w:rsidR="005D4E3C" w:rsidRPr="00A27917" w:rsidRDefault="005D4E3C" w:rsidP="009105B3">
            <w:pPr>
              <w:pStyle w:val="Wartocitablica"/>
            </w:pPr>
            <w:r w:rsidRPr="00A27917">
              <w:t>11</w:t>
            </w:r>
          </w:p>
        </w:tc>
      </w:tr>
      <w:tr w:rsidR="005D4E3C" w:rsidRPr="00A27917" w14:paraId="67C5CE00" w14:textId="77777777" w:rsidTr="00932552">
        <w:trPr>
          <w:cantSplit/>
          <w:trHeight w:val="340"/>
        </w:trPr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3E0760" w14:textId="20724BF9" w:rsidR="005D4E3C" w:rsidRPr="00A27917" w:rsidRDefault="00843F48" w:rsidP="005D4E3C">
            <w:pPr>
              <w:pStyle w:val="Wartocitablica"/>
            </w:pPr>
            <w:r>
              <w:t>11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ADAFAA" w14:textId="5BD95CEE" w:rsidR="005D4E3C" w:rsidRPr="00A27917" w:rsidRDefault="00843F48" w:rsidP="009105B3">
            <w:pPr>
              <w:pStyle w:val="Wartocitablica"/>
            </w:pPr>
            <w:r>
              <w:t>6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38D2AB" w14:textId="3CCF0F9F" w:rsidR="005D4E3C" w:rsidRPr="00A27917" w:rsidRDefault="00843F48" w:rsidP="009105B3">
            <w:pPr>
              <w:pStyle w:val="Wartocitablica"/>
            </w:pPr>
            <w:r>
              <w:t>10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F6AFA8" w14:textId="6E971595" w:rsidR="005D4E3C" w:rsidRPr="00A27917" w:rsidRDefault="00843F48" w:rsidP="009105B3">
            <w:pPr>
              <w:pStyle w:val="Wartocitablica"/>
            </w:pPr>
            <w:r>
              <w:t>8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BD8915" w14:textId="3523F8A1" w:rsidR="005D4E3C" w:rsidRPr="00A27917" w:rsidRDefault="00843F48" w:rsidP="009105B3">
            <w:pPr>
              <w:pStyle w:val="Wartocitablica"/>
            </w:pPr>
            <w:r>
              <w:t>9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40EEA7" w14:textId="400609F0" w:rsidR="005D4E3C" w:rsidRPr="00A27917" w:rsidRDefault="00843F48" w:rsidP="009105B3">
            <w:pPr>
              <w:pStyle w:val="Wartocitablica"/>
            </w:pPr>
            <w:r>
              <w:t>73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10589A" w14:textId="42B800AC" w:rsidR="005D4E3C" w:rsidRPr="00A27917" w:rsidRDefault="00843F48" w:rsidP="009105B3">
            <w:pPr>
              <w:pStyle w:val="Wartocitablica"/>
            </w:pPr>
            <w:r>
              <w:t>61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240747" w14:textId="27FEA113" w:rsidR="005D4E3C" w:rsidRPr="00A27917" w:rsidRDefault="00843F48" w:rsidP="009105B3">
            <w:pPr>
              <w:pStyle w:val="Wartocitablica"/>
            </w:pPr>
            <w:r>
              <w:t>7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380808" w14:textId="6E762087" w:rsidR="005D4E3C" w:rsidRPr="00A27917" w:rsidRDefault="00843F48" w:rsidP="009105B3">
            <w:pPr>
              <w:pStyle w:val="Wartocitablica"/>
            </w:pPr>
            <w:r>
              <w:t>74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99018F" w14:textId="44CAD7F3" w:rsidR="005D4E3C" w:rsidRPr="00A27917" w:rsidRDefault="00843F48" w:rsidP="009105B3">
            <w:pPr>
              <w:pStyle w:val="Wartocitablica"/>
            </w:pPr>
            <w:r>
              <w:t>88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DD9EF2" w14:textId="34CB5753" w:rsidR="005D4E3C" w:rsidRPr="00A27917" w:rsidRDefault="00843F48" w:rsidP="009105B3">
            <w:pPr>
              <w:pStyle w:val="Wartocitablica"/>
            </w:pPr>
            <w:r>
              <w:t>77</w:t>
            </w:r>
          </w:p>
        </w:tc>
        <w:tc>
          <w:tcPr>
            <w:tcW w:w="2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F277524" w14:textId="77777777" w:rsidR="005D4E3C" w:rsidRPr="00A27917" w:rsidRDefault="005D4E3C" w:rsidP="009105B3">
            <w:pPr>
              <w:pStyle w:val="Wartocitablica"/>
            </w:pPr>
            <w:r w:rsidRPr="00A27917">
              <w:t>12</w:t>
            </w:r>
          </w:p>
        </w:tc>
      </w:tr>
      <w:tr w:rsidR="005D4E3C" w:rsidRPr="00A27917" w14:paraId="4215DA72" w14:textId="77777777" w:rsidTr="00932552">
        <w:trPr>
          <w:cantSplit/>
          <w:trHeight w:val="340"/>
        </w:trPr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7CD3BB" w14:textId="77777777" w:rsidR="005D4E3C" w:rsidRPr="00A27917" w:rsidRDefault="005D4E3C" w:rsidP="005D4E3C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D37ED5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B5794F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FBB3ED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32580C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68B31A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ABD845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949128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9166F2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2753B1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43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C277DB" w14:textId="77777777" w:rsidR="005D4E3C" w:rsidRPr="00A27917" w:rsidRDefault="005D4E3C" w:rsidP="009105B3">
            <w:pPr>
              <w:pStyle w:val="Wartocitablica"/>
            </w:pPr>
          </w:p>
        </w:tc>
        <w:tc>
          <w:tcPr>
            <w:tcW w:w="2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57CDC22" w14:textId="77777777" w:rsidR="005D4E3C" w:rsidRPr="00A27917" w:rsidRDefault="005D4E3C" w:rsidP="009105B3">
            <w:pPr>
              <w:pStyle w:val="Wartocitablica"/>
              <w:rPr>
                <w:lang w:val="x-none"/>
              </w:rPr>
            </w:pPr>
          </w:p>
        </w:tc>
      </w:tr>
    </w:tbl>
    <w:p w14:paraId="5B6A15F0" w14:textId="5B5891B9" w:rsidR="00A27917" w:rsidRPr="00A27917" w:rsidRDefault="00A27917" w:rsidP="0001401D">
      <w:pPr>
        <w:pStyle w:val="Tytutablicypolski"/>
      </w:pPr>
      <w:r w:rsidRPr="00A27917">
        <w:br w:type="page"/>
      </w:r>
      <w:r w:rsidRPr="00A27917">
        <w:lastRenderedPageBreak/>
        <w:t>Tablica 5</w:t>
      </w:r>
      <w:r w:rsidR="00301B1A">
        <w:t>4</w:t>
      </w:r>
      <w:r w:rsidRPr="00A27917">
        <w:t>.</w:t>
      </w:r>
      <w:r w:rsidRPr="00A27917">
        <w:tab/>
      </w:r>
      <w:r w:rsidRPr="00A27917">
        <w:tab/>
        <w:t>Szkoły dla dzieci i młodzieży w roku szkolnym 20</w:t>
      </w:r>
      <w:r w:rsidR="00815B95">
        <w:t>2</w:t>
      </w:r>
      <w:r w:rsidR="009A7095">
        <w:t>1</w:t>
      </w:r>
      <w:r w:rsidRPr="00A27917">
        <w:t>/</w:t>
      </w:r>
      <w:r w:rsidR="005B32F9">
        <w:t>2</w:t>
      </w:r>
      <w:r w:rsidR="007A557C">
        <w:t>2</w:t>
      </w:r>
    </w:p>
    <w:p w14:paraId="0FD87FD1" w14:textId="48E181C8" w:rsidR="00A27917" w:rsidRPr="004E7F19" w:rsidRDefault="00A27917" w:rsidP="0001401D">
      <w:pPr>
        <w:pStyle w:val="Tytutablicyangielski"/>
      </w:pPr>
      <w:r w:rsidRPr="004E7F19">
        <w:t>Table 5</w:t>
      </w:r>
      <w:r w:rsidR="00301B1A">
        <w:t>4</w:t>
      </w:r>
      <w:r w:rsidRPr="004E7F19">
        <w:t>.</w:t>
      </w:r>
      <w:r w:rsidRPr="004E7F19">
        <w:tab/>
      </w:r>
      <w:r w:rsidRPr="004E7F19">
        <w:tab/>
        <w:t>Schools for children and youth in the 20</w:t>
      </w:r>
      <w:r w:rsidR="00815B95">
        <w:t>2</w:t>
      </w:r>
      <w:r w:rsidR="007A557C">
        <w:t>1</w:t>
      </w:r>
      <w:r w:rsidRPr="004E7F19">
        <w:t>/</w:t>
      </w:r>
      <w:r w:rsidR="00815B95">
        <w:t>2</w:t>
      </w:r>
      <w:r w:rsidR="007A557C">
        <w:t>2</w:t>
      </w:r>
      <w:r w:rsidRPr="004E7F19">
        <w:t xml:space="preserve"> school yea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2102"/>
        <w:gridCol w:w="420"/>
        <w:gridCol w:w="960"/>
        <w:gridCol w:w="793"/>
        <w:gridCol w:w="794"/>
        <w:gridCol w:w="794"/>
        <w:gridCol w:w="794"/>
        <w:gridCol w:w="794"/>
        <w:gridCol w:w="892"/>
        <w:gridCol w:w="809"/>
      </w:tblGrid>
      <w:tr w:rsidR="00FF2317" w:rsidRPr="00A27917" w14:paraId="630F3426" w14:textId="77777777" w:rsidTr="00932552">
        <w:trPr>
          <w:cantSplit/>
          <w:trHeight w:hRule="exact" w:val="454"/>
        </w:trPr>
        <w:tc>
          <w:tcPr>
            <w:tcW w:w="487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AC306A" w14:textId="77777777" w:rsidR="00FF2317" w:rsidRPr="00A27917" w:rsidRDefault="00FF2317" w:rsidP="0001401D">
            <w:pPr>
              <w:pStyle w:val="Gwkatablicypolska"/>
            </w:pPr>
            <w:r w:rsidRPr="00A27917">
              <w:t>Lp.</w:t>
            </w:r>
          </w:p>
          <w:p w14:paraId="0BCA5B41" w14:textId="77777777" w:rsidR="00FF2317" w:rsidRPr="00A27917" w:rsidRDefault="00FF2317" w:rsidP="0001401D">
            <w:pPr>
              <w:pStyle w:val="Gwkatablicyangielska"/>
            </w:pPr>
            <w:r w:rsidRPr="00A27917">
              <w:t>No.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1B931E" w14:textId="77777777" w:rsidR="00FF2317" w:rsidRPr="00A27917" w:rsidRDefault="00FF2317" w:rsidP="002220CF">
            <w:pPr>
              <w:pStyle w:val="Gwkatablicypolska"/>
              <w:spacing w:after="20"/>
            </w:pPr>
            <w:r w:rsidRPr="00A27917">
              <w:t>Wyszczególnienie</w:t>
            </w:r>
          </w:p>
          <w:p w14:paraId="55E7E32D" w14:textId="77777777" w:rsidR="00FF2317" w:rsidRPr="00A67DB3" w:rsidRDefault="00FF2317" w:rsidP="00012315">
            <w:pPr>
              <w:pStyle w:val="Gwkatablicyangielska"/>
              <w:spacing w:before="20"/>
              <w:rPr>
                <w:lang w:val="pl-PL"/>
              </w:rPr>
            </w:pPr>
            <w:r w:rsidRPr="00A67DB3">
              <w:rPr>
                <w:lang w:val="pl-PL"/>
              </w:rPr>
              <w:t>Specification</w:t>
            </w:r>
          </w:p>
          <w:p w14:paraId="3C032A29" w14:textId="77777777" w:rsidR="00FF2317" w:rsidRPr="00A27917" w:rsidRDefault="00FF2317" w:rsidP="002220CF">
            <w:pPr>
              <w:pStyle w:val="Gwkatablicypolska"/>
              <w:spacing w:after="20"/>
              <w:ind w:left="340"/>
              <w:jc w:val="left"/>
            </w:pPr>
            <w:r w:rsidRPr="00A27917">
              <w:t>a — szkoły</w:t>
            </w:r>
          </w:p>
          <w:p w14:paraId="6075478D" w14:textId="77777777" w:rsidR="00FF2317" w:rsidRPr="00A67DB3" w:rsidRDefault="00FF2317" w:rsidP="002220CF">
            <w:pPr>
              <w:pStyle w:val="Gwkatablicyangielska"/>
              <w:spacing w:before="20"/>
              <w:ind w:left="340"/>
              <w:jc w:val="left"/>
              <w:rPr>
                <w:lang w:val="pl-PL"/>
              </w:rPr>
            </w:pPr>
            <w:r w:rsidRPr="00A67DB3">
              <w:rPr>
                <w:lang w:val="pl-PL"/>
              </w:rPr>
              <w:t xml:space="preserve">       schools</w:t>
            </w:r>
          </w:p>
          <w:p w14:paraId="0E46D234" w14:textId="77777777" w:rsidR="00FF2317" w:rsidRPr="00A27917" w:rsidRDefault="00FF2317" w:rsidP="002220CF">
            <w:pPr>
              <w:pStyle w:val="Gwkatablicypolska"/>
              <w:spacing w:after="20"/>
              <w:ind w:left="340"/>
              <w:jc w:val="left"/>
            </w:pPr>
            <w:r w:rsidRPr="00A27917">
              <w:t>b — uczniowie</w:t>
            </w:r>
          </w:p>
          <w:p w14:paraId="4DFAD088" w14:textId="77777777" w:rsidR="00FF2317" w:rsidRPr="00A27917" w:rsidRDefault="00FF2317" w:rsidP="002220CF">
            <w:pPr>
              <w:pStyle w:val="Gwkatablicyangielska"/>
              <w:spacing w:before="20"/>
              <w:ind w:left="340"/>
              <w:jc w:val="left"/>
            </w:pPr>
            <w:r w:rsidRPr="00A67DB3">
              <w:rPr>
                <w:lang w:val="pl-PL"/>
              </w:rPr>
              <w:t xml:space="preserve">       </w:t>
            </w:r>
            <w:r w:rsidRPr="00A27917">
              <w:t>pupils</w:t>
            </w:r>
          </w:p>
          <w:p w14:paraId="2A1EE1BA" w14:textId="77777777" w:rsidR="00FF2317" w:rsidRPr="00A27917" w:rsidRDefault="00FF2317" w:rsidP="002220CF">
            <w:pPr>
              <w:pStyle w:val="Gwkatablicypolska"/>
              <w:spacing w:after="20"/>
              <w:ind w:left="340"/>
              <w:jc w:val="left"/>
              <w:rPr>
                <w:i/>
                <w:spacing w:val="-6"/>
                <w:vertAlign w:val="superscript"/>
                <w:lang w:val="en-US"/>
              </w:rPr>
            </w:pPr>
            <w:r w:rsidRPr="00A27917">
              <w:t>c — absolwenci</w:t>
            </w:r>
            <w:r w:rsidR="00624C4A" w:rsidRPr="00624C4A">
              <w:rPr>
                <w:vertAlign w:val="superscript"/>
              </w:rPr>
              <w:t xml:space="preserve"> </w:t>
            </w:r>
            <w:r w:rsidRPr="00927E13">
              <w:rPr>
                <w:spacing w:val="-6"/>
                <w:sz w:val="18"/>
                <w:vertAlign w:val="superscript"/>
                <w:lang w:val="en-US"/>
              </w:rPr>
              <w:t>1</w:t>
            </w:r>
          </w:p>
          <w:p w14:paraId="7DC65AC2" w14:textId="77777777" w:rsidR="00FF2317" w:rsidRPr="00A27917" w:rsidRDefault="00FF2317" w:rsidP="002220CF">
            <w:pPr>
              <w:pStyle w:val="Gwkatablicyangielska"/>
              <w:spacing w:before="20"/>
              <w:ind w:left="340"/>
              <w:jc w:val="left"/>
              <w:rPr>
                <w:spacing w:val="-6"/>
              </w:rPr>
            </w:pPr>
            <w:r w:rsidRPr="00A27917">
              <w:t xml:space="preserve">      graduates</w:t>
            </w:r>
            <w:r w:rsidR="00624C4A" w:rsidRPr="00624C4A">
              <w:rPr>
                <w:vertAlign w:val="superscript"/>
              </w:rPr>
              <w:t xml:space="preserve"> </w:t>
            </w:r>
            <w:r w:rsidRPr="00927E13">
              <w:rPr>
                <w:spacing w:val="-6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94BB8A" w14:textId="77777777" w:rsidR="00FF2317" w:rsidRPr="00A27917" w:rsidRDefault="00FF2317" w:rsidP="0001401D">
            <w:pPr>
              <w:pStyle w:val="Gwkatablicypolska"/>
            </w:pPr>
            <w:r w:rsidRPr="00A27917">
              <w:t>M.st. Warszawa</w:t>
            </w:r>
          </w:p>
          <w:p w14:paraId="0DEB68BD" w14:textId="77777777" w:rsidR="00FF2317" w:rsidRPr="00A27917" w:rsidRDefault="00FF2317" w:rsidP="0001401D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5670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B1DD8B4" w14:textId="77777777" w:rsidR="00FF2317" w:rsidRPr="00A27917" w:rsidRDefault="00FF2317" w:rsidP="0001401D">
            <w:pPr>
              <w:pStyle w:val="Gwkatablicypolska"/>
              <w:spacing w:after="0"/>
              <w:jc w:val="right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</w:tc>
      </w:tr>
      <w:tr w:rsidR="00FF2317" w:rsidRPr="00A27917" w14:paraId="645F0C77" w14:textId="77777777" w:rsidTr="00932552">
        <w:trPr>
          <w:cantSplit/>
          <w:trHeight w:hRule="exact" w:val="1191"/>
        </w:trPr>
        <w:tc>
          <w:tcPr>
            <w:tcW w:w="487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508FF0" w14:textId="77777777" w:rsidR="00FF2317" w:rsidRPr="00A27917" w:rsidRDefault="00FF2317" w:rsidP="00A27917">
            <w:pPr>
              <w:tabs>
                <w:tab w:val="left" w:leader="dot" w:pos="1490"/>
              </w:tabs>
              <w:rPr>
                <w:b/>
                <w:sz w:val="18"/>
                <w:szCs w:val="18"/>
                <w:lang w:val="x-none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AEC6E1" w14:textId="77777777" w:rsidR="00FF2317" w:rsidRPr="00A27917" w:rsidRDefault="00FF2317" w:rsidP="00A27917">
            <w:pPr>
              <w:jc w:val="right"/>
              <w:rPr>
                <w:b/>
                <w:spacing w:val="-6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104D4E" w14:textId="77777777" w:rsidR="00FF2317" w:rsidRPr="00A27917" w:rsidRDefault="00FF2317" w:rsidP="00A27917">
            <w:pPr>
              <w:jc w:val="right"/>
              <w:rPr>
                <w:b/>
                <w:spacing w:val="-6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725938" w14:textId="77777777" w:rsidR="00FF2317" w:rsidRPr="00A27917" w:rsidRDefault="00932552" w:rsidP="0001401D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Bemo</w:t>
            </w:r>
            <w:r w:rsidR="00FF2317" w:rsidRPr="00A27917">
              <w:rPr>
                <w:lang w:val="en-US"/>
              </w:rPr>
              <w:t>wo</w:t>
            </w: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D5866F" w14:textId="77777777" w:rsidR="00FF2317" w:rsidRPr="00A27917" w:rsidRDefault="00932552" w:rsidP="0001401D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Biało</w:t>
            </w:r>
            <w:r w:rsidR="00FF2317" w:rsidRPr="00A27917">
              <w:rPr>
                <w:lang w:val="en-US"/>
              </w:rPr>
              <w:t>łęka</w:t>
            </w: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933DB8" w14:textId="77777777" w:rsidR="00FF2317" w:rsidRPr="00A27917" w:rsidRDefault="00FF2317" w:rsidP="0001401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Bielany</w:t>
            </w: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B39D2D" w14:textId="77777777" w:rsidR="00FF2317" w:rsidRPr="00A27917" w:rsidRDefault="00932552" w:rsidP="0001401D">
            <w:pPr>
              <w:pStyle w:val="Gwkatablicypolska"/>
              <w:rPr>
                <w:lang w:val="en-US"/>
              </w:rPr>
            </w:pPr>
            <w:r>
              <w:rPr>
                <w:lang w:val="en-US"/>
              </w:rPr>
              <w:t>Moko</w:t>
            </w:r>
            <w:r w:rsidR="00FF2317" w:rsidRPr="00A27917">
              <w:rPr>
                <w:lang w:val="en-US"/>
              </w:rPr>
              <w:t>tów</w:t>
            </w: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A19F51" w14:textId="77777777" w:rsidR="00FF2317" w:rsidRPr="00A27917" w:rsidRDefault="00FF2317" w:rsidP="0001401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chota</w:t>
            </w:r>
          </w:p>
        </w:tc>
        <w:tc>
          <w:tcPr>
            <w:tcW w:w="8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69A357" w14:textId="77777777" w:rsidR="00FF2317" w:rsidRPr="00A27917" w:rsidRDefault="00FF2317" w:rsidP="0001401D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C344C" w14:textId="77777777" w:rsidR="00FF2317" w:rsidRPr="00A27917" w:rsidRDefault="00FF2317" w:rsidP="0001401D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B403CB" w:rsidRPr="00A27917" w14:paraId="0AC7919C" w14:textId="77777777" w:rsidTr="00932552">
        <w:trPr>
          <w:cantSplit/>
          <w:trHeight w:hRule="exact" w:val="227"/>
        </w:trPr>
        <w:tc>
          <w:tcPr>
            <w:tcW w:w="487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D6E2EA9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2102" w:type="dxa"/>
            <w:vMerge w:val="restar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0E5C7" w14:textId="77777777" w:rsidR="00B403CB" w:rsidRPr="0001401D" w:rsidRDefault="00B403CB" w:rsidP="00B403CB">
            <w:pPr>
              <w:pStyle w:val="Boczektekstpolski"/>
              <w:rPr>
                <w:b/>
              </w:rPr>
            </w:pPr>
            <w:r w:rsidRPr="0001401D">
              <w:rPr>
                <w:b/>
              </w:rPr>
              <w:t>Szkoły:</w:t>
            </w:r>
          </w:p>
          <w:p w14:paraId="787C0212" w14:textId="77777777" w:rsidR="00B403CB" w:rsidRPr="0001401D" w:rsidRDefault="00B403CB" w:rsidP="00B403CB">
            <w:pPr>
              <w:pStyle w:val="Boczektekstangielski"/>
              <w:rPr>
                <w:b/>
              </w:rPr>
            </w:pPr>
            <w:r w:rsidRPr="0001401D">
              <w:rPr>
                <w:b/>
              </w:rPr>
              <w:t>Schools:</w:t>
            </w:r>
          </w:p>
        </w:tc>
        <w:tc>
          <w:tcPr>
            <w:tcW w:w="42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8685344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9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4F32BD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79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5A711A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B1B042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C3CE8F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D82416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ED1531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89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52D14B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80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33F194" w14:textId="77777777" w:rsidR="00B403CB" w:rsidRPr="00A27917" w:rsidRDefault="00B403CB" w:rsidP="0001401D">
            <w:pPr>
              <w:pStyle w:val="Wartocitablica"/>
            </w:pPr>
          </w:p>
        </w:tc>
      </w:tr>
      <w:tr w:rsidR="00B403CB" w:rsidRPr="00A27917" w14:paraId="6FB00275" w14:textId="77777777" w:rsidTr="00932552">
        <w:trPr>
          <w:cantSplit/>
          <w:trHeight w:hRule="exact" w:val="227"/>
        </w:trPr>
        <w:tc>
          <w:tcPr>
            <w:tcW w:w="48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9D528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31DF2" w14:textId="77777777" w:rsidR="00B403CB" w:rsidRPr="0001401D" w:rsidRDefault="00B403CB" w:rsidP="0001401D">
            <w:pPr>
              <w:pStyle w:val="Boczektekstangielski"/>
              <w:rPr>
                <w:b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0B285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9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CD577C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A1E83D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577534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382E46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53F9DD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A5633C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8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DCC75F" w14:textId="77777777" w:rsidR="00B403CB" w:rsidRPr="00A27917" w:rsidRDefault="00B403CB" w:rsidP="0001401D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D9416E" w14:textId="77777777" w:rsidR="00B403CB" w:rsidRPr="00A27917" w:rsidRDefault="00B403CB" w:rsidP="0001401D">
            <w:pPr>
              <w:pStyle w:val="Wartocitablica"/>
            </w:pPr>
          </w:p>
        </w:tc>
      </w:tr>
      <w:tr w:rsidR="00B403CB" w:rsidRPr="00A27917" w14:paraId="52CE598D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B391D" w14:textId="77777777" w:rsidR="00B403CB" w:rsidRPr="00A27917" w:rsidRDefault="00B403CB" w:rsidP="00B403CB">
            <w:pPr>
              <w:pStyle w:val="Wartocitablica"/>
            </w:pPr>
            <w:r w:rsidRPr="00A27917">
              <w:t>1</w:t>
            </w:r>
          </w:p>
        </w:tc>
        <w:tc>
          <w:tcPr>
            <w:tcW w:w="21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AFC0F" w14:textId="77777777" w:rsidR="00B403CB" w:rsidRPr="00A27917" w:rsidRDefault="00B403CB" w:rsidP="00B403CB">
            <w:pPr>
              <w:pStyle w:val="Boczektekstpolski"/>
              <w:spacing w:before="92"/>
            </w:pPr>
            <w:r w:rsidRPr="00A27917">
              <w:t xml:space="preserve">Podstawowe </w:t>
            </w:r>
          </w:p>
          <w:p w14:paraId="66947BDA" w14:textId="77777777" w:rsidR="00B403CB" w:rsidRPr="00A27917" w:rsidRDefault="00B403CB" w:rsidP="00B403CB">
            <w:pPr>
              <w:pStyle w:val="Boczektekstangielski"/>
            </w:pPr>
            <w:r w:rsidRPr="00A27917">
              <w:t>Primary</w:t>
            </w:r>
            <w:r w:rsidRPr="00A27917">
              <w:tab/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04112" w14:textId="77777777" w:rsidR="00B403CB" w:rsidRPr="00A27917" w:rsidRDefault="00B403CB" w:rsidP="00B403CB">
            <w:pPr>
              <w:pStyle w:val="Wartocitablica"/>
            </w:pPr>
            <w:r w:rsidRPr="00A27917">
              <w:t>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D3871" w14:textId="783CAEC0" w:rsidR="00B403CB" w:rsidRPr="0007237A" w:rsidRDefault="002204BA" w:rsidP="0007525F">
            <w:pPr>
              <w:pStyle w:val="Wartocitablica"/>
            </w:pPr>
            <w:r>
              <w:t>406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B05EB" w14:textId="1B792263" w:rsidR="00B403CB" w:rsidRPr="00A27917" w:rsidRDefault="002204BA" w:rsidP="0007525F">
            <w:pPr>
              <w:pStyle w:val="Wartocitablica"/>
            </w:pPr>
            <w:r>
              <w:t>1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ECB0F" w14:textId="1128E70A" w:rsidR="00B403CB" w:rsidRPr="00A27917" w:rsidRDefault="002204BA" w:rsidP="0007525F">
            <w:pPr>
              <w:pStyle w:val="Wartocitablica"/>
            </w:pPr>
            <w:r>
              <w:t>2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0CB40" w14:textId="7E1BFE89" w:rsidR="00B403CB" w:rsidRPr="00A27917" w:rsidRDefault="002204BA" w:rsidP="0007525F">
            <w:pPr>
              <w:pStyle w:val="Wartocitablica"/>
            </w:pPr>
            <w:r>
              <w:t>2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2370E" w14:textId="1300D6AB" w:rsidR="00B403CB" w:rsidRPr="00A27917" w:rsidRDefault="002204BA" w:rsidP="0007525F">
            <w:pPr>
              <w:pStyle w:val="Wartocitablica"/>
            </w:pPr>
            <w:r>
              <w:t>5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707FF" w14:textId="22380C34" w:rsidR="00B403CB" w:rsidRPr="00A27917" w:rsidRDefault="002204BA" w:rsidP="0007525F">
            <w:pPr>
              <w:pStyle w:val="Wartocitablica"/>
            </w:pPr>
            <w:r>
              <w:t>18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AC1D7" w14:textId="5B38F590" w:rsidR="00B403CB" w:rsidRPr="00A27917" w:rsidRDefault="002204BA" w:rsidP="0007525F">
            <w:pPr>
              <w:pStyle w:val="Wartocitablica"/>
            </w:pPr>
            <w:r>
              <w:t>32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B26DB" w14:textId="33318AE0" w:rsidR="00B403CB" w:rsidRPr="00A27917" w:rsidRDefault="002204BA" w:rsidP="0007525F">
            <w:pPr>
              <w:pStyle w:val="Wartocitablica"/>
            </w:pPr>
            <w:r>
              <w:t>13</w:t>
            </w:r>
          </w:p>
        </w:tc>
      </w:tr>
      <w:tr w:rsidR="00B403CB" w:rsidRPr="00A27917" w14:paraId="433E037A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E66B0" w14:textId="77777777" w:rsidR="00B403CB" w:rsidRPr="00A27917" w:rsidRDefault="00B403CB" w:rsidP="00B403CB">
            <w:pPr>
              <w:pStyle w:val="Wartocitablica"/>
            </w:pPr>
            <w:r w:rsidRPr="00A27917">
              <w:t>2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6606E" w14:textId="77777777" w:rsidR="00B403CB" w:rsidRPr="00A27917" w:rsidRDefault="00B403CB" w:rsidP="0001401D">
            <w:pPr>
              <w:pStyle w:val="Boczektekstangielski"/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E246B" w14:textId="77777777" w:rsidR="00B403CB" w:rsidRPr="00A27917" w:rsidRDefault="00B403CB" w:rsidP="00B403CB">
            <w:pPr>
              <w:pStyle w:val="Wartocitablica"/>
            </w:pPr>
            <w:r w:rsidRPr="00A27917">
              <w:t>b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7E926" w14:textId="4B08E2A0" w:rsidR="00B403CB" w:rsidRPr="0007237A" w:rsidRDefault="002204BA" w:rsidP="0007525F">
            <w:pPr>
              <w:pStyle w:val="Wartocitablica"/>
            </w:pPr>
            <w:r>
              <w:t>152046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82D32" w14:textId="7FD14CB8" w:rsidR="00B403CB" w:rsidRPr="00A27917" w:rsidRDefault="002204BA" w:rsidP="0007525F">
            <w:pPr>
              <w:pStyle w:val="Wartocitablica"/>
            </w:pPr>
            <w:r>
              <w:t>1058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AC191" w14:textId="69343183" w:rsidR="00B403CB" w:rsidRPr="00A27917" w:rsidRDefault="002204BA" w:rsidP="0007525F">
            <w:pPr>
              <w:pStyle w:val="Wartocitablica"/>
            </w:pPr>
            <w:r>
              <w:t>1592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08874" w14:textId="0EA98CFE" w:rsidR="00B403CB" w:rsidRPr="00A27917" w:rsidRDefault="002204BA" w:rsidP="0007525F">
            <w:pPr>
              <w:pStyle w:val="Wartocitablica"/>
            </w:pPr>
            <w:r>
              <w:t>1096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FAD7F" w14:textId="1992A90B" w:rsidR="00B403CB" w:rsidRPr="00A27917" w:rsidRDefault="002204BA" w:rsidP="0007525F">
            <w:pPr>
              <w:pStyle w:val="Wartocitablica"/>
            </w:pPr>
            <w:r>
              <w:t>1554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FB56F" w14:textId="2A6BCA63" w:rsidR="00B403CB" w:rsidRPr="00A27917" w:rsidRDefault="002204BA" w:rsidP="0007525F">
            <w:pPr>
              <w:pStyle w:val="Wartocitablica"/>
            </w:pPr>
            <w:r>
              <w:t>6006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02410" w14:textId="04400512" w:rsidR="00B403CB" w:rsidRPr="00A27917" w:rsidRDefault="002204BA" w:rsidP="0007525F">
            <w:pPr>
              <w:pStyle w:val="Wartocitablica"/>
            </w:pPr>
            <w:r>
              <w:t>12718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45141" w14:textId="270F337F" w:rsidR="00B403CB" w:rsidRPr="00A27917" w:rsidRDefault="002204BA" w:rsidP="0007525F">
            <w:pPr>
              <w:pStyle w:val="Wartocitablica"/>
            </w:pPr>
            <w:r>
              <w:t>3393</w:t>
            </w:r>
          </w:p>
        </w:tc>
      </w:tr>
      <w:tr w:rsidR="005668A6" w:rsidRPr="00A27917" w14:paraId="4C6EF0D9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8497F" w14:textId="77777777" w:rsidR="005668A6" w:rsidRPr="00A27917" w:rsidRDefault="005668A6" w:rsidP="005668A6">
            <w:pPr>
              <w:pStyle w:val="Wartocitablica"/>
            </w:pPr>
            <w:r w:rsidRPr="00A27917">
              <w:t>3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C84F5F" w14:textId="77777777" w:rsidR="005668A6" w:rsidRPr="00A27917" w:rsidRDefault="005668A6" w:rsidP="005668A6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9DF3C" w14:textId="77777777" w:rsidR="005668A6" w:rsidRPr="00A27917" w:rsidRDefault="005668A6" w:rsidP="005668A6">
            <w:pPr>
              <w:pStyle w:val="Wartocitablica"/>
            </w:pPr>
            <w:r w:rsidRPr="00A27917">
              <w:t>c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C15AD9B" w14:textId="2EEAFD1A" w:rsidR="005668A6" w:rsidRPr="0007237A" w:rsidRDefault="002204BA" w:rsidP="0007525F">
            <w:pPr>
              <w:pStyle w:val="Wartocitablica"/>
            </w:pPr>
            <w:r>
              <w:t>16695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B1DE9C" w14:textId="07FC9448" w:rsidR="005668A6" w:rsidRPr="00A27917" w:rsidRDefault="002204BA" w:rsidP="0007525F">
            <w:pPr>
              <w:pStyle w:val="Wartocitablica"/>
            </w:pPr>
            <w:r>
              <w:t>116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0B5F591" w14:textId="125C685A" w:rsidR="005668A6" w:rsidRPr="00A27917" w:rsidRDefault="002204BA" w:rsidP="0007525F">
            <w:pPr>
              <w:pStyle w:val="Wartocitablica"/>
            </w:pPr>
            <w:r>
              <w:t>164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F9A8EEB" w14:textId="0D374C35" w:rsidR="005668A6" w:rsidRPr="00A27917" w:rsidRDefault="002204BA" w:rsidP="0007525F">
            <w:pPr>
              <w:pStyle w:val="Wartocitablica"/>
            </w:pPr>
            <w:r>
              <w:t>124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69C601" w14:textId="1D734228" w:rsidR="005668A6" w:rsidRPr="00A27917" w:rsidRDefault="002204BA" w:rsidP="0007525F">
            <w:pPr>
              <w:pStyle w:val="Wartocitablica"/>
            </w:pPr>
            <w:r>
              <w:t>187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FDDFF49" w14:textId="69BDB525" w:rsidR="005668A6" w:rsidRPr="00A27917" w:rsidRDefault="002204BA" w:rsidP="0007525F">
            <w:pPr>
              <w:pStyle w:val="Wartocitablica"/>
            </w:pPr>
            <w:r>
              <w:t>766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2977513" w14:textId="2DDB4A9F" w:rsidR="005668A6" w:rsidRPr="00A27917" w:rsidRDefault="002204BA" w:rsidP="0007525F">
            <w:pPr>
              <w:pStyle w:val="Wartocitablica"/>
            </w:pPr>
            <w:r>
              <w:t>137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7346C5" w14:textId="50CA8B1B" w:rsidR="005668A6" w:rsidRPr="00A27917" w:rsidRDefault="002204BA" w:rsidP="0007525F">
            <w:pPr>
              <w:pStyle w:val="Wartocitablica"/>
            </w:pPr>
            <w:r>
              <w:t>343</w:t>
            </w:r>
          </w:p>
        </w:tc>
      </w:tr>
      <w:tr w:rsidR="00026F54" w:rsidRPr="00A27917" w14:paraId="3F8BAC13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A8348" w14:textId="77777777" w:rsidR="00026F54" w:rsidRPr="00A27917" w:rsidRDefault="00026F54" w:rsidP="00026F54">
            <w:pPr>
              <w:pStyle w:val="Wartocitablica"/>
            </w:pPr>
            <w:r>
              <w:t>4</w:t>
            </w:r>
          </w:p>
        </w:tc>
        <w:tc>
          <w:tcPr>
            <w:tcW w:w="21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B41D1" w14:textId="77777777" w:rsidR="00026F54" w:rsidRPr="00A27917" w:rsidRDefault="00026F54" w:rsidP="00026F54">
            <w:pPr>
              <w:pStyle w:val="Boczektekstpolski"/>
              <w:spacing w:before="92"/>
              <w:rPr>
                <w:spacing w:val="-6"/>
              </w:rPr>
            </w:pPr>
            <w:r w:rsidRPr="00A27917">
              <w:t>Specjalne przysposabia-jące do pracy</w:t>
            </w:r>
          </w:p>
          <w:p w14:paraId="2988AE8B" w14:textId="77777777" w:rsidR="00026F54" w:rsidRPr="004C3270" w:rsidRDefault="00026F54" w:rsidP="00026F54">
            <w:pPr>
              <w:pStyle w:val="Boczektekstangielski"/>
              <w:rPr>
                <w:spacing w:val="-6"/>
                <w:lang w:val="pl-PL"/>
              </w:rPr>
            </w:pPr>
            <w:r w:rsidRPr="004C3270">
              <w:rPr>
                <w:lang w:val="pl-PL"/>
              </w:rPr>
              <w:t>Special job-training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CC623" w14:textId="77777777" w:rsidR="00026F54" w:rsidRPr="00A27917" w:rsidRDefault="00026F54" w:rsidP="00026F54">
            <w:pPr>
              <w:pStyle w:val="Wartocitablica"/>
            </w:pPr>
            <w:r w:rsidRPr="00A27917">
              <w:t>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A1D08" w14:textId="07AA1F14" w:rsidR="00026F54" w:rsidRPr="0007237A" w:rsidRDefault="00026F54" w:rsidP="00026F54">
            <w:pPr>
              <w:pStyle w:val="Wartocitablica"/>
            </w:pPr>
            <w:r>
              <w:t>13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E8A089" w14:textId="1FD4A911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37F6F" w14:textId="6A34E44E" w:rsidR="00026F54" w:rsidRPr="00A27917" w:rsidRDefault="00026F54" w:rsidP="00026F54">
            <w:pPr>
              <w:pStyle w:val="Wartocitablica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1CB317" w14:textId="16AE274F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F7D88" w14:textId="414BF954" w:rsidR="00026F54" w:rsidRPr="00A27917" w:rsidRDefault="00026F54" w:rsidP="00026F54">
            <w:pPr>
              <w:pStyle w:val="Wartocitablica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54F8DC5" w14:textId="01421AD3" w:rsidR="00026F54" w:rsidRPr="00A27917" w:rsidRDefault="00026F54" w:rsidP="00026F54">
            <w:pPr>
              <w:pStyle w:val="Wartocitablica"/>
            </w:pPr>
            <w:r>
              <w:t>1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E7D5A" w14:textId="6CA812B2" w:rsidR="00026F54" w:rsidRPr="00A27917" w:rsidRDefault="00026F54" w:rsidP="00026F54">
            <w:pPr>
              <w:pStyle w:val="Wartocitablica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BEE23" w14:textId="4B364CD4" w:rsidR="00026F54" w:rsidRPr="00A27917" w:rsidRDefault="00026F54" w:rsidP="00026F54">
            <w:pPr>
              <w:pStyle w:val="Wartocitablica"/>
            </w:pPr>
            <w:r>
              <w:t>1</w:t>
            </w:r>
          </w:p>
        </w:tc>
      </w:tr>
      <w:tr w:rsidR="00026F54" w:rsidRPr="00A27917" w14:paraId="60F8358C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53C60" w14:textId="77777777" w:rsidR="00026F54" w:rsidRPr="00A27917" w:rsidRDefault="00026F54" w:rsidP="00026F54">
            <w:pPr>
              <w:pStyle w:val="Wartocitablica"/>
            </w:pPr>
            <w:r>
              <w:t>5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CFA2929" w14:textId="77777777" w:rsidR="00026F54" w:rsidRPr="00A27917" w:rsidRDefault="00026F54" w:rsidP="00026F54">
            <w:pPr>
              <w:pStyle w:val="Boczektekstangielski"/>
              <w:rPr>
                <w:spacing w:val="-6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9CE27" w14:textId="77777777" w:rsidR="00026F54" w:rsidRPr="00A27917" w:rsidRDefault="00026F54" w:rsidP="00026F54">
            <w:pPr>
              <w:pStyle w:val="Wartocitablica"/>
            </w:pPr>
            <w:r w:rsidRPr="00A27917">
              <w:t>b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69A37" w14:textId="247708ED" w:rsidR="00026F54" w:rsidRPr="0007237A" w:rsidRDefault="00026F54" w:rsidP="00026F54">
            <w:pPr>
              <w:pStyle w:val="Wartocitablica"/>
            </w:pPr>
            <w:r>
              <w:t>382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C706FA" w14:textId="3C66AC38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353E0" w14:textId="0A276D2A" w:rsidR="00026F54" w:rsidRPr="00A27917" w:rsidRDefault="00026F54" w:rsidP="00026F54">
            <w:pPr>
              <w:pStyle w:val="Wartocitablica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79594EA" w14:textId="3226CD14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E94FF" w14:textId="1AA8DE2A" w:rsidR="00026F54" w:rsidRPr="00A27917" w:rsidRDefault="00026F54" w:rsidP="00026F54">
            <w:pPr>
              <w:pStyle w:val="Wartocitablica"/>
            </w:pPr>
            <w:r>
              <w:t>4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26D920" w14:textId="600BBAE9" w:rsidR="00026F54" w:rsidRPr="00A27917" w:rsidRDefault="00026F54" w:rsidP="00026F54">
            <w:pPr>
              <w:pStyle w:val="Wartocitablica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455FA" w14:textId="06E21B85" w:rsidR="00026F54" w:rsidRPr="00A27917" w:rsidRDefault="00026F54" w:rsidP="00026F54">
            <w:pPr>
              <w:pStyle w:val="Wartocitablica"/>
            </w:pPr>
            <w:r>
              <w:t>85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317E4" w14:textId="7D2E37B4" w:rsidR="00026F54" w:rsidRPr="00A27917" w:rsidRDefault="00026F54" w:rsidP="00026F54">
            <w:pPr>
              <w:pStyle w:val="Wartocitablica"/>
            </w:pPr>
            <w:r>
              <w:t>48</w:t>
            </w:r>
          </w:p>
        </w:tc>
      </w:tr>
      <w:tr w:rsidR="00026F54" w:rsidRPr="00A27917" w14:paraId="6656A331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B2180" w14:textId="77777777" w:rsidR="00026F54" w:rsidRPr="00A27917" w:rsidRDefault="00026F54" w:rsidP="00026F54">
            <w:pPr>
              <w:pStyle w:val="Wartocitablica"/>
            </w:pPr>
            <w:r>
              <w:t>6</w:t>
            </w:r>
          </w:p>
        </w:tc>
        <w:tc>
          <w:tcPr>
            <w:tcW w:w="21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B1015E" w14:textId="77777777" w:rsidR="00026F54" w:rsidRPr="00A27917" w:rsidRDefault="00026F54" w:rsidP="00026F54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E5322" w14:textId="77777777" w:rsidR="00026F54" w:rsidRPr="00A27917" w:rsidRDefault="00026F54" w:rsidP="00026F54">
            <w:pPr>
              <w:pStyle w:val="Wartocitablica"/>
            </w:pPr>
            <w:r w:rsidRPr="00A27917">
              <w:t>c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80CFB" w14:textId="059E2A97" w:rsidR="00026F54" w:rsidRPr="0007237A" w:rsidRDefault="00026F54" w:rsidP="00026F54">
            <w:pPr>
              <w:pStyle w:val="Wartocitablica"/>
            </w:pPr>
            <w:r>
              <w:t>80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B6B38F" w14:textId="0B918F58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3152C" w14:textId="25939C28" w:rsidR="00026F54" w:rsidRPr="00A27917" w:rsidRDefault="00026F54" w:rsidP="00026F54">
            <w:pPr>
              <w:pStyle w:val="Wartocitablica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E1FF081" w14:textId="159647C4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A758F" w14:textId="5B5FB225" w:rsidR="00026F54" w:rsidRPr="00A27917" w:rsidRDefault="00026F54" w:rsidP="00026F54">
            <w:pPr>
              <w:pStyle w:val="Wartocitablica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B5CA99E" w14:textId="3D0E6792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3F4DB" w14:textId="2B4683AD" w:rsidR="00026F54" w:rsidRPr="00A27917" w:rsidRDefault="00026F54" w:rsidP="00026F54">
            <w:pPr>
              <w:pStyle w:val="Wartocitablica"/>
            </w:pPr>
            <w:r>
              <w:t>20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542F6" w14:textId="711BFAA9" w:rsidR="00026F54" w:rsidRPr="00A27917" w:rsidRDefault="00026F54" w:rsidP="00026F54">
            <w:pPr>
              <w:pStyle w:val="Wartocitablica"/>
            </w:pPr>
            <w:r>
              <w:t>12</w:t>
            </w:r>
          </w:p>
        </w:tc>
      </w:tr>
      <w:tr w:rsidR="00B073C2" w:rsidRPr="00A27917" w14:paraId="2663F6E5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F881D" w14:textId="77777777" w:rsidR="00B073C2" w:rsidRPr="00A27917" w:rsidRDefault="00B073C2" w:rsidP="00B073C2">
            <w:pPr>
              <w:pStyle w:val="Wartocitablica"/>
            </w:pPr>
            <w:r>
              <w:t>7</w:t>
            </w:r>
          </w:p>
        </w:tc>
        <w:tc>
          <w:tcPr>
            <w:tcW w:w="21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576EE" w14:textId="77777777" w:rsidR="00B073C2" w:rsidRPr="004C3270" w:rsidRDefault="00B073C2" w:rsidP="00B073C2">
            <w:pPr>
              <w:pStyle w:val="Boczektekstpolski"/>
              <w:spacing w:before="92"/>
              <w:rPr>
                <w:vertAlign w:val="superscript"/>
                <w:lang w:val="en-GB"/>
              </w:rPr>
            </w:pPr>
            <w:r w:rsidRPr="005668A6">
              <w:rPr>
                <w:lang w:val="en-GB"/>
              </w:rPr>
              <w:t>Branżowe I stopnia</w:t>
            </w:r>
          </w:p>
          <w:p w14:paraId="324083B8" w14:textId="77777777" w:rsidR="00B073C2" w:rsidRPr="00A27917" w:rsidRDefault="00B073C2" w:rsidP="00B073C2">
            <w:pPr>
              <w:pStyle w:val="Boczektekstangielski"/>
              <w:rPr>
                <w:vertAlign w:val="superscript"/>
              </w:rPr>
            </w:pPr>
            <w:r>
              <w:t>Stage I sectoral vocational schools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9FBF6" w14:textId="77777777" w:rsidR="00B073C2" w:rsidRPr="00A27917" w:rsidRDefault="00B073C2" w:rsidP="00B073C2">
            <w:pPr>
              <w:pStyle w:val="Wartocitablica"/>
            </w:pPr>
            <w:r w:rsidRPr="00A27917">
              <w:t>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40F91" w14:textId="21A305EA" w:rsidR="00B073C2" w:rsidRPr="0007237A" w:rsidRDefault="00B073C2" w:rsidP="00B073C2">
            <w:pPr>
              <w:pStyle w:val="Wartocitablica"/>
            </w:pPr>
            <w:r>
              <w:t>29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EA6099C" w14:textId="5C74EF2F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2CBA101" w14:textId="486C5C7F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8EC7C9B" w14:textId="43723A4C" w:rsidR="00B073C2" w:rsidRPr="00A27917" w:rsidRDefault="00B073C2" w:rsidP="00B073C2">
            <w:pPr>
              <w:pStyle w:val="Wartocitablica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50699" w14:textId="070E3111" w:rsidR="00B073C2" w:rsidRPr="00A27917" w:rsidRDefault="00B073C2" w:rsidP="00B073C2">
            <w:pPr>
              <w:pStyle w:val="Wartocitablica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AEF93" w14:textId="39E6AD67" w:rsidR="00B073C2" w:rsidRPr="00A27917" w:rsidRDefault="00B073C2" w:rsidP="00B073C2">
            <w:pPr>
              <w:pStyle w:val="Wartocitablica"/>
            </w:pPr>
            <w:r>
              <w:t>1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5CBFF" w14:textId="3C238FAB" w:rsidR="00B073C2" w:rsidRPr="00A27917" w:rsidRDefault="00B073C2" w:rsidP="00B073C2">
            <w:pPr>
              <w:pStyle w:val="Wartocitablica"/>
            </w:pPr>
            <w:r>
              <w:t>5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FB734" w14:textId="4C6FE1E6" w:rsidR="00B073C2" w:rsidRPr="00A27917" w:rsidRDefault="00B073C2" w:rsidP="00B073C2">
            <w:pPr>
              <w:pStyle w:val="Wartocitablica"/>
            </w:pPr>
            <w:r>
              <w:t>2</w:t>
            </w:r>
          </w:p>
        </w:tc>
      </w:tr>
      <w:tr w:rsidR="00B073C2" w:rsidRPr="00A27917" w14:paraId="5FE5705C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38116" w14:textId="77777777" w:rsidR="00B073C2" w:rsidRPr="00A27917" w:rsidRDefault="00B073C2" w:rsidP="00B073C2">
            <w:pPr>
              <w:pStyle w:val="Wartocitablica"/>
            </w:pPr>
            <w:r>
              <w:t>8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57C1749" w14:textId="77777777" w:rsidR="00B073C2" w:rsidRPr="004E7F19" w:rsidRDefault="00B073C2" w:rsidP="00B073C2">
            <w:pPr>
              <w:pStyle w:val="Boczektekstangielski"/>
              <w:rPr>
                <w:vertAlign w:val="superscript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633BF" w14:textId="77777777" w:rsidR="00B073C2" w:rsidRPr="00A27917" w:rsidRDefault="00B073C2" w:rsidP="00B073C2">
            <w:pPr>
              <w:pStyle w:val="Wartocitablica"/>
            </w:pPr>
            <w:r w:rsidRPr="00A27917">
              <w:t>b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BF358" w14:textId="0626A778" w:rsidR="00B073C2" w:rsidRPr="0007237A" w:rsidRDefault="00B073C2" w:rsidP="00B073C2">
            <w:pPr>
              <w:pStyle w:val="Wartocitablica"/>
            </w:pPr>
            <w:r>
              <w:t>3225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C318FC" w14:textId="0D08D630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CA26739" w14:textId="00255E8B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5EB552" w14:textId="1033591E" w:rsidR="00B073C2" w:rsidRPr="00A27917" w:rsidRDefault="00B073C2" w:rsidP="00B073C2">
            <w:pPr>
              <w:pStyle w:val="Wartocitablica"/>
            </w:pPr>
            <w:r>
              <w:t>3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EECCB" w14:textId="467D0B01" w:rsidR="00B073C2" w:rsidRPr="00A27917" w:rsidRDefault="00B073C2" w:rsidP="00B073C2">
            <w:pPr>
              <w:pStyle w:val="Wartocitablica"/>
            </w:pPr>
            <w:r>
              <w:t>64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F1811" w14:textId="61970E66" w:rsidR="00B073C2" w:rsidRPr="00A27917" w:rsidRDefault="00B073C2" w:rsidP="00B073C2">
            <w:pPr>
              <w:pStyle w:val="Wartocitablica"/>
            </w:pPr>
            <w:r>
              <w:t>151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B025E" w14:textId="3B4B7128" w:rsidR="00B073C2" w:rsidRPr="00A27917" w:rsidRDefault="00B073C2" w:rsidP="00B073C2">
            <w:pPr>
              <w:pStyle w:val="Wartocitablica"/>
            </w:pPr>
            <w:r>
              <w:t>392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6A0D8" w14:textId="7B3A17C2" w:rsidR="00B073C2" w:rsidRPr="00A27917" w:rsidRDefault="00B073C2" w:rsidP="00B073C2">
            <w:pPr>
              <w:pStyle w:val="Wartocitablica"/>
            </w:pPr>
            <w:r>
              <w:t>258</w:t>
            </w:r>
          </w:p>
        </w:tc>
      </w:tr>
      <w:tr w:rsidR="00B073C2" w:rsidRPr="00A27917" w14:paraId="7A7ACD29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456DD" w14:textId="77777777" w:rsidR="00B073C2" w:rsidRPr="00A27917" w:rsidRDefault="00B073C2" w:rsidP="00B073C2">
            <w:pPr>
              <w:pStyle w:val="Wartocitablica"/>
            </w:pPr>
            <w:r>
              <w:t>9</w:t>
            </w:r>
          </w:p>
        </w:tc>
        <w:tc>
          <w:tcPr>
            <w:tcW w:w="21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4FCCE" w14:textId="77777777" w:rsidR="00B073C2" w:rsidRPr="00A27917" w:rsidRDefault="00B073C2" w:rsidP="00B073C2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33E3D" w14:textId="77777777" w:rsidR="00B073C2" w:rsidRPr="00A27917" w:rsidRDefault="00B073C2" w:rsidP="00B073C2">
            <w:pPr>
              <w:pStyle w:val="Wartocitablica"/>
            </w:pPr>
            <w:r w:rsidRPr="00A27917">
              <w:t>c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74B48" w14:textId="13F368AF" w:rsidR="00B073C2" w:rsidRPr="0007237A" w:rsidRDefault="00B073C2" w:rsidP="00B073C2">
            <w:pPr>
              <w:pStyle w:val="Wartocitablica"/>
            </w:pPr>
            <w:r>
              <w:t>487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7FC792" w14:textId="270DA96F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11828A4" w14:textId="34A89BEA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6DC1E7A" w14:textId="1CEE8FC5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A14C0" w14:textId="461BF72F" w:rsidR="00B073C2" w:rsidRPr="00A27917" w:rsidRDefault="00B073C2" w:rsidP="00B073C2">
            <w:pPr>
              <w:pStyle w:val="Wartocitablica"/>
            </w:pPr>
            <w:r>
              <w:t>6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AC8D8" w14:textId="7B1051EB" w:rsidR="00B073C2" w:rsidRPr="00A27917" w:rsidRDefault="00B073C2" w:rsidP="00B073C2">
            <w:pPr>
              <w:pStyle w:val="Wartocitablica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7B7B2" w14:textId="49C0A5D3" w:rsidR="00B073C2" w:rsidRPr="00A27917" w:rsidRDefault="00301B1A" w:rsidP="00B073C2">
            <w:pPr>
              <w:pStyle w:val="Wartocitablica"/>
            </w:pPr>
            <w:r>
              <w:t>83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F0E78" w14:textId="7EAE5A32" w:rsidR="00B073C2" w:rsidRPr="00A27917" w:rsidRDefault="00B073C2" w:rsidP="00B073C2">
            <w:pPr>
              <w:pStyle w:val="Wartocitablica"/>
            </w:pPr>
            <w:r>
              <w:t>59</w:t>
            </w:r>
          </w:p>
        </w:tc>
      </w:tr>
      <w:tr w:rsidR="004A237C" w:rsidRPr="00465873" w14:paraId="59F80957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D873E" w14:textId="77777777" w:rsidR="004A237C" w:rsidRPr="00A27917" w:rsidRDefault="004A237C" w:rsidP="004A237C">
            <w:pPr>
              <w:pStyle w:val="Wartocitablica"/>
            </w:pPr>
            <w:r>
              <w:t>10</w:t>
            </w:r>
          </w:p>
        </w:tc>
        <w:tc>
          <w:tcPr>
            <w:tcW w:w="21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A3E5A" w14:textId="77777777" w:rsidR="004A237C" w:rsidRPr="004C3270" w:rsidRDefault="004A237C" w:rsidP="004A237C">
            <w:pPr>
              <w:pStyle w:val="Boczektekstpolski"/>
              <w:spacing w:before="92"/>
              <w:rPr>
                <w:vertAlign w:val="superscript"/>
                <w:lang w:val="en-GB"/>
              </w:rPr>
            </w:pPr>
            <w:r w:rsidRPr="005668A6">
              <w:rPr>
                <w:lang w:val="en-GB"/>
              </w:rPr>
              <w:t>Branżowe I</w:t>
            </w:r>
            <w:r>
              <w:rPr>
                <w:lang w:val="en-GB"/>
              </w:rPr>
              <w:t>I</w:t>
            </w:r>
            <w:r w:rsidRPr="005668A6">
              <w:rPr>
                <w:lang w:val="en-GB"/>
              </w:rPr>
              <w:t xml:space="preserve"> stopnia</w:t>
            </w:r>
          </w:p>
          <w:p w14:paraId="4E96BA97" w14:textId="77777777" w:rsidR="004A237C" w:rsidRPr="00A27917" w:rsidRDefault="004A237C" w:rsidP="004A237C">
            <w:pPr>
              <w:pStyle w:val="Boczektekstangielski"/>
              <w:rPr>
                <w:vertAlign w:val="superscript"/>
              </w:rPr>
            </w:pPr>
            <w:r>
              <w:t>Stage II sectoral vocational schools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12008" w14:textId="77777777" w:rsidR="004A237C" w:rsidRPr="00A27917" w:rsidRDefault="004A237C" w:rsidP="004A237C">
            <w:pPr>
              <w:pStyle w:val="Wartocitablica"/>
            </w:pPr>
            <w:r w:rsidRPr="00A27917">
              <w:t>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678F7" w14:textId="4828B2A6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64BA66D" w14:textId="4200B467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F3C5F76" w14:textId="7E266EEE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A273716" w14:textId="7FFB5559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D7945B2" w14:textId="1E62CCE8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0739D7F" w14:textId="69DDD822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E6DF731" w14:textId="4A424313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BB0D569" w14:textId="3C6F471C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</w:tr>
      <w:tr w:rsidR="004A237C" w:rsidRPr="00465873" w14:paraId="45B36ED3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B3389" w14:textId="77777777" w:rsidR="004A237C" w:rsidRPr="00A27917" w:rsidRDefault="004A237C" w:rsidP="004A237C">
            <w:pPr>
              <w:pStyle w:val="Wartocitablica"/>
            </w:pPr>
            <w:r>
              <w:t>11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4DBF2" w14:textId="77777777" w:rsidR="004A237C" w:rsidRPr="00465873" w:rsidRDefault="004A237C" w:rsidP="004A237C">
            <w:pPr>
              <w:pStyle w:val="Boczektekstpolski"/>
              <w:spacing w:before="92"/>
              <w:rPr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6B033" w14:textId="77777777" w:rsidR="004A237C" w:rsidRPr="00A27917" w:rsidRDefault="004A237C" w:rsidP="004A237C">
            <w:pPr>
              <w:pStyle w:val="Wartocitablica"/>
            </w:pPr>
            <w:r w:rsidRPr="00A27917">
              <w:t>b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273D6" w14:textId="5C5A7394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241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672B461" w14:textId="3015A218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7ECCB2" w14:textId="237AAADB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7FB23C" w14:textId="68063463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E5A560" w14:textId="4F5B9AA6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E063E33" w14:textId="7EB9810A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8CFAC6" w14:textId="6B140445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B7D6C5F" w14:textId="1407DD75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</w:tr>
      <w:tr w:rsidR="004A237C" w:rsidRPr="00465873" w14:paraId="01BB8743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F674D" w14:textId="77777777" w:rsidR="004A237C" w:rsidRPr="00A27917" w:rsidRDefault="004A237C" w:rsidP="004A237C">
            <w:pPr>
              <w:pStyle w:val="Wartocitablica"/>
            </w:pPr>
            <w:r>
              <w:t>12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AB5DC" w14:textId="77777777" w:rsidR="004A237C" w:rsidRPr="00465873" w:rsidRDefault="004A237C" w:rsidP="004A237C">
            <w:pPr>
              <w:pStyle w:val="Boczektekstpolski"/>
              <w:spacing w:before="92"/>
              <w:rPr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F9E4D" w14:textId="77777777" w:rsidR="004A237C" w:rsidRPr="00A27917" w:rsidRDefault="004A237C" w:rsidP="004A237C">
            <w:pPr>
              <w:pStyle w:val="Wartocitablica"/>
            </w:pPr>
            <w:r w:rsidRPr="00A27917">
              <w:t>c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8C098" w14:textId="1510D67A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17224" w14:textId="48F841EB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4B0B6" w14:textId="33F959EB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C0397" w14:textId="511499F3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2B103" w14:textId="0848BF41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DB547" w14:textId="2D986408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041EE" w14:textId="79F4B922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E18D6" w14:textId="0CC794A5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</w:tr>
      <w:tr w:rsidR="00026F54" w:rsidRPr="00A27917" w14:paraId="6A6CA0C3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0CDB0" w14:textId="77777777" w:rsidR="00026F54" w:rsidRPr="00A27917" w:rsidRDefault="00026F54" w:rsidP="00026F54">
            <w:pPr>
              <w:pStyle w:val="Wartocitablica"/>
            </w:pPr>
            <w:r>
              <w:t>13</w:t>
            </w:r>
          </w:p>
        </w:tc>
        <w:tc>
          <w:tcPr>
            <w:tcW w:w="21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FA331" w14:textId="77777777" w:rsidR="00026F54" w:rsidRPr="00A27917" w:rsidRDefault="00026F54" w:rsidP="00026F54">
            <w:pPr>
              <w:pStyle w:val="Boczektekstpolski"/>
              <w:spacing w:before="92"/>
            </w:pPr>
            <w:r w:rsidRPr="00A27917">
              <w:t xml:space="preserve">Licea ogólnokształcące </w:t>
            </w:r>
            <w:r w:rsidRPr="00A27917">
              <w:tab/>
            </w:r>
          </w:p>
          <w:p w14:paraId="67C47FDE" w14:textId="77777777" w:rsidR="00026F54" w:rsidRPr="00A27917" w:rsidRDefault="00026F54" w:rsidP="00026F54">
            <w:pPr>
              <w:pStyle w:val="Boczektekstangielski"/>
            </w:pPr>
            <w:r w:rsidRPr="00A27917">
              <w:t>General secondary</w:t>
            </w:r>
            <w:r w:rsidRPr="00A27917">
              <w:tab/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A4528" w14:textId="77777777" w:rsidR="00026F54" w:rsidRPr="00A27917" w:rsidRDefault="00026F54" w:rsidP="00026F54">
            <w:pPr>
              <w:pStyle w:val="Wartocitablica"/>
            </w:pPr>
            <w:r w:rsidRPr="00A27917">
              <w:t>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C03BF" w14:textId="6A36278E" w:rsidR="00026F54" w:rsidRPr="0007237A" w:rsidRDefault="00632FFB" w:rsidP="00026F54">
            <w:pPr>
              <w:pStyle w:val="Wartocitablica"/>
            </w:pPr>
            <w:r>
              <w:t>183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885BD" w14:textId="3A987410" w:rsidR="00026F54" w:rsidRPr="00A27917" w:rsidRDefault="00632FFB" w:rsidP="00026F54">
            <w:pPr>
              <w:pStyle w:val="Wartocitablica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F64D9" w14:textId="05A95EDC" w:rsidR="00026F54" w:rsidRPr="00A27917" w:rsidRDefault="00632FFB" w:rsidP="00026F54">
            <w:pPr>
              <w:pStyle w:val="Wartocitablica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CB3B9" w14:textId="4DA8D79E" w:rsidR="00026F54" w:rsidRPr="00A27917" w:rsidRDefault="00632FFB" w:rsidP="00026F54">
            <w:pPr>
              <w:pStyle w:val="Wartocitablica"/>
            </w:pPr>
            <w:r>
              <w:t>1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78058" w14:textId="61649CFE" w:rsidR="00026F54" w:rsidRPr="00A27917" w:rsidRDefault="00632FFB" w:rsidP="00026F54">
            <w:pPr>
              <w:pStyle w:val="Wartocitablica"/>
            </w:pPr>
            <w:r>
              <w:t>2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39C63" w14:textId="6BE798E2" w:rsidR="00026F54" w:rsidRPr="00A27917" w:rsidRDefault="00632FFB" w:rsidP="00026F54">
            <w:pPr>
              <w:pStyle w:val="Wartocitablica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37BDF" w14:textId="2EE1036C" w:rsidR="00026F54" w:rsidRPr="00A27917" w:rsidRDefault="00632FFB" w:rsidP="00026F54">
            <w:pPr>
              <w:pStyle w:val="Wartocitablica"/>
            </w:pPr>
            <w:r>
              <w:t>13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4083B" w14:textId="094D20AD" w:rsidR="00026F54" w:rsidRPr="00A27917" w:rsidRDefault="00632FFB" w:rsidP="00026F54">
            <w:pPr>
              <w:pStyle w:val="Wartocitablica"/>
            </w:pPr>
            <w:r>
              <w:t>8</w:t>
            </w:r>
          </w:p>
        </w:tc>
      </w:tr>
      <w:tr w:rsidR="00026F54" w:rsidRPr="00A27917" w14:paraId="5C75A202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0572B" w14:textId="77777777" w:rsidR="00026F54" w:rsidRPr="00A27917" w:rsidRDefault="00026F54" w:rsidP="00026F54">
            <w:pPr>
              <w:pStyle w:val="Wartocitablica"/>
            </w:pPr>
            <w:r>
              <w:t>14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CEFE6" w14:textId="77777777" w:rsidR="00026F54" w:rsidRPr="00A27917" w:rsidRDefault="00026F54" w:rsidP="00026F54">
            <w:pPr>
              <w:pStyle w:val="Boczektekstangielski"/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C3E3F" w14:textId="77777777" w:rsidR="00026F54" w:rsidRPr="00A27917" w:rsidRDefault="00026F54" w:rsidP="00026F54">
            <w:pPr>
              <w:pStyle w:val="Wartocitablica"/>
            </w:pPr>
            <w:r w:rsidRPr="00A27917">
              <w:t>b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CBBBF" w14:textId="6EEB4989" w:rsidR="00026F54" w:rsidRPr="0007237A" w:rsidRDefault="00632FFB" w:rsidP="00026F54">
            <w:pPr>
              <w:pStyle w:val="Wartocitablica"/>
            </w:pPr>
            <w:r>
              <w:t>66167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B6574" w14:textId="537111EB" w:rsidR="00026F54" w:rsidRPr="00A27917" w:rsidRDefault="00632FFB" w:rsidP="00026F54">
            <w:pPr>
              <w:pStyle w:val="Wartocitablica"/>
            </w:pPr>
            <w:r>
              <w:t>104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FEF87" w14:textId="33C935AB" w:rsidR="00026F54" w:rsidRPr="00A27917" w:rsidRDefault="00632FFB" w:rsidP="00026F54">
            <w:pPr>
              <w:pStyle w:val="Wartocitablica"/>
            </w:pPr>
            <w:r>
              <w:t>105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4E675" w14:textId="491CBE08" w:rsidR="00026F54" w:rsidRPr="00A27917" w:rsidRDefault="00632FFB" w:rsidP="00026F54">
            <w:pPr>
              <w:pStyle w:val="Wartocitablica"/>
            </w:pPr>
            <w:r>
              <w:t>625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9FD3B" w14:textId="6EB31BBC" w:rsidR="00026F54" w:rsidRPr="00A27917" w:rsidRDefault="00632FFB" w:rsidP="00026F54">
            <w:pPr>
              <w:pStyle w:val="Wartocitablica"/>
            </w:pPr>
            <w:r>
              <w:t>990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49B66" w14:textId="683BEB8A" w:rsidR="00026F54" w:rsidRPr="00A27917" w:rsidRDefault="00632FFB" w:rsidP="00026F54">
            <w:pPr>
              <w:pStyle w:val="Wartocitablica"/>
            </w:pPr>
            <w:r>
              <w:t>4618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A5F29" w14:textId="5DC7EADE" w:rsidR="00026F54" w:rsidRPr="00A27917" w:rsidRDefault="00632FFB" w:rsidP="00026F54">
            <w:pPr>
              <w:pStyle w:val="Wartocitablica"/>
            </w:pPr>
            <w:r>
              <w:t>5416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19031" w14:textId="598A2967" w:rsidR="00026F54" w:rsidRPr="00A27917" w:rsidRDefault="00632FFB" w:rsidP="00026F54">
            <w:pPr>
              <w:pStyle w:val="Wartocitablica"/>
            </w:pPr>
            <w:r>
              <w:t>2568</w:t>
            </w:r>
          </w:p>
        </w:tc>
      </w:tr>
      <w:tr w:rsidR="00026F54" w:rsidRPr="00A27917" w14:paraId="69EEC861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50A62" w14:textId="77777777" w:rsidR="00026F54" w:rsidRPr="00A27917" w:rsidRDefault="00026F54" w:rsidP="00026F54">
            <w:pPr>
              <w:pStyle w:val="Wartocitablica"/>
            </w:pPr>
            <w:r>
              <w:t>15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C1B68" w14:textId="77777777" w:rsidR="00026F54" w:rsidRPr="00A27917" w:rsidRDefault="00026F54" w:rsidP="00026F54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43B67" w14:textId="77777777" w:rsidR="00026F54" w:rsidRPr="00A27917" w:rsidRDefault="00026F54" w:rsidP="00026F54">
            <w:pPr>
              <w:pStyle w:val="Wartocitablica"/>
            </w:pPr>
            <w:r w:rsidRPr="00A27917">
              <w:t>c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790FE" w14:textId="24633DB2" w:rsidR="00026F54" w:rsidRPr="0007237A" w:rsidRDefault="00632FFB" w:rsidP="00026F54">
            <w:pPr>
              <w:pStyle w:val="Wartocitablica"/>
            </w:pPr>
            <w:r>
              <w:t>13734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2516B" w14:textId="0E429103" w:rsidR="00026F54" w:rsidRPr="00A27917" w:rsidRDefault="00632FFB" w:rsidP="00026F54">
            <w:pPr>
              <w:pStyle w:val="Wartocitablica"/>
            </w:pPr>
            <w:r>
              <w:t>12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A3422" w14:textId="2AC1CE2C" w:rsidR="00026F54" w:rsidRPr="00A27917" w:rsidRDefault="00632FFB" w:rsidP="00026F54">
            <w:pPr>
              <w:pStyle w:val="Wartocitablica"/>
            </w:pPr>
            <w:r>
              <w:t>16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EFA61" w14:textId="680F3CA8" w:rsidR="00026F54" w:rsidRPr="00A27917" w:rsidRDefault="00632FFB" w:rsidP="00026F54">
            <w:pPr>
              <w:pStyle w:val="Wartocitablica"/>
            </w:pPr>
            <w:r>
              <w:t>127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84903" w14:textId="2B96EE98" w:rsidR="00026F54" w:rsidRPr="00A27917" w:rsidRDefault="00632FFB" w:rsidP="00026F54">
            <w:pPr>
              <w:pStyle w:val="Wartocitablica"/>
            </w:pPr>
            <w:r>
              <w:t>2273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5AF9C" w14:textId="584C16D5" w:rsidR="00026F54" w:rsidRPr="00A27917" w:rsidRDefault="00632FFB" w:rsidP="00026F54">
            <w:pPr>
              <w:pStyle w:val="Wartocitablica"/>
            </w:pPr>
            <w:r>
              <w:t>971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EE45D" w14:textId="7A14CC81" w:rsidR="00026F54" w:rsidRPr="00A27917" w:rsidRDefault="00632FFB" w:rsidP="00026F54">
            <w:pPr>
              <w:pStyle w:val="Wartocitablica"/>
            </w:pPr>
            <w:r>
              <w:t>102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BA4D1" w14:textId="0AF67CFC" w:rsidR="00026F54" w:rsidRPr="00A27917" w:rsidRDefault="00632FFB" w:rsidP="00026F54">
            <w:pPr>
              <w:pStyle w:val="Wartocitablica"/>
            </w:pPr>
            <w:r>
              <w:t>638</w:t>
            </w:r>
          </w:p>
        </w:tc>
      </w:tr>
      <w:tr w:rsidR="00D9137C" w:rsidRPr="00A27917" w14:paraId="69A527D5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A2528" w14:textId="77777777" w:rsidR="00D9137C" w:rsidRPr="00A27917" w:rsidRDefault="00D9137C" w:rsidP="00D9137C">
            <w:pPr>
              <w:pStyle w:val="Wartocitablica"/>
            </w:pPr>
            <w:r>
              <w:t>16</w:t>
            </w:r>
          </w:p>
        </w:tc>
        <w:tc>
          <w:tcPr>
            <w:tcW w:w="21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022EF" w14:textId="77777777" w:rsidR="00D9137C" w:rsidRPr="00A27917" w:rsidRDefault="00D9137C" w:rsidP="00D9137C">
            <w:pPr>
              <w:pStyle w:val="Boczektekstpolski"/>
              <w:spacing w:before="92"/>
            </w:pPr>
            <w:r w:rsidRPr="00A27917">
              <w:t>Technika</w:t>
            </w:r>
          </w:p>
          <w:p w14:paraId="0408F588" w14:textId="77777777" w:rsidR="00D9137C" w:rsidRPr="00A27917" w:rsidRDefault="00D9137C" w:rsidP="00D9137C">
            <w:pPr>
              <w:pStyle w:val="Boczektekstangielski"/>
            </w:pPr>
            <w:r w:rsidRPr="00A27917">
              <w:t>Technical secondary</w:t>
            </w:r>
            <w:r w:rsidRPr="00A27917">
              <w:tab/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0198D" w14:textId="77777777" w:rsidR="00D9137C" w:rsidRPr="00A27917" w:rsidRDefault="00D9137C" w:rsidP="00D9137C">
            <w:pPr>
              <w:pStyle w:val="Wartocitablica"/>
            </w:pPr>
            <w:r w:rsidRPr="00A27917">
              <w:t>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12A6F" w14:textId="2D6A369E" w:rsidR="00D9137C" w:rsidRPr="0007237A" w:rsidRDefault="00D9137C" w:rsidP="00D9137C">
            <w:pPr>
              <w:pStyle w:val="Wartocitablica"/>
            </w:pPr>
            <w:r>
              <w:t>55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BE5D9F7" w14:textId="6AD9DD40" w:rsidR="00D9137C" w:rsidRPr="00A27917" w:rsidRDefault="00D9137C" w:rsidP="00D91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BE7931A" w14:textId="13F481FB" w:rsidR="00D9137C" w:rsidRPr="00A27917" w:rsidRDefault="00D9137C" w:rsidP="00D91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31306" w14:textId="2D97FF4B" w:rsidR="00D9137C" w:rsidRPr="00A27917" w:rsidRDefault="00D9137C" w:rsidP="00D9137C">
            <w:pPr>
              <w:pStyle w:val="Wartocitablica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DD16F" w14:textId="23695BB2" w:rsidR="00D9137C" w:rsidRPr="00A27917" w:rsidRDefault="00D9137C" w:rsidP="00D9137C">
            <w:pPr>
              <w:pStyle w:val="Wartocitablica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8335D" w14:textId="55095AD4" w:rsidR="00D9137C" w:rsidRPr="00A27917" w:rsidRDefault="00D9137C" w:rsidP="00D9137C">
            <w:pPr>
              <w:pStyle w:val="Wartocitablica"/>
            </w:pPr>
            <w:r>
              <w:t>4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75ECA" w14:textId="22E76C36" w:rsidR="00D9137C" w:rsidRPr="00A27917" w:rsidRDefault="00D9137C" w:rsidP="00D9137C">
            <w:pPr>
              <w:pStyle w:val="Wartocitablica"/>
            </w:pPr>
            <w:r>
              <w:t>9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C235B" w14:textId="2944CFA4" w:rsidR="00D9137C" w:rsidRPr="00A27917" w:rsidRDefault="00D9137C" w:rsidP="00D9137C">
            <w:pPr>
              <w:pStyle w:val="Wartocitablica"/>
            </w:pPr>
            <w:r>
              <w:t>5</w:t>
            </w:r>
          </w:p>
        </w:tc>
      </w:tr>
      <w:tr w:rsidR="00D9137C" w:rsidRPr="00A27917" w14:paraId="25825B7E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6050B" w14:textId="77777777" w:rsidR="00D9137C" w:rsidRPr="00A27917" w:rsidRDefault="00D9137C" w:rsidP="00D9137C">
            <w:pPr>
              <w:pStyle w:val="Wartocitablica"/>
            </w:pPr>
            <w:r>
              <w:t>17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C8211" w14:textId="77777777" w:rsidR="00D9137C" w:rsidRPr="00A27917" w:rsidRDefault="00D9137C" w:rsidP="00D9137C">
            <w:pPr>
              <w:pStyle w:val="Boczektekstangielski"/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67E72" w14:textId="77777777" w:rsidR="00D9137C" w:rsidRPr="00A27917" w:rsidRDefault="00D9137C" w:rsidP="00D9137C">
            <w:pPr>
              <w:pStyle w:val="Wartocitablica"/>
            </w:pPr>
            <w:r w:rsidRPr="00A27917">
              <w:t>b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DC511" w14:textId="5EBE222A" w:rsidR="00D9137C" w:rsidRPr="0007237A" w:rsidRDefault="00D9137C" w:rsidP="00D9137C">
            <w:pPr>
              <w:pStyle w:val="Wartocitablica"/>
            </w:pPr>
            <w:r>
              <w:t>24847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16DD526" w14:textId="4309C57A" w:rsidR="00D9137C" w:rsidRPr="00A27917" w:rsidRDefault="00D9137C" w:rsidP="00D91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D96E095" w14:textId="262B3E4C" w:rsidR="00D9137C" w:rsidRPr="00A27917" w:rsidRDefault="00D9137C" w:rsidP="00D91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27C6F" w14:textId="3B29B4EA" w:rsidR="00D9137C" w:rsidRPr="00A27917" w:rsidRDefault="00D9137C" w:rsidP="00D9137C">
            <w:pPr>
              <w:pStyle w:val="Wartocitablica"/>
            </w:pPr>
            <w:r>
              <w:t>162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C9307" w14:textId="1BEF700B" w:rsidR="00D9137C" w:rsidRPr="00A27917" w:rsidRDefault="00D9137C" w:rsidP="00D9137C">
            <w:pPr>
              <w:pStyle w:val="Wartocitablica"/>
            </w:pPr>
            <w:r>
              <w:t>322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1522E" w14:textId="62EE49BC" w:rsidR="00D9137C" w:rsidRPr="00A27917" w:rsidRDefault="00D9137C" w:rsidP="00D9137C">
            <w:pPr>
              <w:pStyle w:val="Wartocitablica"/>
            </w:pPr>
            <w:r>
              <w:t>2387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A7200" w14:textId="232F249E" w:rsidR="00D9137C" w:rsidRPr="00A27917" w:rsidRDefault="00D9137C" w:rsidP="00D9137C">
            <w:pPr>
              <w:pStyle w:val="Wartocitablica"/>
            </w:pPr>
            <w:r>
              <w:t>2500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421D1" w14:textId="4FDE8EF5" w:rsidR="00D9137C" w:rsidRPr="00A27917" w:rsidRDefault="00D9137C" w:rsidP="00D9137C">
            <w:pPr>
              <w:pStyle w:val="Wartocitablica"/>
            </w:pPr>
            <w:r>
              <w:t>2022</w:t>
            </w:r>
          </w:p>
        </w:tc>
      </w:tr>
      <w:tr w:rsidR="00D9137C" w:rsidRPr="00A27917" w14:paraId="7A91FE97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CC153" w14:textId="77777777" w:rsidR="00D9137C" w:rsidRPr="00A27917" w:rsidRDefault="00D9137C" w:rsidP="00D9137C">
            <w:pPr>
              <w:pStyle w:val="Wartocitablica"/>
            </w:pPr>
            <w:r>
              <w:t>18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14ABE" w14:textId="77777777" w:rsidR="00D9137C" w:rsidRPr="00A27917" w:rsidRDefault="00D9137C" w:rsidP="00D9137C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D40B4" w14:textId="77777777" w:rsidR="00D9137C" w:rsidRPr="00A27917" w:rsidRDefault="00D9137C" w:rsidP="00D9137C">
            <w:pPr>
              <w:pStyle w:val="Wartocitablica"/>
            </w:pPr>
            <w:r w:rsidRPr="00A27917">
              <w:t>c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7FF85" w14:textId="3F318C22" w:rsidR="00D9137C" w:rsidRPr="0007237A" w:rsidRDefault="00D9137C" w:rsidP="00D9137C">
            <w:pPr>
              <w:pStyle w:val="Wartocitablica"/>
            </w:pPr>
            <w:r>
              <w:t>3644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C72921F" w14:textId="68E9C271" w:rsidR="00D9137C" w:rsidRPr="00A27917" w:rsidRDefault="00D9137C" w:rsidP="00D91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25C6C07" w14:textId="6401A15B" w:rsidR="00D9137C" w:rsidRPr="00A27917" w:rsidRDefault="00D9137C" w:rsidP="00D9137C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92E4B" w14:textId="4A0E5896" w:rsidR="00D9137C" w:rsidRPr="00A27917" w:rsidRDefault="00D9137C" w:rsidP="00D9137C">
            <w:pPr>
              <w:pStyle w:val="Wartocitablica"/>
            </w:pPr>
            <w:r>
              <w:t>29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1E6DD" w14:textId="4BAA0833" w:rsidR="00D9137C" w:rsidRPr="00A27917" w:rsidRDefault="00D9137C" w:rsidP="00D9137C">
            <w:pPr>
              <w:pStyle w:val="Wartocitablica"/>
            </w:pPr>
            <w:r>
              <w:t>44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26A2E" w14:textId="6A8F9F84" w:rsidR="00D9137C" w:rsidRPr="00A27917" w:rsidRDefault="00D9137C" w:rsidP="00D9137C">
            <w:pPr>
              <w:pStyle w:val="Wartocitablica"/>
            </w:pPr>
            <w:r>
              <w:t>297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01B89" w14:textId="629C826F" w:rsidR="00D9137C" w:rsidRPr="00A27917" w:rsidRDefault="00D9137C" w:rsidP="00D9137C">
            <w:pPr>
              <w:pStyle w:val="Wartocitablica"/>
            </w:pPr>
            <w:r>
              <w:t>36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D32C8" w14:textId="281F38AD" w:rsidR="00D9137C" w:rsidRPr="00A27917" w:rsidRDefault="00D9137C" w:rsidP="00D9137C">
            <w:pPr>
              <w:pStyle w:val="Wartocitablica"/>
            </w:pPr>
            <w:r>
              <w:t>248</w:t>
            </w:r>
          </w:p>
        </w:tc>
      </w:tr>
      <w:tr w:rsidR="00540B0E" w:rsidRPr="00A27917" w14:paraId="133B8114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0E230" w14:textId="77777777" w:rsidR="00540B0E" w:rsidRPr="00A27917" w:rsidRDefault="00540B0E" w:rsidP="00540B0E">
            <w:pPr>
              <w:pStyle w:val="Wartocitablica"/>
            </w:pPr>
            <w:r>
              <w:t>19</w:t>
            </w:r>
          </w:p>
        </w:tc>
        <w:tc>
          <w:tcPr>
            <w:tcW w:w="21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224AD" w14:textId="77777777" w:rsidR="00540B0E" w:rsidRPr="00A27917" w:rsidRDefault="00540B0E" w:rsidP="00540B0E">
            <w:pPr>
              <w:pStyle w:val="Boczektekstpolski"/>
              <w:spacing w:before="92"/>
              <w:rPr>
                <w:spacing w:val="-6"/>
              </w:rPr>
            </w:pPr>
            <w:r w:rsidRPr="00A27917">
              <w:t>Artystyczne ogólno-kształcące</w:t>
            </w:r>
            <w:r>
              <w:rPr>
                <w:spacing w:val="-6"/>
                <w:vertAlign w:val="superscript"/>
              </w:rPr>
              <w:t xml:space="preserve"> 2</w:t>
            </w:r>
          </w:p>
          <w:p w14:paraId="3555E780" w14:textId="77777777" w:rsidR="00540B0E" w:rsidRPr="004C3270" w:rsidRDefault="00540B0E" w:rsidP="00540B0E">
            <w:pPr>
              <w:pStyle w:val="Boczektekstangielski"/>
              <w:rPr>
                <w:spacing w:val="-6"/>
                <w:lang w:val="pl-PL"/>
              </w:rPr>
            </w:pPr>
            <w:r w:rsidRPr="004C3270">
              <w:rPr>
                <w:lang w:val="pl-PL"/>
              </w:rPr>
              <w:t xml:space="preserve">General </w:t>
            </w:r>
            <w:r>
              <w:rPr>
                <w:lang w:val="pl-PL"/>
              </w:rPr>
              <w:t>art</w:t>
            </w:r>
            <w:r>
              <w:rPr>
                <w:vertAlign w:val="superscript"/>
                <w:lang w:val="pl-PL"/>
              </w:rPr>
              <w:t xml:space="preserve"> 2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EED7F" w14:textId="77777777" w:rsidR="00540B0E" w:rsidRPr="00A27917" w:rsidRDefault="00540B0E" w:rsidP="00540B0E">
            <w:pPr>
              <w:pStyle w:val="Wartocitablica"/>
            </w:pPr>
            <w:r w:rsidRPr="00A27917">
              <w:t>a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9EC5D" w14:textId="5EB47459" w:rsidR="00540B0E" w:rsidRPr="0007237A" w:rsidRDefault="00540B0E" w:rsidP="00540B0E">
            <w:pPr>
              <w:pStyle w:val="Wartocitablica"/>
            </w:pPr>
            <w:r>
              <w:t>7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BD93B6" w14:textId="601FD6B3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1D8847C" w14:textId="49C7DFB9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A5F5AF1" w14:textId="63616924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730BDD9" w14:textId="19845693" w:rsidR="00540B0E" w:rsidRPr="00A27917" w:rsidRDefault="00540B0E" w:rsidP="00540B0E">
            <w:pPr>
              <w:pStyle w:val="Wartocitablica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EFEFB1" w14:textId="3E2A1310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6CB4C8B" w14:textId="461D61D8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04431E9" w14:textId="41050A24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</w:tr>
      <w:tr w:rsidR="00540B0E" w:rsidRPr="00A27917" w14:paraId="1607B209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3900A" w14:textId="77777777" w:rsidR="00540B0E" w:rsidRPr="00A27917" w:rsidRDefault="00540B0E" w:rsidP="00540B0E">
            <w:pPr>
              <w:pStyle w:val="Wartocitablica"/>
            </w:pPr>
            <w:r>
              <w:t>20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9BD2E" w14:textId="77777777" w:rsidR="00540B0E" w:rsidRPr="00624C4A" w:rsidRDefault="00540B0E" w:rsidP="00540B0E">
            <w:pPr>
              <w:pStyle w:val="Boczektekstangielski"/>
              <w:rPr>
                <w:lang w:val="pl-PL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B56C5" w14:textId="77777777" w:rsidR="00540B0E" w:rsidRPr="00A27917" w:rsidRDefault="00540B0E" w:rsidP="00540B0E">
            <w:pPr>
              <w:pStyle w:val="Wartocitablica"/>
            </w:pPr>
            <w:r w:rsidRPr="00A27917">
              <w:t>b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C7ADD" w14:textId="5A6F3FDB" w:rsidR="00540B0E" w:rsidRPr="0007237A" w:rsidRDefault="00540B0E" w:rsidP="00540B0E">
            <w:pPr>
              <w:pStyle w:val="Wartocitablica"/>
            </w:pPr>
            <w:r>
              <w:t>878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5B24C13" w14:textId="407C8CCF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1D3BF0" w14:textId="13DE9DB1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0912128" w14:textId="2B0B7E85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AB1D380" w14:textId="04F9FF2D" w:rsidR="00540B0E" w:rsidRPr="00A27917" w:rsidRDefault="00540B0E" w:rsidP="00540B0E">
            <w:pPr>
              <w:pStyle w:val="Wartocitablica"/>
            </w:pPr>
            <w:r>
              <w:t>18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30B926B" w14:textId="6F2A2E4B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DFCE032" w14:textId="703F698B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931C963" w14:textId="7962EE2D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</w:tr>
      <w:tr w:rsidR="00540B0E" w:rsidRPr="00A27917" w14:paraId="310D2097" w14:textId="77777777" w:rsidTr="00932552">
        <w:trPr>
          <w:cantSplit/>
          <w:trHeight w:val="425"/>
        </w:trPr>
        <w:tc>
          <w:tcPr>
            <w:tcW w:w="4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5B94B" w14:textId="77777777" w:rsidR="00540B0E" w:rsidRPr="00A27917" w:rsidRDefault="00540B0E" w:rsidP="00540B0E">
            <w:pPr>
              <w:pStyle w:val="Wartocitablica"/>
            </w:pPr>
            <w:r>
              <w:t>21</w:t>
            </w:r>
          </w:p>
        </w:tc>
        <w:tc>
          <w:tcPr>
            <w:tcW w:w="21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24AA9" w14:textId="77777777" w:rsidR="00540B0E" w:rsidRPr="00A27917" w:rsidRDefault="00540B0E" w:rsidP="00540B0E">
            <w:pPr>
              <w:spacing w:before="60" w:after="20" w:line="180" w:lineRule="exact"/>
              <w:ind w:left="176" w:hanging="176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71C1E" w14:textId="77777777" w:rsidR="00540B0E" w:rsidRPr="00A27917" w:rsidRDefault="00540B0E" w:rsidP="00540B0E">
            <w:pPr>
              <w:pStyle w:val="Wartocitablica"/>
            </w:pPr>
            <w:r w:rsidRPr="00A27917">
              <w:t>c</w:t>
            </w: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EAC3A" w14:textId="78F18B66" w:rsidR="00540B0E" w:rsidRPr="0007237A" w:rsidRDefault="00540B0E" w:rsidP="00540B0E">
            <w:pPr>
              <w:pStyle w:val="Wartocitablica"/>
            </w:pPr>
            <w:r>
              <w:t>128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1F454" w14:textId="0532BDBD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70A63" w14:textId="5E544ED7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669EE" w14:textId="73017221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AB3DE" w14:textId="05BF168D" w:rsidR="00540B0E" w:rsidRPr="00A27917" w:rsidRDefault="00540B0E" w:rsidP="00540B0E">
            <w:pPr>
              <w:pStyle w:val="Wartocitablica"/>
            </w:pPr>
            <w:r>
              <w:t>2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30E69" w14:textId="403ED926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CA5EA" w14:textId="4BC0DDAD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5DEB2" w14:textId="63583227" w:rsidR="00540B0E" w:rsidRPr="00A27917" w:rsidRDefault="00540B0E" w:rsidP="00540B0E">
            <w:pPr>
              <w:pStyle w:val="Wartocitablica"/>
            </w:pPr>
            <w:r>
              <w:t>–</w:t>
            </w:r>
          </w:p>
        </w:tc>
      </w:tr>
    </w:tbl>
    <w:p w14:paraId="5FA81719" w14:textId="77777777" w:rsidR="001D118C" w:rsidRPr="001D118C" w:rsidRDefault="00A27917" w:rsidP="001D118C">
      <w:pPr>
        <w:pStyle w:val="Notkapolska"/>
      </w:pPr>
      <w:r w:rsidRPr="00A27917">
        <w:t>1 Absolwenci z roku szkolnego 20</w:t>
      </w:r>
      <w:r w:rsidR="007A557C">
        <w:t>20</w:t>
      </w:r>
      <w:r w:rsidR="00815B95">
        <w:t>/2</w:t>
      </w:r>
      <w:r w:rsidR="007A557C">
        <w:t>1</w:t>
      </w:r>
      <w:r w:rsidRPr="00A27917">
        <w:t>.</w:t>
      </w:r>
      <w:r w:rsidR="00454A14" w:rsidRPr="00454A14">
        <w:t xml:space="preserve"> </w:t>
      </w:r>
      <w:r w:rsidR="00454A14" w:rsidRPr="00FB1489">
        <w:t xml:space="preserve">2 </w:t>
      </w:r>
      <w:r w:rsidR="00624C4A" w:rsidRPr="00761874">
        <w:t>Dające uprawnienia zawodowe.</w:t>
      </w:r>
    </w:p>
    <w:p w14:paraId="4E8AF68B" w14:textId="77CD5534" w:rsidR="00A27917" w:rsidRPr="00A27917" w:rsidRDefault="00A27917" w:rsidP="0001401D">
      <w:pPr>
        <w:pStyle w:val="Notkaangielska"/>
        <w:rPr>
          <w:color w:val="000000" w:themeColor="text1"/>
          <w:lang w:val="en-US"/>
        </w:rPr>
      </w:pPr>
      <w:r w:rsidRPr="004E7F19">
        <w:t xml:space="preserve">1 </w:t>
      </w:r>
      <w:r w:rsidRPr="00301B1A">
        <w:t>Graduates from the 20</w:t>
      </w:r>
      <w:r w:rsidR="00540B0E" w:rsidRPr="00301B1A">
        <w:t>20</w:t>
      </w:r>
      <w:r w:rsidRPr="00301B1A">
        <w:t>/</w:t>
      </w:r>
      <w:r w:rsidR="00815B95" w:rsidRPr="00301B1A">
        <w:t>2</w:t>
      </w:r>
      <w:r w:rsidR="00540B0E" w:rsidRPr="00301B1A">
        <w:t>1</w:t>
      </w:r>
      <w:r w:rsidR="004E01F3" w:rsidRPr="00301B1A">
        <w:t xml:space="preserve"> </w:t>
      </w:r>
      <w:r w:rsidRPr="00301B1A">
        <w:t>school year</w:t>
      </w:r>
      <w:r w:rsidRPr="004E7F19">
        <w:rPr>
          <w:spacing w:val="-8"/>
        </w:rPr>
        <w:t xml:space="preserve">. </w:t>
      </w:r>
      <w:r w:rsidR="00547875">
        <w:t>2</w:t>
      </w:r>
      <w:r w:rsidR="00AD0287">
        <w:t xml:space="preserve"> </w:t>
      </w:r>
      <w:r w:rsidR="00624C4A" w:rsidRPr="00761874">
        <w:t>Leading to professional certification.</w:t>
      </w:r>
      <w:r w:rsidRPr="00A27917">
        <w:rPr>
          <w:color w:val="000000" w:themeColor="text1"/>
          <w:lang w:val="en-US"/>
        </w:rPr>
        <w:br w:type="page"/>
      </w:r>
    </w:p>
    <w:p w14:paraId="442111E1" w14:textId="77777777" w:rsidR="00A27917" w:rsidRPr="00547875" w:rsidRDefault="00A27917" w:rsidP="0001401D">
      <w:pPr>
        <w:pStyle w:val="Tytutablicypolski"/>
        <w:rPr>
          <w:lang w:val="en-GB"/>
        </w:rPr>
      </w:pPr>
    </w:p>
    <w:p w14:paraId="43B7C758" w14:textId="77777777" w:rsidR="00A27917" w:rsidRPr="00A27917" w:rsidRDefault="00A27917" w:rsidP="0001401D">
      <w:pPr>
        <w:pStyle w:val="Tytutablicyangielski"/>
      </w:pPr>
    </w:p>
    <w:tbl>
      <w:tblPr>
        <w:tblW w:w="9639" w:type="dxa"/>
        <w:tblBorders>
          <w:top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838"/>
        <w:gridCol w:w="838"/>
        <w:gridCol w:w="836"/>
        <w:gridCol w:w="839"/>
        <w:gridCol w:w="839"/>
        <w:gridCol w:w="839"/>
        <w:gridCol w:w="837"/>
        <w:gridCol w:w="839"/>
        <w:gridCol w:w="839"/>
        <w:gridCol w:w="839"/>
        <w:gridCol w:w="420"/>
      </w:tblGrid>
      <w:tr w:rsidR="00FF2317" w:rsidRPr="00A27917" w14:paraId="5B0C9F70" w14:textId="77777777" w:rsidTr="00932552">
        <w:trPr>
          <w:cantSplit/>
          <w:trHeight w:hRule="exact" w:val="454"/>
        </w:trPr>
        <w:tc>
          <w:tcPr>
            <w:tcW w:w="4782" w:type="pct"/>
            <w:gridSpan w:val="11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67564E" w14:textId="77777777" w:rsidR="00FF2317" w:rsidRPr="00A27917" w:rsidRDefault="00FF2317" w:rsidP="00FF2317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21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366D849" w14:textId="77777777" w:rsidR="00FF2317" w:rsidRPr="00A27917" w:rsidRDefault="00FF2317" w:rsidP="0001401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3B843C5D" w14:textId="77777777" w:rsidR="00FF2317" w:rsidRPr="00A27917" w:rsidRDefault="00FF2317" w:rsidP="0001401D">
            <w:pPr>
              <w:pStyle w:val="Gwkatablicyangielska"/>
            </w:pPr>
            <w:r w:rsidRPr="00A27917">
              <w:t>No.</w:t>
            </w:r>
          </w:p>
        </w:tc>
      </w:tr>
      <w:tr w:rsidR="0001401D" w:rsidRPr="00A27917" w14:paraId="4DBEDD6D" w14:textId="77777777" w:rsidTr="00932552">
        <w:trPr>
          <w:cantSplit/>
          <w:trHeight w:hRule="exact" w:val="1191"/>
        </w:trPr>
        <w:tc>
          <w:tcPr>
            <w:tcW w:w="43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4D7BDC" w14:textId="77777777" w:rsidR="0001401D" w:rsidRPr="00A27917" w:rsidRDefault="00932552" w:rsidP="0001401D">
            <w:pPr>
              <w:pStyle w:val="Gwkatablicypolska"/>
            </w:pPr>
            <w:r>
              <w:rPr>
                <w:spacing w:val="-8"/>
              </w:rPr>
              <w:t>Rem</w:t>
            </w:r>
            <w:r w:rsidR="0001401D" w:rsidRPr="00A27917">
              <w:rPr>
                <w:spacing w:val="-8"/>
              </w:rPr>
              <w:t>bertów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95572D" w14:textId="77777777" w:rsidR="0001401D" w:rsidRPr="00A27917" w:rsidRDefault="0001401D" w:rsidP="0001401D">
            <w:pPr>
              <w:pStyle w:val="Gwkatablicypolska"/>
            </w:pPr>
            <w:r w:rsidRPr="00A27917">
              <w:t>Śródmie-ście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3E3249" w14:textId="77777777" w:rsidR="0001401D" w:rsidRPr="00A27917" w:rsidRDefault="0001401D" w:rsidP="0001401D">
            <w:pPr>
              <w:pStyle w:val="Gwkatablicypolska"/>
              <w:rPr>
                <w:spacing w:val="-6"/>
              </w:rPr>
            </w:pPr>
            <w:r w:rsidRPr="00A27917">
              <w:rPr>
                <w:spacing w:val="-6"/>
              </w:rPr>
              <w:t>Targówek</w:t>
            </w:r>
          </w:p>
        </w:tc>
        <w:tc>
          <w:tcPr>
            <w:tcW w:w="43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1C0BA9" w14:textId="77777777" w:rsidR="0001401D" w:rsidRPr="00A27917" w:rsidRDefault="0001401D" w:rsidP="0001401D">
            <w:pPr>
              <w:pStyle w:val="Gwkatablicypolska"/>
            </w:pPr>
            <w:r w:rsidRPr="00A27917">
              <w:t>Ursus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F83706" w14:textId="77777777" w:rsidR="0001401D" w:rsidRPr="00A27917" w:rsidRDefault="0001401D" w:rsidP="0001401D">
            <w:pPr>
              <w:pStyle w:val="Gwkatablicypolska"/>
            </w:pPr>
            <w:r w:rsidRPr="00A27917">
              <w:t>Ursynów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63B8ED" w14:textId="77777777" w:rsidR="0001401D" w:rsidRPr="00A27917" w:rsidRDefault="0001401D" w:rsidP="0001401D">
            <w:pPr>
              <w:pStyle w:val="Gwkatablicypolska"/>
            </w:pPr>
            <w:r w:rsidRPr="00A27917">
              <w:t>Wawer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BA041B" w14:textId="77777777" w:rsidR="0001401D" w:rsidRPr="00A27917" w:rsidRDefault="0001401D" w:rsidP="0001401D">
            <w:pPr>
              <w:pStyle w:val="Gwkatablicypolska"/>
            </w:pPr>
            <w:r w:rsidRPr="00A27917">
              <w:t>Wesoła</w:t>
            </w:r>
          </w:p>
        </w:tc>
        <w:tc>
          <w:tcPr>
            <w:tcW w:w="43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3C7FDD" w14:textId="77777777" w:rsidR="0001401D" w:rsidRPr="00A27917" w:rsidRDefault="0001401D" w:rsidP="0001401D">
            <w:pPr>
              <w:pStyle w:val="Gwkatablicypolska"/>
            </w:pPr>
            <w:r w:rsidRPr="00A27917">
              <w:t>Wilanów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02107C" w14:textId="77777777" w:rsidR="0001401D" w:rsidRPr="00A27917" w:rsidRDefault="0001401D" w:rsidP="0001401D">
            <w:pPr>
              <w:pStyle w:val="Gwkatablicypolska"/>
            </w:pPr>
            <w:r w:rsidRPr="00A27917">
              <w:t>Włochy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3F3EAA" w14:textId="77777777" w:rsidR="0001401D" w:rsidRPr="00A27917" w:rsidRDefault="0001401D" w:rsidP="0001401D">
            <w:pPr>
              <w:pStyle w:val="Gwkatablicypolska"/>
            </w:pPr>
            <w:r w:rsidRPr="00A27917">
              <w:t>Wola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3BC86" w14:textId="77777777" w:rsidR="0001401D" w:rsidRPr="00A27917" w:rsidRDefault="0001401D" w:rsidP="0001401D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21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74466E" w14:textId="77777777" w:rsidR="0001401D" w:rsidRPr="00A27917" w:rsidRDefault="0001401D" w:rsidP="00A27917">
            <w:pPr>
              <w:tabs>
                <w:tab w:val="left" w:pos="1701"/>
              </w:tabs>
              <w:jc w:val="center"/>
              <w:rPr>
                <w:sz w:val="18"/>
                <w:szCs w:val="18"/>
              </w:rPr>
            </w:pPr>
          </w:p>
        </w:tc>
      </w:tr>
      <w:tr w:rsidR="0001401D" w:rsidRPr="00A27917" w14:paraId="0B2F0539" w14:textId="77777777" w:rsidTr="00932552">
        <w:trPr>
          <w:cantSplit/>
          <w:trHeight w:hRule="exact" w:val="227"/>
        </w:trPr>
        <w:tc>
          <w:tcPr>
            <w:tcW w:w="43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4174FE" w14:textId="77777777" w:rsidR="0001401D" w:rsidRPr="00A27917" w:rsidRDefault="0001401D" w:rsidP="00A67DB3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31F850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0FC5D7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25AC76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55FF29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2AAF00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884415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4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A88C22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14B829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E9E57F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16027F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21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216A6EF2" w14:textId="77777777" w:rsidR="0001401D" w:rsidRPr="00A27917" w:rsidRDefault="0001401D" w:rsidP="0001401D">
            <w:pPr>
              <w:pStyle w:val="Wartocitablica"/>
            </w:pPr>
          </w:p>
        </w:tc>
      </w:tr>
      <w:tr w:rsidR="0001401D" w:rsidRPr="00A27917" w14:paraId="1C541AB6" w14:textId="77777777" w:rsidTr="00932552">
        <w:trPr>
          <w:cantSplit/>
          <w:trHeight w:hRule="exact" w:val="227"/>
        </w:trPr>
        <w:tc>
          <w:tcPr>
            <w:tcW w:w="43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E814E1" w14:textId="77777777" w:rsidR="0001401D" w:rsidRPr="00A27917" w:rsidRDefault="0001401D" w:rsidP="00A67DB3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75C5EB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369B77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F70EEE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048D1D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A66468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66BF93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D0436A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B7319E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F75AD5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43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646E73" w14:textId="77777777" w:rsidR="0001401D" w:rsidRPr="00A27917" w:rsidRDefault="0001401D" w:rsidP="0001401D">
            <w:pPr>
              <w:pStyle w:val="Wartocitablica"/>
            </w:pPr>
          </w:p>
        </w:tc>
        <w:tc>
          <w:tcPr>
            <w:tcW w:w="2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AEE2025" w14:textId="77777777" w:rsidR="0001401D" w:rsidRPr="00A27917" w:rsidRDefault="0001401D" w:rsidP="0001401D">
            <w:pPr>
              <w:pStyle w:val="Wartocitablica"/>
            </w:pPr>
          </w:p>
        </w:tc>
      </w:tr>
      <w:tr w:rsidR="0001401D" w:rsidRPr="00A27917" w14:paraId="66E7E45E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187EA" w14:textId="36833DC0" w:rsidR="0001401D" w:rsidRPr="00A27917" w:rsidRDefault="00B42060" w:rsidP="00B403CB">
            <w:pPr>
              <w:pStyle w:val="Wartocitablica"/>
            </w:pPr>
            <w:r>
              <w:t>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80702" w14:textId="63E4C836" w:rsidR="0001401D" w:rsidRPr="00A27917" w:rsidRDefault="00B42060" w:rsidP="00B403CB">
            <w:pPr>
              <w:pStyle w:val="Wartocitablica"/>
            </w:pPr>
            <w:r>
              <w:t>2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199E3" w14:textId="5AE1BB2C" w:rsidR="0001401D" w:rsidRPr="00A27917" w:rsidRDefault="00B42060" w:rsidP="00B403CB">
            <w:pPr>
              <w:pStyle w:val="Wartocitablica"/>
            </w:pPr>
            <w:r>
              <w:t>26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98238" w14:textId="20D674FB" w:rsidR="0001401D" w:rsidRPr="00A27917" w:rsidRDefault="00B42060" w:rsidP="00B403CB">
            <w:pPr>
              <w:pStyle w:val="Wartocitablica"/>
            </w:pPr>
            <w:r>
              <w:t>1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54F46" w14:textId="5E528D89" w:rsidR="0001401D" w:rsidRPr="00A27917" w:rsidRDefault="00B42060" w:rsidP="00B403CB">
            <w:pPr>
              <w:pStyle w:val="Wartocitablica"/>
            </w:pPr>
            <w:r>
              <w:t>3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EFB5C" w14:textId="200C9E22" w:rsidR="0001401D" w:rsidRPr="00A27917" w:rsidRDefault="00B42060" w:rsidP="00B403CB">
            <w:pPr>
              <w:pStyle w:val="Wartocitablica"/>
            </w:pPr>
            <w:r>
              <w:t>3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DC47A" w14:textId="1F1B3E45" w:rsidR="0001401D" w:rsidRPr="00A27917" w:rsidRDefault="00B42060" w:rsidP="00B403CB">
            <w:pPr>
              <w:pStyle w:val="Wartocitablica"/>
            </w:pPr>
            <w:r>
              <w:t>10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73DCF" w14:textId="73308E37" w:rsidR="0001401D" w:rsidRPr="00A27917" w:rsidRDefault="00B42060" w:rsidP="00B403CB">
            <w:pPr>
              <w:pStyle w:val="Wartocitablica"/>
            </w:pPr>
            <w:r>
              <w:t>1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AFE99" w14:textId="28CCDA2E" w:rsidR="0001401D" w:rsidRPr="00A27917" w:rsidRDefault="00B42060" w:rsidP="00B403CB">
            <w:pPr>
              <w:pStyle w:val="Wartocitablica"/>
            </w:pPr>
            <w:r>
              <w:t>1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6099A" w14:textId="55DAD679" w:rsidR="0001401D" w:rsidRPr="00A27917" w:rsidRDefault="00B42060" w:rsidP="00B403CB">
            <w:pPr>
              <w:pStyle w:val="Wartocitablica"/>
            </w:pPr>
            <w:r>
              <w:t>3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B2080" w14:textId="4762CFE6" w:rsidR="0001401D" w:rsidRPr="00A27917" w:rsidRDefault="00B42060" w:rsidP="00B403CB">
            <w:pPr>
              <w:pStyle w:val="Wartocitablica"/>
            </w:pPr>
            <w:r>
              <w:t>13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9ABA3F" w14:textId="77777777" w:rsidR="0001401D" w:rsidRPr="00A27917" w:rsidRDefault="0001401D" w:rsidP="00B403CB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1</w:t>
            </w:r>
          </w:p>
        </w:tc>
      </w:tr>
      <w:tr w:rsidR="0001401D" w:rsidRPr="00A27917" w14:paraId="413715C9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0D00C" w14:textId="34CE92A2" w:rsidR="0001401D" w:rsidRPr="00A27917" w:rsidRDefault="00B42060" w:rsidP="00B403CB">
            <w:pPr>
              <w:pStyle w:val="Wartocitablica"/>
            </w:pPr>
            <w:r>
              <w:t>293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A5DC4" w14:textId="73DC0FCA" w:rsidR="0001401D" w:rsidRPr="00A27917" w:rsidRDefault="00B42060" w:rsidP="00B403CB">
            <w:pPr>
              <w:pStyle w:val="Wartocitablica"/>
            </w:pPr>
            <w:r>
              <w:t>749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BCFEA" w14:textId="5C56A866" w:rsidR="0001401D" w:rsidRPr="00A27917" w:rsidRDefault="00B42060" w:rsidP="00B403CB">
            <w:pPr>
              <w:pStyle w:val="Wartocitablica"/>
            </w:pPr>
            <w:r>
              <w:t>9738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4282F" w14:textId="0387402D" w:rsidR="0001401D" w:rsidRPr="00A27917" w:rsidRDefault="00B42060" w:rsidP="00B403CB">
            <w:pPr>
              <w:pStyle w:val="Wartocitablica"/>
            </w:pPr>
            <w:r>
              <w:t>680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68DBC" w14:textId="76B5C022" w:rsidR="0001401D" w:rsidRPr="00A27917" w:rsidRDefault="00B42060" w:rsidP="00B403CB">
            <w:pPr>
              <w:pStyle w:val="Wartocitablica"/>
            </w:pPr>
            <w:r>
              <w:t>1395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8261D" w14:textId="3598C4A0" w:rsidR="0001401D" w:rsidRPr="00A27917" w:rsidRDefault="00B42060" w:rsidP="00B403CB">
            <w:pPr>
              <w:pStyle w:val="Wartocitablica"/>
            </w:pPr>
            <w:r>
              <w:t>893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ADE95" w14:textId="40BBF3BC" w:rsidR="0001401D" w:rsidRPr="00A27917" w:rsidRDefault="00B42060" w:rsidP="00B403CB">
            <w:pPr>
              <w:pStyle w:val="Wartocitablica"/>
            </w:pPr>
            <w:r>
              <w:t>3280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9DA60" w14:textId="05824353" w:rsidR="0001401D" w:rsidRPr="00A27917" w:rsidRDefault="00B42060" w:rsidP="00B403CB">
            <w:pPr>
              <w:pStyle w:val="Wartocitablica"/>
            </w:pPr>
            <w:r>
              <w:t>660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B67BE" w14:textId="715D7A53" w:rsidR="0001401D" w:rsidRPr="00A27917" w:rsidRDefault="00B42060" w:rsidP="00B403CB">
            <w:pPr>
              <w:pStyle w:val="Wartocitablica"/>
            </w:pPr>
            <w:r>
              <w:t>417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7E02E" w14:textId="2A2AC4AE" w:rsidR="0001401D" w:rsidRPr="00A27917" w:rsidRDefault="00B42060" w:rsidP="00B403CB">
            <w:pPr>
              <w:pStyle w:val="Wartocitablica"/>
            </w:pPr>
            <w:r>
              <w:t>926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01DB9" w14:textId="45C80ADF" w:rsidR="0001401D" w:rsidRPr="00A27917" w:rsidRDefault="00B42060" w:rsidP="00B403CB">
            <w:pPr>
              <w:pStyle w:val="Wartocitablica"/>
            </w:pPr>
            <w:r>
              <w:t>3713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513A51" w14:textId="77777777" w:rsidR="0001401D" w:rsidRPr="00A27917" w:rsidRDefault="0001401D" w:rsidP="00B403CB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2</w:t>
            </w:r>
          </w:p>
        </w:tc>
      </w:tr>
      <w:tr w:rsidR="005A7102" w:rsidRPr="00A27917" w14:paraId="5DFF2B7D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94B8A1F" w14:textId="2655E7AD" w:rsidR="005A7102" w:rsidRPr="00A27917" w:rsidRDefault="00B42060" w:rsidP="005A7102">
            <w:pPr>
              <w:pStyle w:val="Wartocitablica"/>
            </w:pPr>
            <w:r>
              <w:t>33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FEB9C0" w14:textId="48A5A972" w:rsidR="005A7102" w:rsidRPr="00A27917" w:rsidRDefault="00B42060" w:rsidP="005A7102">
            <w:pPr>
              <w:pStyle w:val="Wartocitablica"/>
            </w:pPr>
            <w:r>
              <w:t>100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28E993" w14:textId="16624CD7" w:rsidR="005A7102" w:rsidRPr="00A27917" w:rsidRDefault="00B42060" w:rsidP="005A7102">
            <w:pPr>
              <w:pStyle w:val="Wartocitablica"/>
            </w:pPr>
            <w:r>
              <w:t>1098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0955251" w14:textId="542A8016" w:rsidR="005A7102" w:rsidRPr="00A27917" w:rsidRDefault="00B42060" w:rsidP="005A7102">
            <w:pPr>
              <w:pStyle w:val="Wartocitablica"/>
            </w:pPr>
            <w:r>
              <w:t>63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B83C3D1" w14:textId="7D80BDBB" w:rsidR="005A7102" w:rsidRPr="00A27917" w:rsidRDefault="00B42060" w:rsidP="005A7102">
            <w:pPr>
              <w:pStyle w:val="Wartocitablica"/>
            </w:pPr>
            <w:r>
              <w:t>164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8FC1353" w14:textId="4EFBA4CC" w:rsidR="005A7102" w:rsidRPr="00A27917" w:rsidRDefault="00B42060" w:rsidP="005A7102">
            <w:pPr>
              <w:pStyle w:val="Wartocitablica"/>
            </w:pPr>
            <w:r>
              <w:t>90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97E2E4B" w14:textId="26EDF54F" w:rsidR="005A7102" w:rsidRPr="00A27917" w:rsidRDefault="00B42060" w:rsidP="005A7102">
            <w:pPr>
              <w:pStyle w:val="Wartocitablica"/>
            </w:pPr>
            <w:r>
              <w:t>362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8C2D69A" w14:textId="11E8B151" w:rsidR="005A7102" w:rsidRPr="00A27917" w:rsidRDefault="00B42060" w:rsidP="005A7102">
            <w:pPr>
              <w:pStyle w:val="Wartocitablica"/>
            </w:pPr>
            <w:r>
              <w:t>50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5AFA63E" w14:textId="26E72D32" w:rsidR="005A7102" w:rsidRPr="00A27917" w:rsidRDefault="00B42060" w:rsidP="005A7102">
            <w:pPr>
              <w:pStyle w:val="Wartocitablica"/>
            </w:pPr>
            <w:r>
              <w:t>42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E895943" w14:textId="0DBD968F" w:rsidR="005A7102" w:rsidRPr="00A27917" w:rsidRDefault="00B42060" w:rsidP="005A7102">
            <w:pPr>
              <w:pStyle w:val="Wartocitablica"/>
            </w:pPr>
            <w:r>
              <w:t>96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63236C8" w14:textId="3D4592B0" w:rsidR="005A7102" w:rsidRPr="00A27917" w:rsidRDefault="00B42060" w:rsidP="005A7102">
            <w:pPr>
              <w:pStyle w:val="Wartocitablica"/>
            </w:pPr>
            <w:r>
              <w:t>396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6C6F85" w14:textId="77777777" w:rsidR="005A7102" w:rsidRPr="00A27917" w:rsidRDefault="005A7102" w:rsidP="005A7102">
            <w:pPr>
              <w:pStyle w:val="Wartocitablica"/>
              <w:rPr>
                <w:lang w:val="x-none"/>
              </w:rPr>
            </w:pPr>
            <w:r w:rsidRPr="00A27917">
              <w:rPr>
                <w:lang w:val="x-none"/>
              </w:rPr>
              <w:t>3</w:t>
            </w:r>
          </w:p>
        </w:tc>
      </w:tr>
      <w:tr w:rsidR="00026F54" w:rsidRPr="00A27917" w14:paraId="76A4C60D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1344303" w14:textId="5ED48159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B9371" w14:textId="48514DCC" w:rsidR="00026F54" w:rsidRPr="00A27917" w:rsidRDefault="00026F54" w:rsidP="00026F54">
            <w:pPr>
              <w:pStyle w:val="Wartocitablica"/>
            </w:pPr>
            <w:r>
              <w:t>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A544F97" w14:textId="00B1CEBB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F7DF8F2" w14:textId="27A03485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EC43261" w14:textId="3348ADAF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DA49B" w14:textId="7EDFB460" w:rsidR="00026F54" w:rsidRPr="00A27917" w:rsidRDefault="00026F54" w:rsidP="00026F54">
            <w:pPr>
              <w:pStyle w:val="Wartocitablica"/>
            </w:pPr>
            <w:r>
              <w:t>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730A168" w14:textId="6E547F79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FACD71D" w14:textId="101A7A56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C5668E" w14:textId="60B8015A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3FC0218" w14:textId="340AD94A" w:rsidR="00026F54" w:rsidRPr="00A27917" w:rsidRDefault="00026F54" w:rsidP="00026F54">
            <w:pPr>
              <w:pStyle w:val="Wartocitablica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E92884" w14:textId="62FDCF0F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C4029B" w14:textId="77777777" w:rsidR="00026F54" w:rsidRPr="005B0116" w:rsidRDefault="00026F54" w:rsidP="00026F54">
            <w:pPr>
              <w:pStyle w:val="Wartocitablica"/>
            </w:pPr>
            <w:r>
              <w:t>4</w:t>
            </w:r>
          </w:p>
        </w:tc>
      </w:tr>
      <w:tr w:rsidR="00026F54" w:rsidRPr="00A27917" w14:paraId="49D97D43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A4EE772" w14:textId="19730EF9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1CAAB" w14:textId="72226266" w:rsidR="00026F54" w:rsidRPr="00A27917" w:rsidRDefault="00026F54" w:rsidP="00026F54">
            <w:pPr>
              <w:pStyle w:val="Wartocitablica"/>
            </w:pPr>
            <w:r>
              <w:t>12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598DC30" w14:textId="40547B07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443DDA7" w14:textId="480BA5B6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A9B1CB1" w14:textId="063BE6F3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8A804" w14:textId="6717C74D" w:rsidR="00026F54" w:rsidRPr="00A27917" w:rsidRDefault="00026F54" w:rsidP="00026F54">
            <w:pPr>
              <w:pStyle w:val="Wartocitablica"/>
            </w:pPr>
            <w:r>
              <w:t>4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4262B8" w14:textId="3AAB3520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DD1E857" w14:textId="62D3FBE6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8CB0DA0" w14:textId="0E18BB2E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0D687ED" w14:textId="1F3EB9F6" w:rsidR="00026F54" w:rsidRPr="00A27917" w:rsidRDefault="00026F54" w:rsidP="00026F54">
            <w:pPr>
              <w:pStyle w:val="Wartocitablica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129621F" w14:textId="3DFD6FA8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BA5FCA1" w14:textId="77777777" w:rsidR="00026F54" w:rsidRPr="005B0116" w:rsidRDefault="00026F54" w:rsidP="00026F54">
            <w:pPr>
              <w:pStyle w:val="Wartocitablica"/>
            </w:pPr>
            <w:r>
              <w:t>5</w:t>
            </w:r>
          </w:p>
        </w:tc>
      </w:tr>
      <w:tr w:rsidR="00026F54" w:rsidRPr="00A27917" w14:paraId="29C61AAB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7A745D6" w14:textId="6E121F8D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EFC0F" w14:textId="2C25D459" w:rsidR="00026F54" w:rsidRPr="00A27917" w:rsidRDefault="00026F54" w:rsidP="00026F54">
            <w:pPr>
              <w:pStyle w:val="Wartocitablica"/>
            </w:pPr>
            <w:r>
              <w:t>3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08892B5" w14:textId="0400A400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270F9A1" w14:textId="01E11754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256117" w14:textId="4317B0A0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A93C3" w14:textId="1645BBB4" w:rsidR="00026F54" w:rsidRPr="00A27917" w:rsidRDefault="00026F54" w:rsidP="00026F54">
            <w:pPr>
              <w:pStyle w:val="Wartocitablica"/>
            </w:pPr>
            <w:r>
              <w:t>1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CD3629A" w14:textId="5521E351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47A81B7" w14:textId="79738B68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ACF262B" w14:textId="65D19340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F80D8B" w14:textId="4470D02F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22C8A1A" w14:textId="3EB14783" w:rsidR="00026F54" w:rsidRPr="00A27917" w:rsidRDefault="00026F54" w:rsidP="00026F54">
            <w:pPr>
              <w:pStyle w:val="Wartocitablica"/>
            </w:pPr>
            <w:r>
              <w:t>–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BAE3E7" w14:textId="77777777" w:rsidR="00026F54" w:rsidRPr="00A27917" w:rsidRDefault="00026F54" w:rsidP="00026F54">
            <w:pPr>
              <w:pStyle w:val="Wartocitablica"/>
            </w:pPr>
            <w:r>
              <w:t>6</w:t>
            </w:r>
          </w:p>
        </w:tc>
      </w:tr>
      <w:tr w:rsidR="00B073C2" w:rsidRPr="00A27917" w14:paraId="7605A5A2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FF9CE71" w14:textId="7D2AF348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180FF" w14:textId="74799E97" w:rsidR="00B073C2" w:rsidRPr="00A27917" w:rsidRDefault="00B073C2" w:rsidP="00B073C2">
            <w:pPr>
              <w:pStyle w:val="Wartocitablica"/>
            </w:pPr>
            <w:r>
              <w:t>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E761A" w14:textId="7F5D64A3" w:rsidR="00B073C2" w:rsidRPr="00A27917" w:rsidRDefault="00B073C2" w:rsidP="00B073C2">
            <w:pPr>
              <w:pStyle w:val="Wartocitablica"/>
            </w:pPr>
            <w:r>
              <w:t>1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59783" w14:textId="2BA0664D" w:rsidR="00B073C2" w:rsidRPr="00A27917" w:rsidRDefault="00B073C2" w:rsidP="00B073C2">
            <w:pPr>
              <w:pStyle w:val="Wartocitablica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F827527" w14:textId="1EBC7EF2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516AF" w14:textId="0B30B864" w:rsidR="00B073C2" w:rsidRPr="00A27917" w:rsidRDefault="00B073C2" w:rsidP="00B073C2">
            <w:pPr>
              <w:pStyle w:val="Wartocitablica"/>
            </w:pPr>
            <w:r>
              <w:t>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BD41649" w14:textId="5F25965B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267B8C6" w14:textId="2A3E539C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0285DFE" w14:textId="7766095D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ABFDA" w14:textId="0C5D1186" w:rsidR="00B073C2" w:rsidRPr="00A27917" w:rsidRDefault="00B073C2" w:rsidP="00B073C2">
            <w:pPr>
              <w:pStyle w:val="Wartocitablica"/>
            </w:pPr>
            <w:r>
              <w:t>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EDB39" w14:textId="52BB31DF" w:rsidR="00B073C2" w:rsidRPr="00A27917" w:rsidRDefault="00B073C2" w:rsidP="00B073C2">
            <w:pPr>
              <w:pStyle w:val="Wartocitablica"/>
            </w:pPr>
            <w:r>
              <w:t>2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7CE90D" w14:textId="77777777" w:rsidR="00B073C2" w:rsidRPr="00A27917" w:rsidRDefault="00B073C2" w:rsidP="00B073C2">
            <w:pPr>
              <w:pStyle w:val="Wartocitablica"/>
            </w:pPr>
            <w:r>
              <w:t>7</w:t>
            </w:r>
          </w:p>
        </w:tc>
      </w:tr>
      <w:tr w:rsidR="00B073C2" w:rsidRPr="00A27917" w14:paraId="3B7CC007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1B03941" w14:textId="73C40CC9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140C3" w14:textId="78C609AD" w:rsidR="00B073C2" w:rsidRPr="00A27917" w:rsidRDefault="00B073C2" w:rsidP="00B073C2">
            <w:pPr>
              <w:pStyle w:val="Wartocitablica"/>
            </w:pPr>
            <w:r>
              <w:t>35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E63FE" w14:textId="3CEAC1A4" w:rsidR="00B073C2" w:rsidRPr="00A27917" w:rsidRDefault="00B073C2" w:rsidP="00B073C2">
            <w:pPr>
              <w:pStyle w:val="Wartocitablica"/>
            </w:pPr>
            <w:r>
              <w:t>355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EB129" w14:textId="43815F14" w:rsidR="00B073C2" w:rsidRPr="00A27917" w:rsidRDefault="00B073C2" w:rsidP="00B073C2">
            <w:pPr>
              <w:pStyle w:val="Wartocitablica"/>
            </w:pPr>
            <w:r>
              <w:t>12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DDF39F9" w14:textId="405ED4B1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FFB9E" w14:textId="671E7D9D" w:rsidR="00B073C2" w:rsidRPr="00A27917" w:rsidRDefault="00B073C2" w:rsidP="00B073C2">
            <w:pPr>
              <w:pStyle w:val="Wartocitablica"/>
            </w:pPr>
            <w:r>
              <w:t>1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B24C779" w14:textId="400605C3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053629" w14:textId="341A3F7F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BFBAE7D" w14:textId="20823F2E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1EB53" w14:textId="6975F202" w:rsidR="00B073C2" w:rsidRPr="00A27917" w:rsidRDefault="00B073C2" w:rsidP="00B073C2">
            <w:pPr>
              <w:pStyle w:val="Wartocitablica"/>
            </w:pPr>
            <w:r>
              <w:t>58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D70A6" w14:textId="72751CF0" w:rsidR="00B073C2" w:rsidRPr="00A27917" w:rsidRDefault="00B073C2" w:rsidP="00B073C2">
            <w:pPr>
              <w:pStyle w:val="Wartocitablica"/>
            </w:pPr>
            <w:r>
              <w:t>308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1274B33" w14:textId="77777777" w:rsidR="00B073C2" w:rsidRPr="00A27917" w:rsidRDefault="00B073C2" w:rsidP="00B073C2">
            <w:pPr>
              <w:pStyle w:val="Wartocitablica"/>
            </w:pPr>
            <w:r>
              <w:t>8</w:t>
            </w:r>
          </w:p>
        </w:tc>
      </w:tr>
      <w:tr w:rsidR="00B073C2" w:rsidRPr="00A27917" w14:paraId="61B60996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BDF9C44" w14:textId="432B7022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AC0BC" w14:textId="606E37BE" w:rsidR="00B073C2" w:rsidRPr="00A27917" w:rsidRDefault="00B073C2" w:rsidP="00B073C2">
            <w:pPr>
              <w:pStyle w:val="Wartocitablica"/>
            </w:pPr>
            <w:r>
              <w:t>7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0B294" w14:textId="1513974F" w:rsidR="00B073C2" w:rsidRPr="00A27917" w:rsidRDefault="00B073C2" w:rsidP="00B073C2">
            <w:pPr>
              <w:pStyle w:val="Wartocitablica"/>
            </w:pPr>
            <w:r>
              <w:t>48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FC024" w14:textId="55296A91" w:rsidR="00B073C2" w:rsidRPr="00A27917" w:rsidRDefault="00B073C2" w:rsidP="00B073C2">
            <w:pPr>
              <w:pStyle w:val="Wartocitablica"/>
            </w:pPr>
            <w:r>
              <w:t>1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C4AFFE5" w14:textId="11126EC8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47AD5C" w14:textId="17C5CD19" w:rsidR="00B073C2" w:rsidRPr="00A27917" w:rsidRDefault="00B073C2" w:rsidP="00B073C2">
            <w:pPr>
              <w:pStyle w:val="Wartocitablica"/>
            </w:pPr>
            <w:r>
              <w:t>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CD292F6" w14:textId="4217E879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5CE0D4" w14:textId="6E02AAF9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729E95A" w14:textId="3FBE8E12" w:rsidR="00B073C2" w:rsidRPr="00A27917" w:rsidRDefault="00B073C2" w:rsidP="00B073C2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9EE5A" w14:textId="6CD216A2" w:rsidR="00B073C2" w:rsidRPr="00A27917" w:rsidRDefault="00B073C2" w:rsidP="00B073C2">
            <w:pPr>
              <w:pStyle w:val="Wartocitablica"/>
            </w:pPr>
            <w:r>
              <w:t>9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99F33" w14:textId="11E416BB" w:rsidR="00B073C2" w:rsidRPr="00A27917" w:rsidRDefault="00B073C2" w:rsidP="00B073C2">
            <w:pPr>
              <w:pStyle w:val="Wartocitablica"/>
            </w:pPr>
            <w:r>
              <w:t>23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0D63B0" w14:textId="77777777" w:rsidR="00B073C2" w:rsidRPr="00A27917" w:rsidRDefault="00B073C2" w:rsidP="00B073C2">
            <w:pPr>
              <w:pStyle w:val="Wartocitablica"/>
            </w:pPr>
            <w:r>
              <w:t>9</w:t>
            </w:r>
          </w:p>
        </w:tc>
      </w:tr>
      <w:tr w:rsidR="004A237C" w:rsidRPr="00A27917" w14:paraId="74D8F3EF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F9AB79B" w14:textId="70D104D2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D826F4E" w14:textId="53D989C4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4CD70" w14:textId="62182274" w:rsidR="004A237C" w:rsidRPr="00A27917" w:rsidRDefault="004A237C" w:rsidP="004A237C">
            <w:pPr>
              <w:pStyle w:val="Wartocitablica"/>
            </w:pPr>
            <w:r>
              <w:t>1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D7A342D" w14:textId="6DCE6BD9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430912A" w14:textId="275BFB98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63DEAE6" w14:textId="1D6E313D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694FF4" w14:textId="3C436EC9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2CE14F" w14:textId="7796392A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BCC9135" w14:textId="05853966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B69A3" w14:textId="5F7E485F" w:rsidR="004A237C" w:rsidRPr="00A27917" w:rsidRDefault="004A237C" w:rsidP="004A237C">
            <w:pPr>
              <w:pStyle w:val="Wartocitablica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F403B5A" w14:textId="4C6605F5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31BAD3" w14:textId="77777777" w:rsidR="004A237C" w:rsidRPr="00A27917" w:rsidRDefault="004A237C" w:rsidP="004A237C">
            <w:pPr>
              <w:pStyle w:val="Wartocitablica"/>
            </w:pPr>
            <w:r>
              <w:t>10</w:t>
            </w:r>
          </w:p>
        </w:tc>
      </w:tr>
      <w:tr w:rsidR="004A237C" w:rsidRPr="00A27917" w14:paraId="4F24732E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2131C5F" w14:textId="1DB2D50B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2344EC9" w14:textId="5B870E86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F72E6" w14:textId="2AD937DC" w:rsidR="004A237C" w:rsidRPr="00A27917" w:rsidRDefault="004A237C" w:rsidP="004A237C">
            <w:pPr>
              <w:pStyle w:val="Wartocitablica"/>
            </w:pPr>
            <w:r>
              <w:t>130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AA7C163" w14:textId="230C4D7C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B2D904" w14:textId="0ECFBE87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83C576E" w14:textId="2763B473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DF2DCDE" w14:textId="01FDE592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9101C8C" w14:textId="591C03BF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A23EFEB" w14:textId="62F7AEFB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7C1AC" w14:textId="0AAB4C5E" w:rsidR="004A237C" w:rsidRPr="00A27917" w:rsidRDefault="004A237C" w:rsidP="004A237C">
            <w:pPr>
              <w:pStyle w:val="Wartocitablica"/>
            </w:pPr>
            <w:r>
              <w:t>11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8D98E8" w14:textId="00FF715B" w:rsidR="004A237C" w:rsidRPr="00A27917" w:rsidRDefault="004A237C" w:rsidP="004A237C">
            <w:pPr>
              <w:pStyle w:val="Wartocitablica"/>
            </w:pPr>
            <w:r>
              <w:t>–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2FE9AD" w14:textId="77777777" w:rsidR="004A237C" w:rsidRPr="00A27917" w:rsidRDefault="004A237C" w:rsidP="004A237C">
            <w:pPr>
              <w:pStyle w:val="Wartocitablica"/>
            </w:pPr>
            <w:r>
              <w:t>11</w:t>
            </w:r>
          </w:p>
        </w:tc>
      </w:tr>
      <w:tr w:rsidR="004A237C" w:rsidRPr="00A27917" w14:paraId="714DAB00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383AD" w14:textId="70A3B812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F6721" w14:textId="67452137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42A51" w14:textId="6A40B89A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82A49" w14:textId="2A054605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B0997" w14:textId="52CCFF62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B9BE1" w14:textId="370E579A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7DF27" w14:textId="045CCFA2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8C1E5" w14:textId="22C89EEA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3493C" w14:textId="5300C479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D2A82" w14:textId="689D5C2E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4A169" w14:textId="62AC725E" w:rsidR="004A237C" w:rsidRPr="0007237A" w:rsidRDefault="004A237C" w:rsidP="004A237C">
            <w:pPr>
              <w:pStyle w:val="Wartocitablica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20E714" w14:textId="77777777" w:rsidR="004A237C" w:rsidRPr="00A27917" w:rsidRDefault="004A237C" w:rsidP="004A237C">
            <w:pPr>
              <w:pStyle w:val="Wartocitablica"/>
            </w:pPr>
            <w:r>
              <w:t>12</w:t>
            </w:r>
          </w:p>
        </w:tc>
      </w:tr>
      <w:tr w:rsidR="007A282F" w:rsidRPr="00A27917" w14:paraId="25E8178D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61CCE" w14:textId="7B485CF3" w:rsidR="007A282F" w:rsidRPr="00A27917" w:rsidRDefault="0025113D" w:rsidP="007A282F">
            <w:pPr>
              <w:pStyle w:val="Wartocitablica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BE3C7" w14:textId="2222D8A8" w:rsidR="007A282F" w:rsidRPr="00A27917" w:rsidRDefault="0025113D" w:rsidP="007A282F">
            <w:pPr>
              <w:pStyle w:val="Wartocitablica"/>
            </w:pPr>
            <w:r>
              <w:t>3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E1412" w14:textId="2DDE5A9B" w:rsidR="007A282F" w:rsidRPr="00A27917" w:rsidRDefault="0025113D" w:rsidP="007A282F">
            <w:pPr>
              <w:pStyle w:val="Wartocitablica"/>
            </w:pPr>
            <w:r>
              <w:t>7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4DB05" w14:textId="4646C147" w:rsidR="007A282F" w:rsidRPr="00A27917" w:rsidRDefault="0025113D" w:rsidP="007A282F">
            <w:pPr>
              <w:pStyle w:val="Wartocitablica"/>
            </w:pPr>
            <w:r>
              <w:t>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3188C" w14:textId="237199E3" w:rsidR="007A282F" w:rsidRPr="00A27917" w:rsidRDefault="0025113D" w:rsidP="007A282F">
            <w:pPr>
              <w:pStyle w:val="Wartocitablica"/>
            </w:pPr>
            <w:r>
              <w:t>1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18282" w14:textId="58294BD1" w:rsidR="007A282F" w:rsidRPr="00A27917" w:rsidRDefault="0025113D" w:rsidP="007A282F">
            <w:pPr>
              <w:pStyle w:val="Wartocitablica"/>
            </w:pPr>
            <w:r>
              <w:t>1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8924A" w14:textId="434E6D2A" w:rsidR="007A282F" w:rsidRPr="00A27917" w:rsidRDefault="0025113D" w:rsidP="007A282F">
            <w:pPr>
              <w:pStyle w:val="Wartocitablica"/>
            </w:pPr>
            <w:r>
              <w:t>4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0EB49" w14:textId="32BEAEBD" w:rsidR="007A282F" w:rsidRPr="00A27917" w:rsidRDefault="0025113D" w:rsidP="007A282F">
            <w:pPr>
              <w:pStyle w:val="Wartocitablica"/>
            </w:pPr>
            <w:r>
              <w:t>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F3786" w14:textId="58425144" w:rsidR="007A282F" w:rsidRPr="00A27917" w:rsidRDefault="0025113D" w:rsidP="007A282F">
            <w:pPr>
              <w:pStyle w:val="Wartocitablica"/>
            </w:pPr>
            <w:r>
              <w:t>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1C7A7" w14:textId="033477EC" w:rsidR="007A282F" w:rsidRPr="00A27917" w:rsidRDefault="0025113D" w:rsidP="007A282F">
            <w:pPr>
              <w:pStyle w:val="Wartocitablica"/>
            </w:pPr>
            <w:r>
              <w:t>2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51F73" w14:textId="0EE94086" w:rsidR="007A282F" w:rsidRPr="00A27917" w:rsidRDefault="0025113D" w:rsidP="007A282F">
            <w:pPr>
              <w:pStyle w:val="Wartocitablica"/>
            </w:pPr>
            <w:r>
              <w:t>8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8420B8" w14:textId="77777777" w:rsidR="007A282F" w:rsidRPr="00A27917" w:rsidRDefault="007A282F" w:rsidP="007A282F">
            <w:pPr>
              <w:pStyle w:val="Wartocitablica"/>
            </w:pPr>
            <w:r>
              <w:t>13</w:t>
            </w:r>
          </w:p>
        </w:tc>
      </w:tr>
      <w:tr w:rsidR="007A282F" w:rsidRPr="00A27917" w14:paraId="21DF013D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C347E" w14:textId="255D1978" w:rsidR="007A282F" w:rsidRPr="00A27917" w:rsidRDefault="0025113D" w:rsidP="007A282F">
            <w:pPr>
              <w:pStyle w:val="Wartocitablica"/>
            </w:pPr>
            <w:r>
              <w:t>44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6AF6C" w14:textId="7FA6D154" w:rsidR="007A282F" w:rsidRPr="00A27917" w:rsidRDefault="0025113D" w:rsidP="007A282F">
            <w:pPr>
              <w:pStyle w:val="Wartocitablica"/>
            </w:pPr>
            <w:r>
              <w:t>1161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4A06B" w14:textId="3DB98152" w:rsidR="007A282F" w:rsidRPr="00A27917" w:rsidRDefault="0025113D" w:rsidP="007A282F">
            <w:pPr>
              <w:pStyle w:val="Wartocitablica"/>
            </w:pPr>
            <w:r>
              <w:t>3393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B0F14" w14:textId="10A2FFBB" w:rsidR="007A282F" w:rsidRPr="00A27917" w:rsidRDefault="0025113D" w:rsidP="007A282F">
            <w:pPr>
              <w:pStyle w:val="Wartocitablica"/>
            </w:pPr>
            <w:r>
              <w:t>55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1C73" w14:textId="583973B6" w:rsidR="007A282F" w:rsidRPr="00A27917" w:rsidRDefault="0025113D" w:rsidP="007A282F">
            <w:pPr>
              <w:pStyle w:val="Wartocitablica"/>
            </w:pPr>
            <w:r>
              <w:t>294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64BBC" w14:textId="2F18F199" w:rsidR="007A282F" w:rsidRPr="00A27917" w:rsidRDefault="0025113D" w:rsidP="007A282F">
            <w:pPr>
              <w:pStyle w:val="Wartocitablica"/>
            </w:pPr>
            <w:r>
              <w:t>162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42AC2" w14:textId="6AF9444F" w:rsidR="007A282F" w:rsidRPr="00A27917" w:rsidRDefault="0025113D" w:rsidP="007A282F">
            <w:pPr>
              <w:pStyle w:val="Wartocitablica"/>
            </w:pPr>
            <w:r>
              <w:t>1161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94EE8" w14:textId="77BE80B5" w:rsidR="007A282F" w:rsidRPr="00A27917" w:rsidRDefault="0025113D" w:rsidP="007A282F">
            <w:pPr>
              <w:pStyle w:val="Wartocitablica"/>
            </w:pPr>
            <w:r>
              <w:t>73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512FE" w14:textId="625CA340" w:rsidR="007A282F" w:rsidRPr="00A27917" w:rsidRDefault="0025113D" w:rsidP="007A282F">
            <w:pPr>
              <w:pStyle w:val="Wartocitablica"/>
            </w:pPr>
            <w:r>
              <w:t>146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665BB" w14:textId="16EFC610" w:rsidR="007A282F" w:rsidRPr="00A27917" w:rsidRDefault="0025113D" w:rsidP="007A282F">
            <w:pPr>
              <w:pStyle w:val="Wartocitablica"/>
            </w:pPr>
            <w:r>
              <w:t>842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9670A" w14:textId="078E184D" w:rsidR="007A282F" w:rsidRPr="00A27917" w:rsidRDefault="0025113D" w:rsidP="007A282F">
            <w:pPr>
              <w:pStyle w:val="Wartocitablica"/>
            </w:pPr>
            <w:r>
              <w:t>2948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62B5A2" w14:textId="77777777" w:rsidR="007A282F" w:rsidRPr="00A27917" w:rsidRDefault="007A282F" w:rsidP="007A282F">
            <w:pPr>
              <w:pStyle w:val="Wartocitablica"/>
            </w:pPr>
            <w:r>
              <w:t>14</w:t>
            </w:r>
          </w:p>
        </w:tc>
      </w:tr>
      <w:tr w:rsidR="007A282F" w:rsidRPr="00A27917" w14:paraId="3B0F3A35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F3E88" w14:textId="7146F632" w:rsidR="007A282F" w:rsidRPr="00A27917" w:rsidRDefault="0025113D" w:rsidP="007A282F">
            <w:pPr>
              <w:pStyle w:val="Wartocitablica"/>
            </w:pPr>
            <w:r>
              <w:t>7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E91D1" w14:textId="4A5FCD28" w:rsidR="007A282F" w:rsidRPr="00A27917" w:rsidRDefault="0025113D" w:rsidP="007A282F">
            <w:pPr>
              <w:pStyle w:val="Wartocitablica"/>
            </w:pPr>
            <w:r>
              <w:t>300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CD16C" w14:textId="584E4E13" w:rsidR="007A282F" w:rsidRPr="00A27917" w:rsidRDefault="0025113D" w:rsidP="007A282F">
            <w:pPr>
              <w:pStyle w:val="Wartocitablica"/>
            </w:pPr>
            <w:r>
              <w:t>483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B0C8E" w14:textId="4F1600E0" w:rsidR="007A282F" w:rsidRPr="00A27917" w:rsidRDefault="0025113D" w:rsidP="007A282F">
            <w:pPr>
              <w:pStyle w:val="Wartocitablica"/>
            </w:pPr>
            <w:r>
              <w:t>8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D61C7" w14:textId="1A2C6047" w:rsidR="007A282F" w:rsidRPr="00A27917" w:rsidRDefault="0025113D" w:rsidP="007A282F">
            <w:pPr>
              <w:pStyle w:val="Wartocitablica"/>
            </w:pPr>
            <w:r>
              <w:t>53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CDFFF" w14:textId="33764189" w:rsidR="007A282F" w:rsidRPr="00A27917" w:rsidRDefault="0025113D" w:rsidP="007A282F">
            <w:pPr>
              <w:pStyle w:val="Wartocitablica"/>
            </w:pPr>
            <w:r>
              <w:t>219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9EA43" w14:textId="5ABCF205" w:rsidR="007A282F" w:rsidRPr="00A27917" w:rsidRDefault="0025113D" w:rsidP="007A282F">
            <w:pPr>
              <w:pStyle w:val="Wartocitablica"/>
            </w:pPr>
            <w:r>
              <w:t>169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D081F" w14:textId="1D9D8E13" w:rsidR="007A282F" w:rsidRPr="00A27917" w:rsidRDefault="0025113D" w:rsidP="007A282F">
            <w:pPr>
              <w:pStyle w:val="Wartocitablica"/>
            </w:pPr>
            <w:r>
              <w:t>11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D69CD" w14:textId="406023BA" w:rsidR="007A282F" w:rsidRPr="00A27917" w:rsidRDefault="0025113D" w:rsidP="007A282F">
            <w:pPr>
              <w:pStyle w:val="Wartocitablica"/>
            </w:pPr>
            <w:r>
              <w:t>222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09D76" w14:textId="43477295" w:rsidR="007A282F" w:rsidRPr="00A27917" w:rsidRDefault="0025113D" w:rsidP="007A282F">
            <w:pPr>
              <w:pStyle w:val="Wartocitablica"/>
            </w:pPr>
            <w:r>
              <w:t>172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5965B" w14:textId="27039A11" w:rsidR="007A282F" w:rsidRPr="00A27917" w:rsidRDefault="0025113D" w:rsidP="007A282F">
            <w:pPr>
              <w:pStyle w:val="Wartocitablica"/>
            </w:pPr>
            <w:r>
              <w:t>625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55D669" w14:textId="77777777" w:rsidR="007A282F" w:rsidRPr="00A27917" w:rsidRDefault="007A282F" w:rsidP="007A282F">
            <w:pPr>
              <w:pStyle w:val="Wartocitablica"/>
            </w:pPr>
            <w:r>
              <w:t>15</w:t>
            </w:r>
          </w:p>
        </w:tc>
      </w:tr>
      <w:tr w:rsidR="007874BB" w:rsidRPr="00A27917" w14:paraId="42746EF3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238E8B5" w14:textId="709BBEB4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43F58" w14:textId="41E0F606" w:rsidR="007874BB" w:rsidRPr="00A27917" w:rsidRDefault="007874BB" w:rsidP="007874BB">
            <w:pPr>
              <w:pStyle w:val="Wartocitablica"/>
            </w:pPr>
            <w:r>
              <w:t>1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EF9C6" w14:textId="183DE973" w:rsidR="007874BB" w:rsidRPr="00A27917" w:rsidRDefault="007874BB" w:rsidP="007874BB">
            <w:pPr>
              <w:pStyle w:val="Wartocitablica"/>
            </w:pPr>
            <w:r>
              <w:t>2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0DC80" w14:textId="4886592B" w:rsidR="007874BB" w:rsidRPr="00A27917" w:rsidRDefault="007874BB" w:rsidP="007874BB">
            <w:pPr>
              <w:pStyle w:val="Wartocitablica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17DD7D" w14:textId="40FB0ACF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298C6B8" w14:textId="1EEA6520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A0C7787" w14:textId="55A0D828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B526B74" w14:textId="648EC5B9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1332F" w14:textId="3EB2F185" w:rsidR="007874BB" w:rsidRPr="00A27917" w:rsidRDefault="007874BB" w:rsidP="007874BB">
            <w:pPr>
              <w:pStyle w:val="Wartocitablica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5573B" w14:textId="225720BD" w:rsidR="007874BB" w:rsidRPr="00A27917" w:rsidRDefault="007874BB" w:rsidP="007874BB">
            <w:pPr>
              <w:pStyle w:val="Wartocitablica"/>
            </w:pPr>
            <w:r>
              <w:t>1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06560" w14:textId="038FB2BA" w:rsidR="007874BB" w:rsidRPr="00A27917" w:rsidRDefault="007874BB" w:rsidP="007874BB">
            <w:pPr>
              <w:pStyle w:val="Wartocitablica"/>
            </w:pPr>
            <w:r>
              <w:t>4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ADDFED" w14:textId="77777777" w:rsidR="007874BB" w:rsidRPr="00A27917" w:rsidRDefault="007874BB" w:rsidP="007874BB">
            <w:pPr>
              <w:pStyle w:val="Wartocitablica"/>
            </w:pPr>
            <w:r>
              <w:t>16</w:t>
            </w:r>
          </w:p>
        </w:tc>
      </w:tr>
      <w:tr w:rsidR="007874BB" w:rsidRPr="00A27917" w14:paraId="56B43BAA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7D130D4" w14:textId="21EFF81A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AF29A" w14:textId="6E4B0F2E" w:rsidR="007874BB" w:rsidRPr="00A27917" w:rsidRDefault="007874BB" w:rsidP="007874BB">
            <w:pPr>
              <w:pStyle w:val="Wartocitablica"/>
            </w:pPr>
            <w:r>
              <w:t>450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A09FC" w14:textId="7E0ABEEB" w:rsidR="007874BB" w:rsidRPr="00A27917" w:rsidRDefault="007874BB" w:rsidP="007874BB">
            <w:pPr>
              <w:pStyle w:val="Wartocitablica"/>
            </w:pPr>
            <w:r>
              <w:t>1097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DF51F" w14:textId="6517ABB3" w:rsidR="007874BB" w:rsidRPr="00A27917" w:rsidRDefault="007874BB" w:rsidP="007874BB">
            <w:pPr>
              <w:pStyle w:val="Wartocitablica"/>
            </w:pPr>
            <w:r>
              <w:t>59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D616162" w14:textId="79DA7D70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BE1AC24" w14:textId="213646CE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95BC1D" w14:textId="1691698D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A5E98FA" w14:textId="54444996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F6CA3" w14:textId="71E8456B" w:rsidR="007874BB" w:rsidRPr="00A27917" w:rsidRDefault="007874BB" w:rsidP="007874BB">
            <w:pPr>
              <w:pStyle w:val="Wartocitablica"/>
            </w:pPr>
            <w:r>
              <w:t>48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77D6F" w14:textId="6D9C5ADF" w:rsidR="007874BB" w:rsidRPr="00A27917" w:rsidRDefault="007874BB" w:rsidP="007874BB">
            <w:pPr>
              <w:pStyle w:val="Wartocitablica"/>
            </w:pPr>
            <w:r>
              <w:t>427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3EB74" w14:textId="3AC848A9" w:rsidR="007874BB" w:rsidRPr="00A27917" w:rsidRDefault="007874BB" w:rsidP="007874BB">
            <w:pPr>
              <w:pStyle w:val="Wartocitablica"/>
            </w:pPr>
            <w:r>
              <w:t>2130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95CC311" w14:textId="77777777" w:rsidR="007874BB" w:rsidRPr="00A27917" w:rsidRDefault="007874BB" w:rsidP="007874BB">
            <w:pPr>
              <w:pStyle w:val="Wartocitablica"/>
            </w:pPr>
            <w:r>
              <w:t>17</w:t>
            </w:r>
          </w:p>
        </w:tc>
      </w:tr>
      <w:tr w:rsidR="007874BB" w:rsidRPr="00A27917" w14:paraId="2BB1084F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61D674" w14:textId="0E0DC8E7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CF6FB" w14:textId="50925118" w:rsidR="007874BB" w:rsidRPr="00A27917" w:rsidRDefault="007874BB" w:rsidP="007874BB">
            <w:pPr>
              <w:pStyle w:val="Wartocitablica"/>
            </w:pPr>
            <w:r>
              <w:t>74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BE908" w14:textId="7D4B303C" w:rsidR="007874BB" w:rsidRPr="00A27917" w:rsidRDefault="007874BB" w:rsidP="007874BB">
            <w:pPr>
              <w:pStyle w:val="Wartocitablica"/>
            </w:pPr>
            <w:r>
              <w:t>142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79651" w14:textId="5822CD24" w:rsidR="007874BB" w:rsidRPr="00A27917" w:rsidRDefault="007874BB" w:rsidP="007874BB">
            <w:pPr>
              <w:pStyle w:val="Wartocitablica"/>
            </w:pPr>
            <w:r>
              <w:t>64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48EAD64" w14:textId="4E0B3483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09EBADB" w14:textId="3A471FEF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73421D" w14:textId="638AF2BA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BC5B95" w14:textId="5AC7D13D" w:rsidR="007874BB" w:rsidRPr="00A27917" w:rsidRDefault="007874BB" w:rsidP="007874B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21F25" w14:textId="76BC0C5C" w:rsidR="007874BB" w:rsidRPr="00A27917" w:rsidRDefault="007874BB" w:rsidP="007874BB">
            <w:pPr>
              <w:pStyle w:val="Wartocitablica"/>
            </w:pPr>
            <w:r>
              <w:t>98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1BB3C" w14:textId="2733143E" w:rsidR="007874BB" w:rsidRPr="00A27917" w:rsidRDefault="007874BB" w:rsidP="007874BB">
            <w:pPr>
              <w:pStyle w:val="Wartocitablica"/>
            </w:pPr>
            <w:r>
              <w:t>597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8E31D" w14:textId="309852FD" w:rsidR="007874BB" w:rsidRPr="00A27917" w:rsidRDefault="007874BB" w:rsidP="007874BB">
            <w:pPr>
              <w:pStyle w:val="Wartocitablica"/>
            </w:pPr>
            <w:r>
              <w:t>348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2ED7BBE" w14:textId="77777777" w:rsidR="007874BB" w:rsidRPr="00A27917" w:rsidRDefault="007874BB" w:rsidP="007874BB">
            <w:pPr>
              <w:pStyle w:val="Wartocitablica"/>
            </w:pPr>
            <w:r>
              <w:t>18</w:t>
            </w:r>
          </w:p>
        </w:tc>
      </w:tr>
      <w:tr w:rsidR="004700FB" w:rsidRPr="00A27917" w14:paraId="0BD6F330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19881D6" w14:textId="40625C50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9BEFE" w14:textId="5D45B456" w:rsidR="004700FB" w:rsidRPr="00A27917" w:rsidRDefault="004700FB" w:rsidP="004700FB">
            <w:pPr>
              <w:pStyle w:val="Wartocitablica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AE0DE5A" w14:textId="27AEC80D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FBF18DC" w14:textId="2176B9E7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12974A3" w14:textId="69DED523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E6C33FC" w14:textId="5115F3E0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81308D1" w14:textId="75870A84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D45F6BB" w14:textId="444D6C60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01739FD" w14:textId="4E28619E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87D2B" w14:textId="5C1B0F1B" w:rsidR="004700FB" w:rsidRPr="00A27917" w:rsidRDefault="004700FB" w:rsidP="004700FB">
            <w:pPr>
              <w:pStyle w:val="Wartocitablica"/>
            </w:pPr>
            <w:r>
              <w:t>3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6C7CB" w14:textId="4B23807A" w:rsidR="004700FB" w:rsidRPr="00A27917" w:rsidRDefault="004700FB" w:rsidP="004700FB">
            <w:pPr>
              <w:pStyle w:val="Wartocitablica"/>
            </w:pPr>
            <w:r>
              <w:t>1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1AB833F" w14:textId="77777777" w:rsidR="004700FB" w:rsidRPr="00A27917" w:rsidRDefault="004700FB" w:rsidP="004700FB">
            <w:pPr>
              <w:pStyle w:val="Wartocitablica"/>
            </w:pPr>
            <w:r>
              <w:t>19</w:t>
            </w:r>
          </w:p>
        </w:tc>
      </w:tr>
      <w:tr w:rsidR="004700FB" w:rsidRPr="00A27917" w14:paraId="33562007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03C301C" w14:textId="187C3352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E7A70" w14:textId="56243C48" w:rsidR="004700FB" w:rsidRPr="00A27917" w:rsidRDefault="004700FB" w:rsidP="004700FB">
            <w:pPr>
              <w:pStyle w:val="Wartocitablica"/>
            </w:pPr>
            <w:r>
              <w:t>15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67BF37A" w14:textId="773D7558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C387286" w14:textId="62C69C59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C8E6B67" w14:textId="24A38F23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EBB1765" w14:textId="5239C5C5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A7D7AC0" w14:textId="58AB7398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ADAD15E" w14:textId="694371D2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79EF724" w14:textId="7E35BC84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BDA72" w14:textId="151F53DB" w:rsidR="004700FB" w:rsidRPr="00A27917" w:rsidRDefault="004700FB" w:rsidP="004700FB">
            <w:pPr>
              <w:pStyle w:val="Wartocitablica"/>
            </w:pPr>
            <w:r>
              <w:t>386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8345C" w14:textId="42C999F1" w:rsidR="004700FB" w:rsidRPr="00A27917" w:rsidRDefault="004700FB" w:rsidP="004700FB">
            <w:pPr>
              <w:pStyle w:val="Wartocitablica"/>
            </w:pPr>
            <w:r>
              <w:t>152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87D8B4E" w14:textId="77777777" w:rsidR="004700FB" w:rsidRPr="00A27917" w:rsidRDefault="004700FB" w:rsidP="004700FB">
            <w:pPr>
              <w:pStyle w:val="Wartocitablica"/>
            </w:pPr>
            <w:r>
              <w:t>20</w:t>
            </w:r>
          </w:p>
        </w:tc>
      </w:tr>
      <w:tr w:rsidR="004700FB" w:rsidRPr="00A27917" w14:paraId="003487CA" w14:textId="77777777" w:rsidTr="00932552">
        <w:trPr>
          <w:cantSplit/>
          <w:trHeight w:val="425"/>
        </w:trPr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78D94" w14:textId="6FC9847D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F22DC" w14:textId="472970D2" w:rsidR="004700FB" w:rsidRPr="00A27917" w:rsidRDefault="004700FB" w:rsidP="004700FB">
            <w:pPr>
              <w:pStyle w:val="Wartocitablica"/>
            </w:pPr>
            <w:r>
              <w:t>15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91F53" w14:textId="0BCBB8A1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37EFC" w14:textId="7868DC78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B3620" w14:textId="31B6E903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86CC0" w14:textId="0D64F7E7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0E22F" w14:textId="447E81FC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1F625" w14:textId="5B72620D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CD7D0" w14:textId="6E8E1726" w:rsidR="004700FB" w:rsidRPr="00A27917" w:rsidRDefault="004700FB" w:rsidP="004700FB">
            <w:pPr>
              <w:pStyle w:val="Wartocitablica"/>
            </w:pPr>
            <w:r>
              <w:t>–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00F77" w14:textId="6DE0B240" w:rsidR="004700FB" w:rsidRPr="00A27917" w:rsidRDefault="004700FB" w:rsidP="004700FB">
            <w:pPr>
              <w:pStyle w:val="Wartocitablica"/>
            </w:pPr>
            <w:r>
              <w:t>60</w:t>
            </w:r>
          </w:p>
        </w:tc>
        <w:tc>
          <w:tcPr>
            <w:tcW w:w="4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E3E51" w14:textId="60233C35" w:rsidR="004700FB" w:rsidRPr="00A27917" w:rsidRDefault="004700FB" w:rsidP="004700FB">
            <w:pPr>
              <w:pStyle w:val="Wartocitablica"/>
            </w:pPr>
            <w:r>
              <w:t>24</w:t>
            </w:r>
          </w:p>
        </w:tc>
        <w:tc>
          <w:tcPr>
            <w:tcW w:w="21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798D75" w14:textId="77777777" w:rsidR="004700FB" w:rsidRPr="00A27917" w:rsidRDefault="004700FB" w:rsidP="004700FB">
            <w:pPr>
              <w:pStyle w:val="Wartocitablica"/>
            </w:pPr>
            <w:r>
              <w:t>21</w:t>
            </w:r>
          </w:p>
        </w:tc>
      </w:tr>
    </w:tbl>
    <w:p w14:paraId="7A4A1264" w14:textId="77777777" w:rsidR="00B403CB" w:rsidRPr="00761874" w:rsidRDefault="00B403CB" w:rsidP="00B403CB">
      <w:pPr>
        <w:pStyle w:val="Notkaangielska"/>
        <w:ind w:firstLine="0"/>
      </w:pPr>
    </w:p>
    <w:p w14:paraId="06B08783" w14:textId="77777777" w:rsidR="00A27917" w:rsidRPr="00761874" w:rsidRDefault="00A27917" w:rsidP="00B403CB">
      <w:pPr>
        <w:pStyle w:val="Notkaangielska"/>
        <w:ind w:firstLine="0"/>
      </w:pPr>
      <w:r w:rsidRPr="00761874">
        <w:br w:type="page"/>
      </w:r>
    </w:p>
    <w:p w14:paraId="3D4B4DC9" w14:textId="4B60C5B4" w:rsidR="00A27917" w:rsidRPr="004E7F19" w:rsidRDefault="00A27917" w:rsidP="00A05ED0">
      <w:pPr>
        <w:pStyle w:val="Tytutablicypolski"/>
      </w:pPr>
      <w:r w:rsidRPr="00F905B3">
        <w:lastRenderedPageBreak/>
        <w:t>Tablica 5</w:t>
      </w:r>
      <w:r w:rsidR="00D55881">
        <w:t>5</w:t>
      </w:r>
      <w:r w:rsidRPr="00F905B3">
        <w:t>.</w:t>
      </w:r>
      <w:r w:rsidRPr="00F905B3">
        <w:tab/>
      </w:r>
      <w:r w:rsidRPr="00F905B3">
        <w:tab/>
      </w:r>
      <w:r w:rsidRPr="004E7F19">
        <w:t xml:space="preserve">Szkoły dla dorosłych </w:t>
      </w:r>
      <w:r w:rsidR="002B5315">
        <w:t xml:space="preserve">oraz szkoły policealne </w:t>
      </w:r>
      <w:r w:rsidRPr="004E7F19">
        <w:t>w roku szkolnym 20</w:t>
      </w:r>
      <w:r w:rsidR="001142EB">
        <w:t>2</w:t>
      </w:r>
      <w:r w:rsidR="007A557C">
        <w:t>1</w:t>
      </w:r>
      <w:r w:rsidRPr="004E7F19">
        <w:t>/</w:t>
      </w:r>
      <w:r w:rsidR="004E01F3">
        <w:t>2</w:t>
      </w:r>
      <w:r w:rsidR="007A557C">
        <w:t>2</w:t>
      </w:r>
    </w:p>
    <w:p w14:paraId="0CF3DD68" w14:textId="7D1CFF2C" w:rsidR="00A27917" w:rsidRPr="004E7F19" w:rsidRDefault="00A27917" w:rsidP="00A05ED0">
      <w:pPr>
        <w:pStyle w:val="Tytutablicyangielski"/>
      </w:pPr>
      <w:r w:rsidRPr="004E7F19">
        <w:t>Table 5</w:t>
      </w:r>
      <w:r w:rsidR="00D55881">
        <w:t>5</w:t>
      </w:r>
      <w:r w:rsidRPr="004E7F19">
        <w:t>.</w:t>
      </w:r>
      <w:r w:rsidRPr="004E7F19">
        <w:tab/>
      </w:r>
      <w:r w:rsidRPr="004E7F19">
        <w:tab/>
        <w:t>Schools for adults</w:t>
      </w:r>
      <w:r w:rsidR="002B5315">
        <w:t xml:space="preserve"> and post-secondary schools</w:t>
      </w:r>
      <w:r w:rsidRPr="004E7F19">
        <w:t xml:space="preserve"> in the 20</w:t>
      </w:r>
      <w:r w:rsidR="001142EB">
        <w:t>2</w:t>
      </w:r>
      <w:r w:rsidR="007A557C">
        <w:t>1</w:t>
      </w:r>
      <w:r w:rsidRPr="004E7F19">
        <w:t>/</w:t>
      </w:r>
      <w:r w:rsidR="004E01F3">
        <w:t>2</w:t>
      </w:r>
      <w:r w:rsidR="007A557C">
        <w:t>2</w:t>
      </w:r>
      <w:r w:rsidRPr="004E7F19">
        <w:t xml:space="preserve"> school year</w:t>
      </w:r>
    </w:p>
    <w:tbl>
      <w:tblPr>
        <w:tblW w:w="9639" w:type="dxa"/>
        <w:tblBorders>
          <w:top w:val="single" w:sz="4" w:space="0" w:color="595959" w:themeColor="text1" w:themeTint="A6"/>
          <w:bottom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893"/>
        <w:gridCol w:w="872"/>
        <w:gridCol w:w="865"/>
        <w:gridCol w:w="893"/>
        <w:gridCol w:w="871"/>
        <w:gridCol w:w="863"/>
        <w:gridCol w:w="893"/>
        <w:gridCol w:w="871"/>
        <w:gridCol w:w="867"/>
      </w:tblGrid>
      <w:tr w:rsidR="004A104C" w:rsidRPr="00A27917" w14:paraId="33873B97" w14:textId="77777777" w:rsidTr="00932552">
        <w:trPr>
          <w:trHeight w:val="624"/>
        </w:trPr>
        <w:tc>
          <w:tcPr>
            <w:tcW w:w="1751" w:type="dxa"/>
            <w:vMerge w:val="restart"/>
            <w:vAlign w:val="center"/>
          </w:tcPr>
          <w:p w14:paraId="028199E7" w14:textId="77777777" w:rsidR="004A104C" w:rsidRPr="00A27917" w:rsidRDefault="004A104C" w:rsidP="00A05ED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40F9F275" w14:textId="77777777" w:rsidR="004A104C" w:rsidRPr="00A27917" w:rsidRDefault="004A104C" w:rsidP="00A05ED0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2630" w:type="dxa"/>
            <w:gridSpan w:val="3"/>
            <w:vAlign w:val="center"/>
          </w:tcPr>
          <w:p w14:paraId="4FD74D8B" w14:textId="77777777" w:rsidR="004A104C" w:rsidRPr="00A27917" w:rsidRDefault="004A104C" w:rsidP="002C70B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Szkoły podstawowe</w:t>
            </w:r>
          </w:p>
          <w:p w14:paraId="11C6B294" w14:textId="77777777" w:rsidR="004A104C" w:rsidRPr="00A27917" w:rsidRDefault="004A104C" w:rsidP="002C70B4">
            <w:pPr>
              <w:pStyle w:val="Gwkatablicyangielska"/>
              <w:rPr>
                <w:lang w:eastAsia="pl-PL"/>
              </w:rPr>
            </w:pPr>
            <w:r w:rsidRPr="00A27917">
              <w:rPr>
                <w:lang w:eastAsia="pl-PL"/>
              </w:rPr>
              <w:t>Primary schools</w:t>
            </w:r>
          </w:p>
        </w:tc>
        <w:tc>
          <w:tcPr>
            <w:tcW w:w="2627" w:type="dxa"/>
            <w:gridSpan w:val="3"/>
            <w:vAlign w:val="center"/>
          </w:tcPr>
          <w:p w14:paraId="0EBD8C85" w14:textId="77777777" w:rsidR="004A104C" w:rsidRPr="00A27917" w:rsidRDefault="004A104C" w:rsidP="00A05ED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icea ogólnokształcące</w:t>
            </w:r>
          </w:p>
          <w:p w14:paraId="18C47900" w14:textId="77777777" w:rsidR="004A104C" w:rsidRPr="00A27917" w:rsidRDefault="004A104C" w:rsidP="00A05ED0">
            <w:pPr>
              <w:pStyle w:val="Gwkatablicyangielska"/>
            </w:pPr>
            <w:r w:rsidRPr="00A27917">
              <w:t>General secondary</w:t>
            </w:r>
          </w:p>
        </w:tc>
        <w:tc>
          <w:tcPr>
            <w:tcW w:w="2631" w:type="dxa"/>
            <w:gridSpan w:val="3"/>
            <w:vAlign w:val="center"/>
          </w:tcPr>
          <w:p w14:paraId="4462AEB2" w14:textId="77777777" w:rsidR="004A104C" w:rsidRPr="00A27917" w:rsidRDefault="004A104C" w:rsidP="00A05ED0">
            <w:pPr>
              <w:pStyle w:val="Gwkatablicypolska"/>
            </w:pPr>
            <w:r w:rsidRPr="00A27917">
              <w:t>Policealne</w:t>
            </w:r>
          </w:p>
          <w:p w14:paraId="18D4B743" w14:textId="77777777" w:rsidR="004A104C" w:rsidRPr="00A27917" w:rsidRDefault="004A104C" w:rsidP="00A05ED0">
            <w:pPr>
              <w:pStyle w:val="Gwkatablicyangielska"/>
            </w:pPr>
            <w:r w:rsidRPr="00A27917">
              <w:t>Post-secondary</w:t>
            </w:r>
          </w:p>
        </w:tc>
      </w:tr>
      <w:tr w:rsidR="004A5829" w:rsidRPr="00E87128" w14:paraId="7A9A633E" w14:textId="77777777" w:rsidTr="00932552">
        <w:trPr>
          <w:trHeight w:val="1361"/>
        </w:trPr>
        <w:tc>
          <w:tcPr>
            <w:tcW w:w="1751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6605D6D0" w14:textId="77777777" w:rsidR="004A5829" w:rsidRPr="00A27917" w:rsidRDefault="004A5829" w:rsidP="004A5829">
            <w:pPr>
              <w:tabs>
                <w:tab w:val="right" w:leader="dot" w:pos="1588"/>
              </w:tabs>
              <w:ind w:left="142" w:hanging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bottom w:val="single" w:sz="4" w:space="0" w:color="595959" w:themeColor="text1" w:themeTint="A6"/>
            </w:tcBorders>
            <w:vAlign w:val="center"/>
          </w:tcPr>
          <w:p w14:paraId="090EC3EE" w14:textId="77777777" w:rsidR="004A5829" w:rsidRPr="00A27917" w:rsidRDefault="004A5829" w:rsidP="004A5829">
            <w:pPr>
              <w:pStyle w:val="Gwkatablicypolska"/>
            </w:pPr>
            <w:r w:rsidRPr="00A27917">
              <w:t>szkoły</w:t>
            </w:r>
          </w:p>
          <w:p w14:paraId="167F3730" w14:textId="77777777" w:rsidR="004A5829" w:rsidRPr="00A27917" w:rsidRDefault="004A5829" w:rsidP="004A5829">
            <w:pPr>
              <w:pStyle w:val="Gwkatablicyangielska"/>
            </w:pPr>
            <w:r w:rsidRPr="00A27917">
              <w:t>schools</w:t>
            </w:r>
          </w:p>
        </w:tc>
        <w:tc>
          <w:tcPr>
            <w:tcW w:w="872" w:type="dxa"/>
            <w:tcBorders>
              <w:bottom w:val="single" w:sz="4" w:space="0" w:color="595959" w:themeColor="text1" w:themeTint="A6"/>
            </w:tcBorders>
            <w:vAlign w:val="center"/>
          </w:tcPr>
          <w:p w14:paraId="2974E8FB" w14:textId="77777777" w:rsidR="004A5829" w:rsidRPr="00A27917" w:rsidRDefault="00932552" w:rsidP="004A5829">
            <w:pPr>
              <w:pStyle w:val="Gwkatablicypolska"/>
            </w:pPr>
            <w:r>
              <w:t>ucznio</w:t>
            </w:r>
            <w:r w:rsidR="004A5829" w:rsidRPr="00A27917">
              <w:t>wie</w:t>
            </w:r>
          </w:p>
          <w:p w14:paraId="051AB609" w14:textId="77777777" w:rsidR="004A5829" w:rsidRPr="00A27917" w:rsidRDefault="004A5829" w:rsidP="004A5829">
            <w:pPr>
              <w:pStyle w:val="Gwkatablicyangielska"/>
            </w:pPr>
            <w:r w:rsidRPr="00A27917">
              <w:t>pupils</w:t>
            </w:r>
          </w:p>
        </w:tc>
        <w:tc>
          <w:tcPr>
            <w:tcW w:w="865" w:type="dxa"/>
            <w:tcBorders>
              <w:bottom w:val="single" w:sz="4" w:space="0" w:color="595959" w:themeColor="text1" w:themeTint="A6"/>
            </w:tcBorders>
            <w:vAlign w:val="center"/>
          </w:tcPr>
          <w:p w14:paraId="6CC62A5E" w14:textId="77777777" w:rsidR="004A5829" w:rsidRPr="004A5829" w:rsidRDefault="004A5829" w:rsidP="004A5829">
            <w:pPr>
              <w:pStyle w:val="Gwkatablicypolska"/>
              <w:rPr>
                <w:lang w:val="en-GB"/>
              </w:rPr>
            </w:pPr>
            <w:r w:rsidRPr="004A5829">
              <w:rPr>
                <w:lang w:val="en-GB"/>
              </w:rPr>
              <w:t>absol-wenci</w:t>
            </w:r>
            <w:r w:rsidRPr="004A5829">
              <w:rPr>
                <w:vertAlign w:val="superscript"/>
                <w:lang w:val="en-GB"/>
              </w:rPr>
              <w:t xml:space="preserve"> </w:t>
            </w:r>
            <w:r w:rsidRPr="004A5829">
              <w:rPr>
                <w:sz w:val="18"/>
                <w:vertAlign w:val="superscript"/>
                <w:lang w:val="en-GB"/>
              </w:rPr>
              <w:t>a</w:t>
            </w:r>
          </w:p>
          <w:p w14:paraId="095453B5" w14:textId="77777777" w:rsidR="004A5829" w:rsidRPr="00A27917" w:rsidRDefault="00932552" w:rsidP="004A5829">
            <w:pPr>
              <w:pStyle w:val="Gwkatablicyangielska"/>
              <w:rPr>
                <w:vertAlign w:val="superscript"/>
              </w:rPr>
            </w:pPr>
            <w:r>
              <w:t>gradu</w:t>
            </w:r>
            <w:r w:rsidR="004A5829" w:rsidRPr="00A27917">
              <w:t>ates</w:t>
            </w:r>
            <w:r w:rsidR="004A5829" w:rsidRPr="004A5829">
              <w:rPr>
                <w:vertAlign w:val="superscript"/>
              </w:rPr>
              <w:t xml:space="preserve"> </w:t>
            </w:r>
            <w:r w:rsidR="004A5829" w:rsidRPr="00A05ED0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93" w:type="dxa"/>
            <w:tcBorders>
              <w:bottom w:val="single" w:sz="4" w:space="0" w:color="595959" w:themeColor="text1" w:themeTint="A6"/>
            </w:tcBorders>
            <w:vAlign w:val="center"/>
          </w:tcPr>
          <w:p w14:paraId="031C0E77" w14:textId="77777777" w:rsidR="004A5829" w:rsidRPr="00A27917" w:rsidRDefault="004A5829" w:rsidP="004A5829">
            <w:pPr>
              <w:pStyle w:val="Gwkatablicypolska"/>
            </w:pPr>
            <w:r w:rsidRPr="00A27917">
              <w:t>szkoły</w:t>
            </w:r>
          </w:p>
          <w:p w14:paraId="6663982F" w14:textId="77777777" w:rsidR="004A5829" w:rsidRPr="00A27917" w:rsidRDefault="004A5829" w:rsidP="004A5829">
            <w:pPr>
              <w:pStyle w:val="Gwkatablicyangielska"/>
            </w:pPr>
            <w:r w:rsidRPr="00A27917">
              <w:t>schools</w:t>
            </w:r>
          </w:p>
        </w:tc>
        <w:tc>
          <w:tcPr>
            <w:tcW w:w="871" w:type="dxa"/>
            <w:tcBorders>
              <w:bottom w:val="single" w:sz="4" w:space="0" w:color="595959" w:themeColor="text1" w:themeTint="A6"/>
            </w:tcBorders>
            <w:vAlign w:val="center"/>
          </w:tcPr>
          <w:p w14:paraId="15D242AF" w14:textId="77777777" w:rsidR="004A5829" w:rsidRPr="00A27917" w:rsidRDefault="00932552" w:rsidP="004A5829">
            <w:pPr>
              <w:pStyle w:val="Gwkatablicypolska"/>
            </w:pPr>
            <w:r>
              <w:t>ucznio</w:t>
            </w:r>
            <w:r w:rsidR="004A5829" w:rsidRPr="00A27917">
              <w:t>wie</w:t>
            </w:r>
          </w:p>
          <w:p w14:paraId="3E54E481" w14:textId="77777777" w:rsidR="004A5829" w:rsidRPr="00A27917" w:rsidRDefault="004A5829" w:rsidP="004A5829">
            <w:pPr>
              <w:pStyle w:val="Gwkatablicyangielska"/>
            </w:pPr>
            <w:r w:rsidRPr="000E0242">
              <w:t>students</w:t>
            </w:r>
          </w:p>
        </w:tc>
        <w:tc>
          <w:tcPr>
            <w:tcW w:w="863" w:type="dxa"/>
            <w:tcBorders>
              <w:bottom w:val="single" w:sz="4" w:space="0" w:color="595959" w:themeColor="text1" w:themeTint="A6"/>
            </w:tcBorders>
            <w:vAlign w:val="center"/>
          </w:tcPr>
          <w:p w14:paraId="59CEF3CA" w14:textId="77777777" w:rsidR="004A5829" w:rsidRPr="004A5829" w:rsidRDefault="004A5829" w:rsidP="004A5829">
            <w:pPr>
              <w:pStyle w:val="Gwkatablicypolska"/>
              <w:rPr>
                <w:lang w:val="en-GB"/>
              </w:rPr>
            </w:pPr>
            <w:r w:rsidRPr="004A5829">
              <w:rPr>
                <w:lang w:val="en-GB"/>
              </w:rPr>
              <w:t>absol-wenci</w:t>
            </w:r>
            <w:r w:rsidRPr="004A5829">
              <w:rPr>
                <w:vertAlign w:val="superscript"/>
                <w:lang w:val="en-GB"/>
              </w:rPr>
              <w:t xml:space="preserve"> </w:t>
            </w:r>
            <w:r w:rsidRPr="004A5829">
              <w:rPr>
                <w:sz w:val="18"/>
                <w:vertAlign w:val="superscript"/>
                <w:lang w:val="en-GB"/>
              </w:rPr>
              <w:t>a</w:t>
            </w:r>
          </w:p>
          <w:p w14:paraId="736B7ECC" w14:textId="77777777" w:rsidR="004A5829" w:rsidRPr="00A27917" w:rsidRDefault="00932552" w:rsidP="004A5829">
            <w:pPr>
              <w:pStyle w:val="Gwkatablicyangielska"/>
              <w:rPr>
                <w:vertAlign w:val="superscript"/>
              </w:rPr>
            </w:pPr>
            <w:r>
              <w:t>gradu</w:t>
            </w:r>
            <w:r w:rsidR="004A5829" w:rsidRPr="00A27917">
              <w:t>ates</w:t>
            </w:r>
            <w:r w:rsidR="004A5829" w:rsidRPr="004A5829">
              <w:rPr>
                <w:vertAlign w:val="superscript"/>
              </w:rPr>
              <w:t xml:space="preserve"> </w:t>
            </w:r>
            <w:r w:rsidR="004A5829" w:rsidRPr="00A05ED0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93" w:type="dxa"/>
            <w:tcBorders>
              <w:bottom w:val="single" w:sz="4" w:space="0" w:color="595959" w:themeColor="text1" w:themeTint="A6"/>
            </w:tcBorders>
            <w:vAlign w:val="center"/>
          </w:tcPr>
          <w:p w14:paraId="7DEC3FF5" w14:textId="77777777" w:rsidR="004A5829" w:rsidRPr="00A27917" w:rsidRDefault="004A5829" w:rsidP="004A5829">
            <w:pPr>
              <w:pStyle w:val="Gwkatablicypolska"/>
            </w:pPr>
            <w:r w:rsidRPr="00A27917">
              <w:t>szkoły</w:t>
            </w:r>
          </w:p>
          <w:p w14:paraId="6B5E90EA" w14:textId="77777777" w:rsidR="004A5829" w:rsidRPr="00A27917" w:rsidRDefault="004A5829" w:rsidP="004A5829">
            <w:pPr>
              <w:pStyle w:val="Gwkatablicyangielska"/>
            </w:pPr>
            <w:r w:rsidRPr="00A27917">
              <w:t>schools</w:t>
            </w:r>
          </w:p>
        </w:tc>
        <w:tc>
          <w:tcPr>
            <w:tcW w:w="871" w:type="dxa"/>
            <w:tcBorders>
              <w:bottom w:val="single" w:sz="4" w:space="0" w:color="595959" w:themeColor="text1" w:themeTint="A6"/>
            </w:tcBorders>
            <w:vAlign w:val="center"/>
          </w:tcPr>
          <w:p w14:paraId="25EA450A" w14:textId="77777777" w:rsidR="004A5829" w:rsidRPr="00A27917" w:rsidRDefault="00932552" w:rsidP="004A5829">
            <w:pPr>
              <w:pStyle w:val="Gwkatablicypolska"/>
            </w:pPr>
            <w:r>
              <w:t>ucznio</w:t>
            </w:r>
            <w:r w:rsidR="004A5829" w:rsidRPr="00A27917">
              <w:t>wie</w:t>
            </w:r>
          </w:p>
          <w:p w14:paraId="276756FE" w14:textId="77777777" w:rsidR="004A5829" w:rsidRPr="00A27917" w:rsidRDefault="004A5829" w:rsidP="004A5829">
            <w:pPr>
              <w:pStyle w:val="Gwkatablicyangielska"/>
            </w:pPr>
            <w:r w:rsidRPr="000E0242">
              <w:t>students</w:t>
            </w:r>
          </w:p>
        </w:tc>
        <w:tc>
          <w:tcPr>
            <w:tcW w:w="867" w:type="dxa"/>
            <w:tcBorders>
              <w:bottom w:val="single" w:sz="4" w:space="0" w:color="595959" w:themeColor="text1" w:themeTint="A6"/>
            </w:tcBorders>
            <w:vAlign w:val="center"/>
          </w:tcPr>
          <w:p w14:paraId="42811741" w14:textId="77777777" w:rsidR="004A5829" w:rsidRPr="004A5829" w:rsidRDefault="004A5829" w:rsidP="004A5829">
            <w:pPr>
              <w:pStyle w:val="Gwkatablicypolska"/>
              <w:rPr>
                <w:lang w:val="en-GB"/>
              </w:rPr>
            </w:pPr>
            <w:r w:rsidRPr="004A5829">
              <w:rPr>
                <w:lang w:val="en-GB"/>
              </w:rPr>
              <w:t>absol-wenci</w:t>
            </w:r>
            <w:r w:rsidRPr="004A5829">
              <w:rPr>
                <w:vertAlign w:val="superscript"/>
                <w:lang w:val="en-GB"/>
              </w:rPr>
              <w:t xml:space="preserve"> </w:t>
            </w:r>
            <w:r w:rsidRPr="004A5829">
              <w:rPr>
                <w:sz w:val="18"/>
                <w:vertAlign w:val="superscript"/>
                <w:lang w:val="en-GB"/>
              </w:rPr>
              <w:t>a</w:t>
            </w:r>
          </w:p>
          <w:p w14:paraId="6D65EF4E" w14:textId="77777777" w:rsidR="004A5829" w:rsidRPr="00A27917" w:rsidRDefault="00932552" w:rsidP="004A5829">
            <w:pPr>
              <w:pStyle w:val="Gwkatablicyangielska"/>
              <w:rPr>
                <w:vertAlign w:val="superscript"/>
              </w:rPr>
            </w:pPr>
            <w:r>
              <w:t>gradu</w:t>
            </w:r>
            <w:r w:rsidR="004A5829" w:rsidRPr="00A27917">
              <w:t>ates</w:t>
            </w:r>
            <w:r w:rsidR="004A5829" w:rsidRPr="004A5829">
              <w:rPr>
                <w:vertAlign w:val="superscript"/>
              </w:rPr>
              <w:t xml:space="preserve"> </w:t>
            </w:r>
            <w:r w:rsidR="004A5829" w:rsidRPr="00A05ED0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4A104C" w:rsidRPr="00A27917" w14:paraId="44229907" w14:textId="77777777" w:rsidTr="00932552">
        <w:trPr>
          <w:trHeight w:val="454"/>
        </w:trPr>
        <w:tc>
          <w:tcPr>
            <w:tcW w:w="1751" w:type="dxa"/>
            <w:tcBorders>
              <w:bottom w:val="nil"/>
              <w:right w:val="single" w:sz="4" w:space="0" w:color="BFBFBF" w:themeColor="background1" w:themeShade="BF"/>
            </w:tcBorders>
            <w:vAlign w:val="bottom"/>
          </w:tcPr>
          <w:p w14:paraId="0FDE2E8C" w14:textId="77777777" w:rsidR="004A104C" w:rsidRPr="00A05ED0" w:rsidRDefault="004A104C" w:rsidP="00A05ED0">
            <w:pPr>
              <w:pStyle w:val="Boczektekstpolski"/>
              <w:rPr>
                <w:b/>
              </w:rPr>
            </w:pPr>
            <w:r w:rsidRPr="00A05ED0">
              <w:rPr>
                <w:b/>
              </w:rPr>
              <w:t xml:space="preserve">M.st. Warszawa </w:t>
            </w:r>
          </w:p>
        </w:tc>
        <w:tc>
          <w:tcPr>
            <w:tcW w:w="89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AC6F6C" w14:textId="6924F1DC" w:rsidR="004A104C" w:rsidRPr="00A05ED0" w:rsidRDefault="0070079B" w:rsidP="00A05ED0">
            <w:pPr>
              <w:pStyle w:val="Wartocitablica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3B75C6" w14:textId="495F6188" w:rsidR="004A104C" w:rsidRPr="00A05ED0" w:rsidRDefault="0070079B" w:rsidP="00A05ED0">
            <w:pPr>
              <w:pStyle w:val="Wartocitablica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865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220A37" w14:textId="6B2D8BB9" w:rsidR="004A104C" w:rsidRPr="00A05ED0" w:rsidRDefault="0070079B" w:rsidP="00A05ED0">
            <w:pPr>
              <w:pStyle w:val="Wartocitablica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9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EEBF4A" w14:textId="217918E9" w:rsidR="004A104C" w:rsidRPr="00A05ED0" w:rsidRDefault="00AB7910" w:rsidP="00A05ED0">
            <w:pPr>
              <w:pStyle w:val="Wartocitablica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71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2D5585" w14:textId="3DBD6EFF" w:rsidR="004A104C" w:rsidRPr="00A05ED0" w:rsidRDefault="00AB7910" w:rsidP="00A05ED0">
            <w:pPr>
              <w:pStyle w:val="Wartocitablica"/>
              <w:rPr>
                <w:b/>
              </w:rPr>
            </w:pPr>
            <w:r>
              <w:rPr>
                <w:b/>
              </w:rPr>
              <w:t>4796</w:t>
            </w:r>
          </w:p>
        </w:tc>
        <w:tc>
          <w:tcPr>
            <w:tcW w:w="86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36AEC6" w14:textId="27580A00" w:rsidR="004A104C" w:rsidRPr="00A05ED0" w:rsidRDefault="00AB7910" w:rsidP="00A05ED0">
            <w:pPr>
              <w:pStyle w:val="Wartocitablica"/>
              <w:rPr>
                <w:b/>
              </w:rPr>
            </w:pPr>
            <w:r>
              <w:rPr>
                <w:b/>
              </w:rPr>
              <w:t>1486</w:t>
            </w:r>
          </w:p>
        </w:tc>
        <w:tc>
          <w:tcPr>
            <w:tcW w:w="89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DBCB81" w14:textId="07537A9D" w:rsidR="004A104C" w:rsidRPr="00A05ED0" w:rsidRDefault="00864B7C" w:rsidP="00A05ED0">
            <w:pPr>
              <w:pStyle w:val="Wartocitablica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71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1AEB15" w14:textId="289389D1" w:rsidR="004A104C" w:rsidRPr="00A05ED0" w:rsidRDefault="00864B7C" w:rsidP="00A05ED0">
            <w:pPr>
              <w:pStyle w:val="Wartocitablica"/>
              <w:rPr>
                <w:b/>
              </w:rPr>
            </w:pPr>
            <w:r>
              <w:rPr>
                <w:b/>
              </w:rPr>
              <w:t>19933</w:t>
            </w:r>
          </w:p>
        </w:tc>
        <w:tc>
          <w:tcPr>
            <w:tcW w:w="867" w:type="dxa"/>
            <w:tcBorders>
              <w:left w:val="single" w:sz="4" w:space="0" w:color="BFBFBF" w:themeColor="background1" w:themeShade="BF"/>
              <w:bottom w:val="nil"/>
            </w:tcBorders>
            <w:vAlign w:val="bottom"/>
          </w:tcPr>
          <w:p w14:paraId="29B94897" w14:textId="3F1AD3EB" w:rsidR="004A104C" w:rsidRPr="00A05ED0" w:rsidRDefault="00864B7C" w:rsidP="00A05ED0">
            <w:pPr>
              <w:pStyle w:val="Wartocitablica"/>
              <w:rPr>
                <w:b/>
              </w:rPr>
            </w:pPr>
            <w:r>
              <w:rPr>
                <w:b/>
              </w:rPr>
              <w:t>4209</w:t>
            </w:r>
          </w:p>
        </w:tc>
      </w:tr>
      <w:tr w:rsidR="004A104C" w:rsidRPr="00A27917" w14:paraId="45A02FD6" w14:textId="77777777" w:rsidTr="00932552">
        <w:trPr>
          <w:trHeight w:val="454"/>
        </w:trPr>
        <w:tc>
          <w:tcPr>
            <w:tcW w:w="1751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58904" w14:textId="77777777" w:rsidR="004A104C" w:rsidRPr="00A05ED0" w:rsidRDefault="004A104C" w:rsidP="00A05ED0">
            <w:pPr>
              <w:pStyle w:val="Boczektekstangielski"/>
              <w:rPr>
                <w:b/>
              </w:rPr>
            </w:pPr>
            <w:r w:rsidRPr="00A05ED0">
              <w:rPr>
                <w:b/>
              </w:rPr>
              <w:t xml:space="preserve">Warsaw </w:t>
            </w:r>
          </w:p>
        </w:tc>
        <w:tc>
          <w:tcPr>
            <w:tcW w:w="8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658BD" w14:textId="77777777" w:rsidR="004A104C" w:rsidRPr="00A27917" w:rsidRDefault="004A104C" w:rsidP="00A05ED0">
            <w:pPr>
              <w:pStyle w:val="Wartocitablica"/>
            </w:pP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70EED" w14:textId="77777777" w:rsidR="004A104C" w:rsidRPr="00A27917" w:rsidRDefault="004A104C" w:rsidP="00A05ED0">
            <w:pPr>
              <w:pStyle w:val="Wartocitablica"/>
            </w:pPr>
          </w:p>
        </w:tc>
        <w:tc>
          <w:tcPr>
            <w:tcW w:w="8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4396B" w14:textId="77777777" w:rsidR="004A104C" w:rsidRPr="00A27917" w:rsidRDefault="004A104C" w:rsidP="00A05ED0">
            <w:pPr>
              <w:pStyle w:val="Wartocitablica"/>
            </w:pPr>
          </w:p>
        </w:tc>
        <w:tc>
          <w:tcPr>
            <w:tcW w:w="8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B94DE" w14:textId="77777777" w:rsidR="004A104C" w:rsidRPr="00A27917" w:rsidRDefault="004A104C" w:rsidP="00A05ED0">
            <w:pPr>
              <w:pStyle w:val="Wartocitablica"/>
            </w:pPr>
          </w:p>
        </w:tc>
        <w:tc>
          <w:tcPr>
            <w:tcW w:w="8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AC32B" w14:textId="77777777" w:rsidR="004A104C" w:rsidRPr="00A27917" w:rsidRDefault="004A104C" w:rsidP="00A05ED0">
            <w:pPr>
              <w:pStyle w:val="Wartocitablica"/>
            </w:pP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E1D24" w14:textId="77777777" w:rsidR="004A104C" w:rsidRPr="00A27917" w:rsidRDefault="004A104C" w:rsidP="00A05ED0">
            <w:pPr>
              <w:pStyle w:val="Wartocitablica"/>
            </w:pPr>
          </w:p>
        </w:tc>
        <w:tc>
          <w:tcPr>
            <w:tcW w:w="8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0C3B9" w14:textId="77777777" w:rsidR="004A104C" w:rsidRPr="00A27917" w:rsidRDefault="004A104C" w:rsidP="00A05ED0">
            <w:pPr>
              <w:pStyle w:val="Wartocitablica"/>
            </w:pPr>
          </w:p>
        </w:tc>
        <w:tc>
          <w:tcPr>
            <w:tcW w:w="8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15B4A" w14:textId="77777777" w:rsidR="004A104C" w:rsidRPr="00A27917" w:rsidRDefault="004A104C" w:rsidP="00A05ED0">
            <w:pPr>
              <w:pStyle w:val="Wartocitablica"/>
            </w:pPr>
          </w:p>
        </w:tc>
        <w:tc>
          <w:tcPr>
            <w:tcW w:w="8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7D982" w14:textId="77777777" w:rsidR="004A104C" w:rsidRPr="00A27917" w:rsidRDefault="004A104C" w:rsidP="00A05ED0">
            <w:pPr>
              <w:pStyle w:val="Wartocitablica"/>
            </w:pPr>
          </w:p>
        </w:tc>
      </w:tr>
      <w:tr w:rsidR="00167D1A" w:rsidRPr="00A27917" w14:paraId="6495D03C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7F5E4" w14:textId="77777777" w:rsidR="00167D1A" w:rsidRPr="00A27917" w:rsidRDefault="00167D1A" w:rsidP="00167D1A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0FACE" w14:textId="60DF1B2D" w:rsidR="00167D1A" w:rsidRPr="00A27917" w:rsidRDefault="0070079B" w:rsidP="00167D1A">
            <w:pPr>
              <w:pStyle w:val="Wartocitablica"/>
            </w:pPr>
            <w:r>
              <w:t>–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2758C" w14:textId="6A227AD1" w:rsidR="00167D1A" w:rsidRPr="00A27917" w:rsidRDefault="0070079B" w:rsidP="00167D1A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444FD" w14:textId="47CE8C3A" w:rsidR="00167D1A" w:rsidRPr="00A27917" w:rsidRDefault="0070079B" w:rsidP="00167D1A">
            <w:pPr>
              <w:pStyle w:val="Wartocitablica"/>
            </w:pPr>
            <w:r>
              <w:t>–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7828B" w14:textId="778461E9" w:rsidR="00167D1A" w:rsidRPr="00A27917" w:rsidRDefault="00AB7910" w:rsidP="00167D1A">
            <w:pPr>
              <w:pStyle w:val="Wartocitablica"/>
            </w:pPr>
            <w:r>
              <w:t>2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7BFCE" w14:textId="2CAD2587" w:rsidR="00167D1A" w:rsidRPr="00A27917" w:rsidRDefault="00AB7910" w:rsidP="00167D1A">
            <w:pPr>
              <w:pStyle w:val="Wartocitablica"/>
            </w:pPr>
            <w:r>
              <w:t>129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5E2E1" w14:textId="09856584" w:rsidR="00167D1A" w:rsidRPr="00A27917" w:rsidRDefault="00AB7910" w:rsidP="00167D1A">
            <w:pPr>
              <w:pStyle w:val="Wartocitablica"/>
            </w:pPr>
            <w:r>
              <w:t>55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DAF8C" w14:textId="0340B2AB" w:rsidR="00167D1A" w:rsidRPr="00A27917" w:rsidRDefault="00864B7C" w:rsidP="00167D1A">
            <w:pPr>
              <w:pStyle w:val="Wartocitablica"/>
            </w:pPr>
            <w:r>
              <w:t>–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47796" w14:textId="64130ADB" w:rsidR="00167D1A" w:rsidRPr="00A27917" w:rsidRDefault="00864B7C" w:rsidP="00167D1A">
            <w:pPr>
              <w:pStyle w:val="Wartocitablica"/>
            </w:pPr>
            <w:r>
              <w:t>–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CC7448" w14:textId="4994715E" w:rsidR="00167D1A" w:rsidRPr="00A27917" w:rsidRDefault="00864B7C" w:rsidP="00167D1A">
            <w:pPr>
              <w:pStyle w:val="Wartocitablica"/>
            </w:pPr>
            <w:r>
              <w:t>–</w:t>
            </w:r>
          </w:p>
        </w:tc>
      </w:tr>
      <w:tr w:rsidR="0070079B" w:rsidRPr="00A27917" w14:paraId="5F63CCB6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28515" w14:textId="77777777" w:rsidR="0070079B" w:rsidRPr="00A27917" w:rsidRDefault="0070079B" w:rsidP="0070079B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8570F" w14:textId="281DEA72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0D1E4" w14:textId="1EB7D8C1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0B99F" w14:textId="0E032694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DDF87" w14:textId="5D9438A4" w:rsidR="0070079B" w:rsidRPr="00A27917" w:rsidRDefault="0070079B" w:rsidP="0070079B">
            <w:pPr>
              <w:pStyle w:val="Wartocitablica"/>
            </w:pPr>
            <w:r>
              <w:t>3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524EC" w14:textId="1A4DD48E" w:rsidR="0070079B" w:rsidRPr="00A27917" w:rsidRDefault="0070079B" w:rsidP="0070079B">
            <w:pPr>
              <w:pStyle w:val="Wartocitablica"/>
            </w:pPr>
            <w:r>
              <w:t>241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63445" w14:textId="36E0116C" w:rsidR="0070079B" w:rsidRPr="00A27917" w:rsidRDefault="0070079B" w:rsidP="0070079B">
            <w:pPr>
              <w:pStyle w:val="Wartocitablica"/>
            </w:pPr>
            <w:r>
              <w:t>62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0204B" w14:textId="5ECDECA7" w:rsidR="0070079B" w:rsidRPr="00A27917" w:rsidRDefault="0070079B" w:rsidP="0070079B">
            <w:pPr>
              <w:pStyle w:val="Wartocitablica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3C660" w14:textId="1CFCA3C7" w:rsidR="0070079B" w:rsidRPr="00A27917" w:rsidRDefault="0070079B" w:rsidP="0070079B">
            <w:pPr>
              <w:pStyle w:val="Wartocitablica"/>
            </w:pPr>
            <w:r>
              <w:t>217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8DFE5C" w14:textId="2323CC5B" w:rsidR="0070079B" w:rsidRPr="00A27917" w:rsidRDefault="0070079B" w:rsidP="0070079B">
            <w:pPr>
              <w:pStyle w:val="Wartocitablica"/>
            </w:pPr>
            <w:r>
              <w:t>40</w:t>
            </w:r>
          </w:p>
        </w:tc>
      </w:tr>
      <w:tr w:rsidR="004A104C" w:rsidRPr="00A27917" w14:paraId="217C0D28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1524A" w14:textId="77777777" w:rsidR="004A104C" w:rsidRPr="00A27917" w:rsidRDefault="004A104C" w:rsidP="008B5320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E9123" w14:textId="4D5638EF" w:rsidR="004A104C" w:rsidRPr="00A27917" w:rsidRDefault="0070079B" w:rsidP="008B5320">
            <w:pPr>
              <w:pStyle w:val="Wartocitablica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2C4A8" w14:textId="7FD3050F" w:rsidR="004A104C" w:rsidRPr="00A27917" w:rsidRDefault="0070079B" w:rsidP="008B5320">
            <w:pPr>
              <w:pStyle w:val="Wartocitablica"/>
            </w:pPr>
            <w:r>
              <w:t>34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F2BCF" w14:textId="5D76014A" w:rsidR="004A104C" w:rsidRPr="00A27917" w:rsidRDefault="0070079B" w:rsidP="008B5320">
            <w:pPr>
              <w:pStyle w:val="Wartocitablica"/>
            </w:pPr>
            <w:r>
              <w:t>29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088AD" w14:textId="3809A14A" w:rsidR="004A104C" w:rsidRPr="00A27917" w:rsidRDefault="008116A7" w:rsidP="008B5320">
            <w:pPr>
              <w:pStyle w:val="Wartocitablica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844F2" w14:textId="647D5465" w:rsidR="004A104C" w:rsidRPr="00A27917" w:rsidRDefault="008116A7" w:rsidP="008B5320">
            <w:pPr>
              <w:pStyle w:val="Wartocitablica"/>
            </w:pPr>
            <w:r>
              <w:t>39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9A134" w14:textId="371B8F98" w:rsidR="004A104C" w:rsidRPr="00A27917" w:rsidRDefault="008116A7" w:rsidP="008B5320">
            <w:pPr>
              <w:pStyle w:val="Wartocitablica"/>
            </w:pPr>
            <w:r>
              <w:t>84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9FE97" w14:textId="2F638857" w:rsidR="004A104C" w:rsidRPr="00A27917" w:rsidRDefault="00864B7C" w:rsidP="008B5320">
            <w:pPr>
              <w:pStyle w:val="Wartocitablica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8B143" w14:textId="18723DCF" w:rsidR="004A104C" w:rsidRPr="00A27917" w:rsidRDefault="00864B7C" w:rsidP="008B5320">
            <w:pPr>
              <w:pStyle w:val="Wartocitablica"/>
            </w:pPr>
            <w:r>
              <w:t>751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6518FA" w14:textId="71B9FD9F" w:rsidR="004A104C" w:rsidRPr="00A27917" w:rsidRDefault="00864B7C" w:rsidP="008B5320">
            <w:pPr>
              <w:pStyle w:val="Wartocitablica"/>
            </w:pPr>
            <w:r>
              <w:t>195</w:t>
            </w:r>
          </w:p>
        </w:tc>
      </w:tr>
      <w:tr w:rsidR="004A104C" w:rsidRPr="00A27917" w14:paraId="69F21DCF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1854F" w14:textId="77777777" w:rsidR="004A104C" w:rsidRPr="00A27917" w:rsidRDefault="004A104C" w:rsidP="00885E63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3F001" w14:textId="131C6301" w:rsidR="004A104C" w:rsidRPr="00A27917" w:rsidRDefault="0070079B" w:rsidP="00885E63">
            <w:pPr>
              <w:pStyle w:val="Wartocitablica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B3B11" w14:textId="430EDF27" w:rsidR="004A104C" w:rsidRPr="00A27917" w:rsidRDefault="0070079B" w:rsidP="00885E63">
            <w:pPr>
              <w:pStyle w:val="Wartocitablica"/>
            </w:pPr>
            <w:r>
              <w:t>40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5D9D0" w14:textId="2C93A114" w:rsidR="004A104C" w:rsidRPr="00A27917" w:rsidRDefault="0070079B" w:rsidP="00885E63">
            <w:pPr>
              <w:pStyle w:val="Wartocitablica"/>
            </w:pPr>
            <w:r>
              <w:t>19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1C3D9" w14:textId="37607916" w:rsidR="004A104C" w:rsidRPr="00A27917" w:rsidRDefault="008116A7" w:rsidP="00885E63">
            <w:pPr>
              <w:pStyle w:val="Wartocitablica"/>
            </w:pPr>
            <w:r>
              <w:t>4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33A04" w14:textId="0B1203AF" w:rsidR="004A104C" w:rsidRPr="00A27917" w:rsidRDefault="008116A7" w:rsidP="00885E63">
            <w:pPr>
              <w:pStyle w:val="Wartocitablica"/>
            </w:pPr>
            <w:r>
              <w:t>92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591A7" w14:textId="4D23F703" w:rsidR="004A104C" w:rsidRPr="00A27917" w:rsidRDefault="008116A7" w:rsidP="00885E63">
            <w:pPr>
              <w:pStyle w:val="Wartocitablica"/>
            </w:pPr>
            <w:r>
              <w:t>272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1AA94" w14:textId="0743AB49" w:rsidR="004A104C" w:rsidRPr="00A27917" w:rsidRDefault="00864B7C" w:rsidP="00885E63">
            <w:pPr>
              <w:pStyle w:val="Wartocitablica"/>
            </w:pPr>
            <w:r>
              <w:t>8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9D3B9" w14:textId="4A0EBFFF" w:rsidR="004A104C" w:rsidRPr="00A27917" w:rsidRDefault="00864B7C" w:rsidP="00885E63">
            <w:pPr>
              <w:pStyle w:val="Wartocitablica"/>
            </w:pPr>
            <w:r>
              <w:t>761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1C1F85" w14:textId="32E8877C" w:rsidR="004A104C" w:rsidRPr="00A27917" w:rsidRDefault="00864B7C" w:rsidP="00885E63">
            <w:pPr>
              <w:pStyle w:val="Wartocitablica"/>
            </w:pPr>
            <w:r>
              <w:t>347</w:t>
            </w:r>
          </w:p>
        </w:tc>
      </w:tr>
      <w:tr w:rsidR="0070079B" w:rsidRPr="00A27917" w14:paraId="2AEA4022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E8F01" w14:textId="77777777" w:rsidR="0070079B" w:rsidRPr="00A27917" w:rsidRDefault="0070079B" w:rsidP="0070079B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0D60F" w14:textId="0B11F517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0B5DF" w14:textId="4AF424E2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DFD3C" w14:textId="1337CE6B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8BCBD" w14:textId="77C80EE5" w:rsidR="0070079B" w:rsidRPr="00A27917" w:rsidRDefault="0070079B" w:rsidP="0070079B">
            <w:pPr>
              <w:pStyle w:val="Wartocitablica"/>
            </w:pPr>
            <w:r>
              <w:t>2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D859D" w14:textId="50F05B1B" w:rsidR="0070079B" w:rsidRPr="00A27917" w:rsidRDefault="0070079B" w:rsidP="0070079B">
            <w:pPr>
              <w:pStyle w:val="Wartocitablica"/>
            </w:pPr>
            <w:r>
              <w:t>7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BA18A" w14:textId="2FE3F4A6" w:rsidR="0070079B" w:rsidRPr="00A27917" w:rsidRDefault="0070079B" w:rsidP="0070079B">
            <w:pPr>
              <w:pStyle w:val="Wartocitablica"/>
            </w:pPr>
            <w:r>
              <w:t>63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10C3E" w14:textId="1DA25E77" w:rsidR="0070079B" w:rsidRPr="00A27917" w:rsidRDefault="0070079B" w:rsidP="0070079B">
            <w:pPr>
              <w:pStyle w:val="Wartocitablica"/>
            </w:pPr>
            <w:r>
              <w:t>7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F6996" w14:textId="5D11EC8B" w:rsidR="0070079B" w:rsidRPr="00A27917" w:rsidRDefault="0070079B" w:rsidP="0070079B">
            <w:pPr>
              <w:pStyle w:val="Wartocitablica"/>
            </w:pPr>
            <w:r>
              <w:t>860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3268C5" w14:textId="13AC6CA9" w:rsidR="0070079B" w:rsidRPr="00A27917" w:rsidRDefault="0070079B" w:rsidP="0070079B">
            <w:pPr>
              <w:pStyle w:val="Wartocitablica"/>
            </w:pPr>
            <w:r>
              <w:t>301</w:t>
            </w:r>
          </w:p>
        </w:tc>
      </w:tr>
      <w:tr w:rsidR="0070079B" w:rsidRPr="00A27917" w14:paraId="67C65A1D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B27C6" w14:textId="77777777" w:rsidR="0070079B" w:rsidRPr="00A27917" w:rsidRDefault="0070079B" w:rsidP="0070079B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1C572" w14:textId="5EF689F4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0A39F" w14:textId="3317407D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1D251" w14:textId="1E11D600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E592B" w14:textId="572D55FA" w:rsidR="0070079B" w:rsidRPr="00A27917" w:rsidRDefault="0070079B" w:rsidP="0070079B">
            <w:pPr>
              <w:pStyle w:val="Wartocitablica"/>
            </w:pPr>
            <w:r>
              <w:t>4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FCE78" w14:textId="01483137" w:rsidR="0070079B" w:rsidRPr="00A27917" w:rsidRDefault="0070079B" w:rsidP="0070079B">
            <w:pPr>
              <w:pStyle w:val="Wartocitablica"/>
            </w:pPr>
            <w:r>
              <w:t>186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09135" w14:textId="4994B2D8" w:rsidR="0070079B" w:rsidRPr="00A27917" w:rsidRDefault="0070079B" w:rsidP="0070079B">
            <w:pPr>
              <w:pStyle w:val="Wartocitablica"/>
            </w:pPr>
            <w:r>
              <w:t>491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F8042" w14:textId="58D152E7" w:rsidR="0070079B" w:rsidRPr="00A27917" w:rsidRDefault="0070079B" w:rsidP="0070079B">
            <w:pPr>
              <w:pStyle w:val="Wartocitablica"/>
            </w:pPr>
            <w:r>
              <w:t>28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8544A" w14:textId="71665B01" w:rsidR="0070079B" w:rsidRPr="00A27917" w:rsidRDefault="0070079B" w:rsidP="0070079B">
            <w:pPr>
              <w:pStyle w:val="Wartocitablica"/>
            </w:pPr>
            <w:r>
              <w:t>10057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76A5E0" w14:textId="7EBE3590" w:rsidR="0070079B" w:rsidRPr="00A27917" w:rsidRDefault="0070079B" w:rsidP="0070079B">
            <w:pPr>
              <w:pStyle w:val="Wartocitablica"/>
            </w:pPr>
            <w:r>
              <w:t>2208</w:t>
            </w:r>
          </w:p>
        </w:tc>
      </w:tr>
      <w:tr w:rsidR="0070079B" w:rsidRPr="00A27917" w14:paraId="323CE76B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BFF46" w14:textId="77777777" w:rsidR="0070079B" w:rsidRPr="00A27917" w:rsidRDefault="0070079B" w:rsidP="0070079B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CFA1F" w14:textId="2D4B88A1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43B00" w14:textId="45C55F08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82A45" w14:textId="3FDB87E1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A668B" w14:textId="689DD438" w:rsidR="0070079B" w:rsidRPr="00A27917" w:rsidRDefault="0070079B" w:rsidP="0070079B">
            <w:pPr>
              <w:pStyle w:val="Wartocitablica"/>
            </w:pPr>
            <w:r>
              <w:t>3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CB54B" w14:textId="09E36627" w:rsidR="0070079B" w:rsidRPr="00A27917" w:rsidRDefault="0070079B" w:rsidP="0070079B">
            <w:pPr>
              <w:pStyle w:val="Wartocitablica"/>
            </w:pPr>
            <w:r>
              <w:t>21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3CD12" w14:textId="73D298AB" w:rsidR="0070079B" w:rsidRPr="00A27917" w:rsidRDefault="0070079B" w:rsidP="0070079B">
            <w:pPr>
              <w:pStyle w:val="Wartocitablica"/>
            </w:pPr>
            <w:r>
              <w:t>74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F08AD" w14:textId="6219CD6C" w:rsidR="0070079B" w:rsidRPr="00A27917" w:rsidRDefault="0070079B" w:rsidP="0070079B">
            <w:pPr>
              <w:pStyle w:val="Wartocitablica"/>
            </w:pPr>
            <w:r>
              <w:t>5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CA639" w14:textId="12EA88AC" w:rsidR="0070079B" w:rsidRPr="00A27917" w:rsidRDefault="0070079B" w:rsidP="0070079B">
            <w:pPr>
              <w:pStyle w:val="Wartocitablica"/>
            </w:pPr>
            <w:r>
              <w:t>1012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919638" w14:textId="4A89D931" w:rsidR="0070079B" w:rsidRPr="00A27917" w:rsidRDefault="0070079B" w:rsidP="0070079B">
            <w:pPr>
              <w:pStyle w:val="Wartocitablica"/>
            </w:pPr>
            <w:r>
              <w:t>324</w:t>
            </w:r>
          </w:p>
        </w:tc>
      </w:tr>
      <w:tr w:rsidR="0070079B" w:rsidRPr="00A27917" w14:paraId="2E4A5429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BD83F" w14:textId="77777777" w:rsidR="0070079B" w:rsidRPr="00A27917" w:rsidRDefault="0070079B" w:rsidP="0070079B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3E259" w14:textId="20D22CE4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F34AB" w14:textId="3A10DBA7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450C6" w14:textId="33C771AE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B8ECE" w14:textId="02537B60" w:rsidR="0070079B" w:rsidRPr="00A27917" w:rsidRDefault="0070079B" w:rsidP="0070079B">
            <w:pPr>
              <w:pStyle w:val="Wartocitablica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22444" w14:textId="57B0CA12" w:rsidR="0070079B" w:rsidRPr="00A27917" w:rsidRDefault="0070079B" w:rsidP="0070079B">
            <w:pPr>
              <w:pStyle w:val="Wartocitablica"/>
            </w:pPr>
            <w:r>
              <w:t>24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61DB7" w14:textId="3444F739" w:rsidR="0070079B" w:rsidRPr="00A27917" w:rsidRDefault="0070079B" w:rsidP="0070079B">
            <w:pPr>
              <w:pStyle w:val="Wartocitablica"/>
            </w:pPr>
            <w:r>
              <w:t>153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EED98" w14:textId="5B5354FD" w:rsidR="0070079B" w:rsidRPr="00A27917" w:rsidRDefault="0070079B" w:rsidP="0070079B">
            <w:pPr>
              <w:pStyle w:val="Wartocitablica"/>
            </w:pPr>
            <w:r>
              <w:t>2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D9A49" w14:textId="26F04820" w:rsidR="0070079B" w:rsidRPr="00A27917" w:rsidRDefault="0070079B" w:rsidP="0070079B">
            <w:pPr>
              <w:pStyle w:val="Wartocitablica"/>
            </w:pPr>
            <w:r>
              <w:t>136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A4D9F4" w14:textId="6B0BC1C6" w:rsidR="0070079B" w:rsidRPr="00A27917" w:rsidRDefault="0070079B" w:rsidP="0070079B">
            <w:pPr>
              <w:pStyle w:val="Wartocitablica"/>
            </w:pPr>
            <w:r>
              <w:t>39</w:t>
            </w:r>
          </w:p>
        </w:tc>
      </w:tr>
      <w:tr w:rsidR="0070079B" w:rsidRPr="00A27917" w14:paraId="07D51515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B7FBC" w14:textId="77777777" w:rsidR="0070079B" w:rsidRPr="00A27917" w:rsidRDefault="0070079B" w:rsidP="0070079B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03D25" w14:textId="0560FC27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67301" w14:textId="74B612C5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6E0E8" w14:textId="07FB0F06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EDB35" w14:textId="54CD18A7" w:rsidR="0070079B" w:rsidRPr="00A27917" w:rsidRDefault="0070079B" w:rsidP="0070079B">
            <w:pPr>
              <w:pStyle w:val="Wartocitablica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C3934" w14:textId="5B379B6E" w:rsidR="0070079B" w:rsidRPr="00A27917" w:rsidRDefault="0070079B" w:rsidP="0070079B">
            <w:pPr>
              <w:pStyle w:val="Wartocitablica"/>
            </w:pPr>
            <w:r>
              <w:t>19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B3529" w14:textId="7F529FDA" w:rsidR="0070079B" w:rsidRPr="00A27917" w:rsidRDefault="0070079B" w:rsidP="0070079B">
            <w:pPr>
              <w:pStyle w:val="Wartocitablica"/>
            </w:pPr>
            <w:r>
              <w:t>10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36BB7" w14:textId="559A1448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83534" w14:textId="1308F603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BDF10B" w14:textId="59D27B20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</w:tr>
      <w:tr w:rsidR="00805CE5" w:rsidRPr="00A27917" w14:paraId="5F9FFA2F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67144" w14:textId="77777777" w:rsidR="00805CE5" w:rsidRPr="00A27917" w:rsidRDefault="00805CE5" w:rsidP="00805CE5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FEBD" w14:textId="369741CD" w:rsidR="00805CE5" w:rsidRPr="00A27917" w:rsidRDefault="0070079B" w:rsidP="00805CE5">
            <w:pPr>
              <w:pStyle w:val="Wartocitablica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08BF9" w14:textId="63C41E87" w:rsidR="00805CE5" w:rsidRPr="00A27917" w:rsidRDefault="0070079B" w:rsidP="00805CE5">
            <w:pPr>
              <w:pStyle w:val="Wartocitablica"/>
            </w:pPr>
            <w:r>
              <w:t>33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6BE34" w14:textId="75D3FEB3" w:rsidR="00805CE5" w:rsidRPr="00A27917" w:rsidRDefault="0070079B" w:rsidP="00805CE5">
            <w:pPr>
              <w:pStyle w:val="Wartocitablica"/>
            </w:pPr>
            <w:r>
              <w:t>26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B9633" w14:textId="1FCB66AF" w:rsidR="00805CE5" w:rsidRPr="00A27917" w:rsidRDefault="00805CE5" w:rsidP="00805CE5">
            <w:pPr>
              <w:pStyle w:val="Wartocitablica"/>
            </w:pPr>
            <w:r>
              <w:t>4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DFD0A" w14:textId="592EFE0C" w:rsidR="00805CE5" w:rsidRPr="00A27917" w:rsidRDefault="00805CE5" w:rsidP="00805CE5">
            <w:pPr>
              <w:pStyle w:val="Wartocitablica"/>
            </w:pPr>
            <w:r>
              <w:t>68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152A8" w14:textId="7AD4EE38" w:rsidR="00805CE5" w:rsidRPr="00A27917" w:rsidRDefault="00805CE5" w:rsidP="00805CE5">
            <w:pPr>
              <w:pStyle w:val="Wartocitablica"/>
            </w:pPr>
            <w:r>
              <w:t>222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CD1B2" w14:textId="01F94468" w:rsidR="00805CE5" w:rsidRPr="00A27917" w:rsidRDefault="00805CE5" w:rsidP="00805CE5">
            <w:pPr>
              <w:pStyle w:val="Wartocitablica"/>
            </w:pPr>
            <w:r>
              <w:t>7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56B43" w14:textId="52C1F277" w:rsidR="00805CE5" w:rsidRPr="00A27917" w:rsidRDefault="00805CE5" w:rsidP="00805CE5">
            <w:pPr>
              <w:pStyle w:val="Wartocitablica"/>
            </w:pPr>
            <w:r>
              <w:t>6139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30BBC2" w14:textId="757FB145" w:rsidR="00805CE5" w:rsidRPr="00A27917" w:rsidRDefault="00805CE5" w:rsidP="00805CE5">
            <w:pPr>
              <w:pStyle w:val="Wartocitablica"/>
            </w:pPr>
            <w:r>
              <w:t>736</w:t>
            </w:r>
          </w:p>
        </w:tc>
      </w:tr>
      <w:tr w:rsidR="0070079B" w:rsidRPr="00A27917" w14:paraId="75B216DD" w14:textId="77777777" w:rsidTr="00B02000">
        <w:trPr>
          <w:trHeight w:val="709"/>
        </w:trPr>
        <w:tc>
          <w:tcPr>
            <w:tcW w:w="17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DCED1" w14:textId="77777777" w:rsidR="0070079B" w:rsidRPr="00A27917" w:rsidRDefault="0070079B" w:rsidP="0070079B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3F76D" w14:textId="0FE674B1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7DFB8" w14:textId="171763D9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E8EDA" w14:textId="775E427D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B2885" w14:textId="55C3CEB5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E62A9" w14:textId="53DDD30A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BE068" w14:textId="7FF605F0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CEF17" w14:textId="561AA712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D221E" w14:textId="578846E3" w:rsidR="0070079B" w:rsidRPr="00A27917" w:rsidRDefault="0070079B" w:rsidP="0070079B">
            <w:pPr>
              <w:pStyle w:val="Wartocitablica"/>
            </w:pPr>
            <w:r>
              <w:t>–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62ADCB" w14:textId="3D1A4595" w:rsidR="0070079B" w:rsidRPr="00A27917" w:rsidRDefault="00D55881" w:rsidP="0070079B">
            <w:pPr>
              <w:pStyle w:val="Wartocitablica"/>
            </w:pPr>
            <w:r>
              <w:t>19</w:t>
            </w:r>
          </w:p>
        </w:tc>
      </w:tr>
    </w:tbl>
    <w:p w14:paraId="4C241F7C" w14:textId="77777777" w:rsidR="00A27917" w:rsidRDefault="00A27917" w:rsidP="00A05ED0">
      <w:pPr>
        <w:pStyle w:val="Notkapolska"/>
      </w:pPr>
      <w:r w:rsidRPr="00A27917">
        <w:t>a</w:t>
      </w:r>
      <w:r w:rsidRPr="00A27917">
        <w:rPr>
          <w:i/>
        </w:rPr>
        <w:t xml:space="preserve"> </w:t>
      </w:r>
      <w:r w:rsidRPr="00A27917">
        <w:t>Absolwenci z roku szkolnego 20</w:t>
      </w:r>
      <w:r w:rsidR="007A557C">
        <w:t>20</w:t>
      </w:r>
      <w:r w:rsidRPr="00A27917">
        <w:t>/</w:t>
      </w:r>
      <w:r w:rsidR="001142EB">
        <w:t>2</w:t>
      </w:r>
      <w:r w:rsidR="007A557C">
        <w:t>1</w:t>
      </w:r>
      <w:r w:rsidRPr="00A27917">
        <w:t xml:space="preserve">. </w:t>
      </w:r>
    </w:p>
    <w:p w14:paraId="347D9F84" w14:textId="77777777" w:rsidR="00CA7993" w:rsidRDefault="00A27917" w:rsidP="00660E6F">
      <w:pPr>
        <w:pStyle w:val="Notkaangielska"/>
      </w:pPr>
      <w:r w:rsidRPr="004E7F19">
        <w:t>a Graduates from the 20</w:t>
      </w:r>
      <w:r w:rsidR="007A557C">
        <w:t>20</w:t>
      </w:r>
      <w:r w:rsidRPr="004E7F19">
        <w:t>/</w:t>
      </w:r>
      <w:r w:rsidR="001142EB">
        <w:t>2</w:t>
      </w:r>
      <w:r w:rsidR="007A557C">
        <w:t>1</w:t>
      </w:r>
      <w:r w:rsidRPr="004E7F19">
        <w:t xml:space="preserve"> school year.</w:t>
      </w:r>
    </w:p>
    <w:p w14:paraId="63D3D2B6" w14:textId="77777777" w:rsidR="00A27917" w:rsidRPr="0065427D" w:rsidRDefault="00A27917" w:rsidP="00660E6F">
      <w:pPr>
        <w:pStyle w:val="Notkaangielska"/>
        <w:rPr>
          <w:sz w:val="19"/>
        </w:rPr>
      </w:pPr>
      <w:r w:rsidRPr="0065427D">
        <w:br w:type="page"/>
      </w:r>
    </w:p>
    <w:p w14:paraId="50476C5A" w14:textId="12F35AA3" w:rsidR="009E1493" w:rsidRPr="00A05ED0" w:rsidRDefault="009E1493" w:rsidP="009E1493">
      <w:pPr>
        <w:pStyle w:val="Tytutablicypolski"/>
      </w:pPr>
      <w:r w:rsidRPr="004C3270">
        <w:lastRenderedPageBreak/>
        <w:t>Tablica 5</w:t>
      </w:r>
      <w:r w:rsidR="00B02000">
        <w:t>6</w:t>
      </w:r>
      <w:r w:rsidRPr="004C3270">
        <w:t>.</w:t>
      </w:r>
      <w:r w:rsidRPr="004C3270">
        <w:tab/>
      </w:r>
      <w:r w:rsidRPr="004C3270">
        <w:tab/>
      </w:r>
      <w:r w:rsidRPr="00A05ED0">
        <w:t>Ś</w:t>
      </w:r>
      <w:r w:rsidRPr="00A05ED0">
        <w:tab/>
        <w:t xml:space="preserve">rednie wyniki egzaminu (w %) </w:t>
      </w:r>
      <w:r>
        <w:t xml:space="preserve">ósmoklasisty </w:t>
      </w:r>
      <w:r w:rsidRPr="00A05ED0">
        <w:t>w 20</w:t>
      </w:r>
      <w:r w:rsidR="001142EB">
        <w:t>2</w:t>
      </w:r>
      <w:r w:rsidR="007A557C">
        <w:t>1</w:t>
      </w:r>
      <w:r w:rsidRPr="00A05ED0">
        <w:t xml:space="preserve"> r.</w:t>
      </w:r>
    </w:p>
    <w:p w14:paraId="5F14A989" w14:textId="2EC7555B" w:rsidR="009E1493" w:rsidRPr="00A27917" w:rsidRDefault="009E1493" w:rsidP="009E1493">
      <w:pPr>
        <w:pStyle w:val="Tytutablicyangielski"/>
      </w:pPr>
      <w:r w:rsidRPr="004E7F19">
        <w:t>Table 5</w:t>
      </w:r>
      <w:r w:rsidR="00B02000">
        <w:t>6</w:t>
      </w:r>
      <w:r w:rsidRPr="004E7F19">
        <w:t>.</w:t>
      </w:r>
      <w:r w:rsidRPr="004E7F19">
        <w:tab/>
      </w:r>
      <w:r w:rsidRPr="004E7F19">
        <w:tab/>
      </w:r>
      <w:r w:rsidRPr="00A27917">
        <w:t xml:space="preserve">Average </w:t>
      </w:r>
      <w:r w:rsidR="000E0242" w:rsidRPr="000E0242">
        <w:t xml:space="preserve">results (in %) of eighth-grader exam </w:t>
      </w:r>
      <w:r w:rsidRPr="00A27917">
        <w:t>in 20</w:t>
      </w:r>
      <w:r w:rsidR="001142EB">
        <w:t>2</w:t>
      </w:r>
      <w:r w:rsidR="007A557C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2331"/>
        <w:gridCol w:w="2333"/>
        <w:gridCol w:w="2333"/>
      </w:tblGrid>
      <w:tr w:rsidR="00611F4E" w:rsidRPr="00A27917" w14:paraId="556B954C" w14:textId="77777777" w:rsidTr="00932552">
        <w:trPr>
          <w:trHeight w:val="907"/>
        </w:trPr>
        <w:tc>
          <w:tcPr>
            <w:tcW w:w="264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B8DBBD" w14:textId="77777777" w:rsidR="00611F4E" w:rsidRPr="00A05ED0" w:rsidRDefault="00611F4E" w:rsidP="00F96182">
            <w:pPr>
              <w:pStyle w:val="Gwkatablicypolska"/>
              <w:rPr>
                <w:lang w:val="en-GB"/>
              </w:rPr>
            </w:pPr>
            <w:r w:rsidRPr="00A05ED0">
              <w:rPr>
                <w:lang w:val="en-GB"/>
              </w:rPr>
              <w:t>Dzielnice</w:t>
            </w:r>
          </w:p>
          <w:p w14:paraId="6CD2BBDF" w14:textId="77777777" w:rsidR="00611F4E" w:rsidRPr="00A05ED0" w:rsidRDefault="00611F4E" w:rsidP="00F96182">
            <w:pPr>
              <w:pStyle w:val="Gwkatablicyangielska"/>
            </w:pPr>
            <w:r w:rsidRPr="00A05ED0">
              <w:t>Districts</w:t>
            </w:r>
          </w:p>
        </w:tc>
        <w:tc>
          <w:tcPr>
            <w:tcW w:w="23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center"/>
          </w:tcPr>
          <w:p w14:paraId="6B7E4E86" w14:textId="77777777" w:rsidR="00611F4E" w:rsidRPr="00A27917" w:rsidRDefault="00611F4E" w:rsidP="00F96182">
            <w:pPr>
              <w:pStyle w:val="Gwkatablicypolska"/>
            </w:pPr>
            <w:r>
              <w:t>J</w:t>
            </w:r>
            <w:r w:rsidRPr="00A27917">
              <w:t>ęzyk polski</w:t>
            </w:r>
          </w:p>
          <w:p w14:paraId="679755E6" w14:textId="77777777" w:rsidR="00611F4E" w:rsidRPr="00A27917" w:rsidRDefault="00611F4E" w:rsidP="00F96182">
            <w:pPr>
              <w:pStyle w:val="Gwkatablicyangielska"/>
            </w:pPr>
            <w:r w:rsidRPr="00A27917">
              <w:t xml:space="preserve">Polish </w:t>
            </w:r>
            <w:r>
              <w:t>language</w:t>
            </w:r>
          </w:p>
        </w:tc>
        <w:tc>
          <w:tcPr>
            <w:tcW w:w="23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center"/>
          </w:tcPr>
          <w:p w14:paraId="33C75610" w14:textId="77777777" w:rsidR="00611F4E" w:rsidRPr="00A27917" w:rsidRDefault="00611F4E" w:rsidP="00F96182">
            <w:pPr>
              <w:pStyle w:val="Gwkatablicypolska"/>
            </w:pPr>
            <w:r>
              <w:t>M</w:t>
            </w:r>
            <w:r w:rsidRPr="00A27917">
              <w:t>atematyka</w:t>
            </w:r>
          </w:p>
          <w:p w14:paraId="013D60CF" w14:textId="77777777" w:rsidR="00611F4E" w:rsidRPr="00A27917" w:rsidRDefault="00611F4E" w:rsidP="00F96182">
            <w:pPr>
              <w:pStyle w:val="Gwkatablicyangielska"/>
            </w:pPr>
            <w:r>
              <w:rPr>
                <w:lang w:val="pl-PL"/>
              </w:rPr>
              <w:t>M</w:t>
            </w:r>
            <w:r w:rsidRPr="00A60046">
              <w:rPr>
                <w:lang w:val="pl-PL"/>
              </w:rPr>
              <w:t>athematics</w:t>
            </w:r>
          </w:p>
        </w:tc>
        <w:tc>
          <w:tcPr>
            <w:tcW w:w="23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vAlign w:val="center"/>
          </w:tcPr>
          <w:p w14:paraId="2AB79322" w14:textId="77777777" w:rsidR="00611F4E" w:rsidRPr="00A27917" w:rsidRDefault="00611F4E" w:rsidP="00611F4E">
            <w:pPr>
              <w:pStyle w:val="Gwkatablicypolska"/>
              <w:rPr>
                <w:i/>
                <w:vertAlign w:val="superscript"/>
              </w:rPr>
            </w:pPr>
            <w:r w:rsidRPr="00A27917">
              <w:t xml:space="preserve">Język </w:t>
            </w:r>
            <w:r w:rsidRPr="00611F4E">
              <w:t>angielski</w:t>
            </w:r>
          </w:p>
          <w:p w14:paraId="5F944017" w14:textId="77777777" w:rsidR="00611F4E" w:rsidRPr="00A27917" w:rsidRDefault="00611F4E" w:rsidP="00611F4E">
            <w:pPr>
              <w:pStyle w:val="Gwkatablicyangielska"/>
            </w:pPr>
            <w:r w:rsidRPr="00A27917">
              <w:t>English</w:t>
            </w:r>
            <w:r>
              <w:t xml:space="preserve"> language</w:t>
            </w:r>
          </w:p>
        </w:tc>
      </w:tr>
      <w:tr w:rsidR="00904748" w:rsidRPr="00A27917" w14:paraId="48B6A42F" w14:textId="77777777" w:rsidTr="00932552">
        <w:trPr>
          <w:trHeight w:val="340"/>
        </w:trPr>
        <w:tc>
          <w:tcPr>
            <w:tcW w:w="2642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4B6C2A" w14:textId="77777777" w:rsidR="00904748" w:rsidRPr="00A60046" w:rsidRDefault="00904748" w:rsidP="00F96182">
            <w:pPr>
              <w:pStyle w:val="Boczektekstpolski"/>
              <w:rPr>
                <w:b/>
              </w:rPr>
            </w:pPr>
            <w:r w:rsidRPr="00A60046">
              <w:rPr>
                <w:b/>
              </w:rPr>
              <w:t xml:space="preserve">M.st. Warszawa </w:t>
            </w:r>
            <w:r w:rsidRPr="00A60046">
              <w:rPr>
                <w:b/>
              </w:rPr>
              <w:tab/>
            </w:r>
          </w:p>
        </w:tc>
        <w:tc>
          <w:tcPr>
            <w:tcW w:w="23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813BC9" w14:textId="030662F3" w:rsidR="00904748" w:rsidRPr="00A60046" w:rsidRDefault="00121EC9" w:rsidP="00B02000">
            <w:pPr>
              <w:pStyle w:val="Wartocitablica"/>
              <w:rPr>
                <w:b/>
              </w:rPr>
            </w:pPr>
            <w:r>
              <w:rPr>
                <w:b/>
              </w:rPr>
              <w:t>69,</w:t>
            </w:r>
            <w:r w:rsidR="00B02000">
              <w:rPr>
                <w:b/>
              </w:rPr>
              <w:t>0</w:t>
            </w:r>
          </w:p>
        </w:tc>
        <w:tc>
          <w:tcPr>
            <w:tcW w:w="23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DF4E28" w14:textId="781156CA" w:rsidR="00904748" w:rsidRPr="00A60046" w:rsidRDefault="00121EC9" w:rsidP="00B02000">
            <w:pPr>
              <w:pStyle w:val="Wartocitablica"/>
              <w:rPr>
                <w:b/>
              </w:rPr>
            </w:pPr>
            <w:r>
              <w:rPr>
                <w:b/>
              </w:rPr>
              <w:t>62,</w:t>
            </w:r>
            <w:r w:rsidR="00B02000">
              <w:rPr>
                <w:b/>
              </w:rPr>
              <w:t>1</w:t>
            </w:r>
          </w:p>
        </w:tc>
        <w:tc>
          <w:tcPr>
            <w:tcW w:w="23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8C640F4" w14:textId="1F6263A1" w:rsidR="00904748" w:rsidRPr="00A60046" w:rsidRDefault="00121EC9" w:rsidP="00B02000">
            <w:pPr>
              <w:pStyle w:val="Wartocitablica"/>
              <w:rPr>
                <w:b/>
              </w:rPr>
            </w:pPr>
            <w:r>
              <w:rPr>
                <w:b/>
              </w:rPr>
              <w:t>82,</w:t>
            </w:r>
            <w:r w:rsidR="00B02000">
              <w:rPr>
                <w:b/>
              </w:rPr>
              <w:t>8</w:t>
            </w:r>
          </w:p>
        </w:tc>
      </w:tr>
      <w:tr w:rsidR="00904748" w:rsidRPr="00A27917" w14:paraId="2CB628BC" w14:textId="77777777" w:rsidTr="00932552">
        <w:trPr>
          <w:trHeight w:val="340"/>
        </w:trPr>
        <w:tc>
          <w:tcPr>
            <w:tcW w:w="2642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58D39" w14:textId="77777777" w:rsidR="00904748" w:rsidRPr="00A60046" w:rsidRDefault="00904748" w:rsidP="00F96182">
            <w:pPr>
              <w:pStyle w:val="Boczektekstangielski"/>
              <w:rPr>
                <w:b/>
              </w:rPr>
            </w:pPr>
            <w:r w:rsidRPr="00A60046">
              <w:rPr>
                <w:b/>
              </w:rPr>
              <w:t xml:space="preserve">Warsaw </w:t>
            </w:r>
          </w:p>
        </w:tc>
        <w:tc>
          <w:tcPr>
            <w:tcW w:w="23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777A2" w14:textId="77777777" w:rsidR="00904748" w:rsidRPr="00A27917" w:rsidRDefault="00904748" w:rsidP="00F96182">
            <w:pPr>
              <w:pStyle w:val="Wartocitablica"/>
            </w:pPr>
          </w:p>
        </w:tc>
        <w:tc>
          <w:tcPr>
            <w:tcW w:w="23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556F9" w14:textId="77777777" w:rsidR="00904748" w:rsidRPr="00A27917" w:rsidRDefault="00904748" w:rsidP="00F96182">
            <w:pPr>
              <w:pStyle w:val="Wartocitablica"/>
            </w:pPr>
          </w:p>
        </w:tc>
        <w:tc>
          <w:tcPr>
            <w:tcW w:w="23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4264F1E" w14:textId="77777777" w:rsidR="00904748" w:rsidRPr="00A27917" w:rsidRDefault="00904748" w:rsidP="001055D9">
            <w:pPr>
              <w:pStyle w:val="Wartocitablica"/>
            </w:pPr>
          </w:p>
        </w:tc>
      </w:tr>
      <w:tr w:rsidR="00904748" w:rsidRPr="00A27917" w14:paraId="5C93A3B7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59148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360F4" w14:textId="6DA82E8A" w:rsidR="00904748" w:rsidRPr="00A27917" w:rsidRDefault="00E765EF" w:rsidP="00F96182">
            <w:pPr>
              <w:pStyle w:val="Wartocitablica"/>
            </w:pPr>
            <w:r>
              <w:t>70,1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B5CC2" w14:textId="2B81DBEA" w:rsidR="00904748" w:rsidRPr="00A27917" w:rsidRDefault="00BD08F4" w:rsidP="00F96182">
            <w:pPr>
              <w:pStyle w:val="Wartocitablica"/>
            </w:pPr>
            <w:r>
              <w:t>66,8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F282DF" w14:textId="2FDE5881" w:rsidR="00904748" w:rsidRDefault="00BD08F4" w:rsidP="001055D9">
            <w:pPr>
              <w:pStyle w:val="Wartocitablica"/>
            </w:pPr>
            <w:r>
              <w:t>85,2</w:t>
            </w:r>
          </w:p>
        </w:tc>
      </w:tr>
      <w:tr w:rsidR="00904748" w:rsidRPr="00A27917" w14:paraId="2065EA2A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C8351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67A1D" w14:textId="680E63E2" w:rsidR="00904748" w:rsidRPr="00A27917" w:rsidRDefault="00E765EF" w:rsidP="00F96182">
            <w:pPr>
              <w:pStyle w:val="Wartocitablica"/>
            </w:pPr>
            <w:r>
              <w:t>70,0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79382" w14:textId="176C2987" w:rsidR="00904748" w:rsidRPr="00A27917" w:rsidRDefault="00BD08F4" w:rsidP="00F96182">
            <w:pPr>
              <w:pStyle w:val="Wartocitablica"/>
            </w:pPr>
            <w:r>
              <w:t>63,3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72CE6D" w14:textId="7FF6250D" w:rsidR="00904748" w:rsidRDefault="00BD08F4" w:rsidP="001055D9">
            <w:pPr>
              <w:pStyle w:val="Wartocitablica"/>
            </w:pPr>
            <w:r>
              <w:t>84,6</w:t>
            </w:r>
          </w:p>
        </w:tc>
      </w:tr>
      <w:tr w:rsidR="00904748" w:rsidRPr="00A27917" w14:paraId="7A3F57EE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51A70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3F19D" w14:textId="1DBB36ED" w:rsidR="00904748" w:rsidRPr="00A27917" w:rsidRDefault="00E765EF" w:rsidP="00F96182">
            <w:pPr>
              <w:pStyle w:val="Wartocitablica"/>
            </w:pPr>
            <w:r>
              <w:t>69,9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8CCFC" w14:textId="700553C9" w:rsidR="00904748" w:rsidRPr="00A27917" w:rsidRDefault="00BD08F4" w:rsidP="00F96182">
            <w:pPr>
              <w:pStyle w:val="Wartocitablica"/>
            </w:pPr>
            <w:r>
              <w:t>60,6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1CA053" w14:textId="20F85BE9" w:rsidR="00904748" w:rsidRDefault="00BD08F4" w:rsidP="001055D9">
            <w:pPr>
              <w:pStyle w:val="Wartocitablica"/>
            </w:pPr>
            <w:r>
              <w:t>81,5</w:t>
            </w:r>
          </w:p>
        </w:tc>
      </w:tr>
      <w:tr w:rsidR="00904748" w:rsidRPr="00A27917" w14:paraId="6DD95ACB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D461C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79BBA" w14:textId="155876B4" w:rsidR="00904748" w:rsidRPr="00A27917" w:rsidRDefault="00E765EF" w:rsidP="00F96182">
            <w:pPr>
              <w:pStyle w:val="Wartocitablica"/>
            </w:pPr>
            <w:r>
              <w:t>69,1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E1CA3" w14:textId="27C29CC7" w:rsidR="00904748" w:rsidRPr="00A27917" w:rsidRDefault="00BD08F4" w:rsidP="00F96182">
            <w:pPr>
              <w:pStyle w:val="Wartocitablica"/>
            </w:pPr>
            <w:r>
              <w:t>61,0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5D92E6" w14:textId="72EABA9B" w:rsidR="00904748" w:rsidRDefault="00BD08F4" w:rsidP="001055D9">
            <w:pPr>
              <w:pStyle w:val="Wartocitablica"/>
            </w:pPr>
            <w:r>
              <w:t>84,6</w:t>
            </w:r>
          </w:p>
        </w:tc>
      </w:tr>
      <w:tr w:rsidR="00904748" w:rsidRPr="00A27917" w14:paraId="35C046AA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D0466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E9133" w14:textId="002381DE" w:rsidR="00904748" w:rsidRPr="00A27917" w:rsidRDefault="00E765EF" w:rsidP="00F96182">
            <w:pPr>
              <w:pStyle w:val="Wartocitablica"/>
            </w:pPr>
            <w:r>
              <w:t>65,1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52AB1" w14:textId="3987BF4C" w:rsidR="00904748" w:rsidRPr="00A27917" w:rsidRDefault="00BD08F4" w:rsidP="00F96182">
            <w:pPr>
              <w:pStyle w:val="Wartocitablica"/>
            </w:pPr>
            <w:r>
              <w:t>59,0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133A7FD" w14:textId="3205B8A8" w:rsidR="00904748" w:rsidRDefault="00BD08F4" w:rsidP="001055D9">
            <w:pPr>
              <w:pStyle w:val="Wartocitablica"/>
            </w:pPr>
            <w:r>
              <w:t>77,3</w:t>
            </w:r>
          </w:p>
        </w:tc>
      </w:tr>
      <w:tr w:rsidR="00904748" w:rsidRPr="00A27917" w14:paraId="233D98D6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3B29D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80196" w14:textId="6D39D38C" w:rsidR="00904748" w:rsidRPr="00A27917" w:rsidRDefault="00E765EF" w:rsidP="00F96182">
            <w:pPr>
              <w:pStyle w:val="Wartocitablica"/>
            </w:pPr>
            <w:r>
              <w:t>69,3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19516" w14:textId="1C5D11FC" w:rsidR="00904748" w:rsidRPr="00A27917" w:rsidRDefault="00BD08F4" w:rsidP="00F96182">
            <w:pPr>
              <w:pStyle w:val="Wartocitablica"/>
            </w:pPr>
            <w:r>
              <w:t>59,4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F12C4F" w14:textId="2089D1AF" w:rsidR="00904748" w:rsidRDefault="00BD08F4" w:rsidP="001055D9">
            <w:pPr>
              <w:pStyle w:val="Wartocitablica"/>
            </w:pPr>
            <w:r>
              <w:t>80,3</w:t>
            </w:r>
          </w:p>
        </w:tc>
      </w:tr>
      <w:tr w:rsidR="00904748" w:rsidRPr="00A27917" w14:paraId="36E74C5F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CFDD2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21DFC" w14:textId="5D2F57F8" w:rsidR="00904748" w:rsidRPr="00A27917" w:rsidRDefault="00E765EF" w:rsidP="00F96182">
            <w:pPr>
              <w:pStyle w:val="Wartocitablica"/>
            </w:pPr>
            <w:r>
              <w:t>63,5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504F7" w14:textId="24CD9878" w:rsidR="00904748" w:rsidRPr="00A27917" w:rsidRDefault="00BD08F4" w:rsidP="00F96182">
            <w:pPr>
              <w:pStyle w:val="Wartocitablica"/>
            </w:pPr>
            <w:r>
              <w:t>48,7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D1C6F51" w14:textId="623DF971" w:rsidR="00904748" w:rsidRDefault="00BD08F4" w:rsidP="001055D9">
            <w:pPr>
              <w:pStyle w:val="Wartocitablica"/>
            </w:pPr>
            <w:r>
              <w:t>68,2</w:t>
            </w:r>
          </w:p>
        </w:tc>
      </w:tr>
      <w:tr w:rsidR="00904748" w:rsidRPr="00A27917" w14:paraId="2DE59CD3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99919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343F4" w14:textId="73D17357" w:rsidR="00904748" w:rsidRPr="00A27917" w:rsidRDefault="00E765EF" w:rsidP="00F96182">
            <w:pPr>
              <w:pStyle w:val="Wartocitablica"/>
            </w:pPr>
            <w:r>
              <w:t>63,6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2A262" w14:textId="2888D7DA" w:rsidR="00904748" w:rsidRPr="00A27917" w:rsidRDefault="00BD08F4" w:rsidP="00F96182">
            <w:pPr>
              <w:pStyle w:val="Wartocitablica"/>
            </w:pPr>
            <w:r>
              <w:t>56,7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C7307" w14:textId="7E976034" w:rsidR="00904748" w:rsidRDefault="00BD08F4" w:rsidP="001055D9">
            <w:pPr>
              <w:pStyle w:val="Wartocitablica"/>
            </w:pPr>
            <w:r>
              <w:t>80,2</w:t>
            </w:r>
          </w:p>
        </w:tc>
      </w:tr>
      <w:tr w:rsidR="00904748" w:rsidRPr="00A27917" w14:paraId="40A5AE68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E16DA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F9EFD" w14:textId="2E65B18D" w:rsidR="00904748" w:rsidRPr="00A27917" w:rsidRDefault="00E765EF" w:rsidP="00F96182">
            <w:pPr>
              <w:pStyle w:val="Wartocitablica"/>
            </w:pPr>
            <w:r>
              <w:t>69,4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2F1B4" w14:textId="44E53757" w:rsidR="00904748" w:rsidRPr="00A27917" w:rsidRDefault="00BD08F4" w:rsidP="00F96182">
            <w:pPr>
              <w:pStyle w:val="Wartocitablica"/>
            </w:pPr>
            <w:r>
              <w:t>63,2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FF5D28" w14:textId="1052AA46" w:rsidR="00904748" w:rsidRDefault="00BD08F4" w:rsidP="001055D9">
            <w:pPr>
              <w:pStyle w:val="Wartocitablica"/>
            </w:pPr>
            <w:r>
              <w:t>85,6</w:t>
            </w:r>
          </w:p>
        </w:tc>
      </w:tr>
      <w:tr w:rsidR="00904748" w:rsidRPr="00A27917" w14:paraId="5C4797AC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0B4AF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05C71" w14:textId="0E59473E" w:rsidR="00904748" w:rsidRPr="00A27917" w:rsidRDefault="00E765EF" w:rsidP="00F96182">
            <w:pPr>
              <w:pStyle w:val="Wartocitablica"/>
            </w:pPr>
            <w:r>
              <w:t>66,7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71DBD" w14:textId="64B9BF1A" w:rsidR="00904748" w:rsidRPr="00A27917" w:rsidRDefault="00BD08F4" w:rsidP="00F96182">
            <w:pPr>
              <w:pStyle w:val="Wartocitablica"/>
            </w:pPr>
            <w:r>
              <w:t>57,1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02CA876" w14:textId="4E5AEAD0" w:rsidR="00904748" w:rsidRDefault="00BD08F4" w:rsidP="001055D9">
            <w:pPr>
              <w:pStyle w:val="Wartocitablica"/>
            </w:pPr>
            <w:r>
              <w:t>77,8</w:t>
            </w:r>
          </w:p>
        </w:tc>
      </w:tr>
      <w:tr w:rsidR="00904748" w:rsidRPr="00A27917" w14:paraId="770E26DE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29566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A43D2" w14:textId="120EC0E9" w:rsidR="00904748" w:rsidRPr="00A27917" w:rsidRDefault="00E765EF" w:rsidP="00F96182">
            <w:pPr>
              <w:pStyle w:val="Wartocitablica"/>
            </w:pPr>
            <w:r>
              <w:t>68,7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899FF" w14:textId="0F2A4C31" w:rsidR="00904748" w:rsidRPr="00A27917" w:rsidRDefault="00BD08F4" w:rsidP="00F96182">
            <w:pPr>
              <w:pStyle w:val="Wartocitablica"/>
            </w:pPr>
            <w:r>
              <w:t>67,3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8882C9" w14:textId="10EF0DEC" w:rsidR="00904748" w:rsidRDefault="00BD08F4" w:rsidP="001055D9">
            <w:pPr>
              <w:pStyle w:val="Wartocitablica"/>
            </w:pPr>
            <w:r>
              <w:t>85,1</w:t>
            </w:r>
          </w:p>
        </w:tc>
      </w:tr>
      <w:tr w:rsidR="00904748" w:rsidRPr="00A27917" w14:paraId="59D67EC7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613C9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1F54A" w14:textId="5B0B64A3" w:rsidR="00904748" w:rsidRPr="00A27917" w:rsidRDefault="00E765EF" w:rsidP="00F96182">
            <w:pPr>
              <w:pStyle w:val="Wartocitablica"/>
            </w:pPr>
            <w:r>
              <w:t>74,2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BE7AF" w14:textId="0E1322CA" w:rsidR="00904748" w:rsidRPr="00A27917" w:rsidRDefault="00BD08F4" w:rsidP="00F96182">
            <w:pPr>
              <w:pStyle w:val="Wartocitablica"/>
            </w:pPr>
            <w:r>
              <w:t>71,1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C3E935" w14:textId="3DF5E0D7" w:rsidR="00904748" w:rsidRDefault="00BD08F4" w:rsidP="001055D9">
            <w:pPr>
              <w:pStyle w:val="Wartocitablica"/>
            </w:pPr>
            <w:r>
              <w:t>89,3</w:t>
            </w:r>
          </w:p>
        </w:tc>
      </w:tr>
      <w:tr w:rsidR="00904748" w:rsidRPr="00A27917" w14:paraId="39CE94E3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A810C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55A4A" w14:textId="5F20B1AE" w:rsidR="00904748" w:rsidRPr="00A27917" w:rsidRDefault="00E765EF" w:rsidP="00F96182">
            <w:pPr>
              <w:pStyle w:val="Wartocitablica"/>
            </w:pPr>
            <w:r>
              <w:t>70,0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593D0" w14:textId="53F58C45" w:rsidR="00904748" w:rsidRPr="00A27917" w:rsidRDefault="00BD08F4" w:rsidP="00F96182">
            <w:pPr>
              <w:pStyle w:val="Wartocitablica"/>
            </w:pPr>
            <w:r>
              <w:t>62,9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1A45E9E" w14:textId="1CBF643C" w:rsidR="00904748" w:rsidRDefault="00BD08F4" w:rsidP="001055D9">
            <w:pPr>
              <w:pStyle w:val="Wartocitablica"/>
            </w:pPr>
            <w:r>
              <w:t>81,9</w:t>
            </w:r>
          </w:p>
        </w:tc>
      </w:tr>
      <w:tr w:rsidR="00904748" w:rsidRPr="00A27917" w14:paraId="7B8E31E1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298DD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F2C4E" w14:textId="044D52B5" w:rsidR="00904748" w:rsidRPr="00A27917" w:rsidRDefault="00E765EF" w:rsidP="00F96182">
            <w:pPr>
              <w:pStyle w:val="Wartocitablica"/>
            </w:pPr>
            <w:r>
              <w:t>69,4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373E4" w14:textId="6A1C1F9C" w:rsidR="00904748" w:rsidRPr="00A27917" w:rsidRDefault="00BD08F4" w:rsidP="00F96182">
            <w:pPr>
              <w:pStyle w:val="Wartocitablica"/>
            </w:pPr>
            <w:r>
              <w:t>63,3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B1DD94" w14:textId="75751A40" w:rsidR="00904748" w:rsidRDefault="00BD08F4" w:rsidP="001055D9">
            <w:pPr>
              <w:pStyle w:val="Wartocitablica"/>
            </w:pPr>
            <w:r>
              <w:t>85,3</w:t>
            </w:r>
          </w:p>
        </w:tc>
      </w:tr>
      <w:tr w:rsidR="00904748" w:rsidRPr="00A27917" w14:paraId="73E70099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C9102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3AE66" w14:textId="256A8BD9" w:rsidR="00904748" w:rsidRPr="00A27917" w:rsidRDefault="00E765EF" w:rsidP="00F96182">
            <w:pPr>
              <w:pStyle w:val="Wartocitablica"/>
            </w:pPr>
            <w:r>
              <w:t>71,0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6737E" w14:textId="121FD431" w:rsidR="00904748" w:rsidRPr="00A27917" w:rsidRDefault="00BD08F4" w:rsidP="00F96182">
            <w:pPr>
              <w:pStyle w:val="Wartocitablica"/>
            </w:pPr>
            <w:r>
              <w:t>65,4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398D1B" w14:textId="287CFBE4" w:rsidR="00904748" w:rsidRDefault="00BD08F4" w:rsidP="001055D9">
            <w:pPr>
              <w:pStyle w:val="Wartocitablica"/>
            </w:pPr>
            <w:r>
              <w:t>90,4</w:t>
            </w:r>
          </w:p>
        </w:tc>
      </w:tr>
      <w:tr w:rsidR="00904748" w:rsidRPr="00A27917" w14:paraId="7CD1E7DD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EEBD7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A4D21" w14:textId="0383D01D" w:rsidR="00904748" w:rsidRPr="00A27917" w:rsidRDefault="00E765EF" w:rsidP="00F96182">
            <w:pPr>
              <w:pStyle w:val="Wartocitablica"/>
            </w:pPr>
            <w:r>
              <w:t>69,1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DC369" w14:textId="25142D6F" w:rsidR="00904748" w:rsidRPr="00A27917" w:rsidRDefault="00BD08F4" w:rsidP="00F96182">
            <w:pPr>
              <w:pStyle w:val="Wartocitablica"/>
            </w:pPr>
            <w:r>
              <w:t>61,7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16E3AC9" w14:textId="5DD8305E" w:rsidR="00904748" w:rsidRDefault="00BD08F4" w:rsidP="001055D9">
            <w:pPr>
              <w:pStyle w:val="Wartocitablica"/>
            </w:pPr>
            <w:r>
              <w:t>84,2</w:t>
            </w:r>
          </w:p>
        </w:tc>
      </w:tr>
      <w:tr w:rsidR="00904748" w:rsidRPr="00A27917" w14:paraId="55FA14CC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907FE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46049" w14:textId="72D39890" w:rsidR="00904748" w:rsidRPr="00A27917" w:rsidRDefault="00E765EF" w:rsidP="00F96182">
            <w:pPr>
              <w:pStyle w:val="Wartocitablica"/>
            </w:pPr>
            <w:r>
              <w:t>63,3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E8F29" w14:textId="5C7F9216" w:rsidR="00904748" w:rsidRPr="00A27917" w:rsidRDefault="00BD08F4" w:rsidP="00F96182">
            <w:pPr>
              <w:pStyle w:val="Wartocitablica"/>
            </w:pPr>
            <w:r>
              <w:t>56,1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0E6EC0B" w14:textId="49C47E7C" w:rsidR="00904748" w:rsidRDefault="00BD08F4" w:rsidP="001055D9">
            <w:pPr>
              <w:pStyle w:val="Wartocitablica"/>
            </w:pPr>
            <w:r>
              <w:t>75,7</w:t>
            </w:r>
          </w:p>
        </w:tc>
      </w:tr>
      <w:tr w:rsidR="00904748" w:rsidRPr="00A27917" w14:paraId="634F37BC" w14:textId="77777777" w:rsidTr="00932552">
        <w:trPr>
          <w:trHeight w:val="482"/>
        </w:trPr>
        <w:tc>
          <w:tcPr>
            <w:tcW w:w="26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CB5CA" w14:textId="77777777" w:rsidR="00904748" w:rsidRPr="00A27917" w:rsidRDefault="00904748" w:rsidP="00F96182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704DC" w14:textId="3A90B6B6" w:rsidR="00904748" w:rsidRPr="00A27917" w:rsidRDefault="00E765EF" w:rsidP="00F96182">
            <w:pPr>
              <w:pStyle w:val="Wartocitablica"/>
            </w:pPr>
            <w:r>
              <w:t>70,2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25D24" w14:textId="1BD52F2D" w:rsidR="00904748" w:rsidRPr="00A27917" w:rsidRDefault="00BD08F4" w:rsidP="00F96182">
            <w:pPr>
              <w:pStyle w:val="Wartocitablica"/>
            </w:pPr>
            <w:r>
              <w:t>62,9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1BF33C" w14:textId="123529F3" w:rsidR="00904748" w:rsidRDefault="00BD08F4" w:rsidP="001055D9">
            <w:pPr>
              <w:pStyle w:val="Wartocitablica"/>
            </w:pPr>
            <w:r>
              <w:t>84,3</w:t>
            </w:r>
          </w:p>
        </w:tc>
      </w:tr>
    </w:tbl>
    <w:p w14:paraId="711A19B6" w14:textId="16EB779D" w:rsidR="009E1493" w:rsidRPr="00A27917" w:rsidRDefault="009E1493" w:rsidP="009E1493">
      <w:pPr>
        <w:pStyle w:val="rdopolskie"/>
      </w:pPr>
      <w:r w:rsidRPr="00121EC9">
        <w:t xml:space="preserve">U w a g a. Dane dotyczą uczniów bez dysfunkcji przystępujących do egzaminu </w:t>
      </w:r>
      <w:r w:rsidR="001055D9" w:rsidRPr="00121EC9">
        <w:t xml:space="preserve">w </w:t>
      </w:r>
      <w:r w:rsidR="00121EC9" w:rsidRPr="00121EC9">
        <w:t xml:space="preserve">maju </w:t>
      </w:r>
      <w:r w:rsidRPr="00121EC9">
        <w:t>20</w:t>
      </w:r>
      <w:r w:rsidR="00121EC9" w:rsidRPr="00121EC9">
        <w:t>21</w:t>
      </w:r>
      <w:r w:rsidRPr="00121EC9">
        <w:t xml:space="preserve"> r.</w:t>
      </w:r>
    </w:p>
    <w:p w14:paraId="115942F9" w14:textId="77777777" w:rsidR="009E1493" w:rsidRPr="00A27917" w:rsidRDefault="009E1493" w:rsidP="009E1493">
      <w:pPr>
        <w:pStyle w:val="rdopolskie"/>
      </w:pPr>
      <w:r w:rsidRPr="00A27917">
        <w:t>Ź r ó d ł o: Okręgowa Komisja Egzaminacyjna w Warszawie.</w:t>
      </w:r>
    </w:p>
    <w:p w14:paraId="286AF4A5" w14:textId="3810FBC1" w:rsidR="009E1493" w:rsidRPr="00A27917" w:rsidRDefault="009E1493" w:rsidP="009E1493">
      <w:pPr>
        <w:pStyle w:val="rdoangielskie"/>
      </w:pPr>
      <w:r w:rsidRPr="00A27917">
        <w:t xml:space="preserve">N o t e. Data refer to students without dysfunction taking the </w:t>
      </w:r>
      <w:r w:rsidR="00F10752">
        <w:t>exam in</w:t>
      </w:r>
      <w:r w:rsidR="001055D9" w:rsidRPr="000B524C">
        <w:t xml:space="preserve"> </w:t>
      </w:r>
      <w:r w:rsidR="00121EC9">
        <w:t>May</w:t>
      </w:r>
      <w:r w:rsidR="001055D9" w:rsidRPr="000B524C">
        <w:t xml:space="preserve"> </w:t>
      </w:r>
      <w:r w:rsidR="00F10752">
        <w:t>202</w:t>
      </w:r>
      <w:r w:rsidR="00121EC9">
        <w:t>1</w:t>
      </w:r>
      <w:r w:rsidRPr="000B524C">
        <w:t>.</w:t>
      </w:r>
    </w:p>
    <w:p w14:paraId="2A381B89" w14:textId="77777777" w:rsidR="009E1493" w:rsidRPr="00A27917" w:rsidRDefault="009E1493" w:rsidP="009E1493">
      <w:pPr>
        <w:pStyle w:val="rdoangielskie"/>
      </w:pPr>
      <w:r w:rsidRPr="00A27917">
        <w:t>S o u r c e: Regional Examination Board in Warsaw.</w:t>
      </w:r>
    </w:p>
    <w:p w14:paraId="45851615" w14:textId="77777777" w:rsidR="009E1493" w:rsidRDefault="009E1493" w:rsidP="00A05ED0">
      <w:pPr>
        <w:pStyle w:val="Tytutablicypolski"/>
        <w:rPr>
          <w:lang w:val="en-GB"/>
        </w:rPr>
      </w:pPr>
      <w:r>
        <w:rPr>
          <w:lang w:val="en-GB"/>
        </w:rPr>
        <w:br w:type="page"/>
      </w:r>
    </w:p>
    <w:p w14:paraId="1DAD1021" w14:textId="60DC7884" w:rsidR="00A27917" w:rsidRPr="004E7F19" w:rsidRDefault="00A27917" w:rsidP="007642A2">
      <w:pPr>
        <w:pStyle w:val="Tytutablicypolski"/>
      </w:pPr>
      <w:r w:rsidRPr="004E7F19">
        <w:lastRenderedPageBreak/>
        <w:t xml:space="preserve">Tablica </w:t>
      </w:r>
      <w:r w:rsidR="001142EB">
        <w:t>5</w:t>
      </w:r>
      <w:r w:rsidR="00757320">
        <w:t>7</w:t>
      </w:r>
      <w:r w:rsidRPr="004E7F19">
        <w:t>.</w:t>
      </w:r>
      <w:r w:rsidRPr="004E7F19">
        <w:tab/>
      </w:r>
      <w:r w:rsidRPr="004E7F19">
        <w:tab/>
        <w:t xml:space="preserve">Studenci </w:t>
      </w:r>
      <w:r w:rsidR="00E876BF">
        <w:t>uczelni</w:t>
      </w:r>
      <w:r w:rsidR="002D2EBA" w:rsidRPr="002D2EBA">
        <w:rPr>
          <w:vertAlign w:val="superscript"/>
        </w:rPr>
        <w:t xml:space="preserve"> </w:t>
      </w:r>
      <w:r w:rsidRPr="007642A2">
        <w:rPr>
          <w:rFonts w:ascii="Fira Sans" w:hAnsi="Fira Sans"/>
          <w:sz w:val="22"/>
          <w:szCs w:val="22"/>
          <w:vertAlign w:val="superscript"/>
        </w:rPr>
        <w:t>1</w:t>
      </w:r>
      <w:r w:rsidRPr="004E7F19">
        <w:t xml:space="preserve"> w roku akademickim 20</w:t>
      </w:r>
      <w:r w:rsidR="001142EB">
        <w:t>2</w:t>
      </w:r>
      <w:r w:rsidR="007A557C">
        <w:t>1</w:t>
      </w:r>
      <w:r w:rsidRPr="004E7F19">
        <w:t>/</w:t>
      </w:r>
      <w:r w:rsidR="004E01F3">
        <w:t>2</w:t>
      </w:r>
      <w:r w:rsidR="007A557C">
        <w:t>2</w:t>
      </w:r>
    </w:p>
    <w:p w14:paraId="13507611" w14:textId="2A417407" w:rsidR="00A27917" w:rsidRPr="004E7F19" w:rsidRDefault="00A27917" w:rsidP="007642A2">
      <w:pPr>
        <w:pStyle w:val="Tytutablicyangielski"/>
      </w:pPr>
      <w:r w:rsidRPr="004E7F19">
        <w:t xml:space="preserve">Table </w:t>
      </w:r>
      <w:r w:rsidR="001142EB">
        <w:t>5</w:t>
      </w:r>
      <w:r w:rsidR="00757320">
        <w:t>7</w:t>
      </w:r>
      <w:r w:rsidRPr="004E7F19">
        <w:t>.</w:t>
      </w:r>
      <w:r w:rsidRPr="004E7F19">
        <w:tab/>
      </w:r>
      <w:r w:rsidRPr="004E7F19">
        <w:tab/>
        <w:t>Students of higher education institutions</w:t>
      </w:r>
      <w:r w:rsidR="002D2EBA" w:rsidRPr="002D2EBA">
        <w:rPr>
          <w:vertAlign w:val="superscript"/>
        </w:rPr>
        <w:t xml:space="preserve"> </w:t>
      </w:r>
      <w:r w:rsidRPr="007642A2">
        <w:rPr>
          <w:sz w:val="22"/>
          <w:szCs w:val="22"/>
          <w:vertAlign w:val="superscript"/>
        </w:rPr>
        <w:t>1</w:t>
      </w:r>
      <w:r w:rsidRPr="004E7F19">
        <w:t xml:space="preserve"> in the 20</w:t>
      </w:r>
      <w:r w:rsidR="001142EB">
        <w:t>2</w:t>
      </w:r>
      <w:r w:rsidR="007A557C">
        <w:t>1</w:t>
      </w:r>
      <w:r w:rsidRPr="004E7F19">
        <w:t>/</w:t>
      </w:r>
      <w:r w:rsidR="004E01F3">
        <w:t>2</w:t>
      </w:r>
      <w:r w:rsidR="007A557C">
        <w:t>2</w:t>
      </w:r>
      <w:r w:rsidRPr="004E7F19">
        <w:t xml:space="preserve"> academic yea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352"/>
        <w:gridCol w:w="1102"/>
        <w:gridCol w:w="1102"/>
        <w:gridCol w:w="1172"/>
        <w:gridCol w:w="1173"/>
        <w:gridCol w:w="1173"/>
        <w:gridCol w:w="1173"/>
      </w:tblGrid>
      <w:tr w:rsidR="00A27917" w:rsidRPr="004235A6" w14:paraId="5B2D8FC3" w14:textId="77777777" w:rsidTr="00932552">
        <w:trPr>
          <w:trHeight w:val="454"/>
        </w:trPr>
        <w:tc>
          <w:tcPr>
            <w:tcW w:w="2744" w:type="dxa"/>
            <w:gridSpan w:val="2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0CE26DF" w14:textId="77777777" w:rsidR="00A27917" w:rsidRPr="004E7F19" w:rsidRDefault="00A27917" w:rsidP="002D2EBA">
            <w:pPr>
              <w:pStyle w:val="Gwkatablicypolska"/>
              <w:spacing w:after="20"/>
            </w:pPr>
            <w:r w:rsidRPr="004E7F19">
              <w:t>Wyszczególnienie</w:t>
            </w:r>
          </w:p>
          <w:p w14:paraId="4FB5F16F" w14:textId="77777777" w:rsidR="00A27917" w:rsidRPr="004C3270" w:rsidRDefault="00A27917" w:rsidP="002D2EBA">
            <w:pPr>
              <w:pStyle w:val="Gwkatablicyangielska"/>
              <w:spacing w:before="20"/>
              <w:rPr>
                <w:lang w:val="pl-PL"/>
              </w:rPr>
            </w:pPr>
            <w:r w:rsidRPr="004C3270">
              <w:rPr>
                <w:lang w:val="pl-PL"/>
              </w:rPr>
              <w:t>Specification</w:t>
            </w:r>
          </w:p>
          <w:p w14:paraId="11FC008D" w14:textId="77777777" w:rsidR="00A27917" w:rsidRPr="00A27917" w:rsidRDefault="00A27917" w:rsidP="002D2EBA">
            <w:pPr>
              <w:pStyle w:val="Gwkatablicypolska"/>
              <w:spacing w:after="20"/>
              <w:ind w:left="301" w:hanging="301"/>
              <w:jc w:val="left"/>
            </w:pPr>
            <w:r w:rsidRPr="004E7F19">
              <w:t xml:space="preserve">a — według faktycznej </w:t>
            </w:r>
            <w:r w:rsidRPr="00A27917">
              <w:t>lokalizacji zamiejscowych jednostek orga-nizacyjnych</w:t>
            </w:r>
          </w:p>
          <w:p w14:paraId="0BADD0CE" w14:textId="056131E2" w:rsidR="00A27917" w:rsidRPr="00A27917" w:rsidRDefault="00A27917" w:rsidP="002D2EBA">
            <w:pPr>
              <w:pStyle w:val="Gwkatablicyangielska"/>
              <w:spacing w:before="20"/>
              <w:ind w:left="301"/>
              <w:jc w:val="left"/>
            </w:pPr>
            <w:r w:rsidRPr="00A27917">
              <w:t>the actual place of residence of organi</w:t>
            </w:r>
            <w:r w:rsidR="006506DB">
              <w:t>s</w:t>
            </w:r>
            <w:r w:rsidRPr="00A27917">
              <w:t xml:space="preserve">ational units in another location </w:t>
            </w:r>
          </w:p>
          <w:p w14:paraId="26302F6D" w14:textId="77777777" w:rsidR="00A27917" w:rsidRPr="00A27917" w:rsidRDefault="00A27917" w:rsidP="00947950">
            <w:pPr>
              <w:pStyle w:val="Gwkatablicypolska"/>
              <w:ind w:left="301" w:hanging="301"/>
              <w:jc w:val="left"/>
            </w:pPr>
            <w:r w:rsidRPr="00A27917">
              <w:t>b — według siedziby uczelni macie-rzystej</w:t>
            </w:r>
          </w:p>
          <w:p w14:paraId="2198321B" w14:textId="77777777" w:rsidR="00A27917" w:rsidRPr="00A27917" w:rsidRDefault="00A27917" w:rsidP="0065427D">
            <w:pPr>
              <w:pStyle w:val="Gwkatablicyangielska"/>
              <w:spacing w:before="20"/>
              <w:ind w:left="301"/>
              <w:jc w:val="left"/>
            </w:pPr>
            <w:r w:rsidRPr="00A27917">
              <w:t xml:space="preserve">the location of </w:t>
            </w:r>
            <w:r w:rsidR="0065427D">
              <w:t>parent</w:t>
            </w:r>
            <w:r w:rsidRPr="00A27917">
              <w:t xml:space="preserve"> institution</w:t>
            </w:r>
          </w:p>
        </w:tc>
        <w:tc>
          <w:tcPr>
            <w:tcW w:w="11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6C6F08D" w14:textId="77777777" w:rsidR="00A27917" w:rsidRPr="00A27917" w:rsidRDefault="00A27917" w:rsidP="007642A2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79073AA5" w14:textId="77777777" w:rsidR="00A27917" w:rsidRPr="00A27917" w:rsidRDefault="009331A3" w:rsidP="009331A3">
            <w:pPr>
              <w:pStyle w:val="Gwkatablicyangielska"/>
            </w:pPr>
            <w:r>
              <w:t>Grand t</w:t>
            </w:r>
            <w:r w:rsidR="00A27917" w:rsidRPr="00A27917">
              <w:t>otal</w:t>
            </w:r>
          </w:p>
        </w:tc>
        <w:tc>
          <w:tcPr>
            <w:tcW w:w="11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61BB96" w14:textId="77777777" w:rsidR="00A27917" w:rsidRPr="00A27917" w:rsidRDefault="00A27917" w:rsidP="007642A2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tym kobiety</w:t>
            </w:r>
          </w:p>
          <w:p w14:paraId="316635D8" w14:textId="77777777" w:rsidR="00A27917" w:rsidRPr="00A27917" w:rsidRDefault="00A27917" w:rsidP="00947950">
            <w:pPr>
              <w:pStyle w:val="Gwkatablicyangielska"/>
            </w:pPr>
            <w:r w:rsidRPr="00A27917">
              <w:t>Of which females</w:t>
            </w:r>
          </w:p>
        </w:tc>
        <w:tc>
          <w:tcPr>
            <w:tcW w:w="469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92C7CD5" w14:textId="77777777" w:rsidR="00A27917" w:rsidRPr="00A27917" w:rsidRDefault="00A27917" w:rsidP="007642A2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Z liczby ogółem na studiach</w:t>
            </w:r>
          </w:p>
          <w:p w14:paraId="7ABDB74A" w14:textId="77777777" w:rsidR="00A27917" w:rsidRPr="00A27917" w:rsidRDefault="00A27917" w:rsidP="0065427D">
            <w:pPr>
              <w:pStyle w:val="Gwkatablicyangielska"/>
            </w:pPr>
            <w:r w:rsidRPr="00A27917">
              <w:t xml:space="preserve">Of </w:t>
            </w:r>
            <w:r w:rsidR="009331A3">
              <w:t xml:space="preserve">grand </w:t>
            </w:r>
            <w:r w:rsidRPr="00A27917">
              <w:t xml:space="preserve">total number </w:t>
            </w:r>
            <w:r w:rsidR="0065427D">
              <w:t>of</w:t>
            </w:r>
          </w:p>
        </w:tc>
      </w:tr>
      <w:tr w:rsidR="00A27917" w:rsidRPr="00A27917" w14:paraId="386F503B" w14:textId="77777777" w:rsidTr="00932552">
        <w:trPr>
          <w:trHeight w:val="454"/>
        </w:trPr>
        <w:tc>
          <w:tcPr>
            <w:tcW w:w="2744" w:type="dxa"/>
            <w:gridSpan w:val="2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DF10BAB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59AB8A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168FE5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9B17F5" w14:textId="77777777" w:rsidR="00A27917" w:rsidRPr="00A27917" w:rsidRDefault="00A27917" w:rsidP="007642A2">
            <w:pPr>
              <w:pStyle w:val="Gwkatablicypolska"/>
            </w:pPr>
            <w:r w:rsidRPr="00A27917">
              <w:t>stacjonarnych</w:t>
            </w:r>
          </w:p>
          <w:p w14:paraId="36F3150E" w14:textId="77777777" w:rsidR="00A27917" w:rsidRPr="00A27917" w:rsidRDefault="00A27917" w:rsidP="00947950">
            <w:pPr>
              <w:pStyle w:val="Gwkatablicyangielska"/>
            </w:pPr>
            <w:r w:rsidRPr="00A27917">
              <w:t>full-time programmes</w:t>
            </w:r>
          </w:p>
        </w:tc>
        <w:tc>
          <w:tcPr>
            <w:tcW w:w="234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67B8817" w14:textId="77777777" w:rsidR="00A27917" w:rsidRPr="00A27917" w:rsidRDefault="00A27917" w:rsidP="007642A2">
            <w:pPr>
              <w:pStyle w:val="Gwkatablicypolska"/>
            </w:pPr>
            <w:r w:rsidRPr="00A27917">
              <w:t>niestacjonarnych</w:t>
            </w:r>
          </w:p>
          <w:p w14:paraId="6C209133" w14:textId="77777777" w:rsidR="00A27917" w:rsidRPr="00A27917" w:rsidRDefault="00A27917" w:rsidP="00947950">
            <w:pPr>
              <w:pStyle w:val="Gwkatablicyangielska"/>
            </w:pPr>
            <w:r w:rsidRPr="00A27917">
              <w:t>part-time programmes</w:t>
            </w:r>
          </w:p>
        </w:tc>
      </w:tr>
      <w:tr w:rsidR="00A27917" w:rsidRPr="00A27917" w14:paraId="505CFDEC" w14:textId="77777777" w:rsidTr="00932552">
        <w:trPr>
          <w:trHeight w:val="454"/>
        </w:trPr>
        <w:tc>
          <w:tcPr>
            <w:tcW w:w="2744" w:type="dxa"/>
            <w:gridSpan w:val="2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65C745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1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9A61C1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1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5A51217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B3C231" w14:textId="77777777" w:rsidR="00A27917" w:rsidRPr="00A27917" w:rsidRDefault="00A27917" w:rsidP="007642A2">
            <w:pPr>
              <w:pStyle w:val="Gwkatablicypolska"/>
            </w:pPr>
            <w:r w:rsidRPr="00A27917">
              <w:t>razem</w:t>
            </w:r>
          </w:p>
          <w:p w14:paraId="432D905E" w14:textId="77777777" w:rsidR="00A27917" w:rsidRPr="00A27917" w:rsidRDefault="00A27917" w:rsidP="00947950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1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083353" w14:textId="77777777" w:rsidR="00A27917" w:rsidRPr="00A27917" w:rsidRDefault="00A27917" w:rsidP="007642A2">
            <w:pPr>
              <w:pStyle w:val="Gwkatablicypolska"/>
            </w:pPr>
            <w:r w:rsidRPr="00A27917">
              <w:t>w tym kobiety</w:t>
            </w:r>
          </w:p>
          <w:p w14:paraId="43A5D470" w14:textId="77777777" w:rsidR="00A27917" w:rsidRPr="00A27917" w:rsidRDefault="00A27917" w:rsidP="00947950">
            <w:pPr>
              <w:pStyle w:val="Gwkatablicyangielska"/>
            </w:pPr>
            <w:r w:rsidRPr="00A27917">
              <w:t>of which females</w:t>
            </w:r>
          </w:p>
        </w:tc>
        <w:tc>
          <w:tcPr>
            <w:tcW w:w="11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D3ABFF" w14:textId="77777777" w:rsidR="00A27917" w:rsidRPr="00A27917" w:rsidRDefault="00A27917" w:rsidP="007642A2">
            <w:pPr>
              <w:pStyle w:val="Gwkatablicypolska"/>
            </w:pPr>
            <w:r w:rsidRPr="00A27917">
              <w:t>razem</w:t>
            </w:r>
          </w:p>
          <w:p w14:paraId="127A3147" w14:textId="77777777" w:rsidR="00A27917" w:rsidRPr="00A27917" w:rsidRDefault="00A27917" w:rsidP="00947950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1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4C129E3" w14:textId="77777777" w:rsidR="00A27917" w:rsidRPr="00A27917" w:rsidRDefault="00A27917" w:rsidP="007642A2">
            <w:pPr>
              <w:pStyle w:val="Gwkatablicypolska"/>
            </w:pPr>
            <w:r w:rsidRPr="00A27917">
              <w:t>w tym kobiety</w:t>
            </w:r>
          </w:p>
          <w:p w14:paraId="3170D30A" w14:textId="77777777" w:rsidR="00A27917" w:rsidRPr="00A27917" w:rsidRDefault="00A27917" w:rsidP="00947950">
            <w:pPr>
              <w:pStyle w:val="Gwkatablicyangielska"/>
            </w:pPr>
            <w:r w:rsidRPr="00A27917">
              <w:t>of which females</w:t>
            </w:r>
          </w:p>
        </w:tc>
      </w:tr>
      <w:tr w:rsidR="00A27917" w:rsidRPr="00A27917" w14:paraId="1FD7A97D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center"/>
          </w:tcPr>
          <w:p w14:paraId="1A863807" w14:textId="77777777" w:rsidR="00A27917" w:rsidRPr="00947950" w:rsidRDefault="00A27917" w:rsidP="00947950">
            <w:pPr>
              <w:pStyle w:val="Boczektekstpolski"/>
              <w:rPr>
                <w:b/>
              </w:rPr>
            </w:pPr>
            <w:r w:rsidRPr="00947950">
              <w:rPr>
                <w:b/>
              </w:rPr>
              <w:t>M.st. Warszawa</w:t>
            </w:r>
            <w:r w:rsidR="002D2EBA" w:rsidRPr="002D2EBA">
              <w:rPr>
                <w:b/>
                <w:vertAlign w:val="superscript"/>
              </w:rPr>
              <w:t xml:space="preserve"> </w:t>
            </w:r>
            <w:r w:rsidRPr="002D2EBA">
              <w:rPr>
                <w:sz w:val="18"/>
                <w:vertAlign w:val="superscript"/>
              </w:rPr>
              <w:t>2</w:t>
            </w:r>
            <w:r w:rsidRPr="00947950">
              <w:rPr>
                <w:b/>
                <w:i/>
                <w:vertAlign w:val="superscript"/>
              </w:rPr>
              <w:t xml:space="preserve"> </w:t>
            </w:r>
            <w:r w:rsidRPr="00947950">
              <w:rPr>
                <w:b/>
              </w:rPr>
              <w:tab/>
            </w:r>
          </w:p>
        </w:tc>
        <w:tc>
          <w:tcPr>
            <w:tcW w:w="3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03099" w14:textId="77777777" w:rsidR="00A27917" w:rsidRPr="00947950" w:rsidRDefault="00A27917" w:rsidP="00947950">
            <w:pPr>
              <w:pStyle w:val="Wartocitablica"/>
              <w:rPr>
                <w:b/>
              </w:rPr>
            </w:pPr>
            <w:r w:rsidRPr="00947950">
              <w:rPr>
                <w:b/>
              </w:rPr>
              <w:t>a</w:t>
            </w:r>
          </w:p>
        </w:tc>
        <w:tc>
          <w:tcPr>
            <w:tcW w:w="11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F51F12" w14:textId="13B31EC4" w:rsidR="00A27917" w:rsidRPr="00947950" w:rsidRDefault="00621AA5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229389</w:t>
            </w:r>
          </w:p>
        </w:tc>
        <w:tc>
          <w:tcPr>
            <w:tcW w:w="11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B5C5EF" w14:textId="0CA5CB69" w:rsidR="00A27917" w:rsidRPr="00947950" w:rsidRDefault="008C58BD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126752</w:t>
            </w:r>
          </w:p>
        </w:tc>
        <w:tc>
          <w:tcPr>
            <w:tcW w:w="117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775E34" w14:textId="4F793ECE" w:rsidR="00A27917" w:rsidRPr="00947950" w:rsidRDefault="008C58BD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139393</w:t>
            </w:r>
          </w:p>
        </w:tc>
        <w:tc>
          <w:tcPr>
            <w:tcW w:w="117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5DECF" w14:textId="0190F3AC" w:rsidR="00A27917" w:rsidRPr="00947950" w:rsidRDefault="003C4CBF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75218</w:t>
            </w:r>
          </w:p>
        </w:tc>
        <w:tc>
          <w:tcPr>
            <w:tcW w:w="117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219705" w14:textId="58BF1BE3" w:rsidR="00A27917" w:rsidRPr="00947950" w:rsidRDefault="003C4CBF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89996</w:t>
            </w:r>
          </w:p>
        </w:tc>
        <w:tc>
          <w:tcPr>
            <w:tcW w:w="117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5AB8345" w14:textId="02DE3886" w:rsidR="00A27917" w:rsidRPr="00947950" w:rsidRDefault="009D5E04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51534</w:t>
            </w:r>
          </w:p>
        </w:tc>
      </w:tr>
      <w:tr w:rsidR="00A27917" w:rsidRPr="00A27917" w14:paraId="3EFEA4FE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DD576" w14:textId="77777777" w:rsidR="00A27917" w:rsidRPr="00947950" w:rsidRDefault="00B967D4" w:rsidP="00947950">
            <w:pPr>
              <w:pStyle w:val="Boczektekstangielski"/>
              <w:rPr>
                <w:b/>
              </w:rPr>
            </w:pPr>
            <w:r w:rsidRPr="00947950">
              <w:rPr>
                <w:b/>
              </w:rPr>
              <w:t>Warsaw</w:t>
            </w:r>
            <w:r w:rsidR="002D2EBA" w:rsidRPr="002D2EBA">
              <w:rPr>
                <w:vertAlign w:val="superscript"/>
              </w:rPr>
              <w:t xml:space="preserve"> </w:t>
            </w:r>
            <w:r w:rsidR="00A27917" w:rsidRPr="002D2EBA">
              <w:rPr>
                <w:sz w:val="18"/>
                <w:szCs w:val="18"/>
                <w:vertAlign w:val="superscript"/>
              </w:rPr>
              <w:t>2</w:t>
            </w:r>
            <w:r w:rsidR="00A27917" w:rsidRPr="00947950">
              <w:rPr>
                <w:b/>
                <w:sz w:val="18"/>
                <w:szCs w:val="18"/>
              </w:rPr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2DA6B" w14:textId="77777777" w:rsidR="00A27917" w:rsidRPr="00947950" w:rsidRDefault="00A27917" w:rsidP="00947950">
            <w:pPr>
              <w:pStyle w:val="Wartocitablica"/>
              <w:rPr>
                <w:b/>
              </w:rPr>
            </w:pPr>
            <w:r w:rsidRPr="00947950">
              <w:rPr>
                <w:b/>
              </w:rPr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230CE" w14:textId="79E04F60" w:rsidR="00A27917" w:rsidRPr="00947950" w:rsidRDefault="003D2EBB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240258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74B72" w14:textId="3468A5CA" w:rsidR="00A27917" w:rsidRPr="00947950" w:rsidRDefault="003D2EBB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134165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60A96" w14:textId="2DACF732" w:rsidR="00A27917" w:rsidRPr="00947950" w:rsidRDefault="003D2EBB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144251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102D7" w14:textId="27F2EF64" w:rsidR="00A27917" w:rsidRPr="00947950" w:rsidRDefault="003D2EBB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78408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6F6F5" w14:textId="2DD68A73" w:rsidR="00A27917" w:rsidRPr="00947950" w:rsidRDefault="003D2EBB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9600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4CCA6E" w14:textId="222838B4" w:rsidR="00A27917" w:rsidRPr="00947950" w:rsidRDefault="003C41B9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55757</w:t>
            </w:r>
          </w:p>
        </w:tc>
      </w:tr>
      <w:tr w:rsidR="00A27917" w:rsidRPr="00A27917" w14:paraId="69B03050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C859B" w14:textId="77777777" w:rsidR="00A27917" w:rsidRPr="00A27917" w:rsidRDefault="00A27917" w:rsidP="00947950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E6346" w14:textId="77777777" w:rsidR="00A27917" w:rsidRPr="00A27917" w:rsidRDefault="00A27917" w:rsidP="00947950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357B5" w14:textId="59AFF681" w:rsidR="00A27917" w:rsidRPr="00A27917" w:rsidRDefault="00621AA5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8231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8AE72" w14:textId="37993C29" w:rsidR="00A27917" w:rsidRPr="00A27917" w:rsidRDefault="008C58BD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208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91046" w14:textId="796B3F7F" w:rsidR="00A27917" w:rsidRPr="00A27917" w:rsidRDefault="008C58BD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698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2247E" w14:textId="4E741B8F" w:rsidR="00A27917" w:rsidRPr="00A27917" w:rsidRDefault="003C4CBF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173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EF886" w14:textId="54DA60C4" w:rsidR="00A27917" w:rsidRPr="00A27917" w:rsidRDefault="003C4CBF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124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81052B" w14:textId="222B25B4" w:rsidR="00A27917" w:rsidRPr="00A27917" w:rsidRDefault="009D5E04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DB13E8" w:rsidRPr="00A27917" w14:paraId="5367447B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A6A45" w14:textId="77777777" w:rsidR="00DB13E8" w:rsidRPr="00A27917" w:rsidRDefault="00DB13E8" w:rsidP="00DB13E8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BA08D" w14:textId="77777777" w:rsidR="00DB13E8" w:rsidRPr="00A27917" w:rsidRDefault="00DB13E8" w:rsidP="00DB13E8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AFFA3" w14:textId="2D521CD3" w:rsidR="00DB13E8" w:rsidRPr="00A27917" w:rsidRDefault="003D2EBB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8231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DF5D0" w14:textId="25A13485" w:rsidR="00DB13E8" w:rsidRPr="00A27917" w:rsidRDefault="003D2EBB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208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C3874" w14:textId="5F941792" w:rsidR="00DB13E8" w:rsidRPr="00A27917" w:rsidRDefault="003D2EBB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698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E98C6" w14:textId="486A0FF4" w:rsidR="00DB13E8" w:rsidRPr="00A27917" w:rsidRDefault="003D2EBB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73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7CD94" w14:textId="1A8A1D52" w:rsidR="00DB13E8" w:rsidRPr="00A27917" w:rsidRDefault="003D2EBB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24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4684F3" w14:textId="5C4A1C30" w:rsidR="00DB13E8" w:rsidRPr="00A27917" w:rsidRDefault="003C41B9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DB13E8" w:rsidRPr="00A27917" w14:paraId="7B4B55C4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AF33B" w14:textId="77777777" w:rsidR="00DB13E8" w:rsidRPr="00A27917" w:rsidRDefault="00DB13E8" w:rsidP="00DB13E8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20264" w14:textId="77777777" w:rsidR="00DB13E8" w:rsidRPr="00A27917" w:rsidRDefault="00DB13E8" w:rsidP="00DB13E8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275A4" w14:textId="1D6F44AA" w:rsidR="00DB13E8" w:rsidRPr="00A27917" w:rsidRDefault="00621AA5" w:rsidP="00DB13E8">
            <w:pPr>
              <w:pStyle w:val="Wartocitablica"/>
            </w:pPr>
            <w:r>
              <w:t>1417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80112" w14:textId="38A1F0A2" w:rsidR="00DB13E8" w:rsidRPr="00A27917" w:rsidRDefault="008C58BD" w:rsidP="00DB13E8">
            <w:pPr>
              <w:pStyle w:val="Wartocitablica"/>
            </w:pPr>
            <w:r>
              <w:t>69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E1057" w14:textId="226FE319" w:rsidR="00DB13E8" w:rsidRPr="00A27917" w:rsidRDefault="008C58BD" w:rsidP="00DB13E8">
            <w:pPr>
              <w:pStyle w:val="Wartocitablica"/>
            </w:pPr>
            <w:r>
              <w:t>–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5BCAA" w14:textId="57522A32" w:rsidR="00DB13E8" w:rsidRPr="00A27917" w:rsidRDefault="003C4CBF" w:rsidP="00DB13E8">
            <w:pPr>
              <w:pStyle w:val="Wartocitablica"/>
            </w:pPr>
            <w:r>
              <w:t>–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37E2E" w14:textId="5D8F130A" w:rsidR="00DB13E8" w:rsidRPr="00A27917" w:rsidRDefault="003C4CBF" w:rsidP="00DB13E8">
            <w:pPr>
              <w:pStyle w:val="Wartocitablica"/>
            </w:pPr>
            <w:r>
              <w:t>141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9C7BEF" w14:textId="6C5226A2" w:rsidR="00DB13E8" w:rsidRPr="00A27917" w:rsidRDefault="009D5E04" w:rsidP="00DB13E8">
            <w:pPr>
              <w:pStyle w:val="Wartocitablica"/>
            </w:pPr>
            <w:r>
              <w:t>696</w:t>
            </w:r>
          </w:p>
        </w:tc>
      </w:tr>
      <w:tr w:rsidR="00DB13E8" w:rsidRPr="00A27917" w14:paraId="606DDDCF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62728" w14:textId="77777777" w:rsidR="00DB13E8" w:rsidRPr="00A27917" w:rsidRDefault="00DB13E8" w:rsidP="00DB13E8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8F330" w14:textId="77777777" w:rsidR="00DB13E8" w:rsidRPr="00A27917" w:rsidRDefault="00DB13E8" w:rsidP="00DB13E8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6411E" w14:textId="42288360" w:rsidR="00DB13E8" w:rsidRPr="00A27917" w:rsidRDefault="003D2EBB" w:rsidP="00DB13E8">
            <w:pPr>
              <w:pStyle w:val="Wartocitablica"/>
            </w:pPr>
            <w:r>
              <w:t>1417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CFD15" w14:textId="1B1F94EE" w:rsidR="00DB13E8" w:rsidRPr="00A27917" w:rsidRDefault="003D2EBB" w:rsidP="00DB13E8">
            <w:pPr>
              <w:pStyle w:val="Wartocitablica"/>
            </w:pPr>
            <w:r>
              <w:t>69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5D8A8" w14:textId="4F593725" w:rsidR="00DB13E8" w:rsidRPr="00A27917" w:rsidRDefault="003D2EBB" w:rsidP="00DB13E8">
            <w:pPr>
              <w:pStyle w:val="Wartocitablica"/>
            </w:pPr>
            <w:r>
              <w:t>–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5908F" w14:textId="256C579E" w:rsidR="00DB13E8" w:rsidRPr="00A27917" w:rsidRDefault="003D2EBB" w:rsidP="00DB13E8">
            <w:pPr>
              <w:pStyle w:val="Wartocitablica"/>
            </w:pPr>
            <w:r>
              <w:t>–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7642A" w14:textId="064FC9F8" w:rsidR="00DB13E8" w:rsidRPr="00A27917" w:rsidRDefault="003C41B9" w:rsidP="00DB13E8">
            <w:pPr>
              <w:pStyle w:val="Wartocitablica"/>
            </w:pPr>
            <w:r>
              <w:t>141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7A6B29" w14:textId="1218CBAB" w:rsidR="00DB13E8" w:rsidRPr="00A27917" w:rsidRDefault="003C41B9" w:rsidP="00DB13E8">
            <w:pPr>
              <w:pStyle w:val="Wartocitablica"/>
            </w:pPr>
            <w:r>
              <w:t>696</w:t>
            </w:r>
          </w:p>
        </w:tc>
      </w:tr>
      <w:tr w:rsidR="00DB13E8" w:rsidRPr="00A27917" w14:paraId="49848668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326D6" w14:textId="77777777" w:rsidR="00DB13E8" w:rsidRPr="00A27917" w:rsidRDefault="00DB13E8" w:rsidP="00DB13E8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5DB60" w14:textId="77777777" w:rsidR="00DB13E8" w:rsidRPr="00A27917" w:rsidRDefault="00DB13E8" w:rsidP="00DB13E8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DC0A0" w14:textId="511BECC2" w:rsidR="00DB13E8" w:rsidRPr="00A27917" w:rsidRDefault="00621AA5" w:rsidP="00DB13E8">
            <w:pPr>
              <w:pStyle w:val="Wartocitablica"/>
            </w:pPr>
            <w:r>
              <w:t>13590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3904B" w14:textId="33BEC540" w:rsidR="00DB13E8" w:rsidRPr="00A27917" w:rsidRDefault="008C58BD" w:rsidP="00DB13E8">
            <w:pPr>
              <w:pStyle w:val="Wartocitablica"/>
            </w:pPr>
            <w:r>
              <w:t>8078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362BD" w14:textId="39680894" w:rsidR="00DB13E8" w:rsidRPr="00A27917" w:rsidRDefault="008C58BD" w:rsidP="00DB13E8">
            <w:pPr>
              <w:pStyle w:val="Wartocitablica"/>
            </w:pPr>
            <w:r>
              <w:t>1035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FD02A" w14:textId="040EB529" w:rsidR="00DB13E8" w:rsidRPr="00A27917" w:rsidRDefault="003C4CBF" w:rsidP="00DB13E8">
            <w:pPr>
              <w:pStyle w:val="Wartocitablica"/>
            </w:pPr>
            <w:r>
              <w:t>598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1BD7C" w14:textId="0D4CFCE8" w:rsidR="00DB13E8" w:rsidRPr="00A27917" w:rsidRDefault="003C4CBF" w:rsidP="00DB13E8">
            <w:pPr>
              <w:pStyle w:val="Wartocitablica"/>
            </w:pPr>
            <w:r>
              <w:t>324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BF4345" w14:textId="26A10732" w:rsidR="00DB13E8" w:rsidRPr="00A27917" w:rsidRDefault="009D5E04" w:rsidP="00DB13E8">
            <w:pPr>
              <w:pStyle w:val="Wartocitablica"/>
            </w:pPr>
            <w:r>
              <w:t>2096</w:t>
            </w:r>
          </w:p>
        </w:tc>
      </w:tr>
      <w:tr w:rsidR="00DB13E8" w:rsidRPr="00A27917" w14:paraId="5F67379A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52389" w14:textId="77777777" w:rsidR="00DB13E8" w:rsidRPr="00A27917" w:rsidRDefault="00DB13E8" w:rsidP="00DB13E8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14438" w14:textId="77777777" w:rsidR="00DB13E8" w:rsidRPr="00A27917" w:rsidRDefault="00DB13E8" w:rsidP="00DB13E8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2DF26" w14:textId="2744C09C" w:rsidR="00DB13E8" w:rsidRPr="00A27917" w:rsidRDefault="003D2EBB" w:rsidP="00DB13E8">
            <w:pPr>
              <w:pStyle w:val="Wartocitablica"/>
            </w:pPr>
            <w:r>
              <w:t>14757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7A799" w14:textId="57420751" w:rsidR="00DB13E8" w:rsidRPr="00A27917" w:rsidRDefault="003D2EBB" w:rsidP="00DB13E8">
            <w:pPr>
              <w:pStyle w:val="Wartocitablica"/>
            </w:pPr>
            <w:r>
              <w:t>855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5568C" w14:textId="2CA570FE" w:rsidR="00DB13E8" w:rsidRPr="00A27917" w:rsidRDefault="003D2EBB" w:rsidP="00DB13E8">
            <w:pPr>
              <w:pStyle w:val="Wartocitablica"/>
            </w:pPr>
            <w:r>
              <w:t>1151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61B03" w14:textId="62C11C6C" w:rsidR="00DB13E8" w:rsidRPr="00A27917" w:rsidRDefault="003D2EBB" w:rsidP="00DB13E8">
            <w:pPr>
              <w:pStyle w:val="Wartocitablica"/>
            </w:pPr>
            <w:r>
              <w:t>645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74059" w14:textId="3E03DCCD" w:rsidR="00DB13E8" w:rsidRPr="00A27917" w:rsidRDefault="003C41B9" w:rsidP="00DB13E8">
            <w:pPr>
              <w:pStyle w:val="Wartocitablica"/>
            </w:pPr>
            <w:r>
              <w:t>324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DC4C48" w14:textId="7924C14E" w:rsidR="00DB13E8" w:rsidRPr="00A27917" w:rsidRDefault="003C41B9" w:rsidP="00DB13E8">
            <w:pPr>
              <w:pStyle w:val="Wartocitablica"/>
            </w:pPr>
            <w:r>
              <w:t>2096</w:t>
            </w:r>
          </w:p>
        </w:tc>
      </w:tr>
      <w:tr w:rsidR="00DB13E8" w:rsidRPr="00A27917" w14:paraId="679386F1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CF9CC" w14:textId="77777777" w:rsidR="00DB13E8" w:rsidRPr="00A27917" w:rsidRDefault="00DB13E8" w:rsidP="00DB13E8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7BB55" w14:textId="77777777" w:rsidR="00DB13E8" w:rsidRPr="00A27917" w:rsidRDefault="00DB13E8" w:rsidP="00DB13E8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A9CE0" w14:textId="3756AEE9" w:rsidR="00DB13E8" w:rsidRPr="00A27917" w:rsidRDefault="00621AA5" w:rsidP="00DB13E8">
            <w:pPr>
              <w:pStyle w:val="Wartocitablica"/>
            </w:pPr>
            <w:r>
              <w:t>18323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0ED8F" w14:textId="24783CBC" w:rsidR="00DB13E8" w:rsidRPr="00A27917" w:rsidRDefault="008C58BD" w:rsidP="00DB13E8">
            <w:pPr>
              <w:pStyle w:val="Wartocitablica"/>
            </w:pPr>
            <w:r>
              <w:t>983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6328F" w14:textId="671DEF14" w:rsidR="00DB13E8" w:rsidRPr="00A27917" w:rsidRDefault="008C58BD" w:rsidP="00DB13E8">
            <w:pPr>
              <w:pStyle w:val="Wartocitablica"/>
            </w:pPr>
            <w:r>
              <w:t>981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E66D8" w14:textId="03D916C9" w:rsidR="00DB13E8" w:rsidRPr="002E24EA" w:rsidRDefault="003C4CBF" w:rsidP="00DB13E8">
            <w:pPr>
              <w:pStyle w:val="Wartocitablica"/>
            </w:pPr>
            <w:r>
              <w:t>510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C76F1" w14:textId="6EAA10A2" w:rsidR="00DB13E8" w:rsidRPr="002E24EA" w:rsidRDefault="003C4CBF" w:rsidP="00DB13E8">
            <w:pPr>
              <w:pStyle w:val="Wartocitablica"/>
            </w:pPr>
            <w:r>
              <w:t>850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FBA271" w14:textId="0A9DC3D6" w:rsidR="00DB13E8" w:rsidRPr="002E24EA" w:rsidRDefault="009D5E04" w:rsidP="00DB13E8">
            <w:pPr>
              <w:pStyle w:val="Wartocitablica"/>
            </w:pPr>
            <w:r>
              <w:t>4728</w:t>
            </w:r>
          </w:p>
        </w:tc>
      </w:tr>
      <w:tr w:rsidR="00DB13E8" w:rsidRPr="002E24EA" w14:paraId="61DD9395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CA6BE" w14:textId="77777777" w:rsidR="00DB13E8" w:rsidRPr="00A27917" w:rsidRDefault="00DB13E8" w:rsidP="00DB13E8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57CAB" w14:textId="77777777" w:rsidR="00DB13E8" w:rsidRPr="00A27917" w:rsidRDefault="00DB13E8" w:rsidP="00DB13E8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CAE6C" w14:textId="139DE622" w:rsidR="00DB13E8" w:rsidRPr="00A27917" w:rsidRDefault="003D2EBB" w:rsidP="00DB13E8">
            <w:pPr>
              <w:pStyle w:val="Wartocitablica"/>
            </w:pPr>
            <w:r>
              <w:t>18359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C3A48" w14:textId="3CEC7B46" w:rsidR="00DB13E8" w:rsidRPr="00A27917" w:rsidRDefault="003D2EBB" w:rsidP="00DB13E8">
            <w:pPr>
              <w:pStyle w:val="Wartocitablica"/>
            </w:pPr>
            <w:r>
              <w:t>986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495DA" w14:textId="61EC7EFD" w:rsidR="00DB13E8" w:rsidRPr="00A27917" w:rsidRDefault="003D2EBB" w:rsidP="00DB13E8">
            <w:pPr>
              <w:pStyle w:val="Wartocitablica"/>
            </w:pPr>
            <w:r>
              <w:t>981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5A0CB" w14:textId="5C55CDB2" w:rsidR="00DB13E8" w:rsidRPr="002E24EA" w:rsidRDefault="003D2EBB" w:rsidP="00DB13E8">
            <w:pPr>
              <w:pStyle w:val="Wartocitablica"/>
            </w:pPr>
            <w:r>
              <w:t>510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64200" w14:textId="353A76AC" w:rsidR="00DB13E8" w:rsidRPr="002E24EA" w:rsidRDefault="003C41B9" w:rsidP="00DB13E8">
            <w:pPr>
              <w:pStyle w:val="Wartocitablica"/>
            </w:pPr>
            <w:r>
              <w:t>854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DE9A97" w14:textId="11EE2C43" w:rsidR="00DB13E8" w:rsidRPr="002E24EA" w:rsidRDefault="003C41B9" w:rsidP="00DB13E8">
            <w:pPr>
              <w:pStyle w:val="Wartocitablica"/>
            </w:pPr>
            <w:r>
              <w:t>4757</w:t>
            </w:r>
          </w:p>
        </w:tc>
      </w:tr>
      <w:tr w:rsidR="00DB13E8" w:rsidRPr="00A27917" w14:paraId="758A8232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39738" w14:textId="77777777" w:rsidR="00DB13E8" w:rsidRPr="00A27917" w:rsidRDefault="00DB13E8" w:rsidP="00DB13E8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CFBE3" w14:textId="77777777" w:rsidR="00DB13E8" w:rsidRPr="00A27917" w:rsidRDefault="00DB13E8" w:rsidP="00DB13E8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80450" w14:textId="176643C3" w:rsidR="00DB13E8" w:rsidRPr="00A27917" w:rsidRDefault="00621AA5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20415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A4A87" w14:textId="74C4297B" w:rsidR="00DB13E8" w:rsidRPr="00A27917" w:rsidRDefault="008C58BD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7047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9F23C" w14:textId="0269BFE4" w:rsidR="00DB13E8" w:rsidRPr="00A27917" w:rsidRDefault="008C58BD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355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ED5CA" w14:textId="3A4BC9FA" w:rsidR="00DB13E8" w:rsidRPr="002E24EA" w:rsidRDefault="003C4CBF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100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C9919" w14:textId="13BDAD32" w:rsidR="00DB13E8" w:rsidRPr="002E24EA" w:rsidRDefault="003C4CBF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685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3A3185" w14:textId="616EA4D5" w:rsidR="00DB13E8" w:rsidRPr="002E24EA" w:rsidRDefault="009D5E04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6043</w:t>
            </w:r>
          </w:p>
        </w:tc>
      </w:tr>
      <w:tr w:rsidR="00DB13E8" w:rsidRPr="00A27917" w14:paraId="48153877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1B1EC" w14:textId="77777777" w:rsidR="00DB13E8" w:rsidRPr="00A27917" w:rsidRDefault="00DB13E8" w:rsidP="00DB13E8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38B05" w14:textId="77777777" w:rsidR="00DB13E8" w:rsidRPr="00A27917" w:rsidRDefault="00DB13E8" w:rsidP="00DB13E8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901F3" w14:textId="2B926871" w:rsidR="00DB13E8" w:rsidRPr="00A27917" w:rsidRDefault="003D2EBB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20747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CBDE4" w14:textId="3E18150D" w:rsidR="00DB13E8" w:rsidRPr="00A27917" w:rsidRDefault="003D2EBB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735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D9BFB" w14:textId="48D08B06" w:rsidR="00DB13E8" w:rsidRPr="00A27917" w:rsidRDefault="003D2EBB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355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5E951" w14:textId="47E94DAD" w:rsidR="00DB13E8" w:rsidRPr="002E24EA" w:rsidRDefault="003D2EBB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100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48917" w14:textId="1EE761EE" w:rsidR="00DB13E8" w:rsidRPr="002E24EA" w:rsidRDefault="003C41B9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7191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8C07D4" w14:textId="2012F282" w:rsidR="00DB13E8" w:rsidRPr="002E24EA" w:rsidRDefault="003C41B9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6352</w:t>
            </w:r>
          </w:p>
        </w:tc>
      </w:tr>
      <w:tr w:rsidR="00DB13E8" w:rsidRPr="00A27917" w14:paraId="35666D43" w14:textId="77777777" w:rsidTr="006506DB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40F02" w14:textId="77777777" w:rsidR="00DB13E8" w:rsidRPr="00A27917" w:rsidRDefault="00DB13E8" w:rsidP="00DB13E8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0C181" w14:textId="77777777" w:rsidR="00DB13E8" w:rsidRPr="00A27917" w:rsidRDefault="00DB13E8" w:rsidP="00DB13E8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EC3C6C" w14:textId="494255BF" w:rsidR="00DB13E8" w:rsidRPr="000E0242" w:rsidRDefault="00621AA5" w:rsidP="006506DB">
            <w:pPr>
              <w:pStyle w:val="Wartocitablica"/>
            </w:pPr>
            <w:r>
              <w:t>9481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D6A472" w14:textId="22716F36" w:rsidR="00DB13E8" w:rsidRPr="000E0242" w:rsidRDefault="008C58BD" w:rsidP="006506DB">
            <w:pPr>
              <w:pStyle w:val="Wartocitablica"/>
            </w:pPr>
            <w:r>
              <w:t>7112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F7F81" w14:textId="2DF33757" w:rsidR="00DB13E8" w:rsidRPr="000E0242" w:rsidRDefault="008C58BD" w:rsidP="006506DB">
            <w:pPr>
              <w:pStyle w:val="Wartocitablica"/>
            </w:pPr>
            <w:r>
              <w:t>5371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7B6CC0" w14:textId="08905510" w:rsidR="00DB13E8" w:rsidRPr="000E0242" w:rsidRDefault="003C4CBF" w:rsidP="006506DB">
            <w:pPr>
              <w:pStyle w:val="Wartocitablica"/>
            </w:pPr>
            <w:r>
              <w:t>389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7E95F" w14:textId="0DBFD792" w:rsidR="00DB13E8" w:rsidRPr="000E0242" w:rsidRDefault="003C4CBF" w:rsidP="006506DB">
            <w:pPr>
              <w:pStyle w:val="Wartocitablica"/>
            </w:pPr>
            <w:r>
              <w:t>411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0E9CE" w14:textId="6CB67324" w:rsidR="00DB13E8" w:rsidRPr="000E0242" w:rsidRDefault="009D5E04" w:rsidP="006506DB">
            <w:pPr>
              <w:pStyle w:val="Wartocitablica"/>
            </w:pPr>
            <w:r>
              <w:t>3213</w:t>
            </w:r>
          </w:p>
        </w:tc>
      </w:tr>
      <w:tr w:rsidR="00DB13E8" w:rsidRPr="00A27917" w14:paraId="787DED08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A6C9F" w14:textId="77777777" w:rsidR="00DB13E8" w:rsidRPr="00A27917" w:rsidRDefault="00DB13E8" w:rsidP="00DB13E8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5DBF7" w14:textId="77777777" w:rsidR="00DB13E8" w:rsidRPr="00A27917" w:rsidRDefault="00DB13E8" w:rsidP="00DB13E8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46227" w14:textId="2ABD7278" w:rsidR="00DB13E8" w:rsidRPr="00A27917" w:rsidRDefault="003D2EBB" w:rsidP="00DB13E8">
            <w:pPr>
              <w:pStyle w:val="Wartocitablica"/>
            </w:pPr>
            <w:r>
              <w:t>16272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660B1" w14:textId="642A1943" w:rsidR="00DB13E8" w:rsidRPr="00A27917" w:rsidRDefault="003D2EBB" w:rsidP="00DB13E8">
            <w:pPr>
              <w:pStyle w:val="Wartocitablica"/>
            </w:pPr>
            <w:r>
              <w:t>1245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816B4" w14:textId="03723A3A" w:rsidR="00DB13E8" w:rsidRPr="00A27917" w:rsidRDefault="003D2EBB" w:rsidP="00DB13E8">
            <w:pPr>
              <w:pStyle w:val="Wartocitablica"/>
            </w:pPr>
            <w:r>
              <w:t>8508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BDE45" w14:textId="188F2E20" w:rsidR="00DB13E8" w:rsidRPr="00A27917" w:rsidRDefault="003D2EBB" w:rsidP="00DB13E8">
            <w:pPr>
              <w:pStyle w:val="Wartocitablica"/>
            </w:pPr>
            <w:r>
              <w:t>632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ABF9A" w14:textId="2DA498D7" w:rsidR="00DB13E8" w:rsidRPr="00A27917" w:rsidRDefault="003C41B9" w:rsidP="00DB13E8">
            <w:pPr>
              <w:pStyle w:val="Wartocitablica"/>
            </w:pPr>
            <w:r>
              <w:t>776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155C2D" w14:textId="30289618" w:rsidR="00DB13E8" w:rsidRPr="00A27917" w:rsidRDefault="003C41B9" w:rsidP="00DB13E8">
            <w:pPr>
              <w:pStyle w:val="Wartocitablica"/>
            </w:pPr>
            <w:r>
              <w:t>6122</w:t>
            </w:r>
          </w:p>
        </w:tc>
      </w:tr>
      <w:tr w:rsidR="00DB13E8" w:rsidRPr="00A27917" w14:paraId="5AF4BE22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B3F13" w14:textId="77777777" w:rsidR="00DB13E8" w:rsidRPr="00A27917" w:rsidRDefault="00DB13E8" w:rsidP="00DB13E8">
            <w:pPr>
              <w:pStyle w:val="Boczektekstpolski"/>
            </w:pPr>
            <w:r w:rsidRPr="00A27917">
              <w:t>Praga-Północ</w:t>
            </w:r>
            <w:r w:rsidR="002D2EBA" w:rsidRPr="002D2EBA">
              <w:rPr>
                <w:vertAlign w:val="superscript"/>
              </w:rPr>
              <w:t xml:space="preserve"> </w:t>
            </w:r>
            <w:r w:rsidRPr="00A27917">
              <w:rPr>
                <w:vertAlign w:val="superscript"/>
              </w:rPr>
              <w:t>2</w:t>
            </w:r>
            <w:r w:rsidRPr="00A27917">
              <w:rPr>
                <w:i/>
                <w:vertAlign w:val="superscript"/>
              </w:rPr>
              <w:t xml:space="preserve">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F766B" w14:textId="77777777" w:rsidR="00DB13E8" w:rsidRPr="00A27917" w:rsidRDefault="00DB13E8" w:rsidP="00DB13E8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EE1C1" w14:textId="10E06C49" w:rsidR="00DB13E8" w:rsidRPr="00A27917" w:rsidRDefault="00621AA5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2052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77EC2" w14:textId="0395BC9C" w:rsidR="00DB13E8" w:rsidRPr="00A27917" w:rsidRDefault="008C58BD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616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6A38F" w14:textId="669ED035" w:rsidR="00DB13E8" w:rsidRPr="00A27917" w:rsidRDefault="008C58BD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473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D5893" w14:textId="241C071A" w:rsidR="00DB13E8" w:rsidRPr="00A27917" w:rsidRDefault="003C4CBF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217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BDF04" w14:textId="4F97CDD2" w:rsidR="00DB13E8" w:rsidRPr="00A27917" w:rsidRDefault="003C4CBF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731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77473C" w14:textId="2E6C1E45" w:rsidR="00DB13E8" w:rsidRPr="00A27917" w:rsidRDefault="009D5E04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3987</w:t>
            </w:r>
          </w:p>
        </w:tc>
      </w:tr>
      <w:tr w:rsidR="00DB13E8" w:rsidRPr="00A27917" w14:paraId="392A558A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F096C" w14:textId="77777777" w:rsidR="00DB13E8" w:rsidRPr="00A27917" w:rsidRDefault="00DB13E8" w:rsidP="00DB13E8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963B9" w14:textId="77777777" w:rsidR="00DB13E8" w:rsidRPr="00A27917" w:rsidRDefault="00DB13E8" w:rsidP="00DB13E8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3BB33" w14:textId="40DD4102" w:rsidR="00DB13E8" w:rsidRPr="00A27917" w:rsidRDefault="003D2EBB" w:rsidP="00DB13E8">
            <w:pPr>
              <w:pStyle w:val="Wartocitablica"/>
            </w:pPr>
            <w:r>
              <w:t>12440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16B45" w14:textId="0C779F62" w:rsidR="00DB13E8" w:rsidRPr="00A27917" w:rsidRDefault="003D2EBB" w:rsidP="00DB13E8">
            <w:pPr>
              <w:pStyle w:val="Wartocitablica"/>
            </w:pPr>
            <w:r>
              <w:t>6343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D0470" w14:textId="50307CC4" w:rsidR="00DB13E8" w:rsidRPr="00A27917" w:rsidRDefault="003D2EBB" w:rsidP="00DB13E8">
            <w:pPr>
              <w:pStyle w:val="Wartocitablica"/>
            </w:pPr>
            <w:r>
              <w:t>473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03CBE" w14:textId="6F3327EA" w:rsidR="00DB13E8" w:rsidRPr="00A27917" w:rsidRDefault="003D2EBB" w:rsidP="00DB13E8">
            <w:pPr>
              <w:pStyle w:val="Wartocitablica"/>
            </w:pPr>
            <w:r>
              <w:t>217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708D5" w14:textId="1E883E7C" w:rsidR="00DB13E8" w:rsidRPr="00A27917" w:rsidRDefault="003C41B9" w:rsidP="00DB13E8">
            <w:pPr>
              <w:pStyle w:val="Wartocitablica"/>
            </w:pPr>
            <w:r>
              <w:t>7701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9ABBFB" w14:textId="384E553B" w:rsidR="00DB13E8" w:rsidRPr="00A27917" w:rsidRDefault="003C41B9" w:rsidP="00DB13E8">
            <w:pPr>
              <w:pStyle w:val="Wartocitablica"/>
            </w:pPr>
            <w:r>
              <w:t>4170</w:t>
            </w:r>
          </w:p>
        </w:tc>
      </w:tr>
      <w:tr w:rsidR="00DB13E8" w:rsidRPr="00A27917" w14:paraId="36DC9D6C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0624E" w14:textId="77777777" w:rsidR="00DB13E8" w:rsidRPr="00A27917" w:rsidRDefault="00DB13E8" w:rsidP="00DB13E8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815A3" w14:textId="77777777" w:rsidR="00DB13E8" w:rsidRPr="00A27917" w:rsidRDefault="00DB13E8" w:rsidP="00DB13E8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12FD1C" w14:textId="0CA6F594" w:rsidR="00DB13E8" w:rsidRPr="00E373E9" w:rsidRDefault="00621AA5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2566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4EE6A" w14:textId="25D1FAF8" w:rsidR="00DB13E8" w:rsidRPr="00E373E9" w:rsidRDefault="008C58BD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035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B5125" w14:textId="75A67CA8" w:rsidR="00DB13E8" w:rsidRPr="00A27917" w:rsidRDefault="008C58BD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167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4BD00" w14:textId="62494470" w:rsidR="00DB13E8" w:rsidRPr="00A27917" w:rsidRDefault="003C4CBF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725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38A8F" w14:textId="5443FEEE" w:rsidR="00DB13E8" w:rsidRPr="00A27917" w:rsidRDefault="003C4CBF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89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975675" w14:textId="04D21004" w:rsidR="00DB13E8" w:rsidRPr="00A27917" w:rsidRDefault="009D5E04" w:rsidP="00DB13E8">
            <w:pPr>
              <w:pStyle w:val="Wartocitablica"/>
              <w:rPr>
                <w:bCs/>
              </w:rPr>
            </w:pPr>
            <w:r>
              <w:rPr>
                <w:bCs/>
              </w:rPr>
              <w:t>310</w:t>
            </w:r>
          </w:p>
        </w:tc>
      </w:tr>
      <w:tr w:rsidR="007C57BB" w:rsidRPr="00A27917" w14:paraId="1AE86CC2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06AF" w14:textId="77777777" w:rsidR="007C57BB" w:rsidRPr="00A27917" w:rsidRDefault="007C57BB" w:rsidP="007C57BB">
            <w:pPr>
              <w:pStyle w:val="Boczektekstpolski"/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D483B" w14:textId="77777777" w:rsidR="007C57BB" w:rsidRPr="00A27917" w:rsidRDefault="007C57BB" w:rsidP="007C57BB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8E56A" w14:textId="0313B449" w:rsidR="007C57BB" w:rsidRPr="00E373E9" w:rsidRDefault="003D2EBB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2566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5CF27" w14:textId="0FD8D532" w:rsidR="007C57BB" w:rsidRPr="00E373E9" w:rsidRDefault="003D2EBB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1035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8D51E" w14:textId="6F2F3FCB" w:rsidR="007C57BB" w:rsidRPr="00A27917" w:rsidRDefault="003D2EBB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167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4EAD0" w14:textId="5BB2A364" w:rsidR="007C57BB" w:rsidRPr="00A27917" w:rsidRDefault="003D2EBB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725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124C6" w14:textId="6BD1CE5F" w:rsidR="007C57BB" w:rsidRPr="00A27917" w:rsidRDefault="003C41B9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89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8C9978" w14:textId="604B0010" w:rsidR="007C57BB" w:rsidRPr="00A27917" w:rsidRDefault="003C41B9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310</w:t>
            </w:r>
          </w:p>
        </w:tc>
      </w:tr>
      <w:tr w:rsidR="007C57BB" w:rsidRPr="00A27917" w14:paraId="0DD53A86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111FC" w14:textId="77777777" w:rsidR="007C57BB" w:rsidRPr="00A27917" w:rsidRDefault="007C57BB" w:rsidP="007C57BB">
            <w:pPr>
              <w:pStyle w:val="Boczektekstpolski"/>
            </w:pPr>
            <w:r w:rsidRPr="00A27917">
              <w:t>Śródmieście</w:t>
            </w:r>
            <w:r w:rsidRPr="004A3C8E">
              <w:rPr>
                <w:vertAlign w:val="superscript"/>
              </w:rPr>
              <w:t xml:space="preserve"> 2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BE3A2" w14:textId="77777777" w:rsidR="007C57BB" w:rsidRPr="00A27917" w:rsidRDefault="007C57BB" w:rsidP="007C57BB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8BE0E" w14:textId="7C27E60F" w:rsidR="007C57BB" w:rsidRPr="00A27917" w:rsidRDefault="00621AA5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82459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FF0D5" w14:textId="537C0307" w:rsidR="007C57BB" w:rsidRPr="00A27917" w:rsidRDefault="00621AA5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4322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6FBBD" w14:textId="0F093F75" w:rsidR="007C57BB" w:rsidRPr="00A27917" w:rsidRDefault="008C58BD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5716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44BC4" w14:textId="2FD36E48" w:rsidR="007C57BB" w:rsidRPr="00A27917" w:rsidRDefault="003C4CBF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2938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B6A54" w14:textId="58912BA3" w:rsidR="007C57BB" w:rsidRPr="00A27917" w:rsidRDefault="003C4CBF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2529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7B0755" w14:textId="09BD1FDB" w:rsidR="007C57BB" w:rsidRPr="00A27917" w:rsidRDefault="009D5E04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13842</w:t>
            </w:r>
          </w:p>
        </w:tc>
      </w:tr>
      <w:tr w:rsidR="007C57BB" w:rsidRPr="00A27917" w14:paraId="0D514CC1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2D6B5" w14:textId="77777777" w:rsidR="007C57BB" w:rsidRPr="00A27917" w:rsidRDefault="007C57BB" w:rsidP="007C57BB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3C826" w14:textId="77777777" w:rsidR="007C57BB" w:rsidRPr="00A27917" w:rsidRDefault="007C57BB" w:rsidP="007C57BB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2574F" w14:textId="25F7FDBB" w:rsidR="007C57BB" w:rsidRPr="00A27917" w:rsidRDefault="003D2EBB" w:rsidP="007C57BB">
            <w:pPr>
              <w:pStyle w:val="Wartocitablica"/>
            </w:pPr>
            <w:r>
              <w:t>88120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C550F" w14:textId="4A03D395" w:rsidR="007C57BB" w:rsidRPr="00A27917" w:rsidRDefault="003D2EBB" w:rsidP="007C57BB">
            <w:pPr>
              <w:pStyle w:val="Wartocitablica"/>
            </w:pPr>
            <w:r>
              <w:t>46644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7CE61" w14:textId="02AF51BA" w:rsidR="007C57BB" w:rsidRPr="00A27917" w:rsidRDefault="003D2EBB" w:rsidP="007C57BB">
            <w:pPr>
              <w:pStyle w:val="Wartocitablica"/>
            </w:pPr>
            <w:r>
              <w:t>5931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54656" w14:textId="5BEE2FF5" w:rsidR="007C57BB" w:rsidRPr="00A27917" w:rsidRDefault="003D2EBB" w:rsidP="007C57BB">
            <w:pPr>
              <w:pStyle w:val="Wartocitablica"/>
            </w:pPr>
            <w:r>
              <w:t>3059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84F0D" w14:textId="6AE6FC9C" w:rsidR="007C57BB" w:rsidRPr="00A27917" w:rsidRDefault="003C41B9" w:rsidP="007C57BB">
            <w:pPr>
              <w:pStyle w:val="Wartocitablica"/>
            </w:pPr>
            <w:r>
              <w:t>28808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9D584C" w14:textId="069D6C28" w:rsidR="007C57BB" w:rsidRPr="00A27917" w:rsidRDefault="003C41B9" w:rsidP="007C57BB">
            <w:pPr>
              <w:pStyle w:val="Wartocitablica"/>
            </w:pPr>
            <w:r>
              <w:t>16050</w:t>
            </w:r>
          </w:p>
        </w:tc>
      </w:tr>
      <w:tr w:rsidR="007C57BB" w:rsidRPr="00A27917" w14:paraId="7DACC5F5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A4662" w14:textId="77777777" w:rsidR="007C57BB" w:rsidRPr="00A27917" w:rsidRDefault="007C57BB" w:rsidP="007C57BB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ACEE7" w14:textId="77777777" w:rsidR="007C57BB" w:rsidRPr="00A27917" w:rsidRDefault="007C57BB" w:rsidP="007C57BB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061B0" w14:textId="21B1CF9A" w:rsidR="007C57BB" w:rsidRPr="00A27917" w:rsidRDefault="00621AA5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8105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091C0" w14:textId="022EABA8" w:rsidR="007C57BB" w:rsidRPr="00A27917" w:rsidRDefault="00621AA5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436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45368" w14:textId="70D419E2" w:rsidR="007C57BB" w:rsidRPr="00A27917" w:rsidRDefault="008C58BD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152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0A2E9" w14:textId="5D3A81B8" w:rsidR="007C57BB" w:rsidRPr="00A27917" w:rsidRDefault="003C4CBF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76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68E39" w14:textId="6F778E0B" w:rsidR="007C57BB" w:rsidRPr="00A27917" w:rsidRDefault="003C4CBF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6581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9B08C8" w14:textId="377BC317" w:rsidR="007C57BB" w:rsidRPr="00A27917" w:rsidRDefault="009D5E04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3609</w:t>
            </w:r>
          </w:p>
        </w:tc>
      </w:tr>
      <w:tr w:rsidR="007C57BB" w:rsidRPr="00A27917" w14:paraId="7D586E16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33805" w14:textId="77777777" w:rsidR="007C57BB" w:rsidRPr="00A27917" w:rsidRDefault="007C57BB" w:rsidP="007C57BB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906F0" w14:textId="77777777" w:rsidR="007C57BB" w:rsidRPr="00A27917" w:rsidRDefault="007C57BB" w:rsidP="007C57BB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BE6F9" w14:textId="35CDC508" w:rsidR="007C57BB" w:rsidRPr="00A27917" w:rsidRDefault="003D2EBB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8105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8CABB" w14:textId="244D7164" w:rsidR="007C57BB" w:rsidRPr="00A27917" w:rsidRDefault="003D2EBB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436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62D77" w14:textId="1ADEED2B" w:rsidR="007C57BB" w:rsidRPr="00A27917" w:rsidRDefault="003D2EBB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152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B1DA5" w14:textId="2F3D40DD" w:rsidR="007C57BB" w:rsidRPr="00A27917" w:rsidRDefault="003D2EBB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76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D46F7" w14:textId="3A75CE4E" w:rsidR="007C57BB" w:rsidRPr="00A27917" w:rsidRDefault="003C41B9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6581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C84DAA" w14:textId="5B527D4A" w:rsidR="007C57BB" w:rsidRPr="00A27917" w:rsidRDefault="003C41B9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3609</w:t>
            </w:r>
          </w:p>
        </w:tc>
      </w:tr>
      <w:tr w:rsidR="007C57BB" w:rsidRPr="00A27917" w14:paraId="369D147C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44198" w14:textId="77777777" w:rsidR="007C57BB" w:rsidRPr="00A27917" w:rsidRDefault="007C57BB" w:rsidP="007C57BB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54AF3" w14:textId="77777777" w:rsidR="007C57BB" w:rsidRPr="00A27917" w:rsidRDefault="007C57BB" w:rsidP="007C57BB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900E1" w14:textId="3D760E0E" w:rsidR="007C57BB" w:rsidRPr="00A27917" w:rsidRDefault="00621AA5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25249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37ED9" w14:textId="2ADD2DB1" w:rsidR="007C57BB" w:rsidRPr="00A27917" w:rsidRDefault="00621AA5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13505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60CC5" w14:textId="13F1DDA7" w:rsidR="007C57BB" w:rsidRPr="00A27917" w:rsidRDefault="008C58BD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1841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4B569" w14:textId="288F4736" w:rsidR="007C57BB" w:rsidRPr="00A27917" w:rsidRDefault="003C4CBF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987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060CC" w14:textId="16EBCF2C" w:rsidR="007C57BB" w:rsidRPr="00A27917" w:rsidRDefault="003C4CBF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683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CE6248" w14:textId="21F81B7B" w:rsidR="007C57BB" w:rsidRPr="00A27917" w:rsidRDefault="009D5E04" w:rsidP="007C57BB">
            <w:pPr>
              <w:pStyle w:val="Wartocitablica"/>
              <w:rPr>
                <w:bCs/>
              </w:rPr>
            </w:pPr>
            <w:r>
              <w:rPr>
                <w:bCs/>
              </w:rPr>
              <w:t>3632</w:t>
            </w:r>
          </w:p>
        </w:tc>
      </w:tr>
      <w:tr w:rsidR="007C57BB" w:rsidRPr="00A27917" w14:paraId="0C4182D0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7B8F5" w14:textId="77777777" w:rsidR="007C57BB" w:rsidRPr="00A27917" w:rsidRDefault="007C57BB" w:rsidP="007C57BB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F55A9" w14:textId="77777777" w:rsidR="007C57BB" w:rsidRPr="00A27917" w:rsidRDefault="007C57BB" w:rsidP="007C57BB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61940" w14:textId="320C8312" w:rsidR="007C57BB" w:rsidRPr="00A27917" w:rsidRDefault="003D2EBB" w:rsidP="007C57BB">
            <w:pPr>
              <w:pStyle w:val="Wartocitablica"/>
            </w:pPr>
            <w:r>
              <w:t>26118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37275" w14:textId="6E5A9685" w:rsidR="007C57BB" w:rsidRPr="00A27917" w:rsidRDefault="003D2EBB" w:rsidP="007C57BB">
            <w:pPr>
              <w:pStyle w:val="Wartocitablica"/>
            </w:pPr>
            <w:r>
              <w:t>14162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AD3EA" w14:textId="753D3E9F" w:rsidR="007C57BB" w:rsidRPr="00A27917" w:rsidRDefault="003D2EBB" w:rsidP="007C57BB">
            <w:pPr>
              <w:pStyle w:val="Wartocitablica"/>
            </w:pPr>
            <w:r>
              <w:t>1841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07094" w14:textId="1988C6BF" w:rsidR="007C57BB" w:rsidRPr="00A27917" w:rsidRDefault="003D2EBB" w:rsidP="007C57BB">
            <w:pPr>
              <w:pStyle w:val="Wartocitablica"/>
            </w:pPr>
            <w:r>
              <w:t>987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BBCED" w14:textId="547853E3" w:rsidR="007C57BB" w:rsidRPr="00A27917" w:rsidRDefault="003C41B9" w:rsidP="007C57BB">
            <w:pPr>
              <w:pStyle w:val="Wartocitablica"/>
            </w:pPr>
            <w:r>
              <w:t>770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DB9DCD" w14:textId="54FBCF74" w:rsidR="007C57BB" w:rsidRPr="00A27917" w:rsidRDefault="003C41B9" w:rsidP="007C57BB">
            <w:pPr>
              <w:pStyle w:val="Wartocitablica"/>
            </w:pPr>
            <w:r>
              <w:t>4289</w:t>
            </w:r>
          </w:p>
        </w:tc>
      </w:tr>
      <w:tr w:rsidR="000F2B46" w:rsidRPr="00A27917" w14:paraId="1172BE30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42806" w14:textId="77777777" w:rsidR="000F2B46" w:rsidRPr="00A27917" w:rsidRDefault="000F2B46" w:rsidP="000F2B46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04C70" w14:textId="77777777" w:rsidR="000F2B46" w:rsidRPr="00A27917" w:rsidRDefault="000F2B46" w:rsidP="000F2B46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4151DB" w14:textId="7505F105" w:rsidR="000F2B46" w:rsidRPr="000F2B46" w:rsidRDefault="00621AA5" w:rsidP="000F2B46">
            <w:pPr>
              <w:pStyle w:val="Wartocitablica"/>
            </w:pPr>
            <w:r>
              <w:t>5776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E316D" w14:textId="1ABB9F5B" w:rsidR="000F2B46" w:rsidRPr="000F2B46" w:rsidRDefault="00621AA5" w:rsidP="000F2B46">
            <w:pPr>
              <w:pStyle w:val="Wartocitablica"/>
            </w:pPr>
            <w:r>
              <w:t>2673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AE788" w14:textId="40D10E88" w:rsidR="000F2B46" w:rsidRPr="000F2B46" w:rsidRDefault="008C58BD" w:rsidP="000F2B46">
            <w:pPr>
              <w:pStyle w:val="Wartocitablica"/>
            </w:pPr>
            <w:r>
              <w:t>122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12A71" w14:textId="1BABB484" w:rsidR="000F2B46" w:rsidRPr="000F2B46" w:rsidRDefault="003C4CBF" w:rsidP="000F2B46">
            <w:pPr>
              <w:pStyle w:val="Wartocitablica"/>
            </w:pPr>
            <w:r>
              <w:t>54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60951" w14:textId="6BEDA550" w:rsidR="000F2B46" w:rsidRPr="000F2B46" w:rsidRDefault="003C4CBF" w:rsidP="000F2B46">
            <w:pPr>
              <w:pStyle w:val="Wartocitablica"/>
            </w:pPr>
            <w:r>
              <w:t>455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204138" w14:textId="4642F428" w:rsidR="000F2B46" w:rsidRPr="000F2B46" w:rsidRDefault="009D5E04" w:rsidP="000F2B46">
            <w:pPr>
              <w:pStyle w:val="Wartocitablica"/>
            </w:pPr>
            <w:r>
              <w:t>2124</w:t>
            </w:r>
          </w:p>
        </w:tc>
      </w:tr>
      <w:tr w:rsidR="000F2B46" w:rsidRPr="00A27917" w14:paraId="6ECBF73A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6FDCB" w14:textId="77777777" w:rsidR="000F2B46" w:rsidRPr="00A27917" w:rsidRDefault="000F2B46" w:rsidP="000F2B46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34418" w14:textId="77777777" w:rsidR="000F2B46" w:rsidRPr="00A27917" w:rsidRDefault="000F2B46" w:rsidP="000F2B46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7FD32" w14:textId="250D281A" w:rsidR="000F2B46" w:rsidRPr="00A27917" w:rsidRDefault="003D2EBB" w:rsidP="000F2B46">
            <w:pPr>
              <w:pStyle w:val="Wartocitablica"/>
            </w:pPr>
            <w:r>
              <w:t>5911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95502" w14:textId="4E9968E9" w:rsidR="000F2B46" w:rsidRPr="00A27917" w:rsidRDefault="003D2EBB" w:rsidP="000F2B46">
            <w:pPr>
              <w:pStyle w:val="Wartocitablica"/>
            </w:pPr>
            <w:r>
              <w:t>2734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F1282" w14:textId="49984CDA" w:rsidR="000F2B46" w:rsidRPr="00A27917" w:rsidRDefault="003D2EBB" w:rsidP="000F2B46">
            <w:pPr>
              <w:pStyle w:val="Wartocitablica"/>
            </w:pPr>
            <w:r>
              <w:t>122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5C48A" w14:textId="1CFFB9D4" w:rsidR="000F2B46" w:rsidRPr="00A27917" w:rsidRDefault="003D2EBB" w:rsidP="000F2B46">
            <w:pPr>
              <w:pStyle w:val="Wartocitablica"/>
            </w:pPr>
            <w:r>
              <w:t>54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1CEA0" w14:textId="2737053B" w:rsidR="000F2B46" w:rsidRPr="00A27917" w:rsidRDefault="003C41B9" w:rsidP="000F2B46">
            <w:pPr>
              <w:pStyle w:val="Wartocitablica"/>
            </w:pPr>
            <w:r>
              <w:t>468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30D0ED" w14:textId="36DCF04F" w:rsidR="000F2B46" w:rsidRPr="00A27917" w:rsidRDefault="003C41B9" w:rsidP="000F2B46">
            <w:pPr>
              <w:pStyle w:val="Wartocitablica"/>
            </w:pPr>
            <w:r>
              <w:t>2185</w:t>
            </w:r>
          </w:p>
        </w:tc>
      </w:tr>
      <w:tr w:rsidR="000F2B46" w:rsidRPr="00A27917" w14:paraId="3E4D81E0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851D3" w14:textId="77777777" w:rsidR="000F2B46" w:rsidRPr="00A27917" w:rsidRDefault="000F2B46" w:rsidP="000F2B46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7D8E8" w14:textId="77777777" w:rsidR="000F2B46" w:rsidRPr="00A27917" w:rsidRDefault="000F2B46" w:rsidP="000F2B46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8FA2C" w14:textId="7FFC4705" w:rsidR="000F2B46" w:rsidRPr="00A27917" w:rsidRDefault="00621AA5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16438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2452C" w14:textId="0FD5DE3E" w:rsidR="000F2B46" w:rsidRPr="00A27917" w:rsidRDefault="00621AA5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859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49BFF" w14:textId="2F276075" w:rsidR="000F2B46" w:rsidRPr="00A27917" w:rsidRDefault="008C58BD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659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17EDF" w14:textId="2538F3E3" w:rsidR="000F2B46" w:rsidRPr="00A27917" w:rsidRDefault="003C4CBF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306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D06F4" w14:textId="52E3101A" w:rsidR="000F2B46" w:rsidRPr="00A27917" w:rsidRDefault="003C4CBF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9845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30A598" w14:textId="119D7E66" w:rsidR="000F2B46" w:rsidRPr="00A27917" w:rsidRDefault="009D5E04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5529</w:t>
            </w:r>
          </w:p>
        </w:tc>
      </w:tr>
      <w:tr w:rsidR="000F2B46" w:rsidRPr="00A27917" w14:paraId="1880AAF9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C370E" w14:textId="77777777" w:rsidR="000F2B46" w:rsidRPr="00A27917" w:rsidRDefault="000F2B46" w:rsidP="000F2B46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8F545" w14:textId="77777777" w:rsidR="000F2B46" w:rsidRPr="00A27917" w:rsidRDefault="000F2B46" w:rsidP="000F2B46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62218" w14:textId="04C829C4" w:rsidR="000F2B46" w:rsidRPr="00A27917" w:rsidRDefault="003D2EBB" w:rsidP="000F2B46">
            <w:pPr>
              <w:pStyle w:val="Wartocitablica"/>
            </w:pPr>
            <w:r>
              <w:t>12697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6DE3E" w14:textId="7F7F3822" w:rsidR="000F2B46" w:rsidRPr="00A27917" w:rsidRDefault="003D2EBB" w:rsidP="000F2B46">
            <w:pPr>
              <w:pStyle w:val="Wartocitablica"/>
            </w:pPr>
            <w:r>
              <w:t>626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8BD2E" w14:textId="72C92108" w:rsidR="000F2B46" w:rsidRPr="00A27917" w:rsidRDefault="003D2EBB" w:rsidP="000F2B46">
            <w:pPr>
              <w:pStyle w:val="Wartocitablica"/>
            </w:pPr>
            <w:r>
              <w:t>4995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E3A38" w14:textId="5C5AA884" w:rsidR="000F2B46" w:rsidRPr="00A27917" w:rsidRDefault="003D2EBB" w:rsidP="000F2B46">
            <w:pPr>
              <w:pStyle w:val="Wartocitablica"/>
            </w:pPr>
            <w:r>
              <w:t>214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C4C23" w14:textId="04D07324" w:rsidR="000F2B46" w:rsidRPr="00A27917" w:rsidRDefault="003C41B9" w:rsidP="000F2B46">
            <w:pPr>
              <w:pStyle w:val="Wartocitablica"/>
            </w:pPr>
            <w:r>
              <w:t>770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31BF32" w14:textId="6D5A28D2" w:rsidR="000F2B46" w:rsidRPr="00A27917" w:rsidRDefault="003C41B9" w:rsidP="000F2B46">
            <w:pPr>
              <w:pStyle w:val="Wartocitablica"/>
            </w:pPr>
            <w:r>
              <w:t>4120</w:t>
            </w:r>
          </w:p>
        </w:tc>
      </w:tr>
      <w:tr w:rsidR="000F2B46" w:rsidRPr="00A27917" w14:paraId="1C233E22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BC2B7" w14:textId="77777777" w:rsidR="000F2B46" w:rsidRPr="00A27917" w:rsidRDefault="000F2B46" w:rsidP="000F2B46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9990E" w14:textId="77777777" w:rsidR="000F2B46" w:rsidRPr="00A27917" w:rsidRDefault="000F2B46" w:rsidP="000F2B46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19F3A" w14:textId="0C3D94EA" w:rsidR="000F2B46" w:rsidRPr="00A27917" w:rsidRDefault="00621AA5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5287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658B3" w14:textId="31867F7E" w:rsidR="000F2B46" w:rsidRPr="00A27917" w:rsidRDefault="00621AA5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2348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5A2B1" w14:textId="14AC354F" w:rsidR="000F2B46" w:rsidRPr="00A27917" w:rsidRDefault="008C58BD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198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F4E13" w14:textId="14F10D54" w:rsidR="000F2B46" w:rsidRPr="00A27917" w:rsidRDefault="003C4CBF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965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2E66E" w14:textId="7E991C63" w:rsidR="000F2B46" w:rsidRPr="00A27917" w:rsidRDefault="003C4CBF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330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BEADED" w14:textId="369B8183" w:rsidR="000F2B46" w:rsidRPr="00A27917" w:rsidRDefault="009D5E04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1383</w:t>
            </w:r>
          </w:p>
        </w:tc>
      </w:tr>
      <w:tr w:rsidR="000F2B46" w:rsidRPr="00A27917" w14:paraId="46AB5581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35A73" w14:textId="77777777" w:rsidR="000F2B46" w:rsidRPr="00A27917" w:rsidRDefault="000F2B46" w:rsidP="000F2B46">
            <w:pPr>
              <w:pStyle w:val="Boczektekstpolski"/>
            </w:pPr>
          </w:p>
        </w:tc>
        <w:tc>
          <w:tcPr>
            <w:tcW w:w="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94D0" w14:textId="77777777" w:rsidR="000F2B46" w:rsidRPr="00A27917" w:rsidRDefault="000F2B46" w:rsidP="000F2B46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6E1C1" w14:textId="0DF70026" w:rsidR="000F2B46" w:rsidRPr="00A27917" w:rsidRDefault="003D2EBB" w:rsidP="000F2B46">
            <w:pPr>
              <w:pStyle w:val="Wartocitablica"/>
            </w:pPr>
            <w:r>
              <w:t>4518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F7C10" w14:textId="57CD7145" w:rsidR="000F2B46" w:rsidRPr="00A27917" w:rsidRDefault="003D2EBB" w:rsidP="000F2B46">
            <w:pPr>
              <w:pStyle w:val="Wartocitablica"/>
            </w:pPr>
            <w:r>
              <w:t>1624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72836" w14:textId="290527F1" w:rsidR="000F2B46" w:rsidRPr="00A27917" w:rsidRDefault="003D2EBB" w:rsidP="000F2B46">
            <w:pPr>
              <w:pStyle w:val="Wartocitablica"/>
            </w:pPr>
            <w:r>
              <w:t>198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E7482" w14:textId="45DA2217" w:rsidR="000F2B46" w:rsidRPr="00A27917" w:rsidRDefault="003D2EBB" w:rsidP="000F2B46">
            <w:pPr>
              <w:pStyle w:val="Wartocitablica"/>
            </w:pPr>
            <w:r>
              <w:t>965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897B7" w14:textId="4BDDE33A" w:rsidR="000F2B46" w:rsidRPr="00A27917" w:rsidRDefault="003C41B9" w:rsidP="000F2B46">
            <w:pPr>
              <w:pStyle w:val="Wartocitablica"/>
            </w:pPr>
            <w:r>
              <w:t>253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D0FDF5" w14:textId="6E206F49" w:rsidR="000F2B46" w:rsidRPr="00A27917" w:rsidRDefault="003C41B9" w:rsidP="000F2B46">
            <w:pPr>
              <w:pStyle w:val="Wartocitablica"/>
            </w:pPr>
            <w:r>
              <w:t>659</w:t>
            </w:r>
          </w:p>
        </w:tc>
      </w:tr>
    </w:tbl>
    <w:p w14:paraId="35FC03DD" w14:textId="7F6247FE" w:rsidR="00A27917" w:rsidRPr="00A27917" w:rsidRDefault="00A27917" w:rsidP="00947950">
      <w:pPr>
        <w:pStyle w:val="Notkapolska"/>
      </w:pPr>
      <w:bookmarkStart w:id="4" w:name="OLE_LINK2"/>
      <w:r w:rsidRPr="00A27917">
        <w:t>1</w:t>
      </w:r>
      <w:r w:rsidRPr="00A27917">
        <w:rPr>
          <w:i/>
        </w:rPr>
        <w:t xml:space="preserve"> </w:t>
      </w:r>
      <w:r w:rsidRPr="00A27917">
        <w:t xml:space="preserve">Łącznie z cudzoziemcami. 2 </w:t>
      </w:r>
      <w:r w:rsidRPr="00EF2038">
        <w:t xml:space="preserve">Łącznie z </w:t>
      </w:r>
      <w:r w:rsidR="00EF2038" w:rsidRPr="00EF2038">
        <w:t>1086</w:t>
      </w:r>
      <w:r w:rsidRPr="00EF2038">
        <w:t xml:space="preserve"> studentami </w:t>
      </w:r>
      <w:r w:rsidR="00AA4B88" w:rsidRPr="00EF2038">
        <w:t>dwóch</w:t>
      </w:r>
      <w:r w:rsidRPr="00EF2038">
        <w:t xml:space="preserve"> wydziałów zamiejscowych </w:t>
      </w:r>
      <w:r w:rsidR="00AA4B88" w:rsidRPr="00EF2038">
        <w:t xml:space="preserve">oraz </w:t>
      </w:r>
      <w:r w:rsidR="00EF2038" w:rsidRPr="00EF2038">
        <w:t xml:space="preserve">czterech </w:t>
      </w:r>
      <w:r w:rsidR="00AA4B88" w:rsidRPr="00EF2038">
        <w:t xml:space="preserve">filii </w:t>
      </w:r>
      <w:r w:rsidRPr="00EF2038">
        <w:t>za granicą, wykazanymi w miejscu siedziby uczelni macierzystej</w:t>
      </w:r>
      <w:r w:rsidR="00AA4B88" w:rsidRPr="00EF2038">
        <w:t xml:space="preserve"> (Praga-Północ – </w:t>
      </w:r>
      <w:r w:rsidR="00EF2038" w:rsidRPr="00EF2038">
        <w:t>73</w:t>
      </w:r>
      <w:r w:rsidR="00AA4B88" w:rsidRPr="00EF2038">
        <w:t xml:space="preserve"> studentów; Śródmieście – </w:t>
      </w:r>
      <w:r w:rsidR="00EF2038" w:rsidRPr="00EF2038">
        <w:t>1013</w:t>
      </w:r>
      <w:r w:rsidR="00AA4B88" w:rsidRPr="00EF2038">
        <w:t>)</w:t>
      </w:r>
      <w:r w:rsidRPr="00EF2038">
        <w:t>.</w:t>
      </w:r>
      <w:r w:rsidRPr="00A27917">
        <w:t xml:space="preserve"> </w:t>
      </w:r>
    </w:p>
    <w:p w14:paraId="202D1280" w14:textId="476B6DDB" w:rsidR="00A27917" w:rsidRPr="004E7F19" w:rsidRDefault="00A27917" w:rsidP="00947950">
      <w:pPr>
        <w:pStyle w:val="Notkaangielska"/>
      </w:pPr>
      <w:r w:rsidRPr="004E7F19">
        <w:t>1 Including foreign</w:t>
      </w:r>
      <w:r w:rsidR="007C5FCA">
        <w:t>ers</w:t>
      </w:r>
      <w:r w:rsidRPr="004E7F19">
        <w:t xml:space="preserve">. 2 </w:t>
      </w:r>
      <w:r w:rsidRPr="006506DB">
        <w:t xml:space="preserve">Including </w:t>
      </w:r>
      <w:bookmarkEnd w:id="4"/>
      <w:r w:rsidR="00EF2038" w:rsidRPr="006506DB">
        <w:t>1086</w:t>
      </w:r>
      <w:r w:rsidR="0065427D" w:rsidRPr="006506DB">
        <w:t xml:space="preserve"> students of two faculty branches and </w:t>
      </w:r>
      <w:r w:rsidR="00EF2038" w:rsidRPr="006506DB">
        <w:t xml:space="preserve">four </w:t>
      </w:r>
      <w:r w:rsidR="0065427D" w:rsidRPr="006506DB">
        <w:t>basic branch sections located abroad, reported in a place of residence of parent institution</w:t>
      </w:r>
      <w:r w:rsidR="00784072" w:rsidRPr="006506DB">
        <w:t xml:space="preserve"> (Praga-Północ – 73 students; Śródmieście – 1013).</w:t>
      </w:r>
    </w:p>
    <w:p w14:paraId="7C2B6A79" w14:textId="3DD0D74F" w:rsidR="00A27917" w:rsidRPr="004E7F19" w:rsidRDefault="00A27917" w:rsidP="00947950">
      <w:pPr>
        <w:pStyle w:val="Tytutablicypolski"/>
      </w:pPr>
      <w:r w:rsidRPr="00E87128">
        <w:br w:type="page"/>
      </w:r>
      <w:r w:rsidRPr="004E7F19">
        <w:lastRenderedPageBreak/>
        <w:t xml:space="preserve">Tablica </w:t>
      </w:r>
      <w:r w:rsidR="00692C06">
        <w:t>58</w:t>
      </w:r>
      <w:r w:rsidRPr="004E7F19">
        <w:t>.</w:t>
      </w:r>
      <w:r w:rsidRPr="004E7F19">
        <w:tab/>
      </w:r>
      <w:r w:rsidRPr="004E7F19">
        <w:tab/>
        <w:t xml:space="preserve">Absolwenci </w:t>
      </w:r>
      <w:r w:rsidR="00E876BF">
        <w:t>uczelni</w:t>
      </w:r>
      <w:r w:rsidR="002D2EBA" w:rsidRPr="002D2EBA">
        <w:rPr>
          <w:vertAlign w:val="superscript"/>
        </w:rPr>
        <w:t xml:space="preserve"> </w:t>
      </w:r>
      <w:r w:rsidRPr="00947950">
        <w:rPr>
          <w:rFonts w:ascii="Fira Sans" w:hAnsi="Fira Sans"/>
          <w:sz w:val="22"/>
          <w:szCs w:val="22"/>
          <w:vertAlign w:val="superscript"/>
        </w:rPr>
        <w:t>1</w:t>
      </w:r>
      <w:r w:rsidRPr="004E7F19">
        <w:t xml:space="preserve"> </w:t>
      </w:r>
      <w:r w:rsidR="004370C5">
        <w:t>w 20</w:t>
      </w:r>
      <w:r w:rsidR="001142EB">
        <w:t>2</w:t>
      </w:r>
      <w:r w:rsidR="007A557C">
        <w:t>1</w:t>
      </w:r>
      <w:r w:rsidR="004370C5">
        <w:t xml:space="preserve"> r.</w:t>
      </w:r>
    </w:p>
    <w:p w14:paraId="28A0AA15" w14:textId="3CE7AA93" w:rsidR="00A27917" w:rsidRPr="004E7F19" w:rsidRDefault="00A27917" w:rsidP="00947950">
      <w:pPr>
        <w:pStyle w:val="Tytutablicyangielski"/>
      </w:pPr>
      <w:r w:rsidRPr="004E7F19">
        <w:t xml:space="preserve">Table </w:t>
      </w:r>
      <w:r w:rsidR="00692C06">
        <w:t>58</w:t>
      </w:r>
      <w:r w:rsidRPr="004E7F19">
        <w:t>.</w:t>
      </w:r>
      <w:r w:rsidRPr="004E7F19">
        <w:tab/>
      </w:r>
      <w:r w:rsidRPr="004E7F19">
        <w:tab/>
        <w:t>Graduates of higher education institutions</w:t>
      </w:r>
      <w:r w:rsidR="002D2EBA" w:rsidRPr="002D2EBA">
        <w:rPr>
          <w:vertAlign w:val="superscript"/>
        </w:rPr>
        <w:t xml:space="preserve"> </w:t>
      </w:r>
      <w:r w:rsidRPr="00947950">
        <w:rPr>
          <w:sz w:val="22"/>
          <w:szCs w:val="22"/>
          <w:vertAlign w:val="superscript"/>
        </w:rPr>
        <w:t>1</w:t>
      </w:r>
      <w:r w:rsidRPr="004E7F19">
        <w:t xml:space="preserve"> </w:t>
      </w:r>
      <w:r w:rsidR="004370C5">
        <w:t>in 20</w:t>
      </w:r>
      <w:r w:rsidR="001142EB">
        <w:t>2</w:t>
      </w:r>
      <w:r w:rsidR="007A557C">
        <w:t>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353"/>
        <w:gridCol w:w="1102"/>
        <w:gridCol w:w="1102"/>
        <w:gridCol w:w="1172"/>
        <w:gridCol w:w="1173"/>
        <w:gridCol w:w="1172"/>
        <w:gridCol w:w="1173"/>
      </w:tblGrid>
      <w:tr w:rsidR="00947950" w:rsidRPr="004235A6" w14:paraId="2B709900" w14:textId="77777777" w:rsidTr="00932552">
        <w:trPr>
          <w:trHeight w:val="454"/>
        </w:trPr>
        <w:tc>
          <w:tcPr>
            <w:tcW w:w="2745" w:type="dxa"/>
            <w:gridSpan w:val="2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A9A080" w14:textId="77777777" w:rsidR="00947950" w:rsidRPr="004E7F19" w:rsidRDefault="00947950" w:rsidP="005B2B27">
            <w:pPr>
              <w:pStyle w:val="Gwkatablicypolska"/>
              <w:spacing w:after="20"/>
            </w:pPr>
            <w:r w:rsidRPr="004E7F19">
              <w:t>Wyszczególnienie</w:t>
            </w:r>
          </w:p>
          <w:p w14:paraId="247F232C" w14:textId="77777777" w:rsidR="00947950" w:rsidRPr="00947950" w:rsidRDefault="00947950" w:rsidP="00947950">
            <w:pPr>
              <w:pStyle w:val="Gwkatablicyangielska"/>
              <w:rPr>
                <w:lang w:val="pl-PL"/>
              </w:rPr>
            </w:pPr>
            <w:r w:rsidRPr="00947950">
              <w:rPr>
                <w:lang w:val="pl-PL"/>
              </w:rPr>
              <w:t>Specification</w:t>
            </w:r>
          </w:p>
          <w:p w14:paraId="3C750C34" w14:textId="77777777" w:rsidR="00947950" w:rsidRPr="00A27917" w:rsidRDefault="00947950" w:rsidP="00947950">
            <w:pPr>
              <w:pStyle w:val="Gwkatablicypolska"/>
              <w:ind w:left="301" w:hanging="301"/>
              <w:jc w:val="left"/>
            </w:pPr>
            <w:r w:rsidRPr="004E7F19">
              <w:t xml:space="preserve">a — według faktycznej </w:t>
            </w:r>
            <w:r w:rsidRPr="00A27917">
              <w:t>lokalizacji zamiejscowych jednostek orga-nizacyjnych</w:t>
            </w:r>
          </w:p>
          <w:p w14:paraId="7161E9B9" w14:textId="533282D8" w:rsidR="00947950" w:rsidRPr="00A27917" w:rsidRDefault="00947950" w:rsidP="005B2B27">
            <w:pPr>
              <w:pStyle w:val="Gwkatablicyangielska"/>
              <w:spacing w:before="20"/>
              <w:ind w:left="301"/>
              <w:jc w:val="left"/>
            </w:pPr>
            <w:r w:rsidRPr="00A27917">
              <w:t>the actual place of residence of organi</w:t>
            </w:r>
            <w:r w:rsidR="00692C06">
              <w:t>s</w:t>
            </w:r>
            <w:r w:rsidRPr="00A27917">
              <w:t xml:space="preserve">ational units in another location </w:t>
            </w:r>
          </w:p>
          <w:p w14:paraId="54505F4F" w14:textId="77777777" w:rsidR="00947950" w:rsidRPr="00A27917" w:rsidRDefault="00947950" w:rsidP="00947950">
            <w:pPr>
              <w:pStyle w:val="Gwkatablicypolska"/>
              <w:ind w:left="301" w:hanging="301"/>
              <w:jc w:val="left"/>
            </w:pPr>
            <w:r w:rsidRPr="00A27917">
              <w:t>b — według siedziby uczelni macie-rzystej</w:t>
            </w:r>
          </w:p>
          <w:p w14:paraId="2A653257" w14:textId="77777777" w:rsidR="00947950" w:rsidRPr="00A27917" w:rsidRDefault="00947950" w:rsidP="0065427D">
            <w:pPr>
              <w:pStyle w:val="Gwkatablicyangielska"/>
              <w:spacing w:before="20"/>
              <w:ind w:left="301"/>
              <w:jc w:val="left"/>
            </w:pPr>
            <w:r w:rsidRPr="00A27917">
              <w:t xml:space="preserve">the location of </w:t>
            </w:r>
            <w:r w:rsidR="0065427D">
              <w:t>parent</w:t>
            </w:r>
            <w:r w:rsidRPr="00A27917">
              <w:t xml:space="preserve"> institution</w:t>
            </w:r>
          </w:p>
        </w:tc>
        <w:tc>
          <w:tcPr>
            <w:tcW w:w="11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4908E1" w14:textId="77777777" w:rsidR="00947950" w:rsidRPr="00A27917" w:rsidRDefault="00947950" w:rsidP="0094795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17E647FA" w14:textId="77777777" w:rsidR="00947950" w:rsidRPr="00A27917" w:rsidRDefault="009331A3" w:rsidP="009331A3">
            <w:pPr>
              <w:pStyle w:val="Gwkatablicyangielska"/>
            </w:pPr>
            <w:r>
              <w:t>Grand t</w:t>
            </w:r>
            <w:r w:rsidR="00947950" w:rsidRPr="00A27917">
              <w:t>otal</w:t>
            </w:r>
          </w:p>
        </w:tc>
        <w:tc>
          <w:tcPr>
            <w:tcW w:w="11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640A0C" w14:textId="77777777" w:rsidR="00947950" w:rsidRPr="00A27917" w:rsidRDefault="00947950" w:rsidP="0094795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tym kobiety</w:t>
            </w:r>
          </w:p>
          <w:p w14:paraId="30E27276" w14:textId="77777777" w:rsidR="00947950" w:rsidRPr="00A27917" w:rsidRDefault="00947950" w:rsidP="00947950">
            <w:pPr>
              <w:pStyle w:val="Gwkatablicyangielska"/>
            </w:pPr>
            <w:r w:rsidRPr="00A27917">
              <w:t>Of which females</w:t>
            </w:r>
          </w:p>
        </w:tc>
        <w:tc>
          <w:tcPr>
            <w:tcW w:w="46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A4DD555" w14:textId="77777777" w:rsidR="00947950" w:rsidRPr="00A27917" w:rsidRDefault="00947950" w:rsidP="0094795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Z liczby ogółem na studiach</w:t>
            </w:r>
          </w:p>
          <w:p w14:paraId="16FE0E20" w14:textId="77777777" w:rsidR="00947950" w:rsidRPr="00A27917" w:rsidRDefault="00947950" w:rsidP="0065427D">
            <w:pPr>
              <w:pStyle w:val="Gwkatablicyangielska"/>
            </w:pPr>
            <w:r w:rsidRPr="00A27917">
              <w:t xml:space="preserve">Of </w:t>
            </w:r>
            <w:r w:rsidR="009331A3">
              <w:t xml:space="preserve">grand </w:t>
            </w:r>
            <w:r w:rsidRPr="00A27917">
              <w:t xml:space="preserve">total number </w:t>
            </w:r>
            <w:r w:rsidR="0065427D">
              <w:t>of</w:t>
            </w:r>
          </w:p>
        </w:tc>
      </w:tr>
      <w:tr w:rsidR="00A27917" w:rsidRPr="00A27917" w14:paraId="2FDB7778" w14:textId="77777777" w:rsidTr="00932552">
        <w:trPr>
          <w:trHeight w:val="454"/>
        </w:trPr>
        <w:tc>
          <w:tcPr>
            <w:tcW w:w="2745" w:type="dxa"/>
            <w:gridSpan w:val="2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9AA5165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01529A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CABFA6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273E1C" w14:textId="77777777" w:rsidR="00A27917" w:rsidRPr="00A27917" w:rsidRDefault="00A27917" w:rsidP="00947950">
            <w:pPr>
              <w:pStyle w:val="Gwkatablicypolska"/>
            </w:pPr>
            <w:r w:rsidRPr="00A27917">
              <w:t>stacjonarnych</w:t>
            </w:r>
          </w:p>
          <w:p w14:paraId="6886AD48" w14:textId="77777777" w:rsidR="00A27917" w:rsidRPr="00A27917" w:rsidRDefault="00A27917" w:rsidP="00947950">
            <w:pPr>
              <w:pStyle w:val="Gwkatablicyangielska"/>
            </w:pPr>
            <w:r w:rsidRPr="00A27917">
              <w:t>full-time programmes</w:t>
            </w:r>
          </w:p>
        </w:tc>
        <w:tc>
          <w:tcPr>
            <w:tcW w:w="234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1B29FB1" w14:textId="77777777" w:rsidR="00A27917" w:rsidRPr="00A27917" w:rsidRDefault="00A27917" w:rsidP="00947950">
            <w:pPr>
              <w:pStyle w:val="Gwkatablicypolska"/>
            </w:pPr>
            <w:r w:rsidRPr="00A27917">
              <w:t>niestacjonarnych</w:t>
            </w:r>
          </w:p>
          <w:p w14:paraId="0CA4F86F" w14:textId="77777777" w:rsidR="00A27917" w:rsidRPr="00A27917" w:rsidRDefault="00A27917" w:rsidP="00947950">
            <w:pPr>
              <w:pStyle w:val="Gwkatablicyangielska"/>
            </w:pPr>
            <w:r w:rsidRPr="00A27917">
              <w:t>part-time programmes</w:t>
            </w:r>
          </w:p>
        </w:tc>
      </w:tr>
      <w:tr w:rsidR="00A27917" w:rsidRPr="00A27917" w14:paraId="1CAE4110" w14:textId="77777777" w:rsidTr="00932552">
        <w:trPr>
          <w:trHeight w:val="454"/>
        </w:trPr>
        <w:tc>
          <w:tcPr>
            <w:tcW w:w="2745" w:type="dxa"/>
            <w:gridSpan w:val="2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82F277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1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9C77B9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1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A9F2C2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D2F4AA" w14:textId="77777777" w:rsidR="00A27917" w:rsidRPr="00A27917" w:rsidRDefault="00A27917" w:rsidP="00947950">
            <w:pPr>
              <w:pStyle w:val="Gwkatablicypolska"/>
            </w:pPr>
            <w:r w:rsidRPr="00A27917">
              <w:t>razem</w:t>
            </w:r>
          </w:p>
          <w:p w14:paraId="7A00DEB8" w14:textId="77777777" w:rsidR="00A27917" w:rsidRPr="00A27917" w:rsidRDefault="00A27917" w:rsidP="00947950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1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6D2532" w14:textId="77777777" w:rsidR="00A27917" w:rsidRPr="00A27917" w:rsidRDefault="00A27917" w:rsidP="00947950">
            <w:pPr>
              <w:pStyle w:val="Gwkatablicypolska"/>
            </w:pPr>
            <w:r w:rsidRPr="00A27917">
              <w:t>w tym kobiety</w:t>
            </w:r>
          </w:p>
          <w:p w14:paraId="0C389575" w14:textId="77777777" w:rsidR="00A27917" w:rsidRPr="00A27917" w:rsidRDefault="00A27917" w:rsidP="00947950">
            <w:pPr>
              <w:pStyle w:val="Gwkatablicyangielska"/>
            </w:pPr>
            <w:r w:rsidRPr="00A27917">
              <w:t>of which females</w:t>
            </w:r>
          </w:p>
        </w:tc>
        <w:tc>
          <w:tcPr>
            <w:tcW w:w="11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CA5602" w14:textId="77777777" w:rsidR="00A27917" w:rsidRPr="00A27917" w:rsidRDefault="00A27917" w:rsidP="00947950">
            <w:pPr>
              <w:pStyle w:val="Gwkatablicypolska"/>
            </w:pPr>
            <w:r w:rsidRPr="00A27917">
              <w:t>razem</w:t>
            </w:r>
          </w:p>
          <w:p w14:paraId="7A5286E1" w14:textId="77777777" w:rsidR="00A27917" w:rsidRPr="00A27917" w:rsidRDefault="00A27917" w:rsidP="00947950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1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B0D6531" w14:textId="77777777" w:rsidR="00A27917" w:rsidRPr="00A27917" w:rsidRDefault="00A27917" w:rsidP="00947950">
            <w:pPr>
              <w:pStyle w:val="Gwkatablicypolska"/>
            </w:pPr>
            <w:r w:rsidRPr="00A27917">
              <w:t>w tym kobiety</w:t>
            </w:r>
          </w:p>
          <w:p w14:paraId="5BEFE197" w14:textId="77777777" w:rsidR="00A27917" w:rsidRPr="00A27917" w:rsidRDefault="00A27917" w:rsidP="00947950">
            <w:pPr>
              <w:pStyle w:val="Gwkatablicyangielska"/>
            </w:pPr>
            <w:r w:rsidRPr="00A27917">
              <w:t>of which females</w:t>
            </w:r>
          </w:p>
        </w:tc>
      </w:tr>
      <w:tr w:rsidR="00A27917" w:rsidRPr="00A27917" w14:paraId="6EBA0E03" w14:textId="77777777" w:rsidTr="00692C06">
        <w:trPr>
          <w:trHeight w:val="272"/>
        </w:trPr>
        <w:tc>
          <w:tcPr>
            <w:tcW w:w="2392" w:type="dxa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center"/>
          </w:tcPr>
          <w:p w14:paraId="6402C92B" w14:textId="77777777" w:rsidR="00A27917" w:rsidRPr="00947950" w:rsidRDefault="00A27917" w:rsidP="007A557C">
            <w:pPr>
              <w:pStyle w:val="Boczektekstpolski"/>
              <w:rPr>
                <w:b/>
              </w:rPr>
            </w:pPr>
            <w:r w:rsidRPr="00947950">
              <w:rPr>
                <w:b/>
              </w:rPr>
              <w:t>M.st. Warszawa</w:t>
            </w:r>
            <w:r w:rsidR="007A557C">
              <w:rPr>
                <w:b/>
                <w:sz w:val="18"/>
                <w:vertAlign w:val="superscript"/>
              </w:rPr>
              <w:t xml:space="preserve"> 2</w:t>
            </w:r>
            <w:r w:rsidRPr="00947950">
              <w:rPr>
                <w:b/>
                <w:i/>
                <w:sz w:val="18"/>
                <w:vertAlign w:val="superscript"/>
              </w:rPr>
              <w:t xml:space="preserve"> </w:t>
            </w:r>
            <w:r w:rsidRPr="00947950">
              <w:rPr>
                <w:b/>
                <w:sz w:val="18"/>
              </w:rPr>
              <w:tab/>
            </w:r>
          </w:p>
        </w:tc>
        <w:tc>
          <w:tcPr>
            <w:tcW w:w="35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C65F7" w14:textId="77777777" w:rsidR="00A27917" w:rsidRPr="00362048" w:rsidRDefault="00A27917" w:rsidP="00947950">
            <w:pPr>
              <w:pStyle w:val="Wartocitablica"/>
              <w:rPr>
                <w:b/>
              </w:rPr>
            </w:pPr>
            <w:r w:rsidRPr="00362048">
              <w:rPr>
                <w:b/>
              </w:rPr>
              <w:t>a</w:t>
            </w:r>
          </w:p>
        </w:tc>
        <w:tc>
          <w:tcPr>
            <w:tcW w:w="11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08B6C" w14:textId="497E5F79" w:rsidR="00A27917" w:rsidRPr="00362048" w:rsidRDefault="0055543F" w:rsidP="00692C06">
            <w:pPr>
              <w:pStyle w:val="Wartocitablica"/>
              <w:rPr>
                <w:b/>
              </w:rPr>
            </w:pPr>
            <w:r>
              <w:rPr>
                <w:b/>
              </w:rPr>
              <w:t>50550</w:t>
            </w:r>
          </w:p>
        </w:tc>
        <w:tc>
          <w:tcPr>
            <w:tcW w:w="11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18E24" w14:textId="1021877E" w:rsidR="00A27917" w:rsidRPr="00362048" w:rsidRDefault="0055543F" w:rsidP="00692C06">
            <w:pPr>
              <w:pStyle w:val="Wartocitablica"/>
              <w:rPr>
                <w:b/>
              </w:rPr>
            </w:pPr>
            <w:r>
              <w:rPr>
                <w:b/>
              </w:rPr>
              <w:t>30432</w:t>
            </w:r>
          </w:p>
        </w:tc>
        <w:tc>
          <w:tcPr>
            <w:tcW w:w="117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6E819" w14:textId="71579AC7" w:rsidR="00A27917" w:rsidRPr="00362048" w:rsidRDefault="0055543F" w:rsidP="00692C06">
            <w:pPr>
              <w:pStyle w:val="Wartocitablica"/>
              <w:rPr>
                <w:b/>
              </w:rPr>
            </w:pPr>
            <w:r>
              <w:rPr>
                <w:b/>
              </w:rPr>
              <w:t>30926</w:t>
            </w:r>
          </w:p>
        </w:tc>
        <w:tc>
          <w:tcPr>
            <w:tcW w:w="117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2EBEF" w14:textId="48D9B25D" w:rsidR="00A27917" w:rsidRPr="00362048" w:rsidRDefault="0055543F" w:rsidP="00692C06">
            <w:pPr>
              <w:pStyle w:val="Wartocitablica"/>
              <w:rPr>
                <w:b/>
              </w:rPr>
            </w:pPr>
            <w:r>
              <w:rPr>
                <w:b/>
              </w:rPr>
              <w:t>17997</w:t>
            </w:r>
          </w:p>
        </w:tc>
        <w:tc>
          <w:tcPr>
            <w:tcW w:w="117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21C64" w14:textId="629C6D2E" w:rsidR="00A27917" w:rsidRPr="00362048" w:rsidRDefault="0055543F" w:rsidP="00692C06">
            <w:pPr>
              <w:pStyle w:val="Wartocitablica"/>
              <w:rPr>
                <w:b/>
              </w:rPr>
            </w:pPr>
            <w:r>
              <w:rPr>
                <w:b/>
              </w:rPr>
              <w:t>19624</w:t>
            </w:r>
          </w:p>
        </w:tc>
        <w:tc>
          <w:tcPr>
            <w:tcW w:w="117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D83019" w14:textId="3B61219A" w:rsidR="00A27917" w:rsidRPr="00362048" w:rsidRDefault="009B5D8A" w:rsidP="00692C06">
            <w:pPr>
              <w:pStyle w:val="Wartocitablica"/>
              <w:rPr>
                <w:b/>
              </w:rPr>
            </w:pPr>
            <w:r>
              <w:rPr>
                <w:b/>
              </w:rPr>
              <w:t>12435</w:t>
            </w:r>
          </w:p>
        </w:tc>
      </w:tr>
      <w:tr w:rsidR="00A27917" w:rsidRPr="00A27917" w14:paraId="6AFB3A3D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88E9C" w14:textId="77777777" w:rsidR="00A27917" w:rsidRPr="00947950" w:rsidRDefault="00B967D4" w:rsidP="007A557C">
            <w:pPr>
              <w:pStyle w:val="Boczektekstangielski"/>
              <w:rPr>
                <w:b/>
              </w:rPr>
            </w:pPr>
            <w:r w:rsidRPr="00947950">
              <w:rPr>
                <w:b/>
              </w:rPr>
              <w:t>Warsaw</w:t>
            </w:r>
            <w:r w:rsidR="007A557C">
              <w:rPr>
                <w:b/>
                <w:sz w:val="18"/>
                <w:szCs w:val="18"/>
                <w:vertAlign w:val="superscript"/>
              </w:rPr>
              <w:t xml:space="preserve"> 2</w:t>
            </w:r>
            <w:r w:rsidR="00A27917" w:rsidRPr="00947950">
              <w:rPr>
                <w:b/>
                <w:sz w:val="18"/>
                <w:szCs w:val="18"/>
              </w:rPr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3EAE3" w14:textId="77777777" w:rsidR="00A27917" w:rsidRPr="00362048" w:rsidRDefault="00A27917" w:rsidP="00947950">
            <w:pPr>
              <w:pStyle w:val="Wartocitablica"/>
              <w:rPr>
                <w:b/>
              </w:rPr>
            </w:pPr>
            <w:r w:rsidRPr="00362048">
              <w:rPr>
                <w:b/>
              </w:rPr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6D5D1" w14:textId="1086CE94" w:rsidR="00A27917" w:rsidRPr="00362048" w:rsidRDefault="0045361C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51221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5741D" w14:textId="66CE00C7" w:rsidR="00A27917" w:rsidRPr="00362048" w:rsidRDefault="0045361C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3082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4576D" w14:textId="0800D053" w:rsidR="00A27917" w:rsidRPr="00362048" w:rsidRDefault="0045361C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3156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AB0BD" w14:textId="4B796A1E" w:rsidR="00A27917" w:rsidRPr="00362048" w:rsidRDefault="00CA358E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18362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B08B8" w14:textId="0BE8D9D8" w:rsidR="00A27917" w:rsidRPr="00362048" w:rsidRDefault="00CA358E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1965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DA4E50" w14:textId="4CFD2A94" w:rsidR="00A27917" w:rsidRPr="00362048" w:rsidRDefault="00CA358E" w:rsidP="00947950">
            <w:pPr>
              <w:pStyle w:val="Wartocitablica"/>
              <w:rPr>
                <w:b/>
              </w:rPr>
            </w:pPr>
            <w:r>
              <w:rPr>
                <w:b/>
              </w:rPr>
              <w:t>12467</w:t>
            </w:r>
          </w:p>
        </w:tc>
      </w:tr>
      <w:tr w:rsidR="00A27917" w:rsidRPr="00A27917" w14:paraId="69DA28D0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614A5" w14:textId="77777777" w:rsidR="00A27917" w:rsidRPr="00A27917" w:rsidRDefault="00A27917" w:rsidP="00947950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2D9BA" w14:textId="77777777" w:rsidR="00A27917" w:rsidRPr="00A27917" w:rsidRDefault="00A27917" w:rsidP="00947950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7A1F7" w14:textId="6CECD9B0" w:rsidR="00A27917" w:rsidRPr="00A27917" w:rsidRDefault="003F32B1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2095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D6210" w14:textId="73E6AA6A" w:rsidR="00A27917" w:rsidRPr="00A27917" w:rsidRDefault="003F32B1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574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7D7C7" w14:textId="73249F76" w:rsidR="00A27917" w:rsidRPr="00A27917" w:rsidRDefault="003F32B1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177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DD092" w14:textId="6EE5CAFC" w:rsidR="00A27917" w:rsidRPr="00A27917" w:rsidRDefault="003F32B1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764BB" w14:textId="00A92348" w:rsidR="00A27917" w:rsidRPr="00A27917" w:rsidRDefault="003F32B1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31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F01ECA" w14:textId="420A3A6B" w:rsidR="00A27917" w:rsidRPr="00A27917" w:rsidRDefault="00784072" w:rsidP="00947950">
            <w:pPr>
              <w:pStyle w:val="Wartocitablica"/>
              <w:rPr>
                <w:bCs/>
              </w:rPr>
            </w:pPr>
            <w:r>
              <w:rPr>
                <w:bCs/>
              </w:rPr>
              <w:t>124</w:t>
            </w:r>
          </w:p>
        </w:tc>
      </w:tr>
      <w:tr w:rsidR="00544F7F" w:rsidRPr="00A27917" w14:paraId="55976B3B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C9019" w14:textId="77777777" w:rsidR="00544F7F" w:rsidRPr="00A27917" w:rsidRDefault="00544F7F" w:rsidP="00544F7F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0F570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481F6" w14:textId="1EAFD0DF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095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A7DA7" w14:textId="18649C54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574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34DDA" w14:textId="2244C790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77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E8A66" w14:textId="706AC7A1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03B9A" w14:textId="7EF9D7E1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1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AB66E7" w14:textId="2C2CC7E3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24</w:t>
            </w:r>
          </w:p>
        </w:tc>
      </w:tr>
      <w:tr w:rsidR="00544F7F" w:rsidRPr="00A27917" w14:paraId="1C7E03D0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9A2EE" w14:textId="77777777" w:rsidR="00544F7F" w:rsidRPr="00A27917" w:rsidRDefault="00544F7F" w:rsidP="00544F7F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C5EE5" w14:textId="77777777" w:rsidR="00544F7F" w:rsidRPr="00A27917" w:rsidRDefault="00544F7F" w:rsidP="00544F7F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1809D" w14:textId="55683105" w:rsidR="00544F7F" w:rsidRPr="00A27917" w:rsidRDefault="003F32B1" w:rsidP="00544F7F">
            <w:pPr>
              <w:pStyle w:val="Wartocitablica"/>
            </w:pPr>
            <w:r>
              <w:t>582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FBF9C" w14:textId="3AFC160C" w:rsidR="00544F7F" w:rsidRPr="00A27917" w:rsidRDefault="003F32B1" w:rsidP="00544F7F">
            <w:pPr>
              <w:pStyle w:val="Wartocitablica"/>
            </w:pPr>
            <w:r>
              <w:t>277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67C77" w14:textId="5F0674EA" w:rsidR="00544F7F" w:rsidRPr="00A27917" w:rsidRDefault="003F32B1" w:rsidP="00544F7F">
            <w:pPr>
              <w:pStyle w:val="Wartocitablica"/>
            </w:pPr>
            <w:r>
              <w:t>–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1D54B" w14:textId="3BA61E51" w:rsidR="00544F7F" w:rsidRPr="00A27917" w:rsidRDefault="003F32B1" w:rsidP="00544F7F">
            <w:pPr>
              <w:pStyle w:val="Wartocitablica"/>
            </w:pPr>
            <w:r>
              <w:t>–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08605" w14:textId="73BB2CD6" w:rsidR="00544F7F" w:rsidRPr="00A27917" w:rsidRDefault="003F32B1" w:rsidP="00544F7F">
            <w:pPr>
              <w:pStyle w:val="Wartocitablica"/>
            </w:pPr>
            <w:r>
              <w:t>58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725D9B" w14:textId="166BD655" w:rsidR="00544F7F" w:rsidRPr="00A27917" w:rsidRDefault="00784072" w:rsidP="00544F7F">
            <w:pPr>
              <w:pStyle w:val="Wartocitablica"/>
            </w:pPr>
            <w:r>
              <w:t>277</w:t>
            </w:r>
          </w:p>
        </w:tc>
      </w:tr>
      <w:tr w:rsidR="00544F7F" w:rsidRPr="00A27917" w14:paraId="0568EB58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509D2" w14:textId="77777777" w:rsidR="00544F7F" w:rsidRPr="00A27917" w:rsidRDefault="00544F7F" w:rsidP="00544F7F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68D2A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24FDC" w14:textId="59ECAAF7" w:rsidR="00544F7F" w:rsidRPr="00A27917" w:rsidRDefault="0045361C" w:rsidP="00544F7F">
            <w:pPr>
              <w:pStyle w:val="Wartocitablica"/>
            </w:pPr>
            <w:r>
              <w:t>582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E8F54" w14:textId="782757EA" w:rsidR="00544F7F" w:rsidRPr="00A27917" w:rsidRDefault="0045361C" w:rsidP="00544F7F">
            <w:pPr>
              <w:pStyle w:val="Wartocitablica"/>
            </w:pPr>
            <w:r>
              <w:t>277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D4C48" w14:textId="43A896C2" w:rsidR="00544F7F" w:rsidRPr="00A27917" w:rsidRDefault="0045361C" w:rsidP="00544F7F">
            <w:pPr>
              <w:pStyle w:val="Wartocitablica"/>
            </w:pPr>
            <w:r>
              <w:t>–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41390" w14:textId="3002A46D" w:rsidR="00544F7F" w:rsidRPr="00A27917" w:rsidRDefault="00CA358E" w:rsidP="00544F7F">
            <w:pPr>
              <w:pStyle w:val="Wartocitablica"/>
            </w:pPr>
            <w:r>
              <w:t>–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F57FF" w14:textId="51DBDD94" w:rsidR="00544F7F" w:rsidRPr="00A27917" w:rsidRDefault="00CA358E" w:rsidP="00544F7F">
            <w:pPr>
              <w:pStyle w:val="Wartocitablica"/>
            </w:pPr>
            <w:r>
              <w:t>58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4FC5EC" w14:textId="5F3FC31B" w:rsidR="00544F7F" w:rsidRPr="00A27917" w:rsidRDefault="00CA358E" w:rsidP="00544F7F">
            <w:pPr>
              <w:pStyle w:val="Wartocitablica"/>
            </w:pPr>
            <w:r>
              <w:t>277</w:t>
            </w:r>
          </w:p>
        </w:tc>
      </w:tr>
      <w:tr w:rsidR="00544F7F" w:rsidRPr="00A27917" w14:paraId="67B00ED7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94525" w14:textId="77777777" w:rsidR="00544F7F" w:rsidRPr="00A27917" w:rsidRDefault="00544F7F" w:rsidP="00544F7F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E5C6E" w14:textId="77777777" w:rsidR="00544F7F" w:rsidRPr="00A27917" w:rsidRDefault="00544F7F" w:rsidP="00544F7F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CC671" w14:textId="192D5EDE" w:rsidR="00544F7F" w:rsidRPr="00A27917" w:rsidRDefault="003F32B1" w:rsidP="00544F7F">
            <w:pPr>
              <w:pStyle w:val="Wartocitablica"/>
            </w:pPr>
            <w:r>
              <w:t>2958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5DF20" w14:textId="0FF812F6" w:rsidR="00544F7F" w:rsidRPr="00A27917" w:rsidRDefault="003F32B1" w:rsidP="00544F7F">
            <w:pPr>
              <w:pStyle w:val="Wartocitablica"/>
            </w:pPr>
            <w:r>
              <w:t>188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DB50D" w14:textId="15C02960" w:rsidR="00544F7F" w:rsidRPr="00A27917" w:rsidRDefault="003F32B1" w:rsidP="00544F7F">
            <w:pPr>
              <w:pStyle w:val="Wartocitablica"/>
            </w:pPr>
            <w:r>
              <w:t>2251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7992E" w14:textId="7178A02F" w:rsidR="00544F7F" w:rsidRPr="00A27917" w:rsidRDefault="003F32B1" w:rsidP="00544F7F">
            <w:pPr>
              <w:pStyle w:val="Wartocitablica"/>
            </w:pPr>
            <w:r>
              <w:t>1377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C2AEF" w14:textId="6EB409F9" w:rsidR="00544F7F" w:rsidRPr="00A27917" w:rsidRDefault="003F32B1" w:rsidP="00544F7F">
            <w:pPr>
              <w:pStyle w:val="Wartocitablica"/>
            </w:pPr>
            <w:r>
              <w:t>70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B81FFD" w14:textId="18F8A8AE" w:rsidR="00544F7F" w:rsidRPr="00A27917" w:rsidRDefault="00784072" w:rsidP="00544F7F">
            <w:pPr>
              <w:pStyle w:val="Wartocitablica"/>
            </w:pPr>
            <w:r>
              <w:t>504</w:t>
            </w:r>
          </w:p>
        </w:tc>
      </w:tr>
      <w:tr w:rsidR="00544F7F" w:rsidRPr="00A27917" w14:paraId="0462A25A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63774" w14:textId="77777777" w:rsidR="00544F7F" w:rsidRPr="00A27917" w:rsidRDefault="00544F7F" w:rsidP="00544F7F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A45D2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5333F" w14:textId="6767A929" w:rsidR="00544F7F" w:rsidRPr="00A27917" w:rsidRDefault="0045361C" w:rsidP="00544F7F">
            <w:pPr>
              <w:pStyle w:val="Wartocitablica"/>
            </w:pPr>
            <w:r>
              <w:t>3264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ED4E" w14:textId="1EE5FCFE" w:rsidR="00544F7F" w:rsidRPr="00A27917" w:rsidRDefault="0045361C" w:rsidP="00544F7F">
            <w:pPr>
              <w:pStyle w:val="Wartocitablica"/>
            </w:pPr>
            <w:r>
              <w:t>202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B85A8" w14:textId="442C64F6" w:rsidR="00544F7F" w:rsidRPr="00A27917" w:rsidRDefault="00CA358E" w:rsidP="00544F7F">
            <w:pPr>
              <w:pStyle w:val="Wartocitablica"/>
            </w:pPr>
            <w:r>
              <w:t>255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339F9" w14:textId="75D2B8A6" w:rsidR="00544F7F" w:rsidRPr="00A27917" w:rsidRDefault="00CA358E" w:rsidP="00544F7F">
            <w:pPr>
              <w:pStyle w:val="Wartocitablica"/>
            </w:pPr>
            <w:r>
              <w:t>1522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3EB4A" w14:textId="7AD066EE" w:rsidR="00544F7F" w:rsidRPr="00A27917" w:rsidRDefault="00CA358E" w:rsidP="00544F7F">
            <w:pPr>
              <w:pStyle w:val="Wartocitablica"/>
            </w:pPr>
            <w:r>
              <w:t>70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E63A97" w14:textId="5C4BB3DB" w:rsidR="00544F7F" w:rsidRPr="00A27917" w:rsidRDefault="00CA358E" w:rsidP="00544F7F">
            <w:pPr>
              <w:pStyle w:val="Wartocitablica"/>
            </w:pPr>
            <w:r>
              <w:t>504</w:t>
            </w:r>
          </w:p>
        </w:tc>
      </w:tr>
      <w:tr w:rsidR="00544F7F" w:rsidRPr="00A27917" w14:paraId="5661F776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B14F6" w14:textId="77777777" w:rsidR="00544F7F" w:rsidRPr="00A27917" w:rsidRDefault="00544F7F" w:rsidP="00544F7F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FF908" w14:textId="77777777" w:rsidR="00544F7F" w:rsidRPr="00A27917" w:rsidRDefault="00544F7F" w:rsidP="00544F7F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195AC" w14:textId="7C9D1A26" w:rsidR="00544F7F" w:rsidRPr="00A27917" w:rsidRDefault="003F32B1" w:rsidP="00544F7F">
            <w:pPr>
              <w:pStyle w:val="Wartocitablica"/>
            </w:pPr>
            <w:r>
              <w:t>4545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7EBBB" w14:textId="6DFFF8C8" w:rsidR="00544F7F" w:rsidRPr="00A27917" w:rsidRDefault="003F32B1" w:rsidP="00544F7F">
            <w:pPr>
              <w:pStyle w:val="Wartocitablica"/>
            </w:pPr>
            <w:r>
              <w:t>252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B55B3" w14:textId="07FFFEBA" w:rsidR="00544F7F" w:rsidRPr="00A27917" w:rsidRDefault="003F32B1" w:rsidP="00544F7F">
            <w:pPr>
              <w:pStyle w:val="Wartocitablica"/>
            </w:pPr>
            <w:r>
              <w:t>2595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39C19" w14:textId="241C6C6F" w:rsidR="00544F7F" w:rsidRPr="00A27917" w:rsidRDefault="003F32B1" w:rsidP="00544F7F">
            <w:pPr>
              <w:pStyle w:val="Wartocitablica"/>
            </w:pPr>
            <w:r>
              <w:t>136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876C0" w14:textId="0BEF80FC" w:rsidR="00544F7F" w:rsidRPr="00A27917" w:rsidRDefault="003F32B1" w:rsidP="00544F7F">
            <w:pPr>
              <w:pStyle w:val="Wartocitablica"/>
            </w:pPr>
            <w:r>
              <w:t>195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B06D68" w14:textId="3BE345C7" w:rsidR="00544F7F" w:rsidRPr="00A27917" w:rsidRDefault="00784072" w:rsidP="00544F7F">
            <w:pPr>
              <w:pStyle w:val="Wartocitablica"/>
            </w:pPr>
            <w:r>
              <w:t>1155</w:t>
            </w:r>
          </w:p>
        </w:tc>
      </w:tr>
      <w:tr w:rsidR="00544F7F" w:rsidRPr="00A27917" w14:paraId="0990ECC2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F4B0E" w14:textId="77777777" w:rsidR="00544F7F" w:rsidRPr="00A27917" w:rsidRDefault="00544F7F" w:rsidP="00544F7F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EFBC0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CE046" w14:textId="0ED16529" w:rsidR="00544F7F" w:rsidRPr="00A27917" w:rsidRDefault="0045361C" w:rsidP="00544F7F">
            <w:pPr>
              <w:pStyle w:val="Wartocitablica"/>
            </w:pPr>
            <w:r>
              <w:t>4589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4AA14" w14:textId="4A439CDF" w:rsidR="00544F7F" w:rsidRPr="00A27917" w:rsidRDefault="0045361C" w:rsidP="00544F7F">
            <w:pPr>
              <w:pStyle w:val="Wartocitablica"/>
            </w:pPr>
            <w:r>
              <w:t>2558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DBA80" w14:textId="7629FE04" w:rsidR="00544F7F" w:rsidRPr="00A27917" w:rsidRDefault="00CA358E" w:rsidP="00544F7F">
            <w:pPr>
              <w:pStyle w:val="Wartocitablica"/>
            </w:pPr>
            <w:r>
              <w:t>2595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89671" w14:textId="1E7B28A3" w:rsidR="00544F7F" w:rsidRPr="00A27917" w:rsidRDefault="00CA358E" w:rsidP="00544F7F">
            <w:pPr>
              <w:pStyle w:val="Wartocitablica"/>
            </w:pPr>
            <w:r>
              <w:t>136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05400" w14:textId="2809B571" w:rsidR="00544F7F" w:rsidRPr="00A27917" w:rsidRDefault="00CA358E" w:rsidP="00544F7F">
            <w:pPr>
              <w:pStyle w:val="Wartocitablica"/>
            </w:pPr>
            <w:r>
              <w:t>199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5373DE" w14:textId="37448FC1" w:rsidR="00544F7F" w:rsidRPr="00A27917" w:rsidRDefault="00CA358E" w:rsidP="00544F7F">
            <w:pPr>
              <w:pStyle w:val="Wartocitablica"/>
            </w:pPr>
            <w:r>
              <w:t>1192</w:t>
            </w:r>
          </w:p>
        </w:tc>
      </w:tr>
      <w:tr w:rsidR="00544F7F" w:rsidRPr="00A27917" w14:paraId="478814D3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7918A" w14:textId="77777777" w:rsidR="00544F7F" w:rsidRPr="00A27917" w:rsidRDefault="00544F7F" w:rsidP="00544F7F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7246A" w14:textId="77777777" w:rsidR="00544F7F" w:rsidRPr="00A27917" w:rsidRDefault="00544F7F" w:rsidP="00544F7F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CC2B5" w14:textId="32012A27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4990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68F8A" w14:textId="7833959F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4342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D8FA7" w14:textId="02DBD78D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06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CD06F" w14:textId="7B270CA1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61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51934" w14:textId="7E33E9D5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92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74A26D" w14:textId="2F752398" w:rsidR="00544F7F" w:rsidRPr="00A27917" w:rsidRDefault="00784072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723</w:t>
            </w:r>
          </w:p>
        </w:tc>
      </w:tr>
      <w:tr w:rsidR="00544F7F" w:rsidRPr="00A27917" w14:paraId="1E1A8FDE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3CBB4" w14:textId="77777777" w:rsidR="00544F7F" w:rsidRPr="00A27917" w:rsidRDefault="00544F7F" w:rsidP="00544F7F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A8532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4899B" w14:textId="12229284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5156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FF33A" w14:textId="31349BA3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4498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2AB8C" w14:textId="4402D8B0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06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BEB87" w14:textId="4EC2B3DE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61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799CB" w14:textId="178288FE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09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F3F56A" w14:textId="7BBDB137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879</w:t>
            </w:r>
          </w:p>
        </w:tc>
      </w:tr>
      <w:tr w:rsidR="00544F7F" w:rsidRPr="00A27917" w14:paraId="2B789D12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DFF80" w14:textId="77777777" w:rsidR="00544F7F" w:rsidRPr="00A27917" w:rsidRDefault="00544F7F" w:rsidP="00544F7F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FD91F" w14:textId="77777777" w:rsidR="00544F7F" w:rsidRPr="00A27917" w:rsidRDefault="00544F7F" w:rsidP="00544F7F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94B69" w14:textId="71BAE7DE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623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ECA1E" w14:textId="470DD1BA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253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CCBF8" w14:textId="46E8F59E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86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9D8A9" w14:textId="36A53676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9B6FF" w14:textId="289E899D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75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5E01D2" w14:textId="69FD24AE" w:rsidR="00544F7F" w:rsidRPr="00A27917" w:rsidRDefault="00784072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593</w:t>
            </w:r>
          </w:p>
        </w:tc>
      </w:tr>
      <w:tr w:rsidR="00544F7F" w:rsidRPr="00A27917" w14:paraId="77D9AB4E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E95D4" w14:textId="77777777" w:rsidR="00544F7F" w:rsidRPr="00A27917" w:rsidRDefault="00544F7F" w:rsidP="00544F7F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6BB23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5EE61" w14:textId="535B8368" w:rsidR="00544F7F" w:rsidRPr="00A27917" w:rsidRDefault="0045361C" w:rsidP="00544F7F">
            <w:pPr>
              <w:pStyle w:val="Wartocitablica"/>
            </w:pPr>
            <w:r>
              <w:t>2666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6CFB5" w14:textId="4C1DE059" w:rsidR="00544F7F" w:rsidRPr="00A27917" w:rsidRDefault="0045361C" w:rsidP="00544F7F">
            <w:pPr>
              <w:pStyle w:val="Wartocitablica"/>
            </w:pPr>
            <w:r>
              <w:t>207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B561A" w14:textId="3C3FADE1" w:rsidR="00544F7F" w:rsidRPr="00A27917" w:rsidRDefault="00CA358E" w:rsidP="00544F7F">
            <w:pPr>
              <w:pStyle w:val="Wartocitablica"/>
            </w:pPr>
            <w:r>
              <w:t>131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30D51" w14:textId="1D25D0A9" w:rsidR="00544F7F" w:rsidRPr="00A27917" w:rsidRDefault="00CA358E" w:rsidP="00544F7F">
            <w:pPr>
              <w:pStyle w:val="Wartocitablica"/>
            </w:pPr>
            <w:r>
              <w:t>100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2CF97" w14:textId="05CE430E" w:rsidR="00544F7F" w:rsidRPr="00A27917" w:rsidRDefault="00CA358E" w:rsidP="00544F7F">
            <w:pPr>
              <w:pStyle w:val="Wartocitablica"/>
            </w:pPr>
            <w:r>
              <w:t>135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02B4A9" w14:textId="4C47DB87" w:rsidR="00544F7F" w:rsidRPr="00A27917" w:rsidRDefault="00CA358E" w:rsidP="00544F7F">
            <w:pPr>
              <w:pStyle w:val="Wartocitablica"/>
            </w:pPr>
            <w:r>
              <w:t>1079</w:t>
            </w:r>
          </w:p>
        </w:tc>
      </w:tr>
      <w:tr w:rsidR="00544F7F" w:rsidRPr="00A27917" w14:paraId="3C24B3F6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DCF89" w14:textId="77777777" w:rsidR="00544F7F" w:rsidRPr="00A27917" w:rsidRDefault="00544F7F" w:rsidP="00544F7F">
            <w:pPr>
              <w:pStyle w:val="Boczektekstpolski"/>
            </w:pPr>
            <w:r w:rsidRPr="00A27917">
              <w:t>Praga-Północ</w:t>
            </w:r>
            <w:r w:rsidR="00520536" w:rsidRPr="00520536">
              <w:rPr>
                <w:vertAlign w:val="superscript"/>
              </w:rPr>
              <w:t xml:space="preserve"> </w:t>
            </w:r>
            <w:r w:rsidRPr="00784072">
              <w:rPr>
                <w:sz w:val="18"/>
                <w:vertAlign w:val="superscript"/>
              </w:rPr>
              <w:t>2</w:t>
            </w:r>
            <w:r w:rsidRPr="00A27917">
              <w:rPr>
                <w:i/>
                <w:vertAlign w:val="superscript"/>
              </w:rPr>
              <w:t xml:space="preserve">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FB2E0" w14:textId="77777777" w:rsidR="00544F7F" w:rsidRPr="00A27917" w:rsidRDefault="00544F7F" w:rsidP="00544F7F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E422D" w14:textId="2A5E175A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733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D6321" w14:textId="7B6E06F5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537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0DE53" w14:textId="72238D7B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12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E0139" w14:textId="115CF810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54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1D746" w14:textId="651221FA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60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BC841A" w14:textId="43ECAEDD" w:rsidR="00544F7F" w:rsidRPr="00A27917" w:rsidRDefault="00784072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996</w:t>
            </w:r>
          </w:p>
        </w:tc>
      </w:tr>
      <w:tr w:rsidR="00544F7F" w:rsidRPr="00A27917" w14:paraId="61A75262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8A806" w14:textId="77777777" w:rsidR="00544F7F" w:rsidRPr="00A27917" w:rsidRDefault="00544F7F" w:rsidP="00544F7F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2EF35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F95D9" w14:textId="78CD021F" w:rsidR="00544F7F" w:rsidRPr="00A27917" w:rsidRDefault="0045361C" w:rsidP="00544F7F">
            <w:pPr>
              <w:pStyle w:val="Wartocitablica"/>
            </w:pPr>
            <w:r>
              <w:t>2816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49E9E" w14:textId="031808FF" w:rsidR="00544F7F" w:rsidRPr="00A27917" w:rsidRDefault="0045361C" w:rsidP="00544F7F">
            <w:pPr>
              <w:pStyle w:val="Wartocitablica"/>
            </w:pPr>
            <w:r>
              <w:t>1587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5E5BE" w14:textId="71FE77B0" w:rsidR="00544F7F" w:rsidRPr="00A27917" w:rsidRDefault="00CA358E" w:rsidP="00544F7F">
            <w:pPr>
              <w:pStyle w:val="Wartocitablica"/>
            </w:pPr>
            <w:r>
              <w:t>112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B9BC5" w14:textId="60EA720A" w:rsidR="00544F7F" w:rsidRPr="00A27917" w:rsidRDefault="00CA358E" w:rsidP="00544F7F">
            <w:pPr>
              <w:pStyle w:val="Wartocitablica"/>
            </w:pPr>
            <w:r>
              <w:t>54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37DDB" w14:textId="54EF2E33" w:rsidR="00544F7F" w:rsidRPr="00A27917" w:rsidRDefault="00CA358E" w:rsidP="00544F7F">
            <w:pPr>
              <w:pStyle w:val="Wartocitablica"/>
            </w:pPr>
            <w:r>
              <w:t>168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0FF142" w14:textId="05A2A95C" w:rsidR="00544F7F" w:rsidRPr="00A27917" w:rsidRDefault="00CA358E" w:rsidP="00544F7F">
            <w:pPr>
              <w:pStyle w:val="Wartocitablica"/>
            </w:pPr>
            <w:r>
              <w:t>1046</w:t>
            </w:r>
          </w:p>
        </w:tc>
      </w:tr>
      <w:tr w:rsidR="00544F7F" w:rsidRPr="00A27917" w14:paraId="6082CDD9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05889" w14:textId="77777777" w:rsidR="00544F7F" w:rsidRPr="00A27917" w:rsidRDefault="00544F7F" w:rsidP="00544F7F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15EED" w14:textId="77777777" w:rsidR="00544F7F" w:rsidRPr="00A27917" w:rsidRDefault="00544F7F" w:rsidP="00544F7F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39E50" w14:textId="76B29A27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870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D326A" w14:textId="1875D4B6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8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3CDB1" w14:textId="58F7ABC8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52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7008E" w14:textId="0F24C9C3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5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D07CE" w14:textId="03AE5AC7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41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211081" w14:textId="2F9A0CE0" w:rsidR="00544F7F" w:rsidRPr="00A27917" w:rsidRDefault="00784072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544F7F" w:rsidRPr="00A27917" w14:paraId="4E3ECC99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FE563" w14:textId="77777777" w:rsidR="00544F7F" w:rsidRPr="00A27917" w:rsidRDefault="00544F7F" w:rsidP="00544F7F">
            <w:pPr>
              <w:pStyle w:val="Boczektekstpolski"/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FBB7E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890EA" w14:textId="6BD75B31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870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C2711" w14:textId="62AC3271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8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38AA5" w14:textId="4A428ACE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52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AC31E" w14:textId="1CFAE9DD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5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C344F" w14:textId="76CC4A9E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41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4F8F71" w14:textId="507723BB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544F7F" w:rsidRPr="00A27917" w14:paraId="514C5C9E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BEECF" w14:textId="26748B61" w:rsidR="00544F7F" w:rsidRPr="00A27917" w:rsidRDefault="00544F7F" w:rsidP="00544F7F">
            <w:pPr>
              <w:pStyle w:val="Boczektekstpolski"/>
            </w:pPr>
            <w:r w:rsidRPr="00A27917">
              <w:t>Śródmieście</w:t>
            </w:r>
            <w:r w:rsidR="00784072">
              <w:rPr>
                <w:vertAlign w:val="superscript"/>
              </w:rPr>
              <w:t>.</w:t>
            </w:r>
            <w:r w:rsidR="00784072" w:rsidRPr="00784072">
              <w:rPr>
                <w:sz w:val="18"/>
                <w:vertAlign w:val="superscript"/>
              </w:rPr>
              <w:t>2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56440" w14:textId="77777777" w:rsidR="00544F7F" w:rsidRPr="00A27917" w:rsidRDefault="00544F7F" w:rsidP="00544F7F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3B80E" w14:textId="3CD0CECB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7777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8AB87" w14:textId="417DF6E7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016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94DF6" w14:textId="3085FA7D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296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089C4" w14:textId="292BC4AC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719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21544" w14:textId="52DD276F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481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56D594" w14:textId="2AB652FA" w:rsidR="00544F7F" w:rsidRPr="00A27917" w:rsidRDefault="00784072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967</w:t>
            </w:r>
          </w:p>
        </w:tc>
      </w:tr>
      <w:tr w:rsidR="00544F7F" w:rsidRPr="00A27917" w14:paraId="049860E3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9E8AB" w14:textId="77777777" w:rsidR="00544F7F" w:rsidRPr="00A27917" w:rsidRDefault="00544F7F" w:rsidP="00544F7F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FEF11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33E43" w14:textId="02B252C7" w:rsidR="00544F7F" w:rsidRPr="00A27917" w:rsidRDefault="0045361C" w:rsidP="00104248">
            <w:pPr>
              <w:pStyle w:val="Wartocitablica"/>
            </w:pPr>
            <w:r>
              <w:t>1831</w:t>
            </w:r>
            <w:r w:rsidR="00104248">
              <w:t>1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85714" w14:textId="6686F685" w:rsidR="00544F7F" w:rsidRPr="00A27917" w:rsidRDefault="0045361C" w:rsidP="00544F7F">
            <w:pPr>
              <w:pStyle w:val="Wartocitablica"/>
            </w:pPr>
            <w:r>
              <w:t>10443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1395C" w14:textId="75D3E204" w:rsidR="00544F7F" w:rsidRPr="00A27917" w:rsidRDefault="00CA358E" w:rsidP="00544F7F">
            <w:pPr>
              <w:pStyle w:val="Wartocitablica"/>
            </w:pPr>
            <w:r>
              <w:t>13332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266E0" w14:textId="6197F0BA" w:rsidR="00544F7F" w:rsidRPr="00A27917" w:rsidRDefault="00CA358E" w:rsidP="00544F7F">
            <w:pPr>
              <w:pStyle w:val="Wartocitablica"/>
            </w:pPr>
            <w:r>
              <w:t>741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171CC" w14:textId="1657856A" w:rsidR="00544F7F" w:rsidRPr="00A27917" w:rsidRDefault="00CA358E" w:rsidP="00544F7F">
            <w:pPr>
              <w:pStyle w:val="Wartocitablica"/>
            </w:pPr>
            <w:r>
              <w:t>4979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77175" w14:textId="47638877" w:rsidR="00544F7F" w:rsidRPr="00A27917" w:rsidRDefault="00CA358E" w:rsidP="00544F7F">
            <w:pPr>
              <w:pStyle w:val="Wartocitablica"/>
            </w:pPr>
            <w:r>
              <w:t>3033</w:t>
            </w:r>
          </w:p>
        </w:tc>
      </w:tr>
      <w:tr w:rsidR="00544F7F" w:rsidRPr="00A27917" w14:paraId="57B6B5BD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98D99" w14:textId="77777777" w:rsidR="00544F7F" w:rsidRPr="00A27917" w:rsidRDefault="00544F7F" w:rsidP="00544F7F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A1C12" w14:textId="77777777" w:rsidR="00544F7F" w:rsidRPr="00A27917" w:rsidRDefault="00544F7F" w:rsidP="00544F7F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3B12F" w14:textId="319A08B4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94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13F54" w14:textId="37F808FF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8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738AF" w14:textId="1EE7574B" w:rsidR="00544F7F" w:rsidRPr="00A27917" w:rsidRDefault="003F32B1" w:rsidP="00544F7F">
            <w:pPr>
              <w:pStyle w:val="Wartocitablica"/>
            </w:pPr>
            <w:r>
              <w:t>2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649C6" w14:textId="434780FA" w:rsidR="00544F7F" w:rsidRPr="00A27917" w:rsidRDefault="003F32B1" w:rsidP="00544F7F">
            <w:pPr>
              <w:pStyle w:val="Wartocitablica"/>
            </w:pPr>
            <w:r>
              <w:t>15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8ED3F" w14:textId="093EAE6F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7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0277B1" w14:textId="4E3D8F7B" w:rsidR="00544F7F" w:rsidRPr="00A27917" w:rsidRDefault="00784072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71</w:t>
            </w:r>
          </w:p>
        </w:tc>
      </w:tr>
      <w:tr w:rsidR="00544F7F" w:rsidRPr="00A27917" w14:paraId="6277CD9E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6F7FE" w14:textId="77777777" w:rsidR="00544F7F" w:rsidRPr="00A27917" w:rsidRDefault="00544F7F" w:rsidP="00544F7F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48710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E6F11" w14:textId="028A885C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94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7BB7D" w14:textId="4547975F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8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07BDC" w14:textId="5C92A3D8" w:rsidR="00544F7F" w:rsidRPr="00A27917" w:rsidRDefault="00CA358E" w:rsidP="00544F7F">
            <w:pPr>
              <w:pStyle w:val="Wartocitablica"/>
            </w:pPr>
            <w:r>
              <w:t>2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C6B69" w14:textId="1839199A" w:rsidR="00544F7F" w:rsidRPr="00A27917" w:rsidRDefault="00CA358E" w:rsidP="00544F7F">
            <w:pPr>
              <w:pStyle w:val="Wartocitablica"/>
            </w:pPr>
            <w:r>
              <w:t>15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14F5F" w14:textId="36A5EA48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7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3EBA24" w14:textId="4DE0E2A4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71</w:t>
            </w:r>
          </w:p>
        </w:tc>
      </w:tr>
      <w:tr w:rsidR="00544F7F" w:rsidRPr="00A27917" w14:paraId="2EC0E8C1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81EBC" w14:textId="77777777" w:rsidR="00544F7F" w:rsidRPr="00A27917" w:rsidRDefault="00544F7F" w:rsidP="00544F7F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FE133" w14:textId="77777777" w:rsidR="00544F7F" w:rsidRPr="00A27917" w:rsidRDefault="00544F7F" w:rsidP="00544F7F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F1F46" w14:textId="7D4CBBC0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5271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F6752" w14:textId="355C7B6E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343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B72AF" w14:textId="2C0C8F78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90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B6F67" w14:textId="5FD32BE3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50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D955E" w14:textId="44B69B63" w:rsidR="00544F7F" w:rsidRPr="00A27917" w:rsidRDefault="003F32B1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36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D7ED8D" w14:textId="52B393E5" w:rsidR="00544F7F" w:rsidRPr="00A27917" w:rsidRDefault="00784072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842</w:t>
            </w:r>
          </w:p>
        </w:tc>
      </w:tr>
      <w:tr w:rsidR="00544F7F" w:rsidRPr="00A27917" w14:paraId="2F5BCD12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E063C" w14:textId="77777777" w:rsidR="00544F7F" w:rsidRPr="00A27917" w:rsidRDefault="00544F7F" w:rsidP="00544F7F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208A2" w14:textId="77777777" w:rsidR="00544F7F" w:rsidRPr="00A27917" w:rsidRDefault="00544F7F" w:rsidP="00544F7F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20AB6" w14:textId="179DE905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5568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1DC7C" w14:textId="3F875152" w:rsidR="00544F7F" w:rsidRPr="00A27917" w:rsidRDefault="0045361C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56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437F9" w14:textId="00A480FF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390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40467" w14:textId="20272166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250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9BF0E" w14:textId="16199D88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664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835B8C" w14:textId="48D92803" w:rsidR="00544F7F" w:rsidRPr="00A27917" w:rsidRDefault="00CA358E" w:rsidP="00544F7F">
            <w:pPr>
              <w:pStyle w:val="Wartocitablica"/>
              <w:rPr>
                <w:bCs/>
              </w:rPr>
            </w:pPr>
            <w:r>
              <w:rPr>
                <w:bCs/>
              </w:rPr>
              <w:t>1068</w:t>
            </w:r>
          </w:p>
        </w:tc>
      </w:tr>
      <w:tr w:rsidR="000F2B46" w:rsidRPr="00A27917" w14:paraId="74E953A8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702C1" w14:textId="77777777" w:rsidR="000F2B46" w:rsidRPr="00A27917" w:rsidRDefault="000F2B46" w:rsidP="000F2B46">
            <w:pPr>
              <w:pStyle w:val="Boczektekstpolski"/>
            </w:pPr>
            <w:r w:rsidRPr="00A27917">
              <w:t>Włochy</w:t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19070" w14:textId="77777777" w:rsidR="000F2B46" w:rsidRPr="00A27917" w:rsidRDefault="000F2B46" w:rsidP="000F2B46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5EE8F0" w14:textId="03CBB734" w:rsidR="000F2B46" w:rsidRPr="00E6591C" w:rsidRDefault="003F32B1" w:rsidP="000F2B46">
            <w:pPr>
              <w:pStyle w:val="Wartocitablica"/>
            </w:pPr>
            <w:r>
              <w:t>1322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1B0746" w14:textId="6E4A599B" w:rsidR="000F2B46" w:rsidRPr="00E6591C" w:rsidRDefault="003F32B1" w:rsidP="000F2B46">
            <w:pPr>
              <w:pStyle w:val="Wartocitablica"/>
            </w:pPr>
            <w:r>
              <w:t>74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F2B1DD" w14:textId="78E8C369" w:rsidR="000F2B46" w:rsidRPr="00E6591C" w:rsidRDefault="003F32B1" w:rsidP="000F2B46">
            <w:pPr>
              <w:pStyle w:val="Wartocitablica"/>
            </w:pPr>
            <w:r>
              <w:t>205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9E5649" w14:textId="3B0F94FB" w:rsidR="000F2B46" w:rsidRPr="00E6591C" w:rsidRDefault="003F32B1" w:rsidP="000F2B46">
            <w:pPr>
              <w:pStyle w:val="Wartocitablica"/>
            </w:pPr>
            <w:r>
              <w:t>13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60F0AF" w14:textId="2C73EE3F" w:rsidR="000F2B46" w:rsidRPr="00E6591C" w:rsidRDefault="003F32B1" w:rsidP="000F2B46">
            <w:pPr>
              <w:pStyle w:val="Wartocitablica"/>
            </w:pPr>
            <w:r>
              <w:t>1117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FE2BF7" w14:textId="0EC5BB6A" w:rsidR="000F2B46" w:rsidRPr="00E6591C" w:rsidRDefault="00784072" w:rsidP="000F2B46">
            <w:pPr>
              <w:pStyle w:val="Wartocitablica"/>
            </w:pPr>
            <w:r>
              <w:t>619</w:t>
            </w:r>
          </w:p>
        </w:tc>
      </w:tr>
      <w:tr w:rsidR="000F2B46" w:rsidRPr="00A27917" w14:paraId="3512BC64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B4553" w14:textId="77777777" w:rsidR="000F2B46" w:rsidRPr="00A27917" w:rsidRDefault="000F2B46" w:rsidP="000F2B46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F4D35" w14:textId="77777777" w:rsidR="000F2B46" w:rsidRPr="00A27917" w:rsidRDefault="000F2B46" w:rsidP="000F2B46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1ABBF" w14:textId="2001361E" w:rsidR="000F2B46" w:rsidRPr="00A27917" w:rsidRDefault="0045361C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1355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6686B" w14:textId="5C0ED17B" w:rsidR="000F2B46" w:rsidRPr="00A27917" w:rsidRDefault="0045361C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763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0CD40" w14:textId="41F55CDA" w:rsidR="000F2B46" w:rsidRPr="00A27917" w:rsidRDefault="00CA358E" w:rsidP="000F2B46">
            <w:pPr>
              <w:pStyle w:val="Wartocitablica"/>
            </w:pPr>
            <w:r>
              <w:t>205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EFE2B" w14:textId="7C609453" w:rsidR="000F2B46" w:rsidRPr="00A27917" w:rsidRDefault="00CA358E" w:rsidP="000F2B46">
            <w:pPr>
              <w:pStyle w:val="Wartocitablica"/>
            </w:pPr>
            <w:r>
              <w:t>130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9A35F" w14:textId="6FBD27EB" w:rsidR="000F2B46" w:rsidRPr="00A27917" w:rsidRDefault="00CA358E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115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9D2EA0" w14:textId="48859CB2" w:rsidR="000F2B46" w:rsidRPr="00A27917" w:rsidRDefault="00CA358E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633</w:t>
            </w:r>
          </w:p>
        </w:tc>
      </w:tr>
      <w:tr w:rsidR="000F2B46" w:rsidRPr="00A27917" w14:paraId="215799E3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2235E" w14:textId="77777777" w:rsidR="000F2B46" w:rsidRPr="00A27917" w:rsidRDefault="000F2B46" w:rsidP="000F2B46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39B39" w14:textId="77777777" w:rsidR="000F2B46" w:rsidRPr="00A27917" w:rsidRDefault="000F2B46" w:rsidP="000F2B46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6BDE3" w14:textId="39400282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4016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F81AF" w14:textId="7216C32C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2493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EF6B4" w14:textId="149D84AA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119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B5950" w14:textId="5E92A6A3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677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E5111" w14:textId="7687B316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2820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38CE84" w14:textId="6E724A54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1816</w:t>
            </w:r>
          </w:p>
        </w:tc>
      </w:tr>
      <w:tr w:rsidR="000F2B46" w:rsidRPr="00A27917" w14:paraId="209CE163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75D93" w14:textId="77777777" w:rsidR="000F2B46" w:rsidRPr="00A27917" w:rsidRDefault="000F2B46" w:rsidP="000F2B46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DAE83" w14:textId="77777777" w:rsidR="000F2B46" w:rsidRPr="00A27917" w:rsidRDefault="000F2B46" w:rsidP="000F2B46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CB6D2" w14:textId="6985EA72" w:rsidR="000F2B46" w:rsidRPr="00A27917" w:rsidRDefault="0045361C" w:rsidP="000F2B46">
            <w:pPr>
              <w:pStyle w:val="Wartocitablica"/>
            </w:pPr>
            <w:r>
              <w:t>2449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E9166" w14:textId="2B72540A" w:rsidR="000F2B46" w:rsidRPr="00A27917" w:rsidRDefault="0045361C" w:rsidP="000F2B46">
            <w:pPr>
              <w:pStyle w:val="Wartocitablica"/>
            </w:pPr>
            <w:r>
              <w:t>1409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CBA51" w14:textId="7CF7E318" w:rsidR="000F2B46" w:rsidRPr="00A27917" w:rsidRDefault="00CA358E" w:rsidP="000F2B46">
            <w:pPr>
              <w:pStyle w:val="Wartocitablica"/>
            </w:pPr>
            <w:r>
              <w:t>713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47B1C" w14:textId="1464DC35" w:rsidR="000F2B46" w:rsidRPr="00A27917" w:rsidRDefault="00CA358E" w:rsidP="000F2B46">
            <w:pPr>
              <w:pStyle w:val="Wartocitablica"/>
            </w:pPr>
            <w:r>
              <w:t>346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3B82A" w14:textId="46B16772" w:rsidR="000F2B46" w:rsidRPr="00A27917" w:rsidRDefault="00CA358E" w:rsidP="000F2B46">
            <w:pPr>
              <w:pStyle w:val="Wartocitablica"/>
            </w:pPr>
            <w:r>
              <w:t>173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BCF8AD" w14:textId="46305DA7" w:rsidR="000F2B46" w:rsidRPr="00A27917" w:rsidRDefault="00CA358E" w:rsidP="000F2B46">
            <w:pPr>
              <w:pStyle w:val="Wartocitablica"/>
            </w:pPr>
            <w:r>
              <w:t>1063</w:t>
            </w:r>
          </w:p>
        </w:tc>
      </w:tr>
      <w:tr w:rsidR="000F2B46" w:rsidRPr="00A27917" w14:paraId="04475C07" w14:textId="77777777" w:rsidTr="00932552">
        <w:trPr>
          <w:trHeight w:val="272"/>
        </w:trPr>
        <w:tc>
          <w:tcPr>
            <w:tcW w:w="239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F52F4" w14:textId="77777777" w:rsidR="000F2B46" w:rsidRPr="00A27917" w:rsidRDefault="000F2B46" w:rsidP="000F2B46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E3920" w14:textId="77777777" w:rsidR="000F2B46" w:rsidRPr="00A27917" w:rsidRDefault="000F2B46" w:rsidP="000F2B46">
            <w:pPr>
              <w:pStyle w:val="Wartocitablica"/>
            </w:pPr>
            <w:r w:rsidRPr="00A27917">
              <w:t>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25C56" w14:textId="67AD0D0A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1374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D35AA" w14:textId="74DA3456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62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0C692" w14:textId="79F7286C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428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ECD26" w14:textId="19D6C00E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203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0D2E5" w14:textId="4EEE48C7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946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67557C" w14:textId="266AE8D0" w:rsidR="000F2B46" w:rsidRPr="00A27917" w:rsidRDefault="003F32B1" w:rsidP="000F2B46">
            <w:pPr>
              <w:pStyle w:val="Wartocitablica"/>
              <w:rPr>
                <w:bCs/>
              </w:rPr>
            </w:pPr>
            <w:r>
              <w:rPr>
                <w:bCs/>
              </w:rPr>
              <w:t>418</w:t>
            </w:r>
          </w:p>
        </w:tc>
      </w:tr>
      <w:tr w:rsidR="000F2B46" w:rsidRPr="00A27917" w14:paraId="1FBDED6D" w14:textId="77777777" w:rsidTr="00932552">
        <w:trPr>
          <w:trHeight w:val="272"/>
        </w:trPr>
        <w:tc>
          <w:tcPr>
            <w:tcW w:w="23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23430" w14:textId="77777777" w:rsidR="000F2B46" w:rsidRPr="00A27917" w:rsidRDefault="000F2B46" w:rsidP="000F2B46">
            <w:pPr>
              <w:pStyle w:val="Boczektekstpolski"/>
            </w:pPr>
          </w:p>
        </w:tc>
        <w:tc>
          <w:tcPr>
            <w:tcW w:w="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8DF65" w14:textId="77777777" w:rsidR="000F2B46" w:rsidRPr="00A27917" w:rsidRDefault="000F2B46" w:rsidP="000F2B46">
            <w:pPr>
              <w:pStyle w:val="Wartocitablica"/>
            </w:pPr>
            <w:r w:rsidRPr="00A27917">
              <w:t>b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EE3E2" w14:textId="5180178A" w:rsidR="000F2B46" w:rsidRPr="00A27917" w:rsidRDefault="0045361C" w:rsidP="000F2B46">
            <w:pPr>
              <w:pStyle w:val="Wartocitablica"/>
            </w:pPr>
            <w:r>
              <w:t>1106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925CD" w14:textId="3A13FA33" w:rsidR="000F2B46" w:rsidRPr="00A27917" w:rsidRDefault="0045361C" w:rsidP="000F2B46">
            <w:pPr>
              <w:pStyle w:val="Wartocitablica"/>
            </w:pPr>
            <w:r>
              <w:t>371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BF4FF" w14:textId="4CD01B76" w:rsidR="000F2B46" w:rsidRPr="00A27917" w:rsidRDefault="00CA358E" w:rsidP="000F2B46">
            <w:pPr>
              <w:pStyle w:val="Wartocitablica"/>
            </w:pPr>
            <w:r>
              <w:t>428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2DE6F" w14:textId="66BA4E90" w:rsidR="000F2B46" w:rsidRPr="00A27917" w:rsidRDefault="00CA358E" w:rsidP="000F2B46">
            <w:pPr>
              <w:pStyle w:val="Wartocitablica"/>
            </w:pPr>
            <w:r>
              <w:t>203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C35A6" w14:textId="1EDA4AAC" w:rsidR="000F2B46" w:rsidRPr="00A27917" w:rsidRDefault="00CA358E" w:rsidP="000F2B46">
            <w:pPr>
              <w:pStyle w:val="Wartocitablica"/>
            </w:pPr>
            <w:r>
              <w:t>678</w:t>
            </w:r>
          </w:p>
        </w:tc>
        <w:tc>
          <w:tcPr>
            <w:tcW w:w="1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02D54D" w14:textId="376F5C30" w:rsidR="000F2B46" w:rsidRPr="00A27917" w:rsidRDefault="00CA358E" w:rsidP="000F2B46">
            <w:pPr>
              <w:pStyle w:val="Wartocitablica"/>
            </w:pPr>
            <w:r>
              <w:t>168</w:t>
            </w:r>
          </w:p>
        </w:tc>
      </w:tr>
    </w:tbl>
    <w:p w14:paraId="544A4224" w14:textId="4E7F8D98" w:rsidR="00A27917" w:rsidRPr="00A27917" w:rsidRDefault="00A27917" w:rsidP="00362048">
      <w:pPr>
        <w:pStyle w:val="Notkapolska"/>
      </w:pPr>
      <w:r w:rsidRPr="00A27917">
        <w:t>1</w:t>
      </w:r>
      <w:r w:rsidRPr="00A27917">
        <w:rPr>
          <w:i/>
        </w:rPr>
        <w:t xml:space="preserve"> </w:t>
      </w:r>
      <w:r w:rsidRPr="00A27917">
        <w:t xml:space="preserve">Łącznie z cudzoziemcami. 2 </w:t>
      </w:r>
      <w:r w:rsidRPr="00784072">
        <w:t xml:space="preserve">Łącznie z </w:t>
      </w:r>
      <w:r w:rsidR="00784072" w:rsidRPr="00784072">
        <w:t>20</w:t>
      </w:r>
      <w:r w:rsidRPr="00784072">
        <w:t xml:space="preserve"> absolwentami </w:t>
      </w:r>
      <w:r w:rsidR="004A3C8E" w:rsidRPr="00784072">
        <w:t xml:space="preserve">dwóch </w:t>
      </w:r>
      <w:r w:rsidRPr="00784072">
        <w:t>wydział</w:t>
      </w:r>
      <w:r w:rsidR="004A3C8E" w:rsidRPr="00784072">
        <w:t xml:space="preserve">ów </w:t>
      </w:r>
      <w:r w:rsidRPr="00784072">
        <w:t>zamiejscow</w:t>
      </w:r>
      <w:r w:rsidR="004A3C8E" w:rsidRPr="00784072">
        <w:t>ych</w:t>
      </w:r>
      <w:r w:rsidRPr="00784072">
        <w:t xml:space="preserve"> </w:t>
      </w:r>
      <w:r w:rsidR="00784072" w:rsidRPr="00784072">
        <w:t>or</w:t>
      </w:r>
      <w:r w:rsidR="00784072" w:rsidRPr="00EF2038">
        <w:t xml:space="preserve">az </w:t>
      </w:r>
      <w:r w:rsidR="00784072">
        <w:t>dwóch</w:t>
      </w:r>
      <w:r w:rsidR="00784072" w:rsidRPr="00EF2038">
        <w:t xml:space="preserve">  filii za granicą, wykazanymi w miejscu siedziby uczelni macierzystej (Praga-Północ – </w:t>
      </w:r>
      <w:r w:rsidR="00784072">
        <w:t>18</w:t>
      </w:r>
      <w:r w:rsidR="00784072" w:rsidRPr="00EF2038">
        <w:t xml:space="preserve"> </w:t>
      </w:r>
      <w:r w:rsidR="00784072">
        <w:t>absolwen</w:t>
      </w:r>
      <w:r w:rsidR="00784072" w:rsidRPr="00EF2038">
        <w:t xml:space="preserve">tów; Śródmieście – </w:t>
      </w:r>
      <w:r w:rsidR="00784072">
        <w:t>2</w:t>
      </w:r>
      <w:r w:rsidR="00784072" w:rsidRPr="00EF2038">
        <w:t>).</w:t>
      </w:r>
      <w:r w:rsidRPr="00A27917">
        <w:t xml:space="preserve"> </w:t>
      </w:r>
    </w:p>
    <w:p w14:paraId="3FD84D39" w14:textId="2DC463F7" w:rsidR="000F2B46" w:rsidRDefault="00A27917" w:rsidP="005B2B27">
      <w:pPr>
        <w:pStyle w:val="Notkaangielska"/>
      </w:pPr>
      <w:r w:rsidRPr="004E7F19">
        <w:t>1 Including foreign</w:t>
      </w:r>
      <w:r w:rsidR="007C5FCA">
        <w:t>ers</w:t>
      </w:r>
      <w:r w:rsidRPr="004E7F19">
        <w:t xml:space="preserve">. </w:t>
      </w:r>
      <w:r w:rsidRPr="00104248">
        <w:t xml:space="preserve">2 </w:t>
      </w:r>
      <w:r w:rsidR="0065427D" w:rsidRPr="00104248">
        <w:t xml:space="preserve">Including </w:t>
      </w:r>
      <w:r w:rsidR="00784072" w:rsidRPr="00104248">
        <w:t>20</w:t>
      </w:r>
      <w:r w:rsidR="0065427D" w:rsidRPr="00104248">
        <w:t xml:space="preserve"> graduates of two faculty branches </w:t>
      </w:r>
      <w:r w:rsidR="00784072" w:rsidRPr="00104248">
        <w:t xml:space="preserve">and two basic branch sections </w:t>
      </w:r>
      <w:r w:rsidR="0065427D" w:rsidRPr="00104248">
        <w:t>located abroad</w:t>
      </w:r>
      <w:r w:rsidRPr="00104248">
        <w:t xml:space="preserve">, reported in a place of residence of </w:t>
      </w:r>
      <w:r w:rsidR="0065427D" w:rsidRPr="00104248">
        <w:t>parent</w:t>
      </w:r>
      <w:r w:rsidR="00784072" w:rsidRPr="00104248">
        <w:t xml:space="preserve"> institution (Praga-Północ – 18 graduates; Śródmieście – 2).</w:t>
      </w:r>
    </w:p>
    <w:p w14:paraId="68175DFE" w14:textId="77777777" w:rsidR="00A27917" w:rsidRPr="004E7F19" w:rsidRDefault="00A27917" w:rsidP="005B2B27">
      <w:pPr>
        <w:pStyle w:val="Notkaangielska"/>
      </w:pPr>
      <w:r w:rsidRPr="004E7F19">
        <w:br w:type="page"/>
      </w:r>
    </w:p>
    <w:p w14:paraId="637DD4C1" w14:textId="79287B34" w:rsidR="00A27917" w:rsidRPr="00A27917" w:rsidRDefault="00A27917" w:rsidP="00362048">
      <w:pPr>
        <w:pStyle w:val="Tytutablicypolski"/>
      </w:pPr>
      <w:r w:rsidRPr="00A27917">
        <w:lastRenderedPageBreak/>
        <w:t xml:space="preserve">Tablica </w:t>
      </w:r>
      <w:r w:rsidR="007772C7">
        <w:t>59</w:t>
      </w:r>
      <w:r w:rsidRPr="00A27917">
        <w:t>.</w:t>
      </w:r>
      <w:r w:rsidRPr="00A27917">
        <w:tab/>
      </w:r>
      <w:r w:rsidRPr="00A27917">
        <w:tab/>
        <w:t>Ambulatoryjna opieka zdrowotna w 20</w:t>
      </w:r>
      <w:r w:rsidR="000C4D8C">
        <w:t>2</w:t>
      </w:r>
      <w:r w:rsidR="007A557C">
        <w:t>1</w:t>
      </w:r>
      <w:r w:rsidRPr="00A27917">
        <w:t xml:space="preserve"> r.</w:t>
      </w:r>
    </w:p>
    <w:p w14:paraId="6D57D723" w14:textId="77777777" w:rsidR="00A27917" w:rsidRPr="004E7F19" w:rsidRDefault="00A27917" w:rsidP="00362048">
      <w:pPr>
        <w:pStyle w:val="Stanpolskitablica"/>
      </w:pPr>
      <w:r w:rsidRPr="004E7F19">
        <w:t xml:space="preserve">Stan w dniu 31 </w:t>
      </w:r>
      <w:r w:rsidR="00030078">
        <w:t>grudnia</w:t>
      </w:r>
    </w:p>
    <w:p w14:paraId="5DE5508D" w14:textId="507FFAA7" w:rsidR="00A27917" w:rsidRPr="004E7F19" w:rsidRDefault="00A27917" w:rsidP="00362048">
      <w:pPr>
        <w:pStyle w:val="Tytutablicyangielski"/>
        <w:spacing w:after="0"/>
      </w:pPr>
      <w:r w:rsidRPr="00983A52">
        <w:rPr>
          <w:lang w:val="pl-PL"/>
        </w:rPr>
        <w:t xml:space="preserve">Table </w:t>
      </w:r>
      <w:r w:rsidR="007772C7">
        <w:rPr>
          <w:lang w:val="pl-PL"/>
        </w:rPr>
        <w:t>59</w:t>
      </w:r>
      <w:r w:rsidRPr="00983A52">
        <w:rPr>
          <w:lang w:val="pl-PL"/>
        </w:rPr>
        <w:t>.</w:t>
      </w:r>
      <w:r w:rsidRPr="00983A52">
        <w:rPr>
          <w:lang w:val="pl-PL"/>
        </w:rPr>
        <w:tab/>
      </w:r>
      <w:r w:rsidRPr="00983A52">
        <w:rPr>
          <w:lang w:val="pl-PL"/>
        </w:rPr>
        <w:tab/>
      </w:r>
      <w:r w:rsidRPr="004E7F19">
        <w:t>Out-patient health care in 20</w:t>
      </w:r>
      <w:r w:rsidR="000C4D8C">
        <w:t>2</w:t>
      </w:r>
      <w:r w:rsidR="007A557C">
        <w:t>1</w:t>
      </w:r>
      <w:r w:rsidRPr="004E7F19">
        <w:t xml:space="preserve"> </w:t>
      </w:r>
    </w:p>
    <w:p w14:paraId="41500E5C" w14:textId="77777777" w:rsidR="00A27917" w:rsidRPr="00A27917" w:rsidRDefault="00A27917" w:rsidP="00362048">
      <w:pPr>
        <w:pStyle w:val="Stanangielskitablica"/>
      </w:pPr>
      <w:r w:rsidRPr="00A27917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5000" w:type="pct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802"/>
        <w:gridCol w:w="1803"/>
        <w:gridCol w:w="1949"/>
        <w:gridCol w:w="1949"/>
      </w:tblGrid>
      <w:tr w:rsidR="00A27917" w:rsidRPr="00E87128" w14:paraId="183C6069" w14:textId="77777777" w:rsidTr="004977F0">
        <w:trPr>
          <w:trHeight w:val="960"/>
        </w:trPr>
        <w:tc>
          <w:tcPr>
            <w:tcW w:w="2136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43B0CB" w14:textId="77777777" w:rsidR="00A27917" w:rsidRPr="00A27917" w:rsidRDefault="00A27917" w:rsidP="00362048">
            <w:pPr>
              <w:pStyle w:val="Gwkatablicypolska"/>
            </w:pPr>
            <w:r w:rsidRPr="00A27917">
              <w:t>Dzielnice</w:t>
            </w:r>
          </w:p>
          <w:p w14:paraId="3AE23FA0" w14:textId="77777777" w:rsidR="00A27917" w:rsidRPr="00A27917" w:rsidRDefault="00A27917" w:rsidP="00362048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8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AFBBD6" w14:textId="77777777" w:rsidR="00A27917" w:rsidRPr="00A27917" w:rsidRDefault="00A27917" w:rsidP="0036204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rzychodnie</w:t>
            </w:r>
          </w:p>
          <w:p w14:paraId="34C5CAFF" w14:textId="77777777" w:rsidR="00A27917" w:rsidRPr="00A27917" w:rsidRDefault="00A27917" w:rsidP="00362048">
            <w:pPr>
              <w:pStyle w:val="Gwkatablicyangielska"/>
            </w:pPr>
            <w:r w:rsidRPr="00A27917">
              <w:t>Out-patients</w:t>
            </w:r>
            <w:r w:rsidRPr="00A27917">
              <w:br/>
              <w:t>departments</w:t>
            </w:r>
          </w:p>
        </w:tc>
        <w:tc>
          <w:tcPr>
            <w:tcW w:w="180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0972B4" w14:textId="77777777" w:rsidR="00A27917" w:rsidRPr="004E7F19" w:rsidRDefault="00A27917" w:rsidP="00362048">
            <w:pPr>
              <w:pStyle w:val="Gwkatablicypolska"/>
              <w:rPr>
                <w:vertAlign w:val="superscript"/>
              </w:rPr>
            </w:pPr>
            <w:r w:rsidRPr="004E7F19">
              <w:t xml:space="preserve">Praktyki lekarzy </w:t>
            </w:r>
            <w:r w:rsidRPr="004E7F19">
              <w:br/>
            </w:r>
            <w:r w:rsidR="00E876BF">
              <w:t>i</w:t>
            </w:r>
            <w:r w:rsidRPr="004E7F19">
              <w:t xml:space="preserve"> lekarzy dentystów</w:t>
            </w:r>
            <w:r w:rsidR="007A557C">
              <w:rPr>
                <w:sz w:val="18"/>
                <w:vertAlign w:val="superscript"/>
              </w:rPr>
              <w:t xml:space="preserve"> a</w:t>
            </w:r>
          </w:p>
          <w:p w14:paraId="3C82239B" w14:textId="77777777" w:rsidR="00A27917" w:rsidRPr="007A557C" w:rsidRDefault="00D5735C" w:rsidP="007A557C">
            <w:pPr>
              <w:pStyle w:val="Gwkatablicyangielska"/>
              <w:rPr>
                <w:vertAlign w:val="superscript"/>
              </w:rPr>
            </w:pPr>
            <w:r w:rsidRPr="007A557C">
              <w:t>Medical and dental</w:t>
            </w:r>
            <w:r w:rsidR="00A27917" w:rsidRPr="007A557C">
              <w:t xml:space="preserve"> practices</w:t>
            </w:r>
            <w:r w:rsidR="007A557C" w:rsidRPr="007A557C">
              <w:rPr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389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79CBE55" w14:textId="77777777" w:rsidR="00A27917" w:rsidRPr="00A27917" w:rsidRDefault="00A27917" w:rsidP="00362048">
            <w:pPr>
              <w:pStyle w:val="Gwkatablicypolska"/>
            </w:pPr>
            <w:r w:rsidRPr="00A27917">
              <w:t>Porady udzielone</w:t>
            </w:r>
            <w:r w:rsidR="007A557C">
              <w:rPr>
                <w:sz w:val="18"/>
                <w:vertAlign w:val="superscript"/>
              </w:rPr>
              <w:t xml:space="preserve"> b</w:t>
            </w:r>
            <w:r w:rsidRPr="00A27917">
              <w:br/>
              <w:t xml:space="preserve">(w ciągu roku) </w:t>
            </w:r>
          </w:p>
          <w:p w14:paraId="033EB898" w14:textId="77777777" w:rsidR="00A27917" w:rsidRPr="00A27917" w:rsidRDefault="00A27917" w:rsidP="007A557C">
            <w:pPr>
              <w:pStyle w:val="Gwkatablicyangielska"/>
            </w:pPr>
            <w:r w:rsidRPr="00A27917">
              <w:t>Consultations provided</w:t>
            </w:r>
            <w:r w:rsidR="007A557C">
              <w:rPr>
                <w:sz w:val="18"/>
                <w:szCs w:val="18"/>
                <w:vertAlign w:val="superscript"/>
              </w:rPr>
              <w:t xml:space="preserve"> b</w:t>
            </w:r>
            <w:r w:rsidRPr="00A27917">
              <w:br/>
              <w:t>(during the year)</w:t>
            </w:r>
          </w:p>
        </w:tc>
      </w:tr>
      <w:tr w:rsidR="00A27917" w:rsidRPr="00A27917" w14:paraId="63EDAACA" w14:textId="77777777" w:rsidTr="004977F0">
        <w:trPr>
          <w:trHeight w:val="510"/>
        </w:trPr>
        <w:tc>
          <w:tcPr>
            <w:tcW w:w="2136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4B50AC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b/>
                <w:sz w:val="19"/>
                <w:szCs w:val="28"/>
                <w:lang w:val="en-US"/>
              </w:rPr>
            </w:pPr>
          </w:p>
        </w:tc>
        <w:tc>
          <w:tcPr>
            <w:tcW w:w="18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62ADA0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lang w:val="en-US"/>
              </w:rPr>
            </w:pPr>
          </w:p>
        </w:tc>
        <w:tc>
          <w:tcPr>
            <w:tcW w:w="180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FABB67B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98460FB" w14:textId="77777777" w:rsidR="00A27917" w:rsidRPr="00A27917" w:rsidRDefault="00A27917" w:rsidP="00362048">
            <w:pPr>
              <w:pStyle w:val="Gwkatablicypolska"/>
              <w:rPr>
                <w:i/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36893DEC" w14:textId="77777777" w:rsidR="00A27917" w:rsidRPr="00A27917" w:rsidRDefault="00A27917" w:rsidP="00362048">
            <w:pPr>
              <w:pStyle w:val="Gwkatablicyangielska"/>
              <w:rPr>
                <w:b/>
              </w:rPr>
            </w:pPr>
            <w:r w:rsidRPr="00A27917">
              <w:t>total</w:t>
            </w:r>
          </w:p>
        </w:tc>
        <w:tc>
          <w:tcPr>
            <w:tcW w:w="19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A195E2D" w14:textId="77777777" w:rsidR="00A27917" w:rsidRPr="00A27917" w:rsidRDefault="00A27917" w:rsidP="00362048">
            <w:pPr>
              <w:pStyle w:val="Gwkatablicypolska"/>
            </w:pPr>
            <w:r w:rsidRPr="00A27917">
              <w:t>w tym lekarskie</w:t>
            </w:r>
          </w:p>
          <w:p w14:paraId="4A3EBD36" w14:textId="77777777" w:rsidR="00A27917" w:rsidRPr="004C3270" w:rsidRDefault="00A27917" w:rsidP="00362048">
            <w:pPr>
              <w:pStyle w:val="Gwkatablicyangielska"/>
              <w:rPr>
                <w:b/>
                <w:lang w:val="pl-PL"/>
              </w:rPr>
            </w:pPr>
            <w:r w:rsidRPr="004C3270">
              <w:rPr>
                <w:lang w:val="pl-PL"/>
              </w:rPr>
              <w:t>of which medical</w:t>
            </w:r>
          </w:p>
        </w:tc>
      </w:tr>
      <w:tr w:rsidR="00A27917" w:rsidRPr="00A27917" w14:paraId="45FACF58" w14:textId="77777777" w:rsidTr="004977F0">
        <w:trPr>
          <w:trHeight w:hRule="exact" w:val="284"/>
        </w:trPr>
        <w:tc>
          <w:tcPr>
            <w:tcW w:w="2136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BDEFFC" w14:textId="77777777" w:rsidR="00A27917" w:rsidRPr="00362048" w:rsidRDefault="00A27917" w:rsidP="00362048">
            <w:pPr>
              <w:pStyle w:val="Boczektekstpolski"/>
              <w:rPr>
                <w:b/>
              </w:rPr>
            </w:pPr>
            <w:r w:rsidRPr="00362048">
              <w:rPr>
                <w:b/>
              </w:rPr>
              <w:t xml:space="preserve">M.st. Warszawa </w:t>
            </w:r>
            <w:r w:rsidRPr="00362048">
              <w:rPr>
                <w:b/>
              </w:rPr>
              <w:tab/>
            </w:r>
          </w:p>
        </w:tc>
        <w:tc>
          <w:tcPr>
            <w:tcW w:w="18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AC5FE7" w14:textId="7BFEBC83" w:rsidR="00A27917" w:rsidRPr="00362048" w:rsidRDefault="006158AA" w:rsidP="00362048">
            <w:pPr>
              <w:pStyle w:val="Wartocitablica"/>
              <w:rPr>
                <w:b/>
              </w:rPr>
            </w:pPr>
            <w:r>
              <w:rPr>
                <w:b/>
              </w:rPr>
              <w:t>1468</w:t>
            </w:r>
          </w:p>
        </w:tc>
        <w:tc>
          <w:tcPr>
            <w:tcW w:w="180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E7F418" w14:textId="7692D97C" w:rsidR="00A27917" w:rsidRPr="00362048" w:rsidRDefault="006158AA" w:rsidP="00362048">
            <w:pPr>
              <w:pStyle w:val="Wartocitablica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4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8BE1A8" w14:textId="7AAE5976" w:rsidR="00A27917" w:rsidRPr="00362048" w:rsidRDefault="006158AA" w:rsidP="00362048">
            <w:pPr>
              <w:pStyle w:val="Wartocitablica"/>
              <w:rPr>
                <w:b/>
              </w:rPr>
            </w:pPr>
            <w:r>
              <w:rPr>
                <w:b/>
              </w:rPr>
              <w:t>24432216</w:t>
            </w:r>
          </w:p>
        </w:tc>
        <w:tc>
          <w:tcPr>
            <w:tcW w:w="194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bottom"/>
          </w:tcPr>
          <w:p w14:paraId="355CD8ED" w14:textId="0DAB07F8" w:rsidR="00A27917" w:rsidRPr="00362048" w:rsidRDefault="006158AA" w:rsidP="00362048">
            <w:pPr>
              <w:pStyle w:val="Wartocitablica"/>
              <w:rPr>
                <w:b/>
              </w:rPr>
            </w:pPr>
            <w:r>
              <w:rPr>
                <w:b/>
              </w:rPr>
              <w:t>21805040</w:t>
            </w:r>
          </w:p>
        </w:tc>
      </w:tr>
      <w:tr w:rsidR="00A27917" w:rsidRPr="00A27917" w14:paraId="65B2DF17" w14:textId="77777777" w:rsidTr="004977F0">
        <w:trPr>
          <w:trHeight w:hRule="exact" w:val="284"/>
        </w:trPr>
        <w:tc>
          <w:tcPr>
            <w:tcW w:w="2136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1353D" w14:textId="77777777" w:rsidR="00A27917" w:rsidRPr="00362048" w:rsidRDefault="00A27917" w:rsidP="00362048">
            <w:pPr>
              <w:pStyle w:val="Boczektekstangielski"/>
              <w:rPr>
                <w:b/>
              </w:rPr>
            </w:pPr>
            <w:r w:rsidRPr="00362048">
              <w:rPr>
                <w:b/>
              </w:rPr>
              <w:t xml:space="preserve">Warsaw </w:t>
            </w:r>
          </w:p>
        </w:tc>
        <w:tc>
          <w:tcPr>
            <w:tcW w:w="1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44FEE" w14:textId="77777777" w:rsidR="00A27917" w:rsidRPr="00A27917" w:rsidRDefault="00A27917" w:rsidP="00362048">
            <w:pPr>
              <w:pStyle w:val="Wartocitablica"/>
            </w:pPr>
          </w:p>
        </w:tc>
        <w:tc>
          <w:tcPr>
            <w:tcW w:w="1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B5772" w14:textId="77777777" w:rsidR="00A27917" w:rsidRPr="00A27917" w:rsidRDefault="00A27917" w:rsidP="00362048">
            <w:pPr>
              <w:pStyle w:val="Wartocitablica"/>
              <w:rPr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67F2B" w14:textId="77777777" w:rsidR="00A27917" w:rsidRPr="00A27917" w:rsidRDefault="00A27917" w:rsidP="00362048">
            <w:pPr>
              <w:pStyle w:val="Wartocitablica"/>
            </w:pPr>
          </w:p>
        </w:tc>
        <w:tc>
          <w:tcPr>
            <w:tcW w:w="19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1A9446D" w14:textId="77777777" w:rsidR="00A27917" w:rsidRPr="00A27917" w:rsidRDefault="00A27917" w:rsidP="00362048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7992B539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558DD" w14:textId="77777777" w:rsidR="00A27917" w:rsidRPr="00A27917" w:rsidRDefault="00A27917" w:rsidP="00362048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Bemowo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ED228" w14:textId="755D718F" w:rsidR="00A27917" w:rsidRPr="00A27917" w:rsidRDefault="006158AA" w:rsidP="00362048">
            <w:pPr>
              <w:pStyle w:val="Wartocitablica"/>
            </w:pPr>
            <w:r>
              <w:t>49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10108" w14:textId="1CDA6B32" w:rsidR="00A27917" w:rsidRPr="00A27917" w:rsidRDefault="006158AA" w:rsidP="00362048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7141BC" w14:textId="024F148A" w:rsidR="00A27917" w:rsidRPr="00A27917" w:rsidRDefault="006158AA" w:rsidP="00362048">
            <w:pPr>
              <w:pStyle w:val="Wartocitablica"/>
            </w:pPr>
            <w:r>
              <w:t>831009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F39B1F" w14:textId="2ED3AE87" w:rsidR="00A27917" w:rsidRPr="00A27917" w:rsidRDefault="006158AA" w:rsidP="00362048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00056</w:t>
            </w:r>
          </w:p>
        </w:tc>
      </w:tr>
      <w:tr w:rsidR="00A27917" w:rsidRPr="00A27917" w14:paraId="78BA3327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F380F" w14:textId="77777777" w:rsidR="00A27917" w:rsidRPr="00A27917" w:rsidRDefault="00A27917" w:rsidP="00362048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Białołęk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654AA" w14:textId="09DB33F6" w:rsidR="00A27917" w:rsidRPr="00A27917" w:rsidRDefault="006158AA" w:rsidP="00362048">
            <w:pPr>
              <w:pStyle w:val="Wartocitablica"/>
            </w:pPr>
            <w:r>
              <w:t>49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AE6F5" w14:textId="3965105A" w:rsidR="00A27917" w:rsidRPr="00A27917" w:rsidRDefault="006158AA" w:rsidP="00362048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7B1FBE" w14:textId="75311812" w:rsidR="00A27917" w:rsidRPr="00A27917" w:rsidRDefault="006158AA" w:rsidP="00362048">
            <w:pPr>
              <w:pStyle w:val="Wartocitablica"/>
            </w:pPr>
            <w:r>
              <w:t>932452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7D9496" w14:textId="77756066" w:rsidR="00A27917" w:rsidRPr="00A27917" w:rsidRDefault="006158AA" w:rsidP="00362048">
            <w:pPr>
              <w:pStyle w:val="Wartocitablica"/>
            </w:pPr>
            <w:r>
              <w:t>831817</w:t>
            </w:r>
          </w:p>
        </w:tc>
      </w:tr>
      <w:tr w:rsidR="00A27917" w:rsidRPr="00A27917" w14:paraId="77F94A44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95854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E5D6B" w14:textId="6D001E9D" w:rsidR="00A27917" w:rsidRPr="00A27917" w:rsidRDefault="006158AA" w:rsidP="00362048">
            <w:pPr>
              <w:pStyle w:val="Wartocitablica"/>
            </w:pPr>
            <w:r>
              <w:t>65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28F9D" w14:textId="38A36D17" w:rsidR="00A27917" w:rsidRPr="00A27917" w:rsidRDefault="006158AA" w:rsidP="00362048">
            <w:pPr>
              <w:pStyle w:val="Wartocitablica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AC4749" w14:textId="709CCF2A" w:rsidR="00A27917" w:rsidRPr="00A27917" w:rsidRDefault="006158AA" w:rsidP="00362048">
            <w:pPr>
              <w:pStyle w:val="Wartocitablica"/>
            </w:pPr>
            <w:r>
              <w:t>926301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379FC6" w14:textId="4AC466DB" w:rsidR="00A27917" w:rsidRPr="00A27917" w:rsidRDefault="006158AA" w:rsidP="00362048">
            <w:pPr>
              <w:pStyle w:val="Wartocitablica"/>
            </w:pPr>
            <w:r>
              <w:t>812871</w:t>
            </w:r>
          </w:p>
        </w:tc>
      </w:tr>
      <w:tr w:rsidR="00A27917" w:rsidRPr="00A27917" w14:paraId="6384E54F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2FCA7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36683" w14:textId="088BA87C" w:rsidR="00A27917" w:rsidRPr="00A27917" w:rsidRDefault="009158A2" w:rsidP="00362048">
            <w:pPr>
              <w:pStyle w:val="Wartocitablica"/>
            </w:pPr>
            <w:r>
              <w:t>211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0933E" w14:textId="70CB57CA" w:rsidR="00A27917" w:rsidRPr="00A27917" w:rsidRDefault="009158A2" w:rsidP="00362048">
            <w:pPr>
              <w:pStyle w:val="Wartocitablica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5DA1B1" w14:textId="43F3C9CF" w:rsidR="00A27917" w:rsidRPr="00A27917" w:rsidRDefault="009158A2" w:rsidP="00362048">
            <w:pPr>
              <w:pStyle w:val="Wartocitablica"/>
            </w:pPr>
            <w:r>
              <w:t>4672857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10D9EB" w14:textId="7A91D38D" w:rsidR="00A27917" w:rsidRPr="00A27917" w:rsidRDefault="009158A2" w:rsidP="00362048">
            <w:pPr>
              <w:pStyle w:val="Wartocitablica"/>
            </w:pPr>
            <w:r>
              <w:t>4172455</w:t>
            </w:r>
          </w:p>
        </w:tc>
      </w:tr>
      <w:tr w:rsidR="007F433F" w:rsidRPr="00A27917" w14:paraId="3F3AB1F2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DF8D6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03496" w14:textId="476DC1C2" w:rsidR="007F433F" w:rsidRPr="00A27917" w:rsidRDefault="009158A2" w:rsidP="007F433F">
            <w:pPr>
              <w:pStyle w:val="Wartocitablica"/>
            </w:pPr>
            <w:r>
              <w:t>105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E284C" w14:textId="58AEFAEE" w:rsidR="007F433F" w:rsidRPr="00A27917" w:rsidRDefault="009158A2" w:rsidP="007F433F">
            <w:pPr>
              <w:pStyle w:val="Wartocitablica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CC239" w14:textId="4BDD52EE" w:rsidR="007F433F" w:rsidRPr="00A27917" w:rsidRDefault="009158A2" w:rsidP="007F433F">
            <w:pPr>
              <w:pStyle w:val="Wartocitablica"/>
            </w:pPr>
            <w:r>
              <w:t>1818230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A40402" w14:textId="04C33F78" w:rsidR="007F433F" w:rsidRPr="00A27917" w:rsidRDefault="009158A2" w:rsidP="007F433F">
            <w:pPr>
              <w:pStyle w:val="Wartocitablica"/>
            </w:pPr>
            <w:r>
              <w:t>1664638</w:t>
            </w:r>
          </w:p>
        </w:tc>
      </w:tr>
      <w:tr w:rsidR="007F433F" w:rsidRPr="00A27917" w14:paraId="50C12098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955FF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5039C" w14:textId="51668B40" w:rsidR="007F433F" w:rsidRPr="00A27917" w:rsidRDefault="009158A2" w:rsidP="007F433F">
            <w:pPr>
              <w:pStyle w:val="Wartocitablica"/>
            </w:pPr>
            <w:r>
              <w:t>140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847B3" w14:textId="65F8F9FA" w:rsidR="007F433F" w:rsidRPr="00A27917" w:rsidRDefault="009158A2" w:rsidP="007F433F">
            <w:pPr>
              <w:pStyle w:val="Wartocitablica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035135" w14:textId="1B9AE2F5" w:rsidR="007F433F" w:rsidRPr="00A27917" w:rsidRDefault="009158A2" w:rsidP="007F433F">
            <w:pPr>
              <w:pStyle w:val="Wartocitablica"/>
            </w:pPr>
            <w:r>
              <w:t>2216772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4F140E" w14:textId="2001A381" w:rsidR="007F433F" w:rsidRPr="00A27917" w:rsidRDefault="009158A2" w:rsidP="007F433F">
            <w:pPr>
              <w:pStyle w:val="Wartocitablica"/>
            </w:pPr>
            <w:r>
              <w:t>2002530</w:t>
            </w:r>
          </w:p>
        </w:tc>
      </w:tr>
      <w:tr w:rsidR="007F433F" w:rsidRPr="00A27917" w14:paraId="2A4B475D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C5A50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1628A" w14:textId="4DE50576" w:rsidR="007F433F" w:rsidRPr="00A27917" w:rsidRDefault="00BB7BA2" w:rsidP="007F433F">
            <w:pPr>
              <w:pStyle w:val="Wartocitablica"/>
            </w:pPr>
            <w:r>
              <w:t>52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E19CD" w14:textId="660F62B2" w:rsidR="007F433F" w:rsidRPr="00A27917" w:rsidRDefault="00BB7BA2" w:rsidP="007F433F">
            <w:pPr>
              <w:pStyle w:val="Wartocitablica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10CD3A" w14:textId="774A36E7" w:rsidR="007F433F" w:rsidRPr="00A27917" w:rsidRDefault="00BB7BA2" w:rsidP="007F433F">
            <w:pPr>
              <w:pStyle w:val="Wartocitablica"/>
            </w:pPr>
            <w:r>
              <w:t>1022227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DF84C" w14:textId="75293FDD" w:rsidR="007F433F" w:rsidRPr="00A27917" w:rsidRDefault="00BB7BA2" w:rsidP="007F433F">
            <w:pPr>
              <w:pStyle w:val="Wartocitablica"/>
            </w:pPr>
            <w:r>
              <w:t>960952</w:t>
            </w:r>
          </w:p>
        </w:tc>
      </w:tr>
      <w:tr w:rsidR="007F433F" w:rsidRPr="00A27917" w14:paraId="281DB371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D86C4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7C7B9" w14:textId="4A83FC8B" w:rsidR="007F433F" w:rsidRPr="00A27917" w:rsidRDefault="00BB7BA2" w:rsidP="007F433F">
            <w:pPr>
              <w:pStyle w:val="Wartocitablica"/>
            </w:pPr>
            <w:r>
              <w:t>8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5D8B9" w14:textId="447C32B1" w:rsidR="007F433F" w:rsidRPr="00A27917" w:rsidRDefault="00BB7BA2" w:rsidP="007F433F">
            <w:pPr>
              <w:pStyle w:val="Wartocitablica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F82D37" w14:textId="2C833048" w:rsidR="007F433F" w:rsidRPr="00A27917" w:rsidRDefault="00DA3BE9" w:rsidP="007F433F">
            <w:pPr>
              <w:pStyle w:val="Wartocitablica"/>
            </w:pPr>
            <w:r>
              <w:t>102527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EB620E" w14:textId="3FE00A54" w:rsidR="007F433F" w:rsidRPr="00A27917" w:rsidRDefault="00DA3BE9" w:rsidP="007F433F">
            <w:pPr>
              <w:pStyle w:val="Wartocitablica"/>
            </w:pPr>
            <w:r>
              <w:t>93138</w:t>
            </w:r>
          </w:p>
        </w:tc>
      </w:tr>
      <w:tr w:rsidR="007F433F" w:rsidRPr="00A27917" w14:paraId="14676DB1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9AF60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9A7A0" w14:textId="10F91FFF" w:rsidR="007F433F" w:rsidRPr="00A27917" w:rsidRDefault="00DA3BE9" w:rsidP="007F433F">
            <w:pPr>
              <w:pStyle w:val="Wartocitablica"/>
            </w:pPr>
            <w:r>
              <w:t>216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09658" w14:textId="404D2732" w:rsidR="007F433F" w:rsidRPr="00A27917" w:rsidRDefault="00DA3BE9" w:rsidP="007F433F">
            <w:pPr>
              <w:pStyle w:val="Wartocitablica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4730D" w14:textId="6AE56D6C" w:rsidR="007F433F" w:rsidRPr="00A27917" w:rsidRDefault="00DA3BE9" w:rsidP="007F433F">
            <w:pPr>
              <w:pStyle w:val="Wartocitablica"/>
            </w:pPr>
            <w:r>
              <w:t>3706570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3EA5B3" w14:textId="7EA3B447" w:rsidR="007F433F" w:rsidRPr="00A27917" w:rsidRDefault="00DA3BE9" w:rsidP="007F433F">
            <w:pPr>
              <w:pStyle w:val="Wartocitablica"/>
            </w:pPr>
            <w:r>
              <w:t>3233615</w:t>
            </w:r>
          </w:p>
        </w:tc>
      </w:tr>
      <w:tr w:rsidR="007F433F" w:rsidRPr="00A27917" w14:paraId="0FB67960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7D27A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26E7B" w14:textId="6948054C" w:rsidR="007F433F" w:rsidRPr="00A27917" w:rsidRDefault="00DA3BE9" w:rsidP="007F433F">
            <w:pPr>
              <w:pStyle w:val="Wartocitablica"/>
            </w:pPr>
            <w:r>
              <w:t>65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54E8E" w14:textId="0B00180B" w:rsidR="007F433F" w:rsidRPr="00A27917" w:rsidRDefault="00DA3BE9" w:rsidP="007F433F">
            <w:pPr>
              <w:pStyle w:val="Wartocitablica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390C0" w14:textId="1DA712E6" w:rsidR="007F433F" w:rsidRPr="00A27917" w:rsidRDefault="00DA3BE9" w:rsidP="007F433F">
            <w:pPr>
              <w:pStyle w:val="Wartocitablica"/>
            </w:pPr>
            <w:r>
              <w:t>919288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4F6A2" w14:textId="30C628EA" w:rsidR="007F433F" w:rsidRPr="00A27917" w:rsidRDefault="00722FD5" w:rsidP="007F433F">
            <w:pPr>
              <w:pStyle w:val="Wartocitablica"/>
            </w:pPr>
            <w:r>
              <w:t>843878</w:t>
            </w:r>
          </w:p>
        </w:tc>
      </w:tr>
      <w:tr w:rsidR="007F433F" w:rsidRPr="00A27917" w14:paraId="36C8EC91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B0727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E549C" w14:textId="3D1C6A01" w:rsidR="007F433F" w:rsidRPr="00A27917" w:rsidRDefault="00722FD5" w:rsidP="007F433F">
            <w:pPr>
              <w:pStyle w:val="Wartocitablica"/>
            </w:pPr>
            <w:r>
              <w:t>38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0BEAA" w14:textId="061B8FC5" w:rsidR="007F433F" w:rsidRPr="00A27917" w:rsidRDefault="00722FD5" w:rsidP="007F433F">
            <w:pPr>
              <w:pStyle w:val="Wartocitablica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F3901" w14:textId="6A671F27" w:rsidR="007F433F" w:rsidRPr="00A27917" w:rsidRDefault="00722FD5" w:rsidP="007F433F">
            <w:pPr>
              <w:pStyle w:val="Wartocitablica"/>
            </w:pPr>
            <w:r>
              <w:t>495686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4AAC82" w14:textId="112309EA" w:rsidR="007F433F" w:rsidRPr="00A27917" w:rsidRDefault="00722FD5" w:rsidP="007F433F">
            <w:pPr>
              <w:pStyle w:val="Wartocitablica"/>
            </w:pPr>
            <w:r>
              <w:t>436553</w:t>
            </w:r>
          </w:p>
        </w:tc>
      </w:tr>
      <w:tr w:rsidR="007F433F" w:rsidRPr="00A27917" w14:paraId="4BE1BB97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83B62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B0E19" w14:textId="08401B52" w:rsidR="007F433F" w:rsidRPr="00A27917" w:rsidRDefault="00722FD5" w:rsidP="007F433F">
            <w:pPr>
              <w:pStyle w:val="Wartocitablica"/>
            </w:pPr>
            <w:r>
              <w:t>133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89359" w14:textId="1E64CCF1" w:rsidR="007F433F" w:rsidRPr="00A27917" w:rsidRDefault="00722FD5" w:rsidP="007F433F">
            <w:pPr>
              <w:pStyle w:val="Wartocitablica"/>
            </w:pPr>
            <w:r>
              <w:t>3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994FF" w14:textId="1C16FD37" w:rsidR="007F433F" w:rsidRPr="00A27917" w:rsidRDefault="00722FD5" w:rsidP="007F433F">
            <w:pPr>
              <w:pStyle w:val="Wartocitablica"/>
            </w:pPr>
            <w:r>
              <w:t>1845875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F5E868" w14:textId="38FCDB48" w:rsidR="007F433F" w:rsidRPr="00A27917" w:rsidRDefault="00722FD5" w:rsidP="007F433F">
            <w:pPr>
              <w:pStyle w:val="Wartocitablica"/>
            </w:pPr>
            <w:r>
              <w:t>1612596</w:t>
            </w:r>
          </w:p>
        </w:tc>
      </w:tr>
      <w:tr w:rsidR="007F433F" w:rsidRPr="00A27917" w14:paraId="7D3C58D9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67995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307EA" w14:textId="57752AC1" w:rsidR="007F433F" w:rsidRPr="00A27917" w:rsidRDefault="00722FD5" w:rsidP="007F433F">
            <w:pPr>
              <w:pStyle w:val="Wartocitablica"/>
            </w:pPr>
            <w:r>
              <w:t>46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3A474" w14:textId="44F60089" w:rsidR="007F433F" w:rsidRPr="00A27917" w:rsidRDefault="00722FD5" w:rsidP="00C118E6">
            <w:pPr>
              <w:pStyle w:val="Wartocitablica"/>
            </w:pPr>
            <w:r>
              <w:t>3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8C723" w14:textId="2C7F5A1E" w:rsidR="007F433F" w:rsidRPr="00A27917" w:rsidRDefault="00722FD5" w:rsidP="007F433F">
            <w:pPr>
              <w:pStyle w:val="Wartocitablica"/>
            </w:pPr>
            <w:r>
              <w:t>773449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6C711F" w14:textId="2CB0FC47" w:rsidR="007F433F" w:rsidRPr="00A27917" w:rsidRDefault="00722FD5" w:rsidP="007F433F">
            <w:pPr>
              <w:pStyle w:val="Wartocitablica"/>
            </w:pPr>
            <w:r>
              <w:t>723412</w:t>
            </w:r>
          </w:p>
        </w:tc>
      </w:tr>
      <w:tr w:rsidR="007F433F" w:rsidRPr="00A27917" w14:paraId="4BE6FBBF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96B94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0D239" w14:textId="1CCAFF4B" w:rsidR="007F433F" w:rsidRPr="00A27917" w:rsidRDefault="00722FD5" w:rsidP="007F433F">
            <w:pPr>
              <w:pStyle w:val="Wartocitablica"/>
            </w:pPr>
            <w:r>
              <w:t>18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DBD27" w14:textId="32B0AF5F" w:rsidR="007F433F" w:rsidRPr="00A27917" w:rsidRDefault="00722FD5" w:rsidP="007F433F">
            <w:pPr>
              <w:pStyle w:val="Wartocitablica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2E8950" w14:textId="3F44A228" w:rsidR="007F433F" w:rsidRPr="00A27917" w:rsidRDefault="00722FD5" w:rsidP="007F433F">
            <w:pPr>
              <w:pStyle w:val="Wartocitablica"/>
            </w:pPr>
            <w:r>
              <w:t>224061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69D8D" w14:textId="470DBFC8" w:rsidR="007F433F" w:rsidRPr="00A27917" w:rsidRDefault="00722FD5" w:rsidP="007F433F">
            <w:pPr>
              <w:pStyle w:val="Wartocitablica"/>
            </w:pPr>
            <w:r>
              <w:t>204849</w:t>
            </w:r>
          </w:p>
        </w:tc>
      </w:tr>
      <w:tr w:rsidR="007F433F" w:rsidRPr="00A27917" w14:paraId="4D9E7CCF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499D6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EA394" w14:textId="75834108" w:rsidR="007F433F" w:rsidRPr="00A27917" w:rsidRDefault="00722FD5" w:rsidP="007F433F">
            <w:pPr>
              <w:pStyle w:val="Wartocitablica"/>
            </w:pPr>
            <w:r>
              <w:t>49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6098D" w14:textId="4762C6E4" w:rsidR="007F433F" w:rsidRPr="00A27917" w:rsidRDefault="00722FD5" w:rsidP="007F433F">
            <w:pPr>
              <w:pStyle w:val="Wartocitablica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D96D8B" w14:textId="337503C0" w:rsidR="007F433F" w:rsidRPr="00A27917" w:rsidRDefault="00722FD5" w:rsidP="007F433F">
            <w:pPr>
              <w:pStyle w:val="Wartocitablica"/>
            </w:pPr>
            <w:r>
              <w:t>655964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4C4923" w14:textId="2B1DBE4F" w:rsidR="007F433F" w:rsidRPr="00A27917" w:rsidRDefault="00722FD5" w:rsidP="007F433F">
            <w:pPr>
              <w:pStyle w:val="Wartocitablica"/>
            </w:pPr>
            <w:r>
              <w:t>534309</w:t>
            </w:r>
          </w:p>
        </w:tc>
      </w:tr>
      <w:tr w:rsidR="007F433F" w:rsidRPr="00A27917" w14:paraId="76F43181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6FAC6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F5525" w14:textId="2F1AA335" w:rsidR="007F433F" w:rsidRPr="00A27917" w:rsidRDefault="00722FD5" w:rsidP="007F433F">
            <w:pPr>
              <w:pStyle w:val="Wartocitablica"/>
            </w:pPr>
            <w:r>
              <w:t>25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256C4" w14:textId="2BF3FF2C" w:rsidR="007F433F" w:rsidRPr="00A27917" w:rsidRDefault="00722FD5" w:rsidP="007F433F">
            <w:pPr>
              <w:pStyle w:val="Wartocitablica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676D73" w14:textId="4A91096F" w:rsidR="007F433F" w:rsidRPr="00A27917" w:rsidRDefault="00722FD5" w:rsidP="007F433F">
            <w:pPr>
              <w:pStyle w:val="Wartocitablica"/>
            </w:pPr>
            <w:r>
              <w:t>528514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DEC339" w14:textId="3923C7FC" w:rsidR="007F433F" w:rsidRPr="00A27917" w:rsidRDefault="00722FD5" w:rsidP="007F433F">
            <w:pPr>
              <w:pStyle w:val="Wartocitablica"/>
            </w:pPr>
            <w:r>
              <w:t>482700</w:t>
            </w:r>
          </w:p>
        </w:tc>
      </w:tr>
      <w:tr w:rsidR="007F433F" w:rsidRPr="00A27917" w14:paraId="297AD801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C0CDD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63C72" w14:textId="2CBBCE2A" w:rsidR="007F433F" w:rsidRPr="00A27917" w:rsidRDefault="00722FD5" w:rsidP="007F433F">
            <w:pPr>
              <w:pStyle w:val="Wartocitablica"/>
            </w:pPr>
            <w:r>
              <w:t>146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9CA29" w14:textId="3BE0DCE7" w:rsidR="007F433F" w:rsidRPr="00A27917" w:rsidRDefault="00722FD5" w:rsidP="007F433F">
            <w:pPr>
              <w:pStyle w:val="Wartocitablica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D84B3" w14:textId="64CED7E0" w:rsidR="007F433F" w:rsidRPr="00A27917" w:rsidRDefault="00722FD5" w:rsidP="004F11AC">
            <w:pPr>
              <w:pStyle w:val="Wartocitablica"/>
            </w:pPr>
            <w:r>
              <w:t>212</w:t>
            </w:r>
            <w:r w:rsidR="004F11AC">
              <w:t>6905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D89FE4" w14:textId="2EA97691" w:rsidR="007F433F" w:rsidRPr="00A27917" w:rsidRDefault="00722FD5" w:rsidP="007F433F">
            <w:pPr>
              <w:pStyle w:val="Wartocitablica"/>
            </w:pPr>
            <w:r>
              <w:t>1938775</w:t>
            </w:r>
          </w:p>
        </w:tc>
      </w:tr>
      <w:tr w:rsidR="007F433F" w:rsidRPr="00A27917" w14:paraId="12F45C87" w14:textId="77777777" w:rsidTr="004977F0">
        <w:trPr>
          <w:trHeight w:hRule="exact" w:val="465"/>
        </w:trPr>
        <w:tc>
          <w:tcPr>
            <w:tcW w:w="21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D60AC" w14:textId="77777777" w:rsidR="007F433F" w:rsidRPr="00A27917" w:rsidRDefault="007F433F" w:rsidP="007F433F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29D2C" w14:textId="36366960" w:rsidR="007F433F" w:rsidRPr="00A27917" w:rsidRDefault="00722FD5" w:rsidP="007F433F">
            <w:pPr>
              <w:pStyle w:val="Wartocitablica"/>
            </w:pPr>
            <w:r>
              <w:t>53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47008" w14:textId="60755367" w:rsidR="007F433F" w:rsidRPr="00A27917" w:rsidRDefault="00722FD5" w:rsidP="007F433F">
            <w:pPr>
              <w:pStyle w:val="Wartocitablica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0AD4F2" w14:textId="100D73DB" w:rsidR="007F433F" w:rsidRPr="00A27917" w:rsidRDefault="00722FD5" w:rsidP="007F433F">
            <w:pPr>
              <w:pStyle w:val="Wartocitablica"/>
            </w:pPr>
            <w:r>
              <w:t>633529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83349" w14:textId="6F225F70" w:rsidR="007F433F" w:rsidRPr="00A27917" w:rsidRDefault="00722FD5" w:rsidP="007F433F">
            <w:pPr>
              <w:pStyle w:val="Wartocitablica"/>
            </w:pPr>
            <w:r>
              <w:t>555896</w:t>
            </w:r>
          </w:p>
        </w:tc>
      </w:tr>
    </w:tbl>
    <w:p w14:paraId="438E54D3" w14:textId="3DFC39EE" w:rsidR="00A27917" w:rsidRPr="00A27917" w:rsidRDefault="00A27917" w:rsidP="00362048">
      <w:pPr>
        <w:pStyle w:val="Notkapolska"/>
      </w:pPr>
      <w:r w:rsidRPr="00A27917">
        <w:t>a Dane obejmują praktyki, które podpisały kontrakty z NFZ lub z przychodniami. b Łącznie z poradami opłacanymi w przychodniach przez pacjentów; bez porad udzielonych w izbach przyjęć szpitali ogólnych</w:t>
      </w:r>
      <w:r w:rsidRPr="00357E54">
        <w:t>; patrz uwagi metodologiczne na str.</w:t>
      </w:r>
      <w:r w:rsidR="00357E54" w:rsidRPr="00357E54">
        <w:t xml:space="preserve"> 2</w:t>
      </w:r>
      <w:r w:rsidR="008F7F6F">
        <w:t>7</w:t>
      </w:r>
      <w:r w:rsidR="000C254C">
        <w:t>3</w:t>
      </w:r>
      <w:r w:rsidR="00357E54">
        <w:t>.</w:t>
      </w:r>
    </w:p>
    <w:p w14:paraId="4658FBD1" w14:textId="185CA5EA" w:rsidR="00A27917" w:rsidRPr="004E7F19" w:rsidRDefault="00A27917" w:rsidP="00C118E6">
      <w:pPr>
        <w:pStyle w:val="Notkaangielska"/>
      </w:pPr>
      <w:r w:rsidRPr="00A27917">
        <w:t xml:space="preserve">a Data concern practices that have signed contract with the National Health Found or out-patient departments. b Including consultations paid by patients in out-patient departments; excluding consultations provided in admission rooms in general </w:t>
      </w:r>
      <w:r w:rsidRPr="00357E54">
        <w:t xml:space="preserve">hospitals; see </w:t>
      </w:r>
      <w:r w:rsidR="00357E54">
        <w:t>methodological</w:t>
      </w:r>
      <w:r w:rsidRPr="00357E54">
        <w:t xml:space="preserve"> notes on page</w:t>
      </w:r>
      <w:r w:rsidR="00357E54" w:rsidRPr="00357E54">
        <w:t xml:space="preserve"> </w:t>
      </w:r>
      <w:r w:rsidR="00930B5A">
        <w:t>2</w:t>
      </w:r>
      <w:r w:rsidR="008F7F6F">
        <w:t>7</w:t>
      </w:r>
      <w:r w:rsidR="000C254C">
        <w:t>3</w:t>
      </w:r>
      <w:r w:rsidRPr="00357E54">
        <w:t>.</w:t>
      </w:r>
      <w:r w:rsidRPr="004E7F19">
        <w:br w:type="page"/>
      </w:r>
    </w:p>
    <w:p w14:paraId="5EC1609C" w14:textId="51042ACC" w:rsidR="00A27917" w:rsidRPr="00A27917" w:rsidRDefault="00A27917" w:rsidP="00362048">
      <w:pPr>
        <w:pStyle w:val="Tytutablicypolski"/>
      </w:pPr>
      <w:r w:rsidRPr="00A27917">
        <w:lastRenderedPageBreak/>
        <w:t>Tablica 6</w:t>
      </w:r>
      <w:r w:rsidR="007772C7">
        <w:t>0</w:t>
      </w:r>
      <w:r w:rsidRPr="00A27917">
        <w:t>.</w:t>
      </w:r>
      <w:r w:rsidRPr="00A27917">
        <w:tab/>
      </w:r>
      <w:r w:rsidRPr="00A27917">
        <w:tab/>
        <w:t>Porady udzielone</w:t>
      </w:r>
      <w:r w:rsidR="007A557C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przez lekarzy podstawowej opieki zdrowotnej według wieku i płci pacjentów </w:t>
      </w:r>
      <w:r w:rsidRPr="00A27917">
        <w:br/>
        <w:t>w 20</w:t>
      </w:r>
      <w:r w:rsidR="000C4D8C">
        <w:t>2</w:t>
      </w:r>
      <w:r w:rsidR="007A557C">
        <w:t>1</w:t>
      </w:r>
      <w:r w:rsidRPr="00A27917">
        <w:t xml:space="preserve"> r.</w:t>
      </w:r>
    </w:p>
    <w:p w14:paraId="3BA418CA" w14:textId="732E1D48" w:rsidR="00A27917" w:rsidRPr="004E7F19" w:rsidRDefault="00A27917" w:rsidP="00362048">
      <w:pPr>
        <w:pStyle w:val="Tytutablicyangielski"/>
      </w:pPr>
      <w:r w:rsidRPr="004E7F19">
        <w:t>Table 6</w:t>
      </w:r>
      <w:r w:rsidR="007772C7">
        <w:t>0</w:t>
      </w:r>
      <w:r w:rsidRPr="004E7F19">
        <w:t>.</w:t>
      </w:r>
      <w:r w:rsidRPr="004E7F19">
        <w:tab/>
      </w:r>
      <w:r w:rsidRPr="004E7F19">
        <w:tab/>
        <w:t>Consultations provided</w:t>
      </w:r>
      <w:r w:rsidR="007A557C">
        <w:rPr>
          <w:sz w:val="22"/>
          <w:szCs w:val="22"/>
          <w:vertAlign w:val="superscript"/>
        </w:rPr>
        <w:t xml:space="preserve"> a</w:t>
      </w:r>
      <w:r w:rsidRPr="004E7F19">
        <w:t xml:space="preserve"> by </w:t>
      </w:r>
      <w:r w:rsidR="00D5735C" w:rsidRPr="00D5735C">
        <w:t xml:space="preserve">primary health care doctors </w:t>
      </w:r>
      <w:r w:rsidRPr="004E7F19">
        <w:t>b</w:t>
      </w:r>
      <w:r w:rsidR="000C4D8C">
        <w:t>y age and sex of patients in 202</w:t>
      </w:r>
      <w:r w:rsidR="007A557C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698"/>
        <w:gridCol w:w="1683"/>
        <w:gridCol w:w="1683"/>
        <w:gridCol w:w="1683"/>
      </w:tblGrid>
      <w:tr w:rsidR="00A27917" w:rsidRPr="00E87128" w14:paraId="60AC3DEB" w14:textId="77777777" w:rsidTr="004977F0">
        <w:trPr>
          <w:cantSplit/>
          <w:trHeight w:val="510"/>
        </w:trPr>
        <w:tc>
          <w:tcPr>
            <w:tcW w:w="1500" w:type="pct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57C83D" w14:textId="77777777" w:rsidR="00A27917" w:rsidRPr="00A27917" w:rsidRDefault="00A27917" w:rsidP="0036204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3FA9913F" w14:textId="77777777" w:rsidR="00A27917" w:rsidRPr="00A27917" w:rsidRDefault="00A27917" w:rsidP="00362048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88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35E37E" w14:textId="77777777" w:rsidR="00A27917" w:rsidRPr="00A27917" w:rsidRDefault="00A27917" w:rsidP="00362048">
            <w:pPr>
              <w:pStyle w:val="Gwkatablicypolska"/>
            </w:pPr>
            <w:r w:rsidRPr="00A27917">
              <w:t>Ogółem</w:t>
            </w:r>
          </w:p>
          <w:p w14:paraId="19654F2A" w14:textId="77777777" w:rsidR="00A27917" w:rsidRPr="00A27917" w:rsidRDefault="00A27917" w:rsidP="00362048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619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E9AB16F" w14:textId="77777777" w:rsidR="00A27917" w:rsidRPr="00A27917" w:rsidRDefault="00A27917" w:rsidP="0036204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Z liczby ogółem</w:t>
            </w:r>
          </w:p>
          <w:p w14:paraId="6F95CB7C" w14:textId="77777777" w:rsidR="00A27917" w:rsidRPr="00A27917" w:rsidRDefault="00A27917" w:rsidP="00362048">
            <w:pPr>
              <w:pStyle w:val="Gwkatablicyangielska"/>
            </w:pPr>
            <w:r w:rsidRPr="00A27917">
              <w:t>Of total number</w:t>
            </w:r>
          </w:p>
        </w:tc>
      </w:tr>
      <w:tr w:rsidR="00A27917" w:rsidRPr="00A27917" w14:paraId="1D8A5834" w14:textId="77777777" w:rsidTr="004977F0">
        <w:trPr>
          <w:cantSplit/>
        </w:trPr>
        <w:tc>
          <w:tcPr>
            <w:tcW w:w="1500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D05389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218F94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8DEE51" w14:textId="77777777" w:rsidR="00A27917" w:rsidRPr="00A27917" w:rsidRDefault="00A27917" w:rsidP="00362048">
            <w:pPr>
              <w:pStyle w:val="Gwkatablicypolska"/>
              <w:rPr>
                <w:vertAlign w:val="superscript"/>
              </w:rPr>
            </w:pPr>
            <w:r w:rsidRPr="00A27917">
              <w:t>kobietom</w:t>
            </w:r>
          </w:p>
          <w:p w14:paraId="56FC7330" w14:textId="77777777" w:rsidR="00A27917" w:rsidRPr="00A27917" w:rsidRDefault="00A27917" w:rsidP="00280107">
            <w:pPr>
              <w:pStyle w:val="Gwkatablicyangielska"/>
            </w:pPr>
            <w:r w:rsidRPr="00A27917">
              <w:t>females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DBE981" w14:textId="77777777" w:rsidR="00A27917" w:rsidRPr="00A27917" w:rsidRDefault="00A27917" w:rsidP="00362048">
            <w:pPr>
              <w:pStyle w:val="Gwkatablicypolska"/>
              <w:rPr>
                <w:i/>
                <w:vertAlign w:val="superscript"/>
              </w:rPr>
            </w:pPr>
            <w:r w:rsidRPr="00A27917">
              <w:t>dzieciom i młodzieży do lat 18</w:t>
            </w:r>
          </w:p>
          <w:p w14:paraId="6899D75F" w14:textId="77777777" w:rsidR="00A27917" w:rsidRPr="00A27917" w:rsidRDefault="00A27917" w:rsidP="00280107">
            <w:pPr>
              <w:pStyle w:val="Gwkatablicyangielska"/>
            </w:pPr>
            <w:r w:rsidRPr="00A27917">
              <w:t xml:space="preserve">children and youth </w:t>
            </w:r>
            <w:r w:rsidRPr="00A27917">
              <w:br/>
              <w:t>up to 18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0E84BB9" w14:textId="77777777" w:rsidR="00A27917" w:rsidRPr="00A27917" w:rsidRDefault="00A27917" w:rsidP="00362048">
            <w:pPr>
              <w:pStyle w:val="Gwkatablicypolska"/>
              <w:rPr>
                <w:i/>
                <w:vertAlign w:val="superscript"/>
              </w:rPr>
            </w:pPr>
            <w:r w:rsidRPr="00A27917">
              <w:t>osobom w wieku 65 lat i więcej</w:t>
            </w:r>
          </w:p>
          <w:p w14:paraId="1AADEDD9" w14:textId="77777777" w:rsidR="00A27917" w:rsidRPr="00A27917" w:rsidRDefault="00D5735C" w:rsidP="00280107">
            <w:pPr>
              <w:pStyle w:val="Gwkatablicyangielska"/>
            </w:pPr>
            <w:r w:rsidRPr="00D5735C">
              <w:t>persons</w:t>
            </w:r>
            <w:r w:rsidR="00A27917" w:rsidRPr="00A27917">
              <w:t xml:space="preserve"> </w:t>
            </w:r>
            <w:r w:rsidR="00B967D4">
              <w:t>aged</w:t>
            </w:r>
            <w:r w:rsidR="00A27917" w:rsidRPr="00A27917">
              <w:t xml:space="preserve"> 65 </w:t>
            </w:r>
            <w:r w:rsidR="00A27917" w:rsidRPr="00A27917">
              <w:br/>
              <w:t>and more</w:t>
            </w:r>
          </w:p>
        </w:tc>
      </w:tr>
      <w:tr w:rsidR="00A27917" w:rsidRPr="00A27917" w14:paraId="5DE5372C" w14:textId="77777777" w:rsidTr="004977F0">
        <w:trPr>
          <w:cantSplit/>
          <w:trHeight w:hRule="exact" w:val="340"/>
        </w:trPr>
        <w:tc>
          <w:tcPr>
            <w:tcW w:w="1500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668979" w14:textId="77777777" w:rsidR="00A27917" w:rsidRPr="00362048" w:rsidRDefault="00A27917" w:rsidP="00362048">
            <w:pPr>
              <w:pStyle w:val="Boczektekstpolski"/>
              <w:rPr>
                <w:b/>
              </w:rPr>
            </w:pPr>
            <w:r w:rsidRPr="00362048">
              <w:rPr>
                <w:b/>
              </w:rPr>
              <w:t xml:space="preserve">M.st. Warszawa </w:t>
            </w:r>
            <w:r w:rsidRPr="00362048">
              <w:rPr>
                <w:b/>
              </w:rPr>
              <w:tab/>
            </w:r>
          </w:p>
        </w:tc>
        <w:tc>
          <w:tcPr>
            <w:tcW w:w="88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B4C4D7" w14:textId="7D87319E" w:rsidR="00A27917" w:rsidRPr="00362048" w:rsidRDefault="00DF5765" w:rsidP="00362048">
            <w:pPr>
              <w:pStyle w:val="Wartocitablica"/>
              <w:rPr>
                <w:b/>
              </w:rPr>
            </w:pPr>
            <w:r>
              <w:rPr>
                <w:b/>
              </w:rPr>
              <w:t>6265859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F05CCC" w14:textId="038CB7D4" w:rsidR="00A27917" w:rsidRPr="00362048" w:rsidRDefault="00006436" w:rsidP="00362048">
            <w:pPr>
              <w:pStyle w:val="Wartocitablica"/>
              <w:rPr>
                <w:b/>
              </w:rPr>
            </w:pPr>
            <w:r>
              <w:rPr>
                <w:b/>
              </w:rPr>
              <w:t>3709087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24DF25" w14:textId="1DC302DA" w:rsidR="00A27917" w:rsidRPr="00362048" w:rsidRDefault="00006436" w:rsidP="00362048">
            <w:pPr>
              <w:pStyle w:val="Wartocitablica"/>
              <w:rPr>
                <w:b/>
              </w:rPr>
            </w:pPr>
            <w:r>
              <w:rPr>
                <w:b/>
              </w:rPr>
              <w:t>1405060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1914A89" w14:textId="631485FA" w:rsidR="00A27917" w:rsidRPr="00362048" w:rsidRDefault="00885F93" w:rsidP="00362048">
            <w:pPr>
              <w:pStyle w:val="Wartocitablica"/>
              <w:rPr>
                <w:b/>
              </w:rPr>
            </w:pPr>
            <w:r>
              <w:rPr>
                <w:b/>
              </w:rPr>
              <w:t>2303759</w:t>
            </w:r>
          </w:p>
        </w:tc>
      </w:tr>
      <w:tr w:rsidR="00A27917" w:rsidRPr="00A27917" w14:paraId="0B6EF6E1" w14:textId="77777777" w:rsidTr="004977F0">
        <w:trPr>
          <w:cantSplit/>
          <w:trHeight w:hRule="exact" w:val="340"/>
        </w:trPr>
        <w:tc>
          <w:tcPr>
            <w:tcW w:w="1500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6D33" w14:textId="77777777" w:rsidR="00A27917" w:rsidRPr="00362048" w:rsidRDefault="00A27917" w:rsidP="00362048">
            <w:pPr>
              <w:pStyle w:val="Boczektekstangielski"/>
              <w:rPr>
                <w:b/>
                <w:spacing w:val="-6"/>
              </w:rPr>
            </w:pPr>
            <w:r w:rsidRPr="00362048">
              <w:rPr>
                <w:b/>
              </w:rPr>
              <w:t xml:space="preserve">Warsaw </w:t>
            </w:r>
          </w:p>
        </w:tc>
        <w:tc>
          <w:tcPr>
            <w:tcW w:w="88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40BAD" w14:textId="77777777" w:rsidR="00A27917" w:rsidRPr="00A27917" w:rsidRDefault="00A27917" w:rsidP="00362048">
            <w:pPr>
              <w:pStyle w:val="Wartocitablica"/>
            </w:pPr>
          </w:p>
        </w:tc>
        <w:tc>
          <w:tcPr>
            <w:tcW w:w="87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0D6FE" w14:textId="77777777" w:rsidR="00A27917" w:rsidRPr="00A27917" w:rsidRDefault="00A27917" w:rsidP="00362048">
            <w:pPr>
              <w:pStyle w:val="Wartocitablica"/>
            </w:pPr>
          </w:p>
        </w:tc>
        <w:tc>
          <w:tcPr>
            <w:tcW w:w="87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4C4BD" w14:textId="77777777" w:rsidR="00A27917" w:rsidRPr="00A27917" w:rsidRDefault="00A27917" w:rsidP="00362048">
            <w:pPr>
              <w:pStyle w:val="Wartocitablica"/>
            </w:pPr>
          </w:p>
        </w:tc>
        <w:tc>
          <w:tcPr>
            <w:tcW w:w="87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E9C40CE" w14:textId="77777777" w:rsidR="00A27917" w:rsidRPr="00A27917" w:rsidRDefault="00A27917" w:rsidP="00362048">
            <w:pPr>
              <w:pStyle w:val="Wartocitablica"/>
            </w:pPr>
          </w:p>
        </w:tc>
      </w:tr>
      <w:tr w:rsidR="00A27917" w:rsidRPr="00A27917" w14:paraId="77A4DD6E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1D9A0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69854" w14:textId="4687749B" w:rsidR="00A27917" w:rsidRPr="00A27917" w:rsidRDefault="00DF5765" w:rsidP="00362048">
            <w:pPr>
              <w:pStyle w:val="Wartocitablica"/>
            </w:pPr>
            <w:r>
              <w:t>38348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EBA1E" w14:textId="4874F716" w:rsidR="00A27917" w:rsidRPr="00A27917" w:rsidRDefault="00006436" w:rsidP="00362048">
            <w:pPr>
              <w:pStyle w:val="Wartocitablica"/>
            </w:pPr>
            <w:r>
              <w:t>21315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6BE15" w14:textId="5D512EA0" w:rsidR="00A27917" w:rsidRPr="00A27917" w:rsidRDefault="00006436" w:rsidP="00362048">
            <w:pPr>
              <w:pStyle w:val="Wartocitablica"/>
            </w:pPr>
            <w:r>
              <w:t>112010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AB6F36A" w14:textId="2564B452" w:rsidR="00A27917" w:rsidRPr="00A27917" w:rsidRDefault="00885F93" w:rsidP="00362048">
            <w:pPr>
              <w:pStyle w:val="Wartocitablica"/>
            </w:pPr>
            <w:r>
              <w:t>126549</w:t>
            </w:r>
          </w:p>
        </w:tc>
      </w:tr>
      <w:tr w:rsidR="00A27917" w:rsidRPr="00A27917" w14:paraId="4FE1E948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FC072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69613" w14:textId="5591420A" w:rsidR="00A27917" w:rsidRPr="00A27917" w:rsidRDefault="00DF5765" w:rsidP="00362048">
            <w:pPr>
              <w:pStyle w:val="Wartocitablica"/>
            </w:pPr>
            <w:r>
              <w:t>47220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84DBE" w14:textId="4A37F43D" w:rsidR="00A27917" w:rsidRPr="00A27917" w:rsidRDefault="00006436" w:rsidP="00362048">
            <w:pPr>
              <w:pStyle w:val="Wartocitablica"/>
            </w:pPr>
            <w:r>
              <w:t>26555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B28A6" w14:textId="0E768A44" w:rsidR="00A27917" w:rsidRPr="00A27917" w:rsidRDefault="00006436" w:rsidP="00362048">
            <w:pPr>
              <w:pStyle w:val="Wartocitablica"/>
            </w:pPr>
            <w:r>
              <w:t>17634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F32BBF" w14:textId="236661DE" w:rsidR="00A27917" w:rsidRPr="00A27917" w:rsidRDefault="00885F93" w:rsidP="00362048">
            <w:pPr>
              <w:pStyle w:val="Wartocitablica"/>
            </w:pPr>
            <w:r>
              <w:t>84192</w:t>
            </w:r>
          </w:p>
        </w:tc>
      </w:tr>
      <w:tr w:rsidR="00A27917" w:rsidRPr="00A27917" w14:paraId="411FD988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F5BC4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03FE0" w14:textId="409F4A68" w:rsidR="00A27917" w:rsidRPr="00A27917" w:rsidRDefault="00DF5765" w:rsidP="00362048">
            <w:pPr>
              <w:pStyle w:val="Wartocitablica"/>
            </w:pPr>
            <w:r>
              <w:t>34902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F4DC3" w14:textId="5FA19B8E" w:rsidR="00A27917" w:rsidRPr="00A27917" w:rsidRDefault="00006436" w:rsidP="00362048">
            <w:pPr>
              <w:pStyle w:val="Wartocitablica"/>
            </w:pPr>
            <w:r>
              <w:t>21100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7266D" w14:textId="74A319E2" w:rsidR="00A27917" w:rsidRPr="00A27917" w:rsidRDefault="00006436" w:rsidP="00362048">
            <w:pPr>
              <w:pStyle w:val="Wartocitablica"/>
            </w:pPr>
            <w:r>
              <w:t>6725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FA15B7" w14:textId="29C53E58" w:rsidR="00A27917" w:rsidRPr="00A27917" w:rsidRDefault="00885F93" w:rsidP="00362048">
            <w:pPr>
              <w:pStyle w:val="Wartocitablica"/>
            </w:pPr>
            <w:r>
              <w:t>155592</w:t>
            </w:r>
          </w:p>
        </w:tc>
      </w:tr>
      <w:tr w:rsidR="00A27917" w:rsidRPr="00A27917" w14:paraId="7425DCED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91E41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A9A5F" w14:textId="39F64A47" w:rsidR="00A27917" w:rsidRPr="00A27917" w:rsidRDefault="00DF5765" w:rsidP="00362048">
            <w:pPr>
              <w:pStyle w:val="Wartocitablica"/>
            </w:pPr>
            <w:r>
              <w:t>62472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12AF8" w14:textId="55D976CB" w:rsidR="00A27917" w:rsidRPr="00A27917" w:rsidRDefault="00006436" w:rsidP="00362048">
            <w:pPr>
              <w:pStyle w:val="Wartocitablica"/>
            </w:pPr>
            <w:r>
              <w:t>38506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A3AB2" w14:textId="3024E25F" w:rsidR="00A27917" w:rsidRPr="00A27917" w:rsidRDefault="00006436" w:rsidP="00362048">
            <w:pPr>
              <w:pStyle w:val="Wartocitablica"/>
            </w:pPr>
            <w:r>
              <w:t>10193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4A86E6" w14:textId="0EF56E65" w:rsidR="00A27917" w:rsidRPr="00A27917" w:rsidRDefault="00885F93" w:rsidP="00362048">
            <w:pPr>
              <w:pStyle w:val="Wartocitablica"/>
            </w:pPr>
            <w:r>
              <w:t>289437</w:t>
            </w:r>
          </w:p>
        </w:tc>
      </w:tr>
      <w:tr w:rsidR="00A27917" w:rsidRPr="00A27917" w14:paraId="640F2AE3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952DA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C5E9E" w14:textId="388C5F1C" w:rsidR="00A27917" w:rsidRPr="00A27917" w:rsidRDefault="00DF5765" w:rsidP="00362048">
            <w:pPr>
              <w:pStyle w:val="Wartocitablica"/>
            </w:pPr>
            <w:r>
              <w:t>31972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6C31F" w14:textId="12AF2C48" w:rsidR="00A27917" w:rsidRPr="00A27917" w:rsidRDefault="00006436" w:rsidP="00362048">
            <w:pPr>
              <w:pStyle w:val="Wartocitablica"/>
            </w:pPr>
            <w:r>
              <w:t>19198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82925" w14:textId="120D2650" w:rsidR="00A27917" w:rsidRPr="00A27917" w:rsidRDefault="00006436" w:rsidP="00362048">
            <w:pPr>
              <w:pStyle w:val="Wartocitablica"/>
            </w:pPr>
            <w:r>
              <w:t>6758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DF42B6" w14:textId="7898C38C" w:rsidR="00A27917" w:rsidRPr="00A27917" w:rsidRDefault="00885F93" w:rsidP="00362048">
            <w:pPr>
              <w:pStyle w:val="Wartocitablica"/>
            </w:pPr>
            <w:r>
              <w:t>113950</w:t>
            </w:r>
          </w:p>
        </w:tc>
      </w:tr>
      <w:tr w:rsidR="00A27917" w:rsidRPr="00A27917" w14:paraId="16FE4415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D4073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E4A88" w14:textId="7C297C6D" w:rsidR="00A27917" w:rsidRPr="00A27917" w:rsidRDefault="00DF5765" w:rsidP="00362048">
            <w:pPr>
              <w:pStyle w:val="Wartocitablica"/>
            </w:pPr>
            <w:r>
              <w:t>69775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DF335" w14:textId="65427429" w:rsidR="00A27917" w:rsidRPr="00A27917" w:rsidRDefault="00006436" w:rsidP="00362048">
            <w:pPr>
              <w:pStyle w:val="Wartocitablica"/>
            </w:pPr>
            <w:r>
              <w:t>41207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8341C" w14:textId="1D838FB3" w:rsidR="00A27917" w:rsidRPr="00A27917" w:rsidRDefault="00006436" w:rsidP="00362048">
            <w:pPr>
              <w:pStyle w:val="Wartocitablica"/>
            </w:pPr>
            <w:r>
              <w:t>14411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33F9AD" w14:textId="1792CE2B" w:rsidR="00A27917" w:rsidRPr="00A27917" w:rsidRDefault="00885F93" w:rsidP="00362048">
            <w:pPr>
              <w:pStyle w:val="Wartocitablica"/>
            </w:pPr>
            <w:r>
              <w:t>275440</w:t>
            </w:r>
          </w:p>
        </w:tc>
      </w:tr>
      <w:tr w:rsidR="00A27917" w:rsidRPr="00A27917" w14:paraId="16A9EDBC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69220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0ADD1" w14:textId="37667046" w:rsidR="00A27917" w:rsidRPr="00A27917" w:rsidRDefault="00DF5765" w:rsidP="00362048">
            <w:pPr>
              <w:pStyle w:val="Wartocitablica"/>
            </w:pPr>
            <w:r>
              <w:t>306</w:t>
            </w:r>
            <w:r w:rsidR="00006436">
              <w:t>96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8FCBF" w14:textId="416F36F7" w:rsidR="00A27917" w:rsidRPr="00A27917" w:rsidRDefault="00006436" w:rsidP="00362048">
            <w:pPr>
              <w:pStyle w:val="Wartocitablica"/>
            </w:pPr>
            <w:r>
              <w:t>18676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512B6" w14:textId="5B2C8830" w:rsidR="00A27917" w:rsidRPr="00A27917" w:rsidRDefault="00006436" w:rsidP="00362048">
            <w:pPr>
              <w:pStyle w:val="Wartocitablica"/>
            </w:pPr>
            <w:r>
              <w:t>5198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8EBBC77" w14:textId="75FC0848" w:rsidR="00A27917" w:rsidRPr="00A27917" w:rsidRDefault="00885F93" w:rsidP="00362048">
            <w:pPr>
              <w:pStyle w:val="Wartocitablica"/>
            </w:pPr>
            <w:r>
              <w:t>111575</w:t>
            </w:r>
          </w:p>
        </w:tc>
      </w:tr>
      <w:tr w:rsidR="00A27917" w:rsidRPr="00A27917" w14:paraId="32579183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20A3C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F5779" w14:textId="6FEDF07D" w:rsidR="00A27917" w:rsidRPr="00A27917" w:rsidRDefault="00006436" w:rsidP="00362048">
            <w:pPr>
              <w:pStyle w:val="Wartocitablica"/>
            </w:pPr>
            <w:r>
              <w:t>5882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B6EDD" w14:textId="629C750D" w:rsidR="00A27917" w:rsidRPr="00A27917" w:rsidRDefault="00006436" w:rsidP="00362048">
            <w:pPr>
              <w:pStyle w:val="Wartocitablica"/>
            </w:pPr>
            <w:r>
              <w:t>3277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8C6B7" w14:textId="56718230" w:rsidR="00A27917" w:rsidRPr="00A27917" w:rsidRDefault="00006436" w:rsidP="00362048">
            <w:pPr>
              <w:pStyle w:val="Wartocitablica"/>
            </w:pPr>
            <w:r>
              <w:t>931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3C1753" w14:textId="60D6A8FE" w:rsidR="00A27917" w:rsidRPr="00A27917" w:rsidRDefault="00885F93" w:rsidP="00362048">
            <w:pPr>
              <w:pStyle w:val="Wartocitablica"/>
            </w:pPr>
            <w:r>
              <w:t>25776</w:t>
            </w:r>
          </w:p>
        </w:tc>
      </w:tr>
      <w:tr w:rsidR="00A27917" w:rsidRPr="00A27917" w14:paraId="6B535CE4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61791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312BC" w14:textId="162FDB0E" w:rsidR="00A27917" w:rsidRPr="00A27917" w:rsidRDefault="00006436" w:rsidP="00362048">
            <w:pPr>
              <w:pStyle w:val="Wartocitablica"/>
            </w:pPr>
            <w:r>
              <w:t>56321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26FD7" w14:textId="27434CF7" w:rsidR="00A27917" w:rsidRPr="00A27917" w:rsidRDefault="00006436" w:rsidP="00362048">
            <w:pPr>
              <w:pStyle w:val="Wartocitablica"/>
            </w:pPr>
            <w:r>
              <w:t>34291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97821" w14:textId="53EA2254" w:rsidR="00A27917" w:rsidRPr="00A27917" w:rsidRDefault="00885F93" w:rsidP="00362048">
            <w:pPr>
              <w:pStyle w:val="Wartocitablica"/>
            </w:pPr>
            <w:r>
              <w:t>6658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72487A" w14:textId="261DF569" w:rsidR="00A27917" w:rsidRPr="00A27917" w:rsidRDefault="00885F93" w:rsidP="00362048">
            <w:pPr>
              <w:pStyle w:val="Wartocitablica"/>
            </w:pPr>
            <w:r>
              <w:t>257127</w:t>
            </w:r>
          </w:p>
        </w:tc>
      </w:tr>
      <w:tr w:rsidR="00A27917" w:rsidRPr="00A27917" w14:paraId="0B1AA758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F784F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754AD" w14:textId="44F37470" w:rsidR="00A27917" w:rsidRPr="00A27917" w:rsidRDefault="00006436" w:rsidP="00362048">
            <w:pPr>
              <w:pStyle w:val="Wartocitablica"/>
            </w:pPr>
            <w:r>
              <w:t>35972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852EE" w14:textId="5BEC6004" w:rsidR="00A27917" w:rsidRPr="00A27917" w:rsidRDefault="00006436" w:rsidP="00362048">
            <w:pPr>
              <w:pStyle w:val="Wartocitablica"/>
            </w:pPr>
            <w:r>
              <w:t>21873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24562" w14:textId="5833E4A7" w:rsidR="00A27917" w:rsidRPr="00A27917" w:rsidRDefault="00885F93" w:rsidP="00362048">
            <w:pPr>
              <w:pStyle w:val="Wartocitablica"/>
            </w:pPr>
            <w:r>
              <w:t>6485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DCA108" w14:textId="665C8E84" w:rsidR="00A27917" w:rsidRPr="00A27917" w:rsidRDefault="00885F93" w:rsidP="00362048">
            <w:pPr>
              <w:pStyle w:val="Wartocitablica"/>
            </w:pPr>
            <w:r>
              <w:t>150448</w:t>
            </w:r>
          </w:p>
        </w:tc>
      </w:tr>
      <w:tr w:rsidR="00A27917" w:rsidRPr="00A27917" w14:paraId="7E9528E8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2A2FA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319A6" w14:textId="4AC6CA0C" w:rsidR="00A27917" w:rsidRPr="00A27917" w:rsidRDefault="00006436" w:rsidP="00362048">
            <w:pPr>
              <w:pStyle w:val="Wartocitablica"/>
            </w:pPr>
            <w:r>
              <w:t>26981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BE46C" w14:textId="162C73D0" w:rsidR="00A27917" w:rsidRPr="00A27917" w:rsidRDefault="00006436" w:rsidP="00362048">
            <w:pPr>
              <w:pStyle w:val="Wartocitablica"/>
            </w:pPr>
            <w:r>
              <w:t>15477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6EB63" w14:textId="59D7C956" w:rsidR="00A27917" w:rsidRPr="00A27917" w:rsidRDefault="00885F93" w:rsidP="00362048">
            <w:pPr>
              <w:pStyle w:val="Wartocitablica"/>
            </w:pPr>
            <w:r>
              <w:t>7862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6B0FADF" w14:textId="07D441D6" w:rsidR="00A27917" w:rsidRPr="00A27917" w:rsidRDefault="00885F93" w:rsidP="00362048">
            <w:pPr>
              <w:pStyle w:val="Wartocitablica"/>
            </w:pPr>
            <w:r>
              <w:t>78993</w:t>
            </w:r>
          </w:p>
        </w:tc>
      </w:tr>
      <w:tr w:rsidR="00A27917" w:rsidRPr="00A27917" w14:paraId="27620000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F3BB3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21FC3" w14:textId="474214A3" w:rsidR="00A27917" w:rsidRPr="00A27917" w:rsidRDefault="00006436" w:rsidP="00362048">
            <w:pPr>
              <w:pStyle w:val="Wartocitablica"/>
            </w:pPr>
            <w:r>
              <w:t>45474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95E98" w14:textId="4263BDCA" w:rsidR="00A27917" w:rsidRPr="00A27917" w:rsidRDefault="00006436" w:rsidP="00362048">
            <w:pPr>
              <w:pStyle w:val="Wartocitablica"/>
            </w:pPr>
            <w:r>
              <w:t>27287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ED67E" w14:textId="4653CCF2" w:rsidR="00A27917" w:rsidRPr="00A27917" w:rsidRDefault="00885F93" w:rsidP="00362048">
            <w:pPr>
              <w:pStyle w:val="Wartocitablica"/>
            </w:pPr>
            <w:r>
              <w:t>10509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7E7818F" w14:textId="74EE6716" w:rsidR="00A27917" w:rsidRPr="00A27917" w:rsidRDefault="00885F93" w:rsidP="00362048">
            <w:pPr>
              <w:pStyle w:val="Wartocitablica"/>
            </w:pPr>
            <w:r>
              <w:t>173879</w:t>
            </w:r>
          </w:p>
        </w:tc>
      </w:tr>
      <w:tr w:rsidR="00A27917" w:rsidRPr="00A27917" w14:paraId="4D0AD49D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6CA8D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5792A" w14:textId="4D1E88BB" w:rsidR="00A27917" w:rsidRPr="00A27917" w:rsidRDefault="00006436" w:rsidP="00362048">
            <w:pPr>
              <w:pStyle w:val="Wartocitablica"/>
            </w:pPr>
            <w:r>
              <w:t>29258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5F023" w14:textId="0774D650" w:rsidR="00A27917" w:rsidRPr="00A27917" w:rsidRDefault="00006436" w:rsidP="00362048">
            <w:pPr>
              <w:pStyle w:val="Wartocitablica"/>
            </w:pPr>
            <w:r>
              <w:t>16832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A4B2C" w14:textId="17EA3E8D" w:rsidR="00A27917" w:rsidRPr="00A27917" w:rsidRDefault="00885F93" w:rsidP="00362048">
            <w:pPr>
              <w:pStyle w:val="Wartocitablica"/>
            </w:pPr>
            <w:r>
              <w:t>6999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F2DCBC" w14:textId="78F5A79B" w:rsidR="00A27917" w:rsidRPr="00A27917" w:rsidRDefault="00885F93" w:rsidP="00362048">
            <w:pPr>
              <w:pStyle w:val="Wartocitablica"/>
            </w:pPr>
            <w:r>
              <w:t>99511</w:t>
            </w:r>
          </w:p>
        </w:tc>
      </w:tr>
      <w:tr w:rsidR="00A27917" w:rsidRPr="00A27917" w14:paraId="58E060CE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B6D58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E8870" w14:textId="27704DC5" w:rsidR="00A27917" w:rsidRPr="00A27917" w:rsidRDefault="00006436" w:rsidP="00362048">
            <w:pPr>
              <w:pStyle w:val="Wartocitablica"/>
            </w:pPr>
            <w:r>
              <w:t>15481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4DE66" w14:textId="284E6C11" w:rsidR="00A27917" w:rsidRPr="00A27917" w:rsidRDefault="00006436" w:rsidP="00362048">
            <w:pPr>
              <w:pStyle w:val="Wartocitablica"/>
            </w:pPr>
            <w:r>
              <w:t>8942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49AE3" w14:textId="106E6A83" w:rsidR="00A27917" w:rsidRPr="00A27917" w:rsidRDefault="00885F93" w:rsidP="00362048">
            <w:pPr>
              <w:pStyle w:val="Wartocitablica"/>
            </w:pPr>
            <w:r>
              <w:t>3635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B6DA45" w14:textId="032BE5D1" w:rsidR="00A27917" w:rsidRPr="00A27917" w:rsidRDefault="00885F93" w:rsidP="00362048">
            <w:pPr>
              <w:pStyle w:val="Wartocitablica"/>
            </w:pPr>
            <w:r>
              <w:t>51416</w:t>
            </w:r>
          </w:p>
        </w:tc>
      </w:tr>
      <w:tr w:rsidR="00A27917" w:rsidRPr="00A27917" w14:paraId="765C2C93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EB393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BE818" w14:textId="1A643E42" w:rsidR="00A27917" w:rsidRPr="00A27917" w:rsidRDefault="00006436" w:rsidP="00362048">
            <w:pPr>
              <w:pStyle w:val="Wartocitablica"/>
            </w:pPr>
            <w:r>
              <w:t>19651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3A474" w14:textId="63949A12" w:rsidR="00A27917" w:rsidRPr="00A27917" w:rsidRDefault="00006436" w:rsidP="00362048">
            <w:pPr>
              <w:pStyle w:val="Wartocitablica"/>
            </w:pPr>
            <w:r>
              <w:t>10634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8D7C6" w14:textId="76F8DB69" w:rsidR="00A27917" w:rsidRPr="00A27917" w:rsidRDefault="00885F93" w:rsidP="00362048">
            <w:pPr>
              <w:pStyle w:val="Wartocitablica"/>
            </w:pPr>
            <w:r>
              <w:t>8667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3A9468" w14:textId="461C23D2" w:rsidR="00A27917" w:rsidRPr="00A27917" w:rsidRDefault="00885F93" w:rsidP="00362048">
            <w:pPr>
              <w:pStyle w:val="Wartocitablica"/>
            </w:pPr>
            <w:r>
              <w:t>35777</w:t>
            </w:r>
          </w:p>
        </w:tc>
      </w:tr>
      <w:tr w:rsidR="00A27917" w:rsidRPr="00A27917" w14:paraId="555167E8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6F897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B95FD" w14:textId="12B52C97" w:rsidR="00A27917" w:rsidRPr="00A27917" w:rsidRDefault="00006436" w:rsidP="00362048">
            <w:pPr>
              <w:pStyle w:val="Wartocitablica"/>
            </w:pPr>
            <w:r>
              <w:t>13100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602A4" w14:textId="56E792D5" w:rsidR="00A27917" w:rsidRPr="00A27917" w:rsidRDefault="00006436" w:rsidP="00362048">
            <w:pPr>
              <w:pStyle w:val="Wartocitablica"/>
            </w:pPr>
            <w:r>
              <w:t>7625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057F9" w14:textId="44063159" w:rsidR="00A27917" w:rsidRPr="00A27917" w:rsidRDefault="00885F93" w:rsidP="00362048">
            <w:pPr>
              <w:pStyle w:val="Wartocitablica"/>
            </w:pPr>
            <w:r>
              <w:t>2975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2BB1D2" w14:textId="4096FF2A" w:rsidR="00A27917" w:rsidRPr="00A27917" w:rsidRDefault="00885F93" w:rsidP="00362048">
            <w:pPr>
              <w:pStyle w:val="Wartocitablica"/>
            </w:pPr>
            <w:r>
              <w:t>45374</w:t>
            </w:r>
          </w:p>
        </w:tc>
      </w:tr>
      <w:tr w:rsidR="00A27917" w:rsidRPr="00A27917" w14:paraId="61C77A65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C05FA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E015D" w14:textId="4B7C62B0" w:rsidR="00A27917" w:rsidRPr="00A27917" w:rsidRDefault="00006436" w:rsidP="00362048">
            <w:pPr>
              <w:pStyle w:val="Wartocitablica"/>
            </w:pPr>
            <w:r>
              <w:t>46035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739CD" w14:textId="0CF8DD9C" w:rsidR="00A27917" w:rsidRPr="00A27917" w:rsidRDefault="00006436" w:rsidP="00362048">
            <w:pPr>
              <w:pStyle w:val="Wartocitablica"/>
            </w:pPr>
            <w:r>
              <w:t>27791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178C4" w14:textId="3C9FF3E1" w:rsidR="00A27917" w:rsidRPr="00A27917" w:rsidRDefault="00885F93" w:rsidP="00362048">
            <w:pPr>
              <w:pStyle w:val="Wartocitablica"/>
            </w:pPr>
            <w:r>
              <w:t>10180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D2C474" w14:textId="7BC7D0DC" w:rsidR="00A27917" w:rsidRPr="00A27917" w:rsidRDefault="00885F93" w:rsidP="00362048">
            <w:pPr>
              <w:pStyle w:val="Wartocitablica"/>
            </w:pPr>
            <w:r>
              <w:t>172944</w:t>
            </w:r>
          </w:p>
        </w:tc>
      </w:tr>
      <w:tr w:rsidR="00A27917" w:rsidRPr="00A27917" w14:paraId="48F43D3A" w14:textId="77777777" w:rsidTr="004977F0">
        <w:trPr>
          <w:cantSplit/>
          <w:trHeight w:hRule="exact" w:val="482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F4FE1" w14:textId="77777777" w:rsidR="00A27917" w:rsidRPr="00A27917" w:rsidRDefault="00A27917" w:rsidP="00362048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846C0" w14:textId="7DE2DEDD" w:rsidR="00A27917" w:rsidRPr="00A27917" w:rsidRDefault="00006436" w:rsidP="00362048">
            <w:pPr>
              <w:pStyle w:val="Wartocitablica"/>
            </w:pPr>
            <w:r>
              <w:t>17039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F0FAF" w14:textId="425A502F" w:rsidR="00A27917" w:rsidRPr="00A27917" w:rsidRDefault="00006436" w:rsidP="00362048">
            <w:pPr>
              <w:pStyle w:val="Wartocitablica"/>
            </w:pPr>
            <w:r>
              <w:t>10312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9A7E8" w14:textId="5F5BE2B1" w:rsidR="00A27917" w:rsidRPr="00A27917" w:rsidRDefault="00885F93" w:rsidP="00362048">
            <w:pPr>
              <w:pStyle w:val="Wartocitablica"/>
            </w:pPr>
            <w:r>
              <w:t>3476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5B4860" w14:textId="3BA489A0" w:rsidR="00A27917" w:rsidRPr="00A27917" w:rsidRDefault="00885F93" w:rsidP="00362048">
            <w:pPr>
              <w:pStyle w:val="Wartocitablica"/>
            </w:pPr>
            <w:r>
              <w:t>55779</w:t>
            </w:r>
          </w:p>
        </w:tc>
      </w:tr>
    </w:tbl>
    <w:p w14:paraId="5CDDB64F" w14:textId="348A82EF" w:rsidR="00A27917" w:rsidRPr="00A27917" w:rsidRDefault="00A27917" w:rsidP="00362048">
      <w:pPr>
        <w:pStyle w:val="Notkapolska"/>
      </w:pPr>
      <w:r w:rsidRPr="00A27917">
        <w:t>a Łącznie z poradami opłacanymi w przychodniach przez pacjentów</w:t>
      </w:r>
      <w:r w:rsidRPr="0084171E">
        <w:t>; patrz uwagi metodologiczne na str</w:t>
      </w:r>
      <w:r w:rsidR="0084171E" w:rsidRPr="0084171E">
        <w:t>. 2</w:t>
      </w:r>
      <w:r w:rsidR="008F7F6F">
        <w:t>7</w:t>
      </w:r>
      <w:r w:rsidR="000C254C">
        <w:t>3</w:t>
      </w:r>
      <w:r w:rsidRPr="0084171E">
        <w:t xml:space="preserve">. </w:t>
      </w:r>
    </w:p>
    <w:p w14:paraId="40A7CD91" w14:textId="35DE3E86" w:rsidR="00A27917" w:rsidRPr="004E7F19" w:rsidRDefault="00A27917" w:rsidP="00362048">
      <w:pPr>
        <w:pStyle w:val="Notkaangielska"/>
      </w:pPr>
      <w:r w:rsidRPr="004E7F19">
        <w:t xml:space="preserve">a Including consultations paid by patients </w:t>
      </w:r>
      <w:r w:rsidRPr="00A27917">
        <w:t>in out-patient departments</w:t>
      </w:r>
      <w:r w:rsidRPr="0084171E">
        <w:t xml:space="preserve">; see </w:t>
      </w:r>
      <w:r w:rsidR="0084171E" w:rsidRPr="0084171E">
        <w:t>methodological</w:t>
      </w:r>
      <w:r w:rsidRPr="0084171E">
        <w:t xml:space="preserve"> notes on page</w:t>
      </w:r>
      <w:r w:rsidR="0084171E" w:rsidRPr="0084171E">
        <w:t xml:space="preserve"> 2</w:t>
      </w:r>
      <w:r w:rsidR="008F7F6F">
        <w:t>7</w:t>
      </w:r>
      <w:r w:rsidR="000C254C">
        <w:t>3</w:t>
      </w:r>
      <w:r w:rsidRPr="004E7F19">
        <w:t xml:space="preserve">. </w:t>
      </w:r>
    </w:p>
    <w:p w14:paraId="0085F77D" w14:textId="77777777" w:rsidR="00A27917" w:rsidRPr="004E7F19" w:rsidRDefault="00A27917" w:rsidP="00362048">
      <w:pPr>
        <w:pStyle w:val="Notkapolska"/>
        <w:rPr>
          <w:color w:val="595959" w:themeColor="text1" w:themeTint="A6"/>
          <w:lang w:val="en-GB"/>
        </w:rPr>
      </w:pPr>
      <w:r w:rsidRPr="004E7F19">
        <w:rPr>
          <w:lang w:val="en-GB"/>
        </w:rPr>
        <w:br w:type="page"/>
      </w:r>
    </w:p>
    <w:p w14:paraId="2E7438A6" w14:textId="082CB3CE" w:rsidR="00A27917" w:rsidRPr="00A27917" w:rsidRDefault="00A27917" w:rsidP="00D95418">
      <w:pPr>
        <w:pStyle w:val="Tytutablicypolski"/>
      </w:pPr>
      <w:r w:rsidRPr="00A27917">
        <w:lastRenderedPageBreak/>
        <w:t>Tablica 6</w:t>
      </w:r>
      <w:r w:rsidR="00703B39">
        <w:t>1</w:t>
      </w:r>
      <w:r w:rsidRPr="00A27917">
        <w:t>.</w:t>
      </w:r>
      <w:r w:rsidRPr="00A27917">
        <w:tab/>
      </w:r>
      <w:r w:rsidRPr="00A27917">
        <w:tab/>
        <w:t>Porady udzielone</w:t>
      </w:r>
      <w:r w:rsidR="007A557C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przez lekarzy specjalistów według płci i wieku pacjentów w 20</w:t>
      </w:r>
      <w:r w:rsidR="000C4D8C">
        <w:t>2</w:t>
      </w:r>
      <w:r w:rsidR="007A557C">
        <w:t>1</w:t>
      </w:r>
      <w:r w:rsidRPr="00A27917">
        <w:t xml:space="preserve"> r.</w:t>
      </w:r>
    </w:p>
    <w:p w14:paraId="3BAE01A9" w14:textId="6BEF0BAD" w:rsidR="00A27917" w:rsidRPr="004E7F19" w:rsidRDefault="00A27917" w:rsidP="00D95418">
      <w:pPr>
        <w:pStyle w:val="Tytutablicyangielski"/>
      </w:pPr>
      <w:r w:rsidRPr="004E7F19">
        <w:t>Table 6</w:t>
      </w:r>
      <w:r w:rsidR="00703B39">
        <w:t>1</w:t>
      </w:r>
      <w:r w:rsidRPr="004E7F19">
        <w:t>.</w:t>
      </w:r>
      <w:r w:rsidRPr="004E7F19">
        <w:tab/>
      </w:r>
      <w:r w:rsidRPr="004E7F19">
        <w:tab/>
        <w:t>Consultations provided</w:t>
      </w:r>
      <w:r w:rsidR="007A557C">
        <w:rPr>
          <w:sz w:val="22"/>
          <w:szCs w:val="22"/>
          <w:vertAlign w:val="superscript"/>
        </w:rPr>
        <w:t xml:space="preserve"> a</w:t>
      </w:r>
      <w:r w:rsidRPr="004E7F19">
        <w:t xml:space="preserve"> by </w:t>
      </w:r>
      <w:r w:rsidR="00D5735C">
        <w:t>medical</w:t>
      </w:r>
      <w:r w:rsidRPr="004E7F19">
        <w:t xml:space="preserve"> specialists by sex and age of patients in 20</w:t>
      </w:r>
      <w:r w:rsidR="000C4D8C">
        <w:t>2</w:t>
      </w:r>
      <w:r w:rsidR="007A557C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698"/>
        <w:gridCol w:w="1683"/>
        <w:gridCol w:w="1683"/>
        <w:gridCol w:w="1683"/>
      </w:tblGrid>
      <w:tr w:rsidR="00A27917" w:rsidRPr="00E87128" w14:paraId="7A237B65" w14:textId="77777777" w:rsidTr="004977F0">
        <w:trPr>
          <w:cantSplit/>
          <w:trHeight w:val="510"/>
        </w:trPr>
        <w:tc>
          <w:tcPr>
            <w:tcW w:w="1500" w:type="pct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828F12" w14:textId="77777777" w:rsidR="00A27917" w:rsidRPr="00A27917" w:rsidRDefault="00A27917" w:rsidP="00D9541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34B75917" w14:textId="77777777" w:rsidR="00A27917" w:rsidRPr="00A27917" w:rsidRDefault="00A27917" w:rsidP="00D95418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88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E19FFE" w14:textId="77777777" w:rsidR="00A27917" w:rsidRPr="00A27917" w:rsidRDefault="00A27917" w:rsidP="00D95418">
            <w:pPr>
              <w:pStyle w:val="Gwkatablicypolska"/>
            </w:pPr>
            <w:r w:rsidRPr="00A27917">
              <w:t>Ogółem</w:t>
            </w:r>
          </w:p>
          <w:p w14:paraId="02C3CEE9" w14:textId="77777777" w:rsidR="00A27917" w:rsidRPr="00A27917" w:rsidRDefault="00A27917" w:rsidP="00D95418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619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CE56908" w14:textId="77777777" w:rsidR="00A27917" w:rsidRPr="00A27917" w:rsidRDefault="00A27917" w:rsidP="00D9541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Z liczby ogółem</w:t>
            </w:r>
          </w:p>
          <w:p w14:paraId="77FB2E13" w14:textId="77777777" w:rsidR="00A27917" w:rsidRPr="00A27917" w:rsidRDefault="00A27917" w:rsidP="00D95418">
            <w:pPr>
              <w:pStyle w:val="Gwkatablicyangielska"/>
            </w:pPr>
            <w:r w:rsidRPr="00A27917">
              <w:t>Of total number</w:t>
            </w:r>
          </w:p>
        </w:tc>
      </w:tr>
      <w:tr w:rsidR="00A27917" w:rsidRPr="00A27917" w14:paraId="70E95E8F" w14:textId="77777777" w:rsidTr="004977F0">
        <w:trPr>
          <w:cantSplit/>
        </w:trPr>
        <w:tc>
          <w:tcPr>
            <w:tcW w:w="1500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41D27E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350EE6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8999AB" w14:textId="77777777" w:rsidR="00A27917" w:rsidRPr="00A27917" w:rsidRDefault="00A27917" w:rsidP="00D95418">
            <w:pPr>
              <w:pStyle w:val="Gwkatablicypolska"/>
              <w:rPr>
                <w:vertAlign w:val="superscript"/>
              </w:rPr>
            </w:pPr>
            <w:r w:rsidRPr="00A27917">
              <w:t>kobietom</w:t>
            </w:r>
          </w:p>
          <w:p w14:paraId="3DD928BC" w14:textId="77777777" w:rsidR="00A27917" w:rsidRPr="00A27917" w:rsidRDefault="00A27917" w:rsidP="00280107">
            <w:pPr>
              <w:pStyle w:val="Gwkatablicyangielska"/>
            </w:pPr>
            <w:r w:rsidRPr="00A27917">
              <w:t>females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FC988D" w14:textId="77777777" w:rsidR="00A27917" w:rsidRPr="00A27917" w:rsidRDefault="00A27917" w:rsidP="00D95418">
            <w:pPr>
              <w:pStyle w:val="Gwkatablicypolska"/>
              <w:rPr>
                <w:i/>
                <w:vertAlign w:val="superscript"/>
              </w:rPr>
            </w:pPr>
            <w:r w:rsidRPr="00A27917">
              <w:t>dzieciom i młodzieży do lat 18</w:t>
            </w:r>
          </w:p>
          <w:p w14:paraId="4B753469" w14:textId="77777777" w:rsidR="00A27917" w:rsidRPr="00A27917" w:rsidRDefault="00A27917" w:rsidP="00280107">
            <w:pPr>
              <w:pStyle w:val="Gwkatablicyangielska"/>
            </w:pPr>
            <w:r w:rsidRPr="00A27917">
              <w:t xml:space="preserve">children and youth </w:t>
            </w:r>
            <w:r w:rsidRPr="00A27917">
              <w:br/>
              <w:t>up to 18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A687C27" w14:textId="77777777" w:rsidR="00A27917" w:rsidRPr="00A27917" w:rsidRDefault="00A27917" w:rsidP="00D95418">
            <w:pPr>
              <w:pStyle w:val="Gwkatablicypolska"/>
              <w:rPr>
                <w:i/>
                <w:vertAlign w:val="superscript"/>
              </w:rPr>
            </w:pPr>
            <w:r w:rsidRPr="00A27917">
              <w:t>osobom w wieku 65 lat i więcej</w:t>
            </w:r>
          </w:p>
          <w:p w14:paraId="456FE678" w14:textId="77777777" w:rsidR="00A27917" w:rsidRPr="00A27917" w:rsidRDefault="00D5735C" w:rsidP="00280107">
            <w:pPr>
              <w:pStyle w:val="Gwkatablicyangielska"/>
            </w:pPr>
            <w:r w:rsidRPr="00D5735C">
              <w:t>persons</w:t>
            </w:r>
            <w:r w:rsidR="00A27917" w:rsidRPr="00A27917">
              <w:t xml:space="preserve"> </w:t>
            </w:r>
            <w:r w:rsidR="00B967D4">
              <w:t>aged</w:t>
            </w:r>
            <w:r w:rsidR="00A27917" w:rsidRPr="00A27917">
              <w:t xml:space="preserve"> 65 </w:t>
            </w:r>
            <w:r w:rsidR="00A27917" w:rsidRPr="00A27917">
              <w:br/>
              <w:t>and more</w:t>
            </w:r>
          </w:p>
        </w:tc>
      </w:tr>
      <w:tr w:rsidR="00A27917" w:rsidRPr="00A27917" w14:paraId="366EFB6B" w14:textId="77777777" w:rsidTr="004977F0">
        <w:trPr>
          <w:cantSplit/>
          <w:trHeight w:hRule="exact" w:val="340"/>
        </w:trPr>
        <w:tc>
          <w:tcPr>
            <w:tcW w:w="1500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DD9367" w14:textId="77777777" w:rsidR="00A27917" w:rsidRPr="00D95418" w:rsidRDefault="00A27917" w:rsidP="00D95418">
            <w:pPr>
              <w:pStyle w:val="Boczektekstpolski"/>
              <w:rPr>
                <w:b/>
              </w:rPr>
            </w:pPr>
            <w:r w:rsidRPr="00D95418">
              <w:rPr>
                <w:b/>
              </w:rPr>
              <w:t xml:space="preserve">M.st. Warszawa </w:t>
            </w:r>
            <w:r w:rsidRPr="00D95418">
              <w:rPr>
                <w:b/>
              </w:rPr>
              <w:tab/>
            </w:r>
          </w:p>
        </w:tc>
        <w:tc>
          <w:tcPr>
            <w:tcW w:w="88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6CAF36" w14:textId="62B45E3B" w:rsidR="00A27917" w:rsidRPr="000B1F31" w:rsidRDefault="00CD26C7" w:rsidP="000B1F31">
            <w:pPr>
              <w:pStyle w:val="Wartocitablica"/>
              <w:rPr>
                <w:b/>
              </w:rPr>
            </w:pPr>
            <w:r>
              <w:rPr>
                <w:b/>
              </w:rPr>
              <w:t>15539181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8A6776" w14:textId="3C8FD94C" w:rsidR="00A27917" w:rsidRPr="000B1F31" w:rsidRDefault="00CD26C7" w:rsidP="000B1F31">
            <w:pPr>
              <w:pStyle w:val="Wartocitablica"/>
              <w:rPr>
                <w:b/>
              </w:rPr>
            </w:pPr>
            <w:r>
              <w:rPr>
                <w:b/>
              </w:rPr>
              <w:t>9708880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AFE03B" w14:textId="7590069B" w:rsidR="00A27917" w:rsidRPr="000B1F31" w:rsidRDefault="00CD26C7" w:rsidP="000B1F31">
            <w:pPr>
              <w:pStyle w:val="Wartocitablica"/>
              <w:rPr>
                <w:b/>
              </w:rPr>
            </w:pPr>
            <w:r>
              <w:rPr>
                <w:b/>
              </w:rPr>
              <w:t>2285678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039DA0D" w14:textId="315A6BE2" w:rsidR="00A27917" w:rsidRPr="000B1F31" w:rsidRDefault="00CD26C7" w:rsidP="000B1F31">
            <w:pPr>
              <w:pStyle w:val="Wartocitablica"/>
              <w:rPr>
                <w:b/>
              </w:rPr>
            </w:pPr>
            <w:r>
              <w:rPr>
                <w:b/>
              </w:rPr>
              <w:t>3373469</w:t>
            </w:r>
          </w:p>
        </w:tc>
      </w:tr>
      <w:tr w:rsidR="00A27917" w:rsidRPr="00A27917" w14:paraId="4D899A19" w14:textId="77777777" w:rsidTr="004977F0">
        <w:trPr>
          <w:cantSplit/>
          <w:trHeight w:hRule="exact" w:val="340"/>
        </w:trPr>
        <w:tc>
          <w:tcPr>
            <w:tcW w:w="1500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0086B" w14:textId="77777777" w:rsidR="00A27917" w:rsidRPr="00D95418" w:rsidRDefault="00A27917" w:rsidP="00D95418">
            <w:pPr>
              <w:pStyle w:val="Boczektekstangielski"/>
              <w:rPr>
                <w:b/>
                <w:spacing w:val="-6"/>
              </w:rPr>
            </w:pPr>
            <w:r w:rsidRPr="00D95418">
              <w:rPr>
                <w:b/>
              </w:rPr>
              <w:t xml:space="preserve">Warsaw </w:t>
            </w:r>
          </w:p>
        </w:tc>
        <w:tc>
          <w:tcPr>
            <w:tcW w:w="88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FD4D4" w14:textId="77777777" w:rsidR="00A27917" w:rsidRPr="00A27917" w:rsidRDefault="00A27917" w:rsidP="000B1F31">
            <w:pPr>
              <w:pStyle w:val="Wartocitablica"/>
            </w:pPr>
          </w:p>
        </w:tc>
        <w:tc>
          <w:tcPr>
            <w:tcW w:w="87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48854" w14:textId="77777777" w:rsidR="00A27917" w:rsidRPr="00A27917" w:rsidRDefault="00A27917" w:rsidP="000B1F31">
            <w:pPr>
              <w:pStyle w:val="Wartocitablica"/>
            </w:pPr>
          </w:p>
        </w:tc>
        <w:tc>
          <w:tcPr>
            <w:tcW w:w="87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EEB03" w14:textId="77777777" w:rsidR="00A27917" w:rsidRPr="00A27917" w:rsidRDefault="00A27917" w:rsidP="000B1F31">
            <w:pPr>
              <w:pStyle w:val="Wartocitablica"/>
            </w:pPr>
          </w:p>
        </w:tc>
        <w:tc>
          <w:tcPr>
            <w:tcW w:w="87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D0AAC87" w14:textId="77777777" w:rsidR="00A27917" w:rsidRPr="00A27917" w:rsidRDefault="00A27917" w:rsidP="000B1F31">
            <w:pPr>
              <w:pStyle w:val="Wartocitablica"/>
            </w:pPr>
          </w:p>
        </w:tc>
      </w:tr>
      <w:tr w:rsidR="00A27917" w:rsidRPr="00A27917" w14:paraId="1528A721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99004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6C89D" w14:textId="555F80DA" w:rsidR="00A27917" w:rsidRPr="00A27917" w:rsidRDefault="00CD26C7" w:rsidP="00CD26C7">
            <w:pPr>
              <w:pStyle w:val="Wartocitablica"/>
            </w:pPr>
            <w:r>
              <w:t>31657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AFCBC" w14:textId="4621FDE7" w:rsidR="00A27917" w:rsidRPr="00A27917" w:rsidRDefault="004774CB" w:rsidP="000B1F31">
            <w:pPr>
              <w:pStyle w:val="Wartocitablica"/>
            </w:pPr>
            <w:r>
              <w:t>21241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EA000" w14:textId="09DE1D6B" w:rsidR="00A27917" w:rsidRPr="00A27917" w:rsidRDefault="004774CB" w:rsidP="000B1F31">
            <w:pPr>
              <w:pStyle w:val="Wartocitablica"/>
            </w:pPr>
            <w:r>
              <w:t>3259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E1CE276" w14:textId="7CED2B61" w:rsidR="00A27917" w:rsidRPr="00A27917" w:rsidRDefault="004774CB" w:rsidP="000B1F31">
            <w:pPr>
              <w:pStyle w:val="Wartocitablica"/>
            </w:pPr>
            <w:r>
              <w:t>122786</w:t>
            </w:r>
          </w:p>
        </w:tc>
      </w:tr>
      <w:tr w:rsidR="00A27917" w:rsidRPr="00A27917" w14:paraId="62CF451C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063CB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15589" w14:textId="4BC0F187" w:rsidR="00A27917" w:rsidRPr="00A27917" w:rsidRDefault="00CD26C7" w:rsidP="000B1F31">
            <w:pPr>
              <w:pStyle w:val="Wartocitablica"/>
            </w:pPr>
            <w:r>
              <w:t>35961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B4D19" w14:textId="211660E9" w:rsidR="00A27917" w:rsidRPr="00A27917" w:rsidRDefault="004774CB" w:rsidP="000B1F31">
            <w:pPr>
              <w:pStyle w:val="Wartocitablica"/>
            </w:pPr>
            <w:r>
              <w:t>22898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99A3C" w14:textId="291B3EAF" w:rsidR="00A27917" w:rsidRPr="00A27917" w:rsidRDefault="004774CB" w:rsidP="000B1F31">
            <w:pPr>
              <w:pStyle w:val="Wartocitablica"/>
            </w:pPr>
            <w:r>
              <w:t>87650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0EEE0E" w14:textId="31A62E70" w:rsidR="00A27917" w:rsidRPr="00A27917" w:rsidRDefault="004774CB" w:rsidP="000B1F31">
            <w:pPr>
              <w:pStyle w:val="Wartocitablica"/>
            </w:pPr>
            <w:r>
              <w:t>41183</w:t>
            </w:r>
          </w:p>
        </w:tc>
      </w:tr>
      <w:tr w:rsidR="00A27917" w:rsidRPr="00A27917" w14:paraId="65B70D8F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B1B96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E3039" w14:textId="43FE9658" w:rsidR="00A27917" w:rsidRPr="00A27917" w:rsidRDefault="00CD26C7" w:rsidP="000B1F31">
            <w:pPr>
              <w:pStyle w:val="Wartocitablica"/>
            </w:pPr>
            <w:r>
              <w:t>46384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CAF4F" w14:textId="729083E3" w:rsidR="00A27917" w:rsidRPr="00A27917" w:rsidRDefault="004774CB" w:rsidP="000B1F31">
            <w:pPr>
              <w:pStyle w:val="Wartocitablica"/>
            </w:pPr>
            <w:r>
              <w:t>30155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E30CF" w14:textId="15407B83" w:rsidR="00A27917" w:rsidRPr="00A27917" w:rsidRDefault="004774CB" w:rsidP="000B1F31">
            <w:pPr>
              <w:pStyle w:val="Wartocitablica"/>
            </w:pPr>
            <w:r>
              <w:t>3741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933722" w14:textId="4F503E73" w:rsidR="00A27917" w:rsidRPr="00A27917" w:rsidRDefault="004774CB" w:rsidP="000B1F31">
            <w:pPr>
              <w:pStyle w:val="Wartocitablica"/>
            </w:pPr>
            <w:r>
              <w:t>155397</w:t>
            </w:r>
          </w:p>
        </w:tc>
      </w:tr>
      <w:tr w:rsidR="00A27917" w:rsidRPr="00A27917" w14:paraId="7D4787A9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00AAE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685FC" w14:textId="18DA80B1" w:rsidR="00A27917" w:rsidRPr="00A27917" w:rsidRDefault="00CD26C7" w:rsidP="000B1F31">
            <w:pPr>
              <w:pStyle w:val="Wartocitablica"/>
            </w:pPr>
            <w:r>
              <w:t>354773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EE70C" w14:textId="2D2092FA" w:rsidR="00A27917" w:rsidRPr="00A27917" w:rsidRDefault="004774CB" w:rsidP="000B1F31">
            <w:pPr>
              <w:pStyle w:val="Wartocitablica"/>
            </w:pPr>
            <w:r>
              <w:t>2179790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26A4F" w14:textId="65CF00CE" w:rsidR="00A27917" w:rsidRPr="00A27917" w:rsidRDefault="004774CB" w:rsidP="000B1F31">
            <w:pPr>
              <w:pStyle w:val="Wartocitablica"/>
            </w:pPr>
            <w:r>
              <w:t>56016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654652" w14:textId="5478B1B8" w:rsidR="00A27917" w:rsidRPr="00A27917" w:rsidRDefault="004774CB" w:rsidP="000B1F31">
            <w:pPr>
              <w:pStyle w:val="Wartocitablica"/>
            </w:pPr>
            <w:r>
              <w:t>544836</w:t>
            </w:r>
          </w:p>
        </w:tc>
      </w:tr>
      <w:tr w:rsidR="00A27917" w:rsidRPr="00A27917" w14:paraId="17A113CC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C505C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3BDE7" w14:textId="1187CE29" w:rsidR="00A27917" w:rsidRPr="00A27917" w:rsidRDefault="00CD26C7" w:rsidP="000B1F31">
            <w:pPr>
              <w:pStyle w:val="Wartocitablica"/>
            </w:pPr>
            <w:r>
              <w:t>134491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910A7" w14:textId="55B34FDE" w:rsidR="00A27917" w:rsidRPr="00A27917" w:rsidRDefault="004774CB" w:rsidP="000B1F31">
            <w:pPr>
              <w:pStyle w:val="Wartocitablica"/>
            </w:pPr>
            <w:r>
              <w:t>81117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07FF4" w14:textId="515EC779" w:rsidR="00A27917" w:rsidRPr="00A27917" w:rsidRDefault="004774CB" w:rsidP="000B1F31">
            <w:pPr>
              <w:pStyle w:val="Wartocitablica"/>
            </w:pPr>
            <w:r>
              <w:t>21282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A2990B4" w14:textId="3546C7EC" w:rsidR="00A27917" w:rsidRPr="00A27917" w:rsidRDefault="004774CB" w:rsidP="000B1F31">
            <w:pPr>
              <w:pStyle w:val="Wartocitablica"/>
            </w:pPr>
            <w:r>
              <w:t>332275</w:t>
            </w:r>
          </w:p>
        </w:tc>
      </w:tr>
      <w:tr w:rsidR="00A27917" w:rsidRPr="00A27917" w14:paraId="2E23C931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13AC0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78FBA" w14:textId="21FCB5CA" w:rsidR="00A27917" w:rsidRPr="00A27917" w:rsidRDefault="00CD26C7" w:rsidP="000B1F31">
            <w:pPr>
              <w:pStyle w:val="Wartocitablica"/>
            </w:pPr>
            <w:r>
              <w:t>130477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179FB" w14:textId="5B0BE9B0" w:rsidR="00A27917" w:rsidRPr="00A27917" w:rsidRDefault="004774CB" w:rsidP="000B1F31">
            <w:pPr>
              <w:pStyle w:val="Wartocitablica"/>
            </w:pPr>
            <w:r>
              <w:t>82156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180DA" w14:textId="3C174D04" w:rsidR="00A27917" w:rsidRPr="00A27917" w:rsidRDefault="004774CB" w:rsidP="000B1F31">
            <w:pPr>
              <w:pStyle w:val="Wartocitablica"/>
            </w:pPr>
            <w:r>
              <w:t>20501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390FE6" w14:textId="777067AC" w:rsidR="00A27917" w:rsidRPr="00A27917" w:rsidRDefault="004774CB" w:rsidP="000B1F31">
            <w:pPr>
              <w:pStyle w:val="Wartocitablica"/>
            </w:pPr>
            <w:r>
              <w:t>331934</w:t>
            </w:r>
          </w:p>
        </w:tc>
      </w:tr>
      <w:tr w:rsidR="00A27917" w:rsidRPr="00A27917" w14:paraId="068C4FFF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A2016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DCA2E" w14:textId="76D6D761" w:rsidR="00A27917" w:rsidRPr="00A27917" w:rsidRDefault="00CD26C7" w:rsidP="000B1F31">
            <w:pPr>
              <w:pStyle w:val="Wartocitablica"/>
            </w:pPr>
            <w:r>
              <w:t>65398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068D" w14:textId="7310F04F" w:rsidR="00A27917" w:rsidRPr="00A27917" w:rsidRDefault="004774CB" w:rsidP="000B1F31">
            <w:pPr>
              <w:pStyle w:val="Wartocitablica"/>
            </w:pPr>
            <w:r>
              <w:t>38805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21FC6" w14:textId="64F2670C" w:rsidR="00A27917" w:rsidRPr="00A27917" w:rsidRDefault="004774CB" w:rsidP="000B1F31">
            <w:pPr>
              <w:pStyle w:val="Wartocitablica"/>
            </w:pPr>
            <w:r>
              <w:t>7183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E9AC86" w14:textId="2E462181" w:rsidR="00A27917" w:rsidRPr="00A27917" w:rsidRDefault="004774CB" w:rsidP="000B1F31">
            <w:pPr>
              <w:pStyle w:val="Wartocitablica"/>
            </w:pPr>
            <w:r>
              <w:t>167863</w:t>
            </w:r>
          </w:p>
        </w:tc>
      </w:tr>
      <w:tr w:rsidR="00A27917" w:rsidRPr="00A27917" w14:paraId="067CC88F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5AFC5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4F301" w14:textId="2B118BA4" w:rsidR="00A27917" w:rsidRPr="00A27917" w:rsidRDefault="00CD26C7" w:rsidP="000B1F31">
            <w:pPr>
              <w:pStyle w:val="Wartocitablica"/>
            </w:pPr>
            <w:r>
              <w:t>3431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B506C" w14:textId="6BDFEBB3" w:rsidR="00A27917" w:rsidRPr="00A27917" w:rsidRDefault="004774CB" w:rsidP="000B1F31">
            <w:pPr>
              <w:pStyle w:val="Wartocitablica"/>
            </w:pPr>
            <w:r>
              <w:t>2164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8F7A7" w14:textId="426813F9" w:rsidR="00A27917" w:rsidRPr="00A27917" w:rsidRDefault="004774CB" w:rsidP="000B1F31">
            <w:pPr>
              <w:pStyle w:val="Wartocitablica"/>
            </w:pPr>
            <w:r>
              <w:t>201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91B942" w14:textId="53801A9E" w:rsidR="00A27917" w:rsidRPr="00A27917" w:rsidRDefault="004774CB" w:rsidP="000B1F31">
            <w:pPr>
              <w:pStyle w:val="Wartocitablica"/>
            </w:pPr>
            <w:r>
              <w:t>13667</w:t>
            </w:r>
          </w:p>
        </w:tc>
      </w:tr>
      <w:tr w:rsidR="00A27917" w:rsidRPr="00A27917" w14:paraId="4DC0F1A3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6D689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135A2" w14:textId="7D5A2CC9" w:rsidR="00A27917" w:rsidRPr="00A27917" w:rsidRDefault="00CD26C7" w:rsidP="000B1F31">
            <w:pPr>
              <w:pStyle w:val="Wartocitablica"/>
            </w:pPr>
            <w:r>
              <w:t>267040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38F66" w14:textId="08622C8A" w:rsidR="00A27917" w:rsidRPr="00A27917" w:rsidRDefault="004774CB" w:rsidP="000B1F31">
            <w:pPr>
              <w:pStyle w:val="Wartocitablica"/>
            </w:pPr>
            <w:r>
              <w:t>172022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10628" w14:textId="2DD2FE6A" w:rsidR="00A27917" w:rsidRPr="00A27917" w:rsidRDefault="004774CB" w:rsidP="000B1F31">
            <w:pPr>
              <w:pStyle w:val="Wartocitablica"/>
            </w:pPr>
            <w:r>
              <w:t>31693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661F06" w14:textId="748A078C" w:rsidR="00A27917" w:rsidRPr="00A27917" w:rsidRDefault="004774CB" w:rsidP="000B1F31">
            <w:pPr>
              <w:pStyle w:val="Wartocitablica"/>
            </w:pPr>
            <w:r>
              <w:t>565496</w:t>
            </w:r>
          </w:p>
        </w:tc>
      </w:tr>
      <w:tr w:rsidR="00A27917" w:rsidRPr="00A27917" w14:paraId="1C37901B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2C67D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5A62A" w14:textId="077506B2" w:rsidR="00A27917" w:rsidRPr="00A27917" w:rsidRDefault="00CD26C7" w:rsidP="000B1F31">
            <w:pPr>
              <w:pStyle w:val="Wartocitablica"/>
            </w:pPr>
            <w:r>
              <w:t>48415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483BB" w14:textId="39535D03" w:rsidR="00A27917" w:rsidRPr="00A27917" w:rsidRDefault="004774CB" w:rsidP="000B1F31">
            <w:pPr>
              <w:pStyle w:val="Wartocitablica"/>
            </w:pPr>
            <w:r>
              <w:t>32277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E7B0C" w14:textId="127702E0" w:rsidR="00A27917" w:rsidRPr="00A27917" w:rsidRDefault="004774CB" w:rsidP="000B1F31">
            <w:pPr>
              <w:pStyle w:val="Wartocitablica"/>
            </w:pPr>
            <w:r>
              <w:t>4204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B43343B" w14:textId="6E507221" w:rsidR="00A27917" w:rsidRPr="00A27917" w:rsidRDefault="004774CB" w:rsidP="000B1F31">
            <w:pPr>
              <w:pStyle w:val="Wartocitablica"/>
            </w:pPr>
            <w:r>
              <w:t>163179</w:t>
            </w:r>
          </w:p>
        </w:tc>
      </w:tr>
      <w:tr w:rsidR="00A27917" w:rsidRPr="00A27917" w14:paraId="3F4FB16D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01907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CE462" w14:textId="2F8E8EE4" w:rsidR="00A27917" w:rsidRPr="00A27917" w:rsidRDefault="00CD26C7" w:rsidP="000B1F31">
            <w:pPr>
              <w:pStyle w:val="Wartocitablica"/>
            </w:pPr>
            <w:r>
              <w:t>16673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237FA" w14:textId="4E23FC61" w:rsidR="00A27917" w:rsidRPr="00A27917" w:rsidRDefault="004774CB" w:rsidP="000B1F31">
            <w:pPr>
              <w:pStyle w:val="Wartocitablica"/>
            </w:pPr>
            <w:r>
              <w:t>10726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A4A63" w14:textId="7AB60118" w:rsidR="00A27917" w:rsidRPr="00A27917" w:rsidRDefault="004774CB" w:rsidP="000B1F31">
            <w:pPr>
              <w:pStyle w:val="Wartocitablica"/>
            </w:pPr>
            <w:r>
              <w:t>1883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748645" w14:textId="1F3747F6" w:rsidR="00A27917" w:rsidRPr="00A27917" w:rsidRDefault="004774CB" w:rsidP="000B1F31">
            <w:pPr>
              <w:pStyle w:val="Wartocitablica"/>
            </w:pPr>
            <w:r>
              <w:t>37893</w:t>
            </w:r>
          </w:p>
        </w:tc>
      </w:tr>
      <w:tr w:rsidR="00A27917" w:rsidRPr="00A27917" w14:paraId="1EA94F8E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66A74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EC565" w14:textId="55050E6D" w:rsidR="00A27917" w:rsidRPr="00A27917" w:rsidRDefault="004774CB" w:rsidP="000B1F31">
            <w:pPr>
              <w:pStyle w:val="Wartocitablica"/>
            </w:pPr>
            <w:r>
              <w:t>115784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7AB34" w14:textId="5595E93B" w:rsidR="00A27917" w:rsidRPr="00A27917" w:rsidRDefault="004774CB" w:rsidP="000B1F31">
            <w:pPr>
              <w:pStyle w:val="Wartocitablica"/>
            </w:pPr>
            <w:r>
              <w:t>73568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FB8DD" w14:textId="3354FEFD" w:rsidR="00A27917" w:rsidRPr="00A27917" w:rsidRDefault="004774CB" w:rsidP="000B1F31">
            <w:pPr>
              <w:pStyle w:val="Wartocitablica"/>
            </w:pPr>
            <w:r>
              <w:t>9976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C3E15C" w14:textId="26D07878" w:rsidR="00A27917" w:rsidRPr="00A27917" w:rsidRDefault="004774CB" w:rsidP="000B1F31">
            <w:pPr>
              <w:pStyle w:val="Wartocitablica"/>
            </w:pPr>
            <w:r>
              <w:t>317350</w:t>
            </w:r>
          </w:p>
        </w:tc>
      </w:tr>
      <w:tr w:rsidR="00A27917" w:rsidRPr="00A27917" w14:paraId="784F7C6B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DB8DA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95ADE" w14:textId="3E075B9E" w:rsidR="00A27917" w:rsidRPr="00A27917" w:rsidRDefault="004774CB" w:rsidP="000B1F31">
            <w:pPr>
              <w:pStyle w:val="Wartocitablica"/>
            </w:pPr>
            <w:r>
              <w:t>43082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F97B1" w14:textId="73216E06" w:rsidR="00A27917" w:rsidRPr="00A27917" w:rsidRDefault="004774CB" w:rsidP="000B1F31">
            <w:pPr>
              <w:pStyle w:val="Wartocitablica"/>
            </w:pPr>
            <w:r>
              <w:t>23044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B3F1C" w14:textId="5EC700C2" w:rsidR="00A27917" w:rsidRPr="00A27917" w:rsidRDefault="004774CB" w:rsidP="000B1F31">
            <w:pPr>
              <w:pStyle w:val="Wartocitablica"/>
            </w:pPr>
            <w:r>
              <w:t>16998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50FEE6" w14:textId="26AA4DBD" w:rsidR="00A27917" w:rsidRPr="00A27917" w:rsidRDefault="004774CB" w:rsidP="000B1F31">
            <w:pPr>
              <w:pStyle w:val="Wartocitablica"/>
            </w:pPr>
            <w:r>
              <w:t>130252</w:t>
            </w:r>
          </w:p>
        </w:tc>
      </w:tr>
      <w:tr w:rsidR="00A27917" w:rsidRPr="00A27917" w14:paraId="1E68C728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4FDED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E2A9D" w14:textId="3B528514" w:rsidR="00A27917" w:rsidRPr="00A27917" w:rsidRDefault="004774CB" w:rsidP="000B1F31">
            <w:pPr>
              <w:pStyle w:val="Wartocitablica"/>
            </w:pPr>
            <w:r>
              <w:t>5003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5A7BF" w14:textId="6486C41A" w:rsidR="00A27917" w:rsidRPr="00A27917" w:rsidRDefault="004774CB" w:rsidP="000B1F31">
            <w:pPr>
              <w:pStyle w:val="Wartocitablica"/>
            </w:pPr>
            <w:r>
              <w:t>3308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114A4" w14:textId="1374EBF2" w:rsidR="00A27917" w:rsidRPr="00A27917" w:rsidRDefault="004774CB" w:rsidP="000B1F31">
            <w:pPr>
              <w:pStyle w:val="Wartocitablica"/>
            </w:pPr>
            <w:r>
              <w:t>530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E1B1A4" w14:textId="6E7523B3" w:rsidR="00A27917" w:rsidRPr="00A27917" w:rsidRDefault="004774CB" w:rsidP="000B1F31">
            <w:pPr>
              <w:pStyle w:val="Wartocitablica"/>
            </w:pPr>
            <w:r>
              <w:t>12281</w:t>
            </w:r>
          </w:p>
        </w:tc>
      </w:tr>
      <w:tr w:rsidR="00A27917" w:rsidRPr="00A27917" w14:paraId="716F9ABB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D168F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73B4C" w14:textId="67C83172" w:rsidR="00A27917" w:rsidRPr="00A27917" w:rsidRDefault="004774CB" w:rsidP="000B1F31">
            <w:pPr>
              <w:pStyle w:val="Wartocitablica"/>
            </w:pPr>
            <w:r>
              <w:t>33779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ABA2A" w14:textId="211E1741" w:rsidR="00A27917" w:rsidRPr="00A27917" w:rsidRDefault="004774CB" w:rsidP="000B1F31">
            <w:pPr>
              <w:pStyle w:val="Wartocitablica"/>
            </w:pPr>
            <w:r>
              <w:t>21679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491F0" w14:textId="2D28D405" w:rsidR="00A27917" w:rsidRPr="00A27917" w:rsidRDefault="004774CB" w:rsidP="000B1F31">
            <w:pPr>
              <w:pStyle w:val="Wartocitablica"/>
            </w:pPr>
            <w:r>
              <w:t>7349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DF4BE6" w14:textId="2C521067" w:rsidR="00A27917" w:rsidRPr="00A27917" w:rsidRDefault="003A4A2F" w:rsidP="000B1F31">
            <w:pPr>
              <w:pStyle w:val="Wartocitablica"/>
            </w:pPr>
            <w:r>
              <w:t>24460</w:t>
            </w:r>
          </w:p>
        </w:tc>
      </w:tr>
      <w:tr w:rsidR="00A27917" w:rsidRPr="00A27917" w14:paraId="3EB2C76D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FF284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79215" w14:textId="061DD2CF" w:rsidR="00A27917" w:rsidRPr="00A27917" w:rsidRDefault="004774CB" w:rsidP="000B1F31">
            <w:pPr>
              <w:pStyle w:val="Wartocitablica"/>
            </w:pPr>
            <w:r>
              <w:t>35169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C318E" w14:textId="1A6ECB1E" w:rsidR="00A27917" w:rsidRPr="00A27917" w:rsidRDefault="004774CB" w:rsidP="000B1F31">
            <w:pPr>
              <w:pStyle w:val="Wartocitablica"/>
            </w:pPr>
            <w:r>
              <w:t>19677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5ED13" w14:textId="125A902C" w:rsidR="00A27917" w:rsidRPr="00A27917" w:rsidRDefault="004774CB" w:rsidP="000B1F31">
            <w:pPr>
              <w:pStyle w:val="Wartocitablica"/>
            </w:pPr>
            <w:r>
              <w:t>7461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074DF9A" w14:textId="634C0E04" w:rsidR="00A27917" w:rsidRPr="00A27917" w:rsidRDefault="003A4A2F" w:rsidP="000B1F31">
            <w:pPr>
              <w:pStyle w:val="Wartocitablica"/>
            </w:pPr>
            <w:r>
              <w:t>39514</w:t>
            </w:r>
          </w:p>
        </w:tc>
      </w:tr>
      <w:tr w:rsidR="00A27917" w:rsidRPr="00A27917" w14:paraId="003140B6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96814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AAC0B" w14:textId="412D145C" w:rsidR="00A27917" w:rsidRPr="00A27917" w:rsidRDefault="004774CB" w:rsidP="000B1F31">
            <w:pPr>
              <w:pStyle w:val="Wartocitablica"/>
            </w:pPr>
            <w:r>
              <w:t>147841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707AD" w14:textId="277301B6" w:rsidR="00A27917" w:rsidRPr="00A27917" w:rsidRDefault="004774CB" w:rsidP="000B1F31">
            <w:pPr>
              <w:pStyle w:val="Wartocitablica"/>
            </w:pPr>
            <w:r>
              <w:t>93712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E3E0E" w14:textId="37599EFC" w:rsidR="00A27917" w:rsidRPr="00A27917" w:rsidRDefault="004774CB" w:rsidP="000B1F31">
            <w:pPr>
              <w:pStyle w:val="Wartocitablica"/>
            </w:pPr>
            <w:r>
              <w:t>20961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3F807E" w14:textId="77C29E0B" w:rsidR="00A27917" w:rsidRPr="00A27917" w:rsidRDefault="003A4A2F" w:rsidP="000B1F31">
            <w:pPr>
              <w:pStyle w:val="Wartocitablica"/>
            </w:pPr>
            <w:r>
              <w:t>277296</w:t>
            </w:r>
          </w:p>
        </w:tc>
      </w:tr>
      <w:tr w:rsidR="00A27917" w:rsidRPr="00A27917" w14:paraId="73ADEC36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C3EE9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664B6" w14:textId="7972D9FF" w:rsidR="00A27917" w:rsidRPr="00A27917" w:rsidRDefault="004774CB" w:rsidP="000B1F31">
            <w:pPr>
              <w:pStyle w:val="Wartocitablica"/>
            </w:pPr>
            <w:r>
              <w:t>38550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269EB" w14:textId="0215655C" w:rsidR="00A27917" w:rsidRPr="00A27917" w:rsidRDefault="004774CB" w:rsidP="000B1F31">
            <w:pPr>
              <w:pStyle w:val="Wartocitablica"/>
            </w:pPr>
            <w:r>
              <w:t>24353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62101" w14:textId="0434E977" w:rsidR="00A27917" w:rsidRPr="00A27917" w:rsidRDefault="004774CB" w:rsidP="000B1F31">
            <w:pPr>
              <w:pStyle w:val="Wartocitablica"/>
            </w:pPr>
            <w:r>
              <w:t>6557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AD0BE3" w14:textId="00361019" w:rsidR="00A27917" w:rsidRPr="00A27917" w:rsidRDefault="003A4A2F" w:rsidP="000B1F31">
            <w:pPr>
              <w:pStyle w:val="Wartocitablica"/>
            </w:pPr>
            <w:r>
              <w:t>95807</w:t>
            </w:r>
          </w:p>
        </w:tc>
      </w:tr>
    </w:tbl>
    <w:p w14:paraId="724BD16B" w14:textId="68124711" w:rsidR="00A27917" w:rsidRPr="00A27917" w:rsidRDefault="00A27917" w:rsidP="000B1F31">
      <w:pPr>
        <w:pStyle w:val="Notkapolska"/>
      </w:pPr>
      <w:r w:rsidRPr="00A27917">
        <w:t>a Bez porad udzielanych w izbach przyjęć szpitali ogólnych; łącznie z poradami opłacanymi w przychodniach przez pacjentów</w:t>
      </w:r>
      <w:r w:rsidR="000C254C" w:rsidRPr="0084171E">
        <w:t>; patrz uwagi metodologiczne na str. 2</w:t>
      </w:r>
      <w:r w:rsidR="000C254C">
        <w:t>73</w:t>
      </w:r>
      <w:r w:rsidRPr="00A27917">
        <w:t xml:space="preserve">. </w:t>
      </w:r>
    </w:p>
    <w:p w14:paraId="61ADF52C" w14:textId="4781119F" w:rsidR="00A27917" w:rsidRPr="004E7F19" w:rsidRDefault="00A27917" w:rsidP="007A557C">
      <w:pPr>
        <w:pStyle w:val="Notkaangielska"/>
        <w:rPr>
          <w:color w:val="595959" w:themeColor="text1" w:themeTint="A6"/>
        </w:rPr>
      </w:pPr>
      <w:r w:rsidRPr="004E7F19">
        <w:t xml:space="preserve">a Excluding consultations provided by doctors in admission rooms in general hospitals; including consultations paid by patients </w:t>
      </w:r>
      <w:r w:rsidRPr="00A27917">
        <w:rPr>
          <w:lang w:val="en-US"/>
        </w:rPr>
        <w:t>in out-patient departments</w:t>
      </w:r>
      <w:r w:rsidR="000C254C" w:rsidRPr="0084171E">
        <w:t>; see methodological notes on page 2</w:t>
      </w:r>
      <w:r w:rsidR="000C254C">
        <w:t>73.</w:t>
      </w:r>
      <w:r w:rsidRPr="004E7F19">
        <w:br w:type="page"/>
      </w:r>
    </w:p>
    <w:p w14:paraId="69A38A33" w14:textId="6BE5AA8E" w:rsidR="00A27917" w:rsidRPr="00A27917" w:rsidRDefault="00A27917" w:rsidP="000B1F31">
      <w:pPr>
        <w:pStyle w:val="Tytutablicypolski"/>
      </w:pPr>
      <w:r w:rsidRPr="00A27917">
        <w:lastRenderedPageBreak/>
        <w:t>Tablica 6</w:t>
      </w:r>
      <w:r w:rsidR="00703B39">
        <w:t>2</w:t>
      </w:r>
      <w:r w:rsidRPr="00A27917">
        <w:t>.</w:t>
      </w:r>
      <w:r w:rsidRPr="00A27917">
        <w:tab/>
      </w:r>
      <w:r w:rsidRPr="00A27917">
        <w:tab/>
        <w:t>Porady udzielone</w:t>
      </w:r>
      <w:r w:rsidR="008F6E9E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przez lekarzy specjalistów według specjalizacji w 20</w:t>
      </w:r>
      <w:r w:rsidR="000C4D8C">
        <w:t>2</w:t>
      </w:r>
      <w:r w:rsidR="008F6E9E">
        <w:t>1</w:t>
      </w:r>
      <w:r w:rsidRPr="00A27917">
        <w:t xml:space="preserve"> r.</w:t>
      </w:r>
    </w:p>
    <w:p w14:paraId="41F9B1FA" w14:textId="69B0B7EE" w:rsidR="00A27917" w:rsidRPr="004E7F19" w:rsidRDefault="00A27917" w:rsidP="000B1F31">
      <w:pPr>
        <w:pStyle w:val="Tytutablicyangielski"/>
      </w:pPr>
      <w:r w:rsidRPr="004E7F19">
        <w:t>Table 6</w:t>
      </w:r>
      <w:r w:rsidR="00703B39">
        <w:t>2</w:t>
      </w:r>
      <w:r w:rsidRPr="004E7F19">
        <w:t>.</w:t>
      </w:r>
      <w:r w:rsidRPr="004E7F19">
        <w:tab/>
      </w:r>
      <w:r w:rsidRPr="004E7F19">
        <w:tab/>
        <w:t>Consultations provided</w:t>
      </w:r>
      <w:r w:rsidR="008F6E9E">
        <w:rPr>
          <w:sz w:val="22"/>
          <w:szCs w:val="22"/>
          <w:vertAlign w:val="superscript"/>
        </w:rPr>
        <w:t xml:space="preserve"> a</w:t>
      </w:r>
      <w:r w:rsidRPr="004E7F19">
        <w:t xml:space="preserve"> by </w:t>
      </w:r>
      <w:r w:rsidR="00D5735C">
        <w:t>medical</w:t>
      </w:r>
      <w:r w:rsidRPr="004E7F19">
        <w:t xml:space="preserve"> specialists by speciali</w:t>
      </w:r>
      <w:r w:rsidR="00703B39">
        <w:t>s</w:t>
      </w:r>
      <w:r w:rsidRPr="004E7F19">
        <w:t>ation in 20</w:t>
      </w:r>
      <w:r w:rsidR="000C4D8C">
        <w:t>2</w:t>
      </w:r>
      <w:r w:rsidR="008F6E9E">
        <w:t>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946"/>
        <w:gridCol w:w="877"/>
        <w:gridCol w:w="900"/>
        <w:gridCol w:w="891"/>
        <w:gridCol w:w="916"/>
        <w:gridCol w:w="866"/>
        <w:gridCol w:w="891"/>
        <w:gridCol w:w="891"/>
        <w:gridCol w:w="902"/>
      </w:tblGrid>
      <w:tr w:rsidR="00A27917" w:rsidRPr="00A27917" w14:paraId="704B140B" w14:textId="77777777" w:rsidTr="004977F0">
        <w:trPr>
          <w:trHeight w:val="737"/>
        </w:trPr>
        <w:tc>
          <w:tcPr>
            <w:tcW w:w="809" w:type="pct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2D896E" w14:textId="77777777" w:rsidR="00A27917" w:rsidRPr="00A27917" w:rsidRDefault="00A27917" w:rsidP="000B1F31">
            <w:pPr>
              <w:pStyle w:val="Gwkatablicypolska"/>
            </w:pPr>
            <w:r w:rsidRPr="00A27917">
              <w:t>Dzielnice</w:t>
            </w:r>
          </w:p>
          <w:p w14:paraId="24FE10FD" w14:textId="77777777" w:rsidR="00A27917" w:rsidRPr="00A27917" w:rsidRDefault="00A27917" w:rsidP="000B1F31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49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DE6D16" w14:textId="77777777" w:rsidR="00A27917" w:rsidRPr="00A27917" w:rsidRDefault="00A27917" w:rsidP="000B1F31">
            <w:pPr>
              <w:pStyle w:val="Gwkatablicypolska"/>
            </w:pPr>
            <w:r w:rsidRPr="00A27917">
              <w:t>Ogółem</w:t>
            </w:r>
          </w:p>
          <w:p w14:paraId="0D0BC128" w14:textId="77777777" w:rsidR="00A27917" w:rsidRPr="00A27917" w:rsidRDefault="00A27917" w:rsidP="000B1F31">
            <w:pPr>
              <w:pStyle w:val="Gwkatablicyangielska"/>
              <w:rPr>
                <w:vertAlign w:val="superscript"/>
              </w:rPr>
            </w:pPr>
            <w:r w:rsidRPr="00A27917">
              <w:t>Total</w:t>
            </w:r>
          </w:p>
        </w:tc>
        <w:tc>
          <w:tcPr>
            <w:tcW w:w="3701" w:type="pct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6FDDF0B" w14:textId="77777777" w:rsidR="00A27917" w:rsidRPr="00A27917" w:rsidRDefault="00A27917" w:rsidP="000B1F31">
            <w:pPr>
              <w:pStyle w:val="Gwkatablicypolska"/>
            </w:pPr>
            <w:r w:rsidRPr="00A27917">
              <w:t>W tym w poradniach</w:t>
            </w:r>
          </w:p>
          <w:p w14:paraId="246275BA" w14:textId="5C0FB681" w:rsidR="00A27917" w:rsidRPr="00A27917" w:rsidRDefault="00A27917" w:rsidP="00703B39">
            <w:pPr>
              <w:pStyle w:val="Gwkatablicyangielska"/>
            </w:pPr>
            <w:r w:rsidRPr="00A27917">
              <w:t xml:space="preserve">Of which in </w:t>
            </w:r>
            <w:r w:rsidR="00D5735C">
              <w:t>out-</w:t>
            </w:r>
            <w:r w:rsidRPr="00A27917">
              <w:t>patient clinics</w:t>
            </w:r>
          </w:p>
        </w:tc>
      </w:tr>
      <w:tr w:rsidR="006F44E8" w:rsidRPr="00A27917" w14:paraId="4562215D" w14:textId="77777777" w:rsidTr="004977F0">
        <w:trPr>
          <w:trHeight w:val="1587"/>
        </w:trPr>
        <w:tc>
          <w:tcPr>
            <w:tcW w:w="809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4CE209" w14:textId="77777777" w:rsidR="006F44E8" w:rsidRPr="00A27917" w:rsidRDefault="006F44E8" w:rsidP="006F44E8">
            <w:pPr>
              <w:tabs>
                <w:tab w:val="left" w:leader="dot" w:pos="1773"/>
              </w:tabs>
              <w:jc w:val="center"/>
              <w:rPr>
                <w:b/>
              </w:rPr>
            </w:pPr>
          </w:p>
        </w:tc>
        <w:tc>
          <w:tcPr>
            <w:tcW w:w="491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882673" w14:textId="77777777" w:rsidR="006F44E8" w:rsidRPr="00A27917" w:rsidRDefault="006F44E8" w:rsidP="006F44E8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37BF93" w14:textId="77777777" w:rsidR="006F44E8" w:rsidRPr="00A27917" w:rsidRDefault="006F44E8" w:rsidP="006F44E8">
            <w:pPr>
              <w:pStyle w:val="Gwkatablicypolska"/>
            </w:pPr>
            <w:r w:rsidRPr="00A27917">
              <w:t>chirur-gicznych</w:t>
            </w:r>
          </w:p>
          <w:p w14:paraId="06BD5448" w14:textId="77777777" w:rsidR="006F44E8" w:rsidRPr="00A27917" w:rsidRDefault="006F44E8" w:rsidP="006F44E8">
            <w:pPr>
              <w:pStyle w:val="Gwkatablicyangielska"/>
            </w:pPr>
            <w:r w:rsidRPr="00A27917">
              <w:t>surgical</w:t>
            </w:r>
          </w:p>
        </w:tc>
        <w:tc>
          <w:tcPr>
            <w:tcW w:w="46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56F485" w14:textId="77777777" w:rsidR="006F44E8" w:rsidRPr="00A27917" w:rsidRDefault="006F44E8" w:rsidP="006F44E8">
            <w:pPr>
              <w:pStyle w:val="Gwkatablicypolska"/>
            </w:pPr>
            <w:r w:rsidRPr="00A27917">
              <w:t>dermato-logicznych</w:t>
            </w:r>
          </w:p>
          <w:p w14:paraId="2AEF6C28" w14:textId="77777777" w:rsidR="006F44E8" w:rsidRPr="00A27917" w:rsidRDefault="006F44E8" w:rsidP="006F44E8">
            <w:pPr>
              <w:pStyle w:val="Gwkatablicyangielska"/>
            </w:pPr>
            <w:r w:rsidRPr="00A27917">
              <w:t>dermato-logical</w:t>
            </w:r>
          </w:p>
        </w:tc>
        <w:tc>
          <w:tcPr>
            <w:tcW w:w="46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150C34" w14:textId="77777777" w:rsidR="006F44E8" w:rsidRPr="00A27917" w:rsidRDefault="006F44E8" w:rsidP="006F44E8">
            <w:pPr>
              <w:pStyle w:val="Gwkatablicypolska"/>
              <w:rPr>
                <w:spacing w:val="-6"/>
              </w:rPr>
            </w:pPr>
            <w:r w:rsidRPr="00A27917">
              <w:t>ginekolo-giczno-</w:t>
            </w:r>
            <w:r w:rsidRPr="00A27917">
              <w:br/>
            </w:r>
            <w:r w:rsidRPr="00A27917">
              <w:rPr>
                <w:spacing w:val="-6"/>
              </w:rPr>
              <w:t>-położ-niczych</w:t>
            </w:r>
          </w:p>
          <w:p w14:paraId="48820048" w14:textId="3B8D0F69" w:rsidR="006F44E8" w:rsidRPr="004C3270" w:rsidRDefault="006F44E8" w:rsidP="006F44E8">
            <w:pPr>
              <w:pStyle w:val="Gwkatablicyangielska"/>
              <w:rPr>
                <w:lang w:val="pl-PL"/>
              </w:rPr>
            </w:pPr>
            <w:r w:rsidRPr="004C3270">
              <w:rPr>
                <w:lang w:val="pl-PL"/>
              </w:rPr>
              <w:t>gynaeco-logical-</w:t>
            </w:r>
            <w:r w:rsidRPr="004C3270">
              <w:rPr>
                <w:lang w:val="pl-PL"/>
              </w:rPr>
              <w:br/>
              <w:t>-obste</w:t>
            </w:r>
            <w:r w:rsidR="00703B39">
              <w:rPr>
                <w:lang w:val="pl-PL"/>
              </w:rPr>
              <w:t>t</w:t>
            </w:r>
            <w:r w:rsidRPr="004C3270">
              <w:rPr>
                <w:lang w:val="pl-PL"/>
              </w:rPr>
              <w:t>ric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E519862" w14:textId="77777777" w:rsidR="006F44E8" w:rsidRPr="00A27917" w:rsidRDefault="006F44E8" w:rsidP="006F44E8">
            <w:pPr>
              <w:pStyle w:val="Gwkatablicypolska"/>
            </w:pPr>
            <w:r w:rsidRPr="00A27917">
              <w:t>kardiolo-gicznych</w:t>
            </w:r>
          </w:p>
          <w:p w14:paraId="5B4FB35A" w14:textId="77777777" w:rsidR="006F44E8" w:rsidRPr="00A27917" w:rsidRDefault="006F44E8" w:rsidP="006F44E8">
            <w:pPr>
              <w:pStyle w:val="Gwkatablicyangielska"/>
            </w:pPr>
            <w:r w:rsidRPr="00A27917">
              <w:t>cardiolo-gical</w:t>
            </w:r>
          </w:p>
        </w:tc>
        <w:tc>
          <w:tcPr>
            <w:tcW w:w="44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A0760A" w14:textId="77777777" w:rsidR="006F44E8" w:rsidRPr="00A27917" w:rsidRDefault="006F44E8" w:rsidP="006F44E8">
            <w:pPr>
              <w:pStyle w:val="Gwkatablicypolska"/>
            </w:pPr>
            <w:r w:rsidRPr="00A27917">
              <w:t>neurolo-gicznych</w:t>
            </w:r>
          </w:p>
          <w:p w14:paraId="75DD1826" w14:textId="77777777" w:rsidR="006F44E8" w:rsidRPr="00A27917" w:rsidRDefault="006F44E8" w:rsidP="006F44E8">
            <w:pPr>
              <w:pStyle w:val="Gwkatablicyangielska"/>
            </w:pPr>
            <w:r w:rsidRPr="00A27917">
              <w:t>neurolo-gical</w:t>
            </w:r>
          </w:p>
        </w:tc>
        <w:tc>
          <w:tcPr>
            <w:tcW w:w="46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DF464B0" w14:textId="77777777" w:rsidR="006F44E8" w:rsidRPr="00A27917" w:rsidRDefault="006F44E8" w:rsidP="006F44E8">
            <w:pPr>
              <w:pStyle w:val="Gwkatablicypolska"/>
            </w:pPr>
            <w:r w:rsidRPr="00A27917">
              <w:t>okulisty-cznych</w:t>
            </w:r>
          </w:p>
          <w:p w14:paraId="63C78994" w14:textId="77777777" w:rsidR="006F44E8" w:rsidRPr="00A27917" w:rsidRDefault="006F44E8" w:rsidP="006F44E8">
            <w:pPr>
              <w:pStyle w:val="Gwkatablicyangielska"/>
            </w:pPr>
            <w:r w:rsidRPr="00A27917">
              <w:t>ophthal-mological</w:t>
            </w:r>
          </w:p>
        </w:tc>
        <w:tc>
          <w:tcPr>
            <w:tcW w:w="46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F5E434" w14:textId="77777777" w:rsidR="006F44E8" w:rsidRDefault="006F44E8" w:rsidP="006F44E8">
            <w:pPr>
              <w:pStyle w:val="Gwkatablicypolska"/>
            </w:pPr>
            <w:r>
              <w:t>otolaryn-gologicz-nych</w:t>
            </w:r>
          </w:p>
          <w:p w14:paraId="0C409F3F" w14:textId="77777777" w:rsidR="006F44E8" w:rsidRPr="00A27917" w:rsidRDefault="006F44E8" w:rsidP="006F44E8">
            <w:pPr>
              <w:pStyle w:val="Gwkatablicyangielska"/>
            </w:pPr>
            <w:r>
              <w:t>otolaryn-gological</w:t>
            </w:r>
          </w:p>
        </w:tc>
        <w:tc>
          <w:tcPr>
            <w:tcW w:w="46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629ED35" w14:textId="77777777" w:rsidR="00EC51F4" w:rsidRDefault="00EC51F4" w:rsidP="00EC51F4">
            <w:pPr>
              <w:pStyle w:val="Gwkatablicypolska"/>
            </w:pPr>
            <w:r>
              <w:t>pediatry-cznych</w:t>
            </w:r>
          </w:p>
          <w:p w14:paraId="317DE25F" w14:textId="77777777" w:rsidR="006F44E8" w:rsidRPr="00A27917" w:rsidRDefault="00EC51F4" w:rsidP="00EC51F4">
            <w:pPr>
              <w:pStyle w:val="Gwkatablicyangielska"/>
            </w:pPr>
            <w:r>
              <w:t>paedia-trical</w:t>
            </w:r>
          </w:p>
        </w:tc>
      </w:tr>
      <w:tr w:rsidR="001534C5" w:rsidRPr="00A27917" w14:paraId="1AB756E8" w14:textId="77777777" w:rsidTr="004977F0">
        <w:trPr>
          <w:trHeight w:val="340"/>
        </w:trPr>
        <w:tc>
          <w:tcPr>
            <w:tcW w:w="809" w:type="pct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A6D83B" w14:textId="77777777" w:rsidR="001534C5" w:rsidRPr="000B1F31" w:rsidRDefault="001534C5" w:rsidP="001534C5">
            <w:pPr>
              <w:pStyle w:val="Boczektekstpolski"/>
              <w:rPr>
                <w:b/>
              </w:rPr>
            </w:pPr>
            <w:r w:rsidRPr="000B1F31">
              <w:rPr>
                <w:b/>
              </w:rPr>
              <w:t>M.st. Warszawa</w:t>
            </w:r>
          </w:p>
        </w:tc>
        <w:tc>
          <w:tcPr>
            <w:tcW w:w="49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C23B67" w14:textId="077F0DC5" w:rsidR="001534C5" w:rsidRPr="000B1F31" w:rsidRDefault="001534C5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15539181</w:t>
            </w:r>
          </w:p>
        </w:tc>
        <w:tc>
          <w:tcPr>
            <w:tcW w:w="45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6DD4CD" w14:textId="04748ADC" w:rsidR="001534C5" w:rsidRPr="000B1F31" w:rsidRDefault="00912D72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2014028</w:t>
            </w:r>
          </w:p>
        </w:tc>
        <w:tc>
          <w:tcPr>
            <w:tcW w:w="467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89BC60" w14:textId="442695E2" w:rsidR="001534C5" w:rsidRPr="000B1F31" w:rsidRDefault="000E515E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845301</w:t>
            </w:r>
          </w:p>
        </w:tc>
        <w:tc>
          <w:tcPr>
            <w:tcW w:w="46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0C8B09" w14:textId="4946EA35" w:rsidR="001534C5" w:rsidRPr="000B1F31" w:rsidRDefault="000E515E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1747089</w:t>
            </w:r>
          </w:p>
        </w:tc>
        <w:tc>
          <w:tcPr>
            <w:tcW w:w="47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3EC224" w14:textId="7B5B65BE" w:rsidR="001534C5" w:rsidRPr="000B1F31" w:rsidRDefault="00320CA6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738518</w:t>
            </w:r>
          </w:p>
        </w:tc>
        <w:tc>
          <w:tcPr>
            <w:tcW w:w="44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AAD22B" w14:textId="794A0623" w:rsidR="001534C5" w:rsidRPr="000B1F31" w:rsidRDefault="00817FAB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583335</w:t>
            </w:r>
          </w:p>
        </w:tc>
        <w:tc>
          <w:tcPr>
            <w:tcW w:w="46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4D9577" w14:textId="04EFF8D4" w:rsidR="001534C5" w:rsidRPr="000B1F31" w:rsidRDefault="00817FAB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1374003</w:t>
            </w:r>
          </w:p>
        </w:tc>
        <w:tc>
          <w:tcPr>
            <w:tcW w:w="46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6BA18A" w14:textId="4C6184C6" w:rsidR="001534C5" w:rsidRPr="000B1F31" w:rsidRDefault="00AD7561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745746</w:t>
            </w:r>
          </w:p>
        </w:tc>
        <w:tc>
          <w:tcPr>
            <w:tcW w:w="46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71210485" w14:textId="2AF4E814" w:rsidR="001534C5" w:rsidRPr="00EC51F4" w:rsidRDefault="00AD7561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755922</w:t>
            </w:r>
          </w:p>
        </w:tc>
      </w:tr>
      <w:tr w:rsidR="001534C5" w:rsidRPr="00A27917" w14:paraId="49C2F399" w14:textId="77777777" w:rsidTr="004977F0">
        <w:trPr>
          <w:trHeight w:val="340"/>
        </w:trPr>
        <w:tc>
          <w:tcPr>
            <w:tcW w:w="809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DCE0A" w14:textId="77777777" w:rsidR="001534C5" w:rsidRPr="000B1F31" w:rsidRDefault="001534C5" w:rsidP="001534C5">
            <w:pPr>
              <w:pStyle w:val="Boczektekstangielski"/>
              <w:rPr>
                <w:b/>
              </w:rPr>
            </w:pPr>
            <w:r w:rsidRPr="000B1F31">
              <w:rPr>
                <w:b/>
              </w:rPr>
              <w:t xml:space="preserve">Warsaw </w:t>
            </w:r>
          </w:p>
        </w:tc>
        <w:tc>
          <w:tcPr>
            <w:tcW w:w="49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5FB40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45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480C6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46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CDA16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4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753A3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47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05F4A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44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649A3C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4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7DCF7C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4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D79CD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46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867854" w14:textId="77777777" w:rsidR="001534C5" w:rsidRPr="00444609" w:rsidRDefault="001534C5" w:rsidP="001534C5">
            <w:pPr>
              <w:pStyle w:val="Wartocitablica"/>
            </w:pPr>
          </w:p>
        </w:tc>
      </w:tr>
      <w:tr w:rsidR="001534C5" w:rsidRPr="00A27917" w14:paraId="52614949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8208D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5B79B" w14:textId="303FF99C" w:rsidR="001534C5" w:rsidRPr="00A27917" w:rsidRDefault="001534C5" w:rsidP="001534C5">
            <w:pPr>
              <w:pStyle w:val="Wartocitablica"/>
            </w:pPr>
            <w:r>
              <w:t>316575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1B536" w14:textId="60CF0413" w:rsidR="001534C5" w:rsidRPr="00A27917" w:rsidRDefault="00912D72" w:rsidP="001534C5">
            <w:pPr>
              <w:pStyle w:val="Wartocitablica"/>
            </w:pPr>
            <w:r>
              <w:t>40965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1B4DA" w14:textId="1750CED4" w:rsidR="001534C5" w:rsidRPr="00A27917" w:rsidRDefault="000E515E" w:rsidP="001534C5">
            <w:pPr>
              <w:pStyle w:val="Wartocitablica"/>
            </w:pPr>
            <w:r>
              <w:t>9472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40009" w14:textId="40503A0A" w:rsidR="001534C5" w:rsidRPr="00A27917" w:rsidRDefault="009303ED" w:rsidP="001534C5">
            <w:pPr>
              <w:pStyle w:val="Wartocitablica"/>
            </w:pPr>
            <w:r>
              <w:t>5264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2483C" w14:textId="7C5B2773" w:rsidR="001534C5" w:rsidRPr="00A27917" w:rsidRDefault="00320CA6" w:rsidP="001534C5">
            <w:pPr>
              <w:pStyle w:val="Wartocitablica"/>
            </w:pPr>
            <w:r>
              <w:t>17465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A2660" w14:textId="27DA53F8" w:rsidR="001534C5" w:rsidRPr="00A27917" w:rsidRDefault="00817FAB" w:rsidP="001534C5">
            <w:pPr>
              <w:pStyle w:val="Wartocitablica"/>
            </w:pPr>
            <w:r>
              <w:t>11186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7EFF06" w14:textId="05298C00" w:rsidR="001534C5" w:rsidRPr="00A27917" w:rsidRDefault="00817FAB" w:rsidP="001534C5">
            <w:pPr>
              <w:pStyle w:val="Wartocitablica"/>
            </w:pPr>
            <w:r>
              <w:t>32415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0A7453" w14:textId="542F8EBF" w:rsidR="001534C5" w:rsidRPr="00A27917" w:rsidRDefault="00AD7561" w:rsidP="001534C5">
            <w:pPr>
              <w:pStyle w:val="Wartocitablica"/>
            </w:pPr>
            <w:r>
              <w:t>14692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1D8AC3" w14:textId="10782454" w:rsidR="001534C5" w:rsidRPr="00444609" w:rsidRDefault="00AD7561" w:rsidP="001534C5">
            <w:pPr>
              <w:pStyle w:val="Wartocitablica"/>
            </w:pPr>
            <w:r>
              <w:t>5962</w:t>
            </w:r>
          </w:p>
        </w:tc>
      </w:tr>
      <w:tr w:rsidR="001534C5" w:rsidRPr="00A27917" w14:paraId="52523E5B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54551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11F6C" w14:textId="2157B49C" w:rsidR="001534C5" w:rsidRPr="00A27917" w:rsidRDefault="001534C5" w:rsidP="001534C5">
            <w:pPr>
              <w:pStyle w:val="Wartocitablica"/>
            </w:pPr>
            <w:r>
              <w:t>359613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F5AC3" w14:textId="5FC3731B" w:rsidR="001534C5" w:rsidRPr="00A27917" w:rsidRDefault="00912D72" w:rsidP="001534C5">
            <w:pPr>
              <w:pStyle w:val="Wartocitablica"/>
            </w:pPr>
            <w:r>
              <w:t>47575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9AD4D" w14:textId="121B58AF" w:rsidR="001534C5" w:rsidRPr="00A27917" w:rsidRDefault="000E515E" w:rsidP="001534C5">
            <w:pPr>
              <w:pStyle w:val="Wartocitablica"/>
            </w:pPr>
            <w:r>
              <w:t>16704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A413C" w14:textId="60CF6E8B" w:rsidR="001534C5" w:rsidRPr="00A27917" w:rsidRDefault="009303ED" w:rsidP="001534C5">
            <w:pPr>
              <w:pStyle w:val="Wartocitablica"/>
            </w:pPr>
            <w:r>
              <w:t>5007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56D11" w14:textId="500569AD" w:rsidR="001534C5" w:rsidRPr="00A27917" w:rsidRDefault="00320CA6" w:rsidP="001534C5">
            <w:pPr>
              <w:pStyle w:val="Wartocitablica"/>
            </w:pPr>
            <w:r>
              <w:t>15565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060FF2" w14:textId="7DD41041" w:rsidR="001534C5" w:rsidRPr="00A27917" w:rsidRDefault="00817FAB" w:rsidP="001534C5">
            <w:pPr>
              <w:pStyle w:val="Wartocitablica"/>
            </w:pPr>
            <w:r>
              <w:t>15369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9EB0E6" w14:textId="25EC8B35" w:rsidR="001534C5" w:rsidRPr="00A27917" w:rsidRDefault="00817FAB" w:rsidP="001534C5">
            <w:pPr>
              <w:pStyle w:val="Wartocitablica"/>
            </w:pPr>
            <w:r>
              <w:t>39108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F5364D" w14:textId="3F842807" w:rsidR="001534C5" w:rsidRPr="00A27917" w:rsidRDefault="00AD7561" w:rsidP="001534C5">
            <w:pPr>
              <w:pStyle w:val="Wartocitablica"/>
            </w:pPr>
            <w:r>
              <w:t>16317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312481" w14:textId="6C1674EB" w:rsidR="001534C5" w:rsidRPr="00444609" w:rsidRDefault="00AD7561" w:rsidP="001534C5">
            <w:pPr>
              <w:pStyle w:val="Wartocitablica"/>
            </w:pPr>
            <w:r>
              <w:t>27976</w:t>
            </w:r>
          </w:p>
        </w:tc>
      </w:tr>
      <w:tr w:rsidR="001534C5" w:rsidRPr="00A27917" w14:paraId="2580C673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F0C90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1D28C" w14:textId="3CB87D78" w:rsidR="001534C5" w:rsidRPr="00A27917" w:rsidRDefault="001534C5" w:rsidP="001534C5">
            <w:pPr>
              <w:pStyle w:val="Wartocitablica"/>
            </w:pPr>
            <w:r>
              <w:t>463843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6FD5B" w14:textId="0F45ADCA" w:rsidR="001534C5" w:rsidRPr="00A27917" w:rsidRDefault="00912D72" w:rsidP="001534C5">
            <w:pPr>
              <w:pStyle w:val="Wartocitablica"/>
            </w:pPr>
            <w:r>
              <w:t>59493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2643F" w14:textId="3E25F7DB" w:rsidR="001534C5" w:rsidRPr="00A27917" w:rsidRDefault="000E515E" w:rsidP="001534C5">
            <w:pPr>
              <w:pStyle w:val="Wartocitablica"/>
            </w:pPr>
            <w:r>
              <w:t>11661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CCAF0" w14:textId="10D0AD54" w:rsidR="001534C5" w:rsidRPr="00A27917" w:rsidRDefault="009303ED" w:rsidP="001534C5">
            <w:pPr>
              <w:pStyle w:val="Wartocitablica"/>
            </w:pPr>
            <w:r>
              <w:t>69590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20B04" w14:textId="7AB3F845" w:rsidR="001534C5" w:rsidRPr="00A27917" w:rsidRDefault="00320CA6" w:rsidP="001534C5">
            <w:pPr>
              <w:pStyle w:val="Wartocitablica"/>
            </w:pPr>
            <w:r>
              <w:t>22825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D6A46" w14:textId="4B809289" w:rsidR="001534C5" w:rsidRPr="00A27917" w:rsidRDefault="00817FAB" w:rsidP="001534C5">
            <w:pPr>
              <w:pStyle w:val="Wartocitablica"/>
            </w:pPr>
            <w:r>
              <w:t>25219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02E6C1" w14:textId="7EA5345C" w:rsidR="001534C5" w:rsidRPr="00A27917" w:rsidRDefault="00817FAB" w:rsidP="001534C5">
            <w:pPr>
              <w:pStyle w:val="Wartocitablica"/>
            </w:pPr>
            <w:r>
              <w:t>67261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B6675" w14:textId="4C006AEF" w:rsidR="001534C5" w:rsidRPr="00A27917" w:rsidRDefault="00AD7561" w:rsidP="001534C5">
            <w:pPr>
              <w:pStyle w:val="Wartocitablica"/>
            </w:pPr>
            <w:r>
              <w:t>19796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76895E" w14:textId="3490435F" w:rsidR="001534C5" w:rsidRPr="00444609" w:rsidRDefault="00AD7561" w:rsidP="001534C5">
            <w:pPr>
              <w:pStyle w:val="Wartocitablica"/>
            </w:pPr>
            <w:r>
              <w:t>13328</w:t>
            </w:r>
          </w:p>
        </w:tc>
      </w:tr>
      <w:tr w:rsidR="001534C5" w:rsidRPr="00A27917" w14:paraId="18C735D8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9E173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AD10B" w14:textId="0CB2324C" w:rsidR="001534C5" w:rsidRPr="00A27917" w:rsidRDefault="001534C5" w:rsidP="001534C5">
            <w:pPr>
              <w:pStyle w:val="Wartocitablica"/>
            </w:pPr>
            <w:r>
              <w:t>3547734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26BCA" w14:textId="3E41D600" w:rsidR="001534C5" w:rsidRPr="00A27917" w:rsidRDefault="00912D72" w:rsidP="001534C5">
            <w:pPr>
              <w:pStyle w:val="Wartocitablica"/>
            </w:pPr>
            <w:r>
              <w:t>293498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DE139" w14:textId="51A274EF" w:rsidR="001534C5" w:rsidRPr="00A27917" w:rsidRDefault="000E515E" w:rsidP="001534C5">
            <w:pPr>
              <w:pStyle w:val="Wartocitablica"/>
            </w:pPr>
            <w:r>
              <w:t>218045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6346E" w14:textId="30963965" w:rsidR="001534C5" w:rsidRPr="00A27917" w:rsidRDefault="009303ED" w:rsidP="001534C5">
            <w:pPr>
              <w:pStyle w:val="Wartocitablica"/>
            </w:pPr>
            <w:r>
              <w:t>35107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628F2" w14:textId="65487AE1" w:rsidR="001534C5" w:rsidRPr="00A27917" w:rsidRDefault="00320CA6" w:rsidP="001534C5">
            <w:pPr>
              <w:pStyle w:val="Wartocitablica"/>
            </w:pPr>
            <w:r>
              <w:t>126227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1D7C3D" w14:textId="1E82749A" w:rsidR="001534C5" w:rsidRPr="00A27917" w:rsidRDefault="00817FAB" w:rsidP="001534C5">
            <w:pPr>
              <w:pStyle w:val="Wartocitablica"/>
            </w:pPr>
            <w:r>
              <w:t>126755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4366E" w14:textId="22D6B1E6" w:rsidR="001534C5" w:rsidRPr="00A27917" w:rsidRDefault="00817FAB" w:rsidP="001534C5">
            <w:pPr>
              <w:pStyle w:val="Wartocitablica"/>
            </w:pPr>
            <w:r>
              <w:t>287378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1906FB" w14:textId="47133D39" w:rsidR="001534C5" w:rsidRPr="00A27917" w:rsidRDefault="00AD7561" w:rsidP="001534C5">
            <w:pPr>
              <w:pStyle w:val="Wartocitablica"/>
            </w:pPr>
            <w:r>
              <w:t>16538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2DB009" w14:textId="1D7571D9" w:rsidR="001534C5" w:rsidRPr="00444609" w:rsidRDefault="00AD7561" w:rsidP="001534C5">
            <w:pPr>
              <w:pStyle w:val="Wartocitablica"/>
            </w:pPr>
            <w:r>
              <w:t>244386</w:t>
            </w:r>
          </w:p>
        </w:tc>
      </w:tr>
      <w:tr w:rsidR="001534C5" w:rsidRPr="00A27917" w14:paraId="2B8423B7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95A84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23286" w14:textId="2B404EF3" w:rsidR="001534C5" w:rsidRPr="00A27917" w:rsidRDefault="001534C5" w:rsidP="001534C5">
            <w:pPr>
              <w:pStyle w:val="Wartocitablica"/>
            </w:pPr>
            <w:r>
              <w:t>1344913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91DD6" w14:textId="2A98443D" w:rsidR="001534C5" w:rsidRPr="00A27917" w:rsidRDefault="00912D72" w:rsidP="001534C5">
            <w:pPr>
              <w:pStyle w:val="Wartocitablica"/>
            </w:pPr>
            <w:r>
              <w:t>222333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A8ECF" w14:textId="606CCFA3" w:rsidR="001534C5" w:rsidRPr="00A27917" w:rsidRDefault="000E515E" w:rsidP="001534C5">
            <w:pPr>
              <w:pStyle w:val="Wartocitablica"/>
            </w:pPr>
            <w:r>
              <w:t>74854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55C8A" w14:textId="0E24B548" w:rsidR="001534C5" w:rsidRPr="00A27917" w:rsidRDefault="009303ED" w:rsidP="001534C5">
            <w:pPr>
              <w:pStyle w:val="Wartocitablica"/>
            </w:pPr>
            <w:r>
              <w:t>10368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BDC99" w14:textId="289F07D8" w:rsidR="001534C5" w:rsidRPr="00A27917" w:rsidRDefault="00320CA6" w:rsidP="001534C5">
            <w:pPr>
              <w:pStyle w:val="Wartocitablica"/>
            </w:pPr>
            <w:r>
              <w:t>57812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A917B" w14:textId="0DC001D4" w:rsidR="001534C5" w:rsidRPr="00A27917" w:rsidRDefault="00817FAB" w:rsidP="001534C5">
            <w:pPr>
              <w:pStyle w:val="Wartocitablica"/>
            </w:pPr>
            <w:r>
              <w:t>68763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5BE27D" w14:textId="21737D6D" w:rsidR="001534C5" w:rsidRPr="00A27917" w:rsidRDefault="00817FAB" w:rsidP="001534C5">
            <w:pPr>
              <w:pStyle w:val="Wartocitablica"/>
            </w:pPr>
            <w:r>
              <w:t>96020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CC834" w14:textId="48208AD9" w:rsidR="001534C5" w:rsidRPr="00A27917" w:rsidRDefault="00AD7561" w:rsidP="001534C5">
            <w:pPr>
              <w:pStyle w:val="Wartocitablica"/>
            </w:pPr>
            <w:r>
              <w:t>85542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6930DC" w14:textId="3D9D5F9C" w:rsidR="001534C5" w:rsidRPr="00444609" w:rsidRDefault="00AD7561" w:rsidP="001534C5">
            <w:pPr>
              <w:pStyle w:val="Wartocitablica"/>
            </w:pPr>
            <w:r>
              <w:t>52056</w:t>
            </w:r>
          </w:p>
        </w:tc>
      </w:tr>
      <w:tr w:rsidR="001534C5" w:rsidRPr="00A27917" w14:paraId="4AE2FD4F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AFB60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A47D3" w14:textId="5D2182BD" w:rsidR="001534C5" w:rsidRPr="00A27917" w:rsidRDefault="001534C5" w:rsidP="001534C5">
            <w:pPr>
              <w:pStyle w:val="Wartocitablica"/>
            </w:pPr>
            <w:r>
              <w:t>1304777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23B1A" w14:textId="7F5B1749" w:rsidR="001534C5" w:rsidRPr="00A27917" w:rsidRDefault="00912D72" w:rsidP="001534C5">
            <w:pPr>
              <w:pStyle w:val="Wartocitablica"/>
            </w:pPr>
            <w:r>
              <w:t>194590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218EE" w14:textId="49667FC0" w:rsidR="001534C5" w:rsidRPr="00A27917" w:rsidRDefault="000E515E" w:rsidP="001534C5">
            <w:pPr>
              <w:pStyle w:val="Wartocitablica"/>
            </w:pPr>
            <w:r>
              <w:t>67321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33D0D" w14:textId="314B399D" w:rsidR="001534C5" w:rsidRPr="00A27917" w:rsidRDefault="009303ED" w:rsidP="001534C5">
            <w:pPr>
              <w:pStyle w:val="Wartocitablica"/>
            </w:pPr>
            <w:r>
              <w:t>17647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9E65A" w14:textId="77FCB7D7" w:rsidR="001534C5" w:rsidRPr="00A27917" w:rsidRDefault="00320CA6" w:rsidP="001534C5">
            <w:pPr>
              <w:pStyle w:val="Wartocitablica"/>
            </w:pPr>
            <w:r>
              <w:t>82919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06E13D" w14:textId="1A12D93E" w:rsidR="001534C5" w:rsidRPr="00A27917" w:rsidRDefault="00817FAB" w:rsidP="001534C5">
            <w:pPr>
              <w:pStyle w:val="Wartocitablica"/>
            </w:pPr>
            <w:r>
              <w:t>46094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BB322" w14:textId="669F9344" w:rsidR="001534C5" w:rsidRPr="00A27917" w:rsidRDefault="00817FAB" w:rsidP="001534C5">
            <w:pPr>
              <w:pStyle w:val="Wartocitablica"/>
            </w:pPr>
            <w:r>
              <w:t>130760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3EE40" w14:textId="237B8A30" w:rsidR="001534C5" w:rsidRPr="00A27917" w:rsidRDefault="00AD7561" w:rsidP="001534C5">
            <w:pPr>
              <w:pStyle w:val="Wartocitablica"/>
            </w:pPr>
            <w:r>
              <w:t>49853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A7F15B" w14:textId="5969ABFA" w:rsidR="001534C5" w:rsidRPr="00444609" w:rsidRDefault="00AD7561" w:rsidP="001534C5">
            <w:pPr>
              <w:pStyle w:val="Wartocitablica"/>
            </w:pPr>
            <w:r>
              <w:t>68077</w:t>
            </w:r>
          </w:p>
        </w:tc>
      </w:tr>
      <w:tr w:rsidR="001534C5" w:rsidRPr="00A27917" w14:paraId="2F03020E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CA3F5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AA2D4" w14:textId="69A16AEB" w:rsidR="001534C5" w:rsidRPr="00A27917" w:rsidRDefault="001534C5" w:rsidP="001534C5">
            <w:pPr>
              <w:pStyle w:val="Wartocitablica"/>
            </w:pPr>
            <w:r>
              <w:t>653988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57B07" w14:textId="64993863" w:rsidR="001534C5" w:rsidRPr="00A27917" w:rsidRDefault="00912D72" w:rsidP="001534C5">
            <w:pPr>
              <w:pStyle w:val="Wartocitablica"/>
            </w:pPr>
            <w:r>
              <w:t>90404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DA2F3" w14:textId="7C3FB2ED" w:rsidR="001534C5" w:rsidRPr="00A27917" w:rsidRDefault="000E515E" w:rsidP="001534C5">
            <w:pPr>
              <w:pStyle w:val="Wartocitablica"/>
            </w:pPr>
            <w:r>
              <w:t>35740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0EADE" w14:textId="2DEE0731" w:rsidR="001534C5" w:rsidRPr="00A27917" w:rsidRDefault="009303ED" w:rsidP="001534C5">
            <w:pPr>
              <w:pStyle w:val="Wartocitablica"/>
            </w:pPr>
            <w:r>
              <w:t>56305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F0F09" w14:textId="3525B329" w:rsidR="001534C5" w:rsidRPr="00A27917" w:rsidRDefault="00320CA6" w:rsidP="001534C5">
            <w:pPr>
              <w:pStyle w:val="Wartocitablica"/>
            </w:pPr>
            <w:r>
              <w:t>26062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08236" w14:textId="6024CDFA" w:rsidR="001534C5" w:rsidRPr="00A27917" w:rsidRDefault="00817FAB" w:rsidP="001534C5">
            <w:pPr>
              <w:pStyle w:val="Wartocitablica"/>
            </w:pPr>
            <w:r>
              <w:t>40324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C013CF" w14:textId="12E17B49" w:rsidR="001534C5" w:rsidRPr="00A27917" w:rsidRDefault="00817FAB" w:rsidP="001534C5">
            <w:pPr>
              <w:pStyle w:val="Wartocitablica"/>
            </w:pPr>
            <w:r>
              <w:t>57886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C4CCFE" w14:textId="557127BB" w:rsidR="001534C5" w:rsidRPr="00A27917" w:rsidRDefault="00AD7561" w:rsidP="001534C5">
            <w:pPr>
              <w:pStyle w:val="Wartocitablica"/>
            </w:pPr>
            <w:r>
              <w:t>2586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F8DB54" w14:textId="45F77A86" w:rsidR="001534C5" w:rsidRPr="00444609" w:rsidRDefault="00AD7561" w:rsidP="001534C5">
            <w:pPr>
              <w:pStyle w:val="Wartocitablica"/>
            </w:pPr>
            <w:r>
              <w:t>16285</w:t>
            </w:r>
          </w:p>
        </w:tc>
      </w:tr>
      <w:tr w:rsidR="001534C5" w:rsidRPr="00A27917" w14:paraId="38F7134B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29314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11E63" w14:textId="708FA68A" w:rsidR="001534C5" w:rsidRPr="00A27917" w:rsidRDefault="001534C5" w:rsidP="001534C5">
            <w:pPr>
              <w:pStyle w:val="Wartocitablica"/>
            </w:pPr>
            <w:r>
              <w:t>34317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797AD" w14:textId="65152B51" w:rsidR="001534C5" w:rsidRPr="00A27917" w:rsidRDefault="00912D72" w:rsidP="001534C5">
            <w:pPr>
              <w:pStyle w:val="Wartocitablica"/>
            </w:pPr>
            <w:r>
              <w:t>2821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2AE46" w14:textId="32C0278F" w:rsidR="001534C5" w:rsidRPr="00A27917" w:rsidRDefault="000E515E" w:rsidP="001534C5">
            <w:pPr>
              <w:pStyle w:val="Wartocitablica"/>
            </w:pPr>
            <w:r>
              <w:t>3573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498E1" w14:textId="1F969D66" w:rsidR="001534C5" w:rsidRPr="00A27917" w:rsidRDefault="009303ED" w:rsidP="001534C5">
            <w:pPr>
              <w:pStyle w:val="Wartocitablica"/>
            </w:pPr>
            <w:r>
              <w:t>633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9EDB2" w14:textId="0256EFB5" w:rsidR="001534C5" w:rsidRPr="00A27917" w:rsidRDefault="00320CA6" w:rsidP="001534C5">
            <w:pPr>
              <w:pStyle w:val="Wartocitablica"/>
            </w:pPr>
            <w:r>
              <w:t>101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0862D" w14:textId="7EFEE155" w:rsidR="001534C5" w:rsidRPr="00A27917" w:rsidRDefault="00817FAB" w:rsidP="001534C5">
            <w:pPr>
              <w:pStyle w:val="Wartocitablica"/>
            </w:pPr>
            <w:r>
              <w:t>2616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18553F" w14:textId="6F43625A" w:rsidR="001534C5" w:rsidRPr="00A27917" w:rsidRDefault="00817FAB" w:rsidP="001534C5">
            <w:pPr>
              <w:pStyle w:val="Wartocitablica"/>
            </w:pPr>
            <w:r>
              <w:t>2088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8B371E" w14:textId="710E1808" w:rsidR="001534C5" w:rsidRPr="00A27917" w:rsidRDefault="00AD7561" w:rsidP="001534C5">
            <w:pPr>
              <w:pStyle w:val="Wartocitablica"/>
            </w:pPr>
            <w:r>
              <w:t>3223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CE3C96" w14:textId="42244550" w:rsidR="001534C5" w:rsidRPr="00444609" w:rsidRDefault="00AD7561" w:rsidP="001534C5">
            <w:pPr>
              <w:pStyle w:val="Wartocitablica"/>
            </w:pPr>
            <w:r>
              <w:t>333</w:t>
            </w:r>
          </w:p>
        </w:tc>
      </w:tr>
      <w:tr w:rsidR="001534C5" w:rsidRPr="00A27917" w14:paraId="73719F3A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C050D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AB7A3" w14:textId="51F4EEEC" w:rsidR="001534C5" w:rsidRPr="00A27917" w:rsidRDefault="001534C5" w:rsidP="001534C5">
            <w:pPr>
              <w:pStyle w:val="Wartocitablica"/>
            </w:pPr>
            <w:r>
              <w:t>2670402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3C20D" w14:textId="782BBE34" w:rsidR="001534C5" w:rsidRPr="00A27917" w:rsidRDefault="00912D72" w:rsidP="001534C5">
            <w:pPr>
              <w:pStyle w:val="Wartocitablica"/>
            </w:pPr>
            <w:r>
              <w:t>381367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864C2" w14:textId="10BA5D5D" w:rsidR="001534C5" w:rsidRPr="00A27917" w:rsidRDefault="000E515E" w:rsidP="001534C5">
            <w:pPr>
              <w:pStyle w:val="Wartocitablica"/>
            </w:pPr>
            <w:r>
              <w:t>127777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E3FDD" w14:textId="7021072D" w:rsidR="001534C5" w:rsidRPr="00A27917" w:rsidRDefault="009303ED" w:rsidP="001534C5">
            <w:pPr>
              <w:pStyle w:val="Wartocitablica"/>
            </w:pPr>
            <w:r>
              <w:t>316177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4F5DF" w14:textId="5C36B4FD" w:rsidR="001534C5" w:rsidRPr="00A27917" w:rsidRDefault="00320CA6" w:rsidP="001534C5">
            <w:pPr>
              <w:pStyle w:val="Wartocitablica"/>
            </w:pPr>
            <w:r>
              <w:t>118613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A95E21" w14:textId="13178134" w:rsidR="001534C5" w:rsidRPr="00A27917" w:rsidRDefault="00817FAB" w:rsidP="001534C5">
            <w:pPr>
              <w:pStyle w:val="Wartocitablica"/>
            </w:pPr>
            <w:r>
              <w:t>92680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CE3F8" w14:textId="072117CD" w:rsidR="001534C5" w:rsidRPr="00A27917" w:rsidRDefault="00817FAB" w:rsidP="001534C5">
            <w:pPr>
              <w:pStyle w:val="Wartocitablica"/>
            </w:pPr>
            <w:r>
              <w:t>301638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125B9C" w14:textId="44BCE8B6" w:rsidR="001534C5" w:rsidRPr="00A27917" w:rsidRDefault="00AD7561" w:rsidP="001534C5">
            <w:pPr>
              <w:pStyle w:val="Wartocitablica"/>
            </w:pPr>
            <w:r>
              <w:t>135320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516A8D" w14:textId="0483F7B7" w:rsidR="001534C5" w:rsidRPr="00444609" w:rsidRDefault="00AD7561" w:rsidP="001534C5">
            <w:pPr>
              <w:pStyle w:val="Wartocitablica"/>
            </w:pPr>
            <w:r>
              <w:t>96474</w:t>
            </w:r>
          </w:p>
        </w:tc>
      </w:tr>
      <w:tr w:rsidR="001534C5" w:rsidRPr="00A27917" w14:paraId="05F04872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66582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12CBA" w14:textId="3C7EB810" w:rsidR="001534C5" w:rsidRPr="00A27917" w:rsidRDefault="001534C5" w:rsidP="001534C5">
            <w:pPr>
              <w:pStyle w:val="Wartocitablica"/>
            </w:pPr>
            <w:r>
              <w:t>484151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DC91D" w14:textId="412CD3CA" w:rsidR="001534C5" w:rsidRPr="00A27917" w:rsidRDefault="00912D72" w:rsidP="001534C5">
            <w:pPr>
              <w:pStyle w:val="Wartocitablica"/>
            </w:pPr>
            <w:r>
              <w:t>86274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94CCD" w14:textId="589C660A" w:rsidR="001534C5" w:rsidRPr="00A27917" w:rsidRDefault="000E515E" w:rsidP="001534C5">
            <w:pPr>
              <w:pStyle w:val="Wartocitablica"/>
            </w:pPr>
            <w:r>
              <w:t>15704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44AA3" w14:textId="3E1D413C" w:rsidR="001534C5" w:rsidRPr="00A27917" w:rsidRDefault="009303ED" w:rsidP="001534C5">
            <w:pPr>
              <w:pStyle w:val="Wartocitablica"/>
            </w:pPr>
            <w:r>
              <w:t>77081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013DA" w14:textId="39CA3DA2" w:rsidR="001534C5" w:rsidRPr="00A27917" w:rsidRDefault="00320CA6" w:rsidP="001534C5">
            <w:pPr>
              <w:pStyle w:val="Wartocitablica"/>
            </w:pPr>
            <w:r>
              <w:t>39191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D6545C" w14:textId="07C45D2B" w:rsidR="001534C5" w:rsidRPr="00A27917" w:rsidRDefault="00817FAB" w:rsidP="001534C5">
            <w:pPr>
              <w:pStyle w:val="Wartocitablica"/>
            </w:pPr>
            <w:r>
              <w:t>18262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6F0FD0" w14:textId="1B9AC5C1" w:rsidR="001534C5" w:rsidRPr="00A27917" w:rsidRDefault="00817FAB" w:rsidP="001534C5">
            <w:pPr>
              <w:pStyle w:val="Wartocitablica"/>
            </w:pPr>
            <w:r>
              <w:t>32282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BE4F7E" w14:textId="1E38670F" w:rsidR="001534C5" w:rsidRPr="00A27917" w:rsidRDefault="00AD7561" w:rsidP="001534C5">
            <w:pPr>
              <w:pStyle w:val="Wartocitablica"/>
            </w:pPr>
            <w:r>
              <w:t>36091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C5FB3" w14:textId="55C2DF4D" w:rsidR="001534C5" w:rsidRPr="00444609" w:rsidRDefault="00AD7561" w:rsidP="001534C5">
            <w:pPr>
              <w:pStyle w:val="Wartocitablica"/>
            </w:pPr>
            <w:r>
              <w:t>6904</w:t>
            </w:r>
          </w:p>
        </w:tc>
      </w:tr>
      <w:tr w:rsidR="001534C5" w:rsidRPr="00A27917" w14:paraId="3BEF8CF9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7FEF9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D9430" w14:textId="64681FF7" w:rsidR="001534C5" w:rsidRPr="00A27917" w:rsidRDefault="001534C5" w:rsidP="001534C5">
            <w:pPr>
              <w:pStyle w:val="Wartocitablica"/>
            </w:pPr>
            <w:r>
              <w:t>166738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AC77D" w14:textId="6FC5D2CF" w:rsidR="001534C5" w:rsidRPr="00A27917" w:rsidRDefault="00912D72" w:rsidP="001534C5">
            <w:pPr>
              <w:pStyle w:val="Wartocitablica"/>
            </w:pPr>
            <w:r>
              <w:t>11848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3B5EA" w14:textId="030382C0" w:rsidR="001534C5" w:rsidRPr="00A27917" w:rsidRDefault="000E515E" w:rsidP="001534C5">
            <w:pPr>
              <w:pStyle w:val="Wartocitablica"/>
            </w:pPr>
            <w:r>
              <w:t>26735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6B1FE" w14:textId="035C6641" w:rsidR="001534C5" w:rsidRPr="00A27917" w:rsidRDefault="009303ED" w:rsidP="001534C5">
            <w:pPr>
              <w:pStyle w:val="Wartocitablica"/>
            </w:pPr>
            <w:r>
              <w:t>2585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72AE7" w14:textId="1EAB33AA" w:rsidR="001534C5" w:rsidRPr="00A27917" w:rsidRDefault="00320CA6" w:rsidP="001534C5">
            <w:pPr>
              <w:pStyle w:val="Wartocitablica"/>
            </w:pPr>
            <w:r>
              <w:t>11741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D59A4A" w14:textId="1336F3B8" w:rsidR="001534C5" w:rsidRPr="00A27917" w:rsidRDefault="00817FAB" w:rsidP="001534C5">
            <w:pPr>
              <w:pStyle w:val="Wartocitablica"/>
            </w:pPr>
            <w:r>
              <w:t>6521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8CCF77" w14:textId="1BA12C05" w:rsidR="001534C5" w:rsidRPr="00A27917" w:rsidRDefault="00817FAB" w:rsidP="001534C5">
            <w:pPr>
              <w:pStyle w:val="Wartocitablica"/>
            </w:pPr>
            <w:r>
              <w:t>10806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FFE61E" w14:textId="74D6753A" w:rsidR="001534C5" w:rsidRPr="00A27917" w:rsidRDefault="00AD7561" w:rsidP="001534C5">
            <w:pPr>
              <w:pStyle w:val="Wartocitablica"/>
            </w:pPr>
            <w:r>
              <w:t>9141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2BD74D" w14:textId="2FFD732D" w:rsidR="001534C5" w:rsidRPr="00444609" w:rsidRDefault="00AD7561" w:rsidP="001534C5">
            <w:pPr>
              <w:pStyle w:val="Wartocitablica"/>
            </w:pPr>
            <w:r>
              <w:t>5826</w:t>
            </w:r>
          </w:p>
        </w:tc>
      </w:tr>
      <w:tr w:rsidR="001534C5" w:rsidRPr="00A27917" w14:paraId="4482ABF9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00ACA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ADB85" w14:textId="099F44FD" w:rsidR="001534C5" w:rsidRPr="00A27917" w:rsidRDefault="001534C5" w:rsidP="001534C5">
            <w:pPr>
              <w:pStyle w:val="Wartocitablica"/>
            </w:pPr>
            <w:r>
              <w:t>1157849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46C22" w14:textId="133534A8" w:rsidR="001534C5" w:rsidRPr="00A27917" w:rsidRDefault="00912D72" w:rsidP="001534C5">
            <w:pPr>
              <w:pStyle w:val="Wartocitablica"/>
            </w:pPr>
            <w:r>
              <w:t>160883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546FF" w14:textId="38BBAF8E" w:rsidR="001534C5" w:rsidRPr="00A27917" w:rsidRDefault="000E515E" w:rsidP="001534C5">
            <w:pPr>
              <w:pStyle w:val="Wartocitablica"/>
            </w:pPr>
            <w:r>
              <w:t>68479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154AB" w14:textId="0ACB7BB9" w:rsidR="001534C5" w:rsidRPr="00A27917" w:rsidRDefault="009303ED" w:rsidP="001534C5">
            <w:pPr>
              <w:pStyle w:val="Wartocitablica"/>
            </w:pPr>
            <w:r>
              <w:t>129053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9E828" w14:textId="28E9C2FF" w:rsidR="001534C5" w:rsidRPr="00A27917" w:rsidRDefault="00320CA6" w:rsidP="001534C5">
            <w:pPr>
              <w:pStyle w:val="Wartocitablica"/>
            </w:pPr>
            <w:r>
              <w:t>3492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C1DAC" w14:textId="3E309D0E" w:rsidR="001534C5" w:rsidRPr="00A27917" w:rsidRDefault="00817FAB" w:rsidP="001534C5">
            <w:pPr>
              <w:pStyle w:val="Wartocitablica"/>
            </w:pPr>
            <w:r>
              <w:t>21568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B32D8" w14:textId="11228A6B" w:rsidR="001534C5" w:rsidRPr="00A27917" w:rsidRDefault="00817FAB" w:rsidP="001534C5">
            <w:pPr>
              <w:pStyle w:val="Wartocitablica"/>
            </w:pPr>
            <w:r>
              <w:t>73041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BA3666" w14:textId="625C168C" w:rsidR="001534C5" w:rsidRPr="00A27917" w:rsidRDefault="00AD7561" w:rsidP="001534C5">
            <w:pPr>
              <w:pStyle w:val="Wartocitablica"/>
            </w:pPr>
            <w:r>
              <w:t>30406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C5CE28" w14:textId="293855E6" w:rsidR="001534C5" w:rsidRPr="00444609" w:rsidRDefault="00AD7561" w:rsidP="001534C5">
            <w:pPr>
              <w:pStyle w:val="Wartocitablica"/>
            </w:pPr>
            <w:r>
              <w:t>28502</w:t>
            </w:r>
          </w:p>
        </w:tc>
      </w:tr>
      <w:tr w:rsidR="001534C5" w:rsidRPr="00A27917" w14:paraId="6AC4F9ED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C4852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F5BF6" w14:textId="3E2653DC" w:rsidR="001534C5" w:rsidRPr="00A27917" w:rsidRDefault="001534C5" w:rsidP="001534C5">
            <w:pPr>
              <w:pStyle w:val="Wartocitablica"/>
            </w:pPr>
            <w:r>
              <w:t>430828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7D4F9" w14:textId="7B31C268" w:rsidR="001534C5" w:rsidRPr="00A27917" w:rsidRDefault="00912D72" w:rsidP="001534C5">
            <w:pPr>
              <w:pStyle w:val="Wartocitablica"/>
            </w:pPr>
            <w:r>
              <w:t>58163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1F773" w14:textId="134AB016" w:rsidR="001534C5" w:rsidRPr="00A27917" w:rsidRDefault="000E515E" w:rsidP="001534C5">
            <w:pPr>
              <w:pStyle w:val="Wartocitablica"/>
            </w:pPr>
            <w:r>
              <w:t>17928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EC9F2" w14:textId="3B560CD9" w:rsidR="001534C5" w:rsidRPr="00A27917" w:rsidRDefault="009303ED" w:rsidP="001534C5">
            <w:pPr>
              <w:pStyle w:val="Wartocitablica"/>
            </w:pPr>
            <w:r>
              <w:t>2496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63A94" w14:textId="2AEA79FE" w:rsidR="001534C5" w:rsidRPr="00A27917" w:rsidRDefault="00320CA6" w:rsidP="001534C5">
            <w:pPr>
              <w:pStyle w:val="Wartocitablica"/>
            </w:pPr>
            <w:r>
              <w:t>96270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022EA9" w14:textId="6A05F94D" w:rsidR="001534C5" w:rsidRPr="00A27917" w:rsidRDefault="00817FAB" w:rsidP="001534C5">
            <w:pPr>
              <w:pStyle w:val="Wartocitablica"/>
            </w:pPr>
            <w:r>
              <w:t>22801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C4DCA3" w14:textId="7524F319" w:rsidR="001534C5" w:rsidRPr="00A27917" w:rsidRDefault="00817FAB" w:rsidP="001534C5">
            <w:pPr>
              <w:pStyle w:val="Wartocitablica"/>
            </w:pPr>
            <w:r>
              <w:t>32163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151DA" w14:textId="01D9E908" w:rsidR="001534C5" w:rsidRPr="00A27917" w:rsidRDefault="00AD7561" w:rsidP="001534C5">
            <w:pPr>
              <w:pStyle w:val="Wartocitablica"/>
            </w:pPr>
            <w:r>
              <w:t>3519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DDC9C" w14:textId="71441625" w:rsidR="001534C5" w:rsidRPr="00444609" w:rsidRDefault="00AD7561" w:rsidP="001534C5">
            <w:pPr>
              <w:pStyle w:val="Wartocitablica"/>
            </w:pPr>
            <w:r>
              <w:t>3745</w:t>
            </w:r>
          </w:p>
        </w:tc>
      </w:tr>
      <w:tr w:rsidR="001534C5" w:rsidRPr="00A27917" w14:paraId="06D8164D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4EE36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363DC" w14:textId="5F6BF05E" w:rsidR="001534C5" w:rsidRPr="00A27917" w:rsidRDefault="001534C5" w:rsidP="001534C5">
            <w:pPr>
              <w:pStyle w:val="Wartocitablica"/>
            </w:pPr>
            <w:r>
              <w:t>50034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ACB63" w14:textId="3EFC0485" w:rsidR="001534C5" w:rsidRPr="00A27917" w:rsidRDefault="00912D72" w:rsidP="001534C5">
            <w:pPr>
              <w:pStyle w:val="Wartocitablica"/>
            </w:pPr>
            <w:r>
              <w:t>10538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94DFB" w14:textId="3351E9C6" w:rsidR="001534C5" w:rsidRPr="00A27917" w:rsidRDefault="000E515E" w:rsidP="001534C5">
            <w:pPr>
              <w:pStyle w:val="Wartocitablica"/>
            </w:pPr>
            <w:r>
              <w:t>5484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19F27" w14:textId="6F37B3DA" w:rsidR="001534C5" w:rsidRPr="00A27917" w:rsidRDefault="009303ED" w:rsidP="001534C5">
            <w:pPr>
              <w:pStyle w:val="Wartocitablica"/>
            </w:pPr>
            <w:r>
              <w:t>918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37682" w14:textId="0056D873" w:rsidR="001534C5" w:rsidRPr="00A27917" w:rsidRDefault="00320CA6" w:rsidP="001534C5">
            <w:pPr>
              <w:pStyle w:val="Wartocitablica"/>
            </w:pPr>
            <w:r>
              <w:t>7042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761CD1" w14:textId="0239E94D" w:rsidR="001534C5" w:rsidRPr="00A27917" w:rsidRDefault="00817FAB" w:rsidP="001534C5">
            <w:pPr>
              <w:pStyle w:val="Wartocitablica"/>
            </w:pPr>
            <w:r>
              <w:t>3649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3C2B43" w14:textId="258F0A2F" w:rsidR="001534C5" w:rsidRPr="00A27917" w:rsidRDefault="00817FAB" w:rsidP="001534C5">
            <w:pPr>
              <w:pStyle w:val="Wartocitablica"/>
            </w:pPr>
            <w:r>
              <w:t>2100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458B3" w14:textId="1FCD882A" w:rsidR="001534C5" w:rsidRPr="00A27917" w:rsidRDefault="00AD7561" w:rsidP="001534C5">
            <w:pPr>
              <w:pStyle w:val="Wartocitablica"/>
            </w:pPr>
            <w:r>
              <w:t>1050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DB8DB4" w14:textId="5C126F1E" w:rsidR="001534C5" w:rsidRPr="00444609" w:rsidRDefault="00AD7561" w:rsidP="001534C5">
            <w:pPr>
              <w:pStyle w:val="Wartocitablica"/>
            </w:pPr>
            <w:r>
              <w:t>757</w:t>
            </w:r>
          </w:p>
        </w:tc>
      </w:tr>
      <w:tr w:rsidR="001534C5" w:rsidRPr="00A27917" w14:paraId="1B92DB04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C47BD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8E73D" w14:textId="4AF130FF" w:rsidR="001534C5" w:rsidRPr="00A27917" w:rsidRDefault="001534C5" w:rsidP="001534C5">
            <w:pPr>
              <w:pStyle w:val="Wartocitablica"/>
            </w:pPr>
            <w:r>
              <w:t>337798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BF73C" w14:textId="65463C27" w:rsidR="001534C5" w:rsidRPr="00A27917" w:rsidRDefault="00912D72" w:rsidP="001534C5">
            <w:pPr>
              <w:pStyle w:val="Wartocitablica"/>
            </w:pPr>
            <w:r>
              <w:t>26409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89E1A" w14:textId="68822A18" w:rsidR="001534C5" w:rsidRPr="00A27917" w:rsidRDefault="000E515E" w:rsidP="001534C5">
            <w:pPr>
              <w:pStyle w:val="Wartocitablica"/>
            </w:pPr>
            <w:r>
              <w:t>45870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61519" w14:textId="46FB95ED" w:rsidR="001534C5" w:rsidRPr="00A27917" w:rsidRDefault="009303ED" w:rsidP="001534C5">
            <w:pPr>
              <w:pStyle w:val="Wartocitablica"/>
            </w:pPr>
            <w:r>
              <w:t>58184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44F20" w14:textId="1EBA58B8" w:rsidR="001534C5" w:rsidRPr="00A27917" w:rsidRDefault="00320CA6" w:rsidP="001534C5">
            <w:pPr>
              <w:pStyle w:val="Wartocitablica"/>
            </w:pPr>
            <w:r>
              <w:t>9974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AC5FCF" w14:textId="02B7D8C9" w:rsidR="001534C5" w:rsidRPr="00A27917" w:rsidRDefault="00817FAB" w:rsidP="001534C5">
            <w:pPr>
              <w:pStyle w:val="Wartocitablica"/>
            </w:pPr>
            <w:r>
              <w:t>10836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E4523B" w14:textId="7B86698A" w:rsidR="001534C5" w:rsidRPr="00A27917" w:rsidRDefault="00817FAB" w:rsidP="001534C5">
            <w:pPr>
              <w:pStyle w:val="Wartocitablica"/>
            </w:pPr>
            <w:r>
              <w:t>28681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336697" w14:textId="2AED65D7" w:rsidR="001534C5" w:rsidRPr="00A27917" w:rsidRDefault="00AD7561" w:rsidP="001534C5">
            <w:pPr>
              <w:pStyle w:val="Wartocitablica"/>
            </w:pPr>
            <w:r>
              <w:t>1639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F3A1CC" w14:textId="4A3DBE78" w:rsidR="001534C5" w:rsidRPr="00444609" w:rsidRDefault="00AD7561" w:rsidP="001534C5">
            <w:pPr>
              <w:pStyle w:val="Wartocitablica"/>
            </w:pPr>
            <w:r>
              <w:t>34997</w:t>
            </w:r>
          </w:p>
        </w:tc>
      </w:tr>
      <w:tr w:rsidR="001534C5" w:rsidRPr="00A27917" w14:paraId="2214F876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8DC00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CEB00" w14:textId="21F1813A" w:rsidR="001534C5" w:rsidRPr="00A27917" w:rsidRDefault="001534C5" w:rsidP="001534C5">
            <w:pPr>
              <w:pStyle w:val="Wartocitablica"/>
            </w:pPr>
            <w:r>
              <w:t>351698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05AB5" w14:textId="527E9C34" w:rsidR="001534C5" w:rsidRPr="00A27917" w:rsidRDefault="00912D72" w:rsidP="001534C5">
            <w:pPr>
              <w:pStyle w:val="Wartocitablica"/>
            </w:pPr>
            <w:r>
              <w:t>57692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4A752" w14:textId="6495BA66" w:rsidR="001534C5" w:rsidRPr="00A27917" w:rsidRDefault="000E515E" w:rsidP="001534C5">
            <w:pPr>
              <w:pStyle w:val="Wartocitablica"/>
            </w:pPr>
            <w:r>
              <w:t>12919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3DF44" w14:textId="3CB375F2" w:rsidR="001534C5" w:rsidRPr="00A27917" w:rsidRDefault="009303ED" w:rsidP="001534C5">
            <w:pPr>
              <w:pStyle w:val="Wartocitablica"/>
            </w:pPr>
            <w:r>
              <w:t>25052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8EB72" w14:textId="6DEA5360" w:rsidR="001534C5" w:rsidRPr="00A27917" w:rsidRDefault="00320CA6" w:rsidP="001534C5">
            <w:pPr>
              <w:pStyle w:val="Wartocitablica"/>
            </w:pPr>
            <w:r>
              <w:t>10507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D7A03" w14:textId="62045822" w:rsidR="001534C5" w:rsidRPr="00A27917" w:rsidRDefault="00817FAB" w:rsidP="001534C5">
            <w:pPr>
              <w:pStyle w:val="Wartocitablica"/>
            </w:pPr>
            <w:r>
              <w:t>7069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E99D6" w14:textId="6E8BC35F" w:rsidR="001534C5" w:rsidRPr="00A27917" w:rsidRDefault="00817FAB" w:rsidP="001534C5">
            <w:pPr>
              <w:pStyle w:val="Wartocitablica"/>
            </w:pPr>
            <w:r>
              <w:t>18264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406AEE" w14:textId="7068A485" w:rsidR="001534C5" w:rsidRPr="00A27917" w:rsidRDefault="00AD7561" w:rsidP="001534C5">
            <w:pPr>
              <w:pStyle w:val="Wartocitablica"/>
            </w:pPr>
            <w:r>
              <w:t>15995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52EB2D" w14:textId="3DC0E300" w:rsidR="001534C5" w:rsidRPr="00444609" w:rsidRDefault="00AD7561" w:rsidP="001534C5">
            <w:pPr>
              <w:pStyle w:val="Wartocitablica"/>
            </w:pPr>
            <w:r>
              <w:t>60718</w:t>
            </w:r>
          </w:p>
        </w:tc>
      </w:tr>
      <w:tr w:rsidR="001534C5" w:rsidRPr="00A27917" w14:paraId="5581A38D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C9BEA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619B4" w14:textId="48F758B3" w:rsidR="001534C5" w:rsidRPr="00A27917" w:rsidRDefault="001534C5" w:rsidP="001534C5">
            <w:pPr>
              <w:pStyle w:val="Wartocitablica"/>
            </w:pPr>
            <w:r>
              <w:t>1478419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4E2FD" w14:textId="5E3B5047" w:rsidR="001534C5" w:rsidRPr="00A27917" w:rsidRDefault="00912D72" w:rsidP="001534C5">
            <w:pPr>
              <w:pStyle w:val="Wartocitablica"/>
            </w:pPr>
            <w:r>
              <w:t>205631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4BA28" w14:textId="5F1CD988" w:rsidR="001534C5" w:rsidRPr="00A27917" w:rsidRDefault="000E515E" w:rsidP="001534C5">
            <w:pPr>
              <w:pStyle w:val="Wartocitablica"/>
            </w:pPr>
            <w:r>
              <w:t>58321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67DDA" w14:textId="4BC09E61" w:rsidR="001534C5" w:rsidRPr="00A27917" w:rsidRDefault="009303ED" w:rsidP="001534C5">
            <w:pPr>
              <w:pStyle w:val="Wartocitablica"/>
            </w:pPr>
            <w:r>
              <w:t>18054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6EE8F" w14:textId="518D6B81" w:rsidR="001534C5" w:rsidRPr="00A27917" w:rsidRDefault="00320CA6" w:rsidP="001534C5">
            <w:pPr>
              <w:pStyle w:val="Wartocitablica"/>
            </w:pPr>
            <w:r>
              <w:t>44368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FAC009" w14:textId="5BB5FB45" w:rsidR="001534C5" w:rsidRPr="00A27917" w:rsidRDefault="00817FAB" w:rsidP="001534C5">
            <w:pPr>
              <w:pStyle w:val="Wartocitablica"/>
            </w:pPr>
            <w:r>
              <w:t>52416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A5FC2C" w14:textId="02D3179D" w:rsidR="001534C5" w:rsidRPr="00A27917" w:rsidRDefault="00817FAB" w:rsidP="001534C5">
            <w:pPr>
              <w:pStyle w:val="Wartocitablica"/>
            </w:pPr>
            <w:r>
              <w:t>138377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C81B32" w14:textId="797C8417" w:rsidR="001534C5" w:rsidRPr="00A27917" w:rsidRDefault="00AD7561" w:rsidP="001534C5">
            <w:pPr>
              <w:pStyle w:val="Wartocitablica"/>
            </w:pPr>
            <w:r>
              <w:t>52346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C826B3" w14:textId="2BD155F0" w:rsidR="001534C5" w:rsidRPr="00444609" w:rsidRDefault="00AD7561" w:rsidP="001534C5">
            <w:pPr>
              <w:pStyle w:val="Wartocitablica"/>
            </w:pPr>
            <w:r>
              <w:t>75177</w:t>
            </w:r>
          </w:p>
        </w:tc>
      </w:tr>
      <w:tr w:rsidR="001534C5" w:rsidRPr="00A27917" w14:paraId="43B2338A" w14:textId="77777777" w:rsidTr="004977F0">
        <w:trPr>
          <w:trHeight w:val="425"/>
        </w:trPr>
        <w:tc>
          <w:tcPr>
            <w:tcW w:w="8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C423E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4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6458C" w14:textId="5412A192" w:rsidR="001534C5" w:rsidRPr="00A27917" w:rsidRDefault="001534C5" w:rsidP="001534C5">
            <w:pPr>
              <w:pStyle w:val="Wartocitablica"/>
            </w:pPr>
            <w:r>
              <w:t>385504</w:t>
            </w: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703D2" w14:textId="2483A862" w:rsidR="001534C5" w:rsidRPr="00A27917" w:rsidRDefault="00912D72" w:rsidP="001534C5">
            <w:pPr>
              <w:pStyle w:val="Wartocitablica"/>
            </w:pPr>
            <w:r>
              <w:t>63544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A61C9" w14:textId="70D2279F" w:rsidR="001534C5" w:rsidRPr="00A27917" w:rsidRDefault="000E515E" w:rsidP="001534C5">
            <w:pPr>
              <w:pStyle w:val="Wartocitablica"/>
            </w:pPr>
            <w:r>
              <w:t>28714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63556" w14:textId="3788C46F" w:rsidR="001534C5" w:rsidRPr="00A27917" w:rsidRDefault="009303ED" w:rsidP="001534C5">
            <w:pPr>
              <w:pStyle w:val="Wartocitablica"/>
            </w:pPr>
            <w:r>
              <w:t>34788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8EB81" w14:textId="21C40D96" w:rsidR="001534C5" w:rsidRPr="00A27917" w:rsidRDefault="00817FAB" w:rsidP="001534C5">
            <w:pPr>
              <w:pStyle w:val="Wartocitablica"/>
            </w:pPr>
            <w:r>
              <w:t>16916</w:t>
            </w:r>
          </w:p>
        </w:tc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2F5D5F" w14:textId="6F755FFA" w:rsidR="001534C5" w:rsidRPr="00A27917" w:rsidRDefault="00817FAB" w:rsidP="001534C5">
            <w:pPr>
              <w:pStyle w:val="Wartocitablica"/>
            </w:pPr>
            <w:r>
              <w:t>11207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1DF77A" w14:textId="773D9E80" w:rsidR="001534C5" w:rsidRPr="00A27917" w:rsidRDefault="00817FAB" w:rsidP="001534C5">
            <w:pPr>
              <w:pStyle w:val="Wartocitablica"/>
            </w:pPr>
            <w:r>
              <w:t>23735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BE7CD" w14:textId="38E45746" w:rsidR="001534C5" w:rsidRPr="00A27917" w:rsidRDefault="00AD7561" w:rsidP="001534C5">
            <w:pPr>
              <w:pStyle w:val="Wartocitablica"/>
            </w:pPr>
            <w:r>
              <w:t>33134</w:t>
            </w:r>
          </w:p>
        </w:tc>
        <w:tc>
          <w:tcPr>
            <w:tcW w:w="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E86D33" w14:textId="18DA90FC" w:rsidR="001534C5" w:rsidRDefault="00AD7561" w:rsidP="001534C5">
            <w:pPr>
              <w:pStyle w:val="Wartocitablica"/>
            </w:pPr>
            <w:r>
              <w:t>14419</w:t>
            </w:r>
          </w:p>
        </w:tc>
      </w:tr>
    </w:tbl>
    <w:p w14:paraId="28B1F777" w14:textId="77777777" w:rsidR="000C254C" w:rsidRPr="00A27917" w:rsidRDefault="000C254C" w:rsidP="000C254C">
      <w:pPr>
        <w:pStyle w:val="Notkapolska"/>
      </w:pPr>
      <w:r w:rsidRPr="00A27917">
        <w:t>a Bez porad udzielanych w izbach przyjęć szpitali ogólnych; łącznie z poradami opłacanymi w przychodniach przez pacjentów</w:t>
      </w:r>
      <w:r w:rsidRPr="0084171E">
        <w:t>; patrz uwagi metodologiczne na str. 2</w:t>
      </w:r>
      <w:r>
        <w:t>73</w:t>
      </w:r>
      <w:r w:rsidRPr="00A27917">
        <w:t xml:space="preserve">. </w:t>
      </w:r>
    </w:p>
    <w:p w14:paraId="4D78ECAD" w14:textId="4E6F6AAB" w:rsidR="00A27917" w:rsidRPr="00A27917" w:rsidRDefault="000C254C" w:rsidP="000C254C">
      <w:pPr>
        <w:pStyle w:val="Notkaangielska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0C254C">
        <w:t xml:space="preserve">a Excluding consultations provided by doctors in admission rooms in general hospitals; including consultations paid by patients </w:t>
      </w:r>
      <w:r w:rsidRPr="00A27917">
        <w:rPr>
          <w:lang w:val="en-US"/>
        </w:rPr>
        <w:t>in out-patient departments</w:t>
      </w:r>
      <w:r w:rsidRPr="000C254C">
        <w:t>; see methodological notes on page 273.</w:t>
      </w:r>
      <w:r w:rsidR="00A27917" w:rsidRPr="004E7F19">
        <w:br w:type="page"/>
      </w:r>
    </w:p>
    <w:p w14:paraId="331C872F" w14:textId="697AA7B6" w:rsidR="00A27917" w:rsidRPr="00A27917" w:rsidRDefault="00A27917" w:rsidP="000B1F31">
      <w:pPr>
        <w:pStyle w:val="Tytutablicypolski"/>
      </w:pPr>
      <w:r w:rsidRPr="00A27917">
        <w:lastRenderedPageBreak/>
        <w:t>Tablica 6</w:t>
      </w:r>
      <w:r w:rsidR="00703B39">
        <w:t>3</w:t>
      </w:r>
      <w:r w:rsidRPr="00A27917">
        <w:t>.</w:t>
      </w:r>
      <w:r w:rsidRPr="00A27917">
        <w:tab/>
      </w:r>
      <w:r w:rsidRPr="00A27917">
        <w:tab/>
        <w:t>Porady udzielone</w:t>
      </w:r>
      <w:r w:rsidR="008F6E9E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przez lekarzy dentystów według płci i wieku pacjentów w 20</w:t>
      </w:r>
      <w:r w:rsidR="000C4D8C">
        <w:t>2</w:t>
      </w:r>
      <w:r w:rsidR="00703B39">
        <w:t>1</w:t>
      </w:r>
      <w:r w:rsidRPr="00A27917">
        <w:t xml:space="preserve"> r.</w:t>
      </w:r>
    </w:p>
    <w:p w14:paraId="687AE3D9" w14:textId="6A88AA87" w:rsidR="00A27917" w:rsidRPr="004E7F19" w:rsidRDefault="00A27917" w:rsidP="000B1F31">
      <w:pPr>
        <w:pStyle w:val="Tytutablicyangielski"/>
      </w:pPr>
      <w:r w:rsidRPr="004E7F19">
        <w:t>Table 6</w:t>
      </w:r>
      <w:r w:rsidR="00703B39">
        <w:t>3</w:t>
      </w:r>
      <w:r w:rsidRPr="004E7F19">
        <w:t>.</w:t>
      </w:r>
      <w:r w:rsidRPr="004E7F19">
        <w:tab/>
      </w:r>
      <w:r w:rsidRPr="004E7F19">
        <w:tab/>
        <w:t>Consultations provided</w:t>
      </w:r>
      <w:r w:rsidR="008F6E9E">
        <w:rPr>
          <w:sz w:val="22"/>
          <w:szCs w:val="22"/>
          <w:vertAlign w:val="superscript"/>
        </w:rPr>
        <w:t xml:space="preserve"> a</w:t>
      </w:r>
      <w:r w:rsidRPr="004E7F19">
        <w:t xml:space="preserve"> by dentists by sex and age of patients in 20</w:t>
      </w:r>
      <w:r w:rsidR="000C4D8C">
        <w:t>2</w:t>
      </w:r>
      <w:r w:rsidR="00703B39">
        <w:t>1</w:t>
      </w:r>
    </w:p>
    <w:tbl>
      <w:tblPr>
        <w:tblW w:w="5000" w:type="pct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698"/>
        <w:gridCol w:w="1683"/>
        <w:gridCol w:w="1683"/>
        <w:gridCol w:w="1683"/>
      </w:tblGrid>
      <w:tr w:rsidR="00A27917" w:rsidRPr="00E87128" w14:paraId="163350FC" w14:textId="77777777" w:rsidTr="004977F0">
        <w:trPr>
          <w:cantSplit/>
          <w:trHeight w:val="510"/>
        </w:trPr>
        <w:tc>
          <w:tcPr>
            <w:tcW w:w="1500" w:type="pct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83EA80" w14:textId="77777777" w:rsidR="00A27917" w:rsidRPr="00A27917" w:rsidRDefault="00A27917" w:rsidP="000B1F3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58C81534" w14:textId="77777777" w:rsidR="00A27917" w:rsidRPr="00A27917" w:rsidRDefault="00A27917" w:rsidP="000B1F31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88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E24A87" w14:textId="77777777" w:rsidR="00A27917" w:rsidRPr="00A27917" w:rsidRDefault="00A27917" w:rsidP="000B1F31">
            <w:pPr>
              <w:pStyle w:val="Gwkatablicypolska"/>
            </w:pPr>
            <w:r w:rsidRPr="00A27917">
              <w:t>Ogółem</w:t>
            </w:r>
          </w:p>
          <w:p w14:paraId="1A51E055" w14:textId="77777777" w:rsidR="00A27917" w:rsidRPr="00A27917" w:rsidRDefault="00A27917" w:rsidP="000B1F31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619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217D4B3" w14:textId="77777777" w:rsidR="00A27917" w:rsidRPr="00A27917" w:rsidRDefault="00A27917" w:rsidP="000B1F3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Z liczby ogółem</w:t>
            </w:r>
          </w:p>
          <w:p w14:paraId="7747BD3A" w14:textId="77777777" w:rsidR="00A27917" w:rsidRPr="00A27917" w:rsidRDefault="00A27917" w:rsidP="000B1F31">
            <w:pPr>
              <w:pStyle w:val="Gwkatablicyangielska"/>
            </w:pPr>
            <w:r w:rsidRPr="00A27917">
              <w:t>Of total number</w:t>
            </w:r>
          </w:p>
        </w:tc>
      </w:tr>
      <w:tr w:rsidR="00A27917" w:rsidRPr="00A27917" w14:paraId="3099169C" w14:textId="77777777" w:rsidTr="004977F0">
        <w:trPr>
          <w:cantSplit/>
          <w:trHeight w:val="907"/>
        </w:trPr>
        <w:tc>
          <w:tcPr>
            <w:tcW w:w="1500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B69136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881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EDB143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B63FB6" w14:textId="77777777" w:rsidR="00A27917" w:rsidRPr="00A27917" w:rsidRDefault="00A27917" w:rsidP="000B1F31">
            <w:pPr>
              <w:pStyle w:val="Gwkatablicypolska"/>
              <w:rPr>
                <w:vertAlign w:val="superscript"/>
              </w:rPr>
            </w:pPr>
            <w:r w:rsidRPr="00A27917">
              <w:t>kobietom</w:t>
            </w:r>
          </w:p>
          <w:p w14:paraId="32B72A5F" w14:textId="77777777" w:rsidR="00A27917" w:rsidRPr="00A27917" w:rsidRDefault="00A27917" w:rsidP="000B1F31">
            <w:pPr>
              <w:pStyle w:val="Gwkatablicyangielska"/>
            </w:pPr>
            <w:r w:rsidRPr="00A27917">
              <w:t>females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E13EA7" w14:textId="77777777" w:rsidR="00A27917" w:rsidRPr="00A27917" w:rsidRDefault="00A27917" w:rsidP="000B1F31">
            <w:pPr>
              <w:pStyle w:val="Gwkatablicypolska"/>
              <w:rPr>
                <w:i/>
                <w:vertAlign w:val="superscript"/>
              </w:rPr>
            </w:pPr>
            <w:r w:rsidRPr="00A27917">
              <w:t>dzieciom i młodzieży do lat 18</w:t>
            </w:r>
          </w:p>
          <w:p w14:paraId="572D52BA" w14:textId="77777777" w:rsidR="00A27917" w:rsidRPr="00A27917" w:rsidRDefault="00A27917" w:rsidP="000B1F31">
            <w:pPr>
              <w:pStyle w:val="Gwkatablicyangielska"/>
            </w:pPr>
            <w:r w:rsidRPr="00A27917">
              <w:t xml:space="preserve">children and youth </w:t>
            </w:r>
            <w:r w:rsidRPr="00A27917">
              <w:br/>
              <w:t>up to 18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0CB7D0B" w14:textId="77777777" w:rsidR="00A27917" w:rsidRPr="00A27917" w:rsidRDefault="00A27917" w:rsidP="000B1F31">
            <w:pPr>
              <w:pStyle w:val="Gwkatablicypolska"/>
              <w:rPr>
                <w:i/>
                <w:vertAlign w:val="superscript"/>
              </w:rPr>
            </w:pPr>
            <w:r w:rsidRPr="00A27917">
              <w:t>osobom w wieku 65 lat i więcej</w:t>
            </w:r>
          </w:p>
          <w:p w14:paraId="1988CFD0" w14:textId="77777777" w:rsidR="00A27917" w:rsidRPr="00A27917" w:rsidRDefault="00D5735C" w:rsidP="000B1F31">
            <w:pPr>
              <w:pStyle w:val="Gwkatablicyangielska"/>
            </w:pPr>
            <w:r w:rsidRPr="00D5735C">
              <w:t>persons</w:t>
            </w:r>
            <w:r w:rsidR="00A27917" w:rsidRPr="00A27917">
              <w:t xml:space="preserve"> </w:t>
            </w:r>
            <w:r w:rsidR="00B967D4">
              <w:t>aged</w:t>
            </w:r>
            <w:r w:rsidR="00A27917" w:rsidRPr="00A27917">
              <w:t xml:space="preserve"> 65 </w:t>
            </w:r>
            <w:r w:rsidR="00A27917" w:rsidRPr="00A27917">
              <w:br/>
              <w:t>and more</w:t>
            </w:r>
          </w:p>
        </w:tc>
      </w:tr>
      <w:tr w:rsidR="00A27917" w:rsidRPr="00A27917" w14:paraId="0DCF64C7" w14:textId="77777777" w:rsidTr="004977F0">
        <w:trPr>
          <w:cantSplit/>
          <w:trHeight w:hRule="exact" w:val="340"/>
        </w:trPr>
        <w:tc>
          <w:tcPr>
            <w:tcW w:w="1500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053EEA" w14:textId="77777777" w:rsidR="00A27917" w:rsidRPr="000B1F31" w:rsidRDefault="00A27917" w:rsidP="000B1F31">
            <w:pPr>
              <w:pStyle w:val="Boczektekstpolski"/>
              <w:rPr>
                <w:b/>
              </w:rPr>
            </w:pPr>
            <w:r w:rsidRPr="000B1F31">
              <w:rPr>
                <w:b/>
              </w:rPr>
              <w:t xml:space="preserve">M.st. Warszawa </w:t>
            </w:r>
            <w:r w:rsidRPr="000B1F31">
              <w:rPr>
                <w:b/>
              </w:rPr>
              <w:tab/>
            </w:r>
          </w:p>
        </w:tc>
        <w:tc>
          <w:tcPr>
            <w:tcW w:w="88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4B9034" w14:textId="5EFC04D0" w:rsidR="00A27917" w:rsidRPr="000B1F31" w:rsidRDefault="0024636B" w:rsidP="000B1F31">
            <w:pPr>
              <w:pStyle w:val="Wartocitablica"/>
              <w:rPr>
                <w:b/>
              </w:rPr>
            </w:pPr>
            <w:r>
              <w:rPr>
                <w:b/>
              </w:rPr>
              <w:t>2627176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E8006C" w14:textId="28791A79" w:rsidR="00A27917" w:rsidRPr="000B1F31" w:rsidRDefault="0024636B" w:rsidP="000B1F31">
            <w:pPr>
              <w:pStyle w:val="Wartocitablica"/>
              <w:rPr>
                <w:b/>
              </w:rPr>
            </w:pPr>
            <w:r>
              <w:rPr>
                <w:b/>
              </w:rPr>
              <w:t>1490497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64E781" w14:textId="57A678E7" w:rsidR="00A27917" w:rsidRPr="000B1F31" w:rsidRDefault="0024636B" w:rsidP="000B1F31">
            <w:pPr>
              <w:pStyle w:val="Wartocitablica"/>
              <w:rPr>
                <w:b/>
              </w:rPr>
            </w:pPr>
            <w:r>
              <w:rPr>
                <w:b/>
              </w:rPr>
              <w:t>594191</w:t>
            </w:r>
          </w:p>
        </w:tc>
        <w:tc>
          <w:tcPr>
            <w:tcW w:w="8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2122984" w14:textId="4D56A7F7" w:rsidR="00A27917" w:rsidRPr="000B1F31" w:rsidRDefault="0024636B" w:rsidP="000B1F31">
            <w:pPr>
              <w:pStyle w:val="Wartocitablica"/>
              <w:rPr>
                <w:b/>
              </w:rPr>
            </w:pPr>
            <w:r>
              <w:rPr>
                <w:b/>
              </w:rPr>
              <w:t>439030</w:t>
            </w:r>
          </w:p>
        </w:tc>
      </w:tr>
      <w:tr w:rsidR="00A27917" w:rsidRPr="00A27917" w14:paraId="1A28A23B" w14:textId="77777777" w:rsidTr="004977F0">
        <w:trPr>
          <w:cantSplit/>
          <w:trHeight w:hRule="exact" w:val="340"/>
        </w:trPr>
        <w:tc>
          <w:tcPr>
            <w:tcW w:w="1500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9E622" w14:textId="77777777" w:rsidR="00A27917" w:rsidRPr="000B1F31" w:rsidRDefault="00A27917" w:rsidP="000B1F31">
            <w:pPr>
              <w:pStyle w:val="Boczektekstangielski"/>
              <w:rPr>
                <w:b/>
                <w:spacing w:val="-6"/>
              </w:rPr>
            </w:pPr>
            <w:r w:rsidRPr="000B1F31">
              <w:rPr>
                <w:b/>
              </w:rPr>
              <w:t xml:space="preserve">Warsaw </w:t>
            </w:r>
          </w:p>
        </w:tc>
        <w:tc>
          <w:tcPr>
            <w:tcW w:w="88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E8DE7" w14:textId="77777777" w:rsidR="00A27917" w:rsidRPr="00A27917" w:rsidRDefault="00A27917" w:rsidP="000B1F31">
            <w:pPr>
              <w:pStyle w:val="Wartocitablica"/>
            </w:pPr>
          </w:p>
        </w:tc>
        <w:tc>
          <w:tcPr>
            <w:tcW w:w="87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6B1CF" w14:textId="77777777" w:rsidR="00A27917" w:rsidRPr="00A27917" w:rsidRDefault="00A27917" w:rsidP="000B1F31">
            <w:pPr>
              <w:pStyle w:val="Wartocitablica"/>
            </w:pPr>
          </w:p>
        </w:tc>
        <w:tc>
          <w:tcPr>
            <w:tcW w:w="87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01257" w14:textId="77777777" w:rsidR="00A27917" w:rsidRPr="00A27917" w:rsidRDefault="00A27917" w:rsidP="000B1F31">
            <w:pPr>
              <w:pStyle w:val="Wartocitablica"/>
            </w:pPr>
          </w:p>
        </w:tc>
        <w:tc>
          <w:tcPr>
            <w:tcW w:w="87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59C59AA" w14:textId="77777777" w:rsidR="00A27917" w:rsidRPr="00A27917" w:rsidRDefault="00A27917" w:rsidP="000B1F31">
            <w:pPr>
              <w:pStyle w:val="Wartocitablica"/>
            </w:pPr>
          </w:p>
        </w:tc>
      </w:tr>
      <w:tr w:rsidR="00A27917" w:rsidRPr="00A27917" w14:paraId="6861020E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47240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FB94D" w14:textId="48F964A8" w:rsidR="00A27917" w:rsidRPr="00A27917" w:rsidRDefault="0024636B" w:rsidP="000B1F31">
            <w:pPr>
              <w:pStyle w:val="Wartocitablica"/>
            </w:pPr>
            <w:r>
              <w:t>13095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46D5B" w14:textId="2B2F1CE7" w:rsidR="00A27917" w:rsidRPr="00A27917" w:rsidRDefault="0024636B" w:rsidP="000B1F31">
            <w:pPr>
              <w:pStyle w:val="Wartocitablica"/>
            </w:pPr>
            <w:r>
              <w:t>7322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4003E" w14:textId="4446F001" w:rsidR="00A27917" w:rsidRPr="00A27917" w:rsidRDefault="0024636B" w:rsidP="000B1F31">
            <w:pPr>
              <w:pStyle w:val="Wartocitablica"/>
            </w:pPr>
            <w:r>
              <w:t>3710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7DA2F9A" w14:textId="6DD16D8A" w:rsidR="00A27917" w:rsidRPr="00A27917" w:rsidRDefault="0024636B" w:rsidP="000B1F31">
            <w:pPr>
              <w:pStyle w:val="Wartocitablica"/>
            </w:pPr>
            <w:r>
              <w:t>26442</w:t>
            </w:r>
          </w:p>
        </w:tc>
      </w:tr>
      <w:tr w:rsidR="00A27917" w:rsidRPr="00A27917" w14:paraId="755B8EA5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8CE7E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697D5" w14:textId="22974C90" w:rsidR="00A27917" w:rsidRPr="00A27917" w:rsidRDefault="0024636B" w:rsidP="000B1F31">
            <w:pPr>
              <w:pStyle w:val="Wartocitablica"/>
            </w:pPr>
            <w:r>
              <w:t>10063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B9B1F" w14:textId="497496CB" w:rsidR="00A27917" w:rsidRPr="00A27917" w:rsidRDefault="0024636B" w:rsidP="000B1F31">
            <w:pPr>
              <w:pStyle w:val="Wartocitablica"/>
            </w:pPr>
            <w:r>
              <w:t>5268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ADED0" w14:textId="70723884" w:rsidR="00A27917" w:rsidRPr="00A27917" w:rsidRDefault="0024636B" w:rsidP="000B1F31">
            <w:pPr>
              <w:pStyle w:val="Wartocitablica"/>
            </w:pPr>
            <w:r>
              <w:t>2902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B2906D" w14:textId="166430DC" w:rsidR="00A27917" w:rsidRPr="00A27917" w:rsidRDefault="0024636B" w:rsidP="000B1F31">
            <w:pPr>
              <w:pStyle w:val="Wartocitablica"/>
            </w:pPr>
            <w:r>
              <w:t>7846</w:t>
            </w:r>
          </w:p>
        </w:tc>
      </w:tr>
      <w:tr w:rsidR="00A27917" w:rsidRPr="00A27917" w14:paraId="1F5F36B9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C4341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D036F" w14:textId="2160E763" w:rsidR="00A27917" w:rsidRPr="00A27917" w:rsidRDefault="0024636B" w:rsidP="000B1F31">
            <w:pPr>
              <w:pStyle w:val="Wartocitablica"/>
            </w:pPr>
            <w:r>
              <w:t>113430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98599" w14:textId="18C9D186" w:rsidR="00A27917" w:rsidRPr="00A27917" w:rsidRDefault="0024636B" w:rsidP="000B1F31">
            <w:pPr>
              <w:pStyle w:val="Wartocitablica"/>
            </w:pPr>
            <w:r>
              <w:t>64710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73B57" w14:textId="68EF1E35" w:rsidR="00A27917" w:rsidRPr="00A27917" w:rsidRDefault="0024636B" w:rsidP="000B1F31">
            <w:pPr>
              <w:pStyle w:val="Wartocitablica"/>
            </w:pPr>
            <w:r>
              <w:t>2377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6C3CA4" w14:textId="1CB326CA" w:rsidR="00A27917" w:rsidRPr="00A27917" w:rsidRDefault="0024636B" w:rsidP="000B1F31">
            <w:pPr>
              <w:pStyle w:val="Wartocitablica"/>
            </w:pPr>
            <w:r>
              <w:t>19746</w:t>
            </w:r>
          </w:p>
        </w:tc>
      </w:tr>
      <w:tr w:rsidR="00A27917" w:rsidRPr="00A27917" w14:paraId="64728E22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31433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ABCD3" w14:textId="1D9987D9" w:rsidR="00A27917" w:rsidRPr="00A27917" w:rsidRDefault="0024636B" w:rsidP="000B1F31">
            <w:pPr>
              <w:pStyle w:val="Wartocitablica"/>
            </w:pPr>
            <w:r>
              <w:t>50040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AAB64" w14:textId="1177CB1D" w:rsidR="00A27917" w:rsidRPr="00A27917" w:rsidRDefault="0024636B" w:rsidP="000B1F31">
            <w:pPr>
              <w:pStyle w:val="Wartocitablica"/>
            </w:pPr>
            <w:r>
              <w:t>27773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DF2C6" w14:textId="3866B3A4" w:rsidR="00A27917" w:rsidRPr="00A27917" w:rsidRDefault="0024636B" w:rsidP="000B1F31">
            <w:pPr>
              <w:pStyle w:val="Wartocitablica"/>
            </w:pPr>
            <w:r>
              <w:t>76081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07486E" w14:textId="572F21A5" w:rsidR="00A27917" w:rsidRPr="00A27917" w:rsidRDefault="00CB6CD4" w:rsidP="000B1F31">
            <w:pPr>
              <w:pStyle w:val="Wartocitablica"/>
            </w:pPr>
            <w:r>
              <w:t>73709</w:t>
            </w:r>
          </w:p>
        </w:tc>
      </w:tr>
      <w:tr w:rsidR="00A27917" w:rsidRPr="00A27917" w14:paraId="64F156B7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396F4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2D7FE" w14:textId="25FD633B" w:rsidR="00A27917" w:rsidRPr="00A27917" w:rsidRDefault="0024636B" w:rsidP="000B1F31">
            <w:pPr>
              <w:pStyle w:val="Wartocitablica"/>
            </w:pPr>
            <w:r>
              <w:t>15359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524CE" w14:textId="3BB7CB50" w:rsidR="00A27917" w:rsidRPr="00A27917" w:rsidRDefault="0024636B" w:rsidP="000B1F31">
            <w:pPr>
              <w:pStyle w:val="Wartocitablica"/>
            </w:pPr>
            <w:r>
              <w:t>8576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1E4A7" w14:textId="570672FE" w:rsidR="00A27917" w:rsidRPr="00A27917" w:rsidRDefault="0024636B" w:rsidP="000B1F31">
            <w:pPr>
              <w:pStyle w:val="Wartocitablica"/>
            </w:pPr>
            <w:r>
              <w:t>4330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2DB123" w14:textId="462AAC5B" w:rsidR="00A27917" w:rsidRPr="00A27917" w:rsidRDefault="00CB6CD4" w:rsidP="000B1F31">
            <w:pPr>
              <w:pStyle w:val="Wartocitablica"/>
            </w:pPr>
            <w:r>
              <w:t>29889</w:t>
            </w:r>
          </w:p>
        </w:tc>
      </w:tr>
      <w:tr w:rsidR="00A27917" w:rsidRPr="00A27917" w14:paraId="62A2B487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8A3DE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33905" w14:textId="04D48848" w:rsidR="00A27917" w:rsidRPr="00A27917" w:rsidRDefault="0024636B" w:rsidP="000B1F31">
            <w:pPr>
              <w:pStyle w:val="Wartocitablica"/>
            </w:pPr>
            <w:r>
              <w:t>21424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F1F3A" w14:textId="14FF833F" w:rsidR="00A27917" w:rsidRPr="00A27917" w:rsidRDefault="0024636B" w:rsidP="000B1F31">
            <w:pPr>
              <w:pStyle w:val="Wartocitablica"/>
            </w:pPr>
            <w:r>
              <w:t>12247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DC691" w14:textId="2D766100" w:rsidR="00A27917" w:rsidRPr="00A27917" w:rsidRDefault="0024636B" w:rsidP="000B1F31">
            <w:pPr>
              <w:pStyle w:val="Wartocitablica"/>
            </w:pPr>
            <w:r>
              <w:t>5458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D781FE" w14:textId="6E22EABC" w:rsidR="00A27917" w:rsidRPr="00A27917" w:rsidRDefault="00CB6CD4" w:rsidP="000B1F31">
            <w:pPr>
              <w:pStyle w:val="Wartocitablica"/>
            </w:pPr>
            <w:r>
              <w:t>42409</w:t>
            </w:r>
          </w:p>
        </w:tc>
      </w:tr>
      <w:tr w:rsidR="00A27917" w:rsidRPr="00A27917" w14:paraId="6176E3C5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49548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FB6C2" w14:textId="687CEE52" w:rsidR="00A27917" w:rsidRPr="00A27917" w:rsidRDefault="0024636B" w:rsidP="000B1F31">
            <w:pPr>
              <w:pStyle w:val="Wartocitablica"/>
            </w:pPr>
            <w:r>
              <w:t>6127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314E2" w14:textId="295AD0CB" w:rsidR="00A27917" w:rsidRPr="00A27917" w:rsidRDefault="0024636B" w:rsidP="000B1F31">
            <w:pPr>
              <w:pStyle w:val="Wartocitablica"/>
            </w:pPr>
            <w:r>
              <w:t>3566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4E4DC" w14:textId="317417F7" w:rsidR="00A27917" w:rsidRPr="00A27917" w:rsidRDefault="0024636B" w:rsidP="000B1F31">
            <w:pPr>
              <w:pStyle w:val="Wartocitablica"/>
            </w:pPr>
            <w:r>
              <w:t>1167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ECC60E" w14:textId="4C9419AB" w:rsidR="00A27917" w:rsidRPr="00A27917" w:rsidRDefault="00CB6CD4" w:rsidP="000B1F31">
            <w:pPr>
              <w:pStyle w:val="Wartocitablica"/>
            </w:pPr>
            <w:r>
              <w:t>13151</w:t>
            </w:r>
          </w:p>
        </w:tc>
      </w:tr>
      <w:tr w:rsidR="00A27917" w:rsidRPr="00A27917" w14:paraId="1FF1E90B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CF0DB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0D7CC" w14:textId="1BCFBA86" w:rsidR="00A27917" w:rsidRPr="00A27917" w:rsidRDefault="0024636B" w:rsidP="000B1F31">
            <w:pPr>
              <w:pStyle w:val="Wartocitablica"/>
            </w:pPr>
            <w:r>
              <w:t>938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3AFF0" w14:textId="1C08CB79" w:rsidR="00A27917" w:rsidRPr="00A27917" w:rsidRDefault="0024636B" w:rsidP="000B1F31">
            <w:pPr>
              <w:pStyle w:val="Wartocitablica"/>
            </w:pPr>
            <w:r>
              <w:t>527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1435B" w14:textId="4DC825D6" w:rsidR="00A27917" w:rsidRPr="00A27917" w:rsidRDefault="0024636B" w:rsidP="000B1F31">
            <w:pPr>
              <w:pStyle w:val="Wartocitablica"/>
            </w:pPr>
            <w:r>
              <w:t>156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E1EA9A" w14:textId="68A99A32" w:rsidR="00A27917" w:rsidRPr="00A27917" w:rsidRDefault="00CB6CD4" w:rsidP="000B1F31">
            <w:pPr>
              <w:pStyle w:val="Wartocitablica"/>
            </w:pPr>
            <w:r>
              <w:t>2033</w:t>
            </w:r>
          </w:p>
        </w:tc>
      </w:tr>
      <w:tr w:rsidR="00A27917" w:rsidRPr="00A27917" w14:paraId="576834F9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60F55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6FC89" w14:textId="0B336E64" w:rsidR="00A27917" w:rsidRPr="00A27917" w:rsidRDefault="0024636B" w:rsidP="000B1F31">
            <w:pPr>
              <w:pStyle w:val="Wartocitablica"/>
            </w:pPr>
            <w:r>
              <w:t>47295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2C046" w14:textId="18729EA0" w:rsidR="00A27917" w:rsidRPr="00A27917" w:rsidRDefault="0024636B" w:rsidP="000B1F31">
            <w:pPr>
              <w:pStyle w:val="Wartocitablica"/>
            </w:pPr>
            <w:r>
              <w:t>28125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73995" w14:textId="12606B0C" w:rsidR="00A27917" w:rsidRPr="00A27917" w:rsidRDefault="0024636B" w:rsidP="000B1F31">
            <w:pPr>
              <w:pStyle w:val="Wartocitablica"/>
            </w:pPr>
            <w:r>
              <w:t>8612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190882" w14:textId="4D8D71A4" w:rsidR="00A27917" w:rsidRPr="00A27917" w:rsidRDefault="00CB6CD4" w:rsidP="000B1F31">
            <w:pPr>
              <w:pStyle w:val="Wartocitablica"/>
            </w:pPr>
            <w:r>
              <w:t>84548</w:t>
            </w:r>
          </w:p>
        </w:tc>
      </w:tr>
      <w:tr w:rsidR="00A27917" w:rsidRPr="00A27917" w14:paraId="3FB2BE3A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514D0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C6008" w14:textId="4F1E9F49" w:rsidR="00A27917" w:rsidRPr="00A27917" w:rsidRDefault="0024636B" w:rsidP="000B1F31">
            <w:pPr>
              <w:pStyle w:val="Wartocitablica"/>
            </w:pPr>
            <w:r>
              <w:t>75410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CDF09" w14:textId="003C2669" w:rsidR="00A27917" w:rsidRPr="00A27917" w:rsidRDefault="0024636B" w:rsidP="000B1F31">
            <w:pPr>
              <w:pStyle w:val="Wartocitablica"/>
            </w:pPr>
            <w:r>
              <w:t>4436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524B9" w14:textId="17F758D8" w:rsidR="00A27917" w:rsidRPr="00A27917" w:rsidRDefault="0024636B" w:rsidP="000B1F31">
            <w:pPr>
              <w:pStyle w:val="Wartocitablica"/>
            </w:pPr>
            <w:r>
              <w:t>1523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1EBFDA" w14:textId="464D759F" w:rsidR="00A27917" w:rsidRPr="00A27917" w:rsidRDefault="00CB6CD4" w:rsidP="000B1F31">
            <w:pPr>
              <w:pStyle w:val="Wartocitablica"/>
            </w:pPr>
            <w:r>
              <w:t>18350</w:t>
            </w:r>
          </w:p>
        </w:tc>
      </w:tr>
      <w:tr w:rsidR="00A27917" w:rsidRPr="00A27917" w14:paraId="32452AF0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87B1B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791F3" w14:textId="64D18CC2" w:rsidR="00A27917" w:rsidRPr="00A27917" w:rsidRDefault="0024636B" w:rsidP="000B1F31">
            <w:pPr>
              <w:pStyle w:val="Wartocitablica"/>
            </w:pPr>
            <w:r>
              <w:t>5913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6FAA2" w14:textId="1E9A4C29" w:rsidR="00A27917" w:rsidRPr="00A27917" w:rsidRDefault="0024636B" w:rsidP="000B1F31">
            <w:pPr>
              <w:pStyle w:val="Wartocitablica"/>
            </w:pPr>
            <w:r>
              <w:t>3227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9ED26" w14:textId="071813C4" w:rsidR="00A27917" w:rsidRPr="00A27917" w:rsidRDefault="0024636B" w:rsidP="000B1F31">
            <w:pPr>
              <w:pStyle w:val="Wartocitablica"/>
            </w:pPr>
            <w:r>
              <w:t>1645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89B8B8A" w14:textId="24A634D2" w:rsidR="00A27917" w:rsidRPr="00A27917" w:rsidRDefault="00CB6CD4" w:rsidP="000B1F31">
            <w:pPr>
              <w:pStyle w:val="Wartocitablica"/>
            </w:pPr>
            <w:r>
              <w:t>7714</w:t>
            </w:r>
          </w:p>
        </w:tc>
      </w:tr>
      <w:tr w:rsidR="00A27917" w:rsidRPr="00A27917" w14:paraId="7C8050B3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D120E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A66E6" w14:textId="5611D521" w:rsidR="00A27917" w:rsidRPr="00A27917" w:rsidRDefault="0024636B" w:rsidP="000B1F31">
            <w:pPr>
              <w:pStyle w:val="Wartocitablica"/>
            </w:pPr>
            <w:r>
              <w:t>23327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A47CA" w14:textId="20687559" w:rsidR="00A27917" w:rsidRPr="00A27917" w:rsidRDefault="0024636B" w:rsidP="000B1F31">
            <w:pPr>
              <w:pStyle w:val="Wartocitablica"/>
            </w:pPr>
            <w:r>
              <w:t>133678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1001B" w14:textId="41BAE9A5" w:rsidR="00A27917" w:rsidRPr="00A27917" w:rsidRDefault="0024636B" w:rsidP="000B1F31">
            <w:pPr>
              <w:pStyle w:val="Wartocitablica"/>
            </w:pPr>
            <w:r>
              <w:t>8005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E5DB89D" w14:textId="174530E3" w:rsidR="00A27917" w:rsidRPr="00A27917" w:rsidRDefault="00CB6CD4" w:rsidP="000B1F31">
            <w:pPr>
              <w:pStyle w:val="Wartocitablica"/>
            </w:pPr>
            <w:r>
              <w:t>35961</w:t>
            </w:r>
          </w:p>
        </w:tc>
      </w:tr>
      <w:tr w:rsidR="00A27917" w:rsidRPr="00A27917" w14:paraId="72B5473C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4D1EB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61DFC" w14:textId="052A26FD" w:rsidR="00A27917" w:rsidRPr="00A27917" w:rsidRDefault="0024636B" w:rsidP="000B1F31">
            <w:pPr>
              <w:pStyle w:val="Wartocitablica"/>
            </w:pPr>
            <w:r>
              <w:t>5003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8F874" w14:textId="626A9EE3" w:rsidR="00A27917" w:rsidRPr="00A27917" w:rsidRDefault="0024636B" w:rsidP="000B1F31">
            <w:pPr>
              <w:pStyle w:val="Wartocitablica"/>
            </w:pPr>
            <w:r>
              <w:t>2826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064EA" w14:textId="3AA2358F" w:rsidR="00A27917" w:rsidRPr="00A27917" w:rsidRDefault="0024636B" w:rsidP="000B1F31">
            <w:pPr>
              <w:pStyle w:val="Wartocitablica"/>
            </w:pPr>
            <w:r>
              <w:t>1500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1C38A1" w14:textId="54712AB6" w:rsidR="00A27917" w:rsidRPr="00A27917" w:rsidRDefault="00CB6CD4" w:rsidP="000B1F31">
            <w:pPr>
              <w:pStyle w:val="Wartocitablica"/>
            </w:pPr>
            <w:r>
              <w:t>9522</w:t>
            </w:r>
          </w:p>
        </w:tc>
      </w:tr>
      <w:tr w:rsidR="00A27917" w:rsidRPr="00A27917" w14:paraId="4D52EA54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AC554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0FD29" w14:textId="3D265CC6" w:rsidR="00A27917" w:rsidRPr="00A27917" w:rsidRDefault="0024636B" w:rsidP="000B1F31">
            <w:pPr>
              <w:pStyle w:val="Wartocitablica"/>
            </w:pPr>
            <w:r>
              <w:t>19212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CD8FA" w14:textId="2F5E5637" w:rsidR="00A27917" w:rsidRPr="00A27917" w:rsidRDefault="0024636B" w:rsidP="000B1F31">
            <w:pPr>
              <w:pStyle w:val="Wartocitablica"/>
            </w:pPr>
            <w:r>
              <w:t>990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CA273" w14:textId="7BED87E3" w:rsidR="00A27917" w:rsidRPr="00A27917" w:rsidRDefault="0024636B" w:rsidP="000B1F31">
            <w:pPr>
              <w:pStyle w:val="Wartocitablica"/>
            </w:pPr>
            <w:r>
              <w:t>187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40CF06" w14:textId="14807571" w:rsidR="00A27917" w:rsidRPr="00A27917" w:rsidRDefault="00CB6CD4" w:rsidP="000B1F31">
            <w:pPr>
              <w:pStyle w:val="Wartocitablica"/>
            </w:pPr>
            <w:r>
              <w:t>3594</w:t>
            </w:r>
          </w:p>
        </w:tc>
      </w:tr>
      <w:tr w:rsidR="00A27917" w:rsidRPr="00A27917" w14:paraId="7EA80B29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4677F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3117C" w14:textId="03C1FFDC" w:rsidR="00A27917" w:rsidRPr="00A27917" w:rsidRDefault="0024636B" w:rsidP="000B1F31">
            <w:pPr>
              <w:pStyle w:val="Wartocitablica"/>
            </w:pPr>
            <w:r>
              <w:t>121655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28B2E" w14:textId="511E3719" w:rsidR="00A27917" w:rsidRPr="00A27917" w:rsidRDefault="0024636B" w:rsidP="000B1F31">
            <w:pPr>
              <w:pStyle w:val="Wartocitablica"/>
            </w:pPr>
            <w:r>
              <w:t>6769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22D70" w14:textId="6283009B" w:rsidR="00A27917" w:rsidRPr="00A27917" w:rsidRDefault="0024636B" w:rsidP="000B1F31">
            <w:pPr>
              <w:pStyle w:val="Wartocitablica"/>
            </w:pPr>
            <w:r>
              <w:t>2215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36617B4" w14:textId="1F26240E" w:rsidR="00A27917" w:rsidRPr="00A27917" w:rsidRDefault="00CB6CD4" w:rsidP="000B1F31">
            <w:pPr>
              <w:pStyle w:val="Wartocitablica"/>
            </w:pPr>
            <w:r>
              <w:t>22478</w:t>
            </w:r>
          </w:p>
        </w:tc>
      </w:tr>
      <w:tr w:rsidR="00A27917" w:rsidRPr="00A27917" w14:paraId="2055B63E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11BA2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DD384" w14:textId="44814BED" w:rsidR="00A27917" w:rsidRPr="00A27917" w:rsidRDefault="0024636B" w:rsidP="000B1F31">
            <w:pPr>
              <w:pStyle w:val="Wartocitablica"/>
            </w:pPr>
            <w:r>
              <w:t>4581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85B9A" w14:textId="0F349FFD" w:rsidR="00A27917" w:rsidRPr="00A27917" w:rsidRDefault="0024636B" w:rsidP="000B1F31">
            <w:pPr>
              <w:pStyle w:val="Wartocitablica"/>
            </w:pPr>
            <w:r>
              <w:t>2622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EE51B" w14:textId="56BB1EF0" w:rsidR="00A27917" w:rsidRPr="00A27917" w:rsidRDefault="0024636B" w:rsidP="000B1F31">
            <w:pPr>
              <w:pStyle w:val="Wartocitablica"/>
            </w:pPr>
            <w:r>
              <w:t>12096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3C8258F" w14:textId="1541E2D0" w:rsidR="00A27917" w:rsidRPr="00A27917" w:rsidRDefault="00CB6CD4" w:rsidP="000B1F31">
            <w:pPr>
              <w:pStyle w:val="Wartocitablica"/>
            </w:pPr>
            <w:r>
              <w:t>7871</w:t>
            </w:r>
          </w:p>
        </w:tc>
      </w:tr>
      <w:tr w:rsidR="00A27917" w:rsidRPr="00A27917" w14:paraId="1A86AEB9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D3374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BB532" w14:textId="2F4A94FF" w:rsidR="00A27917" w:rsidRPr="00A27917" w:rsidRDefault="0024636B" w:rsidP="000B1F31">
            <w:pPr>
              <w:pStyle w:val="Wartocitablica"/>
            </w:pPr>
            <w:r>
              <w:t>188130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300A7" w14:textId="70EA6195" w:rsidR="00A27917" w:rsidRPr="00A27917" w:rsidRDefault="0024636B" w:rsidP="000B1F31">
            <w:pPr>
              <w:pStyle w:val="Wartocitablica"/>
            </w:pPr>
            <w:r>
              <w:t>105289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CD712" w14:textId="639EB4DA" w:rsidR="00A27917" w:rsidRPr="00A27917" w:rsidRDefault="0024636B" w:rsidP="000B1F31">
            <w:pPr>
              <w:pStyle w:val="Wartocitablica"/>
            </w:pPr>
            <w:r>
              <w:t>40097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237D33" w14:textId="1BA7021B" w:rsidR="00A27917" w:rsidRPr="00A27917" w:rsidRDefault="00CB6CD4" w:rsidP="000B1F31">
            <w:pPr>
              <w:pStyle w:val="Wartocitablica"/>
            </w:pPr>
            <w:r>
              <w:t>22892</w:t>
            </w:r>
          </w:p>
        </w:tc>
      </w:tr>
      <w:tr w:rsidR="00A27917" w:rsidRPr="00A27917" w14:paraId="018A8BA9" w14:textId="77777777" w:rsidTr="004977F0">
        <w:trPr>
          <w:cantSplit/>
          <w:trHeight w:hRule="exact" w:val="499"/>
        </w:trPr>
        <w:tc>
          <w:tcPr>
            <w:tcW w:w="15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9B497" w14:textId="77777777" w:rsidR="00A27917" w:rsidRPr="00A27917" w:rsidRDefault="00A27917" w:rsidP="000B1F31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8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1E657" w14:textId="5B42C291" w:rsidR="00A27917" w:rsidRPr="00A27917" w:rsidRDefault="0024636B" w:rsidP="000B1F31">
            <w:pPr>
              <w:pStyle w:val="Wartocitablica"/>
            </w:pPr>
            <w:r>
              <w:t>7763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E5726" w14:textId="6AAE8591" w:rsidR="00A27917" w:rsidRPr="00A27917" w:rsidRDefault="0024636B" w:rsidP="000B1F31">
            <w:pPr>
              <w:pStyle w:val="Wartocitablica"/>
            </w:pPr>
            <w:r>
              <w:t>44004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2017A" w14:textId="5A8CFCF7" w:rsidR="00A27917" w:rsidRPr="00A27917" w:rsidRDefault="0024636B" w:rsidP="000B1F31">
            <w:pPr>
              <w:pStyle w:val="Wartocitablica"/>
            </w:pPr>
            <w:r>
              <w:t>27983</w:t>
            </w:r>
          </w:p>
        </w:tc>
        <w:tc>
          <w:tcPr>
            <w:tcW w:w="8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00F99C2" w14:textId="710896A7" w:rsidR="00A27917" w:rsidRPr="00A27917" w:rsidRDefault="00CB6CD4" w:rsidP="000B1F31">
            <w:pPr>
              <w:pStyle w:val="Wartocitablica"/>
            </w:pPr>
            <w:r>
              <w:t>10875</w:t>
            </w:r>
          </w:p>
        </w:tc>
      </w:tr>
    </w:tbl>
    <w:p w14:paraId="3B1C8040" w14:textId="77777777" w:rsidR="00A27917" w:rsidRPr="00A27917" w:rsidRDefault="00A27917" w:rsidP="000B1F31">
      <w:pPr>
        <w:pStyle w:val="Notkapolska"/>
      </w:pPr>
      <w:r w:rsidRPr="00A27917">
        <w:t>a</w:t>
      </w:r>
      <w:r w:rsidRPr="00A27917">
        <w:rPr>
          <w:i/>
        </w:rPr>
        <w:t xml:space="preserve"> </w:t>
      </w:r>
      <w:r w:rsidRPr="00A27917">
        <w:t>Łącznie z poradami opłacanymi w przychodniach przez pacjentów.</w:t>
      </w:r>
      <w:r w:rsidRPr="00A27917">
        <w:rPr>
          <w:i/>
        </w:rPr>
        <w:t xml:space="preserve"> </w:t>
      </w:r>
    </w:p>
    <w:p w14:paraId="4F70F762" w14:textId="77777777" w:rsidR="00A27917" w:rsidRPr="004E7F19" w:rsidRDefault="00A27917" w:rsidP="000B1F31">
      <w:pPr>
        <w:pStyle w:val="Notkaangielska"/>
      </w:pPr>
      <w:r w:rsidRPr="004E7F19">
        <w:t xml:space="preserve">a Including consultations paid by patients </w:t>
      </w:r>
      <w:r w:rsidRPr="00A27917">
        <w:rPr>
          <w:lang w:val="en-US"/>
        </w:rPr>
        <w:t>in out-patient departments</w:t>
      </w:r>
      <w:r w:rsidRPr="004E7F19">
        <w:t xml:space="preserve">. </w:t>
      </w:r>
    </w:p>
    <w:p w14:paraId="3BCF51A1" w14:textId="77777777" w:rsidR="00A27917" w:rsidRPr="004E7F19" w:rsidRDefault="00A27917" w:rsidP="000B1F31">
      <w:pPr>
        <w:pStyle w:val="Notkapolska"/>
        <w:rPr>
          <w:color w:val="595959" w:themeColor="text1" w:themeTint="A6"/>
          <w:lang w:val="en-GB"/>
        </w:rPr>
      </w:pPr>
      <w:r w:rsidRPr="004E7F19">
        <w:rPr>
          <w:lang w:val="en-GB"/>
        </w:rPr>
        <w:br w:type="page"/>
      </w:r>
    </w:p>
    <w:p w14:paraId="1B7B5DF7" w14:textId="7E07381A" w:rsidR="00A27917" w:rsidRPr="00A27917" w:rsidRDefault="00A27917" w:rsidP="000B1F31">
      <w:pPr>
        <w:pStyle w:val="Tytutablicypolski"/>
      </w:pPr>
      <w:r w:rsidRPr="00A27917">
        <w:lastRenderedPageBreak/>
        <w:t>Tablica 6</w:t>
      </w:r>
      <w:r w:rsidR="00703B39">
        <w:t>4</w:t>
      </w:r>
      <w:r w:rsidRPr="00A27917">
        <w:t>.</w:t>
      </w:r>
      <w:r w:rsidRPr="00A27917">
        <w:tab/>
      </w:r>
      <w:r w:rsidRPr="00A27917">
        <w:tab/>
        <w:t>Porady udzielone</w:t>
      </w:r>
      <w:r w:rsidR="008F6E9E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przez lekarzy dentystów według specjalizacji w 20</w:t>
      </w:r>
      <w:r w:rsidR="000C4D8C">
        <w:t>2</w:t>
      </w:r>
      <w:r w:rsidR="008F6E9E">
        <w:t>1</w:t>
      </w:r>
      <w:r w:rsidRPr="00A27917">
        <w:t xml:space="preserve"> r.</w:t>
      </w:r>
    </w:p>
    <w:p w14:paraId="66D0835A" w14:textId="023264B5" w:rsidR="00A27917" w:rsidRPr="004E7F19" w:rsidRDefault="00A27917" w:rsidP="000B1F31">
      <w:pPr>
        <w:pStyle w:val="Tytutablicyangielski"/>
      </w:pPr>
      <w:r w:rsidRPr="004E7F19">
        <w:t>Table 6</w:t>
      </w:r>
      <w:r w:rsidR="00703B39">
        <w:t>4</w:t>
      </w:r>
      <w:r w:rsidRPr="004E7F19">
        <w:t>.</w:t>
      </w:r>
      <w:r w:rsidRPr="004E7F19">
        <w:tab/>
      </w:r>
      <w:r w:rsidRPr="004E7F19">
        <w:tab/>
        <w:t>Consultations provided</w:t>
      </w:r>
      <w:r w:rsidR="008F6E9E">
        <w:rPr>
          <w:sz w:val="22"/>
          <w:szCs w:val="22"/>
          <w:vertAlign w:val="superscript"/>
        </w:rPr>
        <w:t xml:space="preserve"> a</w:t>
      </w:r>
      <w:r w:rsidRPr="004E7F19">
        <w:t xml:space="preserve"> by dentists by speciali</w:t>
      </w:r>
      <w:r w:rsidR="00703B39">
        <w:t>s</w:t>
      </w:r>
      <w:r w:rsidRPr="004E7F19">
        <w:t>ation in 20</w:t>
      </w:r>
      <w:r w:rsidR="000C4D8C">
        <w:t>2</w:t>
      </w:r>
      <w:r w:rsidR="008F6E9E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522"/>
        <w:gridCol w:w="1496"/>
        <w:gridCol w:w="1496"/>
        <w:gridCol w:w="1496"/>
        <w:gridCol w:w="1497"/>
      </w:tblGrid>
      <w:tr w:rsidR="00A27917" w:rsidRPr="00A27917" w14:paraId="76F3D569" w14:textId="77777777" w:rsidTr="004977F0">
        <w:trPr>
          <w:cantSplit/>
          <w:trHeight w:val="510"/>
        </w:trPr>
        <w:tc>
          <w:tcPr>
            <w:tcW w:w="2132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4BFD7E" w14:textId="77777777" w:rsidR="00A27917" w:rsidRPr="00A27917" w:rsidRDefault="00A27917" w:rsidP="000B1F3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4648B6E5" w14:textId="77777777" w:rsidR="00A27917" w:rsidRPr="00A27917" w:rsidRDefault="00A27917" w:rsidP="00EC4CB7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52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E9D4D26" w14:textId="77777777" w:rsidR="00A27917" w:rsidRPr="00A27917" w:rsidRDefault="00A27917" w:rsidP="000B1F31">
            <w:pPr>
              <w:pStyle w:val="Gwkatablicypolska"/>
            </w:pPr>
            <w:r w:rsidRPr="00A27917">
              <w:t>Ogółem</w:t>
            </w:r>
          </w:p>
          <w:p w14:paraId="23A5A278" w14:textId="77777777" w:rsidR="00A27917" w:rsidRPr="00A27917" w:rsidRDefault="00A27917" w:rsidP="00EC4CB7">
            <w:pPr>
              <w:pStyle w:val="Gwkatablicyangielska"/>
            </w:pPr>
            <w:r w:rsidRPr="00A27917">
              <w:t>Total</w:t>
            </w:r>
          </w:p>
        </w:tc>
        <w:tc>
          <w:tcPr>
            <w:tcW w:w="598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24568C38" w14:textId="77777777" w:rsidR="00A27917" w:rsidRPr="00A27917" w:rsidRDefault="00A27917" w:rsidP="000B1F31">
            <w:pPr>
              <w:pStyle w:val="Gwkatablicypolska"/>
            </w:pPr>
            <w:r w:rsidRPr="00A27917">
              <w:t>W tym w poradniach</w:t>
            </w:r>
          </w:p>
          <w:p w14:paraId="274E03C8" w14:textId="77777777" w:rsidR="00A27917" w:rsidRPr="00A27917" w:rsidRDefault="00A27917" w:rsidP="00EC4CB7">
            <w:pPr>
              <w:pStyle w:val="Gwkatablicyangielska"/>
            </w:pPr>
            <w:r w:rsidRPr="00A27917">
              <w:t xml:space="preserve">Of which in </w:t>
            </w:r>
            <w:r w:rsidR="00D5735C">
              <w:t>out-</w:t>
            </w:r>
            <w:r w:rsidRPr="00A27917">
              <w:t>patient clinics</w:t>
            </w:r>
          </w:p>
        </w:tc>
      </w:tr>
      <w:tr w:rsidR="00A27917" w:rsidRPr="00A27917" w14:paraId="17A2459D" w14:textId="77777777" w:rsidTr="004977F0">
        <w:trPr>
          <w:cantSplit/>
          <w:trHeight w:val="850"/>
        </w:trPr>
        <w:tc>
          <w:tcPr>
            <w:tcW w:w="2132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4F2179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C3CA0B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2ACC7C" w14:textId="77777777" w:rsidR="00A27917" w:rsidRPr="00A27917" w:rsidRDefault="00B967D4" w:rsidP="000B1F31">
            <w:pPr>
              <w:pStyle w:val="Gwkatablicypolska"/>
            </w:pPr>
            <w:r>
              <w:t>s</w:t>
            </w:r>
            <w:r w:rsidR="004977F0">
              <w:t>tomatologicz</w:t>
            </w:r>
            <w:r w:rsidR="00A27917" w:rsidRPr="00A27917">
              <w:t>nych</w:t>
            </w:r>
          </w:p>
          <w:p w14:paraId="23F37C47" w14:textId="77777777" w:rsidR="00A27917" w:rsidRPr="00A27917" w:rsidRDefault="00A27917" w:rsidP="00EC4CB7">
            <w:pPr>
              <w:pStyle w:val="Gwkatablicyangielska"/>
            </w:pPr>
            <w:r w:rsidRPr="00A27917">
              <w:t>dental</w:t>
            </w:r>
          </w:p>
        </w:tc>
        <w:tc>
          <w:tcPr>
            <w:tcW w:w="14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F3715B" w14:textId="77777777" w:rsidR="00A27917" w:rsidRPr="00A27917" w:rsidRDefault="00A27917" w:rsidP="000B1F31">
            <w:pPr>
              <w:pStyle w:val="Gwkatablicypolska"/>
            </w:pPr>
            <w:r w:rsidRPr="00A27917">
              <w:t>chirurgii stomatologicznej</w:t>
            </w:r>
          </w:p>
          <w:p w14:paraId="6C50876C" w14:textId="77777777" w:rsidR="00A27917" w:rsidRPr="00A27917" w:rsidRDefault="00A27917" w:rsidP="00EC4CB7">
            <w:pPr>
              <w:pStyle w:val="Gwkatablicyangielska"/>
            </w:pPr>
            <w:r w:rsidRPr="00A27917">
              <w:t>dental surgery</w:t>
            </w:r>
          </w:p>
        </w:tc>
        <w:tc>
          <w:tcPr>
            <w:tcW w:w="14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68327E" w14:textId="77777777" w:rsidR="00A27917" w:rsidRPr="00A27917" w:rsidRDefault="00A27917" w:rsidP="000B1F31">
            <w:pPr>
              <w:pStyle w:val="Gwkatablicypolska"/>
            </w:pPr>
            <w:r w:rsidRPr="00A27917">
              <w:t>protetyki stomatologicznej</w:t>
            </w:r>
          </w:p>
          <w:p w14:paraId="0065FA26" w14:textId="77777777" w:rsidR="00A27917" w:rsidRPr="00A27917" w:rsidRDefault="00A27917" w:rsidP="00EC4CB7">
            <w:pPr>
              <w:pStyle w:val="Gwkatablicyangielska"/>
            </w:pPr>
            <w:r w:rsidRPr="00A27917">
              <w:t>dental prosthetics</w:t>
            </w:r>
          </w:p>
        </w:tc>
        <w:tc>
          <w:tcPr>
            <w:tcW w:w="14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33A2645" w14:textId="77777777" w:rsidR="00A27917" w:rsidRPr="00A27917" w:rsidRDefault="00A27917" w:rsidP="000B1F31">
            <w:pPr>
              <w:pStyle w:val="Gwkatablicypolska"/>
            </w:pPr>
            <w:r w:rsidRPr="00A27917">
              <w:t>ortodontycznych</w:t>
            </w:r>
          </w:p>
          <w:p w14:paraId="48DB1430" w14:textId="77777777" w:rsidR="00A27917" w:rsidRPr="00A27917" w:rsidRDefault="00A27917" w:rsidP="00EC4CB7">
            <w:pPr>
              <w:pStyle w:val="Gwkatablicyangielska"/>
            </w:pPr>
            <w:r w:rsidRPr="00A27917">
              <w:t>orthodontics</w:t>
            </w:r>
          </w:p>
        </w:tc>
      </w:tr>
      <w:tr w:rsidR="001534C5" w:rsidRPr="00A27917" w14:paraId="10517427" w14:textId="77777777" w:rsidTr="004977F0">
        <w:trPr>
          <w:cantSplit/>
          <w:trHeight w:val="340"/>
        </w:trPr>
        <w:tc>
          <w:tcPr>
            <w:tcW w:w="2132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555926" w14:textId="77777777" w:rsidR="001534C5" w:rsidRPr="00EC4CB7" w:rsidRDefault="001534C5" w:rsidP="001534C5">
            <w:pPr>
              <w:pStyle w:val="Boczektekstpolski"/>
              <w:rPr>
                <w:b/>
              </w:rPr>
            </w:pPr>
            <w:r w:rsidRPr="00EC4CB7">
              <w:rPr>
                <w:b/>
              </w:rPr>
              <w:t xml:space="preserve">M.st. Warszawa </w:t>
            </w:r>
            <w:r w:rsidRPr="00EC4CB7">
              <w:rPr>
                <w:b/>
              </w:rPr>
              <w:tab/>
            </w:r>
          </w:p>
        </w:tc>
        <w:tc>
          <w:tcPr>
            <w:tcW w:w="152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49DABA" w14:textId="6A0ADC5A" w:rsidR="001534C5" w:rsidRPr="000B1F31" w:rsidRDefault="001534C5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2627176</w:t>
            </w:r>
          </w:p>
        </w:tc>
        <w:tc>
          <w:tcPr>
            <w:tcW w:w="149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58D5D5" w14:textId="5DC8A5DD" w:rsidR="001534C5" w:rsidRPr="00EC4CB7" w:rsidRDefault="007D42D6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1715291</w:t>
            </w:r>
          </w:p>
        </w:tc>
        <w:tc>
          <w:tcPr>
            <w:tcW w:w="149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101211" w14:textId="6668AC55" w:rsidR="001534C5" w:rsidRPr="00EC4CB7" w:rsidRDefault="007D42D6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233546</w:t>
            </w:r>
          </w:p>
        </w:tc>
        <w:tc>
          <w:tcPr>
            <w:tcW w:w="149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91C6CD" w14:textId="2FFB821D" w:rsidR="001534C5" w:rsidRPr="00EC4CB7" w:rsidRDefault="007D42D6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230704</w:t>
            </w:r>
          </w:p>
        </w:tc>
        <w:tc>
          <w:tcPr>
            <w:tcW w:w="149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984A242" w14:textId="15C5D618" w:rsidR="001534C5" w:rsidRPr="00EC4CB7" w:rsidRDefault="007D42D6" w:rsidP="001534C5">
            <w:pPr>
              <w:pStyle w:val="Wartocitablica"/>
              <w:rPr>
                <w:b/>
              </w:rPr>
            </w:pPr>
            <w:r>
              <w:rPr>
                <w:b/>
              </w:rPr>
              <w:t>333191</w:t>
            </w:r>
          </w:p>
        </w:tc>
      </w:tr>
      <w:tr w:rsidR="001534C5" w:rsidRPr="00A27917" w14:paraId="2EDB58E5" w14:textId="77777777" w:rsidTr="004977F0">
        <w:trPr>
          <w:cantSplit/>
          <w:trHeight w:val="340"/>
        </w:trPr>
        <w:tc>
          <w:tcPr>
            <w:tcW w:w="213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1BC29" w14:textId="77777777" w:rsidR="001534C5" w:rsidRPr="00EC4CB7" w:rsidRDefault="001534C5" w:rsidP="001534C5">
            <w:pPr>
              <w:pStyle w:val="Boczektekstangielski"/>
              <w:rPr>
                <w:b/>
                <w:spacing w:val="-6"/>
              </w:rPr>
            </w:pPr>
            <w:r w:rsidRPr="00EC4CB7">
              <w:rPr>
                <w:b/>
              </w:rPr>
              <w:t xml:space="preserve">Warsaw </w:t>
            </w:r>
          </w:p>
        </w:tc>
        <w:tc>
          <w:tcPr>
            <w:tcW w:w="15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C2904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149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E5A2B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149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5E3AF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149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C9608" w14:textId="77777777" w:rsidR="001534C5" w:rsidRPr="00A27917" w:rsidRDefault="001534C5" w:rsidP="001534C5">
            <w:pPr>
              <w:pStyle w:val="Wartocitablica"/>
            </w:pPr>
          </w:p>
        </w:tc>
        <w:tc>
          <w:tcPr>
            <w:tcW w:w="14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0246249" w14:textId="77777777" w:rsidR="001534C5" w:rsidRPr="00A27917" w:rsidRDefault="001534C5" w:rsidP="001534C5">
            <w:pPr>
              <w:pStyle w:val="Wartocitablica"/>
            </w:pPr>
          </w:p>
        </w:tc>
      </w:tr>
      <w:tr w:rsidR="001534C5" w:rsidRPr="00A27917" w14:paraId="738973B7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E22E2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FBD6" w14:textId="3DB45352" w:rsidR="001534C5" w:rsidRPr="00A27917" w:rsidRDefault="001534C5" w:rsidP="001534C5">
            <w:pPr>
              <w:pStyle w:val="Wartocitablica"/>
            </w:pPr>
            <w:r>
              <w:t>130953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62260" w14:textId="758FE899" w:rsidR="001534C5" w:rsidRPr="00A27917" w:rsidRDefault="007D42D6" w:rsidP="001534C5">
            <w:pPr>
              <w:pStyle w:val="Wartocitablica"/>
            </w:pPr>
            <w:r>
              <w:t>100256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18A5B" w14:textId="58A827EC" w:rsidR="001534C5" w:rsidRPr="00A27917" w:rsidRDefault="007D42D6" w:rsidP="001534C5">
            <w:pPr>
              <w:pStyle w:val="Wartocitablica"/>
            </w:pPr>
            <w:r>
              <w:t>5027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5717E" w14:textId="5EBB5F56" w:rsidR="001534C5" w:rsidRPr="00A27917" w:rsidRDefault="007D42D6" w:rsidP="001534C5">
            <w:pPr>
              <w:pStyle w:val="Wartocitablica"/>
            </w:pPr>
            <w:r>
              <w:t>7219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2FBD99" w14:textId="61B31B20" w:rsidR="001534C5" w:rsidRPr="00A27917" w:rsidRDefault="007D42D6" w:rsidP="001534C5">
            <w:pPr>
              <w:pStyle w:val="Wartocitablica"/>
            </w:pPr>
            <w:r>
              <w:t>14631</w:t>
            </w:r>
          </w:p>
        </w:tc>
      </w:tr>
      <w:tr w:rsidR="001534C5" w:rsidRPr="00A27917" w14:paraId="41532057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92B36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BC102" w14:textId="49ED3679" w:rsidR="001534C5" w:rsidRPr="00A27917" w:rsidRDefault="001534C5" w:rsidP="001534C5">
            <w:pPr>
              <w:pStyle w:val="Wartocitablica"/>
            </w:pPr>
            <w:r>
              <w:t>100635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85673" w14:textId="2CDB2334" w:rsidR="001534C5" w:rsidRPr="00A27917" w:rsidRDefault="007D42D6" w:rsidP="001534C5">
            <w:pPr>
              <w:pStyle w:val="Wartocitablica"/>
            </w:pPr>
            <w:r>
              <w:t>80259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942D6" w14:textId="461069EB" w:rsidR="001534C5" w:rsidRPr="00A27917" w:rsidRDefault="007D42D6" w:rsidP="001534C5">
            <w:pPr>
              <w:pStyle w:val="Wartocitablica"/>
            </w:pPr>
            <w:r>
              <w:t>702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5C309" w14:textId="5545470C" w:rsidR="001534C5" w:rsidRPr="00A27917" w:rsidRDefault="007D42D6" w:rsidP="001534C5">
            <w:pPr>
              <w:pStyle w:val="Wartocitablica"/>
            </w:pPr>
            <w:r>
              <w:t>2872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18326C" w14:textId="2F24949C" w:rsidR="001534C5" w:rsidRPr="00A27917" w:rsidRDefault="007D42D6" w:rsidP="001534C5">
            <w:pPr>
              <w:pStyle w:val="Wartocitablica"/>
            </w:pPr>
            <w:r>
              <w:t>7533</w:t>
            </w:r>
          </w:p>
        </w:tc>
      </w:tr>
      <w:tr w:rsidR="001534C5" w:rsidRPr="00A27917" w14:paraId="29B75C31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C91E8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64520" w14:textId="2C4F96F3" w:rsidR="001534C5" w:rsidRPr="00A27917" w:rsidRDefault="001534C5" w:rsidP="001534C5">
            <w:pPr>
              <w:pStyle w:val="Wartocitablica"/>
            </w:pPr>
            <w:r>
              <w:t>113430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6C047" w14:textId="6DE251D6" w:rsidR="001534C5" w:rsidRPr="00A27917" w:rsidRDefault="007D42D6" w:rsidP="001534C5">
            <w:pPr>
              <w:pStyle w:val="Wartocitablica"/>
            </w:pPr>
            <w:r>
              <w:t>84814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B53F6" w14:textId="7EBC2666" w:rsidR="001534C5" w:rsidRPr="00A27917" w:rsidRDefault="007D42D6" w:rsidP="001534C5">
            <w:pPr>
              <w:pStyle w:val="Wartocitablica"/>
            </w:pPr>
            <w:r>
              <w:t>9280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DAFC" w14:textId="5DC38B46" w:rsidR="001534C5" w:rsidRPr="00A27917" w:rsidRDefault="007D42D6" w:rsidP="001534C5">
            <w:pPr>
              <w:pStyle w:val="Wartocitablica"/>
            </w:pPr>
            <w:r>
              <w:t>5807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10DCE7D" w14:textId="2965F36C" w:rsidR="001534C5" w:rsidRPr="00A27917" w:rsidRDefault="007D42D6" w:rsidP="001534C5">
            <w:pPr>
              <w:pStyle w:val="Wartocitablica"/>
            </w:pPr>
            <w:r>
              <w:t>8798</w:t>
            </w:r>
          </w:p>
        </w:tc>
      </w:tr>
      <w:tr w:rsidR="001534C5" w:rsidRPr="00A27917" w14:paraId="50C5F41D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881EA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CDE1A" w14:textId="045EBDB3" w:rsidR="001534C5" w:rsidRPr="00A27917" w:rsidRDefault="001534C5" w:rsidP="001534C5">
            <w:pPr>
              <w:pStyle w:val="Wartocitablica"/>
            </w:pPr>
            <w:r>
              <w:t>50040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15B18" w14:textId="1E6A77AE" w:rsidR="001534C5" w:rsidRPr="00A27917" w:rsidRDefault="007D42D6" w:rsidP="001534C5">
            <w:pPr>
              <w:pStyle w:val="Wartocitablica"/>
            </w:pPr>
            <w:r>
              <w:t>29890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084C7" w14:textId="131A0294" w:rsidR="001534C5" w:rsidRPr="00A27917" w:rsidRDefault="007D42D6" w:rsidP="001534C5">
            <w:pPr>
              <w:pStyle w:val="Wartocitablica"/>
            </w:pPr>
            <w:r>
              <w:t>45838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2B70F" w14:textId="31C2D632" w:rsidR="001534C5" w:rsidRPr="00A27917" w:rsidRDefault="007D42D6" w:rsidP="001534C5">
            <w:pPr>
              <w:pStyle w:val="Wartocitablica"/>
            </w:pPr>
            <w:r>
              <w:t>53715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D5A273" w14:textId="47384C67" w:rsidR="001534C5" w:rsidRPr="00A27917" w:rsidRDefault="007D42D6" w:rsidP="001534C5">
            <w:pPr>
              <w:pStyle w:val="Wartocitablica"/>
            </w:pPr>
            <w:r>
              <w:t>58115</w:t>
            </w:r>
          </w:p>
        </w:tc>
      </w:tr>
      <w:tr w:rsidR="001534C5" w:rsidRPr="00A27917" w14:paraId="43CB1ED4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2CA4F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8275F" w14:textId="41A03233" w:rsidR="001534C5" w:rsidRPr="00A27917" w:rsidRDefault="001534C5" w:rsidP="001534C5">
            <w:pPr>
              <w:pStyle w:val="Wartocitablica"/>
            </w:pPr>
            <w:r>
              <w:t>15359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B25DA" w14:textId="757E0847" w:rsidR="001534C5" w:rsidRPr="00A27917" w:rsidRDefault="007D42D6" w:rsidP="001534C5">
            <w:pPr>
              <w:pStyle w:val="Wartocitablica"/>
            </w:pPr>
            <w:r>
              <w:t>83919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7FAD4" w14:textId="67E1B46A" w:rsidR="001534C5" w:rsidRPr="00A27917" w:rsidRDefault="007D42D6" w:rsidP="001534C5">
            <w:pPr>
              <w:pStyle w:val="Wartocitablica"/>
            </w:pPr>
            <w:r>
              <w:t>2052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E80A9" w14:textId="1AA006DF" w:rsidR="001534C5" w:rsidRPr="00A27917" w:rsidRDefault="007D42D6" w:rsidP="001534C5">
            <w:pPr>
              <w:pStyle w:val="Wartocitablica"/>
            </w:pPr>
            <w:r>
              <w:t>14811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CAD7F2" w14:textId="55D7E0E9" w:rsidR="001534C5" w:rsidRPr="00A27917" w:rsidRDefault="007D42D6" w:rsidP="001534C5">
            <w:pPr>
              <w:pStyle w:val="Wartocitablica"/>
            </w:pPr>
            <w:r>
              <w:t>22595</w:t>
            </w:r>
          </w:p>
        </w:tc>
      </w:tr>
      <w:tr w:rsidR="001534C5" w:rsidRPr="00A27917" w14:paraId="766FACD7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A8288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E7B3E" w14:textId="39B2B4E1" w:rsidR="001534C5" w:rsidRPr="00A27917" w:rsidRDefault="001534C5" w:rsidP="001534C5">
            <w:pPr>
              <w:pStyle w:val="Wartocitablica"/>
            </w:pPr>
            <w:r>
              <w:t>21424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AB936" w14:textId="7F10833A" w:rsidR="001534C5" w:rsidRPr="00A27917" w:rsidRDefault="007D42D6" w:rsidP="001534C5">
            <w:pPr>
              <w:pStyle w:val="Wartocitablica"/>
            </w:pPr>
            <w:r>
              <w:t>145926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03597" w14:textId="58D33FBE" w:rsidR="001534C5" w:rsidRPr="00A27917" w:rsidRDefault="007D42D6" w:rsidP="001534C5">
            <w:pPr>
              <w:pStyle w:val="Wartocitablica"/>
            </w:pPr>
            <w:r>
              <w:t>1610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4CE0E" w14:textId="0834502A" w:rsidR="001534C5" w:rsidRPr="00A27917" w:rsidRDefault="007D42D6" w:rsidP="001534C5">
            <w:pPr>
              <w:pStyle w:val="Wartocitablica"/>
            </w:pPr>
            <w:r>
              <w:t>18062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701ADA6" w14:textId="55DC2E26" w:rsidR="001534C5" w:rsidRPr="00A27917" w:rsidRDefault="007D42D6" w:rsidP="001534C5">
            <w:pPr>
              <w:pStyle w:val="Wartocitablica"/>
            </w:pPr>
            <w:r>
              <w:t>21953</w:t>
            </w:r>
          </w:p>
        </w:tc>
      </w:tr>
      <w:tr w:rsidR="001534C5" w:rsidRPr="00A27917" w14:paraId="596C5DB6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6B7C1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4467E" w14:textId="17D1FA3A" w:rsidR="001534C5" w:rsidRPr="00A27917" w:rsidRDefault="001534C5" w:rsidP="001534C5">
            <w:pPr>
              <w:pStyle w:val="Wartocitablica"/>
            </w:pPr>
            <w:r>
              <w:t>61275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158BE" w14:textId="37873697" w:rsidR="001534C5" w:rsidRPr="00A27917" w:rsidRDefault="007D42D6" w:rsidP="001534C5">
            <w:pPr>
              <w:pStyle w:val="Wartocitablica"/>
            </w:pPr>
            <w:r>
              <w:t>4080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64C5C" w14:textId="3B4131D1" w:rsidR="001534C5" w:rsidRPr="00A27917" w:rsidRDefault="007D42D6" w:rsidP="001534C5">
            <w:pPr>
              <w:pStyle w:val="Wartocitablica"/>
            </w:pPr>
            <w:r>
              <w:t>620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C4F5E" w14:textId="59F402BE" w:rsidR="001534C5" w:rsidRPr="00A27917" w:rsidRDefault="007D42D6" w:rsidP="001534C5">
            <w:pPr>
              <w:pStyle w:val="Wartocitablica"/>
            </w:pPr>
            <w:r>
              <w:t>5396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EDC35B" w14:textId="7AE34A08" w:rsidR="001534C5" w:rsidRPr="00A27917" w:rsidRDefault="007D42D6" w:rsidP="001534C5">
            <w:pPr>
              <w:pStyle w:val="Wartocitablica"/>
            </w:pPr>
            <w:r>
              <w:t>6857</w:t>
            </w:r>
          </w:p>
        </w:tc>
      </w:tr>
      <w:tr w:rsidR="001534C5" w:rsidRPr="00A27917" w14:paraId="4FBC8633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3FF49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56A24" w14:textId="6D79386B" w:rsidR="001534C5" w:rsidRPr="00A27917" w:rsidRDefault="001534C5" w:rsidP="001534C5">
            <w:pPr>
              <w:pStyle w:val="Wartocitablica"/>
            </w:pPr>
            <w:r>
              <w:t>9389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599A7" w14:textId="594615B2" w:rsidR="001534C5" w:rsidRPr="00A27917" w:rsidRDefault="007D42D6" w:rsidP="001534C5">
            <w:pPr>
              <w:pStyle w:val="Wartocitablica"/>
            </w:pPr>
            <w:r>
              <w:t>8396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48CD0" w14:textId="4F20F7F1" w:rsidR="001534C5" w:rsidRPr="00A27917" w:rsidRDefault="007D42D6" w:rsidP="001534C5">
            <w:pPr>
              <w:pStyle w:val="Wartocitablica"/>
            </w:pPr>
            <w:r>
              <w:t>487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AC5AE" w14:textId="011A28AA" w:rsidR="001534C5" w:rsidRPr="00A27917" w:rsidRDefault="007D42D6" w:rsidP="001534C5">
            <w:pPr>
              <w:pStyle w:val="Wartocitablica"/>
            </w:pPr>
            <w:r>
              <w:t>506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AE6DF1" w14:textId="7C9C1A20" w:rsidR="001534C5" w:rsidRPr="00A27917" w:rsidRDefault="007D42D6" w:rsidP="001534C5">
            <w:pPr>
              <w:pStyle w:val="Wartocitablica"/>
            </w:pPr>
            <w:r>
              <w:t>–</w:t>
            </w:r>
          </w:p>
        </w:tc>
      </w:tr>
      <w:tr w:rsidR="001534C5" w:rsidRPr="00A27917" w14:paraId="6AA30411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52F97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F7E42" w14:textId="5E76474C" w:rsidR="001534C5" w:rsidRPr="00A27917" w:rsidRDefault="001534C5" w:rsidP="001534C5">
            <w:pPr>
              <w:pStyle w:val="Wartocitablica"/>
            </w:pPr>
            <w:r>
              <w:t>472955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B91FB" w14:textId="70BB3B82" w:rsidR="001534C5" w:rsidRPr="00A27917" w:rsidRDefault="007D42D6" w:rsidP="001534C5">
            <w:pPr>
              <w:pStyle w:val="Wartocitablica"/>
            </w:pPr>
            <w:r>
              <w:t>277009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C0228" w14:textId="3ED4AA4C" w:rsidR="001534C5" w:rsidRPr="00A27917" w:rsidRDefault="007D42D6" w:rsidP="001534C5">
            <w:pPr>
              <w:pStyle w:val="Wartocitablica"/>
            </w:pPr>
            <w:r>
              <w:t>63489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B864F" w14:textId="6396BBFA" w:rsidR="001534C5" w:rsidRPr="00A27917" w:rsidRDefault="007D42D6" w:rsidP="001534C5">
            <w:pPr>
              <w:pStyle w:val="Wartocitablica"/>
            </w:pPr>
            <w:r>
              <w:t>53523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B7C4D00" w14:textId="0BA33C55" w:rsidR="001534C5" w:rsidRPr="00A27917" w:rsidRDefault="007D42D6" w:rsidP="001534C5">
            <w:pPr>
              <w:pStyle w:val="Wartocitablica"/>
            </w:pPr>
            <w:r>
              <w:t>69586</w:t>
            </w:r>
          </w:p>
        </w:tc>
      </w:tr>
      <w:tr w:rsidR="001534C5" w:rsidRPr="00A27917" w14:paraId="56169C85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FDED0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394D9" w14:textId="7A9A1422" w:rsidR="001534C5" w:rsidRPr="00A27917" w:rsidRDefault="001534C5" w:rsidP="001534C5">
            <w:pPr>
              <w:pStyle w:val="Wartocitablica"/>
            </w:pPr>
            <w:r>
              <w:t>75410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22704" w14:textId="59E6CF01" w:rsidR="001534C5" w:rsidRPr="00A27917" w:rsidRDefault="007D42D6" w:rsidP="001534C5">
            <w:pPr>
              <w:pStyle w:val="Wartocitablica"/>
            </w:pPr>
            <w:r>
              <w:t>57535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FAAA8" w14:textId="7F9605F7" w:rsidR="001534C5" w:rsidRPr="00A27917" w:rsidRDefault="007D42D6" w:rsidP="001534C5">
            <w:pPr>
              <w:pStyle w:val="Wartocitablica"/>
            </w:pPr>
            <w:r>
              <w:t>6569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2BF94" w14:textId="28B644D5" w:rsidR="001534C5" w:rsidRPr="00A27917" w:rsidRDefault="007D42D6" w:rsidP="001534C5">
            <w:pPr>
              <w:pStyle w:val="Wartocitablica"/>
            </w:pPr>
            <w:r>
              <w:t>4768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FC74B9" w14:textId="104E425A" w:rsidR="001534C5" w:rsidRPr="00A27917" w:rsidRDefault="007D42D6" w:rsidP="001534C5">
            <w:pPr>
              <w:pStyle w:val="Wartocitablica"/>
            </w:pPr>
            <w:r>
              <w:t>3914</w:t>
            </w:r>
          </w:p>
        </w:tc>
      </w:tr>
      <w:tr w:rsidR="001534C5" w:rsidRPr="00A27917" w14:paraId="129CC69D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F86D0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3B401" w14:textId="04036147" w:rsidR="001534C5" w:rsidRPr="00A27917" w:rsidRDefault="001534C5" w:rsidP="001534C5">
            <w:pPr>
              <w:pStyle w:val="Wartocitablica"/>
            </w:pPr>
            <w:r>
              <w:t>59133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D470F" w14:textId="06A03F0B" w:rsidR="001534C5" w:rsidRPr="00A27917" w:rsidRDefault="007D42D6" w:rsidP="001534C5">
            <w:pPr>
              <w:pStyle w:val="Wartocitablica"/>
            </w:pPr>
            <w:r>
              <w:t>49176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BC2DE" w14:textId="396FC533" w:rsidR="001534C5" w:rsidRPr="00A27917" w:rsidRDefault="007D42D6" w:rsidP="001534C5">
            <w:pPr>
              <w:pStyle w:val="Wartocitablica"/>
            </w:pPr>
            <w:r>
              <w:t>2340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FB63D" w14:textId="737B6A9B" w:rsidR="001534C5" w:rsidRPr="00A27917" w:rsidRDefault="007D42D6" w:rsidP="001534C5">
            <w:pPr>
              <w:pStyle w:val="Wartocitablica"/>
            </w:pPr>
            <w:r>
              <w:t>3187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4EF1BC" w14:textId="25543663" w:rsidR="001534C5" w:rsidRPr="00A27917" w:rsidRDefault="007D42D6" w:rsidP="001534C5">
            <w:pPr>
              <w:pStyle w:val="Wartocitablica"/>
            </w:pPr>
            <w:r>
              <w:t>3713</w:t>
            </w:r>
          </w:p>
        </w:tc>
      </w:tr>
      <w:tr w:rsidR="001534C5" w:rsidRPr="00A27917" w14:paraId="4736EAF6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C3EB1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DD4FB" w14:textId="10B79D43" w:rsidR="001534C5" w:rsidRPr="00A27917" w:rsidRDefault="001534C5" w:rsidP="001534C5">
            <w:pPr>
              <w:pStyle w:val="Wartocitablica"/>
            </w:pPr>
            <w:r>
              <w:t>233279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0825E" w14:textId="4C9F4F21" w:rsidR="001534C5" w:rsidRPr="00A27917" w:rsidRDefault="007D42D6" w:rsidP="001534C5">
            <w:pPr>
              <w:pStyle w:val="Wartocitablica"/>
            </w:pPr>
            <w:r>
              <w:t>152740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61A40" w14:textId="0FED01BC" w:rsidR="001534C5" w:rsidRPr="00A27917" w:rsidRDefault="007D42D6" w:rsidP="001534C5">
            <w:pPr>
              <w:pStyle w:val="Wartocitablica"/>
            </w:pPr>
            <w:r>
              <w:t>17668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9FBBD" w14:textId="60B5A43C" w:rsidR="001534C5" w:rsidRPr="00A27917" w:rsidRDefault="007D42D6" w:rsidP="001534C5">
            <w:pPr>
              <w:pStyle w:val="Wartocitablica"/>
            </w:pPr>
            <w:r>
              <w:t>22619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9B707A" w14:textId="2AB73694" w:rsidR="001534C5" w:rsidRPr="00A27917" w:rsidRDefault="007D42D6" w:rsidP="001534C5">
            <w:pPr>
              <w:pStyle w:val="Wartocitablica"/>
            </w:pPr>
            <w:r>
              <w:t>35447</w:t>
            </w:r>
          </w:p>
        </w:tc>
      </w:tr>
      <w:tr w:rsidR="001534C5" w:rsidRPr="00A27917" w14:paraId="2B9B7B19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0B5C3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9BDDF" w14:textId="6F18DD37" w:rsidR="001534C5" w:rsidRPr="00A27917" w:rsidRDefault="001534C5" w:rsidP="001534C5">
            <w:pPr>
              <w:pStyle w:val="Wartocitablica"/>
            </w:pPr>
            <w:r>
              <w:t>50037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61183" w14:textId="16AB7F6E" w:rsidR="001534C5" w:rsidRPr="00A27917" w:rsidRDefault="007D42D6" w:rsidP="001534C5">
            <w:pPr>
              <w:pStyle w:val="Wartocitablica"/>
            </w:pPr>
            <w:r>
              <w:t>3982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AD850" w14:textId="1268325C" w:rsidR="001534C5" w:rsidRPr="00A27917" w:rsidRDefault="007D42D6" w:rsidP="001534C5">
            <w:pPr>
              <w:pStyle w:val="Wartocitablica"/>
            </w:pPr>
            <w:r>
              <w:t>5009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92324" w14:textId="336A693D" w:rsidR="001534C5" w:rsidRPr="00A27917" w:rsidRDefault="007D42D6" w:rsidP="001534C5">
            <w:pPr>
              <w:pStyle w:val="Wartocitablica"/>
            </w:pPr>
            <w:r>
              <w:t>1724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A16111E" w14:textId="51B59199" w:rsidR="001534C5" w:rsidRPr="00A27917" w:rsidRDefault="007D42D6" w:rsidP="001534C5">
            <w:pPr>
              <w:pStyle w:val="Wartocitablica"/>
            </w:pPr>
            <w:r>
              <w:t>2129</w:t>
            </w:r>
          </w:p>
        </w:tc>
      </w:tr>
      <w:tr w:rsidR="001534C5" w:rsidRPr="00A27917" w14:paraId="5B0ED797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47B3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15ACC" w14:textId="27EB8AEE" w:rsidR="001534C5" w:rsidRPr="00A27917" w:rsidRDefault="001534C5" w:rsidP="001534C5">
            <w:pPr>
              <w:pStyle w:val="Wartocitablica"/>
            </w:pPr>
            <w:r>
              <w:t>19212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5037F" w14:textId="4C445BA7" w:rsidR="001534C5" w:rsidRPr="00A27917" w:rsidRDefault="007D42D6" w:rsidP="001534C5">
            <w:pPr>
              <w:pStyle w:val="Wartocitablica"/>
            </w:pPr>
            <w:r>
              <w:t>18965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41299" w14:textId="4260BB94" w:rsidR="001534C5" w:rsidRPr="00A27917" w:rsidRDefault="007D42D6" w:rsidP="001534C5">
            <w:pPr>
              <w:pStyle w:val="Wartocitablica"/>
            </w:pPr>
            <w:r>
              <w:t>87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A7457" w14:textId="14542207" w:rsidR="001534C5" w:rsidRPr="00A27917" w:rsidRDefault="007D42D6" w:rsidP="001534C5">
            <w:pPr>
              <w:pStyle w:val="Wartocitablica"/>
            </w:pPr>
            <w:r>
              <w:t>120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5DF1B8" w14:textId="3D9F7F83" w:rsidR="001534C5" w:rsidRPr="00A27917" w:rsidRDefault="007D42D6" w:rsidP="001534C5">
            <w:pPr>
              <w:pStyle w:val="Wartocitablica"/>
            </w:pPr>
            <w:r>
              <w:t>–</w:t>
            </w:r>
          </w:p>
        </w:tc>
      </w:tr>
      <w:tr w:rsidR="001534C5" w:rsidRPr="00A27917" w14:paraId="66DB51BF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19B16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79607" w14:textId="123DA15C" w:rsidR="001534C5" w:rsidRPr="00A27917" w:rsidRDefault="001534C5" w:rsidP="001534C5">
            <w:pPr>
              <w:pStyle w:val="Wartocitablica"/>
            </w:pPr>
            <w:r>
              <w:t>121655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347C2" w14:textId="757CF473" w:rsidR="001534C5" w:rsidRPr="00A27917" w:rsidRDefault="007D42D6" w:rsidP="001534C5">
            <w:pPr>
              <w:pStyle w:val="Wartocitablica"/>
            </w:pPr>
            <w:r>
              <w:t>76546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4C6AD" w14:textId="1408F389" w:rsidR="001534C5" w:rsidRPr="00A27917" w:rsidRDefault="007D42D6" w:rsidP="001534C5">
            <w:pPr>
              <w:pStyle w:val="Wartocitablica"/>
            </w:pPr>
            <w:r>
              <w:t>5963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6B597" w14:textId="7AAA2A5A" w:rsidR="001534C5" w:rsidRPr="00A27917" w:rsidRDefault="007D42D6" w:rsidP="001534C5">
            <w:pPr>
              <w:pStyle w:val="Wartocitablica"/>
            </w:pPr>
            <w:r>
              <w:t>10665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31140F" w14:textId="2AEB91C5" w:rsidR="001534C5" w:rsidRPr="00A27917" w:rsidRDefault="007D42D6" w:rsidP="001534C5">
            <w:pPr>
              <w:pStyle w:val="Wartocitablica"/>
            </w:pPr>
            <w:r>
              <w:t>24667</w:t>
            </w:r>
          </w:p>
        </w:tc>
      </w:tr>
      <w:tr w:rsidR="001534C5" w:rsidRPr="00A27917" w14:paraId="534AA451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C057A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ABAD0" w14:textId="6163F22E" w:rsidR="001534C5" w:rsidRPr="00A27917" w:rsidRDefault="001534C5" w:rsidP="001534C5">
            <w:pPr>
              <w:pStyle w:val="Wartocitablica"/>
            </w:pPr>
            <w:r>
              <w:t>45814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D9ED2" w14:textId="55BAD75D" w:rsidR="001534C5" w:rsidRPr="00A27917" w:rsidRDefault="007D42D6" w:rsidP="001534C5">
            <w:pPr>
              <w:pStyle w:val="Wartocitablica"/>
            </w:pPr>
            <w:r>
              <w:t>31688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2AF4A" w14:textId="36738F49" w:rsidR="001534C5" w:rsidRPr="00A27917" w:rsidRDefault="007D42D6" w:rsidP="001534C5">
            <w:pPr>
              <w:pStyle w:val="Wartocitablica"/>
            </w:pPr>
            <w:r>
              <w:t>3251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B6AEB" w14:textId="6D27A74B" w:rsidR="001534C5" w:rsidRPr="00A27917" w:rsidRDefault="007D42D6" w:rsidP="001534C5">
            <w:pPr>
              <w:pStyle w:val="Wartocitablica"/>
            </w:pPr>
            <w:r>
              <w:t>6438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01ACAF" w14:textId="2A43E97E" w:rsidR="001534C5" w:rsidRPr="00A27917" w:rsidRDefault="007D42D6" w:rsidP="001534C5">
            <w:pPr>
              <w:pStyle w:val="Wartocitablica"/>
            </w:pPr>
            <w:r>
              <w:t>4016</w:t>
            </w:r>
          </w:p>
        </w:tc>
      </w:tr>
      <w:tr w:rsidR="001534C5" w:rsidRPr="00A27917" w14:paraId="0AF4D04D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EA318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3D099" w14:textId="524EAB8C" w:rsidR="001534C5" w:rsidRPr="00A27917" w:rsidRDefault="001534C5" w:rsidP="001534C5">
            <w:pPr>
              <w:pStyle w:val="Wartocitablica"/>
            </w:pPr>
            <w:r>
              <w:t>188130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6413D" w14:textId="7BE4E0B9" w:rsidR="001534C5" w:rsidRPr="00A27917" w:rsidRDefault="007D42D6" w:rsidP="001534C5">
            <w:pPr>
              <w:pStyle w:val="Wartocitablica"/>
            </w:pPr>
            <w:r>
              <w:t>123133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1C22F" w14:textId="0A4CA60F" w:rsidR="001534C5" w:rsidRPr="00A27917" w:rsidRDefault="007D42D6" w:rsidP="001534C5">
            <w:pPr>
              <w:pStyle w:val="Wartocitablica"/>
            </w:pPr>
            <w:r>
              <w:t>13753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37D30" w14:textId="2549D7F7" w:rsidR="001534C5" w:rsidRPr="00A27917" w:rsidRDefault="007D42D6" w:rsidP="001534C5">
            <w:pPr>
              <w:pStyle w:val="Wartocitablica"/>
            </w:pPr>
            <w:r>
              <w:t>13082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565483" w14:textId="0A613FB9" w:rsidR="001534C5" w:rsidRPr="00A27917" w:rsidRDefault="007D42D6" w:rsidP="001534C5">
            <w:pPr>
              <w:pStyle w:val="Wartocitablica"/>
            </w:pPr>
            <w:r>
              <w:t>30134</w:t>
            </w:r>
          </w:p>
        </w:tc>
      </w:tr>
      <w:tr w:rsidR="001534C5" w:rsidRPr="00A27917" w14:paraId="50C5D664" w14:textId="77777777" w:rsidTr="004977F0">
        <w:trPr>
          <w:cantSplit/>
          <w:trHeight w:val="488"/>
        </w:trPr>
        <w:tc>
          <w:tcPr>
            <w:tcW w:w="2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7E1FA" w14:textId="77777777" w:rsidR="001534C5" w:rsidRPr="00A27917" w:rsidRDefault="001534C5" w:rsidP="001534C5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53165" w14:textId="2F17F5B9" w:rsidR="001534C5" w:rsidRPr="00A27917" w:rsidRDefault="001534C5" w:rsidP="001534C5">
            <w:pPr>
              <w:pStyle w:val="Wartocitablica"/>
            </w:pPr>
            <w:r>
              <w:t>77633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4A485" w14:textId="168E2686" w:rsidR="001534C5" w:rsidRPr="00A27917" w:rsidRDefault="007D42D6" w:rsidP="001534C5">
            <w:pPr>
              <w:pStyle w:val="Wartocitablica"/>
            </w:pPr>
            <w:r>
              <w:t>45403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837F6" w14:textId="398B4C51" w:rsidR="001534C5" w:rsidRPr="00A27917" w:rsidRDefault="007D42D6" w:rsidP="001534C5">
            <w:pPr>
              <w:pStyle w:val="Wartocitablica"/>
            </w:pPr>
            <w:r>
              <w:t>4937</w:t>
            </w:r>
          </w:p>
        </w:tc>
        <w:tc>
          <w:tcPr>
            <w:tcW w:w="1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7DAAA" w14:textId="1CEEF1FA" w:rsidR="001534C5" w:rsidRPr="00A27917" w:rsidRDefault="007D42D6" w:rsidP="001534C5">
            <w:pPr>
              <w:pStyle w:val="Wartocitablica"/>
            </w:pPr>
            <w:r>
              <w:t>6190</w:t>
            </w:r>
          </w:p>
        </w:tc>
        <w:tc>
          <w:tcPr>
            <w:tcW w:w="14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9CA72A" w14:textId="4FD6517B" w:rsidR="001534C5" w:rsidRPr="00A27917" w:rsidRDefault="007D42D6" w:rsidP="001534C5">
            <w:pPr>
              <w:pStyle w:val="Wartocitablica"/>
            </w:pPr>
            <w:r>
              <w:t>19103</w:t>
            </w:r>
          </w:p>
        </w:tc>
      </w:tr>
    </w:tbl>
    <w:p w14:paraId="50BE95F7" w14:textId="77777777" w:rsidR="00A27917" w:rsidRPr="00A27917" w:rsidRDefault="00A27917" w:rsidP="00EC4CB7">
      <w:pPr>
        <w:pStyle w:val="Notkapolska"/>
      </w:pPr>
      <w:r w:rsidRPr="00A27917">
        <w:t>a Łącznie z poradami opłacanymi w przychodniach przez pacjentów.</w:t>
      </w:r>
    </w:p>
    <w:p w14:paraId="3A8C0431" w14:textId="77777777" w:rsidR="00A27917" w:rsidRPr="004E7F19" w:rsidRDefault="00A27917" w:rsidP="00EC4CB7">
      <w:pPr>
        <w:pStyle w:val="Notkaangielska"/>
      </w:pPr>
      <w:r w:rsidRPr="004E7F19">
        <w:t xml:space="preserve">a Including consultations paid by patients </w:t>
      </w:r>
      <w:r w:rsidRPr="00A27917">
        <w:rPr>
          <w:lang w:val="en-US"/>
        </w:rPr>
        <w:t>in out-patient departments</w:t>
      </w:r>
      <w:r w:rsidRPr="004E7F19">
        <w:t>.</w:t>
      </w:r>
    </w:p>
    <w:p w14:paraId="28898F03" w14:textId="77777777" w:rsidR="00A27917" w:rsidRPr="004E7F19" w:rsidRDefault="00A27917" w:rsidP="00EC4CB7">
      <w:pPr>
        <w:pStyle w:val="Notkapolska"/>
        <w:rPr>
          <w:color w:val="595959" w:themeColor="text1" w:themeTint="A6"/>
          <w:lang w:val="en-GB"/>
        </w:rPr>
      </w:pPr>
      <w:r w:rsidRPr="004E7F19">
        <w:rPr>
          <w:lang w:val="en-GB"/>
        </w:rPr>
        <w:br w:type="page"/>
      </w:r>
    </w:p>
    <w:p w14:paraId="40403D4F" w14:textId="690FF4BA" w:rsidR="00A27917" w:rsidRPr="00A27917" w:rsidRDefault="00A27917" w:rsidP="007D0C18">
      <w:pPr>
        <w:pStyle w:val="Tytutablicypolski"/>
      </w:pPr>
      <w:r w:rsidRPr="00A27917">
        <w:lastRenderedPageBreak/>
        <w:t>Tablica 6</w:t>
      </w:r>
      <w:r w:rsidR="00703B39">
        <w:t>5</w:t>
      </w:r>
      <w:r w:rsidRPr="00A27917">
        <w:t>.</w:t>
      </w:r>
      <w:r w:rsidRPr="00A27917">
        <w:tab/>
      </w:r>
      <w:r w:rsidRPr="00A27917">
        <w:tab/>
        <w:t>Apteki ogólnodostępne</w:t>
      </w:r>
      <w:r w:rsidRPr="00A27917">
        <w:rPr>
          <w:vertAlign w:val="superscript"/>
        </w:rPr>
        <w:t xml:space="preserve"> </w:t>
      </w:r>
      <w:r w:rsidRPr="00A27917">
        <w:t>w 20</w:t>
      </w:r>
      <w:r w:rsidR="000C4D8C">
        <w:t>2</w:t>
      </w:r>
      <w:r w:rsidR="008F6E9E">
        <w:t>1</w:t>
      </w:r>
      <w:r w:rsidRPr="00A27917">
        <w:t xml:space="preserve"> r.</w:t>
      </w:r>
    </w:p>
    <w:p w14:paraId="7B7CC3A8" w14:textId="77777777" w:rsidR="00A27917" w:rsidRPr="00A27917" w:rsidRDefault="00A27917" w:rsidP="007D0C18">
      <w:pPr>
        <w:pStyle w:val="Stanpolskitablica"/>
      </w:pPr>
      <w:r w:rsidRPr="00A27917">
        <w:t xml:space="preserve">Stan w dniu 31 </w:t>
      </w:r>
      <w:r w:rsidR="00030078">
        <w:t>grudnia</w:t>
      </w:r>
      <w:r w:rsidRPr="00A27917">
        <w:t xml:space="preserve"> </w:t>
      </w:r>
    </w:p>
    <w:p w14:paraId="7C6AFA91" w14:textId="5652E7F1" w:rsidR="00A27917" w:rsidRPr="004E7F19" w:rsidRDefault="00A27917" w:rsidP="007D0C18">
      <w:pPr>
        <w:pStyle w:val="Tytutablicyangielski"/>
        <w:spacing w:after="0"/>
      </w:pPr>
      <w:r w:rsidRPr="00963B27">
        <w:rPr>
          <w:lang w:val="pl-PL"/>
        </w:rPr>
        <w:t>Table 6</w:t>
      </w:r>
      <w:r w:rsidR="00703B39">
        <w:rPr>
          <w:lang w:val="pl-PL"/>
        </w:rPr>
        <w:t>5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="00C45DC9" w:rsidRPr="004E7F19">
        <w:t>Generally available</w:t>
      </w:r>
      <w:r w:rsidRPr="004E7F19">
        <w:t xml:space="preserve"> pharmacies</w:t>
      </w:r>
      <w:r w:rsidRPr="004E7F19">
        <w:rPr>
          <w:vertAlign w:val="superscript"/>
        </w:rPr>
        <w:t xml:space="preserve"> </w:t>
      </w:r>
      <w:r w:rsidRPr="004E7F19">
        <w:t>in 20</w:t>
      </w:r>
      <w:r w:rsidR="000C4D8C">
        <w:t>2</w:t>
      </w:r>
      <w:r w:rsidR="008F6E9E">
        <w:t>1</w:t>
      </w:r>
      <w:r w:rsidRPr="004E7F19">
        <w:t xml:space="preserve"> </w:t>
      </w:r>
    </w:p>
    <w:p w14:paraId="2F1B744E" w14:textId="77777777" w:rsidR="00A27917" w:rsidRPr="004E7F19" w:rsidRDefault="00A27917" w:rsidP="007D0C18">
      <w:pPr>
        <w:pStyle w:val="Stanangielskitablica"/>
      </w:pPr>
      <w:r w:rsidRPr="004E7F19"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755"/>
        <w:gridCol w:w="1758"/>
        <w:gridCol w:w="1758"/>
        <w:gridCol w:w="1758"/>
      </w:tblGrid>
      <w:tr w:rsidR="00A27917" w:rsidRPr="00A27917" w14:paraId="0061A068" w14:textId="77777777" w:rsidTr="004977F0">
        <w:trPr>
          <w:cantSplit/>
          <w:trHeight w:val="964"/>
        </w:trPr>
        <w:tc>
          <w:tcPr>
            <w:tcW w:w="2585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498FE7" w14:textId="77777777" w:rsidR="00A27917" w:rsidRPr="00A27917" w:rsidRDefault="00A27917" w:rsidP="007D0C1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60227A44" w14:textId="77777777" w:rsidR="00A27917" w:rsidRPr="00A27917" w:rsidRDefault="00A27917" w:rsidP="007D0C18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73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B96B61" w14:textId="77777777" w:rsidR="00A27917" w:rsidRPr="00A27917" w:rsidRDefault="00A27917" w:rsidP="007D0C18">
            <w:pPr>
              <w:pStyle w:val="Gwkatablicypolska"/>
            </w:pPr>
            <w:r w:rsidRPr="00A27917">
              <w:t xml:space="preserve">Apteki </w:t>
            </w:r>
          </w:p>
          <w:p w14:paraId="5559388F" w14:textId="77777777" w:rsidR="00A27917" w:rsidRPr="00A27917" w:rsidRDefault="00A27917" w:rsidP="007D0C18">
            <w:pPr>
              <w:pStyle w:val="Gwkatablicyangielska"/>
            </w:pPr>
            <w:r w:rsidRPr="00A27917">
              <w:t>Pharmacies</w:t>
            </w:r>
          </w:p>
        </w:tc>
        <w:tc>
          <w:tcPr>
            <w:tcW w:w="348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ADBBB5C" w14:textId="77777777" w:rsidR="00A27917" w:rsidRPr="00A27917" w:rsidRDefault="00A27917" w:rsidP="007D0C18">
            <w:pPr>
              <w:pStyle w:val="Gwkatablicypolska"/>
            </w:pPr>
            <w:r w:rsidRPr="00A27917">
              <w:t>Farmaceuci</w:t>
            </w:r>
          </w:p>
          <w:p w14:paraId="3AAFAA77" w14:textId="77777777" w:rsidR="00A27917" w:rsidRPr="00A27917" w:rsidRDefault="00A27917" w:rsidP="007D0C18">
            <w:pPr>
              <w:pStyle w:val="Gwkatablicyangielska"/>
            </w:pPr>
            <w:r w:rsidRPr="00A27917">
              <w:t>Pharmacists</w:t>
            </w:r>
          </w:p>
        </w:tc>
        <w:tc>
          <w:tcPr>
            <w:tcW w:w="17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02B5C3E" w14:textId="77777777" w:rsidR="00A27917" w:rsidRPr="00A27917" w:rsidRDefault="00A27917" w:rsidP="007D0C18">
            <w:pPr>
              <w:pStyle w:val="Gwkatablicypolska"/>
              <w:rPr>
                <w:i/>
              </w:rPr>
            </w:pPr>
            <w:r w:rsidRPr="00A27917">
              <w:t xml:space="preserve">Ludność </w:t>
            </w:r>
            <w:r w:rsidRPr="00A27917">
              <w:br/>
              <w:t>na 1 aptekę</w:t>
            </w:r>
            <w:r w:rsidRPr="00A27917">
              <w:rPr>
                <w:i/>
              </w:rPr>
              <w:t xml:space="preserve"> </w:t>
            </w:r>
          </w:p>
          <w:p w14:paraId="1A7E752B" w14:textId="77777777" w:rsidR="00A27917" w:rsidRPr="004C3270" w:rsidRDefault="007D0C18" w:rsidP="007D0C18">
            <w:pPr>
              <w:pStyle w:val="Gwkatablicyangielska"/>
              <w:rPr>
                <w:lang w:val="pl-PL"/>
              </w:rPr>
            </w:pPr>
            <w:r w:rsidRPr="004C3270">
              <w:rPr>
                <w:lang w:val="pl-PL"/>
              </w:rPr>
              <w:t>Population per</w:t>
            </w:r>
            <w:r w:rsidRPr="004C3270">
              <w:rPr>
                <w:lang w:val="pl-PL"/>
              </w:rPr>
              <w:br/>
            </w:r>
            <w:r w:rsidR="00A27917" w:rsidRPr="004C3270">
              <w:rPr>
                <w:lang w:val="pl-PL"/>
              </w:rPr>
              <w:t>pharmacy</w:t>
            </w:r>
          </w:p>
        </w:tc>
      </w:tr>
      <w:tr w:rsidR="00A27917" w:rsidRPr="00A27917" w14:paraId="117F9E49" w14:textId="77777777" w:rsidTr="004977F0">
        <w:trPr>
          <w:cantSplit/>
          <w:trHeight w:val="964"/>
        </w:trPr>
        <w:tc>
          <w:tcPr>
            <w:tcW w:w="2585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5376F3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072B03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0A119E" w14:textId="77777777" w:rsidR="00A27917" w:rsidRPr="00A27917" w:rsidRDefault="00A27917" w:rsidP="007D0C18">
            <w:pPr>
              <w:pStyle w:val="Gwkatablicypolska"/>
            </w:pPr>
            <w:r w:rsidRPr="00A27917">
              <w:t>ogółem</w:t>
            </w:r>
          </w:p>
          <w:p w14:paraId="4452BA15" w14:textId="77777777" w:rsidR="00A27917" w:rsidRPr="00A27917" w:rsidRDefault="00A27917" w:rsidP="007D0C18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7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4B98FBF" w14:textId="77777777" w:rsidR="00A27917" w:rsidRPr="00A27917" w:rsidRDefault="00A27917" w:rsidP="007D0C18">
            <w:pPr>
              <w:pStyle w:val="Gwkatablicypolska"/>
            </w:pPr>
            <w:r w:rsidRPr="00A27917">
              <w:t>w tym kobiety</w:t>
            </w:r>
          </w:p>
          <w:p w14:paraId="4DCC5D3D" w14:textId="77777777" w:rsidR="00A27917" w:rsidRPr="00A27917" w:rsidRDefault="00A27917" w:rsidP="007D0C18">
            <w:pPr>
              <w:pStyle w:val="Gwkatablicyangielska"/>
            </w:pPr>
            <w:r w:rsidRPr="00A27917">
              <w:t>of which females</w:t>
            </w:r>
          </w:p>
        </w:tc>
        <w:tc>
          <w:tcPr>
            <w:tcW w:w="174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421D89C" w14:textId="77777777" w:rsidR="00A27917" w:rsidRPr="00A27917" w:rsidRDefault="00A27917" w:rsidP="00A27917">
            <w:pPr>
              <w:jc w:val="center"/>
            </w:pPr>
          </w:p>
        </w:tc>
      </w:tr>
      <w:tr w:rsidR="00A27917" w:rsidRPr="00A27917" w14:paraId="74823D55" w14:textId="77777777" w:rsidTr="00D32B95">
        <w:trPr>
          <w:cantSplit/>
          <w:trHeight w:hRule="exact" w:val="340"/>
        </w:trPr>
        <w:tc>
          <w:tcPr>
            <w:tcW w:w="2585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E8002D" w14:textId="77777777" w:rsidR="00A27917" w:rsidRPr="007D0C18" w:rsidRDefault="00A27917" w:rsidP="007D0C18">
            <w:pPr>
              <w:pStyle w:val="Boczektekstpolski"/>
              <w:rPr>
                <w:b/>
              </w:rPr>
            </w:pPr>
            <w:bookmarkStart w:id="5" w:name="_Hlk358793663"/>
            <w:r w:rsidRPr="007D0C18">
              <w:rPr>
                <w:b/>
              </w:rPr>
              <w:t xml:space="preserve">M.st. Warszawa </w:t>
            </w:r>
            <w:r w:rsidRPr="007D0C18">
              <w:rPr>
                <w:b/>
              </w:rPr>
              <w:tab/>
            </w:r>
          </w:p>
        </w:tc>
        <w:tc>
          <w:tcPr>
            <w:tcW w:w="173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5BBE40" w14:textId="2DBCDCEF" w:rsidR="00A27917" w:rsidRPr="007D0C18" w:rsidRDefault="00965D83" w:rsidP="007D0C18">
            <w:pPr>
              <w:pStyle w:val="Wartocitablica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74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9E796A" w14:textId="2CA5D8E5" w:rsidR="00A27917" w:rsidRPr="007D0C18" w:rsidRDefault="00965D83" w:rsidP="007D0C18">
            <w:pPr>
              <w:pStyle w:val="Wartocitablica"/>
              <w:rPr>
                <w:b/>
              </w:rPr>
            </w:pPr>
            <w:r>
              <w:rPr>
                <w:b/>
              </w:rPr>
              <w:t>1727</w:t>
            </w:r>
          </w:p>
        </w:tc>
        <w:tc>
          <w:tcPr>
            <w:tcW w:w="174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A49B05" w14:textId="12CCF525" w:rsidR="00A27917" w:rsidRPr="007D0C18" w:rsidRDefault="00965D83" w:rsidP="007D0C18">
            <w:pPr>
              <w:pStyle w:val="Wartocitablica"/>
              <w:rPr>
                <w:b/>
              </w:rPr>
            </w:pPr>
            <w:r>
              <w:rPr>
                <w:b/>
              </w:rPr>
              <w:t>1497</w:t>
            </w:r>
          </w:p>
        </w:tc>
        <w:tc>
          <w:tcPr>
            <w:tcW w:w="174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bottom"/>
          </w:tcPr>
          <w:p w14:paraId="13DBDB8C" w14:textId="62D9A8A0" w:rsidR="00A27917" w:rsidRPr="007D0C18" w:rsidRDefault="00D32B95" w:rsidP="007D0C18">
            <w:pPr>
              <w:pStyle w:val="Wartocitablica"/>
              <w:rPr>
                <w:b/>
              </w:rPr>
            </w:pPr>
            <w:r>
              <w:rPr>
                <w:b/>
              </w:rPr>
              <w:t>3105</w:t>
            </w:r>
          </w:p>
        </w:tc>
      </w:tr>
      <w:tr w:rsidR="00A27917" w:rsidRPr="00A27917" w14:paraId="51537440" w14:textId="77777777" w:rsidTr="00D32B95">
        <w:trPr>
          <w:cantSplit/>
          <w:trHeight w:hRule="exact" w:val="340"/>
        </w:trPr>
        <w:tc>
          <w:tcPr>
            <w:tcW w:w="258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7DDEA" w14:textId="77777777" w:rsidR="00A27917" w:rsidRPr="007D0C18" w:rsidRDefault="00A27917" w:rsidP="007D0C18">
            <w:pPr>
              <w:pStyle w:val="Boczektekstangielski"/>
              <w:rPr>
                <w:b/>
              </w:rPr>
            </w:pPr>
            <w:r w:rsidRPr="007D0C18">
              <w:rPr>
                <w:b/>
              </w:rPr>
              <w:t xml:space="preserve">Warsaw </w:t>
            </w:r>
          </w:p>
        </w:tc>
        <w:tc>
          <w:tcPr>
            <w:tcW w:w="17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9338C" w14:textId="77777777" w:rsidR="00A27917" w:rsidRPr="00A27917" w:rsidRDefault="00A27917" w:rsidP="007D0C18">
            <w:pPr>
              <w:pStyle w:val="Wartocitablica"/>
            </w:pPr>
          </w:p>
        </w:tc>
        <w:tc>
          <w:tcPr>
            <w:tcW w:w="1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B5E05" w14:textId="77777777" w:rsidR="00A27917" w:rsidRPr="00A27917" w:rsidRDefault="00A27917" w:rsidP="007D0C18">
            <w:pPr>
              <w:pStyle w:val="Wartocitablica"/>
            </w:pPr>
          </w:p>
        </w:tc>
        <w:tc>
          <w:tcPr>
            <w:tcW w:w="1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2CFB0" w14:textId="77777777" w:rsidR="00A27917" w:rsidRPr="00A27917" w:rsidRDefault="00A27917" w:rsidP="007D0C18">
            <w:pPr>
              <w:pStyle w:val="Wartocitablica"/>
            </w:pPr>
          </w:p>
        </w:tc>
        <w:tc>
          <w:tcPr>
            <w:tcW w:w="1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C06861A" w14:textId="77777777" w:rsidR="00A27917" w:rsidRPr="00A27917" w:rsidRDefault="00A27917" w:rsidP="007D0C18">
            <w:pPr>
              <w:pStyle w:val="Wartocitablica"/>
            </w:pPr>
          </w:p>
        </w:tc>
      </w:tr>
      <w:tr w:rsidR="00A27917" w:rsidRPr="00A27917" w14:paraId="0F3AD2BE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FAF2B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FB805" w14:textId="5BE53D98" w:rsidR="00A27917" w:rsidRPr="00A27917" w:rsidRDefault="00965D83" w:rsidP="007D0C18">
            <w:pPr>
              <w:pStyle w:val="Wartocitablica"/>
            </w:pPr>
            <w:r>
              <w:t>33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388E2" w14:textId="747A0872" w:rsidR="00A27917" w:rsidRPr="00A27917" w:rsidRDefault="00965D83" w:rsidP="007D0C18">
            <w:pPr>
              <w:pStyle w:val="Wartocitablica"/>
            </w:pPr>
            <w:r>
              <w:t>97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7239D" w14:textId="29ADEC2A" w:rsidR="00A27917" w:rsidRPr="00A27917" w:rsidRDefault="00965D83" w:rsidP="007D0C18">
            <w:pPr>
              <w:pStyle w:val="Wartocitablica"/>
            </w:pPr>
            <w:r>
              <w:t>90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9E0BE4" w14:textId="5326E627" w:rsidR="00A27917" w:rsidRPr="00A27917" w:rsidRDefault="00D32B95" w:rsidP="007D0C18">
            <w:pPr>
              <w:pStyle w:val="Wartocitablica"/>
            </w:pPr>
            <w:r>
              <w:t>3914</w:t>
            </w:r>
          </w:p>
        </w:tc>
      </w:tr>
      <w:tr w:rsidR="00A27917" w:rsidRPr="00A27917" w14:paraId="537A2F15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37D3E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9289" w14:textId="29D268C7" w:rsidR="00A27917" w:rsidRPr="00A27917" w:rsidRDefault="00965D83" w:rsidP="007D0C18">
            <w:pPr>
              <w:pStyle w:val="Wartocitablica"/>
            </w:pPr>
            <w:r>
              <w:t>29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A5188" w14:textId="08A304D0" w:rsidR="00A27917" w:rsidRPr="00A27917" w:rsidRDefault="00965D83" w:rsidP="007D0C18">
            <w:pPr>
              <w:pStyle w:val="Wartocitablica"/>
            </w:pPr>
            <w:r>
              <w:t>87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6BE5A" w14:textId="1049CBBF" w:rsidR="00A27917" w:rsidRPr="00A27917" w:rsidRDefault="00965D83" w:rsidP="007D0C18">
            <w:pPr>
              <w:pStyle w:val="Wartocitablica"/>
            </w:pPr>
            <w:r>
              <w:t>73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114469" w14:textId="165852D1" w:rsidR="00A27917" w:rsidRPr="00A27917" w:rsidRDefault="00D32B95" w:rsidP="007D0C18">
            <w:pPr>
              <w:pStyle w:val="Wartocitablica"/>
            </w:pPr>
            <w:r>
              <w:t>5279</w:t>
            </w:r>
          </w:p>
        </w:tc>
      </w:tr>
      <w:tr w:rsidR="00A27917" w:rsidRPr="00A27917" w14:paraId="54B38A67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D28A6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D30FD" w14:textId="109AF61E" w:rsidR="00A27917" w:rsidRPr="00A27917" w:rsidRDefault="00965D83" w:rsidP="007D0C18">
            <w:pPr>
              <w:pStyle w:val="Wartocitablica"/>
            </w:pPr>
            <w:r>
              <w:t>36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D14BB" w14:textId="70FC5BBA" w:rsidR="00A27917" w:rsidRPr="00A27917" w:rsidRDefault="00965D83" w:rsidP="007D0C18">
            <w:pPr>
              <w:pStyle w:val="Wartocitablica"/>
            </w:pPr>
            <w:r>
              <w:t>99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113F7" w14:textId="7A1A129C" w:rsidR="00A27917" w:rsidRPr="00A27917" w:rsidRDefault="00965D83" w:rsidP="007D0C18">
            <w:pPr>
              <w:pStyle w:val="Wartocitablica"/>
            </w:pPr>
            <w:r>
              <w:t>82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7AFE4" w14:textId="556DDDF0" w:rsidR="00A27917" w:rsidRPr="00A27917" w:rsidRDefault="00D32B95" w:rsidP="007D0C18">
            <w:pPr>
              <w:pStyle w:val="Wartocitablica"/>
            </w:pPr>
            <w:r>
              <w:t>3708</w:t>
            </w:r>
          </w:p>
        </w:tc>
      </w:tr>
      <w:tr w:rsidR="00A27917" w:rsidRPr="00A27917" w14:paraId="5315EC9B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183B0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5AA7D" w14:textId="23E09B77" w:rsidR="00A27917" w:rsidRPr="00A27917" w:rsidRDefault="00965D83" w:rsidP="007D0C18">
            <w:pPr>
              <w:pStyle w:val="Wartocitablica"/>
            </w:pPr>
            <w:r>
              <w:t>75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A560E" w14:textId="1C57E94E" w:rsidR="00A27917" w:rsidRPr="00A27917" w:rsidRDefault="00965D83" w:rsidP="007D0C18">
            <w:pPr>
              <w:pStyle w:val="Wartocitablica"/>
            </w:pPr>
            <w:r>
              <w:t>222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405FE" w14:textId="5548DBAA" w:rsidR="00A27917" w:rsidRPr="00A27917" w:rsidRDefault="00965D83" w:rsidP="007D0C18">
            <w:pPr>
              <w:pStyle w:val="Wartocitablica"/>
            </w:pPr>
            <w:r>
              <w:t>192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86AFE0" w14:textId="72E81AFF" w:rsidR="00A27917" w:rsidRPr="00A27917" w:rsidRDefault="00D32B95" w:rsidP="007D0C18">
            <w:pPr>
              <w:pStyle w:val="Wartocitablica"/>
            </w:pPr>
            <w:r>
              <w:t>3012</w:t>
            </w:r>
          </w:p>
        </w:tc>
      </w:tr>
      <w:tr w:rsidR="00A27917" w:rsidRPr="00A27917" w14:paraId="120C2753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2D40C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D8CC0" w14:textId="7AB8F167" w:rsidR="00A27917" w:rsidRPr="00A27917" w:rsidRDefault="00965D83" w:rsidP="007D0C18">
            <w:pPr>
              <w:pStyle w:val="Wartocitablica"/>
            </w:pPr>
            <w:r>
              <w:t>33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D8B06" w14:textId="739E1D30" w:rsidR="00A27917" w:rsidRPr="00A27917" w:rsidRDefault="00965D83" w:rsidP="007D0C18">
            <w:pPr>
              <w:pStyle w:val="Wartocitablica"/>
            </w:pPr>
            <w:r>
              <w:t>95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B46E3" w14:textId="671FDF4C" w:rsidR="00A27917" w:rsidRPr="00A27917" w:rsidRDefault="00965D83" w:rsidP="007D0C18">
            <w:pPr>
              <w:pStyle w:val="Wartocitablica"/>
            </w:pPr>
            <w:r>
              <w:t>82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EB46E9" w14:textId="4D60AE88" w:rsidR="00A27917" w:rsidRPr="00A27917" w:rsidRDefault="00D32B95" w:rsidP="007D0C18">
            <w:pPr>
              <w:pStyle w:val="Wartocitablica"/>
            </w:pPr>
            <w:r>
              <w:t>2454</w:t>
            </w:r>
          </w:p>
        </w:tc>
      </w:tr>
      <w:tr w:rsidR="00A27917" w:rsidRPr="00A27917" w14:paraId="3F60DF57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D43FC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61A86" w14:textId="61996B8F" w:rsidR="00A27917" w:rsidRPr="00A27917" w:rsidRDefault="00965D83" w:rsidP="007D0C18">
            <w:pPr>
              <w:pStyle w:val="Wartocitablica"/>
            </w:pPr>
            <w:r>
              <w:t>65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469D0" w14:textId="13D2C210" w:rsidR="00A27917" w:rsidRPr="00A27917" w:rsidRDefault="00965D83" w:rsidP="007D0C18">
            <w:pPr>
              <w:pStyle w:val="Wartocitablica"/>
            </w:pPr>
            <w:r>
              <w:t>186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C0FF4" w14:textId="4CC65EF2" w:rsidR="00A27917" w:rsidRPr="00A27917" w:rsidRDefault="00965D83" w:rsidP="007D0C18">
            <w:pPr>
              <w:pStyle w:val="Wartocitablica"/>
            </w:pPr>
            <w:r>
              <w:t>163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7CD0BE" w14:textId="11148807" w:rsidR="00A27917" w:rsidRPr="00A27917" w:rsidRDefault="00D32B95" w:rsidP="007D0C18">
            <w:pPr>
              <w:pStyle w:val="Wartocitablica"/>
            </w:pPr>
            <w:r>
              <w:t>2874</w:t>
            </w:r>
          </w:p>
        </w:tc>
      </w:tr>
      <w:tr w:rsidR="00A27917" w:rsidRPr="00A27917" w14:paraId="330F8081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4F00A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96487" w14:textId="55C02F8E" w:rsidR="00A27917" w:rsidRPr="00A27917" w:rsidRDefault="00965D83" w:rsidP="007D0C18">
            <w:pPr>
              <w:pStyle w:val="Wartocitablica"/>
            </w:pPr>
            <w:r>
              <w:t>24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865" w14:textId="176B8A99" w:rsidR="00A27917" w:rsidRPr="00A27917" w:rsidRDefault="00965D83" w:rsidP="007D0C18">
            <w:pPr>
              <w:pStyle w:val="Wartocitablica"/>
            </w:pPr>
            <w:r>
              <w:t>60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CFCC9" w14:textId="713538D0" w:rsidR="00A27917" w:rsidRPr="00A27917" w:rsidRDefault="00965D83" w:rsidP="007D0C18">
            <w:pPr>
              <w:pStyle w:val="Wartocitablica"/>
            </w:pPr>
            <w:r>
              <w:t>45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8A774C" w14:textId="5BB3283E" w:rsidR="00A27917" w:rsidRPr="00A27917" w:rsidRDefault="00D32B95" w:rsidP="007D0C18">
            <w:pPr>
              <w:pStyle w:val="Wartocitablica"/>
            </w:pPr>
            <w:r>
              <w:t>2536</w:t>
            </w:r>
          </w:p>
        </w:tc>
      </w:tr>
      <w:tr w:rsidR="00A27917" w:rsidRPr="00A27917" w14:paraId="48AE1D7A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1A795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6ED59" w14:textId="48ED35EC" w:rsidR="00A27917" w:rsidRPr="00A27917" w:rsidRDefault="00965D83" w:rsidP="007D0C18">
            <w:pPr>
              <w:pStyle w:val="Wartocitablica"/>
            </w:pPr>
            <w:r>
              <w:t>7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C50A9" w14:textId="13B0DE8F" w:rsidR="00A27917" w:rsidRPr="00A27917" w:rsidRDefault="00965D83" w:rsidP="007D0C18">
            <w:pPr>
              <w:pStyle w:val="Wartocitablica"/>
            </w:pPr>
            <w:r>
              <w:t>17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F61BA" w14:textId="21D167AB" w:rsidR="00A27917" w:rsidRPr="00A27917" w:rsidRDefault="00965D83" w:rsidP="007D0C18">
            <w:pPr>
              <w:pStyle w:val="Wartocitablica"/>
            </w:pPr>
            <w:r>
              <w:t>12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4D9A2" w14:textId="031BB91B" w:rsidR="00A27917" w:rsidRPr="00A27917" w:rsidRDefault="00D32B95" w:rsidP="007D0C18">
            <w:pPr>
              <w:pStyle w:val="Wartocitablica"/>
            </w:pPr>
            <w:r>
              <w:t>3524</w:t>
            </w:r>
          </w:p>
        </w:tc>
      </w:tr>
      <w:tr w:rsidR="00A27917" w:rsidRPr="00A27917" w14:paraId="196F688D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DB44D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AC5CA" w14:textId="4F3A88AF" w:rsidR="00A27917" w:rsidRPr="00A27917" w:rsidRDefault="00965D83" w:rsidP="007D0C18">
            <w:pPr>
              <w:pStyle w:val="Wartocitablica"/>
            </w:pPr>
            <w:r>
              <w:t>61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2ABBA" w14:textId="0356D8AA" w:rsidR="00A27917" w:rsidRPr="00A27917" w:rsidRDefault="00965D83" w:rsidP="007D0C18">
            <w:pPr>
              <w:pStyle w:val="Wartocitablica"/>
            </w:pPr>
            <w:r>
              <w:t>195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2D423" w14:textId="7982D85E" w:rsidR="00A27917" w:rsidRPr="00A27917" w:rsidRDefault="00965D83" w:rsidP="007D0C18">
            <w:pPr>
              <w:pStyle w:val="Wartocitablica"/>
            </w:pPr>
            <w:r>
              <w:t>159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412D31" w14:textId="5998E778" w:rsidR="00A27917" w:rsidRPr="00A27917" w:rsidRDefault="00D32B95" w:rsidP="007D0C18">
            <w:pPr>
              <w:pStyle w:val="Wartocitablica"/>
            </w:pPr>
            <w:r>
              <w:t>1672</w:t>
            </w:r>
          </w:p>
        </w:tc>
      </w:tr>
      <w:tr w:rsidR="00A27917" w:rsidRPr="00A27917" w14:paraId="30919244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AA218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95E64" w14:textId="139A7546" w:rsidR="00A27917" w:rsidRPr="00A27917" w:rsidRDefault="00965D83" w:rsidP="007D0C18">
            <w:pPr>
              <w:pStyle w:val="Wartocitablica"/>
            </w:pPr>
            <w:r>
              <w:t>36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6FCD8" w14:textId="35C29487" w:rsidR="00A27917" w:rsidRPr="00A27917" w:rsidRDefault="00965D83" w:rsidP="007D0C18">
            <w:pPr>
              <w:pStyle w:val="Wartocitablica"/>
            </w:pPr>
            <w:r>
              <w:t>107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EAE21" w14:textId="2BB398C4" w:rsidR="00A27917" w:rsidRPr="00A27917" w:rsidRDefault="00965D83" w:rsidP="007D0C18">
            <w:pPr>
              <w:pStyle w:val="Wartocitablica"/>
            </w:pPr>
            <w:r>
              <w:t>96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AB02A6" w14:textId="59F4DC4F" w:rsidR="00A27917" w:rsidRPr="00A27917" w:rsidRDefault="00D32B95" w:rsidP="007D0C18">
            <w:pPr>
              <w:pStyle w:val="Wartocitablica"/>
            </w:pPr>
            <w:r>
              <w:t>3451</w:t>
            </w:r>
          </w:p>
        </w:tc>
      </w:tr>
      <w:tr w:rsidR="00A27917" w:rsidRPr="00A27917" w14:paraId="7AA03098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50D33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836D7" w14:textId="2791ADC9" w:rsidR="00A27917" w:rsidRPr="00A27917" w:rsidRDefault="00965D83" w:rsidP="007D0C18">
            <w:pPr>
              <w:pStyle w:val="Wartocitablica"/>
            </w:pPr>
            <w:r>
              <w:t>14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CC3B9" w14:textId="04C8BD50" w:rsidR="00A27917" w:rsidRPr="00A27917" w:rsidRDefault="00965D83" w:rsidP="007D0C18">
            <w:pPr>
              <w:pStyle w:val="Wartocitablica"/>
            </w:pPr>
            <w:r>
              <w:t>42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D8672" w14:textId="23F8728B" w:rsidR="00A27917" w:rsidRPr="00A27917" w:rsidRDefault="00965D83" w:rsidP="007D0C18">
            <w:pPr>
              <w:pStyle w:val="Wartocitablica"/>
            </w:pPr>
            <w:r>
              <w:t>36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AB8F2B" w14:textId="21B49AE4" w:rsidR="00A27917" w:rsidRPr="00A27917" w:rsidRDefault="00D32B95" w:rsidP="007D0C18">
            <w:pPr>
              <w:pStyle w:val="Wartocitablica"/>
            </w:pPr>
            <w:r>
              <w:t>4812</w:t>
            </w:r>
          </w:p>
        </w:tc>
      </w:tr>
      <w:tr w:rsidR="00A27917" w:rsidRPr="00A27917" w14:paraId="6B754CD7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53E76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A2FD4" w14:textId="1AC4CA12" w:rsidR="00A27917" w:rsidRPr="00A27917" w:rsidRDefault="00965D83" w:rsidP="007D0C18">
            <w:pPr>
              <w:pStyle w:val="Wartocitablica"/>
            </w:pPr>
            <w:r>
              <w:t>50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98E58" w14:textId="2413575E" w:rsidR="00A27917" w:rsidRPr="00A27917" w:rsidRDefault="00965D83" w:rsidP="007D0C18">
            <w:pPr>
              <w:pStyle w:val="Wartocitablica"/>
            </w:pPr>
            <w:r>
              <w:t>141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66D87" w14:textId="0D4F0216" w:rsidR="00A27917" w:rsidRPr="00A27917" w:rsidRDefault="00965D83" w:rsidP="007D0C18">
            <w:pPr>
              <w:pStyle w:val="Wartocitablica"/>
            </w:pPr>
            <w:r>
              <w:t>128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74D0A7" w14:textId="28A6EEA7" w:rsidR="00A27917" w:rsidRPr="00A27917" w:rsidRDefault="00D32B95" w:rsidP="007D0C18">
            <w:pPr>
              <w:pStyle w:val="Wartocitablica"/>
            </w:pPr>
            <w:r>
              <w:t>3029</w:t>
            </w:r>
          </w:p>
        </w:tc>
      </w:tr>
      <w:tr w:rsidR="00A27917" w:rsidRPr="00A27917" w14:paraId="53EB0A28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1BA76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AF923" w14:textId="0A88C40C" w:rsidR="00A27917" w:rsidRPr="00A27917" w:rsidRDefault="00965D83" w:rsidP="007D0C18">
            <w:pPr>
              <w:pStyle w:val="Wartocitablica"/>
            </w:pPr>
            <w:r>
              <w:t>27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49D5D" w14:textId="150B788F" w:rsidR="00A27917" w:rsidRPr="00A27917" w:rsidRDefault="00965D83" w:rsidP="007D0C18">
            <w:pPr>
              <w:pStyle w:val="Wartocitablica"/>
            </w:pPr>
            <w:r>
              <w:t>69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5D6F9" w14:textId="2B0FB353" w:rsidR="00A27917" w:rsidRPr="00A27917" w:rsidRDefault="00965D83" w:rsidP="007D0C18">
            <w:pPr>
              <w:pStyle w:val="Wartocitablica"/>
            </w:pPr>
            <w:r>
              <w:t>64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84CE4B" w14:textId="271E3DA2" w:rsidR="00A27917" w:rsidRPr="00A27917" w:rsidRDefault="00D32B95" w:rsidP="007D0C18">
            <w:pPr>
              <w:pStyle w:val="Wartocitablica"/>
            </w:pPr>
            <w:r>
              <w:t>3200</w:t>
            </w:r>
          </w:p>
        </w:tc>
      </w:tr>
      <w:tr w:rsidR="00A27917" w:rsidRPr="00A27917" w14:paraId="4D462EB6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1848F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74E99" w14:textId="3BD5B9FB" w:rsidR="00A27917" w:rsidRPr="00A27917" w:rsidRDefault="00965D83" w:rsidP="007D0C18">
            <w:pPr>
              <w:pStyle w:val="Wartocitablica"/>
            </w:pPr>
            <w:r>
              <w:t>8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F05BE" w14:textId="741CBD65" w:rsidR="00A27917" w:rsidRPr="00A27917" w:rsidRDefault="00965D83" w:rsidP="007D0C18">
            <w:pPr>
              <w:pStyle w:val="Wartocitablica"/>
            </w:pPr>
            <w:r>
              <w:t>22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C32C5" w14:textId="145F4CE0" w:rsidR="00A27917" w:rsidRPr="00A27917" w:rsidRDefault="00965D83" w:rsidP="007D0C18">
            <w:pPr>
              <w:pStyle w:val="Wartocitablica"/>
            </w:pPr>
            <w:r>
              <w:t>21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14AD38" w14:textId="4E2F35D6" w:rsidR="00A27917" w:rsidRPr="00A27917" w:rsidRDefault="00D32B95" w:rsidP="007D0C18">
            <w:pPr>
              <w:pStyle w:val="Wartocitablica"/>
            </w:pPr>
            <w:r>
              <w:t>3298</w:t>
            </w:r>
          </w:p>
        </w:tc>
      </w:tr>
      <w:tr w:rsidR="00A27917" w:rsidRPr="00A27917" w14:paraId="69C66F50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ACF37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C3551" w14:textId="114C9FD0" w:rsidR="00A27917" w:rsidRPr="00A27917" w:rsidRDefault="00965D83" w:rsidP="007D0C18">
            <w:pPr>
              <w:pStyle w:val="Wartocitablica"/>
            </w:pPr>
            <w:r>
              <w:t>14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63113" w14:textId="0D9AB56B" w:rsidR="00A27917" w:rsidRPr="00A27917" w:rsidRDefault="00965D83" w:rsidP="007D0C18">
            <w:pPr>
              <w:pStyle w:val="Wartocitablica"/>
            </w:pPr>
            <w:r>
              <w:t>44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59F22" w14:textId="2714D90F" w:rsidR="00A27917" w:rsidRPr="00A27917" w:rsidRDefault="00965D83" w:rsidP="007D0C18">
            <w:pPr>
              <w:pStyle w:val="Wartocitablica"/>
            </w:pPr>
            <w:r>
              <w:t>38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6D781" w14:textId="04311F3F" w:rsidR="00A27917" w:rsidRPr="00A27917" w:rsidRDefault="00D32B95" w:rsidP="007D0C18">
            <w:pPr>
              <w:pStyle w:val="Wartocitablica"/>
            </w:pPr>
            <w:r>
              <w:t>3655</w:t>
            </w:r>
          </w:p>
        </w:tc>
      </w:tr>
      <w:tr w:rsidR="00A27917" w:rsidRPr="00A27917" w14:paraId="3499584E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94F23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DF452" w14:textId="439BA8EF" w:rsidR="00A27917" w:rsidRPr="00A27917" w:rsidRDefault="00965D83" w:rsidP="007D0C18">
            <w:pPr>
              <w:pStyle w:val="Wartocitablica"/>
            </w:pPr>
            <w:r>
              <w:t>16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291FA" w14:textId="032E88BD" w:rsidR="00A27917" w:rsidRPr="00A27917" w:rsidRDefault="00965D83" w:rsidP="007D0C18">
            <w:pPr>
              <w:pStyle w:val="Wartocitablica"/>
            </w:pPr>
            <w:r>
              <w:t>43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719C2" w14:textId="65D7EA51" w:rsidR="00A27917" w:rsidRPr="00A27917" w:rsidRDefault="00965D83" w:rsidP="007D0C18">
            <w:pPr>
              <w:pStyle w:val="Wartocitablica"/>
            </w:pPr>
            <w:r>
              <w:t>38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33FDB9" w14:textId="6B8878D2" w:rsidR="00A27917" w:rsidRPr="00A27917" w:rsidRDefault="00D32B95" w:rsidP="007D0C18">
            <w:pPr>
              <w:pStyle w:val="Wartocitablica"/>
            </w:pPr>
            <w:r>
              <w:t>3080</w:t>
            </w:r>
          </w:p>
        </w:tc>
      </w:tr>
      <w:tr w:rsidR="00A27917" w:rsidRPr="00A27917" w14:paraId="30319B7C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D87B7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C8073" w14:textId="45AC9F68" w:rsidR="00A27917" w:rsidRPr="00A27917" w:rsidRDefault="00965D83" w:rsidP="007D0C18">
            <w:pPr>
              <w:pStyle w:val="Wartocitablica"/>
            </w:pPr>
            <w:r>
              <w:t>54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971D" w14:textId="2B407D59" w:rsidR="00A27917" w:rsidRPr="00A27917" w:rsidRDefault="00965D83" w:rsidP="007D0C18">
            <w:pPr>
              <w:pStyle w:val="Wartocitablica"/>
            </w:pPr>
            <w:r>
              <w:t>152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A1D7C" w14:textId="27450569" w:rsidR="00A27917" w:rsidRPr="00A27917" w:rsidRDefault="00965D83" w:rsidP="007D0C18">
            <w:pPr>
              <w:pStyle w:val="Wartocitablica"/>
            </w:pPr>
            <w:r>
              <w:t>135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29F1E4" w14:textId="6D8FEE52" w:rsidR="00A27917" w:rsidRPr="00A27917" w:rsidRDefault="00D32B95" w:rsidP="007D0C18">
            <w:pPr>
              <w:pStyle w:val="Wartocitablica"/>
            </w:pPr>
            <w:r>
              <w:t>2799</w:t>
            </w:r>
          </w:p>
        </w:tc>
      </w:tr>
      <w:tr w:rsidR="00A27917" w:rsidRPr="00A27917" w14:paraId="147A862F" w14:textId="77777777" w:rsidTr="00D32B95">
        <w:trPr>
          <w:cantSplit/>
          <w:trHeight w:val="459"/>
        </w:trPr>
        <w:tc>
          <w:tcPr>
            <w:tcW w:w="25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6ADD9" w14:textId="77777777" w:rsidR="00A27917" w:rsidRPr="00A27917" w:rsidRDefault="00A27917" w:rsidP="007D0C18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85AD0" w14:textId="0A6C36AC" w:rsidR="00A27917" w:rsidRPr="00A27917" w:rsidRDefault="00965D83" w:rsidP="007D0C18">
            <w:pPr>
              <w:pStyle w:val="Wartocitablica"/>
            </w:pPr>
            <w:r>
              <w:t>18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0B681" w14:textId="64158C22" w:rsidR="00A27917" w:rsidRPr="00A27917" w:rsidRDefault="00965D83" w:rsidP="007D0C18">
            <w:pPr>
              <w:pStyle w:val="Wartocitablica"/>
            </w:pPr>
            <w:r>
              <w:t>49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63DA4" w14:textId="1DED5AC6" w:rsidR="00A27917" w:rsidRPr="00A27917" w:rsidRDefault="00965D83" w:rsidP="007D0C18">
            <w:pPr>
              <w:pStyle w:val="Wartocitablica"/>
            </w:pPr>
            <w:r>
              <w:t>43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C7A10E" w14:textId="45B6BE7E" w:rsidR="00A27917" w:rsidRPr="00A27917" w:rsidRDefault="00D32B95" w:rsidP="007D0C18">
            <w:pPr>
              <w:pStyle w:val="Wartocitablica"/>
            </w:pPr>
            <w:r>
              <w:t>3257</w:t>
            </w:r>
          </w:p>
        </w:tc>
      </w:tr>
      <w:bookmarkEnd w:id="5"/>
    </w:tbl>
    <w:p w14:paraId="3B7A625C" w14:textId="77777777" w:rsidR="00A27917" w:rsidRPr="00A27917" w:rsidRDefault="00A27917" w:rsidP="007D0C18">
      <w:pPr>
        <w:pStyle w:val="Notkapolska"/>
      </w:pPr>
    </w:p>
    <w:p w14:paraId="611C407B" w14:textId="18D81DF9" w:rsidR="00A27917" w:rsidRPr="00A27917" w:rsidRDefault="00A27917" w:rsidP="007D0C18">
      <w:pPr>
        <w:pStyle w:val="Tytutablicypolski"/>
      </w:pPr>
      <w:r w:rsidRPr="00A27917">
        <w:rPr>
          <w:rFonts w:ascii="Wingdings" w:hAnsi="Wingdings"/>
        </w:rPr>
        <w:br w:type="page"/>
      </w:r>
      <w:r w:rsidR="009F4999">
        <w:lastRenderedPageBreak/>
        <w:t xml:space="preserve">Tablica </w:t>
      </w:r>
      <w:r w:rsidR="00217F01">
        <w:t>6</w:t>
      </w:r>
      <w:r w:rsidR="00703B39">
        <w:t>6</w:t>
      </w:r>
      <w:r w:rsidRPr="00A27917">
        <w:t>.</w:t>
      </w:r>
      <w:r w:rsidRPr="00A27917">
        <w:tab/>
      </w:r>
      <w:r w:rsidRPr="00A27917">
        <w:tab/>
      </w:r>
      <w:r w:rsidR="007D0C18">
        <w:t>Żłobki i kluby dziecięce</w:t>
      </w:r>
      <w:r w:rsidRPr="00A27917">
        <w:t xml:space="preserve"> w 20</w:t>
      </w:r>
      <w:r w:rsidR="00217F01">
        <w:t>2</w:t>
      </w:r>
      <w:r w:rsidR="005B7D49">
        <w:t>1</w:t>
      </w:r>
      <w:r w:rsidRPr="00A27917">
        <w:t xml:space="preserve"> r.</w:t>
      </w:r>
    </w:p>
    <w:p w14:paraId="13E29F74" w14:textId="77777777" w:rsidR="00A27917" w:rsidRPr="00A27917" w:rsidRDefault="00A27917" w:rsidP="007D0C18">
      <w:pPr>
        <w:pStyle w:val="Stanpolskitablica"/>
      </w:pPr>
      <w:r w:rsidRPr="00A27917">
        <w:t xml:space="preserve">Stan w dniu 31 </w:t>
      </w:r>
      <w:r w:rsidR="00030078">
        <w:t>grudnia</w:t>
      </w:r>
      <w:r w:rsidRPr="00A27917">
        <w:t xml:space="preserve"> </w:t>
      </w:r>
    </w:p>
    <w:p w14:paraId="780BE6C6" w14:textId="1B559974" w:rsidR="00A27917" w:rsidRPr="00A27917" w:rsidRDefault="00A27917" w:rsidP="007D0C18">
      <w:pPr>
        <w:pStyle w:val="Tytutablicyangielski"/>
        <w:spacing w:after="0"/>
      </w:pPr>
      <w:r w:rsidRPr="00963B27">
        <w:rPr>
          <w:lang w:val="pl-PL"/>
        </w:rPr>
        <w:t xml:space="preserve">Table </w:t>
      </w:r>
      <w:r w:rsidR="00217F01" w:rsidRPr="00963B27">
        <w:rPr>
          <w:lang w:val="pl-PL"/>
        </w:rPr>
        <w:t>6</w:t>
      </w:r>
      <w:r w:rsidR="00703B39">
        <w:rPr>
          <w:lang w:val="pl-PL"/>
        </w:rPr>
        <w:t>6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="007D0C18" w:rsidRPr="007D0C18">
        <w:t xml:space="preserve">Nurseries </w:t>
      </w:r>
      <w:r w:rsidR="00CF1528">
        <w:t>and c</w:t>
      </w:r>
      <w:r w:rsidR="00CF1528" w:rsidRPr="00CF1528">
        <w:t>hildren’s clubs</w:t>
      </w:r>
      <w:r w:rsidRPr="00A27917">
        <w:t xml:space="preserve"> in 20</w:t>
      </w:r>
      <w:r w:rsidR="00217F01">
        <w:t>2</w:t>
      </w:r>
      <w:r w:rsidR="005B7D49">
        <w:t>1</w:t>
      </w:r>
    </w:p>
    <w:p w14:paraId="7BA13EA0" w14:textId="77777777" w:rsidR="00A27917" w:rsidRPr="00A27917" w:rsidRDefault="00A27917" w:rsidP="00623E89">
      <w:pPr>
        <w:pStyle w:val="Stanangielskitablica"/>
        <w:rPr>
          <w:color w:val="595959" w:themeColor="text1" w:themeTint="A6"/>
        </w:rPr>
      </w:pPr>
      <w:r w:rsidRPr="00A27917">
        <w:rPr>
          <w:color w:val="595959" w:themeColor="text1" w:themeTint="A6"/>
        </w:rPr>
        <w:t xml:space="preserve">As of </w:t>
      </w:r>
      <w:r w:rsidR="00623E89" w:rsidRPr="00A27917">
        <w:t xml:space="preserve">31 </w:t>
      </w:r>
      <w:r w:rsidR="00623E89">
        <w:t>Decemb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A27917" w:rsidRPr="00E87128" w14:paraId="20BC4A03" w14:textId="77777777" w:rsidTr="00362DD8">
        <w:trPr>
          <w:trHeight w:val="284"/>
        </w:trPr>
        <w:tc>
          <w:tcPr>
            <w:tcW w:w="1000" w:type="pc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EC7456" w14:textId="77777777" w:rsidR="00A27917" w:rsidRPr="00A27917" w:rsidRDefault="00A27917" w:rsidP="00CF1528">
            <w:pPr>
              <w:pStyle w:val="Gwkatablicypolska"/>
            </w:pPr>
            <w:r w:rsidRPr="00A27917">
              <w:t>Dzielnice</w:t>
            </w:r>
          </w:p>
          <w:p w14:paraId="5137FCF4" w14:textId="77777777" w:rsidR="00A27917" w:rsidRPr="00A27917" w:rsidRDefault="00A27917" w:rsidP="00CF1528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F00444" w14:textId="77777777" w:rsidR="00A27917" w:rsidRPr="00A27917" w:rsidRDefault="00DE5639" w:rsidP="00CF1528">
            <w:pPr>
              <w:pStyle w:val="Gwkatablicypolska"/>
            </w:pPr>
            <w:r w:rsidRPr="00DE5639">
              <w:t>Placówki</w:t>
            </w:r>
          </w:p>
          <w:p w14:paraId="71E0868F" w14:textId="77777777" w:rsidR="00A27917" w:rsidRPr="00A27917" w:rsidRDefault="00D5735C" w:rsidP="00CF1528">
            <w:pPr>
              <w:pStyle w:val="Gwkatablicyangielska"/>
            </w:pPr>
            <w:r w:rsidRPr="00D5735C">
              <w:t>Establishments</w:t>
            </w:r>
          </w:p>
        </w:tc>
        <w:tc>
          <w:tcPr>
            <w:tcW w:w="1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96FE7B" w14:textId="77777777" w:rsidR="00A27917" w:rsidRPr="00A27917" w:rsidRDefault="00DE5639" w:rsidP="00CF1528">
            <w:pPr>
              <w:pStyle w:val="Gwkatablicypolska"/>
            </w:pPr>
            <w:r w:rsidRPr="00DE5639">
              <w:t>Miejsca</w:t>
            </w:r>
          </w:p>
          <w:p w14:paraId="34AD8921" w14:textId="77777777" w:rsidR="00A27917" w:rsidRPr="00A27917" w:rsidRDefault="00DE5639" w:rsidP="00CF1528">
            <w:pPr>
              <w:pStyle w:val="Gwkatablicyangielska"/>
            </w:pPr>
            <w:r w:rsidRPr="00DE5639">
              <w:t>Places</w:t>
            </w:r>
            <w:r w:rsidR="00A27917" w:rsidRPr="00A27917">
              <w:t xml:space="preserve"> </w:t>
            </w:r>
          </w:p>
        </w:tc>
        <w:tc>
          <w:tcPr>
            <w:tcW w:w="1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7285AB" w14:textId="77777777" w:rsidR="00DE5639" w:rsidRDefault="00DE5639" w:rsidP="00AE10A6">
            <w:pPr>
              <w:pStyle w:val="Gwkatablicypolska"/>
            </w:pPr>
            <w:r w:rsidRPr="00AE10A6">
              <w:t>Dzieci</w:t>
            </w:r>
          </w:p>
          <w:p w14:paraId="447E99F5" w14:textId="77777777" w:rsidR="00A27917" w:rsidRPr="00A27917" w:rsidRDefault="00DE5639" w:rsidP="00AE10A6">
            <w:pPr>
              <w:pStyle w:val="Gwkatablicyangielska"/>
            </w:pPr>
            <w:r>
              <w:t>Children</w:t>
            </w:r>
          </w:p>
        </w:tc>
        <w:tc>
          <w:tcPr>
            <w:tcW w:w="1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7E5259F" w14:textId="77777777" w:rsidR="00DE5639" w:rsidRDefault="00DE5639" w:rsidP="00DE5639">
            <w:pPr>
              <w:pStyle w:val="Gwkatablicypolska"/>
            </w:pPr>
            <w:r>
              <w:t xml:space="preserve">Dzieci przebywające </w:t>
            </w:r>
            <w:r>
              <w:br/>
              <w:t>(w ciągu roku)</w:t>
            </w:r>
          </w:p>
          <w:p w14:paraId="3CE10CFE" w14:textId="77777777" w:rsidR="00A27917" w:rsidRPr="00DE5639" w:rsidRDefault="00DE5639" w:rsidP="00DE5639">
            <w:pPr>
              <w:pStyle w:val="Gwkatablicyangielska"/>
            </w:pPr>
            <w:r w:rsidRPr="00DE5639">
              <w:t xml:space="preserve">Children staying </w:t>
            </w:r>
            <w:r w:rsidRPr="00DE5639">
              <w:br/>
              <w:t>(during the year)</w:t>
            </w:r>
          </w:p>
        </w:tc>
      </w:tr>
      <w:tr w:rsidR="00A27917" w:rsidRPr="00A27917" w14:paraId="62088CC9" w14:textId="77777777" w:rsidTr="00362DD8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</w:tcBorders>
          </w:tcPr>
          <w:p w14:paraId="7270117B" w14:textId="77777777" w:rsidR="00A27917" w:rsidRPr="00AE10A6" w:rsidRDefault="00DE5639" w:rsidP="00CF1528">
            <w:pPr>
              <w:pStyle w:val="rdtytupolski"/>
              <w:rPr>
                <w:b/>
                <w:lang w:val="pl-PL"/>
              </w:rPr>
            </w:pPr>
            <w:r w:rsidRPr="00AE10A6">
              <w:rPr>
                <w:b/>
                <w:lang w:val="pl-PL"/>
              </w:rPr>
              <w:t>Ogółem</w:t>
            </w:r>
          </w:p>
          <w:p w14:paraId="505B84F5" w14:textId="77777777" w:rsidR="00A27917" w:rsidRPr="00DE5639" w:rsidRDefault="00DE5639" w:rsidP="00DE5639">
            <w:pPr>
              <w:pStyle w:val="rdtytuangielski"/>
              <w:rPr>
                <w:b/>
                <w:lang w:val="pl-PL"/>
              </w:rPr>
            </w:pPr>
            <w:r w:rsidRPr="00AE10A6">
              <w:rPr>
                <w:b/>
                <w:lang w:val="pl-PL"/>
              </w:rPr>
              <w:t>Total</w:t>
            </w:r>
          </w:p>
        </w:tc>
      </w:tr>
      <w:tr w:rsidR="00A27917" w:rsidRPr="00A27917" w14:paraId="24C02C58" w14:textId="77777777" w:rsidTr="00362DD8">
        <w:trPr>
          <w:trHeight w:hRule="exact" w:val="227"/>
        </w:trPr>
        <w:tc>
          <w:tcPr>
            <w:tcW w:w="1000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0DD66E" w14:textId="77777777" w:rsidR="00A27917" w:rsidRPr="00CF1528" w:rsidRDefault="00A27917" w:rsidP="00CF1528">
            <w:pPr>
              <w:pStyle w:val="Boczektekstpolski"/>
              <w:rPr>
                <w:b/>
                <w:i/>
              </w:rPr>
            </w:pPr>
            <w:r w:rsidRPr="00CF1528">
              <w:rPr>
                <w:b/>
              </w:rPr>
              <w:t xml:space="preserve">M.st. Warszawa </w:t>
            </w:r>
            <w:r w:rsidRPr="00CF1528">
              <w:rPr>
                <w:b/>
              </w:rPr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E82AE1" w14:textId="09283D11" w:rsidR="00A27917" w:rsidRPr="00CF1528" w:rsidRDefault="000A0B97" w:rsidP="00CF1528">
            <w:pPr>
              <w:pStyle w:val="Wartocitablica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C1C963" w14:textId="6E8E9753" w:rsidR="00A27917" w:rsidRPr="00CF1528" w:rsidRDefault="00720512" w:rsidP="00CF1528">
            <w:pPr>
              <w:pStyle w:val="Wartocitablica"/>
              <w:rPr>
                <w:b/>
              </w:rPr>
            </w:pPr>
            <w:r>
              <w:rPr>
                <w:b/>
              </w:rPr>
              <w:t>1736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57B807" w14:textId="19366B6E" w:rsidR="00A27917" w:rsidRPr="00CF1528" w:rsidRDefault="00116C43" w:rsidP="00CF1528">
            <w:pPr>
              <w:pStyle w:val="Wartocitablica"/>
              <w:rPr>
                <w:b/>
              </w:rPr>
            </w:pPr>
            <w:r>
              <w:rPr>
                <w:b/>
              </w:rPr>
              <w:t>1581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48B361EA" w14:textId="32D58004" w:rsidR="00A27917" w:rsidRPr="00CF1528" w:rsidRDefault="00F07416" w:rsidP="00CF1528">
            <w:pPr>
              <w:pStyle w:val="Wartocitablica"/>
              <w:rPr>
                <w:b/>
              </w:rPr>
            </w:pPr>
            <w:r>
              <w:rPr>
                <w:b/>
              </w:rPr>
              <w:t>25323</w:t>
            </w:r>
          </w:p>
        </w:tc>
      </w:tr>
      <w:tr w:rsidR="00A27917" w:rsidRPr="00A27917" w14:paraId="5EDD95E8" w14:textId="77777777" w:rsidTr="00362DD8">
        <w:trPr>
          <w:trHeight w:hRule="exact" w:val="227"/>
        </w:trPr>
        <w:tc>
          <w:tcPr>
            <w:tcW w:w="1000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1F9BE" w14:textId="77777777" w:rsidR="00A27917" w:rsidRPr="00DE5639" w:rsidRDefault="00A27917" w:rsidP="00CF1528">
            <w:pPr>
              <w:pStyle w:val="Boczektekstangielski"/>
              <w:rPr>
                <w:b/>
                <w:lang w:val="pl-PL"/>
              </w:rPr>
            </w:pPr>
            <w:r w:rsidRPr="00DE5639">
              <w:rPr>
                <w:b/>
                <w:lang w:val="pl-PL"/>
              </w:rPr>
              <w:t xml:space="preserve">Warsaw </w:t>
            </w: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6DCB1" w14:textId="77777777" w:rsidR="00A27917" w:rsidRPr="00A27917" w:rsidRDefault="00A27917" w:rsidP="00CF1528">
            <w:pPr>
              <w:pStyle w:val="Wartocitablica"/>
            </w:pP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D5714" w14:textId="77777777" w:rsidR="00A27917" w:rsidRPr="00A27917" w:rsidRDefault="00A27917" w:rsidP="00CF1528">
            <w:pPr>
              <w:pStyle w:val="Wartocitablica"/>
            </w:pP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27FDE" w14:textId="77777777" w:rsidR="00A27917" w:rsidRPr="00A27917" w:rsidRDefault="00A27917" w:rsidP="00CF1528">
            <w:pPr>
              <w:pStyle w:val="Wartocitablica"/>
            </w:pP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404D2E" w14:textId="77777777" w:rsidR="00A27917" w:rsidRPr="00A27917" w:rsidRDefault="00A27917" w:rsidP="00CF1528">
            <w:pPr>
              <w:pStyle w:val="Wartocitablica"/>
            </w:pPr>
          </w:p>
        </w:tc>
      </w:tr>
      <w:tr w:rsidR="00A27917" w:rsidRPr="00A27917" w14:paraId="6D787FA9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CC7F5" w14:textId="77777777" w:rsidR="00A27917" w:rsidRPr="00A27917" w:rsidRDefault="00A27917" w:rsidP="00CF1528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00AAC" w14:textId="1E5C814E" w:rsidR="00A27917" w:rsidRPr="00A27917" w:rsidRDefault="000A0B97" w:rsidP="00CF1528">
            <w:pPr>
              <w:pStyle w:val="Wartocitablica"/>
            </w:pPr>
            <w:r>
              <w:t>2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64E51" w14:textId="01C49B83" w:rsidR="00A27917" w:rsidRPr="00A27917" w:rsidRDefault="00720512" w:rsidP="00CF1528">
            <w:pPr>
              <w:pStyle w:val="Wartocitablica"/>
            </w:pPr>
            <w:r>
              <w:t>113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72723" w14:textId="57C42A75" w:rsidR="00C63805" w:rsidRPr="00A27917" w:rsidRDefault="00116C43" w:rsidP="00C63805">
            <w:pPr>
              <w:pStyle w:val="Wartocitablica"/>
            </w:pPr>
            <w:r>
              <w:t>103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E5158D" w14:textId="3303C626" w:rsidR="00A27917" w:rsidRPr="00A27917" w:rsidRDefault="00F07416" w:rsidP="00CF1528">
            <w:pPr>
              <w:pStyle w:val="Wartocitablica"/>
            </w:pPr>
            <w:r>
              <w:t>1609</w:t>
            </w:r>
          </w:p>
        </w:tc>
      </w:tr>
      <w:tr w:rsidR="00C63805" w:rsidRPr="00A27917" w14:paraId="7E9FA2A2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67480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020F3" w14:textId="73C8EF86" w:rsidR="00C63805" w:rsidRPr="00A27917" w:rsidRDefault="000A0B97" w:rsidP="00C63805">
            <w:pPr>
              <w:pStyle w:val="Wartocitablica"/>
            </w:pPr>
            <w:r>
              <w:t>5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CEAF0" w14:textId="37598EB6" w:rsidR="00C63805" w:rsidRPr="00A27917" w:rsidRDefault="00720512" w:rsidP="00C63805">
            <w:pPr>
              <w:pStyle w:val="Wartocitablica"/>
            </w:pPr>
            <w:r>
              <w:t>187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DB8CE" w14:textId="1B9DBFFE" w:rsidR="00C63805" w:rsidRPr="00A27917" w:rsidRDefault="00116C43" w:rsidP="00C63805">
            <w:pPr>
              <w:pStyle w:val="Wartocitablica"/>
            </w:pPr>
            <w:r>
              <w:t>159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67727B" w14:textId="0D87EFB6" w:rsidR="00C63805" w:rsidRPr="00A27917" w:rsidRDefault="00F07416" w:rsidP="00C63805">
            <w:pPr>
              <w:pStyle w:val="Wartocitablica"/>
            </w:pPr>
            <w:r>
              <w:t>2648</w:t>
            </w:r>
          </w:p>
        </w:tc>
      </w:tr>
      <w:tr w:rsidR="00C63805" w:rsidRPr="00A27917" w14:paraId="7228E552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F2BC5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EF56A" w14:textId="6F17353A" w:rsidR="00C63805" w:rsidRPr="00A27917" w:rsidRDefault="000A0B97" w:rsidP="00C63805">
            <w:pPr>
              <w:pStyle w:val="Wartocitablica"/>
            </w:pPr>
            <w:r>
              <w:t>2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9BCF9" w14:textId="0E92F8A5" w:rsidR="00C63805" w:rsidRPr="00A27917" w:rsidRDefault="00720512" w:rsidP="00C63805">
            <w:pPr>
              <w:pStyle w:val="Wartocitablica"/>
            </w:pPr>
            <w:r>
              <w:t>109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371A7" w14:textId="0DDB45EC" w:rsidR="00C63805" w:rsidRPr="00A27917" w:rsidRDefault="00116C43" w:rsidP="00C63805">
            <w:pPr>
              <w:pStyle w:val="Wartocitablica"/>
            </w:pPr>
            <w:r>
              <w:t>101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4BDB4D" w14:textId="2C8F38EF" w:rsidR="00C63805" w:rsidRPr="00A27917" w:rsidRDefault="00F07416" w:rsidP="00C63805">
            <w:pPr>
              <w:pStyle w:val="Wartocitablica"/>
            </w:pPr>
            <w:r>
              <w:t>1675</w:t>
            </w:r>
          </w:p>
        </w:tc>
      </w:tr>
      <w:tr w:rsidR="00C63805" w:rsidRPr="00A27917" w14:paraId="7FD6517D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27E84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C4E04" w14:textId="1116B37D" w:rsidR="00C63805" w:rsidRPr="00A27917" w:rsidRDefault="000A0B97" w:rsidP="00C63805">
            <w:pPr>
              <w:pStyle w:val="Wartocitablica"/>
            </w:pPr>
            <w:r>
              <w:t>3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9D4E9" w14:textId="624BBCB3" w:rsidR="00C63805" w:rsidRPr="00A27917" w:rsidRDefault="00720512" w:rsidP="00C63805">
            <w:pPr>
              <w:pStyle w:val="Wartocitablica"/>
            </w:pPr>
            <w:r>
              <w:t>177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99FDF" w14:textId="30162FA0" w:rsidR="00C63805" w:rsidRPr="00A27917" w:rsidRDefault="00116C43" w:rsidP="00C63805">
            <w:pPr>
              <w:pStyle w:val="Wartocitablica"/>
            </w:pPr>
            <w:r>
              <w:t>165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A714D1" w14:textId="625D338B" w:rsidR="00C63805" w:rsidRPr="00A27917" w:rsidRDefault="00F07416" w:rsidP="00C63805">
            <w:pPr>
              <w:pStyle w:val="Wartocitablica"/>
            </w:pPr>
            <w:r>
              <w:t>2715</w:t>
            </w:r>
          </w:p>
        </w:tc>
      </w:tr>
      <w:tr w:rsidR="00C63805" w:rsidRPr="00A27917" w14:paraId="73EC8297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1381F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2E616" w14:textId="2EF086E5" w:rsidR="00C63805" w:rsidRPr="00A27917" w:rsidRDefault="000A0B97" w:rsidP="00C63805">
            <w:pPr>
              <w:pStyle w:val="Wartocitablica"/>
            </w:pPr>
            <w:r>
              <w:t>1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1B840" w14:textId="3FC0CB80" w:rsidR="00C63805" w:rsidRPr="00A27917" w:rsidRDefault="00720512" w:rsidP="00C63805">
            <w:pPr>
              <w:pStyle w:val="Wartocitablica"/>
            </w:pPr>
            <w:r>
              <w:t>57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65C6B" w14:textId="5E2DCC23" w:rsidR="00C63805" w:rsidRPr="00A27917" w:rsidRDefault="00116C43" w:rsidP="00C63805">
            <w:pPr>
              <w:pStyle w:val="Wartocitablica"/>
            </w:pPr>
            <w:r>
              <w:t>49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6467BD" w14:textId="6142FFD3" w:rsidR="00C63805" w:rsidRPr="00A27917" w:rsidRDefault="00F07416" w:rsidP="00C63805">
            <w:pPr>
              <w:pStyle w:val="Wartocitablica"/>
            </w:pPr>
            <w:r>
              <w:t>845</w:t>
            </w:r>
          </w:p>
        </w:tc>
      </w:tr>
      <w:tr w:rsidR="00C63805" w:rsidRPr="00A27917" w14:paraId="51894005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ADF41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398F4" w14:textId="63769848" w:rsidR="00C63805" w:rsidRPr="00A27917" w:rsidRDefault="000A0B97" w:rsidP="00C63805">
            <w:pPr>
              <w:pStyle w:val="Wartocitablica"/>
            </w:pPr>
            <w:r>
              <w:t>3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FA866" w14:textId="7CCC2BFF" w:rsidR="00C63805" w:rsidRPr="00A27917" w:rsidRDefault="00720512" w:rsidP="00720512">
            <w:pPr>
              <w:pStyle w:val="Wartocitablica"/>
            </w:pPr>
            <w:r>
              <w:t>169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C3023" w14:textId="1DFD51B4" w:rsidR="00C63805" w:rsidRPr="00A27917" w:rsidRDefault="00116C43" w:rsidP="00C63805">
            <w:pPr>
              <w:pStyle w:val="Wartocitablica"/>
            </w:pPr>
            <w:r>
              <w:t>150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7F9BD1" w14:textId="178B9795" w:rsidR="00C63805" w:rsidRPr="00A27917" w:rsidRDefault="00F07416" w:rsidP="00C63805">
            <w:pPr>
              <w:pStyle w:val="Wartocitablica"/>
            </w:pPr>
            <w:r>
              <w:t>2311</w:t>
            </w:r>
          </w:p>
        </w:tc>
      </w:tr>
      <w:tr w:rsidR="00C63805" w:rsidRPr="00A27917" w14:paraId="5E46CC4A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9E845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05A7D" w14:textId="57BCFF10" w:rsidR="00C63805" w:rsidRPr="00A27917" w:rsidRDefault="000A0B97" w:rsidP="00C63805">
            <w:pPr>
              <w:pStyle w:val="Wartocitablica"/>
            </w:pPr>
            <w:r>
              <w:t>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C2276" w14:textId="01D1E8BA" w:rsidR="00C63805" w:rsidRPr="00A27917" w:rsidRDefault="00720512" w:rsidP="00C63805">
            <w:pPr>
              <w:pStyle w:val="Wartocitablica"/>
            </w:pPr>
            <w:r>
              <w:t>47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2D36C" w14:textId="1A342AF4" w:rsidR="00C63805" w:rsidRPr="00A27917" w:rsidRDefault="00116C43" w:rsidP="00C63805">
            <w:pPr>
              <w:pStyle w:val="Wartocitablica"/>
            </w:pPr>
            <w:r>
              <w:t>44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D5A5CF" w14:textId="23F560B4" w:rsidR="00C63805" w:rsidRPr="00A27917" w:rsidRDefault="00F07416" w:rsidP="00C63805">
            <w:pPr>
              <w:pStyle w:val="Wartocitablica"/>
            </w:pPr>
            <w:r>
              <w:t>716</w:t>
            </w:r>
          </w:p>
        </w:tc>
      </w:tr>
      <w:tr w:rsidR="00C63805" w:rsidRPr="00A27917" w14:paraId="705C69CB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827C5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A9832" w14:textId="0891DACA" w:rsidR="00C63805" w:rsidRPr="00A27917" w:rsidRDefault="000A0B97" w:rsidP="00C63805">
            <w:pPr>
              <w:pStyle w:val="Wartocitablica"/>
            </w:pPr>
            <w:r>
              <w:t>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D71A8" w14:textId="653D7582" w:rsidR="00C63805" w:rsidRPr="00A27917" w:rsidRDefault="00720512" w:rsidP="00C63805">
            <w:pPr>
              <w:pStyle w:val="Wartocitablica"/>
            </w:pPr>
            <w:r>
              <w:t>19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E1C6A" w14:textId="5E608DD5" w:rsidR="00C63805" w:rsidRPr="00A27917" w:rsidRDefault="00116C43" w:rsidP="00C63805">
            <w:pPr>
              <w:pStyle w:val="Wartocitablica"/>
            </w:pPr>
            <w:r>
              <w:t>20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84EBF1" w14:textId="3B9A27CB" w:rsidR="00C63805" w:rsidRPr="00A27917" w:rsidRDefault="00F07416" w:rsidP="00C63805">
            <w:pPr>
              <w:pStyle w:val="Wartocitablica"/>
            </w:pPr>
            <w:r>
              <w:t>318</w:t>
            </w:r>
          </w:p>
        </w:tc>
      </w:tr>
      <w:tr w:rsidR="00C63805" w:rsidRPr="00A27917" w14:paraId="5A687D32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38AA8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B16E3" w14:textId="5E831FEB" w:rsidR="00C63805" w:rsidRPr="00A27917" w:rsidRDefault="000A0B97" w:rsidP="00C63805">
            <w:pPr>
              <w:pStyle w:val="Wartocitablica"/>
            </w:pPr>
            <w:r>
              <w:t>1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9E3B9" w14:textId="65D987D9" w:rsidR="00C63805" w:rsidRPr="00A27917" w:rsidRDefault="00720512" w:rsidP="00C63805">
            <w:pPr>
              <w:pStyle w:val="Wartocitablica"/>
            </w:pPr>
            <w:r>
              <w:t>80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20135" w14:textId="392E1140" w:rsidR="00C63805" w:rsidRPr="00A27917" w:rsidRDefault="00116C43" w:rsidP="00C63805">
            <w:pPr>
              <w:pStyle w:val="Wartocitablica"/>
            </w:pPr>
            <w:r>
              <w:t>80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450F4B" w14:textId="1D1B4E5E" w:rsidR="00C63805" w:rsidRPr="00A27917" w:rsidRDefault="00F07416" w:rsidP="00C63805">
            <w:pPr>
              <w:pStyle w:val="Wartocitablica"/>
            </w:pPr>
            <w:r>
              <w:t>1365</w:t>
            </w:r>
          </w:p>
        </w:tc>
      </w:tr>
      <w:tr w:rsidR="00C63805" w:rsidRPr="00A27917" w14:paraId="07039A09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7D5E8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610F4" w14:textId="676C5E79" w:rsidR="00C63805" w:rsidRPr="00A27917" w:rsidRDefault="000A0B97" w:rsidP="00C63805">
            <w:pPr>
              <w:pStyle w:val="Wartocitablica"/>
            </w:pPr>
            <w:r>
              <w:t>2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53B3A" w14:textId="0A9A8B2A" w:rsidR="00C63805" w:rsidRPr="00A27917" w:rsidRDefault="00720512" w:rsidP="00C63805">
            <w:pPr>
              <w:pStyle w:val="Wartocitablica"/>
            </w:pPr>
            <w:r>
              <w:t>89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E110F" w14:textId="37589B2B" w:rsidR="00C63805" w:rsidRPr="00A27917" w:rsidRDefault="00116C43" w:rsidP="00C63805">
            <w:pPr>
              <w:pStyle w:val="Wartocitablica"/>
            </w:pPr>
            <w:r>
              <w:t>82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11695C" w14:textId="3FEA5DBF" w:rsidR="00C63805" w:rsidRPr="00A27917" w:rsidRDefault="00F07416" w:rsidP="00C63805">
            <w:pPr>
              <w:pStyle w:val="Wartocitablica"/>
            </w:pPr>
            <w:r>
              <w:t>1226</w:t>
            </w:r>
          </w:p>
        </w:tc>
      </w:tr>
      <w:tr w:rsidR="00A27917" w:rsidRPr="00A27917" w14:paraId="37B3E77D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8F3CF" w14:textId="77777777" w:rsidR="00A27917" w:rsidRPr="00A27917" w:rsidRDefault="00A27917" w:rsidP="00CF1528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E09F1" w14:textId="43713B92" w:rsidR="00A27917" w:rsidRPr="00A27917" w:rsidRDefault="000A0B97" w:rsidP="00CF1528">
            <w:pPr>
              <w:pStyle w:val="Wartocitablica"/>
            </w:pPr>
            <w:r>
              <w:t>2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02FCE" w14:textId="07BA2142" w:rsidR="00A27917" w:rsidRPr="00A27917" w:rsidRDefault="00720512" w:rsidP="00CF1528">
            <w:pPr>
              <w:pStyle w:val="Wartocitablica"/>
            </w:pPr>
            <w:r>
              <w:t>97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6AFBA" w14:textId="5D458F12" w:rsidR="00A27917" w:rsidRPr="00A27917" w:rsidRDefault="00116C43" w:rsidP="00CF1528">
            <w:pPr>
              <w:pStyle w:val="Wartocitablica"/>
            </w:pPr>
            <w:r>
              <w:t>89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004DC2" w14:textId="632C9203" w:rsidR="00A27917" w:rsidRPr="00A27917" w:rsidRDefault="00F07416" w:rsidP="00CF1528">
            <w:pPr>
              <w:pStyle w:val="Wartocitablica"/>
            </w:pPr>
            <w:r>
              <w:t>1324</w:t>
            </w:r>
          </w:p>
        </w:tc>
      </w:tr>
      <w:tr w:rsidR="00C63805" w:rsidRPr="00A27917" w14:paraId="672501A2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4825A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9654E" w14:textId="6A07344A" w:rsidR="00C63805" w:rsidRPr="00A27917" w:rsidRDefault="000A0B97" w:rsidP="00C63805">
            <w:pPr>
              <w:pStyle w:val="Wartocitablica"/>
            </w:pPr>
            <w:r>
              <w:t>3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01410" w14:textId="2B30BC72" w:rsidR="00C63805" w:rsidRPr="00A27917" w:rsidRDefault="00720512" w:rsidP="00C63805">
            <w:pPr>
              <w:pStyle w:val="Wartocitablica"/>
            </w:pPr>
            <w:r>
              <w:t>189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E8288" w14:textId="508E8632" w:rsidR="00C63805" w:rsidRPr="00A27917" w:rsidRDefault="00116C43" w:rsidP="00C63805">
            <w:pPr>
              <w:pStyle w:val="Wartocitablica"/>
            </w:pPr>
            <w:r>
              <w:t>174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F25148" w14:textId="03C978D1" w:rsidR="00C63805" w:rsidRPr="00A27917" w:rsidRDefault="00F07416" w:rsidP="00C63805">
            <w:pPr>
              <w:pStyle w:val="Wartocitablica"/>
            </w:pPr>
            <w:r>
              <w:t>2694</w:t>
            </w:r>
          </w:p>
        </w:tc>
      </w:tr>
      <w:tr w:rsidR="00C63805" w:rsidRPr="00A27917" w14:paraId="551E018F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C92D3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95C82" w14:textId="316DFC6F" w:rsidR="00C63805" w:rsidRPr="00A27917" w:rsidRDefault="000A0B97" w:rsidP="00C63805">
            <w:pPr>
              <w:pStyle w:val="Wartocitablica"/>
            </w:pPr>
            <w:r>
              <w:t>1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E8F04" w14:textId="2734AF2B" w:rsidR="00C63805" w:rsidRPr="00A27917" w:rsidRDefault="00720512" w:rsidP="00C63805">
            <w:pPr>
              <w:pStyle w:val="Wartocitablica"/>
            </w:pPr>
            <w:r>
              <w:t>60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1513C" w14:textId="06BF1225" w:rsidR="00C63805" w:rsidRPr="00A27917" w:rsidRDefault="00116C43" w:rsidP="00C63805">
            <w:pPr>
              <w:pStyle w:val="Wartocitablica"/>
            </w:pPr>
            <w:r>
              <w:t>60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966142" w14:textId="1D8EA12A" w:rsidR="00C63805" w:rsidRPr="00A27917" w:rsidRDefault="00F07416" w:rsidP="00C63805">
            <w:pPr>
              <w:pStyle w:val="Wartocitablica"/>
            </w:pPr>
            <w:r>
              <w:t>978</w:t>
            </w:r>
          </w:p>
        </w:tc>
      </w:tr>
      <w:tr w:rsidR="00C63805" w:rsidRPr="00A27917" w14:paraId="7AB734C2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EA9F4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B0222" w14:textId="637A0A56" w:rsidR="00C63805" w:rsidRPr="00A27917" w:rsidRDefault="000A0B97" w:rsidP="00C63805">
            <w:pPr>
              <w:pStyle w:val="Wartocitablica"/>
            </w:pPr>
            <w:r>
              <w:t>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D9C02" w14:textId="5C96FB54" w:rsidR="00C63805" w:rsidRPr="00A27917" w:rsidRDefault="00720512" w:rsidP="00C63805">
            <w:pPr>
              <w:pStyle w:val="Wartocitablica"/>
            </w:pPr>
            <w:r>
              <w:t>29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6C168" w14:textId="6B27D115" w:rsidR="00C63805" w:rsidRPr="00A27917" w:rsidRDefault="00116C43" w:rsidP="00C63805">
            <w:pPr>
              <w:pStyle w:val="Wartocitablica"/>
            </w:pPr>
            <w:r>
              <w:t>23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B9693F7" w14:textId="51CF6CD2" w:rsidR="00C63805" w:rsidRPr="00A27917" w:rsidRDefault="00F07416" w:rsidP="00C63805">
            <w:pPr>
              <w:pStyle w:val="Wartocitablica"/>
            </w:pPr>
            <w:r>
              <w:t>408</w:t>
            </w:r>
          </w:p>
        </w:tc>
      </w:tr>
      <w:tr w:rsidR="00C63805" w:rsidRPr="00A27917" w14:paraId="1BCFD149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FE1FF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DE6A7" w14:textId="5BEB612E" w:rsidR="00C63805" w:rsidRPr="00A27917" w:rsidRDefault="000A0B97" w:rsidP="00C63805">
            <w:pPr>
              <w:pStyle w:val="Wartocitablica"/>
            </w:pPr>
            <w:r>
              <w:t>2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6678B" w14:textId="6265205A" w:rsidR="00C63805" w:rsidRPr="00A27917" w:rsidRDefault="00720512" w:rsidP="00C63805">
            <w:pPr>
              <w:pStyle w:val="Wartocitablica"/>
            </w:pPr>
            <w:r>
              <w:t>71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EEEEE" w14:textId="718D02F2" w:rsidR="00C63805" w:rsidRPr="00A27917" w:rsidRDefault="00116C43" w:rsidP="00C63805">
            <w:pPr>
              <w:pStyle w:val="Wartocitablica"/>
            </w:pPr>
            <w:r>
              <w:t>58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A0D31E" w14:textId="4D2CFC14" w:rsidR="00C63805" w:rsidRPr="00A27917" w:rsidRDefault="00F07416" w:rsidP="00C63805">
            <w:pPr>
              <w:pStyle w:val="Wartocitablica"/>
            </w:pPr>
            <w:r>
              <w:t>898</w:t>
            </w:r>
          </w:p>
        </w:tc>
      </w:tr>
      <w:tr w:rsidR="00C63805" w:rsidRPr="00A27917" w14:paraId="45DC31F0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C9784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D6D0F" w14:textId="6FFBF6AD" w:rsidR="00C63805" w:rsidRPr="00A27917" w:rsidRDefault="000A0B97" w:rsidP="00C63805">
            <w:pPr>
              <w:pStyle w:val="Wartocitablica"/>
            </w:pPr>
            <w:r>
              <w:t>1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DA494" w14:textId="31D563DF" w:rsidR="00C63805" w:rsidRPr="00A27917" w:rsidRDefault="00720512" w:rsidP="00C63805">
            <w:pPr>
              <w:pStyle w:val="Wartocitablica"/>
            </w:pPr>
            <w:r>
              <w:t>57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F8A3A" w14:textId="49B6E28B" w:rsidR="00C63805" w:rsidRPr="00A27917" w:rsidRDefault="00116C43" w:rsidP="00C63805">
            <w:pPr>
              <w:pStyle w:val="Wartocitablica"/>
            </w:pPr>
            <w:r>
              <w:t>48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8678FC" w14:textId="33A7F349" w:rsidR="00C63805" w:rsidRPr="00A27917" w:rsidRDefault="00F07416" w:rsidP="00C63805">
            <w:pPr>
              <w:pStyle w:val="Wartocitablica"/>
            </w:pPr>
            <w:r>
              <w:t>792</w:t>
            </w:r>
          </w:p>
        </w:tc>
      </w:tr>
      <w:tr w:rsidR="00C63805" w:rsidRPr="00A27917" w14:paraId="6C6927CE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4AE96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A87A2" w14:textId="30334A4D" w:rsidR="00C63805" w:rsidRPr="00A27917" w:rsidRDefault="000A0B97" w:rsidP="00C63805">
            <w:pPr>
              <w:pStyle w:val="Wartocitablica"/>
            </w:pPr>
            <w:r>
              <w:t>3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23535" w14:textId="65D830CF" w:rsidR="00C63805" w:rsidRPr="00A27917" w:rsidRDefault="00720512" w:rsidP="00C63805">
            <w:pPr>
              <w:pStyle w:val="Wartocitablica"/>
            </w:pPr>
            <w:r>
              <w:t>132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0068D" w14:textId="081DC63E" w:rsidR="00C63805" w:rsidRPr="00A27917" w:rsidRDefault="00116C43" w:rsidP="00C63805">
            <w:pPr>
              <w:pStyle w:val="Wartocitablica"/>
            </w:pPr>
            <w:r>
              <w:t>127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580FF6" w14:textId="74992EDE" w:rsidR="00C63805" w:rsidRPr="00A27917" w:rsidRDefault="00F07416" w:rsidP="00C63805">
            <w:pPr>
              <w:pStyle w:val="Wartocitablica"/>
            </w:pPr>
            <w:r>
              <w:t>2051</w:t>
            </w:r>
          </w:p>
        </w:tc>
      </w:tr>
      <w:tr w:rsidR="00C63805" w:rsidRPr="00A27917" w14:paraId="0898C117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90911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D9522" w14:textId="3AB644C3" w:rsidR="00C63805" w:rsidRPr="00A27917" w:rsidRDefault="000A0B97" w:rsidP="00C63805">
            <w:pPr>
              <w:pStyle w:val="Wartocitablica"/>
            </w:pPr>
            <w:r>
              <w:t>1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F2FE3" w14:textId="1F0D8C9D" w:rsidR="00C63805" w:rsidRPr="00A27917" w:rsidRDefault="00720512" w:rsidP="00C63805">
            <w:pPr>
              <w:pStyle w:val="Wartocitablica"/>
            </w:pPr>
            <w:r>
              <w:t>45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CFEF1" w14:textId="794AE088" w:rsidR="00C63805" w:rsidRPr="00A27917" w:rsidRDefault="00116C43" w:rsidP="00C63805">
            <w:pPr>
              <w:pStyle w:val="Wartocitablica"/>
            </w:pPr>
            <w:r>
              <w:t>42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8D378C" w14:textId="460CD020" w:rsidR="00C63805" w:rsidRPr="00A27917" w:rsidRDefault="00F07416" w:rsidP="00C63805">
            <w:pPr>
              <w:pStyle w:val="Wartocitablica"/>
            </w:pPr>
            <w:r>
              <w:t>750</w:t>
            </w:r>
          </w:p>
        </w:tc>
      </w:tr>
      <w:tr w:rsidR="00C63805" w:rsidRPr="00A27917" w14:paraId="74D50A8E" w14:textId="77777777" w:rsidTr="00362DD8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3450EA" w14:textId="77777777" w:rsidR="00C63805" w:rsidRPr="00A27917" w:rsidRDefault="00DE5639" w:rsidP="00C63805">
            <w:pPr>
              <w:pStyle w:val="rdtytupolski"/>
            </w:pPr>
            <w:r w:rsidRPr="00DE5639">
              <w:t>Żłobki</w:t>
            </w:r>
          </w:p>
          <w:p w14:paraId="5D111EBC" w14:textId="77777777" w:rsidR="00C63805" w:rsidRPr="00A27917" w:rsidRDefault="00DE5639" w:rsidP="00DE5639">
            <w:pPr>
              <w:pStyle w:val="rdtytuangielski"/>
            </w:pPr>
            <w:r w:rsidRPr="00DE5639">
              <w:t>Nurseries</w:t>
            </w:r>
          </w:p>
        </w:tc>
      </w:tr>
      <w:tr w:rsidR="00C63805" w:rsidRPr="00A27917" w14:paraId="5995263E" w14:textId="77777777" w:rsidTr="00362DD8">
        <w:trPr>
          <w:trHeight w:val="227"/>
        </w:trPr>
        <w:tc>
          <w:tcPr>
            <w:tcW w:w="1000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02D7E2" w14:textId="77777777" w:rsidR="00C63805" w:rsidRPr="00CF1528" w:rsidRDefault="00C63805" w:rsidP="00C63805">
            <w:pPr>
              <w:pStyle w:val="Boczektekstpolski"/>
              <w:rPr>
                <w:b/>
                <w:i/>
                <w:lang w:val="en-US"/>
              </w:rPr>
            </w:pPr>
            <w:r w:rsidRPr="00CF1528">
              <w:rPr>
                <w:b/>
                <w:lang w:val="en-US"/>
              </w:rPr>
              <w:t xml:space="preserve">M.st. Warszawa </w:t>
            </w:r>
            <w:r w:rsidRPr="00CF1528">
              <w:rPr>
                <w:b/>
                <w:lang w:val="en-US"/>
              </w:rPr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20BAF8" w14:textId="7D78D00B" w:rsidR="00C63805" w:rsidRPr="00CF1528" w:rsidRDefault="000A0B97" w:rsidP="00C63805">
            <w:pPr>
              <w:pStyle w:val="Wartocitablica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B1629B" w14:textId="1C8114F4" w:rsidR="00C63805" w:rsidRPr="00CF1528" w:rsidRDefault="00720512" w:rsidP="00C63805">
            <w:pPr>
              <w:pStyle w:val="Wartocitablica"/>
              <w:rPr>
                <w:b/>
              </w:rPr>
            </w:pPr>
            <w:r>
              <w:rPr>
                <w:b/>
              </w:rPr>
              <w:t>1691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20BC16" w14:textId="4894C175" w:rsidR="00C63805" w:rsidRPr="00CF1528" w:rsidRDefault="00116C43" w:rsidP="00F03331">
            <w:pPr>
              <w:pStyle w:val="Wartocitablica"/>
              <w:rPr>
                <w:b/>
              </w:rPr>
            </w:pPr>
            <w:r>
              <w:rPr>
                <w:b/>
              </w:rPr>
              <w:t>1545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18DC6180" w14:textId="7F038B88" w:rsidR="00C63805" w:rsidRPr="00CF1528" w:rsidRDefault="00F07416" w:rsidP="00C63805">
            <w:pPr>
              <w:pStyle w:val="Wartocitablica"/>
              <w:rPr>
                <w:b/>
              </w:rPr>
            </w:pPr>
            <w:r>
              <w:rPr>
                <w:b/>
              </w:rPr>
              <w:t>24764</w:t>
            </w:r>
          </w:p>
        </w:tc>
      </w:tr>
      <w:tr w:rsidR="00C63805" w:rsidRPr="00A27917" w14:paraId="074CFDA5" w14:textId="77777777" w:rsidTr="00362DD8">
        <w:trPr>
          <w:trHeight w:val="227"/>
        </w:trPr>
        <w:tc>
          <w:tcPr>
            <w:tcW w:w="1000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901F2" w14:textId="77777777" w:rsidR="00C63805" w:rsidRPr="00CF1528" w:rsidRDefault="00C63805" w:rsidP="00C63805">
            <w:pPr>
              <w:pStyle w:val="Boczektekstangielski"/>
              <w:rPr>
                <w:b/>
              </w:rPr>
            </w:pPr>
            <w:r w:rsidRPr="00CF1528">
              <w:rPr>
                <w:b/>
              </w:rPr>
              <w:t xml:space="preserve">Warsaw </w:t>
            </w: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C9090" w14:textId="77777777" w:rsidR="00C63805" w:rsidRPr="00A27917" w:rsidRDefault="00C63805" w:rsidP="00C63805">
            <w:pPr>
              <w:pStyle w:val="Wartocitablica"/>
            </w:pP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28A27" w14:textId="77777777" w:rsidR="00C63805" w:rsidRPr="00A27917" w:rsidRDefault="00C63805" w:rsidP="00C63805">
            <w:pPr>
              <w:pStyle w:val="Wartocitablica"/>
            </w:pP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C998" w14:textId="77777777" w:rsidR="00C63805" w:rsidRPr="00A27917" w:rsidRDefault="00C63805" w:rsidP="00C63805">
            <w:pPr>
              <w:pStyle w:val="Wartocitablica"/>
            </w:pP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49460" w14:textId="77777777" w:rsidR="00C63805" w:rsidRPr="00A27917" w:rsidRDefault="00C63805" w:rsidP="00C63805">
            <w:pPr>
              <w:pStyle w:val="Wartocitablica"/>
            </w:pPr>
          </w:p>
        </w:tc>
      </w:tr>
      <w:tr w:rsidR="00C63805" w:rsidRPr="00A27917" w14:paraId="6FAD03C8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B6375" w14:textId="77777777" w:rsidR="00C63805" w:rsidRPr="00A27917" w:rsidRDefault="00C63805" w:rsidP="00C63805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3420A" w14:textId="1ED222B8" w:rsidR="00C63805" w:rsidRPr="00A27917" w:rsidRDefault="000A0B97" w:rsidP="00C63805">
            <w:pPr>
              <w:pStyle w:val="Wartocitablica"/>
            </w:pPr>
            <w:r>
              <w:t>2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95EDC" w14:textId="798FCB8F" w:rsidR="00C63805" w:rsidRPr="00A27917" w:rsidRDefault="00720512" w:rsidP="00C63805">
            <w:pPr>
              <w:pStyle w:val="Wartocitablica"/>
            </w:pPr>
            <w:r>
              <w:t>103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906F9" w14:textId="0DCE8FAE" w:rsidR="00C63805" w:rsidRPr="00A27917" w:rsidRDefault="00116C43" w:rsidP="00C63805">
            <w:pPr>
              <w:pStyle w:val="Wartocitablica"/>
            </w:pPr>
            <w:r>
              <w:t>96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2D4B43" w14:textId="46C141BB" w:rsidR="00C63805" w:rsidRPr="00A27917" w:rsidRDefault="00F07416" w:rsidP="00C63805">
            <w:pPr>
              <w:pStyle w:val="Wartocitablica"/>
            </w:pPr>
            <w:r>
              <w:t>1485</w:t>
            </w:r>
          </w:p>
        </w:tc>
      </w:tr>
      <w:tr w:rsidR="00454C22" w:rsidRPr="00A27917" w14:paraId="1F6E022C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70392" w14:textId="77777777" w:rsidR="00454C22" w:rsidRPr="00A27917" w:rsidRDefault="00454C22" w:rsidP="00454C22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0D1E0" w14:textId="7E8AB5E5" w:rsidR="00454C22" w:rsidRPr="00A27917" w:rsidRDefault="000A0B97" w:rsidP="00454C22">
            <w:pPr>
              <w:pStyle w:val="Wartocitablica"/>
            </w:pPr>
            <w:r>
              <w:t>5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0766A" w14:textId="0787A349" w:rsidR="00454C22" w:rsidRPr="00A27917" w:rsidRDefault="00720512" w:rsidP="00454C22">
            <w:pPr>
              <w:pStyle w:val="Wartocitablica"/>
            </w:pPr>
            <w:r>
              <w:t>185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B73AF" w14:textId="486AC873" w:rsidR="00454C22" w:rsidRPr="00A27917" w:rsidRDefault="00116C43" w:rsidP="00454C22">
            <w:pPr>
              <w:pStyle w:val="Wartocitablica"/>
            </w:pPr>
            <w:r>
              <w:t>156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B1DCBD" w14:textId="54DD3EDB" w:rsidR="00454C22" w:rsidRPr="00A27917" w:rsidRDefault="00F07416" w:rsidP="00454C22">
            <w:pPr>
              <w:pStyle w:val="Wartocitablica"/>
            </w:pPr>
            <w:r>
              <w:t>2613</w:t>
            </w:r>
          </w:p>
        </w:tc>
      </w:tr>
      <w:tr w:rsidR="00454C22" w:rsidRPr="00A27917" w14:paraId="18B60514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61EB6" w14:textId="77777777" w:rsidR="00454C22" w:rsidRPr="00A27917" w:rsidRDefault="00454C22" w:rsidP="00454C22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51CF6" w14:textId="2A711637" w:rsidR="00454C22" w:rsidRPr="00A27917" w:rsidRDefault="000A0B97" w:rsidP="00454C22">
            <w:pPr>
              <w:pStyle w:val="Wartocitablica"/>
            </w:pPr>
            <w:r>
              <w:t>2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4D1F9" w14:textId="2DD60B98" w:rsidR="00454C22" w:rsidRPr="00A27917" w:rsidRDefault="00720512" w:rsidP="00454C22">
            <w:pPr>
              <w:pStyle w:val="Wartocitablica"/>
            </w:pPr>
            <w:r>
              <w:t>109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817AB" w14:textId="4398AD22" w:rsidR="00454C22" w:rsidRPr="00A27917" w:rsidRDefault="00116C43" w:rsidP="00454C22">
            <w:pPr>
              <w:pStyle w:val="Wartocitablica"/>
            </w:pPr>
            <w:r>
              <w:t>101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C0EFA3" w14:textId="3ABBE216" w:rsidR="00454C22" w:rsidRPr="00A27917" w:rsidRDefault="00F07416" w:rsidP="00454C22">
            <w:pPr>
              <w:pStyle w:val="Wartocitablica"/>
            </w:pPr>
            <w:r>
              <w:t>1675</w:t>
            </w:r>
          </w:p>
        </w:tc>
      </w:tr>
      <w:tr w:rsidR="00454C22" w:rsidRPr="00A27917" w14:paraId="1D5AC85E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D80F9" w14:textId="77777777" w:rsidR="00454C22" w:rsidRPr="00A27917" w:rsidRDefault="00454C22" w:rsidP="00454C22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9867B" w14:textId="4F6E17EB" w:rsidR="00454C22" w:rsidRPr="00A27917" w:rsidRDefault="000A0B97" w:rsidP="00454C22">
            <w:pPr>
              <w:pStyle w:val="Wartocitablica"/>
            </w:pPr>
            <w:r>
              <w:t>3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8F51A" w14:textId="59084899" w:rsidR="00454C22" w:rsidRPr="00A27917" w:rsidRDefault="00720512" w:rsidP="00454C22">
            <w:pPr>
              <w:pStyle w:val="Wartocitablica"/>
            </w:pPr>
            <w:r>
              <w:t>169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FA6CE" w14:textId="5336C485" w:rsidR="00454C22" w:rsidRPr="00A27917" w:rsidRDefault="00116C43" w:rsidP="00454C22">
            <w:pPr>
              <w:pStyle w:val="Wartocitablica"/>
            </w:pPr>
            <w:r>
              <w:t>159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F2E2A" w14:textId="48BAA0E9" w:rsidR="00454C22" w:rsidRPr="00A27917" w:rsidRDefault="00F07416" w:rsidP="00454C22">
            <w:pPr>
              <w:pStyle w:val="Wartocitablica"/>
            </w:pPr>
            <w:r>
              <w:t>2623</w:t>
            </w:r>
          </w:p>
        </w:tc>
      </w:tr>
      <w:tr w:rsidR="00454C22" w:rsidRPr="00A27917" w14:paraId="6972F704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58016" w14:textId="77777777" w:rsidR="00454C22" w:rsidRPr="00A27917" w:rsidRDefault="00454C22" w:rsidP="00454C22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F9FD6" w14:textId="4D986757" w:rsidR="00454C22" w:rsidRPr="00A27917" w:rsidRDefault="000A0B97" w:rsidP="00454C22">
            <w:pPr>
              <w:pStyle w:val="Wartocitablica"/>
            </w:pPr>
            <w:r>
              <w:t>1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3B865" w14:textId="3D35EE6B" w:rsidR="00454C22" w:rsidRPr="00A27917" w:rsidRDefault="00720512" w:rsidP="00454C22">
            <w:pPr>
              <w:pStyle w:val="Wartocitablica"/>
            </w:pPr>
            <w:r>
              <w:t>56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EADB" w14:textId="771E13FB" w:rsidR="00454C22" w:rsidRPr="00A27917" w:rsidRDefault="00116C43" w:rsidP="00454C22">
            <w:pPr>
              <w:pStyle w:val="Wartocitablica"/>
            </w:pPr>
            <w:r>
              <w:t>48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7FD09D" w14:textId="796F952C" w:rsidR="00454C22" w:rsidRPr="00A27917" w:rsidRDefault="00F07416" w:rsidP="00454C22">
            <w:pPr>
              <w:pStyle w:val="Wartocitablica"/>
            </w:pPr>
            <w:r>
              <w:t>820</w:t>
            </w:r>
          </w:p>
        </w:tc>
      </w:tr>
      <w:tr w:rsidR="00454C22" w:rsidRPr="00A27917" w14:paraId="70146AFC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B4870" w14:textId="77777777" w:rsidR="00454C22" w:rsidRPr="00A27917" w:rsidRDefault="00454C22" w:rsidP="00454C22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6F7C8" w14:textId="6AC14DB1" w:rsidR="00454C22" w:rsidRPr="00A27917" w:rsidRDefault="000A0B97" w:rsidP="00454C22">
            <w:pPr>
              <w:pStyle w:val="Wartocitablica"/>
            </w:pPr>
            <w:r>
              <w:t>3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CA0AD" w14:textId="2ACAB2B1" w:rsidR="00454C22" w:rsidRPr="00A27917" w:rsidRDefault="00720512" w:rsidP="00454C22">
            <w:pPr>
              <w:pStyle w:val="Wartocitablica"/>
            </w:pPr>
            <w:r>
              <w:t>167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CF1B4" w14:textId="57F17314" w:rsidR="00454C22" w:rsidRPr="00A27917" w:rsidRDefault="00116C43" w:rsidP="00454C22">
            <w:pPr>
              <w:pStyle w:val="Wartocitablica"/>
            </w:pPr>
            <w:r>
              <w:t>148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F14C9A" w14:textId="6D693DAA" w:rsidR="00454C22" w:rsidRPr="00A27917" w:rsidRDefault="00F07416" w:rsidP="00454C22">
            <w:pPr>
              <w:pStyle w:val="Wartocitablica"/>
            </w:pPr>
            <w:r>
              <w:t>2280</w:t>
            </w:r>
          </w:p>
        </w:tc>
      </w:tr>
      <w:tr w:rsidR="00454C22" w:rsidRPr="00A27917" w14:paraId="7B8524C2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94AD8" w14:textId="77777777" w:rsidR="00454C22" w:rsidRPr="00A27917" w:rsidRDefault="00454C22" w:rsidP="00454C22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91FB4" w14:textId="14CE7E62" w:rsidR="00454C22" w:rsidRPr="00A27917" w:rsidRDefault="000A0B97" w:rsidP="00454C22">
            <w:pPr>
              <w:pStyle w:val="Wartocitablica"/>
            </w:pPr>
            <w:r>
              <w:t>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2110F" w14:textId="60BC16FC" w:rsidR="00454C22" w:rsidRPr="00A27917" w:rsidRDefault="00720512" w:rsidP="00454C22">
            <w:pPr>
              <w:pStyle w:val="Wartocitablica"/>
            </w:pPr>
            <w:r>
              <w:t>47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55008" w14:textId="64D89982" w:rsidR="00454C22" w:rsidRPr="00A27917" w:rsidRDefault="00116C43" w:rsidP="00454C22">
            <w:pPr>
              <w:pStyle w:val="Wartocitablica"/>
            </w:pPr>
            <w:r>
              <w:t>44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4C05BE" w14:textId="40A3F7E1" w:rsidR="00454C22" w:rsidRPr="00A27917" w:rsidRDefault="00F07416" w:rsidP="00454C22">
            <w:pPr>
              <w:pStyle w:val="Wartocitablica"/>
            </w:pPr>
            <w:r>
              <w:t>716</w:t>
            </w:r>
          </w:p>
        </w:tc>
      </w:tr>
      <w:tr w:rsidR="00454C22" w:rsidRPr="00A27917" w14:paraId="7902C96A" w14:textId="77777777" w:rsidTr="00362DD8">
        <w:trPr>
          <w:trHeight w:val="312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02568" w14:textId="77777777" w:rsidR="00454C22" w:rsidRPr="00A27917" w:rsidRDefault="00454C22" w:rsidP="00454C22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7D53B" w14:textId="50D32B79" w:rsidR="00454C22" w:rsidRPr="00A27917" w:rsidRDefault="000A0B97" w:rsidP="00454C22">
            <w:pPr>
              <w:pStyle w:val="Wartocitablica"/>
            </w:pPr>
            <w:r>
              <w:t>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C1917" w14:textId="65D2BD7B" w:rsidR="00454C22" w:rsidRPr="00A27917" w:rsidRDefault="00720512" w:rsidP="00454C22">
            <w:pPr>
              <w:pStyle w:val="Wartocitablica"/>
            </w:pPr>
            <w:r>
              <w:t>19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B6D55" w14:textId="648608DC" w:rsidR="00454C22" w:rsidRPr="00A27917" w:rsidRDefault="00116C43" w:rsidP="00454C22">
            <w:pPr>
              <w:pStyle w:val="Wartocitablica"/>
            </w:pPr>
            <w:r>
              <w:t>20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8E37E2" w14:textId="3699AD8E" w:rsidR="00454C22" w:rsidRPr="00A27917" w:rsidRDefault="00F07416" w:rsidP="00454C22">
            <w:pPr>
              <w:pStyle w:val="Wartocitablica"/>
            </w:pPr>
            <w:r>
              <w:t>318</w:t>
            </w:r>
          </w:p>
        </w:tc>
      </w:tr>
    </w:tbl>
    <w:p w14:paraId="7AF5F26C" w14:textId="77777777" w:rsidR="00A27917" w:rsidRPr="00A27917" w:rsidRDefault="00A27917" w:rsidP="00CF1528">
      <w:pPr>
        <w:pStyle w:val="Notkapolska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4E7F19">
        <w:rPr>
          <w:lang w:val="en-GB"/>
        </w:rPr>
        <w:br w:type="page"/>
      </w:r>
    </w:p>
    <w:p w14:paraId="48621072" w14:textId="05DE3572" w:rsidR="00A27917" w:rsidRPr="00A27917" w:rsidRDefault="00A27917" w:rsidP="00CF1528">
      <w:pPr>
        <w:pStyle w:val="Tytutablicypolski"/>
      </w:pPr>
      <w:r w:rsidRPr="00A27917">
        <w:lastRenderedPageBreak/>
        <w:t xml:space="preserve">Tablica </w:t>
      </w:r>
      <w:r w:rsidR="00217F01">
        <w:t>6</w:t>
      </w:r>
      <w:r w:rsidR="001B2C19">
        <w:t>6</w:t>
      </w:r>
      <w:r w:rsidRPr="00A27917">
        <w:t>.</w:t>
      </w:r>
      <w:r w:rsidRPr="00A27917">
        <w:tab/>
      </w:r>
      <w:r w:rsidRPr="00A27917">
        <w:tab/>
      </w:r>
      <w:r w:rsidR="00CF1528" w:rsidRPr="00CF1528">
        <w:t>Żłobki i kluby dziecięce w 20</w:t>
      </w:r>
      <w:r w:rsidR="00217F01">
        <w:t>2</w:t>
      </w:r>
      <w:r w:rsidR="005B7D49">
        <w:t>1</w:t>
      </w:r>
      <w:r w:rsidR="00CF1528" w:rsidRPr="00CF1528">
        <w:t xml:space="preserve"> r.</w:t>
      </w:r>
      <w:r w:rsidRPr="00A27917">
        <w:t xml:space="preserve"> (dok.)</w:t>
      </w:r>
    </w:p>
    <w:p w14:paraId="751DBEF3" w14:textId="77777777" w:rsidR="00A27917" w:rsidRPr="00A27917" w:rsidRDefault="00A27917" w:rsidP="00CF1528">
      <w:pPr>
        <w:pStyle w:val="Stanpolskitablica"/>
      </w:pPr>
      <w:r w:rsidRPr="00A27917">
        <w:t xml:space="preserve">Stan w dniu 31 </w:t>
      </w:r>
      <w:r w:rsidR="00030078">
        <w:t>grudnia</w:t>
      </w:r>
      <w:r w:rsidRPr="00A27917">
        <w:t xml:space="preserve"> </w:t>
      </w:r>
    </w:p>
    <w:p w14:paraId="113372CE" w14:textId="153D9683" w:rsidR="00A27917" w:rsidRPr="00A27917" w:rsidRDefault="00A27917" w:rsidP="00CF1528">
      <w:pPr>
        <w:pStyle w:val="Tytutablicyangielski"/>
        <w:spacing w:after="0"/>
      </w:pPr>
      <w:r w:rsidRPr="00963B27">
        <w:rPr>
          <w:lang w:val="pl-PL"/>
        </w:rPr>
        <w:t xml:space="preserve">Table </w:t>
      </w:r>
      <w:r w:rsidR="00217F01" w:rsidRPr="00963B27">
        <w:rPr>
          <w:lang w:val="pl-PL"/>
        </w:rPr>
        <w:t>6</w:t>
      </w:r>
      <w:r w:rsidR="001B2C19">
        <w:rPr>
          <w:lang w:val="pl-PL"/>
        </w:rPr>
        <w:t>6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="00CF1528" w:rsidRPr="00963B27">
        <w:rPr>
          <w:lang w:val="pl-PL"/>
        </w:rPr>
        <w:tab/>
      </w:r>
      <w:r w:rsidR="00CF1528" w:rsidRPr="00CF1528">
        <w:t>Nurseries and children’s clubs in 20</w:t>
      </w:r>
      <w:r w:rsidR="00217F01">
        <w:t>2</w:t>
      </w:r>
      <w:r w:rsidR="005B7D49">
        <w:t>1</w:t>
      </w:r>
      <w:r w:rsidRPr="00A27917">
        <w:t xml:space="preserve"> (cont.)</w:t>
      </w:r>
    </w:p>
    <w:p w14:paraId="7DC80C7E" w14:textId="77777777" w:rsidR="00A27917" w:rsidRPr="00A27917" w:rsidRDefault="00A27917" w:rsidP="00CF1528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F03331" w:rsidRPr="00E87128" w14:paraId="58649919" w14:textId="77777777" w:rsidTr="00362DD8">
        <w:trPr>
          <w:trHeight w:val="283"/>
        </w:trPr>
        <w:tc>
          <w:tcPr>
            <w:tcW w:w="1000" w:type="pc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943ECC" w14:textId="77777777" w:rsidR="00F03331" w:rsidRPr="00A27917" w:rsidRDefault="00F03331" w:rsidP="00F03331">
            <w:pPr>
              <w:pStyle w:val="Gwkatablicypolska"/>
            </w:pPr>
            <w:r w:rsidRPr="00A27917">
              <w:t>Dzielnice</w:t>
            </w:r>
          </w:p>
          <w:p w14:paraId="183A1039" w14:textId="77777777" w:rsidR="00F03331" w:rsidRPr="00A27917" w:rsidRDefault="00F03331" w:rsidP="00F03331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8D14C8" w14:textId="77777777" w:rsidR="00F03331" w:rsidRPr="00A27917" w:rsidRDefault="00F03331" w:rsidP="00F03331">
            <w:pPr>
              <w:pStyle w:val="Gwkatablicypolska"/>
            </w:pPr>
            <w:r w:rsidRPr="00DE5639">
              <w:t>Placówki</w:t>
            </w:r>
          </w:p>
          <w:p w14:paraId="6D62E75D" w14:textId="77777777" w:rsidR="00F03331" w:rsidRPr="00A27917" w:rsidRDefault="00D5735C" w:rsidP="00F03331">
            <w:pPr>
              <w:pStyle w:val="Gwkatablicyangielska"/>
            </w:pPr>
            <w:r w:rsidRPr="00D5735C">
              <w:t>Establishments</w:t>
            </w:r>
          </w:p>
        </w:tc>
        <w:tc>
          <w:tcPr>
            <w:tcW w:w="1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52C929" w14:textId="77777777" w:rsidR="00F03331" w:rsidRPr="00A27917" w:rsidRDefault="00F03331" w:rsidP="00F03331">
            <w:pPr>
              <w:pStyle w:val="Gwkatablicypolska"/>
            </w:pPr>
            <w:r w:rsidRPr="00DE5639">
              <w:t>Miejsca</w:t>
            </w:r>
          </w:p>
          <w:p w14:paraId="30FBCC70" w14:textId="77777777" w:rsidR="00F03331" w:rsidRPr="00A27917" w:rsidRDefault="00F03331" w:rsidP="00F03331">
            <w:pPr>
              <w:pStyle w:val="Gwkatablicyangielska"/>
            </w:pPr>
            <w:r w:rsidRPr="00DE5639">
              <w:t>Places</w:t>
            </w:r>
            <w:r w:rsidRPr="00A27917">
              <w:t xml:space="preserve"> </w:t>
            </w:r>
          </w:p>
        </w:tc>
        <w:tc>
          <w:tcPr>
            <w:tcW w:w="1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DEB469" w14:textId="77777777" w:rsidR="00F03331" w:rsidRDefault="00F03331" w:rsidP="00F03331">
            <w:pPr>
              <w:pStyle w:val="Gwkatablicypolska"/>
            </w:pPr>
            <w:r w:rsidRPr="00AE10A6">
              <w:t>Dzieci</w:t>
            </w:r>
          </w:p>
          <w:p w14:paraId="68BC042C" w14:textId="77777777" w:rsidR="00F03331" w:rsidRPr="00A27917" w:rsidRDefault="00F03331" w:rsidP="00F03331">
            <w:pPr>
              <w:pStyle w:val="Gwkatablicyangielska"/>
            </w:pPr>
            <w:r>
              <w:t>Children</w:t>
            </w:r>
          </w:p>
        </w:tc>
        <w:tc>
          <w:tcPr>
            <w:tcW w:w="1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FF8F8A2" w14:textId="77777777" w:rsidR="00F03331" w:rsidRDefault="00F03331" w:rsidP="00F03331">
            <w:pPr>
              <w:pStyle w:val="Gwkatablicypolska"/>
            </w:pPr>
            <w:r>
              <w:t xml:space="preserve">Dzieci przebywające </w:t>
            </w:r>
            <w:r>
              <w:br/>
              <w:t>(w ciągu roku)</w:t>
            </w:r>
          </w:p>
          <w:p w14:paraId="5D6720DD" w14:textId="77777777" w:rsidR="00F03331" w:rsidRPr="00DE5639" w:rsidRDefault="00F03331" w:rsidP="00F03331">
            <w:pPr>
              <w:pStyle w:val="Gwkatablicyangielska"/>
            </w:pPr>
            <w:r w:rsidRPr="00DE5639">
              <w:t xml:space="preserve">Children staying </w:t>
            </w:r>
            <w:r w:rsidRPr="00DE5639">
              <w:br/>
              <w:t>(during the year)</w:t>
            </w:r>
          </w:p>
        </w:tc>
      </w:tr>
      <w:tr w:rsidR="00F03331" w:rsidRPr="00A27917" w14:paraId="343D46DD" w14:textId="77777777" w:rsidTr="00362DD8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52339E" w14:textId="77777777" w:rsidR="00F03331" w:rsidRPr="00A27917" w:rsidRDefault="00F03331" w:rsidP="00EC6F46">
            <w:pPr>
              <w:pStyle w:val="rdtytupolski"/>
            </w:pPr>
            <w:r w:rsidRPr="00DE5639">
              <w:t>Żłobki</w:t>
            </w:r>
            <w:r>
              <w:t xml:space="preserve"> (dok.)</w:t>
            </w:r>
          </w:p>
          <w:p w14:paraId="3A92FE94" w14:textId="77777777" w:rsidR="00F03331" w:rsidRPr="00A27917" w:rsidRDefault="00F03331" w:rsidP="00EC6F46">
            <w:pPr>
              <w:pStyle w:val="rdtytuangielski"/>
            </w:pPr>
            <w:r w:rsidRPr="00DE5639">
              <w:t>Nurseries</w:t>
            </w:r>
            <w:r>
              <w:t xml:space="preserve"> (cont.)</w:t>
            </w:r>
          </w:p>
        </w:tc>
      </w:tr>
      <w:tr w:rsidR="00BB7671" w:rsidRPr="00A27917" w14:paraId="2518FE7C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4509F" w14:textId="77777777" w:rsidR="00BB7671" w:rsidRPr="00A27917" w:rsidRDefault="00BB7671" w:rsidP="00BB7671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5B06A" w14:textId="35F70D13" w:rsidR="00BB7671" w:rsidRPr="00A27917" w:rsidRDefault="000A0B97" w:rsidP="00BB7671">
            <w:pPr>
              <w:pStyle w:val="Wartocitablica"/>
            </w:pPr>
            <w:r>
              <w:t>1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DA561" w14:textId="15E2BCD8" w:rsidR="00BB7671" w:rsidRPr="00A27917" w:rsidRDefault="000A0B97" w:rsidP="00BB7671">
            <w:pPr>
              <w:pStyle w:val="Wartocitablica"/>
            </w:pPr>
            <w:r>
              <w:t>80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E5008" w14:textId="050ECAB3" w:rsidR="00BB7671" w:rsidRPr="00A27917" w:rsidRDefault="00116C43" w:rsidP="00BB7671">
            <w:pPr>
              <w:pStyle w:val="Wartocitablica"/>
            </w:pPr>
            <w:r>
              <w:t>80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811BEB" w14:textId="26AC2F27" w:rsidR="00BB7671" w:rsidRPr="00A27917" w:rsidRDefault="00F07416" w:rsidP="00BB7671">
            <w:pPr>
              <w:pStyle w:val="Wartocitablica"/>
            </w:pPr>
            <w:r>
              <w:t>1365</w:t>
            </w:r>
          </w:p>
        </w:tc>
      </w:tr>
      <w:tr w:rsidR="00BB7671" w:rsidRPr="00A27917" w14:paraId="423A0BEB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7950B" w14:textId="77777777" w:rsidR="00BB7671" w:rsidRPr="00A27917" w:rsidRDefault="00BB7671" w:rsidP="00EC6F46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D911A" w14:textId="61BD6200" w:rsidR="00BB7671" w:rsidRPr="00A27917" w:rsidRDefault="000A0B97" w:rsidP="00EC6F46">
            <w:pPr>
              <w:pStyle w:val="Wartocitablica"/>
            </w:pPr>
            <w:r>
              <w:t>2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45E94" w14:textId="322378EC" w:rsidR="00BB7671" w:rsidRPr="00A27917" w:rsidRDefault="000A0B97" w:rsidP="00EC6F46">
            <w:pPr>
              <w:pStyle w:val="Wartocitablica"/>
            </w:pPr>
            <w:r>
              <w:t>89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CF5DC" w14:textId="2382E249" w:rsidR="00BB7671" w:rsidRPr="00A27917" w:rsidRDefault="00116C43" w:rsidP="00EC6F46">
            <w:pPr>
              <w:pStyle w:val="Wartocitablica"/>
            </w:pPr>
            <w:r>
              <w:t>82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20C533" w14:textId="1206B721" w:rsidR="00BB7671" w:rsidRPr="00A27917" w:rsidRDefault="00F07416" w:rsidP="00EC6F46">
            <w:pPr>
              <w:pStyle w:val="Wartocitablica"/>
            </w:pPr>
            <w:r>
              <w:t>1226</w:t>
            </w:r>
          </w:p>
        </w:tc>
      </w:tr>
      <w:tr w:rsidR="00BB7671" w:rsidRPr="00A27917" w14:paraId="16194132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820C5" w14:textId="77777777" w:rsidR="00BB7671" w:rsidRPr="00A27917" w:rsidRDefault="00BB7671" w:rsidP="00EC6F46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DFCB6" w14:textId="50B32E4A" w:rsidR="00BB7671" w:rsidRPr="00A27917" w:rsidRDefault="000A0B97" w:rsidP="001B2C19">
            <w:pPr>
              <w:pStyle w:val="Wartocitablica"/>
            </w:pPr>
            <w:r>
              <w:t>2</w:t>
            </w:r>
            <w:r w:rsidR="001B2C19">
              <w:t>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48F1B" w14:textId="6256AC79" w:rsidR="00BB7671" w:rsidRPr="00A27917" w:rsidRDefault="000A0B97" w:rsidP="00EC6F46">
            <w:pPr>
              <w:pStyle w:val="Wartocitablica"/>
            </w:pPr>
            <w:r>
              <w:t>91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2F977" w14:textId="6F2FD944" w:rsidR="00BB7671" w:rsidRPr="00A27917" w:rsidRDefault="00116C43" w:rsidP="00EC6F46">
            <w:pPr>
              <w:pStyle w:val="Wartocitablica"/>
            </w:pPr>
            <w:r>
              <w:t>83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E93169" w14:textId="7B1FE7A6" w:rsidR="00BB7671" w:rsidRPr="00A27917" w:rsidRDefault="00F07416" w:rsidP="00EC6F46">
            <w:pPr>
              <w:pStyle w:val="Wartocitablica"/>
            </w:pPr>
            <w:r>
              <w:t>1236</w:t>
            </w:r>
          </w:p>
        </w:tc>
      </w:tr>
      <w:tr w:rsidR="00BB7671" w:rsidRPr="00A27917" w14:paraId="4A5E5716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6C98B" w14:textId="77777777" w:rsidR="00BB7671" w:rsidRPr="00A27917" w:rsidRDefault="00BB7671" w:rsidP="00EC6F46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EC40B" w14:textId="7728A3FF" w:rsidR="00BB7671" w:rsidRPr="00A27917" w:rsidRDefault="000A0B97" w:rsidP="001B2C19">
            <w:pPr>
              <w:pStyle w:val="Wartocitablica"/>
            </w:pPr>
            <w:r>
              <w:t>3</w:t>
            </w:r>
            <w:r w:rsidR="001B2C19">
              <w:t>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3BF13" w14:textId="232F22CC" w:rsidR="00BB7671" w:rsidRPr="00A27917" w:rsidRDefault="000A0B97" w:rsidP="00EC6F46">
            <w:pPr>
              <w:pStyle w:val="Wartocitablica"/>
            </w:pPr>
            <w:r>
              <w:t>188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61717" w14:textId="19AF023D" w:rsidR="00BB7671" w:rsidRPr="00A27917" w:rsidRDefault="00116C43" w:rsidP="00EC6F46">
            <w:pPr>
              <w:pStyle w:val="Wartocitablica"/>
            </w:pPr>
            <w:r>
              <w:t>174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B0A95E" w14:textId="721A6EF7" w:rsidR="00BB7671" w:rsidRPr="00A27917" w:rsidRDefault="00F07416" w:rsidP="00EC6F46">
            <w:pPr>
              <w:pStyle w:val="Wartocitablica"/>
            </w:pPr>
            <w:r>
              <w:t>2691</w:t>
            </w:r>
          </w:p>
        </w:tc>
      </w:tr>
      <w:tr w:rsidR="00BB7671" w:rsidRPr="00A27917" w14:paraId="4DCCE947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FBBF7" w14:textId="77777777" w:rsidR="00BB7671" w:rsidRPr="00A27917" w:rsidRDefault="00BB7671" w:rsidP="00EC6F46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AA575" w14:textId="43E60BF4" w:rsidR="00BB7671" w:rsidRPr="00A27917" w:rsidRDefault="000A0B97" w:rsidP="00EC6F46">
            <w:pPr>
              <w:pStyle w:val="Wartocitablica"/>
            </w:pPr>
            <w:r>
              <w:t>1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A5238" w14:textId="3547EBD5" w:rsidR="00BB7671" w:rsidRPr="00A27917" w:rsidRDefault="000A0B97" w:rsidP="00EC6F46">
            <w:pPr>
              <w:pStyle w:val="Wartocitablica"/>
            </w:pPr>
            <w:r>
              <w:t>60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10A94" w14:textId="69F58D70" w:rsidR="00BB7671" w:rsidRPr="00A27917" w:rsidRDefault="00116C43" w:rsidP="00EC6F46">
            <w:pPr>
              <w:pStyle w:val="Wartocitablica"/>
            </w:pPr>
            <w:r>
              <w:t>60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3FC09B" w14:textId="7D4C45B0" w:rsidR="00BB7671" w:rsidRPr="00A27917" w:rsidRDefault="00F07416" w:rsidP="00EC6F46">
            <w:pPr>
              <w:pStyle w:val="Wartocitablica"/>
            </w:pPr>
            <w:r>
              <w:t>978</w:t>
            </w:r>
          </w:p>
        </w:tc>
      </w:tr>
      <w:tr w:rsidR="00BB7671" w:rsidRPr="00A27917" w14:paraId="45CC4B84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E2302" w14:textId="77777777" w:rsidR="00BB7671" w:rsidRPr="00A27917" w:rsidRDefault="00BB7671" w:rsidP="00EC6F46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1D1E1" w14:textId="445813DA" w:rsidR="00BB7671" w:rsidRPr="00A27917" w:rsidRDefault="001B2C19" w:rsidP="00EC6F46">
            <w:pPr>
              <w:pStyle w:val="Wartocitablica"/>
            </w:pPr>
            <w:r>
              <w:t>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D6986" w14:textId="200D321B" w:rsidR="00BB7671" w:rsidRPr="00A27917" w:rsidRDefault="000A0B97" w:rsidP="00EC6F46">
            <w:pPr>
              <w:pStyle w:val="Wartocitablica"/>
            </w:pPr>
            <w:r>
              <w:t>28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609C8" w14:textId="0C3FF322" w:rsidR="00BB7671" w:rsidRPr="00A27917" w:rsidRDefault="00116C43" w:rsidP="00EC6F46">
            <w:pPr>
              <w:pStyle w:val="Wartocitablica"/>
            </w:pPr>
            <w:r>
              <w:t>22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41F7CC" w14:textId="3C82B450" w:rsidR="00BB7671" w:rsidRPr="00A27917" w:rsidRDefault="00F07416" w:rsidP="00EC6F46">
            <w:pPr>
              <w:pStyle w:val="Wartocitablica"/>
            </w:pPr>
            <w:r>
              <w:t>392</w:t>
            </w:r>
          </w:p>
        </w:tc>
      </w:tr>
      <w:tr w:rsidR="00BB7671" w:rsidRPr="00A27917" w14:paraId="2ED7CDB4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9E1D7" w14:textId="77777777" w:rsidR="00BB7671" w:rsidRPr="00A27917" w:rsidRDefault="00BB7671" w:rsidP="00EC6F46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9DB9B" w14:textId="16D9FA16" w:rsidR="00BB7671" w:rsidRPr="00A27917" w:rsidRDefault="000A0B97" w:rsidP="001B2C19">
            <w:pPr>
              <w:pStyle w:val="Wartocitablica"/>
            </w:pPr>
            <w:r>
              <w:t>2</w:t>
            </w:r>
            <w:r w:rsidR="001B2C19">
              <w:t>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AB5BB" w14:textId="05D6E49E" w:rsidR="00BB7671" w:rsidRPr="00A27917" w:rsidRDefault="000A0B97" w:rsidP="00EC6F46">
            <w:pPr>
              <w:pStyle w:val="Wartocitablica"/>
            </w:pPr>
            <w:r>
              <w:t>69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A9A67" w14:textId="0C5F12FB" w:rsidR="00BB7671" w:rsidRPr="00A27917" w:rsidRDefault="00116C43" w:rsidP="00EC6F46">
            <w:pPr>
              <w:pStyle w:val="Wartocitablica"/>
            </w:pPr>
            <w:r>
              <w:t>57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F24899" w14:textId="4330A6FB" w:rsidR="00BB7671" w:rsidRPr="00A27917" w:rsidRDefault="00F07416" w:rsidP="00EC6F46">
            <w:pPr>
              <w:pStyle w:val="Wartocitablica"/>
            </w:pPr>
            <w:r>
              <w:t>884</w:t>
            </w:r>
          </w:p>
        </w:tc>
      </w:tr>
      <w:tr w:rsidR="00BB7671" w:rsidRPr="00A27917" w14:paraId="26A03812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B4E1B" w14:textId="77777777" w:rsidR="00BB7671" w:rsidRPr="00A27917" w:rsidRDefault="00BB7671" w:rsidP="00EC6F46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021DF" w14:textId="000959BA" w:rsidR="00BB7671" w:rsidRPr="00A27917" w:rsidRDefault="000A0B97" w:rsidP="00EC6F46">
            <w:pPr>
              <w:pStyle w:val="Wartocitablica"/>
            </w:pPr>
            <w:r>
              <w:t>1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04D78" w14:textId="2C7B00B5" w:rsidR="00BB7671" w:rsidRPr="00A27917" w:rsidRDefault="000A0B97" w:rsidP="00EC6F46">
            <w:pPr>
              <w:pStyle w:val="Wartocitablica"/>
            </w:pPr>
            <w:r>
              <w:t>57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8A5F8" w14:textId="3667E06E" w:rsidR="00BB7671" w:rsidRPr="00A27917" w:rsidRDefault="00116C43" w:rsidP="00EC6F46">
            <w:pPr>
              <w:pStyle w:val="Wartocitablica"/>
            </w:pPr>
            <w:r>
              <w:t>48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C40FD5" w14:textId="22521D09" w:rsidR="00BB7671" w:rsidRPr="00A27917" w:rsidRDefault="00F07416" w:rsidP="00EC6F46">
            <w:pPr>
              <w:pStyle w:val="Wartocitablica"/>
            </w:pPr>
            <w:r>
              <w:t>792</w:t>
            </w:r>
          </w:p>
        </w:tc>
      </w:tr>
      <w:tr w:rsidR="00BB7671" w:rsidRPr="00A27917" w14:paraId="0160D5B0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3CE46" w14:textId="77777777" w:rsidR="00BB7671" w:rsidRPr="00A27917" w:rsidRDefault="00BB7671" w:rsidP="00EC6F46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D3510" w14:textId="33D918C5" w:rsidR="00BB7671" w:rsidRPr="00A27917" w:rsidRDefault="001B2C19" w:rsidP="00EC6F46">
            <w:pPr>
              <w:pStyle w:val="Wartocitablica"/>
            </w:pPr>
            <w:r>
              <w:t>2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9745D" w14:textId="6C12E8D4" w:rsidR="00BB7671" w:rsidRPr="00A27917" w:rsidRDefault="000A0B97" w:rsidP="00EC6F46">
            <w:pPr>
              <w:pStyle w:val="Wartocitablica"/>
            </w:pPr>
            <w:r>
              <w:t>127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1ED8C" w14:textId="4A19AD1C" w:rsidR="00BB7671" w:rsidRPr="00A27917" w:rsidRDefault="00116C43" w:rsidP="00EC6F46">
            <w:pPr>
              <w:pStyle w:val="Wartocitablica"/>
            </w:pPr>
            <w:r>
              <w:t>123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8304EE" w14:textId="41E5A75B" w:rsidR="00BB7671" w:rsidRPr="00A27917" w:rsidRDefault="00F07416" w:rsidP="00EC6F46">
            <w:pPr>
              <w:pStyle w:val="Wartocitablica"/>
            </w:pPr>
            <w:r>
              <w:t>1996</w:t>
            </w:r>
          </w:p>
        </w:tc>
      </w:tr>
      <w:tr w:rsidR="00F03331" w:rsidRPr="00A27917" w14:paraId="53CC9FD5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26F64" w14:textId="77777777" w:rsidR="00F03331" w:rsidRPr="00A27917" w:rsidRDefault="00F03331" w:rsidP="00F03331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840D9" w14:textId="27ACE39E" w:rsidR="00F03331" w:rsidRPr="00A27917" w:rsidRDefault="000A0B97" w:rsidP="001B2C19">
            <w:pPr>
              <w:pStyle w:val="Wartocitablica"/>
            </w:pPr>
            <w:r>
              <w:t>1</w:t>
            </w:r>
            <w:r w:rsidR="001B2C19">
              <w:t>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C8B0A" w14:textId="557B08F1" w:rsidR="00F03331" w:rsidRPr="00A27917" w:rsidRDefault="000A0B97" w:rsidP="00F03331">
            <w:pPr>
              <w:pStyle w:val="Wartocitablica"/>
            </w:pPr>
            <w:r>
              <w:t>40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EE00A" w14:textId="5612DA25" w:rsidR="00F03331" w:rsidRPr="00A27917" w:rsidRDefault="00116C43" w:rsidP="00F03331">
            <w:pPr>
              <w:pStyle w:val="Wartocitablica"/>
            </w:pPr>
            <w:r>
              <w:t>37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E5BE91" w14:textId="5205C1B9" w:rsidR="00F03331" w:rsidRPr="00A27917" w:rsidRDefault="00F07416" w:rsidP="00F03331">
            <w:pPr>
              <w:pStyle w:val="Wartocitablica"/>
            </w:pPr>
            <w:r>
              <w:t>674</w:t>
            </w:r>
          </w:p>
        </w:tc>
      </w:tr>
      <w:tr w:rsidR="00F03331" w:rsidRPr="00A27917" w14:paraId="46D99E93" w14:textId="77777777" w:rsidTr="00362DD8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1CA271" w14:textId="77777777" w:rsidR="00F03331" w:rsidRDefault="00F03331" w:rsidP="00F03331">
            <w:pPr>
              <w:pStyle w:val="rdtytupolski"/>
            </w:pPr>
            <w:r>
              <w:t>Kluby dziecięce</w:t>
            </w:r>
          </w:p>
          <w:p w14:paraId="2190B0C1" w14:textId="77777777" w:rsidR="00F03331" w:rsidRPr="00A27917" w:rsidRDefault="00F03331" w:rsidP="00F03331">
            <w:pPr>
              <w:pStyle w:val="rdtytuangielski"/>
              <w:rPr>
                <w:b/>
              </w:rPr>
            </w:pPr>
            <w:r>
              <w:t>Children’s clubs</w:t>
            </w:r>
          </w:p>
        </w:tc>
      </w:tr>
      <w:tr w:rsidR="00F03331" w:rsidRPr="00A27917" w14:paraId="7165DCE1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A54BAA" w14:textId="77777777" w:rsidR="00F03331" w:rsidRPr="00CF1528" w:rsidRDefault="00F03331" w:rsidP="00F03331">
            <w:pPr>
              <w:pStyle w:val="Boczektekstpolski"/>
              <w:rPr>
                <w:b/>
                <w:i/>
              </w:rPr>
            </w:pPr>
            <w:r w:rsidRPr="00CF1528">
              <w:rPr>
                <w:b/>
              </w:rPr>
              <w:t xml:space="preserve">M.st. Warszawa </w:t>
            </w:r>
            <w:r w:rsidRPr="00CF1528">
              <w:rPr>
                <w:b/>
              </w:rPr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547F90" w14:textId="6A5639D3" w:rsidR="00F03331" w:rsidRPr="00CF1528" w:rsidRDefault="000A0B97" w:rsidP="00F03331">
            <w:pPr>
              <w:pStyle w:val="Wartocitablica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AEAA1B" w14:textId="2576B142" w:rsidR="00F03331" w:rsidRPr="00CF1528" w:rsidRDefault="000A0B97" w:rsidP="00F03331">
            <w:pPr>
              <w:pStyle w:val="Wartocitablica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C08BC7" w14:textId="2C47A884" w:rsidR="00F03331" w:rsidRPr="00CF1528" w:rsidRDefault="00116C43" w:rsidP="00F03331">
            <w:pPr>
              <w:pStyle w:val="Wartocitablica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14:paraId="39BF0D16" w14:textId="19E06EC2" w:rsidR="00F03331" w:rsidRPr="00CF1528" w:rsidRDefault="00F07416" w:rsidP="00F03331">
            <w:pPr>
              <w:pStyle w:val="Wartocitablica"/>
              <w:rPr>
                <w:b/>
              </w:rPr>
            </w:pPr>
            <w:r>
              <w:rPr>
                <w:b/>
              </w:rPr>
              <w:t>559</w:t>
            </w:r>
          </w:p>
        </w:tc>
      </w:tr>
      <w:tr w:rsidR="00F03331" w:rsidRPr="00A27917" w14:paraId="07B266FA" w14:textId="77777777" w:rsidTr="00362DD8">
        <w:trPr>
          <w:trHeight w:val="300"/>
        </w:trPr>
        <w:tc>
          <w:tcPr>
            <w:tcW w:w="1000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7A669" w14:textId="77777777" w:rsidR="00F03331" w:rsidRPr="00CF1528" w:rsidRDefault="00F03331" w:rsidP="00F03331">
            <w:pPr>
              <w:pStyle w:val="Boczektekstangielski"/>
              <w:rPr>
                <w:b/>
              </w:rPr>
            </w:pPr>
            <w:r w:rsidRPr="00CF1528">
              <w:rPr>
                <w:b/>
              </w:rPr>
              <w:t xml:space="preserve">Warsaw </w:t>
            </w: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801F4" w14:textId="77777777" w:rsidR="00F03331" w:rsidRPr="00A27917" w:rsidRDefault="00F03331" w:rsidP="00F03331">
            <w:pPr>
              <w:pStyle w:val="Wartocitablica"/>
            </w:pP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FD88F" w14:textId="77777777" w:rsidR="00F03331" w:rsidRPr="00A27917" w:rsidRDefault="00F03331" w:rsidP="00F03331">
            <w:pPr>
              <w:pStyle w:val="Wartocitablica"/>
            </w:pP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3EDDF" w14:textId="77777777" w:rsidR="00F03331" w:rsidRPr="00A27917" w:rsidRDefault="00F03331" w:rsidP="00F03331">
            <w:pPr>
              <w:pStyle w:val="Wartocitablica"/>
            </w:pPr>
          </w:p>
        </w:tc>
        <w:tc>
          <w:tcPr>
            <w:tcW w:w="10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94AAB" w14:textId="77777777" w:rsidR="00F03331" w:rsidRPr="00A27917" w:rsidRDefault="00F03331" w:rsidP="00F03331">
            <w:pPr>
              <w:pStyle w:val="Wartocitablica"/>
            </w:pPr>
          </w:p>
        </w:tc>
      </w:tr>
      <w:tr w:rsidR="00F03331" w:rsidRPr="00A27917" w14:paraId="52AE39F9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54B07" w14:textId="77777777" w:rsidR="00F03331" w:rsidRPr="00A27917" w:rsidRDefault="00F03331" w:rsidP="00F03331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C2CF3" w14:textId="2AEC8BF0" w:rsidR="00F03331" w:rsidRPr="00A27917" w:rsidRDefault="000A0B97" w:rsidP="00F03331">
            <w:pPr>
              <w:pStyle w:val="Wartocitablica"/>
            </w:pPr>
            <w:r>
              <w:t>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54537" w14:textId="661096D1" w:rsidR="00F03331" w:rsidRPr="00A27917" w:rsidRDefault="000A0B97" w:rsidP="00F03331">
            <w:pPr>
              <w:pStyle w:val="Wartocitablica"/>
            </w:pPr>
            <w:r>
              <w:t>9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D07C8" w14:textId="54189915" w:rsidR="00F03331" w:rsidRPr="00A27917" w:rsidRDefault="00116C43" w:rsidP="00F03331">
            <w:pPr>
              <w:pStyle w:val="Wartocitablica"/>
            </w:pPr>
            <w:r>
              <w:t>7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F02AFF" w14:textId="542E9394" w:rsidR="00F03331" w:rsidRPr="00A27917" w:rsidRDefault="00F07416" w:rsidP="00F03331">
            <w:pPr>
              <w:pStyle w:val="Wartocitablica"/>
            </w:pPr>
            <w:r>
              <w:t>124</w:t>
            </w:r>
          </w:p>
        </w:tc>
      </w:tr>
      <w:tr w:rsidR="00F03331" w:rsidRPr="00A27917" w14:paraId="4A650FDA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2EE4A" w14:textId="77777777" w:rsidR="00F03331" w:rsidRPr="00A27917" w:rsidRDefault="00F03331" w:rsidP="00F03331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C356C" w14:textId="4FC141B7" w:rsidR="00F03331" w:rsidRPr="00A27917" w:rsidRDefault="000A0B97" w:rsidP="00F03331">
            <w:pPr>
              <w:pStyle w:val="Wartocitablica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A2DFB" w14:textId="5FAF605C" w:rsidR="00F03331" w:rsidRPr="00A27917" w:rsidRDefault="000A0B97" w:rsidP="00F03331">
            <w:pPr>
              <w:pStyle w:val="Wartocitablica"/>
            </w:pPr>
            <w:r>
              <w:t>2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2A893" w14:textId="4EB59F42" w:rsidR="00F03331" w:rsidRPr="00A27917" w:rsidRDefault="00116C43" w:rsidP="00F03331">
            <w:pPr>
              <w:pStyle w:val="Wartocitablica"/>
            </w:pPr>
            <w:r>
              <w:t>2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D9C4F0" w14:textId="0FEB6280" w:rsidR="00F03331" w:rsidRPr="00A27917" w:rsidRDefault="00F07416" w:rsidP="00F03331">
            <w:pPr>
              <w:pStyle w:val="Wartocitablica"/>
            </w:pPr>
            <w:r>
              <w:t>35</w:t>
            </w:r>
          </w:p>
        </w:tc>
      </w:tr>
      <w:tr w:rsidR="000A0B97" w:rsidRPr="00A27917" w14:paraId="40194E98" w14:textId="77777777" w:rsidTr="000A0B97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E0C91" w14:textId="77777777" w:rsidR="000A0B97" w:rsidRPr="00A27917" w:rsidRDefault="000A0B97" w:rsidP="000A0B97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4DF81" w14:textId="4402E6EB" w:rsidR="000A0B97" w:rsidRPr="00A27917" w:rsidRDefault="000A0B97" w:rsidP="000A0B97">
            <w:pPr>
              <w:pStyle w:val="Wartocitablica"/>
            </w:pPr>
            <w:r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F46FC" w14:textId="35865313" w:rsidR="000A0B97" w:rsidRPr="00A27917" w:rsidRDefault="000A0B97" w:rsidP="000A0B97">
            <w:pPr>
              <w:pStyle w:val="Wartocitablica"/>
            </w:pPr>
            <w:r w:rsidRPr="00046712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2F369" w14:textId="7D2DD744" w:rsidR="000A0B97" w:rsidRPr="00A27917" w:rsidRDefault="000A0B97" w:rsidP="000A0B97">
            <w:pPr>
              <w:pStyle w:val="Wartocitablica"/>
            </w:pPr>
            <w:r w:rsidRPr="00046712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60D005" w14:textId="4610DC97" w:rsidR="000A0B97" w:rsidRPr="00A27917" w:rsidRDefault="00F07416" w:rsidP="000A0B97">
            <w:pPr>
              <w:pStyle w:val="Wartocitablica"/>
            </w:pPr>
            <w:r>
              <w:t>–</w:t>
            </w:r>
          </w:p>
        </w:tc>
      </w:tr>
      <w:tr w:rsidR="00F03331" w:rsidRPr="00A27917" w14:paraId="59A50FB0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903F3" w14:textId="77777777" w:rsidR="00F03331" w:rsidRPr="00A27917" w:rsidRDefault="00F03331" w:rsidP="00F03331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935E0" w14:textId="3E618C41" w:rsidR="00F03331" w:rsidRPr="00A27917" w:rsidRDefault="000A0B97" w:rsidP="00F03331">
            <w:pPr>
              <w:pStyle w:val="Wartocitablica"/>
            </w:pPr>
            <w:r>
              <w:t>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4BFD8" w14:textId="2A2EC7AF" w:rsidR="00F03331" w:rsidRPr="00A27917" w:rsidRDefault="000A0B97" w:rsidP="00F03331">
            <w:pPr>
              <w:pStyle w:val="Wartocitablica"/>
            </w:pPr>
            <w:r>
              <w:t>8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0A9D9" w14:textId="28AB7EA5" w:rsidR="00F03331" w:rsidRPr="00A27917" w:rsidRDefault="00116C43" w:rsidP="00F03331">
            <w:pPr>
              <w:pStyle w:val="Wartocitablica"/>
            </w:pPr>
            <w:r>
              <w:t>6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609E49" w14:textId="707B524A" w:rsidR="00F03331" w:rsidRPr="00A27917" w:rsidRDefault="00F07416" w:rsidP="00F03331">
            <w:pPr>
              <w:pStyle w:val="Wartocitablica"/>
            </w:pPr>
            <w:r>
              <w:t>92</w:t>
            </w:r>
          </w:p>
        </w:tc>
      </w:tr>
      <w:tr w:rsidR="00F03331" w:rsidRPr="00A27917" w14:paraId="74B43DE2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7C37B" w14:textId="77777777" w:rsidR="00F03331" w:rsidRPr="00A27917" w:rsidRDefault="00F03331" w:rsidP="00F03331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318C8" w14:textId="3F4E6D02" w:rsidR="00F03331" w:rsidRPr="00A27917" w:rsidRDefault="000A0B97" w:rsidP="00F03331">
            <w:pPr>
              <w:pStyle w:val="Wartocitablica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A74FE" w14:textId="63C225BE" w:rsidR="00F03331" w:rsidRPr="00A27917" w:rsidRDefault="000A0B97" w:rsidP="00F03331">
            <w:pPr>
              <w:pStyle w:val="Wartocitablica"/>
            </w:pPr>
            <w:r>
              <w:t>1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700ED" w14:textId="56264759" w:rsidR="00F03331" w:rsidRPr="00A27917" w:rsidRDefault="00116C43" w:rsidP="00F03331">
            <w:pPr>
              <w:pStyle w:val="Wartocitablica"/>
            </w:pPr>
            <w:r>
              <w:t>1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2B56F9" w14:textId="55B088C2" w:rsidR="00F03331" w:rsidRPr="00A27917" w:rsidRDefault="00F07416" w:rsidP="00F03331">
            <w:pPr>
              <w:pStyle w:val="Wartocitablica"/>
            </w:pPr>
            <w:r>
              <w:t>25</w:t>
            </w:r>
          </w:p>
        </w:tc>
      </w:tr>
      <w:tr w:rsidR="00F03331" w:rsidRPr="00A27917" w14:paraId="45CA203F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7067B" w14:textId="77777777" w:rsidR="00F03331" w:rsidRPr="00A27917" w:rsidRDefault="00F03331" w:rsidP="00F03331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06E6F" w14:textId="3EB8C5EF" w:rsidR="00F03331" w:rsidRPr="00A27917" w:rsidRDefault="000A0B97" w:rsidP="00F03331">
            <w:pPr>
              <w:pStyle w:val="Wartocitablica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95252" w14:textId="2D45A470" w:rsidR="00F03331" w:rsidRPr="00A27917" w:rsidRDefault="000A0B97" w:rsidP="00F03331">
            <w:pPr>
              <w:pStyle w:val="Wartocitablica"/>
            </w:pPr>
            <w:r>
              <w:t>2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7DDE5" w14:textId="158BFF25" w:rsidR="00F03331" w:rsidRPr="00A27917" w:rsidRDefault="00116C43" w:rsidP="00F03331">
            <w:pPr>
              <w:pStyle w:val="Wartocitablica"/>
            </w:pPr>
            <w:r>
              <w:t>2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886653" w14:textId="1DA17274" w:rsidR="00F03331" w:rsidRPr="00A27917" w:rsidRDefault="00F07416" w:rsidP="00F03331">
            <w:pPr>
              <w:pStyle w:val="Wartocitablica"/>
            </w:pPr>
            <w:r>
              <w:t>31</w:t>
            </w:r>
          </w:p>
        </w:tc>
      </w:tr>
      <w:tr w:rsidR="000A0B97" w:rsidRPr="00A27917" w14:paraId="419DD36B" w14:textId="77777777" w:rsidTr="000A0B97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3DD2A" w14:textId="77777777" w:rsidR="000A0B97" w:rsidRPr="00A27917" w:rsidRDefault="000A0B97" w:rsidP="000A0B97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881A8" w14:textId="77777777" w:rsidR="000A0B97" w:rsidRPr="00A27917" w:rsidRDefault="000A0B97" w:rsidP="000A0B97">
            <w:pPr>
              <w:pStyle w:val="Wartocitablica"/>
            </w:pPr>
            <w:r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2C500" w14:textId="0634A48E" w:rsidR="000A0B97" w:rsidRPr="00A27917" w:rsidRDefault="000A0B97" w:rsidP="000A0B97">
            <w:pPr>
              <w:pStyle w:val="Wartocitablica"/>
            </w:pPr>
            <w:r w:rsidRPr="00814F02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C68F7" w14:textId="211C13DB" w:rsidR="000A0B97" w:rsidRPr="00A27917" w:rsidRDefault="000A0B97" w:rsidP="000A0B97">
            <w:pPr>
              <w:pStyle w:val="Wartocitablica"/>
            </w:pPr>
            <w:r w:rsidRPr="00814F02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43AF02" w14:textId="2FE920F0" w:rsidR="000A0B97" w:rsidRPr="00A27917" w:rsidRDefault="00F07416" w:rsidP="000A0B97">
            <w:pPr>
              <w:pStyle w:val="Wartocitablica"/>
            </w:pPr>
            <w:r>
              <w:t>–</w:t>
            </w:r>
          </w:p>
        </w:tc>
      </w:tr>
      <w:tr w:rsidR="000A0B97" w:rsidRPr="00A27917" w14:paraId="0E4BECB2" w14:textId="77777777" w:rsidTr="000A0B97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474BB" w14:textId="77777777" w:rsidR="000A0B97" w:rsidRPr="00A27917" w:rsidRDefault="000A0B97" w:rsidP="000A0B97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F0100" w14:textId="77777777" w:rsidR="000A0B97" w:rsidRPr="00A27917" w:rsidRDefault="000A0B97" w:rsidP="000A0B97">
            <w:pPr>
              <w:pStyle w:val="Wartocitablica"/>
            </w:pPr>
            <w:r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63964" w14:textId="2C998805" w:rsidR="000A0B97" w:rsidRPr="00A27917" w:rsidRDefault="000A0B97" w:rsidP="000A0B97">
            <w:pPr>
              <w:pStyle w:val="Wartocitablica"/>
            </w:pPr>
            <w:r w:rsidRPr="00814F02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46362" w14:textId="4D327613" w:rsidR="000A0B97" w:rsidRPr="00A27917" w:rsidRDefault="000A0B97" w:rsidP="000A0B97">
            <w:pPr>
              <w:pStyle w:val="Wartocitablica"/>
            </w:pPr>
            <w:r w:rsidRPr="00814F02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0566F6" w14:textId="4D22176A" w:rsidR="000A0B97" w:rsidRPr="00A27917" w:rsidRDefault="00F07416" w:rsidP="000A0B97">
            <w:pPr>
              <w:pStyle w:val="Wartocitablica"/>
            </w:pPr>
            <w:r>
              <w:t>–</w:t>
            </w:r>
          </w:p>
        </w:tc>
      </w:tr>
      <w:tr w:rsidR="000A0B97" w:rsidRPr="00A27917" w14:paraId="428171A2" w14:textId="77777777" w:rsidTr="000A0B97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42FED" w14:textId="77777777" w:rsidR="000A0B97" w:rsidRPr="00A27917" w:rsidRDefault="000A0B97" w:rsidP="000A0B97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F409C" w14:textId="77777777" w:rsidR="000A0B97" w:rsidRPr="00A27917" w:rsidRDefault="000A0B97" w:rsidP="000A0B97">
            <w:pPr>
              <w:pStyle w:val="Wartocitablica"/>
            </w:pPr>
            <w:r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E6C45" w14:textId="1903F6A5" w:rsidR="000A0B97" w:rsidRPr="00A27917" w:rsidRDefault="000A0B97" w:rsidP="000A0B97">
            <w:pPr>
              <w:pStyle w:val="Wartocitablica"/>
            </w:pPr>
            <w:r w:rsidRPr="00814F02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C9DD6" w14:textId="23E8959D" w:rsidR="000A0B97" w:rsidRPr="00A27917" w:rsidRDefault="000A0B97" w:rsidP="000A0B97">
            <w:pPr>
              <w:pStyle w:val="Wartocitablica"/>
            </w:pPr>
            <w:r w:rsidRPr="00814F02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1FDD81" w14:textId="7247F22A" w:rsidR="000A0B97" w:rsidRPr="00F07416" w:rsidRDefault="00F07416" w:rsidP="000A0B97">
            <w:pPr>
              <w:pStyle w:val="Wartocitablic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  <w:tr w:rsidR="000A0B97" w:rsidRPr="00A27917" w14:paraId="0AAD2C51" w14:textId="77777777" w:rsidTr="000A0B97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13089" w14:textId="77777777" w:rsidR="000A0B97" w:rsidRPr="00A27917" w:rsidRDefault="000A0B97" w:rsidP="000A0B97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FEC10" w14:textId="77777777" w:rsidR="000A0B97" w:rsidRPr="00A27917" w:rsidRDefault="000A0B97" w:rsidP="000A0B97">
            <w:pPr>
              <w:pStyle w:val="Wartocitablica"/>
            </w:pPr>
            <w:r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FD1B1" w14:textId="4819CEB7" w:rsidR="000A0B97" w:rsidRPr="00A27917" w:rsidRDefault="000A0B97" w:rsidP="000A0B97">
            <w:pPr>
              <w:pStyle w:val="Wartocitablica"/>
            </w:pPr>
            <w:r w:rsidRPr="00814F02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C4FC4" w14:textId="2CC0724A" w:rsidR="000A0B97" w:rsidRPr="00A27917" w:rsidRDefault="000A0B97" w:rsidP="000A0B97">
            <w:pPr>
              <w:pStyle w:val="Wartocitablica"/>
            </w:pPr>
            <w:r w:rsidRPr="00814F02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1CCB3A" w14:textId="018BFBCF" w:rsidR="000A0B97" w:rsidRPr="00A27917" w:rsidRDefault="00F07416" w:rsidP="000A0B97">
            <w:pPr>
              <w:pStyle w:val="Wartocitablica"/>
            </w:pPr>
            <w:r>
              <w:t>–</w:t>
            </w:r>
          </w:p>
        </w:tc>
      </w:tr>
      <w:tr w:rsidR="00F03331" w:rsidRPr="00A27917" w14:paraId="2BD512FE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9D467" w14:textId="77777777" w:rsidR="00F03331" w:rsidRPr="00A27917" w:rsidRDefault="00F03331" w:rsidP="00F03331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63701" w14:textId="2E4BE2AB" w:rsidR="00F03331" w:rsidRPr="00A27917" w:rsidRDefault="000A0B97" w:rsidP="00F03331">
            <w:pPr>
              <w:pStyle w:val="Wartocitablica"/>
            </w:pPr>
            <w:r>
              <w:t>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8F50F" w14:textId="56E1BE12" w:rsidR="00F03331" w:rsidRPr="00A27917" w:rsidRDefault="000A0B97" w:rsidP="00F03331">
            <w:pPr>
              <w:pStyle w:val="Wartocitablica"/>
            </w:pPr>
            <w:r>
              <w:t>6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E162A" w14:textId="36C7F1CE" w:rsidR="00F03331" w:rsidRPr="00A27917" w:rsidRDefault="00116C43" w:rsidP="00F03331">
            <w:pPr>
              <w:pStyle w:val="Wartocitablica"/>
            </w:pPr>
            <w:r>
              <w:t>57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A541AB" w14:textId="7AE014D4" w:rsidR="00F03331" w:rsidRPr="00A27917" w:rsidRDefault="00F07416" w:rsidP="00F03331">
            <w:pPr>
              <w:pStyle w:val="Wartocitablica"/>
            </w:pPr>
            <w:r>
              <w:t>88</w:t>
            </w:r>
          </w:p>
        </w:tc>
      </w:tr>
      <w:tr w:rsidR="00384AD5" w:rsidRPr="00A27917" w14:paraId="10D21DD4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653E5" w14:textId="77777777" w:rsidR="00384AD5" w:rsidRPr="00A27917" w:rsidRDefault="00384AD5" w:rsidP="00384AD5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D45D2" w14:textId="30438D71" w:rsidR="00384AD5" w:rsidRPr="00A27917" w:rsidRDefault="000A0B97" w:rsidP="00384AD5">
            <w:pPr>
              <w:pStyle w:val="Wartocitablica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C43A8" w14:textId="57F7C231" w:rsidR="00384AD5" w:rsidRPr="00A27917" w:rsidRDefault="000A0B97" w:rsidP="00384AD5">
            <w:pPr>
              <w:pStyle w:val="Wartocitablica"/>
            </w:pPr>
            <w:r>
              <w:t>1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C70FA" w14:textId="2F942AA1" w:rsidR="00384AD5" w:rsidRPr="00A27917" w:rsidRDefault="00116C43" w:rsidP="00384AD5">
            <w:pPr>
              <w:pStyle w:val="Wartocitablica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8704DC" w14:textId="24DAD9BE" w:rsidR="00384AD5" w:rsidRPr="00A27917" w:rsidRDefault="00F07416" w:rsidP="00384AD5">
            <w:pPr>
              <w:pStyle w:val="Wartocitablica"/>
            </w:pPr>
            <w:r>
              <w:t>3</w:t>
            </w:r>
          </w:p>
        </w:tc>
      </w:tr>
      <w:tr w:rsidR="000A0B97" w:rsidRPr="00A27917" w14:paraId="7C077C3E" w14:textId="77777777" w:rsidTr="000A0B97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F0071" w14:textId="77777777" w:rsidR="000A0B97" w:rsidRPr="00A27917" w:rsidRDefault="000A0B97" w:rsidP="000A0B97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0E943" w14:textId="77777777" w:rsidR="000A0B97" w:rsidRPr="00A27917" w:rsidRDefault="000A0B97" w:rsidP="000A0B97">
            <w:pPr>
              <w:pStyle w:val="Wartocitablica"/>
            </w:pPr>
            <w:r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16CA2" w14:textId="1C6F9471" w:rsidR="000A0B97" w:rsidRPr="00A27917" w:rsidRDefault="000A0B97" w:rsidP="000A0B97">
            <w:pPr>
              <w:pStyle w:val="Wartocitablica"/>
            </w:pPr>
            <w:r w:rsidRPr="006642A9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14CA8" w14:textId="7F9E683F" w:rsidR="000A0B97" w:rsidRPr="00A27917" w:rsidRDefault="000A0B97" w:rsidP="000A0B97">
            <w:pPr>
              <w:pStyle w:val="Wartocitablica"/>
            </w:pPr>
            <w:r w:rsidRPr="006642A9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669FA7" w14:textId="1C55DBB8" w:rsidR="000A0B97" w:rsidRPr="00A27917" w:rsidRDefault="00F07416" w:rsidP="000A0B97">
            <w:pPr>
              <w:pStyle w:val="Wartocitablica"/>
            </w:pPr>
            <w:r>
              <w:t>–</w:t>
            </w:r>
          </w:p>
        </w:tc>
      </w:tr>
      <w:tr w:rsidR="00F03331" w:rsidRPr="00A27917" w14:paraId="121DD601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647AB" w14:textId="77777777" w:rsidR="00F03331" w:rsidRPr="00A27917" w:rsidRDefault="00F03331" w:rsidP="00F03331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837A0" w14:textId="77777777" w:rsidR="00F03331" w:rsidRPr="00A27917" w:rsidRDefault="00EF5C97" w:rsidP="00F03331">
            <w:pPr>
              <w:pStyle w:val="Wartocitablica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ABA0F" w14:textId="3FA92B87" w:rsidR="00F03331" w:rsidRPr="00A27917" w:rsidRDefault="000A0B97" w:rsidP="00F03331">
            <w:pPr>
              <w:pStyle w:val="Wartocitablica"/>
            </w:pPr>
            <w:r>
              <w:t>10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0AF7B" w14:textId="62341E34" w:rsidR="00F03331" w:rsidRPr="00A27917" w:rsidRDefault="00116C43" w:rsidP="00F03331">
            <w:pPr>
              <w:pStyle w:val="Wartocitablica"/>
            </w:pPr>
            <w:r>
              <w:t>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C90050" w14:textId="1AE34835" w:rsidR="00F03331" w:rsidRPr="00A27917" w:rsidRDefault="00F07416" w:rsidP="00F03331">
            <w:pPr>
              <w:pStyle w:val="Wartocitablica"/>
            </w:pPr>
            <w:r>
              <w:t>16</w:t>
            </w:r>
          </w:p>
        </w:tc>
      </w:tr>
      <w:tr w:rsidR="00F03331" w:rsidRPr="00A27917" w14:paraId="2462B2F4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7AF25" w14:textId="77777777" w:rsidR="00F03331" w:rsidRPr="00A27917" w:rsidRDefault="00F03331" w:rsidP="00F03331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6DC8F" w14:textId="77777777" w:rsidR="00F03331" w:rsidRPr="00A27917" w:rsidRDefault="00EF5C97" w:rsidP="00F03331">
            <w:pPr>
              <w:pStyle w:val="Wartocitablica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823AE" w14:textId="0CF5757E" w:rsidR="00F03331" w:rsidRPr="00A27917" w:rsidRDefault="000A0B97" w:rsidP="00F03331">
            <w:pPr>
              <w:pStyle w:val="Wartocitablica"/>
            </w:pPr>
            <w:r>
              <w:t>1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D99DD" w14:textId="0477A82E" w:rsidR="00F03331" w:rsidRPr="00A27917" w:rsidRDefault="00116C43" w:rsidP="00F03331">
            <w:pPr>
              <w:pStyle w:val="Wartocitablica"/>
            </w:pPr>
            <w:r>
              <w:t>12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0469FB" w14:textId="2D71CB7C" w:rsidR="00F03331" w:rsidRPr="00A27917" w:rsidRDefault="00373DE1" w:rsidP="00F03331">
            <w:pPr>
              <w:pStyle w:val="Wartocitablica"/>
            </w:pPr>
            <w:r>
              <w:t>1</w:t>
            </w:r>
            <w:r w:rsidR="00F07416">
              <w:t>4</w:t>
            </w:r>
          </w:p>
        </w:tc>
      </w:tr>
      <w:tr w:rsidR="000A0B97" w:rsidRPr="00A27917" w14:paraId="5171244C" w14:textId="77777777" w:rsidTr="000A0B97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7FC46" w14:textId="77777777" w:rsidR="000A0B97" w:rsidRPr="00A27917" w:rsidRDefault="000A0B97" w:rsidP="000A0B97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60E22" w14:textId="77777777" w:rsidR="000A0B97" w:rsidRPr="00A27917" w:rsidRDefault="000A0B97" w:rsidP="000A0B97">
            <w:pPr>
              <w:pStyle w:val="Wartocitablica"/>
            </w:pPr>
            <w:r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8D5D6" w14:textId="243D5645" w:rsidR="000A0B97" w:rsidRPr="00A27917" w:rsidRDefault="000A0B97" w:rsidP="000A0B97">
            <w:pPr>
              <w:pStyle w:val="Wartocitablica"/>
            </w:pPr>
            <w:r w:rsidRPr="001E1907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06862" w14:textId="60236444" w:rsidR="000A0B97" w:rsidRPr="00A27917" w:rsidRDefault="000A0B97" w:rsidP="000A0B97">
            <w:pPr>
              <w:pStyle w:val="Wartocitablica"/>
            </w:pPr>
            <w:r w:rsidRPr="001E1907">
              <w:t>–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D131D3" w14:textId="5D3D25A9" w:rsidR="000A0B97" w:rsidRPr="00A27917" w:rsidRDefault="00F07416" w:rsidP="000A0B97">
            <w:pPr>
              <w:pStyle w:val="Wartocitablica"/>
            </w:pPr>
            <w:r>
              <w:br w:type="page"/>
              <w:t>–</w:t>
            </w:r>
          </w:p>
        </w:tc>
      </w:tr>
      <w:tr w:rsidR="00384AD5" w:rsidRPr="00A27917" w14:paraId="2AF24C60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A693B" w14:textId="77777777" w:rsidR="00384AD5" w:rsidRPr="00A27917" w:rsidRDefault="00384AD5" w:rsidP="00384AD5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  <w:t xml:space="preserve"> 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40A6C" w14:textId="77777777" w:rsidR="00384AD5" w:rsidRPr="00A27917" w:rsidRDefault="00EF5C97" w:rsidP="00384AD5">
            <w:pPr>
              <w:pStyle w:val="Wartocitablica"/>
            </w:pPr>
            <w:r>
              <w:t>3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0B32B" w14:textId="6C4422BC" w:rsidR="00384AD5" w:rsidRPr="00A27917" w:rsidRDefault="000A0B97" w:rsidP="00384AD5">
            <w:pPr>
              <w:pStyle w:val="Wartocitablica"/>
            </w:pPr>
            <w:r>
              <w:t>4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63B9C" w14:textId="7D7BA6C7" w:rsidR="00384AD5" w:rsidRPr="00A27917" w:rsidRDefault="00116C43" w:rsidP="00384AD5">
            <w:pPr>
              <w:pStyle w:val="Wartocitablica"/>
            </w:pPr>
            <w:r>
              <w:t>41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C991FD" w14:textId="366306BB" w:rsidR="00384AD5" w:rsidRPr="00A27917" w:rsidRDefault="00F07416" w:rsidP="00384AD5">
            <w:pPr>
              <w:pStyle w:val="Wartocitablica"/>
            </w:pPr>
            <w:r>
              <w:t>55</w:t>
            </w:r>
          </w:p>
        </w:tc>
      </w:tr>
      <w:tr w:rsidR="00384AD5" w:rsidRPr="00A27917" w14:paraId="3824EBF5" w14:textId="77777777" w:rsidTr="00362DD8">
        <w:trPr>
          <w:trHeight w:val="300"/>
        </w:trPr>
        <w:tc>
          <w:tcPr>
            <w:tcW w:w="1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8B636" w14:textId="77777777" w:rsidR="00384AD5" w:rsidRPr="00A27917" w:rsidRDefault="00384AD5" w:rsidP="00384AD5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301B5" w14:textId="77777777" w:rsidR="00384AD5" w:rsidRPr="00A27917" w:rsidRDefault="00EF5C97" w:rsidP="00384AD5">
            <w:pPr>
              <w:pStyle w:val="Wartocitablica"/>
            </w:pPr>
            <w:r>
              <w:t>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554E9" w14:textId="62A843F6" w:rsidR="00384AD5" w:rsidRPr="00A27917" w:rsidRDefault="000A0B97" w:rsidP="00384AD5">
            <w:pPr>
              <w:pStyle w:val="Wartocitablica"/>
            </w:pPr>
            <w:r>
              <w:t>54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729D7" w14:textId="0BBA17BB" w:rsidR="00384AD5" w:rsidRPr="00A27917" w:rsidRDefault="00116C43" w:rsidP="00384AD5">
            <w:pPr>
              <w:pStyle w:val="Wartocitablica"/>
            </w:pPr>
            <w:r>
              <w:t>4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2CE39E" w14:textId="44ACDB3A" w:rsidR="00384AD5" w:rsidRPr="00A27917" w:rsidRDefault="00F07416" w:rsidP="00384AD5">
            <w:pPr>
              <w:pStyle w:val="Wartocitablica"/>
            </w:pPr>
            <w:r>
              <w:t>76</w:t>
            </w:r>
          </w:p>
        </w:tc>
      </w:tr>
    </w:tbl>
    <w:p w14:paraId="7B7CDB62" w14:textId="77777777" w:rsidR="00A27917" w:rsidRPr="004E7F19" w:rsidRDefault="00A27917" w:rsidP="00CF1528">
      <w:pPr>
        <w:pStyle w:val="Notkapolska"/>
        <w:rPr>
          <w:color w:val="595959" w:themeColor="text1" w:themeTint="A6"/>
          <w:lang w:val="en-GB"/>
        </w:rPr>
      </w:pPr>
      <w:r w:rsidRPr="004E7F19">
        <w:rPr>
          <w:lang w:val="en-GB"/>
        </w:rPr>
        <w:br w:type="page"/>
      </w:r>
    </w:p>
    <w:p w14:paraId="7FF94671" w14:textId="3CE2ABE4" w:rsidR="00A27917" w:rsidRPr="00A27917" w:rsidRDefault="00A27917" w:rsidP="005F169D">
      <w:pPr>
        <w:pStyle w:val="Tytutablicypolski"/>
      </w:pPr>
      <w:r w:rsidRPr="00A27917">
        <w:lastRenderedPageBreak/>
        <w:t xml:space="preserve">Tablica </w:t>
      </w:r>
      <w:r w:rsidR="003F6B7D">
        <w:t>6</w:t>
      </w:r>
      <w:r w:rsidR="00177364">
        <w:t>7</w:t>
      </w:r>
      <w:r w:rsidRPr="00A27917">
        <w:t>.</w:t>
      </w:r>
      <w:r w:rsidRPr="00A27917">
        <w:tab/>
      </w:r>
      <w:r w:rsidRPr="00A27917">
        <w:tab/>
        <w:t>Instytucjonalna piecza zastępcza oraz placówki wsparcia dziennego</w:t>
      </w:r>
      <w:r w:rsidR="005B7D49">
        <w:rPr>
          <w:rFonts w:ascii="Fira Sans" w:hAnsi="Fira Sans"/>
          <w:sz w:val="22"/>
          <w:szCs w:val="22"/>
          <w:vertAlign w:val="superscript"/>
        </w:rPr>
        <w:t xml:space="preserve"> 1</w:t>
      </w:r>
      <w:r w:rsidRPr="00A27917">
        <w:t xml:space="preserve"> w 20</w:t>
      </w:r>
      <w:r w:rsidR="003F6B7D">
        <w:t>2</w:t>
      </w:r>
      <w:r w:rsidR="005B7D49">
        <w:t>1</w:t>
      </w:r>
      <w:r w:rsidRPr="00A27917">
        <w:t xml:space="preserve"> r.</w:t>
      </w:r>
    </w:p>
    <w:p w14:paraId="19106965" w14:textId="316EC445" w:rsidR="00A27917" w:rsidRPr="00A27917" w:rsidRDefault="00A27917" w:rsidP="005F169D">
      <w:pPr>
        <w:pStyle w:val="Tytutablicyangielski"/>
      </w:pPr>
      <w:r w:rsidRPr="00A27917">
        <w:t xml:space="preserve">Table </w:t>
      </w:r>
      <w:r w:rsidR="003F6B7D">
        <w:t>6</w:t>
      </w:r>
      <w:r w:rsidR="00177364">
        <w:t>7</w:t>
      </w:r>
      <w:r w:rsidRPr="00A27917">
        <w:t>.</w:t>
      </w:r>
      <w:r w:rsidRPr="00A27917">
        <w:tab/>
      </w:r>
      <w:r w:rsidRPr="00A27917">
        <w:tab/>
        <w:t>Institutional foster care and day-support centres</w:t>
      </w:r>
      <w:r w:rsidR="005B7D49">
        <w:rPr>
          <w:sz w:val="22"/>
          <w:szCs w:val="22"/>
          <w:vertAlign w:val="superscript"/>
        </w:rPr>
        <w:t xml:space="preserve"> 1</w:t>
      </w:r>
      <w:r w:rsidRPr="00A27917">
        <w:t xml:space="preserve"> in 20</w:t>
      </w:r>
      <w:r w:rsidR="003F6B7D">
        <w:t>2</w:t>
      </w:r>
      <w:r w:rsidR="005B7D49">
        <w:t>1</w:t>
      </w:r>
      <w:r w:rsidRPr="00A27917">
        <w:t xml:space="preserve"> </w:t>
      </w:r>
    </w:p>
    <w:p w14:paraId="25A80369" w14:textId="77777777" w:rsidR="00A27917" w:rsidRPr="00A27917" w:rsidRDefault="00A27917" w:rsidP="004C3270">
      <w:pPr>
        <w:pStyle w:val="Tytutablicypolski"/>
        <w:numPr>
          <w:ilvl w:val="0"/>
          <w:numId w:val="28"/>
        </w:numPr>
        <w:ind w:left="1037" w:hanging="357"/>
        <w:rPr>
          <w:lang w:val="en-US"/>
        </w:rPr>
      </w:pPr>
      <w:r w:rsidRPr="00A27917">
        <w:rPr>
          <w:lang w:val="en-US"/>
        </w:rPr>
        <w:t>Placówki opiekuńczo-wychowawcze</w:t>
      </w:r>
    </w:p>
    <w:p w14:paraId="3997A411" w14:textId="77777777" w:rsidR="00A27917" w:rsidRPr="00A27917" w:rsidRDefault="00A27917" w:rsidP="004C3270">
      <w:pPr>
        <w:pStyle w:val="Tytutablicyangielski"/>
        <w:numPr>
          <w:ilvl w:val="0"/>
          <w:numId w:val="29"/>
        </w:numPr>
        <w:ind w:left="1037" w:hanging="357"/>
      </w:pPr>
      <w:r w:rsidRPr="00A27917">
        <w:t>Care and education centres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397"/>
        <w:gridCol w:w="1263"/>
        <w:gridCol w:w="1263"/>
        <w:gridCol w:w="1263"/>
        <w:gridCol w:w="1263"/>
        <w:gridCol w:w="1265"/>
      </w:tblGrid>
      <w:tr w:rsidR="00A27917" w:rsidRPr="00A27917" w14:paraId="0EDEF5EE" w14:textId="77777777" w:rsidTr="00362DD8">
        <w:trPr>
          <w:cantSplit/>
        </w:trPr>
        <w:tc>
          <w:tcPr>
            <w:tcW w:w="1723" w:type="pct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7E009D" w14:textId="77777777" w:rsidR="00A27917" w:rsidRPr="00A27917" w:rsidRDefault="00A27917" w:rsidP="006355E5">
            <w:pPr>
              <w:pStyle w:val="Gwkatablicypolska"/>
              <w:spacing w:after="20"/>
            </w:pPr>
            <w:r w:rsidRPr="00A27917">
              <w:t>Wyszczególnienie</w:t>
            </w:r>
          </w:p>
          <w:p w14:paraId="41EA31BF" w14:textId="77777777" w:rsidR="00A27917" w:rsidRPr="005A2BB2" w:rsidRDefault="00A27917" w:rsidP="006355E5">
            <w:pPr>
              <w:pStyle w:val="Gwkatablicyangielska"/>
              <w:spacing w:before="40"/>
              <w:rPr>
                <w:lang w:val="pl-PL"/>
              </w:rPr>
            </w:pPr>
            <w:r w:rsidRPr="005A2BB2">
              <w:rPr>
                <w:lang w:val="pl-PL"/>
              </w:rPr>
              <w:t>Specification</w:t>
            </w:r>
          </w:p>
          <w:p w14:paraId="50833464" w14:textId="1F228C33" w:rsidR="00A27917" w:rsidRPr="00A27917" w:rsidRDefault="00A27917" w:rsidP="006355E5">
            <w:pPr>
              <w:pStyle w:val="Gwkatablicypolska"/>
              <w:spacing w:after="20"/>
              <w:ind w:left="227"/>
              <w:jc w:val="left"/>
            </w:pPr>
            <w:r w:rsidRPr="00A27917">
              <w:t>a — placówki (stan w dniu 31</w:t>
            </w:r>
            <w:r w:rsidR="00203657">
              <w:t>.12</w:t>
            </w:r>
            <w:r w:rsidR="00177364">
              <w:t>.</w:t>
            </w:r>
            <w:r w:rsidRPr="00A27917">
              <w:t>)</w:t>
            </w:r>
          </w:p>
          <w:p w14:paraId="547DCF85" w14:textId="6581A0E0" w:rsidR="00A27917" w:rsidRPr="004C3270" w:rsidRDefault="00A27917" w:rsidP="006355E5">
            <w:pPr>
              <w:pStyle w:val="Gwkatablicyangielska"/>
              <w:spacing w:before="40"/>
              <w:ind w:left="227"/>
              <w:jc w:val="left"/>
              <w:rPr>
                <w:lang w:val="pl-PL"/>
              </w:rPr>
            </w:pPr>
            <w:r w:rsidRPr="004C3270">
              <w:rPr>
                <w:lang w:val="pl-PL"/>
              </w:rPr>
              <w:t xml:space="preserve">       centres (as of 31</w:t>
            </w:r>
            <w:r w:rsidR="00177364">
              <w:rPr>
                <w:lang w:val="pl-PL"/>
              </w:rPr>
              <w:t>.12</w:t>
            </w:r>
            <w:r w:rsidR="00FD6754">
              <w:rPr>
                <w:lang w:val="pl-PL"/>
              </w:rPr>
              <w:t>.</w:t>
            </w:r>
            <w:r w:rsidRPr="004C3270">
              <w:rPr>
                <w:lang w:val="pl-PL"/>
              </w:rPr>
              <w:t>)</w:t>
            </w:r>
          </w:p>
          <w:p w14:paraId="798F106F" w14:textId="0B693E59" w:rsidR="00A27917" w:rsidRPr="00A27917" w:rsidRDefault="00A27917" w:rsidP="006355E5">
            <w:pPr>
              <w:pStyle w:val="Gwkatablicypolska"/>
              <w:spacing w:after="20"/>
              <w:ind w:left="227"/>
              <w:jc w:val="left"/>
              <w:rPr>
                <w:spacing w:val="-4"/>
              </w:rPr>
            </w:pPr>
            <w:r w:rsidRPr="00A27917">
              <w:rPr>
                <w:spacing w:val="-6"/>
              </w:rPr>
              <w:t xml:space="preserve">b — </w:t>
            </w:r>
            <w:r w:rsidRPr="00A27917">
              <w:t>wychowankowie (stan w dniu 31</w:t>
            </w:r>
            <w:r w:rsidR="00203657">
              <w:t>.12</w:t>
            </w:r>
            <w:r w:rsidR="00177364">
              <w:t>.</w:t>
            </w:r>
            <w:r w:rsidRPr="00A27917">
              <w:t>)</w:t>
            </w:r>
          </w:p>
          <w:p w14:paraId="00765A7B" w14:textId="290A5CFE" w:rsidR="00A27917" w:rsidRPr="00A27917" w:rsidRDefault="00A27917" w:rsidP="006355E5">
            <w:pPr>
              <w:pStyle w:val="Gwkatablicyangielska"/>
              <w:spacing w:before="40"/>
              <w:ind w:left="227"/>
              <w:jc w:val="left"/>
              <w:rPr>
                <w:lang w:val="en-US"/>
              </w:rPr>
            </w:pPr>
            <w:r w:rsidRPr="004C3270">
              <w:rPr>
                <w:lang w:val="pl-PL"/>
              </w:rPr>
              <w:t xml:space="preserve">    </w:t>
            </w:r>
            <w:r w:rsidR="004C3270" w:rsidRPr="004C3270">
              <w:rPr>
                <w:lang w:val="pl-PL"/>
              </w:rPr>
              <w:t xml:space="preserve"> </w:t>
            </w:r>
            <w:r w:rsidRPr="004C3270">
              <w:rPr>
                <w:lang w:val="pl-PL"/>
              </w:rPr>
              <w:t xml:space="preserve">  </w:t>
            </w:r>
            <w:r w:rsidRPr="004E7F19">
              <w:t>residents</w:t>
            </w:r>
            <w:r w:rsidRPr="00A27917">
              <w:rPr>
                <w:lang w:val="en-US"/>
              </w:rPr>
              <w:t xml:space="preserve"> (as of 31</w:t>
            </w:r>
            <w:r w:rsidR="00177364">
              <w:rPr>
                <w:lang w:val="en-US"/>
              </w:rPr>
              <w:t>.12</w:t>
            </w:r>
            <w:r w:rsidR="00FD6754">
              <w:rPr>
                <w:lang w:val="en-US"/>
              </w:rPr>
              <w:t>.</w:t>
            </w:r>
            <w:r w:rsidRPr="00A27917">
              <w:rPr>
                <w:lang w:val="en-US"/>
              </w:rPr>
              <w:t>)</w:t>
            </w:r>
          </w:p>
          <w:p w14:paraId="5779C061" w14:textId="77777777" w:rsidR="00A27917" w:rsidRPr="00A27917" w:rsidRDefault="00A27917" w:rsidP="006355E5">
            <w:pPr>
              <w:pStyle w:val="Gwkatablicypolska"/>
              <w:spacing w:after="20"/>
              <w:ind w:left="227"/>
              <w:jc w:val="left"/>
              <w:rPr>
                <w:lang w:val="en-US"/>
              </w:rPr>
            </w:pPr>
            <w:r w:rsidRPr="00A27917">
              <w:rPr>
                <w:lang w:val="en-US"/>
              </w:rPr>
              <w:t>c — wolontariusze</w:t>
            </w:r>
          </w:p>
          <w:p w14:paraId="74D61CB5" w14:textId="77777777" w:rsidR="00A27917" w:rsidRPr="00A27917" w:rsidRDefault="00A27917" w:rsidP="006355E5">
            <w:pPr>
              <w:pStyle w:val="Gwkatablicyangielska"/>
              <w:spacing w:before="40"/>
              <w:ind w:left="227"/>
              <w:jc w:val="left"/>
            </w:pPr>
            <w:r w:rsidRPr="00A27917">
              <w:t xml:space="preserve">       volunteers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183E65" w14:textId="77777777" w:rsidR="00A27917" w:rsidRPr="00A27917" w:rsidRDefault="00A27917" w:rsidP="004C3270">
            <w:pPr>
              <w:pStyle w:val="Gwkatablicypolska"/>
            </w:pPr>
            <w:r w:rsidRPr="00A27917">
              <w:t>Ogółem</w:t>
            </w:r>
          </w:p>
          <w:p w14:paraId="1E1E7F3C" w14:textId="77777777" w:rsidR="00A27917" w:rsidRPr="00A27917" w:rsidRDefault="00A27917" w:rsidP="004C3270">
            <w:pPr>
              <w:pStyle w:val="Gwkatablicyangielska"/>
            </w:pPr>
            <w:r w:rsidRPr="00A27917">
              <w:t>Total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03F2C6" w14:textId="77777777" w:rsidR="00A27917" w:rsidRPr="00A27917" w:rsidRDefault="00A27917" w:rsidP="004C3270">
            <w:pPr>
              <w:pStyle w:val="Gwkatablicypolska"/>
            </w:pPr>
            <w:r w:rsidRPr="00A27917">
              <w:t>Socjalizacyjne</w:t>
            </w:r>
          </w:p>
          <w:p w14:paraId="19853E78" w14:textId="58D94BF1" w:rsidR="00A27917" w:rsidRPr="00A27917" w:rsidRDefault="00A27917" w:rsidP="00177364">
            <w:pPr>
              <w:pStyle w:val="Gwkatablicyangielska"/>
            </w:pPr>
            <w:r w:rsidRPr="00A27917">
              <w:t>Sociali</w:t>
            </w:r>
            <w:r w:rsidR="00177364">
              <w:t>s</w:t>
            </w:r>
            <w:r w:rsidRPr="00A27917">
              <w:t>ation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BA3F56" w14:textId="77777777" w:rsidR="00A27917" w:rsidRPr="00A27917" w:rsidRDefault="00A27917" w:rsidP="004C3270">
            <w:pPr>
              <w:pStyle w:val="Gwkatablicypolska"/>
            </w:pPr>
            <w:r w:rsidRPr="00A27917">
              <w:t>Interwencyjne</w:t>
            </w:r>
          </w:p>
          <w:p w14:paraId="2F1C937F" w14:textId="77777777" w:rsidR="00A27917" w:rsidRPr="00A27917" w:rsidRDefault="00A27917" w:rsidP="004C3270">
            <w:pPr>
              <w:pStyle w:val="Gwkatablicyangielska"/>
            </w:pPr>
            <w:r w:rsidRPr="00A27917">
              <w:t>Intervention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532D06" w14:textId="0E9179C6" w:rsidR="00A27917" w:rsidRPr="00A27917" w:rsidRDefault="00A27917" w:rsidP="004C3270">
            <w:pPr>
              <w:pStyle w:val="Gwkatablicypolska"/>
            </w:pPr>
            <w:r w:rsidRPr="00A27917">
              <w:t>Specjalistyczno-</w:t>
            </w:r>
            <w:r w:rsidR="00641944">
              <w:br/>
              <w:t>-</w:t>
            </w:r>
            <w:r w:rsidRPr="00A27917">
              <w:t>terapeutyczne</w:t>
            </w:r>
          </w:p>
          <w:p w14:paraId="6FF340BA" w14:textId="77777777" w:rsidR="00A27917" w:rsidRPr="004C3270" w:rsidRDefault="00A27917" w:rsidP="004C3270">
            <w:pPr>
              <w:pStyle w:val="Gwkatablicyangielska"/>
              <w:rPr>
                <w:lang w:val="pl-PL"/>
              </w:rPr>
            </w:pPr>
            <w:r w:rsidRPr="004C3270">
              <w:rPr>
                <w:lang w:val="pl-PL"/>
              </w:rPr>
              <w:t>Specialist therapy</w:t>
            </w:r>
          </w:p>
        </w:tc>
        <w:tc>
          <w:tcPr>
            <w:tcW w:w="65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2072205" w14:textId="77777777" w:rsidR="00A27917" w:rsidRPr="00A27917" w:rsidRDefault="00A27917" w:rsidP="004C3270">
            <w:pPr>
              <w:pStyle w:val="Gwkatablicypolska"/>
            </w:pPr>
            <w:r w:rsidRPr="00A27917">
              <w:t>Rodzinne</w:t>
            </w:r>
          </w:p>
          <w:p w14:paraId="46B0FCCC" w14:textId="77777777" w:rsidR="00A27917" w:rsidRPr="00641944" w:rsidRDefault="00A27917" w:rsidP="004C3270">
            <w:pPr>
              <w:pStyle w:val="Gwkatablicyangielska"/>
              <w:rPr>
                <w:lang w:val="pl-PL"/>
              </w:rPr>
            </w:pPr>
            <w:r w:rsidRPr="00641944">
              <w:rPr>
                <w:lang w:val="pl-PL"/>
              </w:rPr>
              <w:t>Family</w:t>
            </w:r>
          </w:p>
        </w:tc>
      </w:tr>
      <w:tr w:rsidR="00A27917" w:rsidRPr="00A27917" w14:paraId="782E3F72" w14:textId="77777777" w:rsidTr="00362DD8">
        <w:trPr>
          <w:cantSplit/>
          <w:trHeight w:val="204"/>
        </w:trPr>
        <w:tc>
          <w:tcPr>
            <w:tcW w:w="1517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A8D5A72" w14:textId="77777777" w:rsidR="00A27917" w:rsidRPr="004C3270" w:rsidRDefault="00A27917" w:rsidP="004C3270">
            <w:pPr>
              <w:pStyle w:val="Boczektekstpolski"/>
              <w:rPr>
                <w:b/>
              </w:rPr>
            </w:pPr>
            <w:r w:rsidRPr="004C3270">
              <w:rPr>
                <w:b/>
              </w:rPr>
              <w:t>M.st. Warszawa</w:t>
            </w:r>
          </w:p>
        </w:tc>
        <w:tc>
          <w:tcPr>
            <w:tcW w:w="20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3769F" w14:textId="77777777" w:rsidR="00A27917" w:rsidRPr="004C3270" w:rsidRDefault="00A27917" w:rsidP="004C3270">
            <w:pPr>
              <w:pStyle w:val="Wartocitablica"/>
              <w:rPr>
                <w:b/>
              </w:rPr>
            </w:pPr>
            <w:r w:rsidRPr="004C3270">
              <w:rPr>
                <w:b/>
              </w:rPr>
              <w:t>a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A75DF" w14:textId="25DA3A00" w:rsidR="00A27917" w:rsidRPr="004C3270" w:rsidRDefault="005C03E9" w:rsidP="004C3270">
            <w:pPr>
              <w:pStyle w:val="Wartocitablica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8CA20" w14:textId="6C9D094F" w:rsidR="00A27917" w:rsidRPr="004C3270" w:rsidRDefault="005C03E9" w:rsidP="004C3270">
            <w:pPr>
              <w:pStyle w:val="Wartocitablica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EE67E" w14:textId="5F7B0C3D" w:rsidR="00A27917" w:rsidRPr="004C3270" w:rsidRDefault="005C03E9" w:rsidP="004C3270">
            <w:pPr>
              <w:pStyle w:val="Wartocitablica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D6ACE" w14:textId="7DF94CD6" w:rsidR="00A27917" w:rsidRPr="004C3270" w:rsidRDefault="005C03E9" w:rsidP="004C3270">
            <w:pPr>
              <w:pStyle w:val="Wartocitablica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974490" w14:textId="60059883" w:rsidR="00A27917" w:rsidRPr="004C3270" w:rsidRDefault="005C03E9" w:rsidP="004C3270">
            <w:pPr>
              <w:pStyle w:val="Wartocitablica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27917" w:rsidRPr="00A27917" w14:paraId="3965E20F" w14:textId="77777777" w:rsidTr="00362DD8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144F147" w14:textId="77777777" w:rsidR="00A27917" w:rsidRPr="00641944" w:rsidRDefault="00A27917" w:rsidP="006355E5">
            <w:pPr>
              <w:pStyle w:val="Boczektekstangielski"/>
              <w:spacing w:before="0" w:after="0"/>
              <w:rPr>
                <w:b/>
                <w:lang w:val="pl-PL"/>
              </w:rPr>
            </w:pPr>
            <w:r w:rsidRPr="00641944">
              <w:rPr>
                <w:b/>
                <w:lang w:val="pl-PL"/>
              </w:rPr>
              <w:t xml:space="preserve">Warsaw 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8E3D1" w14:textId="77777777" w:rsidR="00A27917" w:rsidRPr="004C3270" w:rsidRDefault="00A27917" w:rsidP="006355E5">
            <w:pPr>
              <w:pStyle w:val="Wartocitablica"/>
              <w:spacing w:before="0" w:after="0"/>
              <w:rPr>
                <w:b/>
              </w:rPr>
            </w:pPr>
            <w:r w:rsidRPr="004C3270">
              <w:rPr>
                <w:b/>
              </w:rPr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8BD84" w14:textId="08FE87C4" w:rsidR="00A27917" w:rsidRPr="004C3270" w:rsidRDefault="00701472" w:rsidP="006355E5">
            <w:pPr>
              <w:pStyle w:val="Wartocitablica"/>
              <w:spacing w:before="0" w:after="0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B3CB4" w14:textId="1FF037C5" w:rsidR="00A27917" w:rsidRPr="004C3270" w:rsidRDefault="00915851" w:rsidP="006355E5">
            <w:pPr>
              <w:pStyle w:val="Wartocitablica"/>
              <w:spacing w:before="0" w:after="0"/>
              <w:rPr>
                <w:b/>
              </w:rPr>
            </w:pPr>
            <w:r>
              <w:rPr>
                <w:b/>
              </w:rPr>
              <w:t>58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4B7BB" w14:textId="0727BDE9" w:rsidR="00A27917" w:rsidRPr="004C3270" w:rsidRDefault="00707277" w:rsidP="006355E5">
            <w:pPr>
              <w:pStyle w:val="Wartocitablica"/>
              <w:spacing w:before="0" w:after="0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961D1" w14:textId="5D5EF7A6" w:rsidR="00A27917" w:rsidRPr="004C3270" w:rsidRDefault="00707277" w:rsidP="006355E5">
            <w:pPr>
              <w:pStyle w:val="Wartocitablica"/>
              <w:spacing w:before="0" w:after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1A6372" w14:textId="45FD61BC" w:rsidR="00A27917" w:rsidRPr="004C3270" w:rsidRDefault="00707277" w:rsidP="006355E5">
            <w:pPr>
              <w:pStyle w:val="Wartocitablica"/>
              <w:spacing w:before="0" w:after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41944" w:rsidRPr="00A27917" w14:paraId="18AE3221" w14:textId="77777777" w:rsidTr="00362DD8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E2488" w14:textId="77777777" w:rsidR="00641944" w:rsidRPr="00A27917" w:rsidRDefault="00641944" w:rsidP="006355E5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C2909" w14:textId="77777777" w:rsidR="00641944" w:rsidRPr="004C3270" w:rsidRDefault="00641944" w:rsidP="006355E5">
            <w:pPr>
              <w:pStyle w:val="Wartocitablica"/>
              <w:spacing w:before="0" w:after="0"/>
              <w:rPr>
                <w:b/>
              </w:rPr>
            </w:pPr>
            <w:r w:rsidRPr="004C3270">
              <w:rPr>
                <w:b/>
              </w:rPr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EF784" w14:textId="4D8159F3" w:rsidR="00641944" w:rsidRPr="004C3270" w:rsidRDefault="007C1543" w:rsidP="006355E5">
            <w:pPr>
              <w:pStyle w:val="Wartocitablica"/>
              <w:spacing w:before="0" w:after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A541B" w14:textId="76649810" w:rsidR="00641944" w:rsidRPr="004C3270" w:rsidRDefault="007C1543" w:rsidP="006355E5">
            <w:pPr>
              <w:pStyle w:val="Wartocitablica"/>
              <w:spacing w:before="0" w:after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9386D" w14:textId="7CFA5441" w:rsidR="00641944" w:rsidRPr="00947B17" w:rsidRDefault="007C1543" w:rsidP="006355E5">
            <w:pPr>
              <w:pStyle w:val="Wartocitablica"/>
              <w:spacing w:before="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64BF2" w14:textId="2A7F33A8" w:rsidR="00641944" w:rsidRPr="004C3270" w:rsidRDefault="007C1543" w:rsidP="006355E5">
            <w:pPr>
              <w:pStyle w:val="Wartocitablica"/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6C4C0C" w14:textId="6CED7930" w:rsidR="00641944" w:rsidRPr="004C3270" w:rsidRDefault="007C1543" w:rsidP="006355E5">
            <w:pPr>
              <w:pStyle w:val="Wartocitablica"/>
              <w:spacing w:before="0" w:after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4E5D" w:rsidRPr="00A27917" w14:paraId="1D41B11E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C5DBF0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Bemowo 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3745E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42B37" w14:textId="1CCBEA23" w:rsidR="00CE4E5D" w:rsidRPr="00A27917" w:rsidRDefault="00CE4E5D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ABA7D" w14:textId="378F0059" w:rsidR="00CE4E5D" w:rsidRPr="00A27917" w:rsidRDefault="00CE4E5D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141A0" w14:textId="6D9F35C5" w:rsidR="00CE4E5D" w:rsidRPr="00A27917" w:rsidRDefault="00CE4E5D" w:rsidP="00CE4E5D">
            <w:pPr>
              <w:pStyle w:val="Wartocitablica"/>
              <w:spacing w:before="0" w:after="0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F6679" w14:textId="4E98A25B" w:rsidR="00CE4E5D" w:rsidRPr="00A27917" w:rsidRDefault="00CE4E5D" w:rsidP="00CE4E5D">
            <w:pPr>
              <w:pStyle w:val="Wartocitablica"/>
              <w:spacing w:before="0" w:after="0"/>
            </w:pPr>
            <w:r w:rsidRPr="00712265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07B1782" w14:textId="684BB244" w:rsidR="00CE4E5D" w:rsidRPr="00A27917" w:rsidRDefault="00CE4E5D" w:rsidP="00CE4E5D">
            <w:pPr>
              <w:pStyle w:val="Wartocitablica"/>
              <w:spacing w:before="0" w:after="0"/>
            </w:pPr>
            <w:r>
              <w:t>–</w:t>
            </w:r>
          </w:p>
        </w:tc>
      </w:tr>
      <w:tr w:rsidR="00CE4E5D" w:rsidRPr="00A27917" w14:paraId="11931516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C348C09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D21B2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256D8" w14:textId="27AB179D" w:rsidR="00CE4E5D" w:rsidRPr="00A27917" w:rsidRDefault="00701472" w:rsidP="00CE4E5D">
            <w:pPr>
              <w:pStyle w:val="Wartocitablica"/>
              <w:spacing w:before="0" w:after="0"/>
            </w:pPr>
            <w:r>
              <w:t>4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A8A9C" w14:textId="3970300D" w:rsidR="00CE4E5D" w:rsidRPr="00A27917" w:rsidRDefault="00915851" w:rsidP="00CE4E5D">
            <w:pPr>
              <w:pStyle w:val="Wartocitablica"/>
              <w:spacing w:before="0" w:after="0"/>
            </w:pPr>
            <w:r>
              <w:t>4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48354" w14:textId="0FDEBCCE" w:rsidR="00CE4E5D" w:rsidRPr="00A27917" w:rsidRDefault="00CE4E5D" w:rsidP="00CE4E5D">
            <w:pPr>
              <w:pStyle w:val="Wartocitablica"/>
              <w:spacing w:before="0" w:after="0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DC59" w14:textId="50996416" w:rsidR="00CE4E5D" w:rsidRPr="00A27917" w:rsidRDefault="00CE4E5D" w:rsidP="00CE4E5D">
            <w:pPr>
              <w:pStyle w:val="Wartocitablica"/>
              <w:spacing w:before="0" w:after="0"/>
            </w:pPr>
            <w:r w:rsidRPr="00712265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8A809F6" w14:textId="436AC947" w:rsidR="00CE4E5D" w:rsidRPr="00A27917" w:rsidRDefault="00CE4E5D" w:rsidP="00CE4E5D">
            <w:pPr>
              <w:pStyle w:val="Wartocitablica"/>
              <w:spacing w:before="0" w:after="0"/>
            </w:pPr>
            <w:r w:rsidRPr="00AF222C">
              <w:t>–</w:t>
            </w:r>
          </w:p>
        </w:tc>
      </w:tr>
      <w:tr w:rsidR="007C1543" w:rsidRPr="00A27917" w14:paraId="322F1EA3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CA3FD" w14:textId="77777777" w:rsidR="007C1543" w:rsidRPr="00A27917" w:rsidRDefault="007C1543" w:rsidP="007C1543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C0730" w14:textId="77777777" w:rsidR="007C1543" w:rsidRPr="00A27917" w:rsidRDefault="007C1543" w:rsidP="007C1543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C93F5" w14:textId="5747B3F1" w:rsidR="007C1543" w:rsidRPr="00A27917" w:rsidRDefault="007C1543" w:rsidP="007C1543">
            <w:pPr>
              <w:pStyle w:val="Wartocitablica"/>
              <w:spacing w:before="0" w:after="0"/>
            </w:pPr>
            <w:r w:rsidRPr="00BB3181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4D779" w14:textId="74CF12C4" w:rsidR="007C1543" w:rsidRPr="00A27917" w:rsidRDefault="007C1543" w:rsidP="007C1543">
            <w:pPr>
              <w:pStyle w:val="Wartocitablica"/>
              <w:spacing w:before="0" w:after="0"/>
            </w:pPr>
            <w:r w:rsidRPr="00BB3181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B2302" w14:textId="6EFDF696" w:rsidR="007C1543" w:rsidRPr="00A27917" w:rsidRDefault="007C1543" w:rsidP="007C1543">
            <w:pPr>
              <w:pStyle w:val="Wartocitablica"/>
              <w:spacing w:before="0" w:after="0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ECB4" w14:textId="27A17078" w:rsidR="007C1543" w:rsidRPr="00A27917" w:rsidRDefault="007C1543" w:rsidP="007C1543">
            <w:pPr>
              <w:pStyle w:val="Wartocitablica"/>
              <w:spacing w:before="0" w:after="0"/>
            </w:pPr>
            <w:r w:rsidRPr="00712265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6A77B3A" w14:textId="72B86F13" w:rsidR="007C1543" w:rsidRPr="00A27917" w:rsidRDefault="007C1543" w:rsidP="007C1543">
            <w:pPr>
              <w:pStyle w:val="Wartocitablica"/>
              <w:spacing w:before="0" w:after="0"/>
            </w:pPr>
            <w:r w:rsidRPr="00AF222C">
              <w:t>–</w:t>
            </w:r>
          </w:p>
        </w:tc>
      </w:tr>
      <w:tr w:rsidR="00CE4E5D" w:rsidRPr="00A27917" w14:paraId="0B85098E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B72064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Białołęka 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2799E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05B58" w14:textId="55E211DC" w:rsidR="00CE4E5D" w:rsidRPr="00A27917" w:rsidRDefault="00CE4E5D" w:rsidP="00CE4E5D">
            <w:pPr>
              <w:pStyle w:val="Wartocitablica"/>
              <w:spacing w:before="0" w:after="0"/>
            </w:pPr>
            <w:r>
              <w:t>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D1A9B" w14:textId="0BBB9D52" w:rsidR="00CE4E5D" w:rsidRPr="00A27917" w:rsidRDefault="00CE4E5D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28BC5" w14:textId="1FE9CAD6" w:rsidR="00CE4E5D" w:rsidRPr="00A27917" w:rsidRDefault="00CE4E5D" w:rsidP="00CE4E5D">
            <w:pPr>
              <w:pStyle w:val="Wartocitablica"/>
              <w:spacing w:before="0" w:after="0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8C7C7" w14:textId="77646237" w:rsidR="00CE4E5D" w:rsidRPr="00A27917" w:rsidRDefault="00CE4E5D" w:rsidP="00CE4E5D">
            <w:pPr>
              <w:pStyle w:val="Wartocitablica"/>
              <w:spacing w:before="0" w:after="0"/>
            </w:pPr>
            <w:r w:rsidRPr="00712265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5E4F483" w14:textId="51B8D3A6" w:rsidR="00CE4E5D" w:rsidRPr="00A27917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</w:tr>
      <w:tr w:rsidR="00CE4E5D" w:rsidRPr="00A27917" w14:paraId="511D1AEC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9CC3666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FA82A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34D8A" w14:textId="69B5985B" w:rsidR="00CE4E5D" w:rsidRPr="00A27917" w:rsidRDefault="00701472" w:rsidP="00CE4E5D">
            <w:pPr>
              <w:pStyle w:val="Wartocitablica"/>
              <w:spacing w:before="0" w:after="0"/>
            </w:pPr>
            <w:r>
              <w:t>50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291C1" w14:textId="4C5379B0" w:rsidR="00CE4E5D" w:rsidRPr="00A27917" w:rsidRDefault="00915851" w:rsidP="00CE4E5D">
            <w:pPr>
              <w:pStyle w:val="Wartocitablica"/>
              <w:spacing w:before="0" w:after="0"/>
            </w:pPr>
            <w:r>
              <w:t>4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E852A" w14:textId="67172E69" w:rsidR="00CE4E5D" w:rsidRPr="00A27917" w:rsidRDefault="00CE4E5D" w:rsidP="00CE4E5D">
            <w:pPr>
              <w:pStyle w:val="Wartocitablica"/>
              <w:spacing w:before="0" w:after="0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74D0A" w14:textId="6118C1C7" w:rsidR="00CE4E5D" w:rsidRPr="00A27917" w:rsidRDefault="00CE4E5D" w:rsidP="00CE4E5D">
            <w:pPr>
              <w:pStyle w:val="Wartocitablica"/>
              <w:spacing w:before="0" w:after="0"/>
            </w:pPr>
            <w:r w:rsidRPr="00712265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7B335A1" w14:textId="249B42FD" w:rsidR="00CE4E5D" w:rsidRPr="00A27917" w:rsidRDefault="00707277" w:rsidP="00CE4E5D">
            <w:pPr>
              <w:pStyle w:val="Wartocitablica"/>
              <w:spacing w:before="0" w:after="0"/>
            </w:pPr>
            <w:r>
              <w:t>7</w:t>
            </w:r>
          </w:p>
        </w:tc>
      </w:tr>
      <w:tr w:rsidR="00CE4E5D" w:rsidRPr="00A27917" w14:paraId="01336F9F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E9F1E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B4014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6149C" w14:textId="470FF0D3" w:rsidR="00CE4E5D" w:rsidRPr="00A27917" w:rsidRDefault="007C1543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17A3E" w14:textId="49969FCD" w:rsidR="00CE4E5D" w:rsidRPr="00A27917" w:rsidRDefault="007C1543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B60A3" w14:textId="7F5C5499" w:rsidR="00CE4E5D" w:rsidRPr="00A27917" w:rsidRDefault="00CE4E5D" w:rsidP="00CE4E5D">
            <w:pPr>
              <w:pStyle w:val="Wartocitablica"/>
              <w:spacing w:before="0" w:after="0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704F7" w14:textId="0DCEDB6B" w:rsidR="00CE4E5D" w:rsidRPr="00A27917" w:rsidRDefault="00CE4E5D" w:rsidP="00CE4E5D">
            <w:pPr>
              <w:pStyle w:val="Wartocitablica"/>
              <w:spacing w:before="0" w:after="0"/>
            </w:pPr>
            <w:r w:rsidRPr="00712265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76309A" w14:textId="06E43CBA" w:rsidR="00CE4E5D" w:rsidRPr="00A27917" w:rsidRDefault="007C1543" w:rsidP="00CE4E5D">
            <w:pPr>
              <w:pStyle w:val="Wartocitablica"/>
              <w:spacing w:before="0" w:after="0"/>
            </w:pPr>
            <w:r>
              <w:t>–</w:t>
            </w:r>
          </w:p>
        </w:tc>
      </w:tr>
      <w:tr w:rsidR="00CE4E5D" w:rsidRPr="00A27917" w14:paraId="0A3CFBBA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D4DDAFD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6E68B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71E2D" w14:textId="5CD41A42" w:rsidR="00CE4E5D" w:rsidRPr="00A27917" w:rsidRDefault="00CE4E5D" w:rsidP="00CE4E5D">
            <w:pPr>
              <w:pStyle w:val="Wartocitablica"/>
              <w:spacing w:before="0" w:after="0"/>
            </w:pPr>
            <w:r>
              <w:t>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84F7" w14:textId="3125A1C4" w:rsidR="00CE4E5D" w:rsidRPr="00A27917" w:rsidRDefault="00CE4E5D" w:rsidP="00CE4E5D">
            <w:pPr>
              <w:pStyle w:val="Wartocitablica"/>
              <w:spacing w:before="0" w:after="0"/>
            </w:pPr>
            <w:r>
              <w:t>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2ED67" w14:textId="14266559" w:rsidR="00CE4E5D" w:rsidRPr="00A27917" w:rsidRDefault="00CE4E5D" w:rsidP="00CE4E5D">
            <w:pPr>
              <w:pStyle w:val="Wartocitablica"/>
              <w:spacing w:before="0" w:after="0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A7FB4" w14:textId="53C44F78" w:rsidR="00CE4E5D" w:rsidRPr="00A27917" w:rsidRDefault="00CE4E5D" w:rsidP="00CE4E5D">
            <w:pPr>
              <w:pStyle w:val="Wartocitablica"/>
              <w:spacing w:before="0" w:after="0"/>
            </w:pPr>
            <w:r w:rsidRPr="00712265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FB1FCD3" w14:textId="10FEFC12" w:rsidR="00CE4E5D" w:rsidRPr="00A27917" w:rsidRDefault="00CE4E5D" w:rsidP="00CE4E5D">
            <w:pPr>
              <w:pStyle w:val="Wartocitablica"/>
              <w:spacing w:before="0" w:after="0"/>
            </w:pPr>
            <w:r w:rsidRPr="00455F31">
              <w:t>–</w:t>
            </w:r>
          </w:p>
        </w:tc>
      </w:tr>
      <w:tr w:rsidR="00CE4E5D" w:rsidRPr="00A27917" w14:paraId="098DE153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091D693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1B498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A1A56" w14:textId="76A2CF58" w:rsidR="00CE4E5D" w:rsidRPr="00A27917" w:rsidRDefault="00701472" w:rsidP="00CE4E5D">
            <w:pPr>
              <w:pStyle w:val="Wartocitablica"/>
              <w:spacing w:before="0" w:after="0"/>
            </w:pPr>
            <w:r>
              <w:t>69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13D65" w14:textId="47F2E54C" w:rsidR="00CE4E5D" w:rsidRPr="00A27917" w:rsidRDefault="00915851" w:rsidP="00CE4E5D">
            <w:pPr>
              <w:pStyle w:val="Wartocitablica"/>
              <w:spacing w:before="0" w:after="0"/>
            </w:pPr>
            <w:r>
              <w:t>69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D119A" w14:textId="200AD33D" w:rsidR="00CE4E5D" w:rsidRPr="00A27917" w:rsidRDefault="00CE4E5D" w:rsidP="00CE4E5D">
            <w:pPr>
              <w:pStyle w:val="Wartocitablica"/>
              <w:spacing w:before="0" w:after="0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9067B" w14:textId="2D297FE4" w:rsidR="00CE4E5D" w:rsidRPr="00A27917" w:rsidRDefault="00CE4E5D" w:rsidP="00CE4E5D">
            <w:pPr>
              <w:pStyle w:val="Wartocitablica"/>
              <w:spacing w:before="0" w:after="0"/>
            </w:pPr>
            <w:r w:rsidRPr="00712265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42A65BE" w14:textId="2118EECC" w:rsidR="00CE4E5D" w:rsidRPr="00A27917" w:rsidRDefault="00CE4E5D" w:rsidP="00CE4E5D">
            <w:pPr>
              <w:pStyle w:val="Wartocitablica"/>
              <w:spacing w:before="0" w:after="0"/>
            </w:pPr>
            <w:r w:rsidRPr="00455F31">
              <w:t>–</w:t>
            </w:r>
          </w:p>
        </w:tc>
      </w:tr>
      <w:tr w:rsidR="007C1543" w:rsidRPr="00A27917" w14:paraId="7F28D9AF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9E294" w14:textId="77777777" w:rsidR="007C1543" w:rsidRPr="00A27917" w:rsidRDefault="007C1543" w:rsidP="007C1543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60ECC" w14:textId="77777777" w:rsidR="007C1543" w:rsidRPr="00A27917" w:rsidRDefault="007C1543" w:rsidP="007C1543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28972" w14:textId="6C4CA04C" w:rsidR="007C1543" w:rsidRPr="00A27917" w:rsidRDefault="007C1543" w:rsidP="007C1543">
            <w:pPr>
              <w:pStyle w:val="Wartocitablica"/>
              <w:spacing w:before="0" w:after="0"/>
            </w:pPr>
            <w:r w:rsidRPr="00066FFC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F8C04" w14:textId="52AE7FC4" w:rsidR="007C1543" w:rsidRPr="00A27917" w:rsidRDefault="007C1543" w:rsidP="007C1543">
            <w:pPr>
              <w:pStyle w:val="Wartocitablica"/>
              <w:spacing w:before="0" w:after="0"/>
            </w:pPr>
            <w:r w:rsidRPr="00066FFC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B58BB" w14:textId="5A567EB6" w:rsidR="007C1543" w:rsidRPr="00A27917" w:rsidRDefault="007C1543" w:rsidP="007C1543">
            <w:pPr>
              <w:pStyle w:val="Wartocitablica"/>
              <w:spacing w:before="0" w:after="0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F19F" w14:textId="2C1C2ABE" w:rsidR="007C1543" w:rsidRPr="00A27917" w:rsidRDefault="007C1543" w:rsidP="007C1543">
            <w:pPr>
              <w:pStyle w:val="Wartocitablica"/>
              <w:spacing w:before="0" w:after="0"/>
            </w:pPr>
            <w:r w:rsidRPr="00712265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E0D4BFD" w14:textId="548DBAAF" w:rsidR="007C1543" w:rsidRPr="00A27917" w:rsidRDefault="007C1543" w:rsidP="007C1543">
            <w:pPr>
              <w:pStyle w:val="Wartocitablica"/>
              <w:spacing w:before="0" w:after="0"/>
            </w:pPr>
            <w:r w:rsidRPr="00455F31">
              <w:t>–</w:t>
            </w:r>
          </w:p>
        </w:tc>
      </w:tr>
      <w:tr w:rsidR="00CE4E5D" w:rsidRPr="00A27917" w14:paraId="0535166D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D34184A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4C9B1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A59FB" w14:textId="5000410C" w:rsidR="00CE4E5D" w:rsidRPr="00A27917" w:rsidRDefault="00CE4E5D" w:rsidP="00CE4E5D">
            <w:pPr>
              <w:pStyle w:val="Wartocitablica"/>
              <w:spacing w:before="0" w:after="0"/>
            </w:pPr>
            <w:r>
              <w:t>8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A9B05" w14:textId="3D66F083" w:rsidR="00CE4E5D" w:rsidRPr="00A27917" w:rsidRDefault="00CE4E5D" w:rsidP="00CE4E5D">
            <w:pPr>
              <w:pStyle w:val="Wartocitablica"/>
              <w:spacing w:before="0" w:after="0"/>
            </w:pPr>
            <w:r>
              <w:t>7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9E86E" w14:textId="76CA4C5C" w:rsidR="00CE4E5D" w:rsidRPr="00A27917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6A717" w14:textId="7752B5A5" w:rsidR="00CE4E5D" w:rsidRPr="00A27917" w:rsidRDefault="00CE4E5D" w:rsidP="00CE4E5D">
            <w:pPr>
              <w:pStyle w:val="Wartocitablica"/>
              <w:spacing w:before="0" w:after="0"/>
            </w:pPr>
            <w:r w:rsidRPr="00E059E8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365031B" w14:textId="5C3FBCB7" w:rsidR="00CE4E5D" w:rsidRPr="00A27917" w:rsidRDefault="00CE4E5D" w:rsidP="00CE4E5D">
            <w:pPr>
              <w:pStyle w:val="Wartocitablica"/>
              <w:spacing w:before="0" w:after="0"/>
            </w:pPr>
            <w:r w:rsidRPr="00455F31">
              <w:t>–</w:t>
            </w:r>
          </w:p>
        </w:tc>
      </w:tr>
      <w:tr w:rsidR="00CE4E5D" w:rsidRPr="00A27917" w14:paraId="67C50791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0AA1190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0A377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C0A7C" w14:textId="5EF95F93" w:rsidR="00CE4E5D" w:rsidRPr="00A27917" w:rsidRDefault="00701472" w:rsidP="00CE4E5D">
            <w:pPr>
              <w:pStyle w:val="Wartocitablica"/>
              <w:spacing w:before="0" w:after="0"/>
            </w:pPr>
            <w:r>
              <w:t>87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B1370" w14:textId="2450B9C1" w:rsidR="00CE4E5D" w:rsidRPr="00A27917" w:rsidRDefault="00915851" w:rsidP="00CE4E5D">
            <w:pPr>
              <w:pStyle w:val="Wartocitablica"/>
              <w:spacing w:before="0" w:after="0"/>
            </w:pPr>
            <w:r>
              <w:t>7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561BD" w14:textId="1AAD531D" w:rsidR="00CE4E5D" w:rsidRPr="00A27917" w:rsidRDefault="00707277" w:rsidP="00CE4E5D">
            <w:pPr>
              <w:pStyle w:val="Wartocitablica"/>
              <w:spacing w:before="0" w:after="0"/>
            </w:pPr>
            <w:r>
              <w:t>15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37663" w14:textId="3B0F845C" w:rsidR="00CE4E5D" w:rsidRPr="00A27917" w:rsidRDefault="00CE4E5D" w:rsidP="00CE4E5D">
            <w:pPr>
              <w:pStyle w:val="Wartocitablica"/>
              <w:spacing w:before="0" w:after="0"/>
            </w:pPr>
            <w:r w:rsidRPr="00E059E8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5B18EED" w14:textId="14379CF6" w:rsidR="00CE4E5D" w:rsidRPr="00A27917" w:rsidRDefault="00CE4E5D" w:rsidP="00CE4E5D">
            <w:pPr>
              <w:pStyle w:val="Wartocitablica"/>
              <w:spacing w:before="0" w:after="0"/>
            </w:pPr>
            <w:r w:rsidRPr="00455F31">
              <w:t>–</w:t>
            </w:r>
          </w:p>
        </w:tc>
      </w:tr>
      <w:tr w:rsidR="00CE4E5D" w:rsidRPr="00A27917" w14:paraId="2C3DDD65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02DFB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0A3AA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9469" w14:textId="0B685B4C" w:rsidR="00CE4E5D" w:rsidRPr="00A27917" w:rsidRDefault="007C1543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17050" w14:textId="3D8324F6" w:rsidR="00CE4E5D" w:rsidRPr="00A27917" w:rsidRDefault="007C1543" w:rsidP="00CE4E5D">
            <w:pPr>
              <w:pStyle w:val="Wartocitablica"/>
              <w:spacing w:before="0" w:after="0"/>
            </w:pPr>
            <w:r>
              <w:t>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E83AD" w14:textId="0564CB9F" w:rsidR="00CE4E5D" w:rsidRPr="00A27917" w:rsidRDefault="007C1543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E8327" w14:textId="5D559C5B" w:rsidR="00CE4E5D" w:rsidRPr="00A27917" w:rsidRDefault="00CE4E5D" w:rsidP="00CE4E5D">
            <w:pPr>
              <w:pStyle w:val="Wartocitablica"/>
              <w:spacing w:before="0" w:after="0"/>
            </w:pPr>
            <w:r w:rsidRPr="00E059E8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6A39F2" w14:textId="348D5319" w:rsidR="00CE4E5D" w:rsidRPr="00A27917" w:rsidRDefault="00CE4E5D" w:rsidP="00CE4E5D">
            <w:pPr>
              <w:pStyle w:val="Wartocitablica"/>
              <w:spacing w:before="0" w:after="0"/>
            </w:pPr>
            <w:r w:rsidRPr="00455F31">
              <w:t>–</w:t>
            </w:r>
          </w:p>
        </w:tc>
      </w:tr>
      <w:tr w:rsidR="00CE4E5D" w:rsidRPr="00A27917" w14:paraId="125F9F19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C63356B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53FE2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09E2A" w14:textId="34CC58DB" w:rsidR="00CE4E5D" w:rsidRPr="00A27917" w:rsidRDefault="00CE4E5D" w:rsidP="00CE4E5D">
            <w:pPr>
              <w:pStyle w:val="Wartocitablica"/>
              <w:spacing w:before="0" w:after="0"/>
            </w:pPr>
            <w:r>
              <w:t>5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07BAA" w14:textId="17AF5BF1" w:rsidR="00CE4E5D" w:rsidRPr="00A27917" w:rsidRDefault="00CE4E5D" w:rsidP="00CE4E5D">
            <w:pPr>
              <w:pStyle w:val="Wartocitablica"/>
              <w:spacing w:before="0" w:after="0"/>
            </w:pPr>
            <w:r>
              <w:t>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4EA66" w14:textId="587AACC9" w:rsidR="00CE4E5D" w:rsidRPr="00A27917" w:rsidRDefault="00CE4E5D" w:rsidP="00CE4E5D">
            <w:pPr>
              <w:pStyle w:val="Wartocitablica"/>
              <w:spacing w:before="0" w:after="0"/>
            </w:pPr>
            <w:r w:rsidRPr="008357A9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10307" w14:textId="55A6B067" w:rsidR="00CE4E5D" w:rsidRPr="00A27917" w:rsidRDefault="00CE4E5D" w:rsidP="00CE4E5D">
            <w:pPr>
              <w:pStyle w:val="Wartocitablica"/>
              <w:spacing w:before="0" w:after="0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B3DF151" w14:textId="3A9C5D06" w:rsidR="00CE4E5D" w:rsidRPr="00A27917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</w:tr>
      <w:tr w:rsidR="00CE4E5D" w:rsidRPr="00A27917" w14:paraId="2CFDB20F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967407E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22DBE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1912F" w14:textId="1FD466F1" w:rsidR="00CE4E5D" w:rsidRPr="00A27917" w:rsidRDefault="00701472" w:rsidP="00CE4E5D">
            <w:pPr>
              <w:pStyle w:val="Wartocitablica"/>
              <w:spacing w:before="0" w:after="0"/>
            </w:pPr>
            <w:r>
              <w:t>66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BBD00" w14:textId="676EE4E9" w:rsidR="00CE4E5D" w:rsidRPr="00A27917" w:rsidRDefault="00915851" w:rsidP="00CE4E5D">
            <w:pPr>
              <w:pStyle w:val="Wartocitablica"/>
              <w:spacing w:before="0" w:after="0"/>
            </w:pPr>
            <w:r>
              <w:t>3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E6577" w14:textId="7543711C" w:rsidR="00CE4E5D" w:rsidRPr="00A27917" w:rsidRDefault="00CE4E5D" w:rsidP="00CE4E5D">
            <w:pPr>
              <w:pStyle w:val="Wartocitablica"/>
              <w:spacing w:before="0" w:after="0"/>
            </w:pPr>
            <w:r w:rsidRPr="008357A9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7767A" w14:textId="1F4F730C" w:rsidR="00CE4E5D" w:rsidRPr="00A27917" w:rsidRDefault="00707277" w:rsidP="00CE4E5D">
            <w:pPr>
              <w:pStyle w:val="Wartocitablica"/>
              <w:spacing w:before="0" w:after="0"/>
            </w:pPr>
            <w:r>
              <w:t>30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18DDB1" w14:textId="7365A7A4" w:rsidR="00CE4E5D" w:rsidRPr="00A27917" w:rsidRDefault="00707277" w:rsidP="00CE4E5D">
            <w:pPr>
              <w:pStyle w:val="Wartocitablica"/>
              <w:spacing w:before="0" w:after="0"/>
            </w:pPr>
            <w:r>
              <w:t>2</w:t>
            </w:r>
          </w:p>
        </w:tc>
      </w:tr>
      <w:tr w:rsidR="00CE4E5D" w:rsidRPr="00A27917" w14:paraId="3CFB5615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4AC5D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52722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AF170" w14:textId="6B2DCD9A" w:rsidR="00CE4E5D" w:rsidRPr="00A27917" w:rsidRDefault="007C1543" w:rsidP="00CE4E5D">
            <w:pPr>
              <w:pStyle w:val="Wartocitablica"/>
              <w:spacing w:before="0" w:after="0"/>
            </w:pPr>
            <w:r>
              <w:t>6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CFE00" w14:textId="57357DC9" w:rsidR="00CE4E5D" w:rsidRPr="00A27917" w:rsidRDefault="007C1543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91534" w14:textId="37573410" w:rsidR="00CE4E5D" w:rsidRPr="00A27917" w:rsidRDefault="00CE4E5D" w:rsidP="00CE4E5D">
            <w:pPr>
              <w:pStyle w:val="Wartocitablica"/>
              <w:spacing w:before="0" w:after="0"/>
            </w:pPr>
            <w:r w:rsidRPr="008357A9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F1F24" w14:textId="313448BD" w:rsidR="00CE4E5D" w:rsidRPr="00A27917" w:rsidRDefault="007C1543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3A8B36" w14:textId="3DD73DA6" w:rsidR="00CE4E5D" w:rsidRPr="00A27917" w:rsidRDefault="007C1543" w:rsidP="00CE4E5D">
            <w:pPr>
              <w:pStyle w:val="Wartocitablica"/>
              <w:spacing w:before="0" w:after="0"/>
            </w:pPr>
            <w:r>
              <w:t>–</w:t>
            </w:r>
          </w:p>
        </w:tc>
      </w:tr>
      <w:tr w:rsidR="00CE4E5D" w:rsidRPr="00A27917" w14:paraId="33003D2C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12237B4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FA039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28E84" w14:textId="1E7987D4" w:rsidR="00CE4E5D" w:rsidRPr="00A27917" w:rsidRDefault="00CE4E5D" w:rsidP="00CE4E5D">
            <w:pPr>
              <w:pStyle w:val="Wartocitablica"/>
              <w:spacing w:before="0" w:after="0"/>
            </w:pPr>
            <w:r>
              <w:t>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20F55" w14:textId="6F61D82E" w:rsidR="00CE4E5D" w:rsidRPr="00A27917" w:rsidRDefault="00CE4E5D" w:rsidP="00CE4E5D">
            <w:pPr>
              <w:pStyle w:val="Wartocitablica"/>
              <w:spacing w:before="0" w:after="0"/>
            </w:pPr>
            <w:r>
              <w:t>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2FE42" w14:textId="27750B14" w:rsidR="00CE4E5D" w:rsidRPr="00A27917" w:rsidRDefault="00CE4E5D" w:rsidP="00CE4E5D">
            <w:pPr>
              <w:pStyle w:val="Wartocitablica"/>
              <w:spacing w:before="0" w:after="0"/>
            </w:pPr>
            <w:r w:rsidRPr="008357A9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0DD4D" w14:textId="13C933CA" w:rsidR="00CE4E5D" w:rsidRPr="00A27917" w:rsidRDefault="00CE4E5D" w:rsidP="00CE4E5D">
            <w:pPr>
              <w:pStyle w:val="Wartocitablica"/>
              <w:spacing w:before="0" w:after="0"/>
            </w:pPr>
            <w:r w:rsidRPr="00781A6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436BD12" w14:textId="7A29097D" w:rsidR="00CE4E5D" w:rsidRPr="00A27917" w:rsidRDefault="00CE4E5D" w:rsidP="00CE4E5D">
            <w:pPr>
              <w:pStyle w:val="Wartocitablica"/>
              <w:spacing w:before="0" w:after="0"/>
            </w:pPr>
            <w:r w:rsidRPr="00910710">
              <w:t>–</w:t>
            </w:r>
          </w:p>
        </w:tc>
      </w:tr>
      <w:tr w:rsidR="00CE4E5D" w:rsidRPr="00A27917" w14:paraId="3E395D2F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B378E76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117AB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5A395" w14:textId="327DEB8A" w:rsidR="00CE4E5D" w:rsidRPr="00A27917" w:rsidRDefault="00701472" w:rsidP="00CE4E5D">
            <w:pPr>
              <w:pStyle w:val="Wartocitablica"/>
              <w:spacing w:before="0" w:after="0"/>
            </w:pPr>
            <w:r>
              <w:t>2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16843" w14:textId="43CE9675" w:rsidR="00CE4E5D" w:rsidRPr="00A27917" w:rsidRDefault="00915851" w:rsidP="00CE4E5D">
            <w:pPr>
              <w:pStyle w:val="Wartocitablica"/>
              <w:spacing w:before="0" w:after="0"/>
            </w:pPr>
            <w:r>
              <w:t>2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9CA14" w14:textId="5036B9C2" w:rsidR="00CE4E5D" w:rsidRPr="00A27917" w:rsidRDefault="00CE4E5D" w:rsidP="00CE4E5D">
            <w:pPr>
              <w:pStyle w:val="Wartocitablica"/>
              <w:spacing w:before="0" w:after="0"/>
            </w:pPr>
            <w:r w:rsidRPr="008357A9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A1EEE" w14:textId="28D490CB" w:rsidR="00CE4E5D" w:rsidRPr="00A27917" w:rsidRDefault="00CE4E5D" w:rsidP="00CE4E5D">
            <w:pPr>
              <w:pStyle w:val="Wartocitablica"/>
              <w:spacing w:before="0" w:after="0"/>
            </w:pPr>
            <w:r w:rsidRPr="00781A6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1517D1B" w14:textId="135DF9CC" w:rsidR="00CE4E5D" w:rsidRPr="00A27917" w:rsidRDefault="00CE4E5D" w:rsidP="00CE4E5D">
            <w:pPr>
              <w:pStyle w:val="Wartocitablica"/>
              <w:spacing w:before="0" w:after="0"/>
            </w:pPr>
            <w:r w:rsidRPr="00910710">
              <w:t>–</w:t>
            </w:r>
          </w:p>
        </w:tc>
      </w:tr>
      <w:tr w:rsidR="00CE4E5D" w:rsidRPr="00A27917" w14:paraId="631B6E8A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8AEE3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A19FF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43C2D" w14:textId="3A277724" w:rsidR="00CE4E5D" w:rsidRPr="00A27917" w:rsidRDefault="007C1543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583F5" w14:textId="171261DE" w:rsidR="00CE4E5D" w:rsidRPr="00A27917" w:rsidRDefault="007C1543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4205B" w14:textId="5E8129DB" w:rsidR="00CE4E5D" w:rsidRPr="00A27917" w:rsidRDefault="00CE4E5D" w:rsidP="00CE4E5D">
            <w:pPr>
              <w:pStyle w:val="Wartocitablica"/>
              <w:spacing w:before="0" w:after="0"/>
            </w:pPr>
            <w:r w:rsidRPr="008357A9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9E813" w14:textId="7DC38F5D" w:rsidR="00CE4E5D" w:rsidRPr="00A27917" w:rsidRDefault="00CE4E5D" w:rsidP="00CE4E5D">
            <w:pPr>
              <w:pStyle w:val="Wartocitablica"/>
              <w:spacing w:before="0" w:after="0"/>
            </w:pPr>
            <w:r w:rsidRPr="00781A6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3A8F066" w14:textId="1744C47A" w:rsidR="00CE4E5D" w:rsidRPr="00A27917" w:rsidRDefault="00CE4E5D" w:rsidP="00CE4E5D">
            <w:pPr>
              <w:pStyle w:val="Wartocitablica"/>
              <w:spacing w:before="0" w:after="0"/>
            </w:pPr>
            <w:r w:rsidRPr="00910710">
              <w:t>–</w:t>
            </w:r>
          </w:p>
        </w:tc>
      </w:tr>
      <w:tr w:rsidR="00CE4E5D" w:rsidRPr="00A27917" w14:paraId="7AAF59D7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E6C9D25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55555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75CE4" w14:textId="375C8152" w:rsidR="00CE4E5D" w:rsidRPr="00A27917" w:rsidRDefault="00CE4E5D" w:rsidP="00CE4E5D">
            <w:pPr>
              <w:pStyle w:val="Wartocitablica"/>
              <w:spacing w:before="0" w:after="0"/>
            </w:pPr>
            <w:r>
              <w:t>7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38DD0" w14:textId="57FBBBD6" w:rsidR="00CE4E5D" w:rsidRPr="00A27917" w:rsidRDefault="00CE4E5D" w:rsidP="00CE4E5D">
            <w:pPr>
              <w:pStyle w:val="Wartocitablica"/>
              <w:spacing w:before="0" w:after="0"/>
            </w:pPr>
            <w:r>
              <w:t>5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44F7D" w14:textId="49E069AC" w:rsidR="00CE4E5D" w:rsidRPr="00A27917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A299C" w14:textId="2A2CE52E" w:rsidR="00CE4E5D" w:rsidRPr="00A27917" w:rsidRDefault="00CE4E5D" w:rsidP="00CE4E5D">
            <w:pPr>
              <w:pStyle w:val="Wartocitablica"/>
              <w:spacing w:before="0" w:after="0"/>
            </w:pPr>
            <w:r w:rsidRPr="007B5E7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DAE5D1" w14:textId="1BA9813B" w:rsidR="00CE4E5D" w:rsidRPr="00A27917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</w:tr>
      <w:tr w:rsidR="00CE4E5D" w:rsidRPr="00A27917" w14:paraId="4E49E53B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1698EC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56D79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5AFB3" w14:textId="23C1EB9F" w:rsidR="00CE4E5D" w:rsidRPr="00A27917" w:rsidRDefault="00701472" w:rsidP="00CE4E5D">
            <w:pPr>
              <w:pStyle w:val="Wartocitablica"/>
              <w:spacing w:before="0" w:after="0"/>
            </w:pPr>
            <w:r>
              <w:t>90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2195B" w14:textId="1BF5E7E9" w:rsidR="00CE4E5D" w:rsidRPr="00A27917" w:rsidRDefault="00915851" w:rsidP="00CE4E5D">
            <w:pPr>
              <w:pStyle w:val="Wartocitablica"/>
              <w:spacing w:before="0" w:after="0"/>
            </w:pPr>
            <w:r>
              <w:t>7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37BCA" w14:textId="065A2D3F" w:rsidR="00CE4E5D" w:rsidRPr="00A27917" w:rsidRDefault="00707277" w:rsidP="00CE4E5D">
            <w:pPr>
              <w:pStyle w:val="Wartocitablica"/>
              <w:spacing w:before="0" w:after="0"/>
            </w:pPr>
            <w:r>
              <w:t>1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0FC62" w14:textId="1760F074" w:rsidR="00CE4E5D" w:rsidRPr="00A27917" w:rsidRDefault="00CE4E5D" w:rsidP="00CE4E5D">
            <w:pPr>
              <w:pStyle w:val="Wartocitablica"/>
              <w:spacing w:before="0" w:after="0"/>
            </w:pPr>
            <w:r w:rsidRPr="007B5E7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3EEE55" w14:textId="1DDD4693" w:rsidR="00CE4E5D" w:rsidRPr="00A27917" w:rsidRDefault="00707277" w:rsidP="00CE4E5D">
            <w:pPr>
              <w:pStyle w:val="Wartocitablica"/>
              <w:spacing w:before="0" w:after="0"/>
            </w:pPr>
            <w:r>
              <w:t>4</w:t>
            </w:r>
          </w:p>
        </w:tc>
      </w:tr>
      <w:tr w:rsidR="00CE4E5D" w:rsidRPr="00A27917" w14:paraId="3212F4B0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EBE4AD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064F7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E2057" w14:textId="3741478F" w:rsidR="00CE4E5D" w:rsidRPr="00A27917" w:rsidRDefault="007C1543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B5D74" w14:textId="5E62FE7B" w:rsidR="00CE4E5D" w:rsidRPr="00A27917" w:rsidRDefault="007C1543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D1FA8" w14:textId="6D4F1960" w:rsidR="00CE4E5D" w:rsidRPr="00A27917" w:rsidRDefault="007C1543" w:rsidP="00CE4E5D">
            <w:pPr>
              <w:pStyle w:val="Wartocitablica"/>
              <w:spacing w:before="0" w:after="0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434D0" w14:textId="7CF54457" w:rsidR="00CE4E5D" w:rsidRPr="00A27917" w:rsidRDefault="00CE4E5D" w:rsidP="00CE4E5D">
            <w:pPr>
              <w:pStyle w:val="Wartocitablica"/>
              <w:spacing w:before="0" w:after="0"/>
            </w:pPr>
            <w:r w:rsidRPr="007B5E7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EAB0606" w14:textId="0E8D6A4B" w:rsidR="00CE4E5D" w:rsidRPr="00A27917" w:rsidRDefault="007C1543" w:rsidP="00CE4E5D">
            <w:pPr>
              <w:pStyle w:val="Wartocitablica"/>
              <w:spacing w:before="0" w:after="0"/>
            </w:pPr>
            <w:r>
              <w:t>–</w:t>
            </w:r>
          </w:p>
        </w:tc>
      </w:tr>
      <w:tr w:rsidR="00CE4E5D" w:rsidRPr="00A27917" w14:paraId="37CF9194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C41DBFB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F012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6ABBF" w14:textId="72D9EE31" w:rsidR="00CE4E5D" w:rsidRPr="00A27917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7839F" w14:textId="6B73E3EC" w:rsidR="00CE4E5D" w:rsidRPr="00A27917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13E4E" w14:textId="329444FD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0247B" w14:textId="3EF9B3BE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4E45CF9" w14:textId="2AF8CF25" w:rsidR="00CE4E5D" w:rsidRPr="00A27917" w:rsidRDefault="00CE4E5D" w:rsidP="00CE4E5D">
            <w:pPr>
              <w:pStyle w:val="Wartocitablica"/>
              <w:spacing w:before="0" w:after="0"/>
            </w:pPr>
            <w:r w:rsidRPr="000852B7">
              <w:t>–</w:t>
            </w:r>
          </w:p>
        </w:tc>
      </w:tr>
      <w:tr w:rsidR="00CE4E5D" w:rsidRPr="00A27917" w14:paraId="23F7DCF6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1109B6E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79B6F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2CE50" w14:textId="6178E81C" w:rsidR="00CE4E5D" w:rsidRPr="00A27917" w:rsidRDefault="00701472" w:rsidP="00CE4E5D">
            <w:pPr>
              <w:pStyle w:val="Wartocitablica"/>
              <w:spacing w:before="0" w:after="0"/>
            </w:pPr>
            <w:r>
              <w:t>10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19680" w14:textId="5C253F2F" w:rsidR="00CE4E5D" w:rsidRPr="00A27917" w:rsidRDefault="00915851" w:rsidP="00CE4E5D">
            <w:pPr>
              <w:pStyle w:val="Wartocitablica"/>
              <w:spacing w:before="0" w:after="0"/>
            </w:pPr>
            <w:r>
              <w:t>10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77243" w14:textId="7D277845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72BF0" w14:textId="0C71531F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67D677C" w14:textId="262F7B0F" w:rsidR="00CE4E5D" w:rsidRPr="00A27917" w:rsidRDefault="00CE4E5D" w:rsidP="00CE4E5D">
            <w:pPr>
              <w:pStyle w:val="Wartocitablica"/>
              <w:spacing w:before="0" w:after="0"/>
            </w:pPr>
            <w:r w:rsidRPr="000852B7">
              <w:t>–</w:t>
            </w:r>
          </w:p>
        </w:tc>
      </w:tr>
      <w:tr w:rsidR="00CE4E5D" w:rsidRPr="00A27917" w14:paraId="67F3481D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485D5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F2C9F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FAD7F" w14:textId="16C9A41B" w:rsidR="00CE4E5D" w:rsidRPr="00A27917" w:rsidRDefault="007C1543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FC3E5" w14:textId="50A9571B" w:rsidR="00CE4E5D" w:rsidRPr="00A27917" w:rsidRDefault="007C1543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AEB40" w14:textId="6E3DF184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FE5E4" w14:textId="728E9098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5534E66" w14:textId="0690C645" w:rsidR="00CE4E5D" w:rsidRPr="00A27917" w:rsidRDefault="00CE4E5D" w:rsidP="00CE4E5D">
            <w:pPr>
              <w:pStyle w:val="Wartocitablica"/>
              <w:spacing w:before="0" w:after="0"/>
            </w:pPr>
            <w:r w:rsidRPr="000852B7">
              <w:t>–</w:t>
            </w:r>
          </w:p>
        </w:tc>
      </w:tr>
      <w:tr w:rsidR="00CE4E5D" w:rsidRPr="00A27917" w14:paraId="21FBE31D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B226F0D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B42DA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08C3A" w14:textId="2D93D1FA" w:rsidR="00CE4E5D" w:rsidRPr="00A27917" w:rsidRDefault="00CE4E5D" w:rsidP="00CE4E5D">
            <w:pPr>
              <w:pStyle w:val="Wartocitablica"/>
              <w:spacing w:before="0" w:after="0"/>
            </w:pPr>
            <w:r>
              <w:t>6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03742" w14:textId="5AA0F215" w:rsidR="00CE4E5D" w:rsidRPr="00A27917" w:rsidRDefault="00CE4E5D" w:rsidP="00CE4E5D">
            <w:pPr>
              <w:pStyle w:val="Wartocitablica"/>
              <w:spacing w:before="0" w:after="0"/>
            </w:pPr>
            <w:r>
              <w:t>5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49C91" w14:textId="596737EF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74C5A" w14:textId="624E0A3B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690544" w14:textId="50CF63F0" w:rsidR="00CE4E5D" w:rsidRPr="00A27917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</w:tr>
      <w:tr w:rsidR="00CE4E5D" w:rsidRPr="00A27917" w14:paraId="1A479FF2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744881B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652F7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9C1CC" w14:textId="766D6099" w:rsidR="00CE4E5D" w:rsidRPr="00A27917" w:rsidRDefault="00701472" w:rsidP="00CE4E5D">
            <w:pPr>
              <w:pStyle w:val="Wartocitablica"/>
              <w:spacing w:before="0" w:after="0"/>
            </w:pPr>
            <w:r>
              <w:t>8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C7086" w14:textId="15FE6995" w:rsidR="00CE4E5D" w:rsidRPr="00A27917" w:rsidRDefault="00915851" w:rsidP="00CE4E5D">
            <w:pPr>
              <w:pStyle w:val="Wartocitablica"/>
              <w:spacing w:before="0" w:after="0"/>
            </w:pPr>
            <w:r>
              <w:t>79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58E1C" w14:textId="67D9A3B7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9A24F" w14:textId="66EB72BE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549E40" w14:textId="4CE942F4" w:rsidR="00CE4E5D" w:rsidRPr="00A27917" w:rsidRDefault="00707277" w:rsidP="00CE4E5D">
            <w:pPr>
              <w:pStyle w:val="Wartocitablica"/>
              <w:spacing w:before="0" w:after="0"/>
            </w:pPr>
            <w:r>
              <w:t>5</w:t>
            </w:r>
          </w:p>
        </w:tc>
      </w:tr>
      <w:tr w:rsidR="00CE4E5D" w:rsidRPr="00A27917" w14:paraId="179EC6B1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FBE36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0F967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CD1D0" w14:textId="0B7F8299" w:rsidR="00CE4E5D" w:rsidRPr="00A27917" w:rsidRDefault="007C1543" w:rsidP="00CE4E5D">
            <w:pPr>
              <w:pStyle w:val="Wartocitablica"/>
              <w:spacing w:before="0" w:after="0"/>
            </w:pPr>
            <w:r>
              <w:t>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9F9E6" w14:textId="35C1EE9D" w:rsidR="00CE4E5D" w:rsidRPr="00A27917" w:rsidRDefault="007C1543" w:rsidP="00CE4E5D">
            <w:pPr>
              <w:pStyle w:val="Wartocitablica"/>
              <w:spacing w:before="0" w:after="0"/>
            </w:pPr>
            <w:r>
              <w:t>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49E28" w14:textId="236A7FCB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447CF" w14:textId="719DBFC8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AA3C3E4" w14:textId="1CA8F893" w:rsidR="00CE4E5D" w:rsidRPr="00A27917" w:rsidRDefault="007C1543" w:rsidP="00CE4E5D">
            <w:pPr>
              <w:pStyle w:val="Wartocitablica"/>
              <w:spacing w:before="0" w:after="0"/>
            </w:pPr>
            <w:r>
              <w:t>–</w:t>
            </w:r>
          </w:p>
        </w:tc>
      </w:tr>
      <w:tr w:rsidR="00CE4E5D" w:rsidRPr="00A27917" w14:paraId="4025BB72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1392501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D73C0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E652A" w14:textId="1AEB272F" w:rsidR="00CE4E5D" w:rsidRPr="00A27917" w:rsidRDefault="00CE4E5D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BE2FC" w14:textId="68E2AA02" w:rsidR="00CE4E5D" w:rsidRPr="00A27917" w:rsidRDefault="00CE4E5D" w:rsidP="00CE4E5D">
            <w:pPr>
              <w:pStyle w:val="Wartocitablica"/>
              <w:spacing w:before="0" w:after="0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FB882" w14:textId="47B56031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640B2" w14:textId="4BD356EA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1CD509" w14:textId="70991995" w:rsidR="00CE4E5D" w:rsidRPr="00A27917" w:rsidRDefault="00CE4E5D" w:rsidP="00CE4E5D">
            <w:pPr>
              <w:pStyle w:val="Wartocitablica"/>
              <w:spacing w:before="0" w:after="0"/>
            </w:pPr>
            <w:r w:rsidRPr="006B286C">
              <w:t>–</w:t>
            </w:r>
          </w:p>
        </w:tc>
      </w:tr>
      <w:tr w:rsidR="00CE4E5D" w:rsidRPr="00A27917" w14:paraId="45C6142D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294E3F4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9AB75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37A9B" w14:textId="5D1FB309" w:rsidR="00CE4E5D" w:rsidRPr="00A27917" w:rsidRDefault="00701472" w:rsidP="00CE4E5D">
            <w:pPr>
              <w:pStyle w:val="Wartocitablica"/>
              <w:spacing w:before="0" w:after="0"/>
            </w:pPr>
            <w:r>
              <w:t>37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34148" w14:textId="57DEB624" w:rsidR="00CE4E5D" w:rsidRPr="00A27917" w:rsidRDefault="00915851" w:rsidP="00CE4E5D">
            <w:pPr>
              <w:pStyle w:val="Wartocitablica"/>
              <w:spacing w:before="0" w:after="0"/>
            </w:pPr>
            <w:r>
              <w:t>37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C511B" w14:textId="143822A7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04C80" w14:textId="05BA2135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63C695" w14:textId="3C77679C" w:rsidR="00CE4E5D" w:rsidRPr="00A27917" w:rsidRDefault="00CE4E5D" w:rsidP="00CE4E5D">
            <w:pPr>
              <w:pStyle w:val="Wartocitablica"/>
              <w:spacing w:before="0" w:after="0"/>
            </w:pPr>
            <w:r w:rsidRPr="006B286C">
              <w:t>–</w:t>
            </w:r>
          </w:p>
        </w:tc>
      </w:tr>
      <w:tr w:rsidR="00CE4E5D" w:rsidRPr="00A27917" w14:paraId="52B6576C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0D837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395F7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CF25B" w14:textId="6BEBDE5D" w:rsidR="00CE4E5D" w:rsidRPr="00A27917" w:rsidRDefault="007C1543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A6DCA" w14:textId="52BE941D" w:rsidR="00CE4E5D" w:rsidRPr="00A27917" w:rsidRDefault="007C1543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2CB55" w14:textId="489614E5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F3367" w14:textId="5098ABB2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B73C0BF" w14:textId="4BCE9686" w:rsidR="00CE4E5D" w:rsidRPr="00A27917" w:rsidRDefault="00CE4E5D" w:rsidP="00CE4E5D">
            <w:pPr>
              <w:pStyle w:val="Wartocitablica"/>
              <w:spacing w:before="0" w:after="0"/>
            </w:pPr>
            <w:r w:rsidRPr="006B286C">
              <w:t>–</w:t>
            </w:r>
          </w:p>
        </w:tc>
      </w:tr>
      <w:tr w:rsidR="00CE4E5D" w:rsidRPr="00A27917" w14:paraId="0E74CC46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844A3C6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BBF18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EBF3B" w14:textId="4A4AF4DD" w:rsidR="00CE4E5D" w:rsidRPr="00A27917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B072A" w14:textId="63CA7475" w:rsidR="00CE4E5D" w:rsidRPr="00A27917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E89BB" w14:textId="40AC5FD2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6C2F9" w14:textId="0BFFA369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5627D7B" w14:textId="4F717E20" w:rsidR="00CE4E5D" w:rsidRPr="00A27917" w:rsidRDefault="00CE4E5D" w:rsidP="00CE4E5D">
            <w:pPr>
              <w:pStyle w:val="Wartocitablica"/>
              <w:spacing w:before="0" w:after="0"/>
            </w:pPr>
            <w:r w:rsidRPr="006B286C">
              <w:t>–</w:t>
            </w:r>
          </w:p>
        </w:tc>
      </w:tr>
      <w:tr w:rsidR="00CE4E5D" w:rsidRPr="00A27917" w14:paraId="6659EF85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1CD652F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F880E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33B9A" w14:textId="24243803" w:rsidR="00CE4E5D" w:rsidRPr="00A27917" w:rsidRDefault="00701472" w:rsidP="00CE4E5D">
            <w:pPr>
              <w:pStyle w:val="Wartocitablica"/>
              <w:spacing w:before="0" w:after="0"/>
            </w:pPr>
            <w:r>
              <w:t>1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27DD4" w14:textId="263EF236" w:rsidR="00CE4E5D" w:rsidRPr="00A27917" w:rsidRDefault="00915851" w:rsidP="00CE4E5D">
            <w:pPr>
              <w:pStyle w:val="Wartocitablica"/>
              <w:spacing w:before="0" w:after="0"/>
            </w:pPr>
            <w:r>
              <w:t>1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203A9" w14:textId="2FE4D1D5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3357A" w14:textId="692C9B27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2273CF1" w14:textId="50007D99" w:rsidR="00CE4E5D" w:rsidRPr="00A27917" w:rsidRDefault="00CE4E5D" w:rsidP="00CE4E5D">
            <w:pPr>
              <w:pStyle w:val="Wartocitablica"/>
              <w:spacing w:before="0" w:after="0"/>
            </w:pPr>
            <w:r w:rsidRPr="006B286C">
              <w:t>–</w:t>
            </w:r>
          </w:p>
        </w:tc>
      </w:tr>
      <w:tr w:rsidR="00CE4E5D" w:rsidRPr="00A27917" w14:paraId="277C949B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6B8D4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D6BFD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4B3FC" w14:textId="7444FFF6" w:rsidR="00CE4E5D" w:rsidRPr="00A27917" w:rsidRDefault="007C1543" w:rsidP="00CE4E5D">
            <w:pPr>
              <w:pStyle w:val="Wartocitablica"/>
              <w:spacing w:before="0" w:after="0"/>
            </w:pPr>
            <w:r>
              <w:t>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993C1" w14:textId="161C81FF" w:rsidR="00CE4E5D" w:rsidRPr="00A27917" w:rsidRDefault="007C1543" w:rsidP="00CE4E5D">
            <w:pPr>
              <w:pStyle w:val="Wartocitablica"/>
              <w:spacing w:before="0" w:after="0"/>
            </w:pPr>
            <w:r>
              <w:t>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61859" w14:textId="7852AA59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0E1E0" w14:textId="6F492738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F63C85" w14:textId="3DDF269B" w:rsidR="00CE4E5D" w:rsidRPr="00A27917" w:rsidRDefault="00CE4E5D" w:rsidP="00CE4E5D">
            <w:pPr>
              <w:pStyle w:val="Wartocitablica"/>
              <w:spacing w:before="0" w:after="0"/>
            </w:pPr>
            <w:r w:rsidRPr="006B286C">
              <w:t>–</w:t>
            </w:r>
          </w:p>
        </w:tc>
      </w:tr>
      <w:tr w:rsidR="00CE4E5D" w:rsidRPr="00A27917" w14:paraId="37F72C2C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15DD36D" w14:textId="77777777" w:rsidR="00CE4E5D" w:rsidRPr="00A27917" w:rsidRDefault="00CE4E5D" w:rsidP="00CE4E5D">
            <w:pPr>
              <w:pStyle w:val="Boczektekstpolski"/>
              <w:spacing w:before="0" w:after="0"/>
            </w:pPr>
            <w:r w:rsidRPr="00A27917">
              <w:t>Urs</w:t>
            </w:r>
            <w:r>
              <w:t>ynów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4E3A0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D41AD" w14:textId="38A0A45E" w:rsidR="00CE4E5D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D476F" w14:textId="45A4F150" w:rsidR="00CE4E5D" w:rsidRDefault="00CE4E5D" w:rsidP="00CE4E5D">
            <w:pPr>
              <w:pStyle w:val="Wartocitablica"/>
              <w:spacing w:before="0" w:after="0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A795D" w14:textId="165E0D99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EDFBD" w14:textId="64727971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00A58A2" w14:textId="34D8E1D9" w:rsidR="00CE4E5D" w:rsidRPr="00A27917" w:rsidRDefault="00CE4E5D" w:rsidP="00CE4E5D">
            <w:pPr>
              <w:pStyle w:val="Wartocitablica"/>
              <w:spacing w:before="0" w:after="0"/>
            </w:pPr>
            <w:r w:rsidRPr="006B286C">
              <w:t>–</w:t>
            </w:r>
          </w:p>
        </w:tc>
      </w:tr>
      <w:tr w:rsidR="00CE4E5D" w:rsidRPr="00A27917" w14:paraId="51BBC145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0666E5A" w14:textId="77777777" w:rsidR="00CE4E5D" w:rsidRPr="00A27917" w:rsidRDefault="00CE4E5D" w:rsidP="00CE4E5D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4286C" w14:textId="77777777" w:rsidR="00CE4E5D" w:rsidRPr="00A27917" w:rsidRDefault="00CE4E5D" w:rsidP="00CE4E5D">
            <w:pPr>
              <w:pStyle w:val="Wartocitablica"/>
              <w:spacing w:before="0" w:after="0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F73C6" w14:textId="1C859978" w:rsidR="00CE4E5D" w:rsidRDefault="00701472" w:rsidP="00CE4E5D">
            <w:pPr>
              <w:pStyle w:val="Wartocitablica"/>
              <w:spacing w:before="0" w:after="0"/>
            </w:pPr>
            <w:r>
              <w:t>15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96A23" w14:textId="3FBF3AC8" w:rsidR="00CE4E5D" w:rsidRDefault="00915851" w:rsidP="00CE4E5D">
            <w:pPr>
              <w:pStyle w:val="Wartocitablica"/>
              <w:spacing w:before="0" w:after="0"/>
            </w:pPr>
            <w:r>
              <w:t>15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9C09E" w14:textId="313C6466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F49A3" w14:textId="16A9C5AF" w:rsidR="00CE4E5D" w:rsidRPr="00A27917" w:rsidRDefault="00CE4E5D" w:rsidP="00CE4E5D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88BCB2" w14:textId="7F5D1DFE" w:rsidR="00CE4E5D" w:rsidRPr="00A27917" w:rsidRDefault="00CE4E5D" w:rsidP="00CE4E5D">
            <w:pPr>
              <w:pStyle w:val="Wartocitablica"/>
              <w:spacing w:before="0" w:after="0"/>
            </w:pPr>
            <w:r w:rsidRPr="006B286C">
              <w:t>–</w:t>
            </w:r>
          </w:p>
        </w:tc>
      </w:tr>
      <w:tr w:rsidR="007C1543" w:rsidRPr="00A27917" w14:paraId="39298A0E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AF24E48" w14:textId="77777777" w:rsidR="007C1543" w:rsidRPr="00A27917" w:rsidRDefault="007C1543" w:rsidP="007C1543">
            <w:pPr>
              <w:pStyle w:val="Boczektekstpolski"/>
              <w:spacing w:before="0" w:after="0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1EE4F" w14:textId="77777777" w:rsidR="007C1543" w:rsidRPr="00A27917" w:rsidRDefault="007C1543" w:rsidP="007C1543">
            <w:pPr>
              <w:pStyle w:val="Wartocitablica"/>
              <w:spacing w:before="0" w:after="0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0117C" w14:textId="2327EC7F" w:rsidR="007C1543" w:rsidRPr="00A27917" w:rsidRDefault="007C1543" w:rsidP="007C1543">
            <w:pPr>
              <w:pStyle w:val="Wartocitablica"/>
              <w:spacing w:before="0" w:after="0"/>
            </w:pPr>
            <w:r w:rsidRPr="00B9351C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B9226" w14:textId="4DA88C98" w:rsidR="007C1543" w:rsidRPr="00A27917" w:rsidRDefault="007C1543" w:rsidP="007C1543">
            <w:pPr>
              <w:pStyle w:val="Wartocitablica"/>
              <w:spacing w:before="0" w:after="0"/>
            </w:pPr>
            <w:r w:rsidRPr="00B9351C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275F3" w14:textId="74E47145" w:rsidR="007C1543" w:rsidRPr="00A27917" w:rsidRDefault="007C1543" w:rsidP="007C1543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3C351" w14:textId="0A11980E" w:rsidR="007C1543" w:rsidRPr="00A27917" w:rsidRDefault="007C1543" w:rsidP="007C1543">
            <w:pPr>
              <w:pStyle w:val="Wartocitablica"/>
              <w:spacing w:before="0" w:after="0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DB8E4AC" w14:textId="32548326" w:rsidR="007C1543" w:rsidRPr="00A27917" w:rsidRDefault="007C1543" w:rsidP="007C1543">
            <w:pPr>
              <w:pStyle w:val="Wartocitablica"/>
              <w:spacing w:before="0" w:after="0"/>
            </w:pPr>
            <w:r w:rsidRPr="006B286C">
              <w:t>–</w:t>
            </w:r>
          </w:p>
        </w:tc>
      </w:tr>
      <w:tr w:rsidR="00CE4E5D" w:rsidRPr="00A27917" w14:paraId="2BB05CCF" w14:textId="77777777" w:rsidTr="007C1543">
        <w:trPr>
          <w:cantSplit/>
          <w:trHeight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9A20066" w14:textId="77777777" w:rsidR="00CE4E5D" w:rsidRPr="00A27917" w:rsidRDefault="00CE4E5D" w:rsidP="00CE4E5D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5FD35" w14:textId="77777777" w:rsidR="00CE4E5D" w:rsidRPr="00A27917" w:rsidRDefault="00CE4E5D" w:rsidP="00CE4E5D">
            <w:pPr>
              <w:pStyle w:val="Wartocitablica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F9DEA" w14:textId="05CE7B13" w:rsidR="00CE4E5D" w:rsidRPr="00A27917" w:rsidRDefault="00CE4E5D" w:rsidP="00CE4E5D">
            <w:pPr>
              <w:pStyle w:val="Wartocitablica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9F4AB" w14:textId="403B7FDC" w:rsidR="00CE4E5D" w:rsidRPr="00A27917" w:rsidRDefault="00CE4E5D" w:rsidP="00CE4E5D">
            <w:pPr>
              <w:pStyle w:val="Wartocitablica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C3C14" w14:textId="7ADA6A8F" w:rsidR="00CE4E5D" w:rsidRPr="00A27917" w:rsidRDefault="00CE4E5D" w:rsidP="00CE4E5D">
            <w:pPr>
              <w:pStyle w:val="Wartocitablica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9C420" w14:textId="6002FD84" w:rsidR="00CE4E5D" w:rsidRPr="00A27917" w:rsidRDefault="00CE4E5D" w:rsidP="00CE4E5D">
            <w:pPr>
              <w:pStyle w:val="Wartocitablica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C95D8F0" w14:textId="6F38159B" w:rsidR="00CE4E5D" w:rsidRPr="00A27917" w:rsidRDefault="00CE4E5D" w:rsidP="00CE4E5D">
            <w:pPr>
              <w:pStyle w:val="Wartocitablica"/>
            </w:pPr>
            <w:r w:rsidRPr="006B286C">
              <w:t>–</w:t>
            </w:r>
          </w:p>
        </w:tc>
      </w:tr>
      <w:tr w:rsidR="00CE4E5D" w:rsidRPr="00A27917" w14:paraId="01C29475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7E54113" w14:textId="77777777" w:rsidR="00CE4E5D" w:rsidRPr="00A27917" w:rsidRDefault="00CE4E5D" w:rsidP="00CE4E5D">
            <w:pPr>
              <w:pStyle w:val="Boczektekstpolski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E4182" w14:textId="77777777" w:rsidR="00CE4E5D" w:rsidRPr="00A27917" w:rsidRDefault="00CE4E5D" w:rsidP="00CE4E5D">
            <w:pPr>
              <w:pStyle w:val="Wartocitablica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3D644" w14:textId="4C5D43EB" w:rsidR="00CE4E5D" w:rsidRPr="00A27917" w:rsidRDefault="00701472" w:rsidP="00CE4E5D">
            <w:pPr>
              <w:pStyle w:val="Wartocitablica"/>
            </w:pPr>
            <w:r>
              <w:t>1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FD7D4" w14:textId="0F0EA43C" w:rsidR="00CE4E5D" w:rsidRPr="00A27917" w:rsidRDefault="00915851" w:rsidP="00CE4E5D">
            <w:pPr>
              <w:pStyle w:val="Wartocitablica"/>
            </w:pPr>
            <w:r>
              <w:t>1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7B3C9" w14:textId="2836F1F4" w:rsidR="00CE4E5D" w:rsidRPr="00A27917" w:rsidRDefault="00CE4E5D" w:rsidP="00CE4E5D">
            <w:pPr>
              <w:pStyle w:val="Wartocitablica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902B5" w14:textId="6DC4A623" w:rsidR="00CE4E5D" w:rsidRPr="00A27917" w:rsidRDefault="00CE4E5D" w:rsidP="00CE4E5D">
            <w:pPr>
              <w:pStyle w:val="Wartocitablica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99A7AD" w14:textId="55A1BC1D" w:rsidR="00CE4E5D" w:rsidRPr="00A27917" w:rsidRDefault="00CE4E5D" w:rsidP="00CE4E5D">
            <w:pPr>
              <w:pStyle w:val="Wartocitablica"/>
            </w:pPr>
            <w:r w:rsidRPr="006B286C">
              <w:t>–</w:t>
            </w:r>
          </w:p>
        </w:tc>
      </w:tr>
      <w:tr w:rsidR="007C1543" w:rsidRPr="00A27917" w14:paraId="6A738294" w14:textId="77777777" w:rsidTr="007C1543">
        <w:trPr>
          <w:cantSplit/>
          <w:trHeight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6029B" w14:textId="77777777" w:rsidR="007C1543" w:rsidRPr="00A27917" w:rsidRDefault="007C1543" w:rsidP="007C1543">
            <w:pPr>
              <w:pStyle w:val="Boczektekstpolski"/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EAD54" w14:textId="77777777" w:rsidR="007C1543" w:rsidRPr="00A27917" w:rsidRDefault="007C1543" w:rsidP="007C1543">
            <w:pPr>
              <w:pStyle w:val="Wartocitablica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C6920" w14:textId="1E35BBC0" w:rsidR="007C1543" w:rsidRPr="00A27917" w:rsidRDefault="007C1543" w:rsidP="007C1543">
            <w:pPr>
              <w:pStyle w:val="Wartocitablica"/>
            </w:pPr>
            <w:r w:rsidRPr="00C80909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9C2E5" w14:textId="0E706BE7" w:rsidR="007C1543" w:rsidRPr="00A27917" w:rsidRDefault="007C1543" w:rsidP="007C1543">
            <w:pPr>
              <w:pStyle w:val="Wartocitablica"/>
            </w:pPr>
            <w:r w:rsidRPr="00C80909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6B5F7" w14:textId="5EECD6CF" w:rsidR="007C1543" w:rsidRPr="00A27917" w:rsidRDefault="007C1543" w:rsidP="007C1543">
            <w:pPr>
              <w:pStyle w:val="Wartocitablica"/>
            </w:pPr>
            <w:r w:rsidRPr="00C2541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F985A" w14:textId="2C269037" w:rsidR="007C1543" w:rsidRPr="00A27917" w:rsidRDefault="007C1543" w:rsidP="007C1543">
            <w:pPr>
              <w:pStyle w:val="Wartocitablica"/>
            </w:pPr>
            <w:r w:rsidRPr="00C25410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448373" w14:textId="38BA9873" w:rsidR="007C1543" w:rsidRPr="00A27917" w:rsidRDefault="007C1543" w:rsidP="007C1543">
            <w:pPr>
              <w:pStyle w:val="Wartocitablica"/>
            </w:pPr>
            <w:r w:rsidRPr="006B286C">
              <w:t>–</w:t>
            </w:r>
          </w:p>
        </w:tc>
      </w:tr>
    </w:tbl>
    <w:p w14:paraId="6C65639F" w14:textId="1C3F6E22" w:rsidR="00A27917" w:rsidRPr="000C254C" w:rsidRDefault="00A27917" w:rsidP="004C3270">
      <w:pPr>
        <w:pStyle w:val="Notkapolska"/>
      </w:pPr>
      <w:r w:rsidRPr="00A27917">
        <w:t xml:space="preserve">1 </w:t>
      </w:r>
      <w:r w:rsidR="0084171E" w:rsidRPr="0084171E">
        <w:t xml:space="preserve">Patrz uwagi </w:t>
      </w:r>
      <w:r w:rsidR="0084171E" w:rsidRPr="000C254C">
        <w:t>metodologiczne na str. 2</w:t>
      </w:r>
      <w:r w:rsidR="008F7F6F" w:rsidRPr="000C254C">
        <w:t>7</w:t>
      </w:r>
      <w:r w:rsidR="000C254C" w:rsidRPr="000C254C">
        <w:t>4</w:t>
      </w:r>
      <w:r w:rsidR="0084171E" w:rsidRPr="000C254C">
        <w:t>.</w:t>
      </w:r>
    </w:p>
    <w:p w14:paraId="08ABAE45" w14:textId="2D3DE059" w:rsidR="00A27917" w:rsidRPr="004E7F19" w:rsidRDefault="00A27917" w:rsidP="004C3270">
      <w:pPr>
        <w:pStyle w:val="Notkaangielska"/>
      </w:pPr>
      <w:r w:rsidRPr="000C254C">
        <w:t xml:space="preserve">1 See methodological notes on page </w:t>
      </w:r>
      <w:r w:rsidR="0084171E" w:rsidRPr="000C254C">
        <w:t>2</w:t>
      </w:r>
      <w:r w:rsidR="008F7F6F" w:rsidRPr="000C254C">
        <w:t>7</w:t>
      </w:r>
      <w:r w:rsidR="000C254C" w:rsidRPr="000C254C">
        <w:t>4</w:t>
      </w:r>
      <w:r w:rsidR="0084171E" w:rsidRPr="000C254C">
        <w:t>.</w:t>
      </w:r>
      <w:r w:rsidRPr="004E7F19">
        <w:br w:type="page"/>
      </w:r>
    </w:p>
    <w:p w14:paraId="3D4948EF" w14:textId="0CD9398A" w:rsidR="00A27917" w:rsidRPr="00A27917" w:rsidRDefault="00A27917" w:rsidP="004C3270">
      <w:pPr>
        <w:pStyle w:val="Tytutablicypolski"/>
      </w:pPr>
      <w:r w:rsidRPr="00A27917">
        <w:lastRenderedPageBreak/>
        <w:t xml:space="preserve">Tablica </w:t>
      </w:r>
      <w:r w:rsidR="003F6B7D">
        <w:t>6</w:t>
      </w:r>
      <w:r w:rsidR="00177364">
        <w:t>7</w:t>
      </w:r>
      <w:r w:rsidRPr="00A27917">
        <w:t>.</w:t>
      </w:r>
      <w:r w:rsidRPr="00A27917">
        <w:tab/>
      </w:r>
      <w:r w:rsidRPr="00A27917">
        <w:tab/>
        <w:t>Instytucjonalna piecza zastępcza oraz placówki wsparcia dziennego</w:t>
      </w:r>
      <w:r w:rsidR="00C12020">
        <w:rPr>
          <w:rFonts w:ascii="Fira Sans" w:hAnsi="Fira Sans"/>
          <w:sz w:val="22"/>
          <w:szCs w:val="22"/>
          <w:vertAlign w:val="superscript"/>
        </w:rPr>
        <w:t xml:space="preserve"> 1</w:t>
      </w:r>
      <w:r w:rsidRPr="004C3270">
        <w:rPr>
          <w:rFonts w:ascii="Fira Sans" w:hAnsi="Fira Sans"/>
          <w:sz w:val="22"/>
          <w:szCs w:val="22"/>
        </w:rPr>
        <w:t xml:space="preserve"> </w:t>
      </w:r>
      <w:r w:rsidRPr="00A27917">
        <w:t>w 20</w:t>
      </w:r>
      <w:r w:rsidR="003F6B7D">
        <w:t>2</w:t>
      </w:r>
      <w:r w:rsidR="00C12020">
        <w:t>1</w:t>
      </w:r>
      <w:r w:rsidRPr="00A27917">
        <w:t xml:space="preserve"> r. (cd.)</w:t>
      </w:r>
    </w:p>
    <w:p w14:paraId="3F7FD7AF" w14:textId="698096FE" w:rsidR="00A27917" w:rsidRPr="00A27917" w:rsidRDefault="00A27917" w:rsidP="004C3270">
      <w:pPr>
        <w:pStyle w:val="Tytutablicyangielski"/>
      </w:pPr>
      <w:r w:rsidRPr="00A27917">
        <w:t xml:space="preserve">Table </w:t>
      </w:r>
      <w:r w:rsidR="003F6B7D">
        <w:t>6</w:t>
      </w:r>
      <w:r w:rsidR="00177364">
        <w:t>7</w:t>
      </w:r>
      <w:r w:rsidRPr="00A27917">
        <w:t>.</w:t>
      </w:r>
      <w:r w:rsidRPr="00A27917">
        <w:tab/>
      </w:r>
      <w:r w:rsidRPr="00A27917">
        <w:tab/>
        <w:t>Institutional foster care and day-support centres</w:t>
      </w:r>
      <w:r w:rsidR="00C12020">
        <w:rPr>
          <w:sz w:val="22"/>
          <w:szCs w:val="22"/>
          <w:vertAlign w:val="superscript"/>
        </w:rPr>
        <w:t xml:space="preserve"> 1</w:t>
      </w:r>
      <w:r w:rsidRPr="00A27917">
        <w:t xml:space="preserve"> in 20</w:t>
      </w:r>
      <w:r w:rsidR="003F6B7D">
        <w:t>2</w:t>
      </w:r>
      <w:r w:rsidR="00C12020">
        <w:t>1</w:t>
      </w:r>
      <w:r w:rsidRPr="00A27917">
        <w:t xml:space="preserve"> (cont.)</w:t>
      </w:r>
    </w:p>
    <w:p w14:paraId="26822CC4" w14:textId="77777777" w:rsidR="00A27917" w:rsidRPr="00A27917" w:rsidRDefault="00A27917" w:rsidP="00DB0F37">
      <w:pPr>
        <w:pStyle w:val="Tytutablicypolski"/>
        <w:numPr>
          <w:ilvl w:val="0"/>
          <w:numId w:val="30"/>
        </w:numPr>
        <w:ind w:left="1037" w:hanging="357"/>
        <w:rPr>
          <w:lang w:val="en-US"/>
        </w:rPr>
      </w:pPr>
      <w:r w:rsidRPr="00A27917">
        <w:rPr>
          <w:lang w:val="en-US"/>
        </w:rPr>
        <w:t>Placówki opiekuńczo-wychowawcze (dok.)</w:t>
      </w:r>
    </w:p>
    <w:p w14:paraId="6AFC2D06" w14:textId="77777777" w:rsidR="00A27917" w:rsidRPr="004E7F19" w:rsidRDefault="00A27917" w:rsidP="004C3270">
      <w:pPr>
        <w:pStyle w:val="Tytutablicyangielski"/>
        <w:numPr>
          <w:ilvl w:val="0"/>
          <w:numId w:val="31"/>
        </w:numPr>
        <w:ind w:left="1037" w:hanging="357"/>
      </w:pPr>
      <w:r w:rsidRPr="004E7F19">
        <w:t>Care and education centres (cont.)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397"/>
        <w:gridCol w:w="1263"/>
        <w:gridCol w:w="1263"/>
        <w:gridCol w:w="1263"/>
        <w:gridCol w:w="1263"/>
        <w:gridCol w:w="1265"/>
      </w:tblGrid>
      <w:tr w:rsidR="00641944" w:rsidRPr="00A27917" w14:paraId="67806E87" w14:textId="77777777" w:rsidTr="00362DD8">
        <w:trPr>
          <w:cantSplit/>
        </w:trPr>
        <w:tc>
          <w:tcPr>
            <w:tcW w:w="1723" w:type="pct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582681" w14:textId="77777777" w:rsidR="00641944" w:rsidRPr="00A27917" w:rsidRDefault="00641944" w:rsidP="00641944">
            <w:pPr>
              <w:pStyle w:val="Gwkatablicypolska"/>
            </w:pPr>
            <w:r w:rsidRPr="00A27917">
              <w:t>Wyszczególnienie</w:t>
            </w:r>
          </w:p>
          <w:p w14:paraId="3BCA0F49" w14:textId="77777777" w:rsidR="00641944" w:rsidRPr="004C3270" w:rsidRDefault="00641944" w:rsidP="00641944">
            <w:pPr>
              <w:pStyle w:val="Gwkatablicyangielska"/>
              <w:rPr>
                <w:lang w:val="pl-PL"/>
              </w:rPr>
            </w:pPr>
            <w:r w:rsidRPr="004C3270">
              <w:rPr>
                <w:lang w:val="pl-PL"/>
              </w:rPr>
              <w:t>Specification</w:t>
            </w:r>
          </w:p>
          <w:p w14:paraId="51B936FD" w14:textId="542EB6AA" w:rsidR="00641944" w:rsidRPr="00A27917" w:rsidRDefault="00641944" w:rsidP="00641944">
            <w:pPr>
              <w:pStyle w:val="Gwkatablicypolska"/>
              <w:ind w:left="227"/>
              <w:jc w:val="left"/>
            </w:pPr>
            <w:r w:rsidRPr="00A27917">
              <w:t>a — placówki (stan w dniu 31</w:t>
            </w:r>
            <w:r w:rsidR="00203657">
              <w:t>.12</w:t>
            </w:r>
            <w:r w:rsidR="00177364">
              <w:t>.)</w:t>
            </w:r>
          </w:p>
          <w:p w14:paraId="497F6F16" w14:textId="3F5DF464" w:rsidR="00641944" w:rsidRPr="004C3270" w:rsidRDefault="00641944" w:rsidP="00641944">
            <w:pPr>
              <w:pStyle w:val="Gwkatablicyangielska"/>
              <w:ind w:left="227"/>
              <w:jc w:val="left"/>
              <w:rPr>
                <w:lang w:val="pl-PL"/>
              </w:rPr>
            </w:pPr>
            <w:r w:rsidRPr="004C3270">
              <w:rPr>
                <w:lang w:val="pl-PL"/>
              </w:rPr>
              <w:t xml:space="preserve">       centres (as of 31</w:t>
            </w:r>
            <w:r w:rsidR="00177364">
              <w:rPr>
                <w:lang w:val="pl-PL"/>
              </w:rPr>
              <w:t>.12</w:t>
            </w:r>
            <w:r w:rsidR="00FD6754">
              <w:rPr>
                <w:lang w:val="pl-PL"/>
              </w:rPr>
              <w:t>.</w:t>
            </w:r>
            <w:r w:rsidRPr="004C3270">
              <w:rPr>
                <w:lang w:val="pl-PL"/>
              </w:rPr>
              <w:t>)</w:t>
            </w:r>
          </w:p>
          <w:p w14:paraId="38D57D67" w14:textId="31FBCA07" w:rsidR="00641944" w:rsidRPr="00A27917" w:rsidRDefault="00641944" w:rsidP="00641944">
            <w:pPr>
              <w:pStyle w:val="Gwkatablicypolska"/>
              <w:ind w:left="227"/>
              <w:jc w:val="left"/>
              <w:rPr>
                <w:spacing w:val="-4"/>
              </w:rPr>
            </w:pPr>
            <w:r w:rsidRPr="00A27917">
              <w:rPr>
                <w:spacing w:val="-6"/>
              </w:rPr>
              <w:t xml:space="preserve">b — </w:t>
            </w:r>
            <w:r w:rsidRPr="00A27917">
              <w:t>wychowankowie (stan w dniu 31</w:t>
            </w:r>
            <w:r w:rsidR="00203657">
              <w:t>.12</w:t>
            </w:r>
            <w:r w:rsidR="00177364">
              <w:t>.</w:t>
            </w:r>
            <w:r w:rsidRPr="00A27917">
              <w:t>)</w:t>
            </w:r>
          </w:p>
          <w:p w14:paraId="7138AD29" w14:textId="3DCBAD17" w:rsidR="00641944" w:rsidRPr="00A27917" w:rsidRDefault="00641944" w:rsidP="00641944">
            <w:pPr>
              <w:pStyle w:val="Gwkatablicyangielska"/>
              <w:ind w:left="227"/>
              <w:jc w:val="left"/>
              <w:rPr>
                <w:lang w:val="en-US"/>
              </w:rPr>
            </w:pPr>
            <w:r w:rsidRPr="004C3270">
              <w:rPr>
                <w:lang w:val="pl-PL"/>
              </w:rPr>
              <w:t xml:space="preserve">       </w:t>
            </w:r>
            <w:r w:rsidRPr="004E7F19">
              <w:t>residents</w:t>
            </w:r>
            <w:r w:rsidRPr="00A27917">
              <w:rPr>
                <w:lang w:val="en-US"/>
              </w:rPr>
              <w:t xml:space="preserve"> (as of 31</w:t>
            </w:r>
            <w:r w:rsidR="00177364">
              <w:rPr>
                <w:lang w:val="en-US"/>
              </w:rPr>
              <w:t>.12</w:t>
            </w:r>
            <w:r w:rsidR="00FD6754">
              <w:rPr>
                <w:lang w:val="en-US"/>
              </w:rPr>
              <w:t>.</w:t>
            </w:r>
            <w:r w:rsidRPr="00A27917">
              <w:rPr>
                <w:lang w:val="en-US"/>
              </w:rPr>
              <w:t>)</w:t>
            </w:r>
          </w:p>
          <w:p w14:paraId="2657E872" w14:textId="77777777" w:rsidR="00641944" w:rsidRPr="00A27917" w:rsidRDefault="00641944" w:rsidP="00641944">
            <w:pPr>
              <w:pStyle w:val="Gwkatablicypolska"/>
              <w:ind w:left="227"/>
              <w:jc w:val="left"/>
              <w:rPr>
                <w:lang w:val="en-US"/>
              </w:rPr>
            </w:pPr>
            <w:r w:rsidRPr="00A27917">
              <w:rPr>
                <w:lang w:val="en-US"/>
              </w:rPr>
              <w:t>c — wolontariusze</w:t>
            </w:r>
          </w:p>
          <w:p w14:paraId="157D1C48" w14:textId="77777777" w:rsidR="00641944" w:rsidRPr="00A27917" w:rsidRDefault="00641944" w:rsidP="00641944">
            <w:pPr>
              <w:pStyle w:val="Gwkatablicyangielska"/>
              <w:ind w:left="227"/>
              <w:jc w:val="left"/>
            </w:pPr>
            <w:r w:rsidRPr="00A27917">
              <w:t xml:space="preserve">       volunteers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B2B8D7" w14:textId="77777777" w:rsidR="00641944" w:rsidRPr="00A27917" w:rsidRDefault="00641944" w:rsidP="00641944">
            <w:pPr>
              <w:pStyle w:val="Gwkatablicypolska"/>
            </w:pPr>
            <w:r w:rsidRPr="00A27917">
              <w:t>Ogółem</w:t>
            </w:r>
          </w:p>
          <w:p w14:paraId="126A0346" w14:textId="77777777" w:rsidR="00641944" w:rsidRPr="00A27917" w:rsidRDefault="00641944" w:rsidP="00641944">
            <w:pPr>
              <w:pStyle w:val="Gwkatablicyangielska"/>
            </w:pPr>
            <w:r w:rsidRPr="00A27917">
              <w:t>Total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0C4EF4" w14:textId="77777777" w:rsidR="00641944" w:rsidRPr="00A27917" w:rsidRDefault="00641944" w:rsidP="00641944">
            <w:pPr>
              <w:pStyle w:val="Gwkatablicypolska"/>
            </w:pPr>
            <w:r w:rsidRPr="00A27917">
              <w:t>Socjalizacyjne</w:t>
            </w:r>
          </w:p>
          <w:p w14:paraId="5B3D94CC" w14:textId="50819121" w:rsidR="00641944" w:rsidRPr="00A27917" w:rsidRDefault="00641944" w:rsidP="00177364">
            <w:pPr>
              <w:pStyle w:val="Gwkatablicyangielska"/>
            </w:pPr>
            <w:r w:rsidRPr="00A27917">
              <w:t>Sociali</w:t>
            </w:r>
            <w:r w:rsidR="00177364">
              <w:t>s</w:t>
            </w:r>
            <w:r w:rsidRPr="00A27917">
              <w:t>ation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822BC0" w14:textId="77777777" w:rsidR="00641944" w:rsidRPr="00A27917" w:rsidRDefault="00641944" w:rsidP="00641944">
            <w:pPr>
              <w:pStyle w:val="Gwkatablicypolska"/>
            </w:pPr>
            <w:r w:rsidRPr="00A27917">
              <w:t>Interwencyjne</w:t>
            </w:r>
          </w:p>
          <w:p w14:paraId="70D55630" w14:textId="77777777" w:rsidR="00641944" w:rsidRPr="00A27917" w:rsidRDefault="00641944" w:rsidP="00641944">
            <w:pPr>
              <w:pStyle w:val="Gwkatablicyangielska"/>
            </w:pPr>
            <w:r w:rsidRPr="00A27917">
              <w:t>Intervention</w:t>
            </w:r>
          </w:p>
        </w:tc>
        <w:tc>
          <w:tcPr>
            <w:tcW w:w="6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86FCA" w14:textId="27A73B9D" w:rsidR="00641944" w:rsidRPr="00A27917" w:rsidRDefault="00641944" w:rsidP="00641944">
            <w:pPr>
              <w:pStyle w:val="Gwkatablicypolska"/>
            </w:pPr>
            <w:r w:rsidRPr="00A27917">
              <w:t>Specjalistyczno-</w:t>
            </w:r>
            <w:r>
              <w:br/>
              <w:t>-</w:t>
            </w:r>
            <w:r w:rsidRPr="00A27917">
              <w:t>terapeutyczne</w:t>
            </w:r>
          </w:p>
          <w:p w14:paraId="32C57811" w14:textId="77777777" w:rsidR="00641944" w:rsidRPr="004C3270" w:rsidRDefault="00641944" w:rsidP="00641944">
            <w:pPr>
              <w:pStyle w:val="Gwkatablicyangielska"/>
              <w:rPr>
                <w:lang w:val="pl-PL"/>
              </w:rPr>
            </w:pPr>
            <w:r w:rsidRPr="004C3270">
              <w:rPr>
                <w:lang w:val="pl-PL"/>
              </w:rPr>
              <w:t>Specialist therapy</w:t>
            </w:r>
          </w:p>
        </w:tc>
        <w:tc>
          <w:tcPr>
            <w:tcW w:w="65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C9BFC4A" w14:textId="77777777" w:rsidR="00641944" w:rsidRPr="00A27917" w:rsidRDefault="00641944" w:rsidP="00641944">
            <w:pPr>
              <w:pStyle w:val="Gwkatablicypolska"/>
            </w:pPr>
            <w:r w:rsidRPr="00A27917">
              <w:t>Rodzinne</w:t>
            </w:r>
          </w:p>
          <w:p w14:paraId="672A9419" w14:textId="77777777" w:rsidR="00641944" w:rsidRPr="00A27917" w:rsidRDefault="00641944" w:rsidP="00641944">
            <w:pPr>
              <w:pStyle w:val="Gwkatablicyangielska"/>
            </w:pPr>
            <w:r w:rsidRPr="00A27917">
              <w:t>Family</w:t>
            </w:r>
          </w:p>
        </w:tc>
      </w:tr>
      <w:tr w:rsidR="00CE4E5D" w:rsidRPr="00A27917" w14:paraId="137F4757" w14:textId="77777777" w:rsidTr="007C1543">
        <w:trPr>
          <w:cantSplit/>
          <w:trHeight w:hRule="exact"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51D1D04" w14:textId="77777777" w:rsidR="00CE4E5D" w:rsidRPr="00A27917" w:rsidRDefault="00CE4E5D" w:rsidP="00CE4E5D">
            <w:pPr>
              <w:pStyle w:val="Boczektekstpolski"/>
            </w:pPr>
            <w:r w:rsidRPr="00A27917">
              <w:t xml:space="preserve">Wesoła 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EF27B" w14:textId="77777777" w:rsidR="00CE4E5D" w:rsidRPr="00A27917" w:rsidRDefault="00CE4E5D" w:rsidP="00CE4E5D">
            <w:pPr>
              <w:pStyle w:val="Wartocitablica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90BDC" w14:textId="5D5441F8" w:rsidR="00CE4E5D" w:rsidRPr="00A27917" w:rsidRDefault="00CE4E5D" w:rsidP="00CE4E5D">
            <w:pPr>
              <w:pStyle w:val="Wartocitablica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8D316" w14:textId="30EC32C2" w:rsidR="00CE4E5D" w:rsidRPr="00A27917" w:rsidRDefault="00CE4E5D" w:rsidP="00CE4E5D">
            <w:pPr>
              <w:pStyle w:val="Wartocitablica"/>
            </w:pPr>
            <w:r w:rsidRPr="0019705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6B680" w14:textId="1C8E105B" w:rsidR="00CE4E5D" w:rsidRPr="00A27917" w:rsidRDefault="00CE4E5D" w:rsidP="00CE4E5D">
            <w:pPr>
              <w:pStyle w:val="Wartocitablica"/>
            </w:pPr>
            <w:r w:rsidRPr="007E7254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43F96" w14:textId="4FDFC7BE" w:rsidR="00CE4E5D" w:rsidRPr="00A27917" w:rsidRDefault="00CE4E5D" w:rsidP="00CE4E5D">
            <w:pPr>
              <w:pStyle w:val="Wartocitablica"/>
            </w:pPr>
            <w:r w:rsidRPr="00C7454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885DB2" w14:textId="3F39CE2C" w:rsidR="00CE4E5D" w:rsidRPr="00A27917" w:rsidRDefault="00CE4E5D" w:rsidP="00CE4E5D">
            <w:pPr>
              <w:pStyle w:val="Wartocitablica"/>
            </w:pPr>
            <w:r>
              <w:t>1</w:t>
            </w:r>
          </w:p>
        </w:tc>
      </w:tr>
      <w:tr w:rsidR="00CE4E5D" w:rsidRPr="00A27917" w14:paraId="7F7BC496" w14:textId="77777777" w:rsidTr="007C1543">
        <w:trPr>
          <w:cantSplit/>
          <w:trHeight w:hRule="exact"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E087A2" w14:textId="77777777" w:rsidR="00CE4E5D" w:rsidRPr="00A27917" w:rsidRDefault="00CE4E5D" w:rsidP="00CE4E5D">
            <w:pPr>
              <w:pStyle w:val="Boczektekstpolski"/>
              <w:rPr>
                <w:i/>
              </w:rPr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02015" w14:textId="77777777" w:rsidR="00CE4E5D" w:rsidRPr="00A27917" w:rsidRDefault="00CE4E5D" w:rsidP="00CE4E5D">
            <w:pPr>
              <w:pStyle w:val="Wartocitablica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B6B04" w14:textId="767A039A" w:rsidR="00CE4E5D" w:rsidRPr="00A27917" w:rsidRDefault="00915851" w:rsidP="00CE4E5D">
            <w:pPr>
              <w:pStyle w:val="Wartocitablica"/>
            </w:pPr>
            <w:r>
              <w:t>8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56ACB" w14:textId="7063FE69" w:rsidR="00CE4E5D" w:rsidRPr="00A27917" w:rsidRDefault="00CE4E5D" w:rsidP="00CE4E5D">
            <w:pPr>
              <w:pStyle w:val="Wartocitablica"/>
            </w:pPr>
            <w:r w:rsidRPr="0019705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ECEA0" w14:textId="1116311A" w:rsidR="00CE4E5D" w:rsidRPr="00A27917" w:rsidRDefault="00CE4E5D" w:rsidP="00CE4E5D">
            <w:pPr>
              <w:pStyle w:val="Wartocitablica"/>
            </w:pPr>
            <w:r w:rsidRPr="007E7254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9CB02" w14:textId="56FEA342" w:rsidR="00CE4E5D" w:rsidRPr="00A27917" w:rsidRDefault="00CE4E5D" w:rsidP="00CE4E5D">
            <w:pPr>
              <w:pStyle w:val="Wartocitablica"/>
            </w:pPr>
            <w:r w:rsidRPr="00C7454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BDE15F" w14:textId="2BBA6468" w:rsidR="00CE4E5D" w:rsidRPr="00A27917" w:rsidRDefault="00707277" w:rsidP="00CE4E5D">
            <w:pPr>
              <w:pStyle w:val="Wartocitablica"/>
            </w:pPr>
            <w:r>
              <w:t>8</w:t>
            </w:r>
          </w:p>
        </w:tc>
      </w:tr>
      <w:tr w:rsidR="00CE4E5D" w:rsidRPr="00A27917" w14:paraId="346CDA36" w14:textId="77777777" w:rsidTr="007C1543">
        <w:trPr>
          <w:cantSplit/>
          <w:trHeight w:hRule="exact"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1AED8" w14:textId="77777777" w:rsidR="00CE4E5D" w:rsidRPr="00A27917" w:rsidRDefault="00CE4E5D" w:rsidP="00CE4E5D">
            <w:pPr>
              <w:pStyle w:val="Boczektekstpolski"/>
              <w:rPr>
                <w:b/>
                <w:i/>
              </w:rPr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D7426" w14:textId="77777777" w:rsidR="00CE4E5D" w:rsidRPr="00A27917" w:rsidRDefault="00CE4E5D" w:rsidP="00CE4E5D">
            <w:pPr>
              <w:pStyle w:val="Wartocitablica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DD448" w14:textId="09E82469" w:rsidR="00CE4E5D" w:rsidRPr="00A27917" w:rsidRDefault="007C1543" w:rsidP="00CE4E5D">
            <w:pPr>
              <w:pStyle w:val="Wartocitablica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5BF5F" w14:textId="4723FC5A" w:rsidR="00CE4E5D" w:rsidRPr="00A27917" w:rsidRDefault="00CE4E5D" w:rsidP="00CE4E5D">
            <w:pPr>
              <w:pStyle w:val="Wartocitablica"/>
            </w:pPr>
            <w:r w:rsidRPr="00197050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B8B09" w14:textId="1B667535" w:rsidR="00CE4E5D" w:rsidRPr="00A27917" w:rsidRDefault="00CE4E5D" w:rsidP="00CE4E5D">
            <w:pPr>
              <w:pStyle w:val="Wartocitablica"/>
            </w:pPr>
            <w:r w:rsidRPr="007E7254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1A4D9" w14:textId="01C9EFA6" w:rsidR="00CE4E5D" w:rsidRPr="00A27917" w:rsidRDefault="00CE4E5D" w:rsidP="00CE4E5D">
            <w:pPr>
              <w:pStyle w:val="Wartocitablica"/>
            </w:pPr>
            <w:r w:rsidRPr="00C7454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FEDE4BD" w14:textId="5C833926" w:rsidR="00CE4E5D" w:rsidRPr="00A27917" w:rsidRDefault="007C1543" w:rsidP="00CE4E5D">
            <w:pPr>
              <w:pStyle w:val="Wartocitablica"/>
            </w:pPr>
            <w:r>
              <w:t>1</w:t>
            </w:r>
          </w:p>
        </w:tc>
      </w:tr>
      <w:tr w:rsidR="00CE4E5D" w:rsidRPr="00A27917" w14:paraId="6A15624E" w14:textId="77777777" w:rsidTr="007C1543">
        <w:trPr>
          <w:cantSplit/>
          <w:trHeight w:hRule="exact"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EFC2242" w14:textId="77777777" w:rsidR="00CE4E5D" w:rsidRPr="00A27917" w:rsidRDefault="00CE4E5D" w:rsidP="00CE4E5D">
            <w:pPr>
              <w:pStyle w:val="Boczektekstpolski"/>
            </w:pPr>
            <w:r w:rsidRPr="00A27917">
              <w:t xml:space="preserve">Wola 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B133F" w14:textId="77777777" w:rsidR="00CE4E5D" w:rsidRPr="00A27917" w:rsidRDefault="00CE4E5D" w:rsidP="00CE4E5D">
            <w:pPr>
              <w:pStyle w:val="Wartocitablica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E267C" w14:textId="0BAE7E9A" w:rsidR="00CE4E5D" w:rsidRPr="00A27917" w:rsidRDefault="00CE4E5D" w:rsidP="00CE4E5D">
            <w:pPr>
              <w:pStyle w:val="Wartocitablica"/>
            </w:pPr>
            <w:r>
              <w:t>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751A4" w14:textId="7A338C90" w:rsidR="00CE4E5D" w:rsidRPr="00A27917" w:rsidRDefault="00CE4E5D" w:rsidP="00CE4E5D">
            <w:pPr>
              <w:pStyle w:val="Wartocitablica"/>
            </w:pPr>
            <w:r>
              <w:t>4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3DE50" w14:textId="44AB4606" w:rsidR="00CE4E5D" w:rsidRPr="00A27917" w:rsidRDefault="00CE4E5D" w:rsidP="00CE4E5D">
            <w:pPr>
              <w:pStyle w:val="Wartocitablica"/>
            </w:pPr>
            <w:r w:rsidRPr="007E7254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485D1" w14:textId="3AFB7086" w:rsidR="00CE4E5D" w:rsidRPr="00A27917" w:rsidRDefault="00CE4E5D" w:rsidP="00CE4E5D">
            <w:pPr>
              <w:pStyle w:val="Wartocitablica"/>
            </w:pPr>
            <w:r w:rsidRPr="00C7454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5BE8C33" w14:textId="19ABE43C" w:rsidR="00CE4E5D" w:rsidRPr="00A27917" w:rsidRDefault="00CE4E5D" w:rsidP="00CE4E5D">
            <w:pPr>
              <w:pStyle w:val="Wartocitablica"/>
            </w:pPr>
            <w:r w:rsidRPr="00697811">
              <w:t>–</w:t>
            </w:r>
          </w:p>
        </w:tc>
      </w:tr>
      <w:tr w:rsidR="00CE4E5D" w:rsidRPr="00A27917" w14:paraId="0CDD101D" w14:textId="77777777" w:rsidTr="007C1543">
        <w:trPr>
          <w:cantSplit/>
          <w:trHeight w:hRule="exact"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1694C1C" w14:textId="77777777" w:rsidR="00CE4E5D" w:rsidRPr="00A27917" w:rsidRDefault="00CE4E5D" w:rsidP="00CE4E5D">
            <w:pPr>
              <w:pStyle w:val="Boczektekstpolski"/>
              <w:rPr>
                <w:i/>
              </w:rPr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9BF17" w14:textId="77777777" w:rsidR="00CE4E5D" w:rsidRPr="00A27917" w:rsidRDefault="00CE4E5D" w:rsidP="00CE4E5D">
            <w:pPr>
              <w:pStyle w:val="Wartocitablica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4A4EE" w14:textId="41E931AB" w:rsidR="00CE4E5D" w:rsidRPr="00A27917" w:rsidRDefault="00915851" w:rsidP="00CE4E5D">
            <w:pPr>
              <w:pStyle w:val="Wartocitablica"/>
            </w:pPr>
            <w:r>
              <w:t>47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8148D" w14:textId="1D3ED8C4" w:rsidR="00CE4E5D" w:rsidRPr="00A27917" w:rsidRDefault="00915851" w:rsidP="00CE4E5D">
            <w:pPr>
              <w:pStyle w:val="Wartocitablica"/>
            </w:pPr>
            <w:r>
              <w:t>47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95A1D" w14:textId="79AA30DD" w:rsidR="00CE4E5D" w:rsidRPr="00A27917" w:rsidRDefault="00CE4E5D" w:rsidP="00CE4E5D">
            <w:pPr>
              <w:pStyle w:val="Wartocitablica"/>
            </w:pPr>
            <w:r w:rsidRPr="007E7254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2CBCD" w14:textId="5B188784" w:rsidR="00CE4E5D" w:rsidRPr="00A27917" w:rsidRDefault="00CE4E5D" w:rsidP="00CE4E5D">
            <w:pPr>
              <w:pStyle w:val="Wartocitablica"/>
            </w:pPr>
            <w:r w:rsidRPr="00C7454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61132F6" w14:textId="725F960E" w:rsidR="00CE4E5D" w:rsidRPr="00A27917" w:rsidRDefault="00CE4E5D" w:rsidP="00CE4E5D">
            <w:pPr>
              <w:pStyle w:val="Wartocitablica"/>
            </w:pPr>
            <w:r w:rsidRPr="00697811">
              <w:t>–</w:t>
            </w:r>
          </w:p>
        </w:tc>
      </w:tr>
      <w:tr w:rsidR="007C1543" w:rsidRPr="00A27917" w14:paraId="65E62302" w14:textId="77777777" w:rsidTr="007C1543">
        <w:trPr>
          <w:cantSplit/>
          <w:trHeight w:hRule="exact"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FEF0C" w14:textId="77777777" w:rsidR="007C1543" w:rsidRPr="00A27917" w:rsidRDefault="007C1543" w:rsidP="007C1543">
            <w:pPr>
              <w:pStyle w:val="Boczektekstpolski"/>
              <w:rPr>
                <w:i/>
              </w:rPr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24FEA" w14:textId="77777777" w:rsidR="007C1543" w:rsidRPr="00A27917" w:rsidRDefault="007C1543" w:rsidP="007C1543">
            <w:pPr>
              <w:pStyle w:val="Wartocitablica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09275" w14:textId="1DCC4FBD" w:rsidR="007C1543" w:rsidRPr="00A27917" w:rsidRDefault="007C1543" w:rsidP="007C1543">
            <w:pPr>
              <w:pStyle w:val="Wartocitablica"/>
            </w:pPr>
            <w:r w:rsidRPr="001034F5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F7329" w14:textId="421BDA7B" w:rsidR="007C1543" w:rsidRPr="00A27917" w:rsidRDefault="007C1543" w:rsidP="007C1543">
            <w:pPr>
              <w:pStyle w:val="Wartocitablica"/>
            </w:pPr>
            <w:r w:rsidRPr="001034F5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1D1E0" w14:textId="11218294" w:rsidR="007C1543" w:rsidRPr="00A27917" w:rsidRDefault="007C1543" w:rsidP="007C1543">
            <w:pPr>
              <w:pStyle w:val="Wartocitablica"/>
            </w:pPr>
            <w:r w:rsidRPr="007E7254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D3A17" w14:textId="5713C4B1" w:rsidR="007C1543" w:rsidRPr="00A27917" w:rsidRDefault="007C1543" w:rsidP="007C1543">
            <w:pPr>
              <w:pStyle w:val="Wartocitablica"/>
            </w:pPr>
            <w:r w:rsidRPr="00C7454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07A7BA5" w14:textId="580C8322" w:rsidR="007C1543" w:rsidRPr="00A27917" w:rsidRDefault="007C1543" w:rsidP="007C1543">
            <w:pPr>
              <w:pStyle w:val="Wartocitablica"/>
            </w:pPr>
            <w:r w:rsidRPr="00697811">
              <w:t>–</w:t>
            </w:r>
          </w:p>
        </w:tc>
      </w:tr>
      <w:tr w:rsidR="00CE4E5D" w:rsidRPr="00A27917" w14:paraId="3E6BBDDC" w14:textId="77777777" w:rsidTr="007C1543">
        <w:trPr>
          <w:cantSplit/>
          <w:trHeight w:hRule="exact" w:val="204"/>
        </w:trPr>
        <w:tc>
          <w:tcPr>
            <w:tcW w:w="151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8D9FB29" w14:textId="77777777" w:rsidR="00CE4E5D" w:rsidRPr="00A27917" w:rsidRDefault="00CE4E5D" w:rsidP="00CE4E5D">
            <w:pPr>
              <w:pStyle w:val="Boczektekstpolski"/>
            </w:pPr>
            <w:r w:rsidRPr="00A27917">
              <w:t xml:space="preserve">Żoliborz 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54243" w14:textId="77777777" w:rsidR="00CE4E5D" w:rsidRPr="00A27917" w:rsidRDefault="00CE4E5D" w:rsidP="00CE4E5D">
            <w:pPr>
              <w:pStyle w:val="Wartocitablica"/>
            </w:pPr>
            <w:r w:rsidRPr="00A27917">
              <w:t>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BF389" w14:textId="26A46474" w:rsidR="00CE4E5D" w:rsidRPr="00A27917" w:rsidRDefault="00CE4E5D" w:rsidP="00CE4E5D">
            <w:pPr>
              <w:pStyle w:val="Wartocitablica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A9786" w14:textId="3748AD77" w:rsidR="00CE4E5D" w:rsidRPr="00A27917" w:rsidRDefault="00CE4E5D" w:rsidP="00CE4E5D">
            <w:pPr>
              <w:pStyle w:val="Wartocitablica"/>
            </w:pPr>
            <w:r>
              <w:t>2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3D7D5" w14:textId="4142B5E3" w:rsidR="00CE4E5D" w:rsidRPr="00A27917" w:rsidRDefault="00CE4E5D" w:rsidP="00CE4E5D">
            <w:pPr>
              <w:pStyle w:val="Wartocitablica"/>
            </w:pPr>
            <w:r>
              <w:t>1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BCC6F" w14:textId="2C6DB02A" w:rsidR="00CE4E5D" w:rsidRPr="00A27917" w:rsidRDefault="00CE4E5D" w:rsidP="00CE4E5D">
            <w:pPr>
              <w:pStyle w:val="Wartocitablica"/>
            </w:pPr>
            <w:r w:rsidRPr="00C7454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7EB828" w14:textId="730F867E" w:rsidR="00CE4E5D" w:rsidRPr="00A27917" w:rsidRDefault="00CE4E5D" w:rsidP="00CE4E5D">
            <w:pPr>
              <w:pStyle w:val="Wartocitablica"/>
            </w:pPr>
            <w:r w:rsidRPr="00697811">
              <w:t>–</w:t>
            </w:r>
          </w:p>
        </w:tc>
      </w:tr>
      <w:tr w:rsidR="00CE4E5D" w:rsidRPr="00A27917" w14:paraId="7FED6BC7" w14:textId="77777777" w:rsidTr="007C1543">
        <w:trPr>
          <w:cantSplit/>
          <w:trHeight w:hRule="exact" w:val="204"/>
        </w:trPr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65F66E8" w14:textId="77777777" w:rsidR="00CE4E5D" w:rsidRPr="00A27917" w:rsidRDefault="00CE4E5D" w:rsidP="00CE4E5D">
            <w:pPr>
              <w:pStyle w:val="Boczektekstpolski"/>
              <w:rPr>
                <w:i/>
              </w:rPr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B9EC8" w14:textId="77777777" w:rsidR="00CE4E5D" w:rsidRPr="00A27917" w:rsidRDefault="00CE4E5D" w:rsidP="00CE4E5D">
            <w:pPr>
              <w:pStyle w:val="Wartocitablica"/>
            </w:pPr>
            <w:r w:rsidRPr="00A27917">
              <w:t>b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749F4" w14:textId="2A233760" w:rsidR="00CE4E5D" w:rsidRPr="00A27917" w:rsidRDefault="00915851" w:rsidP="00CE4E5D">
            <w:pPr>
              <w:pStyle w:val="Wartocitablica"/>
            </w:pPr>
            <w:r>
              <w:t>33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CF3AD" w14:textId="241037F1" w:rsidR="00CE4E5D" w:rsidRPr="00A27917" w:rsidRDefault="00915851" w:rsidP="00CE4E5D">
            <w:pPr>
              <w:pStyle w:val="Wartocitablica"/>
            </w:pPr>
            <w:r>
              <w:t>15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D0C1D" w14:textId="4C8675B8" w:rsidR="00CE4E5D" w:rsidRPr="00A27917" w:rsidRDefault="00707277" w:rsidP="00CE4E5D">
            <w:pPr>
              <w:pStyle w:val="Wartocitablica"/>
            </w:pPr>
            <w:r>
              <w:t>18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68D54" w14:textId="070C0A63" w:rsidR="00CE4E5D" w:rsidRPr="00A27917" w:rsidRDefault="00CE4E5D" w:rsidP="00CE4E5D">
            <w:pPr>
              <w:pStyle w:val="Wartocitablica"/>
            </w:pPr>
            <w:r w:rsidRPr="00C7454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1B88C5B" w14:textId="35A77321" w:rsidR="00CE4E5D" w:rsidRPr="00A27917" w:rsidRDefault="00CE4E5D" w:rsidP="00CE4E5D">
            <w:pPr>
              <w:pStyle w:val="Wartocitablica"/>
            </w:pPr>
            <w:r w:rsidRPr="00697811">
              <w:t>–</w:t>
            </w:r>
          </w:p>
        </w:tc>
      </w:tr>
      <w:tr w:rsidR="007C1543" w:rsidRPr="00A27917" w14:paraId="58E3726F" w14:textId="77777777" w:rsidTr="007C1543">
        <w:trPr>
          <w:cantSplit/>
          <w:trHeight w:hRule="exact" w:val="204"/>
        </w:trPr>
        <w:tc>
          <w:tcPr>
            <w:tcW w:w="151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CA0A3" w14:textId="77777777" w:rsidR="007C1543" w:rsidRPr="00A27917" w:rsidRDefault="007C1543" w:rsidP="007C1543">
            <w:pPr>
              <w:pStyle w:val="Boczektekstpolski"/>
              <w:rPr>
                <w:i/>
              </w:rPr>
            </w:pP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B640E" w14:textId="77777777" w:rsidR="007C1543" w:rsidRPr="00A27917" w:rsidRDefault="007C1543" w:rsidP="007C1543">
            <w:pPr>
              <w:pStyle w:val="Wartocitablica"/>
            </w:pPr>
            <w:r w:rsidRPr="00A27917">
              <w:t>c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A5AEF" w14:textId="34DD3EE3" w:rsidR="007C1543" w:rsidRPr="00A27917" w:rsidRDefault="007C1543" w:rsidP="007C1543">
            <w:pPr>
              <w:pStyle w:val="Wartocitablica"/>
            </w:pPr>
            <w:r w:rsidRPr="00DB43E9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F413E" w14:textId="26C2498E" w:rsidR="007C1543" w:rsidRPr="00A27917" w:rsidRDefault="007C1543" w:rsidP="007C1543">
            <w:pPr>
              <w:pStyle w:val="Wartocitablica"/>
            </w:pPr>
            <w:r w:rsidRPr="00DB43E9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6A6C4" w14:textId="068CA42E" w:rsidR="007C1543" w:rsidRPr="00A27917" w:rsidRDefault="007C1543" w:rsidP="007C1543">
            <w:pPr>
              <w:pStyle w:val="Wartocitablica"/>
            </w:pPr>
            <w:r w:rsidRPr="0085356E">
              <w:t>–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86C5E" w14:textId="73F7243F" w:rsidR="007C1543" w:rsidRPr="00A27917" w:rsidRDefault="007C1543" w:rsidP="007C1543">
            <w:pPr>
              <w:pStyle w:val="Wartocitablica"/>
            </w:pPr>
            <w:r w:rsidRPr="00C74547">
              <w:t>–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41230B5" w14:textId="73F88D6E" w:rsidR="007C1543" w:rsidRPr="00A27917" w:rsidRDefault="007C1543" w:rsidP="007C1543">
            <w:pPr>
              <w:pStyle w:val="Wartocitablica"/>
            </w:pPr>
            <w:r w:rsidRPr="00697811">
              <w:t>–</w:t>
            </w:r>
          </w:p>
        </w:tc>
      </w:tr>
    </w:tbl>
    <w:p w14:paraId="28A9EEA2" w14:textId="77777777" w:rsidR="00A27917" w:rsidRPr="00A27917" w:rsidRDefault="00A27917" w:rsidP="006355E5">
      <w:pPr>
        <w:pStyle w:val="Tytutablicypolski"/>
        <w:numPr>
          <w:ilvl w:val="0"/>
          <w:numId w:val="31"/>
        </w:numPr>
        <w:spacing w:before="360"/>
        <w:ind w:left="1037" w:hanging="357"/>
        <w:rPr>
          <w:lang w:val="en-US"/>
        </w:rPr>
      </w:pPr>
      <w:r w:rsidRPr="00A27917">
        <w:rPr>
          <w:lang w:val="en-US"/>
        </w:rPr>
        <w:t>Placówki wsparcia dziennego</w:t>
      </w:r>
    </w:p>
    <w:p w14:paraId="1A347C52" w14:textId="77777777" w:rsidR="00A27917" w:rsidRPr="00A27917" w:rsidRDefault="00A27917" w:rsidP="00DB0F37">
      <w:pPr>
        <w:pStyle w:val="Tytutablicyangielski"/>
        <w:numPr>
          <w:ilvl w:val="0"/>
          <w:numId w:val="32"/>
        </w:numPr>
        <w:ind w:left="1037" w:hanging="357"/>
      </w:pPr>
      <w:r w:rsidRPr="00A27917">
        <w:t>Day-support centres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356"/>
        <w:gridCol w:w="1275"/>
        <w:gridCol w:w="1276"/>
        <w:gridCol w:w="1275"/>
        <w:gridCol w:w="1276"/>
        <w:gridCol w:w="1276"/>
      </w:tblGrid>
      <w:tr w:rsidR="00DB0F37" w:rsidRPr="00E87128" w14:paraId="3938F8D1" w14:textId="77777777" w:rsidTr="00362DD8">
        <w:trPr>
          <w:cantSplit/>
        </w:trPr>
        <w:tc>
          <w:tcPr>
            <w:tcW w:w="3261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92037E" w14:textId="77777777" w:rsidR="00DB0F37" w:rsidRPr="00A27917" w:rsidRDefault="00DB0F37" w:rsidP="006355E5">
            <w:pPr>
              <w:pStyle w:val="Gwkatablicypolska"/>
              <w:spacing w:after="20"/>
            </w:pPr>
            <w:r w:rsidRPr="00A27917">
              <w:t>Wyszczególnienie</w:t>
            </w:r>
          </w:p>
          <w:p w14:paraId="7E9CF154" w14:textId="77777777" w:rsidR="00DB0F37" w:rsidRPr="004C3270" w:rsidRDefault="00DB0F37" w:rsidP="00DB0F37">
            <w:pPr>
              <w:pStyle w:val="Gwkatablicyangielska"/>
              <w:rPr>
                <w:lang w:val="pl-PL"/>
              </w:rPr>
            </w:pPr>
            <w:r w:rsidRPr="004C3270">
              <w:rPr>
                <w:lang w:val="pl-PL"/>
              </w:rPr>
              <w:t>Specification</w:t>
            </w:r>
          </w:p>
          <w:p w14:paraId="65E32DAE" w14:textId="15A98CE9" w:rsidR="00DB0F37" w:rsidRPr="00A27917" w:rsidRDefault="00DB0F37" w:rsidP="006355E5">
            <w:pPr>
              <w:pStyle w:val="Gwkatablicypolska"/>
              <w:spacing w:after="20"/>
              <w:ind w:left="227"/>
              <w:jc w:val="left"/>
            </w:pPr>
            <w:r w:rsidRPr="00A27917">
              <w:t>a — placówki (stan w dniu 31</w:t>
            </w:r>
            <w:r w:rsidR="00203657">
              <w:t>.12</w:t>
            </w:r>
            <w:r w:rsidR="00177364">
              <w:t>.</w:t>
            </w:r>
            <w:r w:rsidRPr="00A27917">
              <w:t>)</w:t>
            </w:r>
          </w:p>
          <w:p w14:paraId="575C6A50" w14:textId="3A873392" w:rsidR="00DB0F37" w:rsidRPr="004C3270" w:rsidRDefault="00DB0F37" w:rsidP="00DB0F37">
            <w:pPr>
              <w:pStyle w:val="Gwkatablicyangielska"/>
              <w:ind w:left="227"/>
              <w:jc w:val="left"/>
              <w:rPr>
                <w:lang w:val="pl-PL"/>
              </w:rPr>
            </w:pPr>
            <w:r w:rsidRPr="004C3270">
              <w:rPr>
                <w:lang w:val="pl-PL"/>
              </w:rPr>
              <w:t xml:space="preserve">       centres (as of 31</w:t>
            </w:r>
            <w:r w:rsidR="00177364">
              <w:rPr>
                <w:lang w:val="pl-PL"/>
              </w:rPr>
              <w:t>.12</w:t>
            </w:r>
            <w:r w:rsidR="00FD6754">
              <w:rPr>
                <w:lang w:val="pl-PL"/>
              </w:rPr>
              <w:t>.</w:t>
            </w:r>
            <w:r w:rsidRPr="004C3270">
              <w:rPr>
                <w:lang w:val="pl-PL"/>
              </w:rPr>
              <w:t>)</w:t>
            </w:r>
          </w:p>
          <w:p w14:paraId="0F6773CE" w14:textId="248F8C08" w:rsidR="00DB0F37" w:rsidRPr="00A27917" w:rsidRDefault="00DB0F37" w:rsidP="006355E5">
            <w:pPr>
              <w:pStyle w:val="Gwkatablicypolska"/>
              <w:spacing w:after="20"/>
              <w:ind w:left="227"/>
              <w:jc w:val="left"/>
              <w:rPr>
                <w:spacing w:val="-4"/>
              </w:rPr>
            </w:pPr>
            <w:r w:rsidRPr="00A27917">
              <w:rPr>
                <w:spacing w:val="-6"/>
              </w:rPr>
              <w:t xml:space="preserve">b — </w:t>
            </w:r>
            <w:r w:rsidRPr="00A27917">
              <w:t>wychowankowie (stan w dniu 31</w:t>
            </w:r>
            <w:r w:rsidR="00203657">
              <w:t>.12</w:t>
            </w:r>
            <w:r w:rsidR="00177364">
              <w:t>.</w:t>
            </w:r>
            <w:r w:rsidRPr="00A27917">
              <w:t>)</w:t>
            </w:r>
          </w:p>
          <w:p w14:paraId="0ED2592A" w14:textId="7078436F" w:rsidR="00DB0F37" w:rsidRPr="00A27917" w:rsidRDefault="00DB0F37" w:rsidP="00DB0F37">
            <w:pPr>
              <w:pStyle w:val="Gwkatablicyangielska"/>
              <w:ind w:left="227"/>
              <w:jc w:val="left"/>
              <w:rPr>
                <w:lang w:val="en-US"/>
              </w:rPr>
            </w:pPr>
            <w:r w:rsidRPr="004C3270">
              <w:rPr>
                <w:lang w:val="pl-PL"/>
              </w:rPr>
              <w:t xml:space="preserve">       </w:t>
            </w:r>
            <w:r w:rsidRPr="004E7F19">
              <w:t>residents</w:t>
            </w:r>
            <w:r w:rsidRPr="00A27917">
              <w:rPr>
                <w:lang w:val="en-US"/>
              </w:rPr>
              <w:t xml:space="preserve"> (as of 31</w:t>
            </w:r>
            <w:r w:rsidR="00177364">
              <w:rPr>
                <w:lang w:val="en-US"/>
              </w:rPr>
              <w:t>.12</w:t>
            </w:r>
            <w:r w:rsidR="00FD6754">
              <w:rPr>
                <w:lang w:val="en-US"/>
              </w:rPr>
              <w:t>.</w:t>
            </w:r>
            <w:r w:rsidRPr="00A27917">
              <w:rPr>
                <w:lang w:val="en-US"/>
              </w:rPr>
              <w:t>)</w:t>
            </w:r>
          </w:p>
          <w:p w14:paraId="36B363FE" w14:textId="77777777" w:rsidR="00DB0F37" w:rsidRPr="00A27917" w:rsidRDefault="00DB0F37" w:rsidP="006355E5">
            <w:pPr>
              <w:pStyle w:val="Gwkatablicypolska"/>
              <w:spacing w:after="20"/>
              <w:ind w:left="227"/>
              <w:jc w:val="left"/>
              <w:rPr>
                <w:lang w:val="en-US"/>
              </w:rPr>
            </w:pPr>
            <w:r w:rsidRPr="00A27917">
              <w:rPr>
                <w:lang w:val="en-US"/>
              </w:rPr>
              <w:t>c — wolontariusze</w:t>
            </w:r>
          </w:p>
          <w:p w14:paraId="1B0FE8E8" w14:textId="77777777" w:rsidR="00DB0F37" w:rsidRPr="00A27917" w:rsidRDefault="00DB0F37" w:rsidP="00DB0F37">
            <w:pPr>
              <w:pStyle w:val="Gwkatablicyangielska"/>
              <w:ind w:left="227"/>
              <w:jc w:val="left"/>
            </w:pPr>
            <w:r w:rsidRPr="00A27917">
              <w:t xml:space="preserve">       volunteers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66D9C2" w14:textId="77777777" w:rsidR="00DB0F37" w:rsidRPr="00A27917" w:rsidRDefault="00DB0F37" w:rsidP="00DB0F37">
            <w:pPr>
              <w:pStyle w:val="Gwkatablicypolska"/>
            </w:pPr>
            <w:r w:rsidRPr="00A27917">
              <w:t>Ogółem</w:t>
            </w:r>
          </w:p>
          <w:p w14:paraId="20BCBA46" w14:textId="77777777" w:rsidR="00DB0F37" w:rsidRPr="00A27917" w:rsidRDefault="00DB0F37" w:rsidP="00DB0F37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42DE42" w14:textId="77777777" w:rsidR="00DB0F37" w:rsidRPr="00A27917" w:rsidRDefault="00DB0F37" w:rsidP="00DB0F37">
            <w:pPr>
              <w:pStyle w:val="Gwkatablicypolska"/>
            </w:pPr>
            <w:r w:rsidRPr="00A27917">
              <w:t>Opiekuńcze</w:t>
            </w:r>
          </w:p>
          <w:p w14:paraId="375540C0" w14:textId="77777777" w:rsidR="00DB0F37" w:rsidRPr="00A27917" w:rsidRDefault="00DB0F37" w:rsidP="00DB0F37">
            <w:pPr>
              <w:pStyle w:val="Gwkatablicyangielska"/>
            </w:pPr>
            <w:r w:rsidRPr="00A27917">
              <w:t>General care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A1D71F" w14:textId="77777777" w:rsidR="00DB0F37" w:rsidRPr="00A27917" w:rsidRDefault="00DB0F37" w:rsidP="00DB0F37">
            <w:pPr>
              <w:pStyle w:val="Gwkatablicypolska"/>
            </w:pPr>
            <w:r w:rsidRPr="00A27917">
              <w:t>Specjalistyczne</w:t>
            </w:r>
          </w:p>
          <w:p w14:paraId="47C6BB25" w14:textId="6D11619A" w:rsidR="00DB0F37" w:rsidRPr="00A27917" w:rsidRDefault="00DB0F37" w:rsidP="00177364">
            <w:pPr>
              <w:pStyle w:val="Gwkatablicyangielska"/>
            </w:pPr>
            <w:r w:rsidRPr="00A27917">
              <w:t>Speciali</w:t>
            </w:r>
            <w:r w:rsidR="00177364">
              <w:t>s</w:t>
            </w:r>
            <w:r w:rsidRPr="00A27917">
              <w:t>ed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065016" w14:textId="77777777" w:rsidR="00DB0F37" w:rsidRPr="00A27917" w:rsidRDefault="00DB0F37" w:rsidP="00DB0F37">
            <w:pPr>
              <w:pStyle w:val="Gwkatablicypolska"/>
            </w:pPr>
            <w:r w:rsidRPr="00A27917">
              <w:t>Pracy podwórkowej</w:t>
            </w:r>
          </w:p>
          <w:p w14:paraId="433B2712" w14:textId="77777777" w:rsidR="00DB0F37" w:rsidRPr="00A27917" w:rsidRDefault="00DB0F37" w:rsidP="00DB0F37">
            <w:pPr>
              <w:pStyle w:val="Gwkatablicyangielska"/>
            </w:pPr>
            <w:r w:rsidRPr="00A27917">
              <w:t>Street work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F56B787" w14:textId="77777777" w:rsidR="00DB0F37" w:rsidRPr="00A27917" w:rsidRDefault="00DB0F37" w:rsidP="00DB0F37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połączonych formach</w:t>
            </w:r>
          </w:p>
          <w:p w14:paraId="4CCB95A7" w14:textId="77777777" w:rsidR="00DB0F37" w:rsidRPr="00A27917" w:rsidRDefault="00DB0F37" w:rsidP="00DB0F37">
            <w:pPr>
              <w:pStyle w:val="Gwkatablicyangielska"/>
            </w:pPr>
            <w:r w:rsidRPr="00A27917">
              <w:t xml:space="preserve">In the combination </w:t>
            </w:r>
            <w:r w:rsidRPr="00A27917">
              <w:br/>
              <w:t>of the forms</w:t>
            </w:r>
          </w:p>
        </w:tc>
      </w:tr>
      <w:tr w:rsidR="00A27917" w:rsidRPr="00A27917" w14:paraId="3E472681" w14:textId="77777777" w:rsidTr="00362DD8">
        <w:trPr>
          <w:cantSplit/>
        </w:trPr>
        <w:tc>
          <w:tcPr>
            <w:tcW w:w="2905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AE38E6" w14:textId="77777777" w:rsidR="00A27917" w:rsidRPr="00DB0F37" w:rsidRDefault="00A27917" w:rsidP="00DB0F37">
            <w:pPr>
              <w:pStyle w:val="Boczektekstpolski"/>
              <w:rPr>
                <w:b/>
              </w:rPr>
            </w:pPr>
            <w:r w:rsidRPr="00DB0F37">
              <w:rPr>
                <w:b/>
              </w:rPr>
              <w:t xml:space="preserve">M.st. Warszawa </w:t>
            </w:r>
            <w:r w:rsidRPr="00DB0F37">
              <w:rPr>
                <w:b/>
              </w:rPr>
              <w:tab/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9BAA1" w14:textId="77777777" w:rsidR="00A27917" w:rsidRPr="00DB0F37" w:rsidRDefault="00A27917" w:rsidP="00DB0F37">
            <w:pPr>
              <w:pStyle w:val="Wartocitablica"/>
              <w:rPr>
                <w:b/>
              </w:rPr>
            </w:pPr>
            <w:r w:rsidRPr="00DB0F37">
              <w:rPr>
                <w:b/>
              </w:rPr>
              <w:t>a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97B9E" w14:textId="226A9472" w:rsidR="00A27917" w:rsidRPr="00DB0F37" w:rsidRDefault="00A957C3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84106" w14:textId="70B2B2C2" w:rsidR="00A27917" w:rsidRPr="00DB0F37" w:rsidRDefault="00A957C3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38135" w14:textId="1280B171" w:rsidR="00A27917" w:rsidRPr="00DB0F37" w:rsidRDefault="00A957C3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0BC06" w14:textId="5C8F11DE" w:rsidR="00A27917" w:rsidRPr="00DB0F37" w:rsidRDefault="001C00CD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FA1011" w14:textId="4E91C7F1" w:rsidR="00A27917" w:rsidRPr="00DB0F37" w:rsidRDefault="001C00CD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A27917" w:rsidRPr="00A27917" w14:paraId="3EAD5841" w14:textId="77777777" w:rsidTr="00362DD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A9D03E5" w14:textId="77777777" w:rsidR="00A27917" w:rsidRPr="00DB0F37" w:rsidRDefault="00A27917" w:rsidP="0083050E">
            <w:pPr>
              <w:pStyle w:val="Boczektekstangielski"/>
              <w:rPr>
                <w:b/>
              </w:rPr>
            </w:pPr>
            <w:r w:rsidRPr="00DB0F37">
              <w:rPr>
                <w:b/>
              </w:rPr>
              <w:t>Warsaw</w:t>
            </w:r>
            <w:r w:rsidRPr="00DB0F37">
              <w:rPr>
                <w:b/>
              </w:rPr>
              <w:tab/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B4AA7" w14:textId="77777777" w:rsidR="00A27917" w:rsidRPr="00DB0F37" w:rsidRDefault="00A27917" w:rsidP="00DB0F37">
            <w:pPr>
              <w:pStyle w:val="Wartocitablica"/>
              <w:rPr>
                <w:b/>
              </w:rPr>
            </w:pPr>
            <w:r w:rsidRPr="00DB0F37">
              <w:rPr>
                <w:b/>
              </w:rPr>
              <w:t>b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B8FB5" w14:textId="39B10781" w:rsidR="00A27917" w:rsidRPr="00DB0F37" w:rsidRDefault="00E2314E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244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4DE94" w14:textId="02F7D95E" w:rsidR="00A27917" w:rsidRPr="00DB0F37" w:rsidRDefault="00E2314E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1086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BCD14" w14:textId="66BCB328" w:rsidR="00A27917" w:rsidRPr="00DB0F37" w:rsidRDefault="009A56B0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72EAA" w14:textId="06884BA1" w:rsidR="00A27917" w:rsidRPr="00DB0F37" w:rsidRDefault="009A56B0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C604A7" w14:textId="1DE38618" w:rsidR="00A27917" w:rsidRPr="00DB0F37" w:rsidRDefault="009A56B0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895</w:t>
            </w:r>
          </w:p>
        </w:tc>
      </w:tr>
      <w:tr w:rsidR="00A27917" w:rsidRPr="00A27917" w14:paraId="79B17C12" w14:textId="77777777" w:rsidTr="00362DD8">
        <w:trPr>
          <w:cantSplit/>
        </w:trPr>
        <w:tc>
          <w:tcPr>
            <w:tcW w:w="29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F8A6F" w14:textId="77777777" w:rsidR="00A27917" w:rsidRPr="00A27917" w:rsidRDefault="00A27917" w:rsidP="00DB0F37">
            <w:pPr>
              <w:pStyle w:val="Boczektekstpolski"/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E8F7B" w14:textId="77777777" w:rsidR="00A27917" w:rsidRPr="00DB0F37" w:rsidRDefault="00A27917" w:rsidP="00DB0F37">
            <w:pPr>
              <w:pStyle w:val="Wartocitablica"/>
              <w:rPr>
                <w:b/>
              </w:rPr>
            </w:pPr>
            <w:r w:rsidRPr="00DB0F37">
              <w:rPr>
                <w:b/>
              </w:rPr>
              <w:t>c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31C47" w14:textId="6C33827E" w:rsidR="00A27917" w:rsidRPr="00DB0F37" w:rsidRDefault="0054693D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0AB48" w14:textId="0F2207C0" w:rsidR="00A27917" w:rsidRPr="00DB0F37" w:rsidRDefault="0054693D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7BAAE" w14:textId="6EB14992" w:rsidR="00A27917" w:rsidRPr="00DB0F37" w:rsidRDefault="0054693D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170AA" w14:textId="2260547C" w:rsidR="00A27917" w:rsidRPr="00DB0F37" w:rsidRDefault="0054693D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4C003A" w14:textId="6495E8FE" w:rsidR="00A27917" w:rsidRPr="00DB0F37" w:rsidRDefault="0054693D" w:rsidP="00DB0F37">
            <w:pPr>
              <w:pStyle w:val="Wartocitablica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1C00CD" w:rsidRPr="00A27917" w14:paraId="6E11DCEF" w14:textId="77777777" w:rsidTr="002116E3">
        <w:trPr>
          <w:cantSplit/>
        </w:trPr>
        <w:tc>
          <w:tcPr>
            <w:tcW w:w="290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F1B7ED" w14:textId="77777777" w:rsidR="001C00CD" w:rsidRPr="00A27917" w:rsidRDefault="001C00CD" w:rsidP="001C00CD">
            <w:pPr>
              <w:pStyle w:val="Boczektekstpolski"/>
            </w:pPr>
            <w:r w:rsidRPr="00A27917">
              <w:t xml:space="preserve">Bemowo </w:t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9BC76" w14:textId="77777777" w:rsidR="001C00CD" w:rsidRPr="00A27917" w:rsidRDefault="001C00CD" w:rsidP="001C00CD">
            <w:pPr>
              <w:pStyle w:val="Wartocitablica"/>
            </w:pPr>
            <w:r w:rsidRPr="00A27917">
              <w:t>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FF201" w14:textId="6DCD9BDF" w:rsidR="001C00CD" w:rsidRPr="00A27917" w:rsidRDefault="001C00CD" w:rsidP="001C00CD">
            <w:pPr>
              <w:pStyle w:val="Wartocitablica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3E2DB" w14:textId="2DB0BF96" w:rsidR="001C00CD" w:rsidRPr="00A27917" w:rsidRDefault="001C00CD" w:rsidP="001C00CD">
            <w:pPr>
              <w:pStyle w:val="Wartocitablica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2EB3C" w14:textId="6E24045B" w:rsidR="001C00CD" w:rsidRPr="00A27917" w:rsidRDefault="001C00CD" w:rsidP="001C00CD">
            <w:pPr>
              <w:pStyle w:val="Wartocitablic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74A6A" w14:textId="5D2B7727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BEBAD2" w14:textId="49B057AB" w:rsidR="001C00CD" w:rsidRPr="00A27917" w:rsidRDefault="001C00CD" w:rsidP="001C00CD">
            <w:pPr>
              <w:pStyle w:val="Wartocitablica"/>
            </w:pPr>
            <w:r>
              <w:t>1</w:t>
            </w:r>
          </w:p>
        </w:tc>
      </w:tr>
      <w:tr w:rsidR="001C00CD" w:rsidRPr="00A27917" w14:paraId="6ED517A2" w14:textId="77777777" w:rsidTr="002116E3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E55A413" w14:textId="77777777" w:rsidR="001C00CD" w:rsidRPr="00A27917" w:rsidRDefault="001C00CD" w:rsidP="001C00C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4526D" w14:textId="77777777" w:rsidR="001C00CD" w:rsidRPr="00A27917" w:rsidRDefault="001C00CD" w:rsidP="001C00CD">
            <w:pPr>
              <w:pStyle w:val="Wartocitablica"/>
            </w:pPr>
            <w:r w:rsidRPr="00A27917">
              <w:t>b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B2485" w14:textId="5779B9ED" w:rsidR="001C00CD" w:rsidRPr="00A27917" w:rsidRDefault="00E2314E" w:rsidP="001C00CD">
            <w:pPr>
              <w:pStyle w:val="Wartocitablica"/>
            </w:pPr>
            <w:r>
              <w:t>12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4E526" w14:textId="795AAB49" w:rsidR="001C00CD" w:rsidRPr="00A27917" w:rsidRDefault="00E2314E" w:rsidP="001C00CD">
            <w:pPr>
              <w:pStyle w:val="Wartocitablica"/>
            </w:pPr>
            <w:r>
              <w:t>95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7ACAF" w14:textId="0F956C4D" w:rsidR="001C00CD" w:rsidRPr="00A27917" w:rsidRDefault="001C00CD" w:rsidP="001C00CD">
            <w:pPr>
              <w:pStyle w:val="Wartocitablica"/>
            </w:pPr>
            <w:r w:rsidRPr="0037331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8932A" w14:textId="6786F2D9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D260B7" w14:textId="3C9C0AC2" w:rsidR="001C00CD" w:rsidRPr="00A27917" w:rsidRDefault="009A56B0" w:rsidP="001C00CD">
            <w:pPr>
              <w:pStyle w:val="Wartocitablica"/>
            </w:pPr>
            <w:r>
              <w:t>30</w:t>
            </w:r>
          </w:p>
        </w:tc>
      </w:tr>
      <w:tr w:rsidR="001C00CD" w:rsidRPr="00A27917" w14:paraId="5C4C0868" w14:textId="77777777" w:rsidTr="002116E3">
        <w:trPr>
          <w:cantSplit/>
        </w:trPr>
        <w:tc>
          <w:tcPr>
            <w:tcW w:w="29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882CE" w14:textId="77777777" w:rsidR="001C00CD" w:rsidRPr="00A27917" w:rsidRDefault="001C00CD" w:rsidP="001C00C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F1AD5" w14:textId="77777777" w:rsidR="001C00CD" w:rsidRPr="00A27917" w:rsidRDefault="001C00CD" w:rsidP="001C00CD">
            <w:pPr>
              <w:pStyle w:val="Wartocitablica"/>
            </w:pPr>
            <w:r w:rsidRPr="00A27917">
              <w:t>c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56346" w14:textId="278FFA7D" w:rsidR="001C00CD" w:rsidRPr="00A27917" w:rsidRDefault="0054693D" w:rsidP="001C00CD">
            <w:pPr>
              <w:pStyle w:val="Wartocitablica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E650C" w14:textId="5989478E" w:rsidR="001C00CD" w:rsidRPr="00A27917" w:rsidRDefault="0054693D" w:rsidP="001C00CD">
            <w:pPr>
              <w:pStyle w:val="Wartocitablica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7577F" w14:textId="72687374" w:rsidR="001C00CD" w:rsidRPr="00A27917" w:rsidRDefault="001C00CD" w:rsidP="001C00CD">
            <w:pPr>
              <w:pStyle w:val="Wartocitablica"/>
            </w:pPr>
            <w:r w:rsidRPr="0037331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490AF" w14:textId="3F1F6D50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3F527C" w14:textId="1417C370" w:rsidR="001C00CD" w:rsidRPr="00A27917" w:rsidRDefault="0054693D" w:rsidP="001C00CD">
            <w:pPr>
              <w:pStyle w:val="Wartocitablica"/>
            </w:pPr>
            <w:r>
              <w:t>10</w:t>
            </w:r>
          </w:p>
        </w:tc>
      </w:tr>
      <w:tr w:rsidR="001C00CD" w:rsidRPr="00A27917" w14:paraId="0BE8D1CF" w14:textId="77777777" w:rsidTr="002116E3">
        <w:trPr>
          <w:cantSplit/>
        </w:trPr>
        <w:tc>
          <w:tcPr>
            <w:tcW w:w="290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BEB61CF" w14:textId="77777777" w:rsidR="001C00CD" w:rsidRPr="00A27917" w:rsidRDefault="001C00CD" w:rsidP="001C00CD">
            <w:pPr>
              <w:pStyle w:val="Boczektekstpolski"/>
            </w:pPr>
            <w:r w:rsidRPr="00A27917">
              <w:t xml:space="preserve">Białołęka </w:t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42ED8" w14:textId="77777777" w:rsidR="001C00CD" w:rsidRPr="00A27917" w:rsidRDefault="001C00CD" w:rsidP="001C00CD">
            <w:pPr>
              <w:pStyle w:val="Wartocitablica"/>
            </w:pPr>
            <w:r w:rsidRPr="00A27917">
              <w:t>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5FCFE" w14:textId="03E1BEA4" w:rsidR="001C00CD" w:rsidRPr="00A27917" w:rsidRDefault="001C00CD" w:rsidP="001C00CD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78506" w14:textId="45ECEF9A" w:rsidR="001C00CD" w:rsidRPr="00A27917" w:rsidRDefault="001C00CD" w:rsidP="001C00CD">
            <w:pPr>
              <w:pStyle w:val="Wartocitablica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70E78" w14:textId="3151B811" w:rsidR="001C00CD" w:rsidRPr="00A27917" w:rsidRDefault="001C00CD" w:rsidP="001C00CD">
            <w:pPr>
              <w:pStyle w:val="Wartocitablica"/>
            </w:pPr>
            <w:r w:rsidRPr="0037331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302E4" w14:textId="33B160EB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6E28A85" w14:textId="0D202346" w:rsidR="001C00CD" w:rsidRPr="00A27917" w:rsidRDefault="001C00CD" w:rsidP="001C00CD">
            <w:pPr>
              <w:pStyle w:val="Wartocitablica"/>
            </w:pPr>
            <w:r>
              <w:t>1</w:t>
            </w:r>
          </w:p>
        </w:tc>
      </w:tr>
      <w:tr w:rsidR="001C00CD" w:rsidRPr="00A27917" w14:paraId="43100B49" w14:textId="77777777" w:rsidTr="002116E3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DC59C3B" w14:textId="77777777" w:rsidR="001C00CD" w:rsidRPr="00A27917" w:rsidRDefault="001C00CD" w:rsidP="001C00C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77FD1" w14:textId="77777777" w:rsidR="001C00CD" w:rsidRPr="00A27917" w:rsidRDefault="001C00CD" w:rsidP="001C00CD">
            <w:pPr>
              <w:pStyle w:val="Wartocitablica"/>
            </w:pPr>
            <w:r w:rsidRPr="00A27917">
              <w:t>b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F3C7C" w14:textId="73DE9FAC" w:rsidR="001C00CD" w:rsidRPr="00A27917" w:rsidRDefault="00E2314E" w:rsidP="001C00CD">
            <w:pPr>
              <w:pStyle w:val="Wartocitablica"/>
            </w:pPr>
            <w:r>
              <w:t>6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0266E" w14:textId="2669FBF2" w:rsidR="001C00CD" w:rsidRPr="00A27917" w:rsidRDefault="00E2314E" w:rsidP="001C00CD">
            <w:pPr>
              <w:pStyle w:val="Wartocitablica"/>
            </w:pPr>
            <w:r>
              <w:t>35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F2B71" w14:textId="270F225E" w:rsidR="001C00CD" w:rsidRPr="00A27917" w:rsidRDefault="001C00CD" w:rsidP="001C00CD">
            <w:pPr>
              <w:pStyle w:val="Wartocitablica"/>
            </w:pPr>
            <w:r w:rsidRPr="0037331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273F4" w14:textId="36DFDC75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6732AD" w14:textId="49557C42" w:rsidR="001C00CD" w:rsidRPr="00A27917" w:rsidRDefault="009A56B0" w:rsidP="001C00CD">
            <w:pPr>
              <w:pStyle w:val="Wartocitablica"/>
            </w:pPr>
            <w:r>
              <w:t>32</w:t>
            </w:r>
          </w:p>
        </w:tc>
      </w:tr>
      <w:tr w:rsidR="0054693D" w:rsidRPr="00A27917" w14:paraId="54284D57" w14:textId="77777777" w:rsidTr="00965D83">
        <w:trPr>
          <w:cantSplit/>
        </w:trPr>
        <w:tc>
          <w:tcPr>
            <w:tcW w:w="29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DD3B3" w14:textId="77777777" w:rsidR="0054693D" w:rsidRPr="00A27917" w:rsidRDefault="0054693D" w:rsidP="0054693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F4E3F" w14:textId="77777777" w:rsidR="0054693D" w:rsidRPr="00A27917" w:rsidRDefault="0054693D" w:rsidP="0054693D">
            <w:pPr>
              <w:pStyle w:val="Wartocitablica"/>
            </w:pPr>
            <w:r w:rsidRPr="00A27917">
              <w:t>c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9A705" w14:textId="6C9DDA68" w:rsidR="0054693D" w:rsidRPr="00A27917" w:rsidRDefault="0054693D" w:rsidP="0054693D">
            <w:pPr>
              <w:pStyle w:val="Wartocitablica"/>
            </w:pPr>
            <w:r w:rsidRPr="002D1648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94660" w14:textId="7ED0AF7A" w:rsidR="0054693D" w:rsidRPr="00A27917" w:rsidRDefault="0054693D" w:rsidP="0054693D">
            <w:pPr>
              <w:pStyle w:val="Wartocitablica"/>
            </w:pPr>
            <w:r w:rsidRPr="002D1648">
              <w:t>–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DCFBA" w14:textId="0AA640DA" w:rsidR="0054693D" w:rsidRPr="00A27917" w:rsidRDefault="0054693D" w:rsidP="0054693D">
            <w:pPr>
              <w:pStyle w:val="Wartocitablica"/>
            </w:pPr>
            <w:r w:rsidRPr="0037331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70044" w14:textId="45193A1D" w:rsidR="0054693D" w:rsidRPr="00A27917" w:rsidRDefault="0054693D" w:rsidP="0054693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42078B" w14:textId="3D94E4BC" w:rsidR="0054693D" w:rsidRPr="00A27917" w:rsidRDefault="0054693D" w:rsidP="0054693D">
            <w:pPr>
              <w:pStyle w:val="Wartocitablica"/>
            </w:pPr>
            <w:r>
              <w:t>–</w:t>
            </w:r>
          </w:p>
        </w:tc>
      </w:tr>
      <w:tr w:rsidR="001C00CD" w:rsidRPr="00A27917" w14:paraId="0D810F89" w14:textId="77777777" w:rsidTr="002116E3">
        <w:trPr>
          <w:cantSplit/>
        </w:trPr>
        <w:tc>
          <w:tcPr>
            <w:tcW w:w="290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2BE763" w14:textId="77777777" w:rsidR="001C00CD" w:rsidRPr="00A27917" w:rsidRDefault="001C00CD" w:rsidP="001C00CD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88035" w14:textId="77777777" w:rsidR="001C00CD" w:rsidRPr="00A27917" w:rsidRDefault="001C00CD" w:rsidP="001C00CD">
            <w:pPr>
              <w:pStyle w:val="Wartocitablica"/>
            </w:pPr>
            <w:r w:rsidRPr="00A27917">
              <w:t>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B306C" w14:textId="7189266B" w:rsidR="001C00CD" w:rsidRPr="00A27917" w:rsidRDefault="001C00CD" w:rsidP="001C00CD">
            <w:pPr>
              <w:pStyle w:val="Wartocitablica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D576E" w14:textId="77B3C080" w:rsidR="001C00CD" w:rsidRPr="00A27917" w:rsidRDefault="001C00CD" w:rsidP="001C00CD">
            <w:pPr>
              <w:pStyle w:val="Wartocitablica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FF9A5" w14:textId="0E38F6DC" w:rsidR="001C00CD" w:rsidRPr="00A27917" w:rsidRDefault="001C00CD" w:rsidP="001C00CD">
            <w:pPr>
              <w:pStyle w:val="Wartocitablica"/>
            </w:pPr>
            <w:r w:rsidRPr="0037331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8EAE2" w14:textId="73D73A8E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47C5ED" w14:textId="24F5FA57" w:rsidR="001C00CD" w:rsidRPr="00A27917" w:rsidRDefault="001C00CD" w:rsidP="001C00CD">
            <w:pPr>
              <w:pStyle w:val="Wartocitablica"/>
            </w:pPr>
            <w:r>
              <w:t>4</w:t>
            </w:r>
          </w:p>
        </w:tc>
      </w:tr>
      <w:tr w:rsidR="001C00CD" w:rsidRPr="00A27917" w14:paraId="43A6DAC9" w14:textId="77777777" w:rsidTr="002116E3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B3DA69B" w14:textId="77777777" w:rsidR="001C00CD" w:rsidRPr="00A27917" w:rsidRDefault="001C00CD" w:rsidP="001C00C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D45BF" w14:textId="77777777" w:rsidR="001C00CD" w:rsidRPr="00A27917" w:rsidRDefault="001C00CD" w:rsidP="001C00CD">
            <w:pPr>
              <w:pStyle w:val="Wartocitablica"/>
            </w:pPr>
            <w:r w:rsidRPr="00A27917">
              <w:t>b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9AE7E" w14:textId="3EA07CE0" w:rsidR="001C00CD" w:rsidRPr="00A27917" w:rsidRDefault="00E2314E" w:rsidP="001C00CD">
            <w:pPr>
              <w:pStyle w:val="Wartocitablica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7E63A" w14:textId="4AF33706" w:rsidR="001C00CD" w:rsidRPr="00A27917" w:rsidRDefault="00E2314E" w:rsidP="001C00CD">
            <w:pPr>
              <w:pStyle w:val="Wartocitablica"/>
            </w:pPr>
            <w:r>
              <w:t>77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7F95D" w14:textId="3A631CCE" w:rsidR="001C00CD" w:rsidRPr="00A27917" w:rsidRDefault="001C00CD" w:rsidP="001C00CD">
            <w:pPr>
              <w:pStyle w:val="Wartocitablica"/>
            </w:pPr>
            <w:r w:rsidRPr="0037331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64AC3" w14:textId="22EE597E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2EFCD9" w14:textId="6F8CCA43" w:rsidR="001C00CD" w:rsidRPr="00A27917" w:rsidRDefault="009A56B0" w:rsidP="001C00CD">
            <w:pPr>
              <w:pStyle w:val="Wartocitablica"/>
            </w:pPr>
            <w:r>
              <w:t>173</w:t>
            </w:r>
          </w:p>
        </w:tc>
      </w:tr>
      <w:tr w:rsidR="001C00CD" w:rsidRPr="00A27917" w14:paraId="55497070" w14:textId="77777777" w:rsidTr="002116E3">
        <w:trPr>
          <w:cantSplit/>
        </w:trPr>
        <w:tc>
          <w:tcPr>
            <w:tcW w:w="29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43592" w14:textId="77777777" w:rsidR="001C00CD" w:rsidRPr="00A27917" w:rsidRDefault="001C00CD" w:rsidP="001C00C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81919" w14:textId="77777777" w:rsidR="001C00CD" w:rsidRPr="00A27917" w:rsidRDefault="001C00CD" w:rsidP="001C00CD">
            <w:pPr>
              <w:pStyle w:val="Wartocitablica"/>
            </w:pPr>
            <w:r w:rsidRPr="00A27917">
              <w:t>c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7C60C" w14:textId="26E8EA83" w:rsidR="001C00CD" w:rsidRPr="00A27917" w:rsidRDefault="0054693D" w:rsidP="001C00CD">
            <w:pPr>
              <w:pStyle w:val="Wartocitablica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59EC3" w14:textId="50795B90" w:rsidR="001C00CD" w:rsidRPr="00A27917" w:rsidRDefault="0054693D" w:rsidP="001C00CD">
            <w:pPr>
              <w:pStyle w:val="Wartocitablica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887F7" w14:textId="0754DE3C" w:rsidR="001C00CD" w:rsidRPr="00A27917" w:rsidRDefault="001C00CD" w:rsidP="001C00CD">
            <w:pPr>
              <w:pStyle w:val="Wartocitablica"/>
            </w:pPr>
            <w:r w:rsidRPr="0037331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4E27F" w14:textId="2CEBECA6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B22530" w14:textId="2A168910" w:rsidR="001C00CD" w:rsidRPr="00A27917" w:rsidRDefault="0054693D" w:rsidP="001C00CD">
            <w:pPr>
              <w:pStyle w:val="Wartocitablica"/>
            </w:pPr>
            <w:r>
              <w:t>9</w:t>
            </w:r>
          </w:p>
        </w:tc>
      </w:tr>
      <w:tr w:rsidR="001C00CD" w:rsidRPr="00A27917" w14:paraId="1EDD43EE" w14:textId="77777777" w:rsidTr="002116E3">
        <w:trPr>
          <w:cantSplit/>
        </w:trPr>
        <w:tc>
          <w:tcPr>
            <w:tcW w:w="290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D6B55E5" w14:textId="77777777" w:rsidR="001C00CD" w:rsidRPr="00A27917" w:rsidRDefault="001C00CD" w:rsidP="001C00CD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B30E6" w14:textId="77777777" w:rsidR="001C00CD" w:rsidRPr="00A27917" w:rsidRDefault="001C00CD" w:rsidP="001C00CD">
            <w:pPr>
              <w:pStyle w:val="Wartocitablica"/>
            </w:pPr>
            <w:r w:rsidRPr="00A27917">
              <w:t>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FA107" w14:textId="3593B9DA" w:rsidR="001C00CD" w:rsidRPr="00A27917" w:rsidRDefault="001C00CD" w:rsidP="001C00CD">
            <w:pPr>
              <w:pStyle w:val="Wartocitablica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1493C" w14:textId="72C481C8" w:rsidR="001C00CD" w:rsidRPr="00A27917" w:rsidRDefault="001C00CD" w:rsidP="001C00CD">
            <w:pPr>
              <w:pStyle w:val="Wartocitablica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34569" w14:textId="652679AE" w:rsidR="001C00CD" w:rsidRPr="00A27917" w:rsidRDefault="001C00CD" w:rsidP="001C00CD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A92FA" w14:textId="71E266C8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BC565C0" w14:textId="0B91A124" w:rsidR="001C00CD" w:rsidRPr="00A27917" w:rsidRDefault="001C00CD" w:rsidP="001C00CD">
            <w:pPr>
              <w:pStyle w:val="Wartocitablica"/>
            </w:pPr>
            <w:r>
              <w:t>2</w:t>
            </w:r>
          </w:p>
        </w:tc>
      </w:tr>
      <w:tr w:rsidR="001C00CD" w:rsidRPr="00A27917" w14:paraId="4B6527A1" w14:textId="77777777" w:rsidTr="002116E3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83B863" w14:textId="77777777" w:rsidR="001C00CD" w:rsidRPr="00A27917" w:rsidRDefault="001C00CD" w:rsidP="001C00C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566E9" w14:textId="77777777" w:rsidR="001C00CD" w:rsidRPr="00A27917" w:rsidRDefault="001C00CD" w:rsidP="001C00CD">
            <w:pPr>
              <w:pStyle w:val="Wartocitablica"/>
            </w:pPr>
            <w:r w:rsidRPr="00A27917">
              <w:t>b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9D449" w14:textId="2DE36CBA" w:rsidR="001C00CD" w:rsidRPr="00A27917" w:rsidRDefault="00E2314E" w:rsidP="001C00CD">
            <w:pPr>
              <w:pStyle w:val="Wartocitablica"/>
            </w:pPr>
            <w:r>
              <w:t>15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1AD9E" w14:textId="6F92BF49" w:rsidR="001C00CD" w:rsidRPr="00A27917" w:rsidRDefault="00E2314E" w:rsidP="001C00CD">
            <w:pPr>
              <w:pStyle w:val="Wartocitablica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E499C" w14:textId="7031E61C" w:rsidR="001C00CD" w:rsidRPr="00A27917" w:rsidRDefault="009A56B0" w:rsidP="001C00CD">
            <w:pPr>
              <w:pStyle w:val="Wartocitablica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ABCE3" w14:textId="158DF5A1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B1D3ACA" w14:textId="073867D3" w:rsidR="001C00CD" w:rsidRPr="00A27917" w:rsidRDefault="009A56B0" w:rsidP="001C00CD">
            <w:pPr>
              <w:pStyle w:val="Wartocitablica"/>
            </w:pPr>
            <w:r>
              <w:t>79</w:t>
            </w:r>
          </w:p>
        </w:tc>
      </w:tr>
      <w:tr w:rsidR="001C00CD" w:rsidRPr="00A27917" w14:paraId="0C645902" w14:textId="77777777" w:rsidTr="002116E3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2AE39F0" w14:textId="77777777" w:rsidR="001C00CD" w:rsidRPr="00A27917" w:rsidRDefault="001C00CD" w:rsidP="001C00C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1559F" w14:textId="77777777" w:rsidR="001C00CD" w:rsidRPr="00A27917" w:rsidRDefault="001C00CD" w:rsidP="001C00CD">
            <w:pPr>
              <w:pStyle w:val="Wartocitablica"/>
            </w:pPr>
            <w:r w:rsidRPr="00A27917">
              <w:t>c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E9FC2" w14:textId="5ABA7116" w:rsidR="001C00CD" w:rsidRPr="00A27917" w:rsidRDefault="0054693D" w:rsidP="001C00CD">
            <w:pPr>
              <w:pStyle w:val="Wartocitablica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3D515" w14:textId="3D9147A9" w:rsidR="001C00CD" w:rsidRPr="00A27917" w:rsidRDefault="0054693D" w:rsidP="001C00CD">
            <w:pPr>
              <w:pStyle w:val="Wartocitablica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246FE" w14:textId="39C18915" w:rsidR="001C00CD" w:rsidRPr="00A27917" w:rsidRDefault="0054693D" w:rsidP="001C00CD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A593C" w14:textId="0214D56B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2E4044" w14:textId="31B28EA1" w:rsidR="001C00CD" w:rsidRPr="00A27917" w:rsidRDefault="0054693D" w:rsidP="001C00CD">
            <w:pPr>
              <w:pStyle w:val="Wartocitablica"/>
            </w:pPr>
            <w:r>
              <w:t>1</w:t>
            </w:r>
          </w:p>
        </w:tc>
      </w:tr>
      <w:tr w:rsidR="001C00CD" w:rsidRPr="00A27917" w14:paraId="2D2A27DD" w14:textId="77777777" w:rsidTr="002116E3">
        <w:trPr>
          <w:cantSplit/>
        </w:trPr>
        <w:tc>
          <w:tcPr>
            <w:tcW w:w="290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B74F36" w14:textId="77777777" w:rsidR="001C00CD" w:rsidRPr="00A27917" w:rsidRDefault="001C00CD" w:rsidP="001C00CD">
            <w:pPr>
              <w:pStyle w:val="Boczektekstpolski"/>
            </w:pPr>
            <w:r w:rsidRPr="00A27917">
              <w:t xml:space="preserve">Ochota </w:t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687E9" w14:textId="77777777" w:rsidR="001C00CD" w:rsidRPr="00A27917" w:rsidRDefault="001C00CD" w:rsidP="001C00CD">
            <w:pPr>
              <w:pStyle w:val="Wartocitablica"/>
            </w:pPr>
            <w:r w:rsidRPr="00A27917">
              <w:t>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8BF73" w14:textId="7F4DB815" w:rsidR="001C00CD" w:rsidRPr="00A27917" w:rsidRDefault="001C00CD" w:rsidP="001C00CD">
            <w:pPr>
              <w:pStyle w:val="Wartocitablica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580E6" w14:textId="639C004D" w:rsidR="001C00CD" w:rsidRPr="00A27917" w:rsidRDefault="001C00CD" w:rsidP="001C00CD">
            <w:pPr>
              <w:pStyle w:val="Wartocitablica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EB8BF" w14:textId="1016ED71" w:rsidR="001C00CD" w:rsidRPr="00A27917" w:rsidRDefault="001C00CD" w:rsidP="001C00CD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22BE9" w14:textId="744C18A0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39B7025" w14:textId="6CDFAB21" w:rsidR="001C00CD" w:rsidRPr="00A27917" w:rsidRDefault="001C00CD" w:rsidP="001C00CD">
            <w:pPr>
              <w:pStyle w:val="Wartocitablica"/>
            </w:pPr>
            <w:r>
              <w:t>1</w:t>
            </w:r>
          </w:p>
        </w:tc>
      </w:tr>
      <w:tr w:rsidR="001C00CD" w:rsidRPr="00A27917" w14:paraId="6130E8BA" w14:textId="77777777" w:rsidTr="002116E3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5481CD5" w14:textId="77777777" w:rsidR="001C00CD" w:rsidRPr="00A27917" w:rsidRDefault="001C00CD" w:rsidP="001C00C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6DF28" w14:textId="77777777" w:rsidR="001C00CD" w:rsidRPr="00A27917" w:rsidRDefault="001C00CD" w:rsidP="001C00CD">
            <w:pPr>
              <w:pStyle w:val="Wartocitablica"/>
            </w:pPr>
            <w:r w:rsidRPr="00A27917">
              <w:t>b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C022F" w14:textId="08CEDCC3" w:rsidR="001C00CD" w:rsidRPr="00A27917" w:rsidRDefault="00E2314E" w:rsidP="001C00CD">
            <w:pPr>
              <w:pStyle w:val="Wartocitablica"/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C9A44" w14:textId="6BC1591D" w:rsidR="001C00CD" w:rsidRPr="00A27917" w:rsidRDefault="00E2314E" w:rsidP="001C00CD">
            <w:pPr>
              <w:pStyle w:val="Wartocitablica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710B2" w14:textId="4555C58B" w:rsidR="001C00CD" w:rsidRPr="00A27917" w:rsidRDefault="009A56B0" w:rsidP="001C00CD">
            <w:pPr>
              <w:pStyle w:val="Wartocitablica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86F62" w14:textId="26599928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85B9AC" w14:textId="19F3CA51" w:rsidR="001C00CD" w:rsidRPr="00A27917" w:rsidRDefault="009A56B0" w:rsidP="001C00CD">
            <w:pPr>
              <w:pStyle w:val="Wartocitablica"/>
            </w:pPr>
            <w:r>
              <w:t>30</w:t>
            </w:r>
          </w:p>
        </w:tc>
      </w:tr>
      <w:tr w:rsidR="001C00CD" w:rsidRPr="00A27917" w14:paraId="22FC3700" w14:textId="77777777" w:rsidTr="002116E3">
        <w:trPr>
          <w:cantSplit/>
        </w:trPr>
        <w:tc>
          <w:tcPr>
            <w:tcW w:w="29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D217B" w14:textId="77777777" w:rsidR="001C00CD" w:rsidRPr="00A27917" w:rsidRDefault="001C00CD" w:rsidP="001C00C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A3378" w14:textId="77777777" w:rsidR="001C00CD" w:rsidRPr="00A27917" w:rsidRDefault="001C00CD" w:rsidP="001C00CD">
            <w:pPr>
              <w:pStyle w:val="Wartocitablica"/>
            </w:pPr>
            <w:r w:rsidRPr="00A27917">
              <w:t>c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53685" w14:textId="0977031A" w:rsidR="001C00CD" w:rsidRPr="00A27917" w:rsidRDefault="0054693D" w:rsidP="001C00CD">
            <w:pPr>
              <w:pStyle w:val="Wartocitablica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9616F" w14:textId="35BEB4B8" w:rsidR="001C00CD" w:rsidRPr="00A27917" w:rsidRDefault="0054693D" w:rsidP="001C00CD">
            <w:pPr>
              <w:pStyle w:val="Wartocitablica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BC65B" w14:textId="2481B64B" w:rsidR="001C00CD" w:rsidRPr="00A27917" w:rsidRDefault="0054693D" w:rsidP="001C00CD">
            <w:pPr>
              <w:pStyle w:val="Wartocitablica"/>
            </w:pPr>
            <w:r w:rsidRPr="0085356E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53B3E" w14:textId="565554A5" w:rsidR="001C00CD" w:rsidRPr="00A27917" w:rsidRDefault="001C00CD" w:rsidP="001C00CD">
            <w:pPr>
              <w:pStyle w:val="Wartocitablica"/>
            </w:pPr>
            <w:r w:rsidRPr="008B4ED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4E9D7A" w14:textId="1F3B1C83" w:rsidR="001C00CD" w:rsidRPr="00A27917" w:rsidRDefault="0054693D" w:rsidP="001C00CD">
            <w:pPr>
              <w:pStyle w:val="Wartocitablica"/>
            </w:pPr>
            <w:r>
              <w:t>–</w:t>
            </w:r>
          </w:p>
        </w:tc>
      </w:tr>
    </w:tbl>
    <w:p w14:paraId="40D6C122" w14:textId="26E3053E" w:rsidR="006355E5" w:rsidRPr="000C254C" w:rsidRDefault="006355E5" w:rsidP="006355E5">
      <w:pPr>
        <w:pStyle w:val="Notkapolska"/>
      </w:pPr>
      <w:r w:rsidRPr="00A27917">
        <w:t>1</w:t>
      </w:r>
      <w:r w:rsidRPr="00A27917">
        <w:rPr>
          <w:i/>
        </w:rPr>
        <w:t xml:space="preserve"> </w:t>
      </w:r>
      <w:r w:rsidRPr="0084171E">
        <w:t xml:space="preserve">Patrz uwagi </w:t>
      </w:r>
      <w:r w:rsidRPr="000C254C">
        <w:t>metodologiczne na str. 2</w:t>
      </w:r>
      <w:r w:rsidR="008F7F6F" w:rsidRPr="000C254C">
        <w:t>7</w:t>
      </w:r>
      <w:r w:rsidR="000C254C" w:rsidRPr="000C254C">
        <w:t>4</w:t>
      </w:r>
      <w:r w:rsidRPr="000C254C">
        <w:t>.</w:t>
      </w:r>
    </w:p>
    <w:p w14:paraId="09BC0FCB" w14:textId="14C4D821" w:rsidR="006355E5" w:rsidRDefault="006355E5" w:rsidP="006355E5">
      <w:pPr>
        <w:pStyle w:val="Notkaangielska"/>
      </w:pPr>
      <w:r w:rsidRPr="000C254C">
        <w:t>1 See methodological notes on page 2</w:t>
      </w:r>
      <w:r w:rsidR="008F7F6F" w:rsidRPr="000C254C">
        <w:t>7</w:t>
      </w:r>
      <w:r w:rsidR="000C254C" w:rsidRPr="000C254C">
        <w:t>4</w:t>
      </w:r>
      <w:r w:rsidRPr="000C254C">
        <w:t>.</w:t>
      </w:r>
      <w:r w:rsidRPr="004E7F19">
        <w:t xml:space="preserve"> </w:t>
      </w:r>
      <w:r>
        <w:br w:type="page"/>
      </w:r>
    </w:p>
    <w:p w14:paraId="0EB69B71" w14:textId="78EE67B0" w:rsidR="00A27917" w:rsidRPr="00A27917" w:rsidRDefault="00A27917" w:rsidP="00BC1891">
      <w:pPr>
        <w:pStyle w:val="Tytutablicypolski"/>
      </w:pPr>
      <w:r w:rsidRPr="00A27917">
        <w:lastRenderedPageBreak/>
        <w:t xml:space="preserve">Tablica </w:t>
      </w:r>
      <w:r w:rsidR="003F6B7D">
        <w:t>6</w:t>
      </w:r>
      <w:r w:rsidR="00FB6BB8">
        <w:t>7</w:t>
      </w:r>
      <w:r w:rsidRPr="00A27917">
        <w:t>.</w:t>
      </w:r>
      <w:r w:rsidRPr="00A27917">
        <w:tab/>
      </w:r>
      <w:r w:rsidRPr="00A27917">
        <w:tab/>
        <w:t>Instytucjonalna piecza zastępcza oraz placówki wsparcia dziennego</w:t>
      </w:r>
      <w:r w:rsidR="00C12020">
        <w:rPr>
          <w:sz w:val="22"/>
          <w:szCs w:val="22"/>
          <w:vertAlign w:val="superscript"/>
        </w:rPr>
        <w:t xml:space="preserve"> 1</w:t>
      </w:r>
      <w:r w:rsidRPr="00A27917">
        <w:t xml:space="preserve"> w 20</w:t>
      </w:r>
      <w:r w:rsidR="003F6B7D">
        <w:t>2</w:t>
      </w:r>
      <w:r w:rsidR="00C12020">
        <w:t>1</w:t>
      </w:r>
      <w:r w:rsidRPr="00A27917">
        <w:t xml:space="preserve"> r. (dok.)</w:t>
      </w:r>
    </w:p>
    <w:p w14:paraId="0E75F67A" w14:textId="1C253512" w:rsidR="00A27917" w:rsidRPr="00A27917" w:rsidRDefault="00A27917" w:rsidP="00DB0F37">
      <w:pPr>
        <w:pStyle w:val="Tytutablicyangielski"/>
      </w:pPr>
      <w:r w:rsidRPr="00A27917">
        <w:t xml:space="preserve">Table </w:t>
      </w:r>
      <w:r w:rsidR="003F6B7D">
        <w:t>6</w:t>
      </w:r>
      <w:r w:rsidR="00FB6BB8">
        <w:t>7</w:t>
      </w:r>
      <w:r w:rsidRPr="00A27917">
        <w:t>.</w:t>
      </w:r>
      <w:r w:rsidRPr="00A27917">
        <w:tab/>
      </w:r>
      <w:r w:rsidRPr="00A27917">
        <w:tab/>
        <w:t>Institutional foster care and day-support centres</w:t>
      </w:r>
      <w:r w:rsidR="00C12020">
        <w:rPr>
          <w:sz w:val="22"/>
          <w:szCs w:val="22"/>
          <w:vertAlign w:val="superscript"/>
        </w:rPr>
        <w:t xml:space="preserve"> 1</w:t>
      </w:r>
      <w:r w:rsidRPr="00A27917">
        <w:t xml:space="preserve"> in 20</w:t>
      </w:r>
      <w:r w:rsidR="003F6B7D">
        <w:t>2</w:t>
      </w:r>
      <w:r w:rsidR="00C12020">
        <w:t>1</w:t>
      </w:r>
      <w:r w:rsidRPr="00A27917">
        <w:t xml:space="preserve"> (cont.)</w:t>
      </w:r>
    </w:p>
    <w:p w14:paraId="5E7D512E" w14:textId="77777777" w:rsidR="00A27917" w:rsidRPr="00A27917" w:rsidRDefault="00A27917" w:rsidP="006E5583">
      <w:pPr>
        <w:pStyle w:val="Tytutablicypolski"/>
        <w:numPr>
          <w:ilvl w:val="0"/>
          <w:numId w:val="33"/>
        </w:numPr>
        <w:ind w:left="1037" w:hanging="357"/>
        <w:rPr>
          <w:lang w:val="en-US"/>
        </w:rPr>
      </w:pPr>
      <w:r w:rsidRPr="00A27917">
        <w:rPr>
          <w:lang w:val="en-US"/>
        </w:rPr>
        <w:t>Placówki wsparcia dziennego (dok.)</w:t>
      </w:r>
    </w:p>
    <w:p w14:paraId="08A027A8" w14:textId="77777777" w:rsidR="00A27917" w:rsidRPr="00A27917" w:rsidRDefault="00A27917" w:rsidP="006E5583">
      <w:pPr>
        <w:pStyle w:val="Tytutablicyangielski"/>
        <w:numPr>
          <w:ilvl w:val="0"/>
          <w:numId w:val="34"/>
        </w:numPr>
        <w:ind w:left="1037" w:hanging="357"/>
      </w:pPr>
      <w:r w:rsidRPr="00A27917">
        <w:t>Day-support centres (cont.)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356"/>
        <w:gridCol w:w="1276"/>
        <w:gridCol w:w="1276"/>
        <w:gridCol w:w="1276"/>
        <w:gridCol w:w="1276"/>
        <w:gridCol w:w="1276"/>
      </w:tblGrid>
      <w:tr w:rsidR="00DB0F37" w:rsidRPr="00E87128" w14:paraId="1C76E79B" w14:textId="77777777" w:rsidTr="00362DD8">
        <w:trPr>
          <w:cantSplit/>
          <w:trHeight w:val="1559"/>
        </w:trPr>
        <w:tc>
          <w:tcPr>
            <w:tcW w:w="3259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1E18A0" w14:textId="77777777" w:rsidR="00DB0F37" w:rsidRPr="00A27917" w:rsidRDefault="00DB0F37" w:rsidP="005D0B8F">
            <w:pPr>
              <w:pStyle w:val="Gwkatablicypolska"/>
              <w:spacing w:after="20"/>
            </w:pPr>
            <w:r w:rsidRPr="00A27917">
              <w:t>Wyszczególnienie</w:t>
            </w:r>
          </w:p>
          <w:p w14:paraId="34A35544" w14:textId="77777777" w:rsidR="00DB0F37" w:rsidRPr="004C3270" w:rsidRDefault="00DB0F37" w:rsidP="005D0B8F">
            <w:pPr>
              <w:pStyle w:val="Gwkatablicyangielska"/>
              <w:spacing w:before="40"/>
              <w:rPr>
                <w:lang w:val="pl-PL"/>
              </w:rPr>
            </w:pPr>
            <w:r w:rsidRPr="004C3270">
              <w:rPr>
                <w:lang w:val="pl-PL"/>
              </w:rPr>
              <w:t>Specification</w:t>
            </w:r>
          </w:p>
          <w:p w14:paraId="790AF2CF" w14:textId="0B91B259" w:rsidR="00DB0F37" w:rsidRPr="00A27917" w:rsidRDefault="00DB0F37" w:rsidP="005D0B8F">
            <w:pPr>
              <w:pStyle w:val="Gwkatablicypolska"/>
              <w:spacing w:after="20"/>
              <w:ind w:left="227"/>
              <w:jc w:val="left"/>
            </w:pPr>
            <w:r w:rsidRPr="00A27917">
              <w:t>a — placówki (stan w dniu 31</w:t>
            </w:r>
            <w:r w:rsidR="00203657">
              <w:t>.12</w:t>
            </w:r>
            <w:r w:rsidR="00177364">
              <w:t>.</w:t>
            </w:r>
            <w:r w:rsidRPr="00A27917">
              <w:t>)</w:t>
            </w:r>
          </w:p>
          <w:p w14:paraId="3411EFA1" w14:textId="7434E38C" w:rsidR="00DB0F37" w:rsidRPr="004C3270" w:rsidRDefault="00DB0F37" w:rsidP="005D0B8F">
            <w:pPr>
              <w:pStyle w:val="Gwkatablicyangielska"/>
              <w:spacing w:before="40"/>
              <w:ind w:left="227"/>
              <w:jc w:val="left"/>
              <w:rPr>
                <w:lang w:val="pl-PL"/>
              </w:rPr>
            </w:pPr>
            <w:r w:rsidRPr="004C3270">
              <w:rPr>
                <w:lang w:val="pl-PL"/>
              </w:rPr>
              <w:t xml:space="preserve">       centres (as of 31</w:t>
            </w:r>
            <w:r w:rsidR="00177364">
              <w:rPr>
                <w:lang w:val="pl-PL"/>
              </w:rPr>
              <w:t>.12</w:t>
            </w:r>
            <w:r w:rsidR="00FD6754">
              <w:rPr>
                <w:lang w:val="pl-PL"/>
              </w:rPr>
              <w:t>.</w:t>
            </w:r>
            <w:r w:rsidRPr="004C3270">
              <w:rPr>
                <w:lang w:val="pl-PL"/>
              </w:rPr>
              <w:t>)</w:t>
            </w:r>
          </w:p>
          <w:p w14:paraId="2F22B3DA" w14:textId="6F73A75E" w:rsidR="00DB0F37" w:rsidRPr="00A27917" w:rsidRDefault="00DB0F37" w:rsidP="005D0B8F">
            <w:pPr>
              <w:pStyle w:val="Gwkatablicypolska"/>
              <w:spacing w:after="20"/>
              <w:ind w:left="227"/>
              <w:jc w:val="left"/>
              <w:rPr>
                <w:spacing w:val="-4"/>
              </w:rPr>
            </w:pPr>
            <w:r w:rsidRPr="00A27917">
              <w:rPr>
                <w:spacing w:val="-6"/>
              </w:rPr>
              <w:t xml:space="preserve">b — </w:t>
            </w:r>
            <w:r w:rsidRPr="00A27917">
              <w:t>wychowankowie (stan w dniu 31</w:t>
            </w:r>
            <w:r w:rsidR="00203657">
              <w:t>.12</w:t>
            </w:r>
            <w:r w:rsidR="00177364">
              <w:t>.</w:t>
            </w:r>
            <w:r w:rsidRPr="00A27917">
              <w:t>)</w:t>
            </w:r>
          </w:p>
          <w:p w14:paraId="615A8D28" w14:textId="2836BC98" w:rsidR="00DB0F37" w:rsidRPr="00A27917" w:rsidRDefault="00DB0F37" w:rsidP="005D0B8F">
            <w:pPr>
              <w:pStyle w:val="Gwkatablicyangielska"/>
              <w:spacing w:before="40"/>
              <w:ind w:left="227"/>
              <w:jc w:val="left"/>
              <w:rPr>
                <w:lang w:val="en-US"/>
              </w:rPr>
            </w:pPr>
            <w:r w:rsidRPr="004C3270">
              <w:rPr>
                <w:lang w:val="pl-PL"/>
              </w:rPr>
              <w:t xml:space="preserve">       </w:t>
            </w:r>
            <w:r w:rsidRPr="004E7F19">
              <w:t>residents</w:t>
            </w:r>
            <w:r w:rsidRPr="00A27917">
              <w:rPr>
                <w:lang w:val="en-US"/>
              </w:rPr>
              <w:t xml:space="preserve"> (as of 31</w:t>
            </w:r>
            <w:r w:rsidR="00177364">
              <w:rPr>
                <w:lang w:val="en-US"/>
              </w:rPr>
              <w:t>.12</w:t>
            </w:r>
            <w:r w:rsidR="00FD6754">
              <w:rPr>
                <w:lang w:val="en-US"/>
              </w:rPr>
              <w:t>.</w:t>
            </w:r>
            <w:r w:rsidRPr="00A27917">
              <w:rPr>
                <w:lang w:val="en-US"/>
              </w:rPr>
              <w:t>)</w:t>
            </w:r>
          </w:p>
          <w:p w14:paraId="69E62500" w14:textId="77777777" w:rsidR="00DB0F37" w:rsidRPr="00A27917" w:rsidRDefault="00DB0F37" w:rsidP="005D0B8F">
            <w:pPr>
              <w:pStyle w:val="Gwkatablicypolska"/>
              <w:spacing w:after="20"/>
              <w:ind w:left="227"/>
              <w:jc w:val="left"/>
              <w:rPr>
                <w:lang w:val="en-US"/>
              </w:rPr>
            </w:pPr>
            <w:r w:rsidRPr="00A27917">
              <w:rPr>
                <w:lang w:val="en-US"/>
              </w:rPr>
              <w:t>c — wolontariusze</w:t>
            </w:r>
          </w:p>
          <w:p w14:paraId="3D26594D" w14:textId="77777777" w:rsidR="00DB0F37" w:rsidRPr="00A27917" w:rsidRDefault="00DB0F37" w:rsidP="005D0B8F">
            <w:pPr>
              <w:pStyle w:val="Gwkatablicyangielska"/>
              <w:spacing w:before="40"/>
              <w:ind w:left="227"/>
              <w:jc w:val="left"/>
            </w:pPr>
            <w:r w:rsidRPr="00A27917">
              <w:t xml:space="preserve">       volunteers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3CB2D2" w14:textId="77777777" w:rsidR="00DB0F37" w:rsidRPr="00A27917" w:rsidRDefault="00DB0F37" w:rsidP="006E5583">
            <w:pPr>
              <w:pStyle w:val="Gwkatablicypolska"/>
            </w:pPr>
            <w:r w:rsidRPr="00A27917">
              <w:t>Ogółem</w:t>
            </w:r>
          </w:p>
          <w:p w14:paraId="4AA4DF95" w14:textId="77777777" w:rsidR="00DB0F37" w:rsidRPr="00A27917" w:rsidRDefault="00DB0F37" w:rsidP="006E5583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2220F0" w14:textId="77777777" w:rsidR="00DB0F37" w:rsidRPr="00A27917" w:rsidRDefault="00DB0F37" w:rsidP="006E5583">
            <w:pPr>
              <w:pStyle w:val="Gwkatablicypolska"/>
            </w:pPr>
            <w:r w:rsidRPr="00A27917">
              <w:t>Opiekuńcze</w:t>
            </w:r>
          </w:p>
          <w:p w14:paraId="62565E71" w14:textId="77777777" w:rsidR="00DB0F37" w:rsidRPr="00A27917" w:rsidRDefault="00DB0F37" w:rsidP="006E5583">
            <w:pPr>
              <w:pStyle w:val="Gwkatablicyangielska"/>
            </w:pPr>
            <w:r w:rsidRPr="00A27917">
              <w:t>General care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720B4A" w14:textId="77777777" w:rsidR="00DB0F37" w:rsidRPr="00A27917" w:rsidRDefault="00DB0F37" w:rsidP="006E5583">
            <w:pPr>
              <w:pStyle w:val="Gwkatablicypolska"/>
            </w:pPr>
            <w:r w:rsidRPr="00A27917">
              <w:t>Specjalistyczne</w:t>
            </w:r>
          </w:p>
          <w:p w14:paraId="0027E17D" w14:textId="2614EB40" w:rsidR="00DB0F37" w:rsidRPr="00A27917" w:rsidRDefault="00DB0F37" w:rsidP="00177364">
            <w:pPr>
              <w:pStyle w:val="Gwkatablicyangielska"/>
            </w:pPr>
            <w:r w:rsidRPr="00A27917">
              <w:t>Speciali</w:t>
            </w:r>
            <w:r w:rsidR="00177364">
              <w:t>s</w:t>
            </w:r>
            <w:r w:rsidRPr="00A27917">
              <w:t>ed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023674" w14:textId="77777777" w:rsidR="00DB0F37" w:rsidRPr="00A27917" w:rsidRDefault="00DB0F37" w:rsidP="006E5583">
            <w:pPr>
              <w:pStyle w:val="Gwkatablicypolska"/>
            </w:pPr>
            <w:r w:rsidRPr="00A27917">
              <w:t>Pracy podwórkowej</w:t>
            </w:r>
          </w:p>
          <w:p w14:paraId="10EFC2E8" w14:textId="77777777" w:rsidR="00DB0F37" w:rsidRPr="00A27917" w:rsidRDefault="00DB0F37" w:rsidP="006E5583">
            <w:pPr>
              <w:pStyle w:val="Gwkatablicyangielska"/>
            </w:pPr>
            <w:r w:rsidRPr="00A27917">
              <w:t>Street work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914FA0E" w14:textId="77777777" w:rsidR="00DB0F37" w:rsidRPr="00A27917" w:rsidRDefault="00DB0F37" w:rsidP="006E558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połączonych formach</w:t>
            </w:r>
          </w:p>
          <w:p w14:paraId="14C9CAD4" w14:textId="77777777" w:rsidR="00DB0F37" w:rsidRPr="00A27917" w:rsidRDefault="00DB0F37" w:rsidP="006E5583">
            <w:pPr>
              <w:pStyle w:val="Gwkatablicyangielska"/>
            </w:pPr>
            <w:r w:rsidRPr="00A27917">
              <w:t xml:space="preserve">In the combination </w:t>
            </w:r>
            <w:r w:rsidRPr="00A27917">
              <w:br/>
              <w:t>of the forms</w:t>
            </w:r>
          </w:p>
        </w:tc>
      </w:tr>
      <w:tr w:rsidR="006355E5" w:rsidRPr="00A27917" w14:paraId="0311F470" w14:textId="77777777" w:rsidTr="00362DD8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89FEED1" w14:textId="77777777" w:rsidR="006355E5" w:rsidRPr="00A27917" w:rsidRDefault="006355E5" w:rsidP="006355E5">
            <w:pPr>
              <w:pStyle w:val="Boczektekstpolski"/>
            </w:pPr>
            <w:r w:rsidRPr="00A27917">
              <w:t xml:space="preserve">Praga-Południe </w:t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982AB" w14:textId="77777777" w:rsidR="006355E5" w:rsidRPr="00A27917" w:rsidRDefault="006355E5" w:rsidP="006355E5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6C38B" w14:textId="053BFA12" w:rsidR="006355E5" w:rsidRPr="00A27917" w:rsidRDefault="009908F3" w:rsidP="006355E5">
            <w:pPr>
              <w:pStyle w:val="Wartocitablica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89B24" w14:textId="5F2ABA5A" w:rsidR="006355E5" w:rsidRPr="00A27917" w:rsidRDefault="009908F3" w:rsidP="006355E5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4806D" w14:textId="315372BF" w:rsidR="006355E5" w:rsidRPr="00A27917" w:rsidRDefault="002116E3" w:rsidP="006355E5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FD953" w14:textId="02B9EA05" w:rsidR="006355E5" w:rsidRPr="00A27917" w:rsidRDefault="002116E3" w:rsidP="006355E5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610537" w14:textId="3CF2EB99" w:rsidR="006355E5" w:rsidRPr="00A27917" w:rsidRDefault="002116E3" w:rsidP="006355E5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5E5" w:rsidRPr="00A27917" w14:paraId="040E697D" w14:textId="77777777" w:rsidTr="00362DD8">
        <w:trPr>
          <w:cantSplit/>
        </w:trPr>
        <w:tc>
          <w:tcPr>
            <w:tcW w:w="290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2DB1E10" w14:textId="77777777" w:rsidR="006355E5" w:rsidRPr="00A27917" w:rsidRDefault="006355E5" w:rsidP="006355E5">
            <w:pPr>
              <w:pStyle w:val="Boczektekstpolski"/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D408F" w14:textId="77777777" w:rsidR="006355E5" w:rsidRPr="00A27917" w:rsidRDefault="006355E5" w:rsidP="006355E5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251E9" w14:textId="7384A8A4" w:rsidR="006355E5" w:rsidRPr="00A27917" w:rsidRDefault="00E2314E" w:rsidP="006355E5">
            <w:pPr>
              <w:pStyle w:val="Wartocitablica"/>
            </w:pPr>
            <w:r>
              <w:t>22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D5F0B" w14:textId="4E3A12E4" w:rsidR="006355E5" w:rsidRPr="00A27917" w:rsidRDefault="00E2314E" w:rsidP="006355E5">
            <w:pPr>
              <w:pStyle w:val="Wartocitablica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3E52B" w14:textId="35CA02B5" w:rsidR="006355E5" w:rsidRPr="00A27917" w:rsidRDefault="009A56B0" w:rsidP="006355E5">
            <w:pPr>
              <w:pStyle w:val="Wartocitablica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B50A0" w14:textId="1C414FB6" w:rsidR="006355E5" w:rsidRPr="00A27917" w:rsidRDefault="009A56B0" w:rsidP="006355E5">
            <w:pPr>
              <w:pStyle w:val="Wartocitablica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10F831" w14:textId="0276AD50" w:rsidR="006355E5" w:rsidRPr="00A27917" w:rsidRDefault="009A56B0" w:rsidP="006355E5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6355E5" w:rsidRPr="00A27917" w14:paraId="716CB475" w14:textId="77777777" w:rsidTr="00362DD8">
        <w:trPr>
          <w:cantSplit/>
        </w:trPr>
        <w:tc>
          <w:tcPr>
            <w:tcW w:w="290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1934A" w14:textId="77777777" w:rsidR="006355E5" w:rsidRPr="00A27917" w:rsidRDefault="006355E5" w:rsidP="006355E5">
            <w:pPr>
              <w:pStyle w:val="Boczektekstpolski"/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C3E2C" w14:textId="77777777" w:rsidR="006355E5" w:rsidRPr="00A27917" w:rsidRDefault="006355E5" w:rsidP="006355E5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9F1FA" w14:textId="7027BA20" w:rsidR="006355E5" w:rsidRPr="00A27917" w:rsidRDefault="0054693D" w:rsidP="006355E5">
            <w:pPr>
              <w:pStyle w:val="Wartocitablica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4F56A" w14:textId="3F1C622C" w:rsidR="006355E5" w:rsidRPr="00A27917" w:rsidRDefault="0054693D" w:rsidP="006355E5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7A511" w14:textId="4C4CC7ED" w:rsidR="006355E5" w:rsidRPr="00A27917" w:rsidRDefault="0054693D" w:rsidP="006355E5">
            <w:pPr>
              <w:pStyle w:val="Wartocitablica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47AE7" w14:textId="389E9EAC" w:rsidR="006355E5" w:rsidRPr="00A27917" w:rsidRDefault="0054693D" w:rsidP="006355E5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DBE854" w14:textId="383A0294" w:rsidR="006355E5" w:rsidRPr="00A27917" w:rsidRDefault="0054693D" w:rsidP="006355E5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116E3" w:rsidRPr="00A27917" w14:paraId="674B9375" w14:textId="77777777" w:rsidTr="002116E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253D374" w14:textId="77777777" w:rsidR="002116E3" w:rsidRPr="00A27917" w:rsidRDefault="002116E3" w:rsidP="002116E3">
            <w:pPr>
              <w:pStyle w:val="Boczektekstpolski"/>
            </w:pPr>
            <w:r w:rsidRPr="00A27917">
              <w:t xml:space="preserve">Praga-Północ </w:t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3F929" w14:textId="77777777" w:rsidR="002116E3" w:rsidRPr="00A27917" w:rsidRDefault="002116E3" w:rsidP="002116E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A62A7" w14:textId="68F5432D" w:rsidR="002116E3" w:rsidRPr="00A27917" w:rsidRDefault="009908F3" w:rsidP="002116E3">
            <w:pPr>
              <w:pStyle w:val="Wartocitablica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76275" w14:textId="64BDC490" w:rsidR="002116E3" w:rsidRPr="00A27917" w:rsidRDefault="009908F3" w:rsidP="002116E3">
            <w:pPr>
              <w:pStyle w:val="Wartocitablica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8E869" w14:textId="5528EFF4" w:rsidR="002116E3" w:rsidRPr="00A27917" w:rsidRDefault="002116E3" w:rsidP="002116E3">
            <w:pPr>
              <w:pStyle w:val="Wartocitablica"/>
            </w:pPr>
            <w:r w:rsidRPr="00912D9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8F00A" w14:textId="3B6DEA15" w:rsidR="002116E3" w:rsidRPr="00A27917" w:rsidRDefault="002116E3" w:rsidP="002116E3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7D9F0D" w14:textId="4E452A8B" w:rsidR="002116E3" w:rsidRPr="00A27917" w:rsidRDefault="002116E3" w:rsidP="002116E3">
            <w:pPr>
              <w:pStyle w:val="Wartocitablica"/>
            </w:pPr>
            <w:r>
              <w:t>4</w:t>
            </w:r>
          </w:p>
        </w:tc>
      </w:tr>
      <w:tr w:rsidR="002116E3" w:rsidRPr="00A27917" w14:paraId="4E2D0F68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64D242" w14:textId="77777777" w:rsidR="002116E3" w:rsidRPr="00A27917" w:rsidRDefault="002116E3" w:rsidP="002116E3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31741" w14:textId="77777777" w:rsidR="002116E3" w:rsidRPr="00A27917" w:rsidRDefault="002116E3" w:rsidP="002116E3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FD3F5" w14:textId="43468634" w:rsidR="002116E3" w:rsidRPr="00A27917" w:rsidRDefault="00E2314E" w:rsidP="002116E3">
            <w:pPr>
              <w:pStyle w:val="Wartocitablica"/>
            </w:pPr>
            <w:r>
              <w:t>30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33272" w14:textId="000B57F5" w:rsidR="002116E3" w:rsidRPr="00A27917" w:rsidRDefault="00E2314E" w:rsidP="002116E3">
            <w:pPr>
              <w:pStyle w:val="Wartocitablica"/>
            </w:pPr>
            <w:r>
              <w:t>16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33473" w14:textId="1E8A56A8" w:rsidR="002116E3" w:rsidRPr="00A27917" w:rsidRDefault="002116E3" w:rsidP="002116E3">
            <w:pPr>
              <w:pStyle w:val="Wartocitablica"/>
            </w:pPr>
            <w:r w:rsidRPr="00912D9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0157C" w14:textId="0994605C" w:rsidR="002116E3" w:rsidRPr="00A27917" w:rsidRDefault="009A56B0" w:rsidP="002116E3">
            <w:pPr>
              <w:pStyle w:val="Wartocitablica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BA543F6" w14:textId="3FA044A8" w:rsidR="002116E3" w:rsidRPr="00A27917" w:rsidRDefault="009A56B0" w:rsidP="002116E3">
            <w:pPr>
              <w:pStyle w:val="Wartocitablica"/>
            </w:pPr>
            <w:r>
              <w:t>124</w:t>
            </w:r>
          </w:p>
        </w:tc>
      </w:tr>
      <w:tr w:rsidR="002116E3" w:rsidRPr="00A27917" w14:paraId="7CCD57F2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1B4D6DC" w14:textId="77777777" w:rsidR="002116E3" w:rsidRPr="00A27917" w:rsidRDefault="002116E3" w:rsidP="002116E3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373BE" w14:textId="77777777" w:rsidR="002116E3" w:rsidRPr="00A27917" w:rsidRDefault="002116E3" w:rsidP="002116E3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BEDE0" w14:textId="3EEF1843" w:rsidR="002116E3" w:rsidRPr="00A27917" w:rsidRDefault="0054693D" w:rsidP="002116E3">
            <w:pPr>
              <w:pStyle w:val="Wartocitablica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1B0DF" w14:textId="758299DA" w:rsidR="002116E3" w:rsidRPr="00A27917" w:rsidRDefault="0054693D" w:rsidP="002116E3">
            <w:pPr>
              <w:pStyle w:val="Wartocitablica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B422F" w14:textId="3C2B3DE7" w:rsidR="002116E3" w:rsidRPr="00A27917" w:rsidRDefault="002116E3" w:rsidP="002116E3">
            <w:pPr>
              <w:pStyle w:val="Wartocitablica"/>
            </w:pPr>
            <w:r w:rsidRPr="00912D9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709D9" w14:textId="2695D776" w:rsidR="002116E3" w:rsidRPr="00A27917" w:rsidRDefault="0054693D" w:rsidP="002116E3">
            <w:pPr>
              <w:pStyle w:val="Wartocitablica"/>
            </w:pPr>
            <w:r w:rsidRPr="0085356E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219E94" w14:textId="5D777EEA" w:rsidR="002116E3" w:rsidRPr="00A27917" w:rsidRDefault="0054693D" w:rsidP="002116E3">
            <w:pPr>
              <w:pStyle w:val="Wartocitablica"/>
            </w:pPr>
            <w:r>
              <w:t>14</w:t>
            </w:r>
          </w:p>
        </w:tc>
      </w:tr>
      <w:tr w:rsidR="009908F3" w:rsidRPr="00A27917" w14:paraId="62361264" w14:textId="77777777" w:rsidTr="007C154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CB3EA5A" w14:textId="77777777" w:rsidR="009908F3" w:rsidRPr="00A27917" w:rsidRDefault="009908F3" w:rsidP="009908F3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2803F" w14:textId="77777777" w:rsidR="009908F3" w:rsidRPr="00A27917" w:rsidRDefault="009908F3" w:rsidP="009908F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ECCFA" w14:textId="241F0FDC" w:rsidR="009908F3" w:rsidRPr="00A27917" w:rsidRDefault="009908F3" w:rsidP="009908F3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A4F5D" w14:textId="5F63A8E8" w:rsidR="009908F3" w:rsidRPr="00A27917" w:rsidRDefault="009908F3" w:rsidP="009908F3">
            <w:pPr>
              <w:pStyle w:val="Wartocitablica"/>
            </w:pPr>
            <w:r w:rsidRPr="00BB2623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373A2" w14:textId="61F29CB6" w:rsidR="009908F3" w:rsidRPr="00A27917" w:rsidRDefault="009908F3" w:rsidP="009908F3">
            <w:pPr>
              <w:pStyle w:val="Wartocitablica"/>
            </w:pPr>
            <w:r w:rsidRPr="00912D9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7E751" w14:textId="22FC12E7" w:rsidR="009908F3" w:rsidRPr="00A27917" w:rsidRDefault="009908F3" w:rsidP="009908F3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71E39F" w14:textId="4E7DE7CB" w:rsidR="009908F3" w:rsidRPr="00A27917" w:rsidRDefault="009908F3" w:rsidP="009908F3">
            <w:pPr>
              <w:pStyle w:val="Wartocitablica"/>
            </w:pPr>
            <w:r>
              <w:t>–</w:t>
            </w:r>
          </w:p>
        </w:tc>
      </w:tr>
      <w:tr w:rsidR="00CE4E5D" w:rsidRPr="00A27917" w14:paraId="20559868" w14:textId="77777777" w:rsidTr="007C154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F6C790B" w14:textId="77777777" w:rsidR="00CE4E5D" w:rsidRPr="00A27917" w:rsidRDefault="00CE4E5D" w:rsidP="00CE4E5D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C785C" w14:textId="77777777" w:rsidR="00CE4E5D" w:rsidRPr="00A27917" w:rsidRDefault="00CE4E5D" w:rsidP="00CE4E5D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22156" w14:textId="03973EA7" w:rsidR="00CE4E5D" w:rsidRPr="00A27917" w:rsidRDefault="00E2314E" w:rsidP="00CE4E5D">
            <w:pPr>
              <w:pStyle w:val="Wartocitablica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5B7C3" w14:textId="0D53B4F6" w:rsidR="00CE4E5D" w:rsidRPr="00A27917" w:rsidRDefault="00CE4E5D" w:rsidP="00CE4E5D">
            <w:pPr>
              <w:pStyle w:val="Wartocitablica"/>
            </w:pPr>
            <w:r w:rsidRPr="00BB2623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76D4F" w14:textId="3372CB22" w:rsidR="00CE4E5D" w:rsidRPr="00A27917" w:rsidRDefault="00CE4E5D" w:rsidP="00CE4E5D">
            <w:pPr>
              <w:pStyle w:val="Wartocitablica"/>
            </w:pPr>
            <w:r w:rsidRPr="00912D9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955C1" w14:textId="75B3B0D9" w:rsidR="00CE4E5D" w:rsidRPr="00A27917" w:rsidRDefault="009A56B0" w:rsidP="00CE4E5D">
            <w:pPr>
              <w:pStyle w:val="Wartocitablica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4CB8FB9" w14:textId="79C55DD2" w:rsidR="00CE4E5D" w:rsidRPr="00A27917" w:rsidRDefault="00CE4E5D" w:rsidP="00CE4E5D">
            <w:pPr>
              <w:pStyle w:val="Wartocitablica"/>
            </w:pPr>
            <w:r w:rsidRPr="00087526">
              <w:t>–</w:t>
            </w:r>
          </w:p>
        </w:tc>
      </w:tr>
      <w:tr w:rsidR="00CE4E5D" w:rsidRPr="00A27917" w14:paraId="4C021E70" w14:textId="77777777" w:rsidTr="007C1543">
        <w:trPr>
          <w:cantSplit/>
        </w:trPr>
        <w:tc>
          <w:tcPr>
            <w:tcW w:w="29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48C5A" w14:textId="77777777" w:rsidR="00CE4E5D" w:rsidRPr="00A27917" w:rsidRDefault="00CE4E5D" w:rsidP="00CE4E5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8FF83" w14:textId="77777777" w:rsidR="00CE4E5D" w:rsidRPr="00A27917" w:rsidRDefault="00CE4E5D" w:rsidP="00CE4E5D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EFB82" w14:textId="2E554665" w:rsidR="00CE4E5D" w:rsidRPr="00A27917" w:rsidRDefault="0054693D" w:rsidP="00CE4E5D">
            <w:pPr>
              <w:pStyle w:val="Wartocitablica"/>
            </w:pPr>
            <w:r w:rsidRPr="0085356E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3AFE6" w14:textId="5F51EB53" w:rsidR="00CE4E5D" w:rsidRPr="00A27917" w:rsidRDefault="00CE4E5D" w:rsidP="00CE4E5D">
            <w:pPr>
              <w:pStyle w:val="Wartocitablica"/>
            </w:pPr>
            <w:r w:rsidRPr="00BB2623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FE632" w14:textId="55E7A919" w:rsidR="00CE4E5D" w:rsidRPr="00A27917" w:rsidRDefault="00CE4E5D" w:rsidP="00CE4E5D">
            <w:pPr>
              <w:pStyle w:val="Wartocitablica"/>
            </w:pPr>
            <w:r w:rsidRPr="00912D9C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EC542" w14:textId="4A367791" w:rsidR="00CE4E5D" w:rsidRPr="00A27917" w:rsidRDefault="0054693D" w:rsidP="00CE4E5D">
            <w:pPr>
              <w:pStyle w:val="Wartocitablica"/>
            </w:pPr>
            <w:r w:rsidRPr="0085356E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D525E8D" w14:textId="23AD4624" w:rsidR="00CE4E5D" w:rsidRPr="00A27917" w:rsidRDefault="00CE4E5D" w:rsidP="00CE4E5D">
            <w:pPr>
              <w:pStyle w:val="Wartocitablica"/>
            </w:pPr>
            <w:r w:rsidRPr="00087526">
              <w:t>–</w:t>
            </w:r>
          </w:p>
        </w:tc>
      </w:tr>
      <w:tr w:rsidR="002116E3" w:rsidRPr="00A27917" w14:paraId="27C75BCE" w14:textId="77777777" w:rsidTr="002116E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8569904" w14:textId="77777777" w:rsidR="002116E3" w:rsidRPr="00A27917" w:rsidRDefault="002116E3" w:rsidP="002116E3">
            <w:pPr>
              <w:pStyle w:val="Boczektekstpolski"/>
            </w:pPr>
            <w:r w:rsidRPr="00A27917">
              <w:t xml:space="preserve">Śródmieście </w:t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8D842" w14:textId="77777777" w:rsidR="002116E3" w:rsidRPr="00A27917" w:rsidRDefault="002116E3" w:rsidP="002116E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D69D2" w14:textId="56B01DB9" w:rsidR="002116E3" w:rsidRPr="00A27917" w:rsidRDefault="009908F3" w:rsidP="002116E3">
            <w:pPr>
              <w:pStyle w:val="Wartocitablica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14AEC" w14:textId="3E0017C8" w:rsidR="002116E3" w:rsidRPr="00A27917" w:rsidRDefault="009908F3" w:rsidP="002116E3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40AF6" w14:textId="334F0471" w:rsidR="002116E3" w:rsidRPr="00A27917" w:rsidRDefault="002116E3" w:rsidP="002116E3">
            <w:pPr>
              <w:pStyle w:val="Wartocitablica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5674B" w14:textId="79E4E7ED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6787FB1" w14:textId="4F3233A8" w:rsidR="002116E3" w:rsidRPr="00A27917" w:rsidRDefault="002116E3" w:rsidP="002116E3">
            <w:pPr>
              <w:pStyle w:val="Wartocitablica"/>
            </w:pPr>
            <w:r>
              <w:t>1</w:t>
            </w:r>
          </w:p>
        </w:tc>
      </w:tr>
      <w:tr w:rsidR="002116E3" w:rsidRPr="00A27917" w14:paraId="4CC4119D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19B1A6" w14:textId="77777777" w:rsidR="002116E3" w:rsidRPr="00A27917" w:rsidRDefault="002116E3" w:rsidP="002116E3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0EF8B" w14:textId="77777777" w:rsidR="002116E3" w:rsidRPr="00A27917" w:rsidRDefault="002116E3" w:rsidP="002116E3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270D9" w14:textId="5C4B4443" w:rsidR="002116E3" w:rsidRPr="00A27917" w:rsidRDefault="00E2314E" w:rsidP="002116E3">
            <w:pPr>
              <w:pStyle w:val="Wartocitablica"/>
            </w:pPr>
            <w:r>
              <w:t>26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02E5E" w14:textId="2819C79B" w:rsidR="002116E3" w:rsidRPr="00A27917" w:rsidRDefault="00E2314E" w:rsidP="002116E3">
            <w:pPr>
              <w:pStyle w:val="Wartocitablica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F979B" w14:textId="21D69B78" w:rsidR="002116E3" w:rsidRPr="00A27917" w:rsidRDefault="009A56B0" w:rsidP="002116E3">
            <w:pPr>
              <w:pStyle w:val="Wartocitablica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7C56A" w14:textId="5DA259DE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2D3E83" w14:textId="0530E3D0" w:rsidR="002116E3" w:rsidRPr="00A27917" w:rsidRDefault="009A56B0" w:rsidP="002116E3">
            <w:pPr>
              <w:pStyle w:val="Wartocitablica"/>
            </w:pPr>
            <w:r>
              <w:t>75</w:t>
            </w:r>
          </w:p>
        </w:tc>
      </w:tr>
      <w:tr w:rsidR="002116E3" w:rsidRPr="00A27917" w14:paraId="2F7A75E6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48EC7" w14:textId="77777777" w:rsidR="002116E3" w:rsidRPr="00A27917" w:rsidRDefault="002116E3" w:rsidP="002116E3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61A7F" w14:textId="77777777" w:rsidR="002116E3" w:rsidRPr="00A27917" w:rsidRDefault="002116E3" w:rsidP="002116E3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34871" w14:textId="187A5075" w:rsidR="002116E3" w:rsidRPr="00A27917" w:rsidRDefault="0054693D" w:rsidP="002116E3">
            <w:pPr>
              <w:pStyle w:val="Wartocitablica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EC368" w14:textId="276D6216" w:rsidR="002116E3" w:rsidRPr="00A27917" w:rsidRDefault="0054693D" w:rsidP="002116E3">
            <w:pPr>
              <w:pStyle w:val="Wartocitablica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B5B00" w14:textId="111C5335" w:rsidR="002116E3" w:rsidRPr="00A27917" w:rsidRDefault="0054693D" w:rsidP="002116E3">
            <w:pPr>
              <w:pStyle w:val="Wartocitablica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EF054" w14:textId="385E93B5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C6C4D8" w14:textId="06B0DDB7" w:rsidR="002116E3" w:rsidRPr="00A27917" w:rsidRDefault="0054693D" w:rsidP="002116E3">
            <w:pPr>
              <w:pStyle w:val="Wartocitablica"/>
            </w:pPr>
            <w:r>
              <w:t>–</w:t>
            </w:r>
          </w:p>
        </w:tc>
      </w:tr>
      <w:tr w:rsidR="002116E3" w:rsidRPr="00A27917" w14:paraId="7C55703A" w14:textId="77777777" w:rsidTr="002116E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809D3D2" w14:textId="77777777" w:rsidR="002116E3" w:rsidRPr="00A27917" w:rsidRDefault="002116E3" w:rsidP="002116E3">
            <w:pPr>
              <w:pStyle w:val="Boczektekstpolski"/>
            </w:pPr>
            <w:r w:rsidRPr="00A27917">
              <w:t xml:space="preserve">Targówek </w:t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FDBE7" w14:textId="77777777" w:rsidR="002116E3" w:rsidRPr="00A27917" w:rsidRDefault="002116E3" w:rsidP="002116E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42B1A" w14:textId="3D7121E4" w:rsidR="002116E3" w:rsidRPr="00A27917" w:rsidRDefault="009908F3" w:rsidP="002116E3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6336E" w14:textId="0CC00803" w:rsidR="002116E3" w:rsidRPr="00A27917" w:rsidRDefault="009908F3" w:rsidP="002116E3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FB22B" w14:textId="2CB89D5D" w:rsidR="002116E3" w:rsidRPr="00A27917" w:rsidRDefault="002116E3" w:rsidP="002116E3">
            <w:pPr>
              <w:pStyle w:val="Wartocitablica"/>
            </w:pPr>
            <w:r w:rsidRPr="008B6024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2DFBC" w14:textId="1F555C79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CBDE70B" w14:textId="53F496DC" w:rsidR="002116E3" w:rsidRPr="00A27917" w:rsidRDefault="002116E3" w:rsidP="002116E3">
            <w:pPr>
              <w:pStyle w:val="Wartocitablica"/>
            </w:pPr>
            <w:r>
              <w:t>–</w:t>
            </w:r>
          </w:p>
        </w:tc>
      </w:tr>
      <w:tr w:rsidR="00CE4E5D" w:rsidRPr="00A27917" w14:paraId="1E0FBD79" w14:textId="77777777" w:rsidTr="007C154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BF5C1A" w14:textId="77777777" w:rsidR="00CE4E5D" w:rsidRPr="00A27917" w:rsidRDefault="00CE4E5D" w:rsidP="00CE4E5D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D352C" w14:textId="77777777" w:rsidR="00CE4E5D" w:rsidRPr="00A27917" w:rsidRDefault="00CE4E5D" w:rsidP="00CE4E5D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DD033" w14:textId="4E86B600" w:rsidR="00CE4E5D" w:rsidRPr="00A27917" w:rsidRDefault="00E2314E" w:rsidP="00CE4E5D">
            <w:pPr>
              <w:pStyle w:val="Wartocitablica"/>
            </w:pPr>
            <w:r>
              <w:t>8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8E7B5" w14:textId="7506FCB6" w:rsidR="00CE4E5D" w:rsidRPr="00A27917" w:rsidRDefault="00E2314E" w:rsidP="00CE4E5D">
            <w:pPr>
              <w:pStyle w:val="Wartocitablica"/>
            </w:pPr>
            <w:r>
              <w:t>8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DC08D" w14:textId="4179D493" w:rsidR="00CE4E5D" w:rsidRPr="00A27917" w:rsidRDefault="00CE4E5D" w:rsidP="00CE4E5D">
            <w:pPr>
              <w:pStyle w:val="Wartocitablica"/>
            </w:pPr>
            <w:r w:rsidRPr="008B6024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0E219" w14:textId="28C96001" w:rsidR="00CE4E5D" w:rsidRPr="00A27917" w:rsidRDefault="00CE4E5D" w:rsidP="00CE4E5D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47EC31B" w14:textId="35F55577" w:rsidR="00CE4E5D" w:rsidRPr="00A27917" w:rsidRDefault="00CE4E5D" w:rsidP="00CE4E5D">
            <w:pPr>
              <w:pStyle w:val="Wartocitablica"/>
            </w:pPr>
            <w:r w:rsidRPr="00555320">
              <w:t>–</w:t>
            </w:r>
          </w:p>
        </w:tc>
      </w:tr>
      <w:tr w:rsidR="00CE4E5D" w:rsidRPr="00A27917" w14:paraId="58D058AC" w14:textId="77777777" w:rsidTr="007C1543">
        <w:trPr>
          <w:cantSplit/>
        </w:trPr>
        <w:tc>
          <w:tcPr>
            <w:tcW w:w="29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49C8D" w14:textId="77777777" w:rsidR="00CE4E5D" w:rsidRPr="00A27917" w:rsidRDefault="00CE4E5D" w:rsidP="00CE4E5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6C602" w14:textId="77777777" w:rsidR="00CE4E5D" w:rsidRPr="00A27917" w:rsidRDefault="00CE4E5D" w:rsidP="00CE4E5D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70D13" w14:textId="2A58A7B5" w:rsidR="00CE4E5D" w:rsidRPr="00A27917" w:rsidRDefault="0054693D" w:rsidP="00CE4E5D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D5D48" w14:textId="262689B2" w:rsidR="00CE4E5D" w:rsidRPr="00A27917" w:rsidRDefault="0054693D" w:rsidP="00CE4E5D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062A8" w14:textId="79DCD26E" w:rsidR="00CE4E5D" w:rsidRPr="00A27917" w:rsidRDefault="00CE4E5D" w:rsidP="00CE4E5D">
            <w:pPr>
              <w:pStyle w:val="Wartocitablica"/>
            </w:pPr>
            <w:r w:rsidRPr="008B6024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59627" w14:textId="5074DC3B" w:rsidR="00CE4E5D" w:rsidRPr="00A27917" w:rsidRDefault="00CE4E5D" w:rsidP="00CE4E5D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F1E4F2D" w14:textId="1FDC885B" w:rsidR="00CE4E5D" w:rsidRPr="00A27917" w:rsidRDefault="00CE4E5D" w:rsidP="00CE4E5D">
            <w:pPr>
              <w:pStyle w:val="Wartocitablica"/>
            </w:pPr>
            <w:r w:rsidRPr="00555320">
              <w:t>–</w:t>
            </w:r>
          </w:p>
        </w:tc>
      </w:tr>
      <w:tr w:rsidR="002116E3" w:rsidRPr="00A27917" w14:paraId="1D7C2139" w14:textId="77777777" w:rsidTr="002116E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BE6AAD5" w14:textId="77777777" w:rsidR="002116E3" w:rsidRPr="00A27917" w:rsidRDefault="002116E3" w:rsidP="002116E3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479E1" w14:textId="77777777" w:rsidR="002116E3" w:rsidRPr="00A27917" w:rsidRDefault="002116E3" w:rsidP="002116E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49809" w14:textId="382DFFF2" w:rsidR="002116E3" w:rsidRPr="00A27917" w:rsidRDefault="009908F3" w:rsidP="002116E3">
            <w:pPr>
              <w:pStyle w:val="Wartocitablica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96F4F" w14:textId="6223A6BA" w:rsidR="002116E3" w:rsidRPr="00A27917" w:rsidRDefault="009908F3" w:rsidP="002116E3">
            <w:pPr>
              <w:pStyle w:val="Wartocitablica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FDB9A" w14:textId="2781CDA8" w:rsidR="002116E3" w:rsidRPr="00A27917" w:rsidRDefault="002116E3" w:rsidP="002116E3">
            <w:pPr>
              <w:pStyle w:val="Wartocitablica"/>
            </w:pPr>
            <w:r w:rsidRPr="008B6024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87BBC" w14:textId="2E31A36B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3FBE80" w14:textId="694C662A" w:rsidR="002116E3" w:rsidRPr="00A27917" w:rsidRDefault="002116E3" w:rsidP="002116E3">
            <w:pPr>
              <w:pStyle w:val="Wartocitablica"/>
            </w:pPr>
            <w:r>
              <w:t>1</w:t>
            </w:r>
          </w:p>
        </w:tc>
      </w:tr>
      <w:tr w:rsidR="002116E3" w:rsidRPr="00A27917" w14:paraId="70EA131D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E1350C3" w14:textId="77777777" w:rsidR="002116E3" w:rsidRPr="00A27917" w:rsidRDefault="002116E3" w:rsidP="002116E3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E2681" w14:textId="77777777" w:rsidR="002116E3" w:rsidRPr="00A27917" w:rsidRDefault="002116E3" w:rsidP="002116E3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7D849" w14:textId="2100FAEA" w:rsidR="002116E3" w:rsidRPr="00A27917" w:rsidRDefault="00E2314E" w:rsidP="002116E3">
            <w:pPr>
              <w:pStyle w:val="Wartocitablica"/>
            </w:pPr>
            <w:r>
              <w:t>8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155EA" w14:textId="27CCC0A3" w:rsidR="002116E3" w:rsidRPr="00A27917" w:rsidRDefault="00E2314E" w:rsidP="002116E3">
            <w:pPr>
              <w:pStyle w:val="Wartocitablica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9D356" w14:textId="39BB7E13" w:rsidR="002116E3" w:rsidRPr="00A27917" w:rsidRDefault="002116E3" w:rsidP="002116E3">
            <w:pPr>
              <w:pStyle w:val="Wartocitablica"/>
            </w:pPr>
            <w:r w:rsidRPr="008B6024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D8893" w14:textId="41570D7F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8D2C53" w14:textId="76E9DF85" w:rsidR="002116E3" w:rsidRPr="00A27917" w:rsidRDefault="009A56B0" w:rsidP="002116E3">
            <w:pPr>
              <w:pStyle w:val="Wartocitablica"/>
            </w:pPr>
            <w:r>
              <w:t>18</w:t>
            </w:r>
          </w:p>
        </w:tc>
      </w:tr>
      <w:tr w:rsidR="002116E3" w:rsidRPr="00A27917" w14:paraId="106F3878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C2AC2" w14:textId="77777777" w:rsidR="002116E3" w:rsidRPr="00A27917" w:rsidRDefault="002116E3" w:rsidP="002116E3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12B9F" w14:textId="77777777" w:rsidR="002116E3" w:rsidRPr="00A27917" w:rsidRDefault="002116E3" w:rsidP="002116E3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32FC0" w14:textId="2F7D3B52" w:rsidR="002116E3" w:rsidRPr="00A27917" w:rsidRDefault="0054693D" w:rsidP="002116E3">
            <w:pPr>
              <w:pStyle w:val="Wartocitablica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BD368" w14:textId="72598177" w:rsidR="002116E3" w:rsidRPr="00A27917" w:rsidRDefault="0054693D" w:rsidP="002116E3">
            <w:pPr>
              <w:pStyle w:val="Wartocitablica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A23E1" w14:textId="68E062C9" w:rsidR="002116E3" w:rsidRPr="00A27917" w:rsidRDefault="002116E3" w:rsidP="002116E3">
            <w:pPr>
              <w:pStyle w:val="Wartocitablica"/>
            </w:pPr>
            <w:r w:rsidRPr="008B6024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F6C8B" w14:textId="43ADA1DF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93E970" w14:textId="1A7EE4CD" w:rsidR="002116E3" w:rsidRPr="00A27917" w:rsidRDefault="0054693D" w:rsidP="002116E3">
            <w:pPr>
              <w:pStyle w:val="Wartocitablica"/>
            </w:pPr>
            <w:r>
              <w:t>–</w:t>
            </w:r>
          </w:p>
        </w:tc>
      </w:tr>
      <w:tr w:rsidR="009908F3" w:rsidRPr="00A27917" w14:paraId="2CA5A4DB" w14:textId="77777777" w:rsidTr="007C154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D611B6" w14:textId="77777777" w:rsidR="009908F3" w:rsidRPr="00A27917" w:rsidRDefault="009908F3" w:rsidP="009908F3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23CD9" w14:textId="77777777" w:rsidR="009908F3" w:rsidRPr="00A27917" w:rsidRDefault="009908F3" w:rsidP="009908F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5207B" w14:textId="57C0B1C4" w:rsidR="009908F3" w:rsidRPr="00A27917" w:rsidRDefault="009908F3" w:rsidP="009908F3">
            <w:pPr>
              <w:pStyle w:val="Wartocitablica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BEBBE" w14:textId="0F97AF3C" w:rsidR="009908F3" w:rsidRPr="00A27917" w:rsidRDefault="009908F3" w:rsidP="009908F3">
            <w:pPr>
              <w:pStyle w:val="Wartocitablica"/>
            </w:pPr>
            <w:r w:rsidRPr="00063EE4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FC8CA" w14:textId="033AA897" w:rsidR="009908F3" w:rsidRPr="00A27917" w:rsidRDefault="009908F3" w:rsidP="009908F3">
            <w:pPr>
              <w:pStyle w:val="Wartocitablica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6D575" w14:textId="7727AE97" w:rsidR="009908F3" w:rsidRPr="00A27917" w:rsidRDefault="009908F3" w:rsidP="009908F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D57CECE" w14:textId="32F836D8" w:rsidR="009908F3" w:rsidRPr="00A27917" w:rsidRDefault="009908F3" w:rsidP="009908F3">
            <w:pPr>
              <w:pStyle w:val="Wartocitablica"/>
            </w:pPr>
            <w:r>
              <w:t>1</w:t>
            </w:r>
          </w:p>
        </w:tc>
      </w:tr>
      <w:tr w:rsidR="009908F3" w:rsidRPr="00A27917" w14:paraId="4016FFE1" w14:textId="77777777" w:rsidTr="007C154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9B22E50" w14:textId="77777777" w:rsidR="009908F3" w:rsidRPr="00A27917" w:rsidRDefault="009908F3" w:rsidP="009908F3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79B36" w14:textId="77777777" w:rsidR="009908F3" w:rsidRPr="00A27917" w:rsidRDefault="009908F3" w:rsidP="009908F3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A52E3" w14:textId="3DA69F7A" w:rsidR="009908F3" w:rsidRPr="00A27917" w:rsidRDefault="00E2314E" w:rsidP="009908F3">
            <w:pPr>
              <w:pStyle w:val="Wartocitablica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ABA70" w14:textId="492A49DB" w:rsidR="009908F3" w:rsidRPr="00A27917" w:rsidRDefault="009908F3" w:rsidP="009908F3">
            <w:pPr>
              <w:pStyle w:val="Wartocitablica"/>
            </w:pPr>
            <w:r w:rsidRPr="00063EE4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F2AC9" w14:textId="41170989" w:rsidR="009908F3" w:rsidRPr="00A27917" w:rsidRDefault="009A56B0" w:rsidP="009908F3">
            <w:pPr>
              <w:pStyle w:val="Wartocitablica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94188" w14:textId="4861DB1B" w:rsidR="009908F3" w:rsidRPr="00A27917" w:rsidRDefault="009908F3" w:rsidP="009908F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CD3B015" w14:textId="4A1DDE67" w:rsidR="009908F3" w:rsidRPr="00A27917" w:rsidRDefault="009A56B0" w:rsidP="009908F3">
            <w:pPr>
              <w:pStyle w:val="Wartocitablica"/>
            </w:pPr>
            <w:r>
              <w:t>40</w:t>
            </w:r>
          </w:p>
        </w:tc>
      </w:tr>
      <w:tr w:rsidR="009908F3" w:rsidRPr="00A27917" w14:paraId="3D560BFD" w14:textId="77777777" w:rsidTr="007C1543">
        <w:trPr>
          <w:cantSplit/>
        </w:trPr>
        <w:tc>
          <w:tcPr>
            <w:tcW w:w="29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323F1" w14:textId="77777777" w:rsidR="009908F3" w:rsidRPr="00A27917" w:rsidRDefault="009908F3" w:rsidP="009908F3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6C025" w14:textId="77777777" w:rsidR="009908F3" w:rsidRPr="00A27917" w:rsidRDefault="009908F3" w:rsidP="009908F3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64559" w14:textId="6EC8B9C6" w:rsidR="009908F3" w:rsidRPr="00A27917" w:rsidRDefault="0054693D" w:rsidP="009908F3">
            <w:pPr>
              <w:pStyle w:val="Wartocitablica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F558D" w14:textId="76602977" w:rsidR="009908F3" w:rsidRPr="00A27917" w:rsidRDefault="009908F3" w:rsidP="009908F3">
            <w:pPr>
              <w:pStyle w:val="Wartocitablica"/>
            </w:pPr>
            <w:r w:rsidRPr="00063EE4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1E37B" w14:textId="1FC0C8D6" w:rsidR="009908F3" w:rsidRPr="00A27917" w:rsidRDefault="0054693D" w:rsidP="009908F3">
            <w:pPr>
              <w:pStyle w:val="Wartocitablica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0B6AE" w14:textId="6D1F6536" w:rsidR="009908F3" w:rsidRPr="00A27917" w:rsidRDefault="009908F3" w:rsidP="009908F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6D189C" w14:textId="41E57323" w:rsidR="009908F3" w:rsidRPr="00A27917" w:rsidRDefault="0054693D" w:rsidP="009908F3">
            <w:pPr>
              <w:pStyle w:val="Wartocitablica"/>
            </w:pPr>
            <w:r>
              <w:t>–</w:t>
            </w:r>
          </w:p>
        </w:tc>
      </w:tr>
      <w:tr w:rsidR="002116E3" w:rsidRPr="00A27917" w14:paraId="6A2FD7DA" w14:textId="77777777" w:rsidTr="002116E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16B14B" w14:textId="77777777" w:rsidR="002116E3" w:rsidRPr="00A27917" w:rsidRDefault="002116E3" w:rsidP="002116E3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C4F8E" w14:textId="77777777" w:rsidR="002116E3" w:rsidRPr="00A27917" w:rsidRDefault="002116E3" w:rsidP="002116E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4D51A" w14:textId="167097A7" w:rsidR="002116E3" w:rsidRPr="00A27917" w:rsidRDefault="009908F3" w:rsidP="002116E3">
            <w:pPr>
              <w:pStyle w:val="Wartocitablica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00A1A" w14:textId="44D25D2F" w:rsidR="002116E3" w:rsidRPr="00A27917" w:rsidRDefault="002116E3" w:rsidP="002116E3">
            <w:pPr>
              <w:pStyle w:val="Wartocitablica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0887A" w14:textId="7C626E16" w:rsidR="002116E3" w:rsidRPr="00A27917" w:rsidRDefault="002116E3" w:rsidP="002116E3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05BB4" w14:textId="687AB09E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2AE8BF" w14:textId="775CD149" w:rsidR="002116E3" w:rsidRPr="00A27917" w:rsidRDefault="002116E3" w:rsidP="002116E3">
            <w:pPr>
              <w:pStyle w:val="Wartocitablica"/>
            </w:pPr>
            <w:r>
              <w:t>1</w:t>
            </w:r>
          </w:p>
        </w:tc>
      </w:tr>
      <w:tr w:rsidR="002116E3" w:rsidRPr="00A27917" w14:paraId="71DD50D8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878B8B0" w14:textId="77777777" w:rsidR="002116E3" w:rsidRPr="00A27917" w:rsidRDefault="002116E3" w:rsidP="002116E3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20064" w14:textId="77777777" w:rsidR="002116E3" w:rsidRPr="00A27917" w:rsidRDefault="002116E3" w:rsidP="002116E3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5EEF9" w14:textId="3C40D533" w:rsidR="002116E3" w:rsidRPr="00A27917" w:rsidRDefault="00E2314E" w:rsidP="002116E3">
            <w:pPr>
              <w:pStyle w:val="Wartocitablica"/>
            </w:pPr>
            <w:r>
              <w:t>15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D767D" w14:textId="5F71B229" w:rsidR="002116E3" w:rsidRPr="00A27917" w:rsidRDefault="00E2314E" w:rsidP="002116E3">
            <w:pPr>
              <w:pStyle w:val="Wartocitablica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75D72" w14:textId="2BD5966D" w:rsidR="002116E3" w:rsidRPr="00A27917" w:rsidRDefault="009A56B0" w:rsidP="002116E3">
            <w:pPr>
              <w:pStyle w:val="Wartocitablica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8B58F" w14:textId="45D67BBC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F9EBF1" w14:textId="0F3D9F88" w:rsidR="002116E3" w:rsidRPr="00A27917" w:rsidRDefault="009A56B0" w:rsidP="002116E3">
            <w:pPr>
              <w:pStyle w:val="Wartocitablica"/>
            </w:pPr>
            <w:r>
              <w:t>50</w:t>
            </w:r>
          </w:p>
        </w:tc>
      </w:tr>
      <w:tr w:rsidR="002116E3" w:rsidRPr="00A27917" w14:paraId="685867FA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35592" w14:textId="77777777" w:rsidR="002116E3" w:rsidRPr="00A27917" w:rsidRDefault="002116E3" w:rsidP="002116E3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6997B" w14:textId="77777777" w:rsidR="002116E3" w:rsidRPr="00A27917" w:rsidRDefault="002116E3" w:rsidP="002116E3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ADC8C" w14:textId="258BD166" w:rsidR="002116E3" w:rsidRPr="00A27917" w:rsidRDefault="0054693D" w:rsidP="002116E3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BD109" w14:textId="7FED0241" w:rsidR="002116E3" w:rsidRPr="00A27917" w:rsidRDefault="0054693D" w:rsidP="002116E3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F0896" w14:textId="0CCF80E1" w:rsidR="002116E3" w:rsidRPr="00A27917" w:rsidRDefault="0054693D" w:rsidP="002116E3">
            <w:pPr>
              <w:pStyle w:val="Wartocitablica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90C74" w14:textId="5055A912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7F8D30" w14:textId="0F8FEE97" w:rsidR="002116E3" w:rsidRPr="00A27917" w:rsidRDefault="0054693D" w:rsidP="002116E3">
            <w:pPr>
              <w:pStyle w:val="Wartocitablica"/>
            </w:pPr>
            <w:r>
              <w:t>–</w:t>
            </w:r>
          </w:p>
        </w:tc>
      </w:tr>
      <w:tr w:rsidR="002116E3" w:rsidRPr="00A27917" w14:paraId="1B4A2E35" w14:textId="77777777" w:rsidTr="002116E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299DBE1" w14:textId="77777777" w:rsidR="002116E3" w:rsidRPr="00A27917" w:rsidRDefault="002116E3" w:rsidP="002116E3">
            <w:pPr>
              <w:pStyle w:val="Boczektekstpolski"/>
            </w:pPr>
            <w:r w:rsidRPr="00A27917">
              <w:t xml:space="preserve">Wesoła </w:t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51C76" w14:textId="77777777" w:rsidR="002116E3" w:rsidRPr="00A27917" w:rsidRDefault="002116E3" w:rsidP="002116E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1868E" w14:textId="7876A746" w:rsidR="002116E3" w:rsidRPr="00A27917" w:rsidRDefault="009908F3" w:rsidP="002116E3">
            <w:pPr>
              <w:pStyle w:val="Wartocitablica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3A517" w14:textId="17D4411B" w:rsidR="002116E3" w:rsidRPr="00A27917" w:rsidRDefault="002116E3" w:rsidP="002116E3">
            <w:pPr>
              <w:pStyle w:val="Wartocitablica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14356" w14:textId="2E13FAA7" w:rsidR="002116E3" w:rsidRPr="00A27917" w:rsidRDefault="002116E3" w:rsidP="002116E3">
            <w:pPr>
              <w:pStyle w:val="Wartocitablica"/>
            </w:pPr>
            <w:r w:rsidRPr="00624E3F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12E3B" w14:textId="01440636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CF76E2A" w14:textId="3ED5CF09" w:rsidR="002116E3" w:rsidRPr="00A27917" w:rsidRDefault="002116E3" w:rsidP="002116E3">
            <w:pPr>
              <w:pStyle w:val="Wartocitablica"/>
            </w:pPr>
            <w:r>
              <w:t>–</w:t>
            </w:r>
          </w:p>
        </w:tc>
      </w:tr>
      <w:tr w:rsidR="00CE4E5D" w:rsidRPr="00A27917" w14:paraId="55BCCD98" w14:textId="77777777" w:rsidTr="007C154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7DB5EC8" w14:textId="77777777" w:rsidR="00CE4E5D" w:rsidRPr="00A27917" w:rsidRDefault="00CE4E5D" w:rsidP="00CE4E5D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FC2A0" w14:textId="77777777" w:rsidR="00CE4E5D" w:rsidRPr="00A27917" w:rsidRDefault="00CE4E5D" w:rsidP="00CE4E5D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A2ECC" w14:textId="1E3FE31D" w:rsidR="00CE4E5D" w:rsidRPr="00A27917" w:rsidRDefault="00E2314E" w:rsidP="00CE4E5D">
            <w:pPr>
              <w:pStyle w:val="Wartocitablica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20434" w14:textId="0372A006" w:rsidR="00CE4E5D" w:rsidRPr="00A27917" w:rsidRDefault="00E2314E" w:rsidP="00CE4E5D">
            <w:pPr>
              <w:pStyle w:val="Wartocitablica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80C4A" w14:textId="4F83B534" w:rsidR="00CE4E5D" w:rsidRPr="00A27917" w:rsidRDefault="00CE4E5D" w:rsidP="00CE4E5D">
            <w:pPr>
              <w:pStyle w:val="Wartocitablica"/>
            </w:pPr>
            <w:r w:rsidRPr="00624E3F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C6513" w14:textId="29AF03F6" w:rsidR="00CE4E5D" w:rsidRPr="00A27917" w:rsidRDefault="00CE4E5D" w:rsidP="00CE4E5D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77E5CD9" w14:textId="12F2FFB7" w:rsidR="00CE4E5D" w:rsidRPr="00A27917" w:rsidRDefault="00CE4E5D" w:rsidP="00CE4E5D">
            <w:pPr>
              <w:pStyle w:val="Wartocitablica"/>
            </w:pPr>
            <w:r w:rsidRPr="002B71E5">
              <w:t>–</w:t>
            </w:r>
          </w:p>
        </w:tc>
      </w:tr>
      <w:tr w:rsidR="0054693D" w:rsidRPr="00A27917" w14:paraId="24BA5CB7" w14:textId="77777777" w:rsidTr="00965D83">
        <w:trPr>
          <w:cantSplit/>
        </w:trPr>
        <w:tc>
          <w:tcPr>
            <w:tcW w:w="29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8151D" w14:textId="77777777" w:rsidR="0054693D" w:rsidRPr="00A27917" w:rsidRDefault="0054693D" w:rsidP="0054693D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ECBA8" w14:textId="77777777" w:rsidR="0054693D" w:rsidRPr="00A27917" w:rsidRDefault="0054693D" w:rsidP="0054693D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7C8DF" w14:textId="6527ADDB" w:rsidR="0054693D" w:rsidRPr="00A27917" w:rsidRDefault="0054693D" w:rsidP="0054693D">
            <w:pPr>
              <w:pStyle w:val="Wartocitablica"/>
            </w:pPr>
            <w:r w:rsidRPr="00B7230A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1C882" w14:textId="3E4596AE" w:rsidR="0054693D" w:rsidRPr="00A27917" w:rsidRDefault="0054693D" w:rsidP="0054693D">
            <w:pPr>
              <w:pStyle w:val="Wartocitablica"/>
            </w:pPr>
            <w:r w:rsidRPr="00B7230A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61797" w14:textId="0ACB723F" w:rsidR="0054693D" w:rsidRPr="00A27917" w:rsidRDefault="0054693D" w:rsidP="0054693D">
            <w:pPr>
              <w:pStyle w:val="Wartocitablica"/>
            </w:pPr>
            <w:r w:rsidRPr="00624E3F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3D912" w14:textId="3A37ACA4" w:rsidR="0054693D" w:rsidRPr="00A27917" w:rsidRDefault="0054693D" w:rsidP="0054693D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65B3983" w14:textId="0F48DD8F" w:rsidR="0054693D" w:rsidRPr="00A27917" w:rsidRDefault="0054693D" w:rsidP="0054693D">
            <w:pPr>
              <w:pStyle w:val="Wartocitablica"/>
            </w:pPr>
            <w:r w:rsidRPr="002B71E5">
              <w:t>–</w:t>
            </w:r>
          </w:p>
        </w:tc>
      </w:tr>
      <w:tr w:rsidR="002116E3" w:rsidRPr="00A27917" w14:paraId="36AB34DF" w14:textId="77777777" w:rsidTr="002116E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D45A68C" w14:textId="77777777" w:rsidR="002116E3" w:rsidRPr="00A27917" w:rsidRDefault="002116E3" w:rsidP="002116E3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31F2E" w14:textId="77777777" w:rsidR="002116E3" w:rsidRPr="00A27917" w:rsidRDefault="002116E3" w:rsidP="002116E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FE4C6" w14:textId="0B16383C" w:rsidR="002116E3" w:rsidRPr="00A27917" w:rsidRDefault="009908F3" w:rsidP="002116E3">
            <w:pPr>
              <w:pStyle w:val="Wartocitablica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8818E" w14:textId="3A7F1860" w:rsidR="002116E3" w:rsidRPr="00A27917" w:rsidRDefault="002116E3" w:rsidP="002116E3">
            <w:pPr>
              <w:pStyle w:val="Wartocitablica"/>
            </w:pPr>
            <w:r w:rsidRPr="00D511CE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F07B7" w14:textId="361D1810" w:rsidR="002116E3" w:rsidRPr="00A27917" w:rsidRDefault="002116E3" w:rsidP="002116E3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7DD3B" w14:textId="5EA0F7D6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FF13E6" w14:textId="2C92056E" w:rsidR="002116E3" w:rsidRPr="00A27917" w:rsidRDefault="002116E3" w:rsidP="002116E3">
            <w:pPr>
              <w:pStyle w:val="Wartocitablica"/>
            </w:pPr>
            <w:r>
              <w:t>1</w:t>
            </w:r>
          </w:p>
        </w:tc>
      </w:tr>
      <w:tr w:rsidR="002116E3" w:rsidRPr="00A27917" w14:paraId="2AFE1AD1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183271" w14:textId="77777777" w:rsidR="002116E3" w:rsidRPr="00A27917" w:rsidRDefault="002116E3" w:rsidP="002116E3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3F44F" w14:textId="77777777" w:rsidR="002116E3" w:rsidRPr="00A27917" w:rsidRDefault="002116E3" w:rsidP="002116E3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0840B" w14:textId="13F8A45B" w:rsidR="002116E3" w:rsidRPr="00A27917" w:rsidRDefault="00E2314E" w:rsidP="002116E3">
            <w:pPr>
              <w:pStyle w:val="Wartocitablica"/>
            </w:pPr>
            <w:r>
              <w:t>7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671E4" w14:textId="38D6EF8B" w:rsidR="002116E3" w:rsidRPr="00A27917" w:rsidRDefault="002116E3" w:rsidP="002116E3">
            <w:pPr>
              <w:pStyle w:val="Wartocitablica"/>
            </w:pPr>
            <w:r w:rsidRPr="00D511CE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BEDC6" w14:textId="3BF89C47" w:rsidR="002116E3" w:rsidRPr="00A27917" w:rsidRDefault="009A56B0" w:rsidP="002116E3">
            <w:pPr>
              <w:pStyle w:val="Wartocitablica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DBCBE" w14:textId="6050AD06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4E8982" w14:textId="09229869" w:rsidR="002116E3" w:rsidRPr="00A27917" w:rsidRDefault="009A56B0" w:rsidP="002116E3">
            <w:pPr>
              <w:pStyle w:val="Wartocitablica"/>
            </w:pPr>
            <w:r>
              <w:t>38</w:t>
            </w:r>
          </w:p>
        </w:tc>
      </w:tr>
      <w:tr w:rsidR="002116E3" w:rsidRPr="00A27917" w14:paraId="38C7BE00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78E8D" w14:textId="77777777" w:rsidR="002116E3" w:rsidRPr="00A27917" w:rsidRDefault="002116E3" w:rsidP="002116E3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4B421" w14:textId="77777777" w:rsidR="002116E3" w:rsidRPr="00A27917" w:rsidRDefault="002116E3" w:rsidP="002116E3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F280A" w14:textId="0EB26F2D" w:rsidR="002116E3" w:rsidRPr="00A27917" w:rsidRDefault="0054693D" w:rsidP="002116E3">
            <w:pPr>
              <w:pStyle w:val="Wartocitablica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FB724" w14:textId="28B08B14" w:rsidR="002116E3" w:rsidRPr="00A27917" w:rsidRDefault="002116E3" w:rsidP="002116E3">
            <w:pPr>
              <w:pStyle w:val="Wartocitablica"/>
            </w:pPr>
            <w:r w:rsidRPr="00D511CE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199B4" w14:textId="2B53D85F" w:rsidR="002116E3" w:rsidRPr="00A27917" w:rsidRDefault="0054693D" w:rsidP="002116E3">
            <w:pPr>
              <w:pStyle w:val="Wartocitablica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235A7" w14:textId="120AA8AF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1912868" w14:textId="4AA09060" w:rsidR="002116E3" w:rsidRPr="00A27917" w:rsidRDefault="0054693D" w:rsidP="002116E3">
            <w:pPr>
              <w:pStyle w:val="Wartocitablica"/>
            </w:pPr>
            <w:r>
              <w:t>11</w:t>
            </w:r>
          </w:p>
        </w:tc>
      </w:tr>
      <w:tr w:rsidR="002116E3" w:rsidRPr="00A27917" w14:paraId="145E1465" w14:textId="77777777" w:rsidTr="002116E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D0E3E2" w14:textId="77777777" w:rsidR="002116E3" w:rsidRPr="00A27917" w:rsidRDefault="002116E3" w:rsidP="002116E3">
            <w:pPr>
              <w:pStyle w:val="Boczektekstpolski"/>
            </w:pPr>
            <w:r w:rsidRPr="00A27917">
              <w:t xml:space="preserve">Wola </w:t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35142" w14:textId="77777777" w:rsidR="002116E3" w:rsidRPr="00A27917" w:rsidRDefault="002116E3" w:rsidP="002116E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129FE" w14:textId="6E780D04" w:rsidR="002116E3" w:rsidRPr="00A27917" w:rsidRDefault="009908F3" w:rsidP="002116E3">
            <w:pPr>
              <w:pStyle w:val="Wartocitablica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4C706" w14:textId="1B89C5FA" w:rsidR="002116E3" w:rsidRPr="00A27917" w:rsidRDefault="002116E3" w:rsidP="002116E3">
            <w:pPr>
              <w:pStyle w:val="Wartocitablica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3EB2C" w14:textId="1530FC60" w:rsidR="002116E3" w:rsidRPr="00A27917" w:rsidRDefault="002116E3" w:rsidP="002116E3">
            <w:pPr>
              <w:pStyle w:val="Wartocitablica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1E774" w14:textId="3DF5EB76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491958" w14:textId="78E71A5C" w:rsidR="002116E3" w:rsidRPr="00A27917" w:rsidRDefault="002116E3" w:rsidP="002116E3">
            <w:pPr>
              <w:pStyle w:val="Wartocitablica"/>
            </w:pPr>
            <w:r>
              <w:t>1</w:t>
            </w:r>
          </w:p>
        </w:tc>
      </w:tr>
      <w:tr w:rsidR="002116E3" w:rsidRPr="00A27917" w14:paraId="4B2E63E4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8412ED8" w14:textId="77777777" w:rsidR="002116E3" w:rsidRPr="00A27917" w:rsidRDefault="002116E3" w:rsidP="002116E3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F1199" w14:textId="77777777" w:rsidR="002116E3" w:rsidRPr="00A27917" w:rsidRDefault="002116E3" w:rsidP="002116E3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3019D" w14:textId="44C60236" w:rsidR="002116E3" w:rsidRPr="00A27917" w:rsidRDefault="00E2314E" w:rsidP="002116E3">
            <w:pPr>
              <w:pStyle w:val="Wartocitablica"/>
            </w:pPr>
            <w:r>
              <w:t>16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18E39" w14:textId="1A63D86D" w:rsidR="002116E3" w:rsidRPr="00A27917" w:rsidRDefault="00E2314E" w:rsidP="002116E3">
            <w:pPr>
              <w:pStyle w:val="Wartocitablica"/>
            </w:pPr>
            <w:r>
              <w:t>7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9DE4C" w14:textId="4B9030F9" w:rsidR="002116E3" w:rsidRPr="00A27917" w:rsidRDefault="009A56B0" w:rsidP="002116E3">
            <w:pPr>
              <w:pStyle w:val="Wartocitablica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1EF4A" w14:textId="1E56D5F3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EB5B003" w14:textId="43ED7EB4" w:rsidR="002116E3" w:rsidRPr="00A27917" w:rsidRDefault="009A56B0" w:rsidP="002116E3">
            <w:pPr>
              <w:pStyle w:val="Wartocitablica"/>
            </w:pPr>
            <w:r>
              <w:t>44</w:t>
            </w:r>
          </w:p>
        </w:tc>
      </w:tr>
      <w:tr w:rsidR="002116E3" w:rsidRPr="00A27917" w14:paraId="704EC3C9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B04F5" w14:textId="77777777" w:rsidR="002116E3" w:rsidRPr="00A27917" w:rsidRDefault="002116E3" w:rsidP="002116E3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A10C2" w14:textId="77777777" w:rsidR="002116E3" w:rsidRPr="00A27917" w:rsidRDefault="002116E3" w:rsidP="002116E3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1AF93" w14:textId="6E5FBC47" w:rsidR="002116E3" w:rsidRPr="00A27917" w:rsidRDefault="0054693D" w:rsidP="002116E3">
            <w:pPr>
              <w:pStyle w:val="Wartocitablica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99714" w14:textId="69C6F311" w:rsidR="002116E3" w:rsidRPr="00A27917" w:rsidRDefault="0054693D" w:rsidP="002116E3">
            <w:pPr>
              <w:pStyle w:val="Wartocitablica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5E40F" w14:textId="7D705515" w:rsidR="002116E3" w:rsidRPr="00A27917" w:rsidRDefault="0054693D" w:rsidP="002116E3">
            <w:pPr>
              <w:pStyle w:val="Wartocitablica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AEECA" w14:textId="045A9B14" w:rsidR="002116E3" w:rsidRPr="00A27917" w:rsidRDefault="002116E3" w:rsidP="002116E3">
            <w:pPr>
              <w:pStyle w:val="Wartocitablica"/>
            </w:pPr>
            <w:r w:rsidRPr="0004707D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1777EF8" w14:textId="597CFF1D" w:rsidR="002116E3" w:rsidRPr="00A27917" w:rsidRDefault="0054693D" w:rsidP="002116E3">
            <w:pPr>
              <w:pStyle w:val="Wartocitablica"/>
            </w:pPr>
            <w:r>
              <w:t>3</w:t>
            </w:r>
          </w:p>
        </w:tc>
      </w:tr>
      <w:tr w:rsidR="002116E3" w:rsidRPr="00A27917" w14:paraId="64C1489B" w14:textId="77777777" w:rsidTr="002116E3">
        <w:trPr>
          <w:cantSplit/>
        </w:trPr>
        <w:tc>
          <w:tcPr>
            <w:tcW w:w="29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8B9F21A" w14:textId="77777777" w:rsidR="002116E3" w:rsidRPr="00A27917" w:rsidRDefault="002116E3" w:rsidP="002116E3">
            <w:pPr>
              <w:pStyle w:val="Boczektekstpolski"/>
            </w:pPr>
            <w:r w:rsidRPr="00A27917">
              <w:t xml:space="preserve">Żoliborz </w:t>
            </w: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9A17E" w14:textId="77777777" w:rsidR="002116E3" w:rsidRPr="00A27917" w:rsidRDefault="002116E3" w:rsidP="002116E3">
            <w:pPr>
              <w:pStyle w:val="Wartocitablica"/>
            </w:pPr>
            <w:r w:rsidRPr="00A27917">
              <w:t>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534A5" w14:textId="0E984DA3" w:rsidR="002116E3" w:rsidRPr="00A27917" w:rsidRDefault="009908F3" w:rsidP="002116E3">
            <w:pPr>
              <w:pStyle w:val="Wartocitablica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15791" w14:textId="54FA25D2" w:rsidR="002116E3" w:rsidRPr="00A27917" w:rsidRDefault="002116E3" w:rsidP="002116E3">
            <w:pPr>
              <w:pStyle w:val="Wartocitablica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8FCEF" w14:textId="31DB76B7" w:rsidR="002116E3" w:rsidRPr="00A27917" w:rsidRDefault="002116E3" w:rsidP="002116E3">
            <w:pPr>
              <w:pStyle w:val="Wartocitablica"/>
            </w:pPr>
            <w:r w:rsidRPr="000832E7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C63ED" w14:textId="5D41B2FB" w:rsidR="002116E3" w:rsidRPr="00A27917" w:rsidRDefault="002116E3" w:rsidP="002116E3">
            <w:pPr>
              <w:pStyle w:val="Wartocitablic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323253" w14:textId="54EB2D9D" w:rsidR="002116E3" w:rsidRPr="00A27917" w:rsidRDefault="002116E3" w:rsidP="002116E3">
            <w:pPr>
              <w:pStyle w:val="Wartocitablica"/>
            </w:pPr>
            <w:r>
              <w:t>1</w:t>
            </w:r>
          </w:p>
        </w:tc>
      </w:tr>
      <w:tr w:rsidR="002116E3" w:rsidRPr="00A27917" w14:paraId="00C54A4E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60B53D3" w14:textId="77777777" w:rsidR="002116E3" w:rsidRPr="00A27917" w:rsidRDefault="002116E3" w:rsidP="002116E3">
            <w:pPr>
              <w:pStyle w:val="Boczektekstpolski"/>
              <w:rPr>
                <w:b/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BA69C" w14:textId="77777777" w:rsidR="002116E3" w:rsidRPr="00A27917" w:rsidRDefault="002116E3" w:rsidP="002116E3">
            <w:pPr>
              <w:pStyle w:val="Wartocitablica"/>
            </w:pPr>
            <w:r w:rsidRPr="00A27917">
              <w:t>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38A28" w14:textId="7B4FB292" w:rsidR="002116E3" w:rsidRPr="00A27917" w:rsidRDefault="00E2314E" w:rsidP="002116E3">
            <w:pPr>
              <w:pStyle w:val="Wartocitablica"/>
            </w:pPr>
            <w:r>
              <w:t>15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8186C" w14:textId="3B828CE4" w:rsidR="002116E3" w:rsidRPr="00A27917" w:rsidRDefault="00E2314E" w:rsidP="002116E3">
            <w:pPr>
              <w:pStyle w:val="Wartocitablica"/>
            </w:pPr>
            <w:r>
              <w:t>11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D8C53" w14:textId="4B660885" w:rsidR="002116E3" w:rsidRPr="00A27917" w:rsidRDefault="002116E3" w:rsidP="002116E3">
            <w:pPr>
              <w:pStyle w:val="Wartocitablica"/>
            </w:pPr>
            <w:r w:rsidRPr="000832E7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D229E" w14:textId="2E21DCD0" w:rsidR="002116E3" w:rsidRPr="00A27917" w:rsidRDefault="002116E3" w:rsidP="002116E3">
            <w:pPr>
              <w:pStyle w:val="Wartocitablica"/>
            </w:pPr>
            <w:r w:rsidRPr="003505E8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25F8C4" w14:textId="109BCBFE" w:rsidR="002116E3" w:rsidRPr="00A27917" w:rsidRDefault="009A56B0" w:rsidP="002116E3">
            <w:pPr>
              <w:pStyle w:val="Wartocitablica"/>
            </w:pPr>
            <w:r>
              <w:t>41</w:t>
            </w:r>
          </w:p>
        </w:tc>
      </w:tr>
      <w:tr w:rsidR="002116E3" w:rsidRPr="00A27917" w14:paraId="42B894D3" w14:textId="77777777" w:rsidTr="002116E3">
        <w:trPr>
          <w:cantSplit/>
        </w:trPr>
        <w:tc>
          <w:tcPr>
            <w:tcW w:w="29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0304F" w14:textId="77777777" w:rsidR="002116E3" w:rsidRPr="00A27917" w:rsidRDefault="002116E3" w:rsidP="002116E3">
            <w:pPr>
              <w:pStyle w:val="Boczektekstpolski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A135B" w14:textId="77777777" w:rsidR="002116E3" w:rsidRPr="00A27917" w:rsidRDefault="002116E3" w:rsidP="002116E3">
            <w:pPr>
              <w:pStyle w:val="Wartocitablica"/>
            </w:pPr>
            <w:r w:rsidRPr="00A27917">
              <w:t>c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54212" w14:textId="1067B602" w:rsidR="002116E3" w:rsidRPr="00A27917" w:rsidRDefault="0054693D" w:rsidP="002116E3">
            <w:pPr>
              <w:pStyle w:val="Wartocitablica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46A9F" w14:textId="75BE349A" w:rsidR="002116E3" w:rsidRPr="00A27917" w:rsidRDefault="0054693D" w:rsidP="002116E3">
            <w:pPr>
              <w:pStyle w:val="Wartocitablica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B08D4" w14:textId="2461BF71" w:rsidR="002116E3" w:rsidRPr="00A27917" w:rsidRDefault="002116E3" w:rsidP="002116E3">
            <w:pPr>
              <w:pStyle w:val="Wartocitablica"/>
            </w:pPr>
            <w:r w:rsidRPr="000832E7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E6B8B" w14:textId="6420DDEB" w:rsidR="002116E3" w:rsidRPr="00A27917" w:rsidRDefault="002116E3" w:rsidP="002116E3">
            <w:pPr>
              <w:pStyle w:val="Wartocitablica"/>
            </w:pPr>
            <w:r w:rsidRPr="003505E8">
              <w:t>–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909BDF" w14:textId="1CF4FBE6" w:rsidR="002116E3" w:rsidRPr="00A27917" w:rsidRDefault="0054693D" w:rsidP="002116E3">
            <w:pPr>
              <w:pStyle w:val="Wartocitablica"/>
            </w:pPr>
            <w:r>
              <w:t>–</w:t>
            </w:r>
          </w:p>
        </w:tc>
      </w:tr>
    </w:tbl>
    <w:p w14:paraId="3E324230" w14:textId="5C528A23" w:rsidR="00A27917" w:rsidRPr="000C254C" w:rsidRDefault="00A27917" w:rsidP="006E5583">
      <w:pPr>
        <w:pStyle w:val="Notkapolska"/>
      </w:pPr>
      <w:r w:rsidRPr="0084171E">
        <w:t xml:space="preserve">1 Patrz uwagi metodologiczne </w:t>
      </w:r>
      <w:r w:rsidRPr="000C254C">
        <w:t xml:space="preserve">na str. </w:t>
      </w:r>
      <w:r w:rsidR="0084171E" w:rsidRPr="000C254C">
        <w:t>2</w:t>
      </w:r>
      <w:r w:rsidR="008F7F6F" w:rsidRPr="000C254C">
        <w:t>7</w:t>
      </w:r>
      <w:r w:rsidR="000C254C" w:rsidRPr="000C254C">
        <w:t>4</w:t>
      </w:r>
      <w:r w:rsidRPr="000C254C">
        <w:t>.</w:t>
      </w:r>
    </w:p>
    <w:p w14:paraId="2921F59E" w14:textId="06874223" w:rsidR="00A27917" w:rsidRPr="004E7F19" w:rsidRDefault="00A27917" w:rsidP="006E5583">
      <w:pPr>
        <w:pStyle w:val="Notkaangielska"/>
        <w:rPr>
          <w:i/>
        </w:rPr>
      </w:pPr>
      <w:r w:rsidRPr="000C254C">
        <w:t xml:space="preserve">1 See methodological notes on page </w:t>
      </w:r>
      <w:r w:rsidR="0084171E" w:rsidRPr="000C254C">
        <w:t>2</w:t>
      </w:r>
      <w:r w:rsidR="008F7F6F" w:rsidRPr="000C254C">
        <w:t>7</w:t>
      </w:r>
      <w:r w:rsidR="000C254C" w:rsidRPr="000C254C">
        <w:t>4</w:t>
      </w:r>
      <w:r w:rsidR="0084171E" w:rsidRPr="000C254C">
        <w:t>.</w:t>
      </w:r>
      <w:r w:rsidRPr="004E7F19">
        <w:br w:type="page"/>
      </w:r>
    </w:p>
    <w:p w14:paraId="16D8817F" w14:textId="56858616" w:rsidR="00A27917" w:rsidRPr="00A27917" w:rsidRDefault="00A27917" w:rsidP="006E5583">
      <w:pPr>
        <w:pStyle w:val="Tytutablicypolski"/>
      </w:pPr>
      <w:r w:rsidRPr="00A27917">
        <w:lastRenderedPageBreak/>
        <w:t xml:space="preserve">Tablica </w:t>
      </w:r>
      <w:r w:rsidR="00FB6BB8">
        <w:t>68</w:t>
      </w:r>
      <w:r w:rsidRPr="00A27917">
        <w:t>.</w:t>
      </w:r>
      <w:r w:rsidRPr="00A27917">
        <w:tab/>
      </w:r>
      <w:r w:rsidRPr="00A27917">
        <w:tab/>
        <w:t>Pomoc społeczna stacjonarna w 20</w:t>
      </w:r>
      <w:r w:rsidR="003F6B7D">
        <w:t>2</w:t>
      </w:r>
      <w:r w:rsidR="00C12020">
        <w:t>1</w:t>
      </w:r>
      <w:r w:rsidRPr="00A27917">
        <w:t xml:space="preserve"> r.</w:t>
      </w:r>
    </w:p>
    <w:p w14:paraId="0AECA97A" w14:textId="77777777" w:rsidR="00A27917" w:rsidRPr="004E7F19" w:rsidRDefault="00A27917" w:rsidP="006E5583">
      <w:pPr>
        <w:pStyle w:val="Stanpolskitablica"/>
      </w:pPr>
      <w:r w:rsidRPr="004E7F19">
        <w:t xml:space="preserve">Stan w dniu 31 </w:t>
      </w:r>
      <w:r w:rsidR="00030078">
        <w:t>grudnia</w:t>
      </w:r>
      <w:r w:rsidRPr="004E7F19">
        <w:t xml:space="preserve"> </w:t>
      </w:r>
    </w:p>
    <w:p w14:paraId="342E539C" w14:textId="562377D2" w:rsidR="00A27917" w:rsidRPr="00A27917" w:rsidRDefault="00A27917" w:rsidP="006E5583">
      <w:pPr>
        <w:pStyle w:val="Tytutablicyangielski"/>
        <w:spacing w:after="0"/>
      </w:pPr>
      <w:r w:rsidRPr="00963B27">
        <w:rPr>
          <w:lang w:val="pl-PL"/>
        </w:rPr>
        <w:t xml:space="preserve">Table </w:t>
      </w:r>
      <w:r w:rsidR="00FB6BB8">
        <w:rPr>
          <w:lang w:val="pl-PL"/>
        </w:rPr>
        <w:t>68</w:t>
      </w:r>
      <w:r w:rsidRPr="00963B27">
        <w:rPr>
          <w:lang w:val="pl-PL"/>
        </w:rPr>
        <w:t xml:space="preserve">. 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A27917">
        <w:t xml:space="preserve">Stationary social </w:t>
      </w:r>
      <w:r w:rsidR="00492FF8" w:rsidRPr="00492FF8">
        <w:t>assisstance</w:t>
      </w:r>
      <w:r w:rsidRPr="00A27917">
        <w:t xml:space="preserve"> in 20</w:t>
      </w:r>
      <w:r w:rsidR="003F6B7D">
        <w:t>2</w:t>
      </w:r>
      <w:r w:rsidR="00C12020">
        <w:t>1</w:t>
      </w:r>
      <w:r w:rsidRPr="00A27917">
        <w:t xml:space="preserve"> </w:t>
      </w:r>
    </w:p>
    <w:p w14:paraId="704A5A8A" w14:textId="77777777" w:rsidR="00A27917" w:rsidRPr="004E7F19" w:rsidRDefault="00A27917" w:rsidP="006E5583">
      <w:pPr>
        <w:pStyle w:val="Stanangielskitablica"/>
      </w:pPr>
      <w:r w:rsidRPr="004E7F19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1791"/>
        <w:gridCol w:w="1791"/>
        <w:gridCol w:w="1791"/>
        <w:gridCol w:w="1792"/>
      </w:tblGrid>
      <w:tr w:rsidR="00A27917" w:rsidRPr="00A27917" w14:paraId="6CD3EE72" w14:textId="77777777" w:rsidTr="00362DD8">
        <w:trPr>
          <w:cantSplit/>
          <w:trHeight w:val="737"/>
        </w:trPr>
        <w:tc>
          <w:tcPr>
            <w:tcW w:w="2474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805C49" w14:textId="77777777" w:rsidR="00A27917" w:rsidRPr="00A27917" w:rsidRDefault="00A27917" w:rsidP="006E558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2A615BF9" w14:textId="77777777" w:rsidR="00A27917" w:rsidRPr="00A27917" w:rsidRDefault="00A27917" w:rsidP="006E5583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3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12383F" w14:textId="77777777" w:rsidR="00A27917" w:rsidRPr="00A27917" w:rsidRDefault="00A27917" w:rsidP="006E558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Domy i zakłady </w:t>
            </w:r>
          </w:p>
          <w:p w14:paraId="7A04AC17" w14:textId="77777777" w:rsidR="00A27917" w:rsidRPr="00A27917" w:rsidRDefault="00A27917" w:rsidP="00A27917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  <w:lang w:val="en-US"/>
              </w:rPr>
            </w:pPr>
            <w:r w:rsidRPr="00A27917">
              <w:rPr>
                <w:color w:val="595959" w:themeColor="text1" w:themeTint="A6"/>
                <w:szCs w:val="28"/>
                <w:lang w:val="en-US"/>
              </w:rPr>
              <w:t xml:space="preserve">Homes and facilities </w:t>
            </w:r>
          </w:p>
        </w:tc>
        <w:tc>
          <w:tcPr>
            <w:tcW w:w="179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4ADB14" w14:textId="77777777" w:rsidR="00A27917" w:rsidRPr="00A27917" w:rsidRDefault="00A27917" w:rsidP="006E558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Miejsca </w:t>
            </w:r>
          </w:p>
          <w:p w14:paraId="72C35751" w14:textId="77777777" w:rsidR="00A27917" w:rsidRPr="00A27917" w:rsidRDefault="00A27917" w:rsidP="006E5583">
            <w:pPr>
              <w:pStyle w:val="Gwkatablicyangielska"/>
            </w:pPr>
            <w:r w:rsidRPr="00A27917">
              <w:t xml:space="preserve">Places </w:t>
            </w:r>
          </w:p>
        </w:tc>
        <w:tc>
          <w:tcPr>
            <w:tcW w:w="179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AF9C273" w14:textId="77777777" w:rsidR="00A27917" w:rsidRPr="00A27917" w:rsidRDefault="00A27917" w:rsidP="006E5583">
            <w:pPr>
              <w:pStyle w:val="Gwkatablicypolska"/>
            </w:pPr>
            <w:r w:rsidRPr="00A27917">
              <w:t>Mieszkańcy</w:t>
            </w:r>
          </w:p>
          <w:p w14:paraId="6AA591B6" w14:textId="77777777" w:rsidR="00A27917" w:rsidRPr="00A27917" w:rsidRDefault="00A27917" w:rsidP="006E5583">
            <w:pPr>
              <w:pStyle w:val="Gwkatablicyangielska"/>
            </w:pPr>
            <w:r w:rsidRPr="00A27917">
              <w:t>Residents</w:t>
            </w:r>
          </w:p>
        </w:tc>
      </w:tr>
      <w:tr w:rsidR="00A27917" w:rsidRPr="00E87128" w14:paraId="05A4624B" w14:textId="77777777" w:rsidTr="00362DD8">
        <w:trPr>
          <w:cantSplit/>
          <w:trHeight w:hRule="exact" w:val="850"/>
        </w:trPr>
        <w:tc>
          <w:tcPr>
            <w:tcW w:w="2474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6F8ADF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2F3F70" w14:textId="77777777" w:rsidR="00A27917" w:rsidRPr="00A27917" w:rsidRDefault="00A27917" w:rsidP="006E558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gółem</w:t>
            </w:r>
          </w:p>
          <w:p w14:paraId="1AA18EE5" w14:textId="77777777" w:rsidR="00A27917" w:rsidRPr="00A27917" w:rsidRDefault="00A27917" w:rsidP="006E5583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7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F3AD8D" w14:textId="77777777" w:rsidR="00A27917" w:rsidRPr="00A27917" w:rsidRDefault="00A27917" w:rsidP="006E558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tym domy</w:t>
            </w:r>
          </w:p>
          <w:p w14:paraId="1955C335" w14:textId="77777777" w:rsidR="00A27917" w:rsidRPr="00A27917" w:rsidRDefault="00A27917" w:rsidP="006E5583">
            <w:pPr>
              <w:pStyle w:val="Gwkatablicyangielska"/>
            </w:pPr>
            <w:r w:rsidRPr="00A27917">
              <w:t>of which homes</w:t>
            </w:r>
          </w:p>
        </w:tc>
        <w:tc>
          <w:tcPr>
            <w:tcW w:w="179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2E7896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9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3D4CC0A" w14:textId="77777777" w:rsidR="00A27917" w:rsidRPr="00A27917" w:rsidRDefault="00A27917" w:rsidP="00A27917">
            <w:pPr>
              <w:keepNext/>
              <w:tabs>
                <w:tab w:val="right" w:leader="dot" w:pos="2835"/>
              </w:tabs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A27917" w:rsidRPr="00A27917" w14:paraId="3771A986" w14:textId="77777777" w:rsidTr="00362DD8">
        <w:trPr>
          <w:cantSplit/>
          <w:trHeight w:val="284"/>
        </w:trPr>
        <w:tc>
          <w:tcPr>
            <w:tcW w:w="2474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5B95BD" w14:textId="77777777" w:rsidR="00A27917" w:rsidRPr="006E5583" w:rsidRDefault="00A27917" w:rsidP="006E5583">
            <w:pPr>
              <w:pStyle w:val="Boczektekstpolski"/>
              <w:rPr>
                <w:b/>
              </w:rPr>
            </w:pPr>
            <w:r w:rsidRPr="006E5583">
              <w:rPr>
                <w:b/>
                <w:lang w:val="en-US"/>
              </w:rPr>
              <w:t xml:space="preserve">M.st. </w:t>
            </w:r>
            <w:r w:rsidRPr="006E5583">
              <w:rPr>
                <w:b/>
              </w:rPr>
              <w:t xml:space="preserve">Warszawa </w:t>
            </w:r>
            <w:r w:rsidRPr="006E5583">
              <w:rPr>
                <w:b/>
              </w:rPr>
              <w:tab/>
            </w:r>
          </w:p>
        </w:tc>
        <w:tc>
          <w:tcPr>
            <w:tcW w:w="179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8C39DE" w14:textId="761B4D93" w:rsidR="00A27917" w:rsidRPr="006E5583" w:rsidRDefault="00950640" w:rsidP="006E5583">
            <w:pPr>
              <w:pStyle w:val="Wartocitablica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79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94DB0F" w14:textId="107C0421" w:rsidR="00A27917" w:rsidRPr="006E5583" w:rsidRDefault="00950640" w:rsidP="006E5583">
            <w:pPr>
              <w:pStyle w:val="Wartocitablica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9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A48706" w14:textId="00B7260E" w:rsidR="00A27917" w:rsidRPr="006E5583" w:rsidRDefault="00950640" w:rsidP="006E5583">
            <w:pPr>
              <w:pStyle w:val="Wartocitablica"/>
              <w:rPr>
                <w:b/>
              </w:rPr>
            </w:pPr>
            <w:r>
              <w:rPr>
                <w:b/>
              </w:rPr>
              <w:t>4059</w:t>
            </w:r>
          </w:p>
        </w:tc>
        <w:tc>
          <w:tcPr>
            <w:tcW w:w="179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7DCA9FB" w14:textId="0D3BA62E" w:rsidR="00A27917" w:rsidRPr="006E5583" w:rsidRDefault="00950640" w:rsidP="006E5583">
            <w:pPr>
              <w:pStyle w:val="Wartocitablica"/>
              <w:rPr>
                <w:b/>
              </w:rPr>
            </w:pPr>
            <w:r>
              <w:rPr>
                <w:b/>
              </w:rPr>
              <w:t>3334</w:t>
            </w:r>
          </w:p>
        </w:tc>
      </w:tr>
      <w:tr w:rsidR="00A27917" w:rsidRPr="00A27917" w14:paraId="23327CBB" w14:textId="77777777" w:rsidTr="00362DD8">
        <w:trPr>
          <w:cantSplit/>
          <w:trHeight w:val="284"/>
        </w:trPr>
        <w:tc>
          <w:tcPr>
            <w:tcW w:w="247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13B05" w14:textId="77777777" w:rsidR="00A27917" w:rsidRPr="006E5583" w:rsidRDefault="00A27917" w:rsidP="006E5583">
            <w:pPr>
              <w:pStyle w:val="Boczektekstangielski"/>
              <w:rPr>
                <w:b/>
              </w:rPr>
            </w:pPr>
            <w:r w:rsidRPr="006E5583">
              <w:rPr>
                <w:b/>
              </w:rPr>
              <w:t xml:space="preserve">Warsaw </w:t>
            </w:r>
          </w:p>
        </w:tc>
        <w:tc>
          <w:tcPr>
            <w:tcW w:w="17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1F147" w14:textId="77777777" w:rsidR="00A27917" w:rsidRPr="00A27917" w:rsidRDefault="00A27917" w:rsidP="006E5583">
            <w:pPr>
              <w:pStyle w:val="Wartocitablica"/>
            </w:pPr>
          </w:p>
        </w:tc>
        <w:tc>
          <w:tcPr>
            <w:tcW w:w="17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20F0D" w14:textId="77777777" w:rsidR="00A27917" w:rsidRPr="00A27917" w:rsidRDefault="00A27917" w:rsidP="006E5583">
            <w:pPr>
              <w:pStyle w:val="Wartocitablica"/>
            </w:pPr>
          </w:p>
        </w:tc>
        <w:tc>
          <w:tcPr>
            <w:tcW w:w="17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852E4" w14:textId="77777777" w:rsidR="00A27917" w:rsidRPr="00A27917" w:rsidRDefault="00A27917" w:rsidP="006E5583">
            <w:pPr>
              <w:pStyle w:val="Wartocitablica"/>
            </w:pPr>
          </w:p>
        </w:tc>
        <w:tc>
          <w:tcPr>
            <w:tcW w:w="1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430E79E" w14:textId="77777777" w:rsidR="00A27917" w:rsidRPr="00A27917" w:rsidRDefault="00A27917" w:rsidP="006E5583">
            <w:pPr>
              <w:pStyle w:val="Wartocitablica"/>
            </w:pPr>
          </w:p>
        </w:tc>
      </w:tr>
      <w:tr w:rsidR="00A27917" w:rsidRPr="00A27917" w14:paraId="5D9BD5D3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7CDB9" w14:textId="77777777" w:rsidR="00A27917" w:rsidRPr="00A27917" w:rsidRDefault="00A27917" w:rsidP="006E5583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C3075" w14:textId="4EB58BF4" w:rsidR="00A27917" w:rsidRPr="00A27917" w:rsidRDefault="00950640" w:rsidP="006E5583">
            <w:pPr>
              <w:pStyle w:val="Wartocitablica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BFB2E" w14:textId="25C6E2BD" w:rsidR="00A27917" w:rsidRPr="00A27917" w:rsidRDefault="00950640" w:rsidP="00F252EB">
            <w:pPr>
              <w:pStyle w:val="Wartocitablica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FE528" w14:textId="4462E3F1" w:rsidR="00A27917" w:rsidRPr="00A27917" w:rsidRDefault="00950640" w:rsidP="006E5583">
            <w:pPr>
              <w:pStyle w:val="Wartocitablica"/>
            </w:pPr>
            <w:r>
              <w:t>180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571A61" w14:textId="20CF607E" w:rsidR="00A27917" w:rsidRPr="00A27917" w:rsidRDefault="00950640" w:rsidP="006E5583">
            <w:pPr>
              <w:pStyle w:val="Wartocitablica"/>
            </w:pPr>
            <w:r>
              <w:t>159</w:t>
            </w:r>
          </w:p>
        </w:tc>
      </w:tr>
      <w:tr w:rsidR="00A27917" w:rsidRPr="00A27917" w14:paraId="5F5E98BE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6F0A5" w14:textId="77777777" w:rsidR="00A27917" w:rsidRPr="00A27917" w:rsidRDefault="00A27917" w:rsidP="006E5583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AC07D" w14:textId="59F530FE" w:rsidR="00A27917" w:rsidRPr="00A27917" w:rsidRDefault="00950640" w:rsidP="006E5583">
            <w:pPr>
              <w:pStyle w:val="Wartocitablica"/>
            </w:pPr>
            <w:r>
              <w:t>8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72705" w14:textId="2E65734A" w:rsidR="00A27917" w:rsidRPr="00A27917" w:rsidRDefault="00950640" w:rsidP="006E5583">
            <w:pPr>
              <w:pStyle w:val="Wartocitablica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0B9B8" w14:textId="7D2DAAF5" w:rsidR="00A27917" w:rsidRPr="00A27917" w:rsidRDefault="00950640" w:rsidP="006E5583">
            <w:pPr>
              <w:pStyle w:val="Wartocitablica"/>
            </w:pPr>
            <w:r>
              <w:t>533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B18596" w14:textId="5C04753C" w:rsidR="00A27917" w:rsidRPr="00A27917" w:rsidRDefault="00950640" w:rsidP="006E5583">
            <w:pPr>
              <w:pStyle w:val="Wartocitablica"/>
            </w:pPr>
            <w:r>
              <w:t>396</w:t>
            </w:r>
          </w:p>
        </w:tc>
      </w:tr>
      <w:tr w:rsidR="00A27917" w:rsidRPr="00A27917" w14:paraId="3DF12399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69547" w14:textId="77777777" w:rsidR="00A27917" w:rsidRPr="00A27917" w:rsidRDefault="00A27917" w:rsidP="006E5583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99FFB" w14:textId="0504B0C2" w:rsidR="00A27917" w:rsidRPr="00A27917" w:rsidRDefault="00950640" w:rsidP="006E5583">
            <w:pPr>
              <w:pStyle w:val="Wartocitablica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B3C32" w14:textId="1FFDB1E9" w:rsidR="00A27917" w:rsidRPr="00A27917" w:rsidRDefault="00950640" w:rsidP="006E5583">
            <w:pPr>
              <w:pStyle w:val="Wartocitablica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1261B" w14:textId="32125EEE" w:rsidR="00A27917" w:rsidRPr="00A27917" w:rsidRDefault="00950640" w:rsidP="006E5583">
            <w:pPr>
              <w:pStyle w:val="Wartocitablica"/>
            </w:pPr>
            <w:r>
              <w:t>242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B0F886B" w14:textId="05D0AC07" w:rsidR="00A27917" w:rsidRPr="00A27917" w:rsidRDefault="00950640" w:rsidP="006E5583">
            <w:pPr>
              <w:pStyle w:val="Wartocitablica"/>
            </w:pPr>
            <w:r>
              <w:t>226</w:t>
            </w:r>
          </w:p>
        </w:tc>
      </w:tr>
      <w:tr w:rsidR="00A27917" w:rsidRPr="00A27917" w14:paraId="25584344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F7D4C" w14:textId="77777777" w:rsidR="00A27917" w:rsidRPr="00A27917" w:rsidRDefault="00A27917" w:rsidP="006E5583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6A8D9" w14:textId="629EEA4B" w:rsidR="00A27917" w:rsidRPr="00A27917" w:rsidRDefault="00950640" w:rsidP="006E5583">
            <w:pPr>
              <w:pStyle w:val="Wartocitablica"/>
            </w:pPr>
            <w:r>
              <w:t>5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8574F" w14:textId="058F375C" w:rsidR="00A27917" w:rsidRPr="00A27917" w:rsidRDefault="00950640" w:rsidP="006E5583">
            <w:pPr>
              <w:pStyle w:val="Wartocitablica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A60AC" w14:textId="31643AAC" w:rsidR="00A27917" w:rsidRPr="00A27917" w:rsidRDefault="00950640" w:rsidP="006E5583">
            <w:pPr>
              <w:pStyle w:val="Wartocitablica"/>
            </w:pPr>
            <w:r>
              <w:t>422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CB5A69" w14:textId="6D2B9FD0" w:rsidR="00A27917" w:rsidRPr="00A27917" w:rsidRDefault="00950640" w:rsidP="006E5583">
            <w:pPr>
              <w:pStyle w:val="Wartocitablica"/>
            </w:pPr>
            <w:r>
              <w:t>353</w:t>
            </w:r>
          </w:p>
        </w:tc>
      </w:tr>
      <w:tr w:rsidR="00A27917" w:rsidRPr="00A27917" w14:paraId="77BF861F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9485E" w14:textId="77777777" w:rsidR="00A27917" w:rsidRPr="00A27917" w:rsidRDefault="00A27917" w:rsidP="006E5583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A0E9F" w14:textId="624B7E6A" w:rsidR="00A27917" w:rsidRPr="00A27917" w:rsidRDefault="00950640" w:rsidP="006E5583">
            <w:pPr>
              <w:pStyle w:val="Wartocitablica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FC6BF" w14:textId="053D98FB" w:rsidR="00A27917" w:rsidRPr="00A27917" w:rsidRDefault="00950640" w:rsidP="006E5583">
            <w:pPr>
              <w:pStyle w:val="Wartocitablica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87730" w14:textId="3D9EEBC5" w:rsidR="00A27917" w:rsidRPr="00A27917" w:rsidRDefault="00950640" w:rsidP="006E5583">
            <w:pPr>
              <w:pStyle w:val="Wartocitablica"/>
            </w:pPr>
            <w:r>
              <w:t>170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113232" w14:textId="14C7AC20" w:rsidR="00A27917" w:rsidRPr="00A27917" w:rsidRDefault="00950640" w:rsidP="006E5583">
            <w:pPr>
              <w:pStyle w:val="Wartocitablica"/>
            </w:pPr>
            <w:r>
              <w:t>158</w:t>
            </w:r>
          </w:p>
        </w:tc>
      </w:tr>
      <w:tr w:rsidR="00A27917" w:rsidRPr="00A27917" w14:paraId="45C2AA35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94AED" w14:textId="77777777" w:rsidR="00A27917" w:rsidRPr="00A27917" w:rsidRDefault="00A27917" w:rsidP="006E5583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C1CB8" w14:textId="27227AF3" w:rsidR="00A27917" w:rsidRPr="00A27917" w:rsidRDefault="00950640" w:rsidP="006E5583">
            <w:pPr>
              <w:pStyle w:val="Wartocitablica"/>
            </w:pPr>
            <w:r>
              <w:t>3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6A8A5" w14:textId="70D384BB" w:rsidR="00A27917" w:rsidRPr="00A27917" w:rsidRDefault="00950640" w:rsidP="006E5583">
            <w:pPr>
              <w:pStyle w:val="Wartocitablica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087B4" w14:textId="4B230D02" w:rsidR="00A27917" w:rsidRPr="00A27917" w:rsidRDefault="00950640" w:rsidP="006E5583">
            <w:pPr>
              <w:pStyle w:val="Wartocitablica"/>
            </w:pPr>
            <w:r>
              <w:t>211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12BBFE" w14:textId="1AB6E736" w:rsidR="00A27917" w:rsidRPr="00A27917" w:rsidRDefault="00950640" w:rsidP="006E5583">
            <w:pPr>
              <w:pStyle w:val="Wartocitablica"/>
            </w:pPr>
            <w:r>
              <w:t>180</w:t>
            </w:r>
          </w:p>
        </w:tc>
      </w:tr>
      <w:tr w:rsidR="00A27917" w:rsidRPr="00A27917" w14:paraId="3B94EB63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8902A" w14:textId="77777777" w:rsidR="00A27917" w:rsidRPr="00A27917" w:rsidRDefault="00A27917" w:rsidP="006E5583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F7E16" w14:textId="7D97EC92" w:rsidR="00A27917" w:rsidRPr="00A27917" w:rsidRDefault="00950640" w:rsidP="00F252EB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5023D" w14:textId="485B99F2" w:rsidR="00A27917" w:rsidRPr="00A27917" w:rsidRDefault="00950640" w:rsidP="006E558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39562" w14:textId="75D0C227" w:rsidR="00A27917" w:rsidRPr="00A27917" w:rsidRDefault="00950640" w:rsidP="006E558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ED6A56B" w14:textId="64B55391" w:rsidR="00A27917" w:rsidRPr="00A27917" w:rsidRDefault="00950640" w:rsidP="006E558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</w:tr>
      <w:tr w:rsidR="00A27917" w:rsidRPr="00A27917" w14:paraId="24F108BC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715FF" w14:textId="77777777" w:rsidR="00A27917" w:rsidRPr="00A27917" w:rsidRDefault="00A27917" w:rsidP="006E5583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3BA18" w14:textId="16EF3AFA" w:rsidR="00A27917" w:rsidRPr="00A27917" w:rsidRDefault="00950640" w:rsidP="006E558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6F81F" w14:textId="72B641D7" w:rsidR="00A27917" w:rsidRPr="00A27917" w:rsidRDefault="00950640" w:rsidP="006E558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98917" w14:textId="1B53D631" w:rsidR="00A27917" w:rsidRPr="00A27917" w:rsidRDefault="00950640" w:rsidP="006E558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87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2D0A4D" w14:textId="7A4CDA95" w:rsidR="00A27917" w:rsidRPr="00A27917" w:rsidRDefault="00950640" w:rsidP="006E558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</w:tr>
      <w:tr w:rsidR="001479DF" w:rsidRPr="00A27917" w14:paraId="0F95497A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8E931" w14:textId="77777777" w:rsidR="001479DF" w:rsidRPr="00A27917" w:rsidRDefault="001479DF" w:rsidP="001479DF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6CEEB" w14:textId="5508B7B6" w:rsidR="001479DF" w:rsidRPr="00A27917" w:rsidRDefault="00950640" w:rsidP="001479DF">
            <w:pPr>
              <w:pStyle w:val="Wartocitablica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D1092" w14:textId="04B56D3D" w:rsidR="001479DF" w:rsidRPr="00A27917" w:rsidRDefault="00154111" w:rsidP="001479DF">
            <w:pPr>
              <w:pStyle w:val="Wartocitablica"/>
            </w:pPr>
            <w:r>
              <w:t>–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18CF9" w14:textId="716A7C96" w:rsidR="001479DF" w:rsidRPr="00A27917" w:rsidRDefault="00950640" w:rsidP="001479DF">
            <w:pPr>
              <w:pStyle w:val="Wartocitablica"/>
            </w:pPr>
            <w:r>
              <w:t>243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BA27CA" w14:textId="1D3A8D71" w:rsidR="001479DF" w:rsidRPr="00A27917" w:rsidRDefault="00950640" w:rsidP="001479DF">
            <w:pPr>
              <w:pStyle w:val="Wartocitablica"/>
            </w:pPr>
            <w:r>
              <w:t>184</w:t>
            </w:r>
          </w:p>
        </w:tc>
      </w:tr>
      <w:tr w:rsidR="001479DF" w:rsidRPr="00A27917" w14:paraId="1C18B03C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07FAB" w14:textId="77777777" w:rsidR="001479DF" w:rsidRPr="00A27917" w:rsidRDefault="001479DF" w:rsidP="001479DF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EC5B8" w14:textId="298AF817" w:rsidR="001479DF" w:rsidRPr="00A27917" w:rsidRDefault="00950640" w:rsidP="001479DF">
            <w:pPr>
              <w:pStyle w:val="Wartocitablica"/>
            </w:pPr>
            <w:r>
              <w:t>3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414C2" w14:textId="29065693" w:rsidR="001479DF" w:rsidRPr="00A27917" w:rsidRDefault="00154111" w:rsidP="001479DF">
            <w:pPr>
              <w:pStyle w:val="Wartocitablica"/>
            </w:pPr>
            <w:r>
              <w:t>–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D4C7D" w14:textId="6A50E0C5" w:rsidR="001479DF" w:rsidRPr="00A27917" w:rsidRDefault="00950640" w:rsidP="001479DF">
            <w:pPr>
              <w:pStyle w:val="Wartocitablica"/>
            </w:pPr>
            <w:r>
              <w:t>210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31C348B" w14:textId="3BCBD2AA" w:rsidR="001479DF" w:rsidRPr="00A27917" w:rsidRDefault="00950640" w:rsidP="001479DF">
            <w:pPr>
              <w:pStyle w:val="Wartocitablica"/>
            </w:pPr>
            <w:r>
              <w:t>148</w:t>
            </w:r>
          </w:p>
        </w:tc>
      </w:tr>
      <w:tr w:rsidR="001479DF" w:rsidRPr="00A27917" w14:paraId="5C89D67D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DAB76" w14:textId="77777777" w:rsidR="001479DF" w:rsidRPr="00A27917" w:rsidRDefault="001479DF" w:rsidP="001479DF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7BA83" w14:textId="1990EE71" w:rsidR="001479DF" w:rsidRPr="00A27917" w:rsidRDefault="00950640" w:rsidP="001479DF">
            <w:pPr>
              <w:pStyle w:val="Wartocitablica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B1C1E" w14:textId="306EACE8" w:rsidR="001479DF" w:rsidRPr="00A27917" w:rsidRDefault="00154111" w:rsidP="001479DF">
            <w:pPr>
              <w:pStyle w:val="Wartocitablica"/>
            </w:pPr>
            <w:r>
              <w:t>–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26D49" w14:textId="155D8938" w:rsidR="001479DF" w:rsidRPr="00A27917" w:rsidRDefault="00950640" w:rsidP="001479DF">
            <w:pPr>
              <w:pStyle w:val="Wartocitablica"/>
            </w:pPr>
            <w:r>
              <w:t>60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3760CF" w14:textId="4065EB6E" w:rsidR="001479DF" w:rsidRPr="00A27917" w:rsidRDefault="00950640" w:rsidP="001479DF">
            <w:pPr>
              <w:pStyle w:val="Wartocitablica"/>
            </w:pPr>
            <w:r>
              <w:t>26</w:t>
            </w:r>
          </w:p>
        </w:tc>
      </w:tr>
      <w:tr w:rsidR="001479DF" w:rsidRPr="00A27917" w14:paraId="550FC091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66BD4" w14:textId="77777777" w:rsidR="001479DF" w:rsidRPr="00A27917" w:rsidRDefault="001479DF" w:rsidP="001479DF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36581" w14:textId="04068FF4" w:rsidR="001479DF" w:rsidRPr="00A27917" w:rsidRDefault="00950640" w:rsidP="001479DF">
            <w:pPr>
              <w:pStyle w:val="Wartocitablica"/>
            </w:pPr>
            <w:r>
              <w:t>7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9D643" w14:textId="0ACD3D44" w:rsidR="001479DF" w:rsidRPr="00A27917" w:rsidRDefault="00950640" w:rsidP="001479DF">
            <w:pPr>
              <w:pStyle w:val="Wartocitablica"/>
            </w:pPr>
            <w:r>
              <w:t>4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D9E5C" w14:textId="2105BCBF" w:rsidR="001479DF" w:rsidRPr="00A27917" w:rsidRDefault="00950640" w:rsidP="001479DF">
            <w:pPr>
              <w:pStyle w:val="Wartocitablica"/>
            </w:pPr>
            <w:r>
              <w:t>361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00F6FB" w14:textId="7426A06F" w:rsidR="001479DF" w:rsidRPr="00A27917" w:rsidRDefault="00950640" w:rsidP="001479DF">
            <w:pPr>
              <w:pStyle w:val="Wartocitablica"/>
            </w:pPr>
            <w:r>
              <w:t>334</w:t>
            </w:r>
          </w:p>
        </w:tc>
      </w:tr>
      <w:tr w:rsidR="001479DF" w:rsidRPr="00A27917" w14:paraId="0A70CBAB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B5C28" w14:textId="77777777" w:rsidR="001479DF" w:rsidRPr="00A27917" w:rsidRDefault="001479DF" w:rsidP="001479DF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B506F" w14:textId="7EB400F6" w:rsidR="001479DF" w:rsidRPr="00A27917" w:rsidRDefault="00950640" w:rsidP="001479DF">
            <w:pPr>
              <w:pStyle w:val="Wartocitablica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98D5D" w14:textId="5A95E476" w:rsidR="001479DF" w:rsidRPr="00A27917" w:rsidRDefault="00950640" w:rsidP="001479DF">
            <w:pPr>
              <w:pStyle w:val="Wartocitablica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0F6DD" w14:textId="08E5B33F" w:rsidR="001479DF" w:rsidRPr="00A27917" w:rsidRDefault="00950640" w:rsidP="001479DF">
            <w:pPr>
              <w:pStyle w:val="Wartocitablica"/>
            </w:pPr>
            <w:r>
              <w:t>34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7B3A1A" w14:textId="6F1A212B" w:rsidR="001479DF" w:rsidRPr="00A27917" w:rsidRDefault="00950640" w:rsidP="001479DF">
            <w:pPr>
              <w:pStyle w:val="Wartocitablica"/>
            </w:pPr>
            <w:r>
              <w:t>23</w:t>
            </w:r>
          </w:p>
        </w:tc>
      </w:tr>
      <w:tr w:rsidR="001479DF" w:rsidRPr="00A27917" w14:paraId="32BB7CCB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218E5" w14:textId="77777777" w:rsidR="001479DF" w:rsidRPr="00A27917" w:rsidRDefault="001479DF" w:rsidP="001479DF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1BE65" w14:textId="436A6FE3" w:rsidR="001479DF" w:rsidRPr="00A27917" w:rsidRDefault="00950640" w:rsidP="001479DF">
            <w:pPr>
              <w:pStyle w:val="Wartocitablica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1DAD2" w14:textId="191B1252" w:rsidR="001479DF" w:rsidRPr="00A27917" w:rsidRDefault="00154111" w:rsidP="001479DF">
            <w:pPr>
              <w:pStyle w:val="Wartocitablica"/>
            </w:pPr>
            <w:r>
              <w:t>–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4719F" w14:textId="5877720B" w:rsidR="001479DF" w:rsidRPr="00A27917" w:rsidRDefault="00950640" w:rsidP="001479DF">
            <w:pPr>
              <w:pStyle w:val="Wartocitablica"/>
            </w:pPr>
            <w:r>
              <w:t>80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27B79A" w14:textId="795F00E9" w:rsidR="001479DF" w:rsidRPr="00A27917" w:rsidRDefault="00950640" w:rsidP="001479DF">
            <w:pPr>
              <w:pStyle w:val="Wartocitablica"/>
            </w:pPr>
            <w:r>
              <w:t>36</w:t>
            </w:r>
          </w:p>
        </w:tc>
      </w:tr>
      <w:tr w:rsidR="001479DF" w:rsidRPr="00A27917" w14:paraId="712182ED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F364F" w14:textId="77777777" w:rsidR="001479DF" w:rsidRPr="00A27917" w:rsidRDefault="001479DF" w:rsidP="001479DF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3683E" w14:textId="453DDBFF" w:rsidR="001479DF" w:rsidRPr="00A27917" w:rsidRDefault="00950640" w:rsidP="001479DF">
            <w:pPr>
              <w:pStyle w:val="Wartocitablica"/>
            </w:pPr>
            <w:r>
              <w:t>3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2C972" w14:textId="4B5AB552" w:rsidR="001479DF" w:rsidRPr="00A27917" w:rsidRDefault="00154111" w:rsidP="001479DF">
            <w:pPr>
              <w:pStyle w:val="Wartocitablica"/>
            </w:pPr>
            <w:r>
              <w:t>–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6F9B9" w14:textId="4CB2E095" w:rsidR="001479DF" w:rsidRPr="00A27917" w:rsidRDefault="00950640" w:rsidP="001479DF">
            <w:pPr>
              <w:pStyle w:val="Wartocitablica"/>
            </w:pPr>
            <w:r>
              <w:t>104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5709D8" w14:textId="055E8A60" w:rsidR="001479DF" w:rsidRPr="00A27917" w:rsidRDefault="00950640" w:rsidP="001479DF">
            <w:pPr>
              <w:pStyle w:val="Wartocitablica"/>
            </w:pPr>
            <w:r>
              <w:t>104</w:t>
            </w:r>
          </w:p>
        </w:tc>
      </w:tr>
      <w:tr w:rsidR="001479DF" w:rsidRPr="00A27917" w14:paraId="11A897EB" w14:textId="77777777" w:rsidTr="00362DD8">
        <w:trPr>
          <w:cantSplit/>
          <w:trHeight w:val="539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8A7AC" w14:textId="77777777" w:rsidR="001479DF" w:rsidRPr="00A27917" w:rsidRDefault="001479DF" w:rsidP="001479DF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548C7" w14:textId="7F6E2FED" w:rsidR="001479DF" w:rsidRPr="00A27917" w:rsidRDefault="00950640" w:rsidP="001479DF">
            <w:pPr>
              <w:pStyle w:val="Wartocitablica"/>
            </w:pPr>
            <w:r>
              <w:t>6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5C539" w14:textId="41319CB2" w:rsidR="001479DF" w:rsidRPr="00A27917" w:rsidRDefault="00950640" w:rsidP="001479DF">
            <w:pPr>
              <w:pStyle w:val="Wartocitablica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BE7C3" w14:textId="27552D69" w:rsidR="001479DF" w:rsidRPr="00A27917" w:rsidRDefault="00950640" w:rsidP="001479DF">
            <w:pPr>
              <w:pStyle w:val="Wartocitablica"/>
            </w:pPr>
            <w:r>
              <w:t>536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56E554" w14:textId="09BBD955" w:rsidR="001479DF" w:rsidRPr="00A27917" w:rsidRDefault="00950640" w:rsidP="001479DF">
            <w:pPr>
              <w:pStyle w:val="Wartocitablica"/>
            </w:pPr>
            <w:r>
              <w:t>405</w:t>
            </w:r>
          </w:p>
        </w:tc>
      </w:tr>
    </w:tbl>
    <w:p w14:paraId="0BD8C207" w14:textId="77777777" w:rsidR="00A27917" w:rsidRPr="00A27917" w:rsidRDefault="00A27917" w:rsidP="00A27917">
      <w:pPr>
        <w:spacing w:before="60" w:after="20" w:line="180" w:lineRule="exact"/>
        <w:ind w:right="57"/>
        <w:jc w:val="right"/>
        <w:rPr>
          <w:rFonts w:eastAsia="Times New Roman" w:cs="Times New Roman"/>
          <w:szCs w:val="18"/>
          <w:lang w:eastAsia="pl-PL"/>
        </w:rPr>
      </w:pPr>
    </w:p>
    <w:p w14:paraId="15984E1A" w14:textId="77777777" w:rsidR="00A27917" w:rsidRPr="00A27917" w:rsidRDefault="00A27917" w:rsidP="004340F2">
      <w:pPr>
        <w:pStyle w:val="Notkapolska"/>
        <w:rPr>
          <w:rFonts w:ascii="Fira Sans SemiBold" w:hAnsi="Fira Sans SemiBold"/>
          <w:sz w:val="19"/>
        </w:rPr>
      </w:pPr>
      <w:r w:rsidRPr="00A27917">
        <w:br w:type="page"/>
      </w:r>
    </w:p>
    <w:p w14:paraId="0EF900D5" w14:textId="056A4C95" w:rsidR="00A27917" w:rsidRPr="00A27917" w:rsidRDefault="00A27917" w:rsidP="006E5583">
      <w:pPr>
        <w:pStyle w:val="Tytutablicypolski"/>
      </w:pPr>
      <w:r w:rsidRPr="00A27917">
        <w:lastRenderedPageBreak/>
        <w:t xml:space="preserve">Tablica </w:t>
      </w:r>
      <w:r w:rsidR="00BF5964">
        <w:t>69</w:t>
      </w:r>
      <w:r w:rsidRPr="00A27917">
        <w:t>.</w:t>
      </w:r>
      <w:r w:rsidRPr="00A27917">
        <w:tab/>
      </w:r>
      <w:r w:rsidRPr="00A27917">
        <w:tab/>
        <w:t>Świadczenia pomocy społecznej</w:t>
      </w:r>
      <w:r w:rsidR="008F7F6F" w:rsidRPr="008F7F6F">
        <w:rPr>
          <w:vertAlign w:val="superscript"/>
        </w:rPr>
        <w:t xml:space="preserve"> </w:t>
      </w:r>
      <w:r w:rsidRPr="006E5583">
        <w:rPr>
          <w:rFonts w:ascii="Fira Sans" w:hAnsi="Fira Sans"/>
          <w:sz w:val="22"/>
          <w:szCs w:val="22"/>
          <w:vertAlign w:val="superscript"/>
        </w:rPr>
        <w:t>a</w:t>
      </w:r>
      <w:r w:rsidRPr="00A27917">
        <w:t xml:space="preserve"> w 20</w:t>
      </w:r>
      <w:r w:rsidR="003F6B7D">
        <w:t>2</w:t>
      </w:r>
      <w:r w:rsidR="00C12020">
        <w:t>1</w:t>
      </w:r>
      <w:r w:rsidRPr="00A27917">
        <w:t xml:space="preserve"> r.</w:t>
      </w:r>
    </w:p>
    <w:p w14:paraId="01A1A680" w14:textId="1AF76646" w:rsidR="00A27917" w:rsidRPr="004E7F19" w:rsidRDefault="00A27917" w:rsidP="006E5583">
      <w:pPr>
        <w:pStyle w:val="Tytutablicyangielski"/>
        <w:rPr>
          <w:b/>
        </w:rPr>
      </w:pPr>
      <w:r w:rsidRPr="004E7F19">
        <w:t xml:space="preserve">Table </w:t>
      </w:r>
      <w:r w:rsidR="00BF5964">
        <w:t>69</w:t>
      </w:r>
      <w:r w:rsidRPr="004E7F19">
        <w:t>.</w:t>
      </w:r>
      <w:r w:rsidRPr="004E7F19">
        <w:tab/>
      </w:r>
      <w:r w:rsidRPr="004E7F19">
        <w:tab/>
        <w:t xml:space="preserve">Social </w:t>
      </w:r>
      <w:r w:rsidRPr="00A27917">
        <w:rPr>
          <w:lang w:val="en-US"/>
        </w:rPr>
        <w:t>assistance</w:t>
      </w:r>
      <w:r w:rsidRPr="004E7F19">
        <w:t xml:space="preserve"> benefits</w:t>
      </w:r>
      <w:r w:rsidR="00C12020">
        <w:rPr>
          <w:sz w:val="22"/>
          <w:szCs w:val="22"/>
          <w:vertAlign w:val="superscript"/>
        </w:rPr>
        <w:t xml:space="preserve"> a</w:t>
      </w:r>
      <w:r w:rsidRPr="004E7F19">
        <w:t xml:space="preserve"> in 20</w:t>
      </w:r>
      <w:r w:rsidR="003F6B7D">
        <w:t>2</w:t>
      </w:r>
      <w:r w:rsidR="00C12020">
        <w:t>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860"/>
        <w:gridCol w:w="22"/>
        <w:gridCol w:w="844"/>
        <w:gridCol w:w="23"/>
        <w:gridCol w:w="843"/>
        <w:gridCol w:w="25"/>
        <w:gridCol w:w="841"/>
        <w:gridCol w:w="27"/>
        <w:gridCol w:w="840"/>
        <w:gridCol w:w="28"/>
        <w:gridCol w:w="840"/>
        <w:gridCol w:w="30"/>
        <w:gridCol w:w="836"/>
        <w:gridCol w:w="34"/>
        <w:gridCol w:w="835"/>
        <w:gridCol w:w="35"/>
        <w:gridCol w:w="844"/>
        <w:gridCol w:w="30"/>
      </w:tblGrid>
      <w:tr w:rsidR="00A27917" w:rsidRPr="00A27917" w14:paraId="033485A8" w14:textId="77777777" w:rsidTr="004A44B0">
        <w:trPr>
          <w:gridAfter w:val="1"/>
          <w:wAfter w:w="30" w:type="dxa"/>
        </w:trPr>
        <w:tc>
          <w:tcPr>
            <w:tcW w:w="1785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17D3C0A" w14:textId="77777777" w:rsidR="00A27917" w:rsidRPr="00A27917" w:rsidRDefault="00A27917" w:rsidP="006E558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2C7526AC" w14:textId="77777777" w:rsidR="00A27917" w:rsidRPr="00A27917" w:rsidRDefault="00A27917" w:rsidP="006E5583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596E10" w14:textId="77777777" w:rsidR="00A27917" w:rsidRPr="00A27917" w:rsidRDefault="00A27917" w:rsidP="006E5583">
            <w:pPr>
              <w:pStyle w:val="Gwkatablicypolska"/>
            </w:pPr>
            <w:r w:rsidRPr="00A27917">
              <w:t>Ogółem</w:t>
            </w:r>
          </w:p>
          <w:p w14:paraId="72E02846" w14:textId="77777777" w:rsidR="00A27917" w:rsidRPr="00A27917" w:rsidRDefault="00A27917" w:rsidP="006E5583">
            <w:pPr>
              <w:pStyle w:val="Gwkatablicyangielska"/>
            </w:pPr>
            <w:r w:rsidRPr="00A27917">
              <w:t>Total</w:t>
            </w:r>
          </w:p>
        </w:tc>
        <w:tc>
          <w:tcPr>
            <w:tcW w:w="344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76006D" w14:textId="77777777" w:rsidR="00A27917" w:rsidRPr="00A27917" w:rsidRDefault="00A27917" w:rsidP="006E5583">
            <w:pPr>
              <w:pStyle w:val="Gwkatablicypolska"/>
            </w:pPr>
            <w:r w:rsidRPr="00A27917">
              <w:t>Pomoc pieniężna</w:t>
            </w:r>
          </w:p>
          <w:p w14:paraId="75FB228C" w14:textId="77777777" w:rsidR="00A27917" w:rsidRPr="00A27917" w:rsidRDefault="00A27917" w:rsidP="006E5583">
            <w:pPr>
              <w:pStyle w:val="Gwkatablicyangielska"/>
            </w:pPr>
            <w:r w:rsidRPr="00A27917">
              <w:t xml:space="preserve">Monetary </w:t>
            </w:r>
            <w:r w:rsidR="00492FF8" w:rsidRPr="00492FF8">
              <w:t>benefits</w:t>
            </w:r>
          </w:p>
        </w:tc>
        <w:tc>
          <w:tcPr>
            <w:tcW w:w="342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E69439B" w14:textId="77777777" w:rsidR="00A27917" w:rsidRPr="00A27917" w:rsidRDefault="00A27917" w:rsidP="006E5583">
            <w:pPr>
              <w:pStyle w:val="Gwkatablicypolska"/>
            </w:pPr>
            <w:r w:rsidRPr="00A27917">
              <w:t>Pomoc niepieniężna</w:t>
            </w:r>
          </w:p>
          <w:p w14:paraId="675356C4" w14:textId="77777777" w:rsidR="00A27917" w:rsidRPr="00A27917" w:rsidRDefault="00A27917" w:rsidP="006E5583">
            <w:pPr>
              <w:pStyle w:val="Gwkatablicyangielska"/>
            </w:pPr>
            <w:r w:rsidRPr="00A27917">
              <w:t xml:space="preserve">Non-monetary </w:t>
            </w:r>
            <w:r w:rsidR="00492FF8" w:rsidRPr="00492FF8">
              <w:t>benefits</w:t>
            </w:r>
          </w:p>
        </w:tc>
      </w:tr>
      <w:tr w:rsidR="00A27917" w:rsidRPr="00A27917" w14:paraId="39359550" w14:textId="77777777" w:rsidTr="004A44B0">
        <w:trPr>
          <w:gridAfter w:val="1"/>
          <w:wAfter w:w="26" w:type="dxa"/>
        </w:trPr>
        <w:tc>
          <w:tcPr>
            <w:tcW w:w="1785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0F83974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DC0CC32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66555C" w14:textId="77777777" w:rsidR="00A27917" w:rsidRPr="00A27917" w:rsidRDefault="00A27917" w:rsidP="006E5583">
            <w:pPr>
              <w:pStyle w:val="Gwkatablicypolska"/>
            </w:pPr>
            <w:r w:rsidRPr="00A27917">
              <w:t>razem</w:t>
            </w:r>
          </w:p>
          <w:p w14:paraId="58E570EE" w14:textId="77777777" w:rsidR="00A27917" w:rsidRPr="00A27917" w:rsidRDefault="00A27917" w:rsidP="006E5583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583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2A3160" w14:textId="77777777" w:rsidR="00A27917" w:rsidRPr="00A27917" w:rsidRDefault="00A27917" w:rsidP="006E5583">
            <w:pPr>
              <w:pStyle w:val="Gwkatablicypolska"/>
            </w:pPr>
            <w:r w:rsidRPr="00A27917">
              <w:t>w tym zasiłki</w:t>
            </w:r>
          </w:p>
          <w:p w14:paraId="6EB524B0" w14:textId="77777777" w:rsidR="00A27917" w:rsidRPr="00201FDA" w:rsidRDefault="00A27917" w:rsidP="006E5583">
            <w:pPr>
              <w:pStyle w:val="Gwkatablicyangielska"/>
              <w:rPr>
                <w:lang w:val="pl-PL"/>
              </w:rPr>
            </w:pPr>
            <w:r w:rsidRPr="00201FDA">
              <w:rPr>
                <w:lang w:val="pl-PL"/>
              </w:rPr>
              <w:t>of which benefi</w:t>
            </w:r>
            <w:r w:rsidR="00864C7A">
              <w:rPr>
                <w:lang w:val="pl-PL"/>
              </w:rPr>
              <w:t>t</w:t>
            </w:r>
            <w:r w:rsidRPr="00201FDA">
              <w:rPr>
                <w:lang w:val="pl-PL"/>
              </w:rPr>
              <w:t>s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4D54AC" w14:textId="77777777" w:rsidR="00A27917" w:rsidRPr="00A27917" w:rsidRDefault="00A27917" w:rsidP="006E5583">
            <w:pPr>
              <w:pStyle w:val="Gwkatablicypolska"/>
            </w:pPr>
            <w:r w:rsidRPr="00A27917">
              <w:t>razem</w:t>
            </w:r>
          </w:p>
          <w:p w14:paraId="4FB61124" w14:textId="77777777" w:rsidR="00A27917" w:rsidRPr="00A27917" w:rsidRDefault="00A27917" w:rsidP="006E5583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563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6BC76EF" w14:textId="77777777" w:rsidR="00A27917" w:rsidRPr="00A27917" w:rsidRDefault="00A27917" w:rsidP="006E5583">
            <w:pPr>
              <w:pStyle w:val="Gwkatablicypolska"/>
              <w:rPr>
                <w:i/>
              </w:rPr>
            </w:pPr>
            <w:r w:rsidRPr="00A27917">
              <w:t>w tym</w:t>
            </w:r>
            <w:r w:rsidRPr="00A27917">
              <w:rPr>
                <w:i/>
              </w:rPr>
              <w:t xml:space="preserve"> </w:t>
            </w:r>
          </w:p>
          <w:p w14:paraId="572B7508" w14:textId="77777777" w:rsidR="00A27917" w:rsidRPr="00A27917" w:rsidRDefault="00A27917" w:rsidP="006E5583">
            <w:pPr>
              <w:pStyle w:val="Gwkatablicyangielska"/>
            </w:pPr>
            <w:r w:rsidRPr="00A27917">
              <w:t>of which</w:t>
            </w:r>
          </w:p>
        </w:tc>
      </w:tr>
      <w:tr w:rsidR="00A27917" w:rsidRPr="00A27917" w14:paraId="76E7372B" w14:textId="77777777" w:rsidTr="004A44B0">
        <w:tc>
          <w:tcPr>
            <w:tcW w:w="1785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ADFCFF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8CFA1CC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7EDCCF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DE9D8E6" w14:textId="77777777" w:rsidR="00A27917" w:rsidRPr="00A27917" w:rsidRDefault="00A27917" w:rsidP="006E5583">
            <w:pPr>
              <w:pStyle w:val="Gwkatablicypolska"/>
            </w:pPr>
            <w:r w:rsidRPr="00A27917">
              <w:t>stałe</w:t>
            </w:r>
          </w:p>
          <w:p w14:paraId="0F32D862" w14:textId="77777777" w:rsidR="00A27917" w:rsidRPr="00A27917" w:rsidRDefault="00A27917" w:rsidP="006E5583">
            <w:pPr>
              <w:pStyle w:val="Gwkatablicyangielska"/>
            </w:pPr>
            <w:r w:rsidRPr="00A27917">
              <w:t>perma-nent</w:t>
            </w:r>
          </w:p>
        </w:tc>
        <w:tc>
          <w:tcPr>
            <w:tcW w:w="86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CA3DF93" w14:textId="77777777" w:rsidR="00A27917" w:rsidRPr="00A27917" w:rsidRDefault="00A27917" w:rsidP="006E5583">
            <w:pPr>
              <w:pStyle w:val="Gwkatablicypolska"/>
            </w:pPr>
            <w:r w:rsidRPr="00A27917">
              <w:t>okresowe</w:t>
            </w:r>
          </w:p>
          <w:p w14:paraId="25C4D82E" w14:textId="77777777" w:rsidR="00A27917" w:rsidRPr="00A27917" w:rsidRDefault="00A27917" w:rsidP="004A44B0">
            <w:pPr>
              <w:pStyle w:val="Gwkatablicyangielska"/>
            </w:pPr>
            <w:r w:rsidRPr="00A27917">
              <w:t>temporary</w:t>
            </w:r>
          </w:p>
        </w:tc>
        <w:tc>
          <w:tcPr>
            <w:tcW w:w="86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BA62505" w14:textId="77777777" w:rsidR="00A27917" w:rsidRPr="00A27917" w:rsidRDefault="00A27917" w:rsidP="006E5583">
            <w:pPr>
              <w:pStyle w:val="Gwkatablicypolska"/>
            </w:pPr>
            <w:r w:rsidRPr="00A27917">
              <w:t>celowe</w:t>
            </w:r>
          </w:p>
          <w:p w14:paraId="7FE6EF27" w14:textId="77777777" w:rsidR="00A27917" w:rsidRPr="00A27917" w:rsidRDefault="00492FF8" w:rsidP="006E5583">
            <w:pPr>
              <w:pStyle w:val="Gwkatablicyangielska"/>
            </w:pPr>
            <w:r w:rsidRPr="00492FF8">
              <w:t>designa</w:t>
            </w:r>
            <w:r>
              <w:t>-</w:t>
            </w:r>
            <w:r w:rsidRPr="00492FF8">
              <w:t>ted</w:t>
            </w:r>
          </w:p>
        </w:tc>
        <w:tc>
          <w:tcPr>
            <w:tcW w:w="863" w:type="dxa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971B02A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98024FA" w14:textId="77777777" w:rsidR="00A27917" w:rsidRPr="00A27917" w:rsidRDefault="00A27917" w:rsidP="006E5583">
            <w:pPr>
              <w:pStyle w:val="Gwkatablicypolska"/>
            </w:pPr>
            <w:r w:rsidRPr="00A27917">
              <w:t>posiłek</w:t>
            </w:r>
          </w:p>
          <w:p w14:paraId="44179656" w14:textId="77777777" w:rsidR="00A27917" w:rsidRPr="00A27917" w:rsidRDefault="00A27917" w:rsidP="006E5583">
            <w:pPr>
              <w:pStyle w:val="Gwkatablicyangielska"/>
            </w:pPr>
            <w:r w:rsidRPr="00A27917">
              <w:t>meals</w:t>
            </w:r>
          </w:p>
        </w:tc>
        <w:tc>
          <w:tcPr>
            <w:tcW w:w="86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EF4379" w14:textId="77777777" w:rsidR="00A27917" w:rsidRPr="00A27917" w:rsidRDefault="00A27917" w:rsidP="006E5583">
            <w:pPr>
              <w:pStyle w:val="Gwkatablicypolska"/>
            </w:pPr>
            <w:r w:rsidRPr="00A27917">
              <w:t>usługi opie-kuńcze</w:t>
            </w:r>
          </w:p>
          <w:p w14:paraId="10FC57D2" w14:textId="77777777" w:rsidR="00A27917" w:rsidRPr="005A0213" w:rsidRDefault="00492FF8" w:rsidP="006E5583">
            <w:pPr>
              <w:pStyle w:val="Gwkatablicyangielska"/>
              <w:rPr>
                <w:lang w:val="pl-PL"/>
              </w:rPr>
            </w:pPr>
            <w:r w:rsidRPr="005A0213">
              <w:rPr>
                <w:lang w:val="pl-PL"/>
              </w:rPr>
              <w:t>care</w:t>
            </w:r>
            <w:r w:rsidR="00A27917" w:rsidRPr="005A0213">
              <w:rPr>
                <w:lang w:val="pl-PL"/>
              </w:rPr>
              <w:t xml:space="preserve"> services</w:t>
            </w:r>
          </w:p>
        </w:tc>
        <w:tc>
          <w:tcPr>
            <w:tcW w:w="86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BC1C51E" w14:textId="77777777" w:rsidR="00A27917" w:rsidRPr="00A27917" w:rsidRDefault="00A27917" w:rsidP="006E5583">
            <w:pPr>
              <w:pStyle w:val="Gwkatablicypolska"/>
            </w:pPr>
            <w:r w:rsidRPr="00A27917">
              <w:t>sprawienie pogrzebu</w:t>
            </w:r>
          </w:p>
          <w:p w14:paraId="13B3E1B9" w14:textId="77777777" w:rsidR="00A27917" w:rsidRPr="00201FDA" w:rsidRDefault="00A27917" w:rsidP="006E5583">
            <w:pPr>
              <w:pStyle w:val="Gwkatablicyangielska"/>
              <w:rPr>
                <w:lang w:val="pl-PL"/>
              </w:rPr>
            </w:pPr>
            <w:r w:rsidRPr="00201FDA">
              <w:rPr>
                <w:lang w:val="pl-PL"/>
              </w:rPr>
              <w:t>burial</w:t>
            </w:r>
          </w:p>
        </w:tc>
      </w:tr>
      <w:tr w:rsidR="00A27917" w:rsidRPr="00A27917" w14:paraId="222CE842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510"/>
        </w:trPr>
        <w:tc>
          <w:tcPr>
            <w:tcW w:w="9522" w:type="dxa"/>
            <w:gridSpan w:val="18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</w:tcBorders>
            <w:vAlign w:val="center"/>
          </w:tcPr>
          <w:p w14:paraId="1F3C58F8" w14:textId="77777777" w:rsidR="00A27917" w:rsidRPr="00A27917" w:rsidRDefault="00A27917" w:rsidP="006E5583">
            <w:pPr>
              <w:pStyle w:val="rdtytupolski"/>
              <w:rPr>
                <w:i/>
                <w:vertAlign w:val="superscript"/>
              </w:rPr>
            </w:pPr>
            <w:r w:rsidRPr="00A27917">
              <w:t>Korzystający</w:t>
            </w:r>
          </w:p>
          <w:p w14:paraId="692DEEBE" w14:textId="77777777" w:rsidR="00A27917" w:rsidRPr="00A27917" w:rsidRDefault="00A27917" w:rsidP="006E5583">
            <w:pPr>
              <w:pStyle w:val="rdtytuangielski"/>
            </w:pPr>
            <w:r w:rsidRPr="00A27917">
              <w:t>Beneficiaries</w:t>
            </w:r>
          </w:p>
        </w:tc>
      </w:tr>
      <w:tr w:rsidR="00A27917" w:rsidRPr="00A27917" w14:paraId="2C9D4A3B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39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D701C5" w14:textId="77777777" w:rsidR="00A27917" w:rsidRPr="00FD17E7" w:rsidRDefault="00A27917" w:rsidP="00FD17E7">
            <w:pPr>
              <w:pStyle w:val="Boczektekstpolski"/>
              <w:rPr>
                <w:b/>
              </w:rPr>
            </w:pPr>
            <w:r w:rsidRPr="00FD17E7">
              <w:rPr>
                <w:b/>
              </w:rPr>
              <w:t xml:space="preserve">M.st. Warszawa </w:t>
            </w:r>
            <w:r w:rsidRPr="00FD17E7">
              <w:rPr>
                <w:b/>
              </w:rPr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6BBB94" w14:textId="3BB821D1" w:rsidR="00A27917" w:rsidRPr="00FD17E7" w:rsidRDefault="00A27917" w:rsidP="004A44B0">
            <w:pPr>
              <w:pStyle w:val="Wartocitablica"/>
              <w:ind w:right="0"/>
              <w:rPr>
                <w:b/>
              </w:rPr>
            </w:pPr>
            <w:r w:rsidRPr="00FD17E7">
              <w:rPr>
                <w:b/>
                <w:vertAlign w:val="superscript"/>
              </w:rPr>
              <w:tab/>
            </w:r>
            <w:r w:rsidR="00675B45" w:rsidRPr="00675B45">
              <w:rPr>
                <w:b/>
              </w:rPr>
              <w:t>29574</w:t>
            </w:r>
            <w:r w:rsidR="00675B45">
              <w:rPr>
                <w:b/>
                <w:vertAlign w:val="superscript"/>
              </w:rPr>
              <w:t xml:space="preserve"> </w:t>
            </w:r>
            <w:r w:rsidRPr="00FD17E7">
              <w:rPr>
                <w:sz w:val="18"/>
                <w:vertAlign w:val="superscript"/>
              </w:rPr>
              <w:t>b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0814E0" w14:textId="21F620D3" w:rsidR="00A27917" w:rsidRPr="00FD17E7" w:rsidRDefault="00675B45" w:rsidP="004A44B0">
            <w:pPr>
              <w:pStyle w:val="Wartocitablica"/>
              <w:ind w:right="0"/>
              <w:rPr>
                <w:b/>
              </w:rPr>
            </w:pPr>
            <w:r w:rsidRPr="00675B45">
              <w:rPr>
                <w:b/>
                <w:szCs w:val="16"/>
              </w:rPr>
              <w:t>18288</w:t>
            </w:r>
            <w:r>
              <w:rPr>
                <w:sz w:val="18"/>
                <w:vertAlign w:val="superscript"/>
              </w:rPr>
              <w:t xml:space="preserve"> </w:t>
            </w:r>
            <w:r w:rsidR="00A27917" w:rsidRPr="00FD17E7">
              <w:rPr>
                <w:sz w:val="18"/>
                <w:vertAlign w:val="superscript"/>
              </w:rPr>
              <w:t>b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15B5BC" w14:textId="7CD5AECB" w:rsidR="00A27917" w:rsidRPr="00FD17E7" w:rsidRDefault="007646A7" w:rsidP="00FD17E7">
            <w:pPr>
              <w:pStyle w:val="Wartocitablica"/>
              <w:rPr>
                <w:b/>
              </w:rPr>
            </w:pPr>
            <w:r>
              <w:rPr>
                <w:b/>
              </w:rPr>
              <w:t>6140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E9B768" w14:textId="2C9F8DA5" w:rsidR="00A27917" w:rsidRPr="00FD17E7" w:rsidRDefault="007646A7" w:rsidP="00FD17E7">
            <w:pPr>
              <w:pStyle w:val="Wartocitablica"/>
              <w:rPr>
                <w:b/>
              </w:rPr>
            </w:pPr>
            <w:r>
              <w:rPr>
                <w:b/>
              </w:rPr>
              <w:t>3281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2DB68B" w14:textId="0009BC00" w:rsidR="00A27917" w:rsidRPr="00FD17E7" w:rsidRDefault="007646A7" w:rsidP="00FD17E7">
            <w:pPr>
              <w:pStyle w:val="Wartocitablica"/>
              <w:rPr>
                <w:b/>
              </w:rPr>
            </w:pPr>
            <w:r>
              <w:rPr>
                <w:b/>
              </w:rPr>
              <w:t>16065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C0E151" w14:textId="7A560695" w:rsidR="00A27917" w:rsidRPr="00FD17E7" w:rsidRDefault="00675B45" w:rsidP="004A44B0">
            <w:pPr>
              <w:pStyle w:val="Wartocitablica"/>
              <w:ind w:right="0"/>
              <w:rPr>
                <w:b/>
              </w:rPr>
            </w:pPr>
            <w:r w:rsidRPr="00675B45">
              <w:rPr>
                <w:b/>
                <w:szCs w:val="16"/>
              </w:rPr>
              <w:t>15677</w:t>
            </w:r>
            <w:r>
              <w:rPr>
                <w:sz w:val="18"/>
                <w:vertAlign w:val="superscript"/>
              </w:rPr>
              <w:t xml:space="preserve"> </w:t>
            </w:r>
            <w:r w:rsidR="00A27917" w:rsidRPr="00FD17E7">
              <w:rPr>
                <w:sz w:val="18"/>
                <w:vertAlign w:val="superscript"/>
              </w:rPr>
              <w:t>b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90ACB4" w14:textId="424CA15A" w:rsidR="00A27917" w:rsidRPr="00FD17E7" w:rsidRDefault="007646A7" w:rsidP="00FD17E7">
            <w:pPr>
              <w:pStyle w:val="Wartocitablica"/>
              <w:rPr>
                <w:b/>
              </w:rPr>
            </w:pPr>
            <w:r>
              <w:rPr>
                <w:b/>
              </w:rPr>
              <w:t>7448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3E4BC9" w14:textId="10D6D676" w:rsidR="00A27917" w:rsidRPr="00FD17E7" w:rsidRDefault="007646A7" w:rsidP="00FD17E7">
            <w:pPr>
              <w:pStyle w:val="Wartocitablica"/>
              <w:rPr>
                <w:b/>
              </w:rPr>
            </w:pPr>
            <w:r>
              <w:rPr>
                <w:b/>
              </w:rPr>
              <w:t>7013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4AEE220E" w14:textId="1CEE1B66" w:rsidR="00A27917" w:rsidRPr="00050724" w:rsidRDefault="007646A7" w:rsidP="00FD17E7">
            <w:pPr>
              <w:pStyle w:val="Wartocitablica"/>
              <w:rPr>
                <w:b/>
              </w:rPr>
            </w:pPr>
            <w:r>
              <w:rPr>
                <w:b/>
              </w:rPr>
              <w:t>620</w:t>
            </w:r>
          </w:p>
        </w:tc>
      </w:tr>
      <w:tr w:rsidR="00A27917" w:rsidRPr="00A27917" w14:paraId="3FA1B89A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397"/>
        </w:trPr>
        <w:tc>
          <w:tcPr>
            <w:tcW w:w="178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5766D" w14:textId="77777777" w:rsidR="00A27917" w:rsidRPr="00FD17E7" w:rsidRDefault="00A27917" w:rsidP="00FD17E7">
            <w:pPr>
              <w:pStyle w:val="Boczektekstangielski"/>
              <w:rPr>
                <w:b/>
              </w:rPr>
            </w:pPr>
            <w:r w:rsidRPr="00FD17E7">
              <w:rPr>
                <w:b/>
              </w:rPr>
              <w:t xml:space="preserve">Warsaw 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D07E5" w14:textId="77777777" w:rsidR="00A27917" w:rsidRPr="004A44B0" w:rsidRDefault="00A27917" w:rsidP="004A44B0">
            <w:pPr>
              <w:pStyle w:val="Wartocitablica"/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49CEE" w14:textId="77777777" w:rsidR="00A27917" w:rsidRPr="004A44B0" w:rsidRDefault="00A27917" w:rsidP="004A44B0">
            <w:pPr>
              <w:pStyle w:val="Wartocitablica"/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52DE8" w14:textId="77777777" w:rsidR="00A27917" w:rsidRPr="004A44B0" w:rsidRDefault="00A27917" w:rsidP="004A44B0">
            <w:pPr>
              <w:pStyle w:val="Wartocitablica"/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EE6C8" w14:textId="77777777" w:rsidR="00A27917" w:rsidRPr="004A44B0" w:rsidRDefault="00A27917" w:rsidP="004A44B0">
            <w:pPr>
              <w:pStyle w:val="Wartocitablica"/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88E20" w14:textId="77777777" w:rsidR="00A27917" w:rsidRPr="004A44B0" w:rsidRDefault="00A27917" w:rsidP="004A44B0">
            <w:pPr>
              <w:pStyle w:val="Wartocitablica"/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14B0D" w14:textId="77777777" w:rsidR="00A27917" w:rsidRPr="004A44B0" w:rsidRDefault="00A27917" w:rsidP="004A44B0">
            <w:pPr>
              <w:pStyle w:val="Wartocitablica"/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8FB01" w14:textId="77777777" w:rsidR="00A27917" w:rsidRPr="004A44B0" w:rsidRDefault="00A27917" w:rsidP="004A44B0">
            <w:pPr>
              <w:pStyle w:val="Wartocitablica"/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22192" w14:textId="77777777" w:rsidR="00A27917" w:rsidRPr="004A44B0" w:rsidRDefault="00A27917" w:rsidP="004A44B0">
            <w:pPr>
              <w:pStyle w:val="Wartocitablica"/>
            </w:pPr>
          </w:p>
        </w:tc>
        <w:tc>
          <w:tcPr>
            <w:tcW w:w="86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04E8719" w14:textId="77777777" w:rsidR="00A27917" w:rsidRPr="004A44B0" w:rsidRDefault="00A27917" w:rsidP="004A44B0">
            <w:pPr>
              <w:pStyle w:val="Wartocitablica"/>
            </w:pPr>
          </w:p>
        </w:tc>
      </w:tr>
      <w:tr w:rsidR="00A27917" w:rsidRPr="00A27917" w14:paraId="37BBF407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3C2B7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1A6FE" w14:textId="51476A5A" w:rsidR="00A27917" w:rsidRPr="004A44B0" w:rsidRDefault="00675B45" w:rsidP="004A44B0">
            <w:pPr>
              <w:pStyle w:val="Wartocitablica"/>
            </w:pPr>
            <w:r>
              <w:t>1014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0472D" w14:textId="5404F3BD" w:rsidR="00A27917" w:rsidRPr="004A44B0" w:rsidRDefault="00675B45" w:rsidP="004A44B0">
            <w:pPr>
              <w:pStyle w:val="Wartocitablica"/>
            </w:pPr>
            <w:r>
              <w:t>595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74836" w14:textId="107E034D" w:rsidR="00A27917" w:rsidRPr="004A44B0" w:rsidRDefault="007646A7" w:rsidP="004A44B0">
            <w:pPr>
              <w:pStyle w:val="Wartocitablica"/>
            </w:pPr>
            <w:r>
              <w:t>158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A28AA" w14:textId="63198713" w:rsidR="00A27917" w:rsidRPr="004A44B0" w:rsidRDefault="0015415E" w:rsidP="004A44B0">
            <w:pPr>
              <w:pStyle w:val="Wartocitablica"/>
            </w:pPr>
            <w:r>
              <w:t>78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6F4ED" w14:textId="655FC79F" w:rsidR="00A27917" w:rsidRPr="004A44B0" w:rsidRDefault="0015415E" w:rsidP="004A44B0">
            <w:pPr>
              <w:pStyle w:val="Wartocitablica"/>
            </w:pPr>
            <w:r>
              <w:t>539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EE28B" w14:textId="5D077718" w:rsidR="00A27917" w:rsidRPr="004A44B0" w:rsidRDefault="00675B45" w:rsidP="004A44B0">
            <w:pPr>
              <w:pStyle w:val="Wartocitablica"/>
            </w:pPr>
            <w:r>
              <w:t>504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5BC0C" w14:textId="759DEA2C" w:rsidR="00A27917" w:rsidRPr="004A44B0" w:rsidRDefault="007646A7" w:rsidP="004A44B0">
            <w:pPr>
              <w:pStyle w:val="Wartocitablica"/>
            </w:pPr>
            <w:r>
              <w:t>187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BF21F" w14:textId="72516710" w:rsidR="00A27917" w:rsidRPr="004A44B0" w:rsidRDefault="007646A7" w:rsidP="004A44B0">
            <w:pPr>
              <w:pStyle w:val="Wartocitablica"/>
            </w:pPr>
            <w:r>
              <w:t>355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048054" w14:textId="37EBBE49" w:rsidR="00A27917" w:rsidRPr="004A44B0" w:rsidRDefault="007646A7" w:rsidP="004A44B0">
            <w:pPr>
              <w:pStyle w:val="Wartocitablica"/>
            </w:pPr>
            <w:r>
              <w:t>7</w:t>
            </w:r>
          </w:p>
        </w:tc>
      </w:tr>
      <w:tr w:rsidR="00A27917" w:rsidRPr="00A27917" w14:paraId="6924720C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D7E65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6B7F8" w14:textId="3BC7F203" w:rsidR="00A27917" w:rsidRPr="004A44B0" w:rsidRDefault="00675B45" w:rsidP="004A44B0">
            <w:pPr>
              <w:pStyle w:val="Wartocitablica"/>
            </w:pPr>
            <w:r>
              <w:t>877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C5F50" w14:textId="768128BE" w:rsidR="00A27917" w:rsidRPr="004A44B0" w:rsidRDefault="00675B45" w:rsidP="004A44B0">
            <w:pPr>
              <w:pStyle w:val="Wartocitablica"/>
            </w:pPr>
            <w:r>
              <w:t>781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15F12" w14:textId="4D515666" w:rsidR="00A27917" w:rsidRPr="004A44B0" w:rsidRDefault="007646A7" w:rsidP="004A44B0">
            <w:pPr>
              <w:pStyle w:val="Wartocitablica"/>
            </w:pPr>
            <w:r>
              <w:t>191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91BAA" w14:textId="0A9A78D0" w:rsidR="00A27917" w:rsidRPr="004A44B0" w:rsidRDefault="0015415E" w:rsidP="004A44B0">
            <w:pPr>
              <w:pStyle w:val="Wartocitablica"/>
            </w:pPr>
            <w:r>
              <w:t>26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738B3" w14:textId="267A069D" w:rsidR="00A27917" w:rsidRPr="004A44B0" w:rsidRDefault="0015415E" w:rsidP="004A44B0">
            <w:pPr>
              <w:pStyle w:val="Wartocitablica"/>
            </w:pPr>
            <w:r>
              <w:t>715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7131B" w14:textId="0270C0F8" w:rsidR="00A27917" w:rsidRPr="004A44B0" w:rsidRDefault="00675B45" w:rsidP="004A44B0">
            <w:pPr>
              <w:pStyle w:val="Wartocitablica"/>
            </w:pPr>
            <w:r>
              <w:t>142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4B1BF" w14:textId="462D9D2F" w:rsidR="00A27917" w:rsidRPr="004A44B0" w:rsidRDefault="007646A7" w:rsidP="004A44B0">
            <w:pPr>
              <w:pStyle w:val="Wartocitablica"/>
            </w:pPr>
            <w:r>
              <w:t>16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3DC68" w14:textId="426686E2" w:rsidR="00A27917" w:rsidRPr="004A44B0" w:rsidRDefault="007646A7" w:rsidP="004A44B0">
            <w:pPr>
              <w:pStyle w:val="Wartocitablica"/>
            </w:pPr>
            <w:r>
              <w:t>114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BB4A76" w14:textId="69EFB887" w:rsidR="00A27917" w:rsidRPr="004A44B0" w:rsidRDefault="007646A7" w:rsidP="004A44B0">
            <w:pPr>
              <w:pStyle w:val="Wartocitablica"/>
            </w:pPr>
            <w:r>
              <w:t>10</w:t>
            </w:r>
          </w:p>
        </w:tc>
      </w:tr>
      <w:tr w:rsidR="00A27917" w:rsidRPr="00A27917" w14:paraId="7BA9FF9A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826C1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37F46" w14:textId="009C257A" w:rsidR="00A27917" w:rsidRPr="004A44B0" w:rsidRDefault="00675B45" w:rsidP="004A44B0">
            <w:pPr>
              <w:pStyle w:val="Wartocitablica"/>
            </w:pPr>
            <w:r>
              <w:t>2001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66D03" w14:textId="3FB3F9C1" w:rsidR="00A27917" w:rsidRPr="004A44B0" w:rsidRDefault="00675B45" w:rsidP="004A44B0">
            <w:pPr>
              <w:pStyle w:val="Wartocitablica"/>
            </w:pPr>
            <w:r>
              <w:t>1245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0B1A1" w14:textId="446C5BBE" w:rsidR="00A27917" w:rsidRPr="004A44B0" w:rsidRDefault="007646A7" w:rsidP="004A44B0">
            <w:pPr>
              <w:pStyle w:val="Wartocitablica"/>
            </w:pPr>
            <w:r>
              <w:t>386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B4767" w14:textId="02A838DF" w:rsidR="00A27917" w:rsidRPr="004A44B0" w:rsidRDefault="0015415E" w:rsidP="004A44B0">
            <w:pPr>
              <w:pStyle w:val="Wartocitablica"/>
            </w:pPr>
            <w:r>
              <w:t>63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F130F" w14:textId="325C856F" w:rsidR="00A27917" w:rsidRPr="004A44B0" w:rsidRDefault="0015415E" w:rsidP="004A44B0">
            <w:pPr>
              <w:pStyle w:val="Wartocitablica"/>
            </w:pPr>
            <w:r>
              <w:t>1100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AFBB8" w14:textId="3AA79720" w:rsidR="00A27917" w:rsidRPr="004A44B0" w:rsidRDefault="00675B45" w:rsidP="004A44B0">
            <w:pPr>
              <w:pStyle w:val="Wartocitablica"/>
            </w:pPr>
            <w:r>
              <w:t>1083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79072" w14:textId="5EF3F002" w:rsidR="00A27917" w:rsidRPr="004A44B0" w:rsidRDefault="007646A7" w:rsidP="004A44B0">
            <w:pPr>
              <w:pStyle w:val="Wartocitablica"/>
            </w:pPr>
            <w:r>
              <w:t>710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D2DA5" w14:textId="4330CE48" w:rsidR="00A27917" w:rsidRPr="004A44B0" w:rsidRDefault="007646A7" w:rsidP="004A44B0">
            <w:pPr>
              <w:pStyle w:val="Wartocitablica"/>
            </w:pPr>
            <w:r>
              <w:t>351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FCF0AD" w14:textId="2C871439" w:rsidR="00A27917" w:rsidRPr="004A44B0" w:rsidRDefault="007646A7" w:rsidP="004A44B0">
            <w:pPr>
              <w:pStyle w:val="Wartocitablica"/>
            </w:pPr>
            <w:r>
              <w:t>52</w:t>
            </w:r>
          </w:p>
        </w:tc>
      </w:tr>
      <w:tr w:rsidR="00A27917" w:rsidRPr="00A27917" w14:paraId="522FA3C2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FA038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26620" w14:textId="01565845" w:rsidR="00A27917" w:rsidRPr="004A44B0" w:rsidRDefault="00675B45" w:rsidP="004A44B0">
            <w:pPr>
              <w:pStyle w:val="Wartocitablica"/>
            </w:pPr>
            <w:r>
              <w:t>3946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4B50A" w14:textId="5D346FDB" w:rsidR="00A27917" w:rsidRPr="004A44B0" w:rsidRDefault="00675B45" w:rsidP="004A44B0">
            <w:pPr>
              <w:pStyle w:val="Wartocitablica"/>
            </w:pPr>
            <w:r>
              <w:t>2339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20B30" w14:textId="0C0863BD" w:rsidR="00A27917" w:rsidRPr="004A44B0" w:rsidRDefault="007646A7" w:rsidP="004A44B0">
            <w:pPr>
              <w:pStyle w:val="Wartocitablica"/>
            </w:pPr>
            <w:r>
              <w:t>745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40003" w14:textId="4DD1BF64" w:rsidR="00A27917" w:rsidRPr="004A44B0" w:rsidRDefault="0015415E" w:rsidP="004A44B0">
            <w:pPr>
              <w:pStyle w:val="Wartocitablica"/>
            </w:pPr>
            <w:r>
              <w:t>102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1492E" w14:textId="2277C958" w:rsidR="00A27917" w:rsidRPr="004A44B0" w:rsidRDefault="0015415E" w:rsidP="004A44B0">
            <w:pPr>
              <w:pStyle w:val="Wartocitablica"/>
            </w:pPr>
            <w:r>
              <w:t>2118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15E9A" w14:textId="4A5D86D6" w:rsidR="00A27917" w:rsidRPr="004A44B0" w:rsidRDefault="00675B45" w:rsidP="004A44B0">
            <w:pPr>
              <w:pStyle w:val="Wartocitablica"/>
            </w:pPr>
            <w:r>
              <w:t>2245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6FB34" w14:textId="4F4B780F" w:rsidR="00A27917" w:rsidRPr="004A44B0" w:rsidRDefault="007646A7" w:rsidP="004A44B0">
            <w:pPr>
              <w:pStyle w:val="Wartocitablica"/>
            </w:pPr>
            <w:r>
              <w:t>1213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0021C" w14:textId="07C8F377" w:rsidR="00A27917" w:rsidRPr="004A44B0" w:rsidRDefault="007646A7" w:rsidP="004A44B0">
            <w:pPr>
              <w:pStyle w:val="Wartocitablica"/>
            </w:pPr>
            <w:r>
              <w:t>1108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3DCEB5" w14:textId="551F87E0" w:rsidR="00A27917" w:rsidRPr="004A44B0" w:rsidRDefault="007646A7" w:rsidP="004A44B0">
            <w:pPr>
              <w:pStyle w:val="Wartocitablica"/>
            </w:pPr>
            <w:r>
              <w:t>95</w:t>
            </w:r>
          </w:p>
        </w:tc>
      </w:tr>
      <w:tr w:rsidR="00A27917" w:rsidRPr="00A27917" w14:paraId="175B0A07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A378D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1C92F" w14:textId="68850337" w:rsidR="00A27917" w:rsidRPr="004A44B0" w:rsidRDefault="00675B45" w:rsidP="004A44B0">
            <w:pPr>
              <w:pStyle w:val="Wartocitablica"/>
            </w:pPr>
            <w:r>
              <w:t>1401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FC2F2" w14:textId="169B41B5" w:rsidR="00A27917" w:rsidRPr="004A44B0" w:rsidRDefault="00675B45" w:rsidP="004A44B0">
            <w:pPr>
              <w:pStyle w:val="Wartocitablica"/>
            </w:pPr>
            <w:r>
              <w:t>871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6CAEE" w14:textId="38E709B9" w:rsidR="00A27917" w:rsidRPr="004A44B0" w:rsidRDefault="007646A7" w:rsidP="004A44B0">
            <w:pPr>
              <w:pStyle w:val="Wartocitablica"/>
            </w:pPr>
            <w:r>
              <w:t>282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3E09B" w14:textId="74BB3AF5" w:rsidR="00A27917" w:rsidRPr="004A44B0" w:rsidRDefault="0015415E" w:rsidP="004A44B0">
            <w:pPr>
              <w:pStyle w:val="Wartocitablica"/>
            </w:pPr>
            <w:r>
              <w:t>74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C7379" w14:textId="6873FC86" w:rsidR="00A27917" w:rsidRPr="004A44B0" w:rsidRDefault="0015415E" w:rsidP="004A44B0">
            <w:pPr>
              <w:pStyle w:val="Wartocitablica"/>
            </w:pPr>
            <w:r>
              <w:t>795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6C8A4" w14:textId="010A92EB" w:rsidR="00A27917" w:rsidRPr="004A44B0" w:rsidRDefault="00675B45" w:rsidP="004A44B0">
            <w:pPr>
              <w:pStyle w:val="Wartocitablica"/>
            </w:pPr>
            <w:r>
              <w:t>911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C13B1" w14:textId="1D49B08B" w:rsidR="00A27917" w:rsidRPr="004A44B0" w:rsidRDefault="007646A7" w:rsidP="004A44B0">
            <w:pPr>
              <w:pStyle w:val="Wartocitablica"/>
            </w:pPr>
            <w:r>
              <w:t>371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C5E84" w14:textId="60A07C2F" w:rsidR="00A27917" w:rsidRPr="004A44B0" w:rsidRDefault="007646A7" w:rsidP="004A44B0">
            <w:pPr>
              <w:pStyle w:val="Wartocitablica"/>
            </w:pPr>
            <w:r>
              <w:t>441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B02D966" w14:textId="35AC8CEB" w:rsidR="00A27917" w:rsidRPr="004A44B0" w:rsidRDefault="007646A7" w:rsidP="004A44B0">
            <w:pPr>
              <w:pStyle w:val="Wartocitablica"/>
            </w:pPr>
            <w:r>
              <w:t>71</w:t>
            </w:r>
          </w:p>
        </w:tc>
      </w:tr>
      <w:tr w:rsidR="00A27917" w:rsidRPr="00A27917" w14:paraId="4CF2AECB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C7E92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05A38" w14:textId="51D94A81" w:rsidR="00A27917" w:rsidRPr="004A44B0" w:rsidRDefault="00675B45" w:rsidP="004A44B0">
            <w:pPr>
              <w:pStyle w:val="Wartocitablica"/>
            </w:pPr>
            <w:r>
              <w:t>2698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1CC25" w14:textId="683A1096" w:rsidR="00A27917" w:rsidRPr="004A44B0" w:rsidRDefault="00675B45" w:rsidP="004A44B0">
            <w:pPr>
              <w:pStyle w:val="Wartocitablica"/>
            </w:pPr>
            <w:r>
              <w:t>1713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16AF3" w14:textId="126CE3AA" w:rsidR="00A27917" w:rsidRPr="004A44B0" w:rsidRDefault="007646A7" w:rsidP="004A44B0">
            <w:pPr>
              <w:pStyle w:val="Wartocitablica"/>
            </w:pPr>
            <w:r>
              <w:t>805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0EADE" w14:textId="664BB89B" w:rsidR="00A27917" w:rsidRPr="004A44B0" w:rsidRDefault="007646A7" w:rsidP="004A44B0">
            <w:pPr>
              <w:pStyle w:val="Wartocitablica"/>
            </w:pPr>
            <w:r>
              <w:t>315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F2F2B" w14:textId="44AB8C6D" w:rsidR="00A27917" w:rsidRPr="004A44B0" w:rsidRDefault="0015415E" w:rsidP="004A44B0">
            <w:pPr>
              <w:pStyle w:val="Wartocitablica"/>
            </w:pPr>
            <w:r>
              <w:t>1464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193BD" w14:textId="0DB2E650" w:rsidR="00A27917" w:rsidRPr="004A44B0" w:rsidRDefault="00675B45" w:rsidP="004A44B0">
            <w:pPr>
              <w:pStyle w:val="Wartocitablica"/>
            </w:pPr>
            <w:r>
              <w:t>1287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D6ABD" w14:textId="2F0676D9" w:rsidR="00A27917" w:rsidRPr="004A44B0" w:rsidRDefault="007646A7" w:rsidP="004A44B0">
            <w:pPr>
              <w:pStyle w:val="Wartocitablica"/>
            </w:pPr>
            <w:r>
              <w:t>536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4AD86" w14:textId="6535EBB5" w:rsidR="00A27917" w:rsidRPr="004A44B0" w:rsidRDefault="007646A7" w:rsidP="004A44B0">
            <w:pPr>
              <w:pStyle w:val="Wartocitablica"/>
            </w:pPr>
            <w:r>
              <w:t>815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F1D7DB" w14:textId="37A6E678" w:rsidR="00A27917" w:rsidRPr="004A44B0" w:rsidRDefault="007646A7" w:rsidP="004A44B0">
            <w:pPr>
              <w:pStyle w:val="Wartocitablica"/>
            </w:pPr>
            <w:r>
              <w:t>68</w:t>
            </w:r>
          </w:p>
        </w:tc>
      </w:tr>
      <w:tr w:rsidR="00A27917" w:rsidRPr="00A27917" w14:paraId="492EFA28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89178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15566" w14:textId="180C0936" w:rsidR="00A27917" w:rsidRPr="004A44B0" w:rsidRDefault="00675B45" w:rsidP="004A44B0">
            <w:pPr>
              <w:pStyle w:val="Wartocitablica"/>
            </w:pPr>
            <w:r>
              <w:t>2103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61BB9" w14:textId="407BCB7B" w:rsidR="00A27917" w:rsidRPr="004A44B0" w:rsidRDefault="00675B45" w:rsidP="004A44B0">
            <w:pPr>
              <w:pStyle w:val="Wartocitablica"/>
            </w:pPr>
            <w:r>
              <w:t>1381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250BE" w14:textId="7666A1FC" w:rsidR="00A27917" w:rsidRPr="004A44B0" w:rsidRDefault="007646A7" w:rsidP="004A44B0">
            <w:pPr>
              <w:pStyle w:val="Wartocitablica"/>
            </w:pPr>
            <w:r>
              <w:t>585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035E9" w14:textId="1B67559A" w:rsidR="00A27917" w:rsidRPr="004A44B0" w:rsidRDefault="007646A7" w:rsidP="004A44B0">
            <w:pPr>
              <w:pStyle w:val="Wartocitablica"/>
            </w:pPr>
            <w:r>
              <w:t>547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0D78D" w14:textId="04371315" w:rsidR="00A27917" w:rsidRPr="004A44B0" w:rsidRDefault="0015415E" w:rsidP="004A44B0">
            <w:pPr>
              <w:pStyle w:val="Wartocitablica"/>
            </w:pPr>
            <w:r>
              <w:t>1213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A26FF" w14:textId="233A5399" w:rsidR="00A27917" w:rsidRPr="004A44B0" w:rsidRDefault="00675B45" w:rsidP="004A44B0">
            <w:pPr>
              <w:pStyle w:val="Wartocitablica"/>
            </w:pPr>
            <w:r>
              <w:t>884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6D843" w14:textId="260A3F12" w:rsidR="00A27917" w:rsidRPr="004A44B0" w:rsidRDefault="007646A7" w:rsidP="004A44B0">
            <w:pPr>
              <w:pStyle w:val="Wartocitablica"/>
            </w:pPr>
            <w:r>
              <w:t>434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32ABA" w14:textId="283A720C" w:rsidR="00A27917" w:rsidRPr="004A44B0" w:rsidRDefault="007646A7" w:rsidP="004A44B0">
            <w:pPr>
              <w:pStyle w:val="Wartocitablica"/>
            </w:pPr>
            <w:r>
              <w:t>384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EAF7BD" w14:textId="18E44DEE" w:rsidR="00A27917" w:rsidRPr="004A44B0" w:rsidRDefault="007646A7" w:rsidP="004A44B0">
            <w:pPr>
              <w:pStyle w:val="Wartocitablica"/>
            </w:pPr>
            <w:r>
              <w:t>49</w:t>
            </w:r>
          </w:p>
        </w:tc>
      </w:tr>
      <w:tr w:rsidR="00A27917" w:rsidRPr="00A27917" w14:paraId="6A7B20D9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FAAF9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ECF26" w14:textId="20CA27FF" w:rsidR="00A27917" w:rsidRPr="004A44B0" w:rsidRDefault="00675B45" w:rsidP="004A44B0">
            <w:pPr>
              <w:pStyle w:val="Wartocitablica"/>
            </w:pPr>
            <w:r>
              <w:t>393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DC396" w14:textId="3E9A4CA9" w:rsidR="00A27917" w:rsidRPr="004A44B0" w:rsidRDefault="00675B45" w:rsidP="004A44B0">
            <w:pPr>
              <w:pStyle w:val="Wartocitablica"/>
            </w:pPr>
            <w:r>
              <w:t>297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54913" w14:textId="5A612759" w:rsidR="00A27917" w:rsidRPr="004A44B0" w:rsidRDefault="007646A7" w:rsidP="004A44B0">
            <w:pPr>
              <w:pStyle w:val="Wartocitablica"/>
            </w:pPr>
            <w:r>
              <w:t>97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15A35" w14:textId="432FCA0E" w:rsidR="00A27917" w:rsidRPr="004A44B0" w:rsidRDefault="007646A7" w:rsidP="004A44B0">
            <w:pPr>
              <w:pStyle w:val="Wartocitablica"/>
            </w:pPr>
            <w:r>
              <w:t>77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E8A34" w14:textId="4FE3CC2B" w:rsidR="00A27917" w:rsidRPr="004A44B0" w:rsidRDefault="0015415E" w:rsidP="004A44B0">
            <w:pPr>
              <w:pStyle w:val="Wartocitablica"/>
            </w:pPr>
            <w:r>
              <w:t>267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8DCC3" w14:textId="0FA5CCF8" w:rsidR="00A27917" w:rsidRPr="004A44B0" w:rsidRDefault="00675B45" w:rsidP="004A44B0">
            <w:pPr>
              <w:pStyle w:val="Wartocitablica"/>
            </w:pPr>
            <w:r>
              <w:t>135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9DF96" w14:textId="72226004" w:rsidR="00A27917" w:rsidRPr="004A44B0" w:rsidRDefault="007646A7" w:rsidP="004A44B0">
            <w:pPr>
              <w:pStyle w:val="Wartocitablica"/>
            </w:pPr>
            <w:r>
              <w:t>114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3408E" w14:textId="02AFAADC" w:rsidR="00A27917" w:rsidRPr="004A44B0" w:rsidRDefault="007646A7" w:rsidP="004A44B0">
            <w:pPr>
              <w:pStyle w:val="Wartocitablica"/>
            </w:pPr>
            <w:r>
              <w:t>47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9050DD" w14:textId="098E701E" w:rsidR="00A27917" w:rsidRPr="004A44B0" w:rsidRDefault="007646A7" w:rsidP="004A44B0">
            <w:pPr>
              <w:pStyle w:val="Wartocitablica"/>
            </w:pPr>
            <w:r>
              <w:t>3</w:t>
            </w:r>
          </w:p>
        </w:tc>
      </w:tr>
      <w:tr w:rsidR="00A27917" w:rsidRPr="00A27917" w14:paraId="73F8DF75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81AB3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4EDCA" w14:textId="066D3124" w:rsidR="00A27917" w:rsidRPr="004A44B0" w:rsidRDefault="00675B45" w:rsidP="004A44B0">
            <w:pPr>
              <w:pStyle w:val="Wartocitablica"/>
            </w:pPr>
            <w:r>
              <w:t>2212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33107" w14:textId="3AD5FEBC" w:rsidR="00A27917" w:rsidRPr="004A44B0" w:rsidRDefault="00675B45" w:rsidP="004A44B0">
            <w:pPr>
              <w:pStyle w:val="Wartocitablica"/>
            </w:pPr>
            <w:r>
              <w:t>1242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CC0CC" w14:textId="5C2F6343" w:rsidR="00A27917" w:rsidRPr="004A44B0" w:rsidRDefault="007646A7" w:rsidP="004A44B0">
            <w:pPr>
              <w:pStyle w:val="Wartocitablica"/>
            </w:pPr>
            <w:r>
              <w:t>532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D1120" w14:textId="3D7B6DCB" w:rsidR="00A27917" w:rsidRPr="004A44B0" w:rsidRDefault="007646A7" w:rsidP="004A44B0">
            <w:pPr>
              <w:pStyle w:val="Wartocitablica"/>
            </w:pPr>
            <w:r>
              <w:t>114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6C940" w14:textId="711C68A8" w:rsidR="00A27917" w:rsidRPr="004A44B0" w:rsidRDefault="0015415E" w:rsidP="004A44B0">
            <w:pPr>
              <w:pStyle w:val="Wartocitablica"/>
            </w:pPr>
            <w:r>
              <w:t>1240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360CE" w14:textId="66B500A6" w:rsidR="00A27917" w:rsidRPr="004A44B0" w:rsidRDefault="00675B45" w:rsidP="004A44B0">
            <w:pPr>
              <w:pStyle w:val="Wartocitablica"/>
            </w:pPr>
            <w:r>
              <w:t>1658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5C6C2" w14:textId="2BCA686C" w:rsidR="00A27917" w:rsidRPr="004A44B0" w:rsidRDefault="007646A7" w:rsidP="004A44B0">
            <w:pPr>
              <w:pStyle w:val="Wartocitablica"/>
            </w:pPr>
            <w:r>
              <w:t>717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6C723" w14:textId="3ACA6C75" w:rsidR="00A27917" w:rsidRPr="004A44B0" w:rsidRDefault="007646A7" w:rsidP="004A44B0">
            <w:pPr>
              <w:pStyle w:val="Wartocitablica"/>
            </w:pPr>
            <w:r>
              <w:t>735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E24835" w14:textId="386FDB68" w:rsidR="00A27917" w:rsidRPr="004A44B0" w:rsidRDefault="007646A7" w:rsidP="004A44B0">
            <w:pPr>
              <w:pStyle w:val="Wartocitablica"/>
            </w:pPr>
            <w:r>
              <w:t>105</w:t>
            </w:r>
          </w:p>
        </w:tc>
      </w:tr>
      <w:tr w:rsidR="00A27917" w:rsidRPr="00A27917" w14:paraId="393C84B2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19347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BC35E" w14:textId="2602DAD7" w:rsidR="00A27917" w:rsidRPr="004A44B0" w:rsidRDefault="00675B45" w:rsidP="004A44B0">
            <w:pPr>
              <w:pStyle w:val="Wartocitablica"/>
            </w:pPr>
            <w:r>
              <w:t>2451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2A5F2" w14:textId="2BA02C73" w:rsidR="00A27917" w:rsidRPr="004A44B0" w:rsidRDefault="00675B45" w:rsidP="004A44B0">
            <w:pPr>
              <w:pStyle w:val="Wartocitablica"/>
            </w:pPr>
            <w:r>
              <w:t>1697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5029D" w14:textId="20FFEAB1" w:rsidR="00A27917" w:rsidRPr="004A44B0" w:rsidRDefault="007646A7" w:rsidP="004A44B0">
            <w:pPr>
              <w:pStyle w:val="Wartocitablica"/>
            </w:pPr>
            <w:r>
              <w:t>542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228BC" w14:textId="64F8F27C" w:rsidR="00A27917" w:rsidRPr="004A44B0" w:rsidRDefault="007646A7" w:rsidP="004A44B0">
            <w:pPr>
              <w:pStyle w:val="Wartocitablica"/>
            </w:pPr>
            <w:r>
              <w:t>378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19D1F" w14:textId="69E7E978" w:rsidR="00A27917" w:rsidRPr="004A44B0" w:rsidRDefault="0015415E" w:rsidP="004A44B0">
            <w:pPr>
              <w:pStyle w:val="Wartocitablica"/>
            </w:pPr>
            <w:r>
              <w:t>1522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58C86" w14:textId="48E6CB7D" w:rsidR="00A27917" w:rsidRPr="004A44B0" w:rsidRDefault="00675B45" w:rsidP="004A44B0">
            <w:pPr>
              <w:pStyle w:val="Wartocitablica"/>
            </w:pPr>
            <w:r>
              <w:t>1083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CB77C" w14:textId="0F14D187" w:rsidR="00A27917" w:rsidRPr="004A44B0" w:rsidRDefault="007646A7" w:rsidP="004A44B0">
            <w:pPr>
              <w:pStyle w:val="Wartocitablica"/>
            </w:pPr>
            <w:r>
              <w:t>679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802D7" w14:textId="081578DD" w:rsidR="00A27917" w:rsidRPr="004A44B0" w:rsidRDefault="007646A7" w:rsidP="004A44B0">
            <w:pPr>
              <w:pStyle w:val="Wartocitablica"/>
            </w:pPr>
            <w:r>
              <w:t>387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31B013" w14:textId="3640FA93" w:rsidR="00A27917" w:rsidRPr="004A44B0" w:rsidRDefault="007646A7" w:rsidP="004A44B0">
            <w:pPr>
              <w:pStyle w:val="Wartocitablica"/>
            </w:pPr>
            <w:r>
              <w:t>31</w:t>
            </w:r>
          </w:p>
        </w:tc>
      </w:tr>
      <w:tr w:rsidR="00A27917" w:rsidRPr="00A27917" w14:paraId="19880967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B788E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CBBE5" w14:textId="56923CC0" w:rsidR="00A27917" w:rsidRPr="004A44B0" w:rsidRDefault="00675B45" w:rsidP="004A44B0">
            <w:pPr>
              <w:pStyle w:val="Wartocitablica"/>
            </w:pPr>
            <w:r>
              <w:t>911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13801" w14:textId="72D334DE" w:rsidR="00A27917" w:rsidRPr="004A44B0" w:rsidRDefault="00675B45" w:rsidP="004A44B0">
            <w:pPr>
              <w:pStyle w:val="Wartocitablica"/>
            </w:pPr>
            <w:r>
              <w:t>616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E42EC" w14:textId="14DB4A9E" w:rsidR="00A27917" w:rsidRPr="004A44B0" w:rsidRDefault="007646A7" w:rsidP="004A44B0">
            <w:pPr>
              <w:pStyle w:val="Wartocitablica"/>
            </w:pPr>
            <w:r>
              <w:t>141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A394A" w14:textId="03D0311E" w:rsidR="00A27917" w:rsidRPr="004A44B0" w:rsidRDefault="007646A7" w:rsidP="004A44B0">
            <w:pPr>
              <w:pStyle w:val="Wartocitablica"/>
            </w:pPr>
            <w:r>
              <w:t>191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4B8C2" w14:textId="00F484ED" w:rsidR="00A27917" w:rsidRPr="004A44B0" w:rsidRDefault="0015415E" w:rsidP="004A44B0">
            <w:pPr>
              <w:pStyle w:val="Wartocitablica"/>
            </w:pPr>
            <w:r>
              <w:t>571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09B07" w14:textId="59196136" w:rsidR="00A27917" w:rsidRPr="004A44B0" w:rsidRDefault="00675B45" w:rsidP="004A44B0">
            <w:pPr>
              <w:pStyle w:val="Wartocitablica"/>
            </w:pPr>
            <w:r>
              <w:t>450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8505C" w14:textId="2CB6D6CD" w:rsidR="00A27917" w:rsidRPr="004A44B0" w:rsidRDefault="007646A7" w:rsidP="004A44B0">
            <w:pPr>
              <w:pStyle w:val="Wartocitablica"/>
            </w:pPr>
            <w:r>
              <w:t>258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F93CB" w14:textId="74840735" w:rsidR="00A27917" w:rsidRPr="004A44B0" w:rsidRDefault="007646A7" w:rsidP="004A44B0">
            <w:pPr>
              <w:pStyle w:val="Wartocitablica"/>
            </w:pPr>
            <w:r>
              <w:t>230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759954" w14:textId="75D9B26A" w:rsidR="00A27917" w:rsidRPr="004A44B0" w:rsidRDefault="007646A7" w:rsidP="004A44B0">
            <w:pPr>
              <w:pStyle w:val="Wartocitablica"/>
            </w:pPr>
            <w:r>
              <w:t>4</w:t>
            </w:r>
          </w:p>
        </w:tc>
      </w:tr>
      <w:tr w:rsidR="00A27917" w:rsidRPr="00A27917" w14:paraId="5073A4C9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D7ED3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7264A" w14:textId="43317900" w:rsidR="00A27917" w:rsidRPr="004A44B0" w:rsidRDefault="00675B45" w:rsidP="004A44B0">
            <w:pPr>
              <w:pStyle w:val="Wartocitablica"/>
            </w:pPr>
            <w:r>
              <w:t>1534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4C337" w14:textId="682BC937" w:rsidR="00A27917" w:rsidRPr="004A44B0" w:rsidRDefault="00675B45" w:rsidP="004A44B0">
            <w:pPr>
              <w:pStyle w:val="Wartocitablica"/>
            </w:pPr>
            <w:r>
              <w:t>1050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2091E" w14:textId="3BCA395C" w:rsidR="00A27917" w:rsidRPr="004A44B0" w:rsidRDefault="007646A7" w:rsidP="004A44B0">
            <w:pPr>
              <w:pStyle w:val="Wartocitablica"/>
            </w:pPr>
            <w:r>
              <w:t>151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4B291" w14:textId="247DA92F" w:rsidR="00A27917" w:rsidRPr="004A44B0" w:rsidRDefault="007646A7" w:rsidP="004A44B0">
            <w:pPr>
              <w:pStyle w:val="Wartocitablica"/>
            </w:pPr>
            <w:r>
              <w:t>190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34974" w14:textId="3F9C33E4" w:rsidR="00A27917" w:rsidRPr="004A44B0" w:rsidRDefault="0015415E" w:rsidP="004A44B0">
            <w:pPr>
              <w:pStyle w:val="Wartocitablica"/>
            </w:pPr>
            <w:r>
              <w:t>985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5CCD1" w14:textId="3DB3368D" w:rsidR="00A27917" w:rsidRPr="004A44B0" w:rsidRDefault="00675B45" w:rsidP="004A44B0">
            <w:pPr>
              <w:pStyle w:val="Wartocitablica"/>
            </w:pPr>
            <w:r>
              <w:t>726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F5A6B" w14:textId="7D5B3722" w:rsidR="00A27917" w:rsidRPr="004A44B0" w:rsidRDefault="007646A7" w:rsidP="004A44B0">
            <w:pPr>
              <w:pStyle w:val="Wartocitablica"/>
            </w:pPr>
            <w:r>
              <w:t>314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CBBAD" w14:textId="6C8CE6ED" w:rsidR="00A27917" w:rsidRPr="004A44B0" w:rsidRDefault="007646A7" w:rsidP="004A44B0">
            <w:pPr>
              <w:pStyle w:val="Wartocitablica"/>
            </w:pPr>
            <w:r>
              <w:t>475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28989E" w14:textId="3B9E849E" w:rsidR="00A27917" w:rsidRPr="004A44B0" w:rsidRDefault="007646A7" w:rsidP="004A44B0">
            <w:pPr>
              <w:pStyle w:val="Wartocitablica"/>
            </w:pPr>
            <w:r>
              <w:t>9</w:t>
            </w:r>
          </w:p>
        </w:tc>
      </w:tr>
      <w:tr w:rsidR="00A27917" w:rsidRPr="00A27917" w14:paraId="035EE773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5A67B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0B95D" w14:textId="5BFBDA60" w:rsidR="00A27917" w:rsidRPr="004A44B0" w:rsidRDefault="00675B45" w:rsidP="004A44B0">
            <w:pPr>
              <w:pStyle w:val="Wartocitablica"/>
            </w:pPr>
            <w:r>
              <w:t>1279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40837" w14:textId="1713A849" w:rsidR="00A27917" w:rsidRPr="004A44B0" w:rsidRDefault="00675B45" w:rsidP="004A44B0">
            <w:pPr>
              <w:pStyle w:val="Wartocitablica"/>
            </w:pPr>
            <w:r>
              <w:t>859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C013D" w14:textId="58074D78" w:rsidR="00A27917" w:rsidRPr="004A44B0" w:rsidRDefault="007646A7" w:rsidP="004A44B0">
            <w:pPr>
              <w:pStyle w:val="Wartocitablica"/>
            </w:pPr>
            <w:r>
              <w:t>341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88A80" w14:textId="31EE77FB" w:rsidR="00A27917" w:rsidRPr="004A44B0" w:rsidRDefault="007646A7" w:rsidP="004A44B0">
            <w:pPr>
              <w:pStyle w:val="Wartocitablica"/>
            </w:pPr>
            <w:r>
              <w:t>71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64EC1" w14:textId="667F89B8" w:rsidR="00A27917" w:rsidRPr="004A44B0" w:rsidRDefault="0015415E" w:rsidP="004A44B0">
            <w:pPr>
              <w:pStyle w:val="Wartocitablica"/>
            </w:pPr>
            <w:r>
              <w:t>734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81E81" w14:textId="1F408236" w:rsidR="00A27917" w:rsidRPr="004A44B0" w:rsidRDefault="00675B45" w:rsidP="004A44B0">
            <w:pPr>
              <w:pStyle w:val="Wartocitablica"/>
            </w:pPr>
            <w:r>
              <w:t>502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6ECEA" w14:textId="2F5F0A30" w:rsidR="00A27917" w:rsidRPr="004A44B0" w:rsidRDefault="007646A7" w:rsidP="004A44B0">
            <w:pPr>
              <w:pStyle w:val="Wartocitablica"/>
            </w:pPr>
            <w:r>
              <w:t>222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BB3BB" w14:textId="25ACAD9B" w:rsidR="00A27917" w:rsidRPr="004A44B0" w:rsidRDefault="007646A7" w:rsidP="004A44B0">
            <w:pPr>
              <w:pStyle w:val="Wartocitablica"/>
            </w:pPr>
            <w:r>
              <w:t>292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FB0E42" w14:textId="4B5281D5" w:rsidR="00A27917" w:rsidRPr="004A44B0" w:rsidRDefault="007646A7" w:rsidP="004A44B0">
            <w:pPr>
              <w:pStyle w:val="Wartocitablica"/>
            </w:pPr>
            <w:r>
              <w:t>23</w:t>
            </w:r>
          </w:p>
        </w:tc>
      </w:tr>
      <w:tr w:rsidR="00A27917" w:rsidRPr="00A27917" w14:paraId="142C2F68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1E8B6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98852" w14:textId="67F58BDC" w:rsidR="00A27917" w:rsidRPr="004A44B0" w:rsidRDefault="00675B45" w:rsidP="004A44B0">
            <w:pPr>
              <w:pStyle w:val="Wartocitablica"/>
            </w:pPr>
            <w:r>
              <w:t>275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FBBE2" w14:textId="31CCC0F8" w:rsidR="00A27917" w:rsidRPr="004A44B0" w:rsidRDefault="00675B45" w:rsidP="004A44B0">
            <w:pPr>
              <w:pStyle w:val="Wartocitablica"/>
            </w:pPr>
            <w:r>
              <w:t>186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79DF3" w14:textId="2B33E6A3" w:rsidR="00A27917" w:rsidRPr="004A44B0" w:rsidRDefault="007646A7" w:rsidP="004A44B0">
            <w:pPr>
              <w:pStyle w:val="Wartocitablica"/>
            </w:pPr>
            <w: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34CBE" w14:textId="7572031D" w:rsidR="00A27917" w:rsidRPr="004A44B0" w:rsidRDefault="007646A7" w:rsidP="004A44B0">
            <w:pPr>
              <w:pStyle w:val="Wartocitablica"/>
            </w:pPr>
            <w: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3EA38" w14:textId="45D33F9F" w:rsidR="00A27917" w:rsidRPr="004A44B0" w:rsidRDefault="0015415E" w:rsidP="004A44B0">
            <w:pPr>
              <w:pStyle w:val="Wartocitablica"/>
            </w:pPr>
            <w:r>
              <w:t>163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D2DFA" w14:textId="08D013EF" w:rsidR="00A27917" w:rsidRPr="004A44B0" w:rsidRDefault="00675B45" w:rsidP="004A44B0">
            <w:pPr>
              <w:pStyle w:val="Wartocitablica"/>
            </w:pPr>
            <w:r>
              <w:t>103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99C2C" w14:textId="6C16B092" w:rsidR="00A27917" w:rsidRPr="004A44B0" w:rsidRDefault="007646A7" w:rsidP="004A44B0">
            <w:pPr>
              <w:pStyle w:val="Wartocitablica"/>
            </w:pPr>
            <w:r>
              <w:t>76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92159" w14:textId="624C56D9" w:rsidR="00A27917" w:rsidRPr="004A44B0" w:rsidRDefault="007646A7" w:rsidP="004A44B0">
            <w:pPr>
              <w:pStyle w:val="Wartocitablica"/>
            </w:pPr>
            <w:r>
              <w:t>46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161133F" w14:textId="374B9974" w:rsidR="00A27917" w:rsidRPr="004A44B0" w:rsidRDefault="007646A7" w:rsidP="004A44B0">
            <w:pPr>
              <w:pStyle w:val="Wartocitablica"/>
            </w:pPr>
            <w:r>
              <w:t>3</w:t>
            </w:r>
          </w:p>
        </w:tc>
      </w:tr>
      <w:tr w:rsidR="00A27917" w:rsidRPr="00A27917" w14:paraId="0FAC63FF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3623F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D174E" w14:textId="520361D8" w:rsidR="00A27917" w:rsidRPr="004A44B0" w:rsidRDefault="00675B45" w:rsidP="004A44B0">
            <w:pPr>
              <w:pStyle w:val="Wartocitablica"/>
            </w:pPr>
            <w:r>
              <w:t>167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3CE1A" w14:textId="1097FCDF" w:rsidR="00A27917" w:rsidRPr="004A44B0" w:rsidRDefault="00675B45" w:rsidP="004A44B0">
            <w:pPr>
              <w:pStyle w:val="Wartocitablica"/>
            </w:pPr>
            <w:r>
              <w:t>84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668DB" w14:textId="0123C03A" w:rsidR="00A27917" w:rsidRPr="004A44B0" w:rsidRDefault="007646A7" w:rsidP="004A44B0">
            <w:pPr>
              <w:pStyle w:val="Wartocitablica"/>
            </w:pPr>
            <w:r>
              <w:t>36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14FE2" w14:textId="38BAE863" w:rsidR="00A27917" w:rsidRPr="004A44B0" w:rsidRDefault="007646A7" w:rsidP="004A44B0">
            <w:pPr>
              <w:pStyle w:val="Wartocitablica"/>
            </w:pPr>
            <w:r>
              <w:t>18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25F07" w14:textId="543C8031" w:rsidR="00A27917" w:rsidRPr="004A44B0" w:rsidRDefault="0015415E" w:rsidP="004A44B0">
            <w:pPr>
              <w:pStyle w:val="Wartocitablica"/>
            </w:pPr>
            <w:r>
              <w:t>76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465C9" w14:textId="319961C9" w:rsidR="00A27917" w:rsidRPr="004A44B0" w:rsidRDefault="00675B45" w:rsidP="004A44B0">
            <w:pPr>
              <w:pStyle w:val="Wartocitablica"/>
            </w:pPr>
            <w:r>
              <w:t>89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1AC7B" w14:textId="3D80C8C6" w:rsidR="00A27917" w:rsidRPr="004A44B0" w:rsidRDefault="007646A7" w:rsidP="004A44B0">
            <w:pPr>
              <w:pStyle w:val="Wartocitablica"/>
            </w:pPr>
            <w:r>
              <w:t>10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2CA11" w14:textId="0751A5A5" w:rsidR="00A27917" w:rsidRPr="004A44B0" w:rsidRDefault="007646A7" w:rsidP="004A44B0">
            <w:pPr>
              <w:pStyle w:val="Wartocitablica"/>
            </w:pPr>
            <w:r>
              <w:t>70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4ED0C7" w14:textId="6A4ABF25" w:rsidR="00A27917" w:rsidRPr="004A44B0" w:rsidRDefault="007646A7" w:rsidP="004A44B0">
            <w:pPr>
              <w:pStyle w:val="Wartocitablica"/>
            </w:pPr>
            <w:r>
              <w:t>6</w:t>
            </w:r>
          </w:p>
        </w:tc>
      </w:tr>
      <w:tr w:rsidR="00A27917" w:rsidRPr="00A27917" w14:paraId="2029E70E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4F138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6EB66" w14:textId="66CD7D06" w:rsidR="00A27917" w:rsidRPr="004A44B0" w:rsidRDefault="00675B45" w:rsidP="004A44B0">
            <w:pPr>
              <w:pStyle w:val="Wartocitablica"/>
            </w:pPr>
            <w:r>
              <w:t>546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1A423" w14:textId="578E7E81" w:rsidR="00A27917" w:rsidRPr="004A44B0" w:rsidRDefault="00675B45" w:rsidP="004A44B0">
            <w:pPr>
              <w:pStyle w:val="Wartocitablica"/>
            </w:pPr>
            <w:r>
              <w:t>383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2A4C3" w14:textId="53922FB6" w:rsidR="00A27917" w:rsidRPr="004A44B0" w:rsidRDefault="007646A7" w:rsidP="004A44B0">
            <w:pPr>
              <w:pStyle w:val="Wartocitablica"/>
            </w:pPr>
            <w:r>
              <w:t>177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A2B5" w14:textId="0DC77AB3" w:rsidR="00A27917" w:rsidRPr="004A44B0" w:rsidRDefault="007646A7" w:rsidP="004A44B0">
            <w:pPr>
              <w:pStyle w:val="Wartocitablica"/>
            </w:pPr>
            <w:r>
              <w:t>36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9D9BD" w14:textId="300EB1F1" w:rsidR="00A27917" w:rsidRPr="004A44B0" w:rsidRDefault="0015415E" w:rsidP="004A44B0">
            <w:pPr>
              <w:pStyle w:val="Wartocitablica"/>
            </w:pPr>
            <w:r>
              <w:t>337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2F549" w14:textId="64492B11" w:rsidR="00A27917" w:rsidRPr="004A44B0" w:rsidRDefault="00675B45" w:rsidP="004A44B0">
            <w:pPr>
              <w:pStyle w:val="Wartocitablica"/>
            </w:pPr>
            <w:r>
              <w:t>275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8D241" w14:textId="10A337F6" w:rsidR="00A27917" w:rsidRPr="004A44B0" w:rsidRDefault="007646A7" w:rsidP="004A44B0">
            <w:pPr>
              <w:pStyle w:val="Wartocitablica"/>
            </w:pPr>
            <w:r>
              <w:t>126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6CE32" w14:textId="31438BA9" w:rsidR="00A27917" w:rsidRPr="004A44B0" w:rsidRDefault="007646A7" w:rsidP="004A44B0">
            <w:pPr>
              <w:pStyle w:val="Wartocitablica"/>
            </w:pPr>
            <w:r>
              <w:t>184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41320D" w14:textId="5093DDA2" w:rsidR="00A27917" w:rsidRPr="004A44B0" w:rsidRDefault="007646A7" w:rsidP="004A44B0">
            <w:pPr>
              <w:pStyle w:val="Wartocitablica"/>
            </w:pPr>
            <w:r>
              <w:t>10</w:t>
            </w:r>
          </w:p>
        </w:tc>
      </w:tr>
      <w:tr w:rsidR="00A27917" w:rsidRPr="00A27917" w14:paraId="56675B2E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1BEC2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FD492" w14:textId="74423C0C" w:rsidR="00A27917" w:rsidRPr="004A44B0" w:rsidRDefault="00675B45" w:rsidP="004A44B0">
            <w:pPr>
              <w:pStyle w:val="Wartocitablica"/>
            </w:pPr>
            <w:r>
              <w:t>4114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AB272" w14:textId="1C5A8434" w:rsidR="00A27917" w:rsidRPr="004A44B0" w:rsidRDefault="00675B45" w:rsidP="004A44B0">
            <w:pPr>
              <w:pStyle w:val="Wartocitablica"/>
            </w:pPr>
            <w:r>
              <w:t>1935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C7BE3" w14:textId="2A3D2D44" w:rsidR="00A27917" w:rsidRPr="004A44B0" w:rsidRDefault="007646A7" w:rsidP="004A44B0">
            <w:pPr>
              <w:pStyle w:val="Wartocitablica"/>
            </w:pPr>
            <w:r>
              <w:t>748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956FC" w14:textId="628B1C3F" w:rsidR="00A27917" w:rsidRPr="004A44B0" w:rsidRDefault="007646A7" w:rsidP="004A44B0">
            <w:pPr>
              <w:pStyle w:val="Wartocitablica"/>
            </w:pPr>
            <w:r>
              <w:t>947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AB8C5" w14:textId="3ECD31BC" w:rsidR="00A27917" w:rsidRPr="004A44B0" w:rsidRDefault="0015415E" w:rsidP="004A44B0">
            <w:pPr>
              <w:pStyle w:val="Wartocitablica"/>
            </w:pPr>
            <w:r>
              <w:t>1718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F4964" w14:textId="66061D37" w:rsidR="00A27917" w:rsidRPr="004A44B0" w:rsidRDefault="00675B45" w:rsidP="004A44B0">
            <w:pPr>
              <w:pStyle w:val="Wartocitablica"/>
            </w:pPr>
            <w:r>
              <w:t>2686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F437D" w14:textId="60A69EA6" w:rsidR="00A27917" w:rsidRPr="004A44B0" w:rsidRDefault="007646A7" w:rsidP="004A44B0">
            <w:pPr>
              <w:pStyle w:val="Wartocitablica"/>
            </w:pPr>
            <w:r>
              <w:t>858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CFB28" w14:textId="758959B6" w:rsidR="00A27917" w:rsidRPr="004A44B0" w:rsidRDefault="007646A7" w:rsidP="004A44B0">
            <w:pPr>
              <w:pStyle w:val="Wartocitablica"/>
            </w:pPr>
            <w:r>
              <w:t>575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8C2B57" w14:textId="53AA7EF8" w:rsidR="00A27917" w:rsidRPr="004A44B0" w:rsidRDefault="007646A7" w:rsidP="004A44B0">
            <w:pPr>
              <w:pStyle w:val="Wartocitablica"/>
            </w:pPr>
            <w:r>
              <w:t>65</w:t>
            </w:r>
          </w:p>
        </w:tc>
      </w:tr>
      <w:tr w:rsidR="00A27917" w:rsidRPr="00A27917" w14:paraId="5AFEB0BB" w14:textId="77777777" w:rsidTr="004A44B0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hRule="exact" w:val="437"/>
        </w:trPr>
        <w:tc>
          <w:tcPr>
            <w:tcW w:w="17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1E4DB" w14:textId="77777777" w:rsidR="00A27917" w:rsidRPr="00A27917" w:rsidRDefault="00A27917" w:rsidP="00FD17E7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57AAD" w14:textId="2C0695A4" w:rsidR="00A27917" w:rsidRPr="004A44B0" w:rsidRDefault="00675B45" w:rsidP="004A44B0">
            <w:pPr>
              <w:pStyle w:val="Wartocitablica"/>
            </w:pPr>
            <w:r>
              <w:t>1185</w:t>
            </w:r>
          </w:p>
        </w:tc>
        <w:tc>
          <w:tcPr>
            <w:tcW w:w="8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025E1" w14:textId="13A78308" w:rsidR="00A27917" w:rsidRPr="004A44B0" w:rsidRDefault="00675B45" w:rsidP="004A44B0">
            <w:pPr>
              <w:pStyle w:val="Wartocitablica"/>
            </w:pPr>
            <w:r>
              <w:t>551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9D2ED" w14:textId="07FE47F9" w:rsidR="00A27917" w:rsidRPr="004A44B0" w:rsidRDefault="007646A7" w:rsidP="004A44B0">
            <w:pPr>
              <w:pStyle w:val="Wartocitablica"/>
            </w:pPr>
            <w:r>
              <w:t>163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D8BB1" w14:textId="411BCCC3" w:rsidR="00A27917" w:rsidRPr="004A44B0" w:rsidRDefault="007646A7" w:rsidP="004A44B0">
            <w:pPr>
              <w:pStyle w:val="Wartocitablica"/>
            </w:pPr>
            <w: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4DB9E" w14:textId="60F9C233" w:rsidR="00A27917" w:rsidRPr="004A44B0" w:rsidRDefault="0015415E" w:rsidP="004A44B0">
            <w:pPr>
              <w:pStyle w:val="Wartocitablica"/>
            </w:pPr>
            <w:r>
              <w:t>508</w:t>
            </w:r>
          </w:p>
        </w:tc>
        <w:tc>
          <w:tcPr>
            <w:tcW w:w="8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A1FD5" w14:textId="139BB25B" w:rsidR="00A27917" w:rsidRPr="004A44B0" w:rsidRDefault="00675B45" w:rsidP="004A44B0">
            <w:pPr>
              <w:pStyle w:val="Wartocitablica"/>
            </w:pPr>
            <w:r>
              <w:t>904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3E347" w14:textId="73212EAD" w:rsidR="00A27917" w:rsidRPr="004A44B0" w:rsidRDefault="007646A7" w:rsidP="004A44B0">
            <w:pPr>
              <w:pStyle w:val="Wartocitablica"/>
            </w:pPr>
            <w:r>
              <w:t>607</w:t>
            </w:r>
          </w:p>
        </w:tc>
        <w:tc>
          <w:tcPr>
            <w:tcW w:w="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2FDC7" w14:textId="5B08A406" w:rsidR="00A27917" w:rsidRPr="004A44B0" w:rsidRDefault="007646A7" w:rsidP="004A44B0">
            <w:pPr>
              <w:pStyle w:val="Wartocitablica"/>
            </w:pPr>
            <w:r>
              <w:t>404</w:t>
            </w:r>
          </w:p>
        </w:tc>
        <w:tc>
          <w:tcPr>
            <w:tcW w:w="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DE6CBE" w14:textId="4ED5D83E" w:rsidR="00A27917" w:rsidRPr="004A44B0" w:rsidRDefault="007646A7" w:rsidP="004A44B0">
            <w:pPr>
              <w:pStyle w:val="Wartocitablica"/>
            </w:pPr>
            <w:r>
              <w:t>9</w:t>
            </w:r>
          </w:p>
        </w:tc>
      </w:tr>
    </w:tbl>
    <w:p w14:paraId="77CED6F6" w14:textId="5374F0DA" w:rsidR="00A27917" w:rsidRPr="00A27917" w:rsidRDefault="00A27917" w:rsidP="00FD17E7">
      <w:pPr>
        <w:pStyle w:val="Notkapolska"/>
      </w:pPr>
      <w:r w:rsidRPr="00853885">
        <w:t>a</w:t>
      </w:r>
      <w:r w:rsidRPr="00853885">
        <w:rPr>
          <w:i/>
        </w:rPr>
        <w:t xml:space="preserve"> </w:t>
      </w:r>
      <w:r w:rsidRPr="00853885">
        <w:t xml:space="preserve">Patrz uwagi metodologiczne na </w:t>
      </w:r>
      <w:r w:rsidRPr="00930B5A">
        <w:t xml:space="preserve">str. </w:t>
      </w:r>
      <w:r w:rsidR="000C254C">
        <w:t>276</w:t>
      </w:r>
      <w:r w:rsidRPr="00A27917">
        <w:t xml:space="preserve"> </w:t>
      </w:r>
      <w:r w:rsidRPr="0084171E">
        <w:t>b</w:t>
      </w:r>
      <w:r w:rsidRPr="00A27917">
        <w:rPr>
          <w:i/>
        </w:rPr>
        <w:t xml:space="preserve"> </w:t>
      </w:r>
      <w:r w:rsidRPr="00A27917">
        <w:t xml:space="preserve">Łącznie z Miejskim Ośrodkiem Pomocy Rodzinie. </w:t>
      </w:r>
    </w:p>
    <w:p w14:paraId="5519A42F" w14:textId="2ADF8EB7" w:rsidR="00A27917" w:rsidRPr="00A27917" w:rsidRDefault="00A27917" w:rsidP="0083050E">
      <w:pPr>
        <w:pStyle w:val="Notkaangielska"/>
        <w:rPr>
          <w:color w:val="595959" w:themeColor="text1" w:themeTint="A6"/>
          <w:lang w:val="en-US"/>
        </w:rPr>
      </w:pPr>
      <w:r w:rsidRPr="00A27917">
        <w:t xml:space="preserve">a See methodological notes on </w:t>
      </w:r>
      <w:r w:rsidRPr="00930B5A">
        <w:t xml:space="preserve">page </w:t>
      </w:r>
      <w:r w:rsidR="000C254C">
        <w:t>276</w:t>
      </w:r>
      <w:r w:rsidRPr="00930B5A">
        <w:t>.</w:t>
      </w:r>
      <w:r w:rsidRPr="00A27917">
        <w:t xml:space="preserve"> b Including </w:t>
      </w:r>
      <w:r w:rsidR="00864C7A">
        <w:t>Municipal</w:t>
      </w:r>
      <w:r w:rsidRPr="00A27917">
        <w:t xml:space="preserve"> Family Assistance Centre. </w:t>
      </w:r>
      <w:r w:rsidRPr="00A27917">
        <w:rPr>
          <w:lang w:val="en-US"/>
        </w:rPr>
        <w:br w:type="page"/>
      </w:r>
    </w:p>
    <w:p w14:paraId="53BC92FD" w14:textId="1CFE90E7" w:rsidR="00A27917" w:rsidRPr="00A27917" w:rsidRDefault="00A27917" w:rsidP="00A96620">
      <w:pPr>
        <w:pStyle w:val="Tytutablicypolski"/>
      </w:pPr>
      <w:r w:rsidRPr="00A27917">
        <w:lastRenderedPageBreak/>
        <w:t xml:space="preserve">Tablica </w:t>
      </w:r>
      <w:r w:rsidR="00BF5964">
        <w:t>69.</w:t>
      </w:r>
      <w:r w:rsidRPr="00A27917">
        <w:tab/>
      </w:r>
      <w:r w:rsidRPr="00A27917">
        <w:tab/>
        <w:t>Świadczenia pomocy społecznej</w:t>
      </w:r>
      <w:r w:rsidR="00C12020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w 20</w:t>
      </w:r>
      <w:r w:rsidR="003F6B7D">
        <w:t>2</w:t>
      </w:r>
      <w:r w:rsidR="00C12020">
        <w:t>1</w:t>
      </w:r>
      <w:r w:rsidRPr="00A27917">
        <w:t xml:space="preserve"> r. (dok.)</w:t>
      </w:r>
    </w:p>
    <w:p w14:paraId="045FCDAE" w14:textId="288F4E30" w:rsidR="00A27917" w:rsidRPr="004E7F19" w:rsidRDefault="00A27917" w:rsidP="00A96620">
      <w:pPr>
        <w:pStyle w:val="Tytutablicyangielski"/>
        <w:rPr>
          <w:b/>
        </w:rPr>
      </w:pPr>
      <w:r w:rsidRPr="004E7F19">
        <w:t xml:space="preserve">Table </w:t>
      </w:r>
      <w:r w:rsidR="00BF5964">
        <w:t>69</w:t>
      </w:r>
      <w:r w:rsidRPr="004E7F19">
        <w:t>.</w:t>
      </w:r>
      <w:r w:rsidRPr="004E7F19">
        <w:tab/>
      </w:r>
      <w:r w:rsidRPr="004E7F19">
        <w:tab/>
        <w:t xml:space="preserve">Social </w:t>
      </w:r>
      <w:r w:rsidRPr="00A27917">
        <w:rPr>
          <w:lang w:val="en-US"/>
        </w:rPr>
        <w:t>assistance</w:t>
      </w:r>
      <w:r w:rsidRPr="004E7F19">
        <w:t xml:space="preserve"> benefits</w:t>
      </w:r>
      <w:r w:rsidR="00C12020">
        <w:rPr>
          <w:sz w:val="22"/>
          <w:szCs w:val="22"/>
          <w:vertAlign w:val="superscript"/>
        </w:rPr>
        <w:t xml:space="preserve"> a</w:t>
      </w:r>
      <w:r w:rsidRPr="004E7F19">
        <w:t xml:space="preserve"> in 20</w:t>
      </w:r>
      <w:r w:rsidR="003F6B7D">
        <w:t>2</w:t>
      </w:r>
      <w:r w:rsidR="00C12020">
        <w:t>1</w:t>
      </w:r>
      <w:r w:rsidRPr="004E7F19">
        <w:t xml:space="preserve"> (cont.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784"/>
        <w:gridCol w:w="876"/>
        <w:gridCol w:w="867"/>
        <w:gridCol w:w="863"/>
        <w:gridCol w:w="863"/>
        <w:gridCol w:w="876"/>
        <w:gridCol w:w="863"/>
        <w:gridCol w:w="863"/>
        <w:gridCol w:w="863"/>
        <w:gridCol w:w="877"/>
        <w:gridCol w:w="38"/>
      </w:tblGrid>
      <w:tr w:rsidR="00A27917" w:rsidRPr="00A27917" w14:paraId="7673FEF3" w14:textId="77777777" w:rsidTr="00586EDF">
        <w:trPr>
          <w:gridBefore w:val="1"/>
          <w:wBefore w:w="6" w:type="dxa"/>
        </w:trPr>
        <w:tc>
          <w:tcPr>
            <w:tcW w:w="1784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A62308D" w14:textId="77777777" w:rsidR="00A27917" w:rsidRPr="00A27917" w:rsidRDefault="00A27917" w:rsidP="00A9662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53ED6EBB" w14:textId="77777777" w:rsidR="00A27917" w:rsidRPr="00A27917" w:rsidRDefault="00A27917" w:rsidP="00A96620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87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6BDF025" w14:textId="77777777" w:rsidR="00A27917" w:rsidRPr="00A27917" w:rsidRDefault="00A27917" w:rsidP="00A96620">
            <w:pPr>
              <w:pStyle w:val="Gwkatablicypolska"/>
            </w:pPr>
            <w:r w:rsidRPr="00A27917">
              <w:t>Ogółem</w:t>
            </w:r>
          </w:p>
          <w:p w14:paraId="4FB2B114" w14:textId="77777777" w:rsidR="00A27917" w:rsidRPr="00A27917" w:rsidRDefault="00A27917" w:rsidP="00A96620">
            <w:pPr>
              <w:pStyle w:val="Gwkatablicyangielska"/>
            </w:pPr>
            <w:r w:rsidRPr="00A27917">
              <w:t>Total</w:t>
            </w:r>
          </w:p>
        </w:tc>
        <w:tc>
          <w:tcPr>
            <w:tcW w:w="346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5402CDA" w14:textId="77777777" w:rsidR="00A27917" w:rsidRPr="00A27917" w:rsidRDefault="00A27917" w:rsidP="00A96620">
            <w:pPr>
              <w:pStyle w:val="Gwkatablicypolska"/>
            </w:pPr>
            <w:r w:rsidRPr="00A27917">
              <w:t>Pomoc pieniężna</w:t>
            </w:r>
          </w:p>
          <w:p w14:paraId="5A055FD7" w14:textId="77777777" w:rsidR="00A27917" w:rsidRPr="00A27917" w:rsidRDefault="00A27917" w:rsidP="00A96620">
            <w:pPr>
              <w:pStyle w:val="Gwkatablicyangielska"/>
            </w:pPr>
            <w:r w:rsidRPr="00A27917">
              <w:t xml:space="preserve">Monetary </w:t>
            </w:r>
            <w:r w:rsidR="005A0213" w:rsidRPr="005A0213">
              <w:t>benefits</w:t>
            </w:r>
          </w:p>
        </w:tc>
        <w:tc>
          <w:tcPr>
            <w:tcW w:w="3504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B3AA13C" w14:textId="77777777" w:rsidR="00A27917" w:rsidRPr="00A27917" w:rsidRDefault="00A27917" w:rsidP="00A96620">
            <w:pPr>
              <w:pStyle w:val="Gwkatablicypolska"/>
            </w:pPr>
            <w:r w:rsidRPr="00A27917">
              <w:t>Pomoc niepieniężna</w:t>
            </w:r>
          </w:p>
          <w:p w14:paraId="33484461" w14:textId="77777777" w:rsidR="00A27917" w:rsidRPr="00A27917" w:rsidRDefault="00A27917" w:rsidP="00A96620">
            <w:pPr>
              <w:pStyle w:val="Gwkatablicyangielska"/>
            </w:pPr>
            <w:r w:rsidRPr="00A27917">
              <w:t xml:space="preserve">Non-monetary </w:t>
            </w:r>
            <w:r w:rsidR="005A0213" w:rsidRPr="005A0213">
              <w:t>benefits</w:t>
            </w:r>
          </w:p>
        </w:tc>
      </w:tr>
      <w:tr w:rsidR="00A27917" w:rsidRPr="00A27917" w14:paraId="49405D1F" w14:textId="77777777" w:rsidTr="00586EDF">
        <w:trPr>
          <w:gridBefore w:val="1"/>
          <w:gridAfter w:val="1"/>
          <w:wBefore w:w="6" w:type="dxa"/>
          <w:wAfter w:w="38" w:type="dxa"/>
        </w:trPr>
        <w:tc>
          <w:tcPr>
            <w:tcW w:w="1784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B089594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76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35F3EC8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7F86DB4" w14:textId="77777777" w:rsidR="00A27917" w:rsidRPr="00A27917" w:rsidRDefault="00A27917" w:rsidP="00A96620">
            <w:pPr>
              <w:pStyle w:val="Gwkatablicypolska"/>
            </w:pPr>
            <w:r w:rsidRPr="00A27917">
              <w:t>razem</w:t>
            </w:r>
          </w:p>
          <w:p w14:paraId="00954D5D" w14:textId="77777777" w:rsidR="00A27917" w:rsidRPr="00A27917" w:rsidRDefault="00A27917" w:rsidP="00A96620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60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AC59A62" w14:textId="77777777" w:rsidR="00A27917" w:rsidRPr="00A27917" w:rsidRDefault="00A27917" w:rsidP="00A96620">
            <w:pPr>
              <w:pStyle w:val="Gwkatablicypolska"/>
            </w:pPr>
            <w:r w:rsidRPr="00A27917">
              <w:t>w tym zasiłki</w:t>
            </w:r>
          </w:p>
          <w:p w14:paraId="09C0AB40" w14:textId="77777777" w:rsidR="00A27917" w:rsidRPr="00201FDA" w:rsidRDefault="00A27917" w:rsidP="00A96620">
            <w:pPr>
              <w:pStyle w:val="Gwkatablicyangielska"/>
              <w:rPr>
                <w:lang w:val="pl-PL"/>
              </w:rPr>
            </w:pPr>
            <w:r w:rsidRPr="00201FDA">
              <w:rPr>
                <w:lang w:val="pl-PL"/>
              </w:rPr>
              <w:t>of which benefi</w:t>
            </w:r>
            <w:r w:rsidR="00864C7A">
              <w:rPr>
                <w:lang w:val="pl-PL"/>
              </w:rPr>
              <w:t>t</w:t>
            </w:r>
            <w:r w:rsidRPr="00201FDA">
              <w:rPr>
                <w:lang w:val="pl-PL"/>
              </w:rPr>
              <w:t>s</w:t>
            </w:r>
          </w:p>
        </w:tc>
        <w:tc>
          <w:tcPr>
            <w:tcW w:w="86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F7668D4" w14:textId="77777777" w:rsidR="00A27917" w:rsidRPr="00A27917" w:rsidRDefault="00A27917" w:rsidP="00A96620">
            <w:pPr>
              <w:pStyle w:val="Gwkatablicypolska"/>
            </w:pPr>
            <w:r w:rsidRPr="00A27917">
              <w:t>razem</w:t>
            </w:r>
          </w:p>
          <w:p w14:paraId="3CA057CB" w14:textId="77777777" w:rsidR="00A27917" w:rsidRPr="00A27917" w:rsidRDefault="00A27917" w:rsidP="00A96620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60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E54EB39" w14:textId="77777777" w:rsidR="00A27917" w:rsidRPr="00A27917" w:rsidRDefault="00A27917" w:rsidP="00A96620">
            <w:pPr>
              <w:pStyle w:val="Gwkatablicypolska"/>
              <w:rPr>
                <w:i/>
              </w:rPr>
            </w:pPr>
            <w:r w:rsidRPr="00A27917">
              <w:t>w tym</w:t>
            </w:r>
          </w:p>
          <w:p w14:paraId="4AD0D9CD" w14:textId="77777777" w:rsidR="00A27917" w:rsidRPr="00A27917" w:rsidRDefault="00A27917" w:rsidP="00A27917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</w:rPr>
            </w:pPr>
            <w:r w:rsidRPr="00A27917">
              <w:rPr>
                <w:color w:val="595959" w:themeColor="text1" w:themeTint="A6"/>
                <w:szCs w:val="28"/>
              </w:rPr>
              <w:t>of which</w:t>
            </w:r>
          </w:p>
        </w:tc>
      </w:tr>
      <w:tr w:rsidR="00A27917" w:rsidRPr="00A27917" w14:paraId="2D1EDB72" w14:textId="77777777" w:rsidTr="00586EDF">
        <w:trPr>
          <w:gridBefore w:val="1"/>
          <w:gridAfter w:val="1"/>
          <w:wBefore w:w="6" w:type="dxa"/>
          <w:wAfter w:w="38" w:type="dxa"/>
        </w:trPr>
        <w:tc>
          <w:tcPr>
            <w:tcW w:w="1784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5414B53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7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F3798E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67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B8B2496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4076CD3" w14:textId="77777777" w:rsidR="00A27917" w:rsidRPr="00A27917" w:rsidRDefault="00A27917" w:rsidP="00A96620">
            <w:pPr>
              <w:pStyle w:val="Gwkatablicypolska"/>
            </w:pPr>
            <w:r w:rsidRPr="00A27917">
              <w:t>stałe</w:t>
            </w:r>
          </w:p>
          <w:p w14:paraId="0BE6CECB" w14:textId="77777777" w:rsidR="00A27917" w:rsidRPr="00A27917" w:rsidRDefault="00A27917" w:rsidP="00A96620">
            <w:pPr>
              <w:pStyle w:val="Gwkatablicyangielska"/>
            </w:pPr>
            <w:r w:rsidRPr="00A27917">
              <w:t>perma-nent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0980A0E" w14:textId="77777777" w:rsidR="00A27917" w:rsidRPr="00A27917" w:rsidRDefault="00A27917" w:rsidP="00A96620">
            <w:pPr>
              <w:pStyle w:val="Gwkatablicypolska"/>
            </w:pPr>
            <w:r w:rsidRPr="00A27917">
              <w:t>okresowe</w:t>
            </w:r>
          </w:p>
          <w:p w14:paraId="53C6796D" w14:textId="77777777" w:rsidR="00A27917" w:rsidRPr="00A27917" w:rsidRDefault="00A27917" w:rsidP="004A44B0">
            <w:pPr>
              <w:pStyle w:val="Gwkatablicyangielska"/>
            </w:pPr>
            <w:r w:rsidRPr="00A27917">
              <w:t>temporary</w:t>
            </w:r>
          </w:p>
        </w:tc>
        <w:tc>
          <w:tcPr>
            <w:tcW w:w="8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2D293C" w14:textId="77777777" w:rsidR="00A27917" w:rsidRPr="00A27917" w:rsidRDefault="00A27917" w:rsidP="00A96620">
            <w:pPr>
              <w:pStyle w:val="Gwkatablicypolska"/>
            </w:pPr>
            <w:r w:rsidRPr="00A27917">
              <w:t>celowe</w:t>
            </w:r>
          </w:p>
          <w:p w14:paraId="5F93A615" w14:textId="77777777" w:rsidR="00A27917" w:rsidRPr="00A27917" w:rsidRDefault="005A0213" w:rsidP="00A96620">
            <w:pPr>
              <w:pStyle w:val="Gwkatablicyangielska"/>
            </w:pPr>
            <w:r w:rsidRPr="005A0213">
              <w:t>designa-ted</w:t>
            </w:r>
          </w:p>
        </w:tc>
        <w:tc>
          <w:tcPr>
            <w:tcW w:w="86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E5751D1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EA8D27" w14:textId="77777777" w:rsidR="00A27917" w:rsidRPr="00A27917" w:rsidRDefault="00A27917" w:rsidP="00A96620">
            <w:pPr>
              <w:pStyle w:val="Gwkatablicypolska"/>
            </w:pPr>
            <w:r w:rsidRPr="00A27917">
              <w:t>posiłek</w:t>
            </w:r>
          </w:p>
          <w:p w14:paraId="5F35DCEB" w14:textId="77777777" w:rsidR="00A27917" w:rsidRPr="00A27917" w:rsidRDefault="00A27917" w:rsidP="00A96620">
            <w:pPr>
              <w:pStyle w:val="Gwkatablicyangielska"/>
            </w:pPr>
            <w:r w:rsidRPr="00A27917">
              <w:t>meals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06915B7" w14:textId="77777777" w:rsidR="00A27917" w:rsidRPr="00A27917" w:rsidRDefault="00A27917" w:rsidP="00A96620">
            <w:pPr>
              <w:pStyle w:val="Gwkatablicypolska"/>
            </w:pPr>
            <w:r w:rsidRPr="00A27917">
              <w:t>usługi opie-kuńcze</w:t>
            </w:r>
          </w:p>
          <w:p w14:paraId="4A72C800" w14:textId="77777777" w:rsidR="00A27917" w:rsidRPr="005A0213" w:rsidRDefault="005A0213" w:rsidP="00A96620">
            <w:pPr>
              <w:pStyle w:val="Gwkatablicyangielska"/>
              <w:rPr>
                <w:lang w:val="pl-PL"/>
              </w:rPr>
            </w:pPr>
            <w:r w:rsidRPr="005A0213">
              <w:rPr>
                <w:lang w:val="pl-PL"/>
              </w:rPr>
              <w:t>care</w:t>
            </w:r>
            <w:r w:rsidR="00A27917" w:rsidRPr="005A0213">
              <w:rPr>
                <w:lang w:val="pl-PL"/>
              </w:rPr>
              <w:t xml:space="preserve"> services</w:t>
            </w:r>
          </w:p>
        </w:tc>
        <w:tc>
          <w:tcPr>
            <w:tcW w:w="8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06F7C85" w14:textId="77777777" w:rsidR="00A27917" w:rsidRPr="00A27917" w:rsidRDefault="00A27917" w:rsidP="00A96620">
            <w:pPr>
              <w:pStyle w:val="Gwkatablicypolska"/>
            </w:pPr>
            <w:r w:rsidRPr="00A27917">
              <w:t>sprawienie pogrzebu</w:t>
            </w:r>
          </w:p>
          <w:p w14:paraId="4008CFF6" w14:textId="77777777" w:rsidR="00A27917" w:rsidRPr="00201FDA" w:rsidRDefault="00A27917" w:rsidP="00A96620">
            <w:pPr>
              <w:pStyle w:val="Gwkatablicyangielska"/>
              <w:rPr>
                <w:lang w:val="pl-PL"/>
              </w:rPr>
            </w:pPr>
            <w:r w:rsidRPr="00201FDA">
              <w:rPr>
                <w:lang w:val="pl-PL"/>
              </w:rPr>
              <w:t>burial</w:t>
            </w:r>
          </w:p>
        </w:tc>
      </w:tr>
      <w:tr w:rsidR="00A27917" w:rsidRPr="00BF5964" w14:paraId="5AB67EB0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2"/>
          <w:wAfter w:w="915" w:type="dxa"/>
          <w:trHeight w:hRule="exact" w:val="510"/>
        </w:trPr>
        <w:tc>
          <w:tcPr>
            <w:tcW w:w="8724" w:type="dxa"/>
            <w:gridSpan w:val="10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</w:tcBorders>
            <w:vAlign w:val="center"/>
          </w:tcPr>
          <w:p w14:paraId="13D57E68" w14:textId="77777777" w:rsidR="00A27917" w:rsidRPr="00201FDA" w:rsidRDefault="00A27917" w:rsidP="00A96620">
            <w:pPr>
              <w:pStyle w:val="rdtytupolski"/>
              <w:rPr>
                <w:i/>
                <w:vertAlign w:val="superscript"/>
                <w:lang w:val="pl-PL"/>
              </w:rPr>
            </w:pPr>
            <w:r w:rsidRPr="00201FDA">
              <w:rPr>
                <w:lang w:val="pl-PL"/>
              </w:rPr>
              <w:t>Udzielone świadczenia w tys. zł</w:t>
            </w:r>
          </w:p>
          <w:p w14:paraId="005F1508" w14:textId="43B25D4E" w:rsidR="00A27917" w:rsidRPr="00B30414" w:rsidRDefault="00A27917" w:rsidP="00BF5964">
            <w:pPr>
              <w:pStyle w:val="rdtytuangielski"/>
            </w:pPr>
            <w:r w:rsidRPr="00B30414">
              <w:t>Benefits granted in</w:t>
            </w:r>
            <w:r w:rsidR="00780AC4" w:rsidRPr="00B30414">
              <w:t xml:space="preserve"> </w:t>
            </w:r>
            <w:r w:rsidR="00E0273F" w:rsidRPr="00B30414">
              <w:t>thousand</w:t>
            </w:r>
            <w:r w:rsidR="00780AC4">
              <w:t>s</w:t>
            </w:r>
            <w:r w:rsidR="00E0273F">
              <w:t xml:space="preserve"> </w:t>
            </w:r>
            <w:r w:rsidR="00BF5964" w:rsidRPr="00B30414">
              <w:t>PLN</w:t>
            </w:r>
          </w:p>
        </w:tc>
      </w:tr>
      <w:tr w:rsidR="00586EDF" w:rsidRPr="00A27917" w14:paraId="47F73490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369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271B47" w14:textId="77777777" w:rsidR="00586EDF" w:rsidRPr="00A96620" w:rsidRDefault="00586EDF" w:rsidP="00586EDF">
            <w:pPr>
              <w:pStyle w:val="Boczektekstpolski"/>
              <w:rPr>
                <w:b/>
              </w:rPr>
            </w:pPr>
            <w:r w:rsidRPr="00A96620">
              <w:rPr>
                <w:b/>
              </w:rPr>
              <w:t xml:space="preserve">M.st. Warszawa </w:t>
            </w:r>
            <w:r w:rsidRPr="00A96620">
              <w:rPr>
                <w:b/>
              </w:rPr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4E45E3" w14:textId="0BEA5F37" w:rsidR="00586EDF" w:rsidRPr="00241A66" w:rsidRDefault="00586EDF" w:rsidP="00586EDF">
            <w:pPr>
              <w:pStyle w:val="Wartocitablica"/>
              <w:ind w:right="-17"/>
              <w:rPr>
                <w:b/>
                <w:spacing w:val="-4"/>
              </w:rPr>
            </w:pPr>
            <w:r w:rsidRPr="00FD17E7">
              <w:rPr>
                <w:b/>
                <w:vertAlign w:val="superscript"/>
              </w:rPr>
              <w:tab/>
            </w:r>
            <w:r>
              <w:rPr>
                <w:b/>
              </w:rPr>
              <w:t>128105,9</w:t>
            </w:r>
            <w:r>
              <w:rPr>
                <w:b/>
                <w:vertAlign w:val="superscript"/>
              </w:rPr>
              <w:t xml:space="preserve"> </w:t>
            </w:r>
            <w:r w:rsidRPr="00FD17E7">
              <w:rPr>
                <w:sz w:val="18"/>
                <w:vertAlign w:val="superscript"/>
              </w:rPr>
              <w:t>b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DC0029" w14:textId="51124048" w:rsidR="00586EDF" w:rsidRPr="00A96620" w:rsidRDefault="0042535D" w:rsidP="00586EDF">
            <w:pPr>
              <w:pStyle w:val="Wartocitablica"/>
              <w:ind w:right="-17"/>
              <w:rPr>
                <w:b/>
              </w:rPr>
            </w:pPr>
            <w:r>
              <w:rPr>
                <w:b/>
                <w:szCs w:val="16"/>
              </w:rPr>
              <w:t>78054,0</w:t>
            </w:r>
            <w:r w:rsidR="00586EDF">
              <w:rPr>
                <w:sz w:val="18"/>
                <w:vertAlign w:val="superscript"/>
              </w:rPr>
              <w:t xml:space="preserve"> </w:t>
            </w:r>
            <w:r w:rsidR="00586EDF" w:rsidRPr="00FD17E7">
              <w:rPr>
                <w:sz w:val="18"/>
                <w:vertAlign w:val="superscript"/>
              </w:rPr>
              <w:t>b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FF17E9" w14:textId="5076EC1E" w:rsidR="00586EDF" w:rsidRPr="00A96620" w:rsidRDefault="00D05430" w:rsidP="00586EDF">
            <w:pPr>
              <w:pStyle w:val="Wartocitablica"/>
              <w:rPr>
                <w:b/>
              </w:rPr>
            </w:pPr>
            <w:r>
              <w:rPr>
                <w:b/>
              </w:rPr>
              <w:t>33497,0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451883" w14:textId="7D4D26CB" w:rsidR="00586EDF" w:rsidRPr="00A96620" w:rsidRDefault="00D05430" w:rsidP="00586EDF">
            <w:pPr>
              <w:pStyle w:val="Wartocitablica"/>
              <w:rPr>
                <w:b/>
              </w:rPr>
            </w:pPr>
            <w:r>
              <w:rPr>
                <w:b/>
              </w:rPr>
              <w:t>7064,8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CA55BE" w14:textId="59F650C7" w:rsidR="00586EDF" w:rsidRPr="00A96620" w:rsidRDefault="00D05430" w:rsidP="00586EDF">
            <w:pPr>
              <w:pStyle w:val="Wartocitablica"/>
              <w:rPr>
                <w:b/>
              </w:rPr>
            </w:pPr>
            <w:r>
              <w:rPr>
                <w:b/>
              </w:rPr>
              <w:t>34860,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48597A" w14:textId="5849FFE2" w:rsidR="00586EDF" w:rsidRPr="00A96620" w:rsidRDefault="0042535D" w:rsidP="00586EDF">
            <w:pPr>
              <w:pStyle w:val="Wartocitablica"/>
              <w:ind w:right="-17"/>
              <w:rPr>
                <w:b/>
              </w:rPr>
            </w:pPr>
            <w:r>
              <w:rPr>
                <w:b/>
                <w:szCs w:val="16"/>
              </w:rPr>
              <w:t>50051,9</w:t>
            </w:r>
            <w:r w:rsidR="00586EDF">
              <w:rPr>
                <w:sz w:val="18"/>
                <w:vertAlign w:val="superscript"/>
              </w:rPr>
              <w:t xml:space="preserve"> </w:t>
            </w:r>
            <w:r w:rsidR="00586EDF" w:rsidRPr="00FD17E7">
              <w:rPr>
                <w:sz w:val="18"/>
                <w:vertAlign w:val="superscript"/>
              </w:rPr>
              <w:t>b</w:t>
            </w:r>
            <w:r w:rsidR="00586EDF" w:rsidRPr="00A96620">
              <w:rPr>
                <w:sz w:val="18"/>
                <w:vertAlign w:val="superscript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9D761D" w14:textId="54AFD413" w:rsidR="00586EDF" w:rsidRPr="00A96620" w:rsidRDefault="00FD7133" w:rsidP="00586EDF">
            <w:pPr>
              <w:pStyle w:val="Wartocitablica"/>
              <w:rPr>
                <w:b/>
              </w:rPr>
            </w:pPr>
            <w:r>
              <w:rPr>
                <w:b/>
              </w:rPr>
              <w:t>13885,1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C8F362" w14:textId="7867C80C" w:rsidR="00586EDF" w:rsidRPr="00A96620" w:rsidRDefault="00FD7133" w:rsidP="00586EDF">
            <w:pPr>
              <w:pStyle w:val="Wartocitablica"/>
              <w:rPr>
                <w:b/>
              </w:rPr>
            </w:pPr>
            <w:r>
              <w:rPr>
                <w:b/>
              </w:rPr>
              <w:t>24319,9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382D9699" w14:textId="5A77ADC8" w:rsidR="00586EDF" w:rsidRPr="00A96620" w:rsidRDefault="00495619" w:rsidP="00586EDF">
            <w:pPr>
              <w:pStyle w:val="Wartocitablica"/>
              <w:rPr>
                <w:b/>
              </w:rPr>
            </w:pPr>
            <w:r>
              <w:rPr>
                <w:b/>
              </w:rPr>
              <w:t>2273,4</w:t>
            </w:r>
          </w:p>
        </w:tc>
      </w:tr>
      <w:tr w:rsidR="00A27917" w:rsidRPr="00A27917" w14:paraId="0DB22E0E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369"/>
        </w:trPr>
        <w:tc>
          <w:tcPr>
            <w:tcW w:w="1790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85A77" w14:textId="77777777" w:rsidR="00A27917" w:rsidRPr="00A96620" w:rsidRDefault="00A27917" w:rsidP="00A96620">
            <w:pPr>
              <w:pStyle w:val="Boczektekstangielski"/>
              <w:rPr>
                <w:b/>
              </w:rPr>
            </w:pPr>
            <w:r w:rsidRPr="00A96620">
              <w:rPr>
                <w:b/>
              </w:rPr>
              <w:t xml:space="preserve">Warsaw </w:t>
            </w:r>
          </w:p>
        </w:tc>
        <w:tc>
          <w:tcPr>
            <w:tcW w:w="8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3857C" w14:textId="77777777" w:rsidR="00A27917" w:rsidRPr="00A27917" w:rsidRDefault="00A27917" w:rsidP="00A96620">
            <w:pPr>
              <w:pStyle w:val="Wartocitablica"/>
            </w:pPr>
          </w:p>
        </w:tc>
        <w:tc>
          <w:tcPr>
            <w:tcW w:w="8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4C26F" w14:textId="77777777" w:rsidR="00A27917" w:rsidRPr="00A27917" w:rsidRDefault="00A27917" w:rsidP="00A96620">
            <w:pPr>
              <w:pStyle w:val="Wartocitablica"/>
            </w:pP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3F4BE" w14:textId="77777777" w:rsidR="00A27917" w:rsidRPr="00A27917" w:rsidRDefault="00A27917" w:rsidP="00A96620">
            <w:pPr>
              <w:pStyle w:val="Wartocitablica"/>
            </w:pP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0DD62" w14:textId="77777777" w:rsidR="00A27917" w:rsidRPr="00A27917" w:rsidRDefault="00A27917" w:rsidP="00A96620">
            <w:pPr>
              <w:pStyle w:val="Wartocitablica"/>
            </w:pPr>
          </w:p>
        </w:tc>
        <w:tc>
          <w:tcPr>
            <w:tcW w:w="8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9F9ED" w14:textId="77777777" w:rsidR="00A27917" w:rsidRPr="00A27917" w:rsidRDefault="00A27917" w:rsidP="00A96620">
            <w:pPr>
              <w:pStyle w:val="Wartocitablica"/>
            </w:pP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5E6B8" w14:textId="77777777" w:rsidR="00A27917" w:rsidRPr="00A27917" w:rsidRDefault="00A27917" w:rsidP="00A96620">
            <w:pPr>
              <w:pStyle w:val="Wartocitablica"/>
            </w:pP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0F0B8" w14:textId="77777777" w:rsidR="00A27917" w:rsidRPr="00A27917" w:rsidRDefault="00A27917" w:rsidP="00A96620">
            <w:pPr>
              <w:pStyle w:val="Wartocitablica"/>
            </w:pPr>
          </w:p>
        </w:tc>
        <w:tc>
          <w:tcPr>
            <w:tcW w:w="8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F8E73" w14:textId="77777777" w:rsidR="00A27917" w:rsidRPr="00A27917" w:rsidRDefault="00A27917" w:rsidP="00A96620">
            <w:pPr>
              <w:pStyle w:val="Wartocitablica"/>
            </w:pPr>
          </w:p>
        </w:tc>
        <w:tc>
          <w:tcPr>
            <w:tcW w:w="8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FF88FD1" w14:textId="77777777" w:rsidR="00A27917" w:rsidRPr="00A27917" w:rsidRDefault="00A27917" w:rsidP="00A96620">
            <w:pPr>
              <w:pStyle w:val="Wartocitablica"/>
            </w:pPr>
          </w:p>
        </w:tc>
      </w:tr>
      <w:tr w:rsidR="00F1690B" w:rsidRPr="00A27917" w14:paraId="7A14D8A5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D7C7F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DCA76" w14:textId="3EE2D3A3" w:rsidR="00F1690B" w:rsidRPr="00A27917" w:rsidRDefault="00024729" w:rsidP="00F1690B">
            <w:pPr>
              <w:pStyle w:val="Wartocitablica"/>
            </w:pPr>
            <w:r>
              <w:t>4108,3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CDECA" w14:textId="29EA5686" w:rsidR="00F1690B" w:rsidRPr="00A27917" w:rsidRDefault="0042535D" w:rsidP="00F1690B">
            <w:pPr>
              <w:pStyle w:val="Wartocitablica"/>
            </w:pPr>
            <w:r>
              <w:t>2440,2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BE7FD" w14:textId="59092FAD" w:rsidR="00F1690B" w:rsidRPr="00A27917" w:rsidRDefault="00D05430" w:rsidP="00F1690B">
            <w:pPr>
              <w:pStyle w:val="Wartocitablica"/>
            </w:pPr>
            <w:r>
              <w:t>857,2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FB173" w14:textId="13D6292B" w:rsidR="00F1690B" w:rsidRPr="00A27917" w:rsidRDefault="00D05430" w:rsidP="00F1690B">
            <w:pPr>
              <w:pStyle w:val="Wartocitablica"/>
            </w:pPr>
            <w:r>
              <w:t>178,4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748C3" w14:textId="769C0199" w:rsidR="00F1690B" w:rsidRPr="00A27917" w:rsidRDefault="00D05430" w:rsidP="00F1690B">
            <w:pPr>
              <w:pStyle w:val="Wartocitablica"/>
            </w:pPr>
            <w:r>
              <w:t>1404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F65AF" w14:textId="5985C86B" w:rsidR="00F1690B" w:rsidRPr="00A27917" w:rsidRDefault="00D05430" w:rsidP="00F1690B">
            <w:pPr>
              <w:pStyle w:val="Wartocitablica"/>
            </w:pPr>
            <w:r>
              <w:t>1668,1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CECBA" w14:textId="4623563A" w:rsidR="00F1690B" w:rsidRPr="00A27917" w:rsidRDefault="00FD7133" w:rsidP="00F1690B">
            <w:pPr>
              <w:pStyle w:val="Wartocitablica"/>
            </w:pPr>
            <w:r>
              <w:t>418,1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262AD" w14:textId="40726AD2" w:rsidR="00F1690B" w:rsidRPr="00A27917" w:rsidRDefault="00FD7133" w:rsidP="00F1690B">
            <w:pPr>
              <w:pStyle w:val="Wartocitablica"/>
            </w:pPr>
            <w:r>
              <w:t>1169,4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E06F25" w14:textId="04BCCFAC" w:rsidR="00F1690B" w:rsidRPr="00A27917" w:rsidRDefault="00495619" w:rsidP="00F1690B">
            <w:pPr>
              <w:pStyle w:val="Wartocitablica"/>
            </w:pPr>
            <w:r>
              <w:t>23,8</w:t>
            </w:r>
          </w:p>
        </w:tc>
      </w:tr>
      <w:tr w:rsidR="00F1690B" w:rsidRPr="00A27917" w14:paraId="486E799D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83BF6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11651" w14:textId="1EDDDA33" w:rsidR="00F1690B" w:rsidRPr="00A27917" w:rsidRDefault="00024729" w:rsidP="00F1690B">
            <w:pPr>
              <w:pStyle w:val="Wartocitablica"/>
            </w:pPr>
            <w:r>
              <w:t>3311,2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22C58" w14:textId="1E0608DB" w:rsidR="00F1690B" w:rsidRPr="00A27917" w:rsidRDefault="0042535D" w:rsidP="00F1690B">
            <w:pPr>
              <w:pStyle w:val="Wartocitablica"/>
            </w:pPr>
            <w:r>
              <w:t>2886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BFCD2" w14:textId="3ED6FF33" w:rsidR="00F1690B" w:rsidRPr="00A27917" w:rsidRDefault="00D05430" w:rsidP="00F1690B">
            <w:pPr>
              <w:pStyle w:val="Wartocitablica"/>
            </w:pPr>
            <w:r>
              <w:t>1056,1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EB764" w14:textId="19F60DFF" w:rsidR="00F1690B" w:rsidRPr="00A27917" w:rsidRDefault="00D05430" w:rsidP="00F1690B">
            <w:pPr>
              <w:pStyle w:val="Wartocitablica"/>
            </w:pPr>
            <w:r>
              <w:t>36,3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E4C86" w14:textId="56AE450E" w:rsidR="00F1690B" w:rsidRPr="00A27917" w:rsidRDefault="00D05430" w:rsidP="00F1690B">
            <w:pPr>
              <w:pStyle w:val="Wartocitablica"/>
            </w:pPr>
            <w:r>
              <w:t>1794,0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A7850" w14:textId="7C66A0D0" w:rsidR="00F1690B" w:rsidRPr="00A27917" w:rsidRDefault="00D05430" w:rsidP="00F1690B">
            <w:pPr>
              <w:pStyle w:val="Wartocitablica"/>
            </w:pPr>
            <w:r>
              <w:t>424,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6616B" w14:textId="022E5299" w:rsidR="00F1690B" w:rsidRPr="00A27917" w:rsidRDefault="00FD7133" w:rsidP="00F1690B">
            <w:pPr>
              <w:pStyle w:val="Wartocitablica"/>
            </w:pPr>
            <w:r>
              <w:t>12,9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3FCDE" w14:textId="0078DAE0" w:rsidR="00F1690B" w:rsidRPr="00A27917" w:rsidRDefault="00FD7133" w:rsidP="00F1690B">
            <w:pPr>
              <w:pStyle w:val="Wartocitablica"/>
            </w:pPr>
            <w:r>
              <w:t>339,1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58B6ED" w14:textId="539B37E9" w:rsidR="00F1690B" w:rsidRPr="00A27917" w:rsidRDefault="00495619" w:rsidP="00F1690B">
            <w:pPr>
              <w:pStyle w:val="Wartocitablica"/>
            </w:pPr>
            <w:r>
              <w:t>39,0</w:t>
            </w:r>
          </w:p>
        </w:tc>
      </w:tr>
      <w:tr w:rsidR="00F1690B" w:rsidRPr="00A27917" w14:paraId="5E33A2F0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C5BDE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D39B4" w14:textId="4008A308" w:rsidR="00F1690B" w:rsidRPr="00A27917" w:rsidRDefault="00024729" w:rsidP="00F1690B">
            <w:pPr>
              <w:pStyle w:val="Wartocitablica"/>
            </w:pPr>
            <w:r>
              <w:t>9307,2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B7101" w14:textId="688E798C" w:rsidR="00F1690B" w:rsidRPr="00A27917" w:rsidRDefault="0042535D" w:rsidP="00F1690B">
            <w:pPr>
              <w:pStyle w:val="Wartocitablica"/>
            </w:pPr>
            <w:r>
              <w:t>5891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AF932" w14:textId="21B8851A" w:rsidR="00F1690B" w:rsidRPr="00A27917" w:rsidRDefault="00D05430" w:rsidP="00F1690B">
            <w:pPr>
              <w:pStyle w:val="Wartocitablica"/>
            </w:pPr>
            <w:r>
              <w:t>1910,9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6D817" w14:textId="0F83AC08" w:rsidR="00F1690B" w:rsidRPr="00A27917" w:rsidRDefault="00D05430" w:rsidP="00F1690B">
            <w:pPr>
              <w:pStyle w:val="Wartocitablica"/>
            </w:pPr>
            <w:r>
              <w:t>110,9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CDDE5" w14:textId="32287F74" w:rsidR="00F1690B" w:rsidRPr="00A27917" w:rsidRDefault="00D05430" w:rsidP="00F1690B">
            <w:pPr>
              <w:pStyle w:val="Wartocitablica"/>
            </w:pPr>
            <w:r>
              <w:t>3869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977A1" w14:textId="083433A4" w:rsidR="00F1690B" w:rsidRPr="00A27917" w:rsidRDefault="00D05430" w:rsidP="00F1690B">
            <w:pPr>
              <w:pStyle w:val="Wartocitablica"/>
            </w:pPr>
            <w:r>
              <w:t>3415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F225E" w14:textId="16381FF2" w:rsidR="00F1690B" w:rsidRPr="00A27917" w:rsidRDefault="00FD7133" w:rsidP="00F1690B">
            <w:pPr>
              <w:pStyle w:val="Wartocitablica"/>
            </w:pPr>
            <w:r>
              <w:t>1775,1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669E8" w14:textId="37717C06" w:rsidR="00F1690B" w:rsidRPr="00A27917" w:rsidRDefault="00FD7133" w:rsidP="00F1690B">
            <w:pPr>
              <w:pStyle w:val="Wartocitablica"/>
            </w:pPr>
            <w:r>
              <w:t>1245,3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F79C97D" w14:textId="03BAFE67" w:rsidR="00F1690B" w:rsidRPr="00A27917" w:rsidRDefault="00FD7133" w:rsidP="00F1690B">
            <w:pPr>
              <w:pStyle w:val="Wartocitablica"/>
            </w:pPr>
            <w:r>
              <w:t>258,4</w:t>
            </w:r>
          </w:p>
        </w:tc>
      </w:tr>
      <w:tr w:rsidR="00F1690B" w:rsidRPr="00A27917" w14:paraId="25019D34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ECBEB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1E471" w14:textId="26632ED8" w:rsidR="00F1690B" w:rsidRPr="00A27917" w:rsidRDefault="00024729" w:rsidP="00F1690B">
            <w:pPr>
              <w:pStyle w:val="Wartocitablica"/>
            </w:pPr>
            <w:r>
              <w:t>15830,3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59673" w14:textId="3CD9CE58" w:rsidR="00F1690B" w:rsidRPr="00A27917" w:rsidRDefault="0042535D" w:rsidP="00F1690B">
            <w:pPr>
              <w:pStyle w:val="Wartocitablica"/>
            </w:pPr>
            <w:r>
              <w:t>8990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9739F" w14:textId="7B87BF08" w:rsidR="00F1690B" w:rsidRPr="00A27917" w:rsidRDefault="00D05430" w:rsidP="00F1690B">
            <w:pPr>
              <w:pStyle w:val="Wartocitablica"/>
            </w:pPr>
            <w:r>
              <w:t>4326,9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57D4B" w14:textId="496B71D1" w:rsidR="00F1690B" w:rsidRPr="00A27917" w:rsidRDefault="00D05430" w:rsidP="00F1690B">
            <w:pPr>
              <w:pStyle w:val="Wartocitablica"/>
            </w:pPr>
            <w:r>
              <w:t>159,6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47A9E" w14:textId="6396FB03" w:rsidR="00F1690B" w:rsidRPr="00A27917" w:rsidRDefault="00D05430" w:rsidP="00F1690B">
            <w:pPr>
              <w:pStyle w:val="Wartocitablica"/>
            </w:pPr>
            <w:r>
              <w:t>4504,1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0C71A" w14:textId="55ADD998" w:rsidR="00F1690B" w:rsidRPr="00A27917" w:rsidRDefault="00D05430" w:rsidP="00F1690B">
            <w:pPr>
              <w:pStyle w:val="Wartocitablica"/>
            </w:pPr>
            <w:r>
              <w:t>6839,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32A20" w14:textId="1D8F1C29" w:rsidR="00F1690B" w:rsidRPr="00A27917" w:rsidRDefault="00FD7133" w:rsidP="00F1690B">
            <w:pPr>
              <w:pStyle w:val="Wartocitablica"/>
            </w:pPr>
            <w:r>
              <w:t>2339,9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40D3B" w14:textId="17AFB1F3" w:rsidR="00F1690B" w:rsidRPr="00A27917" w:rsidRDefault="00FD7133" w:rsidP="00F1690B">
            <w:pPr>
              <w:pStyle w:val="Wartocitablica"/>
            </w:pPr>
            <w:r>
              <w:t>3937,1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F8C50B8" w14:textId="63CE7DBF" w:rsidR="00F1690B" w:rsidRPr="00A27917" w:rsidRDefault="00FD7133" w:rsidP="00F1690B">
            <w:pPr>
              <w:pStyle w:val="Wartocitablica"/>
            </w:pPr>
            <w:r>
              <w:t>333,5</w:t>
            </w:r>
          </w:p>
        </w:tc>
      </w:tr>
      <w:tr w:rsidR="00F1690B" w:rsidRPr="00A27917" w14:paraId="2B58879F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89F1E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D29D2" w14:textId="4608CC24" w:rsidR="00F1690B" w:rsidRPr="00A27917" w:rsidRDefault="00024729" w:rsidP="00F1690B">
            <w:pPr>
              <w:pStyle w:val="Wartocitablica"/>
            </w:pPr>
            <w:r>
              <w:t>5918,9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A5B05" w14:textId="0ACDE1AF" w:rsidR="00F1690B" w:rsidRPr="00A27917" w:rsidRDefault="0042535D" w:rsidP="00F1690B">
            <w:pPr>
              <w:pStyle w:val="Wartocitablica"/>
            </w:pPr>
            <w:r>
              <w:t>3567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2A0B8" w14:textId="5E8E0133" w:rsidR="00F1690B" w:rsidRPr="00A27917" w:rsidRDefault="0042535D" w:rsidP="00F1690B">
            <w:pPr>
              <w:pStyle w:val="Wartocitablica"/>
            </w:pPr>
            <w:r>
              <w:t>1509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C546A" w14:textId="39FA40A2" w:rsidR="00F1690B" w:rsidRPr="00A27917" w:rsidRDefault="00D05430" w:rsidP="00F1690B">
            <w:pPr>
              <w:pStyle w:val="Wartocitablica"/>
            </w:pPr>
            <w:r>
              <w:t>114,9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F285F" w14:textId="040F8CBE" w:rsidR="00F1690B" w:rsidRPr="00A27917" w:rsidRDefault="00D05430" w:rsidP="00F1690B">
            <w:pPr>
              <w:pStyle w:val="Wartocitablica"/>
            </w:pPr>
            <w:r>
              <w:t>1943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CA863" w14:textId="09816CD8" w:rsidR="00F1690B" w:rsidRPr="00A27917" w:rsidRDefault="00D05430" w:rsidP="00F1690B">
            <w:pPr>
              <w:pStyle w:val="Wartocitablica"/>
            </w:pPr>
            <w:r>
              <w:t>2351,2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4E309" w14:textId="6B4051CD" w:rsidR="00F1690B" w:rsidRPr="00A27917" w:rsidRDefault="00FD7133" w:rsidP="00F1690B">
            <w:pPr>
              <w:pStyle w:val="Wartocitablica"/>
            </w:pPr>
            <w:r>
              <w:t>758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6C0E4" w14:textId="4A4A65F5" w:rsidR="00F1690B" w:rsidRPr="00A27917" w:rsidRDefault="00FD7133" w:rsidP="00F1690B">
            <w:pPr>
              <w:pStyle w:val="Wartocitablica"/>
            </w:pPr>
            <w:r>
              <w:t>1285,2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129E86" w14:textId="6ADAB7EA" w:rsidR="00F1690B" w:rsidRPr="00A27917" w:rsidRDefault="00FD7133" w:rsidP="00F1690B">
            <w:pPr>
              <w:pStyle w:val="Wartocitablica"/>
            </w:pPr>
            <w:r>
              <w:t>193,7</w:t>
            </w:r>
          </w:p>
        </w:tc>
      </w:tr>
      <w:tr w:rsidR="00F1690B" w:rsidRPr="00A27917" w14:paraId="5A6DF258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7B766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3BFB1" w14:textId="5A8C5958" w:rsidR="00F1690B" w:rsidRPr="00A27917" w:rsidRDefault="00024729" w:rsidP="00F1690B">
            <w:pPr>
              <w:pStyle w:val="Wartocitablica"/>
            </w:pPr>
            <w:r>
              <w:t>11810,7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D91B0" w14:textId="1757B6A4" w:rsidR="00F1690B" w:rsidRPr="00A27917" w:rsidRDefault="0042535D" w:rsidP="00F1690B">
            <w:pPr>
              <w:pStyle w:val="Wartocitablica"/>
            </w:pPr>
            <w:r>
              <w:t>8318,6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AE31C" w14:textId="0BF203F2" w:rsidR="00F1690B" w:rsidRPr="00A27917" w:rsidRDefault="0042535D" w:rsidP="00F1690B">
            <w:pPr>
              <w:pStyle w:val="Wartocitablica"/>
            </w:pPr>
            <w:r>
              <w:t>4350,2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7584D" w14:textId="508E5B4C" w:rsidR="00F1690B" w:rsidRPr="00A27917" w:rsidRDefault="00D05430" w:rsidP="00F1690B">
            <w:pPr>
              <w:pStyle w:val="Wartocitablica"/>
            </w:pPr>
            <w:r>
              <w:t>722,2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3657A" w14:textId="6189F1D6" w:rsidR="00F1690B" w:rsidRPr="00A27917" w:rsidRDefault="00D05430" w:rsidP="00F1690B">
            <w:pPr>
              <w:pStyle w:val="Wartocitablica"/>
            </w:pPr>
            <w:r>
              <w:t>3246,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8E9F0" w14:textId="45395F07" w:rsidR="00F1690B" w:rsidRPr="00A27917" w:rsidRDefault="00D05430" w:rsidP="00F1690B">
            <w:pPr>
              <w:pStyle w:val="Wartocitablica"/>
            </w:pPr>
            <w:r>
              <w:t>3492,1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37641" w14:textId="3BF61996" w:rsidR="00F1690B" w:rsidRPr="00A27917" w:rsidRDefault="00FD7133" w:rsidP="00F1690B">
            <w:pPr>
              <w:pStyle w:val="Wartocitablica"/>
            </w:pPr>
            <w:r>
              <w:t>770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C5BD3" w14:textId="23364810" w:rsidR="00F1690B" w:rsidRPr="00A27917" w:rsidRDefault="00FD7133" w:rsidP="00F1690B">
            <w:pPr>
              <w:pStyle w:val="Wartocitablica"/>
            </w:pPr>
            <w:r>
              <w:t>2359,2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24BA10A" w14:textId="3A8DBEBA" w:rsidR="00F1690B" w:rsidRPr="00A27917" w:rsidRDefault="00FD7133" w:rsidP="00F1690B">
            <w:pPr>
              <w:pStyle w:val="Wartocitablica"/>
            </w:pPr>
            <w:r>
              <w:t>161,7</w:t>
            </w:r>
          </w:p>
        </w:tc>
      </w:tr>
      <w:tr w:rsidR="00F1690B" w:rsidRPr="00A27917" w14:paraId="576C6F9B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70198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50614" w14:textId="554C5DC2" w:rsidR="00F1690B" w:rsidRPr="00A27917" w:rsidRDefault="00024729" w:rsidP="00F1690B">
            <w:pPr>
              <w:pStyle w:val="Wartocitablica"/>
            </w:pPr>
            <w:r>
              <w:t>9566,0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6E949" w14:textId="1B0670AC" w:rsidR="00F1690B" w:rsidRPr="00A27917" w:rsidRDefault="0042535D" w:rsidP="00F1690B">
            <w:pPr>
              <w:pStyle w:val="Wartocitablica"/>
            </w:pPr>
            <w:r>
              <w:t>7810,6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05BF4" w14:textId="785FBD67" w:rsidR="00F1690B" w:rsidRPr="00A27917" w:rsidRDefault="0042535D" w:rsidP="00F1690B">
            <w:pPr>
              <w:pStyle w:val="Wartocitablica"/>
            </w:pPr>
            <w:r>
              <w:t>3101,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46F96" w14:textId="0051414A" w:rsidR="00F1690B" w:rsidRPr="00A27917" w:rsidRDefault="00D05430" w:rsidP="00F1690B">
            <w:pPr>
              <w:pStyle w:val="Wartocitablica"/>
            </w:pPr>
            <w:r>
              <w:t>1733,0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9C66D" w14:textId="237BDAE9" w:rsidR="00F1690B" w:rsidRPr="00A27917" w:rsidRDefault="00D05430" w:rsidP="00F1690B">
            <w:pPr>
              <w:pStyle w:val="Wartocitablica"/>
            </w:pPr>
            <w:r>
              <w:t>2975,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E2408" w14:textId="44FF711A" w:rsidR="00F1690B" w:rsidRPr="00A27917" w:rsidRDefault="00D05430" w:rsidP="00F1690B">
            <w:pPr>
              <w:pStyle w:val="Wartocitablica"/>
            </w:pPr>
            <w:r>
              <w:t>1755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917FA" w14:textId="268AF56D" w:rsidR="00F1690B" w:rsidRPr="00A27917" w:rsidRDefault="00FD7133" w:rsidP="00F1690B">
            <w:pPr>
              <w:pStyle w:val="Wartocitablica"/>
            </w:pPr>
            <w:r>
              <w:t>483,0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9C031" w14:textId="74776267" w:rsidR="00F1690B" w:rsidRPr="00A27917" w:rsidRDefault="00FD7133" w:rsidP="00F1690B">
            <w:pPr>
              <w:pStyle w:val="Wartocitablica"/>
            </w:pPr>
            <w:r>
              <w:t>1006,3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2EE0A2" w14:textId="6CEF7CA5" w:rsidR="00F1690B" w:rsidRPr="00A27917" w:rsidRDefault="00FD7133" w:rsidP="00F1690B">
            <w:pPr>
              <w:pStyle w:val="Wartocitablica"/>
            </w:pPr>
            <w:r>
              <w:t>184,4</w:t>
            </w:r>
          </w:p>
        </w:tc>
      </w:tr>
      <w:tr w:rsidR="00F1690B" w:rsidRPr="00A27917" w14:paraId="4BC4F965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27575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0F5C6" w14:textId="6DB5BEAE" w:rsidR="00F1690B" w:rsidRPr="00A27917" w:rsidRDefault="00024729" w:rsidP="00F1690B">
            <w:pPr>
              <w:pStyle w:val="Wartocitablica"/>
            </w:pPr>
            <w:r>
              <w:t>1580,5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198E7" w14:textId="611D27B6" w:rsidR="00F1690B" w:rsidRPr="00A27917" w:rsidRDefault="0042535D" w:rsidP="00F1690B">
            <w:pPr>
              <w:pStyle w:val="Wartocitablica"/>
            </w:pPr>
            <w:r>
              <w:t>1191,2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3A5F1" w14:textId="73DCCADF" w:rsidR="00F1690B" w:rsidRPr="00A27917" w:rsidRDefault="0042535D" w:rsidP="00F1690B">
            <w:pPr>
              <w:pStyle w:val="Wartocitablica"/>
            </w:pPr>
            <w:r>
              <w:t>539,9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1E817" w14:textId="48425CB8" w:rsidR="00F1690B" w:rsidRPr="00A27917" w:rsidRDefault="00D05430" w:rsidP="00F1690B">
            <w:pPr>
              <w:pStyle w:val="Wartocitablica"/>
            </w:pPr>
            <w:r>
              <w:t>149,0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19685" w14:textId="7E83DB2A" w:rsidR="00F1690B" w:rsidRPr="00A27917" w:rsidRDefault="00D05430" w:rsidP="00F1690B">
            <w:pPr>
              <w:pStyle w:val="Wartocitablica"/>
            </w:pPr>
            <w:r>
              <w:t>502,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82FD3" w14:textId="16A2B8F5" w:rsidR="00F1690B" w:rsidRPr="00A27917" w:rsidRDefault="00D05430" w:rsidP="00F1690B">
            <w:pPr>
              <w:pStyle w:val="Wartocitablica"/>
            </w:pPr>
            <w:r>
              <w:t>389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FA4BE" w14:textId="523A6D96" w:rsidR="00F1690B" w:rsidRPr="00A27917" w:rsidRDefault="00FD7133" w:rsidP="00F1690B">
            <w:pPr>
              <w:pStyle w:val="Wartocitablica"/>
            </w:pPr>
            <w:r>
              <w:t>139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FE6DD" w14:textId="23070C65" w:rsidR="00F1690B" w:rsidRPr="00A27917" w:rsidRDefault="00FD7133" w:rsidP="00F1690B">
            <w:pPr>
              <w:pStyle w:val="Wartocitablica"/>
            </w:pPr>
            <w:r>
              <w:t>224,2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B87DF6" w14:textId="1904EC71" w:rsidR="00F1690B" w:rsidRPr="00A27917" w:rsidRDefault="00FD7133" w:rsidP="00F1690B">
            <w:pPr>
              <w:pStyle w:val="Wartocitablica"/>
            </w:pPr>
            <w:r>
              <w:t>11,5</w:t>
            </w:r>
          </w:p>
        </w:tc>
      </w:tr>
      <w:tr w:rsidR="00F1690B" w:rsidRPr="00A27917" w14:paraId="5CDF0FAA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065EA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2B420" w14:textId="706105EE" w:rsidR="00F1690B" w:rsidRPr="00A27917" w:rsidRDefault="00024729" w:rsidP="00F1690B">
            <w:pPr>
              <w:pStyle w:val="Wartocitablica"/>
            </w:pPr>
            <w:r>
              <w:t>11702,5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4FB9B" w14:textId="368957EB" w:rsidR="00F1690B" w:rsidRPr="00A27917" w:rsidRDefault="0042535D" w:rsidP="00F1690B">
            <w:pPr>
              <w:pStyle w:val="Wartocitablica"/>
            </w:pPr>
            <w:r>
              <w:t>5728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523D3" w14:textId="17FD84CF" w:rsidR="00F1690B" w:rsidRPr="00A27917" w:rsidRDefault="0042535D" w:rsidP="00F1690B">
            <w:pPr>
              <w:pStyle w:val="Wartocitablica"/>
            </w:pPr>
            <w:r>
              <w:t>2867,6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C5089" w14:textId="34EBD876" w:rsidR="00F1690B" w:rsidRPr="00A27917" w:rsidRDefault="00D05430" w:rsidP="00F1690B">
            <w:pPr>
              <w:pStyle w:val="Wartocitablica"/>
            </w:pPr>
            <w:r>
              <w:t>285,3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A6D6A" w14:textId="7C8B13CF" w:rsidR="00F1690B" w:rsidRPr="00A27917" w:rsidRDefault="00D05430" w:rsidP="00F1690B">
            <w:pPr>
              <w:pStyle w:val="Wartocitablica"/>
            </w:pPr>
            <w:r>
              <w:t>2575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44697" w14:textId="7B9E3F8E" w:rsidR="00F1690B" w:rsidRPr="00A27917" w:rsidRDefault="00D05430" w:rsidP="00F1690B">
            <w:pPr>
              <w:pStyle w:val="Wartocitablica"/>
            </w:pPr>
            <w:r>
              <w:t>5974,1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4C27B" w14:textId="3D96835D" w:rsidR="00F1690B" w:rsidRPr="00A27917" w:rsidRDefault="00FD7133" w:rsidP="00F1690B">
            <w:pPr>
              <w:pStyle w:val="Wartocitablica"/>
            </w:pPr>
            <w:r>
              <w:t>1338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5C84C" w14:textId="607345A6" w:rsidR="00F1690B" w:rsidRPr="00A27917" w:rsidRDefault="00FD7133" w:rsidP="00F1690B">
            <w:pPr>
              <w:pStyle w:val="Wartocitablica"/>
            </w:pPr>
            <w:r>
              <w:t>3496,2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A1B665" w14:textId="5AA8CE73" w:rsidR="00F1690B" w:rsidRPr="00A27917" w:rsidRDefault="00FD7133" w:rsidP="00F1690B">
            <w:pPr>
              <w:pStyle w:val="Wartocitablica"/>
            </w:pPr>
            <w:r>
              <w:t>569,2</w:t>
            </w:r>
          </w:p>
        </w:tc>
      </w:tr>
      <w:tr w:rsidR="00F1690B" w:rsidRPr="00A27917" w14:paraId="517D208E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8E34B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49BB8" w14:textId="552D6AE1" w:rsidR="00F1690B" w:rsidRPr="00A27917" w:rsidRDefault="00024729" w:rsidP="00F1690B">
            <w:pPr>
              <w:pStyle w:val="Wartocitablica"/>
            </w:pPr>
            <w:r>
              <w:t>8797,5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6DC34" w14:textId="4DFEB44D" w:rsidR="00F1690B" w:rsidRPr="00A27917" w:rsidRDefault="0042535D" w:rsidP="00F1690B">
            <w:pPr>
              <w:pStyle w:val="Wartocitablica"/>
            </w:pPr>
            <w:r>
              <w:t>6374,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A8232" w14:textId="01E3B759" w:rsidR="00F1690B" w:rsidRPr="00A27917" w:rsidRDefault="0042535D" w:rsidP="00F1690B">
            <w:pPr>
              <w:pStyle w:val="Wartocitablica"/>
            </w:pPr>
            <w:r>
              <w:t>2972,0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180B2" w14:textId="56DBF205" w:rsidR="00F1690B" w:rsidRPr="00A27917" w:rsidRDefault="00D05430" w:rsidP="00F1690B">
            <w:pPr>
              <w:pStyle w:val="Wartocitablica"/>
            </w:pPr>
            <w:r>
              <w:t>824,9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2FFE9" w14:textId="55DF8F58" w:rsidR="00F1690B" w:rsidRPr="00A27917" w:rsidRDefault="00D05430" w:rsidP="00F1690B">
            <w:pPr>
              <w:pStyle w:val="Wartocitablica"/>
            </w:pPr>
            <w:r>
              <w:t>2577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05FEA" w14:textId="00F91F67" w:rsidR="00F1690B" w:rsidRPr="00A27917" w:rsidRDefault="00D05430" w:rsidP="00F1690B">
            <w:pPr>
              <w:pStyle w:val="Wartocitablica"/>
            </w:pPr>
            <w:r>
              <w:t>2423,2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C7EC8" w14:textId="1211527F" w:rsidR="00F1690B" w:rsidRPr="00A27917" w:rsidRDefault="00FD7133" w:rsidP="00F1690B">
            <w:pPr>
              <w:pStyle w:val="Wartocitablica"/>
            </w:pPr>
            <w:r>
              <w:t>927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8925A" w14:textId="4143CBAB" w:rsidR="00F1690B" w:rsidRPr="00A27917" w:rsidRDefault="00FD7133" w:rsidP="00F1690B">
            <w:pPr>
              <w:pStyle w:val="Wartocitablica"/>
            </w:pPr>
            <w:r>
              <w:t>1130,5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835C6A" w14:textId="0F30B552" w:rsidR="00F1690B" w:rsidRPr="00A27917" w:rsidRDefault="00FD7133" w:rsidP="00F1690B">
            <w:pPr>
              <w:pStyle w:val="Wartocitablica"/>
            </w:pPr>
            <w:r>
              <w:t>102,6</w:t>
            </w:r>
          </w:p>
        </w:tc>
      </w:tr>
      <w:tr w:rsidR="00F1690B" w:rsidRPr="00A27917" w14:paraId="07E9AA39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6BD74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EEB20" w14:textId="4A6A1779" w:rsidR="00F1690B" w:rsidRPr="00A27917" w:rsidRDefault="00024729" w:rsidP="00F1690B">
            <w:pPr>
              <w:pStyle w:val="Wartocitablica"/>
            </w:pPr>
            <w:r>
              <w:t>3176,8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EF840" w14:textId="3F57D752" w:rsidR="00F1690B" w:rsidRPr="00A27917" w:rsidRDefault="0042535D" w:rsidP="00F1690B">
            <w:pPr>
              <w:pStyle w:val="Wartocitablica"/>
            </w:pPr>
            <w:r>
              <w:t>1782,0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68FFB" w14:textId="6316EF35" w:rsidR="00F1690B" w:rsidRPr="00A27917" w:rsidRDefault="0042535D" w:rsidP="00F1690B">
            <w:pPr>
              <w:pStyle w:val="Wartocitablica"/>
            </w:pPr>
            <w:r>
              <w:t>826,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E7D21" w14:textId="4EE08AC6" w:rsidR="00F1690B" w:rsidRPr="00A27917" w:rsidRDefault="00D05430" w:rsidP="00F1690B">
            <w:pPr>
              <w:pStyle w:val="Wartocitablica"/>
            </w:pPr>
            <w:r>
              <w:t>292,1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338E0" w14:textId="2FE095CC" w:rsidR="00F1690B" w:rsidRPr="00A27917" w:rsidRDefault="00D05430" w:rsidP="00F1690B">
            <w:pPr>
              <w:pStyle w:val="Wartocitablica"/>
            </w:pPr>
            <w:r>
              <w:t>663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9B3B5" w14:textId="016F6411" w:rsidR="00F1690B" w:rsidRPr="00A27917" w:rsidRDefault="00FD7133" w:rsidP="00F1690B">
            <w:pPr>
              <w:pStyle w:val="Wartocitablica"/>
            </w:pPr>
            <w:r>
              <w:t>1394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FE16D" w14:textId="4D27FC92" w:rsidR="00F1690B" w:rsidRPr="00A27917" w:rsidRDefault="00FD7133" w:rsidP="00F1690B">
            <w:pPr>
              <w:pStyle w:val="Wartocitablica"/>
            </w:pPr>
            <w:r>
              <w:t>604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7CEB2" w14:textId="60E93B35" w:rsidR="00F1690B" w:rsidRPr="00A27917" w:rsidRDefault="00FD7133" w:rsidP="00F1690B">
            <w:pPr>
              <w:pStyle w:val="Wartocitablica"/>
            </w:pPr>
            <w:r>
              <w:t>699,6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4129B4" w14:textId="6CEE5B47" w:rsidR="00F1690B" w:rsidRPr="00A27917" w:rsidRDefault="00FD7133" w:rsidP="00F1690B">
            <w:pPr>
              <w:pStyle w:val="Wartocitablica"/>
            </w:pPr>
            <w:r>
              <w:t>15,8</w:t>
            </w:r>
          </w:p>
        </w:tc>
      </w:tr>
      <w:tr w:rsidR="00F1690B" w:rsidRPr="00A27917" w14:paraId="6EFE4174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3F94B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F68A5" w14:textId="63135FB6" w:rsidR="00F1690B" w:rsidRPr="00A27917" w:rsidRDefault="00024729" w:rsidP="00F1690B">
            <w:pPr>
              <w:pStyle w:val="Wartocitablica"/>
            </w:pPr>
            <w:r>
              <w:t>6292,1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E56D6" w14:textId="27EC4D77" w:rsidR="00F1690B" w:rsidRPr="00A27917" w:rsidRDefault="0042535D" w:rsidP="00F1690B">
            <w:pPr>
              <w:pStyle w:val="Wartocitablica"/>
            </w:pPr>
            <w:r>
              <w:t>3226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621DC" w14:textId="65FCB569" w:rsidR="00F1690B" w:rsidRPr="00A27917" w:rsidRDefault="0042535D" w:rsidP="00F1690B">
            <w:pPr>
              <w:pStyle w:val="Wartocitablica"/>
            </w:pPr>
            <w:r>
              <w:t>961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DF820" w14:textId="1738A96C" w:rsidR="00F1690B" w:rsidRPr="00A27917" w:rsidRDefault="00D05430" w:rsidP="00F1690B">
            <w:pPr>
              <w:pStyle w:val="Wartocitablica"/>
            </w:pPr>
            <w:r>
              <w:t>327,2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49933" w14:textId="37541619" w:rsidR="00F1690B" w:rsidRPr="00A27917" w:rsidRDefault="00D05430" w:rsidP="00F1690B">
            <w:pPr>
              <w:pStyle w:val="Wartocitablica"/>
            </w:pPr>
            <w:r>
              <w:t>1937,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60E7F" w14:textId="295E7EF9" w:rsidR="00F1690B" w:rsidRPr="00A27917" w:rsidRDefault="00FD7133" w:rsidP="00F1690B">
            <w:pPr>
              <w:pStyle w:val="Wartocitablica"/>
            </w:pPr>
            <w:r>
              <w:t>3065,6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6F739" w14:textId="4B8F2269" w:rsidR="00F1690B" w:rsidRPr="00A27917" w:rsidRDefault="00FD7133" w:rsidP="00F1690B">
            <w:pPr>
              <w:pStyle w:val="Wartocitablica"/>
            </w:pPr>
            <w:r>
              <w:t>906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744C9" w14:textId="6E914328" w:rsidR="00F1690B" w:rsidRPr="00A27917" w:rsidRDefault="00FD7133" w:rsidP="00F1690B">
            <w:pPr>
              <w:pStyle w:val="Wartocitablica"/>
            </w:pPr>
            <w:r>
              <w:t>1925,4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86AF41" w14:textId="2BD030D6" w:rsidR="00F1690B" w:rsidRPr="00A27917" w:rsidRDefault="00FD7133" w:rsidP="00F1690B">
            <w:pPr>
              <w:pStyle w:val="Wartocitablica"/>
            </w:pPr>
            <w:r>
              <w:t>31,6</w:t>
            </w:r>
          </w:p>
        </w:tc>
      </w:tr>
      <w:tr w:rsidR="00F1690B" w:rsidRPr="00A27917" w14:paraId="3E042326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1EE1C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88276" w14:textId="794BB263" w:rsidR="00F1690B" w:rsidRPr="00A27917" w:rsidRDefault="00024729" w:rsidP="00F1690B">
            <w:pPr>
              <w:pStyle w:val="Wartocitablica"/>
            </w:pPr>
            <w:r>
              <w:t>4653,7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1BDFC" w14:textId="2F649E8E" w:rsidR="00F1690B" w:rsidRPr="00A27917" w:rsidRDefault="0042535D" w:rsidP="00F1690B">
            <w:pPr>
              <w:pStyle w:val="Wartocitablica"/>
            </w:pPr>
            <w:r>
              <w:t>3098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25393" w14:textId="545BEF6B" w:rsidR="00F1690B" w:rsidRPr="00A27917" w:rsidRDefault="0042535D" w:rsidP="00F1690B">
            <w:pPr>
              <w:pStyle w:val="Wartocitablica"/>
            </w:pPr>
            <w:r>
              <w:t>1890,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CFEF3" w14:textId="73C83F64" w:rsidR="00F1690B" w:rsidRPr="00A27917" w:rsidRDefault="00D05430" w:rsidP="00F1690B">
            <w:pPr>
              <w:pStyle w:val="Wartocitablica"/>
            </w:pPr>
            <w:r>
              <w:t>156,5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D943C" w14:textId="549A1CEA" w:rsidR="00F1690B" w:rsidRPr="00A27917" w:rsidRDefault="00D05430" w:rsidP="00F1690B">
            <w:pPr>
              <w:pStyle w:val="Wartocitablica"/>
            </w:pPr>
            <w:r>
              <w:t>1051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C811C" w14:textId="2939E309" w:rsidR="00F1690B" w:rsidRPr="00A27917" w:rsidRDefault="00FD7133" w:rsidP="00F1690B">
            <w:pPr>
              <w:pStyle w:val="Wartocitablica"/>
            </w:pPr>
            <w:r>
              <w:t>1554,9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1FBAB" w14:textId="10093050" w:rsidR="00F1690B" w:rsidRPr="00A27917" w:rsidRDefault="00FD7133" w:rsidP="00F1690B">
            <w:pPr>
              <w:pStyle w:val="Wartocitablica"/>
            </w:pPr>
            <w:r>
              <w:t>396,6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0A990" w14:textId="55CA4CBE" w:rsidR="00F1690B" w:rsidRPr="00A27917" w:rsidRDefault="00FD7133" w:rsidP="00F1690B">
            <w:pPr>
              <w:pStyle w:val="Wartocitablica"/>
            </w:pPr>
            <w:r>
              <w:t>988,9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65B602" w14:textId="760B5531" w:rsidR="00F1690B" w:rsidRPr="00A27917" w:rsidRDefault="00FD7133" w:rsidP="00F1690B">
            <w:pPr>
              <w:pStyle w:val="Wartocitablica"/>
            </w:pPr>
            <w:r>
              <w:t>88,3</w:t>
            </w:r>
          </w:p>
        </w:tc>
      </w:tr>
      <w:tr w:rsidR="00F1690B" w:rsidRPr="00A27917" w14:paraId="185F9DED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53A07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FF47D" w14:textId="68078808" w:rsidR="00F1690B" w:rsidRPr="00A27917" w:rsidRDefault="00024729" w:rsidP="00F1690B">
            <w:pPr>
              <w:pStyle w:val="Wartocitablica"/>
            </w:pPr>
            <w:r>
              <w:t>753,1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31FFF" w14:textId="42237CA3" w:rsidR="00F1690B" w:rsidRPr="00A27917" w:rsidRDefault="0042535D" w:rsidP="00F1690B">
            <w:pPr>
              <w:pStyle w:val="Wartocitablica"/>
            </w:pPr>
            <w:r>
              <w:t>604,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F6981" w14:textId="7D983CA8" w:rsidR="00F1690B" w:rsidRPr="00A27917" w:rsidRDefault="0042535D" w:rsidP="00F1690B">
            <w:pPr>
              <w:pStyle w:val="Wartocitablica"/>
            </w:pPr>
            <w:r>
              <w:t>355,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F5B0C" w14:textId="6434D124" w:rsidR="00F1690B" w:rsidRPr="00A27917" w:rsidRDefault="00D05430" w:rsidP="00F1690B">
            <w:pPr>
              <w:pStyle w:val="Wartocitablica"/>
            </w:pPr>
            <w:r>
              <w:t>13,5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4A563" w14:textId="3D03C49A" w:rsidR="00F1690B" w:rsidRPr="00A27917" w:rsidRDefault="00D05430" w:rsidP="00F1690B">
            <w:pPr>
              <w:pStyle w:val="Wartocitablica"/>
            </w:pPr>
            <w:r>
              <w:t>235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9B27C" w14:textId="2CC7A7AD" w:rsidR="00F1690B" w:rsidRPr="00A27917" w:rsidRDefault="00FD7133" w:rsidP="00F1690B">
            <w:pPr>
              <w:pStyle w:val="Wartocitablica"/>
            </w:pPr>
            <w:r>
              <w:t>148,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1320F" w14:textId="1B9075F0" w:rsidR="00F1690B" w:rsidRPr="00A27917" w:rsidRDefault="00FD7133" w:rsidP="00F1690B">
            <w:pPr>
              <w:pStyle w:val="Wartocitablica"/>
            </w:pPr>
            <w:r>
              <w:t>67,9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A62C2" w14:textId="4CEEEE90" w:rsidR="00F1690B" w:rsidRPr="00A27917" w:rsidRDefault="00FD7133" w:rsidP="00F1690B">
            <w:pPr>
              <w:pStyle w:val="Wartocitablica"/>
            </w:pPr>
            <w:r>
              <w:t>60,4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CB8951" w14:textId="32049D17" w:rsidR="00F1690B" w:rsidRPr="00A27917" w:rsidRDefault="00FD7133" w:rsidP="00F1690B">
            <w:pPr>
              <w:pStyle w:val="Wartocitablica"/>
            </w:pPr>
            <w:r>
              <w:t>9,5</w:t>
            </w:r>
          </w:p>
        </w:tc>
      </w:tr>
      <w:tr w:rsidR="00F1690B" w:rsidRPr="00A27917" w14:paraId="601C644D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A5B1A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5AB4C" w14:textId="67B527A9" w:rsidR="00F1690B" w:rsidRPr="00A27917" w:rsidRDefault="0042535D" w:rsidP="00F1690B">
            <w:pPr>
              <w:pStyle w:val="Wartocitablica"/>
            </w:pPr>
            <w:r>
              <w:t>736,0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93497" w14:textId="667144E4" w:rsidR="00F1690B" w:rsidRPr="00A27917" w:rsidRDefault="0042535D" w:rsidP="00F1690B">
            <w:pPr>
              <w:pStyle w:val="Wartocitablica"/>
            </w:pPr>
            <w:r>
              <w:t>518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33E40" w14:textId="0EAC2871" w:rsidR="00F1690B" w:rsidRPr="00A27917" w:rsidRDefault="0042535D" w:rsidP="00F1690B">
            <w:pPr>
              <w:pStyle w:val="Wartocitablica"/>
            </w:pPr>
            <w:r>
              <w:t>183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7FC55" w14:textId="59484EFB" w:rsidR="00F1690B" w:rsidRPr="00A27917" w:rsidRDefault="00D05430" w:rsidP="00F1690B">
            <w:pPr>
              <w:pStyle w:val="Wartocitablica"/>
            </w:pPr>
            <w:r>
              <w:t>49,1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835F9" w14:textId="43916CB2" w:rsidR="00F1690B" w:rsidRPr="00A27917" w:rsidRDefault="00D05430" w:rsidP="00F1690B">
            <w:pPr>
              <w:pStyle w:val="Wartocitablica"/>
            </w:pPr>
            <w:r>
              <w:t>285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B7D48" w14:textId="02785A0D" w:rsidR="00F1690B" w:rsidRPr="00A27917" w:rsidRDefault="00FD7133" w:rsidP="00F1690B">
            <w:pPr>
              <w:pStyle w:val="Wartocitablica"/>
            </w:pPr>
            <w:r>
              <w:t>217,5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1F53F" w14:textId="6EA719AA" w:rsidR="00F1690B" w:rsidRPr="00A27917" w:rsidRDefault="00FD7133" w:rsidP="00F1690B">
            <w:pPr>
              <w:pStyle w:val="Wartocitablica"/>
            </w:pPr>
            <w:r>
              <w:t>4,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A2D4E" w14:textId="0542E67A" w:rsidR="00F1690B" w:rsidRPr="00A27917" w:rsidRDefault="00FD7133" w:rsidP="00F1690B">
            <w:pPr>
              <w:pStyle w:val="Wartocitablica"/>
            </w:pPr>
            <w:r>
              <w:t>193,9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168E4BF" w14:textId="32C7B201" w:rsidR="00F1690B" w:rsidRPr="00A27917" w:rsidRDefault="00FD7133" w:rsidP="00F1690B">
            <w:pPr>
              <w:pStyle w:val="Wartocitablica"/>
            </w:pPr>
            <w:r>
              <w:t>18,8</w:t>
            </w:r>
          </w:p>
        </w:tc>
      </w:tr>
      <w:tr w:rsidR="00F1690B" w:rsidRPr="00A27917" w14:paraId="75D58831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0D3FC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1479C" w14:textId="2BBF64E6" w:rsidR="00F1690B" w:rsidRPr="00A27917" w:rsidRDefault="0042535D" w:rsidP="00F1690B">
            <w:pPr>
              <w:pStyle w:val="Wartocitablica"/>
            </w:pPr>
            <w:r>
              <w:t>2964,3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4F614" w14:textId="226CCA34" w:rsidR="00F1690B" w:rsidRPr="00A27917" w:rsidRDefault="0042535D" w:rsidP="00F1690B">
            <w:pPr>
              <w:pStyle w:val="Wartocitablica"/>
            </w:pPr>
            <w:r>
              <w:t>1986,0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11EE8" w14:textId="144AA517" w:rsidR="00F1690B" w:rsidRPr="00A27917" w:rsidRDefault="0042535D" w:rsidP="00F1690B">
            <w:pPr>
              <w:pStyle w:val="Wartocitablica"/>
            </w:pPr>
            <w:r>
              <w:t>975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B6240" w14:textId="460AEB85" w:rsidR="00F1690B" w:rsidRPr="00A27917" w:rsidRDefault="00D05430" w:rsidP="00F1690B">
            <w:pPr>
              <w:pStyle w:val="Wartocitablica"/>
            </w:pPr>
            <w:r>
              <w:t>80,9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52564" w14:textId="1E948A7C" w:rsidR="00F1690B" w:rsidRPr="00A27917" w:rsidRDefault="00D05430" w:rsidP="00F1690B">
            <w:pPr>
              <w:pStyle w:val="Wartocitablica"/>
            </w:pPr>
            <w:r>
              <w:t>929,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835C9" w14:textId="5E235769" w:rsidR="00F1690B" w:rsidRPr="00A27917" w:rsidRDefault="00FD7133" w:rsidP="00F1690B">
            <w:pPr>
              <w:pStyle w:val="Wartocitablica"/>
            </w:pPr>
            <w:r>
              <w:t>978,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42C4C" w14:textId="193057DB" w:rsidR="00F1690B" w:rsidRPr="00A27917" w:rsidRDefault="00FD7133" w:rsidP="00F1690B">
            <w:pPr>
              <w:pStyle w:val="Wartocitablica"/>
            </w:pPr>
            <w:r>
              <w:t>420,2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43601" w14:textId="729099D4" w:rsidR="00F1690B" w:rsidRPr="00A27917" w:rsidRDefault="00FD7133" w:rsidP="00F1690B">
            <w:pPr>
              <w:pStyle w:val="Wartocitablica"/>
            </w:pPr>
            <w:r>
              <w:t>498,2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388866" w14:textId="0C870496" w:rsidR="00F1690B" w:rsidRPr="00A27917" w:rsidRDefault="00FD7133" w:rsidP="00F1690B">
            <w:pPr>
              <w:pStyle w:val="Wartocitablica"/>
            </w:pPr>
            <w:r>
              <w:t>36,2</w:t>
            </w:r>
          </w:p>
        </w:tc>
      </w:tr>
      <w:tr w:rsidR="00F1690B" w:rsidRPr="00A27917" w14:paraId="11C1BEFB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6C986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DC7C3" w14:textId="688E919C" w:rsidR="00F1690B" w:rsidRPr="00A27917" w:rsidRDefault="0042535D" w:rsidP="00F1690B">
            <w:pPr>
              <w:pStyle w:val="Wartocitablica"/>
            </w:pPr>
            <w:r>
              <w:t>19589,1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55284" w14:textId="4295EB88" w:rsidR="00F1690B" w:rsidRPr="00A27917" w:rsidRDefault="0042535D" w:rsidP="00F1690B">
            <w:pPr>
              <w:pStyle w:val="Wartocitablica"/>
            </w:pPr>
            <w:r>
              <w:t>8738,9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B6126" w14:textId="3053A76C" w:rsidR="00F1690B" w:rsidRPr="00A27917" w:rsidRDefault="0042535D" w:rsidP="00F1690B">
            <w:pPr>
              <w:pStyle w:val="Wartocitablica"/>
            </w:pPr>
            <w:r>
              <w:t>3985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AEEC9" w14:textId="2BFA1C38" w:rsidR="00F1690B" w:rsidRPr="00A27917" w:rsidRDefault="00D05430" w:rsidP="00F1690B">
            <w:pPr>
              <w:pStyle w:val="Wartocitablica"/>
            </w:pPr>
            <w:r>
              <w:t>1726,0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751CA" w14:textId="651981C7" w:rsidR="00F1690B" w:rsidRPr="00A27917" w:rsidRDefault="00D05430" w:rsidP="00F1690B">
            <w:pPr>
              <w:pStyle w:val="Wartocitablica"/>
            </w:pPr>
            <w:r>
              <w:t>3027,6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971C7" w14:textId="0CDD3F90" w:rsidR="00F1690B" w:rsidRPr="00A27917" w:rsidRDefault="00FD7133" w:rsidP="00F1690B">
            <w:pPr>
              <w:pStyle w:val="Wartocitablica"/>
            </w:pPr>
            <w:r>
              <w:t>10850,2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E8608" w14:textId="5D40C772" w:rsidR="00F1690B" w:rsidRPr="00A27917" w:rsidRDefault="00FD7133" w:rsidP="00F1690B">
            <w:pPr>
              <w:pStyle w:val="Wartocitablica"/>
            </w:pPr>
            <w:r>
              <w:t>1296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8B73A" w14:textId="306A4D1B" w:rsidR="00F1690B" w:rsidRPr="00A27917" w:rsidRDefault="00FD7133" w:rsidP="00F1690B">
            <w:pPr>
              <w:pStyle w:val="Wartocitablica"/>
            </w:pPr>
            <w:r>
              <w:t>2099,2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C89E923" w14:textId="19B9EB5D" w:rsidR="00F1690B" w:rsidRPr="00A27917" w:rsidRDefault="00FD7133" w:rsidP="00F1690B">
            <w:pPr>
              <w:pStyle w:val="Wartocitablica"/>
            </w:pPr>
            <w:r>
              <w:t>179,7</w:t>
            </w:r>
          </w:p>
        </w:tc>
      </w:tr>
      <w:tr w:rsidR="00F1690B" w:rsidRPr="00A27917" w14:paraId="1AE48BDA" w14:textId="77777777" w:rsidTr="00586EDF">
        <w:tblPrEx>
          <w:tblBorders>
            <w:top w:val="double" w:sz="6" w:space="0" w:color="008000"/>
            <w:insideV w:val="double" w:sz="6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437"/>
        </w:trPr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85FCD" w14:textId="77777777" w:rsidR="00F1690B" w:rsidRPr="00A27917" w:rsidRDefault="00F1690B" w:rsidP="00F1690B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0134A" w14:textId="40750781" w:rsidR="00F1690B" w:rsidRPr="00A27917" w:rsidRDefault="0042535D" w:rsidP="00F1690B">
            <w:pPr>
              <w:pStyle w:val="Wartocitablica"/>
            </w:pPr>
            <w:r>
              <w:t>5338,7</w:t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0D33A" w14:textId="2F44BE63" w:rsidR="00F1690B" w:rsidRPr="00A27917" w:rsidRDefault="0042535D" w:rsidP="00F1690B">
            <w:pPr>
              <w:pStyle w:val="Wartocitablica"/>
            </w:pPr>
            <w:r>
              <w:t>2268,3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42DA3" w14:textId="7B48BBA5" w:rsidR="00F1690B" w:rsidRPr="00A27917" w:rsidRDefault="0042535D" w:rsidP="00F1690B">
            <w:pPr>
              <w:pStyle w:val="Wartocitablica"/>
            </w:pPr>
            <w:r>
              <w:t>826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7B0B0" w14:textId="35194E16" w:rsidR="00F1690B" w:rsidRPr="00A27917" w:rsidRDefault="00D05430" w:rsidP="00F1690B">
            <w:pPr>
              <w:pStyle w:val="Wartocitablica"/>
            </w:pPr>
            <w:r>
              <w:t>105,1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22E0D" w14:textId="26D56F3F" w:rsidR="00F1690B" w:rsidRPr="00A27917" w:rsidRDefault="00D05430" w:rsidP="00F1690B">
            <w:pPr>
              <w:pStyle w:val="Wartocitablica"/>
            </w:pPr>
            <w:r>
              <w:t>1336,7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D6198" w14:textId="1EDC3308" w:rsidR="00F1690B" w:rsidRPr="00A27917" w:rsidRDefault="00FD7133" w:rsidP="00F1690B">
            <w:pPr>
              <w:pStyle w:val="Wartocitablica"/>
            </w:pPr>
            <w:r>
              <w:t>3070,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5D8E2" w14:textId="009E8AD5" w:rsidR="00F1690B" w:rsidRPr="00A27917" w:rsidRDefault="00FD7133" w:rsidP="00F1690B">
            <w:pPr>
              <w:pStyle w:val="Wartocitablica"/>
            </w:pPr>
            <w:r>
              <w:t>1224,6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E600B" w14:textId="791CDEA5" w:rsidR="00F1690B" w:rsidRPr="00A27917" w:rsidRDefault="00FD7133" w:rsidP="00F1690B">
            <w:pPr>
              <w:pStyle w:val="Wartocitablica"/>
            </w:pPr>
            <w:r>
              <w:t>1661,6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276F46" w14:textId="639657FA" w:rsidR="00F1690B" w:rsidRPr="00A27917" w:rsidRDefault="00FD7133" w:rsidP="00F1690B">
            <w:pPr>
              <w:pStyle w:val="Wartocitablica"/>
            </w:pPr>
            <w:r>
              <w:t>15,6</w:t>
            </w:r>
          </w:p>
        </w:tc>
      </w:tr>
    </w:tbl>
    <w:p w14:paraId="4CD5DF3F" w14:textId="18D19A9B" w:rsidR="00A27917" w:rsidRPr="001D0B2A" w:rsidRDefault="00A27917" w:rsidP="00A96620">
      <w:pPr>
        <w:pStyle w:val="Notkapolska"/>
      </w:pPr>
      <w:r w:rsidRPr="00A27917">
        <w:t>a</w:t>
      </w:r>
      <w:r w:rsidRPr="00A27917">
        <w:rPr>
          <w:i/>
        </w:rPr>
        <w:t xml:space="preserve"> </w:t>
      </w:r>
      <w:r w:rsidRPr="00853885">
        <w:t>Patrz uwagi metodologiczne na str</w:t>
      </w:r>
      <w:r w:rsidRPr="00234F07">
        <w:t xml:space="preserve">. </w:t>
      </w:r>
      <w:r w:rsidR="000C254C">
        <w:t>276</w:t>
      </w:r>
      <w:r w:rsidRPr="00234F07">
        <w:t>.</w:t>
      </w:r>
      <w:r w:rsidRPr="00853885">
        <w:t xml:space="preserve"> b</w:t>
      </w:r>
      <w:r w:rsidRPr="00A27917">
        <w:rPr>
          <w:i/>
        </w:rPr>
        <w:t xml:space="preserve"> </w:t>
      </w:r>
      <w:r w:rsidRPr="00A27917">
        <w:t xml:space="preserve">Łącznie z Miejskim Ośrodkiem Pomocy Rodzinie. </w:t>
      </w:r>
    </w:p>
    <w:p w14:paraId="43E25572" w14:textId="6D033B31" w:rsidR="00A27917" w:rsidRPr="00A27917" w:rsidRDefault="00A27917" w:rsidP="00070543">
      <w:pPr>
        <w:pStyle w:val="Notkaangielska"/>
        <w:rPr>
          <w:color w:val="595959" w:themeColor="text1" w:themeTint="A6"/>
          <w:lang w:val="en-US"/>
        </w:rPr>
      </w:pPr>
      <w:r w:rsidRPr="00A27917">
        <w:t xml:space="preserve">a See methodological notes on </w:t>
      </w:r>
      <w:r w:rsidRPr="00234F07">
        <w:t xml:space="preserve">page </w:t>
      </w:r>
      <w:r w:rsidR="000C254C">
        <w:t>276</w:t>
      </w:r>
      <w:r w:rsidRPr="00A27917">
        <w:t xml:space="preserve">. b Including </w:t>
      </w:r>
      <w:r w:rsidR="00864C7A">
        <w:t>Municipal</w:t>
      </w:r>
      <w:r w:rsidRPr="00A27917">
        <w:t xml:space="preserve"> Family Assistance Centre. </w:t>
      </w:r>
      <w:r w:rsidRPr="00A27917">
        <w:rPr>
          <w:lang w:val="en-US"/>
        </w:rPr>
        <w:br w:type="page"/>
      </w:r>
    </w:p>
    <w:p w14:paraId="5CF4BCEC" w14:textId="160F5B1E" w:rsidR="00A27917" w:rsidRPr="00A27917" w:rsidRDefault="00A27917" w:rsidP="00201FDA">
      <w:pPr>
        <w:pStyle w:val="Tytutablicypolski"/>
      </w:pPr>
      <w:r w:rsidRPr="00A27917">
        <w:lastRenderedPageBreak/>
        <w:t>Tablica 7</w:t>
      </w:r>
      <w:r w:rsidR="00056010">
        <w:t>0</w:t>
      </w:r>
      <w:r w:rsidRPr="00A27917">
        <w:t>.</w:t>
      </w:r>
      <w:r w:rsidRPr="00A27917">
        <w:tab/>
      </w:r>
      <w:r w:rsidRPr="00A27917">
        <w:tab/>
        <w:t>Świadczenia z funduszu alimentacyjnego w 20</w:t>
      </w:r>
      <w:r w:rsidR="003F6B7D">
        <w:t>2</w:t>
      </w:r>
      <w:r w:rsidR="00C12020">
        <w:t>1</w:t>
      </w:r>
      <w:r w:rsidRPr="00A27917">
        <w:t xml:space="preserve"> r.</w:t>
      </w:r>
    </w:p>
    <w:p w14:paraId="340080A7" w14:textId="0E5C6B03" w:rsidR="00A27917" w:rsidRPr="004E7F19" w:rsidRDefault="00A27917" w:rsidP="00201FDA">
      <w:pPr>
        <w:pStyle w:val="Tytutablicyangielski"/>
      </w:pPr>
      <w:r w:rsidRPr="004E7F19">
        <w:t>Table 7</w:t>
      </w:r>
      <w:r w:rsidR="00056010">
        <w:t>0</w:t>
      </w:r>
      <w:r w:rsidRPr="004E7F19">
        <w:t>.</w:t>
      </w:r>
      <w:r w:rsidRPr="004E7F19">
        <w:tab/>
      </w:r>
      <w:r w:rsidRPr="004E7F19">
        <w:tab/>
        <w:t>Alimony fund benefits in 20</w:t>
      </w:r>
      <w:r w:rsidR="003F6B7D">
        <w:t>2</w:t>
      </w:r>
      <w:r w:rsidR="00C12020">
        <w:t>1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745"/>
        <w:gridCol w:w="1364"/>
        <w:gridCol w:w="1364"/>
        <w:gridCol w:w="1365"/>
        <w:gridCol w:w="1356"/>
      </w:tblGrid>
      <w:tr w:rsidR="00A27917" w:rsidRPr="007D7915" w14:paraId="69333BE3" w14:textId="77777777" w:rsidTr="002C1632">
        <w:trPr>
          <w:cantSplit/>
          <w:trHeight w:val="680"/>
        </w:trPr>
        <w:tc>
          <w:tcPr>
            <w:tcW w:w="2445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54551F" w14:textId="77777777" w:rsidR="00A27917" w:rsidRPr="00A27917" w:rsidRDefault="00A27917" w:rsidP="00201FDA">
            <w:pPr>
              <w:pStyle w:val="Gwkatablicypolska"/>
            </w:pPr>
            <w:r w:rsidRPr="00A27917">
              <w:t>Dzielnice</w:t>
            </w:r>
          </w:p>
          <w:p w14:paraId="4852408E" w14:textId="77777777" w:rsidR="00A27917" w:rsidRPr="00A27917" w:rsidRDefault="00A27917" w:rsidP="00201FDA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74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836D91" w14:textId="77777777" w:rsidR="00A27917" w:rsidRPr="00A27917" w:rsidRDefault="00A27917" w:rsidP="00201FDA">
            <w:pPr>
              <w:pStyle w:val="Gwkatablicypolska"/>
            </w:pPr>
            <w:r w:rsidRPr="00A27917">
              <w:t>Liczba wypłaconych świadczeń</w:t>
            </w:r>
          </w:p>
          <w:p w14:paraId="4B0F0F51" w14:textId="77777777" w:rsidR="00A27917" w:rsidRPr="00A27917" w:rsidRDefault="00A27917" w:rsidP="00201FDA">
            <w:pPr>
              <w:pStyle w:val="Gwkatablicyangielska"/>
            </w:pPr>
            <w:r w:rsidRPr="00A27917">
              <w:t>Number of paid benefits</w:t>
            </w:r>
          </w:p>
        </w:tc>
        <w:tc>
          <w:tcPr>
            <w:tcW w:w="409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CB86BF" w14:textId="77777777" w:rsidR="00A27917" w:rsidRPr="00A27917" w:rsidRDefault="00A27917" w:rsidP="00201FDA">
            <w:pPr>
              <w:pStyle w:val="Gwkatablicypolska"/>
            </w:pPr>
            <w:r w:rsidRPr="00A27917">
              <w:t>Z ogółem — na osobę uprawnioną w wieku</w:t>
            </w:r>
          </w:p>
          <w:p w14:paraId="69FD0B93" w14:textId="77777777" w:rsidR="00A27917" w:rsidRPr="004E7F19" w:rsidRDefault="00A27917" w:rsidP="00201FDA">
            <w:pPr>
              <w:pStyle w:val="Gwkatablicyangielska"/>
            </w:pPr>
            <w:r w:rsidRPr="004E7F19">
              <w:t xml:space="preserve">Of total numer — per entitled person at age </w:t>
            </w:r>
          </w:p>
        </w:tc>
        <w:tc>
          <w:tcPr>
            <w:tcW w:w="13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BB1FD77" w14:textId="77777777" w:rsidR="00A27917" w:rsidRPr="00A27917" w:rsidRDefault="00A27917" w:rsidP="00201FDA">
            <w:pPr>
              <w:pStyle w:val="Gwkatablicypolska"/>
            </w:pPr>
            <w:r w:rsidRPr="00A27917">
              <w:t>Wypłaty świadczeń</w:t>
            </w:r>
          </w:p>
          <w:p w14:paraId="665589C2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  <w:r w:rsidRPr="00A27917">
              <w:rPr>
                <w:rFonts w:eastAsia="Times New Roman" w:cs="Times New Roman"/>
                <w:szCs w:val="18"/>
                <w:lang w:eastAsia="pl-PL"/>
              </w:rPr>
              <w:t>w tys. zł</w:t>
            </w:r>
          </w:p>
          <w:p w14:paraId="7A92B4E9" w14:textId="77777777" w:rsidR="00A27917" w:rsidRPr="004208BA" w:rsidRDefault="00A27917" w:rsidP="00CA2D77">
            <w:pPr>
              <w:pStyle w:val="Gwkatablicyangielska"/>
            </w:pPr>
            <w:r w:rsidRPr="004208BA">
              <w:t xml:space="preserve">Benefit payments in </w:t>
            </w:r>
            <w:r w:rsidR="00CA2D77" w:rsidRPr="00B30414">
              <w:t xml:space="preserve">PLN </w:t>
            </w:r>
            <w:r w:rsidR="004208BA" w:rsidRPr="00B30414">
              <w:t>thousand</w:t>
            </w:r>
            <w:r w:rsidR="00CA2D77">
              <w:t>s</w:t>
            </w:r>
            <w:r w:rsidR="007D7915">
              <w:t xml:space="preserve"> </w:t>
            </w:r>
          </w:p>
        </w:tc>
      </w:tr>
      <w:tr w:rsidR="00A27917" w:rsidRPr="00A27917" w14:paraId="256437C8" w14:textId="77777777" w:rsidTr="002C1632">
        <w:trPr>
          <w:cantSplit/>
          <w:trHeight w:val="567"/>
        </w:trPr>
        <w:tc>
          <w:tcPr>
            <w:tcW w:w="2445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8D6D5F" w14:textId="77777777" w:rsidR="00A27917" w:rsidRPr="004208BA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b/>
                <w:sz w:val="19"/>
                <w:szCs w:val="28"/>
                <w:lang w:val="en-GB"/>
              </w:rPr>
            </w:pPr>
          </w:p>
        </w:tc>
        <w:tc>
          <w:tcPr>
            <w:tcW w:w="174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A9C3A8" w14:textId="77777777" w:rsidR="00A27917" w:rsidRPr="004208BA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b/>
                <w:bCs/>
                <w:sz w:val="19"/>
                <w:szCs w:val="28"/>
                <w:lang w:val="en-GB"/>
              </w:rPr>
            </w:pPr>
          </w:p>
        </w:tc>
        <w:tc>
          <w:tcPr>
            <w:tcW w:w="13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C3DE78" w14:textId="77777777" w:rsidR="00A27917" w:rsidRPr="00A27917" w:rsidRDefault="00A27917" w:rsidP="00201FDA">
            <w:pPr>
              <w:pStyle w:val="Gwkatablicypolska"/>
            </w:pPr>
            <w:r w:rsidRPr="00A27917">
              <w:t>0—17 lat</w:t>
            </w:r>
          </w:p>
        </w:tc>
        <w:tc>
          <w:tcPr>
            <w:tcW w:w="13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3A84A6" w14:textId="77777777" w:rsidR="00A27917" w:rsidRPr="00A27917" w:rsidRDefault="00A27917" w:rsidP="00201FDA">
            <w:pPr>
              <w:pStyle w:val="Gwkatablicypolska"/>
            </w:pPr>
            <w:r w:rsidRPr="00A27917">
              <w:t>18—24</w:t>
            </w:r>
          </w:p>
        </w:tc>
        <w:tc>
          <w:tcPr>
            <w:tcW w:w="13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FFB316" w14:textId="77777777" w:rsidR="00A27917" w:rsidRPr="00A27917" w:rsidRDefault="00A27917" w:rsidP="00201FDA">
            <w:pPr>
              <w:pStyle w:val="Gwkatablicypolska"/>
            </w:pPr>
            <w:r w:rsidRPr="00A27917">
              <w:t xml:space="preserve">25 lat </w:t>
            </w:r>
            <w:r w:rsidRPr="00A27917">
              <w:br/>
              <w:t>i więcej</w:t>
            </w:r>
          </w:p>
          <w:p w14:paraId="78864A93" w14:textId="77777777" w:rsidR="00A27917" w:rsidRPr="000831EF" w:rsidRDefault="00A27917" w:rsidP="00201FDA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and more</w:t>
            </w:r>
          </w:p>
        </w:tc>
        <w:tc>
          <w:tcPr>
            <w:tcW w:w="135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2E7E5B5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A27917" w14:paraId="13137658" w14:textId="77777777" w:rsidTr="002C1632">
        <w:trPr>
          <w:cantSplit/>
          <w:trHeight w:val="397"/>
        </w:trPr>
        <w:tc>
          <w:tcPr>
            <w:tcW w:w="2445" w:type="dxa"/>
            <w:tcBorders>
              <w:top w:val="single" w:sz="4" w:space="0" w:color="595959" w:themeColor="text1" w:themeTint="A6"/>
              <w:right w:val="single" w:sz="4" w:space="0" w:color="BFBFBF" w:themeColor="background1" w:themeShade="BF"/>
            </w:tcBorders>
            <w:vAlign w:val="bottom"/>
          </w:tcPr>
          <w:p w14:paraId="10BCC422" w14:textId="77777777" w:rsidR="00A27917" w:rsidRPr="00201FDA" w:rsidRDefault="00A27917" w:rsidP="00201FDA">
            <w:pPr>
              <w:pStyle w:val="Boczektekstpolski"/>
              <w:rPr>
                <w:b/>
              </w:rPr>
            </w:pPr>
            <w:r w:rsidRPr="00201FDA">
              <w:rPr>
                <w:b/>
              </w:rPr>
              <w:t xml:space="preserve">M.st. Warszawa </w:t>
            </w:r>
            <w:r w:rsidRPr="00201FDA">
              <w:rPr>
                <w:b/>
              </w:rPr>
              <w:tab/>
            </w:r>
          </w:p>
        </w:tc>
        <w:tc>
          <w:tcPr>
            <w:tcW w:w="174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BD02FA" w14:textId="40C0C4AA" w:rsidR="00A27917" w:rsidRPr="00201FDA" w:rsidRDefault="00EF5B13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53962</w:t>
            </w:r>
          </w:p>
        </w:tc>
        <w:tc>
          <w:tcPr>
            <w:tcW w:w="136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27F441" w14:textId="0EC5AF5B" w:rsidR="00A27917" w:rsidRPr="00201FDA" w:rsidRDefault="00EF5B13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46856</w:t>
            </w:r>
          </w:p>
        </w:tc>
        <w:tc>
          <w:tcPr>
            <w:tcW w:w="136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D24DBC" w14:textId="7C9493C3" w:rsidR="00A27917" w:rsidRPr="00201FDA" w:rsidRDefault="00EF5B13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6879</w:t>
            </w:r>
          </w:p>
        </w:tc>
        <w:tc>
          <w:tcPr>
            <w:tcW w:w="136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FD0341" w14:textId="1E259643" w:rsidR="00A27917" w:rsidRPr="00201FDA" w:rsidRDefault="00EF5B13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135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</w:tcBorders>
            <w:vAlign w:val="bottom"/>
          </w:tcPr>
          <w:p w14:paraId="1472CC47" w14:textId="71758F24" w:rsidR="00A27917" w:rsidRPr="00201FDA" w:rsidRDefault="00EF5B13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23608,7</w:t>
            </w:r>
          </w:p>
        </w:tc>
      </w:tr>
      <w:tr w:rsidR="00A27917" w:rsidRPr="00A27917" w14:paraId="2D5F4DA7" w14:textId="77777777" w:rsidTr="002C1632">
        <w:trPr>
          <w:cantSplit/>
          <w:trHeight w:val="397"/>
        </w:trPr>
        <w:tc>
          <w:tcPr>
            <w:tcW w:w="244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FCA6F" w14:textId="77777777" w:rsidR="00A27917" w:rsidRPr="00201FDA" w:rsidRDefault="00A27917" w:rsidP="00201FDA">
            <w:pPr>
              <w:pStyle w:val="Boczektekstangielski"/>
              <w:rPr>
                <w:b/>
              </w:rPr>
            </w:pPr>
            <w:r w:rsidRPr="00201FDA">
              <w:rPr>
                <w:b/>
              </w:rPr>
              <w:t xml:space="preserve">Warsaw </w:t>
            </w:r>
          </w:p>
        </w:tc>
        <w:tc>
          <w:tcPr>
            <w:tcW w:w="17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5F491" w14:textId="77777777" w:rsidR="00A27917" w:rsidRPr="00A27917" w:rsidRDefault="00A27917" w:rsidP="00201FDA">
            <w:pPr>
              <w:pStyle w:val="Wartocitablica"/>
            </w:pPr>
          </w:p>
        </w:tc>
        <w:tc>
          <w:tcPr>
            <w:tcW w:w="136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43C6A" w14:textId="77777777" w:rsidR="00A27917" w:rsidRPr="00A27917" w:rsidRDefault="00A27917" w:rsidP="00201FDA">
            <w:pPr>
              <w:pStyle w:val="Wartocitablica"/>
            </w:pPr>
          </w:p>
        </w:tc>
        <w:tc>
          <w:tcPr>
            <w:tcW w:w="136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E6AE7" w14:textId="77777777" w:rsidR="00A27917" w:rsidRPr="00A27917" w:rsidRDefault="00A27917" w:rsidP="00201FDA">
            <w:pPr>
              <w:pStyle w:val="Wartocitablica"/>
            </w:pPr>
          </w:p>
        </w:tc>
        <w:tc>
          <w:tcPr>
            <w:tcW w:w="136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7E2D5" w14:textId="77777777" w:rsidR="00A27917" w:rsidRPr="00A27917" w:rsidRDefault="00A27917" w:rsidP="00201FDA">
            <w:pPr>
              <w:pStyle w:val="Wartocitablica"/>
            </w:pPr>
          </w:p>
        </w:tc>
        <w:tc>
          <w:tcPr>
            <w:tcW w:w="135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25C0B8" w14:textId="77777777" w:rsidR="00A27917" w:rsidRPr="00A27917" w:rsidRDefault="00A27917" w:rsidP="00201FDA">
            <w:pPr>
              <w:pStyle w:val="Wartocitablica"/>
            </w:pPr>
          </w:p>
        </w:tc>
      </w:tr>
      <w:tr w:rsidR="00A27917" w:rsidRPr="00A27917" w14:paraId="4E0ECF15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2CE6B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5B50B" w14:textId="3B43D8F4" w:rsidR="00A27917" w:rsidRPr="00A27917" w:rsidRDefault="00EF5B13" w:rsidP="00201FDA">
            <w:pPr>
              <w:pStyle w:val="Wartocitablica"/>
            </w:pPr>
            <w:r>
              <w:t>1663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F1621" w14:textId="2FB79647" w:rsidR="00A27917" w:rsidRPr="00A27917" w:rsidRDefault="00EF5B13" w:rsidP="00201FDA">
            <w:pPr>
              <w:pStyle w:val="Wartocitablica"/>
            </w:pPr>
            <w:r>
              <w:t>1388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0AD22" w14:textId="310CED52" w:rsidR="00A27917" w:rsidRPr="00A27917" w:rsidRDefault="00EF5B13" w:rsidP="00201FDA">
            <w:pPr>
              <w:pStyle w:val="Wartocitablica"/>
            </w:pPr>
            <w:r>
              <w:t>275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EAD39" w14:textId="0DE2B343" w:rsidR="00A27917" w:rsidRPr="00A27917" w:rsidRDefault="00EF5B13" w:rsidP="00201FDA">
            <w:pPr>
              <w:pStyle w:val="Wartocitablica"/>
            </w:pPr>
            <w:r>
              <w:t>–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681C33" w14:textId="4D03BAAA" w:rsidR="00A27917" w:rsidRPr="00A27917" w:rsidRDefault="00EF5B13" w:rsidP="00201FDA">
            <w:pPr>
              <w:pStyle w:val="Wartocitablica"/>
            </w:pPr>
            <w:r>
              <w:t>756,7</w:t>
            </w:r>
          </w:p>
        </w:tc>
      </w:tr>
      <w:tr w:rsidR="004208BA" w:rsidRPr="00A27917" w14:paraId="2F1935CC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B2A87" w14:textId="77777777" w:rsidR="004208BA" w:rsidRPr="00A27917" w:rsidRDefault="004208BA" w:rsidP="004208BA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B44F9" w14:textId="18ED15F6" w:rsidR="004208BA" w:rsidRPr="00A27917" w:rsidRDefault="00EF5B13" w:rsidP="004208BA">
            <w:pPr>
              <w:pStyle w:val="Wartocitablica"/>
            </w:pPr>
            <w:r>
              <w:t>2591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1ECAE" w14:textId="5713DAA3" w:rsidR="004208BA" w:rsidRPr="00A27917" w:rsidRDefault="00EF5B13" w:rsidP="004208BA">
            <w:pPr>
              <w:pStyle w:val="Wartocitablica"/>
            </w:pPr>
            <w:r>
              <w:t>2314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1C287" w14:textId="57F94039" w:rsidR="004208BA" w:rsidRPr="00A27917" w:rsidRDefault="00EF5B13" w:rsidP="004208BA">
            <w:pPr>
              <w:pStyle w:val="Wartocitablica"/>
            </w:pPr>
            <w:r>
              <w:t>277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07D6D" w14:textId="278E01AB" w:rsidR="004208BA" w:rsidRPr="00A27917" w:rsidRDefault="00EF5B13" w:rsidP="004208BA">
            <w:pPr>
              <w:pStyle w:val="Wartocitablica"/>
            </w:pPr>
            <w:r>
              <w:t>–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E883E7" w14:textId="231CD920" w:rsidR="004208BA" w:rsidRPr="00A27917" w:rsidRDefault="00EF5B13" w:rsidP="004208BA">
            <w:pPr>
              <w:pStyle w:val="Wartocitablica"/>
            </w:pPr>
            <w:r>
              <w:t>1173,1</w:t>
            </w:r>
          </w:p>
        </w:tc>
      </w:tr>
      <w:tr w:rsidR="00A27917" w:rsidRPr="00A27917" w14:paraId="35B4DCFF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196C4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1DE3C" w14:textId="1F2366E6" w:rsidR="00A27917" w:rsidRPr="00A27917" w:rsidRDefault="00EF5B13" w:rsidP="00201FDA">
            <w:pPr>
              <w:pStyle w:val="Wartocitablica"/>
            </w:pPr>
            <w:r>
              <w:t>4825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74F2E" w14:textId="6070810E" w:rsidR="00A27917" w:rsidRPr="00A27917" w:rsidRDefault="00EF5B13" w:rsidP="00201FDA">
            <w:pPr>
              <w:pStyle w:val="Wartocitablica"/>
            </w:pPr>
            <w:r>
              <w:t>4159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57812" w14:textId="1021B7F5" w:rsidR="00A27917" w:rsidRPr="00A27917" w:rsidRDefault="00EF5B13" w:rsidP="00201FDA">
            <w:pPr>
              <w:pStyle w:val="Wartocitablica"/>
            </w:pPr>
            <w:r>
              <w:t>641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C14A4" w14:textId="23F5CB89" w:rsidR="00A27917" w:rsidRPr="00A27917" w:rsidRDefault="00EF5B13" w:rsidP="00201FDA">
            <w:pPr>
              <w:pStyle w:val="Wartocitablica"/>
            </w:pPr>
            <w:r>
              <w:t>25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E0CA11" w14:textId="24C255D3" w:rsidR="00A27917" w:rsidRPr="00A27917" w:rsidRDefault="00EF5B13" w:rsidP="00201FDA">
            <w:pPr>
              <w:pStyle w:val="Wartocitablica"/>
            </w:pPr>
            <w:r>
              <w:t>2253,4</w:t>
            </w:r>
          </w:p>
        </w:tc>
      </w:tr>
      <w:tr w:rsidR="00A27917" w:rsidRPr="00A27917" w14:paraId="5143CBB9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EEEE9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05D66" w14:textId="2C2F4CAA" w:rsidR="00A27917" w:rsidRPr="00A27917" w:rsidRDefault="00EF5B13" w:rsidP="00201FDA">
            <w:pPr>
              <w:pStyle w:val="Wartocitablica"/>
            </w:pPr>
            <w:r>
              <w:t>5123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BFC87" w14:textId="5959ADE1" w:rsidR="00A27917" w:rsidRPr="00A27917" w:rsidRDefault="00EF5B13" w:rsidP="00201FDA">
            <w:pPr>
              <w:pStyle w:val="Wartocitablica"/>
            </w:pPr>
            <w:r>
              <w:t>4374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3A527" w14:textId="789ADF08" w:rsidR="00A27917" w:rsidRPr="00A27917" w:rsidRDefault="00EF5B13" w:rsidP="00201FDA">
            <w:pPr>
              <w:pStyle w:val="Wartocitablica"/>
            </w:pPr>
            <w:r>
              <w:t>730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3A866" w14:textId="0139DD92" w:rsidR="00A27917" w:rsidRPr="00A27917" w:rsidRDefault="00EF5B13" w:rsidP="00201FDA">
            <w:pPr>
              <w:pStyle w:val="Wartocitablica"/>
            </w:pPr>
            <w:r>
              <w:t>19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104C17" w14:textId="4E635824" w:rsidR="00A27917" w:rsidRPr="00A27917" w:rsidRDefault="00EF5B13" w:rsidP="00201FDA">
            <w:pPr>
              <w:pStyle w:val="Wartocitablica"/>
            </w:pPr>
            <w:r>
              <w:t>2280,3</w:t>
            </w:r>
          </w:p>
        </w:tc>
      </w:tr>
      <w:tr w:rsidR="00A27917" w:rsidRPr="00A27917" w14:paraId="28E4F8BB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B48FB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B97AE" w14:textId="2D9CD7B2" w:rsidR="00A27917" w:rsidRPr="00A27917" w:rsidRDefault="00EF5B13" w:rsidP="00201FDA">
            <w:pPr>
              <w:pStyle w:val="Wartocitablica"/>
            </w:pPr>
            <w:r>
              <w:t>2380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6C786" w14:textId="750B9B82" w:rsidR="00A27917" w:rsidRPr="00A27917" w:rsidRDefault="00EF5B13" w:rsidP="00201FDA">
            <w:pPr>
              <w:pStyle w:val="Wartocitablica"/>
            </w:pPr>
            <w:r>
              <w:t>2052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14D4D" w14:textId="686B3C7A" w:rsidR="00A27917" w:rsidRPr="00A27917" w:rsidRDefault="00EF5B13" w:rsidP="00201FDA">
            <w:pPr>
              <w:pStyle w:val="Wartocitablica"/>
            </w:pPr>
            <w:r>
              <w:t>315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F52DA" w14:textId="74FBF6D9" w:rsidR="00A27917" w:rsidRPr="00A27917" w:rsidRDefault="00EF5B13" w:rsidP="00201FDA">
            <w:pPr>
              <w:pStyle w:val="Wartocitablica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4A1A70" w14:textId="54394AC6" w:rsidR="00A27917" w:rsidRPr="00A27917" w:rsidRDefault="00EF5B13" w:rsidP="00201FDA">
            <w:pPr>
              <w:pStyle w:val="Wartocitablica"/>
            </w:pPr>
            <w:r>
              <w:t>1081,0</w:t>
            </w:r>
          </w:p>
        </w:tc>
      </w:tr>
      <w:tr w:rsidR="00A27917" w:rsidRPr="00A27917" w14:paraId="0E1A99C0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6E0B1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6E06F" w14:textId="47419118" w:rsidR="00A27917" w:rsidRPr="00A27917" w:rsidRDefault="00EE39D4" w:rsidP="00201FDA">
            <w:pPr>
              <w:pStyle w:val="Wartocitablica"/>
            </w:pPr>
            <w:r>
              <w:t>6955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CDF2A" w14:textId="39682BFF" w:rsidR="00A27917" w:rsidRPr="00A27917" w:rsidRDefault="00EE39D4" w:rsidP="00201FDA">
            <w:pPr>
              <w:pStyle w:val="Wartocitablica"/>
            </w:pPr>
            <w:r>
              <w:t>5982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A03C3" w14:textId="6C6CAD27" w:rsidR="00A27917" w:rsidRPr="00A27917" w:rsidRDefault="00EE39D4" w:rsidP="00201FDA">
            <w:pPr>
              <w:pStyle w:val="Wartocitablica"/>
            </w:pPr>
            <w:r>
              <w:t>913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EF77B" w14:textId="203B9101" w:rsidR="00A27917" w:rsidRPr="00A27917" w:rsidRDefault="00EE39D4" w:rsidP="00201FDA">
            <w:pPr>
              <w:pStyle w:val="Wartocitablica"/>
            </w:pPr>
            <w:r>
              <w:t>60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88E088" w14:textId="28369321" w:rsidR="00A27917" w:rsidRPr="00A27917" w:rsidRDefault="00EE39D4" w:rsidP="00201FDA">
            <w:pPr>
              <w:pStyle w:val="Wartocitablica"/>
            </w:pPr>
            <w:r>
              <w:t>3067,2</w:t>
            </w:r>
          </w:p>
        </w:tc>
      </w:tr>
      <w:tr w:rsidR="00A27917" w:rsidRPr="00A27917" w14:paraId="114DD81D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91426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6AE86" w14:textId="50B72291" w:rsidR="00A27917" w:rsidRPr="00A27917" w:rsidRDefault="00EE39D4" w:rsidP="00201FDA">
            <w:pPr>
              <w:pStyle w:val="Wartocitablica"/>
            </w:pPr>
            <w:r>
              <w:t>5063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237C7" w14:textId="1CB5FCC1" w:rsidR="00A27917" w:rsidRPr="00A27917" w:rsidRDefault="00EE39D4" w:rsidP="00201FDA">
            <w:pPr>
              <w:pStyle w:val="Wartocitablica"/>
            </w:pPr>
            <w:r>
              <w:t>4608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292C0" w14:textId="0CAE370E" w:rsidR="00A27917" w:rsidRPr="00A27917" w:rsidRDefault="00EE39D4" w:rsidP="00201FDA">
            <w:pPr>
              <w:pStyle w:val="Wartocitablica"/>
            </w:pPr>
            <w:r>
              <w:t>452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4B833" w14:textId="1282DDBE" w:rsidR="00A27917" w:rsidRPr="00A27917" w:rsidRDefault="00EE39D4" w:rsidP="00201FDA">
            <w:pPr>
              <w:pStyle w:val="Wartocitablica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AB5E4E" w14:textId="41818AB4" w:rsidR="00A27917" w:rsidRPr="00A27917" w:rsidRDefault="00EE39D4" w:rsidP="00201FDA">
            <w:pPr>
              <w:pStyle w:val="Wartocitablica"/>
            </w:pPr>
            <w:r>
              <w:t>2209,1</w:t>
            </w:r>
          </w:p>
        </w:tc>
      </w:tr>
      <w:tr w:rsidR="004208BA" w:rsidRPr="00A27917" w14:paraId="5F123AD9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89B16" w14:textId="77777777" w:rsidR="004208BA" w:rsidRPr="00A27917" w:rsidRDefault="004208BA" w:rsidP="004208BA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290EE" w14:textId="21B2FC93" w:rsidR="004208BA" w:rsidRPr="00A27917" w:rsidRDefault="00EE39D4" w:rsidP="004208BA">
            <w:pPr>
              <w:pStyle w:val="Wartocitablica"/>
            </w:pPr>
            <w:r>
              <w:t>1099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ED0B5" w14:textId="6A905D6E" w:rsidR="004208BA" w:rsidRPr="00A27917" w:rsidRDefault="00EE39D4" w:rsidP="004208BA">
            <w:pPr>
              <w:pStyle w:val="Wartocitablica"/>
            </w:pPr>
            <w:r>
              <w:t>956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965DB" w14:textId="3F5D307C" w:rsidR="004208BA" w:rsidRPr="00A27917" w:rsidRDefault="00EE39D4" w:rsidP="004208BA">
            <w:pPr>
              <w:pStyle w:val="Wartocitablica"/>
            </w:pPr>
            <w:r>
              <w:t>143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53B94" w14:textId="7519D19F" w:rsidR="004208BA" w:rsidRPr="00A27917" w:rsidRDefault="00EE39D4" w:rsidP="004208BA">
            <w:pPr>
              <w:pStyle w:val="Wartocitablica"/>
            </w:pPr>
            <w:r>
              <w:t>–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BB7F60" w14:textId="7A8BB306" w:rsidR="004208BA" w:rsidRPr="00A27917" w:rsidRDefault="00EE39D4" w:rsidP="004208BA">
            <w:pPr>
              <w:pStyle w:val="Wartocitablica"/>
            </w:pPr>
            <w:r>
              <w:t>477,4</w:t>
            </w:r>
          </w:p>
        </w:tc>
      </w:tr>
      <w:tr w:rsidR="004208BA" w:rsidRPr="00A27917" w14:paraId="3A5B2A40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880C8" w14:textId="77777777" w:rsidR="004208BA" w:rsidRPr="00A27917" w:rsidRDefault="004208BA" w:rsidP="004208BA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14C5B" w14:textId="5C5FED88" w:rsidR="004208BA" w:rsidRPr="00A27917" w:rsidRDefault="00EE39D4" w:rsidP="004208BA">
            <w:pPr>
              <w:pStyle w:val="Wartocitablica"/>
            </w:pPr>
            <w:r>
              <w:t>3651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AEE6A" w14:textId="67285A16" w:rsidR="004208BA" w:rsidRPr="00A27917" w:rsidRDefault="00EE39D4" w:rsidP="004208BA">
            <w:pPr>
              <w:pStyle w:val="Wartocitablica"/>
            </w:pPr>
            <w:r>
              <w:t>3150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92A8D" w14:textId="1214FC79" w:rsidR="004208BA" w:rsidRPr="00A27917" w:rsidRDefault="00EE39D4" w:rsidP="004208BA">
            <w:pPr>
              <w:pStyle w:val="Wartocitablica"/>
            </w:pPr>
            <w:r>
              <w:t>501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25F74" w14:textId="4A2678CF" w:rsidR="004208BA" w:rsidRPr="00A27917" w:rsidRDefault="00EE39D4" w:rsidP="004208BA">
            <w:pPr>
              <w:pStyle w:val="Wartocitablica"/>
            </w:pPr>
            <w:r>
              <w:t>–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94C51F" w14:textId="40F588A6" w:rsidR="004208BA" w:rsidRPr="00A27917" w:rsidRDefault="00EE39D4" w:rsidP="004208BA">
            <w:pPr>
              <w:pStyle w:val="Wartocitablica"/>
            </w:pPr>
            <w:r>
              <w:t>1602,3</w:t>
            </w:r>
          </w:p>
        </w:tc>
      </w:tr>
      <w:tr w:rsidR="00A27917" w:rsidRPr="00A27917" w14:paraId="48C22393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0B9FB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BBF21" w14:textId="26880DEA" w:rsidR="00A27917" w:rsidRPr="00A27917" w:rsidRDefault="00EE39D4" w:rsidP="00201FDA">
            <w:pPr>
              <w:pStyle w:val="Wartocitablica"/>
            </w:pPr>
            <w:r>
              <w:t>4896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032E0" w14:textId="4C8A9A08" w:rsidR="00A27917" w:rsidRPr="00A27917" w:rsidRDefault="00EE39D4" w:rsidP="00201FDA">
            <w:pPr>
              <w:pStyle w:val="Wartocitablica"/>
            </w:pPr>
            <w:r>
              <w:t>4191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C85B3" w14:textId="7C43FE71" w:rsidR="00A27917" w:rsidRPr="00A27917" w:rsidRDefault="00EE39D4" w:rsidP="00201FDA">
            <w:pPr>
              <w:pStyle w:val="Wartocitablica"/>
            </w:pPr>
            <w:r>
              <w:t>663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22B6D" w14:textId="57853793" w:rsidR="00A27917" w:rsidRPr="00A27917" w:rsidRDefault="00EE39D4" w:rsidP="00201FDA">
            <w:pPr>
              <w:pStyle w:val="Wartocitablica"/>
            </w:pPr>
            <w:r>
              <w:t>42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98B0C4" w14:textId="2CB1EC6D" w:rsidR="00A27917" w:rsidRPr="00A27917" w:rsidRDefault="00EE39D4" w:rsidP="00201FDA">
            <w:pPr>
              <w:pStyle w:val="Wartocitablica"/>
            </w:pPr>
            <w:r>
              <w:t>2159,8</w:t>
            </w:r>
          </w:p>
        </w:tc>
      </w:tr>
      <w:tr w:rsidR="00A27917" w:rsidRPr="00A27917" w14:paraId="37721057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B9D1C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72BCA" w14:textId="40C7EC43" w:rsidR="00A27917" w:rsidRPr="00A27917" w:rsidRDefault="00EE39D4" w:rsidP="00947E39">
            <w:pPr>
              <w:pStyle w:val="Wartocitablica"/>
            </w:pPr>
            <w:r>
              <w:t>1347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7BE73" w14:textId="50BF97F0" w:rsidR="00A27917" w:rsidRPr="00A27917" w:rsidRDefault="00EE39D4" w:rsidP="00201FDA">
            <w:pPr>
              <w:pStyle w:val="Wartocitablica"/>
            </w:pPr>
            <w:r>
              <w:t>1108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201FD" w14:textId="6134A49B" w:rsidR="00A27917" w:rsidRPr="00A27917" w:rsidRDefault="00EE39D4" w:rsidP="00201FDA">
            <w:pPr>
              <w:pStyle w:val="Wartocitablica"/>
            </w:pPr>
            <w:r>
              <w:t>215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33A4D" w14:textId="3B9BC705" w:rsidR="00A27917" w:rsidRPr="00A27917" w:rsidRDefault="00EE39D4" w:rsidP="00201FDA">
            <w:pPr>
              <w:pStyle w:val="Wartocitablica"/>
            </w:pPr>
            <w:r>
              <w:t>24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906B52" w14:textId="622ED631" w:rsidR="00A27917" w:rsidRPr="00A27917" w:rsidRDefault="00EE39D4" w:rsidP="00201FDA">
            <w:pPr>
              <w:pStyle w:val="Wartocitablica"/>
            </w:pPr>
            <w:r>
              <w:t>612,6</w:t>
            </w:r>
          </w:p>
        </w:tc>
      </w:tr>
      <w:tr w:rsidR="004208BA" w:rsidRPr="00A27917" w14:paraId="5A1B00BE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9B47F" w14:textId="77777777" w:rsidR="004208BA" w:rsidRPr="00A27917" w:rsidRDefault="004208BA" w:rsidP="004208BA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E2C46" w14:textId="39DC0BAA" w:rsidR="004208BA" w:rsidRPr="00A27917" w:rsidRDefault="00EE39D4" w:rsidP="004208BA">
            <w:pPr>
              <w:pStyle w:val="Wartocitablica"/>
            </w:pPr>
            <w:r>
              <w:t>1788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565DB" w14:textId="49B847E2" w:rsidR="004208BA" w:rsidRPr="00A27917" w:rsidRDefault="00EE39D4" w:rsidP="004208BA">
            <w:pPr>
              <w:pStyle w:val="Wartocitablica"/>
            </w:pPr>
            <w:r>
              <w:t>1562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12FBE" w14:textId="3DAA7BBF" w:rsidR="004208BA" w:rsidRPr="00A27917" w:rsidRDefault="00EE39D4" w:rsidP="004208BA">
            <w:pPr>
              <w:pStyle w:val="Wartocitablica"/>
            </w:pPr>
            <w:r>
              <w:t>226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153CE" w14:textId="505A35A3" w:rsidR="004208BA" w:rsidRPr="00A27917" w:rsidRDefault="00EE39D4" w:rsidP="004208BA">
            <w:pPr>
              <w:pStyle w:val="Wartocitablica"/>
            </w:pPr>
            <w:r>
              <w:t>–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D8E020" w14:textId="2FC89398" w:rsidR="004208BA" w:rsidRPr="00A27917" w:rsidRDefault="00EE39D4" w:rsidP="004208BA">
            <w:pPr>
              <w:pStyle w:val="Wartocitablica"/>
            </w:pPr>
            <w:r>
              <w:t>807,2</w:t>
            </w:r>
          </w:p>
        </w:tc>
      </w:tr>
      <w:tr w:rsidR="004208BA" w:rsidRPr="00A27917" w14:paraId="667BD965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8600C" w14:textId="77777777" w:rsidR="004208BA" w:rsidRPr="00A27917" w:rsidRDefault="004208BA" w:rsidP="004208BA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9A332" w14:textId="3CD2FED8" w:rsidR="004208BA" w:rsidRPr="00A27917" w:rsidRDefault="00EE39D4" w:rsidP="004208BA">
            <w:pPr>
              <w:pStyle w:val="Wartocitablica"/>
            </w:pPr>
            <w:r>
              <w:t>2097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69226" w14:textId="05876908" w:rsidR="004208BA" w:rsidRPr="00A27917" w:rsidRDefault="00EE39D4" w:rsidP="004208BA">
            <w:pPr>
              <w:pStyle w:val="Wartocitablica"/>
            </w:pPr>
            <w:r>
              <w:t>1855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1A59C" w14:textId="36D5131A" w:rsidR="004208BA" w:rsidRPr="00A27917" w:rsidRDefault="00EE39D4" w:rsidP="004208BA">
            <w:pPr>
              <w:pStyle w:val="Wartocitablica"/>
            </w:pPr>
            <w:r>
              <w:t>242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AF111" w14:textId="274A92F4" w:rsidR="004208BA" w:rsidRPr="00A27917" w:rsidRDefault="00EE39D4" w:rsidP="004208BA">
            <w:pPr>
              <w:pStyle w:val="Wartocitablica"/>
            </w:pPr>
            <w:r>
              <w:t>–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9EF723" w14:textId="13CDAECA" w:rsidR="004208BA" w:rsidRPr="00A27917" w:rsidRDefault="00F326B4" w:rsidP="004208BA">
            <w:pPr>
              <w:pStyle w:val="Wartocitablica"/>
            </w:pPr>
            <w:r>
              <w:t>871,4</w:t>
            </w:r>
          </w:p>
        </w:tc>
      </w:tr>
      <w:tr w:rsidR="004208BA" w:rsidRPr="00A27917" w14:paraId="62C0AA76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FF62C" w14:textId="77777777" w:rsidR="004208BA" w:rsidRPr="00A27917" w:rsidRDefault="004208BA" w:rsidP="004208BA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3C0D6" w14:textId="54B741F7" w:rsidR="004208BA" w:rsidRPr="00A27917" w:rsidRDefault="00F326B4" w:rsidP="004208BA">
            <w:pPr>
              <w:pStyle w:val="Wartocitablica"/>
            </w:pPr>
            <w:r>
              <w:t>686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9BD31" w14:textId="156A7E9E" w:rsidR="004208BA" w:rsidRPr="00A27917" w:rsidRDefault="00F326B4" w:rsidP="004208BA">
            <w:pPr>
              <w:pStyle w:val="Wartocitablica"/>
            </w:pPr>
            <w:r>
              <w:t>508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BC690" w14:textId="31883DBA" w:rsidR="004208BA" w:rsidRPr="00A27917" w:rsidRDefault="00F326B4" w:rsidP="004208BA">
            <w:pPr>
              <w:pStyle w:val="Wartocitablica"/>
            </w:pPr>
            <w:r>
              <w:t>178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D39EA" w14:textId="52B4E99A" w:rsidR="004208BA" w:rsidRPr="00A27917" w:rsidRDefault="00F326B4" w:rsidP="004208BA">
            <w:pPr>
              <w:pStyle w:val="Wartocitablica"/>
            </w:pPr>
            <w:r>
              <w:t>–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7370F1" w14:textId="01729B68" w:rsidR="004208BA" w:rsidRPr="00A27917" w:rsidRDefault="00F326B4" w:rsidP="004208BA">
            <w:pPr>
              <w:pStyle w:val="Wartocitablica"/>
            </w:pPr>
            <w:r>
              <w:t>305,8</w:t>
            </w:r>
          </w:p>
        </w:tc>
      </w:tr>
      <w:tr w:rsidR="004208BA" w:rsidRPr="00A27917" w14:paraId="22E87675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853B3" w14:textId="77777777" w:rsidR="004208BA" w:rsidRPr="00A27917" w:rsidRDefault="004208BA" w:rsidP="004208BA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FC3E9" w14:textId="24C08BD2" w:rsidR="004208BA" w:rsidRPr="00A27917" w:rsidRDefault="00F326B4" w:rsidP="004208BA">
            <w:pPr>
              <w:pStyle w:val="Wartocitablica"/>
            </w:pPr>
            <w:r>
              <w:t>229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B78DD" w14:textId="09C0C31F" w:rsidR="004208BA" w:rsidRPr="00A27917" w:rsidRDefault="00F326B4" w:rsidP="004208BA">
            <w:pPr>
              <w:pStyle w:val="Wartocitablica"/>
            </w:pPr>
            <w:r>
              <w:t>201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8B177" w14:textId="430A3458" w:rsidR="004208BA" w:rsidRPr="00A27917" w:rsidRDefault="00F326B4" w:rsidP="004208BA">
            <w:pPr>
              <w:pStyle w:val="Wartocitablica"/>
            </w:pPr>
            <w:r>
              <w:t>28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D13C0" w14:textId="7986FF60" w:rsidR="004208BA" w:rsidRPr="00A27917" w:rsidRDefault="00F326B4" w:rsidP="004208BA">
            <w:pPr>
              <w:pStyle w:val="Wartocitablica"/>
            </w:pPr>
            <w:r>
              <w:t>–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EB6758" w14:textId="4B000182" w:rsidR="004208BA" w:rsidRPr="00A27917" w:rsidRDefault="00F326B4" w:rsidP="004208BA">
            <w:pPr>
              <w:pStyle w:val="Wartocitablica"/>
            </w:pPr>
            <w:r>
              <w:t>111,2</w:t>
            </w:r>
          </w:p>
        </w:tc>
      </w:tr>
      <w:tr w:rsidR="004208BA" w:rsidRPr="00A27917" w14:paraId="74E67FB1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53807" w14:textId="77777777" w:rsidR="004208BA" w:rsidRPr="00A27917" w:rsidRDefault="004208BA" w:rsidP="004208BA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33000" w14:textId="5A46A6FA" w:rsidR="004208BA" w:rsidRPr="00A27917" w:rsidRDefault="00F326B4" w:rsidP="004208BA">
            <w:pPr>
              <w:pStyle w:val="Wartocitablica"/>
            </w:pPr>
            <w:r>
              <w:t>1353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5201A" w14:textId="63809AFC" w:rsidR="004208BA" w:rsidRPr="00A27917" w:rsidRDefault="00F326B4" w:rsidP="004208BA">
            <w:pPr>
              <w:pStyle w:val="Wartocitablica"/>
            </w:pPr>
            <w:r>
              <w:t>1167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D76D0" w14:textId="57C6B167" w:rsidR="004208BA" w:rsidRPr="00A27917" w:rsidRDefault="00F326B4" w:rsidP="004208BA">
            <w:pPr>
              <w:pStyle w:val="Wartocitablica"/>
            </w:pPr>
            <w:r>
              <w:t>186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3DC96" w14:textId="7C909FEB" w:rsidR="004208BA" w:rsidRPr="00A27917" w:rsidRDefault="00F326B4" w:rsidP="004208BA">
            <w:pPr>
              <w:pStyle w:val="Wartocitablica"/>
            </w:pPr>
            <w:r>
              <w:t>–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C223DC" w14:textId="535402F7" w:rsidR="004208BA" w:rsidRPr="00A27917" w:rsidRDefault="00F326B4" w:rsidP="004208BA">
            <w:pPr>
              <w:pStyle w:val="Wartocitablica"/>
            </w:pPr>
            <w:r>
              <w:t>618,9</w:t>
            </w:r>
          </w:p>
        </w:tc>
      </w:tr>
      <w:tr w:rsidR="00A27917" w:rsidRPr="00A27917" w14:paraId="7F8B199C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DA229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2D84A" w14:textId="59029CAA" w:rsidR="00A27917" w:rsidRPr="00A27917" w:rsidRDefault="00F326B4" w:rsidP="00201FDA">
            <w:pPr>
              <w:pStyle w:val="Wartocitablica"/>
            </w:pPr>
            <w:r>
              <w:t>7147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036C0" w14:textId="544104EA" w:rsidR="00A27917" w:rsidRPr="00A27917" w:rsidRDefault="00F326B4" w:rsidP="00201FDA">
            <w:pPr>
              <w:pStyle w:val="Wartocitablica"/>
            </w:pPr>
            <w:r>
              <w:t>6413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10923" w14:textId="5D667912" w:rsidR="00A27917" w:rsidRPr="00A27917" w:rsidRDefault="00F326B4" w:rsidP="00201FDA">
            <w:pPr>
              <w:pStyle w:val="Wartocitablica"/>
            </w:pPr>
            <w:r>
              <w:t>693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8760F" w14:textId="3F3F8F3D" w:rsidR="00A27917" w:rsidRPr="00A27917" w:rsidRDefault="00F326B4" w:rsidP="00201FDA">
            <w:pPr>
              <w:pStyle w:val="Wartocitablica"/>
            </w:pPr>
            <w:r>
              <w:t>41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95D7F8" w14:textId="0466FFFD" w:rsidR="00A27917" w:rsidRPr="00A27917" w:rsidRDefault="00F326B4" w:rsidP="00201FDA">
            <w:pPr>
              <w:pStyle w:val="Wartocitablica"/>
            </w:pPr>
            <w:r>
              <w:t>2749,5</w:t>
            </w:r>
          </w:p>
        </w:tc>
      </w:tr>
      <w:tr w:rsidR="00A27917" w:rsidRPr="00A27917" w14:paraId="7472C560" w14:textId="77777777" w:rsidTr="002C1632">
        <w:trPr>
          <w:cantSplit/>
          <w:trHeight w:val="488"/>
        </w:trPr>
        <w:tc>
          <w:tcPr>
            <w:tcW w:w="24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271AE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7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FEB5D" w14:textId="7E7744CE" w:rsidR="00A27917" w:rsidRPr="00A27917" w:rsidRDefault="00F326B4" w:rsidP="00201FDA">
            <w:pPr>
              <w:pStyle w:val="Wartocitablica"/>
            </w:pPr>
            <w:r>
              <w:t>1069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52FBE" w14:textId="40978002" w:rsidR="00A27917" w:rsidRPr="00A27917" w:rsidRDefault="00F326B4" w:rsidP="00201FDA">
            <w:pPr>
              <w:pStyle w:val="Wartocitablica"/>
            </w:pPr>
            <w:r>
              <w:t>868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56784" w14:textId="0F16993B" w:rsidR="00A27917" w:rsidRPr="00A27917" w:rsidRDefault="00F326B4" w:rsidP="00201FDA">
            <w:pPr>
              <w:pStyle w:val="Wartocitablica"/>
            </w:pPr>
            <w:r>
              <w:t>201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0DE1D" w14:textId="7101315D" w:rsidR="00A27917" w:rsidRPr="00A27917" w:rsidRDefault="00F326B4" w:rsidP="00201FDA">
            <w:pPr>
              <w:pStyle w:val="Wartocitablica"/>
            </w:pPr>
            <w:r>
              <w:t>–</w:t>
            </w:r>
          </w:p>
        </w:tc>
        <w:tc>
          <w:tcPr>
            <w:tcW w:w="1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95C9FE" w14:textId="55CFC12F" w:rsidR="00A27917" w:rsidRPr="00A27917" w:rsidRDefault="00F326B4" w:rsidP="00201FDA">
            <w:pPr>
              <w:pStyle w:val="Wartocitablica"/>
            </w:pPr>
            <w:r>
              <w:t>471,9</w:t>
            </w:r>
          </w:p>
        </w:tc>
      </w:tr>
    </w:tbl>
    <w:p w14:paraId="720AE53D" w14:textId="77777777" w:rsidR="00A27917" w:rsidRPr="00A27917" w:rsidRDefault="00A27917" w:rsidP="00201FDA">
      <w:pPr>
        <w:pStyle w:val="rdopolskie"/>
      </w:pPr>
      <w:r w:rsidRPr="00A27917">
        <w:t>Ź r ó d ł o: dane Mazowieckiego Urzędu Wojewódzkiego.</w:t>
      </w:r>
    </w:p>
    <w:p w14:paraId="27094E9F" w14:textId="77777777" w:rsidR="00A27917" w:rsidRPr="00A27917" w:rsidRDefault="00A27917" w:rsidP="005872F8">
      <w:pPr>
        <w:pStyle w:val="rdoangielskie"/>
        <w:spacing w:before="80"/>
        <w:rPr>
          <w:rFonts w:ascii="Fira Sans SemiBold" w:hAnsi="Fira Sans SemiBold"/>
          <w:sz w:val="19"/>
          <w:lang w:val="en-US"/>
        </w:rPr>
      </w:pPr>
      <w:r w:rsidRPr="00A27917">
        <w:t>S o u r c e: data of the Mazovian Voivodship Office.</w:t>
      </w:r>
      <w:r w:rsidRPr="00A27917">
        <w:rPr>
          <w:lang w:val="en-US"/>
        </w:rPr>
        <w:br w:type="page"/>
      </w:r>
    </w:p>
    <w:p w14:paraId="2B19EE2C" w14:textId="38F9DEE6" w:rsidR="00A27917" w:rsidRPr="00A27917" w:rsidRDefault="00A27917" w:rsidP="00201FDA">
      <w:pPr>
        <w:pStyle w:val="Tytutablicypolski"/>
      </w:pPr>
      <w:r w:rsidRPr="00A27917">
        <w:lastRenderedPageBreak/>
        <w:t>Tablica 7</w:t>
      </w:r>
      <w:r w:rsidR="00056010">
        <w:t>1</w:t>
      </w:r>
      <w:r w:rsidRPr="00A27917">
        <w:t>.</w:t>
      </w:r>
      <w:r w:rsidRPr="00A27917">
        <w:tab/>
      </w:r>
      <w:r w:rsidRPr="00A27917">
        <w:tab/>
        <w:t>Świadczenia rodzinne</w:t>
      </w:r>
      <w:r w:rsidR="00985B29" w:rsidRPr="00985B29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w 20</w:t>
      </w:r>
      <w:r w:rsidR="00114104">
        <w:t>2</w:t>
      </w:r>
      <w:r w:rsidR="00C12020">
        <w:t>1</w:t>
      </w:r>
      <w:r w:rsidRPr="00A27917">
        <w:t xml:space="preserve"> r. </w:t>
      </w:r>
    </w:p>
    <w:p w14:paraId="1CD2E19B" w14:textId="59FFDCFF" w:rsidR="00A27917" w:rsidRPr="00985B29" w:rsidRDefault="00A27917" w:rsidP="00201FDA">
      <w:pPr>
        <w:pStyle w:val="Tytutablicyangielski"/>
      </w:pPr>
      <w:r w:rsidRPr="00985B29">
        <w:t>Table 7</w:t>
      </w:r>
      <w:r w:rsidR="00056010">
        <w:t>1</w:t>
      </w:r>
      <w:r w:rsidRPr="00985B29">
        <w:t>.</w:t>
      </w:r>
      <w:r w:rsidRPr="00985B29">
        <w:tab/>
      </w:r>
      <w:r w:rsidRPr="00985B29">
        <w:tab/>
        <w:t xml:space="preserve">Family </w:t>
      </w:r>
      <w:r w:rsidR="008E0BF7" w:rsidRPr="008E0BF7">
        <w:t>allowances</w:t>
      </w:r>
      <w:r w:rsidR="00985B29" w:rsidRPr="00985B29">
        <w:rPr>
          <w:sz w:val="22"/>
          <w:szCs w:val="22"/>
          <w:vertAlign w:val="superscript"/>
        </w:rPr>
        <w:t xml:space="preserve"> a</w:t>
      </w:r>
      <w:r w:rsidRPr="00985B29">
        <w:t xml:space="preserve"> in 20</w:t>
      </w:r>
      <w:r w:rsidR="00114104" w:rsidRPr="00985B29">
        <w:t>2</w:t>
      </w:r>
      <w:r w:rsidR="00C12020">
        <w:t>1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948"/>
        <w:gridCol w:w="1001"/>
        <w:gridCol w:w="1189"/>
        <w:gridCol w:w="1189"/>
        <w:gridCol w:w="1189"/>
        <w:gridCol w:w="1142"/>
        <w:gridCol w:w="1142"/>
      </w:tblGrid>
      <w:tr w:rsidR="00A27917" w:rsidRPr="00A27917" w14:paraId="0E5C4CC9" w14:textId="77777777" w:rsidTr="002C1632">
        <w:trPr>
          <w:cantSplit/>
          <w:trHeight w:val="510"/>
        </w:trPr>
        <w:tc>
          <w:tcPr>
            <w:tcW w:w="1839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25C60E" w14:textId="77777777" w:rsidR="00A27917" w:rsidRPr="00A27917" w:rsidRDefault="00A27917" w:rsidP="00201FDA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012C039F" w14:textId="77777777" w:rsidR="00A27917" w:rsidRPr="00A27917" w:rsidRDefault="00A27917" w:rsidP="00201FDA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94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9399E5" w14:textId="77777777" w:rsidR="00A27917" w:rsidRPr="00A27917" w:rsidRDefault="00A27917" w:rsidP="00201FDA">
            <w:pPr>
              <w:pStyle w:val="Gwkatablicypolska"/>
            </w:pPr>
            <w:r w:rsidRPr="00A27917">
              <w:t>Zasiłki rodzinne</w:t>
            </w:r>
          </w:p>
          <w:p w14:paraId="0983A356" w14:textId="1CEB20D1" w:rsidR="00A27917" w:rsidRPr="005A0213" w:rsidRDefault="00A27917" w:rsidP="00C14451">
            <w:pPr>
              <w:pStyle w:val="Gwkatablicyangielska"/>
              <w:rPr>
                <w:lang w:val="pl-PL"/>
              </w:rPr>
            </w:pPr>
            <w:r w:rsidRPr="005A0213">
              <w:rPr>
                <w:lang w:val="pl-PL"/>
              </w:rPr>
              <w:t xml:space="preserve">Family </w:t>
            </w:r>
            <w:r w:rsidR="005A0213" w:rsidRPr="005A0213">
              <w:rPr>
                <w:lang w:val="pl-PL"/>
              </w:rPr>
              <w:t>allowances</w:t>
            </w:r>
          </w:p>
        </w:tc>
        <w:tc>
          <w:tcPr>
            <w:tcW w:w="100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1DE19D" w14:textId="77777777" w:rsidR="00A27917" w:rsidRPr="00A27917" w:rsidRDefault="00A27917" w:rsidP="00201FDA">
            <w:pPr>
              <w:pStyle w:val="Gwkatablicypolska"/>
            </w:pPr>
            <w:r w:rsidRPr="00A27917">
              <w:t>Dodatki do zasiłków rodzinnych</w:t>
            </w:r>
          </w:p>
          <w:p w14:paraId="07650B2F" w14:textId="77777777" w:rsidR="00A27917" w:rsidRPr="00D23ADC" w:rsidRDefault="00A27917" w:rsidP="00201FDA">
            <w:pPr>
              <w:pStyle w:val="Gwkatablicyangielska"/>
              <w:rPr>
                <w:lang w:val="pl-PL"/>
              </w:rPr>
            </w:pPr>
            <w:r w:rsidRPr="00D23ADC">
              <w:rPr>
                <w:lang w:val="pl-PL"/>
              </w:rPr>
              <w:t>Supple</w:t>
            </w:r>
            <w:r w:rsidR="00A009CD" w:rsidRPr="00D23ADC">
              <w:rPr>
                <w:lang w:val="pl-PL"/>
              </w:rPr>
              <w:t>-</w:t>
            </w:r>
            <w:r w:rsidRPr="00D23ADC">
              <w:rPr>
                <w:lang w:val="pl-PL"/>
              </w:rPr>
              <w:t xml:space="preserve">ments to the family </w:t>
            </w:r>
            <w:r w:rsidR="005A0213" w:rsidRPr="00D23ADC">
              <w:rPr>
                <w:lang w:val="pl-PL"/>
              </w:rPr>
              <w:t>allowances</w:t>
            </w:r>
          </w:p>
        </w:tc>
        <w:tc>
          <w:tcPr>
            <w:tcW w:w="356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6ABC50" w14:textId="77777777" w:rsidR="00A27917" w:rsidRPr="00A27917" w:rsidRDefault="00A27917" w:rsidP="00201FDA">
            <w:pPr>
              <w:pStyle w:val="Gwkatablicypolska"/>
            </w:pPr>
            <w:r w:rsidRPr="00A27917">
              <w:t>Świadczenia opiekuńcze</w:t>
            </w:r>
          </w:p>
          <w:p w14:paraId="7BC72E06" w14:textId="77777777" w:rsidR="00A27917" w:rsidRPr="00A27917" w:rsidRDefault="00A27917" w:rsidP="00201FDA">
            <w:pPr>
              <w:pStyle w:val="Gwkatablicyangielska"/>
            </w:pPr>
            <w:r w:rsidRPr="00A27917">
              <w:t xml:space="preserve">Care </w:t>
            </w:r>
            <w:r w:rsidR="005A0213" w:rsidRPr="005A0213">
              <w:t>benefits</w:t>
            </w:r>
          </w:p>
        </w:tc>
        <w:tc>
          <w:tcPr>
            <w:tcW w:w="114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3DA659" w14:textId="77777777" w:rsidR="00A27917" w:rsidRPr="00A27917" w:rsidRDefault="00A27917" w:rsidP="00201FDA">
            <w:pPr>
              <w:pStyle w:val="Gwkatablicypolska"/>
            </w:pPr>
            <w:r w:rsidRPr="00A27917">
              <w:t>Jednorazowa zapomoga z tytułu urodzenia się dziecka</w:t>
            </w:r>
          </w:p>
          <w:p w14:paraId="0F237C14" w14:textId="77777777" w:rsidR="00A27917" w:rsidRPr="00A27917" w:rsidRDefault="00A27917" w:rsidP="00201FDA">
            <w:pPr>
              <w:pStyle w:val="Gwkatablicyangielska"/>
            </w:pPr>
            <w:r w:rsidRPr="00A27917">
              <w:t>One-off childbirth allowance</w:t>
            </w:r>
          </w:p>
        </w:tc>
        <w:tc>
          <w:tcPr>
            <w:tcW w:w="114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F5BB347" w14:textId="77777777" w:rsidR="00A27917" w:rsidRPr="00A27917" w:rsidRDefault="00A27917" w:rsidP="00201FDA">
            <w:pPr>
              <w:pStyle w:val="Gwkatablicypolska"/>
            </w:pPr>
            <w:r w:rsidRPr="00A27917">
              <w:t>Świadczenie rodzicielskie</w:t>
            </w:r>
          </w:p>
          <w:p w14:paraId="5BF9847B" w14:textId="77777777" w:rsidR="00A27917" w:rsidRPr="00A27917" w:rsidRDefault="00A27917" w:rsidP="00201FDA">
            <w:pPr>
              <w:pStyle w:val="Gwkatablicyangielska"/>
            </w:pPr>
            <w:r w:rsidRPr="00A27917">
              <w:t>Parental benefit</w:t>
            </w:r>
          </w:p>
        </w:tc>
      </w:tr>
      <w:tr w:rsidR="00A27917" w:rsidRPr="00A27917" w14:paraId="4DA8696E" w14:textId="77777777" w:rsidTr="002C1632">
        <w:trPr>
          <w:cantSplit/>
          <w:trHeight w:val="1417"/>
        </w:trPr>
        <w:tc>
          <w:tcPr>
            <w:tcW w:w="1839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FA764B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4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98C25B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651638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12313D" w14:textId="77777777" w:rsidR="00A27917" w:rsidRPr="00A27917" w:rsidRDefault="00A27917" w:rsidP="00201FDA">
            <w:pPr>
              <w:pStyle w:val="Gwkatablicypolska"/>
            </w:pPr>
            <w:r w:rsidRPr="00A27917">
              <w:t>zasiłki pielęgnacyjne</w:t>
            </w:r>
          </w:p>
          <w:p w14:paraId="6CF7FBA0" w14:textId="77777777" w:rsidR="00A27917" w:rsidRPr="00A27917" w:rsidRDefault="00A27917" w:rsidP="00201FDA">
            <w:pPr>
              <w:pStyle w:val="Gwkatablicyangielska"/>
            </w:pPr>
            <w:r w:rsidRPr="00A27917">
              <w:t xml:space="preserve">nursing </w:t>
            </w:r>
            <w:r w:rsidR="005A0213" w:rsidRPr="005A0213">
              <w:t>allowances</w:t>
            </w:r>
          </w:p>
        </w:tc>
        <w:tc>
          <w:tcPr>
            <w:tcW w:w="11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7D1CBE" w14:textId="77777777" w:rsidR="00A27917" w:rsidRPr="00A27917" w:rsidRDefault="00A27917" w:rsidP="00201FDA">
            <w:pPr>
              <w:pStyle w:val="Gwkatablicypolska"/>
            </w:pPr>
            <w:r w:rsidRPr="00A27917">
              <w:t>świadczenia pielęgnacyjne</w:t>
            </w:r>
          </w:p>
          <w:p w14:paraId="5AC462FD" w14:textId="77777777" w:rsidR="00A27917" w:rsidRPr="00A27917" w:rsidRDefault="00A27917" w:rsidP="00201FDA">
            <w:pPr>
              <w:pStyle w:val="Gwkatablicyangielska"/>
            </w:pPr>
            <w:r w:rsidRPr="00A27917">
              <w:t xml:space="preserve">nursing </w:t>
            </w:r>
            <w:r w:rsidR="005A0213" w:rsidRPr="005A0213">
              <w:t>benefits</w:t>
            </w:r>
          </w:p>
        </w:tc>
        <w:tc>
          <w:tcPr>
            <w:tcW w:w="11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166611" w14:textId="77777777" w:rsidR="00A27917" w:rsidRPr="00A27917" w:rsidRDefault="00A27917" w:rsidP="00201FDA">
            <w:pPr>
              <w:pStyle w:val="Gwkatablicypolska"/>
            </w:pPr>
            <w:r w:rsidRPr="00A27917">
              <w:t>specjalny zasiłek opiekuńczy</w:t>
            </w:r>
          </w:p>
          <w:p w14:paraId="65567D87" w14:textId="77777777" w:rsidR="00A27917" w:rsidRPr="000831EF" w:rsidRDefault="00A27917" w:rsidP="00201FDA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special care allowance</w:t>
            </w:r>
          </w:p>
        </w:tc>
        <w:tc>
          <w:tcPr>
            <w:tcW w:w="114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1A9EB3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2472022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A27917" w14:paraId="54E6F040" w14:textId="77777777" w:rsidTr="002C1632">
        <w:trPr>
          <w:cantSplit/>
          <w:trHeight w:val="425"/>
        </w:trPr>
        <w:tc>
          <w:tcPr>
            <w:tcW w:w="9639" w:type="dxa"/>
            <w:gridSpan w:val="8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0E179D3" w14:textId="77777777" w:rsidR="00A27917" w:rsidRPr="00A27917" w:rsidRDefault="00A27917" w:rsidP="00201FDA">
            <w:pPr>
              <w:pStyle w:val="rdtytupolski"/>
            </w:pPr>
            <w:r w:rsidRPr="00A27917">
              <w:t>Liczba wypłaconych świadczeń</w:t>
            </w:r>
          </w:p>
          <w:p w14:paraId="750B7DD3" w14:textId="77777777" w:rsidR="00A27917" w:rsidRPr="00A27917" w:rsidRDefault="00A27917" w:rsidP="00201FDA">
            <w:pPr>
              <w:pStyle w:val="rdtytuangielski"/>
            </w:pPr>
            <w:r w:rsidRPr="00A27917">
              <w:t>Number of paid benefits</w:t>
            </w:r>
          </w:p>
        </w:tc>
      </w:tr>
      <w:tr w:rsidR="00A27917" w:rsidRPr="00A27917" w14:paraId="0EF44908" w14:textId="77777777" w:rsidTr="002C1632">
        <w:trPr>
          <w:cantSplit/>
          <w:trHeight w:val="284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9BB6F8" w14:textId="77777777" w:rsidR="00A27917" w:rsidRPr="00201FDA" w:rsidRDefault="00A27917" w:rsidP="00201FDA">
            <w:pPr>
              <w:pStyle w:val="Boczektekstpolski"/>
              <w:rPr>
                <w:b/>
              </w:rPr>
            </w:pPr>
            <w:r w:rsidRPr="00201FDA">
              <w:rPr>
                <w:b/>
              </w:rPr>
              <w:t xml:space="preserve">M.st. Warszawa </w:t>
            </w:r>
            <w:r w:rsidRPr="00201FDA">
              <w:rPr>
                <w:b/>
              </w:rPr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C71B45" w14:textId="48C6A13A" w:rsidR="00A27917" w:rsidRPr="00201FDA" w:rsidRDefault="00D93A62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210711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6DCB02" w14:textId="565CFF68" w:rsidR="00A27917" w:rsidRPr="00201FDA" w:rsidRDefault="00D93A62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10679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11D443" w14:textId="27334F6E" w:rsidR="00A27917" w:rsidRPr="00201FDA" w:rsidRDefault="00D93A62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27476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08D239" w14:textId="767B0187" w:rsidR="00A27917" w:rsidRPr="00201FDA" w:rsidRDefault="00D93A62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4184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75C446" w14:textId="67F69EB0" w:rsidR="00A27917" w:rsidRPr="00201FDA" w:rsidRDefault="00D93A62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225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F79D19" w14:textId="7B32AF82" w:rsidR="00A27917" w:rsidRPr="00201FDA" w:rsidRDefault="00D93A62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374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C52C8F5" w14:textId="62840BCE" w:rsidR="00A27917" w:rsidRPr="00201FDA" w:rsidRDefault="00D93A62" w:rsidP="00201FDA">
            <w:pPr>
              <w:pStyle w:val="Wartocitablica"/>
              <w:rPr>
                <w:b/>
              </w:rPr>
            </w:pPr>
            <w:r>
              <w:rPr>
                <w:b/>
              </w:rPr>
              <w:t>24439</w:t>
            </w:r>
          </w:p>
        </w:tc>
      </w:tr>
      <w:tr w:rsidR="00A27917" w:rsidRPr="00A27917" w14:paraId="058412D6" w14:textId="77777777" w:rsidTr="002C1632">
        <w:trPr>
          <w:cantSplit/>
          <w:trHeight w:val="284"/>
        </w:trPr>
        <w:tc>
          <w:tcPr>
            <w:tcW w:w="18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26C48" w14:textId="77777777" w:rsidR="00A27917" w:rsidRPr="00201FDA" w:rsidRDefault="00A27917" w:rsidP="00201FDA">
            <w:pPr>
              <w:pStyle w:val="Boczektekstangielski"/>
              <w:rPr>
                <w:b/>
              </w:rPr>
            </w:pPr>
            <w:r w:rsidRPr="00201FDA">
              <w:rPr>
                <w:b/>
              </w:rPr>
              <w:t xml:space="preserve">Warsaw </w:t>
            </w:r>
          </w:p>
        </w:tc>
        <w:tc>
          <w:tcPr>
            <w:tcW w:w="9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0DEBA" w14:textId="77777777" w:rsidR="00A27917" w:rsidRPr="00A27917" w:rsidRDefault="00A27917" w:rsidP="00201FDA">
            <w:pPr>
              <w:pStyle w:val="Wartocitablica"/>
            </w:pPr>
          </w:p>
        </w:tc>
        <w:tc>
          <w:tcPr>
            <w:tcW w:w="10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D2D82" w14:textId="77777777" w:rsidR="00A27917" w:rsidRPr="00A27917" w:rsidRDefault="00A27917" w:rsidP="00201FDA">
            <w:pPr>
              <w:pStyle w:val="Wartocitablica"/>
            </w:pPr>
          </w:p>
        </w:tc>
        <w:tc>
          <w:tcPr>
            <w:tcW w:w="11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7A6F2" w14:textId="77777777" w:rsidR="00A27917" w:rsidRPr="00A27917" w:rsidRDefault="00A27917" w:rsidP="00201FDA">
            <w:pPr>
              <w:pStyle w:val="Wartocitablica"/>
            </w:pPr>
          </w:p>
        </w:tc>
        <w:tc>
          <w:tcPr>
            <w:tcW w:w="11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C8023" w14:textId="77777777" w:rsidR="00A27917" w:rsidRPr="00A27917" w:rsidRDefault="00A27917" w:rsidP="00201FDA">
            <w:pPr>
              <w:pStyle w:val="Wartocitablica"/>
            </w:pPr>
          </w:p>
        </w:tc>
        <w:tc>
          <w:tcPr>
            <w:tcW w:w="11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C79AF" w14:textId="77777777" w:rsidR="00A27917" w:rsidRPr="00A27917" w:rsidRDefault="00A27917" w:rsidP="00201FDA">
            <w:pPr>
              <w:pStyle w:val="Wartocitablica"/>
            </w:pPr>
          </w:p>
        </w:tc>
        <w:tc>
          <w:tcPr>
            <w:tcW w:w="11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5068A" w14:textId="77777777" w:rsidR="00A27917" w:rsidRPr="00A27917" w:rsidRDefault="00A27917" w:rsidP="00201FDA">
            <w:pPr>
              <w:pStyle w:val="Wartocitablica"/>
            </w:pPr>
          </w:p>
        </w:tc>
        <w:tc>
          <w:tcPr>
            <w:tcW w:w="11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868BF6A" w14:textId="77777777" w:rsidR="00A27917" w:rsidRPr="00A27917" w:rsidRDefault="00A27917" w:rsidP="00201FDA">
            <w:pPr>
              <w:pStyle w:val="Wartocitablica"/>
            </w:pPr>
          </w:p>
        </w:tc>
      </w:tr>
      <w:tr w:rsidR="00A27917" w:rsidRPr="00A27917" w14:paraId="1A71F79D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3609A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DCB03" w14:textId="4D2FF340" w:rsidR="00A27917" w:rsidRPr="00A27917" w:rsidRDefault="00996235" w:rsidP="00201FDA">
            <w:pPr>
              <w:pStyle w:val="Wartocitablica"/>
            </w:pPr>
            <w:r>
              <w:t>7587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20E7B" w14:textId="2FA69D38" w:rsidR="00A27917" w:rsidRPr="00A27917" w:rsidRDefault="00996235" w:rsidP="00201FDA">
            <w:pPr>
              <w:pStyle w:val="Wartocitablica"/>
            </w:pPr>
            <w:r>
              <w:t>386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236BC" w14:textId="6845693A" w:rsidR="00A27917" w:rsidRPr="00A27917" w:rsidRDefault="00996235" w:rsidP="00201FDA">
            <w:pPr>
              <w:pStyle w:val="Wartocitablica"/>
            </w:pPr>
            <w:r>
              <w:t>1841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AB106" w14:textId="5CC11170" w:rsidR="00A27917" w:rsidRPr="00A27917" w:rsidRDefault="00996235" w:rsidP="00201FDA">
            <w:pPr>
              <w:pStyle w:val="Wartocitablica"/>
            </w:pPr>
            <w:r>
              <w:t>261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60E24" w14:textId="47A854AB" w:rsidR="00A27917" w:rsidRPr="00A27917" w:rsidRDefault="00996235" w:rsidP="00201FDA">
            <w:pPr>
              <w:pStyle w:val="Wartocitablica"/>
            </w:pPr>
            <w:r>
              <w:t>82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9688D" w14:textId="1FC4FAF7" w:rsidR="00A27917" w:rsidRPr="00A27917" w:rsidRDefault="00996235" w:rsidP="00201FDA">
            <w:pPr>
              <w:pStyle w:val="Wartocitablica"/>
            </w:pPr>
            <w:r>
              <w:t>287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ECAB3C" w14:textId="7C5AB536" w:rsidR="00A27917" w:rsidRPr="00A27917" w:rsidRDefault="00996235" w:rsidP="00201FDA">
            <w:pPr>
              <w:pStyle w:val="Wartocitablica"/>
            </w:pPr>
            <w:r>
              <w:t>1420</w:t>
            </w:r>
          </w:p>
        </w:tc>
      </w:tr>
      <w:tr w:rsidR="00A27917" w:rsidRPr="00A27917" w14:paraId="729EEC71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4FB35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5EA70" w14:textId="4393C43A" w:rsidR="00A27917" w:rsidRPr="00A27917" w:rsidRDefault="00996235" w:rsidP="00201FDA">
            <w:pPr>
              <w:pStyle w:val="Wartocitablica"/>
            </w:pPr>
            <w:r>
              <w:t>13979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F776B" w14:textId="25EA2B63" w:rsidR="00A27917" w:rsidRPr="00A27917" w:rsidRDefault="00996235" w:rsidP="00201FDA">
            <w:pPr>
              <w:pStyle w:val="Wartocitablica"/>
            </w:pPr>
            <w:r>
              <w:t>738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52E91" w14:textId="49E2B288" w:rsidR="00A27917" w:rsidRPr="00A27917" w:rsidRDefault="00996235" w:rsidP="00201FDA">
            <w:pPr>
              <w:pStyle w:val="Wartocitablica"/>
            </w:pPr>
            <w:r>
              <w:t>2177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863B1" w14:textId="75C6CB67" w:rsidR="00A27917" w:rsidRPr="00A27917" w:rsidRDefault="00996235" w:rsidP="00201FDA">
            <w:pPr>
              <w:pStyle w:val="Wartocitablica"/>
            </w:pPr>
            <w:r>
              <w:t>387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5502C" w14:textId="714D905E" w:rsidR="00A27917" w:rsidRPr="00A27917" w:rsidRDefault="00996235" w:rsidP="00201FDA">
            <w:pPr>
              <w:pStyle w:val="Wartocitablica"/>
            </w:pPr>
            <w:r>
              <w:t>43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17DC6" w14:textId="62DC9D36" w:rsidR="00A27917" w:rsidRPr="00A27917" w:rsidRDefault="00996235" w:rsidP="00201FDA">
            <w:pPr>
              <w:pStyle w:val="Wartocitablica"/>
            </w:pPr>
            <w:r>
              <w:t>492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33144E" w14:textId="658A0E7D" w:rsidR="00A27917" w:rsidRPr="00A27917" w:rsidRDefault="00996235" w:rsidP="00201FDA">
            <w:pPr>
              <w:pStyle w:val="Wartocitablica"/>
            </w:pPr>
            <w:r>
              <w:t>2334</w:t>
            </w:r>
          </w:p>
        </w:tc>
      </w:tr>
      <w:tr w:rsidR="00A27917" w:rsidRPr="00A27917" w14:paraId="5B546553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1B1D9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0A2FB" w14:textId="16DBC714" w:rsidR="00A27917" w:rsidRPr="00A27917" w:rsidRDefault="00996235" w:rsidP="00201FDA">
            <w:pPr>
              <w:pStyle w:val="Wartocitablica"/>
            </w:pPr>
            <w:r>
              <w:t>16213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94628" w14:textId="238F37BA" w:rsidR="00A27917" w:rsidRPr="00A27917" w:rsidRDefault="00996235" w:rsidP="00201FDA">
            <w:pPr>
              <w:pStyle w:val="Wartocitablica"/>
            </w:pPr>
            <w:r>
              <w:t>8344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5579B" w14:textId="18E7EACB" w:rsidR="00A27917" w:rsidRPr="00A27917" w:rsidRDefault="00996235" w:rsidP="00201FDA">
            <w:pPr>
              <w:pStyle w:val="Wartocitablica"/>
            </w:pPr>
            <w:r>
              <w:t>2335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E9E70" w14:textId="667626D3" w:rsidR="00A27917" w:rsidRPr="00A27917" w:rsidRDefault="00996235" w:rsidP="00201FDA">
            <w:pPr>
              <w:pStyle w:val="Wartocitablica"/>
            </w:pPr>
            <w:r>
              <w:t>344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11350" w14:textId="7D3B9199" w:rsidR="00A27917" w:rsidRPr="00A27917" w:rsidRDefault="00996235" w:rsidP="00201FDA">
            <w:pPr>
              <w:pStyle w:val="Wartocitablica"/>
            </w:pPr>
            <w:r>
              <w:t>185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EE22B" w14:textId="44880565" w:rsidR="00A27917" w:rsidRPr="00A27917" w:rsidRDefault="00996235" w:rsidP="00201FDA">
            <w:pPr>
              <w:pStyle w:val="Wartocitablica"/>
            </w:pPr>
            <w:r>
              <w:t>226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4759FF" w14:textId="35D272C7" w:rsidR="00A27917" w:rsidRPr="00A27917" w:rsidRDefault="00996235" w:rsidP="00201FDA">
            <w:pPr>
              <w:pStyle w:val="Wartocitablica"/>
            </w:pPr>
            <w:r>
              <w:t>1655</w:t>
            </w:r>
          </w:p>
        </w:tc>
      </w:tr>
      <w:tr w:rsidR="00880E51" w:rsidRPr="00A27917" w14:paraId="3C9AB84C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00B40" w14:textId="77777777" w:rsidR="00880E51" w:rsidRPr="00A27917" w:rsidRDefault="00880E51" w:rsidP="00880E51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C77E2" w14:textId="08711439" w:rsidR="00880E51" w:rsidRPr="00A27917" w:rsidRDefault="00996235" w:rsidP="00880E51">
            <w:pPr>
              <w:pStyle w:val="Wartocitablica"/>
            </w:pPr>
            <w:r>
              <w:t>19454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FE693" w14:textId="4859AE57" w:rsidR="00880E51" w:rsidRPr="00A27917" w:rsidRDefault="00996235" w:rsidP="00880E51">
            <w:pPr>
              <w:pStyle w:val="Wartocitablica"/>
            </w:pPr>
            <w:r>
              <w:t>1008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D8E8F" w14:textId="142729FE" w:rsidR="00880E51" w:rsidRPr="00A27917" w:rsidRDefault="00996235" w:rsidP="00880E51">
            <w:pPr>
              <w:pStyle w:val="Wartocitablica"/>
            </w:pPr>
            <w:r>
              <w:t>2987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2F923" w14:textId="5DBC68F5" w:rsidR="00880E51" w:rsidRPr="00A27917" w:rsidRDefault="00996235" w:rsidP="00880E51">
            <w:pPr>
              <w:pStyle w:val="Wartocitablica"/>
            </w:pPr>
            <w:r>
              <w:t>357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C90DA" w14:textId="67D1F89D" w:rsidR="00880E51" w:rsidRPr="00A27917" w:rsidRDefault="00996235" w:rsidP="00880E51">
            <w:pPr>
              <w:pStyle w:val="Wartocitablica"/>
            </w:pPr>
            <w:r>
              <w:t>166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DCC92" w14:textId="3143D94C" w:rsidR="00880E51" w:rsidRPr="00A27917" w:rsidRDefault="00996235" w:rsidP="00880E51">
            <w:pPr>
              <w:pStyle w:val="Wartocitablica"/>
            </w:pPr>
            <w:r>
              <w:t>27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6DBA8D" w14:textId="65382438" w:rsidR="00880E51" w:rsidRPr="00A27917" w:rsidRDefault="00996235" w:rsidP="00880E51">
            <w:pPr>
              <w:pStyle w:val="Wartocitablica"/>
            </w:pPr>
            <w:r>
              <w:t>2477</w:t>
            </w:r>
          </w:p>
        </w:tc>
      </w:tr>
      <w:tr w:rsidR="00A27917" w:rsidRPr="00A27917" w14:paraId="476E93CD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D05DE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6C95A" w14:textId="75218CE5" w:rsidR="00A27917" w:rsidRPr="00A27917" w:rsidRDefault="00996235" w:rsidP="00201FDA">
            <w:pPr>
              <w:pStyle w:val="Wartocitablica"/>
            </w:pPr>
            <w:r>
              <w:t>9410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741E9" w14:textId="33821C4B" w:rsidR="00A27917" w:rsidRPr="00A27917" w:rsidRDefault="00996235" w:rsidP="00201FDA">
            <w:pPr>
              <w:pStyle w:val="Wartocitablica"/>
            </w:pPr>
            <w:r>
              <w:t>474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854AB" w14:textId="3D82AA40" w:rsidR="00A27917" w:rsidRPr="00A27917" w:rsidRDefault="00996235" w:rsidP="00201FDA">
            <w:pPr>
              <w:pStyle w:val="Wartocitablica"/>
            </w:pPr>
            <w:r>
              <w:t>1067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519D6" w14:textId="201365F5" w:rsidR="00A27917" w:rsidRPr="00A27917" w:rsidRDefault="00996235" w:rsidP="00201FDA">
            <w:pPr>
              <w:pStyle w:val="Wartocitablica"/>
            </w:pPr>
            <w:r>
              <w:t>147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CE7EF" w14:textId="2F298B4E" w:rsidR="00A27917" w:rsidRPr="00A27917" w:rsidRDefault="00996235" w:rsidP="00201FDA">
            <w:pPr>
              <w:pStyle w:val="Wartocitablica"/>
            </w:pPr>
            <w:r>
              <w:t>11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A7059" w14:textId="12F3F7C7" w:rsidR="00A27917" w:rsidRPr="00A27917" w:rsidRDefault="00996235" w:rsidP="00201FDA">
            <w:pPr>
              <w:pStyle w:val="Wartocitablica"/>
            </w:pPr>
            <w:r>
              <w:t>162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34ECD5" w14:textId="6604E7A9" w:rsidR="00A27917" w:rsidRPr="00A27917" w:rsidRDefault="00996235" w:rsidP="00201FDA">
            <w:pPr>
              <w:pStyle w:val="Wartocitablica"/>
            </w:pPr>
            <w:r>
              <w:t>1020</w:t>
            </w:r>
          </w:p>
        </w:tc>
      </w:tr>
      <w:tr w:rsidR="00A27917" w:rsidRPr="00A27917" w14:paraId="533A62F2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8F2F1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CEEBA" w14:textId="23272441" w:rsidR="00A27917" w:rsidRPr="00A27917" w:rsidRDefault="00996235" w:rsidP="00201FDA">
            <w:pPr>
              <w:pStyle w:val="Wartocitablica"/>
            </w:pPr>
            <w:r>
              <w:t>27297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F340E" w14:textId="2184372C" w:rsidR="00A27917" w:rsidRPr="00A27917" w:rsidRDefault="00996235" w:rsidP="00201FDA">
            <w:pPr>
              <w:pStyle w:val="Wartocitablica"/>
            </w:pPr>
            <w:r>
              <w:t>1413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CD8CC" w14:textId="58CA1CD6" w:rsidR="00A27917" w:rsidRPr="00A27917" w:rsidRDefault="00996235" w:rsidP="00201FDA">
            <w:pPr>
              <w:pStyle w:val="Wartocitablica"/>
            </w:pPr>
            <w:r>
              <w:t>3034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5F089" w14:textId="233B3183" w:rsidR="00A27917" w:rsidRPr="00A27917" w:rsidRDefault="00996235" w:rsidP="00D52640">
            <w:pPr>
              <w:pStyle w:val="Wartocitablica"/>
            </w:pPr>
            <w:r>
              <w:t>435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99D38" w14:textId="30E72956" w:rsidR="00A27917" w:rsidRPr="00A27917" w:rsidRDefault="00996235" w:rsidP="00201FDA">
            <w:pPr>
              <w:pStyle w:val="Wartocitablica"/>
            </w:pPr>
            <w:r>
              <w:t>311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16B4D" w14:textId="3475457D" w:rsidR="00A27917" w:rsidRPr="00A27917" w:rsidRDefault="00996235" w:rsidP="00201FDA">
            <w:pPr>
              <w:pStyle w:val="Wartocitablica"/>
            </w:pPr>
            <w:r>
              <w:t>395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6E297D" w14:textId="11F7AF18" w:rsidR="00A27917" w:rsidRPr="00A27917" w:rsidRDefault="00996235" w:rsidP="00201FDA">
            <w:pPr>
              <w:pStyle w:val="Wartocitablica"/>
            </w:pPr>
            <w:r>
              <w:t>2501</w:t>
            </w:r>
          </w:p>
        </w:tc>
      </w:tr>
      <w:tr w:rsidR="00A27917" w:rsidRPr="00A27917" w14:paraId="04377AC3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2C325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52520" w14:textId="4A6069B6" w:rsidR="00A27917" w:rsidRPr="00A27917" w:rsidRDefault="00947774" w:rsidP="00AF7ADC">
            <w:pPr>
              <w:pStyle w:val="Wartocitablica"/>
            </w:pPr>
            <w:r>
              <w:t>18513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E2FCA" w14:textId="1D2C5FB5" w:rsidR="00A27917" w:rsidRPr="00A27917" w:rsidRDefault="00947774" w:rsidP="00201FDA">
            <w:pPr>
              <w:pStyle w:val="Wartocitablica"/>
            </w:pPr>
            <w:r>
              <w:t>907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C5031" w14:textId="47B56B6F" w:rsidR="00A27917" w:rsidRPr="00A27917" w:rsidRDefault="00996235" w:rsidP="00201FDA">
            <w:pPr>
              <w:pStyle w:val="Wartocitablica"/>
            </w:pPr>
            <w:r>
              <w:t>1350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52A6" w14:textId="1A8DA9BD" w:rsidR="00A27917" w:rsidRPr="00A27917" w:rsidRDefault="00996235" w:rsidP="00201FDA">
            <w:pPr>
              <w:pStyle w:val="Wartocitablica"/>
            </w:pPr>
            <w:r>
              <w:t>182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8850C" w14:textId="6CEE8EA3" w:rsidR="00A27917" w:rsidRPr="00A27917" w:rsidRDefault="00996235" w:rsidP="00201FDA">
            <w:pPr>
              <w:pStyle w:val="Wartocitablica"/>
            </w:pPr>
            <w:r>
              <w:t>32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4CF8F" w14:textId="0A0E981F" w:rsidR="00A27917" w:rsidRPr="00A27917" w:rsidRDefault="00996235" w:rsidP="00201FDA">
            <w:pPr>
              <w:pStyle w:val="Wartocitablica"/>
            </w:pPr>
            <w:r>
              <w:t>14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CB959E" w14:textId="3EE6D6B9" w:rsidR="00A27917" w:rsidRPr="00A27917" w:rsidRDefault="00996235" w:rsidP="00201FDA">
            <w:pPr>
              <w:pStyle w:val="Wartocitablica"/>
            </w:pPr>
            <w:r>
              <w:t>1277</w:t>
            </w:r>
          </w:p>
        </w:tc>
      </w:tr>
      <w:tr w:rsidR="00A27917" w:rsidRPr="00A27917" w14:paraId="08CB20CC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D2C55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9A22" w14:textId="6FC4457A" w:rsidR="00A27917" w:rsidRPr="00A27917" w:rsidRDefault="00947774" w:rsidP="00201FDA">
            <w:pPr>
              <w:pStyle w:val="Wartocitablica"/>
            </w:pPr>
            <w:r>
              <w:t>4372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801B7" w14:textId="76184C19" w:rsidR="00A27917" w:rsidRPr="00A27917" w:rsidRDefault="00947774" w:rsidP="00201FDA">
            <w:pPr>
              <w:pStyle w:val="Wartocitablica"/>
            </w:pPr>
            <w:r>
              <w:t>210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68A98" w14:textId="15E76EDF" w:rsidR="00A27917" w:rsidRPr="00A27917" w:rsidRDefault="00996235" w:rsidP="00201FDA">
            <w:pPr>
              <w:pStyle w:val="Wartocitablica"/>
            </w:pPr>
            <w:r>
              <w:t>431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FBD23" w14:textId="70341EC7" w:rsidR="00A27917" w:rsidRPr="00A27917" w:rsidRDefault="00996235" w:rsidP="00201FDA">
            <w:pPr>
              <w:pStyle w:val="Wartocitablica"/>
            </w:pPr>
            <w:r>
              <w:t>924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7D256" w14:textId="16E2F7F5" w:rsidR="00A27917" w:rsidRPr="00A27917" w:rsidRDefault="00996235" w:rsidP="00201FDA">
            <w:pPr>
              <w:pStyle w:val="Wartocitablica"/>
            </w:pPr>
            <w:r>
              <w:t>–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D194A" w14:textId="7C70AFA0" w:rsidR="00A27917" w:rsidRPr="00A27917" w:rsidRDefault="00996235" w:rsidP="00201FDA">
            <w:pPr>
              <w:pStyle w:val="Wartocitablica"/>
            </w:pPr>
            <w:r>
              <w:t>71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D9002E0" w14:textId="38C845A8" w:rsidR="00A27917" w:rsidRPr="00A27917" w:rsidRDefault="00996235" w:rsidP="00201FDA">
            <w:pPr>
              <w:pStyle w:val="Wartocitablica"/>
            </w:pPr>
            <w:r>
              <w:t>379</w:t>
            </w:r>
          </w:p>
        </w:tc>
      </w:tr>
      <w:tr w:rsidR="00A27917" w:rsidRPr="00A27917" w14:paraId="0ED2D912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5E848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CF883" w14:textId="57AA5BC5" w:rsidR="00A27917" w:rsidRPr="00A27917" w:rsidRDefault="00947774" w:rsidP="00201FDA">
            <w:pPr>
              <w:pStyle w:val="Wartocitablica"/>
            </w:pPr>
            <w:r>
              <w:t>11659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671DD" w14:textId="3D014DF4" w:rsidR="00A27917" w:rsidRPr="00A27917" w:rsidRDefault="00947774" w:rsidP="00201FDA">
            <w:pPr>
              <w:pStyle w:val="Wartocitablica"/>
            </w:pPr>
            <w:r>
              <w:t>613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AEE91" w14:textId="01EF38C1" w:rsidR="00A27917" w:rsidRPr="00A27917" w:rsidRDefault="00947774" w:rsidP="00201FDA">
            <w:pPr>
              <w:pStyle w:val="Wartocitablica"/>
            </w:pPr>
            <w:r>
              <w:t>1522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F353A" w14:textId="097F3580" w:rsidR="00A27917" w:rsidRPr="00A27917" w:rsidRDefault="00996235" w:rsidP="00201FDA">
            <w:pPr>
              <w:pStyle w:val="Wartocitablica"/>
            </w:pPr>
            <w:r>
              <w:t>221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9B1FB" w14:textId="1C4F257B" w:rsidR="00A27917" w:rsidRPr="00A27917" w:rsidRDefault="00996235" w:rsidP="00201FDA">
            <w:pPr>
              <w:pStyle w:val="Wartocitablica"/>
            </w:pPr>
            <w:r>
              <w:t>22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DE810" w14:textId="09181881" w:rsidR="00A27917" w:rsidRPr="00A27917" w:rsidRDefault="00996235" w:rsidP="00201FDA">
            <w:pPr>
              <w:pStyle w:val="Wartocitablica"/>
            </w:pPr>
            <w:r>
              <w:t>111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7FC8DA5" w14:textId="76251EB0" w:rsidR="00A27917" w:rsidRPr="00A27917" w:rsidRDefault="00996235" w:rsidP="00201FDA">
            <w:pPr>
              <w:pStyle w:val="Wartocitablica"/>
            </w:pPr>
            <w:r>
              <w:t>1059</w:t>
            </w:r>
          </w:p>
        </w:tc>
      </w:tr>
      <w:tr w:rsidR="00A27917" w:rsidRPr="00A27917" w14:paraId="780A274D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E511E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AD3F9" w14:textId="3D8F778C" w:rsidR="00A27917" w:rsidRPr="00A27917" w:rsidRDefault="00947774" w:rsidP="00201FDA">
            <w:pPr>
              <w:pStyle w:val="Wartocitablica"/>
            </w:pPr>
            <w:r>
              <w:t>20445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2DCC3" w14:textId="76412A51" w:rsidR="00A27917" w:rsidRPr="00A27917" w:rsidRDefault="00947774" w:rsidP="00201FDA">
            <w:pPr>
              <w:pStyle w:val="Wartocitablica"/>
            </w:pPr>
            <w:r>
              <w:t>969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BEE80" w14:textId="5160E41B" w:rsidR="00A27917" w:rsidRPr="00A27917" w:rsidRDefault="00947774" w:rsidP="00201FDA">
            <w:pPr>
              <w:pStyle w:val="Wartocitablica"/>
            </w:pPr>
            <w:r>
              <w:t>2222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946D1" w14:textId="3AE8A142" w:rsidR="00A27917" w:rsidRPr="00A27917" w:rsidRDefault="00996235" w:rsidP="00201FDA">
            <w:pPr>
              <w:pStyle w:val="Wartocitablica"/>
            </w:pPr>
            <w:r>
              <w:t>374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EA11D" w14:textId="235DB15C" w:rsidR="00A27917" w:rsidRPr="00A27917" w:rsidRDefault="00996235" w:rsidP="00201FDA">
            <w:pPr>
              <w:pStyle w:val="Wartocitablica"/>
            </w:pPr>
            <w:r>
              <w:t>21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77934" w14:textId="3AB69252" w:rsidR="00A27917" w:rsidRPr="00A27917" w:rsidRDefault="00996235" w:rsidP="00201FDA">
            <w:pPr>
              <w:pStyle w:val="Wartocitablica"/>
            </w:pPr>
            <w:r>
              <w:t>38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71850E" w14:textId="09172BEB" w:rsidR="00A27917" w:rsidRPr="00A27917" w:rsidRDefault="00996235" w:rsidP="00201FDA">
            <w:pPr>
              <w:pStyle w:val="Wartocitablica"/>
            </w:pPr>
            <w:r>
              <w:t>1912</w:t>
            </w:r>
          </w:p>
        </w:tc>
      </w:tr>
      <w:tr w:rsidR="00A27917" w:rsidRPr="00A27917" w14:paraId="14369F9C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29E2C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AD8B8" w14:textId="43EA0DAD" w:rsidR="00A27917" w:rsidRPr="00A27917" w:rsidRDefault="00947774" w:rsidP="00201FDA">
            <w:pPr>
              <w:pStyle w:val="Wartocitablica"/>
            </w:pPr>
            <w:r>
              <w:t>6772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909C5" w14:textId="7D92728B" w:rsidR="00A27917" w:rsidRPr="00A27917" w:rsidRDefault="00947774" w:rsidP="00201FDA">
            <w:pPr>
              <w:pStyle w:val="Wartocitablica"/>
            </w:pPr>
            <w:r>
              <w:t>345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8BF62" w14:textId="0D1BCF28" w:rsidR="00A27917" w:rsidRPr="00A27917" w:rsidRDefault="00947774" w:rsidP="00201FDA">
            <w:pPr>
              <w:pStyle w:val="Wartocitablica"/>
            </w:pPr>
            <w:r>
              <w:t>891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2CCE5" w14:textId="66C1FBE0" w:rsidR="00A27917" w:rsidRPr="00A27917" w:rsidRDefault="00996235" w:rsidP="00201FDA">
            <w:pPr>
              <w:pStyle w:val="Wartocitablica"/>
            </w:pPr>
            <w:r>
              <w:t>155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B532C" w14:textId="5C69C972" w:rsidR="00A27917" w:rsidRPr="00A27917" w:rsidRDefault="00996235" w:rsidP="00201FDA">
            <w:pPr>
              <w:pStyle w:val="Wartocitablica"/>
            </w:pPr>
            <w:r>
              <w:t>4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27AA0" w14:textId="1372EB38" w:rsidR="00A27917" w:rsidRPr="00A27917" w:rsidRDefault="00996235" w:rsidP="00201FDA">
            <w:pPr>
              <w:pStyle w:val="Wartocitablica"/>
            </w:pPr>
            <w:r>
              <w:t>212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D73C72" w14:textId="58FC9216" w:rsidR="00A27917" w:rsidRPr="00A27917" w:rsidRDefault="00996235" w:rsidP="00201FDA">
            <w:pPr>
              <w:pStyle w:val="Wartocitablica"/>
            </w:pPr>
            <w:r>
              <w:t>957</w:t>
            </w:r>
          </w:p>
        </w:tc>
      </w:tr>
      <w:tr w:rsidR="00A27917" w:rsidRPr="00A27917" w14:paraId="51BF9FFD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5CE02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CEE42" w14:textId="051B7B32" w:rsidR="00A27917" w:rsidRPr="00A27917" w:rsidRDefault="00947774" w:rsidP="00201FDA">
            <w:pPr>
              <w:pStyle w:val="Wartocitablica"/>
            </w:pPr>
            <w:r>
              <w:t>7160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D110D" w14:textId="7DE60D20" w:rsidR="00A27917" w:rsidRPr="00A27917" w:rsidRDefault="00947774" w:rsidP="00201FDA">
            <w:pPr>
              <w:pStyle w:val="Wartocitablica"/>
            </w:pPr>
            <w:r>
              <w:t>382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3E69B" w14:textId="7EE6F8DC" w:rsidR="00A27917" w:rsidRPr="00A27917" w:rsidRDefault="00947774" w:rsidP="00201FDA">
            <w:pPr>
              <w:pStyle w:val="Wartocitablica"/>
            </w:pPr>
            <w:r>
              <w:t>1875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29BB4" w14:textId="09E6651F" w:rsidR="00A27917" w:rsidRPr="00A27917" w:rsidRDefault="00996235" w:rsidP="00201FDA">
            <w:pPr>
              <w:pStyle w:val="Wartocitablica"/>
            </w:pPr>
            <w:r>
              <w:t>274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C2899" w14:textId="61620F00" w:rsidR="00A27917" w:rsidRPr="00A27917" w:rsidRDefault="00996235" w:rsidP="00201FDA">
            <w:pPr>
              <w:pStyle w:val="Wartocitablica"/>
            </w:pPr>
            <w:r>
              <w:t>82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E581D" w14:textId="1E0A7D3A" w:rsidR="00A27917" w:rsidRPr="00A27917" w:rsidRDefault="00996235" w:rsidP="00201FDA">
            <w:pPr>
              <w:pStyle w:val="Wartocitablica"/>
            </w:pPr>
            <w:r>
              <w:t>21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D2724E8" w14:textId="6C7D4D47" w:rsidR="00A27917" w:rsidRPr="00A27917" w:rsidRDefault="00996235" w:rsidP="00201FDA">
            <w:pPr>
              <w:pStyle w:val="Wartocitablica"/>
            </w:pPr>
            <w:r>
              <w:t>1632</w:t>
            </w:r>
          </w:p>
        </w:tc>
      </w:tr>
      <w:tr w:rsidR="00A27917" w:rsidRPr="00A27917" w14:paraId="2A486AC4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9803B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930AC" w14:textId="0A51DC5F" w:rsidR="00A27917" w:rsidRPr="00A27917" w:rsidRDefault="00947774" w:rsidP="00201FDA">
            <w:pPr>
              <w:pStyle w:val="Wartocitablica"/>
            </w:pPr>
            <w:r>
              <w:t>11186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D1D23" w14:textId="35BE2D1F" w:rsidR="00A27917" w:rsidRPr="00A27917" w:rsidRDefault="00947774" w:rsidP="00201FDA">
            <w:pPr>
              <w:pStyle w:val="Wartocitablica"/>
            </w:pPr>
            <w:r>
              <w:t>568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39BB5" w14:textId="5BD5C465" w:rsidR="00A27917" w:rsidRPr="00A27917" w:rsidRDefault="00947774" w:rsidP="00201FDA">
            <w:pPr>
              <w:pStyle w:val="Wartocitablica"/>
            </w:pPr>
            <w:r>
              <w:t>1190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96058" w14:textId="6E7ADA29" w:rsidR="00A27917" w:rsidRPr="00A27917" w:rsidRDefault="00947774" w:rsidP="00201FDA">
            <w:pPr>
              <w:pStyle w:val="Wartocitablica"/>
            </w:pPr>
            <w:r>
              <w:t>226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1F7E5" w14:textId="6D9C54C3" w:rsidR="00A27917" w:rsidRPr="00A27917" w:rsidRDefault="00947774" w:rsidP="00201FDA">
            <w:pPr>
              <w:pStyle w:val="Wartocitablica"/>
            </w:pPr>
            <w:r>
              <w:t>143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FE38F" w14:textId="216CA12C" w:rsidR="00A27917" w:rsidRPr="00A27917" w:rsidRDefault="00947774" w:rsidP="00201FDA">
            <w:pPr>
              <w:pStyle w:val="Wartocitablica"/>
            </w:pPr>
            <w:r>
              <w:t>225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BD9B6D9" w14:textId="234B75ED" w:rsidR="00A27917" w:rsidRPr="00A27917" w:rsidRDefault="00947774" w:rsidP="00201FDA">
            <w:pPr>
              <w:pStyle w:val="Wartocitablica"/>
            </w:pPr>
            <w:r>
              <w:t>1197</w:t>
            </w:r>
          </w:p>
        </w:tc>
      </w:tr>
      <w:tr w:rsidR="00A27917" w:rsidRPr="00A27917" w14:paraId="541FB1F2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4A311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0900D" w14:textId="017FECA0" w:rsidR="00A27917" w:rsidRPr="00A27917" w:rsidRDefault="00947774" w:rsidP="00201FDA">
            <w:pPr>
              <w:pStyle w:val="Wartocitablica"/>
            </w:pPr>
            <w:r>
              <w:t>3339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32A81" w14:textId="03A6EC26" w:rsidR="00A27917" w:rsidRPr="00A27917" w:rsidRDefault="00947774" w:rsidP="00201FDA">
            <w:pPr>
              <w:pStyle w:val="Wartocitablica"/>
            </w:pPr>
            <w:r>
              <w:t>159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23A02" w14:textId="32DC3122" w:rsidR="00A27917" w:rsidRPr="00A27917" w:rsidRDefault="00947774" w:rsidP="00201FDA">
            <w:pPr>
              <w:pStyle w:val="Wartocitablica"/>
            </w:pPr>
            <w:r>
              <w:t>385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81979" w14:textId="7A1046C2" w:rsidR="00A27917" w:rsidRPr="00A27917" w:rsidRDefault="00947774" w:rsidP="00201FDA">
            <w:pPr>
              <w:pStyle w:val="Wartocitablica"/>
            </w:pPr>
            <w:r>
              <w:t>80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5FA05" w14:textId="7E7BC75E" w:rsidR="00A27917" w:rsidRPr="00A27917" w:rsidRDefault="00947774" w:rsidP="00201FDA">
            <w:pPr>
              <w:pStyle w:val="Wartocitablica"/>
            </w:pPr>
            <w:r>
              <w:t>1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55B1A" w14:textId="5F6FD0DA" w:rsidR="00A27917" w:rsidRPr="00A27917" w:rsidRDefault="00947774" w:rsidP="00201FDA">
            <w:pPr>
              <w:pStyle w:val="Wartocitablica"/>
            </w:pPr>
            <w:r>
              <w:t>73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849A49" w14:textId="1274BB8B" w:rsidR="00A27917" w:rsidRPr="00A27917" w:rsidRDefault="00947774" w:rsidP="00201FDA">
            <w:pPr>
              <w:pStyle w:val="Wartocitablica"/>
            </w:pPr>
            <w:r>
              <w:t>458</w:t>
            </w:r>
          </w:p>
        </w:tc>
      </w:tr>
      <w:tr w:rsidR="00A27917" w:rsidRPr="00A27917" w14:paraId="31777B73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A7012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A569A" w14:textId="23A56DE0" w:rsidR="00A27917" w:rsidRPr="00A27917" w:rsidRDefault="00947774" w:rsidP="00201FDA">
            <w:pPr>
              <w:pStyle w:val="Wartocitablica"/>
            </w:pPr>
            <w:r>
              <w:t>2067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939A5" w14:textId="2A8D23E6" w:rsidR="00A27917" w:rsidRPr="00A27917" w:rsidRDefault="00947774" w:rsidP="00201FDA">
            <w:pPr>
              <w:pStyle w:val="Wartocitablica"/>
            </w:pPr>
            <w:r>
              <w:t>96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557C4" w14:textId="4455A20B" w:rsidR="00A27917" w:rsidRPr="00A27917" w:rsidRDefault="00947774" w:rsidP="00201FDA">
            <w:pPr>
              <w:pStyle w:val="Wartocitablica"/>
            </w:pPr>
            <w:r>
              <w:t>486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4D877" w14:textId="5D778805" w:rsidR="00A27917" w:rsidRPr="00A27917" w:rsidRDefault="00947774" w:rsidP="00201FDA">
            <w:pPr>
              <w:pStyle w:val="Wartocitablica"/>
            </w:pPr>
            <w:r>
              <w:t>86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11409" w14:textId="2E153415" w:rsidR="00A27917" w:rsidRPr="00A27917" w:rsidRDefault="00947774" w:rsidP="00201FDA">
            <w:pPr>
              <w:pStyle w:val="Wartocitablica"/>
            </w:pPr>
            <w:r>
              <w:t>32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A900F" w14:textId="5FAC1A0E" w:rsidR="00A27917" w:rsidRPr="00A27917" w:rsidRDefault="00947774" w:rsidP="00201FDA">
            <w:pPr>
              <w:pStyle w:val="Wartocitablica"/>
            </w:pPr>
            <w:r>
              <w:t>72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4573C8" w14:textId="6825EFFD" w:rsidR="00A27917" w:rsidRPr="00A27917" w:rsidRDefault="00947774" w:rsidP="00201FDA">
            <w:pPr>
              <w:pStyle w:val="Wartocitablica"/>
            </w:pPr>
            <w:r>
              <w:t>715</w:t>
            </w:r>
          </w:p>
        </w:tc>
      </w:tr>
      <w:tr w:rsidR="00A27917" w:rsidRPr="00A27917" w14:paraId="2C11650D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7C2AB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3F66F" w14:textId="1C74E340" w:rsidR="00A27917" w:rsidRPr="00A27917" w:rsidRDefault="00947774" w:rsidP="00201FDA">
            <w:pPr>
              <w:pStyle w:val="Wartocitablica"/>
            </w:pPr>
            <w:r>
              <w:t>4952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1D1C6" w14:textId="39FC992D" w:rsidR="00A27917" w:rsidRPr="00A27917" w:rsidRDefault="00947774" w:rsidP="00201FDA">
            <w:pPr>
              <w:pStyle w:val="Wartocitablica"/>
            </w:pPr>
            <w:r>
              <w:t>243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95D6B" w14:textId="24365EC8" w:rsidR="00A27917" w:rsidRPr="00A27917" w:rsidRDefault="00947774" w:rsidP="00201FDA">
            <w:pPr>
              <w:pStyle w:val="Wartocitablica"/>
            </w:pPr>
            <w:r>
              <w:t>605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18619" w14:textId="4DAA1849" w:rsidR="00A27917" w:rsidRPr="00A27917" w:rsidRDefault="00947774" w:rsidP="00201FDA">
            <w:pPr>
              <w:pStyle w:val="Wartocitablica"/>
            </w:pPr>
            <w:r>
              <w:t>101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237B6" w14:textId="4DCF8B06" w:rsidR="00A27917" w:rsidRPr="00A27917" w:rsidRDefault="00947774" w:rsidP="00201FDA">
            <w:pPr>
              <w:pStyle w:val="Wartocitablica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017A9" w14:textId="68706346" w:rsidR="00A27917" w:rsidRPr="00A27917" w:rsidRDefault="00947774" w:rsidP="00201FDA">
            <w:pPr>
              <w:pStyle w:val="Wartocitablica"/>
            </w:pPr>
            <w:r>
              <w:t>76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68805F" w14:textId="24D3B07A" w:rsidR="00A27917" w:rsidRPr="00A27917" w:rsidRDefault="00947774" w:rsidP="00201FDA">
            <w:pPr>
              <w:pStyle w:val="Wartocitablica"/>
            </w:pPr>
            <w:r>
              <w:t>659</w:t>
            </w:r>
          </w:p>
        </w:tc>
      </w:tr>
      <w:tr w:rsidR="00A27917" w:rsidRPr="00A27917" w14:paraId="3C649DCD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E6177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DDF7B" w14:textId="4B3EC80F" w:rsidR="00A27917" w:rsidRPr="00A27917" w:rsidRDefault="00947774" w:rsidP="00201FDA">
            <w:pPr>
              <w:pStyle w:val="Wartocitablica"/>
            </w:pPr>
            <w:r>
              <w:t>20969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355F1" w14:textId="10C03D4E" w:rsidR="00A27917" w:rsidRPr="00A27917" w:rsidRDefault="00947774" w:rsidP="00201FDA">
            <w:pPr>
              <w:pStyle w:val="Wartocitablica"/>
            </w:pPr>
            <w:r>
              <w:t>1056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4B361" w14:textId="54DEEFE1" w:rsidR="00A27917" w:rsidRPr="00A27917" w:rsidRDefault="00947774" w:rsidP="00201FDA">
            <w:pPr>
              <w:pStyle w:val="Wartocitablica"/>
            </w:pPr>
            <w:r>
              <w:t>2372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245E4" w14:textId="117274A6" w:rsidR="00A27917" w:rsidRPr="00A27917" w:rsidRDefault="00947774" w:rsidP="00201FDA">
            <w:pPr>
              <w:pStyle w:val="Wartocitablica"/>
            </w:pPr>
            <w:r>
              <w:t>356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FF167" w14:textId="09885272" w:rsidR="00A27917" w:rsidRPr="00A27917" w:rsidRDefault="00947774" w:rsidP="00201FDA">
            <w:pPr>
              <w:pStyle w:val="Wartocitablica"/>
            </w:pPr>
            <w:r>
              <w:t>15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CD164" w14:textId="3A9D6C9E" w:rsidR="00A27917" w:rsidRPr="00A27917" w:rsidRDefault="00947774" w:rsidP="00201FDA">
            <w:pPr>
              <w:pStyle w:val="Wartocitablica"/>
            </w:pPr>
            <w:r>
              <w:t>235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799C0F" w14:textId="56FF8D11" w:rsidR="00A27917" w:rsidRPr="00A27917" w:rsidRDefault="00947774" w:rsidP="00201FDA">
            <w:pPr>
              <w:pStyle w:val="Wartocitablica"/>
            </w:pPr>
            <w:r>
              <w:t>2195</w:t>
            </w:r>
          </w:p>
        </w:tc>
      </w:tr>
      <w:tr w:rsidR="00A27917" w:rsidRPr="00A27917" w14:paraId="10D42BBB" w14:textId="77777777" w:rsidTr="002C1632">
        <w:trPr>
          <w:cantSplit/>
          <w:trHeight w:val="425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69DB5" w14:textId="77777777" w:rsidR="00A27917" w:rsidRPr="00A27917" w:rsidRDefault="00A27917" w:rsidP="00201FDA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D1999" w14:textId="428DB350" w:rsidR="00A27917" w:rsidRPr="00A27917" w:rsidRDefault="00947774" w:rsidP="00201FDA">
            <w:pPr>
              <w:pStyle w:val="Wartocitablica"/>
            </w:pPr>
            <w:r>
              <w:t>5337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BCB57" w14:textId="5124EDB6" w:rsidR="00A27917" w:rsidRPr="00A27917" w:rsidRDefault="00947774" w:rsidP="00201FDA">
            <w:pPr>
              <w:pStyle w:val="Wartocitablica"/>
            </w:pPr>
            <w:r>
              <w:t>271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48A65" w14:textId="07A560AF" w:rsidR="00A27917" w:rsidRPr="00A27917" w:rsidRDefault="00947774" w:rsidP="00201FDA">
            <w:pPr>
              <w:pStyle w:val="Wartocitablica"/>
            </w:pPr>
            <w:r>
              <w:t>696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E0A99" w14:textId="6EF1CCC2" w:rsidR="00A27917" w:rsidRPr="00A27917" w:rsidRDefault="00947774" w:rsidP="00201FDA">
            <w:pPr>
              <w:pStyle w:val="Wartocitablica"/>
            </w:pPr>
            <w:r>
              <w:t>984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97B7B" w14:textId="4D49211E" w:rsidR="00A27917" w:rsidRPr="00A27917" w:rsidRDefault="00947774" w:rsidP="00201FDA">
            <w:pPr>
              <w:pStyle w:val="Wartocitablica"/>
            </w:pPr>
            <w:r>
              <w:t>32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2E6BC" w14:textId="445CAA5D" w:rsidR="00A27917" w:rsidRPr="00A27917" w:rsidRDefault="00947774" w:rsidP="00201FDA">
            <w:pPr>
              <w:pStyle w:val="Wartocitablica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2ABE52" w14:textId="320077C5" w:rsidR="00A27917" w:rsidRPr="00A27917" w:rsidRDefault="00947774" w:rsidP="00201FDA">
            <w:pPr>
              <w:pStyle w:val="Wartocitablica"/>
            </w:pPr>
            <w:r>
              <w:t>592</w:t>
            </w:r>
          </w:p>
        </w:tc>
      </w:tr>
    </w:tbl>
    <w:p w14:paraId="369E538A" w14:textId="0356B3DE" w:rsidR="00985B29" w:rsidRDefault="00985B29" w:rsidP="00985B29">
      <w:pPr>
        <w:pStyle w:val="Notkapolska"/>
      </w:pPr>
      <w:r>
        <w:t xml:space="preserve">a W tablicy nie uwzględniono </w:t>
      </w:r>
      <w:r w:rsidR="00C14451">
        <w:t xml:space="preserve">60 </w:t>
      </w:r>
      <w:r>
        <w:t>z</w:t>
      </w:r>
      <w:r w:rsidRPr="00D51775">
        <w:t>asił</w:t>
      </w:r>
      <w:r>
        <w:t>ków</w:t>
      </w:r>
      <w:r w:rsidRPr="00D51775">
        <w:t xml:space="preserve"> rodzinny</w:t>
      </w:r>
      <w:r>
        <w:t>ch</w:t>
      </w:r>
      <w:r w:rsidRPr="00D51775">
        <w:t xml:space="preserve"> i dodatk</w:t>
      </w:r>
      <w:r>
        <w:t>ów</w:t>
      </w:r>
      <w:r w:rsidRPr="00D51775">
        <w:t xml:space="preserve"> do zasiłku rodzinnego, do których prawo zostało ustalone przez </w:t>
      </w:r>
      <w:r>
        <w:t>wojewodę/</w:t>
      </w:r>
      <w:r w:rsidR="00A94C5B" w:rsidRPr="00D51775">
        <w:t>marszałka województwa na podstawie przepisów o koordynacji systemów zabezpieczenia społecznego</w:t>
      </w:r>
      <w:r w:rsidR="00C24A81">
        <w:t>.</w:t>
      </w:r>
    </w:p>
    <w:p w14:paraId="72F7AE38" w14:textId="303EF922" w:rsidR="00A27917" w:rsidRPr="005D0B8F" w:rsidRDefault="005D0B8F" w:rsidP="005D0B8F">
      <w:pPr>
        <w:pStyle w:val="Notkaangielska"/>
        <w:rPr>
          <w:color w:val="595959" w:themeColor="text1" w:themeTint="A6"/>
        </w:rPr>
      </w:pPr>
      <w:r w:rsidRPr="00387346">
        <w:t xml:space="preserve">a The table does not include </w:t>
      </w:r>
      <w:r w:rsidR="00C14451">
        <w:t xml:space="preserve">60 </w:t>
      </w:r>
      <w:r w:rsidRPr="00387346">
        <w:t>family allowances and supplements to the family allowance, to which the right was established by the voivode/marshal of the voivodship on the basis of the provisions on the coordination of social security systems.</w:t>
      </w:r>
      <w:r w:rsidR="00A27917" w:rsidRPr="005D0B8F">
        <w:br w:type="page"/>
      </w:r>
    </w:p>
    <w:p w14:paraId="22E3996D" w14:textId="0796A5C7" w:rsidR="00A27917" w:rsidRPr="00A27917" w:rsidRDefault="00A27917" w:rsidP="00201FDA">
      <w:pPr>
        <w:pStyle w:val="Tytutablicypolski"/>
      </w:pPr>
      <w:r w:rsidRPr="00A27917">
        <w:lastRenderedPageBreak/>
        <w:t>Tablica 7</w:t>
      </w:r>
      <w:r w:rsidR="00056010">
        <w:t>1</w:t>
      </w:r>
      <w:r w:rsidRPr="00A27917">
        <w:t>.</w:t>
      </w:r>
      <w:r w:rsidRPr="00A27917">
        <w:tab/>
      </w:r>
      <w:r w:rsidRPr="00A27917">
        <w:tab/>
        <w:t>Świadczenia rodzinne</w:t>
      </w:r>
      <w:r w:rsidR="00A94C5B" w:rsidRPr="00A94C5B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w 20</w:t>
      </w:r>
      <w:r w:rsidR="00114104">
        <w:t>2</w:t>
      </w:r>
      <w:r w:rsidR="00C12020">
        <w:t>1</w:t>
      </w:r>
      <w:r w:rsidRPr="00A27917">
        <w:t xml:space="preserve"> r. (dok.)</w:t>
      </w:r>
    </w:p>
    <w:p w14:paraId="1081A079" w14:textId="133680F0" w:rsidR="00A27917" w:rsidRPr="004E7F19" w:rsidRDefault="00A27917" w:rsidP="00201FDA">
      <w:pPr>
        <w:pStyle w:val="Tytutablicyangielski"/>
      </w:pPr>
      <w:r w:rsidRPr="004E7F19">
        <w:t>Table 7</w:t>
      </w:r>
      <w:r w:rsidR="00056010">
        <w:t>1</w:t>
      </w:r>
      <w:r w:rsidRPr="004E7F19">
        <w:t>.</w:t>
      </w:r>
      <w:r w:rsidRPr="004E7F19">
        <w:tab/>
      </w:r>
      <w:r w:rsidRPr="004E7F19">
        <w:tab/>
        <w:t>Family allowances</w:t>
      </w:r>
      <w:r w:rsidR="00A94C5B" w:rsidRPr="00A94C5B">
        <w:rPr>
          <w:sz w:val="22"/>
          <w:szCs w:val="22"/>
          <w:vertAlign w:val="superscript"/>
        </w:rPr>
        <w:t xml:space="preserve"> a</w:t>
      </w:r>
      <w:r w:rsidRPr="004E7F19">
        <w:t xml:space="preserve"> in 20</w:t>
      </w:r>
      <w:r w:rsidR="00114104">
        <w:t>2</w:t>
      </w:r>
      <w:r w:rsidR="00C12020">
        <w:t>1</w:t>
      </w:r>
      <w:r w:rsidRPr="004E7F19">
        <w:t xml:space="preserve"> (cont.)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948"/>
        <w:gridCol w:w="1001"/>
        <w:gridCol w:w="1189"/>
        <w:gridCol w:w="1189"/>
        <w:gridCol w:w="1189"/>
        <w:gridCol w:w="1142"/>
        <w:gridCol w:w="1142"/>
      </w:tblGrid>
      <w:tr w:rsidR="00A27917" w:rsidRPr="00A27917" w14:paraId="46444EE9" w14:textId="77777777" w:rsidTr="002C1632">
        <w:trPr>
          <w:cantSplit/>
          <w:trHeight w:val="454"/>
        </w:trPr>
        <w:tc>
          <w:tcPr>
            <w:tcW w:w="1839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F60C6F" w14:textId="77777777" w:rsidR="00A27917" w:rsidRPr="00A27917" w:rsidRDefault="00A27917" w:rsidP="005E3EC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Dzielnice</w:t>
            </w:r>
          </w:p>
          <w:p w14:paraId="1547ED4C" w14:textId="77777777" w:rsidR="00A27917" w:rsidRPr="00A27917" w:rsidRDefault="00A27917" w:rsidP="005E3EC1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94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673077" w14:textId="77777777" w:rsidR="00A27917" w:rsidRPr="00A27917" w:rsidRDefault="00A27917" w:rsidP="005E3EC1">
            <w:pPr>
              <w:pStyle w:val="Gwkatablicypolska"/>
            </w:pPr>
            <w:r w:rsidRPr="00A27917">
              <w:t>Zasiłki rodzinne</w:t>
            </w:r>
          </w:p>
          <w:p w14:paraId="28BAED05" w14:textId="7AE84AA4" w:rsidR="00A27917" w:rsidRPr="00EA7A86" w:rsidRDefault="00A27917" w:rsidP="00C14451">
            <w:pPr>
              <w:pStyle w:val="Gwkatablicyangielska"/>
              <w:rPr>
                <w:lang w:val="pl-PL"/>
              </w:rPr>
            </w:pPr>
            <w:r w:rsidRPr="00EA7A86">
              <w:rPr>
                <w:lang w:val="pl-PL"/>
              </w:rPr>
              <w:t xml:space="preserve">Family </w:t>
            </w:r>
            <w:r w:rsidR="00A75CE3" w:rsidRPr="00EA7A86">
              <w:rPr>
                <w:lang w:val="pl-PL"/>
              </w:rPr>
              <w:t>allowances</w:t>
            </w:r>
          </w:p>
        </w:tc>
        <w:tc>
          <w:tcPr>
            <w:tcW w:w="100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239D9A" w14:textId="77777777" w:rsidR="00A27917" w:rsidRPr="00A27917" w:rsidRDefault="00A27917" w:rsidP="005E3EC1">
            <w:pPr>
              <w:pStyle w:val="Gwkatablicypolska"/>
            </w:pPr>
            <w:r w:rsidRPr="00A27917">
              <w:t>Dodatki do zasiłków rodzinnych</w:t>
            </w:r>
          </w:p>
          <w:p w14:paraId="3F61ED0B" w14:textId="77777777" w:rsidR="00A27917" w:rsidRPr="00A75CE3" w:rsidRDefault="00A27917" w:rsidP="005E3EC1">
            <w:pPr>
              <w:pStyle w:val="Gwkatablicyangielska"/>
              <w:rPr>
                <w:lang w:val="pl-PL"/>
              </w:rPr>
            </w:pPr>
            <w:r w:rsidRPr="00A75CE3">
              <w:rPr>
                <w:lang w:val="pl-PL"/>
              </w:rPr>
              <w:t>Supple</w:t>
            </w:r>
            <w:r w:rsidR="00A009CD" w:rsidRPr="00A75CE3">
              <w:rPr>
                <w:lang w:val="pl-PL"/>
              </w:rPr>
              <w:t>-</w:t>
            </w:r>
            <w:r w:rsidRPr="00A75CE3">
              <w:rPr>
                <w:lang w:val="pl-PL"/>
              </w:rPr>
              <w:t xml:space="preserve">ments to the family </w:t>
            </w:r>
            <w:r w:rsidR="00A75CE3" w:rsidRPr="00A75CE3">
              <w:rPr>
                <w:lang w:val="pl-PL"/>
              </w:rPr>
              <w:t>allowances</w:t>
            </w:r>
          </w:p>
        </w:tc>
        <w:tc>
          <w:tcPr>
            <w:tcW w:w="356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CF9F81" w14:textId="77777777" w:rsidR="00A27917" w:rsidRPr="00A27917" w:rsidRDefault="00A27917" w:rsidP="005E3EC1">
            <w:pPr>
              <w:pStyle w:val="Gwkatablicypolska"/>
            </w:pPr>
            <w:r w:rsidRPr="00A27917">
              <w:t>Świadczenia opiekuńcze</w:t>
            </w:r>
          </w:p>
          <w:p w14:paraId="7A26EFE7" w14:textId="77777777" w:rsidR="00A27917" w:rsidRPr="00A27917" w:rsidRDefault="00A27917" w:rsidP="005E3EC1">
            <w:pPr>
              <w:pStyle w:val="Gwkatablicyangielska"/>
            </w:pPr>
            <w:r w:rsidRPr="00A27917">
              <w:t xml:space="preserve">Care </w:t>
            </w:r>
            <w:r w:rsidR="005A0213" w:rsidRPr="005A0213">
              <w:t>benefits</w:t>
            </w:r>
          </w:p>
        </w:tc>
        <w:tc>
          <w:tcPr>
            <w:tcW w:w="114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CE5B2B" w14:textId="77777777" w:rsidR="00A27917" w:rsidRPr="00A27917" w:rsidRDefault="00A27917" w:rsidP="005E3EC1">
            <w:pPr>
              <w:pStyle w:val="Gwkatablicypolska"/>
            </w:pPr>
            <w:r w:rsidRPr="00A27917">
              <w:t>Jednorazowa zapomoga z tytułu urodzenia się dziecka</w:t>
            </w:r>
          </w:p>
          <w:p w14:paraId="018C49FB" w14:textId="77777777" w:rsidR="00A27917" w:rsidRPr="00A27917" w:rsidRDefault="00A27917" w:rsidP="005E3EC1">
            <w:pPr>
              <w:pStyle w:val="Gwkatablicyangielska"/>
            </w:pPr>
            <w:r w:rsidRPr="00A27917">
              <w:t>One-off childbirth allowance</w:t>
            </w:r>
          </w:p>
        </w:tc>
        <w:tc>
          <w:tcPr>
            <w:tcW w:w="114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DFECEFD" w14:textId="77777777" w:rsidR="00A27917" w:rsidRPr="00A27917" w:rsidRDefault="00A27917" w:rsidP="005E3EC1">
            <w:pPr>
              <w:pStyle w:val="Gwkatablicypolska"/>
            </w:pPr>
            <w:r w:rsidRPr="00A27917">
              <w:t>Świadczenie rodzicielskie</w:t>
            </w:r>
          </w:p>
          <w:p w14:paraId="3357B194" w14:textId="77777777" w:rsidR="00A27917" w:rsidRPr="00A27917" w:rsidRDefault="00A27917" w:rsidP="005E3EC1">
            <w:pPr>
              <w:pStyle w:val="Gwkatablicyangielska"/>
            </w:pPr>
            <w:r w:rsidRPr="00A27917">
              <w:t>Parental benefit</w:t>
            </w:r>
          </w:p>
        </w:tc>
      </w:tr>
      <w:tr w:rsidR="00A27917" w:rsidRPr="00A27917" w14:paraId="1DD379F3" w14:textId="77777777" w:rsidTr="002C1632">
        <w:trPr>
          <w:cantSplit/>
          <w:trHeight w:val="1417"/>
        </w:trPr>
        <w:tc>
          <w:tcPr>
            <w:tcW w:w="1839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9419CF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4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AEF9E2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B52B38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47CE32" w14:textId="77777777" w:rsidR="00A27917" w:rsidRPr="00A27917" w:rsidRDefault="00A27917" w:rsidP="005E3EC1">
            <w:pPr>
              <w:pStyle w:val="Gwkatablicypolska"/>
            </w:pPr>
            <w:r w:rsidRPr="00A27917">
              <w:t>zasiłki pielęgnacyjne</w:t>
            </w:r>
          </w:p>
          <w:p w14:paraId="76BE3F9C" w14:textId="77777777" w:rsidR="00A27917" w:rsidRPr="00A27917" w:rsidRDefault="00A27917" w:rsidP="005E3EC1">
            <w:pPr>
              <w:pStyle w:val="Gwkatablicyangielska"/>
            </w:pPr>
            <w:r w:rsidRPr="00A27917">
              <w:t xml:space="preserve">nursing </w:t>
            </w:r>
            <w:r w:rsidR="00A75CE3" w:rsidRPr="00A75CE3">
              <w:t>allowances</w:t>
            </w:r>
          </w:p>
        </w:tc>
        <w:tc>
          <w:tcPr>
            <w:tcW w:w="11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9B2FCA" w14:textId="77777777" w:rsidR="00A27917" w:rsidRPr="00A27917" w:rsidRDefault="00A27917" w:rsidP="005E3EC1">
            <w:pPr>
              <w:pStyle w:val="Gwkatablicypolska"/>
            </w:pPr>
            <w:r w:rsidRPr="00A27917">
              <w:t>świadczenia pielęgnacyjne</w:t>
            </w:r>
          </w:p>
          <w:p w14:paraId="0B855CC9" w14:textId="77777777" w:rsidR="00A27917" w:rsidRPr="00A27917" w:rsidRDefault="00A27917" w:rsidP="005E3EC1">
            <w:pPr>
              <w:pStyle w:val="Gwkatablicyangielska"/>
            </w:pPr>
            <w:r w:rsidRPr="00A27917">
              <w:t xml:space="preserve">nursing </w:t>
            </w:r>
            <w:r w:rsidR="00A75CE3" w:rsidRPr="00A75CE3">
              <w:t>benefits</w:t>
            </w:r>
          </w:p>
        </w:tc>
        <w:tc>
          <w:tcPr>
            <w:tcW w:w="11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453D00" w14:textId="77777777" w:rsidR="00A27917" w:rsidRPr="00A27917" w:rsidRDefault="00A27917" w:rsidP="005E3EC1">
            <w:pPr>
              <w:pStyle w:val="Gwkatablicypolska"/>
            </w:pPr>
            <w:r w:rsidRPr="00A27917">
              <w:t>specjalny zasiłek opiekuńczy</w:t>
            </w:r>
          </w:p>
          <w:p w14:paraId="7941E264" w14:textId="77777777" w:rsidR="00A27917" w:rsidRPr="000831EF" w:rsidRDefault="00A27917" w:rsidP="005E3EC1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special care allowance</w:t>
            </w:r>
          </w:p>
        </w:tc>
        <w:tc>
          <w:tcPr>
            <w:tcW w:w="114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971BC6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311681A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056010" w14:paraId="4F1B23EF" w14:textId="77777777" w:rsidTr="002C1632">
        <w:trPr>
          <w:cantSplit/>
          <w:trHeight w:val="408"/>
        </w:trPr>
        <w:tc>
          <w:tcPr>
            <w:tcW w:w="9639" w:type="dxa"/>
            <w:gridSpan w:val="8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4FA2436" w14:textId="77777777" w:rsidR="00A27917" w:rsidRPr="000831EF" w:rsidRDefault="00A27917" w:rsidP="005E3EC1">
            <w:pPr>
              <w:pStyle w:val="rdtytupolski"/>
              <w:rPr>
                <w:lang w:val="pl-PL"/>
              </w:rPr>
            </w:pPr>
            <w:r w:rsidRPr="000831EF">
              <w:rPr>
                <w:lang w:val="pl-PL"/>
              </w:rPr>
              <w:t>Wypłaty świadczeń w tys. zł</w:t>
            </w:r>
          </w:p>
          <w:p w14:paraId="1B4C09A8" w14:textId="72599DB1" w:rsidR="00A27917" w:rsidRPr="00B30414" w:rsidRDefault="00A27917" w:rsidP="00056010">
            <w:pPr>
              <w:pStyle w:val="rdtytuangielski"/>
            </w:pPr>
            <w:r w:rsidRPr="00B30414">
              <w:t xml:space="preserve">Benefit payments in </w:t>
            </w:r>
            <w:r w:rsidR="00E0273F" w:rsidRPr="00B30414">
              <w:t>thousand</w:t>
            </w:r>
            <w:r w:rsidR="007C2895">
              <w:t>s</w:t>
            </w:r>
            <w:r w:rsidR="00E0273F">
              <w:t xml:space="preserve"> </w:t>
            </w:r>
            <w:r w:rsidR="00056010" w:rsidRPr="00B30414">
              <w:t>PLN</w:t>
            </w:r>
          </w:p>
        </w:tc>
      </w:tr>
      <w:tr w:rsidR="00A27917" w:rsidRPr="00A27917" w14:paraId="74195213" w14:textId="77777777" w:rsidTr="002C1632">
        <w:trPr>
          <w:cantSplit/>
          <w:trHeight w:val="227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3E609D" w14:textId="77777777" w:rsidR="00A27917" w:rsidRPr="005E3EC1" w:rsidRDefault="00A27917" w:rsidP="005E3EC1">
            <w:pPr>
              <w:pStyle w:val="Boczektekstpolski"/>
              <w:rPr>
                <w:b/>
              </w:rPr>
            </w:pPr>
            <w:r w:rsidRPr="005E3EC1">
              <w:rPr>
                <w:b/>
              </w:rPr>
              <w:t xml:space="preserve">M.st. Warszawa </w:t>
            </w:r>
            <w:r w:rsidRPr="005E3EC1">
              <w:rPr>
                <w:b/>
              </w:rPr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0D4A3D" w14:textId="08A7B3A1" w:rsidR="00A27917" w:rsidRPr="005E3EC1" w:rsidRDefault="00F75BD7" w:rsidP="005E3EC1">
            <w:pPr>
              <w:pStyle w:val="Wartocitablica"/>
              <w:rPr>
                <w:b/>
              </w:rPr>
            </w:pPr>
            <w:r>
              <w:rPr>
                <w:b/>
              </w:rPr>
              <w:t>23905,4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E5F2E1" w14:textId="24A2D7D2" w:rsidR="00A27917" w:rsidRPr="005E3EC1" w:rsidRDefault="00F75BD7" w:rsidP="005E3EC1">
            <w:pPr>
              <w:pStyle w:val="Wartocitablica"/>
              <w:rPr>
                <w:b/>
              </w:rPr>
            </w:pPr>
            <w:r>
              <w:rPr>
                <w:b/>
              </w:rPr>
              <w:t>13868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A39128" w14:textId="163E4CD6" w:rsidR="00A27917" w:rsidRPr="005E3EC1" w:rsidRDefault="00F75BD7" w:rsidP="005E3EC1">
            <w:pPr>
              <w:pStyle w:val="Wartocitablica"/>
              <w:rPr>
                <w:b/>
              </w:rPr>
            </w:pPr>
            <w:r>
              <w:rPr>
                <w:b/>
              </w:rPr>
              <w:t>59275,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048932" w14:textId="2CEFEAEB" w:rsidR="00A27917" w:rsidRPr="005E3EC1" w:rsidRDefault="00F75BD7" w:rsidP="005E3EC1">
            <w:pPr>
              <w:pStyle w:val="Wartocitablica"/>
              <w:rPr>
                <w:b/>
              </w:rPr>
            </w:pPr>
            <w:r>
              <w:rPr>
                <w:b/>
              </w:rPr>
              <w:t>81804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0FF896" w14:textId="0B141589" w:rsidR="00A27917" w:rsidRPr="005E3EC1" w:rsidRDefault="00F75BD7" w:rsidP="005E3EC1">
            <w:pPr>
              <w:pStyle w:val="Wartocitablica"/>
              <w:rPr>
                <w:b/>
              </w:rPr>
            </w:pPr>
            <w:r>
              <w:rPr>
                <w:b/>
              </w:rPr>
              <w:t>1389,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C07FE4" w14:textId="1C8AEC48" w:rsidR="00A27917" w:rsidRPr="005E3EC1" w:rsidRDefault="00F75BD7" w:rsidP="005E3EC1">
            <w:pPr>
              <w:pStyle w:val="Wartocitablica"/>
              <w:rPr>
                <w:b/>
              </w:rPr>
            </w:pPr>
            <w:r>
              <w:rPr>
                <w:b/>
              </w:rPr>
              <w:t>3740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4F708CB" w14:textId="3DA854EA" w:rsidR="00A27917" w:rsidRPr="005E3EC1" w:rsidRDefault="00F75BD7" w:rsidP="005E3EC1">
            <w:pPr>
              <w:pStyle w:val="Wartocitablica"/>
              <w:rPr>
                <w:b/>
              </w:rPr>
            </w:pPr>
            <w:r>
              <w:rPr>
                <w:b/>
              </w:rPr>
              <w:t>22356</w:t>
            </w:r>
            <w:r w:rsidR="00E93288">
              <w:rPr>
                <w:b/>
              </w:rPr>
              <w:t>,4</w:t>
            </w:r>
          </w:p>
        </w:tc>
      </w:tr>
      <w:tr w:rsidR="00A27917" w:rsidRPr="00A27917" w14:paraId="5F9E4F5D" w14:textId="77777777" w:rsidTr="002C1632">
        <w:trPr>
          <w:cantSplit/>
          <w:trHeight w:val="227"/>
        </w:trPr>
        <w:tc>
          <w:tcPr>
            <w:tcW w:w="18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E8630" w14:textId="77777777" w:rsidR="00A27917" w:rsidRPr="005E3EC1" w:rsidRDefault="00A27917" w:rsidP="005E3EC1">
            <w:pPr>
              <w:pStyle w:val="Boczektekstangielski"/>
              <w:rPr>
                <w:b/>
              </w:rPr>
            </w:pPr>
            <w:r w:rsidRPr="005E3EC1">
              <w:rPr>
                <w:b/>
              </w:rPr>
              <w:t xml:space="preserve">Warsaw </w:t>
            </w:r>
          </w:p>
        </w:tc>
        <w:tc>
          <w:tcPr>
            <w:tcW w:w="9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E867A" w14:textId="77777777" w:rsidR="00A27917" w:rsidRPr="00A27917" w:rsidRDefault="00A27917" w:rsidP="005E3EC1">
            <w:pPr>
              <w:pStyle w:val="Wartocitablica"/>
            </w:pPr>
          </w:p>
        </w:tc>
        <w:tc>
          <w:tcPr>
            <w:tcW w:w="10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9C226" w14:textId="77777777" w:rsidR="00A27917" w:rsidRPr="00A27917" w:rsidRDefault="00A27917" w:rsidP="005E3EC1">
            <w:pPr>
              <w:pStyle w:val="Wartocitablica"/>
            </w:pPr>
          </w:p>
        </w:tc>
        <w:tc>
          <w:tcPr>
            <w:tcW w:w="11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FEC1" w14:textId="77777777" w:rsidR="00A27917" w:rsidRPr="00A27917" w:rsidRDefault="00A27917" w:rsidP="005E3EC1">
            <w:pPr>
              <w:pStyle w:val="Wartocitablica"/>
            </w:pPr>
          </w:p>
        </w:tc>
        <w:tc>
          <w:tcPr>
            <w:tcW w:w="11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EE883" w14:textId="77777777" w:rsidR="00A27917" w:rsidRPr="00A27917" w:rsidRDefault="00A27917" w:rsidP="005E3EC1">
            <w:pPr>
              <w:pStyle w:val="Wartocitablica"/>
            </w:pPr>
          </w:p>
        </w:tc>
        <w:tc>
          <w:tcPr>
            <w:tcW w:w="11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ABE7B" w14:textId="77777777" w:rsidR="00A27917" w:rsidRPr="00A27917" w:rsidRDefault="00A27917" w:rsidP="005E3EC1">
            <w:pPr>
              <w:pStyle w:val="Wartocitablica"/>
            </w:pPr>
          </w:p>
        </w:tc>
        <w:tc>
          <w:tcPr>
            <w:tcW w:w="11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A6D2C" w14:textId="77777777" w:rsidR="00A27917" w:rsidRPr="00A27917" w:rsidRDefault="00A27917" w:rsidP="005E3EC1">
            <w:pPr>
              <w:pStyle w:val="Wartocitablica"/>
            </w:pPr>
          </w:p>
        </w:tc>
        <w:tc>
          <w:tcPr>
            <w:tcW w:w="11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4AE776" w14:textId="77777777" w:rsidR="00A27917" w:rsidRPr="00A27917" w:rsidRDefault="00A27917" w:rsidP="005E3EC1">
            <w:pPr>
              <w:pStyle w:val="Wartocitablica"/>
            </w:pPr>
          </w:p>
        </w:tc>
      </w:tr>
      <w:tr w:rsidR="00A27917" w:rsidRPr="00A27917" w14:paraId="114FC95B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79726" w14:textId="77777777" w:rsidR="00A27917" w:rsidRPr="00A27917" w:rsidRDefault="00A27917" w:rsidP="005E3EC1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E6A04" w14:textId="6F167466" w:rsidR="00A27917" w:rsidRPr="00A27917" w:rsidRDefault="00F75BD7" w:rsidP="005E3EC1">
            <w:pPr>
              <w:pStyle w:val="Wartocitablica"/>
            </w:pPr>
            <w:r>
              <w:t>856,8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5F3CC" w14:textId="38B970CF" w:rsidR="00A27917" w:rsidRPr="00A27917" w:rsidRDefault="00F75BD7" w:rsidP="005E3EC1">
            <w:pPr>
              <w:pStyle w:val="Wartocitablica"/>
            </w:pPr>
            <w:r>
              <w:t>537,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69282" w14:textId="3D298E5D" w:rsidR="00A27917" w:rsidRPr="00A27917" w:rsidRDefault="00F75BD7" w:rsidP="005E3EC1">
            <w:pPr>
              <w:pStyle w:val="Wartocitablica"/>
            </w:pPr>
            <w:r>
              <w:t>3975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F3DF3" w14:textId="407FEAF6" w:rsidR="00A27917" w:rsidRPr="00A27917" w:rsidRDefault="00E93288" w:rsidP="005E3EC1">
            <w:pPr>
              <w:pStyle w:val="Wartocitablica"/>
            </w:pPr>
            <w:r>
              <w:t>5058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85A02" w14:textId="79B291B0" w:rsidR="00A27917" w:rsidRPr="00A27917" w:rsidRDefault="00E93288" w:rsidP="005E3EC1">
            <w:pPr>
              <w:pStyle w:val="Wartocitablica"/>
            </w:pPr>
            <w:r>
              <w:t>50,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1EA8D" w14:textId="515368F4" w:rsidR="00A27917" w:rsidRPr="00A27917" w:rsidRDefault="00E93288" w:rsidP="005E3EC1">
            <w:pPr>
              <w:pStyle w:val="Wartocitablica"/>
            </w:pPr>
            <w:r>
              <w:t>287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3FE562" w14:textId="7DCE6F85" w:rsidR="00A27917" w:rsidRPr="00A27917" w:rsidRDefault="00E93288" w:rsidP="005E3EC1">
            <w:pPr>
              <w:pStyle w:val="Wartocitablica"/>
            </w:pPr>
            <w:r>
              <w:t>1313,1</w:t>
            </w:r>
          </w:p>
        </w:tc>
      </w:tr>
      <w:tr w:rsidR="00A27917" w:rsidRPr="00A27917" w14:paraId="66781732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C58FD" w14:textId="77777777" w:rsidR="00A27917" w:rsidRPr="00A27917" w:rsidRDefault="00A27917" w:rsidP="005E3EC1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EACD6" w14:textId="4B7C51E8" w:rsidR="00A27917" w:rsidRPr="00A27917" w:rsidRDefault="00F75BD7" w:rsidP="005E3EC1">
            <w:pPr>
              <w:pStyle w:val="Wartocitablica"/>
            </w:pPr>
            <w:r>
              <w:t>1550,6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98027" w14:textId="38DAB0B2" w:rsidR="00A27917" w:rsidRPr="00A27917" w:rsidRDefault="00F75BD7" w:rsidP="005E3EC1">
            <w:pPr>
              <w:pStyle w:val="Wartocitablica"/>
            </w:pPr>
            <w:r>
              <w:t>963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66662" w14:textId="7E476577" w:rsidR="00A27917" w:rsidRPr="00A27917" w:rsidRDefault="00F75BD7" w:rsidP="005E3EC1">
            <w:pPr>
              <w:pStyle w:val="Wartocitablica"/>
            </w:pPr>
            <w:r>
              <w:t>47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28E27" w14:textId="0665AB46" w:rsidR="00A27917" w:rsidRPr="00A27917" w:rsidRDefault="00E93288" w:rsidP="005E3EC1">
            <w:pPr>
              <w:pStyle w:val="Wartocitablica"/>
            </w:pPr>
            <w:r>
              <w:t>7599,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42BC2" w14:textId="528C160E" w:rsidR="00A27917" w:rsidRPr="00A27917" w:rsidRDefault="00E93288" w:rsidP="005E3EC1">
            <w:pPr>
              <w:pStyle w:val="Wartocitablica"/>
            </w:pPr>
            <w:r>
              <w:t>25,7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F9727" w14:textId="07EE3F85" w:rsidR="00A27917" w:rsidRPr="00A27917" w:rsidRDefault="00E93288" w:rsidP="005E3EC1">
            <w:pPr>
              <w:pStyle w:val="Wartocitablica"/>
            </w:pPr>
            <w:r>
              <w:t>492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969FAB" w14:textId="73992B56" w:rsidR="00A27917" w:rsidRPr="00A27917" w:rsidRDefault="00E93288" w:rsidP="005E3EC1">
            <w:pPr>
              <w:pStyle w:val="Wartocitablica"/>
            </w:pPr>
            <w:r>
              <w:t>2091,3</w:t>
            </w:r>
          </w:p>
        </w:tc>
      </w:tr>
      <w:tr w:rsidR="00A27917" w:rsidRPr="00A27917" w14:paraId="1F5D9943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EBC39" w14:textId="77777777" w:rsidR="00A27917" w:rsidRPr="00A27917" w:rsidRDefault="00A27917" w:rsidP="005E3EC1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78F21" w14:textId="7B5F1E00" w:rsidR="00A27917" w:rsidRPr="00A27917" w:rsidRDefault="00F75BD7" w:rsidP="005E3EC1">
            <w:pPr>
              <w:pStyle w:val="Wartocitablica"/>
            </w:pPr>
            <w:r>
              <w:t>1853,7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AB637" w14:textId="7532CC76" w:rsidR="00A27917" w:rsidRPr="00A27917" w:rsidRDefault="00F75BD7" w:rsidP="005E3EC1">
            <w:pPr>
              <w:pStyle w:val="Wartocitablica"/>
            </w:pPr>
            <w:r>
              <w:t>1056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D0B8F" w14:textId="140C84B6" w:rsidR="00A27917" w:rsidRPr="00A27917" w:rsidRDefault="00F75BD7" w:rsidP="005E3EC1">
            <w:pPr>
              <w:pStyle w:val="Wartocitablica"/>
            </w:pPr>
            <w:r>
              <w:t>5039,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153E6" w14:textId="05684FFC" w:rsidR="00A27917" w:rsidRPr="00A27917" w:rsidRDefault="00E93288" w:rsidP="005E3EC1">
            <w:pPr>
              <w:pStyle w:val="Wartocitablica"/>
            </w:pPr>
            <w:r>
              <w:t>6684,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C8E6C" w14:textId="63370082" w:rsidR="00A27917" w:rsidRPr="00A27917" w:rsidRDefault="00E93288" w:rsidP="005E3EC1">
            <w:pPr>
              <w:pStyle w:val="Wartocitablica"/>
            </w:pPr>
            <w:r>
              <w:t>114,3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0A657" w14:textId="5A0793DA" w:rsidR="00A27917" w:rsidRPr="00A27917" w:rsidRDefault="00E93288" w:rsidP="005E3EC1">
            <w:pPr>
              <w:pStyle w:val="Wartocitablica"/>
            </w:pPr>
            <w:r>
              <w:t>226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7BA4107" w14:textId="56208358" w:rsidR="00A27917" w:rsidRPr="00A27917" w:rsidRDefault="00E93288" w:rsidP="005E3EC1">
            <w:pPr>
              <w:pStyle w:val="Wartocitablica"/>
            </w:pPr>
            <w:r>
              <w:t>1520,0</w:t>
            </w:r>
          </w:p>
        </w:tc>
      </w:tr>
      <w:tr w:rsidR="00A27917" w:rsidRPr="00A27917" w14:paraId="6C34E658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D7282" w14:textId="77777777" w:rsidR="00A27917" w:rsidRPr="00A27917" w:rsidRDefault="00A27917" w:rsidP="005E3EC1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ED6E5" w14:textId="0B0ED559" w:rsidR="00A27917" w:rsidRPr="00A27917" w:rsidRDefault="00F75BD7" w:rsidP="005E3EC1">
            <w:pPr>
              <w:pStyle w:val="Wartocitablica"/>
            </w:pPr>
            <w:r>
              <w:t>2215,8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6D7B9" w14:textId="4695A048" w:rsidR="00A27917" w:rsidRPr="00A27917" w:rsidRDefault="00F75BD7" w:rsidP="003B0102">
            <w:pPr>
              <w:pStyle w:val="Wartocitablica"/>
            </w:pPr>
            <w:r>
              <w:t>1305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EA774" w14:textId="3F4C04F9" w:rsidR="00A27917" w:rsidRPr="00A27917" w:rsidRDefault="00F75BD7" w:rsidP="005E3EC1">
            <w:pPr>
              <w:pStyle w:val="Wartocitablica"/>
            </w:pPr>
            <w:r>
              <w:t>6444,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ADF69" w14:textId="0DD128D4" w:rsidR="00A27917" w:rsidRPr="00A27917" w:rsidRDefault="00E93288" w:rsidP="005E3EC1">
            <w:pPr>
              <w:pStyle w:val="Wartocitablica"/>
            </w:pPr>
            <w:r>
              <w:t>6974,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9A9EA" w14:textId="501B6ADE" w:rsidR="00A27917" w:rsidRPr="00A27917" w:rsidRDefault="00E93288" w:rsidP="005E3EC1">
            <w:pPr>
              <w:pStyle w:val="Wartocitablica"/>
            </w:pPr>
            <w:r>
              <w:t>102,4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86FFE" w14:textId="6FBFF76C" w:rsidR="00A27917" w:rsidRPr="00A27917" w:rsidRDefault="00E93288" w:rsidP="005E3EC1">
            <w:pPr>
              <w:pStyle w:val="Wartocitablica"/>
            </w:pPr>
            <w:r>
              <w:t>279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BD3205" w14:textId="385B9F9C" w:rsidR="00A27917" w:rsidRPr="00A27917" w:rsidRDefault="00E93288" w:rsidP="005E3EC1">
            <w:pPr>
              <w:pStyle w:val="Wartocitablica"/>
            </w:pPr>
            <w:r>
              <w:t>2258,4</w:t>
            </w:r>
          </w:p>
        </w:tc>
      </w:tr>
      <w:tr w:rsidR="00A27917" w:rsidRPr="00A27917" w14:paraId="0BDC1AC0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5B9D3" w14:textId="77777777" w:rsidR="00A27917" w:rsidRPr="00A27917" w:rsidRDefault="00A27917" w:rsidP="005E3EC1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6B73B" w14:textId="531B67CF" w:rsidR="00A27917" w:rsidRPr="00A27917" w:rsidRDefault="00F75BD7" w:rsidP="005E3EC1">
            <w:pPr>
              <w:pStyle w:val="Wartocitablica"/>
            </w:pPr>
            <w:r>
              <w:t>1070,4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03BA2" w14:textId="47E56662" w:rsidR="00A27917" w:rsidRPr="00A27917" w:rsidRDefault="00F75BD7" w:rsidP="005E3EC1">
            <w:pPr>
              <w:pStyle w:val="Wartocitablica"/>
            </w:pPr>
            <w:r>
              <w:t>582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C9097" w14:textId="6267898A" w:rsidR="00A27917" w:rsidRPr="00A27917" w:rsidRDefault="00F75BD7" w:rsidP="005E3EC1">
            <w:pPr>
              <w:pStyle w:val="Wartocitablica"/>
            </w:pPr>
            <w:r>
              <w:t>2304,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3C96B" w14:textId="2C17FBEC" w:rsidR="00A27917" w:rsidRPr="00A27917" w:rsidRDefault="00E93288" w:rsidP="005E3EC1">
            <w:pPr>
              <w:pStyle w:val="Wartocitablica"/>
            </w:pPr>
            <w:r>
              <w:t>2901,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30289" w14:textId="46DFB937" w:rsidR="00A27917" w:rsidRPr="00A27917" w:rsidRDefault="00E93288" w:rsidP="005E3EC1">
            <w:pPr>
              <w:pStyle w:val="Wartocitablica"/>
            </w:pPr>
            <w:r>
              <w:t>73,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5147D" w14:textId="3283D349" w:rsidR="00A27917" w:rsidRPr="00A27917" w:rsidRDefault="00E93288" w:rsidP="005E3EC1">
            <w:pPr>
              <w:pStyle w:val="Wartocitablica"/>
            </w:pPr>
            <w:r>
              <w:t>162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8CFEDA1" w14:textId="2E06F8F1" w:rsidR="00A27917" w:rsidRPr="00A27917" w:rsidRDefault="00E93288" w:rsidP="005E3EC1">
            <w:pPr>
              <w:pStyle w:val="Wartocitablica"/>
            </w:pPr>
            <w:r>
              <w:t>916,0</w:t>
            </w:r>
          </w:p>
        </w:tc>
      </w:tr>
      <w:tr w:rsidR="00A27917" w:rsidRPr="00A27917" w14:paraId="09A9B7C3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AE263" w14:textId="77777777" w:rsidR="00A27917" w:rsidRPr="00A27917" w:rsidRDefault="00A27917" w:rsidP="005E3EC1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BB100" w14:textId="5D6A5E0B" w:rsidR="00A27917" w:rsidRPr="00A27917" w:rsidRDefault="00F75BD7" w:rsidP="005E3EC1">
            <w:pPr>
              <w:pStyle w:val="Wartocitablica"/>
            </w:pPr>
            <w:r>
              <w:t>3104,6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24051" w14:textId="21EE23F0" w:rsidR="00A27917" w:rsidRPr="00A27917" w:rsidRDefault="00F75BD7" w:rsidP="005E3EC1">
            <w:pPr>
              <w:pStyle w:val="Wartocitablica"/>
            </w:pPr>
            <w:r>
              <w:t>1838,4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A2BCE" w14:textId="39145F1B" w:rsidR="00A27917" w:rsidRPr="00A27917" w:rsidRDefault="00F75BD7" w:rsidP="005E3EC1">
            <w:pPr>
              <w:pStyle w:val="Wartocitablica"/>
            </w:pPr>
            <w:r>
              <w:t>6544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F6981" w14:textId="2F285B56" w:rsidR="00A27917" w:rsidRPr="00A27917" w:rsidRDefault="00E93288" w:rsidP="005E3EC1">
            <w:pPr>
              <w:pStyle w:val="Wartocitablica"/>
            </w:pPr>
            <w:r>
              <w:t>8524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F7ABE" w14:textId="0FD14268" w:rsidR="00A27917" w:rsidRPr="00A27917" w:rsidRDefault="00E93288" w:rsidP="005E3EC1">
            <w:pPr>
              <w:pStyle w:val="Wartocitablica"/>
            </w:pPr>
            <w:r>
              <w:t>189,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48EAF" w14:textId="064D647A" w:rsidR="00A27917" w:rsidRPr="00A27917" w:rsidRDefault="00E93288" w:rsidP="005E3EC1">
            <w:pPr>
              <w:pStyle w:val="Wartocitablica"/>
            </w:pPr>
            <w:r>
              <w:t>395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E2AA3C" w14:textId="5C890426" w:rsidR="00A27917" w:rsidRPr="00A27917" w:rsidRDefault="00E93288" w:rsidP="005E3EC1">
            <w:pPr>
              <w:pStyle w:val="Wartocitablica"/>
            </w:pPr>
            <w:r>
              <w:t>2306,9</w:t>
            </w:r>
          </w:p>
        </w:tc>
      </w:tr>
      <w:tr w:rsidR="00062C75" w:rsidRPr="00A27917" w14:paraId="117C5FF5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B5FE6" w14:textId="77777777" w:rsidR="00062C75" w:rsidRPr="00A27917" w:rsidRDefault="00062C75" w:rsidP="00062C75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ACCE7" w14:textId="54A6B0C6" w:rsidR="00062C75" w:rsidRPr="00A27917" w:rsidRDefault="00F75BD7" w:rsidP="00062C75">
            <w:pPr>
              <w:pStyle w:val="Wartocitablica"/>
            </w:pPr>
            <w:r>
              <w:t>2122,6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3854B" w14:textId="19D88189" w:rsidR="00062C75" w:rsidRPr="00A27917" w:rsidRDefault="00F75BD7" w:rsidP="00062C75">
            <w:pPr>
              <w:pStyle w:val="Wartocitablica"/>
            </w:pPr>
            <w:r>
              <w:t>1172,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D841B" w14:textId="5D915ED5" w:rsidR="00062C75" w:rsidRPr="00A27917" w:rsidRDefault="00F75BD7" w:rsidP="00062C75">
            <w:pPr>
              <w:pStyle w:val="Wartocitablica"/>
            </w:pPr>
            <w:r>
              <w:t>2909,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1F55F" w14:textId="3A44BA79" w:rsidR="00062C75" w:rsidRPr="00A27917" w:rsidRDefault="00E93288" w:rsidP="00062C75">
            <w:pPr>
              <w:pStyle w:val="Wartocitablica"/>
            </w:pPr>
            <w:r>
              <w:t>3577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F1733" w14:textId="69ED57EF" w:rsidR="00062C75" w:rsidRPr="00A27917" w:rsidRDefault="00E93288" w:rsidP="00062C75">
            <w:pPr>
              <w:pStyle w:val="Wartocitablica"/>
            </w:pPr>
            <w:r>
              <w:t>202,3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9E9A0" w14:textId="62143E56" w:rsidR="00062C75" w:rsidRPr="00A27917" w:rsidRDefault="00E93288" w:rsidP="00062C75">
            <w:pPr>
              <w:pStyle w:val="Wartocitablica"/>
            </w:pPr>
            <w:r>
              <w:t>149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57480C1" w14:textId="0F711467" w:rsidR="00062C75" w:rsidRPr="00A27917" w:rsidRDefault="00E93288" w:rsidP="00062C75">
            <w:pPr>
              <w:pStyle w:val="Wartocitablica"/>
            </w:pPr>
            <w:r>
              <w:t>1174,8</w:t>
            </w:r>
          </w:p>
        </w:tc>
      </w:tr>
      <w:tr w:rsidR="00062C75" w:rsidRPr="00A27917" w14:paraId="4E13CE32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9E695" w14:textId="77777777" w:rsidR="00062C75" w:rsidRPr="00A27917" w:rsidRDefault="00062C75" w:rsidP="00062C75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FE541" w14:textId="6854300A" w:rsidR="00062C75" w:rsidRPr="00A27917" w:rsidRDefault="00BA2D8E" w:rsidP="00062C75">
            <w:pPr>
              <w:pStyle w:val="Wartocitablica"/>
            </w:pPr>
            <w:r>
              <w:t>490,8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AC3A8" w14:textId="3A54C4EE" w:rsidR="00062C75" w:rsidRPr="00A27917" w:rsidRDefault="000731AB" w:rsidP="00062C75">
            <w:pPr>
              <w:pStyle w:val="Wartocitablica"/>
            </w:pPr>
            <w:r>
              <w:t>262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0E418" w14:textId="41A1BFF8" w:rsidR="00062C75" w:rsidRPr="00A27917" w:rsidRDefault="000731AB" w:rsidP="00062C75">
            <w:pPr>
              <w:pStyle w:val="Wartocitablica"/>
            </w:pPr>
            <w:r>
              <w:t>930,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B1AF3" w14:textId="384DFEEE" w:rsidR="00062C75" w:rsidRPr="00A27917" w:rsidRDefault="002F7A4D" w:rsidP="00062C75">
            <w:pPr>
              <w:pStyle w:val="Wartocitablica"/>
            </w:pPr>
            <w:r>
              <w:t>1801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5B8E5" w14:textId="0140F12E" w:rsidR="00062C75" w:rsidRPr="00A27917" w:rsidRDefault="002F7A4D" w:rsidP="00062C75">
            <w:pPr>
              <w:pStyle w:val="Wartocitablica"/>
            </w:pPr>
            <w:r>
              <w:t>–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2E0C9" w14:textId="5F09D18E" w:rsidR="00062C75" w:rsidRPr="00A27917" w:rsidRDefault="002F7A4D" w:rsidP="00062C75">
            <w:pPr>
              <w:pStyle w:val="Wartocitablica"/>
            </w:pPr>
            <w:r>
              <w:t>71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5676AE" w14:textId="5DE8ED1E" w:rsidR="00062C75" w:rsidRPr="00A27917" w:rsidRDefault="002F7A4D" w:rsidP="00062C75">
            <w:pPr>
              <w:pStyle w:val="Wartocitablica"/>
            </w:pPr>
            <w:r>
              <w:t>346,2</w:t>
            </w:r>
          </w:p>
        </w:tc>
      </w:tr>
      <w:tr w:rsidR="00062C75" w:rsidRPr="00A27917" w14:paraId="58BC7DBB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A3DF6" w14:textId="77777777" w:rsidR="00062C75" w:rsidRPr="00A27917" w:rsidRDefault="00062C75" w:rsidP="00062C75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7F27E" w14:textId="00C3CD39" w:rsidR="00062C75" w:rsidRPr="00A27917" w:rsidRDefault="00BA2D8E" w:rsidP="00062C75">
            <w:pPr>
              <w:pStyle w:val="Wartocitablica"/>
            </w:pPr>
            <w:r>
              <w:t>1340,9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E835F" w14:textId="6113C15D" w:rsidR="00062C75" w:rsidRPr="00A27917" w:rsidRDefault="000731AB" w:rsidP="00062C75">
            <w:pPr>
              <w:pStyle w:val="Wartocitablica"/>
            </w:pPr>
            <w:r>
              <w:t>768,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2A4D0" w14:textId="754E6A74" w:rsidR="00062C75" w:rsidRPr="00A27917" w:rsidRDefault="000731AB" w:rsidP="00062C75">
            <w:pPr>
              <w:pStyle w:val="Wartocitablica"/>
            </w:pPr>
            <w:r>
              <w:t>3283,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9761C" w14:textId="2339C967" w:rsidR="00062C75" w:rsidRPr="00A27917" w:rsidRDefault="002F7A4D" w:rsidP="00062C75">
            <w:pPr>
              <w:pStyle w:val="Wartocitablica"/>
            </w:pPr>
            <w:r>
              <w:t>4323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4F300" w14:textId="33711202" w:rsidR="00062C75" w:rsidRPr="00A27917" w:rsidRDefault="002F7A4D" w:rsidP="00062C75">
            <w:pPr>
              <w:pStyle w:val="Wartocitablica"/>
            </w:pPr>
            <w:r>
              <w:t>136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B373E" w14:textId="16B91579" w:rsidR="00062C75" w:rsidRPr="00A27917" w:rsidRDefault="002F7A4D" w:rsidP="00062C75">
            <w:pPr>
              <w:pStyle w:val="Wartocitablica"/>
            </w:pPr>
            <w:r>
              <w:t>111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932342" w14:textId="4BDD8F69" w:rsidR="00062C75" w:rsidRPr="00A27917" w:rsidRDefault="002F7A4D" w:rsidP="00062C75">
            <w:pPr>
              <w:pStyle w:val="Wartocitablica"/>
            </w:pPr>
            <w:r>
              <w:t>941,9</w:t>
            </w:r>
          </w:p>
        </w:tc>
      </w:tr>
      <w:tr w:rsidR="00062C75" w:rsidRPr="00A27917" w14:paraId="3D66834D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05835" w14:textId="77777777" w:rsidR="00062C75" w:rsidRPr="00A27917" w:rsidRDefault="00062C75" w:rsidP="00062C75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4CAF6" w14:textId="72A4B229" w:rsidR="00062C75" w:rsidRPr="00A27917" w:rsidRDefault="00BA2D8E" w:rsidP="00062C75">
            <w:pPr>
              <w:pStyle w:val="Wartocitablica"/>
            </w:pPr>
            <w:r>
              <w:t>2278,7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B13CF" w14:textId="4DEE03FF" w:rsidR="00062C75" w:rsidRPr="00A27917" w:rsidRDefault="000731AB" w:rsidP="00062C75">
            <w:pPr>
              <w:pStyle w:val="Wartocitablica"/>
            </w:pPr>
            <w:r>
              <w:t>1254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3E13D" w14:textId="5C56CA6B" w:rsidR="00062C75" w:rsidRPr="00A27917" w:rsidRDefault="000731AB" w:rsidP="00062C75">
            <w:pPr>
              <w:pStyle w:val="Wartocitablica"/>
            </w:pPr>
            <w:r>
              <w:t>4796,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4B05D" w14:textId="7AF03F31" w:rsidR="00062C75" w:rsidRPr="00A27917" w:rsidRDefault="002F7A4D" w:rsidP="00062C75">
            <w:pPr>
              <w:pStyle w:val="Wartocitablica"/>
            </w:pPr>
            <w:r>
              <w:t>7361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E9309" w14:textId="13CC9539" w:rsidR="00062C75" w:rsidRPr="00A27917" w:rsidRDefault="002F7A4D" w:rsidP="00062C75">
            <w:pPr>
              <w:pStyle w:val="Wartocitablica"/>
            </w:pPr>
            <w:r>
              <w:t>133,4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BA367" w14:textId="5579711D" w:rsidR="00062C75" w:rsidRPr="00A27917" w:rsidRDefault="002F7A4D" w:rsidP="00062C75">
            <w:pPr>
              <w:pStyle w:val="Wartocitablica"/>
            </w:pPr>
            <w:r>
              <w:t>389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DF865CE" w14:textId="0DD37E1F" w:rsidR="00062C75" w:rsidRPr="00A27917" w:rsidRDefault="002F7A4D" w:rsidP="00062C75">
            <w:pPr>
              <w:pStyle w:val="Wartocitablica"/>
            </w:pPr>
            <w:r>
              <w:t>1752,9</w:t>
            </w:r>
          </w:p>
        </w:tc>
      </w:tr>
      <w:tr w:rsidR="00062C75" w:rsidRPr="00A27917" w14:paraId="490DB689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7F75E" w14:textId="77777777" w:rsidR="00062C75" w:rsidRPr="00A27917" w:rsidRDefault="00062C75" w:rsidP="00062C75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9952F" w14:textId="3353C06A" w:rsidR="00062C75" w:rsidRPr="00A27917" w:rsidRDefault="00BA2D8E" w:rsidP="00062C75">
            <w:pPr>
              <w:pStyle w:val="Wartocitablica"/>
            </w:pPr>
            <w:r>
              <w:t>764,5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D0338" w14:textId="3F1C271A" w:rsidR="00062C75" w:rsidRPr="00A27917" w:rsidRDefault="000731AB" w:rsidP="00062C75">
            <w:pPr>
              <w:pStyle w:val="Wartocitablica"/>
            </w:pPr>
            <w:r>
              <w:t>453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13857" w14:textId="08A04277" w:rsidR="00062C75" w:rsidRPr="00A27917" w:rsidRDefault="000731AB" w:rsidP="00062C75">
            <w:pPr>
              <w:pStyle w:val="Wartocitablica"/>
            </w:pPr>
            <w:r>
              <w:t>1924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B0F89" w14:textId="6DB545A4" w:rsidR="00062C75" w:rsidRPr="00A27917" w:rsidRDefault="002F7A4D" w:rsidP="00062C75">
            <w:pPr>
              <w:pStyle w:val="Wartocitablica"/>
            </w:pPr>
            <w:r>
              <w:t>3056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FE1DF" w14:textId="2A85570E" w:rsidR="00062C75" w:rsidRPr="00A27917" w:rsidRDefault="002F7A4D" w:rsidP="00062C75">
            <w:pPr>
              <w:pStyle w:val="Wartocitablica"/>
            </w:pPr>
            <w:r>
              <w:t>29,3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8FF74" w14:textId="2EF53B2E" w:rsidR="00062C75" w:rsidRPr="00A27917" w:rsidRDefault="002F7A4D" w:rsidP="00062C75">
            <w:pPr>
              <w:pStyle w:val="Wartocitablica"/>
            </w:pPr>
            <w:r>
              <w:t>212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BECDE01" w14:textId="059A2FFA" w:rsidR="00062C75" w:rsidRPr="00A27917" w:rsidRDefault="002F7A4D" w:rsidP="00062C75">
            <w:pPr>
              <w:pStyle w:val="Wartocitablica"/>
            </w:pPr>
            <w:r>
              <w:t>881,8</w:t>
            </w:r>
          </w:p>
        </w:tc>
      </w:tr>
      <w:tr w:rsidR="00062C75" w:rsidRPr="00A27917" w14:paraId="753C6180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08E72" w14:textId="77777777" w:rsidR="00062C75" w:rsidRPr="00A27917" w:rsidRDefault="00062C75" w:rsidP="00062C75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57BBD" w14:textId="2F0968B8" w:rsidR="00062C75" w:rsidRPr="00A27917" w:rsidRDefault="00BA2D8E" w:rsidP="00062C75">
            <w:pPr>
              <w:pStyle w:val="Wartocitablica"/>
            </w:pPr>
            <w:r>
              <w:t>813,4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8D0B6" w14:textId="3614E5A4" w:rsidR="00062C75" w:rsidRPr="00A27917" w:rsidRDefault="000731AB" w:rsidP="00062C75">
            <w:pPr>
              <w:pStyle w:val="Wartocitablica"/>
            </w:pPr>
            <w:r>
              <w:t>489,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BA1CC" w14:textId="07228FAC" w:rsidR="00062C75" w:rsidRPr="00A27917" w:rsidRDefault="000731AB" w:rsidP="00062C75">
            <w:pPr>
              <w:pStyle w:val="Wartocitablica"/>
            </w:pPr>
            <w:r>
              <w:t>4046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AD41E" w14:textId="5E3D94BF" w:rsidR="00062C75" w:rsidRPr="00A27917" w:rsidRDefault="002F7A4D" w:rsidP="00062C75">
            <w:pPr>
              <w:pStyle w:val="Wartocitablica"/>
            </w:pPr>
            <w:r>
              <w:t>5373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867E7" w14:textId="58697DC7" w:rsidR="00062C75" w:rsidRPr="00A27917" w:rsidRDefault="002F7A4D" w:rsidP="00062C75">
            <w:pPr>
              <w:pStyle w:val="Wartocitablica"/>
            </w:pPr>
            <w:r>
              <w:t>50,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6DD10" w14:textId="10EC1ECB" w:rsidR="00062C75" w:rsidRPr="00A27917" w:rsidRDefault="002F7A4D" w:rsidP="00062C75">
            <w:pPr>
              <w:pStyle w:val="Wartocitablica"/>
            </w:pPr>
            <w:r>
              <w:t>218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1B87FB" w14:textId="072F2C97" w:rsidR="00062C75" w:rsidRPr="00A27917" w:rsidRDefault="002F7A4D" w:rsidP="00062C75">
            <w:pPr>
              <w:pStyle w:val="Wartocitablica"/>
            </w:pPr>
            <w:r>
              <w:t>1511,4</w:t>
            </w:r>
          </w:p>
        </w:tc>
      </w:tr>
      <w:tr w:rsidR="00062C75" w:rsidRPr="00A27917" w14:paraId="3D24116E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569FC" w14:textId="77777777" w:rsidR="00062C75" w:rsidRPr="00A27917" w:rsidRDefault="00062C75" w:rsidP="00062C75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FA41E" w14:textId="170315E4" w:rsidR="00062C75" w:rsidRPr="00A27917" w:rsidRDefault="00BA2D8E" w:rsidP="00062C75">
            <w:pPr>
              <w:pStyle w:val="Wartocitablica"/>
            </w:pPr>
            <w:r>
              <w:t>1274,2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7D5E2" w14:textId="5ABA8C35" w:rsidR="00062C75" w:rsidRPr="00A27917" w:rsidRDefault="000731AB" w:rsidP="00062C75">
            <w:pPr>
              <w:pStyle w:val="Wartocitablica"/>
            </w:pPr>
            <w:r>
              <w:t>855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527C6" w14:textId="53EE750D" w:rsidR="00062C75" w:rsidRPr="00A27917" w:rsidRDefault="000731AB" w:rsidP="00062C75">
            <w:pPr>
              <w:pStyle w:val="Wartocitablica"/>
            </w:pPr>
            <w:r>
              <w:t>2568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3CD9D" w14:textId="7B803A13" w:rsidR="00062C75" w:rsidRPr="00A27917" w:rsidRDefault="002F7A4D" w:rsidP="00062C75">
            <w:pPr>
              <w:pStyle w:val="Wartocitablica"/>
            </w:pPr>
            <w:r>
              <w:t>4401,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3F572" w14:textId="620B1AA3" w:rsidR="00062C75" w:rsidRPr="00A27917" w:rsidRDefault="002F7A4D" w:rsidP="00062C75">
            <w:pPr>
              <w:pStyle w:val="Wartocitablica"/>
            </w:pPr>
            <w:r>
              <w:t>88,7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C0887" w14:textId="4D66055F" w:rsidR="00062C75" w:rsidRPr="00A27917" w:rsidRDefault="002F7A4D" w:rsidP="00062C75">
            <w:pPr>
              <w:pStyle w:val="Wartocitablica"/>
            </w:pPr>
            <w:r>
              <w:t>225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601575" w14:textId="37CE5B1F" w:rsidR="00062C75" w:rsidRPr="00A27917" w:rsidRDefault="002F7A4D" w:rsidP="00062C75">
            <w:pPr>
              <w:pStyle w:val="Wartocitablica"/>
            </w:pPr>
            <w:r>
              <w:t>1087,9</w:t>
            </w:r>
          </w:p>
        </w:tc>
      </w:tr>
      <w:tr w:rsidR="002F7A4D" w:rsidRPr="00A27917" w14:paraId="174225B1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D8067" w14:textId="77777777" w:rsidR="002F7A4D" w:rsidRPr="00A27917" w:rsidRDefault="002F7A4D" w:rsidP="002F7A4D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3C849" w14:textId="6C6B8466" w:rsidR="002F7A4D" w:rsidRPr="00A27917" w:rsidRDefault="002F7A4D" w:rsidP="002F7A4D">
            <w:pPr>
              <w:pStyle w:val="Wartocitablica"/>
            </w:pPr>
            <w:r>
              <w:t>379,3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75C54" w14:textId="028A8BEF" w:rsidR="002F7A4D" w:rsidRPr="00A27917" w:rsidRDefault="002F7A4D" w:rsidP="002F7A4D">
            <w:pPr>
              <w:pStyle w:val="Wartocitablica"/>
            </w:pPr>
            <w:r>
              <w:t>212,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DEB1E" w14:textId="32BF6D14" w:rsidR="002F7A4D" w:rsidRPr="00A27917" w:rsidRDefault="002F7A4D" w:rsidP="002F7A4D">
            <w:pPr>
              <w:pStyle w:val="Wartocitablica"/>
            </w:pPr>
            <w:r>
              <w:t>832,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1A741" w14:textId="74C86B95" w:rsidR="002F7A4D" w:rsidRPr="00A27917" w:rsidRDefault="002F7A4D" w:rsidP="002F7A4D">
            <w:pPr>
              <w:pStyle w:val="Wartocitablica"/>
            </w:pPr>
            <w:r>
              <w:t>1582,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A3BC8" w14:textId="6E84E7AA" w:rsidR="002F7A4D" w:rsidRPr="00A27917" w:rsidRDefault="002F7A4D" w:rsidP="002F7A4D">
            <w:pPr>
              <w:pStyle w:val="Wartocitablica"/>
            </w:pPr>
            <w:r>
              <w:t>11,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45952" w14:textId="2DDA9E08" w:rsidR="002F7A4D" w:rsidRPr="00A27917" w:rsidRDefault="002F7A4D" w:rsidP="002F7A4D">
            <w:pPr>
              <w:pStyle w:val="Wartocitablica"/>
            </w:pPr>
            <w:r>
              <w:t>73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638DC2" w14:textId="36ED6F26" w:rsidR="002F7A4D" w:rsidRPr="00A27917" w:rsidRDefault="002F7A4D" w:rsidP="002F7A4D">
            <w:pPr>
              <w:pStyle w:val="Wartocitablica"/>
            </w:pPr>
            <w:r>
              <w:t>454,2</w:t>
            </w:r>
          </w:p>
        </w:tc>
      </w:tr>
      <w:tr w:rsidR="002F7A4D" w:rsidRPr="00A27917" w14:paraId="15FAE9E4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CC573" w14:textId="77777777" w:rsidR="002F7A4D" w:rsidRPr="00A27917" w:rsidRDefault="002F7A4D" w:rsidP="002F7A4D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FB7EE" w14:textId="73C31C36" w:rsidR="002F7A4D" w:rsidRPr="00A27917" w:rsidRDefault="002F7A4D" w:rsidP="002F7A4D">
            <w:pPr>
              <w:pStyle w:val="Wartocitablica"/>
            </w:pPr>
            <w:r>
              <w:t>232,1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FCF33" w14:textId="1826F0DF" w:rsidR="002F7A4D" w:rsidRPr="00A27917" w:rsidRDefault="002F7A4D" w:rsidP="002F7A4D">
            <w:pPr>
              <w:pStyle w:val="Wartocitablica"/>
            </w:pPr>
            <w:r>
              <w:t>137,7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C91AD" w14:textId="0C3A46EB" w:rsidR="002F7A4D" w:rsidRPr="00A27917" w:rsidRDefault="002F7A4D" w:rsidP="002F7A4D">
            <w:pPr>
              <w:pStyle w:val="Wartocitablica"/>
            </w:pPr>
            <w:r>
              <w:t>1049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D6287" w14:textId="47D432BB" w:rsidR="002F7A4D" w:rsidRPr="00A27917" w:rsidRDefault="002F7A4D" w:rsidP="002F7A4D">
            <w:pPr>
              <w:pStyle w:val="Wartocitablica"/>
            </w:pPr>
            <w:r>
              <w:t>1704,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9B63B" w14:textId="6C761E25" w:rsidR="002F7A4D" w:rsidRPr="00A27917" w:rsidRDefault="002F7A4D" w:rsidP="002F7A4D">
            <w:pPr>
              <w:pStyle w:val="Wartocitablica"/>
            </w:pPr>
            <w:r>
              <w:t>19,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0991A" w14:textId="545A78D6" w:rsidR="002F7A4D" w:rsidRPr="00A27917" w:rsidRDefault="002F7A4D" w:rsidP="002F7A4D">
            <w:pPr>
              <w:pStyle w:val="Wartocitablica"/>
            </w:pPr>
            <w:r>
              <w:t>72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9E3F9B" w14:textId="4DCDE144" w:rsidR="002F7A4D" w:rsidRPr="00A27917" w:rsidRDefault="002F7A4D" w:rsidP="002F7A4D">
            <w:pPr>
              <w:pStyle w:val="Wartocitablica"/>
            </w:pPr>
            <w:r>
              <w:t>651,1</w:t>
            </w:r>
          </w:p>
        </w:tc>
      </w:tr>
      <w:tr w:rsidR="00062C75" w:rsidRPr="00A27917" w14:paraId="49F8C617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B8C5F" w14:textId="77777777" w:rsidR="00062C75" w:rsidRPr="00A27917" w:rsidRDefault="00062C75" w:rsidP="00062C75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4E95C" w14:textId="1F1E37D5" w:rsidR="00062C75" w:rsidRPr="00A27917" w:rsidRDefault="00BA2D8E" w:rsidP="00062C75">
            <w:pPr>
              <w:pStyle w:val="Wartocitablica"/>
            </w:pPr>
            <w:r>
              <w:t>551,3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947E3" w14:textId="28F35276" w:rsidR="00062C75" w:rsidRPr="00A27917" w:rsidRDefault="002F7A4D" w:rsidP="00062C75">
            <w:pPr>
              <w:pStyle w:val="Wartocitablica"/>
            </w:pPr>
            <w:r>
              <w:t>279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7A4A8" w14:textId="7A438B0C" w:rsidR="00062C75" w:rsidRPr="00A27917" w:rsidRDefault="002F7A4D" w:rsidP="00062C75">
            <w:pPr>
              <w:pStyle w:val="Wartocitablica"/>
            </w:pPr>
            <w:r>
              <w:t>1305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4AF08" w14:textId="32AB16A9" w:rsidR="00062C75" w:rsidRPr="00A27917" w:rsidRDefault="002F7A4D" w:rsidP="00062C75">
            <w:pPr>
              <w:pStyle w:val="Wartocitablica"/>
            </w:pPr>
            <w:r>
              <w:t>1987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B6BE6" w14:textId="6B99500A" w:rsidR="00062C75" w:rsidRPr="00A27917" w:rsidRDefault="002F7A4D" w:rsidP="00062C75">
            <w:pPr>
              <w:pStyle w:val="Wartocitablica"/>
            </w:pPr>
            <w:r>
              <w:t>42,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70D8D" w14:textId="3A5B1C53" w:rsidR="00062C75" w:rsidRPr="00A27917" w:rsidRDefault="002F7A4D" w:rsidP="00062C75">
            <w:pPr>
              <w:pStyle w:val="Wartocitablica"/>
            </w:pPr>
            <w:r>
              <w:t>76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32FC080" w14:textId="6E47CD16" w:rsidR="00062C75" w:rsidRPr="00A27917" w:rsidRDefault="002F7A4D" w:rsidP="00062C75">
            <w:pPr>
              <w:pStyle w:val="Wartocitablica"/>
            </w:pPr>
            <w:r>
              <w:t>598,0</w:t>
            </w:r>
          </w:p>
        </w:tc>
      </w:tr>
      <w:tr w:rsidR="00062C75" w:rsidRPr="00A27917" w14:paraId="1267B06A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44728" w14:textId="77777777" w:rsidR="00062C75" w:rsidRPr="00A27917" w:rsidRDefault="00062C75" w:rsidP="00062C75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AAB76" w14:textId="6550B5BA" w:rsidR="00062C75" w:rsidRPr="00A27917" w:rsidRDefault="00BA2D8E" w:rsidP="00062C75">
            <w:pPr>
              <w:pStyle w:val="Wartocitablica"/>
            </w:pPr>
            <w:r>
              <w:t>2403,7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0B737" w14:textId="19AF533C" w:rsidR="00062C75" w:rsidRPr="00A27917" w:rsidRDefault="002F7A4D" w:rsidP="00062C75">
            <w:pPr>
              <w:pStyle w:val="Wartocitablica"/>
            </w:pPr>
            <w:r>
              <w:t>1364,4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1A1A8" w14:textId="0D7C728F" w:rsidR="00062C75" w:rsidRPr="00A27917" w:rsidRDefault="002F7A4D" w:rsidP="00062C75">
            <w:pPr>
              <w:pStyle w:val="Wartocitablica"/>
            </w:pPr>
            <w:r>
              <w:t>5117,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37A6E" w14:textId="68912C5B" w:rsidR="00062C75" w:rsidRPr="00A27917" w:rsidRDefault="002F7A4D" w:rsidP="00062C75">
            <w:pPr>
              <w:pStyle w:val="Wartocitablica"/>
            </w:pPr>
            <w:r>
              <w:t>6972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CA3FC" w14:textId="73A06F17" w:rsidR="00062C75" w:rsidRPr="00A27917" w:rsidRDefault="002F7A4D" w:rsidP="00062C75">
            <w:pPr>
              <w:pStyle w:val="Wartocitablica"/>
            </w:pPr>
            <w:r>
              <w:t>98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B9BBD" w14:textId="595C05E6" w:rsidR="00062C75" w:rsidRPr="00A27917" w:rsidRDefault="002F7A4D" w:rsidP="00062C75">
            <w:pPr>
              <w:pStyle w:val="Wartocitablica"/>
            </w:pPr>
            <w:r>
              <w:t>235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328D68" w14:textId="5393A799" w:rsidR="00062C75" w:rsidRPr="00A27917" w:rsidRDefault="002F7A4D" w:rsidP="00062C75">
            <w:pPr>
              <w:pStyle w:val="Wartocitablica"/>
            </w:pPr>
            <w:r>
              <w:t>2009,8</w:t>
            </w:r>
          </w:p>
        </w:tc>
      </w:tr>
      <w:tr w:rsidR="00062C75" w:rsidRPr="00A27917" w14:paraId="486AAEC7" w14:textId="77777777" w:rsidTr="002C1632">
        <w:trPr>
          <w:cantSplit/>
          <w:trHeight w:val="408"/>
        </w:trPr>
        <w:tc>
          <w:tcPr>
            <w:tcW w:w="1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79FFC" w14:textId="77777777" w:rsidR="00062C75" w:rsidRPr="00A27917" w:rsidRDefault="00062C75" w:rsidP="00062C75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15959" w14:textId="6458881F" w:rsidR="00062C75" w:rsidRPr="00A27917" w:rsidRDefault="00BA2D8E" w:rsidP="00062C75">
            <w:pPr>
              <w:pStyle w:val="Wartocitablica"/>
            </w:pPr>
            <w:r>
              <w:t>601,9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D53CA" w14:textId="7618DA84" w:rsidR="00062C75" w:rsidRPr="00A27917" w:rsidRDefault="002F7A4D" w:rsidP="00062C75">
            <w:pPr>
              <w:pStyle w:val="Wartocitablica"/>
            </w:pPr>
            <w:r>
              <w:t>333,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46FE1" w14:textId="32840339" w:rsidR="00062C75" w:rsidRPr="00A27917" w:rsidRDefault="002F7A4D" w:rsidP="00062C75">
            <w:pPr>
              <w:pStyle w:val="Wartocitablica"/>
            </w:pPr>
            <w:r>
              <w:t>1502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5028C" w14:textId="245F8C88" w:rsidR="00062C75" w:rsidRPr="00A27917" w:rsidRDefault="002F7A4D" w:rsidP="00062C75">
            <w:pPr>
              <w:pStyle w:val="Wartocitablica"/>
            </w:pPr>
            <w:r>
              <w:t>1920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F9FB4" w14:textId="6CD2AF14" w:rsidR="00062C75" w:rsidRPr="00A27917" w:rsidRDefault="002F7A4D" w:rsidP="00062C75">
            <w:pPr>
              <w:pStyle w:val="Wartocitablica"/>
            </w:pPr>
            <w:r>
              <w:t>19,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EBD7F" w14:textId="6993777E" w:rsidR="00062C75" w:rsidRPr="00A27917" w:rsidRDefault="002F7A4D" w:rsidP="00062C75">
            <w:pPr>
              <w:pStyle w:val="Wartocitablica"/>
            </w:pPr>
            <w:r>
              <w:t>68,0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D8636A" w14:textId="629173EB" w:rsidR="00062C75" w:rsidRPr="00A27917" w:rsidRDefault="002F7A4D" w:rsidP="00062C75">
            <w:pPr>
              <w:pStyle w:val="Wartocitablica"/>
            </w:pPr>
            <w:r>
              <w:t>540,7</w:t>
            </w:r>
          </w:p>
        </w:tc>
      </w:tr>
    </w:tbl>
    <w:p w14:paraId="3FBFD6E5" w14:textId="3E402714" w:rsidR="00A94C5B" w:rsidRDefault="00A94C5B" w:rsidP="00A94C5B">
      <w:pPr>
        <w:pStyle w:val="Notkapolska"/>
      </w:pPr>
      <w:r>
        <w:t xml:space="preserve">a W tablicy nie uwzględniono </w:t>
      </w:r>
      <w:r w:rsidR="00C14451">
        <w:t xml:space="preserve">1,9 tys. zł </w:t>
      </w:r>
      <w:r>
        <w:t>z</w:t>
      </w:r>
      <w:r w:rsidRPr="00D51775">
        <w:t>asił</w:t>
      </w:r>
      <w:r>
        <w:t>ków</w:t>
      </w:r>
      <w:r w:rsidRPr="00D51775">
        <w:t xml:space="preserve"> rodzinny</w:t>
      </w:r>
      <w:r>
        <w:t>ch</w:t>
      </w:r>
      <w:r w:rsidRPr="00D51775">
        <w:t xml:space="preserve"> i dodatk</w:t>
      </w:r>
      <w:r>
        <w:t>ów</w:t>
      </w:r>
      <w:r w:rsidRPr="00D51775">
        <w:t xml:space="preserve"> do zasiłku rodzinnego, do których prawo zostało ustalone przez </w:t>
      </w:r>
      <w:r>
        <w:t>wojewodę/</w:t>
      </w:r>
      <w:r w:rsidRPr="00D51775">
        <w:t>marszałka województwa na podstawie przepisów o koordynacji systemów zabezpieczenia społecznego</w:t>
      </w:r>
      <w:r w:rsidR="00C24A81">
        <w:t>.</w:t>
      </w:r>
    </w:p>
    <w:p w14:paraId="3DA3D76C" w14:textId="77777777" w:rsidR="00387346" w:rsidRPr="00A27917" w:rsidRDefault="00387346" w:rsidP="00387346">
      <w:pPr>
        <w:pStyle w:val="rdopolskie"/>
      </w:pPr>
      <w:r w:rsidRPr="00A27917">
        <w:t>Ź r ó d ł o: dane Mazowieckiego Urzędu Wojewódzkiego.</w:t>
      </w:r>
    </w:p>
    <w:p w14:paraId="518C27F8" w14:textId="4010BCA3" w:rsidR="00A94C5B" w:rsidRPr="00387346" w:rsidRDefault="00A94C5B" w:rsidP="00A94C5B">
      <w:pPr>
        <w:pStyle w:val="Notkaangielska"/>
      </w:pPr>
      <w:r w:rsidRPr="00C14451">
        <w:t xml:space="preserve">a </w:t>
      </w:r>
      <w:r w:rsidR="00387346" w:rsidRPr="00C14451">
        <w:t xml:space="preserve">The table does not include </w:t>
      </w:r>
      <w:r w:rsidR="005F0EF2">
        <w:t xml:space="preserve">PLN </w:t>
      </w:r>
      <w:r w:rsidR="00C14451" w:rsidRPr="00C14451">
        <w:t xml:space="preserve">1.9 </w:t>
      </w:r>
      <w:r w:rsidR="00C14451">
        <w:t xml:space="preserve">thousand </w:t>
      </w:r>
      <w:r w:rsidR="005F0EF2">
        <w:t xml:space="preserve">of </w:t>
      </w:r>
      <w:r w:rsidR="00387346" w:rsidRPr="00C14451">
        <w:t xml:space="preserve">family allowances and supplements to </w:t>
      </w:r>
      <w:r w:rsidR="00387346" w:rsidRPr="00387346">
        <w:t>the family allowance, to which the right was established by the voivode/marshal of the voivodship on the basis of the provisions on the coordination of social security systems.</w:t>
      </w:r>
    </w:p>
    <w:p w14:paraId="08E637DA" w14:textId="77777777" w:rsidR="00A27917" w:rsidRPr="00A27917" w:rsidRDefault="00A27917" w:rsidP="00387346">
      <w:pPr>
        <w:pStyle w:val="rdoangielskie"/>
        <w:rPr>
          <w:color w:val="595959" w:themeColor="text1" w:themeTint="A6"/>
          <w:lang w:val="en-US"/>
        </w:rPr>
      </w:pPr>
      <w:r w:rsidRPr="00A27917">
        <w:t>S o u r c e: data of the Mazovian Voivodship Office.</w:t>
      </w:r>
      <w:r w:rsidRPr="00A27917">
        <w:rPr>
          <w:lang w:val="en-US"/>
        </w:rPr>
        <w:br w:type="page"/>
      </w:r>
    </w:p>
    <w:p w14:paraId="02F9691C" w14:textId="7ACDFBE4" w:rsidR="00A27917" w:rsidRPr="00A27917" w:rsidRDefault="00A27917" w:rsidP="00E02164">
      <w:pPr>
        <w:pStyle w:val="Tytutablicypolski"/>
        <w:rPr>
          <w:i/>
        </w:rPr>
      </w:pPr>
      <w:r w:rsidRPr="00A27917">
        <w:lastRenderedPageBreak/>
        <w:t>Tablica 7</w:t>
      </w:r>
      <w:r w:rsidR="00BE11B0">
        <w:t>2</w:t>
      </w:r>
      <w:r w:rsidRPr="00A27917">
        <w:t>.</w:t>
      </w:r>
      <w:r w:rsidRPr="00A27917">
        <w:tab/>
      </w:r>
      <w:r w:rsidRPr="00A27917">
        <w:tab/>
        <w:t>Zasiłki rodzinne oraz dodatki do zasiłków rodzinnych</w:t>
      </w:r>
      <w:r w:rsidR="00D51775" w:rsidRPr="00D51775">
        <w:rPr>
          <w:sz w:val="22"/>
          <w:szCs w:val="22"/>
          <w:vertAlign w:val="superscript"/>
        </w:rPr>
        <w:t xml:space="preserve"> </w:t>
      </w:r>
      <w:r w:rsidR="00D51775" w:rsidRPr="00D51775">
        <w:rPr>
          <w:rFonts w:ascii="Fira Sans" w:hAnsi="Fira Sans"/>
          <w:sz w:val="22"/>
          <w:szCs w:val="22"/>
          <w:vertAlign w:val="superscript"/>
        </w:rPr>
        <w:t>a</w:t>
      </w:r>
      <w:r w:rsidRPr="00A27917">
        <w:t xml:space="preserve"> w 20</w:t>
      </w:r>
      <w:r w:rsidR="00114104">
        <w:t>2</w:t>
      </w:r>
      <w:r w:rsidR="00EF4D36">
        <w:t>1</w:t>
      </w:r>
      <w:r w:rsidRPr="00A27917">
        <w:t xml:space="preserve"> r.</w:t>
      </w:r>
    </w:p>
    <w:p w14:paraId="35421284" w14:textId="3FC0E976" w:rsidR="00A27917" w:rsidRPr="00A27917" w:rsidRDefault="00A27917" w:rsidP="00E02164">
      <w:pPr>
        <w:pStyle w:val="Tytutablicyangielski"/>
      </w:pPr>
      <w:r w:rsidRPr="00A27917">
        <w:t>Table 7</w:t>
      </w:r>
      <w:r w:rsidR="00BE11B0">
        <w:t>2</w:t>
      </w:r>
      <w:r w:rsidRPr="00A27917">
        <w:t>.</w:t>
      </w:r>
      <w:r w:rsidRPr="00A27917">
        <w:tab/>
      </w:r>
      <w:r w:rsidRPr="00A27917">
        <w:tab/>
        <w:t xml:space="preserve">Family </w:t>
      </w:r>
      <w:r w:rsidR="00EA7A86" w:rsidRPr="00EA7A86">
        <w:t>allowances</w:t>
      </w:r>
      <w:r w:rsidRPr="00A27917">
        <w:t xml:space="preserve"> and supplements to the family </w:t>
      </w:r>
      <w:r w:rsidR="00EA7A86" w:rsidRPr="00EA7A86">
        <w:t>allowances</w:t>
      </w:r>
      <w:r w:rsidR="00D51775" w:rsidRPr="00D51775">
        <w:rPr>
          <w:sz w:val="22"/>
          <w:szCs w:val="22"/>
          <w:vertAlign w:val="superscript"/>
        </w:rPr>
        <w:t xml:space="preserve"> a</w:t>
      </w:r>
      <w:r w:rsidRPr="00A27917">
        <w:t xml:space="preserve"> in 20</w:t>
      </w:r>
      <w:r w:rsidR="00114104">
        <w:t>2</w:t>
      </w:r>
      <w:r w:rsidR="00EF4D36">
        <w:t>1</w:t>
      </w: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459"/>
        <w:gridCol w:w="940"/>
        <w:gridCol w:w="787"/>
        <w:gridCol w:w="787"/>
        <w:gridCol w:w="787"/>
        <w:gridCol w:w="787"/>
        <w:gridCol w:w="787"/>
        <w:gridCol w:w="974"/>
        <w:gridCol w:w="27"/>
        <w:gridCol w:w="804"/>
        <w:gridCol w:w="25"/>
      </w:tblGrid>
      <w:tr w:rsidR="00A27917" w:rsidRPr="00A27917" w14:paraId="0B423704" w14:textId="77777777" w:rsidTr="002C1632">
        <w:trPr>
          <w:trHeight w:hRule="exact" w:val="454"/>
        </w:trPr>
        <w:tc>
          <w:tcPr>
            <w:tcW w:w="247" w:type="pct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57" w:type="dxa"/>
            </w:tcMar>
            <w:vAlign w:val="center"/>
          </w:tcPr>
          <w:p w14:paraId="42CD2666" w14:textId="77777777" w:rsidR="00A27917" w:rsidRPr="00A27917" w:rsidRDefault="00A27917" w:rsidP="00E0216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5346FCBB" w14:textId="77777777" w:rsidR="00A27917" w:rsidRPr="00A27917" w:rsidRDefault="00A27917" w:rsidP="00E02164">
            <w:pPr>
              <w:pStyle w:val="Gwkatablicyangielska"/>
            </w:pPr>
            <w:r w:rsidRPr="00A27917">
              <w:t>No.</w:t>
            </w:r>
          </w:p>
        </w:tc>
        <w:tc>
          <w:tcPr>
            <w:tcW w:w="127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5A7E6E" w14:textId="77777777" w:rsidR="00A27917" w:rsidRPr="00A27917" w:rsidRDefault="00A27917" w:rsidP="00E0216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szczególnienie</w:t>
            </w:r>
          </w:p>
          <w:p w14:paraId="5BB11C66" w14:textId="77777777" w:rsidR="00A27917" w:rsidRPr="00A27917" w:rsidRDefault="00A27917" w:rsidP="00E02164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48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9B581C" w14:textId="77777777" w:rsidR="00A27917" w:rsidRPr="00A27917" w:rsidRDefault="00A27917" w:rsidP="00E02164">
            <w:pPr>
              <w:pStyle w:val="Gwkatablicypolska"/>
            </w:pPr>
            <w:r w:rsidRPr="00A27917">
              <w:t>M.st. Warszawa</w:t>
            </w:r>
          </w:p>
          <w:p w14:paraId="469008F5" w14:textId="77777777" w:rsidR="00A27917" w:rsidRPr="00A27917" w:rsidRDefault="00A27917" w:rsidP="00E02164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2990" w:type="pct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EB4703B" w14:textId="77777777" w:rsidR="00A27917" w:rsidRPr="00A27917" w:rsidRDefault="00A27917" w:rsidP="00E02164">
            <w:pPr>
              <w:pStyle w:val="Gwkatablicypolska"/>
              <w:spacing w:after="0"/>
              <w:jc w:val="right"/>
              <w:rPr>
                <w:i/>
              </w:rPr>
            </w:pPr>
            <w:r w:rsidRPr="00A27917">
              <w:t>Dzielnice</w:t>
            </w:r>
          </w:p>
        </w:tc>
      </w:tr>
      <w:tr w:rsidR="00A27917" w:rsidRPr="00A27917" w14:paraId="5C5F64E5" w14:textId="77777777" w:rsidTr="002C1632">
        <w:trPr>
          <w:gridAfter w:val="1"/>
          <w:wAfter w:w="13" w:type="pct"/>
          <w:trHeight w:hRule="exact" w:val="794"/>
        </w:trPr>
        <w:tc>
          <w:tcPr>
            <w:tcW w:w="247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45550C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276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DC5081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48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091F9C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0E66BC" w14:textId="77777777" w:rsidR="00A27917" w:rsidRPr="00A27917" w:rsidRDefault="002C1632" w:rsidP="00E02164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4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880393" w14:textId="77777777" w:rsidR="00A27917" w:rsidRPr="00A27917" w:rsidRDefault="002C1632" w:rsidP="00E02164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4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FE10F7" w14:textId="77777777" w:rsidR="00A27917" w:rsidRPr="00A27917" w:rsidRDefault="00A27917" w:rsidP="00E02164">
            <w:pPr>
              <w:pStyle w:val="Gwkatablicypolska"/>
            </w:pPr>
            <w:r w:rsidRPr="00A27917">
              <w:t>Bielany</w:t>
            </w:r>
          </w:p>
        </w:tc>
        <w:tc>
          <w:tcPr>
            <w:tcW w:w="4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DDC998" w14:textId="77777777" w:rsidR="00A27917" w:rsidRPr="00A27917" w:rsidRDefault="002C1632" w:rsidP="00E02164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4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8B9B58" w14:textId="77777777" w:rsidR="00A27917" w:rsidRPr="00A27917" w:rsidRDefault="00A27917" w:rsidP="00E02164">
            <w:pPr>
              <w:pStyle w:val="Gwkatablicypolska"/>
            </w:pPr>
            <w:r w:rsidRPr="00A27917">
              <w:t>Ochota</w:t>
            </w:r>
          </w:p>
        </w:tc>
        <w:tc>
          <w:tcPr>
            <w:tcW w:w="50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57" w:type="dxa"/>
            </w:tcMar>
            <w:vAlign w:val="center"/>
          </w:tcPr>
          <w:p w14:paraId="3DD3519D" w14:textId="77777777" w:rsidR="00A27917" w:rsidRPr="00A27917" w:rsidRDefault="00A27917" w:rsidP="00E02164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43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EEDB49" w14:textId="77777777" w:rsidR="00A27917" w:rsidRPr="00A27917" w:rsidRDefault="00A27917" w:rsidP="00E02164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60AE25D5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247" w:type="pct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E9C4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753" w:type="pct"/>
            <w:gridSpan w:val="11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FAD3525" w14:textId="77777777" w:rsidR="00A27917" w:rsidRPr="00A27917" w:rsidRDefault="00A27917" w:rsidP="00E02164">
            <w:pPr>
              <w:pStyle w:val="rdtytupolski"/>
              <w:jc w:val="right"/>
            </w:pPr>
            <w:r w:rsidRPr="00A27917">
              <w:t>Liczba wypłaconych</w:t>
            </w:r>
          </w:p>
          <w:p w14:paraId="02DC8385" w14:textId="77777777" w:rsidR="00A27917" w:rsidRPr="00A27917" w:rsidRDefault="00A27917" w:rsidP="00E02164">
            <w:pPr>
              <w:pStyle w:val="rdtytuangielski"/>
              <w:jc w:val="right"/>
            </w:pPr>
            <w:r w:rsidRPr="00A27917">
              <w:t>Number of</w:t>
            </w:r>
          </w:p>
        </w:tc>
      </w:tr>
      <w:tr w:rsidR="00A27917" w:rsidRPr="00A27917" w14:paraId="1C170260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EE5625" w14:textId="77777777" w:rsidR="00A27917" w:rsidRPr="00A27917" w:rsidRDefault="00A27917" w:rsidP="00E02164">
            <w:pPr>
              <w:pStyle w:val="Wartocitablica"/>
            </w:pPr>
            <w:r w:rsidRPr="00A27917">
              <w:t>1</w:t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6B73ED" w14:textId="77777777" w:rsidR="00A27917" w:rsidRPr="00A27917" w:rsidRDefault="00A27917" w:rsidP="00E02164">
            <w:pPr>
              <w:pStyle w:val="Boczektekstpolski"/>
            </w:pPr>
            <w:r w:rsidRPr="00A27917">
              <w:t xml:space="preserve">Zasiłki rodzinne </w:t>
            </w:r>
            <w:r w:rsidRPr="00A27917">
              <w:tab/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4B248F" w14:textId="6CC5F60A" w:rsidR="00A27917" w:rsidRPr="00706EC4" w:rsidRDefault="00A458EE" w:rsidP="00706EC4">
            <w:pPr>
              <w:pStyle w:val="Wartocitablica"/>
            </w:pPr>
            <w:r>
              <w:t>210711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C67D81" w14:textId="3C611787" w:rsidR="00A27917" w:rsidRPr="00A27917" w:rsidRDefault="00A458EE" w:rsidP="00E02164">
            <w:pPr>
              <w:pStyle w:val="Wartocitablica"/>
            </w:pPr>
            <w:r>
              <w:t>7587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C9ABDB" w14:textId="73D06098" w:rsidR="00A27917" w:rsidRPr="00A27917" w:rsidRDefault="00A458EE" w:rsidP="00E02164">
            <w:pPr>
              <w:pStyle w:val="Wartocitablica"/>
            </w:pPr>
            <w:r>
              <w:t>13979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D2E346" w14:textId="1C169D29" w:rsidR="00A27917" w:rsidRPr="00A27917" w:rsidRDefault="00A458EE" w:rsidP="00E02164">
            <w:pPr>
              <w:pStyle w:val="Wartocitablica"/>
            </w:pPr>
            <w:r>
              <w:t>16213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65D1CB" w14:textId="2A97DDC6" w:rsidR="00A27917" w:rsidRPr="00A27917" w:rsidRDefault="00A458EE" w:rsidP="00E02164">
            <w:pPr>
              <w:pStyle w:val="Wartocitablica"/>
            </w:pPr>
            <w:r>
              <w:t>19454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2E18AA" w14:textId="1F23D165" w:rsidR="00A27917" w:rsidRPr="00A27917" w:rsidRDefault="00A458EE" w:rsidP="00E02164">
            <w:pPr>
              <w:pStyle w:val="Wartocitablica"/>
            </w:pPr>
            <w:r>
              <w:t>9410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74E2EA" w14:textId="3C24C8B6" w:rsidR="00A27917" w:rsidRPr="00A27917" w:rsidRDefault="00A458EE" w:rsidP="00E02164">
            <w:pPr>
              <w:pStyle w:val="Wartocitablica"/>
            </w:pPr>
            <w:r>
              <w:t>27297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31E47B" w14:textId="6A34D0B8" w:rsidR="00A27917" w:rsidRPr="005E6B5B" w:rsidRDefault="00A458EE" w:rsidP="005E6B5B">
            <w:pPr>
              <w:pStyle w:val="Wartocitablica"/>
            </w:pPr>
            <w:r>
              <w:t>18513</w:t>
            </w:r>
          </w:p>
        </w:tc>
      </w:tr>
      <w:tr w:rsidR="00A27917" w:rsidRPr="00A27917" w14:paraId="7690B931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C2DF7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4843F" w14:textId="77777777" w:rsidR="00A27917" w:rsidRPr="00A27917" w:rsidRDefault="00A27917" w:rsidP="00E02164">
            <w:pPr>
              <w:pStyle w:val="Boczektekstangielski"/>
            </w:pPr>
            <w:r w:rsidRPr="00A27917">
              <w:t xml:space="preserve">Family </w:t>
            </w:r>
            <w:r w:rsidR="00EA7A86" w:rsidRPr="00EA7A86">
              <w:t>allowances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22374" w14:textId="77777777" w:rsidR="00A27917" w:rsidRPr="004C098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6E65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E8EB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5BB6C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4203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57D5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5F00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7428C" w14:textId="77777777" w:rsidR="00A27917" w:rsidRPr="00A27917" w:rsidRDefault="00A27917" w:rsidP="00E02164">
            <w:pPr>
              <w:pStyle w:val="Wartocitablica"/>
            </w:pPr>
          </w:p>
        </w:tc>
      </w:tr>
      <w:tr w:rsidR="00A27917" w:rsidRPr="00A27917" w14:paraId="6B295252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1D7FD1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BD47DE" w14:textId="77777777" w:rsidR="00A27917" w:rsidRPr="00A27917" w:rsidRDefault="00A27917" w:rsidP="00E02164">
            <w:pPr>
              <w:pStyle w:val="Boczekpolski2"/>
            </w:pPr>
            <w:r w:rsidRPr="00A27917">
              <w:t>na dziecko w wieku: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77B12C6" w14:textId="77777777" w:rsidR="00A27917" w:rsidRPr="004C098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78C0AFA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28DD28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5D1E68C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866578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EEF99E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8F0807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D7C788B" w14:textId="77777777" w:rsidR="00A27917" w:rsidRPr="00A27917" w:rsidRDefault="00A27917" w:rsidP="00E02164">
            <w:pPr>
              <w:pStyle w:val="Wartocitablica"/>
            </w:pPr>
          </w:p>
        </w:tc>
      </w:tr>
      <w:tr w:rsidR="00A27917" w:rsidRPr="00E87128" w14:paraId="76436B91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480E39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6730F" w14:textId="77777777" w:rsidR="00A27917" w:rsidRPr="00A27917" w:rsidRDefault="00A27917" w:rsidP="00E02164">
            <w:pPr>
              <w:pStyle w:val="Boczekangielski2"/>
            </w:pPr>
            <w:r w:rsidRPr="00A27917">
              <w:t>for a child at age: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8AB77" w14:textId="77777777" w:rsidR="00A27917" w:rsidRPr="004C098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6C3BB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FAC0F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88E19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015F8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7B079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9E294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632B0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10D3C298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828D98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</w:t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7EB3B3" w14:textId="77777777" w:rsidR="00A27917" w:rsidRPr="00A27917" w:rsidRDefault="00A27917" w:rsidP="00E02164">
            <w:pPr>
              <w:pStyle w:val="Boczekpolski1"/>
            </w:pPr>
            <w:r w:rsidRPr="00A27917">
              <w:t xml:space="preserve">do 5 lat </w:t>
            </w:r>
            <w:r w:rsidRPr="00A27917">
              <w:tab/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C08557" w14:textId="017CDCDD" w:rsidR="00A27917" w:rsidRPr="004C0987" w:rsidRDefault="00A458EE" w:rsidP="00E02164">
            <w:pPr>
              <w:pStyle w:val="Wartocitablica"/>
            </w:pPr>
            <w:r>
              <w:t>56957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C80DA1" w14:textId="0FDED273" w:rsidR="00A27917" w:rsidRPr="00A27917" w:rsidRDefault="00A458EE" w:rsidP="00E02164">
            <w:pPr>
              <w:pStyle w:val="Wartocitablica"/>
            </w:pPr>
            <w:r>
              <w:t>2384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BFCE14" w14:textId="723C331B" w:rsidR="00A27917" w:rsidRPr="00A27917" w:rsidRDefault="00A458EE" w:rsidP="00E02164">
            <w:pPr>
              <w:pStyle w:val="Wartocitablica"/>
            </w:pPr>
            <w:r>
              <w:t>4387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51A105" w14:textId="0A818EE5" w:rsidR="00A27917" w:rsidRPr="00A27917" w:rsidRDefault="00A458EE" w:rsidP="00E02164">
            <w:pPr>
              <w:pStyle w:val="Wartocitablica"/>
            </w:pPr>
            <w:r>
              <w:t>4052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9B08CB" w14:textId="275392E0" w:rsidR="00A27917" w:rsidRPr="00A27917" w:rsidRDefault="00A458EE" w:rsidP="00E02164">
            <w:pPr>
              <w:pStyle w:val="Wartocitablica"/>
            </w:pPr>
            <w:r>
              <w:t>5105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AD34A1" w14:textId="4C36713E" w:rsidR="00A27917" w:rsidRPr="00A27917" w:rsidRDefault="00A458EE" w:rsidP="00E02164">
            <w:pPr>
              <w:pStyle w:val="Wartocitablica"/>
            </w:pPr>
            <w:r>
              <w:t>2311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C8D902" w14:textId="5FA33781" w:rsidR="00A27917" w:rsidRPr="00A27917" w:rsidRDefault="00A458EE" w:rsidP="00E02164">
            <w:pPr>
              <w:pStyle w:val="Wartocitablica"/>
            </w:pPr>
            <w:r>
              <w:t>7345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39F75E" w14:textId="0738248C" w:rsidR="00A27917" w:rsidRPr="00A27917" w:rsidRDefault="00A458EE" w:rsidP="00E02164">
            <w:pPr>
              <w:pStyle w:val="Wartocitablica"/>
            </w:pPr>
            <w:r>
              <w:t>4696</w:t>
            </w:r>
          </w:p>
        </w:tc>
      </w:tr>
      <w:tr w:rsidR="00A27917" w:rsidRPr="00A27917" w14:paraId="3B47B09C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DCF4FF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FA1D3" w14:textId="77777777" w:rsidR="00A27917" w:rsidRPr="00A27917" w:rsidRDefault="00A27917" w:rsidP="00E02164">
            <w:pPr>
              <w:pStyle w:val="Boczekangielski1"/>
            </w:pPr>
            <w:r w:rsidRPr="00A27917">
              <w:t xml:space="preserve">up to 5 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FBE32" w14:textId="77777777" w:rsidR="00A27917" w:rsidRPr="004C098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053E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F0F7E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2416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48E6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7A17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94358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951E6" w14:textId="77777777" w:rsidR="00A27917" w:rsidRPr="00A27917" w:rsidRDefault="00A27917" w:rsidP="00E02164">
            <w:pPr>
              <w:pStyle w:val="Wartocitablica"/>
            </w:pPr>
          </w:p>
        </w:tc>
      </w:tr>
      <w:tr w:rsidR="00A27917" w:rsidRPr="00A27917" w14:paraId="4FAEEBF0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25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F1229" w14:textId="77777777" w:rsidR="00A27917" w:rsidRPr="00A27917" w:rsidRDefault="00A27917" w:rsidP="00E02164">
            <w:pPr>
              <w:pStyle w:val="Wartocitablica"/>
            </w:pPr>
            <w:r w:rsidRPr="00A27917">
              <w:t>3</w:t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87F4C" w14:textId="77777777" w:rsidR="00A27917" w:rsidRPr="00A27917" w:rsidRDefault="00A27917" w:rsidP="00E02164">
            <w:pPr>
              <w:pStyle w:val="Boczekpolski1"/>
            </w:pPr>
            <w:r w:rsidRPr="00A27917">
              <w:t xml:space="preserve">5—18 </w:t>
            </w:r>
            <w:r w:rsidRPr="00A27917">
              <w:tab/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83643" w14:textId="2E31CE3F" w:rsidR="00A27917" w:rsidRPr="004C0987" w:rsidRDefault="00A458EE" w:rsidP="00E02164">
            <w:pPr>
              <w:pStyle w:val="Wartocitablica"/>
            </w:pPr>
            <w:r>
              <w:t>142125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69643" w14:textId="139543DB" w:rsidR="00A27917" w:rsidRPr="00A27917" w:rsidRDefault="00A458EE" w:rsidP="00E02164">
            <w:pPr>
              <w:pStyle w:val="Wartocitablica"/>
            </w:pPr>
            <w:r>
              <w:t>4782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F4DB8" w14:textId="6058E2ED" w:rsidR="00A27917" w:rsidRPr="00A27917" w:rsidRDefault="00A458EE" w:rsidP="00E02164">
            <w:pPr>
              <w:pStyle w:val="Wartocitablica"/>
            </w:pPr>
            <w:r>
              <w:t>8935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593B1" w14:textId="4D068B0B" w:rsidR="00A27917" w:rsidRPr="00A27917" w:rsidRDefault="00A458EE" w:rsidP="00E02164">
            <w:pPr>
              <w:pStyle w:val="Wartocitablica"/>
            </w:pPr>
            <w:r>
              <w:t>11128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FACEA" w14:textId="0F1102E2" w:rsidR="00A27917" w:rsidRPr="00A27917" w:rsidRDefault="00A458EE" w:rsidP="00E02164">
            <w:pPr>
              <w:pStyle w:val="Wartocitablica"/>
            </w:pPr>
            <w:r>
              <w:t>13188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96F04" w14:textId="1AA8626F" w:rsidR="00A27917" w:rsidRPr="00A27917" w:rsidRDefault="00A458EE" w:rsidP="00E02164">
            <w:pPr>
              <w:pStyle w:val="Wartocitablica"/>
            </w:pPr>
            <w:r>
              <w:t>6612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4B668" w14:textId="48D4F6FE" w:rsidR="00A27917" w:rsidRPr="00A27917" w:rsidRDefault="00A458EE" w:rsidP="00E02164">
            <w:pPr>
              <w:pStyle w:val="Wartocitablica"/>
            </w:pPr>
            <w:r>
              <w:t>18292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69855" w14:textId="2D1450BB" w:rsidR="00A27917" w:rsidRPr="00A27917" w:rsidRDefault="00A458EE" w:rsidP="00E02164">
            <w:pPr>
              <w:pStyle w:val="Wartocitablica"/>
            </w:pPr>
            <w:r>
              <w:t>12811</w:t>
            </w:r>
          </w:p>
        </w:tc>
      </w:tr>
      <w:tr w:rsidR="00A27917" w:rsidRPr="00A27917" w14:paraId="3D726429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25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E4815" w14:textId="77777777" w:rsidR="00A27917" w:rsidRPr="00A27917" w:rsidRDefault="00A27917" w:rsidP="00E02164">
            <w:pPr>
              <w:pStyle w:val="Wartocitablica"/>
            </w:pPr>
            <w:r w:rsidRPr="00A27917">
              <w:t>4</w:t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004B3" w14:textId="77777777" w:rsidR="00A27917" w:rsidRPr="00A27917" w:rsidRDefault="00A27917" w:rsidP="00E02164">
            <w:pPr>
              <w:pStyle w:val="Boczekpolski1"/>
            </w:pPr>
            <w:r w:rsidRPr="00A27917">
              <w:t xml:space="preserve">18—21 </w:t>
            </w:r>
            <w:r w:rsidRPr="00A27917">
              <w:tab/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13445" w14:textId="47C21710" w:rsidR="00A27917" w:rsidRPr="004C0987" w:rsidRDefault="00A458EE" w:rsidP="00E02164">
            <w:pPr>
              <w:pStyle w:val="Wartocitablica"/>
            </w:pPr>
            <w:r>
              <w:t>11161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F34D4" w14:textId="7F69E355" w:rsidR="00A27917" w:rsidRPr="00A27917" w:rsidRDefault="00A458EE" w:rsidP="00E02164">
            <w:pPr>
              <w:pStyle w:val="Wartocitablica"/>
            </w:pPr>
            <w:r>
              <w:t>389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A62F0" w14:textId="1C432612" w:rsidR="00A27917" w:rsidRPr="00A27917" w:rsidRDefault="00A458EE" w:rsidP="00E02164">
            <w:pPr>
              <w:pStyle w:val="Wartocitablica"/>
            </w:pPr>
            <w:r>
              <w:t>617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25454" w14:textId="5718537C" w:rsidR="00A27917" w:rsidRPr="00A27917" w:rsidRDefault="00A458EE" w:rsidP="00E02164">
            <w:pPr>
              <w:pStyle w:val="Wartocitablica"/>
            </w:pPr>
            <w:r>
              <w:t>1015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9C466" w14:textId="5B4798CF" w:rsidR="00A27917" w:rsidRPr="00A27917" w:rsidRDefault="00A458EE" w:rsidP="00E02164">
            <w:pPr>
              <w:pStyle w:val="Wartocitablica"/>
            </w:pPr>
            <w:r>
              <w:t>1095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06B80" w14:textId="64BE1217" w:rsidR="00A27917" w:rsidRPr="00A27917" w:rsidRDefault="00A458EE" w:rsidP="00E02164">
            <w:pPr>
              <w:pStyle w:val="Wartocitablica"/>
            </w:pPr>
            <w:r>
              <w:t>487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8F460" w14:textId="6AC8F4D6" w:rsidR="00A27917" w:rsidRPr="00A27917" w:rsidRDefault="00A458EE" w:rsidP="00E02164">
            <w:pPr>
              <w:pStyle w:val="Wartocitablica"/>
            </w:pPr>
            <w:r>
              <w:t>1606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3EFC6" w14:textId="3A65B8F1" w:rsidR="00A27917" w:rsidRPr="00A27917" w:rsidRDefault="00A458EE" w:rsidP="00E02164">
            <w:pPr>
              <w:pStyle w:val="Wartocitablica"/>
            </w:pPr>
            <w:r>
              <w:t>981</w:t>
            </w:r>
          </w:p>
        </w:tc>
      </w:tr>
      <w:tr w:rsidR="00A27917" w:rsidRPr="00A27917" w14:paraId="12943F0D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25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93B94" w14:textId="77777777" w:rsidR="00A27917" w:rsidRPr="00A27917" w:rsidRDefault="00A27917" w:rsidP="00E02164">
            <w:pPr>
              <w:pStyle w:val="Wartocitablica"/>
            </w:pPr>
            <w:r w:rsidRPr="00A27917">
              <w:t>5</w:t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F8FEF" w14:textId="77777777" w:rsidR="00A27917" w:rsidRPr="00A27917" w:rsidRDefault="00A27917" w:rsidP="00E02164">
            <w:pPr>
              <w:pStyle w:val="Boczekpolski1"/>
            </w:pPr>
            <w:r w:rsidRPr="00A27917">
              <w:t xml:space="preserve">21—24 lata </w:t>
            </w:r>
            <w:r w:rsidRPr="00A27917">
              <w:tab/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17E45" w14:textId="7BFB8D6C" w:rsidR="00A27917" w:rsidRPr="004C0987" w:rsidRDefault="00A458EE" w:rsidP="00E02164">
            <w:pPr>
              <w:pStyle w:val="Wartocitablica"/>
            </w:pPr>
            <w:r>
              <w:t>468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5EA9E" w14:textId="6B74D17C" w:rsidR="00A27917" w:rsidRPr="00A27917" w:rsidRDefault="00A458EE" w:rsidP="00E02164">
            <w:pPr>
              <w:pStyle w:val="Wartocitablica"/>
            </w:pPr>
            <w:r>
              <w:t>32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6892A" w14:textId="7B957D60" w:rsidR="00A27917" w:rsidRPr="00A27917" w:rsidRDefault="00A458EE" w:rsidP="00E02164">
            <w:pPr>
              <w:pStyle w:val="Wartocitablica"/>
            </w:pPr>
            <w:r>
              <w:t>40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8DAF6" w14:textId="30F7CB7B" w:rsidR="00A27917" w:rsidRPr="00A27917" w:rsidRDefault="00A458EE" w:rsidP="00E02164">
            <w:pPr>
              <w:pStyle w:val="Wartocitablica"/>
            </w:pPr>
            <w:r>
              <w:t>18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4ECE1" w14:textId="2D45EE0C" w:rsidR="00A27917" w:rsidRPr="00A27917" w:rsidRDefault="00A458EE" w:rsidP="00E02164">
            <w:pPr>
              <w:pStyle w:val="Wartocitablica"/>
            </w:pPr>
            <w:r>
              <w:t>66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04197" w14:textId="6ECA1D52" w:rsidR="00A27917" w:rsidRPr="00A27917" w:rsidRDefault="00A458EE" w:rsidP="00E02164">
            <w:pPr>
              <w:pStyle w:val="Wartocitablica"/>
            </w:pPr>
            <w:r>
              <w:t>–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10D22" w14:textId="5AD3C042" w:rsidR="00A27917" w:rsidRPr="00A27917" w:rsidRDefault="00A458EE" w:rsidP="00E02164">
            <w:pPr>
              <w:pStyle w:val="Wartocitablica"/>
            </w:pPr>
            <w:r>
              <w:t>54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18B92" w14:textId="08838C5B" w:rsidR="00A27917" w:rsidRPr="00A27917" w:rsidRDefault="00A458EE" w:rsidP="00E02164">
            <w:pPr>
              <w:pStyle w:val="Wartocitablica"/>
            </w:pPr>
            <w:r>
              <w:t>25</w:t>
            </w:r>
          </w:p>
        </w:tc>
      </w:tr>
      <w:tr w:rsidR="00A27917" w:rsidRPr="00A27917" w14:paraId="26BDE227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82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43957C" w14:textId="77777777" w:rsidR="00A27917" w:rsidRPr="00A27917" w:rsidRDefault="00A27917" w:rsidP="00E02164">
            <w:pPr>
              <w:pStyle w:val="Wartocitablica"/>
            </w:pPr>
            <w:r w:rsidRPr="00A27917">
              <w:t>6</w:t>
            </w:r>
            <w:r w:rsidRPr="00A27917">
              <w:br/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CAA5FE" w14:textId="77777777" w:rsidR="00A27917" w:rsidRPr="00A27917" w:rsidRDefault="00A27917" w:rsidP="00E02164">
            <w:pPr>
              <w:pStyle w:val="Boczektekstpolski"/>
            </w:pPr>
            <w:r w:rsidRPr="00A27917">
              <w:t xml:space="preserve">Dodatki do zasiłków rodzin-nych 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4EC2FD" w14:textId="7C6D7133" w:rsidR="00A27917" w:rsidRPr="004C0987" w:rsidRDefault="00A458EE" w:rsidP="00E02164">
            <w:pPr>
              <w:pStyle w:val="Wartocitablica"/>
            </w:pPr>
            <w:r>
              <w:t>106796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9B22D9" w14:textId="39AC3382" w:rsidR="00A27917" w:rsidRPr="00A27917" w:rsidRDefault="00A458EE" w:rsidP="00E02164">
            <w:pPr>
              <w:pStyle w:val="Wartocitablica"/>
            </w:pPr>
            <w:r>
              <w:t>3868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94CED9" w14:textId="1E40E1C3" w:rsidR="00A27917" w:rsidRPr="00A27917" w:rsidRDefault="00A458EE" w:rsidP="00E02164">
            <w:pPr>
              <w:pStyle w:val="Wartocitablica"/>
            </w:pPr>
            <w:r>
              <w:t>7380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D049F3" w14:textId="3A21C005" w:rsidR="00A27917" w:rsidRPr="00A27917" w:rsidRDefault="00A458EE" w:rsidP="00E02164">
            <w:pPr>
              <w:pStyle w:val="Wartocitablica"/>
            </w:pPr>
            <w:r>
              <w:t>8344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B1D76D" w14:textId="3BD052EA" w:rsidR="00A27917" w:rsidRPr="00A27917" w:rsidRDefault="00A458EE" w:rsidP="00E02164">
            <w:pPr>
              <w:pStyle w:val="Wartocitablica"/>
            </w:pPr>
            <w:r>
              <w:t>10081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A25D06" w14:textId="42099F58" w:rsidR="00A27917" w:rsidRPr="00A27917" w:rsidRDefault="00A458EE" w:rsidP="00E02164">
            <w:pPr>
              <w:pStyle w:val="Wartocitablica"/>
            </w:pPr>
            <w:r>
              <w:t>4745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D75C49" w14:textId="0632BFA0" w:rsidR="00A27917" w:rsidRPr="00A27917" w:rsidRDefault="00A458EE" w:rsidP="00E02164">
            <w:pPr>
              <w:pStyle w:val="Wartocitablica"/>
            </w:pPr>
            <w:r>
              <w:t>14139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FC43B2" w14:textId="63EE09A1" w:rsidR="00A27917" w:rsidRPr="00A27917" w:rsidRDefault="00A458EE" w:rsidP="00E02164">
            <w:pPr>
              <w:pStyle w:val="Wartocitablica"/>
            </w:pPr>
            <w:r>
              <w:t>9075</w:t>
            </w:r>
          </w:p>
        </w:tc>
      </w:tr>
      <w:tr w:rsidR="00A27917" w:rsidRPr="00E87128" w14:paraId="327B7AB1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82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9A78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C5961" w14:textId="77777777" w:rsidR="00A27917" w:rsidRPr="00A27917" w:rsidRDefault="00A27917" w:rsidP="00E02164">
            <w:pPr>
              <w:pStyle w:val="Boczektekstangielski"/>
            </w:pPr>
            <w:r w:rsidRPr="00A27917">
              <w:t xml:space="preserve">Supplements to the family </w:t>
            </w:r>
            <w:r w:rsidR="00EA7A86" w:rsidRPr="00EA7A86">
              <w:t>allowances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DC3B1" w14:textId="77777777" w:rsidR="00A27917" w:rsidRPr="004C098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934E4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EF5A2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2036B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A0939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09D7D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6665A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16F67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63039788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61E9B96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43A7AE" w14:textId="77777777" w:rsidR="00A27917" w:rsidRPr="00A27917" w:rsidRDefault="00A27917" w:rsidP="00E02164">
            <w:pPr>
              <w:pStyle w:val="Boczekpolski2"/>
            </w:pPr>
            <w:r w:rsidRPr="00A27917">
              <w:t>w tym z tytułu: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1847E0E" w14:textId="77777777" w:rsidR="00A27917" w:rsidRPr="004C098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2E4894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473000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AD4B0F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C958B7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014DDD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B8FCAE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674660" w14:textId="77777777" w:rsidR="00A27917" w:rsidRPr="00A27917" w:rsidRDefault="00A27917" w:rsidP="00E02164">
            <w:pPr>
              <w:pStyle w:val="Wartocitablica"/>
            </w:pPr>
          </w:p>
        </w:tc>
      </w:tr>
      <w:tr w:rsidR="00A27917" w:rsidRPr="00A27917" w14:paraId="19B51366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9214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DCD8B" w14:textId="77777777" w:rsidR="00A27917" w:rsidRPr="00A27917" w:rsidRDefault="00A27917" w:rsidP="00E02164">
            <w:pPr>
              <w:pStyle w:val="Boczekangielski2"/>
            </w:pPr>
            <w:r w:rsidRPr="00A27917">
              <w:t>of which due to: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35545" w14:textId="77777777" w:rsidR="00A27917" w:rsidRPr="004C098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AF0A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E7C5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63C9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EBB1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CBD4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5DE5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F0378" w14:textId="77777777" w:rsidR="00A27917" w:rsidRPr="00A27917" w:rsidRDefault="00A27917" w:rsidP="00E02164">
            <w:pPr>
              <w:pStyle w:val="Wartocitablica"/>
            </w:pPr>
          </w:p>
        </w:tc>
      </w:tr>
      <w:tr w:rsidR="00A27917" w:rsidRPr="00A27917" w14:paraId="3712F950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B5ECD2" w14:textId="77777777" w:rsidR="00A27917" w:rsidRPr="00A27917" w:rsidRDefault="00A27917" w:rsidP="00E02164">
            <w:pPr>
              <w:pStyle w:val="Wartocitablica"/>
            </w:pPr>
            <w:r w:rsidRPr="00A27917">
              <w:t>7</w:t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4B1A0B" w14:textId="77777777" w:rsidR="00A27917" w:rsidRPr="00A27917" w:rsidRDefault="00A27917" w:rsidP="00E02164">
            <w:pPr>
              <w:pStyle w:val="Boczekpolski1"/>
            </w:pPr>
            <w:r w:rsidRPr="00A27917">
              <w:t xml:space="preserve">urodzenia dziecka </w:t>
            </w:r>
            <w:r w:rsidRPr="00A27917">
              <w:tab/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32E518" w14:textId="0D9CB33B" w:rsidR="00A27917" w:rsidRPr="004C0987" w:rsidRDefault="00A458EE" w:rsidP="00E02164">
            <w:pPr>
              <w:pStyle w:val="Wartocitablica"/>
            </w:pPr>
            <w:r>
              <w:t>1066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8BC667" w14:textId="53F44BF7" w:rsidR="00A27917" w:rsidRPr="00A27917" w:rsidRDefault="00C64DCC" w:rsidP="00E02164">
            <w:pPr>
              <w:pStyle w:val="Wartocitablica"/>
            </w:pPr>
            <w:r>
              <w:t>37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471A7D" w14:textId="5E1321F6" w:rsidR="00A27917" w:rsidRPr="00A27917" w:rsidRDefault="00C64DCC" w:rsidP="00E02164">
            <w:pPr>
              <w:pStyle w:val="Wartocitablica"/>
            </w:pPr>
            <w:r>
              <w:t>78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CFE24F" w14:textId="1F0AD567" w:rsidR="00A27917" w:rsidRPr="00A27917" w:rsidRDefault="00C64DCC" w:rsidP="00E02164">
            <w:pPr>
              <w:pStyle w:val="Wartocitablica"/>
            </w:pPr>
            <w:r>
              <w:t>103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29D3AE" w14:textId="7DA98DA2" w:rsidR="00A27917" w:rsidRPr="00A27917" w:rsidRDefault="00C64DCC" w:rsidP="00E02164">
            <w:pPr>
              <w:pStyle w:val="Wartocitablica"/>
            </w:pPr>
            <w:r>
              <w:t>101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AAA06A" w14:textId="6CAB690C" w:rsidR="00A27917" w:rsidRPr="00A27917" w:rsidRDefault="00C64DCC" w:rsidP="00E02164">
            <w:pPr>
              <w:pStyle w:val="Wartocitablica"/>
            </w:pPr>
            <w:r>
              <w:t>48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D8D30E" w14:textId="06E9F277" w:rsidR="00A27917" w:rsidRPr="00A27917" w:rsidRDefault="00C64DCC" w:rsidP="00E02164">
            <w:pPr>
              <w:pStyle w:val="Wartocitablica"/>
            </w:pPr>
            <w:r>
              <w:t>124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25A40A" w14:textId="58077182" w:rsidR="00A27917" w:rsidRPr="00A27917" w:rsidRDefault="00C64DCC" w:rsidP="00E02164">
            <w:pPr>
              <w:pStyle w:val="Wartocitablica"/>
            </w:pPr>
            <w:r>
              <w:t>90</w:t>
            </w:r>
          </w:p>
        </w:tc>
      </w:tr>
      <w:tr w:rsidR="00A27917" w:rsidRPr="00E87128" w14:paraId="6B3E26C3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3383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FB09B" w14:textId="77777777" w:rsidR="00A27917" w:rsidRPr="00A27917" w:rsidRDefault="00A27917" w:rsidP="00E02164">
            <w:pPr>
              <w:pStyle w:val="Boczekangielski1"/>
            </w:pPr>
            <w:r w:rsidRPr="00A27917">
              <w:t>giving birth to a child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E6E714" w14:textId="77777777" w:rsidR="00A27917" w:rsidRPr="004C098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3BA9A9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E85F21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9671AC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93908D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1D4C7D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0C1407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69285B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045866F4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737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6202C5" w14:textId="77777777" w:rsidR="00A27917" w:rsidRPr="00A27917" w:rsidRDefault="00A27917" w:rsidP="00E02164">
            <w:pPr>
              <w:pStyle w:val="Wartocitablica"/>
            </w:pPr>
            <w:r w:rsidRPr="00A27917">
              <w:t>8</w:t>
            </w:r>
            <w:r w:rsidRPr="00A27917">
              <w:br/>
            </w:r>
            <w:r w:rsidRPr="00A27917">
              <w:br/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112A31" w14:textId="77777777" w:rsidR="00A27917" w:rsidRPr="000831EF" w:rsidRDefault="00A27917" w:rsidP="00E02164">
            <w:pPr>
              <w:pStyle w:val="Boczekpolski1"/>
              <w:rPr>
                <w:lang w:val="pl-PL"/>
              </w:rPr>
            </w:pPr>
            <w:r w:rsidRPr="000831EF">
              <w:rPr>
                <w:lang w:val="pl-PL"/>
              </w:rPr>
              <w:t xml:space="preserve">opieki nad dzieckiem </w:t>
            </w:r>
            <w:r w:rsidRPr="000831EF">
              <w:rPr>
                <w:lang w:val="pl-PL"/>
              </w:rPr>
              <w:br/>
              <w:t xml:space="preserve">w okresie korzystania </w:t>
            </w:r>
            <w:r w:rsidRPr="000831EF">
              <w:rPr>
                <w:lang w:val="pl-PL"/>
              </w:rPr>
              <w:br/>
              <w:t xml:space="preserve">z urlopu wychowawczego </w:t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8C5F7D" w14:textId="4F94A218" w:rsidR="00A27917" w:rsidRPr="004C0987" w:rsidRDefault="00A458EE" w:rsidP="00E02164">
            <w:pPr>
              <w:pStyle w:val="Wartocitablica"/>
              <w:rPr>
                <w:bCs/>
              </w:rPr>
            </w:pPr>
            <w:r>
              <w:rPr>
                <w:bCs/>
              </w:rPr>
              <w:t>6525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37EF0A" w14:textId="309A5D7F" w:rsidR="00A27917" w:rsidRPr="00A27917" w:rsidRDefault="00C64DCC" w:rsidP="00E02164">
            <w:pPr>
              <w:pStyle w:val="Wartocitablica"/>
            </w:pPr>
            <w:r>
              <w:t>314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DA280D" w14:textId="2D019FBD" w:rsidR="00A27917" w:rsidRPr="00A27917" w:rsidRDefault="00C64DCC" w:rsidP="00E02164">
            <w:pPr>
              <w:pStyle w:val="Wartocitablica"/>
            </w:pPr>
            <w:r>
              <w:t>657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3F5743" w14:textId="3259DDE4" w:rsidR="00A27917" w:rsidRPr="00A27917" w:rsidRDefault="00C64DCC" w:rsidP="00E02164">
            <w:pPr>
              <w:pStyle w:val="Wartocitablica"/>
            </w:pPr>
            <w:r>
              <w:t>461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036555" w14:textId="3CA25190" w:rsidR="00A27917" w:rsidRPr="00A27917" w:rsidRDefault="00C64DCC" w:rsidP="00E02164">
            <w:pPr>
              <w:pStyle w:val="Wartocitablica"/>
            </w:pPr>
            <w:r>
              <w:t>585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532600" w14:textId="3A1FE412" w:rsidR="00A27917" w:rsidRPr="00A27917" w:rsidRDefault="00C64DCC" w:rsidP="00E02164">
            <w:pPr>
              <w:pStyle w:val="Wartocitablica"/>
            </w:pPr>
            <w:r>
              <w:t>215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E5A9B6" w14:textId="747D4972" w:rsidR="00A27917" w:rsidRPr="00A27917" w:rsidRDefault="00C64DCC" w:rsidP="00E02164">
            <w:pPr>
              <w:pStyle w:val="Wartocitablica"/>
            </w:pPr>
            <w:r>
              <w:t>762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AC918B" w14:textId="0577A27D" w:rsidR="00A27917" w:rsidRPr="00A27917" w:rsidRDefault="00C64DCC" w:rsidP="00E02164">
            <w:pPr>
              <w:pStyle w:val="Wartocitablica"/>
            </w:pPr>
            <w:r>
              <w:t>302</w:t>
            </w:r>
          </w:p>
        </w:tc>
      </w:tr>
      <w:tr w:rsidR="00A27917" w:rsidRPr="00E87128" w14:paraId="7AF8072B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72500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49E32" w14:textId="77777777" w:rsidR="00A27917" w:rsidRPr="00A27917" w:rsidRDefault="00A27917" w:rsidP="00E02164">
            <w:pPr>
              <w:pStyle w:val="Boczekangielski1"/>
            </w:pPr>
            <w:r w:rsidRPr="00A27917">
              <w:t>taking care of a child during child–care leave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E5977E" w14:textId="77777777" w:rsidR="00A27917" w:rsidRPr="004C0987" w:rsidRDefault="00A27917" w:rsidP="00E02164">
            <w:pPr>
              <w:pStyle w:val="Wartocitablica"/>
              <w:rPr>
                <w:bCs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F18082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DBDCDC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B4B165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0668DA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F14218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8176D3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B849E8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4E04C4F2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37FE2D" w14:textId="77777777" w:rsidR="00A27917" w:rsidRPr="00A27917" w:rsidRDefault="00A27917" w:rsidP="00E02164">
            <w:pPr>
              <w:pStyle w:val="Wartocitablica"/>
            </w:pPr>
            <w:r w:rsidRPr="00A27917">
              <w:t>9</w:t>
            </w:r>
            <w:r w:rsidRPr="00A27917">
              <w:br/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1EBA12" w14:textId="77777777" w:rsidR="00A27917" w:rsidRPr="00A27917" w:rsidRDefault="00A27917" w:rsidP="00E02164">
            <w:pPr>
              <w:pStyle w:val="Boczekpolski1"/>
            </w:pPr>
            <w:r w:rsidRPr="00A27917">
              <w:t xml:space="preserve">samotnego wychowywania dziecka </w:t>
            </w:r>
            <w:r w:rsidRPr="00A27917">
              <w:tab/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D52772" w14:textId="141B4D63" w:rsidR="00A27917" w:rsidRPr="004C0987" w:rsidRDefault="00A458EE" w:rsidP="00E02164">
            <w:pPr>
              <w:pStyle w:val="Wartocitablica"/>
              <w:rPr>
                <w:bCs/>
              </w:rPr>
            </w:pPr>
            <w:r>
              <w:rPr>
                <w:bCs/>
              </w:rPr>
              <w:t>19103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571142" w14:textId="59A1437D" w:rsidR="00A27917" w:rsidRPr="00A27917" w:rsidRDefault="00C64DCC" w:rsidP="00E02164">
            <w:pPr>
              <w:pStyle w:val="Wartocitablica"/>
            </w:pPr>
            <w:r>
              <w:t>709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3E10CE" w14:textId="1AA70773" w:rsidR="00A27917" w:rsidRPr="00A27917" w:rsidRDefault="00C64DCC" w:rsidP="00E02164">
            <w:pPr>
              <w:pStyle w:val="Wartocitablica"/>
            </w:pPr>
            <w:r>
              <w:t>946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17842D" w14:textId="14D595FB" w:rsidR="00A27917" w:rsidRPr="00A27917" w:rsidRDefault="00C64DCC" w:rsidP="00E02164">
            <w:pPr>
              <w:pStyle w:val="Wartocitablica"/>
            </w:pPr>
            <w:r>
              <w:t>1278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36AE47" w14:textId="60E7716F" w:rsidR="00A27917" w:rsidRPr="00A27917" w:rsidRDefault="00C64DCC" w:rsidP="00E02164">
            <w:pPr>
              <w:pStyle w:val="Wartocitablica"/>
            </w:pPr>
            <w:r>
              <w:t>1692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C8C46A" w14:textId="29F79275" w:rsidR="00A27917" w:rsidRPr="00A27917" w:rsidRDefault="00C64DCC" w:rsidP="00E02164">
            <w:pPr>
              <w:pStyle w:val="Wartocitablica"/>
            </w:pPr>
            <w:r>
              <w:t>919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2402A1" w14:textId="19BA51E5" w:rsidR="00A27917" w:rsidRPr="00A27917" w:rsidRDefault="00C64DCC" w:rsidP="00E02164">
            <w:pPr>
              <w:pStyle w:val="Wartocitablica"/>
            </w:pPr>
            <w:r>
              <w:t>2839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85B886" w14:textId="1BE48B4C" w:rsidR="00A27917" w:rsidRPr="00A27917" w:rsidRDefault="00C64DCC" w:rsidP="00E02164">
            <w:pPr>
              <w:pStyle w:val="Wartocitablica"/>
            </w:pPr>
            <w:r>
              <w:t>2168</w:t>
            </w:r>
          </w:p>
        </w:tc>
      </w:tr>
      <w:tr w:rsidR="00A27917" w:rsidRPr="00A27917" w14:paraId="3CCC27E9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0450B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8EC98" w14:textId="77777777" w:rsidR="00A27917" w:rsidRPr="00A27917" w:rsidRDefault="00A27917" w:rsidP="00E02164">
            <w:pPr>
              <w:pStyle w:val="Boczekangielski1"/>
            </w:pPr>
            <w:r w:rsidRPr="00A27917">
              <w:t>single parenthood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B96FF1" w14:textId="77777777" w:rsidR="00A27917" w:rsidRPr="004C0987" w:rsidRDefault="00A27917" w:rsidP="00E02164">
            <w:pPr>
              <w:pStyle w:val="Wartocitablica"/>
              <w:rPr>
                <w:bCs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083988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93ED1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FBB7FE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CE51E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29FC5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C175A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CAA943" w14:textId="77777777" w:rsidR="00A27917" w:rsidRPr="00A27917" w:rsidRDefault="00A27917" w:rsidP="00E02164">
            <w:pPr>
              <w:pStyle w:val="Wartocitablica"/>
            </w:pPr>
          </w:p>
        </w:tc>
      </w:tr>
      <w:tr w:rsidR="00A27917" w:rsidRPr="00A27917" w14:paraId="6570EB94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23F4CD" w14:textId="77777777" w:rsidR="00A27917" w:rsidRPr="00A27917" w:rsidRDefault="00A27917" w:rsidP="00E02164">
            <w:pPr>
              <w:pStyle w:val="Wartocitablica"/>
            </w:pPr>
            <w:r w:rsidRPr="00A27917">
              <w:t>10</w:t>
            </w:r>
            <w:r w:rsidRPr="00A27917">
              <w:br/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73508A" w14:textId="77777777" w:rsidR="00A27917" w:rsidRPr="000831EF" w:rsidRDefault="00A27917" w:rsidP="00E02164">
            <w:pPr>
              <w:pStyle w:val="Boczekpolski1"/>
              <w:rPr>
                <w:spacing w:val="-6"/>
                <w:lang w:val="pl-PL"/>
              </w:rPr>
            </w:pPr>
            <w:r w:rsidRPr="000831EF">
              <w:rPr>
                <w:spacing w:val="-6"/>
                <w:lang w:val="pl-PL"/>
              </w:rPr>
              <w:t>kształcenia i rehabilitacji dzie-cka niepełnosprawnego</w:t>
            </w:r>
            <w:r w:rsidRPr="000831EF">
              <w:rPr>
                <w:spacing w:val="-6"/>
                <w:lang w:val="pl-PL"/>
              </w:rPr>
              <w:tab/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E57F8B" w14:textId="76747A32" w:rsidR="00A27917" w:rsidRPr="004C0987" w:rsidRDefault="00A458EE" w:rsidP="00E02164">
            <w:pPr>
              <w:pStyle w:val="Wartocitablica"/>
              <w:rPr>
                <w:bCs/>
              </w:rPr>
            </w:pPr>
            <w:r>
              <w:rPr>
                <w:bCs/>
              </w:rPr>
              <w:t>20264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5AE74B" w14:textId="29C09291" w:rsidR="00A27917" w:rsidRPr="00A27917" w:rsidRDefault="00C64DCC" w:rsidP="00E02164">
            <w:pPr>
              <w:pStyle w:val="Wartocitablica"/>
            </w:pPr>
            <w:r>
              <w:t>863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67DC05" w14:textId="5BC381BE" w:rsidR="00A27917" w:rsidRPr="00A27917" w:rsidRDefault="00C64DCC" w:rsidP="00E02164">
            <w:pPr>
              <w:pStyle w:val="Wartocitablica"/>
            </w:pPr>
            <w:r>
              <w:t>1557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70995D" w14:textId="76553148" w:rsidR="00A27917" w:rsidRPr="00A27917" w:rsidRDefault="00C64DCC" w:rsidP="00E02164">
            <w:pPr>
              <w:pStyle w:val="Wartocitablica"/>
            </w:pPr>
            <w:r>
              <w:t>1874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B864C5" w14:textId="3D50A080" w:rsidR="00A27917" w:rsidRPr="00A27917" w:rsidRDefault="00C64DCC" w:rsidP="00E02164">
            <w:pPr>
              <w:pStyle w:val="Wartocitablica"/>
            </w:pPr>
            <w:r>
              <w:t>1834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FEA732" w14:textId="592A2664" w:rsidR="00A27917" w:rsidRPr="00A27917" w:rsidRDefault="00C64DCC" w:rsidP="00E02164">
            <w:pPr>
              <w:pStyle w:val="Wartocitablica"/>
            </w:pPr>
            <w:r>
              <w:t>792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60E388" w14:textId="410FA6A4" w:rsidR="00A27917" w:rsidRPr="00A27917" w:rsidRDefault="00C64DCC" w:rsidP="00E02164">
            <w:pPr>
              <w:pStyle w:val="Wartocitablica"/>
            </w:pPr>
            <w:r>
              <w:t>2577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05C55A" w14:textId="1078B307" w:rsidR="00A27917" w:rsidRPr="00A27917" w:rsidRDefault="00C64DCC" w:rsidP="00E02164">
            <w:pPr>
              <w:pStyle w:val="Wartocitablica"/>
            </w:pPr>
            <w:r>
              <w:t>1607</w:t>
            </w:r>
          </w:p>
        </w:tc>
      </w:tr>
      <w:tr w:rsidR="00A27917" w:rsidRPr="00E87128" w14:paraId="7D23205E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0A7D7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BD28A" w14:textId="57F1EBDD" w:rsidR="00A27917" w:rsidRPr="004E7F19" w:rsidRDefault="00A27917" w:rsidP="00E02164">
            <w:pPr>
              <w:pStyle w:val="Boczekangielski1"/>
            </w:pPr>
            <w:r w:rsidRPr="004E7F19">
              <w:t>education and rehab</w:t>
            </w:r>
            <w:r w:rsidR="00916623">
              <w:t>ili</w:t>
            </w:r>
            <w:r w:rsidRPr="004E7F19">
              <w:t>tation of a disabled child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48B439" w14:textId="77777777" w:rsidR="00A27917" w:rsidRPr="004C0987" w:rsidRDefault="00A27917" w:rsidP="00E02164">
            <w:pPr>
              <w:pStyle w:val="Wartocitablica"/>
              <w:rPr>
                <w:bCs/>
                <w:lang w:val="en-GB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36E278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9B07DD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895CD6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BB5661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EDC2DF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59B3C2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521603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24235EA6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9DA797" w14:textId="77777777" w:rsidR="00A27917" w:rsidRPr="00A27917" w:rsidRDefault="00A27917" w:rsidP="00E02164">
            <w:pPr>
              <w:pStyle w:val="Wartocitablica"/>
            </w:pPr>
            <w:r w:rsidRPr="00A27917">
              <w:t>11</w:t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332600" w14:textId="77777777" w:rsidR="00A27917" w:rsidRPr="00A27917" w:rsidRDefault="00A27917" w:rsidP="00E02164">
            <w:pPr>
              <w:pStyle w:val="Boczekpolski1"/>
            </w:pPr>
            <w:r w:rsidRPr="00A27917">
              <w:t xml:space="preserve">rozpoczęcia roku szkolnego </w:t>
            </w:r>
            <w:r w:rsidRPr="00A27917">
              <w:tab/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456ED1" w14:textId="6D80C8F2" w:rsidR="00A27917" w:rsidRPr="004C0987" w:rsidRDefault="00A458EE" w:rsidP="00E02164">
            <w:pPr>
              <w:pStyle w:val="Wartocitablica"/>
              <w:rPr>
                <w:bCs/>
              </w:rPr>
            </w:pPr>
            <w:r>
              <w:rPr>
                <w:bCs/>
              </w:rPr>
              <w:t>19987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B93732" w14:textId="0178D808" w:rsidR="00A27917" w:rsidRPr="00A27917" w:rsidRDefault="00C64DCC" w:rsidP="00E02164">
            <w:pPr>
              <w:pStyle w:val="Wartocitablica"/>
            </w:pPr>
            <w:r>
              <w:t>719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8748F6" w14:textId="14045F22" w:rsidR="00A27917" w:rsidRPr="00A27917" w:rsidRDefault="00C64DCC" w:rsidP="00E02164">
            <w:pPr>
              <w:pStyle w:val="Wartocitablica"/>
            </w:pPr>
            <w:r>
              <w:t>1510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06F05E" w14:textId="06C265FC" w:rsidR="00A27917" w:rsidRPr="00A27917" w:rsidRDefault="00C64DCC" w:rsidP="00E02164">
            <w:pPr>
              <w:pStyle w:val="Wartocitablica"/>
            </w:pPr>
            <w:r>
              <w:t>1548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400850" w14:textId="6ACF303A" w:rsidR="00A27917" w:rsidRPr="00A27917" w:rsidRDefault="00C64DCC" w:rsidP="00E02164">
            <w:pPr>
              <w:pStyle w:val="Wartocitablica"/>
            </w:pPr>
            <w:r>
              <w:t>1790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8BA773" w14:textId="297A01B1" w:rsidR="00A27917" w:rsidRPr="00A27917" w:rsidRDefault="00C64DCC" w:rsidP="00E02164">
            <w:pPr>
              <w:pStyle w:val="Wartocitablica"/>
            </w:pPr>
            <w:r>
              <w:t>1014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A3BE12" w14:textId="489FB2A6" w:rsidR="00A27917" w:rsidRPr="00A27917" w:rsidRDefault="00C64DCC" w:rsidP="00E02164">
            <w:pPr>
              <w:pStyle w:val="Wartocitablica"/>
            </w:pPr>
            <w:r>
              <w:t>2542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BF8377" w14:textId="319571DB" w:rsidR="00A27917" w:rsidRPr="00A27917" w:rsidRDefault="00C64DCC" w:rsidP="00E02164">
            <w:pPr>
              <w:pStyle w:val="Wartocitablica"/>
            </w:pPr>
            <w:r>
              <w:t>1670</w:t>
            </w:r>
          </w:p>
        </w:tc>
      </w:tr>
      <w:tr w:rsidR="00A27917" w:rsidRPr="00E87128" w14:paraId="1B2C1FB0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F2C7CA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78725" w14:textId="77777777" w:rsidR="00A27917" w:rsidRPr="004E7F19" w:rsidRDefault="00A27917" w:rsidP="00E02164">
            <w:pPr>
              <w:pStyle w:val="Boczekangielski1"/>
            </w:pPr>
            <w:r w:rsidRPr="004E7F19">
              <w:t>beginning of a school year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386C88" w14:textId="77777777" w:rsidR="00A27917" w:rsidRPr="004C0987" w:rsidRDefault="00A27917" w:rsidP="00E02164">
            <w:pPr>
              <w:pStyle w:val="Wartocitablica"/>
              <w:rPr>
                <w:bCs/>
                <w:lang w:val="en-GB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A8924B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012EE0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7002DE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2AE107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07B656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EAF78E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27D53C" w14:textId="77777777" w:rsidR="00A27917" w:rsidRPr="004E7F19" w:rsidRDefault="00A27917" w:rsidP="00E02164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721EB5C5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247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C861F5" w14:textId="77777777" w:rsidR="00A27917" w:rsidRPr="00A27917" w:rsidRDefault="00A27917" w:rsidP="00E02164">
            <w:pPr>
              <w:pStyle w:val="Wartocitablica"/>
            </w:pPr>
            <w:r w:rsidRPr="00A27917">
              <w:t>12</w:t>
            </w:r>
            <w:r w:rsidRPr="00A27917">
              <w:br/>
            </w:r>
          </w:p>
        </w:tc>
        <w:tc>
          <w:tcPr>
            <w:tcW w:w="1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629E43" w14:textId="77777777" w:rsidR="00A27917" w:rsidRPr="000831EF" w:rsidRDefault="00A27917" w:rsidP="00E02164">
            <w:pPr>
              <w:pStyle w:val="Boczekpolski1"/>
              <w:rPr>
                <w:lang w:val="pl-PL"/>
              </w:rPr>
            </w:pPr>
            <w:r w:rsidRPr="000831EF">
              <w:rPr>
                <w:lang w:val="pl-PL"/>
              </w:rPr>
              <w:t xml:space="preserve">wychowywanie dziecka </w:t>
            </w:r>
            <w:r w:rsidRPr="000831EF">
              <w:rPr>
                <w:lang w:val="pl-PL"/>
              </w:rPr>
              <w:br/>
              <w:t xml:space="preserve">w rodzinie wielodzietnej </w:t>
            </w:r>
            <w:r w:rsidRPr="000831EF">
              <w:rPr>
                <w:lang w:val="pl-PL"/>
              </w:rPr>
              <w:tab/>
            </w:r>
          </w:p>
        </w:tc>
        <w:tc>
          <w:tcPr>
            <w:tcW w:w="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5E5B43" w14:textId="00A9E4A1" w:rsidR="00A27917" w:rsidRPr="004C0987" w:rsidRDefault="00A458EE" w:rsidP="00E02164">
            <w:pPr>
              <w:pStyle w:val="Wartocitablica"/>
              <w:rPr>
                <w:bCs/>
              </w:rPr>
            </w:pPr>
            <w:r>
              <w:rPr>
                <w:bCs/>
              </w:rPr>
              <w:t>39112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DFFAE6" w14:textId="4D3DB972" w:rsidR="00A27917" w:rsidRPr="00A27917" w:rsidRDefault="00C64DCC" w:rsidP="00E02164">
            <w:pPr>
              <w:pStyle w:val="Wartocitablica"/>
            </w:pPr>
            <w:r>
              <w:t>1191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A91037" w14:textId="540030EA" w:rsidR="00A27917" w:rsidRPr="00A27917" w:rsidRDefault="00C64DCC" w:rsidP="00E02164">
            <w:pPr>
              <w:pStyle w:val="Wartocitablica"/>
            </w:pPr>
            <w:r>
              <w:t>2533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DFCC78" w14:textId="26616D6E" w:rsidR="00A27917" w:rsidRPr="00A27917" w:rsidRDefault="00C64DCC" w:rsidP="00E02164">
            <w:pPr>
              <w:pStyle w:val="Wartocitablica"/>
            </w:pPr>
            <w:r>
              <w:t>3064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B4042A" w14:textId="02AFE86F" w:rsidR="00A27917" w:rsidRPr="00A27917" w:rsidRDefault="00C64DCC" w:rsidP="00E02164">
            <w:pPr>
              <w:pStyle w:val="Wartocitablica"/>
            </w:pPr>
            <w:r>
              <w:t>4035</w:t>
            </w:r>
          </w:p>
        </w:tc>
        <w:tc>
          <w:tcPr>
            <w:tcW w:w="4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10A0BE" w14:textId="3174AB23" w:rsidR="00A27917" w:rsidRPr="00A27917" w:rsidRDefault="00C64DCC" w:rsidP="00E02164">
            <w:pPr>
              <w:pStyle w:val="Wartocitablica"/>
            </w:pPr>
            <w:r>
              <w:t>1703</w:t>
            </w: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F35890" w14:textId="63D63C20" w:rsidR="00A27917" w:rsidRPr="00A27917" w:rsidRDefault="00C64DCC" w:rsidP="00E02164">
            <w:pPr>
              <w:pStyle w:val="Wartocitablica"/>
            </w:pPr>
            <w:r>
              <w:t>5223</w:t>
            </w:r>
          </w:p>
        </w:tc>
        <w:tc>
          <w:tcPr>
            <w:tcW w:w="43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99675A" w14:textId="2CCD8360" w:rsidR="00A27917" w:rsidRPr="00A27917" w:rsidRDefault="00C64DCC" w:rsidP="00E02164">
            <w:pPr>
              <w:pStyle w:val="Wartocitablica"/>
            </w:pPr>
            <w:r>
              <w:t>3216</w:t>
            </w:r>
          </w:p>
        </w:tc>
      </w:tr>
      <w:tr w:rsidR="00A27917" w:rsidRPr="00A27917" w14:paraId="040F5119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02AB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127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4B5AF" w14:textId="77777777" w:rsidR="00A27917" w:rsidRPr="00A27917" w:rsidRDefault="00A27917" w:rsidP="00E02164">
            <w:pPr>
              <w:pStyle w:val="Boczekangielski1"/>
            </w:pPr>
            <w:r w:rsidRPr="00A27917">
              <w:t>multi–children parenthood</w:t>
            </w:r>
          </w:p>
        </w:tc>
        <w:tc>
          <w:tcPr>
            <w:tcW w:w="48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ABB51" w14:textId="77777777" w:rsidR="00A27917" w:rsidRPr="004C0987" w:rsidRDefault="00A27917" w:rsidP="00E02164">
            <w:pPr>
              <w:pStyle w:val="Wartocitablica"/>
              <w:rPr>
                <w:bCs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0C38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904BC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754C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B02EC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0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BE1EA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6A11A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F4D25" w14:textId="77777777" w:rsidR="00A27917" w:rsidRPr="00A27917" w:rsidRDefault="00A27917" w:rsidP="00E02164">
            <w:pPr>
              <w:pStyle w:val="Wartocitablica"/>
            </w:pPr>
          </w:p>
        </w:tc>
      </w:tr>
    </w:tbl>
    <w:p w14:paraId="5AA6D897" w14:textId="7B74993B" w:rsidR="00D51775" w:rsidRDefault="00D51775" w:rsidP="00D51775">
      <w:pPr>
        <w:pStyle w:val="Notkapolska"/>
      </w:pPr>
      <w:r>
        <w:t xml:space="preserve">a W tablicy nie uwzględniono </w:t>
      </w:r>
      <w:r w:rsidR="00A458EE">
        <w:t>60</w:t>
      </w:r>
      <w:r>
        <w:t xml:space="preserve"> z</w:t>
      </w:r>
      <w:r w:rsidRPr="00D51775">
        <w:t>asił</w:t>
      </w:r>
      <w:r>
        <w:t>ków</w:t>
      </w:r>
      <w:r w:rsidRPr="00D51775">
        <w:t xml:space="preserve"> rodzinny</w:t>
      </w:r>
      <w:r>
        <w:t>ch</w:t>
      </w:r>
      <w:r w:rsidRPr="00D51775">
        <w:t xml:space="preserve"> i dodatk</w:t>
      </w:r>
      <w:r>
        <w:t>ów</w:t>
      </w:r>
      <w:r w:rsidRPr="00D51775">
        <w:t xml:space="preserve"> do zasiłku rodzinnego, do których prawo zostało ustalone przez </w:t>
      </w:r>
      <w:r>
        <w:t>wojewodę/</w:t>
      </w:r>
    </w:p>
    <w:p w14:paraId="4DCFEEA6" w14:textId="59FF90C1" w:rsidR="00A27917" w:rsidRPr="00EA7A86" w:rsidRDefault="00D51775" w:rsidP="00E02164">
      <w:pPr>
        <w:pStyle w:val="Notkaangielska"/>
        <w:rPr>
          <w:rFonts w:ascii="Fira Sans SemiBold" w:hAnsi="Fira Sans SemiBold"/>
          <w:sz w:val="19"/>
        </w:rPr>
      </w:pPr>
      <w:r>
        <w:t xml:space="preserve">a </w:t>
      </w:r>
      <w:r w:rsidR="00EA7A86" w:rsidRPr="00EA7A86">
        <w:t xml:space="preserve">The table does not include </w:t>
      </w:r>
      <w:r w:rsidR="00A458EE">
        <w:t>60</w:t>
      </w:r>
      <w:r w:rsidR="00EA7A86" w:rsidRPr="00EA7A86">
        <w:t xml:space="preserve"> family allowances and supplements to the family allowance, to which the right was established by the </w:t>
      </w:r>
      <w:r w:rsidR="00EA7A86">
        <w:t>voivo</w:t>
      </w:r>
      <w:r w:rsidR="00A27917" w:rsidRPr="00EA7A86">
        <w:br w:type="page"/>
      </w:r>
    </w:p>
    <w:p w14:paraId="3D032F52" w14:textId="77777777" w:rsidR="00A27917" w:rsidRPr="00EA7A86" w:rsidRDefault="00A27917" w:rsidP="00E02164">
      <w:pPr>
        <w:pStyle w:val="Tytutablicypolski"/>
        <w:rPr>
          <w:lang w:val="en-GB"/>
        </w:rPr>
      </w:pPr>
    </w:p>
    <w:p w14:paraId="3E3B2E89" w14:textId="77777777" w:rsidR="00A27917" w:rsidRPr="00EA7A86" w:rsidRDefault="00A27917" w:rsidP="00E02164">
      <w:pPr>
        <w:pStyle w:val="Tytutablicyangielski"/>
      </w:pP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801"/>
        <w:gridCol w:w="808"/>
        <w:gridCol w:w="808"/>
        <w:gridCol w:w="802"/>
        <w:gridCol w:w="809"/>
        <w:gridCol w:w="803"/>
        <w:gridCol w:w="809"/>
        <w:gridCol w:w="803"/>
        <w:gridCol w:w="809"/>
        <w:gridCol w:w="818"/>
        <w:gridCol w:w="661"/>
      </w:tblGrid>
      <w:tr w:rsidR="00A27917" w:rsidRPr="00A27917" w14:paraId="326EB329" w14:textId="77777777" w:rsidTr="002C1632">
        <w:trPr>
          <w:trHeight w:hRule="exact" w:val="454"/>
        </w:trPr>
        <w:tc>
          <w:tcPr>
            <w:tcW w:w="897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751E20" w14:textId="77777777" w:rsidR="00A27917" w:rsidRPr="00A27917" w:rsidRDefault="00A27917" w:rsidP="00E02164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6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B11A218" w14:textId="77777777" w:rsidR="00A27917" w:rsidRPr="00A27917" w:rsidRDefault="00A27917" w:rsidP="00E02164">
            <w:pPr>
              <w:pStyle w:val="Gwkatablicypolska"/>
            </w:pPr>
            <w:r w:rsidRPr="00A27917">
              <w:t>Lp.</w:t>
            </w:r>
          </w:p>
          <w:p w14:paraId="7E843EEB" w14:textId="77777777" w:rsidR="00A27917" w:rsidRPr="00A27917" w:rsidRDefault="00A27917" w:rsidP="00E02164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76268227" w14:textId="77777777" w:rsidTr="002C1632">
        <w:trPr>
          <w:trHeight w:val="737"/>
        </w:trPr>
        <w:tc>
          <w:tcPr>
            <w:tcW w:w="9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5BDBF40D" w14:textId="77777777" w:rsidR="00A27917" w:rsidRPr="00A27917" w:rsidRDefault="002C1632" w:rsidP="00E02164">
            <w:pPr>
              <w:pStyle w:val="Gwkatablicypolska"/>
            </w:pPr>
            <w:r>
              <w:t>Rember</w:t>
            </w:r>
            <w:r w:rsidR="00A27917" w:rsidRPr="00A27917">
              <w:t>tów</w:t>
            </w:r>
          </w:p>
        </w:tc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202E6D7E" w14:textId="77777777" w:rsidR="00A27917" w:rsidRPr="00A27917" w:rsidRDefault="00A27917" w:rsidP="00E02164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0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302B3B4A" w14:textId="77777777" w:rsidR="00A27917" w:rsidRPr="00A27917" w:rsidRDefault="002C1632" w:rsidP="00E02164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0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058E486C" w14:textId="77777777" w:rsidR="00A27917" w:rsidRPr="00A27917" w:rsidRDefault="00A27917" w:rsidP="00E02164">
            <w:pPr>
              <w:pStyle w:val="Gwkatablicypolska"/>
            </w:pPr>
            <w:r w:rsidRPr="00A27917">
              <w:t>Ursus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3E7D161A" w14:textId="77777777" w:rsidR="00A27917" w:rsidRPr="00A27917" w:rsidRDefault="002C1632" w:rsidP="00E02164">
            <w:pPr>
              <w:pStyle w:val="Gwkatablicypolska"/>
            </w:pPr>
            <w:r>
              <w:t>Ursy</w:t>
            </w:r>
            <w:r w:rsidR="00A27917" w:rsidRPr="00A27917">
              <w:t>nów</w:t>
            </w:r>
          </w:p>
        </w:tc>
        <w:tc>
          <w:tcPr>
            <w:tcW w:w="80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5FC5A621" w14:textId="77777777" w:rsidR="00A27917" w:rsidRPr="00A27917" w:rsidRDefault="00A27917" w:rsidP="00E02164">
            <w:pPr>
              <w:pStyle w:val="Gwkatablicypolska"/>
            </w:pPr>
            <w:r w:rsidRPr="00A27917">
              <w:t>Wawer</w:t>
            </w:r>
          </w:p>
        </w:tc>
        <w:tc>
          <w:tcPr>
            <w:tcW w:w="80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3C833327" w14:textId="77777777" w:rsidR="00A27917" w:rsidRPr="00A27917" w:rsidRDefault="00A27917" w:rsidP="00E02164">
            <w:pPr>
              <w:pStyle w:val="Gwkatablicypolska"/>
            </w:pPr>
            <w:r w:rsidRPr="00A27917">
              <w:t>Wesoła</w:t>
            </w:r>
          </w:p>
        </w:tc>
        <w:tc>
          <w:tcPr>
            <w:tcW w:w="80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04E3FFB" w14:textId="77777777" w:rsidR="00A27917" w:rsidRPr="00A27917" w:rsidRDefault="00A27917" w:rsidP="00E02164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0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24F92760" w14:textId="77777777" w:rsidR="00A27917" w:rsidRPr="00A27917" w:rsidRDefault="00A27917" w:rsidP="00E02164">
            <w:pPr>
              <w:pStyle w:val="Gwkatablicypolska"/>
            </w:pPr>
            <w:r w:rsidRPr="00A27917">
              <w:t>Włochy</w:t>
            </w:r>
          </w:p>
        </w:tc>
        <w:tc>
          <w:tcPr>
            <w:tcW w:w="80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05684148" w14:textId="77777777" w:rsidR="00A27917" w:rsidRPr="00A27917" w:rsidRDefault="00A27917" w:rsidP="00E02164">
            <w:pPr>
              <w:pStyle w:val="Gwkatablicypolska"/>
            </w:pPr>
            <w:r w:rsidRPr="00A27917">
              <w:t>Wola</w:t>
            </w:r>
          </w:p>
        </w:tc>
        <w:tc>
          <w:tcPr>
            <w:tcW w:w="81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9D0B80" w14:textId="77777777" w:rsidR="00A27917" w:rsidRPr="00A27917" w:rsidRDefault="00A27917" w:rsidP="00E02164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2CEE4A6" w14:textId="77777777" w:rsidR="00A27917" w:rsidRPr="00A27917" w:rsidRDefault="00A27917" w:rsidP="00A27917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</w:rPr>
            </w:pPr>
          </w:p>
        </w:tc>
      </w:tr>
      <w:tr w:rsidR="00A27917" w:rsidRPr="00A27917" w14:paraId="202576CD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10"/>
        </w:trPr>
        <w:tc>
          <w:tcPr>
            <w:tcW w:w="897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C07CE" w14:textId="77777777" w:rsidR="00A27917" w:rsidRPr="00A27917" w:rsidRDefault="00A27917" w:rsidP="00E02164">
            <w:pPr>
              <w:pStyle w:val="rdtytupolski"/>
              <w:jc w:val="left"/>
            </w:pPr>
            <w:r w:rsidRPr="00A27917">
              <w:t>świadczeń</w:t>
            </w:r>
          </w:p>
          <w:p w14:paraId="6BA44A91" w14:textId="77777777" w:rsidR="00A27917" w:rsidRPr="00A27917" w:rsidRDefault="00A27917" w:rsidP="00E02164">
            <w:pPr>
              <w:pStyle w:val="rdtytuangielski"/>
              <w:jc w:val="left"/>
            </w:pPr>
            <w:r w:rsidRPr="00A27917">
              <w:t>paid benefits</w:t>
            </w:r>
          </w:p>
        </w:tc>
        <w:tc>
          <w:tcPr>
            <w:tcW w:w="66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8CD89A0" w14:textId="77777777" w:rsidR="00A27917" w:rsidRPr="00A27917" w:rsidRDefault="00A27917" w:rsidP="00BC57DC">
            <w:pPr>
              <w:pStyle w:val="Wartocitablica"/>
            </w:pPr>
          </w:p>
        </w:tc>
      </w:tr>
      <w:tr w:rsidR="00A27917" w:rsidRPr="00A27917" w14:paraId="599318E9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4B4860" w14:textId="6335B4FE" w:rsidR="00A27917" w:rsidRPr="00A27917" w:rsidRDefault="00C64DCC" w:rsidP="00E02164">
            <w:pPr>
              <w:pStyle w:val="Wartocitablica"/>
            </w:pPr>
            <w:r>
              <w:t>437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2463AA" w14:textId="1E6D5A2E" w:rsidR="00A27917" w:rsidRPr="00A27917" w:rsidRDefault="00C64DCC" w:rsidP="00E02164">
            <w:pPr>
              <w:pStyle w:val="Wartocitablica"/>
            </w:pPr>
            <w:r>
              <w:t>11659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1053F7" w14:textId="64294B62" w:rsidR="00A27917" w:rsidRPr="00A27917" w:rsidRDefault="00C64DCC" w:rsidP="00E02164">
            <w:pPr>
              <w:pStyle w:val="Wartocitablica"/>
            </w:pPr>
            <w:r>
              <w:t>20445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71F116" w14:textId="1F3DE30B" w:rsidR="00A27917" w:rsidRPr="00A27917" w:rsidRDefault="00C64DCC" w:rsidP="00E02164">
            <w:pPr>
              <w:pStyle w:val="Wartocitablica"/>
            </w:pPr>
            <w:r>
              <w:t>677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3AC855" w14:textId="243BDAD0" w:rsidR="00A27917" w:rsidRPr="00A27917" w:rsidRDefault="00C64DCC" w:rsidP="00E02164">
            <w:pPr>
              <w:pStyle w:val="Wartocitablica"/>
            </w:pPr>
            <w:r>
              <w:t>7160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246215" w14:textId="274631C9" w:rsidR="00A27917" w:rsidRPr="00A27917" w:rsidRDefault="00C64DCC" w:rsidP="00E02164">
            <w:pPr>
              <w:pStyle w:val="Wartocitablica"/>
            </w:pPr>
            <w:r>
              <w:t>11186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D3AD8C" w14:textId="68D1D140" w:rsidR="00A27917" w:rsidRPr="00A27917" w:rsidRDefault="00E27140" w:rsidP="00E02164">
            <w:pPr>
              <w:pStyle w:val="Wartocitablica"/>
            </w:pPr>
            <w:r>
              <w:t>3339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B5BFAE" w14:textId="6D21190F" w:rsidR="00A27917" w:rsidRPr="00A27917" w:rsidRDefault="009C0247" w:rsidP="00E02164">
            <w:pPr>
              <w:pStyle w:val="Wartocitablica"/>
            </w:pPr>
            <w:r>
              <w:t>2067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875EBD" w14:textId="29CB3735" w:rsidR="00A27917" w:rsidRPr="00A27917" w:rsidRDefault="009C0247" w:rsidP="00E02164">
            <w:pPr>
              <w:pStyle w:val="Wartocitablica"/>
            </w:pPr>
            <w:r>
              <w:t>4952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4A3B1F" w14:textId="7411AF50" w:rsidR="00A27917" w:rsidRPr="00A27917" w:rsidRDefault="009C0247" w:rsidP="00E02164">
            <w:pPr>
              <w:pStyle w:val="Wartocitablica"/>
            </w:pPr>
            <w:r>
              <w:t>20969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CAF285" w14:textId="657F7FB4" w:rsidR="00A27917" w:rsidRPr="00A27917" w:rsidRDefault="009C0247" w:rsidP="00E02164">
            <w:pPr>
              <w:pStyle w:val="Wartocitablica"/>
            </w:pPr>
            <w:r>
              <w:t>5337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9C6C57C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</w:t>
            </w:r>
          </w:p>
        </w:tc>
      </w:tr>
      <w:tr w:rsidR="00A27917" w:rsidRPr="00A27917" w14:paraId="7DBBA076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F8E0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8147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5A0A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0D978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3B04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E6BE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E947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3B79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6BB1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4A47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6692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48C1984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572B4B24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07C1F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A8ADD8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22092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C5837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5160D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FC240A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FF85FA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C3827E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71D7D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732D0C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9417A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A5B2F1D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07B8C114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EE9B9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D3BED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4CB618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F2597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5FCEA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889A8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9C815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1B843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ACB52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AEA4A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F0AFA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D8F90F3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5EEFE270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D3C70C" w14:textId="54556189" w:rsidR="00A27917" w:rsidRPr="00A27917" w:rsidRDefault="00E27140" w:rsidP="00E02164">
            <w:pPr>
              <w:pStyle w:val="Wartocitablica"/>
            </w:pPr>
            <w:r>
              <w:t>1298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880CB3" w14:textId="6A8BA413" w:rsidR="00A27917" w:rsidRPr="00A27917" w:rsidRDefault="00E27140" w:rsidP="00E02164">
            <w:pPr>
              <w:pStyle w:val="Wartocitablica"/>
            </w:pPr>
            <w:r>
              <w:t>2604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5BF3BC" w14:textId="0A226EE8" w:rsidR="00A27917" w:rsidRPr="00A27917" w:rsidRDefault="00E27140" w:rsidP="00E02164">
            <w:pPr>
              <w:pStyle w:val="Wartocitablica"/>
            </w:pPr>
            <w:r>
              <w:t>6003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A262CB" w14:textId="66057360" w:rsidR="00A27917" w:rsidRPr="00A27917" w:rsidRDefault="00E27140" w:rsidP="00E02164">
            <w:pPr>
              <w:pStyle w:val="Wartocitablica"/>
            </w:pPr>
            <w:r>
              <w:t>208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B4C404" w14:textId="7A281372" w:rsidR="00A27917" w:rsidRPr="00A27917" w:rsidRDefault="00E27140" w:rsidP="00E02164">
            <w:pPr>
              <w:pStyle w:val="Wartocitablica"/>
            </w:pPr>
            <w:r>
              <w:t>1780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D07EC3" w14:textId="6E7EF9FE" w:rsidR="00A27917" w:rsidRPr="00A27917" w:rsidRDefault="00E27140" w:rsidP="00E02164">
            <w:pPr>
              <w:pStyle w:val="Wartocitablica"/>
            </w:pPr>
            <w:r>
              <w:t>3111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9B9FE2" w14:textId="18496F99" w:rsidR="00A27917" w:rsidRPr="00A27917" w:rsidRDefault="00E27140" w:rsidP="00E02164">
            <w:pPr>
              <w:pStyle w:val="Wartocitablica"/>
            </w:pPr>
            <w:r>
              <w:t>948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517EEB" w14:textId="12E7CFD2" w:rsidR="00A27917" w:rsidRPr="00A27917" w:rsidRDefault="009C0247" w:rsidP="00E02164">
            <w:pPr>
              <w:pStyle w:val="Wartocitablica"/>
            </w:pPr>
            <w:r>
              <w:t>641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7EB15F" w14:textId="621C5A31" w:rsidR="00A27917" w:rsidRPr="00A27917" w:rsidRDefault="009C0247" w:rsidP="00E02164">
            <w:pPr>
              <w:pStyle w:val="Wartocitablica"/>
            </w:pPr>
            <w:r>
              <w:t>1285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67659A" w14:textId="74BCFEC3" w:rsidR="00A27917" w:rsidRPr="00A27917" w:rsidRDefault="009C0247" w:rsidP="00E02164">
            <w:pPr>
              <w:pStyle w:val="Wartocitablica"/>
            </w:pPr>
            <w:r>
              <w:t>5379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B1817D" w14:textId="11866D70" w:rsidR="00A27917" w:rsidRPr="00A27917" w:rsidRDefault="009C0247" w:rsidP="00E02164">
            <w:pPr>
              <w:pStyle w:val="Wartocitablica"/>
            </w:pPr>
            <w:r>
              <w:t>1547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8C16941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</w:t>
            </w:r>
          </w:p>
        </w:tc>
      </w:tr>
      <w:tr w:rsidR="00A27917" w:rsidRPr="00A27917" w14:paraId="5A62DC23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CEDE3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30DE8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D560A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EA5D7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111DF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B73DE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CDE6F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2144E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5C2E5A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6AF88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CD37F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5E918A3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065763EE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25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DA40A07" w14:textId="544B10D4" w:rsidR="00A27917" w:rsidRPr="00A27917" w:rsidRDefault="00E27140" w:rsidP="00E02164">
            <w:pPr>
              <w:pStyle w:val="Wartocitablica"/>
            </w:pPr>
            <w:r>
              <w:t>2853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92163D1" w14:textId="5ED18375" w:rsidR="00A27917" w:rsidRPr="00A27917" w:rsidRDefault="00E27140" w:rsidP="00E02164">
            <w:pPr>
              <w:pStyle w:val="Wartocitablica"/>
            </w:pPr>
            <w:r>
              <w:t>8297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0FF2862" w14:textId="26AD15AB" w:rsidR="00A27917" w:rsidRPr="00A27917" w:rsidRDefault="00E27140" w:rsidP="00E02164">
            <w:pPr>
              <w:pStyle w:val="Wartocitablica"/>
            </w:pPr>
            <w:r>
              <w:t>1332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BD212C" w14:textId="592505C1" w:rsidR="00A27917" w:rsidRPr="00A27917" w:rsidRDefault="00E27140" w:rsidP="00E02164">
            <w:pPr>
              <w:pStyle w:val="Wartocitablica"/>
            </w:pPr>
            <w:r>
              <w:t>431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DAE9290" w14:textId="7C5AA5A3" w:rsidR="00A27917" w:rsidRPr="00A27917" w:rsidRDefault="00E27140" w:rsidP="00E02164">
            <w:pPr>
              <w:pStyle w:val="Wartocitablica"/>
            </w:pPr>
            <w:r>
              <w:t>5059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D3988A4" w14:textId="3C9146F7" w:rsidR="00A27917" w:rsidRPr="00A27917" w:rsidRDefault="00E27140" w:rsidP="00E02164">
            <w:pPr>
              <w:pStyle w:val="Wartocitablica"/>
            </w:pPr>
            <w:r>
              <w:t>7543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33BA563" w14:textId="2C5C492C" w:rsidR="00A27917" w:rsidRPr="00A27917" w:rsidRDefault="00E27140" w:rsidP="00E02164">
            <w:pPr>
              <w:pStyle w:val="Wartocitablica"/>
            </w:pPr>
            <w:r>
              <w:t>2188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244AE71" w14:textId="4DD2C0A3" w:rsidR="00A27917" w:rsidRPr="00A27917" w:rsidRDefault="009C0247" w:rsidP="00E02164">
            <w:pPr>
              <w:pStyle w:val="Wartocitablica"/>
            </w:pPr>
            <w:r>
              <w:t>1369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FE4F90C" w14:textId="29350170" w:rsidR="00A27917" w:rsidRPr="00A27917" w:rsidRDefault="009C0247" w:rsidP="00E02164">
            <w:pPr>
              <w:pStyle w:val="Wartocitablica"/>
            </w:pPr>
            <w:r>
              <w:t>3390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E330C95" w14:textId="7184DF74" w:rsidR="00A27917" w:rsidRPr="00A27917" w:rsidRDefault="009C0247" w:rsidP="00E02164">
            <w:pPr>
              <w:pStyle w:val="Wartocitablica"/>
            </w:pPr>
            <w:r>
              <w:t>14520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776BE6C" w14:textId="117D6712" w:rsidR="00A27917" w:rsidRPr="00A27917" w:rsidRDefault="009C0247" w:rsidP="00E02164">
            <w:pPr>
              <w:pStyle w:val="Wartocitablica"/>
            </w:pPr>
            <w:r>
              <w:t>3523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173E64F" w14:textId="77777777" w:rsidR="00A27917" w:rsidRPr="00A27917" w:rsidRDefault="00A27917" w:rsidP="00E02164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580C8AF3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25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A1656B" w14:textId="6B6FF5D9" w:rsidR="00A27917" w:rsidRPr="00A27917" w:rsidRDefault="00E27140" w:rsidP="00E02164">
            <w:pPr>
              <w:pStyle w:val="Wartocitablica"/>
            </w:pPr>
            <w:r>
              <w:t>198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7BCB069" w14:textId="41377001" w:rsidR="00A27917" w:rsidRPr="00A27917" w:rsidRDefault="00E27140" w:rsidP="00E02164">
            <w:pPr>
              <w:pStyle w:val="Wartocitablica"/>
            </w:pPr>
            <w:r>
              <w:t>728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CC86D41" w14:textId="06D0BF0B" w:rsidR="00A27917" w:rsidRPr="00A27917" w:rsidRDefault="00E27140" w:rsidP="00E02164">
            <w:pPr>
              <w:pStyle w:val="Wartocitablica"/>
            </w:pPr>
            <w:r>
              <w:t>1059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01450E5" w14:textId="113DB2F6" w:rsidR="00A27917" w:rsidRPr="00A27917" w:rsidRDefault="00E27140" w:rsidP="00E02164">
            <w:pPr>
              <w:pStyle w:val="Wartocitablica"/>
            </w:pPr>
            <w:r>
              <w:t>36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6704BD1" w14:textId="0707300F" w:rsidR="00A27917" w:rsidRPr="00A27917" w:rsidRDefault="00E27140" w:rsidP="00E02164">
            <w:pPr>
              <w:pStyle w:val="Wartocitablica"/>
            </w:pPr>
            <w:r>
              <w:t>306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D19569D" w14:textId="39CB54C4" w:rsidR="00A27917" w:rsidRPr="00A27917" w:rsidRDefault="00E27140" w:rsidP="00E02164">
            <w:pPr>
              <w:pStyle w:val="Wartocitablica"/>
            </w:pPr>
            <w:r>
              <w:t>480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1C75A9" w14:textId="487FA836" w:rsidR="00A27917" w:rsidRPr="00A27917" w:rsidRDefault="00E27140" w:rsidP="00E02164">
            <w:pPr>
              <w:pStyle w:val="Wartocitablica"/>
            </w:pPr>
            <w:r>
              <w:t>203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EDAD02E" w14:textId="1C487562" w:rsidR="00A27917" w:rsidRPr="00A27917" w:rsidRDefault="009C0247" w:rsidP="00E02164">
            <w:pPr>
              <w:pStyle w:val="Wartocitablica"/>
            </w:pPr>
            <w:r>
              <w:t>57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B712AE1" w14:textId="22CBF025" w:rsidR="00A27917" w:rsidRPr="00A27917" w:rsidRDefault="009C0247" w:rsidP="00E02164">
            <w:pPr>
              <w:pStyle w:val="Wartocitablica"/>
            </w:pPr>
            <w:r>
              <w:t>257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F870674" w14:textId="04C8701F" w:rsidR="00A27917" w:rsidRPr="00A27917" w:rsidRDefault="009C0247" w:rsidP="00E02164">
            <w:pPr>
              <w:pStyle w:val="Wartocitablica"/>
            </w:pPr>
            <w:r>
              <w:t>1057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A0F6EC7" w14:textId="1881FCFA" w:rsidR="00A27917" w:rsidRPr="00A27917" w:rsidRDefault="009C0247" w:rsidP="00E02164">
            <w:pPr>
              <w:pStyle w:val="Wartocitablica"/>
            </w:pPr>
            <w:r>
              <w:t>257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D198B93" w14:textId="77777777" w:rsidR="00A27917" w:rsidRPr="00A27917" w:rsidRDefault="00A27917" w:rsidP="00E02164">
            <w:pPr>
              <w:pStyle w:val="Wartocitablica"/>
            </w:pPr>
            <w:r w:rsidRPr="00A27917">
              <w:t>4</w:t>
            </w:r>
          </w:p>
        </w:tc>
      </w:tr>
      <w:tr w:rsidR="00A27917" w:rsidRPr="00A27917" w14:paraId="4F24A845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25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3B728D" w14:textId="6465049E" w:rsidR="00A27917" w:rsidRPr="00A27917" w:rsidRDefault="00E27140" w:rsidP="00E02164">
            <w:pPr>
              <w:pStyle w:val="Wartocitablica"/>
            </w:pPr>
            <w:r>
              <w:t>23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7A6891B" w14:textId="126F1BE9" w:rsidR="00A27917" w:rsidRPr="00A27917" w:rsidRDefault="00E27140" w:rsidP="00E02164">
            <w:pPr>
              <w:pStyle w:val="Wartocitablica"/>
            </w:pPr>
            <w:r>
              <w:t>30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AE68A47" w14:textId="4B8E6C72" w:rsidR="00A27917" w:rsidRPr="00A27917" w:rsidRDefault="00E27140" w:rsidP="00E02164">
            <w:pPr>
              <w:pStyle w:val="Wartocitablica"/>
            </w:pPr>
            <w:r>
              <w:t>6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953ABD9" w14:textId="31E33119" w:rsidR="00A27917" w:rsidRPr="00A27917" w:rsidRDefault="00E27140" w:rsidP="00E02164">
            <w:pPr>
              <w:pStyle w:val="Wartocitablica"/>
            </w:pPr>
            <w:r>
              <w:t>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F46671" w14:textId="73DF6432" w:rsidR="00A27917" w:rsidRPr="00A27917" w:rsidRDefault="00E27140" w:rsidP="00E02164">
            <w:pPr>
              <w:pStyle w:val="Wartocitablica"/>
            </w:pPr>
            <w:r>
              <w:t>15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00AE940" w14:textId="5C13C361" w:rsidR="00A27917" w:rsidRPr="00A27917" w:rsidRDefault="00E27140" w:rsidP="00E02164">
            <w:pPr>
              <w:pStyle w:val="Wartocitablica"/>
            </w:pPr>
            <w:r>
              <w:t>52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DA2FAD2" w14:textId="7D3B4BC2" w:rsidR="00A27917" w:rsidRPr="00A27917" w:rsidRDefault="00E27140" w:rsidP="00E02164">
            <w:pPr>
              <w:pStyle w:val="Wartocitablica"/>
            </w:pPr>
            <w:r>
              <w:t>–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07CF11A" w14:textId="024F0E62" w:rsidR="00A27917" w:rsidRPr="00A27917" w:rsidRDefault="009C0247" w:rsidP="00E02164">
            <w:pPr>
              <w:pStyle w:val="Wartocitablica"/>
            </w:pPr>
            <w:r>
              <w:t>–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3A4FBC" w14:textId="2DE7866A" w:rsidR="00A27917" w:rsidRPr="00A27917" w:rsidRDefault="009C0247" w:rsidP="00E02164">
            <w:pPr>
              <w:pStyle w:val="Wartocitablica"/>
            </w:pPr>
            <w:r>
              <w:t>20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C11983F" w14:textId="261C6EEC" w:rsidR="00A27917" w:rsidRPr="00A27917" w:rsidRDefault="009C0247" w:rsidP="00E02164">
            <w:pPr>
              <w:pStyle w:val="Wartocitablica"/>
            </w:pPr>
            <w:r>
              <w:t>13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A0A5E29" w14:textId="2BD8191F" w:rsidR="00A27917" w:rsidRPr="00A27917" w:rsidRDefault="009C0247" w:rsidP="00E02164">
            <w:pPr>
              <w:pStyle w:val="Wartocitablica"/>
            </w:pPr>
            <w:r>
              <w:t>10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ACB2A5B" w14:textId="77777777" w:rsidR="00A27917" w:rsidRPr="00A27917" w:rsidRDefault="00A27917" w:rsidP="00E02164">
            <w:pPr>
              <w:pStyle w:val="Wartocitablica"/>
            </w:pPr>
            <w:r w:rsidRPr="00A27917">
              <w:t>5</w:t>
            </w:r>
          </w:p>
        </w:tc>
      </w:tr>
      <w:tr w:rsidR="00A27917" w:rsidRPr="00A27917" w14:paraId="7C89801A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82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583648" w14:textId="66D6446A" w:rsidR="00A27917" w:rsidRPr="00A27917" w:rsidRDefault="00E27140" w:rsidP="00E02164">
            <w:pPr>
              <w:pStyle w:val="Wartocitablica"/>
            </w:pPr>
            <w:r>
              <w:t>2101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27527A" w14:textId="450B88EC" w:rsidR="00A27917" w:rsidRPr="00A27917" w:rsidRDefault="00E27140" w:rsidP="00E02164">
            <w:pPr>
              <w:pStyle w:val="Wartocitablica"/>
            </w:pPr>
            <w:r>
              <w:t>613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9408DB" w14:textId="6690AD95" w:rsidR="00A27917" w:rsidRPr="00A27917" w:rsidRDefault="00E27140" w:rsidP="00E02164">
            <w:pPr>
              <w:pStyle w:val="Wartocitablica"/>
            </w:pPr>
            <w:r>
              <w:t>9697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24A130" w14:textId="576023E4" w:rsidR="00A27917" w:rsidRPr="00A27917" w:rsidRDefault="00E27140" w:rsidP="00E02164">
            <w:pPr>
              <w:pStyle w:val="Wartocitablica"/>
            </w:pPr>
            <w:r>
              <w:t>3456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4869EE" w14:textId="1E4DB7D9" w:rsidR="00A27917" w:rsidRPr="00A27917" w:rsidRDefault="00E27140" w:rsidP="00E02164">
            <w:pPr>
              <w:pStyle w:val="Wartocitablica"/>
            </w:pPr>
            <w:r>
              <w:t>3823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14B1D7" w14:textId="2692C764" w:rsidR="00A27917" w:rsidRPr="00A27917" w:rsidRDefault="00E27140" w:rsidP="00E02164">
            <w:pPr>
              <w:pStyle w:val="Wartocitablica"/>
            </w:pPr>
            <w:r>
              <w:t>5681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F771E6" w14:textId="67F80CB6" w:rsidR="00A27917" w:rsidRPr="00A27917" w:rsidRDefault="00E27140" w:rsidP="00E02164">
            <w:pPr>
              <w:pStyle w:val="Wartocitablica"/>
            </w:pPr>
            <w:r>
              <w:t>1598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D97ADE" w14:textId="5EE6985E" w:rsidR="00A27917" w:rsidRPr="00A27917" w:rsidRDefault="009C0247" w:rsidP="00E02164">
            <w:pPr>
              <w:pStyle w:val="Wartocitablica"/>
            </w:pPr>
            <w:r>
              <w:t>967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4B694A" w14:textId="4F702909" w:rsidR="00A27917" w:rsidRPr="00A27917" w:rsidRDefault="009C0247" w:rsidP="00E02164">
            <w:pPr>
              <w:pStyle w:val="Wartocitablica"/>
            </w:pPr>
            <w:r>
              <w:t>243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134980" w14:textId="1CE324C6" w:rsidR="00A27917" w:rsidRPr="00A27917" w:rsidRDefault="009C0247" w:rsidP="00E02164">
            <w:pPr>
              <w:pStyle w:val="Wartocitablica"/>
            </w:pPr>
            <w:r>
              <w:t>10561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F772AA" w14:textId="510685FD" w:rsidR="00A27917" w:rsidRPr="00A27917" w:rsidRDefault="009C0247" w:rsidP="00E02164">
            <w:pPr>
              <w:pStyle w:val="Wartocitablica"/>
            </w:pPr>
            <w:r>
              <w:t>2717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3F6C252" w14:textId="77777777" w:rsidR="00A27917" w:rsidRPr="00A27917" w:rsidRDefault="00A27917" w:rsidP="00E02164">
            <w:pPr>
              <w:pStyle w:val="Wartocitablica"/>
            </w:pPr>
            <w:r w:rsidRPr="00A27917">
              <w:br/>
              <w:t>6</w:t>
            </w:r>
          </w:p>
        </w:tc>
      </w:tr>
      <w:tr w:rsidR="00A27917" w:rsidRPr="00A27917" w14:paraId="7B5F5BCD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82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46E1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1345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2A7D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E4EC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025E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B801C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EA6EA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6125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A30FA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5C87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7D79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879B58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</w:r>
          </w:p>
        </w:tc>
      </w:tr>
      <w:tr w:rsidR="00A27917" w:rsidRPr="00A27917" w14:paraId="5DE654C2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51C9B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B3A62E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FAF77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F5933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1E454E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55996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E9E22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94AED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03E69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B2E89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9163E8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2B2BC15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59F857E6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4E7C3A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00B08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814E1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9D856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145B7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06FA1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B628B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44C9D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FF794C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DD23B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AEF0EC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D5D93B6" w14:textId="77777777" w:rsidR="00A27917" w:rsidRPr="00A27917" w:rsidRDefault="00A27917" w:rsidP="00E02164">
            <w:pPr>
              <w:pStyle w:val="Wartocitablica"/>
            </w:pPr>
          </w:p>
        </w:tc>
      </w:tr>
      <w:tr w:rsidR="00A27917" w:rsidRPr="00A27917" w14:paraId="20F27176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5107E5" w14:textId="320C839A" w:rsidR="00A27917" w:rsidRPr="00A27917" w:rsidRDefault="00E27140" w:rsidP="00E02164">
            <w:pPr>
              <w:pStyle w:val="Wartocitablica"/>
            </w:pPr>
            <w:r>
              <w:t>22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A8A0E6" w14:textId="25216A7D" w:rsidR="00A27917" w:rsidRPr="00A27917" w:rsidRDefault="00E27140" w:rsidP="00E02164">
            <w:pPr>
              <w:pStyle w:val="Wartocitablica"/>
            </w:pPr>
            <w:r>
              <w:t>53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31870C" w14:textId="0DFEF217" w:rsidR="00A27917" w:rsidRPr="00A27917" w:rsidRDefault="00E27140" w:rsidP="00E02164">
            <w:pPr>
              <w:pStyle w:val="Wartocitablica"/>
            </w:pPr>
            <w:r>
              <w:t>107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16BBFE" w14:textId="089A0412" w:rsidR="00A27917" w:rsidRPr="00A27917" w:rsidRDefault="00E27140" w:rsidP="00E02164">
            <w:pPr>
              <w:pStyle w:val="Wartocitablica"/>
            </w:pPr>
            <w:r>
              <w:t>4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36B095" w14:textId="179AE45C" w:rsidR="00A27917" w:rsidRPr="00A27917" w:rsidRDefault="00E27140" w:rsidP="00E02164">
            <w:pPr>
              <w:pStyle w:val="Wartocitablica"/>
            </w:pPr>
            <w:r>
              <w:t>59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20E52C" w14:textId="2C374B48" w:rsidR="00A27917" w:rsidRPr="00A27917" w:rsidRDefault="00E27140" w:rsidP="00E02164">
            <w:pPr>
              <w:pStyle w:val="Wartocitablica"/>
            </w:pPr>
            <w:r>
              <w:t>61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04A6CD" w14:textId="604FC2ED" w:rsidR="00A27917" w:rsidRPr="00A27917" w:rsidRDefault="00E27140" w:rsidP="00E02164">
            <w:pPr>
              <w:pStyle w:val="Wartocitablica"/>
            </w:pPr>
            <w:r>
              <w:t>13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7FB1DC" w14:textId="2334FECA" w:rsidR="00A27917" w:rsidRPr="00A27917" w:rsidRDefault="009C0247" w:rsidP="00E02164">
            <w:pPr>
              <w:pStyle w:val="Wartocitablica"/>
            </w:pPr>
            <w:r>
              <w:t>8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D6FEEB" w14:textId="431F4B99" w:rsidR="00A27917" w:rsidRPr="00A27917" w:rsidRDefault="009C0247" w:rsidP="00E02164">
            <w:pPr>
              <w:pStyle w:val="Wartocitablica"/>
            </w:pPr>
            <w:r>
              <w:t>1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FE5E77" w14:textId="22A3F99C" w:rsidR="00A27917" w:rsidRPr="00A27917" w:rsidRDefault="009C0247" w:rsidP="00E02164">
            <w:pPr>
              <w:pStyle w:val="Wartocitablica"/>
            </w:pPr>
            <w:r>
              <w:t>82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7AFBBC" w14:textId="07ABA506" w:rsidR="00A27917" w:rsidRPr="00A27917" w:rsidRDefault="009C0247" w:rsidP="00E02164">
            <w:pPr>
              <w:pStyle w:val="Wartocitablica"/>
            </w:pPr>
            <w:r>
              <w:t>20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818228F" w14:textId="77777777" w:rsidR="00A27917" w:rsidRPr="00A27917" w:rsidRDefault="00A27917" w:rsidP="00E02164">
            <w:pPr>
              <w:pStyle w:val="Wartocitablica"/>
            </w:pPr>
            <w:r w:rsidRPr="00A27917">
              <w:t>7</w:t>
            </w:r>
          </w:p>
        </w:tc>
      </w:tr>
      <w:tr w:rsidR="00A27917" w:rsidRPr="00A27917" w14:paraId="3BBE71C3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F7877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14EB0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8821C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84099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71825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A2D15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46250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07C51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205EF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E712C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C7295E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38AB7EA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0D6EA7F3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737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1F12F2" w14:textId="6EF5D9A8" w:rsidR="00A27917" w:rsidRPr="00A27917" w:rsidRDefault="00E27140" w:rsidP="00E02164">
            <w:pPr>
              <w:pStyle w:val="Wartocitablica"/>
            </w:pPr>
            <w:r>
              <w:t>127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267DDF" w14:textId="68AC00E2" w:rsidR="00A27917" w:rsidRPr="00A27917" w:rsidRDefault="00E27140" w:rsidP="00E02164">
            <w:pPr>
              <w:pStyle w:val="Wartocitablica"/>
            </w:pPr>
            <w:r>
              <w:t>217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B79113" w14:textId="29AACBE0" w:rsidR="00A27917" w:rsidRPr="00A27917" w:rsidRDefault="00E27140" w:rsidP="00E02164">
            <w:pPr>
              <w:pStyle w:val="Wartocitablica"/>
            </w:pPr>
            <w:r>
              <w:t>595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458788" w14:textId="185C07D3" w:rsidR="00A27917" w:rsidRPr="00A27917" w:rsidRDefault="00E27140" w:rsidP="00E02164">
            <w:pPr>
              <w:pStyle w:val="Wartocitablica"/>
            </w:pPr>
            <w:r>
              <w:t>285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6D2906" w14:textId="1DA4ED04" w:rsidR="00A27917" w:rsidRPr="00A27917" w:rsidRDefault="00E27140" w:rsidP="00E02164">
            <w:pPr>
              <w:pStyle w:val="Wartocitablica"/>
            </w:pPr>
            <w:r>
              <w:t>227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CBA2FE" w14:textId="5B25713E" w:rsidR="00A27917" w:rsidRPr="00A27917" w:rsidRDefault="00E27140" w:rsidP="00E02164">
            <w:pPr>
              <w:pStyle w:val="Wartocitablica"/>
            </w:pPr>
            <w:r>
              <w:t>757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38E5FB" w14:textId="4676399B" w:rsidR="00A27917" w:rsidRPr="00A27917" w:rsidRDefault="00E27140" w:rsidP="00E02164">
            <w:pPr>
              <w:pStyle w:val="Wartocitablica"/>
            </w:pPr>
            <w:r>
              <w:t>87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DBA3D3" w14:textId="412E7701" w:rsidR="00A27917" w:rsidRPr="00A27917" w:rsidRDefault="009C0247" w:rsidP="00E02164">
            <w:pPr>
              <w:pStyle w:val="Wartocitablica"/>
            </w:pPr>
            <w:r>
              <w:t>108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28C718" w14:textId="2E98453E" w:rsidR="00A27917" w:rsidRPr="00A27917" w:rsidRDefault="009C0247" w:rsidP="00E02164">
            <w:pPr>
              <w:pStyle w:val="Wartocitablica"/>
            </w:pPr>
            <w:r>
              <w:t>126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6ABDDB" w14:textId="22A53A3C" w:rsidR="00A27917" w:rsidRPr="00A27917" w:rsidRDefault="009C0247" w:rsidP="00E02164">
            <w:pPr>
              <w:pStyle w:val="Wartocitablica"/>
            </w:pPr>
            <w:r>
              <w:t>586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02681A" w14:textId="37B7DA0D" w:rsidR="00A27917" w:rsidRPr="00A27917" w:rsidRDefault="009C0247" w:rsidP="00E02164">
            <w:pPr>
              <w:pStyle w:val="Wartocitablica"/>
            </w:pPr>
            <w:r>
              <w:t>114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8609CDD" w14:textId="77777777" w:rsidR="00A27917" w:rsidRPr="00A27917" w:rsidRDefault="00A27917" w:rsidP="00E02164">
            <w:pPr>
              <w:pStyle w:val="Wartocitablica"/>
            </w:pPr>
            <w:r w:rsidRPr="00A27917">
              <w:br/>
            </w:r>
            <w:r w:rsidRPr="00A27917">
              <w:br/>
              <w:t>8</w:t>
            </w:r>
          </w:p>
        </w:tc>
      </w:tr>
      <w:tr w:rsidR="00A27917" w:rsidRPr="00A27917" w14:paraId="3D24F642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2DCAB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C6226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236A9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BC14A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70BB0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C316FE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55E1E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C7DCF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73DFB8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5A6B5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D4A5C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FE7729F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</w:r>
          </w:p>
        </w:tc>
      </w:tr>
      <w:tr w:rsidR="00A27917" w:rsidRPr="00A27917" w14:paraId="4A76A2BD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081A2B" w14:textId="408CC03B" w:rsidR="00A27917" w:rsidRPr="00A27917" w:rsidRDefault="00E27140" w:rsidP="00E02164">
            <w:pPr>
              <w:pStyle w:val="Wartocitablica"/>
            </w:pPr>
            <w:r>
              <w:t>255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E0B572" w14:textId="72B777DD" w:rsidR="00A27917" w:rsidRPr="00A27917" w:rsidRDefault="00E27140" w:rsidP="00E02164">
            <w:pPr>
              <w:pStyle w:val="Wartocitablica"/>
            </w:pPr>
            <w:r>
              <w:t>129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9D9760" w14:textId="037E50BA" w:rsidR="00A27917" w:rsidRPr="00A27917" w:rsidRDefault="00E27140" w:rsidP="00E02164">
            <w:pPr>
              <w:pStyle w:val="Wartocitablica"/>
            </w:pPr>
            <w:r>
              <w:t>1794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C52A39" w14:textId="1FEB915E" w:rsidR="00A27917" w:rsidRPr="00A27917" w:rsidRDefault="00E27140" w:rsidP="00E02164">
            <w:pPr>
              <w:pStyle w:val="Wartocitablica"/>
            </w:pPr>
            <w:r>
              <w:t>48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F1995D" w14:textId="2B34738E" w:rsidR="00A27917" w:rsidRPr="00A27917" w:rsidRDefault="00E27140" w:rsidP="00E02164">
            <w:pPr>
              <w:pStyle w:val="Wartocitablica"/>
            </w:pPr>
            <w:r>
              <w:t>62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95314B" w14:textId="1641CF1A" w:rsidR="00A27917" w:rsidRPr="00A27917" w:rsidRDefault="00E27140" w:rsidP="00E02164">
            <w:pPr>
              <w:pStyle w:val="Wartocitablica"/>
            </w:pPr>
            <w:r>
              <w:t>902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90E00B" w14:textId="75B2DAFB" w:rsidR="00A27917" w:rsidRPr="00A27917" w:rsidRDefault="00E27140" w:rsidP="00E02164">
            <w:pPr>
              <w:pStyle w:val="Wartocitablica"/>
            </w:pPr>
            <w:r>
              <w:t>307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EFC41D" w14:textId="4B8DF604" w:rsidR="00A27917" w:rsidRPr="00A27917" w:rsidRDefault="009C0247" w:rsidP="00E02164">
            <w:pPr>
              <w:pStyle w:val="Wartocitablica"/>
            </w:pPr>
            <w:r>
              <w:t>167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435644" w14:textId="2023CA40" w:rsidR="00A27917" w:rsidRPr="00A27917" w:rsidRDefault="009C0247" w:rsidP="00E02164">
            <w:pPr>
              <w:pStyle w:val="Wartocitablica"/>
            </w:pPr>
            <w:r>
              <w:t>35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513E5B" w14:textId="1812C814" w:rsidR="00A27917" w:rsidRPr="00A27917" w:rsidRDefault="009C0247" w:rsidP="00E02164">
            <w:pPr>
              <w:pStyle w:val="Wartocitablica"/>
            </w:pPr>
            <w:r>
              <w:t>1925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D1DFC2" w14:textId="23925E0A" w:rsidR="00A27917" w:rsidRPr="00A27917" w:rsidRDefault="009C0247" w:rsidP="00E02164">
            <w:pPr>
              <w:pStyle w:val="Wartocitablica"/>
            </w:pPr>
            <w:r>
              <w:t>455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D81DFE2" w14:textId="77777777" w:rsidR="00A27917" w:rsidRPr="00A27917" w:rsidRDefault="00A27917" w:rsidP="00E02164">
            <w:pPr>
              <w:pStyle w:val="Wartocitablica"/>
            </w:pPr>
            <w:r w:rsidRPr="00A27917">
              <w:br/>
              <w:t>9</w:t>
            </w:r>
          </w:p>
        </w:tc>
      </w:tr>
      <w:tr w:rsidR="00A27917" w:rsidRPr="00A27917" w14:paraId="1CD4FFF9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4E0AF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08A66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E4F8D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2A2844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57A2C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0D741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2BFD48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A0AC50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FF6E4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356A6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3F295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E21AC1E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4599B49E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6CBDB6" w14:textId="6987B469" w:rsidR="00A27917" w:rsidRPr="00A27917" w:rsidRDefault="00E27140" w:rsidP="00E02164">
            <w:pPr>
              <w:pStyle w:val="Wartocitablica"/>
            </w:pPr>
            <w:r>
              <w:t>534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B6C92F" w14:textId="16210946" w:rsidR="00A27917" w:rsidRPr="00A27917" w:rsidRDefault="00E27140" w:rsidP="00E02164">
            <w:pPr>
              <w:pStyle w:val="Wartocitablica"/>
            </w:pPr>
            <w:r>
              <w:t>1174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50D04A" w14:textId="0C6D6FD7" w:rsidR="00A27917" w:rsidRPr="00A27917" w:rsidRDefault="00E27140" w:rsidP="00E02164">
            <w:pPr>
              <w:pStyle w:val="Wartocitablica"/>
            </w:pPr>
            <w:r>
              <w:t>1859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5373E8" w14:textId="5D68416D" w:rsidR="00A27917" w:rsidRPr="00A27917" w:rsidRDefault="00E27140" w:rsidP="00E02164">
            <w:pPr>
              <w:pStyle w:val="Wartocitablica"/>
            </w:pPr>
            <w:r>
              <w:t>56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9280FF" w14:textId="03A2E6E4" w:rsidR="00A27917" w:rsidRPr="00A27917" w:rsidRDefault="00E27140" w:rsidP="00E02164">
            <w:pPr>
              <w:pStyle w:val="Wartocitablica"/>
            </w:pPr>
            <w:r>
              <w:t>952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6B77D2" w14:textId="1B8068B6" w:rsidR="00A27917" w:rsidRPr="00A27917" w:rsidRDefault="00E27140" w:rsidP="00E02164">
            <w:pPr>
              <w:pStyle w:val="Wartocitablica"/>
            </w:pPr>
            <w:r>
              <w:t>814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E0B48B" w14:textId="283DC438" w:rsidR="00A27917" w:rsidRPr="00A27917" w:rsidRDefault="00E27140" w:rsidP="00E02164">
            <w:pPr>
              <w:pStyle w:val="Wartocitablica"/>
            </w:pPr>
            <w:r>
              <w:t>247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7AF8B5" w14:textId="5C9ABE6F" w:rsidR="00A27917" w:rsidRPr="00A27917" w:rsidRDefault="009C0247" w:rsidP="00E02164">
            <w:pPr>
              <w:pStyle w:val="Wartocitablica"/>
            </w:pPr>
            <w:r>
              <w:t>163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A42B25" w14:textId="37888204" w:rsidR="00A27917" w:rsidRPr="00A27917" w:rsidRDefault="009C0247" w:rsidP="00E02164">
            <w:pPr>
              <w:pStyle w:val="Wartocitablica"/>
            </w:pPr>
            <w:r>
              <w:t>276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17F9CA" w14:textId="0AF09731" w:rsidR="00A27917" w:rsidRPr="00A27917" w:rsidRDefault="009C0247" w:rsidP="00E02164">
            <w:pPr>
              <w:pStyle w:val="Wartocitablica"/>
            </w:pPr>
            <w:r>
              <w:t>1915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D6A1EF" w14:textId="4AE4EE12" w:rsidR="00A27917" w:rsidRPr="00A27917" w:rsidRDefault="009C0247" w:rsidP="00E02164">
            <w:pPr>
              <w:pStyle w:val="Wartocitablica"/>
            </w:pPr>
            <w:r>
              <w:t>662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90F28B7" w14:textId="77777777" w:rsidR="00A27917" w:rsidRPr="00A27917" w:rsidRDefault="00A27917" w:rsidP="00E02164">
            <w:pPr>
              <w:pStyle w:val="Wartocitablica"/>
            </w:pPr>
            <w:r w:rsidRPr="00A27917">
              <w:br/>
              <w:t>10</w:t>
            </w:r>
          </w:p>
        </w:tc>
      </w:tr>
      <w:tr w:rsidR="00A27917" w:rsidRPr="00A27917" w14:paraId="01A1DDDC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B2FDD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C034C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B4DDA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A82E1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FC8A0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47594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38B78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E4D15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3FCBA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747F7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49C74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96DBABD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</w:r>
          </w:p>
        </w:tc>
      </w:tr>
      <w:tr w:rsidR="00A27917" w:rsidRPr="00A27917" w14:paraId="09035805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C90016" w14:textId="0257BAAB" w:rsidR="00A27917" w:rsidRPr="00A27917" w:rsidRDefault="009C0247" w:rsidP="00E02164">
            <w:pPr>
              <w:pStyle w:val="Wartocitablica"/>
            </w:pPr>
            <w:r>
              <w:t>384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152A8D" w14:textId="7AA0F5B5" w:rsidR="00A27917" w:rsidRPr="00A27917" w:rsidRDefault="009C0247" w:rsidP="00E02164">
            <w:pPr>
              <w:pStyle w:val="Wartocitablica"/>
            </w:pPr>
            <w:r>
              <w:t>1020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0E515F" w14:textId="0BFF0B73" w:rsidR="00A27917" w:rsidRPr="00A27917" w:rsidRDefault="009C0247" w:rsidP="00E02164">
            <w:pPr>
              <w:pStyle w:val="Wartocitablica"/>
            </w:pPr>
            <w:r>
              <w:t>2056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545D97" w14:textId="5266FFEF" w:rsidR="00A27917" w:rsidRPr="00A27917" w:rsidRDefault="009C0247" w:rsidP="00E02164">
            <w:pPr>
              <w:pStyle w:val="Wartocitablica"/>
            </w:pPr>
            <w:r>
              <w:t>68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97268C" w14:textId="547566C3" w:rsidR="00A27917" w:rsidRPr="00A27917" w:rsidRDefault="009C0247" w:rsidP="00E02164">
            <w:pPr>
              <w:pStyle w:val="Wartocitablica"/>
            </w:pPr>
            <w:r>
              <w:t>734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AEA7A4" w14:textId="36F4391B" w:rsidR="00A27917" w:rsidRPr="00A27917" w:rsidRDefault="009C0247" w:rsidP="00E02164">
            <w:pPr>
              <w:pStyle w:val="Wartocitablica"/>
            </w:pPr>
            <w:r>
              <w:t>873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62362A" w14:textId="523F9AB9" w:rsidR="00A27917" w:rsidRPr="00A27917" w:rsidRDefault="009C0247" w:rsidP="00E02164">
            <w:pPr>
              <w:pStyle w:val="Wartocitablica"/>
            </w:pPr>
            <w:r>
              <w:t>235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C4BF34" w14:textId="0377EBF7" w:rsidR="00A27917" w:rsidRPr="00A27917" w:rsidRDefault="009C0247" w:rsidP="00E02164">
            <w:pPr>
              <w:pStyle w:val="Wartocitablica"/>
            </w:pPr>
            <w:r>
              <w:t>194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E7EE7B" w14:textId="2AA40EB7" w:rsidR="00A27917" w:rsidRPr="00A27917" w:rsidRDefault="009C0247" w:rsidP="00E02164">
            <w:pPr>
              <w:pStyle w:val="Wartocitablica"/>
            </w:pPr>
            <w:r>
              <w:t>54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B4AE30" w14:textId="72D54DDB" w:rsidR="00A27917" w:rsidRPr="00A27917" w:rsidRDefault="009C0247" w:rsidP="00E02164">
            <w:pPr>
              <w:pStyle w:val="Wartocitablica"/>
            </w:pPr>
            <w:r>
              <w:t>1934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8B488B" w14:textId="7C18C06B" w:rsidR="00A27917" w:rsidRPr="00A27917" w:rsidRDefault="009C0247" w:rsidP="00E02164">
            <w:pPr>
              <w:pStyle w:val="Wartocitablica"/>
            </w:pPr>
            <w:r>
              <w:t>541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D6AE5EB" w14:textId="77777777" w:rsidR="00A27917" w:rsidRPr="00A27917" w:rsidRDefault="00A27917" w:rsidP="00E02164">
            <w:pPr>
              <w:pStyle w:val="Wartocitablica"/>
            </w:pPr>
            <w:r w:rsidRPr="00A27917">
              <w:t>11</w:t>
            </w:r>
          </w:p>
        </w:tc>
      </w:tr>
      <w:tr w:rsidR="00A27917" w:rsidRPr="00A27917" w14:paraId="71921A0B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545DCE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9F853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C5B57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CE879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33A583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615248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9E56C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73896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6AF2FB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F87AB9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88E8A5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51C8D4" w14:textId="77777777" w:rsidR="00A27917" w:rsidRPr="00A27917" w:rsidRDefault="00A27917" w:rsidP="00E02164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61FA4A69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FE1E92" w14:textId="6D1F83D8" w:rsidR="00A27917" w:rsidRPr="00A27917" w:rsidRDefault="009C0247" w:rsidP="00E02164">
            <w:pPr>
              <w:pStyle w:val="Wartocitablica"/>
            </w:pPr>
            <w:r>
              <w:t>753</w:t>
            </w:r>
          </w:p>
        </w:tc>
        <w:tc>
          <w:tcPr>
            <w:tcW w:w="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E78336" w14:textId="6D11F119" w:rsidR="00A27917" w:rsidRPr="00A27917" w:rsidRDefault="009C0247" w:rsidP="00E02164">
            <w:pPr>
              <w:pStyle w:val="Wartocitablica"/>
            </w:pPr>
            <w:r>
              <w:t>234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A15C9F" w14:textId="645B4131" w:rsidR="00A27917" w:rsidRPr="00A27917" w:rsidRDefault="009C0247" w:rsidP="00E02164">
            <w:pPr>
              <w:pStyle w:val="Wartocitablica"/>
            </w:pPr>
            <w:r>
              <w:t>3225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6B2DD6" w14:textId="1BE0F169" w:rsidR="00A27917" w:rsidRPr="00A27917" w:rsidRDefault="009C0247" w:rsidP="00E02164">
            <w:pPr>
              <w:pStyle w:val="Wartocitablica"/>
            </w:pPr>
            <w:r>
              <w:t>1345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CA17B4" w14:textId="1F99FF3F" w:rsidR="00A27917" w:rsidRPr="00A27917" w:rsidRDefault="009C0247" w:rsidP="00E02164">
            <w:pPr>
              <w:pStyle w:val="Wartocitablica"/>
            </w:pPr>
            <w:r>
              <w:t>118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FC0744" w14:textId="71E1CCE8" w:rsidR="00A27917" w:rsidRPr="00A27917" w:rsidRDefault="009C0247" w:rsidP="00E02164">
            <w:pPr>
              <w:pStyle w:val="Wartocitablica"/>
            </w:pPr>
            <w:r>
              <w:t>2203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AFA25A" w14:textId="7E7EC2E2" w:rsidR="00A27917" w:rsidRPr="00A27917" w:rsidRDefault="009C0247" w:rsidP="00E02164">
            <w:pPr>
              <w:pStyle w:val="Wartocitablica"/>
            </w:pPr>
            <w:r>
              <w:t>685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F45135" w14:textId="600759CD" w:rsidR="00A27917" w:rsidRPr="00A27917" w:rsidRDefault="009C0247" w:rsidP="00E02164">
            <w:pPr>
              <w:pStyle w:val="Wartocitablica"/>
            </w:pPr>
            <w:r>
              <w:t>321</w:t>
            </w:r>
          </w:p>
        </w:tc>
        <w:tc>
          <w:tcPr>
            <w:tcW w:w="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DC1122" w14:textId="150CF780" w:rsidR="00A27917" w:rsidRPr="00A27917" w:rsidRDefault="009C0247" w:rsidP="00E02164">
            <w:pPr>
              <w:pStyle w:val="Wartocitablica"/>
            </w:pPr>
            <w:r>
              <w:t>1104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8A05A4" w14:textId="2D7F9DCD" w:rsidR="00A27917" w:rsidRPr="00A27917" w:rsidRDefault="009C0247" w:rsidP="00E02164">
            <w:pPr>
              <w:pStyle w:val="Wartocitablica"/>
            </w:pPr>
            <w:r>
              <w:t>4076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073893" w14:textId="13D59313" w:rsidR="00A27917" w:rsidRPr="00A27917" w:rsidRDefault="009C0247" w:rsidP="00E02164">
            <w:pPr>
              <w:pStyle w:val="Wartocitablica"/>
            </w:pPr>
            <w:r>
              <w:t>913</w:t>
            </w: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6122AA1" w14:textId="77777777" w:rsidR="00A27917" w:rsidRPr="00A27917" w:rsidRDefault="00A27917" w:rsidP="00E02164">
            <w:pPr>
              <w:pStyle w:val="Wartocitablica"/>
            </w:pPr>
            <w:r w:rsidRPr="00A27917">
              <w:br/>
              <w:t>12</w:t>
            </w:r>
          </w:p>
        </w:tc>
      </w:tr>
      <w:tr w:rsidR="00A27917" w:rsidRPr="00A27917" w14:paraId="47C7A08F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059BD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39B24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78EF5C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8384A6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84A12E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28497D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9809D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BE573F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25D311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1F2272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8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793F37" w14:textId="77777777" w:rsidR="00A27917" w:rsidRPr="00A27917" w:rsidRDefault="00A27917" w:rsidP="00E02164">
            <w:pPr>
              <w:pStyle w:val="Wartocitablica"/>
            </w:pPr>
          </w:p>
        </w:tc>
        <w:tc>
          <w:tcPr>
            <w:tcW w:w="6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A7AE59E" w14:textId="77777777" w:rsidR="00A27917" w:rsidRPr="00A27917" w:rsidRDefault="00A27917" w:rsidP="00E02164">
            <w:pPr>
              <w:pStyle w:val="Wartocitablica"/>
            </w:pPr>
          </w:p>
        </w:tc>
      </w:tr>
    </w:tbl>
    <w:p w14:paraId="506776B3" w14:textId="77777777" w:rsidR="00D51775" w:rsidRDefault="00D51775" w:rsidP="00D51775">
      <w:pPr>
        <w:pStyle w:val="Notkapolska"/>
        <w:ind w:firstLine="0"/>
        <w:jc w:val="left"/>
      </w:pPr>
      <w:r w:rsidRPr="00D51775">
        <w:t>marszałka województwa na podstawie przepisów o koordynacji systemów zabezpieczenia społecznego</w:t>
      </w:r>
      <w:r w:rsidR="00C24A81">
        <w:t>.</w:t>
      </w:r>
    </w:p>
    <w:p w14:paraId="2C418852" w14:textId="77777777" w:rsidR="00A27917" w:rsidRPr="00EA7A86" w:rsidRDefault="00EA7A86" w:rsidP="004C0987">
      <w:pPr>
        <w:pStyle w:val="Notkaangielska"/>
        <w:ind w:firstLine="0"/>
        <w:rPr>
          <w:rFonts w:ascii="Fira Sans SemiBold" w:hAnsi="Fira Sans SemiBold"/>
          <w:sz w:val="19"/>
        </w:rPr>
      </w:pPr>
      <w:r w:rsidRPr="00EA7A86">
        <w:t>de/marshal of the voivodship on the basis of the provisions on the coordination of social security systems.</w:t>
      </w:r>
      <w:r w:rsidR="00A27917" w:rsidRPr="00EA7A86">
        <w:br w:type="page"/>
      </w:r>
    </w:p>
    <w:p w14:paraId="69177CB7" w14:textId="1CBCAE60" w:rsidR="00A27917" w:rsidRPr="00A27917" w:rsidRDefault="00A27917" w:rsidP="00BC57DC">
      <w:pPr>
        <w:pStyle w:val="Tytutablicypolski"/>
        <w:rPr>
          <w:i/>
        </w:rPr>
      </w:pPr>
      <w:r w:rsidRPr="00A27917">
        <w:lastRenderedPageBreak/>
        <w:t>Tablica 7</w:t>
      </w:r>
      <w:r w:rsidR="00BE11B0">
        <w:t>2</w:t>
      </w:r>
      <w:r w:rsidRPr="00A27917">
        <w:t>.</w:t>
      </w:r>
      <w:r w:rsidRPr="00A27917">
        <w:tab/>
      </w:r>
      <w:r w:rsidRPr="00A27917">
        <w:tab/>
        <w:t>Zasiłki rodzinne oraz dodatki do zasiłków rodzinnych</w:t>
      </w:r>
      <w:r w:rsidR="00B2099A" w:rsidRPr="00B2099A">
        <w:rPr>
          <w:b/>
          <w:sz w:val="20"/>
          <w:szCs w:val="20"/>
          <w:vertAlign w:val="superscript"/>
        </w:rPr>
        <w:t xml:space="preserve"> </w:t>
      </w:r>
      <w:r w:rsidR="00B2099A" w:rsidRPr="00B2099A">
        <w:rPr>
          <w:b/>
          <w:sz w:val="22"/>
          <w:szCs w:val="22"/>
          <w:vertAlign w:val="superscript"/>
        </w:rPr>
        <w:t>a</w:t>
      </w:r>
      <w:r w:rsidRPr="00A27917">
        <w:t xml:space="preserve"> w 20</w:t>
      </w:r>
      <w:r w:rsidR="00114104">
        <w:t>2</w:t>
      </w:r>
      <w:r w:rsidR="00EF4D36">
        <w:t>1</w:t>
      </w:r>
      <w:r w:rsidRPr="00A27917">
        <w:t xml:space="preserve"> r. (dok.)</w:t>
      </w:r>
    </w:p>
    <w:p w14:paraId="45186AE5" w14:textId="2AB868E0" w:rsidR="00A27917" w:rsidRPr="00A27917" w:rsidRDefault="00A27917" w:rsidP="00BC57DC">
      <w:pPr>
        <w:pStyle w:val="Tytutablicyangielski"/>
      </w:pPr>
      <w:r w:rsidRPr="00A27917">
        <w:t>Table 7</w:t>
      </w:r>
      <w:r w:rsidR="00BE11B0">
        <w:t>2</w:t>
      </w:r>
      <w:r w:rsidRPr="00A27917">
        <w:t>.</w:t>
      </w:r>
      <w:r w:rsidRPr="00A27917">
        <w:tab/>
      </w:r>
      <w:r w:rsidRPr="00A27917">
        <w:tab/>
        <w:t xml:space="preserve">Family </w:t>
      </w:r>
      <w:r w:rsidR="00EA7A86" w:rsidRPr="00EA7A86">
        <w:t>allowances</w:t>
      </w:r>
      <w:r w:rsidRPr="00A27917">
        <w:t xml:space="preserve"> and supplements to the family </w:t>
      </w:r>
      <w:r w:rsidR="00EA7A86" w:rsidRPr="00EA7A86">
        <w:t>allowances</w:t>
      </w:r>
      <w:r w:rsidR="00B2099A" w:rsidRPr="00D51775">
        <w:rPr>
          <w:sz w:val="22"/>
          <w:szCs w:val="22"/>
          <w:vertAlign w:val="superscript"/>
        </w:rPr>
        <w:t xml:space="preserve"> a</w:t>
      </w:r>
      <w:r w:rsidRPr="00A27917">
        <w:t xml:space="preserve"> in 20</w:t>
      </w:r>
      <w:r w:rsidR="00114104">
        <w:t>2</w:t>
      </w:r>
      <w:r w:rsidR="00EF4D36">
        <w:t>1</w:t>
      </w:r>
      <w:r w:rsidRPr="00A27917">
        <w:t xml:space="preserve"> (cont.)</w:t>
      </w: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2455"/>
        <w:gridCol w:w="940"/>
        <w:gridCol w:w="808"/>
        <w:gridCol w:w="808"/>
        <w:gridCol w:w="808"/>
        <w:gridCol w:w="808"/>
        <w:gridCol w:w="808"/>
        <w:gridCol w:w="935"/>
        <w:gridCol w:w="793"/>
      </w:tblGrid>
      <w:tr w:rsidR="00A27917" w:rsidRPr="00A27917" w14:paraId="07E0FB9E" w14:textId="77777777" w:rsidTr="002C1632">
        <w:trPr>
          <w:trHeight w:hRule="exact" w:val="454"/>
        </w:trPr>
        <w:tc>
          <w:tcPr>
            <w:tcW w:w="476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57" w:type="dxa"/>
            </w:tcMar>
            <w:vAlign w:val="center"/>
          </w:tcPr>
          <w:p w14:paraId="54C9BB0B" w14:textId="77777777" w:rsidR="00A27917" w:rsidRPr="00A27917" w:rsidRDefault="00A27917" w:rsidP="00BC57D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5A196565" w14:textId="77777777" w:rsidR="00A27917" w:rsidRPr="00A27917" w:rsidRDefault="00A27917" w:rsidP="00BC57DC">
            <w:pPr>
              <w:pStyle w:val="Gwkatablicyangielska"/>
            </w:pPr>
            <w:r w:rsidRPr="00A27917">
              <w:t>No.</w:t>
            </w:r>
          </w:p>
        </w:tc>
        <w:tc>
          <w:tcPr>
            <w:tcW w:w="245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53A9B6" w14:textId="77777777" w:rsidR="00A27917" w:rsidRPr="00A27917" w:rsidRDefault="00A27917" w:rsidP="00BC57DC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szczególnienie</w:t>
            </w:r>
          </w:p>
          <w:p w14:paraId="73A272AC" w14:textId="77777777" w:rsidR="00A27917" w:rsidRPr="00A27917" w:rsidRDefault="00A27917" w:rsidP="00BC57DC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9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161C3B" w14:textId="77777777" w:rsidR="00A27917" w:rsidRPr="00A27917" w:rsidRDefault="00A27917" w:rsidP="00BC57DC">
            <w:pPr>
              <w:pStyle w:val="Gwkatablicypolska"/>
            </w:pPr>
            <w:r w:rsidRPr="00A27917">
              <w:t>M.st. Warszawa</w:t>
            </w:r>
          </w:p>
          <w:p w14:paraId="7D45E510" w14:textId="77777777" w:rsidR="00A27917" w:rsidRPr="00A27917" w:rsidRDefault="00A27917" w:rsidP="00BC57DC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5768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D718AA6" w14:textId="77777777" w:rsidR="00A27917" w:rsidRPr="00A27917" w:rsidRDefault="00A27917" w:rsidP="00BC57DC">
            <w:pPr>
              <w:pStyle w:val="Gwkatablicypolska"/>
              <w:spacing w:after="0"/>
              <w:jc w:val="right"/>
              <w:rPr>
                <w:i/>
              </w:rPr>
            </w:pPr>
            <w:r w:rsidRPr="00A27917">
              <w:t>Dzielnice</w:t>
            </w:r>
          </w:p>
        </w:tc>
      </w:tr>
      <w:tr w:rsidR="00A27917" w:rsidRPr="00A27917" w14:paraId="630E82E1" w14:textId="77777777" w:rsidTr="002C1632">
        <w:trPr>
          <w:trHeight w:hRule="exact" w:val="794"/>
        </w:trPr>
        <w:tc>
          <w:tcPr>
            <w:tcW w:w="476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2192DF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245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0C50DF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4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876F60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C89328" w14:textId="77777777" w:rsidR="00A27917" w:rsidRPr="00A27917" w:rsidRDefault="002C1632" w:rsidP="00BC57DC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8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C26B35" w14:textId="77777777" w:rsidR="00A27917" w:rsidRPr="00A27917" w:rsidRDefault="002C1632" w:rsidP="00BC57DC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8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978588" w14:textId="77777777" w:rsidR="00A27917" w:rsidRPr="00A27917" w:rsidRDefault="00A27917" w:rsidP="00BC57DC">
            <w:pPr>
              <w:pStyle w:val="Gwkatablicypolska"/>
            </w:pPr>
            <w:r w:rsidRPr="00A27917">
              <w:t>Bielany</w:t>
            </w:r>
          </w:p>
        </w:tc>
        <w:tc>
          <w:tcPr>
            <w:tcW w:w="8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EA6B81" w14:textId="77777777" w:rsidR="00A27917" w:rsidRPr="00A27917" w:rsidRDefault="002C1632" w:rsidP="00BC57DC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8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2AF712" w14:textId="77777777" w:rsidR="00A27917" w:rsidRPr="00A27917" w:rsidRDefault="00A27917" w:rsidP="00BC57DC">
            <w:pPr>
              <w:pStyle w:val="Gwkatablicypolska"/>
            </w:pPr>
            <w:r w:rsidRPr="00A27917">
              <w:t>Ochota</w:t>
            </w:r>
          </w:p>
        </w:tc>
        <w:tc>
          <w:tcPr>
            <w:tcW w:w="9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57" w:type="dxa"/>
            </w:tcMar>
            <w:vAlign w:val="center"/>
          </w:tcPr>
          <w:p w14:paraId="0D556B1F" w14:textId="77777777" w:rsidR="00A27917" w:rsidRPr="00A27917" w:rsidRDefault="00A27917" w:rsidP="00BC57DC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7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FB4839" w14:textId="77777777" w:rsidR="00A27917" w:rsidRPr="00A27917" w:rsidRDefault="00A27917" w:rsidP="00BC57DC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7A34DA64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6" w:type="dxa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FD937" w14:textId="77777777" w:rsidR="00A27917" w:rsidRPr="00A27917" w:rsidRDefault="00A27917" w:rsidP="00A27917">
            <w:pPr>
              <w:spacing w:before="60" w:after="20" w:line="180" w:lineRule="exact"/>
              <w:ind w:right="57"/>
              <w:jc w:val="righ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9163" w:type="dxa"/>
            <w:gridSpan w:val="9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FCE6E6" w14:textId="77777777" w:rsidR="00A27917" w:rsidRPr="00A27917" w:rsidRDefault="00A27917" w:rsidP="00BC57DC">
            <w:pPr>
              <w:pStyle w:val="rdtytupolski"/>
              <w:jc w:val="right"/>
            </w:pPr>
            <w:r w:rsidRPr="00A27917">
              <w:t>Wypłaty</w:t>
            </w:r>
          </w:p>
          <w:p w14:paraId="6132F02D" w14:textId="77777777" w:rsidR="00A27917" w:rsidRPr="00A27917" w:rsidRDefault="00A27917" w:rsidP="00BC57DC">
            <w:pPr>
              <w:pStyle w:val="rdtytuangielski"/>
              <w:jc w:val="right"/>
            </w:pPr>
            <w:r w:rsidRPr="00A27917">
              <w:t>Benefit</w:t>
            </w:r>
          </w:p>
        </w:tc>
      </w:tr>
      <w:tr w:rsidR="00A27917" w:rsidRPr="00A27917" w14:paraId="6213FE90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AB2BAF" w14:textId="77777777" w:rsidR="00A27917" w:rsidRPr="00A27917" w:rsidRDefault="00A27917" w:rsidP="00BC57DC">
            <w:pPr>
              <w:pStyle w:val="Wartocitablica"/>
            </w:pPr>
            <w:r w:rsidRPr="00A27917">
              <w:t>1</w:t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B7AE11" w14:textId="77777777" w:rsidR="00A27917" w:rsidRPr="00A27917" w:rsidRDefault="00A27917" w:rsidP="00BC57DC">
            <w:pPr>
              <w:pStyle w:val="Boczektekstpolski"/>
            </w:pPr>
            <w:r w:rsidRPr="00A27917">
              <w:t xml:space="preserve">Zasiłki rodzinne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9DA5AE" w14:textId="3374F7C4" w:rsidR="00A27917" w:rsidRPr="00A558BF" w:rsidRDefault="0084103D" w:rsidP="00A558BF">
            <w:pPr>
              <w:pStyle w:val="Wartocitablica"/>
            </w:pPr>
            <w:r>
              <w:t>23905,4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E9E670" w14:textId="2951E86E" w:rsidR="00A27917" w:rsidRPr="00A27917" w:rsidRDefault="0084103D" w:rsidP="00BC57DC">
            <w:pPr>
              <w:pStyle w:val="Wartocitablica"/>
            </w:pPr>
            <w:r>
              <w:t>856,8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3A5BE9" w14:textId="464E8FB7" w:rsidR="00A27917" w:rsidRPr="00A27917" w:rsidRDefault="0084103D" w:rsidP="00BC57DC">
            <w:pPr>
              <w:pStyle w:val="Wartocitablica"/>
            </w:pPr>
            <w:r>
              <w:t>1550,6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E4D1FD" w14:textId="4EEC2B75" w:rsidR="00A27917" w:rsidRPr="00A27917" w:rsidRDefault="0084103D" w:rsidP="00BC57DC">
            <w:pPr>
              <w:pStyle w:val="Wartocitablica"/>
            </w:pPr>
            <w:r>
              <w:t>1853,7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58904D" w14:textId="554C0863" w:rsidR="00A27917" w:rsidRPr="00A27917" w:rsidRDefault="0084103D" w:rsidP="00BC57DC">
            <w:pPr>
              <w:pStyle w:val="Wartocitablica"/>
            </w:pPr>
            <w:r>
              <w:t>2215,8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A4DF6C" w14:textId="60EA927B" w:rsidR="00A27917" w:rsidRPr="00A27917" w:rsidRDefault="0084103D" w:rsidP="00BC57DC">
            <w:pPr>
              <w:pStyle w:val="Wartocitablica"/>
            </w:pPr>
            <w:r>
              <w:t>1070,4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1BF90A" w14:textId="220274B1" w:rsidR="00A27917" w:rsidRPr="00A27917" w:rsidRDefault="0084103D" w:rsidP="00BC57DC">
            <w:pPr>
              <w:pStyle w:val="Wartocitablica"/>
            </w:pPr>
            <w:r>
              <w:t>3104,6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2DE76D" w14:textId="53437561" w:rsidR="00A27917" w:rsidRPr="00E05D92" w:rsidRDefault="0084103D" w:rsidP="00E05D92">
            <w:pPr>
              <w:pStyle w:val="Wartocitablica"/>
            </w:pPr>
            <w:r>
              <w:t>2122,6</w:t>
            </w:r>
          </w:p>
        </w:tc>
      </w:tr>
      <w:tr w:rsidR="00A27917" w:rsidRPr="00A27917" w14:paraId="78A08B41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19BC78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01F7C" w14:textId="77777777" w:rsidR="00A27917" w:rsidRPr="00A27917" w:rsidRDefault="00A27917" w:rsidP="00BC57DC">
            <w:pPr>
              <w:pStyle w:val="Boczektekstangielski"/>
            </w:pPr>
            <w:r w:rsidRPr="00A27917">
              <w:t xml:space="preserve">Family </w:t>
            </w:r>
            <w:r w:rsidR="00EA7A86" w:rsidRPr="00EA7A86">
              <w:t>allowances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4B45C" w14:textId="77777777" w:rsidR="00A27917" w:rsidRPr="004C098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7FEDF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97580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D63BA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7A133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FF811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C9C83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D1CA3" w14:textId="77777777" w:rsidR="00A27917" w:rsidRPr="00A27917" w:rsidRDefault="00A27917" w:rsidP="00BC57DC">
            <w:pPr>
              <w:pStyle w:val="Wartocitablica"/>
            </w:pPr>
          </w:p>
        </w:tc>
      </w:tr>
      <w:tr w:rsidR="00A27917" w:rsidRPr="00A27917" w14:paraId="6FD7E03A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0B2823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0F935E" w14:textId="77777777" w:rsidR="00A27917" w:rsidRPr="00A27917" w:rsidRDefault="00A27917" w:rsidP="00BC57DC">
            <w:pPr>
              <w:pStyle w:val="Boczekpolski2"/>
            </w:pPr>
            <w:r w:rsidRPr="00A27917">
              <w:t>na dziecko w wieku: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D955006" w14:textId="77777777" w:rsidR="00A27917" w:rsidRPr="004C098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2BA59C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97D2AB1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1DB73B0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AF1E0EE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C4EFAEE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CFD48A9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BD9712E" w14:textId="77777777" w:rsidR="00A27917" w:rsidRPr="00A27917" w:rsidRDefault="00A27917" w:rsidP="00BC57DC">
            <w:pPr>
              <w:pStyle w:val="Wartocitablica"/>
            </w:pPr>
          </w:p>
        </w:tc>
      </w:tr>
      <w:tr w:rsidR="00A27917" w:rsidRPr="00E87128" w14:paraId="5218CDDA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C20E33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7A18D" w14:textId="77777777" w:rsidR="00A27917" w:rsidRPr="00A27917" w:rsidRDefault="00A27917" w:rsidP="00BC57DC">
            <w:pPr>
              <w:pStyle w:val="Boczekangielski2"/>
            </w:pPr>
            <w:r w:rsidRPr="00A27917">
              <w:t>for a child at age: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D9510" w14:textId="77777777" w:rsidR="00A27917" w:rsidRPr="004C098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C3D96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374DE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7262B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FF7F7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8AF58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BC379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6C037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6414D6AD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9E162A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</w:t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C5074C" w14:textId="77777777" w:rsidR="00A27917" w:rsidRPr="00A27917" w:rsidRDefault="00A27917" w:rsidP="00BC57DC">
            <w:pPr>
              <w:pStyle w:val="Boczekpolski1"/>
            </w:pPr>
            <w:r w:rsidRPr="00A27917">
              <w:t xml:space="preserve">do 5 lat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B5D7BB" w14:textId="5DFAE43A" w:rsidR="00A27917" w:rsidRPr="004C0987" w:rsidRDefault="0084103D" w:rsidP="00BC57DC">
            <w:pPr>
              <w:pStyle w:val="Wartocitablica"/>
            </w:pPr>
            <w:r>
              <w:t>5285,4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221B24" w14:textId="7D1264AD" w:rsidR="00A27917" w:rsidRPr="00A27917" w:rsidRDefault="0084103D" w:rsidP="00BC57DC">
            <w:pPr>
              <w:pStyle w:val="Wartocitablica"/>
            </w:pPr>
            <w:r>
              <w:t>224,0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7817BD" w14:textId="45AD385C" w:rsidR="00A27917" w:rsidRPr="00A27917" w:rsidRDefault="0084103D" w:rsidP="00BC57DC">
            <w:pPr>
              <w:pStyle w:val="Wartocitablica"/>
            </w:pPr>
            <w:r>
              <w:t>398,6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33511A" w14:textId="2157F079" w:rsidR="00A27917" w:rsidRPr="00A27917" w:rsidRDefault="0084103D" w:rsidP="00BC57DC">
            <w:pPr>
              <w:pStyle w:val="Wartocitablica"/>
            </w:pPr>
            <w:r>
              <w:t>375,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BB2910" w14:textId="45B11DA2" w:rsidR="00A27917" w:rsidRPr="00A27917" w:rsidRDefault="0084103D" w:rsidP="00BC57DC">
            <w:pPr>
              <w:pStyle w:val="Wartocitablica"/>
            </w:pPr>
            <w:r>
              <w:t>475,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233AC1" w14:textId="36CABB3A" w:rsidR="00A27917" w:rsidRPr="00A27917" w:rsidRDefault="0084103D" w:rsidP="00BC57DC">
            <w:pPr>
              <w:pStyle w:val="Wartocitablica"/>
            </w:pPr>
            <w:r>
              <w:t>214,4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91E631" w14:textId="1A7D5EB7" w:rsidR="00A27917" w:rsidRPr="00A27917" w:rsidRDefault="0084103D" w:rsidP="00BC57DC">
            <w:pPr>
              <w:pStyle w:val="Wartocitablica"/>
            </w:pPr>
            <w:r>
              <w:t>684,8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38A4BE" w14:textId="56A74043" w:rsidR="00A27917" w:rsidRPr="00A27917" w:rsidRDefault="0084103D" w:rsidP="00BC57DC">
            <w:pPr>
              <w:pStyle w:val="Wartocitablica"/>
            </w:pPr>
            <w:r>
              <w:t>440,7</w:t>
            </w:r>
          </w:p>
        </w:tc>
      </w:tr>
      <w:tr w:rsidR="00A27917" w:rsidRPr="00A27917" w14:paraId="6903CBC9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7C99E5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8A102" w14:textId="77777777" w:rsidR="00A27917" w:rsidRPr="00A27917" w:rsidRDefault="00A27917" w:rsidP="00BC57DC">
            <w:pPr>
              <w:pStyle w:val="Boczekangielski1"/>
            </w:pPr>
            <w:r w:rsidRPr="00A27917">
              <w:t xml:space="preserve">up to 5 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5BA1E" w14:textId="77777777" w:rsidR="00A27917" w:rsidRPr="004C098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1FC6C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D87E3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2E256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1D308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9D948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19745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4EC24" w14:textId="77777777" w:rsidR="00A27917" w:rsidRPr="00A27917" w:rsidRDefault="00A27917" w:rsidP="00BC57DC">
            <w:pPr>
              <w:pStyle w:val="Wartocitablica"/>
            </w:pPr>
          </w:p>
        </w:tc>
      </w:tr>
      <w:tr w:rsidR="00A27917" w:rsidRPr="00A27917" w14:paraId="40706784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DD7E3" w14:textId="77777777" w:rsidR="00A27917" w:rsidRPr="00A27917" w:rsidRDefault="00A27917" w:rsidP="00BC57DC">
            <w:pPr>
              <w:pStyle w:val="Wartocitablica"/>
            </w:pPr>
            <w:r w:rsidRPr="00A27917">
              <w:t>3</w:t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FEF57" w14:textId="77777777" w:rsidR="00A27917" w:rsidRPr="00A27917" w:rsidRDefault="00A27917" w:rsidP="00BC57DC">
            <w:pPr>
              <w:pStyle w:val="Boczekpolski1"/>
            </w:pPr>
            <w:r w:rsidRPr="00A27917">
              <w:t xml:space="preserve">5—18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DA835" w14:textId="69592381" w:rsidR="00A27917" w:rsidRPr="004C0987" w:rsidRDefault="0084103D" w:rsidP="00BC57DC">
            <w:pPr>
              <w:pStyle w:val="Wartocitablica"/>
            </w:pPr>
            <w:r>
              <w:t>17114,3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ADDA8" w14:textId="1BB3EB8D" w:rsidR="00A27917" w:rsidRPr="00A27917" w:rsidRDefault="0084103D" w:rsidP="00BC57DC">
            <w:pPr>
              <w:pStyle w:val="Wartocitablica"/>
            </w:pPr>
            <w:r>
              <w:t>577,4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65F28" w14:textId="606031F9" w:rsidR="00A27917" w:rsidRPr="00A27917" w:rsidRDefault="0084103D" w:rsidP="00BC57DC">
            <w:pPr>
              <w:pStyle w:val="Wartocitablica"/>
            </w:pPr>
            <w:r>
              <w:t>1066,5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D5560" w14:textId="656A0EAC" w:rsidR="00A27917" w:rsidRPr="00A27917" w:rsidRDefault="0084103D" w:rsidP="00BC57DC">
            <w:pPr>
              <w:pStyle w:val="Wartocitablica"/>
            </w:pPr>
            <w:r>
              <w:t>1344,0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12788" w14:textId="30C1C7EF" w:rsidR="00A27917" w:rsidRPr="00A27917" w:rsidRDefault="0084103D" w:rsidP="00BC57DC">
            <w:pPr>
              <w:pStyle w:val="Wartocitablica"/>
            </w:pPr>
            <w:r>
              <w:t>1593,0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65635" w14:textId="151FE170" w:rsidR="00A27917" w:rsidRPr="00A27917" w:rsidRDefault="0084103D" w:rsidP="00BC57DC">
            <w:pPr>
              <w:pStyle w:val="Wartocitablica"/>
            </w:pPr>
            <w:r>
              <w:t>791,8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62C3B" w14:textId="03182F5A" w:rsidR="00A27917" w:rsidRPr="00A27917" w:rsidRDefault="0084103D" w:rsidP="00BC57DC">
            <w:pPr>
              <w:pStyle w:val="Wartocitablica"/>
            </w:pPr>
            <w:r>
              <w:t>2206,7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BD2BD" w14:textId="51DD42DF" w:rsidR="00A27917" w:rsidRPr="00A27917" w:rsidRDefault="0084103D" w:rsidP="00BC57DC">
            <w:pPr>
              <w:pStyle w:val="Wartocitablica"/>
            </w:pPr>
            <w:r>
              <w:t>1552,1</w:t>
            </w:r>
          </w:p>
        </w:tc>
      </w:tr>
      <w:tr w:rsidR="00A27917" w:rsidRPr="00A27917" w14:paraId="674C6D4A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FF80A" w14:textId="77777777" w:rsidR="00A27917" w:rsidRPr="00A27917" w:rsidRDefault="00A27917" w:rsidP="00BC57DC">
            <w:pPr>
              <w:pStyle w:val="Wartocitablica"/>
            </w:pPr>
            <w:r w:rsidRPr="00A27917">
              <w:t>4</w:t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B5D3E" w14:textId="77777777" w:rsidR="00A27917" w:rsidRPr="00A27917" w:rsidRDefault="00A27917" w:rsidP="00BC57DC">
            <w:pPr>
              <w:pStyle w:val="Boczekpolski1"/>
            </w:pPr>
            <w:r w:rsidRPr="00A27917">
              <w:t xml:space="preserve">18—21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4E38D" w14:textId="305B412D" w:rsidR="00A27917" w:rsidRPr="004C0987" w:rsidRDefault="0084103D" w:rsidP="00BC57DC">
            <w:pPr>
              <w:pStyle w:val="Wartocitablica"/>
            </w:pPr>
            <w:r>
              <w:t>1448,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A4B66" w14:textId="37E035DD" w:rsidR="00A27917" w:rsidRPr="00A27917" w:rsidRDefault="0084103D" w:rsidP="00BC57DC">
            <w:pPr>
              <w:pStyle w:val="Wartocitablica"/>
            </w:pPr>
            <w:r>
              <w:t>52,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B6438" w14:textId="2F7F22F2" w:rsidR="00A27917" w:rsidRPr="00A27917" w:rsidRDefault="0084103D" w:rsidP="00BC57DC">
            <w:pPr>
              <w:pStyle w:val="Wartocitablica"/>
            </w:pPr>
            <w:r>
              <w:t>80,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07BDB" w14:textId="3B6C7894" w:rsidR="00A27917" w:rsidRPr="00A27917" w:rsidRDefault="0084103D" w:rsidP="00BC57DC">
            <w:pPr>
              <w:pStyle w:val="Wartocitablica"/>
            </w:pPr>
            <w:r>
              <w:t>132,8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C4D48" w14:textId="4B5A975D" w:rsidR="00A27917" w:rsidRPr="00A27917" w:rsidRDefault="0084103D" w:rsidP="00BC57DC">
            <w:pPr>
              <w:pStyle w:val="Wartocitablica"/>
            </w:pPr>
            <w:r>
              <w:t>138,8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DC35D" w14:textId="6D6D9D34" w:rsidR="00A27917" w:rsidRPr="00A27917" w:rsidRDefault="0084103D" w:rsidP="00BC57DC">
            <w:pPr>
              <w:pStyle w:val="Wartocitablica"/>
            </w:pPr>
            <w:r>
              <w:t>64,2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C722B" w14:textId="2134CC9A" w:rsidR="00A27917" w:rsidRPr="00A27917" w:rsidRDefault="0084103D" w:rsidP="00BC57DC">
            <w:pPr>
              <w:pStyle w:val="Wartocitablica"/>
            </w:pPr>
            <w:r>
              <w:t>206,0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4BBFB" w14:textId="0199FB67" w:rsidR="00A27917" w:rsidRPr="00A27917" w:rsidRDefault="0084103D" w:rsidP="00BC57DC">
            <w:pPr>
              <w:pStyle w:val="Wartocitablica"/>
            </w:pPr>
            <w:r>
              <w:t>126,8</w:t>
            </w:r>
          </w:p>
        </w:tc>
      </w:tr>
      <w:tr w:rsidR="00A27917" w:rsidRPr="00A27917" w14:paraId="07917F98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9994E" w14:textId="77777777" w:rsidR="00A27917" w:rsidRPr="00A27917" w:rsidRDefault="00A27917" w:rsidP="00BC57DC">
            <w:pPr>
              <w:pStyle w:val="Wartocitablica"/>
            </w:pPr>
            <w:r w:rsidRPr="00A27917">
              <w:t>5</w:t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B34FA" w14:textId="77777777" w:rsidR="00A27917" w:rsidRPr="00A27917" w:rsidRDefault="00A27917" w:rsidP="00BC57DC">
            <w:pPr>
              <w:pStyle w:val="Boczekpolski1"/>
            </w:pPr>
            <w:r w:rsidRPr="00A27917">
              <w:t xml:space="preserve">21—24 lata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C4D8A" w14:textId="0B4E4E87" w:rsidR="00A27917" w:rsidRPr="004C0987" w:rsidRDefault="0084103D" w:rsidP="00BC57DC">
            <w:pPr>
              <w:pStyle w:val="Wartocitablica"/>
            </w:pPr>
            <w:r>
              <w:t>57,6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75E22" w14:textId="562735AF" w:rsidR="00A27917" w:rsidRPr="00A27917" w:rsidRDefault="0084103D" w:rsidP="00BC57DC">
            <w:pPr>
              <w:pStyle w:val="Wartocitablica"/>
            </w:pPr>
            <w:r>
              <w:t>3,4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2FE44" w14:textId="39435919" w:rsidR="00A27917" w:rsidRPr="00A27917" w:rsidRDefault="0084103D" w:rsidP="00BC57DC">
            <w:pPr>
              <w:pStyle w:val="Wartocitablica"/>
            </w:pPr>
            <w:r>
              <w:t>5,4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14E38" w14:textId="67BDE00F" w:rsidR="00A27917" w:rsidRPr="00A27917" w:rsidRDefault="0084103D" w:rsidP="00BC57DC">
            <w:pPr>
              <w:pStyle w:val="Wartocitablica"/>
            </w:pPr>
            <w:r>
              <w:t>1,8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29A2D" w14:textId="7A498054" w:rsidR="00A27917" w:rsidRPr="00A27917" w:rsidRDefault="0084103D" w:rsidP="00BC57DC">
            <w:pPr>
              <w:pStyle w:val="Wartocitablica"/>
            </w:pPr>
            <w:r>
              <w:t>8,9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19666" w14:textId="70CD1165" w:rsidR="00A27917" w:rsidRPr="00A27917" w:rsidRDefault="0084103D" w:rsidP="00BC57DC">
            <w:pPr>
              <w:pStyle w:val="Wartocitablica"/>
            </w:pPr>
            <w:r>
              <w:t>–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3B007" w14:textId="06214BB4" w:rsidR="00A27917" w:rsidRPr="00A27917" w:rsidRDefault="0084103D" w:rsidP="00BC57DC">
            <w:pPr>
              <w:pStyle w:val="Wartocitablica"/>
            </w:pPr>
            <w:r>
              <w:t>7,1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4E8BE" w14:textId="4661DD2E" w:rsidR="00A27917" w:rsidRPr="00A27917" w:rsidRDefault="0084103D" w:rsidP="00BC57DC">
            <w:pPr>
              <w:pStyle w:val="Wartocitablica"/>
            </w:pPr>
            <w:r>
              <w:t>3,0</w:t>
            </w:r>
          </w:p>
        </w:tc>
      </w:tr>
      <w:tr w:rsidR="00A27917" w:rsidRPr="00A27917" w14:paraId="5DB95582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D89107" w14:textId="77777777" w:rsidR="00A27917" w:rsidRPr="00A27917" w:rsidRDefault="00A27917" w:rsidP="00BC57DC">
            <w:pPr>
              <w:pStyle w:val="Wartocitablica"/>
            </w:pPr>
            <w:r w:rsidRPr="00A27917">
              <w:t>6</w:t>
            </w:r>
            <w:r w:rsidRPr="00A27917">
              <w:br/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40BD31" w14:textId="77777777" w:rsidR="00A27917" w:rsidRPr="00A27917" w:rsidRDefault="00A27917" w:rsidP="00BC57DC">
            <w:pPr>
              <w:pStyle w:val="Boczektekstpolski"/>
            </w:pPr>
            <w:r w:rsidRPr="00A27917">
              <w:t xml:space="preserve">Dodatki do zasiłków rodzin-nych 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A6E030" w14:textId="336F0EAB" w:rsidR="00A27917" w:rsidRPr="004C0987" w:rsidRDefault="0084103D" w:rsidP="00BC57DC">
            <w:pPr>
              <w:pStyle w:val="Wartocitablica"/>
            </w:pPr>
            <w:r>
              <w:t>13868,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F34DAD" w14:textId="4692919C" w:rsidR="00A27917" w:rsidRPr="00A27917" w:rsidRDefault="0084103D" w:rsidP="00BC57DC">
            <w:pPr>
              <w:pStyle w:val="Wartocitablica"/>
            </w:pPr>
            <w:r>
              <w:t>537,7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F7E78D" w14:textId="7FE8DF31" w:rsidR="00A27917" w:rsidRPr="00A27917" w:rsidRDefault="0084103D" w:rsidP="00BC57DC">
            <w:pPr>
              <w:pStyle w:val="Wartocitablica"/>
            </w:pPr>
            <w:r>
              <w:t>963,9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7ACFE2" w14:textId="23C74C9E" w:rsidR="00A27917" w:rsidRPr="00A27917" w:rsidRDefault="0084103D" w:rsidP="00BC57DC">
            <w:pPr>
              <w:pStyle w:val="Wartocitablica"/>
            </w:pPr>
            <w:r>
              <w:t>1056,9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85EBC5" w14:textId="2FD31FF1" w:rsidR="00A27917" w:rsidRPr="00A27917" w:rsidRDefault="0084103D" w:rsidP="00BC57DC">
            <w:pPr>
              <w:pStyle w:val="Wartocitablica"/>
            </w:pPr>
            <w:r>
              <w:t>1305,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B28FCD" w14:textId="517D3286" w:rsidR="00A27917" w:rsidRPr="00A27917" w:rsidRDefault="0084103D" w:rsidP="00BC57DC">
            <w:pPr>
              <w:pStyle w:val="Wartocitablica"/>
            </w:pPr>
            <w:r>
              <w:t>582,0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437DE5" w14:textId="4B080D94" w:rsidR="00A27917" w:rsidRPr="00A27917" w:rsidRDefault="0084103D" w:rsidP="00BC57DC">
            <w:pPr>
              <w:pStyle w:val="Wartocitablica"/>
            </w:pPr>
            <w:r>
              <w:t>1838,4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418C8A" w14:textId="0EFDCAE0" w:rsidR="00A27917" w:rsidRPr="00A27917" w:rsidRDefault="0084103D" w:rsidP="00BC57DC">
            <w:pPr>
              <w:pStyle w:val="Wartocitablica"/>
            </w:pPr>
            <w:r>
              <w:t>1172,6</w:t>
            </w:r>
          </w:p>
        </w:tc>
      </w:tr>
      <w:tr w:rsidR="00A27917" w:rsidRPr="00E87128" w14:paraId="6D89A31B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25217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40B7B" w14:textId="77777777" w:rsidR="00A27917" w:rsidRPr="00A27917" w:rsidRDefault="00A27917" w:rsidP="00BC57DC">
            <w:pPr>
              <w:pStyle w:val="Boczektekstangielski"/>
            </w:pPr>
            <w:r w:rsidRPr="00A27917">
              <w:t xml:space="preserve">Supplements to the family </w:t>
            </w:r>
            <w:r w:rsidR="00EA7A86" w:rsidRPr="00EA7A86">
              <w:t>allowances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94055" w14:textId="77777777" w:rsidR="00A27917" w:rsidRPr="004C098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5BDC5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DED94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03DC1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DD9AD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47D0A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DD581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48CC8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03E3D970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432377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B4725C" w14:textId="77777777" w:rsidR="00A27917" w:rsidRPr="00A27917" w:rsidRDefault="00A27917" w:rsidP="00BC57DC">
            <w:pPr>
              <w:pStyle w:val="Boczekpolski2"/>
            </w:pPr>
            <w:r w:rsidRPr="00A27917">
              <w:t>w tym z tytułu: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93FD00" w14:textId="77777777" w:rsidR="00A27917" w:rsidRPr="004C098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75DD113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52AAB35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0F6D9E9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9128853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704B957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46E245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9635C97" w14:textId="77777777" w:rsidR="00A27917" w:rsidRPr="00A27917" w:rsidRDefault="00A27917" w:rsidP="00BC57DC">
            <w:pPr>
              <w:pStyle w:val="Wartocitablica"/>
            </w:pPr>
          </w:p>
        </w:tc>
      </w:tr>
      <w:tr w:rsidR="00A27917" w:rsidRPr="00A27917" w14:paraId="1307DEE3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9433A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4E1FB" w14:textId="77777777" w:rsidR="00A27917" w:rsidRPr="00A27917" w:rsidRDefault="00A27917" w:rsidP="00BC57DC">
            <w:pPr>
              <w:pStyle w:val="Boczekangielski2"/>
            </w:pPr>
            <w:r w:rsidRPr="00A27917">
              <w:t>of which due to: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E5930" w14:textId="77777777" w:rsidR="00A27917" w:rsidRPr="004C098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05BC8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DDD39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CBE2E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8C8D1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CFF87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38C6C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EF5C8" w14:textId="77777777" w:rsidR="00A27917" w:rsidRPr="00A27917" w:rsidRDefault="00A27917" w:rsidP="00BC57DC">
            <w:pPr>
              <w:pStyle w:val="Wartocitablica"/>
            </w:pPr>
          </w:p>
        </w:tc>
      </w:tr>
      <w:tr w:rsidR="00A27917" w:rsidRPr="00A27917" w14:paraId="113993D3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FE6D27" w14:textId="77777777" w:rsidR="00A27917" w:rsidRPr="00A27917" w:rsidRDefault="00A27917" w:rsidP="00BC57DC">
            <w:pPr>
              <w:pStyle w:val="Wartocitablica"/>
            </w:pPr>
            <w:r w:rsidRPr="00A27917">
              <w:t>7</w:t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AE3DF8" w14:textId="77777777" w:rsidR="00A27917" w:rsidRPr="00A27917" w:rsidRDefault="00A27917" w:rsidP="00BC57DC">
            <w:pPr>
              <w:pStyle w:val="Boczekpolski1"/>
            </w:pPr>
            <w:r w:rsidRPr="00A27917">
              <w:t xml:space="preserve">urodzenia dziecka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8C33E8" w14:textId="395C9A43" w:rsidR="00A27917" w:rsidRPr="004C0987" w:rsidRDefault="0084103D" w:rsidP="00BC57DC">
            <w:pPr>
              <w:pStyle w:val="Wartocitablica"/>
            </w:pPr>
            <w:r>
              <w:t>821,9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AFF278" w14:textId="3096E098" w:rsidR="00A27917" w:rsidRPr="00A27917" w:rsidRDefault="0084103D" w:rsidP="00BC57DC">
            <w:pPr>
              <w:pStyle w:val="Wartocitablica"/>
            </w:pPr>
            <w:r>
              <w:t>37,0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F5BF5C" w14:textId="27330269" w:rsidR="00A27917" w:rsidRPr="00A27917" w:rsidRDefault="0084103D" w:rsidP="00BC57DC">
            <w:pPr>
              <w:pStyle w:val="Wartocitablica"/>
            </w:pPr>
            <w:r>
              <w:t>61,7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BAF721" w14:textId="6AF02BCA" w:rsidR="00A27917" w:rsidRPr="00A27917" w:rsidRDefault="0084103D" w:rsidP="00BC57DC">
            <w:pPr>
              <w:pStyle w:val="Wartocitablica"/>
            </w:pPr>
            <w:r>
              <w:t>62,5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A76422" w14:textId="1ACCE6B0" w:rsidR="00A27917" w:rsidRPr="00A27917" w:rsidRDefault="0084103D" w:rsidP="00BC57DC">
            <w:pPr>
              <w:pStyle w:val="Wartocitablica"/>
            </w:pPr>
            <w:r>
              <w:t>70,7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B96090" w14:textId="41BA9C9E" w:rsidR="00A27917" w:rsidRPr="00A27917" w:rsidRDefault="0084103D" w:rsidP="00BC57DC">
            <w:pPr>
              <w:pStyle w:val="Wartocitablica"/>
            </w:pPr>
            <w:r>
              <w:t>32,8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BA6A06" w14:textId="2F173975" w:rsidR="00A27917" w:rsidRPr="00A27917" w:rsidRDefault="0084103D" w:rsidP="00BC57DC">
            <w:pPr>
              <w:pStyle w:val="Wartocitablica"/>
            </w:pPr>
            <w:r>
              <w:t>92,6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824FBB" w14:textId="2904121A" w:rsidR="00A27917" w:rsidRPr="00A27917" w:rsidRDefault="0084103D" w:rsidP="00BC57DC">
            <w:pPr>
              <w:pStyle w:val="Wartocitablica"/>
            </w:pPr>
            <w:r>
              <w:t>73,8</w:t>
            </w:r>
          </w:p>
        </w:tc>
      </w:tr>
      <w:tr w:rsidR="00A27917" w:rsidRPr="00E87128" w14:paraId="223194D8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8C5CA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8C2CE" w14:textId="77777777" w:rsidR="00A27917" w:rsidRPr="00A27917" w:rsidRDefault="00A27917" w:rsidP="00BC57DC">
            <w:pPr>
              <w:pStyle w:val="Boczekangielski1"/>
            </w:pPr>
            <w:r w:rsidRPr="00A27917">
              <w:t>giving birth to a child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562C4F" w14:textId="77777777" w:rsidR="00A27917" w:rsidRPr="004C098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EE9384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9DE701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B3BFBF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CFDD93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742C6A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D8BA71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757C62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13AC0C84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27E2C1" w14:textId="77777777" w:rsidR="00A27917" w:rsidRPr="00A27917" w:rsidRDefault="00A27917" w:rsidP="00BC57DC">
            <w:pPr>
              <w:pStyle w:val="Wartocitablica"/>
            </w:pPr>
            <w:r w:rsidRPr="00A27917">
              <w:t>8</w:t>
            </w:r>
            <w:r w:rsidRPr="00A27917">
              <w:br/>
            </w:r>
            <w:r w:rsidRPr="00A27917">
              <w:br/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33007A" w14:textId="77777777" w:rsidR="00A27917" w:rsidRPr="000831EF" w:rsidRDefault="00A27917" w:rsidP="00BC57DC">
            <w:pPr>
              <w:pStyle w:val="Boczekpolski1"/>
              <w:rPr>
                <w:lang w:val="pl-PL"/>
              </w:rPr>
            </w:pPr>
            <w:r w:rsidRPr="000831EF">
              <w:rPr>
                <w:lang w:val="pl-PL"/>
              </w:rPr>
              <w:t xml:space="preserve">opieki nad dzieckiem </w:t>
            </w:r>
            <w:r w:rsidRPr="000831EF">
              <w:rPr>
                <w:lang w:val="pl-PL"/>
              </w:rPr>
              <w:br/>
              <w:t xml:space="preserve">w okresie korzystania </w:t>
            </w:r>
            <w:r w:rsidRPr="000831EF">
              <w:rPr>
                <w:lang w:val="pl-PL"/>
              </w:rPr>
              <w:br/>
              <w:t xml:space="preserve">z urlopu wychowawczego 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A5ED30" w14:textId="1C3725B2" w:rsidR="00A27917" w:rsidRPr="004C0987" w:rsidRDefault="0084103D" w:rsidP="00BC57DC">
            <w:pPr>
              <w:pStyle w:val="Wartocitablica"/>
              <w:rPr>
                <w:bCs/>
              </w:rPr>
            </w:pPr>
            <w:r>
              <w:rPr>
                <w:bCs/>
              </w:rPr>
              <w:t>2479,0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890C00" w14:textId="0AADE4A0" w:rsidR="00A27917" w:rsidRPr="00A27917" w:rsidRDefault="0084103D" w:rsidP="00BC57DC">
            <w:pPr>
              <w:pStyle w:val="Wartocitablica"/>
            </w:pPr>
            <w:r>
              <w:t>119,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9E335D" w14:textId="4C288220" w:rsidR="00A27917" w:rsidRPr="00A27917" w:rsidRDefault="0084103D" w:rsidP="00BC57DC">
            <w:pPr>
              <w:pStyle w:val="Wartocitablica"/>
            </w:pPr>
            <w:r>
              <w:t>246,0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256F0C" w14:textId="4914E1B6" w:rsidR="00A27917" w:rsidRPr="00A27917" w:rsidRDefault="0084103D" w:rsidP="00BC57DC">
            <w:pPr>
              <w:pStyle w:val="Wartocitablica"/>
            </w:pPr>
            <w:r>
              <w:t>177,7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21E75D" w14:textId="4123E606" w:rsidR="00A27917" w:rsidRPr="00A27917" w:rsidRDefault="0084103D" w:rsidP="00BC57DC">
            <w:pPr>
              <w:pStyle w:val="Wartocitablica"/>
            </w:pPr>
            <w:r>
              <w:t>225,6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B5C9FB" w14:textId="193C4508" w:rsidR="00A27917" w:rsidRPr="00A27917" w:rsidRDefault="0084103D" w:rsidP="00BC57DC">
            <w:pPr>
              <w:pStyle w:val="Wartocitablica"/>
            </w:pPr>
            <w:r>
              <w:t>79,8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126AF0" w14:textId="3830F702" w:rsidR="00A27917" w:rsidRPr="00A27917" w:rsidRDefault="0084103D" w:rsidP="00BC57DC">
            <w:pPr>
              <w:pStyle w:val="Wartocitablica"/>
            </w:pPr>
            <w:r>
              <w:t>293,5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9D6157" w14:textId="4980DCEB" w:rsidR="00A27917" w:rsidRPr="00A27917" w:rsidRDefault="0084103D" w:rsidP="00BC57DC">
            <w:pPr>
              <w:pStyle w:val="Wartocitablica"/>
            </w:pPr>
            <w:r>
              <w:t>110,0</w:t>
            </w:r>
          </w:p>
        </w:tc>
      </w:tr>
      <w:tr w:rsidR="00A27917" w:rsidRPr="00E87128" w14:paraId="58C7DB6F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68E97C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22977" w14:textId="77777777" w:rsidR="00A27917" w:rsidRPr="00A27917" w:rsidRDefault="00A27917" w:rsidP="00BC57DC">
            <w:pPr>
              <w:pStyle w:val="Boczekangielski1"/>
            </w:pPr>
            <w:r w:rsidRPr="00A27917">
              <w:t>taking care of a child during child–care leave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8D97E4" w14:textId="77777777" w:rsidR="00A27917" w:rsidRPr="004C0987" w:rsidRDefault="00A27917" w:rsidP="00BC57DC">
            <w:pPr>
              <w:pStyle w:val="Wartocitablica"/>
              <w:rPr>
                <w:bCs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08E19F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C4316E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A92A4B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C85737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C695E6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7165E1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5E53F6" w14:textId="77777777" w:rsidR="00A27917" w:rsidRPr="00A27917" w:rsidRDefault="00A27917" w:rsidP="00BC57DC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29DC3C32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3A0DB7" w14:textId="77777777" w:rsidR="00A27917" w:rsidRPr="00A27917" w:rsidRDefault="00A27917" w:rsidP="00BC57DC">
            <w:pPr>
              <w:pStyle w:val="Wartocitablica"/>
            </w:pPr>
            <w:r w:rsidRPr="00A27917">
              <w:t>9</w:t>
            </w:r>
            <w:r w:rsidRPr="00A27917">
              <w:br/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2CD787" w14:textId="77777777" w:rsidR="00A27917" w:rsidRPr="00A27917" w:rsidRDefault="00A27917" w:rsidP="00BC57DC">
            <w:pPr>
              <w:pStyle w:val="Boczekpolski1"/>
            </w:pPr>
            <w:r w:rsidRPr="00A27917">
              <w:t xml:space="preserve">samotnego wychowywania dziecka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556322" w14:textId="6FA8115D" w:rsidR="00A27917" w:rsidRPr="004C0987" w:rsidRDefault="0084103D" w:rsidP="00BC57DC">
            <w:pPr>
              <w:pStyle w:val="Wartocitablica"/>
              <w:rPr>
                <w:bCs/>
              </w:rPr>
            </w:pPr>
            <w:r>
              <w:rPr>
                <w:bCs/>
              </w:rPr>
              <w:t>3699,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C8EA63" w14:textId="1DAF0F81" w:rsidR="00A27917" w:rsidRPr="00A27917" w:rsidRDefault="0084103D" w:rsidP="00BC57DC">
            <w:pPr>
              <w:pStyle w:val="Wartocitablica"/>
            </w:pPr>
            <w:r>
              <w:t>136,3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D4CC67" w14:textId="5FF27EEF" w:rsidR="00A27917" w:rsidRPr="00A27917" w:rsidRDefault="0084103D" w:rsidP="00BC57DC">
            <w:pPr>
              <w:pStyle w:val="Wartocitablica"/>
            </w:pPr>
            <w:r>
              <w:t>185,6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B26F9A" w14:textId="74FC8411" w:rsidR="00A27917" w:rsidRPr="00A27917" w:rsidRDefault="0084103D" w:rsidP="00BC57DC">
            <w:pPr>
              <w:pStyle w:val="Wartocitablica"/>
            </w:pPr>
            <w:r>
              <w:t>247,6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7014CE" w14:textId="166379F0" w:rsidR="00A27917" w:rsidRPr="00A27917" w:rsidRDefault="0084103D" w:rsidP="00BC57DC">
            <w:pPr>
              <w:pStyle w:val="Wartocitablica"/>
            </w:pPr>
            <w:r>
              <w:t>337,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DADC9C" w14:textId="0149A61C" w:rsidR="00A27917" w:rsidRPr="00A27917" w:rsidRDefault="0084103D" w:rsidP="00BC57DC">
            <w:pPr>
              <w:pStyle w:val="Wartocitablica"/>
            </w:pPr>
            <w:r>
              <w:t>176,4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4E01DF" w14:textId="01764350" w:rsidR="00A27917" w:rsidRPr="00A27917" w:rsidRDefault="0084103D" w:rsidP="00BC57DC">
            <w:pPr>
              <w:pStyle w:val="Wartocitablica"/>
            </w:pPr>
            <w:r>
              <w:t>552,6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AAA081" w14:textId="3100FDF3" w:rsidR="00A27917" w:rsidRPr="00A27917" w:rsidRDefault="0084103D" w:rsidP="00BC57DC">
            <w:pPr>
              <w:pStyle w:val="Wartocitablica"/>
            </w:pPr>
            <w:r>
              <w:t>418,8</w:t>
            </w:r>
          </w:p>
        </w:tc>
      </w:tr>
      <w:tr w:rsidR="00A27917" w:rsidRPr="00A27917" w14:paraId="7CFB009F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FE2103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51136" w14:textId="77777777" w:rsidR="00A27917" w:rsidRPr="00A27917" w:rsidRDefault="00A27917" w:rsidP="00BC57DC">
            <w:pPr>
              <w:pStyle w:val="Boczekangielski1"/>
            </w:pPr>
            <w:r w:rsidRPr="00A27917">
              <w:t>single parenthood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B20308" w14:textId="77777777" w:rsidR="00A27917" w:rsidRPr="004C0987" w:rsidRDefault="00A27917" w:rsidP="00BC57DC">
            <w:pPr>
              <w:pStyle w:val="Wartocitablica"/>
              <w:rPr>
                <w:bCs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2B3B03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83AFDE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FE9FF4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4B3859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BD669B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160B98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C7A467" w14:textId="77777777" w:rsidR="00A27917" w:rsidRPr="00A27917" w:rsidRDefault="00A27917" w:rsidP="00BC57DC">
            <w:pPr>
              <w:pStyle w:val="Wartocitablica"/>
            </w:pPr>
          </w:p>
        </w:tc>
      </w:tr>
      <w:tr w:rsidR="00A27917" w:rsidRPr="00A27917" w14:paraId="2B17D1E8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53C19B" w14:textId="77777777" w:rsidR="00A27917" w:rsidRPr="00A27917" w:rsidRDefault="00A27917" w:rsidP="00BC57DC">
            <w:pPr>
              <w:pStyle w:val="Wartocitablica"/>
            </w:pPr>
            <w:r w:rsidRPr="00A27917">
              <w:t>10</w:t>
            </w:r>
            <w:r w:rsidRPr="00A27917">
              <w:br/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373C3C" w14:textId="77777777" w:rsidR="00A27917" w:rsidRPr="00BC57DC" w:rsidRDefault="00A27917" w:rsidP="00BC57DC">
            <w:pPr>
              <w:pStyle w:val="Boczekpolski1"/>
              <w:rPr>
                <w:spacing w:val="-6"/>
                <w:lang w:val="pl-PL"/>
              </w:rPr>
            </w:pPr>
            <w:r w:rsidRPr="00BC57DC">
              <w:rPr>
                <w:spacing w:val="-6"/>
                <w:lang w:val="pl-PL"/>
              </w:rPr>
              <w:t>kształcenia i rehabilitacji dzie-cka niepełnosprawnego</w:t>
            </w:r>
            <w:r w:rsidRPr="00BC57DC">
              <w:rPr>
                <w:spacing w:val="-6"/>
                <w:lang w:val="pl-PL"/>
              </w:rPr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0EBD56" w14:textId="0E1B26DC" w:rsidR="00A27917" w:rsidRPr="004C0987" w:rsidRDefault="0084103D" w:rsidP="00BC57DC">
            <w:pPr>
              <w:pStyle w:val="Wartocitablica"/>
              <w:rPr>
                <w:bCs/>
              </w:rPr>
            </w:pPr>
            <w:r>
              <w:rPr>
                <w:bCs/>
              </w:rPr>
              <w:t>2109,8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826988" w14:textId="42AE8D5E" w:rsidR="00A27917" w:rsidRPr="00A27917" w:rsidRDefault="0084103D" w:rsidP="00BC57DC">
            <w:pPr>
              <w:pStyle w:val="Wartocitablica"/>
            </w:pPr>
            <w:r>
              <w:t>92,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173F59" w14:textId="3D721D43" w:rsidR="00A27917" w:rsidRPr="00A27917" w:rsidRDefault="0084103D" w:rsidP="00BC57DC">
            <w:pPr>
              <w:pStyle w:val="Wartocitablica"/>
            </w:pPr>
            <w:r>
              <w:t>162,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E63B55" w14:textId="5DD967DC" w:rsidR="00A27917" w:rsidRPr="00A27917" w:rsidRDefault="0084103D" w:rsidP="00BC57DC">
            <w:pPr>
              <w:pStyle w:val="Wartocitablica"/>
            </w:pPr>
            <w:r>
              <w:t>194,4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7F0B6A" w14:textId="78723890" w:rsidR="00A27917" w:rsidRPr="00A27917" w:rsidRDefault="0084103D" w:rsidP="00BC57DC">
            <w:pPr>
              <w:pStyle w:val="Wartocitablica"/>
            </w:pPr>
            <w:r>
              <w:t>193,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E5ABAF" w14:textId="50F0DDC1" w:rsidR="00A27917" w:rsidRPr="00A27917" w:rsidRDefault="0084103D" w:rsidP="00BC57DC">
            <w:pPr>
              <w:pStyle w:val="Wartocitablica"/>
            </w:pPr>
            <w:r>
              <w:t>81,0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F85208" w14:textId="43780F41" w:rsidR="00A27917" w:rsidRPr="00A27917" w:rsidRDefault="0084103D" w:rsidP="00BC57DC">
            <w:pPr>
              <w:pStyle w:val="Wartocitablica"/>
            </w:pPr>
            <w:r>
              <w:t>270,4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6FE7AE" w14:textId="3A39F24B" w:rsidR="00A27917" w:rsidRPr="00A27917" w:rsidRDefault="00F805BB" w:rsidP="00BC57DC">
            <w:pPr>
              <w:pStyle w:val="Wartocitablica"/>
            </w:pPr>
            <w:r>
              <w:t>170,1</w:t>
            </w:r>
          </w:p>
        </w:tc>
      </w:tr>
      <w:tr w:rsidR="00A27917" w:rsidRPr="00E87128" w14:paraId="27E7B893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DC8700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3DD0B" w14:textId="4B1C0BC0" w:rsidR="00A27917" w:rsidRPr="004E7F19" w:rsidRDefault="00916623" w:rsidP="00BC57DC">
            <w:pPr>
              <w:pStyle w:val="Boczekangielski1"/>
            </w:pPr>
            <w:r>
              <w:t>education and rehabili</w:t>
            </w:r>
            <w:r w:rsidR="00A27917" w:rsidRPr="004E7F19">
              <w:t>tation of a disabled child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B3EB3A" w14:textId="77777777" w:rsidR="00A27917" w:rsidRPr="004C0987" w:rsidRDefault="00A27917" w:rsidP="00BC57DC">
            <w:pPr>
              <w:pStyle w:val="Wartocitablica"/>
              <w:rPr>
                <w:bCs/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53F00F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2D16CA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D004B8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51EFAB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645176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95C348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716976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2B13281D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A097AC" w14:textId="77777777" w:rsidR="00A27917" w:rsidRPr="00A27917" w:rsidRDefault="00A27917" w:rsidP="00BC57DC">
            <w:pPr>
              <w:pStyle w:val="Wartocitablica"/>
            </w:pPr>
            <w:r w:rsidRPr="00A27917">
              <w:t>11</w:t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E78B22" w14:textId="77777777" w:rsidR="00A27917" w:rsidRPr="00A27917" w:rsidRDefault="00A27917" w:rsidP="00BC57DC">
            <w:pPr>
              <w:pStyle w:val="Boczekpolski1"/>
            </w:pPr>
            <w:r w:rsidRPr="00A27917">
              <w:t xml:space="preserve">rozpoczęcia roku szkolnego </w:t>
            </w:r>
            <w:r w:rsidRPr="00A27917"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D175B0" w14:textId="5C10F52C" w:rsidR="00A27917" w:rsidRPr="004C0987" w:rsidRDefault="00F805BB" w:rsidP="00BC57DC">
            <w:pPr>
              <w:pStyle w:val="Wartocitablica"/>
              <w:rPr>
                <w:bCs/>
              </w:rPr>
            </w:pPr>
            <w:r>
              <w:rPr>
                <w:bCs/>
              </w:rPr>
              <w:t>1117,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9CAEB7" w14:textId="119A7CDE" w:rsidR="00A27917" w:rsidRPr="00A27917" w:rsidRDefault="00F805BB" w:rsidP="00BC57DC">
            <w:pPr>
              <w:pStyle w:val="Wartocitablica"/>
            </w:pPr>
            <w:r>
              <w:t>39,4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E76AC9" w14:textId="6EB508FE" w:rsidR="00A27917" w:rsidRPr="00A27917" w:rsidRDefault="00F805BB" w:rsidP="00BC57DC">
            <w:pPr>
              <w:pStyle w:val="Wartocitablica"/>
            </w:pPr>
            <w:r>
              <w:t>73,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F885BA" w14:textId="3226E8E4" w:rsidR="00A27917" w:rsidRPr="00A27917" w:rsidRDefault="00F805BB" w:rsidP="00BC57DC">
            <w:pPr>
              <w:pStyle w:val="Wartocitablica"/>
            </w:pPr>
            <w:r>
              <w:t>89,8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2EE8D8" w14:textId="19C14CF8" w:rsidR="00A27917" w:rsidRPr="00A27917" w:rsidRDefault="00F805BB" w:rsidP="00BC57DC">
            <w:pPr>
              <w:pStyle w:val="Wartocitablica"/>
            </w:pPr>
            <w:r>
              <w:t>102,6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A769C1" w14:textId="27B28D47" w:rsidR="00A27917" w:rsidRPr="00A27917" w:rsidRDefault="00F805BB" w:rsidP="00BC57DC">
            <w:pPr>
              <w:pStyle w:val="Wartocitablica"/>
            </w:pPr>
            <w:r>
              <w:t>51,2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90EF4D" w14:textId="07E2A5B4" w:rsidR="00A27917" w:rsidRPr="00A27917" w:rsidRDefault="00F805BB" w:rsidP="00BC57DC">
            <w:pPr>
              <w:pStyle w:val="Wartocitablica"/>
            </w:pPr>
            <w:r>
              <w:t>146,1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391CCF" w14:textId="1CFB93C1" w:rsidR="00A27917" w:rsidRPr="00A27917" w:rsidRDefault="00F805BB" w:rsidP="00BC57DC">
            <w:pPr>
              <w:pStyle w:val="Wartocitablica"/>
            </w:pPr>
            <w:r>
              <w:t>100,5</w:t>
            </w:r>
          </w:p>
        </w:tc>
      </w:tr>
      <w:tr w:rsidR="00A27917" w:rsidRPr="00E87128" w14:paraId="0254220E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F69E34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FF72C" w14:textId="77777777" w:rsidR="00A27917" w:rsidRPr="004E7F19" w:rsidRDefault="00A27917" w:rsidP="00BC57DC">
            <w:pPr>
              <w:pStyle w:val="Boczekangielski1"/>
            </w:pPr>
            <w:r w:rsidRPr="004E7F19">
              <w:t>beginning of a school year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5A3B5D" w14:textId="77777777" w:rsidR="00A27917" w:rsidRPr="004C0987" w:rsidRDefault="00A27917" w:rsidP="00BC57DC">
            <w:pPr>
              <w:pStyle w:val="Wartocitablica"/>
              <w:rPr>
                <w:bCs/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A4133C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82C456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B2BB0E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BF018C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AB1C31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6576D0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8C02CC" w14:textId="77777777" w:rsidR="00A27917" w:rsidRPr="004E7F19" w:rsidRDefault="00A27917" w:rsidP="00BC57DC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6AF2E143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4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AB33AC" w14:textId="77777777" w:rsidR="00A27917" w:rsidRPr="00A27917" w:rsidRDefault="00A27917" w:rsidP="00BC57DC">
            <w:pPr>
              <w:pStyle w:val="Wartocitablica"/>
            </w:pPr>
            <w:r w:rsidRPr="00A27917">
              <w:t>12</w:t>
            </w:r>
            <w:r w:rsidRPr="00A27917">
              <w:br/>
            </w: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EA3D5A" w14:textId="77777777" w:rsidR="00A27917" w:rsidRPr="000831EF" w:rsidRDefault="00A27917" w:rsidP="00BC57DC">
            <w:pPr>
              <w:pStyle w:val="Boczekpolski1"/>
              <w:rPr>
                <w:lang w:val="pl-PL"/>
              </w:rPr>
            </w:pPr>
            <w:r w:rsidRPr="000831EF">
              <w:rPr>
                <w:lang w:val="pl-PL"/>
              </w:rPr>
              <w:t xml:space="preserve">wychowywanie dziecka </w:t>
            </w:r>
            <w:r w:rsidRPr="000831EF">
              <w:rPr>
                <w:lang w:val="pl-PL"/>
              </w:rPr>
              <w:br/>
              <w:t xml:space="preserve">w rodzinie wielodzietnej </w:t>
            </w:r>
            <w:r w:rsidRPr="000831EF">
              <w:rPr>
                <w:lang w:val="pl-PL"/>
              </w:rPr>
              <w:tab/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409DCF" w14:textId="7A6010C7" w:rsidR="00A27917" w:rsidRPr="004C0987" w:rsidRDefault="00F805BB" w:rsidP="00BC57DC">
            <w:pPr>
              <w:pStyle w:val="Wartocitablica"/>
              <w:rPr>
                <w:bCs/>
              </w:rPr>
            </w:pPr>
            <w:r>
              <w:rPr>
                <w:bCs/>
              </w:rPr>
              <w:t>3584,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F2C846" w14:textId="52708EF0" w:rsidR="00A27917" w:rsidRPr="00A27917" w:rsidRDefault="00F805BB" w:rsidP="00BC57DC">
            <w:pPr>
              <w:pStyle w:val="Wartocitablica"/>
            </w:pPr>
            <w:r>
              <w:t>111,0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F9D023" w14:textId="432875B6" w:rsidR="00A27917" w:rsidRPr="00A27917" w:rsidRDefault="00F805BB" w:rsidP="00BC57DC">
            <w:pPr>
              <w:pStyle w:val="Wartocitablica"/>
            </w:pPr>
            <w:r>
              <w:t>227,5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B2BD17" w14:textId="0238AFDF" w:rsidR="00A27917" w:rsidRPr="00A27917" w:rsidRDefault="00F805BB" w:rsidP="00BC57DC">
            <w:pPr>
              <w:pStyle w:val="Wartocitablica"/>
            </w:pPr>
            <w:r>
              <w:t>283,3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0CBDD3" w14:textId="53BFAEF0" w:rsidR="00A27917" w:rsidRPr="00A27917" w:rsidRDefault="00F805BB" w:rsidP="00BC57DC">
            <w:pPr>
              <w:pStyle w:val="Wartocitablica"/>
            </w:pPr>
            <w:r>
              <w:t>371,5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DB1068" w14:textId="7BA71E7A" w:rsidR="00A27917" w:rsidRPr="00A27917" w:rsidRDefault="00F805BB" w:rsidP="00BC57DC">
            <w:pPr>
              <w:pStyle w:val="Wartocitablica"/>
            </w:pPr>
            <w:r>
              <w:t>156,6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1164F0" w14:textId="554937BD" w:rsidR="00A27917" w:rsidRPr="00A27917" w:rsidRDefault="00F805BB" w:rsidP="00BC57DC">
            <w:pPr>
              <w:pStyle w:val="Wartocitablica"/>
            </w:pPr>
            <w:r>
              <w:t>477,7</w:t>
            </w: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5A0807" w14:textId="74EC2C97" w:rsidR="00A27917" w:rsidRPr="00A27917" w:rsidRDefault="00F805BB" w:rsidP="00BC57DC">
            <w:pPr>
              <w:pStyle w:val="Wartocitablica"/>
            </w:pPr>
            <w:r>
              <w:t>296,9</w:t>
            </w:r>
          </w:p>
        </w:tc>
      </w:tr>
      <w:tr w:rsidR="00A27917" w:rsidRPr="00A27917" w14:paraId="547FDFAF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4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8B6C3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80E37" w14:textId="77777777" w:rsidR="00A27917" w:rsidRPr="00A27917" w:rsidRDefault="00A27917" w:rsidP="00BC57DC">
            <w:pPr>
              <w:pStyle w:val="Boczekangielski1"/>
            </w:pPr>
            <w:r w:rsidRPr="00A27917">
              <w:t>multi–children parenthood</w:t>
            </w:r>
          </w:p>
        </w:tc>
        <w:tc>
          <w:tcPr>
            <w:tcW w:w="9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6105F" w14:textId="77777777" w:rsidR="00A27917" w:rsidRPr="004C0987" w:rsidRDefault="00A27917" w:rsidP="00BC57DC">
            <w:pPr>
              <w:pStyle w:val="Wartocitablica"/>
              <w:rPr>
                <w:bCs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F0CC9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A4C2B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8DC98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39E4A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C6C5F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68381" w14:textId="77777777" w:rsidR="00A27917" w:rsidRPr="00A27917" w:rsidRDefault="00A27917" w:rsidP="00BC57DC">
            <w:pPr>
              <w:pStyle w:val="Wartocitablica"/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FC39B" w14:textId="77777777" w:rsidR="00A27917" w:rsidRPr="00A27917" w:rsidRDefault="00A27917" w:rsidP="00BC57DC">
            <w:pPr>
              <w:pStyle w:val="Wartocitablica"/>
            </w:pPr>
          </w:p>
        </w:tc>
      </w:tr>
    </w:tbl>
    <w:p w14:paraId="48B51643" w14:textId="3F9D3117" w:rsidR="006918F4" w:rsidRDefault="006918F4" w:rsidP="006918F4">
      <w:pPr>
        <w:pStyle w:val="Notkapolska"/>
      </w:pPr>
      <w:r>
        <w:t xml:space="preserve">a W tablicy nie uwzględniono </w:t>
      </w:r>
      <w:r w:rsidR="0095510B">
        <w:t xml:space="preserve">wypłaconych </w:t>
      </w:r>
      <w:r w:rsidR="00F805BB">
        <w:t>1,9</w:t>
      </w:r>
      <w:r w:rsidR="0095510B">
        <w:t xml:space="preserve"> tys. zł</w:t>
      </w:r>
      <w:r>
        <w:t xml:space="preserve"> z</w:t>
      </w:r>
      <w:r w:rsidRPr="00D51775">
        <w:t>asił</w:t>
      </w:r>
      <w:r>
        <w:t>ków</w:t>
      </w:r>
      <w:r w:rsidRPr="00D51775">
        <w:t xml:space="preserve"> rodzinny</w:t>
      </w:r>
      <w:r>
        <w:t>ch</w:t>
      </w:r>
      <w:r w:rsidRPr="00D51775">
        <w:t xml:space="preserve"> i dodatk</w:t>
      </w:r>
      <w:r>
        <w:t>ów</w:t>
      </w:r>
      <w:r w:rsidRPr="00D51775">
        <w:t xml:space="preserve"> do zasiłku rodzinnego, do których prawo zostało </w:t>
      </w:r>
      <w:r w:rsidR="00546227">
        <w:t>ustalo</w:t>
      </w:r>
    </w:p>
    <w:p w14:paraId="6623F270" w14:textId="77777777" w:rsidR="00387346" w:rsidRPr="00A27917" w:rsidRDefault="00387346" w:rsidP="00387346">
      <w:pPr>
        <w:pStyle w:val="rdopolskie"/>
      </w:pPr>
      <w:r w:rsidRPr="00A27917">
        <w:t>Ź r ó d ł o: dane Mazowieckiego Urzędu Wojewódzkiego.</w:t>
      </w:r>
    </w:p>
    <w:p w14:paraId="0C189453" w14:textId="684B1712" w:rsidR="006918F4" w:rsidRPr="00EA7A86" w:rsidRDefault="006918F4" w:rsidP="00EA7A86">
      <w:pPr>
        <w:pStyle w:val="Notkaangielska"/>
      </w:pPr>
      <w:r w:rsidRPr="00EA7A86">
        <w:t xml:space="preserve">a </w:t>
      </w:r>
      <w:r w:rsidR="00EA7A86" w:rsidRPr="00EA7A86">
        <w:t xml:space="preserve">The table does not include PLN </w:t>
      </w:r>
      <w:r w:rsidR="00F805BB">
        <w:t>1,9</w:t>
      </w:r>
      <w:r w:rsidR="00EA7A86" w:rsidRPr="00EA7A86">
        <w:t xml:space="preserve"> thousand of family allowances and supplements to the family allowance, to which the right was</w:t>
      </w:r>
      <w:r w:rsidR="00EA7A86">
        <w:t xml:space="preserve"> </w:t>
      </w:r>
      <w:r w:rsidR="00EA7A86" w:rsidRPr="00EA7A86">
        <w:t>establi</w:t>
      </w:r>
    </w:p>
    <w:p w14:paraId="25FEDB44" w14:textId="77777777" w:rsidR="00A27917" w:rsidRPr="003F3D8A" w:rsidRDefault="00A27917" w:rsidP="00387346">
      <w:pPr>
        <w:pStyle w:val="rdoangielskie"/>
        <w:rPr>
          <w:rFonts w:ascii="Fira Sans SemiBold" w:hAnsi="Fira Sans SemiBold"/>
          <w:b/>
          <w:sz w:val="19"/>
        </w:rPr>
      </w:pPr>
      <w:r w:rsidRPr="003F3D8A">
        <w:t>S o u r c e: data of the Mazovian Voivodship Office.</w:t>
      </w:r>
      <w:r w:rsidRPr="003F3D8A">
        <w:br w:type="page"/>
      </w:r>
    </w:p>
    <w:p w14:paraId="3D2E9280" w14:textId="77777777" w:rsidR="00A27917" w:rsidRPr="003F3D8A" w:rsidRDefault="00A27917" w:rsidP="00BC57DC">
      <w:pPr>
        <w:pStyle w:val="Tytutablicypolski"/>
        <w:rPr>
          <w:lang w:val="en-GB"/>
        </w:rPr>
      </w:pPr>
    </w:p>
    <w:p w14:paraId="3EB70753" w14:textId="77777777" w:rsidR="00A27917" w:rsidRPr="003F3D8A" w:rsidRDefault="00A27917" w:rsidP="00BC57DC">
      <w:pPr>
        <w:pStyle w:val="Tytutablicyangielski"/>
      </w:pPr>
    </w:p>
    <w:tbl>
      <w:tblPr>
        <w:tblW w:w="9639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"/>
        <w:gridCol w:w="816"/>
        <w:gridCol w:w="815"/>
        <w:gridCol w:w="816"/>
        <w:gridCol w:w="815"/>
        <w:gridCol w:w="816"/>
        <w:gridCol w:w="815"/>
        <w:gridCol w:w="816"/>
        <w:gridCol w:w="815"/>
        <w:gridCol w:w="816"/>
        <w:gridCol w:w="816"/>
        <w:gridCol w:w="560"/>
      </w:tblGrid>
      <w:tr w:rsidR="00A27917" w:rsidRPr="00A27917" w14:paraId="4C2F9D7B" w14:textId="77777777" w:rsidTr="002C1632">
        <w:trPr>
          <w:trHeight w:hRule="exact" w:val="454"/>
        </w:trPr>
        <w:tc>
          <w:tcPr>
            <w:tcW w:w="9079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A0D84B" w14:textId="77777777" w:rsidR="00A27917" w:rsidRPr="0095510B" w:rsidRDefault="00A27917" w:rsidP="00BC57DC">
            <w:pPr>
              <w:pStyle w:val="Gwkatablicyangielska"/>
              <w:spacing w:before="0" w:after="0"/>
              <w:jc w:val="left"/>
              <w:rPr>
                <w:lang w:val="pl-PL"/>
              </w:rPr>
            </w:pPr>
            <w:r w:rsidRPr="0095510B">
              <w:rPr>
                <w:lang w:val="pl-PL"/>
              </w:rPr>
              <w:t>Districts</w:t>
            </w:r>
          </w:p>
        </w:tc>
        <w:tc>
          <w:tcPr>
            <w:tcW w:w="56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left w:w="57" w:type="dxa"/>
            </w:tcMar>
            <w:vAlign w:val="center"/>
          </w:tcPr>
          <w:p w14:paraId="4B966041" w14:textId="77777777" w:rsidR="00A27917" w:rsidRPr="00A27917" w:rsidRDefault="00A27917" w:rsidP="00BC57DC">
            <w:pPr>
              <w:pStyle w:val="Gwkatablicypolska"/>
            </w:pPr>
            <w:r w:rsidRPr="00A27917">
              <w:t>Lp.</w:t>
            </w:r>
          </w:p>
          <w:p w14:paraId="62F7817E" w14:textId="77777777" w:rsidR="00A27917" w:rsidRPr="00A27917" w:rsidRDefault="00A27917" w:rsidP="00BC57DC">
            <w:pPr>
              <w:pStyle w:val="Gwkatablicyangielska"/>
            </w:pPr>
            <w:r w:rsidRPr="00A27917">
              <w:t>No</w:t>
            </w:r>
            <w:r w:rsidRPr="00BC57DC">
              <w:t>.</w:t>
            </w:r>
          </w:p>
        </w:tc>
      </w:tr>
      <w:tr w:rsidR="00A27917" w:rsidRPr="00A27917" w14:paraId="17728F46" w14:textId="77777777" w:rsidTr="002C1632">
        <w:trPr>
          <w:trHeight w:val="794"/>
        </w:trPr>
        <w:tc>
          <w:tcPr>
            <w:tcW w:w="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59B9684D" w14:textId="77777777" w:rsidR="00A27917" w:rsidRPr="00A27917" w:rsidRDefault="002C1632" w:rsidP="00BC57DC">
            <w:pPr>
              <w:pStyle w:val="Gwkatablicypolska"/>
            </w:pPr>
            <w:r>
              <w:t>Rember</w:t>
            </w:r>
            <w:r w:rsidR="00A27917" w:rsidRPr="00A27917">
              <w:t>tów</w:t>
            </w:r>
          </w:p>
        </w:tc>
        <w:tc>
          <w:tcPr>
            <w:tcW w:w="81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38E32C0A" w14:textId="77777777" w:rsidR="00A27917" w:rsidRPr="00A27917" w:rsidRDefault="00A27917" w:rsidP="00BC57DC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15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E1D3BD8" w14:textId="77777777" w:rsidR="00A27917" w:rsidRPr="00A27917" w:rsidRDefault="002C1632" w:rsidP="00BC57DC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1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428DC0DC" w14:textId="77777777" w:rsidR="00A27917" w:rsidRPr="00A27917" w:rsidRDefault="00A27917" w:rsidP="00BC57DC">
            <w:pPr>
              <w:pStyle w:val="Gwkatablicypolska"/>
            </w:pPr>
            <w:r w:rsidRPr="00A27917">
              <w:t>Ursus</w:t>
            </w:r>
          </w:p>
        </w:tc>
        <w:tc>
          <w:tcPr>
            <w:tcW w:w="815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532C8745" w14:textId="77777777" w:rsidR="00A27917" w:rsidRPr="00A27917" w:rsidRDefault="002C1632" w:rsidP="00BC57DC">
            <w:pPr>
              <w:pStyle w:val="Gwkatablicypolska"/>
            </w:pPr>
            <w:r>
              <w:t>Ursy</w:t>
            </w:r>
            <w:r w:rsidR="00A27917" w:rsidRPr="00A27917">
              <w:t>nów</w:t>
            </w:r>
          </w:p>
        </w:tc>
        <w:tc>
          <w:tcPr>
            <w:tcW w:w="81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6E4E499D" w14:textId="77777777" w:rsidR="00A27917" w:rsidRPr="00A27917" w:rsidRDefault="00A27917" w:rsidP="00BC57DC">
            <w:pPr>
              <w:pStyle w:val="Gwkatablicypolska"/>
            </w:pPr>
            <w:r w:rsidRPr="00A27917">
              <w:t>Wawer</w:t>
            </w:r>
          </w:p>
        </w:tc>
        <w:tc>
          <w:tcPr>
            <w:tcW w:w="815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4C6B0D49" w14:textId="77777777" w:rsidR="00A27917" w:rsidRPr="00A27917" w:rsidRDefault="00A27917" w:rsidP="00BC57DC">
            <w:pPr>
              <w:pStyle w:val="Gwkatablicypolska"/>
            </w:pPr>
            <w:r w:rsidRPr="00A27917">
              <w:t>Wesoła</w:t>
            </w:r>
          </w:p>
        </w:tc>
        <w:tc>
          <w:tcPr>
            <w:tcW w:w="81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1E99019" w14:textId="77777777" w:rsidR="00A27917" w:rsidRPr="00A27917" w:rsidRDefault="00A27917" w:rsidP="00BC57DC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15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3849DC1C" w14:textId="77777777" w:rsidR="00A27917" w:rsidRPr="00A27917" w:rsidRDefault="00A27917" w:rsidP="00BC57DC">
            <w:pPr>
              <w:pStyle w:val="Gwkatablicypolska"/>
            </w:pPr>
            <w:r w:rsidRPr="00A27917">
              <w:t>Włochy</w:t>
            </w:r>
          </w:p>
        </w:tc>
        <w:tc>
          <w:tcPr>
            <w:tcW w:w="81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048DED86" w14:textId="77777777" w:rsidR="00A27917" w:rsidRPr="00A27917" w:rsidRDefault="00A27917" w:rsidP="00BC57DC">
            <w:pPr>
              <w:pStyle w:val="Gwkatablicypolska"/>
            </w:pPr>
            <w:r w:rsidRPr="00A27917">
              <w:t>Wola</w:t>
            </w:r>
          </w:p>
        </w:tc>
        <w:tc>
          <w:tcPr>
            <w:tcW w:w="81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DDEEDE" w14:textId="77777777" w:rsidR="00A27917" w:rsidRPr="00A27917" w:rsidRDefault="00A27917" w:rsidP="00BC57DC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0421958A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A27917" w14:paraId="790BE16A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9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F367D" w14:textId="77777777" w:rsidR="00A27917" w:rsidRPr="000831EF" w:rsidRDefault="00A27917" w:rsidP="00BC57DC">
            <w:pPr>
              <w:pStyle w:val="rdtytupolski"/>
              <w:jc w:val="left"/>
              <w:rPr>
                <w:lang w:val="pl-PL"/>
              </w:rPr>
            </w:pPr>
            <w:r w:rsidRPr="000831EF">
              <w:rPr>
                <w:lang w:val="pl-PL"/>
              </w:rPr>
              <w:t>świadczeń w tys. zł</w:t>
            </w:r>
          </w:p>
          <w:p w14:paraId="140A2CE2" w14:textId="264B4CF7" w:rsidR="00A27917" w:rsidRPr="000831EF" w:rsidRDefault="00A27917" w:rsidP="00BE11B0">
            <w:pPr>
              <w:pStyle w:val="rdtytuangielski"/>
              <w:jc w:val="left"/>
              <w:rPr>
                <w:lang w:val="pl-PL"/>
              </w:rPr>
            </w:pPr>
            <w:r w:rsidRPr="000831EF">
              <w:rPr>
                <w:lang w:val="pl-PL"/>
              </w:rPr>
              <w:t xml:space="preserve">payments in </w:t>
            </w:r>
            <w:r w:rsidR="00E0273F" w:rsidRPr="00B30414">
              <w:t>thousand</w:t>
            </w:r>
            <w:r w:rsidR="00AA72BC">
              <w:t>s</w:t>
            </w:r>
            <w:r w:rsidR="00E0273F">
              <w:t xml:space="preserve"> </w:t>
            </w:r>
            <w:r w:rsidR="00BE11B0" w:rsidRPr="00B30414">
              <w:t>PLN</w:t>
            </w:r>
          </w:p>
        </w:tc>
        <w:tc>
          <w:tcPr>
            <w:tcW w:w="5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689AEA" w14:textId="77777777" w:rsidR="00A27917" w:rsidRPr="00A27917" w:rsidRDefault="00A27917" w:rsidP="00BC57DC">
            <w:pPr>
              <w:pStyle w:val="Wartocitablica"/>
            </w:pPr>
          </w:p>
        </w:tc>
      </w:tr>
      <w:tr w:rsidR="00D01E9A" w:rsidRPr="00A27917" w14:paraId="2C8ECB00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D39A9D" w14:textId="23C0EC8D" w:rsidR="00D01E9A" w:rsidRPr="00A27917" w:rsidRDefault="00F805BB" w:rsidP="00D01E9A">
            <w:pPr>
              <w:pStyle w:val="Wartocitablica"/>
            </w:pPr>
            <w:r>
              <w:t>490,8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DF63A8" w14:textId="3B3F9CFD" w:rsidR="00D01E9A" w:rsidRPr="00A558BF" w:rsidRDefault="00F805BB" w:rsidP="00D01E9A">
            <w:pPr>
              <w:pStyle w:val="Wartocitablica"/>
            </w:pPr>
            <w:r>
              <w:t>1340,9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FF1013" w14:textId="12765F7E" w:rsidR="00D01E9A" w:rsidRPr="00A27917" w:rsidRDefault="00F805BB" w:rsidP="00D01E9A">
            <w:pPr>
              <w:pStyle w:val="Wartocitablica"/>
            </w:pPr>
            <w:r>
              <w:t>2278,7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18A669" w14:textId="623A267C" w:rsidR="00D01E9A" w:rsidRPr="00A27917" w:rsidRDefault="00F805BB" w:rsidP="00D01E9A">
            <w:pPr>
              <w:pStyle w:val="Wartocitablica"/>
            </w:pPr>
            <w:r>
              <w:t>764,5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B4C737" w14:textId="6BE34859" w:rsidR="00D01E9A" w:rsidRPr="00A27917" w:rsidRDefault="00F805BB" w:rsidP="00D01E9A">
            <w:pPr>
              <w:pStyle w:val="Wartocitablica"/>
            </w:pPr>
            <w:r>
              <w:t>813,4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4B3DE2" w14:textId="095B6E5A" w:rsidR="00D01E9A" w:rsidRPr="00A27917" w:rsidRDefault="00F805BB" w:rsidP="00D01E9A">
            <w:pPr>
              <w:pStyle w:val="Wartocitablica"/>
            </w:pPr>
            <w:r>
              <w:t>1274,2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91C3B8" w14:textId="13A53B74" w:rsidR="00D01E9A" w:rsidRPr="00A27917" w:rsidRDefault="00F805BB" w:rsidP="00D01E9A">
            <w:pPr>
              <w:pStyle w:val="Wartocitablica"/>
            </w:pPr>
            <w:r>
              <w:t>379,3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0E41A8" w14:textId="44E692ED" w:rsidR="00D01E9A" w:rsidRPr="00A27917" w:rsidRDefault="00F805BB" w:rsidP="00D01E9A">
            <w:pPr>
              <w:pStyle w:val="Wartocitablica"/>
            </w:pPr>
            <w:r>
              <w:t>232,1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F9D134" w14:textId="15741D3C" w:rsidR="00D01E9A" w:rsidRPr="00A27917" w:rsidRDefault="00257F39" w:rsidP="00D01E9A">
            <w:pPr>
              <w:pStyle w:val="Wartocitablica"/>
            </w:pPr>
            <w:r>
              <w:t>551,3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DB8571" w14:textId="2292357B" w:rsidR="00D01E9A" w:rsidRPr="00A27917" w:rsidRDefault="00257F39" w:rsidP="00D01E9A">
            <w:pPr>
              <w:pStyle w:val="Wartocitablica"/>
            </w:pPr>
            <w:r>
              <w:t>2403,7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9B19D0" w14:textId="5E1A6960" w:rsidR="00D01E9A" w:rsidRPr="00A27917" w:rsidRDefault="00257F39" w:rsidP="00D01E9A">
            <w:pPr>
              <w:pStyle w:val="Wartocitablica"/>
            </w:pPr>
            <w:r>
              <w:t>601,9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D3A31A1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</w:t>
            </w:r>
          </w:p>
        </w:tc>
      </w:tr>
      <w:tr w:rsidR="00D01E9A" w:rsidRPr="00A27917" w14:paraId="34419CEE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E8CD9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E5678" w14:textId="77777777" w:rsidR="00D01E9A" w:rsidRPr="004C098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81A5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6CF19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3CFF7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E276D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B3B45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D8229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72C4C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B2B70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E3AA3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B1C359C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</w:p>
        </w:tc>
      </w:tr>
      <w:tr w:rsidR="00D01E9A" w:rsidRPr="00A27917" w14:paraId="6BE895C7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2E28A8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9DA98D7" w14:textId="77777777" w:rsidR="00D01E9A" w:rsidRPr="004C098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26217C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DF606C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82E8ED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2E8FD5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50C00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E3009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998D79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D529C8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B0BACB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7FACF1D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</w:p>
        </w:tc>
      </w:tr>
      <w:tr w:rsidR="00D01E9A" w:rsidRPr="00A27917" w14:paraId="01B9FB56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C6D21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61A90" w14:textId="77777777" w:rsidR="00D01E9A" w:rsidRPr="004C0987" w:rsidRDefault="00D01E9A" w:rsidP="00D01E9A">
            <w:pPr>
              <w:pStyle w:val="Wartocitablica"/>
              <w:rPr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E5E339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4AE48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2E4C0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26ECAE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527DBE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AEB42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41CC46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469BBB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D129F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1443BE2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</w:p>
        </w:tc>
      </w:tr>
      <w:tr w:rsidR="00D01E9A" w:rsidRPr="00A27917" w14:paraId="72D3F8BD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EBC87D" w14:textId="5C9F7A5E" w:rsidR="00D01E9A" w:rsidRPr="00A27917" w:rsidRDefault="00F805BB" w:rsidP="00D01E9A">
            <w:pPr>
              <w:pStyle w:val="Wartocitablica"/>
            </w:pPr>
            <w:r>
              <w:t>119,7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7750BC" w14:textId="6D26540B" w:rsidR="00D01E9A" w:rsidRPr="004C0987" w:rsidRDefault="00F805BB" w:rsidP="00D01E9A">
            <w:pPr>
              <w:pStyle w:val="Wartocitablica"/>
            </w:pPr>
            <w:r>
              <w:t>240,5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61074D" w14:textId="72731969" w:rsidR="00D01E9A" w:rsidRPr="00A27917" w:rsidRDefault="00F805BB" w:rsidP="00D01E9A">
            <w:pPr>
              <w:pStyle w:val="Wartocitablica"/>
            </w:pPr>
            <w:r>
              <w:t>551,4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61E7FE" w14:textId="44A2D53E" w:rsidR="00D01E9A" w:rsidRPr="00A27917" w:rsidRDefault="00F805BB" w:rsidP="00D01E9A">
            <w:pPr>
              <w:pStyle w:val="Wartocitablica"/>
            </w:pPr>
            <w:r>
              <w:t>194,5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0DDF00" w14:textId="35DB8E5B" w:rsidR="00D01E9A" w:rsidRPr="00A27917" w:rsidRDefault="00F805BB" w:rsidP="00D01E9A">
            <w:pPr>
              <w:pStyle w:val="Wartocitablica"/>
            </w:pPr>
            <w:r>
              <w:t>165,2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30FA24" w14:textId="42F102F0" w:rsidR="00D01E9A" w:rsidRPr="00A27917" w:rsidRDefault="00F805BB" w:rsidP="00D01E9A">
            <w:pPr>
              <w:pStyle w:val="Wartocitablica"/>
            </w:pPr>
            <w:r>
              <w:t>290,7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F8E35C" w14:textId="330A8EC6" w:rsidR="00D01E9A" w:rsidRPr="00A27917" w:rsidRDefault="00F805BB" w:rsidP="00D01E9A">
            <w:pPr>
              <w:pStyle w:val="Wartocitablica"/>
            </w:pPr>
            <w:r>
              <w:t>88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3727AD" w14:textId="371416C0" w:rsidR="00D01E9A" w:rsidRPr="00A27917" w:rsidRDefault="00F805BB" w:rsidP="00D01E9A">
            <w:pPr>
              <w:pStyle w:val="Wartocitablica"/>
            </w:pPr>
            <w:r>
              <w:t>58,4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F9E255" w14:textId="7290EEA7" w:rsidR="00D01E9A" w:rsidRPr="00A27917" w:rsidRDefault="00257F39" w:rsidP="00D01E9A">
            <w:pPr>
              <w:pStyle w:val="Wartocitablica"/>
            </w:pPr>
            <w:r>
              <w:t>117,1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6C7920" w14:textId="3D20680A" w:rsidR="00D01E9A" w:rsidRPr="00A27917" w:rsidRDefault="00257F39" w:rsidP="00D01E9A">
            <w:pPr>
              <w:pStyle w:val="Wartocitablica"/>
            </w:pPr>
            <w:r>
              <w:t>502,2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6F747A" w14:textId="1F442CB7" w:rsidR="00D01E9A" w:rsidRPr="00A27917" w:rsidRDefault="00257F39" w:rsidP="00D01E9A">
            <w:pPr>
              <w:pStyle w:val="Wartocitablica"/>
            </w:pPr>
            <w:r>
              <w:t>144,6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2D43A79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</w:t>
            </w:r>
          </w:p>
        </w:tc>
      </w:tr>
      <w:tr w:rsidR="00D01E9A" w:rsidRPr="00A27917" w14:paraId="77A5D18D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FA611F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CC2D8" w14:textId="77777777" w:rsidR="00D01E9A" w:rsidRPr="004C098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7BB77B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3AA973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836A5C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940D2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C8B6A8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1414AF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6A6C9D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D5CA9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C9803C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54949EC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</w:p>
        </w:tc>
      </w:tr>
      <w:tr w:rsidR="00D01E9A" w:rsidRPr="00A27917" w14:paraId="1CC81605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F6500DD" w14:textId="18B98EE8" w:rsidR="00D01E9A" w:rsidRPr="00A27917" w:rsidRDefault="00F805BB" w:rsidP="00D01E9A">
            <w:pPr>
              <w:pStyle w:val="Wartocitablica"/>
            </w:pPr>
            <w:r>
              <w:t>342,3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EF4D4" w14:textId="21AC14E1" w:rsidR="00D01E9A" w:rsidRPr="004C0987" w:rsidRDefault="00F805BB" w:rsidP="00D01E9A">
            <w:pPr>
              <w:pStyle w:val="Wartocitablica"/>
            </w:pPr>
            <w:r>
              <w:t>1001,3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633AFD" w14:textId="61A9B0DC" w:rsidR="00D01E9A" w:rsidRPr="00A27917" w:rsidRDefault="00F805BB" w:rsidP="00D01E9A">
            <w:pPr>
              <w:pStyle w:val="Wartocitablica"/>
            </w:pPr>
            <w:r>
              <w:t>1583,1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DDACACF" w14:textId="45F2DFCF" w:rsidR="00D01E9A" w:rsidRPr="00A27917" w:rsidRDefault="00F805BB" w:rsidP="00D01E9A">
            <w:pPr>
              <w:pStyle w:val="Wartocitablica"/>
            </w:pPr>
            <w:r>
              <w:t>521,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DA34B4F" w14:textId="1180D3A8" w:rsidR="00D01E9A" w:rsidRPr="00A27917" w:rsidRDefault="00F805BB" w:rsidP="00D01E9A">
            <w:pPr>
              <w:pStyle w:val="Wartocitablica"/>
            </w:pPr>
            <w:r>
              <w:t>605,8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C8CBC96" w14:textId="16448423" w:rsidR="00D01E9A" w:rsidRPr="00A27917" w:rsidRDefault="00F805BB" w:rsidP="00D01E9A">
            <w:pPr>
              <w:pStyle w:val="Wartocitablica"/>
            </w:pPr>
            <w:r>
              <w:t>914,2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E2BAABF" w14:textId="5D8DFDB7" w:rsidR="00D01E9A" w:rsidRPr="00A27917" w:rsidRDefault="00F805BB" w:rsidP="00D01E9A">
            <w:pPr>
              <w:pStyle w:val="Wartocitablica"/>
            </w:pPr>
            <w:r>
              <w:t>265,4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C423C92" w14:textId="2B4B4EDE" w:rsidR="00D01E9A" w:rsidRPr="00A27917" w:rsidRDefault="00F805BB" w:rsidP="00D01E9A">
            <w:pPr>
              <w:pStyle w:val="Wartocitablica"/>
            </w:pPr>
            <w:r>
              <w:t>166,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1AAF6B" w14:textId="4BD569BB" w:rsidR="00D01E9A" w:rsidRPr="00A27917" w:rsidRDefault="00257F39" w:rsidP="00D01E9A">
            <w:pPr>
              <w:pStyle w:val="Wartocitablica"/>
            </w:pPr>
            <w:r>
              <w:t>399,2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EC85171" w14:textId="55461242" w:rsidR="00D01E9A" w:rsidRPr="00A27917" w:rsidRDefault="00257F39" w:rsidP="00D01E9A">
            <w:pPr>
              <w:pStyle w:val="Wartocitablica"/>
            </w:pPr>
            <w:r>
              <w:t>1761,8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5E95762" w14:textId="7C375A52" w:rsidR="00D01E9A" w:rsidRPr="00A27917" w:rsidRDefault="00257F39" w:rsidP="00D01E9A">
            <w:pPr>
              <w:pStyle w:val="Wartocitablica"/>
            </w:pPr>
            <w:r>
              <w:t>422,8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3CA23B1" w14:textId="77777777" w:rsidR="00D01E9A" w:rsidRPr="00A27917" w:rsidRDefault="00D01E9A" w:rsidP="00D01E9A">
            <w:pPr>
              <w:pStyle w:val="Wartocitablica"/>
            </w:pPr>
            <w:r w:rsidRPr="00A27917">
              <w:t>3</w:t>
            </w:r>
          </w:p>
        </w:tc>
      </w:tr>
      <w:tr w:rsidR="00D01E9A" w:rsidRPr="00A27917" w14:paraId="7A508983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30173B1" w14:textId="031D5805" w:rsidR="00D01E9A" w:rsidRPr="00A27917" w:rsidRDefault="00F805BB" w:rsidP="00D01E9A">
            <w:pPr>
              <w:pStyle w:val="Wartocitablica"/>
            </w:pPr>
            <w:r>
              <w:t>25,8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017C8" w14:textId="17C6623B" w:rsidR="00D01E9A" w:rsidRPr="004C0987" w:rsidRDefault="00F805BB" w:rsidP="00D01E9A">
            <w:pPr>
              <w:pStyle w:val="Wartocitablica"/>
            </w:pPr>
            <w:r>
              <w:t>95,6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95D1C43" w14:textId="30B31D92" w:rsidR="00D01E9A" w:rsidRPr="00A27917" w:rsidRDefault="00F805BB" w:rsidP="00D01E9A">
            <w:pPr>
              <w:pStyle w:val="Wartocitablica"/>
            </w:pPr>
            <w:r>
              <w:t>137,3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12108E" w14:textId="628233FE" w:rsidR="00D01E9A" w:rsidRPr="00A27917" w:rsidRDefault="00F805BB" w:rsidP="00D01E9A">
            <w:pPr>
              <w:pStyle w:val="Wartocitablica"/>
            </w:pPr>
            <w:r>
              <w:t>47,8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411E5BD" w14:textId="38117BD4" w:rsidR="00D01E9A" w:rsidRPr="00A27917" w:rsidRDefault="00F805BB" w:rsidP="00D01E9A">
            <w:pPr>
              <w:pStyle w:val="Wartocitablica"/>
            </w:pPr>
            <w:r>
              <w:t>40,3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DA74873" w14:textId="470C3210" w:rsidR="00D01E9A" w:rsidRPr="00A27917" w:rsidRDefault="00495CBB" w:rsidP="00D01E9A">
            <w:pPr>
              <w:pStyle w:val="Wartocitablica"/>
            </w:pPr>
            <w:r>
              <w:t>63,8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5930D83" w14:textId="39E974BE" w:rsidR="00D01E9A" w:rsidRPr="00A27917" w:rsidRDefault="00495CBB" w:rsidP="00D01E9A">
            <w:pPr>
              <w:pStyle w:val="Wartocitablica"/>
            </w:pPr>
            <w:r>
              <w:t>25,9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57A3B19" w14:textId="4C306A33" w:rsidR="00D01E9A" w:rsidRPr="00A27917" w:rsidRDefault="00495CBB" w:rsidP="00D01E9A">
            <w:pPr>
              <w:pStyle w:val="Wartocitablica"/>
            </w:pPr>
            <w:r>
              <w:t>7,7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D3A061F" w14:textId="708488F0" w:rsidR="00D01E9A" w:rsidRPr="00A27917" w:rsidRDefault="00257F39" w:rsidP="00D01E9A">
            <w:pPr>
              <w:pStyle w:val="Wartocitablica"/>
            </w:pPr>
            <w:r>
              <w:t>32,3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609BD83" w14:textId="2786653C" w:rsidR="00D01E9A" w:rsidRPr="00A27917" w:rsidRDefault="00257F39" w:rsidP="00D01E9A">
            <w:pPr>
              <w:pStyle w:val="Wartocitablica"/>
            </w:pPr>
            <w:r>
              <w:t>137,9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EB813CB" w14:textId="69E686FC" w:rsidR="00D01E9A" w:rsidRPr="00A27917" w:rsidRDefault="00257F39" w:rsidP="00D01E9A">
            <w:pPr>
              <w:pStyle w:val="Wartocitablica"/>
            </w:pPr>
            <w:r>
              <w:t>33,1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6DC3E57" w14:textId="77777777" w:rsidR="00D01E9A" w:rsidRPr="00A27917" w:rsidRDefault="00D01E9A" w:rsidP="00D01E9A">
            <w:pPr>
              <w:pStyle w:val="Wartocitablica"/>
            </w:pPr>
            <w:r w:rsidRPr="00A27917">
              <w:t>4</w:t>
            </w:r>
          </w:p>
        </w:tc>
      </w:tr>
      <w:tr w:rsidR="00D01E9A" w:rsidRPr="00A27917" w14:paraId="3F937956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EB854CE" w14:textId="786703CF" w:rsidR="00D01E9A" w:rsidRPr="00A27917" w:rsidRDefault="00495CBB" w:rsidP="00D01E9A">
            <w:pPr>
              <w:pStyle w:val="Wartocitablica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A6A89" w14:textId="230A21E0" w:rsidR="00D01E9A" w:rsidRPr="004C0987" w:rsidRDefault="00495CBB" w:rsidP="00D01E9A">
            <w:pPr>
              <w:pStyle w:val="Wartocitablica"/>
            </w:pPr>
            <w:r>
              <w:t>3,6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EF5BB73" w14:textId="56C243A6" w:rsidR="00D01E9A" w:rsidRPr="00A27917" w:rsidRDefault="00495CBB" w:rsidP="00D01E9A">
            <w:pPr>
              <w:pStyle w:val="Wartocitablica"/>
            </w:pPr>
            <w:r>
              <w:t>7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24EEA9" w14:textId="75AA16C3" w:rsidR="00D01E9A" w:rsidRPr="00A27917" w:rsidRDefault="00495CBB" w:rsidP="00D01E9A">
            <w:pPr>
              <w:pStyle w:val="Wartocitablica"/>
            </w:pPr>
            <w:r>
              <w:t>1,2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7E4C46D" w14:textId="1938206B" w:rsidR="00D01E9A" w:rsidRPr="00A27917" w:rsidRDefault="00495CBB" w:rsidP="00D01E9A">
            <w:pPr>
              <w:pStyle w:val="Wartocitablica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E506D54" w14:textId="194059CD" w:rsidR="00D01E9A" w:rsidRPr="00A27917" w:rsidRDefault="00495CBB" w:rsidP="00D01E9A">
            <w:pPr>
              <w:pStyle w:val="Wartocitablica"/>
            </w:pPr>
            <w:r>
              <w:t>5,5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E7F0049" w14:textId="54C1D866" w:rsidR="00D01E9A" w:rsidRPr="00A27917" w:rsidRDefault="00495CBB" w:rsidP="00D01E9A">
            <w:pPr>
              <w:pStyle w:val="Wartocitablica"/>
            </w:pPr>
            <w:r>
              <w:t>–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93AE961" w14:textId="2B97B379" w:rsidR="00D01E9A" w:rsidRPr="00A27917" w:rsidRDefault="00495CBB" w:rsidP="00D01E9A">
            <w:pPr>
              <w:pStyle w:val="Wartocitablica"/>
            </w:pPr>
            <w:r>
              <w:t>–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18078D" w14:textId="31B69507" w:rsidR="00D01E9A" w:rsidRPr="00A27917" w:rsidRDefault="00257F39" w:rsidP="00D01E9A">
            <w:pPr>
              <w:pStyle w:val="Wartocitablica"/>
            </w:pPr>
            <w:r>
              <w:t>2,7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8E699D7" w14:textId="44800330" w:rsidR="00D01E9A" w:rsidRPr="00A27917" w:rsidRDefault="00257F39" w:rsidP="00D01E9A">
            <w:pPr>
              <w:pStyle w:val="Wartocitablica"/>
            </w:pPr>
            <w:r>
              <w:t>1,8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1A8C36B" w14:textId="7E071383" w:rsidR="00D01E9A" w:rsidRPr="00A27917" w:rsidRDefault="00257F39" w:rsidP="00D01E9A">
            <w:pPr>
              <w:pStyle w:val="Wartocitablica"/>
            </w:pPr>
            <w:r>
              <w:t>1,4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625DB271" w14:textId="77777777" w:rsidR="00D01E9A" w:rsidRPr="00A27917" w:rsidRDefault="00D01E9A" w:rsidP="00D01E9A">
            <w:pPr>
              <w:pStyle w:val="Wartocitablica"/>
            </w:pPr>
            <w:r w:rsidRPr="00A27917">
              <w:t>5</w:t>
            </w:r>
          </w:p>
        </w:tc>
      </w:tr>
      <w:tr w:rsidR="00D01E9A" w:rsidRPr="00A27917" w14:paraId="149523A2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A29B61" w14:textId="75CCEA71" w:rsidR="00D01E9A" w:rsidRPr="00A27917" w:rsidRDefault="00495CBB" w:rsidP="00D01E9A">
            <w:pPr>
              <w:pStyle w:val="Wartocitablica"/>
            </w:pPr>
            <w:r>
              <w:t>262,9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2FA87C" w14:textId="514AE7D0" w:rsidR="00D01E9A" w:rsidRPr="00A27917" w:rsidRDefault="00495CBB" w:rsidP="00D01E9A">
            <w:pPr>
              <w:pStyle w:val="Wartocitablica"/>
            </w:pPr>
            <w:r>
              <w:t>768,6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5F8B7E" w14:textId="41ABECA8" w:rsidR="00D01E9A" w:rsidRPr="00A27917" w:rsidRDefault="00495CBB" w:rsidP="00D01E9A">
            <w:pPr>
              <w:pStyle w:val="Wartocitablica"/>
            </w:pPr>
            <w:r>
              <w:t>1254,5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773092" w14:textId="7BA2B78E" w:rsidR="00D01E9A" w:rsidRPr="00A27917" w:rsidRDefault="00495CBB" w:rsidP="00D01E9A">
            <w:pPr>
              <w:pStyle w:val="Wartocitablica"/>
            </w:pPr>
            <w:r>
              <w:t>453,9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8F3C09" w14:textId="2C68AA37" w:rsidR="00D01E9A" w:rsidRPr="00A27917" w:rsidRDefault="00495CBB" w:rsidP="00D01E9A">
            <w:pPr>
              <w:pStyle w:val="Wartocitablica"/>
            </w:pPr>
            <w:r>
              <w:t>489,3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FF0DCB" w14:textId="4656BB8C" w:rsidR="00D01E9A" w:rsidRPr="00A27917" w:rsidRDefault="00495CBB" w:rsidP="00D01E9A">
            <w:pPr>
              <w:pStyle w:val="Wartocitablica"/>
            </w:pPr>
            <w:r>
              <w:t>855,1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C10D7F" w14:textId="0865D336" w:rsidR="00D01E9A" w:rsidRPr="00A27917" w:rsidRDefault="00495CBB" w:rsidP="00D01E9A">
            <w:pPr>
              <w:pStyle w:val="Wartocitablica"/>
            </w:pPr>
            <w:r>
              <w:t>212,2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2F986E" w14:textId="456480EE" w:rsidR="00D01E9A" w:rsidRPr="00A27917" w:rsidRDefault="00495CBB" w:rsidP="00D01E9A">
            <w:pPr>
              <w:pStyle w:val="Wartocitablica"/>
            </w:pPr>
            <w:r>
              <w:t>137,7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F77EE4" w14:textId="46FBE423" w:rsidR="00D01E9A" w:rsidRPr="00A27917" w:rsidRDefault="00257F39" w:rsidP="00D01E9A">
            <w:pPr>
              <w:pStyle w:val="Wartocitablica"/>
            </w:pPr>
            <w:r>
              <w:t>279,1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CBBCE1" w14:textId="486BF5B2" w:rsidR="00D01E9A" w:rsidRPr="00A27917" w:rsidRDefault="00257F39" w:rsidP="00D01E9A">
            <w:pPr>
              <w:pStyle w:val="Wartocitablica"/>
            </w:pPr>
            <w:r>
              <w:t>1364,4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19EB96" w14:textId="70BD857A" w:rsidR="00D01E9A" w:rsidRPr="00A27917" w:rsidRDefault="00257F39" w:rsidP="00D01E9A">
            <w:pPr>
              <w:pStyle w:val="Wartocitablica"/>
            </w:pPr>
            <w:r>
              <w:t>333,8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86FD042" w14:textId="77777777" w:rsidR="00D01E9A" w:rsidRPr="00A27917" w:rsidRDefault="00D01E9A" w:rsidP="00D01E9A">
            <w:pPr>
              <w:pStyle w:val="Wartocitablica"/>
            </w:pPr>
            <w:r w:rsidRPr="00A27917">
              <w:br/>
              <w:t>6</w:t>
            </w:r>
          </w:p>
        </w:tc>
      </w:tr>
      <w:tr w:rsidR="00D01E9A" w:rsidRPr="00A27917" w14:paraId="0A965208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4C569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61287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1A687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E4896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3572B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3DAB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9C2D7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4ACB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1BC1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8DA19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3EFEF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5189198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</w:r>
          </w:p>
        </w:tc>
      </w:tr>
      <w:tr w:rsidR="00D01E9A" w:rsidRPr="00A27917" w14:paraId="04FB3DD4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D5C04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3DD5D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4214A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1EA893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35F6CD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4A09C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6652C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81EE8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A7F21B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FFB979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7B0B43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E6BB492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</w:p>
        </w:tc>
      </w:tr>
      <w:tr w:rsidR="00D01E9A" w:rsidRPr="00A27917" w14:paraId="3A59D256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7F9A00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43BD60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C501BC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E07EDC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6F979C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1825C6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6DD833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0BEA0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1CFB28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DC22B7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2CC9F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44D73A1" w14:textId="77777777" w:rsidR="00D01E9A" w:rsidRPr="00A27917" w:rsidRDefault="00D01E9A" w:rsidP="00D01E9A">
            <w:pPr>
              <w:pStyle w:val="Wartocitablica"/>
            </w:pPr>
          </w:p>
        </w:tc>
      </w:tr>
      <w:tr w:rsidR="00495CBB" w:rsidRPr="00A27917" w14:paraId="087CB337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E707D5" w14:textId="652FCB64" w:rsidR="00495CBB" w:rsidRPr="00A27917" w:rsidRDefault="00495CBB" w:rsidP="00495CBB">
            <w:pPr>
              <w:pStyle w:val="Wartocitablica"/>
            </w:pPr>
            <w:r>
              <w:t>22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244103" w14:textId="7237F5BD" w:rsidR="00495CBB" w:rsidRPr="00A27917" w:rsidRDefault="00495CBB" w:rsidP="00495CBB">
            <w:pPr>
              <w:pStyle w:val="Wartocitablica"/>
            </w:pPr>
            <w:r>
              <w:t>36,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DEC045" w14:textId="515EAA61" w:rsidR="00495CBB" w:rsidRPr="00A27917" w:rsidRDefault="00495CBB" w:rsidP="00495CBB">
            <w:pPr>
              <w:pStyle w:val="Wartocitablica"/>
            </w:pPr>
            <w:r>
              <w:t>94,2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82E909" w14:textId="22001CA3" w:rsidR="00495CBB" w:rsidRPr="00A27917" w:rsidRDefault="00495CBB" w:rsidP="00495CBB">
            <w:pPr>
              <w:pStyle w:val="Wartocitablica"/>
            </w:pPr>
            <w:r>
              <w:t>33,2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32F388" w14:textId="28816D4E" w:rsidR="00495CBB" w:rsidRPr="00A27917" w:rsidRDefault="00495CBB" w:rsidP="00495CBB">
            <w:pPr>
              <w:pStyle w:val="Wartocitablica"/>
            </w:pPr>
            <w:r>
              <w:t>35,3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B58C96" w14:textId="44D38F8E" w:rsidR="00495CBB" w:rsidRPr="00A27917" w:rsidRDefault="00495CBB" w:rsidP="00495CBB">
            <w:pPr>
              <w:pStyle w:val="Wartocitablica"/>
            </w:pPr>
            <w:r>
              <w:t>50,5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DF2AB7" w14:textId="738A6618" w:rsidR="00495CBB" w:rsidRPr="00A27917" w:rsidRDefault="00495CBB" w:rsidP="00495CBB">
            <w:pPr>
              <w:pStyle w:val="Wartocitablica"/>
            </w:pPr>
            <w:r>
              <w:t>13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766840" w14:textId="1F7B9B16" w:rsidR="00495CBB" w:rsidRPr="00A27917" w:rsidRDefault="00495CBB" w:rsidP="00495CBB">
            <w:pPr>
              <w:pStyle w:val="Wartocitablica"/>
            </w:pPr>
            <w:r>
              <w:t>8,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8A3AD1" w14:textId="20BB57C4" w:rsidR="00495CBB" w:rsidRPr="00A27917" w:rsidRDefault="00495CBB" w:rsidP="00495CBB">
            <w:pPr>
              <w:pStyle w:val="Wartocitablica"/>
            </w:pPr>
            <w:r>
              <w:t>11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FF2D0F" w14:textId="4E22ABCE" w:rsidR="00495CBB" w:rsidRPr="00A27917" w:rsidRDefault="00495CBB" w:rsidP="00495CBB">
            <w:pPr>
              <w:pStyle w:val="Wartocitablica"/>
            </w:pPr>
            <w:r>
              <w:t>68,5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7056B8" w14:textId="534CDE60" w:rsidR="00495CBB" w:rsidRPr="00A27917" w:rsidRDefault="00257F39" w:rsidP="00495CBB">
            <w:pPr>
              <w:pStyle w:val="Wartocitablica"/>
            </w:pPr>
            <w:r>
              <w:t>19,0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4BB8225" w14:textId="77777777" w:rsidR="00495CBB" w:rsidRPr="00A27917" w:rsidRDefault="00495CBB" w:rsidP="00495CBB">
            <w:pPr>
              <w:pStyle w:val="Wartocitablica"/>
            </w:pPr>
            <w:r w:rsidRPr="00A27917">
              <w:t>7</w:t>
            </w:r>
          </w:p>
        </w:tc>
      </w:tr>
      <w:tr w:rsidR="00D01E9A" w:rsidRPr="00A27917" w14:paraId="7A0FFDA2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F3FC6E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27CB5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AFEDF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4818A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E5CFD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639F3C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E08DC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AADE2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18A0F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E3B257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3D9DA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FD5043B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</w:p>
        </w:tc>
      </w:tr>
      <w:tr w:rsidR="00D01E9A" w:rsidRPr="00A27917" w14:paraId="231C1EDF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822484" w14:textId="759AA86C" w:rsidR="00D01E9A" w:rsidRPr="00A27917" w:rsidRDefault="00495CBB" w:rsidP="00D01E9A">
            <w:pPr>
              <w:pStyle w:val="Wartocitablica"/>
            </w:pPr>
            <w:r>
              <w:t>45,2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BFAEBF" w14:textId="493C230E" w:rsidR="00D01E9A" w:rsidRPr="00A27917" w:rsidRDefault="00495CBB" w:rsidP="00D01E9A">
            <w:pPr>
              <w:pStyle w:val="Wartocitablica"/>
            </w:pPr>
            <w:r>
              <w:t>82,2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9FCA94" w14:textId="2319B89D" w:rsidR="00D01E9A" w:rsidRPr="00A27917" w:rsidRDefault="00495CBB" w:rsidP="00D01E9A">
            <w:pPr>
              <w:pStyle w:val="Wartocitablica"/>
            </w:pPr>
            <w:r>
              <w:t>225,4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2B4689" w14:textId="2CCC216C" w:rsidR="00D01E9A" w:rsidRPr="00A27917" w:rsidRDefault="00495CBB" w:rsidP="00D01E9A">
            <w:pPr>
              <w:pStyle w:val="Wartocitablica"/>
            </w:pPr>
            <w:r>
              <w:t>108,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3DED81" w14:textId="2E2B0387" w:rsidR="00D01E9A" w:rsidRPr="00A27917" w:rsidRDefault="00495CBB" w:rsidP="00D01E9A">
            <w:pPr>
              <w:pStyle w:val="Wartocitablica"/>
            </w:pPr>
            <w:r>
              <w:t>88,7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CD51BF" w14:textId="43331CF9" w:rsidR="00D01E9A" w:rsidRPr="00A27917" w:rsidRDefault="00495CBB" w:rsidP="00D01E9A">
            <w:pPr>
              <w:pStyle w:val="Wartocitablica"/>
            </w:pPr>
            <w:r>
              <w:t>288,3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C5C4BB" w14:textId="1AEB4883" w:rsidR="00D01E9A" w:rsidRPr="00A27917" w:rsidRDefault="00495CBB" w:rsidP="00D01E9A">
            <w:pPr>
              <w:pStyle w:val="Wartocitablica"/>
            </w:pPr>
            <w:r>
              <w:t>33,4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192A8D" w14:textId="4F498B14" w:rsidR="00D01E9A" w:rsidRPr="00A27917" w:rsidRDefault="00495CBB" w:rsidP="00D01E9A">
            <w:pPr>
              <w:pStyle w:val="Wartocitablica"/>
            </w:pPr>
            <w:r>
              <w:t>41,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823D4A" w14:textId="1263E0FD" w:rsidR="00D01E9A" w:rsidRPr="00A27917" w:rsidRDefault="00495CBB" w:rsidP="00D01E9A">
            <w:pPr>
              <w:pStyle w:val="Wartocitablica"/>
            </w:pPr>
            <w:r>
              <w:t>48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76001A" w14:textId="1CBAFF56" w:rsidR="00D01E9A" w:rsidRPr="00A27917" w:rsidRDefault="00495CBB" w:rsidP="00D01E9A">
            <w:pPr>
              <w:pStyle w:val="Wartocitablica"/>
            </w:pPr>
            <w:r>
              <w:t>222,8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EE8C1B" w14:textId="4CE24D46" w:rsidR="00D01E9A" w:rsidRPr="00A27917" w:rsidRDefault="00495CBB" w:rsidP="00D01E9A">
            <w:pPr>
              <w:pStyle w:val="Wartocitablica"/>
            </w:pPr>
            <w:r>
              <w:t>44,1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A81DD86" w14:textId="77777777" w:rsidR="00D01E9A" w:rsidRPr="00A27917" w:rsidRDefault="00D01E9A" w:rsidP="00D01E9A">
            <w:pPr>
              <w:pStyle w:val="Wartocitablica"/>
            </w:pPr>
            <w:r w:rsidRPr="00A27917">
              <w:br/>
            </w:r>
            <w:r w:rsidRPr="00A27917">
              <w:br/>
              <w:t>8</w:t>
            </w:r>
          </w:p>
        </w:tc>
      </w:tr>
      <w:tr w:rsidR="00D01E9A" w:rsidRPr="00A27917" w14:paraId="0B24E685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D9058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B63F46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A6267D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1F5CE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3B0AEB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1E916B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BD8A9E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7B9395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D9A036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E3EC5E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EFA73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2EDE2DC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</w:r>
          </w:p>
        </w:tc>
      </w:tr>
      <w:tr w:rsidR="00D01E9A" w:rsidRPr="00A27917" w14:paraId="1E4E052F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AC3291" w14:textId="53694EAA" w:rsidR="00D01E9A" w:rsidRPr="00A27917" w:rsidRDefault="00495CBB" w:rsidP="00D01E9A">
            <w:pPr>
              <w:pStyle w:val="Wartocitablica"/>
            </w:pPr>
            <w:r>
              <w:t>47,7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1CABA2" w14:textId="09FBA5C7" w:rsidR="00D01E9A" w:rsidRPr="00A27917" w:rsidRDefault="00495CBB" w:rsidP="00D01E9A">
            <w:pPr>
              <w:pStyle w:val="Wartocitablica"/>
            </w:pPr>
            <w:r>
              <w:t>249,1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F14036" w14:textId="16138ADA" w:rsidR="00D01E9A" w:rsidRPr="00A27917" w:rsidRDefault="00495CBB" w:rsidP="00D01E9A">
            <w:pPr>
              <w:pStyle w:val="Wartocitablica"/>
            </w:pPr>
            <w:r>
              <w:t>349,9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395A11" w14:textId="06C29295" w:rsidR="00D01E9A" w:rsidRPr="00A27917" w:rsidRDefault="00495CBB" w:rsidP="00D01E9A">
            <w:pPr>
              <w:pStyle w:val="Wartocitablica"/>
            </w:pPr>
            <w:r>
              <w:t>92,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412128" w14:textId="717E193F" w:rsidR="00D01E9A" w:rsidRPr="00A27917" w:rsidRDefault="00495CBB" w:rsidP="00D01E9A">
            <w:pPr>
              <w:pStyle w:val="Wartocitablica"/>
            </w:pPr>
            <w:r>
              <w:t>113,5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A1D358" w14:textId="0D9B6BCB" w:rsidR="00D01E9A" w:rsidRPr="00A27917" w:rsidRDefault="00495CBB" w:rsidP="00D01E9A">
            <w:pPr>
              <w:pStyle w:val="Wartocitablica"/>
            </w:pPr>
            <w:r>
              <w:t>168,4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35D2AD" w14:textId="1E82FF6C" w:rsidR="00D01E9A" w:rsidRPr="00A27917" w:rsidRDefault="00495CBB" w:rsidP="00D01E9A">
            <w:pPr>
              <w:pStyle w:val="Wartocitablica"/>
            </w:pPr>
            <w:r>
              <w:t>59,7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E00C7F" w14:textId="228DA050" w:rsidR="00D01E9A" w:rsidRPr="00A27917" w:rsidRDefault="00495CBB" w:rsidP="00D01E9A">
            <w:pPr>
              <w:pStyle w:val="Wartocitablica"/>
            </w:pPr>
            <w:r>
              <w:t>31,2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4C08DB" w14:textId="0952F4BC" w:rsidR="00D01E9A" w:rsidRPr="00A27917" w:rsidRDefault="00495CBB" w:rsidP="00D01E9A">
            <w:pPr>
              <w:pStyle w:val="Wartocitablica"/>
            </w:pPr>
            <w:r>
              <w:t>68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FC6D2F" w14:textId="4E8395D4" w:rsidR="00D01E9A" w:rsidRPr="00A27917" w:rsidRDefault="00495CBB" w:rsidP="00D01E9A">
            <w:pPr>
              <w:pStyle w:val="Wartocitablica"/>
            </w:pPr>
            <w:r>
              <w:t>376,7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F583AF" w14:textId="2917D570" w:rsidR="00D01E9A" w:rsidRPr="00A27917" w:rsidRDefault="00495CBB" w:rsidP="00D01E9A">
            <w:pPr>
              <w:pStyle w:val="Wartocitablica"/>
            </w:pPr>
            <w:r>
              <w:t>88,5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CC9A1B9" w14:textId="77777777" w:rsidR="00D01E9A" w:rsidRPr="00A27917" w:rsidRDefault="00D01E9A" w:rsidP="00D01E9A">
            <w:pPr>
              <w:pStyle w:val="Wartocitablica"/>
            </w:pPr>
            <w:r w:rsidRPr="00A27917">
              <w:br/>
              <w:t>9</w:t>
            </w:r>
          </w:p>
        </w:tc>
      </w:tr>
      <w:tr w:rsidR="00D01E9A" w:rsidRPr="00A27917" w14:paraId="2C98FD55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29A0C9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0A0827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E77E6F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EA3FFF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A5D1AF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69FB5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DB3CF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BF018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AABFE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901626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AE6980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D122818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</w:p>
        </w:tc>
      </w:tr>
      <w:tr w:rsidR="00D01E9A" w:rsidRPr="00A27917" w14:paraId="362FF662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3B6CD7" w14:textId="2E4BDAE1" w:rsidR="00D01E9A" w:rsidRPr="00A27917" w:rsidRDefault="00495CBB" w:rsidP="00D01E9A">
            <w:pPr>
              <w:pStyle w:val="Wartocitablica"/>
            </w:pPr>
            <w:r>
              <w:t>55,7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CB281A" w14:textId="2F18BDF6" w:rsidR="00D01E9A" w:rsidRPr="00A27917" w:rsidRDefault="00495CBB" w:rsidP="00D01E9A">
            <w:pPr>
              <w:pStyle w:val="Wartocitablica"/>
            </w:pPr>
            <w:r>
              <w:t>119,8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CE6FE5" w14:textId="633C4023" w:rsidR="00D01E9A" w:rsidRPr="00A27917" w:rsidRDefault="00495CBB" w:rsidP="00D01E9A">
            <w:pPr>
              <w:pStyle w:val="Wartocitablica"/>
            </w:pPr>
            <w:r>
              <w:t>191,1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A7872D" w14:textId="19755A48" w:rsidR="00D01E9A" w:rsidRPr="00A27917" w:rsidRDefault="00495CBB" w:rsidP="00D01E9A">
            <w:pPr>
              <w:pStyle w:val="Wartocitablica"/>
            </w:pPr>
            <w:r>
              <w:t>58,6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F97AE1" w14:textId="46152E49" w:rsidR="00D01E9A" w:rsidRPr="00A27917" w:rsidRDefault="00495CBB" w:rsidP="00D01E9A">
            <w:pPr>
              <w:pStyle w:val="Wartocitablica"/>
            </w:pPr>
            <w:r>
              <w:t>100,1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EBBFB0" w14:textId="359D6DDA" w:rsidR="00D01E9A" w:rsidRPr="00A27917" w:rsidRDefault="00495CBB" w:rsidP="00D01E9A">
            <w:pPr>
              <w:pStyle w:val="Wartocitablica"/>
            </w:pPr>
            <w:r>
              <w:t>84,7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259463" w14:textId="738C1B09" w:rsidR="00D01E9A" w:rsidRPr="00A27917" w:rsidRDefault="00495CBB" w:rsidP="00D01E9A">
            <w:pPr>
              <w:pStyle w:val="Wartocitablica"/>
            </w:pPr>
            <w:r>
              <w:t>25,4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BA5E74" w14:textId="60F6161D" w:rsidR="00D01E9A" w:rsidRPr="00A27917" w:rsidRDefault="00495CBB" w:rsidP="00D01E9A">
            <w:pPr>
              <w:pStyle w:val="Wartocitablica"/>
            </w:pPr>
            <w:r>
              <w:t>16,3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C63C5D" w14:textId="3C609ED3" w:rsidR="00D01E9A" w:rsidRPr="00A27917" w:rsidRDefault="00495CBB" w:rsidP="00D01E9A">
            <w:pPr>
              <w:pStyle w:val="Wartocitablica"/>
            </w:pPr>
            <w:r>
              <w:t>26,3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06ACC7" w14:textId="61B9CD68" w:rsidR="00D01E9A" w:rsidRPr="00A27917" w:rsidRDefault="00495CBB" w:rsidP="00D01E9A">
            <w:pPr>
              <w:pStyle w:val="Wartocitablica"/>
            </w:pPr>
            <w:r>
              <w:t>198,2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1F24D6" w14:textId="3009F6EF" w:rsidR="00D01E9A" w:rsidRPr="00A27917" w:rsidRDefault="00495CBB" w:rsidP="00D01E9A">
            <w:pPr>
              <w:pStyle w:val="Wartocitablica"/>
            </w:pPr>
            <w:r>
              <w:t>70,1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5D4F7B6" w14:textId="77777777" w:rsidR="00D01E9A" w:rsidRPr="00A27917" w:rsidRDefault="00D01E9A" w:rsidP="00D01E9A">
            <w:pPr>
              <w:pStyle w:val="Wartocitablica"/>
            </w:pPr>
            <w:r w:rsidRPr="00A27917">
              <w:br/>
              <w:t>10</w:t>
            </w:r>
          </w:p>
        </w:tc>
      </w:tr>
      <w:tr w:rsidR="00D01E9A" w:rsidRPr="00A27917" w14:paraId="75ECAEA2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0BCB57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84BC39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359498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928CC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2F3DA7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5D1293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9E624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2C0AB8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A3E3AE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622B7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2ADA0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6FB68B5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br/>
            </w:r>
          </w:p>
        </w:tc>
      </w:tr>
      <w:tr w:rsidR="00D01E9A" w:rsidRPr="00A27917" w14:paraId="2E8D525C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F484FD" w14:textId="5BBB3B76" w:rsidR="00D01E9A" w:rsidRPr="00A27917" w:rsidRDefault="00495CBB" w:rsidP="00D01E9A">
            <w:pPr>
              <w:pStyle w:val="Wartocitablica"/>
            </w:pPr>
            <w:r>
              <w:t>22,1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9EAA1D" w14:textId="38E51168" w:rsidR="00D01E9A" w:rsidRPr="00A27917" w:rsidRDefault="00495CBB" w:rsidP="00D01E9A">
            <w:pPr>
              <w:pStyle w:val="Wartocitablica"/>
            </w:pPr>
            <w:r>
              <w:t>64,4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F0E9F6" w14:textId="46D9A011" w:rsidR="00D01E9A" w:rsidRPr="00A27917" w:rsidRDefault="00495CBB" w:rsidP="00D01E9A">
            <w:pPr>
              <w:pStyle w:val="Wartocitablica"/>
            </w:pPr>
            <w:r>
              <w:t>103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4C4A86" w14:textId="25DE8B7D" w:rsidR="00D01E9A" w:rsidRPr="00A27917" w:rsidRDefault="00495CBB" w:rsidP="00D01E9A">
            <w:pPr>
              <w:pStyle w:val="Wartocitablica"/>
            </w:pPr>
            <w:r>
              <w:t>33,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D3CD73" w14:textId="6599EFAF" w:rsidR="00D01E9A" w:rsidRPr="00A27917" w:rsidRDefault="00495CBB" w:rsidP="00D01E9A">
            <w:pPr>
              <w:pStyle w:val="Wartocitablica"/>
            </w:pPr>
            <w:r>
              <w:t>38,9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7D754B" w14:textId="5D8CEC08" w:rsidR="00D01E9A" w:rsidRPr="00A27917" w:rsidRDefault="00495CBB" w:rsidP="00D01E9A">
            <w:pPr>
              <w:pStyle w:val="Wartocitablica"/>
            </w:pPr>
            <w:r>
              <w:t>55,6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0980C8" w14:textId="0247D87C" w:rsidR="00D01E9A" w:rsidRPr="00A27917" w:rsidRDefault="00495CBB" w:rsidP="00D01E9A">
            <w:pPr>
              <w:pStyle w:val="Wartocitablica"/>
            </w:pPr>
            <w:r>
              <w:t>15,3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9E5DE2" w14:textId="1948BDE7" w:rsidR="00D01E9A" w:rsidRPr="00A27917" w:rsidRDefault="00495CBB" w:rsidP="00D01E9A">
            <w:pPr>
              <w:pStyle w:val="Wartocitablica"/>
            </w:pPr>
            <w:r>
              <w:t>10,9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849027" w14:textId="6D31D1A1" w:rsidR="00D01E9A" w:rsidRPr="00A27917" w:rsidRDefault="00495CBB" w:rsidP="00D01E9A">
            <w:pPr>
              <w:pStyle w:val="Wartocitablica"/>
            </w:pPr>
            <w:r>
              <w:t>26,0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9AF4F7" w14:textId="2B440E37" w:rsidR="00D01E9A" w:rsidRPr="00A27917" w:rsidRDefault="00495CBB" w:rsidP="00D01E9A">
            <w:pPr>
              <w:pStyle w:val="Wartocitablica"/>
            </w:pPr>
            <w:r>
              <w:t>118,6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B4AEE7" w14:textId="6CE23037" w:rsidR="00D01E9A" w:rsidRPr="00A27917" w:rsidRDefault="00495CBB" w:rsidP="00D01E9A">
            <w:pPr>
              <w:pStyle w:val="Wartocitablica"/>
            </w:pPr>
            <w:r>
              <w:t>26,7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7A6A178" w14:textId="77777777" w:rsidR="00D01E9A" w:rsidRPr="00A27917" w:rsidRDefault="00D01E9A" w:rsidP="00D01E9A">
            <w:pPr>
              <w:pStyle w:val="Wartocitablica"/>
            </w:pPr>
            <w:r w:rsidRPr="00A27917">
              <w:t>11</w:t>
            </w:r>
          </w:p>
        </w:tc>
      </w:tr>
      <w:tr w:rsidR="00D01E9A" w:rsidRPr="00A27917" w14:paraId="7DDA6524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9D5E1F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30CF2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873F9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9E6D06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C966BB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76EED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B4D4C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5435CD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A0F362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A5BE75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886FC3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2345CD7" w14:textId="77777777" w:rsidR="00D01E9A" w:rsidRPr="00A27917" w:rsidRDefault="00D01E9A" w:rsidP="00D01E9A">
            <w:pPr>
              <w:pStyle w:val="Wartocitablica"/>
              <w:rPr>
                <w:lang w:val="en-US"/>
              </w:rPr>
            </w:pPr>
          </w:p>
        </w:tc>
      </w:tr>
      <w:tr w:rsidR="00D01E9A" w:rsidRPr="00A27917" w14:paraId="6CA5B0A7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510"/>
        </w:trPr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670965" w14:textId="16AA0AE2" w:rsidR="00D01E9A" w:rsidRPr="00A27917" w:rsidRDefault="00495CBB" w:rsidP="00D01E9A">
            <w:pPr>
              <w:pStyle w:val="Wartocitablica"/>
            </w:pPr>
            <w:r>
              <w:t>68,7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E03026" w14:textId="147040EB" w:rsidR="00D01E9A" w:rsidRPr="00A27917" w:rsidRDefault="00495CBB" w:rsidP="00D01E9A">
            <w:pPr>
              <w:pStyle w:val="Wartocitablica"/>
            </w:pPr>
            <w:r>
              <w:t>214,4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A3EE14" w14:textId="31772F6B" w:rsidR="00D01E9A" w:rsidRPr="00A27917" w:rsidRDefault="00495CBB" w:rsidP="00D01E9A">
            <w:pPr>
              <w:pStyle w:val="Wartocitablica"/>
            </w:pPr>
            <w:r>
              <w:t>286,2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F17206" w14:textId="4462F09D" w:rsidR="00D01E9A" w:rsidRPr="00A27917" w:rsidRDefault="00495CBB" w:rsidP="00D01E9A">
            <w:pPr>
              <w:pStyle w:val="Wartocitablica"/>
            </w:pPr>
            <w:r>
              <w:t>126,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B01437" w14:textId="22B5A196" w:rsidR="00D01E9A" w:rsidRPr="00A27917" w:rsidRDefault="00495CBB" w:rsidP="00D01E9A">
            <w:pPr>
              <w:pStyle w:val="Wartocitablica"/>
            </w:pPr>
            <w:r>
              <w:t>108,6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045920" w14:textId="2D04B635" w:rsidR="00D01E9A" w:rsidRPr="00A27917" w:rsidRDefault="00495CBB" w:rsidP="00D01E9A">
            <w:pPr>
              <w:pStyle w:val="Wartocitablica"/>
            </w:pPr>
            <w:r>
              <w:t>203,1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DBDD9F" w14:textId="28CEEA5E" w:rsidR="00D01E9A" w:rsidRPr="00A27917" w:rsidRDefault="00495CBB" w:rsidP="00D01E9A">
            <w:pPr>
              <w:pStyle w:val="Wartocitablica"/>
            </w:pPr>
            <w:r>
              <w:t>63,8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D1CAB2" w14:textId="2501ED32" w:rsidR="00D01E9A" w:rsidRPr="00A27917" w:rsidRDefault="00495CBB" w:rsidP="00D01E9A">
            <w:pPr>
              <w:pStyle w:val="Wartocitablica"/>
            </w:pPr>
            <w:r>
              <w:t>30,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59CF68" w14:textId="55F550DC" w:rsidR="00D01E9A" w:rsidRPr="00A27917" w:rsidRDefault="00495CBB" w:rsidP="00D01E9A">
            <w:pPr>
              <w:pStyle w:val="Wartocitablica"/>
            </w:pPr>
            <w:r>
              <w:t>98,4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7679DD" w14:textId="3F2BDC84" w:rsidR="00D01E9A" w:rsidRPr="00A27917" w:rsidRDefault="00495CBB" w:rsidP="00D01E9A">
            <w:pPr>
              <w:pStyle w:val="Wartocitablica"/>
            </w:pPr>
            <w:r>
              <w:t>376,4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2DD14A" w14:textId="10B79091" w:rsidR="00D01E9A" w:rsidRPr="00A27917" w:rsidRDefault="00495CBB" w:rsidP="00D01E9A">
            <w:pPr>
              <w:pStyle w:val="Wartocitablica"/>
            </w:pPr>
            <w:r>
              <w:t>84,0</w:t>
            </w:r>
          </w:p>
        </w:tc>
        <w:tc>
          <w:tcPr>
            <w:tcW w:w="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BC2D658" w14:textId="77777777" w:rsidR="00D01E9A" w:rsidRPr="00A27917" w:rsidRDefault="00D01E9A" w:rsidP="00D01E9A">
            <w:pPr>
              <w:pStyle w:val="Wartocitablica"/>
            </w:pPr>
            <w:r w:rsidRPr="00A27917">
              <w:br/>
              <w:t>12</w:t>
            </w:r>
          </w:p>
        </w:tc>
      </w:tr>
      <w:tr w:rsidR="00D01E9A" w:rsidRPr="00A27917" w14:paraId="5E7D3144" w14:textId="77777777" w:rsidTr="002C16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72"/>
        </w:trPr>
        <w:tc>
          <w:tcPr>
            <w:tcW w:w="9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76E9D6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F5714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06EBDB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932C9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2181C1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7BA31A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2CFC0E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CE763C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9AAAC6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9632A4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8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2186B6" w14:textId="77777777" w:rsidR="00D01E9A" w:rsidRPr="00A27917" w:rsidRDefault="00D01E9A" w:rsidP="00D01E9A">
            <w:pPr>
              <w:pStyle w:val="Wartocitablica"/>
            </w:pPr>
          </w:p>
        </w:tc>
        <w:tc>
          <w:tcPr>
            <w:tcW w:w="5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639B262" w14:textId="77777777" w:rsidR="00D01E9A" w:rsidRPr="00A27917" w:rsidRDefault="00D01E9A" w:rsidP="00D01E9A">
            <w:pPr>
              <w:pStyle w:val="Wartocitablica"/>
            </w:pPr>
          </w:p>
        </w:tc>
      </w:tr>
    </w:tbl>
    <w:p w14:paraId="03D7EB7A" w14:textId="77777777" w:rsidR="006918F4" w:rsidRDefault="0095510B" w:rsidP="006918F4">
      <w:pPr>
        <w:pStyle w:val="Notkapolska"/>
        <w:ind w:firstLine="0"/>
        <w:jc w:val="left"/>
      </w:pPr>
      <w:r w:rsidRPr="00D51775">
        <w:t xml:space="preserve">ne przez </w:t>
      </w:r>
      <w:r>
        <w:t>wojewodę/</w:t>
      </w:r>
      <w:r w:rsidR="006918F4" w:rsidRPr="00D51775">
        <w:t>marszałka województwa na podstawie przepisów o koordynacji systemów zabezpieczenia społecznego</w:t>
      </w:r>
      <w:r w:rsidR="00C24A81">
        <w:t>.</w:t>
      </w:r>
    </w:p>
    <w:p w14:paraId="0D715EC5" w14:textId="77777777" w:rsidR="00A27917" w:rsidRPr="00387346" w:rsidRDefault="00387346" w:rsidP="006918F4">
      <w:pPr>
        <w:pStyle w:val="Notkaangielska"/>
        <w:ind w:firstLine="0"/>
        <w:rPr>
          <w:rFonts w:ascii="Fira Sans SemiBold" w:hAnsi="Fira Sans SemiBold"/>
          <w:sz w:val="19"/>
        </w:rPr>
      </w:pPr>
      <w:r w:rsidRPr="00387346">
        <w:t>shed by the voivode/marshal of the voivodship on the basis of the provisions on the coordination of social security systems.</w:t>
      </w:r>
      <w:r w:rsidR="00A27917" w:rsidRPr="00387346">
        <w:br w:type="page"/>
      </w:r>
    </w:p>
    <w:p w14:paraId="514D6EED" w14:textId="7AEEA0B3" w:rsidR="00A27917" w:rsidRPr="00A27917" w:rsidRDefault="00A27917" w:rsidP="00792896">
      <w:pPr>
        <w:pStyle w:val="Tytutablicypolski"/>
      </w:pPr>
      <w:r w:rsidRPr="00A27917">
        <w:lastRenderedPageBreak/>
        <w:t>Tablica 7</w:t>
      </w:r>
      <w:r w:rsidR="00B71B83">
        <w:t>3</w:t>
      </w:r>
      <w:r w:rsidRPr="00A27917">
        <w:t>.</w:t>
      </w:r>
      <w:r w:rsidRPr="00A27917">
        <w:tab/>
      </w:r>
      <w:r w:rsidRPr="00A27917">
        <w:tab/>
        <w:t>Biblioteki publiczne w 20</w:t>
      </w:r>
      <w:r w:rsidR="00114104">
        <w:t>2</w:t>
      </w:r>
      <w:r w:rsidR="006F27E2">
        <w:t>1</w:t>
      </w:r>
      <w:r w:rsidRPr="00A27917">
        <w:t xml:space="preserve"> r.</w:t>
      </w:r>
    </w:p>
    <w:p w14:paraId="22A55F41" w14:textId="7436D63F" w:rsidR="00A27917" w:rsidRPr="00A27917" w:rsidRDefault="00A27917" w:rsidP="00792896">
      <w:pPr>
        <w:pStyle w:val="Tytutablicyangielski"/>
      </w:pPr>
      <w:r w:rsidRPr="00A27917">
        <w:t>Table 7</w:t>
      </w:r>
      <w:r w:rsidR="00B71B83">
        <w:t>3</w:t>
      </w:r>
      <w:r w:rsidRPr="00A27917">
        <w:t>.</w:t>
      </w:r>
      <w:r w:rsidRPr="00A27917">
        <w:tab/>
      </w:r>
      <w:r w:rsidRPr="00A27917">
        <w:tab/>
        <w:t>Public libraries in 20</w:t>
      </w:r>
      <w:r w:rsidR="00114104">
        <w:t>2</w:t>
      </w:r>
      <w:r w:rsidR="006F27E2">
        <w:t>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423"/>
        <w:gridCol w:w="1285"/>
        <w:gridCol w:w="1356"/>
        <w:gridCol w:w="41"/>
        <w:gridCol w:w="1314"/>
        <w:gridCol w:w="28"/>
        <w:gridCol w:w="1328"/>
        <w:gridCol w:w="13"/>
        <w:gridCol w:w="1342"/>
      </w:tblGrid>
      <w:tr w:rsidR="00A27917" w:rsidRPr="00A27917" w14:paraId="310AAF8F" w14:textId="77777777" w:rsidTr="002C1632">
        <w:trPr>
          <w:trHeight w:hRule="exact" w:val="567"/>
        </w:trPr>
        <w:tc>
          <w:tcPr>
            <w:tcW w:w="509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43FC55" w14:textId="77777777" w:rsidR="00A27917" w:rsidRPr="00A27917" w:rsidRDefault="00A27917" w:rsidP="00792896">
            <w:pPr>
              <w:pStyle w:val="Gwkatablicypolska"/>
            </w:pPr>
            <w:r w:rsidRPr="00A27917">
              <w:t>Lp.</w:t>
            </w:r>
          </w:p>
          <w:p w14:paraId="743419CC" w14:textId="77777777" w:rsidR="00A27917" w:rsidRPr="00A27917" w:rsidRDefault="00A27917" w:rsidP="00792896">
            <w:pPr>
              <w:pStyle w:val="Gwkatablicyangielska"/>
            </w:pPr>
            <w:r w:rsidRPr="00A27917">
              <w:t>No.</w:t>
            </w:r>
          </w:p>
        </w:tc>
        <w:tc>
          <w:tcPr>
            <w:tcW w:w="242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CEADE9" w14:textId="77777777" w:rsidR="00A27917" w:rsidRPr="00A27917" w:rsidRDefault="00A27917" w:rsidP="00792896">
            <w:pPr>
              <w:pStyle w:val="Gwkatablicypolska"/>
            </w:pPr>
            <w:r w:rsidRPr="00A27917">
              <w:t>Dzielnice</w:t>
            </w:r>
          </w:p>
          <w:p w14:paraId="4CF26E6E" w14:textId="77777777" w:rsidR="00A27917" w:rsidRPr="00A27917" w:rsidRDefault="00A27917" w:rsidP="00792896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5352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8340F0" w14:textId="77777777" w:rsidR="00A27917" w:rsidRPr="00A27917" w:rsidRDefault="00A27917" w:rsidP="00792896">
            <w:pPr>
              <w:pStyle w:val="Gwkatablicypolska"/>
            </w:pPr>
            <w:r w:rsidRPr="00A27917">
              <w:t>Placówki biblioteczne</w:t>
            </w:r>
          </w:p>
          <w:p w14:paraId="455EFBE6" w14:textId="77777777" w:rsidR="00A27917" w:rsidRPr="00A27917" w:rsidRDefault="00A27917" w:rsidP="00792896">
            <w:pPr>
              <w:pStyle w:val="Gwkatablicyangielska"/>
            </w:pPr>
            <w:r w:rsidRPr="00A27917">
              <w:t>Library establishments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F26FAF" w14:textId="77777777" w:rsidR="00A27917" w:rsidRPr="00A27917" w:rsidRDefault="00A27917" w:rsidP="00792896">
            <w:pPr>
              <w:pStyle w:val="Gwkatablicypolska"/>
            </w:pPr>
            <w:r w:rsidRPr="00A27917">
              <w:t xml:space="preserve">Ludność na </w:t>
            </w:r>
            <w:r w:rsidRPr="00A27917">
              <w:br/>
              <w:t>1 placówkę biblioteczną</w:t>
            </w:r>
          </w:p>
          <w:p w14:paraId="5AB37134" w14:textId="77777777" w:rsidR="00A27917" w:rsidRPr="00A27917" w:rsidRDefault="00A27917" w:rsidP="00792896">
            <w:pPr>
              <w:pStyle w:val="Gwkatablicyangielska"/>
            </w:pPr>
            <w:r w:rsidRPr="00A27917">
              <w:t xml:space="preserve">Population per library establishment </w:t>
            </w:r>
          </w:p>
        </w:tc>
      </w:tr>
      <w:tr w:rsidR="00A27917" w:rsidRPr="00A27917" w14:paraId="6B19912C" w14:textId="77777777" w:rsidTr="002C1632">
        <w:trPr>
          <w:trHeight w:hRule="exact" w:val="567"/>
        </w:trPr>
        <w:tc>
          <w:tcPr>
            <w:tcW w:w="509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FDC85C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242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FC28DE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B8B661" w14:textId="77777777" w:rsidR="00A27917" w:rsidRPr="00A27917" w:rsidRDefault="00A27917" w:rsidP="00792896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biblioteki i filie</w:t>
            </w:r>
          </w:p>
          <w:p w14:paraId="543956AB" w14:textId="77777777" w:rsidR="00A27917" w:rsidRPr="00A27917" w:rsidRDefault="00A27917" w:rsidP="00792896">
            <w:pPr>
              <w:pStyle w:val="Gwkatablicyangielska"/>
            </w:pPr>
            <w:r w:rsidRPr="00A27917">
              <w:t>libraries and branches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BEB723" w14:textId="77777777" w:rsidR="00A27917" w:rsidRPr="00A27917" w:rsidRDefault="00A27917" w:rsidP="00792896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punkty </w:t>
            </w:r>
            <w:r w:rsidRPr="00A27917">
              <w:rPr>
                <w:lang w:val="en-US"/>
              </w:rPr>
              <w:br/>
              <w:t>biblioteczne</w:t>
            </w:r>
          </w:p>
          <w:p w14:paraId="4D848B76" w14:textId="77777777" w:rsidR="00A27917" w:rsidRPr="00A27917" w:rsidRDefault="00A27917" w:rsidP="00792896">
            <w:pPr>
              <w:pStyle w:val="Gwkatablicyangielska"/>
            </w:pPr>
            <w:r w:rsidRPr="00A27917">
              <w:t>library service points</w:t>
            </w:r>
          </w:p>
        </w:tc>
        <w:tc>
          <w:tcPr>
            <w:tcW w:w="1355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E70E39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  <w:lang w:val="en-US"/>
              </w:rPr>
            </w:pPr>
          </w:p>
        </w:tc>
      </w:tr>
      <w:tr w:rsidR="00A27917" w:rsidRPr="00E87128" w14:paraId="240E1556" w14:textId="77777777" w:rsidTr="002C1632">
        <w:trPr>
          <w:trHeight w:hRule="exact" w:val="510"/>
        </w:trPr>
        <w:tc>
          <w:tcPr>
            <w:tcW w:w="509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E3378D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D6EBB8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1DE755" w14:textId="77777777" w:rsidR="00A27917" w:rsidRPr="00A27917" w:rsidRDefault="00A27917" w:rsidP="00792896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ogółem </w:t>
            </w:r>
          </w:p>
          <w:p w14:paraId="4B407A86" w14:textId="77777777" w:rsidR="00A27917" w:rsidRPr="00A27917" w:rsidRDefault="00A27917" w:rsidP="00792896">
            <w:pPr>
              <w:pStyle w:val="Gwkatablicyangielska"/>
            </w:pPr>
            <w:r w:rsidRPr="00A27917">
              <w:t>grand total</w:t>
            </w:r>
          </w:p>
        </w:tc>
        <w:tc>
          <w:tcPr>
            <w:tcW w:w="271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A94DEF" w14:textId="77777777" w:rsidR="00A27917" w:rsidRPr="00A27917" w:rsidRDefault="00A27917" w:rsidP="00792896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tym filie</w:t>
            </w:r>
          </w:p>
          <w:p w14:paraId="111F88D8" w14:textId="77777777" w:rsidR="00A27917" w:rsidRPr="00A27917" w:rsidRDefault="00A27917" w:rsidP="00792896">
            <w:pPr>
              <w:pStyle w:val="Gwkatablicyangielska"/>
            </w:pPr>
            <w:r w:rsidRPr="00A27917">
              <w:t>of which branches</w:t>
            </w:r>
          </w:p>
        </w:tc>
        <w:tc>
          <w:tcPr>
            <w:tcW w:w="1356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D170BC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DE7A7E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</w:tr>
      <w:tr w:rsidR="00A27917" w:rsidRPr="00A27917" w14:paraId="13C9ECD1" w14:textId="77777777" w:rsidTr="002C1632">
        <w:trPr>
          <w:trHeight w:hRule="exact" w:val="907"/>
        </w:trPr>
        <w:tc>
          <w:tcPr>
            <w:tcW w:w="509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553B64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D4392E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A268FD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A26C22" w14:textId="77777777" w:rsidR="00A27917" w:rsidRPr="00A27917" w:rsidRDefault="00A27917" w:rsidP="00792896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razem</w:t>
            </w:r>
          </w:p>
          <w:p w14:paraId="421B0CFF" w14:textId="77777777" w:rsidR="00A27917" w:rsidRPr="00A27917" w:rsidRDefault="00A27917" w:rsidP="00792896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35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CE78C4" w14:textId="77777777" w:rsidR="00A27917" w:rsidRPr="00A27917" w:rsidRDefault="00A27917" w:rsidP="00792896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w tym </w:t>
            </w:r>
            <w:r w:rsidRPr="00A27917">
              <w:rPr>
                <w:lang w:val="en-US"/>
              </w:rPr>
              <w:br/>
              <w:t>dla dzieci</w:t>
            </w:r>
          </w:p>
          <w:p w14:paraId="65FBC0C8" w14:textId="77777777" w:rsidR="00A27917" w:rsidRPr="00A27917" w:rsidRDefault="00A27917" w:rsidP="00792896">
            <w:pPr>
              <w:pStyle w:val="Gwkatablicyangielska"/>
            </w:pPr>
            <w:r w:rsidRPr="00A27917">
              <w:t xml:space="preserve">of which </w:t>
            </w:r>
            <w:r w:rsidRPr="00A27917">
              <w:br/>
              <w:t>for children</w:t>
            </w:r>
          </w:p>
        </w:tc>
        <w:tc>
          <w:tcPr>
            <w:tcW w:w="1356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1FA0BC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660B3E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</w:tr>
      <w:tr w:rsidR="00A27917" w:rsidRPr="00A27917" w14:paraId="64DEBA36" w14:textId="77777777" w:rsidTr="002C1632">
        <w:trPr>
          <w:trHeight w:hRule="exact" w:val="510"/>
        </w:trPr>
        <w:tc>
          <w:tcPr>
            <w:tcW w:w="509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8ED69B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CBD97E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670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56380CD" w14:textId="77777777" w:rsidR="00A27917" w:rsidRPr="00A27917" w:rsidRDefault="00A27917" w:rsidP="00792896">
            <w:pPr>
              <w:pStyle w:val="Gwkatablicypolska"/>
              <w:jc w:val="right"/>
            </w:pPr>
            <w:r w:rsidRPr="00A27917">
              <w:t xml:space="preserve">stan w dniu </w:t>
            </w:r>
          </w:p>
          <w:p w14:paraId="155123FF" w14:textId="77777777" w:rsidR="00A27917" w:rsidRPr="000831EF" w:rsidRDefault="00A27917" w:rsidP="00792896">
            <w:pPr>
              <w:pStyle w:val="Gwkatablicyangielska"/>
              <w:jc w:val="right"/>
              <w:rPr>
                <w:lang w:val="pl-PL"/>
              </w:rPr>
            </w:pPr>
            <w:r w:rsidRPr="000831EF">
              <w:rPr>
                <w:lang w:val="pl-PL"/>
              </w:rPr>
              <w:t xml:space="preserve">as of </w:t>
            </w:r>
          </w:p>
        </w:tc>
      </w:tr>
      <w:tr w:rsidR="00A27917" w:rsidRPr="00A27917" w14:paraId="24451D4E" w14:textId="77777777" w:rsidTr="00557925">
        <w:trPr>
          <w:trHeight w:val="340"/>
        </w:trPr>
        <w:tc>
          <w:tcPr>
            <w:tcW w:w="509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9A9BE2" w14:textId="77777777" w:rsidR="00A27917" w:rsidRPr="00A27917" w:rsidRDefault="00A27917" w:rsidP="00792896">
            <w:pPr>
              <w:pStyle w:val="Wartocitablica"/>
              <w:rPr>
                <w:lang w:val="en-US"/>
              </w:rPr>
            </w:pPr>
            <w:bookmarkStart w:id="6" w:name="_Hlk360186751"/>
            <w:r w:rsidRPr="00A27917">
              <w:rPr>
                <w:lang w:val="en-US"/>
              </w:rPr>
              <w:t>1</w:t>
            </w:r>
          </w:p>
        </w:tc>
        <w:tc>
          <w:tcPr>
            <w:tcW w:w="242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5B0703" w14:textId="77777777" w:rsidR="00A27917" w:rsidRPr="00792896" w:rsidRDefault="00A27917" w:rsidP="00792896">
            <w:pPr>
              <w:pStyle w:val="Boczektekstpolski"/>
              <w:rPr>
                <w:b/>
                <w:lang w:val="en-US"/>
              </w:rPr>
            </w:pPr>
            <w:r w:rsidRPr="00792896">
              <w:rPr>
                <w:b/>
                <w:lang w:val="en-US"/>
              </w:rPr>
              <w:t xml:space="preserve">M.st. Warszawa </w:t>
            </w:r>
            <w:r w:rsidRPr="00792896">
              <w:rPr>
                <w:b/>
                <w:lang w:val="en-US"/>
              </w:rPr>
              <w:tab/>
            </w:r>
          </w:p>
        </w:tc>
        <w:tc>
          <w:tcPr>
            <w:tcW w:w="128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28FD18" w14:textId="4C569A84" w:rsidR="00A27917" w:rsidRPr="00792896" w:rsidRDefault="00260DA7" w:rsidP="00792896">
            <w:pPr>
              <w:pStyle w:val="Wartocitablica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397" w:type="dxa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825710" w14:textId="1961A67D" w:rsidR="00A27917" w:rsidRPr="00792896" w:rsidRDefault="00260DA7" w:rsidP="00792896">
            <w:pPr>
              <w:pStyle w:val="Wartocitablica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342" w:type="dxa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52D661" w14:textId="523CB7CA" w:rsidR="00A27917" w:rsidRPr="00792896" w:rsidRDefault="00260DA7" w:rsidP="00792896">
            <w:pPr>
              <w:pStyle w:val="Wartocitablica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341" w:type="dxa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F731B6" w14:textId="0FF0B865" w:rsidR="00A27917" w:rsidRPr="00792896" w:rsidRDefault="00BE5B94" w:rsidP="00792896">
            <w:pPr>
              <w:pStyle w:val="Wartocitablica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34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3AF13A" w14:textId="291FE809" w:rsidR="00A27917" w:rsidRPr="00792896" w:rsidRDefault="00557925" w:rsidP="00792896">
            <w:pPr>
              <w:pStyle w:val="Wartocitablica"/>
              <w:rPr>
                <w:b/>
              </w:rPr>
            </w:pPr>
            <w:r>
              <w:rPr>
                <w:b/>
              </w:rPr>
              <w:t>7084</w:t>
            </w:r>
          </w:p>
        </w:tc>
      </w:tr>
      <w:tr w:rsidR="00A27917" w:rsidRPr="00A27917" w14:paraId="6ACFE746" w14:textId="77777777" w:rsidTr="00557925">
        <w:trPr>
          <w:trHeight w:val="340"/>
        </w:trPr>
        <w:tc>
          <w:tcPr>
            <w:tcW w:w="509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20E02" w14:textId="77777777" w:rsidR="00A27917" w:rsidRPr="00A27917" w:rsidRDefault="00A27917" w:rsidP="00792896">
            <w:pPr>
              <w:pStyle w:val="Wartocitablica"/>
              <w:rPr>
                <w:i/>
                <w:lang w:val="en-US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01FF2" w14:textId="77777777" w:rsidR="00A27917" w:rsidRPr="00792896" w:rsidRDefault="00A27917" w:rsidP="00792896">
            <w:pPr>
              <w:pStyle w:val="Boczektekstangielski"/>
              <w:rPr>
                <w:b/>
              </w:rPr>
            </w:pPr>
            <w:r w:rsidRPr="00792896">
              <w:rPr>
                <w:b/>
              </w:rPr>
              <w:t xml:space="preserve">Warsaw </w:t>
            </w:r>
          </w:p>
        </w:tc>
        <w:tc>
          <w:tcPr>
            <w:tcW w:w="12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649C1" w14:textId="77777777" w:rsidR="00A27917" w:rsidRPr="00A27917" w:rsidRDefault="00A27917" w:rsidP="00792896">
            <w:pPr>
              <w:pStyle w:val="Wartocitablica"/>
            </w:pPr>
          </w:p>
        </w:tc>
        <w:tc>
          <w:tcPr>
            <w:tcW w:w="13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8257D" w14:textId="77777777" w:rsidR="00A27917" w:rsidRPr="00A27917" w:rsidRDefault="00A27917" w:rsidP="00792896">
            <w:pPr>
              <w:pStyle w:val="Wartocitablica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304F9" w14:textId="77777777" w:rsidR="00A27917" w:rsidRPr="00A27917" w:rsidRDefault="00A27917" w:rsidP="00792896">
            <w:pPr>
              <w:pStyle w:val="Wartocitablica"/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2B920" w14:textId="77777777" w:rsidR="00A27917" w:rsidRPr="00A27917" w:rsidRDefault="00A27917" w:rsidP="00792896">
            <w:pPr>
              <w:pStyle w:val="Wartocitablica"/>
            </w:pPr>
          </w:p>
        </w:tc>
        <w:tc>
          <w:tcPr>
            <w:tcW w:w="13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4AD10" w14:textId="77777777" w:rsidR="00A27917" w:rsidRPr="00A27917" w:rsidRDefault="00A27917" w:rsidP="00792896">
            <w:pPr>
              <w:pStyle w:val="Wartocitablica"/>
            </w:pPr>
          </w:p>
        </w:tc>
      </w:tr>
      <w:tr w:rsidR="002C6442" w:rsidRPr="00A27917" w14:paraId="3EB760D6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84591" w14:textId="77777777" w:rsidR="002C6442" w:rsidRPr="00A27917" w:rsidRDefault="002C6442" w:rsidP="002C6442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19D20" w14:textId="77777777" w:rsidR="002C6442" w:rsidRPr="00A27917" w:rsidRDefault="002C6442" w:rsidP="002C6442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Bemowo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5991C" w14:textId="3172906C" w:rsidR="002C6442" w:rsidRPr="00A27917" w:rsidRDefault="00260DA7" w:rsidP="002C6442">
            <w:pPr>
              <w:pStyle w:val="Wartocitablica"/>
            </w:pPr>
            <w: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FA1C2" w14:textId="198EE130" w:rsidR="002C6442" w:rsidRPr="00A27917" w:rsidRDefault="00260DA7" w:rsidP="002C6442">
            <w:pPr>
              <w:pStyle w:val="Wartocitablica"/>
            </w:pPr>
            <w: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D8078" w14:textId="7E63AAED" w:rsidR="002C6442" w:rsidRPr="00A27917" w:rsidRDefault="00260DA7" w:rsidP="002C6442">
            <w:pPr>
              <w:pStyle w:val="Wartocitablica"/>
            </w:pPr>
            <w: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65223" w14:textId="137501D9" w:rsidR="002C6442" w:rsidRPr="00A27917" w:rsidRDefault="00BE5B94" w:rsidP="002C6442">
            <w:pPr>
              <w:pStyle w:val="Wartocitablica"/>
            </w:pPr>
            <w:r>
              <w:t>3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9DAAF" w14:textId="4841E2D1" w:rsidR="002C6442" w:rsidRPr="00A27917" w:rsidRDefault="00557925" w:rsidP="002C6442">
            <w:pPr>
              <w:pStyle w:val="Wartocitablica"/>
            </w:pPr>
            <w:r>
              <w:t>12917</w:t>
            </w:r>
          </w:p>
        </w:tc>
      </w:tr>
      <w:tr w:rsidR="00BC257C" w:rsidRPr="00A27917" w14:paraId="19991318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AD5ED" w14:textId="77777777" w:rsidR="00BC257C" w:rsidRPr="00A27917" w:rsidRDefault="00BC257C" w:rsidP="00BC257C">
            <w:pPr>
              <w:pStyle w:val="Wartocitablica"/>
            </w:pPr>
            <w:r w:rsidRPr="00A27917">
              <w:t>3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D92F4" w14:textId="77777777" w:rsidR="00BC257C" w:rsidRPr="00A27917" w:rsidRDefault="00BC257C" w:rsidP="00BC257C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B7AC7" w14:textId="131B4A3E" w:rsidR="00BC257C" w:rsidRPr="00A27917" w:rsidRDefault="00260DA7" w:rsidP="00BC257C">
            <w:pPr>
              <w:pStyle w:val="Wartocitablica"/>
            </w:pPr>
            <w: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1D97E" w14:textId="28F9FDEB" w:rsidR="00BC257C" w:rsidRPr="00A27917" w:rsidRDefault="00260DA7" w:rsidP="00BC257C">
            <w:pPr>
              <w:pStyle w:val="Wartocitablica"/>
            </w:pPr>
            <w: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18F44" w14:textId="50A1518A" w:rsidR="00BC257C" w:rsidRPr="00A27917" w:rsidRDefault="00260DA7" w:rsidP="00BC257C">
            <w:pPr>
              <w:pStyle w:val="Wartocitablica"/>
            </w:pPr>
            <w: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1EB08" w14:textId="0AD49AA2" w:rsidR="00BC257C" w:rsidRPr="00A27917" w:rsidRDefault="00BE5B94" w:rsidP="00BC257C">
            <w:pPr>
              <w:pStyle w:val="Wartocitablica"/>
            </w:pPr>
            <w:r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E28F1D" w14:textId="7CA19DDF" w:rsidR="00BC257C" w:rsidRPr="00A27917" w:rsidRDefault="00557925" w:rsidP="00587BED">
            <w:pPr>
              <w:pStyle w:val="Wartocitablica"/>
            </w:pPr>
            <w:r>
              <w:t>21871</w:t>
            </w:r>
          </w:p>
        </w:tc>
      </w:tr>
      <w:tr w:rsidR="00BC257C" w:rsidRPr="00A27917" w14:paraId="24B93F22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E451B" w14:textId="77777777" w:rsidR="00BC257C" w:rsidRPr="00A27917" w:rsidRDefault="00BC257C" w:rsidP="00BC257C">
            <w:pPr>
              <w:pStyle w:val="Wartocitablica"/>
            </w:pPr>
            <w:r w:rsidRPr="00A27917">
              <w:t>4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DD7EE" w14:textId="77777777" w:rsidR="00BC257C" w:rsidRPr="00A27917" w:rsidRDefault="00BC257C" w:rsidP="00BC257C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18501" w14:textId="18FBD92F" w:rsidR="00BC257C" w:rsidRPr="00A27917" w:rsidRDefault="00260DA7" w:rsidP="00BC257C">
            <w:pPr>
              <w:pStyle w:val="Wartocitablica"/>
            </w:pPr>
            <w:r>
              <w:t>13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82C0A" w14:textId="55D0091A" w:rsidR="00BC257C" w:rsidRPr="00A27917" w:rsidRDefault="00260DA7" w:rsidP="00BC257C">
            <w:pPr>
              <w:pStyle w:val="Wartocitablica"/>
            </w:pPr>
            <w:r>
              <w:t>12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E49B5" w14:textId="57C1F652" w:rsidR="00BC257C" w:rsidRPr="00A27917" w:rsidRDefault="00260DA7" w:rsidP="00BC257C">
            <w:pPr>
              <w:pStyle w:val="Wartocitablica"/>
            </w:pPr>
            <w: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E88EF" w14:textId="193CE031" w:rsidR="00BC257C" w:rsidRPr="00A27917" w:rsidRDefault="00BE5B94" w:rsidP="00BC257C">
            <w:pPr>
              <w:pStyle w:val="Wartocitablica"/>
            </w:pPr>
            <w:r>
              <w:t>1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180D0B" w14:textId="58DDC21F" w:rsidR="00BC257C" w:rsidRPr="00A27917" w:rsidRDefault="00557925" w:rsidP="00BC257C">
            <w:pPr>
              <w:pStyle w:val="Wartocitablica"/>
            </w:pPr>
            <w:r>
              <w:t>9534</w:t>
            </w:r>
          </w:p>
        </w:tc>
      </w:tr>
      <w:tr w:rsidR="00BC257C" w:rsidRPr="00A27917" w14:paraId="41C3BCEF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7B08C" w14:textId="77777777" w:rsidR="00BC257C" w:rsidRPr="00A27917" w:rsidRDefault="00BC257C" w:rsidP="00BC257C">
            <w:pPr>
              <w:pStyle w:val="Wartocitablica"/>
            </w:pPr>
            <w:r w:rsidRPr="00A27917">
              <w:t>5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CE9B7" w14:textId="77777777" w:rsidR="00BC257C" w:rsidRPr="00A27917" w:rsidRDefault="00BC257C" w:rsidP="00BC257C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ED8E3" w14:textId="10C79D72" w:rsidR="00BC257C" w:rsidRPr="00A27917" w:rsidRDefault="00260DA7" w:rsidP="00BC257C">
            <w:pPr>
              <w:pStyle w:val="Wartocitablica"/>
            </w:pPr>
            <w:r>
              <w:t>25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35A46" w14:textId="4B6AA886" w:rsidR="00BC257C" w:rsidRPr="00A27917" w:rsidRDefault="00260DA7" w:rsidP="00BC257C">
            <w:pPr>
              <w:pStyle w:val="Wartocitablica"/>
            </w:pPr>
            <w:r>
              <w:t>24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B1928" w14:textId="471383CD" w:rsidR="00BC257C" w:rsidRPr="00A27917" w:rsidRDefault="00260DA7" w:rsidP="00BC257C">
            <w:pPr>
              <w:pStyle w:val="Wartocitablica"/>
            </w:pPr>
            <w:r>
              <w:t>8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0D252" w14:textId="4F717923" w:rsidR="00BC257C" w:rsidRPr="00A27917" w:rsidRDefault="00BE5B94" w:rsidP="00BC257C">
            <w:pPr>
              <w:pStyle w:val="Wartocitablica"/>
            </w:pPr>
            <w:r>
              <w:t>42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7175DE" w14:textId="062E3BD0" w:rsidR="00BC257C" w:rsidRPr="00A27917" w:rsidRDefault="00557925" w:rsidP="00BC257C">
            <w:pPr>
              <w:pStyle w:val="Wartocitablica"/>
            </w:pPr>
            <w:r>
              <w:t>3372</w:t>
            </w:r>
          </w:p>
        </w:tc>
      </w:tr>
      <w:tr w:rsidR="00BE5B94" w:rsidRPr="00A27917" w14:paraId="54B550A9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3FD43" w14:textId="77777777" w:rsidR="00BE5B94" w:rsidRPr="00A27917" w:rsidRDefault="00BE5B94" w:rsidP="00BE5B94">
            <w:pPr>
              <w:pStyle w:val="Wartocitablica"/>
            </w:pPr>
            <w:r w:rsidRPr="00A27917">
              <w:t>6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79E0D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720BA" w14:textId="54EFC8D3" w:rsidR="00BE5B94" w:rsidRPr="00A27917" w:rsidRDefault="00BE5B94" w:rsidP="00BE5B94">
            <w:pPr>
              <w:pStyle w:val="Wartocitablica"/>
            </w:pPr>
            <w: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F6EC4" w14:textId="337FDDBF" w:rsidR="00BE5B94" w:rsidRPr="00A27917" w:rsidRDefault="00BE5B94" w:rsidP="00BE5B94">
            <w:pPr>
              <w:pStyle w:val="Wartocitablica"/>
            </w:pPr>
            <w:r>
              <w:t>11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91DF6" w14:textId="52B42B69" w:rsidR="00BE5B94" w:rsidRPr="00A27917" w:rsidRDefault="00BE5B94" w:rsidP="00BE5B94">
            <w:pPr>
              <w:pStyle w:val="Wartocitablica"/>
            </w:pPr>
            <w: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F2827" w14:textId="4BD57D21" w:rsidR="00BE5B94" w:rsidRPr="00A27917" w:rsidRDefault="00BE5B94" w:rsidP="00BE5B94">
            <w:pPr>
              <w:pStyle w:val="Wartocitablica"/>
            </w:pPr>
            <w:r w:rsidRPr="00E34222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C44C71" w14:textId="345BD544" w:rsidR="00BE5B94" w:rsidRPr="00A27917" w:rsidRDefault="00557925" w:rsidP="00BE5B94">
            <w:pPr>
              <w:pStyle w:val="Wartocitablica"/>
            </w:pPr>
            <w:r>
              <w:t>6749</w:t>
            </w:r>
          </w:p>
        </w:tc>
      </w:tr>
      <w:tr w:rsidR="00BE5B94" w:rsidRPr="00A27917" w14:paraId="3E893A67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4336B" w14:textId="77777777" w:rsidR="00BE5B94" w:rsidRPr="00A27917" w:rsidRDefault="00BE5B94" w:rsidP="00BE5B94">
            <w:pPr>
              <w:pStyle w:val="Wartocitablica"/>
            </w:pPr>
            <w:r w:rsidRPr="00A27917">
              <w:t>7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56969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9BD4F" w14:textId="01E9A020" w:rsidR="00BE5B94" w:rsidRPr="00A27917" w:rsidRDefault="00BE5B94" w:rsidP="00BE5B94">
            <w:pPr>
              <w:pStyle w:val="Wartocitablica"/>
            </w:pPr>
            <w:r>
              <w:t>23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04336" w14:textId="3303CA97" w:rsidR="00BE5B94" w:rsidRPr="00A27917" w:rsidRDefault="00BE5B94" w:rsidP="00BE5B94">
            <w:pPr>
              <w:pStyle w:val="Wartocitablica"/>
            </w:pPr>
            <w:r>
              <w:t>22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F3B59" w14:textId="64F2301C" w:rsidR="00BE5B94" w:rsidRPr="00A27917" w:rsidRDefault="00BE5B94" w:rsidP="00BE5B94">
            <w:pPr>
              <w:pStyle w:val="Wartocitablica"/>
            </w:pPr>
            <w:r>
              <w:t>7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478CF" w14:textId="582E2A90" w:rsidR="00BE5B94" w:rsidRPr="00A27917" w:rsidRDefault="00BE5B94" w:rsidP="00BE5B94">
            <w:pPr>
              <w:pStyle w:val="Wartocitablica"/>
            </w:pPr>
            <w:r w:rsidRPr="00E34222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6B6EE0" w14:textId="2E3FB2EB" w:rsidR="00BE5B94" w:rsidRPr="00A27917" w:rsidRDefault="00557925" w:rsidP="00BE5B94">
            <w:pPr>
              <w:pStyle w:val="Wartocitablica"/>
            </w:pPr>
            <w:r>
              <w:t>8123</w:t>
            </w:r>
          </w:p>
        </w:tc>
      </w:tr>
      <w:tr w:rsidR="00BE5B94" w:rsidRPr="00A27917" w14:paraId="559D54BD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4FA5" w14:textId="77777777" w:rsidR="00BE5B94" w:rsidRPr="00A27917" w:rsidRDefault="00BE5B94" w:rsidP="00BE5B94">
            <w:pPr>
              <w:pStyle w:val="Wartocitablica"/>
            </w:pPr>
            <w:r w:rsidRPr="00A27917">
              <w:t>8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638B1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9D0A4" w14:textId="7AB08C84" w:rsidR="00BE5B94" w:rsidRPr="00A27917" w:rsidRDefault="00BE5B94" w:rsidP="00BE5B94">
            <w:pPr>
              <w:pStyle w:val="Wartocitablica"/>
            </w:pPr>
            <w:r>
              <w:t>9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60475" w14:textId="5B10EA92" w:rsidR="00BE5B94" w:rsidRPr="00A27917" w:rsidRDefault="00BE5B94" w:rsidP="00BE5B94">
            <w:pPr>
              <w:pStyle w:val="Wartocitablica"/>
            </w:pPr>
            <w:r>
              <w:t>8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5F763" w14:textId="3A2CA1A0" w:rsidR="00BE5B94" w:rsidRPr="00A27917" w:rsidRDefault="00BE5B94" w:rsidP="00BE5B94">
            <w:pPr>
              <w:pStyle w:val="Wartocitablica"/>
            </w:pPr>
            <w:r>
              <w:t>2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0669C" w14:textId="7E23AC67" w:rsidR="00BE5B94" w:rsidRPr="00A27917" w:rsidRDefault="00BE5B94" w:rsidP="00BE5B94">
            <w:pPr>
              <w:pStyle w:val="Wartocitablica"/>
            </w:pPr>
            <w:r w:rsidRPr="00E34222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FD39BF" w14:textId="5CBFBDE8" w:rsidR="00BE5B94" w:rsidRPr="00A27917" w:rsidRDefault="00557925" w:rsidP="00BE5B94">
            <w:pPr>
              <w:pStyle w:val="Wartocitablica"/>
            </w:pPr>
            <w:r>
              <w:t>6762</w:t>
            </w:r>
          </w:p>
        </w:tc>
      </w:tr>
      <w:tr w:rsidR="00BE5B94" w:rsidRPr="00A27917" w14:paraId="67952AFC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8B646" w14:textId="77777777" w:rsidR="00BE5B94" w:rsidRPr="00A27917" w:rsidRDefault="00BE5B94" w:rsidP="00BE5B94">
            <w:pPr>
              <w:pStyle w:val="Wartocitablica"/>
            </w:pPr>
            <w:r w:rsidRPr="00A27917">
              <w:t>9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54637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37AF5" w14:textId="620B9A31" w:rsidR="00BE5B94" w:rsidRPr="00A27917" w:rsidRDefault="00BE5B94" w:rsidP="00BE5B94">
            <w:pPr>
              <w:pStyle w:val="Wartocitablica"/>
            </w:pPr>
            <w: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0CDB6" w14:textId="3787428D" w:rsidR="00BE5B94" w:rsidRPr="00A27917" w:rsidRDefault="00BE5B94" w:rsidP="00BE5B94">
            <w:pPr>
              <w:pStyle w:val="Wartocitablica"/>
            </w:pPr>
            <w: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0AE9D" w14:textId="5D414FD7" w:rsidR="00BE5B94" w:rsidRPr="00A27917" w:rsidRDefault="00BE5B94" w:rsidP="00BE5B94">
            <w:pPr>
              <w:pStyle w:val="Wartocitablica"/>
            </w:pPr>
            <w:r>
              <w:t>–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77B4E" w14:textId="3999E04F" w:rsidR="00BE5B94" w:rsidRPr="00A27917" w:rsidRDefault="00BE5B94" w:rsidP="00BE5B94">
            <w:pPr>
              <w:pStyle w:val="Wartocitablica"/>
            </w:pPr>
            <w:r w:rsidRPr="00E34222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9210A3" w14:textId="42E553A2" w:rsidR="00BE5B94" w:rsidRPr="00A27917" w:rsidRDefault="00557925" w:rsidP="00BE5B94">
            <w:pPr>
              <w:pStyle w:val="Wartocitablica"/>
            </w:pPr>
            <w:r>
              <w:t>8223</w:t>
            </w:r>
          </w:p>
        </w:tc>
      </w:tr>
      <w:tr w:rsidR="00BC257C" w:rsidRPr="00A27917" w14:paraId="2FB68760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EE36E" w14:textId="77777777" w:rsidR="00BC257C" w:rsidRPr="00A27917" w:rsidRDefault="00BC257C" w:rsidP="00BC257C">
            <w:pPr>
              <w:pStyle w:val="Wartocitablica"/>
            </w:pPr>
            <w:r w:rsidRPr="00A27917">
              <w:t>10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7E3A7" w14:textId="77777777" w:rsidR="00BC257C" w:rsidRPr="00A27917" w:rsidRDefault="00BC257C" w:rsidP="00BC257C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55EB3" w14:textId="72272C7B" w:rsidR="00BC257C" w:rsidRPr="00A27917" w:rsidRDefault="00260DA7" w:rsidP="00BC257C">
            <w:pPr>
              <w:pStyle w:val="Wartocitablica"/>
            </w:pPr>
            <w:r>
              <w:t>28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EDB7C" w14:textId="6F19455F" w:rsidR="00BC257C" w:rsidRPr="00A27917" w:rsidRDefault="00260DA7" w:rsidP="00BC257C">
            <w:pPr>
              <w:pStyle w:val="Wartocitablica"/>
            </w:pPr>
            <w:r>
              <w:t>26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6F173" w14:textId="2DA0C758" w:rsidR="00BC257C" w:rsidRPr="00A27917" w:rsidRDefault="00260DA7" w:rsidP="00BC257C">
            <w:pPr>
              <w:pStyle w:val="Wartocitablica"/>
            </w:pPr>
            <w:r>
              <w:t>10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9949B" w14:textId="4F411C8A" w:rsidR="00BC257C" w:rsidRPr="00A27917" w:rsidRDefault="00BE5B94" w:rsidP="00BE5B94">
            <w:pPr>
              <w:pStyle w:val="Wartocitablica"/>
            </w:pPr>
            <w:r>
              <w:t>13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6D142" w14:textId="3C6B5AF4" w:rsidR="00BC257C" w:rsidRPr="00A27917" w:rsidRDefault="00557925" w:rsidP="00BC257C">
            <w:pPr>
              <w:pStyle w:val="Wartocitablica"/>
            </w:pPr>
            <w:r>
              <w:t>2487</w:t>
            </w:r>
          </w:p>
        </w:tc>
      </w:tr>
      <w:tr w:rsidR="00BE5B94" w:rsidRPr="00A27917" w14:paraId="47FE1B10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442C6" w14:textId="77777777" w:rsidR="00BE5B94" w:rsidRPr="00A27917" w:rsidRDefault="00BE5B94" w:rsidP="00BE5B94">
            <w:pPr>
              <w:pStyle w:val="Wartocitablica"/>
            </w:pPr>
            <w:r w:rsidRPr="00A27917">
              <w:t>11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251AF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4A9C5" w14:textId="7BB06BBC" w:rsidR="00BE5B94" w:rsidRPr="00A27917" w:rsidRDefault="00BE5B94" w:rsidP="00BE5B94">
            <w:pPr>
              <w:pStyle w:val="Wartocitablica"/>
            </w:pPr>
            <w:r>
              <w:t>17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1ECDE" w14:textId="189389C7" w:rsidR="00BE5B94" w:rsidRPr="00A27917" w:rsidRDefault="00BE5B94" w:rsidP="00BE5B94">
            <w:pPr>
              <w:pStyle w:val="Wartocitablica"/>
            </w:pPr>
            <w: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8D5B2" w14:textId="0C0C4573" w:rsidR="00BE5B94" w:rsidRPr="00A27917" w:rsidRDefault="00BE5B94" w:rsidP="00BE5B94">
            <w:pPr>
              <w:pStyle w:val="Wartocitablica"/>
            </w:pPr>
            <w: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AC75D" w14:textId="525EA734" w:rsidR="00BE5B94" w:rsidRPr="00A27917" w:rsidRDefault="00BE5B94" w:rsidP="00BE5B94">
            <w:pPr>
              <w:pStyle w:val="Wartocitablica"/>
            </w:pPr>
            <w:r w:rsidRPr="0067436E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EE904" w14:textId="2B6D56A1" w:rsidR="00BE5B94" w:rsidRPr="00A27917" w:rsidRDefault="00557925" w:rsidP="00BE5B94">
            <w:pPr>
              <w:pStyle w:val="Wartocitablica"/>
            </w:pPr>
            <w:r>
              <w:t>7308</w:t>
            </w:r>
          </w:p>
        </w:tc>
      </w:tr>
      <w:tr w:rsidR="00BE5B94" w:rsidRPr="00A27917" w14:paraId="3D47C72A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12221" w14:textId="77777777" w:rsidR="00BE5B94" w:rsidRPr="00A27917" w:rsidRDefault="00BE5B94" w:rsidP="00BE5B94">
            <w:pPr>
              <w:pStyle w:val="Wartocitablica"/>
            </w:pPr>
            <w:r w:rsidRPr="00A27917">
              <w:t>12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74CB6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6E4B8" w14:textId="3A2205BB" w:rsidR="00BE5B94" w:rsidRPr="00A27917" w:rsidRDefault="00BE5B94" w:rsidP="00BE5B94">
            <w:pPr>
              <w:pStyle w:val="Wartocitablica"/>
            </w:pPr>
            <w: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13166" w14:textId="77BC9455" w:rsidR="00BE5B94" w:rsidRPr="00A27917" w:rsidRDefault="00BE5B94" w:rsidP="00BE5B94">
            <w:pPr>
              <w:pStyle w:val="Wartocitablica"/>
            </w:pPr>
            <w: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0E5A0" w14:textId="4DD11562" w:rsidR="00BE5B94" w:rsidRPr="00A27917" w:rsidRDefault="00BE5B94" w:rsidP="00BE5B94">
            <w:pPr>
              <w:pStyle w:val="Wartocitablica"/>
            </w:pPr>
            <w:r>
              <w:t>–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62795" w14:textId="14415C8C" w:rsidR="00BE5B94" w:rsidRPr="00A27917" w:rsidRDefault="00BE5B94" w:rsidP="00BE5B94">
            <w:pPr>
              <w:pStyle w:val="Wartocitablica"/>
            </w:pPr>
            <w:r w:rsidRPr="0067436E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94DBB" w14:textId="5A382FA3" w:rsidR="00BE5B94" w:rsidRPr="00A27917" w:rsidRDefault="00557925" w:rsidP="00BE5B94">
            <w:pPr>
              <w:pStyle w:val="Wartocitablica"/>
            </w:pPr>
            <w:r>
              <w:t>16843</w:t>
            </w:r>
          </w:p>
        </w:tc>
      </w:tr>
      <w:tr w:rsidR="00BE5B94" w:rsidRPr="00A27917" w14:paraId="10B04D77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073FF" w14:textId="77777777" w:rsidR="00BE5B94" w:rsidRPr="00A27917" w:rsidRDefault="00BE5B94" w:rsidP="00BE5B94">
            <w:pPr>
              <w:pStyle w:val="Wartocitablica"/>
            </w:pPr>
            <w:r w:rsidRPr="00A27917">
              <w:t>13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EBA07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387D2" w14:textId="4642A948" w:rsidR="00BE5B94" w:rsidRPr="00A27917" w:rsidRDefault="00BE5B94" w:rsidP="00BE5B94">
            <w:pPr>
              <w:pStyle w:val="Wartocitablica"/>
            </w:pPr>
            <w:r>
              <w:t>16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E3EA3" w14:textId="66A8E095" w:rsidR="00BE5B94" w:rsidRPr="00A27917" w:rsidRDefault="00BE5B94" w:rsidP="00BE5B94">
            <w:pPr>
              <w:pStyle w:val="Wartocitablica"/>
            </w:pPr>
            <w:r>
              <w:t>15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5A14D" w14:textId="692E2AD0" w:rsidR="00BE5B94" w:rsidRPr="00A27917" w:rsidRDefault="00BE5B94" w:rsidP="00BE5B94">
            <w:pPr>
              <w:pStyle w:val="Wartocitablica"/>
            </w:pPr>
            <w: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9AF48" w14:textId="2A88147E" w:rsidR="00BE5B94" w:rsidRPr="00A27917" w:rsidRDefault="00BE5B94" w:rsidP="00BE5B94">
            <w:pPr>
              <w:pStyle w:val="Wartocitablica"/>
            </w:pPr>
            <w:r w:rsidRPr="0067436E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5652B9" w14:textId="388868E4" w:rsidR="00BE5B94" w:rsidRPr="00A27917" w:rsidRDefault="00557925" w:rsidP="00BE5B94">
            <w:pPr>
              <w:pStyle w:val="Wartocitablica"/>
            </w:pPr>
            <w:r>
              <w:t>9465</w:t>
            </w:r>
          </w:p>
        </w:tc>
      </w:tr>
      <w:tr w:rsidR="00BE5B94" w:rsidRPr="00A27917" w14:paraId="3D28B306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881EE" w14:textId="77777777" w:rsidR="00BE5B94" w:rsidRPr="00A27917" w:rsidRDefault="00BE5B94" w:rsidP="00BE5B94">
            <w:pPr>
              <w:pStyle w:val="Wartocitablica"/>
            </w:pPr>
            <w:r w:rsidRPr="00A27917">
              <w:t>14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D6E0A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342AA" w14:textId="0664FA8A" w:rsidR="00BE5B94" w:rsidRPr="00A27917" w:rsidRDefault="00BE5B94" w:rsidP="00BE5B94">
            <w:pPr>
              <w:pStyle w:val="Wartocitablica"/>
            </w:pPr>
            <w: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11CBF" w14:textId="0F9F205A" w:rsidR="00BE5B94" w:rsidRPr="00A27917" w:rsidRDefault="00BE5B94" w:rsidP="00BE5B94">
            <w:pPr>
              <w:pStyle w:val="Wartocitablica"/>
            </w:pPr>
            <w: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88C93" w14:textId="2B2D6214" w:rsidR="00BE5B94" w:rsidRPr="00A27917" w:rsidRDefault="00BE5B94" w:rsidP="00BE5B94">
            <w:pPr>
              <w:pStyle w:val="Wartocitablica"/>
            </w:pPr>
            <w:r>
              <w:t>–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5BE49" w14:textId="4186F100" w:rsidR="00BE5B94" w:rsidRPr="00A27917" w:rsidRDefault="00BE5B94" w:rsidP="00BE5B94">
            <w:pPr>
              <w:pStyle w:val="Wartocitablica"/>
            </w:pPr>
            <w:r w:rsidRPr="0067436E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620363" w14:textId="642CC326" w:rsidR="00BE5B94" w:rsidRPr="00A27917" w:rsidRDefault="00557925" w:rsidP="00BE5B94">
            <w:pPr>
              <w:pStyle w:val="Wartocitablica"/>
            </w:pPr>
            <w:r>
              <w:t>12343</w:t>
            </w:r>
          </w:p>
        </w:tc>
      </w:tr>
      <w:tr w:rsidR="00BE5B94" w:rsidRPr="00A27917" w14:paraId="710E0C5B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8C0A6" w14:textId="77777777" w:rsidR="00BE5B94" w:rsidRPr="00A27917" w:rsidRDefault="00BE5B94" w:rsidP="00BE5B94">
            <w:pPr>
              <w:pStyle w:val="Wartocitablica"/>
            </w:pPr>
            <w:r w:rsidRPr="00A27917">
              <w:t>15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3877C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15819" w14:textId="6AEC2944" w:rsidR="00BE5B94" w:rsidRPr="00A27917" w:rsidRDefault="00BE5B94" w:rsidP="00BE5B94">
            <w:pPr>
              <w:pStyle w:val="Wartocitablica"/>
            </w:pPr>
            <w: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D6577" w14:textId="02DA669C" w:rsidR="00BE5B94" w:rsidRPr="00A27917" w:rsidRDefault="00BE5B94" w:rsidP="00BE5B94">
            <w:pPr>
              <w:pStyle w:val="Wartocitablica"/>
            </w:pPr>
            <w: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A4A6B" w14:textId="07185E0E" w:rsidR="00BE5B94" w:rsidRPr="00A27917" w:rsidRDefault="00BE5B94" w:rsidP="00BE5B94">
            <w:pPr>
              <w:pStyle w:val="Wartocitablica"/>
            </w:pPr>
            <w:r>
              <w:t>–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5B7F9" w14:textId="70D874EC" w:rsidR="00BE5B94" w:rsidRPr="00A27917" w:rsidRDefault="00BE5B94" w:rsidP="00BE5B94">
            <w:pPr>
              <w:pStyle w:val="Wartocitablica"/>
            </w:pPr>
            <w:r w:rsidRPr="0067436E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9FA1C6" w14:textId="24477E38" w:rsidR="00BE5B94" w:rsidRPr="00A27917" w:rsidRDefault="00557925" w:rsidP="00BE5B94">
            <w:pPr>
              <w:pStyle w:val="Wartocitablica"/>
            </w:pPr>
            <w:r>
              <w:t>6595</w:t>
            </w:r>
          </w:p>
        </w:tc>
      </w:tr>
      <w:tr w:rsidR="00BE5B94" w:rsidRPr="00A27917" w14:paraId="2D899C21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00C2" w14:textId="77777777" w:rsidR="00BE5B94" w:rsidRPr="00A27917" w:rsidRDefault="00BE5B94" w:rsidP="00BE5B94">
            <w:pPr>
              <w:pStyle w:val="Wartocitablica"/>
            </w:pPr>
            <w:r w:rsidRPr="00A27917">
              <w:t>16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2FC7F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D952B" w14:textId="00F80B32" w:rsidR="00BE5B94" w:rsidRPr="00A27917" w:rsidRDefault="00BE5B94" w:rsidP="00BE5B94">
            <w:pPr>
              <w:pStyle w:val="Wartocitablica"/>
            </w:pPr>
            <w: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03E02" w14:textId="3B6DEAED" w:rsidR="00BE5B94" w:rsidRPr="00A27917" w:rsidRDefault="00BE5B94" w:rsidP="00BE5B94">
            <w:pPr>
              <w:pStyle w:val="Wartocitablica"/>
            </w:pPr>
            <w: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78CB8" w14:textId="4CDCE8D2" w:rsidR="00BE5B94" w:rsidRPr="00A27917" w:rsidRDefault="00BE5B94" w:rsidP="00BE5B94">
            <w:pPr>
              <w:pStyle w:val="Wartocitablica"/>
            </w:pPr>
            <w:r>
              <w:t>–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E5F50" w14:textId="3B0A7F77" w:rsidR="00BE5B94" w:rsidRPr="00A27917" w:rsidRDefault="00BE5B94" w:rsidP="00BE5B94">
            <w:pPr>
              <w:pStyle w:val="Wartocitablica"/>
            </w:pPr>
            <w:r w:rsidRPr="0067436E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B4C44" w14:textId="65C1F605" w:rsidR="00BE5B94" w:rsidRPr="00A27917" w:rsidRDefault="00557925" w:rsidP="00BE5B94">
            <w:pPr>
              <w:pStyle w:val="Wartocitablica"/>
            </w:pPr>
            <w:r>
              <w:t>12793</w:t>
            </w:r>
          </w:p>
        </w:tc>
      </w:tr>
      <w:tr w:rsidR="00BE5B94" w:rsidRPr="00A27917" w14:paraId="37040405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76626" w14:textId="77777777" w:rsidR="00BE5B94" w:rsidRPr="00A27917" w:rsidRDefault="00BE5B94" w:rsidP="00BE5B94">
            <w:pPr>
              <w:pStyle w:val="Wartocitablica"/>
            </w:pPr>
            <w:r w:rsidRPr="00A27917">
              <w:t>17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67035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B8821" w14:textId="46D22972" w:rsidR="00BE5B94" w:rsidRPr="00A27917" w:rsidRDefault="00BE5B94" w:rsidP="00BE5B94">
            <w:pPr>
              <w:pStyle w:val="Wartocitablica"/>
            </w:pPr>
            <w: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242E4" w14:textId="216BB0E4" w:rsidR="00BE5B94" w:rsidRPr="00A27917" w:rsidRDefault="00BE5B94" w:rsidP="00BE5B94">
            <w:pPr>
              <w:pStyle w:val="Wartocitablica"/>
            </w:pPr>
            <w: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CE3B1" w14:textId="51DCA0CC" w:rsidR="00BE5B94" w:rsidRPr="00A27917" w:rsidRDefault="00BE5B94" w:rsidP="00BE5B94">
            <w:pPr>
              <w:pStyle w:val="Wartocitablica"/>
            </w:pPr>
            <w:r>
              <w:t>–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7E659" w14:textId="1CC8CA48" w:rsidR="00BE5B94" w:rsidRPr="00A27917" w:rsidRDefault="00BE5B94" w:rsidP="00BE5B94">
            <w:pPr>
              <w:pStyle w:val="Wartocitablica"/>
            </w:pPr>
            <w:r w:rsidRPr="0067436E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9CD77F" w14:textId="5D080930" w:rsidR="00BE5B94" w:rsidRPr="00A27917" w:rsidRDefault="00557925" w:rsidP="00BE5B94">
            <w:pPr>
              <w:pStyle w:val="Wartocitablica"/>
            </w:pPr>
            <w:r>
              <w:t>12320</w:t>
            </w:r>
          </w:p>
        </w:tc>
      </w:tr>
      <w:tr w:rsidR="00BE5B94" w:rsidRPr="00A27917" w14:paraId="13527EDA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B0856" w14:textId="77777777" w:rsidR="00BE5B94" w:rsidRPr="00A27917" w:rsidRDefault="00BE5B94" w:rsidP="00BE5B94">
            <w:pPr>
              <w:pStyle w:val="Wartocitablica"/>
            </w:pPr>
            <w:r w:rsidRPr="00A27917">
              <w:t>18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BA0E3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7EF8A" w14:textId="42BA279A" w:rsidR="00BE5B94" w:rsidRPr="00A27917" w:rsidRDefault="00BE5B94" w:rsidP="00BE5B94">
            <w:pPr>
              <w:pStyle w:val="Wartocitablica"/>
            </w:pPr>
            <w:r>
              <w:t>16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D817D" w14:textId="4F6644D6" w:rsidR="00BE5B94" w:rsidRPr="00A27917" w:rsidRDefault="00BE5B94" w:rsidP="00BE5B94">
            <w:pPr>
              <w:pStyle w:val="Wartocitablica"/>
            </w:pPr>
            <w:r>
              <w:t>15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D51BB" w14:textId="18118A27" w:rsidR="00BE5B94" w:rsidRPr="00A27917" w:rsidRDefault="00BE5B94" w:rsidP="00BE5B94">
            <w:pPr>
              <w:pStyle w:val="Wartocitablica"/>
            </w:pPr>
            <w: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54B0D" w14:textId="5E04DBA9" w:rsidR="00BE5B94" w:rsidRPr="00A27917" w:rsidRDefault="00BE5B94" w:rsidP="00BE5B94">
            <w:pPr>
              <w:pStyle w:val="Wartocitablica"/>
            </w:pPr>
            <w:r w:rsidRPr="0067436E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5CFC94" w14:textId="18555B72" w:rsidR="00BE5B94" w:rsidRPr="00A27917" w:rsidRDefault="00557925" w:rsidP="00BE5B94">
            <w:pPr>
              <w:pStyle w:val="Wartocitablica"/>
            </w:pPr>
            <w:r>
              <w:t>9447</w:t>
            </w:r>
          </w:p>
        </w:tc>
      </w:tr>
      <w:tr w:rsidR="00BE5B94" w:rsidRPr="00A27917" w14:paraId="7AE2BAE7" w14:textId="77777777" w:rsidTr="00557925">
        <w:trPr>
          <w:trHeight w:val="408"/>
        </w:trPr>
        <w:tc>
          <w:tcPr>
            <w:tcW w:w="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936CD" w14:textId="77777777" w:rsidR="00BE5B94" w:rsidRPr="00A27917" w:rsidRDefault="00BE5B94" w:rsidP="00BE5B94">
            <w:pPr>
              <w:pStyle w:val="Wartocitablica"/>
            </w:pPr>
            <w:r w:rsidRPr="00A27917">
              <w:t>19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84CDC" w14:textId="77777777" w:rsidR="00BE5B94" w:rsidRPr="00A27917" w:rsidRDefault="00BE5B94" w:rsidP="00BE5B94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96D77" w14:textId="7A8E078C" w:rsidR="00BE5B94" w:rsidRPr="00A27917" w:rsidRDefault="00BE5B94" w:rsidP="00BE5B94">
            <w:pPr>
              <w:pStyle w:val="Wartocitablica"/>
            </w:pPr>
            <w: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92408" w14:textId="35C48670" w:rsidR="00BE5B94" w:rsidRPr="00A27917" w:rsidRDefault="00BE5B94" w:rsidP="00BE5B94">
            <w:pPr>
              <w:pStyle w:val="Wartocitablica"/>
            </w:pPr>
            <w: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80A6B" w14:textId="73EDBE0D" w:rsidR="00BE5B94" w:rsidRPr="00A27917" w:rsidRDefault="00BE5B94" w:rsidP="00BE5B94">
            <w:pPr>
              <w:pStyle w:val="Wartocitablica"/>
            </w:pPr>
            <w: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47799" w14:textId="7B6BC260" w:rsidR="00BE5B94" w:rsidRPr="00A27917" w:rsidRDefault="00BE5B94" w:rsidP="00BE5B94">
            <w:pPr>
              <w:pStyle w:val="Wartocitablica"/>
            </w:pPr>
            <w:r w:rsidRPr="0067436E">
              <w:t>–</w:t>
            </w:r>
          </w:p>
        </w:tc>
        <w:tc>
          <w:tcPr>
            <w:tcW w:w="1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D026C" w14:textId="6409A154" w:rsidR="00BE5B94" w:rsidRPr="00A27917" w:rsidRDefault="00557925" w:rsidP="00BE5B94">
            <w:pPr>
              <w:pStyle w:val="Wartocitablica"/>
            </w:pPr>
            <w:r>
              <w:t>11727</w:t>
            </w:r>
          </w:p>
        </w:tc>
      </w:tr>
    </w:tbl>
    <w:bookmarkEnd w:id="6"/>
    <w:p w14:paraId="67292FAB" w14:textId="77777777" w:rsidR="00A27917" w:rsidRPr="00A27917" w:rsidRDefault="00A27917" w:rsidP="00792896">
      <w:pPr>
        <w:pStyle w:val="Notkapolska"/>
      </w:pPr>
      <w:r w:rsidRPr="00A27917">
        <w:t>a</w:t>
      </w:r>
      <w:r w:rsidRPr="00A27917">
        <w:rPr>
          <w:i/>
        </w:rPr>
        <w:t xml:space="preserve"> </w:t>
      </w:r>
      <w:r w:rsidRPr="00A27917">
        <w:t xml:space="preserve">Łącznie z punktami bibliotecznymi. </w:t>
      </w:r>
    </w:p>
    <w:p w14:paraId="3216A7C9" w14:textId="77777777" w:rsidR="00A27917" w:rsidRPr="00A27917" w:rsidRDefault="00A27917" w:rsidP="007B11D5">
      <w:pPr>
        <w:pStyle w:val="Notkaangielska"/>
        <w:rPr>
          <w:lang w:val="en-US"/>
        </w:rPr>
      </w:pPr>
      <w:r w:rsidRPr="00A27917">
        <w:t xml:space="preserve">a Including library service points. </w:t>
      </w:r>
      <w:r w:rsidRPr="00A27917">
        <w:rPr>
          <w:lang w:val="en-US"/>
        </w:rPr>
        <w:br w:type="page"/>
      </w:r>
    </w:p>
    <w:p w14:paraId="2A2F9CBE" w14:textId="77777777" w:rsidR="00A27917" w:rsidRPr="00A27917" w:rsidRDefault="00A27917" w:rsidP="00792896">
      <w:pPr>
        <w:pStyle w:val="Tytutablicypolski"/>
        <w:rPr>
          <w:lang w:val="en-US"/>
        </w:rPr>
      </w:pPr>
    </w:p>
    <w:p w14:paraId="7F9CECE0" w14:textId="77777777" w:rsidR="00A27917" w:rsidRPr="00A27917" w:rsidRDefault="00A27917" w:rsidP="00792896">
      <w:pPr>
        <w:pStyle w:val="Tytutablicyangielski"/>
        <w:rPr>
          <w:lang w:eastAsia="pl-PL"/>
        </w:rPr>
      </w:pP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6"/>
        <w:gridCol w:w="24"/>
        <w:gridCol w:w="1481"/>
        <w:gridCol w:w="1507"/>
        <w:gridCol w:w="1656"/>
        <w:gridCol w:w="1507"/>
        <w:gridCol w:w="1506"/>
        <w:gridCol w:w="452"/>
      </w:tblGrid>
      <w:tr w:rsidR="00A27917" w:rsidRPr="00A27917" w14:paraId="7B68A655" w14:textId="77777777" w:rsidTr="00BE1E2B">
        <w:trPr>
          <w:trHeight w:hRule="exact" w:val="1134"/>
        </w:trPr>
        <w:tc>
          <w:tcPr>
            <w:tcW w:w="301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3854FF" w14:textId="77777777" w:rsidR="00A27917" w:rsidRPr="00A27917" w:rsidRDefault="00A27917" w:rsidP="00792896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Księgozbiór w wol.</w:t>
            </w:r>
          </w:p>
          <w:p w14:paraId="06218BCA" w14:textId="77777777" w:rsidR="00A27917" w:rsidRPr="00A27917" w:rsidRDefault="00A27917" w:rsidP="00792896">
            <w:pPr>
              <w:pStyle w:val="Gwkatablicyangielska"/>
            </w:pPr>
            <w:r w:rsidRPr="00A27917">
              <w:t>Collection in vol.</w:t>
            </w:r>
          </w:p>
        </w:tc>
        <w:tc>
          <w:tcPr>
            <w:tcW w:w="316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FC6CFE" w14:textId="76845490" w:rsidR="00A27917" w:rsidRPr="00A27917" w:rsidRDefault="00A27917" w:rsidP="00792896">
            <w:pPr>
              <w:pStyle w:val="Gwkatablicypolska"/>
            </w:pPr>
            <w:r w:rsidRPr="00A27917">
              <w:t>Czytelnicy</w:t>
            </w:r>
            <w:r w:rsidR="00716456" w:rsidRPr="00716456">
              <w:rPr>
                <w:vertAlign w:val="superscript"/>
              </w:rPr>
              <w:t xml:space="preserve"> </w:t>
            </w:r>
            <w:r w:rsidRPr="00792896">
              <w:rPr>
                <w:sz w:val="18"/>
                <w:vertAlign w:val="superscript"/>
              </w:rPr>
              <w:t>a</w:t>
            </w:r>
            <w:r w:rsidRPr="00A27917">
              <w:t xml:space="preserve"> </w:t>
            </w:r>
          </w:p>
          <w:p w14:paraId="21EE3759" w14:textId="625BCAEA" w:rsidR="00A27917" w:rsidRPr="00A27917" w:rsidRDefault="00716456" w:rsidP="00716456">
            <w:pPr>
              <w:pStyle w:val="Gwkatablicyangielska"/>
            </w:pPr>
            <w:r w:rsidRPr="00716456">
              <w:t>Library users</w:t>
            </w:r>
            <w:r>
              <w:rPr>
                <w:sz w:val="18"/>
                <w:szCs w:val="18"/>
                <w:vertAlign w:val="superscript"/>
              </w:rPr>
              <w:t xml:space="preserve"> a</w:t>
            </w:r>
            <w:r w:rsidR="00A27917" w:rsidRPr="00A27917">
              <w:t xml:space="preserve"> </w:t>
            </w:r>
          </w:p>
        </w:tc>
        <w:tc>
          <w:tcPr>
            <w:tcW w:w="301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CE1A76" w14:textId="01ACB312" w:rsidR="00A27917" w:rsidRPr="00A27917" w:rsidRDefault="00A27917" w:rsidP="00792896">
            <w:pPr>
              <w:pStyle w:val="Gwkatablicypolska"/>
            </w:pPr>
            <w:r w:rsidRPr="00A27917">
              <w:t>Wypożyczenia księgozbioru</w:t>
            </w:r>
            <w:r w:rsidR="00716456">
              <w:rPr>
                <w:sz w:val="18"/>
                <w:vertAlign w:val="superscript"/>
              </w:rPr>
              <w:t xml:space="preserve"> a</w:t>
            </w:r>
            <w:r w:rsidRPr="00A27917">
              <w:rPr>
                <w:vertAlign w:val="superscript"/>
              </w:rPr>
              <w:t xml:space="preserve"> </w:t>
            </w:r>
            <w:r w:rsidRPr="00A27917">
              <w:t>w wol.</w:t>
            </w:r>
          </w:p>
          <w:p w14:paraId="5FDA057F" w14:textId="15DF6BC3" w:rsidR="00A27917" w:rsidRPr="000831EF" w:rsidRDefault="00A27917" w:rsidP="00716456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Loans</w:t>
            </w:r>
            <w:r w:rsidR="00716456">
              <w:rPr>
                <w:sz w:val="18"/>
                <w:szCs w:val="18"/>
                <w:vertAlign w:val="superscript"/>
                <w:lang w:val="pl-PL"/>
              </w:rPr>
              <w:t xml:space="preserve"> a</w:t>
            </w:r>
            <w:r w:rsidRPr="000831EF">
              <w:rPr>
                <w:lang w:val="pl-PL"/>
              </w:rPr>
              <w:t xml:space="preserve"> in vol.</w:t>
            </w:r>
          </w:p>
        </w:tc>
        <w:tc>
          <w:tcPr>
            <w:tcW w:w="4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A11B0CD" w14:textId="77777777" w:rsidR="00A27917" w:rsidRPr="00A27917" w:rsidRDefault="00A27917" w:rsidP="00792896">
            <w:pPr>
              <w:pStyle w:val="Gwkatablicypolska"/>
            </w:pPr>
            <w:r w:rsidRPr="00A27917">
              <w:t>Lp.</w:t>
            </w:r>
          </w:p>
          <w:p w14:paraId="23B8963F" w14:textId="77777777" w:rsidR="00A27917" w:rsidRPr="00A27917" w:rsidRDefault="00A27917" w:rsidP="00A27917">
            <w:pPr>
              <w:spacing w:before="74" w:after="40" w:line="180" w:lineRule="exact"/>
              <w:jc w:val="center"/>
              <w:rPr>
                <w:color w:val="595959" w:themeColor="text1" w:themeTint="A6"/>
                <w:szCs w:val="28"/>
              </w:rPr>
            </w:pPr>
            <w:r w:rsidRPr="00A27917">
              <w:rPr>
                <w:color w:val="595959" w:themeColor="text1" w:themeTint="A6"/>
                <w:szCs w:val="28"/>
              </w:rPr>
              <w:t>No.</w:t>
            </w:r>
          </w:p>
        </w:tc>
      </w:tr>
      <w:tr w:rsidR="00A27917" w:rsidRPr="00A27917" w14:paraId="6222BF5E" w14:textId="77777777" w:rsidTr="00BE1E2B">
        <w:trPr>
          <w:trHeight w:hRule="exact" w:val="1418"/>
        </w:trPr>
        <w:tc>
          <w:tcPr>
            <w:tcW w:w="15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C1F499" w14:textId="77777777" w:rsidR="00A27917" w:rsidRPr="00A27917" w:rsidRDefault="00A27917" w:rsidP="00792896">
            <w:pPr>
              <w:pStyle w:val="Gwkatablicypolska"/>
            </w:pPr>
            <w:r w:rsidRPr="00A27917">
              <w:t>ogółem</w:t>
            </w:r>
          </w:p>
          <w:p w14:paraId="43D19D2C" w14:textId="77777777" w:rsidR="00A27917" w:rsidRPr="00A27917" w:rsidRDefault="00A27917" w:rsidP="00792896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50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878A1B" w14:textId="77777777" w:rsidR="00A27917" w:rsidRPr="00A27917" w:rsidRDefault="00A27917" w:rsidP="00792896">
            <w:pPr>
              <w:pStyle w:val="Gwkatablicypolska"/>
            </w:pPr>
            <w:r w:rsidRPr="00A27917">
              <w:t>na 1000 ludności</w:t>
            </w:r>
          </w:p>
          <w:p w14:paraId="79CA27F0" w14:textId="77777777" w:rsidR="00A27917" w:rsidRPr="00A27917" w:rsidRDefault="00A27917" w:rsidP="00792896">
            <w:pPr>
              <w:pStyle w:val="Gwkatablicyangielska"/>
            </w:pPr>
            <w:r w:rsidRPr="00A27917">
              <w:t>per 1</w:t>
            </w:r>
            <w:r w:rsidR="0001095F">
              <w:t>,</w:t>
            </w:r>
            <w:r w:rsidRPr="00A27917">
              <w:t>000 population</w:t>
            </w:r>
          </w:p>
        </w:tc>
        <w:tc>
          <w:tcPr>
            <w:tcW w:w="150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6B253C" w14:textId="77777777" w:rsidR="00A27917" w:rsidRPr="00A27917" w:rsidRDefault="00A27917" w:rsidP="00792896">
            <w:pPr>
              <w:pStyle w:val="Gwkatablicypolska"/>
            </w:pPr>
            <w:r w:rsidRPr="00A27917">
              <w:t>ogółem</w:t>
            </w:r>
          </w:p>
          <w:p w14:paraId="38806329" w14:textId="77777777" w:rsidR="00A27917" w:rsidRPr="00A27917" w:rsidRDefault="00A27917" w:rsidP="00792896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6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068F91B" w14:textId="77777777" w:rsidR="00A27917" w:rsidRPr="00A27917" w:rsidRDefault="00A27917" w:rsidP="00792896">
            <w:pPr>
              <w:pStyle w:val="Gwkatablicypolska"/>
            </w:pPr>
            <w:r w:rsidRPr="00A27917">
              <w:t>na 1000 ludności</w:t>
            </w:r>
          </w:p>
          <w:p w14:paraId="46295926" w14:textId="77777777" w:rsidR="00A27917" w:rsidRPr="00A27917" w:rsidRDefault="00A27917" w:rsidP="00792896">
            <w:pPr>
              <w:pStyle w:val="Gwkatablicyangielska"/>
            </w:pPr>
            <w:r w:rsidRPr="00A27917">
              <w:t>per 1</w:t>
            </w:r>
            <w:r w:rsidR="0001095F">
              <w:t>,</w:t>
            </w:r>
            <w:r w:rsidRPr="00A27917">
              <w:t>000 population</w:t>
            </w:r>
          </w:p>
        </w:tc>
        <w:tc>
          <w:tcPr>
            <w:tcW w:w="150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4DE690" w14:textId="77777777" w:rsidR="00A27917" w:rsidRPr="00A27917" w:rsidRDefault="00A27917" w:rsidP="00792896">
            <w:pPr>
              <w:pStyle w:val="Gwkatablicypolska"/>
            </w:pPr>
            <w:r w:rsidRPr="00A27917">
              <w:t>ogółem</w:t>
            </w:r>
          </w:p>
          <w:p w14:paraId="36930166" w14:textId="77777777" w:rsidR="00A27917" w:rsidRPr="00A27917" w:rsidRDefault="00A27917" w:rsidP="00792896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50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A96CCA" w14:textId="77777777" w:rsidR="00A27917" w:rsidRPr="00A27917" w:rsidRDefault="00A27917" w:rsidP="00792896">
            <w:pPr>
              <w:pStyle w:val="Gwkatablicypolska"/>
            </w:pPr>
            <w:r w:rsidRPr="00A27917">
              <w:t>na 1 czytelnika</w:t>
            </w:r>
          </w:p>
          <w:p w14:paraId="3EBF46D7" w14:textId="501D8C37" w:rsidR="00A27917" w:rsidRPr="00716456" w:rsidRDefault="00A27917" w:rsidP="007B26BF">
            <w:pPr>
              <w:pStyle w:val="Gwkatablicyangielska"/>
              <w:rPr>
                <w:lang w:val="pl-PL"/>
              </w:rPr>
            </w:pPr>
            <w:r w:rsidRPr="00716456">
              <w:rPr>
                <w:lang w:val="pl-PL"/>
              </w:rPr>
              <w:t xml:space="preserve">per </w:t>
            </w:r>
            <w:r w:rsidR="00716456" w:rsidRPr="00716456">
              <w:rPr>
                <w:lang w:val="pl-PL"/>
              </w:rPr>
              <w:t>library user</w:t>
            </w:r>
            <w:r w:rsidRPr="00716456">
              <w:rPr>
                <w:lang w:val="pl-PL"/>
              </w:rPr>
              <w:t xml:space="preserve"> </w:t>
            </w:r>
          </w:p>
        </w:tc>
        <w:tc>
          <w:tcPr>
            <w:tcW w:w="4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B0D8E8E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</w:tr>
      <w:tr w:rsidR="00A27917" w:rsidRPr="00A27917" w14:paraId="7F003E8B" w14:textId="77777777" w:rsidTr="00BE1E2B">
        <w:trPr>
          <w:trHeight w:hRule="exact" w:val="510"/>
        </w:trPr>
        <w:tc>
          <w:tcPr>
            <w:tcW w:w="3011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14548F" w14:textId="766DA4B6" w:rsidR="00A27917" w:rsidRPr="00A27917" w:rsidRDefault="00A27917" w:rsidP="00792896">
            <w:pPr>
              <w:pStyle w:val="Gwkatablicypolska"/>
              <w:jc w:val="left"/>
            </w:pPr>
            <w:r w:rsidRPr="00A27917">
              <w:t>31</w:t>
            </w:r>
            <w:r w:rsidR="00FD6754">
              <w:t>.12</w:t>
            </w:r>
            <w:r w:rsidR="00BE1E2B">
              <w:t>.</w:t>
            </w:r>
          </w:p>
          <w:p w14:paraId="28FCE2DE" w14:textId="3B42E4D1" w:rsidR="00A27917" w:rsidRPr="00A27917" w:rsidRDefault="00A27917" w:rsidP="00BE1E2B">
            <w:pPr>
              <w:pStyle w:val="Gwkatablicyangielska"/>
              <w:jc w:val="left"/>
            </w:pPr>
            <w:r w:rsidRPr="00A27917">
              <w:t>31</w:t>
            </w:r>
            <w:r w:rsidR="00BE1E2B">
              <w:t>.12</w:t>
            </w:r>
            <w:r w:rsidR="00FD6754">
              <w:t>.</w:t>
            </w:r>
          </w:p>
        </w:tc>
        <w:tc>
          <w:tcPr>
            <w:tcW w:w="15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982E3A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3216CD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50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A18500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781244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4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D617632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A27917" w14:paraId="77E5E470" w14:textId="77777777" w:rsidTr="00BE1E2B">
        <w:trPr>
          <w:trHeight w:val="340"/>
        </w:trPr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6C474B" w14:textId="02A0E84C" w:rsidR="00A27917" w:rsidRPr="00792896" w:rsidRDefault="00260DA7" w:rsidP="00792896">
            <w:pPr>
              <w:pStyle w:val="Wartocitablica"/>
              <w:rPr>
                <w:b/>
              </w:rPr>
            </w:pPr>
            <w:r>
              <w:rPr>
                <w:b/>
              </w:rPr>
              <w:t>6705579</w:t>
            </w:r>
          </w:p>
        </w:tc>
        <w:tc>
          <w:tcPr>
            <w:tcW w:w="148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F7D832" w14:textId="599B9D30" w:rsidR="00A27917" w:rsidRPr="00792896" w:rsidRDefault="00694286" w:rsidP="00792896">
            <w:pPr>
              <w:pStyle w:val="Wartocitablica"/>
              <w:rPr>
                <w:b/>
              </w:rPr>
            </w:pPr>
            <w:r>
              <w:rPr>
                <w:b/>
              </w:rPr>
              <w:t>3599</w:t>
            </w:r>
          </w:p>
        </w:tc>
        <w:tc>
          <w:tcPr>
            <w:tcW w:w="150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2DC8BD" w14:textId="08979207" w:rsidR="00A27917" w:rsidRPr="00792896" w:rsidRDefault="00AB3C1E" w:rsidP="00792896">
            <w:pPr>
              <w:pStyle w:val="Wartocitablica"/>
              <w:rPr>
                <w:b/>
              </w:rPr>
            </w:pPr>
            <w:r>
              <w:rPr>
                <w:b/>
              </w:rPr>
              <w:t>342317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7AB495" w14:textId="60427793" w:rsidR="00A27917" w:rsidRPr="00792896" w:rsidRDefault="008C2F3C" w:rsidP="00EA2E40">
            <w:pPr>
              <w:pStyle w:val="Wartocitablica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50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6E7B44" w14:textId="785D5F65" w:rsidR="00A27917" w:rsidRPr="00792896" w:rsidRDefault="00C90F5D" w:rsidP="00792896">
            <w:pPr>
              <w:pStyle w:val="Wartocitablica"/>
              <w:rPr>
                <w:b/>
              </w:rPr>
            </w:pPr>
            <w:r>
              <w:rPr>
                <w:b/>
              </w:rPr>
              <w:t>5557431</w:t>
            </w:r>
          </w:p>
        </w:tc>
        <w:tc>
          <w:tcPr>
            <w:tcW w:w="150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7BC6F4" w14:textId="3121AE11" w:rsidR="00A27917" w:rsidRPr="00792896" w:rsidRDefault="00C90F5D" w:rsidP="00792896">
            <w:pPr>
              <w:pStyle w:val="Wartocitablica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4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6F8C6404" w14:textId="77777777" w:rsidR="00A27917" w:rsidRPr="00A27917" w:rsidRDefault="00A27917" w:rsidP="0079289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</w:t>
            </w:r>
          </w:p>
        </w:tc>
      </w:tr>
      <w:tr w:rsidR="00A27917" w:rsidRPr="00A27917" w14:paraId="1751A262" w14:textId="77777777" w:rsidTr="00BE1E2B">
        <w:trPr>
          <w:trHeight w:val="340"/>
        </w:trPr>
        <w:tc>
          <w:tcPr>
            <w:tcW w:w="15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9879C" w14:textId="77777777" w:rsidR="00A27917" w:rsidRPr="00A27917" w:rsidRDefault="00A27917" w:rsidP="00792896">
            <w:pPr>
              <w:pStyle w:val="Wartocitablica"/>
            </w:pPr>
          </w:p>
        </w:tc>
        <w:tc>
          <w:tcPr>
            <w:tcW w:w="14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44D4D" w14:textId="77777777" w:rsidR="00A27917" w:rsidRPr="00A27917" w:rsidRDefault="00A27917" w:rsidP="00792896">
            <w:pPr>
              <w:pStyle w:val="Wartocitablica"/>
            </w:pPr>
          </w:p>
        </w:tc>
        <w:tc>
          <w:tcPr>
            <w:tcW w:w="15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676CF" w14:textId="77777777" w:rsidR="00A27917" w:rsidRPr="00A27917" w:rsidRDefault="00A27917" w:rsidP="00792896">
            <w:pPr>
              <w:pStyle w:val="Wartocitablica"/>
            </w:pPr>
          </w:p>
        </w:tc>
        <w:tc>
          <w:tcPr>
            <w:tcW w:w="16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A8DC5D" w14:textId="77777777" w:rsidR="00A27917" w:rsidRPr="00A27917" w:rsidRDefault="00A27917" w:rsidP="00792896">
            <w:pPr>
              <w:pStyle w:val="Wartocitablica"/>
            </w:pPr>
          </w:p>
        </w:tc>
        <w:tc>
          <w:tcPr>
            <w:tcW w:w="15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A8453" w14:textId="77777777" w:rsidR="00A27917" w:rsidRPr="00A27917" w:rsidRDefault="00A27917" w:rsidP="00792896">
            <w:pPr>
              <w:pStyle w:val="Wartocitablica"/>
            </w:pPr>
          </w:p>
        </w:tc>
        <w:tc>
          <w:tcPr>
            <w:tcW w:w="15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321E4" w14:textId="77777777" w:rsidR="00A27917" w:rsidRPr="00A27917" w:rsidRDefault="00A27917" w:rsidP="00792896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481B72" w14:textId="77777777" w:rsidR="00A27917" w:rsidRPr="00A27917" w:rsidRDefault="00A27917" w:rsidP="00792896">
            <w:pPr>
              <w:pStyle w:val="Wartocitablica"/>
            </w:pPr>
          </w:p>
        </w:tc>
      </w:tr>
      <w:tr w:rsidR="00BE1E2B" w:rsidRPr="00A27917" w14:paraId="0A222A4C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F4565" w14:textId="71FC4A8D" w:rsidR="00BE1E2B" w:rsidRPr="00A27917" w:rsidRDefault="00BE1E2B" w:rsidP="00BE1E2B">
            <w:pPr>
              <w:pStyle w:val="Wartocitablica"/>
            </w:pPr>
            <w:r>
              <w:t>206214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A60B94" w14:textId="41EA212A" w:rsidR="00BE1E2B" w:rsidRPr="00A27917" w:rsidRDefault="00BE1E2B" w:rsidP="00BE1E2B">
            <w:pPr>
              <w:pStyle w:val="Wartocitablica"/>
            </w:pPr>
            <w:r>
              <w:t>1596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72F71" w14:textId="0BA7501F" w:rsidR="00BE1E2B" w:rsidRPr="00A27917" w:rsidRDefault="00BE1E2B" w:rsidP="00BE1E2B">
            <w:pPr>
              <w:pStyle w:val="Wartocitablica"/>
            </w:pPr>
            <w:r>
              <w:t>27295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83D37F" w14:textId="70185AD0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211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599FD" w14:textId="00E6234B" w:rsidR="00BE1E2B" w:rsidRPr="00A27917" w:rsidRDefault="00BE1E2B" w:rsidP="00BE1E2B">
            <w:pPr>
              <w:pStyle w:val="Wartocitablica"/>
            </w:pPr>
            <w:r>
              <w:t>579768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13349" w14:textId="5F79C495" w:rsidR="00BE1E2B" w:rsidRPr="00A27917" w:rsidRDefault="00BE1E2B" w:rsidP="00BE1E2B">
            <w:pPr>
              <w:pStyle w:val="Wartocitablica"/>
            </w:pPr>
            <w:r>
              <w:t>21,2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195015" w14:textId="77777777" w:rsidR="00BE1E2B" w:rsidRPr="00A27917" w:rsidRDefault="00BE1E2B" w:rsidP="00BE1E2B">
            <w:pPr>
              <w:pStyle w:val="Wartocitablica"/>
            </w:pPr>
            <w:r w:rsidRPr="00A27917">
              <w:t>2</w:t>
            </w:r>
          </w:p>
        </w:tc>
      </w:tr>
      <w:tr w:rsidR="00BE1E2B" w:rsidRPr="00A27917" w14:paraId="5034C770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D520A" w14:textId="76C50419" w:rsidR="00BE1E2B" w:rsidRPr="00A27917" w:rsidRDefault="00BE1E2B" w:rsidP="00BE1E2B">
            <w:pPr>
              <w:pStyle w:val="Wartocitablica"/>
            </w:pPr>
            <w:r>
              <w:t>212995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13ED3" w14:textId="02DF08D1" w:rsidR="00BE1E2B" w:rsidRPr="00A27917" w:rsidRDefault="00BE1E2B" w:rsidP="00BE1E2B">
            <w:pPr>
              <w:pStyle w:val="Wartocitablica"/>
            </w:pPr>
            <w:r>
              <w:t>1391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3DB6E" w14:textId="2CB97A32" w:rsidR="00BE1E2B" w:rsidRPr="00A27917" w:rsidRDefault="00BE1E2B" w:rsidP="00BE1E2B">
            <w:pPr>
              <w:pStyle w:val="Wartocitablica"/>
            </w:pPr>
            <w:r>
              <w:t>16469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5B5F8" w14:textId="2B0EC6A0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109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2CEFA" w14:textId="17E49BF6" w:rsidR="00BE1E2B" w:rsidRPr="00A27917" w:rsidRDefault="00BE1E2B" w:rsidP="00BE1E2B">
            <w:pPr>
              <w:pStyle w:val="Wartocitablica"/>
            </w:pPr>
            <w:r>
              <w:t>329450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B052A" w14:textId="7C122747" w:rsidR="00BE1E2B" w:rsidRPr="00A27917" w:rsidRDefault="00BE1E2B" w:rsidP="00BE1E2B">
            <w:pPr>
              <w:pStyle w:val="Wartocitablica"/>
            </w:pPr>
            <w:r>
              <w:t>20,0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820CE1" w14:textId="77777777" w:rsidR="00BE1E2B" w:rsidRPr="00A27917" w:rsidRDefault="00BE1E2B" w:rsidP="00BE1E2B">
            <w:pPr>
              <w:pStyle w:val="Wartocitablica"/>
            </w:pPr>
            <w:r w:rsidRPr="00A27917">
              <w:t>3</w:t>
            </w:r>
          </w:p>
        </w:tc>
      </w:tr>
      <w:tr w:rsidR="00BE1E2B" w:rsidRPr="00A27917" w14:paraId="2220C7D1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3FA44" w14:textId="7F3B342E" w:rsidR="00BE1E2B" w:rsidRPr="00A27917" w:rsidRDefault="00BE1E2B" w:rsidP="00BE1E2B">
            <w:pPr>
              <w:pStyle w:val="Wartocitablica"/>
            </w:pPr>
            <w:r>
              <w:t>507575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34CFBB" w14:textId="4161FBDD" w:rsidR="00BE1E2B" w:rsidRPr="00A27917" w:rsidRDefault="00BE1E2B" w:rsidP="00BE1E2B">
            <w:pPr>
              <w:pStyle w:val="Wartocitablica"/>
            </w:pPr>
            <w:r>
              <w:t>3803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20848" w14:textId="6291AE33" w:rsidR="00BE1E2B" w:rsidRPr="00A27917" w:rsidRDefault="00BE1E2B" w:rsidP="00BE1E2B">
            <w:pPr>
              <w:pStyle w:val="Wartocitablica"/>
            </w:pPr>
            <w:r>
              <w:t>20357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D499B6" w14:textId="5DF14651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152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98FCB" w14:textId="383FEA2F" w:rsidR="00BE1E2B" w:rsidRPr="00A27917" w:rsidRDefault="00BE1E2B" w:rsidP="00BE1E2B">
            <w:pPr>
              <w:pStyle w:val="Wartocitablica"/>
            </w:pPr>
            <w:r>
              <w:t>322926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E2CD3" w14:textId="02546E25" w:rsidR="00BE1E2B" w:rsidRPr="00A27917" w:rsidRDefault="00BE1E2B" w:rsidP="00BE1E2B">
            <w:pPr>
              <w:pStyle w:val="Wartocitablica"/>
            </w:pPr>
            <w:r>
              <w:t>15,9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FA5877" w14:textId="77777777" w:rsidR="00BE1E2B" w:rsidRPr="00A27917" w:rsidRDefault="00BE1E2B" w:rsidP="00BE1E2B">
            <w:pPr>
              <w:pStyle w:val="Wartocitablica"/>
            </w:pPr>
            <w:r w:rsidRPr="00A27917">
              <w:t>4</w:t>
            </w:r>
          </w:p>
        </w:tc>
      </w:tr>
      <w:tr w:rsidR="00BE1E2B" w:rsidRPr="00A27917" w14:paraId="520223C4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E56B2" w14:textId="1D4DC7B8" w:rsidR="00BE1E2B" w:rsidRPr="00A27917" w:rsidRDefault="00BE1E2B" w:rsidP="00BE1E2B">
            <w:pPr>
              <w:pStyle w:val="Wartocitablica"/>
            </w:pPr>
            <w:r>
              <w:t>657825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70C639" w14:textId="67082121" w:rsidR="00BE1E2B" w:rsidRPr="00A27917" w:rsidRDefault="00BE1E2B" w:rsidP="00BE1E2B">
            <w:pPr>
              <w:pStyle w:val="Wartocitablica"/>
            </w:pPr>
            <w:r>
              <w:t>2912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17790" w14:textId="09D4B2CC" w:rsidR="00BE1E2B" w:rsidRPr="00A27917" w:rsidRDefault="00BE1E2B" w:rsidP="00BE1E2B">
            <w:pPr>
              <w:pStyle w:val="Wartocitablica"/>
            </w:pPr>
            <w:r>
              <w:t>27918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496B9" w14:textId="48E4BE33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123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6EEA8" w14:textId="0707ECCD" w:rsidR="00BE1E2B" w:rsidRPr="00A27917" w:rsidRDefault="00BE1E2B" w:rsidP="00BE1E2B">
            <w:pPr>
              <w:pStyle w:val="Wartocitablica"/>
            </w:pPr>
            <w:r>
              <w:t>514544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E6665" w14:textId="6A3EB28B" w:rsidR="00BE1E2B" w:rsidRPr="00A27917" w:rsidRDefault="00BE1E2B" w:rsidP="00BE1E2B">
            <w:pPr>
              <w:pStyle w:val="Wartocitablica"/>
            </w:pPr>
            <w:r>
              <w:t>18,4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3AEF7B" w14:textId="77777777" w:rsidR="00BE1E2B" w:rsidRPr="00A27917" w:rsidRDefault="00BE1E2B" w:rsidP="00BE1E2B">
            <w:pPr>
              <w:pStyle w:val="Wartocitablica"/>
            </w:pPr>
            <w:r w:rsidRPr="00A27917">
              <w:t>5</w:t>
            </w:r>
          </w:p>
        </w:tc>
      </w:tr>
      <w:tr w:rsidR="00BE1E2B" w:rsidRPr="00A27917" w14:paraId="0F6431AA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2E720" w14:textId="4BF38CD3" w:rsidR="00BE1E2B" w:rsidRPr="00A27917" w:rsidRDefault="00BE1E2B" w:rsidP="00BE1E2B">
            <w:pPr>
              <w:pStyle w:val="Wartocitablica"/>
            </w:pPr>
            <w:r>
              <w:t>312157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09970F" w14:textId="3DEBE9A5" w:rsidR="00BE1E2B" w:rsidRPr="00A27917" w:rsidRDefault="00BE1E2B" w:rsidP="00BE1E2B">
            <w:pPr>
              <w:pStyle w:val="Wartocitablica"/>
            </w:pPr>
            <w:r>
              <w:t>3854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4EB85" w14:textId="3FDBEE89" w:rsidR="00BE1E2B" w:rsidRPr="00A27917" w:rsidRDefault="00BE1E2B" w:rsidP="00BE1E2B">
            <w:pPr>
              <w:pStyle w:val="Wartocitablica"/>
            </w:pPr>
            <w:r>
              <w:t>22219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FC3BB0" w14:textId="58CCAB14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281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A97D8" w14:textId="5614167D" w:rsidR="00BE1E2B" w:rsidRPr="00A27917" w:rsidRDefault="00BE1E2B" w:rsidP="00BE1E2B">
            <w:pPr>
              <w:pStyle w:val="Wartocitablica"/>
            </w:pPr>
            <w:r>
              <w:t>324221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00931" w14:textId="16843DAC" w:rsidR="00BE1E2B" w:rsidRPr="00A27917" w:rsidRDefault="00BE1E2B" w:rsidP="00BE1E2B">
            <w:pPr>
              <w:pStyle w:val="Wartocitablica"/>
            </w:pPr>
            <w:r>
              <w:t>14,6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9D80D5" w14:textId="77777777" w:rsidR="00BE1E2B" w:rsidRPr="00A27917" w:rsidRDefault="00BE1E2B" w:rsidP="00BE1E2B">
            <w:pPr>
              <w:pStyle w:val="Wartocitablica"/>
            </w:pPr>
            <w:r w:rsidRPr="00A27917">
              <w:t>6</w:t>
            </w:r>
          </w:p>
        </w:tc>
      </w:tr>
      <w:tr w:rsidR="00BE1E2B" w:rsidRPr="00A27917" w14:paraId="38434369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208C6" w14:textId="596E5038" w:rsidR="00BE1E2B" w:rsidRPr="00A27917" w:rsidRDefault="00BE1E2B" w:rsidP="00BE1E2B">
            <w:pPr>
              <w:pStyle w:val="Wartocitablica"/>
            </w:pPr>
            <w:r>
              <w:t>632446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A74861" w14:textId="1E6F460C" w:rsidR="00BE1E2B" w:rsidRPr="00A27917" w:rsidRDefault="00BE1E2B" w:rsidP="00BE1E2B">
            <w:pPr>
              <w:pStyle w:val="Wartocitablica"/>
            </w:pPr>
            <w:r>
              <w:t>3385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090C6" w14:textId="735AE0F9" w:rsidR="00BE1E2B" w:rsidRPr="00A27917" w:rsidRDefault="00BE1E2B" w:rsidP="00BE1E2B">
            <w:pPr>
              <w:pStyle w:val="Wartocitablica"/>
            </w:pPr>
            <w:r>
              <w:t>39194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EC61C" w14:textId="35CB4983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210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2F345" w14:textId="5BAFA515" w:rsidR="00BE1E2B" w:rsidRPr="00A27917" w:rsidRDefault="00BE1E2B" w:rsidP="00BE1E2B">
            <w:pPr>
              <w:pStyle w:val="Wartocitablica"/>
            </w:pPr>
            <w:r>
              <w:t>536248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B6267" w14:textId="786003F1" w:rsidR="00BE1E2B" w:rsidRPr="00A27917" w:rsidRDefault="00BE1E2B" w:rsidP="00BE1E2B">
            <w:pPr>
              <w:pStyle w:val="Wartocitablica"/>
            </w:pPr>
            <w:r>
              <w:t>13,7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B8AD612" w14:textId="77777777" w:rsidR="00BE1E2B" w:rsidRPr="00A27917" w:rsidRDefault="00BE1E2B" w:rsidP="00BE1E2B">
            <w:pPr>
              <w:pStyle w:val="Wartocitablica"/>
            </w:pPr>
            <w:r w:rsidRPr="00A27917">
              <w:t>7</w:t>
            </w:r>
          </w:p>
        </w:tc>
      </w:tr>
      <w:tr w:rsidR="00BE1E2B" w:rsidRPr="00A27917" w14:paraId="5817E83B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DE8F1" w14:textId="78085ED0" w:rsidR="00BE1E2B" w:rsidRPr="00A27917" w:rsidRDefault="00BE1E2B" w:rsidP="00BE1E2B">
            <w:pPr>
              <w:pStyle w:val="Wartocitablica"/>
            </w:pPr>
            <w:r>
              <w:t>253130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5E1835" w14:textId="2DDEEB70" w:rsidR="00BE1E2B" w:rsidRPr="00A27917" w:rsidRDefault="00BE1E2B" w:rsidP="00BE1E2B">
            <w:pPr>
              <w:pStyle w:val="Wartocitablica"/>
            </w:pPr>
            <w:r>
              <w:t>4160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354A4" w14:textId="00759D2F" w:rsidR="00BE1E2B" w:rsidRPr="00A27917" w:rsidRDefault="00BE1E2B" w:rsidP="00BE1E2B">
            <w:pPr>
              <w:pStyle w:val="Wartocitablica"/>
            </w:pPr>
            <w:r>
              <w:t>8535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2D192" w14:textId="0D99B112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140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EBE82" w14:textId="7C5CF124" w:rsidR="00BE1E2B" w:rsidRPr="00A27917" w:rsidRDefault="00BE1E2B" w:rsidP="00BE1E2B">
            <w:pPr>
              <w:pStyle w:val="Wartocitablica"/>
            </w:pPr>
            <w:r>
              <w:t>263916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F4D5B" w14:textId="30062FAE" w:rsidR="00BE1E2B" w:rsidRPr="00A27917" w:rsidRDefault="00BE1E2B" w:rsidP="00BE1E2B">
            <w:pPr>
              <w:pStyle w:val="Wartocitablica"/>
            </w:pPr>
            <w:r>
              <w:t>30,9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76484" w14:textId="77777777" w:rsidR="00BE1E2B" w:rsidRPr="00A27917" w:rsidRDefault="00BE1E2B" w:rsidP="00BE1E2B">
            <w:pPr>
              <w:pStyle w:val="Wartocitablica"/>
            </w:pPr>
            <w:r w:rsidRPr="00A27917">
              <w:t>8</w:t>
            </w:r>
          </w:p>
        </w:tc>
      </w:tr>
      <w:tr w:rsidR="00BE1E2B" w:rsidRPr="00A27917" w14:paraId="5B6427AF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4F5D4" w14:textId="742A5608" w:rsidR="00BE1E2B" w:rsidRPr="00A27917" w:rsidRDefault="00BE1E2B" w:rsidP="00BE1E2B">
            <w:pPr>
              <w:pStyle w:val="Wartocitablica"/>
            </w:pPr>
            <w:r>
              <w:t>90843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C78A0E" w14:textId="5BFB008D" w:rsidR="00BE1E2B" w:rsidRPr="00A27917" w:rsidRDefault="00BE1E2B" w:rsidP="00BE1E2B">
            <w:pPr>
              <w:pStyle w:val="Wartocitablica"/>
            </w:pPr>
            <w:r>
              <w:t>3682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7EBDE" w14:textId="3B1BB6C4" w:rsidR="00BE1E2B" w:rsidRPr="00A27917" w:rsidRDefault="00BE1E2B" w:rsidP="00BE1E2B">
            <w:pPr>
              <w:pStyle w:val="Wartocitablica"/>
            </w:pPr>
            <w:r>
              <w:t>4519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060A4" w14:textId="6F8F5630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182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847DF" w14:textId="149BDC1B" w:rsidR="00BE1E2B" w:rsidRPr="00A27917" w:rsidRDefault="00BE1E2B" w:rsidP="00BE1E2B">
            <w:pPr>
              <w:pStyle w:val="Wartocitablica"/>
            </w:pPr>
            <w:r>
              <w:t>101672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A1D1D" w14:textId="1611480F" w:rsidR="00BE1E2B" w:rsidRPr="00A27917" w:rsidRDefault="00BE1E2B" w:rsidP="00BE1E2B">
            <w:pPr>
              <w:pStyle w:val="Wartocitablica"/>
            </w:pPr>
            <w:r>
              <w:t>22,5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2BB8FA" w14:textId="77777777" w:rsidR="00BE1E2B" w:rsidRPr="00A27917" w:rsidRDefault="00BE1E2B" w:rsidP="00BE1E2B">
            <w:pPr>
              <w:pStyle w:val="Wartocitablica"/>
            </w:pPr>
            <w:r w:rsidRPr="00A27917">
              <w:t>9</w:t>
            </w:r>
          </w:p>
        </w:tc>
      </w:tr>
      <w:tr w:rsidR="00BE1E2B" w:rsidRPr="00A27917" w14:paraId="35A6AD3B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34EC0" w14:textId="17337682" w:rsidR="00BE1E2B" w:rsidRPr="00A27917" w:rsidRDefault="00BE1E2B" w:rsidP="00BE1E2B">
            <w:pPr>
              <w:pStyle w:val="Wartocitablica"/>
            </w:pPr>
            <w:r>
              <w:t>1933499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00DDFD" w14:textId="47510B65" w:rsidR="00BE1E2B" w:rsidRPr="00A27917" w:rsidRDefault="00BE1E2B" w:rsidP="00BE1E2B">
            <w:pPr>
              <w:pStyle w:val="Wartocitablica"/>
            </w:pPr>
            <w:r>
              <w:t>18960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0FC44" w14:textId="313F5ADE" w:rsidR="00BE1E2B" w:rsidRPr="00A27917" w:rsidRDefault="00BE1E2B" w:rsidP="00BE1E2B">
            <w:pPr>
              <w:pStyle w:val="Wartocitablica"/>
            </w:pPr>
            <w:r>
              <w:t>26375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EA8FDF" w14:textId="038D868E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257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E4FAD" w14:textId="3A57AC2F" w:rsidR="00BE1E2B" w:rsidRPr="00A27917" w:rsidRDefault="00BE1E2B" w:rsidP="00BE1E2B">
            <w:pPr>
              <w:pStyle w:val="Wartocitablica"/>
            </w:pPr>
            <w:r>
              <w:t>359283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38ED2" w14:textId="46F73DF9" w:rsidR="00BE1E2B" w:rsidRPr="00A27917" w:rsidRDefault="00BE1E2B" w:rsidP="00BE1E2B">
            <w:pPr>
              <w:pStyle w:val="Wartocitablica"/>
            </w:pPr>
            <w:r>
              <w:t>13,6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6AC223" w14:textId="77777777" w:rsidR="00BE1E2B" w:rsidRPr="00A27917" w:rsidRDefault="00BE1E2B" w:rsidP="00BE1E2B">
            <w:pPr>
              <w:pStyle w:val="Wartocitablica"/>
            </w:pPr>
            <w:r w:rsidRPr="00A27917">
              <w:t>10</w:t>
            </w:r>
          </w:p>
        </w:tc>
      </w:tr>
      <w:tr w:rsidR="00BE1E2B" w:rsidRPr="00A27917" w14:paraId="3E024FC2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07537" w14:textId="2C56079C" w:rsidR="00BE1E2B" w:rsidRPr="00A27917" w:rsidRDefault="00BE1E2B" w:rsidP="00BE1E2B">
            <w:pPr>
              <w:pStyle w:val="Wartocitablica"/>
            </w:pPr>
            <w:r>
              <w:t>364327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DB571" w14:textId="0B2F0A4B" w:rsidR="00BE1E2B" w:rsidRPr="00A27917" w:rsidRDefault="00BE1E2B" w:rsidP="00BE1E2B">
            <w:pPr>
              <w:pStyle w:val="Wartocitablica"/>
            </w:pPr>
            <w:r>
              <w:t>2932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69090" w14:textId="668DB789" w:rsidR="00BE1E2B" w:rsidRPr="00A27917" w:rsidRDefault="00BE1E2B" w:rsidP="00BE1E2B">
            <w:pPr>
              <w:pStyle w:val="Wartocitablica"/>
            </w:pPr>
            <w:r>
              <w:t>18153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495FE" w14:textId="41A17D64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146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AF529" w14:textId="50755FA4" w:rsidR="00BE1E2B" w:rsidRPr="00A27917" w:rsidRDefault="00BE1E2B" w:rsidP="00BE1E2B">
            <w:pPr>
              <w:pStyle w:val="Wartocitablica"/>
            </w:pPr>
            <w:r>
              <w:t>281959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BEF1A" w14:textId="7777B8BE" w:rsidR="00BE1E2B" w:rsidRPr="00A27917" w:rsidRDefault="00BE1E2B" w:rsidP="00BE1E2B">
            <w:pPr>
              <w:pStyle w:val="Wartocitablica"/>
            </w:pPr>
            <w:r>
              <w:t>15,5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A07DAF" w14:textId="77777777" w:rsidR="00BE1E2B" w:rsidRPr="00A27917" w:rsidRDefault="00BE1E2B" w:rsidP="00BE1E2B">
            <w:pPr>
              <w:pStyle w:val="Wartocitablica"/>
            </w:pPr>
            <w:r w:rsidRPr="00A27917">
              <w:t>11</w:t>
            </w:r>
          </w:p>
        </w:tc>
      </w:tr>
      <w:tr w:rsidR="00BE1E2B" w:rsidRPr="00A27917" w14:paraId="2D93763B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A8D41" w14:textId="7B6EAFDA" w:rsidR="00BE1E2B" w:rsidRPr="00A27917" w:rsidRDefault="00BE1E2B" w:rsidP="00BE1E2B">
            <w:pPr>
              <w:pStyle w:val="Wartocitablica"/>
            </w:pPr>
            <w:r>
              <w:t>125126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9F745" w14:textId="26AAA89A" w:rsidR="00BE1E2B" w:rsidRPr="00A27917" w:rsidRDefault="00BE1E2B" w:rsidP="00BE1E2B">
            <w:pPr>
              <w:pStyle w:val="Wartocitablica"/>
            </w:pPr>
            <w:r>
              <w:t>1857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FC0E5" w14:textId="65C6E825" w:rsidR="00BE1E2B" w:rsidRPr="00A27917" w:rsidRDefault="00BE1E2B" w:rsidP="00BE1E2B">
            <w:pPr>
              <w:pStyle w:val="Wartocitablica"/>
            </w:pPr>
            <w:r>
              <w:t>13854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37FF31" w14:textId="1889D77F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207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5A0C9" w14:textId="41E2E4E1" w:rsidR="00BE1E2B" w:rsidRPr="00A27917" w:rsidRDefault="00BE1E2B" w:rsidP="00BE1E2B">
            <w:pPr>
              <w:pStyle w:val="Wartocitablica"/>
            </w:pPr>
            <w:r>
              <w:t>191237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642BE" w14:textId="025E51E0" w:rsidR="00BE1E2B" w:rsidRPr="00A27917" w:rsidRDefault="00BE1E2B" w:rsidP="00BE1E2B">
            <w:pPr>
              <w:pStyle w:val="Wartocitablica"/>
            </w:pPr>
            <w:r>
              <w:t>13,8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AB5974" w14:textId="77777777" w:rsidR="00BE1E2B" w:rsidRPr="00A27917" w:rsidRDefault="00BE1E2B" w:rsidP="00BE1E2B">
            <w:pPr>
              <w:pStyle w:val="Wartocitablica"/>
            </w:pPr>
            <w:r w:rsidRPr="00A27917">
              <w:t>12</w:t>
            </w:r>
          </w:p>
        </w:tc>
      </w:tr>
      <w:tr w:rsidR="00BE1E2B" w:rsidRPr="00A27917" w14:paraId="6CE34474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B8D07" w14:textId="605D49A3" w:rsidR="00BE1E2B" w:rsidRPr="00A27917" w:rsidRDefault="00BE1E2B" w:rsidP="00BE1E2B">
            <w:pPr>
              <w:pStyle w:val="Wartocitablica"/>
            </w:pPr>
            <w:r>
              <w:t>379459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CE05FB" w14:textId="7C12EF1D" w:rsidR="00BE1E2B" w:rsidRPr="00A27917" w:rsidRDefault="00BE1E2B" w:rsidP="00BE1E2B">
            <w:pPr>
              <w:pStyle w:val="Wartocitablica"/>
            </w:pPr>
            <w:r>
              <w:t>2506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8501E" w14:textId="1AC4CA6E" w:rsidR="00BE1E2B" w:rsidRPr="00A27917" w:rsidRDefault="00BE1E2B" w:rsidP="00BE1E2B">
            <w:pPr>
              <w:pStyle w:val="Wartocitablica"/>
            </w:pPr>
            <w:r>
              <w:t>36030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B651E3" w14:textId="1DFA4458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236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033C7" w14:textId="38735E76" w:rsidR="00BE1E2B" w:rsidRPr="00A27917" w:rsidRDefault="00BE1E2B" w:rsidP="00BE1E2B">
            <w:pPr>
              <w:pStyle w:val="Wartocitablica"/>
            </w:pPr>
            <w:r>
              <w:t>479398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F299E" w14:textId="688CF34A" w:rsidR="00BE1E2B" w:rsidRPr="00A27917" w:rsidRDefault="00BE1E2B" w:rsidP="00BE1E2B">
            <w:pPr>
              <w:pStyle w:val="Wartocitablica"/>
            </w:pPr>
            <w:r>
              <w:t>13,3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6C6173" w14:textId="77777777" w:rsidR="00BE1E2B" w:rsidRPr="00A27917" w:rsidRDefault="00BE1E2B" w:rsidP="00BE1E2B">
            <w:pPr>
              <w:pStyle w:val="Wartocitablica"/>
            </w:pPr>
            <w:r w:rsidRPr="00A27917">
              <w:t>13</w:t>
            </w:r>
          </w:p>
        </w:tc>
      </w:tr>
      <w:tr w:rsidR="00BE1E2B" w:rsidRPr="00A27917" w14:paraId="6CB3D5E1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60183" w14:textId="75DECD66" w:rsidR="00BE1E2B" w:rsidRPr="00A27917" w:rsidRDefault="00BE1E2B" w:rsidP="00BE1E2B">
            <w:pPr>
              <w:pStyle w:val="Wartocitablica"/>
            </w:pPr>
            <w:r>
              <w:t>202610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34E3AA" w14:textId="7D6C1D33" w:rsidR="00BE1E2B" w:rsidRPr="00A27917" w:rsidRDefault="00BE1E2B" w:rsidP="00BE1E2B">
            <w:pPr>
              <w:pStyle w:val="Wartocitablica"/>
            </w:pPr>
            <w:r>
              <w:t>2345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EF23C" w14:textId="0A96A286" w:rsidR="00BE1E2B" w:rsidRPr="00A27917" w:rsidRDefault="00BE1E2B" w:rsidP="00BE1E2B">
            <w:pPr>
              <w:pStyle w:val="Wartocitablica"/>
            </w:pPr>
            <w:r>
              <w:t>13349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FBCD6" w14:textId="59239175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155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C6429" w14:textId="3CFB9CB9" w:rsidR="00BE1E2B" w:rsidRPr="00A27917" w:rsidRDefault="00BE1E2B" w:rsidP="00BE1E2B">
            <w:pPr>
              <w:pStyle w:val="Wartocitablica"/>
            </w:pPr>
            <w:r>
              <w:t>155956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B7400" w14:textId="51ACAD9B" w:rsidR="00BE1E2B" w:rsidRPr="00A27917" w:rsidRDefault="00BE1E2B" w:rsidP="00BE1E2B">
            <w:pPr>
              <w:pStyle w:val="Wartocitablica"/>
            </w:pPr>
            <w:r>
              <w:t>11,7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EE0E9F" w14:textId="77777777" w:rsidR="00BE1E2B" w:rsidRPr="00A27917" w:rsidRDefault="00BE1E2B" w:rsidP="00BE1E2B">
            <w:pPr>
              <w:pStyle w:val="Wartocitablica"/>
            </w:pPr>
            <w:r w:rsidRPr="00A27917">
              <w:t>14</w:t>
            </w:r>
          </w:p>
        </w:tc>
      </w:tr>
      <w:tr w:rsidR="00BE1E2B" w:rsidRPr="00A27917" w14:paraId="5DEF3E32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11D10" w14:textId="7F7AC46D" w:rsidR="00BE1E2B" w:rsidRPr="00A27917" w:rsidRDefault="00BE1E2B" w:rsidP="00BE1E2B">
            <w:pPr>
              <w:pStyle w:val="Wartocitablica"/>
            </w:pPr>
            <w:r>
              <w:t>53639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64C042" w14:textId="37A91C7F" w:rsidR="00BE1E2B" w:rsidRPr="00A27917" w:rsidRDefault="00BE1E2B" w:rsidP="00BE1E2B">
            <w:pPr>
              <w:pStyle w:val="Wartocitablica"/>
            </w:pPr>
            <w:r>
              <w:t>2033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08ED2" w14:textId="4FE5A9DF" w:rsidR="00BE1E2B" w:rsidRPr="00A27917" w:rsidRDefault="00BE1E2B" w:rsidP="00BE1E2B">
            <w:pPr>
              <w:pStyle w:val="Wartocitablica"/>
            </w:pPr>
            <w:r>
              <w:t>4605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E40F65" w14:textId="69190D11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175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F47F9" w14:textId="1BB84677" w:rsidR="00BE1E2B" w:rsidRPr="00A27917" w:rsidRDefault="00BE1E2B" w:rsidP="00BE1E2B">
            <w:pPr>
              <w:pStyle w:val="Wartocitablica"/>
            </w:pPr>
            <w:r>
              <w:t>86190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8CA5C" w14:textId="2854A0E1" w:rsidR="00BE1E2B" w:rsidRPr="00A27917" w:rsidRDefault="00BE1E2B" w:rsidP="00BE1E2B">
            <w:pPr>
              <w:pStyle w:val="Wartocitablica"/>
            </w:pPr>
            <w:r>
              <w:t>18,7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A82063" w14:textId="77777777" w:rsidR="00BE1E2B" w:rsidRPr="00A27917" w:rsidRDefault="00BE1E2B" w:rsidP="00BE1E2B">
            <w:pPr>
              <w:pStyle w:val="Wartocitablica"/>
            </w:pPr>
            <w:r w:rsidRPr="00A27917">
              <w:t>15</w:t>
            </w:r>
          </w:p>
        </w:tc>
      </w:tr>
      <w:tr w:rsidR="00BE1E2B" w:rsidRPr="00A27917" w14:paraId="4038D291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1E1E6" w14:textId="23CE8BE6" w:rsidR="00BE1E2B" w:rsidRPr="00A27917" w:rsidRDefault="00BE1E2B" w:rsidP="00BE1E2B">
            <w:pPr>
              <w:pStyle w:val="Wartocitablica"/>
            </w:pPr>
            <w:r>
              <w:t>151113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B41750" w14:textId="6DB70E6C" w:rsidR="00BE1E2B" w:rsidRPr="00A27917" w:rsidRDefault="00BE1E2B" w:rsidP="00BE1E2B">
            <w:pPr>
              <w:pStyle w:val="Wartocitablica"/>
            </w:pPr>
            <w:r>
              <w:t>2953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F1AFA" w14:textId="38B2BCE2" w:rsidR="00BE1E2B" w:rsidRPr="00A27917" w:rsidRDefault="00BE1E2B" w:rsidP="00BE1E2B">
            <w:pPr>
              <w:pStyle w:val="Wartocitablica"/>
            </w:pPr>
            <w:r>
              <w:t>10937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AA42A" w14:textId="6FBA265D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215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8B3B4" w14:textId="0774143B" w:rsidR="00BE1E2B" w:rsidRPr="00A27917" w:rsidRDefault="00BE1E2B" w:rsidP="00BE1E2B">
            <w:pPr>
              <w:pStyle w:val="Wartocitablica"/>
            </w:pPr>
            <w:r>
              <w:t>177128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2CF10" w14:textId="0B7BD2DA" w:rsidR="00BE1E2B" w:rsidRPr="00A27917" w:rsidRDefault="00BE1E2B" w:rsidP="00BE1E2B">
            <w:pPr>
              <w:pStyle w:val="Wartocitablica"/>
            </w:pPr>
            <w:r>
              <w:t>16,2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CE8E5F" w14:textId="77777777" w:rsidR="00BE1E2B" w:rsidRPr="00A27917" w:rsidRDefault="00BE1E2B" w:rsidP="00BE1E2B">
            <w:pPr>
              <w:pStyle w:val="Wartocitablica"/>
            </w:pPr>
            <w:r w:rsidRPr="00A27917">
              <w:t>16</w:t>
            </w:r>
          </w:p>
        </w:tc>
      </w:tr>
      <w:tr w:rsidR="00BE1E2B" w:rsidRPr="00A27917" w14:paraId="7D76E611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2C869" w14:textId="45D9CB99" w:rsidR="00BE1E2B" w:rsidRPr="00A27917" w:rsidRDefault="00BE1E2B" w:rsidP="00BE1E2B">
            <w:pPr>
              <w:pStyle w:val="Wartocitablica"/>
            </w:pPr>
            <w:r>
              <w:t>115304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FF45C7" w14:textId="22B140B8" w:rsidR="00BE1E2B" w:rsidRPr="00A27917" w:rsidRDefault="00BE1E2B" w:rsidP="00BE1E2B">
            <w:pPr>
              <w:pStyle w:val="Wartocitablica"/>
            </w:pPr>
            <w:r>
              <w:t>2340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4B0C5" w14:textId="3C050105" w:rsidR="00BE1E2B" w:rsidRPr="00A27917" w:rsidRDefault="00BE1E2B" w:rsidP="00BE1E2B">
            <w:pPr>
              <w:pStyle w:val="Wartocitablica"/>
            </w:pPr>
            <w:r>
              <w:t>8883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E485D" w14:textId="720ACE75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181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AE69C" w14:textId="0B38DC7A" w:rsidR="00BE1E2B" w:rsidRPr="00A27917" w:rsidRDefault="00BE1E2B" w:rsidP="00BE1E2B">
            <w:pPr>
              <w:pStyle w:val="Wartocitablica"/>
            </w:pPr>
            <w:r>
              <w:t>141999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DCBCE" w14:textId="7494CCA5" w:rsidR="00BE1E2B" w:rsidRPr="00A27917" w:rsidRDefault="00BE1E2B" w:rsidP="00BE1E2B">
            <w:pPr>
              <w:pStyle w:val="Wartocitablica"/>
            </w:pPr>
            <w:r>
              <w:t>16,0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09592" w14:textId="77777777" w:rsidR="00BE1E2B" w:rsidRPr="00A27917" w:rsidRDefault="00BE1E2B" w:rsidP="00BE1E2B">
            <w:pPr>
              <w:pStyle w:val="Wartocitablica"/>
            </w:pPr>
            <w:r w:rsidRPr="00A27917">
              <w:t>17</w:t>
            </w:r>
          </w:p>
        </w:tc>
      </w:tr>
      <w:tr w:rsidR="00BE1E2B" w:rsidRPr="00A27917" w14:paraId="370D79E4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506D2" w14:textId="4F648CA4" w:rsidR="00BE1E2B" w:rsidRPr="00A27917" w:rsidRDefault="00BE1E2B" w:rsidP="00BE1E2B">
            <w:pPr>
              <w:pStyle w:val="Wartocitablica"/>
            </w:pPr>
            <w:r>
              <w:t>373459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38ED1" w14:textId="050C9383" w:rsidR="00BE1E2B" w:rsidRPr="00A27917" w:rsidRDefault="00BE1E2B" w:rsidP="00BE1E2B">
            <w:pPr>
              <w:pStyle w:val="Wartocitablica"/>
            </w:pPr>
            <w:r>
              <w:t>2471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AAA50" w14:textId="2704EB45" w:rsidR="00BE1E2B" w:rsidRPr="00A27917" w:rsidRDefault="00BE1E2B" w:rsidP="00BE1E2B">
            <w:pPr>
              <w:pStyle w:val="Wartocitablica"/>
            </w:pPr>
            <w:r>
              <w:t>32704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74965B" w14:textId="2FDC674C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217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8EBFC" w14:textId="1F6EDAE9" w:rsidR="00BE1E2B" w:rsidRPr="00A27917" w:rsidRDefault="00BE1E2B" w:rsidP="00BE1E2B">
            <w:pPr>
              <w:pStyle w:val="Wartocitablica"/>
            </w:pPr>
            <w:r>
              <w:t>512904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214F6" w14:textId="7E4D3FC8" w:rsidR="00BE1E2B" w:rsidRPr="00A27917" w:rsidRDefault="00BE1E2B" w:rsidP="00BE1E2B">
            <w:pPr>
              <w:pStyle w:val="Wartocitablica"/>
            </w:pPr>
            <w:r>
              <w:t>15,7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2B0938" w14:textId="77777777" w:rsidR="00BE1E2B" w:rsidRPr="00A27917" w:rsidRDefault="00BE1E2B" w:rsidP="00BE1E2B">
            <w:pPr>
              <w:pStyle w:val="Wartocitablica"/>
            </w:pPr>
            <w:r w:rsidRPr="00A27917">
              <w:t>18</w:t>
            </w:r>
          </w:p>
        </w:tc>
      </w:tr>
      <w:tr w:rsidR="00BE1E2B" w:rsidRPr="00A27917" w14:paraId="73919E0D" w14:textId="77777777" w:rsidTr="00BE1E2B">
        <w:trPr>
          <w:trHeight w:val="40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A03C9" w14:textId="5F74442C" w:rsidR="00BE1E2B" w:rsidRPr="00A27917" w:rsidRDefault="00BE1E2B" w:rsidP="00BE1E2B">
            <w:pPr>
              <w:pStyle w:val="Wartocitablica"/>
            </w:pPr>
            <w:r>
              <w:t>133858</w:t>
            </w:r>
          </w:p>
        </w:tc>
        <w:tc>
          <w:tcPr>
            <w:tcW w:w="1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3FF555" w14:textId="4E83B2B3" w:rsidR="00BE1E2B" w:rsidRPr="00A27917" w:rsidRDefault="00BE1E2B" w:rsidP="00BE1E2B">
            <w:pPr>
              <w:pStyle w:val="Wartocitablica"/>
            </w:pPr>
            <w:r>
              <w:t>2283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3AA60" w14:textId="02C2705D" w:rsidR="00BE1E2B" w:rsidRPr="00A27917" w:rsidRDefault="00BE1E2B" w:rsidP="00BE1E2B">
            <w:pPr>
              <w:pStyle w:val="Wartocitablica"/>
            </w:pPr>
            <w:r>
              <w:t>10921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BFF51" w14:textId="3103B619" w:rsidR="00BE1E2B" w:rsidRPr="00BE1E2B" w:rsidRDefault="00BE1E2B" w:rsidP="00BE1E2B">
            <w:pPr>
              <w:pStyle w:val="Wartocitablica"/>
              <w:rPr>
                <w:color w:val="auto"/>
              </w:rPr>
            </w:pPr>
            <w:r w:rsidRPr="00BE1E2B">
              <w:rPr>
                <w:color w:val="auto"/>
              </w:rPr>
              <w:t>193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E831E" w14:textId="7AD0E506" w:rsidR="00BE1E2B" w:rsidRPr="00A27917" w:rsidRDefault="00BE1E2B" w:rsidP="00BE1E2B">
            <w:pPr>
              <w:pStyle w:val="Wartocitablica"/>
            </w:pPr>
            <w:r>
              <w:t>198632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8F4B0" w14:textId="3AEF02DA" w:rsidR="00BE1E2B" w:rsidRPr="00A27917" w:rsidRDefault="00BE1E2B" w:rsidP="00BE1E2B">
            <w:pPr>
              <w:pStyle w:val="Wartocitablica"/>
            </w:pPr>
            <w:r>
              <w:t>18,2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6FAECC" w14:textId="77777777" w:rsidR="00BE1E2B" w:rsidRPr="00A27917" w:rsidRDefault="00BE1E2B" w:rsidP="00BE1E2B">
            <w:pPr>
              <w:pStyle w:val="Wartocitablica"/>
            </w:pPr>
            <w:r w:rsidRPr="00A27917">
              <w:t>19</w:t>
            </w:r>
          </w:p>
        </w:tc>
      </w:tr>
    </w:tbl>
    <w:p w14:paraId="34693FAD" w14:textId="77777777" w:rsidR="00A27917" w:rsidRPr="00A27917" w:rsidRDefault="00A27917" w:rsidP="00792896">
      <w:pPr>
        <w:pStyle w:val="Notkapolska"/>
        <w:rPr>
          <w:rFonts w:ascii="Fira Sans SemiBold" w:hAnsi="Fira Sans SemiBold"/>
          <w:sz w:val="19"/>
          <w:lang w:val="en-US"/>
        </w:rPr>
      </w:pPr>
      <w:r w:rsidRPr="00A27917">
        <w:rPr>
          <w:lang w:val="en-US"/>
        </w:rPr>
        <w:br w:type="page"/>
      </w:r>
    </w:p>
    <w:p w14:paraId="44BC9981" w14:textId="578BE108" w:rsidR="00A27917" w:rsidRPr="00502995" w:rsidRDefault="00A27917" w:rsidP="00740F4C">
      <w:pPr>
        <w:pStyle w:val="Tytutablicypolski"/>
      </w:pPr>
      <w:r w:rsidRPr="00A27917">
        <w:lastRenderedPageBreak/>
        <w:t>Tablica 7</w:t>
      </w:r>
      <w:r w:rsidR="00882CBD">
        <w:t>4</w:t>
      </w:r>
      <w:r w:rsidRPr="00A27917">
        <w:t>.</w:t>
      </w:r>
      <w:r w:rsidRPr="00A27917">
        <w:tab/>
      </w:r>
      <w:r w:rsidRPr="00A27917">
        <w:tab/>
      </w:r>
      <w:r w:rsidRPr="00502995">
        <w:t>Muzea</w:t>
      </w:r>
      <w:r w:rsidR="00BD6353" w:rsidRPr="00502995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502995">
        <w:t xml:space="preserve"> w 20</w:t>
      </w:r>
      <w:r w:rsidR="00114104" w:rsidRPr="00502995">
        <w:t>2</w:t>
      </w:r>
      <w:r w:rsidR="00BD6353" w:rsidRPr="00502995">
        <w:t>1</w:t>
      </w:r>
      <w:r w:rsidRPr="00502995">
        <w:t xml:space="preserve"> r.</w:t>
      </w:r>
    </w:p>
    <w:p w14:paraId="1259B28C" w14:textId="672A487A" w:rsidR="00A27917" w:rsidRPr="00A27917" w:rsidRDefault="00A27917" w:rsidP="00740F4C">
      <w:pPr>
        <w:pStyle w:val="Tytutablicyangielski"/>
      </w:pPr>
      <w:r w:rsidRPr="00BD6353">
        <w:t>Table 7</w:t>
      </w:r>
      <w:r w:rsidR="00882CBD">
        <w:t>4</w:t>
      </w:r>
      <w:r w:rsidRPr="00BD6353">
        <w:t>.</w:t>
      </w:r>
      <w:r w:rsidRPr="00BD6353">
        <w:tab/>
      </w:r>
      <w:r w:rsidRPr="00BD6353">
        <w:tab/>
      </w:r>
      <w:r w:rsidRPr="00A27917">
        <w:t>Museums</w:t>
      </w:r>
      <w:r w:rsidR="00BD6353">
        <w:rPr>
          <w:sz w:val="22"/>
          <w:szCs w:val="22"/>
          <w:vertAlign w:val="superscript"/>
        </w:rPr>
        <w:t xml:space="preserve"> a</w:t>
      </w:r>
      <w:r w:rsidRPr="00A27917">
        <w:t xml:space="preserve"> in 20</w:t>
      </w:r>
      <w:r w:rsidR="00114104">
        <w:t>2</w:t>
      </w:r>
      <w:r w:rsidR="00BD6353">
        <w:t>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945"/>
        <w:gridCol w:w="945"/>
        <w:gridCol w:w="1041"/>
        <w:gridCol w:w="1041"/>
        <w:gridCol w:w="1214"/>
        <w:gridCol w:w="1214"/>
        <w:gridCol w:w="1248"/>
      </w:tblGrid>
      <w:tr w:rsidR="00A27917" w:rsidRPr="00E87128" w14:paraId="23902AE7" w14:textId="77777777" w:rsidTr="00FD6754">
        <w:trPr>
          <w:trHeight w:hRule="exact" w:val="510"/>
        </w:trPr>
        <w:tc>
          <w:tcPr>
            <w:tcW w:w="1991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235FAE" w14:textId="77777777" w:rsidR="00A27917" w:rsidRPr="00A27917" w:rsidRDefault="00A27917" w:rsidP="00740F4C">
            <w:pPr>
              <w:pStyle w:val="Gwkatablicypolska"/>
            </w:pPr>
            <w:r w:rsidRPr="00A27917">
              <w:t>Dzielnice</w:t>
            </w:r>
          </w:p>
          <w:p w14:paraId="661A603D" w14:textId="77777777" w:rsidR="00A27917" w:rsidRPr="00A27917" w:rsidRDefault="00A27917" w:rsidP="00740F4C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89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EAEFAF" w14:textId="77777777" w:rsidR="00A27917" w:rsidRPr="00A27917" w:rsidRDefault="00A27917" w:rsidP="00740F4C">
            <w:pPr>
              <w:pStyle w:val="Gwkatablicypolska"/>
            </w:pPr>
            <w:r w:rsidRPr="00A27917">
              <w:t>Muzea</w:t>
            </w:r>
            <w:r w:rsidR="00BD6353">
              <w:rPr>
                <w:sz w:val="18"/>
                <w:vertAlign w:val="superscript"/>
              </w:rPr>
              <w:t xml:space="preserve"> b</w:t>
            </w:r>
          </w:p>
          <w:p w14:paraId="7BF9D926" w14:textId="77777777" w:rsidR="00A27917" w:rsidRPr="00A27917" w:rsidRDefault="00A27917" w:rsidP="00BD6353">
            <w:pPr>
              <w:pStyle w:val="Gwkatablicyangielska"/>
            </w:pPr>
            <w:r w:rsidRPr="00A27917">
              <w:t>Museums</w:t>
            </w:r>
            <w:r w:rsidR="00BD6353">
              <w:rPr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451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0C7912" w14:textId="77777777" w:rsidR="00A27917" w:rsidRPr="00A27917" w:rsidRDefault="00A27917" w:rsidP="00740F4C">
            <w:pPr>
              <w:pStyle w:val="Gwkatablicypolska"/>
            </w:pPr>
            <w:r w:rsidRPr="00A27917">
              <w:t>Wystawy czasowe</w:t>
            </w:r>
          </w:p>
          <w:p w14:paraId="688D8187" w14:textId="77777777" w:rsidR="00A27917" w:rsidRPr="00A27917" w:rsidRDefault="00A27917" w:rsidP="00740F4C">
            <w:pPr>
              <w:pStyle w:val="Gwkatablicyangielska"/>
            </w:pPr>
            <w:r w:rsidRPr="00A27917">
              <w:t>Temporary exhibitions</w:t>
            </w:r>
          </w:p>
        </w:tc>
        <w:tc>
          <w:tcPr>
            <w:tcW w:w="124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7AEF7A7" w14:textId="77777777" w:rsidR="00A27917" w:rsidRPr="00580893" w:rsidRDefault="00A27917" w:rsidP="00740F4C">
            <w:pPr>
              <w:pStyle w:val="Gwkatablicypolska"/>
              <w:rPr>
                <w:lang w:val="en-GB"/>
              </w:rPr>
            </w:pPr>
            <w:r w:rsidRPr="00580893">
              <w:rPr>
                <w:lang w:val="en-GB"/>
              </w:rPr>
              <w:t>Zwiedzający muzea w tys.</w:t>
            </w:r>
          </w:p>
          <w:p w14:paraId="2E5F92D1" w14:textId="77777777" w:rsidR="00A27917" w:rsidRPr="00A27917" w:rsidRDefault="00A27917" w:rsidP="00580893">
            <w:pPr>
              <w:pStyle w:val="Gwkatablicyangielska"/>
            </w:pPr>
            <w:r w:rsidRPr="00A27917">
              <w:t xml:space="preserve">Museum visitors </w:t>
            </w:r>
            <w:r w:rsidRPr="00A27917">
              <w:br/>
              <w:t>in thous</w:t>
            </w:r>
            <w:r w:rsidR="00580893">
              <w:t>and</w:t>
            </w:r>
            <w:r w:rsidR="00124A70">
              <w:t>s</w:t>
            </w:r>
          </w:p>
        </w:tc>
      </w:tr>
      <w:tr w:rsidR="00A27917" w:rsidRPr="00A27917" w14:paraId="0562CBBF" w14:textId="77777777" w:rsidTr="00FD6754">
        <w:trPr>
          <w:trHeight w:hRule="exact" w:val="510"/>
        </w:trPr>
        <w:tc>
          <w:tcPr>
            <w:tcW w:w="199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CAA4A0" w14:textId="77777777" w:rsidR="00A27917" w:rsidRPr="00580893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GB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1A7D9F" w14:textId="77777777" w:rsidR="00A27917" w:rsidRPr="00A27917" w:rsidRDefault="00A27917" w:rsidP="00740F4C">
            <w:pPr>
              <w:pStyle w:val="Gwkatablicypolska"/>
            </w:pPr>
            <w:r w:rsidRPr="00A27917">
              <w:t>ogółem</w:t>
            </w:r>
          </w:p>
          <w:p w14:paraId="5451FB07" w14:textId="77777777" w:rsidR="00A27917" w:rsidRPr="00A27917" w:rsidRDefault="00A27917" w:rsidP="00740F4C">
            <w:pPr>
              <w:pStyle w:val="Gwkatablicyangielska"/>
            </w:pPr>
            <w:r w:rsidRPr="00A27917">
              <w:t>total</w:t>
            </w:r>
          </w:p>
        </w:tc>
        <w:tc>
          <w:tcPr>
            <w:tcW w:w="94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181335" w14:textId="77777777" w:rsidR="00A27917" w:rsidRPr="00A27917" w:rsidRDefault="00A27917" w:rsidP="00740F4C">
            <w:pPr>
              <w:pStyle w:val="Gwkatablicypolska"/>
            </w:pPr>
            <w:r w:rsidRPr="00A27917">
              <w:t>w tym otwarte</w:t>
            </w:r>
          </w:p>
          <w:p w14:paraId="7EA5C605" w14:textId="77777777" w:rsidR="00A27917" w:rsidRPr="000831EF" w:rsidRDefault="00A27917" w:rsidP="00740F4C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of which open</w:t>
            </w:r>
          </w:p>
        </w:tc>
        <w:tc>
          <w:tcPr>
            <w:tcW w:w="104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AAB1FE" w14:textId="77777777" w:rsidR="00A27917" w:rsidRPr="00A27917" w:rsidRDefault="00BD6353" w:rsidP="00740F4C">
            <w:pPr>
              <w:pStyle w:val="Gwkatablicypolska"/>
              <w:rPr>
                <w:i/>
                <w:vertAlign w:val="superscript"/>
              </w:rPr>
            </w:pPr>
            <w:r w:rsidRPr="00A27917">
              <w:t>W</w:t>
            </w:r>
            <w:r w:rsidR="00A27917" w:rsidRPr="00A27917">
              <w:t>łasne</w:t>
            </w:r>
            <w:r>
              <w:rPr>
                <w:sz w:val="18"/>
                <w:vertAlign w:val="superscript"/>
              </w:rPr>
              <w:t xml:space="preserve"> c</w:t>
            </w:r>
          </w:p>
          <w:p w14:paraId="077B20A3" w14:textId="77777777" w:rsidR="00A27917" w:rsidRPr="00A27917" w:rsidRDefault="00BD6353" w:rsidP="00BD6353">
            <w:pPr>
              <w:pStyle w:val="Gwkatablicyangielska"/>
            </w:pPr>
            <w:r w:rsidRPr="00A27917">
              <w:t>O</w:t>
            </w:r>
            <w:r w:rsidR="00A27917" w:rsidRPr="00A27917">
              <w:t>wn</w:t>
            </w:r>
            <w:r>
              <w:rPr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04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9FCC02" w14:textId="77777777" w:rsidR="00A27917" w:rsidRDefault="00A27917" w:rsidP="00740F4C">
            <w:pPr>
              <w:pStyle w:val="Gwkatablicypolska"/>
            </w:pPr>
            <w:r w:rsidRPr="00A27917">
              <w:t>współorga-nizowane</w:t>
            </w:r>
          </w:p>
          <w:p w14:paraId="22622472" w14:textId="3AF78EB7" w:rsidR="00740F4C" w:rsidRPr="000831EF" w:rsidRDefault="002C1632" w:rsidP="00DB35CB">
            <w:pPr>
              <w:pStyle w:val="Gwkatablicyangielska"/>
              <w:rPr>
                <w:lang w:val="pl-PL" w:eastAsia="pl-PL"/>
              </w:rPr>
            </w:pPr>
            <w:r>
              <w:rPr>
                <w:lang w:val="pl-PL" w:eastAsia="pl-PL"/>
              </w:rPr>
              <w:t>co-organi</w:t>
            </w:r>
            <w:r w:rsidR="00DB35CB">
              <w:rPr>
                <w:lang w:val="pl-PL" w:eastAsia="pl-PL"/>
              </w:rPr>
              <w:t>s</w:t>
            </w:r>
            <w:r w:rsidR="00740F4C" w:rsidRPr="000831EF">
              <w:rPr>
                <w:lang w:val="pl-PL" w:eastAsia="pl-PL"/>
              </w:rPr>
              <w:t>ed</w:t>
            </w:r>
          </w:p>
        </w:tc>
        <w:tc>
          <w:tcPr>
            <w:tcW w:w="24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1CFA57" w14:textId="77777777" w:rsidR="00A27917" w:rsidRPr="006C440E" w:rsidRDefault="006B4E42" w:rsidP="00740F4C">
            <w:pPr>
              <w:pStyle w:val="Gwkatablicypolska"/>
            </w:pPr>
            <w:r w:rsidRPr="006C440E">
              <w:t>wypożyczone</w:t>
            </w:r>
          </w:p>
          <w:p w14:paraId="34BC95AD" w14:textId="77777777" w:rsidR="00A27917" w:rsidRPr="00A27917" w:rsidRDefault="00A27917" w:rsidP="00740F4C">
            <w:pPr>
              <w:pStyle w:val="Gwkatablicyangielska"/>
            </w:pPr>
            <w:r w:rsidRPr="006C440E">
              <w:t>external</w:t>
            </w:r>
          </w:p>
        </w:tc>
        <w:tc>
          <w:tcPr>
            <w:tcW w:w="124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1C6DEEC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A27917" w14:paraId="3B967916" w14:textId="77777777" w:rsidTr="002C1632">
        <w:trPr>
          <w:trHeight w:val="454"/>
        </w:trPr>
        <w:tc>
          <w:tcPr>
            <w:tcW w:w="199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2F00DB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409A51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6CD737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104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891EE3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04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72D65D" w14:textId="77777777" w:rsidR="00A27917" w:rsidRPr="00A27917" w:rsidRDefault="00A27917" w:rsidP="00A27917">
            <w:pPr>
              <w:spacing w:after="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9676D7" w14:textId="77777777" w:rsidR="00A27917" w:rsidRPr="00A27917" w:rsidRDefault="00A27917" w:rsidP="00740F4C">
            <w:pPr>
              <w:pStyle w:val="Gwkatablicypolska"/>
            </w:pPr>
            <w:r w:rsidRPr="00A27917">
              <w:t>krajowe</w:t>
            </w:r>
          </w:p>
          <w:p w14:paraId="5959F3C4" w14:textId="77777777" w:rsidR="00A27917" w:rsidRPr="00A27917" w:rsidRDefault="00A27917" w:rsidP="00740F4C">
            <w:pPr>
              <w:pStyle w:val="Gwkatablicyangielska"/>
            </w:pPr>
            <w:r w:rsidRPr="00A27917">
              <w:t>domestic</w:t>
            </w:r>
          </w:p>
        </w:tc>
        <w:tc>
          <w:tcPr>
            <w:tcW w:w="12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E981FD" w14:textId="77777777" w:rsidR="00A27917" w:rsidRPr="00A27917" w:rsidRDefault="00A27917" w:rsidP="00740F4C">
            <w:pPr>
              <w:pStyle w:val="Gwkatablicypolska"/>
            </w:pPr>
            <w:r w:rsidRPr="00A27917">
              <w:t>z zagranicy</w:t>
            </w:r>
          </w:p>
          <w:p w14:paraId="1B2CB44F" w14:textId="77777777" w:rsidR="00A27917" w:rsidRPr="00A27917" w:rsidRDefault="00A27917" w:rsidP="00740F4C">
            <w:pPr>
              <w:pStyle w:val="Gwkatablicyangielska"/>
            </w:pPr>
            <w:r w:rsidRPr="00A27917">
              <w:t>foreign</w:t>
            </w:r>
          </w:p>
        </w:tc>
        <w:tc>
          <w:tcPr>
            <w:tcW w:w="124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D0DF5AC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A27917" w14:paraId="3054F600" w14:textId="77777777" w:rsidTr="002C1632">
        <w:tc>
          <w:tcPr>
            <w:tcW w:w="1991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B02446" w14:textId="77777777" w:rsidR="00A27917" w:rsidRPr="00740F4C" w:rsidRDefault="00A27917" w:rsidP="00740F4C">
            <w:pPr>
              <w:pStyle w:val="Boczektekstpolski"/>
              <w:rPr>
                <w:b/>
              </w:rPr>
            </w:pPr>
            <w:r w:rsidRPr="00740F4C">
              <w:rPr>
                <w:b/>
              </w:rPr>
              <w:t xml:space="preserve">M.st. Warszawa </w:t>
            </w:r>
            <w:r w:rsidRPr="00740F4C">
              <w:rPr>
                <w:b/>
              </w:rPr>
              <w:tab/>
            </w:r>
          </w:p>
        </w:tc>
        <w:tc>
          <w:tcPr>
            <w:tcW w:w="94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6C5EC1" w14:textId="139EDF21" w:rsidR="00A27917" w:rsidRPr="00740F4C" w:rsidRDefault="000862A5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4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7BFD57" w14:textId="700F39E9" w:rsidR="00A27917" w:rsidRPr="00740F4C" w:rsidRDefault="000862A5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04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B2A363" w14:textId="27A9726B" w:rsidR="00A27917" w:rsidRPr="00740F4C" w:rsidRDefault="00CC633B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04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132C9F6" w14:textId="4B14DD8F" w:rsidR="00A27917" w:rsidRPr="00740F4C" w:rsidRDefault="00524700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1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7A904D" w14:textId="7A848A31" w:rsidR="00A27917" w:rsidRPr="00740F4C" w:rsidRDefault="00524700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21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FE9AB6" w14:textId="607D06B5" w:rsidR="00A27917" w:rsidRPr="00740F4C" w:rsidRDefault="00664733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0E821B10" w14:textId="37772E43" w:rsidR="00A27917" w:rsidRPr="00740F4C" w:rsidRDefault="00664733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9363,1</w:t>
            </w:r>
          </w:p>
        </w:tc>
      </w:tr>
      <w:tr w:rsidR="00A27917" w:rsidRPr="00A27917" w14:paraId="004CF2D1" w14:textId="77777777" w:rsidTr="002C1632">
        <w:tc>
          <w:tcPr>
            <w:tcW w:w="1991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E38E3" w14:textId="77777777" w:rsidR="00A27917" w:rsidRPr="00740F4C" w:rsidRDefault="00A27917" w:rsidP="00740F4C">
            <w:pPr>
              <w:pStyle w:val="Boczektekstangielski"/>
              <w:rPr>
                <w:b/>
              </w:rPr>
            </w:pPr>
            <w:r w:rsidRPr="00740F4C">
              <w:rPr>
                <w:b/>
              </w:rPr>
              <w:t xml:space="preserve">Warsaw </w:t>
            </w:r>
          </w:p>
        </w:tc>
        <w:tc>
          <w:tcPr>
            <w:tcW w:w="9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8942F8" w14:textId="77777777" w:rsidR="00A27917" w:rsidRPr="00A27917" w:rsidRDefault="00A27917" w:rsidP="00740F4C">
            <w:pPr>
              <w:pStyle w:val="Wartocitablica"/>
            </w:pPr>
          </w:p>
        </w:tc>
        <w:tc>
          <w:tcPr>
            <w:tcW w:w="9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DAEA26" w14:textId="77777777" w:rsidR="00A27917" w:rsidRPr="00A27917" w:rsidRDefault="00A27917" w:rsidP="00740F4C">
            <w:pPr>
              <w:pStyle w:val="Wartocitablica"/>
            </w:pPr>
          </w:p>
        </w:tc>
        <w:tc>
          <w:tcPr>
            <w:tcW w:w="10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55ADA4" w14:textId="77777777" w:rsidR="00A27917" w:rsidRPr="00A27917" w:rsidRDefault="00A27917" w:rsidP="00740F4C">
            <w:pPr>
              <w:pStyle w:val="Wartocitablica"/>
            </w:pPr>
          </w:p>
        </w:tc>
        <w:tc>
          <w:tcPr>
            <w:tcW w:w="10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32D64" w14:textId="77777777" w:rsidR="00A27917" w:rsidRPr="00A27917" w:rsidRDefault="00A27917" w:rsidP="00740F4C">
            <w:pPr>
              <w:pStyle w:val="Wartocitablica"/>
            </w:pPr>
          </w:p>
        </w:tc>
        <w:tc>
          <w:tcPr>
            <w:tcW w:w="121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2133BE" w14:textId="77777777" w:rsidR="00A27917" w:rsidRPr="00A27917" w:rsidRDefault="00A27917" w:rsidP="00740F4C">
            <w:pPr>
              <w:pStyle w:val="Wartocitablica"/>
            </w:pPr>
          </w:p>
        </w:tc>
        <w:tc>
          <w:tcPr>
            <w:tcW w:w="121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CAAE68" w14:textId="77777777" w:rsidR="00A27917" w:rsidRPr="00A27917" w:rsidRDefault="00A27917" w:rsidP="00740F4C">
            <w:pPr>
              <w:pStyle w:val="Wartocitablica"/>
            </w:pPr>
          </w:p>
        </w:tc>
        <w:tc>
          <w:tcPr>
            <w:tcW w:w="12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9918FF9" w14:textId="77777777" w:rsidR="00A27917" w:rsidRPr="00A27917" w:rsidRDefault="00A27917" w:rsidP="00740F4C">
            <w:pPr>
              <w:pStyle w:val="Wartocitablica"/>
            </w:pPr>
          </w:p>
        </w:tc>
      </w:tr>
      <w:tr w:rsidR="00580893" w:rsidRPr="00A27917" w14:paraId="282D15E3" w14:textId="77777777" w:rsidTr="002C1632">
        <w:trPr>
          <w:trHeight w:val="198"/>
        </w:trPr>
        <w:tc>
          <w:tcPr>
            <w:tcW w:w="1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BE79C" w14:textId="77777777" w:rsidR="00580893" w:rsidRPr="00A27917" w:rsidRDefault="00580893" w:rsidP="00580893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1218B" w14:textId="50E2A996" w:rsidR="00580893" w:rsidRPr="00A27917" w:rsidRDefault="000862A5" w:rsidP="00580893">
            <w:pPr>
              <w:pStyle w:val="Wartocitablica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09980" w14:textId="64B79E85" w:rsidR="00580893" w:rsidRPr="00A27917" w:rsidRDefault="002D55F2" w:rsidP="00580893">
            <w:pPr>
              <w:pStyle w:val="Wartocitablica"/>
            </w:pPr>
            <w:r>
              <w:t>–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DB2B2" w14:textId="00AAA171" w:rsidR="00580893" w:rsidRPr="00A27917" w:rsidRDefault="00524700" w:rsidP="00580893">
            <w:pPr>
              <w:pStyle w:val="Wartocitablica"/>
            </w:pPr>
            <w:r>
              <w:t>2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D1F6B" w14:textId="6BB648D4" w:rsidR="00580893" w:rsidRPr="00A27917" w:rsidRDefault="00524700" w:rsidP="00580893">
            <w:pPr>
              <w:pStyle w:val="Wartocitablica"/>
            </w:pPr>
            <w:r>
              <w:t>7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B3407" w14:textId="49B6726F" w:rsidR="00580893" w:rsidRPr="00A27917" w:rsidRDefault="00524700" w:rsidP="00580893">
            <w:pPr>
              <w:pStyle w:val="Wartocitablica"/>
            </w:pPr>
            <w:r>
              <w:t>–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79017" w14:textId="66A4EF4B" w:rsidR="00580893" w:rsidRPr="00A27917" w:rsidRDefault="00664733" w:rsidP="00580893">
            <w:pPr>
              <w:pStyle w:val="Wartocitablica"/>
            </w:pPr>
            <w:r>
              <w:t>–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9F87E4" w14:textId="72369861" w:rsidR="00580893" w:rsidRPr="00A27917" w:rsidRDefault="00664733" w:rsidP="00580893">
            <w:pPr>
              <w:pStyle w:val="Wartocitablica"/>
            </w:pPr>
            <w:r>
              <w:t>3,0</w:t>
            </w:r>
          </w:p>
        </w:tc>
      </w:tr>
      <w:tr w:rsidR="00580893" w:rsidRPr="00A27917" w14:paraId="75AF1189" w14:textId="77777777" w:rsidTr="002C1632">
        <w:trPr>
          <w:trHeight w:val="198"/>
        </w:trPr>
        <w:tc>
          <w:tcPr>
            <w:tcW w:w="1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7A0F" w14:textId="77777777" w:rsidR="00580893" w:rsidRPr="00A27917" w:rsidRDefault="00580893" w:rsidP="00580893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06E0F" w14:textId="2290CCF7" w:rsidR="00580893" w:rsidRPr="00A27917" w:rsidRDefault="000862A5" w:rsidP="00580893">
            <w:pPr>
              <w:pStyle w:val="Wartocitablica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B22C5" w14:textId="73494156" w:rsidR="00580893" w:rsidRPr="00A27917" w:rsidRDefault="002D55F2" w:rsidP="00580893">
            <w:pPr>
              <w:pStyle w:val="Wartocitablica"/>
            </w:pPr>
            <w:r>
              <w:t>6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1BA02" w14:textId="2D001184" w:rsidR="00580893" w:rsidRPr="00A27917" w:rsidRDefault="00524700" w:rsidP="00580893">
            <w:pPr>
              <w:pStyle w:val="Wartocitablica"/>
            </w:pPr>
            <w:r>
              <w:t>29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99B6B" w14:textId="21D461BD" w:rsidR="00580893" w:rsidRPr="00A27917" w:rsidRDefault="00524700" w:rsidP="00580893">
            <w:pPr>
              <w:pStyle w:val="Wartocitablica"/>
            </w:pPr>
            <w:r>
              <w:t>10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C36A7" w14:textId="7750F73E" w:rsidR="00580893" w:rsidRPr="00A27917" w:rsidRDefault="00524700" w:rsidP="00580893">
            <w:pPr>
              <w:pStyle w:val="Wartocitablica"/>
            </w:pPr>
            <w:r>
              <w:t>5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99C41" w14:textId="0B76C65F" w:rsidR="00580893" w:rsidRPr="00A27917" w:rsidRDefault="00664733" w:rsidP="00580893">
            <w:pPr>
              <w:pStyle w:val="Wartocitablica"/>
            </w:pPr>
            <w:r>
              <w:t>–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CC3F8E" w14:textId="3380AB7D" w:rsidR="00580893" w:rsidRPr="00A27917" w:rsidRDefault="00664733" w:rsidP="00580893">
            <w:pPr>
              <w:pStyle w:val="Wartocitablica"/>
            </w:pPr>
            <w:r>
              <w:t>191,8</w:t>
            </w:r>
          </w:p>
        </w:tc>
      </w:tr>
      <w:tr w:rsidR="00580893" w:rsidRPr="00A27917" w14:paraId="24F3AA05" w14:textId="77777777" w:rsidTr="002C1632">
        <w:trPr>
          <w:trHeight w:val="198"/>
        </w:trPr>
        <w:tc>
          <w:tcPr>
            <w:tcW w:w="1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0A4A3" w14:textId="77777777" w:rsidR="00580893" w:rsidRPr="00A27917" w:rsidRDefault="00580893" w:rsidP="00580893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8E266" w14:textId="2813E1AB" w:rsidR="00580893" w:rsidRPr="00A27917" w:rsidRDefault="000862A5" w:rsidP="00580893">
            <w:pPr>
              <w:pStyle w:val="Wartocitablica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22D15" w14:textId="5C5C6518" w:rsidR="00580893" w:rsidRPr="00A27917" w:rsidRDefault="002D55F2" w:rsidP="00580893">
            <w:pPr>
              <w:pStyle w:val="Wartocitablica"/>
            </w:pPr>
            <w:r>
              <w:t>2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86A27" w14:textId="76ACC7E6" w:rsidR="00580893" w:rsidRPr="00A27917" w:rsidRDefault="00524700" w:rsidP="00580893">
            <w:pPr>
              <w:pStyle w:val="Wartocitablica"/>
            </w:pPr>
            <w:r>
              <w:t>7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D26C0" w14:textId="55D9DBDC" w:rsidR="00580893" w:rsidRPr="00A27917" w:rsidRDefault="00524700" w:rsidP="00580893">
            <w:pPr>
              <w:pStyle w:val="Wartocitablica"/>
            </w:pPr>
            <w:r>
              <w:t>2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4394A" w14:textId="782A0D71" w:rsidR="00580893" w:rsidRPr="00A27917" w:rsidRDefault="00524700" w:rsidP="00580893">
            <w:pPr>
              <w:pStyle w:val="Wartocitablica"/>
            </w:pPr>
            <w:r>
              <w:t>2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6A5CC" w14:textId="61EAE597" w:rsidR="00580893" w:rsidRPr="00A27917" w:rsidRDefault="00664733" w:rsidP="00580893">
            <w:pPr>
              <w:pStyle w:val="Wartocitablica"/>
            </w:pPr>
            <w:r>
              <w:t>–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535BBF" w14:textId="6A3FA3C3" w:rsidR="00580893" w:rsidRPr="00A27917" w:rsidRDefault="00664733" w:rsidP="00580893">
            <w:pPr>
              <w:pStyle w:val="Wartocitablica"/>
            </w:pPr>
            <w:r>
              <w:t>17,7</w:t>
            </w:r>
          </w:p>
        </w:tc>
      </w:tr>
      <w:tr w:rsidR="00580893" w:rsidRPr="00A27917" w14:paraId="1EDB4F01" w14:textId="77777777" w:rsidTr="002C1632">
        <w:trPr>
          <w:trHeight w:val="198"/>
        </w:trPr>
        <w:tc>
          <w:tcPr>
            <w:tcW w:w="1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E5091" w14:textId="77777777" w:rsidR="00580893" w:rsidRPr="00A27917" w:rsidRDefault="00580893" w:rsidP="00580893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5A0D8" w14:textId="1DC530F8" w:rsidR="00580893" w:rsidRPr="00A27917" w:rsidRDefault="000862A5" w:rsidP="00580893">
            <w:pPr>
              <w:pStyle w:val="Wartocitablica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853F5" w14:textId="5F9F3670" w:rsidR="00580893" w:rsidRPr="00A27917" w:rsidRDefault="002D55F2" w:rsidP="00580893">
            <w:pPr>
              <w:pStyle w:val="Wartocitablica"/>
            </w:pPr>
            <w:r>
              <w:t>3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9E7E0" w14:textId="5D7DAAD1" w:rsidR="00580893" w:rsidRPr="00A27917" w:rsidRDefault="00524700" w:rsidP="00580893">
            <w:pPr>
              <w:pStyle w:val="Wartocitablica"/>
            </w:pPr>
            <w:r>
              <w:t>5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1383E" w14:textId="685311AC" w:rsidR="00580893" w:rsidRPr="00A27917" w:rsidRDefault="00524700" w:rsidP="00580893">
            <w:pPr>
              <w:pStyle w:val="Wartocitablica"/>
            </w:pPr>
            <w:r>
              <w:t>–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78163" w14:textId="00529513" w:rsidR="00580893" w:rsidRPr="00A27917" w:rsidRDefault="00524700" w:rsidP="00580893">
            <w:pPr>
              <w:pStyle w:val="Wartocitablica"/>
            </w:pPr>
            <w:r>
              <w:t>–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B64CB" w14:textId="7594A0D4" w:rsidR="00580893" w:rsidRPr="00A27917" w:rsidRDefault="00664733" w:rsidP="00580893">
            <w:pPr>
              <w:pStyle w:val="Wartocitablica"/>
            </w:pPr>
            <w:r>
              <w:t>–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169192" w14:textId="267A6960" w:rsidR="00580893" w:rsidRPr="00A27917" w:rsidRDefault="00664733" w:rsidP="00580893">
            <w:pPr>
              <w:pStyle w:val="Wartocitablica"/>
            </w:pPr>
            <w:r>
              <w:t>23,2</w:t>
            </w:r>
          </w:p>
        </w:tc>
      </w:tr>
      <w:tr w:rsidR="00580893" w:rsidRPr="00A27917" w14:paraId="7C4B77B3" w14:textId="77777777" w:rsidTr="002C1632">
        <w:trPr>
          <w:trHeight w:val="198"/>
        </w:trPr>
        <w:tc>
          <w:tcPr>
            <w:tcW w:w="1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29F58" w14:textId="77777777" w:rsidR="00580893" w:rsidRPr="00A27917" w:rsidRDefault="00580893" w:rsidP="00580893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7E5D5" w14:textId="30F45763" w:rsidR="00580893" w:rsidRPr="00A27917" w:rsidRDefault="000862A5" w:rsidP="00580893">
            <w:pPr>
              <w:pStyle w:val="Wartocitablica"/>
            </w:pPr>
            <w:r>
              <w:t>30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907AD" w14:textId="79F85607" w:rsidR="00580893" w:rsidRPr="00A27917" w:rsidRDefault="002D55F2" w:rsidP="00580893">
            <w:pPr>
              <w:pStyle w:val="Wartocitablica"/>
            </w:pPr>
            <w:r>
              <w:t>25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855E3" w14:textId="390EF782" w:rsidR="00580893" w:rsidRPr="00A27917" w:rsidRDefault="00524700" w:rsidP="00580893">
            <w:pPr>
              <w:pStyle w:val="Wartocitablica"/>
            </w:pPr>
            <w:r>
              <w:t>59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3975D" w14:textId="523F7AB3" w:rsidR="00580893" w:rsidRPr="00A27917" w:rsidRDefault="00524700" w:rsidP="00580893">
            <w:pPr>
              <w:pStyle w:val="Wartocitablica"/>
            </w:pPr>
            <w:r>
              <w:t>27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2C9F1" w14:textId="7B2DB877" w:rsidR="00580893" w:rsidRPr="00A27917" w:rsidRDefault="00524700" w:rsidP="00580893">
            <w:pPr>
              <w:pStyle w:val="Wartocitablica"/>
            </w:pPr>
            <w:r>
              <w:t>38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9DF65" w14:textId="42A60182" w:rsidR="00580893" w:rsidRPr="00A27917" w:rsidRDefault="00664733" w:rsidP="00580893">
            <w:pPr>
              <w:pStyle w:val="Wartocitablica"/>
            </w:pPr>
            <w:r>
              <w:t>4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6BEC0D" w14:textId="4129532E" w:rsidR="00580893" w:rsidRPr="00A27917" w:rsidRDefault="00664733" w:rsidP="00580893">
            <w:pPr>
              <w:pStyle w:val="Wartocitablica"/>
            </w:pPr>
            <w:r>
              <w:t>7067,4</w:t>
            </w:r>
          </w:p>
        </w:tc>
      </w:tr>
      <w:tr w:rsidR="002575F3" w:rsidRPr="00A27917" w14:paraId="1CA17C02" w14:textId="77777777" w:rsidTr="002C1632">
        <w:trPr>
          <w:trHeight w:val="198"/>
        </w:trPr>
        <w:tc>
          <w:tcPr>
            <w:tcW w:w="1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C0B14" w14:textId="77777777" w:rsidR="002575F3" w:rsidRPr="00A27917" w:rsidRDefault="00B04ECE" w:rsidP="00580893">
            <w:pPr>
              <w:pStyle w:val="Boczektekstpolski"/>
            </w:pPr>
            <w:r>
              <w:t>Wesoła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2049C" w14:textId="28C93AC5" w:rsidR="002575F3" w:rsidRDefault="000862A5" w:rsidP="00580893">
            <w:pPr>
              <w:pStyle w:val="Wartocitablica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7C8BD" w14:textId="47094799" w:rsidR="002575F3" w:rsidRPr="00A27917" w:rsidRDefault="002D55F2" w:rsidP="00580893">
            <w:pPr>
              <w:pStyle w:val="Wartocitablica"/>
            </w:pPr>
            <w:r>
              <w:t>1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CBC12" w14:textId="0E39F911" w:rsidR="002575F3" w:rsidRPr="00A27917" w:rsidRDefault="00524700" w:rsidP="00580893">
            <w:pPr>
              <w:pStyle w:val="Wartocitablica"/>
            </w:pPr>
            <w:r>
              <w:t>1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7EE56" w14:textId="30A8AE9D" w:rsidR="002575F3" w:rsidRPr="00A27917" w:rsidRDefault="00524700" w:rsidP="00580893">
            <w:pPr>
              <w:pStyle w:val="Wartocitablica"/>
            </w:pPr>
            <w:r>
              <w:t>–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F0D05" w14:textId="240AA0C6" w:rsidR="002575F3" w:rsidRPr="00A27917" w:rsidRDefault="00524700" w:rsidP="00580893">
            <w:pPr>
              <w:pStyle w:val="Wartocitablica"/>
            </w:pPr>
            <w:r>
              <w:t>–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34000" w14:textId="4C49B4B2" w:rsidR="002575F3" w:rsidRPr="00A27917" w:rsidRDefault="00664733" w:rsidP="00580893">
            <w:pPr>
              <w:pStyle w:val="Wartocitablica"/>
            </w:pPr>
            <w:r>
              <w:t>–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4B08E8" w14:textId="6968D43D" w:rsidR="002575F3" w:rsidRPr="00A27917" w:rsidRDefault="00664733" w:rsidP="00580893">
            <w:pPr>
              <w:pStyle w:val="Wartocitablica"/>
            </w:pPr>
            <w:r>
              <w:t>0,0</w:t>
            </w:r>
          </w:p>
        </w:tc>
      </w:tr>
      <w:tr w:rsidR="00580893" w:rsidRPr="00A27917" w14:paraId="5F74E5F0" w14:textId="77777777" w:rsidTr="002C1632">
        <w:trPr>
          <w:trHeight w:val="198"/>
        </w:trPr>
        <w:tc>
          <w:tcPr>
            <w:tcW w:w="1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F1664" w14:textId="77777777" w:rsidR="00580893" w:rsidRPr="00A27917" w:rsidRDefault="00580893" w:rsidP="00580893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AE6FA" w14:textId="4AE06E2F" w:rsidR="00580893" w:rsidRPr="00A27917" w:rsidRDefault="000862A5" w:rsidP="00580893">
            <w:pPr>
              <w:pStyle w:val="Wartocitablica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BC6FB" w14:textId="4A0C9891" w:rsidR="00580893" w:rsidRPr="00A27917" w:rsidRDefault="002D55F2" w:rsidP="00580893">
            <w:pPr>
              <w:pStyle w:val="Wartocitablica"/>
            </w:pPr>
            <w:r>
              <w:t>4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D73EF" w14:textId="6114B58D" w:rsidR="00580893" w:rsidRPr="00A27917" w:rsidRDefault="00524700" w:rsidP="00580893">
            <w:pPr>
              <w:pStyle w:val="Wartocitablica"/>
            </w:pPr>
            <w:r>
              <w:t>10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56F1E" w14:textId="75C56460" w:rsidR="00580893" w:rsidRPr="00A27917" w:rsidRDefault="00524700" w:rsidP="00580893">
            <w:pPr>
              <w:pStyle w:val="Wartocitablica"/>
            </w:pPr>
            <w:r>
              <w:t>7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49CD4" w14:textId="46C6913D" w:rsidR="00580893" w:rsidRPr="00A27917" w:rsidRDefault="00524700" w:rsidP="00580893">
            <w:pPr>
              <w:pStyle w:val="Wartocitablica"/>
            </w:pPr>
            <w:r>
              <w:t>5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13D12" w14:textId="27CF06EF" w:rsidR="00580893" w:rsidRPr="006B4E42" w:rsidRDefault="00664733" w:rsidP="00580893">
            <w:pPr>
              <w:pStyle w:val="Wartocitablica"/>
              <w:rPr>
                <w:rFonts w:ascii="Segoe UI Symbol" w:hAnsi="Segoe UI Symbol"/>
                <w:lang w:eastAsia="ja-JP"/>
              </w:rPr>
            </w:pPr>
            <w:r>
              <w:rPr>
                <w:rFonts w:ascii="Segoe UI Symbol" w:hAnsi="Segoe UI Symbol"/>
                <w:lang w:eastAsia="ja-JP"/>
              </w:rPr>
              <w:t>–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609D07" w14:textId="75A321C4" w:rsidR="00580893" w:rsidRPr="00A27917" w:rsidRDefault="00664733" w:rsidP="00580893">
            <w:pPr>
              <w:pStyle w:val="Wartocitablica"/>
            </w:pPr>
            <w:r>
              <w:t>1693,3</w:t>
            </w:r>
          </w:p>
        </w:tc>
      </w:tr>
      <w:tr w:rsidR="00580893" w:rsidRPr="00A27917" w14:paraId="36E0C3A0" w14:textId="77777777" w:rsidTr="002C1632">
        <w:trPr>
          <w:trHeight w:val="198"/>
        </w:trPr>
        <w:tc>
          <w:tcPr>
            <w:tcW w:w="1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62492" w14:textId="77777777" w:rsidR="00580893" w:rsidRPr="00A27917" w:rsidRDefault="00580893" w:rsidP="00580893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5BC98" w14:textId="1EEFDA04" w:rsidR="00580893" w:rsidRPr="00A27917" w:rsidRDefault="000862A5" w:rsidP="00580893">
            <w:pPr>
              <w:pStyle w:val="Wartocitablica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0FEF7" w14:textId="6045C04D" w:rsidR="00580893" w:rsidRPr="00A27917" w:rsidRDefault="002D55F2" w:rsidP="00580893">
            <w:pPr>
              <w:pStyle w:val="Wartocitablica"/>
            </w:pPr>
            <w:r>
              <w:t>4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22B37" w14:textId="7285BAC9" w:rsidR="00580893" w:rsidRPr="00A27917" w:rsidRDefault="00524700" w:rsidP="00580893">
            <w:pPr>
              <w:pStyle w:val="Wartocitablica"/>
            </w:pPr>
            <w:r>
              <w:t>21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09C86" w14:textId="16D7F457" w:rsidR="00580893" w:rsidRPr="00A27917" w:rsidRDefault="00524700" w:rsidP="00580893">
            <w:pPr>
              <w:pStyle w:val="Wartocitablica"/>
            </w:pPr>
            <w:r>
              <w:t>6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1755A" w14:textId="4ABEABAC" w:rsidR="00580893" w:rsidRPr="00A27917" w:rsidRDefault="00524700" w:rsidP="00580893">
            <w:pPr>
              <w:pStyle w:val="Wartocitablica"/>
            </w:pPr>
            <w:r>
              <w:t>6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FF223" w14:textId="4B12B5A3" w:rsidR="00580893" w:rsidRPr="00A27917" w:rsidRDefault="00664733" w:rsidP="00580893">
            <w:pPr>
              <w:pStyle w:val="Wartocitablica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E8E688" w14:textId="0E5354D7" w:rsidR="00580893" w:rsidRPr="00A27917" w:rsidRDefault="00664733" w:rsidP="00580893">
            <w:pPr>
              <w:pStyle w:val="Wartocitablica"/>
            </w:pPr>
            <w:r>
              <w:t>310,7</w:t>
            </w:r>
          </w:p>
        </w:tc>
      </w:tr>
      <w:tr w:rsidR="00580893" w:rsidRPr="00A27917" w14:paraId="54545BC3" w14:textId="77777777" w:rsidTr="002C1632">
        <w:trPr>
          <w:trHeight w:val="198"/>
        </w:trPr>
        <w:tc>
          <w:tcPr>
            <w:tcW w:w="1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DB142" w14:textId="77777777" w:rsidR="00580893" w:rsidRPr="00A27917" w:rsidRDefault="00580893" w:rsidP="00580893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60C89" w14:textId="728B963B" w:rsidR="00580893" w:rsidRPr="00A27917" w:rsidRDefault="000862A5" w:rsidP="00580893">
            <w:pPr>
              <w:pStyle w:val="Wartocitablica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BE29F" w14:textId="6EEF2AB4" w:rsidR="00580893" w:rsidRPr="00A27917" w:rsidRDefault="002D55F2" w:rsidP="00580893">
            <w:pPr>
              <w:pStyle w:val="Wartocitablica"/>
            </w:pPr>
            <w:r>
              <w:t>4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1DB89" w14:textId="0F5BA5B0" w:rsidR="00580893" w:rsidRPr="00A27917" w:rsidRDefault="00524700" w:rsidP="00580893">
            <w:pPr>
              <w:pStyle w:val="Wartocitablica"/>
            </w:pPr>
            <w:r>
              <w:t>23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FCE37" w14:textId="49EFFD5F" w:rsidR="00580893" w:rsidRPr="00A27917" w:rsidRDefault="00524700" w:rsidP="00580893">
            <w:pPr>
              <w:pStyle w:val="Wartocitablica"/>
            </w:pPr>
            <w:r>
              <w:t>5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6FDB4" w14:textId="0FCCCF83" w:rsidR="00580893" w:rsidRPr="00A27917" w:rsidRDefault="00524700" w:rsidP="00580893">
            <w:pPr>
              <w:pStyle w:val="Wartocitablica"/>
            </w:pPr>
            <w:r>
              <w:t>11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FC78A" w14:textId="400CEDFC" w:rsidR="00580893" w:rsidRPr="00A27917" w:rsidRDefault="00664733" w:rsidP="00580893">
            <w:pPr>
              <w:pStyle w:val="Wartocitablica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870195" w14:textId="2DEA80AB" w:rsidR="00580893" w:rsidRPr="00A27917" w:rsidRDefault="00664733" w:rsidP="00580893">
            <w:pPr>
              <w:pStyle w:val="Wartocitablica"/>
            </w:pPr>
            <w:r>
              <w:t>55,9</w:t>
            </w:r>
          </w:p>
        </w:tc>
      </w:tr>
    </w:tbl>
    <w:p w14:paraId="43512F3E" w14:textId="77777777" w:rsidR="00A27917" w:rsidRPr="00A27917" w:rsidRDefault="00A27917" w:rsidP="00740F4C">
      <w:pPr>
        <w:pStyle w:val="Notkapolska"/>
        <w:rPr>
          <w:i/>
        </w:rPr>
      </w:pPr>
      <w:r w:rsidRPr="00A27917">
        <w:t>a</w:t>
      </w:r>
      <w:r w:rsidRPr="00A27917">
        <w:rPr>
          <w:i/>
        </w:rPr>
        <w:t xml:space="preserve"> </w:t>
      </w:r>
      <w:r w:rsidRPr="00A27917">
        <w:t>Łącznie z oddziałami</w:t>
      </w:r>
      <w:r w:rsidRPr="00A27917">
        <w:rPr>
          <w:i/>
        </w:rPr>
        <w:t xml:space="preserve">. </w:t>
      </w:r>
      <w:r w:rsidRPr="00A27917">
        <w:t xml:space="preserve">b Stan w dniu 31 </w:t>
      </w:r>
      <w:r w:rsidR="00030078">
        <w:t>grudnia</w:t>
      </w:r>
      <w:r w:rsidRPr="00A27917">
        <w:t xml:space="preserve"> </w:t>
      </w:r>
      <w:r w:rsidRPr="00A27917">
        <w:rPr>
          <w:i/>
        </w:rPr>
        <w:t xml:space="preserve">c </w:t>
      </w:r>
      <w:r w:rsidRPr="00A27917">
        <w:t>Bez wystaw organizowanych za granicą</w:t>
      </w:r>
      <w:r w:rsidRPr="00A27917">
        <w:rPr>
          <w:i/>
        </w:rPr>
        <w:t>.</w:t>
      </w:r>
    </w:p>
    <w:p w14:paraId="1C8E2A7A" w14:textId="771EF2C4" w:rsidR="00A27917" w:rsidRPr="00C764D5" w:rsidRDefault="00A27917" w:rsidP="000E2475">
      <w:pPr>
        <w:pStyle w:val="Notkaangielska"/>
      </w:pPr>
      <w:r w:rsidRPr="00C764D5">
        <w:t xml:space="preserve">a Including branches. b As of 31 </w:t>
      </w:r>
      <w:r w:rsidR="00030078" w:rsidRPr="00C764D5">
        <w:t>December</w:t>
      </w:r>
      <w:r w:rsidRPr="00C764D5">
        <w:t xml:space="preserve"> c Excluding exhibitions organi</w:t>
      </w:r>
      <w:r w:rsidR="00DB35CB">
        <w:t>s</w:t>
      </w:r>
      <w:r w:rsidRPr="00C764D5">
        <w:t>ed abroad.</w:t>
      </w:r>
    </w:p>
    <w:p w14:paraId="150052B4" w14:textId="07BD67D8" w:rsidR="00A27917" w:rsidRPr="003E2158" w:rsidRDefault="00A27917" w:rsidP="00740F4C">
      <w:pPr>
        <w:pStyle w:val="Tytutablicypolski"/>
        <w:spacing w:before="360"/>
      </w:pPr>
      <w:r w:rsidRPr="00963B27">
        <w:t>Tablica 7</w:t>
      </w:r>
      <w:r w:rsidR="00DB35CB">
        <w:t>5</w:t>
      </w:r>
      <w:r w:rsidRPr="00963B27">
        <w:t>.</w:t>
      </w:r>
      <w:r w:rsidRPr="00963B27">
        <w:tab/>
      </w:r>
      <w:r w:rsidRPr="00963B27">
        <w:tab/>
      </w:r>
      <w:r w:rsidRPr="003E2158">
        <w:t>Teatry</w:t>
      </w:r>
      <w:r w:rsidR="00F67C2E" w:rsidRPr="003E2158">
        <w:rPr>
          <w:vertAlign w:val="superscript"/>
        </w:rPr>
        <w:t xml:space="preserve"> </w:t>
      </w:r>
      <w:r w:rsidRPr="003E2158">
        <w:rPr>
          <w:rFonts w:ascii="Fira Sans" w:hAnsi="Fira Sans"/>
          <w:sz w:val="22"/>
          <w:szCs w:val="22"/>
          <w:vertAlign w:val="superscript"/>
        </w:rPr>
        <w:t>a</w:t>
      </w:r>
      <w:r w:rsidRPr="003E2158">
        <w:t xml:space="preserve"> w 20</w:t>
      </w:r>
      <w:r w:rsidR="00114104" w:rsidRPr="003E2158">
        <w:t>2</w:t>
      </w:r>
      <w:r w:rsidR="00DB35CB" w:rsidRPr="003E2158">
        <w:t>1</w:t>
      </w:r>
      <w:r w:rsidRPr="003E2158">
        <w:t xml:space="preserve"> r.</w:t>
      </w:r>
    </w:p>
    <w:p w14:paraId="487188B3" w14:textId="6F2D06AF" w:rsidR="00A27917" w:rsidRPr="00114104" w:rsidRDefault="00A27917" w:rsidP="00A27917">
      <w:pPr>
        <w:tabs>
          <w:tab w:val="right" w:pos="709"/>
          <w:tab w:val="right" w:pos="992"/>
        </w:tabs>
        <w:spacing w:after="80" w:line="220" w:lineRule="exact"/>
        <w:rPr>
          <w:color w:val="595959" w:themeColor="text1" w:themeTint="A6"/>
          <w:sz w:val="19"/>
          <w:szCs w:val="28"/>
          <w:lang w:val="en-GB"/>
        </w:rPr>
      </w:pPr>
      <w:r w:rsidRPr="00DB35CB">
        <w:rPr>
          <w:color w:val="595959" w:themeColor="text1" w:themeTint="A6"/>
          <w:sz w:val="19"/>
          <w:szCs w:val="28"/>
          <w:lang w:val="en-GB"/>
        </w:rPr>
        <w:t>Table 7</w:t>
      </w:r>
      <w:r w:rsidR="00DB35CB">
        <w:rPr>
          <w:color w:val="595959" w:themeColor="text1" w:themeTint="A6"/>
          <w:sz w:val="19"/>
          <w:szCs w:val="28"/>
          <w:lang w:val="en-GB"/>
        </w:rPr>
        <w:t>5</w:t>
      </w:r>
      <w:r w:rsidRPr="00DB35CB">
        <w:rPr>
          <w:color w:val="595959" w:themeColor="text1" w:themeTint="A6"/>
          <w:sz w:val="19"/>
          <w:szCs w:val="28"/>
          <w:lang w:val="en-GB"/>
        </w:rPr>
        <w:t>.</w:t>
      </w:r>
      <w:r w:rsidRPr="00DB35CB">
        <w:rPr>
          <w:color w:val="595959" w:themeColor="text1" w:themeTint="A6"/>
          <w:sz w:val="19"/>
          <w:szCs w:val="28"/>
          <w:lang w:val="en-GB"/>
        </w:rPr>
        <w:tab/>
      </w:r>
      <w:r w:rsidRPr="00DB35CB">
        <w:rPr>
          <w:color w:val="595959" w:themeColor="text1" w:themeTint="A6"/>
          <w:sz w:val="19"/>
          <w:szCs w:val="28"/>
          <w:lang w:val="en-GB"/>
        </w:rPr>
        <w:tab/>
      </w:r>
      <w:r w:rsidRPr="00114104">
        <w:rPr>
          <w:color w:val="595959" w:themeColor="text1" w:themeTint="A6"/>
          <w:sz w:val="19"/>
          <w:szCs w:val="28"/>
          <w:lang w:val="en-GB"/>
        </w:rPr>
        <w:t>Theatres</w:t>
      </w:r>
      <w:r w:rsidR="00F67C2E" w:rsidRPr="00BD6353">
        <w:rPr>
          <w:color w:val="595959" w:themeColor="text1" w:themeTint="A6"/>
          <w:sz w:val="19"/>
          <w:szCs w:val="28"/>
          <w:vertAlign w:val="superscript"/>
          <w:lang w:val="en-GB"/>
        </w:rPr>
        <w:t xml:space="preserve"> </w:t>
      </w:r>
      <w:r w:rsidRPr="00F67C2E">
        <w:rPr>
          <w:color w:val="595959" w:themeColor="text1" w:themeTint="A6"/>
          <w:sz w:val="22"/>
          <w:vertAlign w:val="superscript"/>
          <w:lang w:val="en-GB"/>
        </w:rPr>
        <w:t>a</w:t>
      </w:r>
      <w:r w:rsidRPr="00114104">
        <w:rPr>
          <w:color w:val="595959" w:themeColor="text1" w:themeTint="A6"/>
          <w:sz w:val="19"/>
          <w:szCs w:val="28"/>
          <w:lang w:val="en-GB"/>
        </w:rPr>
        <w:t xml:space="preserve"> in 20</w:t>
      </w:r>
      <w:r w:rsidR="00114104" w:rsidRPr="00114104">
        <w:rPr>
          <w:color w:val="595959" w:themeColor="text1" w:themeTint="A6"/>
          <w:sz w:val="19"/>
          <w:szCs w:val="28"/>
          <w:lang w:val="en-GB"/>
        </w:rPr>
        <w:t>2</w:t>
      </w:r>
      <w:r w:rsidR="00DB35CB">
        <w:rPr>
          <w:color w:val="595959" w:themeColor="text1" w:themeTint="A6"/>
          <w:sz w:val="19"/>
          <w:szCs w:val="28"/>
          <w:lang w:val="en-GB"/>
        </w:rPr>
        <w:t>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273"/>
        <w:gridCol w:w="1718"/>
        <w:gridCol w:w="1432"/>
        <w:gridCol w:w="1575"/>
        <w:gridCol w:w="1548"/>
      </w:tblGrid>
      <w:tr w:rsidR="00A27917" w:rsidRPr="00E87128" w14:paraId="45D290A1" w14:textId="77777777" w:rsidTr="002C1632">
        <w:trPr>
          <w:trHeight w:val="624"/>
        </w:trPr>
        <w:tc>
          <w:tcPr>
            <w:tcW w:w="2093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96158A" w14:textId="77777777" w:rsidR="00A27917" w:rsidRPr="00A27917" w:rsidRDefault="00A27917" w:rsidP="00740F4C">
            <w:pPr>
              <w:pStyle w:val="Gwkatablicypolska"/>
            </w:pPr>
            <w:r w:rsidRPr="00A27917">
              <w:t>Dzielnice</w:t>
            </w:r>
          </w:p>
          <w:p w14:paraId="06C53929" w14:textId="77777777" w:rsidR="00A27917" w:rsidRPr="00A27917" w:rsidRDefault="00A27917" w:rsidP="00740F4C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2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2E8E32" w14:textId="77777777" w:rsidR="00A27917" w:rsidRPr="00A27917" w:rsidRDefault="00A27917" w:rsidP="00740F4C">
            <w:pPr>
              <w:pStyle w:val="Gwkatablicypolska"/>
            </w:pPr>
            <w:r w:rsidRPr="00A27917">
              <w:t>Teatry</w:t>
            </w:r>
          </w:p>
          <w:p w14:paraId="3011E5C3" w14:textId="77777777" w:rsidR="00A27917" w:rsidRPr="00A27917" w:rsidRDefault="00A27917" w:rsidP="00740F4C">
            <w:pPr>
              <w:pStyle w:val="Gwkatablicyangielska"/>
              <w:rPr>
                <w:lang w:eastAsia="pl-PL"/>
              </w:rPr>
            </w:pPr>
            <w:r w:rsidRPr="00A27917">
              <w:rPr>
                <w:lang w:eastAsia="pl-PL"/>
              </w:rPr>
              <w:t>Theatres</w:t>
            </w:r>
          </w:p>
        </w:tc>
        <w:tc>
          <w:tcPr>
            <w:tcW w:w="17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9A83C43" w14:textId="77777777" w:rsidR="00A27917" w:rsidRPr="00A27917" w:rsidRDefault="00A27917" w:rsidP="00740F4C">
            <w:pPr>
              <w:pStyle w:val="Gwkatablicypolska"/>
              <w:rPr>
                <w:color w:val="595959" w:themeColor="text1" w:themeTint="A6"/>
              </w:rPr>
            </w:pPr>
            <w:r w:rsidRPr="00A27917">
              <w:t xml:space="preserve">W tym z własnym zespołem artystycznym </w:t>
            </w:r>
          </w:p>
          <w:p w14:paraId="061CA8B1" w14:textId="77777777" w:rsidR="00A27917" w:rsidRPr="00A27917" w:rsidRDefault="00A27917" w:rsidP="007B26BF">
            <w:pPr>
              <w:pStyle w:val="Gwkatablicyangielska"/>
            </w:pPr>
            <w:r w:rsidRPr="00A27917">
              <w:t xml:space="preserve">Of which </w:t>
            </w:r>
            <w:r w:rsidRPr="00EE25F0">
              <w:t xml:space="preserve">with own artistic </w:t>
            </w:r>
            <w:r w:rsidR="007B26BF">
              <w:t>ensemble</w:t>
            </w:r>
          </w:p>
        </w:tc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803351" w14:textId="77777777" w:rsidR="00A27917" w:rsidRPr="00A27917" w:rsidRDefault="00A27917" w:rsidP="00740F4C">
            <w:pPr>
              <w:pStyle w:val="Gwkatablicypolska"/>
            </w:pPr>
            <w:r w:rsidRPr="00A27917">
              <w:t>Miejsca na widowni w stałej sali</w:t>
            </w:r>
          </w:p>
          <w:p w14:paraId="153D79ED" w14:textId="77777777" w:rsidR="00A27917" w:rsidRPr="00A27917" w:rsidRDefault="00A27917" w:rsidP="00740F4C">
            <w:pPr>
              <w:pStyle w:val="Gwkatablicyangielska"/>
            </w:pPr>
            <w:r w:rsidRPr="00A27917">
              <w:t>Seats in fixed halls</w:t>
            </w:r>
          </w:p>
        </w:tc>
        <w:tc>
          <w:tcPr>
            <w:tcW w:w="157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7B4838" w14:textId="77777777" w:rsidR="00A27917" w:rsidRPr="006C654B" w:rsidRDefault="00A27917" w:rsidP="00F67C2E">
            <w:pPr>
              <w:pStyle w:val="Gwkatablicypolska"/>
            </w:pPr>
            <w:r w:rsidRPr="006C654B">
              <w:t xml:space="preserve">Przedstawienia </w:t>
            </w:r>
            <w:r w:rsidR="00F67C2E" w:rsidRPr="006C654B">
              <w:br/>
            </w:r>
            <w:r w:rsidRPr="006C654B">
              <w:t>w stałej sali</w:t>
            </w:r>
          </w:p>
          <w:p w14:paraId="7E8E8559" w14:textId="77777777" w:rsidR="00A27917" w:rsidRPr="006C654B" w:rsidRDefault="00A27917" w:rsidP="00740F4C">
            <w:pPr>
              <w:pStyle w:val="Gwkatablicyangielska"/>
              <w:rPr>
                <w:lang w:val="pl-PL"/>
              </w:rPr>
            </w:pPr>
            <w:r w:rsidRPr="006C654B">
              <w:rPr>
                <w:lang w:val="pl-PL"/>
              </w:rPr>
              <w:t xml:space="preserve">Performances </w:t>
            </w:r>
            <w:r w:rsidRPr="006C654B">
              <w:rPr>
                <w:lang w:val="pl-PL"/>
              </w:rPr>
              <w:br/>
              <w:t>in fixed halls</w:t>
            </w:r>
          </w:p>
        </w:tc>
        <w:tc>
          <w:tcPr>
            <w:tcW w:w="154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C9EB506" w14:textId="77777777" w:rsidR="00A27917" w:rsidRPr="006C654B" w:rsidRDefault="00A27917" w:rsidP="00740F4C">
            <w:pPr>
              <w:pStyle w:val="Gwkatablicypolska"/>
            </w:pPr>
            <w:r w:rsidRPr="006C654B">
              <w:t>Widzowie w stałej sali w tys.</w:t>
            </w:r>
          </w:p>
          <w:p w14:paraId="2F936D3D" w14:textId="77777777" w:rsidR="00A27917" w:rsidRPr="00A27917" w:rsidRDefault="00A27917" w:rsidP="00596257">
            <w:pPr>
              <w:pStyle w:val="Gwkatablicyangielska"/>
            </w:pPr>
            <w:r w:rsidRPr="00A27917">
              <w:t>Audience in fixed halls in thous</w:t>
            </w:r>
            <w:r w:rsidR="00596257">
              <w:t>and</w:t>
            </w:r>
            <w:r w:rsidR="00124A70">
              <w:t>s</w:t>
            </w:r>
          </w:p>
        </w:tc>
      </w:tr>
      <w:tr w:rsidR="00A27917" w:rsidRPr="00F67C2E" w14:paraId="2D2FFA1E" w14:textId="77777777" w:rsidTr="002C1632">
        <w:trPr>
          <w:trHeight w:val="454"/>
        </w:trPr>
        <w:tc>
          <w:tcPr>
            <w:tcW w:w="2093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0357AA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  <w:lang w:val="en-US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46F32B" w14:textId="7957D752" w:rsidR="00A27917" w:rsidRPr="006C654B" w:rsidRDefault="00A27917" w:rsidP="00740F4C">
            <w:pPr>
              <w:pStyle w:val="Gwkatablicypolska"/>
            </w:pPr>
            <w:r w:rsidRPr="006C654B">
              <w:t>stan w dniu 31</w:t>
            </w:r>
            <w:r w:rsidR="00FD6754">
              <w:t>.12</w:t>
            </w:r>
            <w:r w:rsidR="00882CBD">
              <w:t>.</w:t>
            </w:r>
          </w:p>
          <w:p w14:paraId="15EB8D5E" w14:textId="3A6752FD" w:rsidR="00A27917" w:rsidRPr="006C654B" w:rsidRDefault="00A27917" w:rsidP="00882CBD">
            <w:pPr>
              <w:pStyle w:val="Gwkatablicyangielska"/>
              <w:rPr>
                <w:lang w:val="pl-PL"/>
              </w:rPr>
            </w:pPr>
            <w:r w:rsidRPr="006C654B">
              <w:rPr>
                <w:lang w:val="pl-PL"/>
              </w:rPr>
              <w:t>as of 31</w:t>
            </w:r>
            <w:r w:rsidR="00882CBD">
              <w:rPr>
                <w:lang w:val="pl-PL"/>
              </w:rPr>
              <w:t>.12</w:t>
            </w:r>
            <w:r w:rsidR="00FD6754">
              <w:rPr>
                <w:lang w:val="pl-PL"/>
              </w:rPr>
              <w:t>.</w:t>
            </w:r>
          </w:p>
        </w:tc>
        <w:tc>
          <w:tcPr>
            <w:tcW w:w="157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9B1356" w14:textId="77777777" w:rsidR="00A27917" w:rsidRPr="006C654B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54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04188F5" w14:textId="77777777" w:rsidR="00A27917" w:rsidRPr="006C654B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F67C2E" w14:paraId="249F2B45" w14:textId="77777777" w:rsidTr="002C1632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</w:tcBorders>
            <w:vAlign w:val="bottom"/>
          </w:tcPr>
          <w:p w14:paraId="249B25F2" w14:textId="77777777" w:rsidR="00A27917" w:rsidRPr="00740F4C" w:rsidRDefault="00A27917" w:rsidP="00740F4C">
            <w:pPr>
              <w:pStyle w:val="rdtytupolski"/>
              <w:rPr>
                <w:b/>
              </w:rPr>
            </w:pPr>
            <w:r w:rsidRPr="00740F4C">
              <w:rPr>
                <w:b/>
              </w:rPr>
              <w:t>Ogółem</w:t>
            </w:r>
          </w:p>
          <w:p w14:paraId="6F0B6E9B" w14:textId="77777777" w:rsidR="00A27917" w:rsidRPr="00A27917" w:rsidRDefault="00A27917" w:rsidP="00740F4C">
            <w:pPr>
              <w:pStyle w:val="rdtytuangielski"/>
            </w:pPr>
            <w:r w:rsidRPr="00740F4C">
              <w:rPr>
                <w:b/>
              </w:rPr>
              <w:t>Total</w:t>
            </w:r>
          </w:p>
        </w:tc>
      </w:tr>
      <w:tr w:rsidR="00A27917" w:rsidRPr="00A27917" w14:paraId="2C430CB1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4BAC65" w14:textId="77777777" w:rsidR="00A27917" w:rsidRPr="00740F4C" w:rsidRDefault="00A27917" w:rsidP="00740F4C">
            <w:pPr>
              <w:pStyle w:val="Boczektekstpolski"/>
              <w:rPr>
                <w:b/>
              </w:rPr>
            </w:pPr>
            <w:r w:rsidRPr="00F67C2E">
              <w:rPr>
                <w:b/>
                <w:lang w:val="en-GB"/>
              </w:rPr>
              <w:t>M.st. War</w:t>
            </w:r>
            <w:r w:rsidRPr="00740F4C">
              <w:rPr>
                <w:b/>
              </w:rPr>
              <w:t xml:space="preserve">szawa </w:t>
            </w:r>
            <w:r w:rsidRPr="00740F4C">
              <w:rPr>
                <w:b/>
              </w:rPr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214641" w14:textId="7B02D02C" w:rsidR="00A27917" w:rsidRPr="00740F4C" w:rsidRDefault="000D159D" w:rsidP="00EB163E">
            <w:pPr>
              <w:pStyle w:val="Wartocitablic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9101DC" w14:textId="35F9281D" w:rsidR="00A27917" w:rsidRPr="00740F4C" w:rsidRDefault="000D159D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010B05" w14:textId="3284AB64" w:rsidR="00A27917" w:rsidRPr="00740F4C" w:rsidRDefault="000D159D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16003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109E34" w14:textId="26AFE06A" w:rsidR="00A27917" w:rsidRPr="00740F4C" w:rsidRDefault="000D159D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5195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F91ED22" w14:textId="4441081E" w:rsidR="00A27917" w:rsidRPr="00740F4C" w:rsidRDefault="000D159D" w:rsidP="00740F4C">
            <w:pPr>
              <w:pStyle w:val="Wartocitablica"/>
              <w:rPr>
                <w:b/>
              </w:rPr>
            </w:pPr>
            <w:r>
              <w:rPr>
                <w:b/>
              </w:rPr>
              <w:t>978,0</w:t>
            </w:r>
          </w:p>
        </w:tc>
      </w:tr>
      <w:tr w:rsidR="00A27917" w:rsidRPr="00A27917" w14:paraId="390EB652" w14:textId="77777777" w:rsidTr="002C1632">
        <w:trPr>
          <w:trHeight w:hRule="exact" w:val="215"/>
        </w:trPr>
        <w:tc>
          <w:tcPr>
            <w:tcW w:w="209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AA5E3" w14:textId="77777777" w:rsidR="00A27917" w:rsidRPr="00740F4C" w:rsidRDefault="00A27917" w:rsidP="00740F4C">
            <w:pPr>
              <w:pStyle w:val="Boczektekstangielski"/>
              <w:rPr>
                <w:b/>
              </w:rPr>
            </w:pPr>
            <w:r w:rsidRPr="00740F4C">
              <w:rPr>
                <w:b/>
              </w:rPr>
              <w:t xml:space="preserve">Warsaw </w:t>
            </w:r>
          </w:p>
        </w:tc>
        <w:tc>
          <w:tcPr>
            <w:tcW w:w="127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AC92A" w14:textId="77777777" w:rsidR="00A27917" w:rsidRPr="00A27917" w:rsidRDefault="00A27917" w:rsidP="00740F4C">
            <w:pPr>
              <w:pStyle w:val="Wartocitablica"/>
            </w:pPr>
          </w:p>
        </w:tc>
        <w:tc>
          <w:tcPr>
            <w:tcW w:w="1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3FF9C" w14:textId="77777777" w:rsidR="00A27917" w:rsidRPr="00A27917" w:rsidRDefault="00A27917" w:rsidP="00740F4C">
            <w:pPr>
              <w:pStyle w:val="Wartocitablica"/>
            </w:pPr>
          </w:p>
        </w:tc>
        <w:tc>
          <w:tcPr>
            <w:tcW w:w="14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1FC15" w14:textId="77777777" w:rsidR="00A27917" w:rsidRPr="00A27917" w:rsidRDefault="00A27917" w:rsidP="00740F4C">
            <w:pPr>
              <w:pStyle w:val="Wartocitablica"/>
            </w:pPr>
          </w:p>
        </w:tc>
        <w:tc>
          <w:tcPr>
            <w:tcW w:w="15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09E80" w14:textId="77777777" w:rsidR="00A27917" w:rsidRPr="00A27917" w:rsidRDefault="00A27917" w:rsidP="00740F4C">
            <w:pPr>
              <w:pStyle w:val="Wartocitablica"/>
            </w:pPr>
          </w:p>
        </w:tc>
        <w:tc>
          <w:tcPr>
            <w:tcW w:w="15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4FD6B6A" w14:textId="77777777" w:rsidR="00A27917" w:rsidRPr="00A27917" w:rsidRDefault="00A27917" w:rsidP="00740F4C">
            <w:pPr>
              <w:pStyle w:val="Wartocitablica"/>
            </w:pPr>
          </w:p>
        </w:tc>
      </w:tr>
      <w:tr w:rsidR="000E2475" w:rsidRPr="00A27917" w14:paraId="00B34F55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54887" w14:textId="77777777" w:rsidR="000E2475" w:rsidRPr="00A27917" w:rsidRDefault="000E2475" w:rsidP="00F67C2E">
            <w:pPr>
              <w:pStyle w:val="Boczektekstpolski"/>
            </w:pPr>
            <w:r w:rsidRPr="00A27917">
              <w:t>Bielany</w:t>
            </w:r>
            <w:r w:rsidRPr="00A27917">
              <w:rPr>
                <w:i/>
                <w:vertAlign w:val="superscript"/>
              </w:rPr>
              <w:t xml:space="preserve"> </w:t>
            </w:r>
            <w:r w:rsidRPr="00A27917"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C0344" w14:textId="0DE136ED" w:rsidR="000E2475" w:rsidRPr="00A27917" w:rsidRDefault="000D159D" w:rsidP="000E2475">
            <w:pPr>
              <w:pStyle w:val="Wartocitablica"/>
            </w:pPr>
            <w:r>
              <w:t>1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5FF3A" w14:textId="1404D547" w:rsidR="000E2475" w:rsidRPr="00A27917" w:rsidRDefault="000D159D" w:rsidP="000E2475">
            <w:pPr>
              <w:pStyle w:val="Wartocitablica"/>
            </w:pPr>
            <w:r>
              <w:t>–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D1E66" w14:textId="1876BA98" w:rsidR="000E2475" w:rsidRPr="00A27917" w:rsidRDefault="000D159D" w:rsidP="000E2475">
            <w:pPr>
              <w:pStyle w:val="Wartocitablica"/>
            </w:pPr>
            <w:r>
              <w:t>271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41016" w14:textId="1DE11CBB" w:rsidR="000E2475" w:rsidRPr="00A27917" w:rsidRDefault="000D159D" w:rsidP="000E2475">
            <w:pPr>
              <w:pStyle w:val="Wartocitablica"/>
            </w:pPr>
            <w:r>
              <w:t>52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B49FE73" w14:textId="6017FEA9" w:rsidR="000E2475" w:rsidRPr="00A27917" w:rsidRDefault="000D159D" w:rsidP="000E2475">
            <w:pPr>
              <w:pStyle w:val="Wartocitablica"/>
            </w:pPr>
            <w:r>
              <w:t>6,0</w:t>
            </w:r>
          </w:p>
        </w:tc>
      </w:tr>
      <w:tr w:rsidR="000E2475" w:rsidRPr="00A27917" w14:paraId="4C44122C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72347" w14:textId="77777777" w:rsidR="000E2475" w:rsidRPr="00A27917" w:rsidRDefault="000E2475" w:rsidP="000E2475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14BDD" w14:textId="53EC0031" w:rsidR="000E2475" w:rsidRPr="00A27917" w:rsidRDefault="00D52594" w:rsidP="000E2475">
            <w:pPr>
              <w:pStyle w:val="Wartocitablica"/>
            </w:pPr>
            <w:r>
              <w:t>5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8200C" w14:textId="1FD048F2" w:rsidR="000E2475" w:rsidRPr="00A27917" w:rsidRDefault="00D52594" w:rsidP="000E2475">
            <w:pPr>
              <w:pStyle w:val="Wartocitablica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24021" w14:textId="148B2A08" w:rsidR="000E2475" w:rsidRPr="00A27917" w:rsidRDefault="00D52594" w:rsidP="000E2475">
            <w:pPr>
              <w:pStyle w:val="Wartocitablica"/>
            </w:pPr>
            <w:r>
              <w:t>1322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30EAE" w14:textId="39D83EA3" w:rsidR="000E2475" w:rsidRPr="00A27917" w:rsidRDefault="00D52594" w:rsidP="000E2475">
            <w:pPr>
              <w:pStyle w:val="Wartocitablica"/>
            </w:pPr>
            <w:r>
              <w:t>1001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C6D0C7" w14:textId="37E7C2DD" w:rsidR="000E2475" w:rsidRPr="00A27917" w:rsidRDefault="00D52594" w:rsidP="000E2475">
            <w:pPr>
              <w:pStyle w:val="Wartocitablica"/>
            </w:pPr>
            <w:r>
              <w:t>122,5</w:t>
            </w:r>
          </w:p>
        </w:tc>
      </w:tr>
      <w:tr w:rsidR="000E2475" w:rsidRPr="00A27917" w14:paraId="238B6B84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A09F2" w14:textId="77777777" w:rsidR="000E2475" w:rsidRPr="00A27917" w:rsidRDefault="000E2475" w:rsidP="000E2475">
            <w:pPr>
              <w:pStyle w:val="Boczektekstpolski"/>
            </w:pPr>
            <w:r w:rsidRPr="00A27917">
              <w:t>Ochota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C76E8" w14:textId="512B7558" w:rsidR="000E2475" w:rsidRPr="00A27917" w:rsidRDefault="00D52594" w:rsidP="000E2475">
            <w:pPr>
              <w:pStyle w:val="Wartocitablica"/>
            </w:pPr>
            <w:r>
              <w:t>2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A94FF" w14:textId="0B41A1BD" w:rsidR="000E2475" w:rsidRPr="00A27917" w:rsidRDefault="00D52594" w:rsidP="000E2475">
            <w:pPr>
              <w:pStyle w:val="Wartocitablica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2D800" w14:textId="6FE6914B" w:rsidR="000E2475" w:rsidRPr="00A27917" w:rsidRDefault="00D52594" w:rsidP="000E2475">
            <w:pPr>
              <w:pStyle w:val="Wartocitablica"/>
            </w:pPr>
            <w:r>
              <w:t>121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537E9" w14:textId="7B60EEF1" w:rsidR="000E2475" w:rsidRPr="00A27917" w:rsidRDefault="00D52594" w:rsidP="000E2475">
            <w:pPr>
              <w:pStyle w:val="Wartocitablica"/>
            </w:pPr>
            <w:r>
              <w:t>362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9EE387" w14:textId="5306A132" w:rsidR="000E2475" w:rsidRPr="00A27917" w:rsidRDefault="005C7EAB" w:rsidP="000E2475">
            <w:pPr>
              <w:pStyle w:val="Wartocitablica"/>
            </w:pPr>
            <w:r>
              <w:t>12,1</w:t>
            </w:r>
          </w:p>
        </w:tc>
      </w:tr>
      <w:tr w:rsidR="000E2475" w:rsidRPr="00A27917" w14:paraId="4D19962A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866A5" w14:textId="77777777" w:rsidR="000E2475" w:rsidRPr="00A27917" w:rsidRDefault="000E2475" w:rsidP="000E2475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68A8D" w14:textId="001F1426" w:rsidR="000E2475" w:rsidRPr="00A27917" w:rsidRDefault="00603D57" w:rsidP="000E2475">
            <w:pPr>
              <w:pStyle w:val="Wartocitablica"/>
            </w:pPr>
            <w:r>
              <w:t>3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E2F6B" w14:textId="435497F9" w:rsidR="000E2475" w:rsidRPr="00A27917" w:rsidRDefault="00603D57" w:rsidP="000E2475">
            <w:pPr>
              <w:pStyle w:val="Wartocitablica"/>
            </w:pPr>
            <w:r>
              <w:t>3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E00CD" w14:textId="1F56FEB5" w:rsidR="000E2475" w:rsidRPr="00A27917" w:rsidRDefault="00603D57" w:rsidP="000E2475">
            <w:pPr>
              <w:pStyle w:val="Wartocitablica"/>
            </w:pPr>
            <w:r>
              <w:t>893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185A7" w14:textId="6776200C" w:rsidR="000E2475" w:rsidRPr="00A27917" w:rsidRDefault="00603D57" w:rsidP="000E2475">
            <w:pPr>
              <w:pStyle w:val="Wartocitablica"/>
            </w:pPr>
            <w:r>
              <w:t>231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810E98" w14:textId="39B85256" w:rsidR="000E2475" w:rsidRPr="00A27917" w:rsidRDefault="00603D57" w:rsidP="000E2475">
            <w:pPr>
              <w:pStyle w:val="Wartocitablica"/>
            </w:pPr>
            <w:r>
              <w:t>25,8</w:t>
            </w:r>
          </w:p>
        </w:tc>
      </w:tr>
      <w:tr w:rsidR="000E2475" w:rsidRPr="00A27917" w14:paraId="53284965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2A4E5" w14:textId="5E690E02" w:rsidR="000E2475" w:rsidRPr="00A27917" w:rsidRDefault="000E2475" w:rsidP="00635ACE">
            <w:pPr>
              <w:pStyle w:val="Boczektekstpolski"/>
            </w:pPr>
            <w:r w:rsidRPr="00A27917">
              <w:t>Praga-Północ</w:t>
            </w:r>
            <w:r w:rsidR="00BD6353">
              <w:rPr>
                <w:sz w:val="18"/>
                <w:vertAlign w:val="superscript"/>
              </w:rPr>
              <w:t xml:space="preserve"> </w:t>
            </w:r>
            <w:r w:rsidRPr="00A27917">
              <w:tab/>
              <w:t xml:space="preserve"> </w:t>
            </w:r>
            <w:r w:rsidRPr="00A27917"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CC4A7" w14:textId="57F36AC2" w:rsidR="000E2475" w:rsidRPr="00A27917" w:rsidRDefault="00635ACE" w:rsidP="000E2475">
            <w:pPr>
              <w:pStyle w:val="Wartocitablica"/>
            </w:pPr>
            <w:r>
              <w:t>1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0FDE1" w14:textId="30536A7F" w:rsidR="000E2475" w:rsidRPr="00A27917" w:rsidRDefault="00635ACE" w:rsidP="000E2475">
            <w:pPr>
              <w:pStyle w:val="Wartocitablica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877F4" w14:textId="0B2951B2" w:rsidR="000E2475" w:rsidRPr="00A27917" w:rsidRDefault="00635ACE" w:rsidP="000E2475">
            <w:pPr>
              <w:pStyle w:val="Wartocitablica"/>
            </w:pPr>
            <w:r>
              <w:t>140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EB5F7" w14:textId="4B2FDF0C" w:rsidR="000E2475" w:rsidRPr="00A27917" w:rsidRDefault="00635ACE" w:rsidP="000E2475">
            <w:pPr>
              <w:pStyle w:val="Wartocitablica"/>
            </w:pPr>
            <w:r>
              <w:t>145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64794E8" w14:textId="068CB0D8" w:rsidR="000E2475" w:rsidRPr="00A27917" w:rsidRDefault="00635ACE" w:rsidP="000E2475">
            <w:pPr>
              <w:pStyle w:val="Wartocitablica"/>
            </w:pPr>
            <w:r>
              <w:t>11,7</w:t>
            </w:r>
          </w:p>
        </w:tc>
      </w:tr>
      <w:tr w:rsidR="000E2475" w:rsidRPr="00A27917" w14:paraId="66D2E253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47B9C" w14:textId="77777777" w:rsidR="000E2475" w:rsidRPr="00A27917" w:rsidRDefault="000E2475" w:rsidP="000E2475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6FA4C" w14:textId="3D33C61F" w:rsidR="000E2475" w:rsidRPr="00A27917" w:rsidRDefault="00635ACE" w:rsidP="000E2475">
            <w:pPr>
              <w:pStyle w:val="Wartocitablica"/>
            </w:pPr>
            <w:r>
              <w:t>19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CFB4C" w14:textId="0644756C" w:rsidR="000E2475" w:rsidRPr="00A27917" w:rsidRDefault="00635ACE" w:rsidP="000E2475">
            <w:pPr>
              <w:pStyle w:val="Wartocitablica"/>
            </w:pPr>
            <w:r>
              <w:t>16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1433C" w14:textId="0B5961C4" w:rsidR="000E2475" w:rsidRPr="00A27917" w:rsidRDefault="00635ACE" w:rsidP="000E2475">
            <w:pPr>
              <w:pStyle w:val="Wartocitablica"/>
            </w:pPr>
            <w:r>
              <w:t>12294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D5094" w14:textId="7F085226" w:rsidR="000E2475" w:rsidRPr="00A27917" w:rsidRDefault="00635ACE" w:rsidP="000E2475">
            <w:pPr>
              <w:pStyle w:val="Wartocitablica"/>
            </w:pPr>
            <w:r>
              <w:t>3091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D91A4E" w14:textId="7D44739D" w:rsidR="000E2475" w:rsidRPr="00A27917" w:rsidRDefault="00635ACE" w:rsidP="000E2475">
            <w:pPr>
              <w:pStyle w:val="Wartocitablica"/>
            </w:pPr>
            <w:r>
              <w:t>729,5</w:t>
            </w:r>
          </w:p>
        </w:tc>
      </w:tr>
      <w:tr w:rsidR="000E2475" w:rsidRPr="00A27917" w14:paraId="0870B5A1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168A3" w14:textId="77777777" w:rsidR="000E2475" w:rsidRPr="00A27917" w:rsidRDefault="000E2475" w:rsidP="000E2475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810ED" w14:textId="0741CD6C" w:rsidR="000E2475" w:rsidRPr="00A27917" w:rsidRDefault="00635ACE" w:rsidP="000E2475">
            <w:pPr>
              <w:pStyle w:val="Wartocitablica"/>
            </w:pPr>
            <w:r>
              <w:t>1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E3A87" w14:textId="0272533F" w:rsidR="000E2475" w:rsidRPr="00A27917" w:rsidRDefault="00635ACE" w:rsidP="000E2475">
            <w:pPr>
              <w:pStyle w:val="Wartocitablica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80C22" w14:textId="76F05566" w:rsidR="000E2475" w:rsidRPr="00A27917" w:rsidRDefault="00635ACE" w:rsidP="000E2475">
            <w:pPr>
              <w:pStyle w:val="Wartocitablica"/>
            </w:pPr>
            <w:r>
              <w:t>479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64BF1" w14:textId="7D092F20" w:rsidR="000E2475" w:rsidRPr="00A27917" w:rsidRDefault="00635ACE" w:rsidP="000E2475">
            <w:pPr>
              <w:pStyle w:val="Wartocitablica"/>
            </w:pPr>
            <w:r>
              <w:t>120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BC435B" w14:textId="6461E651" w:rsidR="000E2475" w:rsidRPr="00A27917" w:rsidRDefault="00635ACE" w:rsidP="000E2475">
            <w:pPr>
              <w:pStyle w:val="Wartocitablica"/>
            </w:pPr>
            <w:r>
              <w:t>17,3</w:t>
            </w:r>
          </w:p>
        </w:tc>
      </w:tr>
      <w:tr w:rsidR="000E2475" w:rsidRPr="00A27917" w14:paraId="30DE6415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4A479" w14:textId="77777777" w:rsidR="000E2475" w:rsidRPr="00A27917" w:rsidRDefault="000E2475" w:rsidP="000E2475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69EA2" w14:textId="1ACDAFD5" w:rsidR="000E2475" w:rsidRPr="00A27917" w:rsidRDefault="00635ACE" w:rsidP="000E2475">
            <w:pPr>
              <w:pStyle w:val="Wartocitablica"/>
            </w:pPr>
            <w:r>
              <w:t>1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07D2C" w14:textId="5FDF4243" w:rsidR="000E2475" w:rsidRPr="00A27917" w:rsidRDefault="00635ACE" w:rsidP="000E2475">
            <w:pPr>
              <w:pStyle w:val="Wartocitablica"/>
            </w:pPr>
            <w:r>
              <w:t>–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EF665" w14:textId="12FDF3E9" w:rsidR="000E2475" w:rsidRPr="00A27917" w:rsidRDefault="00635ACE" w:rsidP="000E2475">
            <w:pPr>
              <w:pStyle w:val="Wartocitablica"/>
            </w:pPr>
            <w:r>
              <w:t>483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F72BC" w14:textId="3382F6E1" w:rsidR="000E2475" w:rsidRPr="00A27917" w:rsidRDefault="00635ACE" w:rsidP="000E2475">
            <w:pPr>
              <w:pStyle w:val="Wartocitablica"/>
            </w:pPr>
            <w:r>
              <w:t>193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C15B75" w14:textId="4245E949" w:rsidR="000E2475" w:rsidRPr="00A27917" w:rsidRDefault="00635ACE" w:rsidP="000E2475">
            <w:pPr>
              <w:pStyle w:val="Wartocitablica"/>
            </w:pPr>
            <w:r>
              <w:t>53,1</w:t>
            </w:r>
          </w:p>
        </w:tc>
      </w:tr>
      <w:tr w:rsidR="000E2475" w:rsidRPr="00A27917" w14:paraId="56D6BE6E" w14:textId="77777777" w:rsidTr="002C1632">
        <w:tc>
          <w:tcPr>
            <w:tcW w:w="963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B24588" w14:textId="77777777" w:rsidR="000E2475" w:rsidRPr="000831EF" w:rsidRDefault="000E2475" w:rsidP="000E2475">
            <w:pPr>
              <w:pStyle w:val="rdtytupolski"/>
              <w:rPr>
                <w:lang w:val="pl-PL"/>
              </w:rPr>
            </w:pPr>
            <w:r w:rsidRPr="000831EF">
              <w:rPr>
                <w:lang w:val="pl-PL"/>
              </w:rPr>
              <w:t>W tym teatry muzyczne</w:t>
            </w:r>
          </w:p>
          <w:p w14:paraId="78224C51" w14:textId="306BB9B8" w:rsidR="000E2475" w:rsidRPr="000831EF" w:rsidRDefault="00DB35CB" w:rsidP="000E2475">
            <w:pPr>
              <w:pStyle w:val="rdtytuangielski"/>
              <w:rPr>
                <w:b/>
                <w:lang w:val="pl-PL"/>
              </w:rPr>
            </w:pPr>
            <w:r>
              <w:rPr>
                <w:lang w:val="pl-PL"/>
              </w:rPr>
              <w:t>Of which music</w:t>
            </w:r>
            <w:r w:rsidR="000E2475" w:rsidRPr="000831EF">
              <w:rPr>
                <w:lang w:val="pl-PL"/>
              </w:rPr>
              <w:t xml:space="preserve"> theatres</w:t>
            </w:r>
          </w:p>
        </w:tc>
      </w:tr>
      <w:tr w:rsidR="000E2475" w:rsidRPr="00A27917" w14:paraId="224A8600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54574F" w14:textId="77777777" w:rsidR="000E2475" w:rsidRPr="00740F4C" w:rsidRDefault="000E2475" w:rsidP="000E2475">
            <w:pPr>
              <w:pStyle w:val="Boczektekstpolski"/>
              <w:rPr>
                <w:b/>
              </w:rPr>
            </w:pPr>
            <w:r w:rsidRPr="00740F4C">
              <w:rPr>
                <w:b/>
              </w:rPr>
              <w:t xml:space="preserve">M.st. Warszawa </w:t>
            </w:r>
            <w:r w:rsidRPr="00740F4C">
              <w:rPr>
                <w:b/>
              </w:rPr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A620E7" w14:textId="5A6BB38D" w:rsidR="000E2475" w:rsidRPr="00740F4C" w:rsidRDefault="000D159D" w:rsidP="000E2475">
            <w:pPr>
              <w:pStyle w:val="Wartocitablica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492865" w14:textId="70D4091A" w:rsidR="000E2475" w:rsidRPr="00740F4C" w:rsidRDefault="000D159D" w:rsidP="000E2475">
            <w:pPr>
              <w:pStyle w:val="Wartocitablica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9F6270" w14:textId="116E2555" w:rsidR="000E2475" w:rsidRPr="00740F4C" w:rsidRDefault="000D159D" w:rsidP="000E2475">
            <w:pPr>
              <w:pStyle w:val="Wartocitablica"/>
              <w:rPr>
                <w:b/>
              </w:rPr>
            </w:pPr>
            <w:r>
              <w:rPr>
                <w:b/>
              </w:rPr>
              <w:t>4766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9041ED" w14:textId="499ADD29" w:rsidR="000E2475" w:rsidRPr="00740F4C" w:rsidRDefault="000D159D" w:rsidP="000E2475">
            <w:pPr>
              <w:pStyle w:val="Wartocitablica"/>
              <w:rPr>
                <w:b/>
              </w:rPr>
            </w:pPr>
            <w:r>
              <w:rPr>
                <w:b/>
              </w:rPr>
              <w:t>763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43DCF68" w14:textId="552338F9" w:rsidR="000E2475" w:rsidRPr="00740F4C" w:rsidRDefault="000D159D" w:rsidP="000E2475">
            <w:pPr>
              <w:pStyle w:val="Wartocitablica"/>
              <w:rPr>
                <w:b/>
              </w:rPr>
            </w:pPr>
            <w:r>
              <w:rPr>
                <w:b/>
              </w:rPr>
              <w:t>269,3</w:t>
            </w:r>
          </w:p>
        </w:tc>
      </w:tr>
      <w:tr w:rsidR="000E2475" w:rsidRPr="00A27917" w14:paraId="775A8CD2" w14:textId="77777777" w:rsidTr="002C1632">
        <w:trPr>
          <w:trHeight w:hRule="exact" w:val="215"/>
        </w:trPr>
        <w:tc>
          <w:tcPr>
            <w:tcW w:w="209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370D7" w14:textId="77777777" w:rsidR="000E2475" w:rsidRPr="00740F4C" w:rsidRDefault="000E2475" w:rsidP="000E2475">
            <w:pPr>
              <w:pStyle w:val="Boczektekstangielski"/>
              <w:rPr>
                <w:b/>
              </w:rPr>
            </w:pPr>
            <w:r w:rsidRPr="00740F4C">
              <w:rPr>
                <w:b/>
              </w:rPr>
              <w:t xml:space="preserve">Warsaw </w:t>
            </w:r>
          </w:p>
        </w:tc>
        <w:tc>
          <w:tcPr>
            <w:tcW w:w="127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C9C7B" w14:textId="77777777" w:rsidR="000E2475" w:rsidRPr="00A27917" w:rsidRDefault="000E2475" w:rsidP="000E2475">
            <w:pPr>
              <w:pStyle w:val="Wartocitablica"/>
            </w:pPr>
          </w:p>
        </w:tc>
        <w:tc>
          <w:tcPr>
            <w:tcW w:w="1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BF33F" w14:textId="77777777" w:rsidR="000E2475" w:rsidRPr="00A27917" w:rsidRDefault="000E2475" w:rsidP="000E2475">
            <w:pPr>
              <w:pStyle w:val="Wartocitablica"/>
            </w:pPr>
          </w:p>
        </w:tc>
        <w:tc>
          <w:tcPr>
            <w:tcW w:w="143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FAC8D" w14:textId="77777777" w:rsidR="000E2475" w:rsidRPr="00A27917" w:rsidRDefault="000E2475" w:rsidP="000E2475">
            <w:pPr>
              <w:pStyle w:val="Wartocitablica"/>
            </w:pPr>
          </w:p>
        </w:tc>
        <w:tc>
          <w:tcPr>
            <w:tcW w:w="15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B6FF1" w14:textId="77777777" w:rsidR="000E2475" w:rsidRPr="00A27917" w:rsidRDefault="000E2475" w:rsidP="000E2475">
            <w:pPr>
              <w:pStyle w:val="Wartocitablica"/>
            </w:pPr>
          </w:p>
        </w:tc>
        <w:tc>
          <w:tcPr>
            <w:tcW w:w="15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0E25EC6" w14:textId="77777777" w:rsidR="000E2475" w:rsidRPr="00A27917" w:rsidRDefault="000E2475" w:rsidP="000E2475">
            <w:pPr>
              <w:pStyle w:val="Wartocitablica"/>
            </w:pPr>
          </w:p>
        </w:tc>
      </w:tr>
      <w:tr w:rsidR="008D7AE1" w:rsidRPr="00A27917" w14:paraId="2D44C346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94BA6" w14:textId="77777777" w:rsidR="008D7AE1" w:rsidRPr="00A27917" w:rsidRDefault="008D7AE1" w:rsidP="00F67C2E">
            <w:pPr>
              <w:pStyle w:val="Boczektekstpolski"/>
            </w:pPr>
            <w:r w:rsidRPr="00A27917">
              <w:t>Bielany</w:t>
            </w:r>
            <w:r w:rsidRPr="00A27917">
              <w:rPr>
                <w:i/>
                <w:vertAlign w:val="superscript"/>
              </w:rPr>
              <w:t xml:space="preserve"> </w:t>
            </w:r>
            <w:r w:rsidRPr="00A27917"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806C9" w14:textId="1391733D" w:rsidR="008D7AE1" w:rsidRPr="00A27917" w:rsidRDefault="000D159D" w:rsidP="008D7AE1">
            <w:pPr>
              <w:pStyle w:val="Wartocitablica"/>
            </w:pPr>
            <w:r>
              <w:t>1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8FA93" w14:textId="4DFE9678" w:rsidR="008D7AE1" w:rsidRPr="00A27917" w:rsidRDefault="000D159D" w:rsidP="008D7AE1">
            <w:pPr>
              <w:pStyle w:val="Wartocitablica"/>
            </w:pPr>
            <w:r>
              <w:t>–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1C407" w14:textId="3ADF52FC" w:rsidR="008D7AE1" w:rsidRPr="00A27917" w:rsidRDefault="000D159D" w:rsidP="008D7AE1">
            <w:pPr>
              <w:pStyle w:val="Wartocitablica"/>
            </w:pPr>
            <w:r>
              <w:t>271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A064C" w14:textId="247F5BC6" w:rsidR="008D7AE1" w:rsidRPr="00A27917" w:rsidRDefault="000D159D" w:rsidP="008D7AE1">
            <w:pPr>
              <w:pStyle w:val="Wartocitablica"/>
            </w:pPr>
            <w:r>
              <w:t>52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C095EF" w14:textId="44F086AF" w:rsidR="008D7AE1" w:rsidRPr="00A27917" w:rsidRDefault="000D159D" w:rsidP="008D7AE1">
            <w:pPr>
              <w:pStyle w:val="Wartocitablica"/>
            </w:pPr>
            <w:r>
              <w:t>6,0</w:t>
            </w:r>
          </w:p>
        </w:tc>
      </w:tr>
      <w:tr w:rsidR="000E2475" w:rsidRPr="00A27917" w14:paraId="0392B0F8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418EA" w14:textId="77777777" w:rsidR="000E2475" w:rsidRPr="00A27917" w:rsidRDefault="000E2475" w:rsidP="000E2475">
            <w:pPr>
              <w:pStyle w:val="Boczektekstpolski"/>
            </w:pPr>
            <w:r w:rsidRPr="00A27917">
              <w:t>Praga-Południe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CA399" w14:textId="6F3B8F3F" w:rsidR="000E2475" w:rsidRPr="00A27917" w:rsidRDefault="00603D57" w:rsidP="000E2475">
            <w:pPr>
              <w:pStyle w:val="Wartocitablica"/>
            </w:pPr>
            <w:r>
              <w:t>1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CEF36" w14:textId="5AF35434" w:rsidR="000E2475" w:rsidRPr="00A27917" w:rsidRDefault="00603D57" w:rsidP="000E2475">
            <w:pPr>
              <w:pStyle w:val="Wartocitablica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C12A" w14:textId="43F23385" w:rsidR="000E2475" w:rsidRPr="00A27917" w:rsidRDefault="00603D57" w:rsidP="000E2475">
            <w:pPr>
              <w:pStyle w:val="Wartocitablica"/>
            </w:pPr>
            <w:r>
              <w:t>401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C13DE" w14:textId="3DAF4CFC" w:rsidR="000E2475" w:rsidRPr="00A27917" w:rsidRDefault="00603D57" w:rsidP="000E2475">
            <w:pPr>
              <w:pStyle w:val="Wartocitablica"/>
            </w:pPr>
            <w:r>
              <w:t>91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42FA8C" w14:textId="092926F5" w:rsidR="000E2475" w:rsidRPr="00A27917" w:rsidRDefault="00603D57" w:rsidP="000E2475">
            <w:pPr>
              <w:pStyle w:val="Wartocitablica"/>
            </w:pPr>
            <w:r>
              <w:t>11,1</w:t>
            </w:r>
          </w:p>
        </w:tc>
      </w:tr>
      <w:tr w:rsidR="000E2475" w:rsidRPr="00A27917" w14:paraId="164CA18F" w14:textId="77777777" w:rsidTr="002C1632">
        <w:trPr>
          <w:trHeight w:hRule="exact" w:val="215"/>
        </w:trPr>
        <w:tc>
          <w:tcPr>
            <w:tcW w:w="2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BC0FC" w14:textId="77777777" w:rsidR="000E2475" w:rsidRPr="00A27917" w:rsidRDefault="000E2475" w:rsidP="000E2475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74170" w14:textId="461438F5" w:rsidR="000E2475" w:rsidRPr="00A27917" w:rsidRDefault="00635ACE" w:rsidP="000E2475">
            <w:pPr>
              <w:pStyle w:val="Wartocitablica"/>
            </w:pPr>
            <w:r>
              <w:t>5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640E1" w14:textId="10D9F0A4" w:rsidR="000E2475" w:rsidRPr="00A27917" w:rsidRDefault="00635ACE" w:rsidP="000E2475">
            <w:pPr>
              <w:pStyle w:val="Wartocitablica"/>
            </w:pPr>
            <w:r>
              <w:t>5</w:t>
            </w:r>
          </w:p>
        </w:tc>
        <w:tc>
          <w:tcPr>
            <w:tcW w:w="1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3AD64" w14:textId="13F16AB2" w:rsidR="000E2475" w:rsidRPr="00A27917" w:rsidRDefault="00635ACE" w:rsidP="000E2475">
            <w:pPr>
              <w:pStyle w:val="Wartocitablica"/>
            </w:pPr>
            <w:r>
              <w:t>4094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F8AE6" w14:textId="2F96DB19" w:rsidR="000E2475" w:rsidRPr="00A27917" w:rsidRDefault="00635ACE" w:rsidP="000E2475">
            <w:pPr>
              <w:pStyle w:val="Wartocitablica"/>
            </w:pPr>
            <w:r>
              <w:t>620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B094E3" w14:textId="49601CE8" w:rsidR="000E2475" w:rsidRPr="00A27917" w:rsidRDefault="00635ACE" w:rsidP="000E2475">
            <w:pPr>
              <w:pStyle w:val="Wartocitablica"/>
            </w:pPr>
            <w:r>
              <w:t>252,1</w:t>
            </w:r>
          </w:p>
        </w:tc>
      </w:tr>
    </w:tbl>
    <w:p w14:paraId="14DE9D4E" w14:textId="7F4B3DC3" w:rsidR="00A27917" w:rsidRPr="00A27917" w:rsidRDefault="00A27917" w:rsidP="00D372C6">
      <w:pPr>
        <w:pStyle w:val="Notkapolska"/>
        <w:rPr>
          <w:i/>
        </w:rPr>
      </w:pPr>
      <w:r w:rsidRPr="00A27917">
        <w:t>a</w:t>
      </w:r>
      <w:r w:rsidRPr="00A27917">
        <w:rPr>
          <w:i/>
        </w:rPr>
        <w:t xml:space="preserve"> </w:t>
      </w:r>
      <w:r w:rsidRPr="00A27917">
        <w:t xml:space="preserve">Dotyczy teatrów dramatycznych, lalkowych i muzycznych. </w:t>
      </w:r>
    </w:p>
    <w:p w14:paraId="3B456F36" w14:textId="048D5648" w:rsidR="00A27917" w:rsidRPr="00A27917" w:rsidRDefault="00A27917" w:rsidP="00D372C6">
      <w:pPr>
        <w:pStyle w:val="Notkaangielska"/>
        <w:rPr>
          <w:i/>
        </w:rPr>
      </w:pPr>
      <w:r w:rsidRPr="00A27917">
        <w:t xml:space="preserve">a Concerns dramatic, puppet and music theatres. </w:t>
      </w:r>
      <w:r w:rsidRPr="00A27917">
        <w:br w:type="page"/>
      </w:r>
    </w:p>
    <w:p w14:paraId="71C83518" w14:textId="378F8105" w:rsidR="00A27917" w:rsidRPr="00502995" w:rsidRDefault="00A27917" w:rsidP="00996340">
      <w:pPr>
        <w:pStyle w:val="Tytutablicypolski"/>
      </w:pPr>
      <w:r w:rsidRPr="00A27917">
        <w:lastRenderedPageBreak/>
        <w:t xml:space="preserve">Tablica </w:t>
      </w:r>
      <w:r w:rsidR="00114104">
        <w:t>7</w:t>
      </w:r>
      <w:r w:rsidR="00DB35CB">
        <w:t>6</w:t>
      </w:r>
      <w:r w:rsidRPr="00A27917">
        <w:t>.</w:t>
      </w:r>
      <w:r w:rsidRPr="00A27917">
        <w:tab/>
      </w:r>
      <w:r w:rsidRPr="00A27917">
        <w:tab/>
      </w:r>
      <w:r w:rsidRPr="00502995">
        <w:t>Kina stałe w 20</w:t>
      </w:r>
      <w:r w:rsidR="00F949AB" w:rsidRPr="00502995">
        <w:t>2</w:t>
      </w:r>
      <w:r w:rsidR="00BD6353" w:rsidRPr="00502995">
        <w:t>1</w:t>
      </w:r>
      <w:r w:rsidRPr="00502995">
        <w:t xml:space="preserve"> r.</w:t>
      </w:r>
    </w:p>
    <w:p w14:paraId="28A9C8B0" w14:textId="42EF078A" w:rsidR="00A27917" w:rsidRPr="00A27917" w:rsidRDefault="00A27917" w:rsidP="00996340">
      <w:pPr>
        <w:pStyle w:val="Tytutablicyangielski"/>
      </w:pPr>
      <w:r w:rsidRPr="00A27917">
        <w:t xml:space="preserve">Table </w:t>
      </w:r>
      <w:r w:rsidR="00114104">
        <w:t>7</w:t>
      </w:r>
      <w:r w:rsidR="00DB35CB">
        <w:t>6</w:t>
      </w:r>
      <w:r w:rsidRPr="00A27917">
        <w:t>.</w:t>
      </w:r>
      <w:r w:rsidRPr="00A27917">
        <w:tab/>
      </w:r>
      <w:r w:rsidRPr="00A27917">
        <w:tab/>
      </w:r>
      <w:r w:rsidR="00DB35CB" w:rsidRPr="00DB35CB">
        <w:t>Indoor</w:t>
      </w:r>
      <w:r w:rsidRPr="00A27917">
        <w:t xml:space="preserve"> cinemas in 20</w:t>
      </w:r>
      <w:r w:rsidR="00F949AB">
        <w:t>2</w:t>
      </w:r>
      <w:r w:rsidR="00BD6353">
        <w:t>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1269"/>
        <w:gridCol w:w="1270"/>
        <w:gridCol w:w="1269"/>
        <w:gridCol w:w="1287"/>
        <w:gridCol w:w="1287"/>
        <w:gridCol w:w="1287"/>
      </w:tblGrid>
      <w:tr w:rsidR="00A27917" w:rsidRPr="00A27917" w14:paraId="19F960CE" w14:textId="77777777" w:rsidTr="002C1632">
        <w:trPr>
          <w:trHeight w:hRule="exact" w:val="425"/>
        </w:trPr>
        <w:tc>
          <w:tcPr>
            <w:tcW w:w="2007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84E23B" w14:textId="77777777" w:rsidR="00A27917" w:rsidRPr="00A27917" w:rsidRDefault="00A27917" w:rsidP="00996340">
            <w:pPr>
              <w:pStyle w:val="Gwkatablicypolska"/>
            </w:pPr>
            <w:r w:rsidRPr="00A27917">
              <w:t>Dzielnice</w:t>
            </w:r>
          </w:p>
          <w:p w14:paraId="48E7A030" w14:textId="77777777" w:rsidR="00A27917" w:rsidRPr="00A27917" w:rsidRDefault="00A27917" w:rsidP="00996340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29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F93876" w14:textId="77777777" w:rsidR="00A27917" w:rsidRPr="00A27917" w:rsidRDefault="00A27917" w:rsidP="00996340">
            <w:pPr>
              <w:pStyle w:val="Gwkatablicypolska"/>
            </w:pPr>
            <w:r w:rsidRPr="00A27917">
              <w:t>Kina</w:t>
            </w:r>
          </w:p>
          <w:p w14:paraId="0BF7FDB5" w14:textId="77777777" w:rsidR="00A27917" w:rsidRPr="00A27917" w:rsidRDefault="00A27917" w:rsidP="00996340">
            <w:pPr>
              <w:pStyle w:val="Gwkatablicyangielska"/>
            </w:pPr>
            <w:r w:rsidRPr="00A27917">
              <w:t xml:space="preserve">Cinemas </w:t>
            </w:r>
          </w:p>
        </w:tc>
        <w:tc>
          <w:tcPr>
            <w:tcW w:w="129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CCBF87" w14:textId="77777777" w:rsidR="00A27917" w:rsidRPr="00A27917" w:rsidRDefault="00A27917" w:rsidP="00996340">
            <w:pPr>
              <w:pStyle w:val="Gwkatablicypolska"/>
            </w:pPr>
            <w:r w:rsidRPr="00A27917">
              <w:t xml:space="preserve">Miejsca na widowni </w:t>
            </w:r>
          </w:p>
          <w:p w14:paraId="20DC6F6B" w14:textId="77777777" w:rsidR="00A27917" w:rsidRPr="00A27917" w:rsidRDefault="00A27917" w:rsidP="00996340">
            <w:pPr>
              <w:pStyle w:val="Gwkatablicyangielska"/>
            </w:pPr>
            <w:r w:rsidRPr="00A27917">
              <w:t>Seats</w:t>
            </w:r>
          </w:p>
        </w:tc>
        <w:tc>
          <w:tcPr>
            <w:tcW w:w="129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AB1963" w14:textId="77777777" w:rsidR="00A27917" w:rsidRPr="00A27917" w:rsidRDefault="00A27917" w:rsidP="00996340">
            <w:pPr>
              <w:pStyle w:val="Gwkatablicypolska"/>
            </w:pPr>
            <w:r w:rsidRPr="00A27917">
              <w:t>Seanse</w:t>
            </w:r>
          </w:p>
          <w:p w14:paraId="15F9C9AD" w14:textId="77777777" w:rsidR="00A27917" w:rsidRPr="00A27917" w:rsidRDefault="00A27917" w:rsidP="00996340">
            <w:pPr>
              <w:pStyle w:val="Gwkatablicyangielska"/>
            </w:pPr>
            <w:r w:rsidRPr="00A27917">
              <w:t>Screenings</w:t>
            </w:r>
          </w:p>
        </w:tc>
        <w:tc>
          <w:tcPr>
            <w:tcW w:w="393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ABABC1A" w14:textId="77777777" w:rsidR="00A27917" w:rsidRPr="00A27917" w:rsidRDefault="00A27917" w:rsidP="00D23ADC">
            <w:pPr>
              <w:pStyle w:val="Gwkatablicypolska"/>
              <w:spacing w:after="30"/>
            </w:pPr>
            <w:r w:rsidRPr="00A27917">
              <w:t xml:space="preserve">Widzowie </w:t>
            </w:r>
          </w:p>
          <w:p w14:paraId="58CF0B82" w14:textId="77777777" w:rsidR="00A27917" w:rsidRPr="00A27917" w:rsidRDefault="00A27917" w:rsidP="00D23ADC">
            <w:pPr>
              <w:pStyle w:val="Gwkatablicyangielska"/>
              <w:spacing w:before="60"/>
            </w:pPr>
            <w:r w:rsidRPr="00A27917">
              <w:t xml:space="preserve">Audience </w:t>
            </w:r>
          </w:p>
        </w:tc>
      </w:tr>
      <w:tr w:rsidR="00A27917" w:rsidRPr="00A27917" w14:paraId="1174ACBF" w14:textId="77777777" w:rsidTr="002C1632">
        <w:trPr>
          <w:trHeight w:val="220"/>
        </w:trPr>
        <w:tc>
          <w:tcPr>
            <w:tcW w:w="2007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038BDE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196CA3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696A66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23CC4F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61B2D7" w14:textId="77777777" w:rsidR="00A27917" w:rsidRPr="00A27917" w:rsidRDefault="00A27917" w:rsidP="00996340">
            <w:pPr>
              <w:pStyle w:val="Gwkatablicypolska"/>
            </w:pPr>
            <w:r w:rsidRPr="00A27917">
              <w:t>w tys.</w:t>
            </w:r>
          </w:p>
          <w:p w14:paraId="3E16A82A" w14:textId="77777777" w:rsidR="00A27917" w:rsidRPr="00A27917" w:rsidRDefault="00A27917" w:rsidP="00A168CB">
            <w:pPr>
              <w:pStyle w:val="Gwkatablicyangielska"/>
            </w:pPr>
            <w:r w:rsidRPr="00A27917">
              <w:t>in thous</w:t>
            </w:r>
            <w:r w:rsidR="00A168CB">
              <w:t>ands</w:t>
            </w:r>
          </w:p>
        </w:tc>
        <w:tc>
          <w:tcPr>
            <w:tcW w:w="131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3E26BB" w14:textId="77777777" w:rsidR="00A27917" w:rsidRPr="00A27917" w:rsidRDefault="00A27917" w:rsidP="00996340">
            <w:pPr>
              <w:pStyle w:val="Gwkatablicypolska"/>
            </w:pPr>
            <w:r w:rsidRPr="00A27917">
              <w:t>na 1 miejsce</w:t>
            </w:r>
          </w:p>
          <w:p w14:paraId="196094C0" w14:textId="77777777" w:rsidR="00A27917" w:rsidRPr="00A27917" w:rsidRDefault="00A27917" w:rsidP="00996340">
            <w:pPr>
              <w:pStyle w:val="Gwkatablicyangielska"/>
            </w:pPr>
            <w:r w:rsidRPr="00A27917">
              <w:t>per seat</w:t>
            </w:r>
          </w:p>
        </w:tc>
        <w:tc>
          <w:tcPr>
            <w:tcW w:w="131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93741CC" w14:textId="77777777" w:rsidR="00A27917" w:rsidRPr="00A27917" w:rsidRDefault="00A27917" w:rsidP="00996340">
            <w:pPr>
              <w:pStyle w:val="Gwkatablicypolska"/>
            </w:pPr>
            <w:r w:rsidRPr="00A27917">
              <w:t>na 1000 ludności</w:t>
            </w:r>
          </w:p>
          <w:p w14:paraId="47E403DA" w14:textId="77777777" w:rsidR="00A27917" w:rsidRPr="00A27917" w:rsidRDefault="00A27917" w:rsidP="00996340">
            <w:pPr>
              <w:pStyle w:val="Gwkatablicyangielska"/>
            </w:pPr>
            <w:r w:rsidRPr="00A27917">
              <w:t>per 1</w:t>
            </w:r>
            <w:r w:rsidR="00F8607E">
              <w:t>,</w:t>
            </w:r>
            <w:r w:rsidRPr="00A27917">
              <w:t>000 population</w:t>
            </w:r>
          </w:p>
        </w:tc>
      </w:tr>
      <w:tr w:rsidR="00A27917" w:rsidRPr="00A27917" w14:paraId="495C14E4" w14:textId="77777777" w:rsidTr="002C1632">
        <w:trPr>
          <w:trHeight w:hRule="exact" w:val="567"/>
        </w:trPr>
        <w:tc>
          <w:tcPr>
            <w:tcW w:w="2007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13DA1A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A2F28F" w14:textId="0271653B" w:rsidR="00A27917" w:rsidRPr="00A27917" w:rsidRDefault="00A27917" w:rsidP="00996340">
            <w:pPr>
              <w:pStyle w:val="Gwkatablicypolska"/>
            </w:pPr>
            <w:r w:rsidRPr="00A27917">
              <w:t>stan w dniu 31</w:t>
            </w:r>
            <w:r w:rsidR="00FD6754">
              <w:t>.12</w:t>
            </w:r>
            <w:r w:rsidR="00DB35CB">
              <w:t>.</w:t>
            </w:r>
          </w:p>
          <w:p w14:paraId="2E402CFF" w14:textId="215A73DB" w:rsidR="00A27917" w:rsidRPr="000831EF" w:rsidRDefault="00A27917" w:rsidP="00DB35CB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as of 31</w:t>
            </w:r>
            <w:r w:rsidR="00DB35CB">
              <w:rPr>
                <w:lang w:val="pl-PL"/>
              </w:rPr>
              <w:t>.12</w:t>
            </w:r>
            <w:r w:rsidR="00FD6754">
              <w:rPr>
                <w:lang w:val="pl-PL"/>
              </w:rPr>
              <w:t>.</w:t>
            </w:r>
          </w:p>
        </w:tc>
        <w:tc>
          <w:tcPr>
            <w:tcW w:w="129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0AEC54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194D7A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BDF7A5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31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CD242DF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</w:tr>
      <w:tr w:rsidR="00A27917" w:rsidRPr="00A27917" w14:paraId="29B0A705" w14:textId="77777777" w:rsidTr="009B55F2">
        <w:trPr>
          <w:trHeight w:val="198"/>
        </w:trPr>
        <w:tc>
          <w:tcPr>
            <w:tcW w:w="2007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9A4B4A" w14:textId="77777777" w:rsidR="00A27917" w:rsidRPr="00996340" w:rsidRDefault="00A27917" w:rsidP="00996340">
            <w:pPr>
              <w:pStyle w:val="Boczektekstpolski"/>
              <w:rPr>
                <w:b/>
                <w:lang w:val="en-US"/>
              </w:rPr>
            </w:pPr>
            <w:r w:rsidRPr="00996340">
              <w:rPr>
                <w:b/>
                <w:lang w:val="en-US"/>
              </w:rPr>
              <w:t xml:space="preserve">M.st. Warszawa </w:t>
            </w:r>
            <w:r w:rsidRPr="00996340">
              <w:rPr>
                <w:b/>
                <w:lang w:val="en-US"/>
              </w:rPr>
              <w:tab/>
            </w:r>
          </w:p>
        </w:tc>
        <w:tc>
          <w:tcPr>
            <w:tcW w:w="129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473543" w14:textId="77777777" w:rsidR="00A27917" w:rsidRPr="00996340" w:rsidRDefault="008C670A" w:rsidP="00996340">
            <w:pPr>
              <w:pStyle w:val="Wartocitablica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9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D35463" w14:textId="77777777" w:rsidR="00A27917" w:rsidRPr="00996340" w:rsidRDefault="008C670A" w:rsidP="00996340">
            <w:pPr>
              <w:pStyle w:val="Wartocitablica"/>
              <w:rPr>
                <w:b/>
              </w:rPr>
            </w:pPr>
            <w:r>
              <w:rPr>
                <w:b/>
              </w:rPr>
              <w:t>34494</w:t>
            </w:r>
          </w:p>
        </w:tc>
        <w:tc>
          <w:tcPr>
            <w:tcW w:w="129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5915FB" w14:textId="77777777" w:rsidR="00A27917" w:rsidRPr="00996340" w:rsidRDefault="00A34733" w:rsidP="00996340">
            <w:pPr>
              <w:pStyle w:val="Wartocitablica"/>
              <w:rPr>
                <w:b/>
              </w:rPr>
            </w:pPr>
            <w:r>
              <w:rPr>
                <w:b/>
              </w:rPr>
              <w:t>172535</w:t>
            </w:r>
          </w:p>
        </w:tc>
        <w:tc>
          <w:tcPr>
            <w:tcW w:w="131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AD2AFB" w14:textId="77777777" w:rsidR="00A27917" w:rsidRPr="00996340" w:rsidRDefault="00A34733" w:rsidP="00996340">
            <w:pPr>
              <w:pStyle w:val="Wartocitablica"/>
              <w:rPr>
                <w:b/>
              </w:rPr>
            </w:pPr>
            <w:r>
              <w:rPr>
                <w:b/>
              </w:rPr>
              <w:t>3570,9</w:t>
            </w:r>
          </w:p>
        </w:tc>
        <w:tc>
          <w:tcPr>
            <w:tcW w:w="131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56AF21" w14:textId="77777777" w:rsidR="00A27917" w:rsidRPr="00996340" w:rsidRDefault="00A34733" w:rsidP="00996340">
            <w:pPr>
              <w:pStyle w:val="Wartocitablica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31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bottom"/>
          </w:tcPr>
          <w:p w14:paraId="04897DED" w14:textId="7CDAAE78" w:rsidR="00A27917" w:rsidRPr="009B55F2" w:rsidRDefault="009B55F2" w:rsidP="00996340">
            <w:pPr>
              <w:pStyle w:val="Wartocitablica"/>
              <w:rPr>
                <w:b/>
              </w:rPr>
            </w:pPr>
            <w:r w:rsidRPr="009B55F2">
              <w:rPr>
                <w:b/>
              </w:rPr>
              <w:t>1920</w:t>
            </w:r>
          </w:p>
        </w:tc>
      </w:tr>
      <w:tr w:rsidR="00A27917" w:rsidRPr="00A27917" w14:paraId="4BEADECC" w14:textId="77777777" w:rsidTr="009B55F2">
        <w:trPr>
          <w:trHeight w:val="198"/>
        </w:trPr>
        <w:tc>
          <w:tcPr>
            <w:tcW w:w="200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42DF3" w14:textId="77777777" w:rsidR="00A27917" w:rsidRPr="00996340" w:rsidRDefault="00A27917" w:rsidP="00995ACC">
            <w:pPr>
              <w:pStyle w:val="Boczektekstangielski"/>
              <w:spacing w:before="0"/>
              <w:rPr>
                <w:b/>
              </w:rPr>
            </w:pPr>
            <w:r w:rsidRPr="00996340">
              <w:rPr>
                <w:b/>
              </w:rPr>
              <w:t xml:space="preserve">Warsaw </w:t>
            </w:r>
          </w:p>
        </w:tc>
        <w:tc>
          <w:tcPr>
            <w:tcW w:w="12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3B9E4" w14:textId="77777777" w:rsidR="00A27917" w:rsidRPr="00A27917" w:rsidRDefault="00A27917" w:rsidP="00995ACC">
            <w:pPr>
              <w:pStyle w:val="Wartocitablica"/>
              <w:spacing w:before="0"/>
            </w:pPr>
          </w:p>
        </w:tc>
        <w:tc>
          <w:tcPr>
            <w:tcW w:w="12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F27FB" w14:textId="77777777" w:rsidR="00A27917" w:rsidRPr="00A27917" w:rsidRDefault="00A27917" w:rsidP="00995ACC">
            <w:pPr>
              <w:pStyle w:val="Wartocitablica"/>
              <w:spacing w:before="0"/>
            </w:pPr>
          </w:p>
        </w:tc>
        <w:tc>
          <w:tcPr>
            <w:tcW w:w="12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DC551" w14:textId="77777777" w:rsidR="00A27917" w:rsidRPr="00A27917" w:rsidRDefault="00A27917" w:rsidP="00995ACC">
            <w:pPr>
              <w:pStyle w:val="Wartocitablica"/>
              <w:spacing w:before="0"/>
            </w:pPr>
          </w:p>
        </w:tc>
        <w:tc>
          <w:tcPr>
            <w:tcW w:w="13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77516" w14:textId="77777777" w:rsidR="00A27917" w:rsidRPr="00A27917" w:rsidRDefault="00A27917" w:rsidP="00995ACC">
            <w:pPr>
              <w:pStyle w:val="Wartocitablica"/>
              <w:spacing w:before="0"/>
            </w:pPr>
          </w:p>
        </w:tc>
        <w:tc>
          <w:tcPr>
            <w:tcW w:w="13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3C3D4" w14:textId="77777777" w:rsidR="00A27917" w:rsidRPr="00A27917" w:rsidRDefault="00A27917" w:rsidP="00995ACC">
            <w:pPr>
              <w:pStyle w:val="Wartocitablica"/>
              <w:spacing w:before="0"/>
            </w:pPr>
          </w:p>
        </w:tc>
        <w:tc>
          <w:tcPr>
            <w:tcW w:w="13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EC7901" w14:textId="77777777" w:rsidR="00A27917" w:rsidRPr="009B55F2" w:rsidRDefault="00A27917" w:rsidP="00995ACC">
            <w:pPr>
              <w:pStyle w:val="Wartocitablica"/>
              <w:spacing w:before="0"/>
            </w:pPr>
          </w:p>
        </w:tc>
      </w:tr>
      <w:tr w:rsidR="00A27917" w:rsidRPr="00A27917" w14:paraId="024C3452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2243C" w14:textId="77777777" w:rsidR="00A27917" w:rsidRPr="00A27917" w:rsidRDefault="00A27917" w:rsidP="00996340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Bemowo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4C966" w14:textId="77777777" w:rsidR="00A27917" w:rsidRPr="00A27917" w:rsidRDefault="008C670A" w:rsidP="00996340">
            <w:pPr>
              <w:pStyle w:val="Wartocitablica"/>
            </w:pPr>
            <w:r>
              <w:t>1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EF8FE" w14:textId="77777777" w:rsidR="00A27917" w:rsidRPr="00A27917" w:rsidRDefault="008C670A" w:rsidP="00996340">
            <w:pPr>
              <w:pStyle w:val="Wartocitablica"/>
            </w:pPr>
            <w:r>
              <w:t>2384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72DED3" w14:textId="77777777" w:rsidR="00A27917" w:rsidRPr="00A27917" w:rsidRDefault="00A34733" w:rsidP="00996340">
            <w:pPr>
              <w:pStyle w:val="Wartocitablica"/>
            </w:pPr>
            <w:r>
              <w:t>11865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B011E" w14:textId="77777777" w:rsidR="00A27917" w:rsidRPr="00A27917" w:rsidRDefault="00A34733" w:rsidP="00996340">
            <w:pPr>
              <w:pStyle w:val="Wartocitablica"/>
            </w:pPr>
            <w:r>
              <w:t>141,9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6CC25" w14:textId="77777777" w:rsidR="00A27917" w:rsidRPr="00A27917" w:rsidRDefault="006A657F" w:rsidP="00996340">
            <w:pPr>
              <w:pStyle w:val="Wartocitablica"/>
            </w:pPr>
            <w:r>
              <w:t>6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925ED0" w14:textId="6C642A9A" w:rsidR="00A27917" w:rsidRPr="009B55F2" w:rsidRDefault="009B55F2" w:rsidP="00996340">
            <w:pPr>
              <w:pStyle w:val="Wartocitablica"/>
            </w:pPr>
            <w:r w:rsidRPr="009B55F2">
              <w:t>1098</w:t>
            </w:r>
          </w:p>
        </w:tc>
      </w:tr>
      <w:tr w:rsidR="00A27917" w:rsidRPr="00A27917" w14:paraId="5A33E64A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FF0B3" w14:textId="77777777" w:rsidR="00A27917" w:rsidRPr="00A27917" w:rsidRDefault="00A27917" w:rsidP="00996340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Białołęk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1E4BD" w14:textId="77777777" w:rsidR="00A27917" w:rsidRPr="00A27917" w:rsidRDefault="008C670A" w:rsidP="00996340">
            <w:pPr>
              <w:pStyle w:val="Wartocitablica"/>
            </w:pPr>
            <w:r>
              <w:t>2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0EBBF" w14:textId="77777777" w:rsidR="00A27917" w:rsidRPr="00A27917" w:rsidRDefault="00A34733" w:rsidP="00996340">
            <w:pPr>
              <w:pStyle w:val="Wartocitablica"/>
            </w:pPr>
            <w:r>
              <w:t>2366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90C400" w14:textId="77777777" w:rsidR="00A27917" w:rsidRPr="00A27917" w:rsidRDefault="00A34733" w:rsidP="00996340">
            <w:pPr>
              <w:pStyle w:val="Wartocitablica"/>
            </w:pPr>
            <w:r>
              <w:t>13112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BBDDA8" w14:textId="77777777" w:rsidR="00A27917" w:rsidRPr="00A27917" w:rsidRDefault="00A34733" w:rsidP="00996340">
            <w:pPr>
              <w:pStyle w:val="Wartocitablica"/>
            </w:pPr>
            <w:r>
              <w:t>182,6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375F0" w14:textId="77777777" w:rsidR="00A27917" w:rsidRPr="00A27917" w:rsidRDefault="006A657F" w:rsidP="00996340">
            <w:pPr>
              <w:pStyle w:val="Wartocitablica"/>
            </w:pPr>
            <w:r>
              <w:t>7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402E10" w14:textId="59C33D45" w:rsidR="00A27917" w:rsidRPr="009B55F2" w:rsidRDefault="009B55F2" w:rsidP="00996340">
            <w:pPr>
              <w:pStyle w:val="Wartocitablica"/>
            </w:pPr>
            <w:r w:rsidRPr="009B55F2">
              <w:t>1203</w:t>
            </w:r>
          </w:p>
        </w:tc>
      </w:tr>
      <w:tr w:rsidR="00995ACC" w:rsidRPr="00A27917" w14:paraId="1DA825E6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693DB" w14:textId="77777777" w:rsidR="00995ACC" w:rsidRPr="00A27917" w:rsidRDefault="00995ACC" w:rsidP="00996340">
            <w:pPr>
              <w:pStyle w:val="Boczektekstpolski"/>
              <w:rPr>
                <w:lang w:val="en-US"/>
              </w:rPr>
            </w:pPr>
            <w:r>
              <w:rPr>
                <w:lang w:val="en-US"/>
              </w:rPr>
              <w:t>Bielany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2EC69" w14:textId="77777777" w:rsidR="00995ACC" w:rsidRPr="00A27917" w:rsidRDefault="008C670A" w:rsidP="00996340">
            <w:pPr>
              <w:pStyle w:val="Wartocitablica"/>
            </w:pPr>
            <w:r>
              <w:t>2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4464B" w14:textId="77777777" w:rsidR="00995ACC" w:rsidRPr="00A27917" w:rsidRDefault="00A34733" w:rsidP="00996340">
            <w:pPr>
              <w:pStyle w:val="Wartocitablica"/>
            </w:pPr>
            <w:r>
              <w:t>991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99666" w14:textId="77777777" w:rsidR="00995ACC" w:rsidRPr="00A27917" w:rsidRDefault="00A34733" w:rsidP="00996340">
            <w:pPr>
              <w:pStyle w:val="Wartocitablica"/>
            </w:pPr>
            <w:r>
              <w:t>9424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7B70CA" w14:textId="77777777" w:rsidR="00995ACC" w:rsidRPr="00A27917" w:rsidRDefault="00A34733" w:rsidP="00996340">
            <w:pPr>
              <w:pStyle w:val="Wartocitablica"/>
            </w:pPr>
            <w:r>
              <w:t>177,3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2D5E4" w14:textId="77777777" w:rsidR="00995ACC" w:rsidRPr="00A27917" w:rsidRDefault="006A657F" w:rsidP="00996340">
            <w:pPr>
              <w:pStyle w:val="Wartocitablica"/>
            </w:pPr>
            <w:r>
              <w:t>17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463DF" w14:textId="32126C7D" w:rsidR="00995ACC" w:rsidRPr="009B55F2" w:rsidRDefault="009B55F2" w:rsidP="00996340">
            <w:pPr>
              <w:pStyle w:val="Wartocitablica"/>
            </w:pPr>
            <w:r w:rsidRPr="009B55F2">
              <w:t>1320</w:t>
            </w:r>
          </w:p>
        </w:tc>
      </w:tr>
      <w:tr w:rsidR="00A27917" w:rsidRPr="00A27917" w14:paraId="59CF55C3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2B1C2" w14:textId="77777777" w:rsidR="00A27917" w:rsidRPr="00A27917" w:rsidRDefault="00A27917" w:rsidP="00996340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Mokotów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A4B14" w14:textId="77777777" w:rsidR="00A27917" w:rsidRPr="00A27917" w:rsidRDefault="008C670A" w:rsidP="00996340">
            <w:pPr>
              <w:pStyle w:val="Wartocitablica"/>
            </w:pPr>
            <w:r>
              <w:t>4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EEB73" w14:textId="77777777" w:rsidR="00A27917" w:rsidRPr="00A27917" w:rsidRDefault="00A34733" w:rsidP="00996340">
            <w:pPr>
              <w:pStyle w:val="Wartocitablica"/>
            </w:pPr>
            <w:r>
              <w:t>6735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EB628F" w14:textId="77777777" w:rsidR="00A27917" w:rsidRPr="00A27917" w:rsidRDefault="00A34733" w:rsidP="00996340">
            <w:pPr>
              <w:pStyle w:val="Wartocitablica"/>
            </w:pPr>
            <w:r>
              <w:t>30320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30E23E" w14:textId="77777777" w:rsidR="00A27917" w:rsidRPr="00A27917" w:rsidRDefault="00A34733" w:rsidP="00996340">
            <w:pPr>
              <w:pStyle w:val="Wartocitablica"/>
            </w:pPr>
            <w:r>
              <w:t>561,7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41348" w14:textId="77777777" w:rsidR="00A27917" w:rsidRPr="00A27917" w:rsidRDefault="006A657F" w:rsidP="00996340">
            <w:pPr>
              <w:pStyle w:val="Wartocitablica"/>
            </w:pPr>
            <w:r>
              <w:t>8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4471D2" w14:textId="07D8CAE2" w:rsidR="00A27917" w:rsidRPr="009B55F2" w:rsidRDefault="009B55F2" w:rsidP="00996340">
            <w:pPr>
              <w:pStyle w:val="Wartocitablica"/>
            </w:pPr>
            <w:r w:rsidRPr="009B55F2">
              <w:t>2481</w:t>
            </w:r>
          </w:p>
        </w:tc>
      </w:tr>
      <w:tr w:rsidR="00A27917" w:rsidRPr="00A27917" w14:paraId="0404D1F0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9F6D4" w14:textId="77777777" w:rsidR="00A27917" w:rsidRPr="00A27917" w:rsidRDefault="00A27917" w:rsidP="00996340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EE674" w14:textId="77777777" w:rsidR="00A27917" w:rsidRPr="00A27917" w:rsidRDefault="008C670A" w:rsidP="00996340">
            <w:pPr>
              <w:pStyle w:val="Wartocitablica"/>
            </w:pPr>
            <w:r>
              <w:t>2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BB5E6" w14:textId="77777777" w:rsidR="00A27917" w:rsidRPr="00A27917" w:rsidRDefault="00A34733" w:rsidP="00996340">
            <w:pPr>
              <w:pStyle w:val="Wartocitablica"/>
            </w:pPr>
            <w:r>
              <w:t>3028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FE2D85" w14:textId="77777777" w:rsidR="00A27917" w:rsidRPr="00A27917" w:rsidRDefault="00A34733" w:rsidP="00996340">
            <w:pPr>
              <w:pStyle w:val="Wartocitablica"/>
            </w:pPr>
            <w:r>
              <w:t>14572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250F9E" w14:textId="77777777" w:rsidR="00A27917" w:rsidRPr="00A27917" w:rsidRDefault="00A34733" w:rsidP="00996340">
            <w:pPr>
              <w:pStyle w:val="Wartocitablica"/>
            </w:pPr>
            <w:r>
              <w:t>344,3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52B77" w14:textId="77777777" w:rsidR="00A27917" w:rsidRPr="00A27917" w:rsidRDefault="006A657F" w:rsidP="00996340">
            <w:pPr>
              <w:pStyle w:val="Wartocitablica"/>
            </w:pPr>
            <w:r>
              <w:t>11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152DD" w14:textId="22EC00EB" w:rsidR="00A27917" w:rsidRPr="009B55F2" w:rsidRDefault="009B55F2" w:rsidP="00996340">
            <w:pPr>
              <w:pStyle w:val="Wartocitablica"/>
            </w:pPr>
            <w:r w:rsidRPr="009B55F2">
              <w:t>1841</w:t>
            </w:r>
          </w:p>
        </w:tc>
      </w:tr>
      <w:tr w:rsidR="00A27917" w:rsidRPr="00A27917" w14:paraId="6A8541E4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69C02" w14:textId="77777777" w:rsidR="00A27917" w:rsidRPr="00A27917" w:rsidRDefault="00A27917" w:rsidP="00996340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BDEED" w14:textId="77777777" w:rsidR="00A27917" w:rsidRPr="00A27917" w:rsidRDefault="008C670A" w:rsidP="00996340">
            <w:pPr>
              <w:pStyle w:val="Wartocitablica"/>
            </w:pPr>
            <w:r>
              <w:t>1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42102" w14:textId="77777777" w:rsidR="00A27917" w:rsidRPr="00A27917" w:rsidRDefault="00A34733" w:rsidP="00996340">
            <w:pPr>
              <w:pStyle w:val="Wartocitablica"/>
            </w:pPr>
            <w:r>
              <w:t>134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E32DAF" w14:textId="77777777" w:rsidR="00A27917" w:rsidRPr="00A27917" w:rsidRDefault="00A34733" w:rsidP="00996340">
            <w:pPr>
              <w:pStyle w:val="Wartocitablica"/>
            </w:pPr>
            <w:r>
              <w:t>523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5C51E3" w14:textId="77777777" w:rsidR="00A27917" w:rsidRPr="00A27917" w:rsidRDefault="00A34733" w:rsidP="00996340">
            <w:pPr>
              <w:pStyle w:val="Wartocitablica"/>
            </w:pPr>
            <w:r>
              <w:t>5,5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E5DF6" w14:textId="77777777" w:rsidR="00A27917" w:rsidRPr="00A27917" w:rsidRDefault="006A657F" w:rsidP="00996340">
            <w:pPr>
              <w:pStyle w:val="Wartocitablica"/>
            </w:pPr>
            <w:r>
              <w:t>41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2780CF" w14:textId="52EBEF6B" w:rsidR="00A27917" w:rsidRPr="009B55F2" w:rsidRDefault="009B55F2" w:rsidP="00996340">
            <w:pPr>
              <w:pStyle w:val="Wartocitablica"/>
            </w:pPr>
            <w:r w:rsidRPr="009B55F2">
              <w:t>89</w:t>
            </w:r>
          </w:p>
        </w:tc>
      </w:tr>
      <w:tr w:rsidR="00A27917" w:rsidRPr="00A27917" w14:paraId="360DA1BA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DA69E" w14:textId="77777777" w:rsidR="00A27917" w:rsidRPr="00A27917" w:rsidRDefault="00A27917" w:rsidP="00996340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DA641" w14:textId="77777777" w:rsidR="00A27917" w:rsidRPr="00A27917" w:rsidRDefault="008C670A" w:rsidP="00996340">
            <w:pPr>
              <w:pStyle w:val="Wartocitablica"/>
            </w:pPr>
            <w:r>
              <w:t>8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007EB" w14:textId="77777777" w:rsidR="00A27917" w:rsidRPr="00A27917" w:rsidRDefault="00A34733" w:rsidP="00996340">
            <w:pPr>
              <w:pStyle w:val="Wartocitablica"/>
            </w:pPr>
            <w:r>
              <w:t>7701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4CA967" w14:textId="77777777" w:rsidR="00A27917" w:rsidRPr="00A27917" w:rsidRDefault="00A34733" w:rsidP="00996340">
            <w:pPr>
              <w:pStyle w:val="Wartocitablica"/>
            </w:pPr>
            <w:r>
              <w:t>41606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B7E88" w14:textId="77777777" w:rsidR="00A27917" w:rsidRPr="00A27917" w:rsidRDefault="00A34733" w:rsidP="00996340">
            <w:pPr>
              <w:pStyle w:val="Wartocitablica"/>
            </w:pPr>
            <w:r>
              <w:t>927,8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1DE08" w14:textId="77777777" w:rsidR="00A27917" w:rsidRPr="00A27917" w:rsidRDefault="006A657F" w:rsidP="00996340">
            <w:pPr>
              <w:pStyle w:val="Wartocitablica"/>
            </w:pPr>
            <w:r>
              <w:t>12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F9C57" w14:textId="404CB09E" w:rsidR="00A27917" w:rsidRPr="009B55F2" w:rsidRDefault="009B55F2" w:rsidP="00996340">
            <w:pPr>
              <w:pStyle w:val="Wartocitablica"/>
            </w:pPr>
            <w:r w:rsidRPr="009B55F2">
              <w:t>9057</w:t>
            </w:r>
          </w:p>
        </w:tc>
      </w:tr>
      <w:tr w:rsidR="00A27917" w:rsidRPr="00A27917" w14:paraId="42C731CA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23A88" w14:textId="77777777" w:rsidR="00A27917" w:rsidRPr="00A27917" w:rsidRDefault="00A27917" w:rsidP="00996340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C44B5" w14:textId="77777777" w:rsidR="00A27917" w:rsidRPr="00A27917" w:rsidRDefault="008C670A" w:rsidP="00996340">
            <w:pPr>
              <w:pStyle w:val="Wartocitablica"/>
            </w:pPr>
            <w:r>
              <w:t>2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48A4E" w14:textId="77777777" w:rsidR="00A27917" w:rsidRPr="00A27917" w:rsidRDefault="00A34733" w:rsidP="00996340">
            <w:pPr>
              <w:pStyle w:val="Wartocitablica"/>
            </w:pPr>
            <w:r>
              <w:t>2756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AA8ECD" w14:textId="77777777" w:rsidR="00A27917" w:rsidRPr="00A27917" w:rsidRDefault="00A34733" w:rsidP="00996340">
            <w:pPr>
              <w:pStyle w:val="Wartocitablica"/>
            </w:pPr>
            <w:r>
              <w:t>12308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53EB7" w14:textId="77777777" w:rsidR="00A27917" w:rsidRPr="00A27917" w:rsidRDefault="00A34733" w:rsidP="00996340">
            <w:pPr>
              <w:pStyle w:val="Wartocitablica"/>
            </w:pPr>
            <w:r>
              <w:t>311,0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3D011" w14:textId="77777777" w:rsidR="00A27917" w:rsidRPr="00A27917" w:rsidRDefault="006A657F" w:rsidP="00996340">
            <w:pPr>
              <w:pStyle w:val="Wartocitablica"/>
            </w:pPr>
            <w:r>
              <w:t>113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41F0FE" w14:textId="59206195" w:rsidR="00A27917" w:rsidRPr="009B55F2" w:rsidRDefault="009B55F2" w:rsidP="00996340">
            <w:pPr>
              <w:pStyle w:val="Wartocitablica"/>
            </w:pPr>
            <w:r w:rsidRPr="009B55F2">
              <w:t>2496</w:t>
            </w:r>
          </w:p>
        </w:tc>
      </w:tr>
      <w:tr w:rsidR="00A27917" w:rsidRPr="00A27917" w14:paraId="54152EA9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DF36A" w14:textId="77777777" w:rsidR="00A27917" w:rsidRPr="00A27917" w:rsidRDefault="00A27917" w:rsidP="00996340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00BF6" w14:textId="77777777" w:rsidR="00A27917" w:rsidRPr="00A27917" w:rsidRDefault="008C670A" w:rsidP="00996340">
            <w:pPr>
              <w:pStyle w:val="Wartocitablica"/>
            </w:pPr>
            <w:r>
              <w:t>1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7D049" w14:textId="77777777" w:rsidR="00A27917" w:rsidRPr="00A27917" w:rsidRDefault="00A34733" w:rsidP="00996340">
            <w:pPr>
              <w:pStyle w:val="Wartocitablica"/>
            </w:pPr>
            <w:r>
              <w:t>484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E33FE" w14:textId="77777777" w:rsidR="00A27917" w:rsidRPr="00A27917" w:rsidRDefault="00A34733" w:rsidP="00996340">
            <w:pPr>
              <w:pStyle w:val="Wartocitablica"/>
            </w:pPr>
            <w:r>
              <w:t>98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FD8F4F" w14:textId="77777777" w:rsidR="00A27917" w:rsidRPr="00A27917" w:rsidRDefault="00A34733" w:rsidP="00996340">
            <w:pPr>
              <w:pStyle w:val="Wartocitablica"/>
            </w:pPr>
            <w:r>
              <w:t>2,1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FA33D" w14:textId="77777777" w:rsidR="00A27917" w:rsidRPr="00A27917" w:rsidRDefault="006A657F" w:rsidP="00996340">
            <w:pPr>
              <w:pStyle w:val="Wartocitablica"/>
            </w:pPr>
            <w:r>
              <w:t>4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D63753" w14:textId="4A4C7635" w:rsidR="00A27917" w:rsidRPr="009B55F2" w:rsidRDefault="009B55F2" w:rsidP="00996340">
            <w:pPr>
              <w:pStyle w:val="Wartocitablica"/>
            </w:pPr>
            <w:r w:rsidRPr="009B55F2">
              <w:t>32</w:t>
            </w:r>
          </w:p>
        </w:tc>
      </w:tr>
      <w:tr w:rsidR="00A27917" w:rsidRPr="00A27917" w14:paraId="23CED849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BFC7C" w14:textId="77777777" w:rsidR="00A27917" w:rsidRPr="00A27917" w:rsidRDefault="00A27917" w:rsidP="00996340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1FAE3" w14:textId="77777777" w:rsidR="00A27917" w:rsidRPr="00A27917" w:rsidRDefault="008C670A" w:rsidP="00996340">
            <w:pPr>
              <w:pStyle w:val="Wartocitablica"/>
            </w:pPr>
            <w:r>
              <w:t>2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2A824" w14:textId="77777777" w:rsidR="00A27917" w:rsidRPr="00A27917" w:rsidRDefault="00A34733" w:rsidP="00996340">
            <w:pPr>
              <w:pStyle w:val="Wartocitablica"/>
            </w:pPr>
            <w:r>
              <w:t>2818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9201C" w14:textId="77777777" w:rsidR="00A27917" w:rsidRPr="00A27917" w:rsidRDefault="00A34733" w:rsidP="00996340">
            <w:pPr>
              <w:pStyle w:val="Wartocitablica"/>
            </w:pPr>
            <w:r>
              <w:t>6428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517A08" w14:textId="77777777" w:rsidR="00A27917" w:rsidRPr="00A27917" w:rsidRDefault="00A34733" w:rsidP="00996340">
            <w:pPr>
              <w:pStyle w:val="Wartocitablica"/>
            </w:pPr>
            <w:r>
              <w:t>239,2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37706" w14:textId="77777777" w:rsidR="00A27917" w:rsidRPr="00A27917" w:rsidRDefault="006A657F" w:rsidP="00996340">
            <w:pPr>
              <w:pStyle w:val="Wartocitablica"/>
            </w:pPr>
            <w:r>
              <w:t>85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B9ED3C" w14:textId="725FAA5D" w:rsidR="00A27917" w:rsidRPr="009B55F2" w:rsidRDefault="009B55F2" w:rsidP="00996340">
            <w:pPr>
              <w:pStyle w:val="Wartocitablica"/>
            </w:pPr>
            <w:r w:rsidRPr="009B55F2">
              <w:t>1566</w:t>
            </w:r>
          </w:p>
        </w:tc>
      </w:tr>
      <w:tr w:rsidR="00A27917" w:rsidRPr="00A27917" w14:paraId="0FE20E37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C38EB" w14:textId="77777777" w:rsidR="00A27917" w:rsidRPr="00A27917" w:rsidRDefault="00A27917" w:rsidP="00996340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06563" w14:textId="77777777" w:rsidR="00A27917" w:rsidRPr="00A27917" w:rsidRDefault="008C670A" w:rsidP="00996340">
            <w:pPr>
              <w:pStyle w:val="Wartocitablica"/>
            </w:pPr>
            <w:r>
              <w:t>4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E74E2" w14:textId="77777777" w:rsidR="00A27917" w:rsidRPr="00A27917" w:rsidRDefault="00A34733" w:rsidP="00996340">
            <w:pPr>
              <w:pStyle w:val="Wartocitablica"/>
            </w:pPr>
            <w:r>
              <w:t>308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C6EDEC" w14:textId="77777777" w:rsidR="00A27917" w:rsidRPr="00A27917" w:rsidRDefault="00A34733" w:rsidP="00996340">
            <w:pPr>
              <w:pStyle w:val="Wartocitablica"/>
            </w:pPr>
            <w:r>
              <w:t>2403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A25F43" w14:textId="77777777" w:rsidR="00A27917" w:rsidRPr="00A27917" w:rsidRDefault="00A34733" w:rsidP="00996340">
            <w:pPr>
              <w:pStyle w:val="Wartocitablica"/>
            </w:pPr>
            <w:r>
              <w:t>21,7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D4FB9" w14:textId="77777777" w:rsidR="00A27917" w:rsidRPr="00A27917" w:rsidRDefault="006A657F" w:rsidP="00996340">
            <w:pPr>
              <w:pStyle w:val="Wartocitablica"/>
            </w:pPr>
            <w:r>
              <w:t>70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5869DD" w14:textId="5B17AD31" w:rsidR="00A27917" w:rsidRPr="009B55F2" w:rsidRDefault="009B55F2" w:rsidP="00996340">
            <w:pPr>
              <w:pStyle w:val="Wartocitablica"/>
            </w:pPr>
            <w:r w:rsidRPr="009B55F2">
              <w:t>252</w:t>
            </w:r>
          </w:p>
        </w:tc>
      </w:tr>
      <w:tr w:rsidR="00A27917" w:rsidRPr="00A27917" w14:paraId="5487F9AB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82008" w14:textId="77777777" w:rsidR="00A27917" w:rsidRPr="00A27917" w:rsidRDefault="00A27917" w:rsidP="00996340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1BAC1" w14:textId="77777777" w:rsidR="00A27917" w:rsidRPr="00A27917" w:rsidRDefault="008C670A" w:rsidP="00996340">
            <w:pPr>
              <w:pStyle w:val="Wartocitablica"/>
            </w:pPr>
            <w:r>
              <w:t>1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67506" w14:textId="77777777" w:rsidR="00A27917" w:rsidRPr="00A27917" w:rsidRDefault="00A34733" w:rsidP="00996340">
            <w:pPr>
              <w:pStyle w:val="Wartocitablica"/>
            </w:pPr>
            <w:r>
              <w:t>60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A44B23" w14:textId="77777777" w:rsidR="00A27917" w:rsidRPr="00A27917" w:rsidRDefault="00A34733" w:rsidP="00996340">
            <w:pPr>
              <w:pStyle w:val="Wartocitablica"/>
            </w:pPr>
            <w:r>
              <w:t>219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E33D08" w14:textId="77777777" w:rsidR="00A27917" w:rsidRPr="00A27917" w:rsidRDefault="00A34733" w:rsidP="00996340">
            <w:pPr>
              <w:pStyle w:val="Wartocitablica"/>
            </w:pPr>
            <w:r>
              <w:t>4,7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92209" w14:textId="77777777" w:rsidR="00A27917" w:rsidRPr="00A27917" w:rsidRDefault="006A657F" w:rsidP="00996340">
            <w:pPr>
              <w:pStyle w:val="Wartocitablica"/>
            </w:pPr>
            <w:r>
              <w:t>79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BB412" w14:textId="365C10EF" w:rsidR="00A27917" w:rsidRPr="009B55F2" w:rsidRDefault="009B55F2" w:rsidP="00996340">
            <w:pPr>
              <w:pStyle w:val="Wartocitablica"/>
            </w:pPr>
            <w:r w:rsidRPr="009B55F2">
              <w:t>97</w:t>
            </w:r>
          </w:p>
        </w:tc>
      </w:tr>
      <w:tr w:rsidR="00A27917" w:rsidRPr="00A27917" w14:paraId="307F1B02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1FADF" w14:textId="77777777" w:rsidR="00A27917" w:rsidRPr="00A27917" w:rsidRDefault="00A27917" w:rsidP="00996340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2307A" w14:textId="77777777" w:rsidR="00A27917" w:rsidRPr="00A27917" w:rsidRDefault="008C670A" w:rsidP="00996340">
            <w:pPr>
              <w:pStyle w:val="Wartocitablica"/>
            </w:pPr>
            <w:r>
              <w:t>2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A8EB6" w14:textId="77777777" w:rsidR="00A27917" w:rsidRPr="00A27917" w:rsidRDefault="00A34733" w:rsidP="00996340">
            <w:pPr>
              <w:pStyle w:val="Wartocitablica"/>
            </w:pPr>
            <w:r>
              <w:t>1489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91C684" w14:textId="77777777" w:rsidR="00A27917" w:rsidRPr="00A27917" w:rsidRDefault="00A34733" w:rsidP="00996340">
            <w:pPr>
              <w:pStyle w:val="Wartocitablica"/>
            </w:pPr>
            <w:r>
              <w:t>9175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798D17" w14:textId="77777777" w:rsidR="00A27917" w:rsidRPr="00A27917" w:rsidRDefault="00A34733" w:rsidP="00996340">
            <w:pPr>
              <w:pStyle w:val="Wartocitablica"/>
            </w:pPr>
            <w:r>
              <w:t>144,2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6B513" w14:textId="77777777" w:rsidR="00A27917" w:rsidRPr="00A27917" w:rsidRDefault="006A657F" w:rsidP="00996340">
            <w:pPr>
              <w:pStyle w:val="Wartocitablica"/>
            </w:pPr>
            <w:r>
              <w:t>97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FD6E58" w14:textId="05027C64" w:rsidR="00A27917" w:rsidRPr="009B55F2" w:rsidRDefault="009B55F2" w:rsidP="00996340">
            <w:pPr>
              <w:pStyle w:val="Wartocitablica"/>
            </w:pPr>
            <w:r w:rsidRPr="009B55F2">
              <w:t>956</w:t>
            </w:r>
          </w:p>
        </w:tc>
      </w:tr>
      <w:tr w:rsidR="00A27917" w:rsidRPr="00A27917" w14:paraId="2A39E4C3" w14:textId="77777777" w:rsidTr="009B55F2">
        <w:trPr>
          <w:trHeight w:val="215"/>
        </w:trPr>
        <w:tc>
          <w:tcPr>
            <w:tcW w:w="2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BEAEE" w14:textId="77777777" w:rsidR="00A27917" w:rsidRPr="00A27917" w:rsidRDefault="00A27917" w:rsidP="00996340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05FB6" w14:textId="77777777" w:rsidR="00A27917" w:rsidRPr="00A27917" w:rsidRDefault="008C670A" w:rsidP="00996340">
            <w:pPr>
              <w:pStyle w:val="Wartocitablica"/>
            </w:pPr>
            <w:r>
              <w:t>2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4AC40" w14:textId="77777777" w:rsidR="00A27917" w:rsidRPr="00A27917" w:rsidRDefault="00A34733" w:rsidP="00996340">
            <w:pPr>
              <w:pStyle w:val="Wartocitablica"/>
            </w:pPr>
            <w:r>
              <w:t>3240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60D2B8" w14:textId="77777777" w:rsidR="00A27917" w:rsidRPr="00A27917" w:rsidRDefault="00A34733" w:rsidP="00996340">
            <w:pPr>
              <w:pStyle w:val="Wartocitablica"/>
            </w:pPr>
            <w:r>
              <w:t>20482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808A8D" w14:textId="77777777" w:rsidR="00A27917" w:rsidRPr="00A27917" w:rsidRDefault="00A34733" w:rsidP="00996340">
            <w:pPr>
              <w:pStyle w:val="Wartocitablica"/>
            </w:pPr>
            <w:r>
              <w:t>506,8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0156B" w14:textId="77777777" w:rsidR="00A27917" w:rsidRPr="00A27917" w:rsidRDefault="006A657F" w:rsidP="00996340">
            <w:pPr>
              <w:pStyle w:val="Wartocitablica"/>
            </w:pPr>
            <w:r>
              <w:t>15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29C11" w14:textId="4B6ABA74" w:rsidR="00A27917" w:rsidRPr="009B55F2" w:rsidRDefault="009B55F2" w:rsidP="00996340">
            <w:pPr>
              <w:pStyle w:val="Wartocitablica"/>
            </w:pPr>
            <w:r w:rsidRPr="009B55F2">
              <w:t>8961</w:t>
            </w:r>
          </w:p>
        </w:tc>
      </w:tr>
    </w:tbl>
    <w:p w14:paraId="0A09C33E" w14:textId="1B233306" w:rsidR="00A27917" w:rsidRPr="00A27917" w:rsidRDefault="00A27917" w:rsidP="00996340">
      <w:pPr>
        <w:pStyle w:val="Tytutablicypolski"/>
        <w:spacing w:before="360"/>
      </w:pPr>
      <w:r w:rsidRPr="00A27917">
        <w:t>T</w:t>
      </w:r>
      <w:r w:rsidR="005E7FEA" w:rsidRPr="00A27917">
        <w:t>ablica</w:t>
      </w:r>
      <w:r w:rsidRPr="00A27917">
        <w:t xml:space="preserve"> </w:t>
      </w:r>
      <w:r w:rsidR="00114104">
        <w:t>7</w:t>
      </w:r>
      <w:r w:rsidR="00DB35CB">
        <w:t>7</w:t>
      </w:r>
      <w:r w:rsidRPr="00A27917">
        <w:t>.</w:t>
      </w:r>
      <w:r w:rsidRPr="00A27917">
        <w:tab/>
      </w:r>
      <w:r w:rsidRPr="00A27917">
        <w:tab/>
        <w:t xml:space="preserve">Wybrane informacje o działalności centrów kultury, domów i ośrodków kultury oraz klubów </w:t>
      </w:r>
      <w:r w:rsidRPr="00A27917">
        <w:br/>
        <w:t>i świetlic w 20</w:t>
      </w:r>
      <w:r w:rsidR="00114104">
        <w:t>2</w:t>
      </w:r>
      <w:r w:rsidR="00BD6353">
        <w:t>1</w:t>
      </w:r>
      <w:r w:rsidR="003738DB">
        <w:t xml:space="preserve"> </w:t>
      </w:r>
      <w:r w:rsidRPr="00A27917">
        <w:t>r.</w:t>
      </w:r>
    </w:p>
    <w:p w14:paraId="3393D00E" w14:textId="4E6C83CE" w:rsidR="00A27917" w:rsidRPr="004E7F19" w:rsidRDefault="00A27917" w:rsidP="00996340">
      <w:pPr>
        <w:pStyle w:val="Tytutablicyangielski"/>
      </w:pPr>
      <w:r w:rsidRPr="00D83B52">
        <w:t xml:space="preserve">Table </w:t>
      </w:r>
      <w:r w:rsidR="00114104" w:rsidRPr="00D83B52">
        <w:t>7</w:t>
      </w:r>
      <w:r w:rsidR="00DB35CB">
        <w:t>7</w:t>
      </w:r>
      <w:r w:rsidRPr="00D83B52">
        <w:t>.</w:t>
      </w:r>
      <w:r w:rsidRPr="00D83B52">
        <w:tab/>
      </w:r>
      <w:r w:rsidRPr="00D83B52">
        <w:tab/>
      </w:r>
      <w:r w:rsidRPr="003738DB">
        <w:t>Selected information on activity of cent</w:t>
      </w:r>
      <w:r w:rsidR="00F8607E">
        <w:t>r</w:t>
      </w:r>
      <w:r w:rsidRPr="003738DB">
        <w:t>es of culture, cultural centres and establishments as well as clubs and co</w:t>
      </w:r>
      <w:r w:rsidRPr="004E7F19">
        <w:t>mmunity centres in 20</w:t>
      </w:r>
      <w:r w:rsidR="00114104">
        <w:t>2</w:t>
      </w:r>
      <w:r w:rsidR="00BD6353">
        <w:t>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932"/>
        <w:gridCol w:w="1932"/>
        <w:gridCol w:w="1932"/>
        <w:gridCol w:w="1933"/>
      </w:tblGrid>
      <w:tr w:rsidR="00A27917" w:rsidRPr="00A27917" w14:paraId="6E5D3EFF" w14:textId="77777777" w:rsidTr="00FD6754">
        <w:trPr>
          <w:trHeight w:hRule="exact" w:val="850"/>
        </w:trPr>
        <w:tc>
          <w:tcPr>
            <w:tcW w:w="189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A17B35" w14:textId="77777777" w:rsidR="00A27917" w:rsidRPr="00A27917" w:rsidRDefault="00A27917" w:rsidP="00996340">
            <w:pPr>
              <w:pStyle w:val="Gwkatablicypolska"/>
            </w:pPr>
            <w:r w:rsidRPr="00A27917">
              <w:t>Dzielnice</w:t>
            </w:r>
          </w:p>
          <w:p w14:paraId="76007D16" w14:textId="77777777" w:rsidR="00A27917" w:rsidRPr="00A27917" w:rsidRDefault="00A27917" w:rsidP="00996340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CBB739" w14:textId="77777777" w:rsidR="00A27917" w:rsidRPr="00A27917" w:rsidRDefault="00A27917" w:rsidP="00996340">
            <w:pPr>
              <w:pStyle w:val="Gwkatablicypolska"/>
            </w:pPr>
            <w:r w:rsidRPr="00A27917">
              <w:t>Imprezy zorganizowane</w:t>
            </w:r>
          </w:p>
          <w:p w14:paraId="2140AD7F" w14:textId="77777777" w:rsidR="00A27917" w:rsidRPr="00A27917" w:rsidRDefault="00A27917" w:rsidP="00996340">
            <w:pPr>
              <w:pStyle w:val="Gwkatablicyangielska"/>
            </w:pPr>
            <w:r w:rsidRPr="00A27917">
              <w:t>Events organised</w:t>
            </w:r>
          </w:p>
        </w:tc>
        <w:tc>
          <w:tcPr>
            <w:tcW w:w="1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4CA5EC" w14:textId="77777777" w:rsidR="00A27917" w:rsidRPr="00A27917" w:rsidRDefault="00A27917" w:rsidP="00996340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A27917">
              <w:rPr>
                <w:lang w:val="en-US"/>
              </w:rPr>
              <w:t>Grupy (zespoły) artystyczne</w:t>
            </w:r>
            <w:r w:rsidR="00BD6353">
              <w:rPr>
                <w:sz w:val="18"/>
                <w:vertAlign w:val="superscript"/>
                <w:lang w:val="en-US"/>
              </w:rPr>
              <w:t xml:space="preserve"> a</w:t>
            </w:r>
          </w:p>
          <w:p w14:paraId="1C861ED6" w14:textId="77777777" w:rsidR="00A27917" w:rsidRPr="00A27917" w:rsidRDefault="00A27917" w:rsidP="00BD6353">
            <w:pPr>
              <w:pStyle w:val="Gwkatablicyangielska"/>
            </w:pPr>
            <w:r w:rsidRPr="00A27917">
              <w:t>Artistic groups (ensembles)</w:t>
            </w:r>
            <w:r w:rsidR="00BD6353">
              <w:rPr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59B1E3" w14:textId="77777777" w:rsidR="00A27917" w:rsidRPr="00A27917" w:rsidRDefault="00A27917" w:rsidP="00996340">
            <w:pPr>
              <w:pStyle w:val="Gwkatablicypolska"/>
              <w:rPr>
                <w:i/>
                <w:vertAlign w:val="superscript"/>
                <w:lang w:val="en-US"/>
              </w:rPr>
            </w:pPr>
            <w:r w:rsidRPr="00A27917">
              <w:rPr>
                <w:lang w:val="en-US"/>
              </w:rPr>
              <w:t>Koła (kluby/sekcje)</w:t>
            </w:r>
            <w:r w:rsidR="00BD6353">
              <w:rPr>
                <w:sz w:val="18"/>
                <w:vertAlign w:val="superscript"/>
                <w:lang w:val="en-US"/>
              </w:rPr>
              <w:t xml:space="preserve"> a</w:t>
            </w:r>
          </w:p>
          <w:p w14:paraId="6C0A2981" w14:textId="77777777" w:rsidR="00A27917" w:rsidRPr="00BD6353" w:rsidRDefault="00A27917" w:rsidP="00BD6353">
            <w:pPr>
              <w:pStyle w:val="Gwkatablicyangielska"/>
              <w:rPr>
                <w:spacing w:val="-2"/>
              </w:rPr>
            </w:pPr>
            <w:r w:rsidRPr="00BD6353">
              <w:rPr>
                <w:spacing w:val="-2"/>
              </w:rPr>
              <w:t>Groups (clubs/sections)</w:t>
            </w:r>
            <w:r w:rsidR="00BD6353" w:rsidRPr="00BD6353">
              <w:rPr>
                <w:spacing w:val="-2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9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CE7241C" w14:textId="77777777" w:rsidR="00A27917" w:rsidRPr="00A27917" w:rsidRDefault="00A27917" w:rsidP="00996340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Kursy</w:t>
            </w:r>
          </w:p>
          <w:p w14:paraId="2A6135E4" w14:textId="77777777" w:rsidR="00A27917" w:rsidRPr="00A27917" w:rsidRDefault="00A27917" w:rsidP="00996340">
            <w:pPr>
              <w:pStyle w:val="Gwkatablicyangielska"/>
            </w:pPr>
            <w:r w:rsidRPr="00A27917">
              <w:t>Courses</w:t>
            </w:r>
          </w:p>
        </w:tc>
      </w:tr>
      <w:tr w:rsidR="00A27917" w:rsidRPr="00A27917" w14:paraId="6DCACFB7" w14:textId="77777777" w:rsidTr="002C1632">
        <w:tc>
          <w:tcPr>
            <w:tcW w:w="1890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46AE4E" w14:textId="77777777" w:rsidR="00A27917" w:rsidRPr="005C7EC5" w:rsidRDefault="00A27917" w:rsidP="00BD6353">
            <w:pPr>
              <w:pStyle w:val="Boczektekstpolski"/>
              <w:spacing w:after="10"/>
              <w:rPr>
                <w:b/>
              </w:rPr>
            </w:pPr>
            <w:r w:rsidRPr="005C7EC5">
              <w:rPr>
                <w:b/>
              </w:rPr>
              <w:t xml:space="preserve">M.st. Warszawa </w:t>
            </w:r>
            <w:r w:rsidRPr="005C7EC5">
              <w:rPr>
                <w:b/>
              </w:rPr>
              <w:tab/>
            </w:r>
          </w:p>
        </w:tc>
        <w:tc>
          <w:tcPr>
            <w:tcW w:w="191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99AEF1" w14:textId="7B00B016" w:rsidR="00A27917" w:rsidRPr="005C7EC5" w:rsidRDefault="00B9779E" w:rsidP="00BD6353">
            <w:pPr>
              <w:pStyle w:val="Wartocitablica"/>
              <w:spacing w:after="10"/>
              <w:rPr>
                <w:b/>
              </w:rPr>
            </w:pPr>
            <w:r>
              <w:rPr>
                <w:b/>
              </w:rPr>
              <w:t>5505</w:t>
            </w:r>
          </w:p>
        </w:tc>
        <w:tc>
          <w:tcPr>
            <w:tcW w:w="191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D92DC4" w14:textId="4870CE0F" w:rsidR="00A27917" w:rsidRPr="005C7EC5" w:rsidRDefault="001457E2" w:rsidP="00BD6353">
            <w:pPr>
              <w:pStyle w:val="Wartocitablica"/>
              <w:spacing w:after="10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91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BD865A" w14:textId="4D639F7F" w:rsidR="00A27917" w:rsidRPr="005C7EC5" w:rsidRDefault="001457E2" w:rsidP="00BD6353">
            <w:pPr>
              <w:pStyle w:val="Wartocitablica"/>
              <w:spacing w:after="10"/>
              <w:rPr>
                <w:b/>
              </w:rPr>
            </w:pPr>
            <w:r>
              <w:rPr>
                <w:b/>
              </w:rPr>
              <w:t>1443</w:t>
            </w:r>
          </w:p>
        </w:tc>
        <w:tc>
          <w:tcPr>
            <w:tcW w:w="191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5D815D8" w14:textId="568DC704" w:rsidR="00A27917" w:rsidRPr="005C7EC5" w:rsidRDefault="00B02061" w:rsidP="00BD6353">
            <w:pPr>
              <w:pStyle w:val="Wartocitablica"/>
              <w:spacing w:after="10"/>
              <w:rPr>
                <w:b/>
              </w:rPr>
            </w:pPr>
            <w:r>
              <w:rPr>
                <w:b/>
              </w:rPr>
              <w:t>373</w:t>
            </w:r>
          </w:p>
        </w:tc>
      </w:tr>
      <w:tr w:rsidR="00A27917" w:rsidRPr="00A27917" w14:paraId="121F0BEE" w14:textId="77777777" w:rsidTr="002C1632">
        <w:tc>
          <w:tcPr>
            <w:tcW w:w="1890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F8DED" w14:textId="77777777" w:rsidR="00A27917" w:rsidRPr="005C7EC5" w:rsidRDefault="00A27917" w:rsidP="00BD6353">
            <w:pPr>
              <w:pStyle w:val="Boczektekstangielski"/>
              <w:spacing w:before="0" w:after="10"/>
              <w:rPr>
                <w:b/>
              </w:rPr>
            </w:pPr>
            <w:r w:rsidRPr="005C7EC5">
              <w:rPr>
                <w:b/>
              </w:rPr>
              <w:t xml:space="preserve">Warsaw </w:t>
            </w:r>
          </w:p>
        </w:tc>
        <w:tc>
          <w:tcPr>
            <w:tcW w:w="19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48D0C" w14:textId="77777777" w:rsidR="00A27917" w:rsidRPr="00A27917" w:rsidRDefault="00A27917" w:rsidP="00BD6353">
            <w:pPr>
              <w:pStyle w:val="Wartocitablica"/>
              <w:spacing w:before="0" w:after="10"/>
            </w:pPr>
          </w:p>
        </w:tc>
        <w:tc>
          <w:tcPr>
            <w:tcW w:w="19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D7EF" w14:textId="77777777" w:rsidR="00A27917" w:rsidRPr="00A27917" w:rsidRDefault="00A27917" w:rsidP="00BD6353">
            <w:pPr>
              <w:pStyle w:val="Wartocitablica"/>
              <w:spacing w:before="0" w:after="10"/>
            </w:pPr>
          </w:p>
        </w:tc>
        <w:tc>
          <w:tcPr>
            <w:tcW w:w="19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FA5BF" w14:textId="77777777" w:rsidR="00A27917" w:rsidRPr="00A27917" w:rsidRDefault="00A27917" w:rsidP="00BD6353">
            <w:pPr>
              <w:pStyle w:val="Wartocitablica"/>
              <w:spacing w:before="0" w:after="10"/>
            </w:pPr>
          </w:p>
        </w:tc>
        <w:tc>
          <w:tcPr>
            <w:tcW w:w="191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E65387" w14:textId="77777777" w:rsidR="00A27917" w:rsidRPr="00A27917" w:rsidRDefault="00A27917" w:rsidP="00BD6353">
            <w:pPr>
              <w:pStyle w:val="Wartocitablica"/>
              <w:spacing w:before="0" w:after="10"/>
            </w:pPr>
          </w:p>
        </w:tc>
      </w:tr>
      <w:tr w:rsidR="00A27917" w:rsidRPr="00A27917" w14:paraId="52111E76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9718B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5B14C" w14:textId="64702ABC" w:rsidR="00A27917" w:rsidRPr="00A27917" w:rsidRDefault="00B9779E" w:rsidP="00BD6353">
            <w:pPr>
              <w:pStyle w:val="Wartocitablica"/>
              <w:spacing w:after="10"/>
            </w:pPr>
            <w:r>
              <w:t>534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F753E" w14:textId="2A9DE6C0" w:rsidR="00A27917" w:rsidRPr="00A27917" w:rsidRDefault="001457E2" w:rsidP="00BD6353">
            <w:pPr>
              <w:pStyle w:val="Wartocitablica"/>
              <w:spacing w:after="10"/>
            </w:pPr>
            <w:r>
              <w:t>6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1B40D" w14:textId="01EAAD5F" w:rsidR="00A27917" w:rsidRPr="00A27917" w:rsidRDefault="001457E2" w:rsidP="00BD6353">
            <w:pPr>
              <w:pStyle w:val="Wartocitablica"/>
              <w:spacing w:after="10"/>
            </w:pPr>
            <w:r>
              <w:t>87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35191C" w14:textId="1818BE38" w:rsidR="00A27917" w:rsidRPr="00A27917" w:rsidRDefault="00B02061" w:rsidP="00BD6353">
            <w:pPr>
              <w:pStyle w:val="Wartocitablica"/>
              <w:spacing w:after="10"/>
            </w:pPr>
            <w:r>
              <w:t>32</w:t>
            </w:r>
          </w:p>
        </w:tc>
      </w:tr>
      <w:tr w:rsidR="00A27917" w:rsidRPr="00A27917" w14:paraId="3DB1E662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A8628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99EF2" w14:textId="3E245A1E" w:rsidR="00A27917" w:rsidRPr="00A27917" w:rsidRDefault="00B9779E" w:rsidP="00BD6353">
            <w:pPr>
              <w:pStyle w:val="Wartocitablica"/>
              <w:spacing w:after="10"/>
            </w:pPr>
            <w:r>
              <w:t>195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391D7" w14:textId="06AA0A4D" w:rsidR="00A27917" w:rsidRPr="00A27917" w:rsidRDefault="001457E2" w:rsidP="00BD6353">
            <w:pPr>
              <w:pStyle w:val="Wartocitablica"/>
              <w:spacing w:after="10"/>
            </w:pPr>
            <w:r>
              <w:t>1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EBC8D" w14:textId="2309CE02" w:rsidR="00A27917" w:rsidRPr="00A27917" w:rsidRDefault="001457E2" w:rsidP="00BD6353">
            <w:pPr>
              <w:pStyle w:val="Wartocitablica"/>
              <w:spacing w:after="10"/>
            </w:pPr>
            <w:r>
              <w:t>64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341FB9" w14:textId="0846350D" w:rsidR="00A27917" w:rsidRPr="00A27917" w:rsidRDefault="00B02061" w:rsidP="00BD6353">
            <w:pPr>
              <w:pStyle w:val="Wartocitablica"/>
              <w:spacing w:after="10"/>
            </w:pPr>
            <w:r>
              <w:t>–</w:t>
            </w:r>
          </w:p>
        </w:tc>
      </w:tr>
      <w:tr w:rsidR="00A27917" w:rsidRPr="00A27917" w14:paraId="0C689400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FFFE9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98454" w14:textId="13A2195A" w:rsidR="00A27917" w:rsidRPr="00A27917" w:rsidRDefault="00B9779E" w:rsidP="00BD6353">
            <w:pPr>
              <w:pStyle w:val="Wartocitablica"/>
              <w:spacing w:after="10"/>
            </w:pPr>
            <w:r>
              <w:t>244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67FEE" w14:textId="4459E871" w:rsidR="00A27917" w:rsidRPr="00A27917" w:rsidRDefault="001457E2" w:rsidP="00BD6353">
            <w:pPr>
              <w:pStyle w:val="Wartocitablica"/>
              <w:spacing w:after="10"/>
            </w:pPr>
            <w:r>
              <w:t>15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69924" w14:textId="4A30FAEB" w:rsidR="00A27917" w:rsidRPr="00A27917" w:rsidRDefault="001457E2" w:rsidP="00BD6353">
            <w:pPr>
              <w:pStyle w:val="Wartocitablica"/>
              <w:spacing w:after="10"/>
            </w:pPr>
            <w:r>
              <w:t>51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0DBF16" w14:textId="086DEAE0" w:rsidR="00A27917" w:rsidRPr="00A27917" w:rsidRDefault="00B02061" w:rsidP="00BD6353">
            <w:pPr>
              <w:pStyle w:val="Wartocitablica"/>
              <w:spacing w:after="10"/>
            </w:pPr>
            <w:r>
              <w:t>16</w:t>
            </w:r>
          </w:p>
        </w:tc>
      </w:tr>
      <w:tr w:rsidR="00A27917" w:rsidRPr="00A27917" w14:paraId="46F24C0F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271C9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3DED2" w14:textId="4CB34D1D" w:rsidR="00A27917" w:rsidRPr="00A27917" w:rsidRDefault="00B9779E" w:rsidP="00BD6353">
            <w:pPr>
              <w:pStyle w:val="Wartocitablica"/>
              <w:spacing w:after="10"/>
            </w:pPr>
            <w:r>
              <w:t>596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7FDF8" w14:textId="483700EE" w:rsidR="00A27917" w:rsidRPr="00A27917" w:rsidRDefault="001457E2" w:rsidP="00BD6353">
            <w:pPr>
              <w:pStyle w:val="Wartocitablica"/>
              <w:spacing w:after="10"/>
            </w:pPr>
            <w:r>
              <w:t>25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71193" w14:textId="5416F232" w:rsidR="00A27917" w:rsidRPr="00A27917" w:rsidRDefault="001457E2" w:rsidP="00BD6353">
            <w:pPr>
              <w:pStyle w:val="Wartocitablica"/>
              <w:spacing w:after="10"/>
            </w:pPr>
            <w:r>
              <w:t>229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E9FF41" w14:textId="7BD83ADC" w:rsidR="00A27917" w:rsidRPr="00A27917" w:rsidRDefault="00B02061" w:rsidP="00BD6353">
            <w:pPr>
              <w:pStyle w:val="Wartocitablica"/>
              <w:spacing w:after="10"/>
            </w:pPr>
            <w:r>
              <w:t>19</w:t>
            </w:r>
          </w:p>
        </w:tc>
      </w:tr>
      <w:tr w:rsidR="00A27917" w:rsidRPr="00A27917" w14:paraId="218FCBEA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CC76B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B4A41" w14:textId="15A22CF3" w:rsidR="00A27917" w:rsidRPr="00A27917" w:rsidRDefault="00B9779E" w:rsidP="00BD6353">
            <w:pPr>
              <w:pStyle w:val="Wartocitablica"/>
              <w:spacing w:after="10"/>
            </w:pPr>
            <w:r>
              <w:t>127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C9F85" w14:textId="012B880D" w:rsidR="00A27917" w:rsidRPr="00A27917" w:rsidRDefault="001457E2" w:rsidP="00BD6353">
            <w:pPr>
              <w:pStyle w:val="Wartocitablica"/>
              <w:spacing w:after="10"/>
            </w:pPr>
            <w:r>
              <w:t>15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06730" w14:textId="0F56466D" w:rsidR="00A27917" w:rsidRPr="00A27917" w:rsidRDefault="001457E2" w:rsidP="00BD6353">
            <w:pPr>
              <w:pStyle w:val="Wartocitablica"/>
              <w:spacing w:after="10"/>
            </w:pPr>
            <w:r>
              <w:t>129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438D48" w14:textId="3156FF8F" w:rsidR="00A27917" w:rsidRPr="00A27917" w:rsidRDefault="00B02061" w:rsidP="00BD6353">
            <w:pPr>
              <w:pStyle w:val="Wartocitablica"/>
              <w:spacing w:after="10"/>
            </w:pPr>
            <w:r>
              <w:t>13</w:t>
            </w:r>
          </w:p>
        </w:tc>
      </w:tr>
      <w:tr w:rsidR="00A27917" w:rsidRPr="00A27917" w14:paraId="3C6EA9EF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E91CC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C0505" w14:textId="09A330D6" w:rsidR="00A27917" w:rsidRPr="00A27917" w:rsidRDefault="00B9779E" w:rsidP="00BD6353">
            <w:pPr>
              <w:pStyle w:val="Wartocitablica"/>
              <w:spacing w:after="10"/>
            </w:pPr>
            <w:r>
              <w:t>505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9565A" w14:textId="7E0F092D" w:rsidR="00A27917" w:rsidRPr="00A27917" w:rsidRDefault="001457E2" w:rsidP="00BD6353">
            <w:pPr>
              <w:pStyle w:val="Wartocitablica"/>
              <w:spacing w:after="10"/>
            </w:pPr>
            <w:r>
              <w:t>16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283C1" w14:textId="7BD88A67" w:rsidR="00A27917" w:rsidRPr="00A27917" w:rsidRDefault="001457E2" w:rsidP="00BD6353">
            <w:pPr>
              <w:pStyle w:val="Wartocitablica"/>
              <w:spacing w:after="10"/>
            </w:pPr>
            <w:r>
              <w:t>61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153A6A" w14:textId="7196F1AE" w:rsidR="00A27917" w:rsidRPr="00A27917" w:rsidRDefault="00B02061" w:rsidP="00BD6353">
            <w:pPr>
              <w:pStyle w:val="Wartocitablica"/>
              <w:spacing w:after="10"/>
            </w:pPr>
            <w:r>
              <w:t>40</w:t>
            </w:r>
          </w:p>
        </w:tc>
      </w:tr>
      <w:tr w:rsidR="00A27917" w:rsidRPr="00A27917" w14:paraId="02B86DF8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FCDA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63EE3" w14:textId="54952AF4" w:rsidR="00A27917" w:rsidRPr="00A27917" w:rsidRDefault="00B9779E" w:rsidP="00BD6353">
            <w:pPr>
              <w:pStyle w:val="Wartocitablica"/>
              <w:spacing w:after="10"/>
            </w:pPr>
            <w:r>
              <w:t>149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788DF" w14:textId="21DFF4DE" w:rsidR="00A27917" w:rsidRPr="00A27917" w:rsidRDefault="001457E2" w:rsidP="00BD6353">
            <w:pPr>
              <w:pStyle w:val="Wartocitablica"/>
              <w:spacing w:after="10"/>
            </w:pPr>
            <w:r>
              <w:t>10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A96F9" w14:textId="3D428435" w:rsidR="00A27917" w:rsidRPr="00A27917" w:rsidRDefault="001457E2" w:rsidP="00BD6353">
            <w:pPr>
              <w:pStyle w:val="Wartocitablica"/>
              <w:spacing w:after="10"/>
            </w:pPr>
            <w:r>
              <w:t>71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1E9EA2" w14:textId="46C28D28" w:rsidR="00A27917" w:rsidRPr="00A27917" w:rsidRDefault="00B02061" w:rsidP="00BD6353">
            <w:pPr>
              <w:pStyle w:val="Wartocitablica"/>
              <w:spacing w:after="10"/>
            </w:pPr>
            <w:r>
              <w:t>–</w:t>
            </w:r>
          </w:p>
        </w:tc>
      </w:tr>
      <w:tr w:rsidR="00A27917" w:rsidRPr="00A27917" w14:paraId="30BAB6FF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F70A6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17AEF" w14:textId="799DA8BB" w:rsidR="00A27917" w:rsidRPr="00A27917" w:rsidRDefault="00B9779E" w:rsidP="00BD6353">
            <w:pPr>
              <w:pStyle w:val="Wartocitablica"/>
              <w:spacing w:after="10"/>
            </w:pPr>
            <w:r>
              <w:t>150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5D926" w14:textId="27C1AEDC" w:rsidR="00A27917" w:rsidRPr="00A27917" w:rsidRDefault="001457E2" w:rsidP="00BD6353">
            <w:pPr>
              <w:pStyle w:val="Wartocitablica"/>
              <w:spacing w:after="10"/>
            </w:pPr>
            <w:r>
              <w:t>11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854BB" w14:textId="3BD6C995" w:rsidR="00A27917" w:rsidRPr="00A27917" w:rsidRDefault="001457E2" w:rsidP="00BD6353">
            <w:pPr>
              <w:pStyle w:val="Wartocitablica"/>
              <w:spacing w:after="10"/>
            </w:pPr>
            <w:r>
              <w:t>25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076BAD" w14:textId="30AE1591" w:rsidR="00A27917" w:rsidRPr="00A27917" w:rsidRDefault="00B02061" w:rsidP="00BD6353">
            <w:pPr>
              <w:pStyle w:val="Wartocitablica"/>
              <w:spacing w:after="10"/>
            </w:pPr>
            <w:r>
              <w:t>1</w:t>
            </w:r>
          </w:p>
        </w:tc>
      </w:tr>
      <w:tr w:rsidR="00A27917" w:rsidRPr="00A27917" w14:paraId="671C0400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B24BD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D20CD" w14:textId="305F02D3" w:rsidR="00A27917" w:rsidRPr="00A27917" w:rsidRDefault="00B9779E" w:rsidP="00BD6353">
            <w:pPr>
              <w:pStyle w:val="Wartocitablica"/>
              <w:spacing w:after="10"/>
            </w:pPr>
            <w:r>
              <w:t>401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056E0" w14:textId="4C5DE8F7" w:rsidR="00A27917" w:rsidRPr="00A27917" w:rsidRDefault="001457E2" w:rsidP="00BD6353">
            <w:pPr>
              <w:pStyle w:val="Wartocitablica"/>
              <w:spacing w:after="10"/>
            </w:pPr>
            <w:r>
              <w:t>17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1B9B4" w14:textId="3A003B49" w:rsidR="00A27917" w:rsidRPr="00A27917" w:rsidRDefault="001457E2" w:rsidP="00BD6353">
            <w:pPr>
              <w:pStyle w:val="Wartocitablica"/>
              <w:spacing w:after="10"/>
            </w:pPr>
            <w:r>
              <w:t>89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BDD834" w14:textId="217E33F2" w:rsidR="00A27917" w:rsidRPr="00A27917" w:rsidRDefault="00B02061" w:rsidP="00BD6353">
            <w:pPr>
              <w:pStyle w:val="Wartocitablica"/>
              <w:spacing w:after="10"/>
            </w:pPr>
            <w:r>
              <w:t>17</w:t>
            </w:r>
          </w:p>
        </w:tc>
      </w:tr>
      <w:tr w:rsidR="00A27917" w:rsidRPr="00A27917" w14:paraId="39DDFE52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26E49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DAAC7" w14:textId="47FC19EA" w:rsidR="00A27917" w:rsidRPr="00A27917" w:rsidRDefault="00B9779E" w:rsidP="00BD6353">
            <w:pPr>
              <w:pStyle w:val="Wartocitablica"/>
              <w:spacing w:after="10"/>
            </w:pPr>
            <w:r>
              <w:t>733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D8058" w14:textId="49BF2AAA" w:rsidR="00A27917" w:rsidRPr="00A27917" w:rsidRDefault="001457E2" w:rsidP="00BD6353">
            <w:pPr>
              <w:pStyle w:val="Wartocitablica"/>
              <w:spacing w:after="10"/>
            </w:pPr>
            <w:r>
              <w:t>40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160C0" w14:textId="35EF3769" w:rsidR="00A27917" w:rsidRPr="00A27917" w:rsidRDefault="001457E2" w:rsidP="00BD6353">
            <w:pPr>
              <w:pStyle w:val="Wartocitablica"/>
              <w:spacing w:after="10"/>
            </w:pPr>
            <w:r>
              <w:t>216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C962BF" w14:textId="019B7D58" w:rsidR="00A27917" w:rsidRPr="00A27917" w:rsidRDefault="00B02061" w:rsidP="00BD6353">
            <w:pPr>
              <w:pStyle w:val="Wartocitablica"/>
              <w:spacing w:after="10"/>
            </w:pPr>
            <w:r>
              <w:t>36</w:t>
            </w:r>
          </w:p>
        </w:tc>
      </w:tr>
      <w:tr w:rsidR="00A27917" w:rsidRPr="00A27917" w14:paraId="53A69DE4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26DD4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C0FEC" w14:textId="2D7B07DE" w:rsidR="00A27917" w:rsidRPr="00A27917" w:rsidRDefault="00B9779E" w:rsidP="00BD6353">
            <w:pPr>
              <w:pStyle w:val="Wartocitablica"/>
              <w:spacing w:after="10"/>
            </w:pPr>
            <w:r>
              <w:t>299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B8329" w14:textId="45D49AEB" w:rsidR="00A27917" w:rsidRPr="00A27917" w:rsidRDefault="001457E2" w:rsidP="00BD6353">
            <w:pPr>
              <w:pStyle w:val="Wartocitablica"/>
              <w:spacing w:after="10"/>
            </w:pPr>
            <w:r>
              <w:t>24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39F19" w14:textId="352D9375" w:rsidR="00A27917" w:rsidRPr="00A27917" w:rsidRDefault="001457E2" w:rsidP="00BD6353">
            <w:pPr>
              <w:pStyle w:val="Wartocitablica"/>
              <w:spacing w:after="10"/>
            </w:pPr>
            <w:r>
              <w:t>8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0B6ECD" w14:textId="452455CF" w:rsidR="00A27917" w:rsidRPr="00A27917" w:rsidRDefault="00B02061" w:rsidP="00BD6353">
            <w:pPr>
              <w:pStyle w:val="Wartocitablica"/>
              <w:spacing w:after="10"/>
            </w:pPr>
            <w:r>
              <w:t>–</w:t>
            </w:r>
          </w:p>
        </w:tc>
      </w:tr>
      <w:tr w:rsidR="00A27917" w:rsidRPr="00A27917" w14:paraId="2EBF848B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4117D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FC432" w14:textId="63E98BAA" w:rsidR="00A27917" w:rsidRPr="00A27917" w:rsidRDefault="00B9779E" w:rsidP="00BD6353">
            <w:pPr>
              <w:pStyle w:val="Wartocitablica"/>
              <w:spacing w:after="10"/>
            </w:pPr>
            <w:r>
              <w:t>327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69F8F" w14:textId="0847F713" w:rsidR="00A27917" w:rsidRPr="00A27917" w:rsidRDefault="001457E2" w:rsidP="00BD6353">
            <w:pPr>
              <w:pStyle w:val="Wartocitablica"/>
              <w:spacing w:after="10"/>
            </w:pPr>
            <w:r>
              <w:t>17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41249" w14:textId="307EC0F4" w:rsidR="00A27917" w:rsidRPr="00A27917" w:rsidRDefault="001457E2" w:rsidP="00BD6353">
            <w:pPr>
              <w:pStyle w:val="Wartocitablica"/>
              <w:spacing w:after="10"/>
            </w:pPr>
            <w:r>
              <w:t>90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0E2C20" w14:textId="1DFCD2EC" w:rsidR="00A27917" w:rsidRPr="00A27917" w:rsidRDefault="00B02061" w:rsidP="00BD6353">
            <w:pPr>
              <w:pStyle w:val="Wartocitablica"/>
              <w:spacing w:after="10"/>
            </w:pPr>
            <w:r>
              <w:t>30</w:t>
            </w:r>
          </w:p>
        </w:tc>
      </w:tr>
      <w:tr w:rsidR="00A27917" w:rsidRPr="00A27917" w14:paraId="1143C140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C95D3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C8484" w14:textId="119FE58F" w:rsidR="00A27917" w:rsidRPr="00A27917" w:rsidRDefault="00B9779E" w:rsidP="00BD6353">
            <w:pPr>
              <w:pStyle w:val="Wartocitablica"/>
              <w:spacing w:after="10"/>
            </w:pPr>
            <w:r>
              <w:t>357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46CA9" w14:textId="4BDE553D" w:rsidR="00A27917" w:rsidRPr="00A27917" w:rsidRDefault="001457E2" w:rsidP="00BD6353">
            <w:pPr>
              <w:pStyle w:val="Wartocitablica"/>
              <w:spacing w:after="10"/>
            </w:pPr>
            <w:r>
              <w:t>19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9456A" w14:textId="09BD1521" w:rsidR="00A27917" w:rsidRPr="00A27917" w:rsidRDefault="001457E2" w:rsidP="00BD6353">
            <w:pPr>
              <w:pStyle w:val="Wartocitablica"/>
              <w:spacing w:after="10"/>
            </w:pPr>
            <w:r>
              <w:t>6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08F24A" w14:textId="07347C2F" w:rsidR="00A27917" w:rsidRPr="00A27917" w:rsidRDefault="00B02061" w:rsidP="00BD6353">
            <w:pPr>
              <w:pStyle w:val="Wartocitablica"/>
              <w:spacing w:after="10"/>
            </w:pPr>
            <w:r>
              <w:t>–</w:t>
            </w:r>
          </w:p>
        </w:tc>
      </w:tr>
      <w:tr w:rsidR="00A27917" w:rsidRPr="00A27917" w14:paraId="1703D001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968D9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83A4D" w14:textId="3E364889" w:rsidR="00A27917" w:rsidRPr="00A27917" w:rsidRDefault="00B9779E" w:rsidP="00BD6353">
            <w:pPr>
              <w:pStyle w:val="Wartocitablica"/>
              <w:spacing w:after="10"/>
            </w:pPr>
            <w:r>
              <w:t>125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18459" w14:textId="2B78EDFD" w:rsidR="00A27917" w:rsidRPr="00A27917" w:rsidRDefault="001457E2" w:rsidP="00BD6353">
            <w:pPr>
              <w:pStyle w:val="Wartocitablica"/>
              <w:spacing w:after="10"/>
            </w:pPr>
            <w:r>
              <w:t>2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F2525" w14:textId="35E04737" w:rsidR="00A27917" w:rsidRPr="00A27917" w:rsidRDefault="001457E2" w:rsidP="00BD6353">
            <w:pPr>
              <w:pStyle w:val="Wartocitablica"/>
              <w:spacing w:after="10"/>
            </w:pPr>
            <w:r>
              <w:t>65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00DBFA" w14:textId="038CBF64" w:rsidR="00A27917" w:rsidRPr="00A27917" w:rsidRDefault="00B02061" w:rsidP="00BD6353">
            <w:pPr>
              <w:pStyle w:val="Wartocitablica"/>
              <w:spacing w:after="10"/>
            </w:pPr>
            <w:r>
              <w:t>–</w:t>
            </w:r>
          </w:p>
        </w:tc>
      </w:tr>
      <w:tr w:rsidR="00A27917" w:rsidRPr="00A27917" w14:paraId="73C94F77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F6319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97A6A" w14:textId="43898257" w:rsidR="00A27917" w:rsidRPr="00A27917" w:rsidRDefault="00B9779E" w:rsidP="00BD6353">
            <w:pPr>
              <w:pStyle w:val="Wartocitablica"/>
              <w:spacing w:after="10"/>
            </w:pPr>
            <w:r>
              <w:t>222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A2785" w14:textId="594EBACE" w:rsidR="00A27917" w:rsidRPr="00A27917" w:rsidRDefault="001457E2" w:rsidP="00BD6353">
            <w:pPr>
              <w:pStyle w:val="Wartocitablica"/>
              <w:spacing w:after="10"/>
            </w:pPr>
            <w:r>
              <w:t>7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B128D" w14:textId="7818D39B" w:rsidR="00A27917" w:rsidRPr="00A27917" w:rsidRDefault="001457E2" w:rsidP="00BD6353">
            <w:pPr>
              <w:pStyle w:val="Wartocitablica"/>
              <w:spacing w:after="10"/>
            </w:pPr>
            <w:r>
              <w:t>89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938104" w14:textId="4997082A" w:rsidR="00A27917" w:rsidRPr="00A27917" w:rsidRDefault="00B02061" w:rsidP="00BD6353">
            <w:pPr>
              <w:pStyle w:val="Wartocitablica"/>
              <w:spacing w:after="10"/>
            </w:pPr>
            <w:r>
              <w:t>169</w:t>
            </w:r>
          </w:p>
        </w:tc>
      </w:tr>
      <w:tr w:rsidR="00A27917" w:rsidRPr="00A27917" w14:paraId="4529F132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A8058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A6A0B" w14:textId="0D5A23E4" w:rsidR="00A27917" w:rsidRPr="00A27917" w:rsidRDefault="00B9779E" w:rsidP="00BD6353">
            <w:pPr>
              <w:pStyle w:val="Wartocitablica"/>
              <w:spacing w:after="10"/>
            </w:pPr>
            <w:r>
              <w:t>181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2D2B4" w14:textId="3C615E02" w:rsidR="00A27917" w:rsidRPr="00A27917" w:rsidRDefault="001457E2" w:rsidP="00BD6353">
            <w:pPr>
              <w:pStyle w:val="Wartocitablica"/>
              <w:spacing w:after="10"/>
            </w:pPr>
            <w:r>
              <w:t>23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A31C4" w14:textId="6B7ADE36" w:rsidR="00A27917" w:rsidRPr="00A27917" w:rsidRDefault="001457E2" w:rsidP="00BD6353">
            <w:pPr>
              <w:pStyle w:val="Wartocitablica"/>
              <w:spacing w:after="10"/>
            </w:pPr>
            <w:r>
              <w:t>115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93DA48" w14:textId="42210CDF" w:rsidR="00A27917" w:rsidRPr="00A27917" w:rsidRDefault="00B02061" w:rsidP="00BD6353">
            <w:pPr>
              <w:pStyle w:val="Wartocitablica"/>
              <w:spacing w:after="10"/>
            </w:pPr>
            <w:r>
              <w:t>–</w:t>
            </w:r>
          </w:p>
        </w:tc>
      </w:tr>
      <w:tr w:rsidR="00A27917" w:rsidRPr="00A27917" w14:paraId="289E22C6" w14:textId="77777777" w:rsidTr="002C1632">
        <w:tc>
          <w:tcPr>
            <w:tcW w:w="18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6F15D" w14:textId="77777777" w:rsidR="00A27917" w:rsidRPr="00A27917" w:rsidRDefault="00A27917" w:rsidP="00BD6353">
            <w:pPr>
              <w:pStyle w:val="Boczektekstpolski"/>
              <w:spacing w:after="10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673B3" w14:textId="561FA4F6" w:rsidR="00A27917" w:rsidRPr="00A27917" w:rsidRDefault="00B9779E" w:rsidP="00BD6353">
            <w:pPr>
              <w:pStyle w:val="Wartocitablica"/>
              <w:spacing w:after="10"/>
            </w:pPr>
            <w:r>
              <w:t>360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157B2" w14:textId="7E603F26" w:rsidR="00A27917" w:rsidRPr="00A27917" w:rsidRDefault="001457E2" w:rsidP="00BD6353">
            <w:pPr>
              <w:pStyle w:val="Wartocitablica"/>
              <w:spacing w:after="10"/>
            </w:pPr>
            <w:r>
              <w:t>3</w:t>
            </w:r>
          </w:p>
        </w:tc>
        <w:tc>
          <w:tcPr>
            <w:tcW w:w="1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E0DF2" w14:textId="63ABB606" w:rsidR="00A27917" w:rsidRPr="00A27917" w:rsidRDefault="001457E2" w:rsidP="00BD6353">
            <w:pPr>
              <w:pStyle w:val="Wartocitablica"/>
              <w:spacing w:after="10"/>
            </w:pPr>
            <w:r>
              <w:t>48</w:t>
            </w: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B9E54A" w14:textId="08F7AA25" w:rsidR="00A27917" w:rsidRPr="00A27917" w:rsidRDefault="00B02061" w:rsidP="00BD6353">
            <w:pPr>
              <w:pStyle w:val="Wartocitablica"/>
              <w:spacing w:after="10"/>
            </w:pPr>
            <w:r>
              <w:t>–</w:t>
            </w:r>
          </w:p>
        </w:tc>
      </w:tr>
    </w:tbl>
    <w:p w14:paraId="55A8C611" w14:textId="77777777" w:rsidR="00A27917" w:rsidRPr="00A27917" w:rsidRDefault="00A27917" w:rsidP="005C7EC5">
      <w:pPr>
        <w:pStyle w:val="Notkapolska"/>
      </w:pPr>
      <w:r w:rsidRPr="00A27917">
        <w:t>a</w:t>
      </w:r>
      <w:r w:rsidRPr="00A27917">
        <w:rPr>
          <w:i/>
        </w:rPr>
        <w:t xml:space="preserve"> </w:t>
      </w:r>
      <w:r w:rsidRPr="00A27917">
        <w:t xml:space="preserve">Stan w dniu 31 </w:t>
      </w:r>
      <w:r w:rsidR="00030078">
        <w:t>grudnia</w:t>
      </w:r>
      <w:r w:rsidRPr="00A27917">
        <w:t>.</w:t>
      </w:r>
    </w:p>
    <w:p w14:paraId="46C36699" w14:textId="77777777" w:rsidR="00A27917" w:rsidRPr="00A27917" w:rsidRDefault="00A27917" w:rsidP="005C7EC5">
      <w:pPr>
        <w:pStyle w:val="Notkaangielska"/>
        <w:rPr>
          <w:i/>
        </w:rPr>
      </w:pPr>
      <w:r w:rsidRPr="00A27917">
        <w:t xml:space="preserve">a As of 31 </w:t>
      </w:r>
      <w:r w:rsidR="00030078">
        <w:t>December</w:t>
      </w:r>
      <w:r w:rsidRPr="00A27917">
        <w:t>.</w:t>
      </w:r>
      <w:r w:rsidRPr="00A27917">
        <w:br w:type="page"/>
      </w:r>
    </w:p>
    <w:p w14:paraId="5143CF0D" w14:textId="18473C5D" w:rsidR="00A27917" w:rsidRPr="00A27917" w:rsidRDefault="00A27917" w:rsidP="005C7EC5">
      <w:pPr>
        <w:pStyle w:val="Tytutablicypolski"/>
      </w:pPr>
      <w:r w:rsidRPr="003E2158">
        <w:rPr>
          <w:lang w:val="en-GB"/>
        </w:rPr>
        <w:lastRenderedPageBreak/>
        <w:t xml:space="preserve">Tablica </w:t>
      </w:r>
      <w:r w:rsidR="00DB35CB" w:rsidRPr="003E2158">
        <w:rPr>
          <w:lang w:val="en-GB"/>
        </w:rPr>
        <w:t>78</w:t>
      </w:r>
      <w:r w:rsidRPr="003E2158">
        <w:rPr>
          <w:lang w:val="en-GB"/>
        </w:rPr>
        <w:t>.</w:t>
      </w:r>
      <w:r w:rsidRPr="003E2158">
        <w:rPr>
          <w:lang w:val="en-GB"/>
        </w:rPr>
        <w:tab/>
      </w:r>
      <w:r w:rsidRPr="003E2158">
        <w:rPr>
          <w:lang w:val="en-GB"/>
        </w:rPr>
        <w:tab/>
      </w:r>
      <w:r w:rsidRPr="00A27917">
        <w:t xml:space="preserve">Obiekty </w:t>
      </w:r>
      <w:r w:rsidR="008D06DA" w:rsidRPr="008D06DA">
        <w:t xml:space="preserve">przystosowane do potrzeb osób niepełnosprawnych </w:t>
      </w:r>
      <w:r w:rsidRPr="00A27917">
        <w:t>w 20</w:t>
      </w:r>
      <w:r w:rsidR="00A7593C">
        <w:t>2</w:t>
      </w:r>
      <w:r w:rsidR="00BD6353">
        <w:t>1</w:t>
      </w:r>
      <w:r w:rsidRPr="00A27917">
        <w:t xml:space="preserve"> r.</w:t>
      </w:r>
    </w:p>
    <w:p w14:paraId="316B0CE6" w14:textId="77777777" w:rsidR="00A27917" w:rsidRPr="00A27917" w:rsidRDefault="00A27917" w:rsidP="005C7EC5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72DAB1F6" w14:textId="60C0CA08" w:rsidR="00A27917" w:rsidRPr="004E7F19" w:rsidRDefault="00A27917" w:rsidP="005C7EC5">
      <w:pPr>
        <w:pStyle w:val="Tytutablicyangielski"/>
        <w:spacing w:after="0"/>
      </w:pPr>
      <w:r w:rsidRPr="003E2158">
        <w:rPr>
          <w:lang w:val="pl-PL"/>
        </w:rPr>
        <w:t xml:space="preserve">Table </w:t>
      </w:r>
      <w:r w:rsidR="00DB35CB" w:rsidRPr="003E2158">
        <w:rPr>
          <w:lang w:val="pl-PL"/>
        </w:rPr>
        <w:t>78</w:t>
      </w:r>
      <w:r w:rsidRPr="003E2158">
        <w:rPr>
          <w:lang w:val="pl-PL"/>
        </w:rPr>
        <w:t>.</w:t>
      </w:r>
      <w:r w:rsidRPr="003E2158">
        <w:rPr>
          <w:lang w:val="pl-PL"/>
        </w:rPr>
        <w:tab/>
      </w:r>
      <w:r w:rsidR="008D06DA" w:rsidRPr="003E2158">
        <w:rPr>
          <w:lang w:val="pl-PL"/>
        </w:rPr>
        <w:tab/>
      </w:r>
      <w:r w:rsidR="008D06DA" w:rsidRPr="008D06DA">
        <w:t xml:space="preserve">Establishments adapted to the needs of persons with disabilities </w:t>
      </w:r>
      <w:r w:rsidRPr="004E7F19">
        <w:t>in 20</w:t>
      </w:r>
      <w:r w:rsidR="00A7593C">
        <w:t>2</w:t>
      </w:r>
      <w:r w:rsidR="00BD6353">
        <w:t>1</w:t>
      </w:r>
    </w:p>
    <w:p w14:paraId="4AEA2579" w14:textId="77777777" w:rsidR="00A27917" w:rsidRPr="00A27917" w:rsidRDefault="00A27917" w:rsidP="005C7EC5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1775"/>
        <w:gridCol w:w="1712"/>
        <w:gridCol w:w="1538"/>
        <w:gridCol w:w="2463"/>
      </w:tblGrid>
      <w:tr w:rsidR="00A27917" w:rsidRPr="00E87128" w14:paraId="3D80D259" w14:textId="77777777" w:rsidTr="002C1632">
        <w:trPr>
          <w:trHeight w:val="624"/>
        </w:trPr>
        <w:tc>
          <w:tcPr>
            <w:tcW w:w="21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AC7D95" w14:textId="77777777" w:rsidR="00A27917" w:rsidRPr="00A27917" w:rsidRDefault="00A27917" w:rsidP="005C7EC5">
            <w:pPr>
              <w:pStyle w:val="Gwkatablicypolska"/>
            </w:pPr>
            <w:r w:rsidRPr="00A27917">
              <w:t>Dzielnice</w:t>
            </w:r>
          </w:p>
          <w:p w14:paraId="5B5A82D0" w14:textId="77777777" w:rsidR="00A27917" w:rsidRPr="00A27917" w:rsidRDefault="00A27917" w:rsidP="005C7EC5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7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593C8E" w14:textId="77777777" w:rsidR="00A27917" w:rsidRPr="00A27917" w:rsidRDefault="00A27917" w:rsidP="005C7EC5">
            <w:pPr>
              <w:pStyle w:val="Gwkatablicypolska"/>
            </w:pPr>
            <w:r w:rsidRPr="00A27917">
              <w:t>Placówki biblioteczne</w:t>
            </w:r>
          </w:p>
          <w:p w14:paraId="0C74E902" w14:textId="04FD613E" w:rsidR="00A27917" w:rsidRPr="00A27917" w:rsidRDefault="00A27917" w:rsidP="005C7EC5">
            <w:pPr>
              <w:pStyle w:val="Gwkatablicyangielska"/>
            </w:pPr>
            <w:r w:rsidRPr="00A27917">
              <w:t>Library establishment</w:t>
            </w:r>
            <w:r w:rsidR="008D06DA">
              <w:t>s</w:t>
            </w:r>
          </w:p>
        </w:tc>
        <w:tc>
          <w:tcPr>
            <w:tcW w:w="17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1BA7E5" w14:textId="77777777" w:rsidR="00A27917" w:rsidRPr="00A27917" w:rsidRDefault="00A27917" w:rsidP="005C7EC5">
            <w:pPr>
              <w:pStyle w:val="Gwkatablicypolska"/>
            </w:pPr>
            <w:r w:rsidRPr="00A27917">
              <w:t>Kina stałe</w:t>
            </w:r>
          </w:p>
          <w:p w14:paraId="4C0508E8" w14:textId="01DF0F9C" w:rsidR="00A27917" w:rsidRPr="00A27917" w:rsidRDefault="008D06DA" w:rsidP="005C7EC5">
            <w:pPr>
              <w:pStyle w:val="Gwkatablicyangielska"/>
            </w:pPr>
            <w:r>
              <w:t xml:space="preserve">Indoor </w:t>
            </w:r>
            <w:r w:rsidR="00A27917" w:rsidRPr="00A27917">
              <w:t>cinemas</w:t>
            </w:r>
          </w:p>
        </w:tc>
        <w:tc>
          <w:tcPr>
            <w:tcW w:w="15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338AEA" w14:textId="77777777" w:rsidR="00A27917" w:rsidRPr="00A27917" w:rsidRDefault="00A27917" w:rsidP="005C7EC5">
            <w:pPr>
              <w:pStyle w:val="Gwkatablicypolska"/>
            </w:pPr>
            <w:r w:rsidRPr="00A27917">
              <w:t>Muzea</w:t>
            </w:r>
          </w:p>
          <w:p w14:paraId="6C651CA8" w14:textId="77777777" w:rsidR="00A27917" w:rsidRPr="00A27917" w:rsidRDefault="00A27917" w:rsidP="005C7EC5">
            <w:pPr>
              <w:pStyle w:val="Gwkatablicyangielska"/>
            </w:pPr>
            <w:r w:rsidRPr="00A27917">
              <w:t>Museums</w:t>
            </w:r>
          </w:p>
        </w:tc>
        <w:tc>
          <w:tcPr>
            <w:tcW w:w="24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E09375D" w14:textId="77777777" w:rsidR="00A27917" w:rsidRPr="00A27917" w:rsidRDefault="00A27917" w:rsidP="005C7EC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Teatry i instytucje muzyczne</w:t>
            </w:r>
          </w:p>
          <w:p w14:paraId="429DDF00" w14:textId="77777777" w:rsidR="00A27917" w:rsidRPr="00A27917" w:rsidRDefault="00A27917" w:rsidP="005C7EC5">
            <w:pPr>
              <w:pStyle w:val="Gwkatablicyangielska"/>
            </w:pPr>
            <w:r w:rsidRPr="00A27917">
              <w:t>Theatres and music institutions</w:t>
            </w:r>
          </w:p>
        </w:tc>
      </w:tr>
      <w:tr w:rsidR="00A27917" w:rsidRPr="00A27917" w14:paraId="01B2A76B" w14:textId="77777777" w:rsidTr="002C1632">
        <w:tc>
          <w:tcPr>
            <w:tcW w:w="9639" w:type="dxa"/>
            <w:gridSpan w:val="5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</w:tcBorders>
            <w:vAlign w:val="bottom"/>
          </w:tcPr>
          <w:p w14:paraId="121287E3" w14:textId="77777777" w:rsidR="00A27917" w:rsidRPr="000831EF" w:rsidRDefault="00A27917" w:rsidP="005C7EC5">
            <w:pPr>
              <w:pStyle w:val="rdtytupolski"/>
              <w:rPr>
                <w:lang w:val="pl-PL"/>
              </w:rPr>
            </w:pPr>
            <w:r w:rsidRPr="000831EF">
              <w:rPr>
                <w:lang w:val="pl-PL"/>
              </w:rPr>
              <w:t>Wejście do budynku</w:t>
            </w:r>
          </w:p>
          <w:p w14:paraId="6BF3C3FD" w14:textId="77777777" w:rsidR="00A27917" w:rsidRPr="000831EF" w:rsidRDefault="00A27917" w:rsidP="005C7EC5">
            <w:pPr>
              <w:pStyle w:val="rdtytuangielski"/>
              <w:rPr>
                <w:b/>
                <w:lang w:val="pl-PL"/>
              </w:rPr>
            </w:pPr>
            <w:r w:rsidRPr="000831EF">
              <w:rPr>
                <w:lang w:val="pl-PL"/>
              </w:rPr>
              <w:t>Building entrance</w:t>
            </w:r>
          </w:p>
        </w:tc>
      </w:tr>
      <w:tr w:rsidR="00A27917" w:rsidRPr="00A27917" w14:paraId="0EF72D80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CD5391" w14:textId="77777777" w:rsidR="00A27917" w:rsidRPr="005C7EC5" w:rsidRDefault="00A27917" w:rsidP="005C7EC5">
            <w:pPr>
              <w:pStyle w:val="Boczektekstpolski"/>
              <w:rPr>
                <w:b/>
              </w:rPr>
            </w:pPr>
            <w:r w:rsidRPr="005C7EC5">
              <w:rPr>
                <w:b/>
              </w:rPr>
              <w:t xml:space="preserve">M.st. Warszawa </w:t>
            </w:r>
            <w:r w:rsidRPr="005C7EC5">
              <w:rPr>
                <w:b/>
              </w:rPr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90BB527" w14:textId="3AAA238D" w:rsidR="00A27917" w:rsidRPr="005C7EC5" w:rsidRDefault="00195597" w:rsidP="005C7EC5">
            <w:pPr>
              <w:pStyle w:val="Wartocitablica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1314A9F" w14:textId="77777777" w:rsidR="00A27917" w:rsidRPr="005C7EC5" w:rsidRDefault="006A657F" w:rsidP="005C7EC5">
            <w:pPr>
              <w:pStyle w:val="Wartocitablica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B088B1A" w14:textId="68462856" w:rsidR="00A27917" w:rsidRPr="005C7EC5" w:rsidRDefault="002D55F2" w:rsidP="005C7EC5">
            <w:pPr>
              <w:pStyle w:val="Wartocitablica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11CD6061" w14:textId="068ECBF7" w:rsidR="00A27917" w:rsidRPr="005C7EC5" w:rsidRDefault="00803113" w:rsidP="005C7EC5">
            <w:pPr>
              <w:pStyle w:val="Wartocitablica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A27917" w:rsidRPr="00A27917" w14:paraId="5DF72103" w14:textId="77777777" w:rsidTr="002C1632">
        <w:tc>
          <w:tcPr>
            <w:tcW w:w="2151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94D2F" w14:textId="77777777" w:rsidR="00A27917" w:rsidRPr="005C7EC5" w:rsidRDefault="00A27917" w:rsidP="005C7EC5">
            <w:pPr>
              <w:pStyle w:val="Boczektekstangielski"/>
              <w:rPr>
                <w:b/>
              </w:rPr>
            </w:pPr>
            <w:r w:rsidRPr="005C7EC5">
              <w:rPr>
                <w:b/>
              </w:rPr>
              <w:t xml:space="preserve">Warsaw </w:t>
            </w:r>
          </w:p>
        </w:tc>
        <w:tc>
          <w:tcPr>
            <w:tcW w:w="17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DB12" w14:textId="77777777" w:rsidR="00A27917" w:rsidRPr="00A27917" w:rsidRDefault="00A27917" w:rsidP="005C7EC5">
            <w:pPr>
              <w:pStyle w:val="Wartocitablica"/>
            </w:pPr>
          </w:p>
        </w:tc>
        <w:tc>
          <w:tcPr>
            <w:tcW w:w="17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AF098" w14:textId="77777777" w:rsidR="00A27917" w:rsidRPr="00A27917" w:rsidRDefault="00A27917" w:rsidP="005C7EC5">
            <w:pPr>
              <w:pStyle w:val="Wartocitablica"/>
            </w:pPr>
          </w:p>
        </w:tc>
        <w:tc>
          <w:tcPr>
            <w:tcW w:w="15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CD3C2" w14:textId="77777777" w:rsidR="00A27917" w:rsidRPr="00A27917" w:rsidRDefault="00A27917" w:rsidP="005C7EC5">
            <w:pPr>
              <w:pStyle w:val="Wartocitablica"/>
            </w:pPr>
          </w:p>
        </w:tc>
        <w:tc>
          <w:tcPr>
            <w:tcW w:w="2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149079" w14:textId="77777777" w:rsidR="00A27917" w:rsidRPr="00A27917" w:rsidRDefault="00A27917" w:rsidP="005C7EC5">
            <w:pPr>
              <w:pStyle w:val="Wartocitablica"/>
            </w:pPr>
          </w:p>
        </w:tc>
      </w:tr>
      <w:tr w:rsidR="00E14404" w:rsidRPr="00A27917" w14:paraId="36DB3761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A4CA0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A7C7A" w14:textId="481358A2" w:rsidR="00E14404" w:rsidRPr="00A27917" w:rsidRDefault="00195597" w:rsidP="00E14404">
            <w:pPr>
              <w:pStyle w:val="Wartocitablica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632F5" w14:textId="77777777" w:rsidR="00E14404" w:rsidRPr="00A27917" w:rsidRDefault="006A657F" w:rsidP="00E14404">
            <w:pPr>
              <w:pStyle w:val="Wartocitablica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DA44B" w14:textId="20176C17" w:rsidR="00E14404" w:rsidRPr="00A27917" w:rsidRDefault="002D55F2" w:rsidP="00E14404">
            <w:pPr>
              <w:pStyle w:val="Wartocitablica"/>
            </w:pPr>
            <w:r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148912" w14:textId="2F338365" w:rsidR="00E14404" w:rsidRPr="00A27917" w:rsidRDefault="00803113" w:rsidP="00E14404">
            <w:pPr>
              <w:pStyle w:val="Wartocitablica"/>
            </w:pPr>
            <w:r>
              <w:t>–</w:t>
            </w:r>
          </w:p>
        </w:tc>
      </w:tr>
      <w:tr w:rsidR="002D55F2" w:rsidRPr="00A27917" w14:paraId="65E7BF03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854CA" w14:textId="77777777" w:rsidR="002D55F2" w:rsidRPr="00A27917" w:rsidRDefault="002D55F2" w:rsidP="002D55F2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986F9" w14:textId="02CB219F" w:rsidR="002D55F2" w:rsidRPr="00A27917" w:rsidRDefault="00195597" w:rsidP="002D55F2">
            <w:pPr>
              <w:pStyle w:val="Wartocitablica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BE422" w14:textId="77777777" w:rsidR="002D55F2" w:rsidRPr="00A27917" w:rsidRDefault="002D55F2" w:rsidP="002D55F2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BD8ED" w14:textId="4DB471F7" w:rsidR="002D55F2" w:rsidRPr="00A27917" w:rsidRDefault="002D55F2" w:rsidP="002D55F2">
            <w:pPr>
              <w:pStyle w:val="Wartocitablica"/>
            </w:pPr>
            <w:r w:rsidRPr="00EF623C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7DB725" w14:textId="66448A2A" w:rsidR="002D55F2" w:rsidRPr="00A27917" w:rsidRDefault="00803113" w:rsidP="002D55F2">
            <w:pPr>
              <w:pStyle w:val="Wartocitablica"/>
            </w:pPr>
            <w:r>
              <w:t>–</w:t>
            </w:r>
          </w:p>
        </w:tc>
      </w:tr>
      <w:tr w:rsidR="002D55F2" w:rsidRPr="00A27917" w14:paraId="73200A91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7B541" w14:textId="77777777" w:rsidR="002D55F2" w:rsidRPr="00A27917" w:rsidRDefault="002D55F2" w:rsidP="002D55F2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125F4" w14:textId="2B9DC591" w:rsidR="002D55F2" w:rsidRPr="00A27917" w:rsidRDefault="00195597" w:rsidP="002D55F2">
            <w:pPr>
              <w:pStyle w:val="Wartocitablica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9C2FA" w14:textId="77777777" w:rsidR="002D55F2" w:rsidRPr="00A27917" w:rsidRDefault="002D55F2" w:rsidP="002D55F2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9D9A6" w14:textId="1E84E1A8" w:rsidR="002D55F2" w:rsidRPr="00A27917" w:rsidRDefault="002D55F2" w:rsidP="002D55F2">
            <w:pPr>
              <w:pStyle w:val="Wartocitablica"/>
            </w:pPr>
            <w:r w:rsidRPr="00EF623C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4F6D47" w14:textId="6E754A3E" w:rsidR="002D55F2" w:rsidRPr="00A27917" w:rsidRDefault="00803113" w:rsidP="002D55F2">
            <w:pPr>
              <w:pStyle w:val="Wartocitablica"/>
            </w:pPr>
            <w:r>
              <w:t>1</w:t>
            </w:r>
          </w:p>
        </w:tc>
      </w:tr>
      <w:tr w:rsidR="00727522" w:rsidRPr="00A27917" w14:paraId="7516DC90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24B59" w14:textId="77777777" w:rsidR="00727522" w:rsidRPr="00A27917" w:rsidRDefault="00727522" w:rsidP="00727522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153C0" w14:textId="5EB12729" w:rsidR="00727522" w:rsidRPr="00A27917" w:rsidRDefault="00195597" w:rsidP="00727522">
            <w:pPr>
              <w:pStyle w:val="Wartocitablica"/>
            </w:pPr>
            <w:r>
              <w:t>10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6ABFD" w14:textId="77777777" w:rsidR="00727522" w:rsidRPr="00A27917" w:rsidRDefault="006A657F" w:rsidP="00727522">
            <w:pPr>
              <w:pStyle w:val="Wartocitablica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0EE71" w14:textId="66864946" w:rsidR="00727522" w:rsidRPr="00A27917" w:rsidRDefault="002D55F2" w:rsidP="00727522">
            <w:pPr>
              <w:pStyle w:val="Wartocitablica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1C81D40" w14:textId="4CEA1D4B" w:rsidR="00727522" w:rsidRPr="00A27917" w:rsidRDefault="00803113" w:rsidP="00727522">
            <w:pPr>
              <w:pStyle w:val="Wartocitablica"/>
            </w:pPr>
            <w:r>
              <w:t>3</w:t>
            </w:r>
          </w:p>
        </w:tc>
      </w:tr>
      <w:tr w:rsidR="00727522" w:rsidRPr="00A27917" w14:paraId="13CA854A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888FD" w14:textId="77777777" w:rsidR="00727522" w:rsidRPr="00A27917" w:rsidRDefault="00727522" w:rsidP="00727522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C0218" w14:textId="4D3847C8" w:rsidR="00727522" w:rsidRPr="00A27917" w:rsidRDefault="00195597" w:rsidP="00727522">
            <w:pPr>
              <w:pStyle w:val="Wartocitablica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8FE54" w14:textId="77777777" w:rsidR="00727522" w:rsidRPr="00A27917" w:rsidRDefault="006A657F" w:rsidP="00727522">
            <w:pPr>
              <w:pStyle w:val="Wartocitablica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1AB6A" w14:textId="48B6010F" w:rsidR="00727522" w:rsidRPr="00A27917" w:rsidRDefault="002D55F2" w:rsidP="00727522">
            <w:pPr>
              <w:pStyle w:val="Wartocitablica"/>
            </w:pPr>
            <w:r>
              <w:t>3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59E59E" w14:textId="4C72B00B" w:rsidR="00727522" w:rsidRPr="00A27917" w:rsidRDefault="00803113" w:rsidP="00727522">
            <w:pPr>
              <w:pStyle w:val="Wartocitablica"/>
            </w:pPr>
            <w:r>
              <w:t>2</w:t>
            </w:r>
          </w:p>
        </w:tc>
      </w:tr>
      <w:tr w:rsidR="00E14404" w:rsidRPr="00A27917" w14:paraId="0CAF923B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825C6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E067C" w14:textId="03268F1D" w:rsidR="00E14404" w:rsidRPr="00A27917" w:rsidRDefault="00195597" w:rsidP="00E14404">
            <w:pPr>
              <w:pStyle w:val="Wartocitablica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BA222" w14:textId="77777777" w:rsidR="00E14404" w:rsidRPr="00A27917" w:rsidRDefault="006A657F" w:rsidP="00E14404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7B916" w14:textId="6AD1A419" w:rsidR="00E14404" w:rsidRPr="00A27917" w:rsidRDefault="002D55F2" w:rsidP="00E14404">
            <w:pPr>
              <w:pStyle w:val="Wartocitablica"/>
            </w:pPr>
            <w:r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A244673" w14:textId="1B0496DC" w:rsidR="00E14404" w:rsidRPr="00A27917" w:rsidRDefault="00803113" w:rsidP="00E14404">
            <w:pPr>
              <w:pStyle w:val="Wartocitablica"/>
            </w:pPr>
            <w:r>
              <w:t>3</w:t>
            </w:r>
          </w:p>
        </w:tc>
      </w:tr>
      <w:tr w:rsidR="00E14404" w:rsidRPr="00A27917" w14:paraId="0DCBA0CC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99CDA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3329C" w14:textId="794CFBA3" w:rsidR="00E14404" w:rsidRPr="00A27917" w:rsidRDefault="00195597" w:rsidP="00E14404">
            <w:pPr>
              <w:pStyle w:val="Wartocitablica"/>
            </w:pPr>
            <w:r>
              <w:t>6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9553A" w14:textId="77777777" w:rsidR="00E14404" w:rsidRPr="00A27917" w:rsidRDefault="006A657F" w:rsidP="00E14404">
            <w:pPr>
              <w:pStyle w:val="Wartocitablica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761A5" w14:textId="0953753E" w:rsidR="00E14404" w:rsidRPr="00A27917" w:rsidRDefault="002D55F2" w:rsidP="00E14404">
            <w:pPr>
              <w:pStyle w:val="Wartocitablica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C9CD09" w14:textId="49E50C41" w:rsidR="00E14404" w:rsidRPr="00A27917" w:rsidRDefault="00803113" w:rsidP="00E14404">
            <w:pPr>
              <w:pStyle w:val="Wartocitablica"/>
            </w:pPr>
            <w:r>
              <w:t>1</w:t>
            </w:r>
          </w:p>
        </w:tc>
      </w:tr>
      <w:tr w:rsidR="00E14404" w:rsidRPr="00A27917" w14:paraId="1025896C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4735F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AE55E" w14:textId="1570AABA" w:rsidR="00E14404" w:rsidRPr="00A27917" w:rsidRDefault="00195597" w:rsidP="00E14404">
            <w:pPr>
              <w:pStyle w:val="Wartocitablica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E2987" w14:textId="77777777" w:rsidR="00E14404" w:rsidRPr="00A27917" w:rsidRDefault="006A657F" w:rsidP="00E14404">
            <w:pPr>
              <w:pStyle w:val="Wartocitablica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C0CEB" w14:textId="07914A86" w:rsidR="00E14404" w:rsidRPr="00A27917" w:rsidRDefault="002D55F2" w:rsidP="00E14404">
            <w:pPr>
              <w:pStyle w:val="Wartocitablica"/>
            </w:pPr>
            <w:r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084401" w14:textId="03C8F9FC" w:rsidR="00E14404" w:rsidRPr="00A27917" w:rsidRDefault="00803113" w:rsidP="00E14404">
            <w:pPr>
              <w:pStyle w:val="Wartocitablica"/>
            </w:pPr>
            <w:r>
              <w:t>–</w:t>
            </w:r>
          </w:p>
        </w:tc>
      </w:tr>
      <w:tr w:rsidR="00E14404" w:rsidRPr="00A27917" w14:paraId="69A74920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5AA69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73E22" w14:textId="1E526276" w:rsidR="00E14404" w:rsidRPr="00A27917" w:rsidRDefault="00195597" w:rsidP="00E14404">
            <w:pPr>
              <w:pStyle w:val="Wartocitablica"/>
            </w:pPr>
            <w:r>
              <w:t>9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77CD6" w14:textId="77777777" w:rsidR="00E14404" w:rsidRPr="00A27917" w:rsidRDefault="006A657F" w:rsidP="00E14404">
            <w:pPr>
              <w:pStyle w:val="Wartocitablica"/>
            </w:pPr>
            <w:r>
              <w:t>6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CF975" w14:textId="61C5885D" w:rsidR="00E14404" w:rsidRPr="00A27917" w:rsidRDefault="002D55F2" w:rsidP="00E14404">
            <w:pPr>
              <w:pStyle w:val="Wartocitablica"/>
            </w:pPr>
            <w:r>
              <w:t>18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3DABD92" w14:textId="502AF4F0" w:rsidR="00E14404" w:rsidRPr="00A27917" w:rsidRDefault="00803113" w:rsidP="00E14404">
            <w:pPr>
              <w:pStyle w:val="Wartocitablica"/>
            </w:pPr>
            <w:r>
              <w:t>16</w:t>
            </w:r>
          </w:p>
        </w:tc>
      </w:tr>
      <w:tr w:rsidR="002D55F2" w:rsidRPr="00A27917" w14:paraId="0C024E2A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D4E94" w14:textId="77777777" w:rsidR="002D55F2" w:rsidRPr="00A27917" w:rsidRDefault="002D55F2" w:rsidP="002D55F2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C6A92" w14:textId="599807E1" w:rsidR="002D55F2" w:rsidRPr="00A27917" w:rsidRDefault="00195597" w:rsidP="002D55F2">
            <w:pPr>
              <w:pStyle w:val="Wartocitablica"/>
            </w:pPr>
            <w:r>
              <w:t>12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11E9B" w14:textId="77777777" w:rsidR="002D55F2" w:rsidRPr="00A27917" w:rsidRDefault="002D55F2" w:rsidP="002D55F2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009AA" w14:textId="1934BF6E" w:rsidR="002D55F2" w:rsidRPr="00A27917" w:rsidRDefault="002D55F2" w:rsidP="002D55F2">
            <w:pPr>
              <w:pStyle w:val="Wartocitablica"/>
            </w:pPr>
            <w:r w:rsidRPr="00EB2B37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FF663F" w14:textId="70FD8492" w:rsidR="002D55F2" w:rsidRPr="00A27917" w:rsidRDefault="00803113" w:rsidP="002D55F2">
            <w:pPr>
              <w:pStyle w:val="Wartocitablica"/>
            </w:pPr>
            <w:r>
              <w:t>1</w:t>
            </w:r>
          </w:p>
        </w:tc>
      </w:tr>
      <w:tr w:rsidR="00803113" w:rsidRPr="00A27917" w14:paraId="6E03F2AA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D66FA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4727B" w14:textId="387339BA" w:rsidR="00803113" w:rsidRPr="00A27917" w:rsidRDefault="00195597" w:rsidP="00803113">
            <w:pPr>
              <w:pStyle w:val="Wartocitablica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898D3" w14:textId="77777777" w:rsidR="00803113" w:rsidRPr="00A27917" w:rsidRDefault="00803113" w:rsidP="00803113">
            <w:pPr>
              <w:pStyle w:val="Wartocitablica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B9CB6" w14:textId="17A09B81" w:rsidR="00803113" w:rsidRPr="00A27917" w:rsidRDefault="00803113" w:rsidP="00803113">
            <w:pPr>
              <w:pStyle w:val="Wartocitablica"/>
            </w:pPr>
            <w:r w:rsidRPr="00EB2B37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F17C597" w14:textId="2C5C610C" w:rsidR="00803113" w:rsidRPr="00A27917" w:rsidRDefault="00803113" w:rsidP="00803113">
            <w:pPr>
              <w:pStyle w:val="Wartocitablica"/>
            </w:pPr>
            <w:r w:rsidRPr="006E5975">
              <w:t>–</w:t>
            </w:r>
          </w:p>
        </w:tc>
      </w:tr>
      <w:tr w:rsidR="00803113" w:rsidRPr="00A27917" w14:paraId="0A20190B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16888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3FE27" w14:textId="377A5921" w:rsidR="00803113" w:rsidRPr="00A27917" w:rsidRDefault="00195597" w:rsidP="00803113">
            <w:pPr>
              <w:pStyle w:val="Wartocitablica"/>
            </w:pPr>
            <w:r>
              <w:t>9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9E25A" w14:textId="77777777" w:rsidR="00803113" w:rsidRPr="00A27917" w:rsidRDefault="00803113" w:rsidP="00803113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D7BC5" w14:textId="077A74B7" w:rsidR="00803113" w:rsidRPr="00A27917" w:rsidRDefault="00803113" w:rsidP="00803113">
            <w:pPr>
              <w:pStyle w:val="Wartocitablica"/>
            </w:pPr>
            <w:r w:rsidRPr="00EB2B37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F42360A" w14:textId="6F03D050" w:rsidR="00803113" w:rsidRPr="00A27917" w:rsidRDefault="00803113" w:rsidP="00803113">
            <w:pPr>
              <w:pStyle w:val="Wartocitablica"/>
            </w:pPr>
            <w:r w:rsidRPr="006E5975">
              <w:t>–</w:t>
            </w:r>
          </w:p>
        </w:tc>
      </w:tr>
      <w:tr w:rsidR="00803113" w:rsidRPr="00A27917" w14:paraId="0434A822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D74B2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27EE5" w14:textId="6BBA288B" w:rsidR="00803113" w:rsidRPr="00A27917" w:rsidRDefault="00195597" w:rsidP="00803113">
            <w:pPr>
              <w:pStyle w:val="Wartocitablica"/>
            </w:pPr>
            <w:r>
              <w:t>6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AF3CD" w14:textId="77777777" w:rsidR="00803113" w:rsidRPr="00A27917" w:rsidRDefault="00803113" w:rsidP="00803113">
            <w:pPr>
              <w:pStyle w:val="Wartocitablica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7ECCB" w14:textId="7FDC4394" w:rsidR="00803113" w:rsidRPr="00A27917" w:rsidRDefault="00803113" w:rsidP="00803113">
            <w:pPr>
              <w:pStyle w:val="Wartocitablica"/>
            </w:pPr>
            <w:r w:rsidRPr="00EB2B37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6E4022F" w14:textId="005B8DCB" w:rsidR="00803113" w:rsidRPr="00A27917" w:rsidRDefault="00803113" w:rsidP="00803113">
            <w:pPr>
              <w:pStyle w:val="Wartocitablica"/>
            </w:pPr>
            <w:r w:rsidRPr="006E5975">
              <w:t>–</w:t>
            </w:r>
          </w:p>
        </w:tc>
      </w:tr>
      <w:tr w:rsidR="00803113" w:rsidRPr="00A27917" w14:paraId="009F0019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2D8C5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2F528" w14:textId="5FB2495E" w:rsidR="00803113" w:rsidRPr="00A27917" w:rsidRDefault="00195597" w:rsidP="00803113">
            <w:pPr>
              <w:pStyle w:val="Wartocitablica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3AF1D" w14:textId="77777777" w:rsidR="00803113" w:rsidRPr="00A27917" w:rsidRDefault="00803113" w:rsidP="00803113">
            <w:pPr>
              <w:pStyle w:val="Wartocitablica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1AC20" w14:textId="720D4481" w:rsidR="00803113" w:rsidRPr="00A27917" w:rsidRDefault="00803113" w:rsidP="00803113">
            <w:pPr>
              <w:pStyle w:val="Wartocitablica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CF51122" w14:textId="535B5A9E" w:rsidR="00803113" w:rsidRPr="00A27917" w:rsidRDefault="00803113" w:rsidP="00803113">
            <w:pPr>
              <w:pStyle w:val="Wartocitablica"/>
            </w:pPr>
            <w:r w:rsidRPr="006E5975">
              <w:t>–</w:t>
            </w:r>
          </w:p>
        </w:tc>
      </w:tr>
      <w:tr w:rsidR="00803113" w:rsidRPr="00A27917" w14:paraId="3A6EA329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38224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48EB9" w14:textId="55B57224" w:rsidR="00803113" w:rsidRPr="00A27917" w:rsidRDefault="00195597" w:rsidP="00803113">
            <w:pPr>
              <w:pStyle w:val="Wartocitablica"/>
            </w:pPr>
            <w:r>
              <w:t>4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426F3" w14:textId="77777777" w:rsidR="00803113" w:rsidRPr="00A27917" w:rsidRDefault="00803113" w:rsidP="00803113">
            <w:pPr>
              <w:pStyle w:val="Wartocitablica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706A8" w14:textId="0209F836" w:rsidR="00803113" w:rsidRPr="00A27917" w:rsidRDefault="00803113" w:rsidP="00803113">
            <w:pPr>
              <w:pStyle w:val="Wartocitablica"/>
            </w:pPr>
            <w:r>
              <w:t>4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8770E5B" w14:textId="72B0503D" w:rsidR="00803113" w:rsidRPr="00A27917" w:rsidRDefault="00803113" w:rsidP="00803113">
            <w:pPr>
              <w:pStyle w:val="Wartocitablica"/>
            </w:pPr>
            <w:r w:rsidRPr="006E5975">
              <w:t>–</w:t>
            </w:r>
          </w:p>
        </w:tc>
      </w:tr>
      <w:tr w:rsidR="00803113" w:rsidRPr="00A27917" w14:paraId="47BCD290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622A1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3FF2" w14:textId="2CE8A47F" w:rsidR="00803113" w:rsidRPr="00A27917" w:rsidRDefault="00195597" w:rsidP="00803113">
            <w:pPr>
              <w:pStyle w:val="Wartocitablica"/>
            </w:pPr>
            <w:r>
              <w:t>4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10F5D" w14:textId="77777777" w:rsidR="00803113" w:rsidRPr="00A27917" w:rsidRDefault="00803113" w:rsidP="00803113">
            <w:pPr>
              <w:pStyle w:val="Wartocitablica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744B7" w14:textId="40198053" w:rsidR="00803113" w:rsidRPr="00A27917" w:rsidRDefault="00803113" w:rsidP="00803113">
            <w:pPr>
              <w:pStyle w:val="Wartocitablica"/>
            </w:pPr>
            <w:r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CC409E8" w14:textId="71033183" w:rsidR="00803113" w:rsidRPr="00A27917" w:rsidRDefault="00803113" w:rsidP="00803113">
            <w:pPr>
              <w:pStyle w:val="Wartocitablica"/>
            </w:pPr>
            <w:r w:rsidRPr="006E5975">
              <w:t>–</w:t>
            </w:r>
          </w:p>
        </w:tc>
      </w:tr>
      <w:tr w:rsidR="00803113" w:rsidRPr="00A27917" w14:paraId="0645EE08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6AA84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85960" w14:textId="73FB78AC" w:rsidR="00803113" w:rsidRPr="00A27917" w:rsidRDefault="00195597" w:rsidP="00803113">
            <w:pPr>
              <w:pStyle w:val="Wartocitablica"/>
            </w:pPr>
            <w:r>
              <w:t>11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9A666" w14:textId="77777777" w:rsidR="00803113" w:rsidRPr="00A27917" w:rsidRDefault="00803113" w:rsidP="00803113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14788" w14:textId="5383E018" w:rsidR="00803113" w:rsidRPr="00A27917" w:rsidRDefault="00803113" w:rsidP="00803113">
            <w:pPr>
              <w:pStyle w:val="Wartocitablica"/>
            </w:pPr>
            <w:r>
              <w:t>3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BD21A40" w14:textId="228F6A73" w:rsidR="00803113" w:rsidRPr="00A27917" w:rsidRDefault="00803113" w:rsidP="00803113">
            <w:pPr>
              <w:pStyle w:val="Wartocitablica"/>
            </w:pPr>
            <w:r w:rsidRPr="006E5975">
              <w:t>–</w:t>
            </w:r>
          </w:p>
        </w:tc>
      </w:tr>
      <w:tr w:rsidR="00E14404" w:rsidRPr="00A27917" w14:paraId="11F17C0C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96825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D38F9" w14:textId="115144D7" w:rsidR="00E14404" w:rsidRPr="00A27917" w:rsidRDefault="00195597" w:rsidP="00E14404">
            <w:pPr>
              <w:pStyle w:val="Wartocitablica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F60A8" w14:textId="77777777" w:rsidR="00E14404" w:rsidRPr="00A27917" w:rsidRDefault="006A657F" w:rsidP="00E14404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BC959" w14:textId="0538E692" w:rsidR="00E14404" w:rsidRPr="00A27917" w:rsidRDefault="002D55F2" w:rsidP="00E14404">
            <w:pPr>
              <w:pStyle w:val="Wartocitablica"/>
            </w:pPr>
            <w:r>
              <w:t>3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C83DA2" w14:textId="73C1046F" w:rsidR="00E14404" w:rsidRPr="00A27917" w:rsidRDefault="00803113" w:rsidP="00E14404">
            <w:pPr>
              <w:pStyle w:val="Wartocitablica"/>
            </w:pPr>
            <w:r>
              <w:t>1</w:t>
            </w:r>
          </w:p>
        </w:tc>
      </w:tr>
      <w:tr w:rsidR="00E14404" w:rsidRPr="00A27917" w14:paraId="50F1E65B" w14:textId="77777777" w:rsidTr="002C1632">
        <w:tc>
          <w:tcPr>
            <w:tcW w:w="9639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8308623" w14:textId="77777777" w:rsidR="00E14404" w:rsidRPr="000831EF" w:rsidRDefault="00E14404" w:rsidP="00E14404">
            <w:pPr>
              <w:pStyle w:val="rdtytupolski"/>
              <w:rPr>
                <w:lang w:val="pl-PL"/>
              </w:rPr>
            </w:pPr>
            <w:r w:rsidRPr="000831EF">
              <w:rPr>
                <w:lang w:val="pl-PL"/>
              </w:rPr>
              <w:t>Udogodnienia wewnątrz budynku</w:t>
            </w:r>
          </w:p>
          <w:p w14:paraId="7896EC3D" w14:textId="77777777" w:rsidR="00E14404" w:rsidRPr="008A20CD" w:rsidRDefault="00E14404" w:rsidP="00E14404">
            <w:pPr>
              <w:pStyle w:val="rdtytuangielski"/>
              <w:rPr>
                <w:lang w:val="pl-PL"/>
              </w:rPr>
            </w:pPr>
            <w:r w:rsidRPr="008A20CD">
              <w:rPr>
                <w:lang w:val="pl-PL"/>
              </w:rPr>
              <w:t>Interiors of buildings</w:t>
            </w:r>
          </w:p>
        </w:tc>
      </w:tr>
      <w:tr w:rsidR="00E14404" w:rsidRPr="00A27917" w14:paraId="0B897100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B1F172F" w14:textId="77777777" w:rsidR="00E14404" w:rsidRPr="005C7EC5" w:rsidRDefault="00E14404" w:rsidP="00E14404">
            <w:pPr>
              <w:pStyle w:val="Boczektekstpolski"/>
              <w:rPr>
                <w:b/>
              </w:rPr>
            </w:pPr>
            <w:r w:rsidRPr="005C7EC5">
              <w:rPr>
                <w:b/>
              </w:rPr>
              <w:t xml:space="preserve">M.st. Warszawa </w:t>
            </w:r>
            <w:r w:rsidRPr="005C7EC5">
              <w:rPr>
                <w:b/>
              </w:rPr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2C95605" w14:textId="73D0A1C8" w:rsidR="00E14404" w:rsidRPr="005C7EC5" w:rsidRDefault="00195597" w:rsidP="00E14404">
            <w:pPr>
              <w:pStyle w:val="Wartocitablica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0F5BFAE" w14:textId="77777777" w:rsidR="00E14404" w:rsidRPr="005C7EC5" w:rsidRDefault="006A657F" w:rsidP="00E14404">
            <w:pPr>
              <w:pStyle w:val="Wartocitablica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EC74317" w14:textId="2D5CB7DC" w:rsidR="00E14404" w:rsidRPr="005C7EC5" w:rsidRDefault="002D55F2" w:rsidP="00E14404">
            <w:pPr>
              <w:pStyle w:val="Wartocitablica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center"/>
          </w:tcPr>
          <w:p w14:paraId="0D658AC5" w14:textId="1151B4B9" w:rsidR="00E14404" w:rsidRPr="005C7EC5" w:rsidRDefault="00803113" w:rsidP="00803113">
            <w:pPr>
              <w:pStyle w:val="Wartocitablica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14404" w:rsidRPr="00A27917" w14:paraId="55ACC993" w14:textId="77777777" w:rsidTr="002C1632">
        <w:tc>
          <w:tcPr>
            <w:tcW w:w="2151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0C0C7" w14:textId="77777777" w:rsidR="00E14404" w:rsidRPr="005C7EC5" w:rsidRDefault="00E14404" w:rsidP="00E14404">
            <w:pPr>
              <w:pStyle w:val="Boczektekstangielski"/>
              <w:rPr>
                <w:b/>
              </w:rPr>
            </w:pPr>
            <w:r w:rsidRPr="005C7EC5">
              <w:rPr>
                <w:b/>
              </w:rPr>
              <w:t xml:space="preserve">Warsaw </w:t>
            </w:r>
          </w:p>
        </w:tc>
        <w:tc>
          <w:tcPr>
            <w:tcW w:w="17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0597A" w14:textId="77777777" w:rsidR="00E14404" w:rsidRPr="00A27917" w:rsidRDefault="00E14404" w:rsidP="00E14404">
            <w:pPr>
              <w:pStyle w:val="Wartocitablica"/>
            </w:pPr>
          </w:p>
        </w:tc>
        <w:tc>
          <w:tcPr>
            <w:tcW w:w="17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5663A" w14:textId="77777777" w:rsidR="00E14404" w:rsidRPr="00A27917" w:rsidRDefault="00E14404" w:rsidP="00E14404">
            <w:pPr>
              <w:pStyle w:val="Wartocitablica"/>
            </w:pPr>
          </w:p>
        </w:tc>
        <w:tc>
          <w:tcPr>
            <w:tcW w:w="15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F8ECB" w14:textId="77777777" w:rsidR="00E14404" w:rsidRPr="00A27917" w:rsidRDefault="00E14404" w:rsidP="00E14404">
            <w:pPr>
              <w:pStyle w:val="Wartocitablica"/>
            </w:pPr>
          </w:p>
        </w:tc>
        <w:tc>
          <w:tcPr>
            <w:tcW w:w="24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E5E5C6" w14:textId="77777777" w:rsidR="00E14404" w:rsidRPr="00A27917" w:rsidRDefault="00E14404" w:rsidP="00E14404">
            <w:pPr>
              <w:pStyle w:val="Wartocitablica"/>
            </w:pPr>
          </w:p>
        </w:tc>
      </w:tr>
      <w:tr w:rsidR="002D55F2" w:rsidRPr="00A27917" w14:paraId="7AF547F4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DF4ED" w14:textId="77777777" w:rsidR="002D55F2" w:rsidRPr="00A27917" w:rsidRDefault="002D55F2" w:rsidP="002D55F2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A10D8" w14:textId="25DB6D78" w:rsidR="002D55F2" w:rsidRPr="00A27917" w:rsidRDefault="00195597" w:rsidP="002D55F2">
            <w:pPr>
              <w:pStyle w:val="Wartocitablica"/>
            </w:pPr>
            <w:r>
              <w:t>6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52C1F" w14:textId="77777777" w:rsidR="002D55F2" w:rsidRPr="00A27917" w:rsidRDefault="002D55F2" w:rsidP="002D55F2">
            <w:pPr>
              <w:pStyle w:val="Wartocitablica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A92A1" w14:textId="62D7CD52" w:rsidR="002D55F2" w:rsidRPr="00A27917" w:rsidRDefault="002D55F2" w:rsidP="002D55F2">
            <w:pPr>
              <w:pStyle w:val="Wartocitablica"/>
            </w:pPr>
            <w:r w:rsidRPr="0000490E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CE7FD82" w14:textId="24AE1653" w:rsidR="002D55F2" w:rsidRPr="00A27917" w:rsidRDefault="00803113" w:rsidP="002D55F2">
            <w:pPr>
              <w:pStyle w:val="Wartocitablica"/>
            </w:pPr>
            <w:r>
              <w:t>–</w:t>
            </w:r>
          </w:p>
        </w:tc>
      </w:tr>
      <w:tr w:rsidR="002D55F2" w:rsidRPr="00A27917" w14:paraId="1B8D5EB0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652C7" w14:textId="77777777" w:rsidR="002D55F2" w:rsidRPr="00A27917" w:rsidRDefault="002D55F2" w:rsidP="002D55F2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26EF0" w14:textId="6E035927" w:rsidR="002D55F2" w:rsidRPr="00A27917" w:rsidRDefault="00195597" w:rsidP="002D55F2">
            <w:pPr>
              <w:pStyle w:val="Wartocitablica"/>
            </w:pPr>
            <w:r>
              <w:t>4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6D46F" w14:textId="77777777" w:rsidR="002D55F2" w:rsidRPr="00A27917" w:rsidRDefault="002D55F2" w:rsidP="002D55F2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0B237" w14:textId="0BECA7B9" w:rsidR="002D55F2" w:rsidRPr="00A27917" w:rsidRDefault="002D55F2" w:rsidP="002D55F2">
            <w:pPr>
              <w:pStyle w:val="Wartocitablica"/>
            </w:pPr>
            <w:r w:rsidRPr="0000490E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E1C69E" w14:textId="459B33E9" w:rsidR="002D55F2" w:rsidRPr="00A27917" w:rsidRDefault="00803113" w:rsidP="002D55F2">
            <w:pPr>
              <w:pStyle w:val="Wartocitablica"/>
            </w:pPr>
            <w:r>
              <w:t>–</w:t>
            </w:r>
          </w:p>
        </w:tc>
      </w:tr>
      <w:tr w:rsidR="002D55F2" w:rsidRPr="00A27917" w14:paraId="19302A5A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63DC3" w14:textId="77777777" w:rsidR="002D55F2" w:rsidRPr="00A27917" w:rsidRDefault="002D55F2" w:rsidP="002D55F2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C21AD" w14:textId="11800EBA" w:rsidR="002D55F2" w:rsidRPr="00A27917" w:rsidRDefault="00195597" w:rsidP="002D55F2">
            <w:pPr>
              <w:pStyle w:val="Wartocitablica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4E0C3" w14:textId="77777777" w:rsidR="002D55F2" w:rsidRPr="00A27917" w:rsidRDefault="002D55F2" w:rsidP="002D55F2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F566E" w14:textId="10EB0B06" w:rsidR="002D55F2" w:rsidRPr="00A27917" w:rsidRDefault="002D55F2" w:rsidP="002D55F2">
            <w:pPr>
              <w:pStyle w:val="Wartocitablica"/>
            </w:pPr>
            <w:r w:rsidRPr="0000490E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A39FA4" w14:textId="6E234F9A" w:rsidR="002D55F2" w:rsidRPr="00A27917" w:rsidRDefault="00803113" w:rsidP="002D55F2">
            <w:pPr>
              <w:pStyle w:val="Wartocitablica"/>
            </w:pPr>
            <w:r>
              <w:t>1</w:t>
            </w:r>
          </w:p>
        </w:tc>
      </w:tr>
      <w:tr w:rsidR="00E14404" w:rsidRPr="00A27917" w14:paraId="46575E7B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57504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70EBF" w14:textId="78C1BC39" w:rsidR="00E14404" w:rsidRPr="00A27917" w:rsidRDefault="00195597" w:rsidP="00E14404">
            <w:pPr>
              <w:pStyle w:val="Wartocitablica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D6544" w14:textId="77777777" w:rsidR="00E14404" w:rsidRPr="00A27917" w:rsidRDefault="006A657F" w:rsidP="00E14404">
            <w:pPr>
              <w:pStyle w:val="Wartocitablica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2BE2B" w14:textId="24129C1B" w:rsidR="00E14404" w:rsidRPr="00A27917" w:rsidRDefault="002D55F2" w:rsidP="00E14404">
            <w:pPr>
              <w:pStyle w:val="Wartocitablica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E647A5" w14:textId="5BB1BE9B" w:rsidR="00E14404" w:rsidRPr="00A27917" w:rsidRDefault="00803113" w:rsidP="00E14404">
            <w:pPr>
              <w:pStyle w:val="Wartocitablica"/>
            </w:pPr>
            <w:r>
              <w:t>3</w:t>
            </w:r>
          </w:p>
        </w:tc>
      </w:tr>
      <w:tr w:rsidR="00E14404" w:rsidRPr="00A27917" w14:paraId="38F2C929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070D9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5F857" w14:textId="3B5EE1ED" w:rsidR="00E14404" w:rsidRPr="00A27917" w:rsidRDefault="00195597" w:rsidP="00E14404">
            <w:pPr>
              <w:pStyle w:val="Wartocitablica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514B1" w14:textId="77777777" w:rsidR="00E14404" w:rsidRPr="00A27917" w:rsidRDefault="006A657F" w:rsidP="00E14404">
            <w:pPr>
              <w:pStyle w:val="Wartocitablica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7CA82" w14:textId="78FB70C0" w:rsidR="00E14404" w:rsidRPr="00A27917" w:rsidRDefault="002D55F2" w:rsidP="00E14404">
            <w:pPr>
              <w:pStyle w:val="Wartocitablica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308889" w14:textId="66D8821E" w:rsidR="00E14404" w:rsidRPr="00A27917" w:rsidRDefault="00803113" w:rsidP="00E14404">
            <w:pPr>
              <w:pStyle w:val="Wartocitablica"/>
            </w:pPr>
            <w:r>
              <w:t>1</w:t>
            </w:r>
          </w:p>
        </w:tc>
      </w:tr>
      <w:tr w:rsidR="00E14404" w:rsidRPr="00A27917" w14:paraId="2AE6F78E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BF81E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A8904" w14:textId="420E0775" w:rsidR="00E14404" w:rsidRPr="00A27917" w:rsidRDefault="00195597" w:rsidP="00E14404">
            <w:pPr>
              <w:pStyle w:val="Wartocitablica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72A6F" w14:textId="77777777" w:rsidR="00E14404" w:rsidRPr="00A27917" w:rsidRDefault="006A657F" w:rsidP="00E14404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39ED8" w14:textId="612177C0" w:rsidR="00E14404" w:rsidRPr="00A27917" w:rsidRDefault="002D55F2" w:rsidP="00E14404">
            <w:pPr>
              <w:pStyle w:val="Wartocitablica"/>
            </w:pPr>
            <w:r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D198FD" w14:textId="1A1C4739" w:rsidR="00E14404" w:rsidRPr="00A27917" w:rsidRDefault="00803113" w:rsidP="00E14404">
            <w:pPr>
              <w:pStyle w:val="Wartocitablica"/>
            </w:pPr>
            <w:r>
              <w:t>3</w:t>
            </w:r>
          </w:p>
        </w:tc>
      </w:tr>
      <w:tr w:rsidR="00E14404" w:rsidRPr="00A27917" w14:paraId="6DE25DFE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3CDA9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5CCC0" w14:textId="2F40DC7C" w:rsidR="00E14404" w:rsidRPr="00A27917" w:rsidRDefault="00195597" w:rsidP="00E14404">
            <w:pPr>
              <w:pStyle w:val="Wartocitablica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C9B11" w14:textId="77777777" w:rsidR="00E14404" w:rsidRPr="00A27917" w:rsidRDefault="006A657F" w:rsidP="00E14404">
            <w:pPr>
              <w:pStyle w:val="Wartocitablica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5D9A7" w14:textId="5BFBE048" w:rsidR="00E14404" w:rsidRPr="00A27917" w:rsidRDefault="002D55F2" w:rsidP="00E14404">
            <w:pPr>
              <w:pStyle w:val="Wartocitablica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A7BE3E4" w14:textId="7313FC71" w:rsidR="00E14404" w:rsidRPr="00A27917" w:rsidRDefault="00803113" w:rsidP="00E14404">
            <w:pPr>
              <w:pStyle w:val="Wartocitablica"/>
            </w:pPr>
            <w:r>
              <w:t>1</w:t>
            </w:r>
          </w:p>
        </w:tc>
      </w:tr>
      <w:tr w:rsidR="00E14404" w:rsidRPr="00A27917" w14:paraId="186B7D85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CD402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E1895" w14:textId="665757BD" w:rsidR="00E14404" w:rsidRPr="00A27917" w:rsidRDefault="00195597" w:rsidP="00E14404">
            <w:pPr>
              <w:pStyle w:val="Wartocitablica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1ED63" w14:textId="77777777" w:rsidR="00E14404" w:rsidRPr="00A27917" w:rsidRDefault="006A657F" w:rsidP="00E14404">
            <w:pPr>
              <w:pStyle w:val="Wartocitablica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CBFF6" w14:textId="68D81AB2" w:rsidR="00E14404" w:rsidRPr="00A27917" w:rsidRDefault="002D55F2" w:rsidP="00E14404">
            <w:pPr>
              <w:pStyle w:val="Wartocitablica"/>
            </w:pPr>
            <w:r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7D27C4" w14:textId="60C86B4B" w:rsidR="00E14404" w:rsidRPr="00A27917" w:rsidRDefault="00803113" w:rsidP="00E14404">
            <w:pPr>
              <w:pStyle w:val="Wartocitablica"/>
            </w:pPr>
            <w:r>
              <w:t>–</w:t>
            </w:r>
          </w:p>
        </w:tc>
      </w:tr>
      <w:tr w:rsidR="00E14404" w:rsidRPr="00A27917" w14:paraId="53E394E3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B1FC5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EBB36" w14:textId="3FCDCD92" w:rsidR="00E14404" w:rsidRPr="00A27917" w:rsidRDefault="00195597" w:rsidP="00E14404">
            <w:pPr>
              <w:pStyle w:val="Wartocitablica"/>
            </w:pPr>
            <w:r>
              <w:t>8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0B6CB" w14:textId="77777777" w:rsidR="00E14404" w:rsidRPr="00A27917" w:rsidRDefault="006A657F" w:rsidP="00E14404">
            <w:pPr>
              <w:pStyle w:val="Wartocitablica"/>
            </w:pPr>
            <w:r>
              <w:t>5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18215" w14:textId="4585181F" w:rsidR="00E14404" w:rsidRPr="00A27917" w:rsidRDefault="002D55F2" w:rsidP="00E14404">
            <w:pPr>
              <w:pStyle w:val="Wartocitablica"/>
            </w:pPr>
            <w:r>
              <w:t>19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B82EAE" w14:textId="1B038477" w:rsidR="00E14404" w:rsidRPr="00A27917" w:rsidRDefault="00803113" w:rsidP="00E14404">
            <w:pPr>
              <w:pStyle w:val="Wartocitablica"/>
            </w:pPr>
            <w:r>
              <w:t>16</w:t>
            </w:r>
          </w:p>
        </w:tc>
      </w:tr>
      <w:tr w:rsidR="002D55F2" w:rsidRPr="00A27917" w14:paraId="04F7A767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3B3D6" w14:textId="77777777" w:rsidR="002D55F2" w:rsidRPr="00A27917" w:rsidRDefault="002D55F2" w:rsidP="002D55F2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6FDBF" w14:textId="555420B2" w:rsidR="002D55F2" w:rsidRPr="00A27917" w:rsidRDefault="00195597" w:rsidP="002D55F2">
            <w:pPr>
              <w:pStyle w:val="Wartocitablica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15C88" w14:textId="77777777" w:rsidR="002D55F2" w:rsidRPr="00A27917" w:rsidRDefault="002D55F2" w:rsidP="002D55F2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A692" w14:textId="06DF6570" w:rsidR="002D55F2" w:rsidRPr="00A27917" w:rsidRDefault="002D55F2" w:rsidP="002D55F2">
            <w:pPr>
              <w:pStyle w:val="Wartocitablica"/>
            </w:pPr>
            <w:r w:rsidRPr="000937A1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2E0EB9" w14:textId="48D3CFD9" w:rsidR="002D55F2" w:rsidRPr="00A27917" w:rsidRDefault="00803113" w:rsidP="002D55F2">
            <w:pPr>
              <w:pStyle w:val="Wartocitablica"/>
            </w:pPr>
            <w:r>
              <w:t>1</w:t>
            </w:r>
          </w:p>
        </w:tc>
      </w:tr>
      <w:tr w:rsidR="00803113" w:rsidRPr="00A27917" w14:paraId="0D5C9ACE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DC5E1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D09B3" w14:textId="17773185" w:rsidR="00803113" w:rsidRPr="00A27917" w:rsidRDefault="00195597" w:rsidP="00803113">
            <w:pPr>
              <w:pStyle w:val="Wartocitablica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A0461" w14:textId="77777777" w:rsidR="00803113" w:rsidRPr="00A27917" w:rsidRDefault="00803113" w:rsidP="00803113">
            <w:pPr>
              <w:pStyle w:val="Wartocitablica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6A388" w14:textId="43432E97" w:rsidR="00803113" w:rsidRPr="00A27917" w:rsidRDefault="00803113" w:rsidP="00803113">
            <w:pPr>
              <w:pStyle w:val="Wartocitablica"/>
            </w:pPr>
            <w:r w:rsidRPr="000937A1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02C44EB" w14:textId="69194B54" w:rsidR="00803113" w:rsidRPr="00A27917" w:rsidRDefault="00803113" w:rsidP="00803113">
            <w:pPr>
              <w:pStyle w:val="Wartocitablica"/>
            </w:pPr>
            <w:r w:rsidRPr="00E133CC">
              <w:t>–</w:t>
            </w:r>
          </w:p>
        </w:tc>
      </w:tr>
      <w:tr w:rsidR="00803113" w:rsidRPr="00A27917" w14:paraId="374B5319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B837D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02428" w14:textId="52B38186" w:rsidR="00803113" w:rsidRPr="00A27917" w:rsidRDefault="00195597" w:rsidP="00803113">
            <w:pPr>
              <w:pStyle w:val="Wartocitablica"/>
            </w:pPr>
            <w:r>
              <w:t>4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7F2E3" w14:textId="77777777" w:rsidR="00803113" w:rsidRPr="00A27917" w:rsidRDefault="00803113" w:rsidP="00803113">
            <w:pPr>
              <w:pStyle w:val="Wartocitablica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DDEF0" w14:textId="035F1EFA" w:rsidR="00803113" w:rsidRPr="00A27917" w:rsidRDefault="00803113" w:rsidP="00803113">
            <w:pPr>
              <w:pStyle w:val="Wartocitablica"/>
            </w:pPr>
            <w:r w:rsidRPr="000937A1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BAE42F4" w14:textId="0A6BB9B3" w:rsidR="00803113" w:rsidRPr="00A27917" w:rsidRDefault="00803113" w:rsidP="00803113">
            <w:pPr>
              <w:pStyle w:val="Wartocitablica"/>
            </w:pPr>
            <w:r w:rsidRPr="00E133CC">
              <w:t>–</w:t>
            </w:r>
          </w:p>
        </w:tc>
      </w:tr>
      <w:tr w:rsidR="00803113" w:rsidRPr="00A27917" w14:paraId="00ECA494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FB25C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A49D0" w14:textId="4B7CD316" w:rsidR="00803113" w:rsidRPr="00A27917" w:rsidRDefault="00195597" w:rsidP="00803113">
            <w:pPr>
              <w:pStyle w:val="Wartocitablica"/>
            </w:pPr>
            <w:r>
              <w:t>6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E9AF5" w14:textId="77777777" w:rsidR="00803113" w:rsidRPr="00A27917" w:rsidRDefault="00803113" w:rsidP="00803113">
            <w:pPr>
              <w:pStyle w:val="Wartocitablica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BA682" w14:textId="73341CF5" w:rsidR="00803113" w:rsidRPr="00A27917" w:rsidRDefault="00803113" w:rsidP="00803113">
            <w:pPr>
              <w:pStyle w:val="Wartocitablica"/>
            </w:pPr>
            <w:r w:rsidRPr="000937A1"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5DFAC95" w14:textId="61BFB5E2" w:rsidR="00803113" w:rsidRPr="00A27917" w:rsidRDefault="00803113" w:rsidP="00803113">
            <w:pPr>
              <w:pStyle w:val="Wartocitablica"/>
            </w:pPr>
            <w:r w:rsidRPr="00E133CC">
              <w:t>–</w:t>
            </w:r>
          </w:p>
        </w:tc>
      </w:tr>
      <w:tr w:rsidR="00803113" w:rsidRPr="00A27917" w14:paraId="4E70626A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26A15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C5077" w14:textId="0EBAD1EE" w:rsidR="00803113" w:rsidRPr="00A27917" w:rsidRDefault="00195597" w:rsidP="00803113">
            <w:pPr>
              <w:pStyle w:val="Wartocitablica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7CA5A" w14:textId="77777777" w:rsidR="00803113" w:rsidRPr="00A27917" w:rsidRDefault="00803113" w:rsidP="00803113">
            <w:pPr>
              <w:pStyle w:val="Wartocitablica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A83C9" w14:textId="3147CF6D" w:rsidR="00803113" w:rsidRPr="00A27917" w:rsidRDefault="00803113" w:rsidP="00803113">
            <w:pPr>
              <w:pStyle w:val="Wartocitablica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64E8C7D" w14:textId="12B17F3D" w:rsidR="00803113" w:rsidRPr="00A27917" w:rsidRDefault="00803113" w:rsidP="00803113">
            <w:pPr>
              <w:pStyle w:val="Wartocitablica"/>
            </w:pPr>
            <w:r w:rsidRPr="00E133CC">
              <w:t>–</w:t>
            </w:r>
          </w:p>
        </w:tc>
      </w:tr>
      <w:tr w:rsidR="00803113" w:rsidRPr="00A27917" w14:paraId="5505846A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C4F87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3D1C5" w14:textId="30145042" w:rsidR="00803113" w:rsidRPr="00A27917" w:rsidRDefault="00195597" w:rsidP="00803113">
            <w:pPr>
              <w:pStyle w:val="Wartocitablica"/>
            </w:pPr>
            <w:r>
              <w:t>4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369B5" w14:textId="77777777" w:rsidR="00803113" w:rsidRPr="00A27917" w:rsidRDefault="00803113" w:rsidP="00803113">
            <w:pPr>
              <w:pStyle w:val="Wartocitablica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AF0E4" w14:textId="2AED5C25" w:rsidR="00803113" w:rsidRPr="00A27917" w:rsidRDefault="00803113" w:rsidP="00803113">
            <w:pPr>
              <w:pStyle w:val="Wartocitablica"/>
            </w:pPr>
            <w:r>
              <w:t>4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9080DC8" w14:textId="3E6AFC5C" w:rsidR="00803113" w:rsidRPr="00A27917" w:rsidRDefault="00803113" w:rsidP="00803113">
            <w:pPr>
              <w:pStyle w:val="Wartocitablica"/>
            </w:pPr>
            <w:r w:rsidRPr="00E133CC">
              <w:t>–</w:t>
            </w:r>
          </w:p>
        </w:tc>
      </w:tr>
      <w:tr w:rsidR="00803113" w:rsidRPr="00A27917" w14:paraId="5CBA1601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5B511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02FDC" w14:textId="1657C1AE" w:rsidR="00803113" w:rsidRPr="00A27917" w:rsidRDefault="00195597" w:rsidP="00803113">
            <w:pPr>
              <w:pStyle w:val="Wartocitablica"/>
            </w:pPr>
            <w:r>
              <w:t>4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8C6DE" w14:textId="77777777" w:rsidR="00803113" w:rsidRPr="00A27917" w:rsidRDefault="00803113" w:rsidP="00803113">
            <w:pPr>
              <w:pStyle w:val="Wartocitablica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1F21D" w14:textId="6EF4BF38" w:rsidR="00803113" w:rsidRPr="00A27917" w:rsidRDefault="00803113" w:rsidP="00803113">
            <w:pPr>
              <w:pStyle w:val="Wartocitablica"/>
            </w:pPr>
            <w:r>
              <w:t>–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ED2169A" w14:textId="29602DEA" w:rsidR="00803113" w:rsidRPr="00A27917" w:rsidRDefault="00803113" w:rsidP="00803113">
            <w:pPr>
              <w:pStyle w:val="Wartocitablica"/>
            </w:pPr>
            <w:r w:rsidRPr="00E133CC">
              <w:t>–</w:t>
            </w:r>
          </w:p>
        </w:tc>
      </w:tr>
      <w:tr w:rsidR="00803113" w:rsidRPr="00A27917" w14:paraId="3C082429" w14:textId="77777777" w:rsidTr="00AE0873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B16ED" w14:textId="77777777" w:rsidR="00803113" w:rsidRPr="00A27917" w:rsidRDefault="00803113" w:rsidP="00803113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B77E2" w14:textId="3FADF18C" w:rsidR="00803113" w:rsidRPr="00A27917" w:rsidRDefault="00195597" w:rsidP="00803113">
            <w:pPr>
              <w:pStyle w:val="Wartocitablica"/>
            </w:pPr>
            <w:r>
              <w:t>9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3079F" w14:textId="77777777" w:rsidR="00803113" w:rsidRPr="00A27917" w:rsidRDefault="00803113" w:rsidP="00803113">
            <w:pPr>
              <w:pStyle w:val="Wartocitablica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8359B" w14:textId="3E58C7FF" w:rsidR="00803113" w:rsidRPr="00A27917" w:rsidRDefault="00803113" w:rsidP="00803113">
            <w:pPr>
              <w:pStyle w:val="Wartocitablica"/>
            </w:pPr>
            <w:r>
              <w:t>3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4D42CA" w14:textId="69CE3156" w:rsidR="00803113" w:rsidRPr="00A27917" w:rsidRDefault="00803113" w:rsidP="00803113">
            <w:pPr>
              <w:pStyle w:val="Wartocitablica"/>
            </w:pPr>
            <w:r w:rsidRPr="00E133CC">
              <w:t>–</w:t>
            </w:r>
          </w:p>
        </w:tc>
      </w:tr>
      <w:tr w:rsidR="00E14404" w:rsidRPr="00A27917" w14:paraId="1DF4A846" w14:textId="77777777" w:rsidTr="002C1632">
        <w:tc>
          <w:tcPr>
            <w:tcW w:w="21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01E93" w14:textId="77777777" w:rsidR="00E14404" w:rsidRPr="00A27917" w:rsidRDefault="00E14404" w:rsidP="00E14404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1B389" w14:textId="0F1870B0" w:rsidR="00E14404" w:rsidRPr="00A27917" w:rsidRDefault="00195597" w:rsidP="00E14404">
            <w:pPr>
              <w:pStyle w:val="Wartocitablica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16936" w14:textId="77777777" w:rsidR="00E14404" w:rsidRPr="00A27917" w:rsidRDefault="006A657F" w:rsidP="00E14404">
            <w:pPr>
              <w:pStyle w:val="Wartocitablica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DF94F" w14:textId="6EFD56D4" w:rsidR="00E14404" w:rsidRPr="00A27917" w:rsidRDefault="002D55F2" w:rsidP="00E14404">
            <w:pPr>
              <w:pStyle w:val="Wartocitablica"/>
            </w:pPr>
            <w:r>
              <w:t>3</w:t>
            </w:r>
          </w:p>
        </w:tc>
        <w:tc>
          <w:tcPr>
            <w:tcW w:w="2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122A7C" w14:textId="4ED40392" w:rsidR="00E14404" w:rsidRPr="00A27917" w:rsidRDefault="00803113" w:rsidP="00E14404">
            <w:pPr>
              <w:pStyle w:val="Wartocitablica"/>
            </w:pPr>
            <w:r>
              <w:t>–</w:t>
            </w:r>
          </w:p>
        </w:tc>
      </w:tr>
    </w:tbl>
    <w:p w14:paraId="4DE83502" w14:textId="26DD714B" w:rsidR="00A27917" w:rsidRPr="00A27917" w:rsidRDefault="00A27917" w:rsidP="00A86304">
      <w:pPr>
        <w:pStyle w:val="Tytutablicypolski"/>
      </w:pPr>
      <w:r w:rsidRPr="00A27917">
        <w:br w:type="page"/>
      </w:r>
      <w:r w:rsidRPr="00A27917">
        <w:lastRenderedPageBreak/>
        <w:t xml:space="preserve">Tablica </w:t>
      </w:r>
      <w:r w:rsidR="008D06DA">
        <w:t>79</w:t>
      </w:r>
      <w:r w:rsidRPr="00A27917">
        <w:t>.</w:t>
      </w:r>
      <w:r w:rsidRPr="00A27917">
        <w:tab/>
      </w:r>
      <w:r w:rsidRPr="00A27917">
        <w:tab/>
        <w:t>Obiekty nieruchome ujęte w gminnej ewidencji zabytków według okresu wybudowania</w:t>
      </w:r>
      <w:r w:rsidR="008D06DA">
        <w:rPr>
          <w:sz w:val="22"/>
          <w:szCs w:val="22"/>
          <w:vertAlign w:val="superscript"/>
        </w:rPr>
        <w:t xml:space="preserve"> a</w:t>
      </w:r>
      <w:r w:rsidRPr="00A27917">
        <w:t xml:space="preserve"> w 20</w:t>
      </w:r>
      <w:r w:rsidR="00A7593C">
        <w:t>2</w:t>
      </w:r>
      <w:r w:rsidR="00D315A5">
        <w:t>1</w:t>
      </w:r>
      <w:r w:rsidRPr="00A27917">
        <w:t xml:space="preserve"> r.</w:t>
      </w:r>
    </w:p>
    <w:p w14:paraId="604674AD" w14:textId="77777777" w:rsidR="00A27917" w:rsidRPr="00A27917" w:rsidRDefault="00A27917" w:rsidP="007678FF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09F700B8" w14:textId="76BA0819" w:rsidR="00A27917" w:rsidRPr="00A27917" w:rsidRDefault="00A27917" w:rsidP="007678FF">
      <w:pPr>
        <w:pStyle w:val="Tytutablicyangielski"/>
        <w:spacing w:after="0"/>
      </w:pPr>
      <w:r w:rsidRPr="003E2158">
        <w:rPr>
          <w:lang w:val="pl-PL"/>
        </w:rPr>
        <w:t xml:space="preserve">Table </w:t>
      </w:r>
      <w:r w:rsidR="008D06DA" w:rsidRPr="003E2158">
        <w:rPr>
          <w:lang w:val="pl-PL"/>
        </w:rPr>
        <w:t>79</w:t>
      </w:r>
      <w:r w:rsidRPr="003E2158">
        <w:rPr>
          <w:lang w:val="pl-PL"/>
        </w:rPr>
        <w:t>.</w:t>
      </w:r>
      <w:r w:rsidRPr="003E2158">
        <w:rPr>
          <w:lang w:val="pl-PL"/>
        </w:rPr>
        <w:tab/>
      </w:r>
      <w:r w:rsidRPr="003E2158">
        <w:rPr>
          <w:lang w:val="pl-PL"/>
        </w:rPr>
        <w:tab/>
      </w:r>
      <w:r w:rsidRPr="00A27917">
        <w:t>Fixed/</w:t>
      </w:r>
      <w:r w:rsidR="008D06DA">
        <w:t>im</w:t>
      </w:r>
      <w:r w:rsidRPr="00A27917">
        <w:t xml:space="preserve">movable </w:t>
      </w:r>
      <w:r w:rsidR="008D06DA">
        <w:t>objects</w:t>
      </w:r>
      <w:r w:rsidRPr="00A27917">
        <w:t xml:space="preserve"> recorded in communal monuments register by the date of construction</w:t>
      </w:r>
      <w:r w:rsidR="008D06DA">
        <w:rPr>
          <w:sz w:val="22"/>
          <w:szCs w:val="22"/>
          <w:vertAlign w:val="superscript"/>
        </w:rPr>
        <w:t xml:space="preserve"> a</w:t>
      </w:r>
      <w:r w:rsidRPr="00A27917">
        <w:t xml:space="preserve"> in 20</w:t>
      </w:r>
      <w:r w:rsidR="00A7593C">
        <w:t>2</w:t>
      </w:r>
      <w:r w:rsidR="00D315A5">
        <w:t>1</w:t>
      </w:r>
    </w:p>
    <w:p w14:paraId="63E34D96" w14:textId="77777777" w:rsidR="00A27917" w:rsidRPr="00A27917" w:rsidRDefault="00A27917" w:rsidP="007678FF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1531"/>
        <w:gridCol w:w="1514"/>
        <w:gridCol w:w="1514"/>
        <w:gridCol w:w="1514"/>
        <w:gridCol w:w="1514"/>
      </w:tblGrid>
      <w:tr w:rsidR="00A27917" w:rsidRPr="00A27917" w14:paraId="6A38C5AC" w14:textId="77777777" w:rsidTr="000E6799">
        <w:trPr>
          <w:trHeight w:val="510"/>
        </w:trPr>
        <w:tc>
          <w:tcPr>
            <w:tcW w:w="2052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245CEB" w14:textId="77777777" w:rsidR="00A27917" w:rsidRPr="00A27917" w:rsidRDefault="00A27917" w:rsidP="007678FF">
            <w:pPr>
              <w:pStyle w:val="Gwkatablicypolska"/>
            </w:pPr>
            <w:r w:rsidRPr="00A27917">
              <w:t>Dzielnice</w:t>
            </w:r>
          </w:p>
          <w:p w14:paraId="680D6CA6" w14:textId="77777777" w:rsidR="00A27917" w:rsidRPr="00A27917" w:rsidRDefault="00A27917" w:rsidP="007678FF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53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0E0EDE" w14:textId="77777777" w:rsidR="00A27917" w:rsidRPr="00A27917" w:rsidRDefault="00A27917" w:rsidP="007678FF">
            <w:pPr>
              <w:pStyle w:val="Gwkatablicypolska"/>
            </w:pPr>
            <w:r w:rsidRPr="00A27917">
              <w:t>Ogółem</w:t>
            </w:r>
          </w:p>
          <w:p w14:paraId="445D5070" w14:textId="77777777" w:rsidR="00A27917" w:rsidRPr="00A27917" w:rsidRDefault="00A27917" w:rsidP="007678FF">
            <w:pPr>
              <w:pStyle w:val="Gwkatablicyangielska"/>
            </w:pPr>
            <w:r w:rsidRPr="00A27917">
              <w:t>Total</w:t>
            </w:r>
          </w:p>
        </w:tc>
        <w:tc>
          <w:tcPr>
            <w:tcW w:w="605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AE3A0D8" w14:textId="77777777" w:rsidR="00A27917" w:rsidRPr="00A27917" w:rsidRDefault="00A27917" w:rsidP="007678FF">
            <w:pPr>
              <w:pStyle w:val="Gwkatablicypolska"/>
            </w:pPr>
            <w:r w:rsidRPr="00A27917">
              <w:t>Wybudowane w wieku</w:t>
            </w:r>
          </w:p>
          <w:p w14:paraId="199E553D" w14:textId="77777777" w:rsidR="00A27917" w:rsidRPr="000831EF" w:rsidRDefault="00A27917" w:rsidP="007678FF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Constructed in century</w:t>
            </w:r>
          </w:p>
        </w:tc>
      </w:tr>
      <w:tr w:rsidR="00A27917" w:rsidRPr="00A27917" w14:paraId="6ACE71AB" w14:textId="77777777" w:rsidTr="000E6799">
        <w:trPr>
          <w:trHeight w:val="397"/>
        </w:trPr>
        <w:tc>
          <w:tcPr>
            <w:tcW w:w="2052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044063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sz w:val="19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26D4D5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BFB211" w14:textId="77777777" w:rsidR="00A27917" w:rsidRPr="00A27917" w:rsidRDefault="00A27917" w:rsidP="007678FF">
            <w:pPr>
              <w:pStyle w:val="Gwkatablicypolska"/>
            </w:pPr>
            <w:r w:rsidRPr="00A27917">
              <w:t>XIII—XIV</w:t>
            </w:r>
          </w:p>
        </w:tc>
        <w:tc>
          <w:tcPr>
            <w:tcW w:w="15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1F02FA" w14:textId="77777777" w:rsidR="00A27917" w:rsidRPr="00A27917" w:rsidRDefault="00A27917" w:rsidP="007678FF">
            <w:pPr>
              <w:pStyle w:val="Gwkatablicypolska"/>
            </w:pPr>
            <w:r w:rsidRPr="00A27917">
              <w:t>XV—XVI</w:t>
            </w:r>
          </w:p>
        </w:tc>
        <w:tc>
          <w:tcPr>
            <w:tcW w:w="15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C21D17" w14:textId="77777777" w:rsidR="00A27917" w:rsidRPr="00A27917" w:rsidRDefault="00A27917" w:rsidP="007678FF">
            <w:pPr>
              <w:pStyle w:val="Gwkatablicypolska"/>
            </w:pPr>
            <w:r w:rsidRPr="00A27917">
              <w:t>XVII—XVIII</w:t>
            </w:r>
          </w:p>
        </w:tc>
        <w:tc>
          <w:tcPr>
            <w:tcW w:w="15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BE2E741" w14:textId="77777777" w:rsidR="00A27917" w:rsidRPr="00A27917" w:rsidRDefault="00A27917" w:rsidP="007678FF">
            <w:pPr>
              <w:pStyle w:val="Gwkatablicypolska"/>
            </w:pPr>
            <w:r w:rsidRPr="00A27917">
              <w:t>XIX—XX</w:t>
            </w:r>
          </w:p>
        </w:tc>
      </w:tr>
      <w:tr w:rsidR="006C440E" w:rsidRPr="00A27917" w14:paraId="0837E3F7" w14:textId="77777777" w:rsidTr="002C1632">
        <w:trPr>
          <w:trHeight w:val="284"/>
        </w:trPr>
        <w:tc>
          <w:tcPr>
            <w:tcW w:w="2052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EB8AC9" w14:textId="77777777" w:rsidR="006C440E" w:rsidRPr="007678FF" w:rsidRDefault="006C440E" w:rsidP="006C440E">
            <w:pPr>
              <w:pStyle w:val="Boczektekstpolski"/>
              <w:rPr>
                <w:b/>
              </w:rPr>
            </w:pPr>
            <w:r w:rsidRPr="007678FF">
              <w:rPr>
                <w:b/>
              </w:rPr>
              <w:t xml:space="preserve">M.st. Warszawa </w:t>
            </w:r>
            <w:r w:rsidRPr="007678FF">
              <w:rPr>
                <w:b/>
              </w:rPr>
              <w:tab/>
            </w:r>
          </w:p>
        </w:tc>
        <w:tc>
          <w:tcPr>
            <w:tcW w:w="15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37F698" w14:textId="1BEC58C4" w:rsidR="006C440E" w:rsidRPr="007E5B38" w:rsidRDefault="00B271D9" w:rsidP="007E5B38">
            <w:pPr>
              <w:pStyle w:val="Wartocitablica"/>
              <w:rPr>
                <w:b/>
              </w:rPr>
            </w:pPr>
            <w:r>
              <w:rPr>
                <w:b/>
              </w:rPr>
              <w:t>11254</w:t>
            </w:r>
          </w:p>
        </w:tc>
        <w:tc>
          <w:tcPr>
            <w:tcW w:w="151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FBFA30" w14:textId="4AA17B80" w:rsidR="006C440E" w:rsidRPr="007E5B38" w:rsidRDefault="00B271D9" w:rsidP="007E5B38">
            <w:pPr>
              <w:pStyle w:val="Wartocitablica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1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B9DC87" w14:textId="39A9113A" w:rsidR="006C440E" w:rsidRPr="007E5B38" w:rsidRDefault="00B271D9" w:rsidP="007E5B38">
            <w:pPr>
              <w:pStyle w:val="Wartocitablica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51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4DFFC2" w14:textId="4B80CA4B" w:rsidR="006C440E" w:rsidRPr="007E5B38" w:rsidRDefault="008D06DA" w:rsidP="007E5B38">
            <w:pPr>
              <w:pStyle w:val="Wartocitablica"/>
              <w:rPr>
                <w:b/>
              </w:rPr>
            </w:pPr>
            <w:r>
              <w:rPr>
                <w:b/>
              </w:rPr>
              <w:t>5</w:t>
            </w:r>
            <w:r w:rsidR="00B271D9">
              <w:rPr>
                <w:b/>
              </w:rPr>
              <w:t>18</w:t>
            </w:r>
          </w:p>
        </w:tc>
        <w:tc>
          <w:tcPr>
            <w:tcW w:w="151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55991B6" w14:textId="61C76EBE" w:rsidR="006C440E" w:rsidRPr="007E5B38" w:rsidRDefault="00B271D9" w:rsidP="007E5B38">
            <w:pPr>
              <w:pStyle w:val="Wartocitablica"/>
              <w:rPr>
                <w:b/>
              </w:rPr>
            </w:pPr>
            <w:r>
              <w:rPr>
                <w:b/>
              </w:rPr>
              <w:t>10568</w:t>
            </w:r>
          </w:p>
        </w:tc>
      </w:tr>
      <w:tr w:rsidR="00A27917" w:rsidRPr="00A27917" w14:paraId="7385C868" w14:textId="77777777" w:rsidTr="002C1632">
        <w:trPr>
          <w:trHeight w:val="284"/>
        </w:trPr>
        <w:tc>
          <w:tcPr>
            <w:tcW w:w="2052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11D1F" w14:textId="77777777" w:rsidR="00A27917" w:rsidRPr="007678FF" w:rsidRDefault="00A27917" w:rsidP="007678FF">
            <w:pPr>
              <w:pStyle w:val="Boczektekstangielski"/>
              <w:rPr>
                <w:b/>
              </w:rPr>
            </w:pPr>
            <w:r w:rsidRPr="007678FF">
              <w:rPr>
                <w:b/>
              </w:rPr>
              <w:t xml:space="preserve">Warsaw </w:t>
            </w:r>
          </w:p>
        </w:tc>
        <w:tc>
          <w:tcPr>
            <w:tcW w:w="15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71669" w14:textId="77777777" w:rsidR="00A27917" w:rsidRPr="00A27917" w:rsidRDefault="00A27917" w:rsidP="007E5B38">
            <w:pPr>
              <w:pStyle w:val="Wartocitablica"/>
            </w:pPr>
          </w:p>
        </w:tc>
        <w:tc>
          <w:tcPr>
            <w:tcW w:w="151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3A66A" w14:textId="77777777" w:rsidR="00A27917" w:rsidRPr="00A27917" w:rsidRDefault="00A27917" w:rsidP="007E5B38">
            <w:pPr>
              <w:pStyle w:val="Wartocitablica"/>
            </w:pPr>
          </w:p>
        </w:tc>
        <w:tc>
          <w:tcPr>
            <w:tcW w:w="151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41C7B" w14:textId="77777777" w:rsidR="00A27917" w:rsidRPr="00A27917" w:rsidRDefault="00A27917" w:rsidP="007E5B38">
            <w:pPr>
              <w:pStyle w:val="Wartocitablica"/>
            </w:pPr>
          </w:p>
        </w:tc>
        <w:tc>
          <w:tcPr>
            <w:tcW w:w="151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56AB5" w14:textId="77777777" w:rsidR="00A27917" w:rsidRPr="00A27917" w:rsidRDefault="00A27917" w:rsidP="007E5B38">
            <w:pPr>
              <w:pStyle w:val="Wartocitablica"/>
            </w:pPr>
          </w:p>
        </w:tc>
        <w:tc>
          <w:tcPr>
            <w:tcW w:w="151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00B7B4C" w14:textId="77777777" w:rsidR="00A27917" w:rsidRPr="00A27917" w:rsidRDefault="00A27917" w:rsidP="007E5B38">
            <w:pPr>
              <w:pStyle w:val="Wartocitablica"/>
            </w:pPr>
          </w:p>
        </w:tc>
      </w:tr>
      <w:tr w:rsidR="00C203E5" w:rsidRPr="00A27917" w14:paraId="12F74241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627A7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C24D5" w14:textId="1DF5E0DC" w:rsidR="00C203E5" w:rsidRPr="00951398" w:rsidRDefault="00C203E5" w:rsidP="00C203E5">
            <w:pPr>
              <w:pStyle w:val="Wartocitablica"/>
            </w:pPr>
            <w:r>
              <w:t>187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DE043" w14:textId="7A91C9D0" w:rsidR="00C203E5" w:rsidRPr="00951398" w:rsidRDefault="00C203E5" w:rsidP="00C203E5">
            <w:pPr>
              <w:pStyle w:val="Wartocitablica"/>
            </w:pPr>
            <w:r w:rsidRPr="007E0438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13EDC" w14:textId="45F82095" w:rsidR="00C203E5" w:rsidRPr="00951398" w:rsidRDefault="00C203E5" w:rsidP="00C203E5">
            <w:pPr>
              <w:pStyle w:val="Wartocitablica"/>
            </w:pPr>
            <w:r w:rsidRPr="007E0438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55390" w14:textId="5B06BCE2" w:rsidR="00C203E5" w:rsidRPr="00951398" w:rsidRDefault="00C203E5" w:rsidP="00C203E5">
            <w:pPr>
              <w:pStyle w:val="Wartocitablica"/>
            </w:pPr>
            <w:r w:rsidRPr="007E0438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B3ACC2" w14:textId="1FC35E19" w:rsidR="00C203E5" w:rsidRPr="00951398" w:rsidRDefault="00C203E5" w:rsidP="00C203E5">
            <w:pPr>
              <w:pStyle w:val="Wartocitablica"/>
            </w:pPr>
            <w:r>
              <w:t>187</w:t>
            </w:r>
          </w:p>
        </w:tc>
      </w:tr>
      <w:tr w:rsidR="00C203E5" w:rsidRPr="00A27917" w14:paraId="6FD1961C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57ECC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E2103" w14:textId="7CC014D6" w:rsidR="00C203E5" w:rsidRPr="00951398" w:rsidRDefault="00C203E5" w:rsidP="00C203E5">
            <w:pPr>
              <w:pStyle w:val="Wartocitablica"/>
            </w:pPr>
            <w:r>
              <w:t>89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5662D" w14:textId="79A183E0" w:rsidR="00C203E5" w:rsidRPr="00951398" w:rsidRDefault="00C203E5" w:rsidP="00C203E5">
            <w:pPr>
              <w:pStyle w:val="Wartocitablica"/>
            </w:pPr>
            <w:r w:rsidRPr="00A84180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DB060" w14:textId="451D220F" w:rsidR="00C203E5" w:rsidRPr="00951398" w:rsidRDefault="00C203E5" w:rsidP="00C203E5">
            <w:pPr>
              <w:pStyle w:val="Wartocitablica"/>
            </w:pPr>
            <w:r>
              <w:t>4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43F85" w14:textId="53B0939F" w:rsidR="00C203E5" w:rsidRPr="00951398" w:rsidRDefault="00C203E5" w:rsidP="00C203E5">
            <w:pPr>
              <w:pStyle w:val="Wartocitablica"/>
            </w:pPr>
            <w:r>
              <w:t>7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BA5B9B2" w14:textId="39D79D89" w:rsidR="00C203E5" w:rsidRPr="00951398" w:rsidRDefault="00C203E5" w:rsidP="00C203E5">
            <w:pPr>
              <w:pStyle w:val="Wartocitablica"/>
            </w:pPr>
            <w:r>
              <w:t>78</w:t>
            </w:r>
          </w:p>
        </w:tc>
      </w:tr>
      <w:tr w:rsidR="00C203E5" w:rsidRPr="00A27917" w14:paraId="27F230BF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8B611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D9ACA" w14:textId="1B769E38" w:rsidR="00C203E5" w:rsidRPr="00951398" w:rsidRDefault="00C203E5" w:rsidP="00C203E5">
            <w:pPr>
              <w:pStyle w:val="Wartocitablica"/>
            </w:pPr>
            <w:r>
              <w:t>802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837D0" w14:textId="444D22E2" w:rsidR="00C203E5" w:rsidRPr="00951398" w:rsidRDefault="00C203E5" w:rsidP="00C203E5">
            <w:pPr>
              <w:pStyle w:val="Wartocitablica"/>
            </w:pPr>
            <w:r w:rsidRPr="00A84180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1E6EE" w14:textId="09B0837A" w:rsidR="00C203E5" w:rsidRPr="00951398" w:rsidRDefault="00C203E5" w:rsidP="00C203E5">
            <w:pPr>
              <w:pStyle w:val="Wartocitablica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4ED0F" w14:textId="381C0C5C" w:rsidR="00C203E5" w:rsidRPr="00951398" w:rsidRDefault="00C203E5" w:rsidP="00C203E5">
            <w:pPr>
              <w:pStyle w:val="Wartocitablica"/>
            </w:pPr>
            <w:r>
              <w:t>21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F6745EC" w14:textId="40EF5D35" w:rsidR="00C203E5" w:rsidRPr="00951398" w:rsidRDefault="00C203E5" w:rsidP="00C203E5">
            <w:pPr>
              <w:pStyle w:val="Wartocitablica"/>
            </w:pPr>
            <w:r>
              <w:t>780</w:t>
            </w:r>
          </w:p>
        </w:tc>
      </w:tr>
      <w:tr w:rsidR="00C203E5" w:rsidRPr="00A27917" w14:paraId="7FAF295C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4EA34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98610" w14:textId="5A8D8A74" w:rsidR="00C203E5" w:rsidRPr="00951398" w:rsidRDefault="00C203E5" w:rsidP="00C203E5">
            <w:pPr>
              <w:pStyle w:val="Wartocitablica"/>
            </w:pPr>
            <w:r>
              <w:t>1720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8DDFF" w14:textId="5E401157" w:rsidR="00C203E5" w:rsidRPr="00951398" w:rsidRDefault="00C203E5" w:rsidP="00C203E5">
            <w:pPr>
              <w:pStyle w:val="Wartocitablica"/>
            </w:pPr>
            <w:r w:rsidRPr="00A84180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92C5F" w14:textId="746DCA5F" w:rsidR="00C203E5" w:rsidRPr="00951398" w:rsidRDefault="00C203E5" w:rsidP="00C203E5">
            <w:pPr>
              <w:pStyle w:val="Wartocitablica"/>
            </w:pPr>
            <w:r w:rsidRPr="00734B74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7FCD8" w14:textId="2712F7D8" w:rsidR="00C203E5" w:rsidRPr="00951398" w:rsidRDefault="00C203E5" w:rsidP="00C203E5">
            <w:pPr>
              <w:pStyle w:val="Wartocitablica"/>
            </w:pPr>
            <w:r>
              <w:t>11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0BF47C" w14:textId="044E0A57" w:rsidR="00C203E5" w:rsidRPr="00951398" w:rsidRDefault="00C203E5" w:rsidP="00C203E5">
            <w:pPr>
              <w:pStyle w:val="Wartocitablica"/>
            </w:pPr>
            <w:r>
              <w:t>1709</w:t>
            </w:r>
          </w:p>
        </w:tc>
      </w:tr>
      <w:tr w:rsidR="00C203E5" w:rsidRPr="00A27917" w14:paraId="346CC924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2B956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D0F75" w14:textId="03055D02" w:rsidR="00C203E5" w:rsidRPr="00951398" w:rsidRDefault="00C203E5" w:rsidP="00C203E5">
            <w:pPr>
              <w:pStyle w:val="Wartocitablica"/>
            </w:pPr>
            <w:r>
              <w:t>676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6AEAE" w14:textId="5AE61D42" w:rsidR="00C203E5" w:rsidRPr="00951398" w:rsidRDefault="00C203E5" w:rsidP="00C203E5">
            <w:pPr>
              <w:pStyle w:val="Wartocitablica"/>
            </w:pPr>
            <w:r w:rsidRPr="00A84180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82560" w14:textId="32F98517" w:rsidR="00C203E5" w:rsidRPr="00951398" w:rsidRDefault="00C203E5" w:rsidP="00C203E5">
            <w:pPr>
              <w:pStyle w:val="Wartocitablica"/>
            </w:pPr>
            <w:r w:rsidRPr="00734B74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E9762" w14:textId="1DBAEBD1" w:rsidR="00C203E5" w:rsidRPr="00951398" w:rsidRDefault="00C203E5" w:rsidP="00C203E5">
            <w:pPr>
              <w:pStyle w:val="Wartocitablica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127DB1" w14:textId="58A31AF5" w:rsidR="00C203E5" w:rsidRPr="00951398" w:rsidRDefault="00C203E5" w:rsidP="00C203E5">
            <w:pPr>
              <w:pStyle w:val="Wartocitablica"/>
            </w:pPr>
            <w:r>
              <w:t>675</w:t>
            </w:r>
          </w:p>
        </w:tc>
      </w:tr>
      <w:tr w:rsidR="006C440E" w:rsidRPr="00A27917" w14:paraId="0EEEC95D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D3BC0" w14:textId="77777777" w:rsidR="006C440E" w:rsidRPr="00A27917" w:rsidRDefault="006C440E" w:rsidP="006C440E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A0E24" w14:textId="7FCDD988" w:rsidR="006C440E" w:rsidRPr="00951398" w:rsidRDefault="00B271D9" w:rsidP="007E5B38">
            <w:pPr>
              <w:pStyle w:val="Wartocitablica"/>
            </w:pPr>
            <w:r>
              <w:t>953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D494D" w14:textId="47DBAA0E" w:rsidR="006C440E" w:rsidRPr="00951398" w:rsidRDefault="00B271D9" w:rsidP="00C203E5">
            <w:pPr>
              <w:pStyle w:val="Wartocitablica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20117" w14:textId="4E0E04FA" w:rsidR="006C440E" w:rsidRPr="00951398" w:rsidRDefault="00B271D9" w:rsidP="00C203E5">
            <w:pPr>
              <w:pStyle w:val="Wartocitablica"/>
            </w:pPr>
            <w:r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09B56" w14:textId="0AE1D991" w:rsidR="006C440E" w:rsidRPr="00951398" w:rsidRDefault="00B271D9" w:rsidP="00C203E5">
            <w:pPr>
              <w:pStyle w:val="Wartocitablica"/>
            </w:pPr>
            <w:r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93ECC2" w14:textId="156454FD" w:rsidR="006C440E" w:rsidRPr="00951398" w:rsidRDefault="00B271D9" w:rsidP="007E5B38">
            <w:pPr>
              <w:pStyle w:val="Wartocitablica"/>
            </w:pPr>
            <w:r>
              <w:t>952</w:t>
            </w:r>
          </w:p>
        </w:tc>
      </w:tr>
      <w:tr w:rsidR="00C203E5" w:rsidRPr="00A27917" w14:paraId="36378CE1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FA410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5EB41" w14:textId="171F4560" w:rsidR="00C203E5" w:rsidRPr="00951398" w:rsidRDefault="00C203E5" w:rsidP="00C203E5">
            <w:pPr>
              <w:pStyle w:val="Wartocitablica"/>
            </w:pPr>
            <w:r>
              <w:t>899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EF6C0" w14:textId="687D6FC3" w:rsidR="00C203E5" w:rsidRPr="00951398" w:rsidRDefault="00C203E5" w:rsidP="00C203E5">
            <w:pPr>
              <w:pStyle w:val="Wartocitablica"/>
            </w:pPr>
            <w:r w:rsidRPr="00342FC6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D114C" w14:textId="2ED55286" w:rsidR="00C203E5" w:rsidRPr="00951398" w:rsidRDefault="00C203E5" w:rsidP="00C203E5">
            <w:pPr>
              <w:pStyle w:val="Wartocitablica"/>
            </w:pPr>
            <w:r w:rsidRPr="00342FC6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D5985" w14:textId="26F57C4E" w:rsidR="00C203E5" w:rsidRPr="00951398" w:rsidRDefault="00C203E5" w:rsidP="00C203E5">
            <w:pPr>
              <w:pStyle w:val="Wartocitablica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54FECAE" w14:textId="519EEAD0" w:rsidR="00C203E5" w:rsidRPr="00951398" w:rsidRDefault="00C203E5" w:rsidP="00C203E5">
            <w:pPr>
              <w:pStyle w:val="Wartocitablica"/>
            </w:pPr>
            <w:r>
              <w:t>897</w:t>
            </w:r>
          </w:p>
        </w:tc>
      </w:tr>
      <w:tr w:rsidR="00C203E5" w:rsidRPr="00A27917" w14:paraId="02363997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46587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7964D" w14:textId="25B52DF2" w:rsidR="00C203E5" w:rsidRPr="00951398" w:rsidRDefault="00C203E5" w:rsidP="00C203E5">
            <w:pPr>
              <w:pStyle w:val="Wartocitablica"/>
            </w:pPr>
            <w:r>
              <w:t>231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DF2E6" w14:textId="2F3567A1" w:rsidR="00C203E5" w:rsidRPr="00951398" w:rsidRDefault="00C203E5" w:rsidP="00C203E5">
            <w:pPr>
              <w:pStyle w:val="Wartocitablica"/>
            </w:pPr>
            <w:r w:rsidRPr="00342FC6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C1CD2" w14:textId="48CB99A6" w:rsidR="00C203E5" w:rsidRPr="00951398" w:rsidRDefault="00C203E5" w:rsidP="00C203E5">
            <w:pPr>
              <w:pStyle w:val="Wartocitablica"/>
            </w:pPr>
            <w:r w:rsidRPr="00342FC6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A9822" w14:textId="32AE8BD6" w:rsidR="00C203E5" w:rsidRPr="00951398" w:rsidRDefault="00C203E5" w:rsidP="00C203E5">
            <w:pPr>
              <w:pStyle w:val="Wartocitablica"/>
            </w:pPr>
            <w:r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E2AFCEE" w14:textId="4AE86CB3" w:rsidR="00C203E5" w:rsidRPr="00951398" w:rsidRDefault="00C203E5" w:rsidP="00C203E5">
            <w:pPr>
              <w:pStyle w:val="Wartocitablica"/>
            </w:pPr>
            <w:r>
              <w:t>231</w:t>
            </w:r>
          </w:p>
        </w:tc>
      </w:tr>
      <w:tr w:rsidR="006C440E" w:rsidRPr="00A27917" w14:paraId="66208051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C0488" w14:textId="77777777" w:rsidR="006C440E" w:rsidRPr="00A27917" w:rsidRDefault="006C440E" w:rsidP="006C440E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6DBD6" w14:textId="35784AEB" w:rsidR="006C440E" w:rsidRPr="00951398" w:rsidRDefault="00B271D9" w:rsidP="007E5B38">
            <w:pPr>
              <w:pStyle w:val="Wartocitablica"/>
            </w:pPr>
            <w:r>
              <w:t>2458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C3FB1" w14:textId="5117C1BD" w:rsidR="006C440E" w:rsidRPr="00951398" w:rsidRDefault="00B271D9" w:rsidP="00C203E5">
            <w:pPr>
              <w:pStyle w:val="Wartocitablica"/>
            </w:pPr>
            <w:r>
              <w:t>14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41D73" w14:textId="5B91316A" w:rsidR="006C440E" w:rsidRPr="00951398" w:rsidRDefault="00B271D9" w:rsidP="00C203E5">
            <w:pPr>
              <w:pStyle w:val="Wartocitablica"/>
            </w:pPr>
            <w:r>
              <w:t>145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ABD30" w14:textId="6C219DCD" w:rsidR="006C440E" w:rsidRPr="00951398" w:rsidRDefault="00B271D9" w:rsidP="00C203E5">
            <w:pPr>
              <w:pStyle w:val="Wartocitablica"/>
            </w:pPr>
            <w:r>
              <w:t>404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C8B04F" w14:textId="60AFA9B2" w:rsidR="006C440E" w:rsidRPr="00951398" w:rsidRDefault="00B271D9" w:rsidP="007E5B38">
            <w:pPr>
              <w:pStyle w:val="Wartocitablica"/>
            </w:pPr>
            <w:r>
              <w:t>1895</w:t>
            </w:r>
          </w:p>
        </w:tc>
      </w:tr>
      <w:tr w:rsidR="00C203E5" w:rsidRPr="00A27917" w14:paraId="16D379DF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7976B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89E3D" w14:textId="62DEE233" w:rsidR="00C203E5" w:rsidRPr="00951398" w:rsidRDefault="00C203E5" w:rsidP="00C203E5">
            <w:pPr>
              <w:pStyle w:val="Wartocitablica"/>
            </w:pPr>
            <w:r>
              <w:t>123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B771C" w14:textId="377DE6CA" w:rsidR="00C203E5" w:rsidRPr="00951398" w:rsidRDefault="00C203E5" w:rsidP="00C203E5">
            <w:pPr>
              <w:pStyle w:val="Wartocitablica"/>
            </w:pPr>
            <w:r w:rsidRPr="001C2628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524B2" w14:textId="7DB0E482" w:rsidR="00C203E5" w:rsidRPr="00951398" w:rsidRDefault="00C203E5" w:rsidP="00C203E5">
            <w:pPr>
              <w:pStyle w:val="Wartocitablica"/>
            </w:pPr>
            <w:r w:rsidRPr="001C2628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D8AFE" w14:textId="6D375FDD" w:rsidR="00C203E5" w:rsidRPr="00951398" w:rsidRDefault="00C203E5" w:rsidP="00C203E5">
            <w:pPr>
              <w:pStyle w:val="Wartocitablica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4A134E" w14:textId="4D658692" w:rsidR="00C203E5" w:rsidRPr="00951398" w:rsidRDefault="00C203E5" w:rsidP="00C203E5">
            <w:pPr>
              <w:pStyle w:val="Wartocitablica"/>
            </w:pPr>
            <w:r>
              <w:t>122</w:t>
            </w:r>
          </w:p>
        </w:tc>
      </w:tr>
      <w:tr w:rsidR="00C203E5" w:rsidRPr="00A27917" w14:paraId="47CFB441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70E04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19D86" w14:textId="1B98ADA6" w:rsidR="00C203E5" w:rsidRPr="00951398" w:rsidRDefault="00C203E5" w:rsidP="00C203E5">
            <w:pPr>
              <w:pStyle w:val="Wartocitablica"/>
            </w:pPr>
            <w:r>
              <w:t>221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4F100" w14:textId="740BA474" w:rsidR="00C203E5" w:rsidRPr="00951398" w:rsidRDefault="00C203E5" w:rsidP="00C203E5">
            <w:pPr>
              <w:pStyle w:val="Wartocitablica"/>
            </w:pPr>
            <w:r w:rsidRPr="001C2628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E663D" w14:textId="063B3E80" w:rsidR="00C203E5" w:rsidRPr="00951398" w:rsidRDefault="00C203E5" w:rsidP="00C203E5">
            <w:pPr>
              <w:pStyle w:val="Wartocitablica"/>
            </w:pPr>
            <w:r w:rsidRPr="001C2628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518CF" w14:textId="00659A4C" w:rsidR="00C203E5" w:rsidRPr="00951398" w:rsidRDefault="00C203E5" w:rsidP="00C203E5">
            <w:pPr>
              <w:pStyle w:val="Wartocitablica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035B78F" w14:textId="278C5354" w:rsidR="00C203E5" w:rsidRPr="00951398" w:rsidRDefault="00C203E5" w:rsidP="00C203E5">
            <w:pPr>
              <w:pStyle w:val="Wartocitablica"/>
            </w:pPr>
            <w:r>
              <w:t>220</w:t>
            </w:r>
          </w:p>
        </w:tc>
      </w:tr>
      <w:tr w:rsidR="006C440E" w:rsidRPr="00A27917" w14:paraId="38367E5C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2EA26" w14:textId="77777777" w:rsidR="006C440E" w:rsidRPr="00A27917" w:rsidRDefault="006C440E" w:rsidP="006C440E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D60B0" w14:textId="4B4A7B17" w:rsidR="006C440E" w:rsidRPr="00951398" w:rsidRDefault="00B271D9" w:rsidP="007E5B38">
            <w:pPr>
              <w:pStyle w:val="Wartocitablica"/>
            </w:pPr>
            <w:r>
              <w:t>184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31236" w14:textId="177043A8" w:rsidR="006C440E" w:rsidRPr="00951398" w:rsidRDefault="00B271D9" w:rsidP="00C203E5">
            <w:pPr>
              <w:pStyle w:val="Wartocitablica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E6608" w14:textId="48E04F42" w:rsidR="006C440E" w:rsidRPr="00951398" w:rsidRDefault="00B271D9" w:rsidP="00C203E5">
            <w:pPr>
              <w:pStyle w:val="Wartocitablica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CEE2A" w14:textId="40B7CB63" w:rsidR="006C440E" w:rsidRPr="00951398" w:rsidRDefault="00B271D9" w:rsidP="00C203E5">
            <w:pPr>
              <w:pStyle w:val="Wartocitablica"/>
            </w:pPr>
            <w:r>
              <w:t>6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999002" w14:textId="180A3B4A" w:rsidR="006C440E" w:rsidRPr="00951398" w:rsidRDefault="00B271D9" w:rsidP="007E5B38">
            <w:pPr>
              <w:pStyle w:val="Wartocitablica"/>
            </w:pPr>
            <w:r>
              <w:t>175</w:t>
            </w:r>
          </w:p>
        </w:tc>
      </w:tr>
      <w:tr w:rsidR="00C203E5" w:rsidRPr="00A27917" w14:paraId="44DCE64E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A5CE6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AB65A" w14:textId="03610DA2" w:rsidR="00C203E5" w:rsidRPr="00951398" w:rsidRDefault="00C203E5" w:rsidP="00C203E5">
            <w:pPr>
              <w:pStyle w:val="Wartocitablica"/>
            </w:pPr>
            <w:r>
              <w:t>343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26985" w14:textId="560DB402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6F074" w14:textId="1A675F16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36383" w14:textId="66026FDA" w:rsidR="00C203E5" w:rsidRPr="00951398" w:rsidRDefault="00C203E5" w:rsidP="00C203E5">
            <w:pPr>
              <w:pStyle w:val="Wartocitablica"/>
            </w:pPr>
            <w:r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F3D7C79" w14:textId="7CE3D72C" w:rsidR="00C203E5" w:rsidRPr="00951398" w:rsidRDefault="00C203E5" w:rsidP="00C203E5">
            <w:pPr>
              <w:pStyle w:val="Wartocitablica"/>
            </w:pPr>
            <w:r>
              <w:t>343</w:t>
            </w:r>
          </w:p>
        </w:tc>
      </w:tr>
      <w:tr w:rsidR="00C203E5" w:rsidRPr="00A27917" w14:paraId="371AD484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C0896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262EB" w14:textId="3D549F06" w:rsidR="00C203E5" w:rsidRPr="00951398" w:rsidRDefault="00C203E5" w:rsidP="00C203E5">
            <w:pPr>
              <w:pStyle w:val="Wartocitablica"/>
            </w:pPr>
            <w:r>
              <w:t>106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9B7F3" w14:textId="66BF89E4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2B24E" w14:textId="0AB79F05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F29B0" w14:textId="0689E4B3" w:rsidR="00C203E5" w:rsidRPr="00951398" w:rsidRDefault="00C203E5" w:rsidP="00C203E5">
            <w:pPr>
              <w:pStyle w:val="Wartocitablica"/>
            </w:pPr>
            <w:r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F7F0620" w14:textId="2A1B85AC" w:rsidR="00C203E5" w:rsidRPr="00951398" w:rsidRDefault="00C203E5" w:rsidP="00C203E5">
            <w:pPr>
              <w:pStyle w:val="Wartocitablica"/>
            </w:pPr>
            <w:r>
              <w:t>106</w:t>
            </w:r>
          </w:p>
        </w:tc>
      </w:tr>
      <w:tr w:rsidR="00C203E5" w:rsidRPr="00A27917" w14:paraId="7A071DFA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78C18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63AC8" w14:textId="7265723B" w:rsidR="00C203E5" w:rsidRPr="00951398" w:rsidRDefault="00C203E5" w:rsidP="00C203E5">
            <w:pPr>
              <w:pStyle w:val="Wartocitablica"/>
            </w:pPr>
            <w:r>
              <w:t>147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9B7C3" w14:textId="5D19CF83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B9B05" w14:textId="415C35FE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6C6EF" w14:textId="73176D15" w:rsidR="00C203E5" w:rsidRPr="00951398" w:rsidRDefault="00C203E5" w:rsidP="00C203E5">
            <w:pPr>
              <w:pStyle w:val="Wartocitablica"/>
            </w:pPr>
            <w:r>
              <w:t>47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3AC0E6" w14:textId="314473CE" w:rsidR="00C203E5" w:rsidRPr="00951398" w:rsidRDefault="00C203E5" w:rsidP="00C203E5">
            <w:pPr>
              <w:pStyle w:val="Wartocitablica"/>
            </w:pPr>
            <w:r>
              <w:t>100</w:t>
            </w:r>
          </w:p>
        </w:tc>
      </w:tr>
      <w:tr w:rsidR="00C203E5" w:rsidRPr="00A27917" w14:paraId="20A671E3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60BA2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943F5" w14:textId="38DC4575" w:rsidR="00C203E5" w:rsidRPr="00951398" w:rsidRDefault="00C203E5" w:rsidP="00C203E5">
            <w:pPr>
              <w:pStyle w:val="Wartocitablica"/>
            </w:pPr>
            <w:r>
              <w:t>352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0DC73" w14:textId="423AACB5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62ECD" w14:textId="09902D70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E2E3C" w14:textId="64C0B876" w:rsidR="00C203E5" w:rsidRPr="00951398" w:rsidRDefault="00C203E5" w:rsidP="00C203E5">
            <w:pPr>
              <w:pStyle w:val="Wartocitablica"/>
            </w:pPr>
            <w:r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50A3BE" w14:textId="7D0483E2" w:rsidR="00C203E5" w:rsidRPr="00951398" w:rsidRDefault="00C203E5" w:rsidP="00C203E5">
            <w:pPr>
              <w:pStyle w:val="Wartocitablica"/>
            </w:pPr>
            <w:r>
              <w:t>352</w:t>
            </w:r>
          </w:p>
        </w:tc>
      </w:tr>
      <w:tr w:rsidR="00C203E5" w:rsidRPr="00A27917" w14:paraId="5A52F208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BDE58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D9762" w14:textId="75617570" w:rsidR="00C203E5" w:rsidRPr="00951398" w:rsidRDefault="00C203E5" w:rsidP="00C203E5">
            <w:pPr>
              <w:pStyle w:val="Wartocitablica"/>
            </w:pPr>
            <w:r>
              <w:t>818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55407" w14:textId="6000669B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5910B" w14:textId="7B2BE532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A409E" w14:textId="50716E31" w:rsidR="00C203E5" w:rsidRPr="00951398" w:rsidRDefault="00C203E5" w:rsidP="00C203E5">
            <w:pPr>
              <w:pStyle w:val="Wartocitablica"/>
            </w:pPr>
            <w:r>
              <w:t>15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FDBD46" w14:textId="7EC8EBA1" w:rsidR="00C203E5" w:rsidRPr="00951398" w:rsidRDefault="00C203E5" w:rsidP="00C203E5">
            <w:pPr>
              <w:pStyle w:val="Wartocitablica"/>
            </w:pPr>
            <w:r>
              <w:t>803</w:t>
            </w:r>
          </w:p>
        </w:tc>
      </w:tr>
      <w:tr w:rsidR="00C203E5" w:rsidRPr="00A27917" w14:paraId="47FB7070" w14:textId="77777777" w:rsidTr="00C203E5">
        <w:trPr>
          <w:trHeight w:val="482"/>
        </w:trPr>
        <w:tc>
          <w:tcPr>
            <w:tcW w:w="20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C0150" w14:textId="77777777" w:rsidR="00C203E5" w:rsidRPr="00A27917" w:rsidRDefault="00C203E5" w:rsidP="00C203E5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B1CD3" w14:textId="36E34505" w:rsidR="00C203E5" w:rsidRPr="00951398" w:rsidRDefault="00C203E5" w:rsidP="00C203E5">
            <w:pPr>
              <w:pStyle w:val="Wartocitablica"/>
            </w:pPr>
            <w:r>
              <w:t>945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D9E6B" w14:textId="0A6D33C2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371EB" w14:textId="5E04A241" w:rsidR="00C203E5" w:rsidRPr="00951398" w:rsidRDefault="00C203E5" w:rsidP="00C203E5">
            <w:pPr>
              <w:pStyle w:val="Wartocitablica"/>
            </w:pPr>
            <w:r w:rsidRPr="00F431C3">
              <w:t>–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638BC" w14:textId="2A9D3A26" w:rsidR="00C203E5" w:rsidRPr="00951398" w:rsidRDefault="00C203E5" w:rsidP="00C203E5">
            <w:pPr>
              <w:pStyle w:val="Wartocitablica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9B6195" w14:textId="6CCC904E" w:rsidR="00C203E5" w:rsidRPr="00951398" w:rsidRDefault="00C203E5" w:rsidP="00C203E5">
            <w:pPr>
              <w:pStyle w:val="Wartocitablica"/>
            </w:pPr>
            <w:r>
              <w:t>943</w:t>
            </w:r>
          </w:p>
        </w:tc>
      </w:tr>
    </w:tbl>
    <w:p w14:paraId="243321FD" w14:textId="77777777" w:rsidR="000E6799" w:rsidRPr="000E6799" w:rsidRDefault="000E6799" w:rsidP="000E6799">
      <w:pPr>
        <w:pStyle w:val="Notkapolska"/>
      </w:pPr>
      <w:r w:rsidRPr="000E6799">
        <w:t>a Bez archeologicznych zabytków nieruchomych.</w:t>
      </w:r>
    </w:p>
    <w:p w14:paraId="34DBBA19" w14:textId="66CC43D3" w:rsidR="000E6799" w:rsidRPr="003E2158" w:rsidRDefault="000E6799" w:rsidP="000E6799">
      <w:pPr>
        <w:pStyle w:val="Notkaangielska"/>
        <w:rPr>
          <w:lang w:val="pl-PL"/>
        </w:rPr>
      </w:pPr>
      <w:r w:rsidRPr="003E2158">
        <w:rPr>
          <w:lang w:val="pl-PL"/>
        </w:rPr>
        <w:t xml:space="preserve">a Excluding immovable archeological monuments </w:t>
      </w:r>
    </w:p>
    <w:p w14:paraId="14155454" w14:textId="6C7F32C9" w:rsidR="00A27917" w:rsidRPr="00A27917" w:rsidRDefault="00A27917" w:rsidP="000E6799">
      <w:pPr>
        <w:pStyle w:val="rdopolskie"/>
      </w:pPr>
      <w:r w:rsidRPr="00A27917">
        <w:t>Ź r ó d ł o: dane Biura Stołecznego Konserwatora Zabytków Urzędu m.st. Warszawy.</w:t>
      </w:r>
    </w:p>
    <w:p w14:paraId="64D2F13E" w14:textId="7BFE433A" w:rsidR="00A27917" w:rsidRPr="00A27917" w:rsidRDefault="00A27917" w:rsidP="00E65DA0">
      <w:pPr>
        <w:pStyle w:val="rdoangielskie"/>
        <w:spacing w:before="80"/>
        <w:rPr>
          <w:color w:val="595959" w:themeColor="text1" w:themeTint="A6"/>
          <w:lang w:val="en-US"/>
        </w:rPr>
      </w:pPr>
      <w:r w:rsidRPr="00A27917">
        <w:t xml:space="preserve">S o u r c e: data of Heritage Protection Department of the Warsaw </w:t>
      </w:r>
      <w:smartTag w:uri="urn:schemas-microsoft-com:office:smarttags" w:element="PlaceType">
        <w:r w:rsidRPr="00A27917">
          <w:t>City Hall</w:t>
        </w:r>
      </w:smartTag>
      <w:r w:rsidRPr="00A27917">
        <w:t>.</w:t>
      </w:r>
      <w:r w:rsidRPr="00A27917">
        <w:rPr>
          <w:lang w:val="en-US"/>
        </w:rPr>
        <w:br w:type="page"/>
      </w:r>
    </w:p>
    <w:p w14:paraId="0B7DD51B" w14:textId="1601297B" w:rsidR="00A27917" w:rsidRPr="00A27917" w:rsidRDefault="00A27917" w:rsidP="00035B2E">
      <w:pPr>
        <w:pStyle w:val="Tytutablicypolski"/>
      </w:pPr>
      <w:r w:rsidRPr="00A27917">
        <w:lastRenderedPageBreak/>
        <w:t>Tablica 8</w:t>
      </w:r>
      <w:r w:rsidR="00E65DA0">
        <w:t>0</w:t>
      </w:r>
      <w:r w:rsidRPr="00A27917">
        <w:t>.</w:t>
      </w:r>
      <w:r w:rsidRPr="00A27917">
        <w:tab/>
      </w:r>
      <w:r w:rsidRPr="00A27917">
        <w:tab/>
        <w:t xml:space="preserve">Obiekty nieruchome ujęte w gminnej ewidencji zabytków według </w:t>
      </w:r>
      <w:r w:rsidRPr="00A27917">
        <w:rPr>
          <w:b/>
        </w:rPr>
        <w:t>rodzajów w 20</w:t>
      </w:r>
      <w:r w:rsidR="00A7593C">
        <w:rPr>
          <w:b/>
        </w:rPr>
        <w:t>2</w:t>
      </w:r>
      <w:r w:rsidR="00D315A5">
        <w:rPr>
          <w:b/>
        </w:rPr>
        <w:t>1</w:t>
      </w:r>
      <w:r w:rsidRPr="00A27917">
        <w:rPr>
          <w:b/>
        </w:rPr>
        <w:t xml:space="preserve"> r.</w:t>
      </w:r>
    </w:p>
    <w:p w14:paraId="756530C4" w14:textId="77777777" w:rsidR="00A27917" w:rsidRPr="00A27917" w:rsidRDefault="00A27917" w:rsidP="00035B2E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460CC5BD" w14:textId="4EFE11A9" w:rsidR="00A27917" w:rsidRPr="00A27917" w:rsidRDefault="00A27917" w:rsidP="00035B2E">
      <w:pPr>
        <w:pStyle w:val="Tytutablicyangielski"/>
        <w:spacing w:after="0"/>
      </w:pPr>
      <w:r w:rsidRPr="00963B27">
        <w:rPr>
          <w:lang w:val="pl-PL"/>
        </w:rPr>
        <w:t>Table 8</w:t>
      </w:r>
      <w:r w:rsidR="00E65DA0">
        <w:rPr>
          <w:lang w:val="pl-PL"/>
        </w:rPr>
        <w:t>0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A27917">
        <w:t>Fixed/</w:t>
      </w:r>
      <w:r w:rsidR="00E65DA0" w:rsidRPr="00E65DA0">
        <w:t xml:space="preserve">immovable objects </w:t>
      </w:r>
      <w:r w:rsidRPr="00A27917">
        <w:t>recorded in communal monuments register by kinds in 20</w:t>
      </w:r>
      <w:r w:rsidR="00A7593C">
        <w:t>2</w:t>
      </w:r>
      <w:r w:rsidR="00D315A5">
        <w:t>1</w:t>
      </w:r>
    </w:p>
    <w:p w14:paraId="730ACB48" w14:textId="77777777" w:rsidR="00A27917" w:rsidRPr="00A27917" w:rsidRDefault="00A27917" w:rsidP="00035B2E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601"/>
        <w:gridCol w:w="1088"/>
        <w:gridCol w:w="1088"/>
        <w:gridCol w:w="1088"/>
        <w:gridCol w:w="1090"/>
        <w:gridCol w:w="1087"/>
        <w:gridCol w:w="1087"/>
        <w:gridCol w:w="1089"/>
      </w:tblGrid>
      <w:tr w:rsidR="00D748DB" w:rsidRPr="00A27917" w14:paraId="1179B350" w14:textId="77777777" w:rsidTr="002C1632">
        <w:trPr>
          <w:trHeight w:hRule="exact" w:val="1701"/>
        </w:trPr>
        <w:tc>
          <w:tcPr>
            <w:tcW w:w="218" w:type="pc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259161" w14:textId="77777777" w:rsidR="00D748DB" w:rsidRPr="00A27917" w:rsidRDefault="00D748DB" w:rsidP="00D748DB">
            <w:pPr>
              <w:pStyle w:val="Gwkatablicypolska"/>
            </w:pPr>
            <w:r w:rsidRPr="00A27917">
              <w:t>Lp.</w:t>
            </w:r>
          </w:p>
          <w:p w14:paraId="3C46F268" w14:textId="77777777" w:rsidR="00D748DB" w:rsidRPr="00A27917" w:rsidRDefault="00D748DB" w:rsidP="00D748DB">
            <w:pPr>
              <w:pStyle w:val="Gwkatablicyangielska"/>
            </w:pPr>
            <w:r w:rsidRPr="00A27917">
              <w:t>No.</w:t>
            </w:r>
          </w:p>
        </w:tc>
        <w:tc>
          <w:tcPr>
            <w:tcW w:w="83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CE5428" w14:textId="77777777" w:rsidR="00D748DB" w:rsidRPr="00A27917" w:rsidRDefault="00D748DB" w:rsidP="00D748DB">
            <w:pPr>
              <w:pStyle w:val="Gwkatablicypolska"/>
            </w:pPr>
            <w:r w:rsidRPr="00A27917">
              <w:t>Dzielnice</w:t>
            </w:r>
          </w:p>
          <w:p w14:paraId="6E7F3242" w14:textId="77777777" w:rsidR="00D748DB" w:rsidRPr="00A27917" w:rsidRDefault="00D748DB" w:rsidP="00D748DB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56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B802DE" w14:textId="77777777" w:rsidR="00D748DB" w:rsidRPr="00A27917" w:rsidRDefault="00D748DB" w:rsidP="00D748DB">
            <w:pPr>
              <w:pStyle w:val="Gwkatablicypolska"/>
            </w:pPr>
            <w:r w:rsidRPr="00A27917">
              <w:t>Ogółem</w:t>
            </w:r>
          </w:p>
          <w:p w14:paraId="4E52BFE9" w14:textId="77777777" w:rsidR="00D748DB" w:rsidRPr="00A27917" w:rsidRDefault="00D748DB" w:rsidP="00D748DB">
            <w:pPr>
              <w:pStyle w:val="Gwkatablicyangielska"/>
            </w:pPr>
            <w:r w:rsidRPr="00A27917">
              <w:t>Total</w:t>
            </w:r>
          </w:p>
        </w:tc>
        <w:tc>
          <w:tcPr>
            <w:tcW w:w="56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992F80" w14:textId="77777777" w:rsidR="00D748DB" w:rsidRPr="00A27917" w:rsidRDefault="00D748DB" w:rsidP="00D748DB">
            <w:pPr>
              <w:pStyle w:val="Gwkatablicypolska"/>
            </w:pPr>
            <w:r w:rsidRPr="00A27917">
              <w:t>Założenia przestrzenne</w:t>
            </w:r>
          </w:p>
          <w:p w14:paraId="2AC023E2" w14:textId="77777777" w:rsidR="00D748DB" w:rsidRPr="00A27917" w:rsidRDefault="00D748DB" w:rsidP="00D748DB">
            <w:pPr>
              <w:pStyle w:val="Gwkatablicyangielska"/>
            </w:pPr>
            <w:r w:rsidRPr="00A27917">
              <w:t>Spatial layouts</w:t>
            </w:r>
          </w:p>
        </w:tc>
        <w:tc>
          <w:tcPr>
            <w:tcW w:w="56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2D5B89" w14:textId="77777777" w:rsidR="00D748DB" w:rsidRPr="00A27917" w:rsidRDefault="00D748DB" w:rsidP="00D748DB">
            <w:pPr>
              <w:pStyle w:val="Gwkatablicypolska"/>
            </w:pPr>
            <w:r>
              <w:t>Obiekty sakralne</w:t>
            </w:r>
          </w:p>
          <w:p w14:paraId="6F1D66B7" w14:textId="77777777" w:rsidR="00D748DB" w:rsidRPr="00A27917" w:rsidRDefault="00D748DB" w:rsidP="00D748DB">
            <w:pPr>
              <w:pStyle w:val="Gwkatablicyangielska"/>
            </w:pPr>
            <w:r>
              <w:t>Religious architecture</w:t>
            </w: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FA736A" w14:textId="77777777" w:rsidR="00D748DB" w:rsidRPr="000B5103" w:rsidRDefault="00D748DB" w:rsidP="00D748DB">
            <w:pPr>
              <w:pStyle w:val="Gwkatablicypolska"/>
              <w:rPr>
                <w:spacing w:val="-4"/>
              </w:rPr>
            </w:pPr>
            <w:r w:rsidRPr="000B5103">
              <w:rPr>
                <w:spacing w:val="-4"/>
              </w:rPr>
              <w:t>Obiekty budownictwa obronnego</w:t>
            </w:r>
          </w:p>
          <w:p w14:paraId="042A89F2" w14:textId="77777777" w:rsidR="00D748DB" w:rsidRPr="00A27917" w:rsidRDefault="00D748DB" w:rsidP="00D748DB">
            <w:pPr>
              <w:pStyle w:val="Gwkatablicyangielska"/>
            </w:pPr>
            <w:r w:rsidRPr="000B5103">
              <w:rPr>
                <w:spacing w:val="-4"/>
              </w:rPr>
              <w:t>Military/de-fensive installations</w:t>
            </w:r>
          </w:p>
        </w:tc>
        <w:tc>
          <w:tcPr>
            <w:tcW w:w="56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FAB39F" w14:textId="77777777" w:rsidR="00D748DB" w:rsidRPr="00A27917" w:rsidRDefault="00D748DB" w:rsidP="00D748DB">
            <w:pPr>
              <w:pStyle w:val="Gwkatablicypolska"/>
            </w:pPr>
            <w:r w:rsidRPr="00A27917">
              <w:t>Budowle użyteczności publicznej</w:t>
            </w:r>
          </w:p>
          <w:p w14:paraId="22C9C922" w14:textId="77777777" w:rsidR="00D748DB" w:rsidRPr="000831EF" w:rsidRDefault="00D748DB" w:rsidP="00D748DB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Public buildings</w:t>
            </w:r>
          </w:p>
        </w:tc>
        <w:tc>
          <w:tcPr>
            <w:tcW w:w="56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35E642" w14:textId="77777777" w:rsidR="00D748DB" w:rsidRPr="00A27917" w:rsidRDefault="00D748DB" w:rsidP="00D748DB">
            <w:pPr>
              <w:pStyle w:val="Gwkatablicypolska"/>
            </w:pPr>
            <w:r w:rsidRPr="00A27917">
              <w:t>Zamki</w:t>
            </w:r>
          </w:p>
          <w:p w14:paraId="58CF41B3" w14:textId="77777777" w:rsidR="00D748DB" w:rsidRPr="00A27917" w:rsidRDefault="00D748DB" w:rsidP="00D748DB">
            <w:pPr>
              <w:pStyle w:val="Gwkatablicyangielska"/>
            </w:pPr>
            <w:r w:rsidRPr="00A27917">
              <w:t>Castles</w:t>
            </w: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218540F" w14:textId="77777777" w:rsidR="00D748DB" w:rsidRPr="00A27917" w:rsidRDefault="00D748DB" w:rsidP="00D748DB">
            <w:pPr>
              <w:pStyle w:val="Gwkatablicypolska"/>
            </w:pPr>
            <w:r w:rsidRPr="00A27917">
              <w:t>Pałace</w:t>
            </w:r>
          </w:p>
          <w:p w14:paraId="1A5D89BC" w14:textId="77777777" w:rsidR="00D748DB" w:rsidRPr="00A27917" w:rsidRDefault="00D748DB" w:rsidP="00D748DB">
            <w:pPr>
              <w:pStyle w:val="Gwkatablicyangielska"/>
            </w:pPr>
            <w:r w:rsidRPr="00A27917">
              <w:t>Palaces</w:t>
            </w:r>
          </w:p>
        </w:tc>
      </w:tr>
      <w:tr w:rsidR="00BD289A" w:rsidRPr="00A27917" w14:paraId="51DA41AC" w14:textId="77777777" w:rsidTr="0000663E">
        <w:trPr>
          <w:trHeight w:val="283"/>
        </w:trPr>
        <w:tc>
          <w:tcPr>
            <w:tcW w:w="218" w:type="pct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E0B884" w14:textId="77777777" w:rsidR="00BD289A" w:rsidRPr="00A27917" w:rsidRDefault="00BD289A" w:rsidP="00BD289A">
            <w:pPr>
              <w:pStyle w:val="Wartocitablica"/>
            </w:pPr>
            <w:r w:rsidRPr="00A27917">
              <w:t>1</w:t>
            </w:r>
          </w:p>
        </w:tc>
        <w:tc>
          <w:tcPr>
            <w:tcW w:w="83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135920" w14:textId="77777777" w:rsidR="00BD289A" w:rsidRPr="00035B2E" w:rsidRDefault="00BD289A" w:rsidP="00BD289A">
            <w:pPr>
              <w:pStyle w:val="Boczektekstpolski"/>
              <w:rPr>
                <w:b/>
              </w:rPr>
            </w:pPr>
            <w:r w:rsidRPr="00035B2E">
              <w:rPr>
                <w:b/>
              </w:rPr>
              <w:t>M.st. Warszawa</w:t>
            </w:r>
            <w:r w:rsidRPr="00035B2E">
              <w:rPr>
                <w:b/>
              </w:rPr>
              <w:tab/>
            </w:r>
          </w:p>
        </w:tc>
        <w:tc>
          <w:tcPr>
            <w:tcW w:w="56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4EEACE" w14:textId="6D104503" w:rsidR="00BD289A" w:rsidRPr="0000663E" w:rsidRDefault="0000663E" w:rsidP="0000663E">
            <w:pPr>
              <w:pStyle w:val="Wartocitablica"/>
              <w:rPr>
                <w:b/>
              </w:rPr>
            </w:pPr>
            <w:r>
              <w:rPr>
                <w:b/>
              </w:rPr>
              <w:t>11586</w:t>
            </w:r>
          </w:p>
        </w:tc>
        <w:tc>
          <w:tcPr>
            <w:tcW w:w="56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92B3EE" w14:textId="5E068920" w:rsidR="00BD289A" w:rsidRPr="0000663E" w:rsidRDefault="00BD289A" w:rsidP="0000663E">
            <w:pPr>
              <w:pStyle w:val="Wartocitablica"/>
              <w:rPr>
                <w:b/>
              </w:rPr>
            </w:pPr>
            <w:r w:rsidRPr="0000663E">
              <w:rPr>
                <w:b/>
              </w:rPr>
              <w:t>180</w:t>
            </w:r>
          </w:p>
        </w:tc>
        <w:tc>
          <w:tcPr>
            <w:tcW w:w="56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0D9C2A" w14:textId="3BC78105" w:rsidR="00BD289A" w:rsidRPr="0000663E" w:rsidRDefault="00BD289A" w:rsidP="0000663E">
            <w:pPr>
              <w:pStyle w:val="Wartocitablica"/>
              <w:rPr>
                <w:b/>
              </w:rPr>
            </w:pPr>
            <w:r w:rsidRPr="0000663E">
              <w:rPr>
                <w:b/>
              </w:rPr>
              <w:t>188</w:t>
            </w:r>
          </w:p>
        </w:tc>
        <w:tc>
          <w:tcPr>
            <w:tcW w:w="56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2C9D8B" w14:textId="6FAD61F9" w:rsidR="00BD289A" w:rsidRPr="0000663E" w:rsidRDefault="00BD289A" w:rsidP="0000663E">
            <w:pPr>
              <w:pStyle w:val="Wartocitablica"/>
              <w:rPr>
                <w:b/>
              </w:rPr>
            </w:pPr>
            <w:r w:rsidRPr="0000663E">
              <w:rPr>
                <w:b/>
              </w:rPr>
              <w:t>115</w:t>
            </w:r>
          </w:p>
        </w:tc>
        <w:tc>
          <w:tcPr>
            <w:tcW w:w="56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A4D6BB" w14:textId="69948065" w:rsidR="00BD289A" w:rsidRPr="0000663E" w:rsidRDefault="00BD289A" w:rsidP="0000663E">
            <w:pPr>
              <w:pStyle w:val="Wartocitablica"/>
              <w:rPr>
                <w:b/>
              </w:rPr>
            </w:pPr>
            <w:r w:rsidRPr="0000663E">
              <w:rPr>
                <w:b/>
              </w:rPr>
              <w:t>948</w:t>
            </w:r>
          </w:p>
        </w:tc>
        <w:tc>
          <w:tcPr>
            <w:tcW w:w="56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CEB0BB" w14:textId="010E951C" w:rsidR="00BD289A" w:rsidRPr="0000663E" w:rsidRDefault="00BD289A" w:rsidP="0000663E">
            <w:pPr>
              <w:pStyle w:val="Wartocitablica"/>
              <w:rPr>
                <w:b/>
              </w:rPr>
            </w:pPr>
            <w:r w:rsidRPr="0000663E">
              <w:rPr>
                <w:b/>
              </w:rPr>
              <w:t>2</w:t>
            </w: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5EC5E1" w14:textId="277B14A9" w:rsidR="00BD289A" w:rsidRPr="0000663E" w:rsidRDefault="00BD289A" w:rsidP="0000663E">
            <w:pPr>
              <w:pStyle w:val="Wartocitablica"/>
              <w:rPr>
                <w:b/>
              </w:rPr>
            </w:pPr>
            <w:r w:rsidRPr="0000663E">
              <w:rPr>
                <w:b/>
              </w:rPr>
              <w:t>88</w:t>
            </w:r>
          </w:p>
        </w:tc>
      </w:tr>
      <w:tr w:rsidR="00BD289A" w:rsidRPr="00A27917" w14:paraId="64AC1675" w14:textId="77777777" w:rsidTr="00BD289A">
        <w:trPr>
          <w:trHeight w:val="283"/>
        </w:trPr>
        <w:tc>
          <w:tcPr>
            <w:tcW w:w="218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643C5" w14:textId="77777777" w:rsidR="00BD289A" w:rsidRPr="00A27917" w:rsidRDefault="00BD289A" w:rsidP="00BD289A">
            <w:pPr>
              <w:pStyle w:val="Wartocitablica"/>
              <w:rPr>
                <w:b/>
                <w:i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29FB4" w14:textId="77777777" w:rsidR="00BD289A" w:rsidRPr="00035B2E" w:rsidRDefault="00BD289A" w:rsidP="00BD289A">
            <w:pPr>
              <w:pStyle w:val="Boczektekstangielski"/>
              <w:rPr>
                <w:b/>
              </w:rPr>
            </w:pPr>
            <w:r w:rsidRPr="00035B2E">
              <w:rPr>
                <w:b/>
              </w:rPr>
              <w:t xml:space="preserve">Warsaw </w:t>
            </w:r>
          </w:p>
        </w:tc>
        <w:tc>
          <w:tcPr>
            <w:tcW w:w="56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8CA4" w14:textId="77777777" w:rsidR="00BD289A" w:rsidRPr="00A27917" w:rsidRDefault="00BD289A" w:rsidP="00BD289A">
            <w:pPr>
              <w:pStyle w:val="Wartocitablica"/>
            </w:pPr>
          </w:p>
        </w:tc>
        <w:tc>
          <w:tcPr>
            <w:tcW w:w="56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9137A8" w14:textId="77777777" w:rsidR="00BD289A" w:rsidRPr="00A27917" w:rsidRDefault="00BD289A" w:rsidP="00BD289A">
            <w:pPr>
              <w:pStyle w:val="Wartocitablica"/>
            </w:pPr>
          </w:p>
        </w:tc>
        <w:tc>
          <w:tcPr>
            <w:tcW w:w="56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111E31" w14:textId="77777777" w:rsidR="00BD289A" w:rsidRPr="00A27917" w:rsidRDefault="00BD289A" w:rsidP="00BD289A">
            <w:pPr>
              <w:pStyle w:val="Wartocitablica"/>
            </w:pPr>
          </w:p>
        </w:tc>
        <w:tc>
          <w:tcPr>
            <w:tcW w:w="5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028DF" w14:textId="77777777" w:rsidR="00BD289A" w:rsidRPr="00A27917" w:rsidRDefault="00BD289A" w:rsidP="00BD289A">
            <w:pPr>
              <w:pStyle w:val="Wartocitablica"/>
            </w:pPr>
          </w:p>
        </w:tc>
        <w:tc>
          <w:tcPr>
            <w:tcW w:w="56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ECE282" w14:textId="77777777" w:rsidR="00BD289A" w:rsidRPr="00A27917" w:rsidRDefault="00BD289A" w:rsidP="00BD289A">
            <w:pPr>
              <w:pStyle w:val="Wartocitablica"/>
            </w:pPr>
          </w:p>
        </w:tc>
        <w:tc>
          <w:tcPr>
            <w:tcW w:w="56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A537E" w14:textId="77777777" w:rsidR="00BD289A" w:rsidRPr="00A27917" w:rsidRDefault="00BD289A" w:rsidP="00BD289A">
            <w:pPr>
              <w:pStyle w:val="Wartocitablica"/>
            </w:pPr>
          </w:p>
        </w:tc>
        <w:tc>
          <w:tcPr>
            <w:tcW w:w="5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21E071" w14:textId="77777777" w:rsidR="00BD289A" w:rsidRPr="00A27917" w:rsidRDefault="00BD289A" w:rsidP="00BD289A">
            <w:pPr>
              <w:pStyle w:val="Wartocitablica"/>
            </w:pPr>
          </w:p>
        </w:tc>
      </w:tr>
      <w:tr w:rsidR="00BD289A" w:rsidRPr="00A27917" w14:paraId="2042754D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66451" w14:textId="77777777" w:rsidR="00BD289A" w:rsidRPr="00A27917" w:rsidRDefault="00BD289A" w:rsidP="00BD289A">
            <w:pPr>
              <w:pStyle w:val="Wartocitablica"/>
            </w:pPr>
            <w:r w:rsidRPr="00A27917">
              <w:t>2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33AC8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3162D" w14:textId="0C1A9623" w:rsidR="00BD289A" w:rsidRPr="005D6ACB" w:rsidRDefault="0000663E" w:rsidP="00BD289A">
            <w:pPr>
              <w:pStyle w:val="Wartocitablica"/>
            </w:pPr>
            <w:r>
              <w:t>196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467838" w14:textId="6A9EB843" w:rsidR="00BD289A" w:rsidRPr="005D6ACB" w:rsidRDefault="00BD289A" w:rsidP="00BD289A">
            <w:pPr>
              <w:pStyle w:val="Wartocitablica"/>
            </w:pPr>
            <w:r w:rsidRPr="00FB6D7A">
              <w:t>3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7EB4D8" w14:textId="660FDEDE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EC744B" w14:textId="09E5E682" w:rsidR="00BD289A" w:rsidRPr="005D6ACB" w:rsidRDefault="00BD289A" w:rsidP="00BD289A">
            <w:pPr>
              <w:pStyle w:val="Wartocitablica"/>
            </w:pPr>
            <w:r w:rsidRPr="00FB6D7A">
              <w:t>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36596F" w14:textId="53C8C65E" w:rsidR="00BD289A" w:rsidRPr="005D6ACB" w:rsidRDefault="00BD289A" w:rsidP="00BD289A">
            <w:pPr>
              <w:pStyle w:val="Wartocitablica"/>
            </w:pPr>
            <w:r w:rsidRPr="00FB6D7A">
              <w:t>28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11B849" w14:textId="586EE661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D7B4DD" w14:textId="3188F619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</w:tr>
      <w:tr w:rsidR="00BD289A" w:rsidRPr="00A27917" w14:paraId="28F3F4C4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ADDD8" w14:textId="77777777" w:rsidR="00BD289A" w:rsidRPr="00A27917" w:rsidRDefault="00BD289A" w:rsidP="00BD289A">
            <w:pPr>
              <w:pStyle w:val="Wartocitablica"/>
            </w:pPr>
            <w:r w:rsidRPr="00A27917">
              <w:t>3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D7D43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B4C5C" w14:textId="268774F3" w:rsidR="00BD289A" w:rsidRPr="005D6ACB" w:rsidRDefault="0000663E" w:rsidP="00BD289A">
            <w:pPr>
              <w:pStyle w:val="Wartocitablica"/>
            </w:pPr>
            <w:r>
              <w:t>147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AD10CD" w14:textId="72AF5040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6A8F32" w14:textId="4AA68E93" w:rsidR="00BD289A" w:rsidRPr="005D6ACB" w:rsidRDefault="00BD289A" w:rsidP="00BD289A">
            <w:pPr>
              <w:pStyle w:val="Wartocitablica"/>
            </w:pPr>
            <w:r w:rsidRPr="00FB6D7A">
              <w:t>9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043B6C" w14:textId="72B889D2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6851F0" w14:textId="2C8C3720" w:rsidR="00BD289A" w:rsidRPr="005D6ACB" w:rsidRDefault="00BD289A" w:rsidP="00BD289A">
            <w:pPr>
              <w:pStyle w:val="Wartocitablica"/>
            </w:pPr>
            <w:r w:rsidRPr="00FB6D7A">
              <w:t>6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1C2466" w14:textId="1A2B8797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D5072" w14:textId="12FD71D7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</w:tr>
      <w:tr w:rsidR="00BD289A" w:rsidRPr="00A27917" w14:paraId="5987E282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1C464" w14:textId="77777777" w:rsidR="00BD289A" w:rsidRPr="00A27917" w:rsidRDefault="00BD289A" w:rsidP="00BD289A">
            <w:pPr>
              <w:pStyle w:val="Wartocitablica"/>
            </w:pPr>
            <w:r w:rsidRPr="00A27917">
              <w:t>4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80B38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3237B" w14:textId="14A08B87" w:rsidR="00BD289A" w:rsidRPr="005D6ACB" w:rsidRDefault="0000663E" w:rsidP="00BD289A">
            <w:pPr>
              <w:pStyle w:val="Wartocitablica"/>
            </w:pPr>
            <w:r>
              <w:t>817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E5121B" w14:textId="7D81529A" w:rsidR="00BD289A" w:rsidRPr="005D6ACB" w:rsidRDefault="00BD289A" w:rsidP="00BD289A">
            <w:pPr>
              <w:pStyle w:val="Wartocitablica"/>
            </w:pPr>
            <w:r w:rsidRPr="00FB6D7A">
              <w:t>5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F46947" w14:textId="654AE257" w:rsidR="00BD289A" w:rsidRPr="005D6ACB" w:rsidRDefault="00BD289A" w:rsidP="00BD289A">
            <w:pPr>
              <w:pStyle w:val="Wartocitablica"/>
            </w:pPr>
            <w:r w:rsidRPr="00FB6D7A">
              <w:t>20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7AFF9" w14:textId="04DA2250" w:rsidR="00BD289A" w:rsidRPr="005D6ACB" w:rsidRDefault="00BD289A" w:rsidP="00BD289A">
            <w:pPr>
              <w:pStyle w:val="Wartocitablica"/>
            </w:pPr>
            <w:r w:rsidRPr="00FB6D7A">
              <w:t>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69B80" w14:textId="3F631075" w:rsidR="00BD289A" w:rsidRPr="005D6ACB" w:rsidRDefault="00BD289A" w:rsidP="00BD289A">
            <w:pPr>
              <w:pStyle w:val="Wartocitablica"/>
            </w:pPr>
            <w:r w:rsidRPr="00FB6D7A">
              <w:t>29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8789B" w14:textId="567B3796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7BCEE" w14:textId="50106296" w:rsidR="00BD289A" w:rsidRPr="005D6ACB" w:rsidRDefault="00BD289A" w:rsidP="00BD289A">
            <w:pPr>
              <w:pStyle w:val="Wartocitablica"/>
            </w:pPr>
            <w:r w:rsidRPr="00FB6D7A">
              <w:t>1</w:t>
            </w:r>
          </w:p>
        </w:tc>
      </w:tr>
      <w:tr w:rsidR="00BD289A" w:rsidRPr="00A27917" w14:paraId="699B0E10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96C38" w14:textId="77777777" w:rsidR="00BD289A" w:rsidRPr="00A27917" w:rsidRDefault="00BD289A" w:rsidP="00BD289A">
            <w:pPr>
              <w:pStyle w:val="Wartocitablica"/>
            </w:pPr>
            <w:r w:rsidRPr="00A27917">
              <w:t>5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975C2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79661" w14:textId="48E3444C" w:rsidR="00BD289A" w:rsidRPr="005D6ACB" w:rsidRDefault="00BD289A" w:rsidP="0000663E">
            <w:pPr>
              <w:pStyle w:val="Wartocitablica"/>
            </w:pPr>
            <w:r w:rsidRPr="00FB6D7A">
              <w:t>17</w:t>
            </w:r>
            <w:r w:rsidR="0000663E">
              <w:t>35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D0C74E" w14:textId="4B4FE583" w:rsidR="00BD289A" w:rsidRPr="005D6ACB" w:rsidRDefault="00BD289A" w:rsidP="00BD289A">
            <w:pPr>
              <w:pStyle w:val="Wartocitablica"/>
            </w:pPr>
            <w:r w:rsidRPr="00FB6D7A">
              <w:t>20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ABA6D" w14:textId="5324B45F" w:rsidR="00BD289A" w:rsidRPr="005D6ACB" w:rsidRDefault="00BD289A" w:rsidP="00BD289A">
            <w:pPr>
              <w:pStyle w:val="Wartocitablica"/>
            </w:pPr>
            <w:r w:rsidRPr="00FB6D7A">
              <w:t>14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EBF31" w14:textId="42287BED" w:rsidR="00BD289A" w:rsidRPr="005D6ACB" w:rsidRDefault="00BD289A" w:rsidP="00BD289A">
            <w:pPr>
              <w:pStyle w:val="Wartocitablica"/>
            </w:pPr>
            <w:r w:rsidRPr="00FB6D7A">
              <w:t>9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097B3D" w14:textId="2626FDA7" w:rsidR="00BD289A" w:rsidRPr="005D6ACB" w:rsidRDefault="00BD289A" w:rsidP="00BD289A">
            <w:pPr>
              <w:pStyle w:val="Wartocitablica"/>
            </w:pPr>
            <w:r w:rsidRPr="00FB6D7A">
              <w:t>103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9B518" w14:textId="40DDBF3E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351CB5" w14:textId="15FE839E" w:rsidR="00BD289A" w:rsidRPr="005D6ACB" w:rsidRDefault="00BD289A" w:rsidP="00BD289A">
            <w:pPr>
              <w:pStyle w:val="Wartocitablica"/>
            </w:pPr>
            <w:r w:rsidRPr="00FB6D7A">
              <w:t>4</w:t>
            </w:r>
          </w:p>
        </w:tc>
      </w:tr>
      <w:tr w:rsidR="00BD289A" w:rsidRPr="00A27917" w14:paraId="224F3EEB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7727F" w14:textId="77777777" w:rsidR="00BD289A" w:rsidRPr="00A27917" w:rsidRDefault="00BD289A" w:rsidP="00BD289A">
            <w:pPr>
              <w:pStyle w:val="Wartocitablica"/>
            </w:pPr>
            <w:r w:rsidRPr="00A27917">
              <w:t>6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0678E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157FA" w14:textId="4A7F2762" w:rsidR="00BD289A" w:rsidRPr="005D6ACB" w:rsidRDefault="00BD289A" w:rsidP="0000663E">
            <w:pPr>
              <w:pStyle w:val="Wartocitablica"/>
            </w:pPr>
            <w:r w:rsidRPr="00FB6D7A">
              <w:t>67</w:t>
            </w:r>
            <w:r w:rsidR="0000663E">
              <w:t>7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8DDCC" w14:textId="4A3ECF5C" w:rsidR="00BD289A" w:rsidRPr="005D6ACB" w:rsidRDefault="00BD289A" w:rsidP="00BD289A">
            <w:pPr>
              <w:pStyle w:val="Wartocitablica"/>
            </w:pPr>
            <w:r w:rsidRPr="00FB6D7A">
              <w:t>7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C1BBFE" w14:textId="66A5DE47" w:rsidR="00BD289A" w:rsidRPr="005D6ACB" w:rsidRDefault="00BD289A" w:rsidP="00BD289A">
            <w:pPr>
              <w:pStyle w:val="Wartocitablica"/>
            </w:pPr>
            <w:r w:rsidRPr="00FB6D7A">
              <w:t>4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55D3CB" w14:textId="044D2C2E" w:rsidR="00BD289A" w:rsidRPr="005D6ACB" w:rsidRDefault="00BD289A" w:rsidP="00BD289A">
            <w:pPr>
              <w:pStyle w:val="Wartocitablica"/>
            </w:pPr>
            <w:r w:rsidRPr="00FB6D7A">
              <w:t>6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AAE863" w14:textId="1FA480C8" w:rsidR="00BD289A" w:rsidRPr="005D6ACB" w:rsidRDefault="00BD289A" w:rsidP="00BD289A">
            <w:pPr>
              <w:pStyle w:val="Wartocitablica"/>
            </w:pPr>
            <w:r w:rsidRPr="00FB6D7A">
              <w:t>82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A20F69" w14:textId="04ED489C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35E2ED" w14:textId="1E0734E2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</w:tr>
      <w:tr w:rsidR="00BD289A" w:rsidRPr="00A27917" w14:paraId="1CF67658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D8646" w14:textId="77777777" w:rsidR="00BD289A" w:rsidRPr="00A27917" w:rsidRDefault="00BD289A" w:rsidP="00BD289A">
            <w:pPr>
              <w:pStyle w:val="Wartocitablica"/>
            </w:pPr>
            <w:r w:rsidRPr="00A27917">
              <w:t>7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52184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3A8FB" w14:textId="7F887691" w:rsidR="00BD289A" w:rsidRPr="005D6ACB" w:rsidRDefault="00BD289A" w:rsidP="0000663E">
            <w:pPr>
              <w:pStyle w:val="Wartocitablica"/>
            </w:pPr>
            <w:r w:rsidRPr="00FB6D7A">
              <w:t>9</w:t>
            </w:r>
            <w:r w:rsidR="0000663E">
              <w:t>67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691D4" w14:textId="1696B551" w:rsidR="00BD289A" w:rsidRPr="005D6ACB" w:rsidRDefault="00BD289A" w:rsidP="00BD289A">
            <w:pPr>
              <w:pStyle w:val="Wartocitablica"/>
            </w:pPr>
            <w:r w:rsidRPr="00FB6D7A">
              <w:t>6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255A64" w14:textId="2EB6B4AD" w:rsidR="00BD289A" w:rsidRPr="005D6ACB" w:rsidRDefault="00BD289A" w:rsidP="00BD289A">
            <w:pPr>
              <w:pStyle w:val="Wartocitablica"/>
            </w:pPr>
            <w:r w:rsidRPr="00FB6D7A">
              <w:t>6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98924" w14:textId="323E18EE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DF099C" w14:textId="134F3243" w:rsidR="00BD289A" w:rsidRPr="005D6ACB" w:rsidRDefault="00BD289A" w:rsidP="00BD289A">
            <w:pPr>
              <w:pStyle w:val="Wartocitablica"/>
            </w:pPr>
            <w:r w:rsidRPr="00FB6D7A">
              <w:t>40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809636" w14:textId="6047F8F9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F8F3B" w14:textId="442750FB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</w:tr>
      <w:tr w:rsidR="00BD289A" w:rsidRPr="00A27917" w14:paraId="115CBC9A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6D261" w14:textId="77777777" w:rsidR="00BD289A" w:rsidRPr="00A27917" w:rsidRDefault="00BD289A" w:rsidP="00BD289A">
            <w:pPr>
              <w:pStyle w:val="Wartocitablica"/>
            </w:pPr>
            <w:r w:rsidRPr="00A27917">
              <w:t>8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1A6DD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B14AC" w14:textId="0896CDE7" w:rsidR="00BD289A" w:rsidRPr="005D6ACB" w:rsidRDefault="0000663E" w:rsidP="00BD289A">
            <w:pPr>
              <w:pStyle w:val="Wartocitablica"/>
            </w:pPr>
            <w:r>
              <w:t>90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4E0A6" w14:textId="3536C91E" w:rsidR="00BD289A" w:rsidRPr="005D6ACB" w:rsidRDefault="00BD289A" w:rsidP="00BD289A">
            <w:pPr>
              <w:pStyle w:val="Wartocitablica"/>
            </w:pPr>
            <w:r w:rsidRPr="00FB6D7A">
              <w:t>10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0B3C29" w14:textId="11CE4ED4" w:rsidR="00BD289A" w:rsidRPr="005D6ACB" w:rsidRDefault="00BD289A" w:rsidP="00BD289A">
            <w:pPr>
              <w:pStyle w:val="Wartocitablica"/>
            </w:pPr>
            <w:r w:rsidRPr="00FB6D7A">
              <w:t>11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FD466" w14:textId="32B2E712" w:rsidR="00BD289A" w:rsidRPr="005D6ACB" w:rsidRDefault="00BD289A" w:rsidP="00BD289A">
            <w:pPr>
              <w:pStyle w:val="Wartocitablica"/>
            </w:pPr>
            <w:r w:rsidRPr="00FB6D7A">
              <w:t>8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542F48" w14:textId="14575F08" w:rsidR="00BD289A" w:rsidRPr="005D6ACB" w:rsidRDefault="00BD289A" w:rsidP="00BD289A">
            <w:pPr>
              <w:pStyle w:val="Wartocitablica"/>
            </w:pPr>
            <w:r w:rsidRPr="00FB6D7A">
              <w:t>7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6E260" w14:textId="76E55FF0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477B94" w14:textId="589E7691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</w:tr>
      <w:tr w:rsidR="00BD289A" w:rsidRPr="00A27917" w14:paraId="761601D8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C1FA3" w14:textId="77777777" w:rsidR="00BD289A" w:rsidRPr="00A27917" w:rsidRDefault="00BD289A" w:rsidP="00BD289A">
            <w:pPr>
              <w:pStyle w:val="Wartocitablica"/>
            </w:pPr>
            <w:r w:rsidRPr="00A27917">
              <w:t>9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672D4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FF4D9" w14:textId="0AD8566C" w:rsidR="00BD289A" w:rsidRPr="005D6ACB" w:rsidRDefault="00BD289A" w:rsidP="0000663E">
            <w:pPr>
              <w:pStyle w:val="Wartocitablica"/>
            </w:pPr>
            <w:r w:rsidRPr="00FB6D7A">
              <w:t>23</w:t>
            </w:r>
            <w:r w:rsidR="0000663E">
              <w:t>7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A10DC2" w14:textId="373360F7" w:rsidR="00BD289A" w:rsidRPr="005D6ACB" w:rsidRDefault="00BD289A" w:rsidP="00BD289A">
            <w:pPr>
              <w:pStyle w:val="Wartocitablica"/>
            </w:pPr>
            <w:r w:rsidRPr="00FB6D7A">
              <w:t>1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9BF05" w14:textId="491BC536" w:rsidR="00BD289A" w:rsidRPr="005D6ACB" w:rsidRDefault="00BD289A" w:rsidP="00BD289A">
            <w:pPr>
              <w:pStyle w:val="Wartocitablica"/>
            </w:pPr>
            <w:r w:rsidRPr="00FB6D7A">
              <w:t>2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41D9BE" w14:textId="49698E85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4B06F7" w14:textId="718D5F5A" w:rsidR="00BD289A" w:rsidRPr="005D6ACB" w:rsidRDefault="00BD289A" w:rsidP="00BD289A">
            <w:pPr>
              <w:pStyle w:val="Wartocitablica"/>
            </w:pPr>
            <w:r w:rsidRPr="00FB6D7A">
              <w:t>19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733BA" w14:textId="578FF422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686C78" w14:textId="4895A0AE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</w:tr>
      <w:tr w:rsidR="00BD289A" w:rsidRPr="00A27917" w14:paraId="3E52A8DD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1BBE5" w14:textId="77777777" w:rsidR="00BD289A" w:rsidRPr="00A27917" w:rsidRDefault="00BD289A" w:rsidP="00BD289A">
            <w:pPr>
              <w:pStyle w:val="Wartocitablica"/>
            </w:pPr>
            <w:r w:rsidRPr="00A27917">
              <w:t>10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226EA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BE055" w14:textId="262979A8" w:rsidR="00BD289A" w:rsidRPr="005D6ACB" w:rsidRDefault="00BD289A" w:rsidP="0000663E">
            <w:pPr>
              <w:pStyle w:val="Wartocitablica"/>
            </w:pPr>
            <w:r w:rsidRPr="00FB6D7A">
              <w:t>24</w:t>
            </w:r>
            <w:r w:rsidR="0000663E">
              <w:t>76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9A0A80" w14:textId="153A8F0B" w:rsidR="00BD289A" w:rsidRPr="005D6ACB" w:rsidRDefault="00BD289A" w:rsidP="00BD289A">
            <w:pPr>
              <w:pStyle w:val="Wartocitablica"/>
            </w:pPr>
            <w:r w:rsidRPr="00FB6D7A">
              <w:t>102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1A060" w14:textId="028E4EF3" w:rsidR="00BD289A" w:rsidRPr="005D6ACB" w:rsidRDefault="00BD289A" w:rsidP="00BD289A">
            <w:pPr>
              <w:pStyle w:val="Wartocitablica"/>
            </w:pPr>
            <w:r w:rsidRPr="00FB6D7A">
              <w:t>68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24E7B" w14:textId="28776B5D" w:rsidR="00BD289A" w:rsidRPr="005D6ACB" w:rsidRDefault="00BD289A" w:rsidP="00BD289A">
            <w:pPr>
              <w:pStyle w:val="Wartocitablica"/>
            </w:pPr>
            <w:r w:rsidRPr="00FB6D7A">
              <w:t>8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4982B9" w14:textId="085E9347" w:rsidR="00BD289A" w:rsidRPr="005D6ACB" w:rsidRDefault="00BD289A" w:rsidP="00BD289A">
            <w:pPr>
              <w:pStyle w:val="Wartocitablica"/>
            </w:pPr>
            <w:r w:rsidRPr="00FB6D7A">
              <w:t>378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8DC56" w14:textId="2F44AFA9" w:rsidR="00BD289A" w:rsidRPr="005D6ACB" w:rsidRDefault="00BD289A" w:rsidP="00BD289A">
            <w:pPr>
              <w:pStyle w:val="Wartocitablica"/>
            </w:pPr>
            <w:r w:rsidRPr="00FB6D7A">
              <w:t>2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997CB8" w14:textId="7913A7F4" w:rsidR="00BD289A" w:rsidRPr="005D6ACB" w:rsidRDefault="00BD289A" w:rsidP="00BD289A">
            <w:pPr>
              <w:pStyle w:val="Wartocitablica"/>
            </w:pPr>
            <w:r w:rsidRPr="00FB6D7A">
              <w:t>73</w:t>
            </w:r>
          </w:p>
        </w:tc>
      </w:tr>
      <w:tr w:rsidR="00BD289A" w:rsidRPr="00A27917" w14:paraId="3A35AFEC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4F03E" w14:textId="77777777" w:rsidR="00BD289A" w:rsidRPr="00A27917" w:rsidRDefault="00BD289A" w:rsidP="00BD289A">
            <w:pPr>
              <w:pStyle w:val="Wartocitablica"/>
            </w:pPr>
            <w:r w:rsidRPr="00A27917">
              <w:t>11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138B7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9952E" w14:textId="788B0E65" w:rsidR="00BD289A" w:rsidRPr="005D6ACB" w:rsidRDefault="0000663E" w:rsidP="00BD289A">
            <w:pPr>
              <w:pStyle w:val="Wartocitablica"/>
            </w:pPr>
            <w:r>
              <w:t>139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2CD13D" w14:textId="02E8C390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3EE98" w14:textId="36A31AD2" w:rsidR="00BD289A" w:rsidRPr="005D6ACB" w:rsidRDefault="00BD289A" w:rsidP="00BD289A">
            <w:pPr>
              <w:pStyle w:val="Wartocitablica"/>
            </w:pPr>
            <w:r w:rsidRPr="00FB6D7A">
              <w:t>8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52A77" w14:textId="2A48BAE9" w:rsidR="00BD289A" w:rsidRPr="005D6ACB" w:rsidRDefault="00BD289A" w:rsidP="00BD289A">
            <w:pPr>
              <w:pStyle w:val="Wartocitablica"/>
            </w:pPr>
            <w:r w:rsidRPr="00FB6D7A">
              <w:t>2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FAEAC7" w14:textId="43373990" w:rsidR="00BD289A" w:rsidRPr="005D6ACB" w:rsidRDefault="00BD289A" w:rsidP="00BD289A">
            <w:pPr>
              <w:pStyle w:val="Wartocitablica"/>
            </w:pPr>
            <w:r w:rsidRPr="00FB6D7A">
              <w:t>1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D9C14" w14:textId="38A816A4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295F31" w14:textId="23795670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</w:tr>
      <w:tr w:rsidR="00BD289A" w:rsidRPr="00A27917" w14:paraId="0EDF26B8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AB166" w14:textId="77777777" w:rsidR="00BD289A" w:rsidRPr="00A27917" w:rsidRDefault="00BD289A" w:rsidP="00BD289A">
            <w:pPr>
              <w:pStyle w:val="Wartocitablica"/>
            </w:pPr>
            <w:r w:rsidRPr="00A27917">
              <w:t>12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46688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E2608" w14:textId="635ECAB2" w:rsidR="00BD289A" w:rsidRPr="005D6ACB" w:rsidRDefault="00BD289A" w:rsidP="0000663E">
            <w:pPr>
              <w:pStyle w:val="Wartocitablica"/>
            </w:pPr>
            <w:r w:rsidRPr="00FB6D7A">
              <w:t>22</w:t>
            </w:r>
            <w:r w:rsidR="0000663E">
              <w:t>1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C5C457" w14:textId="7349117F" w:rsidR="00BD289A" w:rsidRPr="005D6ACB" w:rsidRDefault="00BD289A" w:rsidP="00BD289A">
            <w:pPr>
              <w:pStyle w:val="Wartocitablica"/>
            </w:pPr>
            <w:r w:rsidRPr="00FB6D7A">
              <w:t>1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0A29BA" w14:textId="553133EA" w:rsidR="00BD289A" w:rsidRPr="005D6ACB" w:rsidRDefault="00BD289A" w:rsidP="00BD289A">
            <w:pPr>
              <w:pStyle w:val="Wartocitablica"/>
            </w:pPr>
            <w:r w:rsidRPr="00FB6D7A">
              <w:t>1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EFA288" w14:textId="5BA18A46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B0CB4" w14:textId="5F427958" w:rsidR="00BD289A" w:rsidRPr="005D6ACB" w:rsidRDefault="00BD289A" w:rsidP="00BD289A">
            <w:pPr>
              <w:pStyle w:val="Wartocitablica"/>
            </w:pPr>
            <w:r w:rsidRPr="00FB6D7A">
              <w:t>2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3324E" w14:textId="1435FD9D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8D96CD" w14:textId="764F1EF0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</w:tr>
      <w:tr w:rsidR="00BD289A" w:rsidRPr="00A27917" w14:paraId="2CBAB803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D1838" w14:textId="77777777" w:rsidR="00BD289A" w:rsidRPr="00A27917" w:rsidRDefault="00BD289A" w:rsidP="00BD289A">
            <w:pPr>
              <w:pStyle w:val="Wartocitablica"/>
            </w:pPr>
            <w:r w:rsidRPr="00A27917">
              <w:t>13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6D8BD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58D92" w14:textId="1027696C" w:rsidR="00BD289A" w:rsidRPr="005D6ACB" w:rsidRDefault="0000663E" w:rsidP="00BD289A">
            <w:pPr>
              <w:pStyle w:val="Wartocitablica"/>
            </w:pPr>
            <w:r>
              <w:t>21</w:t>
            </w:r>
            <w:r w:rsidR="00BD289A" w:rsidRPr="00FB6D7A">
              <w:t>5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74FBBE" w14:textId="6E24EA79" w:rsidR="00BD289A" w:rsidRPr="005D6ACB" w:rsidRDefault="00BD289A" w:rsidP="00BD289A">
            <w:pPr>
              <w:pStyle w:val="Wartocitablica"/>
            </w:pPr>
            <w:r w:rsidRPr="00FB6D7A">
              <w:t>3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EAA2D4" w14:textId="194408AA" w:rsidR="00BD289A" w:rsidRPr="005D6ACB" w:rsidRDefault="00BD289A" w:rsidP="00BD289A">
            <w:pPr>
              <w:pStyle w:val="Wartocitablica"/>
            </w:pPr>
            <w:r w:rsidRPr="00FB6D7A">
              <w:t>3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759420" w14:textId="620D1A07" w:rsidR="00BD289A" w:rsidRPr="005D6ACB" w:rsidRDefault="00BD289A" w:rsidP="00BD289A">
            <w:pPr>
              <w:pStyle w:val="Wartocitablica"/>
            </w:pPr>
            <w:r w:rsidRPr="00FB6D7A">
              <w:t>1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08C3C" w14:textId="2BAC6832" w:rsidR="00BD289A" w:rsidRPr="005D6ACB" w:rsidRDefault="00BD289A" w:rsidP="00BD289A">
            <w:pPr>
              <w:pStyle w:val="Wartocitablica"/>
            </w:pPr>
            <w:r w:rsidRPr="00FB6D7A">
              <w:t>23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D08FE5" w14:textId="1025FDFD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2D2394" w14:textId="1C8D92C0" w:rsidR="00BD289A" w:rsidRPr="005D6ACB" w:rsidRDefault="00BD289A" w:rsidP="00BD289A">
            <w:pPr>
              <w:pStyle w:val="Wartocitablica"/>
            </w:pPr>
            <w:r w:rsidRPr="00FB6D7A">
              <w:t>1</w:t>
            </w:r>
          </w:p>
        </w:tc>
      </w:tr>
      <w:tr w:rsidR="00BD289A" w:rsidRPr="00A27917" w14:paraId="7CFE383D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21D5D" w14:textId="77777777" w:rsidR="00BD289A" w:rsidRPr="00A27917" w:rsidRDefault="00BD289A" w:rsidP="00BD289A">
            <w:pPr>
              <w:pStyle w:val="Wartocitablica"/>
            </w:pPr>
            <w:r w:rsidRPr="00A27917">
              <w:t>14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D3D32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17AC8" w14:textId="5D917850" w:rsidR="00BD289A" w:rsidRPr="005D6ACB" w:rsidRDefault="0000663E" w:rsidP="00BD289A">
            <w:pPr>
              <w:pStyle w:val="Wartocitablica"/>
            </w:pPr>
            <w:r>
              <w:t>413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103FC5" w14:textId="03696791" w:rsidR="00BD289A" w:rsidRPr="005D6ACB" w:rsidRDefault="00BD289A" w:rsidP="00BD289A">
            <w:pPr>
              <w:pStyle w:val="Wartocitablica"/>
            </w:pPr>
            <w:r w:rsidRPr="00FB6D7A">
              <w:t>2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B3EBB" w14:textId="7DB6E523" w:rsidR="00BD289A" w:rsidRPr="005D6ACB" w:rsidRDefault="00BD289A" w:rsidP="00BD289A">
            <w:pPr>
              <w:pStyle w:val="Wartocitablica"/>
            </w:pPr>
            <w:r w:rsidRPr="00FB6D7A">
              <w:t>9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5287CB" w14:textId="6C816A25" w:rsidR="00BD289A" w:rsidRPr="005D6ACB" w:rsidRDefault="00BD289A" w:rsidP="00BD289A">
            <w:pPr>
              <w:pStyle w:val="Wartocitablica"/>
            </w:pPr>
            <w:r w:rsidRPr="00FB6D7A">
              <w:t>1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3033F6" w14:textId="3BD20627" w:rsidR="00BD289A" w:rsidRPr="005D6ACB" w:rsidRDefault="00BD289A" w:rsidP="00BD289A">
            <w:pPr>
              <w:pStyle w:val="Wartocitablica"/>
            </w:pPr>
            <w:r w:rsidRPr="00FB6D7A">
              <w:t>23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464D91" w14:textId="0342D1A0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1A9CCD" w14:textId="3570973B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</w:tr>
      <w:tr w:rsidR="00BD289A" w:rsidRPr="00A27917" w14:paraId="1F14C8DC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07F36" w14:textId="77777777" w:rsidR="00BD289A" w:rsidRPr="00A27917" w:rsidRDefault="00BD289A" w:rsidP="00BD289A">
            <w:pPr>
              <w:pStyle w:val="Wartocitablica"/>
            </w:pPr>
            <w:r w:rsidRPr="00A27917">
              <w:t>15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D089E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0729B" w14:textId="096EF295" w:rsidR="00BD289A" w:rsidRPr="005D6ACB" w:rsidRDefault="0000663E" w:rsidP="00BD289A">
            <w:pPr>
              <w:pStyle w:val="Wartocitablica"/>
            </w:pPr>
            <w:r>
              <w:t>110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59A303" w14:textId="65E71BB6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F89ED" w14:textId="6E1EEFC7" w:rsidR="00BD289A" w:rsidRPr="005D6ACB" w:rsidRDefault="00BD289A" w:rsidP="00BD289A">
            <w:pPr>
              <w:pStyle w:val="Wartocitablica"/>
            </w:pPr>
            <w:r w:rsidRPr="00FB6D7A">
              <w:t>2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EB08CA" w14:textId="33E19D41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BCEFFE" w14:textId="715A991B" w:rsidR="00BD289A" w:rsidRPr="005D6ACB" w:rsidRDefault="00BD289A" w:rsidP="00BD289A">
            <w:pPr>
              <w:pStyle w:val="Wartocitablica"/>
            </w:pPr>
            <w:r w:rsidRPr="00FB6D7A">
              <w:t>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FCF79" w14:textId="3BB0A07D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71385" w14:textId="0209A2AC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</w:tr>
      <w:tr w:rsidR="00BD289A" w:rsidRPr="00A27917" w14:paraId="628F32B7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A56D7" w14:textId="77777777" w:rsidR="00BD289A" w:rsidRPr="00A27917" w:rsidRDefault="00BD289A" w:rsidP="00BD289A">
            <w:pPr>
              <w:pStyle w:val="Wartocitablica"/>
            </w:pPr>
            <w:r w:rsidRPr="00A27917">
              <w:t>16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27BC7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35CEE" w14:textId="09CFEBEC" w:rsidR="00BD289A" w:rsidRPr="005D6ACB" w:rsidRDefault="0000663E" w:rsidP="00BD289A">
            <w:pPr>
              <w:pStyle w:val="Wartocitablica"/>
            </w:pPr>
            <w:r>
              <w:t>200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30F5EB" w14:textId="40CD873E" w:rsidR="00BD289A" w:rsidRPr="005D6ACB" w:rsidRDefault="00BD289A" w:rsidP="00BD289A">
            <w:pPr>
              <w:pStyle w:val="Wartocitablica"/>
            </w:pPr>
            <w:r w:rsidRPr="00FB6D7A">
              <w:t>1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5721F3" w14:textId="27CA2A92" w:rsidR="00BD289A" w:rsidRPr="005D6ACB" w:rsidRDefault="00BD289A" w:rsidP="00BD289A">
            <w:pPr>
              <w:pStyle w:val="Wartocitablica"/>
            </w:pPr>
            <w:r w:rsidRPr="00FB6D7A">
              <w:t>6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BE1835" w14:textId="11CFDCBD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B3742E" w14:textId="6E53ECE3" w:rsidR="00BD289A" w:rsidRPr="005D6ACB" w:rsidRDefault="00BD289A" w:rsidP="00BD289A">
            <w:pPr>
              <w:pStyle w:val="Wartocitablica"/>
            </w:pPr>
            <w:r w:rsidRPr="00FB6D7A">
              <w:t>7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7CFB20" w14:textId="24B3C371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BAE279" w14:textId="1F5D8D03" w:rsidR="00BD289A" w:rsidRPr="005D6ACB" w:rsidRDefault="00BD289A" w:rsidP="00BD289A">
            <w:pPr>
              <w:pStyle w:val="Wartocitablica"/>
            </w:pPr>
            <w:r w:rsidRPr="00FB6D7A">
              <w:t>3</w:t>
            </w:r>
          </w:p>
        </w:tc>
      </w:tr>
      <w:tr w:rsidR="00BD289A" w:rsidRPr="00A27917" w14:paraId="36D106A6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992F0" w14:textId="77777777" w:rsidR="00BD289A" w:rsidRPr="00A27917" w:rsidRDefault="00BD289A" w:rsidP="00BD289A">
            <w:pPr>
              <w:pStyle w:val="Wartocitablica"/>
            </w:pPr>
            <w:r w:rsidRPr="00A27917">
              <w:t>17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6CFB6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B60BD" w14:textId="289BBE7C" w:rsidR="00BD289A" w:rsidRPr="005D6ACB" w:rsidRDefault="00BD289A" w:rsidP="0000663E">
            <w:pPr>
              <w:pStyle w:val="Wartocitablica"/>
            </w:pPr>
            <w:r w:rsidRPr="00FB6D7A">
              <w:t>35</w:t>
            </w:r>
            <w:r w:rsidR="0000663E">
              <w:t>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3B3AE1" w14:textId="472E2E71" w:rsidR="00BD289A" w:rsidRPr="005D6ACB" w:rsidRDefault="00BD289A" w:rsidP="00BD289A">
            <w:pPr>
              <w:pStyle w:val="Wartocitablica"/>
            </w:pPr>
            <w:r w:rsidRPr="00FB6D7A">
              <w:t>3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4EAC44" w14:textId="51B887F5" w:rsidR="00BD289A" w:rsidRPr="005D6ACB" w:rsidRDefault="00BD289A" w:rsidP="00BD289A">
            <w:pPr>
              <w:pStyle w:val="Wartocitablica"/>
            </w:pPr>
            <w:r w:rsidRPr="00FB6D7A">
              <w:t>2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3A76F" w14:textId="2F4492DA" w:rsidR="00BD289A" w:rsidRPr="005D6ACB" w:rsidRDefault="00BD289A" w:rsidP="00BD289A">
            <w:pPr>
              <w:pStyle w:val="Wartocitablica"/>
            </w:pPr>
            <w:r w:rsidRPr="00FB6D7A">
              <w:t>3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B3B8C" w14:textId="74C28EA8" w:rsidR="00BD289A" w:rsidRPr="005D6ACB" w:rsidRDefault="00BD289A" w:rsidP="00BD289A">
            <w:pPr>
              <w:pStyle w:val="Wartocitablica"/>
            </w:pPr>
            <w:r w:rsidRPr="00FB6D7A">
              <w:t>8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1824C0" w14:textId="66E7BE96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46D11D" w14:textId="63876E8F" w:rsidR="00BD289A" w:rsidRPr="005D6ACB" w:rsidRDefault="00BD289A" w:rsidP="00BD289A">
            <w:pPr>
              <w:pStyle w:val="Wartocitablica"/>
            </w:pPr>
            <w:r w:rsidRPr="00FB6D7A">
              <w:t>1</w:t>
            </w:r>
          </w:p>
        </w:tc>
      </w:tr>
      <w:tr w:rsidR="00BD289A" w:rsidRPr="00A27917" w14:paraId="12008D30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8E23A" w14:textId="77777777" w:rsidR="00BD289A" w:rsidRPr="00A27917" w:rsidRDefault="00BD289A" w:rsidP="00BD289A">
            <w:pPr>
              <w:pStyle w:val="Wartocitablica"/>
            </w:pPr>
            <w:r w:rsidRPr="00A27917">
              <w:t>18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B8F54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6758F" w14:textId="3E8E78D5" w:rsidR="00BD289A" w:rsidRPr="005D6ACB" w:rsidRDefault="00BD289A" w:rsidP="0000663E">
            <w:pPr>
              <w:pStyle w:val="Wartocitablica"/>
            </w:pPr>
            <w:r w:rsidRPr="00FB6D7A">
              <w:t>8</w:t>
            </w:r>
            <w:r w:rsidR="0000663E">
              <w:t>33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58EC4F" w14:textId="4579E917" w:rsidR="00BD289A" w:rsidRPr="005D6ACB" w:rsidRDefault="00BD289A" w:rsidP="00BD289A">
            <w:pPr>
              <w:pStyle w:val="Wartocitablica"/>
            </w:pPr>
            <w:r w:rsidRPr="00FB6D7A">
              <w:t>7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E41C2" w14:textId="70EFFE01" w:rsidR="00BD289A" w:rsidRPr="005D6ACB" w:rsidRDefault="00BD289A" w:rsidP="00BD289A">
            <w:pPr>
              <w:pStyle w:val="Wartocitablica"/>
            </w:pPr>
            <w:r w:rsidRPr="00FB6D7A">
              <w:t>17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DD65A7" w14:textId="41F066B9" w:rsidR="00BD289A" w:rsidRPr="005D6ACB" w:rsidRDefault="00BD289A" w:rsidP="00BD289A">
            <w:pPr>
              <w:pStyle w:val="Wartocitablica"/>
            </w:pPr>
            <w:r w:rsidRPr="00FB6D7A">
              <w:t>2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177A8" w14:textId="3EA19283" w:rsidR="00BD289A" w:rsidRPr="005D6ACB" w:rsidRDefault="00BD289A" w:rsidP="00BD289A">
            <w:pPr>
              <w:pStyle w:val="Wartocitablica"/>
            </w:pPr>
            <w:r w:rsidRPr="00FB6D7A">
              <w:t>8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84683" w14:textId="577E741F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611AB" w14:textId="29399C82" w:rsidR="00BD289A" w:rsidRPr="005D6ACB" w:rsidRDefault="00BD289A" w:rsidP="00BD289A">
            <w:pPr>
              <w:pStyle w:val="Wartocitablica"/>
            </w:pPr>
            <w:r w:rsidRPr="00FB6D7A">
              <w:t>3</w:t>
            </w:r>
          </w:p>
        </w:tc>
      </w:tr>
      <w:tr w:rsidR="00BD289A" w:rsidRPr="00A27917" w14:paraId="2C73ADA0" w14:textId="77777777" w:rsidTr="00BD289A">
        <w:trPr>
          <w:trHeight w:val="471"/>
        </w:trPr>
        <w:tc>
          <w:tcPr>
            <w:tcW w:w="2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52987" w14:textId="77777777" w:rsidR="00BD289A" w:rsidRPr="00A27917" w:rsidRDefault="00BD289A" w:rsidP="00BD289A">
            <w:pPr>
              <w:pStyle w:val="Wartocitablica"/>
            </w:pPr>
            <w:r w:rsidRPr="00A27917">
              <w:t>19</w:t>
            </w:r>
          </w:p>
        </w:tc>
        <w:tc>
          <w:tcPr>
            <w:tcW w:w="8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6F7A3" w14:textId="77777777" w:rsidR="00BD289A" w:rsidRPr="00A27917" w:rsidRDefault="00BD289A" w:rsidP="00BD289A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6E8A7" w14:textId="2235F980" w:rsidR="00BD289A" w:rsidRPr="005D6ACB" w:rsidRDefault="00BD289A" w:rsidP="00BD289A">
            <w:pPr>
              <w:pStyle w:val="Wartocitablica"/>
            </w:pPr>
            <w:r w:rsidRPr="00FB6D7A">
              <w:t>945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A8309A" w14:textId="0BB167EA" w:rsidR="00BD289A" w:rsidRPr="005D6ACB" w:rsidRDefault="00BD289A" w:rsidP="00BD289A">
            <w:pPr>
              <w:pStyle w:val="Wartocitablica"/>
            </w:pPr>
            <w:r w:rsidRPr="00FB6D7A">
              <w:t>9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D46EF" w14:textId="2FEC2944" w:rsidR="00BD289A" w:rsidRPr="005D6ACB" w:rsidRDefault="00BD289A" w:rsidP="00BD289A">
            <w:pPr>
              <w:pStyle w:val="Wartocitablica"/>
            </w:pPr>
            <w:r w:rsidRPr="00FB6D7A">
              <w:t>6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70122" w14:textId="11F7E475" w:rsidR="00BD289A" w:rsidRPr="005D6ACB" w:rsidRDefault="00BD289A" w:rsidP="00BD289A">
            <w:pPr>
              <w:pStyle w:val="Wartocitablica"/>
            </w:pPr>
            <w:r w:rsidRPr="00FB6D7A">
              <w:t>45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736C0B" w14:textId="6E040C4E" w:rsidR="00BD289A" w:rsidRPr="005D6ACB" w:rsidRDefault="00BD289A" w:rsidP="00BD289A">
            <w:pPr>
              <w:pStyle w:val="Wartocitablica"/>
            </w:pPr>
            <w:r w:rsidRPr="00FB6D7A">
              <w:t>2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048AAE" w14:textId="2C590832" w:rsidR="00BD289A" w:rsidRPr="005D6ACB" w:rsidRDefault="00BD289A" w:rsidP="00BD289A">
            <w:pPr>
              <w:pStyle w:val="Wartocitablica"/>
            </w:pPr>
            <w:r w:rsidRPr="00FB6D7A">
              <w:t>–</w:t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492740" w14:textId="6E9C2361" w:rsidR="00BD289A" w:rsidRPr="005D6ACB" w:rsidRDefault="00BD289A" w:rsidP="00BD289A">
            <w:pPr>
              <w:pStyle w:val="Wartocitablica"/>
            </w:pPr>
            <w:r w:rsidRPr="00FB6D7A">
              <w:t>2</w:t>
            </w:r>
          </w:p>
        </w:tc>
      </w:tr>
    </w:tbl>
    <w:p w14:paraId="6CD891C3" w14:textId="77777777" w:rsidR="00A27917" w:rsidRPr="00A27917" w:rsidRDefault="00A27917" w:rsidP="00035B2E">
      <w:pPr>
        <w:pStyle w:val="rdopolskie"/>
      </w:pPr>
      <w:r w:rsidRPr="00A27917">
        <w:t>Ź r ó d ł o: dane Biura Stołecznego Konserwatora Zabytków Urzędu m.st. Warszawy.</w:t>
      </w:r>
    </w:p>
    <w:p w14:paraId="4B5CE059" w14:textId="77777777" w:rsidR="00A27917" w:rsidRPr="00A27917" w:rsidRDefault="00A27917" w:rsidP="00431BD6">
      <w:pPr>
        <w:pStyle w:val="rdoangielskie"/>
        <w:spacing w:before="80"/>
        <w:rPr>
          <w:i/>
        </w:rPr>
      </w:pPr>
      <w:r w:rsidRPr="00A27917">
        <w:t xml:space="preserve">S o u r c e: data of Heritage Protection Department of the </w:t>
      </w:r>
      <w:smartTag w:uri="urn:schemas-microsoft-com:office:smarttags" w:element="place">
        <w:smartTag w:uri="urn:schemas-microsoft-com:office:smarttags" w:element="PlaceName">
          <w:r w:rsidRPr="00A27917">
            <w:t>Warsaw</w:t>
          </w:r>
        </w:smartTag>
        <w:r w:rsidRPr="00A27917">
          <w:t xml:space="preserve"> </w:t>
        </w:r>
        <w:smartTag w:uri="urn:schemas-microsoft-com:office:smarttags" w:element="PlaceType">
          <w:r w:rsidRPr="00A27917">
            <w:t>City Hall</w:t>
          </w:r>
        </w:smartTag>
      </w:smartTag>
      <w:r w:rsidRPr="00A27917">
        <w:t>.</w:t>
      </w:r>
      <w:r w:rsidRPr="000B5103">
        <w:br w:type="page"/>
      </w:r>
    </w:p>
    <w:p w14:paraId="45178F92" w14:textId="77777777" w:rsidR="00A27917" w:rsidRPr="00A27917" w:rsidRDefault="00A27917" w:rsidP="00035B2E">
      <w:pPr>
        <w:pStyle w:val="Tytutablicypolski"/>
        <w:rPr>
          <w:lang w:val="en-US"/>
        </w:rPr>
      </w:pPr>
    </w:p>
    <w:p w14:paraId="33EBBAB1" w14:textId="77777777" w:rsidR="00A27917" w:rsidRPr="00A27917" w:rsidRDefault="00A27917" w:rsidP="00035B2E">
      <w:pPr>
        <w:pStyle w:val="Stanpolskitablica"/>
        <w:rPr>
          <w:lang w:val="en-US"/>
        </w:rPr>
      </w:pPr>
    </w:p>
    <w:p w14:paraId="7565EC4B" w14:textId="77777777" w:rsidR="00A27917" w:rsidRPr="00A27917" w:rsidRDefault="00A27917" w:rsidP="00035B2E">
      <w:pPr>
        <w:pStyle w:val="Tytutablicyangielski"/>
        <w:spacing w:after="0"/>
      </w:pPr>
    </w:p>
    <w:p w14:paraId="6226EAD6" w14:textId="77777777" w:rsidR="00A27917" w:rsidRPr="00A27917" w:rsidRDefault="00A27917" w:rsidP="00035B2E">
      <w:pPr>
        <w:pStyle w:val="Stanangielskitablica"/>
      </w:pP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24"/>
        <w:gridCol w:w="924"/>
        <w:gridCol w:w="926"/>
        <w:gridCol w:w="924"/>
        <w:gridCol w:w="924"/>
        <w:gridCol w:w="923"/>
        <w:gridCol w:w="923"/>
        <w:gridCol w:w="925"/>
        <w:gridCol w:w="925"/>
        <w:gridCol w:w="397"/>
      </w:tblGrid>
      <w:tr w:rsidR="00CD077C" w:rsidRPr="00A27917" w14:paraId="167C1C02" w14:textId="77777777" w:rsidTr="00CD077C">
        <w:trPr>
          <w:trHeight w:hRule="exact" w:val="1701"/>
        </w:trPr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A0BFBAC" w14:textId="77777777" w:rsidR="00CD077C" w:rsidRPr="00A27917" w:rsidRDefault="00CD077C" w:rsidP="00035B2E">
            <w:pPr>
              <w:pStyle w:val="Gwkatablicypolska"/>
              <w:rPr>
                <w:i/>
                <w:vertAlign w:val="superscript"/>
              </w:rPr>
            </w:pPr>
            <w:r w:rsidRPr="00A27917">
              <w:rPr>
                <w:lang w:val="en-US"/>
              </w:rPr>
              <w:t xml:space="preserve">Zespoły </w:t>
            </w:r>
            <w:r w:rsidRPr="00A27917">
              <w:t>pałacowe</w:t>
            </w:r>
          </w:p>
          <w:p w14:paraId="08C2A67E" w14:textId="77777777" w:rsidR="00CD077C" w:rsidRPr="000B5103" w:rsidRDefault="00CD077C" w:rsidP="00D748DB">
            <w:pPr>
              <w:pStyle w:val="Gwkatablicyangielska"/>
              <w:rPr>
                <w:spacing w:val="-6"/>
              </w:rPr>
            </w:pPr>
            <w:r w:rsidRPr="000B5103">
              <w:rPr>
                <w:spacing w:val="-6"/>
              </w:rPr>
              <w:t>Palace complexes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79DB4F" w14:textId="77777777" w:rsidR="00CD077C" w:rsidRPr="00A27917" w:rsidRDefault="00CD077C" w:rsidP="00035B2E">
            <w:pPr>
              <w:pStyle w:val="Gwkatablicypolska"/>
            </w:pPr>
            <w:r w:rsidRPr="00A27917">
              <w:t>Dwory</w:t>
            </w:r>
          </w:p>
          <w:p w14:paraId="13DF2DA2" w14:textId="77777777" w:rsidR="00CD077C" w:rsidRPr="00A27917" w:rsidRDefault="00CD077C" w:rsidP="00035B2E">
            <w:pPr>
              <w:pStyle w:val="Gwkatablicyangielska"/>
            </w:pPr>
            <w:r w:rsidRPr="00A27917">
              <w:t>Manor houses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3E661B6" w14:textId="77777777" w:rsidR="00CD077C" w:rsidRPr="00A27917" w:rsidRDefault="00CD077C" w:rsidP="00035B2E">
            <w:pPr>
              <w:pStyle w:val="Gwkatablicypolska"/>
            </w:pPr>
            <w:r w:rsidRPr="00A27917">
              <w:t>Zieleń</w:t>
            </w:r>
          </w:p>
          <w:p w14:paraId="683F765B" w14:textId="77777777" w:rsidR="00CD077C" w:rsidRPr="00A27917" w:rsidRDefault="00CD077C" w:rsidP="00035B2E">
            <w:pPr>
              <w:pStyle w:val="Gwkatablicyangielska"/>
            </w:pPr>
            <w:r w:rsidRPr="00A27917">
              <w:t>Greenery</w:t>
            </w:r>
          </w:p>
        </w:tc>
        <w:tc>
          <w:tcPr>
            <w:tcW w:w="48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AC68FB" w14:textId="77777777" w:rsidR="00CD077C" w:rsidRPr="004E7F19" w:rsidRDefault="00CD077C" w:rsidP="00035B2E">
            <w:pPr>
              <w:pStyle w:val="Gwkatablicypolska"/>
              <w:rPr>
                <w:lang w:val="en-GB"/>
              </w:rPr>
            </w:pPr>
            <w:r w:rsidRPr="004E7F19">
              <w:rPr>
                <w:lang w:val="en-GB"/>
              </w:rPr>
              <w:t>Zabudo</w:t>
            </w:r>
            <w:r>
              <w:rPr>
                <w:lang w:val="en-GB"/>
              </w:rPr>
              <w:t>wa folwar</w:t>
            </w:r>
            <w:r w:rsidRPr="004E7F19">
              <w:rPr>
                <w:lang w:val="en-GB"/>
              </w:rPr>
              <w:t>czna</w:t>
            </w:r>
          </w:p>
          <w:p w14:paraId="224462EA" w14:textId="77777777" w:rsidR="00CD077C" w:rsidRPr="004E7F19" w:rsidRDefault="00CD077C" w:rsidP="00035B2E">
            <w:pPr>
              <w:pStyle w:val="Gwkatablicyangielska"/>
            </w:pPr>
            <w:r w:rsidRPr="004E7F19">
              <w:t>Farm buildings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937CE8" w14:textId="696EDC6D" w:rsidR="00CD077C" w:rsidRPr="00A27917" w:rsidRDefault="00CD077C" w:rsidP="00035B2E">
            <w:pPr>
              <w:pStyle w:val="Gwkatablicypolska"/>
            </w:pPr>
            <w:r w:rsidRPr="00A27917">
              <w:t>Budynki gospo</w:t>
            </w:r>
            <w:r>
              <w:t>-</w:t>
            </w:r>
            <w:r w:rsidRPr="00A27917">
              <w:t>darcze</w:t>
            </w:r>
          </w:p>
          <w:p w14:paraId="192B9837" w14:textId="5D0B3E34" w:rsidR="00CD077C" w:rsidRPr="000831EF" w:rsidRDefault="00CD077C" w:rsidP="00035B2E">
            <w:pPr>
              <w:pStyle w:val="Gwkatablicyangielska"/>
              <w:rPr>
                <w:lang w:val="pl-PL"/>
              </w:rPr>
            </w:pPr>
            <w:r>
              <w:rPr>
                <w:lang w:val="pl-PL"/>
              </w:rPr>
              <w:t>Outbuil-</w:t>
            </w:r>
            <w:r w:rsidRPr="000831EF">
              <w:rPr>
                <w:lang w:val="pl-PL"/>
              </w:rPr>
              <w:t>dings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7B37D8" w14:textId="77777777" w:rsidR="00CD077C" w:rsidRPr="004E7F19" w:rsidRDefault="00CD077C" w:rsidP="00035B2E">
            <w:pPr>
              <w:pStyle w:val="Gwkatablicypolska"/>
              <w:rPr>
                <w:lang w:val="en-GB"/>
              </w:rPr>
            </w:pPr>
            <w:r w:rsidRPr="004E7F19">
              <w:rPr>
                <w:lang w:val="en-GB"/>
              </w:rPr>
              <w:t>Domy miesz</w:t>
            </w:r>
            <w:r>
              <w:rPr>
                <w:lang w:val="en-GB"/>
              </w:rPr>
              <w:t>kal</w:t>
            </w:r>
            <w:r w:rsidRPr="004E7F19">
              <w:rPr>
                <w:lang w:val="en-GB"/>
              </w:rPr>
              <w:t>ne</w:t>
            </w:r>
          </w:p>
          <w:p w14:paraId="6A1A2658" w14:textId="77777777" w:rsidR="00CD077C" w:rsidRPr="004E7F19" w:rsidRDefault="00CD077C" w:rsidP="00035B2E">
            <w:pPr>
              <w:pStyle w:val="Gwkatablicyangielska"/>
            </w:pPr>
            <w:r w:rsidRPr="004E7F19">
              <w:t>Dwelling houses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3DE5C0" w14:textId="77777777" w:rsidR="00CD077C" w:rsidRPr="00A27917" w:rsidRDefault="00CD077C" w:rsidP="00035B2E">
            <w:pPr>
              <w:pStyle w:val="Gwkatablicypolska"/>
            </w:pPr>
            <w:r w:rsidRPr="00A27917">
              <w:t xml:space="preserve">Budow-nictwo przemy-słowe </w:t>
            </w:r>
          </w:p>
          <w:p w14:paraId="49A399D1" w14:textId="77777777" w:rsidR="00CD077C" w:rsidRPr="000831EF" w:rsidRDefault="00CD077C" w:rsidP="00035B2E">
            <w:pPr>
              <w:pStyle w:val="Gwkatablicyangielska"/>
              <w:rPr>
                <w:lang w:val="pl-PL"/>
              </w:rPr>
            </w:pPr>
            <w:r>
              <w:rPr>
                <w:lang w:val="pl-PL"/>
              </w:rPr>
              <w:t>Industrial architec</w:t>
            </w:r>
            <w:r w:rsidRPr="000831EF">
              <w:rPr>
                <w:lang w:val="pl-PL"/>
              </w:rPr>
              <w:t>ture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50C111" w14:textId="77777777" w:rsidR="00CD077C" w:rsidRPr="00A27917" w:rsidRDefault="00CD077C" w:rsidP="00035B2E">
            <w:pPr>
              <w:pStyle w:val="Gwkatablicypolska"/>
            </w:pPr>
            <w:r w:rsidRPr="00A27917">
              <w:t>Cmentarze</w:t>
            </w:r>
          </w:p>
          <w:p w14:paraId="490B705C" w14:textId="77777777" w:rsidR="00CD077C" w:rsidRPr="00A27917" w:rsidRDefault="00CD077C" w:rsidP="00035B2E">
            <w:pPr>
              <w:pStyle w:val="Gwkatablicyangielska"/>
            </w:pPr>
            <w:r w:rsidRPr="00A27917">
              <w:t>Cemeteries</w:t>
            </w:r>
          </w:p>
        </w:tc>
        <w:tc>
          <w:tcPr>
            <w:tcW w:w="48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4E40D8" w14:textId="05820560" w:rsidR="00CD077C" w:rsidRDefault="00CD077C" w:rsidP="00CD077C">
            <w:pPr>
              <w:pStyle w:val="Gwkatablicypolska"/>
            </w:pPr>
            <w:r w:rsidRPr="00CD077C">
              <w:t>Archeologi</w:t>
            </w:r>
            <w:r w:rsidR="00E65DA0">
              <w:t>-</w:t>
            </w:r>
            <w:r w:rsidRPr="00CD077C">
              <w:t>czne zabytki nieruchome</w:t>
            </w:r>
          </w:p>
          <w:p w14:paraId="4D119C15" w14:textId="7763804F" w:rsidR="00CD077C" w:rsidRPr="00B1290E" w:rsidRDefault="00CD077C" w:rsidP="00CD077C">
            <w:pPr>
              <w:pStyle w:val="Gwkatablicyangielska"/>
              <w:rPr>
                <w:lang w:val="pl-PL" w:eastAsia="pl-PL"/>
              </w:rPr>
            </w:pPr>
            <w:r w:rsidRPr="00B1290E">
              <w:rPr>
                <w:lang w:val="pl-PL" w:eastAsia="pl-PL"/>
              </w:rPr>
              <w:t>Archaelogi</w:t>
            </w:r>
            <w:r w:rsidR="00E65DA0">
              <w:rPr>
                <w:lang w:val="pl-PL" w:eastAsia="pl-PL"/>
              </w:rPr>
              <w:t>-</w:t>
            </w:r>
            <w:r w:rsidRPr="00B1290E">
              <w:rPr>
                <w:lang w:val="pl-PL" w:eastAsia="pl-PL"/>
              </w:rPr>
              <w:t>cal i</w:t>
            </w:r>
            <w:r w:rsidR="00E65DA0">
              <w:rPr>
                <w:lang w:val="pl-PL" w:eastAsia="pl-PL"/>
              </w:rPr>
              <w:t>m</w:t>
            </w:r>
            <w:r w:rsidRPr="00B1290E">
              <w:rPr>
                <w:lang w:val="pl-PL" w:eastAsia="pl-PL"/>
              </w:rPr>
              <w:t>movable monuments</w:t>
            </w:r>
          </w:p>
        </w:tc>
        <w:tc>
          <w:tcPr>
            <w:tcW w:w="48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E24253" w14:textId="06502E6C" w:rsidR="00CD077C" w:rsidRPr="00A27917" w:rsidRDefault="00CD077C" w:rsidP="00035B2E">
            <w:pPr>
              <w:pStyle w:val="Gwkatablicypolska"/>
            </w:pPr>
            <w:r w:rsidRPr="00A27917">
              <w:t>Inne</w:t>
            </w:r>
          </w:p>
          <w:p w14:paraId="4117603D" w14:textId="77777777" w:rsidR="00CD077C" w:rsidRPr="00A27917" w:rsidRDefault="00CD077C" w:rsidP="00906E9C">
            <w:pPr>
              <w:pStyle w:val="Gwkatablicyangielska"/>
            </w:pPr>
            <w:r w:rsidRPr="00A27917">
              <w:t>Others</w:t>
            </w:r>
          </w:p>
        </w:tc>
        <w:tc>
          <w:tcPr>
            <w:tcW w:w="20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8D3E831" w14:textId="77777777" w:rsidR="00CD077C" w:rsidRPr="00A27917" w:rsidRDefault="00CD077C" w:rsidP="00035B2E">
            <w:pPr>
              <w:pStyle w:val="Gwkatablicypolska"/>
            </w:pPr>
            <w:r w:rsidRPr="00A27917">
              <w:t>Lp.</w:t>
            </w:r>
          </w:p>
          <w:p w14:paraId="347F6616" w14:textId="77777777" w:rsidR="00CD077C" w:rsidRPr="00A27917" w:rsidRDefault="00CD077C" w:rsidP="00035B2E">
            <w:pPr>
              <w:pStyle w:val="Gwkatablicyangielska"/>
            </w:pPr>
            <w:r w:rsidRPr="00A27917">
              <w:t>No.</w:t>
            </w:r>
          </w:p>
        </w:tc>
      </w:tr>
      <w:tr w:rsidR="00CD077C" w:rsidRPr="00A27917" w14:paraId="3C00ED45" w14:textId="77777777" w:rsidTr="00066A36">
        <w:trPr>
          <w:trHeight w:val="283"/>
        </w:trPr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4B2D2D" w14:textId="61255F2A" w:rsidR="00CD077C" w:rsidRPr="00066A36" w:rsidRDefault="00CD077C" w:rsidP="00066A36">
            <w:pPr>
              <w:pStyle w:val="Wartocitablica"/>
              <w:rPr>
                <w:b/>
              </w:rPr>
            </w:pPr>
            <w:r w:rsidRPr="00066A36">
              <w:rPr>
                <w:b/>
              </w:rPr>
              <w:t>57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10F6E3" w14:textId="71C0B4D5" w:rsidR="00CD077C" w:rsidRPr="00066A36" w:rsidRDefault="00CD077C" w:rsidP="00066A36">
            <w:pPr>
              <w:pStyle w:val="Wartocitablica"/>
              <w:rPr>
                <w:b/>
              </w:rPr>
            </w:pPr>
            <w:r w:rsidRPr="00066A36">
              <w:rPr>
                <w:b/>
              </w:rPr>
              <w:t>16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DC0647" w14:textId="08E642C6" w:rsidR="00CD077C" w:rsidRPr="00066A36" w:rsidRDefault="00CD077C" w:rsidP="00066A36">
            <w:pPr>
              <w:pStyle w:val="Wartocitablica"/>
              <w:rPr>
                <w:b/>
              </w:rPr>
            </w:pPr>
            <w:r w:rsidRPr="00066A36">
              <w:rPr>
                <w:b/>
              </w:rPr>
              <w:t>107</w:t>
            </w:r>
          </w:p>
        </w:tc>
        <w:tc>
          <w:tcPr>
            <w:tcW w:w="48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E9CB41" w14:textId="049C4EEB" w:rsidR="00CD077C" w:rsidRPr="00066A36" w:rsidRDefault="00CD077C" w:rsidP="00066A36">
            <w:pPr>
              <w:pStyle w:val="Wartocitablica"/>
              <w:rPr>
                <w:b/>
              </w:rPr>
            </w:pPr>
            <w:r w:rsidRPr="00066A36">
              <w:rPr>
                <w:b/>
              </w:rPr>
              <w:t>37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274106" w14:textId="7B8C4E8E" w:rsidR="00CD077C" w:rsidRPr="00066A36" w:rsidRDefault="00CD077C" w:rsidP="00066A36">
            <w:pPr>
              <w:pStyle w:val="Wartocitablica"/>
              <w:rPr>
                <w:b/>
              </w:rPr>
            </w:pPr>
            <w:r w:rsidRPr="00066A36">
              <w:rPr>
                <w:b/>
              </w:rPr>
              <w:t>144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F656CE" w14:textId="3658AFE3" w:rsidR="00CD077C" w:rsidRPr="00066A36" w:rsidRDefault="00CD077C" w:rsidP="00066A36">
            <w:pPr>
              <w:pStyle w:val="Wartocitablica"/>
              <w:rPr>
                <w:b/>
              </w:rPr>
            </w:pPr>
            <w:r w:rsidRPr="00066A36">
              <w:rPr>
                <w:b/>
              </w:rPr>
              <w:t>8630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6CC539" w14:textId="26FB8298" w:rsidR="00CD077C" w:rsidRPr="00066A36" w:rsidRDefault="00CD077C" w:rsidP="00066A36">
            <w:pPr>
              <w:pStyle w:val="Wartocitablica"/>
              <w:rPr>
                <w:b/>
              </w:rPr>
            </w:pPr>
            <w:r w:rsidRPr="00066A36">
              <w:rPr>
                <w:b/>
              </w:rPr>
              <w:t>432</w:t>
            </w:r>
          </w:p>
        </w:tc>
        <w:tc>
          <w:tcPr>
            <w:tcW w:w="479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D6F1DF" w14:textId="4CFF3CD1" w:rsidR="00CD077C" w:rsidRPr="00066A36" w:rsidRDefault="00CD077C" w:rsidP="00066A36">
            <w:pPr>
              <w:pStyle w:val="Wartocitablica"/>
              <w:rPr>
                <w:b/>
              </w:rPr>
            </w:pPr>
            <w:r w:rsidRPr="00066A36">
              <w:rPr>
                <w:b/>
              </w:rPr>
              <w:t>49</w:t>
            </w:r>
          </w:p>
        </w:tc>
        <w:tc>
          <w:tcPr>
            <w:tcW w:w="48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8E6EDA" w14:textId="58167D75" w:rsidR="00CD077C" w:rsidRPr="00066A36" w:rsidRDefault="00066A36" w:rsidP="00066A36">
            <w:pPr>
              <w:pStyle w:val="Wartocitablica"/>
              <w:rPr>
                <w:b/>
              </w:rPr>
            </w:pPr>
            <w:r w:rsidRPr="00066A36">
              <w:rPr>
                <w:b/>
              </w:rPr>
              <w:t>332</w:t>
            </w:r>
          </w:p>
        </w:tc>
        <w:tc>
          <w:tcPr>
            <w:tcW w:w="48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09F3DE" w14:textId="379DA9F8" w:rsidR="00CD077C" w:rsidRPr="00066A36" w:rsidRDefault="00CD077C" w:rsidP="00066A36">
            <w:pPr>
              <w:pStyle w:val="Wartocitablica"/>
              <w:rPr>
                <w:b/>
              </w:rPr>
            </w:pPr>
            <w:r w:rsidRPr="00066A36">
              <w:rPr>
                <w:b/>
              </w:rPr>
              <w:t>261</w:t>
            </w:r>
          </w:p>
        </w:tc>
        <w:tc>
          <w:tcPr>
            <w:tcW w:w="206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ADD6F3B" w14:textId="77777777" w:rsidR="00CD077C" w:rsidRPr="00A27917" w:rsidRDefault="00CD077C" w:rsidP="00BD289A">
            <w:pPr>
              <w:pStyle w:val="Wartocitablica"/>
            </w:pPr>
            <w:r w:rsidRPr="00A27917">
              <w:t>1</w:t>
            </w:r>
          </w:p>
        </w:tc>
      </w:tr>
      <w:tr w:rsidR="00CD077C" w:rsidRPr="00A27917" w14:paraId="47866E7C" w14:textId="77777777" w:rsidTr="00CD077C">
        <w:trPr>
          <w:trHeight w:val="283"/>
        </w:trPr>
        <w:tc>
          <w:tcPr>
            <w:tcW w:w="47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9B4ACF" w14:textId="77777777" w:rsidR="00CD077C" w:rsidRPr="00A27917" w:rsidRDefault="00CD077C" w:rsidP="00BD289A">
            <w:pPr>
              <w:pStyle w:val="Wartocitablica"/>
            </w:pPr>
          </w:p>
        </w:tc>
        <w:tc>
          <w:tcPr>
            <w:tcW w:w="47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919968" w14:textId="77777777" w:rsidR="00CD077C" w:rsidRPr="00A27917" w:rsidRDefault="00CD077C" w:rsidP="00BD289A">
            <w:pPr>
              <w:pStyle w:val="Wartocitablica"/>
            </w:pPr>
          </w:p>
        </w:tc>
        <w:tc>
          <w:tcPr>
            <w:tcW w:w="47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B6D2B8" w14:textId="77777777" w:rsidR="00CD077C" w:rsidRPr="00A27917" w:rsidRDefault="00CD077C" w:rsidP="00BD289A">
            <w:pPr>
              <w:pStyle w:val="Wartocitablica"/>
            </w:pPr>
          </w:p>
        </w:tc>
        <w:tc>
          <w:tcPr>
            <w:tcW w:w="48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BEAF91" w14:textId="77777777" w:rsidR="00CD077C" w:rsidRPr="00A27917" w:rsidRDefault="00CD077C" w:rsidP="00BD289A">
            <w:pPr>
              <w:pStyle w:val="Wartocitablica"/>
            </w:pPr>
          </w:p>
        </w:tc>
        <w:tc>
          <w:tcPr>
            <w:tcW w:w="47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22C8A" w14:textId="77777777" w:rsidR="00CD077C" w:rsidRPr="00A27917" w:rsidRDefault="00CD077C" w:rsidP="00BD289A">
            <w:pPr>
              <w:pStyle w:val="Wartocitablica"/>
            </w:pPr>
          </w:p>
        </w:tc>
        <w:tc>
          <w:tcPr>
            <w:tcW w:w="47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535BF6" w14:textId="77777777" w:rsidR="00CD077C" w:rsidRPr="00A27917" w:rsidRDefault="00CD077C" w:rsidP="00BD289A">
            <w:pPr>
              <w:pStyle w:val="Wartocitablica"/>
            </w:pPr>
          </w:p>
        </w:tc>
        <w:tc>
          <w:tcPr>
            <w:tcW w:w="47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FBBE31" w14:textId="77777777" w:rsidR="00CD077C" w:rsidRPr="00A27917" w:rsidRDefault="00CD077C" w:rsidP="00BD289A">
            <w:pPr>
              <w:pStyle w:val="Wartocitablica"/>
            </w:pPr>
          </w:p>
        </w:tc>
        <w:tc>
          <w:tcPr>
            <w:tcW w:w="47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BC1EC4" w14:textId="77777777" w:rsidR="00CD077C" w:rsidRPr="00A27917" w:rsidRDefault="00CD077C" w:rsidP="00BD289A">
            <w:pPr>
              <w:pStyle w:val="Wartocitablica"/>
            </w:pPr>
          </w:p>
        </w:tc>
        <w:tc>
          <w:tcPr>
            <w:tcW w:w="48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910E3" w14:textId="77777777" w:rsidR="00CD077C" w:rsidRPr="00A27917" w:rsidRDefault="00CD077C" w:rsidP="00BD289A">
            <w:pPr>
              <w:pStyle w:val="Wartocitablica"/>
            </w:pPr>
          </w:p>
        </w:tc>
        <w:tc>
          <w:tcPr>
            <w:tcW w:w="48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50B31" w14:textId="113F8048" w:rsidR="00CD077C" w:rsidRPr="00A27917" w:rsidRDefault="00CD077C" w:rsidP="00BD289A">
            <w:pPr>
              <w:pStyle w:val="Wartocitablica"/>
            </w:pPr>
          </w:p>
        </w:tc>
        <w:tc>
          <w:tcPr>
            <w:tcW w:w="20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3BAFCF0" w14:textId="77777777" w:rsidR="00CD077C" w:rsidRPr="00A27917" w:rsidRDefault="00CD077C" w:rsidP="00BD289A">
            <w:pPr>
              <w:pStyle w:val="Wartocitablica"/>
            </w:pPr>
          </w:p>
        </w:tc>
      </w:tr>
      <w:tr w:rsidR="00CD077C" w:rsidRPr="00A27917" w14:paraId="5534DAB0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49748D" w14:textId="2EB77DFB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8EF1C" w14:textId="5068E139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9CD41" w14:textId="629515C8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40669" w14:textId="0C717DD7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6D525" w14:textId="78F54EF5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2BAE9B" w14:textId="75E3137F" w:rsidR="00CD077C" w:rsidRPr="003D6AD3" w:rsidRDefault="00CD077C" w:rsidP="00BD289A">
            <w:pPr>
              <w:pStyle w:val="Wartocitablica"/>
            </w:pPr>
            <w:r w:rsidRPr="00C97AC6">
              <w:t>137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632B2" w14:textId="236FF124" w:rsidR="00CD077C" w:rsidRPr="003D6AD3" w:rsidRDefault="00CD077C" w:rsidP="00BD289A">
            <w:pPr>
              <w:pStyle w:val="Wartocitablica"/>
            </w:pPr>
            <w:r w:rsidRPr="00C97AC6">
              <w:t>1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3ADF6" w14:textId="1882AB40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98F7" w14:textId="71D7CAE4" w:rsidR="00CD077C" w:rsidRPr="00C97AC6" w:rsidRDefault="00066A36" w:rsidP="003F0CE9">
            <w:pPr>
              <w:pStyle w:val="Wartocitablica"/>
            </w:pPr>
            <w:r>
              <w:t>9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55AEE" w14:textId="5E79C049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64E4EE1" w14:textId="77777777" w:rsidR="00CD077C" w:rsidRPr="00A27917" w:rsidRDefault="00CD077C" w:rsidP="00BD289A">
            <w:pPr>
              <w:pStyle w:val="Wartocitablica"/>
            </w:pPr>
            <w:r w:rsidRPr="00A27917">
              <w:t>2</w:t>
            </w:r>
          </w:p>
        </w:tc>
      </w:tr>
      <w:tr w:rsidR="00CD077C" w:rsidRPr="00A27917" w14:paraId="0F37D411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B680AE" w14:textId="107BCF0F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737EE2" w14:textId="78C336C8" w:rsidR="00CD077C" w:rsidRPr="003D6AD3" w:rsidRDefault="00CD077C" w:rsidP="00BD289A">
            <w:pPr>
              <w:pStyle w:val="Wartocitablica"/>
            </w:pPr>
            <w:r w:rsidRPr="00C97AC6">
              <w:t>4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D77E9D" w14:textId="741989AB" w:rsidR="00CD077C" w:rsidRPr="003D6AD3" w:rsidRDefault="00CD077C" w:rsidP="00BD289A">
            <w:pPr>
              <w:pStyle w:val="Wartocitablica"/>
            </w:pPr>
            <w:r w:rsidRPr="00C97AC6">
              <w:t>6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13710" w14:textId="12C35E6F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4A152F" w14:textId="6C0A7ECB" w:rsidR="00CD077C" w:rsidRPr="003D6AD3" w:rsidRDefault="00CD077C" w:rsidP="00BD289A">
            <w:pPr>
              <w:pStyle w:val="Wartocitablica"/>
            </w:pPr>
            <w:r w:rsidRPr="00C97AC6">
              <w:t>4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1BAB02" w14:textId="69AF33F8" w:rsidR="00CD077C" w:rsidRPr="003D6AD3" w:rsidRDefault="00CD077C" w:rsidP="00BD289A">
            <w:pPr>
              <w:pStyle w:val="Wartocitablica"/>
            </w:pPr>
            <w:r w:rsidRPr="00C97AC6">
              <w:t>46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7C13D1" w14:textId="0169A59D" w:rsidR="00CD077C" w:rsidRPr="003D6AD3" w:rsidRDefault="00CD077C" w:rsidP="00BD289A">
            <w:pPr>
              <w:pStyle w:val="Wartocitablica"/>
            </w:pPr>
            <w:r w:rsidRPr="00C97AC6">
              <w:t>4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10F338" w14:textId="4D031675" w:rsidR="00CD077C" w:rsidRPr="003D6AD3" w:rsidRDefault="00CD077C" w:rsidP="00BD289A">
            <w:pPr>
              <w:pStyle w:val="Wartocitablica"/>
            </w:pPr>
            <w:r w:rsidRPr="00C97AC6">
              <w:t>6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FC3DD" w14:textId="7E8F816A" w:rsidR="00CD077C" w:rsidRPr="00C97AC6" w:rsidRDefault="00066A36" w:rsidP="003F0CE9">
            <w:pPr>
              <w:pStyle w:val="Wartocitablica"/>
            </w:pPr>
            <w:r>
              <w:t>58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F9153" w14:textId="4D4343E0" w:rsidR="00CD077C" w:rsidRPr="003D6AD3" w:rsidRDefault="00CD077C" w:rsidP="00BD289A">
            <w:pPr>
              <w:pStyle w:val="Wartocitablica"/>
            </w:pPr>
            <w:r w:rsidRPr="00C97AC6">
              <w:t>3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B86D8CB" w14:textId="77777777" w:rsidR="00CD077C" w:rsidRPr="00A27917" w:rsidRDefault="00CD077C" w:rsidP="00BD289A">
            <w:pPr>
              <w:pStyle w:val="Wartocitablica"/>
            </w:pPr>
            <w:r w:rsidRPr="00A27917">
              <w:t>3</w:t>
            </w:r>
          </w:p>
        </w:tc>
      </w:tr>
      <w:tr w:rsidR="00CD077C" w:rsidRPr="00A27917" w14:paraId="5C140CF4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CF4E5D" w14:textId="1EE43DEB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FE3CDA" w14:textId="35283065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11C6F" w14:textId="61D56C3B" w:rsidR="00CD077C" w:rsidRPr="003D6AD3" w:rsidRDefault="00CD077C" w:rsidP="00BD289A">
            <w:pPr>
              <w:pStyle w:val="Wartocitablica"/>
            </w:pPr>
            <w:r w:rsidRPr="00C97AC6">
              <w:t>3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CB2BA" w14:textId="53A5EF98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4172B3" w14:textId="1FE58418" w:rsidR="00CD077C" w:rsidRPr="003D6AD3" w:rsidRDefault="00CD077C" w:rsidP="00BD289A">
            <w:pPr>
              <w:pStyle w:val="Wartocitablica"/>
            </w:pPr>
            <w:r w:rsidRPr="00C97AC6">
              <w:t>5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D9EA6F" w14:textId="5F91F9D5" w:rsidR="00CD077C" w:rsidRPr="003D6AD3" w:rsidRDefault="00CD077C" w:rsidP="0000663E">
            <w:pPr>
              <w:pStyle w:val="Wartocitablica"/>
            </w:pPr>
            <w:r w:rsidRPr="00C97AC6">
              <w:t>72</w:t>
            </w:r>
            <w:r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038103" w14:textId="58B94440" w:rsidR="00CD077C" w:rsidRPr="003D6AD3" w:rsidRDefault="00CD077C" w:rsidP="00BD289A">
            <w:pPr>
              <w:pStyle w:val="Wartocitablica"/>
            </w:pPr>
            <w:r w:rsidRPr="00C97AC6">
              <w:t>4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791E03" w14:textId="567C4349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CBEA7" w14:textId="6264B19F" w:rsidR="00CD077C" w:rsidRPr="00C97AC6" w:rsidRDefault="00066A36" w:rsidP="003F0CE9">
            <w:pPr>
              <w:pStyle w:val="Wartocitablica"/>
            </w:pPr>
            <w:r>
              <w:t>15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155B1" w14:textId="2E59C6CF" w:rsidR="00CD077C" w:rsidRPr="003D6AD3" w:rsidRDefault="00CD077C" w:rsidP="00BD289A">
            <w:pPr>
              <w:pStyle w:val="Wartocitablica"/>
            </w:pPr>
            <w:r w:rsidRPr="00C97AC6">
              <w:t>5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C16A34" w14:textId="77777777" w:rsidR="00CD077C" w:rsidRPr="00A27917" w:rsidRDefault="00CD077C" w:rsidP="00BD289A">
            <w:pPr>
              <w:pStyle w:val="Wartocitablica"/>
            </w:pPr>
            <w:r w:rsidRPr="00A27917">
              <w:t>4</w:t>
            </w:r>
          </w:p>
        </w:tc>
      </w:tr>
      <w:tr w:rsidR="00CD077C" w:rsidRPr="00A27917" w14:paraId="37C42F9C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41D219" w14:textId="1CB158DF" w:rsidR="00CD077C" w:rsidRPr="003D6AD3" w:rsidRDefault="00CD077C" w:rsidP="00BD289A">
            <w:pPr>
              <w:pStyle w:val="Wartocitablica"/>
            </w:pPr>
            <w:r w:rsidRPr="00C97AC6">
              <w:t>4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25BA4F" w14:textId="5AAB2EC3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694F81" w14:textId="742DE12D" w:rsidR="00CD077C" w:rsidRPr="003D6AD3" w:rsidRDefault="00CD077C" w:rsidP="00BD289A">
            <w:pPr>
              <w:pStyle w:val="Wartocitablica"/>
            </w:pPr>
            <w:r w:rsidRPr="00C97AC6">
              <w:t>16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1BC36F" w14:textId="1F248298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253C4F" w14:textId="56B2D5D0" w:rsidR="00CD077C" w:rsidRPr="003D6AD3" w:rsidRDefault="00CD077C" w:rsidP="00BD289A">
            <w:pPr>
              <w:pStyle w:val="Wartocitablica"/>
            </w:pPr>
            <w:r w:rsidRPr="00C97AC6">
              <w:t>15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78B60" w14:textId="25C1692D" w:rsidR="00CD077C" w:rsidRPr="003D6AD3" w:rsidRDefault="00CD077C" w:rsidP="00BD289A">
            <w:pPr>
              <w:pStyle w:val="Wartocitablica"/>
            </w:pPr>
            <w:r w:rsidRPr="00C97AC6">
              <w:t>1478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FAB247" w14:textId="07ECAA4F" w:rsidR="00CD077C" w:rsidRPr="003D6AD3" w:rsidRDefault="00CD077C" w:rsidP="00BD289A">
            <w:pPr>
              <w:pStyle w:val="Wartocitablica"/>
            </w:pPr>
            <w:r w:rsidRPr="00C97AC6">
              <w:t>23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95FD73" w14:textId="1D4E4CB4" w:rsidR="00CD077C" w:rsidRPr="003D6AD3" w:rsidRDefault="00CD077C" w:rsidP="00BD289A">
            <w:pPr>
              <w:pStyle w:val="Wartocitablica"/>
            </w:pPr>
            <w:r w:rsidRPr="00C97AC6">
              <w:t>6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880B8" w14:textId="4BFF132D" w:rsidR="00CD077C" w:rsidRPr="00C97AC6" w:rsidRDefault="00066A36" w:rsidP="003F0CE9">
            <w:pPr>
              <w:pStyle w:val="Wartocitablica"/>
            </w:pPr>
            <w:r>
              <w:t>15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8EC56" w14:textId="609AE322" w:rsidR="00CD077C" w:rsidRPr="003D6AD3" w:rsidRDefault="00CD077C" w:rsidP="00BD289A">
            <w:pPr>
              <w:pStyle w:val="Wartocitablica"/>
            </w:pPr>
            <w:r w:rsidRPr="00C97AC6">
              <w:t>25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FF64A0" w14:textId="77777777" w:rsidR="00CD077C" w:rsidRPr="00A27917" w:rsidRDefault="00CD077C" w:rsidP="00BD289A">
            <w:pPr>
              <w:pStyle w:val="Wartocitablica"/>
            </w:pPr>
            <w:r w:rsidRPr="00A27917">
              <w:t>5</w:t>
            </w:r>
          </w:p>
        </w:tc>
      </w:tr>
      <w:tr w:rsidR="00CD077C" w:rsidRPr="00A27917" w14:paraId="5B13B1C9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33335" w14:textId="610B7A70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B079A9" w14:textId="106511E7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37F030" w14:textId="106C7E06" w:rsidR="00CD077C" w:rsidRPr="003D6AD3" w:rsidRDefault="00CD077C" w:rsidP="00BD289A">
            <w:pPr>
              <w:pStyle w:val="Wartocitablica"/>
            </w:pPr>
            <w:r w:rsidRPr="00C97AC6">
              <w:t>7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05FFDB" w14:textId="2D2B5B03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356B06" w14:textId="734F49B8" w:rsidR="00CD077C" w:rsidRPr="003D6AD3" w:rsidRDefault="00CD077C" w:rsidP="00BD289A">
            <w:pPr>
              <w:pStyle w:val="Wartocitablica"/>
            </w:pPr>
            <w:r w:rsidRPr="00C97AC6">
              <w:t>14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578ACA" w14:textId="43CC0A8F" w:rsidR="00CD077C" w:rsidRPr="003D6AD3" w:rsidRDefault="00CD077C" w:rsidP="00BD289A">
            <w:pPr>
              <w:pStyle w:val="Wartocitablica"/>
            </w:pPr>
            <w:r w:rsidRPr="00C97AC6">
              <w:t>517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743767" w14:textId="05BDED64" w:rsidR="00CD077C" w:rsidRPr="003D6AD3" w:rsidRDefault="00CD077C" w:rsidP="00BD289A">
            <w:pPr>
              <w:pStyle w:val="Wartocitablica"/>
            </w:pPr>
            <w:r w:rsidRPr="00C97AC6">
              <w:t>33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7E6A52" w14:textId="6248B5D8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53304" w14:textId="138F8D34" w:rsidR="00CD077C" w:rsidRPr="00C97AC6" w:rsidRDefault="00066A36" w:rsidP="003F0CE9">
            <w:pPr>
              <w:pStyle w:val="Wartocitablica"/>
            </w:pPr>
            <w:r>
              <w:t>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1A806" w14:textId="2E3EE5DE" w:rsidR="00CD077C" w:rsidRPr="003D6AD3" w:rsidRDefault="00CD077C" w:rsidP="00BD289A">
            <w:pPr>
              <w:pStyle w:val="Wartocitablica"/>
            </w:pPr>
            <w:r w:rsidRPr="00C97AC6">
              <w:t>5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57DF06" w14:textId="77777777" w:rsidR="00CD077C" w:rsidRPr="00A27917" w:rsidRDefault="00CD077C" w:rsidP="00BD289A">
            <w:pPr>
              <w:pStyle w:val="Wartocitablica"/>
            </w:pPr>
            <w:r w:rsidRPr="00A27917">
              <w:t>6</w:t>
            </w:r>
          </w:p>
        </w:tc>
      </w:tr>
      <w:tr w:rsidR="00CD077C" w:rsidRPr="00A27917" w14:paraId="29CB9444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8463C" w14:textId="1955A648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CB39F2" w14:textId="05D8D454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AE411" w14:textId="6A564885" w:rsidR="00CD077C" w:rsidRPr="003D6AD3" w:rsidRDefault="00CD077C" w:rsidP="00BD289A">
            <w:pPr>
              <w:pStyle w:val="Wartocitablica"/>
            </w:pPr>
            <w:r w:rsidRPr="00C97AC6">
              <w:t>3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8C0A0F" w14:textId="0B290464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ACFE4" w14:textId="3F9A1D49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B653FE" w14:textId="166252C3" w:rsidR="00CD077C" w:rsidRPr="003D6AD3" w:rsidRDefault="00CD077C" w:rsidP="00BD289A">
            <w:pPr>
              <w:pStyle w:val="Wartocitablica"/>
            </w:pPr>
            <w:r w:rsidRPr="00C97AC6">
              <w:t>827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0FBFB" w14:textId="4837393C" w:rsidR="00CD077C" w:rsidRPr="003D6AD3" w:rsidRDefault="00CD077C" w:rsidP="00CD077C">
            <w:pPr>
              <w:pStyle w:val="Wartocitablica"/>
            </w:pPr>
            <w:r w:rsidRPr="00C97AC6">
              <w:t>5</w:t>
            </w:r>
            <w:r>
              <w:t>7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FBBAD" w14:textId="0C039CFD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D1092" w14:textId="0528ADEE" w:rsidR="00CD077C" w:rsidRPr="00C97AC6" w:rsidRDefault="00066A36" w:rsidP="003F0CE9">
            <w:pPr>
              <w:pStyle w:val="Wartocitablica"/>
            </w:pPr>
            <w:r>
              <w:t>14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FC079" w14:textId="6882F139" w:rsidR="00CD077C" w:rsidRPr="003D6AD3" w:rsidRDefault="00CD077C" w:rsidP="00BD289A">
            <w:pPr>
              <w:pStyle w:val="Wartocitablica"/>
            </w:pPr>
            <w:r w:rsidRPr="00C97AC6">
              <w:t>12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27E010" w14:textId="77777777" w:rsidR="00CD077C" w:rsidRPr="00A27917" w:rsidRDefault="00CD077C" w:rsidP="00BD289A">
            <w:pPr>
              <w:pStyle w:val="Wartocitablica"/>
            </w:pPr>
            <w:r w:rsidRPr="00A27917">
              <w:t>7</w:t>
            </w:r>
          </w:p>
        </w:tc>
      </w:tr>
      <w:tr w:rsidR="00CD077C" w:rsidRPr="00A27917" w14:paraId="5923F2A7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03AF00" w14:textId="7A9DA5DA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D529D" w14:textId="0CF099EE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7330C" w14:textId="054DF68A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E0DF4" w14:textId="1AF7ACA7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A2522" w14:textId="2AA75611" w:rsidR="00CD077C" w:rsidRPr="003D6AD3" w:rsidRDefault="00CD077C" w:rsidP="00BD289A">
            <w:pPr>
              <w:pStyle w:val="Wartocitablica"/>
            </w:pPr>
            <w:r w:rsidRPr="00C97AC6">
              <w:t>15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F3482" w14:textId="709D8405" w:rsidR="00CD077C" w:rsidRPr="003D6AD3" w:rsidRDefault="00CD077C" w:rsidP="00BD289A">
            <w:pPr>
              <w:pStyle w:val="Wartocitablica"/>
            </w:pPr>
            <w:r w:rsidRPr="00C97AC6">
              <w:t>663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9E510C" w14:textId="65DE9658" w:rsidR="00CD077C" w:rsidRPr="003D6AD3" w:rsidRDefault="00CD077C" w:rsidP="00BD289A">
            <w:pPr>
              <w:pStyle w:val="Wartocitablica"/>
            </w:pPr>
            <w:r w:rsidRPr="00C97AC6">
              <w:t>76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97E977" w14:textId="273AA8C7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5CE88" w14:textId="04A5331F" w:rsidR="00CD077C" w:rsidRPr="00C97AC6" w:rsidRDefault="00066A36" w:rsidP="003F0CE9">
            <w:pPr>
              <w:pStyle w:val="Wartocitablica"/>
            </w:pPr>
            <w:r>
              <w:t>5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4453C" w14:textId="2D2163FE" w:rsidR="00CD077C" w:rsidRPr="003D6AD3" w:rsidRDefault="00CD077C" w:rsidP="00BD289A">
            <w:pPr>
              <w:pStyle w:val="Wartocitablica"/>
            </w:pPr>
            <w:r w:rsidRPr="00C97AC6">
              <w:t>37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40E1D1" w14:textId="77777777" w:rsidR="00CD077C" w:rsidRPr="00A27917" w:rsidRDefault="00CD077C" w:rsidP="00BD289A">
            <w:pPr>
              <w:pStyle w:val="Wartocitablica"/>
            </w:pPr>
            <w:r w:rsidRPr="00A27917">
              <w:t>8</w:t>
            </w:r>
          </w:p>
        </w:tc>
      </w:tr>
      <w:tr w:rsidR="00CD077C" w:rsidRPr="00A27917" w14:paraId="1FECC890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0E7CE" w14:textId="4084014B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99C55" w14:textId="233273DD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9F4231" w14:textId="6193A20D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BB3F6C" w14:textId="77BCB279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CE21C" w14:textId="1D17BF6D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B17C7" w14:textId="331768A1" w:rsidR="00CD077C" w:rsidRPr="003D6AD3" w:rsidRDefault="00CD077C" w:rsidP="00BD289A">
            <w:pPr>
              <w:pStyle w:val="Wartocitablica"/>
            </w:pPr>
            <w:r w:rsidRPr="00C97AC6">
              <w:t>20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BEB56" w14:textId="2415AC86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00502" w14:textId="6E8867D2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39922" w14:textId="50A6CD74" w:rsidR="00CD077C" w:rsidRPr="00C97AC6" w:rsidRDefault="00066A36" w:rsidP="003F0CE9">
            <w:pPr>
              <w:pStyle w:val="Wartocitablica"/>
            </w:pPr>
            <w:r>
              <w:t>6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CCB22" w14:textId="7AD11E48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29B40B" w14:textId="77777777" w:rsidR="00CD077C" w:rsidRPr="00A27917" w:rsidRDefault="00CD077C" w:rsidP="00BD289A">
            <w:pPr>
              <w:pStyle w:val="Wartocitablica"/>
            </w:pPr>
            <w:r w:rsidRPr="00A27917">
              <w:t>9</w:t>
            </w:r>
          </w:p>
        </w:tc>
      </w:tr>
      <w:tr w:rsidR="00CD077C" w:rsidRPr="00A27917" w14:paraId="0724A3CC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D7097D" w14:textId="65E87C62" w:rsidR="00CD077C" w:rsidRPr="003D6AD3" w:rsidRDefault="00CD077C" w:rsidP="00BD289A">
            <w:pPr>
              <w:pStyle w:val="Wartocitablica"/>
            </w:pPr>
            <w:r w:rsidRPr="00C97AC6">
              <w:t>4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3DDB3" w14:textId="22F8B0A5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ACD4F9" w14:textId="399D69C8" w:rsidR="00CD077C" w:rsidRPr="003D6AD3" w:rsidRDefault="00CD077C" w:rsidP="00BD289A">
            <w:pPr>
              <w:pStyle w:val="Wartocitablica"/>
            </w:pPr>
            <w:r w:rsidRPr="00C97AC6">
              <w:t>40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733019" w14:textId="66EFEE34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8E82E" w14:textId="1D9224D9" w:rsidR="00CD077C" w:rsidRPr="003D6AD3" w:rsidRDefault="00CD077C" w:rsidP="00BD289A">
            <w:pPr>
              <w:pStyle w:val="Wartocitablica"/>
            </w:pPr>
            <w:r w:rsidRPr="00C97AC6">
              <w:t>28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BFEFEC" w14:textId="0A9C5826" w:rsidR="00CD077C" w:rsidRPr="003D6AD3" w:rsidRDefault="00CD077C" w:rsidP="00BD289A">
            <w:pPr>
              <w:pStyle w:val="Wartocitablica"/>
            </w:pPr>
            <w:r w:rsidRPr="00C97AC6">
              <w:t>1595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6407F4" w14:textId="2AEE6FF0" w:rsidR="00CD077C" w:rsidRPr="003D6AD3" w:rsidRDefault="00CD077C" w:rsidP="00BD289A">
            <w:pPr>
              <w:pStyle w:val="Wartocitablica"/>
            </w:pPr>
            <w:r w:rsidRPr="00C97AC6">
              <w:t>49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91DF99" w14:textId="184924A1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096DF" w14:textId="2A24C6E4" w:rsidR="00CD077C" w:rsidRPr="00C97AC6" w:rsidRDefault="00066A36" w:rsidP="003F0CE9">
            <w:pPr>
              <w:pStyle w:val="Wartocitablica"/>
            </w:pPr>
            <w:r>
              <w:t>18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BE71E" w14:textId="2A967343" w:rsidR="00CD077C" w:rsidRPr="003D6AD3" w:rsidRDefault="00CD077C" w:rsidP="00BD289A">
            <w:pPr>
              <w:pStyle w:val="Wartocitablica"/>
            </w:pPr>
            <w:r w:rsidRPr="00C97AC6">
              <w:t>73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1E5160" w14:textId="77777777" w:rsidR="00CD077C" w:rsidRPr="00A27917" w:rsidRDefault="00CD077C" w:rsidP="00BD289A">
            <w:pPr>
              <w:pStyle w:val="Wartocitablica"/>
            </w:pPr>
            <w:r w:rsidRPr="00A27917">
              <w:t>10</w:t>
            </w:r>
          </w:p>
        </w:tc>
      </w:tr>
      <w:tr w:rsidR="00CD077C" w:rsidRPr="00A27917" w14:paraId="38A2B61F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AC8D5F" w14:textId="5D47507E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B83B32" w14:textId="13E7E95D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3C429" w14:textId="42F0445D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4907F3" w14:textId="167B8ABD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C2D1D0" w14:textId="1C863E2B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F7FEEB" w14:textId="28A2A96E" w:rsidR="00CD077C" w:rsidRPr="003D6AD3" w:rsidRDefault="00CD077C" w:rsidP="0000663E">
            <w:pPr>
              <w:pStyle w:val="Wartocitablica"/>
            </w:pPr>
            <w:r w:rsidRPr="00C97AC6">
              <w:t>7</w:t>
            </w:r>
            <w:r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FB357E" w14:textId="0CC68336" w:rsidR="00CD077C" w:rsidRPr="003D6AD3" w:rsidRDefault="00CD077C" w:rsidP="00BD289A">
            <w:pPr>
              <w:pStyle w:val="Wartocitablica"/>
            </w:pPr>
            <w:r w:rsidRPr="00C97AC6">
              <w:t>10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3FFE7D" w14:textId="36A477E6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3D1A0" w14:textId="5FEED3F2" w:rsidR="00CD077C" w:rsidRPr="00C97AC6" w:rsidRDefault="00066A36" w:rsidP="003F0CE9">
            <w:pPr>
              <w:pStyle w:val="Wartocitablica"/>
            </w:pPr>
            <w:r>
              <w:t>16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2C17A" w14:textId="2538D86F" w:rsidR="00CD077C" w:rsidRPr="003D6AD3" w:rsidRDefault="00CD077C" w:rsidP="00BD289A">
            <w:pPr>
              <w:pStyle w:val="Wartocitablica"/>
            </w:pPr>
            <w:r w:rsidRPr="00C97AC6">
              <w:t>11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95246A" w14:textId="77777777" w:rsidR="00CD077C" w:rsidRPr="00A27917" w:rsidRDefault="00CD077C" w:rsidP="00BD289A">
            <w:pPr>
              <w:pStyle w:val="Wartocitablica"/>
            </w:pPr>
            <w:r w:rsidRPr="00A27917">
              <w:t>11</w:t>
            </w:r>
          </w:p>
        </w:tc>
      </w:tr>
      <w:tr w:rsidR="00CD077C" w:rsidRPr="00A27917" w14:paraId="0A88A805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1A544" w14:textId="1B43A7E7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9E1205" w14:textId="0D8D1114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262E60" w14:textId="77D4DCAB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CDC35C" w14:textId="3C227300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C79E4" w14:textId="10A2899D" w:rsidR="00CD077C" w:rsidRPr="003D6AD3" w:rsidRDefault="00CD077C" w:rsidP="00BD289A">
            <w:pPr>
              <w:pStyle w:val="Wartocitablica"/>
            </w:pPr>
            <w:r w:rsidRPr="00C97AC6">
              <w:t>3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6CCEA9" w14:textId="40F27866" w:rsidR="00CD077C" w:rsidRPr="003D6AD3" w:rsidRDefault="00CD077C" w:rsidP="00BD289A">
            <w:pPr>
              <w:pStyle w:val="Wartocitablica"/>
            </w:pPr>
            <w:r>
              <w:t>198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0F107" w14:textId="20685694" w:rsidR="00CD077C" w:rsidRPr="003D6AD3" w:rsidRDefault="00CD077C" w:rsidP="00BD289A">
            <w:pPr>
              <w:pStyle w:val="Wartocitablica"/>
            </w:pPr>
            <w:r w:rsidRPr="00C97AC6">
              <w:t>14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6B65E5" w14:textId="5DCE38F1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B9441" w14:textId="6845D0D0" w:rsidR="00CD077C" w:rsidRPr="00C97AC6" w:rsidRDefault="00066A36" w:rsidP="003F0CE9">
            <w:pPr>
              <w:pStyle w:val="Wartocitablica"/>
            </w:pPr>
            <w:r>
              <w:t>–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30DF8E" w14:textId="291D9C8D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FD0A80" w14:textId="77777777" w:rsidR="00CD077C" w:rsidRPr="00A27917" w:rsidRDefault="00CD077C" w:rsidP="00BD289A">
            <w:pPr>
              <w:pStyle w:val="Wartocitablica"/>
            </w:pPr>
            <w:r w:rsidRPr="00A27917">
              <w:t>12</w:t>
            </w:r>
          </w:p>
        </w:tc>
      </w:tr>
      <w:tr w:rsidR="00CD077C" w:rsidRPr="00A27917" w14:paraId="45F38B03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2814A" w14:textId="6F55BB0C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6B392" w14:textId="46F5BD5C" w:rsidR="00CD077C" w:rsidRPr="003D6AD3" w:rsidRDefault="00CD077C" w:rsidP="00BD289A">
            <w:pPr>
              <w:pStyle w:val="Wartocitablica"/>
            </w:pPr>
            <w:r w:rsidRPr="00C97AC6">
              <w:t>3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3D103" w14:textId="5C6E51F4" w:rsidR="00CD077C" w:rsidRPr="003D6AD3" w:rsidRDefault="00CD077C" w:rsidP="00BD289A">
            <w:pPr>
              <w:pStyle w:val="Wartocitablica"/>
            </w:pPr>
            <w:r w:rsidRPr="00C97AC6">
              <w:t>4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64C5D" w14:textId="0F4AEE30" w:rsidR="00CD077C" w:rsidRPr="003D6AD3" w:rsidRDefault="00CD077C" w:rsidP="00BD289A">
            <w:pPr>
              <w:pStyle w:val="Wartocitablica"/>
            </w:pPr>
            <w:r w:rsidRPr="00C97AC6">
              <w:t>5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C5152" w14:textId="48A0542B" w:rsidR="00CD077C" w:rsidRPr="003D6AD3" w:rsidRDefault="00CD077C" w:rsidP="00BD289A">
            <w:pPr>
              <w:pStyle w:val="Wartocitablica"/>
            </w:pPr>
            <w:r w:rsidRPr="00C97AC6">
              <w:t>3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887FD9" w14:textId="6A51A47C" w:rsidR="00CD077C" w:rsidRPr="003D6AD3" w:rsidRDefault="00CD077C" w:rsidP="0000663E">
            <w:pPr>
              <w:pStyle w:val="Wartocitablica"/>
            </w:pPr>
            <w:r w:rsidRPr="00C97AC6">
              <w:t>9</w:t>
            </w:r>
            <w:r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D5F20" w14:textId="60AF7670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5750C7" w14:textId="465F9FEC" w:rsidR="00CD077C" w:rsidRPr="003D6AD3" w:rsidRDefault="00CD077C" w:rsidP="00BD289A">
            <w:pPr>
              <w:pStyle w:val="Wartocitablica"/>
            </w:pPr>
            <w:r w:rsidRPr="00C97AC6">
              <w:t>3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7B5F5" w14:textId="6BBF1607" w:rsidR="00CD077C" w:rsidRPr="00C97AC6" w:rsidRDefault="003F0CE9" w:rsidP="003F0CE9">
            <w:pPr>
              <w:pStyle w:val="Wartocitablica"/>
            </w:pPr>
            <w:r>
              <w:t>3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2A953" w14:textId="074362F3" w:rsidR="00CD077C" w:rsidRPr="003D6AD3" w:rsidRDefault="00CD077C" w:rsidP="00BD289A">
            <w:pPr>
              <w:pStyle w:val="Wartocitablica"/>
            </w:pPr>
            <w:r w:rsidRPr="00C97AC6">
              <w:t>10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E6B67B" w14:textId="77777777" w:rsidR="00CD077C" w:rsidRPr="00A27917" w:rsidRDefault="00CD077C" w:rsidP="00BD289A">
            <w:pPr>
              <w:pStyle w:val="Wartocitablica"/>
            </w:pPr>
            <w:r w:rsidRPr="00A27917">
              <w:t>13</w:t>
            </w:r>
          </w:p>
        </w:tc>
      </w:tr>
      <w:tr w:rsidR="00CD077C" w:rsidRPr="00A27917" w14:paraId="63549D25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8D585" w14:textId="1DAC720F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942A94" w14:textId="7BA07B31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3252BF" w14:textId="56A30D85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9D4133" w14:textId="484A97EF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B3D3C" w14:textId="70B385E3" w:rsidR="00CD077C" w:rsidRPr="003D6AD3" w:rsidRDefault="00CD077C" w:rsidP="00BD289A">
            <w:pPr>
              <w:pStyle w:val="Wartocitablica"/>
            </w:pPr>
            <w:r w:rsidRPr="00C97AC6">
              <w:t>4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8FC72" w14:textId="7E9DC961" w:rsidR="00CD077C" w:rsidRPr="003D6AD3" w:rsidRDefault="00CD077C" w:rsidP="0000663E">
            <w:pPr>
              <w:pStyle w:val="Wartocitablica"/>
            </w:pPr>
            <w:r w:rsidRPr="00C97AC6">
              <w:t>2</w:t>
            </w:r>
            <w:r>
              <w:t>76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94621" w14:textId="33203F19" w:rsidR="00CD077C" w:rsidRPr="003D6AD3" w:rsidRDefault="00CD077C" w:rsidP="00BD289A">
            <w:pPr>
              <w:pStyle w:val="Wartocitablica"/>
            </w:pPr>
            <w:r w:rsidRPr="00C97AC6">
              <w:t>10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439FB" w14:textId="77217865" w:rsidR="00CD077C" w:rsidRPr="003D6AD3" w:rsidRDefault="00CD077C" w:rsidP="00BD289A">
            <w:pPr>
              <w:pStyle w:val="Wartocitablica"/>
            </w:pPr>
            <w:r w:rsidRPr="00C97AC6">
              <w:t>6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26309" w14:textId="1CBCFA7D" w:rsidR="00CD077C" w:rsidRPr="00C97AC6" w:rsidRDefault="003F0CE9" w:rsidP="003F0CE9">
            <w:pPr>
              <w:pStyle w:val="Wartocitablica"/>
            </w:pPr>
            <w:r>
              <w:t>70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10B6D" w14:textId="574C3BE3" w:rsidR="00CD077C" w:rsidRPr="003D6AD3" w:rsidRDefault="00CD077C" w:rsidP="00BD289A">
            <w:pPr>
              <w:pStyle w:val="Wartocitablica"/>
            </w:pPr>
            <w:r w:rsidRPr="00C97AC6">
              <w:t>10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604C1C" w14:textId="77777777" w:rsidR="00CD077C" w:rsidRPr="00A27917" w:rsidRDefault="00CD077C" w:rsidP="00BD289A">
            <w:pPr>
              <w:pStyle w:val="Wartocitablica"/>
            </w:pPr>
            <w:r w:rsidRPr="00A27917">
              <w:t>14</w:t>
            </w:r>
          </w:p>
        </w:tc>
      </w:tr>
      <w:tr w:rsidR="00CD077C" w:rsidRPr="00A27917" w14:paraId="4345D5C8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1D7F84" w14:textId="69C2A462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1B415" w14:textId="6B292D8C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66E42" w14:textId="25C54DEB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D0B1A4" w14:textId="1D4B062B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3BCE58" w14:textId="62385245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80A25" w14:textId="31350228" w:rsidR="00CD077C" w:rsidRPr="003D6AD3" w:rsidRDefault="00CD077C" w:rsidP="0000663E">
            <w:pPr>
              <w:pStyle w:val="Wartocitablica"/>
            </w:pPr>
            <w:r w:rsidRPr="00C97AC6">
              <w:t>9</w:t>
            </w:r>
            <w:r>
              <w:t>5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59F0CE" w14:textId="4907B3B5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77CDA0" w14:textId="4785F0DC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BC968" w14:textId="18E24F46" w:rsidR="00CD077C" w:rsidRPr="00C97AC6" w:rsidRDefault="003F0CE9" w:rsidP="003F0CE9">
            <w:pPr>
              <w:pStyle w:val="Wartocitablica"/>
            </w:pPr>
            <w:r>
              <w:t>4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85536" w14:textId="4ABE1581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89A32E" w14:textId="77777777" w:rsidR="00CD077C" w:rsidRPr="00A27917" w:rsidRDefault="00CD077C" w:rsidP="00BD289A">
            <w:pPr>
              <w:pStyle w:val="Wartocitablica"/>
            </w:pPr>
            <w:r w:rsidRPr="00A27917">
              <w:t>15</w:t>
            </w:r>
          </w:p>
        </w:tc>
      </w:tr>
      <w:tr w:rsidR="00CD077C" w:rsidRPr="00A27917" w14:paraId="13CFB31A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72ABA" w14:textId="60205F2D" w:rsidR="00CD077C" w:rsidRPr="003D6AD3" w:rsidRDefault="00CD077C" w:rsidP="00BD289A">
            <w:pPr>
              <w:pStyle w:val="Wartocitablica"/>
            </w:pPr>
            <w:r w:rsidRPr="00C97AC6">
              <w:t>5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F0FF1" w14:textId="54F03410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335961" w14:textId="1E0A272D" w:rsidR="00CD077C" w:rsidRPr="003D6AD3" w:rsidRDefault="00CD077C" w:rsidP="00BD289A">
            <w:pPr>
              <w:pStyle w:val="Wartocitablica"/>
            </w:pPr>
            <w:r w:rsidRPr="00C97AC6">
              <w:t>3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F8CD5B" w14:textId="068DA944" w:rsidR="00CD077C" w:rsidRPr="003D6AD3" w:rsidRDefault="00CD077C" w:rsidP="00BD289A">
            <w:pPr>
              <w:pStyle w:val="Wartocitablica"/>
            </w:pPr>
            <w:r w:rsidRPr="00C97AC6">
              <w:t>24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EB0435" w14:textId="03A346DC" w:rsidR="00CD077C" w:rsidRPr="003D6AD3" w:rsidRDefault="00CD077C" w:rsidP="00BD289A">
            <w:pPr>
              <w:pStyle w:val="Wartocitablica"/>
            </w:pPr>
            <w:r w:rsidRPr="00C97AC6">
              <w:t>7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D5187" w14:textId="29E21F65" w:rsidR="00CD077C" w:rsidRPr="003D6AD3" w:rsidRDefault="00CD077C" w:rsidP="00BD289A">
            <w:pPr>
              <w:pStyle w:val="Wartocitablica"/>
            </w:pPr>
            <w:r w:rsidRPr="00C97AC6">
              <w:t>49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D6D93" w14:textId="62DB2561" w:rsidR="00CD077C" w:rsidRPr="003D6AD3" w:rsidRDefault="00CD077C" w:rsidP="00BD289A">
            <w:pPr>
              <w:pStyle w:val="Wartocitablica"/>
            </w:pPr>
            <w:r w:rsidRPr="00C97AC6">
              <w:t>9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18FD2" w14:textId="0C35E337" w:rsidR="00CD077C" w:rsidRPr="003D6AD3" w:rsidRDefault="00CD077C" w:rsidP="00BD289A">
            <w:pPr>
              <w:pStyle w:val="Wartocitablica"/>
            </w:pPr>
            <w:r w:rsidRPr="00C97AC6">
              <w:t>4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3C689" w14:textId="3D07FD4E" w:rsidR="00CD077C" w:rsidRPr="00C97AC6" w:rsidRDefault="003F0CE9" w:rsidP="003F0CE9">
            <w:pPr>
              <w:pStyle w:val="Wartocitablica"/>
            </w:pPr>
            <w:r>
              <w:t>53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74906" w14:textId="6B7A88EC" w:rsidR="00CD077C" w:rsidRPr="003D6AD3" w:rsidRDefault="00CD077C" w:rsidP="00BD289A">
            <w:pPr>
              <w:pStyle w:val="Wartocitablica"/>
            </w:pPr>
            <w:r w:rsidRPr="00C97AC6">
              <w:t>27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194DF0" w14:textId="77777777" w:rsidR="00CD077C" w:rsidRPr="00A27917" w:rsidRDefault="00CD077C" w:rsidP="00BD289A">
            <w:pPr>
              <w:pStyle w:val="Wartocitablica"/>
            </w:pPr>
            <w:r w:rsidRPr="00A27917">
              <w:t>16</w:t>
            </w:r>
          </w:p>
        </w:tc>
      </w:tr>
      <w:tr w:rsidR="00CD077C" w:rsidRPr="00A27917" w14:paraId="6588FC36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6A7CA" w14:textId="4C26627E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2FC4D3" w14:textId="779D48F2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9EC7B0" w14:textId="68046F90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5FA07F" w14:textId="0D38C6B3" w:rsidR="00CD077C" w:rsidRPr="003D6AD3" w:rsidRDefault="00CD077C" w:rsidP="00BD289A">
            <w:pPr>
              <w:pStyle w:val="Wartocitablica"/>
            </w:pPr>
            <w:r w:rsidRPr="00C97AC6">
              <w:t>7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D2830" w14:textId="562B7D45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BA389" w14:textId="5D719B67" w:rsidR="00CD077C" w:rsidRPr="003D6AD3" w:rsidRDefault="00CD077C" w:rsidP="00BD289A">
            <w:pPr>
              <w:pStyle w:val="Wartocitablica"/>
            </w:pPr>
            <w:r w:rsidRPr="00C97AC6">
              <w:t>31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DA066" w14:textId="6A63A85D" w:rsidR="00CD077C" w:rsidRPr="003D6AD3" w:rsidRDefault="00CD077C" w:rsidP="00BD289A">
            <w:pPr>
              <w:pStyle w:val="Wartocitablica"/>
            </w:pPr>
            <w:r w:rsidRPr="00C97AC6">
              <w:t>8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DF5CE5" w14:textId="0C3EF1D9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35550" w14:textId="768D811C" w:rsidR="00CD077C" w:rsidRPr="00C97AC6" w:rsidRDefault="003F0CE9" w:rsidP="003F0CE9">
            <w:pPr>
              <w:pStyle w:val="Wartocitablica"/>
            </w:pPr>
            <w:r>
              <w:t>2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B9024" w14:textId="7B4458E5" w:rsidR="00CD077C" w:rsidRPr="003D6AD3" w:rsidRDefault="00CD077C" w:rsidP="00BD289A">
            <w:pPr>
              <w:pStyle w:val="Wartocitablica"/>
            </w:pPr>
            <w:r w:rsidRPr="00C97AC6">
              <w:t>3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BD56B7B" w14:textId="77777777" w:rsidR="00CD077C" w:rsidRPr="00A27917" w:rsidRDefault="00CD077C" w:rsidP="00BD289A">
            <w:pPr>
              <w:pStyle w:val="Wartocitablica"/>
            </w:pPr>
            <w:r w:rsidRPr="00A27917">
              <w:t>17</w:t>
            </w:r>
          </w:p>
        </w:tc>
      </w:tr>
      <w:tr w:rsidR="00CD077C" w:rsidRPr="00A27917" w14:paraId="5760792D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409C1A" w14:textId="1490207D" w:rsidR="00CD077C" w:rsidRPr="003D6AD3" w:rsidRDefault="00CD077C" w:rsidP="00BD289A">
            <w:pPr>
              <w:pStyle w:val="Wartocitablica"/>
            </w:pPr>
            <w:r w:rsidRPr="00C97AC6"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16E47" w14:textId="783B0AE9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E09C04" w14:textId="0C1E92FF" w:rsidR="00CD077C" w:rsidRPr="003D6AD3" w:rsidRDefault="00CD077C" w:rsidP="00BD289A">
            <w:pPr>
              <w:pStyle w:val="Wartocitablica"/>
            </w:pPr>
            <w:r w:rsidRPr="00C97AC6">
              <w:t>7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E39F9" w14:textId="0BF9E7FA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92A3E2" w14:textId="0D452329" w:rsidR="00CD077C" w:rsidRPr="003D6AD3" w:rsidRDefault="00CD077C" w:rsidP="00BD289A">
            <w:pPr>
              <w:pStyle w:val="Wartocitablica"/>
            </w:pPr>
            <w:r w:rsidRPr="00C97AC6">
              <w:t>8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A5BED6" w14:textId="736A0641" w:rsidR="00CD077C" w:rsidRPr="003D6AD3" w:rsidRDefault="00CD077C" w:rsidP="0000663E">
            <w:pPr>
              <w:pStyle w:val="Wartocitablica"/>
            </w:pPr>
            <w:r w:rsidRPr="00C97AC6">
              <w:t>51</w:t>
            </w:r>
            <w:r>
              <w:t>5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703C0" w14:textId="5261E751" w:rsidR="00CD077C" w:rsidRPr="003D6AD3" w:rsidRDefault="00CD077C" w:rsidP="00BD289A">
            <w:pPr>
              <w:pStyle w:val="Wartocitablica"/>
            </w:pPr>
            <w:r w:rsidRPr="00C97AC6">
              <w:t>110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77AC7A" w14:textId="10F3FB99" w:rsidR="00CD077C" w:rsidRPr="003D6AD3" w:rsidRDefault="00CD077C" w:rsidP="00BD289A">
            <w:pPr>
              <w:pStyle w:val="Wartocitablica"/>
            </w:pPr>
            <w:r w:rsidRPr="00C97AC6">
              <w:t>10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54289" w14:textId="2D9EFEF7" w:rsidR="00CD077C" w:rsidRPr="00C97AC6" w:rsidRDefault="003F0CE9" w:rsidP="003F0CE9">
            <w:pPr>
              <w:pStyle w:val="Wartocitablica"/>
            </w:pPr>
            <w:r>
              <w:t>15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081FD" w14:textId="68BC84F3" w:rsidR="00CD077C" w:rsidRPr="003D6AD3" w:rsidRDefault="00CD077C" w:rsidP="00BD289A">
            <w:pPr>
              <w:pStyle w:val="Wartocitablica"/>
            </w:pPr>
            <w:r w:rsidRPr="00C97AC6">
              <w:t>31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B278D32" w14:textId="77777777" w:rsidR="00CD077C" w:rsidRPr="00A27917" w:rsidRDefault="00CD077C" w:rsidP="00BD289A">
            <w:pPr>
              <w:pStyle w:val="Wartocitablica"/>
            </w:pPr>
            <w:r w:rsidRPr="00A27917">
              <w:t>18</w:t>
            </w:r>
          </w:p>
        </w:tc>
      </w:tr>
      <w:tr w:rsidR="00CD077C" w:rsidRPr="00A27917" w14:paraId="30CE62C1" w14:textId="77777777" w:rsidTr="003F0CE9">
        <w:trPr>
          <w:trHeight w:val="471"/>
        </w:trPr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58E2A" w14:textId="7982D60D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FB9A6D" w14:textId="2B5AB952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603823" w14:textId="5284375C" w:rsidR="00CD077C" w:rsidRPr="003D6AD3" w:rsidRDefault="00CD077C" w:rsidP="00BD289A">
            <w:pPr>
              <w:pStyle w:val="Wartocitablica"/>
            </w:pPr>
            <w:r w:rsidRPr="00C97AC6">
              <w:t>9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569053" w14:textId="354CA395" w:rsidR="00CD077C" w:rsidRPr="003D6AD3" w:rsidRDefault="00CD077C" w:rsidP="00BD289A">
            <w:pPr>
              <w:pStyle w:val="Wartocitablica"/>
            </w:pPr>
            <w:r w:rsidRPr="00C97AC6">
              <w:t>–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EB9281" w14:textId="582C58D4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6003E1" w14:textId="3858A4B8" w:rsidR="00CD077C" w:rsidRPr="003D6AD3" w:rsidRDefault="00CD077C" w:rsidP="00BD289A">
            <w:pPr>
              <w:pStyle w:val="Wartocitablica"/>
            </w:pPr>
            <w:r w:rsidRPr="00C97AC6">
              <w:t>834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19E3D" w14:textId="3BB3E94E" w:rsidR="00CD077C" w:rsidRPr="003D6AD3" w:rsidRDefault="00CD077C" w:rsidP="00BD289A">
            <w:pPr>
              <w:pStyle w:val="Wartocitablica"/>
            </w:pPr>
            <w:r w:rsidRPr="00C97AC6">
              <w:t>10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05949" w14:textId="000A339A" w:rsidR="00CD077C" w:rsidRPr="003D6AD3" w:rsidRDefault="00CD077C" w:rsidP="00BD289A">
            <w:pPr>
              <w:pStyle w:val="Wartocitablica"/>
            </w:pPr>
            <w:r w:rsidRPr="00C97AC6">
              <w:t>1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9413A" w14:textId="47A823DE" w:rsidR="00CD077C" w:rsidRPr="00C97AC6" w:rsidRDefault="003F0CE9" w:rsidP="003F0CE9">
            <w:pPr>
              <w:pStyle w:val="Wartocitablica"/>
            </w:pPr>
            <w:r>
              <w:t>–</w:t>
            </w:r>
          </w:p>
        </w:tc>
        <w:tc>
          <w:tcPr>
            <w:tcW w:w="4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E182A" w14:textId="33163698" w:rsidR="00CD077C" w:rsidRPr="003D6AD3" w:rsidRDefault="00CD077C" w:rsidP="00BD289A">
            <w:pPr>
              <w:pStyle w:val="Wartocitablica"/>
            </w:pPr>
            <w:r w:rsidRPr="00C97AC6">
              <w:t>4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41EA82" w14:textId="77777777" w:rsidR="00CD077C" w:rsidRPr="00A27917" w:rsidRDefault="00CD077C" w:rsidP="00BD289A">
            <w:pPr>
              <w:pStyle w:val="Wartocitablica"/>
            </w:pPr>
            <w:r w:rsidRPr="00A27917">
              <w:t>19</w:t>
            </w:r>
          </w:p>
        </w:tc>
      </w:tr>
    </w:tbl>
    <w:p w14:paraId="78AF64AB" w14:textId="77777777" w:rsidR="00A27917" w:rsidRPr="00A27917" w:rsidRDefault="00A27917" w:rsidP="000B5103">
      <w:pPr>
        <w:pStyle w:val="Notkapolska"/>
        <w:rPr>
          <w:color w:val="595959" w:themeColor="text1" w:themeTint="A6"/>
          <w:lang w:val="en-US"/>
        </w:rPr>
      </w:pPr>
      <w:r w:rsidRPr="00A27917">
        <w:rPr>
          <w:lang w:val="en-US"/>
        </w:rPr>
        <w:br w:type="page"/>
      </w:r>
    </w:p>
    <w:p w14:paraId="7BB5FD29" w14:textId="2719A3EF" w:rsidR="00A27917" w:rsidRPr="00A27917" w:rsidRDefault="00A27917" w:rsidP="00AC4618">
      <w:pPr>
        <w:pStyle w:val="Tytutablicypolski"/>
      </w:pPr>
      <w:r w:rsidRPr="00A27917">
        <w:lastRenderedPageBreak/>
        <w:t>Tablica 8</w:t>
      </w:r>
      <w:r w:rsidR="009B6AA7">
        <w:t>1</w:t>
      </w:r>
      <w:r w:rsidRPr="00A27917">
        <w:t>.</w:t>
      </w:r>
      <w:r w:rsidRPr="00A27917">
        <w:tab/>
      </w:r>
      <w:r w:rsidRPr="00A27917">
        <w:tab/>
        <w:t>Baza noclegowa turyst</w:t>
      </w:r>
      <w:r w:rsidR="007B6E7D">
        <w:t>y</w:t>
      </w:r>
      <w:r w:rsidRPr="00A27917">
        <w:t>ki</w:t>
      </w:r>
      <w:r w:rsidR="00035AD4" w:rsidRPr="00035AD4">
        <w:rPr>
          <w:vertAlign w:val="superscript"/>
        </w:rPr>
        <w:t xml:space="preserve"> </w:t>
      </w:r>
      <w:r w:rsidR="00B416B6">
        <w:rPr>
          <w:rFonts w:ascii="Fira Sans" w:hAnsi="Fira Sans"/>
          <w:sz w:val="22"/>
          <w:szCs w:val="22"/>
          <w:vertAlign w:val="superscript"/>
        </w:rPr>
        <w:t>a</w:t>
      </w:r>
      <w:r w:rsidRPr="00A27917">
        <w:t xml:space="preserve"> w 20</w:t>
      </w:r>
      <w:r w:rsidR="00E603CD">
        <w:t>2</w:t>
      </w:r>
      <w:r w:rsidR="00D315A5">
        <w:t>1</w:t>
      </w:r>
      <w:r w:rsidRPr="00A27917">
        <w:t xml:space="preserve"> r.</w:t>
      </w:r>
    </w:p>
    <w:p w14:paraId="0FBE16A4" w14:textId="70C4BCBB" w:rsidR="00A27917" w:rsidRPr="00A27917" w:rsidRDefault="00A27917" w:rsidP="00AC4618">
      <w:pPr>
        <w:pStyle w:val="Tytutablicyangielski"/>
      </w:pPr>
      <w:r w:rsidRPr="00A27917">
        <w:t>Table 8</w:t>
      </w:r>
      <w:r w:rsidR="009B6AA7">
        <w:t>1</w:t>
      </w:r>
      <w:r w:rsidRPr="00A27917">
        <w:t>.</w:t>
      </w:r>
      <w:r w:rsidRPr="00A27917">
        <w:tab/>
      </w:r>
      <w:r w:rsidRPr="00A27917">
        <w:tab/>
        <w:t>Tourist accommodation establishments</w:t>
      </w:r>
      <w:r w:rsidR="00035AD4" w:rsidRPr="00035AD4">
        <w:rPr>
          <w:vertAlign w:val="superscript"/>
        </w:rPr>
        <w:t xml:space="preserve"> </w:t>
      </w:r>
      <w:r w:rsidR="00B416B6">
        <w:rPr>
          <w:sz w:val="22"/>
          <w:szCs w:val="22"/>
          <w:vertAlign w:val="superscript"/>
        </w:rPr>
        <w:t>a</w:t>
      </w:r>
      <w:r w:rsidRPr="00A27917">
        <w:t xml:space="preserve"> in 20</w:t>
      </w:r>
      <w:r w:rsidR="00E603CD">
        <w:t>2</w:t>
      </w:r>
      <w:r w:rsidR="00D315A5">
        <w:t>1</w:t>
      </w:r>
    </w:p>
    <w:tbl>
      <w:tblPr>
        <w:tblpPr w:leftFromText="141" w:rightFromText="141" w:vertAnchor="text" w:tblpX="70" w:tblpY="1"/>
        <w:tblOverlap w:val="never"/>
        <w:tblW w:w="9639" w:type="dxa"/>
        <w:tblBorders>
          <w:top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085"/>
        <w:gridCol w:w="1059"/>
        <w:gridCol w:w="1060"/>
        <w:gridCol w:w="1059"/>
        <w:gridCol w:w="1060"/>
        <w:gridCol w:w="1002"/>
        <w:gridCol w:w="1142"/>
      </w:tblGrid>
      <w:tr w:rsidR="00A27917" w:rsidRPr="00A27917" w14:paraId="48A98757" w14:textId="77777777" w:rsidTr="002C1632">
        <w:trPr>
          <w:cantSplit/>
          <w:trHeight w:val="198"/>
        </w:trPr>
        <w:tc>
          <w:tcPr>
            <w:tcW w:w="2172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775817" w14:textId="77777777" w:rsidR="00A27917" w:rsidRPr="00A27917" w:rsidRDefault="00A27917" w:rsidP="00AC4618">
            <w:pPr>
              <w:pStyle w:val="Gwkatablicypolska"/>
            </w:pPr>
            <w:r w:rsidRPr="00A27917">
              <w:t>Dzielnice</w:t>
            </w:r>
          </w:p>
          <w:p w14:paraId="1F7B1AE9" w14:textId="77777777" w:rsidR="00A27917" w:rsidRPr="00A27917" w:rsidRDefault="00A27917" w:rsidP="00AC4618">
            <w:pPr>
              <w:pStyle w:val="Gwkatablicyangielska"/>
            </w:pPr>
            <w:r w:rsidRPr="00A27917">
              <w:t xml:space="preserve">Districts </w:t>
            </w:r>
          </w:p>
        </w:tc>
        <w:tc>
          <w:tcPr>
            <w:tcW w:w="108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42B18" w14:textId="77777777" w:rsidR="00A27917" w:rsidRPr="00A27917" w:rsidRDefault="00A27917" w:rsidP="00AC4618">
            <w:pPr>
              <w:pStyle w:val="Gwkatablicypolska"/>
            </w:pPr>
            <w:r w:rsidRPr="00A27917">
              <w:t>Obiekty</w:t>
            </w:r>
            <w:r w:rsidR="00D315A5">
              <w:rPr>
                <w:sz w:val="18"/>
                <w:vertAlign w:val="superscript"/>
              </w:rPr>
              <w:t xml:space="preserve"> b</w:t>
            </w:r>
          </w:p>
          <w:p w14:paraId="10B61861" w14:textId="77777777" w:rsidR="00A27917" w:rsidRPr="00A27917" w:rsidRDefault="00A27917" w:rsidP="00D315A5">
            <w:pPr>
              <w:pStyle w:val="Gwkatablicyangielska"/>
            </w:pPr>
            <w:r w:rsidRPr="00A27917">
              <w:t>Facilities</w:t>
            </w:r>
            <w:r w:rsidR="00D315A5">
              <w:rPr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211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4D200DA" w14:textId="77777777" w:rsidR="00A27917" w:rsidRPr="00A27917" w:rsidRDefault="00A27917" w:rsidP="00AC4618">
            <w:pPr>
              <w:pStyle w:val="Gwkatablicypolska"/>
            </w:pPr>
            <w:r w:rsidRPr="00A27917">
              <w:t>Miejsca noclegowe</w:t>
            </w:r>
            <w:r w:rsidR="00D315A5">
              <w:rPr>
                <w:sz w:val="18"/>
                <w:vertAlign w:val="superscript"/>
              </w:rPr>
              <w:t xml:space="preserve"> b</w:t>
            </w:r>
          </w:p>
          <w:p w14:paraId="77778D33" w14:textId="77777777" w:rsidR="00A27917" w:rsidRPr="00D315A5" w:rsidRDefault="00A27917" w:rsidP="00D315A5">
            <w:pPr>
              <w:pStyle w:val="Gwkatablicyangielska"/>
              <w:rPr>
                <w:lang w:val="pl-PL"/>
              </w:rPr>
            </w:pPr>
            <w:r w:rsidRPr="00D315A5">
              <w:rPr>
                <w:lang w:val="pl-PL"/>
              </w:rPr>
              <w:t>Bed places</w:t>
            </w:r>
            <w:r w:rsidR="00D315A5" w:rsidRPr="00D315A5">
              <w:rPr>
                <w:sz w:val="18"/>
                <w:szCs w:val="18"/>
                <w:vertAlign w:val="superscript"/>
                <w:lang w:val="pl-PL"/>
              </w:rPr>
              <w:t xml:space="preserve"> b</w:t>
            </w:r>
          </w:p>
        </w:tc>
        <w:tc>
          <w:tcPr>
            <w:tcW w:w="211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070CDD8" w14:textId="77777777" w:rsidR="00A27917" w:rsidRPr="00A27917" w:rsidRDefault="00A27917" w:rsidP="00AC4618">
            <w:pPr>
              <w:pStyle w:val="Gwkatablicypolska"/>
            </w:pPr>
            <w:r w:rsidRPr="00A27917">
              <w:t xml:space="preserve">Korzystający </w:t>
            </w:r>
            <w:r w:rsidRPr="00A27917">
              <w:br/>
              <w:t>z noclegów</w:t>
            </w:r>
          </w:p>
          <w:p w14:paraId="4295BC19" w14:textId="77777777" w:rsidR="00A27917" w:rsidRPr="000831EF" w:rsidRDefault="00A27917" w:rsidP="00AC4618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Tourists accommodated</w:t>
            </w:r>
          </w:p>
        </w:tc>
        <w:tc>
          <w:tcPr>
            <w:tcW w:w="214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55DE2C1" w14:textId="77777777" w:rsidR="00A27917" w:rsidRPr="00A27917" w:rsidRDefault="00A27917" w:rsidP="00AC4618">
            <w:pPr>
              <w:pStyle w:val="Gwkatablicypolska"/>
            </w:pPr>
            <w:r w:rsidRPr="00A27917">
              <w:t>Udzielone noclegi</w:t>
            </w:r>
          </w:p>
          <w:p w14:paraId="7DD0A727" w14:textId="77777777" w:rsidR="00A27917" w:rsidRPr="00A27917" w:rsidRDefault="00A27917" w:rsidP="00AC4618">
            <w:pPr>
              <w:pStyle w:val="Gwkatablicyangielska"/>
            </w:pPr>
            <w:r w:rsidRPr="00A27917">
              <w:t>Nights spent</w:t>
            </w:r>
          </w:p>
        </w:tc>
      </w:tr>
      <w:tr w:rsidR="00A27917" w:rsidRPr="00A27917" w14:paraId="47616C62" w14:textId="77777777" w:rsidTr="002C1632">
        <w:trPr>
          <w:cantSplit/>
          <w:trHeight w:val="1361"/>
        </w:trPr>
        <w:tc>
          <w:tcPr>
            <w:tcW w:w="2172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B9FE55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108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5EC1AB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A389F34" w14:textId="77777777" w:rsidR="00A27917" w:rsidRPr="00A27917" w:rsidRDefault="00A27917" w:rsidP="00AC4618">
            <w:pPr>
              <w:pStyle w:val="Gwkatablicypolska"/>
            </w:pPr>
            <w:r w:rsidRPr="00A27917">
              <w:t>ogółem</w:t>
            </w:r>
          </w:p>
          <w:p w14:paraId="09405ED1" w14:textId="77777777" w:rsidR="00A27917" w:rsidRPr="00A27917" w:rsidRDefault="00A27917" w:rsidP="00AC4618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5823200" w14:textId="77777777" w:rsidR="00A27917" w:rsidRPr="00A27917" w:rsidRDefault="00A27917" w:rsidP="00AC461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 tym całoroczne</w:t>
            </w:r>
          </w:p>
          <w:p w14:paraId="6EC4D4B5" w14:textId="77777777" w:rsidR="00A27917" w:rsidRPr="00A27917" w:rsidRDefault="00A27917" w:rsidP="00AC4618">
            <w:pPr>
              <w:pStyle w:val="Gwkatablicyangielska"/>
            </w:pPr>
            <w:r w:rsidRPr="00A27917">
              <w:t>of which open all year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0211220" w14:textId="77777777" w:rsidR="00A27917" w:rsidRPr="00A27917" w:rsidRDefault="00A27917" w:rsidP="00AC4618">
            <w:pPr>
              <w:pStyle w:val="Gwkatablicypolska"/>
            </w:pPr>
            <w:r w:rsidRPr="00A27917">
              <w:t>ogółem</w:t>
            </w:r>
          </w:p>
          <w:p w14:paraId="5FC11E87" w14:textId="77777777" w:rsidR="00A27917" w:rsidRPr="00A27917" w:rsidRDefault="00A27917" w:rsidP="00AC4618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EBD1722" w14:textId="77777777" w:rsidR="00A27917" w:rsidRPr="00A27917" w:rsidRDefault="00A27917" w:rsidP="00AC4618">
            <w:pPr>
              <w:pStyle w:val="Gwkatablicypolska"/>
            </w:pPr>
            <w:r w:rsidRPr="00A27917">
              <w:t>w tym turyści zagraniczni</w:t>
            </w:r>
          </w:p>
          <w:p w14:paraId="072D3105" w14:textId="77777777" w:rsidR="00A27917" w:rsidRPr="00A27917" w:rsidRDefault="00A27917" w:rsidP="00AC4618">
            <w:pPr>
              <w:pStyle w:val="Gwkatablicyangielska"/>
            </w:pPr>
            <w:r w:rsidRPr="00A27917">
              <w:t>of which foreign tourists</w:t>
            </w:r>
          </w:p>
        </w:tc>
        <w:tc>
          <w:tcPr>
            <w:tcW w:w="10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BE5319" w14:textId="77777777" w:rsidR="00A27917" w:rsidRPr="00A27917" w:rsidRDefault="00A27917" w:rsidP="00AC4618">
            <w:pPr>
              <w:pStyle w:val="Gwkatablicypolska"/>
            </w:pPr>
            <w:r w:rsidRPr="00A27917">
              <w:t>ogółem</w:t>
            </w:r>
          </w:p>
          <w:p w14:paraId="7F86CE74" w14:textId="77777777" w:rsidR="00A27917" w:rsidRPr="00A27917" w:rsidRDefault="00A27917" w:rsidP="00AC4618">
            <w:pPr>
              <w:pStyle w:val="Gwkatablicyangielska"/>
              <w:rPr>
                <w:lang w:val="en-US"/>
              </w:rPr>
            </w:pPr>
            <w:r w:rsidRPr="00A27917">
              <w:t>total</w:t>
            </w:r>
          </w:p>
        </w:tc>
        <w:tc>
          <w:tcPr>
            <w:tcW w:w="11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1AB3964" w14:textId="77777777" w:rsidR="00A27917" w:rsidRPr="00A27917" w:rsidRDefault="00A27917" w:rsidP="00AC4618">
            <w:pPr>
              <w:pStyle w:val="Gwkatablicypolska"/>
            </w:pPr>
            <w:r w:rsidRPr="00A27917">
              <w:t>w tym turystom zagranicznym</w:t>
            </w:r>
          </w:p>
          <w:p w14:paraId="50C597E7" w14:textId="77777777" w:rsidR="00A27917" w:rsidRPr="00A27917" w:rsidRDefault="00A27917" w:rsidP="00AC4618">
            <w:pPr>
              <w:pStyle w:val="Gwkatablicyangielska"/>
              <w:rPr>
                <w:lang w:val="en-US"/>
              </w:rPr>
            </w:pPr>
            <w:r w:rsidRPr="00A27917">
              <w:t>of which foreign tourists</w:t>
            </w:r>
          </w:p>
        </w:tc>
      </w:tr>
      <w:tr w:rsidR="00A27917" w:rsidRPr="00A27917" w14:paraId="139686E3" w14:textId="77777777" w:rsidTr="002C1632">
        <w:trPr>
          <w:cantSplit/>
          <w:trHeight w:val="255"/>
        </w:trPr>
        <w:tc>
          <w:tcPr>
            <w:tcW w:w="2172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87C1EA" w14:textId="77777777" w:rsidR="00A27917" w:rsidRPr="00AC4618" w:rsidRDefault="00A27917" w:rsidP="00AC4618">
            <w:pPr>
              <w:pStyle w:val="Boczektekstpolski"/>
              <w:rPr>
                <w:b/>
              </w:rPr>
            </w:pPr>
            <w:r w:rsidRPr="00AC4618">
              <w:rPr>
                <w:b/>
              </w:rPr>
              <w:t>M.st. Warszawa</w:t>
            </w:r>
            <w:r w:rsidRPr="00AC4618">
              <w:rPr>
                <w:b/>
              </w:rPr>
              <w:tab/>
            </w:r>
          </w:p>
        </w:tc>
        <w:tc>
          <w:tcPr>
            <w:tcW w:w="108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2737CE" w14:textId="60BFB277" w:rsidR="00A27917" w:rsidRPr="00661F7D" w:rsidRDefault="00941687" w:rsidP="002C1632">
            <w:pPr>
              <w:pStyle w:val="Wartocitablica"/>
              <w:rPr>
                <w:b/>
              </w:rPr>
            </w:pPr>
            <w:r w:rsidRPr="00661F7D">
              <w:rPr>
                <w:b/>
              </w:rPr>
              <w:t>173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948ECF" w14:textId="448A9D3F" w:rsidR="00A27917" w:rsidRPr="00661F7D" w:rsidRDefault="00941687" w:rsidP="002C1632">
            <w:pPr>
              <w:pStyle w:val="Wartocitablica"/>
              <w:rPr>
                <w:b/>
              </w:rPr>
            </w:pPr>
            <w:r w:rsidRPr="00661F7D">
              <w:rPr>
                <w:b/>
              </w:rPr>
              <w:t>37583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378526" w14:textId="7B6AD6C7" w:rsidR="00A27917" w:rsidRPr="00661F7D" w:rsidRDefault="00F23842" w:rsidP="002C1632">
            <w:pPr>
              <w:pStyle w:val="Wartocitablica"/>
              <w:rPr>
                <w:b/>
              </w:rPr>
            </w:pPr>
            <w:r w:rsidRPr="00661F7D">
              <w:rPr>
                <w:b/>
              </w:rPr>
              <w:t>37407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FBD6A7" w14:textId="57521927" w:rsidR="00A27917" w:rsidRPr="00661F7D" w:rsidRDefault="00BF0B12" w:rsidP="002C1632">
            <w:pPr>
              <w:pStyle w:val="Wartocitablica"/>
              <w:rPr>
                <w:b/>
              </w:rPr>
            </w:pPr>
            <w:r w:rsidRPr="00661F7D">
              <w:rPr>
                <w:b/>
              </w:rPr>
              <w:t>2029847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6681F6" w14:textId="039BD70C" w:rsidR="00A27917" w:rsidRPr="00661F7D" w:rsidRDefault="00BF0B12" w:rsidP="002C1632">
            <w:pPr>
              <w:pStyle w:val="Wartocitablica"/>
              <w:rPr>
                <w:b/>
              </w:rPr>
            </w:pPr>
            <w:r w:rsidRPr="00661F7D">
              <w:rPr>
                <w:b/>
              </w:rPr>
              <w:t>454611</w:t>
            </w:r>
          </w:p>
        </w:tc>
        <w:tc>
          <w:tcPr>
            <w:tcW w:w="10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94842C" w14:textId="0C958DBA" w:rsidR="00A27917" w:rsidRPr="00661F7D" w:rsidRDefault="00BF0B12" w:rsidP="002C1632">
            <w:pPr>
              <w:pStyle w:val="Wartocitablica"/>
              <w:rPr>
                <w:b/>
              </w:rPr>
            </w:pPr>
            <w:r w:rsidRPr="00661F7D">
              <w:rPr>
                <w:b/>
              </w:rPr>
              <w:t>3479622</w:t>
            </w:r>
          </w:p>
        </w:tc>
        <w:tc>
          <w:tcPr>
            <w:tcW w:w="114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bottom"/>
          </w:tcPr>
          <w:p w14:paraId="0E9F629B" w14:textId="606ACC0B" w:rsidR="00A27917" w:rsidRPr="00661F7D" w:rsidRDefault="00BF0B12" w:rsidP="002C1632">
            <w:pPr>
              <w:pStyle w:val="Wartocitablica"/>
              <w:rPr>
                <w:b/>
              </w:rPr>
            </w:pPr>
            <w:r w:rsidRPr="00661F7D">
              <w:rPr>
                <w:b/>
              </w:rPr>
              <w:t>865461</w:t>
            </w:r>
          </w:p>
        </w:tc>
      </w:tr>
      <w:tr w:rsidR="00A27917" w:rsidRPr="00A27917" w14:paraId="3DFF1A14" w14:textId="77777777" w:rsidTr="002C1632">
        <w:trPr>
          <w:cantSplit/>
          <w:trHeight w:val="255"/>
        </w:trPr>
        <w:tc>
          <w:tcPr>
            <w:tcW w:w="21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17D3F" w14:textId="77777777" w:rsidR="00A27917" w:rsidRPr="00AC4618" w:rsidRDefault="00A27917" w:rsidP="00AC4618">
            <w:pPr>
              <w:pStyle w:val="Boczektekstangielski"/>
              <w:rPr>
                <w:b/>
              </w:rPr>
            </w:pPr>
            <w:r w:rsidRPr="00AC4618">
              <w:rPr>
                <w:b/>
              </w:rPr>
              <w:t>Warsaw</w:t>
            </w:r>
            <w:r w:rsidRPr="00AC4618">
              <w:rPr>
                <w:b/>
              </w:rPr>
              <w:tab/>
            </w:r>
          </w:p>
        </w:tc>
        <w:tc>
          <w:tcPr>
            <w:tcW w:w="10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EE9800" w14:textId="77777777" w:rsidR="00A27917" w:rsidRPr="00A27917" w:rsidRDefault="00A27917" w:rsidP="00AC4618">
            <w:pPr>
              <w:pStyle w:val="Wartocitablica"/>
            </w:pPr>
          </w:p>
        </w:tc>
        <w:tc>
          <w:tcPr>
            <w:tcW w:w="10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4A2819" w14:textId="77777777" w:rsidR="00A27917" w:rsidRPr="00A27917" w:rsidRDefault="00A27917" w:rsidP="00AC4618">
            <w:pPr>
              <w:pStyle w:val="Wartocitablica"/>
            </w:pPr>
          </w:p>
        </w:tc>
        <w:tc>
          <w:tcPr>
            <w:tcW w:w="10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F0F05F" w14:textId="77777777" w:rsidR="00A27917" w:rsidRPr="00A27917" w:rsidRDefault="00A27917" w:rsidP="00AC4618">
            <w:pPr>
              <w:pStyle w:val="Wartocitablica"/>
            </w:pPr>
          </w:p>
        </w:tc>
        <w:tc>
          <w:tcPr>
            <w:tcW w:w="10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422335" w14:textId="77777777" w:rsidR="00A27917" w:rsidRPr="00A27917" w:rsidRDefault="00A27917" w:rsidP="00AC4618">
            <w:pPr>
              <w:pStyle w:val="Wartocitablica"/>
            </w:pPr>
          </w:p>
        </w:tc>
        <w:tc>
          <w:tcPr>
            <w:tcW w:w="10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4DA485" w14:textId="77777777" w:rsidR="00A27917" w:rsidRPr="00A27917" w:rsidRDefault="00A27917" w:rsidP="00AC4618">
            <w:pPr>
              <w:pStyle w:val="Wartocitablica"/>
            </w:pPr>
          </w:p>
        </w:tc>
        <w:tc>
          <w:tcPr>
            <w:tcW w:w="10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AD7913" w14:textId="77777777" w:rsidR="00A27917" w:rsidRPr="00A27917" w:rsidRDefault="00A27917" w:rsidP="00AC4618">
            <w:pPr>
              <w:pStyle w:val="Wartocitablica"/>
            </w:pPr>
          </w:p>
        </w:tc>
        <w:tc>
          <w:tcPr>
            <w:tcW w:w="11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0ACA48" w14:textId="77777777" w:rsidR="00A27917" w:rsidRPr="00A27917" w:rsidRDefault="00A27917" w:rsidP="00AC4618">
            <w:pPr>
              <w:pStyle w:val="Wartocitablica"/>
            </w:pPr>
          </w:p>
        </w:tc>
      </w:tr>
      <w:tr w:rsidR="00A27917" w:rsidRPr="00A27917" w14:paraId="6FE3C9F4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836A5" w14:textId="77777777" w:rsidR="00A27917" w:rsidRPr="00A27917" w:rsidRDefault="00A27917" w:rsidP="00AC4618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755FCA" w14:textId="6CD6EB09" w:rsidR="00A27917" w:rsidRPr="00A27917" w:rsidRDefault="00BF0B12" w:rsidP="00AC4618">
            <w:pPr>
              <w:pStyle w:val="Wartocitablica"/>
            </w:pPr>
            <w:r>
              <w:t>5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88800" w14:textId="6928A516" w:rsidR="00A27917" w:rsidRPr="00A27917" w:rsidRDefault="00BF0B12" w:rsidP="00AC4618">
            <w:pPr>
              <w:pStyle w:val="Wartocitablica"/>
            </w:pPr>
            <w:r>
              <w:t>428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623A4" w14:textId="4CBE84BB" w:rsidR="00A27917" w:rsidRPr="00A27917" w:rsidRDefault="00F23842" w:rsidP="00AC4618">
            <w:pPr>
              <w:pStyle w:val="Wartocitablica"/>
            </w:pPr>
            <w:r>
              <w:t>428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823AE6" w14:textId="7C22BA07" w:rsidR="00A27917" w:rsidRPr="00A27917" w:rsidRDefault="00BF0B12" w:rsidP="00AC4618">
            <w:pPr>
              <w:pStyle w:val="Wartocitablica"/>
            </w:pPr>
            <w:r>
              <w:t>22916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1A47D3" w14:textId="61AC466D" w:rsidR="00A27917" w:rsidRPr="00A27917" w:rsidRDefault="00095944" w:rsidP="00AC4618">
            <w:pPr>
              <w:pStyle w:val="Wartocitablica"/>
            </w:pPr>
            <w:r>
              <w:t>2056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21AF5" w14:textId="28584CBA" w:rsidR="00A27917" w:rsidRPr="00A27917" w:rsidRDefault="00FF7C45" w:rsidP="00AC4618">
            <w:pPr>
              <w:pStyle w:val="Wartocitablica"/>
            </w:pPr>
            <w:r>
              <w:t>37935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0F069" w14:textId="7B311B2B" w:rsidR="00A27917" w:rsidRPr="00A27917" w:rsidRDefault="00FF7C45" w:rsidP="00AC4618">
            <w:pPr>
              <w:pStyle w:val="Wartocitablica"/>
            </w:pPr>
            <w:r>
              <w:t>5109</w:t>
            </w:r>
          </w:p>
        </w:tc>
      </w:tr>
      <w:tr w:rsidR="00A27917" w:rsidRPr="00A27917" w14:paraId="6048A2EA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77F5E" w14:textId="77777777" w:rsidR="00A27917" w:rsidRPr="00A27917" w:rsidRDefault="00A27917" w:rsidP="00AC4618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6DF803" w14:textId="0C03AFDC" w:rsidR="00A27917" w:rsidRPr="00A27917" w:rsidRDefault="00BF0B12" w:rsidP="00AC4618">
            <w:pPr>
              <w:pStyle w:val="Wartocitablica"/>
            </w:pPr>
            <w:r>
              <w:t>7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D07424" w14:textId="095DA8FD" w:rsidR="00A27917" w:rsidRPr="00A27917" w:rsidRDefault="00BF0B12" w:rsidP="00AC4618">
            <w:pPr>
              <w:pStyle w:val="Wartocitablica"/>
            </w:pPr>
            <w:r>
              <w:t>658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0455E1" w14:textId="43F6DE43" w:rsidR="00A27917" w:rsidRPr="00A27917" w:rsidRDefault="00F23842" w:rsidP="00AC4618">
            <w:pPr>
              <w:pStyle w:val="Wartocitablica"/>
            </w:pPr>
            <w:r>
              <w:t>658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5F798C" w14:textId="5B479E4B" w:rsidR="00A27917" w:rsidRPr="00A27917" w:rsidRDefault="00BF0B12" w:rsidP="00AC4618">
            <w:pPr>
              <w:pStyle w:val="Wartocitablica"/>
            </w:pPr>
            <w:r>
              <w:t>26228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C6BD69" w14:textId="328CE14E" w:rsidR="00A27917" w:rsidRPr="00A27917" w:rsidRDefault="00095944" w:rsidP="00AC4618">
            <w:pPr>
              <w:pStyle w:val="Wartocitablica"/>
            </w:pPr>
            <w:r>
              <w:t>4175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D3EE8" w14:textId="5E84363D" w:rsidR="00A27917" w:rsidRPr="00A27917" w:rsidRDefault="00FF7C45" w:rsidP="00AC4618">
            <w:pPr>
              <w:pStyle w:val="Wartocitablica"/>
            </w:pPr>
            <w:r>
              <w:t>52362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433B59" w14:textId="755FE716" w:rsidR="00A27917" w:rsidRPr="00A27917" w:rsidRDefault="00FF7C45" w:rsidP="00AC4618">
            <w:pPr>
              <w:pStyle w:val="Wartocitablica"/>
            </w:pPr>
            <w:r>
              <w:t>13305</w:t>
            </w:r>
          </w:p>
        </w:tc>
      </w:tr>
      <w:tr w:rsidR="00A27917" w:rsidRPr="00A27917" w14:paraId="54E81D01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EE630" w14:textId="77777777" w:rsidR="00A27917" w:rsidRPr="00A27917" w:rsidRDefault="00A27917" w:rsidP="00AC4618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1B0F4" w14:textId="047E3A81" w:rsidR="00A27917" w:rsidRPr="00A27917" w:rsidRDefault="00BF0B12" w:rsidP="00AC4618">
            <w:pPr>
              <w:pStyle w:val="Wartocitablica"/>
            </w:pPr>
            <w:r>
              <w:t>4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E6199" w14:textId="50E2016E" w:rsidR="00A27917" w:rsidRPr="00A27917" w:rsidRDefault="00BF0B12" w:rsidP="00AC4618">
            <w:pPr>
              <w:pStyle w:val="Wartocitablica"/>
            </w:pPr>
            <w:r>
              <w:t>560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30611" w14:textId="70B9927E" w:rsidR="00A27917" w:rsidRPr="00A27917" w:rsidRDefault="00F23842" w:rsidP="00AC4618">
            <w:pPr>
              <w:pStyle w:val="Wartocitablica"/>
            </w:pPr>
            <w:r>
              <w:t>560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5CB20F" w14:textId="659097E8" w:rsidR="00A27917" w:rsidRPr="00A27917" w:rsidRDefault="00BF0B12" w:rsidP="00AC4618">
            <w:pPr>
              <w:pStyle w:val="Wartocitablica"/>
            </w:pPr>
            <w:r>
              <w:t>13705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27DB43" w14:textId="41C80C4E" w:rsidR="00A27917" w:rsidRPr="00A27917" w:rsidRDefault="00095944" w:rsidP="00AC4618">
            <w:pPr>
              <w:pStyle w:val="Wartocitablica"/>
            </w:pPr>
            <w:r>
              <w:t>2220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3962B" w14:textId="1121A49E" w:rsidR="00A27917" w:rsidRPr="00A27917" w:rsidRDefault="00FF7C45" w:rsidP="00AC4618">
            <w:pPr>
              <w:pStyle w:val="Wartocitablica"/>
            </w:pPr>
            <w:r>
              <w:t>25228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74E0FD" w14:textId="5510C663" w:rsidR="00A27917" w:rsidRPr="00A27917" w:rsidRDefault="00FF7C45" w:rsidP="00AC4618">
            <w:pPr>
              <w:pStyle w:val="Wartocitablica"/>
            </w:pPr>
            <w:r>
              <w:t>4781</w:t>
            </w:r>
          </w:p>
        </w:tc>
      </w:tr>
      <w:tr w:rsidR="00A27917" w:rsidRPr="00A27917" w14:paraId="76ABE6A3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D9A0F" w14:textId="77777777" w:rsidR="00A27917" w:rsidRPr="00A27917" w:rsidRDefault="00A27917" w:rsidP="00AC4618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FC2478" w14:textId="79972773" w:rsidR="00A27917" w:rsidRPr="00A27917" w:rsidRDefault="00BF0B12" w:rsidP="00AC4618">
            <w:pPr>
              <w:pStyle w:val="Wartocitablica"/>
            </w:pPr>
            <w:r>
              <w:t>20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FBC1A" w14:textId="434889FA" w:rsidR="00A27917" w:rsidRPr="00A27917" w:rsidRDefault="00BF0B12" w:rsidP="00AC4618">
            <w:pPr>
              <w:pStyle w:val="Wartocitablica"/>
            </w:pPr>
            <w:r>
              <w:t>4475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B0073D" w14:textId="1A35EA08" w:rsidR="00A27917" w:rsidRPr="00A27917" w:rsidRDefault="00F23842" w:rsidP="00AC4618">
            <w:pPr>
              <w:pStyle w:val="Wartocitablica"/>
            </w:pPr>
            <w:r>
              <w:t>4470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12882E" w14:textId="7720985D" w:rsidR="00A27917" w:rsidRPr="00A27917" w:rsidRDefault="00BF0B12" w:rsidP="00AC4618">
            <w:pPr>
              <w:pStyle w:val="Wartocitablica"/>
            </w:pPr>
            <w:r>
              <w:t>205948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EF818" w14:textId="26846FF7" w:rsidR="00A27917" w:rsidRPr="00A27917" w:rsidRDefault="00095944" w:rsidP="00AC4618">
            <w:pPr>
              <w:pStyle w:val="Wartocitablica"/>
            </w:pPr>
            <w:r>
              <w:t>27641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09114" w14:textId="52B50ECC" w:rsidR="00A27917" w:rsidRPr="00A27917" w:rsidRDefault="00FF7C45" w:rsidP="00AC4618">
            <w:pPr>
              <w:pStyle w:val="Wartocitablica"/>
            </w:pPr>
            <w:r>
              <w:t>428774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4A765E" w14:textId="40AA01B8" w:rsidR="00A27917" w:rsidRPr="00A27917" w:rsidRDefault="00FF7C45" w:rsidP="00AC4618">
            <w:pPr>
              <w:pStyle w:val="Wartocitablica"/>
            </w:pPr>
            <w:r>
              <w:t>62236</w:t>
            </w:r>
          </w:p>
        </w:tc>
      </w:tr>
      <w:tr w:rsidR="00A27917" w:rsidRPr="00A27917" w14:paraId="2F78968C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BEA09" w14:textId="77777777" w:rsidR="00A27917" w:rsidRPr="00A27917" w:rsidRDefault="00A27917" w:rsidP="00AC4618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279F" w14:textId="36D156A5" w:rsidR="00A27917" w:rsidRPr="00A27917" w:rsidRDefault="00BF0B12" w:rsidP="00AC4618">
            <w:pPr>
              <w:pStyle w:val="Wartocitablica"/>
            </w:pPr>
            <w:r>
              <w:t>9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12DC1F" w14:textId="12904234" w:rsidR="00A27917" w:rsidRPr="00A27917" w:rsidRDefault="00BF0B12" w:rsidP="00AC4618">
            <w:pPr>
              <w:pStyle w:val="Wartocitablica"/>
            </w:pPr>
            <w:r>
              <w:t>1333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3778B" w14:textId="215FEAEF" w:rsidR="00A27917" w:rsidRPr="00A27917" w:rsidRDefault="00F23842" w:rsidP="00AC4618">
            <w:pPr>
              <w:pStyle w:val="Wartocitablica"/>
            </w:pPr>
            <w:r>
              <w:t>1333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5DC0A6" w14:textId="38821601" w:rsidR="00A27917" w:rsidRPr="00A27917" w:rsidRDefault="00BF0B12" w:rsidP="00AC4618">
            <w:pPr>
              <w:pStyle w:val="Wartocitablica"/>
            </w:pPr>
            <w:r>
              <w:t>115459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B48024" w14:textId="05BC5E90" w:rsidR="00A27917" w:rsidRPr="00A27917" w:rsidRDefault="00095944" w:rsidP="00AC4618">
            <w:pPr>
              <w:pStyle w:val="Wartocitablica"/>
            </w:pPr>
            <w:r>
              <w:t>28403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4A4C4" w14:textId="07059A4E" w:rsidR="00A27917" w:rsidRPr="00A27917" w:rsidRDefault="00FF7C45" w:rsidP="00AC4618">
            <w:pPr>
              <w:pStyle w:val="Wartocitablica"/>
            </w:pPr>
            <w:r>
              <w:t>138724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51DC2E" w14:textId="183B9403" w:rsidR="00A27917" w:rsidRPr="00A27917" w:rsidRDefault="00FF7C45" w:rsidP="00AC4618">
            <w:pPr>
              <w:pStyle w:val="Wartocitablica"/>
            </w:pPr>
            <w:r>
              <w:t>35785</w:t>
            </w:r>
          </w:p>
        </w:tc>
      </w:tr>
      <w:tr w:rsidR="00A27917" w:rsidRPr="00A27917" w14:paraId="3DE0F076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4376D" w14:textId="77777777" w:rsidR="00A27917" w:rsidRPr="00A27917" w:rsidRDefault="00A27917" w:rsidP="00AC4618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3F1DC6" w14:textId="17F5D920" w:rsidR="00A27917" w:rsidRPr="00A27917" w:rsidRDefault="00BF0B12" w:rsidP="00AC4618">
            <w:pPr>
              <w:pStyle w:val="Wartocitablica"/>
            </w:pPr>
            <w:r>
              <w:t>6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61237" w14:textId="1F120D2D" w:rsidR="00A27917" w:rsidRPr="00A27917" w:rsidRDefault="00BF0B12" w:rsidP="00AC4618">
            <w:pPr>
              <w:pStyle w:val="Wartocitablica"/>
            </w:pPr>
            <w:r>
              <w:t>879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D5A74A" w14:textId="77C484E0" w:rsidR="00A27917" w:rsidRPr="00A27917" w:rsidRDefault="00F23842" w:rsidP="00AC4618">
            <w:pPr>
              <w:pStyle w:val="Wartocitablica"/>
            </w:pPr>
            <w:r>
              <w:t>879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F9D86" w14:textId="719305B1" w:rsidR="00A27917" w:rsidRPr="00A27917" w:rsidRDefault="00BF0B12" w:rsidP="00AC4618">
            <w:pPr>
              <w:pStyle w:val="Wartocitablica"/>
            </w:pPr>
            <w:r>
              <w:t>44700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CAD6C6" w14:textId="61E0BCEB" w:rsidR="00A27917" w:rsidRPr="00A27917" w:rsidRDefault="00095944" w:rsidP="00AC4618">
            <w:pPr>
              <w:pStyle w:val="Wartocitablica"/>
            </w:pPr>
            <w:r>
              <w:t>3243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E5382" w14:textId="7CFD4EEA" w:rsidR="00A27917" w:rsidRPr="00A27917" w:rsidRDefault="00FF7C45" w:rsidP="00AC4618">
            <w:pPr>
              <w:pStyle w:val="Wartocitablica"/>
            </w:pPr>
            <w:r>
              <w:t>99194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65328" w14:textId="1FB5B05D" w:rsidR="00A27917" w:rsidRPr="00A27917" w:rsidRDefault="00FF7C45" w:rsidP="00AC4618">
            <w:pPr>
              <w:pStyle w:val="Wartocitablica"/>
            </w:pPr>
            <w:r>
              <w:t>8361</w:t>
            </w:r>
          </w:p>
        </w:tc>
      </w:tr>
      <w:tr w:rsidR="00A27917" w:rsidRPr="00A27917" w14:paraId="3A3DFBEA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5AAEB" w14:textId="77777777" w:rsidR="00A27917" w:rsidRPr="00A27917" w:rsidRDefault="00A27917" w:rsidP="00AC4618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2AE139" w14:textId="4D976AA7" w:rsidR="00A27917" w:rsidRPr="00A27917" w:rsidRDefault="00BF0B12" w:rsidP="00AC4618">
            <w:pPr>
              <w:pStyle w:val="Wartocitablica"/>
            </w:pPr>
            <w:r>
              <w:t>5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0F1842" w14:textId="56F8BA5B" w:rsidR="00A27917" w:rsidRPr="00A27917" w:rsidRDefault="00BF0B12" w:rsidP="00AC4618">
            <w:pPr>
              <w:pStyle w:val="Wartocitablica"/>
            </w:pPr>
            <w:r>
              <w:t>617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225992" w14:textId="492A6C1A" w:rsidR="00A27917" w:rsidRPr="00A27917" w:rsidRDefault="00F23842" w:rsidP="00AC4618">
            <w:pPr>
              <w:pStyle w:val="Wartocitablica"/>
            </w:pPr>
            <w:r>
              <w:t>617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D2F55B" w14:textId="304E55A2" w:rsidR="00A27917" w:rsidRPr="00A27917" w:rsidRDefault="00BF0B12" w:rsidP="00AC4618">
            <w:pPr>
              <w:pStyle w:val="Wartocitablica"/>
            </w:pPr>
            <w:r>
              <w:t>41365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1B6A31" w14:textId="36331CB3" w:rsidR="00A27917" w:rsidRPr="00A27917" w:rsidRDefault="00095944" w:rsidP="00AC4618">
            <w:pPr>
              <w:pStyle w:val="Wartocitablica"/>
            </w:pPr>
            <w:r>
              <w:t>8522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B43C" w14:textId="1CC96A23" w:rsidR="00A27917" w:rsidRPr="00A27917" w:rsidRDefault="00FF7C45" w:rsidP="00AC4618">
            <w:pPr>
              <w:pStyle w:val="Wartocitablica"/>
            </w:pPr>
            <w:r>
              <w:t>73897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06B38" w14:textId="392A1D60" w:rsidR="00A27917" w:rsidRPr="00A27917" w:rsidRDefault="00FF7C45" w:rsidP="00AC4618">
            <w:pPr>
              <w:pStyle w:val="Wartocitablica"/>
            </w:pPr>
            <w:r>
              <w:t>18626</w:t>
            </w:r>
          </w:p>
        </w:tc>
      </w:tr>
      <w:tr w:rsidR="007E6572" w:rsidRPr="00A27917" w14:paraId="64EC7991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61F2A" w14:textId="77777777" w:rsidR="007E6572" w:rsidRPr="00A27917" w:rsidRDefault="007E6572" w:rsidP="007E6572">
            <w:pPr>
              <w:pStyle w:val="Boczektekstpolski"/>
            </w:pPr>
            <w:r w:rsidRPr="00A27917">
              <w:t xml:space="preserve">Rembertów </w:t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168252" w14:textId="44E37431" w:rsidR="007E6572" w:rsidRPr="00A27917" w:rsidRDefault="00BF0B12" w:rsidP="007E6572">
            <w:pPr>
              <w:pStyle w:val="Wartocitablica"/>
            </w:pPr>
            <w:r>
              <w:t>1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926B92" w14:textId="69AAC29C" w:rsidR="007E6572" w:rsidRPr="00A27917" w:rsidRDefault="00BF0B12" w:rsidP="007E6572">
            <w:pPr>
              <w:pStyle w:val="Wartocitablica"/>
            </w:pPr>
            <w:r>
              <w:t>93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35631B" w14:textId="7B81FC7B" w:rsidR="007E6572" w:rsidRPr="00A27917" w:rsidRDefault="00F23842" w:rsidP="007E6572">
            <w:pPr>
              <w:pStyle w:val="Wartocitablica"/>
            </w:pPr>
            <w:r>
              <w:t>93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27DCF3" w14:textId="67EA1E0F" w:rsidR="007E6572" w:rsidRPr="00682822" w:rsidRDefault="00682822" w:rsidP="007E657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41D75" w14:textId="030CF456" w:rsidR="007E6572" w:rsidRPr="00682822" w:rsidRDefault="00682822" w:rsidP="007E657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FB00C6" w14:textId="41B6CEA1" w:rsidR="007E6572" w:rsidRPr="00682822" w:rsidRDefault="00682822" w:rsidP="007E657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597BBA" w14:textId="3575B5DC" w:rsidR="007E6572" w:rsidRPr="00682822" w:rsidRDefault="00682822" w:rsidP="007E657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</w:tr>
      <w:tr w:rsidR="00A27917" w:rsidRPr="00A27917" w14:paraId="136C90D1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09833" w14:textId="77777777" w:rsidR="00A27917" w:rsidRPr="00A27917" w:rsidRDefault="00A27917" w:rsidP="00AC4618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DBC547" w14:textId="64ED4860" w:rsidR="00A27917" w:rsidRPr="00A27917" w:rsidRDefault="00BF0B12" w:rsidP="00AC4618">
            <w:pPr>
              <w:pStyle w:val="Wartocitablica"/>
            </w:pPr>
            <w:r>
              <w:t>46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2C0C15" w14:textId="32D9D41A" w:rsidR="00A27917" w:rsidRPr="00A27917" w:rsidRDefault="00BF0B12" w:rsidP="00AC4618">
            <w:pPr>
              <w:pStyle w:val="Wartocitablica"/>
            </w:pPr>
            <w:r>
              <w:t>12625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D872EC" w14:textId="44BFEF1F" w:rsidR="00A27917" w:rsidRPr="00A27917" w:rsidRDefault="00F23842" w:rsidP="00AC4618">
            <w:pPr>
              <w:pStyle w:val="Wartocitablica"/>
            </w:pPr>
            <w:r>
              <w:t>12615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BD93C9" w14:textId="2355E6A3" w:rsidR="00A27917" w:rsidRPr="00682822" w:rsidRDefault="00BF0B12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739081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DB6DDF" w14:textId="01707C62" w:rsidR="00A27917" w:rsidRPr="00682822" w:rsidRDefault="00095944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224899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2D469" w14:textId="7D3355BF" w:rsidR="00A27917" w:rsidRPr="00682822" w:rsidRDefault="00FF7C45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1168021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B962A" w14:textId="7BEF8585" w:rsidR="00A27917" w:rsidRPr="00682822" w:rsidRDefault="00FF7C45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409681</w:t>
            </w:r>
          </w:p>
        </w:tc>
      </w:tr>
      <w:tr w:rsidR="007E6572" w:rsidRPr="00A27917" w14:paraId="6354EBF5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C674F" w14:textId="77777777" w:rsidR="007E6572" w:rsidRPr="00A27917" w:rsidRDefault="007E6572" w:rsidP="007E6572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4232E" w14:textId="7DFE7D23" w:rsidR="007E6572" w:rsidRPr="00A27917" w:rsidRDefault="00BF0B12" w:rsidP="007E6572">
            <w:pPr>
              <w:pStyle w:val="Wartocitablica"/>
            </w:pPr>
            <w:r>
              <w:t>1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6819E" w14:textId="257C7679" w:rsidR="007E6572" w:rsidRPr="00A27917" w:rsidRDefault="00BF0B12" w:rsidP="007E6572">
            <w:pPr>
              <w:pStyle w:val="Wartocitablica"/>
            </w:pPr>
            <w:r>
              <w:t>99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73F13" w14:textId="12455C98" w:rsidR="007E6572" w:rsidRPr="00A27917" w:rsidRDefault="00F23842" w:rsidP="007E6572">
            <w:pPr>
              <w:pStyle w:val="Wartocitablica"/>
            </w:pPr>
            <w:r>
              <w:t>99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B89FA" w14:textId="333190E4" w:rsidR="007E6572" w:rsidRPr="00682822" w:rsidRDefault="00682822" w:rsidP="007E657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292000" w14:textId="2EF5F6D4" w:rsidR="007E6572" w:rsidRPr="00682822" w:rsidRDefault="00682822" w:rsidP="007E657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BD7437" w14:textId="18B2F952" w:rsidR="007E6572" w:rsidRPr="00682822" w:rsidRDefault="00682822" w:rsidP="007E657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120687A" w14:textId="782FD40F" w:rsidR="007E6572" w:rsidRPr="00682822" w:rsidRDefault="00682822" w:rsidP="007E657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</w:tr>
      <w:tr w:rsidR="00A27917" w:rsidRPr="00A27917" w14:paraId="45BB2E1B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CF576" w14:textId="77777777" w:rsidR="00A27917" w:rsidRPr="00A27917" w:rsidRDefault="00A27917" w:rsidP="00AC4618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19971" w14:textId="2713A7FE" w:rsidR="00A27917" w:rsidRPr="00A27917" w:rsidRDefault="00BF0B12" w:rsidP="00AC4618">
            <w:pPr>
              <w:pStyle w:val="Wartocitablica"/>
            </w:pPr>
            <w:r>
              <w:t>2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B85B44" w14:textId="0FD2CFD9" w:rsidR="00A27917" w:rsidRPr="00A27917" w:rsidRDefault="00BF0B12" w:rsidP="00AC4618">
            <w:pPr>
              <w:pStyle w:val="Wartocitablica"/>
            </w:pPr>
            <w:r>
              <w:t>79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22A07" w14:textId="09FDEF04" w:rsidR="00A27917" w:rsidRPr="00A27917" w:rsidRDefault="00F23842" w:rsidP="00904A86">
            <w:pPr>
              <w:pStyle w:val="Wartocitablica"/>
            </w:pPr>
            <w:r>
              <w:t>79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631EB8" w14:textId="0AEA7D20" w:rsidR="00A27917" w:rsidRPr="00682822" w:rsidRDefault="00682822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E39F5" w14:textId="7FDE3A41" w:rsidR="00A27917" w:rsidRPr="00682822" w:rsidRDefault="00682822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23FEC" w14:textId="10EF5E0D" w:rsidR="00A27917" w:rsidRPr="00682822" w:rsidRDefault="00682822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B2B5C" w14:textId="416D3D31" w:rsidR="00A27917" w:rsidRPr="00682822" w:rsidRDefault="00682822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</w:tr>
      <w:tr w:rsidR="00A27917" w:rsidRPr="00A27917" w14:paraId="32109B82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498CD" w14:textId="77777777" w:rsidR="00A27917" w:rsidRPr="00A27917" w:rsidRDefault="00A27917" w:rsidP="00AC4618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6C5E4" w14:textId="382093EA" w:rsidR="00A27917" w:rsidRPr="00A27917" w:rsidRDefault="00BF0B12" w:rsidP="00AC4618">
            <w:pPr>
              <w:pStyle w:val="Wartocitablica"/>
            </w:pPr>
            <w:r>
              <w:t>9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A2985D" w14:textId="20F91CCE" w:rsidR="00A27917" w:rsidRPr="00A27917" w:rsidRDefault="00BF0B12" w:rsidP="00AC4618">
            <w:pPr>
              <w:pStyle w:val="Wartocitablica"/>
            </w:pPr>
            <w:r>
              <w:t>1694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BC0E24" w14:textId="6DC71DFA" w:rsidR="00A27917" w:rsidRPr="00A27917" w:rsidRDefault="00F23842" w:rsidP="00AC4618">
            <w:pPr>
              <w:pStyle w:val="Wartocitablica"/>
            </w:pPr>
            <w:r>
              <w:t>1694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773332" w14:textId="5418D982" w:rsidR="00A27917" w:rsidRPr="00682822" w:rsidRDefault="00BF0B12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80286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F4073E" w14:textId="1FF19325" w:rsidR="00A27917" w:rsidRPr="00682822" w:rsidRDefault="00095944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7547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69596" w14:textId="39B5BDBD" w:rsidR="00A27917" w:rsidRPr="00682822" w:rsidRDefault="00FF7C45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158713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6580F2" w14:textId="31E7AF29" w:rsidR="00A27917" w:rsidRPr="00682822" w:rsidRDefault="00FF7C45" w:rsidP="00AC4618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14728</w:t>
            </w:r>
          </w:p>
        </w:tc>
      </w:tr>
      <w:tr w:rsidR="00DC2422" w:rsidRPr="00A27917" w14:paraId="729C5AD5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A8AAA" w14:textId="77777777" w:rsidR="00DC2422" w:rsidRPr="00A27917" w:rsidRDefault="00DC2422" w:rsidP="00DC2422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67DB0" w14:textId="54D74D46" w:rsidR="00DC2422" w:rsidRPr="00A27917" w:rsidRDefault="00BF0B12" w:rsidP="00DC2422">
            <w:pPr>
              <w:pStyle w:val="Wartocitablica"/>
            </w:pPr>
            <w:r>
              <w:t>14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E0B249" w14:textId="17905BEB" w:rsidR="00DC2422" w:rsidRPr="00A27917" w:rsidRDefault="00682822" w:rsidP="00682822">
            <w:pPr>
              <w:pStyle w:val="Wartocitablica"/>
            </w:pPr>
            <w:r>
              <w:t>2523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248359" w14:textId="0AD60280" w:rsidR="00DC2422" w:rsidRPr="00A27917" w:rsidRDefault="00F23842" w:rsidP="00DC2422">
            <w:pPr>
              <w:pStyle w:val="Wartocitablica"/>
            </w:pPr>
            <w:r>
              <w:t>2523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CFA54E" w14:textId="585D25CB" w:rsidR="00DC2422" w:rsidRPr="00682822" w:rsidRDefault="00BF0B1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113694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56F1D" w14:textId="5CDCDC05" w:rsidR="00DC2422" w:rsidRPr="00682822" w:rsidRDefault="00095944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10881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473D8" w14:textId="0C3CD2A8" w:rsidR="00DC2422" w:rsidRPr="00682822" w:rsidRDefault="00FF7C45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26034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5CE3CF" w14:textId="793E6F5C" w:rsidR="00DC2422" w:rsidRPr="00682822" w:rsidRDefault="00FF7C45" w:rsidP="006828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3475</w:t>
            </w:r>
            <w:r w:rsidR="00682822" w:rsidRPr="00682822">
              <w:rPr>
                <w:color w:val="auto"/>
              </w:rPr>
              <w:t>8</w:t>
            </w:r>
          </w:p>
        </w:tc>
      </w:tr>
      <w:tr w:rsidR="00DC2422" w:rsidRPr="00A27917" w14:paraId="00E12EBA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58706" w14:textId="77777777" w:rsidR="00DC2422" w:rsidRPr="00A27917" w:rsidRDefault="00DC2422" w:rsidP="00DC2422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29F5E1" w14:textId="62BC6B64" w:rsidR="00DC2422" w:rsidRPr="00A27917" w:rsidRDefault="00BF0B12" w:rsidP="00DC2422">
            <w:pPr>
              <w:pStyle w:val="Wartocitablica"/>
            </w:pPr>
            <w:r>
              <w:t>2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CA8696" w14:textId="214E77AF" w:rsidR="00DC2422" w:rsidRPr="00A27917" w:rsidRDefault="00BF0B12" w:rsidP="00DC2422">
            <w:pPr>
              <w:pStyle w:val="Wartocitablica"/>
            </w:pPr>
            <w:r>
              <w:t>352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A1E21" w14:textId="4F2A9395" w:rsidR="00DC2422" w:rsidRPr="00A27917" w:rsidRDefault="00F23842" w:rsidP="00DC2422">
            <w:pPr>
              <w:pStyle w:val="Wartocitablica"/>
            </w:pPr>
            <w:r>
              <w:t>352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2B8B8" w14:textId="0FEEF5FC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557CA" w14:textId="30C3446A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35BE44" w14:textId="675B737A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D12765" w14:textId="0D72EC70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</w:tr>
      <w:tr w:rsidR="00DC2422" w:rsidRPr="00A27917" w14:paraId="4ABFBB22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A51A9" w14:textId="77777777" w:rsidR="00DC2422" w:rsidRPr="00A27917" w:rsidRDefault="00DC2422" w:rsidP="00DC2422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ABB429" w14:textId="7170C9EB" w:rsidR="00DC2422" w:rsidRPr="00A27917" w:rsidRDefault="00BF0B12" w:rsidP="00DC2422">
            <w:pPr>
              <w:pStyle w:val="Wartocitablica"/>
            </w:pPr>
            <w:r>
              <w:t>2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2B602F" w14:textId="7301A61C" w:rsidR="00DC2422" w:rsidRPr="00A27917" w:rsidRDefault="00BF0B12" w:rsidP="00DC2422">
            <w:pPr>
              <w:pStyle w:val="Wartocitablica"/>
            </w:pPr>
            <w:r>
              <w:t>264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15DC5D" w14:textId="2F6CA5FA" w:rsidR="00DC2422" w:rsidRPr="00A27917" w:rsidRDefault="00F23842" w:rsidP="00DC2422">
            <w:pPr>
              <w:pStyle w:val="Wartocitablica"/>
            </w:pPr>
            <w:r>
              <w:t>264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B3CE33" w14:textId="7E3FD930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A6261" w14:textId="473DFCC6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CF3CA" w14:textId="323D8004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149FA" w14:textId="53127920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</w:tr>
      <w:tr w:rsidR="00DC2422" w:rsidRPr="00A27917" w14:paraId="7AFEA9CA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AF3D9" w14:textId="77777777" w:rsidR="00DC2422" w:rsidRPr="00A27917" w:rsidRDefault="00DC2422" w:rsidP="00DC2422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9A645" w14:textId="0EFF4079" w:rsidR="00DC2422" w:rsidRPr="00A27917" w:rsidRDefault="00BF0B12" w:rsidP="00DC2422">
            <w:pPr>
              <w:pStyle w:val="Wartocitablica"/>
            </w:pPr>
            <w:r>
              <w:t>21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C8820" w14:textId="47005675" w:rsidR="00DC2422" w:rsidRPr="00A27917" w:rsidRDefault="00BF0B12" w:rsidP="00DC2422">
            <w:pPr>
              <w:pStyle w:val="Wartocitablica"/>
            </w:pPr>
            <w:r>
              <w:t>5693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1EEC0D" w14:textId="76284268" w:rsidR="00DC2422" w:rsidRPr="00A27917" w:rsidRDefault="00F23842" w:rsidP="00DC2422">
            <w:pPr>
              <w:pStyle w:val="Wartocitablica"/>
            </w:pPr>
            <w:r>
              <w:t>5532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25994" w14:textId="14E17A61" w:rsidR="00DC2422" w:rsidRPr="00682822" w:rsidRDefault="00BF0B1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343447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437F12" w14:textId="709DF8C9" w:rsidR="00DC2422" w:rsidRPr="00682822" w:rsidRDefault="00095944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67632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EBC91" w14:textId="15557F66" w:rsidR="00DC2422" w:rsidRPr="00682822" w:rsidRDefault="00FF7C45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516031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44D726" w14:textId="1026EDC3" w:rsidR="00DC2422" w:rsidRPr="00682822" w:rsidRDefault="00FF7C45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107586</w:t>
            </w:r>
          </w:p>
        </w:tc>
      </w:tr>
      <w:tr w:rsidR="00DC2422" w:rsidRPr="00A27917" w14:paraId="334E3736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4942F" w14:textId="77777777" w:rsidR="00DC2422" w:rsidRPr="00A27917" w:rsidRDefault="00DC2422" w:rsidP="00DC2422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7594D6" w14:textId="71591E6C" w:rsidR="00DC2422" w:rsidRPr="00A27917" w:rsidRDefault="00BF0B12" w:rsidP="00DC2422">
            <w:pPr>
              <w:pStyle w:val="Wartocitablica"/>
            </w:pPr>
            <w:r>
              <w:t>17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B8D57" w14:textId="0FF1B6D9" w:rsidR="00DC2422" w:rsidRPr="00A27917" w:rsidRDefault="00BF0B12" w:rsidP="00DC2422">
            <w:pPr>
              <w:pStyle w:val="Wartocitablica"/>
            </w:pPr>
            <w:r>
              <w:t>5146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A13E7" w14:textId="018880C7" w:rsidR="00DC2422" w:rsidRPr="00A27917" w:rsidRDefault="00F23842" w:rsidP="00DC2422">
            <w:pPr>
              <w:pStyle w:val="Wartocitablica"/>
            </w:pPr>
            <w:r>
              <w:t>5146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6A61D4" w14:textId="2920898C" w:rsidR="00DC2422" w:rsidRPr="00682822" w:rsidRDefault="00BF0B1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246340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37E4D8" w14:textId="0D9A3989" w:rsidR="00DC2422" w:rsidRPr="00682822" w:rsidRDefault="00095944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63170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322B7" w14:textId="0C05242E" w:rsidR="00DC2422" w:rsidRPr="00682822" w:rsidRDefault="00FF7C45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451839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677DB5" w14:textId="3C7C85D4" w:rsidR="00DC2422" w:rsidRPr="00682822" w:rsidRDefault="00FF7C45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142442</w:t>
            </w:r>
          </w:p>
        </w:tc>
      </w:tr>
      <w:tr w:rsidR="00DC2422" w:rsidRPr="00A27917" w14:paraId="318BD110" w14:textId="77777777" w:rsidTr="002C1632">
        <w:trPr>
          <w:cantSplit/>
          <w:trHeight w:val="465"/>
        </w:trPr>
        <w:tc>
          <w:tcPr>
            <w:tcW w:w="21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8DDC5" w14:textId="77777777" w:rsidR="00DC2422" w:rsidRPr="00A27917" w:rsidRDefault="00DC2422" w:rsidP="00DC2422">
            <w:pPr>
              <w:pStyle w:val="Boczektekstpolski"/>
            </w:pPr>
            <w:r w:rsidRPr="00A27917">
              <w:t xml:space="preserve">Żoliborz </w:t>
            </w:r>
          </w:p>
        </w:tc>
        <w:tc>
          <w:tcPr>
            <w:tcW w:w="1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0AF87" w14:textId="02F1057B" w:rsidR="00DC2422" w:rsidRPr="00A27917" w:rsidRDefault="00BF0B12" w:rsidP="00DC2422">
            <w:pPr>
              <w:pStyle w:val="Wartocitablica"/>
            </w:pPr>
            <w:r>
              <w:t>2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A832C" w14:textId="736BF70E" w:rsidR="00DC2422" w:rsidRPr="00A27917" w:rsidRDefault="00BF0B12" w:rsidP="00DC2422">
            <w:pPr>
              <w:pStyle w:val="Wartocitablica"/>
            </w:pPr>
            <w:r>
              <w:t>65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6DA24" w14:textId="6CC10278" w:rsidR="00DC2422" w:rsidRPr="00A27917" w:rsidRDefault="00F23842" w:rsidP="00DC2422">
            <w:pPr>
              <w:pStyle w:val="Wartocitablica"/>
            </w:pPr>
            <w:r>
              <w:t>65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5B88E5" w14:textId="1796BBAD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9F9B45" w14:textId="0A3D074E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149D5B" w14:textId="63D22798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E56621" w14:textId="628997E9" w:rsidR="00DC2422" w:rsidRPr="00682822" w:rsidRDefault="00682822" w:rsidP="00DC2422">
            <w:pPr>
              <w:pStyle w:val="Wartocitablica"/>
              <w:rPr>
                <w:color w:val="auto"/>
              </w:rPr>
            </w:pPr>
            <w:r w:rsidRPr="00682822">
              <w:rPr>
                <w:color w:val="auto"/>
              </w:rPr>
              <w:t>.</w:t>
            </w:r>
          </w:p>
        </w:tc>
      </w:tr>
    </w:tbl>
    <w:p w14:paraId="5BE01AD1" w14:textId="4A8FFF8E" w:rsidR="00A27917" w:rsidRPr="0002711A" w:rsidRDefault="00B416B6" w:rsidP="00AC4618">
      <w:pPr>
        <w:pStyle w:val="Notkapolska"/>
      </w:pPr>
      <w:r>
        <w:t>a</w:t>
      </w:r>
      <w:r w:rsidR="00A27917" w:rsidRPr="00853885">
        <w:t xml:space="preserve"> Patrz uwagi metodyczne na </w:t>
      </w:r>
      <w:r w:rsidR="00A27917" w:rsidRPr="0002711A">
        <w:t xml:space="preserve">str. </w:t>
      </w:r>
      <w:r w:rsidR="00853885" w:rsidRPr="0002711A">
        <w:t>2</w:t>
      </w:r>
      <w:r w:rsidR="004E2CD3" w:rsidRPr="0002711A">
        <w:t>8</w:t>
      </w:r>
      <w:r w:rsidR="0002711A" w:rsidRPr="0002711A">
        <w:t>1</w:t>
      </w:r>
      <w:r w:rsidR="00A27917" w:rsidRPr="0002711A">
        <w:t xml:space="preserve">; dotyczy obiektów posiadających 10 i więcej miejsc noclegowych. </w:t>
      </w:r>
      <w:r w:rsidRPr="0002711A">
        <w:t>b</w:t>
      </w:r>
      <w:r w:rsidR="00A27917" w:rsidRPr="0002711A">
        <w:t xml:space="preserve"> Stan w dniu 31</w:t>
      </w:r>
      <w:r w:rsidR="00315061" w:rsidRPr="0002711A">
        <w:t xml:space="preserve"> lipca</w:t>
      </w:r>
      <w:r w:rsidR="00A27917" w:rsidRPr="0002711A">
        <w:t>.</w:t>
      </w:r>
    </w:p>
    <w:p w14:paraId="3F71B31F" w14:textId="21260D82" w:rsidR="00A27917" w:rsidRDefault="00B416B6" w:rsidP="00AC4618">
      <w:pPr>
        <w:pStyle w:val="Notkaangielska"/>
      </w:pPr>
      <w:r w:rsidRPr="0002711A">
        <w:t>a</w:t>
      </w:r>
      <w:r w:rsidR="00A27917" w:rsidRPr="0002711A">
        <w:t xml:space="preserve"> See methodological notes on page </w:t>
      </w:r>
      <w:r w:rsidR="00853885" w:rsidRPr="0002711A">
        <w:t>2</w:t>
      </w:r>
      <w:r w:rsidR="004E2CD3" w:rsidRPr="0002711A">
        <w:t>8</w:t>
      </w:r>
      <w:r w:rsidR="0002711A" w:rsidRPr="0002711A">
        <w:t>1</w:t>
      </w:r>
      <w:r w:rsidR="00A27917" w:rsidRPr="0002711A">
        <w:t>; concerns</w:t>
      </w:r>
      <w:bookmarkStart w:id="7" w:name="_GoBack"/>
      <w:bookmarkEnd w:id="7"/>
      <w:r w:rsidR="00A27917" w:rsidRPr="00A27917">
        <w:t xml:space="preserve"> establishments possessing 10 and more bed places. b As of 31 </w:t>
      </w:r>
      <w:r w:rsidR="00315061">
        <w:t>July</w:t>
      </w:r>
      <w:r w:rsidR="00A27917" w:rsidRPr="00A27917">
        <w:t>.</w:t>
      </w:r>
    </w:p>
    <w:p w14:paraId="07F17505" w14:textId="4FA8A199" w:rsidR="00A27917" w:rsidRPr="00A27917" w:rsidRDefault="00A27917" w:rsidP="00AC4618">
      <w:pPr>
        <w:pStyle w:val="Tytutablicypolski"/>
      </w:pPr>
      <w:r w:rsidRPr="0002711A">
        <w:rPr>
          <w:lang w:val="en-GB"/>
        </w:rPr>
        <w:br w:type="page"/>
      </w:r>
      <w:r w:rsidRPr="00A27917">
        <w:lastRenderedPageBreak/>
        <w:t>Tablica 8</w:t>
      </w:r>
      <w:r w:rsidR="009B6AA7">
        <w:t>2</w:t>
      </w:r>
      <w:r w:rsidRPr="00A27917">
        <w:t>.</w:t>
      </w:r>
      <w:r w:rsidRPr="00A27917">
        <w:tab/>
      </w:r>
      <w:r w:rsidRPr="00A27917">
        <w:tab/>
        <w:t>Hotele według kategorii w 20</w:t>
      </w:r>
      <w:r w:rsidR="00E603CD">
        <w:t>2</w:t>
      </w:r>
      <w:r w:rsidR="00D315A5">
        <w:t>1</w:t>
      </w:r>
      <w:r w:rsidRPr="00A27917">
        <w:t xml:space="preserve"> r.</w:t>
      </w:r>
    </w:p>
    <w:p w14:paraId="5523029A" w14:textId="77777777" w:rsidR="00A27917" w:rsidRPr="003E2158" w:rsidRDefault="00A27917" w:rsidP="00AC4618">
      <w:pPr>
        <w:pStyle w:val="Stanpolskitablica"/>
      </w:pPr>
      <w:r w:rsidRPr="003E2158">
        <w:t xml:space="preserve">Stan w dniu 31 </w:t>
      </w:r>
      <w:r w:rsidR="00315061" w:rsidRPr="003E2158">
        <w:t>lipca</w:t>
      </w:r>
    </w:p>
    <w:p w14:paraId="3B27BA38" w14:textId="71AA20BB" w:rsidR="00A27917" w:rsidRPr="00A27917" w:rsidRDefault="00A27917" w:rsidP="00AC4618">
      <w:pPr>
        <w:pStyle w:val="Tytutablicyangielski"/>
        <w:spacing w:after="0"/>
      </w:pPr>
      <w:r w:rsidRPr="003E2158">
        <w:rPr>
          <w:lang w:val="pl-PL"/>
        </w:rPr>
        <w:t>Table 8</w:t>
      </w:r>
      <w:r w:rsidR="009B6AA7" w:rsidRPr="003E2158">
        <w:rPr>
          <w:lang w:val="pl-PL"/>
        </w:rPr>
        <w:t>2.</w:t>
      </w:r>
      <w:r w:rsidRPr="003E2158">
        <w:rPr>
          <w:lang w:val="pl-PL"/>
        </w:rPr>
        <w:tab/>
      </w:r>
      <w:r w:rsidRPr="003E2158">
        <w:rPr>
          <w:lang w:val="pl-PL"/>
        </w:rPr>
        <w:tab/>
      </w:r>
      <w:r w:rsidRPr="00A27917">
        <w:t>Hotels by category in 20</w:t>
      </w:r>
      <w:r w:rsidR="00E603CD">
        <w:t>2</w:t>
      </w:r>
      <w:r w:rsidR="00D315A5">
        <w:t>1</w:t>
      </w:r>
    </w:p>
    <w:p w14:paraId="7E1FBBE0" w14:textId="77777777" w:rsidR="00A27917" w:rsidRPr="00A27917" w:rsidRDefault="00A27917" w:rsidP="00AC4618">
      <w:pPr>
        <w:pStyle w:val="Stanangielskitablica"/>
      </w:pPr>
      <w:r w:rsidRPr="00A27917">
        <w:t xml:space="preserve">As of 31 </w:t>
      </w:r>
      <w:r w:rsidR="00315061">
        <w:t>July</w:t>
      </w:r>
    </w:p>
    <w:tbl>
      <w:tblPr>
        <w:tblW w:w="9639" w:type="dxa"/>
        <w:tblBorders>
          <w:top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1086"/>
        <w:gridCol w:w="1027"/>
        <w:gridCol w:w="1027"/>
        <w:gridCol w:w="1027"/>
        <w:gridCol w:w="1027"/>
        <w:gridCol w:w="1027"/>
        <w:gridCol w:w="1242"/>
      </w:tblGrid>
      <w:tr w:rsidR="00A27917" w:rsidRPr="00E97C2E" w14:paraId="0F8AF316" w14:textId="77777777" w:rsidTr="002C1632">
        <w:trPr>
          <w:cantSplit/>
          <w:trHeight w:hRule="exact" w:val="737"/>
        </w:trPr>
        <w:tc>
          <w:tcPr>
            <w:tcW w:w="2176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776FCC" w14:textId="77777777" w:rsidR="00A27917" w:rsidRPr="00A27917" w:rsidRDefault="00A27917" w:rsidP="00E107B9">
            <w:pPr>
              <w:pStyle w:val="Gwkatablicypolska"/>
            </w:pPr>
            <w:r w:rsidRPr="00A27917">
              <w:t>Dzielnice</w:t>
            </w:r>
          </w:p>
          <w:p w14:paraId="5B089C7B" w14:textId="77777777" w:rsidR="00A27917" w:rsidRPr="00A27917" w:rsidRDefault="00A27917" w:rsidP="00E107B9">
            <w:pPr>
              <w:pStyle w:val="Gwkatablicyangielska"/>
            </w:pPr>
            <w:r w:rsidRPr="00A27917">
              <w:t xml:space="preserve">Districts </w:t>
            </w:r>
          </w:p>
        </w:tc>
        <w:tc>
          <w:tcPr>
            <w:tcW w:w="108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67FD70" w14:textId="77777777" w:rsidR="00A27917" w:rsidRPr="00A27917" w:rsidRDefault="00A27917" w:rsidP="00E107B9">
            <w:pPr>
              <w:pStyle w:val="Gwkatablicypolska"/>
            </w:pPr>
            <w:r w:rsidRPr="00A27917">
              <w:t>Ogółem</w:t>
            </w:r>
          </w:p>
          <w:p w14:paraId="54729AF6" w14:textId="77777777" w:rsidR="00A27917" w:rsidRPr="00A27917" w:rsidRDefault="00A27917" w:rsidP="00E107B9">
            <w:pPr>
              <w:pStyle w:val="Gwkatablicyangielska"/>
            </w:pPr>
            <w:r w:rsidRPr="00A27917">
              <w:t>Total</w:t>
            </w:r>
          </w:p>
        </w:tc>
        <w:tc>
          <w:tcPr>
            <w:tcW w:w="5135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AFB126" w14:textId="77777777" w:rsidR="00A27917" w:rsidRPr="00A27917" w:rsidRDefault="00A27917" w:rsidP="00E107B9">
            <w:pPr>
              <w:pStyle w:val="Gwkatablicypolska"/>
            </w:pPr>
            <w:r w:rsidRPr="00A27917">
              <w:t>Kategoria</w:t>
            </w:r>
          </w:p>
          <w:p w14:paraId="2E2BDA38" w14:textId="77777777" w:rsidR="00A27917" w:rsidRPr="00A27917" w:rsidRDefault="00A27917" w:rsidP="00E107B9">
            <w:pPr>
              <w:pStyle w:val="Gwkatablicyangielska"/>
            </w:pPr>
            <w:r w:rsidRPr="00A27917">
              <w:t>Category</w:t>
            </w:r>
          </w:p>
        </w:tc>
        <w:tc>
          <w:tcPr>
            <w:tcW w:w="124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35F60E5" w14:textId="77777777" w:rsidR="00A27917" w:rsidRPr="007960B2" w:rsidRDefault="00A27917" w:rsidP="00E107B9">
            <w:pPr>
              <w:pStyle w:val="Gwkatablicypolska"/>
            </w:pPr>
            <w:r w:rsidRPr="007960B2">
              <w:t>W trakcie kategoryzacji</w:t>
            </w:r>
          </w:p>
          <w:p w14:paraId="5D152721" w14:textId="03A3196E" w:rsidR="00A27917" w:rsidRPr="007960B2" w:rsidRDefault="00C80EFF" w:rsidP="009B6AA7">
            <w:pPr>
              <w:pStyle w:val="Gwkatablicyangielska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D54052" w:rsidRPr="007960B2">
              <w:rPr>
                <w:lang w:val="pl-PL"/>
              </w:rPr>
              <w:t>uring</w:t>
            </w:r>
            <w:r w:rsidR="00A27917" w:rsidRPr="007960B2">
              <w:rPr>
                <w:lang w:val="pl-PL"/>
              </w:rPr>
              <w:t xml:space="preserve"> categori</w:t>
            </w:r>
            <w:r w:rsidR="009B6AA7">
              <w:rPr>
                <w:lang w:val="pl-PL"/>
              </w:rPr>
              <w:t>s</w:t>
            </w:r>
            <w:r w:rsidR="00A27917" w:rsidRPr="007960B2">
              <w:rPr>
                <w:lang w:val="pl-PL"/>
              </w:rPr>
              <w:t>ation</w:t>
            </w:r>
          </w:p>
        </w:tc>
      </w:tr>
      <w:tr w:rsidR="00A27917" w:rsidRPr="00A27917" w14:paraId="14B67B75" w14:textId="77777777" w:rsidTr="002C1632">
        <w:trPr>
          <w:cantSplit/>
          <w:trHeight w:val="1134"/>
        </w:trPr>
        <w:tc>
          <w:tcPr>
            <w:tcW w:w="2176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9C3B27" w14:textId="77777777" w:rsidR="00A27917" w:rsidRPr="007960B2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108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4962ECB" w14:textId="77777777" w:rsidR="00A27917" w:rsidRPr="007960B2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08E039A" w14:textId="77777777" w:rsidR="00A27917" w:rsidRPr="00A27917" w:rsidRDefault="00A27917" w:rsidP="00E107B9">
            <w:pPr>
              <w:pStyle w:val="Gwkatablicypolska"/>
            </w:pPr>
            <w:r w:rsidRPr="00A27917">
              <w:t>5 gwiazdek</w:t>
            </w:r>
          </w:p>
          <w:p w14:paraId="132D0D54" w14:textId="77777777" w:rsidR="00A27917" w:rsidRPr="00A27917" w:rsidRDefault="00A27917" w:rsidP="00E107B9">
            <w:pPr>
              <w:pStyle w:val="Gwkatablicypolska"/>
            </w:pPr>
            <w:r w:rsidRPr="00A27917">
              <w:t>(</w:t>
            </w:r>
            <w:r w:rsidRPr="00A27917">
              <w:sym w:font="Symbol" w:char="F02A"/>
            </w:r>
            <w:r w:rsidRPr="00A27917">
              <w:sym w:font="Symbol" w:char="F02A"/>
            </w:r>
            <w:r w:rsidRPr="00A27917">
              <w:sym w:font="Symbol" w:char="F02A"/>
            </w:r>
            <w:r w:rsidRPr="00A27917">
              <w:sym w:font="Symbol" w:char="F02A"/>
            </w:r>
            <w:r w:rsidRPr="00A27917">
              <w:sym w:font="Symbol" w:char="F02A"/>
            </w:r>
            <w:r w:rsidRPr="00A27917">
              <w:t>)</w:t>
            </w:r>
          </w:p>
        </w:tc>
        <w:tc>
          <w:tcPr>
            <w:tcW w:w="10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651606" w14:textId="77777777" w:rsidR="00A27917" w:rsidRPr="00A27917" w:rsidRDefault="00A27917" w:rsidP="00E107B9">
            <w:pPr>
              <w:pStyle w:val="Gwkatablicypolska"/>
            </w:pPr>
            <w:r w:rsidRPr="00A27917">
              <w:t>4 gwiazdki</w:t>
            </w:r>
          </w:p>
          <w:p w14:paraId="3B0ABB19" w14:textId="77777777" w:rsidR="00A27917" w:rsidRPr="00A27917" w:rsidRDefault="00A27917" w:rsidP="00E107B9">
            <w:pPr>
              <w:pStyle w:val="Gwkatablicypolska"/>
            </w:pPr>
            <w:r w:rsidRPr="00A27917">
              <w:t>(</w:t>
            </w:r>
            <w:r w:rsidRPr="00A27917">
              <w:sym w:font="Symbol" w:char="F02A"/>
            </w:r>
            <w:r w:rsidRPr="00A27917">
              <w:sym w:font="Symbol" w:char="F02A"/>
            </w:r>
            <w:r w:rsidRPr="00A27917">
              <w:sym w:font="Symbol" w:char="F02A"/>
            </w:r>
            <w:r w:rsidRPr="00A27917">
              <w:sym w:font="Symbol" w:char="F02A"/>
            </w:r>
            <w:r w:rsidRPr="00A27917">
              <w:t>)</w:t>
            </w:r>
          </w:p>
        </w:tc>
        <w:tc>
          <w:tcPr>
            <w:tcW w:w="10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B87C89" w14:textId="77777777" w:rsidR="00A27917" w:rsidRPr="00A27917" w:rsidRDefault="00A27917" w:rsidP="00E107B9">
            <w:pPr>
              <w:pStyle w:val="Gwkatablicypolska"/>
            </w:pPr>
            <w:r w:rsidRPr="00A27917">
              <w:t>3 gwiazdki</w:t>
            </w:r>
          </w:p>
          <w:p w14:paraId="318E4E11" w14:textId="77777777" w:rsidR="00A27917" w:rsidRPr="00A27917" w:rsidRDefault="00A27917" w:rsidP="00E107B9">
            <w:pPr>
              <w:pStyle w:val="Gwkatablicypolska"/>
            </w:pPr>
            <w:r w:rsidRPr="00A27917">
              <w:t>(</w:t>
            </w:r>
            <w:r w:rsidRPr="00A27917">
              <w:sym w:font="Symbol" w:char="F02A"/>
            </w:r>
            <w:r w:rsidRPr="00A27917">
              <w:sym w:font="Symbol" w:char="F02A"/>
            </w:r>
            <w:r w:rsidRPr="00A27917">
              <w:sym w:font="Symbol" w:char="F02A"/>
            </w:r>
            <w:r w:rsidRPr="00A27917">
              <w:t>)</w:t>
            </w:r>
          </w:p>
        </w:tc>
        <w:tc>
          <w:tcPr>
            <w:tcW w:w="10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B55A1CA" w14:textId="77777777" w:rsidR="00A27917" w:rsidRPr="00A27917" w:rsidRDefault="00A27917" w:rsidP="00E107B9">
            <w:pPr>
              <w:pStyle w:val="Gwkatablicypolska"/>
            </w:pPr>
            <w:r w:rsidRPr="00A27917">
              <w:t>2 gwiazdki</w:t>
            </w:r>
          </w:p>
          <w:p w14:paraId="5F2CA463" w14:textId="77777777" w:rsidR="00A27917" w:rsidRPr="00A27917" w:rsidRDefault="00A27917" w:rsidP="00E107B9">
            <w:pPr>
              <w:pStyle w:val="Gwkatablicypolska"/>
            </w:pPr>
            <w:r w:rsidRPr="00A27917">
              <w:t>(</w:t>
            </w:r>
            <w:r w:rsidRPr="00A27917">
              <w:sym w:font="Symbol" w:char="F02A"/>
            </w:r>
            <w:r w:rsidRPr="00A27917">
              <w:sym w:font="Symbol" w:char="F02A"/>
            </w:r>
            <w:r w:rsidRPr="00A27917">
              <w:t>)</w:t>
            </w:r>
          </w:p>
        </w:tc>
        <w:tc>
          <w:tcPr>
            <w:tcW w:w="10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AB5A48" w14:textId="77777777" w:rsidR="00A27917" w:rsidRPr="00A27917" w:rsidRDefault="00A27917" w:rsidP="00E107B9">
            <w:pPr>
              <w:pStyle w:val="Gwkatablicypolska"/>
            </w:pPr>
            <w:r w:rsidRPr="00A27917">
              <w:t>1 gwiazdka</w:t>
            </w:r>
          </w:p>
          <w:p w14:paraId="1EB360B6" w14:textId="77777777" w:rsidR="00A27917" w:rsidRPr="00A27917" w:rsidRDefault="00A27917" w:rsidP="00E107B9">
            <w:pPr>
              <w:pStyle w:val="Gwkatablicypolska"/>
            </w:pPr>
            <w:r w:rsidRPr="00A27917">
              <w:t>(</w:t>
            </w:r>
            <w:r w:rsidRPr="00A27917">
              <w:sym w:font="Symbol" w:char="F02A"/>
            </w:r>
            <w:r w:rsidRPr="00A27917">
              <w:t>)</w:t>
            </w:r>
          </w:p>
        </w:tc>
        <w:tc>
          <w:tcPr>
            <w:tcW w:w="124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291F6D0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</w:tr>
      <w:tr w:rsidR="00A27917" w:rsidRPr="00A27917" w14:paraId="7B34B0C4" w14:textId="77777777" w:rsidTr="002C1632">
        <w:trPr>
          <w:cantSplit/>
          <w:trHeight w:hRule="exact" w:val="397"/>
        </w:trPr>
        <w:tc>
          <w:tcPr>
            <w:tcW w:w="2176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AAEE94" w14:textId="77777777" w:rsidR="00A27917" w:rsidRPr="00E107B9" w:rsidRDefault="00A27917" w:rsidP="00E107B9">
            <w:pPr>
              <w:pStyle w:val="Boczektekstpolski"/>
              <w:rPr>
                <w:b/>
              </w:rPr>
            </w:pPr>
            <w:r w:rsidRPr="00E107B9">
              <w:rPr>
                <w:b/>
              </w:rPr>
              <w:t>M.st. Warszawa</w:t>
            </w:r>
            <w:r w:rsidRPr="00E107B9">
              <w:rPr>
                <w:b/>
              </w:rPr>
              <w:tab/>
            </w:r>
          </w:p>
        </w:tc>
        <w:tc>
          <w:tcPr>
            <w:tcW w:w="10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8F6AA6" w14:textId="742211B3" w:rsidR="00A27917" w:rsidRPr="00E107B9" w:rsidRDefault="00AE0873" w:rsidP="00E107B9">
            <w:pPr>
              <w:pStyle w:val="Wartocitablica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FB35B4" w14:textId="5A0DFBE2" w:rsidR="00A27917" w:rsidRPr="00E107B9" w:rsidRDefault="00AE0873" w:rsidP="00E107B9">
            <w:pPr>
              <w:pStyle w:val="Wartocitablic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47F43D" w14:textId="38122C69" w:rsidR="00A27917" w:rsidRPr="00E107B9" w:rsidRDefault="00AE0873" w:rsidP="00E107B9">
            <w:pPr>
              <w:pStyle w:val="Wartocitablica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718453" w14:textId="2C3E92E2" w:rsidR="00A27917" w:rsidRPr="00E107B9" w:rsidRDefault="00AE0873" w:rsidP="00E107B9">
            <w:pPr>
              <w:pStyle w:val="Wartocitablica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EE5EE2" w14:textId="7795C0AA" w:rsidR="00A27917" w:rsidRPr="00E107B9" w:rsidRDefault="00AE0873" w:rsidP="00E107B9">
            <w:pPr>
              <w:pStyle w:val="Wartocitablic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BB0940" w14:textId="470D2E6C" w:rsidR="00A27917" w:rsidRPr="00E107B9" w:rsidRDefault="00AE0873" w:rsidP="00E107B9">
            <w:pPr>
              <w:pStyle w:val="Wartocitablica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bottom"/>
          </w:tcPr>
          <w:p w14:paraId="705EAD8B" w14:textId="4ED7B812" w:rsidR="00A27917" w:rsidRPr="00E107B9" w:rsidRDefault="00B91932" w:rsidP="00E107B9">
            <w:pPr>
              <w:pStyle w:val="Wartocitablica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27917" w:rsidRPr="00A27917" w14:paraId="45CEB103" w14:textId="77777777" w:rsidTr="002C1632">
        <w:trPr>
          <w:cantSplit/>
          <w:trHeight w:hRule="exact" w:val="397"/>
        </w:trPr>
        <w:tc>
          <w:tcPr>
            <w:tcW w:w="21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E5866" w14:textId="77777777" w:rsidR="00A27917" w:rsidRPr="00E107B9" w:rsidRDefault="00A27917" w:rsidP="00E107B9">
            <w:pPr>
              <w:pStyle w:val="Boczektekstangielski"/>
              <w:rPr>
                <w:b/>
              </w:rPr>
            </w:pPr>
            <w:r w:rsidRPr="00E107B9">
              <w:rPr>
                <w:b/>
              </w:rPr>
              <w:t>Warsaw</w:t>
            </w:r>
            <w:r w:rsidRPr="00E107B9">
              <w:rPr>
                <w:b/>
              </w:rPr>
              <w:tab/>
            </w:r>
          </w:p>
        </w:tc>
        <w:tc>
          <w:tcPr>
            <w:tcW w:w="10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20B03" w14:textId="77777777" w:rsidR="00A27917" w:rsidRPr="00A27917" w:rsidRDefault="00A27917" w:rsidP="00E107B9">
            <w:pPr>
              <w:pStyle w:val="Wartocitablica"/>
            </w:pPr>
          </w:p>
        </w:tc>
        <w:tc>
          <w:tcPr>
            <w:tcW w:w="10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AD3047" w14:textId="77777777" w:rsidR="00A27917" w:rsidRPr="00A27917" w:rsidRDefault="00A27917" w:rsidP="00E107B9">
            <w:pPr>
              <w:pStyle w:val="Wartocitablica"/>
            </w:pPr>
          </w:p>
        </w:tc>
        <w:tc>
          <w:tcPr>
            <w:tcW w:w="10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20ADB" w14:textId="77777777" w:rsidR="00A27917" w:rsidRPr="00A27917" w:rsidRDefault="00A27917" w:rsidP="00E107B9">
            <w:pPr>
              <w:pStyle w:val="Wartocitablica"/>
            </w:pPr>
          </w:p>
        </w:tc>
        <w:tc>
          <w:tcPr>
            <w:tcW w:w="10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073F29" w14:textId="77777777" w:rsidR="00A27917" w:rsidRPr="00A27917" w:rsidRDefault="00A27917" w:rsidP="00E107B9">
            <w:pPr>
              <w:pStyle w:val="Wartocitablica"/>
            </w:pPr>
          </w:p>
        </w:tc>
        <w:tc>
          <w:tcPr>
            <w:tcW w:w="10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0EEC4D" w14:textId="77777777" w:rsidR="00A27917" w:rsidRPr="00A27917" w:rsidRDefault="00A27917" w:rsidP="00E107B9">
            <w:pPr>
              <w:pStyle w:val="Wartocitablica"/>
            </w:pPr>
          </w:p>
        </w:tc>
        <w:tc>
          <w:tcPr>
            <w:tcW w:w="10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C08BB" w14:textId="77777777" w:rsidR="00A27917" w:rsidRPr="00A27917" w:rsidRDefault="00A27917" w:rsidP="00E107B9">
            <w:pPr>
              <w:pStyle w:val="Wartocitablica"/>
            </w:pPr>
          </w:p>
        </w:tc>
        <w:tc>
          <w:tcPr>
            <w:tcW w:w="12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37E811" w14:textId="77777777" w:rsidR="00A27917" w:rsidRPr="00A27917" w:rsidRDefault="00A27917" w:rsidP="00E107B9">
            <w:pPr>
              <w:pStyle w:val="Wartocitablica"/>
            </w:pPr>
          </w:p>
        </w:tc>
      </w:tr>
      <w:tr w:rsidR="00035AD4" w:rsidRPr="00A27917" w14:paraId="7D78400C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99BF4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90ADA4" w14:textId="2BB21DB8" w:rsidR="00035AD4" w:rsidRPr="00A27917" w:rsidRDefault="007702FC" w:rsidP="00035AD4">
            <w:pPr>
              <w:pStyle w:val="Wartocitablica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6249CA" w14:textId="6B2AE580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B5A2B8" w14:textId="67B33F2E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3072F7" w14:textId="628BC643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B74CF7" w14:textId="2741F087" w:rsidR="00035AD4" w:rsidRPr="00A27917" w:rsidRDefault="007702FC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07466" w14:textId="27B52C02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4E50A2" w14:textId="51D620C5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5624B47C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E0D77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Białołęka </w:t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974082" w14:textId="1EB40A92" w:rsidR="00035AD4" w:rsidRPr="00A27917" w:rsidRDefault="007702FC" w:rsidP="00035AD4">
            <w:pPr>
              <w:pStyle w:val="Wartocitablica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2907F" w14:textId="7C06572E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BE26BD" w14:textId="1A4B7F3E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E0E8E4" w14:textId="5D5D26FE" w:rsidR="00035AD4" w:rsidRPr="00A27917" w:rsidRDefault="007702FC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35091" w14:textId="59ADC453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68711" w14:textId="7A518D20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B88074" w14:textId="259FF0D3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</w:tr>
      <w:tr w:rsidR="00035AD4" w:rsidRPr="00A27917" w14:paraId="7ED846B1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CEAC9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3816E2" w14:textId="23133215" w:rsidR="00035AD4" w:rsidRPr="00A27917" w:rsidRDefault="007702FC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D2AB3A" w14:textId="3EC46A85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FFA2B8" w14:textId="10374D9B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122DBB" w14:textId="34A8EC41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714451" w14:textId="4F7C5540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5681B0" w14:textId="6FDF57B5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BA017F" w14:textId="0C9101D0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55D676B6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CE12C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Mokotów </w:t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F72BFA" w14:textId="31FF2D21" w:rsidR="00035AD4" w:rsidRPr="00A27917" w:rsidRDefault="007702FC" w:rsidP="00035AD4">
            <w:pPr>
              <w:pStyle w:val="Wartocitablica"/>
            </w:pPr>
            <w:r>
              <w:t>10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5EEB3D" w14:textId="2573170B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735FB3" w14:textId="4B47C27C" w:rsidR="00035AD4" w:rsidRPr="00A27917" w:rsidRDefault="007702FC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2B1605" w14:textId="1AFCDF73" w:rsidR="00035AD4" w:rsidRPr="00A27917" w:rsidRDefault="007702FC" w:rsidP="00035AD4">
            <w:pPr>
              <w:pStyle w:val="Wartocitablica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F875F0" w14:textId="7214EE6E" w:rsidR="00035AD4" w:rsidRPr="00A27917" w:rsidRDefault="007702FC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153E5" w14:textId="280BDFE2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8C84FC" w14:textId="4DC1BED6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7BA7612C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502AE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48988" w14:textId="1CC2F33B" w:rsidR="00035AD4" w:rsidRPr="00A27917" w:rsidRDefault="007702FC" w:rsidP="00035AD4">
            <w:pPr>
              <w:pStyle w:val="Wartocitablica"/>
            </w:pPr>
            <w:r>
              <w:t>3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CE25A" w14:textId="7DF9EFF4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45628" w14:textId="78775574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DA36F7" w14:textId="1516400D" w:rsidR="00035AD4" w:rsidRPr="00A27917" w:rsidRDefault="007702FC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B7414" w14:textId="11A3DE69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20EEA5" w14:textId="569811A6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6FFF70" w14:textId="22E9ED4A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0C01D806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7CDFE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B67099" w14:textId="0340FD83" w:rsidR="00035AD4" w:rsidRPr="00A27917" w:rsidRDefault="007702FC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A89ED" w14:textId="6F4A44F5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5A3BF6" w14:textId="0F4457F5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B37AB" w14:textId="4BEEFA3D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5352CB" w14:textId="2A02E4C2" w:rsidR="00035AD4" w:rsidRPr="00A27917" w:rsidRDefault="007702FC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C0E02" w14:textId="4C0E9DD9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2D261E1" w14:textId="67CA7096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1125369C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90538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Praga-Północ </w:t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DA012B" w14:textId="5C4E13C4" w:rsidR="00035AD4" w:rsidRPr="00A27917" w:rsidRDefault="007702FC" w:rsidP="00035AD4">
            <w:pPr>
              <w:pStyle w:val="Wartocitablica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6BC7EE" w14:textId="3A5927E9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E1D238" w14:textId="095CEA18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AA999" w14:textId="4C8D4308" w:rsidR="00035AD4" w:rsidRPr="00A27917" w:rsidRDefault="007702FC" w:rsidP="00035AD4">
            <w:pPr>
              <w:pStyle w:val="Wartocitablica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594B24" w14:textId="6251591B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A487F5" w14:textId="65D43A6C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00A0C9" w14:textId="19D2245E" w:rsidR="00035AD4" w:rsidRPr="00A27917" w:rsidRDefault="007702FC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690CF955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CAE40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Śródmieście </w:t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A5B434" w14:textId="2A1F2E0F" w:rsidR="00035AD4" w:rsidRPr="00A27917" w:rsidRDefault="00F43455" w:rsidP="00035AD4">
            <w:pPr>
              <w:pStyle w:val="Wartocitablica"/>
            </w:pPr>
            <w:r>
              <w:t>27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FEF866" w14:textId="0936BE35" w:rsidR="00035AD4" w:rsidRPr="00A27917" w:rsidRDefault="00F43455" w:rsidP="00035AD4">
            <w:pPr>
              <w:pStyle w:val="Wartocitablica"/>
            </w:pPr>
            <w:r>
              <w:t>1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8C1BCC" w14:textId="142BB90B" w:rsidR="00035AD4" w:rsidRPr="00A27917" w:rsidRDefault="00F43455" w:rsidP="00035AD4">
            <w:pPr>
              <w:pStyle w:val="Wartocitablica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134A8A" w14:textId="6C66A0E7" w:rsidR="00035AD4" w:rsidRPr="00A27917" w:rsidRDefault="00F43455" w:rsidP="00035AD4">
            <w:pPr>
              <w:pStyle w:val="Wartocitablica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1F3321" w14:textId="3837A9D1" w:rsidR="00035AD4" w:rsidRPr="00A27917" w:rsidRDefault="00F43455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925CC" w14:textId="4A7A7FFB" w:rsidR="00035AD4" w:rsidRPr="00A27917" w:rsidRDefault="00F43455" w:rsidP="00035AD4">
            <w:pPr>
              <w:pStyle w:val="Wartocitablica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2BE56B" w14:textId="588C9DD8" w:rsidR="00035AD4" w:rsidRPr="00A27917" w:rsidRDefault="00F43455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1A1A3C98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62C51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9EE244" w14:textId="34677CAA" w:rsidR="00035AD4" w:rsidRPr="00A27917" w:rsidRDefault="00F43455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5AFF14" w14:textId="2A710203" w:rsidR="00035AD4" w:rsidRPr="00A27917" w:rsidRDefault="00F43455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F87AD5" w14:textId="4C66E80F" w:rsidR="00035AD4" w:rsidRPr="00A27917" w:rsidRDefault="00F43455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D0BAE" w14:textId="22E15F6B" w:rsidR="00035AD4" w:rsidRPr="00A27917" w:rsidRDefault="00F43455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05E4EF" w14:textId="4A77EF2E" w:rsidR="00035AD4" w:rsidRPr="00A27917" w:rsidRDefault="00F43455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2C6CAF" w14:textId="03C4D601" w:rsidR="00035AD4" w:rsidRPr="00A27917" w:rsidRDefault="00F43455" w:rsidP="00035AD4">
            <w:pPr>
              <w:pStyle w:val="Wartocitablica"/>
            </w:pPr>
            <w:r>
              <w:t>–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523079" w14:textId="761F936C" w:rsidR="00035AD4" w:rsidRPr="00A27917" w:rsidRDefault="00F43455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3FF5A3EE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35441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1434ED" w14:textId="6CFCC36D" w:rsidR="00035AD4" w:rsidRPr="00A27917" w:rsidRDefault="001C6EDA" w:rsidP="00035AD4">
            <w:pPr>
              <w:pStyle w:val="Wartocitablica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3F56EB" w14:textId="37E20D55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F641A6" w14:textId="76263C89" w:rsidR="00035AD4" w:rsidRPr="00A27917" w:rsidRDefault="001C6EDA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4153B2" w14:textId="33ED38A0" w:rsidR="00035AD4" w:rsidRPr="00A27917" w:rsidRDefault="001C6EDA" w:rsidP="00035AD4">
            <w:pPr>
              <w:pStyle w:val="Wartocitablica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34BE10" w14:textId="2EA2187C" w:rsidR="00035AD4" w:rsidRPr="00A27917" w:rsidRDefault="001C6EDA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C42F5" w14:textId="1B921608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516DFF" w14:textId="4E63E13C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7C884195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EC890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8113C1" w14:textId="68C49AB4" w:rsidR="00035AD4" w:rsidRPr="00A27917" w:rsidRDefault="001C6EDA" w:rsidP="00035AD4">
            <w:pPr>
              <w:pStyle w:val="Wartocitablica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DFABFA" w14:textId="596FD869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D57FFF" w14:textId="32CE1900" w:rsidR="00035AD4" w:rsidRPr="00A27917" w:rsidRDefault="001C6EDA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C1BF3" w14:textId="27A1DB36" w:rsidR="00035AD4" w:rsidRPr="00A27917" w:rsidRDefault="001C6EDA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9099A" w14:textId="076361AA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227FE" w14:textId="0AA66F55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652D51" w14:textId="2E09C8AD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69017A40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8E412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625298" w14:textId="4864628C" w:rsidR="00035AD4" w:rsidRPr="00A27917" w:rsidRDefault="001C6EDA" w:rsidP="00035AD4">
            <w:pPr>
              <w:pStyle w:val="Wartocitablica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752B6" w14:textId="4E257C8F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CBA27" w14:textId="0F2862C7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7E4030" w14:textId="1B622431" w:rsidR="00035AD4" w:rsidRPr="00A27917" w:rsidRDefault="001C6EDA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7138FE" w14:textId="1F13329C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45405" w14:textId="3E895719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382573" w14:textId="35DF3E69" w:rsidR="00035AD4" w:rsidRPr="00A27917" w:rsidRDefault="001C6EDA" w:rsidP="00035AD4">
            <w:pPr>
              <w:pStyle w:val="Wartocitablica"/>
            </w:pPr>
            <w:r>
              <w:t>1</w:t>
            </w:r>
          </w:p>
        </w:tc>
      </w:tr>
      <w:tr w:rsidR="00035AD4" w:rsidRPr="00A27917" w14:paraId="2C6A1562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BE268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E9A4F8" w14:textId="506A244D" w:rsidR="00035AD4" w:rsidRPr="00A27917" w:rsidRDefault="001C6EDA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6A9B3B" w14:textId="12FF75DE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D1F7CF" w14:textId="6D597B98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1C7DB8" w14:textId="1CE76E08" w:rsidR="00035AD4" w:rsidRPr="00A27917" w:rsidRDefault="001C6EDA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0FB431" w14:textId="7574ED76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0860E" w14:textId="21C6CFCA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A3A125" w14:textId="631E3F0A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533033DC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31DB3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Włochy </w:t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5758B5" w14:textId="1A65477D" w:rsidR="00035AD4" w:rsidRPr="00A27917" w:rsidRDefault="001C6EDA" w:rsidP="00035AD4">
            <w:pPr>
              <w:pStyle w:val="Wartocitablica"/>
            </w:pPr>
            <w:r>
              <w:t>18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F2FB30" w14:textId="3A744C9E" w:rsidR="00035AD4" w:rsidRPr="00A27917" w:rsidRDefault="001C6EDA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9B1556" w14:textId="1AAC2ACF" w:rsidR="00035AD4" w:rsidRPr="00A27917" w:rsidRDefault="001C6EDA" w:rsidP="00035AD4">
            <w:pPr>
              <w:pStyle w:val="Wartocitablica"/>
            </w:pPr>
            <w:r>
              <w:t>5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8E6739" w14:textId="59F2FFC5" w:rsidR="00035AD4" w:rsidRPr="00A27917" w:rsidRDefault="001C6EDA" w:rsidP="00035AD4">
            <w:pPr>
              <w:pStyle w:val="Wartocitablica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1ACD86" w14:textId="5A4B07B9" w:rsidR="00035AD4" w:rsidRPr="00A27917" w:rsidRDefault="001C6EDA" w:rsidP="00035AD4">
            <w:pPr>
              <w:pStyle w:val="Wartocitablica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B6306" w14:textId="0B743846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22B2BF" w14:textId="049F96C5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</w:tr>
      <w:tr w:rsidR="00035AD4" w:rsidRPr="00A27917" w14:paraId="4E3809B1" w14:textId="77777777" w:rsidTr="002C1632">
        <w:trPr>
          <w:cantSplit/>
          <w:trHeight w:hRule="exact" w:val="567"/>
        </w:trPr>
        <w:tc>
          <w:tcPr>
            <w:tcW w:w="2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25D07" w14:textId="77777777" w:rsidR="00035AD4" w:rsidRPr="00A27917" w:rsidRDefault="00035AD4" w:rsidP="00035AD4">
            <w:pPr>
              <w:pStyle w:val="Boczektekstpolski"/>
            </w:pPr>
            <w:r w:rsidRPr="00A27917">
              <w:t xml:space="preserve">Wola </w:t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DB24" w14:textId="7967C606" w:rsidR="00035AD4" w:rsidRPr="00A27917" w:rsidRDefault="001C6EDA" w:rsidP="00035AD4">
            <w:pPr>
              <w:pStyle w:val="Wartocitablica"/>
            </w:pPr>
            <w:r>
              <w:t>12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9EC8D3" w14:textId="1D24D8CE" w:rsidR="00035AD4" w:rsidRPr="00A27917" w:rsidRDefault="001C6EDA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8B0AD7" w14:textId="299E1DCB" w:rsidR="00035AD4" w:rsidRPr="00A27917" w:rsidRDefault="001C6EDA" w:rsidP="00035AD4">
            <w:pPr>
              <w:pStyle w:val="Wartocitablica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B98D3" w14:textId="31E9CF1C" w:rsidR="00035AD4" w:rsidRPr="00A27917" w:rsidRDefault="001C6EDA" w:rsidP="00035AD4">
            <w:pPr>
              <w:pStyle w:val="Wartocitablica"/>
            </w:pPr>
            <w:r>
              <w:t>5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928B67" w14:textId="71BB4142" w:rsidR="00035AD4" w:rsidRPr="00A27917" w:rsidRDefault="001C6EDA" w:rsidP="00035AD4">
            <w:pPr>
              <w:pStyle w:val="Wartocitablica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FAC377" w14:textId="37C363E2" w:rsidR="00035AD4" w:rsidRPr="00A27917" w:rsidRDefault="001C6EDA" w:rsidP="00035AD4">
            <w:pPr>
              <w:pStyle w:val="Wartocitablica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2965EE" w14:textId="5DDBA5F3" w:rsidR="00035AD4" w:rsidRPr="00A27917" w:rsidRDefault="001C6EDA" w:rsidP="00035AD4">
            <w:pPr>
              <w:pStyle w:val="Wartocitablica"/>
            </w:pPr>
            <w:r>
              <w:t>–</w:t>
            </w:r>
          </w:p>
        </w:tc>
      </w:tr>
    </w:tbl>
    <w:p w14:paraId="56D8A7E9" w14:textId="77777777" w:rsidR="00A27917" w:rsidRPr="00A27917" w:rsidRDefault="00A27917" w:rsidP="00E107B9">
      <w:pPr>
        <w:pStyle w:val="Notkapolska"/>
        <w:rPr>
          <w:color w:val="595959" w:themeColor="text1" w:themeTint="A6"/>
          <w:lang w:val="en-US"/>
        </w:rPr>
      </w:pPr>
      <w:r w:rsidRPr="00A27917">
        <w:rPr>
          <w:lang w:val="en-US"/>
        </w:rPr>
        <w:br w:type="page"/>
      </w:r>
    </w:p>
    <w:p w14:paraId="50AE82F7" w14:textId="4EC785C1" w:rsidR="00A27917" w:rsidRPr="00A27917" w:rsidRDefault="00A27917" w:rsidP="00BD6D19">
      <w:pPr>
        <w:pStyle w:val="Tytutablicypolski"/>
      </w:pPr>
      <w:r w:rsidRPr="00A27917">
        <w:lastRenderedPageBreak/>
        <w:t>Tablica 8</w:t>
      </w:r>
      <w:r w:rsidR="001E3A03">
        <w:t>3</w:t>
      </w:r>
      <w:r w:rsidRPr="00A27917">
        <w:t>.</w:t>
      </w:r>
      <w:r w:rsidRPr="00A27917">
        <w:tab/>
      </w:r>
      <w:r w:rsidRPr="00A27917">
        <w:tab/>
        <w:t>Kluby sportowe w 20</w:t>
      </w:r>
      <w:r w:rsidR="00E603CD">
        <w:t>20</w:t>
      </w:r>
      <w:r w:rsidRPr="00A27917">
        <w:t xml:space="preserve"> r.</w:t>
      </w:r>
    </w:p>
    <w:p w14:paraId="51E31818" w14:textId="77777777" w:rsidR="00A27917" w:rsidRPr="00A27917" w:rsidRDefault="00A27917" w:rsidP="00BD6D19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10202CCF" w14:textId="110F6DD2" w:rsidR="00A27917" w:rsidRPr="00A27917" w:rsidRDefault="00A27917" w:rsidP="00BD6D19">
      <w:pPr>
        <w:pStyle w:val="Tytutablicyangielski"/>
        <w:spacing w:after="0"/>
      </w:pPr>
      <w:r w:rsidRPr="000831EF">
        <w:rPr>
          <w:lang w:val="pl-PL"/>
        </w:rPr>
        <w:t>Table 8</w:t>
      </w:r>
      <w:r w:rsidR="001E3A03">
        <w:rPr>
          <w:lang w:val="pl-PL"/>
        </w:rPr>
        <w:t>3</w:t>
      </w:r>
      <w:r w:rsidRPr="000831EF">
        <w:rPr>
          <w:lang w:val="pl-PL"/>
        </w:rPr>
        <w:t>.</w:t>
      </w:r>
      <w:r w:rsidRPr="000831EF">
        <w:rPr>
          <w:lang w:val="pl-PL"/>
        </w:rPr>
        <w:tab/>
      </w:r>
      <w:r w:rsidRPr="000831EF">
        <w:rPr>
          <w:lang w:val="pl-PL"/>
        </w:rPr>
        <w:tab/>
      </w:r>
      <w:r w:rsidRPr="00A27917">
        <w:t>Sports clubs in 20</w:t>
      </w:r>
      <w:r w:rsidR="00E603CD">
        <w:t>20</w:t>
      </w:r>
    </w:p>
    <w:p w14:paraId="3D63BDBE" w14:textId="77777777" w:rsidR="00A27917" w:rsidRPr="00A27917" w:rsidRDefault="00A27917" w:rsidP="00BD6D19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2420"/>
        <w:gridCol w:w="977"/>
        <w:gridCol w:w="825"/>
        <w:gridCol w:w="823"/>
        <w:gridCol w:w="754"/>
        <w:gridCol w:w="721"/>
        <w:gridCol w:w="827"/>
        <w:gridCol w:w="982"/>
        <w:gridCol w:w="824"/>
      </w:tblGrid>
      <w:tr w:rsidR="00A27917" w:rsidRPr="00A27917" w14:paraId="77DFD221" w14:textId="77777777" w:rsidTr="00F82FC6">
        <w:trPr>
          <w:cantSplit/>
          <w:trHeight w:val="340"/>
        </w:trPr>
        <w:tc>
          <w:tcPr>
            <w:tcW w:w="477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72F2DF" w14:textId="77777777" w:rsidR="00A27917" w:rsidRPr="00A27917" w:rsidRDefault="00A27917" w:rsidP="00BD6D19">
            <w:pPr>
              <w:pStyle w:val="Gwkatablicypolska"/>
            </w:pPr>
            <w:r w:rsidRPr="00A27917">
              <w:t>Lp.</w:t>
            </w:r>
          </w:p>
          <w:p w14:paraId="72DC2E79" w14:textId="77777777" w:rsidR="00A27917" w:rsidRPr="00A27917" w:rsidRDefault="00A27917" w:rsidP="00BD6D19">
            <w:pPr>
              <w:pStyle w:val="Gwkatablicyangielska"/>
            </w:pPr>
            <w:r w:rsidRPr="00A27917">
              <w:t>No.</w:t>
            </w:r>
          </w:p>
        </w:tc>
        <w:tc>
          <w:tcPr>
            <w:tcW w:w="237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EFD385" w14:textId="77777777" w:rsidR="00A27917" w:rsidRPr="00A27917" w:rsidRDefault="00A27917" w:rsidP="00BD6D19">
            <w:pPr>
              <w:pStyle w:val="Gwkatablicypolska"/>
            </w:pPr>
            <w:r w:rsidRPr="00A27917">
              <w:t>Wyszczególnienie</w:t>
            </w:r>
          </w:p>
          <w:p w14:paraId="229236A9" w14:textId="77777777" w:rsidR="00A27917" w:rsidRPr="00A27917" w:rsidRDefault="00A27917" w:rsidP="00BD6D19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95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47C4B7" w14:textId="77777777" w:rsidR="00A27917" w:rsidRPr="00A27917" w:rsidRDefault="00A27917" w:rsidP="00BD6D19">
            <w:pPr>
              <w:pStyle w:val="Gwkatablicypolska"/>
            </w:pPr>
            <w:r w:rsidRPr="00A27917">
              <w:t>M.st. Warszawa</w:t>
            </w:r>
          </w:p>
          <w:p w14:paraId="025279B9" w14:textId="77777777" w:rsidR="00A27917" w:rsidRPr="00A27917" w:rsidRDefault="00A27917" w:rsidP="00BD6D19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5651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1146E7F" w14:textId="77777777" w:rsidR="00A27917" w:rsidRPr="00A27917" w:rsidRDefault="00A27917" w:rsidP="00BD6D19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A27917" w:rsidRPr="00A27917" w14:paraId="151E3B1A" w14:textId="77777777" w:rsidTr="00F82FC6">
        <w:trPr>
          <w:cantSplit/>
          <w:trHeight w:hRule="exact" w:val="680"/>
        </w:trPr>
        <w:tc>
          <w:tcPr>
            <w:tcW w:w="477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8D4495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237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8CE711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95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892FFA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023128" w14:textId="77777777" w:rsidR="00A27917" w:rsidRPr="00A27917" w:rsidRDefault="00F82FC6" w:rsidP="00BD6D19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8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24B33B" w14:textId="77777777" w:rsidR="00A27917" w:rsidRPr="00A27917" w:rsidRDefault="00F82FC6" w:rsidP="00BD6D19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7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FCC743" w14:textId="77777777" w:rsidR="00A27917" w:rsidRPr="00A27917" w:rsidRDefault="00A27917" w:rsidP="00BD6D19">
            <w:pPr>
              <w:pStyle w:val="Gwkatablicypolska"/>
            </w:pPr>
            <w:r w:rsidRPr="00A27917">
              <w:t>Bielany</w:t>
            </w: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750D3C" w14:textId="77777777" w:rsidR="00A27917" w:rsidRPr="00A27917" w:rsidRDefault="00A27917" w:rsidP="00BD6D19">
            <w:pPr>
              <w:pStyle w:val="Gwkatablicypolska"/>
            </w:pPr>
            <w:r w:rsidRPr="00A27917">
              <w:t>Moko-tów</w:t>
            </w:r>
          </w:p>
        </w:tc>
        <w:tc>
          <w:tcPr>
            <w:tcW w:w="8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89A3F8" w14:textId="77777777" w:rsidR="00A27917" w:rsidRPr="00A27917" w:rsidRDefault="00A27917" w:rsidP="00BD6D19">
            <w:pPr>
              <w:pStyle w:val="Gwkatablicypolska"/>
            </w:pPr>
            <w:r w:rsidRPr="00A27917">
              <w:t>Ochota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642D86" w14:textId="77777777" w:rsidR="00A27917" w:rsidRPr="00A27917" w:rsidRDefault="00A27917" w:rsidP="00BD6D19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332BA6" w14:textId="77777777" w:rsidR="00A27917" w:rsidRPr="00A27917" w:rsidRDefault="00A27917" w:rsidP="00BD6D19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7744B282" w14:textId="77777777" w:rsidTr="00F82FC6">
        <w:trPr>
          <w:cantSplit/>
          <w:trHeight w:val="505"/>
        </w:trPr>
        <w:tc>
          <w:tcPr>
            <w:tcW w:w="477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CE05F9" w14:textId="77777777" w:rsidR="00A27917" w:rsidRPr="00A27917" w:rsidRDefault="00A27917" w:rsidP="00BD6D19">
            <w:pPr>
              <w:pStyle w:val="Wartocitablica"/>
            </w:pPr>
            <w:r w:rsidRPr="00A27917">
              <w:t>1</w:t>
            </w:r>
          </w:p>
        </w:tc>
        <w:tc>
          <w:tcPr>
            <w:tcW w:w="237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C7FDC5" w14:textId="77777777" w:rsidR="00A27917" w:rsidRPr="00A27917" w:rsidRDefault="00A27917" w:rsidP="00BD6D19">
            <w:pPr>
              <w:pStyle w:val="Boczektekstpolski"/>
            </w:pPr>
            <w:r w:rsidRPr="00A27917">
              <w:t xml:space="preserve">Jednostki organizacyjne </w:t>
            </w:r>
            <w:r w:rsidRPr="00A27917">
              <w:tab/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5F4005" w14:textId="77777777" w:rsidR="00A27917" w:rsidRPr="00DA25C3" w:rsidRDefault="000C21CB" w:rsidP="00DA25C3">
            <w:pPr>
              <w:pStyle w:val="Wartocitablica"/>
              <w:rPr>
                <w:b/>
              </w:rPr>
            </w:pPr>
            <w:r>
              <w:rPr>
                <w:b/>
              </w:rPr>
              <w:t>387</w:t>
            </w:r>
          </w:p>
        </w:tc>
        <w:tc>
          <w:tcPr>
            <w:tcW w:w="81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279DF0" w14:textId="77777777" w:rsidR="00A27917" w:rsidRPr="00A27917" w:rsidRDefault="00AB79CD" w:rsidP="00DA25C3">
            <w:pPr>
              <w:pStyle w:val="Wartocitablica"/>
            </w:pPr>
            <w:r>
              <w:t>23</w:t>
            </w:r>
          </w:p>
        </w:tc>
        <w:tc>
          <w:tcPr>
            <w:tcW w:w="80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E2DAC7" w14:textId="77777777" w:rsidR="00A27917" w:rsidRPr="00A27917" w:rsidRDefault="00AB79CD" w:rsidP="00DA25C3">
            <w:pPr>
              <w:pStyle w:val="Wartocitablica"/>
            </w:pPr>
            <w:r>
              <w:t>27</w:t>
            </w:r>
          </w:p>
        </w:tc>
        <w:tc>
          <w:tcPr>
            <w:tcW w:w="74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EFDD4E" w14:textId="77777777" w:rsidR="00A27917" w:rsidRPr="00A27917" w:rsidRDefault="00AB79CD" w:rsidP="00DA25C3">
            <w:pPr>
              <w:pStyle w:val="Wartocitablica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09F172" w14:textId="77777777" w:rsidR="00A27917" w:rsidRPr="00A27917" w:rsidRDefault="00AB79CD" w:rsidP="00DA25C3">
            <w:pPr>
              <w:pStyle w:val="Wartocitablica"/>
            </w:pPr>
            <w:r>
              <w:t>36</w:t>
            </w:r>
          </w:p>
        </w:tc>
        <w:tc>
          <w:tcPr>
            <w:tcW w:w="81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8082C5" w14:textId="77777777" w:rsidR="00A27917" w:rsidRPr="00A27917" w:rsidRDefault="00AB79CD" w:rsidP="00DA25C3">
            <w:pPr>
              <w:pStyle w:val="Wartocitablica"/>
            </w:pPr>
            <w:r>
              <w:t>12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25B009" w14:textId="77777777" w:rsidR="00A27917" w:rsidRPr="00A27917" w:rsidRDefault="00AB79CD" w:rsidP="00DA25C3">
            <w:pPr>
              <w:pStyle w:val="Wartocitablica"/>
            </w:pPr>
            <w:r>
              <w:t>30</w:t>
            </w:r>
          </w:p>
        </w:tc>
        <w:tc>
          <w:tcPr>
            <w:tcW w:w="80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DF1566" w14:textId="77777777" w:rsidR="00A27917" w:rsidRPr="00A27917" w:rsidRDefault="00AB79CD" w:rsidP="00DA25C3">
            <w:pPr>
              <w:pStyle w:val="Wartocitablica"/>
            </w:pPr>
            <w:r>
              <w:t>10</w:t>
            </w:r>
          </w:p>
        </w:tc>
      </w:tr>
      <w:tr w:rsidR="00A27917" w:rsidRPr="00A27917" w14:paraId="4A6970D2" w14:textId="77777777" w:rsidTr="00F82FC6">
        <w:trPr>
          <w:cantSplit/>
          <w:trHeight w:val="505"/>
        </w:trPr>
        <w:tc>
          <w:tcPr>
            <w:tcW w:w="4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8117DE" w14:textId="77777777" w:rsidR="00A27917" w:rsidRPr="00A27917" w:rsidRDefault="00A27917" w:rsidP="00BD6D19">
            <w:pPr>
              <w:pStyle w:val="Wartocitablica"/>
              <w:rPr>
                <w:b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D7630" w14:textId="77777777" w:rsidR="00A27917" w:rsidRPr="00A27917" w:rsidRDefault="00A27917" w:rsidP="00BD6D19">
            <w:pPr>
              <w:pStyle w:val="Boczektekstangielski"/>
            </w:pPr>
            <w:r w:rsidRPr="00A27917">
              <w:t>Organizational entities</w:t>
            </w:r>
          </w:p>
        </w:tc>
        <w:tc>
          <w:tcPr>
            <w:tcW w:w="9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C07C6" w14:textId="77777777" w:rsidR="00A27917" w:rsidRPr="00DA25C3" w:rsidRDefault="00A27917" w:rsidP="00DA25C3">
            <w:pPr>
              <w:pStyle w:val="Wartocitablica"/>
              <w:rPr>
                <w:b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305FA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39D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D9871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E1A12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8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AD10D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9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28F2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AA42F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1CBFCD44" w14:textId="77777777" w:rsidTr="00F82FC6">
        <w:trPr>
          <w:cantSplit/>
          <w:trHeight w:val="505"/>
        </w:trPr>
        <w:tc>
          <w:tcPr>
            <w:tcW w:w="47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1A08A6" w14:textId="77777777" w:rsidR="00A27917" w:rsidRPr="00A27917" w:rsidRDefault="00A27917" w:rsidP="00BD6D19">
            <w:pPr>
              <w:pStyle w:val="Wartocitablica"/>
            </w:pPr>
            <w:r w:rsidRPr="00A27917">
              <w:t>2</w:t>
            </w:r>
          </w:p>
        </w:tc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CA9268" w14:textId="77777777" w:rsidR="00A27917" w:rsidRPr="00A27917" w:rsidRDefault="00A27917" w:rsidP="00BD6D19">
            <w:pPr>
              <w:pStyle w:val="Boczektekstpolski"/>
            </w:pPr>
            <w:r w:rsidRPr="00A27917">
              <w:t xml:space="preserve">Sekcje sportowe </w:t>
            </w:r>
            <w:r w:rsidRPr="00A27917">
              <w:tab/>
            </w:r>
          </w:p>
        </w:tc>
        <w:tc>
          <w:tcPr>
            <w:tcW w:w="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5F9245" w14:textId="77777777" w:rsidR="00A27917" w:rsidRPr="00DA25C3" w:rsidRDefault="000C21CB" w:rsidP="00DA25C3">
            <w:pPr>
              <w:pStyle w:val="Wartocitablica"/>
              <w:rPr>
                <w:b/>
              </w:rPr>
            </w:pPr>
            <w:r>
              <w:rPr>
                <w:b/>
              </w:rPr>
              <w:t>667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7B4FE4" w14:textId="77777777" w:rsidR="00A27917" w:rsidRPr="00A27917" w:rsidRDefault="00AB79CD" w:rsidP="00DA25C3">
            <w:pPr>
              <w:pStyle w:val="Wartocitablica"/>
            </w:pPr>
            <w:r>
              <w:t>46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B483D1" w14:textId="77777777" w:rsidR="00A27917" w:rsidRPr="00A27917" w:rsidRDefault="00AB79CD" w:rsidP="00DA25C3">
            <w:pPr>
              <w:pStyle w:val="Wartocitablica"/>
            </w:pPr>
            <w:r>
              <w:t>38</w:t>
            </w:r>
          </w:p>
        </w:tc>
        <w:tc>
          <w:tcPr>
            <w:tcW w:w="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31C648" w14:textId="77777777" w:rsidR="00A27917" w:rsidRPr="00A27917" w:rsidRDefault="00AB79CD" w:rsidP="00DA25C3">
            <w:pPr>
              <w:pStyle w:val="Wartocitablica"/>
            </w:pPr>
            <w:r>
              <w:t>4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90C4CC" w14:textId="77777777" w:rsidR="00A27917" w:rsidRPr="00A27917" w:rsidRDefault="00AB79CD" w:rsidP="00DA25C3">
            <w:pPr>
              <w:pStyle w:val="Wartocitablica"/>
            </w:pPr>
            <w:r>
              <w:t>67</w:t>
            </w:r>
          </w:p>
        </w:tc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DA9DB3" w14:textId="77777777" w:rsidR="00A27917" w:rsidRPr="00A27917" w:rsidRDefault="00AB79CD" w:rsidP="00DA25C3">
            <w:pPr>
              <w:pStyle w:val="Wartocitablica"/>
            </w:pPr>
            <w:r>
              <w:t>19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E0C2D5" w14:textId="77777777" w:rsidR="00A27917" w:rsidRPr="00A27917" w:rsidRDefault="00AB79CD" w:rsidP="00DA25C3">
            <w:pPr>
              <w:pStyle w:val="Wartocitablica"/>
            </w:pPr>
            <w:r>
              <w:t>34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9F20F3" w14:textId="77777777" w:rsidR="00A27917" w:rsidRPr="00A27917" w:rsidRDefault="00AB79CD" w:rsidP="00DA25C3">
            <w:pPr>
              <w:pStyle w:val="Wartocitablica"/>
            </w:pPr>
            <w:r>
              <w:t>18</w:t>
            </w:r>
          </w:p>
        </w:tc>
      </w:tr>
      <w:tr w:rsidR="00A27917" w:rsidRPr="00A27917" w14:paraId="1ED4B0D8" w14:textId="77777777" w:rsidTr="00F82FC6">
        <w:trPr>
          <w:cantSplit/>
          <w:trHeight w:val="505"/>
        </w:trPr>
        <w:tc>
          <w:tcPr>
            <w:tcW w:w="4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326C05" w14:textId="77777777" w:rsidR="00A27917" w:rsidRPr="00A27917" w:rsidRDefault="00A27917" w:rsidP="00BD6D19">
            <w:pPr>
              <w:pStyle w:val="Wartocitablica"/>
            </w:pPr>
          </w:p>
        </w:tc>
        <w:tc>
          <w:tcPr>
            <w:tcW w:w="23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6A5C6" w14:textId="77777777" w:rsidR="00A27917" w:rsidRPr="00A27917" w:rsidRDefault="00A27917" w:rsidP="00BD6D19">
            <w:pPr>
              <w:pStyle w:val="Boczektekstangielski"/>
            </w:pPr>
            <w:r w:rsidRPr="00A27917">
              <w:t>Sport sections</w:t>
            </w:r>
          </w:p>
        </w:tc>
        <w:tc>
          <w:tcPr>
            <w:tcW w:w="9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29257" w14:textId="77777777" w:rsidR="00A27917" w:rsidRPr="00DA25C3" w:rsidRDefault="00A27917" w:rsidP="00DA25C3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505B9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9562F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C29F6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27085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39A52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42D3B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80A6B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73552A43" w14:textId="77777777" w:rsidTr="00F82FC6">
        <w:trPr>
          <w:cantSplit/>
          <w:trHeight w:val="505"/>
        </w:trPr>
        <w:tc>
          <w:tcPr>
            <w:tcW w:w="47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911F9D" w14:textId="77777777" w:rsidR="00A27917" w:rsidRPr="00A27917" w:rsidRDefault="00A27917" w:rsidP="00BD6D19">
            <w:pPr>
              <w:pStyle w:val="Wartocitablica"/>
            </w:pPr>
            <w:r w:rsidRPr="00A27917">
              <w:t>3</w:t>
            </w:r>
          </w:p>
        </w:tc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76BF60" w14:textId="77777777" w:rsidR="00A27917" w:rsidRPr="00A27917" w:rsidRDefault="00A27917" w:rsidP="00BD6D19">
            <w:pPr>
              <w:pStyle w:val="Boczektekstpolski"/>
            </w:pPr>
            <w:r w:rsidRPr="00A27917">
              <w:t xml:space="preserve">Członkowie klubów </w:t>
            </w:r>
            <w:r w:rsidRPr="00A27917">
              <w:tab/>
            </w:r>
          </w:p>
        </w:tc>
        <w:tc>
          <w:tcPr>
            <w:tcW w:w="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988A95" w14:textId="77777777" w:rsidR="00A27917" w:rsidRPr="00DA25C3" w:rsidRDefault="000C21CB" w:rsidP="00DA25C3">
            <w:pPr>
              <w:pStyle w:val="Wartocitablica"/>
              <w:rPr>
                <w:b/>
              </w:rPr>
            </w:pPr>
            <w:r>
              <w:rPr>
                <w:b/>
              </w:rPr>
              <w:t>64466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0965A0" w14:textId="77777777" w:rsidR="00A27917" w:rsidRPr="00A27917" w:rsidRDefault="00AB79CD" w:rsidP="00DA25C3">
            <w:pPr>
              <w:pStyle w:val="Wartocitablica"/>
            </w:pPr>
            <w:r>
              <w:t>472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8C6963" w14:textId="77777777" w:rsidR="00A27917" w:rsidRPr="00A27917" w:rsidRDefault="00AB79CD" w:rsidP="00DA25C3">
            <w:pPr>
              <w:pStyle w:val="Wartocitablica"/>
            </w:pPr>
            <w:r>
              <w:t>4197</w:t>
            </w:r>
          </w:p>
        </w:tc>
        <w:tc>
          <w:tcPr>
            <w:tcW w:w="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B3F900" w14:textId="77777777" w:rsidR="00A27917" w:rsidRPr="00A27917" w:rsidRDefault="00AB79CD" w:rsidP="00DA25C3">
            <w:pPr>
              <w:pStyle w:val="Wartocitablica"/>
            </w:pPr>
            <w:r>
              <w:t>6142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641632" w14:textId="77777777" w:rsidR="00A27917" w:rsidRPr="00A27917" w:rsidRDefault="00AB79CD" w:rsidP="00DA25C3">
            <w:pPr>
              <w:pStyle w:val="Wartocitablica"/>
            </w:pPr>
            <w:r>
              <w:t>5554</w:t>
            </w:r>
          </w:p>
        </w:tc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B4418C" w14:textId="77777777" w:rsidR="00A27917" w:rsidRPr="00A27917" w:rsidRDefault="00AB79CD" w:rsidP="00DA25C3">
            <w:pPr>
              <w:pStyle w:val="Wartocitablica"/>
            </w:pPr>
            <w:r>
              <w:t>1424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437958" w14:textId="77777777" w:rsidR="00A27917" w:rsidRPr="00A27917" w:rsidRDefault="00AB79CD" w:rsidP="00DA25C3">
            <w:pPr>
              <w:pStyle w:val="Wartocitablica"/>
            </w:pPr>
            <w:r>
              <w:t>3103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92E482" w14:textId="77777777" w:rsidR="00A27917" w:rsidRPr="00A27917" w:rsidRDefault="00AB79CD" w:rsidP="00DA25C3">
            <w:pPr>
              <w:pStyle w:val="Wartocitablica"/>
            </w:pPr>
            <w:r>
              <w:t>1511</w:t>
            </w:r>
          </w:p>
        </w:tc>
      </w:tr>
      <w:tr w:rsidR="00A27917" w:rsidRPr="00A27917" w14:paraId="0EBC63FE" w14:textId="77777777" w:rsidTr="00F82FC6">
        <w:trPr>
          <w:cantSplit/>
          <w:trHeight w:val="505"/>
        </w:trPr>
        <w:tc>
          <w:tcPr>
            <w:tcW w:w="4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4340C8" w14:textId="77777777" w:rsidR="00A27917" w:rsidRPr="00A27917" w:rsidRDefault="00A27917" w:rsidP="00BD6D19">
            <w:pPr>
              <w:pStyle w:val="Wartocitablica"/>
            </w:pPr>
          </w:p>
        </w:tc>
        <w:tc>
          <w:tcPr>
            <w:tcW w:w="23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8F6A0" w14:textId="77777777" w:rsidR="00A27917" w:rsidRPr="00A27917" w:rsidRDefault="00A27917" w:rsidP="00BD6D19">
            <w:pPr>
              <w:pStyle w:val="Boczektekstangielski"/>
            </w:pPr>
            <w:r w:rsidRPr="00A27917">
              <w:t xml:space="preserve">Members </w:t>
            </w:r>
          </w:p>
        </w:tc>
        <w:tc>
          <w:tcPr>
            <w:tcW w:w="9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BA13EA" w14:textId="77777777" w:rsidR="00A27917" w:rsidRPr="00DA25C3" w:rsidRDefault="00A27917" w:rsidP="00DA25C3">
            <w:pPr>
              <w:pStyle w:val="Wartocitablica"/>
              <w:rPr>
                <w:b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9AF644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E644B9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E76BF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26894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8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6D1D65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9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0D72C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F9E468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45282432" w14:textId="77777777" w:rsidTr="00F82FC6">
        <w:trPr>
          <w:cantSplit/>
          <w:trHeight w:val="505"/>
        </w:trPr>
        <w:tc>
          <w:tcPr>
            <w:tcW w:w="47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54C4A3" w14:textId="77777777" w:rsidR="00A27917" w:rsidRPr="00A27917" w:rsidRDefault="00A27917" w:rsidP="00BD6D19">
            <w:pPr>
              <w:pStyle w:val="Wartocitablica"/>
            </w:pPr>
            <w:r w:rsidRPr="00A27917">
              <w:t>4</w:t>
            </w:r>
          </w:p>
        </w:tc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08985B" w14:textId="77777777" w:rsidR="00A27917" w:rsidRPr="00A27917" w:rsidRDefault="00A27917" w:rsidP="00BD6D19">
            <w:pPr>
              <w:pStyle w:val="Boczektekstpolski"/>
            </w:pPr>
            <w:r w:rsidRPr="00A27917">
              <w:t xml:space="preserve">Ćwiczący w klubach </w:t>
            </w:r>
            <w:r w:rsidRPr="00A27917">
              <w:tab/>
            </w:r>
          </w:p>
        </w:tc>
        <w:tc>
          <w:tcPr>
            <w:tcW w:w="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C98757" w14:textId="77777777" w:rsidR="00A27917" w:rsidRPr="00DA25C3" w:rsidRDefault="000C21CB" w:rsidP="00DA25C3">
            <w:pPr>
              <w:pStyle w:val="Wartocitablica"/>
              <w:rPr>
                <w:b/>
              </w:rPr>
            </w:pPr>
            <w:r>
              <w:rPr>
                <w:b/>
              </w:rPr>
              <w:t>61699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59FBDB" w14:textId="77777777" w:rsidR="00A27917" w:rsidRPr="00A27917" w:rsidRDefault="00AB79CD" w:rsidP="00DA25C3">
            <w:pPr>
              <w:pStyle w:val="Wartocitablica"/>
            </w:pPr>
            <w:r>
              <w:t>3113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1FE5F0" w14:textId="77777777" w:rsidR="00A27917" w:rsidRPr="00A27917" w:rsidRDefault="00AB79CD" w:rsidP="00DA25C3">
            <w:pPr>
              <w:pStyle w:val="Wartocitablica"/>
            </w:pPr>
            <w:r>
              <w:t>5674</w:t>
            </w:r>
          </w:p>
        </w:tc>
        <w:tc>
          <w:tcPr>
            <w:tcW w:w="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C4F8CF" w14:textId="77777777" w:rsidR="00A27917" w:rsidRPr="00A27917" w:rsidRDefault="00AB79CD" w:rsidP="00DA25C3">
            <w:pPr>
              <w:pStyle w:val="Wartocitablica"/>
            </w:pPr>
            <w:r>
              <w:t>6078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8A0820" w14:textId="77777777" w:rsidR="00A27917" w:rsidRPr="00A27917" w:rsidRDefault="00AB79CD" w:rsidP="00DA25C3">
            <w:pPr>
              <w:pStyle w:val="Wartocitablica"/>
            </w:pPr>
            <w:r>
              <w:t>5213</w:t>
            </w:r>
          </w:p>
        </w:tc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666EE5" w14:textId="77777777" w:rsidR="00A27917" w:rsidRPr="00A27917" w:rsidRDefault="00AB79CD" w:rsidP="00DA25C3">
            <w:pPr>
              <w:pStyle w:val="Wartocitablica"/>
            </w:pPr>
            <w:r>
              <w:t>1580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B914AB" w14:textId="77777777" w:rsidR="00A27917" w:rsidRPr="00A27917" w:rsidRDefault="00AB79CD" w:rsidP="00DA25C3">
            <w:pPr>
              <w:pStyle w:val="Wartocitablica"/>
            </w:pPr>
            <w:r>
              <w:t>2984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5AB6EB" w14:textId="77777777" w:rsidR="00A27917" w:rsidRPr="00A27917" w:rsidRDefault="00AB79CD" w:rsidP="00DA25C3">
            <w:pPr>
              <w:pStyle w:val="Wartocitablica"/>
            </w:pPr>
            <w:r>
              <w:t>1470</w:t>
            </w:r>
          </w:p>
        </w:tc>
      </w:tr>
      <w:tr w:rsidR="00A27917" w:rsidRPr="00E87128" w14:paraId="7E7526B7" w14:textId="77777777" w:rsidTr="00F82FC6">
        <w:trPr>
          <w:cantSplit/>
          <w:trHeight w:val="505"/>
        </w:trPr>
        <w:tc>
          <w:tcPr>
            <w:tcW w:w="4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016F4D" w14:textId="77777777" w:rsidR="00A27917" w:rsidRPr="00A27917" w:rsidRDefault="00A27917" w:rsidP="00BD6D19">
            <w:pPr>
              <w:pStyle w:val="Wartocitablica"/>
            </w:pPr>
          </w:p>
        </w:tc>
        <w:tc>
          <w:tcPr>
            <w:tcW w:w="23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7AE58" w14:textId="77777777" w:rsidR="00A27917" w:rsidRPr="00A27917" w:rsidRDefault="00A27917" w:rsidP="00BD6D19">
            <w:pPr>
              <w:pStyle w:val="Boczektekstangielski"/>
            </w:pPr>
            <w:r w:rsidRPr="00A27917">
              <w:t xml:space="preserve">Persons practising sport </w:t>
            </w:r>
            <w:r w:rsidRPr="00A27917">
              <w:br/>
              <w:t xml:space="preserve">in sports clubs </w:t>
            </w:r>
          </w:p>
        </w:tc>
        <w:tc>
          <w:tcPr>
            <w:tcW w:w="9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8849DA" w14:textId="77777777" w:rsidR="00A27917" w:rsidRPr="00DA25C3" w:rsidRDefault="00A27917" w:rsidP="00DA25C3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85E88C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36E6C1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3F2DD0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CD6B24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94112E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63E808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C937F8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4BC248A6" w14:textId="77777777" w:rsidTr="00F82FC6">
        <w:trPr>
          <w:cantSplit/>
          <w:trHeight w:val="505"/>
        </w:trPr>
        <w:tc>
          <w:tcPr>
            <w:tcW w:w="47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5B43F9" w14:textId="77777777" w:rsidR="00A27917" w:rsidRPr="00A27917" w:rsidRDefault="00A27917" w:rsidP="00BD6D1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5</w:t>
            </w:r>
          </w:p>
        </w:tc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4B8D4A" w14:textId="77777777" w:rsidR="00A27917" w:rsidRPr="00A27917" w:rsidRDefault="00A27917" w:rsidP="00BD6D19">
            <w:pPr>
              <w:pStyle w:val="Boczekpolski2"/>
            </w:pPr>
            <w:r w:rsidRPr="00A27917">
              <w:t xml:space="preserve">mężczyźni </w:t>
            </w:r>
            <w:r w:rsidRPr="00A27917">
              <w:tab/>
            </w:r>
          </w:p>
        </w:tc>
        <w:tc>
          <w:tcPr>
            <w:tcW w:w="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77FDAA" w14:textId="77777777" w:rsidR="00A27917" w:rsidRPr="00DA25C3" w:rsidRDefault="000C21CB" w:rsidP="00DA25C3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072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4B3BEC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101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46AC6A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132</w:t>
            </w:r>
          </w:p>
        </w:tc>
        <w:tc>
          <w:tcPr>
            <w:tcW w:w="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515CFC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430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6920C4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045</w:t>
            </w:r>
          </w:p>
        </w:tc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1AC44A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09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E9107E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2A81CB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23</w:t>
            </w:r>
          </w:p>
        </w:tc>
      </w:tr>
      <w:tr w:rsidR="00A27917" w:rsidRPr="00A27917" w14:paraId="6766DA05" w14:textId="77777777" w:rsidTr="00F82FC6">
        <w:trPr>
          <w:cantSplit/>
          <w:trHeight w:val="505"/>
        </w:trPr>
        <w:tc>
          <w:tcPr>
            <w:tcW w:w="4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69E48A" w14:textId="77777777" w:rsidR="00A27917" w:rsidRPr="00A27917" w:rsidRDefault="00A27917" w:rsidP="00BD6D19">
            <w:pPr>
              <w:pStyle w:val="Wartocitablica"/>
              <w:rPr>
                <w:lang w:val="en-US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172FA" w14:textId="77777777" w:rsidR="00A27917" w:rsidRPr="00A27917" w:rsidRDefault="00A27917" w:rsidP="00BD6D19">
            <w:pPr>
              <w:pStyle w:val="Boczekangielski2"/>
            </w:pPr>
            <w:r w:rsidRPr="00A27917">
              <w:t>males</w:t>
            </w:r>
          </w:p>
        </w:tc>
        <w:tc>
          <w:tcPr>
            <w:tcW w:w="9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54A992" w14:textId="77777777" w:rsidR="00A27917" w:rsidRPr="00DA25C3" w:rsidRDefault="00A27917" w:rsidP="00DA25C3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FA548D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8A91A5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023A7C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8A9532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8A5317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A26E7A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74FEFD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3736B8C8" w14:textId="77777777" w:rsidTr="00F82FC6">
        <w:trPr>
          <w:cantSplit/>
          <w:trHeight w:val="505"/>
        </w:trPr>
        <w:tc>
          <w:tcPr>
            <w:tcW w:w="47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C6CECD" w14:textId="77777777" w:rsidR="00A27917" w:rsidRPr="00A27917" w:rsidRDefault="00A27917" w:rsidP="00BD6D1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6</w:t>
            </w:r>
          </w:p>
        </w:tc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F87846" w14:textId="77777777" w:rsidR="00A27917" w:rsidRPr="00A27917" w:rsidRDefault="00A27917" w:rsidP="00BD6D19">
            <w:pPr>
              <w:pStyle w:val="Boczekpolski2"/>
            </w:pPr>
            <w:r w:rsidRPr="00A27917">
              <w:t xml:space="preserve">kobiety </w:t>
            </w:r>
            <w:r w:rsidRPr="00A27917">
              <w:tab/>
            </w:r>
          </w:p>
        </w:tc>
        <w:tc>
          <w:tcPr>
            <w:tcW w:w="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2ADB30" w14:textId="77777777" w:rsidR="00A27917" w:rsidRPr="00DA25C3" w:rsidRDefault="000C21CB" w:rsidP="00DA25C3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627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279E66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01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F48059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542</w:t>
            </w:r>
          </w:p>
        </w:tc>
        <w:tc>
          <w:tcPr>
            <w:tcW w:w="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ECD99B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648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64F223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168</w:t>
            </w:r>
          </w:p>
        </w:tc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AA18F5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71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8C4CBE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68D16B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47</w:t>
            </w:r>
          </w:p>
        </w:tc>
      </w:tr>
      <w:tr w:rsidR="00A27917" w:rsidRPr="00A27917" w14:paraId="1522E7FB" w14:textId="77777777" w:rsidTr="00F82FC6">
        <w:trPr>
          <w:cantSplit/>
          <w:trHeight w:val="505"/>
        </w:trPr>
        <w:tc>
          <w:tcPr>
            <w:tcW w:w="4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5BB25D" w14:textId="77777777" w:rsidR="00A27917" w:rsidRPr="00A27917" w:rsidRDefault="00A27917" w:rsidP="00BD6D19">
            <w:pPr>
              <w:pStyle w:val="Wartocitablica"/>
              <w:rPr>
                <w:lang w:val="en-US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66E3A" w14:textId="77777777" w:rsidR="00A27917" w:rsidRPr="00A27917" w:rsidRDefault="00A27917" w:rsidP="00BD6D19">
            <w:pPr>
              <w:pStyle w:val="Boczekangielski2"/>
            </w:pPr>
            <w:r w:rsidRPr="00A27917">
              <w:t>females</w:t>
            </w:r>
          </w:p>
        </w:tc>
        <w:tc>
          <w:tcPr>
            <w:tcW w:w="9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4F9C1D" w14:textId="77777777" w:rsidR="00A27917" w:rsidRPr="00DA25C3" w:rsidRDefault="00A27917" w:rsidP="00DA25C3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24AD5F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1BEF21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B181C1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CBAEDE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0047E7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D326D0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84AE62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7F70363A" w14:textId="77777777" w:rsidTr="00F82FC6">
        <w:trPr>
          <w:cantSplit/>
          <w:trHeight w:val="505"/>
        </w:trPr>
        <w:tc>
          <w:tcPr>
            <w:tcW w:w="47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2A3DC1" w14:textId="77777777" w:rsidR="00A27917" w:rsidRPr="00A27917" w:rsidRDefault="00A27917" w:rsidP="00BD6D1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7</w:t>
            </w:r>
          </w:p>
        </w:tc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901072" w14:textId="77777777" w:rsidR="00A27917" w:rsidRPr="00A27917" w:rsidRDefault="00A27917" w:rsidP="00DA25C3">
            <w:pPr>
              <w:pStyle w:val="Boczekpolski1"/>
            </w:pPr>
            <w:r w:rsidRPr="00A27917">
              <w:t xml:space="preserve">w tym do lat 18 </w:t>
            </w:r>
            <w:r w:rsidRPr="00A27917">
              <w:tab/>
            </w:r>
          </w:p>
        </w:tc>
        <w:tc>
          <w:tcPr>
            <w:tcW w:w="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D3BEA7" w14:textId="77777777" w:rsidR="00A27917" w:rsidRPr="00DA25C3" w:rsidRDefault="000C21CB" w:rsidP="00DA25C3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812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45F352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173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9464F0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127</w:t>
            </w:r>
          </w:p>
        </w:tc>
        <w:tc>
          <w:tcPr>
            <w:tcW w:w="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F0FDFE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97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4CB298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229</w:t>
            </w:r>
          </w:p>
        </w:tc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6C4955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129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463318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755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230B2A" w14:textId="77777777" w:rsidR="00A27917" w:rsidRPr="00A27917" w:rsidRDefault="00AB79CD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307</w:t>
            </w:r>
          </w:p>
        </w:tc>
      </w:tr>
      <w:tr w:rsidR="00A27917" w:rsidRPr="00A27917" w14:paraId="5F00DA4C" w14:textId="77777777" w:rsidTr="00F82FC6">
        <w:trPr>
          <w:cantSplit/>
          <w:trHeight w:val="505"/>
        </w:trPr>
        <w:tc>
          <w:tcPr>
            <w:tcW w:w="4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DD4589" w14:textId="77777777" w:rsidR="00A27917" w:rsidRPr="00A27917" w:rsidRDefault="00A27917" w:rsidP="00BD6D19">
            <w:pPr>
              <w:pStyle w:val="Wartocitablica"/>
              <w:rPr>
                <w:lang w:val="en-US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152FD" w14:textId="77777777" w:rsidR="00A27917" w:rsidRPr="00A27917" w:rsidRDefault="00A27917" w:rsidP="00DA25C3">
            <w:pPr>
              <w:pStyle w:val="Boczekangielski1"/>
            </w:pPr>
            <w:r w:rsidRPr="00A27917">
              <w:t>of which up to 18</w:t>
            </w:r>
          </w:p>
        </w:tc>
        <w:tc>
          <w:tcPr>
            <w:tcW w:w="9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9992EB" w14:textId="77777777" w:rsidR="00A27917" w:rsidRPr="00DA25C3" w:rsidRDefault="00A27917" w:rsidP="00DA25C3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A6277F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462315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BC9E58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1354E9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AD384D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55AAA6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80A9DA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7C9E9E1C" w14:textId="77777777" w:rsidTr="00F82FC6">
        <w:trPr>
          <w:cantSplit/>
          <w:trHeight w:val="505"/>
        </w:trPr>
        <w:tc>
          <w:tcPr>
            <w:tcW w:w="47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C3881A" w14:textId="77777777" w:rsidR="00A27917" w:rsidRPr="00A27917" w:rsidRDefault="00A27917" w:rsidP="00BD6D1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8</w:t>
            </w:r>
          </w:p>
        </w:tc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4915E6" w14:textId="77777777" w:rsidR="00A27917" w:rsidRPr="00A27917" w:rsidRDefault="00A27917" w:rsidP="00BD6D19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Trenerzy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DA0B33" w14:textId="77777777" w:rsidR="00A27917" w:rsidRPr="00DA25C3" w:rsidRDefault="000C21CB" w:rsidP="00DA25C3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56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EC53B5" w14:textId="77777777" w:rsidR="00A27917" w:rsidRPr="00A27917" w:rsidRDefault="001B2FCB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5418B9" w14:textId="77777777" w:rsidR="00A27917" w:rsidRPr="00A27917" w:rsidRDefault="001B2FCB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456678" w14:textId="77777777" w:rsidR="00A27917" w:rsidRPr="00A27917" w:rsidRDefault="001B2FCB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78EDC6" w14:textId="77777777" w:rsidR="00A27917" w:rsidRPr="00A27917" w:rsidRDefault="001B2FCB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469925" w14:textId="77777777" w:rsidR="00A27917" w:rsidRPr="00A27917" w:rsidRDefault="001B2FCB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6E26F0" w14:textId="77777777" w:rsidR="00A27917" w:rsidRPr="00A27917" w:rsidRDefault="001B2FCB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D8A0D3" w14:textId="77777777" w:rsidR="00A27917" w:rsidRPr="00A27917" w:rsidRDefault="001B2FCB" w:rsidP="00DA25C3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A27917" w:rsidRPr="00A27917" w14:paraId="1B7C9B93" w14:textId="77777777" w:rsidTr="00F82FC6">
        <w:trPr>
          <w:cantSplit/>
          <w:trHeight w:val="505"/>
        </w:trPr>
        <w:tc>
          <w:tcPr>
            <w:tcW w:w="4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2481BE" w14:textId="77777777" w:rsidR="00A27917" w:rsidRPr="00A27917" w:rsidRDefault="00A27917" w:rsidP="00BD6D19">
            <w:pPr>
              <w:pStyle w:val="Wartocitablica"/>
              <w:rPr>
                <w:lang w:val="en-US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253AD" w14:textId="77777777" w:rsidR="00A27917" w:rsidRPr="00A27917" w:rsidRDefault="00A27917" w:rsidP="00BD6D19">
            <w:pPr>
              <w:pStyle w:val="Boczektekstangielski"/>
            </w:pPr>
            <w:r w:rsidRPr="00A27917">
              <w:t>Coaches</w:t>
            </w:r>
          </w:p>
        </w:tc>
        <w:tc>
          <w:tcPr>
            <w:tcW w:w="9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A10537" w14:textId="77777777" w:rsidR="00A27917" w:rsidRPr="00DA25C3" w:rsidRDefault="00A27917" w:rsidP="00DA25C3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51E201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57FDBA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ADBFB4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A05566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F91161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1CA295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9620FE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0D38B3AC" w14:textId="77777777" w:rsidTr="00F82FC6">
        <w:trPr>
          <w:cantSplit/>
          <w:trHeight w:val="505"/>
        </w:trPr>
        <w:tc>
          <w:tcPr>
            <w:tcW w:w="47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690E14" w14:textId="77777777" w:rsidR="00A27917" w:rsidRPr="00A27917" w:rsidRDefault="00A27917" w:rsidP="00BD6D1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</w:p>
        </w:tc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4DC72B" w14:textId="77777777" w:rsidR="00A27917" w:rsidRPr="00A27917" w:rsidRDefault="00A27917" w:rsidP="00BD6D19">
            <w:pPr>
              <w:pStyle w:val="Boczektekstpolski"/>
            </w:pPr>
            <w:r w:rsidRPr="00A27917">
              <w:rPr>
                <w:lang w:val="en-US"/>
              </w:rPr>
              <w:t>In</w:t>
            </w:r>
            <w:r w:rsidRPr="00A27917">
              <w:t xml:space="preserve">struktorzy sportowi </w:t>
            </w:r>
            <w:r w:rsidRPr="00A27917">
              <w:tab/>
            </w:r>
          </w:p>
        </w:tc>
        <w:tc>
          <w:tcPr>
            <w:tcW w:w="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DE9569" w14:textId="77777777" w:rsidR="00A27917" w:rsidRPr="00DA25C3" w:rsidRDefault="000C21CB" w:rsidP="00DA25C3">
            <w:pPr>
              <w:pStyle w:val="Wartocitablica"/>
              <w:rPr>
                <w:b/>
              </w:rPr>
            </w:pPr>
            <w:r>
              <w:rPr>
                <w:b/>
              </w:rPr>
              <w:t>879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16C05A" w14:textId="77777777" w:rsidR="00A27917" w:rsidRPr="00A27917" w:rsidRDefault="001B2FCB" w:rsidP="00DA25C3">
            <w:pPr>
              <w:pStyle w:val="Wartocitablica"/>
            </w:pPr>
            <w:r>
              <w:t>28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DE030D" w14:textId="77777777" w:rsidR="00A27917" w:rsidRPr="00A27917" w:rsidRDefault="001B2FCB" w:rsidP="00DA25C3">
            <w:pPr>
              <w:pStyle w:val="Wartocitablica"/>
            </w:pPr>
            <w:r>
              <w:t>33</w:t>
            </w:r>
          </w:p>
        </w:tc>
        <w:tc>
          <w:tcPr>
            <w:tcW w:w="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27F910" w14:textId="77777777" w:rsidR="00A27917" w:rsidRPr="00A27917" w:rsidRDefault="001B2FCB" w:rsidP="00DA25C3">
            <w:pPr>
              <w:pStyle w:val="Wartocitablica"/>
            </w:pPr>
            <w:r>
              <w:t>79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8AD7DF" w14:textId="77777777" w:rsidR="00A27917" w:rsidRPr="00A27917" w:rsidRDefault="001B2FCB" w:rsidP="00DA25C3">
            <w:pPr>
              <w:pStyle w:val="Wartocitablica"/>
            </w:pPr>
            <w:r>
              <w:t>56</w:t>
            </w:r>
          </w:p>
        </w:tc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883FA1" w14:textId="77777777" w:rsidR="00A27917" w:rsidRPr="00A27917" w:rsidRDefault="001B2FCB" w:rsidP="00DA25C3">
            <w:pPr>
              <w:pStyle w:val="Wartocitablica"/>
            </w:pPr>
            <w:r>
              <w:t>74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FDF77B" w14:textId="77777777" w:rsidR="00A27917" w:rsidRPr="00A27917" w:rsidRDefault="001B2FCB" w:rsidP="00DA25C3">
            <w:pPr>
              <w:pStyle w:val="Wartocitablica"/>
            </w:pPr>
            <w:r>
              <w:t>62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0BE40E" w14:textId="77777777" w:rsidR="00A27917" w:rsidRPr="00A27917" w:rsidRDefault="001B2FCB" w:rsidP="00DA25C3">
            <w:pPr>
              <w:pStyle w:val="Wartocitablica"/>
            </w:pPr>
            <w:r>
              <w:t>17</w:t>
            </w:r>
          </w:p>
        </w:tc>
      </w:tr>
      <w:tr w:rsidR="00A27917" w:rsidRPr="00A27917" w14:paraId="1CB13C1E" w14:textId="77777777" w:rsidTr="00F82FC6">
        <w:trPr>
          <w:cantSplit/>
          <w:trHeight w:val="505"/>
        </w:trPr>
        <w:tc>
          <w:tcPr>
            <w:tcW w:w="4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518501" w14:textId="77777777" w:rsidR="00A27917" w:rsidRPr="00A27917" w:rsidRDefault="00A27917" w:rsidP="00BD6D19">
            <w:pPr>
              <w:pStyle w:val="Wartocitablica"/>
            </w:pPr>
          </w:p>
        </w:tc>
        <w:tc>
          <w:tcPr>
            <w:tcW w:w="23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8680D" w14:textId="77777777" w:rsidR="00A27917" w:rsidRPr="00A27917" w:rsidRDefault="00A27917" w:rsidP="00BD6D19">
            <w:pPr>
              <w:pStyle w:val="Boczektekstangielski"/>
            </w:pPr>
            <w:r w:rsidRPr="00A27917">
              <w:t>Sports instructors</w:t>
            </w:r>
          </w:p>
        </w:tc>
        <w:tc>
          <w:tcPr>
            <w:tcW w:w="9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6CC21E" w14:textId="77777777" w:rsidR="00A27917" w:rsidRPr="00DA25C3" w:rsidRDefault="00A27917" w:rsidP="00DA25C3">
            <w:pPr>
              <w:pStyle w:val="Wartocitablica"/>
              <w:rPr>
                <w:b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5FDB6E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71DF56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918796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0B58D1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8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5B084E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9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5A6746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38BCD5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024F1F16" w14:textId="77777777" w:rsidTr="00F82FC6">
        <w:trPr>
          <w:cantSplit/>
          <w:trHeight w:val="505"/>
        </w:trPr>
        <w:tc>
          <w:tcPr>
            <w:tcW w:w="477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5C0903" w14:textId="77777777" w:rsidR="00A27917" w:rsidRPr="00A27917" w:rsidRDefault="00A27917" w:rsidP="00BD6D19">
            <w:pPr>
              <w:pStyle w:val="Wartocitablica"/>
            </w:pPr>
            <w:r w:rsidRPr="00A27917">
              <w:t>10</w:t>
            </w:r>
            <w:r w:rsidRPr="00A27917">
              <w:br/>
            </w:r>
          </w:p>
        </w:tc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D2A82F" w14:textId="77777777" w:rsidR="00A27917" w:rsidRPr="00A27917" w:rsidRDefault="00A27917" w:rsidP="00BD6D19">
            <w:pPr>
              <w:pStyle w:val="Boczektekstpolski"/>
            </w:pPr>
            <w:r w:rsidRPr="00A27917">
              <w:t xml:space="preserve">Inne osoby prowadzące zajęcia sportowe </w:t>
            </w:r>
            <w:r w:rsidRPr="00A27917">
              <w:tab/>
            </w:r>
          </w:p>
        </w:tc>
        <w:tc>
          <w:tcPr>
            <w:tcW w:w="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8AE2B9" w14:textId="77777777" w:rsidR="00A27917" w:rsidRPr="00DA25C3" w:rsidRDefault="000C21CB" w:rsidP="00DA25C3">
            <w:pPr>
              <w:pStyle w:val="Wartocitablica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28B044" w14:textId="77777777" w:rsidR="00A27917" w:rsidRPr="00A27917" w:rsidRDefault="001B2FCB" w:rsidP="00DA25C3">
            <w:pPr>
              <w:pStyle w:val="Wartocitablica"/>
            </w:pPr>
            <w:r>
              <w:t>35</w:t>
            </w:r>
          </w:p>
        </w:tc>
        <w:tc>
          <w:tcPr>
            <w:tcW w:w="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FF1178" w14:textId="77777777" w:rsidR="00A27917" w:rsidRPr="00A27917" w:rsidRDefault="001B2FCB" w:rsidP="00DA25C3">
            <w:pPr>
              <w:pStyle w:val="Wartocitablica"/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4E1098" w14:textId="77777777" w:rsidR="00A27917" w:rsidRPr="00A27917" w:rsidRDefault="001B2FCB" w:rsidP="00DA25C3">
            <w:pPr>
              <w:pStyle w:val="Wartocitablica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DF758E" w14:textId="77777777" w:rsidR="00A27917" w:rsidRPr="00A27917" w:rsidRDefault="001B2FCB" w:rsidP="00DA25C3">
            <w:pPr>
              <w:pStyle w:val="Wartocitablica"/>
            </w:pPr>
            <w:r>
              <w:t>24</w:t>
            </w:r>
          </w:p>
        </w:tc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AD965E" w14:textId="77777777" w:rsidR="00A27917" w:rsidRPr="00A27917" w:rsidRDefault="001B2FCB" w:rsidP="00DA25C3">
            <w:pPr>
              <w:pStyle w:val="Wartocitablica"/>
            </w:pPr>
            <w:r>
              <w:t>38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6E3617" w14:textId="77777777" w:rsidR="00A27917" w:rsidRPr="00A27917" w:rsidRDefault="001B2FCB" w:rsidP="00DA25C3">
            <w:pPr>
              <w:pStyle w:val="Wartocitablica"/>
            </w:pPr>
            <w:r>
              <w:t>11</w:t>
            </w:r>
          </w:p>
        </w:tc>
        <w:tc>
          <w:tcPr>
            <w:tcW w:w="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1DF50E" w14:textId="77777777" w:rsidR="00A27917" w:rsidRPr="00A27917" w:rsidRDefault="001B2FCB" w:rsidP="00DA25C3">
            <w:pPr>
              <w:pStyle w:val="Wartocitablica"/>
            </w:pPr>
            <w:r>
              <w:t>12</w:t>
            </w:r>
          </w:p>
        </w:tc>
      </w:tr>
      <w:tr w:rsidR="00A27917" w:rsidRPr="00A27917" w14:paraId="1BB17F09" w14:textId="77777777" w:rsidTr="00F82FC6">
        <w:trPr>
          <w:cantSplit/>
          <w:trHeight w:val="505"/>
        </w:trPr>
        <w:tc>
          <w:tcPr>
            <w:tcW w:w="4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68525B" w14:textId="77777777" w:rsidR="00A27917" w:rsidRPr="00A27917" w:rsidRDefault="00A27917" w:rsidP="00BD6D19">
            <w:pPr>
              <w:pStyle w:val="Wartocitablica"/>
            </w:pPr>
          </w:p>
        </w:tc>
        <w:tc>
          <w:tcPr>
            <w:tcW w:w="23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C2BDA" w14:textId="77777777" w:rsidR="00A27917" w:rsidRPr="00A27917" w:rsidRDefault="00A27917" w:rsidP="00BD6D19">
            <w:pPr>
              <w:pStyle w:val="Boczektekstangielski"/>
            </w:pPr>
            <w:r w:rsidRPr="00A27917">
              <w:t>Other persons conducting trainings</w:t>
            </w:r>
          </w:p>
        </w:tc>
        <w:tc>
          <w:tcPr>
            <w:tcW w:w="9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9B1CEB" w14:textId="77777777" w:rsidR="00A27917" w:rsidRPr="00DA25C3" w:rsidRDefault="00A27917" w:rsidP="00DA25C3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B12B3A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D43154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753483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6C6CFE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9E1939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3A8E74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77BD99" w14:textId="77777777" w:rsidR="00A27917" w:rsidRPr="00A27917" w:rsidRDefault="00A27917" w:rsidP="00DA25C3">
            <w:pPr>
              <w:pStyle w:val="Wartocitablica"/>
              <w:rPr>
                <w:lang w:val="en-US"/>
              </w:rPr>
            </w:pPr>
          </w:p>
        </w:tc>
      </w:tr>
    </w:tbl>
    <w:p w14:paraId="036337B1" w14:textId="77777777" w:rsidR="00A27917" w:rsidRPr="00A27917" w:rsidRDefault="00A27917" w:rsidP="00DA25C3">
      <w:pPr>
        <w:pStyle w:val="Notkapolska"/>
        <w:rPr>
          <w:lang w:val="en-US"/>
        </w:rPr>
      </w:pPr>
      <w:r w:rsidRPr="00A27917">
        <w:rPr>
          <w:lang w:val="en-US"/>
        </w:rPr>
        <w:br w:type="page"/>
      </w:r>
    </w:p>
    <w:p w14:paraId="105C365A" w14:textId="77777777" w:rsidR="00A27917" w:rsidRPr="00A27917" w:rsidRDefault="00A27917" w:rsidP="00BD6D19">
      <w:pPr>
        <w:pStyle w:val="Tytutablicypolski"/>
      </w:pPr>
    </w:p>
    <w:p w14:paraId="3C9DE540" w14:textId="77777777" w:rsidR="00A27917" w:rsidRPr="00A27917" w:rsidRDefault="00A27917" w:rsidP="00BD6D19">
      <w:pPr>
        <w:pStyle w:val="Stanpolskitablica"/>
        <w:rPr>
          <w:lang w:val="en-GB"/>
        </w:rPr>
      </w:pPr>
    </w:p>
    <w:p w14:paraId="107097D4" w14:textId="77777777" w:rsidR="00A27917" w:rsidRPr="00A27917" w:rsidRDefault="00A27917" w:rsidP="00BD6D19">
      <w:pPr>
        <w:pStyle w:val="Tytutablicyangielski"/>
        <w:spacing w:after="0"/>
      </w:pPr>
    </w:p>
    <w:p w14:paraId="4A7D4FBF" w14:textId="77777777" w:rsidR="00A27917" w:rsidRPr="00A27917" w:rsidRDefault="00A27917" w:rsidP="00BD6D19">
      <w:pPr>
        <w:pStyle w:val="Stanangielskitablica"/>
      </w:pP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6"/>
        <w:gridCol w:w="452"/>
      </w:tblGrid>
      <w:tr w:rsidR="00A27917" w:rsidRPr="00A27917" w14:paraId="10931A1E" w14:textId="77777777" w:rsidTr="00F82FC6">
        <w:trPr>
          <w:cantSplit/>
          <w:trHeight w:val="340"/>
        </w:trPr>
        <w:tc>
          <w:tcPr>
            <w:tcW w:w="8647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6920E9" w14:textId="77777777" w:rsidR="00A27917" w:rsidRPr="00A27917" w:rsidRDefault="00A27917" w:rsidP="00BD6D19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2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6" w:space="0" w:color="008000"/>
            </w:tcBorders>
            <w:vAlign w:val="center"/>
          </w:tcPr>
          <w:p w14:paraId="10207246" w14:textId="77777777" w:rsidR="00A27917" w:rsidRPr="00A27917" w:rsidRDefault="00A27917" w:rsidP="00BD6D19">
            <w:pPr>
              <w:pStyle w:val="Gwkatablicypolska"/>
            </w:pPr>
            <w:r w:rsidRPr="00A27917">
              <w:t>Lp.</w:t>
            </w:r>
          </w:p>
          <w:p w14:paraId="47CCA2EC" w14:textId="77777777" w:rsidR="00A27917" w:rsidRPr="00A27917" w:rsidRDefault="00A27917" w:rsidP="00BD6D19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764E4645" w14:textId="77777777" w:rsidTr="00F82FC6">
        <w:trPr>
          <w:cantSplit/>
          <w:trHeight w:hRule="exact" w:val="680"/>
        </w:trPr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5DB754" w14:textId="77777777" w:rsidR="00A27917" w:rsidRPr="00A27917" w:rsidRDefault="00A27917" w:rsidP="00BD6D19">
            <w:pPr>
              <w:pStyle w:val="Gwkatablicypolska"/>
            </w:pPr>
            <w:r w:rsidRPr="00A27917">
              <w:t>Rember-tów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4F07D5" w14:textId="77777777" w:rsidR="00A27917" w:rsidRPr="00A27917" w:rsidRDefault="00A27917" w:rsidP="00BD6D19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EC22A9" w14:textId="77777777" w:rsidR="00A27917" w:rsidRPr="00A27917" w:rsidRDefault="00F82FC6" w:rsidP="00BD6D19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FA94A6" w14:textId="77777777" w:rsidR="00A27917" w:rsidRPr="00A27917" w:rsidRDefault="00A27917" w:rsidP="00BD6D19">
            <w:pPr>
              <w:pStyle w:val="Gwkatablicypolska"/>
            </w:pPr>
            <w:r w:rsidRPr="00A27917">
              <w:t>Ursus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256352" w14:textId="77777777" w:rsidR="00A27917" w:rsidRPr="00A27917" w:rsidRDefault="00A27917" w:rsidP="00BD6D19">
            <w:pPr>
              <w:pStyle w:val="Gwkatablicypolska"/>
            </w:pPr>
            <w:r w:rsidRPr="00A27917">
              <w:t>Ursynów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601169" w14:textId="77777777" w:rsidR="00A27917" w:rsidRPr="00A27917" w:rsidRDefault="00A27917" w:rsidP="00BD6D19">
            <w:pPr>
              <w:pStyle w:val="Gwkatablicypolska"/>
            </w:pPr>
            <w:r w:rsidRPr="00A27917">
              <w:t>Wawer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88D411" w14:textId="77777777" w:rsidR="00A27917" w:rsidRPr="00A27917" w:rsidRDefault="00A27917" w:rsidP="00BD6D19">
            <w:pPr>
              <w:pStyle w:val="Gwkatablicypolska"/>
            </w:pPr>
            <w:r w:rsidRPr="00A27917">
              <w:t>Wesoła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3C71BB" w14:textId="77777777" w:rsidR="00A27917" w:rsidRPr="00A27917" w:rsidRDefault="00A27917" w:rsidP="00BD6D19">
            <w:pPr>
              <w:pStyle w:val="Gwkatablicypolska"/>
            </w:pPr>
            <w:r w:rsidRPr="00A27917">
              <w:t>Wilanów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E3FFCE" w14:textId="77777777" w:rsidR="00A27917" w:rsidRPr="00A27917" w:rsidRDefault="00A27917" w:rsidP="00BD6D19">
            <w:pPr>
              <w:pStyle w:val="Gwkatablicypolska"/>
            </w:pPr>
            <w:r w:rsidRPr="00A27917">
              <w:t>Włochy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D958D5" w14:textId="77777777" w:rsidR="00A27917" w:rsidRPr="00A27917" w:rsidRDefault="00A27917" w:rsidP="00BD6D19">
            <w:pPr>
              <w:pStyle w:val="Gwkatablicypolska"/>
            </w:pPr>
            <w:r w:rsidRPr="00A27917">
              <w:t>Wola</w:t>
            </w:r>
          </w:p>
        </w:tc>
        <w:tc>
          <w:tcPr>
            <w:tcW w:w="7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31926F" w14:textId="77777777" w:rsidR="00A27917" w:rsidRPr="00A27917" w:rsidRDefault="00A27917" w:rsidP="00BD6D19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25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7CB88DD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</w:tr>
      <w:tr w:rsidR="00A27917" w:rsidRPr="00A27917" w14:paraId="5C5FCAF6" w14:textId="77777777" w:rsidTr="00F82FC6">
        <w:trPr>
          <w:cantSplit/>
          <w:trHeight w:val="505"/>
        </w:trPr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EAC9EA" w14:textId="77777777" w:rsidR="00A27917" w:rsidRPr="00A27917" w:rsidRDefault="00AB79CD" w:rsidP="00DA25C3">
            <w:pPr>
              <w:pStyle w:val="Wartocitablica"/>
            </w:pPr>
            <w:r>
              <w:t>6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50F1CB" w14:textId="77777777" w:rsidR="00A27917" w:rsidRPr="00A27917" w:rsidRDefault="00AB79CD" w:rsidP="00DA25C3">
            <w:pPr>
              <w:pStyle w:val="Wartocitablica"/>
            </w:pPr>
            <w:r>
              <w:t>45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58E625" w14:textId="77777777" w:rsidR="00A27917" w:rsidRPr="00A27917" w:rsidRDefault="00AB79CD" w:rsidP="00DA25C3">
            <w:pPr>
              <w:pStyle w:val="Wartocitablica"/>
            </w:pPr>
            <w:r>
              <w:t>24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81D469" w14:textId="77777777" w:rsidR="00A27917" w:rsidRPr="00A27917" w:rsidRDefault="00AB79CD" w:rsidP="00DA25C3">
            <w:pPr>
              <w:pStyle w:val="Wartocitablica"/>
            </w:pPr>
            <w:r>
              <w:t>13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BE981C" w14:textId="77777777" w:rsidR="00A27917" w:rsidRPr="00A27917" w:rsidRDefault="00AB79CD" w:rsidP="00DA25C3">
            <w:pPr>
              <w:pStyle w:val="Wartocitablica"/>
            </w:pPr>
            <w:r>
              <w:t>35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DE4D73" w14:textId="77777777" w:rsidR="00A27917" w:rsidRPr="00A27917" w:rsidRDefault="00AB79CD" w:rsidP="00DA25C3">
            <w:pPr>
              <w:pStyle w:val="Wartocitablica"/>
            </w:pPr>
            <w:r>
              <w:t>31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4E2878" w14:textId="77777777" w:rsidR="00A27917" w:rsidRPr="00A27917" w:rsidRDefault="00AB79CD" w:rsidP="00DA25C3">
            <w:pPr>
              <w:pStyle w:val="Wartocitablica"/>
            </w:pPr>
            <w:r>
              <w:t>13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734873" w14:textId="77777777" w:rsidR="00A27917" w:rsidRPr="00A27917" w:rsidRDefault="00AB79CD" w:rsidP="00DA25C3">
            <w:pPr>
              <w:pStyle w:val="Wartocitablica"/>
            </w:pPr>
            <w:r>
              <w:t>15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AF6135" w14:textId="77777777" w:rsidR="00A27917" w:rsidRPr="00A27917" w:rsidRDefault="00AB79CD" w:rsidP="00DA25C3">
            <w:pPr>
              <w:pStyle w:val="Wartocitablica"/>
            </w:pPr>
            <w:r>
              <w:t>7</w:t>
            </w:r>
          </w:p>
        </w:tc>
        <w:tc>
          <w:tcPr>
            <w:tcW w:w="7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310AA3" w14:textId="77777777" w:rsidR="00A27917" w:rsidRPr="00A27917" w:rsidRDefault="00AB79CD" w:rsidP="00DA25C3">
            <w:pPr>
              <w:pStyle w:val="Wartocitablica"/>
            </w:pPr>
            <w:r>
              <w:t>23</w:t>
            </w:r>
          </w:p>
        </w:tc>
        <w:tc>
          <w:tcPr>
            <w:tcW w:w="78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720DFF" w14:textId="77777777" w:rsidR="00A27917" w:rsidRPr="00A27917" w:rsidRDefault="00AB79CD" w:rsidP="00DA25C3">
            <w:pPr>
              <w:pStyle w:val="Wartocitablica"/>
            </w:pPr>
            <w:r>
              <w:t>12</w:t>
            </w:r>
          </w:p>
        </w:tc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0D8FB001" w14:textId="77777777" w:rsidR="00A27917" w:rsidRPr="00A27917" w:rsidRDefault="00A27917" w:rsidP="00DA25C3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58AA3C3F" w14:textId="77777777" w:rsidTr="00F82FC6">
        <w:trPr>
          <w:cantSplit/>
          <w:trHeight w:val="505"/>
        </w:trPr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FA2CD6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96F60B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69D7D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8A36C3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63A0A5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16B08E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8036E4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C693AE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1C65A9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74CA26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7C1820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9B67B70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255DDAB1" w14:textId="77777777" w:rsidTr="00F82FC6">
        <w:trPr>
          <w:cantSplit/>
          <w:trHeight w:val="505"/>
        </w:trPr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D61E72" w14:textId="77777777" w:rsidR="00A27917" w:rsidRPr="00A27917" w:rsidRDefault="00850544" w:rsidP="00DA25C3">
            <w:pPr>
              <w:pStyle w:val="Wartocitablica"/>
            </w:pPr>
            <w:r>
              <w:t>7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5AC1EC" w14:textId="77777777" w:rsidR="00A27917" w:rsidRPr="00A27917" w:rsidRDefault="00850544" w:rsidP="00DA25C3">
            <w:pPr>
              <w:pStyle w:val="Wartocitablica"/>
            </w:pPr>
            <w:r>
              <w:t>13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CE51A6" w14:textId="77777777" w:rsidR="00A27917" w:rsidRPr="00A27917" w:rsidRDefault="00850544" w:rsidP="00DA25C3">
            <w:pPr>
              <w:pStyle w:val="Wartocitablica"/>
            </w:pPr>
            <w:r>
              <w:t>35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1F421E" w14:textId="77777777" w:rsidR="00A27917" w:rsidRPr="00A27917" w:rsidRDefault="00850544" w:rsidP="00DA25C3">
            <w:pPr>
              <w:pStyle w:val="Wartocitablica"/>
            </w:pPr>
            <w:r>
              <w:t>1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3859A1" w14:textId="77777777" w:rsidR="00A27917" w:rsidRPr="00A27917" w:rsidRDefault="00850544" w:rsidP="00DA25C3">
            <w:pPr>
              <w:pStyle w:val="Wartocitablica"/>
            </w:pPr>
            <w:r>
              <w:t>46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D36270" w14:textId="77777777" w:rsidR="00A27917" w:rsidRPr="00A27917" w:rsidRDefault="00850544" w:rsidP="00DA25C3">
            <w:pPr>
              <w:pStyle w:val="Wartocitablica"/>
            </w:pPr>
            <w:r>
              <w:t>48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741A36" w14:textId="77777777" w:rsidR="00A27917" w:rsidRPr="00A27917" w:rsidRDefault="00850544" w:rsidP="00DA25C3">
            <w:pPr>
              <w:pStyle w:val="Wartocitablica"/>
            </w:pPr>
            <w:r>
              <w:t>17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1E53F3" w14:textId="77777777" w:rsidR="00A27917" w:rsidRPr="00A27917" w:rsidRDefault="00850544" w:rsidP="00DA25C3">
            <w:pPr>
              <w:pStyle w:val="Wartocitablica"/>
            </w:pPr>
            <w:r>
              <w:t>30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874BF3" w14:textId="77777777" w:rsidR="00A27917" w:rsidRPr="00A27917" w:rsidRDefault="00850544" w:rsidP="00DA25C3">
            <w:pPr>
              <w:pStyle w:val="Wartocitablica"/>
            </w:pPr>
            <w:r>
              <w:t>8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79655F" w14:textId="77777777" w:rsidR="00A27917" w:rsidRPr="00A27917" w:rsidRDefault="00850544" w:rsidP="00DA25C3">
            <w:pPr>
              <w:pStyle w:val="Wartocitablica"/>
            </w:pPr>
            <w:r>
              <w:t>28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32BAEA" w14:textId="77777777" w:rsidR="00A27917" w:rsidRPr="00A27917" w:rsidRDefault="00850544" w:rsidP="00DA25C3">
            <w:pPr>
              <w:pStyle w:val="Wartocitablica"/>
            </w:pPr>
            <w:r>
              <w:t>2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B396ED6" w14:textId="77777777" w:rsidR="00A27917" w:rsidRPr="00A27917" w:rsidRDefault="00A27917" w:rsidP="00DA25C3">
            <w:pPr>
              <w:pStyle w:val="Wartocitablica"/>
            </w:pPr>
            <w:r w:rsidRPr="00A27917">
              <w:t>2</w:t>
            </w:r>
          </w:p>
        </w:tc>
      </w:tr>
      <w:tr w:rsidR="00A27917" w:rsidRPr="00A27917" w14:paraId="46D0DA58" w14:textId="77777777" w:rsidTr="00F82FC6">
        <w:trPr>
          <w:cantSplit/>
          <w:trHeight w:val="505"/>
        </w:trPr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9B6EB4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F29DED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A138D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0F0664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752C8F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3B11B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244473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629983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A81719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8AF220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777982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A7D5FCB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7BB09DA5" w14:textId="77777777" w:rsidTr="00F82FC6">
        <w:trPr>
          <w:cantSplit/>
          <w:trHeight w:val="505"/>
        </w:trPr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553583" w14:textId="77777777" w:rsidR="00A27917" w:rsidRPr="00A27917" w:rsidRDefault="00850544" w:rsidP="00DA25C3">
            <w:pPr>
              <w:pStyle w:val="Wartocitablica"/>
            </w:pPr>
            <w:r>
              <w:t>27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F2D0BC" w14:textId="77777777" w:rsidR="00A27917" w:rsidRPr="00A27917" w:rsidRDefault="00850544" w:rsidP="00DA25C3">
            <w:pPr>
              <w:pStyle w:val="Wartocitablica"/>
            </w:pPr>
            <w:r>
              <w:t>13513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3E9696" w14:textId="77777777" w:rsidR="00A27917" w:rsidRPr="00A27917" w:rsidRDefault="00850544" w:rsidP="00DA25C3">
            <w:pPr>
              <w:pStyle w:val="Wartocitablica"/>
            </w:pPr>
            <w:r>
              <w:t>3682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23CD9D" w14:textId="77777777" w:rsidR="00A27917" w:rsidRPr="00A27917" w:rsidRDefault="00850544" w:rsidP="00DA25C3">
            <w:pPr>
              <w:pStyle w:val="Wartocitablica"/>
            </w:pPr>
            <w:r>
              <w:t>1798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93C0B3" w14:textId="77777777" w:rsidR="00A27917" w:rsidRPr="00A27917" w:rsidRDefault="00850544" w:rsidP="00DA25C3">
            <w:pPr>
              <w:pStyle w:val="Wartocitablica"/>
            </w:pPr>
            <w:r>
              <w:t>5266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546380" w14:textId="77777777" w:rsidR="00A27917" w:rsidRPr="00A27917" w:rsidRDefault="00850544" w:rsidP="00DA25C3">
            <w:pPr>
              <w:pStyle w:val="Wartocitablica"/>
            </w:pPr>
            <w:r>
              <w:t>3144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7A197D" w14:textId="77777777" w:rsidR="00A27917" w:rsidRPr="00A27917" w:rsidRDefault="00850544" w:rsidP="00DA25C3">
            <w:pPr>
              <w:pStyle w:val="Wartocitablica"/>
            </w:pPr>
            <w:r>
              <w:t>154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30B125" w14:textId="77777777" w:rsidR="00A27917" w:rsidRPr="00A27917" w:rsidRDefault="00850544" w:rsidP="00DA25C3">
            <w:pPr>
              <w:pStyle w:val="Wartocitablica"/>
            </w:pPr>
            <w:r>
              <w:t>2408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089F07" w14:textId="77777777" w:rsidR="00A27917" w:rsidRPr="00A27917" w:rsidRDefault="00850544" w:rsidP="00DA25C3">
            <w:pPr>
              <w:pStyle w:val="Wartocitablica"/>
            </w:pPr>
            <w:r>
              <w:t>585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C98711" w14:textId="77777777" w:rsidR="00A27917" w:rsidRPr="00A27917" w:rsidRDefault="00850544" w:rsidP="00DA25C3">
            <w:pPr>
              <w:pStyle w:val="Wartocitablica"/>
            </w:pPr>
            <w:r>
              <w:t>4029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4F6181" w14:textId="77777777" w:rsidR="00A27917" w:rsidRPr="00A27917" w:rsidRDefault="00850544" w:rsidP="00DA25C3">
            <w:pPr>
              <w:pStyle w:val="Wartocitablica"/>
            </w:pPr>
            <w:r>
              <w:t>156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E5C72E5" w14:textId="77777777" w:rsidR="00A27917" w:rsidRPr="00A27917" w:rsidRDefault="00A27917" w:rsidP="00DA25C3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6A5AC927" w14:textId="77777777" w:rsidTr="00F82FC6">
        <w:trPr>
          <w:cantSplit/>
          <w:trHeight w:val="505"/>
        </w:trPr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9CB6B5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1A09A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F14BF1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FB5B8D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F42BDA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433F4F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E08FDE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FC0D24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910195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F6935D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800F4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4D71559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3AC96147" w14:textId="77777777" w:rsidTr="00F82FC6">
        <w:trPr>
          <w:cantSplit/>
          <w:trHeight w:val="505"/>
        </w:trPr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E3C47F" w14:textId="77777777" w:rsidR="00A27917" w:rsidRPr="00A27917" w:rsidRDefault="00850544" w:rsidP="00DA25C3">
            <w:pPr>
              <w:pStyle w:val="Wartocitablica"/>
            </w:pPr>
            <w:r>
              <w:t>272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F6021F" w14:textId="77777777" w:rsidR="00A27917" w:rsidRPr="00A27917" w:rsidRDefault="00850544" w:rsidP="00DA25C3">
            <w:pPr>
              <w:pStyle w:val="Wartocitablica"/>
            </w:pPr>
            <w:r>
              <w:t>13873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BC2BC3" w14:textId="77777777" w:rsidR="00A27917" w:rsidRPr="00A27917" w:rsidRDefault="00850544" w:rsidP="00DA25C3">
            <w:pPr>
              <w:pStyle w:val="Wartocitablica"/>
            </w:pPr>
            <w:r>
              <w:t>3600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E7C324" w14:textId="77777777" w:rsidR="00A27917" w:rsidRPr="00A27917" w:rsidRDefault="00850544" w:rsidP="00DA25C3">
            <w:pPr>
              <w:pStyle w:val="Wartocitablica"/>
            </w:pPr>
            <w:r>
              <w:t>1784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35F3C1" w14:textId="77777777" w:rsidR="00A27917" w:rsidRPr="00A27917" w:rsidRDefault="00850544" w:rsidP="00DA25C3">
            <w:pPr>
              <w:pStyle w:val="Wartocitablica"/>
            </w:pPr>
            <w:r>
              <w:t>5137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D4E505" w14:textId="77777777" w:rsidR="00A27917" w:rsidRPr="00A27917" w:rsidRDefault="00850544" w:rsidP="00DA25C3">
            <w:pPr>
              <w:pStyle w:val="Wartocitablica"/>
            </w:pPr>
            <w:r>
              <w:t>2753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62A33E" w14:textId="77777777" w:rsidR="00A27917" w:rsidRPr="00A27917" w:rsidRDefault="00850544" w:rsidP="00DA25C3">
            <w:pPr>
              <w:pStyle w:val="Wartocitablica"/>
            </w:pPr>
            <w:r>
              <w:t>137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1D64BA" w14:textId="77777777" w:rsidR="00A27917" w:rsidRPr="00A27917" w:rsidRDefault="00850544" w:rsidP="00DA25C3">
            <w:pPr>
              <w:pStyle w:val="Wartocitablica"/>
            </w:pPr>
            <w:r>
              <w:t>2071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AE204B" w14:textId="77777777" w:rsidR="00A27917" w:rsidRPr="00A27917" w:rsidRDefault="00850544" w:rsidP="00DA25C3">
            <w:pPr>
              <w:pStyle w:val="Wartocitablica"/>
            </w:pPr>
            <w:r>
              <w:t>583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19A639" w14:textId="77777777" w:rsidR="00A27917" w:rsidRPr="00A27917" w:rsidRDefault="00850544" w:rsidP="00DA25C3">
            <w:pPr>
              <w:pStyle w:val="Wartocitablica"/>
            </w:pPr>
            <w:r>
              <w:t>2848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0AD5C4" w14:textId="77777777" w:rsidR="00A27917" w:rsidRPr="00A27917" w:rsidRDefault="00850544" w:rsidP="00DA25C3">
            <w:pPr>
              <w:pStyle w:val="Wartocitablica"/>
            </w:pPr>
            <w:r>
              <w:t>1287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5B779D3" w14:textId="77777777" w:rsidR="00A27917" w:rsidRPr="00A27917" w:rsidRDefault="00A27917" w:rsidP="00DA25C3">
            <w:pPr>
              <w:pStyle w:val="Wartocitablica"/>
            </w:pPr>
            <w:r w:rsidRPr="00A27917">
              <w:t>4</w:t>
            </w:r>
          </w:p>
        </w:tc>
      </w:tr>
      <w:tr w:rsidR="00A27917" w:rsidRPr="00A27917" w14:paraId="7D89E6C0" w14:textId="77777777" w:rsidTr="00F82FC6">
        <w:trPr>
          <w:cantSplit/>
          <w:trHeight w:val="505"/>
        </w:trPr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A5C186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FE1EA1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E9BE02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2B436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C640E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B4C05F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44F046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C29FB2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7549A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976B4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FB53F2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4D01386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5D46AE60" w14:textId="77777777" w:rsidTr="00F82FC6">
        <w:trPr>
          <w:cantSplit/>
          <w:trHeight w:val="505"/>
        </w:trPr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664EB5" w14:textId="77777777" w:rsidR="00A27917" w:rsidRPr="00A27917" w:rsidRDefault="00850544" w:rsidP="00DA25C3">
            <w:pPr>
              <w:pStyle w:val="Wartocitablica"/>
            </w:pPr>
            <w:r>
              <w:t>213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E65271" w14:textId="77777777" w:rsidR="00A27917" w:rsidRPr="00A27917" w:rsidRDefault="00850544" w:rsidP="00DA25C3">
            <w:pPr>
              <w:pStyle w:val="Wartocitablica"/>
            </w:pPr>
            <w:r>
              <w:t>9375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F586FB" w14:textId="77777777" w:rsidR="00A27917" w:rsidRPr="00A27917" w:rsidRDefault="00850544" w:rsidP="00DA25C3">
            <w:pPr>
              <w:pStyle w:val="Wartocitablica"/>
            </w:pPr>
            <w:r>
              <w:t>1836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947FB10" w14:textId="77777777" w:rsidR="00A27917" w:rsidRPr="00A27917" w:rsidRDefault="00850544" w:rsidP="00DA25C3">
            <w:pPr>
              <w:pStyle w:val="Wartocitablica"/>
            </w:pPr>
            <w:r>
              <w:t>1220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777146" w14:textId="77777777" w:rsidR="00A27917" w:rsidRPr="00A27917" w:rsidRDefault="00850544" w:rsidP="00DA25C3">
            <w:pPr>
              <w:pStyle w:val="Wartocitablica"/>
            </w:pPr>
            <w:r>
              <w:t>3450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4169D0" w14:textId="77777777" w:rsidR="00A27917" w:rsidRPr="00A27917" w:rsidRDefault="00850544" w:rsidP="00DA25C3">
            <w:pPr>
              <w:pStyle w:val="Wartocitablica"/>
            </w:pPr>
            <w:r>
              <w:t>2073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85332C" w14:textId="77777777" w:rsidR="00A27917" w:rsidRPr="00A27917" w:rsidRDefault="00850544" w:rsidP="00DA25C3">
            <w:pPr>
              <w:pStyle w:val="Wartocitablica"/>
            </w:pPr>
            <w:r>
              <w:t>988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08D3F6" w14:textId="77777777" w:rsidR="00A27917" w:rsidRPr="00A27917" w:rsidRDefault="00850544" w:rsidP="00DA25C3">
            <w:pPr>
              <w:pStyle w:val="Wartocitablica"/>
            </w:pPr>
            <w:r>
              <w:t>1484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B847F4" w14:textId="77777777" w:rsidR="00A27917" w:rsidRPr="00A27917" w:rsidRDefault="00850544" w:rsidP="00DA25C3">
            <w:pPr>
              <w:pStyle w:val="Wartocitablica"/>
            </w:pPr>
            <w:r>
              <w:t>286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AD2F56" w14:textId="77777777" w:rsidR="00A27917" w:rsidRPr="00A27917" w:rsidRDefault="00850544" w:rsidP="00DA25C3">
            <w:pPr>
              <w:pStyle w:val="Wartocitablica"/>
            </w:pPr>
            <w:r>
              <w:t>1971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FDCBF6" w14:textId="77777777" w:rsidR="00A27917" w:rsidRPr="00A27917" w:rsidRDefault="00850544" w:rsidP="00DA25C3">
            <w:pPr>
              <w:pStyle w:val="Wartocitablica"/>
            </w:pPr>
            <w:r>
              <w:t>86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1866E6A" w14:textId="77777777" w:rsidR="00A27917" w:rsidRPr="00A27917" w:rsidRDefault="00A27917" w:rsidP="00DA25C3">
            <w:pPr>
              <w:pStyle w:val="Wartocitablica"/>
            </w:pPr>
            <w:r w:rsidRPr="00A27917">
              <w:t>5</w:t>
            </w:r>
          </w:p>
        </w:tc>
      </w:tr>
      <w:tr w:rsidR="00A27917" w:rsidRPr="00A27917" w14:paraId="685F2F05" w14:textId="77777777" w:rsidTr="00F82FC6">
        <w:trPr>
          <w:cantSplit/>
          <w:trHeight w:val="505"/>
        </w:trPr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9C78DB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D55D8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72A49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2121CE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1A935B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93FAC0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0778C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B1731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99ECF1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237F1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CF6F46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CEC82B6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34097E5B" w14:textId="77777777" w:rsidTr="00F82FC6">
        <w:trPr>
          <w:cantSplit/>
          <w:trHeight w:val="505"/>
        </w:trPr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9BC7C8" w14:textId="77777777" w:rsidR="00A27917" w:rsidRPr="00A27917" w:rsidRDefault="00850544" w:rsidP="00DA25C3">
            <w:pPr>
              <w:pStyle w:val="Wartocitablica"/>
            </w:pPr>
            <w:r>
              <w:t>5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4C0BE3" w14:textId="77777777" w:rsidR="00A27917" w:rsidRPr="00A27917" w:rsidRDefault="00850544" w:rsidP="00DA25C3">
            <w:pPr>
              <w:pStyle w:val="Wartocitablica"/>
            </w:pPr>
            <w:r>
              <w:t>4498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70E134" w14:textId="77777777" w:rsidR="00A27917" w:rsidRPr="00A27917" w:rsidRDefault="00850544" w:rsidP="00DA25C3">
            <w:pPr>
              <w:pStyle w:val="Wartocitablica"/>
            </w:pPr>
            <w:r>
              <w:t>1764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7C4449" w14:textId="77777777" w:rsidR="00A27917" w:rsidRPr="00A27917" w:rsidRDefault="00850544" w:rsidP="00DA25C3">
            <w:pPr>
              <w:pStyle w:val="Wartocitablica"/>
            </w:pPr>
            <w:r>
              <w:t>564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54676E" w14:textId="77777777" w:rsidR="00A27917" w:rsidRPr="00A27917" w:rsidRDefault="00850544" w:rsidP="00DA25C3">
            <w:pPr>
              <w:pStyle w:val="Wartocitablica"/>
            </w:pPr>
            <w:r>
              <w:t>1687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10C8AB" w14:textId="77777777" w:rsidR="00A27917" w:rsidRPr="00A27917" w:rsidRDefault="00850544" w:rsidP="00DA25C3">
            <w:pPr>
              <w:pStyle w:val="Wartocitablica"/>
            </w:pPr>
            <w:r>
              <w:t>680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EF1C92" w14:textId="77777777" w:rsidR="00A27917" w:rsidRPr="00A27917" w:rsidRDefault="00850544" w:rsidP="00DA25C3">
            <w:pPr>
              <w:pStyle w:val="Wartocitablica"/>
            </w:pPr>
            <w:r>
              <w:t>391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27B559" w14:textId="77777777" w:rsidR="00A27917" w:rsidRPr="00A27917" w:rsidRDefault="00850544" w:rsidP="00DA25C3">
            <w:pPr>
              <w:pStyle w:val="Wartocitablica"/>
            </w:pPr>
            <w:r>
              <w:t>587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650CE5" w14:textId="77777777" w:rsidR="00A27917" w:rsidRPr="00A27917" w:rsidRDefault="00850544" w:rsidP="00DA25C3">
            <w:pPr>
              <w:pStyle w:val="Wartocitablica"/>
            </w:pPr>
            <w:r>
              <w:t>297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AC86E1" w14:textId="77777777" w:rsidR="00A27917" w:rsidRPr="00A27917" w:rsidRDefault="00850544" w:rsidP="00DA25C3">
            <w:pPr>
              <w:pStyle w:val="Wartocitablica"/>
            </w:pPr>
            <w:r>
              <w:t>877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BF4FD7" w14:textId="77777777" w:rsidR="00A27917" w:rsidRPr="00A27917" w:rsidRDefault="00850544" w:rsidP="00DA25C3">
            <w:pPr>
              <w:pStyle w:val="Wartocitablica"/>
            </w:pPr>
            <w:r>
              <w:t>42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366A660" w14:textId="77777777" w:rsidR="00A27917" w:rsidRPr="00A27917" w:rsidRDefault="00A27917" w:rsidP="00DA25C3">
            <w:pPr>
              <w:pStyle w:val="Wartocitablica"/>
            </w:pPr>
            <w:r w:rsidRPr="00A27917">
              <w:t>6</w:t>
            </w:r>
          </w:p>
        </w:tc>
      </w:tr>
      <w:tr w:rsidR="00A27917" w:rsidRPr="00A27917" w14:paraId="0E5FA667" w14:textId="77777777" w:rsidTr="00F82FC6">
        <w:trPr>
          <w:cantSplit/>
          <w:trHeight w:val="505"/>
        </w:trPr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412C7E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54C9E5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D2343A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2A6D55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B15509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17F72F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72B9C3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4D7011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D10A54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85FD4D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534312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D40EA0D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5CB53F6B" w14:textId="77777777" w:rsidTr="00F82FC6">
        <w:trPr>
          <w:cantSplit/>
          <w:trHeight w:val="505"/>
        </w:trPr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7F814F" w14:textId="77777777" w:rsidR="00A27917" w:rsidRPr="00A27917" w:rsidRDefault="00850544" w:rsidP="00DA25C3">
            <w:pPr>
              <w:pStyle w:val="Wartocitablica"/>
            </w:pPr>
            <w:r>
              <w:t>201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90568A" w14:textId="77777777" w:rsidR="00A27917" w:rsidRPr="00A27917" w:rsidRDefault="00850544" w:rsidP="00DA25C3">
            <w:pPr>
              <w:pStyle w:val="Wartocitablica"/>
            </w:pPr>
            <w:r>
              <w:t>7095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54D7BC" w14:textId="77777777" w:rsidR="00A27917" w:rsidRPr="00A27917" w:rsidRDefault="00850544" w:rsidP="00DA25C3">
            <w:pPr>
              <w:pStyle w:val="Wartocitablica"/>
            </w:pPr>
            <w:r>
              <w:t>2712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E4F47B" w14:textId="77777777" w:rsidR="00A27917" w:rsidRPr="00A27917" w:rsidRDefault="00850544" w:rsidP="00DA25C3">
            <w:pPr>
              <w:pStyle w:val="Wartocitablica"/>
            </w:pPr>
            <w:r>
              <w:t>1548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83DA76" w14:textId="77777777" w:rsidR="00A27917" w:rsidRPr="00A27917" w:rsidRDefault="00850544" w:rsidP="00DA25C3">
            <w:pPr>
              <w:pStyle w:val="Wartocitablica"/>
            </w:pPr>
            <w:r>
              <w:t>4252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60E185" w14:textId="77777777" w:rsidR="00A27917" w:rsidRPr="00A27917" w:rsidRDefault="00850544" w:rsidP="00DA25C3">
            <w:pPr>
              <w:pStyle w:val="Wartocitablica"/>
            </w:pPr>
            <w:r>
              <w:t>2247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B8806F" w14:textId="77777777" w:rsidR="00A27917" w:rsidRPr="00A27917" w:rsidRDefault="00850544" w:rsidP="00DA25C3">
            <w:pPr>
              <w:pStyle w:val="Wartocitablica"/>
            </w:pPr>
            <w:r>
              <w:t>119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24095B" w14:textId="77777777" w:rsidR="00A27917" w:rsidRPr="00A27917" w:rsidRDefault="00850544" w:rsidP="00DA25C3">
            <w:pPr>
              <w:pStyle w:val="Wartocitablica"/>
            </w:pPr>
            <w:r>
              <w:t>1951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87922B" w14:textId="77777777" w:rsidR="00A27917" w:rsidRPr="00A27917" w:rsidRDefault="00850544" w:rsidP="00DA25C3">
            <w:pPr>
              <w:pStyle w:val="Wartocitablica"/>
            </w:pPr>
            <w:r>
              <w:t>52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FF589C" w14:textId="77777777" w:rsidR="00A27917" w:rsidRPr="00A27917" w:rsidRDefault="00850544" w:rsidP="00DA25C3">
            <w:pPr>
              <w:pStyle w:val="Wartocitablica"/>
            </w:pPr>
            <w:r>
              <w:t>2230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F71C1C" w14:textId="77777777" w:rsidR="00A27917" w:rsidRPr="00A27917" w:rsidRDefault="00850544" w:rsidP="00DA25C3">
            <w:pPr>
              <w:pStyle w:val="Wartocitablica"/>
            </w:pPr>
            <w:r>
              <w:t>115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CFE23EF" w14:textId="77777777" w:rsidR="00A27917" w:rsidRPr="00A27917" w:rsidRDefault="00A27917" w:rsidP="00DA25C3">
            <w:pPr>
              <w:pStyle w:val="Wartocitablica"/>
            </w:pPr>
            <w:r w:rsidRPr="00A27917">
              <w:t>7</w:t>
            </w:r>
          </w:p>
        </w:tc>
      </w:tr>
      <w:tr w:rsidR="00A27917" w:rsidRPr="00A27917" w14:paraId="48CC7BE0" w14:textId="77777777" w:rsidTr="00F82FC6">
        <w:trPr>
          <w:cantSplit/>
          <w:trHeight w:val="505"/>
        </w:trPr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4EE38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7BB551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E7C741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D3F8DA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FEC74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306B14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88A825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A7710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A7EE5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7030F1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124839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5696ECC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4806C5E4" w14:textId="77777777" w:rsidTr="00F82FC6">
        <w:trPr>
          <w:cantSplit/>
          <w:trHeight w:val="505"/>
        </w:trPr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B90C33" w14:textId="77777777" w:rsidR="00A27917" w:rsidRPr="00A27917" w:rsidRDefault="001B2FCB" w:rsidP="00DA25C3">
            <w:pPr>
              <w:pStyle w:val="Wartocitablica"/>
            </w:pPr>
            <w:r>
              <w:t>14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15F9D6" w14:textId="77777777" w:rsidR="00A27917" w:rsidRPr="00A27917" w:rsidRDefault="001B2FCB" w:rsidP="00DA25C3">
            <w:pPr>
              <w:pStyle w:val="Wartocitablica"/>
            </w:pPr>
            <w:r>
              <w:t>375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1E6382" w14:textId="77777777" w:rsidR="00A27917" w:rsidRPr="00A27917" w:rsidRDefault="001B2FCB" w:rsidP="00DA25C3">
            <w:pPr>
              <w:pStyle w:val="Wartocitablica"/>
            </w:pPr>
            <w:r>
              <w:t>74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DC20C2" w14:textId="77777777" w:rsidR="00A27917" w:rsidRPr="00A27917" w:rsidRDefault="001B2FCB" w:rsidP="00DA25C3">
            <w:pPr>
              <w:pStyle w:val="Wartocitablica"/>
            </w:pPr>
            <w:r>
              <w:t>62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E18499" w14:textId="77777777" w:rsidR="00A27917" w:rsidRPr="00A27917" w:rsidRDefault="001B2FCB" w:rsidP="00DA25C3">
            <w:pPr>
              <w:pStyle w:val="Wartocitablica"/>
            </w:pPr>
            <w:r>
              <w:t>125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A8D56C" w14:textId="77777777" w:rsidR="00A27917" w:rsidRPr="00A27917" w:rsidRDefault="001B2FCB" w:rsidP="00DA25C3">
            <w:pPr>
              <w:pStyle w:val="Wartocitablica"/>
            </w:pPr>
            <w:r>
              <w:t>85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10632E" w14:textId="77777777" w:rsidR="00A27917" w:rsidRPr="00A27917" w:rsidRDefault="001B2FCB" w:rsidP="00DA25C3">
            <w:pPr>
              <w:pStyle w:val="Wartocitablica"/>
            </w:pPr>
            <w:r>
              <w:t>27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B9B879" w14:textId="77777777" w:rsidR="00A27917" w:rsidRPr="00A27917" w:rsidRDefault="001B2FCB" w:rsidP="00DA25C3">
            <w:pPr>
              <w:pStyle w:val="Wartocitablica"/>
            </w:pPr>
            <w:r>
              <w:t>67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E6CEDA" w14:textId="77777777" w:rsidR="00A27917" w:rsidRPr="00A27917" w:rsidRDefault="001B2FCB" w:rsidP="00DA25C3">
            <w:pPr>
              <w:pStyle w:val="Wartocitablica"/>
            </w:pPr>
            <w:r>
              <w:t>17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9A5352" w14:textId="77777777" w:rsidR="00A27917" w:rsidRPr="00A27917" w:rsidRDefault="001B2FCB" w:rsidP="00DA25C3">
            <w:pPr>
              <w:pStyle w:val="Wartocitablica"/>
            </w:pPr>
            <w:r>
              <w:t>72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7B2743" w14:textId="77777777" w:rsidR="00A27917" w:rsidRPr="00A27917" w:rsidRDefault="001B2FCB" w:rsidP="00DA25C3">
            <w:pPr>
              <w:pStyle w:val="Wartocitablica"/>
            </w:pPr>
            <w:r>
              <w:t>35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19E1134" w14:textId="77777777" w:rsidR="00A27917" w:rsidRPr="00A27917" w:rsidRDefault="00A27917" w:rsidP="00DA25C3">
            <w:pPr>
              <w:pStyle w:val="Wartocitablica"/>
            </w:pPr>
            <w:r w:rsidRPr="00A27917">
              <w:t>8</w:t>
            </w:r>
          </w:p>
        </w:tc>
      </w:tr>
      <w:tr w:rsidR="00A27917" w:rsidRPr="00A27917" w14:paraId="06FBF473" w14:textId="77777777" w:rsidTr="00F82FC6">
        <w:trPr>
          <w:cantSplit/>
          <w:trHeight w:val="505"/>
        </w:trPr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E2990A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15ECF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30EC3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E2D93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B3E7A6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CAAEE3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A3FD4D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394DB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6717AF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0462E0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51FE19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C8DCCF1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0F37E9AD" w14:textId="77777777" w:rsidTr="00F82FC6">
        <w:trPr>
          <w:cantSplit/>
          <w:trHeight w:val="505"/>
        </w:trPr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DD8A6A" w14:textId="77777777" w:rsidR="00A27917" w:rsidRPr="00A27917" w:rsidRDefault="001B2FCB" w:rsidP="00DA25C3">
            <w:pPr>
              <w:pStyle w:val="Wartocitablica"/>
            </w:pPr>
            <w:r>
              <w:t>6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13C58B" w14:textId="77777777" w:rsidR="00A27917" w:rsidRPr="00A27917" w:rsidRDefault="001B2FCB" w:rsidP="00DA25C3">
            <w:pPr>
              <w:pStyle w:val="Wartocitablica"/>
            </w:pPr>
            <w:r>
              <w:t>171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8E58D0" w14:textId="77777777" w:rsidR="00A27917" w:rsidRPr="00A27917" w:rsidRDefault="001B2FCB" w:rsidP="00DA25C3">
            <w:pPr>
              <w:pStyle w:val="Wartocitablica"/>
            </w:pPr>
            <w:r>
              <w:t>56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F1EC06" w14:textId="77777777" w:rsidR="00A27917" w:rsidRPr="00A27917" w:rsidRDefault="001B2FCB" w:rsidP="00DA25C3">
            <w:pPr>
              <w:pStyle w:val="Wartocitablica"/>
            </w:pPr>
            <w:r>
              <w:t>11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F84818" w14:textId="77777777" w:rsidR="00A27917" w:rsidRPr="00A27917" w:rsidRDefault="001B2FCB" w:rsidP="00DA25C3">
            <w:pPr>
              <w:pStyle w:val="Wartocitablica"/>
            </w:pPr>
            <w:r>
              <w:t>7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F2971C" w14:textId="77777777" w:rsidR="00A27917" w:rsidRPr="00A27917" w:rsidRDefault="001B2FCB" w:rsidP="00DA25C3">
            <w:pPr>
              <w:pStyle w:val="Wartocitablica"/>
            </w:pPr>
            <w:r>
              <w:t>74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9BF792" w14:textId="77777777" w:rsidR="00A27917" w:rsidRPr="00A27917" w:rsidRDefault="001B2FCB" w:rsidP="00DA25C3">
            <w:pPr>
              <w:pStyle w:val="Wartocitablica"/>
            </w:pPr>
            <w:r>
              <w:t>26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75732F" w14:textId="77777777" w:rsidR="00A27917" w:rsidRPr="00A27917" w:rsidRDefault="001B2FCB" w:rsidP="00DA25C3">
            <w:pPr>
              <w:pStyle w:val="Wartocitablica"/>
            </w:pPr>
            <w:r>
              <w:t>21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D08F11" w14:textId="77777777" w:rsidR="00A27917" w:rsidRPr="00A27917" w:rsidRDefault="001B2FCB" w:rsidP="00DA25C3">
            <w:pPr>
              <w:pStyle w:val="Wartocitablica"/>
            </w:pPr>
            <w:r>
              <w:t>10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0D5378" w14:textId="77777777" w:rsidR="00A27917" w:rsidRPr="00A27917" w:rsidRDefault="001B2FCB" w:rsidP="00DA25C3">
            <w:pPr>
              <w:pStyle w:val="Wartocitablica"/>
            </w:pPr>
            <w:r>
              <w:t>51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4809B2" w14:textId="77777777" w:rsidR="00A27917" w:rsidRPr="00A27917" w:rsidRDefault="001B2FCB" w:rsidP="00DA25C3">
            <w:pPr>
              <w:pStyle w:val="Wartocitablica"/>
            </w:pPr>
            <w:r>
              <w:t>25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DA8C91B" w14:textId="77777777" w:rsidR="00A27917" w:rsidRPr="00A27917" w:rsidRDefault="00A27917" w:rsidP="00DA25C3">
            <w:pPr>
              <w:pStyle w:val="Wartocitablica"/>
            </w:pPr>
            <w:r w:rsidRPr="00A27917">
              <w:t>9</w:t>
            </w:r>
          </w:p>
        </w:tc>
      </w:tr>
      <w:tr w:rsidR="00A27917" w:rsidRPr="00A27917" w14:paraId="348A07F1" w14:textId="77777777" w:rsidTr="00F82FC6">
        <w:trPr>
          <w:cantSplit/>
          <w:trHeight w:val="505"/>
        </w:trPr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0C55A8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3EF6A2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886E35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F8BA6C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14B2E6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20108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26BEF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79053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C9CFA4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2FBD6A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8268A5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EF55350" w14:textId="77777777" w:rsidR="00A27917" w:rsidRPr="00A27917" w:rsidRDefault="00A27917" w:rsidP="00DA25C3">
            <w:pPr>
              <w:pStyle w:val="Wartocitablica"/>
            </w:pPr>
          </w:p>
        </w:tc>
      </w:tr>
      <w:tr w:rsidR="00A27917" w:rsidRPr="00A27917" w14:paraId="2861C2CF" w14:textId="77777777" w:rsidTr="00F82FC6">
        <w:trPr>
          <w:cantSplit/>
          <w:trHeight w:val="505"/>
        </w:trPr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5F8743" w14:textId="77777777" w:rsidR="00A27917" w:rsidRPr="00A27917" w:rsidRDefault="001B2FCB" w:rsidP="00DA25C3">
            <w:pPr>
              <w:pStyle w:val="Wartocitablica"/>
            </w:pPr>
            <w:r>
              <w:t>–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D4DF99" w14:textId="77777777" w:rsidR="00A27917" w:rsidRPr="00A27917" w:rsidRDefault="001B2FCB" w:rsidP="00DA25C3">
            <w:pPr>
              <w:pStyle w:val="Wartocitablica"/>
            </w:pPr>
            <w:r>
              <w:t>5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92A447" w14:textId="77777777" w:rsidR="00A27917" w:rsidRPr="00A27917" w:rsidRDefault="001B2FCB" w:rsidP="00DA25C3">
            <w:pPr>
              <w:pStyle w:val="Wartocitablica"/>
            </w:pPr>
            <w:r>
              <w:t>4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B544BB" w14:textId="77777777" w:rsidR="00A27917" w:rsidRPr="00A27917" w:rsidRDefault="001B2FCB" w:rsidP="00DA25C3">
            <w:pPr>
              <w:pStyle w:val="Wartocitablica"/>
            </w:pPr>
            <w:r>
              <w:t>3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1AAD65" w14:textId="77777777" w:rsidR="00A27917" w:rsidRPr="00A27917" w:rsidRDefault="001B2FCB" w:rsidP="00DA25C3">
            <w:pPr>
              <w:pStyle w:val="Wartocitablica"/>
            </w:pPr>
            <w:r>
              <w:t>11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7AF85F" w14:textId="77777777" w:rsidR="00A27917" w:rsidRPr="00A27917" w:rsidRDefault="001B2FCB" w:rsidP="00DA25C3">
            <w:pPr>
              <w:pStyle w:val="Wartocitablica"/>
            </w:pPr>
            <w:r>
              <w:t>13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9737F0" w14:textId="77777777" w:rsidR="00A27917" w:rsidRPr="00A27917" w:rsidRDefault="001B2FCB" w:rsidP="00DA25C3">
            <w:pPr>
              <w:pStyle w:val="Wartocitablica"/>
            </w:pPr>
            <w:r>
              <w:t>9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49F3D0" w14:textId="77777777" w:rsidR="00A27917" w:rsidRPr="00A27917" w:rsidRDefault="001B2FCB" w:rsidP="00DA25C3">
            <w:pPr>
              <w:pStyle w:val="Wartocitablica"/>
            </w:pPr>
            <w:r>
              <w:t>4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1B558B" w14:textId="77777777" w:rsidR="00A27917" w:rsidRPr="00A27917" w:rsidRDefault="001B2FCB" w:rsidP="00DA25C3">
            <w:pPr>
              <w:pStyle w:val="Wartocitablica"/>
            </w:pPr>
            <w:r>
              <w:t>–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AD8D51" w14:textId="77777777" w:rsidR="00A27917" w:rsidRPr="00A27917" w:rsidRDefault="001B2FCB" w:rsidP="00DA25C3">
            <w:pPr>
              <w:pStyle w:val="Wartocitablica"/>
            </w:pPr>
            <w:r>
              <w:t>6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130B67" w14:textId="77777777" w:rsidR="00A27917" w:rsidRPr="00A27917" w:rsidRDefault="001B2FCB" w:rsidP="00DA25C3">
            <w:pPr>
              <w:pStyle w:val="Wartocitablica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2A96A5A" w14:textId="77777777" w:rsidR="00A27917" w:rsidRPr="00A27917" w:rsidRDefault="00A27917" w:rsidP="00DA25C3">
            <w:pPr>
              <w:pStyle w:val="Wartocitablica"/>
            </w:pPr>
            <w:r w:rsidRPr="00A27917">
              <w:br/>
              <w:t>10</w:t>
            </w:r>
          </w:p>
        </w:tc>
      </w:tr>
      <w:tr w:rsidR="00A27917" w:rsidRPr="00A27917" w14:paraId="48FF182A" w14:textId="77777777" w:rsidTr="00F82FC6">
        <w:trPr>
          <w:cantSplit/>
          <w:trHeight w:val="505"/>
        </w:trPr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7B36F2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F7C12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B9A379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C13C8A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3C3CF9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FBD0D5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8753F3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AC3937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1BC5B4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7C523F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7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6C1C24" w14:textId="77777777" w:rsidR="00A27917" w:rsidRPr="00A27917" w:rsidRDefault="00A27917" w:rsidP="00DA25C3">
            <w:pPr>
              <w:pStyle w:val="Wartocitablica"/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7808870" w14:textId="77777777" w:rsidR="00A27917" w:rsidRPr="00A27917" w:rsidRDefault="00A27917" w:rsidP="00DA25C3">
            <w:pPr>
              <w:pStyle w:val="Wartocitablica"/>
            </w:pPr>
          </w:p>
        </w:tc>
      </w:tr>
    </w:tbl>
    <w:p w14:paraId="7D4ED72D" w14:textId="77777777" w:rsidR="00DA25C3" w:rsidRDefault="00DA25C3" w:rsidP="00DA25C3">
      <w:pPr>
        <w:pStyle w:val="Notkapolska"/>
      </w:pPr>
      <w:r>
        <w:br w:type="page"/>
      </w:r>
    </w:p>
    <w:p w14:paraId="54A1C3F8" w14:textId="27C81B5D" w:rsidR="00A27917" w:rsidRPr="00A27917" w:rsidRDefault="00A27917" w:rsidP="00841266">
      <w:pPr>
        <w:pStyle w:val="Tytutablicypolski"/>
      </w:pPr>
      <w:r w:rsidRPr="00A27917">
        <w:lastRenderedPageBreak/>
        <w:t>Tablica 8</w:t>
      </w:r>
      <w:r w:rsidR="001E3A03">
        <w:t>4</w:t>
      </w:r>
      <w:r w:rsidRPr="00A27917">
        <w:t>.</w:t>
      </w:r>
      <w:r w:rsidRPr="00A27917">
        <w:tab/>
      </w:r>
      <w:r w:rsidRPr="00A27917">
        <w:tab/>
        <w:t>Wybrane rodzaje sportu w klubach sportowych</w:t>
      </w:r>
      <w:r w:rsidRPr="00A27917">
        <w:rPr>
          <w:vertAlign w:val="superscript"/>
        </w:rPr>
        <w:t xml:space="preserve"> </w:t>
      </w:r>
      <w:r w:rsidRPr="00A27917">
        <w:t>w 20</w:t>
      </w:r>
      <w:r w:rsidR="00E603CD">
        <w:t>20</w:t>
      </w:r>
      <w:r w:rsidRPr="00A27917">
        <w:t xml:space="preserve"> r.</w:t>
      </w:r>
    </w:p>
    <w:p w14:paraId="5CE7ED37" w14:textId="77777777" w:rsidR="00A27917" w:rsidRPr="00A27917" w:rsidRDefault="00A27917" w:rsidP="00841266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488434F1" w14:textId="07EAC485" w:rsidR="00A27917" w:rsidRPr="00A27917" w:rsidRDefault="00A27917" w:rsidP="00841266">
      <w:pPr>
        <w:pStyle w:val="Tytutablicyangielski"/>
        <w:spacing w:after="0"/>
      </w:pPr>
      <w:r w:rsidRPr="00963B27">
        <w:rPr>
          <w:lang w:val="pl-PL"/>
        </w:rPr>
        <w:t>Table 8</w:t>
      </w:r>
      <w:r w:rsidR="001E3A03">
        <w:rPr>
          <w:lang w:val="pl-PL"/>
        </w:rPr>
        <w:t>4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A27917">
        <w:t xml:space="preserve">Selected </w:t>
      </w:r>
      <w:r w:rsidR="00EE1BEF">
        <w:t>kind</w:t>
      </w:r>
      <w:r w:rsidRPr="00A27917">
        <w:t>s of sport in sports clubs in 20</w:t>
      </w:r>
      <w:r w:rsidR="00E603CD">
        <w:t>20</w:t>
      </w:r>
    </w:p>
    <w:p w14:paraId="12EFD2DA" w14:textId="77777777" w:rsidR="00A27917" w:rsidRPr="00A27917" w:rsidRDefault="00A27917" w:rsidP="00841266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413"/>
        <w:gridCol w:w="1068"/>
        <w:gridCol w:w="798"/>
        <w:gridCol w:w="799"/>
        <w:gridCol w:w="799"/>
        <w:gridCol w:w="798"/>
        <w:gridCol w:w="799"/>
        <w:gridCol w:w="920"/>
        <w:gridCol w:w="800"/>
      </w:tblGrid>
      <w:tr w:rsidR="00A27917" w:rsidRPr="00A27917" w14:paraId="4065C95D" w14:textId="77777777" w:rsidTr="00F82FC6">
        <w:trPr>
          <w:cantSplit/>
          <w:trHeight w:val="340"/>
        </w:trPr>
        <w:tc>
          <w:tcPr>
            <w:tcW w:w="445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78ABBF" w14:textId="77777777" w:rsidR="00A27917" w:rsidRPr="00A27917" w:rsidRDefault="00A27917" w:rsidP="00841266">
            <w:pPr>
              <w:pStyle w:val="Gwkatablicypolska"/>
            </w:pPr>
            <w:r w:rsidRPr="00A27917">
              <w:t>Lp.</w:t>
            </w:r>
          </w:p>
          <w:p w14:paraId="51617ADA" w14:textId="77777777" w:rsidR="00A27917" w:rsidRPr="00A27917" w:rsidRDefault="00A27917" w:rsidP="00841266">
            <w:pPr>
              <w:pStyle w:val="Gwkatablicyangielska"/>
            </w:pPr>
            <w:r w:rsidRPr="00A27917">
              <w:t>No.</w:t>
            </w:r>
          </w:p>
        </w:tc>
        <w:tc>
          <w:tcPr>
            <w:tcW w:w="241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B2ED71" w14:textId="77777777" w:rsidR="00A27917" w:rsidRPr="00A27917" w:rsidRDefault="00A27917" w:rsidP="00841266">
            <w:pPr>
              <w:pStyle w:val="Gwkatablicypolska"/>
            </w:pPr>
            <w:r w:rsidRPr="00A27917">
              <w:t>Rodzaje sportu</w:t>
            </w:r>
          </w:p>
          <w:p w14:paraId="224BBF46" w14:textId="77777777" w:rsidR="00A27917" w:rsidRPr="00A27917" w:rsidRDefault="00A27917" w:rsidP="00841266">
            <w:pPr>
              <w:pStyle w:val="Gwkatablicyangielska"/>
            </w:pPr>
            <w:r w:rsidRPr="00A27917">
              <w:t>Kinds of sport</w:t>
            </w:r>
          </w:p>
        </w:tc>
        <w:tc>
          <w:tcPr>
            <w:tcW w:w="106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F5B53F" w14:textId="77777777" w:rsidR="00A27917" w:rsidRPr="00A27917" w:rsidRDefault="00A27917" w:rsidP="00841266">
            <w:pPr>
              <w:pStyle w:val="Gwkatablicypolska"/>
            </w:pPr>
            <w:r w:rsidRPr="00A27917">
              <w:t>M.st. Warszawa</w:t>
            </w:r>
          </w:p>
          <w:p w14:paraId="43372367" w14:textId="77777777" w:rsidR="00A27917" w:rsidRPr="00A27917" w:rsidRDefault="00A27917" w:rsidP="00841266">
            <w:pPr>
              <w:pStyle w:val="Gwkatablicyangielska"/>
            </w:pPr>
            <w:r w:rsidRPr="00A27917">
              <w:t>Warsaw</w:t>
            </w:r>
          </w:p>
        </w:tc>
        <w:tc>
          <w:tcPr>
            <w:tcW w:w="571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5560760" w14:textId="77777777" w:rsidR="00A27917" w:rsidRPr="00A27917" w:rsidRDefault="00A27917" w:rsidP="00841266">
            <w:pPr>
              <w:pStyle w:val="Gwkatablicypolska"/>
              <w:spacing w:after="0"/>
              <w:jc w:val="right"/>
            </w:pPr>
            <w:r w:rsidRPr="00A27917">
              <w:t xml:space="preserve">Dzielnice </w:t>
            </w:r>
          </w:p>
        </w:tc>
      </w:tr>
      <w:tr w:rsidR="00A27917" w:rsidRPr="00A27917" w14:paraId="41D052C8" w14:textId="77777777" w:rsidTr="00F82FC6">
        <w:trPr>
          <w:cantSplit/>
          <w:trHeight w:val="680"/>
        </w:trPr>
        <w:tc>
          <w:tcPr>
            <w:tcW w:w="445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EAC64F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C69028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94FEA3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F97E38" w14:textId="77777777" w:rsidR="00A27917" w:rsidRPr="00A27917" w:rsidRDefault="00F82FC6" w:rsidP="00841266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6BFD5E" w14:textId="77777777" w:rsidR="00A27917" w:rsidRPr="00A27917" w:rsidRDefault="00F82FC6" w:rsidP="00841266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E3BC84" w14:textId="77777777" w:rsidR="00A27917" w:rsidRPr="00A27917" w:rsidRDefault="00A27917" w:rsidP="00841266">
            <w:pPr>
              <w:pStyle w:val="Gwkatablicypolska"/>
            </w:pPr>
            <w:r w:rsidRPr="00A27917">
              <w:t>Bielany</w:t>
            </w:r>
          </w:p>
        </w:tc>
        <w:tc>
          <w:tcPr>
            <w:tcW w:w="7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C3E4BA" w14:textId="77777777" w:rsidR="00A27917" w:rsidRPr="00A27917" w:rsidRDefault="00F82FC6" w:rsidP="00841266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2A8610" w14:textId="77777777" w:rsidR="00A27917" w:rsidRPr="00A27917" w:rsidRDefault="00A27917" w:rsidP="00841266">
            <w:pPr>
              <w:pStyle w:val="Gwkatablicypolska"/>
            </w:pPr>
            <w:r w:rsidRPr="00A27917">
              <w:t>Ochota</w:t>
            </w:r>
          </w:p>
        </w:tc>
        <w:tc>
          <w:tcPr>
            <w:tcW w:w="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66137E" w14:textId="77777777" w:rsidR="00A27917" w:rsidRPr="00A27917" w:rsidRDefault="00A27917" w:rsidP="00841266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069008" w14:textId="77777777" w:rsidR="00A27917" w:rsidRPr="00A27917" w:rsidRDefault="00A27917" w:rsidP="00841266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167B985E" w14:textId="77777777" w:rsidTr="00F82FC6">
        <w:trPr>
          <w:cantSplit/>
          <w:trHeight w:hRule="exact" w:val="300"/>
        </w:trPr>
        <w:tc>
          <w:tcPr>
            <w:tcW w:w="445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048E42" w14:textId="77777777" w:rsidR="00A27917" w:rsidRPr="00A27917" w:rsidRDefault="00A27917" w:rsidP="00841266">
            <w:pPr>
              <w:pStyle w:val="Wartocitablica"/>
            </w:pPr>
          </w:p>
        </w:tc>
        <w:tc>
          <w:tcPr>
            <w:tcW w:w="9194" w:type="dxa"/>
            <w:gridSpan w:val="9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9D25E61" w14:textId="77777777" w:rsidR="00A27917" w:rsidRPr="00A27917" w:rsidRDefault="00A27917" w:rsidP="00841266">
            <w:pPr>
              <w:pStyle w:val="rdtytupolski"/>
              <w:jc w:val="right"/>
            </w:pPr>
            <w:r w:rsidRPr="00A27917">
              <w:t>Sek</w:t>
            </w:r>
          </w:p>
        </w:tc>
      </w:tr>
      <w:tr w:rsidR="00A27917" w:rsidRPr="00A27917" w14:paraId="4440DC3F" w14:textId="77777777" w:rsidTr="00F82FC6">
        <w:trPr>
          <w:cantSplit/>
          <w:trHeight w:hRule="exact" w:val="300"/>
        </w:trPr>
        <w:tc>
          <w:tcPr>
            <w:tcW w:w="44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90FBA2" w14:textId="77777777" w:rsidR="00A27917" w:rsidRPr="00A27917" w:rsidRDefault="00A27917" w:rsidP="00841266">
            <w:pPr>
              <w:pStyle w:val="Wartocitablica"/>
            </w:pPr>
          </w:p>
        </w:tc>
        <w:tc>
          <w:tcPr>
            <w:tcW w:w="9194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B123325" w14:textId="77777777" w:rsidR="00A27917" w:rsidRPr="00A27917" w:rsidRDefault="00A27917" w:rsidP="00841266">
            <w:pPr>
              <w:pStyle w:val="rdtytuangielski"/>
              <w:jc w:val="right"/>
            </w:pPr>
            <w:r w:rsidRPr="00A27917">
              <w:t>Sect</w:t>
            </w:r>
          </w:p>
        </w:tc>
      </w:tr>
      <w:tr w:rsidR="00F1124D" w:rsidRPr="00A27917" w14:paraId="787A57EF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4E3382" w14:textId="77777777" w:rsidR="00F1124D" w:rsidRDefault="00F1124D" w:rsidP="008A1941">
            <w:pPr>
              <w:pStyle w:val="Wartocitablica"/>
            </w:pPr>
            <w:r>
              <w:t>1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1AB4CD" w14:textId="77777777" w:rsidR="00F1124D" w:rsidRDefault="00F1124D" w:rsidP="008A1941">
            <w:pPr>
              <w:pStyle w:val="Boczektekstpolski"/>
            </w:pPr>
            <w:r>
              <w:t xml:space="preserve">Akrobatyka </w:t>
            </w:r>
            <w:r w:rsidRPr="00F1124D">
              <w:rPr>
                <w:sz w:val="18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970D9D" w14:textId="77777777" w:rsidR="00F1124D" w:rsidRDefault="00D67FB8" w:rsidP="008A1941">
            <w:pPr>
              <w:pStyle w:val="Wartocitablic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F22483" w14:textId="77777777" w:rsidR="00F1124D" w:rsidRPr="00A27917" w:rsidRDefault="000C1424" w:rsidP="008A1941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6FA5AF" w14:textId="77777777" w:rsidR="00F1124D" w:rsidRPr="00A27917" w:rsidRDefault="000C1424" w:rsidP="008A1941">
            <w:pPr>
              <w:pStyle w:val="Wartocitablica"/>
            </w:pPr>
            <w:r>
              <w:t>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33FA39" w14:textId="77777777" w:rsidR="00F1124D" w:rsidRPr="00A27917" w:rsidRDefault="000C1424" w:rsidP="008A1941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1339C4" w14:textId="77777777" w:rsidR="00F1124D" w:rsidRPr="00A27917" w:rsidRDefault="000C1424" w:rsidP="008A1941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9C04F9" w14:textId="77777777" w:rsidR="00F1124D" w:rsidRPr="00A27917" w:rsidRDefault="003D1583" w:rsidP="008A1941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778617" w14:textId="77777777" w:rsidR="00F1124D" w:rsidRPr="00A27917" w:rsidRDefault="00280753" w:rsidP="008A1941">
            <w:pPr>
              <w:pStyle w:val="Wartocitablica"/>
            </w:pPr>
            <w:r>
              <w:t>3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60250D" w14:textId="77777777" w:rsidR="00F1124D" w:rsidRPr="00A27917" w:rsidRDefault="00280753" w:rsidP="008A1941">
            <w:pPr>
              <w:pStyle w:val="Wartocitablica"/>
            </w:pPr>
            <w:r>
              <w:t>–</w:t>
            </w:r>
          </w:p>
        </w:tc>
      </w:tr>
      <w:tr w:rsidR="00F1124D" w:rsidRPr="00A27917" w14:paraId="01B55E54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8C618A" w14:textId="77777777" w:rsidR="00F1124D" w:rsidRDefault="00F1124D" w:rsidP="008A1941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6AC66" w14:textId="77777777" w:rsidR="00F1124D" w:rsidRDefault="00F1124D" w:rsidP="00F1124D">
            <w:pPr>
              <w:pStyle w:val="Boczektekstangielski"/>
            </w:pPr>
            <w:r>
              <w:t xml:space="preserve">Acrobatics </w:t>
            </w:r>
            <w:r w:rsidRPr="00F1124D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90808D" w14:textId="77777777" w:rsidR="00F1124D" w:rsidRDefault="00F1124D" w:rsidP="008A1941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A05D3E" w14:textId="77777777" w:rsidR="00F1124D" w:rsidRPr="00A27917" w:rsidRDefault="00F1124D" w:rsidP="008A1941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25D9F5" w14:textId="77777777" w:rsidR="00F1124D" w:rsidRPr="00A27917" w:rsidRDefault="00F1124D" w:rsidP="008A1941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275BF5" w14:textId="77777777" w:rsidR="00F1124D" w:rsidRPr="00A27917" w:rsidRDefault="00F1124D" w:rsidP="008A1941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FF7236" w14:textId="77777777" w:rsidR="00F1124D" w:rsidRPr="00A27917" w:rsidRDefault="00F1124D" w:rsidP="008A1941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CD61E6" w14:textId="77777777" w:rsidR="00F1124D" w:rsidRPr="00A27917" w:rsidRDefault="00F1124D" w:rsidP="008A1941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319E0E" w14:textId="77777777" w:rsidR="00F1124D" w:rsidRPr="00A27917" w:rsidRDefault="00F1124D" w:rsidP="008A1941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894F55" w14:textId="77777777" w:rsidR="00F1124D" w:rsidRPr="00A27917" w:rsidRDefault="00F1124D" w:rsidP="008A1941">
            <w:pPr>
              <w:pStyle w:val="Wartocitablica"/>
            </w:pPr>
          </w:p>
        </w:tc>
      </w:tr>
      <w:tr w:rsidR="008A1941" w:rsidRPr="00A27917" w14:paraId="4FBA6052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F0661A" w14:textId="77777777" w:rsidR="008A1941" w:rsidRPr="00A27917" w:rsidRDefault="00F1124D" w:rsidP="008A1941">
            <w:pPr>
              <w:pStyle w:val="Wartocitablica"/>
            </w:pPr>
            <w:r>
              <w:t>2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89C606" w14:textId="77777777" w:rsidR="008A1941" w:rsidRPr="00A27917" w:rsidRDefault="008A1941" w:rsidP="008A1941">
            <w:pPr>
              <w:pStyle w:val="Boczektekstpolski"/>
            </w:pPr>
            <w:r>
              <w:t>Boks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7E7EBD" w14:textId="77777777" w:rsidR="008A1941" w:rsidRPr="00841266" w:rsidRDefault="00B50824" w:rsidP="008A1941">
            <w:pPr>
              <w:pStyle w:val="Wartocitablica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D0F917" w14:textId="77777777" w:rsidR="008A1941" w:rsidRPr="00A27917" w:rsidRDefault="000C1424" w:rsidP="008A1941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F0DECA" w14:textId="77777777" w:rsidR="008A1941" w:rsidRPr="00A27917" w:rsidRDefault="000C1424" w:rsidP="008A1941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9FD9E7" w14:textId="77777777" w:rsidR="008A1941" w:rsidRPr="00A27917" w:rsidRDefault="000C1424" w:rsidP="008A1941">
            <w:pPr>
              <w:pStyle w:val="Wartocitablica"/>
            </w:pPr>
            <w:r>
              <w:t>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7749C2" w14:textId="77777777" w:rsidR="008A1941" w:rsidRPr="00A27917" w:rsidRDefault="000C1424" w:rsidP="008A1941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558552" w14:textId="77777777" w:rsidR="008A1941" w:rsidRPr="00A27917" w:rsidRDefault="003D1583" w:rsidP="008A1941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E87F91" w14:textId="77777777" w:rsidR="008A1941" w:rsidRPr="00A27917" w:rsidRDefault="00280753" w:rsidP="008A1941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72C347" w14:textId="77777777" w:rsidR="008A1941" w:rsidRPr="00A27917" w:rsidRDefault="00280753" w:rsidP="008A1941">
            <w:pPr>
              <w:pStyle w:val="Wartocitablica"/>
            </w:pPr>
            <w:r>
              <w:t>1</w:t>
            </w:r>
          </w:p>
        </w:tc>
      </w:tr>
      <w:tr w:rsidR="00695127" w:rsidRPr="00A27917" w14:paraId="42C2AA18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0E0859" w14:textId="77777777" w:rsidR="00695127" w:rsidRPr="00A27917" w:rsidRDefault="00695127" w:rsidP="00841266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32104" w14:textId="77777777" w:rsidR="00695127" w:rsidRPr="00A27917" w:rsidRDefault="00695127" w:rsidP="00A42CC2">
            <w:pPr>
              <w:pStyle w:val="Boczektekstangielski"/>
            </w:pPr>
            <w:r>
              <w:t>Boxing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F65265" w14:textId="77777777" w:rsidR="00695127" w:rsidRPr="00841266" w:rsidRDefault="00695127" w:rsidP="00841266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C3D285" w14:textId="77777777" w:rsidR="00695127" w:rsidRPr="00A27917" w:rsidRDefault="00695127" w:rsidP="0084126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7017DA" w14:textId="77777777" w:rsidR="00695127" w:rsidRPr="00A27917" w:rsidRDefault="00695127" w:rsidP="0084126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4FD05F" w14:textId="77777777" w:rsidR="00695127" w:rsidRPr="00A27917" w:rsidRDefault="00695127" w:rsidP="00841266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F9C5F8" w14:textId="77777777" w:rsidR="00695127" w:rsidRPr="00A27917" w:rsidRDefault="00695127" w:rsidP="0084126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2CA5DE" w14:textId="77777777" w:rsidR="00695127" w:rsidRPr="00A27917" w:rsidRDefault="00695127" w:rsidP="00841266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E40945" w14:textId="77777777" w:rsidR="00695127" w:rsidRPr="00A27917" w:rsidRDefault="00695127" w:rsidP="00841266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446AD2" w14:textId="77777777" w:rsidR="00695127" w:rsidRPr="00A27917" w:rsidRDefault="00695127" w:rsidP="00841266">
            <w:pPr>
              <w:pStyle w:val="Wartocitablica"/>
            </w:pPr>
          </w:p>
        </w:tc>
      </w:tr>
      <w:tr w:rsidR="008A1941" w:rsidRPr="00A27917" w14:paraId="6428A868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043036" w14:textId="77777777" w:rsidR="008A1941" w:rsidRPr="00A27917" w:rsidRDefault="00F1124D" w:rsidP="008A1941">
            <w:pPr>
              <w:pStyle w:val="Wartocitablica"/>
            </w:pPr>
            <w:r>
              <w:t>3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BA6B1F" w14:textId="77777777" w:rsidR="008A1941" w:rsidRPr="00A27917" w:rsidRDefault="008A1941" w:rsidP="008A1941">
            <w:pPr>
              <w:pStyle w:val="Boczektekstpolski"/>
            </w:pPr>
            <w:r>
              <w:t>Gimnastyka sportowa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AC667F" w14:textId="77777777" w:rsidR="008A1941" w:rsidRPr="00841266" w:rsidRDefault="00D67FB8" w:rsidP="008A1941">
            <w:pPr>
              <w:pStyle w:val="Wartocitablica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E4CEA2" w14:textId="77777777" w:rsidR="008A1941" w:rsidRPr="00A27917" w:rsidRDefault="000C1424" w:rsidP="008A1941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D7F50C" w14:textId="77777777" w:rsidR="008A1941" w:rsidRPr="00A27917" w:rsidRDefault="000C1424" w:rsidP="008A1941">
            <w:pPr>
              <w:pStyle w:val="Wartocitablica"/>
            </w:pPr>
            <w:r>
              <w:t>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E08FD2" w14:textId="77777777" w:rsidR="008A1941" w:rsidRPr="00A27917" w:rsidRDefault="000C1424" w:rsidP="008A1941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FA498C" w14:textId="77777777" w:rsidR="008A1941" w:rsidRPr="00A27917" w:rsidRDefault="000C1424" w:rsidP="008A1941">
            <w:pPr>
              <w:pStyle w:val="Wartocitablica"/>
            </w:pPr>
            <w:r>
              <w:t>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E46D07" w14:textId="77777777" w:rsidR="008A1941" w:rsidRPr="00A27917" w:rsidRDefault="003D1583" w:rsidP="008A1941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379855" w14:textId="77777777" w:rsidR="008A1941" w:rsidRPr="00A27917" w:rsidRDefault="00280753" w:rsidP="008A1941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DBD935" w14:textId="77777777" w:rsidR="008A1941" w:rsidRPr="00A27917" w:rsidRDefault="00280753" w:rsidP="008A1941">
            <w:pPr>
              <w:pStyle w:val="Wartocitablica"/>
            </w:pPr>
            <w:r>
              <w:t>–</w:t>
            </w:r>
          </w:p>
        </w:tc>
      </w:tr>
      <w:tr w:rsidR="008A1941" w:rsidRPr="00A27917" w14:paraId="606283F1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D19C0A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BE195" w14:textId="77777777" w:rsidR="008A1941" w:rsidRPr="00A27917" w:rsidRDefault="008A1941" w:rsidP="008A1941">
            <w:pPr>
              <w:pStyle w:val="Boczektekstangielski"/>
            </w:pPr>
            <w:r>
              <w:t>Artistic gymnastics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E9E294" w14:textId="77777777" w:rsidR="008A1941" w:rsidRPr="00841266" w:rsidRDefault="008A1941" w:rsidP="008A1941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A60C3F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30CDD7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557BD0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7B91B7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91C0F8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A4B95F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682BBB" w14:textId="77777777" w:rsidR="008A1941" w:rsidRPr="00A27917" w:rsidRDefault="008A1941" w:rsidP="008A1941">
            <w:pPr>
              <w:pStyle w:val="Wartocitablica"/>
            </w:pPr>
          </w:p>
        </w:tc>
      </w:tr>
      <w:tr w:rsidR="008A1941" w:rsidRPr="00A27917" w14:paraId="182A5CF5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6C9AAE" w14:textId="77777777" w:rsidR="008A1941" w:rsidRPr="00A27917" w:rsidRDefault="00F1124D" w:rsidP="008A1941">
            <w:pPr>
              <w:pStyle w:val="Wartocitablica"/>
            </w:pPr>
            <w:r>
              <w:t>4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76CECA" w14:textId="77777777" w:rsidR="008A1941" w:rsidRPr="00A27917" w:rsidRDefault="008A1941" w:rsidP="008A1941">
            <w:pPr>
              <w:pStyle w:val="Boczektekstpolski"/>
            </w:pPr>
            <w:r w:rsidRPr="00A27917">
              <w:t xml:space="preserve">Judo </w:t>
            </w:r>
            <w:r w:rsidRPr="00A27917">
              <w:tab/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E80375" w14:textId="77777777" w:rsidR="008A1941" w:rsidRPr="00841266" w:rsidRDefault="00D67FB8" w:rsidP="008A1941">
            <w:pPr>
              <w:pStyle w:val="Wartocitablica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D984D0" w14:textId="77777777" w:rsidR="008A1941" w:rsidRPr="00A27917" w:rsidRDefault="000C1424" w:rsidP="008A1941">
            <w:pPr>
              <w:pStyle w:val="Wartocitablica"/>
            </w:pPr>
            <w:r>
              <w:t>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C8C2DA" w14:textId="77777777" w:rsidR="008A1941" w:rsidRPr="00A27917" w:rsidRDefault="000C1424" w:rsidP="008A1941">
            <w:pPr>
              <w:pStyle w:val="Wartocitablica"/>
            </w:pPr>
            <w:r>
              <w:t>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E8143D" w14:textId="77777777" w:rsidR="008A1941" w:rsidRPr="00A27917" w:rsidRDefault="000C1424" w:rsidP="008A1941">
            <w:pPr>
              <w:pStyle w:val="Wartocitablica"/>
            </w:pPr>
            <w:r>
              <w:t>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5D4957" w14:textId="77777777" w:rsidR="008A1941" w:rsidRPr="00A27917" w:rsidRDefault="000C1424" w:rsidP="008A1941">
            <w:pPr>
              <w:pStyle w:val="Wartocitablica"/>
            </w:pPr>
            <w:r>
              <w:t>6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D37F13" w14:textId="77777777" w:rsidR="008A1941" w:rsidRPr="00A27917" w:rsidRDefault="003D1583" w:rsidP="008A1941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BEC81C" w14:textId="77777777" w:rsidR="008A1941" w:rsidRPr="00A27917" w:rsidRDefault="00280753" w:rsidP="008A1941">
            <w:pPr>
              <w:pStyle w:val="Wartocitablica"/>
            </w:pPr>
            <w:r>
              <w:t>4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0F833C" w14:textId="77777777" w:rsidR="008A1941" w:rsidRPr="00A27917" w:rsidRDefault="00280753" w:rsidP="008A1941">
            <w:pPr>
              <w:pStyle w:val="Wartocitablica"/>
            </w:pPr>
            <w:r>
              <w:t>–</w:t>
            </w:r>
          </w:p>
        </w:tc>
      </w:tr>
      <w:tr w:rsidR="008A1941" w:rsidRPr="00A27917" w14:paraId="24250DEC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3CDEE9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05FCF" w14:textId="77777777" w:rsidR="008A1941" w:rsidRPr="00A27917" w:rsidRDefault="008A1941" w:rsidP="008A1941">
            <w:pPr>
              <w:pStyle w:val="Boczektekstangielski"/>
            </w:pPr>
            <w:r w:rsidRPr="00A27917">
              <w:t>Judo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84B25" w14:textId="77777777" w:rsidR="008A1941" w:rsidRPr="00841266" w:rsidRDefault="008A1941" w:rsidP="008A1941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7C2C6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81B31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80AFC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A1367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7368D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49ACA" w14:textId="77777777" w:rsidR="008A1941" w:rsidRPr="00A27917" w:rsidRDefault="008A1941" w:rsidP="008A1941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2E983" w14:textId="77777777" w:rsidR="008A1941" w:rsidRPr="00A27917" w:rsidRDefault="008A1941" w:rsidP="008A1941">
            <w:pPr>
              <w:pStyle w:val="Wartocitablica"/>
            </w:pPr>
          </w:p>
        </w:tc>
      </w:tr>
      <w:tr w:rsidR="006B2DA6" w:rsidRPr="00A27917" w14:paraId="6EEE9808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93ED94" w14:textId="77777777" w:rsidR="006B2DA6" w:rsidRPr="00A27917" w:rsidRDefault="00F1124D" w:rsidP="006B2DA6">
            <w:pPr>
              <w:pStyle w:val="Wartocitablica"/>
            </w:pPr>
            <w:r>
              <w:t>5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0E0E40" w14:textId="77777777" w:rsidR="006B2DA6" w:rsidRPr="001825E0" w:rsidRDefault="006B2DA6" w:rsidP="006B2DA6">
            <w:pPr>
              <w:pStyle w:val="Boczektekstpolski"/>
              <w:rPr>
                <w:vertAlign w:val="superscript"/>
              </w:rPr>
            </w:pPr>
            <w:r>
              <w:t>Karate</w:t>
            </w:r>
            <w:r w:rsidRPr="00F32C04">
              <w:rPr>
                <w:sz w:val="18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456BAA" w14:textId="77777777" w:rsidR="006B2DA6" w:rsidRPr="00841266" w:rsidRDefault="00D67FB8" w:rsidP="006B2DA6">
            <w:pPr>
              <w:pStyle w:val="Wartocitablica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403E5C" w14:textId="77777777" w:rsidR="006B2DA6" w:rsidRPr="00A27917" w:rsidRDefault="000C1424" w:rsidP="006B2DA6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A534F3" w14:textId="77777777" w:rsidR="006B2DA6" w:rsidRPr="00A27917" w:rsidRDefault="000C1424" w:rsidP="006B2DA6">
            <w:pPr>
              <w:pStyle w:val="Wartocitablica"/>
            </w:pPr>
            <w:r>
              <w:t>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ED2CD7" w14:textId="77777777" w:rsidR="006B2DA6" w:rsidRPr="00A27917" w:rsidRDefault="000C1424" w:rsidP="006B2DA6">
            <w:pPr>
              <w:pStyle w:val="Wartocitablica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DDF06D" w14:textId="77777777" w:rsidR="006B2DA6" w:rsidRPr="00A27917" w:rsidRDefault="000C1424" w:rsidP="006B2DA6">
            <w:pPr>
              <w:pStyle w:val="Wartocitablica"/>
            </w:pPr>
            <w:r>
              <w:t>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5D418B" w14:textId="77777777" w:rsidR="006B2DA6" w:rsidRPr="00A27917" w:rsidRDefault="003D1583" w:rsidP="006B2DA6">
            <w:pPr>
              <w:pStyle w:val="Wartocitablica"/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A830F5" w14:textId="77777777" w:rsidR="006B2DA6" w:rsidRPr="00A27917" w:rsidRDefault="00280753" w:rsidP="006B2DA6">
            <w:pPr>
              <w:pStyle w:val="Wartocitablica"/>
            </w:pPr>
            <w:r>
              <w:t>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6B216F" w14:textId="77777777" w:rsidR="006B2DA6" w:rsidRPr="00A27917" w:rsidRDefault="00280753" w:rsidP="006B2DA6">
            <w:pPr>
              <w:pStyle w:val="Wartocitablica"/>
            </w:pPr>
            <w:r>
              <w:t>–</w:t>
            </w:r>
          </w:p>
        </w:tc>
      </w:tr>
      <w:tr w:rsidR="006B2DA6" w:rsidRPr="00A27917" w14:paraId="0E36D8B2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4B5CB9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0FBC0" w14:textId="77777777" w:rsidR="006B2DA6" w:rsidRPr="001825E0" w:rsidRDefault="006B2DA6" w:rsidP="006B2DA6">
            <w:pPr>
              <w:pStyle w:val="Boczektekstangielski"/>
              <w:rPr>
                <w:vertAlign w:val="superscript"/>
              </w:rPr>
            </w:pPr>
            <w:r>
              <w:t>Karate</w:t>
            </w:r>
            <w:r w:rsidRPr="00F32C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36C6B8" w14:textId="77777777" w:rsidR="006B2DA6" w:rsidRPr="00841266" w:rsidRDefault="006B2DA6" w:rsidP="006B2DA6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72761B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29CDEA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CD5743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99633A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80A9A0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F814C5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41CBDF" w14:textId="77777777" w:rsidR="006B2DA6" w:rsidRPr="00A27917" w:rsidRDefault="006B2DA6" w:rsidP="006B2DA6">
            <w:pPr>
              <w:pStyle w:val="Wartocitablica"/>
            </w:pPr>
          </w:p>
        </w:tc>
      </w:tr>
      <w:tr w:rsidR="006B2DA6" w:rsidRPr="00A27917" w14:paraId="4D697F44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23DE5C" w14:textId="77777777" w:rsidR="006B2DA6" w:rsidRPr="00A27917" w:rsidRDefault="00F1124D" w:rsidP="006B2DA6">
            <w:pPr>
              <w:pStyle w:val="Wartocitablica"/>
            </w:pPr>
            <w:r>
              <w:t>6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165B05" w14:textId="77777777" w:rsidR="006B2DA6" w:rsidRPr="00A27917" w:rsidRDefault="006B2DA6" w:rsidP="006B2DA6">
            <w:pPr>
              <w:pStyle w:val="Boczektekstpolski"/>
            </w:pPr>
            <w:r w:rsidRPr="00A27917">
              <w:t xml:space="preserve">Koszykówka </w:t>
            </w:r>
            <w:r w:rsidRPr="00A27917">
              <w:tab/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AEA25D" w14:textId="77777777" w:rsidR="006B2DA6" w:rsidRPr="00841266" w:rsidRDefault="00D67FB8" w:rsidP="006B2DA6">
            <w:pPr>
              <w:pStyle w:val="Wartocitablica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979192" w14:textId="77777777" w:rsidR="006B2DA6" w:rsidRPr="00A27917" w:rsidRDefault="000C1424" w:rsidP="006B2DA6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B841F6" w14:textId="77777777" w:rsidR="006B2DA6" w:rsidRPr="00A27917" w:rsidRDefault="000C1424" w:rsidP="006B2DA6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C775D8" w14:textId="77777777" w:rsidR="006B2DA6" w:rsidRPr="00A27917" w:rsidRDefault="000C1424" w:rsidP="006B2DA6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00ECDC" w14:textId="77777777" w:rsidR="006B2DA6" w:rsidRPr="00A27917" w:rsidRDefault="000C1424" w:rsidP="006B2DA6">
            <w:pPr>
              <w:pStyle w:val="Wartocitablica"/>
            </w:pPr>
            <w: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8B8478" w14:textId="77777777" w:rsidR="006B2DA6" w:rsidRPr="00A27917" w:rsidRDefault="003D1583" w:rsidP="006B2DA6">
            <w:pPr>
              <w:pStyle w:val="Wartocitablica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65D38D" w14:textId="77777777" w:rsidR="006B2DA6" w:rsidRPr="00A27917" w:rsidRDefault="00280753" w:rsidP="006B2DA6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718789" w14:textId="77777777" w:rsidR="006B2DA6" w:rsidRPr="00A27917" w:rsidRDefault="00280753" w:rsidP="006B2DA6">
            <w:pPr>
              <w:pStyle w:val="Wartocitablica"/>
            </w:pPr>
            <w:r>
              <w:t>3</w:t>
            </w:r>
          </w:p>
        </w:tc>
      </w:tr>
      <w:tr w:rsidR="006B2DA6" w:rsidRPr="00A27917" w14:paraId="6BF7B1E5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442E24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FE22" w14:textId="77777777" w:rsidR="006B2DA6" w:rsidRPr="00A27917" w:rsidRDefault="006B2DA6" w:rsidP="006B2DA6">
            <w:pPr>
              <w:pStyle w:val="Boczektekstangielski"/>
            </w:pPr>
            <w:r w:rsidRPr="00A27917">
              <w:t>Basketball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E43D23" w14:textId="77777777" w:rsidR="006B2DA6" w:rsidRPr="00841266" w:rsidRDefault="006B2DA6" w:rsidP="006B2DA6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0A38F0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372521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9849F0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596C0F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933631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92DF39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8A7D59" w14:textId="77777777" w:rsidR="006B2DA6" w:rsidRPr="00A27917" w:rsidRDefault="006B2DA6" w:rsidP="006B2DA6">
            <w:pPr>
              <w:pStyle w:val="Wartocitablica"/>
            </w:pPr>
          </w:p>
        </w:tc>
      </w:tr>
      <w:tr w:rsidR="006B2DA6" w:rsidRPr="00A27917" w14:paraId="16E6617F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7093FB" w14:textId="77777777" w:rsidR="006B2DA6" w:rsidRPr="00A27917" w:rsidRDefault="00F1124D" w:rsidP="006B2DA6">
            <w:pPr>
              <w:pStyle w:val="Wartocitablica"/>
            </w:pPr>
            <w:r>
              <w:t>7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E9CC57" w14:textId="77777777" w:rsidR="006B2DA6" w:rsidRPr="00A27917" w:rsidRDefault="006B2DA6" w:rsidP="006B2DA6">
            <w:pPr>
              <w:pStyle w:val="Boczektekstpolski"/>
            </w:pPr>
            <w:r w:rsidRPr="00A27917">
              <w:t xml:space="preserve">Lekkoatletyka </w:t>
            </w:r>
            <w:r w:rsidRPr="00A27917">
              <w:tab/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50FC5F" w14:textId="77777777" w:rsidR="006B2DA6" w:rsidRPr="00841266" w:rsidRDefault="00D67FB8" w:rsidP="006B2DA6">
            <w:pPr>
              <w:pStyle w:val="Wartocitablica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EEAF63" w14:textId="77777777" w:rsidR="006B2DA6" w:rsidRPr="00A27917" w:rsidRDefault="000C1424" w:rsidP="006B2DA6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CB51F1" w14:textId="77777777" w:rsidR="006B2DA6" w:rsidRPr="00A27917" w:rsidRDefault="000C1424" w:rsidP="006B2DA6">
            <w:pPr>
              <w:pStyle w:val="Wartocitablica"/>
            </w:pPr>
            <w:r>
              <w:t>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135063" w14:textId="77777777" w:rsidR="006B2DA6" w:rsidRPr="00A27917" w:rsidRDefault="000C1424" w:rsidP="006B2DA6">
            <w:pPr>
              <w:pStyle w:val="Wartocitablica"/>
            </w:pPr>
            <w:r>
              <w:t>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FFA487" w14:textId="77777777" w:rsidR="006B2DA6" w:rsidRPr="00A27917" w:rsidRDefault="000C1424" w:rsidP="006B2DA6">
            <w:pPr>
              <w:pStyle w:val="Wartocitablica"/>
            </w:pPr>
            <w: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57C295" w14:textId="77777777" w:rsidR="006B2DA6" w:rsidRPr="00A27917" w:rsidRDefault="003D1583" w:rsidP="006B2DA6">
            <w:pPr>
              <w:pStyle w:val="Wartocitablica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D0AB90" w14:textId="77777777" w:rsidR="006B2DA6" w:rsidRPr="00A27917" w:rsidRDefault="00280753" w:rsidP="006B2DA6">
            <w:pPr>
              <w:pStyle w:val="Wartocitablica"/>
            </w:pPr>
            <w:r>
              <w:t>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52A08E" w14:textId="77777777" w:rsidR="006B2DA6" w:rsidRPr="00A27917" w:rsidRDefault="00280753" w:rsidP="006B2DA6">
            <w:pPr>
              <w:pStyle w:val="Wartocitablica"/>
            </w:pPr>
            <w:r>
              <w:t>–</w:t>
            </w:r>
          </w:p>
        </w:tc>
      </w:tr>
      <w:tr w:rsidR="006B2DA6" w:rsidRPr="00A27917" w14:paraId="1E05ECCA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370CEC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76DA9" w14:textId="77777777" w:rsidR="006B2DA6" w:rsidRPr="00A27917" w:rsidRDefault="006B2DA6" w:rsidP="006B2DA6">
            <w:pPr>
              <w:pStyle w:val="Boczektekstangielski"/>
            </w:pPr>
            <w:r w:rsidRPr="00A27917">
              <w:t>Athletics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36C184" w14:textId="77777777" w:rsidR="006B2DA6" w:rsidRPr="00841266" w:rsidRDefault="006B2DA6" w:rsidP="006B2DA6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AAA59E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A06EDF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CA3E00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B9496F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431372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4DDA73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C2460C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</w:tr>
      <w:tr w:rsidR="006B2DA6" w:rsidRPr="00A27917" w14:paraId="71E282FE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59BE39" w14:textId="77777777" w:rsidR="006B2DA6" w:rsidRPr="00A27917" w:rsidRDefault="00F1124D" w:rsidP="006B2DA6">
            <w:pPr>
              <w:pStyle w:val="Wartocitablica"/>
            </w:pPr>
            <w:r>
              <w:t>8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E37D6D" w14:textId="77777777" w:rsidR="006B2DA6" w:rsidRPr="00A27917" w:rsidRDefault="006B2DA6" w:rsidP="006B2DA6">
            <w:pPr>
              <w:pStyle w:val="Boczektekstpolski"/>
            </w:pPr>
            <w:r w:rsidRPr="00A27917">
              <w:t xml:space="preserve">Piłka nożna </w:t>
            </w:r>
            <w:r w:rsidRPr="00A27917">
              <w:tab/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4FADF0" w14:textId="77777777" w:rsidR="006B2DA6" w:rsidRPr="00841266" w:rsidRDefault="00D67FB8" w:rsidP="006B2DA6">
            <w:pPr>
              <w:pStyle w:val="Wartocitablica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D0CD3E" w14:textId="77777777" w:rsidR="006B2DA6" w:rsidRPr="00A27917" w:rsidRDefault="000C1424" w:rsidP="006B2DA6">
            <w:pPr>
              <w:pStyle w:val="Wartocitablica"/>
            </w:pPr>
            <w:r>
              <w:t>1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5EA383" w14:textId="77777777" w:rsidR="006B2DA6" w:rsidRPr="00A27917" w:rsidRDefault="000C1424" w:rsidP="006B2DA6">
            <w:pPr>
              <w:pStyle w:val="Wartocitablica"/>
            </w:pPr>
            <w:r>
              <w:t>1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B37FDA" w14:textId="77777777" w:rsidR="006B2DA6" w:rsidRPr="00A27917" w:rsidRDefault="000C1424" w:rsidP="006B2DA6">
            <w:pPr>
              <w:pStyle w:val="Wartocitablica"/>
            </w:pPr>
            <w:r>
              <w:t>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3CAEEE" w14:textId="77777777" w:rsidR="006B2DA6" w:rsidRPr="00A27917" w:rsidRDefault="000C1424" w:rsidP="006B2DA6">
            <w:pPr>
              <w:pStyle w:val="Wartocitablica"/>
            </w:pPr>
            <w:r>
              <w:t>6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0FA70C" w14:textId="77777777" w:rsidR="006B2DA6" w:rsidRPr="00A27917" w:rsidRDefault="003D1583" w:rsidP="006B2DA6">
            <w:pPr>
              <w:pStyle w:val="Wartocitablica"/>
            </w:pPr>
            <w:r>
              <w:t>3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882EE2" w14:textId="77777777" w:rsidR="006B2DA6" w:rsidRPr="00A27917" w:rsidRDefault="00280753" w:rsidP="006B2DA6">
            <w:pPr>
              <w:pStyle w:val="Wartocitablica"/>
            </w:pPr>
            <w:r>
              <w:t>4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7B5E6F" w14:textId="77777777" w:rsidR="006B2DA6" w:rsidRPr="00A27917" w:rsidRDefault="00280753" w:rsidP="006B2DA6">
            <w:pPr>
              <w:pStyle w:val="Wartocitablica"/>
            </w:pPr>
            <w:r>
              <w:t>2</w:t>
            </w:r>
          </w:p>
        </w:tc>
      </w:tr>
      <w:tr w:rsidR="006B2DA6" w:rsidRPr="00A27917" w14:paraId="00A30DC3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C82CBB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8CF7C" w14:textId="77777777" w:rsidR="006B2DA6" w:rsidRPr="00A27917" w:rsidRDefault="006B2DA6" w:rsidP="006B2DA6">
            <w:pPr>
              <w:pStyle w:val="Boczektekstangielski"/>
            </w:pPr>
            <w:r w:rsidRPr="00A27917">
              <w:t>Football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ECA1CF" w14:textId="77777777" w:rsidR="006B2DA6" w:rsidRPr="00841266" w:rsidRDefault="006B2DA6" w:rsidP="006B2DA6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087345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3AD536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126CD5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E5F6BB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372520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97F127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0B2550" w14:textId="77777777" w:rsidR="006B2DA6" w:rsidRPr="00A27917" w:rsidRDefault="006B2DA6" w:rsidP="006B2DA6">
            <w:pPr>
              <w:pStyle w:val="Wartocitablica"/>
            </w:pPr>
          </w:p>
        </w:tc>
      </w:tr>
      <w:tr w:rsidR="006B2DA6" w:rsidRPr="00A27917" w14:paraId="38D7D756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539EF4" w14:textId="77777777" w:rsidR="006B2DA6" w:rsidRPr="00A27917" w:rsidRDefault="00F1124D" w:rsidP="006B2DA6">
            <w:pPr>
              <w:pStyle w:val="Wartocitablica"/>
            </w:pPr>
            <w:r>
              <w:t>9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05A816" w14:textId="77777777" w:rsidR="006B2DA6" w:rsidRPr="00A27917" w:rsidRDefault="006B2DA6" w:rsidP="006B2DA6">
            <w:pPr>
              <w:pStyle w:val="Boczektekstpolski"/>
            </w:pPr>
            <w:r w:rsidRPr="00A27917">
              <w:rPr>
                <w:lang w:val="en-US"/>
              </w:rPr>
              <w:t xml:space="preserve">Piłka ręczn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0E3C94" w14:textId="77777777" w:rsidR="006B2DA6" w:rsidRPr="00841266" w:rsidRDefault="00D67FB8" w:rsidP="006B2DA6">
            <w:pPr>
              <w:pStyle w:val="Wartocitablica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36A4A1" w14:textId="77777777" w:rsidR="006B2DA6" w:rsidRPr="00A27917" w:rsidRDefault="000C1424" w:rsidP="006B2DA6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566411" w14:textId="77777777" w:rsidR="006B2DA6" w:rsidRPr="00A27917" w:rsidRDefault="000C1424" w:rsidP="006B2DA6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49C720" w14:textId="77777777" w:rsidR="006B2DA6" w:rsidRPr="00A27917" w:rsidRDefault="000C1424" w:rsidP="006B2DA6">
            <w:pPr>
              <w:pStyle w:val="Wartocitablica"/>
            </w:pPr>
            <w:r>
              <w:t>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69067F" w14:textId="77777777" w:rsidR="006B2DA6" w:rsidRPr="00A27917" w:rsidRDefault="003D1583" w:rsidP="006B2DA6">
            <w:pPr>
              <w:pStyle w:val="Wartocitablica"/>
            </w:pPr>
            <w: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2AF0E1" w14:textId="77777777" w:rsidR="006B2DA6" w:rsidRPr="00A27917" w:rsidRDefault="003D1583" w:rsidP="006B2DA6">
            <w:pPr>
              <w:pStyle w:val="Wartocitablica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67D12A" w14:textId="77777777" w:rsidR="006B2DA6" w:rsidRPr="00A27917" w:rsidRDefault="00280753" w:rsidP="006B2DA6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D0018A" w14:textId="77777777" w:rsidR="006B2DA6" w:rsidRPr="00A27917" w:rsidRDefault="00280753" w:rsidP="006B2DA6">
            <w:pPr>
              <w:pStyle w:val="Wartocitablica"/>
            </w:pPr>
            <w:r>
              <w:t>–</w:t>
            </w:r>
          </w:p>
        </w:tc>
      </w:tr>
      <w:tr w:rsidR="006B2DA6" w:rsidRPr="00A27917" w14:paraId="2A9B5DF7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6CCDAA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AE147" w14:textId="77777777" w:rsidR="006B2DA6" w:rsidRPr="00A27917" w:rsidRDefault="006B2DA6" w:rsidP="006B2DA6">
            <w:pPr>
              <w:pStyle w:val="Boczektekstangielski"/>
            </w:pPr>
            <w:r w:rsidRPr="00A27917">
              <w:t>Handball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413790" w14:textId="77777777" w:rsidR="006B2DA6" w:rsidRPr="00841266" w:rsidRDefault="006B2DA6" w:rsidP="006B2DA6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FD4FD4" w14:textId="77777777" w:rsidR="006B2DA6" w:rsidRPr="00A27917" w:rsidRDefault="006B2DA6" w:rsidP="006B2DA6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EC3A8D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8F1874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A9DCE7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8C5DB0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F305A0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2B990D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</w:tr>
      <w:tr w:rsidR="006B2DA6" w:rsidRPr="00A27917" w14:paraId="46A95E02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70A932" w14:textId="77777777" w:rsidR="006B2DA6" w:rsidRPr="00A27917" w:rsidRDefault="00F1124D" w:rsidP="006B2DA6">
            <w:pPr>
              <w:pStyle w:val="Wartocitablica"/>
            </w:pPr>
            <w:r>
              <w:t>10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179C2F" w14:textId="77777777" w:rsidR="006B2DA6" w:rsidRPr="00A27917" w:rsidRDefault="006B2DA6" w:rsidP="006B2DA6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Piłka siatkow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CF99AF" w14:textId="77777777" w:rsidR="006B2DA6" w:rsidRPr="00841266" w:rsidRDefault="00D67FB8" w:rsidP="006B2DA6">
            <w:pPr>
              <w:pStyle w:val="Wartocitablic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47838D" w14:textId="77777777" w:rsidR="006B2DA6" w:rsidRPr="00A27917" w:rsidRDefault="000C1424" w:rsidP="006B2DA6">
            <w:pPr>
              <w:pStyle w:val="Wartocitablica"/>
            </w:pPr>
            <w: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8E7BCF" w14:textId="77777777" w:rsidR="006B2DA6" w:rsidRPr="00A27917" w:rsidRDefault="000C1424" w:rsidP="006B2DA6">
            <w:pPr>
              <w:pStyle w:val="Wartocitablica"/>
            </w:pPr>
            <w: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3087E4" w14:textId="77777777" w:rsidR="006B2DA6" w:rsidRPr="00A27917" w:rsidRDefault="000C1424" w:rsidP="006B2DA6">
            <w:pPr>
              <w:pStyle w:val="Wartocitablica"/>
            </w:pPr>
            <w:r>
              <w:t>5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DA31EA" w14:textId="77777777" w:rsidR="006B2DA6" w:rsidRPr="00A27917" w:rsidRDefault="003D1583" w:rsidP="006B2DA6">
            <w:pPr>
              <w:pStyle w:val="Wartocitablica"/>
            </w:pPr>
            <w:r>
              <w:t>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B989B2" w14:textId="77777777" w:rsidR="006B2DA6" w:rsidRPr="00A27917" w:rsidRDefault="003D1583" w:rsidP="006B2DA6">
            <w:pPr>
              <w:pStyle w:val="Wartocitablica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E4212A" w14:textId="77777777" w:rsidR="006B2DA6" w:rsidRPr="00A27917" w:rsidRDefault="00280753" w:rsidP="006B2DA6">
            <w:pPr>
              <w:pStyle w:val="Wartocitablica"/>
            </w:pPr>
            <w:r>
              <w:t>2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D94E9A" w14:textId="77777777" w:rsidR="006B2DA6" w:rsidRPr="00A27917" w:rsidRDefault="00280753" w:rsidP="006B2DA6">
            <w:pPr>
              <w:pStyle w:val="Wartocitablica"/>
            </w:pPr>
            <w:r>
              <w:t>3</w:t>
            </w:r>
          </w:p>
        </w:tc>
      </w:tr>
      <w:tr w:rsidR="006B2DA6" w:rsidRPr="00A27917" w14:paraId="606BA772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885A6D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1F06D" w14:textId="77777777" w:rsidR="006B2DA6" w:rsidRPr="00A27917" w:rsidRDefault="006B2DA6" w:rsidP="006B2DA6">
            <w:pPr>
              <w:pStyle w:val="Boczektekstangielski"/>
            </w:pPr>
            <w:r w:rsidRPr="00A27917">
              <w:t>Volleyball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713D7F" w14:textId="77777777" w:rsidR="006B2DA6" w:rsidRPr="00841266" w:rsidRDefault="006B2DA6" w:rsidP="006B2DA6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50F7F2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44CB58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39ACEF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AC2EFC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932B13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E85437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F3936E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</w:tr>
      <w:tr w:rsidR="006B2DA6" w:rsidRPr="00A27917" w14:paraId="3A4C3CDE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039B01" w14:textId="77777777" w:rsidR="006B2DA6" w:rsidRPr="00A27917" w:rsidRDefault="006B2DA6" w:rsidP="00F1124D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1124D">
              <w:rPr>
                <w:lang w:val="en-US"/>
              </w:rPr>
              <w:t>1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5E3FFE" w14:textId="77777777" w:rsidR="006B2DA6" w:rsidRPr="00A27917" w:rsidRDefault="006B2DA6" w:rsidP="006B2DA6">
            <w:pPr>
              <w:pStyle w:val="Boczektekstpolski"/>
              <w:rPr>
                <w:lang w:val="en-US"/>
              </w:rPr>
            </w:pPr>
            <w:r w:rsidRPr="00A27917">
              <w:t xml:space="preserve">Pływanie </w:t>
            </w:r>
            <w:r w:rsidRPr="00A27917">
              <w:tab/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C9C9D0" w14:textId="77777777" w:rsidR="006B2DA6" w:rsidRPr="00841266" w:rsidRDefault="00D67FB8" w:rsidP="006B2DA6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5028E7" w14:textId="77777777" w:rsidR="006B2DA6" w:rsidRPr="00A27917" w:rsidRDefault="000C1424" w:rsidP="006B2DA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3DCE9C" w14:textId="77777777" w:rsidR="006B2DA6" w:rsidRPr="00A27917" w:rsidRDefault="000C1424" w:rsidP="006B2DA6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2BDBFD" w14:textId="77777777" w:rsidR="006B2DA6" w:rsidRPr="00A27917" w:rsidRDefault="000C1424" w:rsidP="006B2DA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A33DEC" w14:textId="77777777" w:rsidR="006B2DA6" w:rsidRPr="00A27917" w:rsidRDefault="003D1583" w:rsidP="006B2DA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8B4560" w14:textId="77777777" w:rsidR="006B2DA6" w:rsidRPr="00A27917" w:rsidRDefault="003D1583" w:rsidP="006B2DA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F14805" w14:textId="77777777" w:rsidR="006B2DA6" w:rsidRPr="00A27917" w:rsidRDefault="00280753" w:rsidP="006B2DA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64C0FB" w14:textId="77777777" w:rsidR="006B2DA6" w:rsidRPr="00A27917" w:rsidRDefault="00280753" w:rsidP="006B2DA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2DA6" w:rsidRPr="00A27917" w14:paraId="311889DB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C7E8C4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9720F" w14:textId="77777777" w:rsidR="006B2DA6" w:rsidRPr="00A27917" w:rsidRDefault="006B2DA6" w:rsidP="006B2DA6">
            <w:pPr>
              <w:pStyle w:val="Boczektekstangielski"/>
            </w:pPr>
            <w:r w:rsidRPr="00A27917">
              <w:t>Swimming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D96E89" w14:textId="77777777" w:rsidR="006B2DA6" w:rsidRPr="00841266" w:rsidRDefault="006B2DA6" w:rsidP="006B2DA6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724360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8FB043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69D3E2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F23AE6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CA736E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BB0FC3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588CA7" w14:textId="77777777" w:rsidR="006B2DA6" w:rsidRPr="00A27917" w:rsidRDefault="006B2DA6" w:rsidP="006B2DA6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0E34B50B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6D7053" w14:textId="77777777" w:rsidR="00FA2142" w:rsidRPr="00A27917" w:rsidRDefault="00FA2142" w:rsidP="00F1124D">
            <w:pPr>
              <w:pStyle w:val="Wartocitablica"/>
            </w:pPr>
            <w:r>
              <w:t>1</w:t>
            </w:r>
            <w:r w:rsidR="00F1124D">
              <w:t>2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7AEADC" w14:textId="77777777" w:rsidR="00FA2142" w:rsidRPr="001825E0" w:rsidRDefault="00FA2142" w:rsidP="00FA2142">
            <w:pPr>
              <w:pStyle w:val="Boczektekstpolski"/>
              <w:rPr>
                <w:vertAlign w:val="superscript"/>
              </w:rPr>
            </w:pPr>
            <w:r>
              <w:t>Strzelectwo sportowe</w:t>
            </w:r>
            <w:r w:rsidRPr="00F32C04">
              <w:rPr>
                <w:sz w:val="18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90B111" w14:textId="77777777" w:rsidR="00FA2142" w:rsidRPr="00841266" w:rsidRDefault="00D67FB8" w:rsidP="00FA2142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E5CD64" w14:textId="77777777" w:rsidR="00FA2142" w:rsidRPr="00A27917" w:rsidRDefault="000C1424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05449A" w14:textId="77777777" w:rsidR="00FA2142" w:rsidRPr="00A27917" w:rsidRDefault="000C1424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25A888" w14:textId="77777777" w:rsidR="00FA2142" w:rsidRPr="00A27917" w:rsidRDefault="000C1424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BF2220" w14:textId="77777777" w:rsidR="00FA2142" w:rsidRPr="00A27917" w:rsidRDefault="003D1583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8D12B9" w14:textId="77777777" w:rsidR="00FA2142" w:rsidRPr="00A27917" w:rsidRDefault="003D1583" w:rsidP="00FA2142">
            <w:pPr>
              <w:pStyle w:val="Wartocitablica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1408AB" w14:textId="77777777" w:rsidR="00FA2142" w:rsidRPr="00A27917" w:rsidRDefault="00280753" w:rsidP="00FA2142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9D4A35" w14:textId="77777777" w:rsidR="00FA2142" w:rsidRPr="00A27917" w:rsidRDefault="00280753" w:rsidP="00FA2142">
            <w:pPr>
              <w:pStyle w:val="Wartocitablica"/>
            </w:pPr>
            <w:r>
              <w:t>–</w:t>
            </w:r>
          </w:p>
        </w:tc>
      </w:tr>
      <w:tr w:rsidR="000C6AD7" w:rsidRPr="00A27917" w14:paraId="0C23E836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120CB0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D7D6D" w14:textId="77777777" w:rsidR="000C6AD7" w:rsidRPr="001825E0" w:rsidRDefault="000C6AD7" w:rsidP="000C6AD7">
            <w:pPr>
              <w:pStyle w:val="Boczektekstangielski"/>
              <w:rPr>
                <w:vertAlign w:val="superscript"/>
              </w:rPr>
            </w:pPr>
            <w:r>
              <w:t>Sport shooting</w:t>
            </w:r>
            <w:r w:rsidRPr="00F32C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418EFF" w14:textId="77777777" w:rsidR="000C6AD7" w:rsidRPr="00841266" w:rsidRDefault="000C6AD7" w:rsidP="000C6AD7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17A2A8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C7CE96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4D3C3D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0CD1A4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D3667A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0F57BA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A5225B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</w:tr>
      <w:tr w:rsidR="000C6AD7" w:rsidRPr="00A27917" w14:paraId="017D8566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90095A" w14:textId="77777777" w:rsidR="000C6AD7" w:rsidRPr="00A27917" w:rsidRDefault="000C6AD7" w:rsidP="00F1124D">
            <w:pPr>
              <w:pStyle w:val="Wartocitablica"/>
            </w:pPr>
            <w:r>
              <w:t>1</w:t>
            </w:r>
            <w:r w:rsidR="00F1124D">
              <w:t>3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C3A234" w14:textId="77777777" w:rsidR="000C6AD7" w:rsidRPr="00A27917" w:rsidRDefault="000C6AD7" w:rsidP="000C6AD7">
            <w:pPr>
              <w:pStyle w:val="Boczektekstpolski"/>
            </w:pPr>
            <w:r w:rsidRPr="00A27917">
              <w:t xml:space="preserve">Szachy </w:t>
            </w:r>
            <w:r w:rsidRPr="00A27917">
              <w:tab/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327CEE" w14:textId="77777777" w:rsidR="000C6AD7" w:rsidRPr="00841266" w:rsidRDefault="00D67FB8" w:rsidP="000C6AD7">
            <w:pPr>
              <w:pStyle w:val="Wartocitablica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EFA0B5" w14:textId="77777777" w:rsidR="000C6AD7" w:rsidRPr="00A27917" w:rsidRDefault="000C1424" w:rsidP="000C6AD7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F52F79" w14:textId="77777777" w:rsidR="000C6AD7" w:rsidRPr="00A27917" w:rsidRDefault="000C1424" w:rsidP="000C6AD7">
            <w:pPr>
              <w:pStyle w:val="Wartocitablica"/>
            </w:pPr>
            <w:r>
              <w:t>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2B0820" w14:textId="77777777" w:rsidR="000C6AD7" w:rsidRPr="00A27917" w:rsidRDefault="000C1424" w:rsidP="000C6AD7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E3A54A" w14:textId="77777777" w:rsidR="000C6AD7" w:rsidRPr="00A27917" w:rsidRDefault="003D1583" w:rsidP="000C6AD7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48F6DA" w14:textId="77777777" w:rsidR="000C6AD7" w:rsidRPr="00A27917" w:rsidRDefault="003D1583" w:rsidP="000C6AD7">
            <w:pPr>
              <w:pStyle w:val="Wartocitablica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32E368" w14:textId="77777777" w:rsidR="000C6AD7" w:rsidRPr="00A27917" w:rsidRDefault="00280753" w:rsidP="000C6AD7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4B014C" w14:textId="77777777" w:rsidR="000C6AD7" w:rsidRPr="00A27917" w:rsidRDefault="00280753" w:rsidP="000C6AD7">
            <w:pPr>
              <w:pStyle w:val="Wartocitablica"/>
            </w:pPr>
            <w:r>
              <w:t>–</w:t>
            </w:r>
          </w:p>
        </w:tc>
      </w:tr>
      <w:tr w:rsidR="000C6AD7" w:rsidRPr="00A27917" w14:paraId="04CB4398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7343CA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C7CE5" w14:textId="77777777" w:rsidR="000C6AD7" w:rsidRPr="00A27917" w:rsidRDefault="000C6AD7" w:rsidP="000C6AD7">
            <w:pPr>
              <w:pStyle w:val="Boczektekstangielski"/>
            </w:pPr>
            <w:r w:rsidRPr="00A27917">
              <w:t>Chess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501A56" w14:textId="77777777" w:rsidR="000C6AD7" w:rsidRPr="00841266" w:rsidRDefault="000C6AD7" w:rsidP="000C6AD7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0F111C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103E09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289140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58FDA4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078206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140D5A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51021E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</w:tr>
      <w:tr w:rsidR="000C6AD7" w:rsidRPr="00A27917" w14:paraId="12F833AF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ECDA17" w14:textId="77777777" w:rsidR="000C6AD7" w:rsidRPr="00A27917" w:rsidRDefault="000C6AD7" w:rsidP="00F1124D">
            <w:pPr>
              <w:pStyle w:val="Wartocitablica"/>
            </w:pPr>
            <w:r>
              <w:t>1</w:t>
            </w:r>
            <w:r w:rsidR="00F1124D">
              <w:t>4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775CDB" w14:textId="77777777" w:rsidR="000C6AD7" w:rsidRPr="00A27917" w:rsidRDefault="000C6AD7" w:rsidP="000C6AD7">
            <w:pPr>
              <w:pStyle w:val="Boczektekstpolski"/>
            </w:pPr>
            <w:r>
              <w:t>Taniec sportowy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31EF63" w14:textId="77777777" w:rsidR="000C6AD7" w:rsidRPr="00841266" w:rsidRDefault="00D67FB8" w:rsidP="000C6AD7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B97ACA" w14:textId="77777777" w:rsidR="000C6AD7" w:rsidRPr="00A27917" w:rsidRDefault="000C1424" w:rsidP="000C6AD7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A85859" w14:textId="77777777" w:rsidR="000C6AD7" w:rsidRPr="00A27917" w:rsidRDefault="000C1424" w:rsidP="000C6AD7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521451" w14:textId="77777777" w:rsidR="000C6AD7" w:rsidRPr="00A27917" w:rsidRDefault="000C1424" w:rsidP="000C6AD7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E233EE" w14:textId="77777777" w:rsidR="000C6AD7" w:rsidRPr="00A27917" w:rsidRDefault="003D1583" w:rsidP="000C6AD7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EEF666" w14:textId="77777777" w:rsidR="000C6AD7" w:rsidRPr="00A27917" w:rsidRDefault="003D1583" w:rsidP="000C6AD7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6F5EB9" w14:textId="77777777" w:rsidR="000C6AD7" w:rsidRPr="00A27917" w:rsidRDefault="00280753" w:rsidP="000C6AD7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91DDD6" w14:textId="77777777" w:rsidR="000C6AD7" w:rsidRPr="00A27917" w:rsidRDefault="00280753" w:rsidP="000C6AD7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6AD7" w:rsidRPr="00A27917" w14:paraId="5094824C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E38B5A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5E02C" w14:textId="77777777" w:rsidR="000C6AD7" w:rsidRPr="00A27917" w:rsidRDefault="000C6AD7" w:rsidP="000C6AD7">
            <w:pPr>
              <w:pStyle w:val="Boczektekstangielski"/>
            </w:pPr>
            <w:r>
              <w:t>Dance sport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55E814" w14:textId="77777777" w:rsidR="000C6AD7" w:rsidRPr="00841266" w:rsidRDefault="000C6AD7" w:rsidP="000C6AD7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B516E9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3CEC11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393917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501D4B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809C7D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0043E0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38A166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</w:tr>
      <w:tr w:rsidR="000C6AD7" w:rsidRPr="00A27917" w14:paraId="7B0E9EF2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5778F2" w14:textId="77777777" w:rsidR="000C6AD7" w:rsidRPr="00A27917" w:rsidRDefault="000C6AD7" w:rsidP="00F1124D">
            <w:pPr>
              <w:pStyle w:val="Wartocitablica"/>
            </w:pPr>
            <w:r>
              <w:t>1</w:t>
            </w:r>
            <w:r w:rsidR="00F1124D">
              <w:t>5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C7C5DC" w14:textId="77777777" w:rsidR="000C6AD7" w:rsidRPr="00A27917" w:rsidRDefault="000C6AD7" w:rsidP="000C6AD7">
            <w:pPr>
              <w:pStyle w:val="Boczektekstpolski"/>
            </w:pPr>
            <w:r w:rsidRPr="00A27917">
              <w:t xml:space="preserve">Tenis </w:t>
            </w:r>
            <w:r w:rsidRPr="00A27917">
              <w:tab/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FE8321" w14:textId="77777777" w:rsidR="000C6AD7" w:rsidRPr="00841266" w:rsidRDefault="00D67FB8" w:rsidP="000C6AD7">
            <w:pPr>
              <w:pStyle w:val="Wartocitablica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F96CB7" w14:textId="77777777" w:rsidR="000C6AD7" w:rsidRPr="00A27917" w:rsidRDefault="000C1424" w:rsidP="000C6AD7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CC9FB2" w14:textId="77777777" w:rsidR="000C6AD7" w:rsidRPr="00A27917" w:rsidRDefault="000C1424" w:rsidP="000C6AD7">
            <w:pPr>
              <w:pStyle w:val="Wartocitablica"/>
            </w:pPr>
            <w:r>
              <w:t>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1722C3" w14:textId="77777777" w:rsidR="000C6AD7" w:rsidRPr="00A27917" w:rsidRDefault="000C1424" w:rsidP="000C6AD7">
            <w:pPr>
              <w:pStyle w:val="Wartocitablica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9D8E66" w14:textId="77777777" w:rsidR="000C6AD7" w:rsidRPr="00A27917" w:rsidRDefault="003D1583" w:rsidP="000C6AD7">
            <w:pPr>
              <w:pStyle w:val="Wartocitablica"/>
            </w:pPr>
            <w:r>
              <w:t>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6CA6AF" w14:textId="77777777" w:rsidR="000C6AD7" w:rsidRPr="00A27917" w:rsidRDefault="003D1583" w:rsidP="000C6AD7">
            <w:pPr>
              <w:pStyle w:val="Wartocitablica"/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437A49" w14:textId="77777777" w:rsidR="000C6AD7" w:rsidRPr="00A27917" w:rsidRDefault="00280753" w:rsidP="000C6AD7">
            <w:pPr>
              <w:pStyle w:val="Wartocitablica"/>
            </w:pPr>
            <w:r>
              <w:t>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B7463D" w14:textId="77777777" w:rsidR="000C6AD7" w:rsidRPr="00A27917" w:rsidRDefault="00280753" w:rsidP="000C6AD7">
            <w:pPr>
              <w:pStyle w:val="Wartocitablica"/>
            </w:pPr>
            <w:r>
              <w:t>–</w:t>
            </w:r>
          </w:p>
        </w:tc>
      </w:tr>
      <w:tr w:rsidR="000C6AD7" w:rsidRPr="00A27917" w14:paraId="6430BD47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F4B5CD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F7E79" w14:textId="77777777" w:rsidR="000C6AD7" w:rsidRPr="00A27917" w:rsidRDefault="000C6AD7" w:rsidP="000C6AD7">
            <w:pPr>
              <w:pStyle w:val="Boczektekstangielski"/>
            </w:pPr>
            <w:r w:rsidRPr="00A27917">
              <w:t>Tennis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D3AB52" w14:textId="77777777" w:rsidR="000C6AD7" w:rsidRPr="00841266" w:rsidRDefault="000C6AD7" w:rsidP="000C6AD7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602794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DB3ADA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6D67D4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35176B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D030D3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EDD709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5F3994" w14:textId="77777777" w:rsidR="000C6AD7" w:rsidRPr="00A27917" w:rsidRDefault="000C6AD7" w:rsidP="000C6AD7">
            <w:pPr>
              <w:pStyle w:val="Wartocitablica"/>
            </w:pPr>
          </w:p>
        </w:tc>
      </w:tr>
      <w:tr w:rsidR="000C6AD7" w:rsidRPr="00A27917" w14:paraId="2EE7F1A2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DA36D1" w14:textId="77777777" w:rsidR="000C6AD7" w:rsidRPr="00A27917" w:rsidRDefault="000C6AD7" w:rsidP="00F1124D">
            <w:pPr>
              <w:pStyle w:val="Wartocitablica"/>
            </w:pPr>
            <w:r>
              <w:t>1</w:t>
            </w:r>
            <w:r w:rsidR="00F1124D">
              <w:t>6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75CA97" w14:textId="77777777" w:rsidR="000C6AD7" w:rsidRPr="00A27917" w:rsidRDefault="000C6AD7" w:rsidP="000C6AD7">
            <w:pPr>
              <w:pStyle w:val="Boczektekstpolski"/>
            </w:pPr>
            <w:r w:rsidRPr="00A27917">
              <w:t xml:space="preserve">Tenis stołowy </w:t>
            </w:r>
            <w:r w:rsidRPr="00A27917">
              <w:tab/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E9D474" w14:textId="77777777" w:rsidR="000C6AD7" w:rsidRPr="00841266" w:rsidRDefault="00D67FB8" w:rsidP="000C6AD7">
            <w:pPr>
              <w:pStyle w:val="Wartocitablica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883890" w14:textId="77777777" w:rsidR="000C6AD7" w:rsidRPr="00A27917" w:rsidRDefault="000C1424" w:rsidP="000C6AD7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EEBEAA" w14:textId="77777777" w:rsidR="000C6AD7" w:rsidRPr="00A27917" w:rsidRDefault="000C1424" w:rsidP="000C6AD7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1524C5" w14:textId="77777777" w:rsidR="000C6AD7" w:rsidRPr="00A27917" w:rsidRDefault="000C1424" w:rsidP="000C6AD7">
            <w:pPr>
              <w:pStyle w:val="Wartocitablica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308F6E" w14:textId="77777777" w:rsidR="000C6AD7" w:rsidRPr="00A27917" w:rsidRDefault="003D1583" w:rsidP="000C6AD7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FB498D" w14:textId="77777777" w:rsidR="000C6AD7" w:rsidRPr="00A27917" w:rsidRDefault="003D1583" w:rsidP="000C6AD7">
            <w:pPr>
              <w:pStyle w:val="Wartocitablica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4170D9" w14:textId="77777777" w:rsidR="000C6AD7" w:rsidRPr="00A27917" w:rsidRDefault="00280753" w:rsidP="000C6AD7">
            <w:pPr>
              <w:pStyle w:val="Wartocitablica"/>
            </w:pPr>
            <w:r>
              <w:t>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9331BD" w14:textId="77777777" w:rsidR="000C6AD7" w:rsidRPr="00A27917" w:rsidRDefault="00280753" w:rsidP="000C6AD7">
            <w:pPr>
              <w:pStyle w:val="Wartocitablica"/>
            </w:pPr>
            <w:r>
              <w:t>–</w:t>
            </w:r>
          </w:p>
        </w:tc>
      </w:tr>
      <w:tr w:rsidR="000C6AD7" w:rsidRPr="00A27917" w14:paraId="2B740B85" w14:textId="77777777" w:rsidTr="00F82FC6">
        <w:trPr>
          <w:cantSplit/>
          <w:trHeight w:hRule="exact" w:val="283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2DA2C1" w14:textId="77777777" w:rsidR="000C6AD7" w:rsidRPr="00A27917" w:rsidRDefault="000C6AD7" w:rsidP="000C6AD7">
            <w:pPr>
              <w:pStyle w:val="Wartocitablica"/>
            </w:pPr>
          </w:p>
        </w:tc>
        <w:tc>
          <w:tcPr>
            <w:tcW w:w="24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983DA" w14:textId="77777777" w:rsidR="000C6AD7" w:rsidRPr="00A27917" w:rsidRDefault="000C6AD7" w:rsidP="000C6AD7">
            <w:pPr>
              <w:pStyle w:val="Boczektekstangielski"/>
            </w:pPr>
            <w:r w:rsidRPr="00A27917">
              <w:t>Table tennis</w:t>
            </w:r>
          </w:p>
        </w:tc>
        <w:tc>
          <w:tcPr>
            <w:tcW w:w="10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D435CF" w14:textId="77777777" w:rsidR="000C6AD7" w:rsidRPr="00841266" w:rsidRDefault="000C6AD7" w:rsidP="000C6AD7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212A73" w14:textId="77777777" w:rsidR="000C6AD7" w:rsidRPr="00A27917" w:rsidRDefault="000C6AD7" w:rsidP="000C6AD7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667F55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2F959A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8B17DA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1ED70B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2C9A75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2E760F" w14:textId="77777777" w:rsidR="000C6AD7" w:rsidRPr="00A27917" w:rsidRDefault="000C6AD7" w:rsidP="000C6AD7">
            <w:pPr>
              <w:pStyle w:val="Wartocitablica"/>
              <w:rPr>
                <w:lang w:val="en-US"/>
              </w:rPr>
            </w:pPr>
          </w:p>
        </w:tc>
      </w:tr>
    </w:tbl>
    <w:p w14:paraId="1DEAC0A4" w14:textId="77777777" w:rsidR="00F32C04" w:rsidRPr="00F32C04" w:rsidRDefault="00F32C04" w:rsidP="00841266">
      <w:pPr>
        <w:pStyle w:val="Notkapolska"/>
      </w:pPr>
      <w:r w:rsidRPr="00F32C04">
        <w:t>a Dziedzina sportu (obejmuje kilka pokrewnych rodzajów sportu).</w:t>
      </w:r>
    </w:p>
    <w:p w14:paraId="51ED0674" w14:textId="77777777" w:rsidR="00A27917" w:rsidRPr="00F32C04" w:rsidRDefault="00F32C04" w:rsidP="00F32C04">
      <w:pPr>
        <w:pStyle w:val="Notkaangielska"/>
      </w:pPr>
      <w:r w:rsidRPr="00F32C04">
        <w:t>a A sports field (consists of a numer of related kinds of sport</w:t>
      </w:r>
      <w:r>
        <w:t>s)</w:t>
      </w:r>
      <w:r w:rsidR="003A403B">
        <w:t>.</w:t>
      </w:r>
      <w:r w:rsidR="00A27917" w:rsidRPr="00F32C04">
        <w:br w:type="page"/>
      </w:r>
    </w:p>
    <w:p w14:paraId="0D1D76CC" w14:textId="77777777" w:rsidR="00A27917" w:rsidRPr="00F32C04" w:rsidRDefault="00A27917" w:rsidP="00841266">
      <w:pPr>
        <w:pStyle w:val="Tytutablicypolski"/>
        <w:rPr>
          <w:lang w:val="en-GB"/>
        </w:rPr>
      </w:pPr>
    </w:p>
    <w:p w14:paraId="3E631DBE" w14:textId="77777777" w:rsidR="00A27917" w:rsidRPr="00F32C04" w:rsidRDefault="00A27917" w:rsidP="00841266">
      <w:pPr>
        <w:pStyle w:val="Stanpolskitablica"/>
        <w:rPr>
          <w:lang w:val="en-GB"/>
        </w:rPr>
      </w:pPr>
    </w:p>
    <w:p w14:paraId="7B78CD40" w14:textId="77777777" w:rsidR="00A27917" w:rsidRPr="00F32C04" w:rsidRDefault="00A27917" w:rsidP="00841266">
      <w:pPr>
        <w:pStyle w:val="Tytutablicyangielski"/>
        <w:spacing w:after="0"/>
      </w:pPr>
    </w:p>
    <w:p w14:paraId="6466F82C" w14:textId="77777777" w:rsidR="00A27917" w:rsidRPr="00F32C04" w:rsidRDefault="00A27917" w:rsidP="00841266">
      <w:pPr>
        <w:pStyle w:val="Stanangielskitablica"/>
      </w:pP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6"/>
        <w:gridCol w:w="452"/>
      </w:tblGrid>
      <w:tr w:rsidR="00A27917" w:rsidRPr="00A27917" w14:paraId="5853260C" w14:textId="77777777" w:rsidTr="00F82FC6">
        <w:trPr>
          <w:cantSplit/>
          <w:trHeight w:val="340"/>
        </w:trPr>
        <w:tc>
          <w:tcPr>
            <w:tcW w:w="9187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4BADCA" w14:textId="77777777" w:rsidR="00A27917" w:rsidRPr="00A27917" w:rsidRDefault="00A27917" w:rsidP="00841266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B56F740" w14:textId="77777777" w:rsidR="00A27917" w:rsidRPr="00A27917" w:rsidRDefault="00A27917" w:rsidP="00841266">
            <w:pPr>
              <w:pStyle w:val="Gwkatablicypolska"/>
            </w:pPr>
            <w:r w:rsidRPr="00A27917">
              <w:t>Lp.</w:t>
            </w:r>
          </w:p>
          <w:p w14:paraId="12581610" w14:textId="77777777" w:rsidR="00A27917" w:rsidRPr="00A27917" w:rsidRDefault="00A27917" w:rsidP="00841266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51021910" w14:textId="77777777" w:rsidTr="00F82FC6">
        <w:trPr>
          <w:cantSplit/>
          <w:trHeight w:val="680"/>
        </w:trPr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E78A15" w14:textId="77777777" w:rsidR="00A27917" w:rsidRPr="00A27917" w:rsidRDefault="00A27917" w:rsidP="00841266">
            <w:pPr>
              <w:pStyle w:val="Gwkatablicypolska"/>
            </w:pPr>
            <w:r w:rsidRPr="00A27917">
              <w:t>Rember-t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A8F470" w14:textId="77777777" w:rsidR="00A27917" w:rsidRPr="00A27917" w:rsidRDefault="00A27917" w:rsidP="00841266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B637FE" w14:textId="77777777" w:rsidR="00A27917" w:rsidRPr="00A27917" w:rsidRDefault="00F82FC6" w:rsidP="00841266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8ED3CE" w14:textId="77777777" w:rsidR="00A27917" w:rsidRPr="00A27917" w:rsidRDefault="00A27917" w:rsidP="00841266">
            <w:pPr>
              <w:pStyle w:val="Gwkatablicypolska"/>
            </w:pPr>
            <w:r w:rsidRPr="00A27917">
              <w:t>Ursus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605914" w14:textId="77777777" w:rsidR="00A27917" w:rsidRPr="00A27917" w:rsidRDefault="00A27917" w:rsidP="00841266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464CE7" w14:textId="77777777" w:rsidR="00A27917" w:rsidRPr="00A27917" w:rsidRDefault="00A27917" w:rsidP="00841266">
            <w:pPr>
              <w:pStyle w:val="Gwkatablicypolska"/>
            </w:pPr>
            <w:r w:rsidRPr="00A27917">
              <w:t>Wawer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00FE79" w14:textId="77777777" w:rsidR="00A27917" w:rsidRPr="00A27917" w:rsidRDefault="00A27917" w:rsidP="00841266">
            <w:pPr>
              <w:pStyle w:val="Gwkatablicypolska"/>
            </w:pPr>
            <w:r w:rsidRPr="00A27917">
              <w:t>Wesoła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2F6FE0" w14:textId="77777777" w:rsidR="00A27917" w:rsidRPr="00A27917" w:rsidRDefault="00A27917" w:rsidP="00841266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E3D166" w14:textId="77777777" w:rsidR="00A27917" w:rsidRPr="00A27917" w:rsidRDefault="00A27917" w:rsidP="00841266">
            <w:pPr>
              <w:pStyle w:val="Gwkatablicypolska"/>
            </w:pPr>
            <w:r w:rsidRPr="00A27917">
              <w:t>Włochy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E4F48B" w14:textId="77777777" w:rsidR="00A27917" w:rsidRPr="00A27917" w:rsidRDefault="00A27917" w:rsidP="00841266">
            <w:pPr>
              <w:pStyle w:val="Gwkatablicypolska"/>
            </w:pPr>
            <w:r w:rsidRPr="00A27917">
              <w:t>Wola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866511" w14:textId="77777777" w:rsidR="00A27917" w:rsidRPr="00A27917" w:rsidRDefault="00A27917" w:rsidP="00841266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52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0E01E96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</w:tr>
      <w:tr w:rsidR="00A27917" w:rsidRPr="00A27917" w14:paraId="007EAD3C" w14:textId="77777777" w:rsidTr="00F82FC6">
        <w:trPr>
          <w:cantSplit/>
          <w:trHeight w:hRule="exact" w:val="300"/>
        </w:trPr>
        <w:tc>
          <w:tcPr>
            <w:tcW w:w="9187" w:type="dxa"/>
            <w:gridSpan w:val="11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8859F8" w14:textId="77777777" w:rsidR="00A27917" w:rsidRPr="00A27917" w:rsidRDefault="00A27917" w:rsidP="00841266">
            <w:pPr>
              <w:pStyle w:val="rdtytupolski"/>
              <w:jc w:val="left"/>
            </w:pPr>
            <w:r w:rsidRPr="00A27917">
              <w:t>cje</w:t>
            </w:r>
          </w:p>
        </w:tc>
        <w:tc>
          <w:tcPr>
            <w:tcW w:w="4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01F07329" w14:textId="77777777" w:rsidR="00A27917" w:rsidRPr="00A27917" w:rsidRDefault="00A27917" w:rsidP="00841266">
            <w:pPr>
              <w:pStyle w:val="Wartocitablica"/>
            </w:pPr>
          </w:p>
        </w:tc>
      </w:tr>
      <w:tr w:rsidR="00A27917" w:rsidRPr="00A27917" w14:paraId="7A0DC4C6" w14:textId="77777777" w:rsidTr="00F82FC6">
        <w:trPr>
          <w:cantSplit/>
          <w:trHeight w:hRule="exact" w:val="300"/>
        </w:trPr>
        <w:tc>
          <w:tcPr>
            <w:tcW w:w="9187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89943" w14:textId="77777777" w:rsidR="00A27917" w:rsidRPr="00A27917" w:rsidRDefault="00A27917" w:rsidP="00841266">
            <w:pPr>
              <w:pStyle w:val="rdtytuangielski"/>
              <w:jc w:val="left"/>
            </w:pPr>
            <w:r w:rsidRPr="00A27917">
              <w:t>ions</w:t>
            </w: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8AC6E3C" w14:textId="77777777" w:rsidR="00A27917" w:rsidRPr="00A27917" w:rsidRDefault="00A27917" w:rsidP="00841266">
            <w:pPr>
              <w:pStyle w:val="Wartocitablica"/>
            </w:pPr>
          </w:p>
        </w:tc>
      </w:tr>
      <w:tr w:rsidR="006B2DA6" w:rsidRPr="00A27917" w14:paraId="6F89AC35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42CF32" w14:textId="77777777" w:rsidR="006B2DA6" w:rsidRPr="00A27917" w:rsidRDefault="00AA46EB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13A754" w14:textId="77777777" w:rsidR="006B2DA6" w:rsidRPr="00A27917" w:rsidRDefault="00AA46EB" w:rsidP="006B2DA6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07063A" w14:textId="77777777" w:rsidR="006B2DA6" w:rsidRPr="00A27917" w:rsidRDefault="00914A80" w:rsidP="006B2DA6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86A833" w14:textId="77777777" w:rsidR="006B2DA6" w:rsidRPr="00A27917" w:rsidRDefault="00914A80" w:rsidP="006B2DA6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EF9128" w14:textId="77777777" w:rsidR="006B2DA6" w:rsidRPr="00A27917" w:rsidRDefault="00914A80" w:rsidP="006B2DA6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A08333" w14:textId="77777777" w:rsidR="006B2DA6" w:rsidRPr="00A27917" w:rsidRDefault="00914A80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D602EE" w14:textId="77777777" w:rsidR="006B2DA6" w:rsidRPr="00A27917" w:rsidRDefault="00914A80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3B68A2" w14:textId="77777777" w:rsidR="006B2DA6" w:rsidRPr="00A27917" w:rsidRDefault="008366D8" w:rsidP="006B2DA6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29F893" w14:textId="77777777" w:rsidR="006B2DA6" w:rsidRPr="00397A37" w:rsidRDefault="00D83B52" w:rsidP="006B2DA6">
            <w:pPr>
              <w:pStyle w:val="Wartocitablica"/>
              <w:rPr>
                <w:highlight w:val="yellow"/>
              </w:rPr>
            </w:pPr>
            <w:r w:rsidRPr="00D83B52"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32048F" w14:textId="77777777" w:rsidR="006B2DA6" w:rsidRPr="00397A37" w:rsidRDefault="00C42AFB" w:rsidP="006B2DA6">
            <w:pPr>
              <w:pStyle w:val="Wartocitablica"/>
              <w:rPr>
                <w:highlight w:val="yellow"/>
              </w:rPr>
            </w:pPr>
            <w:r w:rsidRPr="00397A37">
              <w:t>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E59DD1" w14:textId="77777777" w:rsidR="006B2DA6" w:rsidRPr="00A27917" w:rsidRDefault="00C42AFB" w:rsidP="006B2DA6">
            <w:pPr>
              <w:pStyle w:val="Wartocitablica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5E439CA" w14:textId="77777777" w:rsidR="006B2DA6" w:rsidRPr="00A27917" w:rsidRDefault="006B2DA6" w:rsidP="006B2DA6">
            <w:pPr>
              <w:pStyle w:val="Wartocitablica"/>
            </w:pPr>
            <w:r w:rsidRPr="00A27917">
              <w:t>1</w:t>
            </w:r>
          </w:p>
        </w:tc>
      </w:tr>
      <w:tr w:rsidR="006B2DA6" w:rsidRPr="00A27917" w14:paraId="3BD62DC9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A06571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606104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769C6F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5C4130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3DB9BD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0B3F54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897825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D2FC62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290662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E69BB8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F0AB93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8F2F60E" w14:textId="77777777" w:rsidR="006B2DA6" w:rsidRPr="00A27917" w:rsidRDefault="006B2DA6" w:rsidP="006B2DA6">
            <w:pPr>
              <w:pStyle w:val="Wartocitablica"/>
            </w:pPr>
          </w:p>
        </w:tc>
      </w:tr>
      <w:tr w:rsidR="006B2DA6" w:rsidRPr="00A27917" w14:paraId="1A2DA6EF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A7426D" w14:textId="77777777" w:rsidR="006B2DA6" w:rsidRPr="00A27917" w:rsidRDefault="00AA46EB" w:rsidP="006B2DA6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AC113D" w14:textId="77777777" w:rsidR="006B2DA6" w:rsidRPr="00A27917" w:rsidRDefault="00AA46EB" w:rsidP="006B2DA6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1E0922" w14:textId="77777777" w:rsidR="006B2DA6" w:rsidRPr="00A27917" w:rsidRDefault="00914A80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512B20" w14:textId="77777777" w:rsidR="006B2DA6" w:rsidRPr="00A27917" w:rsidRDefault="00914A80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F0594C" w14:textId="77777777" w:rsidR="006B2DA6" w:rsidRPr="00A27917" w:rsidRDefault="00914A80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9E76F4" w14:textId="77777777" w:rsidR="006B2DA6" w:rsidRPr="00A27917" w:rsidRDefault="00914A80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4626E9" w14:textId="77777777" w:rsidR="006B2DA6" w:rsidRPr="00A27917" w:rsidRDefault="00914A80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4FA24C" w14:textId="77777777" w:rsidR="006B2DA6" w:rsidRPr="00A27917" w:rsidRDefault="008366D8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11F56E" w14:textId="77777777" w:rsidR="006B2DA6" w:rsidRPr="00A27917" w:rsidRDefault="008366D8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016329" w14:textId="77777777" w:rsidR="006B2DA6" w:rsidRPr="00A27917" w:rsidRDefault="00C42AFB" w:rsidP="006B2DA6">
            <w:pPr>
              <w:pStyle w:val="Wartocitablica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4612CE" w14:textId="77777777" w:rsidR="006B2DA6" w:rsidRPr="00A27917" w:rsidRDefault="00C42AFB" w:rsidP="006B2DA6">
            <w:pPr>
              <w:pStyle w:val="Wartocitablica"/>
            </w:pPr>
            <w:r>
              <w:t>–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04C4CDD" w14:textId="77777777" w:rsidR="006B2DA6" w:rsidRPr="00A27917" w:rsidRDefault="006B2DA6" w:rsidP="006B2DA6">
            <w:pPr>
              <w:pStyle w:val="Wartocitablica"/>
            </w:pPr>
            <w:r w:rsidRPr="00A27917">
              <w:t>2</w:t>
            </w:r>
          </w:p>
        </w:tc>
      </w:tr>
      <w:tr w:rsidR="006B2DA6" w:rsidRPr="00A27917" w14:paraId="6911E002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69E0D6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E34C8E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FCC31F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D64670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593025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98E623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C1BFBB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E53BCF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3423A1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47B081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4B169D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7AF3F09" w14:textId="77777777" w:rsidR="006B2DA6" w:rsidRPr="00A27917" w:rsidRDefault="006B2DA6" w:rsidP="006B2DA6">
            <w:pPr>
              <w:pStyle w:val="Wartocitablica"/>
            </w:pPr>
          </w:p>
        </w:tc>
      </w:tr>
      <w:tr w:rsidR="006B2DA6" w:rsidRPr="00A27917" w14:paraId="5F8CB7D6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CB9F37" w14:textId="77777777" w:rsidR="006B2DA6" w:rsidRPr="00A27917" w:rsidRDefault="00AA46EB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A7EFCD" w14:textId="77777777" w:rsidR="006B2DA6" w:rsidRPr="00A27917" w:rsidRDefault="00AA46EB" w:rsidP="006B2DA6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A757D3" w14:textId="77777777" w:rsidR="006B2DA6" w:rsidRPr="00A27917" w:rsidRDefault="00914A80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E11703" w14:textId="77777777" w:rsidR="006B2DA6" w:rsidRPr="00A27917" w:rsidRDefault="00914A80" w:rsidP="006B2DA6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3CB45E" w14:textId="77777777" w:rsidR="006B2DA6" w:rsidRPr="00A27917" w:rsidRDefault="00914A80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E051BD" w14:textId="77777777" w:rsidR="006B2DA6" w:rsidRPr="00A27917" w:rsidRDefault="00914A80" w:rsidP="006B2DA6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ACA676" w14:textId="77777777" w:rsidR="006B2DA6" w:rsidRPr="00A27917" w:rsidRDefault="00914A80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7ADECC" w14:textId="77777777" w:rsidR="006B2DA6" w:rsidRPr="00A27917" w:rsidRDefault="008366D8" w:rsidP="006B2DA6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C22188" w14:textId="77777777" w:rsidR="006B2DA6" w:rsidRPr="00A27917" w:rsidRDefault="00D83B52" w:rsidP="006B2DA6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8D4E0E" w14:textId="77777777" w:rsidR="006B2DA6" w:rsidRPr="00A27917" w:rsidRDefault="00C42AFB" w:rsidP="006B2DA6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F814ED" w14:textId="77777777" w:rsidR="006B2DA6" w:rsidRPr="00A27917" w:rsidRDefault="00C42AFB" w:rsidP="006B2DA6">
            <w:pPr>
              <w:pStyle w:val="Wartocitablica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2479786" w14:textId="77777777" w:rsidR="006B2DA6" w:rsidRPr="00A27917" w:rsidRDefault="006B2DA6" w:rsidP="006B2DA6">
            <w:pPr>
              <w:pStyle w:val="Wartocitablica"/>
            </w:pPr>
            <w:r w:rsidRPr="00A27917">
              <w:t>3</w:t>
            </w:r>
          </w:p>
        </w:tc>
      </w:tr>
      <w:tr w:rsidR="006B2DA6" w:rsidRPr="00A27917" w14:paraId="0564AFD0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756383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77591B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A22357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32CC33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D0834A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4981A8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FFC05A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8330FD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FB09CA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B366D9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7D4BDA" w14:textId="77777777" w:rsidR="006B2DA6" w:rsidRPr="00A27917" w:rsidRDefault="006B2DA6" w:rsidP="006B2DA6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1D3CCCE" w14:textId="77777777" w:rsidR="006B2DA6" w:rsidRPr="00A27917" w:rsidRDefault="006B2DA6" w:rsidP="006B2DA6">
            <w:pPr>
              <w:pStyle w:val="Wartocitablica"/>
            </w:pPr>
          </w:p>
        </w:tc>
      </w:tr>
      <w:tr w:rsidR="008366D8" w:rsidRPr="00A27917" w14:paraId="566FB4C1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B98227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C2BF80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396738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39B866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63C77E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E90D95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BAE911" w14:textId="77777777" w:rsidR="008366D8" w:rsidRPr="00A27917" w:rsidRDefault="008366D8" w:rsidP="008366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8C0624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D49287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064431" w14:textId="77777777" w:rsidR="008366D8" w:rsidRPr="00A27917" w:rsidRDefault="00C42AFB" w:rsidP="008366D8">
            <w:pPr>
              <w:pStyle w:val="Wartocitablica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731572" w14:textId="77777777" w:rsidR="008366D8" w:rsidRPr="00A27917" w:rsidRDefault="00C42AFB" w:rsidP="008366D8">
            <w:pPr>
              <w:pStyle w:val="Wartocitablica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80A83D1" w14:textId="77777777" w:rsidR="008366D8" w:rsidRPr="00A27917" w:rsidRDefault="008366D8" w:rsidP="008366D8">
            <w:pPr>
              <w:pStyle w:val="Wartocitablica"/>
            </w:pPr>
            <w:r w:rsidRPr="00A27917">
              <w:t>4</w:t>
            </w:r>
          </w:p>
        </w:tc>
      </w:tr>
      <w:tr w:rsidR="008366D8" w:rsidRPr="00A27917" w14:paraId="6A859C57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76231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2BD336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529383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F1DAB5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6054F4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A7F093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C532BC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382F63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7EC1AF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D90C74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BF624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0294696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5365839C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CBAA1F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4A2C0B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889876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4DA116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29A7FF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1EEE21" w14:textId="77777777" w:rsidR="008366D8" w:rsidRPr="00A27917" w:rsidRDefault="008366D8" w:rsidP="008366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A231A6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574F9F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9667F2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1E8469" w14:textId="77777777" w:rsidR="008366D8" w:rsidRPr="00A27917" w:rsidRDefault="00C42AFB" w:rsidP="008366D8">
            <w:pPr>
              <w:pStyle w:val="Wartocitablica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CA6D49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FCF6BBF" w14:textId="77777777" w:rsidR="008366D8" w:rsidRPr="00A27917" w:rsidRDefault="008366D8" w:rsidP="008366D8">
            <w:pPr>
              <w:pStyle w:val="Wartocitablica"/>
            </w:pPr>
            <w:r w:rsidRPr="00A27917">
              <w:t>5</w:t>
            </w:r>
          </w:p>
        </w:tc>
      </w:tr>
      <w:tr w:rsidR="008366D8" w:rsidRPr="00A27917" w14:paraId="64276CE4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76D00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16E2DA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097E1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3626D9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7D1B83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9551C6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6EE2F6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05BC87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1E539F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7AC6A9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2441AC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EF83C21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6C6A46DE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895BCA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9342FA" w14:textId="77777777" w:rsidR="008366D8" w:rsidRPr="00A27917" w:rsidRDefault="008366D8" w:rsidP="008366D8">
            <w:pPr>
              <w:pStyle w:val="Wartocitablica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7D4E8E" w14:textId="77777777" w:rsidR="008366D8" w:rsidRPr="00A27917" w:rsidRDefault="008366D8" w:rsidP="008366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3B8057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B77308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C4C32F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80D4A5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6A6714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013963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038F6F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A29AED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11E247B" w14:textId="77777777" w:rsidR="008366D8" w:rsidRPr="00A27917" w:rsidRDefault="008366D8" w:rsidP="008366D8">
            <w:pPr>
              <w:pStyle w:val="Wartocitablica"/>
            </w:pPr>
            <w:r w:rsidRPr="00A27917">
              <w:t>6</w:t>
            </w:r>
          </w:p>
        </w:tc>
      </w:tr>
      <w:tr w:rsidR="008366D8" w:rsidRPr="00A27917" w14:paraId="2ECDB950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2D97BA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2295C3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D80F7D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D70A59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B4CD4E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34DC11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EB2A87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CB5948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2CE9A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0BDAD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D6848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0A61703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629CB42E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4B0935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ACF33F" w14:textId="77777777" w:rsidR="008366D8" w:rsidRPr="00A27917" w:rsidRDefault="008366D8" w:rsidP="008366D8">
            <w:pPr>
              <w:pStyle w:val="Wartocitablica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FC8C2E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9AA7D0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24AE00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34353B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EADC65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15DEDD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13ABC3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B12BD5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EB7BF9" w14:textId="77777777" w:rsidR="008366D8" w:rsidRPr="00A27917" w:rsidRDefault="00C42AFB" w:rsidP="008366D8">
            <w:pPr>
              <w:pStyle w:val="Wartocitablica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4FFC106" w14:textId="77777777" w:rsidR="008366D8" w:rsidRPr="00A27917" w:rsidRDefault="008366D8" w:rsidP="008366D8">
            <w:pPr>
              <w:pStyle w:val="Wartocitablica"/>
            </w:pPr>
            <w:r w:rsidRPr="00A27917">
              <w:t>7</w:t>
            </w:r>
          </w:p>
        </w:tc>
      </w:tr>
      <w:tr w:rsidR="008366D8" w:rsidRPr="00A27917" w14:paraId="4035A5A8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B940F9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FE5863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91B631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0742AD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95CEA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24998F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23B6B9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25C4C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F9E906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6D348B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85762B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112FB0B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36D6AC10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20F941" w14:textId="77777777" w:rsidR="008366D8" w:rsidRPr="00A27917" w:rsidRDefault="008366D8" w:rsidP="008366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072541" w14:textId="77777777" w:rsidR="008366D8" w:rsidRPr="00A27917" w:rsidRDefault="008366D8" w:rsidP="008366D8">
            <w:pPr>
              <w:pStyle w:val="Wartocitablica"/>
            </w:pPr>
            <w:r>
              <w:t>1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2D0501" w14:textId="77777777" w:rsidR="008366D8" w:rsidRPr="00A27917" w:rsidRDefault="008366D8" w:rsidP="008366D8">
            <w:pPr>
              <w:pStyle w:val="Wartocitablica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25E1C4" w14:textId="77777777" w:rsidR="008366D8" w:rsidRPr="00A27917" w:rsidRDefault="008366D8" w:rsidP="008366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52CCFC" w14:textId="77777777" w:rsidR="008366D8" w:rsidRPr="00A27917" w:rsidRDefault="008366D8" w:rsidP="008366D8">
            <w:pPr>
              <w:pStyle w:val="Wartocitablica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8E9C8B" w14:textId="77777777" w:rsidR="008366D8" w:rsidRPr="00A27917" w:rsidRDefault="008366D8" w:rsidP="008366D8">
            <w:pPr>
              <w:pStyle w:val="Wartocitablica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182E6F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BA0112" w14:textId="77777777" w:rsidR="008366D8" w:rsidRPr="00A27917" w:rsidRDefault="008366D8" w:rsidP="008366D8">
            <w:pPr>
              <w:pStyle w:val="Wartocitablica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C7F1A8" w14:textId="77777777" w:rsidR="008366D8" w:rsidRPr="00A27917" w:rsidRDefault="00C42AFB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8EA195" w14:textId="77777777" w:rsidR="008366D8" w:rsidRPr="00A27917" w:rsidRDefault="00C42AFB" w:rsidP="008366D8">
            <w:pPr>
              <w:pStyle w:val="Wartocitablica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D9AC04" w14:textId="77777777" w:rsidR="008366D8" w:rsidRPr="00A27917" w:rsidRDefault="00C42AFB" w:rsidP="008366D8">
            <w:pPr>
              <w:pStyle w:val="Wartocitablica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DA8FBF4" w14:textId="77777777" w:rsidR="008366D8" w:rsidRPr="00A27917" w:rsidRDefault="008366D8" w:rsidP="008366D8">
            <w:pPr>
              <w:pStyle w:val="Wartocitablica"/>
            </w:pPr>
            <w:r w:rsidRPr="00A27917">
              <w:t>8</w:t>
            </w:r>
          </w:p>
        </w:tc>
      </w:tr>
      <w:tr w:rsidR="008366D8" w:rsidRPr="00A27917" w14:paraId="4BEB73AE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93B548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9E7256" w14:textId="77777777" w:rsidR="008366D8" w:rsidRPr="00A27917" w:rsidRDefault="008366D8" w:rsidP="008366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95054B" w14:textId="77777777" w:rsidR="008366D8" w:rsidRPr="00A27917" w:rsidRDefault="008366D8" w:rsidP="008366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F8BCA1" w14:textId="77777777" w:rsidR="008366D8" w:rsidRPr="00A27917" w:rsidRDefault="008366D8" w:rsidP="008366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6930AC" w14:textId="77777777" w:rsidR="008366D8" w:rsidRPr="00A27917" w:rsidRDefault="008366D8" w:rsidP="008366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7D1B90" w14:textId="77777777" w:rsidR="008366D8" w:rsidRPr="00A27917" w:rsidRDefault="008366D8" w:rsidP="008366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973E6D" w14:textId="77777777" w:rsidR="008366D8" w:rsidRPr="00A27917" w:rsidRDefault="008366D8" w:rsidP="008366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42B0A4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7F63A3" w14:textId="77777777" w:rsidR="008366D8" w:rsidRPr="00A27917" w:rsidRDefault="008366D8" w:rsidP="008366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1E38D0" w14:textId="77777777" w:rsidR="008366D8" w:rsidRPr="00A27917" w:rsidRDefault="008366D8" w:rsidP="008366D8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7639D0" w14:textId="77777777" w:rsidR="008366D8" w:rsidRPr="00A27917" w:rsidRDefault="008366D8" w:rsidP="008366D8">
            <w:pPr>
              <w:pStyle w:val="Wartocitablica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294A784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44D12DC3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C1B673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812441" w14:textId="77777777" w:rsidR="008366D8" w:rsidRPr="00A27917" w:rsidRDefault="008366D8" w:rsidP="008366D8">
            <w:pPr>
              <w:pStyle w:val="Wartocitablica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58C096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E0EE6B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2753FF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CE0366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654EE0" w14:textId="77777777" w:rsidR="008366D8" w:rsidRPr="00A27917" w:rsidRDefault="008366D8" w:rsidP="008366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8FB3BA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EEC3EF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DF67BD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9B952E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3B6BF2E" w14:textId="77777777" w:rsidR="008366D8" w:rsidRPr="00A27917" w:rsidRDefault="008366D8" w:rsidP="008366D8">
            <w:pPr>
              <w:pStyle w:val="Wartocitablica"/>
            </w:pPr>
            <w:r w:rsidRPr="00A27917">
              <w:t>9</w:t>
            </w:r>
          </w:p>
        </w:tc>
      </w:tr>
      <w:tr w:rsidR="008366D8" w:rsidRPr="00A27917" w14:paraId="71EFD9C2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D57AF7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DB298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D3F03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B22F5C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CFD907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C5BE0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170BC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2A80FF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A36B9C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6429A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9D9AD8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74A2163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40100874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81DEFD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545EF6" w14:textId="77777777" w:rsidR="008366D8" w:rsidRPr="00A27917" w:rsidRDefault="008366D8" w:rsidP="008366D8">
            <w:pPr>
              <w:pStyle w:val="Wartocitablica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CBCF0C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D2C45E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C42F27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51BF50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25393A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1145C1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ADD53A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DA034A" w14:textId="77777777" w:rsidR="008366D8" w:rsidRPr="00A27917" w:rsidRDefault="00C42AFB" w:rsidP="008366D8">
            <w:pPr>
              <w:pStyle w:val="Wartocitablica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BCF30A" w14:textId="77777777" w:rsidR="008366D8" w:rsidRPr="00A27917" w:rsidRDefault="00C42AFB" w:rsidP="008366D8">
            <w:pPr>
              <w:pStyle w:val="Wartocitablica"/>
            </w:pPr>
            <w:r>
              <w:t>2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2C4B993" w14:textId="77777777" w:rsidR="008366D8" w:rsidRPr="00A27917" w:rsidRDefault="008366D8" w:rsidP="008366D8">
            <w:pPr>
              <w:pStyle w:val="Wartocitablica"/>
            </w:pPr>
            <w:r w:rsidRPr="00A27917">
              <w:t>10</w:t>
            </w:r>
          </w:p>
        </w:tc>
      </w:tr>
      <w:tr w:rsidR="008366D8" w:rsidRPr="00A27917" w14:paraId="5B5A1B91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2131FE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87ADAD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1E758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8E9D6B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39FD9E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C377E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DAD8A4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B5E69F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5D097A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414B23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EC51EF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E101DF5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351727E2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E0622B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22D2F3" w14:textId="77777777" w:rsidR="008366D8" w:rsidRDefault="008366D8" w:rsidP="008366D8">
            <w:pPr>
              <w:pStyle w:val="Wartocitablica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03B17C" w14:textId="77777777" w:rsidR="008366D8" w:rsidRPr="00A27917" w:rsidRDefault="008366D8" w:rsidP="008366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BCA99A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C364B2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FABBEE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088D4C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2195C5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7B7577" w14:textId="77777777" w:rsidR="008366D8" w:rsidRPr="00A27917" w:rsidRDefault="00C42AFB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563A56" w14:textId="77777777" w:rsidR="008366D8" w:rsidRPr="00A27917" w:rsidRDefault="00C42AFB" w:rsidP="008366D8">
            <w:pPr>
              <w:pStyle w:val="Wartocitablica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08C27E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71A4008" w14:textId="77777777" w:rsidR="008366D8" w:rsidRPr="00A27917" w:rsidRDefault="008366D8" w:rsidP="008366D8">
            <w:pPr>
              <w:pStyle w:val="Wartocitablica"/>
            </w:pPr>
            <w:r>
              <w:t>11</w:t>
            </w:r>
          </w:p>
        </w:tc>
      </w:tr>
      <w:tr w:rsidR="008366D8" w:rsidRPr="00A27917" w14:paraId="252EFEB6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61CCB0" w14:textId="77777777" w:rsidR="008366D8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F64FA2" w14:textId="77777777" w:rsidR="008366D8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59CF91" w14:textId="77777777" w:rsidR="008366D8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7CE615" w14:textId="77777777" w:rsidR="008366D8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93AFF0" w14:textId="77777777" w:rsidR="008366D8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D14ADA" w14:textId="77777777" w:rsidR="008366D8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315DAC" w14:textId="77777777" w:rsidR="008366D8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E3461B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05639B" w14:textId="77777777" w:rsidR="008366D8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CB1D6E" w14:textId="77777777" w:rsidR="008366D8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34E2FF" w14:textId="77777777" w:rsidR="008366D8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1F528E7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43BD0478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EE48F6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71CBB9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A1678C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0E62EB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F58AFD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E1FFE6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22FB4A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0F0C78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5E0F1D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76BC3A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1FDE19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5986DE8" w14:textId="77777777" w:rsidR="008366D8" w:rsidRPr="00A27917" w:rsidRDefault="008366D8" w:rsidP="008366D8">
            <w:pPr>
              <w:pStyle w:val="Wartocitablica"/>
            </w:pPr>
            <w:r>
              <w:t>12</w:t>
            </w:r>
          </w:p>
        </w:tc>
      </w:tr>
      <w:tr w:rsidR="008366D8" w:rsidRPr="00A27917" w14:paraId="0C22C406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61495C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48192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F8BE23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A3129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0C13F4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6631DC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93A3EF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04C797" w14:textId="77777777" w:rsidR="008366D8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69B57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624B67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F36D5B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6B72C14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2C12DE80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C6DBF8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F17F00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A20EE6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22569C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617C55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EBA4AB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18FB28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67E881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4F4E77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820E82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7384EA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4BEF03C" w14:textId="77777777" w:rsidR="008366D8" w:rsidRPr="00A27917" w:rsidRDefault="008366D8" w:rsidP="008366D8">
            <w:pPr>
              <w:pStyle w:val="Wartocitablica"/>
            </w:pPr>
            <w:r>
              <w:t>13</w:t>
            </w:r>
          </w:p>
        </w:tc>
      </w:tr>
      <w:tr w:rsidR="008366D8" w:rsidRPr="00A27917" w14:paraId="01451181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EEB0E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04CCE1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34BA76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E2423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123F6B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17E21B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4A17ED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84AB13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A3D8C8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C06B8B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EA62C7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EDC3760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2B52FCEC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BD3B1C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917252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DB8E3A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EC2A20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18EC68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32495F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357117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40664E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A1AE33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A4E1FF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7EDD10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4F37818" w14:textId="77777777" w:rsidR="008366D8" w:rsidRPr="00A27917" w:rsidRDefault="008366D8" w:rsidP="008366D8">
            <w:pPr>
              <w:pStyle w:val="Wartocitablica"/>
            </w:pPr>
            <w:r>
              <w:t>14</w:t>
            </w:r>
          </w:p>
        </w:tc>
      </w:tr>
      <w:tr w:rsidR="008366D8" w:rsidRPr="00A27917" w14:paraId="609533F4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BDB929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75220C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A8237E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66597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81EE28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9A77E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F5DC9C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1D3FC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23F5AD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94E5F6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46C85D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A8161E4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27136FDE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F70675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BFA925" w14:textId="77777777" w:rsidR="008366D8" w:rsidRPr="00A27917" w:rsidRDefault="008366D8" w:rsidP="008366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C8C6D6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80C3C7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E38070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C305AE" w14:textId="77777777" w:rsidR="008366D8" w:rsidRPr="00A27917" w:rsidRDefault="008366D8" w:rsidP="008366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BDB881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5C13F7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76C22B" w14:textId="77777777" w:rsidR="008366D8" w:rsidRPr="00A27917" w:rsidRDefault="00C42AFB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03EAD9" w14:textId="77777777" w:rsidR="008366D8" w:rsidRPr="00A27917" w:rsidRDefault="00C42AFB" w:rsidP="008366D8">
            <w:pPr>
              <w:pStyle w:val="Wartocitablica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557128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1E2DBB4" w14:textId="77777777" w:rsidR="008366D8" w:rsidRPr="00A27917" w:rsidRDefault="008366D8" w:rsidP="008366D8">
            <w:pPr>
              <w:pStyle w:val="Wartocitablica"/>
            </w:pPr>
            <w:r>
              <w:t>15</w:t>
            </w:r>
          </w:p>
        </w:tc>
      </w:tr>
      <w:tr w:rsidR="008366D8" w:rsidRPr="00A27917" w14:paraId="3A4B95AF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B76BA5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A9642C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74AD8C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32AB39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DFA1F9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556F1A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940146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01C98D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9DE815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DD60DE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DA0C6D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51B7B06" w14:textId="77777777" w:rsidR="008366D8" w:rsidRPr="00A27917" w:rsidRDefault="008366D8" w:rsidP="008366D8">
            <w:pPr>
              <w:pStyle w:val="Wartocitablica"/>
            </w:pPr>
          </w:p>
        </w:tc>
      </w:tr>
      <w:tr w:rsidR="008366D8" w:rsidRPr="00A27917" w14:paraId="2254963D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BA21D6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B0B840" w14:textId="77777777" w:rsidR="008366D8" w:rsidRPr="00A27917" w:rsidRDefault="008366D8" w:rsidP="008366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996138" w14:textId="77777777" w:rsidR="008366D8" w:rsidRPr="00A27917" w:rsidRDefault="008366D8" w:rsidP="008366D8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336AFF" w14:textId="77777777" w:rsidR="008366D8" w:rsidRPr="00A27917" w:rsidRDefault="008366D8" w:rsidP="008366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9CA7AE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D99F64" w14:textId="77777777" w:rsidR="008366D8" w:rsidRPr="00A27917" w:rsidRDefault="008366D8" w:rsidP="008366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C4AFCB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98F14F" w14:textId="77777777" w:rsidR="008366D8" w:rsidRPr="00A27917" w:rsidRDefault="008366D8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6E5990" w14:textId="77777777" w:rsidR="008366D8" w:rsidRPr="00A27917" w:rsidRDefault="00C42AFB" w:rsidP="008366D8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6EB86F" w14:textId="77777777" w:rsidR="008366D8" w:rsidRPr="00A27917" w:rsidRDefault="00C42AFB" w:rsidP="008366D8">
            <w:pPr>
              <w:pStyle w:val="Wartocitablica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A67355" w14:textId="77777777" w:rsidR="008366D8" w:rsidRPr="00A27917" w:rsidRDefault="00C42AFB" w:rsidP="008366D8">
            <w:pPr>
              <w:pStyle w:val="Wartocitablica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2A36B35" w14:textId="77777777" w:rsidR="008366D8" w:rsidRPr="00A27917" w:rsidRDefault="008366D8" w:rsidP="008366D8">
            <w:pPr>
              <w:pStyle w:val="Wartocitablica"/>
            </w:pPr>
            <w:r>
              <w:t>16</w:t>
            </w:r>
          </w:p>
        </w:tc>
      </w:tr>
      <w:tr w:rsidR="008366D8" w:rsidRPr="00A27917" w14:paraId="61CA90AF" w14:textId="77777777" w:rsidTr="00F82FC6">
        <w:trPr>
          <w:cantSplit/>
          <w:trHeight w:hRule="exact"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146EAA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E634B2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804857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63E381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1BCB05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483BA8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2588C0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FC1D18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F4F88F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F073CB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971787" w14:textId="77777777" w:rsidR="008366D8" w:rsidRPr="00A27917" w:rsidRDefault="008366D8" w:rsidP="008366D8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66E5548" w14:textId="77777777" w:rsidR="008366D8" w:rsidRPr="00A27917" w:rsidRDefault="008366D8" w:rsidP="008366D8">
            <w:pPr>
              <w:pStyle w:val="Wartocitablica"/>
            </w:pPr>
          </w:p>
        </w:tc>
      </w:tr>
    </w:tbl>
    <w:p w14:paraId="331D6823" w14:textId="77777777" w:rsidR="00A27917" w:rsidRPr="00A27917" w:rsidRDefault="00A27917" w:rsidP="00841266">
      <w:pPr>
        <w:pStyle w:val="Notkapolska"/>
      </w:pPr>
    </w:p>
    <w:p w14:paraId="0A30C309" w14:textId="77777777" w:rsidR="00A27917" w:rsidRPr="00A27917" w:rsidRDefault="00A27917" w:rsidP="00841266">
      <w:pPr>
        <w:pStyle w:val="Notkapolska"/>
      </w:pPr>
      <w:r w:rsidRPr="00A27917">
        <w:br w:type="page"/>
      </w:r>
    </w:p>
    <w:p w14:paraId="0BB6EC37" w14:textId="577E2CFC" w:rsidR="00A27917" w:rsidRPr="00A27917" w:rsidRDefault="00A27917" w:rsidP="004D52F4">
      <w:pPr>
        <w:pStyle w:val="Tytutablicypolski"/>
      </w:pPr>
      <w:r w:rsidRPr="00A27917">
        <w:lastRenderedPageBreak/>
        <w:t>Tablica 8</w:t>
      </w:r>
      <w:r w:rsidR="001E3A03">
        <w:t>4</w:t>
      </w:r>
      <w:r w:rsidRPr="00A27917">
        <w:t>.</w:t>
      </w:r>
      <w:r w:rsidRPr="00A27917">
        <w:tab/>
      </w:r>
      <w:r w:rsidRPr="00A27917">
        <w:tab/>
        <w:t>Wybrane rodzaje sportu w klubach sportowych</w:t>
      </w:r>
      <w:r w:rsidRPr="00A27917">
        <w:rPr>
          <w:vertAlign w:val="superscript"/>
        </w:rPr>
        <w:t xml:space="preserve"> </w:t>
      </w:r>
      <w:r w:rsidRPr="00A27917">
        <w:t>w 20</w:t>
      </w:r>
      <w:r w:rsidR="00DE4132">
        <w:t>20</w:t>
      </w:r>
      <w:r w:rsidRPr="00A27917">
        <w:t xml:space="preserve"> r. (cd.)</w:t>
      </w:r>
    </w:p>
    <w:p w14:paraId="0390B973" w14:textId="77777777" w:rsidR="00A27917" w:rsidRPr="00A27917" w:rsidRDefault="00A27917" w:rsidP="004D52F4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62271E7B" w14:textId="2E44C686" w:rsidR="00A27917" w:rsidRPr="00A27917" w:rsidRDefault="00A27917" w:rsidP="004D52F4">
      <w:pPr>
        <w:pStyle w:val="Tytutablicyangielski"/>
        <w:spacing w:after="0"/>
      </w:pPr>
      <w:r w:rsidRPr="00963B27">
        <w:rPr>
          <w:lang w:val="pl-PL"/>
        </w:rPr>
        <w:t>Table 8</w:t>
      </w:r>
      <w:r w:rsidR="001E3A03">
        <w:rPr>
          <w:lang w:val="pl-PL"/>
        </w:rPr>
        <w:t>4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A27917">
        <w:t xml:space="preserve">Selected </w:t>
      </w:r>
      <w:r w:rsidR="00EE1BEF">
        <w:t>kind</w:t>
      </w:r>
      <w:r w:rsidRPr="00A27917">
        <w:t>s of sport in sports clubs in 20</w:t>
      </w:r>
      <w:r w:rsidR="00DE4132">
        <w:t>20</w:t>
      </w:r>
      <w:r w:rsidRPr="00A27917">
        <w:t xml:space="preserve"> (cont.)</w:t>
      </w:r>
    </w:p>
    <w:p w14:paraId="11C94D3F" w14:textId="77777777" w:rsidR="00A27917" w:rsidRPr="00A27917" w:rsidRDefault="00A27917" w:rsidP="004D52F4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412"/>
        <w:gridCol w:w="1069"/>
        <w:gridCol w:w="798"/>
        <w:gridCol w:w="799"/>
        <w:gridCol w:w="799"/>
        <w:gridCol w:w="798"/>
        <w:gridCol w:w="799"/>
        <w:gridCol w:w="920"/>
        <w:gridCol w:w="800"/>
      </w:tblGrid>
      <w:tr w:rsidR="00A27917" w:rsidRPr="00A27917" w14:paraId="109662CB" w14:textId="77777777" w:rsidTr="00F82FC6">
        <w:trPr>
          <w:cantSplit/>
          <w:trHeight w:val="340"/>
        </w:trPr>
        <w:tc>
          <w:tcPr>
            <w:tcW w:w="445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A52753" w14:textId="77777777" w:rsidR="00A27917" w:rsidRPr="00A27917" w:rsidRDefault="00A27917" w:rsidP="008F19E5">
            <w:pPr>
              <w:pStyle w:val="Gwkatablicypolska"/>
            </w:pPr>
            <w:r w:rsidRPr="00A27917">
              <w:t>Lp.</w:t>
            </w:r>
          </w:p>
          <w:p w14:paraId="44E29942" w14:textId="77777777" w:rsidR="00A27917" w:rsidRPr="00A27917" w:rsidRDefault="00A27917" w:rsidP="008F19E5">
            <w:pPr>
              <w:pStyle w:val="Gwkatablicyangielska"/>
            </w:pPr>
            <w:r w:rsidRPr="00A27917">
              <w:t>No.</w:t>
            </w:r>
          </w:p>
        </w:tc>
        <w:tc>
          <w:tcPr>
            <w:tcW w:w="241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1E476D" w14:textId="77777777" w:rsidR="00A27917" w:rsidRPr="00A27917" w:rsidRDefault="00A27917" w:rsidP="008F19E5">
            <w:pPr>
              <w:pStyle w:val="Gwkatablicypolska"/>
            </w:pPr>
            <w:r w:rsidRPr="00A27917">
              <w:t>Rodzaje sportu</w:t>
            </w:r>
          </w:p>
          <w:p w14:paraId="58A70141" w14:textId="77777777" w:rsidR="00A27917" w:rsidRPr="00A27917" w:rsidRDefault="00A27917" w:rsidP="008F19E5">
            <w:pPr>
              <w:pStyle w:val="Gwkatablicyangielska"/>
            </w:pPr>
            <w:r w:rsidRPr="00A27917">
              <w:t>Kinds of sport</w:t>
            </w:r>
          </w:p>
        </w:tc>
        <w:tc>
          <w:tcPr>
            <w:tcW w:w="106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E80098" w14:textId="77777777" w:rsidR="00A27917" w:rsidRPr="00A27917" w:rsidRDefault="00A27917" w:rsidP="008F19E5">
            <w:pPr>
              <w:pStyle w:val="Gwkatablicypolska"/>
            </w:pPr>
            <w:r w:rsidRPr="00A27917">
              <w:t>M.st. Warszawa</w:t>
            </w:r>
          </w:p>
          <w:p w14:paraId="746B82DC" w14:textId="77777777" w:rsidR="00A27917" w:rsidRPr="00A27917" w:rsidRDefault="00A27917" w:rsidP="008F19E5">
            <w:pPr>
              <w:pStyle w:val="Gwkatablicyangielska"/>
            </w:pPr>
            <w:r w:rsidRPr="00A27917">
              <w:t>Warsaw</w:t>
            </w:r>
          </w:p>
        </w:tc>
        <w:tc>
          <w:tcPr>
            <w:tcW w:w="571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B88223D" w14:textId="77777777" w:rsidR="00A27917" w:rsidRPr="00A27917" w:rsidRDefault="00A27917" w:rsidP="008F19E5">
            <w:pPr>
              <w:pStyle w:val="Gwkatablicypolska"/>
              <w:spacing w:after="0"/>
              <w:jc w:val="right"/>
            </w:pPr>
            <w:r w:rsidRPr="00A27917">
              <w:t xml:space="preserve">Dzielnice </w:t>
            </w:r>
          </w:p>
        </w:tc>
      </w:tr>
      <w:tr w:rsidR="00A27917" w:rsidRPr="00A27917" w14:paraId="725A2B98" w14:textId="77777777" w:rsidTr="00F82FC6">
        <w:trPr>
          <w:cantSplit/>
          <w:trHeight w:val="680"/>
        </w:trPr>
        <w:tc>
          <w:tcPr>
            <w:tcW w:w="445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58B70C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733522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106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CA10E1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F62BB4" w14:textId="77777777" w:rsidR="00A27917" w:rsidRPr="00A27917" w:rsidRDefault="00F82FC6" w:rsidP="008F19E5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F7796D" w14:textId="77777777" w:rsidR="00A27917" w:rsidRPr="00A27917" w:rsidRDefault="00F82FC6" w:rsidP="008F19E5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FA1227" w14:textId="77777777" w:rsidR="00A27917" w:rsidRPr="00A27917" w:rsidRDefault="00A27917" w:rsidP="008F19E5">
            <w:pPr>
              <w:pStyle w:val="Gwkatablicypolska"/>
            </w:pPr>
            <w:r w:rsidRPr="00A27917">
              <w:t>Bielany</w:t>
            </w:r>
          </w:p>
        </w:tc>
        <w:tc>
          <w:tcPr>
            <w:tcW w:w="7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974DEA" w14:textId="77777777" w:rsidR="00A27917" w:rsidRPr="00A27917" w:rsidRDefault="00F82FC6" w:rsidP="008F19E5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94EB7E" w14:textId="77777777" w:rsidR="00A27917" w:rsidRPr="00A27917" w:rsidRDefault="00A27917" w:rsidP="008F19E5">
            <w:pPr>
              <w:pStyle w:val="Gwkatablicypolska"/>
            </w:pPr>
            <w:r w:rsidRPr="00A27917">
              <w:t>Ochota</w:t>
            </w:r>
          </w:p>
        </w:tc>
        <w:tc>
          <w:tcPr>
            <w:tcW w:w="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1B004F" w14:textId="77777777" w:rsidR="00A27917" w:rsidRPr="00A27917" w:rsidRDefault="00A27917" w:rsidP="008F19E5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E7D819" w14:textId="77777777" w:rsidR="00A27917" w:rsidRPr="00A27917" w:rsidRDefault="00A27917" w:rsidP="008F19E5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7614C227" w14:textId="77777777" w:rsidTr="00F82FC6">
        <w:trPr>
          <w:cantSplit/>
          <w:trHeight w:hRule="exact" w:val="454"/>
        </w:trPr>
        <w:tc>
          <w:tcPr>
            <w:tcW w:w="445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475172" w14:textId="77777777" w:rsidR="00A27917" w:rsidRPr="00A27917" w:rsidRDefault="00A27917" w:rsidP="008F19E5">
            <w:pPr>
              <w:pStyle w:val="Wartocitablica"/>
            </w:pPr>
          </w:p>
        </w:tc>
        <w:tc>
          <w:tcPr>
            <w:tcW w:w="9194" w:type="dxa"/>
            <w:gridSpan w:val="9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30C3332" w14:textId="77777777" w:rsidR="00A27917" w:rsidRPr="00A27917" w:rsidRDefault="00A27917" w:rsidP="008F19E5">
            <w:pPr>
              <w:pStyle w:val="rdtytupolski"/>
              <w:jc w:val="right"/>
            </w:pPr>
            <w:r w:rsidRPr="00A27917">
              <w:t>Ćwiczący ogółem</w:t>
            </w:r>
          </w:p>
        </w:tc>
      </w:tr>
      <w:tr w:rsidR="00A27917" w:rsidRPr="00A27917" w14:paraId="56DFA06D" w14:textId="77777777" w:rsidTr="00F82FC6">
        <w:trPr>
          <w:cantSplit/>
          <w:trHeight w:hRule="exact" w:val="454"/>
        </w:trPr>
        <w:tc>
          <w:tcPr>
            <w:tcW w:w="44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694CD4" w14:textId="77777777" w:rsidR="00A27917" w:rsidRPr="00A27917" w:rsidRDefault="00A27917" w:rsidP="008F19E5">
            <w:pPr>
              <w:pStyle w:val="Wartocitablica"/>
            </w:pPr>
          </w:p>
        </w:tc>
        <w:tc>
          <w:tcPr>
            <w:tcW w:w="9194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3B521D5" w14:textId="77777777" w:rsidR="00A27917" w:rsidRPr="00A27917" w:rsidRDefault="00A27917" w:rsidP="008F19E5">
            <w:pPr>
              <w:pStyle w:val="rdtytuangielski"/>
              <w:jc w:val="right"/>
            </w:pPr>
            <w:r w:rsidRPr="00A27917">
              <w:t>Persons practising sport</w:t>
            </w:r>
          </w:p>
        </w:tc>
      </w:tr>
      <w:tr w:rsidR="00F1124D" w:rsidRPr="00A27917" w14:paraId="38C13848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1A4A57" w14:textId="77777777" w:rsidR="00F1124D" w:rsidRDefault="00F1124D" w:rsidP="00F1124D">
            <w:pPr>
              <w:pStyle w:val="Wartocitablica"/>
            </w:pPr>
            <w:r>
              <w:t>1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A2D627" w14:textId="77777777" w:rsidR="00F1124D" w:rsidRDefault="00F1124D" w:rsidP="00F1124D">
            <w:pPr>
              <w:pStyle w:val="Boczektekstpolski"/>
            </w:pPr>
            <w:r>
              <w:t xml:space="preserve">Akrobatyka </w:t>
            </w:r>
            <w:r w:rsidRPr="00F1124D">
              <w:rPr>
                <w:sz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FE7B3F" w14:textId="77777777" w:rsidR="00F1124D" w:rsidRDefault="00D67FB8" w:rsidP="00F1124D">
            <w:pPr>
              <w:pStyle w:val="Wartocitablica"/>
              <w:rPr>
                <w:b/>
              </w:rPr>
            </w:pPr>
            <w:r>
              <w:rPr>
                <w:b/>
              </w:rPr>
              <w:t>190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CAFB14" w14:textId="77777777" w:rsidR="00F1124D" w:rsidRPr="00A27917" w:rsidRDefault="000D4602" w:rsidP="00F1124D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0EE3EA" w14:textId="77777777" w:rsidR="00F1124D" w:rsidRPr="00A27917" w:rsidRDefault="00A43739" w:rsidP="000A2B52">
            <w:pPr>
              <w:pStyle w:val="Wartocitablica"/>
            </w:pPr>
            <w:r>
              <w:t>4</w:t>
            </w:r>
            <w:r w:rsidR="000A2B52">
              <w:t>3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4A63F3" w14:textId="77777777" w:rsidR="00F1124D" w:rsidRPr="00A27917" w:rsidRDefault="00A43739" w:rsidP="00F1124D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E90FE2" w14:textId="77777777" w:rsidR="00F1124D" w:rsidRPr="00A27917" w:rsidRDefault="00A43739" w:rsidP="00F1124D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132A31" w14:textId="77777777" w:rsidR="00F1124D" w:rsidRPr="00A27917" w:rsidRDefault="00A43739" w:rsidP="00F1124D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467285" w14:textId="77777777" w:rsidR="00F1124D" w:rsidRPr="00A27917" w:rsidRDefault="00B37225" w:rsidP="00F1124D">
            <w:pPr>
              <w:pStyle w:val="Wartocitablica"/>
            </w:pPr>
            <w:r>
              <w:t>560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A40E31" w14:textId="77777777" w:rsidR="00F1124D" w:rsidRPr="00A27917" w:rsidRDefault="009B48A3" w:rsidP="00F1124D">
            <w:pPr>
              <w:pStyle w:val="Wartocitablica"/>
            </w:pPr>
            <w:r>
              <w:t>–</w:t>
            </w:r>
          </w:p>
        </w:tc>
      </w:tr>
      <w:tr w:rsidR="00F1124D" w:rsidRPr="00A27917" w14:paraId="0CF128AF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98EAC2" w14:textId="77777777" w:rsidR="00F1124D" w:rsidRDefault="00F1124D" w:rsidP="00F1124D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3150D" w14:textId="77777777" w:rsidR="00F1124D" w:rsidRDefault="00F1124D" w:rsidP="00F1124D">
            <w:pPr>
              <w:pStyle w:val="Boczektekstangielski"/>
            </w:pPr>
            <w:r>
              <w:t xml:space="preserve">Acrobatics </w:t>
            </w:r>
            <w:r w:rsidRPr="00F1124D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FB883D" w14:textId="77777777" w:rsidR="00F1124D" w:rsidRDefault="00F1124D" w:rsidP="00F1124D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A65106" w14:textId="77777777" w:rsidR="00F1124D" w:rsidRPr="00A27917" w:rsidRDefault="00F1124D" w:rsidP="00F1124D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7F03E2" w14:textId="77777777" w:rsidR="00F1124D" w:rsidRPr="00A27917" w:rsidRDefault="00F1124D" w:rsidP="00F1124D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C4D17E" w14:textId="77777777" w:rsidR="00F1124D" w:rsidRPr="00A27917" w:rsidRDefault="00F1124D" w:rsidP="00F1124D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A580D4" w14:textId="77777777" w:rsidR="00F1124D" w:rsidRPr="00A27917" w:rsidRDefault="00F1124D" w:rsidP="00F1124D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4C0560" w14:textId="77777777" w:rsidR="00F1124D" w:rsidRPr="00A27917" w:rsidRDefault="00F1124D" w:rsidP="00F1124D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773534" w14:textId="77777777" w:rsidR="00F1124D" w:rsidRPr="00A27917" w:rsidRDefault="00F1124D" w:rsidP="00F1124D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40D325" w14:textId="77777777" w:rsidR="00F1124D" w:rsidRPr="00A27917" w:rsidRDefault="00F1124D" w:rsidP="00F1124D">
            <w:pPr>
              <w:pStyle w:val="Wartocitablica"/>
            </w:pPr>
          </w:p>
        </w:tc>
      </w:tr>
      <w:tr w:rsidR="004F507F" w:rsidRPr="00A27917" w14:paraId="7E5989EB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B266F7" w14:textId="77777777" w:rsidR="004F507F" w:rsidRPr="00A27917" w:rsidRDefault="009D792A" w:rsidP="004F507F">
            <w:pPr>
              <w:pStyle w:val="Wartocitablica"/>
            </w:pPr>
            <w:r>
              <w:t>2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24DDB5" w14:textId="77777777" w:rsidR="004F507F" w:rsidRPr="00A27917" w:rsidRDefault="004F507F" w:rsidP="004F507F">
            <w:pPr>
              <w:pStyle w:val="Boczektekstpolski"/>
            </w:pPr>
            <w:r>
              <w:t>Boks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5A49A3" w14:textId="77777777" w:rsidR="004F507F" w:rsidRPr="00841266" w:rsidRDefault="00D67FB8" w:rsidP="004F507F">
            <w:pPr>
              <w:pStyle w:val="Wartocitablica"/>
              <w:rPr>
                <w:b/>
              </w:rPr>
            </w:pPr>
            <w:r>
              <w:rPr>
                <w:b/>
              </w:rPr>
              <w:t>67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C7C6BB" w14:textId="77777777" w:rsidR="004F507F" w:rsidRPr="00A27917" w:rsidRDefault="000D4602" w:rsidP="004F507F">
            <w:pPr>
              <w:pStyle w:val="Wartocitablica"/>
            </w:pPr>
            <w:r>
              <w:t>5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1FEFF1" w14:textId="77777777" w:rsidR="004F507F" w:rsidRPr="00A27917" w:rsidRDefault="00A43739" w:rsidP="004F507F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44BBB4" w14:textId="77777777" w:rsidR="004F507F" w:rsidRPr="00A27917" w:rsidRDefault="00A43739" w:rsidP="004F507F">
            <w:pPr>
              <w:pStyle w:val="Wartocitablica"/>
            </w:pPr>
            <w:r>
              <w:t>20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E1C95A" w14:textId="77777777" w:rsidR="004F507F" w:rsidRPr="00A27917" w:rsidRDefault="00A43739" w:rsidP="004F507F">
            <w:pPr>
              <w:pStyle w:val="Wartocitablica"/>
            </w:pPr>
            <w:r>
              <w:t>8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F636D3" w14:textId="77777777" w:rsidR="004F507F" w:rsidRPr="00A27917" w:rsidRDefault="00A43739" w:rsidP="004F507F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A1E7D0" w14:textId="77777777" w:rsidR="004F507F" w:rsidRPr="00A27917" w:rsidRDefault="00B37225" w:rsidP="004F507F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46E205" w14:textId="77777777" w:rsidR="004F507F" w:rsidRPr="00A27917" w:rsidRDefault="009B48A3" w:rsidP="004F507F">
            <w:pPr>
              <w:pStyle w:val="Wartocitablica"/>
            </w:pPr>
            <w:r>
              <w:t>50</w:t>
            </w:r>
          </w:p>
        </w:tc>
      </w:tr>
      <w:tr w:rsidR="004F507F" w:rsidRPr="00A27917" w14:paraId="46C438C2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0CEDBD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93EC2" w14:textId="77777777" w:rsidR="004F507F" w:rsidRPr="00A27917" w:rsidRDefault="004F507F" w:rsidP="004F507F">
            <w:pPr>
              <w:pStyle w:val="Boczektekstangielski"/>
            </w:pPr>
            <w:r>
              <w:t>Boxing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B95CD0" w14:textId="77777777" w:rsidR="004F507F" w:rsidRPr="00841266" w:rsidRDefault="004F507F" w:rsidP="004F507F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2A6436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5364D9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50D4FD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07C701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6A23B7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E8FFB8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A70052" w14:textId="77777777" w:rsidR="004F507F" w:rsidRPr="00A27917" w:rsidRDefault="004F507F" w:rsidP="004F507F">
            <w:pPr>
              <w:pStyle w:val="Wartocitablica"/>
            </w:pPr>
          </w:p>
        </w:tc>
      </w:tr>
      <w:tr w:rsidR="004F507F" w:rsidRPr="00A27917" w14:paraId="152F991B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C244B0" w14:textId="77777777" w:rsidR="004F507F" w:rsidRPr="00A27917" w:rsidRDefault="009D792A" w:rsidP="004F507F">
            <w:pPr>
              <w:pStyle w:val="Wartocitablica"/>
            </w:pPr>
            <w:r>
              <w:t>3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D20873" w14:textId="77777777" w:rsidR="004F507F" w:rsidRPr="00A27917" w:rsidRDefault="004F507F" w:rsidP="004F507F">
            <w:pPr>
              <w:pStyle w:val="Boczektekstpolski"/>
            </w:pPr>
            <w:r>
              <w:t>Gimnastyka sportow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9B0EFF" w14:textId="77777777" w:rsidR="004F507F" w:rsidRPr="00841266" w:rsidRDefault="00D67FB8" w:rsidP="004F507F">
            <w:pPr>
              <w:pStyle w:val="Wartocitablica"/>
              <w:rPr>
                <w:b/>
              </w:rPr>
            </w:pPr>
            <w:r>
              <w:rPr>
                <w:b/>
              </w:rPr>
              <w:t>58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9B4A10" w14:textId="77777777" w:rsidR="004F507F" w:rsidRPr="00A27917" w:rsidRDefault="000D4602" w:rsidP="004F507F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754AB7" w14:textId="77777777" w:rsidR="004F507F" w:rsidRPr="00A27917" w:rsidRDefault="00A43739" w:rsidP="004F507F">
            <w:pPr>
              <w:pStyle w:val="Wartocitablica"/>
            </w:pPr>
            <w:r>
              <w:t>27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C00E8B" w14:textId="77777777" w:rsidR="004F507F" w:rsidRPr="00A27917" w:rsidRDefault="00A43739" w:rsidP="004F507F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FACFF3" w14:textId="77777777" w:rsidR="004F507F" w:rsidRPr="00A27917" w:rsidRDefault="00A43739" w:rsidP="004F507F">
            <w:pPr>
              <w:pStyle w:val="Wartocitablica"/>
            </w:pPr>
            <w:r>
              <w:t>5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0874DE" w14:textId="77777777" w:rsidR="004F507F" w:rsidRPr="00A27917" w:rsidRDefault="00A43739" w:rsidP="004F507F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784F73" w14:textId="77777777" w:rsidR="004F507F" w:rsidRPr="00A27917" w:rsidRDefault="00B37225" w:rsidP="004F507F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8CD0B5" w14:textId="77777777" w:rsidR="004F507F" w:rsidRPr="00A27917" w:rsidRDefault="009B48A3" w:rsidP="004F507F">
            <w:pPr>
              <w:pStyle w:val="Wartocitablica"/>
            </w:pPr>
            <w:r>
              <w:t>–</w:t>
            </w:r>
          </w:p>
        </w:tc>
      </w:tr>
      <w:tr w:rsidR="004F507F" w:rsidRPr="00A27917" w14:paraId="741B4F32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11631E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46C95" w14:textId="77777777" w:rsidR="004F507F" w:rsidRPr="00A27917" w:rsidRDefault="004F507F" w:rsidP="004F507F">
            <w:pPr>
              <w:pStyle w:val="Boczektekstangielski"/>
            </w:pPr>
            <w:r>
              <w:t>Artistic gymnastic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96858B" w14:textId="77777777" w:rsidR="004F507F" w:rsidRPr="00841266" w:rsidRDefault="004F507F" w:rsidP="004F507F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8DF12D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6A105C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02580F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F931F6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FE5D3E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4BFA2D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C96458" w14:textId="77777777" w:rsidR="004F507F" w:rsidRPr="00A27917" w:rsidRDefault="004F507F" w:rsidP="004F507F">
            <w:pPr>
              <w:pStyle w:val="Wartocitablica"/>
            </w:pPr>
          </w:p>
        </w:tc>
      </w:tr>
      <w:tr w:rsidR="004F507F" w:rsidRPr="00A27917" w14:paraId="2FA1AB08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BA1917" w14:textId="77777777" w:rsidR="004F507F" w:rsidRPr="00A27917" w:rsidRDefault="009D792A" w:rsidP="004F507F">
            <w:pPr>
              <w:pStyle w:val="Wartocitablica"/>
            </w:pPr>
            <w:r>
              <w:t>4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615ECC" w14:textId="77777777" w:rsidR="004F507F" w:rsidRPr="00A27917" w:rsidRDefault="004F507F" w:rsidP="004F507F">
            <w:pPr>
              <w:pStyle w:val="Boczektekstpolski"/>
            </w:pPr>
            <w:r w:rsidRPr="00A27917">
              <w:t xml:space="preserve">Judo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7E90F9" w14:textId="77777777" w:rsidR="004F507F" w:rsidRPr="00841266" w:rsidRDefault="00D67FB8" w:rsidP="004F507F">
            <w:pPr>
              <w:pStyle w:val="Wartocitablica"/>
              <w:rPr>
                <w:b/>
              </w:rPr>
            </w:pPr>
            <w:r>
              <w:rPr>
                <w:b/>
              </w:rPr>
              <w:t>615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8C8AA1" w14:textId="77777777" w:rsidR="004F507F" w:rsidRPr="00A27917" w:rsidRDefault="000D4602" w:rsidP="004F507F">
            <w:pPr>
              <w:pStyle w:val="Wartocitablica"/>
            </w:pPr>
            <w:r>
              <w:t>53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AF2B2A" w14:textId="77777777" w:rsidR="004F507F" w:rsidRPr="00A27917" w:rsidRDefault="00A43739" w:rsidP="004F507F">
            <w:pPr>
              <w:pStyle w:val="Wartocitablica"/>
            </w:pPr>
            <w:r>
              <w:t>1246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17BA95" w14:textId="77777777" w:rsidR="004F507F" w:rsidRPr="00A27917" w:rsidRDefault="00A43739" w:rsidP="004F507F">
            <w:pPr>
              <w:pStyle w:val="Wartocitablica"/>
            </w:pPr>
            <w:r>
              <w:t>32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5DB52D" w14:textId="77777777" w:rsidR="004F507F" w:rsidRPr="00A27917" w:rsidRDefault="00A43739" w:rsidP="004F507F">
            <w:pPr>
              <w:pStyle w:val="Wartocitablica"/>
            </w:pPr>
            <w:r>
              <w:t>48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FC7164" w14:textId="77777777" w:rsidR="004F507F" w:rsidRPr="00A27917" w:rsidRDefault="00A43739" w:rsidP="004F507F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96CE57" w14:textId="77777777" w:rsidR="004F507F" w:rsidRPr="00A27917" w:rsidRDefault="00B37225" w:rsidP="004F507F">
            <w:pPr>
              <w:pStyle w:val="Wartocitablica"/>
            </w:pPr>
            <w:r>
              <w:t>733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769E3F" w14:textId="77777777" w:rsidR="004F507F" w:rsidRPr="00A27917" w:rsidRDefault="009B48A3" w:rsidP="004F507F">
            <w:pPr>
              <w:pStyle w:val="Wartocitablica"/>
            </w:pPr>
            <w:r>
              <w:t>–</w:t>
            </w:r>
          </w:p>
        </w:tc>
      </w:tr>
      <w:tr w:rsidR="004F507F" w:rsidRPr="00A27917" w14:paraId="643CB4F1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2B2B12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03139" w14:textId="77777777" w:rsidR="004F507F" w:rsidRPr="00A27917" w:rsidRDefault="004F507F" w:rsidP="004F507F">
            <w:pPr>
              <w:pStyle w:val="Boczektekstangielski"/>
            </w:pPr>
            <w:r w:rsidRPr="00A27917">
              <w:t>Judo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D2FD2" w14:textId="77777777" w:rsidR="004F507F" w:rsidRPr="00841266" w:rsidRDefault="004F507F" w:rsidP="004F507F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07C81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54C64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03E9E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F0644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05ADB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A8303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0E2E1" w14:textId="77777777" w:rsidR="004F507F" w:rsidRPr="00A27917" w:rsidRDefault="004F507F" w:rsidP="004F507F">
            <w:pPr>
              <w:pStyle w:val="Wartocitablica"/>
            </w:pPr>
          </w:p>
        </w:tc>
      </w:tr>
      <w:tr w:rsidR="004F507F" w:rsidRPr="00A27917" w14:paraId="40ED0A7E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F66E47" w14:textId="77777777" w:rsidR="004F507F" w:rsidRPr="00A27917" w:rsidRDefault="009D792A" w:rsidP="004F507F">
            <w:pPr>
              <w:pStyle w:val="Wartocitablica"/>
            </w:pPr>
            <w:r>
              <w:t>5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F13C6A" w14:textId="77777777" w:rsidR="004F507F" w:rsidRPr="001825E0" w:rsidRDefault="004F507F" w:rsidP="004F507F">
            <w:pPr>
              <w:pStyle w:val="Boczektekstpolski"/>
              <w:rPr>
                <w:vertAlign w:val="superscript"/>
              </w:rPr>
            </w:pPr>
            <w:r>
              <w:t>Karate</w:t>
            </w:r>
            <w:r w:rsidRPr="00F32C04">
              <w:rPr>
                <w:sz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A75ED7" w14:textId="77777777" w:rsidR="004F507F" w:rsidRPr="00841266" w:rsidRDefault="00D67FB8" w:rsidP="004F507F">
            <w:pPr>
              <w:pStyle w:val="Wartocitablica"/>
              <w:rPr>
                <w:b/>
              </w:rPr>
            </w:pPr>
            <w:r>
              <w:rPr>
                <w:b/>
              </w:rPr>
              <w:t>198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EE17A7" w14:textId="77777777" w:rsidR="004F507F" w:rsidRPr="00A27917" w:rsidRDefault="000D4602" w:rsidP="004F507F">
            <w:pPr>
              <w:pStyle w:val="Wartocitablica"/>
            </w:pPr>
            <w:r>
              <w:t>11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0E2853" w14:textId="77777777" w:rsidR="004F507F" w:rsidRPr="00A27917" w:rsidRDefault="00A43739" w:rsidP="004F507F">
            <w:pPr>
              <w:pStyle w:val="Wartocitablica"/>
            </w:pPr>
            <w:r>
              <w:t>33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2DDD01" w14:textId="77777777" w:rsidR="004F507F" w:rsidRPr="00A27917" w:rsidRDefault="00A43739" w:rsidP="004F507F">
            <w:pPr>
              <w:pStyle w:val="Wartocitablica"/>
            </w:pPr>
            <w:r>
              <w:t>35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845BEF" w14:textId="77777777" w:rsidR="004F507F" w:rsidRPr="00A27917" w:rsidRDefault="00A43739" w:rsidP="004F507F">
            <w:pPr>
              <w:pStyle w:val="Wartocitablica"/>
            </w:pPr>
            <w:r>
              <w:t>6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C7C14F" w14:textId="77777777" w:rsidR="004F507F" w:rsidRPr="00A27917" w:rsidRDefault="00A43739" w:rsidP="004F507F">
            <w:pPr>
              <w:pStyle w:val="Wartocitablica"/>
            </w:pPr>
            <w:r>
              <w:t>28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4FB351" w14:textId="77777777" w:rsidR="004F507F" w:rsidRPr="00A27917" w:rsidRDefault="00B37225" w:rsidP="004F507F">
            <w:pPr>
              <w:pStyle w:val="Wartocitablica"/>
            </w:pPr>
            <w:r>
              <w:t>56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9EE611" w14:textId="77777777" w:rsidR="004F507F" w:rsidRPr="00A27917" w:rsidRDefault="009B48A3" w:rsidP="004F507F">
            <w:pPr>
              <w:pStyle w:val="Wartocitablica"/>
            </w:pPr>
            <w:r>
              <w:t>–</w:t>
            </w:r>
          </w:p>
        </w:tc>
      </w:tr>
      <w:tr w:rsidR="004F507F" w:rsidRPr="00A27917" w14:paraId="3F046F2F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B86853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72F37" w14:textId="77777777" w:rsidR="004F507F" w:rsidRPr="001825E0" w:rsidRDefault="004F507F" w:rsidP="004F507F">
            <w:pPr>
              <w:pStyle w:val="Boczektekstangielski"/>
              <w:rPr>
                <w:vertAlign w:val="superscript"/>
              </w:rPr>
            </w:pPr>
            <w:r>
              <w:t>Karate</w:t>
            </w:r>
            <w:r w:rsidRPr="00F32C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2B1C82" w14:textId="77777777" w:rsidR="004F507F" w:rsidRPr="00841266" w:rsidRDefault="004F507F" w:rsidP="004F507F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F184AA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7B34A4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9F4AF9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0C12AA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34E64B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737940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FF7A53" w14:textId="77777777" w:rsidR="004F507F" w:rsidRPr="00A27917" w:rsidRDefault="004F507F" w:rsidP="004F507F">
            <w:pPr>
              <w:pStyle w:val="Wartocitablica"/>
            </w:pPr>
          </w:p>
        </w:tc>
      </w:tr>
      <w:tr w:rsidR="004F507F" w:rsidRPr="00A27917" w14:paraId="0479AE14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2A3E49" w14:textId="77777777" w:rsidR="004F507F" w:rsidRPr="00A27917" w:rsidRDefault="009D792A" w:rsidP="004F507F">
            <w:pPr>
              <w:pStyle w:val="Wartocitablica"/>
            </w:pPr>
            <w:r>
              <w:t>6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A432AF" w14:textId="77777777" w:rsidR="004F507F" w:rsidRPr="00A27917" w:rsidRDefault="004F507F" w:rsidP="004F507F">
            <w:pPr>
              <w:pStyle w:val="Boczektekstpolski"/>
            </w:pPr>
            <w:r w:rsidRPr="00A27917">
              <w:t xml:space="preserve">Koszykówka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395E4E" w14:textId="77777777" w:rsidR="004F507F" w:rsidRPr="00841266" w:rsidRDefault="00D67FB8" w:rsidP="004F507F">
            <w:pPr>
              <w:pStyle w:val="Wartocitablica"/>
              <w:rPr>
                <w:b/>
              </w:rPr>
            </w:pPr>
            <w:r>
              <w:rPr>
                <w:b/>
              </w:rPr>
              <w:t>246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E3C48E" w14:textId="77777777" w:rsidR="004F507F" w:rsidRPr="00A27917" w:rsidRDefault="000D4602" w:rsidP="004F507F">
            <w:pPr>
              <w:pStyle w:val="Wartocitablica"/>
            </w:pPr>
            <w:r>
              <w:t>16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F85CEA" w14:textId="77777777" w:rsidR="004F507F" w:rsidRPr="00A27917" w:rsidRDefault="00A43739" w:rsidP="004F507F">
            <w:pPr>
              <w:pStyle w:val="Wartocitablica"/>
            </w:pPr>
            <w:r>
              <w:t>4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117B56" w14:textId="77777777" w:rsidR="004F507F" w:rsidRPr="00A27917" w:rsidRDefault="00A43739" w:rsidP="004F507F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B575AC" w14:textId="77777777" w:rsidR="004F507F" w:rsidRPr="00A27917" w:rsidRDefault="00A43739" w:rsidP="004F507F">
            <w:pPr>
              <w:pStyle w:val="Wartocitablica"/>
            </w:pPr>
            <w:r>
              <w:t>78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7022C0" w14:textId="77777777" w:rsidR="004F507F" w:rsidRPr="00A27917" w:rsidRDefault="00A43739" w:rsidP="004F507F">
            <w:pPr>
              <w:pStyle w:val="Wartocitablica"/>
            </w:pPr>
            <w:r>
              <w:t>136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F1DC5F" w14:textId="77777777" w:rsidR="004F507F" w:rsidRPr="00A27917" w:rsidRDefault="00B37225" w:rsidP="004F507F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9FD9F6" w14:textId="77777777" w:rsidR="004F507F" w:rsidRPr="00A27917" w:rsidRDefault="009B48A3" w:rsidP="004F507F">
            <w:pPr>
              <w:pStyle w:val="Wartocitablica"/>
            </w:pPr>
            <w:r>
              <w:t>140</w:t>
            </w:r>
          </w:p>
        </w:tc>
      </w:tr>
      <w:tr w:rsidR="004F507F" w:rsidRPr="00A27917" w14:paraId="1C9AEFC1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17E48C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799EF" w14:textId="77777777" w:rsidR="004F507F" w:rsidRPr="00A27917" w:rsidRDefault="004F507F" w:rsidP="004F507F">
            <w:pPr>
              <w:pStyle w:val="Boczektekstangielski"/>
            </w:pPr>
            <w:r w:rsidRPr="00A27917">
              <w:t>Basket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C9662E" w14:textId="77777777" w:rsidR="004F507F" w:rsidRPr="00841266" w:rsidRDefault="004F507F" w:rsidP="004F507F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61AC07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118705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75BC08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BB6A5A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EBEAD1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9C31E3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32A2C3" w14:textId="77777777" w:rsidR="004F507F" w:rsidRPr="00A27917" w:rsidRDefault="004F507F" w:rsidP="004F507F">
            <w:pPr>
              <w:pStyle w:val="Wartocitablica"/>
            </w:pPr>
          </w:p>
        </w:tc>
      </w:tr>
      <w:tr w:rsidR="004F507F" w:rsidRPr="00A27917" w14:paraId="67DA03F9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EC7B94" w14:textId="77777777" w:rsidR="004F507F" w:rsidRPr="00A27917" w:rsidRDefault="009D792A" w:rsidP="004F507F">
            <w:pPr>
              <w:pStyle w:val="Wartocitablica"/>
            </w:pPr>
            <w:r>
              <w:t>7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4DCD02" w14:textId="77777777" w:rsidR="004F507F" w:rsidRPr="00A27917" w:rsidRDefault="004F507F" w:rsidP="004F507F">
            <w:pPr>
              <w:pStyle w:val="Boczektekstpolski"/>
            </w:pPr>
            <w:r w:rsidRPr="00A27917">
              <w:t xml:space="preserve">Lekkoatletyka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BEA377" w14:textId="77777777" w:rsidR="004F507F" w:rsidRPr="00841266" w:rsidRDefault="00D67FB8" w:rsidP="004F507F">
            <w:pPr>
              <w:pStyle w:val="Wartocitablica"/>
              <w:rPr>
                <w:b/>
              </w:rPr>
            </w:pPr>
            <w:r>
              <w:rPr>
                <w:b/>
              </w:rPr>
              <w:t>160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91C8A0" w14:textId="77777777" w:rsidR="004F507F" w:rsidRPr="00A27917" w:rsidRDefault="000D4602" w:rsidP="004F507F">
            <w:pPr>
              <w:pStyle w:val="Wartocitablica"/>
            </w:pPr>
            <w:r>
              <w:t>5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CA650A" w14:textId="77777777" w:rsidR="004F507F" w:rsidRPr="00A27917" w:rsidRDefault="00A43739" w:rsidP="004F507F">
            <w:pPr>
              <w:pStyle w:val="Wartocitablica"/>
            </w:pPr>
            <w:r>
              <w:t>7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92EBFA" w14:textId="77777777" w:rsidR="004F507F" w:rsidRPr="00A27917" w:rsidRDefault="00A43739" w:rsidP="004F507F">
            <w:pPr>
              <w:pStyle w:val="Wartocitablica"/>
            </w:pPr>
            <w:r>
              <w:t>69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73AA44" w14:textId="77777777" w:rsidR="004F507F" w:rsidRPr="00A27917" w:rsidRDefault="00A43739" w:rsidP="004F507F">
            <w:pPr>
              <w:pStyle w:val="Wartocitablica"/>
            </w:pPr>
            <w:r>
              <w:t>19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57C160" w14:textId="77777777" w:rsidR="004F507F" w:rsidRPr="00A27917" w:rsidRDefault="00A43739" w:rsidP="004F507F">
            <w:pPr>
              <w:pStyle w:val="Wartocitablica"/>
            </w:pPr>
            <w:r>
              <w:t>13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A27570" w14:textId="77777777" w:rsidR="004F507F" w:rsidRPr="00A27917" w:rsidRDefault="00B37225" w:rsidP="004F507F">
            <w:pPr>
              <w:pStyle w:val="Wartocitablica"/>
            </w:pPr>
            <w:r>
              <w:t>6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802360" w14:textId="77777777" w:rsidR="004F507F" w:rsidRPr="00A27917" w:rsidRDefault="009B48A3" w:rsidP="004F507F">
            <w:pPr>
              <w:pStyle w:val="Wartocitablica"/>
            </w:pPr>
            <w:r>
              <w:t>–</w:t>
            </w:r>
          </w:p>
        </w:tc>
      </w:tr>
      <w:tr w:rsidR="004F507F" w:rsidRPr="00A27917" w14:paraId="26E45FA6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D74917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BC4D5" w14:textId="77777777" w:rsidR="004F507F" w:rsidRPr="00A27917" w:rsidRDefault="004F507F" w:rsidP="004F507F">
            <w:pPr>
              <w:pStyle w:val="Boczektekstangielski"/>
            </w:pPr>
            <w:r w:rsidRPr="00A27917">
              <w:t>Athletic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5AF22C" w14:textId="77777777" w:rsidR="004F507F" w:rsidRPr="00841266" w:rsidRDefault="004F507F" w:rsidP="004F507F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09772C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2DB020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CA66A3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D038BB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1D3CA5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AC5032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8D683B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</w:tr>
      <w:tr w:rsidR="004F507F" w:rsidRPr="00A27917" w14:paraId="70F91A51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363055" w14:textId="77777777" w:rsidR="004F507F" w:rsidRPr="00A27917" w:rsidRDefault="009D792A" w:rsidP="004F507F">
            <w:pPr>
              <w:pStyle w:val="Wartocitablica"/>
            </w:pPr>
            <w:r>
              <w:t>8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E8FC3B" w14:textId="77777777" w:rsidR="004F507F" w:rsidRPr="00A27917" w:rsidRDefault="004F507F" w:rsidP="004F507F">
            <w:pPr>
              <w:pStyle w:val="Boczektekstpolski"/>
            </w:pPr>
            <w:r w:rsidRPr="00A27917">
              <w:t xml:space="preserve">Piłka nożna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21249E" w14:textId="77777777" w:rsidR="004F507F" w:rsidRPr="00841266" w:rsidRDefault="00D67FB8" w:rsidP="004F507F">
            <w:pPr>
              <w:pStyle w:val="Wartocitablica"/>
              <w:rPr>
                <w:b/>
              </w:rPr>
            </w:pPr>
            <w:r>
              <w:rPr>
                <w:b/>
              </w:rPr>
              <w:t>13475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86C2A6" w14:textId="77777777" w:rsidR="004F507F" w:rsidRPr="00A27917" w:rsidRDefault="000D4602" w:rsidP="004F507F">
            <w:pPr>
              <w:pStyle w:val="Wartocitablica"/>
            </w:pPr>
            <w:r>
              <w:t>84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E640E2" w14:textId="77777777" w:rsidR="004F507F" w:rsidRPr="00A27917" w:rsidRDefault="00A43739" w:rsidP="004F507F">
            <w:pPr>
              <w:pStyle w:val="Wartocitablica"/>
            </w:pPr>
            <w:r>
              <w:t>254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53EB20" w14:textId="77777777" w:rsidR="004F507F" w:rsidRPr="00A27917" w:rsidRDefault="00A43739" w:rsidP="004F507F">
            <w:pPr>
              <w:pStyle w:val="Wartocitablica"/>
            </w:pPr>
            <w:r>
              <w:t>75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702057" w14:textId="77777777" w:rsidR="004F507F" w:rsidRPr="00A27917" w:rsidRDefault="00A43739" w:rsidP="004F507F">
            <w:pPr>
              <w:pStyle w:val="Wartocitablica"/>
            </w:pPr>
            <w:r>
              <w:t>103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956ADE" w14:textId="77777777" w:rsidR="004F507F" w:rsidRPr="00A27917" w:rsidRDefault="00A43739" w:rsidP="004F507F">
            <w:pPr>
              <w:pStyle w:val="Wartocitablica"/>
            </w:pPr>
            <w:r>
              <w:t>122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31A882" w14:textId="77777777" w:rsidR="004F507F" w:rsidRPr="00A27917" w:rsidRDefault="00B37225" w:rsidP="004F507F">
            <w:pPr>
              <w:pStyle w:val="Wartocitablica"/>
            </w:pPr>
            <w:r>
              <w:t>500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1A3F3F" w14:textId="77777777" w:rsidR="004F507F" w:rsidRPr="00A27917" w:rsidRDefault="009B48A3" w:rsidP="004F507F">
            <w:pPr>
              <w:pStyle w:val="Wartocitablica"/>
            </w:pPr>
            <w:r>
              <w:t>396</w:t>
            </w:r>
          </w:p>
        </w:tc>
      </w:tr>
      <w:tr w:rsidR="004F507F" w:rsidRPr="00A27917" w14:paraId="5982BCC7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738BBD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4A44F" w14:textId="77777777" w:rsidR="004F507F" w:rsidRPr="00A27917" w:rsidRDefault="004F507F" w:rsidP="004F507F">
            <w:pPr>
              <w:pStyle w:val="Boczektekstangielski"/>
            </w:pPr>
            <w:r w:rsidRPr="00A27917">
              <w:t>Foot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E02B96" w14:textId="77777777" w:rsidR="004F507F" w:rsidRPr="00841266" w:rsidRDefault="004F507F" w:rsidP="004F507F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F4FEDE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E281A3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940EC7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07A37E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17B8EA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1DE649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188A69" w14:textId="77777777" w:rsidR="004F507F" w:rsidRPr="00A27917" w:rsidRDefault="004F507F" w:rsidP="004F507F">
            <w:pPr>
              <w:pStyle w:val="Wartocitablica"/>
            </w:pPr>
          </w:p>
        </w:tc>
      </w:tr>
      <w:tr w:rsidR="004F507F" w:rsidRPr="00A27917" w14:paraId="7F387361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9107F2" w14:textId="77777777" w:rsidR="004F507F" w:rsidRPr="00A27917" w:rsidRDefault="009D792A" w:rsidP="004F507F">
            <w:pPr>
              <w:pStyle w:val="Wartocitablica"/>
            </w:pPr>
            <w:r>
              <w:t>9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EA86BC" w14:textId="77777777" w:rsidR="004F507F" w:rsidRPr="00A27917" w:rsidRDefault="004F507F" w:rsidP="004F507F">
            <w:pPr>
              <w:pStyle w:val="Boczektekstpolski"/>
            </w:pPr>
            <w:r w:rsidRPr="00A27917">
              <w:rPr>
                <w:lang w:val="en-US"/>
              </w:rPr>
              <w:t xml:space="preserve">Piłka ręczn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3FC07F" w14:textId="77777777" w:rsidR="004F507F" w:rsidRPr="00841266" w:rsidRDefault="007A40C8" w:rsidP="004F507F">
            <w:pPr>
              <w:pStyle w:val="Wartocitablica"/>
              <w:rPr>
                <w:b/>
              </w:rPr>
            </w:pPr>
            <w:r>
              <w:rPr>
                <w:b/>
              </w:rPr>
              <w:t>93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C8BF0D" w14:textId="77777777" w:rsidR="004F507F" w:rsidRPr="00A27917" w:rsidRDefault="000D4602" w:rsidP="004F507F">
            <w:pPr>
              <w:pStyle w:val="Wartocitablica"/>
            </w:pPr>
            <w:r>
              <w:t>1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561363" w14:textId="77777777" w:rsidR="004F507F" w:rsidRPr="00A27917" w:rsidRDefault="00A43739" w:rsidP="004F507F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32A99C" w14:textId="77777777" w:rsidR="004F507F" w:rsidRPr="00A27917" w:rsidRDefault="00A43739" w:rsidP="004F507F">
            <w:pPr>
              <w:pStyle w:val="Wartocitablica"/>
            </w:pPr>
            <w:r>
              <w:t>5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A1AE0D" w14:textId="77777777" w:rsidR="004F507F" w:rsidRPr="00A27917" w:rsidRDefault="00A43739" w:rsidP="004F507F">
            <w:pPr>
              <w:pStyle w:val="Wartocitablica"/>
            </w:pPr>
            <w:r>
              <w:t>14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9EDD2D" w14:textId="77777777" w:rsidR="004F507F" w:rsidRPr="00A27917" w:rsidRDefault="00A43739" w:rsidP="004F507F">
            <w:pPr>
              <w:pStyle w:val="Wartocitablica"/>
            </w:pPr>
            <w:r>
              <w:t>59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97C084" w14:textId="77777777" w:rsidR="004F507F" w:rsidRPr="00A27917" w:rsidRDefault="00B37225" w:rsidP="004F507F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C1787F" w14:textId="77777777" w:rsidR="004F507F" w:rsidRPr="00A27917" w:rsidRDefault="009B48A3" w:rsidP="004F507F">
            <w:pPr>
              <w:pStyle w:val="Wartocitablica"/>
            </w:pPr>
            <w:r>
              <w:t>–</w:t>
            </w:r>
          </w:p>
        </w:tc>
      </w:tr>
      <w:tr w:rsidR="004F507F" w:rsidRPr="00A27917" w14:paraId="552BD3BA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AF48E0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B7DEF" w14:textId="77777777" w:rsidR="004F507F" w:rsidRPr="00A27917" w:rsidRDefault="004F507F" w:rsidP="004F507F">
            <w:pPr>
              <w:pStyle w:val="Boczektekstangielski"/>
            </w:pPr>
            <w:r w:rsidRPr="00A27917">
              <w:t>Hand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6B1B62" w14:textId="77777777" w:rsidR="004F507F" w:rsidRPr="00841266" w:rsidRDefault="004F507F" w:rsidP="004F507F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06451B" w14:textId="77777777" w:rsidR="004F507F" w:rsidRPr="00A27917" w:rsidRDefault="004F507F" w:rsidP="004F507F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961A17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73B2CE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9F697F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9EECC0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ED63C1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18DEE6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</w:tr>
      <w:tr w:rsidR="004F507F" w:rsidRPr="00A27917" w14:paraId="673EEF74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666CED" w14:textId="77777777" w:rsidR="004F507F" w:rsidRPr="00A27917" w:rsidRDefault="009D792A" w:rsidP="004F507F">
            <w:pPr>
              <w:pStyle w:val="Wartocitablica"/>
            </w:pPr>
            <w:r>
              <w:t>10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6D85DB" w14:textId="77777777" w:rsidR="004F507F" w:rsidRPr="00A27917" w:rsidRDefault="004F507F" w:rsidP="004F507F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Piłka siatkow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B50084" w14:textId="77777777" w:rsidR="004F507F" w:rsidRPr="00841266" w:rsidRDefault="007A40C8" w:rsidP="004F507F">
            <w:pPr>
              <w:pStyle w:val="Wartocitablica"/>
              <w:rPr>
                <w:b/>
              </w:rPr>
            </w:pPr>
            <w:r>
              <w:rPr>
                <w:b/>
              </w:rPr>
              <w:t>253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E1BF9E" w14:textId="77777777" w:rsidR="004F507F" w:rsidRPr="00A27917" w:rsidRDefault="000D4602" w:rsidP="004F507F">
            <w:pPr>
              <w:pStyle w:val="Wartocitablica"/>
            </w:pPr>
            <w:r>
              <w:t>8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80C6F3" w14:textId="77777777" w:rsidR="004F507F" w:rsidRPr="00A27917" w:rsidRDefault="00A43739" w:rsidP="004F507F">
            <w:pPr>
              <w:pStyle w:val="Wartocitablica"/>
            </w:pPr>
            <w:r>
              <w:t>31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5D14BF" w14:textId="77777777" w:rsidR="004F507F" w:rsidRPr="00A27917" w:rsidRDefault="00A43739" w:rsidP="004F507F">
            <w:pPr>
              <w:pStyle w:val="Wartocitablica"/>
            </w:pPr>
            <w:r>
              <w:t>22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F1AD44" w14:textId="77777777" w:rsidR="004F507F" w:rsidRPr="00A27917" w:rsidRDefault="00A43739" w:rsidP="004F507F">
            <w:pPr>
              <w:pStyle w:val="Wartocitablica"/>
            </w:pPr>
            <w:r>
              <w:t>10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90E74B" w14:textId="77777777" w:rsidR="004F507F" w:rsidRPr="00A27917" w:rsidRDefault="00A43739" w:rsidP="004F507F">
            <w:pPr>
              <w:pStyle w:val="Wartocitablica"/>
            </w:pPr>
            <w:r>
              <w:t>9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05D6B4" w14:textId="77777777" w:rsidR="004F507F" w:rsidRPr="00A27917" w:rsidRDefault="00B37225" w:rsidP="004F507F">
            <w:pPr>
              <w:pStyle w:val="Wartocitablica"/>
            </w:pPr>
            <w:r>
              <w:t>14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0A828C" w14:textId="77777777" w:rsidR="004F507F" w:rsidRPr="00A27917" w:rsidRDefault="009B48A3" w:rsidP="004F507F">
            <w:pPr>
              <w:pStyle w:val="Wartocitablica"/>
            </w:pPr>
            <w:r>
              <w:t>39</w:t>
            </w:r>
          </w:p>
        </w:tc>
      </w:tr>
      <w:tr w:rsidR="004F507F" w:rsidRPr="00A27917" w14:paraId="36B699D4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7510A0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BC203" w14:textId="77777777" w:rsidR="004F507F" w:rsidRPr="00A27917" w:rsidRDefault="004F507F" w:rsidP="004F507F">
            <w:pPr>
              <w:pStyle w:val="Boczektekstangielski"/>
            </w:pPr>
            <w:r w:rsidRPr="00A27917">
              <w:t>Volley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1EB88B" w14:textId="77777777" w:rsidR="004F507F" w:rsidRPr="00841266" w:rsidRDefault="004F507F" w:rsidP="004F507F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9A82F6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9F08BC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1EE764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9FD208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492333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D80809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B9170F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</w:tr>
      <w:tr w:rsidR="004F507F" w:rsidRPr="00A27917" w14:paraId="2047E400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382BC4" w14:textId="77777777" w:rsidR="004F507F" w:rsidRPr="00A27917" w:rsidRDefault="004F507F" w:rsidP="009D792A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D792A">
              <w:rPr>
                <w:lang w:val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F3B834" w14:textId="77777777" w:rsidR="004F507F" w:rsidRPr="00A27917" w:rsidRDefault="004F507F" w:rsidP="004F507F">
            <w:pPr>
              <w:pStyle w:val="Boczektekstpolski"/>
              <w:rPr>
                <w:lang w:val="en-US"/>
              </w:rPr>
            </w:pPr>
            <w:r w:rsidRPr="00A27917">
              <w:t xml:space="preserve">Pływanie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EE46A2" w14:textId="77777777" w:rsidR="004F507F" w:rsidRPr="00841266" w:rsidRDefault="007A40C8" w:rsidP="004F507F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6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1880FA" w14:textId="77777777" w:rsidR="004F507F" w:rsidRPr="00A27917" w:rsidRDefault="000D4602" w:rsidP="004F507F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18E5A5" w14:textId="77777777" w:rsidR="004F507F" w:rsidRPr="00A27917" w:rsidRDefault="00A43739" w:rsidP="004F507F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2E90DC" w14:textId="77777777" w:rsidR="004F507F" w:rsidRPr="00A27917" w:rsidRDefault="00A43739" w:rsidP="004F507F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5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77F7F4" w14:textId="77777777" w:rsidR="004F507F" w:rsidRPr="00A27917" w:rsidRDefault="00A43739" w:rsidP="004F507F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700FAD" w14:textId="77777777" w:rsidR="004F507F" w:rsidRPr="00A27917" w:rsidRDefault="00A43739" w:rsidP="004F507F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1636FE" w14:textId="77777777" w:rsidR="004F507F" w:rsidRPr="00A27917" w:rsidRDefault="00B37225" w:rsidP="004F507F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486B44" w14:textId="77777777" w:rsidR="004F507F" w:rsidRPr="00A27917" w:rsidRDefault="009B48A3" w:rsidP="004F507F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</w:tr>
      <w:tr w:rsidR="004F507F" w:rsidRPr="00A27917" w14:paraId="01413A00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0294BE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EE1A" w14:textId="77777777" w:rsidR="004F507F" w:rsidRPr="00A27917" w:rsidRDefault="004F507F" w:rsidP="004F507F">
            <w:pPr>
              <w:pStyle w:val="Boczektekstangielski"/>
            </w:pPr>
            <w:r w:rsidRPr="00A27917">
              <w:t>Swimming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8B3450" w14:textId="77777777" w:rsidR="004F507F" w:rsidRPr="00841266" w:rsidRDefault="004F507F" w:rsidP="004F507F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62B055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13B3D4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E684BD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7F0D64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31A126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001755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8BDA44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265C3EB9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5AB691" w14:textId="77777777" w:rsidR="00FA2142" w:rsidRPr="00A27917" w:rsidRDefault="00FA2142" w:rsidP="009D792A">
            <w:pPr>
              <w:pStyle w:val="Wartocitablica"/>
            </w:pPr>
            <w:r>
              <w:t>1</w:t>
            </w:r>
            <w:r w:rsidR="009D792A">
              <w:t>2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1AA4BB" w14:textId="77777777" w:rsidR="00FA2142" w:rsidRPr="001825E0" w:rsidRDefault="00FA2142" w:rsidP="00FA2142">
            <w:pPr>
              <w:pStyle w:val="Boczektekstpolski"/>
              <w:rPr>
                <w:vertAlign w:val="superscript"/>
              </w:rPr>
            </w:pPr>
            <w:r>
              <w:t>Strzelectwo sportowe</w:t>
            </w:r>
            <w:r w:rsidRPr="00F32C04">
              <w:rPr>
                <w:sz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2E66E2" w14:textId="77777777" w:rsidR="00FA2142" w:rsidRPr="00841266" w:rsidRDefault="007A40C8" w:rsidP="00FA2142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3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2DDAD8" w14:textId="77777777" w:rsidR="00FA2142" w:rsidRPr="00A27917" w:rsidRDefault="000D460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317C24" w14:textId="77777777" w:rsidR="00FA2142" w:rsidRPr="00A27917" w:rsidRDefault="00A43739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744B98" w14:textId="77777777" w:rsidR="00FA2142" w:rsidRPr="00A27917" w:rsidRDefault="00A43739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35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84C9E2" w14:textId="77777777" w:rsidR="00FA2142" w:rsidRPr="00A27917" w:rsidRDefault="00A43739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419767" w14:textId="77777777" w:rsidR="00FA2142" w:rsidRPr="00A27917" w:rsidRDefault="00A43739" w:rsidP="00FA2142">
            <w:pPr>
              <w:pStyle w:val="Wartocitablica"/>
            </w:pPr>
            <w:r>
              <w:t>5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5A1C04" w14:textId="77777777" w:rsidR="00FA2142" w:rsidRPr="00A27917" w:rsidRDefault="00B37225" w:rsidP="00FA2142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F197E0" w14:textId="77777777" w:rsidR="00FA2142" w:rsidRPr="00A27917" w:rsidRDefault="009B48A3" w:rsidP="00FA2142">
            <w:pPr>
              <w:pStyle w:val="Wartocitablica"/>
            </w:pPr>
            <w:r>
              <w:t>–</w:t>
            </w:r>
          </w:p>
        </w:tc>
      </w:tr>
      <w:tr w:rsidR="00B13E86" w:rsidRPr="00A27917" w14:paraId="155A9A51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DF0A96" w14:textId="77777777" w:rsidR="00B13E86" w:rsidRPr="00A27917" w:rsidRDefault="00B13E86" w:rsidP="00B13E86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5EBFD" w14:textId="77777777" w:rsidR="00B13E86" w:rsidRPr="001825E0" w:rsidRDefault="00B13E86" w:rsidP="00B13E86">
            <w:pPr>
              <w:pStyle w:val="Boczektekstangielski"/>
              <w:rPr>
                <w:vertAlign w:val="superscript"/>
              </w:rPr>
            </w:pPr>
            <w:r>
              <w:t>Sport shooting</w:t>
            </w:r>
            <w:r w:rsidRPr="00F32C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5B3E66" w14:textId="77777777" w:rsidR="00B13E86" w:rsidRPr="00841266" w:rsidRDefault="00B13E86" w:rsidP="00B13E86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75A1B4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C93748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5A842C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8D5C9C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26913A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9E65FE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BB87EE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4A03E21E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DEDBA2" w14:textId="77777777" w:rsidR="00FA2142" w:rsidRPr="00A27917" w:rsidRDefault="00FA2142" w:rsidP="009D792A">
            <w:pPr>
              <w:pStyle w:val="Wartocitablica"/>
            </w:pPr>
            <w:r>
              <w:t>1</w:t>
            </w:r>
            <w:r w:rsidR="009D792A">
              <w:t>3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9CB742" w14:textId="77777777" w:rsidR="00FA2142" w:rsidRPr="00A27917" w:rsidRDefault="00FA2142" w:rsidP="00FA2142">
            <w:pPr>
              <w:pStyle w:val="Boczektekstpolski"/>
            </w:pPr>
            <w:r w:rsidRPr="00A27917">
              <w:t xml:space="preserve">Szachy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2F3DEA" w14:textId="77777777" w:rsidR="00FA2142" w:rsidRPr="00841266" w:rsidRDefault="007A40C8" w:rsidP="00FA2142">
            <w:pPr>
              <w:pStyle w:val="Wartocitablica"/>
              <w:rPr>
                <w:b/>
              </w:rPr>
            </w:pPr>
            <w:r>
              <w:rPr>
                <w:b/>
              </w:rPr>
              <w:t>47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66F2CE" w14:textId="77777777" w:rsidR="00FA2142" w:rsidRPr="00A27917" w:rsidRDefault="000D460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7D968A" w14:textId="77777777" w:rsidR="00FA2142" w:rsidRPr="00A27917" w:rsidRDefault="00A43739" w:rsidP="00FA2142">
            <w:pPr>
              <w:pStyle w:val="Wartocitablica"/>
            </w:pPr>
            <w:r>
              <w:t>3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04ED78" w14:textId="77777777" w:rsidR="00FA2142" w:rsidRPr="00A27917" w:rsidRDefault="00A43739" w:rsidP="00FA2142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16FD6C" w14:textId="77777777" w:rsidR="00FA2142" w:rsidRPr="00A27917" w:rsidRDefault="00A43739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04D021" w14:textId="77777777" w:rsidR="00FA2142" w:rsidRPr="00A27917" w:rsidRDefault="00A43739" w:rsidP="00FA2142">
            <w:pPr>
              <w:pStyle w:val="Wartocitablica"/>
            </w:pPr>
            <w:r>
              <w:t>6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B16F29" w14:textId="77777777" w:rsidR="00FA2142" w:rsidRPr="00A27917" w:rsidRDefault="00B37225" w:rsidP="00FA2142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024452" w14:textId="77777777" w:rsidR="00FA2142" w:rsidRPr="00A27917" w:rsidRDefault="009B48A3" w:rsidP="00FA2142">
            <w:pPr>
              <w:pStyle w:val="Wartocitablica"/>
            </w:pPr>
            <w:r>
              <w:t>–</w:t>
            </w:r>
          </w:p>
        </w:tc>
      </w:tr>
      <w:tr w:rsidR="00FA2142" w:rsidRPr="00A27917" w14:paraId="1AAD648B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067B0F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B9FFB" w14:textId="77777777" w:rsidR="00FA2142" w:rsidRPr="00A27917" w:rsidRDefault="00FA2142" w:rsidP="00FA2142">
            <w:pPr>
              <w:pStyle w:val="Boczektekstangielski"/>
            </w:pPr>
            <w:r w:rsidRPr="00A27917">
              <w:t>Ches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251621" w14:textId="77777777" w:rsidR="00FA2142" w:rsidRPr="00841266" w:rsidRDefault="00FA2142" w:rsidP="00FA2142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CEE7CD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9F67F5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63FC98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DE1DD9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2BE461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E508DA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913BBB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5B090A8E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F6DE13" w14:textId="77777777" w:rsidR="00FA2142" w:rsidRPr="00A27917" w:rsidRDefault="00FA2142" w:rsidP="009D792A">
            <w:pPr>
              <w:pStyle w:val="Wartocitablica"/>
            </w:pPr>
            <w:r>
              <w:t>1</w:t>
            </w:r>
            <w:r w:rsidR="009D792A">
              <w:t>4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B22D83" w14:textId="77777777" w:rsidR="00FA2142" w:rsidRPr="00A27917" w:rsidRDefault="00FA2142" w:rsidP="00FA2142">
            <w:pPr>
              <w:pStyle w:val="Boczektekstpolski"/>
            </w:pPr>
            <w:r>
              <w:t>Taniec sportowy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88AD51" w14:textId="77777777" w:rsidR="00FA2142" w:rsidRPr="00841266" w:rsidRDefault="007A40C8" w:rsidP="00FA2142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4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6DD525" w14:textId="77777777" w:rsidR="00FA2142" w:rsidRPr="00A27917" w:rsidRDefault="000D460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96B951" w14:textId="77777777" w:rsidR="00FA2142" w:rsidRPr="00A27917" w:rsidRDefault="00A43739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504034" w14:textId="77777777" w:rsidR="00FA2142" w:rsidRPr="00A27917" w:rsidRDefault="00A43739" w:rsidP="00FA2142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BBD453" w14:textId="77777777" w:rsidR="00FA2142" w:rsidRPr="00A27917" w:rsidRDefault="00A43739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38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CD27ED" w14:textId="77777777" w:rsidR="00FA2142" w:rsidRPr="00A27917" w:rsidRDefault="00A43739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819CA5" w14:textId="77777777" w:rsidR="00FA2142" w:rsidRPr="00A27917" w:rsidRDefault="00B37225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632ED9" w14:textId="77777777" w:rsidR="00FA2142" w:rsidRPr="00A27917" w:rsidRDefault="009B48A3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</w:tr>
      <w:tr w:rsidR="00FA2142" w:rsidRPr="00A27917" w14:paraId="31C94962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E6CD9E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AECAF" w14:textId="77777777" w:rsidR="00FA2142" w:rsidRPr="00A27917" w:rsidRDefault="00FA2142" w:rsidP="00FA2142">
            <w:pPr>
              <w:pStyle w:val="Boczektekstangielski"/>
            </w:pPr>
            <w:r>
              <w:t>Dance sport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06B797" w14:textId="77777777" w:rsidR="00FA2142" w:rsidRPr="00841266" w:rsidRDefault="00FA2142" w:rsidP="00FA2142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BDD04F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ED1FDE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EC7831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CBC2E5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00B5E5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4EB87B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08198E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2737441D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11048E" w14:textId="77777777" w:rsidR="00FA2142" w:rsidRPr="00A27917" w:rsidRDefault="00FA2142" w:rsidP="009D792A">
            <w:pPr>
              <w:pStyle w:val="Wartocitablica"/>
            </w:pPr>
            <w:r>
              <w:t>1</w:t>
            </w:r>
            <w:r w:rsidR="009D792A">
              <w:t>5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E867CB" w14:textId="77777777" w:rsidR="00FA2142" w:rsidRPr="00A27917" w:rsidRDefault="00FA2142" w:rsidP="00FA2142">
            <w:pPr>
              <w:pStyle w:val="Boczektekstpolski"/>
            </w:pPr>
            <w:r w:rsidRPr="00A27917">
              <w:t xml:space="preserve">Tenis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E2B708" w14:textId="77777777" w:rsidR="00FA2142" w:rsidRPr="00841266" w:rsidRDefault="007A40C8" w:rsidP="00FA2142">
            <w:pPr>
              <w:pStyle w:val="Wartocitablica"/>
              <w:rPr>
                <w:b/>
              </w:rPr>
            </w:pPr>
            <w:r>
              <w:rPr>
                <w:b/>
              </w:rPr>
              <w:t>324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94710C" w14:textId="77777777" w:rsidR="00FA2142" w:rsidRPr="00A27917" w:rsidRDefault="000D4602" w:rsidP="00FA2142">
            <w:pPr>
              <w:pStyle w:val="Wartocitablica"/>
            </w:pPr>
            <w:r>
              <w:t>1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C1833E" w14:textId="77777777" w:rsidR="00FA2142" w:rsidRPr="00A27917" w:rsidRDefault="00A43739" w:rsidP="00FA2142">
            <w:pPr>
              <w:pStyle w:val="Wartocitablica"/>
            </w:pPr>
            <w:r>
              <w:t>21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D4CFF8" w14:textId="77777777" w:rsidR="00FA2142" w:rsidRPr="00A27917" w:rsidRDefault="00A43739" w:rsidP="00FA2142">
            <w:pPr>
              <w:pStyle w:val="Wartocitablica"/>
            </w:pPr>
            <w:r>
              <w:t>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3B2D0A" w14:textId="77777777" w:rsidR="00FA2142" w:rsidRPr="00A27917" w:rsidRDefault="00A43739" w:rsidP="00FA2142">
            <w:pPr>
              <w:pStyle w:val="Wartocitablica"/>
            </w:pPr>
            <w:r>
              <w:t>1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3BD191" w14:textId="77777777" w:rsidR="00FA2142" w:rsidRPr="00A27917" w:rsidRDefault="00A43739" w:rsidP="00FA2142">
            <w:pPr>
              <w:pStyle w:val="Wartocitablica"/>
            </w:pPr>
            <w:r>
              <w:t>259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E387F6" w14:textId="77777777" w:rsidR="00FA2142" w:rsidRPr="00A27917" w:rsidRDefault="00B37225" w:rsidP="00FA2142">
            <w:pPr>
              <w:pStyle w:val="Wartocitablica"/>
            </w:pPr>
            <w:r>
              <w:t>53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E3AB81" w14:textId="77777777" w:rsidR="00FA2142" w:rsidRPr="00A27917" w:rsidRDefault="009B48A3" w:rsidP="00FA2142">
            <w:pPr>
              <w:pStyle w:val="Wartocitablica"/>
            </w:pPr>
            <w:r>
              <w:t>–</w:t>
            </w:r>
          </w:p>
        </w:tc>
      </w:tr>
      <w:tr w:rsidR="00FA2142" w:rsidRPr="00A27917" w14:paraId="20C181D5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3CD49F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58132" w14:textId="77777777" w:rsidR="00FA2142" w:rsidRPr="00A27917" w:rsidRDefault="00FA2142" w:rsidP="00FA2142">
            <w:pPr>
              <w:pStyle w:val="Boczektekstangielski"/>
            </w:pPr>
            <w:r w:rsidRPr="00A27917">
              <w:t>Tenni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2A462A" w14:textId="77777777" w:rsidR="00FA2142" w:rsidRPr="00841266" w:rsidRDefault="00FA2142" w:rsidP="00FA2142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D27B6C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D5A0A0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7FCB0E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9DA304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839C81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17E8B6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4784E1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4BCA9577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9E96E8" w14:textId="77777777" w:rsidR="00FA2142" w:rsidRPr="00A27917" w:rsidRDefault="00FA2142" w:rsidP="009D792A">
            <w:pPr>
              <w:pStyle w:val="Wartocitablica"/>
            </w:pPr>
            <w:r>
              <w:t>1</w:t>
            </w:r>
            <w:r w:rsidR="009D792A">
              <w:t>6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10038B" w14:textId="77777777" w:rsidR="00FA2142" w:rsidRPr="00A27917" w:rsidRDefault="00FA2142" w:rsidP="00FA2142">
            <w:pPr>
              <w:pStyle w:val="Boczektekstpolski"/>
            </w:pPr>
            <w:r w:rsidRPr="00A27917">
              <w:t xml:space="preserve">Tenis stołowy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64CD5B" w14:textId="77777777" w:rsidR="00FA2142" w:rsidRPr="00841266" w:rsidRDefault="007A40C8" w:rsidP="00FA2142">
            <w:pPr>
              <w:pStyle w:val="Wartocitablica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26D83A" w14:textId="77777777" w:rsidR="00FA2142" w:rsidRPr="00A27917" w:rsidRDefault="000D4602" w:rsidP="00FA2142">
            <w:pPr>
              <w:pStyle w:val="Wartocitablica"/>
            </w:pPr>
            <w:r>
              <w:t>1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41FD71" w14:textId="77777777" w:rsidR="00FA2142" w:rsidRPr="00A27917" w:rsidRDefault="00A43739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A49FC2" w14:textId="77777777" w:rsidR="00FA2142" w:rsidRPr="00A27917" w:rsidRDefault="00A43739" w:rsidP="00FA2142">
            <w:pPr>
              <w:pStyle w:val="Wartocitablica"/>
            </w:pPr>
            <w:r>
              <w:t>3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91A8CD" w14:textId="77777777" w:rsidR="00FA2142" w:rsidRPr="00A27917" w:rsidRDefault="00A43739" w:rsidP="00FA2142">
            <w:pPr>
              <w:pStyle w:val="Wartocitablica"/>
            </w:pPr>
            <w:r>
              <w:t>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057359" w14:textId="77777777" w:rsidR="00FA2142" w:rsidRPr="00A27917" w:rsidRDefault="00A43739" w:rsidP="00FA2142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2703FD" w14:textId="77777777" w:rsidR="00FA2142" w:rsidRPr="00A27917" w:rsidRDefault="00B37225" w:rsidP="00FA2142">
            <w:pPr>
              <w:pStyle w:val="Wartocitablica"/>
            </w:pPr>
            <w:r>
              <w:t>37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D0AEB0" w14:textId="77777777" w:rsidR="00FA2142" w:rsidRPr="00A27917" w:rsidRDefault="009B48A3" w:rsidP="00FA2142">
            <w:pPr>
              <w:pStyle w:val="Wartocitablica"/>
            </w:pPr>
            <w:r>
              <w:t>–</w:t>
            </w:r>
          </w:p>
        </w:tc>
      </w:tr>
      <w:tr w:rsidR="004F507F" w:rsidRPr="00A27917" w14:paraId="1BC9F0FA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D4D5EA" w14:textId="77777777" w:rsidR="004F507F" w:rsidRPr="00A27917" w:rsidRDefault="004F507F" w:rsidP="004F507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F4A20" w14:textId="77777777" w:rsidR="004F507F" w:rsidRPr="00A27917" w:rsidRDefault="004F507F" w:rsidP="004F507F">
            <w:pPr>
              <w:pStyle w:val="Boczektekstangielski"/>
            </w:pPr>
            <w:r w:rsidRPr="00A27917">
              <w:t>Table tenni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6B787A" w14:textId="77777777" w:rsidR="004F507F" w:rsidRPr="00841266" w:rsidRDefault="004F507F" w:rsidP="004F507F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F9CBC4" w14:textId="77777777" w:rsidR="004F507F" w:rsidRPr="00A27917" w:rsidRDefault="004F507F" w:rsidP="004F507F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0B0A2C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923073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5965FF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AAC6A6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938E12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BE121E" w14:textId="77777777" w:rsidR="004F507F" w:rsidRPr="00A27917" w:rsidRDefault="004F507F" w:rsidP="004F507F">
            <w:pPr>
              <w:pStyle w:val="Wartocitablica"/>
              <w:rPr>
                <w:lang w:val="en-US"/>
              </w:rPr>
            </w:pPr>
          </w:p>
        </w:tc>
      </w:tr>
    </w:tbl>
    <w:p w14:paraId="2D2E65C3" w14:textId="77777777" w:rsidR="003A403B" w:rsidRPr="00F32C04" w:rsidRDefault="003A403B" w:rsidP="003A403B">
      <w:pPr>
        <w:pStyle w:val="Notkapolska"/>
      </w:pPr>
      <w:r w:rsidRPr="00F32C04">
        <w:t>a Dziedzina sportu (obejmuje kilka pokrewnych rodzajów sportu).</w:t>
      </w:r>
    </w:p>
    <w:p w14:paraId="6802B37E" w14:textId="77777777" w:rsidR="00A27917" w:rsidRPr="00A27917" w:rsidRDefault="003A403B" w:rsidP="003A403B">
      <w:pPr>
        <w:pStyle w:val="Notkaangielska"/>
        <w:rPr>
          <w:lang w:val="en-US"/>
        </w:rPr>
      </w:pPr>
      <w:r w:rsidRPr="003A403B">
        <w:t>a A sports field (consists of a numer of related kinds of sports).</w:t>
      </w:r>
      <w:r w:rsidR="00A27917" w:rsidRPr="00A27917">
        <w:rPr>
          <w:lang w:val="en-US"/>
        </w:rPr>
        <w:br w:type="page"/>
      </w:r>
    </w:p>
    <w:p w14:paraId="4AACD7D1" w14:textId="77777777" w:rsidR="00A27917" w:rsidRPr="003A403B" w:rsidRDefault="00A27917" w:rsidP="004D52F4">
      <w:pPr>
        <w:pStyle w:val="Tytutablicypolski"/>
        <w:rPr>
          <w:lang w:val="en-GB"/>
        </w:rPr>
      </w:pPr>
    </w:p>
    <w:p w14:paraId="63E04E1B" w14:textId="77777777" w:rsidR="00A27917" w:rsidRPr="00A27917" w:rsidRDefault="00A27917" w:rsidP="004D52F4">
      <w:pPr>
        <w:pStyle w:val="Stanpolskitablica"/>
        <w:rPr>
          <w:lang w:val="en-US"/>
        </w:rPr>
      </w:pPr>
    </w:p>
    <w:p w14:paraId="2F215234" w14:textId="77777777" w:rsidR="00A27917" w:rsidRPr="00A27917" w:rsidRDefault="00A27917" w:rsidP="004D52F4">
      <w:pPr>
        <w:pStyle w:val="Tytutablicyangielski"/>
        <w:spacing w:after="0"/>
      </w:pPr>
    </w:p>
    <w:p w14:paraId="2C5B5A0D" w14:textId="77777777" w:rsidR="00A27917" w:rsidRPr="00A27917" w:rsidRDefault="00A27917" w:rsidP="004D52F4">
      <w:pPr>
        <w:pStyle w:val="Stanangielskitablica"/>
      </w:pP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835"/>
        <w:gridCol w:w="836"/>
        <w:gridCol w:w="836"/>
        <w:gridCol w:w="835"/>
        <w:gridCol w:w="835"/>
        <w:gridCol w:w="835"/>
        <w:gridCol w:w="835"/>
        <w:gridCol w:w="835"/>
        <w:gridCol w:w="835"/>
        <w:gridCol w:w="836"/>
        <w:gridCol w:w="451"/>
      </w:tblGrid>
      <w:tr w:rsidR="00A27917" w:rsidRPr="00A27917" w14:paraId="37FEC086" w14:textId="77777777" w:rsidTr="00F82FC6">
        <w:trPr>
          <w:cantSplit/>
          <w:trHeight w:val="340"/>
        </w:trPr>
        <w:tc>
          <w:tcPr>
            <w:tcW w:w="918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9A714D" w14:textId="77777777" w:rsidR="00A27917" w:rsidRPr="00A27917" w:rsidRDefault="00A27917" w:rsidP="008F19E5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AF962E1" w14:textId="77777777" w:rsidR="00A27917" w:rsidRPr="00A27917" w:rsidRDefault="00A27917" w:rsidP="008F19E5">
            <w:pPr>
              <w:pStyle w:val="Gwkatablicypolska"/>
            </w:pPr>
            <w:r w:rsidRPr="00A27917">
              <w:t>Lp.</w:t>
            </w:r>
          </w:p>
          <w:p w14:paraId="1C53054B" w14:textId="77777777" w:rsidR="00A27917" w:rsidRPr="00A27917" w:rsidRDefault="00A27917" w:rsidP="008F19E5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3A3B106D" w14:textId="77777777" w:rsidTr="00F82FC6">
        <w:trPr>
          <w:cantSplit/>
          <w:trHeight w:val="680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2CA9F3" w14:textId="77777777" w:rsidR="00A27917" w:rsidRPr="00A27917" w:rsidRDefault="00A27917" w:rsidP="008F19E5">
            <w:pPr>
              <w:pStyle w:val="Gwkatablicypolska"/>
            </w:pPr>
            <w:r w:rsidRPr="00A27917">
              <w:t>Rember-t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809DE1" w14:textId="77777777" w:rsidR="00A27917" w:rsidRPr="00A27917" w:rsidRDefault="00A27917" w:rsidP="008F19E5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3588F9" w14:textId="77777777" w:rsidR="00A27917" w:rsidRPr="00A27917" w:rsidRDefault="00F82FC6" w:rsidP="008F19E5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D46FD4" w14:textId="77777777" w:rsidR="00A27917" w:rsidRPr="00A27917" w:rsidRDefault="00A27917" w:rsidP="008F19E5">
            <w:pPr>
              <w:pStyle w:val="Gwkatablicypolska"/>
            </w:pPr>
            <w:r w:rsidRPr="00A27917">
              <w:t>Ursus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2FAC5" w14:textId="77777777" w:rsidR="00A27917" w:rsidRPr="00A27917" w:rsidRDefault="00A27917" w:rsidP="008F19E5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EB40D8" w14:textId="77777777" w:rsidR="00A27917" w:rsidRPr="00A27917" w:rsidRDefault="00A27917" w:rsidP="008F19E5">
            <w:pPr>
              <w:pStyle w:val="Gwkatablicypolska"/>
            </w:pPr>
            <w:r w:rsidRPr="00A27917">
              <w:t>Wawer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2359D0" w14:textId="77777777" w:rsidR="00A27917" w:rsidRPr="00A27917" w:rsidRDefault="00A27917" w:rsidP="008F19E5">
            <w:pPr>
              <w:pStyle w:val="Gwkatablicypolska"/>
            </w:pPr>
            <w:r w:rsidRPr="00A27917">
              <w:t>Wesoła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395502" w14:textId="77777777" w:rsidR="00A27917" w:rsidRPr="00A27917" w:rsidRDefault="00A27917" w:rsidP="008F19E5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7F07DD" w14:textId="77777777" w:rsidR="00A27917" w:rsidRPr="00A27917" w:rsidRDefault="00A27917" w:rsidP="008F19E5">
            <w:pPr>
              <w:pStyle w:val="Gwkatablicypolska"/>
            </w:pPr>
            <w:r w:rsidRPr="00A27917">
              <w:t>Włochy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5D96D4" w14:textId="77777777" w:rsidR="00A27917" w:rsidRPr="00A27917" w:rsidRDefault="00A27917" w:rsidP="008F19E5">
            <w:pPr>
              <w:pStyle w:val="Gwkatablicypolska"/>
            </w:pPr>
            <w:r w:rsidRPr="00A27917">
              <w:t>Wola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703249" w14:textId="77777777" w:rsidR="00A27917" w:rsidRPr="00A27917" w:rsidRDefault="00A27917" w:rsidP="008F19E5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5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945EA51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</w:tr>
      <w:tr w:rsidR="00A27917" w:rsidRPr="00A27917" w14:paraId="1911165D" w14:textId="77777777" w:rsidTr="00F82FC6">
        <w:trPr>
          <w:cantSplit/>
          <w:trHeight w:hRule="exact" w:val="454"/>
        </w:trPr>
        <w:tc>
          <w:tcPr>
            <w:tcW w:w="9188" w:type="dxa"/>
            <w:gridSpan w:val="11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F1E7C3" w14:textId="77777777" w:rsidR="00A27917" w:rsidRPr="00A27917" w:rsidRDefault="00A27917" w:rsidP="008F19E5">
            <w:pPr>
              <w:pStyle w:val="rdtytupolski"/>
              <w:jc w:val="left"/>
            </w:pPr>
            <w:r w:rsidRPr="00A27917">
              <w:t>w sekcjach</w:t>
            </w:r>
          </w:p>
        </w:tc>
        <w:tc>
          <w:tcPr>
            <w:tcW w:w="45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0954E63B" w14:textId="77777777" w:rsidR="00A27917" w:rsidRPr="00A27917" w:rsidRDefault="00A27917" w:rsidP="008F19E5">
            <w:pPr>
              <w:pStyle w:val="Wartocitablica"/>
            </w:pPr>
          </w:p>
        </w:tc>
      </w:tr>
      <w:tr w:rsidR="00A27917" w:rsidRPr="00A27917" w14:paraId="32E11942" w14:textId="77777777" w:rsidTr="00F82FC6">
        <w:trPr>
          <w:cantSplit/>
          <w:trHeight w:hRule="exact" w:val="454"/>
        </w:trPr>
        <w:tc>
          <w:tcPr>
            <w:tcW w:w="918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3B8B7" w14:textId="77777777" w:rsidR="00A27917" w:rsidRPr="00A27917" w:rsidRDefault="00A27917" w:rsidP="008F19E5">
            <w:pPr>
              <w:pStyle w:val="rdtytuangielski"/>
              <w:jc w:val="left"/>
            </w:pPr>
            <w:r w:rsidRPr="00A27917">
              <w:t>total in sections</w:t>
            </w: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1221089" w14:textId="77777777" w:rsidR="00A27917" w:rsidRPr="00A27917" w:rsidRDefault="00A27917" w:rsidP="008F19E5">
            <w:pPr>
              <w:pStyle w:val="Wartocitablica"/>
            </w:pPr>
          </w:p>
        </w:tc>
      </w:tr>
      <w:tr w:rsidR="00C41B1E" w:rsidRPr="00A27917" w14:paraId="67542CB2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92C961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443DE5" w14:textId="77777777" w:rsidR="00C41B1E" w:rsidRPr="00A27917" w:rsidRDefault="00F115D9" w:rsidP="00C41B1E">
            <w:pPr>
              <w:pStyle w:val="Wartocitablica"/>
            </w:pPr>
            <w:r>
              <w:t>19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0741C0" w14:textId="77777777" w:rsidR="00C41B1E" w:rsidRPr="00A27917" w:rsidRDefault="00F115D9" w:rsidP="00C41B1E">
            <w:pPr>
              <w:pStyle w:val="Wartocitablica"/>
            </w:pPr>
            <w:r>
              <w:t>18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7233A2" w14:textId="77777777" w:rsidR="00C41B1E" w:rsidRPr="00A27917" w:rsidRDefault="00F115D9" w:rsidP="00C41B1E">
            <w:pPr>
              <w:pStyle w:val="Wartocitablica"/>
            </w:pPr>
            <w:r>
              <w:t>19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33BDF2" w14:textId="77777777" w:rsidR="00C41B1E" w:rsidRPr="00A27917" w:rsidRDefault="00F115D9" w:rsidP="00C41B1E">
            <w:pPr>
              <w:pStyle w:val="Wartocitablica"/>
            </w:pPr>
            <w:r>
              <w:t>7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0ABC91" w14:textId="77777777" w:rsidR="00C41B1E" w:rsidRPr="00A27917" w:rsidRDefault="009C52BD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F0BD61" w14:textId="77777777" w:rsidR="00C41B1E" w:rsidRPr="00A27917" w:rsidRDefault="009C52BD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9DD647" w14:textId="77777777" w:rsidR="00C41B1E" w:rsidRPr="00A27917" w:rsidRDefault="009C52BD" w:rsidP="00C41B1E">
            <w:pPr>
              <w:pStyle w:val="Wartocitablica"/>
            </w:pPr>
            <w:r>
              <w:t>12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3249CB" w14:textId="77777777" w:rsidR="00C41B1E" w:rsidRPr="00A27917" w:rsidRDefault="009C52BD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45CF14" w14:textId="77777777" w:rsidR="00C41B1E" w:rsidRPr="00A27917" w:rsidRDefault="00D01248" w:rsidP="00C41B1E">
            <w:pPr>
              <w:pStyle w:val="Wartocitablica"/>
            </w:pPr>
            <w:r>
              <w:t>4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262668" w14:textId="77777777" w:rsidR="00C41B1E" w:rsidRPr="00A27917" w:rsidRDefault="00D01248" w:rsidP="00C41B1E">
            <w:pPr>
              <w:pStyle w:val="Wartocitablica"/>
            </w:pPr>
            <w:r>
              <w:t>10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99C2C17" w14:textId="77777777" w:rsidR="00C41B1E" w:rsidRPr="00A27917" w:rsidRDefault="00C41B1E" w:rsidP="00C41B1E">
            <w:pPr>
              <w:pStyle w:val="Wartocitablica"/>
            </w:pPr>
            <w:r w:rsidRPr="00A27917">
              <w:t>1</w:t>
            </w:r>
          </w:p>
        </w:tc>
      </w:tr>
      <w:tr w:rsidR="00C41B1E" w:rsidRPr="00A27917" w14:paraId="15A7A149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43874D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AA5841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08BA29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DA9D2C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CC7880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37A656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F4F0EE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CBC36F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156585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E4843F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B23224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63A4CF8" w14:textId="77777777" w:rsidR="00C41B1E" w:rsidRPr="00A27917" w:rsidRDefault="00C41B1E" w:rsidP="00C41B1E">
            <w:pPr>
              <w:pStyle w:val="Wartocitablica"/>
            </w:pPr>
          </w:p>
        </w:tc>
      </w:tr>
      <w:tr w:rsidR="00C41B1E" w:rsidRPr="00A27917" w14:paraId="60345B16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E3232B" w14:textId="77777777" w:rsidR="00C41B1E" w:rsidRPr="00A27917" w:rsidRDefault="00F115D9" w:rsidP="00C41B1E">
            <w:pPr>
              <w:pStyle w:val="Wartocitablica"/>
            </w:pPr>
            <w:r>
              <w:t>6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C9048F" w14:textId="77777777" w:rsidR="00C41B1E" w:rsidRPr="00A27917" w:rsidRDefault="00F115D9" w:rsidP="00C41B1E">
            <w:pPr>
              <w:pStyle w:val="Wartocitablica"/>
            </w:pPr>
            <w:r>
              <w:t>19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C0B6EA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362E77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A13DA7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C7393D" w14:textId="77777777" w:rsidR="00C41B1E" w:rsidRPr="00A27917" w:rsidRDefault="009C52BD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EB9F84" w14:textId="77777777" w:rsidR="00C41B1E" w:rsidRPr="00A27917" w:rsidRDefault="009C52BD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537A4C" w14:textId="77777777" w:rsidR="00C41B1E" w:rsidRPr="00A27917" w:rsidRDefault="009C52BD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878C4D" w14:textId="77777777" w:rsidR="00C41B1E" w:rsidRPr="00A27917" w:rsidRDefault="003B4E54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1E45E2" w14:textId="77777777" w:rsidR="00C41B1E" w:rsidRPr="00A27917" w:rsidRDefault="00D01248" w:rsidP="00C41B1E">
            <w:pPr>
              <w:pStyle w:val="Wartocitablica"/>
            </w:pPr>
            <w:r>
              <w:t>10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6BB5C3" w14:textId="77777777" w:rsidR="00C41B1E" w:rsidRPr="00A27917" w:rsidRDefault="00D01248" w:rsidP="00C41B1E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728B855" w14:textId="77777777" w:rsidR="00C41B1E" w:rsidRPr="00A27917" w:rsidRDefault="00C41B1E" w:rsidP="00C41B1E">
            <w:pPr>
              <w:pStyle w:val="Wartocitablica"/>
            </w:pPr>
            <w:r w:rsidRPr="00A27917">
              <w:t>2</w:t>
            </w:r>
          </w:p>
        </w:tc>
      </w:tr>
      <w:tr w:rsidR="00C41B1E" w:rsidRPr="00A27917" w14:paraId="52CD2748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973C66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F4F3FD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411012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125063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A2DB9A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CF83AE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FB70CA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22F9A1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CF8641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5E53B0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BD6C50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FF1300D" w14:textId="77777777" w:rsidR="00C41B1E" w:rsidRPr="00A27917" w:rsidRDefault="00C41B1E" w:rsidP="00C41B1E">
            <w:pPr>
              <w:pStyle w:val="Wartocitablica"/>
            </w:pPr>
          </w:p>
        </w:tc>
      </w:tr>
      <w:tr w:rsidR="00C41B1E" w:rsidRPr="00A27917" w14:paraId="4389F559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68D6B7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01F0FE" w14:textId="77777777" w:rsidR="00C41B1E" w:rsidRPr="00A27917" w:rsidRDefault="00F115D9" w:rsidP="00C41B1E">
            <w:pPr>
              <w:pStyle w:val="Wartocitablica"/>
            </w:pPr>
            <w:r>
              <w:t>7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86F0D4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D1C377" w14:textId="77777777" w:rsidR="00C41B1E" w:rsidRPr="00A27917" w:rsidRDefault="00F115D9" w:rsidP="00C41B1E">
            <w:pPr>
              <w:pStyle w:val="Wartocitablica"/>
            </w:pPr>
            <w:r>
              <w:t>2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448CE4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DDC672" w14:textId="77777777" w:rsidR="00C41B1E" w:rsidRPr="00A27917" w:rsidRDefault="009C52BD" w:rsidP="00C41B1E">
            <w:pPr>
              <w:pStyle w:val="Wartocitablica"/>
            </w:pPr>
            <w:r>
              <w:t>3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12BF0F" w14:textId="77777777" w:rsidR="00C41B1E" w:rsidRPr="00A27917" w:rsidRDefault="009C52BD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386C68" w14:textId="77777777" w:rsidR="00C41B1E" w:rsidRPr="00A27917" w:rsidRDefault="003B4E54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A38FF9" w14:textId="77777777" w:rsidR="00C41B1E" w:rsidRPr="00A27917" w:rsidRDefault="003B4E54" w:rsidP="00C41B1E">
            <w:pPr>
              <w:pStyle w:val="Wartocitablica"/>
            </w:pPr>
            <w:r>
              <w:t>1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D71429" w14:textId="77777777" w:rsidR="00C41B1E" w:rsidRPr="00A27917" w:rsidRDefault="00D01248" w:rsidP="00C41B1E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2D0E0F" w14:textId="77777777" w:rsidR="00C41B1E" w:rsidRPr="00A27917" w:rsidRDefault="00D01248" w:rsidP="00C41B1E">
            <w:pPr>
              <w:pStyle w:val="Wartocitablica"/>
            </w:pPr>
            <w:r>
              <w:t>15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C8132E3" w14:textId="77777777" w:rsidR="00C41B1E" w:rsidRPr="00A27917" w:rsidRDefault="00C41B1E" w:rsidP="00C41B1E">
            <w:pPr>
              <w:pStyle w:val="Wartocitablica"/>
            </w:pPr>
            <w:r w:rsidRPr="00A27917">
              <w:t>3</w:t>
            </w:r>
          </w:p>
        </w:tc>
      </w:tr>
      <w:tr w:rsidR="00C41B1E" w:rsidRPr="00A27917" w14:paraId="4F61386D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962ABB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F201C8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3B11D3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27A006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32E4E4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83C915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C604B2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AEE0E1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F5E4C5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56028D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ACC2C7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7B900D2" w14:textId="77777777" w:rsidR="00C41B1E" w:rsidRPr="00A27917" w:rsidRDefault="00C41B1E" w:rsidP="00C41B1E">
            <w:pPr>
              <w:pStyle w:val="Wartocitablica"/>
            </w:pPr>
          </w:p>
        </w:tc>
      </w:tr>
      <w:tr w:rsidR="00C41B1E" w:rsidRPr="00A27917" w14:paraId="5713BAAA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BE9A04" w14:textId="77777777" w:rsidR="00C41B1E" w:rsidRPr="00A27917" w:rsidRDefault="00F115D9" w:rsidP="00C41B1E">
            <w:pPr>
              <w:pStyle w:val="Wartocitablica"/>
            </w:pPr>
            <w:r>
              <w:t>8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27854A" w14:textId="77777777" w:rsidR="00C41B1E" w:rsidRPr="00A27917" w:rsidRDefault="00F115D9" w:rsidP="00C41B1E">
            <w:pPr>
              <w:pStyle w:val="Wartocitablica"/>
            </w:pPr>
            <w:r>
              <w:t>12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3128B2" w14:textId="77777777" w:rsidR="00C41B1E" w:rsidRPr="00A27917" w:rsidRDefault="00F115D9" w:rsidP="00C41B1E">
            <w:pPr>
              <w:pStyle w:val="Wartocitablica"/>
            </w:pPr>
            <w:r>
              <w:t>33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F31313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2F94A6" w14:textId="77777777" w:rsidR="00C41B1E" w:rsidRPr="00A27917" w:rsidRDefault="00F115D9" w:rsidP="00C41B1E">
            <w:pPr>
              <w:pStyle w:val="Wartocitablica"/>
            </w:pPr>
            <w:r>
              <w:t>69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66687E" w14:textId="77777777" w:rsidR="00C41B1E" w:rsidRPr="00A27917" w:rsidRDefault="009C52BD" w:rsidP="00C41B1E">
            <w:pPr>
              <w:pStyle w:val="Wartocitablica"/>
            </w:pPr>
            <w:r>
              <w:t>5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C3687D" w14:textId="77777777" w:rsidR="00C41B1E" w:rsidRPr="00A27917" w:rsidRDefault="009C52BD" w:rsidP="00C41B1E">
            <w:pPr>
              <w:pStyle w:val="Wartocitablica"/>
            </w:pPr>
            <w:r>
              <w:t>54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8C5E85" w14:textId="77777777" w:rsidR="00C41B1E" w:rsidRPr="00A27917" w:rsidRDefault="003B4E54" w:rsidP="00C41B1E">
            <w:pPr>
              <w:pStyle w:val="Wartocitablica"/>
            </w:pPr>
            <w:r>
              <w:t>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130FBA" w14:textId="77777777" w:rsidR="00C41B1E" w:rsidRPr="00A27917" w:rsidRDefault="003B4E54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4F0C44" w14:textId="77777777" w:rsidR="00C41B1E" w:rsidRPr="00A27917" w:rsidRDefault="00D01248" w:rsidP="00C41B1E">
            <w:pPr>
              <w:pStyle w:val="Wartocitablica"/>
            </w:pPr>
            <w:r>
              <w:t>82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96614B" w14:textId="77777777" w:rsidR="00C41B1E" w:rsidRPr="00A27917" w:rsidRDefault="00D01248" w:rsidP="00C41B1E">
            <w:pPr>
              <w:pStyle w:val="Wartocitablica"/>
            </w:pPr>
            <w:r>
              <w:t>14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41F7D38" w14:textId="77777777" w:rsidR="00C41B1E" w:rsidRPr="00A27917" w:rsidRDefault="00C41B1E" w:rsidP="00C41B1E">
            <w:pPr>
              <w:pStyle w:val="Wartocitablica"/>
            </w:pPr>
            <w:r w:rsidRPr="00A27917">
              <w:t>4</w:t>
            </w:r>
          </w:p>
        </w:tc>
      </w:tr>
      <w:tr w:rsidR="00C41B1E" w:rsidRPr="00A27917" w14:paraId="3EB08CD0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ECE61F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450F59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6AAC3D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5E7102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223332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12B3FE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900545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270B7F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F0E266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2A460A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CD9F17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85CE457" w14:textId="77777777" w:rsidR="00C41B1E" w:rsidRPr="00A27917" w:rsidRDefault="00C41B1E" w:rsidP="00C41B1E">
            <w:pPr>
              <w:pStyle w:val="Wartocitablica"/>
            </w:pPr>
          </w:p>
        </w:tc>
      </w:tr>
      <w:tr w:rsidR="00C41B1E" w:rsidRPr="00A27917" w14:paraId="03E83157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16CBAD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906399" w14:textId="77777777" w:rsidR="00C41B1E" w:rsidRPr="00A27917" w:rsidRDefault="00F115D9" w:rsidP="00C41B1E">
            <w:pPr>
              <w:pStyle w:val="Wartocitablica"/>
            </w:pPr>
            <w:r>
              <w:t>30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499D74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2A3FD0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DECBC7" w14:textId="77777777" w:rsidR="00C41B1E" w:rsidRPr="00A27917" w:rsidRDefault="00F115D9" w:rsidP="00C41B1E">
            <w:pPr>
              <w:pStyle w:val="Wartocitablica"/>
            </w:pPr>
            <w:r>
              <w:t>25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3C7A7D" w14:textId="77777777" w:rsidR="00C41B1E" w:rsidRPr="00A27917" w:rsidRDefault="009C52BD" w:rsidP="00C41B1E">
            <w:pPr>
              <w:pStyle w:val="Wartocitablica"/>
            </w:pPr>
            <w:r>
              <w:t>13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340E83" w14:textId="77777777" w:rsidR="00C41B1E" w:rsidRPr="00A27917" w:rsidRDefault="009C52BD" w:rsidP="00C41B1E">
            <w:pPr>
              <w:pStyle w:val="Wartocitablica"/>
            </w:pPr>
            <w:r>
              <w:t>15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1D903A" w14:textId="77777777" w:rsidR="00C41B1E" w:rsidRPr="00A27917" w:rsidRDefault="003B4E54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32FCB3" w14:textId="77777777" w:rsidR="00C41B1E" w:rsidRPr="00A27917" w:rsidRDefault="003B4E54" w:rsidP="00C41B1E">
            <w:pPr>
              <w:pStyle w:val="Wartocitablica"/>
            </w:pPr>
            <w:r>
              <w:t>15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1553FF" w14:textId="77777777" w:rsidR="00C41B1E" w:rsidRPr="00A27917" w:rsidRDefault="00D01248" w:rsidP="00C41B1E">
            <w:pPr>
              <w:pStyle w:val="Wartocitablica"/>
            </w:pPr>
            <w:r>
              <w:t>10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43FF81" w14:textId="77777777" w:rsidR="00C41B1E" w:rsidRPr="00A27917" w:rsidRDefault="00D01248" w:rsidP="00C41B1E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CADD59A" w14:textId="77777777" w:rsidR="00C41B1E" w:rsidRPr="00A27917" w:rsidRDefault="00C41B1E" w:rsidP="00C41B1E">
            <w:pPr>
              <w:pStyle w:val="Wartocitablica"/>
            </w:pPr>
            <w:r w:rsidRPr="00A27917">
              <w:t>5</w:t>
            </w:r>
          </w:p>
        </w:tc>
      </w:tr>
      <w:tr w:rsidR="00C41B1E" w:rsidRPr="00A27917" w14:paraId="5142FCE9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B99983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433EA9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C7ADD7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64DFC8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E9CADC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180D2B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BE341E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E2225D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4D1DDB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7F2CC2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E4CBEC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96FCE1C" w14:textId="77777777" w:rsidR="00C41B1E" w:rsidRPr="00A27917" w:rsidRDefault="00C41B1E" w:rsidP="00C41B1E">
            <w:pPr>
              <w:pStyle w:val="Wartocitablica"/>
            </w:pPr>
          </w:p>
        </w:tc>
      </w:tr>
      <w:tr w:rsidR="00C41B1E" w:rsidRPr="00A27917" w14:paraId="37DEA086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ED507D" w14:textId="77777777" w:rsidR="00C41B1E" w:rsidRPr="00A27917" w:rsidRDefault="00F115D9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3576B8" w14:textId="77777777" w:rsidR="00C41B1E" w:rsidRPr="00A27917" w:rsidRDefault="00F115D9" w:rsidP="00C41B1E">
            <w:pPr>
              <w:pStyle w:val="Wartocitablica"/>
            </w:pPr>
            <w:r>
              <w:t>45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184A3C" w14:textId="77777777" w:rsidR="00C41B1E" w:rsidRPr="00A27917" w:rsidRDefault="00F115D9" w:rsidP="00C41B1E">
            <w:pPr>
              <w:pStyle w:val="Wartocitablica"/>
            </w:pPr>
            <w:r>
              <w:t>18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E4AE06" w14:textId="77777777" w:rsidR="00C41B1E" w:rsidRPr="00A27917" w:rsidRDefault="00F115D9" w:rsidP="00C41B1E">
            <w:pPr>
              <w:pStyle w:val="Wartocitablica"/>
            </w:pPr>
            <w:r>
              <w:t>3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F4E7EF" w14:textId="77777777" w:rsidR="00C41B1E" w:rsidRPr="00A27917" w:rsidRDefault="00F115D9" w:rsidP="00C41B1E">
            <w:pPr>
              <w:pStyle w:val="Wartocitablica"/>
            </w:pPr>
            <w:r>
              <w:t>11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7287CD" w14:textId="77777777" w:rsidR="00C41B1E" w:rsidRPr="00A27917" w:rsidRDefault="009C52BD" w:rsidP="00C41B1E">
            <w:pPr>
              <w:pStyle w:val="Wartocitablica"/>
            </w:pPr>
            <w:r>
              <w:t>50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D0A45A" w14:textId="77777777" w:rsidR="00C41B1E" w:rsidRPr="00A27917" w:rsidRDefault="009C52BD" w:rsidP="00C41B1E">
            <w:pPr>
              <w:pStyle w:val="Wartocitablica"/>
            </w:pPr>
            <w:r>
              <w:t>2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3E0BA8" w14:textId="77777777" w:rsidR="00C41B1E" w:rsidRPr="00A27917" w:rsidRDefault="003B4E54" w:rsidP="00C41B1E">
            <w:pPr>
              <w:pStyle w:val="Wartocitablica"/>
            </w:pPr>
            <w:r>
              <w:t>3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51E247" w14:textId="77777777" w:rsidR="00C41B1E" w:rsidRPr="00A27917" w:rsidRDefault="003B4E54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62AB1D" w14:textId="77777777" w:rsidR="00C41B1E" w:rsidRPr="00A27917" w:rsidRDefault="00D01248" w:rsidP="00C41B1E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4B51F9" w14:textId="77777777" w:rsidR="00C41B1E" w:rsidRPr="00A27917" w:rsidRDefault="00D01248" w:rsidP="00C41B1E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394A083" w14:textId="77777777" w:rsidR="00C41B1E" w:rsidRPr="00A27917" w:rsidRDefault="00C41B1E" w:rsidP="00C41B1E">
            <w:pPr>
              <w:pStyle w:val="Wartocitablica"/>
            </w:pPr>
            <w:r w:rsidRPr="00A27917">
              <w:t>6</w:t>
            </w:r>
          </w:p>
        </w:tc>
      </w:tr>
      <w:tr w:rsidR="00C41B1E" w:rsidRPr="00A27917" w14:paraId="54F09A14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C113D6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22ECCE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E3829C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168A8B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CDB150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183A75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875FA9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6DC957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D1B425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F8C95A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5180B3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7C3285F" w14:textId="77777777" w:rsidR="00C41B1E" w:rsidRPr="00A27917" w:rsidRDefault="00C41B1E" w:rsidP="00C41B1E">
            <w:pPr>
              <w:pStyle w:val="Wartocitablica"/>
            </w:pPr>
          </w:p>
        </w:tc>
      </w:tr>
      <w:tr w:rsidR="00C41B1E" w:rsidRPr="00A27917" w14:paraId="62E8E3BB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53DBBD" w14:textId="77777777" w:rsidR="00C41B1E" w:rsidRPr="00A27917" w:rsidRDefault="00F115D9" w:rsidP="00C41B1E">
            <w:pPr>
              <w:pStyle w:val="Wartocitablica"/>
            </w:pPr>
            <w:r>
              <w:t>1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21BFC6" w14:textId="77777777" w:rsidR="00C41B1E" w:rsidRPr="00A27917" w:rsidRDefault="00F115D9" w:rsidP="00C41B1E">
            <w:pPr>
              <w:pStyle w:val="Wartocitablica"/>
            </w:pPr>
            <w:r>
              <w:t>15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C6C7CC" w14:textId="77777777" w:rsidR="00C41B1E" w:rsidRPr="00A27917" w:rsidRDefault="00F115D9" w:rsidP="00C41B1E">
            <w:pPr>
              <w:pStyle w:val="Wartocitablica"/>
            </w:pPr>
            <w:r>
              <w:t>11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EBD824" w14:textId="77777777" w:rsidR="00C41B1E" w:rsidRPr="00A27917" w:rsidRDefault="00F115D9" w:rsidP="00C41B1E">
            <w:pPr>
              <w:pStyle w:val="Wartocitablica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CFC0D0" w14:textId="77777777" w:rsidR="00C41B1E" w:rsidRPr="00A27917" w:rsidRDefault="00F115D9" w:rsidP="00C41B1E">
            <w:pPr>
              <w:pStyle w:val="Wartocitablica"/>
            </w:pPr>
            <w:r>
              <w:t>22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2495FA" w14:textId="77777777" w:rsidR="00C41B1E" w:rsidRPr="00A27917" w:rsidRDefault="009C52BD" w:rsidP="00C41B1E">
            <w:pPr>
              <w:pStyle w:val="Wartocitablica"/>
            </w:pPr>
            <w:r>
              <w:t>2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9A43F4" w14:textId="77777777" w:rsidR="00C41B1E" w:rsidRPr="00A27917" w:rsidRDefault="009C52BD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2DC0F4" w14:textId="77777777" w:rsidR="00C41B1E" w:rsidRPr="00A27917" w:rsidRDefault="003B4E54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503E43" w14:textId="77777777" w:rsidR="00C41B1E" w:rsidRPr="00A27917" w:rsidRDefault="003B4E54" w:rsidP="00C41B1E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71604A" w14:textId="77777777" w:rsidR="00C41B1E" w:rsidRPr="00A27917" w:rsidRDefault="00D01248" w:rsidP="00C41B1E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87C974" w14:textId="77777777" w:rsidR="00C41B1E" w:rsidRPr="00A27917" w:rsidRDefault="00D01248" w:rsidP="00C41B1E">
            <w:pPr>
              <w:pStyle w:val="Wartocitablica"/>
            </w:pPr>
            <w:r>
              <w:t>36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F48476D" w14:textId="77777777" w:rsidR="00C41B1E" w:rsidRPr="00A27917" w:rsidRDefault="00C41B1E" w:rsidP="00C41B1E">
            <w:pPr>
              <w:pStyle w:val="Wartocitablica"/>
            </w:pPr>
            <w:r w:rsidRPr="00A27917">
              <w:t>7</w:t>
            </w:r>
          </w:p>
        </w:tc>
      </w:tr>
      <w:tr w:rsidR="00C41B1E" w:rsidRPr="00A27917" w14:paraId="240FAEB0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75738C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DE89F2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5EB25A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ECEB54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0CDE0A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AF0E62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C79D0B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E087DD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C8ED18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3C9A51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F9109B" w14:textId="77777777" w:rsidR="00C41B1E" w:rsidRPr="00A27917" w:rsidRDefault="00C41B1E" w:rsidP="00C41B1E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FFEFBD3" w14:textId="77777777" w:rsidR="00C41B1E" w:rsidRPr="00A27917" w:rsidRDefault="00C41B1E" w:rsidP="00C41B1E">
            <w:pPr>
              <w:pStyle w:val="Wartocitablica"/>
            </w:pPr>
          </w:p>
        </w:tc>
      </w:tr>
      <w:tr w:rsidR="00D12722" w:rsidRPr="00A27917" w14:paraId="7C1B84A8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AD521C" w14:textId="77777777" w:rsidR="00D12722" w:rsidRPr="00A27917" w:rsidRDefault="00F115D9" w:rsidP="00D12722">
            <w:pPr>
              <w:pStyle w:val="Wartocitablica"/>
            </w:pPr>
            <w:r>
              <w:t>8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33AA2D" w14:textId="77777777" w:rsidR="00D12722" w:rsidRPr="00A27917" w:rsidRDefault="00F115D9" w:rsidP="00D12722">
            <w:pPr>
              <w:pStyle w:val="Wartocitablica"/>
            </w:pPr>
            <w:r>
              <w:t>268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146E6A" w14:textId="77777777" w:rsidR="00D12722" w:rsidRPr="00A27917" w:rsidRDefault="00F115D9" w:rsidP="00D12722">
            <w:pPr>
              <w:pStyle w:val="Wartocitablica"/>
            </w:pPr>
            <w:r>
              <w:t>51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DCD244" w14:textId="77777777" w:rsidR="00D12722" w:rsidRPr="00A27917" w:rsidRDefault="00F115D9" w:rsidP="00D12722">
            <w:pPr>
              <w:pStyle w:val="Wartocitablica"/>
            </w:pPr>
            <w:r>
              <w:t>76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7B5AE9" w14:textId="77777777" w:rsidR="00D12722" w:rsidRPr="00A27917" w:rsidRDefault="00F115D9" w:rsidP="00D12722">
            <w:pPr>
              <w:pStyle w:val="Wartocitablica"/>
            </w:pPr>
            <w:r>
              <w:t>91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5B7F2D" w14:textId="77777777" w:rsidR="00D12722" w:rsidRPr="00A27917" w:rsidRDefault="009C52BD" w:rsidP="00D12722">
            <w:pPr>
              <w:pStyle w:val="Wartocitablica"/>
            </w:pPr>
            <w:r>
              <w:t>64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2AB5B8" w14:textId="77777777" w:rsidR="00D12722" w:rsidRPr="00A27917" w:rsidRDefault="009C52BD" w:rsidP="00D12722">
            <w:pPr>
              <w:pStyle w:val="Wartocitablica"/>
            </w:pPr>
            <w:r>
              <w:t>10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8A1B8D" w14:textId="77777777" w:rsidR="00D12722" w:rsidRPr="00A27917" w:rsidRDefault="003B4E54" w:rsidP="00D12722">
            <w:pPr>
              <w:pStyle w:val="Wartocitablica"/>
            </w:pPr>
            <w:r>
              <w:t>104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4FC38B" w14:textId="77777777" w:rsidR="00D12722" w:rsidRPr="00A27917" w:rsidRDefault="003B4E54" w:rsidP="00D12722">
            <w:pPr>
              <w:pStyle w:val="Wartocitablica"/>
            </w:pPr>
            <w:r>
              <w:t>4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0D84BC" w14:textId="77777777" w:rsidR="00D12722" w:rsidRPr="00A27917" w:rsidRDefault="00D01248" w:rsidP="00D12722">
            <w:pPr>
              <w:pStyle w:val="Wartocitablica"/>
            </w:pPr>
            <w:r>
              <w:t>25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AA06F3" w14:textId="77777777" w:rsidR="00D12722" w:rsidRPr="00A27917" w:rsidRDefault="00D01248" w:rsidP="00D12722">
            <w:pPr>
              <w:pStyle w:val="Wartocitablica"/>
            </w:pPr>
            <w:r>
              <w:t>23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CD96C46" w14:textId="77777777" w:rsidR="00D12722" w:rsidRPr="00A27917" w:rsidRDefault="00D12722" w:rsidP="00D12722">
            <w:pPr>
              <w:pStyle w:val="Wartocitablica"/>
            </w:pPr>
            <w:r w:rsidRPr="00A27917">
              <w:t>8</w:t>
            </w:r>
          </w:p>
        </w:tc>
      </w:tr>
      <w:tr w:rsidR="00D12722" w:rsidRPr="00A27917" w14:paraId="58D0AB7A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BD08F5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0D7672" w14:textId="77777777" w:rsidR="00D12722" w:rsidRPr="00A27917" w:rsidRDefault="00D12722" w:rsidP="00D12722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85CC47" w14:textId="77777777" w:rsidR="00D12722" w:rsidRPr="00A27917" w:rsidRDefault="00D12722" w:rsidP="00D12722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FAA9F7" w14:textId="77777777" w:rsidR="00D12722" w:rsidRPr="00A27917" w:rsidRDefault="00D12722" w:rsidP="00D12722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575154" w14:textId="77777777" w:rsidR="00D12722" w:rsidRPr="00A27917" w:rsidRDefault="00D12722" w:rsidP="00D12722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D7F33B" w14:textId="77777777" w:rsidR="00D12722" w:rsidRPr="00A27917" w:rsidRDefault="00D12722" w:rsidP="00D12722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9B180B" w14:textId="77777777" w:rsidR="00D12722" w:rsidRPr="00A27917" w:rsidRDefault="00D12722" w:rsidP="00D12722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F63058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A96B59" w14:textId="77777777" w:rsidR="00D12722" w:rsidRPr="00A27917" w:rsidRDefault="00D12722" w:rsidP="00D12722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8804D4" w14:textId="77777777" w:rsidR="00D12722" w:rsidRPr="00A27917" w:rsidRDefault="00D12722" w:rsidP="00D12722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2E2E82" w14:textId="77777777" w:rsidR="00D12722" w:rsidRPr="00A27917" w:rsidRDefault="00D12722" w:rsidP="00D12722">
            <w:pPr>
              <w:pStyle w:val="Wartocitablica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1BADD82" w14:textId="77777777" w:rsidR="00D12722" w:rsidRPr="00A27917" w:rsidRDefault="00D12722" w:rsidP="00D12722">
            <w:pPr>
              <w:pStyle w:val="Wartocitablica"/>
            </w:pPr>
          </w:p>
        </w:tc>
      </w:tr>
      <w:tr w:rsidR="00D12722" w:rsidRPr="00A27917" w14:paraId="001CD496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4F4CB2" w14:textId="77777777" w:rsidR="00D12722" w:rsidRPr="00A27917" w:rsidRDefault="00F115D9" w:rsidP="00D1272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3E3FA6" w14:textId="77777777" w:rsidR="00D12722" w:rsidRPr="00A27917" w:rsidRDefault="00F115D9" w:rsidP="00D12722">
            <w:pPr>
              <w:pStyle w:val="Wartocitablica"/>
            </w:pPr>
            <w:r>
              <w:t>33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1CAE3A" w14:textId="77777777" w:rsidR="00D12722" w:rsidRPr="00A27917" w:rsidRDefault="00F115D9" w:rsidP="00D1272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54C8B4" w14:textId="77777777" w:rsidR="00D12722" w:rsidRPr="00A27917" w:rsidRDefault="00F115D9" w:rsidP="00D12722">
            <w:pPr>
              <w:pStyle w:val="Wartocitablica"/>
            </w:pPr>
            <w:r>
              <w:t>5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A46EF1" w14:textId="77777777" w:rsidR="00D12722" w:rsidRPr="00A27917" w:rsidRDefault="00F115D9" w:rsidP="00D12722">
            <w:pPr>
              <w:pStyle w:val="Wartocitablica"/>
            </w:pPr>
            <w:r>
              <w:t>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40ED52" w14:textId="77777777" w:rsidR="00D12722" w:rsidRPr="00A27917" w:rsidRDefault="009C52BD" w:rsidP="00D1272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DD0721" w14:textId="77777777" w:rsidR="00D12722" w:rsidRPr="00A27917" w:rsidRDefault="009C52BD" w:rsidP="00D12722">
            <w:pPr>
              <w:pStyle w:val="Wartocitablica"/>
            </w:pPr>
            <w:r>
              <w:t>1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675A80" w14:textId="77777777" w:rsidR="00D12722" w:rsidRPr="00A27917" w:rsidRDefault="003B4E54" w:rsidP="00D12722">
            <w:pPr>
              <w:pStyle w:val="Wartocitablica"/>
            </w:pPr>
            <w:r>
              <w:t>11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07B9DA" w14:textId="77777777" w:rsidR="00D12722" w:rsidRPr="00A27917" w:rsidRDefault="003B4E54" w:rsidP="00D1272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71BE27" w14:textId="77777777" w:rsidR="00D12722" w:rsidRPr="00A27917" w:rsidRDefault="00D01248" w:rsidP="00D1272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98D5FA" w14:textId="77777777" w:rsidR="00D12722" w:rsidRPr="00A27917" w:rsidRDefault="00D01248" w:rsidP="00D1272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755C2BF" w14:textId="77777777" w:rsidR="00D12722" w:rsidRPr="00A27917" w:rsidRDefault="00D12722" w:rsidP="00D12722">
            <w:pPr>
              <w:pStyle w:val="Wartocitablica"/>
            </w:pPr>
            <w:r w:rsidRPr="00A27917">
              <w:t>9</w:t>
            </w:r>
          </w:p>
        </w:tc>
      </w:tr>
      <w:tr w:rsidR="00D12722" w:rsidRPr="00A27917" w14:paraId="7510FE1F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141EA2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E82A22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A53730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43084D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A23FF9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7D10AC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F54876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E9B6A0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0FF736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8B9959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86D727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BF8DBB1" w14:textId="77777777" w:rsidR="00D12722" w:rsidRPr="00A27917" w:rsidRDefault="00D12722" w:rsidP="00D12722">
            <w:pPr>
              <w:pStyle w:val="Wartocitablica"/>
            </w:pPr>
          </w:p>
        </w:tc>
      </w:tr>
      <w:tr w:rsidR="00D12722" w:rsidRPr="00A27917" w14:paraId="728054BB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F1EFE3" w14:textId="77777777" w:rsidR="00D12722" w:rsidRPr="00A27917" w:rsidRDefault="00F115D9" w:rsidP="00D12722">
            <w:pPr>
              <w:pStyle w:val="Wartocitablica"/>
            </w:pPr>
            <w:r>
              <w:t>2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8C9E6D" w14:textId="77777777" w:rsidR="00D12722" w:rsidRPr="00A27917" w:rsidRDefault="00F115D9" w:rsidP="00D12722">
            <w:pPr>
              <w:pStyle w:val="Wartocitablica"/>
            </w:pPr>
            <w:r>
              <w:t>25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A66F99" w14:textId="77777777" w:rsidR="00D12722" w:rsidRPr="00A27917" w:rsidRDefault="00F115D9" w:rsidP="00D12722">
            <w:pPr>
              <w:pStyle w:val="Wartocitablica"/>
            </w:pPr>
            <w:r>
              <w:t>22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141CAB" w14:textId="77777777" w:rsidR="00D12722" w:rsidRPr="00A27917" w:rsidRDefault="00F115D9" w:rsidP="00D12722">
            <w:pPr>
              <w:pStyle w:val="Wartocitablica"/>
            </w:pPr>
            <w:r>
              <w:t>17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9CAF06" w14:textId="77777777" w:rsidR="00D12722" w:rsidRPr="00A27917" w:rsidRDefault="00F115D9" w:rsidP="00D12722">
            <w:pPr>
              <w:pStyle w:val="Wartocitablica"/>
            </w:pPr>
            <w:r>
              <w:t>28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F37063" w14:textId="77777777" w:rsidR="00D12722" w:rsidRPr="00A27917" w:rsidRDefault="009C52BD" w:rsidP="00D12722">
            <w:pPr>
              <w:pStyle w:val="Wartocitablica"/>
            </w:pPr>
            <w:r>
              <w:t>2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2B85DE" w14:textId="77777777" w:rsidR="00D12722" w:rsidRPr="00A27917" w:rsidRDefault="009C52BD" w:rsidP="00D1272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BB71E2" w14:textId="77777777" w:rsidR="00D12722" w:rsidRPr="00A27917" w:rsidRDefault="003B4E54" w:rsidP="00D1272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0CDBF2" w14:textId="77777777" w:rsidR="00D12722" w:rsidRPr="00A27917" w:rsidRDefault="003B4E54" w:rsidP="00D1272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5E9B84" w14:textId="77777777" w:rsidR="00D12722" w:rsidRPr="00A27917" w:rsidRDefault="00D01248" w:rsidP="00D12722">
            <w:pPr>
              <w:pStyle w:val="Wartocitablica"/>
            </w:pPr>
            <w:r>
              <w:t>57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811788" w14:textId="77777777" w:rsidR="00D12722" w:rsidRPr="00A27917" w:rsidRDefault="00D01248" w:rsidP="00D12722">
            <w:pPr>
              <w:pStyle w:val="Wartocitablica"/>
            </w:pPr>
            <w:r>
              <w:t>8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2708A8E" w14:textId="77777777" w:rsidR="00D12722" w:rsidRPr="00A27917" w:rsidRDefault="00D12722" w:rsidP="00D12722">
            <w:pPr>
              <w:pStyle w:val="Wartocitablica"/>
            </w:pPr>
            <w:r w:rsidRPr="00A27917">
              <w:t>10</w:t>
            </w:r>
          </w:p>
        </w:tc>
      </w:tr>
      <w:tr w:rsidR="00D12722" w:rsidRPr="00A27917" w14:paraId="2005EBCE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3F8065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2D8346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11F370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B4F5D0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471C94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2048E3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98EE40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F8F986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894F4A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B399E8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2432D1" w14:textId="77777777" w:rsidR="00D12722" w:rsidRPr="00A27917" w:rsidRDefault="00D12722" w:rsidP="00D1272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DBE7E73" w14:textId="77777777" w:rsidR="00D12722" w:rsidRPr="00A27917" w:rsidRDefault="00D12722" w:rsidP="00D12722">
            <w:pPr>
              <w:pStyle w:val="Wartocitablica"/>
            </w:pPr>
          </w:p>
        </w:tc>
      </w:tr>
      <w:tr w:rsidR="00FA2142" w:rsidRPr="00A27917" w14:paraId="36FB6AFA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33F223" w14:textId="77777777" w:rsidR="00FA2142" w:rsidRPr="00A27917" w:rsidRDefault="00F115D9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DCFA50" w14:textId="77777777" w:rsidR="00FA2142" w:rsidRDefault="00F115D9" w:rsidP="00FA2142">
            <w:pPr>
              <w:pStyle w:val="Wartocitablica"/>
            </w:pPr>
            <w:r>
              <w:t>67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7BA17C" w14:textId="77777777" w:rsidR="00FA2142" w:rsidRPr="00A27917" w:rsidRDefault="00F115D9" w:rsidP="00FA2142">
            <w:pPr>
              <w:pStyle w:val="Wartocitablica"/>
            </w:pPr>
            <w:r>
              <w:t>15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EEE465" w14:textId="77777777" w:rsidR="00FA2142" w:rsidRPr="00A27917" w:rsidRDefault="005654DC" w:rsidP="00FA2142">
            <w:pPr>
              <w:pStyle w:val="Wartocitablica"/>
            </w:pPr>
            <w:r>
              <w:t>4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BCC212" w14:textId="77777777" w:rsidR="00FA2142" w:rsidRPr="00A27917" w:rsidRDefault="005654DC" w:rsidP="00FA2142">
            <w:pPr>
              <w:pStyle w:val="Wartocitablica"/>
            </w:pPr>
            <w:r>
              <w:t>82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6DFC09" w14:textId="77777777" w:rsidR="00FA2142" w:rsidRPr="00A27917" w:rsidRDefault="009C52BD" w:rsidP="00FA2142">
            <w:pPr>
              <w:pStyle w:val="Wartocitablica"/>
            </w:pPr>
            <w:r>
              <w:t>11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6ADAC2" w14:textId="77777777" w:rsidR="00FA2142" w:rsidRPr="00A27917" w:rsidRDefault="009C52BD" w:rsidP="00FA2142">
            <w:pPr>
              <w:pStyle w:val="Wartocitablica"/>
            </w:pPr>
            <w:r>
              <w:t>10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571720" w14:textId="77777777" w:rsidR="00FA2142" w:rsidRPr="00A27917" w:rsidRDefault="003B4E54" w:rsidP="00FA2142">
            <w:pPr>
              <w:pStyle w:val="Wartocitablica"/>
            </w:pPr>
            <w:r>
              <w:t>23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1EE783" w14:textId="77777777" w:rsidR="00FA2142" w:rsidRPr="00A27917" w:rsidRDefault="003B4E54" w:rsidP="00FA2142">
            <w:pPr>
              <w:pStyle w:val="Wartocitablica"/>
            </w:pPr>
            <w:r>
              <w:t>26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A471F7" w14:textId="77777777" w:rsidR="00FA2142" w:rsidRPr="00A27917" w:rsidRDefault="00D01248" w:rsidP="00FA2142">
            <w:pPr>
              <w:pStyle w:val="Wartocitablica"/>
            </w:pPr>
            <w:r>
              <w:t>12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B507B8" w14:textId="77777777" w:rsidR="00FA2142" w:rsidRPr="00A27917" w:rsidRDefault="00D01248" w:rsidP="00FA214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FF5E268" w14:textId="77777777" w:rsidR="00FA2142" w:rsidRPr="00A27917" w:rsidRDefault="00FA2142" w:rsidP="00FA2142">
            <w:pPr>
              <w:pStyle w:val="Wartocitablica"/>
            </w:pPr>
            <w:r>
              <w:t>11</w:t>
            </w:r>
          </w:p>
        </w:tc>
      </w:tr>
      <w:tr w:rsidR="00FA2142" w:rsidRPr="00A27917" w14:paraId="21C23072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43BF53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0FD06F" w14:textId="77777777" w:rsidR="00FA2142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BC00C7" w14:textId="77777777" w:rsidR="00FA2142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768C97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FC3C78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A8A999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7F42E6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36562E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9520BE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15E094" w14:textId="77777777" w:rsidR="00FA2142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557984" w14:textId="77777777" w:rsidR="00FA2142" w:rsidRDefault="00FA2142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E237813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6DAFBBB2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C93A17" w14:textId="77777777" w:rsidR="00FA2142" w:rsidRPr="00A27917" w:rsidRDefault="00F115D9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C6526F" w14:textId="77777777" w:rsidR="00FA2142" w:rsidRPr="00A27917" w:rsidRDefault="00F115D9" w:rsidP="00FA2142">
            <w:pPr>
              <w:pStyle w:val="Wartocitablica"/>
            </w:pPr>
            <w:r>
              <w:t>306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552A24" w14:textId="77777777" w:rsidR="00FA2142" w:rsidRPr="00A27917" w:rsidRDefault="00F115D9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3E7B4C" w14:textId="77777777" w:rsidR="00FA2142" w:rsidRPr="00A27917" w:rsidRDefault="005654DC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0CF2BF" w14:textId="77777777" w:rsidR="00FA2142" w:rsidRPr="00A27917" w:rsidRDefault="005654DC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C93E96" w14:textId="77777777" w:rsidR="00FA2142" w:rsidRPr="00A27917" w:rsidRDefault="009C52BD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72D8FB" w14:textId="77777777" w:rsidR="00FA2142" w:rsidRPr="00A27917" w:rsidRDefault="009C52BD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FB02E1" w14:textId="77777777" w:rsidR="00FA2142" w:rsidRPr="00A27917" w:rsidRDefault="003B4E5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AA4894" w14:textId="77777777" w:rsidR="00FA2142" w:rsidRPr="00A27917" w:rsidRDefault="003B4E5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AF439D" w14:textId="77777777" w:rsidR="00FA2142" w:rsidRPr="00A27917" w:rsidRDefault="00D01248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C19C99" w14:textId="77777777" w:rsidR="00FA2142" w:rsidRPr="00A27917" w:rsidRDefault="00D01248" w:rsidP="00FA214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1A18D1F" w14:textId="77777777" w:rsidR="00FA2142" w:rsidRPr="00A27917" w:rsidRDefault="00FA2142" w:rsidP="00FA2142">
            <w:pPr>
              <w:pStyle w:val="Wartocitablica"/>
            </w:pPr>
            <w:r>
              <w:t>12</w:t>
            </w:r>
          </w:p>
        </w:tc>
      </w:tr>
      <w:tr w:rsidR="00FA2142" w:rsidRPr="00A27917" w14:paraId="44E0DDFE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C088EA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512631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32ED95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D1476A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ADA8F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38D8F0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E73FA8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821361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2E5A1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43D744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A5FF2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93B5963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6A8E3E17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B12781" w14:textId="77777777" w:rsidR="00FA2142" w:rsidRPr="00A27917" w:rsidRDefault="00F115D9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452542" w14:textId="77777777" w:rsidR="00FA2142" w:rsidRPr="00A27917" w:rsidRDefault="00F115D9" w:rsidP="00FA2142">
            <w:pPr>
              <w:pStyle w:val="Wartocitablica"/>
            </w:pPr>
            <w:r>
              <w:t>20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B2FA97" w14:textId="77777777" w:rsidR="00FA2142" w:rsidRPr="00A27917" w:rsidRDefault="00F115D9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446ABB" w14:textId="77777777" w:rsidR="00FA2142" w:rsidRPr="00A27917" w:rsidRDefault="005654DC" w:rsidP="00FA2142">
            <w:pPr>
              <w:pStyle w:val="Wartocitablica"/>
            </w:pPr>
            <w:r>
              <w:t>9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BF6A9C" w14:textId="77777777" w:rsidR="00FA2142" w:rsidRPr="00A27917" w:rsidRDefault="005654DC" w:rsidP="00FA2142">
            <w:pPr>
              <w:pStyle w:val="Wartocitablica"/>
            </w:pPr>
            <w:r>
              <w:t>3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69EB58" w14:textId="77777777" w:rsidR="00FA2142" w:rsidRPr="00A27917" w:rsidRDefault="009C52BD" w:rsidP="00FA2142">
            <w:pPr>
              <w:pStyle w:val="Wartocitablica"/>
            </w:pPr>
            <w:r>
              <w:t>5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764E6F" w14:textId="77777777" w:rsidR="00FA2142" w:rsidRPr="00A27917" w:rsidRDefault="009C52BD" w:rsidP="00FA2142">
            <w:pPr>
              <w:pStyle w:val="Wartocitablica"/>
            </w:pPr>
            <w:r>
              <w:t>3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ABCC66" w14:textId="77777777" w:rsidR="00FA2142" w:rsidRPr="00A27917" w:rsidRDefault="003B4E5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CD10E4" w14:textId="77777777" w:rsidR="00FA2142" w:rsidRPr="00A27917" w:rsidRDefault="003B4E5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0DB845" w14:textId="77777777" w:rsidR="00FA2142" w:rsidRPr="00A27917" w:rsidRDefault="00D01248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6306CF" w14:textId="77777777" w:rsidR="00FA2142" w:rsidRPr="00A27917" w:rsidRDefault="00D01248" w:rsidP="00FA214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6E090192" w14:textId="77777777" w:rsidR="00FA2142" w:rsidRPr="00A27917" w:rsidRDefault="00FA2142" w:rsidP="00FA2142">
            <w:pPr>
              <w:pStyle w:val="Wartocitablica"/>
            </w:pPr>
            <w:r>
              <w:t>13</w:t>
            </w:r>
          </w:p>
        </w:tc>
      </w:tr>
      <w:tr w:rsidR="00FA2142" w:rsidRPr="00A27917" w14:paraId="5DBFC241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F0E287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2F3DA4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5CAC4C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4AB2C9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B96DF5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BC3EE6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C5D0CC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E81ABF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56D5F3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5A8679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E59677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3CA2A25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19F42A48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8C1846" w14:textId="77777777" w:rsidR="00FA2142" w:rsidRPr="00A27917" w:rsidRDefault="00F115D9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8BF50B" w14:textId="77777777" w:rsidR="00FA2142" w:rsidRPr="00A27917" w:rsidRDefault="00F115D9" w:rsidP="00FA2142">
            <w:pPr>
              <w:pStyle w:val="Wartocitablica"/>
            </w:pPr>
            <w:r>
              <w:t>2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448901" w14:textId="77777777" w:rsidR="00FA2142" w:rsidRPr="00A27917" w:rsidRDefault="00F115D9" w:rsidP="00FA2142">
            <w:pPr>
              <w:pStyle w:val="Wartocitablica"/>
            </w:pPr>
            <w:r>
              <w:t>14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48B551" w14:textId="77777777" w:rsidR="00FA2142" w:rsidRPr="00A27917" w:rsidRDefault="005654DC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60C8FB" w14:textId="77777777" w:rsidR="00FA2142" w:rsidRPr="00A27917" w:rsidRDefault="005654DC" w:rsidP="00FA2142">
            <w:pPr>
              <w:pStyle w:val="Wartocitablica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0B15E1" w14:textId="77777777" w:rsidR="00FA2142" w:rsidRPr="00A27917" w:rsidRDefault="009C52BD" w:rsidP="00FA2142">
            <w:pPr>
              <w:pStyle w:val="Wartocitablica"/>
            </w:pPr>
            <w:r>
              <w:t>5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534AA1" w14:textId="77777777" w:rsidR="00FA2142" w:rsidRPr="00A27917" w:rsidRDefault="009C52BD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62DFED" w14:textId="77777777" w:rsidR="00FA2142" w:rsidRPr="00A27917" w:rsidRDefault="003B4E5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354DFA" w14:textId="77777777" w:rsidR="00FA2142" w:rsidRPr="00A27917" w:rsidRDefault="003B4E5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FD6995" w14:textId="77777777" w:rsidR="00FA2142" w:rsidRPr="00A27917" w:rsidRDefault="00D01248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C832F9" w14:textId="77777777" w:rsidR="00FA2142" w:rsidRPr="00A27917" w:rsidRDefault="00D01248" w:rsidP="00FA214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5585CFD" w14:textId="77777777" w:rsidR="00FA2142" w:rsidRPr="00A27917" w:rsidRDefault="00FA2142" w:rsidP="00FA2142">
            <w:pPr>
              <w:pStyle w:val="Wartocitablica"/>
            </w:pPr>
            <w:r>
              <w:t>14</w:t>
            </w:r>
          </w:p>
        </w:tc>
      </w:tr>
      <w:tr w:rsidR="00FA2142" w:rsidRPr="00A27917" w14:paraId="06D31526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06D3D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FA989A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BD4B8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082097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D6F574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93509C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8858FA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CA1C4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AC99A2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8E7F4B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B636DE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C63AC3B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7B18871D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DF11BE" w14:textId="77777777" w:rsidR="00FA2142" w:rsidRPr="00A27917" w:rsidRDefault="00F115D9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B8960B" w14:textId="77777777" w:rsidR="00FA2142" w:rsidRPr="00A27917" w:rsidRDefault="00F115D9" w:rsidP="00FA2142">
            <w:pPr>
              <w:pStyle w:val="Wartocitablica"/>
            </w:pPr>
            <w:r>
              <w:t>88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60ECC0" w14:textId="77777777" w:rsidR="00FA2142" w:rsidRPr="00A27917" w:rsidRDefault="00F115D9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6769E7" w14:textId="77777777" w:rsidR="00FA2142" w:rsidRPr="00A27917" w:rsidRDefault="005654DC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5688D4" w14:textId="77777777" w:rsidR="00FA2142" w:rsidRPr="00A27917" w:rsidRDefault="005654DC" w:rsidP="00FA2142">
            <w:pPr>
              <w:pStyle w:val="Wartocitablica"/>
            </w:pPr>
            <w:r>
              <w:t>100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CBF28C" w14:textId="77777777" w:rsidR="00FA2142" w:rsidRPr="00A27917" w:rsidRDefault="009C52BD" w:rsidP="00FA2142">
            <w:pPr>
              <w:pStyle w:val="Wartocitablica"/>
            </w:pPr>
            <w:r>
              <w:t>41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24D448" w14:textId="77777777" w:rsidR="00FA2142" w:rsidRPr="00A27917" w:rsidRDefault="009C52BD" w:rsidP="00FA2142">
            <w:pPr>
              <w:pStyle w:val="Wartocitablica"/>
            </w:pPr>
            <w:r>
              <w:t>15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F08587" w14:textId="77777777" w:rsidR="00FA2142" w:rsidRPr="00A27917" w:rsidRDefault="003B4E54" w:rsidP="00FA2142">
            <w:pPr>
              <w:pStyle w:val="Wartocitablica"/>
            </w:pPr>
            <w:r>
              <w:t>20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3F6ECC" w14:textId="77777777" w:rsidR="00FA2142" w:rsidRPr="00A27917" w:rsidRDefault="003B4E54" w:rsidP="00FA2142">
            <w:pPr>
              <w:pStyle w:val="Wartocitablica"/>
            </w:pPr>
            <w:r>
              <w:t>1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8A7161" w14:textId="77777777" w:rsidR="00FA2142" w:rsidRPr="00A27917" w:rsidRDefault="00D01248" w:rsidP="00FA2142">
            <w:pPr>
              <w:pStyle w:val="Wartocitablica"/>
            </w:pPr>
            <w:r>
              <w:t>1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2C9E4F" w14:textId="77777777" w:rsidR="00FA2142" w:rsidRPr="00A27917" w:rsidRDefault="00D01248" w:rsidP="00FA214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7C21125" w14:textId="77777777" w:rsidR="00FA2142" w:rsidRPr="00A27917" w:rsidRDefault="00FA2142" w:rsidP="00FA2142">
            <w:pPr>
              <w:pStyle w:val="Wartocitablica"/>
            </w:pPr>
            <w:r>
              <w:t>15</w:t>
            </w:r>
          </w:p>
        </w:tc>
      </w:tr>
      <w:tr w:rsidR="00FA2142" w:rsidRPr="00A27917" w14:paraId="3BB1E341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045918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DAEDC5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E088B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EAA356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88EAA3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9E6B98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929423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49EE76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4E065A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566A3C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365AD5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34791D2" w14:textId="77777777" w:rsidR="00FA2142" w:rsidRPr="00A27917" w:rsidRDefault="00FA2142" w:rsidP="00FA2142">
            <w:pPr>
              <w:pStyle w:val="Wartocitablica"/>
            </w:pPr>
          </w:p>
        </w:tc>
      </w:tr>
      <w:tr w:rsidR="009D792A" w:rsidRPr="00A27917" w14:paraId="3A102341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6816C5" w14:textId="77777777" w:rsidR="009D792A" w:rsidRPr="00A27917" w:rsidRDefault="00F115D9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3E5B75" w14:textId="77777777" w:rsidR="009D792A" w:rsidRPr="00A27917" w:rsidRDefault="00F115D9" w:rsidP="00FA2142">
            <w:pPr>
              <w:pStyle w:val="Wartocitablica"/>
            </w:pPr>
            <w:r>
              <w:t>10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4773D1" w14:textId="77777777" w:rsidR="009D792A" w:rsidRPr="00A27917" w:rsidRDefault="00F115D9" w:rsidP="00FA2142">
            <w:pPr>
              <w:pStyle w:val="Wartocitablica"/>
            </w:pPr>
            <w:r>
              <w:t>1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32EA5F" w14:textId="77777777" w:rsidR="009D792A" w:rsidRPr="00A27917" w:rsidRDefault="005654DC" w:rsidP="00FA2142">
            <w:pPr>
              <w:pStyle w:val="Wartocitablica"/>
            </w:pPr>
            <w:r>
              <w:t>1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56295B" w14:textId="77777777" w:rsidR="009D792A" w:rsidRPr="00A27917" w:rsidRDefault="005654DC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7D8903" w14:textId="77777777" w:rsidR="009D792A" w:rsidRPr="00A27917" w:rsidRDefault="009C52BD" w:rsidP="00FA2142">
            <w:pPr>
              <w:pStyle w:val="Wartocitablica"/>
            </w:pPr>
            <w:r>
              <w:t>3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FE02CA" w14:textId="77777777" w:rsidR="009D792A" w:rsidRPr="00A27917" w:rsidRDefault="009C52BD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BE0341" w14:textId="77777777" w:rsidR="009D792A" w:rsidRPr="00A27917" w:rsidRDefault="003B4E5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8FC8D3" w14:textId="77777777" w:rsidR="009D792A" w:rsidRPr="00A27917" w:rsidRDefault="003B4E5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183C5D" w14:textId="77777777" w:rsidR="009D792A" w:rsidRPr="00A27917" w:rsidRDefault="00D01248" w:rsidP="00FA2142">
            <w:pPr>
              <w:pStyle w:val="Wartocitablica"/>
            </w:pPr>
            <w:r>
              <w:t>5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D0A369" w14:textId="77777777" w:rsidR="009D792A" w:rsidRPr="00A27917" w:rsidRDefault="00D01248" w:rsidP="00FA2142">
            <w:pPr>
              <w:pStyle w:val="Wartocitablica"/>
            </w:pPr>
            <w:r>
              <w:t>45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019D513" w14:textId="77777777" w:rsidR="009D792A" w:rsidRPr="00A27917" w:rsidRDefault="009D792A" w:rsidP="00FA2142">
            <w:pPr>
              <w:pStyle w:val="Wartocitablica"/>
            </w:pPr>
            <w:r>
              <w:t>16</w:t>
            </w:r>
          </w:p>
        </w:tc>
      </w:tr>
      <w:tr w:rsidR="009D792A" w:rsidRPr="00A27917" w14:paraId="5802652A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2536ED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B8F26B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38E848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340434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91DD8A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ECB5C7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065815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6DC75E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861B4B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D1E44A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2FAEC5" w14:textId="77777777" w:rsidR="009D792A" w:rsidRPr="00A27917" w:rsidRDefault="009D792A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C5084C6" w14:textId="77777777" w:rsidR="009D792A" w:rsidRPr="00A27917" w:rsidRDefault="009D792A" w:rsidP="00FA2142">
            <w:pPr>
              <w:pStyle w:val="Wartocitablica"/>
            </w:pPr>
          </w:p>
        </w:tc>
      </w:tr>
    </w:tbl>
    <w:p w14:paraId="6EEFCFCD" w14:textId="77777777" w:rsidR="00A27917" w:rsidRPr="00A27917" w:rsidRDefault="00A27917" w:rsidP="008F19E5">
      <w:pPr>
        <w:pStyle w:val="Notkapolska"/>
      </w:pPr>
    </w:p>
    <w:p w14:paraId="0103D99F" w14:textId="77777777" w:rsidR="00A27917" w:rsidRPr="00A27917" w:rsidRDefault="00A27917" w:rsidP="008F19E5">
      <w:pPr>
        <w:pStyle w:val="Notkapolska"/>
      </w:pPr>
      <w:r w:rsidRPr="00A27917">
        <w:br w:type="page"/>
      </w:r>
    </w:p>
    <w:p w14:paraId="0BC05CD7" w14:textId="2B682535" w:rsidR="00A27917" w:rsidRPr="00A27917" w:rsidRDefault="00A27917" w:rsidP="008F19E5">
      <w:pPr>
        <w:pStyle w:val="Tytutablicypolski"/>
      </w:pPr>
      <w:r w:rsidRPr="00A27917">
        <w:lastRenderedPageBreak/>
        <w:t>Tablica 8</w:t>
      </w:r>
      <w:r w:rsidR="001E3A03">
        <w:t>4</w:t>
      </w:r>
      <w:r w:rsidRPr="00A27917">
        <w:t>.</w:t>
      </w:r>
      <w:r w:rsidRPr="00A27917">
        <w:tab/>
      </w:r>
      <w:r w:rsidRPr="00A27917">
        <w:tab/>
        <w:t>Wybrane rodzaje sportu w klubach sportowych</w:t>
      </w:r>
      <w:r w:rsidRPr="00A27917">
        <w:rPr>
          <w:vertAlign w:val="superscript"/>
        </w:rPr>
        <w:t xml:space="preserve"> </w:t>
      </w:r>
      <w:r w:rsidRPr="00A27917">
        <w:t>w 20</w:t>
      </w:r>
      <w:r w:rsidR="002E2092">
        <w:t>20</w:t>
      </w:r>
      <w:r w:rsidRPr="00A27917">
        <w:t xml:space="preserve"> r. (cd.)</w:t>
      </w:r>
    </w:p>
    <w:p w14:paraId="6DB660CC" w14:textId="77777777" w:rsidR="00A27917" w:rsidRPr="00A27917" w:rsidRDefault="00A27917" w:rsidP="008F19E5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08AC5C66" w14:textId="1A775AA9" w:rsidR="00A27917" w:rsidRPr="00A27917" w:rsidRDefault="00A27917" w:rsidP="008F19E5">
      <w:pPr>
        <w:pStyle w:val="Tytutablicyangielski"/>
        <w:spacing w:after="0"/>
      </w:pPr>
      <w:r w:rsidRPr="00963B27">
        <w:rPr>
          <w:lang w:val="pl-PL"/>
        </w:rPr>
        <w:t>Table 8</w:t>
      </w:r>
      <w:r w:rsidR="001E3A03">
        <w:rPr>
          <w:lang w:val="pl-PL"/>
        </w:rPr>
        <w:t>4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A27917">
        <w:t xml:space="preserve">Selected </w:t>
      </w:r>
      <w:r w:rsidR="00EE1BEF">
        <w:t>kind</w:t>
      </w:r>
      <w:r w:rsidRPr="00A27917">
        <w:t>s of sport in sports clubs in 20</w:t>
      </w:r>
      <w:r w:rsidR="002E2092">
        <w:t>20</w:t>
      </w:r>
      <w:r w:rsidRPr="00A27917">
        <w:t xml:space="preserve"> (cont.)</w:t>
      </w:r>
    </w:p>
    <w:p w14:paraId="57616EAC" w14:textId="77777777" w:rsidR="00A27917" w:rsidRPr="00A27917" w:rsidRDefault="00A27917" w:rsidP="008F19E5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412"/>
        <w:gridCol w:w="1069"/>
        <w:gridCol w:w="798"/>
        <w:gridCol w:w="799"/>
        <w:gridCol w:w="799"/>
        <w:gridCol w:w="798"/>
        <w:gridCol w:w="799"/>
        <w:gridCol w:w="920"/>
        <w:gridCol w:w="800"/>
      </w:tblGrid>
      <w:tr w:rsidR="00A27917" w:rsidRPr="00A27917" w14:paraId="2F89DD87" w14:textId="77777777" w:rsidTr="00F82FC6">
        <w:trPr>
          <w:cantSplit/>
          <w:trHeight w:val="340"/>
        </w:trPr>
        <w:tc>
          <w:tcPr>
            <w:tcW w:w="445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DFB079" w14:textId="77777777" w:rsidR="00A27917" w:rsidRPr="00A27917" w:rsidRDefault="00A27917" w:rsidP="008F19E5">
            <w:pPr>
              <w:pStyle w:val="Gwkatablicypolska"/>
            </w:pPr>
            <w:r w:rsidRPr="00A27917">
              <w:t>Lp.</w:t>
            </w:r>
          </w:p>
          <w:p w14:paraId="5381F2B0" w14:textId="77777777" w:rsidR="00A27917" w:rsidRPr="00A27917" w:rsidRDefault="00A27917" w:rsidP="008F19E5">
            <w:pPr>
              <w:pStyle w:val="Gwkatablicyangielska"/>
            </w:pPr>
            <w:r w:rsidRPr="00A27917">
              <w:t>No.</w:t>
            </w:r>
          </w:p>
        </w:tc>
        <w:tc>
          <w:tcPr>
            <w:tcW w:w="241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4836E2" w14:textId="77777777" w:rsidR="00A27917" w:rsidRPr="00A27917" w:rsidRDefault="00A27917" w:rsidP="008F19E5">
            <w:pPr>
              <w:pStyle w:val="Gwkatablicypolska"/>
            </w:pPr>
            <w:r w:rsidRPr="00A27917">
              <w:t>Rodzaje sportu</w:t>
            </w:r>
          </w:p>
          <w:p w14:paraId="5C6E59FC" w14:textId="77777777" w:rsidR="00A27917" w:rsidRPr="00A27917" w:rsidRDefault="00A27917" w:rsidP="008F19E5">
            <w:pPr>
              <w:pStyle w:val="Gwkatablicyangielska"/>
            </w:pPr>
            <w:r w:rsidRPr="008F19E5">
              <w:t>Kinds</w:t>
            </w:r>
            <w:r w:rsidRPr="00A27917">
              <w:t xml:space="preserve"> of sport</w:t>
            </w:r>
          </w:p>
        </w:tc>
        <w:tc>
          <w:tcPr>
            <w:tcW w:w="106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7F093E" w14:textId="77777777" w:rsidR="00A27917" w:rsidRPr="00A27917" w:rsidRDefault="00A27917" w:rsidP="008F19E5">
            <w:pPr>
              <w:pStyle w:val="Gwkatablicypolska"/>
            </w:pPr>
            <w:r w:rsidRPr="00A27917">
              <w:t>M.st. Warszawa</w:t>
            </w:r>
          </w:p>
          <w:p w14:paraId="74924A30" w14:textId="77777777" w:rsidR="00A27917" w:rsidRPr="00A27917" w:rsidRDefault="00A27917" w:rsidP="008F19E5">
            <w:pPr>
              <w:pStyle w:val="Gwkatablicyangielska"/>
              <w:spacing w:before="0" w:after="0"/>
            </w:pPr>
            <w:r w:rsidRPr="00A27917">
              <w:t>Warsaw</w:t>
            </w:r>
          </w:p>
        </w:tc>
        <w:tc>
          <w:tcPr>
            <w:tcW w:w="571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B351C42" w14:textId="77777777" w:rsidR="00A27917" w:rsidRPr="00A27917" w:rsidRDefault="00A27917" w:rsidP="008F19E5">
            <w:pPr>
              <w:pStyle w:val="Gwkatablicypolska"/>
              <w:spacing w:after="0"/>
              <w:jc w:val="right"/>
            </w:pPr>
            <w:r w:rsidRPr="00A27917">
              <w:t xml:space="preserve">Dzielnice </w:t>
            </w:r>
          </w:p>
        </w:tc>
      </w:tr>
      <w:tr w:rsidR="00A27917" w:rsidRPr="00A27917" w14:paraId="5787F986" w14:textId="77777777" w:rsidTr="00F82FC6">
        <w:trPr>
          <w:cantSplit/>
          <w:trHeight w:val="680"/>
        </w:trPr>
        <w:tc>
          <w:tcPr>
            <w:tcW w:w="445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045DCE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8F98E7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106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E9B36D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9550CF" w14:textId="77777777" w:rsidR="00A27917" w:rsidRPr="00A27917" w:rsidRDefault="00F82FC6" w:rsidP="008F19E5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4A0AD6" w14:textId="77777777" w:rsidR="00A27917" w:rsidRPr="00A27917" w:rsidRDefault="00F82FC6" w:rsidP="008F19E5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8E9454" w14:textId="77777777" w:rsidR="00A27917" w:rsidRPr="00A27917" w:rsidRDefault="00A27917" w:rsidP="008F19E5">
            <w:pPr>
              <w:pStyle w:val="Gwkatablicypolska"/>
            </w:pPr>
            <w:r w:rsidRPr="00A27917">
              <w:t>Bielany</w:t>
            </w:r>
          </w:p>
        </w:tc>
        <w:tc>
          <w:tcPr>
            <w:tcW w:w="7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DD132A" w14:textId="77777777" w:rsidR="00A27917" w:rsidRPr="00A27917" w:rsidRDefault="00F82FC6" w:rsidP="008F19E5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34F206" w14:textId="77777777" w:rsidR="00A27917" w:rsidRPr="00A27917" w:rsidRDefault="00A27917" w:rsidP="008F19E5">
            <w:pPr>
              <w:pStyle w:val="Gwkatablicypolska"/>
            </w:pPr>
            <w:r w:rsidRPr="00A27917">
              <w:t>Ochota</w:t>
            </w:r>
          </w:p>
        </w:tc>
        <w:tc>
          <w:tcPr>
            <w:tcW w:w="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3599C2" w14:textId="77777777" w:rsidR="00A27917" w:rsidRPr="00A27917" w:rsidRDefault="00A27917" w:rsidP="008F19E5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588F8D" w14:textId="77777777" w:rsidR="00A27917" w:rsidRPr="00A27917" w:rsidRDefault="00A27917" w:rsidP="008F19E5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2D9D50F0" w14:textId="77777777" w:rsidTr="00F82FC6">
        <w:trPr>
          <w:cantSplit/>
          <w:trHeight w:hRule="exact" w:val="454"/>
        </w:trPr>
        <w:tc>
          <w:tcPr>
            <w:tcW w:w="445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7C79B3" w14:textId="77777777" w:rsidR="00A27917" w:rsidRPr="00A27917" w:rsidRDefault="00A27917" w:rsidP="008F19E5">
            <w:pPr>
              <w:pStyle w:val="Wartocitablica"/>
            </w:pPr>
          </w:p>
        </w:tc>
        <w:tc>
          <w:tcPr>
            <w:tcW w:w="9194" w:type="dxa"/>
            <w:gridSpan w:val="9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05590B5" w14:textId="77777777" w:rsidR="00A27917" w:rsidRPr="00A27917" w:rsidRDefault="00A27917" w:rsidP="008F19E5">
            <w:pPr>
              <w:pStyle w:val="rdtytupolski"/>
              <w:jc w:val="right"/>
            </w:pPr>
            <w:r w:rsidRPr="00A27917">
              <w:t>Ćwiczący ogółem</w:t>
            </w:r>
          </w:p>
        </w:tc>
      </w:tr>
      <w:tr w:rsidR="00A27917" w:rsidRPr="00A27917" w14:paraId="6E7A538D" w14:textId="77777777" w:rsidTr="00F82FC6">
        <w:trPr>
          <w:cantSplit/>
          <w:trHeight w:hRule="exact" w:val="794"/>
        </w:trPr>
        <w:tc>
          <w:tcPr>
            <w:tcW w:w="44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36D138" w14:textId="77777777" w:rsidR="00A27917" w:rsidRPr="00A27917" w:rsidRDefault="00A27917" w:rsidP="008F19E5">
            <w:pPr>
              <w:pStyle w:val="Wartocitablica"/>
            </w:pPr>
          </w:p>
        </w:tc>
        <w:tc>
          <w:tcPr>
            <w:tcW w:w="9194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D051680" w14:textId="77777777" w:rsidR="00A27917" w:rsidRPr="00A27917" w:rsidRDefault="00A27917" w:rsidP="008F19E5">
            <w:pPr>
              <w:pStyle w:val="rdtytuangielski"/>
              <w:jc w:val="right"/>
            </w:pPr>
            <w:r w:rsidRPr="00A27917">
              <w:t>Persons practising sport</w:t>
            </w:r>
          </w:p>
          <w:p w14:paraId="273D1F71" w14:textId="77777777" w:rsidR="00A27917" w:rsidRPr="00A27917" w:rsidRDefault="00A27917" w:rsidP="008F19E5">
            <w:pPr>
              <w:pStyle w:val="rdtytupolski"/>
              <w:jc w:val="right"/>
            </w:pPr>
            <w:r w:rsidRPr="00A27917">
              <w:t>w tym juniorzy</w:t>
            </w:r>
          </w:p>
          <w:p w14:paraId="6EEBFDF3" w14:textId="77777777" w:rsidR="00A27917" w:rsidRPr="00A27917" w:rsidRDefault="00A27917" w:rsidP="008F19E5">
            <w:pPr>
              <w:pStyle w:val="rdtytuangielski"/>
              <w:jc w:val="right"/>
            </w:pPr>
            <w:r w:rsidRPr="00A27917">
              <w:t>of which</w:t>
            </w:r>
          </w:p>
        </w:tc>
      </w:tr>
      <w:tr w:rsidR="00F1124D" w:rsidRPr="00A27917" w14:paraId="44A45664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E44739" w14:textId="77777777" w:rsidR="00F1124D" w:rsidRDefault="00F1124D" w:rsidP="00F34E3F">
            <w:pPr>
              <w:pStyle w:val="Wartocitablica"/>
            </w:pPr>
            <w:r>
              <w:t>1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8D516B" w14:textId="77777777" w:rsidR="00F1124D" w:rsidRDefault="00F1124D" w:rsidP="00F34E3F">
            <w:pPr>
              <w:pStyle w:val="Boczektekstpolski"/>
            </w:pPr>
            <w:r>
              <w:t xml:space="preserve">Akrobatyka </w:t>
            </w:r>
            <w:r w:rsidRPr="00F1124D">
              <w:rPr>
                <w:sz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792514" w14:textId="77777777" w:rsidR="00F1124D" w:rsidRDefault="007A6FBC" w:rsidP="00F34E3F">
            <w:pPr>
              <w:pStyle w:val="Wartocitablica"/>
              <w:rPr>
                <w:b/>
              </w:rPr>
            </w:pPr>
            <w:r>
              <w:rPr>
                <w:b/>
              </w:rPr>
              <w:t>186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903461" w14:textId="77777777" w:rsidR="00F1124D" w:rsidRPr="00A27917" w:rsidRDefault="000A2B52" w:rsidP="00F34E3F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36307D" w14:textId="77777777" w:rsidR="00F1124D" w:rsidRPr="00A27917" w:rsidRDefault="000A2B52" w:rsidP="00F34E3F">
            <w:pPr>
              <w:pStyle w:val="Wartocitablica"/>
            </w:pPr>
            <w:r>
              <w:t>43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EEF2EE" w14:textId="77777777" w:rsidR="00F1124D" w:rsidRPr="00A27917" w:rsidRDefault="00393BD2" w:rsidP="00F34E3F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EA6994" w14:textId="77777777" w:rsidR="00F1124D" w:rsidRPr="00A27917" w:rsidRDefault="00393BD2" w:rsidP="00F34E3F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E139CA" w14:textId="77777777" w:rsidR="00F1124D" w:rsidRPr="00A27917" w:rsidRDefault="00393BD2" w:rsidP="00F34E3F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72F137" w14:textId="77777777" w:rsidR="00F1124D" w:rsidRPr="00A27917" w:rsidRDefault="00393BD2" w:rsidP="00F34E3F">
            <w:pPr>
              <w:pStyle w:val="Wartocitablica"/>
            </w:pPr>
            <w:r>
              <w:t>560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9CCE55" w14:textId="77777777" w:rsidR="00F1124D" w:rsidRPr="00A27917" w:rsidRDefault="00B65A6A" w:rsidP="00F34E3F">
            <w:pPr>
              <w:pStyle w:val="Wartocitablica"/>
            </w:pPr>
            <w:r>
              <w:t>–</w:t>
            </w:r>
          </w:p>
        </w:tc>
      </w:tr>
      <w:tr w:rsidR="00F1124D" w:rsidRPr="00A27917" w14:paraId="1096F3A4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93070D" w14:textId="77777777" w:rsidR="00F1124D" w:rsidRDefault="00F1124D" w:rsidP="00F34E3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27DEC" w14:textId="77777777" w:rsidR="00F1124D" w:rsidRDefault="00F1124D" w:rsidP="00F34E3F">
            <w:pPr>
              <w:pStyle w:val="Boczektekstangielski"/>
            </w:pPr>
            <w:r>
              <w:t xml:space="preserve">Acrobatics </w:t>
            </w:r>
            <w:r w:rsidRPr="00F1124D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25BED9" w14:textId="77777777" w:rsidR="00F1124D" w:rsidRDefault="00F1124D" w:rsidP="00F34E3F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1744E7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BB22FD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3A3248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A7BD10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0CDE89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C211CC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31ABC1" w14:textId="77777777" w:rsidR="00F1124D" w:rsidRPr="00A27917" w:rsidRDefault="00F1124D" w:rsidP="00F34E3F">
            <w:pPr>
              <w:pStyle w:val="Wartocitablica"/>
            </w:pPr>
          </w:p>
        </w:tc>
      </w:tr>
      <w:tr w:rsidR="00807344" w:rsidRPr="00A27917" w14:paraId="7C818B0B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0D9CF8" w14:textId="77777777" w:rsidR="00807344" w:rsidRPr="00A27917" w:rsidRDefault="009A6C16" w:rsidP="00807344">
            <w:pPr>
              <w:pStyle w:val="Wartocitablica"/>
            </w:pPr>
            <w:r>
              <w:t>2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4B8706" w14:textId="77777777" w:rsidR="00807344" w:rsidRPr="00A27917" w:rsidRDefault="00807344" w:rsidP="00807344">
            <w:pPr>
              <w:pStyle w:val="Boczektekstpolski"/>
            </w:pPr>
            <w:r>
              <w:t>Boks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87BC1C" w14:textId="77777777" w:rsidR="00807344" w:rsidRPr="00841266" w:rsidRDefault="007A6FBC" w:rsidP="00807344">
            <w:pPr>
              <w:pStyle w:val="Wartocitablica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484A39" w14:textId="77777777" w:rsidR="00807344" w:rsidRPr="00A27917" w:rsidRDefault="000A2B52" w:rsidP="00807344">
            <w:pPr>
              <w:pStyle w:val="Wartocitablica"/>
            </w:pPr>
            <w:r>
              <w:t>28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545490" w14:textId="77777777" w:rsidR="00807344" w:rsidRPr="00A27917" w:rsidRDefault="000A2B52" w:rsidP="00807344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3CC280" w14:textId="77777777" w:rsidR="00807344" w:rsidRPr="00A27917" w:rsidRDefault="00393BD2" w:rsidP="00807344">
            <w:pPr>
              <w:pStyle w:val="Wartocitablica"/>
            </w:pPr>
            <w:r>
              <w:t>9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FE6617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9F6609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1A4468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BF1B27" w14:textId="77777777" w:rsidR="00807344" w:rsidRPr="00A27917" w:rsidRDefault="00B65A6A" w:rsidP="00807344">
            <w:pPr>
              <w:pStyle w:val="Wartocitablica"/>
            </w:pPr>
            <w:r>
              <w:t>32</w:t>
            </w:r>
          </w:p>
        </w:tc>
      </w:tr>
      <w:tr w:rsidR="00807344" w:rsidRPr="00A27917" w14:paraId="1E138F28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C02A12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ABECB" w14:textId="77777777" w:rsidR="00807344" w:rsidRPr="00A27917" w:rsidRDefault="00807344" w:rsidP="00807344">
            <w:pPr>
              <w:pStyle w:val="Boczektekstangielski"/>
            </w:pPr>
            <w:r>
              <w:t>Boxing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164BD0" w14:textId="77777777" w:rsidR="00807344" w:rsidRPr="00841266" w:rsidRDefault="00807344" w:rsidP="00807344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672AC7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E0E152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30D624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93E445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A8DF97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68A5B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46B17A" w14:textId="77777777" w:rsidR="00807344" w:rsidRPr="00A27917" w:rsidRDefault="00807344" w:rsidP="00807344">
            <w:pPr>
              <w:pStyle w:val="Wartocitablica"/>
            </w:pPr>
          </w:p>
        </w:tc>
      </w:tr>
      <w:tr w:rsidR="00807344" w:rsidRPr="00A27917" w14:paraId="63BA6EAC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67B257" w14:textId="77777777" w:rsidR="00807344" w:rsidRPr="00A27917" w:rsidRDefault="009A6C16" w:rsidP="00807344">
            <w:pPr>
              <w:pStyle w:val="Wartocitablica"/>
            </w:pPr>
            <w:r>
              <w:t>3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31B860" w14:textId="77777777" w:rsidR="00807344" w:rsidRPr="00A27917" w:rsidRDefault="00807344" w:rsidP="00807344">
            <w:pPr>
              <w:pStyle w:val="Boczektekstpolski"/>
            </w:pPr>
            <w:r>
              <w:t>Gimnastyka sportow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7B35FC" w14:textId="77777777" w:rsidR="00807344" w:rsidRPr="00841266" w:rsidRDefault="007A6FBC" w:rsidP="00807344">
            <w:pPr>
              <w:pStyle w:val="Wartocitablica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D2C8CE" w14:textId="77777777" w:rsidR="00807344" w:rsidRPr="00A27917" w:rsidRDefault="000A2B52" w:rsidP="00807344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6E72E2" w14:textId="77777777" w:rsidR="00807344" w:rsidRPr="00A27917" w:rsidRDefault="000A2B52" w:rsidP="00807344">
            <w:pPr>
              <w:pStyle w:val="Wartocitablica"/>
            </w:pPr>
            <w:r>
              <w:t>27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3A1F19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C7B123" w14:textId="77777777" w:rsidR="00807344" w:rsidRPr="00A27917" w:rsidRDefault="00393BD2" w:rsidP="00807344">
            <w:pPr>
              <w:pStyle w:val="Wartocitablica"/>
            </w:pPr>
            <w:r>
              <w:t>5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E36841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23459A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32036E" w14:textId="77777777" w:rsidR="00807344" w:rsidRPr="00A27917" w:rsidRDefault="00B65A6A" w:rsidP="00807344">
            <w:pPr>
              <w:pStyle w:val="Wartocitablica"/>
            </w:pPr>
            <w:r>
              <w:t>–</w:t>
            </w:r>
          </w:p>
        </w:tc>
      </w:tr>
      <w:tr w:rsidR="00807344" w:rsidRPr="00A27917" w14:paraId="13790A1F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34A2EA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AAA19" w14:textId="77777777" w:rsidR="00807344" w:rsidRPr="00A27917" w:rsidRDefault="00807344" w:rsidP="00807344">
            <w:pPr>
              <w:pStyle w:val="Boczektekstangielski"/>
            </w:pPr>
            <w:r>
              <w:t>Artistic gymnastic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3C58AE" w14:textId="77777777" w:rsidR="00807344" w:rsidRPr="00841266" w:rsidRDefault="00807344" w:rsidP="00807344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22BC49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9E3BC0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66F8B7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602E4B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DCB45C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000157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40513A" w14:textId="77777777" w:rsidR="00807344" w:rsidRPr="00A27917" w:rsidRDefault="00807344" w:rsidP="00807344">
            <w:pPr>
              <w:pStyle w:val="Wartocitablica"/>
            </w:pPr>
          </w:p>
        </w:tc>
      </w:tr>
      <w:tr w:rsidR="00807344" w:rsidRPr="00A27917" w14:paraId="17315320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85F7E4" w14:textId="77777777" w:rsidR="00807344" w:rsidRPr="00A27917" w:rsidRDefault="009A6C16" w:rsidP="00807344">
            <w:pPr>
              <w:pStyle w:val="Wartocitablica"/>
            </w:pPr>
            <w:r>
              <w:t>4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83BB40" w14:textId="77777777" w:rsidR="00807344" w:rsidRPr="00A27917" w:rsidRDefault="00807344" w:rsidP="00807344">
            <w:pPr>
              <w:pStyle w:val="Boczektekstpolski"/>
            </w:pPr>
            <w:r w:rsidRPr="00A27917">
              <w:t xml:space="preserve">Judo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B33C6D" w14:textId="77777777" w:rsidR="00807344" w:rsidRPr="00841266" w:rsidRDefault="007A6FBC" w:rsidP="00807344">
            <w:pPr>
              <w:pStyle w:val="Wartocitablica"/>
              <w:rPr>
                <w:b/>
              </w:rPr>
            </w:pPr>
            <w:r>
              <w:rPr>
                <w:b/>
              </w:rPr>
              <w:t>588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21E196" w14:textId="77777777" w:rsidR="00807344" w:rsidRPr="00A27917" w:rsidRDefault="00393BD2" w:rsidP="00807344">
            <w:pPr>
              <w:pStyle w:val="Wartocitablica"/>
            </w:pPr>
            <w:r>
              <w:t>496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D815FB" w14:textId="77777777" w:rsidR="00807344" w:rsidRPr="00A27917" w:rsidRDefault="00393BD2" w:rsidP="00807344">
            <w:pPr>
              <w:pStyle w:val="Wartocitablica"/>
            </w:pPr>
            <w:r>
              <w:t>116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CFF389" w14:textId="77777777" w:rsidR="00807344" w:rsidRPr="00A27917" w:rsidRDefault="00393BD2" w:rsidP="00807344">
            <w:pPr>
              <w:pStyle w:val="Wartocitablica"/>
            </w:pPr>
            <w:r>
              <w:t>27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BE8ED5" w14:textId="77777777" w:rsidR="00807344" w:rsidRPr="00A27917" w:rsidRDefault="00393BD2" w:rsidP="00807344">
            <w:pPr>
              <w:pStyle w:val="Wartocitablica"/>
            </w:pPr>
            <w:r>
              <w:t>47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7A66D5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C7D0F9" w14:textId="77777777" w:rsidR="00807344" w:rsidRPr="00A27917" w:rsidRDefault="00B65A6A" w:rsidP="00807344">
            <w:pPr>
              <w:pStyle w:val="Wartocitablica"/>
            </w:pPr>
            <w:r>
              <w:t>733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A8A0E6" w14:textId="77777777" w:rsidR="00807344" w:rsidRPr="00A27917" w:rsidRDefault="00B65A6A" w:rsidP="00807344">
            <w:pPr>
              <w:pStyle w:val="Wartocitablica"/>
            </w:pPr>
            <w:r>
              <w:t>–</w:t>
            </w:r>
          </w:p>
        </w:tc>
      </w:tr>
      <w:tr w:rsidR="00807344" w:rsidRPr="00A27917" w14:paraId="64CE5B88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4EB59C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A0A59" w14:textId="77777777" w:rsidR="00807344" w:rsidRPr="00A27917" w:rsidRDefault="00807344" w:rsidP="00807344">
            <w:pPr>
              <w:pStyle w:val="Boczektekstangielski"/>
            </w:pPr>
            <w:r w:rsidRPr="00A27917">
              <w:t>Judo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BC8A7" w14:textId="77777777" w:rsidR="00807344" w:rsidRPr="00841266" w:rsidRDefault="00807344" w:rsidP="00807344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DA414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C854F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2ECB5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FC0C1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2A69E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EFB01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015B9" w14:textId="77777777" w:rsidR="00807344" w:rsidRPr="00A27917" w:rsidRDefault="00807344" w:rsidP="00807344">
            <w:pPr>
              <w:pStyle w:val="Wartocitablica"/>
            </w:pPr>
          </w:p>
        </w:tc>
      </w:tr>
      <w:tr w:rsidR="00807344" w:rsidRPr="00A27917" w14:paraId="6EC1554C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9A5E06" w14:textId="77777777" w:rsidR="00807344" w:rsidRPr="00A27917" w:rsidRDefault="009A6C16" w:rsidP="00807344">
            <w:pPr>
              <w:pStyle w:val="Wartocitablica"/>
            </w:pPr>
            <w:r>
              <w:t>5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16026B" w14:textId="77777777" w:rsidR="00807344" w:rsidRPr="001825E0" w:rsidRDefault="00807344" w:rsidP="00807344">
            <w:pPr>
              <w:pStyle w:val="Boczektekstpolski"/>
              <w:rPr>
                <w:vertAlign w:val="superscript"/>
              </w:rPr>
            </w:pPr>
            <w:r>
              <w:t>Karate</w:t>
            </w:r>
            <w:r w:rsidRPr="00F32C04">
              <w:rPr>
                <w:sz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678E7A" w14:textId="77777777" w:rsidR="00807344" w:rsidRPr="00841266" w:rsidRDefault="007A6FBC" w:rsidP="00807344">
            <w:pPr>
              <w:pStyle w:val="Wartocitablica"/>
              <w:rPr>
                <w:b/>
              </w:rPr>
            </w:pPr>
            <w:r>
              <w:rPr>
                <w:b/>
              </w:rPr>
              <w:t>142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D19C5D" w14:textId="77777777" w:rsidR="00807344" w:rsidRPr="00A27917" w:rsidRDefault="00393BD2" w:rsidP="00807344">
            <w:pPr>
              <w:pStyle w:val="Wartocitablica"/>
            </w:pPr>
            <w:r>
              <w:t>9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685E8C" w14:textId="77777777" w:rsidR="00807344" w:rsidRPr="00A27917" w:rsidRDefault="00393BD2" w:rsidP="00807344">
            <w:pPr>
              <w:pStyle w:val="Wartocitablica"/>
            </w:pPr>
            <w:r>
              <w:t>32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FFF4A2" w14:textId="77777777" w:rsidR="00807344" w:rsidRPr="00A27917" w:rsidRDefault="00393BD2" w:rsidP="00807344">
            <w:pPr>
              <w:pStyle w:val="Wartocitablica"/>
            </w:pPr>
            <w:r>
              <w:t>35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58A12D" w14:textId="77777777" w:rsidR="00807344" w:rsidRPr="00A27917" w:rsidRDefault="00393BD2" w:rsidP="00807344">
            <w:pPr>
              <w:pStyle w:val="Wartocitablica"/>
            </w:pPr>
            <w:r>
              <w:t>5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2C0947" w14:textId="77777777" w:rsidR="00807344" w:rsidRPr="00A27917" w:rsidRDefault="00B65A6A" w:rsidP="00807344">
            <w:pPr>
              <w:pStyle w:val="Wartocitablica"/>
            </w:pPr>
            <w:r>
              <w:t>28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6C98AC" w14:textId="77777777" w:rsidR="00807344" w:rsidRPr="00A27917" w:rsidRDefault="00B65A6A" w:rsidP="00807344">
            <w:pPr>
              <w:pStyle w:val="Wartocitablica"/>
            </w:pPr>
            <w:r>
              <w:t>56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29DAF2" w14:textId="77777777" w:rsidR="00807344" w:rsidRPr="00A27917" w:rsidRDefault="00B65A6A" w:rsidP="00807344">
            <w:pPr>
              <w:pStyle w:val="Wartocitablica"/>
            </w:pPr>
            <w:r>
              <w:t>–</w:t>
            </w:r>
          </w:p>
        </w:tc>
      </w:tr>
      <w:tr w:rsidR="00807344" w:rsidRPr="00A27917" w14:paraId="70348DBE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F22738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74452" w14:textId="77777777" w:rsidR="00807344" w:rsidRPr="001825E0" w:rsidRDefault="00807344" w:rsidP="00807344">
            <w:pPr>
              <w:pStyle w:val="Boczektekstangielski"/>
              <w:rPr>
                <w:vertAlign w:val="superscript"/>
              </w:rPr>
            </w:pPr>
            <w:r>
              <w:t>Karate</w:t>
            </w:r>
            <w:r w:rsidRPr="00F32C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64C160" w14:textId="77777777" w:rsidR="00807344" w:rsidRPr="00841266" w:rsidRDefault="00807344" w:rsidP="00807344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5B5392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A1DDC3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C52D86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70438D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DC3D4E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28C54F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2637B9" w14:textId="77777777" w:rsidR="00807344" w:rsidRPr="00A27917" w:rsidRDefault="00807344" w:rsidP="00807344">
            <w:pPr>
              <w:pStyle w:val="Wartocitablica"/>
            </w:pPr>
          </w:p>
        </w:tc>
      </w:tr>
      <w:tr w:rsidR="00807344" w:rsidRPr="00A27917" w14:paraId="3556D2C5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2EB48D" w14:textId="77777777" w:rsidR="00807344" w:rsidRPr="00A27917" w:rsidRDefault="009A6C16" w:rsidP="00807344">
            <w:pPr>
              <w:pStyle w:val="Wartocitablica"/>
            </w:pPr>
            <w:r>
              <w:t>6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D148E2" w14:textId="77777777" w:rsidR="00807344" w:rsidRPr="00A27917" w:rsidRDefault="00807344" w:rsidP="00807344">
            <w:pPr>
              <w:pStyle w:val="Boczektekstpolski"/>
            </w:pPr>
            <w:r w:rsidRPr="00A27917">
              <w:t xml:space="preserve">Koszykówka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E5E0C4" w14:textId="77777777" w:rsidR="00807344" w:rsidRPr="00841266" w:rsidRDefault="007A6FBC" w:rsidP="00807344">
            <w:pPr>
              <w:pStyle w:val="Wartocitablica"/>
              <w:rPr>
                <w:b/>
              </w:rPr>
            </w:pPr>
            <w:r>
              <w:rPr>
                <w:b/>
              </w:rPr>
              <w:t>2265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EC90CE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7BDAE5" w14:textId="77777777" w:rsidR="00807344" w:rsidRPr="00A27917" w:rsidRDefault="000A2B52" w:rsidP="00807344">
            <w:pPr>
              <w:pStyle w:val="Wartocitablica"/>
            </w:pPr>
            <w:r>
              <w:t>4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895589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A35A83" w14:textId="77777777" w:rsidR="00807344" w:rsidRPr="00A27917" w:rsidRDefault="00393BD2" w:rsidP="00807344">
            <w:pPr>
              <w:pStyle w:val="Wartocitablica"/>
            </w:pPr>
            <w:r>
              <w:t>75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D42317" w14:textId="77777777" w:rsidR="00807344" w:rsidRPr="00A27917" w:rsidRDefault="00B65A6A" w:rsidP="00807344">
            <w:pPr>
              <w:pStyle w:val="Wartocitablica"/>
            </w:pPr>
            <w:r>
              <w:t>12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52F87C" w14:textId="77777777" w:rsidR="00807344" w:rsidRPr="00A27917" w:rsidRDefault="00B65A6A" w:rsidP="00807344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135954" w14:textId="77777777" w:rsidR="00807344" w:rsidRPr="00A27917" w:rsidRDefault="00B65A6A" w:rsidP="00807344">
            <w:pPr>
              <w:pStyle w:val="Wartocitablica"/>
            </w:pPr>
            <w:r>
              <w:t>140</w:t>
            </w:r>
          </w:p>
        </w:tc>
      </w:tr>
      <w:tr w:rsidR="00807344" w:rsidRPr="00A27917" w14:paraId="3C40DCC5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E0A595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D330C" w14:textId="77777777" w:rsidR="00807344" w:rsidRPr="00A27917" w:rsidRDefault="00807344" w:rsidP="00807344">
            <w:pPr>
              <w:pStyle w:val="Boczektekstangielski"/>
            </w:pPr>
            <w:r w:rsidRPr="00A27917">
              <w:t>Basket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DC3F1C" w14:textId="77777777" w:rsidR="00807344" w:rsidRPr="00841266" w:rsidRDefault="00807344" w:rsidP="00807344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6DD072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E24C87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9EA9D7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E66BEE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C76698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B7CCF4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3E90AC" w14:textId="77777777" w:rsidR="00807344" w:rsidRPr="00A27917" w:rsidRDefault="00807344" w:rsidP="00807344">
            <w:pPr>
              <w:pStyle w:val="Wartocitablica"/>
            </w:pPr>
          </w:p>
        </w:tc>
      </w:tr>
      <w:tr w:rsidR="00807344" w:rsidRPr="00A27917" w14:paraId="757F6089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623395" w14:textId="77777777" w:rsidR="00807344" w:rsidRPr="00A27917" w:rsidRDefault="009A6C16" w:rsidP="00807344">
            <w:pPr>
              <w:pStyle w:val="Wartocitablica"/>
            </w:pPr>
            <w:r>
              <w:t>7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618F95" w14:textId="77777777" w:rsidR="00807344" w:rsidRPr="00A27917" w:rsidRDefault="00807344" w:rsidP="00807344">
            <w:pPr>
              <w:pStyle w:val="Boczektekstpolski"/>
            </w:pPr>
            <w:r w:rsidRPr="00A27917">
              <w:t xml:space="preserve">Lekkoatletyka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CE004C" w14:textId="77777777" w:rsidR="00807344" w:rsidRPr="00841266" w:rsidRDefault="007A6FBC" w:rsidP="00807344">
            <w:pPr>
              <w:pStyle w:val="Wartocitablica"/>
              <w:rPr>
                <w:b/>
              </w:rPr>
            </w:pPr>
            <w:r>
              <w:rPr>
                <w:b/>
              </w:rPr>
              <w:t>124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EE5427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1F2F43" w14:textId="77777777" w:rsidR="00807344" w:rsidRPr="00A27917" w:rsidRDefault="000A2B52" w:rsidP="00807344">
            <w:pPr>
              <w:pStyle w:val="Wartocitablica"/>
            </w:pPr>
            <w:r>
              <w:t>7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650809" w14:textId="77777777" w:rsidR="00807344" w:rsidRPr="00A27917" w:rsidRDefault="00393BD2" w:rsidP="00807344">
            <w:pPr>
              <w:pStyle w:val="Wartocitablica"/>
            </w:pPr>
            <w:r>
              <w:t>5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F23449" w14:textId="77777777" w:rsidR="00807344" w:rsidRPr="00A27917" w:rsidRDefault="00393BD2" w:rsidP="00807344">
            <w:pPr>
              <w:pStyle w:val="Wartocitablica"/>
            </w:pPr>
            <w:r>
              <w:t>8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CCA763" w14:textId="77777777" w:rsidR="00807344" w:rsidRPr="00A27917" w:rsidRDefault="00B65A6A" w:rsidP="00807344">
            <w:pPr>
              <w:pStyle w:val="Wartocitablica"/>
            </w:pPr>
            <w:r>
              <w:t>113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3E7D1F" w14:textId="77777777" w:rsidR="00807344" w:rsidRPr="00A27917" w:rsidRDefault="00B65A6A" w:rsidP="00807344">
            <w:pPr>
              <w:pStyle w:val="Wartocitablica"/>
            </w:pPr>
            <w:r>
              <w:t>6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52E747" w14:textId="77777777" w:rsidR="00807344" w:rsidRPr="00A27917" w:rsidRDefault="00B65A6A" w:rsidP="00807344">
            <w:pPr>
              <w:pStyle w:val="Wartocitablica"/>
            </w:pPr>
            <w:r>
              <w:t>–</w:t>
            </w:r>
          </w:p>
        </w:tc>
      </w:tr>
      <w:tr w:rsidR="00807344" w:rsidRPr="00A27917" w14:paraId="432EDA1A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A76E7E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6A207" w14:textId="77777777" w:rsidR="00807344" w:rsidRPr="00A27917" w:rsidRDefault="00807344" w:rsidP="00807344">
            <w:pPr>
              <w:pStyle w:val="Boczektekstangielski"/>
            </w:pPr>
            <w:r w:rsidRPr="00A27917">
              <w:t>Athletic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C2C09C" w14:textId="77777777" w:rsidR="00807344" w:rsidRPr="00841266" w:rsidRDefault="00807344" w:rsidP="00807344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63E0E2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B7317D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F27E1F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DD52E2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C1B053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961C52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C94A2A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</w:tr>
      <w:tr w:rsidR="00807344" w:rsidRPr="00A27917" w14:paraId="36413FE3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71F969" w14:textId="77777777" w:rsidR="00807344" w:rsidRPr="00A27917" w:rsidRDefault="009A6C16" w:rsidP="00807344">
            <w:pPr>
              <w:pStyle w:val="Wartocitablica"/>
            </w:pPr>
            <w:r>
              <w:t>8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7A311F" w14:textId="77777777" w:rsidR="00807344" w:rsidRPr="00A27917" w:rsidRDefault="00807344" w:rsidP="00807344">
            <w:pPr>
              <w:pStyle w:val="Boczektekstpolski"/>
            </w:pPr>
            <w:r w:rsidRPr="00A27917">
              <w:t xml:space="preserve">Piłka nożna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BB5564" w14:textId="77777777" w:rsidR="00807344" w:rsidRPr="00841266" w:rsidRDefault="007A6FBC" w:rsidP="00807344">
            <w:pPr>
              <w:pStyle w:val="Wartocitablica"/>
              <w:rPr>
                <w:b/>
              </w:rPr>
            </w:pPr>
            <w:r>
              <w:rPr>
                <w:b/>
              </w:rPr>
              <w:t>1254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C7C314" w14:textId="77777777" w:rsidR="00807344" w:rsidRPr="00A27917" w:rsidRDefault="00393BD2" w:rsidP="00807344">
            <w:pPr>
              <w:pStyle w:val="Wartocitablica"/>
            </w:pPr>
            <w:r>
              <w:t>65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93C9E2" w14:textId="77777777" w:rsidR="00807344" w:rsidRPr="00A27917" w:rsidRDefault="00393BD2" w:rsidP="00807344">
            <w:pPr>
              <w:pStyle w:val="Wartocitablica"/>
            </w:pPr>
            <w:r>
              <w:t>2438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B4A0FE" w14:textId="77777777" w:rsidR="00807344" w:rsidRPr="00A27917" w:rsidRDefault="00393BD2" w:rsidP="00807344">
            <w:pPr>
              <w:pStyle w:val="Wartocitablica"/>
            </w:pPr>
            <w:r>
              <w:t>69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910B76" w14:textId="77777777" w:rsidR="00807344" w:rsidRPr="00A27917" w:rsidRDefault="00393BD2" w:rsidP="00807344">
            <w:pPr>
              <w:pStyle w:val="Wartocitablica"/>
            </w:pPr>
            <w:r>
              <w:t>96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7189E0" w14:textId="77777777" w:rsidR="00807344" w:rsidRPr="00A27917" w:rsidRDefault="00B65A6A" w:rsidP="00807344">
            <w:pPr>
              <w:pStyle w:val="Wartocitablica"/>
            </w:pPr>
            <w:r>
              <w:t>12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C358AC" w14:textId="77777777" w:rsidR="00807344" w:rsidRPr="00A27917" w:rsidRDefault="00B65A6A" w:rsidP="00807344">
            <w:pPr>
              <w:pStyle w:val="Wartocitablica"/>
            </w:pPr>
            <w:r>
              <w:t>48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2DB9E4" w14:textId="77777777" w:rsidR="00807344" w:rsidRPr="00A27917" w:rsidRDefault="00B65A6A" w:rsidP="00807344">
            <w:pPr>
              <w:pStyle w:val="Wartocitablica"/>
            </w:pPr>
            <w:r>
              <w:t>376</w:t>
            </w:r>
          </w:p>
        </w:tc>
      </w:tr>
      <w:tr w:rsidR="00807344" w:rsidRPr="00A27917" w14:paraId="333C78F2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3CBC10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76810" w14:textId="77777777" w:rsidR="00807344" w:rsidRPr="00A27917" w:rsidRDefault="00807344" w:rsidP="00807344">
            <w:pPr>
              <w:pStyle w:val="Boczektekstangielski"/>
            </w:pPr>
            <w:r w:rsidRPr="00A27917">
              <w:t>Foot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2FF4C5" w14:textId="77777777" w:rsidR="00807344" w:rsidRPr="00841266" w:rsidRDefault="00807344" w:rsidP="00807344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CE1250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A184DF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731183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73B8C3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83F971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052D68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ABC1F4" w14:textId="77777777" w:rsidR="00807344" w:rsidRPr="00A27917" w:rsidRDefault="00807344" w:rsidP="00807344">
            <w:pPr>
              <w:pStyle w:val="Wartocitablica"/>
            </w:pPr>
          </w:p>
        </w:tc>
      </w:tr>
      <w:tr w:rsidR="00807344" w:rsidRPr="00A27917" w14:paraId="790759FB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F8A472" w14:textId="77777777" w:rsidR="00807344" w:rsidRPr="00A27917" w:rsidRDefault="009A6C16" w:rsidP="00807344">
            <w:pPr>
              <w:pStyle w:val="Wartocitablica"/>
            </w:pPr>
            <w:r>
              <w:t>9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C97CA9" w14:textId="77777777" w:rsidR="00807344" w:rsidRPr="00A27917" w:rsidRDefault="00807344" w:rsidP="00807344">
            <w:pPr>
              <w:pStyle w:val="Boczektekstpolski"/>
            </w:pPr>
            <w:r w:rsidRPr="00A27917">
              <w:rPr>
                <w:lang w:val="en-US"/>
              </w:rPr>
              <w:t xml:space="preserve">Piłka ręczn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C031AB" w14:textId="77777777" w:rsidR="00807344" w:rsidRPr="00841266" w:rsidRDefault="007A6FBC" w:rsidP="00807344">
            <w:pPr>
              <w:pStyle w:val="Wartocitablica"/>
              <w:rPr>
                <w:b/>
              </w:rPr>
            </w:pPr>
            <w:r>
              <w:rPr>
                <w:b/>
              </w:rPr>
              <w:t>64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3E3187" w14:textId="77777777" w:rsidR="00807344" w:rsidRPr="00A27917" w:rsidRDefault="00393BD2" w:rsidP="00807344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FF0207" w14:textId="77777777" w:rsidR="00807344" w:rsidRPr="00A27917" w:rsidRDefault="000A2B52" w:rsidP="00807344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FD954A" w14:textId="77777777" w:rsidR="00807344" w:rsidRPr="00A27917" w:rsidRDefault="00393BD2" w:rsidP="00807344">
            <w:pPr>
              <w:pStyle w:val="Wartocitablica"/>
            </w:pPr>
            <w:r>
              <w:t>5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55346A" w14:textId="77777777" w:rsidR="00807344" w:rsidRPr="00A27917" w:rsidRDefault="00393BD2" w:rsidP="00807344">
            <w:pPr>
              <w:pStyle w:val="Wartocitablica"/>
            </w:pPr>
            <w:r>
              <w:t>3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C89C27" w14:textId="77777777" w:rsidR="00807344" w:rsidRPr="00A27917" w:rsidRDefault="00B65A6A" w:rsidP="00807344">
            <w:pPr>
              <w:pStyle w:val="Wartocitablica"/>
            </w:pPr>
            <w:r>
              <w:t>59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1B4F3F" w14:textId="77777777" w:rsidR="00807344" w:rsidRPr="00A27917" w:rsidRDefault="00B65A6A" w:rsidP="00807344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BBFDE0" w14:textId="77777777" w:rsidR="00807344" w:rsidRPr="00A27917" w:rsidRDefault="00B65A6A" w:rsidP="00807344">
            <w:pPr>
              <w:pStyle w:val="Wartocitablica"/>
            </w:pPr>
            <w:r>
              <w:t>–</w:t>
            </w:r>
          </w:p>
        </w:tc>
      </w:tr>
      <w:tr w:rsidR="00807344" w:rsidRPr="00A27917" w14:paraId="1E452635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13E9B2" w14:textId="77777777" w:rsidR="00807344" w:rsidRPr="00A27917" w:rsidRDefault="00807344" w:rsidP="00807344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920B6" w14:textId="77777777" w:rsidR="00807344" w:rsidRPr="00A27917" w:rsidRDefault="00807344" w:rsidP="00807344">
            <w:pPr>
              <w:pStyle w:val="Boczektekstangielski"/>
            </w:pPr>
            <w:r w:rsidRPr="00A27917">
              <w:t>Hand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68D828" w14:textId="77777777" w:rsidR="00807344" w:rsidRPr="00841266" w:rsidRDefault="00807344" w:rsidP="00807344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3961E8" w14:textId="77777777" w:rsidR="00807344" w:rsidRPr="00A27917" w:rsidRDefault="00807344" w:rsidP="00807344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6DBFEC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6894E2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2454E7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DA0199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7C4910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0BB5AB" w14:textId="77777777" w:rsidR="00807344" w:rsidRPr="00A27917" w:rsidRDefault="00807344" w:rsidP="00807344">
            <w:pPr>
              <w:pStyle w:val="Wartocitablica"/>
              <w:rPr>
                <w:lang w:val="en-US"/>
              </w:rPr>
            </w:pPr>
          </w:p>
        </w:tc>
      </w:tr>
      <w:tr w:rsidR="005F7EF1" w:rsidRPr="00A27917" w14:paraId="0582184D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D784DC" w14:textId="77777777" w:rsidR="005F7EF1" w:rsidRPr="00A27917" w:rsidRDefault="009A6C16" w:rsidP="005F7EF1">
            <w:pPr>
              <w:pStyle w:val="Wartocitablica"/>
            </w:pPr>
            <w:r>
              <w:t>10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10E24F" w14:textId="77777777" w:rsidR="005F7EF1" w:rsidRPr="00A27917" w:rsidRDefault="005F7EF1" w:rsidP="005F7EF1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Piłka siatkow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C6CA3E" w14:textId="77777777" w:rsidR="005F7EF1" w:rsidRPr="00841266" w:rsidRDefault="007A6FBC" w:rsidP="005F7EF1">
            <w:pPr>
              <w:pStyle w:val="Wartocitablica"/>
              <w:rPr>
                <w:b/>
              </w:rPr>
            </w:pPr>
            <w:r>
              <w:rPr>
                <w:b/>
              </w:rPr>
              <w:t>216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496252" w14:textId="77777777" w:rsidR="005F7EF1" w:rsidRPr="00A27917" w:rsidRDefault="00393BD2" w:rsidP="005F7EF1">
            <w:pPr>
              <w:pStyle w:val="Wartocitablica"/>
            </w:pPr>
            <w:r>
              <w:t>3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4DCDA9" w14:textId="77777777" w:rsidR="005F7EF1" w:rsidRPr="00A27917" w:rsidRDefault="000A2B52" w:rsidP="005F7EF1">
            <w:pPr>
              <w:pStyle w:val="Wartocitablica"/>
            </w:pPr>
            <w:r>
              <w:t>31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D7BF8F" w14:textId="77777777" w:rsidR="005F7EF1" w:rsidRPr="00A27917" w:rsidRDefault="00393BD2" w:rsidP="005F7EF1">
            <w:pPr>
              <w:pStyle w:val="Wartocitablica"/>
            </w:pPr>
            <w:r>
              <w:t>22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DCB1D5" w14:textId="77777777" w:rsidR="005F7EF1" w:rsidRPr="00A27917" w:rsidRDefault="00393BD2" w:rsidP="005F7EF1">
            <w:pPr>
              <w:pStyle w:val="Wartocitablica"/>
            </w:pPr>
            <w:r>
              <w:t>6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9F0CE6" w14:textId="77777777" w:rsidR="005F7EF1" w:rsidRPr="00A27917" w:rsidRDefault="00B65A6A" w:rsidP="005F7EF1">
            <w:pPr>
              <w:pStyle w:val="Wartocitablica"/>
            </w:pPr>
            <w:r>
              <w:t>3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BEA933" w14:textId="77777777" w:rsidR="005F7EF1" w:rsidRPr="00A27917" w:rsidRDefault="00B65A6A" w:rsidP="005F7EF1">
            <w:pPr>
              <w:pStyle w:val="Wartocitablica"/>
            </w:pPr>
            <w:r>
              <w:t>137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6DD49A" w14:textId="77777777" w:rsidR="005F7EF1" w:rsidRPr="00A27917" w:rsidRDefault="00B65A6A" w:rsidP="005F7EF1">
            <w:pPr>
              <w:pStyle w:val="Wartocitablica"/>
            </w:pPr>
            <w:r>
              <w:t>15</w:t>
            </w:r>
          </w:p>
        </w:tc>
      </w:tr>
      <w:tr w:rsidR="005F7EF1" w:rsidRPr="00A27917" w14:paraId="24378EB0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EAFB4A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7445C" w14:textId="77777777" w:rsidR="005F7EF1" w:rsidRPr="00A27917" w:rsidRDefault="005F7EF1" w:rsidP="005F7EF1">
            <w:pPr>
              <w:pStyle w:val="Boczektekstangielski"/>
            </w:pPr>
            <w:r w:rsidRPr="00A27917">
              <w:t>Volley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C66EA4" w14:textId="77777777" w:rsidR="005F7EF1" w:rsidRPr="00841266" w:rsidRDefault="005F7EF1" w:rsidP="005F7EF1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8F4EAA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C9955E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74072B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43FC86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3B7CEB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340DDA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042CCC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</w:tr>
      <w:tr w:rsidR="005F7EF1" w:rsidRPr="00A27917" w14:paraId="09ED8AE5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69C417" w14:textId="77777777" w:rsidR="005F7EF1" w:rsidRPr="00A27917" w:rsidRDefault="005F7EF1" w:rsidP="003147E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47E6">
              <w:rPr>
                <w:lang w:val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946B24" w14:textId="77777777" w:rsidR="005F7EF1" w:rsidRPr="00A27917" w:rsidRDefault="005F7EF1" w:rsidP="005F7EF1">
            <w:pPr>
              <w:pStyle w:val="Boczektekstpolski"/>
              <w:rPr>
                <w:lang w:val="en-US"/>
              </w:rPr>
            </w:pPr>
            <w:r w:rsidRPr="00A27917">
              <w:t xml:space="preserve">Pływanie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DF142F" w14:textId="77777777" w:rsidR="005F7EF1" w:rsidRPr="00841266" w:rsidRDefault="007A6FBC" w:rsidP="005F7EF1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6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15F9DC" w14:textId="77777777" w:rsidR="005F7EF1" w:rsidRPr="00A27917" w:rsidRDefault="00393BD2" w:rsidP="005F7EF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1F3BE6" w14:textId="77777777" w:rsidR="005F7EF1" w:rsidRPr="00A27917" w:rsidRDefault="000A2B52" w:rsidP="005F7EF1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49AB44" w14:textId="77777777" w:rsidR="005F7EF1" w:rsidRPr="00A27917" w:rsidRDefault="00393BD2" w:rsidP="005F7EF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74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3C18D5" w14:textId="77777777" w:rsidR="005F7EF1" w:rsidRPr="00A27917" w:rsidRDefault="00393BD2" w:rsidP="005F7EF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4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918802" w14:textId="77777777" w:rsidR="005F7EF1" w:rsidRPr="00A27917" w:rsidRDefault="00B65A6A" w:rsidP="005F7EF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1B8C65" w14:textId="77777777" w:rsidR="005F7EF1" w:rsidRPr="00A27917" w:rsidRDefault="00B65A6A" w:rsidP="005F7EF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E5C61A" w14:textId="77777777" w:rsidR="005F7EF1" w:rsidRPr="00A27917" w:rsidRDefault="00B65A6A" w:rsidP="005F7EF1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</w:tr>
      <w:tr w:rsidR="005F7EF1" w:rsidRPr="00A27917" w14:paraId="350D395E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F6368D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7AFE1" w14:textId="77777777" w:rsidR="005F7EF1" w:rsidRPr="00A27917" w:rsidRDefault="005F7EF1" w:rsidP="005F7EF1">
            <w:pPr>
              <w:pStyle w:val="Boczektekstangielski"/>
            </w:pPr>
            <w:r w:rsidRPr="00A27917">
              <w:t>Swimming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431525" w14:textId="77777777" w:rsidR="005F7EF1" w:rsidRPr="00841266" w:rsidRDefault="005F7EF1" w:rsidP="005F7EF1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8EEE14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50539B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A408BA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EF6984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AFAB4C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4B4663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D7EF89" w14:textId="77777777" w:rsidR="005F7EF1" w:rsidRPr="00A27917" w:rsidRDefault="005F7EF1" w:rsidP="005F7EF1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6B087A0B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5E9E2B" w14:textId="77777777" w:rsidR="00FA2142" w:rsidRPr="00A27917" w:rsidRDefault="003147E6" w:rsidP="00FA2142">
            <w:pPr>
              <w:pStyle w:val="Wartocitablica"/>
            </w:pPr>
            <w:r>
              <w:t>12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E6BB59" w14:textId="77777777" w:rsidR="00FA2142" w:rsidRPr="001825E0" w:rsidRDefault="00FA2142" w:rsidP="00FA2142">
            <w:pPr>
              <w:pStyle w:val="Boczektekstpolski"/>
              <w:rPr>
                <w:vertAlign w:val="superscript"/>
              </w:rPr>
            </w:pPr>
            <w:r>
              <w:t>Strzelectwo sportowe</w:t>
            </w:r>
            <w:r w:rsidRPr="00F32C04">
              <w:rPr>
                <w:sz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AE3C78" w14:textId="77777777" w:rsidR="00FA2142" w:rsidRPr="00841266" w:rsidRDefault="007A6FBC" w:rsidP="00FA2142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529A17" w14:textId="77777777" w:rsidR="00FA2142" w:rsidRPr="00A27917" w:rsidRDefault="000A2B5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EE3DAD" w14:textId="77777777" w:rsidR="00FA2142" w:rsidRPr="00A27917" w:rsidRDefault="000A2B5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C0B6BD" w14:textId="77777777" w:rsidR="00FA2142" w:rsidRPr="00A27917" w:rsidRDefault="00393BD2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2F66E6" w14:textId="77777777" w:rsidR="00FA2142" w:rsidRPr="00A27917" w:rsidRDefault="00393BD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8B5129" w14:textId="77777777" w:rsidR="00FA2142" w:rsidRPr="00A27917" w:rsidRDefault="00B65A6A" w:rsidP="00FA2142">
            <w:pPr>
              <w:pStyle w:val="Wartocitablica"/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B54FF0" w14:textId="77777777" w:rsidR="00FA2142" w:rsidRPr="00A27917" w:rsidRDefault="00B65A6A" w:rsidP="00FA2142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C86CF2" w14:textId="77777777" w:rsidR="00FA2142" w:rsidRPr="00A27917" w:rsidRDefault="00B65A6A" w:rsidP="00FA2142">
            <w:pPr>
              <w:pStyle w:val="Wartocitablica"/>
            </w:pPr>
            <w:r>
              <w:t>–</w:t>
            </w:r>
          </w:p>
        </w:tc>
      </w:tr>
      <w:tr w:rsidR="00B13E86" w:rsidRPr="00A27917" w14:paraId="7ECC6BB3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3EFB32" w14:textId="77777777" w:rsidR="00B13E86" w:rsidRPr="00A27917" w:rsidRDefault="00B13E86" w:rsidP="00B13E86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78919" w14:textId="77777777" w:rsidR="00B13E86" w:rsidRPr="001825E0" w:rsidRDefault="00B13E86" w:rsidP="00B13E86">
            <w:pPr>
              <w:pStyle w:val="Boczektekstangielski"/>
              <w:rPr>
                <w:vertAlign w:val="superscript"/>
              </w:rPr>
            </w:pPr>
            <w:r>
              <w:t>Sport shooting</w:t>
            </w:r>
            <w:r w:rsidRPr="00F32C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937F6A" w14:textId="77777777" w:rsidR="00B13E86" w:rsidRPr="00841266" w:rsidRDefault="00B13E86" w:rsidP="00B13E86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8BDEC0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ED2C0B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BF4FA2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5E9EB8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FBBA68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2B1626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FD9F13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325760B1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4C9D07" w14:textId="77777777" w:rsidR="00FA2142" w:rsidRPr="00A27917" w:rsidRDefault="00FA2142" w:rsidP="003147E6">
            <w:pPr>
              <w:pStyle w:val="Wartocitablica"/>
            </w:pPr>
            <w:r>
              <w:t>1</w:t>
            </w:r>
            <w:r w:rsidR="003147E6">
              <w:t>3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30D7B5" w14:textId="77777777" w:rsidR="00FA2142" w:rsidRPr="00A27917" w:rsidRDefault="00FA2142" w:rsidP="00FA2142">
            <w:pPr>
              <w:pStyle w:val="Boczektekstpolski"/>
            </w:pPr>
            <w:r w:rsidRPr="00A27917">
              <w:t xml:space="preserve">Szachy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CFFD25" w14:textId="77777777" w:rsidR="00FA2142" w:rsidRPr="00841266" w:rsidRDefault="007A6FBC" w:rsidP="00FA2142">
            <w:pPr>
              <w:pStyle w:val="Wartocitablica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2F3C5F" w14:textId="77777777" w:rsidR="00FA2142" w:rsidRPr="00A27917" w:rsidRDefault="000A2B5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2BF0BD" w14:textId="77777777" w:rsidR="00FA2142" w:rsidRPr="00A27917" w:rsidRDefault="000A2B52" w:rsidP="00FA2142">
            <w:pPr>
              <w:pStyle w:val="Wartocitablica"/>
            </w:pPr>
            <w:r>
              <w:t>3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BF4F8A" w14:textId="77777777" w:rsidR="00FA2142" w:rsidRPr="00A27917" w:rsidRDefault="00393BD2" w:rsidP="00FA2142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5B228B" w14:textId="77777777" w:rsidR="00FA2142" w:rsidRPr="00A27917" w:rsidRDefault="00393BD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491E4A" w14:textId="77777777" w:rsidR="00FA2142" w:rsidRPr="00A27917" w:rsidRDefault="00B65A6A" w:rsidP="00FA2142">
            <w:pPr>
              <w:pStyle w:val="Wartocitablica"/>
            </w:pPr>
            <w:r>
              <w:t>6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1BD706" w14:textId="77777777" w:rsidR="00FA2142" w:rsidRPr="00A27917" w:rsidRDefault="00B65A6A" w:rsidP="00FA2142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14C85D" w14:textId="77777777" w:rsidR="00FA2142" w:rsidRPr="00A27917" w:rsidRDefault="00B65A6A" w:rsidP="00FA2142">
            <w:pPr>
              <w:pStyle w:val="Wartocitablica"/>
            </w:pPr>
            <w:r>
              <w:t>–</w:t>
            </w:r>
          </w:p>
        </w:tc>
      </w:tr>
      <w:tr w:rsidR="00FA2142" w:rsidRPr="00A27917" w14:paraId="28382F9F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253606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66835" w14:textId="77777777" w:rsidR="00FA2142" w:rsidRPr="00A27917" w:rsidRDefault="00FA2142" w:rsidP="00FA2142">
            <w:pPr>
              <w:pStyle w:val="Boczektekstangielski"/>
            </w:pPr>
            <w:r w:rsidRPr="00A27917">
              <w:t>Ches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28A5E6" w14:textId="77777777" w:rsidR="00FA2142" w:rsidRPr="00841266" w:rsidRDefault="00FA2142" w:rsidP="00FA2142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715115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405505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0A51BE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EED751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C70A7A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E9D22C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30B262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0B08E56A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87AE52" w14:textId="77777777" w:rsidR="00FA2142" w:rsidRPr="00A27917" w:rsidRDefault="00FA2142" w:rsidP="003147E6">
            <w:pPr>
              <w:pStyle w:val="Wartocitablica"/>
            </w:pPr>
            <w:r>
              <w:t>1</w:t>
            </w:r>
            <w:r w:rsidR="003147E6">
              <w:t>4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37452D" w14:textId="77777777" w:rsidR="00FA2142" w:rsidRPr="00A27917" w:rsidRDefault="00FA2142" w:rsidP="00FA2142">
            <w:pPr>
              <w:pStyle w:val="Boczektekstpolski"/>
            </w:pPr>
            <w:r>
              <w:t>Taniec sportowy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658A78" w14:textId="77777777" w:rsidR="00FA2142" w:rsidRPr="00841266" w:rsidRDefault="007A6FBC" w:rsidP="00FA2142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7DDD21" w14:textId="77777777" w:rsidR="00FA2142" w:rsidRPr="00A27917" w:rsidRDefault="000A2B5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993C64" w14:textId="77777777" w:rsidR="00FA2142" w:rsidRPr="00A27917" w:rsidRDefault="000A2B5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AE967B" w14:textId="77777777" w:rsidR="00FA2142" w:rsidRPr="00A27917" w:rsidRDefault="00393BD2" w:rsidP="00FA2142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CFB177" w14:textId="77777777" w:rsidR="00FA2142" w:rsidRPr="00A27917" w:rsidRDefault="00393BD2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1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D818B1" w14:textId="77777777" w:rsidR="00FA2142" w:rsidRPr="00A27917" w:rsidRDefault="00B65A6A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381ED0" w14:textId="77777777" w:rsidR="00FA2142" w:rsidRPr="00A27917" w:rsidRDefault="00B65A6A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02C33E" w14:textId="77777777" w:rsidR="00FA2142" w:rsidRPr="00A27917" w:rsidRDefault="00B65A6A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</w:tr>
      <w:tr w:rsidR="00FA2142" w:rsidRPr="00A27917" w14:paraId="2128922A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55CD5A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3D83A" w14:textId="77777777" w:rsidR="00FA2142" w:rsidRPr="00A27917" w:rsidRDefault="00FA2142" w:rsidP="00FA2142">
            <w:pPr>
              <w:pStyle w:val="Boczektekstangielski"/>
            </w:pPr>
            <w:r>
              <w:t>Dance sport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7AFD84" w14:textId="77777777" w:rsidR="00FA2142" w:rsidRPr="00841266" w:rsidRDefault="00FA2142" w:rsidP="00FA2142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5C7FA0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9912B0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6EC3A1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53BB39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425B56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B6E616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A58694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3A2EB4E3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7C2A27" w14:textId="77777777" w:rsidR="00FA2142" w:rsidRPr="00A27917" w:rsidRDefault="00FA2142" w:rsidP="003147E6">
            <w:pPr>
              <w:pStyle w:val="Wartocitablica"/>
            </w:pPr>
            <w:r>
              <w:t>1</w:t>
            </w:r>
            <w:r w:rsidR="003147E6">
              <w:t>5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69EC4A" w14:textId="77777777" w:rsidR="00FA2142" w:rsidRPr="00A27917" w:rsidRDefault="00FA2142" w:rsidP="00FA2142">
            <w:pPr>
              <w:pStyle w:val="Boczektekstpolski"/>
            </w:pPr>
            <w:r w:rsidRPr="00A27917">
              <w:t xml:space="preserve">Tenis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9AAFB9" w14:textId="77777777" w:rsidR="00FA2142" w:rsidRPr="00841266" w:rsidRDefault="007A6FBC" w:rsidP="00FA2142">
            <w:pPr>
              <w:pStyle w:val="Wartocitablica"/>
              <w:rPr>
                <w:b/>
              </w:rPr>
            </w:pPr>
            <w:r>
              <w:rPr>
                <w:b/>
              </w:rPr>
              <w:t>2209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5401B4" w14:textId="77777777" w:rsidR="00FA2142" w:rsidRPr="00A27917" w:rsidRDefault="00393BD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D24AC0" w14:textId="77777777" w:rsidR="00FA2142" w:rsidRPr="00A27917" w:rsidRDefault="00393BD2" w:rsidP="00FA2142">
            <w:pPr>
              <w:pStyle w:val="Wartocitablica"/>
            </w:pPr>
            <w:r>
              <w:t>1</w:t>
            </w:r>
            <w:r w:rsidR="000A2B52">
              <w:t>1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8AAB52" w14:textId="77777777" w:rsidR="00FA2142" w:rsidRPr="00A27917" w:rsidRDefault="00393BD2" w:rsidP="00FA2142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DB677F" w14:textId="77777777" w:rsidR="00FA2142" w:rsidRPr="00A27917" w:rsidRDefault="00393BD2" w:rsidP="00FA2142">
            <w:pPr>
              <w:pStyle w:val="Wartocitablica"/>
            </w:pPr>
            <w: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1E2C9C" w14:textId="77777777" w:rsidR="00FA2142" w:rsidRPr="00A27917" w:rsidRDefault="00B65A6A" w:rsidP="00FA2142">
            <w:pPr>
              <w:pStyle w:val="Wartocitablica"/>
            </w:pPr>
            <w:r>
              <w:t>163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A21C5C" w14:textId="77777777" w:rsidR="00FA2142" w:rsidRPr="00A27917" w:rsidRDefault="00B65A6A" w:rsidP="00FA2142">
            <w:pPr>
              <w:pStyle w:val="Wartocitablica"/>
            </w:pPr>
            <w:r>
              <w:t>53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26DE66" w14:textId="77777777" w:rsidR="00FA2142" w:rsidRPr="00A27917" w:rsidRDefault="00B65A6A" w:rsidP="00FA2142">
            <w:pPr>
              <w:pStyle w:val="Wartocitablica"/>
            </w:pPr>
            <w:r>
              <w:t>–</w:t>
            </w:r>
          </w:p>
        </w:tc>
      </w:tr>
      <w:tr w:rsidR="00FA2142" w:rsidRPr="00A27917" w14:paraId="06BBFBBE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DE4D65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BE8DE" w14:textId="77777777" w:rsidR="00FA2142" w:rsidRPr="00A27917" w:rsidRDefault="00FA2142" w:rsidP="00FA2142">
            <w:pPr>
              <w:pStyle w:val="Boczektekstangielski"/>
            </w:pPr>
            <w:r w:rsidRPr="00A27917">
              <w:t>Tenni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3169EF" w14:textId="77777777" w:rsidR="00FA2142" w:rsidRPr="00841266" w:rsidRDefault="00FA2142" w:rsidP="00FA2142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B9D523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3254F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F34D5E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EBF8B8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B1A86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97218F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EF3B20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061544F2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B55594" w14:textId="77777777" w:rsidR="00FA2142" w:rsidRPr="00A27917" w:rsidRDefault="00FA2142" w:rsidP="003147E6">
            <w:pPr>
              <w:pStyle w:val="Wartocitablica"/>
            </w:pPr>
            <w:r>
              <w:t>1</w:t>
            </w:r>
            <w:r w:rsidR="003147E6">
              <w:t>6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A0F963" w14:textId="77777777" w:rsidR="00FA2142" w:rsidRPr="00A27917" w:rsidRDefault="00FA2142" w:rsidP="00FA2142">
            <w:pPr>
              <w:pStyle w:val="Boczektekstpolski"/>
            </w:pPr>
            <w:r w:rsidRPr="00A27917">
              <w:t xml:space="preserve">Tenis stołowy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8C3717" w14:textId="77777777" w:rsidR="00FA2142" w:rsidRPr="00841266" w:rsidRDefault="007A6FBC" w:rsidP="00FA2142">
            <w:pPr>
              <w:pStyle w:val="Wartocitablica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2A2507" w14:textId="77777777" w:rsidR="00FA2142" w:rsidRPr="00A27917" w:rsidRDefault="00393BD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DB55CE" w14:textId="77777777" w:rsidR="00FA2142" w:rsidRPr="00A27917" w:rsidRDefault="000A2B5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77BEFD" w14:textId="77777777" w:rsidR="00FA2142" w:rsidRPr="00A27917" w:rsidRDefault="00393BD2" w:rsidP="00FA2142">
            <w:pPr>
              <w:pStyle w:val="Wartocitablica"/>
            </w:pPr>
            <w:r>
              <w:t>3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E6D332" w14:textId="77777777" w:rsidR="00FA2142" w:rsidRPr="00A27917" w:rsidRDefault="00393BD2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40CC20" w14:textId="77777777" w:rsidR="00FA2142" w:rsidRPr="00A27917" w:rsidRDefault="00B65A6A" w:rsidP="00FA2142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E3D2D9" w14:textId="77777777" w:rsidR="00FA2142" w:rsidRPr="00A27917" w:rsidRDefault="00B65A6A" w:rsidP="00FA2142">
            <w:pPr>
              <w:pStyle w:val="Wartocitablica"/>
            </w:pPr>
            <w:r>
              <w:t>17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1CA5E7" w14:textId="77777777" w:rsidR="00FA2142" w:rsidRPr="00A27917" w:rsidRDefault="00B65A6A" w:rsidP="00FA2142">
            <w:pPr>
              <w:pStyle w:val="Wartocitablica"/>
            </w:pPr>
            <w:r>
              <w:t>–</w:t>
            </w:r>
          </w:p>
        </w:tc>
      </w:tr>
      <w:tr w:rsidR="00305B01" w:rsidRPr="00A27917" w14:paraId="0B8734C3" w14:textId="77777777" w:rsidTr="00F82FC6">
        <w:trPr>
          <w:cantSplit/>
          <w:trHeight w:hRule="exact" w:val="272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02A9F7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F4F74" w14:textId="77777777" w:rsidR="00305B01" w:rsidRPr="00A27917" w:rsidRDefault="00305B01" w:rsidP="00305B01">
            <w:pPr>
              <w:pStyle w:val="Boczektekstangielski"/>
            </w:pPr>
            <w:r w:rsidRPr="00A27917">
              <w:t>Table tenni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D8168A" w14:textId="77777777" w:rsidR="00305B01" w:rsidRPr="00841266" w:rsidRDefault="00305B01" w:rsidP="00305B01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E5A0A5" w14:textId="77777777" w:rsidR="00305B01" w:rsidRPr="00A27917" w:rsidRDefault="00305B01" w:rsidP="00305B01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50C529" w14:textId="77777777" w:rsidR="00305B01" w:rsidRPr="00A27917" w:rsidRDefault="00305B01" w:rsidP="00305B01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A8B366" w14:textId="77777777" w:rsidR="00305B01" w:rsidRPr="00A27917" w:rsidRDefault="00305B01" w:rsidP="00305B01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F7337C" w14:textId="77777777" w:rsidR="00305B01" w:rsidRPr="00A27917" w:rsidRDefault="00305B01" w:rsidP="00305B01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7EF74E" w14:textId="77777777" w:rsidR="00305B01" w:rsidRPr="00A27917" w:rsidRDefault="00305B01" w:rsidP="00305B01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E274AD" w14:textId="77777777" w:rsidR="00305B01" w:rsidRPr="00A27917" w:rsidRDefault="00305B01" w:rsidP="00305B01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A30F19" w14:textId="77777777" w:rsidR="00305B01" w:rsidRPr="00A27917" w:rsidRDefault="00305B01" w:rsidP="00305B01">
            <w:pPr>
              <w:pStyle w:val="Wartocitablica"/>
              <w:rPr>
                <w:lang w:val="en-US"/>
              </w:rPr>
            </w:pPr>
          </w:p>
        </w:tc>
      </w:tr>
    </w:tbl>
    <w:p w14:paraId="5CFFC7EC" w14:textId="77777777" w:rsidR="00BE2908" w:rsidRPr="00F32C04" w:rsidRDefault="00BE2908" w:rsidP="00BE2908">
      <w:pPr>
        <w:pStyle w:val="Notkapolska"/>
      </w:pPr>
      <w:r w:rsidRPr="00F32C04">
        <w:t>a Dziedzina sportu (obejmuje kilka pokrewnych rodzajów sportu).</w:t>
      </w:r>
    </w:p>
    <w:p w14:paraId="5BA59395" w14:textId="77777777" w:rsidR="00A27917" w:rsidRPr="00A27917" w:rsidRDefault="00BE2908" w:rsidP="00BE2908">
      <w:pPr>
        <w:pStyle w:val="Notkaangielska"/>
        <w:rPr>
          <w:lang w:val="en-US"/>
        </w:rPr>
      </w:pPr>
      <w:r w:rsidRPr="00BE2908">
        <w:t>a A sports field (consists of a numer of related kinds of sports).</w:t>
      </w:r>
      <w:r w:rsidR="00A27917" w:rsidRPr="00A27917">
        <w:rPr>
          <w:lang w:val="en-US"/>
        </w:rPr>
        <w:br w:type="page"/>
      </w:r>
    </w:p>
    <w:p w14:paraId="7A1B95B7" w14:textId="77777777" w:rsidR="00A27917" w:rsidRPr="00BE2908" w:rsidRDefault="00A27917" w:rsidP="008F19E5">
      <w:pPr>
        <w:pStyle w:val="Tytutablicypolski"/>
        <w:rPr>
          <w:lang w:val="en-GB"/>
        </w:rPr>
      </w:pPr>
    </w:p>
    <w:p w14:paraId="0F4B7E7A" w14:textId="77777777" w:rsidR="00A27917" w:rsidRPr="00A27917" w:rsidRDefault="00A27917" w:rsidP="008F19E5">
      <w:pPr>
        <w:pStyle w:val="Stanpolskitablica"/>
        <w:rPr>
          <w:lang w:val="en-US"/>
        </w:rPr>
      </w:pPr>
    </w:p>
    <w:p w14:paraId="5E3FBE7F" w14:textId="77777777" w:rsidR="00A27917" w:rsidRPr="00A27917" w:rsidRDefault="00A27917" w:rsidP="008F19E5">
      <w:pPr>
        <w:pStyle w:val="Tytutablicyangielski"/>
        <w:spacing w:after="0"/>
      </w:pPr>
    </w:p>
    <w:p w14:paraId="4E7C0679" w14:textId="77777777" w:rsidR="00A27917" w:rsidRPr="00A27917" w:rsidRDefault="00A27917" w:rsidP="008F19E5">
      <w:pPr>
        <w:pStyle w:val="Stanangielskitablica"/>
      </w:pP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835"/>
        <w:gridCol w:w="836"/>
        <w:gridCol w:w="836"/>
        <w:gridCol w:w="835"/>
        <w:gridCol w:w="835"/>
        <w:gridCol w:w="835"/>
        <w:gridCol w:w="835"/>
        <w:gridCol w:w="835"/>
        <w:gridCol w:w="835"/>
        <w:gridCol w:w="836"/>
        <w:gridCol w:w="451"/>
      </w:tblGrid>
      <w:tr w:rsidR="00A27917" w:rsidRPr="00A27917" w14:paraId="03C8AEFC" w14:textId="77777777" w:rsidTr="00F82FC6">
        <w:trPr>
          <w:cantSplit/>
          <w:trHeight w:val="340"/>
        </w:trPr>
        <w:tc>
          <w:tcPr>
            <w:tcW w:w="918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111EDC" w14:textId="77777777" w:rsidR="00A27917" w:rsidRPr="00A27917" w:rsidRDefault="00A27917" w:rsidP="008F19E5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6D99BAA" w14:textId="77777777" w:rsidR="00A27917" w:rsidRPr="00A27917" w:rsidRDefault="00A27917" w:rsidP="008F19E5">
            <w:pPr>
              <w:pStyle w:val="Gwkatablicypolska"/>
            </w:pPr>
            <w:r w:rsidRPr="00A27917">
              <w:t>Lp.</w:t>
            </w:r>
          </w:p>
          <w:p w14:paraId="55359602" w14:textId="77777777" w:rsidR="00A27917" w:rsidRPr="00A27917" w:rsidRDefault="00A27917" w:rsidP="008F19E5">
            <w:pPr>
              <w:pStyle w:val="Gwkatablicyangielska"/>
            </w:pPr>
            <w:r w:rsidRPr="008F19E5">
              <w:t>No</w:t>
            </w:r>
            <w:r w:rsidRPr="00A27917">
              <w:t>.</w:t>
            </w:r>
          </w:p>
        </w:tc>
      </w:tr>
      <w:tr w:rsidR="00A27917" w:rsidRPr="00A27917" w14:paraId="525686E1" w14:textId="77777777" w:rsidTr="00F82FC6">
        <w:trPr>
          <w:cantSplit/>
          <w:trHeight w:val="680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EDAE5F" w14:textId="77777777" w:rsidR="00A27917" w:rsidRPr="00A27917" w:rsidRDefault="00A27917" w:rsidP="008F19E5">
            <w:pPr>
              <w:pStyle w:val="Gwkatablicypolska"/>
            </w:pPr>
            <w:r w:rsidRPr="00A27917">
              <w:t>Rember-t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474E85" w14:textId="77777777" w:rsidR="00A27917" w:rsidRPr="00A27917" w:rsidRDefault="00A27917" w:rsidP="008F19E5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9C469D" w14:textId="77777777" w:rsidR="00A27917" w:rsidRPr="00A27917" w:rsidRDefault="00A27917" w:rsidP="00F82FC6">
            <w:pPr>
              <w:pStyle w:val="Gwkatablicypolska"/>
            </w:pPr>
            <w:r w:rsidRPr="00A27917">
              <w:t>Targówek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4DF070" w14:textId="77777777" w:rsidR="00A27917" w:rsidRPr="00A27917" w:rsidRDefault="00A27917" w:rsidP="008F19E5">
            <w:pPr>
              <w:pStyle w:val="Gwkatablicypolska"/>
            </w:pPr>
            <w:r w:rsidRPr="00A27917">
              <w:t>Ursus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0DFF1C" w14:textId="77777777" w:rsidR="00A27917" w:rsidRPr="00A27917" w:rsidRDefault="00A27917" w:rsidP="008F19E5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00A9EA" w14:textId="77777777" w:rsidR="00A27917" w:rsidRPr="00A27917" w:rsidRDefault="00A27917" w:rsidP="008F19E5">
            <w:pPr>
              <w:pStyle w:val="Gwkatablicypolska"/>
            </w:pPr>
            <w:r w:rsidRPr="00A27917">
              <w:t>Wawer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83608E" w14:textId="77777777" w:rsidR="00A27917" w:rsidRPr="00A27917" w:rsidRDefault="00A27917" w:rsidP="008F19E5">
            <w:pPr>
              <w:pStyle w:val="Gwkatablicypolska"/>
            </w:pPr>
            <w:r w:rsidRPr="00A27917">
              <w:t>Wesoła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1C0CA9" w14:textId="77777777" w:rsidR="00A27917" w:rsidRPr="00A27917" w:rsidRDefault="00A27917" w:rsidP="008F19E5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1EB0DF" w14:textId="77777777" w:rsidR="00A27917" w:rsidRPr="00A27917" w:rsidRDefault="00A27917" w:rsidP="008F19E5">
            <w:pPr>
              <w:pStyle w:val="Gwkatablicypolska"/>
            </w:pPr>
            <w:r w:rsidRPr="00A27917">
              <w:t>Włochy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74300F" w14:textId="77777777" w:rsidR="00A27917" w:rsidRPr="00A27917" w:rsidRDefault="00A27917" w:rsidP="008F19E5">
            <w:pPr>
              <w:pStyle w:val="Gwkatablicypolska"/>
            </w:pPr>
            <w:r w:rsidRPr="00A27917">
              <w:t>Wola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646924" w14:textId="77777777" w:rsidR="00A27917" w:rsidRPr="00A27917" w:rsidRDefault="00A27917" w:rsidP="008F19E5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5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722850A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</w:tr>
      <w:tr w:rsidR="00A27917" w:rsidRPr="00A27917" w14:paraId="362F47A6" w14:textId="77777777" w:rsidTr="00F82FC6">
        <w:trPr>
          <w:cantSplit/>
          <w:trHeight w:hRule="exact" w:val="454"/>
        </w:trPr>
        <w:tc>
          <w:tcPr>
            <w:tcW w:w="9188" w:type="dxa"/>
            <w:gridSpan w:val="11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81530F" w14:textId="77777777" w:rsidR="00A27917" w:rsidRPr="00A27917" w:rsidRDefault="00A27917" w:rsidP="008F19E5">
            <w:pPr>
              <w:pStyle w:val="rdtytupolski"/>
              <w:jc w:val="left"/>
            </w:pPr>
            <w:r w:rsidRPr="00A27917">
              <w:t>w sekcjach (dok.)</w:t>
            </w:r>
          </w:p>
        </w:tc>
        <w:tc>
          <w:tcPr>
            <w:tcW w:w="45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685C40D0" w14:textId="77777777" w:rsidR="00A27917" w:rsidRPr="00A27917" w:rsidRDefault="00A27917" w:rsidP="008F19E5">
            <w:pPr>
              <w:pStyle w:val="Wartocitablica"/>
            </w:pPr>
          </w:p>
        </w:tc>
      </w:tr>
      <w:tr w:rsidR="00A27917" w:rsidRPr="00A27917" w14:paraId="0D1A704C" w14:textId="77777777" w:rsidTr="00F82FC6">
        <w:trPr>
          <w:cantSplit/>
          <w:trHeight w:hRule="exact" w:val="794"/>
        </w:trPr>
        <w:tc>
          <w:tcPr>
            <w:tcW w:w="918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C8E36" w14:textId="77777777" w:rsidR="00A27917" w:rsidRPr="00A27917" w:rsidRDefault="00A27917" w:rsidP="008F19E5">
            <w:pPr>
              <w:pStyle w:val="rdtytuangielski"/>
              <w:jc w:val="left"/>
            </w:pPr>
            <w:r w:rsidRPr="00A27917">
              <w:t>total in sections (cont.)</w:t>
            </w:r>
          </w:p>
          <w:p w14:paraId="7E487E76" w14:textId="77777777" w:rsidR="00A27917" w:rsidRPr="00A27917" w:rsidRDefault="00A27917" w:rsidP="008F19E5">
            <w:pPr>
              <w:pStyle w:val="rdtytupolski"/>
              <w:jc w:val="left"/>
            </w:pPr>
            <w:r w:rsidRPr="00A27917">
              <w:t>i juniorki</w:t>
            </w:r>
          </w:p>
          <w:p w14:paraId="3E2874B2" w14:textId="77777777" w:rsidR="00A27917" w:rsidRPr="00A27917" w:rsidRDefault="00A27917" w:rsidP="008F19E5">
            <w:pPr>
              <w:pStyle w:val="rdtytuangielski"/>
              <w:jc w:val="left"/>
            </w:pPr>
            <w:r w:rsidRPr="00A27917">
              <w:t>juniors</w:t>
            </w: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111A602" w14:textId="77777777" w:rsidR="00A27917" w:rsidRPr="00A27917" w:rsidRDefault="00A27917" w:rsidP="008F19E5">
            <w:pPr>
              <w:pStyle w:val="Wartocitablica"/>
            </w:pPr>
          </w:p>
        </w:tc>
      </w:tr>
      <w:tr w:rsidR="00305B01" w:rsidRPr="00A27917" w14:paraId="724A9BA7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52D7B8" w14:textId="77777777" w:rsidR="00305B01" w:rsidRPr="00A27917" w:rsidRDefault="009F4F66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2A8BF4" w14:textId="77777777" w:rsidR="00305B01" w:rsidRPr="00A27917" w:rsidRDefault="009F4F66" w:rsidP="00305B01">
            <w:pPr>
              <w:pStyle w:val="Wartocitablica"/>
            </w:pPr>
            <w:r>
              <w:t>17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47EEDF" w14:textId="77777777" w:rsidR="00305B01" w:rsidRPr="00A27917" w:rsidRDefault="009B0484" w:rsidP="00305B01">
            <w:pPr>
              <w:pStyle w:val="Wartocitablica"/>
            </w:pPr>
            <w:r>
              <w:t>18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A3DC0B" w14:textId="77777777" w:rsidR="00305B01" w:rsidRPr="00A27917" w:rsidRDefault="009B0484" w:rsidP="00305B01">
            <w:pPr>
              <w:pStyle w:val="Wartocitablica"/>
            </w:pPr>
            <w:r>
              <w:t>18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3D7593" w14:textId="77777777" w:rsidR="00305B01" w:rsidRPr="00A27917" w:rsidRDefault="009B0484" w:rsidP="00305B01">
            <w:pPr>
              <w:pStyle w:val="Wartocitablica"/>
            </w:pPr>
            <w:r>
              <w:t>7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D471AE" w14:textId="77777777" w:rsidR="00305B01" w:rsidRPr="00A27917" w:rsidRDefault="009B0484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19DB8D" w14:textId="77777777" w:rsidR="00305B01" w:rsidRPr="00A27917" w:rsidRDefault="00BB6C42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08AB08" w14:textId="77777777" w:rsidR="00305B01" w:rsidRPr="00A27917" w:rsidRDefault="00BB6C42" w:rsidP="00305B01">
            <w:pPr>
              <w:pStyle w:val="Wartocitablica"/>
            </w:pPr>
            <w:r>
              <w:t>12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962096" w14:textId="77777777" w:rsidR="00305B01" w:rsidRPr="00A27917" w:rsidRDefault="00BB6C42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6CC355" w14:textId="77777777" w:rsidR="00305B01" w:rsidRPr="00A27917" w:rsidRDefault="0056764A" w:rsidP="00305B01">
            <w:pPr>
              <w:pStyle w:val="Wartocitablica"/>
            </w:pPr>
            <w:r>
              <w:t>4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8E4722" w14:textId="77777777" w:rsidR="00305B01" w:rsidRPr="00A27917" w:rsidRDefault="0056764A" w:rsidP="00305B01">
            <w:pPr>
              <w:pStyle w:val="Wartocitablica"/>
            </w:pPr>
            <w:r>
              <w:t>10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6A4BA01E" w14:textId="77777777" w:rsidR="00305B01" w:rsidRPr="00A27917" w:rsidRDefault="00305B01" w:rsidP="00305B01">
            <w:pPr>
              <w:pStyle w:val="Wartocitablica"/>
            </w:pPr>
            <w:r w:rsidRPr="00A27917">
              <w:t>1</w:t>
            </w:r>
          </w:p>
        </w:tc>
      </w:tr>
      <w:tr w:rsidR="00305B01" w:rsidRPr="00A27917" w14:paraId="21E545E1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424011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A0A352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A63DC8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9CF5F4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945261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292AAE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572E13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8F7913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24B694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7D1C17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AB6D68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190FA76" w14:textId="77777777" w:rsidR="00305B01" w:rsidRPr="00A27917" w:rsidRDefault="00305B01" w:rsidP="00305B01">
            <w:pPr>
              <w:pStyle w:val="Wartocitablica"/>
            </w:pPr>
          </w:p>
        </w:tc>
      </w:tr>
      <w:tr w:rsidR="00305B01" w:rsidRPr="00A27917" w14:paraId="30F00D02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B68760" w14:textId="77777777" w:rsidR="00305B01" w:rsidRPr="00A27917" w:rsidRDefault="009F4F66" w:rsidP="00305B01">
            <w:pPr>
              <w:pStyle w:val="Wartocitablica"/>
            </w:pPr>
            <w:r>
              <w:t>3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746862" w14:textId="77777777" w:rsidR="00305B01" w:rsidRPr="00A27917" w:rsidRDefault="009F4F66" w:rsidP="00305B01">
            <w:pPr>
              <w:pStyle w:val="Wartocitablica"/>
            </w:pPr>
            <w:r>
              <w:t>5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D550D7" w14:textId="77777777" w:rsidR="00305B01" w:rsidRPr="00A27917" w:rsidRDefault="009B0484" w:rsidP="00305B01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8B2EC3" w14:textId="77777777" w:rsidR="00305B01" w:rsidRPr="00A27917" w:rsidRDefault="009B0484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8D9C79" w14:textId="77777777" w:rsidR="00305B01" w:rsidRPr="00A27917" w:rsidRDefault="009B0484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B89930" w14:textId="77777777" w:rsidR="00305B01" w:rsidRPr="00A27917" w:rsidRDefault="009B0484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D98800" w14:textId="77777777" w:rsidR="00305B01" w:rsidRPr="00A27917" w:rsidRDefault="00BB6C42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433F5F" w14:textId="77777777" w:rsidR="00305B01" w:rsidRPr="00A27917" w:rsidRDefault="00BB6C42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E2CB0C" w14:textId="77777777" w:rsidR="00305B01" w:rsidRPr="00A27917" w:rsidRDefault="00BB6C42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94534A" w14:textId="77777777" w:rsidR="00305B01" w:rsidRPr="00A27917" w:rsidRDefault="0056764A" w:rsidP="00305B01">
            <w:pPr>
              <w:pStyle w:val="Wartocitablica"/>
            </w:pPr>
            <w:r>
              <w:t>2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4C261D" w14:textId="77777777" w:rsidR="00305B01" w:rsidRPr="00A27917" w:rsidRDefault="0056764A" w:rsidP="00305B01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55ECD1F" w14:textId="77777777" w:rsidR="00305B01" w:rsidRPr="00A27917" w:rsidRDefault="00305B01" w:rsidP="00305B01">
            <w:pPr>
              <w:pStyle w:val="Wartocitablica"/>
            </w:pPr>
            <w:r w:rsidRPr="00A27917">
              <w:t>2</w:t>
            </w:r>
          </w:p>
        </w:tc>
      </w:tr>
      <w:tr w:rsidR="00305B01" w:rsidRPr="00A27917" w14:paraId="2333EFFE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2FCB0A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8CF2C9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4ACCAF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9B09DF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D6A7FA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F6CDE1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450315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942E5F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C3C22A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FC7BF4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2C3068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449EDC9" w14:textId="77777777" w:rsidR="00305B01" w:rsidRPr="00A27917" w:rsidRDefault="00305B01" w:rsidP="00305B01">
            <w:pPr>
              <w:pStyle w:val="Wartocitablica"/>
            </w:pPr>
          </w:p>
        </w:tc>
      </w:tr>
      <w:tr w:rsidR="00305B01" w:rsidRPr="00A27917" w14:paraId="5278384A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8AB10D" w14:textId="77777777" w:rsidR="00305B01" w:rsidRPr="00A27917" w:rsidRDefault="009F4F66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B70807" w14:textId="77777777" w:rsidR="00305B01" w:rsidRPr="00A27917" w:rsidRDefault="009F4F66" w:rsidP="00305B01">
            <w:pPr>
              <w:pStyle w:val="Wartocitablica"/>
            </w:pPr>
            <w:r>
              <w:t>6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BBD93F" w14:textId="77777777" w:rsidR="00305B01" w:rsidRPr="00A27917" w:rsidRDefault="009B0484" w:rsidP="00305B01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8A2485" w14:textId="77777777" w:rsidR="00305B01" w:rsidRPr="00A27917" w:rsidRDefault="009B0484" w:rsidP="00305B01">
            <w:pPr>
              <w:pStyle w:val="Wartocitablica"/>
            </w:pPr>
            <w:r>
              <w:t>2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A7EBF7" w14:textId="77777777" w:rsidR="00305B01" w:rsidRPr="00A27917" w:rsidRDefault="009B0484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1440EB" w14:textId="77777777" w:rsidR="00305B01" w:rsidRPr="00A27917" w:rsidRDefault="009B0484" w:rsidP="00305B01">
            <w:pPr>
              <w:pStyle w:val="Wartocitablica"/>
            </w:pPr>
            <w:r>
              <w:t>3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0B3735" w14:textId="77777777" w:rsidR="00305B01" w:rsidRPr="00A27917" w:rsidRDefault="00BB6C42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51E32A" w14:textId="77777777" w:rsidR="00305B01" w:rsidRPr="00A27917" w:rsidRDefault="00BB6C42" w:rsidP="00305B01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84A64A" w14:textId="77777777" w:rsidR="00305B01" w:rsidRPr="00A27917" w:rsidRDefault="00BB6C42" w:rsidP="00305B01">
            <w:pPr>
              <w:pStyle w:val="Wartocitablica"/>
            </w:pPr>
            <w:r>
              <w:t>1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EC2B2A" w14:textId="77777777" w:rsidR="00305B01" w:rsidRPr="00A27917" w:rsidRDefault="0056764A" w:rsidP="00305B01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40D2A2" w14:textId="77777777" w:rsidR="00305B01" w:rsidRPr="00A27917" w:rsidRDefault="0056764A" w:rsidP="00305B01">
            <w:pPr>
              <w:pStyle w:val="Wartocitablica"/>
            </w:pPr>
            <w:r>
              <w:t>15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DDD6BAB" w14:textId="77777777" w:rsidR="00305B01" w:rsidRPr="00A27917" w:rsidRDefault="00305B01" w:rsidP="00305B01">
            <w:pPr>
              <w:pStyle w:val="Wartocitablica"/>
            </w:pPr>
            <w:r w:rsidRPr="00A27917">
              <w:t>3</w:t>
            </w:r>
          </w:p>
        </w:tc>
      </w:tr>
      <w:tr w:rsidR="00305B01" w:rsidRPr="00A27917" w14:paraId="1C57D6FD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145F6C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9DABB1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D09000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311CA7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25058A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5254EE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90E11D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18E749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6D9584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0DB30E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9B1294" w14:textId="77777777" w:rsidR="00305B01" w:rsidRPr="00A27917" w:rsidRDefault="00305B01" w:rsidP="00305B01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D248039" w14:textId="77777777" w:rsidR="00305B01" w:rsidRPr="00A27917" w:rsidRDefault="00305B01" w:rsidP="00305B01">
            <w:pPr>
              <w:pStyle w:val="Wartocitablica"/>
            </w:pPr>
          </w:p>
        </w:tc>
      </w:tr>
      <w:tr w:rsidR="009B63CA" w:rsidRPr="00A27917" w14:paraId="0F088717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DF57F0" w14:textId="77777777" w:rsidR="009B63CA" w:rsidRPr="00A27917" w:rsidRDefault="009F4F66" w:rsidP="009B63CA">
            <w:pPr>
              <w:pStyle w:val="Wartocitablica"/>
            </w:pPr>
            <w:r>
              <w:t>7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3D7C96" w14:textId="77777777" w:rsidR="009B63CA" w:rsidRPr="00A27917" w:rsidRDefault="009F4F66" w:rsidP="009B63CA">
            <w:pPr>
              <w:pStyle w:val="Wartocitablica"/>
            </w:pPr>
            <w:r>
              <w:t>5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E15DA3" w14:textId="77777777" w:rsidR="009B63CA" w:rsidRPr="00A27917" w:rsidRDefault="009B0484" w:rsidP="009B63CA">
            <w:pPr>
              <w:pStyle w:val="Wartocitablica"/>
            </w:pPr>
            <w:r>
              <w:t>33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D1F334" w14:textId="77777777" w:rsidR="009B63CA" w:rsidRPr="00A27917" w:rsidRDefault="009B0484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6C0C8C" w14:textId="77777777" w:rsidR="009B63CA" w:rsidRPr="00A27917" w:rsidRDefault="009B0484" w:rsidP="009B63CA">
            <w:pPr>
              <w:pStyle w:val="Wartocitablica"/>
            </w:pPr>
            <w:r>
              <w:t>68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2A3DF7" w14:textId="77777777" w:rsidR="009B63CA" w:rsidRPr="00A27917" w:rsidRDefault="009B0484" w:rsidP="009B63CA">
            <w:pPr>
              <w:pStyle w:val="Wartocitablica"/>
            </w:pPr>
            <w:r>
              <w:t>5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97DDCE" w14:textId="77777777" w:rsidR="009B63CA" w:rsidRPr="00A27917" w:rsidRDefault="00BB6C42" w:rsidP="009B63CA">
            <w:pPr>
              <w:pStyle w:val="Wartocitablica"/>
            </w:pPr>
            <w:r>
              <w:t>5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252711" w14:textId="77777777" w:rsidR="009B63CA" w:rsidRPr="00A27917" w:rsidRDefault="00BB6C42" w:rsidP="009B63CA">
            <w:pPr>
              <w:pStyle w:val="Wartocitablica"/>
            </w:pPr>
            <w:r>
              <w:t>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587B23" w14:textId="77777777" w:rsidR="009B63CA" w:rsidRPr="00A27917" w:rsidRDefault="00BB6C42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78BDE3" w14:textId="77777777" w:rsidR="009B63CA" w:rsidRPr="00A27917" w:rsidRDefault="0056764A" w:rsidP="009B63CA">
            <w:pPr>
              <w:pStyle w:val="Wartocitablica"/>
            </w:pPr>
            <w:r>
              <w:t>81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1994F2" w14:textId="77777777" w:rsidR="009B63CA" w:rsidRPr="00A27917" w:rsidRDefault="0056764A" w:rsidP="009B63CA">
            <w:pPr>
              <w:pStyle w:val="Wartocitablica"/>
            </w:pPr>
            <w:r>
              <w:t>14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173B58C" w14:textId="77777777" w:rsidR="009B63CA" w:rsidRPr="00A27917" w:rsidRDefault="009B63CA" w:rsidP="009B63CA">
            <w:pPr>
              <w:pStyle w:val="Wartocitablica"/>
            </w:pPr>
            <w:r w:rsidRPr="00A27917">
              <w:t>4</w:t>
            </w:r>
          </w:p>
        </w:tc>
      </w:tr>
      <w:tr w:rsidR="009B63CA" w:rsidRPr="00A27917" w14:paraId="457794AF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333EEB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0194BD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B3E88F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ED7DE2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0308F7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7BB89B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65FA16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37E76C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B5F45F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6CCE0F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29DE5A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E4418C8" w14:textId="77777777" w:rsidR="009B63CA" w:rsidRPr="00A27917" w:rsidRDefault="009B63CA" w:rsidP="009B63CA">
            <w:pPr>
              <w:pStyle w:val="Wartocitablica"/>
            </w:pPr>
          </w:p>
        </w:tc>
      </w:tr>
      <w:tr w:rsidR="009B63CA" w:rsidRPr="00A27917" w14:paraId="77974C82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8FEA4C" w14:textId="77777777" w:rsidR="009B63CA" w:rsidRPr="00A27917" w:rsidRDefault="009F4F66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1C2E98" w14:textId="77777777" w:rsidR="009B63CA" w:rsidRPr="00A27917" w:rsidRDefault="009F4F66" w:rsidP="009B63CA">
            <w:pPr>
              <w:pStyle w:val="Wartocitablica"/>
            </w:pPr>
            <w:r>
              <w:t>22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342D8C" w14:textId="77777777" w:rsidR="009B63CA" w:rsidRPr="00A27917" w:rsidRDefault="009B0484" w:rsidP="009B63CA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C433C4" w14:textId="77777777" w:rsidR="009B63CA" w:rsidRPr="00A27917" w:rsidRDefault="009B0484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02D339" w14:textId="77777777" w:rsidR="009B63CA" w:rsidRPr="00A27917" w:rsidRDefault="009B0484" w:rsidP="009B63CA">
            <w:pPr>
              <w:pStyle w:val="Wartocitablica"/>
            </w:pPr>
            <w:r>
              <w:t>18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6E16A2" w14:textId="77777777" w:rsidR="009B63CA" w:rsidRPr="00A27917" w:rsidRDefault="009B0484" w:rsidP="009B63CA">
            <w:pPr>
              <w:pStyle w:val="Wartocitablica"/>
            </w:pPr>
            <w:r>
              <w:t>12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673864" w14:textId="77777777" w:rsidR="009B63CA" w:rsidRPr="00A27917" w:rsidRDefault="00BB6C42" w:rsidP="009B63CA">
            <w:pPr>
              <w:pStyle w:val="Wartocitablica"/>
            </w:pPr>
            <w:r>
              <w:t>9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EB319E" w14:textId="77777777" w:rsidR="009B63CA" w:rsidRPr="00A27917" w:rsidRDefault="00BB6C42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DB3358" w14:textId="77777777" w:rsidR="009B63CA" w:rsidRPr="00A27917" w:rsidRDefault="00BB6C42" w:rsidP="009B63CA">
            <w:pPr>
              <w:pStyle w:val="Wartocitablica"/>
            </w:pPr>
            <w:r>
              <w:t>13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4D929B" w14:textId="77777777" w:rsidR="009B63CA" w:rsidRPr="00A27917" w:rsidRDefault="0056764A" w:rsidP="009B63CA">
            <w:pPr>
              <w:pStyle w:val="Wartocitablica"/>
            </w:pPr>
            <w:r>
              <w:t>8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FE23C5" w14:textId="77777777" w:rsidR="009B63CA" w:rsidRPr="00A27917" w:rsidRDefault="0056764A" w:rsidP="009B63CA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FAEFFC6" w14:textId="77777777" w:rsidR="009B63CA" w:rsidRPr="00A27917" w:rsidRDefault="009B63CA" w:rsidP="009B63CA">
            <w:pPr>
              <w:pStyle w:val="Wartocitablica"/>
            </w:pPr>
            <w:r w:rsidRPr="00A27917">
              <w:t>5</w:t>
            </w:r>
          </w:p>
        </w:tc>
      </w:tr>
      <w:tr w:rsidR="009B63CA" w:rsidRPr="00A27917" w14:paraId="5780F7CD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5F018E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CB4E79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8E400A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3BA66F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6CD242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CAF0F6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8AF60A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0DD466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99FCB5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8099AD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94474F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B8063CA" w14:textId="77777777" w:rsidR="009B63CA" w:rsidRPr="00A27917" w:rsidRDefault="009B63CA" w:rsidP="009B63CA">
            <w:pPr>
              <w:pStyle w:val="Wartocitablica"/>
            </w:pPr>
          </w:p>
        </w:tc>
      </w:tr>
      <w:tr w:rsidR="009B63CA" w:rsidRPr="00A27917" w14:paraId="2C5A400F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AF4EE4" w14:textId="77777777" w:rsidR="009B63CA" w:rsidRPr="00A27917" w:rsidRDefault="009F4F66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722505" w14:textId="77777777" w:rsidR="009B63CA" w:rsidRPr="00A27917" w:rsidRDefault="009F4F66" w:rsidP="009B63CA">
            <w:pPr>
              <w:pStyle w:val="Wartocitablica"/>
            </w:pPr>
            <w:r>
              <w:t>39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030064" w14:textId="77777777" w:rsidR="009B63CA" w:rsidRPr="00A27917" w:rsidRDefault="009B0484" w:rsidP="009B63CA">
            <w:pPr>
              <w:pStyle w:val="Wartocitablica"/>
            </w:pPr>
            <w:r>
              <w:t>14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32D26C" w14:textId="77777777" w:rsidR="009B63CA" w:rsidRPr="00A27917" w:rsidRDefault="009B0484" w:rsidP="009B63CA">
            <w:pPr>
              <w:pStyle w:val="Wartocitablica"/>
            </w:pPr>
            <w:r>
              <w:t>3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BF47C2" w14:textId="77777777" w:rsidR="009B63CA" w:rsidRPr="00A27917" w:rsidRDefault="009B0484" w:rsidP="009B63CA">
            <w:pPr>
              <w:pStyle w:val="Wartocitablica"/>
            </w:pPr>
            <w:r>
              <w:t>9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30C51A" w14:textId="77777777" w:rsidR="009B63CA" w:rsidRPr="00A27917" w:rsidRDefault="009B0484" w:rsidP="009B63CA">
            <w:pPr>
              <w:pStyle w:val="Wartocitablica"/>
            </w:pPr>
            <w:r>
              <w:t>49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065861" w14:textId="77777777" w:rsidR="009B63CA" w:rsidRPr="00A27917" w:rsidRDefault="00BB6C42" w:rsidP="009B63CA">
            <w:pPr>
              <w:pStyle w:val="Wartocitablica"/>
            </w:pPr>
            <w:r>
              <w:t>2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794439" w14:textId="77777777" w:rsidR="009B63CA" w:rsidRPr="00A27917" w:rsidRDefault="00BB6C42" w:rsidP="009B63CA">
            <w:pPr>
              <w:pStyle w:val="Wartocitablica"/>
            </w:pPr>
            <w:r>
              <w:t>3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3B2761" w14:textId="77777777" w:rsidR="009B63CA" w:rsidRPr="00A27917" w:rsidRDefault="00BB6C42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62AAEE" w14:textId="77777777" w:rsidR="009B63CA" w:rsidRPr="00A27917" w:rsidRDefault="0056764A" w:rsidP="009B63CA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441526" w14:textId="77777777" w:rsidR="009B63CA" w:rsidRPr="00A27917" w:rsidRDefault="0056764A" w:rsidP="009B63CA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BEC1E7B" w14:textId="77777777" w:rsidR="009B63CA" w:rsidRPr="00A27917" w:rsidRDefault="009B63CA" w:rsidP="009B63CA">
            <w:pPr>
              <w:pStyle w:val="Wartocitablica"/>
            </w:pPr>
            <w:r w:rsidRPr="00A27917">
              <w:t>6</w:t>
            </w:r>
          </w:p>
        </w:tc>
      </w:tr>
      <w:tr w:rsidR="009B63CA" w:rsidRPr="00A27917" w14:paraId="73054B6F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583E2B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55AC5F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C28D8E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BD60A5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316E8A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6A5A63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1A2890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92DEAF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75C656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46C2D6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AD4D4D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E7B80B4" w14:textId="77777777" w:rsidR="009B63CA" w:rsidRPr="00A27917" w:rsidRDefault="009B63CA" w:rsidP="009B63CA">
            <w:pPr>
              <w:pStyle w:val="Wartocitablica"/>
            </w:pPr>
          </w:p>
        </w:tc>
      </w:tr>
      <w:tr w:rsidR="009B63CA" w:rsidRPr="00A27917" w14:paraId="7D99CAC7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2BDD8F" w14:textId="77777777" w:rsidR="009B63CA" w:rsidRPr="00A27917" w:rsidRDefault="009F4F66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DF70B9" w14:textId="77777777" w:rsidR="009B63CA" w:rsidRPr="00A27917" w:rsidRDefault="009F4F66" w:rsidP="009B63CA">
            <w:pPr>
              <w:pStyle w:val="Wartocitablica"/>
            </w:pPr>
            <w:r>
              <w:t>7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F41E68" w14:textId="77777777" w:rsidR="009B63CA" w:rsidRPr="00A27917" w:rsidRDefault="009B0484" w:rsidP="009B63CA">
            <w:pPr>
              <w:pStyle w:val="Wartocitablica"/>
            </w:pPr>
            <w:r>
              <w:t>10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3F5445" w14:textId="77777777" w:rsidR="009B63CA" w:rsidRPr="00A27917" w:rsidRDefault="009B0484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90C8C2" w14:textId="77777777" w:rsidR="009B63CA" w:rsidRPr="00A27917" w:rsidRDefault="009B0484" w:rsidP="009B63CA">
            <w:pPr>
              <w:pStyle w:val="Wartocitablica"/>
            </w:pPr>
            <w:r>
              <w:t>20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72B7AF" w14:textId="77777777" w:rsidR="009B63CA" w:rsidRPr="00A27917" w:rsidRDefault="009B0484" w:rsidP="009B63CA">
            <w:pPr>
              <w:pStyle w:val="Wartocitablica"/>
            </w:pPr>
            <w:r>
              <w:t>20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FD7C22" w14:textId="77777777" w:rsidR="009B63CA" w:rsidRPr="00A27917" w:rsidRDefault="00BB6C42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8FE9BC" w14:textId="77777777" w:rsidR="009B63CA" w:rsidRPr="00A27917" w:rsidRDefault="00BB6C42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06B2C8" w14:textId="77777777" w:rsidR="009B63CA" w:rsidRPr="00A27917" w:rsidRDefault="00BB6C42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056231" w14:textId="77777777" w:rsidR="009B63CA" w:rsidRPr="00A27917" w:rsidRDefault="0056764A" w:rsidP="009B63CA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94F334" w14:textId="77777777" w:rsidR="009B63CA" w:rsidRPr="00A27917" w:rsidRDefault="0056764A" w:rsidP="009B63CA">
            <w:pPr>
              <w:pStyle w:val="Wartocitablica"/>
            </w:pPr>
            <w:r>
              <w:t>325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142E00C" w14:textId="77777777" w:rsidR="009B63CA" w:rsidRPr="00A27917" w:rsidRDefault="009B63CA" w:rsidP="009B63CA">
            <w:pPr>
              <w:pStyle w:val="Wartocitablica"/>
            </w:pPr>
            <w:r w:rsidRPr="00A27917">
              <w:t>7</w:t>
            </w:r>
          </w:p>
        </w:tc>
      </w:tr>
      <w:tr w:rsidR="009B63CA" w:rsidRPr="00A27917" w14:paraId="33885708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052AC2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461A3C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694DC1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D8DCC7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9A74D8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813EF0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584711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AB34C3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13F1A9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2AAB8D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03FAD2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DB9FF6B" w14:textId="77777777" w:rsidR="009B63CA" w:rsidRPr="00A27917" w:rsidRDefault="009B63CA" w:rsidP="009B63CA">
            <w:pPr>
              <w:pStyle w:val="Wartocitablica"/>
            </w:pPr>
          </w:p>
        </w:tc>
      </w:tr>
      <w:tr w:rsidR="009B63CA" w:rsidRPr="00A27917" w14:paraId="770632C1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7F995D" w14:textId="77777777" w:rsidR="009B63CA" w:rsidRPr="00A27917" w:rsidRDefault="009F4F66" w:rsidP="009B63CA">
            <w:pPr>
              <w:pStyle w:val="Wartocitablica"/>
            </w:pPr>
            <w:r>
              <w:t>6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2B34E5" w14:textId="77777777" w:rsidR="009B63CA" w:rsidRPr="00A27917" w:rsidRDefault="009F4F66" w:rsidP="009B63CA">
            <w:pPr>
              <w:pStyle w:val="Wartocitablica"/>
            </w:pPr>
            <w:r>
              <w:t>245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98D9D5" w14:textId="77777777" w:rsidR="009B63CA" w:rsidRPr="00A27917" w:rsidRDefault="009B0484" w:rsidP="009B63CA">
            <w:pPr>
              <w:pStyle w:val="Wartocitablica"/>
            </w:pPr>
            <w:r>
              <w:t>43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E99367" w14:textId="77777777" w:rsidR="009B63CA" w:rsidRPr="00A27917" w:rsidRDefault="009B0484" w:rsidP="009B63CA">
            <w:pPr>
              <w:pStyle w:val="Wartocitablica"/>
            </w:pPr>
            <w:r>
              <w:t>73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C893C9" w14:textId="77777777" w:rsidR="009B63CA" w:rsidRPr="00A27917" w:rsidRDefault="009B0484" w:rsidP="009B63CA">
            <w:pPr>
              <w:pStyle w:val="Wartocitablica"/>
            </w:pPr>
            <w:r>
              <w:t>89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DA56CC" w14:textId="77777777" w:rsidR="009B63CA" w:rsidRPr="00A27917" w:rsidRDefault="009B0484" w:rsidP="009B63CA">
            <w:pPr>
              <w:pStyle w:val="Wartocitablica"/>
            </w:pPr>
            <w:r>
              <w:t>56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407C3F" w14:textId="77777777" w:rsidR="009B63CA" w:rsidRPr="00A27917" w:rsidRDefault="00BB6C42" w:rsidP="009B63CA">
            <w:pPr>
              <w:pStyle w:val="Wartocitablica"/>
            </w:pPr>
            <w:r>
              <w:t>10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EB2FD7" w14:textId="77777777" w:rsidR="009B63CA" w:rsidRPr="00A27917" w:rsidRDefault="00BB6C42" w:rsidP="009B63CA">
            <w:pPr>
              <w:pStyle w:val="Wartocitablica"/>
            </w:pPr>
            <w:r>
              <w:t>104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97125D" w14:textId="77777777" w:rsidR="009B63CA" w:rsidRPr="00A27917" w:rsidRDefault="00BB6C42" w:rsidP="009B63CA">
            <w:pPr>
              <w:pStyle w:val="Wartocitablica"/>
            </w:pPr>
            <w:r>
              <w:t>4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A849A9" w14:textId="77777777" w:rsidR="009B63CA" w:rsidRPr="00A27917" w:rsidRDefault="0056764A" w:rsidP="009B63CA">
            <w:pPr>
              <w:pStyle w:val="Wartocitablica"/>
            </w:pPr>
            <w:r>
              <w:t>23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1EA400" w14:textId="77777777" w:rsidR="009B63CA" w:rsidRPr="00A27917" w:rsidRDefault="0056764A" w:rsidP="009B63CA">
            <w:pPr>
              <w:pStyle w:val="Wartocitablica"/>
            </w:pPr>
            <w:r>
              <w:t>23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786520A" w14:textId="77777777" w:rsidR="009B63CA" w:rsidRPr="00A27917" w:rsidRDefault="009B63CA" w:rsidP="009B63CA">
            <w:pPr>
              <w:pStyle w:val="Wartocitablica"/>
            </w:pPr>
            <w:r w:rsidRPr="00A27917">
              <w:t>8</w:t>
            </w:r>
          </w:p>
        </w:tc>
      </w:tr>
      <w:tr w:rsidR="009B63CA" w:rsidRPr="00A27917" w14:paraId="3D952FB7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D61052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3CFD86" w14:textId="77777777" w:rsidR="009B63CA" w:rsidRPr="00A27917" w:rsidRDefault="009B63CA" w:rsidP="009B63CA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D6A816" w14:textId="77777777" w:rsidR="009B63CA" w:rsidRPr="00A27917" w:rsidRDefault="009B63CA" w:rsidP="009B63CA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FB4CDB" w14:textId="77777777" w:rsidR="009B63CA" w:rsidRPr="00A27917" w:rsidRDefault="009B63CA" w:rsidP="009B63CA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C02096" w14:textId="77777777" w:rsidR="009B63CA" w:rsidRPr="00A27917" w:rsidRDefault="009B63CA" w:rsidP="009B63CA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AEE8B9" w14:textId="77777777" w:rsidR="009B63CA" w:rsidRPr="00A27917" w:rsidRDefault="009B63CA" w:rsidP="009B63CA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22BD9A" w14:textId="77777777" w:rsidR="009B63CA" w:rsidRPr="00A27917" w:rsidRDefault="009B63CA" w:rsidP="009B63CA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D07FDC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C5D644" w14:textId="77777777" w:rsidR="009B63CA" w:rsidRPr="00A27917" w:rsidRDefault="009B63CA" w:rsidP="009B63CA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B9C326" w14:textId="77777777" w:rsidR="009B63CA" w:rsidRPr="00A27917" w:rsidRDefault="009B63CA" w:rsidP="009B63CA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80577A" w14:textId="77777777" w:rsidR="009B63CA" w:rsidRPr="00A27917" w:rsidRDefault="009B63CA" w:rsidP="009B63CA">
            <w:pPr>
              <w:pStyle w:val="Wartocitablica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A8D8E2" w14:textId="77777777" w:rsidR="009B63CA" w:rsidRPr="00A27917" w:rsidRDefault="009B63CA" w:rsidP="009B63CA">
            <w:pPr>
              <w:pStyle w:val="Wartocitablica"/>
            </w:pPr>
          </w:p>
        </w:tc>
      </w:tr>
      <w:tr w:rsidR="009B63CA" w:rsidRPr="00A27917" w14:paraId="255D54BB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54629D" w14:textId="77777777" w:rsidR="009B63CA" w:rsidRPr="00A27917" w:rsidRDefault="009F4F66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57E06E" w14:textId="77777777" w:rsidR="009B63CA" w:rsidRPr="00A27917" w:rsidRDefault="009F4F66" w:rsidP="009B63CA">
            <w:pPr>
              <w:pStyle w:val="Wartocitablica"/>
            </w:pPr>
            <w:r>
              <w:t>19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4982B3" w14:textId="77777777" w:rsidR="009B63CA" w:rsidRPr="00A27917" w:rsidRDefault="009B0484" w:rsidP="009B63CA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27E358" w14:textId="77777777" w:rsidR="009B63CA" w:rsidRPr="00A27917" w:rsidRDefault="009B0484" w:rsidP="009B63CA">
            <w:pPr>
              <w:pStyle w:val="Wartocitablica"/>
            </w:pPr>
            <w:r>
              <w:t>5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498A66" w14:textId="77777777" w:rsidR="009B63CA" w:rsidRPr="00A27917" w:rsidRDefault="009B0484" w:rsidP="009B63CA">
            <w:pPr>
              <w:pStyle w:val="Wartocitablica"/>
            </w:pPr>
            <w:r>
              <w:t>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4F4651" w14:textId="77777777" w:rsidR="009B63CA" w:rsidRPr="00A27917" w:rsidRDefault="009B0484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497469" w14:textId="77777777" w:rsidR="009B63CA" w:rsidRPr="00A27917" w:rsidRDefault="00BB6C42" w:rsidP="009B63CA">
            <w:pPr>
              <w:pStyle w:val="Wartocitablica"/>
            </w:pPr>
            <w:r>
              <w:t>9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03919A" w14:textId="77777777" w:rsidR="009B63CA" w:rsidRPr="00A27917" w:rsidRDefault="00BB6C42" w:rsidP="009B63CA">
            <w:pPr>
              <w:pStyle w:val="Wartocitablica"/>
            </w:pPr>
            <w:r>
              <w:t>11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F56FEE" w14:textId="77777777" w:rsidR="009B63CA" w:rsidRPr="00A27917" w:rsidRDefault="00BB6C42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D3ACAB" w14:textId="77777777" w:rsidR="009B63CA" w:rsidRPr="00A27917" w:rsidRDefault="0056764A" w:rsidP="009B63CA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93E03B" w14:textId="77777777" w:rsidR="009B63CA" w:rsidRPr="00A27917" w:rsidRDefault="0056764A" w:rsidP="009B63CA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60E158B" w14:textId="77777777" w:rsidR="009B63CA" w:rsidRPr="00A27917" w:rsidRDefault="009B63CA" w:rsidP="009B63CA">
            <w:pPr>
              <w:pStyle w:val="Wartocitablica"/>
            </w:pPr>
            <w:r w:rsidRPr="00A27917">
              <w:t>9</w:t>
            </w:r>
          </w:p>
        </w:tc>
      </w:tr>
      <w:tr w:rsidR="009B63CA" w:rsidRPr="00A27917" w14:paraId="35D9D215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885E9B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A21D86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5386E1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6A407A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3860E3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E9B2C3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7BDBED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B0DAF5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CCA3E5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B87F8E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0242A1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3C2DE60" w14:textId="77777777" w:rsidR="009B63CA" w:rsidRPr="00A27917" w:rsidRDefault="009B63CA" w:rsidP="009B63CA">
            <w:pPr>
              <w:pStyle w:val="Wartocitablica"/>
            </w:pPr>
          </w:p>
        </w:tc>
      </w:tr>
      <w:tr w:rsidR="009B63CA" w:rsidRPr="00A27917" w14:paraId="5E72B223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5D34DE" w14:textId="77777777" w:rsidR="009B63CA" w:rsidRPr="00A27917" w:rsidRDefault="009F4F66" w:rsidP="009B63CA">
            <w:pPr>
              <w:pStyle w:val="Wartocitablica"/>
            </w:pPr>
            <w:r>
              <w:t>2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C1D5D5" w14:textId="77777777" w:rsidR="009B63CA" w:rsidRPr="00A27917" w:rsidRDefault="009F4F66" w:rsidP="009B63CA">
            <w:pPr>
              <w:pStyle w:val="Wartocitablica"/>
            </w:pPr>
            <w:r>
              <w:t>14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35142A" w14:textId="77777777" w:rsidR="009B63CA" w:rsidRPr="00A27917" w:rsidRDefault="009B0484" w:rsidP="009B63CA">
            <w:pPr>
              <w:pStyle w:val="Wartocitablica"/>
            </w:pPr>
            <w:r>
              <w:t>22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53518D" w14:textId="77777777" w:rsidR="009B63CA" w:rsidRPr="00A27917" w:rsidRDefault="009B0484" w:rsidP="009B63CA">
            <w:pPr>
              <w:pStyle w:val="Wartocitablica"/>
            </w:pPr>
            <w:r>
              <w:t>1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6C666B" w14:textId="77777777" w:rsidR="009B63CA" w:rsidRPr="00A27917" w:rsidRDefault="009B0484" w:rsidP="009B63CA">
            <w:pPr>
              <w:pStyle w:val="Wartocitablica"/>
            </w:pPr>
            <w:r>
              <w:t>26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A1C254" w14:textId="77777777" w:rsidR="009B63CA" w:rsidRPr="00A27917" w:rsidRDefault="009B0484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A8F7D8" w14:textId="77777777" w:rsidR="009B63CA" w:rsidRPr="00A27917" w:rsidRDefault="00BB6C42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38DF87" w14:textId="77777777" w:rsidR="009B63CA" w:rsidRPr="00A27917" w:rsidRDefault="00BB6C42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E41184" w14:textId="77777777" w:rsidR="009B63CA" w:rsidRPr="00A27917" w:rsidRDefault="00BB6C42" w:rsidP="009B63CA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80B5C5" w14:textId="77777777" w:rsidR="009B63CA" w:rsidRPr="00A27917" w:rsidRDefault="0056764A" w:rsidP="009B63CA">
            <w:pPr>
              <w:pStyle w:val="Wartocitablica"/>
            </w:pPr>
            <w:r>
              <w:t>54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C9FE9D" w14:textId="77777777" w:rsidR="009B63CA" w:rsidRPr="00A27917" w:rsidRDefault="0056764A" w:rsidP="009B63CA">
            <w:pPr>
              <w:pStyle w:val="Wartocitablica"/>
            </w:pPr>
            <w:r>
              <w:t>8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139B8C8" w14:textId="77777777" w:rsidR="009B63CA" w:rsidRPr="00A27917" w:rsidRDefault="009B63CA" w:rsidP="009B63CA">
            <w:pPr>
              <w:pStyle w:val="Wartocitablica"/>
            </w:pPr>
            <w:r w:rsidRPr="00A27917">
              <w:t>10</w:t>
            </w:r>
          </w:p>
        </w:tc>
      </w:tr>
      <w:tr w:rsidR="009B63CA" w:rsidRPr="00A27917" w14:paraId="46956663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28CE9D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8B5E70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B2BCD7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0348E3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1022ED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18BEAE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57F84D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DD4258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46EF6E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5C1C8C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C0174B" w14:textId="77777777" w:rsidR="009B63CA" w:rsidRPr="00A27917" w:rsidRDefault="009B63CA" w:rsidP="009B63CA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D4A4DBF" w14:textId="77777777" w:rsidR="009B63CA" w:rsidRPr="00A27917" w:rsidRDefault="009B63CA" w:rsidP="009B63CA">
            <w:pPr>
              <w:pStyle w:val="Wartocitablica"/>
            </w:pPr>
          </w:p>
        </w:tc>
      </w:tr>
      <w:tr w:rsidR="00FA2142" w:rsidRPr="00A27917" w14:paraId="288891F3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85C12C" w14:textId="77777777" w:rsidR="00FA2142" w:rsidRPr="00A27917" w:rsidRDefault="009F4F66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50B3B0" w14:textId="77777777" w:rsidR="00FA2142" w:rsidRDefault="009F4F66" w:rsidP="00FA2142">
            <w:pPr>
              <w:pStyle w:val="Wartocitablica"/>
            </w:pPr>
            <w:r>
              <w:t>59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0A46C5" w14:textId="77777777" w:rsidR="00FA2142" w:rsidRPr="00A27917" w:rsidRDefault="009B0484" w:rsidP="00FA2142">
            <w:pPr>
              <w:pStyle w:val="Wartocitablica"/>
            </w:pPr>
            <w:r>
              <w:t>13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49D99F" w14:textId="77777777" w:rsidR="00FA2142" w:rsidRPr="00A27917" w:rsidRDefault="009B0484" w:rsidP="00FA2142">
            <w:pPr>
              <w:pStyle w:val="Wartocitablica"/>
            </w:pPr>
            <w:r>
              <w:t>4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2E6B60" w14:textId="77777777" w:rsidR="00FA2142" w:rsidRPr="00A27917" w:rsidRDefault="009B0484" w:rsidP="00FA2142">
            <w:pPr>
              <w:pStyle w:val="Wartocitablica"/>
            </w:pPr>
            <w:r>
              <w:t>81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DA07B6" w14:textId="77777777" w:rsidR="00FA2142" w:rsidRPr="00A27917" w:rsidRDefault="009B0484" w:rsidP="00FA2142">
            <w:pPr>
              <w:pStyle w:val="Wartocitablica"/>
            </w:pPr>
            <w:r>
              <w:t>11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668FAE" w14:textId="77777777" w:rsidR="00FA2142" w:rsidRPr="00A27917" w:rsidRDefault="00BB6C42" w:rsidP="00FA2142">
            <w:pPr>
              <w:pStyle w:val="Wartocitablica"/>
            </w:pPr>
            <w:r>
              <w:t>10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A2F9C0" w14:textId="77777777" w:rsidR="00FA2142" w:rsidRPr="00A27917" w:rsidRDefault="00BB6C42" w:rsidP="00FA2142">
            <w:pPr>
              <w:pStyle w:val="Wartocitablica"/>
            </w:pPr>
            <w:r>
              <w:t>23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541809" w14:textId="77777777" w:rsidR="00FA2142" w:rsidRPr="00A27917" w:rsidRDefault="00BB6C42" w:rsidP="00FA2142">
            <w:pPr>
              <w:pStyle w:val="Wartocitablica"/>
            </w:pPr>
            <w:r>
              <w:t>22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2AF095" w14:textId="77777777" w:rsidR="00FA2142" w:rsidRPr="00A27917" w:rsidRDefault="0056764A" w:rsidP="00FA2142">
            <w:pPr>
              <w:pStyle w:val="Wartocitablica"/>
            </w:pPr>
            <w:r>
              <w:t>12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5C3967" w14:textId="77777777" w:rsidR="00FA2142" w:rsidRPr="00A27917" w:rsidRDefault="0056764A" w:rsidP="00FA214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41303E0" w14:textId="77777777" w:rsidR="00FA2142" w:rsidRPr="00A27917" w:rsidRDefault="00FA2142" w:rsidP="00FA2142">
            <w:pPr>
              <w:pStyle w:val="Wartocitablica"/>
            </w:pPr>
            <w:r>
              <w:t>11</w:t>
            </w:r>
          </w:p>
        </w:tc>
      </w:tr>
      <w:tr w:rsidR="00FA2142" w:rsidRPr="00A27917" w14:paraId="34F9BAE7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53EE7F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F14219" w14:textId="77777777" w:rsidR="00FA2142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818941" w14:textId="77777777" w:rsidR="00FA2142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7B6A17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A1C846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8D100D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ADAED8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197282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4A9721" w14:textId="77777777" w:rsidR="00FA2142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94A5C7" w14:textId="77777777" w:rsidR="00FA2142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A8A680" w14:textId="77777777" w:rsidR="00FA2142" w:rsidRDefault="00FA2142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10842DD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6E6B10E3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84069C" w14:textId="77777777" w:rsidR="00FA2142" w:rsidRPr="00A27917" w:rsidRDefault="009F4F66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FE7A15" w14:textId="77777777" w:rsidR="00FA2142" w:rsidRPr="00A27917" w:rsidRDefault="009F4F66" w:rsidP="00FA2142">
            <w:pPr>
              <w:pStyle w:val="Wartocitablica"/>
            </w:pPr>
            <w:r>
              <w:t>6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9E4CF9" w14:textId="77777777" w:rsidR="00FA2142" w:rsidRPr="00A27917" w:rsidRDefault="009B0484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FBC206" w14:textId="77777777" w:rsidR="00FA2142" w:rsidRPr="00A27917" w:rsidRDefault="009B048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4F4AA8" w14:textId="77777777" w:rsidR="00FA2142" w:rsidRPr="00A27917" w:rsidRDefault="009B048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EFC6C8" w14:textId="77777777" w:rsidR="00FA2142" w:rsidRPr="00A27917" w:rsidRDefault="009B048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A99F87" w14:textId="77777777" w:rsidR="00FA2142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59D2B5" w14:textId="77777777" w:rsidR="00FA2142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F573B2" w14:textId="77777777" w:rsidR="00FA2142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645CF1" w14:textId="77777777" w:rsidR="00FA2142" w:rsidRPr="00A27917" w:rsidRDefault="0056764A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4E44E5" w14:textId="77777777" w:rsidR="00FA2142" w:rsidRPr="00A27917" w:rsidRDefault="0056764A" w:rsidP="00FA214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FB5D9A3" w14:textId="77777777" w:rsidR="00FA2142" w:rsidRPr="00A27917" w:rsidRDefault="00FA2142" w:rsidP="00FA2142">
            <w:pPr>
              <w:pStyle w:val="Wartocitablica"/>
            </w:pPr>
            <w:r>
              <w:t>12</w:t>
            </w:r>
          </w:p>
        </w:tc>
      </w:tr>
      <w:tr w:rsidR="00FA2142" w:rsidRPr="00A27917" w14:paraId="3268572D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73CA08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1A483C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51E989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78E80A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6A951C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E725F8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A869EB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F43981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4F0198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FD2E9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F20364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97902AB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791E1326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E53954" w14:textId="77777777" w:rsidR="00FA2142" w:rsidRPr="00A27917" w:rsidRDefault="009F4F66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D53F81" w14:textId="77777777" w:rsidR="00FA2142" w:rsidRPr="00A27917" w:rsidRDefault="009F4F66" w:rsidP="00FA2142">
            <w:pPr>
              <w:pStyle w:val="Wartocitablica"/>
            </w:pPr>
            <w:r>
              <w:t>14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F21899" w14:textId="77777777" w:rsidR="00FA2142" w:rsidRPr="00A27917" w:rsidRDefault="009B0484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A66C29" w14:textId="77777777" w:rsidR="00FA2142" w:rsidRPr="00A27917" w:rsidRDefault="009B0484" w:rsidP="00FA2142">
            <w:pPr>
              <w:pStyle w:val="Wartocitablica"/>
            </w:pPr>
            <w:r>
              <w:t>5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906525" w14:textId="77777777" w:rsidR="00FA2142" w:rsidRPr="00A27917" w:rsidRDefault="009B0484" w:rsidP="00FA2142">
            <w:pPr>
              <w:pStyle w:val="Wartocitablica"/>
            </w:pPr>
            <w:r>
              <w:t>3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8506D9" w14:textId="77777777" w:rsidR="00FA2142" w:rsidRPr="00A27917" w:rsidRDefault="009B0484" w:rsidP="00FA2142">
            <w:pPr>
              <w:pStyle w:val="Wartocitablica"/>
            </w:pPr>
            <w:r>
              <w:t>5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647478" w14:textId="77777777" w:rsidR="00FA2142" w:rsidRPr="00A27917" w:rsidRDefault="00BB6C42" w:rsidP="00FA2142">
            <w:pPr>
              <w:pStyle w:val="Wartocitablica"/>
            </w:pPr>
            <w:r>
              <w:t>3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D4FDED" w14:textId="77777777" w:rsidR="00FA2142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1E613D" w14:textId="77777777" w:rsidR="00FA2142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852977" w14:textId="77777777" w:rsidR="00FA2142" w:rsidRPr="00A27917" w:rsidRDefault="0056764A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949EF0" w14:textId="77777777" w:rsidR="00FA2142" w:rsidRPr="00A27917" w:rsidRDefault="0056764A" w:rsidP="00FA214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4A21576" w14:textId="77777777" w:rsidR="00FA2142" w:rsidRPr="00A27917" w:rsidRDefault="00FA2142" w:rsidP="00FA2142">
            <w:pPr>
              <w:pStyle w:val="Wartocitablica"/>
            </w:pPr>
            <w:r>
              <w:t>13</w:t>
            </w:r>
          </w:p>
        </w:tc>
      </w:tr>
      <w:tr w:rsidR="00FA2142" w:rsidRPr="00A27917" w14:paraId="15BC4F31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D19D5B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8E6BF9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D106F9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055E4A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FF22EF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EC13C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C0654E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FB4644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C36BF4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1153E5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CC5361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BA78C3F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2758258A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36B97A" w14:textId="77777777" w:rsidR="00FA2142" w:rsidRPr="00A27917" w:rsidRDefault="009F4F66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7683BD" w14:textId="77777777" w:rsidR="00FA2142" w:rsidRPr="00A27917" w:rsidRDefault="009F4F66" w:rsidP="00FA2142">
            <w:pPr>
              <w:pStyle w:val="Wartocitablica"/>
            </w:pPr>
            <w:r>
              <w:t>2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A8E4C4" w14:textId="77777777" w:rsidR="00FA2142" w:rsidRPr="00A27917" w:rsidRDefault="009B0484" w:rsidP="00FA2142">
            <w:pPr>
              <w:pStyle w:val="Wartocitablica"/>
            </w:pPr>
            <w:r>
              <w:t>13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5D1DD4" w14:textId="77777777" w:rsidR="00FA2142" w:rsidRPr="00A27917" w:rsidRDefault="009B048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4E13B3" w14:textId="77777777" w:rsidR="00FA2142" w:rsidRPr="00A27917" w:rsidRDefault="009B0484" w:rsidP="00FA2142">
            <w:pPr>
              <w:pStyle w:val="Wartocitablica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569104" w14:textId="77777777" w:rsidR="00FA2142" w:rsidRPr="00A27917" w:rsidRDefault="009B0484" w:rsidP="00FA2142">
            <w:pPr>
              <w:pStyle w:val="Wartocitablica"/>
            </w:pPr>
            <w:r>
              <w:t>4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06423C" w14:textId="77777777" w:rsidR="00FA2142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27D456" w14:textId="77777777" w:rsidR="00FA2142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09A73C" w14:textId="77777777" w:rsidR="00FA2142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6160EB" w14:textId="77777777" w:rsidR="00FA2142" w:rsidRPr="00A27917" w:rsidRDefault="0056764A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CFF315" w14:textId="77777777" w:rsidR="00FA2142" w:rsidRPr="00A27917" w:rsidRDefault="0056764A" w:rsidP="00FA214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FAD530F" w14:textId="77777777" w:rsidR="00FA2142" w:rsidRPr="00A27917" w:rsidRDefault="00FA2142" w:rsidP="00FA2142">
            <w:pPr>
              <w:pStyle w:val="Wartocitablica"/>
            </w:pPr>
            <w:r>
              <w:t>14</w:t>
            </w:r>
          </w:p>
        </w:tc>
      </w:tr>
      <w:tr w:rsidR="00FA2142" w:rsidRPr="00A27917" w14:paraId="206DBC20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A4F6B8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99FE03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B274A8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323A63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F69AEB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A1F0A0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99205C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7B5B89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73891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5FD834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F6255A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C0394BC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6ED4E63E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D6EA92" w14:textId="77777777" w:rsidR="00FA2142" w:rsidRPr="00A27917" w:rsidRDefault="009F4F66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F1BFCD" w14:textId="77777777" w:rsidR="00FA2142" w:rsidRPr="00A27917" w:rsidRDefault="009F4F66" w:rsidP="00FA2142">
            <w:pPr>
              <w:pStyle w:val="Wartocitablica"/>
            </w:pPr>
            <w:r>
              <w:t>72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57F05F" w14:textId="77777777" w:rsidR="00FA2142" w:rsidRPr="00A27917" w:rsidRDefault="009B0484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AD1846" w14:textId="77777777" w:rsidR="00FA2142" w:rsidRPr="00A27917" w:rsidRDefault="009B048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88EBE7" w14:textId="77777777" w:rsidR="00FA2142" w:rsidRPr="00A27917" w:rsidRDefault="009B0484" w:rsidP="00FA2142">
            <w:pPr>
              <w:pStyle w:val="Wartocitablica"/>
            </w:pPr>
            <w:r>
              <w:t>60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CED8C9" w14:textId="77777777" w:rsidR="00FA2142" w:rsidRPr="00A27917" w:rsidRDefault="009B0484" w:rsidP="00FA2142">
            <w:pPr>
              <w:pStyle w:val="Wartocitablica"/>
            </w:pPr>
            <w:r>
              <w:t>27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5F3EA8" w14:textId="77777777" w:rsidR="00FA2142" w:rsidRPr="00A27917" w:rsidRDefault="00BB6C42" w:rsidP="00FA2142">
            <w:pPr>
              <w:pStyle w:val="Wartocitablica"/>
            </w:pPr>
            <w:r>
              <w:t>1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F3903E" w14:textId="77777777" w:rsidR="00FA2142" w:rsidRPr="00A27917" w:rsidRDefault="00BB6C42" w:rsidP="00FA2142">
            <w:pPr>
              <w:pStyle w:val="Wartocitablica"/>
            </w:pPr>
            <w:r>
              <w:t>13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F172DE" w14:textId="77777777" w:rsidR="00FA2142" w:rsidRPr="00A27917" w:rsidRDefault="00BB6C42" w:rsidP="00FA2142">
            <w:pPr>
              <w:pStyle w:val="Wartocitablica"/>
            </w:pPr>
            <w:r>
              <w:t>1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D0680B" w14:textId="77777777" w:rsidR="00FA2142" w:rsidRPr="00A27917" w:rsidRDefault="0056764A" w:rsidP="00FA2142">
            <w:pPr>
              <w:pStyle w:val="Wartocitablica"/>
            </w:pPr>
            <w:r>
              <w:t>1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344D15" w14:textId="77777777" w:rsidR="00FA2142" w:rsidRPr="00A27917" w:rsidRDefault="0056764A" w:rsidP="00FA214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6E7DE55C" w14:textId="77777777" w:rsidR="00FA2142" w:rsidRPr="00A27917" w:rsidRDefault="00FA2142" w:rsidP="00FA2142">
            <w:pPr>
              <w:pStyle w:val="Wartocitablica"/>
            </w:pPr>
            <w:r>
              <w:t>15</w:t>
            </w:r>
          </w:p>
        </w:tc>
      </w:tr>
      <w:tr w:rsidR="00FA2142" w:rsidRPr="00A27917" w14:paraId="7F377F9D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91C10C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A7D230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373368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BC10EB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E1F60A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A8C256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343BE1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E9EA07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C3C65D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9DC3FE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74A876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C6F91C2" w14:textId="77777777" w:rsidR="00FA2142" w:rsidRPr="00A27917" w:rsidRDefault="00FA2142" w:rsidP="00FA2142">
            <w:pPr>
              <w:pStyle w:val="Wartocitablica"/>
            </w:pPr>
          </w:p>
        </w:tc>
      </w:tr>
      <w:tr w:rsidR="003147E6" w:rsidRPr="00A27917" w14:paraId="5463CE96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279676" w14:textId="77777777" w:rsidR="003147E6" w:rsidRPr="00A27917" w:rsidRDefault="009F4F66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C3DA0C" w14:textId="77777777" w:rsidR="003147E6" w:rsidRPr="00A27917" w:rsidRDefault="009B0484" w:rsidP="00FA2142">
            <w:pPr>
              <w:pStyle w:val="Wartocitablica"/>
            </w:pPr>
            <w:r>
              <w:t>7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90EC82" w14:textId="77777777" w:rsidR="003147E6" w:rsidRPr="00A27917" w:rsidRDefault="009B0484" w:rsidP="00FA2142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CDEB4D" w14:textId="77777777" w:rsidR="003147E6" w:rsidRPr="00A27917" w:rsidRDefault="009B0484" w:rsidP="00FA2142">
            <w:pPr>
              <w:pStyle w:val="Wartocitablica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C8CC08" w14:textId="77777777" w:rsidR="003147E6" w:rsidRPr="00A27917" w:rsidRDefault="009B0484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4812CA" w14:textId="77777777" w:rsidR="003147E6" w:rsidRPr="00A27917" w:rsidRDefault="009B0484" w:rsidP="00FA2142">
            <w:pPr>
              <w:pStyle w:val="Wartocitablica"/>
            </w:pPr>
            <w:r>
              <w:t>3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05BEF3" w14:textId="77777777" w:rsidR="003147E6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7B5BF3" w14:textId="77777777" w:rsidR="003147E6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8353CB" w14:textId="77777777" w:rsidR="003147E6" w:rsidRPr="00A27917" w:rsidRDefault="00BB6C42" w:rsidP="00FA214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325668" w14:textId="77777777" w:rsidR="003147E6" w:rsidRPr="00A27917" w:rsidRDefault="0056764A" w:rsidP="00FA2142">
            <w:pPr>
              <w:pStyle w:val="Wartocitablica"/>
            </w:pPr>
            <w:r>
              <w:t>2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29AE71" w14:textId="77777777" w:rsidR="003147E6" w:rsidRPr="00A27917" w:rsidRDefault="0056764A" w:rsidP="00FA2142">
            <w:pPr>
              <w:pStyle w:val="Wartocitablica"/>
            </w:pPr>
            <w:r>
              <w:t>30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D161D02" w14:textId="77777777" w:rsidR="003147E6" w:rsidRPr="00A27917" w:rsidRDefault="003147E6" w:rsidP="00FA2142">
            <w:pPr>
              <w:pStyle w:val="Wartocitablica"/>
            </w:pPr>
            <w:r>
              <w:t>16</w:t>
            </w:r>
          </w:p>
        </w:tc>
      </w:tr>
      <w:tr w:rsidR="003147E6" w:rsidRPr="00A27917" w14:paraId="62219BE9" w14:textId="77777777" w:rsidTr="00F82FC6">
        <w:trPr>
          <w:cantSplit/>
          <w:trHeight w:hRule="exact" w:val="27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F929E2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C89153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7C0F45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62960C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2304E0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7F0041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39B99E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92D3EA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D898F7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711737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9490DE" w14:textId="77777777" w:rsidR="003147E6" w:rsidRPr="00A27917" w:rsidRDefault="003147E6" w:rsidP="00FA2142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4866019" w14:textId="77777777" w:rsidR="003147E6" w:rsidRPr="00A27917" w:rsidRDefault="003147E6" w:rsidP="00FA2142">
            <w:pPr>
              <w:pStyle w:val="Wartocitablica"/>
            </w:pPr>
          </w:p>
        </w:tc>
      </w:tr>
    </w:tbl>
    <w:p w14:paraId="3E672B29" w14:textId="77777777" w:rsidR="00A27917" w:rsidRPr="00A27917" w:rsidRDefault="00A27917" w:rsidP="008F19E5">
      <w:pPr>
        <w:pStyle w:val="Notkapolska"/>
      </w:pPr>
      <w:r w:rsidRPr="00A27917">
        <w:br w:type="page"/>
      </w:r>
    </w:p>
    <w:p w14:paraId="16EFA4DB" w14:textId="2B1AD161" w:rsidR="00A27917" w:rsidRPr="00A27917" w:rsidRDefault="00A27917" w:rsidP="009C2373">
      <w:pPr>
        <w:pStyle w:val="Tytutablicypolski"/>
      </w:pPr>
      <w:r w:rsidRPr="00A27917">
        <w:lastRenderedPageBreak/>
        <w:t>Tablica 8</w:t>
      </w:r>
      <w:r w:rsidR="001E3A03">
        <w:t>4</w:t>
      </w:r>
      <w:r w:rsidRPr="00A27917">
        <w:t>.</w:t>
      </w:r>
      <w:r w:rsidRPr="00A27917">
        <w:tab/>
      </w:r>
      <w:r w:rsidRPr="00A27917">
        <w:tab/>
        <w:t>Wybrane rodzaje sportu w klubach sportowych</w:t>
      </w:r>
      <w:r w:rsidRPr="00A27917">
        <w:rPr>
          <w:vertAlign w:val="superscript"/>
        </w:rPr>
        <w:t xml:space="preserve"> </w:t>
      </w:r>
      <w:r w:rsidRPr="00A27917">
        <w:t>w 20</w:t>
      </w:r>
      <w:r w:rsidR="002E2092">
        <w:t>20</w:t>
      </w:r>
      <w:r w:rsidRPr="00A27917">
        <w:t xml:space="preserve"> r. (</w:t>
      </w:r>
      <w:r w:rsidR="003A403B">
        <w:t>dok.</w:t>
      </w:r>
      <w:r w:rsidRPr="00A27917">
        <w:t>)</w:t>
      </w:r>
    </w:p>
    <w:p w14:paraId="02941AB0" w14:textId="77777777" w:rsidR="00A27917" w:rsidRPr="00A27917" w:rsidRDefault="00A27917" w:rsidP="009C2373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06D07D1A" w14:textId="1621772F" w:rsidR="00A27917" w:rsidRPr="00A27917" w:rsidRDefault="00A27917" w:rsidP="009C2373">
      <w:pPr>
        <w:pStyle w:val="Tytutablicyangielski"/>
        <w:spacing w:after="0"/>
      </w:pPr>
      <w:r w:rsidRPr="00963B27">
        <w:rPr>
          <w:lang w:val="pl-PL"/>
        </w:rPr>
        <w:t>Table 8</w:t>
      </w:r>
      <w:r w:rsidR="001E3A03">
        <w:rPr>
          <w:lang w:val="pl-PL"/>
        </w:rPr>
        <w:t>4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A27917">
        <w:t xml:space="preserve">Selected </w:t>
      </w:r>
      <w:r w:rsidR="00EE1BEF">
        <w:t>kind</w:t>
      </w:r>
      <w:r w:rsidRPr="00A27917">
        <w:t>s of sport in sports clubs in 20</w:t>
      </w:r>
      <w:r w:rsidR="002E2092">
        <w:t>20</w:t>
      </w:r>
      <w:r w:rsidRPr="00A27917">
        <w:t xml:space="preserve"> (cont.)</w:t>
      </w:r>
    </w:p>
    <w:p w14:paraId="075BF38A" w14:textId="77777777" w:rsidR="00A27917" w:rsidRPr="00A27917" w:rsidRDefault="00A27917" w:rsidP="009C2373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412"/>
        <w:gridCol w:w="1069"/>
        <w:gridCol w:w="798"/>
        <w:gridCol w:w="799"/>
        <w:gridCol w:w="799"/>
        <w:gridCol w:w="798"/>
        <w:gridCol w:w="799"/>
        <w:gridCol w:w="920"/>
        <w:gridCol w:w="800"/>
      </w:tblGrid>
      <w:tr w:rsidR="00A27917" w:rsidRPr="00A27917" w14:paraId="25C435B6" w14:textId="77777777" w:rsidTr="00F82FC6">
        <w:trPr>
          <w:cantSplit/>
          <w:trHeight w:val="340"/>
        </w:trPr>
        <w:tc>
          <w:tcPr>
            <w:tcW w:w="445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9ABC3A" w14:textId="77777777" w:rsidR="00A27917" w:rsidRPr="00A27917" w:rsidRDefault="00A27917" w:rsidP="009C2373">
            <w:pPr>
              <w:pStyle w:val="Gwkatablicypolska"/>
            </w:pPr>
            <w:r w:rsidRPr="00A27917">
              <w:t>Lp.</w:t>
            </w:r>
          </w:p>
          <w:p w14:paraId="6433FC7A" w14:textId="77777777" w:rsidR="00A27917" w:rsidRPr="00A27917" w:rsidRDefault="00A27917" w:rsidP="009C2373">
            <w:pPr>
              <w:pStyle w:val="Gwkatablicyangielska"/>
            </w:pPr>
            <w:r w:rsidRPr="00A27917">
              <w:t>No.</w:t>
            </w:r>
          </w:p>
        </w:tc>
        <w:tc>
          <w:tcPr>
            <w:tcW w:w="241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69AD90" w14:textId="77777777" w:rsidR="00A27917" w:rsidRPr="00A27917" w:rsidRDefault="00A27917" w:rsidP="009C2373">
            <w:pPr>
              <w:pStyle w:val="Gwkatablicypolska"/>
            </w:pPr>
            <w:r w:rsidRPr="00A27917">
              <w:t>Rodzaje sportu</w:t>
            </w:r>
          </w:p>
          <w:p w14:paraId="26342D9A" w14:textId="77777777" w:rsidR="00A27917" w:rsidRPr="00A27917" w:rsidRDefault="00A27917" w:rsidP="009C2373">
            <w:pPr>
              <w:pStyle w:val="Gwkatablicyangielska"/>
            </w:pPr>
            <w:r w:rsidRPr="00A27917">
              <w:t>Kinds of sport</w:t>
            </w:r>
          </w:p>
        </w:tc>
        <w:tc>
          <w:tcPr>
            <w:tcW w:w="106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C640F1" w14:textId="77777777" w:rsidR="00A27917" w:rsidRPr="00A27917" w:rsidRDefault="00A27917" w:rsidP="009C2373">
            <w:pPr>
              <w:pStyle w:val="Gwkatablicypolska"/>
            </w:pPr>
            <w:r w:rsidRPr="00A27917">
              <w:t>M.st. Warszawa</w:t>
            </w:r>
          </w:p>
          <w:p w14:paraId="62B628C7" w14:textId="77777777" w:rsidR="00A27917" w:rsidRPr="00A27917" w:rsidRDefault="00A27917" w:rsidP="009C2373">
            <w:pPr>
              <w:pStyle w:val="Gwkatablicyangielska"/>
            </w:pPr>
            <w:r w:rsidRPr="00A27917">
              <w:t>Warsaw</w:t>
            </w:r>
          </w:p>
        </w:tc>
        <w:tc>
          <w:tcPr>
            <w:tcW w:w="571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1474239" w14:textId="77777777" w:rsidR="00A27917" w:rsidRPr="00A27917" w:rsidRDefault="00A27917" w:rsidP="009C2373">
            <w:pPr>
              <w:pStyle w:val="Gwkatablicypolska"/>
              <w:spacing w:after="0"/>
              <w:jc w:val="right"/>
            </w:pPr>
            <w:r w:rsidRPr="00A27917">
              <w:t xml:space="preserve">Dzielnice </w:t>
            </w:r>
          </w:p>
        </w:tc>
      </w:tr>
      <w:tr w:rsidR="00A27917" w:rsidRPr="00A27917" w14:paraId="263BBEA1" w14:textId="77777777" w:rsidTr="00F82FC6">
        <w:trPr>
          <w:cantSplit/>
          <w:trHeight w:val="680"/>
        </w:trPr>
        <w:tc>
          <w:tcPr>
            <w:tcW w:w="445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4D5903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5CC1E2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106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6F202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FF411F" w14:textId="77777777" w:rsidR="00A27917" w:rsidRPr="00A27917" w:rsidRDefault="00F82FC6" w:rsidP="009C2373">
            <w:pPr>
              <w:pStyle w:val="Gwkatablicypolska"/>
            </w:pPr>
            <w:r>
              <w:t>Bemo</w:t>
            </w:r>
            <w:r w:rsidR="00A27917" w:rsidRPr="00A27917">
              <w:t>wo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72089F" w14:textId="77777777" w:rsidR="00A27917" w:rsidRPr="00A27917" w:rsidRDefault="00F82FC6" w:rsidP="009C2373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C184BE" w14:textId="77777777" w:rsidR="00A27917" w:rsidRPr="00A27917" w:rsidRDefault="00A27917" w:rsidP="009C2373">
            <w:pPr>
              <w:pStyle w:val="Gwkatablicypolska"/>
            </w:pPr>
            <w:r w:rsidRPr="00A27917">
              <w:t>Bielany</w:t>
            </w:r>
          </w:p>
        </w:tc>
        <w:tc>
          <w:tcPr>
            <w:tcW w:w="7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0E43B7" w14:textId="77777777" w:rsidR="00A27917" w:rsidRPr="00A27917" w:rsidRDefault="00F82FC6" w:rsidP="009C2373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48A363" w14:textId="77777777" w:rsidR="00A27917" w:rsidRPr="00A27917" w:rsidRDefault="00A27917" w:rsidP="009C2373">
            <w:pPr>
              <w:pStyle w:val="Gwkatablicypolska"/>
            </w:pPr>
            <w:r w:rsidRPr="00A27917">
              <w:t>Ochota</w:t>
            </w:r>
          </w:p>
        </w:tc>
        <w:tc>
          <w:tcPr>
            <w:tcW w:w="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B0F9FC" w14:textId="77777777" w:rsidR="00A27917" w:rsidRPr="00A27917" w:rsidRDefault="00A27917" w:rsidP="009C2373">
            <w:pPr>
              <w:pStyle w:val="Gwkatablicypolska"/>
            </w:pPr>
            <w:r w:rsidRPr="00A27917">
              <w:t>Praga-</w:t>
            </w:r>
            <w:r w:rsidRPr="00A27917">
              <w:br/>
              <w:t>-Południe</w:t>
            </w:r>
          </w:p>
        </w:tc>
        <w:tc>
          <w:tcPr>
            <w:tcW w:w="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731D66" w14:textId="77777777" w:rsidR="00A27917" w:rsidRPr="00A27917" w:rsidRDefault="00A27917" w:rsidP="009C2373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55E7D1C3" w14:textId="77777777" w:rsidTr="00F82FC6">
        <w:trPr>
          <w:cantSplit/>
          <w:trHeight w:hRule="exact" w:val="454"/>
        </w:trPr>
        <w:tc>
          <w:tcPr>
            <w:tcW w:w="445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0CE188" w14:textId="77777777" w:rsidR="00A27917" w:rsidRPr="00A27917" w:rsidRDefault="00A27917" w:rsidP="009C2373">
            <w:pPr>
              <w:pStyle w:val="Wartocitablica"/>
            </w:pPr>
          </w:p>
        </w:tc>
        <w:tc>
          <w:tcPr>
            <w:tcW w:w="9194" w:type="dxa"/>
            <w:gridSpan w:val="9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234FD57" w14:textId="77777777" w:rsidR="00A27917" w:rsidRPr="00A27917" w:rsidRDefault="00A27917" w:rsidP="009C2373">
            <w:pPr>
              <w:pStyle w:val="rdtytupolski"/>
              <w:jc w:val="right"/>
            </w:pPr>
            <w:r w:rsidRPr="00A27917">
              <w:t>Trene</w:t>
            </w:r>
            <w:r w:rsidR="003A403B">
              <w:t>rzy oraz</w:t>
            </w:r>
          </w:p>
        </w:tc>
      </w:tr>
      <w:tr w:rsidR="00A27917" w:rsidRPr="00A27917" w14:paraId="5F8D8839" w14:textId="77777777" w:rsidTr="00F82FC6">
        <w:trPr>
          <w:cantSplit/>
          <w:trHeight w:hRule="exact" w:val="454"/>
        </w:trPr>
        <w:tc>
          <w:tcPr>
            <w:tcW w:w="44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6719E8" w14:textId="77777777" w:rsidR="00A27917" w:rsidRPr="00A27917" w:rsidRDefault="00A27917" w:rsidP="009C2373">
            <w:pPr>
              <w:pStyle w:val="Wartocitablica"/>
            </w:pPr>
          </w:p>
        </w:tc>
        <w:tc>
          <w:tcPr>
            <w:tcW w:w="9194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3599A9E" w14:textId="77777777" w:rsidR="00A27917" w:rsidRPr="00A27917" w:rsidRDefault="00A27917" w:rsidP="001F3963">
            <w:pPr>
              <w:pStyle w:val="rdtytuangielski"/>
              <w:jc w:val="right"/>
            </w:pPr>
            <w:r w:rsidRPr="00A27917">
              <w:t>Coa</w:t>
            </w:r>
            <w:r w:rsidR="001F3963" w:rsidRPr="00A27917">
              <w:t>ches</w:t>
            </w:r>
            <w:r w:rsidR="001F3963">
              <w:t xml:space="preserve"> and</w:t>
            </w:r>
          </w:p>
        </w:tc>
      </w:tr>
      <w:tr w:rsidR="00F1124D" w:rsidRPr="00A27917" w14:paraId="1EE2575D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AFD0F7" w14:textId="77777777" w:rsidR="00F1124D" w:rsidRDefault="00F1124D" w:rsidP="00F34E3F">
            <w:pPr>
              <w:pStyle w:val="Wartocitablica"/>
            </w:pPr>
            <w:r>
              <w:t>1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F080E7" w14:textId="77777777" w:rsidR="00F1124D" w:rsidRDefault="00F1124D" w:rsidP="00F34E3F">
            <w:pPr>
              <w:pStyle w:val="Boczektekstpolski"/>
            </w:pPr>
            <w:r>
              <w:t xml:space="preserve">Akrobatyka </w:t>
            </w:r>
            <w:r w:rsidRPr="00F1124D">
              <w:rPr>
                <w:sz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8DEA59" w14:textId="77777777" w:rsidR="00F1124D" w:rsidRDefault="00F34E3F" w:rsidP="00F34E3F">
            <w:pPr>
              <w:pStyle w:val="Wartocitablica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64164C" w14:textId="77777777" w:rsidR="00F1124D" w:rsidRPr="00A27917" w:rsidRDefault="002139A3" w:rsidP="00F34E3F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B843C4" w14:textId="77777777" w:rsidR="00F1124D" w:rsidRPr="00A27917" w:rsidRDefault="002139A3" w:rsidP="00F34E3F">
            <w:pPr>
              <w:pStyle w:val="Wartocitablica"/>
            </w:pPr>
            <w:r>
              <w:t>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0C8E18" w14:textId="77777777" w:rsidR="00F1124D" w:rsidRPr="00A27917" w:rsidRDefault="002139A3" w:rsidP="00F34E3F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B40B07" w14:textId="77777777" w:rsidR="00F1124D" w:rsidRPr="00A27917" w:rsidRDefault="002139A3" w:rsidP="00F34E3F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18035A" w14:textId="77777777" w:rsidR="00F1124D" w:rsidRPr="00A27917" w:rsidRDefault="002139A3" w:rsidP="00F34E3F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457E8C" w14:textId="77777777" w:rsidR="00F1124D" w:rsidRPr="00A27917" w:rsidRDefault="002139A3" w:rsidP="00F34E3F">
            <w:pPr>
              <w:pStyle w:val="Wartocitablica"/>
            </w:pPr>
            <w:r>
              <w:t>17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14753D" w14:textId="77777777" w:rsidR="00F1124D" w:rsidRPr="00A27917" w:rsidRDefault="002139A3" w:rsidP="00F34E3F">
            <w:pPr>
              <w:pStyle w:val="Wartocitablica"/>
            </w:pPr>
            <w:r>
              <w:t>–</w:t>
            </w:r>
          </w:p>
        </w:tc>
      </w:tr>
      <w:tr w:rsidR="00F1124D" w:rsidRPr="00A27917" w14:paraId="7E76D489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3E5915" w14:textId="77777777" w:rsidR="00F1124D" w:rsidRDefault="00F1124D" w:rsidP="00F34E3F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C73B7" w14:textId="77777777" w:rsidR="00F1124D" w:rsidRDefault="00F1124D" w:rsidP="00F34E3F">
            <w:pPr>
              <w:pStyle w:val="Boczektekstangielski"/>
            </w:pPr>
            <w:r>
              <w:t xml:space="preserve">Acrobatics </w:t>
            </w:r>
            <w:r w:rsidRPr="00F1124D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1FFB56" w14:textId="77777777" w:rsidR="00F1124D" w:rsidRDefault="00F1124D" w:rsidP="00F34E3F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F9F380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FF4680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405D89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514416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ADD3D6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A49C65" w14:textId="77777777" w:rsidR="00F1124D" w:rsidRPr="00A27917" w:rsidRDefault="00F1124D" w:rsidP="00F34E3F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10BEDC" w14:textId="77777777" w:rsidR="00F1124D" w:rsidRPr="00A27917" w:rsidRDefault="00F1124D" w:rsidP="00F34E3F">
            <w:pPr>
              <w:pStyle w:val="Wartocitablica"/>
            </w:pPr>
          </w:p>
        </w:tc>
      </w:tr>
      <w:tr w:rsidR="00F31305" w:rsidRPr="00A27917" w14:paraId="74024FC5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C48B13" w14:textId="77777777" w:rsidR="00F31305" w:rsidRPr="00A27917" w:rsidRDefault="003147E6" w:rsidP="00F31305">
            <w:pPr>
              <w:pStyle w:val="Wartocitablica"/>
            </w:pPr>
            <w:r>
              <w:t>2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1822C2" w14:textId="77777777" w:rsidR="00F31305" w:rsidRPr="00A27917" w:rsidRDefault="00F31305" w:rsidP="00F31305">
            <w:pPr>
              <w:pStyle w:val="Boczektekstpolski"/>
            </w:pPr>
            <w:r>
              <w:t>Boks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FA3190" w14:textId="77777777" w:rsidR="00F31305" w:rsidRPr="00841266" w:rsidRDefault="00F34E3F" w:rsidP="00F31305">
            <w:pPr>
              <w:pStyle w:val="Wartocitablica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4C26EC" w14:textId="77777777" w:rsidR="00F31305" w:rsidRPr="00A27917" w:rsidRDefault="002139A3" w:rsidP="00F31305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7DFBC2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301B03" w14:textId="77777777" w:rsidR="00F31305" w:rsidRPr="00A27917" w:rsidRDefault="002139A3" w:rsidP="00F31305">
            <w:pPr>
              <w:pStyle w:val="Wartocitablica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89449E" w14:textId="77777777" w:rsidR="00F31305" w:rsidRPr="00A27917" w:rsidRDefault="002139A3" w:rsidP="00F31305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1A250F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0C8B1D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41A921" w14:textId="77777777" w:rsidR="00F31305" w:rsidRPr="00A27917" w:rsidRDefault="00014188" w:rsidP="00F31305">
            <w:pPr>
              <w:pStyle w:val="Wartocitablica"/>
            </w:pPr>
            <w:r>
              <w:t>3</w:t>
            </w:r>
          </w:p>
        </w:tc>
      </w:tr>
      <w:tr w:rsidR="00F31305" w:rsidRPr="00A27917" w14:paraId="2B159A80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BB3147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E3C40" w14:textId="77777777" w:rsidR="00F31305" w:rsidRPr="00A27917" w:rsidRDefault="00F31305" w:rsidP="00F31305">
            <w:pPr>
              <w:pStyle w:val="Boczektekstangielski"/>
            </w:pPr>
            <w:r>
              <w:t>Boxing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3A135A" w14:textId="77777777" w:rsidR="00F31305" w:rsidRPr="00841266" w:rsidRDefault="00F31305" w:rsidP="00F31305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055510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9D19D6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F4E41C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DFD6F2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45D469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F29976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F60B1F" w14:textId="77777777" w:rsidR="00F31305" w:rsidRPr="00A27917" w:rsidRDefault="00F31305" w:rsidP="00F31305">
            <w:pPr>
              <w:pStyle w:val="Wartocitablica"/>
            </w:pPr>
          </w:p>
        </w:tc>
      </w:tr>
      <w:tr w:rsidR="00F31305" w:rsidRPr="00A27917" w14:paraId="0703E71C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D4EC1A" w14:textId="77777777" w:rsidR="00F31305" w:rsidRPr="00A27917" w:rsidRDefault="003147E6" w:rsidP="00F31305">
            <w:pPr>
              <w:pStyle w:val="Wartocitablica"/>
            </w:pPr>
            <w:r>
              <w:t>3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7285D9" w14:textId="77777777" w:rsidR="00F31305" w:rsidRPr="00A27917" w:rsidRDefault="00F31305" w:rsidP="00F31305">
            <w:pPr>
              <w:pStyle w:val="Boczektekstpolski"/>
            </w:pPr>
            <w:r>
              <w:t>Gimnastyka sportow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85BEF6" w14:textId="77777777" w:rsidR="00F31305" w:rsidRPr="00841266" w:rsidRDefault="00F34E3F" w:rsidP="00F31305">
            <w:pPr>
              <w:pStyle w:val="Wartocitablica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FB90C7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EDD89F" w14:textId="77777777" w:rsidR="00F31305" w:rsidRPr="00A27917" w:rsidRDefault="002139A3" w:rsidP="00F31305">
            <w:pPr>
              <w:pStyle w:val="Wartocitablica"/>
            </w:pPr>
            <w:r>
              <w:t>10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9BFED3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8BB28C" w14:textId="77777777" w:rsidR="00F31305" w:rsidRPr="00A27917" w:rsidRDefault="002139A3" w:rsidP="00F31305">
            <w:pPr>
              <w:pStyle w:val="Wartocitablica"/>
            </w:pPr>
            <w:r>
              <w:t>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4D9A0C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1B9B7E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292883" w14:textId="77777777" w:rsidR="00F31305" w:rsidRPr="00A27917" w:rsidRDefault="00014188" w:rsidP="00F31305">
            <w:pPr>
              <w:pStyle w:val="Wartocitablica"/>
            </w:pPr>
            <w:r>
              <w:t>–</w:t>
            </w:r>
          </w:p>
        </w:tc>
      </w:tr>
      <w:tr w:rsidR="00F31305" w:rsidRPr="00A27917" w14:paraId="266D0A53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C5D585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D1992" w14:textId="77777777" w:rsidR="00F31305" w:rsidRPr="00A27917" w:rsidRDefault="00F31305" w:rsidP="00F31305">
            <w:pPr>
              <w:pStyle w:val="Boczektekstangielski"/>
            </w:pPr>
            <w:r>
              <w:t>Artistic gymnastic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EAD01B" w14:textId="77777777" w:rsidR="00F31305" w:rsidRPr="00841266" w:rsidRDefault="00F31305" w:rsidP="00F31305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3E5C06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5D1F35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83039A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2E127F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886D06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CB65AF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08B0A2" w14:textId="77777777" w:rsidR="00F31305" w:rsidRPr="00A27917" w:rsidRDefault="00F31305" w:rsidP="00F31305">
            <w:pPr>
              <w:pStyle w:val="Wartocitablica"/>
            </w:pPr>
          </w:p>
        </w:tc>
      </w:tr>
      <w:tr w:rsidR="00F31305" w:rsidRPr="00A27917" w14:paraId="7C7DE3E5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31D2F7" w14:textId="77777777" w:rsidR="00F31305" w:rsidRPr="00A27917" w:rsidRDefault="003147E6" w:rsidP="00F31305">
            <w:pPr>
              <w:pStyle w:val="Wartocitablica"/>
            </w:pPr>
            <w:r>
              <w:t>4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772C24" w14:textId="77777777" w:rsidR="00F31305" w:rsidRPr="00A27917" w:rsidRDefault="00F31305" w:rsidP="00F31305">
            <w:pPr>
              <w:pStyle w:val="Boczektekstpolski"/>
            </w:pPr>
            <w:r w:rsidRPr="00A27917">
              <w:t xml:space="preserve">Judo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E535D3" w14:textId="77777777" w:rsidR="00F31305" w:rsidRPr="00841266" w:rsidRDefault="00F34E3F" w:rsidP="00F31305">
            <w:pPr>
              <w:pStyle w:val="Wartocitablica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4EA3D7" w14:textId="77777777" w:rsidR="00F31305" w:rsidRPr="00A27917" w:rsidRDefault="002139A3" w:rsidP="00F31305">
            <w:pPr>
              <w:pStyle w:val="Wartocitablica"/>
            </w:pPr>
            <w:r>
              <w:t>1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F02DD2" w14:textId="77777777" w:rsidR="00F31305" w:rsidRPr="00A27917" w:rsidRDefault="002139A3" w:rsidP="00F31305">
            <w:pPr>
              <w:pStyle w:val="Wartocitablica"/>
            </w:pPr>
            <w:r>
              <w:t>1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1AAC66" w14:textId="77777777" w:rsidR="00F31305" w:rsidRPr="00A27917" w:rsidRDefault="002139A3" w:rsidP="00F31305">
            <w:pPr>
              <w:pStyle w:val="Wartocitablica"/>
            </w:pPr>
            <w:r>
              <w:t>1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54C076" w14:textId="77777777" w:rsidR="00F31305" w:rsidRPr="00A27917" w:rsidRDefault="002139A3" w:rsidP="00F31305">
            <w:pPr>
              <w:pStyle w:val="Wartocitablica"/>
            </w:pPr>
            <w:r>
              <w:t>1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684EED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A8AED7" w14:textId="77777777" w:rsidR="00F31305" w:rsidRPr="00A27917" w:rsidRDefault="002139A3" w:rsidP="00F31305">
            <w:pPr>
              <w:pStyle w:val="Wartocitablica"/>
            </w:pPr>
            <w:r>
              <w:t>24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4858A8" w14:textId="77777777" w:rsidR="00F31305" w:rsidRPr="00A27917" w:rsidRDefault="00014188" w:rsidP="00F31305">
            <w:pPr>
              <w:pStyle w:val="Wartocitablica"/>
            </w:pPr>
            <w:r>
              <w:t>–</w:t>
            </w:r>
          </w:p>
        </w:tc>
      </w:tr>
      <w:tr w:rsidR="00F31305" w:rsidRPr="00A27917" w14:paraId="38DE8551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9CB13F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8647A" w14:textId="77777777" w:rsidR="00F31305" w:rsidRPr="00A27917" w:rsidRDefault="00F31305" w:rsidP="00F31305">
            <w:pPr>
              <w:pStyle w:val="Boczektekstangielski"/>
            </w:pPr>
            <w:r w:rsidRPr="00A27917">
              <w:t>Judo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364B4" w14:textId="77777777" w:rsidR="00F31305" w:rsidRPr="00841266" w:rsidRDefault="00F31305" w:rsidP="00F31305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B12B3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378B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49328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E4032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18FC3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4FE43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B22AF" w14:textId="77777777" w:rsidR="00F31305" w:rsidRPr="00A27917" w:rsidRDefault="00F31305" w:rsidP="00F31305">
            <w:pPr>
              <w:pStyle w:val="Wartocitablica"/>
            </w:pPr>
          </w:p>
        </w:tc>
      </w:tr>
      <w:tr w:rsidR="00F31305" w:rsidRPr="00A27917" w14:paraId="50DE7630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AD43ED" w14:textId="77777777" w:rsidR="00F31305" w:rsidRPr="00A27917" w:rsidRDefault="003147E6" w:rsidP="00F31305">
            <w:pPr>
              <w:pStyle w:val="Wartocitablica"/>
            </w:pPr>
            <w:r>
              <w:t>5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13AA39" w14:textId="77777777" w:rsidR="00F31305" w:rsidRPr="001825E0" w:rsidRDefault="00F31305" w:rsidP="00F31305">
            <w:pPr>
              <w:pStyle w:val="Boczektekstpolski"/>
              <w:rPr>
                <w:vertAlign w:val="superscript"/>
              </w:rPr>
            </w:pPr>
            <w:r>
              <w:t>Karate</w:t>
            </w:r>
            <w:r w:rsidRPr="00F32C04">
              <w:rPr>
                <w:sz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761F5A" w14:textId="77777777" w:rsidR="00F31305" w:rsidRPr="00841266" w:rsidRDefault="00F34E3F" w:rsidP="00F31305">
            <w:pPr>
              <w:pStyle w:val="Wartocitablica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9DA6F3" w14:textId="77777777" w:rsidR="00F31305" w:rsidRPr="00A27917" w:rsidRDefault="002139A3" w:rsidP="00F31305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1A7771" w14:textId="77777777" w:rsidR="00F31305" w:rsidRPr="00A27917" w:rsidRDefault="002139A3" w:rsidP="00F31305">
            <w:pPr>
              <w:pStyle w:val="Wartocitablica"/>
            </w:pPr>
            <w:r>
              <w:t>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65089D" w14:textId="77777777" w:rsidR="00F31305" w:rsidRPr="00A27917" w:rsidRDefault="002139A3" w:rsidP="00F31305">
            <w:pPr>
              <w:pStyle w:val="Wartocitablica"/>
            </w:pPr>
            <w:r>
              <w:t>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082B5A" w14:textId="77777777" w:rsidR="00F31305" w:rsidRPr="00A27917" w:rsidRDefault="002139A3" w:rsidP="00F31305">
            <w:pPr>
              <w:pStyle w:val="Wartocitablica"/>
            </w:pPr>
            <w:r>
              <w:t>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73FE01" w14:textId="77777777" w:rsidR="00F31305" w:rsidRPr="00A27917" w:rsidRDefault="002139A3" w:rsidP="00F31305">
            <w:pPr>
              <w:pStyle w:val="Wartocitablica"/>
            </w:pPr>
            <w:r>
              <w:t>1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E42BD4" w14:textId="77777777" w:rsidR="00F31305" w:rsidRPr="00A27917" w:rsidRDefault="002139A3" w:rsidP="00F31305">
            <w:pPr>
              <w:pStyle w:val="Wartocitablica"/>
            </w:pPr>
            <w:r>
              <w:t>4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723815" w14:textId="77777777" w:rsidR="00F31305" w:rsidRPr="00A27917" w:rsidRDefault="00014188" w:rsidP="00F31305">
            <w:pPr>
              <w:pStyle w:val="Wartocitablica"/>
            </w:pPr>
            <w:r>
              <w:t>–</w:t>
            </w:r>
          </w:p>
        </w:tc>
      </w:tr>
      <w:tr w:rsidR="00F31305" w:rsidRPr="00A27917" w14:paraId="6FE563F1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68F352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B4923" w14:textId="77777777" w:rsidR="00F31305" w:rsidRPr="001825E0" w:rsidRDefault="00F31305" w:rsidP="00F31305">
            <w:pPr>
              <w:pStyle w:val="Boczektekstangielski"/>
              <w:rPr>
                <w:vertAlign w:val="superscript"/>
              </w:rPr>
            </w:pPr>
            <w:r>
              <w:t>Karate</w:t>
            </w:r>
            <w:r w:rsidRPr="00F32C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418DF9" w14:textId="77777777" w:rsidR="00F31305" w:rsidRPr="00841266" w:rsidRDefault="00F31305" w:rsidP="00F31305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F048A9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204A41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CD936A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9D2C09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AF5001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9CFE38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D18B9A" w14:textId="77777777" w:rsidR="00F31305" w:rsidRPr="00A27917" w:rsidRDefault="00F31305" w:rsidP="00F31305">
            <w:pPr>
              <w:pStyle w:val="Wartocitablica"/>
            </w:pPr>
          </w:p>
        </w:tc>
      </w:tr>
      <w:tr w:rsidR="00F31305" w:rsidRPr="00A27917" w14:paraId="4E238C5E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37FBF4" w14:textId="77777777" w:rsidR="00F31305" w:rsidRPr="00A27917" w:rsidRDefault="003147E6" w:rsidP="00F31305">
            <w:pPr>
              <w:pStyle w:val="Wartocitablica"/>
            </w:pPr>
            <w:r>
              <w:t>6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C98C97" w14:textId="77777777" w:rsidR="00F31305" w:rsidRPr="00A27917" w:rsidRDefault="00F31305" w:rsidP="00F31305">
            <w:pPr>
              <w:pStyle w:val="Boczektekstpolski"/>
            </w:pPr>
            <w:r w:rsidRPr="00A27917">
              <w:t xml:space="preserve">Koszykówka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236B99" w14:textId="77777777" w:rsidR="00F31305" w:rsidRPr="00841266" w:rsidRDefault="00F34E3F" w:rsidP="00F31305">
            <w:pPr>
              <w:pStyle w:val="Wartocitablica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E3B842" w14:textId="77777777" w:rsidR="00F31305" w:rsidRPr="00A27917" w:rsidRDefault="002139A3" w:rsidP="00F31305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207021" w14:textId="77777777" w:rsidR="00F31305" w:rsidRPr="00A27917" w:rsidRDefault="002139A3" w:rsidP="00F31305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7A65A5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9A6BF8" w14:textId="77777777" w:rsidR="00F31305" w:rsidRPr="00A27917" w:rsidRDefault="002139A3" w:rsidP="00F31305">
            <w:pPr>
              <w:pStyle w:val="Wartocitablica"/>
            </w:pPr>
            <w:r>
              <w:t>2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2CDAD7" w14:textId="77777777" w:rsidR="00F31305" w:rsidRPr="00A27917" w:rsidRDefault="002139A3" w:rsidP="00F31305">
            <w:pPr>
              <w:pStyle w:val="Wartocitablica"/>
            </w:pPr>
            <w:r>
              <w:t>5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D44A78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398156" w14:textId="77777777" w:rsidR="00F31305" w:rsidRPr="00A27917" w:rsidRDefault="00014188" w:rsidP="00F31305">
            <w:pPr>
              <w:pStyle w:val="Wartocitablica"/>
            </w:pPr>
            <w:r>
              <w:t>9</w:t>
            </w:r>
          </w:p>
        </w:tc>
      </w:tr>
      <w:tr w:rsidR="00F31305" w:rsidRPr="00A27917" w14:paraId="6D87E5BE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CCE0F8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F5660" w14:textId="77777777" w:rsidR="00F31305" w:rsidRPr="00A27917" w:rsidRDefault="00F31305" w:rsidP="00F31305">
            <w:pPr>
              <w:pStyle w:val="Boczektekstangielski"/>
            </w:pPr>
            <w:r w:rsidRPr="00A27917">
              <w:t>Basket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0150E7" w14:textId="77777777" w:rsidR="00F31305" w:rsidRPr="00841266" w:rsidRDefault="00F31305" w:rsidP="00F31305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899852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A54992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044055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24ABA2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D94CE1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672437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E5089B" w14:textId="77777777" w:rsidR="00F31305" w:rsidRPr="00A27917" w:rsidRDefault="00F31305" w:rsidP="00F31305">
            <w:pPr>
              <w:pStyle w:val="Wartocitablica"/>
            </w:pPr>
          </w:p>
        </w:tc>
      </w:tr>
      <w:tr w:rsidR="00F31305" w:rsidRPr="00A27917" w14:paraId="6549CDBA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859626" w14:textId="77777777" w:rsidR="00F31305" w:rsidRPr="00A27917" w:rsidRDefault="003147E6" w:rsidP="00F31305">
            <w:pPr>
              <w:pStyle w:val="Wartocitablica"/>
            </w:pPr>
            <w:r>
              <w:t>7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DDF304" w14:textId="77777777" w:rsidR="00F31305" w:rsidRPr="00A27917" w:rsidRDefault="00F31305" w:rsidP="00F31305">
            <w:pPr>
              <w:pStyle w:val="Boczektekstpolski"/>
            </w:pPr>
            <w:r w:rsidRPr="00A27917">
              <w:t xml:space="preserve">Lekkoatletyka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C0B7AB" w14:textId="77777777" w:rsidR="00F31305" w:rsidRPr="00841266" w:rsidRDefault="00F34E3F" w:rsidP="00F31305">
            <w:pPr>
              <w:pStyle w:val="Wartocitablica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530571" w14:textId="77777777" w:rsidR="00F31305" w:rsidRPr="00A27917" w:rsidRDefault="002139A3" w:rsidP="00F31305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04B6AA" w14:textId="77777777" w:rsidR="00F31305" w:rsidRPr="00A27917" w:rsidRDefault="002139A3" w:rsidP="00F31305">
            <w:pPr>
              <w:pStyle w:val="Wartocitablica"/>
            </w:pPr>
            <w: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E05FE9" w14:textId="77777777" w:rsidR="00F31305" w:rsidRPr="00A27917" w:rsidRDefault="002139A3" w:rsidP="00F31305">
            <w:pPr>
              <w:pStyle w:val="Wartocitablica"/>
            </w:pPr>
            <w:r>
              <w:t>1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CC6AC7" w14:textId="77777777" w:rsidR="00F31305" w:rsidRPr="00A27917" w:rsidRDefault="002139A3" w:rsidP="00F31305">
            <w:pPr>
              <w:pStyle w:val="Wartocitablica"/>
            </w:pPr>
            <w:r>
              <w:t>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2914CE" w14:textId="77777777" w:rsidR="00F31305" w:rsidRPr="00A27917" w:rsidRDefault="002139A3" w:rsidP="00F31305">
            <w:pPr>
              <w:pStyle w:val="Wartocitablica"/>
            </w:pPr>
            <w:r>
              <w:t>9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100BBC" w14:textId="77777777" w:rsidR="00F31305" w:rsidRPr="00A27917" w:rsidRDefault="002139A3" w:rsidP="00F31305">
            <w:pPr>
              <w:pStyle w:val="Wartocitablica"/>
            </w:pPr>
            <w:r>
              <w:t>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9F1087" w14:textId="77777777" w:rsidR="00F31305" w:rsidRPr="00A27917" w:rsidRDefault="00014188" w:rsidP="00F31305">
            <w:pPr>
              <w:pStyle w:val="Wartocitablica"/>
            </w:pPr>
            <w:r>
              <w:t>–</w:t>
            </w:r>
          </w:p>
        </w:tc>
      </w:tr>
      <w:tr w:rsidR="00F31305" w:rsidRPr="00A27917" w14:paraId="72FA17C2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664BBC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44C1A" w14:textId="77777777" w:rsidR="00F31305" w:rsidRPr="00A27917" w:rsidRDefault="00F31305" w:rsidP="00F31305">
            <w:pPr>
              <w:pStyle w:val="Boczektekstangielski"/>
            </w:pPr>
            <w:r w:rsidRPr="00A27917">
              <w:t>Athletic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98755C" w14:textId="77777777" w:rsidR="00F31305" w:rsidRPr="00841266" w:rsidRDefault="00F31305" w:rsidP="00F31305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DB2443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0AF002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A67C7A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0248FD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B6BE59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B104CC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11D3E1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</w:tr>
      <w:tr w:rsidR="00F31305" w:rsidRPr="00A27917" w14:paraId="78393BFA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6E5014" w14:textId="77777777" w:rsidR="00F31305" w:rsidRPr="00A27917" w:rsidRDefault="003147E6" w:rsidP="00F31305">
            <w:pPr>
              <w:pStyle w:val="Wartocitablica"/>
            </w:pPr>
            <w:r>
              <w:t>8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0310F7" w14:textId="77777777" w:rsidR="00F31305" w:rsidRPr="00A27917" w:rsidRDefault="00F31305" w:rsidP="00F31305">
            <w:pPr>
              <w:pStyle w:val="Boczektekstpolski"/>
            </w:pPr>
            <w:r w:rsidRPr="00A27917">
              <w:t xml:space="preserve">Piłka nożna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AEBDC0" w14:textId="77777777" w:rsidR="00F31305" w:rsidRPr="00841266" w:rsidRDefault="00F34E3F" w:rsidP="00F31305">
            <w:pPr>
              <w:pStyle w:val="Wartocitablica"/>
              <w:rPr>
                <w:b/>
              </w:rPr>
            </w:pPr>
            <w:r>
              <w:rPr>
                <w:b/>
              </w:rPr>
              <w:t>67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B26FC8" w14:textId="77777777" w:rsidR="00F31305" w:rsidRPr="00A27917" w:rsidRDefault="002139A3" w:rsidP="00F31305">
            <w:pPr>
              <w:pStyle w:val="Wartocitablica"/>
            </w:pPr>
            <w:r>
              <w:t>3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76F70B" w14:textId="77777777" w:rsidR="00F31305" w:rsidRPr="00A27917" w:rsidRDefault="002139A3" w:rsidP="00F31305">
            <w:pPr>
              <w:pStyle w:val="Wartocitablica"/>
            </w:pPr>
            <w:r>
              <w:t>12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F01AFD" w14:textId="77777777" w:rsidR="00F31305" w:rsidRPr="00A27917" w:rsidRDefault="002139A3" w:rsidP="00F31305">
            <w:pPr>
              <w:pStyle w:val="Wartocitablica"/>
            </w:pPr>
            <w:r>
              <w:t>3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484C60" w14:textId="77777777" w:rsidR="00F31305" w:rsidRPr="00A27917" w:rsidRDefault="002139A3" w:rsidP="00F31305">
            <w:pPr>
              <w:pStyle w:val="Wartocitablica"/>
            </w:pPr>
            <w:r>
              <w:t>5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A6F171" w14:textId="77777777" w:rsidR="00F31305" w:rsidRPr="00A27917" w:rsidRDefault="002139A3" w:rsidP="00F31305">
            <w:pPr>
              <w:pStyle w:val="Wartocitablica"/>
            </w:pPr>
            <w:r>
              <w:t>7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894B8C" w14:textId="77777777" w:rsidR="00F31305" w:rsidRPr="00A27917" w:rsidRDefault="002139A3" w:rsidP="00F31305">
            <w:pPr>
              <w:pStyle w:val="Wartocitablica"/>
            </w:pPr>
            <w:r>
              <w:t>33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242F59" w14:textId="77777777" w:rsidR="00F31305" w:rsidRPr="00A27917" w:rsidRDefault="00014188" w:rsidP="00F31305">
            <w:pPr>
              <w:pStyle w:val="Wartocitablica"/>
            </w:pPr>
            <w:r>
              <w:t>19</w:t>
            </w:r>
          </w:p>
        </w:tc>
      </w:tr>
      <w:tr w:rsidR="00F31305" w:rsidRPr="00A27917" w14:paraId="1FF1D25B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BECD12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E1112" w14:textId="77777777" w:rsidR="00F31305" w:rsidRPr="00A27917" w:rsidRDefault="00F31305" w:rsidP="00F31305">
            <w:pPr>
              <w:pStyle w:val="Boczektekstangielski"/>
            </w:pPr>
            <w:r w:rsidRPr="00A27917">
              <w:t>Foot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7197BD" w14:textId="77777777" w:rsidR="00F31305" w:rsidRPr="00841266" w:rsidRDefault="00F31305" w:rsidP="00F31305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D6E9FA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DAFE20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53F774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48F148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5D56AF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D35769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CD16D5" w14:textId="77777777" w:rsidR="00F31305" w:rsidRPr="00A27917" w:rsidRDefault="00F31305" w:rsidP="00F31305">
            <w:pPr>
              <w:pStyle w:val="Wartocitablica"/>
            </w:pPr>
          </w:p>
        </w:tc>
      </w:tr>
      <w:tr w:rsidR="00F31305" w:rsidRPr="00A27917" w14:paraId="09F55FAC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1FB2E5" w14:textId="77777777" w:rsidR="00F31305" w:rsidRPr="00A27917" w:rsidRDefault="003147E6" w:rsidP="00F31305">
            <w:pPr>
              <w:pStyle w:val="Wartocitablica"/>
            </w:pPr>
            <w:r>
              <w:t>9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1EB9C2" w14:textId="77777777" w:rsidR="00F31305" w:rsidRPr="00A27917" w:rsidRDefault="00F31305" w:rsidP="00F31305">
            <w:pPr>
              <w:pStyle w:val="Boczektekstpolski"/>
            </w:pPr>
            <w:r w:rsidRPr="00A27917">
              <w:rPr>
                <w:lang w:val="en-US"/>
              </w:rPr>
              <w:t xml:space="preserve">Piłka ręczn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C914A6" w14:textId="77777777" w:rsidR="00F31305" w:rsidRPr="00841266" w:rsidRDefault="00F34E3F" w:rsidP="00F31305">
            <w:pPr>
              <w:pStyle w:val="Wartocitablica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2A27F3" w14:textId="77777777" w:rsidR="00F31305" w:rsidRPr="00A27917" w:rsidRDefault="002139A3" w:rsidP="00F31305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4B9B07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8717DC" w14:textId="77777777" w:rsidR="00F31305" w:rsidRPr="00A27917" w:rsidRDefault="002139A3" w:rsidP="00F31305">
            <w:pPr>
              <w:pStyle w:val="Wartocitablica"/>
            </w:pPr>
            <w:r>
              <w:t>4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AB353A" w14:textId="77777777" w:rsidR="00F31305" w:rsidRPr="00A27917" w:rsidRDefault="002139A3" w:rsidP="00F31305">
            <w:pPr>
              <w:pStyle w:val="Wartocitablica"/>
            </w:pPr>
            <w:r>
              <w:t>7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25D7E6" w14:textId="77777777" w:rsidR="00F31305" w:rsidRPr="00A27917" w:rsidRDefault="002139A3" w:rsidP="00F31305">
            <w:pPr>
              <w:pStyle w:val="Wartocitablica"/>
            </w:pPr>
            <w:r>
              <w:t>5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D8669F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E5DA53" w14:textId="77777777" w:rsidR="00F31305" w:rsidRPr="00A27917" w:rsidRDefault="00014188" w:rsidP="00F31305">
            <w:pPr>
              <w:pStyle w:val="Wartocitablica"/>
            </w:pPr>
            <w:r>
              <w:t>–</w:t>
            </w:r>
          </w:p>
        </w:tc>
      </w:tr>
      <w:tr w:rsidR="00F31305" w:rsidRPr="00A27917" w14:paraId="1BDD2723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6401D5" w14:textId="77777777" w:rsidR="00F31305" w:rsidRPr="00A27917" w:rsidRDefault="00F31305" w:rsidP="00F31305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712A3" w14:textId="77777777" w:rsidR="00F31305" w:rsidRPr="00A27917" w:rsidRDefault="00F31305" w:rsidP="00F31305">
            <w:pPr>
              <w:pStyle w:val="Boczektekstangielski"/>
            </w:pPr>
            <w:r w:rsidRPr="00A27917">
              <w:t>Hand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82AAEB" w14:textId="77777777" w:rsidR="00F31305" w:rsidRPr="00841266" w:rsidRDefault="00F31305" w:rsidP="00F31305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E3B997" w14:textId="77777777" w:rsidR="00F31305" w:rsidRPr="00A27917" w:rsidRDefault="00F31305" w:rsidP="00F31305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537C85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DCC9AB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31664F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2EBF97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78C3FF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03D3B2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</w:tr>
      <w:tr w:rsidR="00F31305" w:rsidRPr="00A27917" w14:paraId="521E89E6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332A88" w14:textId="77777777" w:rsidR="00F31305" w:rsidRPr="00A27917" w:rsidRDefault="003147E6" w:rsidP="00F31305">
            <w:pPr>
              <w:pStyle w:val="Wartocitablica"/>
            </w:pPr>
            <w:r>
              <w:t>10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F35B74" w14:textId="77777777" w:rsidR="00F31305" w:rsidRPr="00A27917" w:rsidRDefault="00F31305" w:rsidP="00F31305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Piłka siatkowa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0845E3" w14:textId="77777777" w:rsidR="00F31305" w:rsidRPr="00841266" w:rsidRDefault="00F34E3F" w:rsidP="00F31305">
            <w:pPr>
              <w:pStyle w:val="Wartocitablica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6DD9A7" w14:textId="77777777" w:rsidR="00F31305" w:rsidRPr="00A27917" w:rsidRDefault="002139A3" w:rsidP="00F31305">
            <w:pPr>
              <w:pStyle w:val="Wartocitablica"/>
            </w:pPr>
            <w: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439A62" w14:textId="77777777" w:rsidR="00F31305" w:rsidRPr="00A27917" w:rsidRDefault="002139A3" w:rsidP="00F31305">
            <w:pPr>
              <w:pStyle w:val="Wartocitablica"/>
            </w:pPr>
            <w: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867CB7" w14:textId="77777777" w:rsidR="00F31305" w:rsidRPr="00A27917" w:rsidRDefault="002139A3" w:rsidP="00F31305">
            <w:pPr>
              <w:pStyle w:val="Wartocitablica"/>
            </w:pPr>
            <w:r>
              <w:t>9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6B4D86" w14:textId="77777777" w:rsidR="00F31305" w:rsidRPr="00A27917" w:rsidRDefault="002139A3" w:rsidP="00F31305">
            <w:pPr>
              <w:pStyle w:val="Wartocitablica"/>
            </w:pPr>
            <w:r>
              <w:t>6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89EDBC" w14:textId="77777777" w:rsidR="00F31305" w:rsidRPr="00A27917" w:rsidRDefault="002139A3" w:rsidP="00F31305">
            <w:pPr>
              <w:pStyle w:val="Wartocitablica"/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724042" w14:textId="77777777" w:rsidR="00F31305" w:rsidRPr="00A27917" w:rsidRDefault="002139A3" w:rsidP="00F31305">
            <w:pPr>
              <w:pStyle w:val="Wartocitablica"/>
            </w:pPr>
            <w:r>
              <w:t>6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17DA4C" w14:textId="77777777" w:rsidR="00F31305" w:rsidRPr="00A27917" w:rsidRDefault="00014188" w:rsidP="00F31305">
            <w:pPr>
              <w:pStyle w:val="Wartocitablica"/>
            </w:pPr>
            <w:r>
              <w:t>3</w:t>
            </w:r>
          </w:p>
        </w:tc>
      </w:tr>
      <w:tr w:rsidR="00F31305" w:rsidRPr="00A27917" w14:paraId="3991CD5D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9D29DF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C50BD" w14:textId="77777777" w:rsidR="00F31305" w:rsidRPr="00A27917" w:rsidRDefault="00F31305" w:rsidP="00F31305">
            <w:pPr>
              <w:pStyle w:val="Boczektekstangielski"/>
            </w:pPr>
            <w:r w:rsidRPr="00A27917">
              <w:t>Volleyball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923EE6" w14:textId="77777777" w:rsidR="00F31305" w:rsidRPr="00841266" w:rsidRDefault="00F31305" w:rsidP="00F31305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83C808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9DC9E0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5670AA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2CFEE0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3ABE67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A745E5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3118D1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</w:tr>
      <w:tr w:rsidR="00F31305" w:rsidRPr="00A27917" w14:paraId="536D7EDA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802E8C" w14:textId="77777777" w:rsidR="00F31305" w:rsidRPr="00A27917" w:rsidRDefault="00F31305" w:rsidP="003147E6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47E6">
              <w:rPr>
                <w:lang w:val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866875" w14:textId="77777777" w:rsidR="00F31305" w:rsidRPr="00A27917" w:rsidRDefault="00F31305" w:rsidP="00F31305">
            <w:pPr>
              <w:pStyle w:val="Boczektekstpolski"/>
              <w:rPr>
                <w:lang w:val="en-US"/>
              </w:rPr>
            </w:pPr>
            <w:r w:rsidRPr="00A27917">
              <w:t xml:space="preserve">Pływanie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6221CE" w14:textId="77777777" w:rsidR="00F31305" w:rsidRPr="00841266" w:rsidRDefault="00F34E3F" w:rsidP="00F31305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B79262" w14:textId="77777777" w:rsidR="00F31305" w:rsidRPr="00A27917" w:rsidRDefault="002139A3" w:rsidP="00F31305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779C6F" w14:textId="77777777" w:rsidR="00F31305" w:rsidRPr="00A27917" w:rsidRDefault="002139A3" w:rsidP="00F31305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B92698" w14:textId="77777777" w:rsidR="00F31305" w:rsidRPr="00A27917" w:rsidRDefault="002139A3" w:rsidP="00F31305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0A47A6" w14:textId="77777777" w:rsidR="00F31305" w:rsidRPr="00A27917" w:rsidRDefault="002139A3" w:rsidP="00F31305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6B6825" w14:textId="77777777" w:rsidR="00F31305" w:rsidRPr="00A27917" w:rsidRDefault="002139A3" w:rsidP="00F31305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87402A" w14:textId="77777777" w:rsidR="00F31305" w:rsidRPr="00A27917" w:rsidRDefault="002139A3" w:rsidP="00F31305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B5543C" w14:textId="77777777" w:rsidR="00F31305" w:rsidRPr="00A27917" w:rsidRDefault="00014188" w:rsidP="00F31305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31305" w:rsidRPr="00A27917" w14:paraId="6E1461EF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A8512E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F1F57" w14:textId="77777777" w:rsidR="00F31305" w:rsidRPr="00A27917" w:rsidRDefault="00F31305" w:rsidP="00F31305">
            <w:pPr>
              <w:pStyle w:val="Boczektekstangielski"/>
            </w:pPr>
            <w:r w:rsidRPr="00A27917">
              <w:t>Swimming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A206FA" w14:textId="77777777" w:rsidR="00F31305" w:rsidRPr="00841266" w:rsidRDefault="00F31305" w:rsidP="00F31305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F26B66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0F2C4F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2376BD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8F18AA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B1E9BB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6078B6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03A66C" w14:textId="77777777" w:rsidR="00F31305" w:rsidRPr="00A27917" w:rsidRDefault="00F31305" w:rsidP="00F31305">
            <w:pPr>
              <w:pStyle w:val="Wartocitablica"/>
              <w:rPr>
                <w:lang w:val="en-US"/>
              </w:rPr>
            </w:pPr>
          </w:p>
        </w:tc>
      </w:tr>
      <w:tr w:rsidR="00B519A7" w:rsidRPr="00A27917" w14:paraId="0001BD95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FE12D3" w14:textId="77777777" w:rsidR="00B519A7" w:rsidRPr="00A27917" w:rsidRDefault="00B519A7" w:rsidP="003147E6">
            <w:pPr>
              <w:pStyle w:val="Wartocitablica"/>
            </w:pPr>
            <w:r>
              <w:t>1</w:t>
            </w:r>
            <w:r w:rsidR="003147E6">
              <w:t>2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24EC04" w14:textId="77777777" w:rsidR="00B519A7" w:rsidRPr="001825E0" w:rsidRDefault="00B519A7" w:rsidP="00B519A7">
            <w:pPr>
              <w:pStyle w:val="Boczektekstpolski"/>
              <w:rPr>
                <w:vertAlign w:val="superscript"/>
              </w:rPr>
            </w:pPr>
            <w:r>
              <w:t>Strzelectwo sportowe</w:t>
            </w:r>
            <w:r w:rsidRPr="00F32C04">
              <w:rPr>
                <w:sz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7F143E" w14:textId="77777777" w:rsidR="00B519A7" w:rsidRPr="00841266" w:rsidRDefault="00F34E3F" w:rsidP="00B519A7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38709C" w14:textId="77777777" w:rsidR="00B519A7" w:rsidRPr="00A27917" w:rsidRDefault="002139A3" w:rsidP="00B519A7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44BB3B" w14:textId="77777777" w:rsidR="00B519A7" w:rsidRPr="00A27917" w:rsidRDefault="002139A3" w:rsidP="00B519A7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CFA6DF" w14:textId="77777777" w:rsidR="00B519A7" w:rsidRPr="00A27917" w:rsidRDefault="002139A3" w:rsidP="00B519A7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4163B9" w14:textId="77777777" w:rsidR="00B519A7" w:rsidRPr="00A27917" w:rsidRDefault="002139A3" w:rsidP="00B519A7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9B7837" w14:textId="77777777" w:rsidR="00B519A7" w:rsidRPr="00A27917" w:rsidRDefault="002139A3" w:rsidP="00B519A7">
            <w:pPr>
              <w:pStyle w:val="Wartocitablica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5F9ECF" w14:textId="77777777" w:rsidR="00B519A7" w:rsidRPr="00A27917" w:rsidRDefault="002139A3" w:rsidP="00B519A7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5C5A51" w14:textId="77777777" w:rsidR="00B519A7" w:rsidRPr="00A27917" w:rsidRDefault="00014188" w:rsidP="00B519A7">
            <w:pPr>
              <w:pStyle w:val="Wartocitablica"/>
            </w:pPr>
            <w:r>
              <w:t>–</w:t>
            </w:r>
          </w:p>
        </w:tc>
      </w:tr>
      <w:tr w:rsidR="00B13E86" w:rsidRPr="00A27917" w14:paraId="5E807060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D29CAC" w14:textId="77777777" w:rsidR="00B13E86" w:rsidRPr="00A27917" w:rsidRDefault="00B13E86" w:rsidP="00B13E86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15E61" w14:textId="77777777" w:rsidR="00B13E86" w:rsidRPr="001825E0" w:rsidRDefault="00B13E86" w:rsidP="00B13E86">
            <w:pPr>
              <w:pStyle w:val="Boczektekstangielski"/>
              <w:rPr>
                <w:vertAlign w:val="superscript"/>
              </w:rPr>
            </w:pPr>
            <w:r>
              <w:t>Sport shooting</w:t>
            </w:r>
            <w:r w:rsidRPr="00F32C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1EAC85" w14:textId="77777777" w:rsidR="00B13E86" w:rsidRPr="00841266" w:rsidRDefault="00B13E86" w:rsidP="00B13E86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CD38C5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0797DD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59B8E5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173190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D52B45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E9B443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B518AD" w14:textId="77777777" w:rsidR="00B13E86" w:rsidRPr="00A27917" w:rsidRDefault="00B13E86" w:rsidP="00B13E86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619481EA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63FBD1" w14:textId="77777777" w:rsidR="00FA2142" w:rsidRPr="00A27917" w:rsidRDefault="00FA2142" w:rsidP="003147E6">
            <w:pPr>
              <w:pStyle w:val="Wartocitablica"/>
            </w:pPr>
            <w:r>
              <w:t>1</w:t>
            </w:r>
            <w:r w:rsidR="003147E6">
              <w:t>3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C03022" w14:textId="77777777" w:rsidR="00FA2142" w:rsidRPr="00A27917" w:rsidRDefault="00FA2142" w:rsidP="00FA2142">
            <w:pPr>
              <w:pStyle w:val="Boczektekstpolski"/>
            </w:pPr>
            <w:r w:rsidRPr="00A27917">
              <w:t xml:space="preserve">Szachy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034C76" w14:textId="77777777" w:rsidR="00FA2142" w:rsidRPr="00841266" w:rsidRDefault="00F34E3F" w:rsidP="00FA2142">
            <w:pPr>
              <w:pStyle w:val="Wartocitablica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993759" w14:textId="77777777" w:rsidR="00FA2142" w:rsidRPr="00A27917" w:rsidRDefault="002139A3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ED0D46" w14:textId="77777777" w:rsidR="00FA2142" w:rsidRPr="00A27917" w:rsidRDefault="007E5B38" w:rsidP="00FA2142">
            <w:pPr>
              <w:pStyle w:val="Wartocitablica"/>
            </w:pPr>
            <w:r>
              <w:t>3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231C43" w14:textId="77777777" w:rsidR="00FA2142" w:rsidRPr="00A27917" w:rsidRDefault="002139A3" w:rsidP="00FA2142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FFE40C" w14:textId="77777777" w:rsidR="00FA2142" w:rsidRPr="00A27917" w:rsidRDefault="002139A3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DC728E" w14:textId="77777777" w:rsidR="00FA2142" w:rsidRPr="00A27917" w:rsidRDefault="002139A3" w:rsidP="00FA2142">
            <w:pPr>
              <w:pStyle w:val="Wartocitablica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239564" w14:textId="77777777" w:rsidR="00FA2142" w:rsidRPr="00A27917" w:rsidRDefault="002139A3" w:rsidP="00FA2142">
            <w:pPr>
              <w:pStyle w:val="Wartocitablica"/>
            </w:pPr>
            <w:r>
              <w:t>–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26F512" w14:textId="77777777" w:rsidR="00FA2142" w:rsidRPr="00A27917" w:rsidRDefault="00014188" w:rsidP="00FA2142">
            <w:pPr>
              <w:pStyle w:val="Wartocitablica"/>
            </w:pPr>
            <w:r>
              <w:t>–</w:t>
            </w:r>
          </w:p>
        </w:tc>
      </w:tr>
      <w:tr w:rsidR="00FA2142" w:rsidRPr="00A27917" w14:paraId="4AA46BB3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48C7B3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1E1C4" w14:textId="77777777" w:rsidR="00FA2142" w:rsidRPr="00A27917" w:rsidRDefault="00FA2142" w:rsidP="00FA2142">
            <w:pPr>
              <w:pStyle w:val="Boczektekstangielski"/>
            </w:pPr>
            <w:r w:rsidRPr="00A27917">
              <w:t>Ches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DED778" w14:textId="77777777" w:rsidR="00FA2142" w:rsidRPr="00841266" w:rsidRDefault="00FA2142" w:rsidP="00FA2142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FD0A70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86171F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31CF17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E25C22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F52F5B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26C04D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AC28C2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25692E85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C487F9" w14:textId="77777777" w:rsidR="00FA2142" w:rsidRPr="00A27917" w:rsidRDefault="00FA2142" w:rsidP="003147E6">
            <w:pPr>
              <w:pStyle w:val="Wartocitablica"/>
            </w:pPr>
            <w:r>
              <w:t>1</w:t>
            </w:r>
            <w:r w:rsidR="003147E6">
              <w:t>4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A11C0C" w14:textId="77777777" w:rsidR="00FA2142" w:rsidRPr="00A27917" w:rsidRDefault="00FA2142" w:rsidP="00FA2142">
            <w:pPr>
              <w:pStyle w:val="Boczektekstpolski"/>
            </w:pPr>
            <w:r>
              <w:t>Taniec sportowy</w:t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BDC1DC" w14:textId="77777777" w:rsidR="00FA2142" w:rsidRPr="00841266" w:rsidRDefault="00F34E3F" w:rsidP="00FA2142">
            <w:pPr>
              <w:pStyle w:val="Wartocitablica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C31C65" w14:textId="77777777" w:rsidR="00FA2142" w:rsidRPr="00A27917" w:rsidRDefault="002139A3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2511C0" w14:textId="77777777" w:rsidR="00FA2142" w:rsidRPr="00A27917" w:rsidRDefault="002139A3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26E265" w14:textId="77777777" w:rsidR="00FA2142" w:rsidRPr="00A27917" w:rsidRDefault="002139A3" w:rsidP="00FA2142">
            <w:pPr>
              <w:pStyle w:val="Wartocitablica"/>
            </w:pPr>
            <w:r>
              <w:t>–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C808E5" w14:textId="77777777" w:rsidR="00FA2142" w:rsidRPr="00A27917" w:rsidRDefault="002139A3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0A089D" w14:textId="77777777" w:rsidR="00FA2142" w:rsidRPr="00A27917" w:rsidRDefault="002139A3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F95D8D" w14:textId="77777777" w:rsidR="00FA2142" w:rsidRPr="00A27917" w:rsidRDefault="002139A3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86E76D" w14:textId="77777777" w:rsidR="00FA2142" w:rsidRPr="00A27917" w:rsidRDefault="00014188" w:rsidP="00FA2142">
            <w:pPr>
              <w:pStyle w:val="Wartocitablica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A2142" w:rsidRPr="00A27917" w14:paraId="4C68B27A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2A69C6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8B962" w14:textId="77777777" w:rsidR="00FA2142" w:rsidRPr="00A27917" w:rsidRDefault="00FA2142" w:rsidP="00FA2142">
            <w:pPr>
              <w:pStyle w:val="Boczektekstangielski"/>
            </w:pPr>
            <w:r>
              <w:t>Dance sport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5CA006" w14:textId="77777777" w:rsidR="00FA2142" w:rsidRPr="00841266" w:rsidRDefault="00FA2142" w:rsidP="00FA2142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73BB3A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E290FC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E1098F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389003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F98D7F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B602C6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954443" w14:textId="77777777" w:rsidR="00FA2142" w:rsidRPr="00A27917" w:rsidRDefault="00FA2142" w:rsidP="00FA2142">
            <w:pPr>
              <w:pStyle w:val="Wartocitablica"/>
              <w:rPr>
                <w:lang w:val="en-US"/>
              </w:rPr>
            </w:pPr>
          </w:p>
        </w:tc>
      </w:tr>
      <w:tr w:rsidR="00FA2142" w:rsidRPr="00A27917" w14:paraId="5D364864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93E123" w14:textId="77777777" w:rsidR="00FA2142" w:rsidRPr="00A27917" w:rsidRDefault="00FA2142" w:rsidP="003147E6">
            <w:pPr>
              <w:pStyle w:val="Wartocitablica"/>
            </w:pPr>
            <w:r>
              <w:t>1</w:t>
            </w:r>
            <w:r w:rsidR="003147E6">
              <w:t>5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30EE5B" w14:textId="77777777" w:rsidR="00FA2142" w:rsidRPr="00A27917" w:rsidRDefault="00FA2142" w:rsidP="00FA2142">
            <w:pPr>
              <w:pStyle w:val="Boczektekstpolski"/>
            </w:pPr>
            <w:r w:rsidRPr="00A27917">
              <w:t xml:space="preserve">Tenis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34EF74" w14:textId="77777777" w:rsidR="00FA2142" w:rsidRPr="00841266" w:rsidRDefault="00F34E3F" w:rsidP="00FA2142">
            <w:pPr>
              <w:pStyle w:val="Wartocitablica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D2F92E" w14:textId="77777777" w:rsidR="00FA2142" w:rsidRPr="00A27917" w:rsidRDefault="002139A3" w:rsidP="00FA2142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AE0A7E" w14:textId="77777777" w:rsidR="00FA2142" w:rsidRPr="00A27917" w:rsidRDefault="002139A3" w:rsidP="00FA2142">
            <w:pPr>
              <w:pStyle w:val="Wartocitablica"/>
            </w:pPr>
            <w:r>
              <w:t>6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D557C5" w14:textId="77777777" w:rsidR="00FA2142" w:rsidRPr="00A27917" w:rsidRDefault="002139A3" w:rsidP="00FA2142">
            <w:pPr>
              <w:pStyle w:val="Wartocitablica"/>
            </w:pPr>
            <w:r>
              <w:t>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94EBCB" w14:textId="77777777" w:rsidR="00FA2142" w:rsidRPr="00A27917" w:rsidRDefault="002139A3" w:rsidP="00FA2142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26B2AB" w14:textId="77777777" w:rsidR="00FA2142" w:rsidRPr="00A27917" w:rsidRDefault="002139A3" w:rsidP="00FA2142">
            <w:pPr>
              <w:pStyle w:val="Wartocitablica"/>
            </w:pPr>
            <w:r>
              <w:t>3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A147DA" w14:textId="77777777" w:rsidR="00FA2142" w:rsidRPr="00A27917" w:rsidRDefault="002139A3" w:rsidP="00FA2142">
            <w:pPr>
              <w:pStyle w:val="Wartocitablica"/>
            </w:pPr>
            <w:r>
              <w:t>1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4E483E" w14:textId="77777777" w:rsidR="00FA2142" w:rsidRPr="00A27917" w:rsidRDefault="00014188" w:rsidP="00FA2142">
            <w:pPr>
              <w:pStyle w:val="Wartocitablica"/>
            </w:pPr>
            <w:r>
              <w:t>–</w:t>
            </w:r>
          </w:p>
        </w:tc>
      </w:tr>
      <w:tr w:rsidR="00FA2142" w:rsidRPr="00A27917" w14:paraId="0803DDFB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840451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63EB1" w14:textId="77777777" w:rsidR="00FA2142" w:rsidRPr="00A27917" w:rsidRDefault="00FA2142" w:rsidP="00FA2142">
            <w:pPr>
              <w:pStyle w:val="Boczektekstangielski"/>
            </w:pPr>
            <w:r w:rsidRPr="00A27917">
              <w:t>Tenni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BFC6AC" w14:textId="77777777" w:rsidR="00FA2142" w:rsidRPr="00841266" w:rsidRDefault="00FA2142" w:rsidP="00FA2142">
            <w:pPr>
              <w:pStyle w:val="Wartocitablica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357B12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BF1910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314525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36571C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B8AFA1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3680E4" w14:textId="77777777" w:rsidR="00FA2142" w:rsidRPr="00A27917" w:rsidRDefault="00FA2142" w:rsidP="00FA2142">
            <w:pPr>
              <w:pStyle w:val="Wartocitablica"/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FB76A8" w14:textId="77777777" w:rsidR="00FA2142" w:rsidRPr="00A27917" w:rsidRDefault="00FA2142" w:rsidP="00FA2142">
            <w:pPr>
              <w:pStyle w:val="Wartocitablica"/>
            </w:pPr>
          </w:p>
        </w:tc>
      </w:tr>
      <w:tr w:rsidR="00FA2142" w:rsidRPr="00A27917" w14:paraId="4F885BC0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679C96" w14:textId="77777777" w:rsidR="00FA2142" w:rsidRPr="00A27917" w:rsidRDefault="00FA2142" w:rsidP="003147E6">
            <w:pPr>
              <w:pStyle w:val="Wartocitablica"/>
            </w:pPr>
            <w:r>
              <w:t>1</w:t>
            </w:r>
            <w:r w:rsidR="003147E6">
              <w:t>6</w:t>
            </w:r>
          </w:p>
        </w:tc>
        <w:tc>
          <w:tcPr>
            <w:tcW w:w="2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EED505" w14:textId="77777777" w:rsidR="00FA2142" w:rsidRPr="00A27917" w:rsidRDefault="00FA2142" w:rsidP="00FA2142">
            <w:pPr>
              <w:pStyle w:val="Boczektekstpolski"/>
            </w:pPr>
            <w:r w:rsidRPr="00A27917">
              <w:t xml:space="preserve">Tenis stołowy </w:t>
            </w:r>
            <w:r w:rsidRPr="00A27917">
              <w:tab/>
            </w:r>
          </w:p>
        </w:tc>
        <w:tc>
          <w:tcPr>
            <w:tcW w:w="1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6F194C" w14:textId="77777777" w:rsidR="00FA2142" w:rsidRPr="00841266" w:rsidRDefault="00F34E3F" w:rsidP="00FA2142">
            <w:pPr>
              <w:pStyle w:val="Wartocitablic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2A7BCF" w14:textId="77777777" w:rsidR="00FA2142" w:rsidRPr="00A27917" w:rsidRDefault="002139A3" w:rsidP="00FA2142">
            <w:pPr>
              <w:pStyle w:val="Wartocitablica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DC9023" w14:textId="77777777" w:rsidR="00FA2142" w:rsidRPr="00A27917" w:rsidRDefault="002139A3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9263AE" w14:textId="77777777" w:rsidR="00FA2142" w:rsidRPr="00A27917" w:rsidRDefault="002139A3" w:rsidP="00FA2142">
            <w:pPr>
              <w:pStyle w:val="Wartocitablica"/>
            </w:pPr>
            <w:r>
              <w:t>2</w:t>
            </w:r>
          </w:p>
        </w:tc>
        <w:tc>
          <w:tcPr>
            <w:tcW w:w="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0709AA" w14:textId="77777777" w:rsidR="00FA2142" w:rsidRPr="00A27917" w:rsidRDefault="002139A3" w:rsidP="00FA2142">
            <w:pPr>
              <w:pStyle w:val="Wartocitablica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0A978D" w14:textId="77777777" w:rsidR="00FA2142" w:rsidRPr="002139A3" w:rsidRDefault="002139A3" w:rsidP="00FA2142">
            <w:pPr>
              <w:pStyle w:val="Wartocitablica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–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64B911" w14:textId="77777777" w:rsidR="00FA2142" w:rsidRPr="00A27917" w:rsidRDefault="002139A3" w:rsidP="00FA2142">
            <w:pPr>
              <w:pStyle w:val="Wartocitablica"/>
            </w:pPr>
            <w:r>
              <w:t>4</w:t>
            </w:r>
          </w:p>
        </w:tc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1C8789" w14:textId="77777777" w:rsidR="00FA2142" w:rsidRPr="00A27917" w:rsidRDefault="00014188" w:rsidP="00FA2142">
            <w:pPr>
              <w:pStyle w:val="Wartocitablica"/>
            </w:pPr>
            <w:r>
              <w:t>–</w:t>
            </w:r>
          </w:p>
        </w:tc>
      </w:tr>
      <w:tr w:rsidR="00773CF3" w:rsidRPr="00A27917" w14:paraId="2533A184" w14:textId="77777777" w:rsidTr="00F82FC6">
        <w:trPr>
          <w:cantSplit/>
          <w:trHeight w:hRule="exact" w:val="278"/>
        </w:trPr>
        <w:tc>
          <w:tcPr>
            <w:tcW w:w="44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34AB71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241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1EDF6" w14:textId="77777777" w:rsidR="00773CF3" w:rsidRPr="00A27917" w:rsidRDefault="00773CF3" w:rsidP="00773CF3">
            <w:pPr>
              <w:pStyle w:val="Boczektekstangielski"/>
            </w:pPr>
            <w:r w:rsidRPr="00A27917">
              <w:t>Table tennis</w:t>
            </w:r>
          </w:p>
        </w:tc>
        <w:tc>
          <w:tcPr>
            <w:tcW w:w="1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32BD06" w14:textId="77777777" w:rsidR="00773CF3" w:rsidRPr="00841266" w:rsidRDefault="00773CF3" w:rsidP="00773CF3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8A7409" w14:textId="77777777" w:rsidR="00773CF3" w:rsidRPr="00A27917" w:rsidRDefault="00773CF3" w:rsidP="00773CF3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924379" w14:textId="77777777" w:rsidR="00773CF3" w:rsidRPr="00A27917" w:rsidRDefault="00773CF3" w:rsidP="00773CF3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3380BA" w14:textId="77777777" w:rsidR="00773CF3" w:rsidRPr="00A27917" w:rsidRDefault="00773CF3" w:rsidP="00773CF3">
            <w:pPr>
              <w:pStyle w:val="Wartocitablica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DE3E81" w14:textId="77777777" w:rsidR="00773CF3" w:rsidRPr="00A27917" w:rsidRDefault="00773CF3" w:rsidP="00773CF3">
            <w:pPr>
              <w:pStyle w:val="Wartocitablica"/>
              <w:rPr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10BA06" w14:textId="77777777" w:rsidR="00773CF3" w:rsidRPr="00A27917" w:rsidRDefault="00773CF3" w:rsidP="00773CF3">
            <w:pPr>
              <w:pStyle w:val="Wartocitablica"/>
              <w:rPr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BD45E1" w14:textId="77777777" w:rsidR="00773CF3" w:rsidRPr="00A27917" w:rsidRDefault="00773CF3" w:rsidP="00773CF3">
            <w:pPr>
              <w:pStyle w:val="Wartocitablica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2EB071" w14:textId="77777777" w:rsidR="00773CF3" w:rsidRPr="00A27917" w:rsidRDefault="00773CF3" w:rsidP="00773CF3">
            <w:pPr>
              <w:pStyle w:val="Wartocitablica"/>
              <w:rPr>
                <w:lang w:val="en-US"/>
              </w:rPr>
            </w:pPr>
          </w:p>
        </w:tc>
      </w:tr>
    </w:tbl>
    <w:p w14:paraId="48C7FCD9" w14:textId="77777777" w:rsidR="00BE2908" w:rsidRPr="00F32C04" w:rsidRDefault="00BE2908" w:rsidP="00BE2908">
      <w:pPr>
        <w:pStyle w:val="Notkapolska"/>
      </w:pPr>
      <w:r w:rsidRPr="00F32C04">
        <w:t>a Dziedzina sportu (obejmuje kilka pokrewnych rodzajów sportu).</w:t>
      </w:r>
    </w:p>
    <w:p w14:paraId="3B3BFE01" w14:textId="77777777" w:rsidR="00A27917" w:rsidRPr="00A27917" w:rsidRDefault="00BE2908" w:rsidP="00BE2908">
      <w:pPr>
        <w:pStyle w:val="Notkaangielska"/>
        <w:rPr>
          <w:lang w:val="en-US"/>
        </w:rPr>
      </w:pPr>
      <w:r w:rsidRPr="00BE2908">
        <w:t>a A sports field (consists of a numer of related kinds of sports).</w:t>
      </w:r>
      <w:r w:rsidR="00A27917" w:rsidRPr="00A27917">
        <w:rPr>
          <w:lang w:val="en-US"/>
        </w:rPr>
        <w:br w:type="page"/>
      </w:r>
    </w:p>
    <w:p w14:paraId="078C38CB" w14:textId="77777777" w:rsidR="00A27917" w:rsidRPr="00BE2908" w:rsidRDefault="00A27917" w:rsidP="009C2373">
      <w:pPr>
        <w:pStyle w:val="Tytutablicypolski"/>
        <w:rPr>
          <w:lang w:val="en-GB"/>
        </w:rPr>
      </w:pPr>
    </w:p>
    <w:p w14:paraId="296B81B7" w14:textId="77777777" w:rsidR="00A27917" w:rsidRPr="00A27917" w:rsidRDefault="00A27917" w:rsidP="009C2373">
      <w:pPr>
        <w:pStyle w:val="Stanpolskitablica"/>
        <w:rPr>
          <w:lang w:val="en-US"/>
        </w:rPr>
      </w:pPr>
    </w:p>
    <w:p w14:paraId="1C5C0547" w14:textId="77777777" w:rsidR="00A27917" w:rsidRPr="00A27917" w:rsidRDefault="00A27917" w:rsidP="009C2373">
      <w:pPr>
        <w:pStyle w:val="Tytutablicyangielski"/>
        <w:spacing w:after="0"/>
      </w:pPr>
    </w:p>
    <w:p w14:paraId="11432653" w14:textId="77777777" w:rsidR="00A27917" w:rsidRPr="00A27917" w:rsidRDefault="00A27917" w:rsidP="009C2373">
      <w:pPr>
        <w:pStyle w:val="Stanangielskitablica"/>
      </w:pPr>
    </w:p>
    <w:tbl>
      <w:tblPr>
        <w:tblW w:w="9639" w:type="dxa"/>
        <w:tblBorders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835"/>
        <w:gridCol w:w="836"/>
        <w:gridCol w:w="836"/>
        <w:gridCol w:w="835"/>
        <w:gridCol w:w="835"/>
        <w:gridCol w:w="835"/>
        <w:gridCol w:w="835"/>
        <w:gridCol w:w="835"/>
        <w:gridCol w:w="835"/>
        <w:gridCol w:w="836"/>
        <w:gridCol w:w="451"/>
      </w:tblGrid>
      <w:tr w:rsidR="00A27917" w:rsidRPr="00A27917" w14:paraId="34261270" w14:textId="77777777" w:rsidTr="00F82FC6">
        <w:trPr>
          <w:cantSplit/>
          <w:trHeight w:val="340"/>
        </w:trPr>
        <w:tc>
          <w:tcPr>
            <w:tcW w:w="918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21F419" w14:textId="77777777" w:rsidR="00A27917" w:rsidRPr="00A27917" w:rsidRDefault="00A27917" w:rsidP="009C2373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99E5AE5" w14:textId="77777777" w:rsidR="00A27917" w:rsidRPr="00A27917" w:rsidRDefault="00A27917" w:rsidP="009C2373">
            <w:pPr>
              <w:pStyle w:val="Gwkatablicypolska"/>
            </w:pPr>
            <w:r w:rsidRPr="00A27917">
              <w:t>Lp.</w:t>
            </w:r>
          </w:p>
          <w:p w14:paraId="3B11C7AD" w14:textId="77777777" w:rsidR="00A27917" w:rsidRPr="00A27917" w:rsidRDefault="00A27917" w:rsidP="009C2373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32339308" w14:textId="77777777" w:rsidTr="00F82FC6">
        <w:trPr>
          <w:cantSplit/>
          <w:trHeight w:val="680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9E1D51" w14:textId="77777777" w:rsidR="00A27917" w:rsidRPr="00A27917" w:rsidRDefault="00A27917" w:rsidP="009C2373">
            <w:pPr>
              <w:pStyle w:val="Gwkatablicypolska"/>
            </w:pPr>
            <w:r w:rsidRPr="00A27917">
              <w:t>Rember-t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D782F8" w14:textId="77777777" w:rsidR="00A27917" w:rsidRPr="00A27917" w:rsidRDefault="00A27917" w:rsidP="009C2373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C83612" w14:textId="77777777" w:rsidR="00A27917" w:rsidRPr="00A27917" w:rsidRDefault="00F82FC6" w:rsidP="009C2373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CEF913" w14:textId="77777777" w:rsidR="00A27917" w:rsidRPr="00A27917" w:rsidRDefault="00A27917" w:rsidP="009C2373">
            <w:pPr>
              <w:pStyle w:val="Gwkatablicypolska"/>
            </w:pPr>
            <w:r w:rsidRPr="00A27917">
              <w:t>Ursus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363202" w14:textId="77777777" w:rsidR="00A27917" w:rsidRPr="00A27917" w:rsidRDefault="00A27917" w:rsidP="009C2373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2943FA" w14:textId="77777777" w:rsidR="00A27917" w:rsidRPr="00A27917" w:rsidRDefault="00A27917" w:rsidP="009C2373">
            <w:pPr>
              <w:pStyle w:val="Gwkatablicypolska"/>
            </w:pPr>
            <w:r w:rsidRPr="00A27917">
              <w:t>Wawer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21B213" w14:textId="77777777" w:rsidR="00A27917" w:rsidRPr="00A27917" w:rsidRDefault="00A27917" w:rsidP="009C2373">
            <w:pPr>
              <w:pStyle w:val="Gwkatablicypolska"/>
            </w:pPr>
            <w:r w:rsidRPr="00A27917">
              <w:t>Wesoła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B95E3D" w14:textId="77777777" w:rsidR="00A27917" w:rsidRPr="00A27917" w:rsidRDefault="00A27917" w:rsidP="009C2373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61341B" w14:textId="77777777" w:rsidR="00A27917" w:rsidRPr="00A27917" w:rsidRDefault="00A27917" w:rsidP="009C2373">
            <w:pPr>
              <w:pStyle w:val="Gwkatablicypolska"/>
            </w:pPr>
            <w:r w:rsidRPr="00A27917">
              <w:t>Włochy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18E9DF" w14:textId="77777777" w:rsidR="00A27917" w:rsidRPr="00A27917" w:rsidRDefault="00A27917" w:rsidP="009C2373">
            <w:pPr>
              <w:pStyle w:val="Gwkatablicypolska"/>
            </w:pPr>
            <w:r w:rsidRPr="00A27917">
              <w:t>Wola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D0BF5F" w14:textId="77777777" w:rsidR="00A27917" w:rsidRPr="00A27917" w:rsidRDefault="00A27917" w:rsidP="009C2373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5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94A4B31" w14:textId="77777777" w:rsidR="00A27917" w:rsidRPr="00A27917" w:rsidRDefault="00A27917" w:rsidP="00A27917">
            <w:pPr>
              <w:tabs>
                <w:tab w:val="right" w:pos="1134"/>
              </w:tabs>
              <w:spacing w:after="0" w:line="220" w:lineRule="exact"/>
              <w:rPr>
                <w:rFonts w:ascii="Fira Sans SemiBold" w:hAnsi="Fira Sans SemiBold"/>
                <w:i/>
                <w:sz w:val="19"/>
                <w:szCs w:val="28"/>
              </w:rPr>
            </w:pPr>
          </w:p>
        </w:tc>
      </w:tr>
      <w:tr w:rsidR="00A27917" w:rsidRPr="00A27917" w14:paraId="4EBB2FCE" w14:textId="77777777" w:rsidTr="00F82FC6">
        <w:trPr>
          <w:cantSplit/>
          <w:trHeight w:hRule="exact" w:val="454"/>
        </w:trPr>
        <w:tc>
          <w:tcPr>
            <w:tcW w:w="9188" w:type="dxa"/>
            <w:gridSpan w:val="11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9C7A09" w14:textId="77777777" w:rsidR="00A27917" w:rsidRPr="00A27917" w:rsidRDefault="001F3963" w:rsidP="009C2373">
            <w:pPr>
              <w:pStyle w:val="rdtytupolski"/>
              <w:jc w:val="left"/>
            </w:pPr>
            <w:r>
              <w:t>i</w:t>
            </w:r>
            <w:r w:rsidR="003A403B">
              <w:t>nstrukto</w:t>
            </w:r>
            <w:r w:rsidR="00A27917" w:rsidRPr="00A27917">
              <w:t>rzy</w:t>
            </w:r>
            <w:r w:rsidR="003A403B">
              <w:t xml:space="preserve"> </w:t>
            </w:r>
            <w:r>
              <w:t>sportowi</w:t>
            </w:r>
          </w:p>
        </w:tc>
        <w:tc>
          <w:tcPr>
            <w:tcW w:w="45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3102AD32" w14:textId="77777777" w:rsidR="00A27917" w:rsidRPr="00A27917" w:rsidRDefault="00A27917" w:rsidP="009C2373">
            <w:pPr>
              <w:pStyle w:val="Wartocitablica"/>
            </w:pPr>
          </w:p>
        </w:tc>
      </w:tr>
      <w:tr w:rsidR="00A27917" w:rsidRPr="00A27917" w14:paraId="592BF573" w14:textId="77777777" w:rsidTr="00F82FC6">
        <w:trPr>
          <w:cantSplit/>
          <w:trHeight w:hRule="exact" w:val="454"/>
        </w:trPr>
        <w:tc>
          <w:tcPr>
            <w:tcW w:w="918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5C71A" w14:textId="77777777" w:rsidR="00A27917" w:rsidRPr="00A27917" w:rsidRDefault="001F3963" w:rsidP="009C2373">
            <w:pPr>
              <w:pStyle w:val="rdtytuangielski"/>
              <w:jc w:val="left"/>
            </w:pPr>
            <w:r>
              <w:t>sports instruktors</w:t>
            </w: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A542569" w14:textId="77777777" w:rsidR="00A27917" w:rsidRPr="00A27917" w:rsidRDefault="00A27917" w:rsidP="009C2373">
            <w:pPr>
              <w:pStyle w:val="Wartocitablica"/>
            </w:pPr>
          </w:p>
        </w:tc>
      </w:tr>
      <w:tr w:rsidR="00773CF3" w:rsidRPr="00A27917" w14:paraId="102F9D65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74217C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354A52" w14:textId="77777777" w:rsidR="00773CF3" w:rsidRPr="00A27917" w:rsidRDefault="00014188" w:rsidP="00773CF3">
            <w:pPr>
              <w:pStyle w:val="Wartocitablica"/>
            </w:pPr>
            <w:r>
              <w:t>7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70EF14" w14:textId="77777777" w:rsidR="00773CF3" w:rsidRPr="00A27917" w:rsidRDefault="00014188" w:rsidP="00773CF3">
            <w:pPr>
              <w:pStyle w:val="Wartocitablica"/>
            </w:pPr>
            <w:r>
              <w:t>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908A17" w14:textId="77777777" w:rsidR="00773CF3" w:rsidRPr="00A27917" w:rsidRDefault="00014188" w:rsidP="00773CF3">
            <w:pPr>
              <w:pStyle w:val="Wartocitablica"/>
            </w:pPr>
            <w:r>
              <w:t>1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0E5432" w14:textId="77777777" w:rsidR="00773CF3" w:rsidRPr="00A27917" w:rsidRDefault="00014188" w:rsidP="00773CF3">
            <w:pPr>
              <w:pStyle w:val="Wartocitablica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C0D2B7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607411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51BC37" w14:textId="77777777" w:rsidR="00773CF3" w:rsidRPr="00A27917" w:rsidRDefault="00676DB7" w:rsidP="00773CF3">
            <w:pPr>
              <w:pStyle w:val="Wartocitablica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AE768D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06E0A1" w14:textId="77777777" w:rsidR="00773CF3" w:rsidRPr="00A27917" w:rsidRDefault="00676DB7" w:rsidP="00773CF3">
            <w:pPr>
              <w:pStyle w:val="Wartocitablica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E45F6C" w14:textId="77777777" w:rsidR="00773CF3" w:rsidRPr="00A27917" w:rsidRDefault="00676DB7" w:rsidP="00773CF3">
            <w:pPr>
              <w:pStyle w:val="Wartocitablica"/>
            </w:pPr>
            <w:r>
              <w:t>4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52D9165" w14:textId="77777777" w:rsidR="00773CF3" w:rsidRPr="00A27917" w:rsidRDefault="00773CF3" w:rsidP="00773CF3">
            <w:pPr>
              <w:pStyle w:val="Wartocitablica"/>
            </w:pPr>
            <w:r w:rsidRPr="00A27917">
              <w:t>1</w:t>
            </w:r>
          </w:p>
        </w:tc>
      </w:tr>
      <w:tr w:rsidR="00773CF3" w:rsidRPr="00A27917" w14:paraId="09564157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B5ED08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530E5F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5B0A68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AB24F5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B57111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BF7D82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3EA004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8DB7B5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CD7723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60787E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FB6081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9B1E977" w14:textId="77777777" w:rsidR="00773CF3" w:rsidRPr="00A27917" w:rsidRDefault="00773CF3" w:rsidP="00773CF3">
            <w:pPr>
              <w:pStyle w:val="Wartocitablica"/>
            </w:pPr>
          </w:p>
        </w:tc>
      </w:tr>
      <w:tr w:rsidR="00773CF3" w:rsidRPr="00A27917" w14:paraId="29358667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15688B" w14:textId="77777777" w:rsidR="00773CF3" w:rsidRPr="00A27917" w:rsidRDefault="00014188" w:rsidP="00773CF3">
            <w:pPr>
              <w:pStyle w:val="Wartocitablica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587057" w14:textId="77777777" w:rsidR="00773CF3" w:rsidRPr="00A27917" w:rsidRDefault="00014188" w:rsidP="00773CF3">
            <w:pPr>
              <w:pStyle w:val="Wartocitablica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DA9D42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CFDD25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63AB0E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A63764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A7C21B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CE6A4A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D0629D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63F0B0" w14:textId="77777777" w:rsidR="00773CF3" w:rsidRPr="00A27917" w:rsidRDefault="00676DB7" w:rsidP="00773CF3">
            <w:pPr>
              <w:pStyle w:val="Wartocitablica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1546A2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6743A59E" w14:textId="77777777" w:rsidR="00773CF3" w:rsidRPr="00A27917" w:rsidRDefault="00773CF3" w:rsidP="00773CF3">
            <w:pPr>
              <w:pStyle w:val="Wartocitablica"/>
            </w:pPr>
            <w:r w:rsidRPr="00A27917">
              <w:t>2</w:t>
            </w:r>
          </w:p>
        </w:tc>
      </w:tr>
      <w:tr w:rsidR="00773CF3" w:rsidRPr="00A27917" w14:paraId="3B8D55FD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71D565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142B1A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C6731D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3B0451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2156AA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069D4A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CCD828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8D39D2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EFE51D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35495F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4CB86C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04BEB44" w14:textId="77777777" w:rsidR="00773CF3" w:rsidRPr="00A27917" w:rsidRDefault="00773CF3" w:rsidP="00773CF3">
            <w:pPr>
              <w:pStyle w:val="Wartocitablica"/>
            </w:pPr>
          </w:p>
        </w:tc>
      </w:tr>
      <w:tr w:rsidR="00773CF3" w:rsidRPr="00A27917" w14:paraId="3E741BA2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288CEC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B3148D" w14:textId="77777777" w:rsidR="00773CF3" w:rsidRPr="00A27917" w:rsidRDefault="00014188" w:rsidP="00773CF3">
            <w:pPr>
              <w:pStyle w:val="Wartocitablica"/>
            </w:pPr>
            <w:r>
              <w:t>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281E65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22D2DE" w14:textId="77777777" w:rsidR="00773CF3" w:rsidRPr="00A27917" w:rsidRDefault="00014188" w:rsidP="00773CF3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00881C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725E81" w14:textId="77777777" w:rsidR="00773CF3" w:rsidRPr="00A27917" w:rsidRDefault="00676DB7" w:rsidP="00773CF3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A06DE0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A423AF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F9CD56" w14:textId="77777777" w:rsidR="00773CF3" w:rsidRPr="00A27917" w:rsidRDefault="00676DB7" w:rsidP="00773CF3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473124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34DDD6" w14:textId="77777777" w:rsidR="00773CF3" w:rsidRPr="00A27917" w:rsidRDefault="00676DB7" w:rsidP="00773CF3">
            <w:pPr>
              <w:pStyle w:val="Wartocitablica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02F3794" w14:textId="77777777" w:rsidR="00773CF3" w:rsidRPr="00A27917" w:rsidRDefault="00773CF3" w:rsidP="00773CF3">
            <w:pPr>
              <w:pStyle w:val="Wartocitablica"/>
            </w:pPr>
            <w:r w:rsidRPr="00A27917">
              <w:t>3</w:t>
            </w:r>
          </w:p>
        </w:tc>
      </w:tr>
      <w:tr w:rsidR="00773CF3" w:rsidRPr="00A27917" w14:paraId="14EE65FA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54DACA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5A2F0E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CC0459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CFC97D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717D40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DEECF8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35D583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4CE054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46B2E8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4A578F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0DC44B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63045B0" w14:textId="77777777" w:rsidR="00773CF3" w:rsidRPr="00A27917" w:rsidRDefault="00773CF3" w:rsidP="00773CF3">
            <w:pPr>
              <w:pStyle w:val="Wartocitablica"/>
            </w:pPr>
          </w:p>
        </w:tc>
      </w:tr>
      <w:tr w:rsidR="00773CF3" w:rsidRPr="00A27917" w14:paraId="715B53AD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CAF706" w14:textId="77777777" w:rsidR="00773CF3" w:rsidRPr="00A27917" w:rsidRDefault="00014188" w:rsidP="00773CF3">
            <w:pPr>
              <w:pStyle w:val="Wartocitablica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73546E" w14:textId="77777777" w:rsidR="00773CF3" w:rsidRPr="00A27917" w:rsidRDefault="00014188" w:rsidP="00773CF3">
            <w:pPr>
              <w:pStyle w:val="Wartocitablica"/>
            </w:pPr>
            <w:r>
              <w:t>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7AE318" w14:textId="77777777" w:rsidR="00773CF3" w:rsidRPr="00A27917" w:rsidRDefault="00014188" w:rsidP="00773CF3">
            <w:pPr>
              <w:pStyle w:val="Wartocitablica"/>
            </w:pPr>
            <w:r>
              <w:t>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66CF1B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243246" w14:textId="77777777" w:rsidR="00773CF3" w:rsidRPr="00A27917" w:rsidRDefault="00676DB7" w:rsidP="00773CF3">
            <w:pPr>
              <w:pStyle w:val="Wartocitablica"/>
            </w:pPr>
            <w:r>
              <w:t>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A97DBF" w14:textId="77777777" w:rsidR="00773CF3" w:rsidRPr="00A27917" w:rsidRDefault="00676DB7" w:rsidP="00773CF3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49EBD1" w14:textId="77777777" w:rsidR="00773CF3" w:rsidRPr="00A27917" w:rsidRDefault="00676DB7" w:rsidP="00773CF3">
            <w:pPr>
              <w:pStyle w:val="Wartocitablica"/>
            </w:pPr>
            <w:r>
              <w:t>1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E88C30" w14:textId="77777777" w:rsidR="00773CF3" w:rsidRPr="00A27917" w:rsidRDefault="00676DB7" w:rsidP="00773CF3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56F06B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5210AF" w14:textId="77777777" w:rsidR="00773CF3" w:rsidRPr="00A27917" w:rsidRDefault="00676DB7" w:rsidP="00773CF3">
            <w:pPr>
              <w:pStyle w:val="Wartocitablica"/>
            </w:pPr>
            <w:r>
              <w:t>1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570548" w14:textId="77777777" w:rsidR="00773CF3" w:rsidRPr="00A27917" w:rsidRDefault="00676DB7" w:rsidP="00773CF3">
            <w:pPr>
              <w:pStyle w:val="Wartocitablica"/>
            </w:pPr>
            <w:r>
              <w:t>7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07270B9" w14:textId="77777777" w:rsidR="00773CF3" w:rsidRPr="00A27917" w:rsidRDefault="00773CF3" w:rsidP="00773CF3">
            <w:pPr>
              <w:pStyle w:val="Wartocitablica"/>
            </w:pPr>
            <w:r w:rsidRPr="00A27917">
              <w:t>4</w:t>
            </w:r>
          </w:p>
        </w:tc>
      </w:tr>
      <w:tr w:rsidR="00773CF3" w:rsidRPr="00A27917" w14:paraId="5095A378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A61865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02C0F9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B1C19B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5D5D82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D903FE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7AF0DA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76C346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2E135E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A9ED2B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FC534D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149228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837D290" w14:textId="77777777" w:rsidR="00773CF3" w:rsidRPr="00A27917" w:rsidRDefault="00773CF3" w:rsidP="00773CF3">
            <w:pPr>
              <w:pStyle w:val="Wartocitablica"/>
            </w:pPr>
          </w:p>
        </w:tc>
      </w:tr>
      <w:tr w:rsidR="00773CF3" w:rsidRPr="00A27917" w14:paraId="6ADAE7EE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AD2589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85C4AB" w14:textId="77777777" w:rsidR="00773CF3" w:rsidRPr="00A27917" w:rsidRDefault="00014188" w:rsidP="00773CF3">
            <w:pPr>
              <w:pStyle w:val="Wartocitablica"/>
            </w:pPr>
            <w:r>
              <w:t>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D6D465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9F25B2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75F301" w14:textId="77777777" w:rsidR="00773CF3" w:rsidRPr="00A27917" w:rsidRDefault="00676DB7" w:rsidP="00773CF3">
            <w:pPr>
              <w:pStyle w:val="Wartocitablica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F8694C" w14:textId="77777777" w:rsidR="00773CF3" w:rsidRPr="00A27917" w:rsidRDefault="00676DB7" w:rsidP="00773CF3">
            <w:pPr>
              <w:pStyle w:val="Wartocitablica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EC4CDE" w14:textId="77777777" w:rsidR="00773CF3" w:rsidRPr="00A27917" w:rsidRDefault="00676DB7" w:rsidP="00773CF3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4DCCB1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B29FCE" w14:textId="77777777" w:rsidR="00773CF3" w:rsidRPr="00A27917" w:rsidRDefault="00676DB7" w:rsidP="00773CF3">
            <w:pPr>
              <w:pStyle w:val="Wartocitablica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A98544" w14:textId="77777777" w:rsidR="00773CF3" w:rsidRPr="00A27917" w:rsidRDefault="00676DB7" w:rsidP="00773CF3">
            <w:pPr>
              <w:pStyle w:val="Wartocitablica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6A5CF7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87D52B6" w14:textId="77777777" w:rsidR="00773CF3" w:rsidRPr="00A27917" w:rsidRDefault="00773CF3" w:rsidP="00773CF3">
            <w:pPr>
              <w:pStyle w:val="Wartocitablica"/>
            </w:pPr>
            <w:r w:rsidRPr="00A27917">
              <w:t>5</w:t>
            </w:r>
          </w:p>
        </w:tc>
      </w:tr>
      <w:tr w:rsidR="00773CF3" w:rsidRPr="00A27917" w14:paraId="5C374D05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00912A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CDF444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209FDB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A17584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262498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569450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84AAA3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93066F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6A9448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C784B1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3A61ED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1CBA2F4" w14:textId="77777777" w:rsidR="00773CF3" w:rsidRPr="00A27917" w:rsidRDefault="00773CF3" w:rsidP="00773CF3">
            <w:pPr>
              <w:pStyle w:val="Wartocitablica"/>
            </w:pPr>
          </w:p>
        </w:tc>
      </w:tr>
      <w:tr w:rsidR="00773CF3" w:rsidRPr="00A27917" w14:paraId="3CF1ED91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92A59D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E847FC" w14:textId="77777777" w:rsidR="00773CF3" w:rsidRPr="00A27917" w:rsidRDefault="00014188" w:rsidP="00773CF3">
            <w:pPr>
              <w:pStyle w:val="Wartocitablica"/>
            </w:pPr>
            <w:r>
              <w:t>2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1E611D" w14:textId="77777777" w:rsidR="00773CF3" w:rsidRPr="00A27917" w:rsidRDefault="00014188" w:rsidP="00773CF3">
            <w:pPr>
              <w:pStyle w:val="Wartocitablica"/>
            </w:pPr>
            <w:r>
              <w:t>1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809C2E" w14:textId="77777777" w:rsidR="00773CF3" w:rsidRPr="00A27917" w:rsidRDefault="00014188" w:rsidP="00773CF3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F47A49" w14:textId="77777777" w:rsidR="00773CF3" w:rsidRPr="00A27917" w:rsidRDefault="00676DB7" w:rsidP="00773CF3">
            <w:pPr>
              <w:pStyle w:val="Wartocitablica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0419CF" w14:textId="77777777" w:rsidR="00773CF3" w:rsidRPr="00A27917" w:rsidRDefault="00676DB7" w:rsidP="00773CF3">
            <w:pPr>
              <w:pStyle w:val="Wartocitablica"/>
            </w:pPr>
            <w:r>
              <w:t>1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5F0B7E" w14:textId="77777777" w:rsidR="00773CF3" w:rsidRPr="00A27917" w:rsidRDefault="00676DB7" w:rsidP="00773CF3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48ACD4" w14:textId="77777777" w:rsidR="00773CF3" w:rsidRPr="00A27917" w:rsidRDefault="00676DB7" w:rsidP="00773CF3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1B0281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3BDF42" w14:textId="77777777" w:rsidR="00773CF3" w:rsidRPr="00A27917" w:rsidRDefault="00D0301D" w:rsidP="00773CF3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F0E35C" w14:textId="77777777" w:rsidR="00773CF3" w:rsidRPr="00A27917" w:rsidRDefault="00D0301D" w:rsidP="00773CF3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24F07FA" w14:textId="77777777" w:rsidR="00773CF3" w:rsidRPr="00A27917" w:rsidRDefault="00773CF3" w:rsidP="00773CF3">
            <w:pPr>
              <w:pStyle w:val="Wartocitablica"/>
            </w:pPr>
            <w:r w:rsidRPr="00A27917">
              <w:t>6</w:t>
            </w:r>
          </w:p>
        </w:tc>
      </w:tr>
      <w:tr w:rsidR="00773CF3" w:rsidRPr="00A27917" w14:paraId="7703C5F2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33B529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B9A56F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0C6E5E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F2B3DD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EAE31A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1730AB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B2E0E4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6A83AF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4AD054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26F4BE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87E8C7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F9E644" w14:textId="77777777" w:rsidR="00773CF3" w:rsidRPr="00A27917" w:rsidRDefault="00773CF3" w:rsidP="00773CF3">
            <w:pPr>
              <w:pStyle w:val="Wartocitablica"/>
            </w:pPr>
          </w:p>
        </w:tc>
      </w:tr>
      <w:tr w:rsidR="00773CF3" w:rsidRPr="00A27917" w14:paraId="65C81750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CDCFDF" w14:textId="77777777" w:rsidR="00773CF3" w:rsidRPr="00A27917" w:rsidRDefault="00014188" w:rsidP="00773CF3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AC7AB4" w14:textId="77777777" w:rsidR="00773CF3" w:rsidRPr="00A27917" w:rsidRDefault="00014188" w:rsidP="00773CF3">
            <w:pPr>
              <w:pStyle w:val="Wartocitablica"/>
            </w:pPr>
            <w:r>
              <w:t>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EBF2F3" w14:textId="77777777" w:rsidR="00773CF3" w:rsidRPr="00A27917" w:rsidRDefault="00014188" w:rsidP="00773CF3">
            <w:pPr>
              <w:pStyle w:val="Wartocitablica"/>
            </w:pPr>
            <w:r>
              <w:t>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D450E2" w14:textId="77777777" w:rsidR="00773CF3" w:rsidRPr="00A27917" w:rsidRDefault="00014188" w:rsidP="00773CF3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2FD62E" w14:textId="77777777" w:rsidR="00773CF3" w:rsidRPr="00A27917" w:rsidRDefault="00676DB7" w:rsidP="00773CF3">
            <w:pPr>
              <w:pStyle w:val="Wartocitablica"/>
            </w:pPr>
            <w:r>
              <w:t>1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3861A6" w14:textId="77777777" w:rsidR="00773CF3" w:rsidRPr="00A27917" w:rsidRDefault="00676DB7" w:rsidP="00773CF3">
            <w:pPr>
              <w:pStyle w:val="Wartocitablica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070D52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96F1D6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C859B7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267315" w14:textId="77777777" w:rsidR="00773CF3" w:rsidRPr="00A27917" w:rsidRDefault="00D0301D" w:rsidP="00773CF3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19CFE9" w14:textId="77777777" w:rsidR="00773CF3" w:rsidRPr="00A27917" w:rsidRDefault="00D0301D" w:rsidP="00773CF3">
            <w:pPr>
              <w:pStyle w:val="Wartocitablica"/>
            </w:pPr>
            <w:r>
              <w:t>11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349EAF9" w14:textId="77777777" w:rsidR="00773CF3" w:rsidRPr="00A27917" w:rsidRDefault="00773CF3" w:rsidP="00773CF3">
            <w:pPr>
              <w:pStyle w:val="Wartocitablica"/>
            </w:pPr>
            <w:r w:rsidRPr="00A27917">
              <w:t>7</w:t>
            </w:r>
          </w:p>
        </w:tc>
      </w:tr>
      <w:tr w:rsidR="00773CF3" w:rsidRPr="00A27917" w14:paraId="454D99D4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33557E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639F28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DDC050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277D6D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03998F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26F06C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E2212C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1F68D4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0570AC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C0404A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6F2D81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4316071" w14:textId="77777777" w:rsidR="00773CF3" w:rsidRPr="00A27917" w:rsidRDefault="00773CF3" w:rsidP="00773CF3">
            <w:pPr>
              <w:pStyle w:val="Wartocitablica"/>
            </w:pPr>
          </w:p>
        </w:tc>
      </w:tr>
      <w:tr w:rsidR="00773CF3" w:rsidRPr="00A27917" w14:paraId="095AD383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133E7E" w14:textId="77777777" w:rsidR="00773CF3" w:rsidRPr="00A27917" w:rsidRDefault="00014188" w:rsidP="00773CF3">
            <w:pPr>
              <w:pStyle w:val="Wartocitablica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5157DD" w14:textId="77777777" w:rsidR="00773CF3" w:rsidRPr="00A27917" w:rsidRDefault="00014188" w:rsidP="00773CF3">
            <w:pPr>
              <w:pStyle w:val="Wartocitablica"/>
            </w:pPr>
            <w:r>
              <w:t>16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A4AF4D" w14:textId="77777777" w:rsidR="00773CF3" w:rsidRPr="00A27917" w:rsidRDefault="00014188" w:rsidP="00773CF3">
            <w:pPr>
              <w:pStyle w:val="Wartocitablica"/>
            </w:pPr>
            <w:r>
              <w:t>3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E5D3BF" w14:textId="77777777" w:rsidR="00773CF3" w:rsidRPr="00A27917" w:rsidRDefault="00014188" w:rsidP="00773CF3">
            <w:pPr>
              <w:pStyle w:val="Wartocitablica"/>
            </w:pPr>
            <w:r>
              <w:t>2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F917C2" w14:textId="77777777" w:rsidR="00773CF3" w:rsidRPr="00A27917" w:rsidRDefault="00676DB7" w:rsidP="00773CF3">
            <w:pPr>
              <w:pStyle w:val="Wartocitablica"/>
            </w:pPr>
            <w:r>
              <w:t>4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11515B" w14:textId="77777777" w:rsidR="00773CF3" w:rsidRPr="00A27917" w:rsidRDefault="00676DB7" w:rsidP="00773CF3">
            <w:pPr>
              <w:pStyle w:val="Wartocitablica"/>
            </w:pPr>
            <w:r>
              <w:t>3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6AEEC6" w14:textId="77777777" w:rsidR="00773CF3" w:rsidRPr="00A27917" w:rsidRDefault="00676DB7" w:rsidP="00773CF3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56C5D2" w14:textId="77777777" w:rsidR="00773CF3" w:rsidRPr="00A27917" w:rsidRDefault="00676DB7" w:rsidP="00773CF3">
            <w:pPr>
              <w:pStyle w:val="Wartocitablica"/>
            </w:pPr>
            <w:r>
              <w:t>3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EFE35A" w14:textId="77777777" w:rsidR="00773CF3" w:rsidRPr="00A27917" w:rsidRDefault="00676DB7" w:rsidP="00773CF3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F1DA45" w14:textId="77777777" w:rsidR="00773CF3" w:rsidRPr="00A27917" w:rsidRDefault="00D0301D" w:rsidP="00773CF3">
            <w:pPr>
              <w:pStyle w:val="Wartocitablica"/>
            </w:pPr>
            <w:r>
              <w:t>1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4F7C89" w14:textId="77777777" w:rsidR="00773CF3" w:rsidRPr="00A27917" w:rsidRDefault="00D0301D" w:rsidP="00773CF3">
            <w:pPr>
              <w:pStyle w:val="Wartocitablica"/>
            </w:pPr>
            <w:r>
              <w:t>11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86943CC" w14:textId="77777777" w:rsidR="00773CF3" w:rsidRPr="00A27917" w:rsidRDefault="00773CF3" w:rsidP="00773CF3">
            <w:pPr>
              <w:pStyle w:val="Wartocitablica"/>
            </w:pPr>
            <w:r w:rsidRPr="00A27917">
              <w:t>8</w:t>
            </w:r>
          </w:p>
        </w:tc>
      </w:tr>
      <w:tr w:rsidR="00773CF3" w:rsidRPr="00A27917" w14:paraId="44DB2C39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70F95D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1B6E82" w14:textId="77777777" w:rsidR="00773CF3" w:rsidRPr="00A27917" w:rsidRDefault="00773CF3" w:rsidP="00773CF3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6B1F4E" w14:textId="77777777" w:rsidR="00773CF3" w:rsidRPr="00A27917" w:rsidRDefault="00773CF3" w:rsidP="00773CF3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9CE860" w14:textId="77777777" w:rsidR="00773CF3" w:rsidRPr="00A27917" w:rsidRDefault="00773CF3" w:rsidP="00773CF3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8B7A13" w14:textId="77777777" w:rsidR="00773CF3" w:rsidRPr="00A27917" w:rsidRDefault="00773CF3" w:rsidP="00773CF3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D70485" w14:textId="77777777" w:rsidR="00773CF3" w:rsidRPr="00A27917" w:rsidRDefault="00773CF3" w:rsidP="00773CF3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D51F15" w14:textId="77777777" w:rsidR="00773CF3" w:rsidRPr="00A27917" w:rsidRDefault="00773CF3" w:rsidP="00773CF3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164E62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C9D2B4" w14:textId="77777777" w:rsidR="00773CF3" w:rsidRPr="00A27917" w:rsidRDefault="00773CF3" w:rsidP="00773CF3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A519B5" w14:textId="77777777" w:rsidR="00773CF3" w:rsidRPr="00A27917" w:rsidRDefault="00773CF3" w:rsidP="00773CF3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D81830" w14:textId="77777777" w:rsidR="00773CF3" w:rsidRPr="00A27917" w:rsidRDefault="00773CF3" w:rsidP="00773CF3">
            <w:pPr>
              <w:pStyle w:val="Wartocitablica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1249E57" w14:textId="77777777" w:rsidR="00773CF3" w:rsidRPr="00A27917" w:rsidRDefault="00773CF3" w:rsidP="00773CF3">
            <w:pPr>
              <w:pStyle w:val="Wartocitablica"/>
            </w:pPr>
          </w:p>
        </w:tc>
      </w:tr>
      <w:tr w:rsidR="00773CF3" w:rsidRPr="00A27917" w14:paraId="4FFCB46D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3C5E86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031006" w14:textId="77777777" w:rsidR="00773CF3" w:rsidRPr="00A27917" w:rsidRDefault="00014188" w:rsidP="00773CF3">
            <w:pPr>
              <w:pStyle w:val="Wartocitablica"/>
            </w:pPr>
            <w:r>
              <w:t>2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8A8BBF" w14:textId="77777777" w:rsidR="00773CF3" w:rsidRPr="00A27917" w:rsidRDefault="00014188" w:rsidP="00773CF3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2008DD" w14:textId="77777777" w:rsidR="00773CF3" w:rsidRPr="00A27917" w:rsidRDefault="00014188" w:rsidP="00773CF3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00BE08" w14:textId="77777777" w:rsidR="00773CF3" w:rsidRPr="00A27917" w:rsidRDefault="00676DB7" w:rsidP="00773CF3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871825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B5F1BF" w14:textId="77777777" w:rsidR="00773CF3" w:rsidRPr="00A27917" w:rsidRDefault="00676DB7" w:rsidP="00773CF3">
            <w:pPr>
              <w:pStyle w:val="Wartocitablica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080FF7" w14:textId="77777777" w:rsidR="00773CF3" w:rsidRPr="00A27917" w:rsidRDefault="00676DB7" w:rsidP="00773CF3">
            <w:pPr>
              <w:pStyle w:val="Wartocitablica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595FED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C20834" w14:textId="77777777" w:rsidR="00773CF3" w:rsidRPr="00A27917" w:rsidRDefault="00D0301D" w:rsidP="00773CF3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C1652C" w14:textId="77777777" w:rsidR="00773CF3" w:rsidRPr="00A27917" w:rsidRDefault="00D0301D" w:rsidP="00773CF3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7E52F7E3" w14:textId="77777777" w:rsidR="00773CF3" w:rsidRPr="00A27917" w:rsidRDefault="00773CF3" w:rsidP="00773CF3">
            <w:pPr>
              <w:pStyle w:val="Wartocitablica"/>
            </w:pPr>
            <w:r w:rsidRPr="00A27917">
              <w:t>9</w:t>
            </w:r>
          </w:p>
        </w:tc>
      </w:tr>
      <w:tr w:rsidR="00773CF3" w:rsidRPr="00A27917" w14:paraId="150C3DFF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A2A845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1E1D67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5AFD6A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B8B53C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0D7D96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97C593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836954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6C7595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E7CC91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9F9EAF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976867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F8D2689" w14:textId="77777777" w:rsidR="00773CF3" w:rsidRPr="00A27917" w:rsidRDefault="00773CF3" w:rsidP="00773CF3">
            <w:pPr>
              <w:pStyle w:val="Wartocitablica"/>
            </w:pPr>
          </w:p>
        </w:tc>
      </w:tr>
      <w:tr w:rsidR="00773CF3" w:rsidRPr="00A27917" w14:paraId="19611E5C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B32C97" w14:textId="77777777" w:rsidR="00773CF3" w:rsidRPr="00A27917" w:rsidRDefault="00014188" w:rsidP="00773CF3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C2653D" w14:textId="77777777" w:rsidR="00773CF3" w:rsidRPr="00A27917" w:rsidRDefault="007E5B38" w:rsidP="00773CF3">
            <w:pPr>
              <w:pStyle w:val="Wartocitablica"/>
            </w:pPr>
            <w:r>
              <w:t>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B29A78" w14:textId="77777777" w:rsidR="00773CF3" w:rsidRPr="00A27917" w:rsidRDefault="00014188" w:rsidP="00773CF3">
            <w:pPr>
              <w:pStyle w:val="Wartocitablica"/>
            </w:pPr>
            <w:r>
              <w:t>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DCC81C" w14:textId="77777777" w:rsidR="00773CF3" w:rsidRPr="00A27917" w:rsidRDefault="00014188" w:rsidP="00773CF3">
            <w:pPr>
              <w:pStyle w:val="Wartocitablica"/>
            </w:pPr>
            <w:r>
              <w:t>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F59DD6" w14:textId="77777777" w:rsidR="00773CF3" w:rsidRPr="00A27917" w:rsidRDefault="00676DB7" w:rsidP="00773CF3">
            <w:pPr>
              <w:pStyle w:val="Wartocitablica"/>
            </w:pPr>
            <w:r>
              <w:t>1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B4CF0B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77AA97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D85BA3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4074ED" w14:textId="77777777" w:rsidR="00773CF3" w:rsidRPr="00A27917" w:rsidRDefault="00676DB7" w:rsidP="00773CF3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D2738C" w14:textId="77777777" w:rsidR="00773CF3" w:rsidRPr="00A27917" w:rsidRDefault="00D0301D" w:rsidP="00773CF3">
            <w:pPr>
              <w:pStyle w:val="Wartocitablica"/>
            </w:pPr>
            <w:r>
              <w:t>3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A7BEB1" w14:textId="77777777" w:rsidR="00773CF3" w:rsidRPr="00A27917" w:rsidRDefault="00D0301D" w:rsidP="00773CF3">
            <w:pPr>
              <w:pStyle w:val="Wartocitablica"/>
            </w:pPr>
            <w:r>
              <w:t>4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444B574E" w14:textId="77777777" w:rsidR="00773CF3" w:rsidRPr="00A27917" w:rsidRDefault="00773CF3" w:rsidP="00773CF3">
            <w:pPr>
              <w:pStyle w:val="Wartocitablica"/>
            </w:pPr>
            <w:r w:rsidRPr="00A27917">
              <w:t>10</w:t>
            </w:r>
          </w:p>
        </w:tc>
      </w:tr>
      <w:tr w:rsidR="00773CF3" w:rsidRPr="00A27917" w14:paraId="7BEE5D12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D66CCA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185227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149B07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8C34DC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D4A32E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84EB97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4EA519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206E21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2D8FE3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F5ABE5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D05794" w14:textId="77777777" w:rsidR="00773CF3" w:rsidRPr="00A27917" w:rsidRDefault="00773CF3" w:rsidP="00773CF3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5BC82B0" w14:textId="77777777" w:rsidR="00773CF3" w:rsidRPr="00A27917" w:rsidRDefault="00773CF3" w:rsidP="00773CF3">
            <w:pPr>
              <w:pStyle w:val="Wartocitablica"/>
            </w:pPr>
          </w:p>
        </w:tc>
      </w:tr>
      <w:tr w:rsidR="00676DB7" w:rsidRPr="00A27917" w14:paraId="46D3F131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757228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A90A52" w14:textId="77777777" w:rsidR="00676DB7" w:rsidRDefault="00676DB7" w:rsidP="00676DB7">
            <w:pPr>
              <w:pStyle w:val="Wartocitablica"/>
            </w:pPr>
            <w:r>
              <w:t>2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FDE8EB" w14:textId="77777777" w:rsidR="00676DB7" w:rsidRPr="00A27917" w:rsidRDefault="00676DB7" w:rsidP="00676DB7">
            <w:pPr>
              <w:pStyle w:val="Wartocitablica"/>
            </w:pPr>
            <w:r>
              <w:t>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DD7D53" w14:textId="77777777" w:rsidR="00676DB7" w:rsidRPr="00A27917" w:rsidRDefault="00676DB7" w:rsidP="00676DB7">
            <w:pPr>
              <w:pStyle w:val="Wartocitablica"/>
            </w:pPr>
            <w:r>
              <w:t>1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1DBFF4" w14:textId="77777777" w:rsidR="00676DB7" w:rsidRPr="00A27917" w:rsidRDefault="00676DB7" w:rsidP="00676DB7">
            <w:pPr>
              <w:pStyle w:val="Wartocitablica"/>
            </w:pPr>
            <w:r>
              <w:t>2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59D592" w14:textId="77777777" w:rsidR="00676DB7" w:rsidRPr="00A27917" w:rsidRDefault="00676DB7" w:rsidP="00676DB7">
            <w:pPr>
              <w:pStyle w:val="Wartocitablica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632B63" w14:textId="77777777" w:rsidR="00676DB7" w:rsidRPr="00A27917" w:rsidRDefault="00676DB7" w:rsidP="00676DB7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845DA5" w14:textId="77777777" w:rsidR="00676DB7" w:rsidRPr="00A27917" w:rsidRDefault="00676DB7" w:rsidP="00676DB7">
            <w:pPr>
              <w:pStyle w:val="Wartocitablica"/>
            </w:pPr>
            <w:r>
              <w:t>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092CE6" w14:textId="77777777" w:rsidR="00676DB7" w:rsidRPr="00A27917" w:rsidRDefault="00676DB7" w:rsidP="00676DB7">
            <w:pPr>
              <w:pStyle w:val="Wartocitablica"/>
            </w:pPr>
            <w:r>
              <w:t>1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0C68F7" w14:textId="77777777" w:rsidR="00676DB7" w:rsidRPr="00A27917" w:rsidRDefault="00D0301D" w:rsidP="00676DB7">
            <w:pPr>
              <w:pStyle w:val="Wartocitablica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23BDC6" w14:textId="77777777" w:rsidR="00676DB7" w:rsidRPr="00A27917" w:rsidRDefault="00D0301D" w:rsidP="00676DB7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13419F1" w14:textId="77777777" w:rsidR="00676DB7" w:rsidRPr="00A27917" w:rsidRDefault="00676DB7" w:rsidP="00676DB7">
            <w:pPr>
              <w:pStyle w:val="Wartocitablica"/>
            </w:pPr>
            <w:r>
              <w:t>11</w:t>
            </w:r>
          </w:p>
        </w:tc>
      </w:tr>
      <w:tr w:rsidR="00676DB7" w:rsidRPr="00A27917" w14:paraId="73A6DED1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D8B8F2" w14:textId="77777777" w:rsidR="00676DB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3C008B" w14:textId="77777777" w:rsidR="00676DB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EDAC2A" w14:textId="77777777" w:rsidR="00676DB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F28EAA" w14:textId="77777777" w:rsidR="00676DB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57ED91" w14:textId="77777777" w:rsidR="00676DB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41BD66" w14:textId="77777777" w:rsidR="00676DB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0BD736" w14:textId="77777777" w:rsidR="00676DB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4BEE7C" w14:textId="77777777" w:rsidR="00676DB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08E9E8" w14:textId="77777777" w:rsidR="00676DB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024178" w14:textId="77777777" w:rsidR="00676DB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9690C7" w14:textId="77777777" w:rsidR="00676DB7" w:rsidRDefault="00676DB7" w:rsidP="00676DB7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F3D099E" w14:textId="77777777" w:rsidR="00676DB7" w:rsidRPr="00A27917" w:rsidRDefault="00676DB7" w:rsidP="00676DB7">
            <w:pPr>
              <w:pStyle w:val="Wartocitablica"/>
            </w:pPr>
          </w:p>
        </w:tc>
      </w:tr>
      <w:tr w:rsidR="00676DB7" w:rsidRPr="00A27917" w14:paraId="41A2D959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BEF1C2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4D86CE" w14:textId="77777777" w:rsidR="00676DB7" w:rsidRPr="00A27917" w:rsidRDefault="00676DB7" w:rsidP="00676DB7">
            <w:pPr>
              <w:pStyle w:val="Wartocitablica"/>
            </w:pPr>
            <w:r>
              <w:t>2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3952D2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2B0ECA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E346AE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1B5F3E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21CC26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A1CD1B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467607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2AAFA1" w14:textId="77777777" w:rsidR="00676DB7" w:rsidRPr="00A27917" w:rsidRDefault="00D0301D" w:rsidP="00676DB7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A07919" w14:textId="77777777" w:rsidR="00676DB7" w:rsidRPr="00A27917" w:rsidRDefault="00D0301D" w:rsidP="00676DB7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5D52841B" w14:textId="77777777" w:rsidR="00676DB7" w:rsidRPr="00A27917" w:rsidRDefault="00676DB7" w:rsidP="00676DB7">
            <w:pPr>
              <w:pStyle w:val="Wartocitablica"/>
            </w:pPr>
            <w:r>
              <w:t>12</w:t>
            </w:r>
          </w:p>
        </w:tc>
      </w:tr>
      <w:tr w:rsidR="00676DB7" w:rsidRPr="00A27917" w14:paraId="1495C44E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79077F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2156A7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05EB07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166BBF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305BAD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39B4CB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D9AB61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90AE0F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725F2C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BA0036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A700BE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D44CDE" w14:textId="77777777" w:rsidR="00676DB7" w:rsidRPr="00A27917" w:rsidRDefault="00676DB7" w:rsidP="00676DB7">
            <w:pPr>
              <w:pStyle w:val="Wartocitablica"/>
            </w:pPr>
          </w:p>
        </w:tc>
      </w:tr>
      <w:tr w:rsidR="00676DB7" w:rsidRPr="00A27917" w14:paraId="5C6D5D93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98AE24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5D71B3" w14:textId="77777777" w:rsidR="00676DB7" w:rsidRPr="00A27917" w:rsidRDefault="00676DB7" w:rsidP="00676DB7">
            <w:pPr>
              <w:pStyle w:val="Wartocitablica"/>
            </w:pPr>
            <w:r>
              <w:t>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DF929A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080F16" w14:textId="77777777" w:rsidR="00676DB7" w:rsidRPr="00A27917" w:rsidRDefault="00676DB7" w:rsidP="00676DB7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37A39E" w14:textId="77777777" w:rsidR="00676DB7" w:rsidRPr="00A27917" w:rsidRDefault="00676DB7" w:rsidP="00676DB7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8CE26D" w14:textId="77777777" w:rsidR="00676DB7" w:rsidRPr="00A27917" w:rsidRDefault="00676DB7" w:rsidP="00676DB7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D75D84" w14:textId="77777777" w:rsidR="00676DB7" w:rsidRPr="00A27917" w:rsidRDefault="00676DB7" w:rsidP="00676DB7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2B7CB4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5BC083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F52121" w14:textId="77777777" w:rsidR="00676DB7" w:rsidRPr="00A27917" w:rsidRDefault="00D0301D" w:rsidP="00676DB7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04CA07" w14:textId="77777777" w:rsidR="00676DB7" w:rsidRPr="00A27917" w:rsidRDefault="00D0301D" w:rsidP="00676DB7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1EC73C9F" w14:textId="77777777" w:rsidR="00676DB7" w:rsidRPr="00A27917" w:rsidRDefault="00676DB7" w:rsidP="00676DB7">
            <w:pPr>
              <w:pStyle w:val="Wartocitablica"/>
            </w:pPr>
            <w:r>
              <w:t>13</w:t>
            </w:r>
          </w:p>
        </w:tc>
      </w:tr>
      <w:tr w:rsidR="00676DB7" w:rsidRPr="00A27917" w14:paraId="7ED5944E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ABCAFC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9705AE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C1BFC6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E6E76B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48E191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024E85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8B0BCD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5075E3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C76B12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6350B4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1BE7F3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9E37F6" w14:textId="77777777" w:rsidR="00676DB7" w:rsidRPr="00A27917" w:rsidRDefault="00676DB7" w:rsidP="00676DB7">
            <w:pPr>
              <w:pStyle w:val="Wartocitablica"/>
            </w:pPr>
          </w:p>
        </w:tc>
      </w:tr>
      <w:tr w:rsidR="00676DB7" w:rsidRPr="00A27917" w14:paraId="712ABFB3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A78086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FA8F30" w14:textId="77777777" w:rsidR="00676DB7" w:rsidRPr="00A27917" w:rsidRDefault="00676DB7" w:rsidP="00676DB7">
            <w:pPr>
              <w:pStyle w:val="Wartocitablica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53FD99" w14:textId="77777777" w:rsidR="00676DB7" w:rsidRPr="00A27917" w:rsidRDefault="00676DB7" w:rsidP="00676DB7">
            <w:pPr>
              <w:pStyle w:val="Wartocitablica"/>
            </w:pPr>
            <w:r>
              <w:t>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34DCA2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00E4AD" w14:textId="77777777" w:rsidR="00676DB7" w:rsidRPr="00A27917" w:rsidRDefault="00676DB7" w:rsidP="00676DB7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51B909" w14:textId="77777777" w:rsidR="00676DB7" w:rsidRPr="00A27917" w:rsidRDefault="00676DB7" w:rsidP="00676DB7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344F3D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D076C7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69A329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A520D4" w14:textId="77777777" w:rsidR="00676DB7" w:rsidRPr="00A27917" w:rsidRDefault="00D0301D" w:rsidP="00676DB7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E9430D" w14:textId="77777777" w:rsidR="00676DB7" w:rsidRPr="00A27917" w:rsidRDefault="00D0301D" w:rsidP="00676DB7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38BE21FD" w14:textId="77777777" w:rsidR="00676DB7" w:rsidRPr="00A27917" w:rsidRDefault="00676DB7" w:rsidP="00676DB7">
            <w:pPr>
              <w:pStyle w:val="Wartocitablica"/>
            </w:pPr>
            <w:r>
              <w:t>14</w:t>
            </w:r>
          </w:p>
        </w:tc>
      </w:tr>
      <w:tr w:rsidR="00676DB7" w:rsidRPr="00A27917" w14:paraId="5194C34F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09193C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19D928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AC9C83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FD2448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65BE10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3958D5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11C83B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3B6C02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AB43C4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53BB80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4CFCBC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0888CF7" w14:textId="77777777" w:rsidR="00676DB7" w:rsidRPr="00A27917" w:rsidRDefault="00676DB7" w:rsidP="00676DB7">
            <w:pPr>
              <w:pStyle w:val="Wartocitablica"/>
            </w:pPr>
          </w:p>
        </w:tc>
      </w:tr>
      <w:tr w:rsidR="00676DB7" w:rsidRPr="00A27917" w14:paraId="350D64C8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1596E6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4AD04A" w14:textId="77777777" w:rsidR="00676DB7" w:rsidRPr="00A27917" w:rsidRDefault="00676DB7" w:rsidP="00676DB7">
            <w:pPr>
              <w:pStyle w:val="Wartocitablica"/>
            </w:pPr>
            <w:r>
              <w:t>2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25A5D0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56EB04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82B2C0" w14:textId="77777777" w:rsidR="00676DB7" w:rsidRPr="00A27917" w:rsidRDefault="00676DB7" w:rsidP="00676DB7">
            <w:pPr>
              <w:pStyle w:val="Wartocitablica"/>
            </w:pPr>
            <w:r>
              <w:t>3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102F5E" w14:textId="77777777" w:rsidR="00676DB7" w:rsidRPr="00A27917" w:rsidRDefault="00676DB7" w:rsidP="00676DB7">
            <w:pPr>
              <w:pStyle w:val="Wartocitablica"/>
            </w:pPr>
            <w:r>
              <w:t>2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F5E4CB" w14:textId="77777777" w:rsidR="00676DB7" w:rsidRPr="00A27917" w:rsidRDefault="00676DB7" w:rsidP="00676DB7">
            <w:pPr>
              <w:pStyle w:val="Wartocitablica"/>
            </w:pPr>
            <w:r>
              <w:t>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5709B3" w14:textId="77777777" w:rsidR="00676DB7" w:rsidRPr="00A27917" w:rsidRDefault="00676DB7" w:rsidP="00676DB7">
            <w:pPr>
              <w:pStyle w:val="Wartocitablica"/>
            </w:pPr>
            <w:r>
              <w:t>1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1BFC95" w14:textId="77777777" w:rsidR="00676DB7" w:rsidRPr="00A27917" w:rsidRDefault="00676DB7" w:rsidP="00676DB7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B5B0D3" w14:textId="77777777" w:rsidR="00676DB7" w:rsidRPr="00A27917" w:rsidRDefault="00D0301D" w:rsidP="00676DB7">
            <w:pPr>
              <w:pStyle w:val="Wartocitablica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4D808A" w14:textId="77777777" w:rsidR="00676DB7" w:rsidRPr="00A27917" w:rsidRDefault="00D0301D" w:rsidP="00676DB7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0A4931EF" w14:textId="77777777" w:rsidR="00676DB7" w:rsidRPr="00A27917" w:rsidRDefault="00676DB7" w:rsidP="00676DB7">
            <w:pPr>
              <w:pStyle w:val="Wartocitablica"/>
            </w:pPr>
            <w:r>
              <w:t>15</w:t>
            </w:r>
          </w:p>
        </w:tc>
      </w:tr>
      <w:tr w:rsidR="00676DB7" w:rsidRPr="00A27917" w14:paraId="30A53F27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E02705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45C6E6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EC6ED3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646581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96B8F8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42B0ED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8A3BBC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224149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2F6AE2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242003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ED10F8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9B0D9EE" w14:textId="77777777" w:rsidR="00676DB7" w:rsidRPr="00A27917" w:rsidRDefault="00676DB7" w:rsidP="00676DB7">
            <w:pPr>
              <w:pStyle w:val="Wartocitablica"/>
            </w:pPr>
          </w:p>
        </w:tc>
      </w:tr>
      <w:tr w:rsidR="00676DB7" w:rsidRPr="00A27917" w14:paraId="7ADF59FE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747DC7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0A277D" w14:textId="77777777" w:rsidR="00676DB7" w:rsidRPr="00A27917" w:rsidRDefault="00676DB7" w:rsidP="00676DB7">
            <w:pPr>
              <w:pStyle w:val="Wartocitablica"/>
            </w:pPr>
            <w:r>
              <w:t>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99CB57" w14:textId="77777777" w:rsidR="00676DB7" w:rsidRPr="00A27917" w:rsidRDefault="00676DB7" w:rsidP="00676DB7">
            <w:pPr>
              <w:pStyle w:val="Wartocitablica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1A95C8" w14:textId="77777777" w:rsidR="00676DB7" w:rsidRPr="00A27917" w:rsidRDefault="00676DB7" w:rsidP="00676DB7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F0F6F1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3E5ADC" w14:textId="77777777" w:rsidR="00676DB7" w:rsidRPr="00A27917" w:rsidRDefault="00676DB7" w:rsidP="00676DB7">
            <w:pPr>
              <w:pStyle w:val="Wartocitablica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308590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809E69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49E55B" w14:textId="77777777" w:rsidR="00676DB7" w:rsidRPr="00A27917" w:rsidRDefault="00676DB7" w:rsidP="00676DB7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F0AB46" w14:textId="77777777" w:rsidR="00676DB7" w:rsidRPr="00A27917" w:rsidRDefault="00D0301D" w:rsidP="00676DB7">
            <w:pPr>
              <w:pStyle w:val="Wartocitablica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E786C1" w14:textId="77777777" w:rsidR="00676DB7" w:rsidRPr="00A27917" w:rsidRDefault="00D0301D" w:rsidP="00676DB7">
            <w:pPr>
              <w:pStyle w:val="Wartocitablica"/>
            </w:pPr>
            <w:r>
              <w:t>3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bottom"/>
          </w:tcPr>
          <w:p w14:paraId="27296A4A" w14:textId="77777777" w:rsidR="00676DB7" w:rsidRPr="00A27917" w:rsidRDefault="00676DB7" w:rsidP="00676DB7">
            <w:pPr>
              <w:pStyle w:val="Wartocitablica"/>
            </w:pPr>
            <w:r>
              <w:t>16</w:t>
            </w:r>
          </w:p>
        </w:tc>
      </w:tr>
      <w:tr w:rsidR="00676DB7" w:rsidRPr="00A27917" w14:paraId="048B052D" w14:textId="77777777" w:rsidTr="00F82FC6">
        <w:trPr>
          <w:cantSplit/>
          <w:trHeight w:hRule="exact" w:val="278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8C5F8E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3AB535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469E4D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33C6F7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64C726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38D958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F6C4F6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EEC97E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B49C1F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D637B1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234064" w14:textId="77777777" w:rsidR="00676DB7" w:rsidRPr="00A27917" w:rsidRDefault="00676DB7" w:rsidP="00676DB7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46A13EB" w14:textId="77777777" w:rsidR="00676DB7" w:rsidRPr="00A27917" w:rsidRDefault="00676DB7" w:rsidP="00676DB7">
            <w:pPr>
              <w:pStyle w:val="Wartocitablica"/>
            </w:pPr>
          </w:p>
        </w:tc>
      </w:tr>
    </w:tbl>
    <w:p w14:paraId="64524AEA" w14:textId="77777777" w:rsidR="00A27917" w:rsidRPr="00A27917" w:rsidRDefault="00A27917" w:rsidP="009C2373">
      <w:pPr>
        <w:pStyle w:val="Notkapolska"/>
      </w:pPr>
    </w:p>
    <w:p w14:paraId="4410DC5B" w14:textId="77777777" w:rsidR="00A27917" w:rsidRPr="00A27917" w:rsidRDefault="00A27917" w:rsidP="009C2373">
      <w:pPr>
        <w:pStyle w:val="Notkapolska"/>
      </w:pPr>
      <w:r w:rsidRPr="00A27917">
        <w:br w:type="page"/>
      </w:r>
    </w:p>
    <w:p w14:paraId="55E277BB" w14:textId="702D8DEA" w:rsidR="00A27917" w:rsidRPr="00A27917" w:rsidRDefault="00A27917" w:rsidP="0013552F">
      <w:pPr>
        <w:pStyle w:val="Tytutablicypolski"/>
        <w:rPr>
          <w:spacing w:val="-4"/>
        </w:rPr>
      </w:pPr>
      <w:r w:rsidRPr="00A27917">
        <w:rPr>
          <w:spacing w:val="-4"/>
        </w:rPr>
        <w:lastRenderedPageBreak/>
        <w:t xml:space="preserve">Tablica </w:t>
      </w:r>
      <w:r w:rsidR="00F303AF">
        <w:rPr>
          <w:spacing w:val="-4"/>
        </w:rPr>
        <w:t>8</w:t>
      </w:r>
      <w:r w:rsidR="006A6C17">
        <w:rPr>
          <w:spacing w:val="-4"/>
        </w:rPr>
        <w:t>5</w:t>
      </w:r>
      <w:r w:rsidRPr="00A27917">
        <w:rPr>
          <w:spacing w:val="-4"/>
        </w:rPr>
        <w:t>.</w:t>
      </w:r>
      <w:r w:rsidRPr="00A27917">
        <w:rPr>
          <w:spacing w:val="-4"/>
        </w:rPr>
        <w:tab/>
      </w:r>
      <w:r w:rsidRPr="00A27917">
        <w:rPr>
          <w:spacing w:val="-4"/>
        </w:rPr>
        <w:tab/>
      </w:r>
      <w:r w:rsidRPr="00A27917">
        <w:t>Podmioty gospodarki narodowej w rejestrze REGON według</w:t>
      </w:r>
      <w:r w:rsidRPr="00A27917">
        <w:rPr>
          <w:caps/>
        </w:rPr>
        <w:t xml:space="preserve"> </w:t>
      </w:r>
      <w:r w:rsidRPr="00A27917">
        <w:t>liczby pracujących w 20</w:t>
      </w:r>
      <w:r w:rsidR="00F303AF">
        <w:t>2</w:t>
      </w:r>
      <w:r w:rsidR="00D315A5">
        <w:t>1</w:t>
      </w:r>
      <w:r w:rsidRPr="00A27917">
        <w:t xml:space="preserve"> r.</w:t>
      </w:r>
    </w:p>
    <w:p w14:paraId="6C18379E" w14:textId="77777777" w:rsidR="00A27917" w:rsidRPr="004E7F19" w:rsidRDefault="00A27917" w:rsidP="0013552F">
      <w:pPr>
        <w:pStyle w:val="Stanpolskitablica"/>
      </w:pPr>
      <w:r w:rsidRPr="004E7F19">
        <w:t xml:space="preserve">Stan w dniu 31 </w:t>
      </w:r>
      <w:r w:rsidR="00315061">
        <w:t>grudnia</w:t>
      </w:r>
    </w:p>
    <w:p w14:paraId="781A9DCF" w14:textId="020E180F" w:rsidR="00A27917" w:rsidRPr="00A27917" w:rsidRDefault="00A27917" w:rsidP="0013552F">
      <w:pPr>
        <w:pStyle w:val="Tytutablicyangielski"/>
        <w:spacing w:after="0"/>
        <w:rPr>
          <w:lang w:val="en-US"/>
        </w:rPr>
      </w:pPr>
      <w:r w:rsidRPr="00963B27">
        <w:rPr>
          <w:lang w:val="pl-PL"/>
        </w:rPr>
        <w:t xml:space="preserve">Table </w:t>
      </w:r>
      <w:r w:rsidR="00F303AF" w:rsidRPr="00963B27">
        <w:rPr>
          <w:lang w:val="pl-PL"/>
        </w:rPr>
        <w:t>8</w:t>
      </w:r>
      <w:r w:rsidR="006A6C17">
        <w:rPr>
          <w:lang w:val="pl-PL"/>
        </w:rPr>
        <w:t>5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A27917">
        <w:rPr>
          <w:lang w:val="en-US"/>
        </w:rPr>
        <w:t>Entities of the national economy in the REGON register by number of employed persons in 20</w:t>
      </w:r>
      <w:r w:rsidR="00F303AF">
        <w:rPr>
          <w:lang w:val="en-US"/>
        </w:rPr>
        <w:t>2</w:t>
      </w:r>
      <w:r w:rsidR="00D315A5">
        <w:rPr>
          <w:lang w:val="en-US"/>
        </w:rPr>
        <w:t>1</w:t>
      </w:r>
    </w:p>
    <w:p w14:paraId="30250051" w14:textId="77777777" w:rsidR="00A27917" w:rsidRPr="00A27917" w:rsidRDefault="00A27917" w:rsidP="0013552F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top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1827"/>
        <w:gridCol w:w="916"/>
        <w:gridCol w:w="917"/>
        <w:gridCol w:w="917"/>
        <w:gridCol w:w="916"/>
        <w:gridCol w:w="917"/>
        <w:gridCol w:w="917"/>
        <w:gridCol w:w="909"/>
        <w:gridCol w:w="910"/>
      </w:tblGrid>
      <w:tr w:rsidR="00A27917" w:rsidRPr="00A27917" w14:paraId="2AF2F50B" w14:textId="77777777" w:rsidTr="00F82FC6">
        <w:trPr>
          <w:trHeight w:hRule="exact" w:val="510"/>
        </w:trPr>
        <w:tc>
          <w:tcPr>
            <w:tcW w:w="493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89EF7B" w14:textId="77777777" w:rsidR="00A27917" w:rsidRPr="00A27917" w:rsidRDefault="00A27917" w:rsidP="00B54E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44B5032C" w14:textId="77777777" w:rsidR="00A27917" w:rsidRPr="00A27917" w:rsidRDefault="00A27917" w:rsidP="00B54E25">
            <w:pPr>
              <w:pStyle w:val="Gwkatablicyangielska"/>
              <w:rPr>
                <w:spacing w:val="-8"/>
              </w:rPr>
            </w:pPr>
            <w:r w:rsidRPr="00A27917">
              <w:t>No.</w:t>
            </w:r>
          </w:p>
        </w:tc>
        <w:tc>
          <w:tcPr>
            <w:tcW w:w="182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477F61" w14:textId="77777777" w:rsidR="00A27917" w:rsidRPr="00A27917" w:rsidRDefault="00A27917" w:rsidP="0013552F">
            <w:pPr>
              <w:pStyle w:val="Gwkatablicypolska"/>
            </w:pPr>
            <w:r w:rsidRPr="00B54E25">
              <w:t>Dzielnic</w:t>
            </w:r>
            <w:r w:rsidRPr="00A27917">
              <w:t>e</w:t>
            </w:r>
          </w:p>
          <w:p w14:paraId="24EEA89F" w14:textId="77777777" w:rsidR="00A27917" w:rsidRPr="00A27917" w:rsidRDefault="00A27917" w:rsidP="00B54E25">
            <w:pPr>
              <w:pStyle w:val="Gwkatablicyangielska"/>
              <w:rPr>
                <w:lang w:val="en-US"/>
              </w:rPr>
            </w:pPr>
            <w:r w:rsidRPr="00A27917">
              <w:t>Districts</w:t>
            </w:r>
          </w:p>
        </w:tc>
        <w:tc>
          <w:tcPr>
            <w:tcW w:w="550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C7A351" w14:textId="77777777" w:rsidR="00A27917" w:rsidRPr="00A27917" w:rsidRDefault="00A27917" w:rsidP="0013552F">
            <w:pPr>
              <w:pStyle w:val="Gwkatablicypolska"/>
            </w:pPr>
            <w:r w:rsidRPr="00A27917">
              <w:t>O</w:t>
            </w:r>
            <w:r w:rsidRPr="00B54E25">
              <w:t>gółe</w:t>
            </w:r>
            <w:r w:rsidRPr="00A27917">
              <w:t>m</w:t>
            </w:r>
          </w:p>
          <w:p w14:paraId="6FD1462C" w14:textId="77777777" w:rsidR="00A27917" w:rsidRPr="00A27917" w:rsidRDefault="00A27917" w:rsidP="00B54E25">
            <w:pPr>
              <w:pStyle w:val="Gwkatablicyangielska"/>
              <w:rPr>
                <w:lang w:val="en-US"/>
              </w:rPr>
            </w:pPr>
            <w:r w:rsidRPr="00A27917">
              <w:t>Grand total</w:t>
            </w:r>
          </w:p>
        </w:tc>
        <w:tc>
          <w:tcPr>
            <w:tcW w:w="181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A7DE79E" w14:textId="77777777" w:rsidR="00A27917" w:rsidRPr="00A27917" w:rsidRDefault="00A27917" w:rsidP="00B54E25">
            <w:pPr>
              <w:pStyle w:val="Gwkatablicypolska"/>
              <w:jc w:val="right"/>
              <w:rPr>
                <w:lang w:val="en-US"/>
              </w:rPr>
            </w:pPr>
            <w:r w:rsidRPr="00B54E25">
              <w:t>Sek</w:t>
            </w:r>
            <w:r w:rsidRPr="00A27917">
              <w:rPr>
                <w:lang w:val="en-US"/>
              </w:rPr>
              <w:t>tor</w:t>
            </w:r>
          </w:p>
          <w:p w14:paraId="5B2B65F3" w14:textId="77777777" w:rsidR="00A27917" w:rsidRPr="00A27917" w:rsidRDefault="00A27917" w:rsidP="00B54E25">
            <w:pPr>
              <w:pStyle w:val="Gwkatablicyangielska"/>
              <w:jc w:val="right"/>
            </w:pPr>
            <w:r w:rsidRPr="00A27917">
              <w:t>Public</w:t>
            </w:r>
          </w:p>
        </w:tc>
      </w:tr>
      <w:tr w:rsidR="00A27917" w:rsidRPr="00E87128" w14:paraId="68705BC6" w14:textId="77777777" w:rsidTr="00F82FC6">
        <w:trPr>
          <w:trHeight w:hRule="exact" w:val="1361"/>
        </w:trPr>
        <w:tc>
          <w:tcPr>
            <w:tcW w:w="493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AF71B3" w14:textId="77777777" w:rsidR="00A27917" w:rsidRPr="00A27917" w:rsidRDefault="00A27917" w:rsidP="00A27917">
            <w:pPr>
              <w:rPr>
                <w:lang w:val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A9BD89" w14:textId="77777777" w:rsidR="00A27917" w:rsidRPr="00A27917" w:rsidRDefault="00A27917" w:rsidP="00A27917">
            <w:pPr>
              <w:rPr>
                <w:spacing w:val="-8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924FB" w14:textId="77777777" w:rsidR="00A27917" w:rsidRPr="00A27917" w:rsidRDefault="00A27917" w:rsidP="0013552F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o</w:t>
            </w:r>
            <w:r w:rsidRPr="00B54E25">
              <w:t>gółe</w:t>
            </w:r>
            <w:r w:rsidRPr="00A27917">
              <w:rPr>
                <w:lang w:val="en-US"/>
              </w:rPr>
              <w:t>m</w:t>
            </w:r>
          </w:p>
          <w:p w14:paraId="6D6CA6E5" w14:textId="77777777" w:rsidR="00A27917" w:rsidRPr="00A27917" w:rsidRDefault="00A27917" w:rsidP="00B54E25">
            <w:pPr>
              <w:pStyle w:val="Gwkatablicyangielska"/>
              <w:rPr>
                <w:lang w:val="en-US"/>
              </w:rPr>
            </w:pPr>
            <w:r w:rsidRPr="00A27917">
              <w:t>grand total</w:t>
            </w:r>
          </w:p>
        </w:tc>
        <w:tc>
          <w:tcPr>
            <w:tcW w:w="9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4B86BD" w14:textId="77777777" w:rsidR="00A27917" w:rsidRPr="00A27917" w:rsidRDefault="00A27917" w:rsidP="00A27917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val="en-US" w:eastAsia="pl-PL"/>
              </w:rPr>
            </w:pPr>
            <w:r w:rsidRPr="00A27917">
              <w:rPr>
                <w:rFonts w:eastAsia="Times New Roman" w:cs="Times New Roman"/>
                <w:szCs w:val="18"/>
                <w:lang w:val="en-US" w:eastAsia="pl-PL"/>
              </w:rPr>
              <w:t xml:space="preserve">9 osób </w:t>
            </w:r>
            <w:r w:rsidRPr="00A27917">
              <w:rPr>
                <w:rFonts w:eastAsia="Times New Roman" w:cs="Times New Roman"/>
                <w:szCs w:val="18"/>
                <w:lang w:val="en-US" w:eastAsia="pl-PL"/>
              </w:rPr>
              <w:br/>
              <w:t>i mniej</w:t>
            </w:r>
          </w:p>
          <w:p w14:paraId="787D020F" w14:textId="2706A779" w:rsidR="00A27917" w:rsidRPr="00A27917" w:rsidRDefault="006A6C17" w:rsidP="00B54E25">
            <w:pPr>
              <w:pStyle w:val="Gwkatablicyangielska"/>
            </w:pPr>
            <w:r>
              <w:t>9 per</w:t>
            </w:r>
            <w:r w:rsidR="00A27917" w:rsidRPr="00A27917">
              <w:t>sons and less</w:t>
            </w:r>
          </w:p>
        </w:tc>
        <w:tc>
          <w:tcPr>
            <w:tcW w:w="9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C4EDF6" w14:textId="77777777" w:rsidR="00A27917" w:rsidRPr="00A27917" w:rsidRDefault="00A27917" w:rsidP="00B54E25">
            <w:pPr>
              <w:pStyle w:val="Gwkatablicypolska"/>
            </w:pPr>
            <w:r w:rsidRPr="00A27917">
              <w:t>10—49</w:t>
            </w:r>
          </w:p>
        </w:tc>
        <w:tc>
          <w:tcPr>
            <w:tcW w:w="91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E9E198" w14:textId="77777777" w:rsidR="00A27917" w:rsidRPr="00A27917" w:rsidRDefault="00A27917" w:rsidP="00B54E25">
            <w:pPr>
              <w:pStyle w:val="Gwkatablicypolska"/>
              <w:rPr>
                <w:spacing w:val="-8"/>
              </w:rPr>
            </w:pPr>
            <w:r w:rsidRPr="00A27917">
              <w:rPr>
                <w:spacing w:val="-8"/>
              </w:rPr>
              <w:t>50—249</w:t>
            </w:r>
          </w:p>
        </w:tc>
        <w:tc>
          <w:tcPr>
            <w:tcW w:w="9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803500" w14:textId="77777777" w:rsidR="00A27917" w:rsidRPr="00A27917" w:rsidRDefault="00A27917" w:rsidP="00B54E25">
            <w:pPr>
              <w:pStyle w:val="Gwkatablicypolska"/>
              <w:rPr>
                <w:spacing w:val="-8"/>
              </w:rPr>
            </w:pPr>
            <w:r w:rsidRPr="00A27917">
              <w:rPr>
                <w:spacing w:val="-8"/>
              </w:rPr>
              <w:t>250—999</w:t>
            </w:r>
          </w:p>
        </w:tc>
        <w:tc>
          <w:tcPr>
            <w:tcW w:w="9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7DFDFD" w14:textId="77777777" w:rsidR="00A27917" w:rsidRPr="00A27917" w:rsidRDefault="00A27917" w:rsidP="0013552F">
            <w:pPr>
              <w:pStyle w:val="Gwkatablicypolska"/>
            </w:pPr>
            <w:r w:rsidRPr="00B54E25">
              <w:t>1000 o</w:t>
            </w:r>
            <w:r w:rsidRPr="00A27917">
              <w:t xml:space="preserve">sób </w:t>
            </w:r>
            <w:r w:rsidRPr="00A27917">
              <w:br/>
              <w:t>i więcej</w:t>
            </w:r>
          </w:p>
          <w:p w14:paraId="6785CD91" w14:textId="45539171" w:rsidR="00A27917" w:rsidRPr="00A27917" w:rsidRDefault="00A27917" w:rsidP="00B54E25">
            <w:pPr>
              <w:pStyle w:val="Gwkatablicyangielska"/>
            </w:pPr>
            <w:r w:rsidRPr="00A27917">
              <w:t>1</w:t>
            </w:r>
            <w:r w:rsidR="006A6C17">
              <w:t>,</w:t>
            </w:r>
            <w:r w:rsidRPr="00A27917">
              <w:t>000 persons and more</w:t>
            </w:r>
          </w:p>
        </w:tc>
        <w:tc>
          <w:tcPr>
            <w:tcW w:w="9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2C1AC8" w14:textId="77777777" w:rsidR="00A27917" w:rsidRPr="00A27917" w:rsidRDefault="00A27917" w:rsidP="0013552F">
            <w:pPr>
              <w:pStyle w:val="Gwkatablicypolska"/>
            </w:pPr>
            <w:r w:rsidRPr="00A27917">
              <w:t>ra</w:t>
            </w:r>
            <w:r w:rsidRPr="00B54E25">
              <w:t>ze</w:t>
            </w:r>
            <w:r w:rsidRPr="00A27917">
              <w:t>m</w:t>
            </w:r>
          </w:p>
          <w:p w14:paraId="1E0C1BBD" w14:textId="77777777" w:rsidR="00A27917" w:rsidRPr="00A27917" w:rsidRDefault="00A27917" w:rsidP="00B54E25">
            <w:pPr>
              <w:pStyle w:val="Gwkatablicyangielska"/>
            </w:pPr>
            <w:r w:rsidRPr="00A27917">
              <w:t>total</w:t>
            </w:r>
          </w:p>
        </w:tc>
        <w:tc>
          <w:tcPr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90D429" w14:textId="77777777" w:rsidR="00A27917" w:rsidRPr="00A27917" w:rsidRDefault="00A27917" w:rsidP="0013552F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9 </w:t>
            </w:r>
            <w:r w:rsidRPr="000831EF">
              <w:rPr>
                <w:lang w:val="en-GB"/>
              </w:rPr>
              <w:t>osób</w:t>
            </w:r>
            <w:r w:rsidRPr="00A27917">
              <w:rPr>
                <w:lang w:val="en-US"/>
              </w:rPr>
              <w:t xml:space="preserve"> </w:t>
            </w:r>
            <w:r w:rsidRPr="00A27917">
              <w:rPr>
                <w:lang w:val="en-US"/>
              </w:rPr>
              <w:br/>
              <w:t>i mniej</w:t>
            </w:r>
          </w:p>
          <w:p w14:paraId="3C281312" w14:textId="30773C35" w:rsidR="00A27917" w:rsidRPr="00A27917" w:rsidRDefault="006A6C17" w:rsidP="00B54E25">
            <w:pPr>
              <w:pStyle w:val="Gwkatablicyangielska"/>
            </w:pPr>
            <w:r>
              <w:t>9 per</w:t>
            </w:r>
            <w:r w:rsidR="00A27917" w:rsidRPr="00A27917">
              <w:t>sons and less</w:t>
            </w:r>
          </w:p>
        </w:tc>
      </w:tr>
      <w:tr w:rsidR="00FC5F67" w:rsidRPr="00A27917" w14:paraId="03E5D46F" w14:textId="77777777" w:rsidTr="00F82FC6">
        <w:trPr>
          <w:trHeight w:val="283"/>
        </w:trPr>
        <w:tc>
          <w:tcPr>
            <w:tcW w:w="493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7DAAA6" w14:textId="77777777" w:rsidR="00FC5F67" w:rsidRPr="00A27917" w:rsidRDefault="00FC5F67" w:rsidP="00FC5F67">
            <w:pPr>
              <w:pStyle w:val="Wartocitablica"/>
            </w:pPr>
            <w:r w:rsidRPr="00A27917">
              <w:t>1</w:t>
            </w:r>
          </w:p>
        </w:tc>
        <w:tc>
          <w:tcPr>
            <w:tcW w:w="18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08757A" w14:textId="77777777" w:rsidR="00FC5F67" w:rsidRPr="00B54E25" w:rsidRDefault="00FC5F67" w:rsidP="00FC5F67">
            <w:pPr>
              <w:pStyle w:val="Boczektekstpolski"/>
              <w:rPr>
                <w:b/>
                <w:spacing w:val="-8"/>
                <w:lang w:val="en-US"/>
              </w:rPr>
            </w:pPr>
            <w:r w:rsidRPr="00B54E25">
              <w:rPr>
                <w:b/>
              </w:rPr>
              <w:t xml:space="preserve">M.st. Warszawa </w:t>
            </w:r>
            <w:r w:rsidRPr="00B54E25">
              <w:rPr>
                <w:b/>
                <w:spacing w:val="-8"/>
                <w:lang w:val="en-US"/>
              </w:rPr>
              <w:tab/>
            </w:r>
          </w:p>
        </w:tc>
        <w:tc>
          <w:tcPr>
            <w:tcW w:w="91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8F949F" w14:textId="77777777" w:rsidR="00FC5F67" w:rsidRPr="00DC0E65" w:rsidRDefault="00011EF9" w:rsidP="00A63605">
            <w:pPr>
              <w:pStyle w:val="Wartocitablica"/>
              <w:ind w:right="28"/>
              <w:rPr>
                <w:i/>
                <w:vertAlign w:val="superscript"/>
              </w:rPr>
            </w:pPr>
            <w:r w:rsidRPr="00011EF9">
              <w:rPr>
                <w:b/>
                <w:sz w:val="18"/>
              </w:rPr>
              <w:t>49</w:t>
            </w:r>
            <w:r>
              <w:rPr>
                <w:b/>
                <w:sz w:val="18"/>
              </w:rPr>
              <w:t>9070</w:t>
            </w:r>
            <w:r w:rsidRPr="00011EF9">
              <w:rPr>
                <w:sz w:val="18"/>
                <w:vertAlign w:val="superscript"/>
              </w:rPr>
              <w:t xml:space="preserve"> </w:t>
            </w:r>
            <w:r w:rsidR="00FC5F67">
              <w:rPr>
                <w:sz w:val="18"/>
                <w:vertAlign w:val="superscript"/>
              </w:rPr>
              <w:t>a</w:t>
            </w:r>
          </w:p>
        </w:tc>
        <w:tc>
          <w:tcPr>
            <w:tcW w:w="91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4586A8" w14:textId="77777777" w:rsidR="00FC5F67" w:rsidRPr="00B54E25" w:rsidRDefault="00011EF9" w:rsidP="00FC5F67">
            <w:pPr>
              <w:pStyle w:val="Wartocitablica"/>
              <w:rPr>
                <w:b/>
              </w:rPr>
            </w:pPr>
            <w:r>
              <w:rPr>
                <w:b/>
              </w:rPr>
              <w:t>482937</w:t>
            </w:r>
          </w:p>
        </w:tc>
        <w:tc>
          <w:tcPr>
            <w:tcW w:w="91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4BAE47" w14:textId="77777777" w:rsidR="00FC5F67" w:rsidRPr="00B54E25" w:rsidRDefault="00011EF9" w:rsidP="00FC5F67">
            <w:pPr>
              <w:pStyle w:val="Wartocitablica"/>
              <w:rPr>
                <w:b/>
              </w:rPr>
            </w:pPr>
            <w:r>
              <w:rPr>
                <w:b/>
              </w:rPr>
              <w:t>12565</w:t>
            </w:r>
          </w:p>
        </w:tc>
        <w:tc>
          <w:tcPr>
            <w:tcW w:w="91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69AC11" w14:textId="77777777" w:rsidR="00FC5F67" w:rsidRPr="00B54E25" w:rsidRDefault="00011EF9" w:rsidP="00FC5F67">
            <w:pPr>
              <w:pStyle w:val="Wartocitablica"/>
              <w:rPr>
                <w:b/>
              </w:rPr>
            </w:pPr>
            <w:r>
              <w:rPr>
                <w:b/>
              </w:rPr>
              <w:t>2796</w:t>
            </w:r>
          </w:p>
        </w:tc>
        <w:tc>
          <w:tcPr>
            <w:tcW w:w="91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FACC95" w14:textId="77777777" w:rsidR="00FC5F67" w:rsidRPr="00B54E25" w:rsidRDefault="00011EF9" w:rsidP="00FC5F67">
            <w:pPr>
              <w:pStyle w:val="Wartocitablica"/>
              <w:rPr>
                <w:b/>
              </w:rPr>
            </w:pPr>
            <w:r>
              <w:rPr>
                <w:b/>
              </w:rPr>
              <w:t>557</w:t>
            </w:r>
          </w:p>
        </w:tc>
        <w:tc>
          <w:tcPr>
            <w:tcW w:w="91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876A1C" w14:textId="77777777" w:rsidR="00FC5F67" w:rsidRPr="00B54E25" w:rsidRDefault="00011EF9" w:rsidP="00FC5F67">
            <w:pPr>
              <w:pStyle w:val="Wartocitablica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90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FEA948" w14:textId="77777777" w:rsidR="00FC5F67" w:rsidRPr="00B54E25" w:rsidRDefault="00011EF9" w:rsidP="00FC5F67">
            <w:pPr>
              <w:pStyle w:val="Wartocitablica"/>
              <w:rPr>
                <w:b/>
              </w:rPr>
            </w:pPr>
            <w:r>
              <w:rPr>
                <w:b/>
              </w:rPr>
              <w:t>4629</w:t>
            </w:r>
          </w:p>
        </w:tc>
        <w:tc>
          <w:tcPr>
            <w:tcW w:w="91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B12BB1" w14:textId="77777777" w:rsidR="00FC5F67" w:rsidRPr="00B54E25" w:rsidRDefault="001C69F4" w:rsidP="00FC5F67">
            <w:pPr>
              <w:pStyle w:val="Wartocitablica"/>
              <w:rPr>
                <w:b/>
              </w:rPr>
            </w:pPr>
            <w:r>
              <w:rPr>
                <w:b/>
              </w:rPr>
              <w:t>2885</w:t>
            </w:r>
          </w:p>
        </w:tc>
      </w:tr>
      <w:tr w:rsidR="00A27917" w:rsidRPr="00A27917" w14:paraId="3B6890B6" w14:textId="77777777" w:rsidTr="00F82FC6">
        <w:trPr>
          <w:trHeight w:val="283"/>
        </w:trPr>
        <w:tc>
          <w:tcPr>
            <w:tcW w:w="49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36378" w14:textId="77777777" w:rsidR="00A27917" w:rsidRPr="00A27917" w:rsidRDefault="00A27917" w:rsidP="00B54E25">
            <w:pPr>
              <w:pStyle w:val="Wartocitablica"/>
              <w:rPr>
                <w:lang w:val="en-US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BAE76" w14:textId="77777777" w:rsidR="00A27917" w:rsidRPr="00B54E25" w:rsidRDefault="00A27917" w:rsidP="00B54E25">
            <w:pPr>
              <w:pStyle w:val="Boczektekstangielski"/>
              <w:rPr>
                <w:b/>
                <w:spacing w:val="-8"/>
              </w:rPr>
            </w:pPr>
            <w:r w:rsidRPr="00B54E25">
              <w:rPr>
                <w:b/>
              </w:rPr>
              <w:t xml:space="preserve">Warsaw </w:t>
            </w:r>
          </w:p>
        </w:tc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0C3BA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18EC2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EA0AA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1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65AB9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33130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2F14E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00246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3EF1A" w14:textId="77777777" w:rsidR="00A27917" w:rsidRPr="00A27917" w:rsidRDefault="00A27917" w:rsidP="00B54E25">
            <w:pPr>
              <w:pStyle w:val="Wartocitablica"/>
            </w:pPr>
          </w:p>
        </w:tc>
      </w:tr>
      <w:tr w:rsidR="00833ECE" w:rsidRPr="00A27917" w14:paraId="04BB2695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46EE8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F9D7D" w14:textId="77777777" w:rsidR="00833ECE" w:rsidRPr="00A27917" w:rsidRDefault="00833ECE" w:rsidP="00833ECE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>Bemowo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98AC4" w14:textId="77777777" w:rsidR="00833ECE" w:rsidRPr="00A27917" w:rsidRDefault="00833ECE" w:rsidP="00833ECE">
            <w:pPr>
              <w:pStyle w:val="Wartocitablica"/>
            </w:pPr>
            <w:r>
              <w:t>24110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D708B" w14:textId="77777777" w:rsidR="00833ECE" w:rsidRPr="00A27917" w:rsidRDefault="00833ECE" w:rsidP="00833ECE">
            <w:pPr>
              <w:pStyle w:val="Wartocitablica"/>
            </w:pPr>
            <w:r>
              <w:t>23683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3818E" w14:textId="77777777" w:rsidR="00833ECE" w:rsidRPr="00A27917" w:rsidRDefault="00833ECE" w:rsidP="00833ECE">
            <w:pPr>
              <w:pStyle w:val="Wartocitablica"/>
            </w:pPr>
            <w:r>
              <w:t>354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DDE36" w14:textId="77777777" w:rsidR="00833ECE" w:rsidRPr="00A27917" w:rsidRDefault="00833ECE" w:rsidP="00833ECE">
            <w:pPr>
              <w:pStyle w:val="Wartocitablica"/>
            </w:pPr>
            <w:r>
              <w:t>62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264E2" w14:textId="77777777" w:rsidR="00833ECE" w:rsidRPr="00A27917" w:rsidRDefault="00833ECE" w:rsidP="00833ECE">
            <w:pPr>
              <w:pStyle w:val="Wartocitablica"/>
            </w:pPr>
            <w:r>
              <w:t>7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4EC7A" w14:textId="77777777" w:rsidR="00833ECE" w:rsidRPr="00A27917" w:rsidRDefault="00833ECE" w:rsidP="00833ECE">
            <w:pPr>
              <w:pStyle w:val="Wartocitablica"/>
            </w:pPr>
            <w:r>
              <w:t>4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0BB8C" w14:textId="77777777" w:rsidR="00833ECE" w:rsidRPr="00A27917" w:rsidRDefault="00833ECE" w:rsidP="00833ECE">
            <w:pPr>
              <w:pStyle w:val="Wartocitablica"/>
            </w:pPr>
            <w:r>
              <w:t>92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79850" w14:textId="77777777" w:rsidR="00833ECE" w:rsidRPr="00A27917" w:rsidRDefault="0030257E" w:rsidP="00833ECE">
            <w:pPr>
              <w:pStyle w:val="Wartocitablica"/>
            </w:pPr>
            <w:r>
              <w:t>33</w:t>
            </w:r>
          </w:p>
        </w:tc>
      </w:tr>
      <w:tr w:rsidR="00833ECE" w:rsidRPr="00A27917" w14:paraId="67D3CFBC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3DCBA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780B1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0FE30" w14:textId="77777777" w:rsidR="00833ECE" w:rsidRPr="00A27917" w:rsidRDefault="00833ECE" w:rsidP="00833ECE">
            <w:pPr>
              <w:pStyle w:val="Wartocitablica"/>
            </w:pPr>
            <w:r>
              <w:t>25330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442E3" w14:textId="77777777" w:rsidR="00833ECE" w:rsidRPr="00A27917" w:rsidRDefault="00833ECE" w:rsidP="00833ECE">
            <w:pPr>
              <w:pStyle w:val="Wartocitablica"/>
            </w:pPr>
            <w:r>
              <w:t>24739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6FB4C" w14:textId="77777777" w:rsidR="00833ECE" w:rsidRPr="00A27917" w:rsidRDefault="00833ECE" w:rsidP="00833ECE">
            <w:pPr>
              <w:pStyle w:val="Wartocitablica"/>
            </w:pPr>
            <w:r>
              <w:t>466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35D9C" w14:textId="77777777" w:rsidR="00833ECE" w:rsidRPr="00A27917" w:rsidRDefault="00833ECE" w:rsidP="00833ECE">
            <w:pPr>
              <w:pStyle w:val="Wartocitablica"/>
            </w:pPr>
            <w:r>
              <w:t>107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B230F" w14:textId="77777777" w:rsidR="00833ECE" w:rsidRPr="00A27917" w:rsidRDefault="00833ECE" w:rsidP="00833ECE">
            <w:pPr>
              <w:pStyle w:val="Wartocitablica"/>
            </w:pPr>
            <w:r>
              <w:t>15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CB3D0" w14:textId="77777777" w:rsidR="00833ECE" w:rsidRPr="00A27917" w:rsidRDefault="00833ECE" w:rsidP="00833ECE">
            <w:pPr>
              <w:pStyle w:val="Wartocitablica"/>
            </w:pPr>
            <w:r>
              <w:t>3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B29B4" w14:textId="77777777" w:rsidR="00833ECE" w:rsidRPr="00A27917" w:rsidRDefault="0030257E" w:rsidP="00833ECE">
            <w:pPr>
              <w:pStyle w:val="Wartocitablica"/>
            </w:pPr>
            <w:r>
              <w:t>96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B8AAD" w14:textId="77777777" w:rsidR="00833ECE" w:rsidRPr="00A27917" w:rsidRDefault="0030257E" w:rsidP="00833ECE">
            <w:pPr>
              <w:pStyle w:val="Wartocitablica"/>
            </w:pPr>
            <w:r>
              <w:t>42</w:t>
            </w:r>
          </w:p>
        </w:tc>
      </w:tr>
      <w:tr w:rsidR="00833ECE" w:rsidRPr="00A27917" w14:paraId="636B80C9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544AD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87178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5F385" w14:textId="77777777" w:rsidR="00833ECE" w:rsidRPr="00A27917" w:rsidRDefault="00833ECE" w:rsidP="00833ECE">
            <w:pPr>
              <w:pStyle w:val="Wartocitablica"/>
            </w:pPr>
            <w:r>
              <w:t>25780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BF082" w14:textId="77777777" w:rsidR="00833ECE" w:rsidRPr="00A27917" w:rsidRDefault="00833ECE" w:rsidP="00833ECE">
            <w:pPr>
              <w:pStyle w:val="Wartocitablica"/>
            </w:pPr>
            <w:r>
              <w:t>25215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69819" w14:textId="77777777" w:rsidR="00833ECE" w:rsidRPr="00A27917" w:rsidRDefault="00833ECE" w:rsidP="00833ECE">
            <w:pPr>
              <w:pStyle w:val="Wartocitablica"/>
            </w:pPr>
            <w:r>
              <w:t>464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5CE14" w14:textId="77777777" w:rsidR="00833ECE" w:rsidRPr="00A27917" w:rsidRDefault="00833ECE" w:rsidP="00833ECE">
            <w:pPr>
              <w:pStyle w:val="Wartocitablica"/>
            </w:pPr>
            <w:r>
              <w:t>88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F8453" w14:textId="77777777" w:rsidR="00833ECE" w:rsidRPr="00A27917" w:rsidRDefault="00833ECE" w:rsidP="00833ECE">
            <w:pPr>
              <w:pStyle w:val="Wartocitablica"/>
            </w:pPr>
            <w:r>
              <w:t>10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41A53" w14:textId="77777777" w:rsidR="00833ECE" w:rsidRPr="00A27917" w:rsidRDefault="00833ECE" w:rsidP="00833ECE">
            <w:pPr>
              <w:pStyle w:val="Wartocitablica"/>
            </w:pPr>
            <w:r>
              <w:t>3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2C881" w14:textId="77777777" w:rsidR="00833ECE" w:rsidRPr="00A27917" w:rsidRDefault="0030257E" w:rsidP="00833ECE">
            <w:pPr>
              <w:pStyle w:val="Wartocitablica"/>
            </w:pPr>
            <w:r>
              <w:t>175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2DB80" w14:textId="77777777" w:rsidR="00833ECE" w:rsidRPr="00A27917" w:rsidRDefault="0030257E" w:rsidP="00833ECE">
            <w:pPr>
              <w:pStyle w:val="Wartocitablica"/>
            </w:pPr>
            <w:r>
              <w:t>89</w:t>
            </w:r>
          </w:p>
        </w:tc>
      </w:tr>
      <w:tr w:rsidR="00833ECE" w:rsidRPr="00A27917" w14:paraId="54C7DB6D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87D35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5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81A18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DDB44" w14:textId="77777777" w:rsidR="00833ECE" w:rsidRPr="00A27917" w:rsidRDefault="00833ECE" w:rsidP="00833ECE">
            <w:pPr>
              <w:pStyle w:val="Wartocitablica"/>
            </w:pPr>
            <w:r>
              <w:t>66578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1A3A9" w14:textId="77777777" w:rsidR="00833ECE" w:rsidRPr="00A27917" w:rsidRDefault="00833ECE" w:rsidP="00833ECE">
            <w:pPr>
              <w:pStyle w:val="Wartocitablica"/>
            </w:pPr>
            <w:r>
              <w:t>64402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049B6" w14:textId="77777777" w:rsidR="00833ECE" w:rsidRPr="00A27917" w:rsidRDefault="00833ECE" w:rsidP="00833ECE">
            <w:pPr>
              <w:pStyle w:val="Wartocitablica"/>
            </w:pPr>
            <w:r>
              <w:t>1656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89141" w14:textId="77777777" w:rsidR="00833ECE" w:rsidRPr="00A27917" w:rsidRDefault="00833ECE" w:rsidP="00833ECE">
            <w:pPr>
              <w:pStyle w:val="Wartocitablica"/>
            </w:pPr>
            <w:r>
              <w:t>377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91EB1" w14:textId="77777777" w:rsidR="00833ECE" w:rsidRPr="00A27917" w:rsidRDefault="00833ECE" w:rsidP="00833ECE">
            <w:pPr>
              <w:pStyle w:val="Wartocitablica"/>
            </w:pPr>
            <w:r>
              <w:t>106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B28FE" w14:textId="77777777" w:rsidR="00833ECE" w:rsidRPr="00A27917" w:rsidRDefault="00833ECE" w:rsidP="00833ECE">
            <w:pPr>
              <w:pStyle w:val="Wartocitablica"/>
            </w:pPr>
            <w:r>
              <w:t>37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0770F" w14:textId="77777777" w:rsidR="00833ECE" w:rsidRPr="00A27917" w:rsidRDefault="0030257E" w:rsidP="00833ECE">
            <w:pPr>
              <w:pStyle w:val="Wartocitablica"/>
            </w:pPr>
            <w:r>
              <w:t>660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44BAC" w14:textId="77777777" w:rsidR="00833ECE" w:rsidRPr="00A27917" w:rsidRDefault="0030257E" w:rsidP="00833ECE">
            <w:pPr>
              <w:pStyle w:val="Wartocitablica"/>
            </w:pPr>
            <w:r>
              <w:t>442</w:t>
            </w:r>
          </w:p>
        </w:tc>
      </w:tr>
      <w:tr w:rsidR="00833ECE" w:rsidRPr="00A27917" w14:paraId="4E364B70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9CB8D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6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2A9BA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625AD" w14:textId="77777777" w:rsidR="00833ECE" w:rsidRPr="00A27917" w:rsidRDefault="00833ECE" w:rsidP="00833ECE">
            <w:pPr>
              <w:pStyle w:val="Wartocitablica"/>
            </w:pPr>
            <w:r>
              <w:t>26086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04746" w14:textId="77777777" w:rsidR="00833ECE" w:rsidRPr="00A27917" w:rsidRDefault="00833ECE" w:rsidP="00833ECE">
            <w:pPr>
              <w:pStyle w:val="Wartocitablica"/>
            </w:pPr>
            <w:r>
              <w:t>25172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B11C9" w14:textId="77777777" w:rsidR="00833ECE" w:rsidRPr="00A27917" w:rsidRDefault="00833ECE" w:rsidP="00833ECE">
            <w:pPr>
              <w:pStyle w:val="Wartocitablica"/>
            </w:pPr>
            <w:r>
              <w:t>617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61F32" w14:textId="77777777" w:rsidR="00833ECE" w:rsidRPr="00A27917" w:rsidRDefault="00833ECE" w:rsidP="00833ECE">
            <w:pPr>
              <w:pStyle w:val="Wartocitablica"/>
            </w:pPr>
            <w:r>
              <w:t>235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7661B" w14:textId="77777777" w:rsidR="00833ECE" w:rsidRPr="00A27917" w:rsidRDefault="00833ECE" w:rsidP="00833ECE">
            <w:pPr>
              <w:pStyle w:val="Wartocitablica"/>
            </w:pPr>
            <w:r>
              <w:t>39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4E258" w14:textId="77777777" w:rsidR="00833ECE" w:rsidRPr="00A27917" w:rsidRDefault="00833ECE" w:rsidP="00833ECE">
            <w:pPr>
              <w:pStyle w:val="Wartocitablica"/>
            </w:pPr>
            <w:r>
              <w:t>23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C0DDB" w14:textId="77777777" w:rsidR="00833ECE" w:rsidRPr="00A27917" w:rsidRDefault="0030257E" w:rsidP="00833ECE">
            <w:pPr>
              <w:pStyle w:val="Wartocitablica"/>
            </w:pPr>
            <w:r>
              <w:t>309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C53C4" w14:textId="77777777" w:rsidR="00833ECE" w:rsidRPr="00A27917" w:rsidRDefault="0030257E" w:rsidP="00833ECE">
            <w:pPr>
              <w:pStyle w:val="Wartocitablica"/>
            </w:pPr>
            <w:r>
              <w:t>172</w:t>
            </w:r>
          </w:p>
        </w:tc>
      </w:tr>
      <w:tr w:rsidR="00833ECE" w:rsidRPr="00A27917" w14:paraId="574E4B1F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8DB3C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7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F5494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C8C0D" w14:textId="77777777" w:rsidR="00833ECE" w:rsidRPr="00A27917" w:rsidRDefault="00833ECE" w:rsidP="00833ECE">
            <w:pPr>
              <w:pStyle w:val="Wartocitablica"/>
            </w:pPr>
            <w:r>
              <w:t>41073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5CA34" w14:textId="77777777" w:rsidR="00833ECE" w:rsidRPr="00A27917" w:rsidRDefault="00833ECE" w:rsidP="00833ECE">
            <w:pPr>
              <w:pStyle w:val="Wartocitablica"/>
            </w:pPr>
            <w:r>
              <w:t>40053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B13EC" w14:textId="77777777" w:rsidR="00833ECE" w:rsidRPr="00A27917" w:rsidRDefault="00833ECE" w:rsidP="00833ECE">
            <w:pPr>
              <w:pStyle w:val="Wartocitablica"/>
            </w:pPr>
            <w:r>
              <w:t>812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7EED7" w14:textId="77777777" w:rsidR="00833ECE" w:rsidRPr="00A27917" w:rsidRDefault="00833ECE" w:rsidP="00833ECE">
            <w:pPr>
              <w:pStyle w:val="Wartocitablica"/>
            </w:pPr>
            <w:r>
              <w:t>166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2B175" w14:textId="77777777" w:rsidR="00833ECE" w:rsidRPr="00A27917" w:rsidRDefault="00833ECE" w:rsidP="00833ECE">
            <w:pPr>
              <w:pStyle w:val="Wartocitablica"/>
            </w:pPr>
            <w:r>
              <w:t>31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EA48F" w14:textId="77777777" w:rsidR="00833ECE" w:rsidRPr="00A27917" w:rsidRDefault="00833ECE" w:rsidP="00833ECE">
            <w:pPr>
              <w:pStyle w:val="Wartocitablica"/>
            </w:pPr>
            <w:r>
              <w:t>11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BA744" w14:textId="77777777" w:rsidR="00833ECE" w:rsidRPr="00A27917" w:rsidRDefault="0030257E" w:rsidP="00833ECE">
            <w:pPr>
              <w:pStyle w:val="Wartocitablica"/>
            </w:pPr>
            <w:r>
              <w:t>436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CA0B7" w14:textId="77777777" w:rsidR="00833ECE" w:rsidRPr="00A27917" w:rsidRDefault="0030257E" w:rsidP="00833ECE">
            <w:pPr>
              <w:pStyle w:val="Wartocitablica"/>
            </w:pPr>
            <w:r>
              <w:t>292</w:t>
            </w:r>
          </w:p>
        </w:tc>
      </w:tr>
      <w:tr w:rsidR="00833ECE" w:rsidRPr="00A27917" w14:paraId="5C9367A2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4B867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346F2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591BF" w14:textId="77777777" w:rsidR="00833ECE" w:rsidRPr="00A27917" w:rsidRDefault="00833ECE" w:rsidP="00833ECE">
            <w:pPr>
              <w:pStyle w:val="Wartocitablica"/>
            </w:pPr>
            <w:r>
              <w:t>12726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53271" w14:textId="77777777" w:rsidR="00833ECE" w:rsidRPr="00A27917" w:rsidRDefault="00833ECE" w:rsidP="00833ECE">
            <w:pPr>
              <w:pStyle w:val="Wartocitablica"/>
            </w:pPr>
            <w:r>
              <w:t>12314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CDBA9" w14:textId="77777777" w:rsidR="00833ECE" w:rsidRPr="00A27917" w:rsidRDefault="00833ECE" w:rsidP="00833ECE">
            <w:pPr>
              <w:pStyle w:val="Wartocitablica"/>
            </w:pPr>
            <w:r>
              <w:t>317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3CE97" w14:textId="77777777" w:rsidR="00833ECE" w:rsidRPr="00A27917" w:rsidRDefault="00833ECE" w:rsidP="00833ECE">
            <w:pPr>
              <w:pStyle w:val="Wartocitablica"/>
            </w:pPr>
            <w:r>
              <w:t>76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95BC9" w14:textId="77777777" w:rsidR="00833ECE" w:rsidRPr="00A27917" w:rsidRDefault="00833ECE" w:rsidP="00833ECE">
            <w:pPr>
              <w:pStyle w:val="Wartocitablica"/>
            </w:pPr>
            <w:r>
              <w:t>11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2FB33" w14:textId="77777777" w:rsidR="00833ECE" w:rsidRPr="00A27917" w:rsidRDefault="00833ECE" w:rsidP="00833ECE">
            <w:pPr>
              <w:pStyle w:val="Wartocitablica"/>
            </w:pPr>
            <w:r>
              <w:t>8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B8A73" w14:textId="77777777" w:rsidR="00833ECE" w:rsidRPr="00A27917" w:rsidRDefault="0030257E" w:rsidP="00833ECE">
            <w:pPr>
              <w:pStyle w:val="Wartocitablica"/>
            </w:pPr>
            <w:r>
              <w:t>239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B3D16" w14:textId="77777777" w:rsidR="00833ECE" w:rsidRPr="00A27917" w:rsidRDefault="0030257E" w:rsidP="00833ECE">
            <w:pPr>
              <w:pStyle w:val="Wartocitablica"/>
            </w:pPr>
            <w:r>
              <w:t>171</w:t>
            </w:r>
          </w:p>
        </w:tc>
      </w:tr>
      <w:tr w:rsidR="00833ECE" w:rsidRPr="00A27917" w14:paraId="29AD4D2A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B8865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C5CA9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BB4A8" w14:textId="77777777" w:rsidR="00833ECE" w:rsidRPr="00A27917" w:rsidRDefault="00833ECE" w:rsidP="00833ECE">
            <w:pPr>
              <w:pStyle w:val="Wartocitablica"/>
            </w:pPr>
            <w:r>
              <w:t>4548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E7523" w14:textId="77777777" w:rsidR="00833ECE" w:rsidRPr="00A27917" w:rsidRDefault="00833ECE" w:rsidP="00833ECE">
            <w:pPr>
              <w:pStyle w:val="Wartocitablica"/>
            </w:pPr>
            <w:r>
              <w:t>4421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08CF8" w14:textId="77777777" w:rsidR="00833ECE" w:rsidRPr="00A27917" w:rsidRDefault="00833ECE" w:rsidP="00833ECE">
            <w:pPr>
              <w:pStyle w:val="Wartocitablica"/>
            </w:pPr>
            <w:r>
              <w:t>104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CC3FC" w14:textId="77777777" w:rsidR="00833ECE" w:rsidRPr="00A27917" w:rsidRDefault="00833ECE" w:rsidP="00833ECE">
            <w:pPr>
              <w:pStyle w:val="Wartocitablica"/>
            </w:pPr>
            <w:r>
              <w:t>21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775BB" w14:textId="77777777" w:rsidR="00833ECE" w:rsidRPr="00A27917" w:rsidRDefault="00833ECE" w:rsidP="00833ECE">
            <w:pPr>
              <w:pStyle w:val="Wartocitablica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C894F" w14:textId="77777777" w:rsidR="00833ECE" w:rsidRPr="00A27917" w:rsidRDefault="00833ECE" w:rsidP="00833ECE">
            <w:pPr>
              <w:pStyle w:val="Wartocitablica"/>
            </w:pPr>
            <w:r>
              <w:t>1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C77A3" w14:textId="77777777" w:rsidR="00833ECE" w:rsidRPr="00A27917" w:rsidRDefault="0030257E" w:rsidP="00833ECE">
            <w:pPr>
              <w:pStyle w:val="Wartocitablica"/>
            </w:pPr>
            <w:r>
              <w:t>48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67D2F" w14:textId="77777777" w:rsidR="00833ECE" w:rsidRPr="00A27917" w:rsidRDefault="0030257E" w:rsidP="00833ECE">
            <w:pPr>
              <w:pStyle w:val="Wartocitablica"/>
            </w:pPr>
            <w:r>
              <w:t>25</w:t>
            </w:r>
          </w:p>
        </w:tc>
      </w:tr>
      <w:tr w:rsidR="00833ECE" w:rsidRPr="00A27917" w14:paraId="6DDA0CCB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61CF8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0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258B1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16F38" w14:textId="77777777" w:rsidR="00833ECE" w:rsidRPr="00A27917" w:rsidRDefault="00833ECE" w:rsidP="00833ECE">
            <w:pPr>
              <w:pStyle w:val="Wartocitablica"/>
            </w:pPr>
            <w:r>
              <w:t>79947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486EB" w14:textId="77777777" w:rsidR="00833ECE" w:rsidRPr="00A27917" w:rsidRDefault="00833ECE" w:rsidP="00833ECE">
            <w:pPr>
              <w:pStyle w:val="Wartocitablica"/>
            </w:pPr>
            <w:r>
              <w:t>76188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8BB77" w14:textId="77777777" w:rsidR="00833ECE" w:rsidRPr="00A27917" w:rsidRDefault="00833ECE" w:rsidP="00833ECE">
            <w:pPr>
              <w:pStyle w:val="Wartocitablica"/>
            </w:pPr>
            <w:r>
              <w:t>2902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C92C2" w14:textId="77777777" w:rsidR="00833ECE" w:rsidRPr="00A27917" w:rsidRDefault="00833ECE" w:rsidP="00833ECE">
            <w:pPr>
              <w:pStyle w:val="Wartocitablica"/>
            </w:pPr>
            <w:r>
              <w:t>657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6DDBD" w14:textId="77777777" w:rsidR="00833ECE" w:rsidRPr="00A27917" w:rsidRDefault="00833ECE" w:rsidP="00833ECE">
            <w:pPr>
              <w:pStyle w:val="Wartocitablica"/>
            </w:pPr>
            <w:r>
              <w:t>149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57D85" w14:textId="77777777" w:rsidR="00833ECE" w:rsidRPr="00A27917" w:rsidRDefault="00833ECE" w:rsidP="00833ECE">
            <w:pPr>
              <w:pStyle w:val="Wartocitablica"/>
            </w:pPr>
            <w:r>
              <w:t>51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D1355" w14:textId="77777777" w:rsidR="00833ECE" w:rsidRPr="00A27917" w:rsidRDefault="0030257E" w:rsidP="00833ECE">
            <w:pPr>
              <w:pStyle w:val="Wartocitablica"/>
            </w:pPr>
            <w:r>
              <w:t>1299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B90AD" w14:textId="77777777" w:rsidR="00833ECE" w:rsidRPr="00A27917" w:rsidRDefault="0030257E" w:rsidP="00833ECE">
            <w:pPr>
              <w:pStyle w:val="Wartocitablica"/>
            </w:pPr>
            <w:r>
              <w:t>902</w:t>
            </w:r>
          </w:p>
        </w:tc>
      </w:tr>
      <w:tr w:rsidR="00833ECE" w:rsidRPr="00A27917" w14:paraId="3A1CD5DC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9C0AE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1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1B3A5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59204" w14:textId="77777777" w:rsidR="00833ECE" w:rsidRPr="00A27917" w:rsidRDefault="00833ECE" w:rsidP="00833ECE">
            <w:pPr>
              <w:pStyle w:val="Wartocitablica"/>
            </w:pPr>
            <w:r>
              <w:t>22567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F6B76" w14:textId="77777777" w:rsidR="00833ECE" w:rsidRPr="00A27917" w:rsidRDefault="00833ECE" w:rsidP="00833ECE">
            <w:pPr>
              <w:pStyle w:val="Wartocitablica"/>
            </w:pPr>
            <w:r>
              <w:t>21987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A56B4" w14:textId="77777777" w:rsidR="00833ECE" w:rsidRPr="00A27917" w:rsidRDefault="00833ECE" w:rsidP="00833ECE">
            <w:pPr>
              <w:pStyle w:val="Wartocitablica"/>
            </w:pPr>
            <w:r>
              <w:t>474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CD9C9" w14:textId="77777777" w:rsidR="00833ECE" w:rsidRPr="00A27917" w:rsidRDefault="00833ECE" w:rsidP="00833ECE">
            <w:pPr>
              <w:pStyle w:val="Wartocitablica"/>
            </w:pPr>
            <w:r>
              <w:t>88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BB5CF" w14:textId="77777777" w:rsidR="00833ECE" w:rsidRPr="00A27917" w:rsidRDefault="00833ECE" w:rsidP="00833ECE">
            <w:pPr>
              <w:pStyle w:val="Wartocitablica"/>
            </w:pPr>
            <w:r>
              <w:t>14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A8C1C" w14:textId="77777777" w:rsidR="00833ECE" w:rsidRPr="00A27917" w:rsidRDefault="00833ECE" w:rsidP="00833ECE">
            <w:pPr>
              <w:pStyle w:val="Wartocitablica"/>
            </w:pPr>
            <w:r>
              <w:t>4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DD3B5" w14:textId="77777777" w:rsidR="00833ECE" w:rsidRPr="00A27917" w:rsidRDefault="0030257E" w:rsidP="00833ECE">
            <w:pPr>
              <w:pStyle w:val="Wartocitablica"/>
            </w:pPr>
            <w:r>
              <w:t>127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F8FCF" w14:textId="77777777" w:rsidR="00833ECE" w:rsidRPr="00A27917" w:rsidRDefault="0030257E" w:rsidP="00833ECE">
            <w:pPr>
              <w:pStyle w:val="Wartocitablica"/>
            </w:pPr>
            <w:r>
              <w:t>60</w:t>
            </w:r>
          </w:p>
        </w:tc>
      </w:tr>
      <w:tr w:rsidR="00833ECE" w:rsidRPr="00A27917" w14:paraId="43333FFA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534B5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2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3F127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72023" w14:textId="77777777" w:rsidR="00833ECE" w:rsidRPr="00A27917" w:rsidRDefault="00833ECE" w:rsidP="00833ECE">
            <w:pPr>
              <w:pStyle w:val="Wartocitablica"/>
            </w:pPr>
            <w:r>
              <w:t>11126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8B6AF" w14:textId="77777777" w:rsidR="00833ECE" w:rsidRPr="00A27917" w:rsidRDefault="00833ECE" w:rsidP="00833ECE">
            <w:pPr>
              <w:pStyle w:val="Wartocitablica"/>
            </w:pPr>
            <w:r>
              <w:t>10871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5147F" w14:textId="77777777" w:rsidR="00833ECE" w:rsidRPr="00A27917" w:rsidRDefault="00833ECE" w:rsidP="00833ECE">
            <w:pPr>
              <w:pStyle w:val="Wartocitablica"/>
            </w:pPr>
            <w:r>
              <w:t>211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FF319" w14:textId="77777777" w:rsidR="00833ECE" w:rsidRPr="00A27917" w:rsidRDefault="00833ECE" w:rsidP="00833ECE">
            <w:pPr>
              <w:pStyle w:val="Wartocitablica"/>
            </w:pPr>
            <w:r>
              <w:t>42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DF14F" w14:textId="77777777" w:rsidR="00833ECE" w:rsidRPr="00A27917" w:rsidRDefault="00833ECE" w:rsidP="00833ECE">
            <w:pPr>
              <w:pStyle w:val="Wartocitablica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F1467" w14:textId="77777777" w:rsidR="00833ECE" w:rsidRPr="00A27917" w:rsidRDefault="00833ECE" w:rsidP="00833ECE">
            <w:pPr>
              <w:pStyle w:val="Wartocitablica"/>
            </w:pPr>
            <w:r>
              <w:t>–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E8FCF" w14:textId="77777777" w:rsidR="00833ECE" w:rsidRPr="00A27917" w:rsidRDefault="0030257E" w:rsidP="00833ECE">
            <w:pPr>
              <w:pStyle w:val="Wartocitablica"/>
            </w:pPr>
            <w:r>
              <w:t>57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FAA41" w14:textId="77777777" w:rsidR="00833ECE" w:rsidRPr="00A27917" w:rsidRDefault="0030257E" w:rsidP="00833ECE">
            <w:pPr>
              <w:pStyle w:val="Wartocitablica"/>
            </w:pPr>
            <w:r>
              <w:t>23</w:t>
            </w:r>
          </w:p>
        </w:tc>
      </w:tr>
      <w:tr w:rsidR="00833ECE" w:rsidRPr="00A27917" w14:paraId="64561D3E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A34C9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3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7CA21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215EE" w14:textId="77777777" w:rsidR="00833ECE" w:rsidRPr="00A27917" w:rsidRDefault="00833ECE" w:rsidP="00833ECE">
            <w:pPr>
              <w:pStyle w:val="Wartocitablica"/>
            </w:pPr>
            <w:r>
              <w:t>33974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FF8F2" w14:textId="77777777" w:rsidR="00833ECE" w:rsidRPr="00A27917" w:rsidRDefault="00833ECE" w:rsidP="00833ECE">
            <w:pPr>
              <w:pStyle w:val="Wartocitablica"/>
            </w:pPr>
            <w:r>
              <w:t>33075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E1934" w14:textId="77777777" w:rsidR="00833ECE" w:rsidRPr="00A27917" w:rsidRDefault="00833ECE" w:rsidP="00833ECE">
            <w:pPr>
              <w:pStyle w:val="Wartocitablica"/>
            </w:pPr>
            <w:r>
              <w:t>729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9D00E" w14:textId="77777777" w:rsidR="00833ECE" w:rsidRPr="00A27917" w:rsidRDefault="00833ECE" w:rsidP="00833ECE">
            <w:pPr>
              <w:pStyle w:val="Wartocitablica"/>
            </w:pPr>
            <w:r>
              <w:t>143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FA611" w14:textId="77777777" w:rsidR="00833ECE" w:rsidRPr="00A27917" w:rsidRDefault="00833ECE" w:rsidP="00833ECE">
            <w:pPr>
              <w:pStyle w:val="Wartocitablica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2B31D" w14:textId="77777777" w:rsidR="00833ECE" w:rsidRPr="00A27917" w:rsidRDefault="00833ECE" w:rsidP="00833ECE">
            <w:pPr>
              <w:pStyle w:val="Wartocitablica"/>
            </w:pPr>
            <w:r>
              <w:t>9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E50AE" w14:textId="77777777" w:rsidR="00833ECE" w:rsidRPr="00A27917" w:rsidRDefault="0030257E" w:rsidP="00833ECE">
            <w:pPr>
              <w:pStyle w:val="Wartocitablica"/>
            </w:pPr>
            <w:r>
              <w:t>95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9E154" w14:textId="77777777" w:rsidR="00833ECE" w:rsidRPr="00A27917" w:rsidRDefault="0030257E" w:rsidP="00833ECE">
            <w:pPr>
              <w:pStyle w:val="Wartocitablica"/>
            </w:pPr>
            <w:r>
              <w:t>22</w:t>
            </w:r>
          </w:p>
        </w:tc>
      </w:tr>
      <w:tr w:rsidR="00833ECE" w:rsidRPr="00A27917" w14:paraId="0B451CD5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CC989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4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C69D5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4DAC9" w14:textId="77777777" w:rsidR="00833ECE" w:rsidRPr="00A27917" w:rsidRDefault="00833ECE" w:rsidP="00833ECE">
            <w:pPr>
              <w:pStyle w:val="Wartocitablica"/>
            </w:pPr>
            <w:r>
              <w:t>19813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A12A9" w14:textId="77777777" w:rsidR="00833ECE" w:rsidRPr="00A27917" w:rsidRDefault="00833ECE" w:rsidP="00833ECE">
            <w:pPr>
              <w:pStyle w:val="Wartocitablica"/>
            </w:pPr>
            <w:r>
              <w:t>19240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955E" w14:textId="77777777" w:rsidR="00833ECE" w:rsidRPr="00A27917" w:rsidRDefault="00833ECE" w:rsidP="00833ECE">
            <w:pPr>
              <w:pStyle w:val="Wartocitablica"/>
            </w:pPr>
            <w:r>
              <w:t>485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1134D" w14:textId="77777777" w:rsidR="00833ECE" w:rsidRPr="00A27917" w:rsidRDefault="00833ECE" w:rsidP="00833ECE">
            <w:pPr>
              <w:pStyle w:val="Wartocitablica"/>
            </w:pPr>
            <w:r>
              <w:t>76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E4B99" w14:textId="77777777" w:rsidR="00833ECE" w:rsidRPr="00A27917" w:rsidRDefault="00833ECE" w:rsidP="00833ECE">
            <w:pPr>
              <w:pStyle w:val="Wartocitablica"/>
            </w:pPr>
            <w:r>
              <w:t>7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70DE1" w14:textId="77777777" w:rsidR="00833ECE" w:rsidRPr="00A27917" w:rsidRDefault="00833ECE" w:rsidP="00833ECE">
            <w:pPr>
              <w:pStyle w:val="Wartocitablica"/>
            </w:pPr>
            <w:r>
              <w:t>5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C3214" w14:textId="77777777" w:rsidR="00833ECE" w:rsidRPr="00A27917" w:rsidRDefault="0030257E" w:rsidP="00833ECE">
            <w:pPr>
              <w:pStyle w:val="Wartocitablica"/>
            </w:pPr>
            <w:r>
              <w:t>80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9EBBA" w14:textId="77777777" w:rsidR="00833ECE" w:rsidRPr="00A27917" w:rsidRDefault="0030257E" w:rsidP="00833ECE">
            <w:pPr>
              <w:pStyle w:val="Wartocitablica"/>
            </w:pPr>
            <w:r>
              <w:t>24</w:t>
            </w:r>
          </w:p>
        </w:tc>
      </w:tr>
      <w:tr w:rsidR="00833ECE" w:rsidRPr="00A27917" w14:paraId="025FE708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FDE2F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5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BA3DD" w14:textId="77777777" w:rsidR="00833ECE" w:rsidRPr="00A27917" w:rsidRDefault="00833ECE" w:rsidP="00833ECE">
            <w:pPr>
              <w:pStyle w:val="Boczektekstpolski"/>
              <w:rPr>
                <w:i/>
                <w:lang w:val="en-US"/>
              </w:rPr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A399D" w14:textId="77777777" w:rsidR="00833ECE" w:rsidRPr="00A27917" w:rsidRDefault="00833ECE" w:rsidP="00833ECE">
            <w:pPr>
              <w:pStyle w:val="Wartocitablica"/>
            </w:pPr>
            <w:r>
              <w:t>5718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11E31" w14:textId="77777777" w:rsidR="00833ECE" w:rsidRPr="00A27917" w:rsidRDefault="00833ECE" w:rsidP="00833ECE">
            <w:pPr>
              <w:pStyle w:val="Wartocitablica"/>
            </w:pPr>
            <w:r>
              <w:t>5574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015B0" w14:textId="77777777" w:rsidR="00833ECE" w:rsidRPr="00A27917" w:rsidRDefault="00833ECE" w:rsidP="00833ECE">
            <w:pPr>
              <w:pStyle w:val="Wartocitablica"/>
            </w:pPr>
            <w:r>
              <w:t>128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D039D" w14:textId="77777777" w:rsidR="00833ECE" w:rsidRPr="00A27917" w:rsidRDefault="00833ECE" w:rsidP="00833ECE">
            <w:pPr>
              <w:pStyle w:val="Wartocitablica"/>
            </w:pPr>
            <w:r>
              <w:t>13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06F7B" w14:textId="77777777" w:rsidR="00833ECE" w:rsidRPr="00A27917" w:rsidRDefault="00833ECE" w:rsidP="00833ECE">
            <w:pPr>
              <w:pStyle w:val="Wartocitablica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1AC89" w14:textId="77777777" w:rsidR="00833ECE" w:rsidRPr="00A27917" w:rsidRDefault="00833ECE" w:rsidP="00833ECE">
            <w:pPr>
              <w:pStyle w:val="Wartocitablica"/>
            </w:pPr>
            <w:r>
              <w:t>–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4B825" w14:textId="77777777" w:rsidR="00833ECE" w:rsidRPr="00A27917" w:rsidRDefault="0030257E" w:rsidP="00833ECE">
            <w:pPr>
              <w:pStyle w:val="Wartocitablica"/>
            </w:pPr>
            <w:r>
              <w:t>36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93C02" w14:textId="77777777" w:rsidR="00833ECE" w:rsidRPr="00A27917" w:rsidRDefault="0030257E" w:rsidP="00833ECE">
            <w:pPr>
              <w:pStyle w:val="Wartocitablica"/>
            </w:pPr>
            <w:r>
              <w:t>16</w:t>
            </w:r>
          </w:p>
        </w:tc>
      </w:tr>
      <w:tr w:rsidR="00833ECE" w:rsidRPr="00A27917" w14:paraId="5A032DE0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ECA44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6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25A91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91836" w14:textId="77777777" w:rsidR="00833ECE" w:rsidRPr="00A27917" w:rsidRDefault="00833ECE" w:rsidP="00833ECE">
            <w:pPr>
              <w:pStyle w:val="Wartocitablica"/>
            </w:pPr>
            <w:r>
              <w:t>14690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2978C" w14:textId="77777777" w:rsidR="00833ECE" w:rsidRPr="00A27917" w:rsidRDefault="00833ECE" w:rsidP="00833ECE">
            <w:pPr>
              <w:pStyle w:val="Wartocitablica"/>
            </w:pPr>
            <w:r>
              <w:t>14342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CD516" w14:textId="77777777" w:rsidR="00833ECE" w:rsidRPr="00A27917" w:rsidRDefault="00833ECE" w:rsidP="00833ECE">
            <w:pPr>
              <w:pStyle w:val="Wartocitablica"/>
            </w:pPr>
            <w:r>
              <w:t>293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7972A" w14:textId="77777777" w:rsidR="00833ECE" w:rsidRPr="00A27917" w:rsidRDefault="00833ECE" w:rsidP="00833ECE">
            <w:pPr>
              <w:pStyle w:val="Wartocitablica"/>
            </w:pPr>
            <w:r>
              <w:t>46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F0EDC" w14:textId="77777777" w:rsidR="00833ECE" w:rsidRPr="00A27917" w:rsidRDefault="00833ECE" w:rsidP="00833ECE">
            <w:pPr>
              <w:pStyle w:val="Wartocitablica"/>
            </w:pPr>
            <w:r>
              <w:t>7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9D746" w14:textId="77777777" w:rsidR="00833ECE" w:rsidRPr="00A27917" w:rsidRDefault="00833ECE" w:rsidP="00833ECE">
            <w:pPr>
              <w:pStyle w:val="Wartocitablica"/>
            </w:pPr>
            <w:r>
              <w:t>2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491F6" w14:textId="77777777" w:rsidR="00833ECE" w:rsidRPr="00A27917" w:rsidRDefault="0030257E" w:rsidP="00833ECE">
            <w:pPr>
              <w:pStyle w:val="Wartocitablica"/>
            </w:pPr>
            <w:r>
              <w:t>41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07C08" w14:textId="77777777" w:rsidR="00833ECE" w:rsidRPr="00A27917" w:rsidRDefault="0030257E" w:rsidP="00833ECE">
            <w:pPr>
              <w:pStyle w:val="Wartocitablica"/>
            </w:pPr>
            <w:r>
              <w:t>22</w:t>
            </w:r>
          </w:p>
        </w:tc>
      </w:tr>
      <w:tr w:rsidR="00833ECE" w:rsidRPr="00A27917" w14:paraId="3A9821A1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3C497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7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9A301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F4882" w14:textId="77777777" w:rsidR="00833ECE" w:rsidRPr="00A27917" w:rsidRDefault="00833ECE" w:rsidP="00833ECE">
            <w:pPr>
              <w:pStyle w:val="Wartocitablica"/>
            </w:pPr>
            <w:r>
              <w:t>14747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D99D7" w14:textId="77777777" w:rsidR="00833ECE" w:rsidRPr="00A27917" w:rsidRDefault="00833ECE" w:rsidP="00833ECE">
            <w:pPr>
              <w:pStyle w:val="Wartocitablica"/>
            </w:pPr>
            <w:r>
              <w:t>13938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39544" w14:textId="77777777" w:rsidR="00833ECE" w:rsidRPr="00A27917" w:rsidRDefault="00833ECE" w:rsidP="00833ECE">
            <w:pPr>
              <w:pStyle w:val="Wartocitablica"/>
            </w:pPr>
            <w:r>
              <w:t>581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2021B" w14:textId="77777777" w:rsidR="00833ECE" w:rsidRPr="00A27917" w:rsidRDefault="00833ECE" w:rsidP="00833ECE">
            <w:pPr>
              <w:pStyle w:val="Wartocitablica"/>
            </w:pPr>
            <w:r>
              <w:t>154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7ACAF" w14:textId="77777777" w:rsidR="00833ECE" w:rsidRPr="00A27917" w:rsidRDefault="00833ECE" w:rsidP="00833ECE">
            <w:pPr>
              <w:pStyle w:val="Wartocitablica"/>
            </w:pPr>
            <w:r>
              <w:t>55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89E8C" w14:textId="77777777" w:rsidR="00833ECE" w:rsidRPr="00A27917" w:rsidRDefault="00833ECE" w:rsidP="00833ECE">
            <w:pPr>
              <w:pStyle w:val="Wartocitablica"/>
            </w:pPr>
            <w:r>
              <w:t>19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74D0F" w14:textId="77777777" w:rsidR="00833ECE" w:rsidRPr="00A27917" w:rsidRDefault="0030257E" w:rsidP="00833ECE">
            <w:pPr>
              <w:pStyle w:val="Wartocitablica"/>
            </w:pPr>
            <w:r>
              <w:t>101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3F704" w14:textId="77777777" w:rsidR="00833ECE" w:rsidRPr="00A27917" w:rsidRDefault="0030257E" w:rsidP="00833ECE">
            <w:pPr>
              <w:pStyle w:val="Wartocitablica"/>
            </w:pPr>
            <w:r>
              <w:t>51</w:t>
            </w:r>
          </w:p>
        </w:tc>
      </w:tr>
      <w:tr w:rsidR="00833ECE" w:rsidRPr="00A27917" w14:paraId="03E57693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EFAC5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8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75D3D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0C8CC" w14:textId="77777777" w:rsidR="00833ECE" w:rsidRPr="00A27917" w:rsidRDefault="00833ECE" w:rsidP="00833ECE">
            <w:pPr>
              <w:pStyle w:val="Wartocitablica"/>
            </w:pPr>
            <w:r>
              <w:t>48878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41991" w14:textId="77777777" w:rsidR="00833ECE" w:rsidRPr="00A27917" w:rsidRDefault="00833ECE" w:rsidP="00833ECE">
            <w:pPr>
              <w:pStyle w:val="Wartocitablica"/>
            </w:pPr>
            <w:r>
              <w:t>47101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5B941" w14:textId="77777777" w:rsidR="00833ECE" w:rsidRPr="00A27917" w:rsidRDefault="00833ECE" w:rsidP="00833ECE">
            <w:pPr>
              <w:pStyle w:val="Wartocitablica"/>
            </w:pPr>
            <w:r>
              <w:t>1351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0A378" w14:textId="77777777" w:rsidR="00833ECE" w:rsidRPr="00A27917" w:rsidRDefault="00833ECE" w:rsidP="00833ECE">
            <w:pPr>
              <w:pStyle w:val="Wartocitablica"/>
            </w:pPr>
            <w:r>
              <w:t>332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BF68E" w14:textId="77777777" w:rsidR="00833ECE" w:rsidRPr="00A27917" w:rsidRDefault="00833ECE" w:rsidP="00833ECE">
            <w:pPr>
              <w:pStyle w:val="Wartocitablica"/>
            </w:pPr>
            <w:r>
              <w:t>63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E75C2" w14:textId="77777777" w:rsidR="00833ECE" w:rsidRPr="00A27917" w:rsidRDefault="00833ECE" w:rsidP="00833ECE">
            <w:pPr>
              <w:pStyle w:val="Wartocitablica"/>
            </w:pPr>
            <w:r>
              <w:t>31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87AF3" w14:textId="77777777" w:rsidR="00833ECE" w:rsidRPr="00A27917" w:rsidRDefault="0030257E" w:rsidP="00833ECE">
            <w:pPr>
              <w:pStyle w:val="Wartocitablica"/>
            </w:pPr>
            <w:r>
              <w:t>563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1B690" w14:textId="77777777" w:rsidR="00833ECE" w:rsidRPr="00A27917" w:rsidRDefault="0030257E" w:rsidP="00833ECE">
            <w:pPr>
              <w:pStyle w:val="Wartocitablica"/>
            </w:pPr>
            <w:r>
              <w:t>384</w:t>
            </w:r>
          </w:p>
        </w:tc>
      </w:tr>
      <w:tr w:rsidR="00833ECE" w:rsidRPr="00A27917" w14:paraId="5B91F493" w14:textId="77777777" w:rsidTr="00F82FC6">
        <w:trPr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2AB17" w14:textId="77777777" w:rsidR="00833ECE" w:rsidRPr="00A27917" w:rsidRDefault="00833ECE" w:rsidP="00833EC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9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A41FC" w14:textId="77777777" w:rsidR="00833ECE" w:rsidRPr="00A27917" w:rsidRDefault="00833ECE" w:rsidP="00833ECE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235F7" w14:textId="77777777" w:rsidR="00833ECE" w:rsidRPr="00A27917" w:rsidRDefault="00833ECE" w:rsidP="00833ECE">
            <w:pPr>
              <w:pStyle w:val="Wartocitablica"/>
            </w:pPr>
            <w:r>
              <w:t>15566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D2144" w14:textId="77777777" w:rsidR="00833ECE" w:rsidRPr="00A27917" w:rsidRDefault="00833ECE" w:rsidP="00833ECE">
            <w:pPr>
              <w:pStyle w:val="Wartocitablica"/>
            </w:pPr>
            <w:r>
              <w:t>15151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2140E" w14:textId="77777777" w:rsidR="00833ECE" w:rsidRPr="00A27917" w:rsidRDefault="00833ECE" w:rsidP="00833ECE">
            <w:pPr>
              <w:pStyle w:val="Wartocitablica"/>
            </w:pPr>
            <w:r>
              <w:t>342</w:t>
            </w:r>
          </w:p>
        </w:tc>
        <w:tc>
          <w:tcPr>
            <w:tcW w:w="9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83BB8" w14:textId="77777777" w:rsidR="00833ECE" w:rsidRPr="00A27917" w:rsidRDefault="00833ECE" w:rsidP="00833ECE">
            <w:pPr>
              <w:pStyle w:val="Wartocitablica"/>
            </w:pPr>
            <w:r>
              <w:t>53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7EB7E" w14:textId="77777777" w:rsidR="00833ECE" w:rsidRPr="00A27917" w:rsidRDefault="00833ECE" w:rsidP="00833ECE">
            <w:pPr>
              <w:pStyle w:val="Wartocitablica"/>
            </w:pPr>
            <w:r>
              <w:t>16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21F1B" w14:textId="77777777" w:rsidR="00833ECE" w:rsidRPr="00A27917" w:rsidRDefault="00833ECE" w:rsidP="00833ECE">
            <w:pPr>
              <w:pStyle w:val="Wartocitablica"/>
            </w:pPr>
            <w:r>
              <w:t>4</w:t>
            </w:r>
          </w:p>
        </w:tc>
        <w:tc>
          <w:tcPr>
            <w:tcW w:w="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042F2" w14:textId="77777777" w:rsidR="00833ECE" w:rsidRPr="00A27917" w:rsidRDefault="0030257E" w:rsidP="00833ECE">
            <w:pPr>
              <w:pStyle w:val="Wartocitablica"/>
            </w:pPr>
            <w:r>
              <w:t>134</w:t>
            </w:r>
          </w:p>
        </w:tc>
        <w:tc>
          <w:tcPr>
            <w:tcW w:w="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52CBC" w14:textId="77777777" w:rsidR="00833ECE" w:rsidRPr="00A27917" w:rsidRDefault="0030257E" w:rsidP="00833ECE">
            <w:pPr>
              <w:pStyle w:val="Wartocitablica"/>
            </w:pPr>
            <w:r>
              <w:t>76</w:t>
            </w:r>
          </w:p>
        </w:tc>
      </w:tr>
    </w:tbl>
    <w:p w14:paraId="096081CC" w14:textId="77777777" w:rsidR="00A27917" w:rsidRPr="00A27917" w:rsidRDefault="00A27917" w:rsidP="00B54E25">
      <w:pPr>
        <w:pStyle w:val="Notkapolska"/>
      </w:pPr>
      <w:r w:rsidRPr="00A27917">
        <w:t>a W podziale według dzielnic, sektorów własności w tym przewidywanej liczby pracujących — bez podmiotów, dla których informacja o adre</w:t>
      </w:r>
      <w:r w:rsidR="00B54E25">
        <w:t>-</w:t>
      </w:r>
    </w:p>
    <w:p w14:paraId="56603325" w14:textId="77777777" w:rsidR="00A27917" w:rsidRPr="004E7F19" w:rsidRDefault="00A27917" w:rsidP="001F16E3">
      <w:pPr>
        <w:pStyle w:val="Notkaangielska"/>
        <w:rPr>
          <w:color w:val="595959" w:themeColor="text1" w:themeTint="A6"/>
        </w:rPr>
      </w:pPr>
      <w:r w:rsidRPr="004E7F19">
        <w:t>a The division by districts, ownership sectors, expected number of employed persons does not include entities for which the</w:t>
      </w:r>
      <w:r w:rsidRPr="00A27917">
        <w:rPr>
          <w:lang w:val="en-US"/>
        </w:rPr>
        <w:t xml:space="preserve"> information </w:t>
      </w:r>
      <w:r w:rsidR="00B664B0">
        <w:rPr>
          <w:lang w:val="en-US"/>
        </w:rPr>
        <w:br/>
      </w:r>
      <w:r w:rsidR="00B664B0" w:rsidRPr="004E7F19">
        <w:t>register.</w:t>
      </w:r>
      <w:r w:rsidRPr="004E7F19">
        <w:rPr>
          <w:color w:val="595959" w:themeColor="text1" w:themeTint="A6"/>
          <w:sz w:val="18"/>
          <w:szCs w:val="18"/>
        </w:rPr>
        <w:br w:type="page"/>
      </w:r>
    </w:p>
    <w:p w14:paraId="4396E995" w14:textId="77777777" w:rsidR="00A27917" w:rsidRPr="004E7F19" w:rsidRDefault="00A27917" w:rsidP="0013552F">
      <w:pPr>
        <w:pStyle w:val="Tytutablicypolski"/>
        <w:rPr>
          <w:lang w:val="en-GB"/>
        </w:rPr>
      </w:pPr>
    </w:p>
    <w:p w14:paraId="0F8BDC7D" w14:textId="77777777" w:rsidR="00A27917" w:rsidRPr="004E7F19" w:rsidRDefault="00A27917" w:rsidP="0013552F">
      <w:pPr>
        <w:pStyle w:val="Stanpolskitablica"/>
        <w:rPr>
          <w:lang w:val="en-GB"/>
        </w:rPr>
      </w:pPr>
    </w:p>
    <w:p w14:paraId="03965558" w14:textId="77777777" w:rsidR="00A27917" w:rsidRPr="004E7F19" w:rsidRDefault="00A27917" w:rsidP="0013552F">
      <w:pPr>
        <w:pStyle w:val="Tytutablicyangielski"/>
        <w:spacing w:after="0"/>
      </w:pPr>
    </w:p>
    <w:p w14:paraId="3954D1B5" w14:textId="77777777" w:rsidR="00A27917" w:rsidRPr="004E7F19" w:rsidRDefault="00A27917" w:rsidP="0013552F">
      <w:pPr>
        <w:pStyle w:val="Stanangielskitablica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925"/>
        <w:gridCol w:w="925"/>
        <w:gridCol w:w="925"/>
        <w:gridCol w:w="904"/>
        <w:gridCol w:w="905"/>
        <w:gridCol w:w="905"/>
        <w:gridCol w:w="905"/>
        <w:gridCol w:w="905"/>
        <w:gridCol w:w="905"/>
        <w:gridCol w:w="510"/>
      </w:tblGrid>
      <w:tr w:rsidR="00A27917" w:rsidRPr="00A27917" w14:paraId="1AA6585A" w14:textId="77777777" w:rsidTr="00A63605">
        <w:trPr>
          <w:trHeight w:hRule="exact" w:val="510"/>
        </w:trPr>
        <w:tc>
          <w:tcPr>
            <w:tcW w:w="370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05FDE433" w14:textId="77777777" w:rsidR="00A27917" w:rsidRPr="00A27917" w:rsidRDefault="00B54E25" w:rsidP="00B54E25">
            <w:pPr>
              <w:pStyle w:val="Gwkatablicypolska"/>
              <w:jc w:val="left"/>
            </w:pPr>
            <w:r>
              <w:t>p</w:t>
            </w:r>
            <w:r w:rsidR="00A27917" w:rsidRPr="00A27917">
              <w:t>ubliczny</w:t>
            </w:r>
          </w:p>
          <w:p w14:paraId="78282B07" w14:textId="77777777" w:rsidR="00A27917" w:rsidRPr="00A27917" w:rsidRDefault="00A27917" w:rsidP="00B54E25">
            <w:pPr>
              <w:pStyle w:val="Gwkatablicyangielska"/>
              <w:jc w:val="left"/>
            </w:pPr>
            <w:r w:rsidRPr="00A27917">
              <w:t>sector</w:t>
            </w:r>
          </w:p>
        </w:tc>
        <w:tc>
          <w:tcPr>
            <w:tcW w:w="5429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380795B8" w14:textId="77777777" w:rsidR="00A27917" w:rsidRPr="00A27917" w:rsidRDefault="00A27917" w:rsidP="00B54E25">
            <w:pPr>
              <w:pStyle w:val="Gwkatablicypolska"/>
            </w:pPr>
            <w:r w:rsidRPr="00A27917">
              <w:t>Sektor prywatny</w:t>
            </w:r>
          </w:p>
          <w:p w14:paraId="16077628" w14:textId="77777777" w:rsidR="00A27917" w:rsidRPr="00A27917" w:rsidRDefault="00A27917" w:rsidP="00B54E25">
            <w:pPr>
              <w:pStyle w:val="Gwkatablicyangielska"/>
            </w:pPr>
            <w:r w:rsidRPr="00A27917">
              <w:t>Private sector</w:t>
            </w:r>
          </w:p>
        </w:tc>
        <w:tc>
          <w:tcPr>
            <w:tcW w:w="51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noWrap/>
            <w:vAlign w:val="center"/>
          </w:tcPr>
          <w:p w14:paraId="374CACDB" w14:textId="77777777" w:rsidR="00A27917" w:rsidRPr="00A27917" w:rsidRDefault="00A27917" w:rsidP="00B54E25">
            <w:pPr>
              <w:pStyle w:val="Gwkatablicypolska"/>
            </w:pPr>
            <w:r w:rsidRPr="00A27917">
              <w:t>Lp.</w:t>
            </w:r>
          </w:p>
          <w:p w14:paraId="13901C9C" w14:textId="77777777" w:rsidR="00A27917" w:rsidRPr="00A27917" w:rsidRDefault="00A27917" w:rsidP="00B54E25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6D195493" w14:textId="77777777" w:rsidTr="00A63605">
        <w:trPr>
          <w:trHeight w:hRule="exact" w:val="1361"/>
        </w:trPr>
        <w:tc>
          <w:tcPr>
            <w:tcW w:w="9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7A9839B3" w14:textId="77777777" w:rsidR="00A27917" w:rsidRPr="00A27917" w:rsidRDefault="00A27917" w:rsidP="00B54E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10—49</w:t>
            </w:r>
          </w:p>
        </w:tc>
        <w:tc>
          <w:tcPr>
            <w:tcW w:w="9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3CEA9365" w14:textId="77777777" w:rsidR="00A27917" w:rsidRPr="00A27917" w:rsidRDefault="00A27917" w:rsidP="00B54E25">
            <w:pPr>
              <w:pStyle w:val="Gwkatablicypolska"/>
              <w:rPr>
                <w:spacing w:val="-8"/>
                <w:lang w:val="en-US"/>
              </w:rPr>
            </w:pPr>
            <w:r w:rsidRPr="00A27917">
              <w:rPr>
                <w:spacing w:val="-8"/>
                <w:lang w:val="en-US"/>
              </w:rPr>
              <w:t>50</w:t>
            </w:r>
            <w:r w:rsidRPr="00A27917">
              <w:rPr>
                <w:lang w:val="en-US"/>
              </w:rPr>
              <w:t>—</w:t>
            </w:r>
            <w:r w:rsidRPr="00A27917">
              <w:rPr>
                <w:spacing w:val="-8"/>
                <w:lang w:val="en-US"/>
              </w:rPr>
              <w:t>249</w:t>
            </w:r>
          </w:p>
        </w:tc>
        <w:tc>
          <w:tcPr>
            <w:tcW w:w="9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0E255DD7" w14:textId="77777777" w:rsidR="00A27917" w:rsidRPr="00A27917" w:rsidRDefault="00A27917" w:rsidP="00B54E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250—999</w:t>
            </w:r>
          </w:p>
        </w:tc>
        <w:tc>
          <w:tcPr>
            <w:tcW w:w="9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4A8DB3E8" w14:textId="77777777" w:rsidR="00A27917" w:rsidRPr="00A27917" w:rsidRDefault="00A27917" w:rsidP="00B54E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1000 osób </w:t>
            </w:r>
            <w:r w:rsidRPr="00A27917">
              <w:rPr>
                <w:lang w:val="en-US"/>
              </w:rPr>
              <w:br/>
              <w:t>i więcej</w:t>
            </w:r>
          </w:p>
          <w:p w14:paraId="393BAAF7" w14:textId="694D93CB" w:rsidR="00A27917" w:rsidRPr="00A27917" w:rsidRDefault="00A27917" w:rsidP="00B54E25">
            <w:pPr>
              <w:pStyle w:val="Gwkatablicyangielska"/>
            </w:pPr>
            <w:r w:rsidRPr="00A27917">
              <w:t>1</w:t>
            </w:r>
            <w:r w:rsidR="006A6C17">
              <w:t>,</w:t>
            </w:r>
            <w:r w:rsidRPr="00A27917">
              <w:t>000 persons and more</w:t>
            </w:r>
          </w:p>
        </w:tc>
        <w:tc>
          <w:tcPr>
            <w:tcW w:w="90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411A9DD9" w14:textId="77777777" w:rsidR="00A27917" w:rsidRPr="00A27917" w:rsidRDefault="00A27917" w:rsidP="00B54E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razem</w:t>
            </w:r>
          </w:p>
          <w:p w14:paraId="352658B0" w14:textId="77777777" w:rsidR="00A27917" w:rsidRPr="00A27917" w:rsidRDefault="00A27917" w:rsidP="00B54E25">
            <w:pPr>
              <w:pStyle w:val="Gwkatablicyangielska"/>
            </w:pPr>
            <w:r w:rsidRPr="00A27917">
              <w:t>total</w:t>
            </w:r>
          </w:p>
        </w:tc>
        <w:tc>
          <w:tcPr>
            <w:tcW w:w="9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1B251D06" w14:textId="77777777" w:rsidR="00A27917" w:rsidRPr="00A27917" w:rsidRDefault="00A27917" w:rsidP="00B54E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9 osób </w:t>
            </w:r>
            <w:r w:rsidRPr="00A27917">
              <w:rPr>
                <w:lang w:val="en-US"/>
              </w:rPr>
              <w:br/>
              <w:t>i mniej</w:t>
            </w:r>
          </w:p>
          <w:p w14:paraId="79D734C9" w14:textId="0B1AB388" w:rsidR="00A27917" w:rsidRPr="00A27917" w:rsidRDefault="006A6C17" w:rsidP="00B54E25">
            <w:pPr>
              <w:pStyle w:val="Gwkatablicyangielska"/>
            </w:pPr>
            <w:r>
              <w:t>9 per</w:t>
            </w:r>
            <w:r w:rsidR="00A27917" w:rsidRPr="00A27917">
              <w:t>sons and less</w:t>
            </w:r>
          </w:p>
        </w:tc>
        <w:tc>
          <w:tcPr>
            <w:tcW w:w="9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5010F968" w14:textId="77777777" w:rsidR="00A27917" w:rsidRPr="00A27917" w:rsidRDefault="00A27917" w:rsidP="00B54E25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10—49</w:t>
            </w:r>
          </w:p>
        </w:tc>
        <w:tc>
          <w:tcPr>
            <w:tcW w:w="9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363CE452" w14:textId="77777777" w:rsidR="00A27917" w:rsidRPr="00A27917" w:rsidRDefault="00A27917" w:rsidP="00B54E25">
            <w:pPr>
              <w:pStyle w:val="Gwkatablicypolska"/>
              <w:rPr>
                <w:spacing w:val="-8"/>
                <w:lang w:val="en-US"/>
              </w:rPr>
            </w:pPr>
            <w:r w:rsidRPr="00A27917">
              <w:rPr>
                <w:spacing w:val="-8"/>
                <w:lang w:val="en-US"/>
              </w:rPr>
              <w:t>50</w:t>
            </w:r>
            <w:r w:rsidRPr="00A27917">
              <w:rPr>
                <w:lang w:val="en-US"/>
              </w:rPr>
              <w:t>—</w:t>
            </w:r>
            <w:r w:rsidRPr="00A27917">
              <w:rPr>
                <w:spacing w:val="-8"/>
                <w:lang w:val="en-US"/>
              </w:rPr>
              <w:t>249</w:t>
            </w:r>
          </w:p>
        </w:tc>
        <w:tc>
          <w:tcPr>
            <w:tcW w:w="9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590FF9F3" w14:textId="77777777" w:rsidR="00A27917" w:rsidRPr="00A27917" w:rsidRDefault="00A27917" w:rsidP="00B54E25">
            <w:pPr>
              <w:pStyle w:val="Gwkatablicypolska"/>
              <w:rPr>
                <w:spacing w:val="-8"/>
              </w:rPr>
            </w:pPr>
            <w:r w:rsidRPr="00A27917">
              <w:rPr>
                <w:spacing w:val="-8"/>
                <w:lang w:val="en-US"/>
              </w:rPr>
              <w:t>250</w:t>
            </w:r>
            <w:r w:rsidRPr="00A27917">
              <w:t>—</w:t>
            </w:r>
            <w:r w:rsidRPr="00A27917">
              <w:rPr>
                <w:spacing w:val="-8"/>
              </w:rPr>
              <w:t>999</w:t>
            </w:r>
          </w:p>
        </w:tc>
        <w:tc>
          <w:tcPr>
            <w:tcW w:w="9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54F4C926" w14:textId="77777777" w:rsidR="00A27917" w:rsidRPr="00A27917" w:rsidRDefault="00A27917" w:rsidP="00B54E25">
            <w:pPr>
              <w:pStyle w:val="Gwkatablicypolska"/>
            </w:pPr>
            <w:r w:rsidRPr="00A27917">
              <w:t xml:space="preserve">1000 osób </w:t>
            </w:r>
            <w:r w:rsidRPr="00A27917">
              <w:br/>
              <w:t>i więcej</w:t>
            </w:r>
          </w:p>
          <w:p w14:paraId="4DD5A9E5" w14:textId="5D2ED526" w:rsidR="00A27917" w:rsidRPr="00A27917" w:rsidRDefault="00A27917" w:rsidP="00B54E25">
            <w:pPr>
              <w:pStyle w:val="Gwkatablicyangielska"/>
            </w:pPr>
            <w:r w:rsidRPr="00A27917">
              <w:t>1</w:t>
            </w:r>
            <w:r w:rsidR="00755D16">
              <w:t>,</w:t>
            </w:r>
            <w:r w:rsidRPr="00A27917">
              <w:t>000 persons and more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noWrap/>
          </w:tcPr>
          <w:p w14:paraId="18E39008" w14:textId="77777777" w:rsidR="00A27917" w:rsidRPr="00A27917" w:rsidRDefault="00A27917" w:rsidP="00A27917">
            <w:pPr>
              <w:jc w:val="center"/>
            </w:pPr>
          </w:p>
        </w:tc>
      </w:tr>
      <w:tr w:rsidR="00A27917" w:rsidRPr="00A27917" w14:paraId="5F88B6E7" w14:textId="77777777" w:rsidTr="00A63605">
        <w:trPr>
          <w:trHeight w:val="283"/>
        </w:trPr>
        <w:tc>
          <w:tcPr>
            <w:tcW w:w="92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bottom"/>
          </w:tcPr>
          <w:p w14:paraId="7FCE8B27" w14:textId="77777777" w:rsidR="00A27917" w:rsidRPr="00B54E25" w:rsidRDefault="00FC4B90" w:rsidP="00B54E25">
            <w:pPr>
              <w:pStyle w:val="Wartocitablica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2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bottom"/>
          </w:tcPr>
          <w:p w14:paraId="31BD4BD5" w14:textId="77777777" w:rsidR="00A27917" w:rsidRPr="00B54E25" w:rsidRDefault="00FC4B90" w:rsidP="00B54E25">
            <w:pPr>
              <w:pStyle w:val="Wartocitablica"/>
              <w:rPr>
                <w:b/>
              </w:rPr>
            </w:pPr>
            <w:r>
              <w:rPr>
                <w:b/>
              </w:rPr>
              <w:t>708</w:t>
            </w:r>
          </w:p>
        </w:tc>
        <w:tc>
          <w:tcPr>
            <w:tcW w:w="92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bottom"/>
          </w:tcPr>
          <w:p w14:paraId="4612FD2D" w14:textId="77777777" w:rsidR="00A27917" w:rsidRPr="00B54E25" w:rsidRDefault="00FC4B90" w:rsidP="00B54E25">
            <w:pPr>
              <w:pStyle w:val="Wartocitablica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92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bottom"/>
          </w:tcPr>
          <w:p w14:paraId="6187762C" w14:textId="77777777" w:rsidR="00A27917" w:rsidRPr="00B54E25" w:rsidRDefault="00FC4B90" w:rsidP="00B54E25">
            <w:pPr>
              <w:pStyle w:val="Wartocitablica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0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bottom"/>
          </w:tcPr>
          <w:p w14:paraId="24CD531F" w14:textId="77777777" w:rsidR="00A27917" w:rsidRPr="00B54E25" w:rsidRDefault="00FC4B90" w:rsidP="00B54E25">
            <w:pPr>
              <w:pStyle w:val="Wartocitablica"/>
              <w:rPr>
                <w:b/>
              </w:rPr>
            </w:pPr>
            <w:r>
              <w:rPr>
                <w:b/>
              </w:rPr>
              <w:t>460876</w:t>
            </w:r>
          </w:p>
        </w:tc>
        <w:tc>
          <w:tcPr>
            <w:tcW w:w="9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bottom"/>
          </w:tcPr>
          <w:p w14:paraId="73FA9DA2" w14:textId="77777777" w:rsidR="00A27917" w:rsidRPr="00B54E25" w:rsidRDefault="00FC4B90" w:rsidP="00B54E25">
            <w:pPr>
              <w:pStyle w:val="Wartocitablica"/>
              <w:rPr>
                <w:b/>
              </w:rPr>
            </w:pPr>
            <w:r>
              <w:rPr>
                <w:b/>
              </w:rPr>
              <w:t>446511</w:t>
            </w:r>
          </w:p>
        </w:tc>
        <w:tc>
          <w:tcPr>
            <w:tcW w:w="9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bottom"/>
          </w:tcPr>
          <w:p w14:paraId="707E33BA" w14:textId="77777777" w:rsidR="00A27917" w:rsidRPr="00B54E25" w:rsidRDefault="00FC4B90" w:rsidP="00B54E25">
            <w:pPr>
              <w:pStyle w:val="Wartocitablica"/>
              <w:rPr>
                <w:b/>
              </w:rPr>
            </w:pPr>
            <w:r>
              <w:rPr>
                <w:b/>
              </w:rPr>
              <w:t>11758</w:t>
            </w:r>
          </w:p>
        </w:tc>
        <w:tc>
          <w:tcPr>
            <w:tcW w:w="9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bottom"/>
          </w:tcPr>
          <w:p w14:paraId="34936BB8" w14:textId="77777777" w:rsidR="00A27917" w:rsidRPr="00B54E25" w:rsidRDefault="00174536" w:rsidP="00B54E25">
            <w:pPr>
              <w:pStyle w:val="Wartocitablica"/>
              <w:rPr>
                <w:b/>
              </w:rPr>
            </w:pPr>
            <w:r>
              <w:rPr>
                <w:b/>
              </w:rPr>
              <w:t>2082</w:t>
            </w:r>
          </w:p>
        </w:tc>
        <w:tc>
          <w:tcPr>
            <w:tcW w:w="9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bottom"/>
          </w:tcPr>
          <w:p w14:paraId="16984325" w14:textId="77777777" w:rsidR="00A27917" w:rsidRPr="00B54E25" w:rsidRDefault="00174536" w:rsidP="00B54E25">
            <w:pPr>
              <w:pStyle w:val="Wartocitablica"/>
              <w:rPr>
                <w:b/>
              </w:rPr>
            </w:pPr>
            <w:r>
              <w:rPr>
                <w:b/>
              </w:rPr>
              <w:t>388</w:t>
            </w:r>
          </w:p>
        </w:tc>
        <w:tc>
          <w:tcPr>
            <w:tcW w:w="9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bottom"/>
          </w:tcPr>
          <w:p w14:paraId="6A5498FD" w14:textId="77777777" w:rsidR="00A27917" w:rsidRPr="00B54E25" w:rsidRDefault="00174536" w:rsidP="00B54E25">
            <w:pPr>
              <w:pStyle w:val="Wartocitablica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51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noWrap/>
            <w:vAlign w:val="bottom"/>
          </w:tcPr>
          <w:p w14:paraId="4A7E04BE" w14:textId="77777777" w:rsidR="00A27917" w:rsidRPr="00A27917" w:rsidRDefault="00A27917" w:rsidP="00B54E25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0A6D2042" w14:textId="77777777" w:rsidTr="00A63605">
        <w:trPr>
          <w:trHeight w:val="283"/>
        </w:trPr>
        <w:tc>
          <w:tcPr>
            <w:tcW w:w="9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ADD9982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256BEAF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4DE0ABB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54E6288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B26B088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64F22EE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FBCFEA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B641A7B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A588553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0FF942C" w14:textId="77777777" w:rsidR="00A27917" w:rsidRPr="00A27917" w:rsidRDefault="00A27917" w:rsidP="00B54E25">
            <w:pPr>
              <w:pStyle w:val="Wartocitablica"/>
            </w:pPr>
          </w:p>
        </w:tc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77E43FB6" w14:textId="77777777" w:rsidR="00A27917" w:rsidRPr="00A27917" w:rsidRDefault="00A27917" w:rsidP="00B54E25">
            <w:pPr>
              <w:pStyle w:val="Wartocitablica"/>
              <w:rPr>
                <w:b/>
              </w:rPr>
            </w:pPr>
          </w:p>
        </w:tc>
      </w:tr>
      <w:tr w:rsidR="00A27917" w:rsidRPr="00A27917" w14:paraId="188B4742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77B3043" w14:textId="77777777" w:rsidR="00A27917" w:rsidRPr="00A27917" w:rsidRDefault="00174536" w:rsidP="00B54E25">
            <w:pPr>
              <w:pStyle w:val="Wartocitablica"/>
            </w:pPr>
            <w:r>
              <w:t>28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BF73B3A" w14:textId="77777777" w:rsidR="00A27917" w:rsidRPr="00A27917" w:rsidRDefault="00174536" w:rsidP="00B54E25">
            <w:pPr>
              <w:pStyle w:val="Wartocitablica"/>
            </w:pPr>
            <w:r>
              <w:t>25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6A80574" w14:textId="77777777" w:rsidR="00A27917" w:rsidRPr="00A27917" w:rsidRDefault="00174536" w:rsidP="00B54E25">
            <w:pPr>
              <w:pStyle w:val="Wartocitablica"/>
            </w:pPr>
            <w:r>
              <w:t>4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6E5DD79" w14:textId="77777777" w:rsidR="00A27917" w:rsidRPr="00A27917" w:rsidRDefault="007B7BBF" w:rsidP="00B54E25">
            <w:pPr>
              <w:pStyle w:val="Wartocitablica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B6E5CD9" w14:textId="77777777" w:rsidR="00A27917" w:rsidRPr="00A27917" w:rsidRDefault="007B7BBF" w:rsidP="00B54E25">
            <w:pPr>
              <w:pStyle w:val="Wartocitablica"/>
            </w:pPr>
            <w:r>
              <w:t>2332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3ECCE46" w14:textId="77777777" w:rsidR="00A27917" w:rsidRPr="00A27917" w:rsidRDefault="00483467" w:rsidP="00B54E25">
            <w:pPr>
              <w:pStyle w:val="Wartocitablica"/>
            </w:pPr>
            <w:r>
              <w:t>229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EB1F406" w14:textId="77777777" w:rsidR="00A27917" w:rsidRPr="00A27917" w:rsidRDefault="00483467" w:rsidP="00B54E25">
            <w:pPr>
              <w:pStyle w:val="Wartocitablica"/>
            </w:pPr>
            <w:r>
              <w:t>32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BEB648A" w14:textId="77777777" w:rsidR="00A27917" w:rsidRPr="00A27917" w:rsidRDefault="00483467" w:rsidP="00B54E25">
            <w:pPr>
              <w:pStyle w:val="Wartocitablica"/>
            </w:pPr>
            <w:r>
              <w:t>3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07D0496" w14:textId="77777777" w:rsidR="00A27917" w:rsidRPr="00A27917" w:rsidRDefault="00483467" w:rsidP="00B54E25">
            <w:pPr>
              <w:pStyle w:val="Wartocitablica"/>
            </w:pPr>
            <w:r>
              <w:t>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725AB1C" w14:textId="77777777" w:rsidR="00A27917" w:rsidRPr="00A27917" w:rsidRDefault="00483467" w:rsidP="00B54E25">
            <w:pPr>
              <w:pStyle w:val="Wartocitablica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6B2228FC" w14:textId="77777777" w:rsidR="00A27917" w:rsidRPr="00A27917" w:rsidRDefault="00A27917" w:rsidP="00B54E25">
            <w:pPr>
              <w:pStyle w:val="Wartocitablica"/>
            </w:pPr>
            <w:r w:rsidRPr="00A27917">
              <w:t>2</w:t>
            </w:r>
          </w:p>
        </w:tc>
      </w:tr>
      <w:tr w:rsidR="00A27917" w:rsidRPr="00A27917" w14:paraId="1CBFDCA1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2395E42" w14:textId="77777777" w:rsidR="00A27917" w:rsidRPr="00A27917" w:rsidRDefault="00174536" w:rsidP="00B54E25">
            <w:pPr>
              <w:pStyle w:val="Wartocitablica"/>
            </w:pPr>
            <w:r>
              <w:t>18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DE1D50E" w14:textId="77777777" w:rsidR="00A27917" w:rsidRPr="00A27917" w:rsidRDefault="00174536" w:rsidP="00B54E25">
            <w:pPr>
              <w:pStyle w:val="Wartocitablica"/>
            </w:pPr>
            <w:r>
              <w:t>32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BB75413" w14:textId="77777777" w:rsidR="00A27917" w:rsidRPr="00A27917" w:rsidRDefault="00174536" w:rsidP="00B54E25">
            <w:pPr>
              <w:pStyle w:val="Wartocitablica"/>
            </w:pPr>
            <w:r>
              <w:t>3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3213C84" w14:textId="77777777" w:rsidR="00A27917" w:rsidRPr="00A27917" w:rsidRDefault="007B7BBF" w:rsidP="00B54E25">
            <w:pPr>
              <w:pStyle w:val="Wartocitablica"/>
            </w:pPr>
            <w:r>
              <w:t>1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D1B3EBD" w14:textId="77777777" w:rsidR="00A27917" w:rsidRPr="00A27917" w:rsidRDefault="007B7BBF" w:rsidP="00B54E25">
            <w:pPr>
              <w:pStyle w:val="Wartocitablica"/>
            </w:pPr>
            <w:r>
              <w:t>2460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942A7A4" w14:textId="77777777" w:rsidR="00A27917" w:rsidRPr="00A27917" w:rsidRDefault="00483467" w:rsidP="00B54E25">
            <w:pPr>
              <w:pStyle w:val="Wartocitablica"/>
            </w:pPr>
            <w:r>
              <w:t>2406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D25F3ED" w14:textId="77777777" w:rsidR="00A27917" w:rsidRPr="00A27917" w:rsidRDefault="00483467" w:rsidP="00B54E25">
            <w:pPr>
              <w:pStyle w:val="Wartocitablica"/>
            </w:pPr>
            <w:r>
              <w:t>44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40BB187" w14:textId="77777777" w:rsidR="00A27917" w:rsidRPr="00A27917" w:rsidRDefault="00483467" w:rsidP="00B54E25">
            <w:pPr>
              <w:pStyle w:val="Wartocitablica"/>
            </w:pPr>
            <w:r>
              <w:t>7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FA64723" w14:textId="77777777" w:rsidR="00A27917" w:rsidRPr="00A27917" w:rsidRDefault="00483467" w:rsidP="00B54E25">
            <w:pPr>
              <w:pStyle w:val="Wartocitablica"/>
            </w:pPr>
            <w:r>
              <w:t>1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903BAF1" w14:textId="77777777" w:rsidR="00A27917" w:rsidRPr="00A27917" w:rsidRDefault="00483467" w:rsidP="00B54E25">
            <w:pPr>
              <w:pStyle w:val="Wartocitablica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2F27965B" w14:textId="77777777" w:rsidR="00A27917" w:rsidRPr="00A27917" w:rsidRDefault="00A27917" w:rsidP="00B54E25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0F17F7BA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77FCF7A" w14:textId="77777777" w:rsidR="00A27917" w:rsidRPr="00A27917" w:rsidRDefault="00174536" w:rsidP="00B54E25">
            <w:pPr>
              <w:pStyle w:val="Wartocitablica"/>
            </w:pPr>
            <w:r>
              <w:t>44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D473DA2" w14:textId="77777777" w:rsidR="00A27917" w:rsidRPr="00A27917" w:rsidRDefault="00174536" w:rsidP="00B54E25">
            <w:pPr>
              <w:pStyle w:val="Wartocitablica"/>
            </w:pPr>
            <w:r>
              <w:t>38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114402D" w14:textId="77777777" w:rsidR="00A27917" w:rsidRPr="00A27917" w:rsidRDefault="00174536" w:rsidP="00B54E25">
            <w:pPr>
              <w:pStyle w:val="Wartocitablica"/>
            </w:pPr>
            <w:r>
              <w:t>2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0EECD66" w14:textId="77777777" w:rsidR="00A27917" w:rsidRPr="00A27917" w:rsidRDefault="007B7BBF" w:rsidP="00B54E25">
            <w:pPr>
              <w:pStyle w:val="Wartocitablica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44A8DBC" w14:textId="77777777" w:rsidR="00A27917" w:rsidRPr="00A27917" w:rsidRDefault="007B7BBF" w:rsidP="00B54E25">
            <w:pPr>
              <w:pStyle w:val="Wartocitablica"/>
            </w:pPr>
            <w:r>
              <w:t>2501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B2C2A4E" w14:textId="77777777" w:rsidR="00A27917" w:rsidRPr="00A27917" w:rsidRDefault="00483467" w:rsidP="00B54E25">
            <w:pPr>
              <w:pStyle w:val="Wartocitablica"/>
            </w:pPr>
            <w:r>
              <w:t>2454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85FD757" w14:textId="77777777" w:rsidR="00A27917" w:rsidRPr="00A27917" w:rsidRDefault="00483467" w:rsidP="00B54E25">
            <w:pPr>
              <w:pStyle w:val="Wartocitablica"/>
            </w:pPr>
            <w:r>
              <w:t>42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FD4F8C1" w14:textId="77777777" w:rsidR="00A27917" w:rsidRPr="00A27917" w:rsidRDefault="00483467" w:rsidP="00B54E25">
            <w:pPr>
              <w:pStyle w:val="Wartocitablica"/>
            </w:pPr>
            <w:r>
              <w:t>5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857B6EA" w14:textId="77777777" w:rsidR="00A27917" w:rsidRPr="00A27917" w:rsidRDefault="00483467" w:rsidP="00B54E25">
            <w:pPr>
              <w:pStyle w:val="Wartocitablica"/>
            </w:pPr>
            <w:r>
              <w:t>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8110EB0" w14:textId="77777777" w:rsidR="00A27917" w:rsidRPr="00A27917" w:rsidRDefault="00483467" w:rsidP="00B54E25">
            <w:pPr>
              <w:pStyle w:val="Wartocitablica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716D746A" w14:textId="77777777" w:rsidR="00A27917" w:rsidRPr="00A27917" w:rsidRDefault="00A27917" w:rsidP="00B54E25">
            <w:pPr>
              <w:pStyle w:val="Wartocitablica"/>
            </w:pPr>
            <w:r w:rsidRPr="00A27917">
              <w:t>4</w:t>
            </w:r>
          </w:p>
        </w:tc>
      </w:tr>
      <w:tr w:rsidR="00A27917" w:rsidRPr="00A27917" w14:paraId="2A8D3609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5875FBB" w14:textId="77777777" w:rsidR="00A27917" w:rsidRPr="00A27917" w:rsidRDefault="00174536" w:rsidP="00B54E25">
            <w:pPr>
              <w:pStyle w:val="Wartocitablica"/>
            </w:pPr>
            <w:r>
              <w:t>107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5705582" w14:textId="77777777" w:rsidR="00A27917" w:rsidRPr="00A27917" w:rsidRDefault="00174536" w:rsidP="00B54E25">
            <w:pPr>
              <w:pStyle w:val="Wartocitablica"/>
            </w:pPr>
            <w:r>
              <w:t>75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18D4E7E" w14:textId="77777777" w:rsidR="00A27917" w:rsidRPr="00A27917" w:rsidRDefault="00174536" w:rsidP="00B54E25">
            <w:pPr>
              <w:pStyle w:val="Wartocitablica"/>
            </w:pPr>
            <w:r>
              <w:t>25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50911B0" w14:textId="77777777" w:rsidR="00A27917" w:rsidRPr="00A27917" w:rsidRDefault="007B7BBF" w:rsidP="00B54E25">
            <w:pPr>
              <w:pStyle w:val="Wartocitablica"/>
            </w:pPr>
            <w:r>
              <w:t>11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7F86594" w14:textId="77777777" w:rsidR="00A27917" w:rsidRPr="00A27917" w:rsidRDefault="007B7BBF" w:rsidP="00B54E25">
            <w:pPr>
              <w:pStyle w:val="Wartocitablica"/>
            </w:pPr>
            <w:r>
              <w:t>6091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F5DB409" w14:textId="77777777" w:rsidR="00A27917" w:rsidRPr="00A27917" w:rsidRDefault="00483467" w:rsidP="00B54E25">
            <w:pPr>
              <w:pStyle w:val="Wartocitablica"/>
            </w:pPr>
            <w:r>
              <w:t>5895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8D08BDE" w14:textId="77777777" w:rsidR="00A27917" w:rsidRPr="00A27917" w:rsidRDefault="00483467" w:rsidP="00B54E25">
            <w:pPr>
              <w:pStyle w:val="Wartocitablica"/>
            </w:pPr>
            <w:r>
              <w:t>154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392B23E" w14:textId="77777777" w:rsidR="00A27917" w:rsidRPr="00A27917" w:rsidRDefault="00483467" w:rsidP="00B54E25">
            <w:pPr>
              <w:pStyle w:val="Wartocitablica"/>
            </w:pPr>
            <w:r>
              <w:t>30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DCCD242" w14:textId="77777777" w:rsidR="00A27917" w:rsidRPr="00A27917" w:rsidRDefault="00483467" w:rsidP="00B54E25">
            <w:pPr>
              <w:pStyle w:val="Wartocitablica"/>
            </w:pPr>
            <w:r>
              <w:t>8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5AB10BB" w14:textId="77777777" w:rsidR="00A27917" w:rsidRPr="00A27917" w:rsidRDefault="00483467" w:rsidP="00B54E25">
            <w:pPr>
              <w:pStyle w:val="Wartocitablica"/>
            </w:pPr>
            <w:r>
              <w:t>26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3EADBF35" w14:textId="77777777" w:rsidR="00A27917" w:rsidRPr="00A27917" w:rsidRDefault="00A27917" w:rsidP="00B54E25">
            <w:pPr>
              <w:pStyle w:val="Wartocitablica"/>
            </w:pPr>
            <w:r w:rsidRPr="00A27917">
              <w:t>5</w:t>
            </w:r>
          </w:p>
        </w:tc>
      </w:tr>
      <w:tr w:rsidR="00A27917" w:rsidRPr="00A27917" w14:paraId="37673379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65ED2B0" w14:textId="77777777" w:rsidR="00A27917" w:rsidRPr="00A27917" w:rsidRDefault="00174536" w:rsidP="00B54E25">
            <w:pPr>
              <w:pStyle w:val="Wartocitablica"/>
            </w:pPr>
            <w:r>
              <w:t>62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EC54E20" w14:textId="77777777" w:rsidR="00A27917" w:rsidRPr="00A27917" w:rsidRDefault="00174536" w:rsidP="00B54E25">
            <w:pPr>
              <w:pStyle w:val="Wartocitablica"/>
            </w:pPr>
            <w:r>
              <w:t>49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253178F" w14:textId="77777777" w:rsidR="00A27917" w:rsidRPr="00A27917" w:rsidRDefault="00174536" w:rsidP="00B54E25">
            <w:pPr>
              <w:pStyle w:val="Wartocitablica"/>
            </w:pPr>
            <w:r>
              <w:t>16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8BBC58D" w14:textId="77777777" w:rsidR="00A27917" w:rsidRPr="00A27917" w:rsidRDefault="007B7BBF" w:rsidP="00B54E25">
            <w:pPr>
              <w:pStyle w:val="Wartocitablica"/>
            </w:pPr>
            <w:r>
              <w:t>10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696B51F" w14:textId="77777777" w:rsidR="00A27917" w:rsidRPr="00A27917" w:rsidRDefault="007B7BBF" w:rsidP="00B54E25">
            <w:pPr>
              <w:pStyle w:val="Wartocitablica"/>
            </w:pPr>
            <w:r>
              <w:t>2291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EAF4CB0" w14:textId="77777777" w:rsidR="00A27917" w:rsidRPr="00A27917" w:rsidRDefault="00483467" w:rsidP="00B54E25">
            <w:pPr>
              <w:pStyle w:val="Wartocitablica"/>
            </w:pPr>
            <w:r>
              <w:t>2213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61DE164" w14:textId="77777777" w:rsidR="00A27917" w:rsidRPr="00A27917" w:rsidRDefault="00483467" w:rsidP="00B54E25">
            <w:pPr>
              <w:pStyle w:val="Wartocitablica"/>
            </w:pPr>
            <w:r>
              <w:t>55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35C9111" w14:textId="77777777" w:rsidR="00A27917" w:rsidRPr="00A27917" w:rsidRDefault="00483467" w:rsidP="00B54E25">
            <w:pPr>
              <w:pStyle w:val="Wartocitablica"/>
            </w:pPr>
            <w:r>
              <w:t>18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1362DEB" w14:textId="77777777" w:rsidR="00A27917" w:rsidRPr="00A27917" w:rsidRDefault="00483467" w:rsidP="00B54E25">
            <w:pPr>
              <w:pStyle w:val="Wartocitablica"/>
            </w:pPr>
            <w:r>
              <w:t>2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68C43B3" w14:textId="77777777" w:rsidR="00A27917" w:rsidRPr="00A27917" w:rsidRDefault="00483467" w:rsidP="00B54E25">
            <w:pPr>
              <w:pStyle w:val="Wartocitablica"/>
            </w:pPr>
            <w:r>
              <w:t>13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3E0DEDC3" w14:textId="77777777" w:rsidR="00A27917" w:rsidRPr="00A27917" w:rsidRDefault="00A27917" w:rsidP="00B54E25">
            <w:pPr>
              <w:pStyle w:val="Wartocitablica"/>
            </w:pPr>
            <w:r w:rsidRPr="00A27917">
              <w:t>6</w:t>
            </w:r>
          </w:p>
        </w:tc>
      </w:tr>
      <w:tr w:rsidR="00A27917" w:rsidRPr="00A27917" w14:paraId="435B0F73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D2E7670" w14:textId="77777777" w:rsidR="00A27917" w:rsidRPr="00A27917" w:rsidRDefault="00174536" w:rsidP="00B54E25">
            <w:pPr>
              <w:pStyle w:val="Wartocitablica"/>
            </w:pPr>
            <w:r>
              <w:t>73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A82531F" w14:textId="77777777" w:rsidR="00A27917" w:rsidRPr="00A27917" w:rsidRDefault="00174536" w:rsidP="00B54E25">
            <w:pPr>
              <w:pStyle w:val="Wartocitablica"/>
            </w:pPr>
            <w:r>
              <w:t>56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4BB9B17" w14:textId="77777777" w:rsidR="00A27917" w:rsidRPr="00A27917" w:rsidRDefault="00174536" w:rsidP="00B54E25">
            <w:pPr>
              <w:pStyle w:val="Wartocitablica"/>
            </w:pPr>
            <w:r>
              <w:t>11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C397821" w14:textId="77777777" w:rsidR="00A27917" w:rsidRPr="00A27917" w:rsidRDefault="007B7BBF" w:rsidP="00B54E25">
            <w:pPr>
              <w:pStyle w:val="Wartocitablica"/>
            </w:pPr>
            <w:r>
              <w:t>4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3C25B5D" w14:textId="77777777" w:rsidR="00A27917" w:rsidRPr="00A27917" w:rsidRDefault="007B7BBF" w:rsidP="00B54E25">
            <w:pPr>
              <w:pStyle w:val="Wartocitablica"/>
            </w:pPr>
            <w:r>
              <w:t>3926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237BC4D" w14:textId="77777777" w:rsidR="00A27917" w:rsidRPr="00A27917" w:rsidRDefault="00483467" w:rsidP="00B54E25">
            <w:pPr>
              <w:pStyle w:val="Wartocitablica"/>
            </w:pPr>
            <w:r>
              <w:t>3839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F3FB4AE" w14:textId="77777777" w:rsidR="00A27917" w:rsidRPr="00A27917" w:rsidRDefault="00483467" w:rsidP="00B54E25">
            <w:pPr>
              <w:pStyle w:val="Wartocitablica"/>
            </w:pPr>
            <w:r>
              <w:t>73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A0367D3" w14:textId="77777777" w:rsidR="00A27917" w:rsidRPr="00A27917" w:rsidRDefault="00483467" w:rsidP="00B54E25">
            <w:pPr>
              <w:pStyle w:val="Wartocitablica"/>
            </w:pPr>
            <w:r>
              <w:t>11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FB30A27" w14:textId="77777777" w:rsidR="00A27917" w:rsidRPr="00A27917" w:rsidRDefault="00483467" w:rsidP="00B54E25">
            <w:pPr>
              <w:pStyle w:val="Wartocitablica"/>
            </w:pPr>
            <w:r>
              <w:t>2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29967CA" w14:textId="77777777" w:rsidR="00A27917" w:rsidRPr="00A27917" w:rsidRDefault="00483467" w:rsidP="00B54E25">
            <w:pPr>
              <w:pStyle w:val="Wartocitablica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122F8056" w14:textId="77777777" w:rsidR="00A27917" w:rsidRPr="00A27917" w:rsidRDefault="00A27917" w:rsidP="00B54E25">
            <w:pPr>
              <w:pStyle w:val="Wartocitablica"/>
            </w:pPr>
            <w:r w:rsidRPr="00A27917">
              <w:t>7</w:t>
            </w:r>
          </w:p>
        </w:tc>
      </w:tr>
      <w:tr w:rsidR="00A27917" w:rsidRPr="00A27917" w14:paraId="4C0F3D79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76C8F10" w14:textId="77777777" w:rsidR="00A27917" w:rsidRPr="00A27917" w:rsidRDefault="00174536" w:rsidP="00B54E25">
            <w:pPr>
              <w:pStyle w:val="Wartocitablica"/>
            </w:pPr>
            <w:r>
              <w:t>35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AB91BF3" w14:textId="77777777" w:rsidR="00A27917" w:rsidRPr="00A27917" w:rsidRDefault="00174536" w:rsidP="00B54E25">
            <w:pPr>
              <w:pStyle w:val="Wartocitablica"/>
            </w:pPr>
            <w:r>
              <w:t>29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A720986" w14:textId="77777777" w:rsidR="00A27917" w:rsidRPr="00A27917" w:rsidRDefault="00174536" w:rsidP="00B54E25">
            <w:pPr>
              <w:pStyle w:val="Wartocitablica"/>
            </w:pPr>
            <w:r>
              <w:t>2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3E44820" w14:textId="77777777" w:rsidR="00A27917" w:rsidRPr="00A27917" w:rsidRDefault="007B7BBF" w:rsidP="00B54E25">
            <w:pPr>
              <w:pStyle w:val="Wartocitablica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7AFC36C" w14:textId="77777777" w:rsidR="00A27917" w:rsidRPr="00A27917" w:rsidRDefault="007B7BBF" w:rsidP="00B54E25">
            <w:pPr>
              <w:pStyle w:val="Wartocitablica"/>
            </w:pPr>
            <w:r>
              <w:t>1191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CE8F13C" w14:textId="77777777" w:rsidR="00A27917" w:rsidRPr="00A27917" w:rsidRDefault="00483467" w:rsidP="00B54E25">
            <w:pPr>
              <w:pStyle w:val="Wartocitablica"/>
            </w:pPr>
            <w:r>
              <w:t>1157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F7B4CF5" w14:textId="77777777" w:rsidR="00A27917" w:rsidRPr="00A27917" w:rsidRDefault="00483467" w:rsidP="00B54E25">
            <w:pPr>
              <w:pStyle w:val="Wartocitablica"/>
            </w:pPr>
            <w:r>
              <w:t>28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8443BC2" w14:textId="77777777" w:rsidR="00A27917" w:rsidRPr="00A27917" w:rsidRDefault="00483467" w:rsidP="00B54E25">
            <w:pPr>
              <w:pStyle w:val="Wartocitablica"/>
            </w:pPr>
            <w:r>
              <w:t>4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CB53268" w14:textId="77777777" w:rsidR="00A27917" w:rsidRPr="00A27917" w:rsidRDefault="00483467" w:rsidP="00B54E25">
            <w:pPr>
              <w:pStyle w:val="Wartocitablica"/>
            </w:pPr>
            <w:r>
              <w:t>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E5B8AB6" w14:textId="77777777" w:rsidR="00A27917" w:rsidRPr="00A27917" w:rsidRDefault="00483467" w:rsidP="00B54E25">
            <w:pPr>
              <w:pStyle w:val="Wartocitablica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38E5342C" w14:textId="77777777" w:rsidR="00A27917" w:rsidRPr="00A27917" w:rsidRDefault="00A27917" w:rsidP="00B54E25">
            <w:pPr>
              <w:pStyle w:val="Wartocitablica"/>
            </w:pPr>
            <w:r w:rsidRPr="00A27917">
              <w:t>8</w:t>
            </w:r>
          </w:p>
        </w:tc>
      </w:tr>
      <w:tr w:rsidR="00CE4FF5" w:rsidRPr="00A27917" w14:paraId="400702DC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FB61B5A" w14:textId="77777777" w:rsidR="00CE4FF5" w:rsidRPr="00A27917" w:rsidRDefault="00174536" w:rsidP="00CE4FF5">
            <w:pPr>
              <w:pStyle w:val="Wartocitablica"/>
            </w:pPr>
            <w:r>
              <w:t>11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8444814" w14:textId="77777777" w:rsidR="00CE4FF5" w:rsidRPr="00A27917" w:rsidRDefault="00174536" w:rsidP="00CE4FF5">
            <w:pPr>
              <w:pStyle w:val="Wartocitablica"/>
            </w:pPr>
            <w:r>
              <w:t>10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E8DEED3" w14:textId="77777777" w:rsidR="00CE4FF5" w:rsidRPr="00A27917" w:rsidRDefault="00174536" w:rsidP="00CE4FF5">
            <w:pPr>
              <w:pStyle w:val="Wartocitablica"/>
            </w:pPr>
            <w:r>
              <w:t>1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60FDA09" w14:textId="77777777" w:rsidR="00CE4FF5" w:rsidRPr="00A27917" w:rsidRDefault="007B7BBF" w:rsidP="00CE4FF5">
            <w:pPr>
              <w:pStyle w:val="Wartocitablica"/>
            </w:pPr>
            <w:r>
              <w:t>1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92C6CC1" w14:textId="77777777" w:rsidR="00CE4FF5" w:rsidRPr="00A27917" w:rsidRDefault="007B7BBF" w:rsidP="00CE4FF5">
            <w:pPr>
              <w:pStyle w:val="Wartocitablica"/>
            </w:pPr>
            <w:r>
              <w:t>432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854E7A8" w14:textId="77777777" w:rsidR="00CE4FF5" w:rsidRPr="00A27917" w:rsidRDefault="00483467" w:rsidP="00CE4FF5">
            <w:pPr>
              <w:pStyle w:val="Wartocitablica"/>
            </w:pPr>
            <w:r>
              <w:t>421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C47CCB5" w14:textId="77777777" w:rsidR="00CE4FF5" w:rsidRPr="00A27917" w:rsidRDefault="00483467" w:rsidP="00CE4FF5">
            <w:pPr>
              <w:pStyle w:val="Wartocitablica"/>
            </w:pPr>
            <w:r>
              <w:t>9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98509D5" w14:textId="77777777" w:rsidR="00CE4FF5" w:rsidRPr="00A27917" w:rsidRDefault="00483467" w:rsidP="00CE4FF5">
            <w:pPr>
              <w:pStyle w:val="Wartocitablica"/>
            </w:pPr>
            <w:r>
              <w:t>1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FD6EE31" w14:textId="77777777" w:rsidR="00CE4FF5" w:rsidRPr="00A27917" w:rsidRDefault="00483467" w:rsidP="00CE4FF5">
            <w:pPr>
              <w:pStyle w:val="Wartocitablica"/>
            </w:pPr>
            <w:r>
              <w:t>–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37CC863" w14:textId="77777777" w:rsidR="00CE4FF5" w:rsidRPr="00A27917" w:rsidRDefault="00483467" w:rsidP="00CE4FF5">
            <w:pPr>
              <w:pStyle w:val="Wartocitablica"/>
            </w:pPr>
            <w:r>
              <w:t>–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052037BD" w14:textId="77777777" w:rsidR="00CE4FF5" w:rsidRPr="00A27917" w:rsidRDefault="00CE4FF5" w:rsidP="00CE4FF5">
            <w:pPr>
              <w:pStyle w:val="Wartocitablica"/>
            </w:pPr>
            <w:r w:rsidRPr="00A27917">
              <w:t>9</w:t>
            </w:r>
          </w:p>
        </w:tc>
      </w:tr>
      <w:tr w:rsidR="00A27917" w:rsidRPr="00A27917" w14:paraId="0622413F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8058A69" w14:textId="77777777" w:rsidR="00A27917" w:rsidRPr="00A27917" w:rsidRDefault="00174536" w:rsidP="00B54E25">
            <w:pPr>
              <w:pStyle w:val="Wartocitablica"/>
            </w:pPr>
            <w:r>
              <w:t>140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79BCBD7" w14:textId="77777777" w:rsidR="00A27917" w:rsidRPr="00A27917" w:rsidRDefault="00174536" w:rsidP="00B54E25">
            <w:pPr>
              <w:pStyle w:val="Wartocitablica"/>
            </w:pPr>
            <w:r>
              <w:t>178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EE7CDF2" w14:textId="77777777" w:rsidR="00A27917" w:rsidRPr="00A27917" w:rsidRDefault="00174536" w:rsidP="00B54E25">
            <w:pPr>
              <w:pStyle w:val="Wartocitablica"/>
            </w:pPr>
            <w:r>
              <w:t>57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DD4AAC2" w14:textId="77777777" w:rsidR="00A27917" w:rsidRPr="00A27917" w:rsidRDefault="007B7BBF" w:rsidP="00B54E25">
            <w:pPr>
              <w:pStyle w:val="Wartocitablica"/>
            </w:pPr>
            <w:r>
              <w:t>2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2A7B967" w14:textId="77777777" w:rsidR="00A27917" w:rsidRPr="00A27917" w:rsidRDefault="007B7BBF" w:rsidP="00B54E25">
            <w:pPr>
              <w:pStyle w:val="Wartocitablica"/>
            </w:pPr>
            <w:r>
              <w:t>6780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78097F6" w14:textId="77777777" w:rsidR="00A27917" w:rsidRPr="00A27917" w:rsidRDefault="00483467" w:rsidP="00B54E25">
            <w:pPr>
              <w:pStyle w:val="Wartocitablica"/>
            </w:pPr>
            <w:r>
              <w:t>6445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B526F71" w14:textId="77777777" w:rsidR="00A27917" w:rsidRPr="00A27917" w:rsidRDefault="00483467" w:rsidP="00B54E25">
            <w:pPr>
              <w:pStyle w:val="Wartocitablica"/>
            </w:pPr>
            <w:r>
              <w:t>276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48A08EE" w14:textId="77777777" w:rsidR="00A27917" w:rsidRPr="00A27917" w:rsidRDefault="00483467" w:rsidP="00B54E25">
            <w:pPr>
              <w:pStyle w:val="Wartocitablica"/>
            </w:pPr>
            <w:r>
              <w:t>47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E858C38" w14:textId="77777777" w:rsidR="00A27917" w:rsidRPr="00A27917" w:rsidRDefault="00483467" w:rsidP="00B54E25">
            <w:pPr>
              <w:pStyle w:val="Wartocitablica"/>
            </w:pPr>
            <w:r>
              <w:t>9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46120A1" w14:textId="77777777" w:rsidR="00A27917" w:rsidRPr="00A27917" w:rsidRDefault="00483467" w:rsidP="00B54E25">
            <w:pPr>
              <w:pStyle w:val="Wartocitablica"/>
            </w:pPr>
            <w:r>
              <w:t>28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6D2D83B2" w14:textId="77777777" w:rsidR="00A27917" w:rsidRPr="00A27917" w:rsidRDefault="00A27917" w:rsidP="00B54E25">
            <w:pPr>
              <w:pStyle w:val="Wartocitablica"/>
            </w:pPr>
            <w:r w:rsidRPr="00A27917">
              <w:t>10</w:t>
            </w:r>
          </w:p>
        </w:tc>
      </w:tr>
      <w:tr w:rsidR="00A27917" w:rsidRPr="00A27917" w14:paraId="23C72EEA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B2DD1D8" w14:textId="77777777" w:rsidR="00A27917" w:rsidRPr="00A27917" w:rsidRDefault="00174536" w:rsidP="00B54E25">
            <w:pPr>
              <w:pStyle w:val="Wartocitablica"/>
            </w:pPr>
            <w:r>
              <w:t>37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7D84201" w14:textId="77777777" w:rsidR="00A27917" w:rsidRPr="00A27917" w:rsidRDefault="00174536" w:rsidP="00B54E25">
            <w:pPr>
              <w:pStyle w:val="Wartocitablica"/>
            </w:pPr>
            <w:r>
              <w:t>26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E6907FE" w14:textId="77777777" w:rsidR="00A27917" w:rsidRPr="00A27917" w:rsidRDefault="00174536" w:rsidP="00B54E25">
            <w:pPr>
              <w:pStyle w:val="Wartocitablica"/>
            </w:pPr>
            <w:r>
              <w:t>3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E6456C4" w14:textId="77777777" w:rsidR="00A27917" w:rsidRPr="00A27917" w:rsidRDefault="007B7BBF" w:rsidP="00B54E25">
            <w:pPr>
              <w:pStyle w:val="Wartocitablica"/>
            </w:pPr>
            <w:r>
              <w:t>1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A617F96" w14:textId="77777777" w:rsidR="00A27917" w:rsidRPr="00A27917" w:rsidRDefault="007B7BBF" w:rsidP="00B54E25">
            <w:pPr>
              <w:pStyle w:val="Wartocitablica"/>
            </w:pPr>
            <w:r>
              <w:t>2183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96863EC" w14:textId="77777777" w:rsidR="00A27917" w:rsidRPr="00A27917" w:rsidRDefault="00483467" w:rsidP="00B54E25">
            <w:pPr>
              <w:pStyle w:val="Wartocitablica"/>
            </w:pPr>
            <w:r>
              <w:t>2132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4CE4B0C" w14:textId="77777777" w:rsidR="00A27917" w:rsidRPr="00A27917" w:rsidRDefault="00483467" w:rsidP="00B54E25">
            <w:pPr>
              <w:pStyle w:val="Wartocitablica"/>
            </w:pPr>
            <w:r>
              <w:t>43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921DE01" w14:textId="77777777" w:rsidR="00A27917" w:rsidRPr="00A27917" w:rsidRDefault="00483467" w:rsidP="00B54E25">
            <w:pPr>
              <w:pStyle w:val="Wartocitablica"/>
            </w:pPr>
            <w:r>
              <w:t>6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34EB39D" w14:textId="77777777" w:rsidR="00A27917" w:rsidRPr="00A27917" w:rsidRDefault="00483467" w:rsidP="00B54E25">
            <w:pPr>
              <w:pStyle w:val="Wartocitablica"/>
            </w:pPr>
            <w:r>
              <w:t>1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D4D736B" w14:textId="77777777" w:rsidR="00A27917" w:rsidRPr="00A27917" w:rsidRDefault="00483467" w:rsidP="00B54E25">
            <w:pPr>
              <w:pStyle w:val="Wartocitablica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6F517A21" w14:textId="77777777" w:rsidR="00A27917" w:rsidRPr="00A27917" w:rsidRDefault="00A27917" w:rsidP="00B54E25">
            <w:pPr>
              <w:pStyle w:val="Wartocitablica"/>
            </w:pPr>
            <w:r w:rsidRPr="00A27917">
              <w:t>11</w:t>
            </w:r>
          </w:p>
        </w:tc>
      </w:tr>
      <w:tr w:rsidR="00CE4FF5" w:rsidRPr="00A27917" w14:paraId="1D386E29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B5F8247" w14:textId="77777777" w:rsidR="00CE4FF5" w:rsidRPr="00A27917" w:rsidRDefault="00174536" w:rsidP="00CE4FF5">
            <w:pPr>
              <w:pStyle w:val="Wartocitablica"/>
            </w:pPr>
            <w:r>
              <w:t>23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A15AB46" w14:textId="77777777" w:rsidR="00CE4FF5" w:rsidRPr="00A27917" w:rsidRDefault="00174536" w:rsidP="00CE4FF5">
            <w:pPr>
              <w:pStyle w:val="Wartocitablica"/>
            </w:pPr>
            <w:r>
              <w:t>10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C5848DC" w14:textId="77777777" w:rsidR="00CE4FF5" w:rsidRPr="00A27917" w:rsidRDefault="00174536" w:rsidP="00CE4FF5">
            <w:pPr>
              <w:pStyle w:val="Wartocitablica"/>
            </w:pPr>
            <w:r>
              <w:t>1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1F0151C" w14:textId="77777777" w:rsidR="00CE4FF5" w:rsidRPr="00A27917" w:rsidRDefault="007B7BBF" w:rsidP="00CE4FF5">
            <w:pPr>
              <w:pStyle w:val="Wartocitablica"/>
            </w:pPr>
            <w:r>
              <w:t>–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266B04F" w14:textId="77777777" w:rsidR="00CE4FF5" w:rsidRPr="00A27917" w:rsidRDefault="007B7BBF" w:rsidP="00CE4FF5">
            <w:pPr>
              <w:pStyle w:val="Wartocitablica"/>
            </w:pPr>
            <w:r>
              <w:t>1075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8869812" w14:textId="77777777" w:rsidR="00CE4FF5" w:rsidRPr="00A27917" w:rsidRDefault="00483467" w:rsidP="00CE4FF5">
            <w:pPr>
              <w:pStyle w:val="Wartocitablica"/>
            </w:pPr>
            <w:r>
              <w:t>1053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E84CE6A" w14:textId="77777777" w:rsidR="00CE4FF5" w:rsidRPr="00A27917" w:rsidRDefault="00483467" w:rsidP="00CE4FF5">
            <w:pPr>
              <w:pStyle w:val="Wartocitablica"/>
            </w:pPr>
            <w:r>
              <w:t>18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7EFBD94" w14:textId="77777777" w:rsidR="00CE4FF5" w:rsidRPr="00A27917" w:rsidRDefault="00483467" w:rsidP="00CE4FF5">
            <w:pPr>
              <w:pStyle w:val="Wartocitablica"/>
            </w:pPr>
            <w:r>
              <w:t>3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348C762" w14:textId="77777777" w:rsidR="00CE4FF5" w:rsidRPr="00A27917" w:rsidRDefault="00483467" w:rsidP="00CE4FF5">
            <w:pPr>
              <w:pStyle w:val="Wartocitablica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A15D4BD" w14:textId="77777777" w:rsidR="00CE4FF5" w:rsidRPr="00A27917" w:rsidRDefault="00483467" w:rsidP="00CE4FF5">
            <w:pPr>
              <w:pStyle w:val="Wartocitablica"/>
            </w:pPr>
            <w:r>
              <w:t>–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128F4435" w14:textId="77777777" w:rsidR="00CE4FF5" w:rsidRPr="00A27917" w:rsidRDefault="00CE4FF5" w:rsidP="00CE4FF5">
            <w:pPr>
              <w:pStyle w:val="Wartocitablica"/>
            </w:pPr>
            <w:r w:rsidRPr="00A27917">
              <w:t>12</w:t>
            </w:r>
          </w:p>
        </w:tc>
      </w:tr>
      <w:tr w:rsidR="00A27917" w:rsidRPr="00A27917" w14:paraId="787A9468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8E6EA9F" w14:textId="77777777" w:rsidR="00A27917" w:rsidRPr="00A27917" w:rsidRDefault="00174536" w:rsidP="00B54E25">
            <w:pPr>
              <w:pStyle w:val="Wartocitablica"/>
            </w:pPr>
            <w:r>
              <w:t>39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DC3936D" w14:textId="77777777" w:rsidR="00A27917" w:rsidRPr="00A27917" w:rsidRDefault="00174536" w:rsidP="00B54E25">
            <w:pPr>
              <w:pStyle w:val="Wartocitablica"/>
            </w:pPr>
            <w:r>
              <w:t>28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2FBA93F" w14:textId="77777777" w:rsidR="00A27917" w:rsidRPr="00A27917" w:rsidRDefault="00174536" w:rsidP="00B54E25">
            <w:pPr>
              <w:pStyle w:val="Wartocitablica"/>
            </w:pPr>
            <w:r>
              <w:t>3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B98980D" w14:textId="77777777" w:rsidR="00A27917" w:rsidRPr="00A27917" w:rsidRDefault="007B7BBF" w:rsidP="00B54E25">
            <w:pPr>
              <w:pStyle w:val="Wartocitablica"/>
            </w:pPr>
            <w:r>
              <w:t>3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80DED1C" w14:textId="77777777" w:rsidR="00A27917" w:rsidRPr="00A27917" w:rsidRDefault="007B7BBF" w:rsidP="00B54E25">
            <w:pPr>
              <w:pStyle w:val="Wartocitablica"/>
            </w:pPr>
            <w:r>
              <w:t>32699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94E3975" w14:textId="77777777" w:rsidR="00A27917" w:rsidRPr="00A27917" w:rsidRDefault="00483467" w:rsidP="00B54E25">
            <w:pPr>
              <w:pStyle w:val="Wartocitablica"/>
            </w:pPr>
            <w:r>
              <w:t>3187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8FF1698" w14:textId="77777777" w:rsidR="00A27917" w:rsidRPr="00A27917" w:rsidRDefault="00483467" w:rsidP="00B54E25">
            <w:pPr>
              <w:pStyle w:val="Wartocitablica"/>
            </w:pPr>
            <w:r>
              <w:t>69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D129DEF" w14:textId="77777777" w:rsidR="00A27917" w:rsidRPr="00A27917" w:rsidRDefault="00483467" w:rsidP="00B54E25">
            <w:pPr>
              <w:pStyle w:val="Wartocitablica"/>
            </w:pPr>
            <w:r>
              <w:t>11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E41B60F" w14:textId="77777777" w:rsidR="00A27917" w:rsidRPr="00A27917" w:rsidRDefault="00483467" w:rsidP="00B54E25">
            <w:pPr>
              <w:pStyle w:val="Wartocitablica"/>
            </w:pPr>
            <w:r>
              <w:t>1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9F24E4B" w14:textId="77777777" w:rsidR="00A27917" w:rsidRPr="00A27917" w:rsidRDefault="00483467" w:rsidP="00B54E25">
            <w:pPr>
              <w:pStyle w:val="Wartocitablica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7FB25BD9" w14:textId="77777777" w:rsidR="00A27917" w:rsidRPr="00A27917" w:rsidRDefault="00A27917" w:rsidP="00B54E25">
            <w:pPr>
              <w:pStyle w:val="Wartocitablica"/>
            </w:pPr>
            <w:r w:rsidRPr="00A27917">
              <w:t>13</w:t>
            </w:r>
          </w:p>
        </w:tc>
      </w:tr>
      <w:tr w:rsidR="00A27917" w:rsidRPr="00A27917" w14:paraId="34984135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19C4E4C" w14:textId="77777777" w:rsidR="00A27917" w:rsidRPr="00A27917" w:rsidRDefault="00174536" w:rsidP="00B54E25">
            <w:pPr>
              <w:pStyle w:val="Wartocitablica"/>
            </w:pPr>
            <w:r>
              <w:t>27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4747E78" w14:textId="77777777" w:rsidR="00A27917" w:rsidRPr="00A27917" w:rsidRDefault="00174536" w:rsidP="00B54E25">
            <w:pPr>
              <w:pStyle w:val="Wartocitablica"/>
            </w:pPr>
            <w:r>
              <w:t>25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42498A8" w14:textId="77777777" w:rsidR="00A27917" w:rsidRPr="00A27917" w:rsidRDefault="00174536" w:rsidP="00B54E25">
            <w:pPr>
              <w:pStyle w:val="Wartocitablica"/>
            </w:pPr>
            <w:r>
              <w:t>2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B0167C8" w14:textId="77777777" w:rsidR="00A27917" w:rsidRPr="00A27917" w:rsidRDefault="007B7BBF" w:rsidP="00B54E25">
            <w:pPr>
              <w:pStyle w:val="Wartocitablica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FF73C26" w14:textId="77777777" w:rsidR="00A27917" w:rsidRPr="00A27917" w:rsidRDefault="007B7BBF" w:rsidP="00B54E25">
            <w:pPr>
              <w:pStyle w:val="Wartocitablica"/>
            </w:pPr>
            <w:r>
              <w:t>1896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ACB4524" w14:textId="77777777" w:rsidR="00A27917" w:rsidRPr="00A27917" w:rsidRDefault="00483467" w:rsidP="00B54E25">
            <w:pPr>
              <w:pStyle w:val="Wartocitablica"/>
            </w:pPr>
            <w:r>
              <w:t>1845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328268F" w14:textId="77777777" w:rsidR="00A27917" w:rsidRPr="00A27917" w:rsidRDefault="00483467" w:rsidP="00B54E25">
            <w:pPr>
              <w:pStyle w:val="Wartocitablica"/>
            </w:pPr>
            <w:r>
              <w:t>45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65C036F" w14:textId="77777777" w:rsidR="00A27917" w:rsidRPr="00A27917" w:rsidRDefault="00483467" w:rsidP="00B54E25">
            <w:pPr>
              <w:pStyle w:val="Wartocitablica"/>
            </w:pPr>
            <w:r>
              <w:t>5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2FC77BE" w14:textId="77777777" w:rsidR="00A27917" w:rsidRPr="00A27917" w:rsidRDefault="00483467" w:rsidP="00B54E25">
            <w:pPr>
              <w:pStyle w:val="Wartocitablica"/>
            </w:pPr>
            <w:r>
              <w:t>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A8A7344" w14:textId="77777777" w:rsidR="00A27917" w:rsidRPr="00A27917" w:rsidRDefault="00483467" w:rsidP="00B54E25">
            <w:pPr>
              <w:pStyle w:val="Wartocitablica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4C74B6DE" w14:textId="77777777" w:rsidR="00A27917" w:rsidRPr="00A27917" w:rsidRDefault="00A27917" w:rsidP="00B54E25">
            <w:pPr>
              <w:pStyle w:val="Wartocitablica"/>
            </w:pPr>
            <w:r w:rsidRPr="00A27917">
              <w:t>14</w:t>
            </w:r>
          </w:p>
        </w:tc>
      </w:tr>
      <w:tr w:rsidR="00CE4FF5" w:rsidRPr="00A27917" w14:paraId="6A19E269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00A70EF" w14:textId="77777777" w:rsidR="00CE4FF5" w:rsidRPr="00A27917" w:rsidRDefault="00174536" w:rsidP="00CE4FF5">
            <w:pPr>
              <w:pStyle w:val="Wartocitablica"/>
            </w:pPr>
            <w:r>
              <w:t>14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B9B6321" w14:textId="77777777" w:rsidR="00CE4FF5" w:rsidRPr="00A27917" w:rsidRDefault="00174536" w:rsidP="00CE4FF5">
            <w:pPr>
              <w:pStyle w:val="Wartocitablica"/>
            </w:pPr>
            <w:r>
              <w:t>5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336CED1" w14:textId="77777777" w:rsidR="00CE4FF5" w:rsidRPr="00A27917" w:rsidRDefault="007B7BBF" w:rsidP="00CE4FF5">
            <w:pPr>
              <w:pStyle w:val="Wartocitablica"/>
            </w:pPr>
            <w:r>
              <w:t>1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8A8FBFE" w14:textId="77777777" w:rsidR="00CE4FF5" w:rsidRPr="00A27917" w:rsidRDefault="007B7BBF" w:rsidP="00CE4FF5">
            <w:pPr>
              <w:pStyle w:val="Wartocitablica"/>
            </w:pPr>
            <w:r>
              <w:t>–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5D837D6" w14:textId="77777777" w:rsidR="00CE4FF5" w:rsidRPr="00A27917" w:rsidRDefault="007B7BBF" w:rsidP="00CE4FF5">
            <w:pPr>
              <w:pStyle w:val="Wartocitablica"/>
            </w:pPr>
            <w:r>
              <w:t>549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2E2CA42" w14:textId="77777777" w:rsidR="00CE4FF5" w:rsidRPr="00A27917" w:rsidRDefault="00483467" w:rsidP="00CE4FF5">
            <w:pPr>
              <w:pStyle w:val="Wartocitablica"/>
            </w:pPr>
            <w:r>
              <w:t>537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17624AF" w14:textId="77777777" w:rsidR="00CE4FF5" w:rsidRPr="00A27917" w:rsidRDefault="00483467" w:rsidP="00CE4FF5">
            <w:pPr>
              <w:pStyle w:val="Wartocitablica"/>
            </w:pPr>
            <w:r>
              <w:t>11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C6A3E32" w14:textId="77777777" w:rsidR="00CE4FF5" w:rsidRPr="00A27917" w:rsidRDefault="00483467" w:rsidP="00CE4FF5">
            <w:pPr>
              <w:pStyle w:val="Wartocitablica"/>
            </w:pPr>
            <w:r>
              <w:t>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2E0B7DD" w14:textId="77777777" w:rsidR="00CE4FF5" w:rsidRPr="00A27917" w:rsidRDefault="00483467" w:rsidP="00CE4FF5">
            <w:pPr>
              <w:pStyle w:val="Wartocitablica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1FA7FDC" w14:textId="77777777" w:rsidR="00CE4FF5" w:rsidRPr="00A27917" w:rsidRDefault="00483467" w:rsidP="00CE4FF5">
            <w:pPr>
              <w:pStyle w:val="Wartocitablica"/>
            </w:pPr>
            <w:r>
              <w:t>–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62080E4F" w14:textId="77777777" w:rsidR="00CE4FF5" w:rsidRPr="00A27917" w:rsidRDefault="00CE4FF5" w:rsidP="00CE4FF5">
            <w:pPr>
              <w:pStyle w:val="Wartocitablica"/>
            </w:pPr>
            <w:r w:rsidRPr="00A27917">
              <w:t>15</w:t>
            </w:r>
          </w:p>
        </w:tc>
      </w:tr>
      <w:tr w:rsidR="001F7FD3" w:rsidRPr="00A27917" w14:paraId="3C330BE1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E0FBDB1" w14:textId="77777777" w:rsidR="001F7FD3" w:rsidRPr="00A27917" w:rsidRDefault="00174536" w:rsidP="001F7FD3">
            <w:pPr>
              <w:pStyle w:val="Wartocitablica"/>
            </w:pPr>
            <w:r>
              <w:t>9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CED308D" w14:textId="77777777" w:rsidR="001F7FD3" w:rsidRPr="00A27917" w:rsidRDefault="00174536" w:rsidP="001F7FD3">
            <w:pPr>
              <w:pStyle w:val="Wartocitablica"/>
            </w:pPr>
            <w:r>
              <w:t>10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26C77CC" w14:textId="77777777" w:rsidR="001F7FD3" w:rsidRPr="00A27917" w:rsidRDefault="007B7BBF" w:rsidP="001F7FD3">
            <w:pPr>
              <w:pStyle w:val="Wartocitablica"/>
            </w:pPr>
            <w:r>
              <w:t>–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63CC080" w14:textId="77777777" w:rsidR="001F7FD3" w:rsidRPr="00A27917" w:rsidRDefault="007B7BBF" w:rsidP="001F7FD3">
            <w:pPr>
              <w:pStyle w:val="Wartocitablica"/>
            </w:pPr>
            <w:r>
              <w:t>–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3B1BDDA" w14:textId="77777777" w:rsidR="001F7FD3" w:rsidRPr="00A27917" w:rsidRDefault="007B7BBF" w:rsidP="001F7FD3">
            <w:pPr>
              <w:pStyle w:val="Wartocitablica"/>
            </w:pPr>
            <w:r>
              <w:t>1369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4CD1561" w14:textId="77777777" w:rsidR="001F7FD3" w:rsidRPr="00A27917" w:rsidRDefault="00483467" w:rsidP="001F7FD3">
            <w:pPr>
              <w:pStyle w:val="Wartocitablica"/>
            </w:pPr>
            <w:r>
              <w:t>13361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ABA2B7D" w14:textId="77777777" w:rsidR="001F7FD3" w:rsidRPr="00A27917" w:rsidRDefault="00483467" w:rsidP="001F7FD3">
            <w:pPr>
              <w:pStyle w:val="Wartocitablica"/>
            </w:pPr>
            <w:r>
              <w:t>28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32340FC" w14:textId="77777777" w:rsidR="001F7FD3" w:rsidRPr="00A27917" w:rsidRDefault="00483467" w:rsidP="001F7FD3">
            <w:pPr>
              <w:pStyle w:val="Wartocitablica"/>
            </w:pPr>
            <w:r>
              <w:t>3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A80F704" w14:textId="77777777" w:rsidR="001F7FD3" w:rsidRPr="00A27917" w:rsidRDefault="00483467" w:rsidP="001F7FD3">
            <w:pPr>
              <w:pStyle w:val="Wartocitablica"/>
            </w:pPr>
            <w:r>
              <w:t>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0910469" w14:textId="77777777" w:rsidR="001F7FD3" w:rsidRPr="00A27917" w:rsidRDefault="00483467" w:rsidP="001F7FD3">
            <w:pPr>
              <w:pStyle w:val="Wartocitablica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2662ED37" w14:textId="77777777" w:rsidR="001F7FD3" w:rsidRPr="00A27917" w:rsidRDefault="001F7FD3" w:rsidP="001F7FD3">
            <w:pPr>
              <w:pStyle w:val="Wartocitablica"/>
            </w:pPr>
            <w:r w:rsidRPr="00A27917">
              <w:t>16</w:t>
            </w:r>
          </w:p>
        </w:tc>
      </w:tr>
      <w:tr w:rsidR="00A27917" w:rsidRPr="00A27917" w14:paraId="2F2E1F57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D5B99B9" w14:textId="77777777" w:rsidR="00A27917" w:rsidRPr="00A27917" w:rsidRDefault="00174536" w:rsidP="00B54E25">
            <w:pPr>
              <w:pStyle w:val="Wartocitablica"/>
            </w:pPr>
            <w:r>
              <w:t>21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E24FFAA" w14:textId="77777777" w:rsidR="00A27917" w:rsidRPr="00A27917" w:rsidRDefault="00174536" w:rsidP="00B54E25">
            <w:pPr>
              <w:pStyle w:val="Wartocitablica"/>
            </w:pPr>
            <w:r>
              <w:t>14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C70CBBD" w14:textId="77777777" w:rsidR="00A27917" w:rsidRPr="00A27917" w:rsidRDefault="007B7BBF" w:rsidP="00B54E25">
            <w:pPr>
              <w:pStyle w:val="Wartocitablica"/>
            </w:pPr>
            <w:r>
              <w:t>10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E44E73A" w14:textId="77777777" w:rsidR="00A27917" w:rsidRPr="00A27917" w:rsidRDefault="007B7BBF" w:rsidP="00B54E25">
            <w:pPr>
              <w:pStyle w:val="Wartocitablica"/>
            </w:pPr>
            <w:r>
              <w:t>5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467868B" w14:textId="77777777" w:rsidR="00A27917" w:rsidRPr="00A27917" w:rsidRDefault="007B7BBF" w:rsidP="00B54E25">
            <w:pPr>
              <w:pStyle w:val="Wartocitablica"/>
            </w:pPr>
            <w:r>
              <w:t>1356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2A1609B" w14:textId="77777777" w:rsidR="00A27917" w:rsidRPr="00A27917" w:rsidRDefault="00483467" w:rsidP="00B54E25">
            <w:pPr>
              <w:pStyle w:val="Wartocitablica"/>
            </w:pPr>
            <w:r>
              <w:t>1280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403F98C" w14:textId="77777777" w:rsidR="00A27917" w:rsidRPr="00A27917" w:rsidRDefault="00483467" w:rsidP="00B54E25">
            <w:pPr>
              <w:pStyle w:val="Wartocitablica"/>
            </w:pPr>
            <w:r>
              <w:t>56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7891E29" w14:textId="77777777" w:rsidR="00A27917" w:rsidRPr="00A27917" w:rsidRDefault="00483467" w:rsidP="00B54E25">
            <w:pPr>
              <w:pStyle w:val="Wartocitablica"/>
            </w:pPr>
            <w:r>
              <w:t>14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25714D6" w14:textId="77777777" w:rsidR="00A27917" w:rsidRPr="00A27917" w:rsidRDefault="00483467" w:rsidP="00B54E25">
            <w:pPr>
              <w:pStyle w:val="Wartocitablica"/>
            </w:pPr>
            <w:r>
              <w:t>45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1C73F04" w14:textId="77777777" w:rsidR="00A27917" w:rsidRPr="00A27917" w:rsidRDefault="00483467" w:rsidP="00B54E25">
            <w:pPr>
              <w:pStyle w:val="Wartocitablica"/>
            </w:pPr>
            <w:r>
              <w:t>14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13C95E2A" w14:textId="77777777" w:rsidR="00A27917" w:rsidRPr="00A27917" w:rsidRDefault="00A27917" w:rsidP="00B54E25">
            <w:pPr>
              <w:pStyle w:val="Wartocitablica"/>
            </w:pPr>
            <w:r w:rsidRPr="00A27917">
              <w:t>17</w:t>
            </w:r>
          </w:p>
        </w:tc>
      </w:tr>
      <w:tr w:rsidR="00A27917" w:rsidRPr="00A27917" w14:paraId="5C0F22F9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7751B48" w14:textId="77777777" w:rsidR="00A27917" w:rsidRPr="00A27917" w:rsidRDefault="00174536" w:rsidP="00B54E25">
            <w:pPr>
              <w:pStyle w:val="Wartocitablica"/>
            </w:pPr>
            <w:r>
              <w:t>73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2A4685C" w14:textId="77777777" w:rsidR="00A27917" w:rsidRPr="00A27917" w:rsidRDefault="00174536" w:rsidP="00B54E25">
            <w:pPr>
              <w:pStyle w:val="Wartocitablica"/>
            </w:pPr>
            <w:r>
              <w:t>76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84444AB" w14:textId="77777777" w:rsidR="00A27917" w:rsidRPr="00A27917" w:rsidRDefault="007B7BBF" w:rsidP="00B54E25">
            <w:pPr>
              <w:pStyle w:val="Wartocitablica"/>
            </w:pPr>
            <w:r>
              <w:t>21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E0B5D9D" w14:textId="77777777" w:rsidR="00A27917" w:rsidRPr="00A27917" w:rsidRDefault="007B7BBF" w:rsidP="00B54E25">
            <w:pPr>
              <w:pStyle w:val="Wartocitablica"/>
            </w:pPr>
            <w:r>
              <w:t>9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5134CCA" w14:textId="77777777" w:rsidR="00A27917" w:rsidRPr="00A27917" w:rsidRDefault="007B7BBF" w:rsidP="00B54E25">
            <w:pPr>
              <w:pStyle w:val="Wartocitablica"/>
            </w:pPr>
            <w:r>
              <w:t>44147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075CBDC" w14:textId="77777777" w:rsidR="00A27917" w:rsidRPr="00A27917" w:rsidRDefault="00483467" w:rsidP="00B54E25">
            <w:pPr>
              <w:pStyle w:val="Wartocitablica"/>
            </w:pPr>
            <w:r>
              <w:t>42553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21A6EAC" w14:textId="77777777" w:rsidR="00A27917" w:rsidRPr="00A27917" w:rsidRDefault="00483467" w:rsidP="00B54E25">
            <w:pPr>
              <w:pStyle w:val="Wartocitablica"/>
            </w:pPr>
            <w:r>
              <w:t>127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B14755C" w14:textId="77777777" w:rsidR="00A27917" w:rsidRPr="00A27917" w:rsidRDefault="00483467" w:rsidP="00B54E25">
            <w:pPr>
              <w:pStyle w:val="Wartocitablica"/>
            </w:pPr>
            <w:r>
              <w:t>2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AE6F8B9" w14:textId="77777777" w:rsidR="00A27917" w:rsidRPr="00A27917" w:rsidRDefault="00483467" w:rsidP="00B54E25">
            <w:pPr>
              <w:pStyle w:val="Wartocitablica"/>
            </w:pPr>
            <w:r>
              <w:t>4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9E0DB27" w14:textId="77777777" w:rsidR="00A27917" w:rsidRPr="00A27917" w:rsidRDefault="00483467" w:rsidP="00B54E25">
            <w:pPr>
              <w:pStyle w:val="Wartocitablica"/>
            </w:pPr>
            <w:r>
              <w:t>22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12442A15" w14:textId="77777777" w:rsidR="00A27917" w:rsidRPr="00A27917" w:rsidRDefault="00A27917" w:rsidP="00B54E25">
            <w:pPr>
              <w:pStyle w:val="Wartocitablica"/>
            </w:pPr>
            <w:r w:rsidRPr="00A27917">
              <w:t>18</w:t>
            </w:r>
          </w:p>
        </w:tc>
      </w:tr>
      <w:tr w:rsidR="00A27917" w:rsidRPr="00A27917" w14:paraId="50F2F791" w14:textId="77777777" w:rsidTr="00A63605">
        <w:trPr>
          <w:trHeight w:val="454"/>
        </w:trPr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BBD7EE7" w14:textId="77777777" w:rsidR="00A27917" w:rsidRPr="00A27917" w:rsidRDefault="00174536" w:rsidP="00B54E25">
            <w:pPr>
              <w:pStyle w:val="Wartocitablica"/>
            </w:pPr>
            <w:r>
              <w:t>29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FBA3298" w14:textId="77777777" w:rsidR="00A27917" w:rsidRPr="00A27917" w:rsidRDefault="00174536" w:rsidP="00B54E25">
            <w:pPr>
              <w:pStyle w:val="Wartocitablica"/>
            </w:pPr>
            <w:r>
              <w:t>21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533C06A" w14:textId="77777777" w:rsidR="00A27917" w:rsidRPr="00A27917" w:rsidRDefault="007B7BBF" w:rsidP="00B54E25">
            <w:pPr>
              <w:pStyle w:val="Wartocitablica"/>
            </w:pPr>
            <w:r>
              <w:t>6</w:t>
            </w: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D69A27D" w14:textId="77777777" w:rsidR="00A27917" w:rsidRPr="00A27917" w:rsidRDefault="007B7BBF" w:rsidP="00B54E25">
            <w:pPr>
              <w:pStyle w:val="Wartocitablica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88B522E" w14:textId="77777777" w:rsidR="00A27917" w:rsidRPr="00A27917" w:rsidRDefault="007B7BBF" w:rsidP="00B54E25">
            <w:pPr>
              <w:pStyle w:val="Wartocitablica"/>
            </w:pPr>
            <w:r>
              <w:t>1457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3DC6E1B" w14:textId="77777777" w:rsidR="00A27917" w:rsidRPr="00A27917" w:rsidRDefault="00483467" w:rsidP="00B54E25">
            <w:pPr>
              <w:pStyle w:val="Wartocitablica"/>
            </w:pPr>
            <w:r>
              <w:t>1421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A78A88C" w14:textId="77777777" w:rsidR="00A27917" w:rsidRPr="00A27917" w:rsidRDefault="00483467" w:rsidP="00B54E25">
            <w:pPr>
              <w:pStyle w:val="Wartocitablica"/>
            </w:pPr>
            <w:r>
              <w:t>31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1E6D92D" w14:textId="77777777" w:rsidR="00A27917" w:rsidRPr="00A27917" w:rsidRDefault="00483467" w:rsidP="00B54E25">
            <w:pPr>
              <w:pStyle w:val="Wartocitablica"/>
            </w:pPr>
            <w:r>
              <w:t>3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02676C7" w14:textId="77777777" w:rsidR="00A27917" w:rsidRPr="00A27917" w:rsidRDefault="00483467" w:rsidP="00B54E25">
            <w:pPr>
              <w:pStyle w:val="Wartocitablic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EA78B8E" w14:textId="77777777" w:rsidR="00A27917" w:rsidRPr="00A27917" w:rsidRDefault="00483467" w:rsidP="00B54E25">
            <w:pPr>
              <w:pStyle w:val="Wartocitablica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2CA1A991" w14:textId="77777777" w:rsidR="00A27917" w:rsidRPr="00A27917" w:rsidRDefault="00A27917" w:rsidP="00B54E25">
            <w:pPr>
              <w:pStyle w:val="Wartocitablica"/>
            </w:pPr>
            <w:r w:rsidRPr="00A27917">
              <w:t>19</w:t>
            </w:r>
          </w:p>
        </w:tc>
      </w:tr>
    </w:tbl>
    <w:p w14:paraId="141051FE" w14:textId="77777777" w:rsidR="00A27917" w:rsidRPr="00A27917" w:rsidRDefault="00B54E25" w:rsidP="00B54E25">
      <w:pPr>
        <w:pStyle w:val="Notkapolska"/>
        <w:ind w:firstLine="0"/>
      </w:pPr>
      <w:r w:rsidRPr="00A27917">
        <w:t xml:space="preserve">sie </w:t>
      </w:r>
      <w:r w:rsidR="00A27917" w:rsidRPr="00A27917">
        <w:t>siedziby/miejscu zamieszkania lub formie własności, lub przewidywanej liczbie pracujących nie występuje w rejestrze REGON.</w:t>
      </w:r>
    </w:p>
    <w:p w14:paraId="5126285B" w14:textId="77777777" w:rsidR="00B664B0" w:rsidRDefault="00B664B0" w:rsidP="001F16E3">
      <w:pPr>
        <w:pStyle w:val="Notkaangielska"/>
        <w:ind w:firstLine="0"/>
        <w:rPr>
          <w:color w:val="595959" w:themeColor="text1" w:themeTint="A6"/>
        </w:rPr>
      </w:pPr>
      <w:r w:rsidRPr="00A27917">
        <w:t xml:space="preserve">about </w:t>
      </w:r>
      <w:r w:rsidR="00A27917" w:rsidRPr="00A27917">
        <w:t xml:space="preserve">the business address/address of residence or ownership form </w:t>
      </w:r>
      <w:r w:rsidR="00A27917" w:rsidRPr="00A27917">
        <w:rPr>
          <w:spacing w:val="-6"/>
        </w:rPr>
        <w:t>or expected number of employed persons does</w:t>
      </w:r>
      <w:r w:rsidR="00A27917" w:rsidRPr="004E7F19">
        <w:t xml:space="preserve"> not exist in the REGON </w:t>
      </w:r>
      <w:r w:rsidRPr="000831EF">
        <w:br w:type="page"/>
      </w:r>
    </w:p>
    <w:p w14:paraId="3FE715E8" w14:textId="7EBF3B61" w:rsidR="00A27917" w:rsidRPr="00A27917" w:rsidRDefault="00A27917" w:rsidP="00B664B0">
      <w:pPr>
        <w:pStyle w:val="Tytutablicypolski"/>
        <w:rPr>
          <w:spacing w:val="-6"/>
        </w:rPr>
      </w:pPr>
      <w:r w:rsidRPr="00A27917">
        <w:rPr>
          <w:spacing w:val="-6"/>
        </w:rPr>
        <w:lastRenderedPageBreak/>
        <w:t xml:space="preserve">Tablica </w:t>
      </w:r>
      <w:r w:rsidR="00907CC2">
        <w:rPr>
          <w:spacing w:val="-6"/>
        </w:rPr>
        <w:t>8</w:t>
      </w:r>
      <w:r w:rsidR="0018601B">
        <w:rPr>
          <w:spacing w:val="-6"/>
        </w:rPr>
        <w:t>6</w:t>
      </w:r>
      <w:r w:rsidRPr="00A27917">
        <w:rPr>
          <w:spacing w:val="-6"/>
        </w:rPr>
        <w:t>.</w:t>
      </w:r>
      <w:r w:rsidRPr="00A27917">
        <w:rPr>
          <w:spacing w:val="-6"/>
        </w:rPr>
        <w:tab/>
      </w:r>
      <w:r w:rsidRPr="00A27917">
        <w:rPr>
          <w:spacing w:val="-6"/>
        </w:rPr>
        <w:tab/>
      </w:r>
      <w:r w:rsidRPr="00A27917">
        <w:t>Podmioty gospodarki narodowej w rejestrze REGON według wybranych sekcji w 20</w:t>
      </w:r>
      <w:r w:rsidR="00907CC2">
        <w:t>2</w:t>
      </w:r>
      <w:r w:rsidR="00D315A5">
        <w:t>1</w:t>
      </w:r>
      <w:r w:rsidRPr="00A27917">
        <w:t xml:space="preserve"> r.</w:t>
      </w:r>
    </w:p>
    <w:p w14:paraId="1F403FDF" w14:textId="77777777" w:rsidR="00A27917" w:rsidRPr="004E7F19" w:rsidRDefault="00A27917" w:rsidP="00B664B0">
      <w:pPr>
        <w:pStyle w:val="Stanpolskitablica"/>
      </w:pPr>
      <w:r w:rsidRPr="004E7F19">
        <w:t xml:space="preserve">Stan w dniu 31 </w:t>
      </w:r>
      <w:r w:rsidR="00315061">
        <w:t>grudnia</w:t>
      </w:r>
    </w:p>
    <w:p w14:paraId="7EDF18A3" w14:textId="4287B474" w:rsidR="00A27917" w:rsidRPr="00A27917" w:rsidRDefault="00A27917" w:rsidP="00B664B0">
      <w:pPr>
        <w:pStyle w:val="Tytutablicyangielski"/>
        <w:spacing w:after="0"/>
      </w:pPr>
      <w:r w:rsidRPr="00963B27">
        <w:rPr>
          <w:lang w:val="pl-PL"/>
        </w:rPr>
        <w:t xml:space="preserve">Table </w:t>
      </w:r>
      <w:r w:rsidR="00907CC2" w:rsidRPr="00963B27">
        <w:rPr>
          <w:lang w:val="pl-PL"/>
        </w:rPr>
        <w:t>8</w:t>
      </w:r>
      <w:r w:rsidR="0018601B">
        <w:rPr>
          <w:lang w:val="pl-PL"/>
        </w:rPr>
        <w:t>6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A27917">
        <w:t>Entities of the national economy in the REGON register by selected sections in 20</w:t>
      </w:r>
      <w:r w:rsidR="00907CC2">
        <w:t>2</w:t>
      </w:r>
      <w:r w:rsidR="00D315A5">
        <w:t>1</w:t>
      </w:r>
    </w:p>
    <w:p w14:paraId="4FC1221F" w14:textId="77777777" w:rsidR="00A27917" w:rsidRPr="00A27917" w:rsidRDefault="00A27917" w:rsidP="00B664B0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646"/>
        <w:gridCol w:w="867"/>
        <w:gridCol w:w="800"/>
        <w:gridCol w:w="800"/>
        <w:gridCol w:w="800"/>
        <w:gridCol w:w="800"/>
        <w:gridCol w:w="800"/>
        <w:gridCol w:w="806"/>
        <w:gridCol w:w="813"/>
      </w:tblGrid>
      <w:tr w:rsidR="00A27917" w:rsidRPr="00A27917" w14:paraId="5ED1BEF8" w14:textId="77777777" w:rsidTr="00160AB7">
        <w:trPr>
          <w:cantSplit/>
          <w:trHeight w:hRule="exact" w:val="340"/>
        </w:trPr>
        <w:tc>
          <w:tcPr>
            <w:tcW w:w="262" w:type="pct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F46D14F" w14:textId="77777777" w:rsidR="00A27917" w:rsidRPr="00A27917" w:rsidRDefault="00A27917" w:rsidP="00B664B0">
            <w:pPr>
              <w:pStyle w:val="Gwkatablicypolska"/>
            </w:pPr>
            <w:r w:rsidRPr="00A27917">
              <w:t>Lp.</w:t>
            </w:r>
          </w:p>
          <w:p w14:paraId="1AD89992" w14:textId="77777777" w:rsidR="00A27917" w:rsidRPr="00A27917" w:rsidRDefault="00A27917" w:rsidP="00B664B0">
            <w:pPr>
              <w:pStyle w:val="Gwkatablicyangielska"/>
            </w:pPr>
            <w:r w:rsidRPr="00A27917">
              <w:t>No.</w:t>
            </w:r>
          </w:p>
        </w:tc>
        <w:tc>
          <w:tcPr>
            <w:tcW w:w="1372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2882FAA" w14:textId="77777777" w:rsidR="00A27917" w:rsidRPr="00A27917" w:rsidRDefault="00A27917" w:rsidP="00B664B0">
            <w:pPr>
              <w:pStyle w:val="Gwkatablicypolska"/>
            </w:pPr>
            <w:r w:rsidRPr="00A27917">
              <w:t>Wyszczególnienie</w:t>
            </w:r>
          </w:p>
          <w:p w14:paraId="3D993405" w14:textId="77777777" w:rsidR="00A27917" w:rsidRPr="00A27917" w:rsidRDefault="00A27917" w:rsidP="00B664B0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45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6D848D" w14:textId="77777777" w:rsidR="00A27917" w:rsidRPr="00A27917" w:rsidRDefault="00A27917" w:rsidP="00B664B0">
            <w:pPr>
              <w:pStyle w:val="Gwkatablicypolska"/>
            </w:pPr>
            <w:r w:rsidRPr="00A27917">
              <w:t>M.st. Warszawa</w:t>
            </w:r>
          </w:p>
          <w:p w14:paraId="3982F2CF" w14:textId="77777777" w:rsidR="00A27917" w:rsidRPr="00A27917" w:rsidRDefault="00A27917" w:rsidP="00B664B0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2915" w:type="pct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FA9C404" w14:textId="77777777" w:rsidR="00A27917" w:rsidRPr="00A27917" w:rsidRDefault="00A27917" w:rsidP="00B664B0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3C1842" w:rsidRPr="00A27917" w14:paraId="36365405" w14:textId="77777777" w:rsidTr="00160AB7">
        <w:trPr>
          <w:cantSplit/>
          <w:trHeight w:hRule="exact" w:val="680"/>
        </w:trPr>
        <w:tc>
          <w:tcPr>
            <w:tcW w:w="262" w:type="pct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981121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372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7D5DB14" w14:textId="77777777" w:rsidR="00A27917" w:rsidRPr="00A27917" w:rsidRDefault="00A27917" w:rsidP="00A27917">
            <w:pPr>
              <w:jc w:val="center"/>
            </w:pPr>
          </w:p>
        </w:tc>
        <w:tc>
          <w:tcPr>
            <w:tcW w:w="450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428207" w14:textId="77777777" w:rsidR="00A27917" w:rsidRPr="00A27917" w:rsidRDefault="00A27917" w:rsidP="00A27917">
            <w:pPr>
              <w:jc w:val="center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8338CF" w14:textId="77777777" w:rsidR="00A27917" w:rsidRPr="00A27917" w:rsidRDefault="00A27917" w:rsidP="00B664B0">
            <w:pPr>
              <w:pStyle w:val="Gwkatablicypolska"/>
            </w:pPr>
            <w:r w:rsidRPr="00A27917">
              <w:t>Bemowo</w:t>
            </w:r>
          </w:p>
        </w:tc>
        <w:tc>
          <w:tcPr>
            <w:tcW w:w="41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27371D" w14:textId="77777777" w:rsidR="00A27917" w:rsidRPr="00A27917" w:rsidRDefault="00160AB7" w:rsidP="00160AB7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41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7A2C2E" w14:textId="77777777" w:rsidR="00A27917" w:rsidRPr="00A27917" w:rsidRDefault="00A27917" w:rsidP="00B664B0">
            <w:pPr>
              <w:pStyle w:val="Gwkatablicypolska"/>
            </w:pPr>
            <w:r w:rsidRPr="00A27917">
              <w:t>Bielany</w:t>
            </w:r>
          </w:p>
        </w:tc>
        <w:tc>
          <w:tcPr>
            <w:tcW w:w="41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FD8F9E" w14:textId="77777777" w:rsidR="00A27917" w:rsidRPr="00A27917" w:rsidRDefault="00160AB7" w:rsidP="00160AB7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41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7B6F00" w14:textId="77777777" w:rsidR="00A27917" w:rsidRPr="00A27917" w:rsidRDefault="00A27917" w:rsidP="00B664B0">
            <w:pPr>
              <w:pStyle w:val="Gwkatablicypolska"/>
            </w:pPr>
            <w:r w:rsidRPr="00A27917">
              <w:t>Ochota</w:t>
            </w:r>
          </w:p>
        </w:tc>
        <w:tc>
          <w:tcPr>
            <w:tcW w:w="4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5E1B3A" w14:textId="77777777" w:rsidR="00A27917" w:rsidRPr="0010063E" w:rsidRDefault="00A27917" w:rsidP="00B664B0">
            <w:pPr>
              <w:pStyle w:val="Gwkatablicypolska"/>
              <w:rPr>
                <w:spacing w:val="-6"/>
              </w:rPr>
            </w:pPr>
            <w:r w:rsidRPr="0010063E">
              <w:rPr>
                <w:spacing w:val="-6"/>
              </w:rPr>
              <w:t>Praga-</w:t>
            </w:r>
          </w:p>
          <w:p w14:paraId="3647842B" w14:textId="77777777" w:rsidR="00A27917" w:rsidRPr="00A27917" w:rsidRDefault="00A27917" w:rsidP="00B664B0">
            <w:pPr>
              <w:pStyle w:val="Gwkatablicypolska"/>
            </w:pPr>
            <w:r w:rsidRPr="0010063E">
              <w:rPr>
                <w:spacing w:val="-6"/>
              </w:rPr>
              <w:t>-Południe</w:t>
            </w:r>
          </w:p>
        </w:tc>
        <w:tc>
          <w:tcPr>
            <w:tcW w:w="42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A64873" w14:textId="77777777" w:rsidR="00A27917" w:rsidRPr="00A27917" w:rsidRDefault="00A27917" w:rsidP="00B664B0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551626" w:rsidRPr="00A27917" w14:paraId="1657AFCE" w14:textId="77777777" w:rsidTr="00160AB7">
        <w:trPr>
          <w:cantSplit/>
          <w:trHeight w:val="369"/>
        </w:trPr>
        <w:tc>
          <w:tcPr>
            <w:tcW w:w="262" w:type="pct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42218D" w14:textId="77777777" w:rsidR="00551626" w:rsidRPr="00A27917" w:rsidRDefault="00551626" w:rsidP="00551626">
            <w:pPr>
              <w:pStyle w:val="Wartocitablica"/>
            </w:pPr>
            <w:r w:rsidRPr="00A27917">
              <w:t>1</w:t>
            </w:r>
          </w:p>
        </w:tc>
        <w:tc>
          <w:tcPr>
            <w:tcW w:w="137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0E00FA" w14:textId="77777777" w:rsidR="00551626" w:rsidRPr="004F2D53" w:rsidRDefault="00551626" w:rsidP="00551626">
            <w:pPr>
              <w:pStyle w:val="Boczektekstpolski"/>
              <w:rPr>
                <w:b/>
                <w:lang w:val="en-US"/>
              </w:rPr>
            </w:pPr>
            <w:r w:rsidRPr="004F2D53">
              <w:rPr>
                <w:b/>
                <w:lang w:val="en-US"/>
              </w:rPr>
              <w:t xml:space="preserve">Ogółem </w:t>
            </w:r>
            <w:r w:rsidRPr="004F2D53">
              <w:rPr>
                <w:b/>
                <w:lang w:val="en-US"/>
              </w:rPr>
              <w:tab/>
            </w:r>
          </w:p>
        </w:tc>
        <w:tc>
          <w:tcPr>
            <w:tcW w:w="45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486019" w14:textId="77777777" w:rsidR="00551626" w:rsidRPr="00DC0E65" w:rsidRDefault="00F87BCF" w:rsidP="00160AB7">
            <w:pPr>
              <w:pStyle w:val="Wartocitablica"/>
              <w:ind w:right="28"/>
              <w:rPr>
                <w:i/>
                <w:vertAlign w:val="superscript"/>
              </w:rPr>
            </w:pPr>
            <w:r w:rsidRPr="00F87BCF">
              <w:rPr>
                <w:b/>
                <w:sz w:val="18"/>
              </w:rPr>
              <w:t>499070</w:t>
            </w:r>
            <w:r>
              <w:rPr>
                <w:sz w:val="18"/>
                <w:vertAlign w:val="superscript"/>
              </w:rPr>
              <w:t xml:space="preserve"> </w:t>
            </w:r>
            <w:r w:rsidR="00551626" w:rsidRPr="00F87BCF">
              <w:rPr>
                <w:sz w:val="18"/>
                <w:vertAlign w:val="superscript"/>
              </w:rPr>
              <w:t>a</w:t>
            </w:r>
          </w:p>
        </w:tc>
        <w:tc>
          <w:tcPr>
            <w:tcW w:w="41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9B5A6D" w14:textId="77777777" w:rsidR="00551626" w:rsidRPr="004F2D53" w:rsidRDefault="00F87BCF" w:rsidP="00551626">
            <w:pPr>
              <w:pStyle w:val="Wartocitablica"/>
              <w:rPr>
                <w:b/>
              </w:rPr>
            </w:pPr>
            <w:r>
              <w:rPr>
                <w:b/>
              </w:rPr>
              <w:t>24110</w:t>
            </w:r>
          </w:p>
        </w:tc>
        <w:tc>
          <w:tcPr>
            <w:tcW w:w="41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E8DC0A" w14:textId="77777777" w:rsidR="00551626" w:rsidRPr="004F2D53" w:rsidRDefault="00F87BCF" w:rsidP="00551626">
            <w:pPr>
              <w:pStyle w:val="Wartocitablica"/>
              <w:rPr>
                <w:b/>
              </w:rPr>
            </w:pPr>
            <w:r>
              <w:rPr>
                <w:b/>
              </w:rPr>
              <w:t>25330</w:t>
            </w:r>
          </w:p>
        </w:tc>
        <w:tc>
          <w:tcPr>
            <w:tcW w:w="41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4E60AC" w14:textId="77777777" w:rsidR="00551626" w:rsidRPr="004F2D53" w:rsidRDefault="00F87BCF" w:rsidP="00551626">
            <w:pPr>
              <w:pStyle w:val="Wartocitablica"/>
              <w:rPr>
                <w:b/>
              </w:rPr>
            </w:pPr>
            <w:r>
              <w:rPr>
                <w:b/>
              </w:rPr>
              <w:t>25780</w:t>
            </w:r>
          </w:p>
        </w:tc>
        <w:tc>
          <w:tcPr>
            <w:tcW w:w="41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DF75D5" w14:textId="77777777" w:rsidR="00551626" w:rsidRPr="004F2D53" w:rsidRDefault="00F87BCF" w:rsidP="00551626">
            <w:pPr>
              <w:pStyle w:val="Wartocitablica"/>
              <w:rPr>
                <w:b/>
              </w:rPr>
            </w:pPr>
            <w:r>
              <w:rPr>
                <w:b/>
              </w:rPr>
              <w:t>66578</w:t>
            </w:r>
          </w:p>
        </w:tc>
        <w:tc>
          <w:tcPr>
            <w:tcW w:w="415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B853EE" w14:textId="77777777" w:rsidR="00551626" w:rsidRPr="004F2D53" w:rsidRDefault="00F87BCF" w:rsidP="00551626">
            <w:pPr>
              <w:pStyle w:val="Wartocitablica"/>
              <w:rPr>
                <w:b/>
              </w:rPr>
            </w:pPr>
            <w:r>
              <w:rPr>
                <w:b/>
              </w:rPr>
              <w:t>26086</w:t>
            </w:r>
          </w:p>
        </w:tc>
        <w:tc>
          <w:tcPr>
            <w:tcW w:w="41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78AC59" w14:textId="77777777" w:rsidR="00551626" w:rsidRPr="004F2D53" w:rsidRDefault="00F87BCF" w:rsidP="00551626">
            <w:pPr>
              <w:pStyle w:val="Wartocitablica"/>
              <w:rPr>
                <w:b/>
              </w:rPr>
            </w:pPr>
            <w:r>
              <w:rPr>
                <w:b/>
              </w:rPr>
              <w:t>41073</w:t>
            </w:r>
          </w:p>
        </w:tc>
        <w:tc>
          <w:tcPr>
            <w:tcW w:w="422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78B8D6" w14:textId="77777777" w:rsidR="00551626" w:rsidRPr="004F2D53" w:rsidRDefault="00F87BCF" w:rsidP="00551626">
            <w:pPr>
              <w:pStyle w:val="Wartocitablica"/>
              <w:rPr>
                <w:b/>
              </w:rPr>
            </w:pPr>
            <w:r>
              <w:rPr>
                <w:b/>
              </w:rPr>
              <w:t>12726</w:t>
            </w:r>
          </w:p>
        </w:tc>
      </w:tr>
      <w:tr w:rsidR="003C1842" w:rsidRPr="00A27917" w14:paraId="5896BAF1" w14:textId="77777777" w:rsidTr="00160AB7">
        <w:trPr>
          <w:cantSplit/>
          <w:trHeight w:val="369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001EF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FEABA" w14:textId="77777777" w:rsidR="00A27917" w:rsidRPr="004F2D53" w:rsidRDefault="00A27917" w:rsidP="004F2D53">
            <w:pPr>
              <w:pStyle w:val="Boczektekstangielski"/>
              <w:rPr>
                <w:b/>
              </w:rPr>
            </w:pPr>
            <w:r w:rsidRPr="004F2D53">
              <w:rPr>
                <w:b/>
              </w:rPr>
              <w:t>Total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CCBFF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EDD4EE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0E72A6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510906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D3DFE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428280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956EE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CD287B" w14:textId="77777777" w:rsidR="00A27917" w:rsidRPr="00A27917" w:rsidRDefault="00A27917" w:rsidP="00B664B0">
            <w:pPr>
              <w:pStyle w:val="Wartocitablica"/>
            </w:pPr>
          </w:p>
        </w:tc>
      </w:tr>
      <w:tr w:rsidR="003C1842" w:rsidRPr="00A27917" w14:paraId="2CF94B0A" w14:textId="77777777" w:rsidTr="00160AB7">
        <w:trPr>
          <w:cantSplit/>
          <w:trHeight w:val="283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8E9B9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F41392" w14:textId="77777777" w:rsidR="00A27917" w:rsidRPr="00A27917" w:rsidRDefault="00A27917" w:rsidP="004F2D53">
            <w:pPr>
              <w:pStyle w:val="Boczekpolski2"/>
            </w:pPr>
            <w:r w:rsidRPr="00A27917">
              <w:t>w tym: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9FC3D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282BD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262400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4018D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06189E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EB52C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D42E2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FB8A66" w14:textId="77777777" w:rsidR="00A27917" w:rsidRPr="00A27917" w:rsidRDefault="00A27917" w:rsidP="00B664B0">
            <w:pPr>
              <w:pStyle w:val="Wartocitablica"/>
            </w:pPr>
          </w:p>
        </w:tc>
      </w:tr>
      <w:tr w:rsidR="003C1842" w:rsidRPr="00A27917" w14:paraId="67DFE943" w14:textId="77777777" w:rsidTr="00160AB7">
        <w:trPr>
          <w:cantSplit/>
          <w:trHeight w:val="283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C08C4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1A0B5" w14:textId="77777777" w:rsidR="00A27917" w:rsidRPr="00A27917" w:rsidRDefault="00A27917" w:rsidP="004F2D53">
            <w:pPr>
              <w:pStyle w:val="Boczekangielski2"/>
            </w:pPr>
            <w:r w:rsidRPr="00A27917">
              <w:t>of which: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0F2CC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358CC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66C13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0FAF7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CBBA4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B52EC6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D02FA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C01B30" w14:textId="77777777" w:rsidR="00A27917" w:rsidRPr="00A27917" w:rsidRDefault="00A27917" w:rsidP="00B664B0">
            <w:pPr>
              <w:pStyle w:val="Wartocitablica"/>
            </w:pPr>
          </w:p>
        </w:tc>
      </w:tr>
      <w:tr w:rsidR="003C1842" w:rsidRPr="00A27917" w14:paraId="3EDBBC11" w14:textId="77777777" w:rsidTr="00160AB7">
        <w:trPr>
          <w:cantSplit/>
          <w:trHeight w:val="369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048D9A" w14:textId="77777777" w:rsidR="00A27917" w:rsidRPr="00A27917" w:rsidRDefault="00A27917" w:rsidP="00B664B0">
            <w:pPr>
              <w:pStyle w:val="Wartocitablica"/>
            </w:pPr>
            <w:r w:rsidRPr="00A27917">
              <w:t>2</w:t>
            </w:r>
            <w:r w:rsidRPr="00A27917">
              <w:br/>
            </w: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B913C2" w14:textId="77777777" w:rsidR="00A27917" w:rsidRPr="00A27917" w:rsidRDefault="00A27917" w:rsidP="004F2D53">
            <w:pPr>
              <w:pStyle w:val="Boczektekstpolski"/>
            </w:pPr>
            <w:r w:rsidRPr="00A27917">
              <w:t xml:space="preserve">Rolnictwo, leśnictwo, łowiectwo </w:t>
            </w:r>
            <w:r w:rsidRPr="00A27917">
              <w:br/>
              <w:t xml:space="preserve">i rybactwo </w:t>
            </w:r>
            <w:r w:rsidRPr="00A27917">
              <w:tab/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379F8B" w14:textId="77777777" w:rsidR="00A27917" w:rsidRPr="00A27917" w:rsidRDefault="00F87BCF" w:rsidP="00B664B0">
            <w:pPr>
              <w:pStyle w:val="Wartocitablica"/>
            </w:pPr>
            <w:r>
              <w:t>1334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F05576" w14:textId="77777777" w:rsidR="00A27917" w:rsidRPr="00A27917" w:rsidRDefault="00F87BCF" w:rsidP="00B664B0">
            <w:pPr>
              <w:pStyle w:val="Wartocitablica"/>
            </w:pPr>
            <w:r>
              <w:t>45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0B7206" w14:textId="77777777" w:rsidR="00A27917" w:rsidRPr="00A27917" w:rsidRDefault="00F87BCF" w:rsidP="00B664B0">
            <w:pPr>
              <w:pStyle w:val="Wartocitablica"/>
            </w:pPr>
            <w:r>
              <w:t>49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222812" w14:textId="77777777" w:rsidR="00A27917" w:rsidRPr="00A27917" w:rsidRDefault="00F87BCF" w:rsidP="00B664B0">
            <w:pPr>
              <w:pStyle w:val="Wartocitablica"/>
            </w:pPr>
            <w:r>
              <w:t>33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6816DA" w14:textId="77777777" w:rsidR="00A27917" w:rsidRPr="00A27917" w:rsidRDefault="00F87BCF" w:rsidP="00B664B0">
            <w:pPr>
              <w:pStyle w:val="Wartocitablica"/>
            </w:pPr>
            <w:r>
              <w:t>174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417AA5" w14:textId="77777777" w:rsidR="00A27917" w:rsidRPr="00A27917" w:rsidRDefault="00F87BCF" w:rsidP="00B664B0">
            <w:pPr>
              <w:pStyle w:val="Wartocitablica"/>
            </w:pPr>
            <w:r>
              <w:t>75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0AD06D" w14:textId="77777777" w:rsidR="00A27917" w:rsidRPr="00A27917" w:rsidRDefault="00F87BCF" w:rsidP="00B664B0">
            <w:pPr>
              <w:pStyle w:val="Wartocitablica"/>
            </w:pPr>
            <w:r>
              <w:t>58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EAC02F" w14:textId="77777777" w:rsidR="00A27917" w:rsidRPr="00A27917" w:rsidRDefault="00F87BCF" w:rsidP="00B664B0">
            <w:pPr>
              <w:pStyle w:val="Wartocitablica"/>
            </w:pPr>
            <w:r>
              <w:t>29</w:t>
            </w:r>
          </w:p>
        </w:tc>
      </w:tr>
      <w:tr w:rsidR="003C1842" w:rsidRPr="00A27917" w14:paraId="29991E7C" w14:textId="77777777" w:rsidTr="00160AB7">
        <w:trPr>
          <w:cantSplit/>
          <w:trHeight w:val="369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CAAEB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D9AD2" w14:textId="77777777" w:rsidR="00A27917" w:rsidRPr="00A27917" w:rsidRDefault="00A27917" w:rsidP="004F2D53">
            <w:pPr>
              <w:pStyle w:val="Boczektekstangielski"/>
            </w:pPr>
            <w:r w:rsidRPr="00A27917">
              <w:t>Agriculture, forestry and fishing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4912D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640CC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4A3BB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E232D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C4A3D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CE4B3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2779B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74E59B" w14:textId="77777777" w:rsidR="00A27917" w:rsidRPr="00A27917" w:rsidRDefault="00A27917" w:rsidP="00B664B0">
            <w:pPr>
              <w:pStyle w:val="Wartocitablica"/>
            </w:pPr>
          </w:p>
        </w:tc>
      </w:tr>
      <w:tr w:rsidR="003C1842" w:rsidRPr="00A27917" w14:paraId="70A14214" w14:textId="77777777" w:rsidTr="00160AB7">
        <w:trPr>
          <w:cantSplit/>
          <w:trHeight w:val="369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335735" w14:textId="77777777" w:rsidR="00A27917" w:rsidRPr="00A27917" w:rsidRDefault="00A27917" w:rsidP="00B664B0">
            <w:pPr>
              <w:pStyle w:val="Wartocitablica"/>
            </w:pPr>
            <w:r w:rsidRPr="00A27917">
              <w:t>3</w:t>
            </w: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A57621" w14:textId="77777777" w:rsidR="00A27917" w:rsidRPr="00A27917" w:rsidRDefault="00A27917" w:rsidP="004F2D53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Przemysł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B19CCB" w14:textId="77777777" w:rsidR="00A27917" w:rsidRPr="00A27917" w:rsidRDefault="00F87BCF" w:rsidP="00B664B0">
            <w:pPr>
              <w:pStyle w:val="Wartocitablica"/>
            </w:pPr>
            <w:r>
              <w:t>29473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D8D231" w14:textId="77777777" w:rsidR="00A27917" w:rsidRPr="00A27917" w:rsidRDefault="00F87BCF" w:rsidP="00B664B0">
            <w:pPr>
              <w:pStyle w:val="Wartocitablica"/>
            </w:pPr>
            <w:r>
              <w:t>1334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046F5B" w14:textId="77777777" w:rsidR="00A27917" w:rsidRPr="00A27917" w:rsidRDefault="00013071" w:rsidP="00B664B0">
            <w:pPr>
              <w:pStyle w:val="Wartocitablica"/>
            </w:pPr>
            <w:r>
              <w:t>1390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30A975" w14:textId="77777777" w:rsidR="00A27917" w:rsidRPr="00A27917" w:rsidRDefault="00013071" w:rsidP="00B664B0">
            <w:pPr>
              <w:pStyle w:val="Wartocitablica"/>
            </w:pPr>
            <w:r>
              <w:t>1633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E1DE91" w14:textId="77777777" w:rsidR="00A27917" w:rsidRPr="00A27917" w:rsidRDefault="00013071" w:rsidP="00B664B0">
            <w:pPr>
              <w:pStyle w:val="Wartocitablica"/>
            </w:pPr>
            <w:r>
              <w:t>3579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24648D" w14:textId="77777777" w:rsidR="00A27917" w:rsidRPr="00A27917" w:rsidRDefault="00013071" w:rsidP="00B664B0">
            <w:pPr>
              <w:pStyle w:val="Wartocitablica"/>
            </w:pPr>
            <w:r>
              <w:t>1357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324312" w14:textId="77777777" w:rsidR="00A27917" w:rsidRPr="00A27917" w:rsidRDefault="0080090B" w:rsidP="00B664B0">
            <w:pPr>
              <w:pStyle w:val="Wartocitablica"/>
            </w:pPr>
            <w:r>
              <w:t>2273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43FF2D" w14:textId="77777777" w:rsidR="00A27917" w:rsidRPr="00A27917" w:rsidRDefault="00E41FFF" w:rsidP="00B664B0">
            <w:pPr>
              <w:pStyle w:val="Wartocitablica"/>
            </w:pPr>
            <w:r>
              <w:t>702</w:t>
            </w:r>
          </w:p>
        </w:tc>
      </w:tr>
      <w:tr w:rsidR="003C1842" w:rsidRPr="00A27917" w14:paraId="34DAF981" w14:textId="77777777" w:rsidTr="00160AB7">
        <w:trPr>
          <w:cantSplit/>
          <w:trHeight w:val="369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70E63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C83A8" w14:textId="77777777" w:rsidR="00A27917" w:rsidRPr="00A27917" w:rsidRDefault="00A27917" w:rsidP="004F2D53">
            <w:pPr>
              <w:pStyle w:val="Boczektekstangielski"/>
            </w:pPr>
            <w:r w:rsidRPr="00A27917">
              <w:t>Industry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93760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230A7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56162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9BDD1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7D5A7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03D64E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4130B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F70080" w14:textId="77777777" w:rsidR="00A27917" w:rsidRPr="00A27917" w:rsidRDefault="00A27917" w:rsidP="00B664B0">
            <w:pPr>
              <w:pStyle w:val="Wartocitablica"/>
            </w:pPr>
          </w:p>
        </w:tc>
      </w:tr>
      <w:tr w:rsidR="003C1842" w:rsidRPr="00A27917" w14:paraId="575BA81B" w14:textId="77777777" w:rsidTr="00160AB7">
        <w:trPr>
          <w:cantSplit/>
          <w:trHeight w:val="369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A29CE2" w14:textId="77777777" w:rsidR="00A27917" w:rsidRPr="00A27917" w:rsidRDefault="00A27917" w:rsidP="00B664B0">
            <w:pPr>
              <w:pStyle w:val="Wartocitablica"/>
            </w:pPr>
            <w:r w:rsidRPr="00A27917">
              <w:t>4</w:t>
            </w: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696DD5" w14:textId="77777777" w:rsidR="00A27917" w:rsidRPr="00A27917" w:rsidRDefault="00A27917" w:rsidP="004F2D53">
            <w:pPr>
              <w:pStyle w:val="Boczekpolski1"/>
            </w:pPr>
            <w:r w:rsidRPr="00A27917">
              <w:t>górnictwo i wydobywanie</w:t>
            </w:r>
            <w:r w:rsidRPr="00A27917">
              <w:tab/>
              <w:t xml:space="preserve"> 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A75526" w14:textId="77777777" w:rsidR="00A27917" w:rsidRPr="00A27917" w:rsidRDefault="00631633" w:rsidP="00B664B0">
            <w:pPr>
              <w:pStyle w:val="Wartocitablica"/>
            </w:pPr>
            <w:r>
              <w:t>362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7A8BAA" w14:textId="77777777" w:rsidR="00A27917" w:rsidRPr="00A27917" w:rsidRDefault="00631633" w:rsidP="00B664B0">
            <w:pPr>
              <w:pStyle w:val="Wartocitablica"/>
            </w:pPr>
            <w:r>
              <w:t>8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4CD212" w14:textId="77777777" w:rsidR="00A27917" w:rsidRPr="00A27917" w:rsidRDefault="00631633" w:rsidP="00B664B0">
            <w:pPr>
              <w:pStyle w:val="Wartocitablica"/>
            </w:pPr>
            <w:r>
              <w:t>13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23EA29" w14:textId="77777777" w:rsidR="00A27917" w:rsidRPr="00A27917" w:rsidRDefault="00631633" w:rsidP="00B664B0">
            <w:pPr>
              <w:pStyle w:val="Wartocitablica"/>
            </w:pPr>
            <w:r>
              <w:t>7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DAF6C4" w14:textId="77777777" w:rsidR="00A27917" w:rsidRPr="00A27917" w:rsidRDefault="00631633" w:rsidP="00B664B0">
            <w:pPr>
              <w:pStyle w:val="Wartocitablica"/>
            </w:pPr>
            <w:r>
              <w:t>58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39AF2C" w14:textId="77777777" w:rsidR="00A27917" w:rsidRPr="00A27917" w:rsidRDefault="00631633" w:rsidP="00B664B0">
            <w:pPr>
              <w:pStyle w:val="Wartocitablica"/>
            </w:pPr>
            <w:r>
              <w:t>25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01E906" w14:textId="77777777" w:rsidR="00A27917" w:rsidRPr="00A27917" w:rsidRDefault="00631633" w:rsidP="00B664B0">
            <w:pPr>
              <w:pStyle w:val="Wartocitablica"/>
            </w:pPr>
            <w:r>
              <w:t>11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55744E" w14:textId="77777777" w:rsidR="00A27917" w:rsidRPr="00A27917" w:rsidRDefault="00631633" w:rsidP="00B664B0">
            <w:pPr>
              <w:pStyle w:val="Wartocitablica"/>
            </w:pPr>
            <w:r>
              <w:t>7</w:t>
            </w:r>
          </w:p>
        </w:tc>
      </w:tr>
      <w:tr w:rsidR="003C1842" w:rsidRPr="00A27917" w14:paraId="59F48C28" w14:textId="77777777" w:rsidTr="00160AB7">
        <w:trPr>
          <w:cantSplit/>
          <w:trHeight w:val="369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4CF07E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30611" w14:textId="77777777" w:rsidR="00A27917" w:rsidRPr="00A27917" w:rsidRDefault="00A27917" w:rsidP="004F2D53">
            <w:pPr>
              <w:pStyle w:val="Boczekangielski1"/>
            </w:pPr>
            <w:r w:rsidRPr="00A27917">
              <w:t>mining and quarrying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FC6A0E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7D778C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60153D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1BCE22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BFA353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E9911B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706625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0B48CB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</w:tr>
      <w:tr w:rsidR="003C1842" w:rsidRPr="00A27917" w14:paraId="5483057A" w14:textId="77777777" w:rsidTr="00160AB7">
        <w:trPr>
          <w:cantSplit/>
          <w:trHeight w:val="369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B1B067" w14:textId="77777777" w:rsidR="00A27917" w:rsidRPr="00A27917" w:rsidRDefault="00A27917" w:rsidP="00B664B0">
            <w:pPr>
              <w:pStyle w:val="Wartocitablica"/>
            </w:pPr>
            <w:r w:rsidRPr="00A27917">
              <w:t>5</w:t>
            </w: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C91909" w14:textId="77777777" w:rsidR="00A27917" w:rsidRPr="00A27917" w:rsidRDefault="00A27917" w:rsidP="004F2D53">
            <w:pPr>
              <w:pStyle w:val="Boczekpolski1"/>
            </w:pPr>
            <w:r w:rsidRPr="00A27917">
              <w:t>przetwórstwo przemysłowe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D26243" w14:textId="77777777" w:rsidR="00A27917" w:rsidRPr="00A27917" w:rsidRDefault="00631633" w:rsidP="00B664B0">
            <w:pPr>
              <w:pStyle w:val="Wartocitablica"/>
            </w:pPr>
            <w:r>
              <w:t>24672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105EB6" w14:textId="77777777" w:rsidR="00A27917" w:rsidRPr="00A27917" w:rsidRDefault="00631633" w:rsidP="00B664B0">
            <w:pPr>
              <w:pStyle w:val="Wartocitablica"/>
            </w:pPr>
            <w:r>
              <w:t>1243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0E32B4" w14:textId="77777777" w:rsidR="00A27917" w:rsidRPr="00A27917" w:rsidRDefault="00631633" w:rsidP="00B664B0">
            <w:pPr>
              <w:pStyle w:val="Wartocitablica"/>
            </w:pPr>
            <w:r>
              <w:t>1219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BBDAEA" w14:textId="77777777" w:rsidR="00A27917" w:rsidRPr="00A27917" w:rsidRDefault="00631633" w:rsidP="00B664B0">
            <w:pPr>
              <w:pStyle w:val="Wartocitablica"/>
            </w:pPr>
            <w:r>
              <w:t>1547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CA0D57" w14:textId="77777777" w:rsidR="00A27917" w:rsidRPr="00A27917" w:rsidRDefault="00631633" w:rsidP="00B664B0">
            <w:pPr>
              <w:pStyle w:val="Wartocitablica"/>
            </w:pPr>
            <w:r>
              <w:t>2814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6E7D46" w14:textId="77777777" w:rsidR="00A27917" w:rsidRPr="00A27917" w:rsidRDefault="00631633" w:rsidP="00B664B0">
            <w:pPr>
              <w:pStyle w:val="Wartocitablica"/>
            </w:pPr>
            <w:r>
              <w:t>1094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C8C8E3" w14:textId="77777777" w:rsidR="00A27917" w:rsidRPr="00A27917" w:rsidRDefault="00631633" w:rsidP="00B664B0">
            <w:pPr>
              <w:pStyle w:val="Wartocitablica"/>
            </w:pPr>
            <w:r>
              <w:t>2081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CF79DF" w14:textId="77777777" w:rsidR="00A27917" w:rsidRPr="00A27917" w:rsidRDefault="00631633" w:rsidP="00B664B0">
            <w:pPr>
              <w:pStyle w:val="Wartocitablica"/>
            </w:pPr>
            <w:r>
              <w:t>623</w:t>
            </w:r>
          </w:p>
        </w:tc>
      </w:tr>
      <w:tr w:rsidR="003C1842" w:rsidRPr="00A27917" w14:paraId="13BF0F5E" w14:textId="77777777" w:rsidTr="00160AB7">
        <w:trPr>
          <w:cantSplit/>
          <w:trHeight w:val="369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75EC4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5C976" w14:textId="77777777" w:rsidR="00A27917" w:rsidRPr="00A27917" w:rsidRDefault="00A27917" w:rsidP="004F2D53">
            <w:pPr>
              <w:pStyle w:val="Boczekangielski1"/>
              <w:rPr>
                <w:b/>
              </w:rPr>
            </w:pPr>
            <w:r w:rsidRPr="00A27917">
              <w:t>manufacturing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3EAF1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D130BE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47EC3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3E22A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C3E8FD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CDEB9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D46DE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891387" w14:textId="77777777" w:rsidR="00A27917" w:rsidRPr="00A27917" w:rsidRDefault="00A27917" w:rsidP="00B664B0">
            <w:pPr>
              <w:pStyle w:val="Wartocitablica"/>
            </w:pPr>
          </w:p>
        </w:tc>
      </w:tr>
      <w:tr w:rsidR="003C1842" w:rsidRPr="00A27917" w14:paraId="5AAF7A90" w14:textId="77777777" w:rsidTr="00160AB7">
        <w:trPr>
          <w:cantSplit/>
          <w:trHeight w:val="567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BD3D27" w14:textId="77777777" w:rsidR="00A27917" w:rsidRPr="00A27917" w:rsidRDefault="00A27917" w:rsidP="00B664B0">
            <w:pPr>
              <w:pStyle w:val="Wartocitablica"/>
            </w:pPr>
            <w:r w:rsidRPr="00A27917">
              <w:t>6</w:t>
            </w:r>
            <w:r w:rsidRPr="00A27917">
              <w:br/>
            </w:r>
            <w:r w:rsidRPr="00A27917">
              <w:br/>
            </w: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DFB6E5" w14:textId="77777777" w:rsidR="00A27917" w:rsidRPr="004F2D53" w:rsidRDefault="00A27917" w:rsidP="004F2D53">
            <w:pPr>
              <w:pStyle w:val="Boczekpolski1"/>
              <w:rPr>
                <w:lang w:val="pl-PL"/>
              </w:rPr>
            </w:pPr>
            <w:r w:rsidRPr="004F2D53">
              <w:rPr>
                <w:lang w:val="pl-PL"/>
              </w:rPr>
              <w:t xml:space="preserve">wytwarzanie i zaopatrywanie </w:t>
            </w:r>
            <w:r w:rsidR="004F2D53" w:rsidRPr="004F2D53">
              <w:rPr>
                <w:lang w:val="pl-PL"/>
              </w:rPr>
              <w:br/>
            </w:r>
            <w:r w:rsidRPr="004F2D53">
              <w:rPr>
                <w:lang w:val="pl-PL"/>
              </w:rPr>
              <w:t>w energię elektryczną, gaz, parę wodną i gorącą wodę</w:t>
            </w:r>
            <w:r w:rsidRPr="004F2D53">
              <w:rPr>
                <w:sz w:val="18"/>
                <w:szCs w:val="18"/>
                <w:vertAlign w:val="superscript"/>
                <w:lang w:val="pl-PL"/>
              </w:rPr>
              <w:t>∆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782BBB" w14:textId="77777777" w:rsidR="00A27917" w:rsidRPr="00A27917" w:rsidRDefault="00631633" w:rsidP="00B664B0">
            <w:pPr>
              <w:pStyle w:val="Wartocitablica"/>
            </w:pPr>
            <w:r>
              <w:t>3489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329C24" w14:textId="77777777" w:rsidR="00A27917" w:rsidRPr="00A27917" w:rsidRDefault="00CA1D7C" w:rsidP="00B664B0">
            <w:pPr>
              <w:pStyle w:val="Wartocitablica"/>
            </w:pPr>
            <w:r>
              <w:t>47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9D10FC" w14:textId="77777777" w:rsidR="00A27917" w:rsidRPr="00A27917" w:rsidRDefault="00CA1D7C" w:rsidP="00B664B0">
            <w:pPr>
              <w:pStyle w:val="Wartocitablica"/>
            </w:pPr>
            <w:r>
              <w:t>121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A1496C" w14:textId="77777777" w:rsidR="00A27917" w:rsidRPr="00A27917" w:rsidRDefault="00CA1D7C" w:rsidP="00B664B0">
            <w:pPr>
              <w:pStyle w:val="Wartocitablica"/>
            </w:pPr>
            <w:r>
              <w:t>34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8A7EB7" w14:textId="77777777" w:rsidR="00A27917" w:rsidRPr="00A27917" w:rsidRDefault="00CA1D7C" w:rsidP="00B664B0">
            <w:pPr>
              <w:pStyle w:val="Wartocitablica"/>
            </w:pPr>
            <w:r>
              <w:t>604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2BFB17" w14:textId="77777777" w:rsidR="00A27917" w:rsidRPr="00A27917" w:rsidRDefault="00CA1D7C" w:rsidP="00B664B0">
            <w:pPr>
              <w:pStyle w:val="Wartocitablica"/>
            </w:pPr>
            <w:r>
              <w:t>191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4C5535" w14:textId="77777777" w:rsidR="00A27917" w:rsidRPr="00A27917" w:rsidRDefault="00CA1D7C" w:rsidP="00B664B0">
            <w:pPr>
              <w:pStyle w:val="Wartocitablica"/>
            </w:pPr>
            <w:r>
              <w:t>134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6DA067" w14:textId="77777777" w:rsidR="00A27917" w:rsidRPr="00A27917" w:rsidRDefault="00CA1D7C" w:rsidP="00B664B0">
            <w:pPr>
              <w:pStyle w:val="Wartocitablica"/>
            </w:pPr>
            <w:r>
              <w:t>54</w:t>
            </w:r>
          </w:p>
        </w:tc>
      </w:tr>
      <w:tr w:rsidR="003C1842" w:rsidRPr="00E87128" w14:paraId="4295F265" w14:textId="77777777" w:rsidTr="00160AB7">
        <w:trPr>
          <w:cantSplit/>
          <w:trHeight w:val="567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FDDCED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1382D" w14:textId="77777777" w:rsidR="00A27917" w:rsidRPr="000831EF" w:rsidRDefault="00A27917" w:rsidP="004F2D53">
            <w:pPr>
              <w:pStyle w:val="Boczekangielski1"/>
            </w:pPr>
            <w:r w:rsidRPr="000831EF">
              <w:t>electricity, gas, steam and air conditioning supply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A50C82" w14:textId="77777777" w:rsidR="00A27917" w:rsidRPr="000831EF" w:rsidRDefault="00A27917" w:rsidP="00B664B0">
            <w:pPr>
              <w:pStyle w:val="Wartocitablica"/>
              <w:rPr>
                <w:lang w:val="en-GB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DDC23A" w14:textId="77777777" w:rsidR="00A27917" w:rsidRPr="000831EF" w:rsidRDefault="00A27917" w:rsidP="00B664B0">
            <w:pPr>
              <w:pStyle w:val="Wartocitablica"/>
              <w:rPr>
                <w:lang w:val="en-GB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70ED3B" w14:textId="77777777" w:rsidR="00A27917" w:rsidRPr="000831EF" w:rsidRDefault="00A27917" w:rsidP="00B664B0">
            <w:pPr>
              <w:pStyle w:val="Wartocitablica"/>
              <w:rPr>
                <w:lang w:val="en-GB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49D92E" w14:textId="77777777" w:rsidR="00A27917" w:rsidRPr="000831EF" w:rsidRDefault="00A27917" w:rsidP="00B664B0">
            <w:pPr>
              <w:pStyle w:val="Wartocitablica"/>
              <w:rPr>
                <w:lang w:val="en-GB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1DB75D" w14:textId="77777777" w:rsidR="00A27917" w:rsidRPr="000831EF" w:rsidRDefault="00A27917" w:rsidP="00B664B0">
            <w:pPr>
              <w:pStyle w:val="Wartocitablica"/>
              <w:rPr>
                <w:lang w:val="en-GB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105C27" w14:textId="77777777" w:rsidR="00A27917" w:rsidRPr="000831EF" w:rsidRDefault="00A27917" w:rsidP="00B664B0">
            <w:pPr>
              <w:pStyle w:val="Wartocitablica"/>
              <w:rPr>
                <w:lang w:val="en-GB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AC1730" w14:textId="77777777" w:rsidR="00A27917" w:rsidRPr="000831EF" w:rsidRDefault="00A27917" w:rsidP="00B664B0">
            <w:pPr>
              <w:pStyle w:val="Wartocitablica"/>
              <w:rPr>
                <w:lang w:val="en-GB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02702B" w14:textId="77777777" w:rsidR="00A27917" w:rsidRPr="000831EF" w:rsidRDefault="00A27917" w:rsidP="00B664B0">
            <w:pPr>
              <w:pStyle w:val="Wartocitablica"/>
              <w:rPr>
                <w:lang w:val="en-GB"/>
              </w:rPr>
            </w:pPr>
          </w:p>
        </w:tc>
      </w:tr>
      <w:tr w:rsidR="003C1842" w:rsidRPr="00A27917" w14:paraId="20D8E0BE" w14:textId="77777777" w:rsidTr="00160AB7">
        <w:trPr>
          <w:cantSplit/>
          <w:trHeight w:val="567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80DF31" w14:textId="77777777" w:rsidR="00A27917" w:rsidRPr="00A27917" w:rsidRDefault="00A27917" w:rsidP="00B664B0">
            <w:pPr>
              <w:pStyle w:val="Wartocitablica"/>
            </w:pPr>
            <w:r w:rsidRPr="00A27917">
              <w:t>7</w:t>
            </w:r>
            <w:r w:rsidRPr="00A27917">
              <w:br/>
            </w:r>
            <w:r w:rsidRPr="00A27917">
              <w:br/>
            </w: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FF0DC1" w14:textId="77777777" w:rsidR="00A27917" w:rsidRPr="000831EF" w:rsidRDefault="00A27917" w:rsidP="004F2D53">
            <w:pPr>
              <w:pStyle w:val="Boczekpolski1"/>
              <w:rPr>
                <w:lang w:val="pl-PL"/>
              </w:rPr>
            </w:pPr>
            <w:r w:rsidRPr="004F2D53">
              <w:rPr>
                <w:lang w:val="pl-PL"/>
              </w:rPr>
              <w:t>dostawa wody; gospodarowa-nie ściekami i odpadami; r</w:t>
            </w:r>
            <w:r w:rsidRPr="000831EF">
              <w:rPr>
                <w:lang w:val="pl-PL"/>
              </w:rPr>
              <w:t>ekultywacja</w:t>
            </w:r>
            <w:r w:rsidRPr="000831EF">
              <w:rPr>
                <w:spacing w:val="-6"/>
                <w:sz w:val="18"/>
                <w:szCs w:val="18"/>
                <w:vertAlign w:val="superscript"/>
                <w:lang w:val="pl-PL"/>
              </w:rPr>
              <w:t>∆</w:t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BF6C60" w14:textId="77777777" w:rsidR="00A27917" w:rsidRPr="00A27917" w:rsidRDefault="00631633" w:rsidP="00B664B0">
            <w:pPr>
              <w:pStyle w:val="Wartocitablica"/>
            </w:pPr>
            <w:r>
              <w:t>950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AD4862" w14:textId="77777777" w:rsidR="00A27917" w:rsidRPr="00A27917" w:rsidRDefault="00CA1D7C" w:rsidP="00B664B0">
            <w:pPr>
              <w:pStyle w:val="Wartocitablica"/>
            </w:pPr>
            <w:r>
              <w:t>36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BEC991" w14:textId="77777777" w:rsidR="00A27917" w:rsidRPr="00A27917" w:rsidRDefault="00CA1D7C" w:rsidP="00B664B0">
            <w:pPr>
              <w:pStyle w:val="Wartocitablica"/>
            </w:pPr>
            <w:r>
              <w:t>37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47A429" w14:textId="77777777" w:rsidR="00A27917" w:rsidRPr="00A27917" w:rsidRDefault="00CA1D7C" w:rsidP="00B664B0">
            <w:pPr>
              <w:pStyle w:val="Wartocitablica"/>
            </w:pPr>
            <w:r>
              <w:t>45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715C43" w14:textId="77777777" w:rsidR="00A27917" w:rsidRPr="00A27917" w:rsidRDefault="00CA1D7C" w:rsidP="00B664B0">
            <w:pPr>
              <w:pStyle w:val="Wartocitablica"/>
            </w:pPr>
            <w:r>
              <w:t>103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ED45FC" w14:textId="77777777" w:rsidR="00A27917" w:rsidRPr="00A27917" w:rsidRDefault="00CA1D7C" w:rsidP="00B664B0">
            <w:pPr>
              <w:pStyle w:val="Wartocitablica"/>
            </w:pPr>
            <w:r>
              <w:t>47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A2D7F8" w14:textId="77777777" w:rsidR="00A27917" w:rsidRPr="00A27917" w:rsidRDefault="00CA1D7C" w:rsidP="00B664B0">
            <w:pPr>
              <w:pStyle w:val="Wartocitablica"/>
            </w:pPr>
            <w:r>
              <w:t>47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443603" w14:textId="77777777" w:rsidR="00A27917" w:rsidRPr="00A27917" w:rsidRDefault="00CA1D7C" w:rsidP="00B664B0">
            <w:pPr>
              <w:pStyle w:val="Wartocitablica"/>
            </w:pPr>
            <w:r>
              <w:t>18</w:t>
            </w:r>
          </w:p>
        </w:tc>
      </w:tr>
      <w:tr w:rsidR="003C1842" w:rsidRPr="00E87128" w14:paraId="1FBD6EF6" w14:textId="77777777" w:rsidTr="00160AB7">
        <w:trPr>
          <w:cantSplit/>
          <w:trHeight w:val="567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328FB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C0769D" w14:textId="77777777" w:rsidR="00A27917" w:rsidRPr="00A27917" w:rsidRDefault="00A27917" w:rsidP="004F2D53">
            <w:pPr>
              <w:pStyle w:val="Boczekangielski1"/>
            </w:pPr>
            <w:r w:rsidRPr="00A27917">
              <w:t>water supply; sewerage, waste management and remedia-tion activities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9326AB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3F72D1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24B024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862459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2D7148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5F8FE1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1F7178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50F46A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</w:tr>
      <w:tr w:rsidR="003C1842" w:rsidRPr="00A27917" w14:paraId="457844FB" w14:textId="77777777" w:rsidTr="00160AB7">
        <w:trPr>
          <w:cantSplit/>
          <w:trHeight w:val="369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568EC9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8</w:t>
            </w: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B0906F" w14:textId="77777777" w:rsidR="00A27917" w:rsidRPr="00A27917" w:rsidRDefault="00A27917" w:rsidP="004F2D53">
            <w:pPr>
              <w:pStyle w:val="Boczektekstpolski"/>
            </w:pPr>
            <w:r w:rsidRPr="00A27917">
              <w:t xml:space="preserve">Budownictwo </w:t>
            </w:r>
            <w:r w:rsidRPr="00A27917">
              <w:tab/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A1BCE2" w14:textId="77777777" w:rsidR="00A27917" w:rsidRPr="00A27917" w:rsidRDefault="00CA1D7C" w:rsidP="00B664B0">
            <w:pPr>
              <w:pStyle w:val="Wartocitablica"/>
            </w:pPr>
            <w:r>
              <w:t>36976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D7D350" w14:textId="77777777" w:rsidR="00A27917" w:rsidRPr="00A27917" w:rsidRDefault="00CA1D7C" w:rsidP="00B664B0">
            <w:pPr>
              <w:pStyle w:val="Wartocitablica"/>
            </w:pPr>
            <w:r>
              <w:t>1677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D27A29" w14:textId="77777777" w:rsidR="00A27917" w:rsidRPr="00A27917" w:rsidRDefault="00CA1D7C" w:rsidP="00B664B0">
            <w:pPr>
              <w:pStyle w:val="Wartocitablica"/>
            </w:pPr>
            <w:r>
              <w:t>2153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A52A85" w14:textId="77777777" w:rsidR="00A27917" w:rsidRPr="00A27917" w:rsidRDefault="00CA1D7C" w:rsidP="00B664B0">
            <w:pPr>
              <w:pStyle w:val="Wartocitablica"/>
            </w:pPr>
            <w:r>
              <w:t>1888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5D0FEE" w14:textId="77777777" w:rsidR="00A27917" w:rsidRPr="00A27917" w:rsidRDefault="00CA1D7C" w:rsidP="00B664B0">
            <w:pPr>
              <w:pStyle w:val="Wartocitablica"/>
            </w:pPr>
            <w:r>
              <w:t>4292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38C83E" w14:textId="77777777" w:rsidR="00A27917" w:rsidRPr="00A27917" w:rsidRDefault="00CA1D7C" w:rsidP="00B664B0">
            <w:pPr>
              <w:pStyle w:val="Wartocitablica"/>
            </w:pPr>
            <w:r>
              <w:t>1916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66E7DD" w14:textId="77777777" w:rsidR="00A27917" w:rsidRPr="00A27917" w:rsidRDefault="00CA1D7C" w:rsidP="00B664B0">
            <w:pPr>
              <w:pStyle w:val="Wartocitablica"/>
            </w:pPr>
            <w:r>
              <w:t>2858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D9D975" w14:textId="77777777" w:rsidR="00A27917" w:rsidRPr="00A27917" w:rsidRDefault="00CA1D7C" w:rsidP="00B664B0">
            <w:pPr>
              <w:pStyle w:val="Wartocitablica"/>
            </w:pPr>
            <w:r>
              <w:t>1190</w:t>
            </w:r>
          </w:p>
        </w:tc>
      </w:tr>
      <w:tr w:rsidR="003C1842" w:rsidRPr="00A27917" w14:paraId="41A72765" w14:textId="77777777" w:rsidTr="00160AB7">
        <w:trPr>
          <w:cantSplit/>
          <w:trHeight w:val="369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FB251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B4112" w14:textId="77777777" w:rsidR="00A27917" w:rsidRPr="00A27917" w:rsidRDefault="00A27917" w:rsidP="004F2D53">
            <w:pPr>
              <w:pStyle w:val="Boczektekstangielski"/>
            </w:pPr>
            <w:r w:rsidRPr="00A27917">
              <w:t>Construction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8C153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1702B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CF627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008BF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05CFA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FB31F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B9102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AE4559" w14:textId="77777777" w:rsidR="00A27917" w:rsidRPr="00A27917" w:rsidRDefault="00A27917" w:rsidP="00B664B0">
            <w:pPr>
              <w:pStyle w:val="Wartocitablica"/>
            </w:pPr>
          </w:p>
        </w:tc>
      </w:tr>
      <w:tr w:rsidR="003C1842" w:rsidRPr="00A27917" w14:paraId="5087DFB0" w14:textId="77777777" w:rsidTr="00160AB7">
        <w:trPr>
          <w:cantSplit/>
          <w:trHeight w:val="369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9F3325" w14:textId="77777777" w:rsidR="00A27917" w:rsidRPr="00A27917" w:rsidRDefault="00A27917" w:rsidP="00B664B0">
            <w:pPr>
              <w:pStyle w:val="Wartocitablica"/>
            </w:pPr>
            <w:r w:rsidRPr="00A27917">
              <w:t>9</w:t>
            </w:r>
            <w:r w:rsidRPr="00A27917">
              <w:br/>
            </w: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79EA09" w14:textId="77777777" w:rsidR="00A27917" w:rsidRPr="00A27917" w:rsidRDefault="00A27917" w:rsidP="004F2D53">
            <w:pPr>
              <w:pStyle w:val="Boczektekstpolski"/>
            </w:pPr>
            <w:r w:rsidRPr="00A27917">
              <w:t>Handel; naprawa pojazdów samochodowych</w:t>
            </w:r>
            <w:r w:rsidRPr="004F2D53">
              <w:rPr>
                <w:sz w:val="18"/>
                <w:vertAlign w:val="superscript"/>
              </w:rPr>
              <w:t>∆</w:t>
            </w:r>
            <w:r w:rsidRPr="00A27917">
              <w:tab/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141BB6" w14:textId="77777777" w:rsidR="00A27917" w:rsidRPr="00A27917" w:rsidRDefault="00CA1D7C" w:rsidP="00B664B0">
            <w:pPr>
              <w:pStyle w:val="Wartocitablica"/>
            </w:pPr>
            <w:r>
              <w:t>90548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77D0AF" w14:textId="77777777" w:rsidR="00A27917" w:rsidRPr="00A27917" w:rsidRDefault="00CA1D7C" w:rsidP="00B664B0">
            <w:pPr>
              <w:pStyle w:val="Wartocitablica"/>
            </w:pPr>
            <w:r>
              <w:t>4405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8DB2ED" w14:textId="77777777" w:rsidR="00A27917" w:rsidRPr="00A27917" w:rsidRDefault="00CA1D7C" w:rsidP="00B664B0">
            <w:pPr>
              <w:pStyle w:val="Wartocitablica"/>
            </w:pPr>
            <w:r>
              <w:t>4145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15F090" w14:textId="77777777" w:rsidR="00A27917" w:rsidRPr="00A27917" w:rsidRDefault="00CA1D7C" w:rsidP="00B664B0">
            <w:pPr>
              <w:pStyle w:val="Wartocitablica"/>
            </w:pPr>
            <w:r>
              <w:t>4858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BA7C36" w14:textId="77777777" w:rsidR="00A27917" w:rsidRPr="00A27917" w:rsidRDefault="00CA1D7C" w:rsidP="00B664B0">
            <w:pPr>
              <w:pStyle w:val="Wartocitablica"/>
            </w:pPr>
            <w:r>
              <w:t>11030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3BEA6D" w14:textId="77777777" w:rsidR="00A27917" w:rsidRPr="00A27917" w:rsidRDefault="00CA1D7C" w:rsidP="00B664B0">
            <w:pPr>
              <w:pStyle w:val="Wartocitablica"/>
            </w:pPr>
            <w:r>
              <w:t>4955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9D3B07" w14:textId="77777777" w:rsidR="00A27917" w:rsidRPr="00A27917" w:rsidRDefault="00CA1D7C" w:rsidP="00B664B0">
            <w:pPr>
              <w:pStyle w:val="Wartocitablica"/>
            </w:pPr>
            <w:r>
              <w:t>7379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EE56E2" w14:textId="77777777" w:rsidR="00A27917" w:rsidRPr="00A27917" w:rsidRDefault="00CA1D7C" w:rsidP="00B664B0">
            <w:pPr>
              <w:pStyle w:val="Wartocitablica"/>
            </w:pPr>
            <w:r>
              <w:t>2523</w:t>
            </w:r>
          </w:p>
        </w:tc>
      </w:tr>
      <w:tr w:rsidR="003C1842" w:rsidRPr="00E87128" w14:paraId="05879AF5" w14:textId="77777777" w:rsidTr="00160AB7">
        <w:trPr>
          <w:cantSplit/>
          <w:trHeight w:val="369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9D36A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5BA92" w14:textId="77777777" w:rsidR="00A27917" w:rsidRPr="004E7F19" w:rsidRDefault="00A27917" w:rsidP="004F2D53">
            <w:pPr>
              <w:pStyle w:val="Boczektekstangielski"/>
            </w:pPr>
            <w:r w:rsidRPr="004E7F19">
              <w:t>Trade; repair of motor vehicles</w:t>
            </w:r>
            <w:r w:rsidRPr="004F2D53">
              <w:rPr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134516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4E32DC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0201E8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0FEEE9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4D1B03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122F09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A34A27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60AADC" w14:textId="77777777" w:rsidR="00A27917" w:rsidRPr="00A27917" w:rsidRDefault="00A27917" w:rsidP="00B664B0">
            <w:pPr>
              <w:pStyle w:val="Wartocitablica"/>
              <w:rPr>
                <w:lang w:val="en-US"/>
              </w:rPr>
            </w:pPr>
          </w:p>
        </w:tc>
      </w:tr>
      <w:tr w:rsidR="003C1842" w:rsidRPr="00A27917" w14:paraId="2580B5BC" w14:textId="77777777" w:rsidTr="00160AB7">
        <w:trPr>
          <w:cantSplit/>
          <w:trHeight w:val="369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506519" w14:textId="77777777" w:rsidR="00A27917" w:rsidRPr="00A27917" w:rsidRDefault="00A27917" w:rsidP="00B664B0">
            <w:pPr>
              <w:pStyle w:val="Wartocitablica"/>
            </w:pPr>
            <w:r w:rsidRPr="00A27917">
              <w:t>10</w:t>
            </w:r>
            <w:r w:rsidRPr="00A27917">
              <w:br/>
            </w: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433D7C" w14:textId="77777777" w:rsidR="00A27917" w:rsidRPr="00A27917" w:rsidRDefault="00A27917" w:rsidP="004F2D53">
            <w:pPr>
              <w:pStyle w:val="Boczektekstpolski"/>
            </w:pPr>
            <w:r w:rsidRPr="00A27917">
              <w:t xml:space="preserve">Transport i gospodarka maga-zynowa </w:t>
            </w:r>
            <w:r w:rsidRPr="00A27917">
              <w:rPr>
                <w:rFonts w:eastAsia="Batang"/>
              </w:rPr>
              <w:tab/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9A89E1" w14:textId="77777777" w:rsidR="00A27917" w:rsidRPr="00A27917" w:rsidRDefault="00CA1D7C" w:rsidP="00B664B0">
            <w:pPr>
              <w:pStyle w:val="Wartocitablica"/>
            </w:pPr>
            <w:r>
              <w:t>22735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A82952" w14:textId="77777777" w:rsidR="00A27917" w:rsidRPr="00A27917" w:rsidRDefault="00CA1D7C" w:rsidP="00B664B0">
            <w:pPr>
              <w:pStyle w:val="Wartocitablica"/>
            </w:pPr>
            <w:r>
              <w:t>1326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460B8D" w14:textId="77777777" w:rsidR="00A27917" w:rsidRPr="00A27917" w:rsidRDefault="00CA1D7C" w:rsidP="00B664B0">
            <w:pPr>
              <w:pStyle w:val="Wartocitablica"/>
            </w:pPr>
            <w:r>
              <w:t>1221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35F51E" w14:textId="77777777" w:rsidR="00A27917" w:rsidRPr="00A27917" w:rsidRDefault="00CA1D7C" w:rsidP="00B664B0">
            <w:pPr>
              <w:pStyle w:val="Wartocitablica"/>
            </w:pPr>
            <w:r>
              <w:t>1501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095205" w14:textId="77777777" w:rsidR="00A27917" w:rsidRPr="00A27917" w:rsidRDefault="00CA1D7C" w:rsidP="00B664B0">
            <w:pPr>
              <w:pStyle w:val="Wartocitablica"/>
            </w:pPr>
            <w:r>
              <w:t>2753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9C66A6" w14:textId="77777777" w:rsidR="00A27917" w:rsidRPr="00A27917" w:rsidRDefault="00CA1D7C" w:rsidP="00B664B0">
            <w:pPr>
              <w:pStyle w:val="Wartocitablica"/>
            </w:pPr>
            <w:r>
              <w:t>1368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1AF087" w14:textId="77777777" w:rsidR="00A27917" w:rsidRPr="00A27917" w:rsidRDefault="00CA1D7C" w:rsidP="00B664B0">
            <w:pPr>
              <w:pStyle w:val="Wartocitablica"/>
            </w:pPr>
            <w:r>
              <w:t>2038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8A5F8F" w14:textId="77777777" w:rsidR="00A27917" w:rsidRPr="00A27917" w:rsidRDefault="00CA1D7C" w:rsidP="00B664B0">
            <w:pPr>
              <w:pStyle w:val="Wartocitablica"/>
            </w:pPr>
            <w:r>
              <w:t>819</w:t>
            </w:r>
          </w:p>
        </w:tc>
      </w:tr>
      <w:tr w:rsidR="003C1842" w:rsidRPr="00A27917" w14:paraId="431E414D" w14:textId="77777777" w:rsidTr="00160AB7">
        <w:trPr>
          <w:cantSplit/>
          <w:trHeight w:val="369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C8BD6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6AC34" w14:textId="77777777" w:rsidR="00A27917" w:rsidRPr="00A27917" w:rsidRDefault="00A27917" w:rsidP="004F2D53">
            <w:pPr>
              <w:pStyle w:val="Boczektekstangielski"/>
            </w:pPr>
            <w:r w:rsidRPr="00A27917">
              <w:t xml:space="preserve">Transportation and storage 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D8F89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C4BCE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90994D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560AA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E3367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ACEA2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A027E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285A55" w14:textId="77777777" w:rsidR="00A27917" w:rsidRPr="00A27917" w:rsidRDefault="00A27917" w:rsidP="00B664B0">
            <w:pPr>
              <w:pStyle w:val="Wartocitablica"/>
            </w:pPr>
          </w:p>
        </w:tc>
      </w:tr>
      <w:tr w:rsidR="003C1842" w:rsidRPr="00A27917" w14:paraId="34B01722" w14:textId="77777777" w:rsidTr="00160AB7">
        <w:trPr>
          <w:cantSplit/>
          <w:trHeight w:val="369"/>
        </w:trPr>
        <w:tc>
          <w:tcPr>
            <w:tcW w:w="26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BBF951" w14:textId="77777777" w:rsidR="00A27917" w:rsidRPr="00A27917" w:rsidRDefault="00A27917" w:rsidP="00B664B0">
            <w:pPr>
              <w:pStyle w:val="Wartocitablica"/>
            </w:pPr>
            <w:r w:rsidRPr="00A27917">
              <w:t>11</w:t>
            </w:r>
          </w:p>
        </w:tc>
        <w:tc>
          <w:tcPr>
            <w:tcW w:w="13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588A2B" w14:textId="77777777" w:rsidR="00A27917" w:rsidRPr="00A27917" w:rsidRDefault="00A27917" w:rsidP="004F2D53">
            <w:pPr>
              <w:pStyle w:val="Boczektekstpolski"/>
            </w:pPr>
            <w:r w:rsidRPr="00A27917">
              <w:t>Zakwaterowanie i gastronomia</w:t>
            </w:r>
            <w:r w:rsidRPr="004F2D53">
              <w:rPr>
                <w:sz w:val="18"/>
                <w:vertAlign w:val="superscript"/>
              </w:rPr>
              <w:t>∆</w:t>
            </w:r>
            <w:r w:rsidRPr="00A27917">
              <w:rPr>
                <w:rFonts w:ascii="Symbol" w:hAnsi="Symbol"/>
                <w:b/>
                <w:i/>
                <w:sz w:val="20"/>
                <w:vertAlign w:val="superscript"/>
              </w:rPr>
              <w:t></w:t>
            </w:r>
            <w:r w:rsidRPr="00A27917">
              <w:rPr>
                <w:rFonts w:ascii="Symbol" w:hAnsi="Symbol"/>
                <w:b/>
                <w:i/>
                <w:sz w:val="20"/>
                <w:vertAlign w:val="superscript"/>
              </w:rPr>
              <w:t></w:t>
            </w:r>
            <w:r w:rsidRPr="00A27917">
              <w:tab/>
            </w:r>
          </w:p>
        </w:tc>
        <w:tc>
          <w:tcPr>
            <w:tcW w:w="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B96346" w14:textId="77777777" w:rsidR="00A27917" w:rsidRPr="00A27917" w:rsidRDefault="00CA1D7C" w:rsidP="00B664B0">
            <w:pPr>
              <w:pStyle w:val="Wartocitablica"/>
            </w:pPr>
            <w:r>
              <w:t>14563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222B21" w14:textId="77777777" w:rsidR="00A27917" w:rsidRPr="00A27917" w:rsidRDefault="00CA1D7C" w:rsidP="00B664B0">
            <w:pPr>
              <w:pStyle w:val="Wartocitablica"/>
            </w:pPr>
            <w:r>
              <w:t>659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DD5B64" w14:textId="77777777" w:rsidR="00A27917" w:rsidRPr="00A27917" w:rsidRDefault="00CA1D7C" w:rsidP="00B664B0">
            <w:pPr>
              <w:pStyle w:val="Wartocitablica"/>
            </w:pPr>
            <w:r>
              <w:t>665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07F355" w14:textId="77777777" w:rsidR="00A27917" w:rsidRPr="00A27917" w:rsidRDefault="00CA1D7C" w:rsidP="00B664B0">
            <w:pPr>
              <w:pStyle w:val="Wartocitablica"/>
            </w:pPr>
            <w:r>
              <w:t>604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0EBBDB" w14:textId="77777777" w:rsidR="00A27917" w:rsidRPr="00A27917" w:rsidRDefault="00CA1D7C" w:rsidP="00B664B0">
            <w:pPr>
              <w:pStyle w:val="Wartocitablica"/>
            </w:pPr>
            <w:r>
              <w:t>1696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4967F8" w14:textId="77777777" w:rsidR="00A27917" w:rsidRPr="00A27917" w:rsidRDefault="00CA1D7C" w:rsidP="00B664B0">
            <w:pPr>
              <w:pStyle w:val="Wartocitablica"/>
            </w:pPr>
            <w:r>
              <w:t>803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2683C4" w14:textId="77777777" w:rsidR="00A27917" w:rsidRPr="00A27917" w:rsidRDefault="00CA1D7C" w:rsidP="00B664B0">
            <w:pPr>
              <w:pStyle w:val="Wartocitablica"/>
            </w:pPr>
            <w:r>
              <w:t>1258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99B48B" w14:textId="77777777" w:rsidR="00A27917" w:rsidRPr="00A27917" w:rsidRDefault="00CA1D7C" w:rsidP="00B664B0">
            <w:pPr>
              <w:pStyle w:val="Wartocitablica"/>
            </w:pPr>
            <w:r>
              <w:t>437</w:t>
            </w:r>
          </w:p>
        </w:tc>
      </w:tr>
      <w:tr w:rsidR="003C1842" w:rsidRPr="00A27917" w14:paraId="6854DB96" w14:textId="77777777" w:rsidTr="00160AB7">
        <w:trPr>
          <w:cantSplit/>
          <w:trHeight w:val="369"/>
        </w:trPr>
        <w:tc>
          <w:tcPr>
            <w:tcW w:w="26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7436A3" w14:textId="77777777" w:rsidR="00A27917" w:rsidRPr="00A27917" w:rsidRDefault="00A27917" w:rsidP="00B664B0">
            <w:pPr>
              <w:pStyle w:val="Wartocitablica"/>
              <w:rPr>
                <w:sz w:val="18"/>
              </w:rPr>
            </w:pPr>
          </w:p>
        </w:tc>
        <w:tc>
          <w:tcPr>
            <w:tcW w:w="137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0E967" w14:textId="77777777" w:rsidR="00A27917" w:rsidRPr="00A27917" w:rsidRDefault="00A27917" w:rsidP="004F2D53">
            <w:pPr>
              <w:pStyle w:val="Boczektekstangielski"/>
            </w:pPr>
            <w:r w:rsidRPr="00A27917">
              <w:t>Accommodation and catering</w:t>
            </w:r>
            <w:r w:rsidRPr="004F2D53">
              <w:rPr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4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E6D44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69B88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D8D0A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C8BC8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F5738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5E4F9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1F771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2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28B281" w14:textId="77777777" w:rsidR="00A27917" w:rsidRPr="00A27917" w:rsidRDefault="00A27917" w:rsidP="00B664B0">
            <w:pPr>
              <w:pStyle w:val="Wartocitablica"/>
            </w:pPr>
          </w:p>
        </w:tc>
      </w:tr>
    </w:tbl>
    <w:p w14:paraId="1A78EE0C" w14:textId="77777777" w:rsidR="00A27917" w:rsidRPr="00A27917" w:rsidRDefault="00A27917" w:rsidP="004F2D53">
      <w:pPr>
        <w:pStyle w:val="Notkapolska"/>
      </w:pPr>
      <w:r w:rsidRPr="004F2D53">
        <w:t xml:space="preserve">a </w:t>
      </w:r>
      <w:r w:rsidRPr="00A27917">
        <w:t>W podziale według dzielnic</w:t>
      </w:r>
      <w:r w:rsidRPr="00A27917">
        <w:rPr>
          <w:i/>
        </w:rPr>
        <w:t xml:space="preserve"> </w:t>
      </w:r>
      <w:r w:rsidRPr="00A27917">
        <w:t xml:space="preserve">i sekcji PKD — bez podmiotów, dla których informacja o adresie siedziby/miejscu zamieszkania lub rodzaju </w:t>
      </w:r>
    </w:p>
    <w:p w14:paraId="2C51130F" w14:textId="77777777" w:rsidR="00A27917" w:rsidRPr="004E7F19" w:rsidRDefault="00A27917" w:rsidP="004F2D53">
      <w:pPr>
        <w:pStyle w:val="Notkaangielska"/>
      </w:pPr>
      <w:r w:rsidRPr="004E7F19">
        <w:t>a The division by districts and PKD sections does not include entities for which the information about the business add</w:t>
      </w:r>
      <w:r w:rsidRPr="00A27917">
        <w:rPr>
          <w:lang w:val="en-US"/>
        </w:rPr>
        <w:t xml:space="preserve">ress/address of </w:t>
      </w:r>
    </w:p>
    <w:p w14:paraId="3D54F1FA" w14:textId="77777777" w:rsidR="00A27917" w:rsidRPr="004E7F19" w:rsidRDefault="00A27917" w:rsidP="004F2D53">
      <w:pPr>
        <w:pStyle w:val="Notkapolska"/>
        <w:rPr>
          <w:color w:val="595959" w:themeColor="text1" w:themeTint="A6"/>
          <w:lang w:val="en-GB"/>
        </w:rPr>
      </w:pPr>
      <w:r w:rsidRPr="004E7F19">
        <w:rPr>
          <w:lang w:val="en-GB"/>
        </w:rPr>
        <w:br w:type="page"/>
      </w:r>
    </w:p>
    <w:p w14:paraId="7ED3E141" w14:textId="77777777" w:rsidR="00A27917" w:rsidRPr="004E7F19" w:rsidRDefault="00A27917" w:rsidP="00B664B0">
      <w:pPr>
        <w:pStyle w:val="Tytutablicypolski"/>
        <w:rPr>
          <w:lang w:val="en-GB"/>
        </w:rPr>
      </w:pPr>
    </w:p>
    <w:p w14:paraId="217567DC" w14:textId="77777777" w:rsidR="00A27917" w:rsidRPr="004E7F19" w:rsidRDefault="00A27917" w:rsidP="00B664B0">
      <w:pPr>
        <w:pStyle w:val="Stanpolskitablica"/>
        <w:rPr>
          <w:lang w:val="en-GB"/>
        </w:rPr>
      </w:pPr>
    </w:p>
    <w:p w14:paraId="301E3678" w14:textId="77777777" w:rsidR="00A27917" w:rsidRPr="004E7F19" w:rsidRDefault="00A27917" w:rsidP="00B664B0">
      <w:pPr>
        <w:pStyle w:val="Tytutablicyangielski"/>
        <w:spacing w:after="0"/>
      </w:pPr>
    </w:p>
    <w:p w14:paraId="121C6161" w14:textId="77777777" w:rsidR="00A27917" w:rsidRPr="004E7F19" w:rsidRDefault="00A27917" w:rsidP="00B664B0">
      <w:pPr>
        <w:pStyle w:val="Stanangielskitablica"/>
      </w:pPr>
    </w:p>
    <w:tbl>
      <w:tblPr>
        <w:tblW w:w="9639" w:type="dxa"/>
        <w:tblBorders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6"/>
        <w:gridCol w:w="452"/>
      </w:tblGrid>
      <w:tr w:rsidR="00A27917" w:rsidRPr="00A27917" w14:paraId="2BF57564" w14:textId="77777777" w:rsidTr="00160AB7">
        <w:trPr>
          <w:trHeight w:hRule="exact" w:val="340"/>
        </w:trPr>
        <w:tc>
          <w:tcPr>
            <w:tcW w:w="9187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D07A29" w14:textId="77777777" w:rsidR="00A27917" w:rsidRPr="00A27917" w:rsidRDefault="00A27917" w:rsidP="00B664B0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9EB7261" w14:textId="77777777" w:rsidR="00A27917" w:rsidRPr="00A27917" w:rsidRDefault="00A27917" w:rsidP="00B664B0">
            <w:pPr>
              <w:pStyle w:val="Gwkatablicypolska"/>
            </w:pPr>
            <w:r w:rsidRPr="00A27917">
              <w:t>Lp.</w:t>
            </w:r>
          </w:p>
          <w:p w14:paraId="288FB3E7" w14:textId="77777777" w:rsidR="00A27917" w:rsidRPr="00A27917" w:rsidRDefault="00A27917" w:rsidP="00B664B0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1096C325" w14:textId="77777777" w:rsidTr="00160AB7">
        <w:trPr>
          <w:trHeight w:val="680"/>
        </w:trPr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A55A51" w14:textId="77777777" w:rsidR="00A27917" w:rsidRPr="00A27917" w:rsidRDefault="00A27917" w:rsidP="00B664B0">
            <w:pPr>
              <w:pStyle w:val="Gwkatablicypolska"/>
            </w:pPr>
            <w:r w:rsidRPr="00A27917">
              <w:t>Rember-t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8698DD" w14:textId="77777777" w:rsidR="00A27917" w:rsidRPr="00A27917" w:rsidRDefault="00A27917" w:rsidP="00B664B0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A31C0B" w14:textId="77777777" w:rsidR="00A27917" w:rsidRPr="00A27917" w:rsidRDefault="00160AB7" w:rsidP="00B664B0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77C6F5" w14:textId="77777777" w:rsidR="00A27917" w:rsidRPr="00A27917" w:rsidRDefault="00A27917" w:rsidP="00B664B0">
            <w:pPr>
              <w:pStyle w:val="Gwkatablicypolska"/>
            </w:pPr>
            <w:r w:rsidRPr="00A27917">
              <w:t>Ursus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1893AC" w14:textId="77777777" w:rsidR="00A27917" w:rsidRPr="00A27917" w:rsidRDefault="00A27917" w:rsidP="00B664B0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E61244" w14:textId="77777777" w:rsidR="00A27917" w:rsidRPr="00A27917" w:rsidRDefault="00A27917" w:rsidP="00B664B0">
            <w:pPr>
              <w:pStyle w:val="Gwkatablicypolska"/>
            </w:pPr>
            <w:r w:rsidRPr="00A27917">
              <w:t>Wawer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77A04" w14:textId="77777777" w:rsidR="00A27917" w:rsidRPr="00A27917" w:rsidRDefault="00A27917" w:rsidP="00B664B0">
            <w:pPr>
              <w:pStyle w:val="Gwkatablicypolska"/>
            </w:pPr>
            <w:r w:rsidRPr="00A27917">
              <w:t>Wesoła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F0D7F3" w14:textId="77777777" w:rsidR="00A27917" w:rsidRPr="00A27917" w:rsidRDefault="00A27917" w:rsidP="00B664B0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995FB7" w14:textId="77777777" w:rsidR="00A27917" w:rsidRPr="00A27917" w:rsidRDefault="00A27917" w:rsidP="00B664B0">
            <w:pPr>
              <w:pStyle w:val="Gwkatablicypolska"/>
            </w:pPr>
            <w:r w:rsidRPr="00A27917">
              <w:t>Włochy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F9D28A" w14:textId="77777777" w:rsidR="00A27917" w:rsidRPr="00A27917" w:rsidRDefault="00A27917" w:rsidP="00B664B0">
            <w:pPr>
              <w:pStyle w:val="Gwkatablicypolska"/>
            </w:pPr>
            <w:r w:rsidRPr="00A27917">
              <w:t>Wola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0EB08E" w14:textId="77777777" w:rsidR="00A27917" w:rsidRPr="00A27917" w:rsidRDefault="00A27917" w:rsidP="00B664B0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52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19808D0" w14:textId="77777777" w:rsidR="00A27917" w:rsidRPr="00A27917" w:rsidRDefault="00A27917" w:rsidP="00A27917">
            <w:pPr>
              <w:jc w:val="center"/>
            </w:pPr>
          </w:p>
        </w:tc>
      </w:tr>
      <w:tr w:rsidR="00A27917" w:rsidRPr="00A27917" w14:paraId="42299E4B" w14:textId="77777777" w:rsidTr="00160AB7">
        <w:trPr>
          <w:trHeight w:val="369"/>
        </w:trPr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C92309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4548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51B368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79947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5CA441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22567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162BC0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11126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99524C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33974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F6F683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19813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5BF5AE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5718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ECD1E2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14690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3C6B06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14747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E28731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48878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693D9C" w14:textId="77777777" w:rsidR="00A27917" w:rsidRPr="00B664B0" w:rsidRDefault="00CA1D7C" w:rsidP="00B664B0">
            <w:pPr>
              <w:pStyle w:val="Wartocitablica"/>
              <w:rPr>
                <w:b/>
              </w:rPr>
            </w:pPr>
            <w:r>
              <w:rPr>
                <w:b/>
              </w:rPr>
              <w:t>15566</w:t>
            </w:r>
          </w:p>
        </w:tc>
        <w:tc>
          <w:tcPr>
            <w:tcW w:w="4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C6D8F91" w14:textId="77777777" w:rsidR="00A27917" w:rsidRPr="00A27917" w:rsidRDefault="00A27917" w:rsidP="00B664B0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44A25AFF" w14:textId="77777777" w:rsidTr="00160AB7">
        <w:trPr>
          <w:trHeight w:val="369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A7D6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90626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DA8B6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E1DD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BA52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AF5F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C200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4EDE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7967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3AA5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9DEE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D586EDF" w14:textId="77777777" w:rsidR="00A27917" w:rsidRPr="00A27917" w:rsidRDefault="00A27917" w:rsidP="00B664B0">
            <w:pPr>
              <w:pStyle w:val="Wartocitablica"/>
              <w:rPr>
                <w:b/>
              </w:rPr>
            </w:pPr>
          </w:p>
        </w:tc>
      </w:tr>
      <w:tr w:rsidR="00A27917" w:rsidRPr="00A27917" w14:paraId="0FD728CC" w14:textId="77777777" w:rsidTr="00160AB7">
        <w:trPr>
          <w:trHeight w:val="283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89B76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4D272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E318D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3CFA0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51878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CA53B0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F95F8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D1A62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E06BF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9B440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8E14E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CC43FF9" w14:textId="77777777" w:rsidR="00A27917" w:rsidRPr="00A27917" w:rsidRDefault="00A27917" w:rsidP="00B664B0">
            <w:pPr>
              <w:pStyle w:val="Wartocitablica"/>
            </w:pPr>
          </w:p>
        </w:tc>
      </w:tr>
      <w:tr w:rsidR="00A27917" w:rsidRPr="00A27917" w14:paraId="11317210" w14:textId="77777777" w:rsidTr="00160AB7">
        <w:trPr>
          <w:trHeight w:val="283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4DEF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AA72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BAC4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D1E9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AADC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9132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11FB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B0AF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FC0B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17F1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5F8FD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98DD502" w14:textId="77777777" w:rsidR="00A27917" w:rsidRPr="00A27917" w:rsidRDefault="00A27917" w:rsidP="00B664B0">
            <w:pPr>
              <w:pStyle w:val="Wartocitablica"/>
            </w:pPr>
          </w:p>
        </w:tc>
      </w:tr>
      <w:tr w:rsidR="00A27917" w:rsidRPr="00A27917" w14:paraId="71F24DD1" w14:textId="77777777" w:rsidTr="00160AB7">
        <w:trPr>
          <w:trHeight w:val="369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F19C77" w14:textId="77777777" w:rsidR="00A27917" w:rsidRPr="00A27917" w:rsidRDefault="008F64ED" w:rsidP="00B664B0">
            <w:pPr>
              <w:pStyle w:val="Wartocitablica"/>
            </w:pPr>
            <w:r>
              <w:t>1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0C541A" w14:textId="77777777" w:rsidR="00A27917" w:rsidRPr="00A27917" w:rsidRDefault="008F64ED" w:rsidP="00B664B0">
            <w:pPr>
              <w:pStyle w:val="Wartocitablica"/>
            </w:pPr>
            <w:r>
              <w:t>34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033F3D" w14:textId="77777777" w:rsidR="00A27917" w:rsidRPr="00A27917" w:rsidRDefault="008F64ED" w:rsidP="00B664B0">
            <w:pPr>
              <w:pStyle w:val="Wartocitablica"/>
            </w:pPr>
            <w:r>
              <w:t>4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9DE02C" w14:textId="77777777" w:rsidR="00A27917" w:rsidRPr="00A27917" w:rsidRDefault="008F64ED" w:rsidP="00B664B0">
            <w:pPr>
              <w:pStyle w:val="Wartocitablica"/>
            </w:pPr>
            <w:r>
              <w:t>2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ADF017" w14:textId="77777777" w:rsidR="00A27917" w:rsidRPr="00A27917" w:rsidRDefault="008F64ED" w:rsidP="00B664B0">
            <w:pPr>
              <w:pStyle w:val="Wartocitablica"/>
            </w:pPr>
            <w:r>
              <w:t>9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E0A928" w14:textId="77777777" w:rsidR="00A27917" w:rsidRPr="00A27917" w:rsidRDefault="008F64ED" w:rsidP="00B664B0">
            <w:pPr>
              <w:pStyle w:val="Wartocitablica"/>
            </w:pPr>
            <w:r>
              <w:t>5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C60E50" w14:textId="77777777" w:rsidR="00A27917" w:rsidRPr="00A27917" w:rsidRDefault="008F64ED" w:rsidP="00B664B0">
            <w:pPr>
              <w:pStyle w:val="Wartocitablica"/>
            </w:pPr>
            <w:r>
              <w:t>5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200866" w14:textId="77777777" w:rsidR="00A27917" w:rsidRPr="00A27917" w:rsidRDefault="008F64ED" w:rsidP="00B664B0">
            <w:pPr>
              <w:pStyle w:val="Wartocitablica"/>
            </w:pPr>
            <w:r>
              <w:t>3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EF1C22" w14:textId="77777777" w:rsidR="00A27917" w:rsidRPr="00A27917" w:rsidRDefault="008F64ED" w:rsidP="00B664B0">
            <w:pPr>
              <w:pStyle w:val="Wartocitablica"/>
            </w:pPr>
            <w:r>
              <w:t>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16E71F" w14:textId="77777777" w:rsidR="00A27917" w:rsidRPr="00A27917" w:rsidRDefault="008F64ED" w:rsidP="00B664B0">
            <w:pPr>
              <w:pStyle w:val="Wartocitablica"/>
            </w:pPr>
            <w:r>
              <w:t>11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AD4E87" w14:textId="77777777" w:rsidR="00A27917" w:rsidRPr="00A27917" w:rsidRDefault="008F64ED" w:rsidP="00B664B0">
            <w:pPr>
              <w:pStyle w:val="Wartocitablica"/>
            </w:pPr>
            <w:r>
              <w:t>34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2AA7FB6" w14:textId="77777777" w:rsidR="00A27917" w:rsidRPr="00A27917" w:rsidRDefault="00A27917" w:rsidP="00B664B0">
            <w:pPr>
              <w:pStyle w:val="Wartocitablica"/>
            </w:pPr>
            <w:r w:rsidRPr="00A27917">
              <w:br/>
              <w:t>2</w:t>
            </w:r>
          </w:p>
        </w:tc>
      </w:tr>
      <w:tr w:rsidR="00A27917" w:rsidRPr="00A27917" w14:paraId="4C72CF09" w14:textId="77777777" w:rsidTr="00160AB7">
        <w:trPr>
          <w:trHeight w:val="369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04FE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6FA7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33FB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0D1F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47D5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9A02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152A0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BC44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4BC7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F0CA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64BD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F7A49D" w14:textId="77777777" w:rsidR="00A27917" w:rsidRPr="00A27917" w:rsidRDefault="00A27917" w:rsidP="00B664B0">
            <w:pPr>
              <w:pStyle w:val="Wartocitablica"/>
            </w:pPr>
          </w:p>
        </w:tc>
      </w:tr>
      <w:tr w:rsidR="00A27917" w:rsidRPr="00A27917" w14:paraId="31B6387C" w14:textId="77777777" w:rsidTr="00160AB7">
        <w:trPr>
          <w:trHeight w:val="369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7D685B" w14:textId="77777777" w:rsidR="00A27917" w:rsidRPr="00A27917" w:rsidRDefault="008F64ED" w:rsidP="00B664B0">
            <w:pPr>
              <w:pStyle w:val="Wartocitablica"/>
            </w:pPr>
            <w:r>
              <w:t>37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194DF7" w14:textId="77777777" w:rsidR="00A27917" w:rsidRPr="00A27917" w:rsidRDefault="008F64ED" w:rsidP="00B664B0">
            <w:pPr>
              <w:pStyle w:val="Wartocitablica"/>
            </w:pPr>
            <w:r>
              <w:t>498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D0CD93" w14:textId="77777777" w:rsidR="00A27917" w:rsidRPr="00A27917" w:rsidRDefault="008F64ED" w:rsidP="00B664B0">
            <w:pPr>
              <w:pStyle w:val="Wartocitablica"/>
            </w:pPr>
            <w:r>
              <w:t>162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6B803B" w14:textId="77777777" w:rsidR="00A27917" w:rsidRPr="00A27917" w:rsidRDefault="008F64ED" w:rsidP="00B664B0">
            <w:pPr>
              <w:pStyle w:val="Wartocitablica"/>
            </w:pPr>
            <w:r>
              <w:t>67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232CC8" w14:textId="77777777" w:rsidR="00A27917" w:rsidRPr="00A27917" w:rsidRDefault="008F64ED" w:rsidP="00B664B0">
            <w:pPr>
              <w:pStyle w:val="Wartocitablica"/>
            </w:pPr>
            <w:r>
              <w:t>180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79A3DC" w14:textId="77777777" w:rsidR="00A27917" w:rsidRPr="00A27917" w:rsidRDefault="008F64ED" w:rsidP="00B664B0">
            <w:pPr>
              <w:pStyle w:val="Wartocitablica"/>
            </w:pPr>
            <w:r>
              <w:t>166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901965" w14:textId="77777777" w:rsidR="00A27917" w:rsidRPr="00A27917" w:rsidRDefault="008F64ED" w:rsidP="00B664B0">
            <w:pPr>
              <w:pStyle w:val="Wartocitablica"/>
            </w:pPr>
            <w:r>
              <w:t>44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2B15E0" w14:textId="77777777" w:rsidR="00A27917" w:rsidRPr="00A27917" w:rsidRDefault="008F64ED" w:rsidP="00B664B0">
            <w:pPr>
              <w:pStyle w:val="Wartocitablica"/>
            </w:pPr>
            <w:r>
              <w:t>71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F31894" w14:textId="77777777" w:rsidR="00A27917" w:rsidRPr="00A27917" w:rsidRDefault="008F64ED" w:rsidP="00B664B0">
            <w:pPr>
              <w:pStyle w:val="Wartocitablica"/>
            </w:pPr>
            <w:r>
              <w:t>105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02B651" w14:textId="77777777" w:rsidR="00A27917" w:rsidRPr="00A27917" w:rsidRDefault="008F64ED" w:rsidP="00B664B0">
            <w:pPr>
              <w:pStyle w:val="Wartocitablica"/>
            </w:pPr>
            <w:r>
              <w:t>265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18FF05" w14:textId="77777777" w:rsidR="00A27917" w:rsidRPr="00A27917" w:rsidRDefault="008F64ED" w:rsidP="00B664B0">
            <w:pPr>
              <w:pStyle w:val="Wartocitablica"/>
            </w:pPr>
            <w:r>
              <w:t>801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6FC2222" w14:textId="77777777" w:rsidR="00A27917" w:rsidRPr="00A27917" w:rsidRDefault="00A27917" w:rsidP="00B664B0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6E969EDB" w14:textId="77777777" w:rsidTr="00160AB7">
        <w:trPr>
          <w:trHeight w:val="369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1C77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EC31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F9B3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2F7B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69DE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52A3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27F9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683D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DFA20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1579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B38DD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EC17447" w14:textId="77777777" w:rsidR="00A27917" w:rsidRPr="00A27917" w:rsidRDefault="00A27917" w:rsidP="00B664B0">
            <w:pPr>
              <w:pStyle w:val="Wartocitablica"/>
            </w:pPr>
          </w:p>
        </w:tc>
      </w:tr>
      <w:tr w:rsidR="00A27917" w:rsidRPr="00A27917" w14:paraId="1BDAC17A" w14:textId="77777777" w:rsidTr="00160AB7">
        <w:trPr>
          <w:trHeight w:val="369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593A4F" w14:textId="77777777" w:rsidR="00A27917" w:rsidRPr="00A27917" w:rsidRDefault="008F64ED" w:rsidP="00B664B0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1EC131" w14:textId="77777777" w:rsidR="00A27917" w:rsidRPr="00A27917" w:rsidRDefault="008F64ED" w:rsidP="00B664B0">
            <w:pPr>
              <w:pStyle w:val="Wartocitablica"/>
            </w:pPr>
            <w:r>
              <w:t>10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E63C23" w14:textId="77777777" w:rsidR="00A27917" w:rsidRPr="00A27917" w:rsidRDefault="008F64ED" w:rsidP="00B664B0">
            <w:pPr>
              <w:pStyle w:val="Wartocitablica"/>
            </w:pPr>
            <w:r>
              <w:t>1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9DBB32" w14:textId="77777777" w:rsidR="00A27917" w:rsidRPr="00A27917" w:rsidRDefault="008F64ED" w:rsidP="00B664B0">
            <w:pPr>
              <w:pStyle w:val="Wartocitablica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2334A5" w14:textId="77777777" w:rsidR="00A27917" w:rsidRPr="00A27917" w:rsidRDefault="008F64ED" w:rsidP="00B664B0">
            <w:pPr>
              <w:pStyle w:val="Wartocitablica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A782B9" w14:textId="77777777" w:rsidR="00A27917" w:rsidRPr="00A27917" w:rsidRDefault="008F64ED" w:rsidP="00B664B0">
            <w:pPr>
              <w:pStyle w:val="Wartocitablica"/>
            </w:pPr>
            <w:r>
              <w:t>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4EB273" w14:textId="77777777" w:rsidR="00A27917" w:rsidRPr="00A27917" w:rsidRDefault="008F64ED" w:rsidP="00B664B0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20A4F1" w14:textId="77777777" w:rsidR="00A27917" w:rsidRPr="00A27917" w:rsidRDefault="008F64ED" w:rsidP="00B664B0">
            <w:pPr>
              <w:pStyle w:val="Wartocitablica"/>
            </w:pPr>
            <w:r>
              <w:t>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64901B" w14:textId="77777777" w:rsidR="00A27917" w:rsidRPr="00A27917" w:rsidRDefault="008F64ED" w:rsidP="00B664B0">
            <w:pPr>
              <w:pStyle w:val="Wartocitablica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F964DA" w14:textId="77777777" w:rsidR="00A27917" w:rsidRPr="00A27917" w:rsidRDefault="008F64ED" w:rsidP="00B664B0">
            <w:pPr>
              <w:pStyle w:val="Wartocitablica"/>
            </w:pPr>
            <w:r>
              <w:t>4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9EE193" w14:textId="77777777" w:rsidR="00A27917" w:rsidRPr="00A27917" w:rsidRDefault="008F64ED" w:rsidP="00B664B0">
            <w:pPr>
              <w:pStyle w:val="Wartocitablica"/>
            </w:pPr>
            <w:r>
              <w:t>11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B40B133" w14:textId="77777777" w:rsidR="00A27917" w:rsidRPr="00A27917" w:rsidRDefault="00A27917" w:rsidP="00B664B0">
            <w:pPr>
              <w:pStyle w:val="Wartocitablica"/>
            </w:pPr>
            <w:r w:rsidRPr="00A27917">
              <w:t>4</w:t>
            </w:r>
          </w:p>
        </w:tc>
      </w:tr>
      <w:tr w:rsidR="00A27917" w:rsidRPr="00A27917" w14:paraId="457C995A" w14:textId="77777777" w:rsidTr="00160AB7">
        <w:trPr>
          <w:trHeight w:val="369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3D37E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96061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7549A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981BB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6CC36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90300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8FB44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037D3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E802D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C1099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99640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AA05F81" w14:textId="77777777" w:rsidR="00A27917" w:rsidRPr="00A27917" w:rsidRDefault="00A27917" w:rsidP="00B664B0">
            <w:pPr>
              <w:pStyle w:val="Wartocitablica"/>
            </w:pPr>
          </w:p>
        </w:tc>
      </w:tr>
      <w:tr w:rsidR="00A27917" w:rsidRPr="00A27917" w14:paraId="45D5DCC7" w14:textId="77777777" w:rsidTr="00160AB7">
        <w:trPr>
          <w:trHeight w:val="369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13E218" w14:textId="77777777" w:rsidR="00A27917" w:rsidRPr="00A27917" w:rsidRDefault="00A204B8" w:rsidP="00B664B0">
            <w:pPr>
              <w:pStyle w:val="Wartocitablica"/>
            </w:pPr>
            <w:r>
              <w:t>34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D588BD" w14:textId="77777777" w:rsidR="00A27917" w:rsidRPr="00A27917" w:rsidRDefault="00A204B8" w:rsidP="00B664B0">
            <w:pPr>
              <w:pStyle w:val="Wartocitablica"/>
            </w:pPr>
            <w:r>
              <w:t>329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EB8237" w14:textId="77777777" w:rsidR="00A27917" w:rsidRPr="00A27917" w:rsidRDefault="00A204B8" w:rsidP="00B664B0">
            <w:pPr>
              <w:pStyle w:val="Wartocitablica"/>
            </w:pPr>
            <w:r>
              <w:t>147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EF63BB" w14:textId="77777777" w:rsidR="00A27917" w:rsidRPr="00A27917" w:rsidRDefault="00A204B8" w:rsidP="00B664B0">
            <w:pPr>
              <w:pStyle w:val="Wartocitablica"/>
            </w:pPr>
            <w:r>
              <w:t>62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D1B80D" w14:textId="77777777" w:rsidR="00A27917" w:rsidRPr="00A27917" w:rsidRDefault="00A204B8" w:rsidP="00B664B0">
            <w:pPr>
              <w:pStyle w:val="Wartocitablica"/>
            </w:pPr>
            <w:r>
              <w:t>157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8EB0A0" w14:textId="77777777" w:rsidR="00A27917" w:rsidRPr="00A27917" w:rsidRDefault="00A204B8" w:rsidP="00B664B0">
            <w:pPr>
              <w:pStyle w:val="Wartocitablica"/>
            </w:pPr>
            <w:r>
              <w:t>158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1AC529" w14:textId="77777777" w:rsidR="00A27917" w:rsidRPr="00A27917" w:rsidRDefault="00A204B8" w:rsidP="00B664B0">
            <w:pPr>
              <w:pStyle w:val="Wartocitablica"/>
            </w:pPr>
            <w:r>
              <w:t>41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0AAA54" w14:textId="77777777" w:rsidR="00A27917" w:rsidRPr="00A27917" w:rsidRDefault="00A204B8" w:rsidP="00B664B0">
            <w:pPr>
              <w:pStyle w:val="Wartocitablica"/>
            </w:pPr>
            <w:r>
              <w:t>55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356336" w14:textId="77777777" w:rsidR="00A27917" w:rsidRPr="00A27917" w:rsidRDefault="00A204B8" w:rsidP="00B664B0">
            <w:pPr>
              <w:pStyle w:val="Wartocitablica"/>
            </w:pPr>
            <w:r>
              <w:t>93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2BCA7D" w14:textId="77777777" w:rsidR="00A27917" w:rsidRPr="00A27917" w:rsidRDefault="00A204B8" w:rsidP="00B664B0">
            <w:pPr>
              <w:pStyle w:val="Wartocitablica"/>
            </w:pPr>
            <w:r>
              <w:t>217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03D5E8" w14:textId="77777777" w:rsidR="00A27917" w:rsidRPr="00A27917" w:rsidRDefault="00A204B8" w:rsidP="00B664B0">
            <w:pPr>
              <w:pStyle w:val="Wartocitablica"/>
            </w:pPr>
            <w:r>
              <w:t>726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131FD7A" w14:textId="77777777" w:rsidR="00A27917" w:rsidRPr="00A27917" w:rsidRDefault="00A27917" w:rsidP="00B664B0">
            <w:pPr>
              <w:pStyle w:val="Wartocitablica"/>
            </w:pPr>
            <w:r w:rsidRPr="00A27917">
              <w:t>5</w:t>
            </w:r>
          </w:p>
        </w:tc>
      </w:tr>
      <w:tr w:rsidR="00A27917" w:rsidRPr="00A27917" w14:paraId="740F2088" w14:textId="77777777" w:rsidTr="00160AB7">
        <w:trPr>
          <w:trHeight w:val="369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83A59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758AB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588DE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4828C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509EE0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EBCFA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899F5E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B3BC5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4DB56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3592D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4F8BE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4B6635F" w14:textId="77777777" w:rsidR="00A27917" w:rsidRPr="00A27917" w:rsidRDefault="00A27917" w:rsidP="00B664B0">
            <w:pPr>
              <w:pStyle w:val="Wartocitablica"/>
            </w:pPr>
          </w:p>
        </w:tc>
      </w:tr>
      <w:tr w:rsidR="00A27917" w:rsidRPr="00A27917" w14:paraId="124B4783" w14:textId="77777777" w:rsidTr="00160AB7">
        <w:trPr>
          <w:trHeight w:val="567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5FE644" w14:textId="77777777" w:rsidR="00A27917" w:rsidRPr="00A27917" w:rsidRDefault="00812D50" w:rsidP="00B664B0">
            <w:pPr>
              <w:pStyle w:val="Wartocitablica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115EB3" w14:textId="77777777" w:rsidR="00A27917" w:rsidRPr="00A27917" w:rsidRDefault="00812D50" w:rsidP="00B664B0">
            <w:pPr>
              <w:pStyle w:val="Wartocitablica"/>
            </w:pPr>
            <w:r>
              <w:t>136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6AC201" w14:textId="77777777" w:rsidR="00A27917" w:rsidRPr="00A27917" w:rsidRDefault="00812D50" w:rsidP="00B664B0">
            <w:pPr>
              <w:pStyle w:val="Wartocitablica"/>
            </w:pPr>
            <w:r>
              <w:t>10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A19D6B" w14:textId="77777777" w:rsidR="00A27917" w:rsidRPr="00A27917" w:rsidRDefault="00812D50" w:rsidP="00B664B0">
            <w:pPr>
              <w:pStyle w:val="Wartocitablica"/>
            </w:pPr>
            <w:r>
              <w:t>2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20F1C8" w14:textId="77777777" w:rsidR="00A27917" w:rsidRPr="00A27917" w:rsidRDefault="00812D50" w:rsidP="00B664B0">
            <w:pPr>
              <w:pStyle w:val="Wartocitablica"/>
            </w:pPr>
            <w:r>
              <w:t>19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E84C51" w14:textId="77777777" w:rsidR="00A27917" w:rsidRPr="00A27917" w:rsidRDefault="00812D50" w:rsidP="00B664B0">
            <w:pPr>
              <w:pStyle w:val="Wartocitablica"/>
            </w:pPr>
            <w:r>
              <w:t>2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C47DEB" w14:textId="77777777" w:rsidR="00A27917" w:rsidRPr="00A27917" w:rsidRDefault="00812D50" w:rsidP="00B664B0">
            <w:pPr>
              <w:pStyle w:val="Wartocitablica"/>
            </w:pPr>
            <w:r>
              <w:t>1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1F6693" w14:textId="77777777" w:rsidR="00A27917" w:rsidRPr="00A27917" w:rsidRDefault="00812D50" w:rsidP="00B664B0">
            <w:pPr>
              <w:pStyle w:val="Wartocitablica"/>
            </w:pPr>
            <w:r>
              <w:t>10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AF1D2C" w14:textId="77777777" w:rsidR="00A27917" w:rsidRPr="00A27917" w:rsidRDefault="00812D50" w:rsidP="00B664B0">
            <w:pPr>
              <w:pStyle w:val="Wartocitablica"/>
            </w:pPr>
            <w:r>
              <w:t>7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FEFFEB" w14:textId="77777777" w:rsidR="00A27917" w:rsidRPr="00A27917" w:rsidRDefault="00812D50" w:rsidP="00B664B0">
            <w:pPr>
              <w:pStyle w:val="Wartocitablica"/>
            </w:pPr>
            <w:r>
              <w:t>32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ACB988" w14:textId="77777777" w:rsidR="00A27917" w:rsidRPr="00A27917" w:rsidRDefault="00812D50" w:rsidP="00B664B0">
            <w:pPr>
              <w:pStyle w:val="Wartocitablica"/>
            </w:pPr>
            <w:r>
              <w:t>46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956641B" w14:textId="77777777" w:rsidR="00A27917" w:rsidRPr="00A27917" w:rsidRDefault="00A27917" w:rsidP="00B664B0">
            <w:pPr>
              <w:pStyle w:val="Wartocitablica"/>
            </w:pPr>
            <w:r w:rsidRPr="00A27917">
              <w:br/>
            </w:r>
            <w:r w:rsidRPr="00A27917">
              <w:br/>
              <w:t>6</w:t>
            </w:r>
          </w:p>
        </w:tc>
      </w:tr>
      <w:tr w:rsidR="00A27917" w:rsidRPr="00A27917" w14:paraId="46C102E5" w14:textId="77777777" w:rsidTr="00160AB7">
        <w:trPr>
          <w:trHeight w:val="567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032F0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30E3F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A7018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F18C3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9D692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D80670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7BC78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A2AC3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B64EFD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012DE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4AE9A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0F1C937" w14:textId="77777777" w:rsidR="00A27917" w:rsidRPr="00A27917" w:rsidRDefault="00A27917" w:rsidP="00B664B0">
            <w:pPr>
              <w:pStyle w:val="Wartocitablica"/>
            </w:pPr>
            <w:r w:rsidRPr="00A27917">
              <w:br/>
            </w:r>
          </w:p>
        </w:tc>
      </w:tr>
      <w:tr w:rsidR="00A27917" w:rsidRPr="00A27917" w14:paraId="2035759E" w14:textId="77777777" w:rsidTr="00160AB7">
        <w:trPr>
          <w:trHeight w:val="567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98E2B4" w14:textId="77777777" w:rsidR="00A27917" w:rsidRPr="00A27917" w:rsidRDefault="00812D50" w:rsidP="00B664B0">
            <w:pPr>
              <w:pStyle w:val="Wartocitablica"/>
            </w:pPr>
            <w:r>
              <w:t>1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3E1997" w14:textId="77777777" w:rsidR="00A27917" w:rsidRPr="00A27917" w:rsidRDefault="00812D50" w:rsidP="00B664B0">
            <w:pPr>
              <w:pStyle w:val="Wartocitablica"/>
            </w:pPr>
            <w:r>
              <w:t>22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68759F" w14:textId="77777777" w:rsidR="00A27917" w:rsidRPr="00A27917" w:rsidRDefault="00812D50" w:rsidP="00B664B0">
            <w:pPr>
              <w:pStyle w:val="Wartocitablica"/>
            </w:pPr>
            <w:r>
              <w:t>3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751E57" w14:textId="77777777" w:rsidR="00A27917" w:rsidRPr="00A27917" w:rsidRDefault="00812D50" w:rsidP="00B664B0">
            <w:pPr>
              <w:pStyle w:val="Wartocitablica"/>
            </w:pPr>
            <w:r>
              <w:t>2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19D7AF" w14:textId="77777777" w:rsidR="00A27917" w:rsidRPr="00A27917" w:rsidRDefault="00812D50" w:rsidP="00B664B0">
            <w:pPr>
              <w:pStyle w:val="Wartocitablica"/>
            </w:pPr>
            <w:r>
              <w:t>2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741383" w14:textId="77777777" w:rsidR="00A27917" w:rsidRPr="00A27917" w:rsidRDefault="00812D50" w:rsidP="00B664B0">
            <w:pPr>
              <w:pStyle w:val="Wartocitablica"/>
            </w:pPr>
            <w:r>
              <w:t>5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1D789B" w14:textId="77777777" w:rsidR="00A27917" w:rsidRPr="00A27917" w:rsidRDefault="00812D50" w:rsidP="00B664B0">
            <w:pPr>
              <w:pStyle w:val="Wartocitablica"/>
            </w:pPr>
            <w:r>
              <w:t>1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A8C16E" w14:textId="77777777" w:rsidR="00A27917" w:rsidRPr="00A27917" w:rsidRDefault="00812D50" w:rsidP="00B664B0">
            <w:pPr>
              <w:pStyle w:val="Wartocitablica"/>
            </w:pPr>
            <w:r>
              <w:t>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115AC1" w14:textId="77777777" w:rsidR="00A27917" w:rsidRPr="00A27917" w:rsidRDefault="00812D50" w:rsidP="00B664B0">
            <w:pPr>
              <w:pStyle w:val="Wartocitablica"/>
            </w:pPr>
            <w:r>
              <w:t>3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D33DA9" w14:textId="77777777" w:rsidR="00A27917" w:rsidRPr="00A27917" w:rsidRDefault="00812D50" w:rsidP="00B664B0">
            <w:pPr>
              <w:pStyle w:val="Wartocitablica"/>
            </w:pPr>
            <w:r>
              <w:t>10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F141ED" w14:textId="77777777" w:rsidR="00A27917" w:rsidRPr="00A27917" w:rsidRDefault="00812D50" w:rsidP="00B664B0">
            <w:pPr>
              <w:pStyle w:val="Wartocitablica"/>
            </w:pPr>
            <w:r>
              <w:t>18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47B1085" w14:textId="77777777" w:rsidR="00A27917" w:rsidRPr="00A27917" w:rsidRDefault="00A27917" w:rsidP="00B664B0">
            <w:pPr>
              <w:pStyle w:val="Wartocitablica"/>
            </w:pPr>
            <w:r w:rsidRPr="00A27917">
              <w:br/>
            </w:r>
            <w:r w:rsidRPr="00A27917">
              <w:br/>
              <w:t>7</w:t>
            </w:r>
          </w:p>
        </w:tc>
      </w:tr>
      <w:tr w:rsidR="00A27917" w:rsidRPr="00A27917" w14:paraId="66576FED" w14:textId="77777777" w:rsidTr="00160AB7">
        <w:trPr>
          <w:trHeight w:val="567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EDE3D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49DCA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A406E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A9CA3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C0B62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195CF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0F9B2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BF64C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8A290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55636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D399D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8C2DAF9" w14:textId="77777777" w:rsidR="00A27917" w:rsidRPr="00A27917" w:rsidRDefault="00A27917" w:rsidP="00B664B0">
            <w:pPr>
              <w:pStyle w:val="Wartocitablica"/>
            </w:pPr>
            <w:r w:rsidRPr="00A27917">
              <w:br/>
            </w:r>
            <w:r w:rsidRPr="00A27917">
              <w:br/>
            </w:r>
          </w:p>
        </w:tc>
      </w:tr>
      <w:tr w:rsidR="00A27917" w:rsidRPr="00A27917" w14:paraId="38C1093E" w14:textId="77777777" w:rsidTr="00160AB7">
        <w:trPr>
          <w:trHeight w:val="369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6DBF79" w14:textId="77777777" w:rsidR="00A27917" w:rsidRPr="00A27917" w:rsidRDefault="00812D50" w:rsidP="00B664B0">
            <w:pPr>
              <w:pStyle w:val="Wartocitablica"/>
            </w:pPr>
            <w:r>
              <w:t>45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575FC5" w14:textId="77777777" w:rsidR="00A27917" w:rsidRPr="00A27917" w:rsidRDefault="00812D50" w:rsidP="00B664B0">
            <w:pPr>
              <w:pStyle w:val="Wartocitablica"/>
            </w:pPr>
            <w:r>
              <w:t>581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01E81B" w14:textId="77777777" w:rsidR="00A27917" w:rsidRPr="00A27917" w:rsidRDefault="00812D50" w:rsidP="00B664B0">
            <w:pPr>
              <w:pStyle w:val="Wartocitablica"/>
            </w:pPr>
            <w:r>
              <w:t>222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31F79F" w14:textId="77777777" w:rsidR="00A27917" w:rsidRPr="00A27917" w:rsidRDefault="00812D50" w:rsidP="00B664B0">
            <w:pPr>
              <w:pStyle w:val="Wartocitablica"/>
            </w:pPr>
            <w:r>
              <w:t>97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F58838" w14:textId="77777777" w:rsidR="00A27917" w:rsidRPr="00A27917" w:rsidRDefault="00812D50" w:rsidP="00B664B0">
            <w:pPr>
              <w:pStyle w:val="Wartocitablica"/>
            </w:pPr>
            <w:r>
              <w:t>209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77B71D" w14:textId="77777777" w:rsidR="00A27917" w:rsidRPr="00A27917" w:rsidRDefault="00812D50" w:rsidP="00B664B0">
            <w:pPr>
              <w:pStyle w:val="Wartocitablica"/>
            </w:pPr>
            <w:r>
              <w:t>157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B8CD98" w14:textId="77777777" w:rsidR="00A27917" w:rsidRPr="00A27917" w:rsidRDefault="00812D50" w:rsidP="00B664B0">
            <w:pPr>
              <w:pStyle w:val="Wartocitablica"/>
            </w:pPr>
            <w:r>
              <w:t>57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B415EF" w14:textId="77777777" w:rsidR="00A27917" w:rsidRPr="00A27917" w:rsidRDefault="00812D50" w:rsidP="00B664B0">
            <w:pPr>
              <w:pStyle w:val="Wartocitablica"/>
            </w:pPr>
            <w:r>
              <w:t>85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BA6A3C" w14:textId="77777777" w:rsidR="00A27917" w:rsidRPr="00A27917" w:rsidRDefault="00812D50" w:rsidP="00B664B0">
            <w:pPr>
              <w:pStyle w:val="Wartocitablica"/>
            </w:pPr>
            <w:r>
              <w:t>121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8A55BE" w14:textId="77777777" w:rsidR="00A27917" w:rsidRPr="00A27917" w:rsidRDefault="00812D50" w:rsidP="00B664B0">
            <w:pPr>
              <w:pStyle w:val="Wartocitablica"/>
            </w:pPr>
            <w:r>
              <w:t>380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081A9D" w14:textId="77777777" w:rsidR="00A27917" w:rsidRPr="00A27917" w:rsidRDefault="00812D50" w:rsidP="00B664B0">
            <w:pPr>
              <w:pStyle w:val="Wartocitablica"/>
            </w:pPr>
            <w:r>
              <w:t>906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FF1C28A" w14:textId="77777777" w:rsidR="00A27917" w:rsidRPr="00A27917" w:rsidRDefault="00A27917" w:rsidP="00B664B0">
            <w:pPr>
              <w:pStyle w:val="Wartocitablica"/>
            </w:pPr>
            <w:r w:rsidRPr="00A27917">
              <w:t>8</w:t>
            </w:r>
          </w:p>
        </w:tc>
      </w:tr>
      <w:tr w:rsidR="00A27917" w:rsidRPr="00A27917" w14:paraId="373AF5DC" w14:textId="77777777" w:rsidTr="00160AB7">
        <w:trPr>
          <w:trHeight w:val="369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8C529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490DC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A2312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43B4C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7B157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F2D0D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42AFC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5F5AA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25E3A8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9B6AFD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644646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2E8C785" w14:textId="77777777" w:rsidR="00A27917" w:rsidRPr="00A27917" w:rsidRDefault="00A27917" w:rsidP="00B664B0">
            <w:pPr>
              <w:pStyle w:val="Wartocitablica"/>
            </w:pPr>
          </w:p>
        </w:tc>
      </w:tr>
      <w:tr w:rsidR="00A27917" w:rsidRPr="00A27917" w14:paraId="0F9A21C2" w14:textId="77777777" w:rsidTr="00160AB7">
        <w:trPr>
          <w:trHeight w:val="369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F6C9C5" w14:textId="77777777" w:rsidR="00A27917" w:rsidRPr="00A27917" w:rsidRDefault="00812D50" w:rsidP="00B664B0">
            <w:pPr>
              <w:pStyle w:val="Wartocitablica"/>
            </w:pPr>
            <w:r>
              <w:t>100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A77B08" w14:textId="77777777" w:rsidR="00A27917" w:rsidRPr="00A27917" w:rsidRDefault="00812D50" w:rsidP="00B664B0">
            <w:pPr>
              <w:pStyle w:val="Wartocitablica"/>
            </w:pPr>
            <w:r>
              <w:t>1433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27D479" w14:textId="77777777" w:rsidR="00A27917" w:rsidRPr="00A27917" w:rsidRDefault="00812D50" w:rsidP="00B664B0">
            <w:pPr>
              <w:pStyle w:val="Wartocitablica"/>
            </w:pPr>
            <w:r>
              <w:t>485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0EF574" w14:textId="77777777" w:rsidR="00A27917" w:rsidRPr="00A27917" w:rsidRDefault="00812D50" w:rsidP="00B664B0">
            <w:pPr>
              <w:pStyle w:val="Wartocitablica"/>
            </w:pPr>
            <w:r>
              <w:t>22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EB58A0" w14:textId="77777777" w:rsidR="00A27917" w:rsidRPr="00A27917" w:rsidRDefault="00812D50" w:rsidP="00B664B0">
            <w:pPr>
              <w:pStyle w:val="Wartocitablica"/>
            </w:pPr>
            <w:r>
              <w:t>540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B3EB22" w14:textId="77777777" w:rsidR="00A27917" w:rsidRPr="00A27917" w:rsidRDefault="00812D50" w:rsidP="00B664B0">
            <w:pPr>
              <w:pStyle w:val="Wartocitablica"/>
            </w:pPr>
            <w:r>
              <w:t>388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505E9A" w14:textId="77777777" w:rsidR="00A27917" w:rsidRPr="00A27917" w:rsidRDefault="00812D50" w:rsidP="00B664B0">
            <w:pPr>
              <w:pStyle w:val="Wartocitablica"/>
            </w:pPr>
            <w:r>
              <w:t>106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4A1F53" w14:textId="77777777" w:rsidR="00A27917" w:rsidRPr="00A27917" w:rsidRDefault="00812D50" w:rsidP="00B664B0">
            <w:pPr>
              <w:pStyle w:val="Wartocitablica"/>
            </w:pPr>
            <w:r>
              <w:t>183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A083C6" w14:textId="77777777" w:rsidR="00A27917" w:rsidRPr="00A27917" w:rsidRDefault="00812D50" w:rsidP="00B664B0">
            <w:pPr>
              <w:pStyle w:val="Wartocitablica"/>
            </w:pPr>
            <w:r>
              <w:t>325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EC2DDB" w14:textId="77777777" w:rsidR="00A27917" w:rsidRPr="00A27917" w:rsidRDefault="00812D50" w:rsidP="00B664B0">
            <w:pPr>
              <w:pStyle w:val="Wartocitablica"/>
            </w:pPr>
            <w:r>
              <w:t>912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A7E5C0" w14:textId="77777777" w:rsidR="00A27917" w:rsidRPr="00A27917" w:rsidRDefault="00812D50" w:rsidP="00B664B0">
            <w:pPr>
              <w:pStyle w:val="Wartocitablica"/>
            </w:pPr>
            <w:r>
              <w:t>2303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325E39E" w14:textId="77777777" w:rsidR="00A27917" w:rsidRPr="00A27917" w:rsidRDefault="00A27917" w:rsidP="00B664B0">
            <w:pPr>
              <w:pStyle w:val="Wartocitablica"/>
            </w:pPr>
            <w:r w:rsidRPr="00A27917">
              <w:br/>
              <w:t>9</w:t>
            </w:r>
          </w:p>
        </w:tc>
      </w:tr>
      <w:tr w:rsidR="00A27917" w:rsidRPr="00A27917" w14:paraId="6DE935CB" w14:textId="77777777" w:rsidTr="00160AB7">
        <w:trPr>
          <w:trHeight w:val="369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0DBE9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5623D0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A8C4C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927E9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0FD880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F1785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A1C91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AD49E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F82F9A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471DB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4B7EC6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14B397C" w14:textId="77777777" w:rsidR="00A27917" w:rsidRPr="00A27917" w:rsidRDefault="00A27917" w:rsidP="00B664B0">
            <w:pPr>
              <w:pStyle w:val="Wartocitablica"/>
            </w:pPr>
          </w:p>
        </w:tc>
      </w:tr>
      <w:tr w:rsidR="00A27917" w:rsidRPr="00A27917" w14:paraId="147CCE95" w14:textId="77777777" w:rsidTr="00160AB7">
        <w:trPr>
          <w:trHeight w:val="369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C18E61" w14:textId="77777777" w:rsidR="00A27917" w:rsidRPr="00A27917" w:rsidRDefault="00812D50" w:rsidP="00B664B0">
            <w:pPr>
              <w:pStyle w:val="Wartocitablica"/>
            </w:pPr>
            <w:r>
              <w:t>29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7FECC9" w14:textId="77777777" w:rsidR="00A27917" w:rsidRPr="00A27917" w:rsidRDefault="00812D50" w:rsidP="00B664B0">
            <w:pPr>
              <w:pStyle w:val="Wartocitablica"/>
            </w:pPr>
            <w:r>
              <w:t>237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ABDB26" w14:textId="77777777" w:rsidR="00A27917" w:rsidRPr="00A27917" w:rsidRDefault="00812D50" w:rsidP="00B664B0">
            <w:pPr>
              <w:pStyle w:val="Wartocitablica"/>
            </w:pPr>
            <w:r>
              <w:t>168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030B83" w14:textId="77777777" w:rsidR="00A27917" w:rsidRPr="00A27917" w:rsidRDefault="00812D50" w:rsidP="00B664B0">
            <w:pPr>
              <w:pStyle w:val="Wartocitablica"/>
            </w:pPr>
            <w:r>
              <w:t>71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DD57BE" w14:textId="77777777" w:rsidR="00A27917" w:rsidRPr="00A27917" w:rsidRDefault="00812D50" w:rsidP="00B664B0">
            <w:pPr>
              <w:pStyle w:val="Wartocitablica"/>
            </w:pPr>
            <w:r>
              <w:t>131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7BBB82" w14:textId="77777777" w:rsidR="00A27917" w:rsidRPr="00A27917" w:rsidRDefault="00812D50" w:rsidP="00B664B0">
            <w:pPr>
              <w:pStyle w:val="Wartocitablica"/>
            </w:pPr>
            <w:r>
              <w:t>84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D55FDD" w14:textId="77777777" w:rsidR="00A27917" w:rsidRPr="00A27917" w:rsidRDefault="00812D50" w:rsidP="00B664B0">
            <w:pPr>
              <w:pStyle w:val="Wartocitablica"/>
            </w:pPr>
            <w:r>
              <w:t>23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CB81DF" w14:textId="77777777" w:rsidR="00A27917" w:rsidRPr="00A27917" w:rsidRDefault="00812D50" w:rsidP="00B664B0">
            <w:pPr>
              <w:pStyle w:val="Wartocitablica"/>
            </w:pPr>
            <w:r>
              <w:t>32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4200BC" w14:textId="77777777" w:rsidR="00A27917" w:rsidRPr="00A27917" w:rsidRDefault="00812D50" w:rsidP="00B664B0">
            <w:pPr>
              <w:pStyle w:val="Wartocitablica"/>
            </w:pPr>
            <w:r>
              <w:t>94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22F307" w14:textId="77777777" w:rsidR="00A27917" w:rsidRPr="00A27917" w:rsidRDefault="00812D50" w:rsidP="00B664B0">
            <w:pPr>
              <w:pStyle w:val="Wartocitablica"/>
            </w:pPr>
            <w:r>
              <w:t>226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D23F5E" w14:textId="77777777" w:rsidR="00A27917" w:rsidRPr="00A27917" w:rsidRDefault="00812D50" w:rsidP="00B664B0">
            <w:pPr>
              <w:pStyle w:val="Wartocitablica"/>
            </w:pPr>
            <w:r>
              <w:t>492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AD5BB3D" w14:textId="77777777" w:rsidR="00A27917" w:rsidRPr="00A27917" w:rsidRDefault="00A27917" w:rsidP="00B664B0">
            <w:pPr>
              <w:pStyle w:val="Wartocitablica"/>
            </w:pPr>
            <w:r w:rsidRPr="00A27917">
              <w:br/>
              <w:t>10</w:t>
            </w:r>
          </w:p>
        </w:tc>
      </w:tr>
      <w:tr w:rsidR="00A27917" w:rsidRPr="00A27917" w14:paraId="3579F5A3" w14:textId="77777777" w:rsidTr="00160AB7">
        <w:trPr>
          <w:trHeight w:val="369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0DDF2E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37B244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BEAA46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973BE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E14210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B04E69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BCC983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8BAFB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E09C2D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D45A11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90116C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FF92E82" w14:textId="77777777" w:rsidR="00A27917" w:rsidRPr="00A27917" w:rsidRDefault="00A27917" w:rsidP="00B664B0">
            <w:pPr>
              <w:pStyle w:val="Wartocitablica"/>
            </w:pPr>
          </w:p>
        </w:tc>
      </w:tr>
      <w:tr w:rsidR="00A27917" w:rsidRPr="00A27917" w14:paraId="393E9FCE" w14:textId="77777777" w:rsidTr="00160AB7">
        <w:trPr>
          <w:trHeight w:val="369"/>
        </w:trPr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D141D6" w14:textId="77777777" w:rsidR="00A27917" w:rsidRPr="00A27917" w:rsidRDefault="00812D50" w:rsidP="00B664B0">
            <w:pPr>
              <w:pStyle w:val="Wartocitablica"/>
            </w:pPr>
            <w:r>
              <w:t>1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D77D7E" w14:textId="77777777" w:rsidR="00A27917" w:rsidRPr="00A27917" w:rsidRDefault="00812D50" w:rsidP="00B664B0">
            <w:pPr>
              <w:pStyle w:val="Wartocitablica"/>
            </w:pPr>
            <w:r>
              <w:t>290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F620F0" w14:textId="77777777" w:rsidR="00A27917" w:rsidRPr="00A27917" w:rsidRDefault="00812D50" w:rsidP="00B664B0">
            <w:pPr>
              <w:pStyle w:val="Wartocitablica"/>
            </w:pPr>
            <w:r>
              <w:t>64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5A930A" w14:textId="77777777" w:rsidR="00A27917" w:rsidRPr="00A27917" w:rsidRDefault="00812D50" w:rsidP="00B664B0">
            <w:pPr>
              <w:pStyle w:val="Wartocitablica"/>
            </w:pPr>
            <w:r>
              <w:t>31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C7F093" w14:textId="77777777" w:rsidR="00A27917" w:rsidRPr="00A27917" w:rsidRDefault="00812D50" w:rsidP="00B664B0">
            <w:pPr>
              <w:pStyle w:val="Wartocitablica"/>
            </w:pPr>
            <w:r>
              <w:t>87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6520AD" w14:textId="77777777" w:rsidR="00A27917" w:rsidRPr="00A27917" w:rsidRDefault="00812D50" w:rsidP="00B664B0">
            <w:pPr>
              <w:pStyle w:val="Wartocitablica"/>
            </w:pPr>
            <w:r>
              <w:t>52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A36EA1" w14:textId="77777777" w:rsidR="00A27917" w:rsidRPr="00A27917" w:rsidRDefault="00812D50" w:rsidP="00B664B0">
            <w:pPr>
              <w:pStyle w:val="Wartocitablica"/>
            </w:pPr>
            <w:r>
              <w:t>16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D7F1E7" w14:textId="77777777" w:rsidR="00A27917" w:rsidRPr="00A27917" w:rsidRDefault="00812D50" w:rsidP="00B664B0">
            <w:pPr>
              <w:pStyle w:val="Wartocitablica"/>
            </w:pPr>
            <w:r>
              <w:t>40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67F579" w14:textId="77777777" w:rsidR="00A27917" w:rsidRPr="00A27917" w:rsidRDefault="00812D50" w:rsidP="00B664B0">
            <w:pPr>
              <w:pStyle w:val="Wartocitablica"/>
            </w:pPr>
            <w:r>
              <w:t>43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40F287" w14:textId="77777777" w:rsidR="00A27917" w:rsidRPr="00A27917" w:rsidRDefault="00812D50" w:rsidP="00B664B0">
            <w:pPr>
              <w:pStyle w:val="Wartocitablica"/>
            </w:pPr>
            <w:r>
              <w:t>147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A52180" w14:textId="77777777" w:rsidR="00A27917" w:rsidRPr="00A27917" w:rsidRDefault="00812D50" w:rsidP="00B664B0">
            <w:pPr>
              <w:pStyle w:val="Wartocitablica"/>
            </w:pPr>
            <w:r>
              <w:t>409</w:t>
            </w:r>
          </w:p>
        </w:tc>
        <w:tc>
          <w:tcPr>
            <w:tcW w:w="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C02FA07" w14:textId="77777777" w:rsidR="00A27917" w:rsidRPr="00A27917" w:rsidRDefault="00A27917" w:rsidP="00B664B0">
            <w:pPr>
              <w:pStyle w:val="Wartocitablica"/>
            </w:pPr>
            <w:r w:rsidRPr="00A27917">
              <w:t>11</w:t>
            </w:r>
          </w:p>
        </w:tc>
      </w:tr>
      <w:tr w:rsidR="00A27917" w:rsidRPr="00A27917" w14:paraId="0C1A179E" w14:textId="77777777" w:rsidTr="00160AB7">
        <w:trPr>
          <w:trHeight w:val="369"/>
        </w:trPr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583B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9FFAE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2A302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453AE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AE66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6772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5FCAB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AFC5F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0909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7E705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66F87" w14:textId="77777777" w:rsidR="00A27917" w:rsidRPr="00A27917" w:rsidRDefault="00A27917" w:rsidP="00B664B0">
            <w:pPr>
              <w:pStyle w:val="Wartocitablica"/>
            </w:pPr>
          </w:p>
        </w:tc>
        <w:tc>
          <w:tcPr>
            <w:tcW w:w="4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A21572D" w14:textId="77777777" w:rsidR="00A27917" w:rsidRPr="00A27917" w:rsidRDefault="00A27917" w:rsidP="00B664B0">
            <w:pPr>
              <w:pStyle w:val="Wartocitablica"/>
            </w:pPr>
          </w:p>
        </w:tc>
      </w:tr>
    </w:tbl>
    <w:p w14:paraId="6008B9B3" w14:textId="77777777" w:rsidR="00A27917" w:rsidRPr="00A27917" w:rsidRDefault="004F2D53" w:rsidP="004F2D53">
      <w:pPr>
        <w:pStyle w:val="Notkapolska"/>
        <w:ind w:firstLine="0"/>
      </w:pPr>
      <w:r w:rsidRPr="00A27917">
        <w:t>przewa</w:t>
      </w:r>
      <w:r w:rsidR="00A27917" w:rsidRPr="00A27917">
        <w:t>żającej działalności nie występuje w rejestrze REGON.</w:t>
      </w:r>
    </w:p>
    <w:p w14:paraId="49C8F5CC" w14:textId="77777777" w:rsidR="00A27917" w:rsidRPr="00A27917" w:rsidRDefault="004F2D53" w:rsidP="004F2D53">
      <w:pPr>
        <w:pStyle w:val="Notkaangielska"/>
        <w:ind w:firstLine="0"/>
      </w:pPr>
      <w:r w:rsidRPr="00A27917">
        <w:t>residen</w:t>
      </w:r>
      <w:r w:rsidR="00A27917" w:rsidRPr="00A27917">
        <w:t>ce or type of predominant activity does not exist in the REGON register.</w:t>
      </w:r>
    </w:p>
    <w:p w14:paraId="3D8A70EC" w14:textId="77777777" w:rsidR="00A27917" w:rsidRPr="00A27917" w:rsidRDefault="00A27917" w:rsidP="004F2D53">
      <w:pPr>
        <w:pStyle w:val="Notkapolska"/>
        <w:rPr>
          <w:lang w:val="en-US"/>
        </w:rPr>
      </w:pPr>
      <w:r w:rsidRPr="00A27917">
        <w:rPr>
          <w:lang w:val="en-US"/>
        </w:rPr>
        <w:br w:type="page"/>
      </w:r>
    </w:p>
    <w:p w14:paraId="031AD119" w14:textId="07657168" w:rsidR="00A27917" w:rsidRPr="00A27917" w:rsidRDefault="00A27917" w:rsidP="002578D8">
      <w:pPr>
        <w:pStyle w:val="Tytutablicypolski"/>
        <w:rPr>
          <w:spacing w:val="-6"/>
        </w:rPr>
      </w:pPr>
      <w:r w:rsidRPr="00A27917">
        <w:rPr>
          <w:spacing w:val="-6"/>
        </w:rPr>
        <w:lastRenderedPageBreak/>
        <w:t xml:space="preserve">Tablica </w:t>
      </w:r>
      <w:r w:rsidR="00907CC2">
        <w:rPr>
          <w:spacing w:val="-6"/>
        </w:rPr>
        <w:t>8</w:t>
      </w:r>
      <w:r w:rsidR="0018601B">
        <w:rPr>
          <w:spacing w:val="-6"/>
        </w:rPr>
        <w:t>6</w:t>
      </w:r>
      <w:r w:rsidRPr="00A27917">
        <w:rPr>
          <w:spacing w:val="-6"/>
        </w:rPr>
        <w:t>.</w:t>
      </w:r>
      <w:r w:rsidRPr="00A27917">
        <w:rPr>
          <w:spacing w:val="-6"/>
        </w:rPr>
        <w:tab/>
      </w:r>
      <w:r w:rsidRPr="00A27917">
        <w:rPr>
          <w:spacing w:val="-6"/>
        </w:rPr>
        <w:tab/>
      </w:r>
      <w:r w:rsidRPr="00A27917">
        <w:t>Podmioty gospodarki narodowej w rejestrze REGON według wybranych sekcji w 20</w:t>
      </w:r>
      <w:r w:rsidR="00907CC2">
        <w:t>2</w:t>
      </w:r>
      <w:r w:rsidR="00416D0C">
        <w:t>1</w:t>
      </w:r>
      <w:r w:rsidRPr="00A27917">
        <w:t xml:space="preserve"> r. (dok.)</w:t>
      </w:r>
    </w:p>
    <w:p w14:paraId="36D46ADF" w14:textId="77777777" w:rsidR="00A27917" w:rsidRPr="004E7F19" w:rsidRDefault="00A27917" w:rsidP="002578D8">
      <w:pPr>
        <w:pStyle w:val="Stanpolskitablica"/>
      </w:pPr>
      <w:r w:rsidRPr="004E7F19">
        <w:t xml:space="preserve">Stan w dniu 31 </w:t>
      </w:r>
      <w:r w:rsidR="00315061">
        <w:t>grudnia</w:t>
      </w:r>
    </w:p>
    <w:p w14:paraId="0E14CF19" w14:textId="277A0858" w:rsidR="00A27917" w:rsidRPr="00A27917" w:rsidRDefault="00A27917" w:rsidP="002578D8">
      <w:pPr>
        <w:pStyle w:val="Tytutablicyangielski"/>
        <w:spacing w:after="0"/>
      </w:pPr>
      <w:r w:rsidRPr="00963B27">
        <w:rPr>
          <w:lang w:val="pl-PL"/>
        </w:rPr>
        <w:t xml:space="preserve">Table </w:t>
      </w:r>
      <w:r w:rsidR="00907CC2" w:rsidRPr="00963B27">
        <w:rPr>
          <w:lang w:val="pl-PL"/>
        </w:rPr>
        <w:t>8</w:t>
      </w:r>
      <w:r w:rsidR="0018601B">
        <w:rPr>
          <w:lang w:val="pl-PL"/>
        </w:rPr>
        <w:t>6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A27917">
        <w:t>Entities of the national economy in the REGON register by selected sections in 20</w:t>
      </w:r>
      <w:r w:rsidR="00907CC2">
        <w:t>2</w:t>
      </w:r>
      <w:r w:rsidR="00416D0C">
        <w:t>1</w:t>
      </w:r>
      <w:r w:rsidRPr="00A27917">
        <w:t xml:space="preserve"> (cont.)</w:t>
      </w:r>
    </w:p>
    <w:p w14:paraId="4F59B3A5" w14:textId="77777777" w:rsidR="00A27917" w:rsidRPr="00A27917" w:rsidRDefault="00A27917" w:rsidP="002578D8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658"/>
        <w:gridCol w:w="866"/>
        <w:gridCol w:w="802"/>
        <w:gridCol w:w="802"/>
        <w:gridCol w:w="802"/>
        <w:gridCol w:w="802"/>
        <w:gridCol w:w="802"/>
        <w:gridCol w:w="811"/>
        <w:gridCol w:w="793"/>
        <w:gridCol w:w="9"/>
      </w:tblGrid>
      <w:tr w:rsidR="00A27917" w:rsidRPr="00A27917" w14:paraId="252196A0" w14:textId="77777777" w:rsidTr="00160AB7">
        <w:trPr>
          <w:gridAfter w:val="1"/>
          <w:wAfter w:w="9" w:type="dxa"/>
          <w:cantSplit/>
          <w:trHeight w:hRule="exact" w:val="340"/>
        </w:trPr>
        <w:tc>
          <w:tcPr>
            <w:tcW w:w="492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F4D984F" w14:textId="77777777" w:rsidR="00A27917" w:rsidRPr="00A27917" w:rsidRDefault="00A27917" w:rsidP="002578D8">
            <w:pPr>
              <w:pStyle w:val="Gwkatablicypolska"/>
            </w:pPr>
            <w:r w:rsidRPr="00A27917">
              <w:t>Lp.</w:t>
            </w:r>
          </w:p>
          <w:p w14:paraId="1ED8E099" w14:textId="77777777" w:rsidR="00A27917" w:rsidRPr="00A27917" w:rsidRDefault="00A27917" w:rsidP="002578D8">
            <w:pPr>
              <w:pStyle w:val="Gwkatablicyangielska"/>
            </w:pPr>
            <w:r w:rsidRPr="00A27917">
              <w:t>No.</w:t>
            </w:r>
          </w:p>
        </w:tc>
        <w:tc>
          <w:tcPr>
            <w:tcW w:w="265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12D1584" w14:textId="77777777" w:rsidR="00A27917" w:rsidRPr="00A27917" w:rsidRDefault="00A27917" w:rsidP="002578D8">
            <w:pPr>
              <w:pStyle w:val="Gwkatablicypolska"/>
            </w:pPr>
            <w:r w:rsidRPr="00A27917">
              <w:t>Wyszczególnienie</w:t>
            </w:r>
          </w:p>
          <w:p w14:paraId="399F2AD1" w14:textId="77777777" w:rsidR="00A27917" w:rsidRPr="00A27917" w:rsidRDefault="00A27917" w:rsidP="002578D8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8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3A60CE" w14:textId="77777777" w:rsidR="00A27917" w:rsidRPr="00A27917" w:rsidRDefault="00A27917" w:rsidP="002578D8">
            <w:pPr>
              <w:pStyle w:val="Gwkatablicypolska"/>
            </w:pPr>
            <w:r w:rsidRPr="00A27917">
              <w:t>M.st. Warszawa</w:t>
            </w:r>
          </w:p>
          <w:p w14:paraId="1CA08BB7" w14:textId="77777777" w:rsidR="00A27917" w:rsidRPr="00A27917" w:rsidRDefault="00A27917" w:rsidP="002578D8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5614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61CACE4" w14:textId="77777777" w:rsidR="00A27917" w:rsidRPr="00A27917" w:rsidRDefault="00A27917" w:rsidP="002578D8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6021FB" w:rsidRPr="00A27917" w14:paraId="21876CF1" w14:textId="77777777" w:rsidTr="00160AB7">
        <w:trPr>
          <w:cantSplit/>
          <w:trHeight w:hRule="exact" w:val="680"/>
        </w:trPr>
        <w:tc>
          <w:tcPr>
            <w:tcW w:w="492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49C2BE7" w14:textId="77777777" w:rsidR="00A27917" w:rsidRPr="00A27917" w:rsidRDefault="00A27917" w:rsidP="00A27917">
            <w:pPr>
              <w:jc w:val="center"/>
            </w:pPr>
          </w:p>
        </w:tc>
        <w:tc>
          <w:tcPr>
            <w:tcW w:w="265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64D041A" w14:textId="77777777" w:rsidR="00A27917" w:rsidRPr="00A27917" w:rsidRDefault="00A27917" w:rsidP="00A27917">
            <w:pPr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A3225B" w14:textId="77777777" w:rsidR="00A27917" w:rsidRPr="00A27917" w:rsidRDefault="00A27917" w:rsidP="00A27917">
            <w:pPr>
              <w:jc w:val="center"/>
              <w:rPr>
                <w:spacing w:val="-6"/>
              </w:rPr>
            </w:pP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69A66B" w14:textId="77777777" w:rsidR="00A27917" w:rsidRPr="00A27917" w:rsidRDefault="00A27917" w:rsidP="002578D8">
            <w:pPr>
              <w:pStyle w:val="Gwkatablicypolska"/>
            </w:pPr>
            <w:r w:rsidRPr="00A27917">
              <w:t>Bemowo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223AE7" w14:textId="77777777" w:rsidR="00A27917" w:rsidRPr="00A27917" w:rsidRDefault="000D20C4" w:rsidP="000D20C4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3A7648" w14:textId="77777777" w:rsidR="00A27917" w:rsidRPr="00A27917" w:rsidRDefault="00A27917" w:rsidP="002578D8">
            <w:pPr>
              <w:pStyle w:val="Gwkatablicypolska"/>
            </w:pPr>
            <w:r w:rsidRPr="00A27917">
              <w:t>Bielany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D84AC6" w14:textId="77777777" w:rsidR="00A27917" w:rsidRPr="00A27917" w:rsidRDefault="000D20C4" w:rsidP="000D20C4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B9649F" w14:textId="77777777" w:rsidR="00A27917" w:rsidRPr="00A27917" w:rsidRDefault="00A27917" w:rsidP="002578D8">
            <w:pPr>
              <w:pStyle w:val="Gwkatablicypolska"/>
            </w:pPr>
            <w:r w:rsidRPr="00A27917">
              <w:t>Ochota</w:t>
            </w:r>
          </w:p>
        </w:tc>
        <w:tc>
          <w:tcPr>
            <w:tcW w:w="8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56160E" w14:textId="77777777" w:rsidR="00A27917" w:rsidRPr="00A27917" w:rsidRDefault="00A27917" w:rsidP="00BF697A">
            <w:pPr>
              <w:pStyle w:val="Gwkatablicypolska"/>
            </w:pPr>
            <w:r w:rsidRPr="00352032">
              <w:rPr>
                <w:spacing w:val="-6"/>
              </w:rPr>
              <w:t>Praga-</w:t>
            </w:r>
            <w:r w:rsidR="00BF697A">
              <w:rPr>
                <w:spacing w:val="-6"/>
              </w:rPr>
              <w:br/>
            </w:r>
            <w:r w:rsidRPr="00352032">
              <w:rPr>
                <w:spacing w:val="-6"/>
              </w:rPr>
              <w:t>-Południe</w:t>
            </w:r>
          </w:p>
        </w:tc>
        <w:tc>
          <w:tcPr>
            <w:tcW w:w="80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98FF4F" w14:textId="77777777" w:rsidR="00A27917" w:rsidRPr="00A27917" w:rsidRDefault="00A27917" w:rsidP="002578D8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C5764E" w:rsidRPr="00A27917" w14:paraId="47C6A4DD" w14:textId="77777777" w:rsidTr="00160AB7">
        <w:trPr>
          <w:cantSplit/>
          <w:trHeight w:val="454"/>
        </w:trPr>
        <w:tc>
          <w:tcPr>
            <w:tcW w:w="492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6B1B1C" w14:textId="77777777" w:rsidR="00C5764E" w:rsidRPr="00A27917" w:rsidRDefault="00C5764E" w:rsidP="00C5764E">
            <w:pPr>
              <w:pStyle w:val="Wartocitablica"/>
            </w:pPr>
            <w:r w:rsidRPr="00A27917">
              <w:t>1</w:t>
            </w:r>
          </w:p>
        </w:tc>
        <w:tc>
          <w:tcPr>
            <w:tcW w:w="265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FBFEE7" w14:textId="77777777" w:rsidR="00C5764E" w:rsidRPr="00A27917" w:rsidRDefault="00C5764E" w:rsidP="00C5764E">
            <w:pPr>
              <w:pStyle w:val="Boczektekstpolski"/>
            </w:pPr>
            <w:r w:rsidRPr="00A27917">
              <w:t>Informacja i komunikacja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6EB5D1" w14:textId="77777777" w:rsidR="00C5764E" w:rsidRPr="00A27917" w:rsidRDefault="00C5764E" w:rsidP="00C5764E">
            <w:pPr>
              <w:pStyle w:val="Wartocitablica"/>
            </w:pPr>
            <w:r>
              <w:t>5312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41DADB" w14:textId="77777777" w:rsidR="00C5764E" w:rsidRPr="00A27917" w:rsidRDefault="00C5764E" w:rsidP="00C5764E">
            <w:pPr>
              <w:pStyle w:val="Wartocitablica"/>
            </w:pPr>
            <w:r>
              <w:t>2805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75EBCA" w14:textId="77777777" w:rsidR="00C5764E" w:rsidRPr="00A27917" w:rsidRDefault="00C5764E" w:rsidP="00C5764E">
            <w:pPr>
              <w:pStyle w:val="Wartocitablica"/>
            </w:pPr>
            <w:r>
              <w:t>277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E34AE5" w14:textId="77777777" w:rsidR="00C5764E" w:rsidRPr="00A27917" w:rsidRDefault="00C5764E" w:rsidP="00C5764E">
            <w:pPr>
              <w:pStyle w:val="Wartocitablica"/>
            </w:pPr>
            <w:r>
              <w:t>264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BD1AF8" w14:textId="77777777" w:rsidR="00C5764E" w:rsidRPr="00A27917" w:rsidRDefault="00C5764E" w:rsidP="00C5764E">
            <w:pPr>
              <w:pStyle w:val="Wartocitablica"/>
            </w:pPr>
            <w:r>
              <w:t>803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C06586" w14:textId="77777777" w:rsidR="00C5764E" w:rsidRPr="00A27917" w:rsidRDefault="00C5764E" w:rsidP="00C5764E">
            <w:pPr>
              <w:pStyle w:val="Wartocitablica"/>
            </w:pPr>
            <w:r>
              <w:t>2733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039FD2" w14:textId="77777777" w:rsidR="00C5764E" w:rsidRPr="00A27917" w:rsidRDefault="00C5764E" w:rsidP="00C5764E">
            <w:pPr>
              <w:pStyle w:val="Wartocitablica"/>
            </w:pPr>
            <w:r>
              <w:t>4271</w:t>
            </w:r>
          </w:p>
        </w:tc>
        <w:tc>
          <w:tcPr>
            <w:tcW w:w="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17027A" w14:textId="77777777" w:rsidR="00C5764E" w:rsidRPr="00A27917" w:rsidRDefault="00C5764E" w:rsidP="00C5764E">
            <w:pPr>
              <w:pStyle w:val="Wartocitablica"/>
            </w:pPr>
            <w:r>
              <w:t>1049</w:t>
            </w:r>
          </w:p>
        </w:tc>
      </w:tr>
      <w:tr w:rsidR="006021FB" w:rsidRPr="00A27917" w14:paraId="6B74BA49" w14:textId="77777777" w:rsidTr="00160AB7">
        <w:trPr>
          <w:cantSplit/>
          <w:trHeight w:val="454"/>
        </w:trPr>
        <w:tc>
          <w:tcPr>
            <w:tcW w:w="4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AF8203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26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B81C3" w14:textId="77777777" w:rsidR="00A27917" w:rsidRPr="00BF697A" w:rsidRDefault="00A27917" w:rsidP="002578D8">
            <w:pPr>
              <w:pStyle w:val="Boczektekstangielski"/>
              <w:rPr>
                <w:lang w:val="pl-PL"/>
              </w:rPr>
            </w:pPr>
            <w:r w:rsidRPr="00BF697A">
              <w:rPr>
                <w:lang w:val="pl-PL"/>
              </w:rPr>
              <w:t>Information and communication</w:t>
            </w: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4DD30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A6A94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B93042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7D2C8A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229ECC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32CAE8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9EF51C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2DE9F2" w14:textId="77777777" w:rsidR="00A27917" w:rsidRPr="00A27917" w:rsidRDefault="00A27917" w:rsidP="002578D8">
            <w:pPr>
              <w:pStyle w:val="Wartocitablica"/>
            </w:pPr>
          </w:p>
        </w:tc>
      </w:tr>
      <w:tr w:rsidR="006021FB" w:rsidRPr="00A27917" w14:paraId="01827869" w14:textId="77777777" w:rsidTr="00160AB7">
        <w:trPr>
          <w:cantSplit/>
          <w:trHeight w:val="510"/>
        </w:trPr>
        <w:tc>
          <w:tcPr>
            <w:tcW w:w="4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1B6665" w14:textId="77777777" w:rsidR="00A27917" w:rsidRPr="00A27917" w:rsidRDefault="00A27917" w:rsidP="002578D8">
            <w:pPr>
              <w:pStyle w:val="Wartocitablica"/>
            </w:pPr>
            <w:r w:rsidRPr="00A27917">
              <w:t>2</w:t>
            </w:r>
            <w:r w:rsidRPr="00A27917">
              <w:br/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3435D7" w14:textId="77777777" w:rsidR="00A27917" w:rsidRPr="00A27917" w:rsidRDefault="00A27917" w:rsidP="002578D8">
            <w:pPr>
              <w:pStyle w:val="Boczektekstpolski"/>
            </w:pPr>
            <w:r w:rsidRPr="00A27917">
              <w:t xml:space="preserve">Działalność finansowa i ubezpie-czeniowa 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024A67" w14:textId="77777777" w:rsidR="00A27917" w:rsidRPr="00A27917" w:rsidRDefault="00C5764E" w:rsidP="002578D8">
            <w:pPr>
              <w:pStyle w:val="Wartocitablica"/>
            </w:pPr>
            <w:r>
              <w:t>16976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ED2E55" w14:textId="77777777" w:rsidR="00A27917" w:rsidRPr="00A27917" w:rsidRDefault="00C5764E" w:rsidP="002578D8">
            <w:pPr>
              <w:pStyle w:val="Wartocitablica"/>
            </w:pPr>
            <w:r>
              <w:t>80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172F58" w14:textId="77777777" w:rsidR="00A27917" w:rsidRPr="00A27917" w:rsidRDefault="00C5764E" w:rsidP="002578D8">
            <w:pPr>
              <w:pStyle w:val="Wartocitablica"/>
            </w:pPr>
            <w:r>
              <w:t>78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803336" w14:textId="77777777" w:rsidR="00A27917" w:rsidRPr="00A27917" w:rsidRDefault="00C5764E" w:rsidP="002578D8">
            <w:pPr>
              <w:pStyle w:val="Wartocitablica"/>
            </w:pPr>
            <w:r>
              <w:t>67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397C5B" w14:textId="77777777" w:rsidR="00A27917" w:rsidRPr="00A27917" w:rsidRDefault="00C5764E" w:rsidP="002578D8">
            <w:pPr>
              <w:pStyle w:val="Wartocitablica"/>
            </w:pPr>
            <w:r>
              <w:t>219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646B74" w14:textId="77777777" w:rsidR="00A27917" w:rsidRPr="00A27917" w:rsidRDefault="00C5764E" w:rsidP="002578D8">
            <w:pPr>
              <w:pStyle w:val="Wartocitablica"/>
            </w:pPr>
            <w:r>
              <w:t>850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7B040E" w14:textId="77777777" w:rsidR="00A27917" w:rsidRPr="00A27917" w:rsidRDefault="00C5764E" w:rsidP="002578D8">
            <w:pPr>
              <w:pStyle w:val="Wartocitablica"/>
            </w:pPr>
            <w:r>
              <w:t>1221</w:t>
            </w:r>
          </w:p>
        </w:tc>
        <w:tc>
          <w:tcPr>
            <w:tcW w:w="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57486D" w14:textId="77777777" w:rsidR="00A27917" w:rsidRPr="00A27917" w:rsidRDefault="00C5764E" w:rsidP="002578D8">
            <w:pPr>
              <w:pStyle w:val="Wartocitablica"/>
            </w:pPr>
            <w:r>
              <w:t>359</w:t>
            </w:r>
          </w:p>
        </w:tc>
      </w:tr>
      <w:tr w:rsidR="006021FB" w:rsidRPr="00A27917" w14:paraId="29D75FFB" w14:textId="77777777" w:rsidTr="00160AB7">
        <w:trPr>
          <w:cantSplit/>
          <w:trHeight w:val="510"/>
        </w:trPr>
        <w:tc>
          <w:tcPr>
            <w:tcW w:w="4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51FC8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26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1C393" w14:textId="77777777" w:rsidR="00A27917" w:rsidRPr="00A27917" w:rsidRDefault="00A27917" w:rsidP="002578D8">
            <w:pPr>
              <w:pStyle w:val="Boczektekstangielski"/>
            </w:pPr>
            <w:r w:rsidRPr="00A27917">
              <w:t>Financial and insurance activities</w:t>
            </w: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C8BF65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6349D6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148B84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393758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0D167D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24AC6D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F7A478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6D6563" w14:textId="77777777" w:rsidR="00A27917" w:rsidRPr="00A27917" w:rsidRDefault="00A27917" w:rsidP="002578D8">
            <w:pPr>
              <w:pStyle w:val="Wartocitablica"/>
            </w:pPr>
          </w:p>
        </w:tc>
      </w:tr>
      <w:tr w:rsidR="006021FB" w:rsidRPr="00A27917" w14:paraId="2E24894E" w14:textId="77777777" w:rsidTr="00160AB7">
        <w:trPr>
          <w:cantSplit/>
          <w:trHeight w:val="510"/>
        </w:trPr>
        <w:tc>
          <w:tcPr>
            <w:tcW w:w="4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89F1EE" w14:textId="77777777" w:rsidR="00A27917" w:rsidRPr="00A27917" w:rsidRDefault="00A27917" w:rsidP="002578D8">
            <w:pPr>
              <w:pStyle w:val="Wartocitablica"/>
            </w:pPr>
            <w:r w:rsidRPr="00A27917">
              <w:t>3</w:t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1317D2" w14:textId="77777777" w:rsidR="00A27917" w:rsidRPr="00A27917" w:rsidRDefault="00A27917" w:rsidP="002578D8">
            <w:pPr>
              <w:pStyle w:val="Boczektekstpolski"/>
            </w:pPr>
            <w:r w:rsidRPr="00A27917">
              <w:t>Obsługa rynku nieruchomości</w:t>
            </w:r>
            <w:r w:rsidRPr="002578D8">
              <w:rPr>
                <w:sz w:val="18"/>
                <w:vertAlign w:val="superscript"/>
              </w:rPr>
              <w:t xml:space="preserve">∆ </w:t>
            </w:r>
            <w:r w:rsidRPr="00A27917">
              <w:tab/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859D65" w14:textId="77777777" w:rsidR="00A27917" w:rsidRPr="00A27917" w:rsidRDefault="00C5764E" w:rsidP="002578D8">
            <w:pPr>
              <w:pStyle w:val="Wartocitablica"/>
            </w:pPr>
            <w:r>
              <w:t>3078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F3F7D1" w14:textId="77777777" w:rsidR="00A27917" w:rsidRPr="00A27917" w:rsidRDefault="00C5764E" w:rsidP="002578D8">
            <w:pPr>
              <w:pStyle w:val="Wartocitablica"/>
            </w:pPr>
            <w:r>
              <w:t>988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76FBBF" w14:textId="77777777" w:rsidR="00A27917" w:rsidRPr="00A27917" w:rsidRDefault="00C5764E" w:rsidP="002578D8">
            <w:pPr>
              <w:pStyle w:val="Wartocitablica"/>
            </w:pPr>
            <w:r>
              <w:t>121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A49ABD" w14:textId="77777777" w:rsidR="00A27917" w:rsidRPr="00A27917" w:rsidRDefault="00C5764E" w:rsidP="002578D8">
            <w:pPr>
              <w:pStyle w:val="Wartocitablica"/>
            </w:pPr>
            <w:r>
              <w:t>119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D12205" w14:textId="77777777" w:rsidR="00A27917" w:rsidRPr="00A27917" w:rsidRDefault="00C5764E" w:rsidP="002578D8">
            <w:pPr>
              <w:pStyle w:val="Wartocitablica"/>
            </w:pPr>
            <w:r>
              <w:t>443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130017" w14:textId="77777777" w:rsidR="00A27917" w:rsidRPr="00A27917" w:rsidRDefault="00C5764E" w:rsidP="002578D8">
            <w:pPr>
              <w:pStyle w:val="Wartocitablica"/>
            </w:pPr>
            <w:r>
              <w:t>1713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F77050" w14:textId="77777777" w:rsidR="00A27917" w:rsidRPr="00A27917" w:rsidRDefault="00C5764E" w:rsidP="002578D8">
            <w:pPr>
              <w:pStyle w:val="Wartocitablica"/>
            </w:pPr>
            <w:r>
              <w:t>2733</w:t>
            </w:r>
          </w:p>
        </w:tc>
        <w:tc>
          <w:tcPr>
            <w:tcW w:w="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9C6D94" w14:textId="77777777" w:rsidR="00A27917" w:rsidRPr="00A27917" w:rsidRDefault="00C5764E" w:rsidP="002578D8">
            <w:pPr>
              <w:pStyle w:val="Wartocitablica"/>
            </w:pPr>
            <w:r>
              <w:t>747</w:t>
            </w:r>
          </w:p>
        </w:tc>
      </w:tr>
      <w:tr w:rsidR="006021FB" w:rsidRPr="00A27917" w14:paraId="7B66BE28" w14:textId="77777777" w:rsidTr="00160AB7">
        <w:trPr>
          <w:cantSplit/>
          <w:trHeight w:val="510"/>
        </w:trPr>
        <w:tc>
          <w:tcPr>
            <w:tcW w:w="4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B43433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26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37193" w14:textId="77777777" w:rsidR="00A27917" w:rsidRPr="00A27917" w:rsidRDefault="00A27917" w:rsidP="002578D8">
            <w:pPr>
              <w:pStyle w:val="Boczektekstangielski"/>
            </w:pPr>
            <w:r w:rsidRPr="00A27917">
              <w:t>Real estate activities</w:t>
            </w: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90790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54268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58108C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7F811B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88D621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8B8A5A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477AC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3E2D8F" w14:textId="77777777" w:rsidR="00A27917" w:rsidRPr="00A27917" w:rsidRDefault="00A27917" w:rsidP="002578D8">
            <w:pPr>
              <w:pStyle w:val="Wartocitablica"/>
            </w:pPr>
          </w:p>
        </w:tc>
      </w:tr>
      <w:tr w:rsidR="006021FB" w:rsidRPr="00A27917" w14:paraId="47B94C05" w14:textId="77777777" w:rsidTr="00160AB7">
        <w:trPr>
          <w:cantSplit/>
          <w:trHeight w:val="510"/>
        </w:trPr>
        <w:tc>
          <w:tcPr>
            <w:tcW w:w="4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9A045C" w14:textId="77777777" w:rsidR="00A27917" w:rsidRPr="00A27917" w:rsidRDefault="00A27917" w:rsidP="002578D8">
            <w:pPr>
              <w:pStyle w:val="Wartocitablica"/>
            </w:pPr>
            <w:r w:rsidRPr="00A27917">
              <w:t>4</w:t>
            </w:r>
            <w:r w:rsidRPr="00A27917">
              <w:br/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A612C4" w14:textId="77777777" w:rsidR="00A27917" w:rsidRPr="00A27917" w:rsidRDefault="00A27917" w:rsidP="002578D8">
            <w:pPr>
              <w:pStyle w:val="Boczektekstpolski"/>
            </w:pPr>
            <w:r w:rsidRPr="00A27917">
              <w:t xml:space="preserve">Działalność profesjonalna, nau-kowa i techniczna </w:t>
            </w:r>
            <w:r w:rsidRPr="00A27917">
              <w:tab/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2ABEC5" w14:textId="77777777" w:rsidR="00A27917" w:rsidRPr="00A27917" w:rsidRDefault="00C5764E" w:rsidP="002578D8">
            <w:pPr>
              <w:pStyle w:val="Wartocitablica"/>
            </w:pPr>
            <w:r>
              <w:t>9731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E5760B" w14:textId="77777777" w:rsidR="00A27917" w:rsidRPr="00A27917" w:rsidRDefault="00C5764E" w:rsidP="002578D8">
            <w:pPr>
              <w:pStyle w:val="Wartocitablica"/>
            </w:pPr>
            <w:r>
              <w:t>469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EE3BD1" w14:textId="77777777" w:rsidR="00A27917" w:rsidRPr="00A27917" w:rsidRDefault="00C5764E" w:rsidP="002578D8">
            <w:pPr>
              <w:pStyle w:val="Wartocitablica"/>
            </w:pPr>
            <w:r>
              <w:t>488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79A721" w14:textId="77777777" w:rsidR="00A27917" w:rsidRPr="00A27917" w:rsidRDefault="00C5764E" w:rsidP="002578D8">
            <w:pPr>
              <w:pStyle w:val="Wartocitablica"/>
            </w:pPr>
            <w:r>
              <w:t>4668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0D6D89" w14:textId="77777777" w:rsidR="00A27917" w:rsidRPr="00A27917" w:rsidRDefault="00C5764E" w:rsidP="002578D8">
            <w:pPr>
              <w:pStyle w:val="Wartocitablica"/>
            </w:pPr>
            <w:r>
              <w:t>1463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3004B9" w14:textId="77777777" w:rsidR="00A27917" w:rsidRPr="00A27917" w:rsidRDefault="00C5764E" w:rsidP="002578D8">
            <w:pPr>
              <w:pStyle w:val="Wartocitablica"/>
            </w:pPr>
            <w:r>
              <w:t>4708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3212E2" w14:textId="77777777" w:rsidR="00A27917" w:rsidRPr="00A27917" w:rsidRDefault="0081154E" w:rsidP="002578D8">
            <w:pPr>
              <w:pStyle w:val="Wartocitablica"/>
            </w:pPr>
            <w:r>
              <w:t>7918</w:t>
            </w:r>
          </w:p>
        </w:tc>
        <w:tc>
          <w:tcPr>
            <w:tcW w:w="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0B5499" w14:textId="77777777" w:rsidR="00A27917" w:rsidRPr="00A27917" w:rsidRDefault="0081154E" w:rsidP="002578D8">
            <w:pPr>
              <w:pStyle w:val="Wartocitablica"/>
            </w:pPr>
            <w:r>
              <w:t>2120</w:t>
            </w:r>
          </w:p>
        </w:tc>
      </w:tr>
      <w:tr w:rsidR="006021FB" w:rsidRPr="00E87128" w14:paraId="692F483D" w14:textId="77777777" w:rsidTr="00160AB7">
        <w:trPr>
          <w:cantSplit/>
          <w:trHeight w:val="510"/>
        </w:trPr>
        <w:tc>
          <w:tcPr>
            <w:tcW w:w="4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A63EE0" w14:textId="77777777" w:rsidR="00A27917" w:rsidRPr="00A27917" w:rsidRDefault="00A27917" w:rsidP="002578D8">
            <w:pPr>
              <w:pStyle w:val="Wartocitablica"/>
            </w:pPr>
            <w:r w:rsidRPr="00A27917">
              <w:br/>
            </w:r>
          </w:p>
        </w:tc>
        <w:tc>
          <w:tcPr>
            <w:tcW w:w="26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6CFCC" w14:textId="77777777" w:rsidR="00A27917" w:rsidRPr="00A27917" w:rsidRDefault="00A27917" w:rsidP="002578D8">
            <w:pPr>
              <w:pStyle w:val="Boczektekstangielski"/>
            </w:pPr>
            <w:r w:rsidRPr="00A27917">
              <w:t>Professional, scientific and tech-nical activities</w:t>
            </w: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1E9655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7A10D3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E42F3E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F52707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E718A6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A981BA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E2AC37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F58655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</w:tr>
      <w:tr w:rsidR="006021FB" w:rsidRPr="00A27917" w14:paraId="4197CAAB" w14:textId="77777777" w:rsidTr="00160AB7">
        <w:trPr>
          <w:cantSplit/>
          <w:trHeight w:val="510"/>
        </w:trPr>
        <w:tc>
          <w:tcPr>
            <w:tcW w:w="4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F33270" w14:textId="77777777" w:rsidR="00A27917" w:rsidRPr="00A27917" w:rsidRDefault="00A27917" w:rsidP="002578D8">
            <w:pPr>
              <w:pStyle w:val="Wartocitablica"/>
            </w:pPr>
            <w:r w:rsidRPr="00A27917">
              <w:t>5</w:t>
            </w:r>
            <w:r w:rsidRPr="00A27917">
              <w:br/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E2CA34" w14:textId="77777777" w:rsidR="00A27917" w:rsidRPr="00A27917" w:rsidRDefault="00A27917" w:rsidP="002578D8">
            <w:pPr>
              <w:pStyle w:val="Boczektekstpolski"/>
            </w:pPr>
            <w:r w:rsidRPr="00A27917">
              <w:t>Administrowanie i działalność wspierająca</w:t>
            </w:r>
            <w:r w:rsidRPr="002578D8">
              <w:rPr>
                <w:sz w:val="18"/>
                <w:vertAlign w:val="superscript"/>
              </w:rPr>
              <w:t>∆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740CBA" w14:textId="77777777" w:rsidR="00A27917" w:rsidRPr="00A27917" w:rsidRDefault="009D066C" w:rsidP="002578D8">
            <w:pPr>
              <w:pStyle w:val="Wartocitablica"/>
            </w:pPr>
            <w:r>
              <w:t>2527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18FB55" w14:textId="77777777" w:rsidR="00A27917" w:rsidRPr="00A27917" w:rsidRDefault="009D066C" w:rsidP="002578D8">
            <w:pPr>
              <w:pStyle w:val="Wartocitablica"/>
            </w:pPr>
            <w:r>
              <w:t>114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6EDBD3" w14:textId="77777777" w:rsidR="00A27917" w:rsidRPr="00A27917" w:rsidRDefault="009D066C" w:rsidP="002578D8">
            <w:pPr>
              <w:pStyle w:val="Wartocitablica"/>
            </w:pPr>
            <w:r>
              <w:t>145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F3EF84" w14:textId="77777777" w:rsidR="00A27917" w:rsidRPr="00A27917" w:rsidRDefault="009D066C" w:rsidP="002578D8">
            <w:pPr>
              <w:pStyle w:val="Wartocitablica"/>
            </w:pPr>
            <w:r>
              <w:t>131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3867D5" w14:textId="77777777" w:rsidR="00A27917" w:rsidRPr="00A27917" w:rsidRDefault="009D066C" w:rsidP="002578D8">
            <w:pPr>
              <w:pStyle w:val="Wartocitablica"/>
            </w:pPr>
            <w:r>
              <w:t>333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F417CA" w14:textId="77777777" w:rsidR="00A27917" w:rsidRPr="00A27917" w:rsidRDefault="009D066C" w:rsidP="002578D8">
            <w:pPr>
              <w:pStyle w:val="Wartocitablica"/>
            </w:pPr>
            <w:r>
              <w:t>1395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41902C" w14:textId="77777777" w:rsidR="00A27917" w:rsidRPr="00A27917" w:rsidRDefault="009D066C" w:rsidP="002578D8">
            <w:pPr>
              <w:pStyle w:val="Wartocitablica"/>
            </w:pPr>
            <w:r>
              <w:t>1927</w:t>
            </w:r>
          </w:p>
        </w:tc>
        <w:tc>
          <w:tcPr>
            <w:tcW w:w="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44E87C" w14:textId="77777777" w:rsidR="00A27917" w:rsidRPr="00A27917" w:rsidRDefault="009D066C" w:rsidP="002578D8">
            <w:pPr>
              <w:pStyle w:val="Wartocitablica"/>
            </w:pPr>
            <w:r>
              <w:t>646</w:t>
            </w:r>
          </w:p>
        </w:tc>
      </w:tr>
      <w:tr w:rsidR="006021FB" w:rsidRPr="00E87128" w14:paraId="4ECAC004" w14:textId="77777777" w:rsidTr="00160AB7">
        <w:trPr>
          <w:cantSplit/>
          <w:trHeight w:val="510"/>
        </w:trPr>
        <w:tc>
          <w:tcPr>
            <w:tcW w:w="4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46D211" w14:textId="77777777" w:rsidR="00A27917" w:rsidRPr="00A27917" w:rsidRDefault="00A27917" w:rsidP="002578D8">
            <w:pPr>
              <w:pStyle w:val="Wartocitablica"/>
            </w:pPr>
            <w:r w:rsidRPr="00A27917">
              <w:br/>
            </w:r>
          </w:p>
        </w:tc>
        <w:tc>
          <w:tcPr>
            <w:tcW w:w="26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5CF1B" w14:textId="77777777" w:rsidR="00A27917" w:rsidRPr="00A27917" w:rsidRDefault="00A27917" w:rsidP="002578D8">
            <w:pPr>
              <w:pStyle w:val="Boczektekstangielski"/>
            </w:pPr>
            <w:r w:rsidRPr="00A27917">
              <w:t>Administrative and support ser-vice activities</w:t>
            </w: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17459A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D61C75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0E837A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D6CA64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1F4DE5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FC35DD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AB39CD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D53122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</w:tr>
      <w:tr w:rsidR="006021FB" w:rsidRPr="00A27917" w14:paraId="36A026CB" w14:textId="77777777" w:rsidTr="00160AB7">
        <w:trPr>
          <w:cantSplit/>
          <w:trHeight w:val="510"/>
        </w:trPr>
        <w:tc>
          <w:tcPr>
            <w:tcW w:w="4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352B0D" w14:textId="77777777" w:rsidR="00A27917" w:rsidRPr="00A27917" w:rsidRDefault="00A27917" w:rsidP="002578D8">
            <w:pPr>
              <w:pStyle w:val="Wartocitablica"/>
            </w:pPr>
            <w:r w:rsidRPr="00A27917">
              <w:t>6</w:t>
            </w:r>
            <w:r w:rsidRPr="00A27917">
              <w:br/>
            </w:r>
            <w:r w:rsidRPr="00A27917">
              <w:br/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C16425" w14:textId="77777777" w:rsidR="00A27917" w:rsidRPr="00A27917" w:rsidRDefault="00A27917" w:rsidP="002578D8">
            <w:pPr>
              <w:pStyle w:val="Boczektekstpolski"/>
            </w:pPr>
            <w:r w:rsidRPr="00A27917">
              <w:t xml:space="preserve">Administracja publiczna i obrona narodowa; obowiązkowe zabezpieczenia społeczne </w:t>
            </w:r>
            <w:r w:rsidRPr="00A27917">
              <w:tab/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2BB1CA" w14:textId="77777777" w:rsidR="00A27917" w:rsidRPr="00A27917" w:rsidRDefault="009D066C" w:rsidP="002578D8">
            <w:pPr>
              <w:pStyle w:val="Wartocitablica"/>
            </w:pPr>
            <w:r>
              <w:t>42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505DC2" w14:textId="77777777" w:rsidR="00A27917" w:rsidRPr="00A27917" w:rsidRDefault="009D066C" w:rsidP="002578D8">
            <w:pPr>
              <w:pStyle w:val="Wartocitablica"/>
            </w:pPr>
            <w:r>
              <w:t>1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29D157" w14:textId="77777777" w:rsidR="00A27917" w:rsidRPr="00A27917" w:rsidRDefault="009D066C" w:rsidP="002578D8">
            <w:pPr>
              <w:pStyle w:val="Wartocitablica"/>
            </w:pPr>
            <w:r>
              <w:t>5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350C5BB" w14:textId="77777777" w:rsidR="00A27917" w:rsidRPr="00A27917" w:rsidRDefault="009D066C" w:rsidP="002578D8">
            <w:pPr>
              <w:pStyle w:val="Wartocitablica"/>
            </w:pPr>
            <w:r>
              <w:t>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BE6995" w14:textId="77777777" w:rsidR="00A27917" w:rsidRPr="00A27917" w:rsidRDefault="009D066C" w:rsidP="002578D8">
            <w:pPr>
              <w:pStyle w:val="Wartocitablica"/>
            </w:pPr>
            <w:r>
              <w:t>4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E53A03" w14:textId="77777777" w:rsidR="00A27917" w:rsidRPr="00A27917" w:rsidRDefault="009D066C" w:rsidP="002578D8">
            <w:pPr>
              <w:pStyle w:val="Wartocitablica"/>
            </w:pPr>
            <w:r>
              <w:t>29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EF90D5" w14:textId="77777777" w:rsidR="00A27917" w:rsidRPr="00A27917" w:rsidRDefault="009D066C" w:rsidP="002578D8">
            <w:pPr>
              <w:pStyle w:val="Wartocitablica"/>
            </w:pPr>
            <w: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940C13" w14:textId="77777777" w:rsidR="00A27917" w:rsidRPr="00A27917" w:rsidRDefault="009D066C" w:rsidP="002578D8">
            <w:pPr>
              <w:pStyle w:val="Wartocitablica"/>
            </w:pPr>
            <w:r>
              <w:t>10</w:t>
            </w:r>
          </w:p>
        </w:tc>
      </w:tr>
      <w:tr w:rsidR="006021FB" w:rsidRPr="00E87128" w14:paraId="79BD08B4" w14:textId="77777777" w:rsidTr="00160AB7">
        <w:trPr>
          <w:cantSplit/>
          <w:trHeight w:val="510"/>
        </w:trPr>
        <w:tc>
          <w:tcPr>
            <w:tcW w:w="4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FD172F" w14:textId="77777777" w:rsidR="00A27917" w:rsidRPr="00A27917" w:rsidRDefault="00A27917" w:rsidP="002578D8">
            <w:pPr>
              <w:pStyle w:val="Wartocitablica"/>
            </w:pPr>
            <w:r w:rsidRPr="00A27917">
              <w:br/>
            </w:r>
          </w:p>
        </w:tc>
        <w:tc>
          <w:tcPr>
            <w:tcW w:w="26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F2CF4" w14:textId="77777777" w:rsidR="00A27917" w:rsidRPr="00A27917" w:rsidRDefault="00A27917" w:rsidP="002578D8">
            <w:pPr>
              <w:pStyle w:val="Boczektekstangielski"/>
            </w:pPr>
            <w:r w:rsidRPr="00A27917">
              <w:t>Public administration and defen-ce; compulsory social security</w:t>
            </w: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1C8667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5CD742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BB07E0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29CA74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48B92E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F4E90F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9DCC00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A7F70A" w14:textId="77777777" w:rsidR="00A27917" w:rsidRPr="004E7F19" w:rsidRDefault="00A27917" w:rsidP="002578D8">
            <w:pPr>
              <w:pStyle w:val="Wartocitablica"/>
              <w:rPr>
                <w:lang w:val="en-GB"/>
              </w:rPr>
            </w:pPr>
          </w:p>
        </w:tc>
      </w:tr>
      <w:tr w:rsidR="006021FB" w:rsidRPr="00A27917" w14:paraId="6C3CA1A8" w14:textId="77777777" w:rsidTr="00160AB7">
        <w:trPr>
          <w:cantSplit/>
          <w:trHeight w:val="454"/>
        </w:trPr>
        <w:tc>
          <w:tcPr>
            <w:tcW w:w="4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03EBEE" w14:textId="77777777" w:rsidR="00A27917" w:rsidRPr="00A27917" w:rsidRDefault="00A27917" w:rsidP="002578D8">
            <w:pPr>
              <w:pStyle w:val="Wartocitablica"/>
            </w:pPr>
            <w:r w:rsidRPr="00A27917">
              <w:t>7</w:t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7F041F" w14:textId="77777777" w:rsidR="00A27917" w:rsidRPr="00A27917" w:rsidRDefault="00A27917" w:rsidP="002578D8">
            <w:pPr>
              <w:pStyle w:val="Boczektekstpolski"/>
            </w:pPr>
            <w:r w:rsidRPr="00A27917">
              <w:t xml:space="preserve">Edukacja </w:t>
            </w:r>
            <w:r w:rsidRPr="00A27917">
              <w:tab/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CDD9FF" w14:textId="77777777" w:rsidR="00A27917" w:rsidRPr="00A27917" w:rsidRDefault="009D066C" w:rsidP="002578D8">
            <w:pPr>
              <w:pStyle w:val="Wartocitablica"/>
            </w:pPr>
            <w:r>
              <w:t>1772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310972" w14:textId="77777777" w:rsidR="00A27917" w:rsidRPr="00A27917" w:rsidRDefault="009D066C" w:rsidP="002578D8">
            <w:pPr>
              <w:pStyle w:val="Wartocitablica"/>
            </w:pPr>
            <w:r>
              <w:t>99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440CFE" w14:textId="77777777" w:rsidR="00A27917" w:rsidRPr="00A27917" w:rsidRDefault="009D066C" w:rsidP="002578D8">
            <w:pPr>
              <w:pStyle w:val="Wartocitablica"/>
            </w:pPr>
            <w:r>
              <w:t>127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B3370D" w14:textId="77777777" w:rsidR="00A27917" w:rsidRPr="00A27917" w:rsidRDefault="009D066C" w:rsidP="002578D8">
            <w:pPr>
              <w:pStyle w:val="Wartocitablica"/>
            </w:pPr>
            <w:r>
              <w:t>112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53D233" w14:textId="77777777" w:rsidR="00A27917" w:rsidRPr="00A27917" w:rsidRDefault="009D066C" w:rsidP="002578D8">
            <w:pPr>
              <w:pStyle w:val="Wartocitablica"/>
            </w:pPr>
            <w:r>
              <w:t>2185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B3DE9E" w14:textId="77777777" w:rsidR="00A27917" w:rsidRPr="00A27917" w:rsidRDefault="009D066C" w:rsidP="002578D8">
            <w:pPr>
              <w:pStyle w:val="Wartocitablica"/>
            </w:pPr>
            <w:r>
              <w:t>893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704969" w14:textId="77777777" w:rsidR="00A27917" w:rsidRPr="00A27917" w:rsidRDefault="009D066C" w:rsidP="002578D8">
            <w:pPr>
              <w:pStyle w:val="Wartocitablica"/>
            </w:pPr>
            <w:r>
              <w:t>1534</w:t>
            </w:r>
          </w:p>
        </w:tc>
        <w:tc>
          <w:tcPr>
            <w:tcW w:w="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BD1E35" w14:textId="77777777" w:rsidR="00A27917" w:rsidRPr="00A27917" w:rsidRDefault="009D066C" w:rsidP="002578D8">
            <w:pPr>
              <w:pStyle w:val="Wartocitablica"/>
            </w:pPr>
            <w:r>
              <w:t>402</w:t>
            </w:r>
          </w:p>
        </w:tc>
      </w:tr>
      <w:tr w:rsidR="006021FB" w:rsidRPr="00A27917" w14:paraId="05947166" w14:textId="77777777" w:rsidTr="00160AB7">
        <w:trPr>
          <w:cantSplit/>
          <w:trHeight w:val="454"/>
        </w:trPr>
        <w:tc>
          <w:tcPr>
            <w:tcW w:w="4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129207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26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91B3D" w14:textId="77777777" w:rsidR="00A27917" w:rsidRPr="00A27917" w:rsidRDefault="00A27917" w:rsidP="002578D8">
            <w:pPr>
              <w:pStyle w:val="Boczektekstangielski"/>
            </w:pPr>
            <w:r w:rsidRPr="00A27917">
              <w:t>Education</w:t>
            </w: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16E760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B71D3A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E8FB42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FBEDDF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E134C9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B30CBC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FC831A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3E717B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</w:tr>
      <w:tr w:rsidR="006021FB" w:rsidRPr="00A27917" w14:paraId="4AF411F8" w14:textId="77777777" w:rsidTr="00160AB7">
        <w:trPr>
          <w:cantSplit/>
          <w:trHeight w:val="510"/>
        </w:trPr>
        <w:tc>
          <w:tcPr>
            <w:tcW w:w="4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CF173E" w14:textId="77777777" w:rsidR="00A27917" w:rsidRPr="00A27917" w:rsidRDefault="00A27917" w:rsidP="002578D8">
            <w:pPr>
              <w:pStyle w:val="Wartocitablica"/>
            </w:pPr>
            <w:r w:rsidRPr="00A27917">
              <w:t>8</w:t>
            </w:r>
            <w:r w:rsidRPr="00A27917">
              <w:br/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BB8069" w14:textId="77777777" w:rsidR="00A27917" w:rsidRPr="00A27917" w:rsidRDefault="00A27917" w:rsidP="002578D8">
            <w:pPr>
              <w:pStyle w:val="Boczektekstpolski"/>
            </w:pPr>
            <w:r w:rsidRPr="00A27917">
              <w:t xml:space="preserve">Opieka zdrowotna i pomoc społeczna </w:t>
            </w:r>
            <w:r w:rsidRPr="00A27917">
              <w:tab/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3A22A5" w14:textId="77777777" w:rsidR="00A27917" w:rsidRPr="00A27917" w:rsidRDefault="009D066C" w:rsidP="002578D8">
            <w:pPr>
              <w:pStyle w:val="Wartocitablica"/>
            </w:pPr>
            <w:r>
              <w:t>2367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50005E" w14:textId="77777777" w:rsidR="00A27917" w:rsidRPr="00A27917" w:rsidRDefault="009D066C" w:rsidP="002578D8">
            <w:pPr>
              <w:pStyle w:val="Wartocitablica"/>
            </w:pPr>
            <w:r>
              <w:t>149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2AC341" w14:textId="77777777" w:rsidR="00A27917" w:rsidRPr="00A27917" w:rsidRDefault="009D066C" w:rsidP="002578D8">
            <w:pPr>
              <w:pStyle w:val="Wartocitablica"/>
            </w:pPr>
            <w:r>
              <w:t>148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917BCB" w14:textId="77777777" w:rsidR="00A27917" w:rsidRPr="00A27917" w:rsidRDefault="009D066C" w:rsidP="002578D8">
            <w:pPr>
              <w:pStyle w:val="Wartocitablica"/>
            </w:pPr>
            <w:r>
              <w:t>155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46E9CB" w14:textId="77777777" w:rsidR="00A27917" w:rsidRPr="00A27917" w:rsidRDefault="009D066C" w:rsidP="002578D8">
            <w:pPr>
              <w:pStyle w:val="Wartocitablica"/>
            </w:pPr>
            <w:r>
              <w:t>3158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8402C9" w14:textId="77777777" w:rsidR="00A27917" w:rsidRPr="00A27917" w:rsidRDefault="009D066C" w:rsidP="002578D8">
            <w:pPr>
              <w:pStyle w:val="Wartocitablica"/>
            </w:pPr>
            <w:r>
              <w:t>1274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6BC463" w14:textId="77777777" w:rsidR="00A27917" w:rsidRPr="00A27917" w:rsidRDefault="009D066C" w:rsidP="002578D8">
            <w:pPr>
              <w:pStyle w:val="Wartocitablica"/>
            </w:pPr>
            <w:r>
              <w:t>2453</w:t>
            </w:r>
          </w:p>
        </w:tc>
        <w:tc>
          <w:tcPr>
            <w:tcW w:w="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5A1567" w14:textId="77777777" w:rsidR="00A27917" w:rsidRPr="00A27917" w:rsidRDefault="009D066C" w:rsidP="002578D8">
            <w:pPr>
              <w:pStyle w:val="Wartocitablica"/>
            </w:pPr>
            <w:r>
              <w:t>444</w:t>
            </w:r>
          </w:p>
        </w:tc>
      </w:tr>
      <w:tr w:rsidR="006021FB" w:rsidRPr="00E87128" w14:paraId="4848A80C" w14:textId="77777777" w:rsidTr="00160AB7">
        <w:trPr>
          <w:cantSplit/>
          <w:trHeight w:val="510"/>
        </w:trPr>
        <w:tc>
          <w:tcPr>
            <w:tcW w:w="4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62332F" w14:textId="77777777" w:rsidR="00A27917" w:rsidRPr="00A27917" w:rsidRDefault="00A27917" w:rsidP="002578D8">
            <w:pPr>
              <w:pStyle w:val="Wartocitablica"/>
            </w:pPr>
            <w:r w:rsidRPr="00A27917">
              <w:br/>
            </w:r>
          </w:p>
        </w:tc>
        <w:tc>
          <w:tcPr>
            <w:tcW w:w="26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24E9E" w14:textId="77777777" w:rsidR="00A27917" w:rsidRPr="00A27917" w:rsidRDefault="00A27917" w:rsidP="002578D8">
            <w:pPr>
              <w:pStyle w:val="Boczektekstangielski"/>
            </w:pPr>
            <w:r w:rsidRPr="00A27917">
              <w:t>Human health and social work activities</w:t>
            </w: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9ED43F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414E5A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67A7E4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A09D76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C58438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6E35B5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0F20AA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6517A3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</w:tr>
      <w:tr w:rsidR="006021FB" w:rsidRPr="00A27917" w14:paraId="197AAA21" w14:textId="77777777" w:rsidTr="00160AB7">
        <w:trPr>
          <w:cantSplit/>
          <w:trHeight w:val="510"/>
        </w:trPr>
        <w:tc>
          <w:tcPr>
            <w:tcW w:w="4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63BA6A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  <w:r w:rsidRPr="00A27917">
              <w:rPr>
                <w:lang w:val="en-US"/>
              </w:rPr>
              <w:br/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F3371E" w14:textId="77777777" w:rsidR="00A27917" w:rsidRPr="00A27917" w:rsidRDefault="00A27917" w:rsidP="002578D8">
            <w:pPr>
              <w:pStyle w:val="Boczektekstpolski"/>
            </w:pPr>
            <w:r w:rsidRPr="00A27917">
              <w:t xml:space="preserve">Działalność związana z kulturą, rozrywką i rekreacją </w:t>
            </w:r>
            <w:r w:rsidRPr="00A27917">
              <w:tab/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966618" w14:textId="77777777" w:rsidR="00A27917" w:rsidRPr="00A27917" w:rsidRDefault="009D066C" w:rsidP="002578D8">
            <w:pPr>
              <w:pStyle w:val="Wartocitablica"/>
            </w:pPr>
            <w:r>
              <w:t>8526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D78BA7" w14:textId="77777777" w:rsidR="00A27917" w:rsidRPr="00A27917" w:rsidRDefault="009D066C" w:rsidP="002578D8">
            <w:pPr>
              <w:pStyle w:val="Wartocitablica"/>
            </w:pPr>
            <w:r>
              <w:t>40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152C7A" w14:textId="77777777" w:rsidR="00A27917" w:rsidRPr="00A27917" w:rsidRDefault="009D066C" w:rsidP="002578D8">
            <w:pPr>
              <w:pStyle w:val="Wartocitablica"/>
            </w:pPr>
            <w:r>
              <w:t>446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5847F9" w14:textId="77777777" w:rsidR="00A27917" w:rsidRPr="00A27917" w:rsidRDefault="009D066C" w:rsidP="002578D8">
            <w:pPr>
              <w:pStyle w:val="Wartocitablica"/>
            </w:pPr>
            <w:r>
              <w:t>52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CDD47A" w14:textId="77777777" w:rsidR="00A27917" w:rsidRPr="00A27917" w:rsidRDefault="009D066C" w:rsidP="002578D8">
            <w:pPr>
              <w:pStyle w:val="Wartocitablica"/>
            </w:pPr>
            <w:r>
              <w:t>124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5D2EED" w14:textId="77777777" w:rsidR="00A27917" w:rsidRPr="00A27917" w:rsidRDefault="009D066C" w:rsidP="002578D8">
            <w:pPr>
              <w:pStyle w:val="Wartocitablica"/>
            </w:pPr>
            <w:r>
              <w:t>428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DE156F" w14:textId="77777777" w:rsidR="00A27917" w:rsidRPr="00A27917" w:rsidRDefault="009D066C" w:rsidP="002578D8">
            <w:pPr>
              <w:pStyle w:val="Wartocitablica"/>
            </w:pPr>
            <w:r>
              <w:t>821</w:t>
            </w:r>
          </w:p>
        </w:tc>
        <w:tc>
          <w:tcPr>
            <w:tcW w:w="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E92D45" w14:textId="77777777" w:rsidR="00A27917" w:rsidRPr="00A27917" w:rsidRDefault="009D066C" w:rsidP="002578D8">
            <w:pPr>
              <w:pStyle w:val="Wartocitablica"/>
            </w:pPr>
            <w:r>
              <w:t>207</w:t>
            </w:r>
          </w:p>
        </w:tc>
      </w:tr>
      <w:tr w:rsidR="006021FB" w:rsidRPr="00A27917" w14:paraId="4DD20047" w14:textId="77777777" w:rsidTr="00160AB7">
        <w:trPr>
          <w:cantSplit/>
          <w:trHeight w:val="510"/>
        </w:trPr>
        <w:tc>
          <w:tcPr>
            <w:tcW w:w="4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DD636C" w14:textId="77777777" w:rsidR="00A27917" w:rsidRPr="00A27917" w:rsidRDefault="00A27917" w:rsidP="002578D8">
            <w:pPr>
              <w:pStyle w:val="Wartocitablica"/>
            </w:pPr>
            <w:r w:rsidRPr="00A27917">
              <w:br/>
            </w:r>
          </w:p>
        </w:tc>
        <w:tc>
          <w:tcPr>
            <w:tcW w:w="26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BD8E2" w14:textId="77777777" w:rsidR="00A27917" w:rsidRPr="00A27917" w:rsidRDefault="00A27917" w:rsidP="002578D8">
            <w:pPr>
              <w:pStyle w:val="Boczektekstangielski"/>
            </w:pPr>
            <w:r w:rsidRPr="00A27917">
              <w:t>Arts, entertainment and recreation</w:t>
            </w: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FC4E37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514E0D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2C19CC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E66F1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419ABA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D9C0B1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C2082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C00022" w14:textId="77777777" w:rsidR="00A27917" w:rsidRPr="00A27917" w:rsidRDefault="00A27917" w:rsidP="002578D8">
            <w:pPr>
              <w:pStyle w:val="Wartocitablica"/>
            </w:pPr>
          </w:p>
        </w:tc>
      </w:tr>
      <w:tr w:rsidR="006021FB" w:rsidRPr="00A27917" w14:paraId="643EA4E4" w14:textId="77777777" w:rsidTr="00160AB7">
        <w:trPr>
          <w:cantSplit/>
          <w:trHeight w:val="510"/>
        </w:trPr>
        <w:tc>
          <w:tcPr>
            <w:tcW w:w="4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617B2A" w14:textId="77777777" w:rsidR="00A27917" w:rsidRPr="00A27917" w:rsidRDefault="00A27917" w:rsidP="002578D8">
            <w:pPr>
              <w:pStyle w:val="Wartocitablica"/>
            </w:pPr>
            <w:r w:rsidRPr="00A27917">
              <w:t>10</w:t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BEA5CB" w14:textId="77777777" w:rsidR="00A27917" w:rsidRPr="00A27917" w:rsidRDefault="00A27917" w:rsidP="002578D8">
            <w:pPr>
              <w:pStyle w:val="Boczektekstpolski"/>
            </w:pPr>
            <w:r w:rsidRPr="00A27917">
              <w:t xml:space="preserve">Pozostała działalność usługowa </w:t>
            </w:r>
            <w:r w:rsidRPr="00A27917">
              <w:tab/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EB24AE" w14:textId="77777777" w:rsidR="00A27917" w:rsidRPr="00A27917" w:rsidRDefault="009D066C" w:rsidP="002578D8">
            <w:pPr>
              <w:pStyle w:val="Wartocitablica"/>
            </w:pPr>
            <w:r>
              <w:t>2892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EAE912" w14:textId="77777777" w:rsidR="00A27917" w:rsidRPr="00A27917" w:rsidRDefault="009D066C" w:rsidP="002578D8">
            <w:pPr>
              <w:pStyle w:val="Wartocitablica"/>
            </w:pPr>
            <w:r>
              <w:t>131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FC4AC7" w14:textId="77777777" w:rsidR="00A27917" w:rsidRPr="00A27917" w:rsidRDefault="009D066C" w:rsidP="002578D8">
            <w:pPr>
              <w:pStyle w:val="Wartocitablica"/>
            </w:pPr>
            <w:r>
              <w:t>1386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CD9C39" w14:textId="77777777" w:rsidR="00A27917" w:rsidRPr="00A27917" w:rsidRDefault="009D066C" w:rsidP="002578D8">
            <w:pPr>
              <w:pStyle w:val="Wartocitablica"/>
            </w:pPr>
            <w:r>
              <w:t>153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EEE7B7" w14:textId="77777777" w:rsidR="00A27917" w:rsidRPr="00A27917" w:rsidRDefault="009D066C" w:rsidP="002578D8">
            <w:pPr>
              <w:pStyle w:val="Wartocitablica"/>
            </w:pPr>
            <w:r>
              <w:t>367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3C0303" w14:textId="77777777" w:rsidR="00A27917" w:rsidRPr="00A27917" w:rsidRDefault="009D066C" w:rsidP="002578D8">
            <w:pPr>
              <w:pStyle w:val="Wartocitablica"/>
            </w:pPr>
            <w:r>
              <w:t>1547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4C7863" w14:textId="77777777" w:rsidR="00A27917" w:rsidRPr="00A27917" w:rsidRDefault="009D066C" w:rsidP="002578D8">
            <w:pPr>
              <w:pStyle w:val="Wartocitablica"/>
            </w:pPr>
            <w:r>
              <w:t>2253</w:t>
            </w:r>
          </w:p>
        </w:tc>
        <w:tc>
          <w:tcPr>
            <w:tcW w:w="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B32FD4" w14:textId="77777777" w:rsidR="00A27917" w:rsidRPr="00A27917" w:rsidRDefault="009D066C" w:rsidP="002578D8">
            <w:pPr>
              <w:pStyle w:val="Wartocitablica"/>
            </w:pPr>
            <w:r>
              <w:t>1019</w:t>
            </w:r>
          </w:p>
        </w:tc>
      </w:tr>
      <w:tr w:rsidR="006021FB" w:rsidRPr="00A27917" w14:paraId="632AE51D" w14:textId="77777777" w:rsidTr="00160AB7">
        <w:trPr>
          <w:cantSplit/>
          <w:trHeight w:val="510"/>
        </w:trPr>
        <w:tc>
          <w:tcPr>
            <w:tcW w:w="4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48A69A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26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C51BD" w14:textId="77777777" w:rsidR="00A27917" w:rsidRPr="00A27917" w:rsidRDefault="00A27917" w:rsidP="002578D8">
            <w:pPr>
              <w:pStyle w:val="Boczektekstangielski"/>
            </w:pPr>
            <w:r w:rsidRPr="00A27917">
              <w:t>Other service activities</w:t>
            </w:r>
          </w:p>
        </w:tc>
        <w:tc>
          <w:tcPr>
            <w:tcW w:w="8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4899CC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4114A7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C239F0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357BEA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DF7DAD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E51C21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75065C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81F89A" w14:textId="77777777" w:rsidR="00A27917" w:rsidRPr="00A27917" w:rsidRDefault="00A27917" w:rsidP="002578D8">
            <w:pPr>
              <w:pStyle w:val="Wartocitablica"/>
              <w:rPr>
                <w:lang w:val="en-US"/>
              </w:rPr>
            </w:pPr>
          </w:p>
        </w:tc>
      </w:tr>
    </w:tbl>
    <w:p w14:paraId="7FA47A13" w14:textId="77777777" w:rsidR="00A27917" w:rsidRPr="00A27917" w:rsidRDefault="00A27917" w:rsidP="002578D8">
      <w:pPr>
        <w:pStyle w:val="Notkapolska"/>
        <w:rPr>
          <w:color w:val="595959" w:themeColor="text1" w:themeTint="A6"/>
        </w:rPr>
      </w:pPr>
      <w:r w:rsidRPr="00A27917">
        <w:br w:type="page"/>
      </w:r>
    </w:p>
    <w:p w14:paraId="63EC245C" w14:textId="77777777" w:rsidR="00A27917" w:rsidRPr="00A27917" w:rsidRDefault="00A27917" w:rsidP="002578D8">
      <w:pPr>
        <w:pStyle w:val="Tytutablicypolski"/>
      </w:pPr>
    </w:p>
    <w:p w14:paraId="753BC831" w14:textId="77777777" w:rsidR="00A27917" w:rsidRPr="00A27917" w:rsidRDefault="00A27917" w:rsidP="002578D8">
      <w:pPr>
        <w:pStyle w:val="Stanpolskitablica"/>
      </w:pPr>
    </w:p>
    <w:p w14:paraId="117BF9CA" w14:textId="77777777" w:rsidR="00A27917" w:rsidRPr="00A27917" w:rsidRDefault="00A27917" w:rsidP="002578D8">
      <w:pPr>
        <w:pStyle w:val="Tytutablicyangielski"/>
        <w:spacing w:after="0"/>
      </w:pPr>
    </w:p>
    <w:p w14:paraId="5C2A62C5" w14:textId="77777777" w:rsidR="00A27917" w:rsidRPr="00A27917" w:rsidRDefault="00A27917" w:rsidP="002578D8">
      <w:pPr>
        <w:pStyle w:val="Stanangielskitablica"/>
      </w:pPr>
    </w:p>
    <w:tbl>
      <w:tblPr>
        <w:tblW w:w="9639" w:type="dxa"/>
        <w:tblBorders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835"/>
        <w:gridCol w:w="836"/>
        <w:gridCol w:w="836"/>
        <w:gridCol w:w="835"/>
        <w:gridCol w:w="835"/>
        <w:gridCol w:w="835"/>
        <w:gridCol w:w="835"/>
        <w:gridCol w:w="835"/>
        <w:gridCol w:w="835"/>
        <w:gridCol w:w="836"/>
        <w:gridCol w:w="451"/>
      </w:tblGrid>
      <w:tr w:rsidR="00A27917" w:rsidRPr="00A27917" w14:paraId="65AF00B2" w14:textId="77777777" w:rsidTr="000D20C4">
        <w:trPr>
          <w:trHeight w:hRule="exact" w:val="340"/>
        </w:trPr>
        <w:tc>
          <w:tcPr>
            <w:tcW w:w="918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1BF5BB" w14:textId="77777777" w:rsidR="00A27917" w:rsidRPr="00A27917" w:rsidRDefault="00A27917" w:rsidP="002578D8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8AF02CB" w14:textId="77777777" w:rsidR="00A27917" w:rsidRPr="00A27917" w:rsidRDefault="00A27917" w:rsidP="002578D8">
            <w:pPr>
              <w:pStyle w:val="Gwkatablicypolska"/>
            </w:pPr>
            <w:r w:rsidRPr="00A27917">
              <w:t>Lp.</w:t>
            </w:r>
          </w:p>
          <w:p w14:paraId="3D0AE2E3" w14:textId="77777777" w:rsidR="00A27917" w:rsidRPr="00A27917" w:rsidRDefault="00A27917" w:rsidP="002578D8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48E51370" w14:textId="77777777" w:rsidTr="000D20C4">
        <w:trPr>
          <w:trHeight w:val="680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BA8B87" w14:textId="77777777" w:rsidR="00A27917" w:rsidRPr="00A27917" w:rsidRDefault="00A27917" w:rsidP="002578D8">
            <w:pPr>
              <w:pStyle w:val="Gwkatablicypolska"/>
            </w:pPr>
            <w:r w:rsidRPr="00A27917">
              <w:t>Rember-t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876BDE" w14:textId="77777777" w:rsidR="00A27917" w:rsidRPr="00A27917" w:rsidRDefault="00A27917" w:rsidP="002578D8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421BD5" w14:textId="77777777" w:rsidR="00A27917" w:rsidRPr="00A27917" w:rsidRDefault="000D20C4" w:rsidP="002578D8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32A1B4" w14:textId="77777777" w:rsidR="00A27917" w:rsidRPr="00A27917" w:rsidRDefault="00A27917" w:rsidP="002578D8">
            <w:pPr>
              <w:pStyle w:val="Gwkatablicypolska"/>
            </w:pPr>
            <w:r w:rsidRPr="00A27917">
              <w:t>Ursus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7262BD" w14:textId="77777777" w:rsidR="00A27917" w:rsidRPr="00A27917" w:rsidRDefault="00A27917" w:rsidP="002578D8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42B950" w14:textId="77777777" w:rsidR="00A27917" w:rsidRPr="00A27917" w:rsidRDefault="00A27917" w:rsidP="002578D8">
            <w:pPr>
              <w:pStyle w:val="Gwkatablicypolska"/>
            </w:pPr>
            <w:r w:rsidRPr="00A27917">
              <w:t>Wawer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CC04EF" w14:textId="77777777" w:rsidR="00A27917" w:rsidRPr="00A27917" w:rsidRDefault="00A27917" w:rsidP="002578D8">
            <w:pPr>
              <w:pStyle w:val="Gwkatablicypolska"/>
            </w:pPr>
            <w:r w:rsidRPr="00A27917">
              <w:t>Wesoła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E61A9E" w14:textId="77777777" w:rsidR="00A27917" w:rsidRPr="00023710" w:rsidRDefault="00A27917" w:rsidP="002578D8">
            <w:pPr>
              <w:pStyle w:val="Gwkatablicypolska"/>
            </w:pPr>
            <w:r w:rsidRPr="00023710">
              <w:t>Wila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97F86A" w14:textId="77777777" w:rsidR="00A27917" w:rsidRPr="00A27917" w:rsidRDefault="00A27917" w:rsidP="002578D8">
            <w:pPr>
              <w:pStyle w:val="Gwkatablicypolska"/>
            </w:pPr>
            <w:r w:rsidRPr="00A27917">
              <w:t>Włochy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21CC42" w14:textId="77777777" w:rsidR="00A27917" w:rsidRPr="00A27917" w:rsidRDefault="00A27917" w:rsidP="002578D8">
            <w:pPr>
              <w:pStyle w:val="Gwkatablicypolska"/>
            </w:pPr>
            <w:r w:rsidRPr="00A27917">
              <w:t>Wola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A5B9F9" w14:textId="77777777" w:rsidR="00A27917" w:rsidRPr="00A27917" w:rsidRDefault="00A27917" w:rsidP="002578D8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5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2DC4F90" w14:textId="77777777" w:rsidR="00A27917" w:rsidRPr="00A27917" w:rsidRDefault="00A27917" w:rsidP="00A27917">
            <w:pPr>
              <w:jc w:val="center"/>
            </w:pPr>
          </w:p>
        </w:tc>
      </w:tr>
      <w:tr w:rsidR="00A27917" w:rsidRPr="00A27917" w14:paraId="20D8FE4F" w14:textId="77777777" w:rsidTr="000D20C4">
        <w:trPr>
          <w:trHeight w:val="454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279E82" w14:textId="77777777" w:rsidR="00A27917" w:rsidRPr="00A27917" w:rsidRDefault="00966DEB" w:rsidP="002578D8">
            <w:pPr>
              <w:pStyle w:val="Wartocitablica"/>
            </w:pPr>
            <w:r>
              <w:t>302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F8AD80" w14:textId="77777777" w:rsidR="00A27917" w:rsidRPr="00A27917" w:rsidRDefault="00966DEB" w:rsidP="002578D8">
            <w:pPr>
              <w:pStyle w:val="Wartocitablica"/>
            </w:pPr>
            <w:r>
              <w:t>6941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250442" w14:textId="77777777" w:rsidR="00A27917" w:rsidRPr="00A27917" w:rsidRDefault="00966DEB" w:rsidP="002578D8">
            <w:pPr>
              <w:pStyle w:val="Wartocitablica"/>
            </w:pPr>
            <w:r>
              <w:t>1883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211C02" w14:textId="77777777" w:rsidR="00A27917" w:rsidRPr="00A27917" w:rsidRDefault="00966DEB" w:rsidP="002578D8">
            <w:pPr>
              <w:pStyle w:val="Wartocitablica"/>
            </w:pPr>
            <w:r>
              <w:t>1278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C3C763B" w14:textId="77777777" w:rsidR="00A27917" w:rsidRPr="00A27917" w:rsidRDefault="00966DEB" w:rsidP="002578D8">
            <w:pPr>
              <w:pStyle w:val="Wartocitablica"/>
            </w:pPr>
            <w:r>
              <w:t>4549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9098DD" w14:textId="77777777" w:rsidR="00A27917" w:rsidRPr="00A27917" w:rsidRDefault="00966DEB" w:rsidP="002578D8">
            <w:pPr>
              <w:pStyle w:val="Wartocitablica"/>
            </w:pPr>
            <w:r>
              <w:t>1740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45318D" w14:textId="77777777" w:rsidR="00A27917" w:rsidRPr="00A27917" w:rsidRDefault="00966DEB" w:rsidP="002578D8">
            <w:pPr>
              <w:pStyle w:val="Wartocitablica"/>
            </w:pPr>
            <w:r>
              <w:t>461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8AAAD7" w14:textId="77777777" w:rsidR="00A27917" w:rsidRPr="00023710" w:rsidRDefault="00966DEB" w:rsidP="002578D8">
            <w:pPr>
              <w:pStyle w:val="Wartocitablica"/>
            </w:pPr>
            <w:r>
              <w:t>1824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C8D1EC" w14:textId="77777777" w:rsidR="00A27917" w:rsidRPr="00A27917" w:rsidRDefault="00966DEB" w:rsidP="002578D8">
            <w:pPr>
              <w:pStyle w:val="Wartocitablica"/>
            </w:pPr>
            <w:r>
              <w:t>1430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2A2014" w14:textId="77777777" w:rsidR="00A27917" w:rsidRPr="00A27917" w:rsidRDefault="00966DEB" w:rsidP="002578D8">
            <w:pPr>
              <w:pStyle w:val="Wartocitablica"/>
            </w:pPr>
            <w:r>
              <w:t>6097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1D74D6" w14:textId="77777777" w:rsidR="00A27917" w:rsidRPr="00A27917" w:rsidRDefault="00966DEB" w:rsidP="002578D8">
            <w:pPr>
              <w:pStyle w:val="Wartocitablica"/>
            </w:pPr>
            <w:r>
              <w:t>1762</w:t>
            </w:r>
          </w:p>
        </w:tc>
        <w:tc>
          <w:tcPr>
            <w:tcW w:w="45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617F9DA" w14:textId="77777777" w:rsidR="00A27917" w:rsidRPr="00A27917" w:rsidRDefault="00A27917" w:rsidP="002578D8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7F5EB33B" w14:textId="77777777" w:rsidTr="000D20C4">
        <w:trPr>
          <w:trHeight w:val="454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0D592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E16B6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A0156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20314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CF100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68BEE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2F7EA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D864E" w14:textId="77777777" w:rsidR="00A27917" w:rsidRPr="00023710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61DF4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7D548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E1B79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090D595" w14:textId="77777777" w:rsidR="00A27917" w:rsidRPr="00A27917" w:rsidRDefault="00A27917" w:rsidP="002578D8">
            <w:pPr>
              <w:pStyle w:val="Wartocitablica"/>
              <w:rPr>
                <w:b/>
              </w:rPr>
            </w:pPr>
          </w:p>
        </w:tc>
      </w:tr>
      <w:tr w:rsidR="00A27917" w:rsidRPr="00A27917" w14:paraId="31CC836E" w14:textId="77777777" w:rsidTr="000D20C4">
        <w:trPr>
          <w:trHeight w:val="510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0ED33F" w14:textId="77777777" w:rsidR="00A27917" w:rsidRPr="00A27917" w:rsidRDefault="00966DEB" w:rsidP="002578D8">
            <w:pPr>
              <w:pStyle w:val="Wartocitablica"/>
            </w:pPr>
            <w:r>
              <w:t>11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CAF89F" w14:textId="77777777" w:rsidR="00A27917" w:rsidRPr="00A27917" w:rsidRDefault="00966DEB" w:rsidP="002578D8">
            <w:pPr>
              <w:pStyle w:val="Wartocitablica"/>
            </w:pPr>
            <w:r>
              <w:t>390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B0B26B" w14:textId="77777777" w:rsidR="00A27917" w:rsidRPr="00A27917" w:rsidRDefault="00966DEB" w:rsidP="002578D8">
            <w:pPr>
              <w:pStyle w:val="Wartocitablica"/>
            </w:pPr>
            <w:r>
              <w:t>67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B997BA" w14:textId="77777777" w:rsidR="00A27917" w:rsidRPr="00A27917" w:rsidRDefault="00966DEB" w:rsidP="002578D8">
            <w:pPr>
              <w:pStyle w:val="Wartocitablica"/>
            </w:pPr>
            <w:r>
              <w:t>29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FE80C7" w14:textId="77777777" w:rsidR="00A27917" w:rsidRPr="00A27917" w:rsidRDefault="00966DEB" w:rsidP="002578D8">
            <w:pPr>
              <w:pStyle w:val="Wartocitablica"/>
            </w:pPr>
            <w:r>
              <w:t>104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9F33B3" w14:textId="77777777" w:rsidR="00A27917" w:rsidRPr="00A27917" w:rsidRDefault="00966DEB" w:rsidP="002578D8">
            <w:pPr>
              <w:pStyle w:val="Wartocitablica"/>
            </w:pPr>
            <w:r>
              <w:t>5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8F38F6" w14:textId="77777777" w:rsidR="00A27917" w:rsidRPr="00A27917" w:rsidRDefault="00966DEB" w:rsidP="002578D8">
            <w:pPr>
              <w:pStyle w:val="Wartocitablica"/>
            </w:pPr>
            <w:r>
              <w:t>14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891487" w14:textId="77777777" w:rsidR="00A27917" w:rsidRPr="00023710" w:rsidRDefault="00966DEB" w:rsidP="002578D8">
            <w:pPr>
              <w:pStyle w:val="Wartocitablica"/>
            </w:pPr>
            <w:r>
              <w:t>45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E54CBE" w14:textId="77777777" w:rsidR="00A27917" w:rsidRPr="00A27917" w:rsidRDefault="00966DEB" w:rsidP="002578D8">
            <w:pPr>
              <w:pStyle w:val="Wartocitablica"/>
            </w:pPr>
            <w:r>
              <w:t>42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BDFCBA" w14:textId="77777777" w:rsidR="00A27917" w:rsidRPr="00A27917" w:rsidRDefault="00966DEB" w:rsidP="002578D8">
            <w:pPr>
              <w:pStyle w:val="Wartocitablica"/>
            </w:pPr>
            <w:r>
              <w:t>189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952E08" w14:textId="77777777" w:rsidR="00A27917" w:rsidRPr="00A27917" w:rsidRDefault="00966DEB" w:rsidP="002578D8">
            <w:pPr>
              <w:pStyle w:val="Wartocitablica"/>
            </w:pPr>
            <w:r>
              <w:t>457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013C72B" w14:textId="77777777" w:rsidR="00A27917" w:rsidRPr="00A27917" w:rsidRDefault="00A27917" w:rsidP="002578D8">
            <w:pPr>
              <w:pStyle w:val="Wartocitablica"/>
            </w:pPr>
            <w:r w:rsidRPr="00A27917">
              <w:br/>
              <w:t>2</w:t>
            </w:r>
          </w:p>
        </w:tc>
      </w:tr>
      <w:tr w:rsidR="00A27917" w:rsidRPr="00A27917" w14:paraId="02F2F770" w14:textId="77777777" w:rsidTr="000D20C4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ADF64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8BD4C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2C866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EEF50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F8603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4F28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95C9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2F3FD" w14:textId="77777777" w:rsidR="00A27917" w:rsidRPr="00023710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6FB8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CB3AD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5C5E6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685B80E" w14:textId="77777777" w:rsidR="00A27917" w:rsidRPr="00A27917" w:rsidRDefault="00A27917" w:rsidP="002578D8">
            <w:pPr>
              <w:pStyle w:val="Wartocitablica"/>
            </w:pPr>
          </w:p>
        </w:tc>
      </w:tr>
      <w:tr w:rsidR="00A27917" w:rsidRPr="00A27917" w14:paraId="5C075EA7" w14:textId="77777777" w:rsidTr="000D20C4">
        <w:trPr>
          <w:trHeight w:val="510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0B2B06" w14:textId="77777777" w:rsidR="00A27917" w:rsidRPr="00A27917" w:rsidRDefault="00966DEB" w:rsidP="002578D8">
            <w:pPr>
              <w:pStyle w:val="Wartocitablica"/>
            </w:pPr>
            <w:r>
              <w:t>25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7E6CE2" w14:textId="77777777" w:rsidR="00A27917" w:rsidRPr="00A27917" w:rsidRDefault="00966DEB" w:rsidP="002578D8">
            <w:pPr>
              <w:pStyle w:val="Wartocitablica"/>
            </w:pPr>
            <w:r>
              <w:t>673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23F392" w14:textId="77777777" w:rsidR="00A27917" w:rsidRPr="00A27917" w:rsidRDefault="00966DEB" w:rsidP="002578D8">
            <w:pPr>
              <w:pStyle w:val="Wartocitablica"/>
            </w:pPr>
            <w:r>
              <w:t>90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43D6DF" w14:textId="77777777" w:rsidR="00A27917" w:rsidRPr="00A27917" w:rsidRDefault="00966DEB" w:rsidP="002578D8">
            <w:pPr>
              <w:pStyle w:val="Wartocitablica"/>
            </w:pPr>
            <w:r>
              <w:t>5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96F0A5" w14:textId="77777777" w:rsidR="00A27917" w:rsidRPr="00A27917" w:rsidRDefault="00966DEB" w:rsidP="002578D8">
            <w:pPr>
              <w:pStyle w:val="Wartocitablica"/>
            </w:pPr>
            <w:r>
              <w:t>158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9AB64B" w14:textId="77777777" w:rsidR="00A27917" w:rsidRPr="00A27917" w:rsidRDefault="00966DEB" w:rsidP="002578D8">
            <w:pPr>
              <w:pStyle w:val="Wartocitablica"/>
            </w:pPr>
            <w:r>
              <w:t>100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50389C" w14:textId="77777777" w:rsidR="00A27917" w:rsidRPr="00A27917" w:rsidRDefault="00966DEB" w:rsidP="002578D8">
            <w:pPr>
              <w:pStyle w:val="Wartocitablica"/>
            </w:pPr>
            <w:r>
              <w:t>33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987897" w14:textId="77777777" w:rsidR="00A27917" w:rsidRPr="00023710" w:rsidRDefault="00966DEB" w:rsidP="002578D8">
            <w:pPr>
              <w:pStyle w:val="Wartocitablica"/>
            </w:pPr>
            <w:r>
              <w:t>115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56EA02" w14:textId="77777777" w:rsidR="00A27917" w:rsidRPr="00A27917" w:rsidRDefault="00966DEB" w:rsidP="002578D8">
            <w:pPr>
              <w:pStyle w:val="Wartocitablica"/>
            </w:pPr>
            <w:r>
              <w:t>96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5C2E90" w14:textId="77777777" w:rsidR="00A27917" w:rsidRPr="00A27917" w:rsidRDefault="00966DEB" w:rsidP="002578D8">
            <w:pPr>
              <w:pStyle w:val="Wartocitablica"/>
            </w:pPr>
            <w:r>
              <w:t>321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730A01" w14:textId="77777777" w:rsidR="00A27917" w:rsidRPr="00A27917" w:rsidRDefault="00966DEB" w:rsidP="002578D8">
            <w:pPr>
              <w:pStyle w:val="Wartocitablica"/>
            </w:pPr>
            <w:r>
              <w:t>899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C538AF9" w14:textId="77777777" w:rsidR="00A27917" w:rsidRPr="00A27917" w:rsidRDefault="00A27917" w:rsidP="002578D8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7AD4BEA8" w14:textId="77777777" w:rsidTr="000D20C4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7119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AE7C1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9DAC2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A4A3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E4F63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86B46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81BE5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2F444" w14:textId="77777777" w:rsidR="00A27917" w:rsidRPr="00023710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1978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F63D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73AA8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0C1EE04" w14:textId="77777777" w:rsidR="00A27917" w:rsidRPr="00A27917" w:rsidRDefault="00A27917" w:rsidP="002578D8">
            <w:pPr>
              <w:pStyle w:val="Wartocitablica"/>
            </w:pPr>
          </w:p>
        </w:tc>
      </w:tr>
      <w:tr w:rsidR="00A27917" w:rsidRPr="00A27917" w14:paraId="4F6268C4" w14:textId="77777777" w:rsidTr="000D20C4">
        <w:trPr>
          <w:trHeight w:val="510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A31D81" w14:textId="77777777" w:rsidR="00A27917" w:rsidRPr="00A27917" w:rsidRDefault="00752299" w:rsidP="002578D8">
            <w:pPr>
              <w:pStyle w:val="Wartocitablica"/>
            </w:pPr>
            <w:r>
              <w:t>64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AFBC0C" w14:textId="77777777" w:rsidR="00A27917" w:rsidRPr="00A27917" w:rsidRDefault="00B57948" w:rsidP="002578D8">
            <w:pPr>
              <w:pStyle w:val="Wartocitablica"/>
            </w:pPr>
            <w:r>
              <w:t>1562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CDFE91" w14:textId="77777777" w:rsidR="00A27917" w:rsidRPr="00A27917" w:rsidRDefault="00B57948" w:rsidP="002578D8">
            <w:pPr>
              <w:pStyle w:val="Wartocitablica"/>
            </w:pPr>
            <w:r>
              <w:t>331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ABAADD" w14:textId="77777777" w:rsidR="00A27917" w:rsidRPr="00A27917" w:rsidRDefault="00B57948" w:rsidP="002578D8">
            <w:pPr>
              <w:pStyle w:val="Wartocitablica"/>
            </w:pPr>
            <w:r>
              <w:t>183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C69DE1" w14:textId="77777777" w:rsidR="00A27917" w:rsidRPr="00A27917" w:rsidRDefault="00B57948" w:rsidP="002578D8">
            <w:pPr>
              <w:pStyle w:val="Wartocitablica"/>
            </w:pPr>
            <w:r>
              <w:t>747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A3800E" w14:textId="77777777" w:rsidR="00A27917" w:rsidRPr="00A27917" w:rsidRDefault="00B57948" w:rsidP="002578D8">
            <w:pPr>
              <w:pStyle w:val="Wartocitablica"/>
            </w:pPr>
            <w:r>
              <w:t>358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745F38" w14:textId="77777777" w:rsidR="00A27917" w:rsidRPr="00A27917" w:rsidRDefault="00B57948" w:rsidP="002578D8">
            <w:pPr>
              <w:pStyle w:val="Wartocitablica"/>
            </w:pPr>
            <w:r>
              <w:t>96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75C1C8" w14:textId="77777777" w:rsidR="00A27917" w:rsidRPr="00023710" w:rsidRDefault="00B57948" w:rsidP="002578D8">
            <w:pPr>
              <w:pStyle w:val="Wartocitablica"/>
            </w:pPr>
            <w:r>
              <w:t>393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97F8B6" w14:textId="77777777" w:rsidR="00A27917" w:rsidRPr="00A27917" w:rsidRDefault="00B57948" w:rsidP="002578D8">
            <w:pPr>
              <w:pStyle w:val="Wartocitablica"/>
            </w:pPr>
            <w:r>
              <w:t>239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2D3CE6" w14:textId="77777777" w:rsidR="00A27917" w:rsidRPr="00A27917" w:rsidRDefault="00B57948" w:rsidP="002578D8">
            <w:pPr>
              <w:pStyle w:val="Wartocitablica"/>
            </w:pPr>
            <w:r>
              <w:t>912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863B25" w14:textId="77777777" w:rsidR="00A27917" w:rsidRPr="00A27917" w:rsidRDefault="00B57948" w:rsidP="002578D8">
            <w:pPr>
              <w:pStyle w:val="Wartocitablica"/>
            </w:pPr>
            <w:r>
              <w:t>3877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297AA05" w14:textId="77777777" w:rsidR="00A27917" w:rsidRPr="00A27917" w:rsidRDefault="00A27917" w:rsidP="002578D8">
            <w:pPr>
              <w:pStyle w:val="Wartocitablica"/>
            </w:pPr>
            <w:r w:rsidRPr="00A27917">
              <w:br/>
              <w:t>4</w:t>
            </w:r>
          </w:p>
        </w:tc>
      </w:tr>
      <w:tr w:rsidR="00A27917" w:rsidRPr="00A27917" w14:paraId="34C423F2" w14:textId="77777777" w:rsidTr="000D20C4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A1713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3EEA5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7195D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4F46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1EC2B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D6A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1BFBB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53FC7" w14:textId="77777777" w:rsidR="00A27917" w:rsidRPr="00023710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C7CC6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B9CB6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7B16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43EB575" w14:textId="77777777" w:rsidR="00A27917" w:rsidRPr="00A27917" w:rsidRDefault="00A27917" w:rsidP="002578D8">
            <w:pPr>
              <w:pStyle w:val="Wartocitablica"/>
            </w:pPr>
            <w:r w:rsidRPr="00A27917">
              <w:br/>
            </w:r>
          </w:p>
        </w:tc>
      </w:tr>
      <w:tr w:rsidR="00A27917" w:rsidRPr="00A27917" w14:paraId="6AE85294" w14:textId="77777777" w:rsidTr="000D20C4">
        <w:trPr>
          <w:trHeight w:val="510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A3B79B" w14:textId="77777777" w:rsidR="00A27917" w:rsidRPr="00A27917" w:rsidRDefault="00B57948" w:rsidP="002578D8">
            <w:pPr>
              <w:pStyle w:val="Wartocitablica"/>
            </w:pPr>
            <w:r>
              <w:t>22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C79418" w14:textId="77777777" w:rsidR="00A27917" w:rsidRPr="00A27917" w:rsidRDefault="00B57948" w:rsidP="002578D8">
            <w:pPr>
              <w:pStyle w:val="Wartocitablica"/>
            </w:pPr>
            <w:r>
              <w:t>441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892DF0" w14:textId="77777777" w:rsidR="00A27917" w:rsidRPr="00A27917" w:rsidRDefault="00B57948" w:rsidP="002578D8">
            <w:pPr>
              <w:pStyle w:val="Wartocitablica"/>
            </w:pPr>
            <w:r>
              <w:t>139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B44C7F" w14:textId="77777777" w:rsidR="00A27917" w:rsidRPr="00A27917" w:rsidRDefault="00B57948" w:rsidP="002578D8">
            <w:pPr>
              <w:pStyle w:val="Wartocitablica"/>
            </w:pPr>
            <w:r>
              <w:t>57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E764CC" w14:textId="77777777" w:rsidR="00A27917" w:rsidRPr="00A27917" w:rsidRDefault="00B57948" w:rsidP="002578D8">
            <w:pPr>
              <w:pStyle w:val="Wartocitablica"/>
            </w:pPr>
            <w:r>
              <w:t>143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512DCF3" w14:textId="77777777" w:rsidR="00A27917" w:rsidRPr="00A27917" w:rsidRDefault="00B57948" w:rsidP="002578D8">
            <w:pPr>
              <w:pStyle w:val="Wartocitablica"/>
            </w:pPr>
            <w:r>
              <w:t>82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B30CE7" w14:textId="77777777" w:rsidR="00A27917" w:rsidRPr="00A27917" w:rsidRDefault="00B57948" w:rsidP="002578D8">
            <w:pPr>
              <w:pStyle w:val="Wartocitablica"/>
            </w:pPr>
            <w:r>
              <w:t>24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02BD5A" w14:textId="77777777" w:rsidR="00A27917" w:rsidRPr="00023710" w:rsidRDefault="00B57948" w:rsidP="002578D8">
            <w:pPr>
              <w:pStyle w:val="Wartocitablica"/>
            </w:pPr>
            <w:r>
              <w:t>56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2711D2" w14:textId="77777777" w:rsidR="00A27917" w:rsidRPr="00A27917" w:rsidRDefault="00B57948" w:rsidP="002578D8">
            <w:pPr>
              <w:pStyle w:val="Wartocitablica"/>
            </w:pPr>
            <w:r>
              <w:t>68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E35CE4" w14:textId="77777777" w:rsidR="00A27917" w:rsidRPr="00A27917" w:rsidRDefault="00B57948" w:rsidP="002578D8">
            <w:pPr>
              <w:pStyle w:val="Wartocitablica"/>
            </w:pPr>
            <w:r>
              <w:t>257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6F41C2" w14:textId="77777777" w:rsidR="00A27917" w:rsidRPr="00A27917" w:rsidRDefault="00B57948" w:rsidP="002578D8">
            <w:pPr>
              <w:pStyle w:val="Wartocitablica"/>
            </w:pPr>
            <w:r>
              <w:t>774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43AB2C0" w14:textId="77777777" w:rsidR="00A27917" w:rsidRPr="00A27917" w:rsidRDefault="00A27917" w:rsidP="002578D8">
            <w:pPr>
              <w:pStyle w:val="Wartocitablica"/>
            </w:pPr>
            <w:r w:rsidRPr="00A27917">
              <w:br/>
              <w:t>5</w:t>
            </w:r>
          </w:p>
        </w:tc>
      </w:tr>
      <w:tr w:rsidR="00A27917" w:rsidRPr="00A27917" w14:paraId="2D960BBD" w14:textId="77777777" w:rsidTr="000D20C4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B4E801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357276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74FBB3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E8CBE7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E360D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07F98B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FD1B9F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19593D" w14:textId="77777777" w:rsidR="00A27917" w:rsidRPr="00A04ADA" w:rsidRDefault="00A27917" w:rsidP="002578D8">
            <w:pPr>
              <w:pStyle w:val="Wartocitablica"/>
              <w:rPr>
                <w:highlight w:val="yellow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812EA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E7D765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3F1AE7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CF7E842" w14:textId="77777777" w:rsidR="00A27917" w:rsidRPr="00A27917" w:rsidRDefault="00A27917" w:rsidP="002578D8">
            <w:pPr>
              <w:pStyle w:val="Wartocitablica"/>
            </w:pPr>
            <w:r w:rsidRPr="00A27917">
              <w:br/>
            </w:r>
          </w:p>
        </w:tc>
      </w:tr>
      <w:tr w:rsidR="00A27917" w:rsidRPr="00A27917" w14:paraId="4E484204" w14:textId="77777777" w:rsidTr="000D20C4">
        <w:trPr>
          <w:trHeight w:val="510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4D0A61" w14:textId="77777777" w:rsidR="00A27917" w:rsidRPr="00A27917" w:rsidRDefault="00B57948" w:rsidP="002578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941855" w14:textId="77777777" w:rsidR="00A27917" w:rsidRPr="00A27917" w:rsidRDefault="00B57948" w:rsidP="002578D8">
            <w:pPr>
              <w:pStyle w:val="Wartocitablica"/>
            </w:pPr>
            <w:r>
              <w:t>22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7660B4" w14:textId="77777777" w:rsidR="00A27917" w:rsidRPr="00A27917" w:rsidRDefault="00B57948" w:rsidP="002578D8">
            <w:pPr>
              <w:pStyle w:val="Wartocitablica"/>
            </w:pPr>
            <w:r>
              <w:t>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689B79" w14:textId="77777777" w:rsidR="00A27917" w:rsidRPr="00A27917" w:rsidRDefault="00B57948" w:rsidP="002578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21791B" w14:textId="77777777" w:rsidR="00A27917" w:rsidRPr="00A27917" w:rsidRDefault="00B57948" w:rsidP="002578D8">
            <w:pPr>
              <w:pStyle w:val="Wartocitablica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12FB5F0" w14:textId="77777777" w:rsidR="00A27917" w:rsidRPr="00A27917" w:rsidRDefault="00B57948" w:rsidP="002578D8">
            <w:pPr>
              <w:pStyle w:val="Wartocitablica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636358" w14:textId="77777777" w:rsidR="00A27917" w:rsidRPr="00A27917" w:rsidRDefault="00B57948" w:rsidP="002578D8">
            <w:pPr>
              <w:pStyle w:val="Wartocitablica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E718C8" w14:textId="77777777" w:rsidR="00A27917" w:rsidRPr="00023710" w:rsidRDefault="00B57948" w:rsidP="002578D8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AEAD90" w14:textId="77777777" w:rsidR="00A27917" w:rsidRPr="00A27917" w:rsidRDefault="00B57948" w:rsidP="002578D8">
            <w:pPr>
              <w:pStyle w:val="Wartocitablica"/>
            </w:pPr>
            <w:r>
              <w:t>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453F5B" w14:textId="77777777" w:rsidR="00A27917" w:rsidRPr="00A27917" w:rsidRDefault="00B57948" w:rsidP="002578D8">
            <w:pPr>
              <w:pStyle w:val="Wartocitablica"/>
            </w:pPr>
            <w:r>
              <w:t>3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9C824B" w14:textId="77777777" w:rsidR="00A27917" w:rsidRPr="00A27917" w:rsidRDefault="00B57948" w:rsidP="002578D8">
            <w:pPr>
              <w:pStyle w:val="Wartocitablica"/>
            </w:pPr>
            <w:r>
              <w:t>9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73F3103" w14:textId="77777777" w:rsidR="00A27917" w:rsidRPr="00A27917" w:rsidRDefault="00A27917" w:rsidP="002578D8">
            <w:pPr>
              <w:pStyle w:val="Wartocitablica"/>
            </w:pPr>
            <w:r w:rsidRPr="00A27917">
              <w:br/>
            </w:r>
            <w:r w:rsidRPr="00A27917">
              <w:br/>
              <w:t>6</w:t>
            </w:r>
          </w:p>
        </w:tc>
      </w:tr>
      <w:tr w:rsidR="00A27917" w:rsidRPr="00A27917" w14:paraId="10AE79F1" w14:textId="77777777" w:rsidTr="000D20C4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196C18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54A9FC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0A1D82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1AF2E5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E51FF9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0852C6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5C3C10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790C40" w14:textId="77777777" w:rsidR="00A27917" w:rsidRPr="00023710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D7D64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454D1E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AC6F7B" w14:textId="77777777" w:rsidR="00A27917" w:rsidRPr="00A27917" w:rsidRDefault="00A27917" w:rsidP="002578D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393DBDFE" w14:textId="77777777" w:rsidR="00A27917" w:rsidRPr="00A27917" w:rsidRDefault="00A27917" w:rsidP="002578D8">
            <w:pPr>
              <w:pStyle w:val="Wartocitablica"/>
            </w:pPr>
            <w:r w:rsidRPr="00A27917">
              <w:br/>
            </w:r>
          </w:p>
        </w:tc>
      </w:tr>
      <w:tr w:rsidR="00023710" w:rsidRPr="00A27917" w14:paraId="580B3E45" w14:textId="77777777" w:rsidTr="000D20C4">
        <w:trPr>
          <w:trHeight w:val="454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88BCAA" w14:textId="77777777" w:rsidR="00023710" w:rsidRPr="00A27917" w:rsidRDefault="00B57948" w:rsidP="00023710">
            <w:pPr>
              <w:pStyle w:val="Wartocitablica"/>
            </w:pPr>
            <w:r>
              <w:t>14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BA7C61" w14:textId="77777777" w:rsidR="00023710" w:rsidRPr="00A27917" w:rsidRDefault="00B57948" w:rsidP="00023710">
            <w:pPr>
              <w:pStyle w:val="Wartocitablica"/>
            </w:pPr>
            <w:r>
              <w:t>213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427F09" w14:textId="77777777" w:rsidR="00023710" w:rsidRPr="00A27917" w:rsidRDefault="00B57948" w:rsidP="00023710">
            <w:pPr>
              <w:pStyle w:val="Wartocitablica"/>
            </w:pPr>
            <w:r>
              <w:t>728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106863" w14:textId="77777777" w:rsidR="00023710" w:rsidRPr="00A27917" w:rsidRDefault="00B57948" w:rsidP="00023710">
            <w:pPr>
              <w:pStyle w:val="Wartocitablica"/>
            </w:pPr>
            <w:r>
              <w:t>46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81A249" w14:textId="77777777" w:rsidR="00023710" w:rsidRPr="00A27917" w:rsidRDefault="00B57948" w:rsidP="00023710">
            <w:pPr>
              <w:pStyle w:val="Wartocitablica"/>
            </w:pPr>
            <w:r>
              <w:t>161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3BC255" w14:textId="77777777" w:rsidR="00023710" w:rsidRPr="00A27917" w:rsidRDefault="00B57948" w:rsidP="00023710">
            <w:pPr>
              <w:pStyle w:val="Wartocitablica"/>
            </w:pPr>
            <w:r>
              <w:t>74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9AFB5D" w14:textId="77777777" w:rsidR="00023710" w:rsidRPr="00A27917" w:rsidRDefault="00B57948" w:rsidP="00023710">
            <w:pPr>
              <w:pStyle w:val="Wartocitablica"/>
            </w:pPr>
            <w:r>
              <w:t>26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A9F960" w14:textId="77777777" w:rsidR="00023710" w:rsidRPr="00023710" w:rsidRDefault="00B57948" w:rsidP="00023710">
            <w:pPr>
              <w:pStyle w:val="Wartocitablica"/>
            </w:pPr>
            <w:r>
              <w:t>64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D0A282" w14:textId="77777777" w:rsidR="00023710" w:rsidRPr="00A27917" w:rsidRDefault="00B57948" w:rsidP="00023710">
            <w:pPr>
              <w:pStyle w:val="Wartocitablica"/>
            </w:pPr>
            <w:r>
              <w:t>46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F70569" w14:textId="77777777" w:rsidR="00023710" w:rsidRPr="00A27917" w:rsidRDefault="00B57948" w:rsidP="00023710">
            <w:pPr>
              <w:pStyle w:val="Wartocitablica"/>
            </w:pPr>
            <w:r>
              <w:t>138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9738C0" w14:textId="77777777" w:rsidR="00023710" w:rsidRPr="00A27917" w:rsidRDefault="00B57948" w:rsidP="00023710">
            <w:pPr>
              <w:pStyle w:val="Wartocitablica"/>
            </w:pPr>
            <w:r>
              <w:t>674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6691304" w14:textId="77777777" w:rsidR="00023710" w:rsidRPr="00A27917" w:rsidRDefault="00023710" w:rsidP="00023710">
            <w:pPr>
              <w:pStyle w:val="Wartocitablica"/>
            </w:pPr>
            <w:r w:rsidRPr="00A27917">
              <w:t>7</w:t>
            </w:r>
          </w:p>
        </w:tc>
      </w:tr>
      <w:tr w:rsidR="00023710" w:rsidRPr="00A27917" w14:paraId="04A5F64D" w14:textId="77777777" w:rsidTr="000D20C4">
        <w:trPr>
          <w:trHeight w:val="454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60B149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7E1DA8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446B3C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D28EEC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C1E16E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F20FCD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551952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B91D34" w14:textId="77777777" w:rsidR="00023710" w:rsidRPr="00023710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A2397E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847C4D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A17488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2006817" w14:textId="77777777" w:rsidR="00023710" w:rsidRPr="00A27917" w:rsidRDefault="00023710" w:rsidP="00023710">
            <w:pPr>
              <w:pStyle w:val="Wartocitablica"/>
            </w:pPr>
          </w:p>
        </w:tc>
      </w:tr>
      <w:tr w:rsidR="00023710" w:rsidRPr="00A27917" w14:paraId="15C89973" w14:textId="77777777" w:rsidTr="000D20C4">
        <w:trPr>
          <w:trHeight w:val="510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E6A76F" w14:textId="77777777" w:rsidR="00023710" w:rsidRPr="00A27917" w:rsidRDefault="00B57948" w:rsidP="00023710">
            <w:pPr>
              <w:pStyle w:val="Wartocitablica"/>
            </w:pPr>
            <w:r>
              <w:t>24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B247C2" w14:textId="77777777" w:rsidR="00023710" w:rsidRPr="00A27917" w:rsidRDefault="00B57948" w:rsidP="00023710">
            <w:pPr>
              <w:pStyle w:val="Wartocitablica"/>
            </w:pPr>
            <w:r>
              <w:t>193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77AFD4" w14:textId="77777777" w:rsidR="00023710" w:rsidRPr="00A27917" w:rsidRDefault="00B57948" w:rsidP="00023710">
            <w:pPr>
              <w:pStyle w:val="Wartocitablica"/>
            </w:pPr>
            <w:r>
              <w:t>88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A0FD08" w14:textId="77777777" w:rsidR="00023710" w:rsidRPr="00A27917" w:rsidRDefault="00B57948" w:rsidP="00023710">
            <w:pPr>
              <w:pStyle w:val="Wartocitablica"/>
            </w:pPr>
            <w:r>
              <w:t>54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17EB69" w14:textId="77777777" w:rsidR="00023710" w:rsidRPr="00A27917" w:rsidRDefault="00B57948" w:rsidP="00023710">
            <w:pPr>
              <w:pStyle w:val="Wartocitablica"/>
            </w:pPr>
            <w:r>
              <w:t>226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AEC3E9" w14:textId="77777777" w:rsidR="00023710" w:rsidRPr="00A27917" w:rsidRDefault="00B57948" w:rsidP="00023710">
            <w:pPr>
              <w:pStyle w:val="Wartocitablica"/>
            </w:pPr>
            <w:r>
              <w:t>135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9E6DEE" w14:textId="77777777" w:rsidR="00023710" w:rsidRPr="00A27917" w:rsidRDefault="00B57948" w:rsidP="00023710">
            <w:pPr>
              <w:pStyle w:val="Wartocitablica"/>
            </w:pPr>
            <w:r>
              <w:t>37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EC045A" w14:textId="77777777" w:rsidR="00023710" w:rsidRPr="00023710" w:rsidRDefault="00B57948" w:rsidP="00023710">
            <w:pPr>
              <w:pStyle w:val="Wartocitablica"/>
            </w:pPr>
            <w:r>
              <w:t>93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6FAFB6" w14:textId="77777777" w:rsidR="00023710" w:rsidRPr="00A27917" w:rsidRDefault="00B57948" w:rsidP="00023710">
            <w:pPr>
              <w:pStyle w:val="Wartocitablica"/>
            </w:pPr>
            <w:r>
              <w:t>56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B4A9BE" w14:textId="77777777" w:rsidR="00023710" w:rsidRPr="00A27917" w:rsidRDefault="00B57948" w:rsidP="00023710">
            <w:pPr>
              <w:pStyle w:val="Wartocitablica"/>
            </w:pPr>
            <w:r>
              <w:t>173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E0A296" w14:textId="77777777" w:rsidR="00023710" w:rsidRPr="00A27917" w:rsidRDefault="00B57948" w:rsidP="00023710">
            <w:pPr>
              <w:pStyle w:val="Wartocitablica"/>
            </w:pPr>
            <w:r>
              <w:t>947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FCA0FAF" w14:textId="77777777" w:rsidR="00023710" w:rsidRPr="00A27917" w:rsidRDefault="00023710" w:rsidP="00023710">
            <w:pPr>
              <w:pStyle w:val="Wartocitablica"/>
            </w:pPr>
            <w:r w:rsidRPr="00A27917">
              <w:br/>
              <w:t>8</w:t>
            </w:r>
          </w:p>
        </w:tc>
      </w:tr>
      <w:tr w:rsidR="00023710" w:rsidRPr="00A27917" w14:paraId="6B8E5284" w14:textId="77777777" w:rsidTr="000D20C4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B38155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756854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303F2C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F460F7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389F72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49CFB4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B1E676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E30DF1" w14:textId="77777777" w:rsidR="00023710" w:rsidRPr="00023710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B9A9E8F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C19CC7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A86D69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B7A3D4C" w14:textId="77777777" w:rsidR="00023710" w:rsidRPr="00A27917" w:rsidRDefault="00023710" w:rsidP="00023710">
            <w:pPr>
              <w:pStyle w:val="Wartocitablica"/>
            </w:pPr>
            <w:r w:rsidRPr="00A27917">
              <w:br/>
            </w:r>
          </w:p>
        </w:tc>
      </w:tr>
      <w:tr w:rsidR="00023710" w:rsidRPr="00A27917" w14:paraId="2157EE54" w14:textId="77777777" w:rsidTr="000D20C4">
        <w:trPr>
          <w:trHeight w:val="510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007DD9" w14:textId="77777777" w:rsidR="00023710" w:rsidRPr="00A27917" w:rsidRDefault="00B57948" w:rsidP="00023710">
            <w:pPr>
              <w:pStyle w:val="Wartocitablica"/>
            </w:pPr>
            <w:r>
              <w:t>6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E8DD41" w14:textId="77777777" w:rsidR="00023710" w:rsidRPr="00A27917" w:rsidRDefault="00B57948" w:rsidP="00023710">
            <w:pPr>
              <w:pStyle w:val="Wartocitablica"/>
            </w:pPr>
            <w:r>
              <w:t>122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7CBDEA" w14:textId="77777777" w:rsidR="00023710" w:rsidRPr="00A27917" w:rsidRDefault="00B57948" w:rsidP="00023710">
            <w:pPr>
              <w:pStyle w:val="Wartocitablica"/>
            </w:pPr>
            <w:r>
              <w:t>30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8E6F6F" w14:textId="77777777" w:rsidR="00023710" w:rsidRPr="00A27917" w:rsidRDefault="00B57948" w:rsidP="00023710">
            <w:pPr>
              <w:pStyle w:val="Wartocitablica"/>
            </w:pPr>
            <w:r>
              <w:t>1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55BC5C" w14:textId="77777777" w:rsidR="00023710" w:rsidRPr="00A27917" w:rsidRDefault="00B57948" w:rsidP="00023710">
            <w:pPr>
              <w:pStyle w:val="Wartocitablica"/>
            </w:pPr>
            <w:r>
              <w:t>64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27D064" w14:textId="77777777" w:rsidR="00023710" w:rsidRPr="00A27917" w:rsidRDefault="00B57948" w:rsidP="00023710">
            <w:pPr>
              <w:pStyle w:val="Wartocitablica"/>
            </w:pPr>
            <w:r>
              <w:t>35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72644B" w14:textId="77777777" w:rsidR="00023710" w:rsidRPr="00A27917" w:rsidRDefault="00B57948" w:rsidP="00023710">
            <w:pPr>
              <w:pStyle w:val="Wartocitablica"/>
            </w:pPr>
            <w:r>
              <w:t>10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7E7486" w14:textId="77777777" w:rsidR="00023710" w:rsidRPr="00023710" w:rsidRDefault="00B57948" w:rsidP="00023710">
            <w:pPr>
              <w:pStyle w:val="Wartocitablica"/>
            </w:pPr>
            <w:r>
              <w:t>31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492C5E" w14:textId="77777777" w:rsidR="00023710" w:rsidRPr="00A27917" w:rsidRDefault="00B57948" w:rsidP="00023710">
            <w:pPr>
              <w:pStyle w:val="Wartocitablica"/>
            </w:pPr>
            <w:r>
              <w:t>18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37FD5E" w14:textId="77777777" w:rsidR="00023710" w:rsidRPr="00A27917" w:rsidRDefault="00B57948" w:rsidP="00023710">
            <w:pPr>
              <w:pStyle w:val="Wartocitablica"/>
            </w:pPr>
            <w:r>
              <w:t>70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FFFC94" w14:textId="77777777" w:rsidR="00023710" w:rsidRPr="00A27917" w:rsidRDefault="00B57948" w:rsidP="00023710">
            <w:pPr>
              <w:pStyle w:val="Wartocitablica"/>
            </w:pPr>
            <w:r>
              <w:t>349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889964E" w14:textId="77777777" w:rsidR="00023710" w:rsidRPr="00A27917" w:rsidRDefault="00023710" w:rsidP="00023710">
            <w:pPr>
              <w:pStyle w:val="Wartocitablica"/>
            </w:pPr>
            <w:r w:rsidRPr="00A27917">
              <w:br/>
              <w:t>9</w:t>
            </w:r>
          </w:p>
        </w:tc>
      </w:tr>
      <w:tr w:rsidR="00023710" w:rsidRPr="00A27917" w14:paraId="07EEF74F" w14:textId="77777777" w:rsidTr="000D20C4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5EC4A3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AA7CED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877687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DAD822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A267F1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7A6F5B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0EB1A0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C1307A" w14:textId="77777777" w:rsidR="00023710" w:rsidRPr="00023710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6D7AA1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06692D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FDB265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2B1BEBB" w14:textId="77777777" w:rsidR="00023710" w:rsidRPr="00A27917" w:rsidRDefault="00023710" w:rsidP="00023710">
            <w:pPr>
              <w:pStyle w:val="Wartocitablica"/>
            </w:pPr>
            <w:r w:rsidRPr="00A27917">
              <w:br/>
            </w:r>
          </w:p>
        </w:tc>
      </w:tr>
      <w:tr w:rsidR="00023710" w:rsidRPr="00A27917" w14:paraId="2908C5AB" w14:textId="77777777" w:rsidTr="000D20C4">
        <w:trPr>
          <w:trHeight w:val="510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925056" w14:textId="77777777" w:rsidR="00023710" w:rsidRPr="00A27917" w:rsidRDefault="00B57948" w:rsidP="00023710">
            <w:pPr>
              <w:pStyle w:val="Wartocitablica"/>
            </w:pPr>
            <w:r>
              <w:t>26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20EDC1" w14:textId="77777777" w:rsidR="00023710" w:rsidRPr="00A27917" w:rsidRDefault="00B57948" w:rsidP="00023710">
            <w:pPr>
              <w:pStyle w:val="Wartocitablica"/>
            </w:pPr>
            <w:r>
              <w:t>584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4DB7FD" w14:textId="77777777" w:rsidR="00023710" w:rsidRPr="00A27917" w:rsidRDefault="00B57948" w:rsidP="00023710">
            <w:pPr>
              <w:pStyle w:val="Wartocitablica"/>
            </w:pPr>
            <w:r>
              <w:t>137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3984B8F" w14:textId="77777777" w:rsidR="00023710" w:rsidRPr="00A27917" w:rsidRDefault="00B57948" w:rsidP="00023710">
            <w:pPr>
              <w:pStyle w:val="Wartocitablica"/>
            </w:pPr>
            <w:r>
              <w:t>56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97A74F" w14:textId="77777777" w:rsidR="00023710" w:rsidRPr="00A27917" w:rsidRDefault="00B57948" w:rsidP="00023710">
            <w:pPr>
              <w:pStyle w:val="Wartocitablica"/>
            </w:pPr>
            <w:r>
              <w:t>171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FA4D01" w14:textId="77777777" w:rsidR="00023710" w:rsidRPr="00A27917" w:rsidRDefault="00B57948" w:rsidP="00023710">
            <w:pPr>
              <w:pStyle w:val="Wartocitablica"/>
            </w:pPr>
            <w:r>
              <w:t>113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68E7E4" w14:textId="77777777" w:rsidR="00023710" w:rsidRPr="00A27917" w:rsidRDefault="00B57948" w:rsidP="00023710">
            <w:pPr>
              <w:pStyle w:val="Wartocitablica"/>
            </w:pPr>
            <w:r>
              <w:t>29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950F70" w14:textId="77777777" w:rsidR="00023710" w:rsidRPr="00023710" w:rsidRDefault="00B57948" w:rsidP="00023710">
            <w:pPr>
              <w:pStyle w:val="Wartocitablica"/>
            </w:pPr>
            <w:r>
              <w:t>63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7E0E08" w14:textId="77777777" w:rsidR="00023710" w:rsidRPr="00A27917" w:rsidRDefault="00B57948" w:rsidP="00023710">
            <w:pPr>
              <w:pStyle w:val="Wartocitablica"/>
            </w:pPr>
            <w:r>
              <w:t>66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ED3AA5" w14:textId="77777777" w:rsidR="00023710" w:rsidRPr="00A27917" w:rsidRDefault="00B57948" w:rsidP="00023710">
            <w:pPr>
              <w:pStyle w:val="Wartocitablica"/>
            </w:pPr>
            <w:r>
              <w:t>262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EFC1F4" w14:textId="77777777" w:rsidR="00023710" w:rsidRPr="00A27917" w:rsidRDefault="00B57948" w:rsidP="00023710">
            <w:pPr>
              <w:pStyle w:val="Wartocitablica"/>
            </w:pPr>
            <w:r>
              <w:t>852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AF08AC6" w14:textId="77777777" w:rsidR="00023710" w:rsidRPr="00A27917" w:rsidRDefault="00023710" w:rsidP="00023710">
            <w:pPr>
              <w:pStyle w:val="Wartocitablica"/>
            </w:pPr>
            <w:r w:rsidRPr="00A27917">
              <w:t>10</w:t>
            </w:r>
          </w:p>
        </w:tc>
      </w:tr>
      <w:tr w:rsidR="00023710" w:rsidRPr="00A27917" w14:paraId="75B8E7C7" w14:textId="77777777" w:rsidTr="000D20C4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93EEC9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3C81AA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473F21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4DD62A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1DE8CB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787DED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83C031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710280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79B527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276C0A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68916D" w14:textId="77777777" w:rsidR="00023710" w:rsidRPr="00A27917" w:rsidRDefault="00023710" w:rsidP="00023710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E9FDB9D" w14:textId="77777777" w:rsidR="00023710" w:rsidRPr="00A27917" w:rsidRDefault="00023710" w:rsidP="00023710">
            <w:pPr>
              <w:pStyle w:val="Wartocitablica"/>
            </w:pPr>
          </w:p>
        </w:tc>
      </w:tr>
    </w:tbl>
    <w:p w14:paraId="51A0C403" w14:textId="77777777" w:rsidR="00431BD6" w:rsidRDefault="00431BD6" w:rsidP="002578D8">
      <w:pPr>
        <w:pStyle w:val="Tytutablicypolski"/>
      </w:pPr>
      <w:r>
        <w:br w:type="page"/>
      </w:r>
    </w:p>
    <w:p w14:paraId="1F8C97B6" w14:textId="5AF25A72" w:rsidR="00A27917" w:rsidRPr="00A27917" w:rsidRDefault="00A27917" w:rsidP="002578D8">
      <w:pPr>
        <w:pStyle w:val="Tytutablicypolski"/>
        <w:rPr>
          <w:caps/>
        </w:rPr>
      </w:pPr>
      <w:r w:rsidRPr="00A27917">
        <w:lastRenderedPageBreak/>
        <w:t xml:space="preserve">Tablica </w:t>
      </w:r>
      <w:r w:rsidR="002969BC">
        <w:t>8</w:t>
      </w:r>
      <w:r w:rsidR="0018601B">
        <w:t>7</w:t>
      </w:r>
      <w:r w:rsidRPr="00A27917">
        <w:t>.</w:t>
      </w:r>
      <w:r w:rsidRPr="00A27917">
        <w:tab/>
      </w:r>
      <w:r w:rsidRPr="00A27917">
        <w:tab/>
        <w:t xml:space="preserve">Podmioty gospodarki narodowej </w:t>
      </w:r>
      <w:r w:rsidRPr="00A27917">
        <w:rPr>
          <w:spacing w:val="-6"/>
        </w:rPr>
        <w:t xml:space="preserve">w rejestrze REGON według </w:t>
      </w:r>
      <w:r w:rsidRPr="00A27917">
        <w:rPr>
          <w:b/>
        </w:rPr>
        <w:t>sektorów własności i wybranych form</w:t>
      </w:r>
    </w:p>
    <w:p w14:paraId="6FA4D4D1" w14:textId="77777777" w:rsidR="00A27917" w:rsidRPr="00A27917" w:rsidRDefault="00A27917" w:rsidP="002578D8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21853C81" w14:textId="63027713" w:rsidR="00A27917" w:rsidRPr="00A27917" w:rsidRDefault="00A27917" w:rsidP="002578D8">
      <w:pPr>
        <w:pStyle w:val="Tytutablicyangielski"/>
        <w:spacing w:after="0"/>
      </w:pPr>
      <w:r w:rsidRPr="000831EF">
        <w:rPr>
          <w:lang w:val="pl-PL"/>
        </w:rPr>
        <w:t xml:space="preserve">Table </w:t>
      </w:r>
      <w:r w:rsidR="002969BC">
        <w:rPr>
          <w:lang w:val="pl-PL"/>
        </w:rPr>
        <w:t>8</w:t>
      </w:r>
      <w:r w:rsidR="0018601B">
        <w:rPr>
          <w:lang w:val="pl-PL"/>
        </w:rPr>
        <w:t>7</w:t>
      </w:r>
      <w:r w:rsidRPr="000831EF">
        <w:rPr>
          <w:lang w:val="pl-PL"/>
        </w:rPr>
        <w:t>.</w:t>
      </w:r>
      <w:r w:rsidRPr="000831EF">
        <w:rPr>
          <w:lang w:val="pl-PL"/>
        </w:rPr>
        <w:tab/>
      </w:r>
      <w:r w:rsidRPr="000831EF">
        <w:rPr>
          <w:lang w:val="pl-PL"/>
        </w:rPr>
        <w:tab/>
      </w:r>
      <w:r w:rsidRPr="00A27917">
        <w:t>Entities of the national economy in the REGON register by ownreship sectors and selected legal</w:t>
      </w:r>
    </w:p>
    <w:p w14:paraId="0F6EEDF8" w14:textId="77777777" w:rsidR="00A27917" w:rsidRPr="00A27917" w:rsidRDefault="00A27917" w:rsidP="002578D8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760"/>
        <w:gridCol w:w="1537"/>
        <w:gridCol w:w="1537"/>
        <w:gridCol w:w="1537"/>
        <w:gridCol w:w="1701"/>
      </w:tblGrid>
      <w:tr w:rsidR="00A27917" w:rsidRPr="00A27917" w14:paraId="23765D56" w14:textId="77777777" w:rsidTr="000D20C4">
        <w:trPr>
          <w:trHeight w:hRule="exact" w:val="510"/>
        </w:trPr>
        <w:tc>
          <w:tcPr>
            <w:tcW w:w="567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ABF30D" w14:textId="77777777" w:rsidR="00A27917" w:rsidRPr="00A27917" w:rsidRDefault="00A27917" w:rsidP="008E6B43">
            <w:pPr>
              <w:pStyle w:val="Gwkatablicypolska"/>
            </w:pPr>
            <w:r w:rsidRPr="00A27917">
              <w:t>Lp.</w:t>
            </w:r>
          </w:p>
          <w:p w14:paraId="3897F6CA" w14:textId="77777777" w:rsidR="00A27917" w:rsidRPr="00A27917" w:rsidRDefault="00A27917" w:rsidP="008E6B43">
            <w:pPr>
              <w:pStyle w:val="Gwkatablicyangielska"/>
              <w:rPr>
                <w:spacing w:val="-8"/>
              </w:rPr>
            </w:pPr>
            <w:r w:rsidRPr="00A27917">
              <w:t>No.</w:t>
            </w:r>
          </w:p>
        </w:tc>
        <w:tc>
          <w:tcPr>
            <w:tcW w:w="276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8E37EA5" w14:textId="77777777" w:rsidR="00A27917" w:rsidRPr="00A27917" w:rsidRDefault="00A27917" w:rsidP="008E6B43">
            <w:pPr>
              <w:pStyle w:val="Gwkatablicypolska"/>
            </w:pPr>
            <w:r w:rsidRPr="00A27917">
              <w:t>Wyszczególnienie</w:t>
            </w:r>
          </w:p>
          <w:p w14:paraId="0A7E62ED" w14:textId="77777777" w:rsidR="00A27917" w:rsidRPr="00A27917" w:rsidRDefault="00A27917" w:rsidP="008E6B43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153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A5CF8D" w14:textId="77777777" w:rsidR="00A27917" w:rsidRPr="00A27917" w:rsidRDefault="00A27917" w:rsidP="008E6B43">
            <w:pPr>
              <w:pStyle w:val="Gwkatablicypolska"/>
            </w:pPr>
            <w:r w:rsidRPr="00A27917">
              <w:t>Ogółem</w:t>
            </w:r>
          </w:p>
          <w:p w14:paraId="4D182991" w14:textId="77777777" w:rsidR="00A27917" w:rsidRPr="00A27917" w:rsidRDefault="00A27917" w:rsidP="008E6B43">
            <w:pPr>
              <w:pStyle w:val="Gwkatablicyangielska"/>
            </w:pPr>
            <w:r w:rsidRPr="00A27917">
              <w:t>Grand total</w:t>
            </w:r>
          </w:p>
        </w:tc>
        <w:tc>
          <w:tcPr>
            <w:tcW w:w="153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FF753F" w14:textId="77777777" w:rsidR="00A27917" w:rsidRPr="00A27917" w:rsidRDefault="00A27917" w:rsidP="008E6B43">
            <w:pPr>
              <w:pStyle w:val="Gwkatablicypolska"/>
            </w:pPr>
            <w:r w:rsidRPr="00A27917">
              <w:t xml:space="preserve">Sektor </w:t>
            </w:r>
            <w:r w:rsidRPr="00A27917">
              <w:br/>
              <w:t>publiczny</w:t>
            </w:r>
          </w:p>
          <w:p w14:paraId="0D41B600" w14:textId="77777777" w:rsidR="00A27917" w:rsidRPr="00A27917" w:rsidRDefault="00A27917" w:rsidP="008E6B43">
            <w:pPr>
              <w:pStyle w:val="Gwkatablicyangielska"/>
            </w:pPr>
            <w:r w:rsidRPr="00A27917">
              <w:t>Public sector</w:t>
            </w:r>
          </w:p>
        </w:tc>
        <w:tc>
          <w:tcPr>
            <w:tcW w:w="153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CEFD5C0" w14:textId="77777777" w:rsidR="00A27917" w:rsidRPr="00A27917" w:rsidRDefault="00A27917" w:rsidP="008E6B43">
            <w:pPr>
              <w:pStyle w:val="Gwkatablicypolska"/>
            </w:pPr>
            <w:r w:rsidRPr="00A27917">
              <w:t xml:space="preserve">Sektor </w:t>
            </w:r>
            <w:r w:rsidRPr="00A27917">
              <w:br/>
              <w:t>prywatny</w:t>
            </w:r>
          </w:p>
          <w:p w14:paraId="07E7DFA0" w14:textId="77777777" w:rsidR="00A27917" w:rsidRPr="00A27917" w:rsidRDefault="00A27917" w:rsidP="008E6B43">
            <w:pPr>
              <w:pStyle w:val="Gwkatablicyangielska"/>
            </w:pPr>
            <w:r w:rsidRPr="00A27917">
              <w:t>Private sector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57AAB6E" w14:textId="77777777" w:rsidR="00A27917" w:rsidRPr="00A27917" w:rsidRDefault="00A27917" w:rsidP="008E6B43">
            <w:pPr>
              <w:pStyle w:val="Gwkatablicypolska"/>
              <w:jc w:val="right"/>
            </w:pPr>
            <w:r w:rsidRPr="00A27917">
              <w:t xml:space="preserve">Z liczby </w:t>
            </w:r>
          </w:p>
          <w:p w14:paraId="2E0F7E8B" w14:textId="77777777" w:rsidR="00A27917" w:rsidRPr="00A27917" w:rsidRDefault="00A27917" w:rsidP="008E6B43">
            <w:pPr>
              <w:pStyle w:val="Gwkatablicyangielska"/>
              <w:jc w:val="right"/>
            </w:pPr>
            <w:r w:rsidRPr="00A27917">
              <w:t xml:space="preserve">Of grand </w:t>
            </w:r>
          </w:p>
        </w:tc>
      </w:tr>
      <w:tr w:rsidR="00A27917" w:rsidRPr="00E87128" w14:paraId="5230EA93" w14:textId="77777777" w:rsidTr="000D20C4">
        <w:trPr>
          <w:trHeight w:hRule="exact" w:val="510"/>
        </w:trPr>
        <w:tc>
          <w:tcPr>
            <w:tcW w:w="567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E7609F" w14:textId="77777777" w:rsidR="00A27917" w:rsidRPr="00A27917" w:rsidRDefault="00A27917" w:rsidP="00A27917"/>
        </w:tc>
        <w:tc>
          <w:tcPr>
            <w:tcW w:w="27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7265F6" w14:textId="77777777" w:rsidR="00A27917" w:rsidRPr="00A27917" w:rsidRDefault="00A27917" w:rsidP="00A27917"/>
        </w:tc>
        <w:tc>
          <w:tcPr>
            <w:tcW w:w="15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BE8309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FB59CA1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5469458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3FB5D53A" w14:textId="77777777" w:rsidR="00A27917" w:rsidRPr="00A27917" w:rsidRDefault="00A27917" w:rsidP="008E6B43">
            <w:pPr>
              <w:pStyle w:val="Gwkatablicypolska"/>
              <w:jc w:val="right"/>
              <w:rPr>
                <w:lang w:val="en-US"/>
              </w:rPr>
            </w:pPr>
            <w:r w:rsidRPr="00A27917">
              <w:rPr>
                <w:lang w:val="en-US"/>
              </w:rPr>
              <w:t>osoby prawne</w:t>
            </w:r>
          </w:p>
          <w:p w14:paraId="3DC1E311" w14:textId="77777777" w:rsidR="00A27917" w:rsidRPr="00A27917" w:rsidRDefault="00A27917" w:rsidP="008E6B43">
            <w:pPr>
              <w:pStyle w:val="Gwkatablicyangielska"/>
              <w:jc w:val="right"/>
            </w:pPr>
            <w:r w:rsidRPr="00A27917">
              <w:t>legal persons and</w:t>
            </w:r>
          </w:p>
        </w:tc>
      </w:tr>
      <w:tr w:rsidR="00A27917" w:rsidRPr="00A27917" w14:paraId="53CB118C" w14:textId="77777777" w:rsidTr="000D20C4">
        <w:trPr>
          <w:trHeight w:hRule="exact" w:val="2381"/>
        </w:trPr>
        <w:tc>
          <w:tcPr>
            <w:tcW w:w="567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A3FCB8" w14:textId="77777777" w:rsidR="00A27917" w:rsidRPr="00A27917" w:rsidRDefault="00A27917" w:rsidP="00A27917">
            <w:pPr>
              <w:rPr>
                <w:lang w:val="en-US"/>
              </w:rPr>
            </w:pPr>
          </w:p>
        </w:tc>
        <w:tc>
          <w:tcPr>
            <w:tcW w:w="27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22E739" w14:textId="77777777" w:rsidR="00A27917" w:rsidRPr="00A27917" w:rsidRDefault="00A27917" w:rsidP="00A27917">
            <w:pPr>
              <w:rPr>
                <w:lang w:val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D0D6161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55DA0C1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3ECCFC6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EEBB997" w14:textId="77777777" w:rsidR="00A27917" w:rsidRPr="00A27917" w:rsidRDefault="00A27917" w:rsidP="008E6B43">
            <w:pPr>
              <w:pStyle w:val="Gwkatablicypolska"/>
            </w:pPr>
            <w:r w:rsidRPr="00A27917">
              <w:t>razem</w:t>
            </w:r>
          </w:p>
          <w:p w14:paraId="643BCDD0" w14:textId="77777777" w:rsidR="00A27917" w:rsidRPr="00A27917" w:rsidRDefault="00A27917" w:rsidP="008E6B43">
            <w:pPr>
              <w:pStyle w:val="Gwkatablicyangielska"/>
            </w:pPr>
            <w:r w:rsidRPr="00A27917">
              <w:t>total</w:t>
            </w:r>
          </w:p>
          <w:p w14:paraId="65539D6B" w14:textId="77777777" w:rsidR="00A27917" w:rsidRPr="00A27917" w:rsidRDefault="00A27917" w:rsidP="00A27917">
            <w:pPr>
              <w:jc w:val="center"/>
              <w:rPr>
                <w:i/>
              </w:rPr>
            </w:pPr>
          </w:p>
        </w:tc>
      </w:tr>
      <w:tr w:rsidR="00B7122E" w:rsidRPr="00A27917" w14:paraId="6B3ECB80" w14:textId="77777777" w:rsidTr="000D20C4">
        <w:trPr>
          <w:trHeight w:hRule="exact" w:val="198"/>
        </w:trPr>
        <w:tc>
          <w:tcPr>
            <w:tcW w:w="567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6D157B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</w:t>
            </w:r>
          </w:p>
        </w:tc>
        <w:tc>
          <w:tcPr>
            <w:tcW w:w="27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DDDF8E" w14:textId="77777777" w:rsidR="00B7122E" w:rsidRPr="008E6B43" w:rsidRDefault="00B7122E" w:rsidP="00B7122E">
            <w:pPr>
              <w:pStyle w:val="Boczektekstpolski"/>
              <w:rPr>
                <w:b/>
              </w:rPr>
            </w:pPr>
            <w:r w:rsidRPr="008E6B43">
              <w:rPr>
                <w:b/>
              </w:rPr>
              <w:t xml:space="preserve">M.st. Warszawa </w:t>
            </w:r>
            <w:r w:rsidRPr="008E6B43">
              <w:rPr>
                <w:b/>
              </w:rPr>
              <w:tab/>
            </w:r>
          </w:p>
        </w:tc>
        <w:tc>
          <w:tcPr>
            <w:tcW w:w="153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D63C8D" w14:textId="77777777" w:rsidR="00B7122E" w:rsidRPr="00DC0E65" w:rsidRDefault="000F72DA" w:rsidP="000D20C4">
            <w:pPr>
              <w:pStyle w:val="Wartocitablica"/>
              <w:ind w:right="28"/>
              <w:rPr>
                <w:i/>
                <w:vertAlign w:val="superscript"/>
              </w:rPr>
            </w:pPr>
            <w:r w:rsidRPr="000F72DA">
              <w:rPr>
                <w:b/>
                <w:szCs w:val="16"/>
              </w:rPr>
              <w:t>499070</w:t>
            </w:r>
            <w:r w:rsidRPr="000F72DA">
              <w:rPr>
                <w:sz w:val="18"/>
                <w:vertAlign w:val="superscript"/>
              </w:rPr>
              <w:t xml:space="preserve"> </w:t>
            </w:r>
            <w:r w:rsidR="00B7122E">
              <w:rPr>
                <w:sz w:val="18"/>
                <w:vertAlign w:val="superscript"/>
              </w:rPr>
              <w:t>a</w:t>
            </w:r>
          </w:p>
        </w:tc>
        <w:tc>
          <w:tcPr>
            <w:tcW w:w="153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DDD1A1" w14:textId="77777777" w:rsidR="00B7122E" w:rsidRPr="008E6B43" w:rsidRDefault="000F72DA" w:rsidP="00B7122E">
            <w:pPr>
              <w:pStyle w:val="Wartocitablica"/>
              <w:rPr>
                <w:b/>
              </w:rPr>
            </w:pPr>
            <w:r>
              <w:rPr>
                <w:b/>
              </w:rPr>
              <w:t>4629</w:t>
            </w:r>
          </w:p>
        </w:tc>
        <w:tc>
          <w:tcPr>
            <w:tcW w:w="153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BFD040" w14:textId="77777777" w:rsidR="00B7122E" w:rsidRPr="008E6B43" w:rsidRDefault="000F72DA" w:rsidP="00B7122E">
            <w:pPr>
              <w:pStyle w:val="Wartocitablica"/>
              <w:rPr>
                <w:b/>
              </w:rPr>
            </w:pPr>
            <w:r>
              <w:rPr>
                <w:b/>
              </w:rPr>
              <w:t>460876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A4FB06" w14:textId="77777777" w:rsidR="00B7122E" w:rsidRPr="008E6B43" w:rsidRDefault="000F72DA" w:rsidP="00B7122E">
            <w:pPr>
              <w:pStyle w:val="Wartocitablica"/>
              <w:rPr>
                <w:b/>
              </w:rPr>
            </w:pPr>
            <w:r>
              <w:rPr>
                <w:b/>
              </w:rPr>
              <w:t>225805</w:t>
            </w:r>
          </w:p>
        </w:tc>
      </w:tr>
      <w:tr w:rsidR="00B7122E" w:rsidRPr="00A27917" w14:paraId="66562643" w14:textId="77777777" w:rsidTr="000D20C4">
        <w:trPr>
          <w:trHeight w:hRule="exact" w:val="198"/>
        </w:trPr>
        <w:tc>
          <w:tcPr>
            <w:tcW w:w="56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11E1C9" w14:textId="77777777" w:rsidR="00B7122E" w:rsidRPr="00A27917" w:rsidRDefault="00B7122E" w:rsidP="00B7122E">
            <w:pPr>
              <w:pStyle w:val="Wartocitablica"/>
              <w:rPr>
                <w:b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0FD8A0" w14:textId="77777777" w:rsidR="00B7122E" w:rsidRPr="008E6B43" w:rsidRDefault="00B7122E" w:rsidP="00B7122E">
            <w:pPr>
              <w:pStyle w:val="Boczektekstangielski"/>
              <w:rPr>
                <w:b/>
              </w:rPr>
            </w:pPr>
            <w:r w:rsidRPr="008E6B43">
              <w:rPr>
                <w:b/>
              </w:rPr>
              <w:t xml:space="preserve">Warsaw </w:t>
            </w:r>
          </w:p>
        </w:tc>
        <w:tc>
          <w:tcPr>
            <w:tcW w:w="153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64E96" w14:textId="77777777" w:rsidR="00B7122E" w:rsidRPr="00A27917" w:rsidRDefault="00B7122E" w:rsidP="00B7122E">
            <w:pPr>
              <w:pStyle w:val="Wartocitablica"/>
            </w:pPr>
          </w:p>
        </w:tc>
        <w:tc>
          <w:tcPr>
            <w:tcW w:w="153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1AFE1" w14:textId="77777777" w:rsidR="00B7122E" w:rsidRPr="00A27917" w:rsidRDefault="00B7122E" w:rsidP="00B7122E">
            <w:pPr>
              <w:pStyle w:val="Wartocitablica"/>
            </w:pPr>
          </w:p>
        </w:tc>
        <w:tc>
          <w:tcPr>
            <w:tcW w:w="153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3506FC" w14:textId="77777777" w:rsidR="00B7122E" w:rsidRPr="00A27917" w:rsidRDefault="00B7122E" w:rsidP="00B7122E">
            <w:pPr>
              <w:pStyle w:val="Wartocitablica"/>
            </w:pPr>
          </w:p>
        </w:tc>
        <w:tc>
          <w:tcPr>
            <w:tcW w:w="17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59A686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</w:p>
        </w:tc>
      </w:tr>
      <w:tr w:rsidR="00B7122E" w:rsidRPr="00A27917" w14:paraId="329044CF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06D267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C268C6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A45F9" w14:textId="77777777" w:rsidR="00B7122E" w:rsidRPr="00A27917" w:rsidRDefault="000F72DA" w:rsidP="00B7122E">
            <w:pPr>
              <w:pStyle w:val="Wartocitablica"/>
            </w:pPr>
            <w:r>
              <w:t>24110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B5DAF" w14:textId="77777777" w:rsidR="00B7122E" w:rsidRPr="00A27917" w:rsidRDefault="000F72DA" w:rsidP="00B7122E">
            <w:pPr>
              <w:pStyle w:val="Wartocitablica"/>
            </w:pPr>
            <w:r>
              <w:t>92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60912" w14:textId="77777777" w:rsidR="00B7122E" w:rsidRPr="00A27917" w:rsidRDefault="000F72DA" w:rsidP="00B7122E">
            <w:pPr>
              <w:pStyle w:val="Wartocitablica"/>
            </w:pPr>
            <w:r>
              <w:t>233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76D32D" w14:textId="77777777" w:rsidR="00B7122E" w:rsidRPr="00A27917" w:rsidRDefault="00AC02F8" w:rsidP="00B7122E">
            <w:pPr>
              <w:pStyle w:val="Wartocitablica"/>
            </w:pPr>
            <w:r>
              <w:t>5948</w:t>
            </w:r>
          </w:p>
        </w:tc>
      </w:tr>
      <w:tr w:rsidR="00B7122E" w:rsidRPr="00A27917" w14:paraId="4C2925DA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AC7C68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D9F5C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776BF" w14:textId="77777777" w:rsidR="00B7122E" w:rsidRPr="00A27917" w:rsidRDefault="000F72DA" w:rsidP="00B7122E">
            <w:pPr>
              <w:pStyle w:val="Wartocitablica"/>
            </w:pPr>
            <w:r>
              <w:t>25330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A34DA2" w14:textId="77777777" w:rsidR="00B7122E" w:rsidRPr="00A27917" w:rsidRDefault="000F72DA" w:rsidP="00B7122E">
            <w:pPr>
              <w:pStyle w:val="Wartocitablica"/>
            </w:pPr>
            <w:r>
              <w:t>96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E62E4B" w14:textId="77777777" w:rsidR="00B7122E" w:rsidRPr="00A27917" w:rsidRDefault="000F72DA" w:rsidP="00B7122E">
            <w:pPr>
              <w:pStyle w:val="Wartocitablica"/>
            </w:pPr>
            <w:r>
              <w:t>246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8AE968" w14:textId="77777777" w:rsidR="00B7122E" w:rsidRPr="00A27917" w:rsidRDefault="00AC02F8" w:rsidP="00B7122E">
            <w:pPr>
              <w:pStyle w:val="Wartocitablica"/>
            </w:pPr>
            <w:r>
              <w:t>6672</w:t>
            </w:r>
          </w:p>
        </w:tc>
      </w:tr>
      <w:tr w:rsidR="00B7122E" w:rsidRPr="00A27917" w14:paraId="7D414BD6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9E0BB0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4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34392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3E957" w14:textId="77777777" w:rsidR="00B7122E" w:rsidRPr="00A27917" w:rsidRDefault="000F72DA" w:rsidP="00B7122E">
            <w:pPr>
              <w:pStyle w:val="Wartocitablica"/>
            </w:pPr>
            <w:r>
              <w:t>25780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B9C61" w14:textId="77777777" w:rsidR="00B7122E" w:rsidRPr="00A27917" w:rsidRDefault="000F72DA" w:rsidP="00B7122E">
            <w:pPr>
              <w:pStyle w:val="Wartocitablica"/>
            </w:pPr>
            <w:r>
              <w:t>175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7AECAF" w14:textId="77777777" w:rsidR="00B7122E" w:rsidRPr="00A27917" w:rsidRDefault="000F72DA" w:rsidP="00B7122E">
            <w:pPr>
              <w:pStyle w:val="Wartocitablica"/>
            </w:pPr>
            <w:r>
              <w:t>25019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6DF4B" w14:textId="77777777" w:rsidR="00B7122E" w:rsidRPr="00A27917" w:rsidRDefault="00AC02F8" w:rsidP="00B7122E">
            <w:pPr>
              <w:pStyle w:val="Wartocitablica"/>
            </w:pPr>
            <w:r>
              <w:t>6972</w:t>
            </w:r>
          </w:p>
        </w:tc>
      </w:tr>
      <w:tr w:rsidR="00B7122E" w:rsidRPr="00A27917" w14:paraId="3C77A336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739DE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5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43CD7F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F3E6E" w14:textId="77777777" w:rsidR="00B7122E" w:rsidRPr="00A27917" w:rsidRDefault="000F72DA" w:rsidP="00B7122E">
            <w:pPr>
              <w:pStyle w:val="Wartocitablica"/>
            </w:pPr>
            <w:r>
              <w:t>66578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7ACBC5" w14:textId="77777777" w:rsidR="00B7122E" w:rsidRPr="00A27917" w:rsidRDefault="000F72DA" w:rsidP="00B7122E">
            <w:pPr>
              <w:pStyle w:val="Wartocitablica"/>
            </w:pPr>
            <w:r>
              <w:t>660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E7F4D2" w14:textId="77777777" w:rsidR="00B7122E" w:rsidRPr="00A27917" w:rsidRDefault="000F72DA" w:rsidP="00B7122E">
            <w:pPr>
              <w:pStyle w:val="Wartocitablica"/>
            </w:pPr>
            <w:r>
              <w:t>6091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A7F53A" w14:textId="77777777" w:rsidR="00B7122E" w:rsidRPr="00A27917" w:rsidRDefault="00AC02F8" w:rsidP="00B7122E">
            <w:pPr>
              <w:pStyle w:val="Wartocitablica"/>
            </w:pPr>
            <w:r>
              <w:t>31247</w:t>
            </w:r>
          </w:p>
        </w:tc>
      </w:tr>
      <w:tr w:rsidR="00B7122E" w:rsidRPr="00A27917" w14:paraId="22EC721E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BD333F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6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63CF8D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E41FF" w14:textId="77777777" w:rsidR="00B7122E" w:rsidRPr="00A27917" w:rsidRDefault="000F72DA" w:rsidP="00B7122E">
            <w:pPr>
              <w:pStyle w:val="Wartocitablica"/>
            </w:pPr>
            <w:r>
              <w:t>26086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D68B28" w14:textId="77777777" w:rsidR="00B7122E" w:rsidRPr="00A27917" w:rsidRDefault="000F72DA" w:rsidP="00B7122E">
            <w:pPr>
              <w:pStyle w:val="Wartocitablica"/>
            </w:pPr>
            <w:r>
              <w:t>309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A56E39" w14:textId="77777777" w:rsidR="00B7122E" w:rsidRPr="00A27917" w:rsidRDefault="000F72DA" w:rsidP="00B7122E">
            <w:pPr>
              <w:pStyle w:val="Wartocitablica"/>
            </w:pPr>
            <w:r>
              <w:t>2291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8261BE" w14:textId="77777777" w:rsidR="00B7122E" w:rsidRPr="00A27917" w:rsidRDefault="00AC02F8" w:rsidP="00B7122E">
            <w:pPr>
              <w:pStyle w:val="Wartocitablica"/>
            </w:pPr>
            <w:r>
              <w:t>13964</w:t>
            </w:r>
          </w:p>
        </w:tc>
      </w:tr>
      <w:tr w:rsidR="00B7122E" w:rsidRPr="00A27917" w14:paraId="23EE0311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2B64C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7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7873CE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F526C" w14:textId="77777777" w:rsidR="00B7122E" w:rsidRPr="00A27917" w:rsidRDefault="000F72DA" w:rsidP="00B7122E">
            <w:pPr>
              <w:pStyle w:val="Wartocitablica"/>
            </w:pPr>
            <w:r>
              <w:t>41073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9AFA2" w14:textId="77777777" w:rsidR="00B7122E" w:rsidRPr="00A27917" w:rsidRDefault="000F72DA" w:rsidP="00B7122E">
            <w:pPr>
              <w:pStyle w:val="Wartocitablica"/>
            </w:pPr>
            <w:r>
              <w:t>436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A3AEC0" w14:textId="77777777" w:rsidR="00B7122E" w:rsidRPr="00A27917" w:rsidRDefault="000F72DA" w:rsidP="00B7122E">
            <w:pPr>
              <w:pStyle w:val="Wartocitablica"/>
            </w:pPr>
            <w:r>
              <w:t>39266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3A782" w14:textId="77777777" w:rsidR="00B7122E" w:rsidRPr="00A27917" w:rsidRDefault="00AC02F8" w:rsidP="00B7122E">
            <w:pPr>
              <w:pStyle w:val="Wartocitablica"/>
            </w:pPr>
            <w:r>
              <w:t>13735</w:t>
            </w:r>
          </w:p>
        </w:tc>
      </w:tr>
      <w:tr w:rsidR="00B7122E" w:rsidRPr="00A27917" w14:paraId="410F4A18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F858AC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8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EB2D9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00C1E" w14:textId="77777777" w:rsidR="00B7122E" w:rsidRPr="00A27917" w:rsidRDefault="000F72DA" w:rsidP="00B7122E">
            <w:pPr>
              <w:pStyle w:val="Wartocitablica"/>
            </w:pPr>
            <w:r>
              <w:t>12726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DBA35" w14:textId="77777777" w:rsidR="00B7122E" w:rsidRPr="00A27917" w:rsidRDefault="000F72DA" w:rsidP="00B7122E">
            <w:pPr>
              <w:pStyle w:val="Wartocitablica"/>
            </w:pPr>
            <w:r>
              <w:t>239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8D5EE5" w14:textId="77777777" w:rsidR="00B7122E" w:rsidRPr="00A27917" w:rsidRDefault="000F72DA" w:rsidP="00B7122E">
            <w:pPr>
              <w:pStyle w:val="Wartocitablica"/>
            </w:pPr>
            <w:r>
              <w:t>1191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7E3049" w14:textId="77777777" w:rsidR="00B7122E" w:rsidRPr="00A27917" w:rsidRDefault="00AC02F8" w:rsidP="00B7122E">
            <w:pPr>
              <w:pStyle w:val="Wartocitablica"/>
            </w:pPr>
            <w:r>
              <w:t>5024</w:t>
            </w:r>
          </w:p>
        </w:tc>
      </w:tr>
      <w:tr w:rsidR="00B7122E" w:rsidRPr="00A27917" w14:paraId="57DEB341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9A51F0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462825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F09FC" w14:textId="77777777" w:rsidR="00B7122E" w:rsidRPr="00A27917" w:rsidRDefault="000F72DA" w:rsidP="00B7122E">
            <w:pPr>
              <w:pStyle w:val="Wartocitablica"/>
            </w:pPr>
            <w:r>
              <w:t>4548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EBA5F" w14:textId="77777777" w:rsidR="00B7122E" w:rsidRPr="00A27917" w:rsidRDefault="000F72DA" w:rsidP="00B7122E">
            <w:pPr>
              <w:pStyle w:val="Wartocitablica"/>
            </w:pPr>
            <w:r>
              <w:t>48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30C6B3" w14:textId="77777777" w:rsidR="00B7122E" w:rsidRPr="00A27917" w:rsidRDefault="000F72DA" w:rsidP="00B7122E">
            <w:pPr>
              <w:pStyle w:val="Wartocitablica"/>
            </w:pPr>
            <w:r>
              <w:t>432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381FE" w14:textId="77777777" w:rsidR="00B7122E" w:rsidRPr="00A27917" w:rsidRDefault="00AC02F8" w:rsidP="00B7122E">
            <w:pPr>
              <w:pStyle w:val="Wartocitablica"/>
            </w:pPr>
            <w:r>
              <w:t>1416</w:t>
            </w:r>
          </w:p>
        </w:tc>
      </w:tr>
      <w:tr w:rsidR="00B7122E" w:rsidRPr="00A27917" w14:paraId="4EEE7529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8FB77B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0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7EAE9E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DC16F" w14:textId="77777777" w:rsidR="00B7122E" w:rsidRPr="00A27917" w:rsidRDefault="000F72DA" w:rsidP="00B7122E">
            <w:pPr>
              <w:pStyle w:val="Wartocitablica"/>
            </w:pPr>
            <w:r>
              <w:t>79947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F29797" w14:textId="77777777" w:rsidR="00B7122E" w:rsidRPr="00A27917" w:rsidRDefault="000F72DA" w:rsidP="00B7122E">
            <w:pPr>
              <w:pStyle w:val="Wartocitablica"/>
            </w:pPr>
            <w:r>
              <w:t>1299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AE54A6" w14:textId="77777777" w:rsidR="00B7122E" w:rsidRPr="00A27917" w:rsidRDefault="000F72DA" w:rsidP="00B7122E">
            <w:pPr>
              <w:pStyle w:val="Wartocitablica"/>
            </w:pPr>
            <w:r>
              <w:t>67809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F22125" w14:textId="77777777" w:rsidR="00B7122E" w:rsidRPr="00A27917" w:rsidRDefault="00AC02F8" w:rsidP="00B7122E">
            <w:pPr>
              <w:pStyle w:val="Wartocitablica"/>
            </w:pPr>
            <w:r>
              <w:t>61748</w:t>
            </w:r>
          </w:p>
        </w:tc>
      </w:tr>
      <w:tr w:rsidR="00B7122E" w:rsidRPr="00A27917" w14:paraId="7340ADEE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11953D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1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71BDB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45A1B" w14:textId="77777777" w:rsidR="00B7122E" w:rsidRPr="00A27917" w:rsidRDefault="000F72DA" w:rsidP="00B7122E">
            <w:pPr>
              <w:pStyle w:val="Wartocitablica"/>
            </w:pPr>
            <w:r>
              <w:t>22567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D18478" w14:textId="77777777" w:rsidR="00B7122E" w:rsidRPr="00A27917" w:rsidRDefault="000F72DA" w:rsidP="00B7122E">
            <w:pPr>
              <w:pStyle w:val="Wartocitablica"/>
            </w:pPr>
            <w:r>
              <w:t>127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D3AE15" w14:textId="77777777" w:rsidR="00B7122E" w:rsidRPr="00A27917" w:rsidRDefault="000F72DA" w:rsidP="00B7122E">
            <w:pPr>
              <w:pStyle w:val="Wartocitablica"/>
            </w:pPr>
            <w:r>
              <w:t>21837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CA4834" w14:textId="77777777" w:rsidR="00B7122E" w:rsidRPr="00A27917" w:rsidRDefault="00AC02F8" w:rsidP="00B7122E">
            <w:pPr>
              <w:pStyle w:val="Wartocitablica"/>
            </w:pPr>
            <w:r>
              <w:t>6715</w:t>
            </w:r>
          </w:p>
        </w:tc>
      </w:tr>
      <w:tr w:rsidR="00B7122E" w:rsidRPr="00A27917" w14:paraId="5270BB26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5D88C3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2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459B7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26FC9" w14:textId="77777777" w:rsidR="00B7122E" w:rsidRPr="00A27917" w:rsidRDefault="000F72DA" w:rsidP="00B7122E">
            <w:pPr>
              <w:pStyle w:val="Wartocitablica"/>
            </w:pPr>
            <w:r>
              <w:t>11126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87559A" w14:textId="77777777" w:rsidR="00B7122E" w:rsidRPr="00A27917" w:rsidRDefault="000F72DA" w:rsidP="00B7122E">
            <w:pPr>
              <w:pStyle w:val="Wartocitablica"/>
            </w:pPr>
            <w:r>
              <w:t>57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BB7DC" w14:textId="77777777" w:rsidR="00B7122E" w:rsidRPr="00A27917" w:rsidRDefault="000F72DA" w:rsidP="00B7122E">
            <w:pPr>
              <w:pStyle w:val="Wartocitablica"/>
            </w:pPr>
            <w:r>
              <w:t>1075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92E43" w14:textId="77777777" w:rsidR="00B7122E" w:rsidRPr="00A27917" w:rsidRDefault="00AC02F8" w:rsidP="00B7122E">
            <w:pPr>
              <w:pStyle w:val="Wartocitablica"/>
            </w:pPr>
            <w:r>
              <w:t>2905</w:t>
            </w:r>
          </w:p>
        </w:tc>
      </w:tr>
      <w:tr w:rsidR="00B7122E" w:rsidRPr="00A27917" w14:paraId="54B23B58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86F7B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3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990E2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807B7" w14:textId="77777777" w:rsidR="00B7122E" w:rsidRPr="00A27917" w:rsidRDefault="000F72DA" w:rsidP="00B7122E">
            <w:pPr>
              <w:pStyle w:val="Wartocitablica"/>
            </w:pPr>
            <w:r>
              <w:t>33974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7CDA9C" w14:textId="77777777" w:rsidR="00B7122E" w:rsidRPr="00A27917" w:rsidRDefault="000F72DA" w:rsidP="00B7122E">
            <w:pPr>
              <w:pStyle w:val="Wartocitablica"/>
            </w:pPr>
            <w:r>
              <w:t>95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B786D" w14:textId="77777777" w:rsidR="00B7122E" w:rsidRPr="00A27917" w:rsidRDefault="000F72DA" w:rsidP="00B7122E">
            <w:pPr>
              <w:pStyle w:val="Wartocitablica"/>
            </w:pPr>
            <w:r>
              <w:t>32699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A7BAB4" w14:textId="77777777" w:rsidR="00B7122E" w:rsidRPr="00A27917" w:rsidRDefault="000F72DA" w:rsidP="00B7122E">
            <w:pPr>
              <w:pStyle w:val="Wartocitablica"/>
            </w:pPr>
            <w:r>
              <w:t>10418</w:t>
            </w:r>
          </w:p>
        </w:tc>
      </w:tr>
      <w:tr w:rsidR="00B7122E" w:rsidRPr="00A27917" w14:paraId="06616883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B8266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4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E65E51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D2C68" w14:textId="77777777" w:rsidR="00B7122E" w:rsidRPr="00A27917" w:rsidRDefault="000F72DA" w:rsidP="00B7122E">
            <w:pPr>
              <w:pStyle w:val="Wartocitablica"/>
            </w:pPr>
            <w:r>
              <w:t>19813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5D69AC" w14:textId="77777777" w:rsidR="00B7122E" w:rsidRPr="00A27917" w:rsidRDefault="000F72DA" w:rsidP="00B7122E">
            <w:pPr>
              <w:pStyle w:val="Wartocitablica"/>
            </w:pPr>
            <w:r>
              <w:t>80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BC7CB" w14:textId="77777777" w:rsidR="00B7122E" w:rsidRPr="00A27917" w:rsidRDefault="000F72DA" w:rsidP="00B7122E">
            <w:pPr>
              <w:pStyle w:val="Wartocitablica"/>
            </w:pPr>
            <w:r>
              <w:t>18966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CAE8F" w14:textId="77777777" w:rsidR="00B7122E" w:rsidRPr="00A27917" w:rsidRDefault="000F72DA" w:rsidP="00B7122E">
            <w:pPr>
              <w:pStyle w:val="Wartocitablica"/>
            </w:pPr>
            <w:r>
              <w:t>6139</w:t>
            </w:r>
          </w:p>
        </w:tc>
      </w:tr>
      <w:tr w:rsidR="00B7122E" w:rsidRPr="00A27917" w14:paraId="6F5CFED0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F324C8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5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D6F987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F86F6" w14:textId="77777777" w:rsidR="00B7122E" w:rsidRPr="00A27917" w:rsidRDefault="000F72DA" w:rsidP="00B7122E">
            <w:pPr>
              <w:pStyle w:val="Wartocitablica"/>
            </w:pPr>
            <w:r>
              <w:t>5718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5959D1" w14:textId="77777777" w:rsidR="00B7122E" w:rsidRPr="00A27917" w:rsidRDefault="000F72DA" w:rsidP="00B7122E">
            <w:pPr>
              <w:pStyle w:val="Wartocitablica"/>
            </w:pPr>
            <w:r>
              <w:t>36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D78795" w14:textId="77777777" w:rsidR="00B7122E" w:rsidRPr="00A27917" w:rsidRDefault="000F72DA" w:rsidP="00B7122E">
            <w:pPr>
              <w:pStyle w:val="Wartocitablica"/>
            </w:pPr>
            <w:r>
              <w:t>5496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79451B" w14:textId="77777777" w:rsidR="00B7122E" w:rsidRPr="00A27917" w:rsidRDefault="000F72DA" w:rsidP="00B7122E">
            <w:pPr>
              <w:pStyle w:val="Wartocitablica"/>
            </w:pPr>
            <w:r>
              <w:t>1623</w:t>
            </w:r>
          </w:p>
        </w:tc>
      </w:tr>
      <w:tr w:rsidR="00B7122E" w:rsidRPr="00A27917" w14:paraId="53C0868C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A861E1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6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FD95F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2C2D1" w14:textId="77777777" w:rsidR="00B7122E" w:rsidRPr="00A27917" w:rsidRDefault="000F72DA" w:rsidP="00B7122E">
            <w:pPr>
              <w:pStyle w:val="Wartocitablica"/>
            </w:pPr>
            <w:r>
              <w:t>14690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F89355" w14:textId="77777777" w:rsidR="00B7122E" w:rsidRPr="00A27917" w:rsidRDefault="000F72DA" w:rsidP="00B7122E">
            <w:pPr>
              <w:pStyle w:val="Wartocitablica"/>
            </w:pPr>
            <w:r>
              <w:t>41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901B0" w14:textId="77777777" w:rsidR="00B7122E" w:rsidRPr="00A27917" w:rsidRDefault="000F72DA" w:rsidP="00B7122E">
            <w:pPr>
              <w:pStyle w:val="Wartocitablica"/>
            </w:pPr>
            <w:r>
              <w:t>1369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02A6A9" w14:textId="77777777" w:rsidR="00B7122E" w:rsidRPr="00A27917" w:rsidRDefault="000F72DA" w:rsidP="00B7122E">
            <w:pPr>
              <w:pStyle w:val="Wartocitablica"/>
            </w:pPr>
            <w:r>
              <w:t>5482</w:t>
            </w:r>
          </w:p>
        </w:tc>
      </w:tr>
      <w:tr w:rsidR="00B7122E" w:rsidRPr="00A27917" w14:paraId="152A4D08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F68B18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7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42D037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AA62D" w14:textId="77777777" w:rsidR="00B7122E" w:rsidRPr="00A27917" w:rsidRDefault="000F72DA" w:rsidP="00B7122E">
            <w:pPr>
              <w:pStyle w:val="Wartocitablica"/>
            </w:pPr>
            <w:r>
              <w:t>14747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05B7CF" w14:textId="77777777" w:rsidR="00B7122E" w:rsidRPr="00A27917" w:rsidRDefault="000F72DA" w:rsidP="00B7122E">
            <w:pPr>
              <w:pStyle w:val="Wartocitablica"/>
            </w:pPr>
            <w:r>
              <w:t>101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9412B" w14:textId="77777777" w:rsidR="00B7122E" w:rsidRPr="00A27917" w:rsidRDefault="000F72DA" w:rsidP="00B7122E">
            <w:pPr>
              <w:pStyle w:val="Wartocitablica"/>
            </w:pPr>
            <w:r>
              <w:t>1356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F5AE3E" w14:textId="77777777" w:rsidR="00B7122E" w:rsidRPr="00A27917" w:rsidRDefault="000F72DA" w:rsidP="00B7122E">
            <w:pPr>
              <w:pStyle w:val="Wartocitablica"/>
            </w:pPr>
            <w:r>
              <w:t>7466</w:t>
            </w:r>
          </w:p>
        </w:tc>
      </w:tr>
      <w:tr w:rsidR="00B7122E" w:rsidRPr="00A27917" w14:paraId="1A4CF0D2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D9D5F2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8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F15491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62C98" w14:textId="77777777" w:rsidR="00B7122E" w:rsidRPr="00A27917" w:rsidRDefault="000F72DA" w:rsidP="00B7122E">
            <w:pPr>
              <w:pStyle w:val="Wartocitablica"/>
            </w:pPr>
            <w:r>
              <w:t>48878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9AEF8" w14:textId="77777777" w:rsidR="00B7122E" w:rsidRPr="00A27917" w:rsidRDefault="000F72DA" w:rsidP="00B7122E">
            <w:pPr>
              <w:pStyle w:val="Wartocitablica"/>
            </w:pPr>
            <w:r>
              <w:t>563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2A1B37" w14:textId="77777777" w:rsidR="00B7122E" w:rsidRPr="00A27917" w:rsidRDefault="000F72DA" w:rsidP="00B7122E">
            <w:pPr>
              <w:pStyle w:val="Wartocitablica"/>
            </w:pPr>
            <w:r>
              <w:t>44147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2CC85" w14:textId="77777777" w:rsidR="00B7122E" w:rsidRPr="00A27917" w:rsidRDefault="000F72DA" w:rsidP="00B7122E">
            <w:pPr>
              <w:pStyle w:val="Wartocitablica"/>
            </w:pPr>
            <w:r>
              <w:t>26729</w:t>
            </w:r>
          </w:p>
        </w:tc>
      </w:tr>
      <w:tr w:rsidR="00B7122E" w:rsidRPr="00A27917" w14:paraId="460064B1" w14:textId="77777777" w:rsidTr="000D20C4">
        <w:trPr>
          <w:trHeight w:hRule="exact" w:val="397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F6E5A" w14:textId="77777777" w:rsidR="00B7122E" w:rsidRPr="00A27917" w:rsidRDefault="00B7122E" w:rsidP="00B7122E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9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F91FCE" w14:textId="77777777" w:rsidR="00B7122E" w:rsidRPr="00A27917" w:rsidRDefault="00B7122E" w:rsidP="00B7122E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5E2A7" w14:textId="77777777" w:rsidR="00B7122E" w:rsidRPr="00A27917" w:rsidRDefault="000F72DA" w:rsidP="00B7122E">
            <w:pPr>
              <w:pStyle w:val="Wartocitablica"/>
            </w:pPr>
            <w:r>
              <w:t>15566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4D8B7" w14:textId="77777777" w:rsidR="00B7122E" w:rsidRPr="00A27917" w:rsidRDefault="000F72DA" w:rsidP="00B7122E">
            <w:pPr>
              <w:pStyle w:val="Wartocitablica"/>
            </w:pPr>
            <w:r>
              <w:t>134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AB93A" w14:textId="77777777" w:rsidR="00B7122E" w:rsidRPr="00A27917" w:rsidRDefault="000F72DA" w:rsidP="00B7122E">
            <w:pPr>
              <w:pStyle w:val="Wartocitablica"/>
            </w:pPr>
            <w:r>
              <w:t>1457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30AA41" w14:textId="77777777" w:rsidR="00B7122E" w:rsidRPr="00A27917" w:rsidRDefault="000F72DA" w:rsidP="00B7122E">
            <w:pPr>
              <w:pStyle w:val="Wartocitablica"/>
            </w:pPr>
            <w:r>
              <w:t>5890</w:t>
            </w:r>
          </w:p>
        </w:tc>
      </w:tr>
    </w:tbl>
    <w:p w14:paraId="1823B56B" w14:textId="77777777" w:rsidR="00A27917" w:rsidRPr="00A27917" w:rsidRDefault="00A27917" w:rsidP="008E6B43">
      <w:pPr>
        <w:pStyle w:val="Notkapolska"/>
      </w:pPr>
      <w:r w:rsidRPr="00A27917">
        <w:t xml:space="preserve">a W podziale według dzielnic, sektorów własności — bez podmiotów, dla których informacja o adresie siedziby/miejscu </w:t>
      </w:r>
      <w:r w:rsidRPr="00A27917">
        <w:rPr>
          <w:spacing w:val="-6"/>
        </w:rPr>
        <w:t xml:space="preserve">zamieszkania </w:t>
      </w:r>
      <w:r w:rsidRPr="00A27917">
        <w:t xml:space="preserve">lub </w:t>
      </w:r>
    </w:p>
    <w:p w14:paraId="2CF3788E" w14:textId="77777777" w:rsidR="00A27917" w:rsidRPr="004E7F19" w:rsidRDefault="00A27917" w:rsidP="008E6B43">
      <w:pPr>
        <w:pStyle w:val="Notkaangielska"/>
      </w:pPr>
      <w:r w:rsidRPr="004E7F19">
        <w:t>a The division by districts, ownership sectors does not include entities for which the information about the business add</w:t>
      </w:r>
      <w:r w:rsidRPr="00A27917">
        <w:rPr>
          <w:lang w:val="en-US"/>
        </w:rPr>
        <w:t xml:space="preserve">ress/address of </w:t>
      </w:r>
    </w:p>
    <w:p w14:paraId="13649949" w14:textId="305C8354" w:rsidR="00A27917" w:rsidRPr="00A27917" w:rsidRDefault="00A27917" w:rsidP="000C54A0">
      <w:pPr>
        <w:pStyle w:val="Tytutablicypolski"/>
      </w:pPr>
      <w:r w:rsidRPr="00E87128">
        <w:rPr>
          <w:i/>
          <w:spacing w:val="-6"/>
          <w:sz w:val="18"/>
          <w:szCs w:val="18"/>
        </w:rPr>
        <w:br w:type="page"/>
      </w:r>
      <w:r w:rsidRPr="00A27917">
        <w:lastRenderedPageBreak/>
        <w:t>prawnych w 20</w:t>
      </w:r>
      <w:r w:rsidR="001C197E">
        <w:t>2</w:t>
      </w:r>
      <w:r w:rsidR="00610261">
        <w:t>1</w:t>
      </w:r>
      <w:r w:rsidR="000735CE">
        <w:t xml:space="preserve"> </w:t>
      </w:r>
      <w:r w:rsidRPr="00A27917">
        <w:t>r.</w:t>
      </w:r>
    </w:p>
    <w:p w14:paraId="155933C1" w14:textId="77777777" w:rsidR="00A27917" w:rsidRPr="00A27917" w:rsidRDefault="00A27917" w:rsidP="002578D8">
      <w:pPr>
        <w:pStyle w:val="Stanpolskitablica"/>
      </w:pPr>
    </w:p>
    <w:p w14:paraId="1A23295D" w14:textId="37ABF546" w:rsidR="00A27917" w:rsidRPr="008E6B43" w:rsidRDefault="00A27917" w:rsidP="002578D8">
      <w:pPr>
        <w:pStyle w:val="Tytutablicyangielski"/>
        <w:spacing w:after="0"/>
        <w:rPr>
          <w:lang w:val="pl-PL"/>
        </w:rPr>
      </w:pPr>
      <w:r w:rsidRPr="008E6B43">
        <w:rPr>
          <w:lang w:val="pl-PL"/>
        </w:rPr>
        <w:t>status in 20</w:t>
      </w:r>
      <w:r w:rsidR="001C197E">
        <w:rPr>
          <w:lang w:val="pl-PL"/>
        </w:rPr>
        <w:t>2</w:t>
      </w:r>
      <w:r w:rsidR="00610261">
        <w:rPr>
          <w:lang w:val="pl-PL"/>
        </w:rPr>
        <w:t>1</w:t>
      </w:r>
    </w:p>
    <w:p w14:paraId="51F69BBE" w14:textId="77777777" w:rsidR="00A27917" w:rsidRPr="008E6B43" w:rsidRDefault="00A27917" w:rsidP="002578D8">
      <w:pPr>
        <w:pStyle w:val="Stanangielskitablica"/>
        <w:rPr>
          <w:lang w:val="pl-P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1617"/>
        <w:gridCol w:w="1293"/>
        <w:gridCol w:w="1294"/>
        <w:gridCol w:w="1479"/>
        <w:gridCol w:w="6"/>
        <w:gridCol w:w="1997"/>
        <w:gridCol w:w="534"/>
        <w:gridCol w:w="30"/>
      </w:tblGrid>
      <w:tr w:rsidR="00A27917" w:rsidRPr="00A27917" w14:paraId="6155AC98" w14:textId="77777777" w:rsidTr="000D20C4">
        <w:trPr>
          <w:gridAfter w:val="1"/>
          <w:wAfter w:w="30" w:type="dxa"/>
          <w:trHeight w:hRule="exact" w:val="510"/>
        </w:trPr>
        <w:tc>
          <w:tcPr>
            <w:tcW w:w="9075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CC1A262" w14:textId="77777777" w:rsidR="00A27917" w:rsidRPr="00A27917" w:rsidRDefault="00A27917" w:rsidP="008E6B43">
            <w:pPr>
              <w:pStyle w:val="Gwkatablicypolska"/>
              <w:jc w:val="left"/>
              <w:rPr>
                <w:lang w:val="en-US"/>
              </w:rPr>
            </w:pPr>
            <w:r w:rsidRPr="00A27917">
              <w:t>ogółem</w:t>
            </w:r>
          </w:p>
          <w:p w14:paraId="2B7F8C0E" w14:textId="77777777" w:rsidR="00A27917" w:rsidRPr="00A27917" w:rsidRDefault="00A27917" w:rsidP="008E6B43">
            <w:pPr>
              <w:pStyle w:val="Gwkatablicyangielska"/>
              <w:jc w:val="left"/>
            </w:pPr>
            <w:r w:rsidRPr="00A27917">
              <w:t>total number</w:t>
            </w:r>
          </w:p>
        </w:tc>
        <w:tc>
          <w:tcPr>
            <w:tcW w:w="5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72CB1B4" w14:textId="77777777" w:rsidR="00A27917" w:rsidRPr="00A27917" w:rsidRDefault="00A27917" w:rsidP="008E6B43">
            <w:pPr>
              <w:pStyle w:val="Gwkatablicypolska"/>
            </w:pPr>
            <w:r w:rsidRPr="00A27917">
              <w:t>Lp.</w:t>
            </w:r>
          </w:p>
          <w:p w14:paraId="68AA1E34" w14:textId="77777777" w:rsidR="00A27917" w:rsidRPr="00A27917" w:rsidRDefault="00A27917" w:rsidP="008E6B43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15AFD81D" w14:textId="77777777" w:rsidTr="000D20C4">
        <w:trPr>
          <w:gridAfter w:val="1"/>
          <w:wAfter w:w="30" w:type="dxa"/>
          <w:trHeight w:hRule="exact" w:val="510"/>
        </w:trPr>
        <w:tc>
          <w:tcPr>
            <w:tcW w:w="7078" w:type="dxa"/>
            <w:gridSpan w:val="6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CB3F27" w14:textId="77777777" w:rsidR="00A27917" w:rsidRPr="00A27917" w:rsidRDefault="00A27917" w:rsidP="008E6B43">
            <w:pPr>
              <w:pStyle w:val="Gwkatablicypolska"/>
              <w:jc w:val="left"/>
              <w:rPr>
                <w:i/>
              </w:rPr>
            </w:pPr>
            <w:r w:rsidRPr="00A27917">
              <w:t>i jednostki organizacyjne niemające osobowości prawnej</w:t>
            </w:r>
            <w:r w:rsidRPr="00A27917">
              <w:rPr>
                <w:i/>
              </w:rPr>
              <w:t xml:space="preserve"> </w:t>
            </w:r>
          </w:p>
          <w:p w14:paraId="46427F47" w14:textId="681F3E20" w:rsidR="00A27917" w:rsidRPr="004E7F19" w:rsidRDefault="00A27917" w:rsidP="0018601B">
            <w:pPr>
              <w:pStyle w:val="Gwkatablicyangielska"/>
              <w:jc w:val="left"/>
            </w:pPr>
            <w:r w:rsidRPr="004E7F19">
              <w:t>organi</w:t>
            </w:r>
            <w:r w:rsidR="0018601B">
              <w:t>s</w:t>
            </w:r>
            <w:r w:rsidRPr="004E7F19">
              <w:t>ational entities without legal personality</w:t>
            </w:r>
          </w:p>
        </w:tc>
        <w:tc>
          <w:tcPr>
            <w:tcW w:w="199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19A4E8" w14:textId="77777777" w:rsidR="00A27917" w:rsidRPr="00A27917" w:rsidRDefault="00A27917" w:rsidP="008E6B43">
            <w:pPr>
              <w:pStyle w:val="Gwkatablicypolska"/>
            </w:pPr>
            <w:r w:rsidRPr="00A27917">
              <w:t>osoby fizyczne prowadzące działalność gospodarczą</w:t>
            </w:r>
          </w:p>
          <w:p w14:paraId="72D81126" w14:textId="77777777" w:rsidR="00A27917" w:rsidRPr="000831EF" w:rsidRDefault="00A27917" w:rsidP="008E6B43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natural persons conducting economic activity</w:t>
            </w:r>
          </w:p>
        </w:tc>
        <w:tc>
          <w:tcPr>
            <w:tcW w:w="5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6616D9D6" w14:textId="77777777" w:rsidR="00A27917" w:rsidRPr="00A27917" w:rsidRDefault="00A27917" w:rsidP="00A27917">
            <w:pPr>
              <w:jc w:val="center"/>
            </w:pPr>
          </w:p>
        </w:tc>
      </w:tr>
      <w:tr w:rsidR="00A27917" w:rsidRPr="00A27917" w14:paraId="0A387B50" w14:textId="77777777" w:rsidTr="000D20C4">
        <w:trPr>
          <w:gridAfter w:val="1"/>
          <w:wAfter w:w="30" w:type="dxa"/>
          <w:trHeight w:hRule="exact" w:val="510"/>
        </w:trPr>
        <w:tc>
          <w:tcPr>
            <w:tcW w:w="7078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6027D32" w14:textId="77777777" w:rsidR="00A27917" w:rsidRPr="00A27917" w:rsidRDefault="00A27917" w:rsidP="008E6B43">
            <w:pPr>
              <w:pStyle w:val="Gwkatablicypolska"/>
            </w:pPr>
            <w:r w:rsidRPr="00A27917">
              <w:t>w tym</w:t>
            </w:r>
          </w:p>
          <w:p w14:paraId="7889A487" w14:textId="77777777" w:rsidR="00A27917" w:rsidRPr="00A27917" w:rsidRDefault="00A27917" w:rsidP="008E6B43">
            <w:pPr>
              <w:pStyle w:val="Gwkatablicyangielska"/>
            </w:pPr>
            <w:r w:rsidRPr="00A27917">
              <w:t>of which</w:t>
            </w:r>
          </w:p>
        </w:tc>
        <w:tc>
          <w:tcPr>
            <w:tcW w:w="199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79C62E" w14:textId="77777777" w:rsidR="00A27917" w:rsidRPr="00A27917" w:rsidRDefault="00A27917" w:rsidP="00A27917">
            <w:pPr>
              <w:jc w:val="center"/>
            </w:pPr>
          </w:p>
        </w:tc>
        <w:tc>
          <w:tcPr>
            <w:tcW w:w="5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01B4A55C" w14:textId="77777777" w:rsidR="00A27917" w:rsidRPr="00A27917" w:rsidRDefault="00A27917" w:rsidP="00A27917">
            <w:pPr>
              <w:jc w:val="center"/>
            </w:pPr>
          </w:p>
        </w:tc>
      </w:tr>
      <w:tr w:rsidR="00A27917" w:rsidRPr="00E87128" w14:paraId="1160FC80" w14:textId="77777777" w:rsidTr="000D20C4">
        <w:trPr>
          <w:gridAfter w:val="1"/>
          <w:wAfter w:w="30" w:type="dxa"/>
          <w:trHeight w:hRule="exact" w:val="510"/>
        </w:trPr>
        <w:tc>
          <w:tcPr>
            <w:tcW w:w="300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3DF6B15" w14:textId="77777777" w:rsidR="00A27917" w:rsidRPr="00A27917" w:rsidRDefault="00A27917" w:rsidP="008E6B43">
            <w:pPr>
              <w:pStyle w:val="Gwkatablicypolska"/>
            </w:pPr>
            <w:r w:rsidRPr="00A27917">
              <w:t>spółki handlowe</w:t>
            </w:r>
          </w:p>
          <w:p w14:paraId="1D1BC5E2" w14:textId="77777777" w:rsidR="00A27917" w:rsidRPr="00A27917" w:rsidRDefault="00A27917" w:rsidP="008E6B43">
            <w:pPr>
              <w:pStyle w:val="Gwkatablicyangielska"/>
            </w:pPr>
            <w:r w:rsidRPr="00A27917">
              <w:t>commercial companies</w:t>
            </w:r>
          </w:p>
        </w:tc>
        <w:tc>
          <w:tcPr>
            <w:tcW w:w="129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D8341B6" w14:textId="77777777" w:rsidR="00A27917" w:rsidRPr="00A27917" w:rsidRDefault="00A27917" w:rsidP="008E6B43">
            <w:pPr>
              <w:pStyle w:val="Gwkatablicypolska"/>
            </w:pPr>
            <w:r w:rsidRPr="00A27917">
              <w:t xml:space="preserve">spółki </w:t>
            </w:r>
            <w:r w:rsidRPr="00A27917">
              <w:br/>
              <w:t>cywilne</w:t>
            </w:r>
          </w:p>
          <w:p w14:paraId="3F7CB3B4" w14:textId="77777777" w:rsidR="00A27917" w:rsidRPr="00A27917" w:rsidRDefault="00A27917" w:rsidP="008E6B43">
            <w:pPr>
              <w:pStyle w:val="Gwkatablicyangielska"/>
            </w:pPr>
            <w:r w:rsidRPr="00A27917">
              <w:t>civil partnerships</w:t>
            </w:r>
          </w:p>
        </w:tc>
        <w:tc>
          <w:tcPr>
            <w:tcW w:w="129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06D49D" w14:textId="77777777" w:rsidR="00A27917" w:rsidRPr="00A27917" w:rsidRDefault="00A27917" w:rsidP="008E6B43">
            <w:pPr>
              <w:pStyle w:val="Gwkatablicypolska"/>
            </w:pPr>
            <w:r w:rsidRPr="00A27917">
              <w:t>spółdzielnie</w:t>
            </w:r>
          </w:p>
          <w:p w14:paraId="571744CE" w14:textId="77777777" w:rsidR="00A27917" w:rsidRPr="00A27917" w:rsidRDefault="00A27917" w:rsidP="008E6B43">
            <w:pPr>
              <w:pStyle w:val="Gwkatablicyangielska"/>
            </w:pPr>
            <w:r w:rsidRPr="00A27917">
              <w:t>cooperatives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B76E66" w14:textId="77777777" w:rsidR="00A27917" w:rsidRPr="004E7F19" w:rsidRDefault="00A27917" w:rsidP="008E6B43">
            <w:pPr>
              <w:pStyle w:val="Gwkatablicypolska"/>
              <w:rPr>
                <w:lang w:val="en-GB"/>
              </w:rPr>
            </w:pPr>
            <w:r w:rsidRPr="004E7F19">
              <w:rPr>
                <w:lang w:val="en-GB"/>
              </w:rPr>
              <w:t xml:space="preserve">fundacje, stowarzyszenia </w:t>
            </w:r>
            <w:r w:rsidRPr="004E7F19">
              <w:rPr>
                <w:lang w:val="en-GB"/>
              </w:rPr>
              <w:br/>
              <w:t>i organizacje społeczne</w:t>
            </w:r>
          </w:p>
          <w:p w14:paraId="4213178C" w14:textId="26B17399" w:rsidR="00A27917" w:rsidRPr="00A27917" w:rsidRDefault="00A27917" w:rsidP="0018601B">
            <w:pPr>
              <w:pStyle w:val="Gwkatablicyangielska"/>
            </w:pPr>
            <w:r w:rsidRPr="00A27917">
              <w:t>foundations, associations and social organi</w:t>
            </w:r>
            <w:r w:rsidR="0018601B">
              <w:t>s</w:t>
            </w:r>
            <w:r w:rsidRPr="00A27917">
              <w:t>ations</w:t>
            </w:r>
          </w:p>
        </w:tc>
        <w:tc>
          <w:tcPr>
            <w:tcW w:w="199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7B1D30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5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1B1BB7A5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</w:tr>
      <w:tr w:rsidR="00A27917" w:rsidRPr="00E87128" w14:paraId="00495D60" w14:textId="77777777" w:rsidTr="000D20C4">
        <w:trPr>
          <w:gridAfter w:val="1"/>
          <w:wAfter w:w="30" w:type="dxa"/>
          <w:trHeight w:hRule="exact" w:val="1361"/>
        </w:trPr>
        <w:tc>
          <w:tcPr>
            <w:tcW w:w="13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0C37FE2" w14:textId="77777777" w:rsidR="00A27917" w:rsidRPr="00A27917" w:rsidRDefault="00A27917" w:rsidP="008E6B43">
            <w:pPr>
              <w:pStyle w:val="Gwkatablicypolska"/>
            </w:pPr>
            <w:r w:rsidRPr="00A27917">
              <w:t>razem</w:t>
            </w:r>
          </w:p>
          <w:p w14:paraId="770DE295" w14:textId="77777777" w:rsidR="00A27917" w:rsidRPr="00A27917" w:rsidRDefault="00A27917" w:rsidP="008E6B43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6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ABA5407" w14:textId="77777777" w:rsidR="00A27917" w:rsidRPr="00A27917" w:rsidRDefault="00A27917" w:rsidP="008E6B43">
            <w:pPr>
              <w:pStyle w:val="Gwkatablicypolska"/>
            </w:pPr>
            <w:r w:rsidRPr="00A27917">
              <w:t>w tym z udziałem kapitału zagranicznego</w:t>
            </w:r>
          </w:p>
          <w:p w14:paraId="093691F3" w14:textId="77777777" w:rsidR="00A27917" w:rsidRPr="00A27917" w:rsidRDefault="00A27917" w:rsidP="008E6B43">
            <w:pPr>
              <w:pStyle w:val="Gwkatablicyangielska"/>
            </w:pPr>
            <w:r w:rsidRPr="00A27917">
              <w:t>of which foreign capital participation</w:t>
            </w:r>
          </w:p>
        </w:tc>
        <w:tc>
          <w:tcPr>
            <w:tcW w:w="129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89BEFE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70D416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854A94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8AC989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  <w:tc>
          <w:tcPr>
            <w:tcW w:w="5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5E626855" w14:textId="77777777" w:rsidR="00A27917" w:rsidRPr="00A27917" w:rsidRDefault="00A27917" w:rsidP="00A27917">
            <w:pPr>
              <w:jc w:val="center"/>
              <w:rPr>
                <w:lang w:val="en-US"/>
              </w:rPr>
            </w:pPr>
          </w:p>
        </w:tc>
      </w:tr>
      <w:tr w:rsidR="00A27917" w:rsidRPr="00A27917" w14:paraId="3FCB4102" w14:textId="77777777" w:rsidTr="000D20C4">
        <w:trPr>
          <w:trHeight w:hRule="exact" w:val="198"/>
        </w:trPr>
        <w:tc>
          <w:tcPr>
            <w:tcW w:w="138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8FCCD9" w14:textId="77777777" w:rsidR="00A27917" w:rsidRPr="000831EF" w:rsidRDefault="00DA32F6" w:rsidP="008E6B43">
            <w:pPr>
              <w:pStyle w:val="Wartocitablica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7181</w:t>
            </w:r>
          </w:p>
        </w:tc>
        <w:tc>
          <w:tcPr>
            <w:tcW w:w="161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B25150" w14:textId="77777777" w:rsidR="00A27917" w:rsidRPr="000831EF" w:rsidRDefault="00DA32F6" w:rsidP="008E6B43">
            <w:pPr>
              <w:pStyle w:val="Wartocitablica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973</w:t>
            </w:r>
          </w:p>
        </w:tc>
        <w:tc>
          <w:tcPr>
            <w:tcW w:w="129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E63FEA" w14:textId="77777777" w:rsidR="00A27917" w:rsidRPr="000831EF" w:rsidRDefault="00DA32F6" w:rsidP="008E6B43">
            <w:pPr>
              <w:pStyle w:val="Wartocitablica"/>
              <w:rPr>
                <w:b/>
                <w:lang w:val="en-GB"/>
              </w:rPr>
            </w:pPr>
            <w:r>
              <w:rPr>
                <w:b/>
                <w:lang w:val="en-GB"/>
              </w:rPr>
              <w:t>33311</w:t>
            </w:r>
          </w:p>
        </w:tc>
        <w:tc>
          <w:tcPr>
            <w:tcW w:w="129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2EB57E" w14:textId="77777777" w:rsidR="00A27917" w:rsidRPr="000831EF" w:rsidRDefault="00DA32F6" w:rsidP="008E6B43">
            <w:pPr>
              <w:pStyle w:val="Wartocitablica"/>
              <w:rPr>
                <w:b/>
                <w:lang w:val="en-GB"/>
              </w:rPr>
            </w:pPr>
            <w:r>
              <w:rPr>
                <w:b/>
                <w:lang w:val="en-GB"/>
              </w:rPr>
              <w:t>839</w:t>
            </w:r>
          </w:p>
        </w:tc>
        <w:tc>
          <w:tcPr>
            <w:tcW w:w="147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F5998A" w14:textId="77777777" w:rsidR="00A27917" w:rsidRPr="000831EF" w:rsidRDefault="00DA32F6" w:rsidP="008E6B43">
            <w:pPr>
              <w:pStyle w:val="Wartocitablica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020</w:t>
            </w:r>
          </w:p>
        </w:tc>
        <w:tc>
          <w:tcPr>
            <w:tcW w:w="2003" w:type="dxa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0FF2C9" w14:textId="77777777" w:rsidR="00A27917" w:rsidRPr="000831EF" w:rsidRDefault="00DA32F6" w:rsidP="008E6B43">
            <w:pPr>
              <w:pStyle w:val="Wartocitablica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3265</w:t>
            </w:r>
          </w:p>
        </w:tc>
        <w:tc>
          <w:tcPr>
            <w:tcW w:w="564" w:type="dxa"/>
            <w:gridSpan w:val="2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14:paraId="68E1F6F0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</w:t>
            </w:r>
          </w:p>
        </w:tc>
      </w:tr>
      <w:tr w:rsidR="00A27917" w:rsidRPr="00A27917" w14:paraId="033D5D39" w14:textId="77777777" w:rsidTr="000D20C4">
        <w:trPr>
          <w:trHeight w:hRule="exact" w:val="198"/>
        </w:trPr>
        <w:tc>
          <w:tcPr>
            <w:tcW w:w="138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89D22C" w14:textId="77777777" w:rsidR="00A27917" w:rsidRPr="00A27917" w:rsidRDefault="00A27917" w:rsidP="008E6B43">
            <w:pPr>
              <w:pStyle w:val="Wartocitablica"/>
            </w:pPr>
          </w:p>
        </w:tc>
        <w:tc>
          <w:tcPr>
            <w:tcW w:w="16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50EA22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32CF7B" w14:textId="77777777" w:rsidR="00A27917" w:rsidRPr="00A27917" w:rsidRDefault="00A27917" w:rsidP="008E6B43">
            <w:pPr>
              <w:pStyle w:val="Wartocitablica"/>
            </w:pPr>
          </w:p>
        </w:tc>
        <w:tc>
          <w:tcPr>
            <w:tcW w:w="12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4E4CD8" w14:textId="77777777" w:rsidR="00A27917" w:rsidRPr="00A27917" w:rsidRDefault="00A27917" w:rsidP="008E6B43">
            <w:pPr>
              <w:pStyle w:val="Wartocitablica"/>
            </w:pPr>
          </w:p>
        </w:tc>
        <w:tc>
          <w:tcPr>
            <w:tcW w:w="14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E6C5ED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43D396" w14:textId="77777777" w:rsidR="00A27917" w:rsidRPr="00A27917" w:rsidRDefault="00A27917" w:rsidP="008E6B43">
            <w:pPr>
              <w:pStyle w:val="Wartocitablica"/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190E10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273A7050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2E0C47" w14:textId="77777777" w:rsidR="00A27917" w:rsidRPr="00A27917" w:rsidRDefault="00406E22" w:rsidP="008E6B43">
            <w:pPr>
              <w:pStyle w:val="Wartocitablica"/>
            </w:pPr>
            <w:r>
              <w:t>3052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99DEF4" w14:textId="77777777" w:rsidR="00A27917" w:rsidRPr="00A27917" w:rsidRDefault="00406E22" w:rsidP="008E6B43">
            <w:pPr>
              <w:pStyle w:val="Wartocitablica"/>
            </w:pPr>
            <w:r>
              <w:t>406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0B1B59" w14:textId="77777777" w:rsidR="00A27917" w:rsidRPr="00A27917" w:rsidRDefault="00406E22" w:rsidP="008E6B43">
            <w:pPr>
              <w:pStyle w:val="Wartocitablica"/>
            </w:pPr>
            <w:r>
              <w:t>1847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4DD9A" w14:textId="77777777" w:rsidR="00A27917" w:rsidRPr="00A27917" w:rsidRDefault="00406E22" w:rsidP="008E6B43">
            <w:pPr>
              <w:pStyle w:val="Wartocitablica"/>
            </w:pPr>
            <w:r>
              <w:t>19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564698" w14:textId="77777777" w:rsidR="00A27917" w:rsidRPr="00A27917" w:rsidRDefault="00406E22" w:rsidP="008E6B43">
            <w:pPr>
              <w:pStyle w:val="Wartocitablica"/>
            </w:pPr>
            <w:r>
              <w:t>569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F1367" w14:textId="77777777" w:rsidR="00A27917" w:rsidRPr="00A27917" w:rsidRDefault="00AD089E" w:rsidP="008E6B43">
            <w:pPr>
              <w:pStyle w:val="Wartocitablica"/>
            </w:pPr>
            <w:r>
              <w:t>18162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F83C9F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</w:t>
            </w:r>
          </w:p>
        </w:tc>
      </w:tr>
      <w:tr w:rsidR="00A27917" w:rsidRPr="00A27917" w14:paraId="0FF5DF59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F36AA8" w14:textId="77777777" w:rsidR="00A27917" w:rsidRPr="00A27917" w:rsidRDefault="00406E22" w:rsidP="008E6B43">
            <w:pPr>
              <w:pStyle w:val="Wartocitablica"/>
            </w:pPr>
            <w:r>
              <w:t>4102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4F6E59" w14:textId="77777777" w:rsidR="00A27917" w:rsidRPr="00A27917" w:rsidRDefault="00406E22" w:rsidP="008E6B43">
            <w:pPr>
              <w:pStyle w:val="Wartocitablica"/>
            </w:pPr>
            <w:r>
              <w:t>471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491278" w14:textId="77777777" w:rsidR="00A27917" w:rsidRPr="00A27917" w:rsidRDefault="00406E22" w:rsidP="008E6B43">
            <w:pPr>
              <w:pStyle w:val="Wartocitablica"/>
            </w:pPr>
            <w:r>
              <w:t>1266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5639AB" w14:textId="77777777" w:rsidR="00A27917" w:rsidRPr="00A27917" w:rsidRDefault="00406E22" w:rsidP="008E6B43">
            <w:pPr>
              <w:pStyle w:val="Wartocitablica"/>
            </w:pPr>
            <w:r>
              <w:t>19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EF382D" w14:textId="77777777" w:rsidR="00A27917" w:rsidRPr="00A27917" w:rsidRDefault="00406E22" w:rsidP="008E6B43">
            <w:pPr>
              <w:pStyle w:val="Wartocitablica"/>
            </w:pPr>
            <w:r>
              <w:t>544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AF522" w14:textId="77777777" w:rsidR="00A27917" w:rsidRPr="00A27917" w:rsidRDefault="00AD089E" w:rsidP="008E6B43">
            <w:pPr>
              <w:pStyle w:val="Wartocitablica"/>
            </w:pPr>
            <w:r>
              <w:t>18658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AAEA93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</w:t>
            </w:r>
          </w:p>
        </w:tc>
      </w:tr>
      <w:tr w:rsidR="00A27917" w:rsidRPr="00A27917" w14:paraId="7F1A50ED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619EB" w14:textId="77777777" w:rsidR="00A27917" w:rsidRPr="00A27917" w:rsidRDefault="00406E22" w:rsidP="008E6B43">
            <w:pPr>
              <w:pStyle w:val="Wartocitablica"/>
            </w:pPr>
            <w:r>
              <w:t>3037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D3C3D" w14:textId="77777777" w:rsidR="00A27917" w:rsidRPr="00A27917" w:rsidRDefault="00406E22" w:rsidP="008E6B43">
            <w:pPr>
              <w:pStyle w:val="Wartocitablica"/>
            </w:pPr>
            <w:r>
              <w:t>301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1CD144" w14:textId="77777777" w:rsidR="00A27917" w:rsidRPr="00A27917" w:rsidRDefault="00406E22" w:rsidP="008E6B43">
            <w:pPr>
              <w:pStyle w:val="Wartocitablica"/>
            </w:pPr>
            <w:r>
              <w:t>2337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50721" w14:textId="77777777" w:rsidR="00A27917" w:rsidRPr="00A27917" w:rsidRDefault="00406E22" w:rsidP="008E6B43">
            <w:pPr>
              <w:pStyle w:val="Wartocitablica"/>
            </w:pPr>
            <w:r>
              <w:t>33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F4645" w14:textId="77777777" w:rsidR="00A27917" w:rsidRPr="00A27917" w:rsidRDefault="00406E22" w:rsidP="008E6B43">
            <w:pPr>
              <w:pStyle w:val="Wartocitablica"/>
            </w:pPr>
            <w:r>
              <w:t>760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779144" w14:textId="77777777" w:rsidR="00A27917" w:rsidRPr="00A27917" w:rsidRDefault="00AD089E" w:rsidP="008E6B43">
            <w:pPr>
              <w:pStyle w:val="Wartocitablica"/>
            </w:pPr>
            <w:r>
              <w:t>18808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0CD37D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4</w:t>
            </w:r>
          </w:p>
        </w:tc>
      </w:tr>
      <w:tr w:rsidR="00A27917" w:rsidRPr="00A27917" w14:paraId="6CF1E955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F913B" w14:textId="77777777" w:rsidR="00A27917" w:rsidRPr="00A27917" w:rsidRDefault="00406E22" w:rsidP="008E6B43">
            <w:pPr>
              <w:pStyle w:val="Wartocitablica"/>
            </w:pPr>
            <w:r>
              <w:t>21707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34519" w14:textId="77777777" w:rsidR="00A27917" w:rsidRPr="00A27917" w:rsidRDefault="00406E22" w:rsidP="008E6B43">
            <w:pPr>
              <w:pStyle w:val="Wartocitablica"/>
            </w:pPr>
            <w:r>
              <w:t>3949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CEA08F" w14:textId="77777777" w:rsidR="00A27917" w:rsidRPr="00A27917" w:rsidRDefault="00406E22" w:rsidP="008E6B43">
            <w:pPr>
              <w:pStyle w:val="Wartocitablica"/>
            </w:pPr>
            <w:r>
              <w:t>4497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F24493" w14:textId="77777777" w:rsidR="00A27917" w:rsidRPr="00A27917" w:rsidRDefault="00406E22" w:rsidP="008E6B43">
            <w:pPr>
              <w:pStyle w:val="Wartocitablica"/>
            </w:pPr>
            <w:r>
              <w:t>122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3D7ED7" w14:textId="77777777" w:rsidR="00A27917" w:rsidRPr="00A27917" w:rsidRDefault="00406E22" w:rsidP="008E6B43">
            <w:pPr>
              <w:pStyle w:val="Wartocitablica"/>
            </w:pPr>
            <w:r>
              <w:t>1996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37C3DC" w14:textId="77777777" w:rsidR="00A27917" w:rsidRPr="00A27917" w:rsidRDefault="00AD089E" w:rsidP="008E6B43">
            <w:pPr>
              <w:pStyle w:val="Wartocitablica"/>
            </w:pPr>
            <w:r>
              <w:t>35331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61D33F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5</w:t>
            </w:r>
          </w:p>
        </w:tc>
      </w:tr>
      <w:tr w:rsidR="00A27917" w:rsidRPr="00A27917" w14:paraId="76A4018D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14CBB" w14:textId="77777777" w:rsidR="00A27917" w:rsidRPr="00A27917" w:rsidRDefault="00406E22" w:rsidP="008E6B43">
            <w:pPr>
              <w:pStyle w:val="Wartocitablica"/>
            </w:pPr>
            <w:r>
              <w:t>10340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39564F" w14:textId="77777777" w:rsidR="00A27917" w:rsidRPr="00A27917" w:rsidRDefault="00406E22" w:rsidP="008E6B43">
            <w:pPr>
              <w:pStyle w:val="Wartocitablica"/>
            </w:pPr>
            <w:r>
              <w:t>2336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B0ED43" w14:textId="77777777" w:rsidR="00A27917" w:rsidRPr="00A27917" w:rsidRDefault="00406E22" w:rsidP="008E6B43">
            <w:pPr>
              <w:pStyle w:val="Wartocitablica"/>
            </w:pPr>
            <w:r>
              <w:t>1502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8B1800" w14:textId="77777777" w:rsidR="00A27917" w:rsidRPr="00A27917" w:rsidRDefault="00406E22" w:rsidP="008E6B43">
            <w:pPr>
              <w:pStyle w:val="Wartocitablica"/>
            </w:pPr>
            <w:r>
              <w:t>75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24B129" w14:textId="77777777" w:rsidR="00A27917" w:rsidRPr="00A27917" w:rsidRDefault="00406E22" w:rsidP="008E6B43">
            <w:pPr>
              <w:pStyle w:val="Wartocitablica"/>
            </w:pPr>
            <w:r>
              <w:t>892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AD40B8" w14:textId="77777777" w:rsidR="00A27917" w:rsidRPr="00A27917" w:rsidRDefault="00AD089E" w:rsidP="008E6B43">
            <w:pPr>
              <w:pStyle w:val="Wartocitablica"/>
            </w:pPr>
            <w:r>
              <w:t>12122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98AFFB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6</w:t>
            </w:r>
          </w:p>
        </w:tc>
      </w:tr>
      <w:tr w:rsidR="00A27917" w:rsidRPr="00A27917" w14:paraId="63D37332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DC8878" w14:textId="77777777" w:rsidR="00A27917" w:rsidRPr="00A27917" w:rsidRDefault="00406E22" w:rsidP="008E6B43">
            <w:pPr>
              <w:pStyle w:val="Wartocitablica"/>
            </w:pPr>
            <w:r>
              <w:t>7145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6C1C05" w14:textId="77777777" w:rsidR="00A27917" w:rsidRPr="00A27917" w:rsidRDefault="00406E22" w:rsidP="008E6B43">
            <w:pPr>
              <w:pStyle w:val="Wartocitablica"/>
            </w:pPr>
            <w:r>
              <w:t>1116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B96AC" w14:textId="77777777" w:rsidR="00A27917" w:rsidRPr="00A27917" w:rsidRDefault="00406E22" w:rsidP="008E6B43">
            <w:pPr>
              <w:pStyle w:val="Wartocitablica"/>
            </w:pPr>
            <w:r>
              <w:t>3570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040CA" w14:textId="77777777" w:rsidR="00A27917" w:rsidRPr="00A27917" w:rsidRDefault="00406E22" w:rsidP="008E6B43">
            <w:pPr>
              <w:pStyle w:val="Wartocitablica"/>
            </w:pPr>
            <w:r>
              <w:t>87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D26C56" w14:textId="77777777" w:rsidR="00A27917" w:rsidRPr="00A27917" w:rsidRDefault="00406E22" w:rsidP="008E6B43">
            <w:pPr>
              <w:pStyle w:val="Wartocitablica"/>
            </w:pPr>
            <w:r>
              <w:t>1011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2E8BF" w14:textId="77777777" w:rsidR="00A27917" w:rsidRPr="00A27917" w:rsidRDefault="00AD089E" w:rsidP="008E6B43">
            <w:pPr>
              <w:pStyle w:val="Wartocitablica"/>
            </w:pPr>
            <w:r>
              <w:t>27338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F7C87E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7</w:t>
            </w:r>
          </w:p>
        </w:tc>
      </w:tr>
      <w:tr w:rsidR="00A27917" w:rsidRPr="00A27917" w14:paraId="0218981D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F734CF" w14:textId="77777777" w:rsidR="00A27917" w:rsidRPr="00A27917" w:rsidRDefault="00406E22" w:rsidP="008E6B43">
            <w:pPr>
              <w:pStyle w:val="Wartocitablica"/>
            </w:pPr>
            <w:r>
              <w:t>2698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B1B567" w14:textId="77777777" w:rsidR="00A27917" w:rsidRPr="00A27917" w:rsidRDefault="00406E22" w:rsidP="008E6B43">
            <w:pPr>
              <w:pStyle w:val="Wartocitablica"/>
            </w:pPr>
            <w:r>
              <w:t>397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88FFD8" w14:textId="77777777" w:rsidR="00A27917" w:rsidRPr="00A27917" w:rsidRDefault="00406E22" w:rsidP="008E6B43">
            <w:pPr>
              <w:pStyle w:val="Wartocitablica"/>
            </w:pPr>
            <w:r>
              <w:t>1166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CBC9A1" w14:textId="77777777" w:rsidR="00A27917" w:rsidRPr="00A27917" w:rsidRDefault="00406E22" w:rsidP="008E6B43">
            <w:pPr>
              <w:pStyle w:val="Wartocitablica"/>
            </w:pPr>
            <w:r>
              <w:t>26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02D5E4" w14:textId="77777777" w:rsidR="00A27917" w:rsidRPr="00A27917" w:rsidRDefault="00406E22" w:rsidP="008E6B43">
            <w:pPr>
              <w:pStyle w:val="Wartocitablica"/>
            </w:pPr>
            <w:r>
              <w:t>437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D472B5" w14:textId="77777777" w:rsidR="00A27917" w:rsidRPr="00A27917" w:rsidRDefault="00AD089E" w:rsidP="008E6B43">
            <w:pPr>
              <w:pStyle w:val="Wartocitablica"/>
            </w:pPr>
            <w:r>
              <w:t>7702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414C4B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8</w:t>
            </w:r>
          </w:p>
        </w:tc>
      </w:tr>
      <w:tr w:rsidR="00A27917" w:rsidRPr="00A27917" w14:paraId="023D91D4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90533A" w14:textId="77777777" w:rsidR="00A27917" w:rsidRPr="00A27917" w:rsidRDefault="00406E22" w:rsidP="008E6B43">
            <w:pPr>
              <w:pStyle w:val="Wartocitablica"/>
            </w:pPr>
            <w:r>
              <w:t>718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D57E83" w14:textId="77777777" w:rsidR="00A27917" w:rsidRPr="00A27917" w:rsidRDefault="00406E22" w:rsidP="008E6B43">
            <w:pPr>
              <w:pStyle w:val="Wartocitablica"/>
            </w:pPr>
            <w:r>
              <w:t>117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633907" w14:textId="77777777" w:rsidR="00A27917" w:rsidRPr="00A27917" w:rsidRDefault="00406E22" w:rsidP="008E6B43">
            <w:pPr>
              <w:pStyle w:val="Wartocitablica"/>
            </w:pPr>
            <w:r>
              <w:t>369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8F9D24" w14:textId="77777777" w:rsidR="00A27917" w:rsidRPr="00A27917" w:rsidRDefault="00406E22" w:rsidP="008E6B43">
            <w:pPr>
              <w:pStyle w:val="Wartocitablica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8C5D3D" w14:textId="77777777" w:rsidR="00A27917" w:rsidRPr="00A27917" w:rsidRDefault="00AD089E" w:rsidP="008E6B43">
            <w:pPr>
              <w:pStyle w:val="Wartocitablica"/>
            </w:pPr>
            <w:r>
              <w:t>109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E19F4A" w14:textId="77777777" w:rsidR="00A27917" w:rsidRPr="00A27917" w:rsidRDefault="00AD089E" w:rsidP="008E6B43">
            <w:pPr>
              <w:pStyle w:val="Wartocitablica"/>
            </w:pPr>
            <w:r>
              <w:t>3132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A8A138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</w:p>
        </w:tc>
      </w:tr>
      <w:tr w:rsidR="00A27917" w:rsidRPr="00A27917" w14:paraId="0564086F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101323" w14:textId="77777777" w:rsidR="00A27917" w:rsidRPr="00A27917" w:rsidRDefault="00406E22" w:rsidP="008E6B43">
            <w:pPr>
              <w:pStyle w:val="Wartocitablica"/>
            </w:pPr>
            <w:r>
              <w:t>48645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BAE421" w14:textId="77777777" w:rsidR="00A27917" w:rsidRPr="00A27917" w:rsidRDefault="00406E22" w:rsidP="008E6B43">
            <w:pPr>
              <w:pStyle w:val="Wartocitablica"/>
            </w:pPr>
            <w:r>
              <w:t>10441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CEC297" w14:textId="77777777" w:rsidR="00A27917" w:rsidRPr="00A27917" w:rsidRDefault="00406E22" w:rsidP="008E6B43">
            <w:pPr>
              <w:pStyle w:val="Wartocitablica"/>
            </w:pPr>
            <w:r>
              <w:t>4438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0C1DC1" w14:textId="77777777" w:rsidR="00A27917" w:rsidRPr="00A27917" w:rsidRDefault="00406E22" w:rsidP="008E6B43">
            <w:pPr>
              <w:pStyle w:val="Wartocitablica"/>
            </w:pPr>
            <w:r>
              <w:t>152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E5B8B" w14:textId="77777777" w:rsidR="00A27917" w:rsidRPr="00A27917" w:rsidRDefault="00AD089E" w:rsidP="008E6B43">
            <w:pPr>
              <w:pStyle w:val="Wartocitablica"/>
            </w:pPr>
            <w:r>
              <w:t>3932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6AA296" w14:textId="77777777" w:rsidR="00A27917" w:rsidRPr="00A27917" w:rsidRDefault="00AD089E" w:rsidP="008E6B43">
            <w:pPr>
              <w:pStyle w:val="Wartocitablica"/>
            </w:pPr>
            <w:r>
              <w:t>18199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EC2C15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0</w:t>
            </w:r>
          </w:p>
        </w:tc>
      </w:tr>
      <w:tr w:rsidR="00A27917" w:rsidRPr="00A27917" w14:paraId="199875EC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A445E4" w14:textId="77777777" w:rsidR="00A27917" w:rsidRPr="00A27917" w:rsidRDefault="00406E22" w:rsidP="008E6B43">
            <w:pPr>
              <w:pStyle w:val="Wartocitablica"/>
            </w:pPr>
            <w:r>
              <w:t>3858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1A252D" w14:textId="77777777" w:rsidR="00A27917" w:rsidRPr="00A27917" w:rsidRDefault="00406E22" w:rsidP="008E6B43">
            <w:pPr>
              <w:pStyle w:val="Wartocitablica"/>
            </w:pPr>
            <w:r>
              <w:t>544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111806" w14:textId="77777777" w:rsidR="00A27917" w:rsidRPr="00A27917" w:rsidRDefault="00406E22" w:rsidP="008E6B43">
            <w:pPr>
              <w:pStyle w:val="Wartocitablica"/>
            </w:pPr>
            <w:r>
              <w:t>1874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D36E81" w14:textId="77777777" w:rsidR="00A27917" w:rsidRPr="00A27917" w:rsidRDefault="00406E22" w:rsidP="008E6B43">
            <w:pPr>
              <w:pStyle w:val="Wartocitablica"/>
            </w:pPr>
            <w:r>
              <w:t>21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4319EA" w14:textId="77777777" w:rsidR="00A27917" w:rsidRPr="00A27917" w:rsidRDefault="00AD089E" w:rsidP="008E6B43">
            <w:pPr>
              <w:pStyle w:val="Wartocitablica"/>
            </w:pPr>
            <w:r>
              <w:t>405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45F1AF" w14:textId="77777777" w:rsidR="00A27917" w:rsidRPr="00A27917" w:rsidRDefault="00AD089E" w:rsidP="008E6B43">
            <w:pPr>
              <w:pStyle w:val="Wartocitablica"/>
            </w:pPr>
            <w:r>
              <w:t>15852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55B1F2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1</w:t>
            </w:r>
          </w:p>
        </w:tc>
      </w:tr>
      <w:tr w:rsidR="00A27917" w:rsidRPr="00A27917" w14:paraId="4B237FAE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F08C85" w14:textId="77777777" w:rsidR="00A27917" w:rsidRPr="00A27917" w:rsidRDefault="00406E22" w:rsidP="008E6B43">
            <w:pPr>
              <w:pStyle w:val="Wartocitablica"/>
            </w:pPr>
            <w:r>
              <w:t>1675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4B7D1F" w14:textId="77777777" w:rsidR="00A27917" w:rsidRPr="00A27917" w:rsidRDefault="00406E22" w:rsidP="008E6B43">
            <w:pPr>
              <w:pStyle w:val="Wartocitablica"/>
            </w:pPr>
            <w:r>
              <w:t>299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0BC795" w14:textId="77777777" w:rsidR="00A27917" w:rsidRPr="00A27917" w:rsidRDefault="00406E22" w:rsidP="008E6B43">
            <w:pPr>
              <w:pStyle w:val="Wartocitablica"/>
            </w:pPr>
            <w:r>
              <w:t>711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F47740" w14:textId="77777777" w:rsidR="00A27917" w:rsidRPr="00A27917" w:rsidRDefault="00406E22" w:rsidP="008E6B43">
            <w:pPr>
              <w:pStyle w:val="Wartocitablica"/>
            </w:pPr>
            <w:r>
              <w:t>13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8F76BE" w14:textId="77777777" w:rsidR="00A27917" w:rsidRPr="00A27917" w:rsidRDefault="00AD089E" w:rsidP="008E6B43">
            <w:pPr>
              <w:pStyle w:val="Wartocitablica"/>
            </w:pPr>
            <w:r>
              <w:t>172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CB1C1B" w14:textId="77777777" w:rsidR="00A27917" w:rsidRPr="00A27917" w:rsidRDefault="00AD089E" w:rsidP="008E6B43">
            <w:pPr>
              <w:pStyle w:val="Wartocitablica"/>
            </w:pPr>
            <w:r>
              <w:t>8221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0223C7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2</w:t>
            </w:r>
          </w:p>
        </w:tc>
      </w:tr>
      <w:tr w:rsidR="00A27917" w:rsidRPr="00A27917" w14:paraId="6204CDC7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0FC0" w14:textId="77777777" w:rsidR="00A27917" w:rsidRPr="00A27917" w:rsidRDefault="00406E22" w:rsidP="008E6B43">
            <w:pPr>
              <w:pStyle w:val="Wartocitablica"/>
            </w:pPr>
            <w:r>
              <w:t>6579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714EA" w14:textId="77777777" w:rsidR="00A27917" w:rsidRPr="00A27917" w:rsidRDefault="00406E22" w:rsidP="008E6B43">
            <w:pPr>
              <w:pStyle w:val="Wartocitablica"/>
            </w:pPr>
            <w:r>
              <w:t>1069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A1885" w14:textId="77777777" w:rsidR="00A27917" w:rsidRPr="00A27917" w:rsidRDefault="00406E22" w:rsidP="008E6B43">
            <w:pPr>
              <w:pStyle w:val="Wartocitablica"/>
            </w:pPr>
            <w:r>
              <w:t>2148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BB730B" w14:textId="77777777" w:rsidR="00A27917" w:rsidRPr="00A27917" w:rsidRDefault="00406E22" w:rsidP="008E6B43">
            <w:pPr>
              <w:pStyle w:val="Wartocitablica"/>
            </w:pPr>
            <w:r>
              <w:t>94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3946D6" w14:textId="77777777" w:rsidR="00A27917" w:rsidRPr="00A27917" w:rsidRDefault="00AD089E" w:rsidP="008E6B43">
            <w:pPr>
              <w:pStyle w:val="Wartocitablica"/>
            </w:pPr>
            <w:r>
              <w:t>928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F516B" w14:textId="77777777" w:rsidR="00A27917" w:rsidRPr="00A27917" w:rsidRDefault="00AD089E" w:rsidP="008E6B43">
            <w:pPr>
              <w:pStyle w:val="Wartocitablica"/>
            </w:pPr>
            <w:r>
              <w:t>23556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C328E6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3</w:t>
            </w:r>
          </w:p>
        </w:tc>
      </w:tr>
      <w:tr w:rsidR="00A27917" w:rsidRPr="00A27917" w14:paraId="3F0E2264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573D68" w14:textId="77777777" w:rsidR="00A27917" w:rsidRPr="00A27917" w:rsidRDefault="00406E22" w:rsidP="008E6B43">
            <w:pPr>
              <w:pStyle w:val="Wartocitablica"/>
            </w:pPr>
            <w:r>
              <w:t>3474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BB11F" w14:textId="77777777" w:rsidR="00A27917" w:rsidRPr="00A27917" w:rsidRDefault="00406E22" w:rsidP="008E6B43">
            <w:pPr>
              <w:pStyle w:val="Wartocitablica"/>
            </w:pPr>
            <w:r>
              <w:t>341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26D34A" w14:textId="77777777" w:rsidR="00A27917" w:rsidRPr="00A27917" w:rsidRDefault="00406E22" w:rsidP="008E6B43">
            <w:pPr>
              <w:pStyle w:val="Wartocitablica"/>
            </w:pPr>
            <w:r>
              <w:t>1510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4C6B3" w14:textId="77777777" w:rsidR="00A27917" w:rsidRPr="00A27917" w:rsidRDefault="00406E22" w:rsidP="008E6B43">
            <w:pPr>
              <w:pStyle w:val="Wartocitablica"/>
            </w:pPr>
            <w:r>
              <w:t>28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C7B4F2" w14:textId="77777777" w:rsidR="00A27917" w:rsidRPr="00A27917" w:rsidRDefault="00AD089E" w:rsidP="008E6B43">
            <w:pPr>
              <w:pStyle w:val="Wartocitablica"/>
            </w:pPr>
            <w:r>
              <w:t>532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755B64" w14:textId="77777777" w:rsidR="00A27917" w:rsidRPr="00A27917" w:rsidRDefault="00AD089E" w:rsidP="008E6B43">
            <w:pPr>
              <w:pStyle w:val="Wartocitablica"/>
            </w:pPr>
            <w:r>
              <w:t>13674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3FDD00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4</w:t>
            </w:r>
          </w:p>
        </w:tc>
      </w:tr>
      <w:tr w:rsidR="00A27917" w:rsidRPr="00A27917" w14:paraId="16E5B2DB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4A248E" w14:textId="77777777" w:rsidR="00A27917" w:rsidRPr="00A27917" w:rsidRDefault="00406E22" w:rsidP="008E6B43">
            <w:pPr>
              <w:pStyle w:val="Wartocitablica"/>
            </w:pPr>
            <w:r>
              <w:t>873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92756" w14:textId="77777777" w:rsidR="00A27917" w:rsidRPr="00A27917" w:rsidRDefault="00406E22" w:rsidP="008E6B43">
            <w:pPr>
              <w:pStyle w:val="Wartocitablica"/>
            </w:pPr>
            <w:r>
              <w:t>104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170095" w14:textId="77777777" w:rsidR="00A27917" w:rsidRPr="00A27917" w:rsidRDefault="00406E22" w:rsidP="008E6B43">
            <w:pPr>
              <w:pStyle w:val="Wartocitablica"/>
            </w:pPr>
            <w:r>
              <w:t>373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7E3504" w14:textId="77777777" w:rsidR="00A27917" w:rsidRPr="00A27917" w:rsidRDefault="00406E22" w:rsidP="008E6B43">
            <w:pPr>
              <w:pStyle w:val="Wartocitablica"/>
            </w:pPr>
            <w:r>
              <w:t>1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4889C" w14:textId="77777777" w:rsidR="00A27917" w:rsidRPr="00A27917" w:rsidRDefault="00AD089E" w:rsidP="008E6B43">
            <w:pPr>
              <w:pStyle w:val="Wartocitablica"/>
            </w:pPr>
            <w:r>
              <w:t>142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B99E50" w14:textId="77777777" w:rsidR="00A27917" w:rsidRPr="00A27917" w:rsidRDefault="00AD089E" w:rsidP="008E6B43">
            <w:pPr>
              <w:pStyle w:val="Wartocitablica"/>
            </w:pPr>
            <w:r>
              <w:t>4095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FB5480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5</w:t>
            </w:r>
          </w:p>
        </w:tc>
      </w:tr>
      <w:tr w:rsidR="00A27917" w:rsidRPr="00A27917" w14:paraId="123E2C0E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0B34E2" w14:textId="77777777" w:rsidR="00A27917" w:rsidRPr="00A27917" w:rsidRDefault="00406E22" w:rsidP="008E6B43">
            <w:pPr>
              <w:pStyle w:val="Wartocitablica"/>
            </w:pPr>
            <w:r>
              <w:t>4225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F873DB" w14:textId="77777777" w:rsidR="00A27917" w:rsidRPr="00A27917" w:rsidRDefault="00406E22" w:rsidP="008E6B43">
            <w:pPr>
              <w:pStyle w:val="Wartocitablica"/>
            </w:pPr>
            <w:r>
              <w:t>598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816369" w14:textId="77777777" w:rsidR="00A27917" w:rsidRPr="00A27917" w:rsidRDefault="00406E22" w:rsidP="008E6B43">
            <w:pPr>
              <w:pStyle w:val="Wartocitablica"/>
            </w:pPr>
            <w:r>
              <w:t>474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CF9E97" w14:textId="77777777" w:rsidR="00A27917" w:rsidRPr="00A27917" w:rsidRDefault="00406E22" w:rsidP="008E6B43">
            <w:pPr>
              <w:pStyle w:val="Wartocitablica"/>
            </w:pPr>
            <w:r>
              <w:t>8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3F2FB" w14:textId="77777777" w:rsidR="00A27917" w:rsidRPr="00A27917" w:rsidRDefault="00AD089E" w:rsidP="008E6B43">
            <w:pPr>
              <w:pStyle w:val="Wartocitablica"/>
            </w:pPr>
            <w:r>
              <w:t>315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8D3EC9" w14:textId="77777777" w:rsidR="00A27917" w:rsidRPr="00A27917" w:rsidRDefault="00AD089E" w:rsidP="008E6B43">
            <w:pPr>
              <w:pStyle w:val="Wartocitablica"/>
            </w:pPr>
            <w:r>
              <w:t>9208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AE4FF5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6</w:t>
            </w:r>
          </w:p>
        </w:tc>
      </w:tr>
      <w:tr w:rsidR="00A27917" w:rsidRPr="00A27917" w14:paraId="5A311AE7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CE029" w14:textId="77777777" w:rsidR="00A27917" w:rsidRPr="00A27917" w:rsidRDefault="00406E22" w:rsidP="008E6B43">
            <w:pPr>
              <w:pStyle w:val="Wartocitablica"/>
            </w:pPr>
            <w:r>
              <w:t>5310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A0853F" w14:textId="77777777" w:rsidR="00A27917" w:rsidRPr="00A27917" w:rsidRDefault="00406E22" w:rsidP="008E6B43">
            <w:pPr>
              <w:pStyle w:val="Wartocitablica"/>
            </w:pPr>
            <w:r>
              <w:t>1120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4A192" w14:textId="77777777" w:rsidR="00A27917" w:rsidRPr="00A27917" w:rsidRDefault="00406E22" w:rsidP="008E6B43">
            <w:pPr>
              <w:pStyle w:val="Wartocitablica"/>
            </w:pPr>
            <w:r>
              <w:t>1178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573628" w14:textId="77777777" w:rsidR="00A27917" w:rsidRPr="00A27917" w:rsidRDefault="00406E22" w:rsidP="008E6B43">
            <w:pPr>
              <w:pStyle w:val="Wartocitablica"/>
            </w:pPr>
            <w:r>
              <w:t>9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56763" w14:textId="77777777" w:rsidR="00A27917" w:rsidRPr="00A27917" w:rsidRDefault="00AD089E" w:rsidP="008E6B43">
            <w:pPr>
              <w:pStyle w:val="Wartocitablica"/>
            </w:pPr>
            <w:r>
              <w:t>315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1C060D" w14:textId="77777777" w:rsidR="00A27917" w:rsidRPr="00A27917" w:rsidRDefault="00AD089E" w:rsidP="008E6B43">
            <w:pPr>
              <w:pStyle w:val="Wartocitablica"/>
            </w:pPr>
            <w:r>
              <w:t>7281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20E656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7</w:t>
            </w:r>
          </w:p>
        </w:tc>
      </w:tr>
      <w:tr w:rsidR="00A27917" w:rsidRPr="00A27917" w14:paraId="38FD5BFF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1E976" w14:textId="77777777" w:rsidR="00A27917" w:rsidRPr="00A27917" w:rsidRDefault="00406E22" w:rsidP="008E6B43">
            <w:pPr>
              <w:pStyle w:val="Wartocitablica"/>
            </w:pPr>
            <w:r>
              <w:t>20487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609AA" w14:textId="77777777" w:rsidR="00A27917" w:rsidRPr="00A27917" w:rsidRDefault="00406E22" w:rsidP="008E6B43">
            <w:pPr>
              <w:pStyle w:val="Wartocitablica"/>
            </w:pPr>
            <w:r>
              <w:t>4159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6DA8A2" w14:textId="77777777" w:rsidR="00A27917" w:rsidRPr="00A27917" w:rsidRDefault="00406E22" w:rsidP="008E6B43">
            <w:pPr>
              <w:pStyle w:val="Wartocitablica"/>
            </w:pPr>
            <w:r>
              <w:t>2929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B1BA7" w14:textId="77777777" w:rsidR="00A27917" w:rsidRPr="00A27917" w:rsidRDefault="00406E22" w:rsidP="008E6B43">
            <w:pPr>
              <w:pStyle w:val="Wartocitablica"/>
            </w:pPr>
            <w:r>
              <w:t>83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0B67A" w14:textId="77777777" w:rsidR="00A27917" w:rsidRPr="00A27917" w:rsidRDefault="00AD089E" w:rsidP="008E6B43">
            <w:pPr>
              <w:pStyle w:val="Wartocitablica"/>
            </w:pPr>
            <w:r>
              <w:t>1328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B533E0" w14:textId="77777777" w:rsidR="00A27917" w:rsidRPr="00A27917" w:rsidRDefault="00AD089E" w:rsidP="008E6B43">
            <w:pPr>
              <w:pStyle w:val="Wartocitablica"/>
            </w:pPr>
            <w:r>
              <w:t>22149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93CBC6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8</w:t>
            </w:r>
          </w:p>
        </w:tc>
      </w:tr>
      <w:tr w:rsidR="00A27917" w:rsidRPr="00A27917" w14:paraId="3B5481A5" w14:textId="77777777" w:rsidTr="000D20C4">
        <w:trPr>
          <w:trHeight w:hRule="exact" w:val="397"/>
        </w:trPr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BF2325" w14:textId="77777777" w:rsidR="00A27917" w:rsidRPr="00A27917" w:rsidRDefault="00406E22" w:rsidP="008E6B43">
            <w:pPr>
              <w:pStyle w:val="Wartocitablica"/>
            </w:pPr>
            <w:r>
              <w:t>3727</w:t>
            </w:r>
          </w:p>
        </w:tc>
        <w:tc>
          <w:tcPr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B436A8" w14:textId="77777777" w:rsidR="00A27917" w:rsidRPr="00A27917" w:rsidRDefault="00406E22" w:rsidP="008E6B43">
            <w:pPr>
              <w:pStyle w:val="Wartocitablica"/>
            </w:pPr>
            <w:r>
              <w:t>534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A19A4E" w14:textId="77777777" w:rsidR="00A27917" w:rsidRPr="00A27917" w:rsidRDefault="00406E22" w:rsidP="008E6B43">
            <w:pPr>
              <w:pStyle w:val="Wartocitablica"/>
            </w:pPr>
            <w:r>
              <w:t>1113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A982EC" w14:textId="77777777" w:rsidR="00A27917" w:rsidRPr="00A27917" w:rsidRDefault="00406E22" w:rsidP="008E6B43">
            <w:pPr>
              <w:pStyle w:val="Wartocitablica"/>
            </w:pPr>
            <w:r>
              <w:t>43</w:t>
            </w:r>
          </w:p>
        </w:tc>
        <w:tc>
          <w:tcPr>
            <w:tcW w:w="1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105062" w14:textId="77777777" w:rsidR="00A27917" w:rsidRPr="00A27917" w:rsidRDefault="00AD089E" w:rsidP="008E6B43">
            <w:pPr>
              <w:pStyle w:val="Wartocitablica"/>
            </w:pPr>
            <w:r>
              <w:t>494</w:t>
            </w:r>
          </w:p>
        </w:tc>
        <w:tc>
          <w:tcPr>
            <w:tcW w:w="2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E87F5E" w14:textId="77777777" w:rsidR="00A27917" w:rsidRPr="00A27917" w:rsidRDefault="00AD089E" w:rsidP="008E6B43">
            <w:pPr>
              <w:pStyle w:val="Wartocitablica"/>
            </w:pPr>
            <w:r>
              <w:t>9676</w:t>
            </w: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6B02BB" w14:textId="77777777" w:rsidR="00A27917" w:rsidRPr="00A27917" w:rsidRDefault="00A27917" w:rsidP="008E6B4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9</w:t>
            </w:r>
          </w:p>
        </w:tc>
      </w:tr>
    </w:tbl>
    <w:p w14:paraId="33FE7C3F" w14:textId="77777777" w:rsidR="00A27917" w:rsidRDefault="008E6B43" w:rsidP="008E6B43">
      <w:pPr>
        <w:pStyle w:val="Notkapolska"/>
        <w:ind w:firstLine="0"/>
        <w:rPr>
          <w:spacing w:val="-4"/>
        </w:rPr>
      </w:pPr>
      <w:r w:rsidRPr="00A27917">
        <w:t xml:space="preserve">formie </w:t>
      </w:r>
      <w:r w:rsidR="00A27917" w:rsidRPr="00A27917">
        <w:t>własności nie występuje w rejestrze</w:t>
      </w:r>
      <w:r w:rsidR="00A27917" w:rsidRPr="00A27917">
        <w:rPr>
          <w:spacing w:val="-4"/>
        </w:rPr>
        <w:t xml:space="preserve"> REGON.</w:t>
      </w:r>
    </w:p>
    <w:p w14:paraId="44F1468B" w14:textId="77777777" w:rsidR="00A27917" w:rsidRPr="00A27917" w:rsidRDefault="000C54A0" w:rsidP="000C54A0">
      <w:pPr>
        <w:pStyle w:val="Notkaangielska"/>
        <w:ind w:firstLine="0"/>
        <w:rPr>
          <w:spacing w:val="-6"/>
          <w:lang w:val="en-US"/>
        </w:rPr>
      </w:pPr>
      <w:r>
        <w:rPr>
          <w:lang w:val="en-US"/>
        </w:rPr>
        <w:t>r</w:t>
      </w:r>
      <w:r w:rsidR="008E6B43" w:rsidRPr="00A27917">
        <w:rPr>
          <w:lang w:val="en-US"/>
        </w:rPr>
        <w:t>eside</w:t>
      </w:r>
      <w:r w:rsidR="00A27917" w:rsidRPr="00A27917">
        <w:rPr>
          <w:lang w:val="en-US"/>
        </w:rPr>
        <w:t xml:space="preserve">nce or ownership form does not exist in the REGON </w:t>
      </w:r>
      <w:r w:rsidR="00A27917" w:rsidRPr="00A27917">
        <w:rPr>
          <w:spacing w:val="-6"/>
          <w:lang w:val="en-US"/>
        </w:rPr>
        <w:t>register.</w:t>
      </w:r>
    </w:p>
    <w:p w14:paraId="772C0B2C" w14:textId="2211FC65" w:rsidR="00A27917" w:rsidRPr="00A27917" w:rsidRDefault="00A27917" w:rsidP="000C54A0">
      <w:pPr>
        <w:pStyle w:val="Tytutablicypolski"/>
      </w:pPr>
      <w:r w:rsidRPr="00E87128">
        <w:rPr>
          <w:i/>
          <w:spacing w:val="-8"/>
          <w:sz w:val="18"/>
          <w:szCs w:val="18"/>
        </w:rPr>
        <w:br w:type="page"/>
      </w:r>
      <w:r w:rsidRPr="00A27917">
        <w:lastRenderedPageBreak/>
        <w:t xml:space="preserve">Tablica </w:t>
      </w:r>
      <w:r w:rsidR="00474412">
        <w:t>88</w:t>
      </w:r>
      <w:r w:rsidRPr="00A27917">
        <w:t>.</w:t>
      </w:r>
      <w:r w:rsidRPr="00A27917">
        <w:tab/>
      </w:r>
      <w:r w:rsidRPr="00A27917">
        <w:tab/>
        <w:t xml:space="preserve">Spółki handlowe </w:t>
      </w:r>
      <w:r w:rsidRPr="00A27917">
        <w:rPr>
          <w:spacing w:val="-6"/>
        </w:rPr>
        <w:t xml:space="preserve">w rejestrze REGON </w:t>
      </w:r>
      <w:r w:rsidRPr="00A27917">
        <w:t>w 20</w:t>
      </w:r>
      <w:r w:rsidR="001C197E">
        <w:t>2</w:t>
      </w:r>
      <w:r w:rsidR="00502995">
        <w:t>1</w:t>
      </w:r>
      <w:r w:rsidRPr="00A27917">
        <w:t xml:space="preserve"> r.</w:t>
      </w:r>
    </w:p>
    <w:p w14:paraId="6FB59E87" w14:textId="77777777" w:rsidR="00A27917" w:rsidRPr="004E7F19" w:rsidRDefault="00A27917" w:rsidP="000C54A0">
      <w:pPr>
        <w:pStyle w:val="Stanpolskitablica"/>
      </w:pPr>
      <w:r w:rsidRPr="004E7F19">
        <w:t xml:space="preserve">Stan w dniu 31 </w:t>
      </w:r>
      <w:r w:rsidR="00315061">
        <w:t>grudnia</w:t>
      </w:r>
    </w:p>
    <w:p w14:paraId="258F9183" w14:textId="2568EBE4" w:rsidR="00A27917" w:rsidRPr="00A27917" w:rsidRDefault="00A27917" w:rsidP="000C54A0">
      <w:pPr>
        <w:pStyle w:val="Tytutablicyangielski"/>
        <w:spacing w:after="0"/>
      </w:pPr>
      <w:r w:rsidRPr="00963B27">
        <w:rPr>
          <w:lang w:val="pl-PL"/>
        </w:rPr>
        <w:t xml:space="preserve">Table </w:t>
      </w:r>
      <w:r w:rsidR="00474412">
        <w:rPr>
          <w:lang w:val="pl-PL"/>
        </w:rPr>
        <w:t>88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A27917">
        <w:t>Commercial companies in the REGON register</w:t>
      </w:r>
      <w:r w:rsidRPr="00A27917">
        <w:rPr>
          <w:caps/>
        </w:rPr>
        <w:t xml:space="preserve"> </w:t>
      </w:r>
      <w:r w:rsidRPr="00A27917">
        <w:t>in 20</w:t>
      </w:r>
      <w:r w:rsidR="001C197E">
        <w:t>2</w:t>
      </w:r>
      <w:r w:rsidR="00502995">
        <w:t>1</w:t>
      </w:r>
    </w:p>
    <w:p w14:paraId="0FCE1ACC" w14:textId="77777777" w:rsidR="00A27917" w:rsidRPr="00A27917" w:rsidRDefault="00A27917" w:rsidP="000C54A0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top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1427"/>
        <w:gridCol w:w="1498"/>
        <w:gridCol w:w="1499"/>
        <w:gridCol w:w="1498"/>
        <w:gridCol w:w="1499"/>
      </w:tblGrid>
      <w:tr w:rsidR="00A27917" w:rsidRPr="00A27917" w14:paraId="42CF57CB" w14:textId="77777777" w:rsidTr="000D20C4">
        <w:tc>
          <w:tcPr>
            <w:tcW w:w="2218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E6AD2B" w14:textId="77777777" w:rsidR="00A27917" w:rsidRPr="00A27917" w:rsidRDefault="00A27917" w:rsidP="000C54A0">
            <w:pPr>
              <w:pStyle w:val="Gwkatablicypolska"/>
            </w:pPr>
            <w:r w:rsidRPr="00A27917">
              <w:t>Dzielnice</w:t>
            </w:r>
          </w:p>
          <w:p w14:paraId="5C8E3924" w14:textId="77777777" w:rsidR="00A27917" w:rsidRPr="00A27917" w:rsidRDefault="00A27917" w:rsidP="000C54A0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42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32F0EB" w14:textId="77777777" w:rsidR="00A27917" w:rsidRPr="00A27917" w:rsidRDefault="00A27917" w:rsidP="000C54A0">
            <w:pPr>
              <w:pStyle w:val="Gwkatablicypolska"/>
            </w:pPr>
            <w:r w:rsidRPr="00A27917">
              <w:t>Ogółem</w:t>
            </w:r>
          </w:p>
          <w:p w14:paraId="58515537" w14:textId="77777777" w:rsidR="00A27917" w:rsidRPr="00A27917" w:rsidRDefault="00A27917" w:rsidP="000C54A0">
            <w:pPr>
              <w:pStyle w:val="Gwkatablicyangielska"/>
            </w:pPr>
            <w:r w:rsidRPr="00A27917">
              <w:t>Total</w:t>
            </w:r>
          </w:p>
        </w:tc>
        <w:tc>
          <w:tcPr>
            <w:tcW w:w="599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33F03C2" w14:textId="77777777" w:rsidR="00A27917" w:rsidRPr="00A27917" w:rsidRDefault="00A27917" w:rsidP="000C54A0">
            <w:pPr>
              <w:pStyle w:val="Gwkatablicypolska"/>
            </w:pPr>
            <w:r w:rsidRPr="00A27917">
              <w:t>W tym spółki</w:t>
            </w:r>
          </w:p>
          <w:p w14:paraId="63800F14" w14:textId="77777777" w:rsidR="00A27917" w:rsidRPr="000831EF" w:rsidRDefault="00A27917" w:rsidP="000C54A0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Of which companies</w:t>
            </w:r>
          </w:p>
        </w:tc>
      </w:tr>
      <w:tr w:rsidR="00A27917" w:rsidRPr="00A27917" w14:paraId="4768FB82" w14:textId="77777777" w:rsidTr="000D20C4">
        <w:tc>
          <w:tcPr>
            <w:tcW w:w="2218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67E54F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42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D4C404" w14:textId="77777777" w:rsidR="00A27917" w:rsidRPr="00A27917" w:rsidRDefault="00A27917" w:rsidP="00A27917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70AFC3" w14:textId="77777777" w:rsidR="00A27917" w:rsidRPr="00A27917" w:rsidRDefault="00A27917" w:rsidP="000C54A0">
            <w:pPr>
              <w:pStyle w:val="Gwkatablicypolska"/>
            </w:pPr>
            <w:r w:rsidRPr="00A27917">
              <w:t>akcyjne</w:t>
            </w:r>
          </w:p>
          <w:p w14:paraId="36138B4E" w14:textId="77777777" w:rsidR="00A27917" w:rsidRPr="00A27917" w:rsidRDefault="00A27917" w:rsidP="000C54A0">
            <w:pPr>
              <w:pStyle w:val="Gwkatablicyangielska"/>
            </w:pPr>
            <w:r w:rsidRPr="00A27917">
              <w:t>joint-stock</w:t>
            </w:r>
          </w:p>
        </w:tc>
        <w:tc>
          <w:tcPr>
            <w:tcW w:w="14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D40368" w14:textId="77777777" w:rsidR="00A27917" w:rsidRPr="00A27917" w:rsidRDefault="00A27917" w:rsidP="000C54A0">
            <w:pPr>
              <w:pStyle w:val="Gwkatablicypolska"/>
            </w:pPr>
            <w:r w:rsidRPr="00A27917">
              <w:t>z ograniczoną odpowiedzialno-ścią</w:t>
            </w:r>
          </w:p>
          <w:p w14:paraId="2E937EFB" w14:textId="77777777" w:rsidR="00A27917" w:rsidRPr="000831EF" w:rsidRDefault="00A27917" w:rsidP="000C54A0">
            <w:pPr>
              <w:pStyle w:val="Gwkatablicyangielska"/>
              <w:rPr>
                <w:lang w:val="pl-PL"/>
              </w:rPr>
            </w:pPr>
            <w:r w:rsidRPr="000831EF">
              <w:rPr>
                <w:lang w:val="pl-PL"/>
              </w:rPr>
              <w:t>limited liability</w:t>
            </w:r>
          </w:p>
        </w:tc>
        <w:tc>
          <w:tcPr>
            <w:tcW w:w="14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7B209F" w14:textId="77777777" w:rsidR="00A27917" w:rsidRPr="00A27917" w:rsidRDefault="00A27917" w:rsidP="000C54A0">
            <w:pPr>
              <w:pStyle w:val="Gwkatablicypolska"/>
            </w:pPr>
            <w:r w:rsidRPr="00A27917">
              <w:t>jawne</w:t>
            </w:r>
          </w:p>
          <w:p w14:paraId="6D9F71DD" w14:textId="77777777" w:rsidR="00A27917" w:rsidRPr="00A27917" w:rsidRDefault="006E50E3" w:rsidP="0073661F">
            <w:pPr>
              <w:pStyle w:val="Gwkatablicyangielska"/>
            </w:pPr>
            <w:r>
              <w:t>unli</w:t>
            </w:r>
            <w:r w:rsidR="0073661F">
              <w:t>m</w:t>
            </w:r>
            <w:r>
              <w:t>ited</w:t>
            </w:r>
            <w:r w:rsidR="00A27917" w:rsidRPr="00A27917">
              <w:t xml:space="preserve"> partnerships</w:t>
            </w:r>
          </w:p>
        </w:tc>
        <w:tc>
          <w:tcPr>
            <w:tcW w:w="14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8E0201A" w14:textId="77777777" w:rsidR="00A27917" w:rsidRPr="00A27917" w:rsidRDefault="00A27917" w:rsidP="000C54A0">
            <w:pPr>
              <w:pStyle w:val="Gwkatablicypolska"/>
            </w:pPr>
            <w:r w:rsidRPr="00A27917">
              <w:t>komandytowe</w:t>
            </w:r>
          </w:p>
          <w:p w14:paraId="693C3FD0" w14:textId="77777777" w:rsidR="00A27917" w:rsidRPr="00A27917" w:rsidRDefault="00A27917" w:rsidP="000C54A0">
            <w:pPr>
              <w:pStyle w:val="Gwkatablicyangielska"/>
            </w:pPr>
            <w:r w:rsidRPr="00A27917">
              <w:t>limited partnerships</w:t>
            </w:r>
          </w:p>
        </w:tc>
      </w:tr>
      <w:tr w:rsidR="00A27917" w:rsidRPr="00A27917" w14:paraId="0C604640" w14:textId="77777777" w:rsidTr="000D20C4">
        <w:trPr>
          <w:trHeight w:hRule="exact" w:val="283"/>
        </w:trPr>
        <w:tc>
          <w:tcPr>
            <w:tcW w:w="2218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85881D" w14:textId="77777777" w:rsidR="00A27917" w:rsidRPr="000C54A0" w:rsidRDefault="00A27917" w:rsidP="000C54A0">
            <w:pPr>
              <w:pStyle w:val="Boczektekstpolski"/>
              <w:rPr>
                <w:b/>
              </w:rPr>
            </w:pPr>
            <w:r w:rsidRPr="000C54A0">
              <w:rPr>
                <w:b/>
              </w:rPr>
              <w:t xml:space="preserve">M.st. Warszawa </w:t>
            </w:r>
            <w:r w:rsidRPr="000C54A0">
              <w:rPr>
                <w:b/>
              </w:rPr>
              <w:tab/>
            </w:r>
          </w:p>
        </w:tc>
        <w:tc>
          <w:tcPr>
            <w:tcW w:w="14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C38ADE" w14:textId="77777777" w:rsidR="00A27917" w:rsidRPr="000C54A0" w:rsidRDefault="0026663C" w:rsidP="000D20C4">
            <w:pPr>
              <w:pStyle w:val="Wartocitablica"/>
              <w:ind w:right="28"/>
              <w:rPr>
                <w:b/>
                <w:i/>
                <w:vertAlign w:val="superscript"/>
              </w:rPr>
            </w:pPr>
            <w:r w:rsidRPr="0026663C">
              <w:rPr>
                <w:b/>
                <w:szCs w:val="16"/>
              </w:rPr>
              <w:t>157181</w:t>
            </w:r>
            <w:r>
              <w:rPr>
                <w:sz w:val="18"/>
                <w:vertAlign w:val="superscript"/>
              </w:rPr>
              <w:t xml:space="preserve"> </w:t>
            </w:r>
            <w:r w:rsidR="00A27917" w:rsidRPr="000C54A0">
              <w:rPr>
                <w:sz w:val="18"/>
                <w:vertAlign w:val="superscript"/>
              </w:rPr>
              <w:t>a</w:t>
            </w:r>
          </w:p>
        </w:tc>
        <w:tc>
          <w:tcPr>
            <w:tcW w:w="149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B32151" w14:textId="77777777" w:rsidR="00A27917" w:rsidRPr="000C54A0" w:rsidRDefault="003A3FC7" w:rsidP="000C54A0">
            <w:pPr>
              <w:pStyle w:val="Wartocitablica"/>
              <w:rPr>
                <w:b/>
              </w:rPr>
            </w:pPr>
            <w:r>
              <w:rPr>
                <w:b/>
              </w:rPr>
              <w:t>3684</w:t>
            </w:r>
          </w:p>
        </w:tc>
        <w:tc>
          <w:tcPr>
            <w:tcW w:w="149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1202E2" w14:textId="77777777" w:rsidR="00A27917" w:rsidRPr="000C54A0" w:rsidRDefault="003A3FC7" w:rsidP="000C54A0">
            <w:pPr>
              <w:pStyle w:val="Wartocitablica"/>
              <w:rPr>
                <w:b/>
              </w:rPr>
            </w:pPr>
            <w:r>
              <w:rPr>
                <w:b/>
              </w:rPr>
              <w:t>139011</w:t>
            </w:r>
          </w:p>
        </w:tc>
        <w:tc>
          <w:tcPr>
            <w:tcW w:w="149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056581" w14:textId="77777777" w:rsidR="00A27917" w:rsidRPr="000C54A0" w:rsidRDefault="003A3FC7" w:rsidP="000C54A0">
            <w:pPr>
              <w:pStyle w:val="Wartocitablica"/>
              <w:rPr>
                <w:b/>
              </w:rPr>
            </w:pPr>
            <w:r>
              <w:rPr>
                <w:b/>
              </w:rPr>
              <w:t>3835</w:t>
            </w:r>
          </w:p>
        </w:tc>
        <w:tc>
          <w:tcPr>
            <w:tcW w:w="149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</w:tcBorders>
            <w:vAlign w:val="bottom"/>
          </w:tcPr>
          <w:p w14:paraId="4D13D1B1" w14:textId="77777777" w:rsidR="00A27917" w:rsidRPr="000C54A0" w:rsidRDefault="003A3FC7" w:rsidP="000C54A0">
            <w:pPr>
              <w:pStyle w:val="Wartocitablica"/>
              <w:rPr>
                <w:b/>
              </w:rPr>
            </w:pPr>
            <w:r>
              <w:rPr>
                <w:b/>
              </w:rPr>
              <w:t>8840</w:t>
            </w:r>
          </w:p>
        </w:tc>
      </w:tr>
      <w:tr w:rsidR="00A27917" w:rsidRPr="00A27917" w14:paraId="7202786E" w14:textId="77777777" w:rsidTr="000D20C4">
        <w:trPr>
          <w:trHeight w:hRule="exact" w:val="283"/>
        </w:trPr>
        <w:tc>
          <w:tcPr>
            <w:tcW w:w="2218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3BBA5" w14:textId="77777777" w:rsidR="00A27917" w:rsidRPr="000C54A0" w:rsidRDefault="00A27917" w:rsidP="000C54A0">
            <w:pPr>
              <w:pStyle w:val="Boczektekstangielski"/>
              <w:rPr>
                <w:b/>
              </w:rPr>
            </w:pPr>
            <w:r w:rsidRPr="000C54A0">
              <w:rPr>
                <w:b/>
              </w:rPr>
              <w:t xml:space="preserve">Warsaw </w:t>
            </w:r>
          </w:p>
        </w:tc>
        <w:tc>
          <w:tcPr>
            <w:tcW w:w="14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2A433" w14:textId="77777777" w:rsidR="00A27917" w:rsidRPr="000C54A0" w:rsidRDefault="00A27917" w:rsidP="000C54A0">
            <w:pPr>
              <w:pStyle w:val="Wartocitablica"/>
              <w:rPr>
                <w:b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20AA6" w14:textId="77777777" w:rsidR="00A27917" w:rsidRPr="000C54A0" w:rsidRDefault="00A27917" w:rsidP="000C54A0">
            <w:pPr>
              <w:pStyle w:val="Wartocitablica"/>
              <w:rPr>
                <w:b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F5F24" w14:textId="77777777" w:rsidR="00A27917" w:rsidRPr="000C54A0" w:rsidRDefault="00A27917" w:rsidP="000C54A0">
            <w:pPr>
              <w:pStyle w:val="Wartocitablica"/>
              <w:rPr>
                <w:b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1C3F1" w14:textId="77777777" w:rsidR="00A27917" w:rsidRPr="000C54A0" w:rsidRDefault="00A27917" w:rsidP="000C54A0">
            <w:pPr>
              <w:pStyle w:val="Wartocitablica"/>
              <w:rPr>
                <w:b/>
                <w:snapToGrid w:val="0"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26C28E" w14:textId="77777777" w:rsidR="00A27917" w:rsidRPr="000C54A0" w:rsidRDefault="00A27917" w:rsidP="000C54A0">
            <w:pPr>
              <w:pStyle w:val="Wartocitablica"/>
              <w:rPr>
                <w:b/>
                <w:snapToGrid w:val="0"/>
                <w:lang w:val="en-US"/>
              </w:rPr>
            </w:pPr>
          </w:p>
        </w:tc>
      </w:tr>
      <w:tr w:rsidR="00DB75D2" w:rsidRPr="00A27917" w14:paraId="086B602B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312AA" w14:textId="77777777" w:rsidR="00DB75D2" w:rsidRPr="00A27917" w:rsidRDefault="00DB75D2" w:rsidP="00DB75D2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FE398" w14:textId="77777777" w:rsidR="00DB75D2" w:rsidRPr="00A27917" w:rsidRDefault="0026663C" w:rsidP="00DB75D2">
            <w:pPr>
              <w:pStyle w:val="Wartocitablica"/>
            </w:pPr>
            <w:r>
              <w:t>3052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AFDE8" w14:textId="77777777" w:rsidR="00DB75D2" w:rsidRPr="00A27917" w:rsidRDefault="00EB31EA" w:rsidP="00DB75D2">
            <w:pPr>
              <w:pStyle w:val="Wartocitablica"/>
            </w:pPr>
            <w:r>
              <w:t>37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B9641" w14:textId="77777777" w:rsidR="00DB75D2" w:rsidRPr="00A27917" w:rsidRDefault="00EB31EA" w:rsidP="00DB75D2">
            <w:pPr>
              <w:pStyle w:val="Wartocitablica"/>
            </w:pPr>
            <w:r>
              <w:t>2676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027D0" w14:textId="77777777" w:rsidR="00DB75D2" w:rsidRPr="00A27917" w:rsidRDefault="003A021E" w:rsidP="00DB75D2">
            <w:pPr>
              <w:pStyle w:val="Wartocitablica"/>
            </w:pPr>
            <w:r>
              <w:t>129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C41522" w14:textId="77777777" w:rsidR="00DB75D2" w:rsidRPr="00A27917" w:rsidRDefault="00EB31EA" w:rsidP="00DB75D2">
            <w:pPr>
              <w:pStyle w:val="Wartocitablica"/>
            </w:pPr>
            <w:r>
              <w:t>199</w:t>
            </w:r>
          </w:p>
        </w:tc>
      </w:tr>
      <w:tr w:rsidR="00DB75D2" w:rsidRPr="00A27917" w14:paraId="01FC5ECC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5088C" w14:textId="77777777" w:rsidR="00DB75D2" w:rsidRPr="00A27917" w:rsidRDefault="00DB75D2" w:rsidP="00DB75D2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59BCE" w14:textId="77777777" w:rsidR="00DB75D2" w:rsidRPr="00A27917" w:rsidRDefault="0026663C" w:rsidP="00DB75D2">
            <w:pPr>
              <w:pStyle w:val="Wartocitablica"/>
            </w:pPr>
            <w:r>
              <w:t>4102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70979" w14:textId="77777777" w:rsidR="00DB75D2" w:rsidRPr="00A27917" w:rsidRDefault="00EB31EA" w:rsidP="00DB75D2">
            <w:pPr>
              <w:pStyle w:val="Wartocitablica"/>
            </w:pPr>
            <w:r>
              <w:t>71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3466B" w14:textId="77777777" w:rsidR="00DB75D2" w:rsidRPr="00A27917" w:rsidRDefault="00EB31EA" w:rsidP="00DB75D2">
            <w:pPr>
              <w:pStyle w:val="Wartocitablica"/>
            </w:pPr>
            <w:r>
              <w:t>3558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13A16" w14:textId="77777777" w:rsidR="00DB75D2" w:rsidRPr="00A27917" w:rsidRDefault="003A021E" w:rsidP="00DB75D2">
            <w:pPr>
              <w:pStyle w:val="Wartocitablica"/>
            </w:pPr>
            <w:r>
              <w:t>169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2E0EDA" w14:textId="77777777" w:rsidR="00DB75D2" w:rsidRPr="00A27917" w:rsidRDefault="00EB31EA" w:rsidP="00DB75D2">
            <w:pPr>
              <w:pStyle w:val="Wartocitablica"/>
            </w:pPr>
            <w:r>
              <w:t>282</w:t>
            </w:r>
          </w:p>
        </w:tc>
      </w:tr>
      <w:tr w:rsidR="00EB31EA" w:rsidRPr="00A27917" w14:paraId="3E0F4478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D61EC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26A38" w14:textId="77777777" w:rsidR="00EB31EA" w:rsidRPr="00A27917" w:rsidRDefault="00EB31EA" w:rsidP="00EB31EA">
            <w:pPr>
              <w:pStyle w:val="Wartocitablica"/>
            </w:pPr>
            <w:r>
              <w:t>3037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1DBE9" w14:textId="77777777" w:rsidR="00EB31EA" w:rsidRPr="00A27917" w:rsidRDefault="00EB31EA" w:rsidP="00EB31EA">
            <w:pPr>
              <w:pStyle w:val="Wartocitablica"/>
            </w:pPr>
            <w:r>
              <w:t>52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E2CE5" w14:textId="77777777" w:rsidR="00EB31EA" w:rsidRPr="00A27917" w:rsidRDefault="00EB31EA" w:rsidP="00EB31EA">
            <w:pPr>
              <w:pStyle w:val="Wartocitablica"/>
            </w:pPr>
            <w:r>
              <w:t>2640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D3052" w14:textId="77777777" w:rsidR="00EB31EA" w:rsidRPr="00A27917" w:rsidRDefault="00EB31EA" w:rsidP="00EB31EA">
            <w:pPr>
              <w:pStyle w:val="Wartocitablica"/>
            </w:pPr>
            <w:r>
              <w:t>146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039F9D" w14:textId="77777777" w:rsidR="00EB31EA" w:rsidRPr="00A27917" w:rsidRDefault="00EB31EA" w:rsidP="00EB31EA">
            <w:pPr>
              <w:pStyle w:val="Wartocitablica"/>
            </w:pPr>
            <w:r>
              <w:t>184</w:t>
            </w:r>
          </w:p>
        </w:tc>
      </w:tr>
      <w:tr w:rsidR="00EB31EA" w:rsidRPr="00A27917" w14:paraId="6F0C94A3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281F0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FC5EE" w14:textId="77777777" w:rsidR="00EB31EA" w:rsidRPr="00A27917" w:rsidRDefault="00EB31EA" w:rsidP="00EB31EA">
            <w:pPr>
              <w:pStyle w:val="Wartocitablica"/>
            </w:pPr>
            <w:r>
              <w:t>21707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90AF5" w14:textId="77777777" w:rsidR="00EB31EA" w:rsidRPr="00A27917" w:rsidRDefault="00EB31EA" w:rsidP="00EB31EA">
            <w:pPr>
              <w:pStyle w:val="Wartocitablica"/>
            </w:pPr>
            <w:r>
              <w:t>570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64E7F" w14:textId="77777777" w:rsidR="00EB31EA" w:rsidRPr="00A27917" w:rsidRDefault="00EB31EA" w:rsidP="00EB31EA">
            <w:pPr>
              <w:pStyle w:val="Wartocitablica"/>
            </w:pPr>
            <w:r>
              <w:t>18971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E0A6B" w14:textId="77777777" w:rsidR="00EB31EA" w:rsidRPr="00A27917" w:rsidRDefault="00EB31EA" w:rsidP="00EB31EA">
            <w:pPr>
              <w:pStyle w:val="Wartocitablica"/>
            </w:pPr>
            <w:r>
              <w:t>544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E2921F" w14:textId="77777777" w:rsidR="00EB31EA" w:rsidRPr="00A27917" w:rsidRDefault="00EB31EA" w:rsidP="00EB31EA">
            <w:pPr>
              <w:pStyle w:val="Wartocitablica"/>
            </w:pPr>
            <w:r>
              <w:t>1301</w:t>
            </w:r>
          </w:p>
        </w:tc>
      </w:tr>
      <w:tr w:rsidR="00EB31EA" w:rsidRPr="00A27917" w14:paraId="346F24C8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F2833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61773" w14:textId="77777777" w:rsidR="00EB31EA" w:rsidRPr="00A27917" w:rsidRDefault="00EB31EA" w:rsidP="00EB31EA">
            <w:pPr>
              <w:pStyle w:val="Wartocitablica"/>
            </w:pPr>
            <w:r>
              <w:t>10340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E7857" w14:textId="77777777" w:rsidR="00EB31EA" w:rsidRPr="00A27917" w:rsidRDefault="00EB31EA" w:rsidP="00EB31EA">
            <w:pPr>
              <w:pStyle w:val="Wartocitablica"/>
            </w:pPr>
            <w:r>
              <w:t>205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B41BF" w14:textId="77777777" w:rsidR="00EB31EA" w:rsidRPr="00A27917" w:rsidRDefault="00EB31EA" w:rsidP="00EB31EA">
            <w:pPr>
              <w:pStyle w:val="Wartocitablica"/>
            </w:pPr>
            <w:r>
              <w:t>9328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639AB" w14:textId="77777777" w:rsidR="00EB31EA" w:rsidRPr="00A27917" w:rsidRDefault="00EB31EA" w:rsidP="00EB31EA">
            <w:pPr>
              <w:pStyle w:val="Wartocitablica"/>
            </w:pPr>
            <w:r>
              <w:t>159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6F2F1C" w14:textId="77777777" w:rsidR="00EB31EA" w:rsidRPr="00A27917" w:rsidRDefault="00EB31EA" w:rsidP="00EB31EA">
            <w:pPr>
              <w:pStyle w:val="Wartocitablica"/>
            </w:pPr>
            <w:r>
              <w:t>553</w:t>
            </w:r>
          </w:p>
        </w:tc>
      </w:tr>
      <w:tr w:rsidR="00EB31EA" w:rsidRPr="00A27917" w14:paraId="01D6A8BC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2DDCE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3F6CF" w14:textId="77777777" w:rsidR="00EB31EA" w:rsidRPr="00A27917" w:rsidRDefault="00EB31EA" w:rsidP="00EB31EA">
            <w:pPr>
              <w:pStyle w:val="Wartocitablica"/>
            </w:pPr>
            <w:r>
              <w:t>7145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04E45" w14:textId="77777777" w:rsidR="00EB31EA" w:rsidRPr="00A27917" w:rsidRDefault="00EB31EA" w:rsidP="00EB31EA">
            <w:pPr>
              <w:pStyle w:val="Wartocitablica"/>
            </w:pPr>
            <w:r>
              <w:t>165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79C8F" w14:textId="77777777" w:rsidR="00EB31EA" w:rsidRPr="00A27917" w:rsidRDefault="00EB31EA" w:rsidP="00EB31EA">
            <w:pPr>
              <w:pStyle w:val="Wartocitablica"/>
            </w:pPr>
            <w:r>
              <w:t>6171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DFE95" w14:textId="77777777" w:rsidR="00EB31EA" w:rsidRPr="00A27917" w:rsidRDefault="00EB31EA" w:rsidP="00EB31EA">
            <w:pPr>
              <w:pStyle w:val="Wartocitablica"/>
            </w:pPr>
            <w:r>
              <w:t>288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AC4B6F" w14:textId="77777777" w:rsidR="00EB31EA" w:rsidRPr="00A27917" w:rsidRDefault="00EB31EA" w:rsidP="00EB31EA">
            <w:pPr>
              <w:pStyle w:val="Wartocitablica"/>
            </w:pPr>
            <w:r>
              <w:t>453</w:t>
            </w:r>
          </w:p>
        </w:tc>
      </w:tr>
      <w:tr w:rsidR="00EB31EA" w:rsidRPr="00A27917" w14:paraId="6521990C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3EBBF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7C1C0" w14:textId="77777777" w:rsidR="00EB31EA" w:rsidRPr="00A27917" w:rsidRDefault="00EB31EA" w:rsidP="00EB31EA">
            <w:pPr>
              <w:pStyle w:val="Wartocitablica"/>
            </w:pPr>
            <w:r>
              <w:t>2698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0B88B" w14:textId="77777777" w:rsidR="00EB31EA" w:rsidRPr="00A27917" w:rsidRDefault="00EB31EA" w:rsidP="00EB31EA">
            <w:pPr>
              <w:pStyle w:val="Wartocitablica"/>
            </w:pPr>
            <w:r>
              <w:t>62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48584" w14:textId="77777777" w:rsidR="00EB31EA" w:rsidRPr="00A27917" w:rsidRDefault="00EB31EA" w:rsidP="00EB31EA">
            <w:pPr>
              <w:pStyle w:val="Wartocitablica"/>
            </w:pPr>
            <w:r>
              <w:t>2385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2C456" w14:textId="77777777" w:rsidR="00EB31EA" w:rsidRPr="00A27917" w:rsidRDefault="00EB31EA" w:rsidP="00EB31EA">
            <w:pPr>
              <w:pStyle w:val="Wartocitablica"/>
            </w:pPr>
            <w:r>
              <w:t>81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42F79A" w14:textId="77777777" w:rsidR="00EB31EA" w:rsidRPr="00A27917" w:rsidRDefault="00EB31EA" w:rsidP="00EB31EA">
            <w:pPr>
              <w:pStyle w:val="Wartocitablica"/>
            </w:pPr>
            <w:r>
              <w:t>153</w:t>
            </w:r>
          </w:p>
        </w:tc>
      </w:tr>
      <w:tr w:rsidR="00EB31EA" w:rsidRPr="00A27917" w14:paraId="004C3D58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953D9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29AA6" w14:textId="77777777" w:rsidR="00EB31EA" w:rsidRPr="00A27917" w:rsidRDefault="00EB31EA" w:rsidP="00EB31EA">
            <w:pPr>
              <w:pStyle w:val="Wartocitablica"/>
            </w:pPr>
            <w:r>
              <w:t>718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3C4F1" w14:textId="77777777" w:rsidR="00EB31EA" w:rsidRPr="00A27917" w:rsidRDefault="00EB31EA" w:rsidP="00EB31EA">
            <w:pPr>
              <w:pStyle w:val="Wartocitablica"/>
            </w:pPr>
            <w:r>
              <w:t>9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74E75" w14:textId="77777777" w:rsidR="00EB31EA" w:rsidRPr="00A27917" w:rsidRDefault="00EB31EA" w:rsidP="00EB31EA">
            <w:pPr>
              <w:pStyle w:val="Wartocitablica"/>
            </w:pPr>
            <w:r>
              <w:t>627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9B08E" w14:textId="77777777" w:rsidR="00EB31EA" w:rsidRPr="00A27917" w:rsidRDefault="00EB31EA" w:rsidP="00EB31EA">
            <w:pPr>
              <w:pStyle w:val="Wartocitablica"/>
            </w:pPr>
            <w:r>
              <w:t>27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36E718" w14:textId="77777777" w:rsidR="00EB31EA" w:rsidRPr="00A27917" w:rsidRDefault="00EB31EA" w:rsidP="00EB31EA">
            <w:pPr>
              <w:pStyle w:val="Wartocitablica"/>
            </w:pPr>
            <w:r>
              <w:t>46</w:t>
            </w:r>
          </w:p>
        </w:tc>
      </w:tr>
      <w:tr w:rsidR="00EB31EA" w:rsidRPr="00A27917" w14:paraId="31CF540E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A003C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7B82B" w14:textId="77777777" w:rsidR="00EB31EA" w:rsidRPr="00A27917" w:rsidRDefault="00EB31EA" w:rsidP="00EB31EA">
            <w:pPr>
              <w:pStyle w:val="Wartocitablica"/>
            </w:pPr>
            <w:r>
              <w:t>48645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11E95" w14:textId="77777777" w:rsidR="00EB31EA" w:rsidRPr="00A27917" w:rsidRDefault="00EB31EA" w:rsidP="00EB31EA">
            <w:pPr>
              <w:pStyle w:val="Wartocitablica"/>
            </w:pPr>
            <w:r>
              <w:t>1258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F03EF" w14:textId="77777777" w:rsidR="00EB31EA" w:rsidRPr="00A27917" w:rsidRDefault="00EB31EA" w:rsidP="00EB31EA">
            <w:pPr>
              <w:pStyle w:val="Wartocitablica"/>
            </w:pPr>
            <w:r>
              <w:t>43316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6BE71" w14:textId="77777777" w:rsidR="00EB31EA" w:rsidRPr="00A27917" w:rsidRDefault="00EB31EA" w:rsidP="00EB31EA">
            <w:pPr>
              <w:pStyle w:val="Wartocitablica"/>
            </w:pPr>
            <w:r>
              <w:t>716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34CDFE" w14:textId="77777777" w:rsidR="00EB31EA" w:rsidRPr="00A27917" w:rsidRDefault="00EB31EA" w:rsidP="00EB31EA">
            <w:pPr>
              <w:pStyle w:val="Wartocitablica"/>
            </w:pPr>
            <w:r>
              <w:t>2591</w:t>
            </w:r>
          </w:p>
        </w:tc>
      </w:tr>
      <w:tr w:rsidR="00EB31EA" w:rsidRPr="00A27917" w14:paraId="3706CC72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85B33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FA39E" w14:textId="77777777" w:rsidR="00EB31EA" w:rsidRPr="00A27917" w:rsidRDefault="00EB31EA" w:rsidP="00EB31EA">
            <w:pPr>
              <w:pStyle w:val="Wartocitablica"/>
            </w:pPr>
            <w:r>
              <w:t>3858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4DA69" w14:textId="77777777" w:rsidR="00EB31EA" w:rsidRPr="00A27917" w:rsidRDefault="00EB31EA" w:rsidP="00EB31EA">
            <w:pPr>
              <w:pStyle w:val="Wartocitablica"/>
            </w:pPr>
            <w:r>
              <w:t>55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BCB48" w14:textId="77777777" w:rsidR="00EB31EA" w:rsidRPr="00A27917" w:rsidRDefault="00EB31EA" w:rsidP="00EB31EA">
            <w:pPr>
              <w:pStyle w:val="Wartocitablica"/>
            </w:pPr>
            <w:r>
              <w:t>3408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25A88" w14:textId="77777777" w:rsidR="00EB31EA" w:rsidRPr="00A27917" w:rsidRDefault="00EB31EA" w:rsidP="00EB31EA">
            <w:pPr>
              <w:pStyle w:val="Wartocitablica"/>
            </w:pPr>
            <w:r>
              <w:t>133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A7D0EB" w14:textId="77777777" w:rsidR="00EB31EA" w:rsidRPr="00A27917" w:rsidRDefault="00EB31EA" w:rsidP="00EB31EA">
            <w:pPr>
              <w:pStyle w:val="Wartocitablica"/>
            </w:pPr>
            <w:r>
              <w:t>238</w:t>
            </w:r>
          </w:p>
        </w:tc>
      </w:tr>
      <w:tr w:rsidR="00EB31EA" w:rsidRPr="00A27917" w14:paraId="5892B156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DFBAC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CA92F" w14:textId="77777777" w:rsidR="00EB31EA" w:rsidRPr="00A27917" w:rsidRDefault="00EB31EA" w:rsidP="00EB31EA">
            <w:pPr>
              <w:pStyle w:val="Wartocitablica"/>
            </w:pPr>
            <w:r>
              <w:t>1675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356A6" w14:textId="77777777" w:rsidR="00EB31EA" w:rsidRPr="00A27917" w:rsidRDefault="00EB31EA" w:rsidP="00EB31EA">
            <w:pPr>
              <w:pStyle w:val="Wartocitablica"/>
            </w:pPr>
            <w:r>
              <w:t>29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011B1" w14:textId="77777777" w:rsidR="00EB31EA" w:rsidRPr="00A27917" w:rsidRDefault="00EB31EA" w:rsidP="00EB31EA">
            <w:pPr>
              <w:pStyle w:val="Wartocitablica"/>
            </w:pPr>
            <w:r>
              <w:t>1436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3A904" w14:textId="77777777" w:rsidR="00EB31EA" w:rsidRPr="00A27917" w:rsidRDefault="00EB31EA" w:rsidP="00EB31EA">
            <w:pPr>
              <w:pStyle w:val="Wartocitablica"/>
            </w:pPr>
            <w:r>
              <w:t>84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47BFB8" w14:textId="77777777" w:rsidR="00EB31EA" w:rsidRPr="00A27917" w:rsidRDefault="00EB31EA" w:rsidP="00EB31EA">
            <w:pPr>
              <w:pStyle w:val="Wartocitablica"/>
            </w:pPr>
            <w:r>
              <w:t>114</w:t>
            </w:r>
          </w:p>
        </w:tc>
      </w:tr>
      <w:tr w:rsidR="00EB31EA" w:rsidRPr="00A27917" w14:paraId="675279AF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A12A0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94A8F" w14:textId="77777777" w:rsidR="00EB31EA" w:rsidRPr="00A27917" w:rsidRDefault="00EB31EA" w:rsidP="00EB31EA">
            <w:pPr>
              <w:pStyle w:val="Wartocitablica"/>
            </w:pPr>
            <w:r>
              <w:t>6579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E1FE5" w14:textId="77777777" w:rsidR="00EB31EA" w:rsidRPr="00A27917" w:rsidRDefault="00EB31EA" w:rsidP="00EB31EA">
            <w:pPr>
              <w:pStyle w:val="Wartocitablica"/>
            </w:pPr>
            <w:r>
              <w:t>155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A8D20" w14:textId="77777777" w:rsidR="00EB31EA" w:rsidRPr="00A27917" w:rsidRDefault="00EB31EA" w:rsidP="00EB31EA">
            <w:pPr>
              <w:pStyle w:val="Wartocitablica"/>
            </w:pPr>
            <w:r>
              <w:t>5684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4E50F" w14:textId="77777777" w:rsidR="00EB31EA" w:rsidRPr="00A27917" w:rsidRDefault="00EB31EA" w:rsidP="00EB31EA">
            <w:pPr>
              <w:pStyle w:val="Wartocitablica"/>
            </w:pPr>
            <w:r>
              <w:t>257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044186" w14:textId="77777777" w:rsidR="00EB31EA" w:rsidRPr="00A27917" w:rsidRDefault="00EB31EA" w:rsidP="00EB31EA">
            <w:pPr>
              <w:pStyle w:val="Wartocitablica"/>
            </w:pPr>
            <w:r>
              <w:t>430</w:t>
            </w:r>
          </w:p>
        </w:tc>
      </w:tr>
      <w:tr w:rsidR="00EB31EA" w:rsidRPr="00A27917" w14:paraId="156A22E2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31DC4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9D753" w14:textId="77777777" w:rsidR="00EB31EA" w:rsidRPr="00A27917" w:rsidRDefault="00EB31EA" w:rsidP="00EB31EA">
            <w:pPr>
              <w:pStyle w:val="Wartocitablica"/>
            </w:pPr>
            <w:r>
              <w:t>3474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64CF2" w14:textId="77777777" w:rsidR="00EB31EA" w:rsidRPr="00A27917" w:rsidRDefault="00EB31EA" w:rsidP="00EB31EA">
            <w:pPr>
              <w:pStyle w:val="Wartocitablica"/>
            </w:pPr>
            <w:r>
              <w:t>56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27F76" w14:textId="77777777" w:rsidR="00EB31EA" w:rsidRPr="00A27917" w:rsidRDefault="00EB31EA" w:rsidP="00EB31EA">
            <w:pPr>
              <w:pStyle w:val="Wartocitablica"/>
            </w:pPr>
            <w:r>
              <w:t>2947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09766" w14:textId="77777777" w:rsidR="00EB31EA" w:rsidRPr="00A27917" w:rsidRDefault="00EB31EA" w:rsidP="00EB31EA">
            <w:pPr>
              <w:pStyle w:val="Wartocitablica"/>
            </w:pPr>
            <w:r>
              <w:t>224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0D1EF9" w14:textId="77777777" w:rsidR="00EB31EA" w:rsidRPr="00A27917" w:rsidRDefault="00EB31EA" w:rsidP="00EB31EA">
            <w:pPr>
              <w:pStyle w:val="Wartocitablica"/>
            </w:pPr>
            <w:r>
              <w:t>227</w:t>
            </w:r>
          </w:p>
        </w:tc>
      </w:tr>
      <w:tr w:rsidR="00EB31EA" w:rsidRPr="00A27917" w14:paraId="5FDA7C91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8E536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E096E" w14:textId="77777777" w:rsidR="00EB31EA" w:rsidRPr="00A27917" w:rsidRDefault="00EB31EA" w:rsidP="00EB31EA">
            <w:pPr>
              <w:pStyle w:val="Wartocitablica"/>
            </w:pPr>
            <w:r>
              <w:t>873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C9F5F" w14:textId="77777777" w:rsidR="00EB31EA" w:rsidRPr="00A27917" w:rsidRDefault="00EB31EA" w:rsidP="00EB31EA">
            <w:pPr>
              <w:pStyle w:val="Wartocitablica"/>
            </w:pPr>
            <w:r>
              <w:t>13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AD442" w14:textId="77777777" w:rsidR="00EB31EA" w:rsidRPr="00A27917" w:rsidRDefault="00EB31EA" w:rsidP="00EB31EA">
            <w:pPr>
              <w:pStyle w:val="Wartocitablica"/>
            </w:pPr>
            <w:r>
              <w:t>741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DAC2A" w14:textId="77777777" w:rsidR="00EB31EA" w:rsidRPr="00A27917" w:rsidRDefault="00EB31EA" w:rsidP="00EB31EA">
            <w:pPr>
              <w:pStyle w:val="Wartocitablica"/>
            </w:pPr>
            <w:r>
              <w:t>52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0285F9" w14:textId="77777777" w:rsidR="00EB31EA" w:rsidRPr="00A27917" w:rsidRDefault="00EB31EA" w:rsidP="00EB31EA">
            <w:pPr>
              <w:pStyle w:val="Wartocitablica"/>
            </w:pPr>
            <w:r>
              <w:t>63</w:t>
            </w:r>
          </w:p>
        </w:tc>
      </w:tr>
      <w:tr w:rsidR="00EB31EA" w:rsidRPr="00A27917" w14:paraId="70F33A7B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9C215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77FB0" w14:textId="77777777" w:rsidR="00EB31EA" w:rsidRPr="00A27917" w:rsidRDefault="00EB31EA" w:rsidP="00EB31EA">
            <w:pPr>
              <w:pStyle w:val="Wartocitablica"/>
            </w:pPr>
            <w:r>
              <w:t>4225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A5788" w14:textId="77777777" w:rsidR="00EB31EA" w:rsidRPr="00A27917" w:rsidRDefault="00EB31EA" w:rsidP="00EB31EA">
            <w:pPr>
              <w:pStyle w:val="Wartocitablica"/>
            </w:pPr>
            <w:r>
              <w:t>131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CD904" w14:textId="77777777" w:rsidR="00EB31EA" w:rsidRPr="00A27917" w:rsidRDefault="00EB31EA" w:rsidP="00EB31EA">
            <w:pPr>
              <w:pStyle w:val="Wartocitablica"/>
            </w:pPr>
            <w:r>
              <w:t>3627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E5BC5" w14:textId="77777777" w:rsidR="00EB31EA" w:rsidRPr="00A27917" w:rsidRDefault="00EB31EA" w:rsidP="00EB31EA">
            <w:pPr>
              <w:pStyle w:val="Wartocitablica"/>
            </w:pPr>
            <w:r>
              <w:t>125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33954B" w14:textId="77777777" w:rsidR="00EB31EA" w:rsidRPr="00A27917" w:rsidRDefault="00EB31EA" w:rsidP="00EB31EA">
            <w:pPr>
              <w:pStyle w:val="Wartocitablica"/>
            </w:pPr>
            <w:r>
              <w:t>290</w:t>
            </w:r>
          </w:p>
        </w:tc>
      </w:tr>
      <w:tr w:rsidR="00EB31EA" w:rsidRPr="00A27917" w14:paraId="2FF4C007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77187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B10CD" w14:textId="77777777" w:rsidR="00EB31EA" w:rsidRPr="00A27917" w:rsidRDefault="00EB31EA" w:rsidP="00EB31EA">
            <w:pPr>
              <w:pStyle w:val="Wartocitablica"/>
            </w:pPr>
            <w:r>
              <w:t>5310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04A43" w14:textId="77777777" w:rsidR="00EB31EA" w:rsidRPr="00A27917" w:rsidRDefault="00EB31EA" w:rsidP="00EB31EA">
            <w:pPr>
              <w:pStyle w:val="Wartocitablica"/>
            </w:pPr>
            <w:r>
              <w:t>138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DB241" w14:textId="77777777" w:rsidR="00EB31EA" w:rsidRPr="00A27917" w:rsidRDefault="00EB31EA" w:rsidP="00EB31EA">
            <w:pPr>
              <w:pStyle w:val="Wartocitablica"/>
            </w:pPr>
            <w:r>
              <w:t>4651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C06C8" w14:textId="77777777" w:rsidR="00EB31EA" w:rsidRPr="00A27917" w:rsidRDefault="00EB31EA" w:rsidP="00EB31EA">
            <w:pPr>
              <w:pStyle w:val="Wartocitablica"/>
            </w:pPr>
            <w:r>
              <w:t>172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6D1613" w14:textId="77777777" w:rsidR="00EB31EA" w:rsidRPr="00A27917" w:rsidRDefault="00EB31EA" w:rsidP="00EB31EA">
            <w:pPr>
              <w:pStyle w:val="Wartocitablica"/>
            </w:pPr>
            <w:r>
              <w:t>308</w:t>
            </w:r>
          </w:p>
        </w:tc>
      </w:tr>
      <w:tr w:rsidR="00EB31EA" w:rsidRPr="00A27917" w14:paraId="641FDB75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7A063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0D99F" w14:textId="77777777" w:rsidR="00EB31EA" w:rsidRPr="00A27917" w:rsidRDefault="00EB31EA" w:rsidP="00EB31EA">
            <w:pPr>
              <w:pStyle w:val="Wartocitablica"/>
            </w:pPr>
            <w:r>
              <w:t>20487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97292" w14:textId="77777777" w:rsidR="00EB31EA" w:rsidRPr="00A27917" w:rsidRDefault="00EB31EA" w:rsidP="00EB31EA">
            <w:pPr>
              <w:pStyle w:val="Wartocitablica"/>
            </w:pPr>
            <w:r>
              <w:t>492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CFB4B" w14:textId="77777777" w:rsidR="00EB31EA" w:rsidRPr="00A27917" w:rsidRDefault="00EB31EA" w:rsidP="00EB31EA">
            <w:pPr>
              <w:pStyle w:val="Wartocitablica"/>
            </w:pPr>
            <w:r>
              <w:t>18315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14531" w14:textId="77777777" w:rsidR="00EB31EA" w:rsidRPr="00A27917" w:rsidRDefault="00EB31EA" w:rsidP="00EB31EA">
            <w:pPr>
              <w:pStyle w:val="Wartocitablica"/>
            </w:pPr>
            <w:r>
              <w:t>367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F80D37" w14:textId="77777777" w:rsidR="00EB31EA" w:rsidRPr="00A27917" w:rsidRDefault="00EB31EA" w:rsidP="00EB31EA">
            <w:pPr>
              <w:pStyle w:val="Wartocitablica"/>
            </w:pPr>
            <w:r>
              <w:t>1074</w:t>
            </w:r>
          </w:p>
        </w:tc>
      </w:tr>
      <w:tr w:rsidR="00EB31EA" w:rsidRPr="00A27917" w14:paraId="4E200425" w14:textId="77777777" w:rsidTr="000D20C4">
        <w:trPr>
          <w:trHeight w:hRule="exact" w:val="482"/>
        </w:trPr>
        <w:tc>
          <w:tcPr>
            <w:tcW w:w="2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30799" w14:textId="77777777" w:rsidR="00EB31EA" w:rsidRPr="00A27917" w:rsidRDefault="00EB31EA" w:rsidP="00EB31EA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7483C" w14:textId="77777777" w:rsidR="00EB31EA" w:rsidRPr="00A27917" w:rsidRDefault="00EB31EA" w:rsidP="00EB31EA">
            <w:pPr>
              <w:pStyle w:val="Wartocitablica"/>
            </w:pPr>
            <w:r>
              <w:t>3727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ADC7E" w14:textId="77777777" w:rsidR="00EB31EA" w:rsidRPr="00A27917" w:rsidRDefault="00EB31EA" w:rsidP="00EB31EA">
            <w:pPr>
              <w:pStyle w:val="Wartocitablica"/>
            </w:pPr>
            <w:r>
              <w:t>96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9BE8C" w14:textId="77777777" w:rsidR="00EB31EA" w:rsidRPr="00A27917" w:rsidRDefault="00EB31EA" w:rsidP="00EB31EA">
            <w:pPr>
              <w:pStyle w:val="Wartocitablica"/>
            </w:pPr>
            <w:r>
              <w:t>3214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FB323" w14:textId="77777777" w:rsidR="00EB31EA" w:rsidRPr="00A27917" w:rsidRDefault="00EB31EA" w:rsidP="00EB31EA">
            <w:pPr>
              <w:pStyle w:val="Wartocitablica"/>
            </w:pPr>
            <w:r>
              <w:t>143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A81AFB" w14:textId="77777777" w:rsidR="00EB31EA" w:rsidRPr="00A27917" w:rsidRDefault="00EB31EA" w:rsidP="00EB31EA">
            <w:pPr>
              <w:pStyle w:val="Wartocitablica"/>
            </w:pPr>
            <w:r>
              <w:t>251</w:t>
            </w:r>
          </w:p>
        </w:tc>
      </w:tr>
    </w:tbl>
    <w:p w14:paraId="3D4BEE09" w14:textId="77777777" w:rsidR="00A27917" w:rsidRPr="00A27917" w:rsidRDefault="00A27917" w:rsidP="000C54A0">
      <w:pPr>
        <w:pStyle w:val="Notkapolska"/>
      </w:pPr>
      <w:r w:rsidRPr="00A27917">
        <w:t>a W podziale według dzielnic — bez podmiotów, dla których informacja o adresie siedziby/miejscu zamieszkania nie występuje w rejestrze REGON.</w:t>
      </w:r>
    </w:p>
    <w:p w14:paraId="24F7AD02" w14:textId="77777777" w:rsidR="00A27917" w:rsidRPr="004E7F19" w:rsidRDefault="00A27917" w:rsidP="000C54A0">
      <w:pPr>
        <w:pStyle w:val="Notkaangielska"/>
      </w:pPr>
      <w:r w:rsidRPr="004E7F19">
        <w:t xml:space="preserve">a </w:t>
      </w:r>
      <w:r w:rsidRPr="004E7F19">
        <w:rPr>
          <w:spacing w:val="-6"/>
        </w:rPr>
        <w:t>The division by districts does not include entities</w:t>
      </w:r>
      <w:r w:rsidRPr="004E7F19">
        <w:t xml:space="preserve"> for which the information about the business address/address of residence does not exist in the REGON register.</w:t>
      </w:r>
    </w:p>
    <w:p w14:paraId="4CB4E21E" w14:textId="1F6D6BE6" w:rsidR="00A27917" w:rsidRPr="00A27917" w:rsidRDefault="00A27917" w:rsidP="000C54A0">
      <w:pPr>
        <w:pStyle w:val="Tytutablicypolski"/>
      </w:pPr>
      <w:r w:rsidRPr="00D86C16">
        <w:br w:type="page"/>
      </w:r>
      <w:r w:rsidRPr="00A27917">
        <w:lastRenderedPageBreak/>
        <w:t xml:space="preserve">Tablica </w:t>
      </w:r>
      <w:r w:rsidR="00474412">
        <w:t>89</w:t>
      </w:r>
      <w:r w:rsidRPr="00A27917">
        <w:t>.</w:t>
      </w:r>
      <w:r w:rsidRPr="00A27917">
        <w:tab/>
      </w:r>
      <w:r w:rsidRPr="00A27917">
        <w:tab/>
        <w:t>Osoby fizyczne</w:t>
      </w:r>
      <w:r w:rsidR="00502995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prowadzące działalność gospodarczą w rejestrze REGON według liczby pracujących w 20</w:t>
      </w:r>
      <w:r w:rsidR="00760A08">
        <w:t>2</w:t>
      </w:r>
      <w:r w:rsidR="00502995">
        <w:t>1</w:t>
      </w:r>
      <w:r w:rsidRPr="00A27917">
        <w:t xml:space="preserve"> r. </w:t>
      </w:r>
    </w:p>
    <w:p w14:paraId="5253822C" w14:textId="77777777" w:rsidR="00A27917" w:rsidRPr="00A27917" w:rsidRDefault="00A27917" w:rsidP="002432F8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68B5B3B0" w14:textId="48BC4113" w:rsidR="00A27917" w:rsidRPr="004E7F19" w:rsidRDefault="00A27917" w:rsidP="002432F8">
      <w:pPr>
        <w:pStyle w:val="Tytutablicyangielski"/>
        <w:spacing w:after="0"/>
      </w:pPr>
      <w:r w:rsidRPr="00963B27">
        <w:rPr>
          <w:lang w:val="pl-PL"/>
        </w:rPr>
        <w:t xml:space="preserve">Table </w:t>
      </w:r>
      <w:r w:rsidR="00474412">
        <w:rPr>
          <w:lang w:val="pl-PL"/>
        </w:rPr>
        <w:t>89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4E7F19">
        <w:t>Natural persons</w:t>
      </w:r>
      <w:r w:rsidR="00502995">
        <w:rPr>
          <w:sz w:val="22"/>
          <w:szCs w:val="22"/>
          <w:vertAlign w:val="superscript"/>
        </w:rPr>
        <w:t xml:space="preserve"> a</w:t>
      </w:r>
      <w:r w:rsidRPr="004E7F19">
        <w:t xml:space="preserve"> conducting economic activity in the REGON register by number of employed persons in 20</w:t>
      </w:r>
      <w:r w:rsidR="00760A08">
        <w:t>2</w:t>
      </w:r>
      <w:r w:rsidR="00502995">
        <w:t>1</w:t>
      </w:r>
    </w:p>
    <w:p w14:paraId="1DBB61BF" w14:textId="77777777" w:rsidR="00A27917" w:rsidRPr="00A27917" w:rsidRDefault="00A27917" w:rsidP="002432F8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1486"/>
        <w:gridCol w:w="1486"/>
        <w:gridCol w:w="1486"/>
        <w:gridCol w:w="1486"/>
        <w:gridCol w:w="1486"/>
      </w:tblGrid>
      <w:tr w:rsidR="00A27917" w:rsidRPr="00A27917" w14:paraId="6E7D48B5" w14:textId="77777777" w:rsidTr="000D20C4">
        <w:trPr>
          <w:trHeight w:val="907"/>
        </w:trPr>
        <w:tc>
          <w:tcPr>
            <w:tcW w:w="220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A1AB10" w14:textId="77777777" w:rsidR="00A27917" w:rsidRPr="00A27917" w:rsidRDefault="00A27917" w:rsidP="002432F8">
            <w:pPr>
              <w:pStyle w:val="Gwkatablicypolska"/>
            </w:pPr>
            <w:r w:rsidRPr="00A27917">
              <w:t>Dzielnice</w:t>
            </w:r>
          </w:p>
          <w:p w14:paraId="2D2C5403" w14:textId="77777777" w:rsidR="00A27917" w:rsidRPr="00A27917" w:rsidRDefault="00A27917" w:rsidP="0073661F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14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9FD0B5" w14:textId="77777777" w:rsidR="00A27917" w:rsidRPr="00A27917" w:rsidRDefault="00A27917" w:rsidP="002432F8">
            <w:pPr>
              <w:pStyle w:val="Gwkatablicypolska"/>
            </w:pPr>
            <w:r w:rsidRPr="00A27917">
              <w:t>Ogółem</w:t>
            </w:r>
          </w:p>
          <w:p w14:paraId="46166C85" w14:textId="77777777" w:rsidR="00A27917" w:rsidRPr="00A27917" w:rsidRDefault="00A27917" w:rsidP="0073661F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4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4E1011" w14:textId="77777777" w:rsidR="00A27917" w:rsidRPr="00A27917" w:rsidRDefault="00A27917" w:rsidP="002432F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9 osób i mniej </w:t>
            </w:r>
          </w:p>
          <w:p w14:paraId="7ECB4FA3" w14:textId="77777777" w:rsidR="00A27917" w:rsidRPr="00A27917" w:rsidRDefault="00A27917" w:rsidP="0073661F">
            <w:pPr>
              <w:pStyle w:val="Gwkatablicyangielska"/>
            </w:pPr>
            <w:r w:rsidRPr="00A27917">
              <w:t>persons and less</w:t>
            </w:r>
          </w:p>
        </w:tc>
        <w:tc>
          <w:tcPr>
            <w:tcW w:w="14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BB1CE5" w14:textId="77777777" w:rsidR="00A27917" w:rsidRPr="00A27917" w:rsidRDefault="00A27917" w:rsidP="002432F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10—49</w:t>
            </w:r>
          </w:p>
        </w:tc>
        <w:tc>
          <w:tcPr>
            <w:tcW w:w="14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5060A0" w14:textId="77777777" w:rsidR="00A27917" w:rsidRPr="00A27917" w:rsidRDefault="00A27917" w:rsidP="002432F8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50—249</w:t>
            </w:r>
          </w:p>
        </w:tc>
        <w:tc>
          <w:tcPr>
            <w:tcW w:w="14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F978F07" w14:textId="77777777" w:rsidR="00A27917" w:rsidRPr="00A27917" w:rsidRDefault="00A27917" w:rsidP="002432F8">
            <w:pPr>
              <w:pStyle w:val="Gwkatablicypolska"/>
              <w:rPr>
                <w:i/>
                <w:vertAlign w:val="superscript"/>
              </w:rPr>
            </w:pPr>
            <w:r w:rsidRPr="00A27917">
              <w:t>250 osób i więcej</w:t>
            </w:r>
          </w:p>
          <w:p w14:paraId="6456BC28" w14:textId="77777777" w:rsidR="00A27917" w:rsidRPr="00A27917" w:rsidRDefault="00A27917" w:rsidP="0073661F">
            <w:pPr>
              <w:pStyle w:val="Gwkatablicyangielska"/>
            </w:pPr>
            <w:r w:rsidRPr="00A27917">
              <w:t>persons and more</w:t>
            </w:r>
          </w:p>
        </w:tc>
      </w:tr>
      <w:tr w:rsidR="00A27917" w:rsidRPr="00A27917" w14:paraId="5A4CC2B3" w14:textId="77777777" w:rsidTr="000D20C4">
        <w:trPr>
          <w:trHeight w:hRule="exact" w:val="255"/>
        </w:trPr>
        <w:tc>
          <w:tcPr>
            <w:tcW w:w="2209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5B4376" w14:textId="77777777" w:rsidR="00A27917" w:rsidRPr="0073661F" w:rsidRDefault="00A27917" w:rsidP="0073661F">
            <w:pPr>
              <w:pStyle w:val="Boczektekstpolski"/>
              <w:rPr>
                <w:b/>
              </w:rPr>
            </w:pPr>
            <w:r w:rsidRPr="0073661F">
              <w:rPr>
                <w:b/>
              </w:rPr>
              <w:t xml:space="preserve">M.st. Warszawa </w:t>
            </w:r>
            <w:r w:rsidRPr="0073661F">
              <w:rPr>
                <w:b/>
              </w:rPr>
              <w:tab/>
            </w:r>
          </w:p>
        </w:tc>
        <w:tc>
          <w:tcPr>
            <w:tcW w:w="14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37DB82" w14:textId="77777777" w:rsidR="00A27917" w:rsidRPr="0073661F" w:rsidRDefault="007A11FB" w:rsidP="000D20C4">
            <w:pPr>
              <w:pStyle w:val="Wartocitablica"/>
              <w:ind w:right="28"/>
              <w:rPr>
                <w:b/>
                <w:vertAlign w:val="superscript"/>
              </w:rPr>
            </w:pPr>
            <w:r w:rsidRPr="007A11FB">
              <w:rPr>
                <w:b/>
                <w:szCs w:val="16"/>
              </w:rPr>
              <w:t>273265</w:t>
            </w:r>
            <w:r>
              <w:rPr>
                <w:sz w:val="18"/>
                <w:vertAlign w:val="superscript"/>
              </w:rPr>
              <w:t xml:space="preserve"> </w:t>
            </w:r>
            <w:r w:rsidR="00A27917" w:rsidRPr="0073661F">
              <w:rPr>
                <w:sz w:val="18"/>
                <w:vertAlign w:val="superscript"/>
              </w:rPr>
              <w:t>b</w:t>
            </w:r>
          </w:p>
        </w:tc>
        <w:tc>
          <w:tcPr>
            <w:tcW w:w="14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ECFBAA" w14:textId="77777777" w:rsidR="00A27917" w:rsidRPr="0073661F" w:rsidRDefault="007A11FB" w:rsidP="0073661F">
            <w:pPr>
              <w:pStyle w:val="Wartocitablica"/>
              <w:rPr>
                <w:b/>
              </w:rPr>
            </w:pPr>
            <w:r>
              <w:rPr>
                <w:b/>
              </w:rPr>
              <w:t>271271</w:t>
            </w:r>
          </w:p>
        </w:tc>
        <w:tc>
          <w:tcPr>
            <w:tcW w:w="14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7FA91C" w14:textId="77777777" w:rsidR="00A27917" w:rsidRPr="0073661F" w:rsidRDefault="007A11FB" w:rsidP="0073661F">
            <w:pPr>
              <w:pStyle w:val="Wartocitablica"/>
              <w:rPr>
                <w:b/>
              </w:rPr>
            </w:pPr>
            <w:r>
              <w:rPr>
                <w:b/>
              </w:rPr>
              <w:t>1890</w:t>
            </w:r>
          </w:p>
        </w:tc>
        <w:tc>
          <w:tcPr>
            <w:tcW w:w="14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8776DC" w14:textId="77777777" w:rsidR="00A27917" w:rsidRPr="0073661F" w:rsidRDefault="007A11FB" w:rsidP="0073661F">
            <w:pPr>
              <w:pStyle w:val="Wartocitablica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48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1E787AC" w14:textId="77777777" w:rsidR="00A27917" w:rsidRPr="0073661F" w:rsidRDefault="007A11FB" w:rsidP="0073661F">
            <w:pPr>
              <w:pStyle w:val="Wartocitablica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A27917" w:rsidRPr="00A27917" w14:paraId="55C85860" w14:textId="77777777" w:rsidTr="000D20C4">
        <w:trPr>
          <w:trHeight w:hRule="exact" w:val="255"/>
        </w:trPr>
        <w:tc>
          <w:tcPr>
            <w:tcW w:w="22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6388D" w14:textId="77777777" w:rsidR="00A27917" w:rsidRPr="0073661F" w:rsidRDefault="00A27917" w:rsidP="0073661F">
            <w:pPr>
              <w:pStyle w:val="Boczektekstangielski"/>
              <w:rPr>
                <w:b/>
              </w:rPr>
            </w:pPr>
            <w:r w:rsidRPr="0073661F">
              <w:rPr>
                <w:b/>
              </w:rPr>
              <w:t xml:space="preserve">Warsaw </w:t>
            </w:r>
          </w:p>
        </w:tc>
        <w:tc>
          <w:tcPr>
            <w:tcW w:w="14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45CD" w14:textId="77777777" w:rsidR="00A27917" w:rsidRPr="00A27917" w:rsidRDefault="00A27917" w:rsidP="0073661F">
            <w:pPr>
              <w:pStyle w:val="Wartocitablica"/>
            </w:pPr>
          </w:p>
        </w:tc>
        <w:tc>
          <w:tcPr>
            <w:tcW w:w="14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69561" w14:textId="77777777" w:rsidR="00A27917" w:rsidRPr="00A27917" w:rsidRDefault="00A27917" w:rsidP="0073661F">
            <w:pPr>
              <w:pStyle w:val="Wartocitablica"/>
            </w:pPr>
          </w:p>
        </w:tc>
        <w:tc>
          <w:tcPr>
            <w:tcW w:w="14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D5DCA" w14:textId="77777777" w:rsidR="00A27917" w:rsidRPr="00A27917" w:rsidRDefault="00A27917" w:rsidP="0073661F">
            <w:pPr>
              <w:pStyle w:val="Wartocitablica"/>
            </w:pPr>
          </w:p>
        </w:tc>
        <w:tc>
          <w:tcPr>
            <w:tcW w:w="14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3E707" w14:textId="77777777" w:rsidR="00A27917" w:rsidRPr="00A27917" w:rsidRDefault="00A27917" w:rsidP="0073661F">
            <w:pPr>
              <w:pStyle w:val="Wartocitablica"/>
            </w:pPr>
          </w:p>
        </w:tc>
        <w:tc>
          <w:tcPr>
            <w:tcW w:w="14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852A673" w14:textId="77777777" w:rsidR="00A27917" w:rsidRPr="00A27917" w:rsidRDefault="00A27917" w:rsidP="0073661F">
            <w:pPr>
              <w:pStyle w:val="Wartocitablica"/>
              <w:rPr>
                <w:bCs/>
              </w:rPr>
            </w:pPr>
          </w:p>
        </w:tc>
      </w:tr>
      <w:tr w:rsidR="007E5EA2" w:rsidRPr="00A27917" w14:paraId="53BF475A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34979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65E54" w14:textId="77777777" w:rsidR="007E5EA2" w:rsidRPr="00A27917" w:rsidRDefault="007E5EA2" w:rsidP="007E5EA2">
            <w:pPr>
              <w:pStyle w:val="Wartocitablica"/>
            </w:pPr>
            <w:r>
              <w:t>1816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D9F47" w14:textId="77777777" w:rsidR="007E5EA2" w:rsidRPr="00A27917" w:rsidRDefault="007E5EA2" w:rsidP="007E5EA2">
            <w:pPr>
              <w:pStyle w:val="Wartocitablica"/>
            </w:pPr>
            <w:r>
              <w:t>18034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41A6A" w14:textId="77777777" w:rsidR="007E5EA2" w:rsidRPr="00A27917" w:rsidRDefault="007E5EA2" w:rsidP="007E5EA2">
            <w:pPr>
              <w:pStyle w:val="Wartocitablica"/>
            </w:pPr>
            <w:r>
              <w:t>124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65A7A" w14:textId="77777777" w:rsidR="007E5EA2" w:rsidRPr="00A27917" w:rsidRDefault="007E5EA2" w:rsidP="007E5EA2">
            <w:pPr>
              <w:pStyle w:val="Wartocitablica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F9F1D5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</w:tr>
      <w:tr w:rsidR="007E5EA2" w:rsidRPr="00A27917" w14:paraId="2FAD1615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132C4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578B2" w14:textId="77777777" w:rsidR="007E5EA2" w:rsidRPr="00A27917" w:rsidRDefault="007E5EA2" w:rsidP="007E5EA2">
            <w:pPr>
              <w:pStyle w:val="Wartocitablica"/>
            </w:pPr>
            <w:r>
              <w:t>18658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4294A" w14:textId="77777777" w:rsidR="007E5EA2" w:rsidRPr="00A27917" w:rsidRDefault="007E5EA2" w:rsidP="007E5EA2">
            <w:pPr>
              <w:pStyle w:val="Wartocitablica"/>
            </w:pPr>
            <w:r>
              <w:t>1852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0F9E9" w14:textId="77777777" w:rsidR="007E5EA2" w:rsidRPr="00A27917" w:rsidRDefault="007E5EA2" w:rsidP="007E5EA2">
            <w:pPr>
              <w:pStyle w:val="Wartocitablica"/>
            </w:pPr>
            <w:r>
              <w:t>129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04D90" w14:textId="77777777" w:rsidR="007E5EA2" w:rsidRPr="00A27917" w:rsidRDefault="007E5EA2" w:rsidP="007E5EA2">
            <w:pPr>
              <w:pStyle w:val="Wartocitablica"/>
            </w:pPr>
            <w:r>
              <w:t>7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AC790F" w14:textId="77777777" w:rsidR="007E5EA2" w:rsidRPr="00A27917" w:rsidRDefault="007E5EA2" w:rsidP="007E5EA2">
            <w:pPr>
              <w:pStyle w:val="Wartocitablica"/>
            </w:pPr>
            <w:r>
              <w:t>–</w:t>
            </w:r>
          </w:p>
        </w:tc>
      </w:tr>
      <w:tr w:rsidR="007E5EA2" w:rsidRPr="00A27917" w14:paraId="1490E9BB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4F12F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54B79" w14:textId="77777777" w:rsidR="007E5EA2" w:rsidRPr="00A27917" w:rsidRDefault="007E5EA2" w:rsidP="007E5EA2">
            <w:pPr>
              <w:pStyle w:val="Wartocitablica"/>
            </w:pPr>
            <w:r>
              <w:t>18808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D5205" w14:textId="77777777" w:rsidR="007E5EA2" w:rsidRPr="00A27917" w:rsidRDefault="007E5EA2" w:rsidP="007E5EA2">
            <w:pPr>
              <w:pStyle w:val="Wartocitablica"/>
            </w:pPr>
            <w:r>
              <w:t>1869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08DC4" w14:textId="77777777" w:rsidR="007E5EA2" w:rsidRPr="00A27917" w:rsidRDefault="007E5EA2" w:rsidP="007E5EA2">
            <w:pPr>
              <w:pStyle w:val="Wartocitablica"/>
            </w:pPr>
            <w:r>
              <w:t>113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B6D1A" w14:textId="77777777" w:rsidR="007E5EA2" w:rsidRPr="00A27917" w:rsidRDefault="007E5EA2" w:rsidP="007E5EA2">
            <w:pPr>
              <w:pStyle w:val="Wartocitablica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AE52A35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</w:tr>
      <w:tr w:rsidR="007E5EA2" w:rsidRPr="00A27917" w14:paraId="4BFF947C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3606F" w14:textId="77777777" w:rsidR="007E5EA2" w:rsidRPr="00A27917" w:rsidRDefault="007E5EA2" w:rsidP="007E5EA2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Mokotów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75052" w14:textId="77777777" w:rsidR="007E5EA2" w:rsidRPr="00A27917" w:rsidRDefault="007E5EA2" w:rsidP="007E5EA2">
            <w:pPr>
              <w:pStyle w:val="Wartocitablica"/>
            </w:pPr>
            <w:r>
              <w:t>35331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15D5C" w14:textId="77777777" w:rsidR="007E5EA2" w:rsidRPr="00A27917" w:rsidRDefault="007E5EA2" w:rsidP="007E5EA2">
            <w:pPr>
              <w:pStyle w:val="Wartocitablica"/>
            </w:pPr>
            <w:r>
              <w:t>35078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7911F" w14:textId="77777777" w:rsidR="007E5EA2" w:rsidRPr="00A27917" w:rsidRDefault="007E5EA2" w:rsidP="007E5EA2">
            <w:pPr>
              <w:pStyle w:val="Wartocitablica"/>
            </w:pPr>
            <w:r>
              <w:t>239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75861" w14:textId="77777777" w:rsidR="007E5EA2" w:rsidRPr="00A27917" w:rsidRDefault="007E5EA2" w:rsidP="007E5EA2">
            <w:pPr>
              <w:pStyle w:val="Wartocitablica"/>
            </w:pPr>
            <w:r>
              <w:t>13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D686D7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</w:tr>
      <w:tr w:rsidR="007E5EA2" w:rsidRPr="00A27917" w14:paraId="2DA2D2EF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04399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E034B" w14:textId="77777777" w:rsidR="007E5EA2" w:rsidRPr="00A27917" w:rsidRDefault="007E5EA2" w:rsidP="007E5EA2">
            <w:pPr>
              <w:pStyle w:val="Wartocitablica"/>
            </w:pPr>
            <w:r>
              <w:t>1212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155B9" w14:textId="77777777" w:rsidR="007E5EA2" w:rsidRPr="00A27917" w:rsidRDefault="007E5EA2" w:rsidP="007E5EA2">
            <w:pPr>
              <w:pStyle w:val="Wartocitablica"/>
            </w:pPr>
            <w:r>
              <w:t>12037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26F40" w14:textId="77777777" w:rsidR="007E5EA2" w:rsidRPr="00A27917" w:rsidRDefault="007E5EA2" w:rsidP="007E5EA2">
            <w:pPr>
              <w:pStyle w:val="Wartocitablica"/>
            </w:pPr>
            <w:r>
              <w:t>81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2CA4E" w14:textId="77777777" w:rsidR="007E5EA2" w:rsidRPr="00A27917" w:rsidRDefault="007E5EA2" w:rsidP="007E5EA2">
            <w:pPr>
              <w:pStyle w:val="Wartocitablica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80D4C" w14:textId="77777777" w:rsidR="007E5EA2" w:rsidRPr="00A27917" w:rsidRDefault="007E5EA2" w:rsidP="007E5EA2">
            <w:pPr>
              <w:pStyle w:val="Wartocitablica"/>
            </w:pPr>
            <w:r>
              <w:t>–</w:t>
            </w:r>
          </w:p>
        </w:tc>
      </w:tr>
      <w:tr w:rsidR="007E5EA2" w:rsidRPr="00A27917" w14:paraId="00B79E89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2E8C0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7E3FD" w14:textId="77777777" w:rsidR="007E5EA2" w:rsidRPr="00A27917" w:rsidRDefault="007E5EA2" w:rsidP="007E5EA2">
            <w:pPr>
              <w:pStyle w:val="Wartocitablica"/>
            </w:pPr>
            <w:r>
              <w:t>27338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263BB" w14:textId="77777777" w:rsidR="007E5EA2" w:rsidRPr="00A27917" w:rsidRDefault="007E5EA2" w:rsidP="007E5EA2">
            <w:pPr>
              <w:pStyle w:val="Wartocitablica"/>
            </w:pPr>
            <w:r>
              <w:t>27139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902D4" w14:textId="77777777" w:rsidR="007E5EA2" w:rsidRPr="00A27917" w:rsidRDefault="007E5EA2" w:rsidP="007E5EA2">
            <w:pPr>
              <w:pStyle w:val="Wartocitablica"/>
            </w:pPr>
            <w:r>
              <w:t>184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E6FA1" w14:textId="77777777" w:rsidR="007E5EA2" w:rsidRPr="00A27917" w:rsidRDefault="007E5EA2" w:rsidP="007E5EA2">
            <w:pPr>
              <w:pStyle w:val="Wartocitablica"/>
            </w:pPr>
            <w:r>
              <w:t>14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DD73FE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</w:tr>
      <w:tr w:rsidR="007E5EA2" w:rsidRPr="00A27917" w14:paraId="4E7E5A0B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99748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D70C2" w14:textId="77777777" w:rsidR="007E5EA2" w:rsidRPr="00A27917" w:rsidRDefault="007E5EA2" w:rsidP="007E5EA2">
            <w:pPr>
              <w:pStyle w:val="Wartocitablica"/>
            </w:pPr>
            <w:r>
              <w:t>770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BB263" w14:textId="77777777" w:rsidR="007E5EA2" w:rsidRPr="00A27917" w:rsidRDefault="007E5EA2" w:rsidP="007E5EA2">
            <w:pPr>
              <w:pStyle w:val="Wartocitablica"/>
            </w:pPr>
            <w:r>
              <w:t>764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72AFA" w14:textId="77777777" w:rsidR="007E5EA2" w:rsidRPr="00A27917" w:rsidRDefault="007E5EA2" w:rsidP="007E5EA2">
            <w:pPr>
              <w:pStyle w:val="Wartocitablica"/>
            </w:pPr>
            <w:r>
              <w:t>56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87657" w14:textId="77777777" w:rsidR="007E5EA2" w:rsidRPr="00A27917" w:rsidRDefault="007E5EA2" w:rsidP="007E5EA2">
            <w:pPr>
              <w:pStyle w:val="Wartocitablica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C0AB73" w14:textId="77777777" w:rsidR="007E5EA2" w:rsidRPr="00A27917" w:rsidRDefault="007E5EA2" w:rsidP="007E5EA2">
            <w:pPr>
              <w:pStyle w:val="Wartocitablica"/>
            </w:pPr>
            <w:r>
              <w:t>–</w:t>
            </w:r>
          </w:p>
        </w:tc>
      </w:tr>
      <w:tr w:rsidR="007E5EA2" w:rsidRPr="00A27917" w14:paraId="4C278789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13282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B8F41" w14:textId="77777777" w:rsidR="007E5EA2" w:rsidRPr="00A27917" w:rsidRDefault="007E5EA2" w:rsidP="007E5EA2">
            <w:pPr>
              <w:pStyle w:val="Wartocitablica"/>
            </w:pPr>
            <w:r>
              <w:t>313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364EA" w14:textId="77777777" w:rsidR="007E5EA2" w:rsidRPr="00A27917" w:rsidRDefault="007E5EA2" w:rsidP="007E5EA2">
            <w:pPr>
              <w:pStyle w:val="Wartocitablica"/>
            </w:pPr>
            <w:r>
              <w:t>3100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3369A" w14:textId="77777777" w:rsidR="007E5EA2" w:rsidRPr="00A27917" w:rsidRDefault="007E5EA2" w:rsidP="007E5EA2">
            <w:pPr>
              <w:pStyle w:val="Wartocitablica"/>
            </w:pPr>
            <w:r>
              <w:t>31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2AABA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A2C9A47" w14:textId="77777777" w:rsidR="007E5EA2" w:rsidRPr="00A27917" w:rsidRDefault="007E5EA2" w:rsidP="007E5EA2">
            <w:pPr>
              <w:pStyle w:val="Wartocitablica"/>
            </w:pPr>
            <w:r>
              <w:t>–</w:t>
            </w:r>
          </w:p>
        </w:tc>
      </w:tr>
      <w:tr w:rsidR="007E5EA2" w:rsidRPr="00A27917" w14:paraId="1027CE2B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76245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1C031" w14:textId="77777777" w:rsidR="007E5EA2" w:rsidRPr="00A27917" w:rsidRDefault="007E5EA2" w:rsidP="007E5EA2">
            <w:pPr>
              <w:pStyle w:val="Wartocitablica"/>
            </w:pPr>
            <w:r>
              <w:t>18199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6EA72" w14:textId="77777777" w:rsidR="007E5EA2" w:rsidRPr="00A27917" w:rsidRDefault="007E5EA2" w:rsidP="007E5EA2">
            <w:pPr>
              <w:pStyle w:val="Wartocitablica"/>
            </w:pPr>
            <w:r>
              <w:t>18048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CFEAA" w14:textId="77777777" w:rsidR="007E5EA2" w:rsidRPr="00A27917" w:rsidRDefault="007E5EA2" w:rsidP="007E5EA2">
            <w:pPr>
              <w:pStyle w:val="Wartocitablica"/>
            </w:pPr>
            <w:r>
              <w:t>139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2A524" w14:textId="77777777" w:rsidR="007E5EA2" w:rsidRPr="00A27917" w:rsidRDefault="007E5EA2" w:rsidP="007E5EA2">
            <w:pPr>
              <w:pStyle w:val="Wartocitablica"/>
            </w:pPr>
            <w:r>
              <w:t>11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660057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</w:tr>
      <w:tr w:rsidR="007E5EA2" w:rsidRPr="00A27917" w14:paraId="2048977D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D02D0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1D270" w14:textId="77777777" w:rsidR="007E5EA2" w:rsidRPr="00A27917" w:rsidRDefault="007E5EA2" w:rsidP="007E5EA2">
            <w:pPr>
              <w:pStyle w:val="Wartocitablica"/>
            </w:pPr>
            <w:r>
              <w:t>1585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2C33D" w14:textId="77777777" w:rsidR="007E5EA2" w:rsidRPr="00A27917" w:rsidRDefault="007E5EA2" w:rsidP="007E5EA2">
            <w:pPr>
              <w:pStyle w:val="Wartocitablica"/>
            </w:pPr>
            <w:r>
              <w:t>15737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8EFF9" w14:textId="77777777" w:rsidR="007E5EA2" w:rsidRPr="00A27917" w:rsidRDefault="007E5EA2" w:rsidP="007E5EA2">
            <w:pPr>
              <w:pStyle w:val="Wartocitablica"/>
            </w:pPr>
            <w:r>
              <w:t>113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B0430" w14:textId="77777777" w:rsidR="007E5EA2" w:rsidRPr="00A27917" w:rsidRDefault="007E5EA2" w:rsidP="007E5EA2">
            <w:pPr>
              <w:pStyle w:val="Wartocitablica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BC9263" w14:textId="77777777" w:rsidR="007E5EA2" w:rsidRPr="00A27917" w:rsidRDefault="007E5EA2" w:rsidP="007E5EA2">
            <w:pPr>
              <w:pStyle w:val="Wartocitablica"/>
            </w:pPr>
            <w:r>
              <w:t>–</w:t>
            </w:r>
          </w:p>
        </w:tc>
      </w:tr>
      <w:tr w:rsidR="007E5EA2" w:rsidRPr="00A27917" w14:paraId="0C329E87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860BE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413B1" w14:textId="77777777" w:rsidR="007E5EA2" w:rsidRPr="00A27917" w:rsidRDefault="007E5EA2" w:rsidP="007E5EA2">
            <w:pPr>
              <w:pStyle w:val="Wartocitablica"/>
            </w:pPr>
            <w:r>
              <w:t>8221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44FC2" w14:textId="77777777" w:rsidR="007E5EA2" w:rsidRPr="00A27917" w:rsidRDefault="007E5EA2" w:rsidP="007E5EA2">
            <w:pPr>
              <w:pStyle w:val="Wartocitablica"/>
            </w:pPr>
            <w:r>
              <w:t>8165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492E0" w14:textId="77777777" w:rsidR="007E5EA2" w:rsidRPr="00A27917" w:rsidRDefault="007E5EA2" w:rsidP="007E5EA2">
            <w:pPr>
              <w:pStyle w:val="Wartocitablica"/>
            </w:pPr>
            <w:r>
              <w:t>54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38D91" w14:textId="77777777" w:rsidR="007E5EA2" w:rsidRPr="00A27917" w:rsidRDefault="007E5EA2" w:rsidP="007E5EA2">
            <w:pPr>
              <w:pStyle w:val="Wartocitablica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CAC69F" w14:textId="77777777" w:rsidR="007E5EA2" w:rsidRPr="00A27917" w:rsidRDefault="007E5EA2" w:rsidP="007E5EA2">
            <w:pPr>
              <w:pStyle w:val="Wartocitablica"/>
            </w:pPr>
            <w:r>
              <w:t>–</w:t>
            </w:r>
          </w:p>
        </w:tc>
      </w:tr>
      <w:tr w:rsidR="007E5EA2" w:rsidRPr="00A27917" w14:paraId="5E7ECF0A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84F94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18C86" w14:textId="77777777" w:rsidR="007E5EA2" w:rsidRPr="00A27917" w:rsidRDefault="007E5EA2" w:rsidP="007E5EA2">
            <w:pPr>
              <w:pStyle w:val="Wartocitablica"/>
            </w:pPr>
            <w:r>
              <w:t>23556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8CD85" w14:textId="77777777" w:rsidR="007E5EA2" w:rsidRPr="00A27917" w:rsidRDefault="007E5EA2" w:rsidP="007E5EA2">
            <w:pPr>
              <w:pStyle w:val="Wartocitablica"/>
            </w:pPr>
            <w:r>
              <w:t>23418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11CD1" w14:textId="77777777" w:rsidR="007E5EA2" w:rsidRPr="00A27917" w:rsidRDefault="007E5EA2" w:rsidP="007E5EA2">
            <w:pPr>
              <w:pStyle w:val="Wartocitablica"/>
            </w:pPr>
            <w:r>
              <w:t>128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B4BED" w14:textId="77777777" w:rsidR="007E5EA2" w:rsidRPr="00A27917" w:rsidRDefault="007E5EA2" w:rsidP="007E5EA2">
            <w:pPr>
              <w:pStyle w:val="Wartocitablica"/>
            </w:pPr>
            <w:r>
              <w:t>6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5CA04F" w14:textId="77777777" w:rsidR="007E5EA2" w:rsidRPr="00A27917" w:rsidRDefault="007E5EA2" w:rsidP="007E5EA2">
            <w:pPr>
              <w:pStyle w:val="Wartocitablica"/>
            </w:pPr>
            <w:r>
              <w:t>4</w:t>
            </w:r>
          </w:p>
        </w:tc>
      </w:tr>
      <w:tr w:rsidR="007E5EA2" w:rsidRPr="00A27917" w14:paraId="3E785C44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99264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1E569" w14:textId="77777777" w:rsidR="007E5EA2" w:rsidRPr="00A27917" w:rsidRDefault="007E5EA2" w:rsidP="007E5EA2">
            <w:pPr>
              <w:pStyle w:val="Wartocitablica"/>
            </w:pPr>
            <w:r>
              <w:t>13674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ADA3D" w14:textId="77777777" w:rsidR="007E5EA2" w:rsidRPr="00A27917" w:rsidRDefault="007E5EA2" w:rsidP="007E5EA2">
            <w:pPr>
              <w:pStyle w:val="Wartocitablica"/>
            </w:pPr>
            <w:r>
              <w:t>13540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341FC" w14:textId="77777777" w:rsidR="007E5EA2" w:rsidRPr="00A27917" w:rsidRDefault="007E5EA2" w:rsidP="007E5EA2">
            <w:pPr>
              <w:pStyle w:val="Wartocitablica"/>
            </w:pPr>
            <w:r>
              <w:t>129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722A3" w14:textId="77777777" w:rsidR="007E5EA2" w:rsidRPr="00A27917" w:rsidRDefault="007E5EA2" w:rsidP="007E5EA2">
            <w:pPr>
              <w:pStyle w:val="Wartocitablica"/>
            </w:pPr>
            <w:r>
              <w:t>4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1B882A3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</w:tr>
      <w:tr w:rsidR="007E5EA2" w:rsidRPr="00A27917" w14:paraId="77956C4F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86742" w14:textId="77777777" w:rsidR="007E5EA2" w:rsidRPr="00A27917" w:rsidRDefault="007E5EA2" w:rsidP="007E5EA2">
            <w:pPr>
              <w:pStyle w:val="Boczektekstpolski"/>
              <w:rPr>
                <w:i/>
                <w:lang w:val="en-US"/>
              </w:rPr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E1E8C" w14:textId="77777777" w:rsidR="007E5EA2" w:rsidRPr="00A27917" w:rsidRDefault="007E5EA2" w:rsidP="007E5EA2">
            <w:pPr>
              <w:pStyle w:val="Wartocitablica"/>
            </w:pPr>
            <w:r>
              <w:t>4095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6DD50" w14:textId="77777777" w:rsidR="007E5EA2" w:rsidRPr="00A27917" w:rsidRDefault="007E5EA2" w:rsidP="007E5EA2">
            <w:pPr>
              <w:pStyle w:val="Wartocitablica"/>
            </w:pPr>
            <w:r>
              <w:t>4058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53AF3" w14:textId="77777777" w:rsidR="007E5EA2" w:rsidRPr="00A27917" w:rsidRDefault="007E5EA2" w:rsidP="007E5EA2">
            <w:pPr>
              <w:pStyle w:val="Wartocitablica"/>
            </w:pPr>
            <w:r>
              <w:t>36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363E8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1EC76C6" w14:textId="77777777" w:rsidR="007E5EA2" w:rsidRPr="00A27917" w:rsidRDefault="007E5EA2" w:rsidP="007E5EA2">
            <w:pPr>
              <w:pStyle w:val="Wartocitablica"/>
            </w:pPr>
            <w:r>
              <w:t>–</w:t>
            </w:r>
          </w:p>
        </w:tc>
      </w:tr>
      <w:tr w:rsidR="007E5EA2" w:rsidRPr="00A27917" w14:paraId="1F7628CD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8FF7F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E7B15" w14:textId="77777777" w:rsidR="007E5EA2" w:rsidRPr="00A27917" w:rsidRDefault="007E5EA2" w:rsidP="007E5EA2">
            <w:pPr>
              <w:pStyle w:val="Wartocitablica"/>
            </w:pPr>
            <w:r>
              <w:t>9208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CD90" w14:textId="77777777" w:rsidR="007E5EA2" w:rsidRPr="00A27917" w:rsidRDefault="007E5EA2" w:rsidP="007E5EA2">
            <w:pPr>
              <w:pStyle w:val="Wartocitablica"/>
            </w:pPr>
            <w:r>
              <w:t>9151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EED99" w14:textId="77777777" w:rsidR="007E5EA2" w:rsidRPr="00A27917" w:rsidRDefault="007E5EA2" w:rsidP="007E5EA2">
            <w:pPr>
              <w:pStyle w:val="Wartocitablica"/>
            </w:pPr>
            <w:r>
              <w:t>54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DC9B7" w14:textId="77777777" w:rsidR="007E5EA2" w:rsidRPr="00A27917" w:rsidRDefault="007E5EA2" w:rsidP="007E5EA2">
            <w:pPr>
              <w:pStyle w:val="Wartocitablica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106817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</w:tr>
      <w:tr w:rsidR="007E5EA2" w:rsidRPr="00A27917" w14:paraId="1BB2055D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81046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51211" w14:textId="77777777" w:rsidR="007E5EA2" w:rsidRPr="00A27917" w:rsidRDefault="007E5EA2" w:rsidP="007E5EA2">
            <w:pPr>
              <w:pStyle w:val="Wartocitablica"/>
            </w:pPr>
            <w:r>
              <w:t>7281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2D857" w14:textId="77777777" w:rsidR="007E5EA2" w:rsidRPr="00A27917" w:rsidRDefault="007E5EA2" w:rsidP="007E5EA2">
            <w:pPr>
              <w:pStyle w:val="Wartocitablica"/>
            </w:pPr>
            <w:r>
              <w:t>7215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243FE" w14:textId="77777777" w:rsidR="007E5EA2" w:rsidRPr="00A27917" w:rsidRDefault="007E5EA2" w:rsidP="007E5EA2">
            <w:pPr>
              <w:pStyle w:val="Wartocitablica"/>
            </w:pPr>
            <w:r>
              <w:t>6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73E90" w14:textId="77777777" w:rsidR="007E5EA2" w:rsidRPr="00A27917" w:rsidRDefault="007E5EA2" w:rsidP="007E5EA2">
            <w:pPr>
              <w:pStyle w:val="Wartocitablica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080B9B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</w:tr>
      <w:tr w:rsidR="007E5EA2" w:rsidRPr="00A27917" w14:paraId="49302FAC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48246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687D4" w14:textId="77777777" w:rsidR="007E5EA2" w:rsidRPr="00A27917" w:rsidRDefault="007E5EA2" w:rsidP="007E5EA2">
            <w:pPr>
              <w:pStyle w:val="Wartocitablica"/>
            </w:pPr>
            <w:r>
              <w:t>22149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5A609" w14:textId="77777777" w:rsidR="007E5EA2" w:rsidRPr="00A27917" w:rsidRDefault="007E5EA2" w:rsidP="007E5EA2">
            <w:pPr>
              <w:pStyle w:val="Wartocitablica"/>
            </w:pPr>
            <w:r>
              <w:t>21985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F6ED4" w14:textId="77777777" w:rsidR="007E5EA2" w:rsidRPr="00A27917" w:rsidRDefault="007E5EA2" w:rsidP="007E5EA2">
            <w:pPr>
              <w:pStyle w:val="Wartocitablica"/>
            </w:pPr>
            <w:r>
              <w:t>15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B8066" w14:textId="77777777" w:rsidR="007E5EA2" w:rsidRPr="00A27917" w:rsidRDefault="007E5EA2" w:rsidP="007E5EA2">
            <w:pPr>
              <w:pStyle w:val="Wartocitablica"/>
            </w:pPr>
            <w:r>
              <w:t>12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99AA89" w14:textId="77777777" w:rsidR="007E5EA2" w:rsidRPr="00A27917" w:rsidRDefault="007E5EA2" w:rsidP="007E5EA2">
            <w:pPr>
              <w:pStyle w:val="Wartocitablica"/>
            </w:pPr>
            <w:r>
              <w:t>–</w:t>
            </w:r>
          </w:p>
        </w:tc>
      </w:tr>
      <w:tr w:rsidR="007E5EA2" w:rsidRPr="00A27917" w14:paraId="34BBFDD3" w14:textId="77777777" w:rsidTr="000D20C4">
        <w:trPr>
          <w:trHeight w:hRule="exact" w:val="465"/>
        </w:trPr>
        <w:tc>
          <w:tcPr>
            <w:tcW w:w="22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1B485" w14:textId="77777777" w:rsidR="007E5EA2" w:rsidRPr="00A27917" w:rsidRDefault="007E5EA2" w:rsidP="007E5EA2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746C1" w14:textId="77777777" w:rsidR="007E5EA2" w:rsidRPr="00A27917" w:rsidRDefault="007E5EA2" w:rsidP="007E5EA2">
            <w:pPr>
              <w:pStyle w:val="Wartocitablica"/>
            </w:pPr>
            <w:r>
              <w:t>9676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23E4B" w14:textId="77777777" w:rsidR="007E5EA2" w:rsidRPr="00A27917" w:rsidRDefault="007E5EA2" w:rsidP="007E5EA2">
            <w:pPr>
              <w:pStyle w:val="Wartocitablica"/>
            </w:pPr>
            <w:r>
              <w:t>9610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C9777" w14:textId="77777777" w:rsidR="007E5EA2" w:rsidRPr="00A27917" w:rsidRDefault="007E5EA2" w:rsidP="007E5EA2">
            <w:pPr>
              <w:pStyle w:val="Wartocitablica"/>
            </w:pPr>
            <w:r>
              <w:t>65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B905D" w14:textId="77777777" w:rsidR="007E5EA2" w:rsidRPr="00A27917" w:rsidRDefault="007E5EA2" w:rsidP="007E5EA2">
            <w:pPr>
              <w:pStyle w:val="Wartocitablica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8E1B59" w14:textId="77777777" w:rsidR="007E5EA2" w:rsidRPr="00A27917" w:rsidRDefault="007E5EA2" w:rsidP="007E5EA2">
            <w:pPr>
              <w:pStyle w:val="Wartocitablica"/>
            </w:pPr>
            <w:r>
              <w:t>–</w:t>
            </w:r>
          </w:p>
        </w:tc>
      </w:tr>
    </w:tbl>
    <w:p w14:paraId="2B054EFC" w14:textId="77777777" w:rsidR="00A27917" w:rsidRPr="00A27917" w:rsidRDefault="00A27917" w:rsidP="0073661F">
      <w:pPr>
        <w:pStyle w:val="Notkapolska"/>
        <w:rPr>
          <w:spacing w:val="-6"/>
        </w:rPr>
      </w:pPr>
      <w:r w:rsidRPr="00A27917">
        <w:t>a</w:t>
      </w:r>
      <w:r w:rsidRPr="00A27917">
        <w:rPr>
          <w:i/>
        </w:rPr>
        <w:t xml:space="preserve"> </w:t>
      </w:r>
      <w:r w:rsidRPr="00A27917">
        <w:t>Krajo</w:t>
      </w:r>
      <w:r w:rsidRPr="0073661F">
        <w:rPr>
          <w:rStyle w:val="NotkapolskaZnak"/>
        </w:rPr>
        <w:t>w</w:t>
      </w:r>
      <w:r w:rsidRPr="00A27917">
        <w:t>e osoby fizyczne wykazywane są według miejsca zamieszkania właściciela; zagraniczne osoby fizyczne według miejsca prowadzenia działalności</w:t>
      </w:r>
      <w:r w:rsidRPr="00A27917">
        <w:rPr>
          <w:i/>
        </w:rPr>
        <w:t xml:space="preserve">. </w:t>
      </w:r>
      <w:r w:rsidRPr="00A27917">
        <w:t>b W podziale według dzielnic — bez podmiotów, dla których informacja o adresie siedziby/miejscu zamieszkania nie występuje w rejestrze REGON.</w:t>
      </w:r>
    </w:p>
    <w:p w14:paraId="05B3F065" w14:textId="6A832825" w:rsidR="00A27917" w:rsidRPr="004E7F19" w:rsidRDefault="00A27917" w:rsidP="0073661F">
      <w:pPr>
        <w:pStyle w:val="Notkaangielska"/>
      </w:pPr>
      <w:r w:rsidRPr="004E7F19">
        <w:t xml:space="preserve">a Domestic natural persons are given according to the owner address of residence; foreign natural persons according to the place of conducting activity. b </w:t>
      </w:r>
      <w:r w:rsidR="00474412">
        <w:t>T</w:t>
      </w:r>
      <w:r w:rsidRPr="004E7F19">
        <w:rPr>
          <w:spacing w:val="-6"/>
        </w:rPr>
        <w:t>he division by distr</w:t>
      </w:r>
      <w:r w:rsidR="00474412">
        <w:rPr>
          <w:spacing w:val="-6"/>
        </w:rPr>
        <w:t xml:space="preserve">icts does not include entities </w:t>
      </w:r>
      <w:r w:rsidRPr="004E7F19">
        <w:rPr>
          <w:spacing w:val="-6"/>
        </w:rPr>
        <w:t>for which the information about the business address/address of residence does not exist in the REGON register.</w:t>
      </w:r>
      <w:r w:rsidRPr="004E7F19">
        <w:br w:type="page"/>
      </w:r>
    </w:p>
    <w:p w14:paraId="6319F3CF" w14:textId="4688FC2B" w:rsidR="00A27917" w:rsidRPr="00A27917" w:rsidRDefault="00A27917" w:rsidP="0073661F">
      <w:pPr>
        <w:pStyle w:val="Tytutablicypolski"/>
      </w:pPr>
      <w:r w:rsidRPr="00A27917">
        <w:lastRenderedPageBreak/>
        <w:t>Tablica 9</w:t>
      </w:r>
      <w:r w:rsidR="00474412">
        <w:t>0</w:t>
      </w:r>
      <w:r w:rsidRPr="00A27917">
        <w:t>.</w:t>
      </w:r>
      <w:r w:rsidRPr="00A27917">
        <w:tab/>
      </w:r>
      <w:r w:rsidRPr="00A27917">
        <w:tab/>
        <w:t>Osoby fizyczne</w:t>
      </w:r>
      <w:r w:rsidR="00502995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prowadzące działalność gospodarczą w rejestrze </w:t>
      </w:r>
      <w:r w:rsidRPr="00A27917">
        <w:rPr>
          <w:b/>
        </w:rPr>
        <w:t>REGON według sekcji w 20</w:t>
      </w:r>
      <w:r w:rsidR="00411B79">
        <w:rPr>
          <w:b/>
        </w:rPr>
        <w:t>2</w:t>
      </w:r>
      <w:r w:rsidR="00502995">
        <w:rPr>
          <w:b/>
        </w:rPr>
        <w:t>1</w:t>
      </w:r>
      <w:r w:rsidR="00411B79">
        <w:rPr>
          <w:b/>
        </w:rPr>
        <w:t xml:space="preserve"> </w:t>
      </w:r>
      <w:r w:rsidRPr="00A27917">
        <w:rPr>
          <w:b/>
        </w:rPr>
        <w:t>r.</w:t>
      </w:r>
    </w:p>
    <w:p w14:paraId="75AB30FA" w14:textId="77777777" w:rsidR="00A27917" w:rsidRPr="00A27917" w:rsidRDefault="00A27917" w:rsidP="0073661F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4382CC6C" w14:textId="55472243" w:rsidR="00A27917" w:rsidRPr="004E7F19" w:rsidRDefault="00A27917" w:rsidP="0073661F">
      <w:pPr>
        <w:pStyle w:val="Tytutablicyangielski"/>
        <w:spacing w:after="0"/>
      </w:pPr>
      <w:r w:rsidRPr="00963B27">
        <w:rPr>
          <w:lang w:val="pl-PL"/>
        </w:rPr>
        <w:t>Table 9</w:t>
      </w:r>
      <w:r w:rsidR="00474412">
        <w:rPr>
          <w:lang w:val="pl-PL"/>
        </w:rPr>
        <w:t>0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4E7F19">
        <w:t>Natural persons</w:t>
      </w:r>
      <w:r w:rsidR="00502995">
        <w:rPr>
          <w:sz w:val="22"/>
          <w:szCs w:val="22"/>
          <w:vertAlign w:val="superscript"/>
        </w:rPr>
        <w:t xml:space="preserve"> a</w:t>
      </w:r>
      <w:r w:rsidRPr="004E7F19">
        <w:t xml:space="preserve"> conducting economic activity in the REGON register by sections in 20</w:t>
      </w:r>
      <w:r w:rsidR="00411B79">
        <w:t>2</w:t>
      </w:r>
      <w:r w:rsidR="00502995">
        <w:t>1</w:t>
      </w:r>
    </w:p>
    <w:p w14:paraId="0BE930C4" w14:textId="77777777" w:rsidR="00A27917" w:rsidRPr="00A27917" w:rsidRDefault="00A27917" w:rsidP="0073661F">
      <w:pPr>
        <w:pStyle w:val="Stanangielskitablica"/>
      </w:pPr>
      <w:r w:rsidRPr="00A27917">
        <w:t xml:space="preserve">As of </w:t>
      </w:r>
      <w:r w:rsidR="00ED1F89" w:rsidRPr="00A27917">
        <w:t xml:space="preserve">31 </w:t>
      </w:r>
      <w:r w:rsidR="00ED1F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2660"/>
        <w:gridCol w:w="872"/>
        <w:gridCol w:w="802"/>
        <w:gridCol w:w="802"/>
        <w:gridCol w:w="802"/>
        <w:gridCol w:w="802"/>
        <w:gridCol w:w="802"/>
        <w:gridCol w:w="802"/>
        <w:gridCol w:w="802"/>
      </w:tblGrid>
      <w:tr w:rsidR="00A27917" w:rsidRPr="00A27917" w14:paraId="2C2A25D6" w14:textId="77777777" w:rsidTr="000D20C4">
        <w:trPr>
          <w:cantSplit/>
          <w:trHeight w:hRule="exact" w:val="340"/>
        </w:trPr>
        <w:tc>
          <w:tcPr>
            <w:tcW w:w="493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C008767" w14:textId="77777777" w:rsidR="00A27917" w:rsidRPr="00A27917" w:rsidRDefault="00A27917" w:rsidP="0073661F">
            <w:pPr>
              <w:pStyle w:val="Gwkatablicypolska"/>
            </w:pPr>
            <w:r w:rsidRPr="00A27917">
              <w:t>Lp.</w:t>
            </w:r>
          </w:p>
          <w:p w14:paraId="0B5736BD" w14:textId="77777777" w:rsidR="00A27917" w:rsidRPr="00A27917" w:rsidRDefault="00A27917" w:rsidP="0073661F">
            <w:pPr>
              <w:pStyle w:val="Gwkatablicyangielska"/>
            </w:pPr>
            <w:r w:rsidRPr="00A27917">
              <w:t>No.</w:t>
            </w:r>
          </w:p>
        </w:tc>
        <w:tc>
          <w:tcPr>
            <w:tcW w:w="266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BDBAC9B" w14:textId="77777777" w:rsidR="00A27917" w:rsidRPr="00A27917" w:rsidRDefault="00A27917" w:rsidP="0073661F">
            <w:pPr>
              <w:pStyle w:val="Gwkatablicypolska"/>
            </w:pPr>
            <w:r w:rsidRPr="00A27917">
              <w:t>Wyszczególnienie</w:t>
            </w:r>
          </w:p>
          <w:p w14:paraId="257975C6" w14:textId="77777777" w:rsidR="00A27917" w:rsidRPr="00A27917" w:rsidRDefault="00A27917" w:rsidP="0073661F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87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A80100" w14:textId="77777777" w:rsidR="00A27917" w:rsidRPr="00A27917" w:rsidRDefault="00A27917" w:rsidP="0073661F">
            <w:pPr>
              <w:pStyle w:val="Gwkatablicypolska"/>
            </w:pPr>
            <w:r w:rsidRPr="00A27917">
              <w:t>M.st. Warszawa</w:t>
            </w:r>
          </w:p>
          <w:p w14:paraId="2B3B2F33" w14:textId="77777777" w:rsidR="00A27917" w:rsidRPr="00A27917" w:rsidRDefault="00A27917" w:rsidP="0073661F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5614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88E74F9" w14:textId="77777777" w:rsidR="00A27917" w:rsidRPr="00A27917" w:rsidRDefault="00A27917" w:rsidP="0073661F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A27917" w:rsidRPr="00A27917" w14:paraId="0F7AEE21" w14:textId="77777777" w:rsidTr="000D20C4">
        <w:trPr>
          <w:cantSplit/>
          <w:trHeight w:hRule="exact" w:val="680"/>
        </w:trPr>
        <w:tc>
          <w:tcPr>
            <w:tcW w:w="493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7FA511D" w14:textId="77777777" w:rsidR="00A27917" w:rsidRPr="00A27917" w:rsidRDefault="00A27917" w:rsidP="00A27917">
            <w:pPr>
              <w:jc w:val="center"/>
            </w:pPr>
          </w:p>
        </w:tc>
        <w:tc>
          <w:tcPr>
            <w:tcW w:w="266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906C597" w14:textId="77777777" w:rsidR="00A27917" w:rsidRPr="00A27917" w:rsidRDefault="00A27917" w:rsidP="00A27917">
            <w:pPr>
              <w:jc w:val="center"/>
            </w:pPr>
          </w:p>
        </w:tc>
        <w:tc>
          <w:tcPr>
            <w:tcW w:w="87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D6F597" w14:textId="77777777" w:rsidR="00A27917" w:rsidRPr="00A27917" w:rsidRDefault="00A27917" w:rsidP="00A27917">
            <w:pPr>
              <w:jc w:val="center"/>
              <w:rPr>
                <w:spacing w:val="-6"/>
              </w:rPr>
            </w:pP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98837D" w14:textId="77777777" w:rsidR="00A27917" w:rsidRPr="00A27917" w:rsidRDefault="00A27917" w:rsidP="0073661F">
            <w:pPr>
              <w:pStyle w:val="Gwkatablicypolska"/>
            </w:pPr>
            <w:r w:rsidRPr="00A27917">
              <w:t>Bemowo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F91FE3" w14:textId="77777777" w:rsidR="00A27917" w:rsidRPr="00A27917" w:rsidRDefault="00A27917" w:rsidP="000D20C4">
            <w:pPr>
              <w:pStyle w:val="Gwkatablicypolska"/>
            </w:pPr>
            <w:r w:rsidRPr="00A27917">
              <w:t>Białołęka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491A42" w14:textId="77777777" w:rsidR="00A27917" w:rsidRPr="00A27917" w:rsidRDefault="00A27917" w:rsidP="0073661F">
            <w:pPr>
              <w:pStyle w:val="Gwkatablicypolska"/>
            </w:pPr>
            <w:r w:rsidRPr="00A27917">
              <w:t>Bielany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814B2B" w14:textId="77777777" w:rsidR="00A27917" w:rsidRPr="00A27917" w:rsidRDefault="000D20C4" w:rsidP="000D20C4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2D6764" w14:textId="77777777" w:rsidR="00A27917" w:rsidRPr="00A27917" w:rsidRDefault="00A27917" w:rsidP="0073661F">
            <w:pPr>
              <w:pStyle w:val="Gwkatablicypolska"/>
            </w:pPr>
            <w:r w:rsidRPr="00A27917">
              <w:t>Ochota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E45F10" w14:textId="77777777" w:rsidR="00A27917" w:rsidRPr="00261F46" w:rsidRDefault="00A27917" w:rsidP="0073661F">
            <w:pPr>
              <w:pStyle w:val="Gwkatablicypolska"/>
              <w:rPr>
                <w:spacing w:val="-6"/>
              </w:rPr>
            </w:pPr>
            <w:r w:rsidRPr="00261F46">
              <w:rPr>
                <w:spacing w:val="-6"/>
              </w:rPr>
              <w:t>Praga-</w:t>
            </w:r>
          </w:p>
          <w:p w14:paraId="431FCCD8" w14:textId="77777777" w:rsidR="00A27917" w:rsidRPr="00A27917" w:rsidRDefault="00A27917" w:rsidP="0073661F">
            <w:pPr>
              <w:pStyle w:val="Gwkatablicypolska"/>
            </w:pPr>
            <w:r w:rsidRPr="00261F46">
              <w:rPr>
                <w:spacing w:val="-6"/>
              </w:rPr>
              <w:t>-Południe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0240C1" w14:textId="77777777" w:rsidR="00A27917" w:rsidRPr="00A27917" w:rsidRDefault="00A27917" w:rsidP="0073661F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B22010" w:rsidRPr="00A27917" w14:paraId="3C486ED5" w14:textId="77777777" w:rsidTr="000D20C4">
        <w:trPr>
          <w:cantSplit/>
          <w:trHeight w:val="378"/>
        </w:trPr>
        <w:tc>
          <w:tcPr>
            <w:tcW w:w="493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0E1C6F" w14:textId="77777777" w:rsidR="00B22010" w:rsidRPr="00E26F30" w:rsidRDefault="00B22010" w:rsidP="00B22010">
            <w:pPr>
              <w:pStyle w:val="Wartocitablica"/>
            </w:pPr>
            <w:r w:rsidRPr="00E26F30">
              <w:t>1</w:t>
            </w:r>
          </w:p>
        </w:tc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65D43A" w14:textId="77777777" w:rsidR="00B22010" w:rsidRPr="00E26F30" w:rsidRDefault="00B22010" w:rsidP="00B22010">
            <w:pPr>
              <w:pStyle w:val="Boczektekstpolski"/>
              <w:rPr>
                <w:b/>
                <w:lang w:val="en-US"/>
              </w:rPr>
            </w:pPr>
            <w:r w:rsidRPr="00E26F30">
              <w:rPr>
                <w:b/>
                <w:lang w:val="en-US"/>
              </w:rPr>
              <w:t xml:space="preserve">Ogółem </w:t>
            </w:r>
            <w:r w:rsidRPr="00E26F30">
              <w:rPr>
                <w:b/>
                <w:lang w:val="en-US"/>
              </w:rPr>
              <w:tab/>
            </w:r>
          </w:p>
        </w:tc>
        <w:tc>
          <w:tcPr>
            <w:tcW w:w="87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8B58F5" w14:textId="77777777" w:rsidR="00B22010" w:rsidRPr="0073661F" w:rsidRDefault="00DD072C" w:rsidP="000D20C4">
            <w:pPr>
              <w:pStyle w:val="Wartocitablica"/>
              <w:ind w:right="28"/>
              <w:rPr>
                <w:b/>
                <w:vertAlign w:val="superscript"/>
              </w:rPr>
            </w:pPr>
            <w:r w:rsidRPr="00DD072C">
              <w:rPr>
                <w:b/>
                <w:szCs w:val="16"/>
              </w:rPr>
              <w:t>273265</w:t>
            </w:r>
            <w:r>
              <w:rPr>
                <w:sz w:val="18"/>
                <w:vertAlign w:val="superscript"/>
              </w:rPr>
              <w:t xml:space="preserve"> </w:t>
            </w:r>
            <w:r w:rsidR="00B22010" w:rsidRPr="0073661F">
              <w:rPr>
                <w:sz w:val="18"/>
                <w:vertAlign w:val="superscript"/>
              </w:rPr>
              <w:t>b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E0AF6F" w14:textId="77777777" w:rsidR="00B22010" w:rsidRPr="00E26F30" w:rsidRDefault="00DD072C" w:rsidP="00B22010">
            <w:pPr>
              <w:pStyle w:val="Wartocitablica"/>
              <w:rPr>
                <w:b/>
              </w:rPr>
            </w:pPr>
            <w:r>
              <w:rPr>
                <w:b/>
              </w:rPr>
              <w:t>18162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B6F5B1" w14:textId="77777777" w:rsidR="00B22010" w:rsidRPr="00E26F30" w:rsidRDefault="00DD072C" w:rsidP="00B22010">
            <w:pPr>
              <w:pStyle w:val="Wartocitablica"/>
              <w:rPr>
                <w:b/>
              </w:rPr>
            </w:pPr>
            <w:r>
              <w:rPr>
                <w:b/>
              </w:rPr>
              <w:t>18658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FC3BE6" w14:textId="77777777" w:rsidR="00B22010" w:rsidRPr="00E26F30" w:rsidRDefault="00DD072C" w:rsidP="00B22010">
            <w:pPr>
              <w:pStyle w:val="Wartocitablica"/>
              <w:rPr>
                <w:b/>
              </w:rPr>
            </w:pPr>
            <w:r>
              <w:rPr>
                <w:b/>
              </w:rPr>
              <w:t>18808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92D406" w14:textId="77777777" w:rsidR="00B22010" w:rsidRPr="00E26F30" w:rsidRDefault="00DD072C" w:rsidP="00B22010">
            <w:pPr>
              <w:pStyle w:val="Wartocitablica"/>
              <w:rPr>
                <w:b/>
              </w:rPr>
            </w:pPr>
            <w:r>
              <w:rPr>
                <w:b/>
              </w:rPr>
              <w:t>35331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DCD27B" w14:textId="77777777" w:rsidR="00B22010" w:rsidRPr="00E26F30" w:rsidRDefault="00DD072C" w:rsidP="00B22010">
            <w:pPr>
              <w:pStyle w:val="Wartocitablica"/>
              <w:rPr>
                <w:b/>
              </w:rPr>
            </w:pPr>
            <w:r>
              <w:rPr>
                <w:b/>
              </w:rPr>
              <w:t>12122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838C87" w14:textId="77777777" w:rsidR="00B22010" w:rsidRPr="00E26F30" w:rsidRDefault="00DD072C" w:rsidP="00B22010">
            <w:pPr>
              <w:pStyle w:val="Wartocitablica"/>
              <w:rPr>
                <w:b/>
              </w:rPr>
            </w:pPr>
            <w:r>
              <w:rPr>
                <w:b/>
              </w:rPr>
              <w:t>27338</w:t>
            </w:r>
          </w:p>
        </w:tc>
        <w:tc>
          <w:tcPr>
            <w:tcW w:w="80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B2FAB3" w14:textId="77777777" w:rsidR="00B22010" w:rsidRPr="00E26F30" w:rsidRDefault="00DD072C" w:rsidP="00B22010">
            <w:pPr>
              <w:pStyle w:val="Wartocitablica"/>
              <w:rPr>
                <w:b/>
              </w:rPr>
            </w:pPr>
            <w:r>
              <w:rPr>
                <w:b/>
              </w:rPr>
              <w:t>7702</w:t>
            </w:r>
          </w:p>
        </w:tc>
      </w:tr>
      <w:tr w:rsidR="00A27917" w:rsidRPr="00A27917" w14:paraId="35567AC2" w14:textId="77777777" w:rsidTr="000D20C4">
        <w:trPr>
          <w:cantSplit/>
          <w:trHeight w:val="369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D0B7FF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F8A93" w14:textId="77777777" w:rsidR="00A27917" w:rsidRPr="00E26F30" w:rsidRDefault="00A27917" w:rsidP="00E26F30">
            <w:pPr>
              <w:pStyle w:val="Boczektekstangielski"/>
              <w:rPr>
                <w:b/>
              </w:rPr>
            </w:pPr>
            <w:r w:rsidRPr="00E26F30">
              <w:rPr>
                <w:b/>
              </w:rPr>
              <w:t>Total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E41A8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DB2B2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12424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85FEA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872A8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7853E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38190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257717" w14:textId="77777777" w:rsidR="00A27917" w:rsidRPr="00A27917" w:rsidRDefault="00A27917" w:rsidP="00E26F30">
            <w:pPr>
              <w:pStyle w:val="Wartocitablica"/>
            </w:pPr>
          </w:p>
        </w:tc>
      </w:tr>
      <w:tr w:rsidR="00A27917" w:rsidRPr="00A27917" w14:paraId="0A69EA21" w14:textId="77777777" w:rsidTr="000D20C4">
        <w:trPr>
          <w:cantSplit/>
          <w:trHeight w:val="283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B0304E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39F347" w14:textId="77777777" w:rsidR="00A27917" w:rsidRPr="00A27917" w:rsidRDefault="00A27917" w:rsidP="00E26F30">
            <w:pPr>
              <w:pStyle w:val="Boczekpolski2"/>
            </w:pPr>
            <w:r w:rsidRPr="00A27917">
              <w:t>w tym: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36EDEC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52256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72339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31164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3031C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F1870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D660E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4F4DD5" w14:textId="77777777" w:rsidR="00A27917" w:rsidRPr="00A27917" w:rsidRDefault="00A27917" w:rsidP="00E26F30">
            <w:pPr>
              <w:pStyle w:val="Wartocitablica"/>
            </w:pPr>
          </w:p>
        </w:tc>
      </w:tr>
      <w:tr w:rsidR="00A27917" w:rsidRPr="00A27917" w14:paraId="5A5710CB" w14:textId="77777777" w:rsidTr="000D20C4">
        <w:trPr>
          <w:cantSplit/>
          <w:trHeight w:val="283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47B04F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382A5" w14:textId="77777777" w:rsidR="00A27917" w:rsidRPr="00A27917" w:rsidRDefault="00A27917" w:rsidP="00E26F30">
            <w:pPr>
              <w:pStyle w:val="Boczekangielski2"/>
            </w:pPr>
            <w:r w:rsidRPr="00A27917">
              <w:t>of which: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F7B36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AA70D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B82D64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B2393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49850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81A1DC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2B248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242973" w14:textId="77777777" w:rsidR="00A27917" w:rsidRPr="00A27917" w:rsidRDefault="00A27917" w:rsidP="00E26F30">
            <w:pPr>
              <w:pStyle w:val="Wartocitablica"/>
            </w:pPr>
          </w:p>
        </w:tc>
      </w:tr>
      <w:tr w:rsidR="00A27917" w:rsidRPr="00A27917" w14:paraId="3B901DFF" w14:textId="77777777" w:rsidTr="000D20C4">
        <w:trPr>
          <w:cantSplit/>
          <w:trHeight w:val="369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2C2ACA" w14:textId="77777777" w:rsidR="00A27917" w:rsidRPr="00E26F30" w:rsidRDefault="00A27917" w:rsidP="00E26F30">
            <w:pPr>
              <w:pStyle w:val="Wartocitablica"/>
            </w:pPr>
            <w:r w:rsidRPr="00E26F30">
              <w:t>2</w:t>
            </w:r>
            <w:r w:rsidRPr="00E26F30">
              <w:br/>
            </w: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726891" w14:textId="77777777" w:rsidR="00A27917" w:rsidRPr="00A27917" w:rsidRDefault="00A27917" w:rsidP="00E26F30">
            <w:pPr>
              <w:pStyle w:val="Boczektekstpolski"/>
            </w:pPr>
            <w:r w:rsidRPr="00A27917">
              <w:t xml:space="preserve">Rolnictwo, leśnictwo, łowiectwo </w:t>
            </w:r>
            <w:r w:rsidRPr="00A27917">
              <w:br/>
              <w:t xml:space="preserve">i rybactwo </w:t>
            </w:r>
            <w:r w:rsidRPr="00A27917">
              <w:tab/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224CB4" w14:textId="77777777" w:rsidR="00A27917" w:rsidRPr="00A27917" w:rsidRDefault="00DD072C" w:rsidP="00E26F30">
            <w:pPr>
              <w:pStyle w:val="Wartocitablica"/>
            </w:pPr>
            <w:r>
              <w:t>44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E580E9" w14:textId="77777777" w:rsidR="00A27917" w:rsidRPr="00A27917" w:rsidRDefault="00DD072C" w:rsidP="00E26F30">
            <w:pPr>
              <w:pStyle w:val="Wartocitablica"/>
            </w:pPr>
            <w:r>
              <w:t>1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8F5D97" w14:textId="77777777" w:rsidR="00A27917" w:rsidRPr="00A27917" w:rsidRDefault="00DD072C" w:rsidP="00E26F30">
            <w:pPr>
              <w:pStyle w:val="Wartocitablica"/>
            </w:pPr>
            <w:r>
              <w:t>2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060F8C" w14:textId="77777777" w:rsidR="00A27917" w:rsidRPr="00A27917" w:rsidRDefault="00DD072C" w:rsidP="00E26F30">
            <w:pPr>
              <w:pStyle w:val="Wartocitablica"/>
            </w:pPr>
            <w:r>
              <w:t>1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8F2F5A" w14:textId="77777777" w:rsidR="00A27917" w:rsidRPr="00A27917" w:rsidRDefault="00DD072C" w:rsidP="00E26F30">
            <w:pPr>
              <w:pStyle w:val="Wartocitablica"/>
            </w:pPr>
            <w:r>
              <w:t>58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1839BA" w14:textId="77777777" w:rsidR="00A27917" w:rsidRPr="00A27917" w:rsidRDefault="00DD072C" w:rsidP="00E26F30">
            <w:pPr>
              <w:pStyle w:val="Wartocitablica"/>
            </w:pPr>
            <w:r>
              <w:t>1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6B90F4" w14:textId="77777777" w:rsidR="00A27917" w:rsidRPr="00A27917" w:rsidRDefault="00DD072C" w:rsidP="00E26F30">
            <w:pPr>
              <w:pStyle w:val="Wartocitablica"/>
            </w:pPr>
            <w:r>
              <w:t>2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A4B3BD" w14:textId="77777777" w:rsidR="00A27917" w:rsidRPr="00A27917" w:rsidRDefault="00DD072C" w:rsidP="00E26F30">
            <w:pPr>
              <w:pStyle w:val="Wartocitablica"/>
            </w:pPr>
            <w:r>
              <w:t>7</w:t>
            </w:r>
          </w:p>
        </w:tc>
      </w:tr>
      <w:tr w:rsidR="00A27917" w:rsidRPr="00A27917" w14:paraId="01D32B00" w14:textId="77777777" w:rsidTr="000D20C4">
        <w:trPr>
          <w:cantSplit/>
          <w:trHeight w:val="369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DB8C4A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1C5C1" w14:textId="77777777" w:rsidR="00A27917" w:rsidRPr="00A27917" w:rsidRDefault="00A27917" w:rsidP="00E26F30">
            <w:pPr>
              <w:pStyle w:val="Boczektekstangielski"/>
            </w:pPr>
            <w:r w:rsidRPr="00A27917">
              <w:t>Agriculture, forestry and fishing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2C52E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75674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08A05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FCA36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1609F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89880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341D9C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608B77" w14:textId="77777777" w:rsidR="00A27917" w:rsidRPr="00A27917" w:rsidRDefault="00A27917" w:rsidP="00E26F30">
            <w:pPr>
              <w:pStyle w:val="Wartocitablica"/>
            </w:pPr>
          </w:p>
        </w:tc>
      </w:tr>
      <w:tr w:rsidR="00A27917" w:rsidRPr="00A27917" w14:paraId="4F92A048" w14:textId="77777777" w:rsidTr="000D20C4">
        <w:trPr>
          <w:cantSplit/>
          <w:trHeight w:val="369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255F84" w14:textId="77777777" w:rsidR="00A27917" w:rsidRPr="00E26F30" w:rsidRDefault="00A27917" w:rsidP="00E26F30">
            <w:pPr>
              <w:pStyle w:val="Wartocitablica"/>
            </w:pPr>
            <w:r w:rsidRPr="00E26F30">
              <w:t>3</w:t>
            </w: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CE0D7E" w14:textId="77777777" w:rsidR="00A27917" w:rsidRPr="00A27917" w:rsidRDefault="00A27917" w:rsidP="00E26F30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Przemysł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E870A5" w14:textId="77777777" w:rsidR="00A27917" w:rsidRPr="00A27917" w:rsidRDefault="00DD072C" w:rsidP="00E26F30">
            <w:pPr>
              <w:pStyle w:val="Wartocitablica"/>
            </w:pPr>
            <w:r>
              <w:t>1360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4362391" w14:textId="77777777" w:rsidR="00A27917" w:rsidRPr="00A27917" w:rsidRDefault="00DD072C" w:rsidP="00E26F30">
            <w:pPr>
              <w:pStyle w:val="Wartocitablica"/>
            </w:pPr>
            <w:r>
              <w:t>89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FF18F1" w14:textId="77777777" w:rsidR="00A27917" w:rsidRPr="00A27917" w:rsidRDefault="00DD072C" w:rsidP="00E26F30">
            <w:pPr>
              <w:pStyle w:val="Wartocitablica"/>
            </w:pPr>
            <w:r>
              <w:t>868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6C8FEB" w14:textId="77777777" w:rsidR="00A27917" w:rsidRPr="00A27917" w:rsidRDefault="00DD072C" w:rsidP="00E26F30">
            <w:pPr>
              <w:pStyle w:val="Wartocitablica"/>
            </w:pPr>
            <w:r>
              <w:t>109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DA1752" w14:textId="77777777" w:rsidR="00A27917" w:rsidRPr="00A27917" w:rsidRDefault="00DD072C" w:rsidP="00E26F30">
            <w:pPr>
              <w:pStyle w:val="Wartocitablica"/>
            </w:pPr>
            <w:r>
              <w:t>151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BD5C76" w14:textId="77777777" w:rsidR="00A27917" w:rsidRPr="00A27917" w:rsidRDefault="00DD072C" w:rsidP="00E26F30">
            <w:pPr>
              <w:pStyle w:val="Wartocitablica"/>
            </w:pPr>
            <w:r>
              <w:t>54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90F322" w14:textId="77777777" w:rsidR="00A27917" w:rsidRPr="00A27917" w:rsidRDefault="00DD072C" w:rsidP="00E26F30">
            <w:pPr>
              <w:pStyle w:val="Wartocitablica"/>
            </w:pPr>
            <w:r>
              <w:t>137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CC3824" w14:textId="77777777" w:rsidR="00A27917" w:rsidRPr="00A27917" w:rsidRDefault="00DD072C" w:rsidP="00E26F30">
            <w:pPr>
              <w:pStyle w:val="Wartocitablica"/>
            </w:pPr>
            <w:r>
              <w:t>390</w:t>
            </w:r>
          </w:p>
        </w:tc>
      </w:tr>
      <w:tr w:rsidR="00A27917" w:rsidRPr="00A27917" w14:paraId="210838D9" w14:textId="77777777" w:rsidTr="000D20C4">
        <w:trPr>
          <w:cantSplit/>
          <w:trHeight w:val="369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1BD6E1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F3EB9" w14:textId="77777777" w:rsidR="00A27917" w:rsidRPr="00A27917" w:rsidRDefault="00A27917" w:rsidP="00E26F30">
            <w:pPr>
              <w:pStyle w:val="Boczektekstangielski"/>
            </w:pPr>
            <w:r w:rsidRPr="00A27917">
              <w:t>Industry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E5EF8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233AA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8EEBD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FB888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B08312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A12AF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F964D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EB810" w14:textId="77777777" w:rsidR="00A27917" w:rsidRPr="00A27917" w:rsidRDefault="00A27917" w:rsidP="00E26F30">
            <w:pPr>
              <w:pStyle w:val="Wartocitablica"/>
            </w:pPr>
          </w:p>
        </w:tc>
      </w:tr>
      <w:tr w:rsidR="00A27917" w:rsidRPr="00A27917" w14:paraId="588557F6" w14:textId="77777777" w:rsidTr="000D20C4">
        <w:trPr>
          <w:cantSplit/>
          <w:trHeight w:val="369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799A0C" w14:textId="77777777" w:rsidR="00A27917" w:rsidRPr="00E26F30" w:rsidRDefault="00A27917" w:rsidP="00E26F30">
            <w:pPr>
              <w:pStyle w:val="Wartocitablica"/>
            </w:pPr>
            <w:r w:rsidRPr="00E26F30">
              <w:t>4</w:t>
            </w: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17A78E" w14:textId="77777777" w:rsidR="00A27917" w:rsidRPr="00A27917" w:rsidRDefault="00A27917" w:rsidP="00E26F30">
            <w:pPr>
              <w:pStyle w:val="Boczekpolski1"/>
            </w:pPr>
            <w:r w:rsidRPr="00A27917">
              <w:t>górnictwo i wydobywanie</w:t>
            </w:r>
            <w:r w:rsidRPr="00A27917">
              <w:tab/>
              <w:t xml:space="preserve"> 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83F3B0" w14:textId="77777777" w:rsidR="00A27917" w:rsidRPr="00A27917" w:rsidRDefault="00DD072C" w:rsidP="00E26F30">
            <w:pPr>
              <w:pStyle w:val="Wartocitablica"/>
            </w:pPr>
            <w:r>
              <w:t>4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287F94" w14:textId="77777777" w:rsidR="00A27917" w:rsidRPr="00A27917" w:rsidRDefault="00DD072C" w:rsidP="00E26F30">
            <w:pPr>
              <w:pStyle w:val="Wartocitablica"/>
            </w:pPr>
            <w:r>
              <w:t>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B32609" w14:textId="77777777" w:rsidR="00A27917" w:rsidRPr="00A27917" w:rsidRDefault="00DD072C" w:rsidP="00E26F30">
            <w:pPr>
              <w:pStyle w:val="Wartocitablica"/>
            </w:pPr>
            <w:r>
              <w:t>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C6F5DF" w14:textId="77777777" w:rsidR="00A27917" w:rsidRPr="00A27917" w:rsidRDefault="00DD072C" w:rsidP="00E26F30">
            <w:pPr>
              <w:pStyle w:val="Wartocitablica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D3343F" w14:textId="77777777" w:rsidR="00A27917" w:rsidRPr="00A27917" w:rsidRDefault="00DD072C" w:rsidP="00E26F30">
            <w:pPr>
              <w:pStyle w:val="Wartocitablica"/>
            </w:pPr>
            <w:r>
              <w:t>6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880C43" w14:textId="77777777" w:rsidR="00A27917" w:rsidRPr="00A27917" w:rsidRDefault="00DD072C" w:rsidP="00E26F30">
            <w:pPr>
              <w:pStyle w:val="Wartocitablica"/>
            </w:pPr>
            <w:r>
              <w:t>–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4B22BB" w14:textId="77777777" w:rsidR="00A27917" w:rsidRPr="00A27917" w:rsidRDefault="00DD072C" w:rsidP="00E26F30">
            <w:pPr>
              <w:pStyle w:val="Wartocitablica"/>
            </w:pPr>
            <w:r>
              <w:t>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804935" w14:textId="77777777" w:rsidR="00A27917" w:rsidRPr="00A27917" w:rsidRDefault="00DD072C" w:rsidP="00E26F30">
            <w:pPr>
              <w:pStyle w:val="Wartocitablica"/>
            </w:pPr>
            <w:r>
              <w:t>2</w:t>
            </w:r>
          </w:p>
        </w:tc>
      </w:tr>
      <w:tr w:rsidR="00A27917" w:rsidRPr="00A27917" w14:paraId="1C0ECBCE" w14:textId="77777777" w:rsidTr="000D20C4">
        <w:trPr>
          <w:cantSplit/>
          <w:trHeight w:val="369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8C4CD1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B963D" w14:textId="77777777" w:rsidR="00A27917" w:rsidRPr="00A27917" w:rsidRDefault="00A27917" w:rsidP="00E26F30">
            <w:pPr>
              <w:pStyle w:val="Boczekangielski1"/>
            </w:pPr>
            <w:r w:rsidRPr="00A27917">
              <w:t>mining and quarrying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6F715C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5CB00A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DA2C66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E62ACE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051473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EE6408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80623E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45CE7A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024DB4FE" w14:textId="77777777" w:rsidTr="000D20C4">
        <w:trPr>
          <w:cantSplit/>
          <w:trHeight w:val="369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AD5B20" w14:textId="77777777" w:rsidR="00A27917" w:rsidRPr="00E26F30" w:rsidRDefault="00A27917" w:rsidP="00E26F30">
            <w:pPr>
              <w:pStyle w:val="Wartocitablica"/>
            </w:pPr>
            <w:r w:rsidRPr="00E26F30">
              <w:t>5</w:t>
            </w: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B8DCACB" w14:textId="77777777" w:rsidR="00A27917" w:rsidRPr="00A27917" w:rsidRDefault="00A27917" w:rsidP="00E26F30">
            <w:pPr>
              <w:pStyle w:val="Boczekpolski1"/>
            </w:pPr>
            <w:r w:rsidRPr="00A27917">
              <w:t>przetwórstwo przemysłowe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A9A470" w14:textId="77777777" w:rsidR="00A27917" w:rsidRPr="00A27917" w:rsidRDefault="00DD072C" w:rsidP="00E26F30">
            <w:pPr>
              <w:pStyle w:val="Wartocitablica"/>
            </w:pPr>
            <w:r>
              <w:t>1326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163C99" w14:textId="77777777" w:rsidR="00A27917" w:rsidRPr="00A27917" w:rsidRDefault="00DD072C" w:rsidP="00E26F30">
            <w:pPr>
              <w:pStyle w:val="Wartocitablica"/>
            </w:pPr>
            <w:r>
              <w:t>86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1F803D" w14:textId="77777777" w:rsidR="00A27917" w:rsidRPr="00A27917" w:rsidRDefault="00DD072C" w:rsidP="00E26F30">
            <w:pPr>
              <w:pStyle w:val="Wartocitablica"/>
            </w:pPr>
            <w:r>
              <w:t>84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878904" w14:textId="77777777" w:rsidR="00A27917" w:rsidRPr="00A27917" w:rsidRDefault="00DD072C" w:rsidP="00E26F30">
            <w:pPr>
              <w:pStyle w:val="Wartocitablica"/>
            </w:pPr>
            <w:r>
              <w:t>1068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A024CF" w14:textId="77777777" w:rsidR="00A27917" w:rsidRPr="00A27917" w:rsidRDefault="00DD072C" w:rsidP="00E26F30">
            <w:pPr>
              <w:pStyle w:val="Wartocitablica"/>
            </w:pPr>
            <w:r>
              <w:t>1475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B1088A" w14:textId="77777777" w:rsidR="00A27917" w:rsidRPr="00A27917" w:rsidRDefault="00DD072C" w:rsidP="00E26F30">
            <w:pPr>
              <w:pStyle w:val="Wartocitablica"/>
            </w:pPr>
            <w:r>
              <w:t>528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A19331" w14:textId="77777777" w:rsidR="00A27917" w:rsidRPr="00A27917" w:rsidRDefault="00DD072C" w:rsidP="00E26F30">
            <w:pPr>
              <w:pStyle w:val="Wartocitablica"/>
            </w:pPr>
            <w:r>
              <w:t>134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987858" w14:textId="77777777" w:rsidR="00A27917" w:rsidRPr="00A27917" w:rsidRDefault="00DD072C" w:rsidP="00E26F30">
            <w:pPr>
              <w:pStyle w:val="Wartocitablica"/>
            </w:pPr>
            <w:r>
              <w:t>382</w:t>
            </w:r>
          </w:p>
        </w:tc>
      </w:tr>
      <w:tr w:rsidR="00A27917" w:rsidRPr="00A27917" w14:paraId="05ECD156" w14:textId="77777777" w:rsidTr="000D20C4">
        <w:trPr>
          <w:cantSplit/>
          <w:trHeight w:val="369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2532C3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94F6B" w14:textId="77777777" w:rsidR="00A27917" w:rsidRPr="00A27917" w:rsidRDefault="00A27917" w:rsidP="00E26F30">
            <w:pPr>
              <w:pStyle w:val="Boczekangielski1"/>
              <w:rPr>
                <w:b/>
              </w:rPr>
            </w:pPr>
            <w:r w:rsidRPr="00A27917">
              <w:t>manufacturing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08678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798874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74B7C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BA83C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5EAEF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6AA6E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92954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76CEEA" w14:textId="77777777" w:rsidR="00A27917" w:rsidRPr="00A27917" w:rsidRDefault="00A27917" w:rsidP="00E26F30">
            <w:pPr>
              <w:pStyle w:val="Wartocitablica"/>
            </w:pPr>
          </w:p>
        </w:tc>
      </w:tr>
      <w:tr w:rsidR="00A27917" w:rsidRPr="00A27917" w14:paraId="7C401F82" w14:textId="77777777" w:rsidTr="000D20C4">
        <w:trPr>
          <w:cantSplit/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277A0D" w14:textId="77777777" w:rsidR="00A27917" w:rsidRPr="00E26F30" w:rsidRDefault="00A27917" w:rsidP="00E26F30">
            <w:pPr>
              <w:pStyle w:val="Wartocitablica"/>
            </w:pPr>
            <w:r w:rsidRPr="00E26F30">
              <w:t>6</w:t>
            </w:r>
            <w:r w:rsidRPr="00E26F30">
              <w:br/>
            </w:r>
            <w:r w:rsidRPr="00E26F30">
              <w:br/>
            </w: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822C33" w14:textId="77777777" w:rsidR="00A27917" w:rsidRPr="00E26F30" w:rsidRDefault="00A27917" w:rsidP="00E26F30">
            <w:pPr>
              <w:pStyle w:val="Boczekpolski1"/>
              <w:rPr>
                <w:lang w:val="pl-PL"/>
              </w:rPr>
            </w:pPr>
            <w:r w:rsidRPr="00E26F30">
              <w:rPr>
                <w:lang w:val="pl-PL"/>
              </w:rPr>
              <w:t xml:space="preserve">wytwarzanie i zaopatrywanie </w:t>
            </w:r>
            <w:r w:rsidR="00E26F30" w:rsidRPr="00E26F30">
              <w:rPr>
                <w:lang w:val="pl-PL"/>
              </w:rPr>
              <w:br/>
            </w:r>
            <w:r w:rsidRPr="00E26F30">
              <w:rPr>
                <w:lang w:val="pl-PL"/>
              </w:rPr>
              <w:t>w energię elektryczną, gaz, parę wodną i gorącą wodę</w:t>
            </w:r>
            <w:r w:rsidRPr="00E26F30">
              <w:rPr>
                <w:sz w:val="18"/>
                <w:szCs w:val="18"/>
                <w:vertAlign w:val="superscript"/>
                <w:lang w:val="pl-PL"/>
              </w:rPr>
              <w:t>∆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E67472" w14:textId="77777777" w:rsidR="00A27917" w:rsidRPr="00A27917" w:rsidRDefault="00DD072C" w:rsidP="00E26F30">
            <w:pPr>
              <w:pStyle w:val="Wartocitablica"/>
            </w:pPr>
            <w:r>
              <w:t>9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0E2409" w14:textId="77777777" w:rsidR="00A27917" w:rsidRPr="00A27917" w:rsidRDefault="00DD072C" w:rsidP="00E26F30">
            <w:pPr>
              <w:pStyle w:val="Wartocitablica"/>
            </w:pPr>
            <w:r>
              <w:t>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895952" w14:textId="77777777" w:rsidR="00A27917" w:rsidRPr="00A27917" w:rsidRDefault="00DD072C" w:rsidP="00E26F30">
            <w:pPr>
              <w:pStyle w:val="Wartocitablica"/>
            </w:pPr>
            <w:r>
              <w:t>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344F6A" w14:textId="77777777" w:rsidR="00A27917" w:rsidRPr="00A27917" w:rsidRDefault="00DD072C" w:rsidP="00E26F30">
            <w:pPr>
              <w:pStyle w:val="Wartocitablica"/>
            </w:pPr>
            <w:r>
              <w:t>6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D7914B" w14:textId="77777777" w:rsidR="00A27917" w:rsidRPr="00A27917" w:rsidRDefault="00DD072C" w:rsidP="00E26F30">
            <w:pPr>
              <w:pStyle w:val="Wartocitablica"/>
            </w:pPr>
            <w:r>
              <w:t>1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EDA06C" w14:textId="77777777" w:rsidR="00A27917" w:rsidRPr="00A27917" w:rsidRDefault="00DD072C" w:rsidP="00E26F30">
            <w:pPr>
              <w:pStyle w:val="Wartocitablica"/>
            </w:pPr>
            <w:r>
              <w:t>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300F39" w14:textId="77777777" w:rsidR="00A27917" w:rsidRPr="00A27917" w:rsidRDefault="00DD072C" w:rsidP="00E26F30">
            <w:pPr>
              <w:pStyle w:val="Wartocitablica"/>
            </w:pPr>
            <w:r>
              <w:t>1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C4DC31" w14:textId="77777777" w:rsidR="00A27917" w:rsidRPr="00A27917" w:rsidRDefault="00DD072C" w:rsidP="00E26F30">
            <w:pPr>
              <w:pStyle w:val="Wartocitablica"/>
            </w:pPr>
            <w:r>
              <w:t>4</w:t>
            </w:r>
          </w:p>
        </w:tc>
      </w:tr>
      <w:tr w:rsidR="00A27917" w:rsidRPr="00D86C16" w14:paraId="5E9F0576" w14:textId="77777777" w:rsidTr="000D20C4">
        <w:trPr>
          <w:cantSplit/>
          <w:trHeight w:val="454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05CB04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A3DFB" w14:textId="77777777" w:rsidR="00A27917" w:rsidRPr="000831EF" w:rsidRDefault="00A27917" w:rsidP="00E26F30">
            <w:pPr>
              <w:pStyle w:val="Boczekangielski1"/>
            </w:pPr>
            <w:r w:rsidRPr="000831EF">
              <w:t>electricity, gas, steam and air conditioning supply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38A4BE" w14:textId="77777777" w:rsidR="00A27917" w:rsidRPr="000831EF" w:rsidRDefault="00A27917" w:rsidP="00E26F30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14EFB4" w14:textId="77777777" w:rsidR="00A27917" w:rsidRPr="000831EF" w:rsidRDefault="00A27917" w:rsidP="00E26F30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3CAEB2" w14:textId="77777777" w:rsidR="00A27917" w:rsidRPr="000831EF" w:rsidRDefault="00A27917" w:rsidP="00E26F30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06C87F" w14:textId="77777777" w:rsidR="00A27917" w:rsidRPr="000831EF" w:rsidRDefault="00A27917" w:rsidP="00E26F30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465DD9" w14:textId="77777777" w:rsidR="00A27917" w:rsidRPr="000831EF" w:rsidRDefault="00A27917" w:rsidP="00E26F30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8AF9AB" w14:textId="77777777" w:rsidR="00A27917" w:rsidRPr="000831EF" w:rsidRDefault="00A27917" w:rsidP="00E26F30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98D290" w14:textId="77777777" w:rsidR="00A27917" w:rsidRPr="000831EF" w:rsidRDefault="00A27917" w:rsidP="00E26F30">
            <w:pPr>
              <w:pStyle w:val="Wartocitablica"/>
              <w:rPr>
                <w:lang w:val="en-GB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D2B60D" w14:textId="77777777" w:rsidR="00A27917" w:rsidRPr="000831EF" w:rsidRDefault="00A27917" w:rsidP="00E26F30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0A6FE514" w14:textId="77777777" w:rsidTr="000D20C4">
        <w:trPr>
          <w:cantSplit/>
          <w:trHeight w:val="454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A159B6" w14:textId="77777777" w:rsidR="00A27917" w:rsidRPr="00E26F30" w:rsidRDefault="00A27917" w:rsidP="00E26F30">
            <w:pPr>
              <w:pStyle w:val="Wartocitablica"/>
            </w:pPr>
            <w:r w:rsidRPr="00E26F30">
              <w:t>7</w:t>
            </w:r>
            <w:r w:rsidRPr="00E26F30">
              <w:br/>
            </w:r>
            <w:r w:rsidRPr="00E26F30">
              <w:br/>
            </w: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FB466C" w14:textId="77777777" w:rsidR="00A27917" w:rsidRPr="000831EF" w:rsidRDefault="00A27917" w:rsidP="00E26F30">
            <w:pPr>
              <w:pStyle w:val="Boczekpolski1"/>
              <w:rPr>
                <w:lang w:val="pl-PL"/>
              </w:rPr>
            </w:pPr>
            <w:r w:rsidRPr="00E26F30">
              <w:rPr>
                <w:lang w:val="pl-PL"/>
              </w:rPr>
              <w:t>dostawa wody; gospodarowa-nie ściekami i odpadami; r</w:t>
            </w:r>
            <w:r w:rsidRPr="000831EF">
              <w:rPr>
                <w:lang w:val="pl-PL"/>
              </w:rPr>
              <w:t>ekultywacja</w:t>
            </w:r>
            <w:r w:rsidRPr="000831EF">
              <w:rPr>
                <w:spacing w:val="-6"/>
                <w:sz w:val="18"/>
                <w:szCs w:val="18"/>
                <w:vertAlign w:val="superscript"/>
                <w:lang w:val="pl-PL"/>
              </w:rPr>
              <w:t>∆</w:t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C99CFC" w14:textId="77777777" w:rsidR="00A27917" w:rsidRPr="00A27917" w:rsidRDefault="00DD072C" w:rsidP="00E26F30">
            <w:pPr>
              <w:pStyle w:val="Wartocitablica"/>
            </w:pPr>
            <w:r>
              <w:t>21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986423" w14:textId="77777777" w:rsidR="00A27917" w:rsidRPr="00A27917" w:rsidRDefault="00DD072C" w:rsidP="00E26F30">
            <w:pPr>
              <w:pStyle w:val="Wartocitablica"/>
            </w:pPr>
            <w:r>
              <w:t>1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465E78" w14:textId="77777777" w:rsidR="00A27917" w:rsidRPr="00A27917" w:rsidRDefault="00DD072C" w:rsidP="00E26F30">
            <w:pPr>
              <w:pStyle w:val="Wartocitablica"/>
            </w:pPr>
            <w:r>
              <w:t>1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A2ED92" w14:textId="77777777" w:rsidR="00A27917" w:rsidRPr="00A27917" w:rsidRDefault="00DD072C" w:rsidP="00E26F30">
            <w:pPr>
              <w:pStyle w:val="Wartocitablica"/>
            </w:pPr>
            <w:r>
              <w:t>1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80DAEC" w14:textId="77777777" w:rsidR="00A27917" w:rsidRPr="00A27917" w:rsidRDefault="00DD072C" w:rsidP="00E26F30">
            <w:pPr>
              <w:pStyle w:val="Wartocitablica"/>
            </w:pPr>
            <w:r>
              <w:t>18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5B6441" w14:textId="77777777" w:rsidR="00A27917" w:rsidRPr="00A27917" w:rsidRDefault="00DD072C" w:rsidP="00E26F30">
            <w:pPr>
              <w:pStyle w:val="Wartocitablica"/>
            </w:pPr>
            <w:r>
              <w:t>1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21E742" w14:textId="77777777" w:rsidR="00A27917" w:rsidRPr="00A27917" w:rsidRDefault="00DD072C" w:rsidP="00E26F30">
            <w:pPr>
              <w:pStyle w:val="Wartocitablica"/>
            </w:pPr>
            <w:r>
              <w:t>15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B19A0D" w14:textId="77777777" w:rsidR="00A27917" w:rsidRPr="00A27917" w:rsidRDefault="00DD072C" w:rsidP="00E26F30">
            <w:pPr>
              <w:pStyle w:val="Wartocitablica"/>
            </w:pPr>
            <w:r>
              <w:t>2</w:t>
            </w:r>
          </w:p>
        </w:tc>
      </w:tr>
      <w:tr w:rsidR="00A27917" w:rsidRPr="00D86C16" w14:paraId="50DA8BA3" w14:textId="77777777" w:rsidTr="000D20C4">
        <w:trPr>
          <w:cantSplit/>
          <w:trHeight w:val="454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B3E997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14F79B" w14:textId="77777777" w:rsidR="00A27917" w:rsidRPr="00A27917" w:rsidRDefault="00A27917" w:rsidP="00E26F30">
            <w:pPr>
              <w:pStyle w:val="Boczekangielski1"/>
            </w:pPr>
            <w:r w:rsidRPr="00A27917">
              <w:t>water supply; sewerage, waste management and remedia-tion activities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6BE687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77A522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06C5E6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E2B30A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FB6019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A27447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538F6D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B214F3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64328799" w14:textId="77777777" w:rsidTr="000D20C4">
        <w:trPr>
          <w:cantSplit/>
          <w:trHeight w:val="369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2BD27D" w14:textId="77777777" w:rsidR="00A27917" w:rsidRPr="00E26F30" w:rsidRDefault="00A27917" w:rsidP="00E26F30">
            <w:pPr>
              <w:pStyle w:val="Wartocitablica"/>
            </w:pPr>
            <w:r w:rsidRPr="00E26F30">
              <w:t>8</w:t>
            </w: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37034B" w14:textId="77777777" w:rsidR="00A27917" w:rsidRPr="00A27917" w:rsidRDefault="00A27917" w:rsidP="00E26F30">
            <w:pPr>
              <w:pStyle w:val="Boczektekstpolski"/>
            </w:pPr>
            <w:r w:rsidRPr="00A27917">
              <w:t xml:space="preserve">Budownictwo </w:t>
            </w:r>
            <w:r w:rsidRPr="00A27917">
              <w:tab/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860DB7" w14:textId="77777777" w:rsidR="00A27917" w:rsidRPr="00A27917" w:rsidRDefault="00DD072C" w:rsidP="00E26F30">
            <w:pPr>
              <w:pStyle w:val="Wartocitablica"/>
            </w:pPr>
            <w:r>
              <w:t>1855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C90B89" w14:textId="77777777" w:rsidR="00A27917" w:rsidRPr="00A27917" w:rsidRDefault="00DD072C" w:rsidP="00E26F30">
            <w:pPr>
              <w:pStyle w:val="Wartocitablica"/>
            </w:pPr>
            <w:r>
              <w:t>121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CC4962" w14:textId="77777777" w:rsidR="00A27917" w:rsidRPr="00A27917" w:rsidRDefault="00DD072C" w:rsidP="00E26F30">
            <w:pPr>
              <w:pStyle w:val="Wartocitablica"/>
            </w:pPr>
            <w:r>
              <w:t>1538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27FA6F" w14:textId="77777777" w:rsidR="00A27917" w:rsidRPr="00A27917" w:rsidRDefault="00DD072C" w:rsidP="00E26F30">
            <w:pPr>
              <w:pStyle w:val="Wartocitablica"/>
            </w:pPr>
            <w:r>
              <w:t>137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BF5941" w14:textId="77777777" w:rsidR="00A27917" w:rsidRPr="00A27917" w:rsidRDefault="00DD072C" w:rsidP="00E26F30">
            <w:pPr>
              <w:pStyle w:val="Wartocitablica"/>
            </w:pPr>
            <w:r>
              <w:t>2029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CFDFCB" w14:textId="77777777" w:rsidR="00A27917" w:rsidRPr="00A27917" w:rsidRDefault="00DD072C" w:rsidP="00E26F30">
            <w:pPr>
              <w:pStyle w:val="Wartocitablica"/>
            </w:pPr>
            <w:r>
              <w:t>706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C925AC" w14:textId="77777777" w:rsidR="00A27917" w:rsidRPr="00A27917" w:rsidRDefault="00DD072C" w:rsidP="00E26F30">
            <w:pPr>
              <w:pStyle w:val="Wartocitablica"/>
            </w:pPr>
            <w:r>
              <w:t>1805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B6F06D" w14:textId="77777777" w:rsidR="00A27917" w:rsidRPr="00A27917" w:rsidRDefault="00DD072C" w:rsidP="00C05607">
            <w:pPr>
              <w:pStyle w:val="Wartocitablica"/>
            </w:pPr>
            <w:r>
              <w:t>727</w:t>
            </w:r>
          </w:p>
        </w:tc>
      </w:tr>
      <w:tr w:rsidR="00A27917" w:rsidRPr="00A27917" w14:paraId="175A482F" w14:textId="77777777" w:rsidTr="000D20C4">
        <w:trPr>
          <w:cantSplit/>
          <w:trHeight w:val="369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88D81F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7C113" w14:textId="77777777" w:rsidR="00A27917" w:rsidRPr="00A27917" w:rsidRDefault="00A27917" w:rsidP="00E26F30">
            <w:pPr>
              <w:pStyle w:val="Boczektekstangielski"/>
            </w:pPr>
            <w:r w:rsidRPr="00A27917">
              <w:t>Construction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16EF5C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BE992BC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AF08D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F40CE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A0EFF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22809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ACF57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523F7C" w14:textId="77777777" w:rsidR="00A27917" w:rsidRPr="00A27917" w:rsidRDefault="00A27917" w:rsidP="00E26F30">
            <w:pPr>
              <w:pStyle w:val="Wartocitablica"/>
            </w:pPr>
          </w:p>
        </w:tc>
      </w:tr>
      <w:tr w:rsidR="00A27917" w:rsidRPr="00A27917" w14:paraId="1CBA5515" w14:textId="77777777" w:rsidTr="000D20C4">
        <w:trPr>
          <w:cantSplit/>
          <w:trHeight w:val="369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9003D8" w14:textId="77777777" w:rsidR="00A27917" w:rsidRPr="00E26F30" w:rsidRDefault="00A27917" w:rsidP="00E26F30">
            <w:pPr>
              <w:pStyle w:val="Wartocitablica"/>
            </w:pPr>
            <w:r w:rsidRPr="00E26F30">
              <w:t>9</w:t>
            </w:r>
            <w:r w:rsidRPr="00E26F30">
              <w:br/>
            </w: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F06E55" w14:textId="77777777" w:rsidR="00A27917" w:rsidRPr="00A27917" w:rsidRDefault="00A27917" w:rsidP="00E26F30">
            <w:pPr>
              <w:pStyle w:val="Boczektekstpolski"/>
            </w:pPr>
            <w:r w:rsidRPr="00A27917">
              <w:t>Handel; naprawa pojazdów samochodowych</w:t>
            </w:r>
            <w:r w:rsidRPr="00E26F30">
              <w:rPr>
                <w:sz w:val="18"/>
                <w:vertAlign w:val="superscript"/>
              </w:rPr>
              <w:t>∆</w:t>
            </w:r>
            <w:r w:rsidRPr="00A27917">
              <w:tab/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C565E7" w14:textId="77777777" w:rsidR="00A27917" w:rsidRPr="00A27917" w:rsidRDefault="00DD072C" w:rsidP="00E26F30">
            <w:pPr>
              <w:pStyle w:val="Wartocitablica"/>
            </w:pPr>
            <w:r>
              <w:t>4278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E34381" w14:textId="77777777" w:rsidR="00A27917" w:rsidRPr="00A27917" w:rsidRDefault="00DD072C" w:rsidP="00E26F30">
            <w:pPr>
              <w:pStyle w:val="Wartocitablica"/>
            </w:pPr>
            <w:r>
              <w:t>290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A19DFA" w14:textId="77777777" w:rsidR="00A27917" w:rsidRPr="00A27917" w:rsidRDefault="00DD072C" w:rsidP="00E26F30">
            <w:pPr>
              <w:pStyle w:val="Wartocitablica"/>
            </w:pPr>
            <w:r>
              <w:t>275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1367229" w14:textId="77777777" w:rsidR="00A27917" w:rsidRPr="00A27917" w:rsidRDefault="00DD072C" w:rsidP="00E26F30">
            <w:pPr>
              <w:pStyle w:val="Wartocitablica"/>
            </w:pPr>
            <w:r>
              <w:t>329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C66FC8" w14:textId="77777777" w:rsidR="00A27917" w:rsidRPr="00A27917" w:rsidRDefault="00DD072C" w:rsidP="00E26F30">
            <w:pPr>
              <w:pStyle w:val="Wartocitablica"/>
            </w:pPr>
            <w:r>
              <w:t>504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BAF9D0" w14:textId="77777777" w:rsidR="00A27917" w:rsidRPr="00A27917" w:rsidRDefault="00DD072C" w:rsidP="00E26F30">
            <w:pPr>
              <w:pStyle w:val="Wartocitablica"/>
            </w:pPr>
            <w:r>
              <w:t>189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0E7635" w14:textId="77777777" w:rsidR="00A27917" w:rsidRPr="00A27917" w:rsidRDefault="00DD072C" w:rsidP="00E26F30">
            <w:pPr>
              <w:pStyle w:val="Wartocitablica"/>
            </w:pPr>
            <w:r>
              <w:t>440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D9A5CC" w14:textId="77777777" w:rsidR="00A27917" w:rsidRPr="00A27917" w:rsidRDefault="00DD072C" w:rsidP="00E26F30">
            <w:pPr>
              <w:pStyle w:val="Wartocitablica"/>
            </w:pPr>
            <w:r>
              <w:t>1435</w:t>
            </w:r>
          </w:p>
        </w:tc>
      </w:tr>
      <w:tr w:rsidR="00A27917" w:rsidRPr="00D86C16" w14:paraId="2AD58809" w14:textId="77777777" w:rsidTr="000D20C4">
        <w:trPr>
          <w:cantSplit/>
          <w:trHeight w:val="369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5ED588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28025" w14:textId="77777777" w:rsidR="00A27917" w:rsidRPr="004E7F19" w:rsidRDefault="00A27917" w:rsidP="00E26F30">
            <w:pPr>
              <w:pStyle w:val="Boczektekstangielski"/>
            </w:pPr>
            <w:r w:rsidRPr="004E7F19">
              <w:t>Trade; repair of motor vehicles</w:t>
            </w:r>
            <w:r w:rsidRPr="00E26F30">
              <w:rPr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6AFF0F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C7A057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5F04CC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47BBC2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FADD6A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0D0EDC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000894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55FCF2" w14:textId="77777777" w:rsidR="00A27917" w:rsidRPr="00A27917" w:rsidRDefault="00A27917" w:rsidP="00E26F30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62122E7A" w14:textId="77777777" w:rsidTr="000D20C4">
        <w:trPr>
          <w:cantSplit/>
          <w:trHeight w:val="369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D09CFB" w14:textId="77777777" w:rsidR="00A27917" w:rsidRPr="00E26F30" w:rsidRDefault="00A27917" w:rsidP="00E26F30">
            <w:pPr>
              <w:pStyle w:val="Wartocitablica"/>
            </w:pPr>
            <w:r w:rsidRPr="00E26F30">
              <w:t>10</w:t>
            </w:r>
            <w:r w:rsidRPr="00E26F30">
              <w:br/>
            </w: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232F9C" w14:textId="77777777" w:rsidR="00A27917" w:rsidRPr="00A27917" w:rsidRDefault="00A27917" w:rsidP="00E26F30">
            <w:pPr>
              <w:pStyle w:val="Boczektekstpolski"/>
            </w:pPr>
            <w:r w:rsidRPr="00A27917">
              <w:t xml:space="preserve">Transport i gospodarka maga-zynowa </w:t>
            </w:r>
            <w:r w:rsidRPr="00A27917">
              <w:rPr>
                <w:rFonts w:eastAsia="Batang"/>
              </w:rPr>
              <w:tab/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E65920" w14:textId="77777777" w:rsidR="00A27917" w:rsidRPr="00A27917" w:rsidRDefault="00DD072C" w:rsidP="00E26F30">
            <w:pPr>
              <w:pStyle w:val="Wartocitablica"/>
            </w:pPr>
            <w:r>
              <w:t>16086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F5F838" w14:textId="77777777" w:rsidR="00A27917" w:rsidRPr="00A27917" w:rsidRDefault="00DD072C" w:rsidP="00E26F30">
            <w:pPr>
              <w:pStyle w:val="Wartocitablica"/>
            </w:pPr>
            <w:r>
              <w:t>1205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403CC9" w14:textId="77777777" w:rsidR="00A27917" w:rsidRPr="00A27917" w:rsidRDefault="00DD072C" w:rsidP="00E26F30">
            <w:pPr>
              <w:pStyle w:val="Wartocitablica"/>
            </w:pPr>
            <w:r>
              <w:t>99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68A697" w14:textId="77777777" w:rsidR="00A27917" w:rsidRPr="00A27917" w:rsidRDefault="00DD072C" w:rsidP="00E26F30">
            <w:pPr>
              <w:pStyle w:val="Wartocitablica"/>
            </w:pPr>
            <w:r>
              <w:t>132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4CBB1D8" w14:textId="77777777" w:rsidR="00A27917" w:rsidRPr="00A27917" w:rsidRDefault="00DD072C" w:rsidP="00E26F30">
            <w:pPr>
              <w:pStyle w:val="Wartocitablica"/>
            </w:pPr>
            <w:r>
              <w:t>1812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726DC8" w14:textId="77777777" w:rsidR="00A27917" w:rsidRPr="00A27917" w:rsidRDefault="00DD072C" w:rsidP="00E26F30">
            <w:pPr>
              <w:pStyle w:val="Wartocitablica"/>
            </w:pPr>
            <w:r>
              <w:t>81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EA61FC" w14:textId="77777777" w:rsidR="00A27917" w:rsidRPr="00A27917" w:rsidRDefault="00DD072C" w:rsidP="00E26F30">
            <w:pPr>
              <w:pStyle w:val="Wartocitablica"/>
            </w:pPr>
            <w:r>
              <w:t>1701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BDA93C" w14:textId="77777777" w:rsidR="00A27917" w:rsidRPr="00A27917" w:rsidRDefault="00DD072C" w:rsidP="00E26F30">
            <w:pPr>
              <w:pStyle w:val="Wartocitablica"/>
            </w:pPr>
            <w:r>
              <w:t>648</w:t>
            </w:r>
          </w:p>
        </w:tc>
      </w:tr>
      <w:tr w:rsidR="00A27917" w:rsidRPr="00A27917" w14:paraId="02FBAA25" w14:textId="77777777" w:rsidTr="000D20C4">
        <w:trPr>
          <w:cantSplit/>
          <w:trHeight w:val="369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8DDA54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DCAD1" w14:textId="77777777" w:rsidR="00A27917" w:rsidRPr="00A27917" w:rsidRDefault="00A27917" w:rsidP="00E26F30">
            <w:pPr>
              <w:pStyle w:val="Boczektekstangielski"/>
            </w:pPr>
            <w:r w:rsidRPr="00A27917">
              <w:t xml:space="preserve">Transportation and storage 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5A88F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45722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3916E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30D33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22E3E2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8D09E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C2A51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44FF1C" w14:textId="77777777" w:rsidR="00A27917" w:rsidRPr="00A27917" w:rsidRDefault="00A27917" w:rsidP="00E26F30">
            <w:pPr>
              <w:pStyle w:val="Wartocitablica"/>
            </w:pPr>
          </w:p>
        </w:tc>
      </w:tr>
      <w:tr w:rsidR="00A27917" w:rsidRPr="00A27917" w14:paraId="60B0304F" w14:textId="77777777" w:rsidTr="000D20C4">
        <w:trPr>
          <w:cantSplit/>
          <w:trHeight w:val="369"/>
        </w:trPr>
        <w:tc>
          <w:tcPr>
            <w:tcW w:w="4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BB002C" w14:textId="77777777" w:rsidR="00A27917" w:rsidRPr="00E26F30" w:rsidRDefault="00A27917" w:rsidP="00E26F30">
            <w:pPr>
              <w:pStyle w:val="Wartocitablica"/>
            </w:pPr>
            <w:r w:rsidRPr="00E26F30">
              <w:t>11</w:t>
            </w:r>
          </w:p>
        </w:tc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024A57" w14:textId="77777777" w:rsidR="00A27917" w:rsidRPr="00A27917" w:rsidRDefault="00A27917" w:rsidP="00E26F30">
            <w:pPr>
              <w:pStyle w:val="Boczektekstpolski"/>
            </w:pPr>
            <w:r w:rsidRPr="00A27917">
              <w:t>Zakwaterowanie i gastronomia</w:t>
            </w:r>
            <w:r w:rsidRPr="00E26F30">
              <w:rPr>
                <w:sz w:val="18"/>
                <w:vertAlign w:val="superscript"/>
              </w:rPr>
              <w:t>∆</w:t>
            </w:r>
            <w:r w:rsidRPr="00A27917">
              <w:rPr>
                <w:rFonts w:ascii="Symbol" w:hAnsi="Symbol"/>
                <w:b/>
                <w:i/>
                <w:sz w:val="20"/>
                <w:vertAlign w:val="superscript"/>
              </w:rPr>
              <w:t></w:t>
            </w:r>
            <w:r w:rsidRPr="00A27917">
              <w:tab/>
            </w:r>
          </w:p>
        </w:tc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EAB87A" w14:textId="77777777" w:rsidR="00A27917" w:rsidRPr="00A27917" w:rsidRDefault="00AD6D55" w:rsidP="00E26F30">
            <w:pPr>
              <w:pStyle w:val="Wartocitablica"/>
            </w:pPr>
            <w:r>
              <w:t>704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B3D27C" w14:textId="77777777" w:rsidR="00A27917" w:rsidRPr="00A27917" w:rsidRDefault="00AD6D55" w:rsidP="00E26F30">
            <w:pPr>
              <w:pStyle w:val="Wartocitablica"/>
            </w:pPr>
            <w:r>
              <w:t>44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9EBD0B" w14:textId="77777777" w:rsidR="00A27917" w:rsidRPr="00A27917" w:rsidRDefault="00AD6D55" w:rsidP="00E26F30">
            <w:pPr>
              <w:pStyle w:val="Wartocitablica"/>
            </w:pPr>
            <w:r>
              <w:t>477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C736FF" w14:textId="77777777" w:rsidR="00A27917" w:rsidRPr="00A27917" w:rsidRDefault="00AD6D55" w:rsidP="00E26F30">
            <w:pPr>
              <w:pStyle w:val="Wartocitablica"/>
            </w:pPr>
            <w:r>
              <w:t>393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95B2F9" w14:textId="77777777" w:rsidR="00A27917" w:rsidRPr="00A27917" w:rsidRDefault="00AD6D55" w:rsidP="00E26F30">
            <w:pPr>
              <w:pStyle w:val="Wartocitablica"/>
            </w:pPr>
            <w:r>
              <w:t>800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FFC83B" w14:textId="77777777" w:rsidR="00A27917" w:rsidRPr="00A27917" w:rsidRDefault="00AD6D55" w:rsidP="00E26F30">
            <w:pPr>
              <w:pStyle w:val="Wartocitablica"/>
            </w:pPr>
            <w:r>
              <w:t>368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B16E1B" w14:textId="77777777" w:rsidR="00A27917" w:rsidRPr="00A27917" w:rsidRDefault="00AD6D55" w:rsidP="00E26F30">
            <w:pPr>
              <w:pStyle w:val="Wartocitablica"/>
            </w:pPr>
            <w:r>
              <w:t>764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D9C039" w14:textId="77777777" w:rsidR="00A27917" w:rsidRPr="00A27917" w:rsidRDefault="00AD6D55" w:rsidP="00E26F30">
            <w:pPr>
              <w:pStyle w:val="Wartocitablica"/>
            </w:pPr>
            <w:r>
              <w:t>239</w:t>
            </w:r>
          </w:p>
        </w:tc>
      </w:tr>
      <w:tr w:rsidR="00A27917" w:rsidRPr="00A27917" w14:paraId="79A78B51" w14:textId="77777777" w:rsidTr="000D20C4">
        <w:trPr>
          <w:cantSplit/>
          <w:trHeight w:val="369"/>
        </w:trPr>
        <w:tc>
          <w:tcPr>
            <w:tcW w:w="4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3A2C3A" w14:textId="77777777" w:rsidR="00A27917" w:rsidRPr="00E26F30" w:rsidRDefault="00A27917" w:rsidP="00E26F30">
            <w:pPr>
              <w:pStyle w:val="Wartocitablica"/>
            </w:pPr>
          </w:p>
        </w:tc>
        <w:tc>
          <w:tcPr>
            <w:tcW w:w="2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F8BA1" w14:textId="77777777" w:rsidR="00A27917" w:rsidRPr="00A27917" w:rsidRDefault="00A27917" w:rsidP="00E26F30">
            <w:pPr>
              <w:pStyle w:val="Boczektekstangielski"/>
            </w:pPr>
            <w:r w:rsidRPr="00A27917">
              <w:t>Accommodation and catering</w:t>
            </w:r>
            <w:r w:rsidRPr="00E26F30">
              <w:rPr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8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5C822C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FA8E0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2682C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749C0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3BE0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EDA61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09F694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458262" w14:textId="77777777" w:rsidR="00A27917" w:rsidRPr="00A27917" w:rsidRDefault="00A27917" w:rsidP="00E26F30">
            <w:pPr>
              <w:pStyle w:val="Wartocitablica"/>
            </w:pPr>
          </w:p>
        </w:tc>
      </w:tr>
    </w:tbl>
    <w:p w14:paraId="2B989897" w14:textId="77777777" w:rsidR="00A27917" w:rsidRPr="00A27917" w:rsidRDefault="00A27917" w:rsidP="00E26F30">
      <w:pPr>
        <w:pStyle w:val="Notkapolska"/>
        <w:rPr>
          <w:spacing w:val="-8"/>
        </w:rPr>
      </w:pPr>
      <w:r w:rsidRPr="00A27917">
        <w:t>a</w:t>
      </w:r>
      <w:r w:rsidRPr="00A27917">
        <w:rPr>
          <w:i/>
        </w:rPr>
        <w:t xml:space="preserve"> </w:t>
      </w:r>
      <w:r w:rsidRPr="00A27917">
        <w:t>Krajowe osoby fizyczne wykazywane są według miejsca zamieszkania właściciela; zagraniczne osoby fizyczne według miejsca prowadzenia</w:t>
      </w:r>
      <w:r w:rsidRPr="00A27917">
        <w:br/>
        <w:t>rodzaju przeważającej działalności nie występuje w rejestrze REGON.</w:t>
      </w:r>
    </w:p>
    <w:p w14:paraId="18229D91" w14:textId="2DBC00D9" w:rsidR="00A27917" w:rsidRPr="004E7F19" w:rsidRDefault="00A27917" w:rsidP="00A6717E">
      <w:pPr>
        <w:pStyle w:val="Notkaangielska"/>
        <w:rPr>
          <w:sz w:val="16"/>
        </w:rPr>
      </w:pPr>
      <w:r w:rsidRPr="004E7F19">
        <w:t xml:space="preserve">a Domestic natural persons are given according </w:t>
      </w:r>
      <w:r w:rsidRPr="00AA6408">
        <w:rPr>
          <w:spacing w:val="-2"/>
        </w:rPr>
        <w:t>to the owner</w:t>
      </w:r>
      <w:r w:rsidR="00AA6408" w:rsidRPr="00AA6408">
        <w:rPr>
          <w:spacing w:val="-2"/>
        </w:rPr>
        <w:t>’s</w:t>
      </w:r>
      <w:r w:rsidRPr="004E7F19">
        <w:t xml:space="preserve"> address of residence; foreign natural persons according to the place of conduc</w:t>
      </w:r>
      <w:r w:rsidRPr="004E7F19">
        <w:br/>
      </w:r>
      <w:r w:rsidR="00D81388" w:rsidRPr="004E7F19">
        <w:t xml:space="preserve">address </w:t>
      </w:r>
      <w:r w:rsidRPr="004E7F19">
        <w:t>of residence or type of predominant activity does not exist in the REGON register.</w:t>
      </w:r>
      <w:r w:rsidRPr="00A27917">
        <w:rPr>
          <w:lang w:val="en-US"/>
        </w:rPr>
        <w:br w:type="page"/>
      </w:r>
    </w:p>
    <w:p w14:paraId="03038CCF" w14:textId="77777777" w:rsidR="00A27917" w:rsidRPr="004E7F19" w:rsidRDefault="00A27917" w:rsidP="0073661F">
      <w:pPr>
        <w:pStyle w:val="Tytutablicypolski"/>
        <w:rPr>
          <w:lang w:val="en-GB"/>
        </w:rPr>
      </w:pPr>
    </w:p>
    <w:p w14:paraId="3A3D9F77" w14:textId="77777777" w:rsidR="00A27917" w:rsidRPr="004E7F19" w:rsidRDefault="00A27917" w:rsidP="0073661F">
      <w:pPr>
        <w:pStyle w:val="Stanpolskitablica"/>
        <w:rPr>
          <w:lang w:val="en-GB"/>
        </w:rPr>
      </w:pPr>
    </w:p>
    <w:p w14:paraId="691B6FE6" w14:textId="77777777" w:rsidR="00A27917" w:rsidRPr="004E7F19" w:rsidRDefault="00A27917" w:rsidP="0073661F">
      <w:pPr>
        <w:pStyle w:val="Tytutablicyangielski"/>
        <w:spacing w:after="0"/>
      </w:pPr>
    </w:p>
    <w:p w14:paraId="5CA0A8F7" w14:textId="77777777" w:rsidR="00A27917" w:rsidRPr="004E7F19" w:rsidRDefault="00A27917" w:rsidP="0073661F">
      <w:pPr>
        <w:pStyle w:val="Stanangielskitablica"/>
      </w:pPr>
    </w:p>
    <w:tbl>
      <w:tblPr>
        <w:tblW w:w="5000" w:type="pct"/>
        <w:tblBorders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835"/>
        <w:gridCol w:w="836"/>
        <w:gridCol w:w="835"/>
        <w:gridCol w:w="835"/>
        <w:gridCol w:w="835"/>
        <w:gridCol w:w="835"/>
        <w:gridCol w:w="835"/>
        <w:gridCol w:w="835"/>
        <w:gridCol w:w="835"/>
        <w:gridCol w:w="836"/>
        <w:gridCol w:w="451"/>
      </w:tblGrid>
      <w:tr w:rsidR="00A27917" w:rsidRPr="00A27917" w14:paraId="2D1279AA" w14:textId="77777777" w:rsidTr="000D20C4">
        <w:trPr>
          <w:trHeight w:hRule="exact" w:val="340"/>
        </w:trPr>
        <w:tc>
          <w:tcPr>
            <w:tcW w:w="9096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7EE07A" w14:textId="77777777" w:rsidR="00A27917" w:rsidRPr="00A27917" w:rsidRDefault="00A27917" w:rsidP="0073661F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4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0766C82" w14:textId="77777777" w:rsidR="00A27917" w:rsidRPr="00A27917" w:rsidRDefault="00A27917" w:rsidP="0073661F">
            <w:pPr>
              <w:pStyle w:val="Gwkatablicypolska"/>
            </w:pPr>
            <w:r w:rsidRPr="00A27917">
              <w:t>Lp.</w:t>
            </w:r>
          </w:p>
          <w:p w14:paraId="2A2D75F1" w14:textId="77777777" w:rsidR="00A27917" w:rsidRPr="00A27917" w:rsidRDefault="00A27917" w:rsidP="0073661F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6EBF131B" w14:textId="77777777" w:rsidTr="000D20C4">
        <w:trPr>
          <w:trHeight w:val="680"/>
        </w:trPr>
        <w:tc>
          <w:tcPr>
            <w:tcW w:w="8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D243CD" w14:textId="77777777" w:rsidR="00A27917" w:rsidRPr="00A27917" w:rsidRDefault="00A27917" w:rsidP="0073661F">
            <w:pPr>
              <w:pStyle w:val="Gwkatablicypolska"/>
            </w:pPr>
            <w:r w:rsidRPr="00A27917">
              <w:t>Rember-tów</w:t>
            </w:r>
          </w:p>
        </w:tc>
        <w:tc>
          <w:tcPr>
            <w:tcW w:w="8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7FEF87" w14:textId="77777777" w:rsidR="00A27917" w:rsidRPr="00A27917" w:rsidRDefault="00A27917" w:rsidP="0073661F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150900" w14:textId="77777777" w:rsidR="00A27917" w:rsidRPr="00A27917" w:rsidRDefault="00A27917" w:rsidP="000D20C4">
            <w:pPr>
              <w:pStyle w:val="Gwkatablicypolska"/>
            </w:pPr>
            <w:r w:rsidRPr="00A27917">
              <w:t>Targówek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0721AF" w14:textId="77777777" w:rsidR="00A27917" w:rsidRPr="00A27917" w:rsidRDefault="00A27917" w:rsidP="0073661F">
            <w:pPr>
              <w:pStyle w:val="Gwkatablicypolska"/>
            </w:pPr>
            <w:r w:rsidRPr="00A27917">
              <w:t>Ursus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A42ADD" w14:textId="77777777" w:rsidR="00A27917" w:rsidRPr="00A27917" w:rsidRDefault="00A27917" w:rsidP="0073661F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0D3686" w14:textId="77777777" w:rsidR="00A27917" w:rsidRPr="00A27917" w:rsidRDefault="00A27917" w:rsidP="0073661F">
            <w:pPr>
              <w:pStyle w:val="Gwkatablicypolska"/>
            </w:pPr>
            <w:r w:rsidRPr="00A27917">
              <w:t>Wawer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F1B580" w14:textId="77777777" w:rsidR="00A27917" w:rsidRPr="00A27917" w:rsidRDefault="00A27917" w:rsidP="0073661F">
            <w:pPr>
              <w:pStyle w:val="Gwkatablicypolska"/>
            </w:pPr>
            <w:r w:rsidRPr="00A27917">
              <w:t>Wesoła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CCF565" w14:textId="77777777" w:rsidR="00A27917" w:rsidRPr="00A27917" w:rsidRDefault="00A27917" w:rsidP="0073661F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EF1450" w14:textId="77777777" w:rsidR="00A27917" w:rsidRPr="00A27917" w:rsidRDefault="00A27917" w:rsidP="0073661F">
            <w:pPr>
              <w:pStyle w:val="Gwkatablicypolska"/>
            </w:pPr>
            <w:r w:rsidRPr="00A27917">
              <w:t>Włochy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EAF4D6" w14:textId="77777777" w:rsidR="00A27917" w:rsidRPr="00A27917" w:rsidRDefault="00A27917" w:rsidP="0073661F">
            <w:pPr>
              <w:pStyle w:val="Gwkatablicypolska"/>
            </w:pPr>
            <w:r w:rsidRPr="00A27917">
              <w:t>Wola</w:t>
            </w:r>
          </w:p>
        </w:tc>
        <w:tc>
          <w:tcPr>
            <w:tcW w:w="8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BFA34A" w14:textId="77777777" w:rsidR="00A27917" w:rsidRPr="00A27917" w:rsidRDefault="00A27917" w:rsidP="0073661F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47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CE816C9" w14:textId="77777777" w:rsidR="00A27917" w:rsidRPr="00A27917" w:rsidRDefault="00A27917" w:rsidP="00A27917">
            <w:pPr>
              <w:jc w:val="center"/>
            </w:pPr>
          </w:p>
        </w:tc>
      </w:tr>
      <w:tr w:rsidR="00A27917" w:rsidRPr="00A27917" w14:paraId="38DA108B" w14:textId="77777777" w:rsidTr="000D20C4">
        <w:trPr>
          <w:trHeight w:val="369"/>
        </w:trPr>
        <w:tc>
          <w:tcPr>
            <w:tcW w:w="82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4CD6D7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3132</w:t>
            </w:r>
          </w:p>
        </w:tc>
        <w:tc>
          <w:tcPr>
            <w:tcW w:w="82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DABC77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18199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7CEA36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15852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31F04E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8221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8DCE69B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23556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87B553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13674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443C5E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4095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CCCEE0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9208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2909FD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7281</w:t>
            </w:r>
          </w:p>
        </w:tc>
        <w:tc>
          <w:tcPr>
            <w:tcW w:w="82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712BF8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22149</w:t>
            </w:r>
          </w:p>
        </w:tc>
        <w:tc>
          <w:tcPr>
            <w:tcW w:w="82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B082B6" w14:textId="77777777" w:rsidR="00A27917" w:rsidRPr="00E26F30" w:rsidRDefault="00F14BBE" w:rsidP="00E26F30">
            <w:pPr>
              <w:pStyle w:val="Wartocitablica"/>
              <w:rPr>
                <w:b/>
              </w:rPr>
            </w:pPr>
            <w:r>
              <w:rPr>
                <w:b/>
              </w:rPr>
              <w:t>9676</w:t>
            </w:r>
          </w:p>
        </w:tc>
        <w:tc>
          <w:tcPr>
            <w:tcW w:w="44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993741B" w14:textId="77777777" w:rsidR="00A27917" w:rsidRPr="00A27917" w:rsidRDefault="00A27917" w:rsidP="0073661F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63616775" w14:textId="77777777" w:rsidTr="000D20C4">
        <w:trPr>
          <w:trHeight w:val="369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96B1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DBC2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7EE7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55F2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0D71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7E7A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F56F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77B3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F167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DCE7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7638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822353E" w14:textId="77777777" w:rsidR="00A27917" w:rsidRPr="00A27917" w:rsidRDefault="00A27917" w:rsidP="0073661F">
            <w:pPr>
              <w:pStyle w:val="Wartocitablica"/>
              <w:rPr>
                <w:b/>
              </w:rPr>
            </w:pPr>
          </w:p>
        </w:tc>
      </w:tr>
      <w:tr w:rsidR="00A27917" w:rsidRPr="00A27917" w14:paraId="68DCFFB6" w14:textId="77777777" w:rsidTr="000D20C4">
        <w:trPr>
          <w:trHeight w:val="283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CAEED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3960D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44A41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5808F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5C697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4782A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6C1AE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6501E4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A5686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A2E12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A475A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D4345E4" w14:textId="77777777" w:rsidR="00A27917" w:rsidRPr="00A27917" w:rsidRDefault="00A27917" w:rsidP="0073661F">
            <w:pPr>
              <w:pStyle w:val="Wartocitablica"/>
            </w:pPr>
          </w:p>
        </w:tc>
      </w:tr>
      <w:tr w:rsidR="00A27917" w:rsidRPr="00A27917" w14:paraId="1968DC2A" w14:textId="77777777" w:rsidTr="000D20C4">
        <w:trPr>
          <w:trHeight w:val="283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AD8B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79D2C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5748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458B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B40E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4A6E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3E61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ECD62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9F7F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A0CD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AFBE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DEEB380" w14:textId="77777777" w:rsidR="00A27917" w:rsidRPr="00A27917" w:rsidRDefault="00A27917" w:rsidP="0073661F">
            <w:pPr>
              <w:pStyle w:val="Wartocitablica"/>
            </w:pPr>
          </w:p>
        </w:tc>
      </w:tr>
      <w:tr w:rsidR="00A27917" w:rsidRPr="00A27917" w14:paraId="6214F8E2" w14:textId="77777777" w:rsidTr="000D20C4">
        <w:trPr>
          <w:trHeight w:val="369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D3069B" w14:textId="77777777" w:rsidR="00A27917" w:rsidRPr="00A27917" w:rsidRDefault="00F14BBE" w:rsidP="00E26F30">
            <w:pPr>
              <w:pStyle w:val="Wartocitablica"/>
            </w:pPr>
            <w:r>
              <w:t>3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B14FDC" w14:textId="77777777" w:rsidR="00A27917" w:rsidRPr="00A27917" w:rsidRDefault="00F14BBE" w:rsidP="00E26F30">
            <w:pPr>
              <w:pStyle w:val="Wartocitablica"/>
            </w:pPr>
            <w:r>
              <w:t>31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5185CF" w14:textId="77777777" w:rsidR="00A27917" w:rsidRPr="00A27917" w:rsidRDefault="00F14BBE" w:rsidP="00E26F30">
            <w:pPr>
              <w:pStyle w:val="Wartocitablica"/>
            </w:pPr>
            <w:r>
              <w:t>27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873CB4" w14:textId="77777777" w:rsidR="00A27917" w:rsidRPr="00A27917" w:rsidRDefault="00F14BBE" w:rsidP="00E26F30">
            <w:pPr>
              <w:pStyle w:val="Wartocitablica"/>
            </w:pPr>
            <w:r>
              <w:t>17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308B72" w14:textId="77777777" w:rsidR="00A27917" w:rsidRPr="00A27917" w:rsidRDefault="00F14BBE" w:rsidP="00E26F30">
            <w:pPr>
              <w:pStyle w:val="Wartocitablica"/>
            </w:pPr>
            <w:r>
              <w:t>57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628E3F" w14:textId="77777777" w:rsidR="00A27917" w:rsidRPr="00A27917" w:rsidRDefault="00F14BBE" w:rsidP="00E26F30">
            <w:pPr>
              <w:pStyle w:val="Wartocitablica"/>
            </w:pPr>
            <w:r>
              <w:t>34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F7EE10" w14:textId="77777777" w:rsidR="00A27917" w:rsidRPr="00A27917" w:rsidRDefault="00F14BBE" w:rsidP="00E26F30">
            <w:pPr>
              <w:pStyle w:val="Wartocitablica"/>
            </w:pPr>
            <w:r>
              <w:t>47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74BA4B" w14:textId="77777777" w:rsidR="00A27917" w:rsidRPr="00A27917" w:rsidRDefault="00F14BBE" w:rsidP="00E26F30">
            <w:pPr>
              <w:pStyle w:val="Wartocitablica"/>
            </w:pPr>
            <w:r>
              <w:t>19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1BD152" w14:textId="77777777" w:rsidR="00A27917" w:rsidRPr="00A27917" w:rsidRDefault="00F14BBE" w:rsidP="00E26F30">
            <w:pPr>
              <w:pStyle w:val="Wartocitablica"/>
            </w:pPr>
            <w:r>
              <w:t>14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3A1D38" w14:textId="77777777" w:rsidR="00A27917" w:rsidRPr="00A27917" w:rsidRDefault="00F14BBE" w:rsidP="00E26F30">
            <w:pPr>
              <w:pStyle w:val="Wartocitablica"/>
            </w:pPr>
            <w:r>
              <w:t>19</w:t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7FAC6E" w14:textId="77777777" w:rsidR="00A27917" w:rsidRPr="00A27917" w:rsidRDefault="00F14BBE" w:rsidP="00E26F30">
            <w:pPr>
              <w:pStyle w:val="Wartocitablica"/>
            </w:pPr>
            <w:r>
              <w:t>9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C06F5EA" w14:textId="77777777" w:rsidR="00A27917" w:rsidRPr="00A27917" w:rsidRDefault="00A27917" w:rsidP="0073661F">
            <w:pPr>
              <w:pStyle w:val="Wartocitablica"/>
            </w:pPr>
            <w:r w:rsidRPr="00A27917">
              <w:br/>
              <w:t>2</w:t>
            </w:r>
          </w:p>
        </w:tc>
      </w:tr>
      <w:tr w:rsidR="00A27917" w:rsidRPr="00A27917" w14:paraId="09383119" w14:textId="77777777" w:rsidTr="000D20C4">
        <w:trPr>
          <w:trHeight w:val="369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CDF1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6C81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74C02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BDC5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0D9DC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2A81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8163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7E502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9791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60D8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23FD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4584412" w14:textId="77777777" w:rsidR="00A27917" w:rsidRPr="00A27917" w:rsidRDefault="00A27917" w:rsidP="0073661F">
            <w:pPr>
              <w:pStyle w:val="Wartocitablica"/>
            </w:pPr>
          </w:p>
        </w:tc>
      </w:tr>
      <w:tr w:rsidR="00A27917" w:rsidRPr="00A27917" w14:paraId="5C65975F" w14:textId="77777777" w:rsidTr="000D20C4">
        <w:trPr>
          <w:trHeight w:val="369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C0354B" w14:textId="77777777" w:rsidR="00A27917" w:rsidRPr="00A27917" w:rsidRDefault="00F14BBE" w:rsidP="00E26F30">
            <w:pPr>
              <w:pStyle w:val="Wartocitablica"/>
            </w:pPr>
            <w:r>
              <w:t>222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C95457" w14:textId="77777777" w:rsidR="00A27917" w:rsidRPr="00A27917" w:rsidRDefault="00F14BBE" w:rsidP="00E26F30">
            <w:pPr>
              <w:pStyle w:val="Wartocitablica"/>
            </w:pPr>
            <w:r>
              <w:t>794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B55C21" w14:textId="77777777" w:rsidR="00A27917" w:rsidRPr="00A27917" w:rsidRDefault="00F14BBE" w:rsidP="00E26F30">
            <w:pPr>
              <w:pStyle w:val="Wartocitablica"/>
            </w:pPr>
            <w:r>
              <w:t>996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9C459D" w14:textId="77777777" w:rsidR="00A27917" w:rsidRPr="00A27917" w:rsidRDefault="00F14BBE" w:rsidP="00E26F30">
            <w:pPr>
              <w:pStyle w:val="Wartocitablica"/>
            </w:pPr>
            <w:r>
              <w:t>442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2779F7" w14:textId="77777777" w:rsidR="00A27917" w:rsidRPr="00A27917" w:rsidRDefault="00F14BBE" w:rsidP="00E26F30">
            <w:pPr>
              <w:pStyle w:val="Wartocitablica"/>
            </w:pPr>
            <w:r>
              <w:t>1055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7EE214" w14:textId="77777777" w:rsidR="00A27917" w:rsidRPr="00A27917" w:rsidRDefault="00F14BBE" w:rsidP="00E26F30">
            <w:pPr>
              <w:pStyle w:val="Wartocitablica"/>
            </w:pPr>
            <w:r>
              <w:t>1047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B401F1" w14:textId="77777777" w:rsidR="00A27917" w:rsidRPr="00A27917" w:rsidRDefault="00F14BBE" w:rsidP="00E26F30">
            <w:pPr>
              <w:pStyle w:val="Wartocitablica"/>
            </w:pPr>
            <w:r>
              <w:t>291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BB4AF2" w14:textId="77777777" w:rsidR="00A27917" w:rsidRPr="00A27917" w:rsidRDefault="00F14BBE" w:rsidP="00E26F30">
            <w:pPr>
              <w:pStyle w:val="Wartocitablica"/>
            </w:pPr>
            <w:r>
              <w:t>292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37224C" w14:textId="77777777" w:rsidR="00A27917" w:rsidRPr="00A27917" w:rsidRDefault="00F14BBE" w:rsidP="00E26F30">
            <w:pPr>
              <w:pStyle w:val="Wartocitablica"/>
            </w:pPr>
            <w:r>
              <w:t>427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2B852B" w14:textId="77777777" w:rsidR="00A27917" w:rsidRPr="00A27917" w:rsidRDefault="00F14BBE" w:rsidP="00E26F30">
            <w:pPr>
              <w:pStyle w:val="Wartocitablica"/>
            </w:pPr>
            <w:r>
              <w:t>919</w:t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A08801" w14:textId="77777777" w:rsidR="00A27917" w:rsidRPr="00A27917" w:rsidRDefault="00F14BBE" w:rsidP="00E26F30">
            <w:pPr>
              <w:pStyle w:val="Wartocitablica"/>
            </w:pPr>
            <w:r>
              <w:t>444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D8E6FD7" w14:textId="77777777" w:rsidR="00A27917" w:rsidRPr="00A27917" w:rsidRDefault="00A27917" w:rsidP="0073661F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1C3A0281" w14:textId="77777777" w:rsidTr="000D20C4">
        <w:trPr>
          <w:trHeight w:val="369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CF28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1D94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A1CC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F459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E0514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5ABD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DBC8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58EA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DBAA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ECF1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C970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171BAFF5" w14:textId="77777777" w:rsidR="00A27917" w:rsidRPr="00A27917" w:rsidRDefault="00A27917" w:rsidP="0073661F">
            <w:pPr>
              <w:pStyle w:val="Wartocitablica"/>
            </w:pPr>
          </w:p>
        </w:tc>
      </w:tr>
      <w:tr w:rsidR="00A27917" w:rsidRPr="00A27917" w14:paraId="0FC9E8C5" w14:textId="77777777" w:rsidTr="000D20C4">
        <w:trPr>
          <w:trHeight w:val="369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7EC0B0" w14:textId="77777777" w:rsidR="00A27917" w:rsidRPr="00A27917" w:rsidRDefault="00F14BBE" w:rsidP="00E26F30">
            <w:pPr>
              <w:pStyle w:val="Wartocitablica"/>
            </w:pPr>
            <w:r>
              <w:t>–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B31820" w14:textId="77777777" w:rsidR="00A27917" w:rsidRPr="00A27917" w:rsidRDefault="00F14BBE" w:rsidP="00E26F30">
            <w:pPr>
              <w:pStyle w:val="Wartocitablica"/>
            </w:pPr>
            <w:r>
              <w:t>1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B14497" w14:textId="77777777" w:rsidR="00A27917" w:rsidRPr="00A27917" w:rsidRDefault="00F14BBE" w:rsidP="00E26F30">
            <w:pPr>
              <w:pStyle w:val="Wartocitablica"/>
            </w:pPr>
            <w:r>
              <w:t>5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A11AD7" w14:textId="77777777" w:rsidR="00A27917" w:rsidRPr="00A27917" w:rsidRDefault="00F14BBE" w:rsidP="00E26F30">
            <w:pPr>
              <w:pStyle w:val="Wartocitablica"/>
            </w:pPr>
            <w:r>
              <w:t>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8F769C" w14:textId="77777777" w:rsidR="00A27917" w:rsidRPr="00A27917" w:rsidRDefault="00F14BBE" w:rsidP="00E26F30">
            <w:pPr>
              <w:pStyle w:val="Wartocitablica"/>
            </w:pPr>
            <w:r>
              <w:t>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C6039A" w14:textId="77777777" w:rsidR="00A27917" w:rsidRPr="00A27917" w:rsidRDefault="00F14BBE" w:rsidP="00E26F30">
            <w:pPr>
              <w:pStyle w:val="Wartocitablica"/>
            </w:pPr>
            <w:r>
              <w:t>6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852F58" w14:textId="77777777" w:rsidR="00A27917" w:rsidRPr="00A27917" w:rsidRDefault="00F14BBE" w:rsidP="00E26F30">
            <w:pPr>
              <w:pStyle w:val="Wartocitablica"/>
            </w:pPr>
            <w:r>
              <w:t>–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761B50" w14:textId="77777777" w:rsidR="00A27917" w:rsidRPr="00A27917" w:rsidRDefault="00F14BBE" w:rsidP="00E26F30">
            <w:pPr>
              <w:pStyle w:val="Wartocitablica"/>
            </w:pPr>
            <w:r>
              <w:t>1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028576" w14:textId="77777777" w:rsidR="00A27917" w:rsidRPr="00A27917" w:rsidRDefault="00F14BBE" w:rsidP="00E26F30">
            <w:pPr>
              <w:pStyle w:val="Wartocitablica"/>
            </w:pPr>
            <w:r>
              <w:t>1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C6B897" w14:textId="77777777" w:rsidR="00A27917" w:rsidRPr="00A27917" w:rsidRDefault="00F14BBE" w:rsidP="00E26F30">
            <w:pPr>
              <w:pStyle w:val="Wartocitablica"/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A44B17" w14:textId="77777777" w:rsidR="00A27917" w:rsidRPr="00A27917" w:rsidRDefault="00F14BBE" w:rsidP="00E26F30">
            <w:pPr>
              <w:pStyle w:val="Wartocitablica"/>
            </w:pPr>
            <w:r>
              <w:t>2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DE18577" w14:textId="77777777" w:rsidR="00A27917" w:rsidRPr="00A27917" w:rsidRDefault="00A27917" w:rsidP="0073661F">
            <w:pPr>
              <w:pStyle w:val="Wartocitablica"/>
            </w:pPr>
            <w:r w:rsidRPr="00A27917">
              <w:t>4</w:t>
            </w:r>
          </w:p>
        </w:tc>
      </w:tr>
      <w:tr w:rsidR="00A27917" w:rsidRPr="00A27917" w14:paraId="04331577" w14:textId="77777777" w:rsidTr="000D20C4">
        <w:trPr>
          <w:trHeight w:val="369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F38C6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5F410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4DDCE4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1FF7A2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D6BF5C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C03A0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7F89B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D41E6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9E5FB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CA6EE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0C9C8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6ADEE639" w14:textId="77777777" w:rsidR="00A27917" w:rsidRPr="00A27917" w:rsidRDefault="00A27917" w:rsidP="0073661F">
            <w:pPr>
              <w:pStyle w:val="Wartocitablica"/>
            </w:pPr>
          </w:p>
        </w:tc>
      </w:tr>
      <w:tr w:rsidR="00A27917" w:rsidRPr="00A27917" w14:paraId="78314E1C" w14:textId="77777777" w:rsidTr="000D20C4">
        <w:trPr>
          <w:trHeight w:val="369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CB3A57" w14:textId="77777777" w:rsidR="00A27917" w:rsidRPr="00A27917" w:rsidRDefault="00F14BBE" w:rsidP="00E26F30">
            <w:pPr>
              <w:pStyle w:val="Wartocitablica"/>
            </w:pPr>
            <w:r>
              <w:t>215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89F9B8" w14:textId="77777777" w:rsidR="00A27917" w:rsidRPr="00A27917" w:rsidRDefault="00F14BBE" w:rsidP="00E26F30">
            <w:pPr>
              <w:pStyle w:val="Wartocitablica"/>
            </w:pPr>
            <w:r>
              <w:t>775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3DC0B7" w14:textId="77777777" w:rsidR="00A27917" w:rsidRPr="00A27917" w:rsidRDefault="00F14BBE" w:rsidP="00E26F30">
            <w:pPr>
              <w:pStyle w:val="Wartocitablica"/>
            </w:pPr>
            <w:r>
              <w:t>97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170126" w14:textId="77777777" w:rsidR="00A27917" w:rsidRPr="00A27917" w:rsidRDefault="00F14BBE" w:rsidP="00E26F30">
            <w:pPr>
              <w:pStyle w:val="Wartocitablica"/>
            </w:pPr>
            <w:r>
              <w:t>428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93F262" w14:textId="77777777" w:rsidR="00A27917" w:rsidRPr="00A27917" w:rsidRDefault="00F14BBE" w:rsidP="00E26F30">
            <w:pPr>
              <w:pStyle w:val="Wartocitablica"/>
            </w:pPr>
            <w:r>
              <w:t>1031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0C682CD" w14:textId="77777777" w:rsidR="00A27917" w:rsidRPr="00A27917" w:rsidRDefault="00F14BBE" w:rsidP="00E26F30">
            <w:pPr>
              <w:pStyle w:val="Wartocitablica"/>
            </w:pPr>
            <w:r>
              <w:t>1010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94CD36" w14:textId="77777777" w:rsidR="00A27917" w:rsidRPr="00A27917" w:rsidRDefault="00F14BBE" w:rsidP="00E26F30">
            <w:pPr>
              <w:pStyle w:val="Wartocitablica"/>
            </w:pPr>
            <w:r>
              <w:t>282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91692E" w14:textId="77777777" w:rsidR="00A27917" w:rsidRPr="00A27917" w:rsidRDefault="00F14BBE" w:rsidP="00E26F30">
            <w:pPr>
              <w:pStyle w:val="Wartocitablica"/>
            </w:pPr>
            <w:r>
              <w:t>28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7CFE5F" w14:textId="77777777" w:rsidR="00A27917" w:rsidRPr="00A27917" w:rsidRDefault="00F14BBE" w:rsidP="00E26F30">
            <w:pPr>
              <w:pStyle w:val="Wartocitablica"/>
            </w:pPr>
            <w:r>
              <w:t>416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377BAD" w14:textId="77777777" w:rsidR="00A27917" w:rsidRPr="00A27917" w:rsidRDefault="00F14BBE" w:rsidP="00E26F30">
            <w:pPr>
              <w:pStyle w:val="Wartocitablica"/>
            </w:pPr>
            <w:r>
              <w:t>896</w:t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90444F" w14:textId="77777777" w:rsidR="00A27917" w:rsidRPr="00A27917" w:rsidRDefault="00F14BBE" w:rsidP="00E26F30">
            <w:pPr>
              <w:pStyle w:val="Wartocitablica"/>
            </w:pPr>
            <w:r>
              <w:t>436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09967D5" w14:textId="77777777" w:rsidR="00A27917" w:rsidRPr="00A27917" w:rsidRDefault="00A27917" w:rsidP="0073661F">
            <w:pPr>
              <w:pStyle w:val="Wartocitablica"/>
            </w:pPr>
            <w:r w:rsidRPr="00A27917">
              <w:t>5</w:t>
            </w:r>
          </w:p>
        </w:tc>
      </w:tr>
      <w:tr w:rsidR="00A27917" w:rsidRPr="00A27917" w14:paraId="1D716A0C" w14:textId="77777777" w:rsidTr="000D20C4">
        <w:trPr>
          <w:trHeight w:val="369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8E926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93CB4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EACD7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D94A8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0D50B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DE92B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AF313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500412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CF7EA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39D90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48BD9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39DF29E" w14:textId="77777777" w:rsidR="00A27917" w:rsidRPr="00A27917" w:rsidRDefault="00A27917" w:rsidP="0073661F">
            <w:pPr>
              <w:pStyle w:val="Wartocitablica"/>
            </w:pPr>
          </w:p>
        </w:tc>
      </w:tr>
      <w:tr w:rsidR="00A27917" w:rsidRPr="00A27917" w14:paraId="65F24CB7" w14:textId="77777777" w:rsidTr="000D20C4">
        <w:trPr>
          <w:trHeight w:val="454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FE0F40" w14:textId="77777777" w:rsidR="00A27917" w:rsidRPr="00A27917" w:rsidRDefault="00A540A8" w:rsidP="00E26F30">
            <w:pPr>
              <w:pStyle w:val="Wartocitablica"/>
            </w:pPr>
            <w:r>
              <w:t>–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9BC945" w14:textId="77777777" w:rsidR="00A27917" w:rsidRPr="00A27917" w:rsidRDefault="00A540A8" w:rsidP="00E26F30">
            <w:pPr>
              <w:pStyle w:val="Wartocitablica"/>
            </w:pPr>
            <w:r>
              <w:t>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850653" w14:textId="77777777" w:rsidR="00A27917" w:rsidRPr="00A27917" w:rsidRDefault="00A540A8" w:rsidP="00E26F30">
            <w:pPr>
              <w:pStyle w:val="Wartocitablica"/>
            </w:pPr>
            <w:r>
              <w:t>4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508913" w14:textId="77777777" w:rsidR="00A27917" w:rsidRPr="00A27917" w:rsidRDefault="00A540A8" w:rsidP="00E26F30">
            <w:pPr>
              <w:pStyle w:val="Wartocitablica"/>
            </w:pPr>
            <w:r>
              <w:t>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A77F89" w14:textId="77777777" w:rsidR="00A27917" w:rsidRPr="00A27917" w:rsidRDefault="00A540A8" w:rsidP="00E26F30">
            <w:pPr>
              <w:pStyle w:val="Wartocitablica"/>
            </w:pPr>
            <w:r>
              <w:t>12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D47840" w14:textId="77777777" w:rsidR="00A27917" w:rsidRPr="00A27917" w:rsidRDefault="00A540A8" w:rsidP="00E26F30">
            <w:pPr>
              <w:pStyle w:val="Wartocitablica"/>
            </w:pPr>
            <w:r>
              <w:t>4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15DBAE" w14:textId="77777777" w:rsidR="00A27917" w:rsidRPr="00A27917" w:rsidRDefault="00A540A8" w:rsidP="00E26F30">
            <w:pPr>
              <w:pStyle w:val="Wartocitablica"/>
            </w:pPr>
            <w:r>
              <w:t>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999766" w14:textId="77777777" w:rsidR="00A27917" w:rsidRPr="00A27917" w:rsidRDefault="00A540A8" w:rsidP="00E26F30">
            <w:pPr>
              <w:pStyle w:val="Wartocitablica"/>
            </w:pPr>
            <w:r>
              <w:t>5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520CBA" w14:textId="77777777" w:rsidR="00A27917" w:rsidRPr="00A27917" w:rsidRDefault="00A540A8" w:rsidP="00E26F30">
            <w:pPr>
              <w:pStyle w:val="Wartocitablica"/>
            </w:pPr>
            <w:r>
              <w:t>2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BF3243" w14:textId="77777777" w:rsidR="00A27917" w:rsidRPr="00A27917" w:rsidRDefault="00A540A8" w:rsidP="00E26F30">
            <w:pPr>
              <w:pStyle w:val="Wartocitablica"/>
            </w:pPr>
            <w:r>
              <w:t>7</w:t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F7DD07" w14:textId="77777777" w:rsidR="00A27917" w:rsidRPr="00A27917" w:rsidRDefault="00A540A8" w:rsidP="00E26F30">
            <w:pPr>
              <w:pStyle w:val="Wartocitablica"/>
            </w:pPr>
            <w:r>
              <w:t>2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8E72138" w14:textId="77777777" w:rsidR="00A27917" w:rsidRPr="00A27917" w:rsidRDefault="00A27917" w:rsidP="0073661F">
            <w:pPr>
              <w:pStyle w:val="Wartocitablica"/>
            </w:pPr>
            <w:r w:rsidRPr="00A27917">
              <w:br/>
            </w:r>
            <w:r w:rsidRPr="00A27917">
              <w:br/>
              <w:t>6</w:t>
            </w:r>
          </w:p>
        </w:tc>
      </w:tr>
      <w:tr w:rsidR="00A27917" w:rsidRPr="00A27917" w14:paraId="7ACA0C67" w14:textId="77777777" w:rsidTr="000D20C4">
        <w:trPr>
          <w:trHeight w:val="454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75ED7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248232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A36AF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4B656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7E6B9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F3A3F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E6995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95918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FD73C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4ED9D4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07799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5D1C046" w14:textId="77777777" w:rsidR="00A27917" w:rsidRPr="00A27917" w:rsidRDefault="00A27917" w:rsidP="0073661F">
            <w:pPr>
              <w:pStyle w:val="Wartocitablica"/>
            </w:pPr>
            <w:r w:rsidRPr="00A27917">
              <w:br/>
            </w:r>
          </w:p>
        </w:tc>
      </w:tr>
      <w:tr w:rsidR="00A27917" w:rsidRPr="00A27917" w14:paraId="39B68380" w14:textId="77777777" w:rsidTr="000D20C4">
        <w:trPr>
          <w:trHeight w:val="454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4AB67E" w14:textId="77777777" w:rsidR="00A27917" w:rsidRPr="00A27917" w:rsidRDefault="00A540A8" w:rsidP="00E26F30">
            <w:pPr>
              <w:pStyle w:val="Wartocitablica"/>
            </w:pPr>
            <w:r>
              <w:t>7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47C8FB" w14:textId="77777777" w:rsidR="00A27917" w:rsidRPr="00A27917" w:rsidRDefault="00A540A8" w:rsidP="00E26F30">
            <w:pPr>
              <w:pStyle w:val="Wartocitablica"/>
            </w:pPr>
            <w:r>
              <w:t>15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F60A6B" w14:textId="77777777" w:rsidR="00A27917" w:rsidRPr="00A27917" w:rsidRDefault="00A540A8" w:rsidP="00E26F30">
            <w:pPr>
              <w:pStyle w:val="Wartocitablica"/>
            </w:pPr>
            <w:r>
              <w:t>14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FA7E6A" w14:textId="77777777" w:rsidR="00A27917" w:rsidRPr="00A27917" w:rsidRDefault="00A540A8" w:rsidP="00E26F30">
            <w:pPr>
              <w:pStyle w:val="Wartocitablica"/>
            </w:pPr>
            <w:r>
              <w:t>8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D096A7" w14:textId="77777777" w:rsidR="00A27917" w:rsidRPr="00A27917" w:rsidRDefault="00A540A8" w:rsidP="00E26F30">
            <w:pPr>
              <w:pStyle w:val="Wartocitablica"/>
            </w:pPr>
            <w:r>
              <w:t>9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305EF5" w14:textId="77777777" w:rsidR="00A27917" w:rsidRPr="00A27917" w:rsidRDefault="00A540A8" w:rsidP="00E26F30">
            <w:pPr>
              <w:pStyle w:val="Wartocitablica"/>
            </w:pPr>
            <w:r>
              <w:t>27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B7B21F" w14:textId="77777777" w:rsidR="00A27917" w:rsidRPr="00A27917" w:rsidRDefault="00A540A8" w:rsidP="00E26F30">
            <w:pPr>
              <w:pStyle w:val="Wartocitablica"/>
            </w:pPr>
            <w:r>
              <w:t>6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39364A" w14:textId="77777777" w:rsidR="00A27917" w:rsidRPr="00A27917" w:rsidRDefault="00A540A8" w:rsidP="00E26F30">
            <w:pPr>
              <w:pStyle w:val="Wartocitablica"/>
            </w:pPr>
            <w:r>
              <w:t>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E4855A" w14:textId="77777777" w:rsidR="00A27917" w:rsidRPr="00A27917" w:rsidRDefault="00A540A8" w:rsidP="00E26F30">
            <w:pPr>
              <w:pStyle w:val="Wartocitablica"/>
            </w:pPr>
            <w:r>
              <w:t>8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DCD10C" w14:textId="77777777" w:rsidR="00A27917" w:rsidRPr="00A27917" w:rsidRDefault="00A540A8" w:rsidP="00E26F30">
            <w:pPr>
              <w:pStyle w:val="Wartocitablica"/>
            </w:pPr>
            <w:r>
              <w:t>12</w:t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4C7CDE" w14:textId="77777777" w:rsidR="00A27917" w:rsidRPr="00A27917" w:rsidRDefault="00A540A8" w:rsidP="00E26F30">
            <w:pPr>
              <w:pStyle w:val="Wartocitablica"/>
            </w:pPr>
            <w:r>
              <w:t>4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85F43BD" w14:textId="77777777" w:rsidR="00A27917" w:rsidRPr="00A27917" w:rsidRDefault="00A27917" w:rsidP="0073661F">
            <w:pPr>
              <w:pStyle w:val="Wartocitablica"/>
            </w:pPr>
            <w:r w:rsidRPr="00A27917">
              <w:br/>
            </w:r>
            <w:r w:rsidRPr="00A27917">
              <w:br/>
              <w:t>7</w:t>
            </w:r>
          </w:p>
        </w:tc>
      </w:tr>
      <w:tr w:rsidR="00A27917" w:rsidRPr="00A27917" w14:paraId="22783FAD" w14:textId="77777777" w:rsidTr="000D20C4">
        <w:trPr>
          <w:trHeight w:val="454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DF972C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B74C6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F9CD1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3E2A3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E5C982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70580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EE735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CBA63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B5B05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3A6082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95148D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04216FA" w14:textId="77777777" w:rsidR="00A27917" w:rsidRPr="00A27917" w:rsidRDefault="00A27917" w:rsidP="0073661F">
            <w:pPr>
              <w:pStyle w:val="Wartocitablica"/>
            </w:pPr>
            <w:r w:rsidRPr="00A27917">
              <w:br/>
            </w:r>
            <w:r w:rsidRPr="00A27917">
              <w:br/>
            </w:r>
          </w:p>
        </w:tc>
      </w:tr>
      <w:tr w:rsidR="00A27917" w:rsidRPr="00A27917" w14:paraId="1D7402EC" w14:textId="77777777" w:rsidTr="000D20C4">
        <w:trPr>
          <w:trHeight w:val="369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2F94EE" w14:textId="77777777" w:rsidR="00A27917" w:rsidRPr="00A27917" w:rsidRDefault="00A540A8" w:rsidP="00E26F30">
            <w:pPr>
              <w:pStyle w:val="Wartocitablica"/>
            </w:pPr>
            <w:r>
              <w:t>319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715A70" w14:textId="77777777" w:rsidR="00A27917" w:rsidRPr="00A27917" w:rsidRDefault="00A540A8" w:rsidP="00E26F30">
            <w:pPr>
              <w:pStyle w:val="Wartocitablica"/>
            </w:pPr>
            <w:r>
              <w:t>1028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A7246D" w14:textId="77777777" w:rsidR="00A27917" w:rsidRPr="00A27917" w:rsidRDefault="00A540A8" w:rsidP="00E26F30">
            <w:pPr>
              <w:pStyle w:val="Wartocitablica"/>
            </w:pPr>
            <w:r>
              <w:t>1598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2D23BF" w14:textId="77777777" w:rsidR="00A27917" w:rsidRPr="00A27917" w:rsidRDefault="00A540A8" w:rsidP="00E26F30">
            <w:pPr>
              <w:pStyle w:val="Wartocitablica"/>
            </w:pPr>
            <w:r>
              <w:t>694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C10810" w14:textId="77777777" w:rsidR="00A27917" w:rsidRPr="00A27917" w:rsidRDefault="00A540A8" w:rsidP="00E26F30">
            <w:pPr>
              <w:pStyle w:val="Wartocitablica"/>
            </w:pPr>
            <w:r>
              <w:t>124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5F3810" w14:textId="77777777" w:rsidR="00A27917" w:rsidRPr="00A27917" w:rsidRDefault="00A540A8" w:rsidP="00E26F30">
            <w:pPr>
              <w:pStyle w:val="Wartocitablica"/>
            </w:pPr>
            <w:r>
              <w:t>98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F69568" w14:textId="77777777" w:rsidR="00A27917" w:rsidRPr="00A27917" w:rsidRDefault="00A540A8" w:rsidP="00E26F30">
            <w:pPr>
              <w:pStyle w:val="Wartocitablica"/>
            </w:pPr>
            <w:r>
              <w:t>380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CE7739" w14:textId="77777777" w:rsidR="00A27917" w:rsidRPr="00A27917" w:rsidRDefault="00A540A8" w:rsidP="00E26F30">
            <w:pPr>
              <w:pStyle w:val="Wartocitablica"/>
            </w:pPr>
            <w:r>
              <w:t>346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C08147" w14:textId="77777777" w:rsidR="00A27917" w:rsidRPr="00A27917" w:rsidRDefault="00A540A8" w:rsidP="00E26F30">
            <w:pPr>
              <w:pStyle w:val="Wartocitablica"/>
            </w:pPr>
            <w:r>
              <w:t>531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2C43C7" w14:textId="77777777" w:rsidR="00A27917" w:rsidRPr="00A27917" w:rsidRDefault="00A540A8" w:rsidP="00E26F30">
            <w:pPr>
              <w:pStyle w:val="Wartocitablica"/>
            </w:pPr>
            <w:r>
              <w:t>1578</w:t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F3111F7" w14:textId="77777777" w:rsidR="00A27917" w:rsidRPr="00A27917" w:rsidRDefault="00A540A8" w:rsidP="00E26F30">
            <w:pPr>
              <w:pStyle w:val="Wartocitablica"/>
            </w:pPr>
            <w:r>
              <w:t>460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88B276B" w14:textId="77777777" w:rsidR="00A27917" w:rsidRPr="00A27917" w:rsidRDefault="00A27917" w:rsidP="0073661F">
            <w:pPr>
              <w:pStyle w:val="Wartocitablica"/>
            </w:pPr>
            <w:r w:rsidRPr="00A27917">
              <w:t>8</w:t>
            </w:r>
          </w:p>
        </w:tc>
      </w:tr>
      <w:tr w:rsidR="00A27917" w:rsidRPr="00A27917" w14:paraId="3D601C7F" w14:textId="77777777" w:rsidTr="000D20C4">
        <w:trPr>
          <w:trHeight w:val="369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A0E36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411E84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3C92F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DE952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0CABF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2E28C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DF326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9DB0F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9C121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6E9BC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59F2B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EC1016A" w14:textId="77777777" w:rsidR="00A27917" w:rsidRPr="00A27917" w:rsidRDefault="00A27917" w:rsidP="0073661F">
            <w:pPr>
              <w:pStyle w:val="Wartocitablica"/>
            </w:pPr>
          </w:p>
        </w:tc>
      </w:tr>
      <w:tr w:rsidR="00A27917" w:rsidRPr="00A27917" w14:paraId="65C1C170" w14:textId="77777777" w:rsidTr="000D20C4">
        <w:trPr>
          <w:trHeight w:val="369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31F793" w14:textId="77777777" w:rsidR="00A27917" w:rsidRPr="00A27917" w:rsidRDefault="00A540A8" w:rsidP="00E26F30">
            <w:pPr>
              <w:pStyle w:val="Wartocitablica"/>
            </w:pPr>
            <w:r>
              <w:t>639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F38829" w14:textId="77777777" w:rsidR="00A27917" w:rsidRPr="00A27917" w:rsidRDefault="00A540A8" w:rsidP="00E26F30">
            <w:pPr>
              <w:pStyle w:val="Wartocitablica"/>
            </w:pPr>
            <w:r>
              <w:t>2698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BB6ADB" w14:textId="77777777" w:rsidR="00A27917" w:rsidRPr="00A27917" w:rsidRDefault="00A540A8" w:rsidP="00E26F30">
            <w:pPr>
              <w:pStyle w:val="Wartocitablica"/>
            </w:pPr>
            <w:r>
              <w:t>3142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FF24DB" w14:textId="77777777" w:rsidR="00A27917" w:rsidRPr="00A27917" w:rsidRDefault="00A540A8" w:rsidP="00E26F30">
            <w:pPr>
              <w:pStyle w:val="Wartocitablica"/>
            </w:pPr>
            <w:r>
              <w:t>1509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35C277" w14:textId="77777777" w:rsidR="00A27917" w:rsidRPr="00A27917" w:rsidRDefault="00A540A8" w:rsidP="00E26F30">
            <w:pPr>
              <w:pStyle w:val="Wartocitablica"/>
            </w:pPr>
            <w:r>
              <w:t>3200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72586E" w14:textId="77777777" w:rsidR="00A27917" w:rsidRPr="00A27917" w:rsidRDefault="00A540A8" w:rsidP="00E26F30">
            <w:pPr>
              <w:pStyle w:val="Wartocitablica"/>
            </w:pPr>
            <w:r>
              <w:t>2385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B7178D" w14:textId="77777777" w:rsidR="00A27917" w:rsidRPr="00A27917" w:rsidRDefault="00A540A8" w:rsidP="00E26F30">
            <w:pPr>
              <w:pStyle w:val="Wartocitablica"/>
            </w:pPr>
            <w:r>
              <w:t>700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0F60C7" w14:textId="77777777" w:rsidR="00A27917" w:rsidRPr="00A27917" w:rsidRDefault="00A540A8" w:rsidP="00E26F30">
            <w:pPr>
              <w:pStyle w:val="Wartocitablica"/>
            </w:pPr>
            <w:r>
              <w:t>97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0082FD" w14:textId="77777777" w:rsidR="00A27917" w:rsidRPr="00A27917" w:rsidRDefault="00A540A8" w:rsidP="00E26F30">
            <w:pPr>
              <w:pStyle w:val="Wartocitablica"/>
            </w:pPr>
            <w:r>
              <w:t>124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AE15CD" w14:textId="77777777" w:rsidR="00A27917" w:rsidRPr="00A27917" w:rsidRDefault="00A540A8" w:rsidP="00E26F30">
            <w:pPr>
              <w:pStyle w:val="Wartocitablica"/>
            </w:pPr>
            <w:r>
              <w:t>3373</w:t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8736E8" w14:textId="77777777" w:rsidR="00A27917" w:rsidRPr="00A27917" w:rsidRDefault="00A540A8" w:rsidP="00E26F30">
            <w:pPr>
              <w:pStyle w:val="Wartocitablica"/>
            </w:pPr>
            <w:r>
              <w:t>1178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9524F86" w14:textId="77777777" w:rsidR="00A27917" w:rsidRPr="00A27917" w:rsidRDefault="00A27917" w:rsidP="0073661F">
            <w:pPr>
              <w:pStyle w:val="Wartocitablica"/>
            </w:pPr>
            <w:r w:rsidRPr="00A27917">
              <w:br/>
              <w:t>9</w:t>
            </w:r>
          </w:p>
        </w:tc>
      </w:tr>
      <w:tr w:rsidR="00A27917" w:rsidRPr="00A27917" w14:paraId="5C000D2F" w14:textId="77777777" w:rsidTr="000D20C4">
        <w:trPr>
          <w:trHeight w:val="369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26C5F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85A49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082B77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7862A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6E56A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FEE2F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54F9B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FCA3F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2A32C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EC1C5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0934EF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140BF84" w14:textId="77777777" w:rsidR="00A27917" w:rsidRPr="00A27917" w:rsidRDefault="00A27917" w:rsidP="0073661F">
            <w:pPr>
              <w:pStyle w:val="Wartocitablica"/>
            </w:pPr>
          </w:p>
        </w:tc>
      </w:tr>
      <w:tr w:rsidR="00A27917" w:rsidRPr="00A27917" w14:paraId="2543A31B" w14:textId="77777777" w:rsidTr="000D20C4">
        <w:trPr>
          <w:trHeight w:val="369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06A303" w14:textId="77777777" w:rsidR="00A27917" w:rsidRPr="00A27917" w:rsidRDefault="00A540A8" w:rsidP="00E26F30">
            <w:pPr>
              <w:pStyle w:val="Wartocitablica"/>
            </w:pPr>
            <w:r>
              <w:t>229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A862E2" w14:textId="77777777" w:rsidR="00A27917" w:rsidRPr="00A27917" w:rsidRDefault="00A540A8" w:rsidP="00E26F30">
            <w:pPr>
              <w:pStyle w:val="Wartocitablica"/>
            </w:pPr>
            <w:r>
              <w:t>860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CE66C29" w14:textId="77777777" w:rsidR="00A27917" w:rsidRPr="00A27917" w:rsidRDefault="00A540A8" w:rsidP="00E26F30">
            <w:pPr>
              <w:pStyle w:val="Wartocitablica"/>
            </w:pPr>
            <w:r>
              <w:t>1458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D06EF6" w14:textId="77777777" w:rsidR="00A27917" w:rsidRPr="00A27917" w:rsidRDefault="00A540A8" w:rsidP="00E26F30">
            <w:pPr>
              <w:pStyle w:val="Wartocitablica"/>
            </w:pPr>
            <w:r>
              <w:t>602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3D95D5" w14:textId="77777777" w:rsidR="00A27917" w:rsidRPr="00A27917" w:rsidRDefault="00692417" w:rsidP="00E26F30">
            <w:pPr>
              <w:pStyle w:val="Wartocitablica"/>
            </w:pPr>
            <w:r>
              <w:t>1008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A9C447" w14:textId="77777777" w:rsidR="00A27917" w:rsidRPr="00A27917" w:rsidRDefault="00692417" w:rsidP="00E26F30">
            <w:pPr>
              <w:pStyle w:val="Wartocitablica"/>
            </w:pPr>
            <w:r>
              <w:t>701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DB9E9A" w14:textId="77777777" w:rsidR="00A27917" w:rsidRPr="00A27917" w:rsidRDefault="00692417" w:rsidP="00E26F30">
            <w:pPr>
              <w:pStyle w:val="Wartocitablica"/>
            </w:pPr>
            <w:r>
              <w:t>195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604660" w14:textId="77777777" w:rsidR="00A27917" w:rsidRPr="00A27917" w:rsidRDefault="00692417" w:rsidP="00E26F30">
            <w:pPr>
              <w:pStyle w:val="Wartocitablica"/>
            </w:pPr>
            <w:r>
              <w:t>224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5788ED7" w14:textId="77777777" w:rsidR="00A27917" w:rsidRPr="00A27917" w:rsidRDefault="00692417" w:rsidP="00E26F30">
            <w:pPr>
              <w:pStyle w:val="Wartocitablica"/>
            </w:pPr>
            <w:r>
              <w:t>55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0CB043" w14:textId="77777777" w:rsidR="00A27917" w:rsidRPr="00A27917" w:rsidRDefault="00692417" w:rsidP="00E26F30">
            <w:pPr>
              <w:pStyle w:val="Wartocitablica"/>
            </w:pPr>
            <w:r>
              <w:t>1398</w:t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D2DDB2" w14:textId="77777777" w:rsidR="00A27917" w:rsidRPr="00A27917" w:rsidRDefault="00692417" w:rsidP="00E26F30">
            <w:pPr>
              <w:pStyle w:val="Wartocitablica"/>
            </w:pPr>
            <w:r>
              <w:t>364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68FC9F6" w14:textId="77777777" w:rsidR="00A27917" w:rsidRPr="00A27917" w:rsidRDefault="00A27917" w:rsidP="0073661F">
            <w:pPr>
              <w:pStyle w:val="Wartocitablica"/>
            </w:pPr>
            <w:r w:rsidRPr="00A27917">
              <w:br/>
              <w:t>10</w:t>
            </w:r>
          </w:p>
        </w:tc>
      </w:tr>
      <w:tr w:rsidR="00A27917" w:rsidRPr="00A27917" w14:paraId="3F9AD9C1" w14:textId="77777777" w:rsidTr="000D20C4">
        <w:trPr>
          <w:trHeight w:val="369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D51A40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5CE21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5B5CB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00745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7C906A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BD05AE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8FAF84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4D237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571F4B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58529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655C9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59E2915" w14:textId="77777777" w:rsidR="00A27917" w:rsidRPr="00A27917" w:rsidRDefault="00A27917" w:rsidP="0073661F">
            <w:pPr>
              <w:pStyle w:val="Wartocitablica"/>
            </w:pPr>
          </w:p>
        </w:tc>
      </w:tr>
      <w:tr w:rsidR="00A27917" w:rsidRPr="00A27917" w14:paraId="6EC0BD0D" w14:textId="77777777" w:rsidTr="000D20C4">
        <w:trPr>
          <w:trHeight w:val="369"/>
        </w:trPr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2A093C3" w14:textId="77777777" w:rsidR="00A27917" w:rsidRPr="00A27917" w:rsidRDefault="00692417" w:rsidP="00E26F30">
            <w:pPr>
              <w:pStyle w:val="Wartocitablica"/>
            </w:pPr>
            <w:r>
              <w:t>92</w:t>
            </w:r>
          </w:p>
        </w:tc>
        <w:tc>
          <w:tcPr>
            <w:tcW w:w="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5160BA" w14:textId="77777777" w:rsidR="00A27917" w:rsidRPr="00A27917" w:rsidRDefault="00692417" w:rsidP="00E26F30">
            <w:pPr>
              <w:pStyle w:val="Wartocitablica"/>
            </w:pPr>
            <w:r>
              <w:t>603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F8A4F3" w14:textId="77777777" w:rsidR="00A27917" w:rsidRPr="00A27917" w:rsidRDefault="00692417" w:rsidP="00E26F30">
            <w:pPr>
              <w:pStyle w:val="Wartocitablica"/>
            </w:pPr>
            <w:r>
              <w:t>461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DCCEE7" w14:textId="77777777" w:rsidR="00A27917" w:rsidRPr="00A27917" w:rsidRDefault="00692417" w:rsidP="00E26F30">
            <w:pPr>
              <w:pStyle w:val="Wartocitablica"/>
            </w:pPr>
            <w:r>
              <w:t>206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FA387A" w14:textId="77777777" w:rsidR="00A27917" w:rsidRPr="00A27917" w:rsidRDefault="00692417" w:rsidP="00E26F30">
            <w:pPr>
              <w:pStyle w:val="Wartocitablica"/>
            </w:pPr>
            <w:r>
              <w:t>499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5581E0" w14:textId="77777777" w:rsidR="00A27917" w:rsidRPr="00A27917" w:rsidRDefault="00692417" w:rsidP="00E26F30">
            <w:pPr>
              <w:pStyle w:val="Wartocitablica"/>
            </w:pPr>
            <w:r>
              <w:t>349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645B3E" w14:textId="77777777" w:rsidR="00A27917" w:rsidRPr="00A27917" w:rsidRDefault="00692417" w:rsidP="00E26F30">
            <w:pPr>
              <w:pStyle w:val="Wartocitablica"/>
            </w:pPr>
            <w:r>
              <w:t>118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0D56CD" w14:textId="77777777" w:rsidR="00A27917" w:rsidRPr="00A27917" w:rsidRDefault="00692417" w:rsidP="00E26F30">
            <w:pPr>
              <w:pStyle w:val="Wartocitablica"/>
            </w:pPr>
            <w:r>
              <w:t>215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C7EB4A" w14:textId="77777777" w:rsidR="00A27917" w:rsidRPr="00A27917" w:rsidRDefault="00692417" w:rsidP="00E26F30">
            <w:pPr>
              <w:pStyle w:val="Wartocitablica"/>
            </w:pPr>
            <w:r>
              <w:t>200</w:t>
            </w:r>
          </w:p>
        </w:tc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9A3042" w14:textId="77777777" w:rsidR="00A27917" w:rsidRPr="00A27917" w:rsidRDefault="00692417" w:rsidP="00E26F30">
            <w:pPr>
              <w:pStyle w:val="Wartocitablica"/>
            </w:pPr>
            <w:r>
              <w:t>588</w:t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39F432" w14:textId="77777777" w:rsidR="00A27917" w:rsidRPr="00A27917" w:rsidRDefault="00692417" w:rsidP="00E26F30">
            <w:pPr>
              <w:pStyle w:val="Wartocitablica"/>
            </w:pPr>
            <w:r>
              <w:t>225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35A000D" w14:textId="77777777" w:rsidR="00A27917" w:rsidRPr="00A27917" w:rsidRDefault="00A27917" w:rsidP="0073661F">
            <w:pPr>
              <w:pStyle w:val="Wartocitablica"/>
            </w:pPr>
            <w:r w:rsidRPr="00A27917">
              <w:t>11</w:t>
            </w:r>
          </w:p>
        </w:tc>
      </w:tr>
      <w:tr w:rsidR="00A27917" w:rsidRPr="00A27917" w14:paraId="7B57396C" w14:textId="77777777" w:rsidTr="000D20C4">
        <w:trPr>
          <w:trHeight w:val="369"/>
        </w:trPr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17CC1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BDAA4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FC063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464A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5B6C6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1C9E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BAC6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21DE5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1CDA8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B7C59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E45C4" w14:textId="77777777" w:rsidR="00A27917" w:rsidRPr="00A27917" w:rsidRDefault="00A27917" w:rsidP="00E26F30">
            <w:pPr>
              <w:pStyle w:val="Wartocitablica"/>
            </w:pPr>
          </w:p>
        </w:tc>
        <w:tc>
          <w:tcPr>
            <w:tcW w:w="4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3F7251A" w14:textId="77777777" w:rsidR="00A27917" w:rsidRPr="00A27917" w:rsidRDefault="00A27917" w:rsidP="0073661F">
            <w:pPr>
              <w:pStyle w:val="Wartocitablica"/>
            </w:pPr>
          </w:p>
        </w:tc>
      </w:tr>
    </w:tbl>
    <w:p w14:paraId="5C42E26A" w14:textId="77777777" w:rsidR="00A27917" w:rsidRPr="00A27917" w:rsidRDefault="00A27917" w:rsidP="00E26F30">
      <w:pPr>
        <w:pStyle w:val="Notkapolska"/>
        <w:ind w:firstLine="0"/>
      </w:pPr>
      <w:r w:rsidRPr="00A27917">
        <w:t xml:space="preserve">działalności. b W podziale według dzielnic i sekcji PKD — bez podmiotów, dla których informacja o adresie siedziby/miejscu zamieszkania lub </w:t>
      </w:r>
      <w:r w:rsidRPr="00A27917">
        <w:br/>
      </w:r>
    </w:p>
    <w:p w14:paraId="0CF4D1DB" w14:textId="77777777" w:rsidR="00A27917" w:rsidRPr="004E7F19" w:rsidRDefault="00D81388" w:rsidP="00B26A21">
      <w:pPr>
        <w:pStyle w:val="Notkaangielska"/>
        <w:ind w:firstLine="0"/>
        <w:rPr>
          <w:color w:val="595959" w:themeColor="text1" w:themeTint="A6"/>
        </w:rPr>
      </w:pPr>
      <w:r w:rsidRPr="00D81388">
        <w:t xml:space="preserve">ting </w:t>
      </w:r>
      <w:r w:rsidR="00A27917" w:rsidRPr="004E7F19">
        <w:t>activity. b The division by districts and PKD sections does not include entities for which the information about the business address/</w:t>
      </w:r>
      <w:r w:rsidR="00A27917" w:rsidRPr="004E7F19">
        <w:br/>
      </w:r>
      <w:r w:rsidR="00A27917" w:rsidRPr="004E7F19">
        <w:br w:type="page"/>
      </w:r>
    </w:p>
    <w:p w14:paraId="27236DC4" w14:textId="325162A1" w:rsidR="00A27917" w:rsidRPr="00A27917" w:rsidRDefault="00A27917" w:rsidP="00D81388">
      <w:pPr>
        <w:pStyle w:val="Tytutablicypolski"/>
      </w:pPr>
      <w:r w:rsidRPr="00A27917">
        <w:lastRenderedPageBreak/>
        <w:t>Tablica 9</w:t>
      </w:r>
      <w:r w:rsidR="004331AF">
        <w:t>0</w:t>
      </w:r>
      <w:r w:rsidRPr="00A27917">
        <w:t>.</w:t>
      </w:r>
      <w:r w:rsidRPr="00A27917">
        <w:tab/>
      </w:r>
      <w:r w:rsidRPr="00A27917">
        <w:tab/>
        <w:t>Osoby fizyczne</w:t>
      </w:r>
      <w:r w:rsidR="00502995">
        <w:rPr>
          <w:rFonts w:ascii="Fira Sans" w:hAnsi="Fira Sans"/>
          <w:sz w:val="22"/>
          <w:szCs w:val="22"/>
          <w:vertAlign w:val="superscript"/>
        </w:rPr>
        <w:t xml:space="preserve"> a</w:t>
      </w:r>
      <w:r w:rsidRPr="00A27917">
        <w:t xml:space="preserve"> prowadzące działalność gospodarczą w rejestrze </w:t>
      </w:r>
      <w:r w:rsidRPr="00A27917">
        <w:rPr>
          <w:b/>
        </w:rPr>
        <w:t>REGON według sekcji w 20</w:t>
      </w:r>
      <w:r w:rsidR="00411B79">
        <w:rPr>
          <w:b/>
        </w:rPr>
        <w:t>2</w:t>
      </w:r>
      <w:r w:rsidR="00502995">
        <w:rPr>
          <w:b/>
        </w:rPr>
        <w:t>1</w:t>
      </w:r>
      <w:r w:rsidRPr="00A27917">
        <w:rPr>
          <w:b/>
        </w:rPr>
        <w:t xml:space="preserve"> r. </w:t>
      </w:r>
    </w:p>
    <w:p w14:paraId="1536BC51" w14:textId="77777777" w:rsidR="00A27917" w:rsidRPr="00A27917" w:rsidRDefault="00A27917" w:rsidP="00D81388">
      <w:pPr>
        <w:pStyle w:val="Stanpolskitablica"/>
      </w:pPr>
      <w:r w:rsidRPr="00A27917">
        <w:t xml:space="preserve">Stan w dniu 31 </w:t>
      </w:r>
      <w:r w:rsidR="00315061">
        <w:t>grudnia</w:t>
      </w:r>
    </w:p>
    <w:p w14:paraId="6FE3272B" w14:textId="2A264937" w:rsidR="00A27917" w:rsidRPr="004E7F19" w:rsidRDefault="00A27917" w:rsidP="00D81388">
      <w:pPr>
        <w:pStyle w:val="Tytutablicyangielski"/>
        <w:spacing w:after="0"/>
      </w:pPr>
      <w:r w:rsidRPr="00963B27">
        <w:rPr>
          <w:lang w:val="pl-PL"/>
        </w:rPr>
        <w:t>Table 9</w:t>
      </w:r>
      <w:r w:rsidR="004331AF">
        <w:rPr>
          <w:lang w:val="pl-PL"/>
        </w:rPr>
        <w:t>0</w:t>
      </w:r>
      <w:r w:rsidRPr="00963B27">
        <w:rPr>
          <w:lang w:val="pl-PL"/>
        </w:rPr>
        <w:t>.</w:t>
      </w:r>
      <w:r w:rsidRPr="00963B27">
        <w:rPr>
          <w:lang w:val="pl-PL"/>
        </w:rPr>
        <w:tab/>
      </w:r>
      <w:r w:rsidRPr="00963B27">
        <w:rPr>
          <w:lang w:val="pl-PL"/>
        </w:rPr>
        <w:tab/>
      </w:r>
      <w:r w:rsidRPr="004E7F19">
        <w:t>Natural persons</w:t>
      </w:r>
      <w:r w:rsidR="00502995">
        <w:rPr>
          <w:sz w:val="22"/>
          <w:szCs w:val="22"/>
          <w:vertAlign w:val="superscript"/>
        </w:rPr>
        <w:t xml:space="preserve"> a</w:t>
      </w:r>
      <w:r w:rsidRPr="004E7F19">
        <w:t xml:space="preserve"> conducting economic activity in the REGON register by sections in 20</w:t>
      </w:r>
      <w:r w:rsidR="00411B79">
        <w:t>2</w:t>
      </w:r>
      <w:r w:rsidR="00502995">
        <w:t>1</w:t>
      </w:r>
      <w:r w:rsidRPr="004E7F19">
        <w:t xml:space="preserve"> (cont.)</w:t>
      </w:r>
    </w:p>
    <w:p w14:paraId="7862A237" w14:textId="77777777" w:rsidR="00A27917" w:rsidRPr="00A27917" w:rsidRDefault="00A27917" w:rsidP="00D81388">
      <w:pPr>
        <w:pStyle w:val="Stanangielskitablica"/>
      </w:pPr>
      <w:r w:rsidRPr="00A27917">
        <w:t xml:space="preserve">As of 31 </w:t>
      </w:r>
      <w:r w:rsidR="00ED1F89">
        <w:t>Decemb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2648"/>
        <w:gridCol w:w="868"/>
        <w:gridCol w:w="805"/>
        <w:gridCol w:w="805"/>
        <w:gridCol w:w="805"/>
        <w:gridCol w:w="805"/>
        <w:gridCol w:w="805"/>
        <w:gridCol w:w="805"/>
        <w:gridCol w:w="804"/>
      </w:tblGrid>
      <w:tr w:rsidR="00A27917" w:rsidRPr="00A27917" w14:paraId="5367BE8D" w14:textId="77777777" w:rsidTr="000D20C4">
        <w:trPr>
          <w:cantSplit/>
          <w:trHeight w:hRule="exact" w:val="340"/>
        </w:trPr>
        <w:tc>
          <w:tcPr>
            <w:tcW w:w="490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AF61316" w14:textId="77777777" w:rsidR="00A27917" w:rsidRPr="00A27917" w:rsidRDefault="00A27917" w:rsidP="00D81388">
            <w:pPr>
              <w:pStyle w:val="Gwkatablicypolska"/>
            </w:pPr>
            <w:r w:rsidRPr="00A27917">
              <w:t>Lp.</w:t>
            </w:r>
          </w:p>
          <w:p w14:paraId="4D471D9D" w14:textId="77777777" w:rsidR="00A27917" w:rsidRPr="00A27917" w:rsidRDefault="00A27917" w:rsidP="00D81388">
            <w:pPr>
              <w:pStyle w:val="Gwkatablicyangielska"/>
            </w:pPr>
            <w:r w:rsidRPr="00A27917">
              <w:t>No.</w:t>
            </w:r>
          </w:p>
        </w:tc>
        <w:tc>
          <w:tcPr>
            <w:tcW w:w="264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C47FC28" w14:textId="77777777" w:rsidR="00A27917" w:rsidRPr="00A27917" w:rsidRDefault="00A27917" w:rsidP="00D81388">
            <w:pPr>
              <w:pStyle w:val="Gwkatablicypolska"/>
            </w:pPr>
            <w:r w:rsidRPr="00A27917">
              <w:t>Wyszczególnienie</w:t>
            </w:r>
          </w:p>
          <w:p w14:paraId="30A1687E" w14:textId="77777777" w:rsidR="00A27917" w:rsidRPr="00A27917" w:rsidRDefault="00A27917" w:rsidP="00D81388">
            <w:pPr>
              <w:pStyle w:val="Gwkatablicyangielska"/>
            </w:pPr>
            <w:r w:rsidRPr="00A27917">
              <w:t>Specification</w:t>
            </w:r>
          </w:p>
        </w:tc>
        <w:tc>
          <w:tcPr>
            <w:tcW w:w="86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327B12" w14:textId="77777777" w:rsidR="00A27917" w:rsidRPr="00A27917" w:rsidRDefault="00A27917" w:rsidP="00D81388">
            <w:pPr>
              <w:pStyle w:val="Gwkatablicypolska"/>
            </w:pPr>
            <w:r w:rsidRPr="00A27917">
              <w:t>M.st. Warszawa</w:t>
            </w:r>
          </w:p>
          <w:p w14:paraId="1AA83E74" w14:textId="77777777" w:rsidR="00A27917" w:rsidRPr="00A27917" w:rsidRDefault="00A27917" w:rsidP="00D81388">
            <w:pPr>
              <w:pStyle w:val="Gwkatablicyangielska"/>
            </w:pPr>
            <w:r w:rsidRPr="00A27917">
              <w:t xml:space="preserve">Warsaw </w:t>
            </w:r>
          </w:p>
        </w:tc>
        <w:tc>
          <w:tcPr>
            <w:tcW w:w="805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370A49C" w14:textId="77777777" w:rsidR="00A27917" w:rsidRPr="00A27917" w:rsidRDefault="00A27917" w:rsidP="00D81388">
            <w:pPr>
              <w:pStyle w:val="Gwkatablicypolska"/>
              <w:spacing w:after="0"/>
              <w:jc w:val="right"/>
            </w:pPr>
            <w:r w:rsidRPr="00A27917">
              <w:t>Dzielnice</w:t>
            </w:r>
          </w:p>
        </w:tc>
      </w:tr>
      <w:tr w:rsidR="00A27917" w:rsidRPr="00A27917" w14:paraId="5DD46054" w14:textId="77777777" w:rsidTr="000D20C4">
        <w:trPr>
          <w:cantSplit/>
          <w:trHeight w:hRule="exact" w:val="680"/>
        </w:trPr>
        <w:tc>
          <w:tcPr>
            <w:tcW w:w="490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E0604CF" w14:textId="77777777" w:rsidR="00A27917" w:rsidRPr="00A27917" w:rsidRDefault="00A27917" w:rsidP="00A27917">
            <w:pPr>
              <w:jc w:val="center"/>
            </w:pPr>
          </w:p>
        </w:tc>
        <w:tc>
          <w:tcPr>
            <w:tcW w:w="264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F34E04" w14:textId="77777777" w:rsidR="00A27917" w:rsidRPr="00A27917" w:rsidRDefault="00A27917" w:rsidP="00A27917">
            <w:pPr>
              <w:jc w:val="center"/>
            </w:pPr>
          </w:p>
        </w:tc>
        <w:tc>
          <w:tcPr>
            <w:tcW w:w="86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04E0F9" w14:textId="77777777" w:rsidR="00A27917" w:rsidRPr="00A27917" w:rsidRDefault="00A27917" w:rsidP="00A27917">
            <w:pPr>
              <w:jc w:val="center"/>
              <w:rPr>
                <w:spacing w:val="-6"/>
              </w:rPr>
            </w:pP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376B0D" w14:textId="77777777" w:rsidR="00A27917" w:rsidRPr="00A27917" w:rsidRDefault="00A27917" w:rsidP="00D81388">
            <w:pPr>
              <w:pStyle w:val="Gwkatablicypolska"/>
            </w:pPr>
            <w:r w:rsidRPr="00A27917">
              <w:t>Bemowo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12AD36" w14:textId="77777777" w:rsidR="00A27917" w:rsidRPr="00A27917" w:rsidRDefault="000D20C4" w:rsidP="000D20C4">
            <w:pPr>
              <w:pStyle w:val="Gwkatablicypolska"/>
            </w:pPr>
            <w:r>
              <w:t>Biało</w:t>
            </w:r>
            <w:r w:rsidR="00A27917" w:rsidRPr="00A27917">
              <w:t>łęka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8BC223" w14:textId="77777777" w:rsidR="00A27917" w:rsidRPr="00A27917" w:rsidRDefault="00A27917" w:rsidP="00D81388">
            <w:pPr>
              <w:pStyle w:val="Gwkatablicypolska"/>
            </w:pPr>
            <w:r w:rsidRPr="00A27917">
              <w:t>Bielany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A3AA89" w14:textId="77777777" w:rsidR="00A27917" w:rsidRPr="00A27917" w:rsidRDefault="000D20C4" w:rsidP="000D20C4">
            <w:pPr>
              <w:pStyle w:val="Gwkatablicypolska"/>
            </w:pPr>
            <w:r>
              <w:t>Moko</w:t>
            </w:r>
            <w:r w:rsidR="00A27917" w:rsidRPr="00A27917">
              <w:t>tów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D1F9F2" w14:textId="77777777" w:rsidR="00A27917" w:rsidRPr="00A27917" w:rsidRDefault="00A27917" w:rsidP="00D81388">
            <w:pPr>
              <w:pStyle w:val="Gwkatablicypolska"/>
            </w:pPr>
            <w:r w:rsidRPr="00A27917">
              <w:t>Ochota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6EB141" w14:textId="77777777" w:rsidR="00A27917" w:rsidRPr="00120BC0" w:rsidRDefault="00A27917" w:rsidP="00D81388">
            <w:pPr>
              <w:pStyle w:val="Gwkatablicypolska"/>
              <w:rPr>
                <w:spacing w:val="-6"/>
              </w:rPr>
            </w:pPr>
            <w:r w:rsidRPr="00120BC0">
              <w:rPr>
                <w:spacing w:val="-6"/>
              </w:rPr>
              <w:t>Praga-</w:t>
            </w:r>
          </w:p>
          <w:p w14:paraId="2E92CA27" w14:textId="77777777" w:rsidR="00A27917" w:rsidRPr="00A27917" w:rsidRDefault="00A27917" w:rsidP="00D81388">
            <w:pPr>
              <w:pStyle w:val="Gwkatablicypolska"/>
            </w:pPr>
            <w:r w:rsidRPr="00120BC0">
              <w:rPr>
                <w:spacing w:val="-6"/>
              </w:rPr>
              <w:t>-Południe</w:t>
            </w:r>
          </w:p>
        </w:tc>
        <w:tc>
          <w:tcPr>
            <w:tcW w:w="80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621535" w14:textId="77777777" w:rsidR="00A27917" w:rsidRPr="00A27917" w:rsidRDefault="00A27917" w:rsidP="00D81388">
            <w:pPr>
              <w:pStyle w:val="Gwkatablicypolska"/>
            </w:pPr>
            <w:r w:rsidRPr="00A27917">
              <w:t>Praga-</w:t>
            </w:r>
            <w:r w:rsidRPr="00A27917">
              <w:br/>
              <w:t>-Północ</w:t>
            </w:r>
          </w:p>
        </w:tc>
      </w:tr>
      <w:tr w:rsidR="00A27917" w:rsidRPr="00A27917" w14:paraId="07ED48CF" w14:textId="77777777" w:rsidTr="000D20C4">
        <w:trPr>
          <w:cantSplit/>
          <w:trHeight w:val="482"/>
        </w:trPr>
        <w:tc>
          <w:tcPr>
            <w:tcW w:w="490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805AB2" w14:textId="77777777" w:rsidR="00A27917" w:rsidRPr="00A27917" w:rsidRDefault="00A27917" w:rsidP="00D81388">
            <w:pPr>
              <w:pStyle w:val="Wartocitablica"/>
            </w:pPr>
            <w:r w:rsidRPr="00A27917">
              <w:t>1</w:t>
            </w:r>
          </w:p>
        </w:tc>
        <w:tc>
          <w:tcPr>
            <w:tcW w:w="264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2432E2" w14:textId="77777777" w:rsidR="00A27917" w:rsidRPr="00A27917" w:rsidRDefault="00A27917" w:rsidP="00D81388">
            <w:pPr>
              <w:pStyle w:val="Boczektekstpolski"/>
            </w:pPr>
            <w:r w:rsidRPr="00A27917">
              <w:t>Informacja i komunikacja</w:t>
            </w:r>
          </w:p>
        </w:tc>
        <w:tc>
          <w:tcPr>
            <w:tcW w:w="86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C0E83C" w14:textId="77777777" w:rsidR="00A27917" w:rsidRPr="00A27917" w:rsidRDefault="000F0450" w:rsidP="00D81388">
            <w:pPr>
              <w:pStyle w:val="Wartocitablica"/>
            </w:pPr>
            <w:r>
              <w:t>34824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09A215B" w14:textId="77777777" w:rsidR="00A27917" w:rsidRPr="00A27917" w:rsidRDefault="000F0450" w:rsidP="00D81388">
            <w:pPr>
              <w:pStyle w:val="Wartocitablica"/>
            </w:pPr>
            <w:r>
              <w:t>2395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FE9EE9" w14:textId="77777777" w:rsidR="00A27917" w:rsidRPr="00A27917" w:rsidRDefault="000F0450" w:rsidP="00D81388">
            <w:pPr>
              <w:pStyle w:val="Wartocitablica"/>
            </w:pPr>
            <w:r>
              <w:t>2354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233E6A" w14:textId="77777777" w:rsidR="00A27917" w:rsidRPr="00A27917" w:rsidRDefault="000F0450" w:rsidP="00D81388">
            <w:pPr>
              <w:pStyle w:val="Wartocitablica"/>
            </w:pPr>
            <w:r>
              <w:t>2246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1E4651" w14:textId="77777777" w:rsidR="00A27917" w:rsidRPr="00A27917" w:rsidRDefault="000F0450" w:rsidP="00D81388">
            <w:pPr>
              <w:pStyle w:val="Wartocitablica"/>
            </w:pPr>
            <w:r>
              <w:t>4990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7C7B27" w14:textId="77777777" w:rsidR="00A27917" w:rsidRPr="00A27917" w:rsidRDefault="000F0450" w:rsidP="00D81388">
            <w:pPr>
              <w:pStyle w:val="Wartocitablica"/>
            </w:pPr>
            <w:r>
              <w:t>1542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8D4609" w14:textId="77777777" w:rsidR="00A27917" w:rsidRPr="00A27917" w:rsidRDefault="000F0450" w:rsidP="00D81388">
            <w:pPr>
              <w:pStyle w:val="Wartocitablica"/>
            </w:pPr>
            <w:r>
              <w:t>3352</w:t>
            </w:r>
          </w:p>
        </w:tc>
        <w:tc>
          <w:tcPr>
            <w:tcW w:w="80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C489F5" w14:textId="77777777" w:rsidR="00A27917" w:rsidRPr="00A27917" w:rsidRDefault="000F0450" w:rsidP="00D81388">
            <w:pPr>
              <w:pStyle w:val="Wartocitablica"/>
            </w:pPr>
            <w:r>
              <w:t>782</w:t>
            </w:r>
          </w:p>
        </w:tc>
      </w:tr>
      <w:tr w:rsidR="00A27917" w:rsidRPr="00A27917" w14:paraId="1501D5BD" w14:textId="77777777" w:rsidTr="000D20C4">
        <w:trPr>
          <w:cantSplit/>
          <w:trHeight w:val="482"/>
        </w:trPr>
        <w:tc>
          <w:tcPr>
            <w:tcW w:w="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0EE7A5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9727F" w14:textId="77777777" w:rsidR="00A27917" w:rsidRPr="00A27917" w:rsidRDefault="00A27917" w:rsidP="00D81388">
            <w:pPr>
              <w:pStyle w:val="Boczektekstangielski"/>
            </w:pPr>
            <w:r w:rsidRPr="00A27917">
              <w:t>Information and communication</w:t>
            </w:r>
          </w:p>
        </w:tc>
        <w:tc>
          <w:tcPr>
            <w:tcW w:w="8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0A258B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4EE9D5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6D944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DD4F76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3E5794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B2B052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22EE51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1D5991" w14:textId="77777777" w:rsidR="00A27917" w:rsidRPr="00A27917" w:rsidRDefault="00A27917" w:rsidP="00D81388">
            <w:pPr>
              <w:pStyle w:val="Wartocitablica"/>
            </w:pPr>
          </w:p>
        </w:tc>
      </w:tr>
      <w:tr w:rsidR="00A27917" w:rsidRPr="00A27917" w14:paraId="39BE235F" w14:textId="77777777" w:rsidTr="000D20C4">
        <w:trPr>
          <w:cantSplit/>
          <w:trHeight w:val="482"/>
        </w:trPr>
        <w:tc>
          <w:tcPr>
            <w:tcW w:w="49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27160C5" w14:textId="77777777" w:rsidR="00A27917" w:rsidRPr="00A27917" w:rsidRDefault="00A27917" w:rsidP="00D81388">
            <w:pPr>
              <w:pStyle w:val="Wartocitablica"/>
            </w:pPr>
            <w:r w:rsidRPr="00A27917">
              <w:t>2</w:t>
            </w:r>
            <w:r w:rsidRPr="00A27917">
              <w:br/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9A2661" w14:textId="77777777" w:rsidR="00A27917" w:rsidRPr="00A27917" w:rsidRDefault="00A27917" w:rsidP="00D81388">
            <w:pPr>
              <w:pStyle w:val="Boczektekstpolski"/>
            </w:pPr>
            <w:r w:rsidRPr="00A27917">
              <w:t xml:space="preserve">Działalność finansowa i ubezpie-czeniowa 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BF35A6" w14:textId="77777777" w:rsidR="00A27917" w:rsidRPr="00A27917" w:rsidRDefault="000F0450" w:rsidP="00D81388">
            <w:pPr>
              <w:pStyle w:val="Wartocitablica"/>
            </w:pPr>
            <w:r>
              <w:t>8653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7A0D0E" w14:textId="77777777" w:rsidR="00A27917" w:rsidRPr="00A27917" w:rsidRDefault="000F0450" w:rsidP="00D81388">
            <w:pPr>
              <w:pStyle w:val="Wartocitablica"/>
            </w:pPr>
            <w:r>
              <w:t>70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538D5B" w14:textId="77777777" w:rsidR="00A27917" w:rsidRPr="00A27917" w:rsidRDefault="000F0450" w:rsidP="00D81388">
            <w:pPr>
              <w:pStyle w:val="Wartocitablica"/>
            </w:pPr>
            <w:r>
              <w:t>664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62A98A" w14:textId="77777777" w:rsidR="00A27917" w:rsidRPr="00A27917" w:rsidRDefault="000F0450" w:rsidP="00D81388">
            <w:pPr>
              <w:pStyle w:val="Wartocitablica"/>
            </w:pPr>
            <w:r>
              <w:t>569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0EBF90" w14:textId="77777777" w:rsidR="00A27917" w:rsidRPr="00A27917" w:rsidRDefault="000F0450" w:rsidP="00D81388">
            <w:pPr>
              <w:pStyle w:val="Wartocitablica"/>
            </w:pPr>
            <w:r>
              <w:t>1018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D7EC80" w14:textId="77777777" w:rsidR="00A27917" w:rsidRPr="00A27917" w:rsidRDefault="000F0450" w:rsidP="00D81388">
            <w:pPr>
              <w:pStyle w:val="Wartocitablica"/>
            </w:pPr>
            <w:r>
              <w:t>34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98C7A4" w14:textId="77777777" w:rsidR="00A27917" w:rsidRPr="00A27917" w:rsidRDefault="000F0450" w:rsidP="00D81388">
            <w:pPr>
              <w:pStyle w:val="Wartocitablica"/>
            </w:pPr>
            <w:r>
              <w:t>897</w:t>
            </w:r>
          </w:p>
        </w:tc>
        <w:tc>
          <w:tcPr>
            <w:tcW w:w="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2F8997" w14:textId="77777777" w:rsidR="00A27917" w:rsidRPr="00A27917" w:rsidRDefault="000F0450" w:rsidP="00D81388">
            <w:pPr>
              <w:pStyle w:val="Wartocitablica"/>
            </w:pPr>
            <w:r>
              <w:t>277</w:t>
            </w:r>
          </w:p>
        </w:tc>
      </w:tr>
      <w:tr w:rsidR="00A27917" w:rsidRPr="00A27917" w14:paraId="29548C27" w14:textId="77777777" w:rsidTr="000D20C4">
        <w:trPr>
          <w:cantSplit/>
          <w:trHeight w:val="482"/>
        </w:trPr>
        <w:tc>
          <w:tcPr>
            <w:tcW w:w="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5FD238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09EF6" w14:textId="77777777" w:rsidR="00A27917" w:rsidRPr="00A27917" w:rsidRDefault="00A27917" w:rsidP="00D81388">
            <w:pPr>
              <w:pStyle w:val="Boczektekstangielski"/>
            </w:pPr>
            <w:r w:rsidRPr="00A27917">
              <w:t>Financial and insurance activities</w:t>
            </w:r>
          </w:p>
        </w:tc>
        <w:tc>
          <w:tcPr>
            <w:tcW w:w="8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AF1D6F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08EB8B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40DA29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FE263F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0E0013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25B3C9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6F32E3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FFF486" w14:textId="77777777" w:rsidR="00A27917" w:rsidRPr="00A27917" w:rsidRDefault="00A27917" w:rsidP="00D81388">
            <w:pPr>
              <w:pStyle w:val="Wartocitablica"/>
            </w:pPr>
          </w:p>
        </w:tc>
      </w:tr>
      <w:tr w:rsidR="00A27917" w:rsidRPr="00A27917" w14:paraId="5BE12389" w14:textId="77777777" w:rsidTr="000D20C4">
        <w:trPr>
          <w:cantSplit/>
          <w:trHeight w:val="482"/>
        </w:trPr>
        <w:tc>
          <w:tcPr>
            <w:tcW w:w="49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9174FC" w14:textId="77777777" w:rsidR="00A27917" w:rsidRPr="00A27917" w:rsidRDefault="00A27917" w:rsidP="00D81388">
            <w:pPr>
              <w:pStyle w:val="Wartocitablica"/>
            </w:pPr>
            <w:r w:rsidRPr="00A27917">
              <w:t>3</w:t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419F99" w14:textId="77777777" w:rsidR="00A27917" w:rsidRPr="00A27917" w:rsidRDefault="00A27917" w:rsidP="00D81388">
            <w:pPr>
              <w:pStyle w:val="Boczektekstpolski"/>
            </w:pPr>
            <w:r w:rsidRPr="00A27917">
              <w:t>Obsługa rynku nieruchomości</w:t>
            </w:r>
            <w:r w:rsidRPr="00FF4089">
              <w:rPr>
                <w:sz w:val="18"/>
                <w:vertAlign w:val="superscript"/>
              </w:rPr>
              <w:t>∆</w:t>
            </w:r>
            <w:r w:rsidRPr="00A27917">
              <w:rPr>
                <w:vertAlign w:val="superscript"/>
              </w:rPr>
              <w:t xml:space="preserve"> </w:t>
            </w:r>
            <w:r w:rsidRPr="00A27917">
              <w:tab/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945EF7" w14:textId="77777777" w:rsidR="00A27917" w:rsidRPr="00A27917" w:rsidRDefault="000F0450" w:rsidP="00D81388">
            <w:pPr>
              <w:pStyle w:val="Wartocitablica"/>
            </w:pPr>
            <w:r>
              <w:t>7570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0BEDEA" w14:textId="77777777" w:rsidR="00A27917" w:rsidRPr="00A27917" w:rsidRDefault="000F0450" w:rsidP="00D81388">
            <w:pPr>
              <w:pStyle w:val="Wartocitablica"/>
            </w:pPr>
            <w:r>
              <w:t>481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B30F17" w14:textId="77777777" w:rsidR="00A27917" w:rsidRPr="00A27917" w:rsidRDefault="000F0450" w:rsidP="00D81388">
            <w:pPr>
              <w:pStyle w:val="Wartocitablica"/>
            </w:pPr>
            <w:r>
              <w:t>528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569A1B" w14:textId="77777777" w:rsidR="00A27917" w:rsidRPr="00A27917" w:rsidRDefault="000F0450" w:rsidP="00D81388">
            <w:pPr>
              <w:pStyle w:val="Wartocitablica"/>
            </w:pPr>
            <w:r>
              <w:t>404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62D2D9" w14:textId="77777777" w:rsidR="00A27917" w:rsidRPr="00A27917" w:rsidRDefault="000F0450" w:rsidP="00D81388">
            <w:pPr>
              <w:pStyle w:val="Wartocitablica"/>
            </w:pPr>
            <w:r>
              <w:t>1060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3FD541" w14:textId="77777777" w:rsidR="00A27917" w:rsidRPr="00A27917" w:rsidRDefault="000F0450" w:rsidP="00D81388">
            <w:pPr>
              <w:pStyle w:val="Wartocitablica"/>
            </w:pPr>
            <w:r>
              <w:t>333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E4F35B" w14:textId="77777777" w:rsidR="00A27917" w:rsidRPr="00A27917" w:rsidRDefault="000F0450" w:rsidP="00D81388">
            <w:pPr>
              <w:pStyle w:val="Wartocitablica"/>
            </w:pPr>
            <w:r>
              <w:t>627</w:t>
            </w:r>
          </w:p>
        </w:tc>
        <w:tc>
          <w:tcPr>
            <w:tcW w:w="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58D49C" w14:textId="77777777" w:rsidR="00A27917" w:rsidRPr="00A27917" w:rsidRDefault="000F0450" w:rsidP="00D81388">
            <w:pPr>
              <w:pStyle w:val="Wartocitablica"/>
            </w:pPr>
            <w:r>
              <w:t>128</w:t>
            </w:r>
          </w:p>
        </w:tc>
      </w:tr>
      <w:tr w:rsidR="00A27917" w:rsidRPr="00A27917" w14:paraId="7C460B10" w14:textId="77777777" w:rsidTr="000D20C4">
        <w:trPr>
          <w:cantSplit/>
          <w:trHeight w:val="482"/>
        </w:trPr>
        <w:tc>
          <w:tcPr>
            <w:tcW w:w="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1D27D1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D7017" w14:textId="77777777" w:rsidR="00A27917" w:rsidRPr="00A27917" w:rsidRDefault="00A27917" w:rsidP="00D81388">
            <w:pPr>
              <w:pStyle w:val="Boczektekstangielski"/>
            </w:pPr>
            <w:r w:rsidRPr="00A27917">
              <w:t>Real estate activities</w:t>
            </w:r>
          </w:p>
        </w:tc>
        <w:tc>
          <w:tcPr>
            <w:tcW w:w="8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12032A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102FCF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06F1F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7D5B6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298ED6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597598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01177F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EF1D5A" w14:textId="77777777" w:rsidR="00A27917" w:rsidRPr="00A27917" w:rsidRDefault="00A27917" w:rsidP="00D81388">
            <w:pPr>
              <w:pStyle w:val="Wartocitablica"/>
            </w:pPr>
          </w:p>
        </w:tc>
      </w:tr>
      <w:tr w:rsidR="00A27917" w:rsidRPr="00A27917" w14:paraId="6C23EEE2" w14:textId="77777777" w:rsidTr="000D20C4">
        <w:trPr>
          <w:cantSplit/>
          <w:trHeight w:val="482"/>
        </w:trPr>
        <w:tc>
          <w:tcPr>
            <w:tcW w:w="49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23714E" w14:textId="77777777" w:rsidR="00A27917" w:rsidRPr="00A27917" w:rsidRDefault="00A27917" w:rsidP="00D81388">
            <w:pPr>
              <w:pStyle w:val="Wartocitablica"/>
            </w:pPr>
            <w:r w:rsidRPr="00A27917">
              <w:t>4</w:t>
            </w:r>
            <w:r w:rsidRPr="00A27917">
              <w:br/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BE86FE" w14:textId="77777777" w:rsidR="00A27917" w:rsidRPr="00A27917" w:rsidRDefault="00A27917" w:rsidP="00D81388">
            <w:pPr>
              <w:pStyle w:val="Boczektekstpolski"/>
            </w:pPr>
            <w:r w:rsidRPr="00A27917">
              <w:t xml:space="preserve">Działalność profesjonalna, nau-kowa i techniczna </w:t>
            </w:r>
            <w:r w:rsidRPr="00A27917">
              <w:tab/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4D86F5" w14:textId="77777777" w:rsidR="00A27917" w:rsidRPr="00A27917" w:rsidRDefault="000F0450" w:rsidP="00D81388">
            <w:pPr>
              <w:pStyle w:val="Wartocitablica"/>
            </w:pPr>
            <w:r>
              <w:t>63329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3F1FD3" w14:textId="77777777" w:rsidR="00A27917" w:rsidRPr="00A27917" w:rsidRDefault="000F0450" w:rsidP="00D81388">
            <w:pPr>
              <w:pStyle w:val="Wartocitablica"/>
            </w:pPr>
            <w:r>
              <w:t>3959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B4ABAF" w14:textId="77777777" w:rsidR="00A27917" w:rsidRPr="00A27917" w:rsidRDefault="000F0450" w:rsidP="00D81388">
            <w:pPr>
              <w:pStyle w:val="Wartocitablica"/>
            </w:pPr>
            <w:r>
              <w:t>4133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F2B2C1F" w14:textId="77777777" w:rsidR="00A27917" w:rsidRPr="00A27917" w:rsidRDefault="000F0450" w:rsidP="00D81388">
            <w:pPr>
              <w:pStyle w:val="Wartocitablica"/>
            </w:pPr>
            <w:r>
              <w:t>3841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48690A" w14:textId="77777777" w:rsidR="00A27917" w:rsidRPr="00A27917" w:rsidRDefault="000F0450" w:rsidP="00D81388">
            <w:pPr>
              <w:pStyle w:val="Wartocitablica"/>
            </w:pPr>
            <w:r>
              <w:t>926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F2A549" w14:textId="77777777" w:rsidR="00A27917" w:rsidRPr="00A27917" w:rsidRDefault="000F0450" w:rsidP="00D81388">
            <w:pPr>
              <w:pStyle w:val="Wartocitablica"/>
            </w:pPr>
            <w:r>
              <w:t>272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BBB6B7" w14:textId="77777777" w:rsidR="00A27917" w:rsidRPr="00A27917" w:rsidRDefault="000F0450" w:rsidP="00D81388">
            <w:pPr>
              <w:pStyle w:val="Wartocitablica"/>
            </w:pPr>
            <w:r>
              <w:t>6121</w:t>
            </w:r>
          </w:p>
        </w:tc>
        <w:tc>
          <w:tcPr>
            <w:tcW w:w="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5D521C" w14:textId="77777777" w:rsidR="00A27917" w:rsidRPr="00A27917" w:rsidRDefault="000F0450" w:rsidP="00D81388">
            <w:pPr>
              <w:pStyle w:val="Wartocitablica"/>
            </w:pPr>
            <w:r>
              <w:t>1498</w:t>
            </w:r>
          </w:p>
        </w:tc>
      </w:tr>
      <w:tr w:rsidR="00A27917" w:rsidRPr="00D86C16" w14:paraId="635D5A7C" w14:textId="77777777" w:rsidTr="000D20C4">
        <w:trPr>
          <w:cantSplit/>
          <w:trHeight w:val="482"/>
        </w:trPr>
        <w:tc>
          <w:tcPr>
            <w:tcW w:w="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9057D4" w14:textId="77777777" w:rsidR="00A27917" w:rsidRPr="00A27917" w:rsidRDefault="00A27917" w:rsidP="00D81388">
            <w:pPr>
              <w:pStyle w:val="Wartocitablica"/>
            </w:pPr>
            <w:r w:rsidRPr="00A27917">
              <w:br/>
            </w:r>
          </w:p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862014" w14:textId="77777777" w:rsidR="00A27917" w:rsidRPr="00A27917" w:rsidRDefault="00A27917" w:rsidP="00D81388">
            <w:pPr>
              <w:pStyle w:val="Boczektekstangielski"/>
            </w:pPr>
            <w:r w:rsidRPr="00A27917">
              <w:t>Professional, scientific and tech-nical activities</w:t>
            </w:r>
          </w:p>
        </w:tc>
        <w:tc>
          <w:tcPr>
            <w:tcW w:w="8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8984B8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B55E95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FA6EDD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7C1456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25116B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D19F830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52F366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505F1A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4C0C9C61" w14:textId="77777777" w:rsidTr="000D20C4">
        <w:trPr>
          <w:cantSplit/>
          <w:trHeight w:val="482"/>
        </w:trPr>
        <w:tc>
          <w:tcPr>
            <w:tcW w:w="49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65326C" w14:textId="77777777" w:rsidR="00A27917" w:rsidRPr="00A27917" w:rsidRDefault="00A27917" w:rsidP="00D81388">
            <w:pPr>
              <w:pStyle w:val="Wartocitablica"/>
            </w:pPr>
            <w:r w:rsidRPr="00A27917">
              <w:t>5</w:t>
            </w:r>
            <w:r w:rsidRPr="00A27917">
              <w:br/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4C17E0" w14:textId="77777777" w:rsidR="00A27917" w:rsidRPr="00A27917" w:rsidRDefault="00A27917" w:rsidP="00D81388">
            <w:pPr>
              <w:pStyle w:val="Boczektekstpolski"/>
            </w:pPr>
            <w:r w:rsidRPr="00A27917">
              <w:t>Administrowanie i działalność wspierająca</w:t>
            </w:r>
            <w:r w:rsidRPr="00FF4089">
              <w:rPr>
                <w:sz w:val="18"/>
                <w:vertAlign w:val="superscript"/>
              </w:rPr>
              <w:t>∆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3CC085" w14:textId="77777777" w:rsidR="00A27917" w:rsidRPr="00A27917" w:rsidRDefault="000F0450" w:rsidP="00D81388">
            <w:pPr>
              <w:pStyle w:val="Wartocitablica"/>
            </w:pPr>
            <w:r>
              <w:t>13081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B2877B" w14:textId="77777777" w:rsidR="00A27917" w:rsidRPr="00A27917" w:rsidRDefault="000F0450" w:rsidP="00D81388">
            <w:pPr>
              <w:pStyle w:val="Wartocitablica"/>
            </w:pPr>
            <w:r>
              <w:t>824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704595E" w14:textId="77777777" w:rsidR="00A27917" w:rsidRPr="00A27917" w:rsidRDefault="000F0450" w:rsidP="00D81388">
            <w:pPr>
              <w:pStyle w:val="Wartocitablica"/>
            </w:pPr>
            <w:r>
              <w:t>968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E54344" w14:textId="77777777" w:rsidR="00A27917" w:rsidRPr="00A27917" w:rsidRDefault="000F0450" w:rsidP="00D81388">
            <w:pPr>
              <w:pStyle w:val="Wartocitablica"/>
            </w:pPr>
            <w:r>
              <w:t>91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52528E" w14:textId="77777777" w:rsidR="00A27917" w:rsidRPr="00A27917" w:rsidRDefault="000F0450" w:rsidP="00D81388">
            <w:pPr>
              <w:pStyle w:val="Wartocitablica"/>
            </w:pPr>
            <w:r>
              <w:t>1701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35FD09" w14:textId="77777777" w:rsidR="00A27917" w:rsidRPr="00A27917" w:rsidRDefault="000F0450" w:rsidP="00D81388">
            <w:pPr>
              <w:pStyle w:val="Wartocitablica"/>
            </w:pPr>
            <w:r>
              <w:t>629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3907E1" w14:textId="77777777" w:rsidR="00A27917" w:rsidRPr="00A27917" w:rsidRDefault="000F0450" w:rsidP="00D81388">
            <w:pPr>
              <w:pStyle w:val="Wartocitablica"/>
            </w:pPr>
            <w:r>
              <w:t>1292</w:t>
            </w:r>
          </w:p>
        </w:tc>
        <w:tc>
          <w:tcPr>
            <w:tcW w:w="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F012C4" w14:textId="77777777" w:rsidR="00A27917" w:rsidRPr="00A27917" w:rsidRDefault="000F0450" w:rsidP="00D81388">
            <w:pPr>
              <w:pStyle w:val="Wartocitablica"/>
            </w:pPr>
            <w:r>
              <w:t>422</w:t>
            </w:r>
          </w:p>
        </w:tc>
      </w:tr>
      <w:tr w:rsidR="00A27917" w:rsidRPr="00D86C16" w14:paraId="2D03560D" w14:textId="77777777" w:rsidTr="000D20C4">
        <w:trPr>
          <w:cantSplit/>
          <w:trHeight w:val="482"/>
        </w:trPr>
        <w:tc>
          <w:tcPr>
            <w:tcW w:w="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D81167" w14:textId="77777777" w:rsidR="00A27917" w:rsidRPr="00A27917" w:rsidRDefault="00A27917" w:rsidP="00D81388">
            <w:pPr>
              <w:pStyle w:val="Wartocitablica"/>
            </w:pPr>
            <w:r w:rsidRPr="00A27917">
              <w:br/>
            </w:r>
          </w:p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05FED" w14:textId="77777777" w:rsidR="00A27917" w:rsidRPr="00A27917" w:rsidRDefault="00A27917" w:rsidP="00D81388">
            <w:pPr>
              <w:pStyle w:val="Boczektekstangielski"/>
            </w:pPr>
            <w:r w:rsidRPr="00A27917">
              <w:t>Administrative and support ser-vice activities</w:t>
            </w:r>
          </w:p>
        </w:tc>
        <w:tc>
          <w:tcPr>
            <w:tcW w:w="8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0CFA2F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E6DD46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C3BE8B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719490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5D4FBF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C940E9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CBDB20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A2221B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66072FD0" w14:textId="77777777" w:rsidTr="000D20C4">
        <w:trPr>
          <w:cantSplit/>
          <w:trHeight w:val="482"/>
        </w:trPr>
        <w:tc>
          <w:tcPr>
            <w:tcW w:w="49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4090E75" w14:textId="77777777" w:rsidR="00A27917" w:rsidRPr="00A27917" w:rsidRDefault="00A27917" w:rsidP="00D81388">
            <w:pPr>
              <w:pStyle w:val="Wartocitablica"/>
            </w:pPr>
            <w:r w:rsidRPr="00A27917">
              <w:t>6</w:t>
            </w:r>
            <w:r w:rsidRPr="00A27917">
              <w:br/>
            </w:r>
            <w:r w:rsidRPr="00A27917">
              <w:br/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7C8143" w14:textId="77777777" w:rsidR="00A27917" w:rsidRPr="00A27917" w:rsidRDefault="00A27917" w:rsidP="00D81388">
            <w:pPr>
              <w:pStyle w:val="Boczektekstpolski"/>
            </w:pPr>
            <w:r w:rsidRPr="00A27917">
              <w:t xml:space="preserve">Administracja publiczna i obrona narodowa; obowiązkowe zabezpieczenia społeczne </w:t>
            </w:r>
            <w:r w:rsidRPr="00A27917">
              <w:tab/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77AA67" w14:textId="77777777" w:rsidR="00A27917" w:rsidRPr="00A27917" w:rsidRDefault="000F0450" w:rsidP="00D81388">
            <w:pPr>
              <w:pStyle w:val="Wartocitablica"/>
            </w:pPr>
            <w:r>
              <w:t>1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D0FAB3" w14:textId="77777777" w:rsidR="00A27917" w:rsidRPr="00A27917" w:rsidRDefault="000F0450" w:rsidP="00D81388">
            <w:pPr>
              <w:pStyle w:val="Wartocitablica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2E713B" w14:textId="77777777" w:rsidR="00A27917" w:rsidRPr="00A27917" w:rsidRDefault="000F0450" w:rsidP="00D81388">
            <w:pPr>
              <w:pStyle w:val="Wartocitablica"/>
            </w:pPr>
            <w:r>
              <w:t>2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BAB3DB" w14:textId="77777777" w:rsidR="00A27917" w:rsidRPr="00A27917" w:rsidRDefault="000F0450" w:rsidP="00D81388">
            <w:pPr>
              <w:pStyle w:val="Wartocitablica"/>
            </w:pPr>
            <w:r>
              <w:t>–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92C714" w14:textId="77777777" w:rsidR="00A27917" w:rsidRPr="00A27917" w:rsidRDefault="000F0450" w:rsidP="00D81388">
            <w:pPr>
              <w:pStyle w:val="Wartocitablica"/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0EC2108" w14:textId="77777777" w:rsidR="00A27917" w:rsidRPr="00A27917" w:rsidRDefault="000F0450" w:rsidP="00D81388">
            <w:pPr>
              <w:pStyle w:val="Wartocitablica"/>
            </w:pPr>
            <w:r>
              <w:t>–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BC16C9" w14:textId="77777777" w:rsidR="00A27917" w:rsidRPr="00A27917" w:rsidRDefault="000F0450" w:rsidP="00D81388">
            <w:pPr>
              <w:pStyle w:val="Wartocitablica"/>
            </w:pPr>
            <w:r>
              <w:t>1</w:t>
            </w:r>
          </w:p>
        </w:tc>
        <w:tc>
          <w:tcPr>
            <w:tcW w:w="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C2DF8F" w14:textId="77777777" w:rsidR="00A27917" w:rsidRPr="00A27917" w:rsidRDefault="000F0450" w:rsidP="00D81388">
            <w:pPr>
              <w:pStyle w:val="Wartocitablica"/>
            </w:pPr>
            <w:r>
              <w:t>–</w:t>
            </w:r>
          </w:p>
        </w:tc>
      </w:tr>
      <w:tr w:rsidR="00A27917" w:rsidRPr="00D86C16" w14:paraId="41A1F518" w14:textId="77777777" w:rsidTr="000D20C4">
        <w:trPr>
          <w:cantSplit/>
          <w:trHeight w:val="482"/>
        </w:trPr>
        <w:tc>
          <w:tcPr>
            <w:tcW w:w="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C2279D" w14:textId="77777777" w:rsidR="00A27917" w:rsidRPr="00A27917" w:rsidRDefault="00A27917" w:rsidP="00D81388">
            <w:pPr>
              <w:pStyle w:val="Wartocitablica"/>
            </w:pPr>
            <w:r w:rsidRPr="00A27917">
              <w:br/>
            </w:r>
          </w:p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767ED5" w14:textId="77777777" w:rsidR="00A27917" w:rsidRPr="00A27917" w:rsidRDefault="00A27917" w:rsidP="00D81388">
            <w:pPr>
              <w:pStyle w:val="Boczektekstangielski"/>
            </w:pPr>
            <w:r w:rsidRPr="00A27917">
              <w:t>Public administration and defen-ce; compulsory social security</w:t>
            </w:r>
          </w:p>
        </w:tc>
        <w:tc>
          <w:tcPr>
            <w:tcW w:w="8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ECB88C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770C6C6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8673C4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141E3D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D8E3B4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A42630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59E950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586EDE" w14:textId="77777777" w:rsidR="00A27917" w:rsidRPr="004E7F19" w:rsidRDefault="00A27917" w:rsidP="00D81388">
            <w:pPr>
              <w:pStyle w:val="Wartocitablica"/>
              <w:rPr>
                <w:lang w:val="en-GB"/>
              </w:rPr>
            </w:pPr>
          </w:p>
        </w:tc>
      </w:tr>
      <w:tr w:rsidR="00A27917" w:rsidRPr="00A27917" w14:paraId="21243414" w14:textId="77777777" w:rsidTr="000D20C4">
        <w:trPr>
          <w:cantSplit/>
          <w:trHeight w:val="482"/>
        </w:trPr>
        <w:tc>
          <w:tcPr>
            <w:tcW w:w="49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D446744" w14:textId="77777777" w:rsidR="00A27917" w:rsidRPr="00A27917" w:rsidRDefault="00A27917" w:rsidP="00D81388">
            <w:pPr>
              <w:pStyle w:val="Wartocitablica"/>
            </w:pPr>
            <w:r w:rsidRPr="00A27917">
              <w:t>7</w:t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3A9BD5" w14:textId="77777777" w:rsidR="00A27917" w:rsidRPr="00A27917" w:rsidRDefault="00A27917" w:rsidP="00D81388">
            <w:pPr>
              <w:pStyle w:val="Boczektekstpolski"/>
            </w:pPr>
            <w:r w:rsidRPr="00A27917">
              <w:t xml:space="preserve">Edukacja </w:t>
            </w:r>
            <w:r w:rsidRPr="00A27917">
              <w:tab/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779053C" w14:textId="77777777" w:rsidR="00A27917" w:rsidRPr="00A27917" w:rsidRDefault="000F0450" w:rsidP="00D81388">
            <w:pPr>
              <w:pStyle w:val="Wartocitablica"/>
            </w:pPr>
            <w:r>
              <w:t>11389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CA93E2" w14:textId="77777777" w:rsidR="00A27917" w:rsidRPr="00A27917" w:rsidRDefault="000F0450" w:rsidP="00D81388">
            <w:pPr>
              <w:pStyle w:val="Wartocitablica"/>
            </w:pPr>
            <w:r>
              <w:t>760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980AB6" w14:textId="77777777" w:rsidR="00A27917" w:rsidRPr="00A27917" w:rsidRDefault="000F0450" w:rsidP="00D81388">
            <w:pPr>
              <w:pStyle w:val="Wartocitablica"/>
            </w:pPr>
            <w:r>
              <w:t>93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DFB825" w14:textId="77777777" w:rsidR="00A27917" w:rsidRPr="00A27917" w:rsidRDefault="000F0450" w:rsidP="00D81388">
            <w:pPr>
              <w:pStyle w:val="Wartocitablica"/>
            </w:pPr>
            <w:r>
              <w:t>82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6A8169E" w14:textId="77777777" w:rsidR="00A27917" w:rsidRPr="00A27917" w:rsidRDefault="000F0450" w:rsidP="00D81388">
            <w:pPr>
              <w:pStyle w:val="Wartocitablica"/>
            </w:pPr>
            <w:r>
              <w:t>142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978878F" w14:textId="77777777" w:rsidR="00A27917" w:rsidRPr="00A27917" w:rsidRDefault="000F0450" w:rsidP="00D81388">
            <w:pPr>
              <w:pStyle w:val="Wartocitablica"/>
            </w:pPr>
            <w:r>
              <w:t>500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F562D2" w14:textId="77777777" w:rsidR="00A27917" w:rsidRPr="00A27917" w:rsidRDefault="000F0450" w:rsidP="00D81388">
            <w:pPr>
              <w:pStyle w:val="Wartocitablica"/>
            </w:pPr>
            <w:r>
              <w:t>1105</w:t>
            </w:r>
          </w:p>
        </w:tc>
        <w:tc>
          <w:tcPr>
            <w:tcW w:w="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DD0562" w14:textId="77777777" w:rsidR="00A27917" w:rsidRPr="00A27917" w:rsidRDefault="000F0450" w:rsidP="00D81388">
            <w:pPr>
              <w:pStyle w:val="Wartocitablica"/>
            </w:pPr>
            <w:r>
              <w:t>232</w:t>
            </w:r>
          </w:p>
        </w:tc>
      </w:tr>
      <w:tr w:rsidR="00A27917" w:rsidRPr="00A27917" w14:paraId="52810022" w14:textId="77777777" w:rsidTr="000D20C4">
        <w:trPr>
          <w:cantSplit/>
          <w:trHeight w:val="482"/>
        </w:trPr>
        <w:tc>
          <w:tcPr>
            <w:tcW w:w="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4EEB4F1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03493" w14:textId="77777777" w:rsidR="00A27917" w:rsidRPr="00A27917" w:rsidRDefault="00A27917" w:rsidP="00D81388">
            <w:pPr>
              <w:pStyle w:val="Boczektekstangielski"/>
            </w:pPr>
            <w:r w:rsidRPr="00A27917">
              <w:t>Education</w:t>
            </w:r>
          </w:p>
        </w:tc>
        <w:tc>
          <w:tcPr>
            <w:tcW w:w="8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0DDFFE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56DF07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B6DB86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105E33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FA9F0B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B46500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93A285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CE82EA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32A3F625" w14:textId="77777777" w:rsidTr="000D20C4">
        <w:trPr>
          <w:cantSplit/>
          <w:trHeight w:val="482"/>
        </w:trPr>
        <w:tc>
          <w:tcPr>
            <w:tcW w:w="49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EEE9E0" w14:textId="77777777" w:rsidR="00A27917" w:rsidRPr="00A27917" w:rsidRDefault="00A27917" w:rsidP="00D81388">
            <w:pPr>
              <w:pStyle w:val="Wartocitablica"/>
            </w:pPr>
            <w:r w:rsidRPr="00A27917">
              <w:t>8</w:t>
            </w:r>
            <w:r w:rsidRPr="00A27917">
              <w:br/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8F01D5" w14:textId="77777777" w:rsidR="00A27917" w:rsidRPr="00A27917" w:rsidRDefault="00A27917" w:rsidP="00D81388">
            <w:pPr>
              <w:pStyle w:val="Boczektekstpolski"/>
            </w:pPr>
            <w:r w:rsidRPr="00A27917">
              <w:t xml:space="preserve">Opieka zdrowotna i pomoc społeczna </w:t>
            </w:r>
            <w:r w:rsidRPr="00A27917">
              <w:tab/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45F87C" w14:textId="77777777" w:rsidR="00A27917" w:rsidRPr="00A27917" w:rsidRDefault="000F0450" w:rsidP="00D81388">
            <w:pPr>
              <w:pStyle w:val="Wartocitablica"/>
            </w:pPr>
            <w:r>
              <w:t>20687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5A780D" w14:textId="77777777" w:rsidR="00A27917" w:rsidRPr="00A27917" w:rsidRDefault="000F0450" w:rsidP="00D81388">
            <w:pPr>
              <w:pStyle w:val="Wartocitablica"/>
            </w:pPr>
            <w:r>
              <w:t>1381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6BC5DBF" w14:textId="77777777" w:rsidR="00A27917" w:rsidRPr="00A27917" w:rsidRDefault="000F0450" w:rsidP="00D81388">
            <w:pPr>
              <w:pStyle w:val="Wartocitablica"/>
            </w:pPr>
            <w:r>
              <w:t>1371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6525C1" w14:textId="77777777" w:rsidR="00A27917" w:rsidRPr="00A27917" w:rsidRDefault="000F0450" w:rsidP="00D81388">
            <w:pPr>
              <w:pStyle w:val="Wartocitablica"/>
            </w:pPr>
            <w:r>
              <w:t>1432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662DE2" w14:textId="77777777" w:rsidR="00A27917" w:rsidRPr="00A27917" w:rsidRDefault="000F0450" w:rsidP="00D81388">
            <w:pPr>
              <w:pStyle w:val="Wartocitablica"/>
            </w:pPr>
            <w:r>
              <w:t>269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FB2FF6" w14:textId="77777777" w:rsidR="00A27917" w:rsidRPr="00A27917" w:rsidRDefault="000F0450" w:rsidP="00D81388">
            <w:pPr>
              <w:pStyle w:val="Wartocitablica"/>
            </w:pPr>
            <w:r>
              <w:t>1062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6BC9C3" w14:textId="77777777" w:rsidR="00A27917" w:rsidRPr="00A27917" w:rsidRDefault="000F0450" w:rsidP="00D81388">
            <w:pPr>
              <w:pStyle w:val="Wartocitablica"/>
            </w:pPr>
            <w:r>
              <w:t>2264</w:t>
            </w:r>
          </w:p>
        </w:tc>
        <w:tc>
          <w:tcPr>
            <w:tcW w:w="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27E5B4" w14:textId="77777777" w:rsidR="00A27917" w:rsidRPr="00A27917" w:rsidRDefault="000F0450" w:rsidP="00D81388">
            <w:pPr>
              <w:pStyle w:val="Wartocitablica"/>
            </w:pPr>
            <w:r>
              <w:t>373</w:t>
            </w:r>
          </w:p>
        </w:tc>
      </w:tr>
      <w:tr w:rsidR="00A27917" w:rsidRPr="00D86C16" w14:paraId="176DD8A7" w14:textId="77777777" w:rsidTr="000D20C4">
        <w:trPr>
          <w:cantSplit/>
          <w:trHeight w:val="482"/>
        </w:trPr>
        <w:tc>
          <w:tcPr>
            <w:tcW w:w="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26B56B" w14:textId="77777777" w:rsidR="00A27917" w:rsidRPr="00A27917" w:rsidRDefault="00A27917" w:rsidP="00D81388">
            <w:pPr>
              <w:pStyle w:val="Wartocitablica"/>
            </w:pPr>
            <w:r w:rsidRPr="00A27917">
              <w:br/>
            </w:r>
          </w:p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AAAC2" w14:textId="77777777" w:rsidR="00A27917" w:rsidRPr="00A27917" w:rsidRDefault="00A27917" w:rsidP="00D81388">
            <w:pPr>
              <w:pStyle w:val="Boczektekstangielski"/>
            </w:pPr>
            <w:r w:rsidRPr="00A27917">
              <w:t>Human health and social work activities</w:t>
            </w:r>
          </w:p>
        </w:tc>
        <w:tc>
          <w:tcPr>
            <w:tcW w:w="8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4582A2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4B1567F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502837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23BD44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20BA23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91A1C9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F88A63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E1E729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</w:tr>
      <w:tr w:rsidR="00A27917" w:rsidRPr="00A27917" w14:paraId="7BDA48FB" w14:textId="77777777" w:rsidTr="000D20C4">
        <w:trPr>
          <w:cantSplit/>
          <w:trHeight w:val="482"/>
        </w:trPr>
        <w:tc>
          <w:tcPr>
            <w:tcW w:w="49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1D4074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  <w:r w:rsidRPr="00A27917">
              <w:rPr>
                <w:lang w:val="en-US"/>
              </w:rPr>
              <w:br/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3E8E6A" w14:textId="77777777" w:rsidR="00A27917" w:rsidRPr="00A27917" w:rsidRDefault="00A27917" w:rsidP="00D81388">
            <w:pPr>
              <w:pStyle w:val="Boczektekstpolski"/>
            </w:pPr>
            <w:r w:rsidRPr="00A27917">
              <w:t xml:space="preserve">Działalność związana z kulturą, rozrywką i rekreacją </w:t>
            </w:r>
            <w:r w:rsidRPr="00A27917">
              <w:tab/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FEA3E1E" w14:textId="77777777" w:rsidR="00A27917" w:rsidRPr="00A27917" w:rsidRDefault="000F0450" w:rsidP="00D81388">
            <w:pPr>
              <w:pStyle w:val="Wartocitablica"/>
            </w:pPr>
            <w:r>
              <w:t>526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5DD4EC" w14:textId="77777777" w:rsidR="00A27917" w:rsidRPr="00A27917" w:rsidRDefault="000F0450" w:rsidP="00D81388">
            <w:pPr>
              <w:pStyle w:val="Wartocitablica"/>
            </w:pPr>
            <w:r>
              <w:t>270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BE3B46" w14:textId="77777777" w:rsidR="00A27917" w:rsidRPr="00A27917" w:rsidRDefault="000F0450" w:rsidP="00D81388">
            <w:pPr>
              <w:pStyle w:val="Wartocitablica"/>
            </w:pPr>
            <w:r>
              <w:t>29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6F4C897" w14:textId="77777777" w:rsidR="00A27917" w:rsidRPr="00A27917" w:rsidRDefault="000F0450" w:rsidP="00D81388">
            <w:pPr>
              <w:pStyle w:val="Wartocitablica"/>
            </w:pPr>
            <w:r>
              <w:t>349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C032BA" w14:textId="77777777" w:rsidR="00A27917" w:rsidRPr="00A27917" w:rsidRDefault="000F0450" w:rsidP="00D81388">
            <w:pPr>
              <w:pStyle w:val="Wartocitablica"/>
            </w:pPr>
            <w:r>
              <w:t>814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366FCAA" w14:textId="77777777" w:rsidR="00A27917" w:rsidRPr="00A27917" w:rsidRDefault="000F0450" w:rsidP="00D81388">
            <w:pPr>
              <w:pStyle w:val="Wartocitablica"/>
            </w:pPr>
            <w:r>
              <w:t>250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F7B93C" w14:textId="77777777" w:rsidR="00A27917" w:rsidRPr="00A27917" w:rsidRDefault="000F0450" w:rsidP="00D81388">
            <w:pPr>
              <w:pStyle w:val="Wartocitablica"/>
            </w:pPr>
            <w:r>
              <w:t>599</w:t>
            </w:r>
          </w:p>
        </w:tc>
        <w:tc>
          <w:tcPr>
            <w:tcW w:w="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8A0478" w14:textId="77777777" w:rsidR="00A27917" w:rsidRPr="00A27917" w:rsidRDefault="000F0450" w:rsidP="00D81388">
            <w:pPr>
              <w:pStyle w:val="Wartocitablica"/>
            </w:pPr>
            <w:r>
              <w:t>138</w:t>
            </w:r>
          </w:p>
        </w:tc>
      </w:tr>
      <w:tr w:rsidR="00A27917" w:rsidRPr="00A27917" w14:paraId="5B293F2D" w14:textId="77777777" w:rsidTr="000D20C4">
        <w:trPr>
          <w:cantSplit/>
          <w:trHeight w:val="482"/>
        </w:trPr>
        <w:tc>
          <w:tcPr>
            <w:tcW w:w="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2EB9C7" w14:textId="77777777" w:rsidR="00A27917" w:rsidRPr="00A27917" w:rsidRDefault="00A27917" w:rsidP="00D81388">
            <w:pPr>
              <w:pStyle w:val="Wartocitablica"/>
            </w:pPr>
            <w:r w:rsidRPr="00A27917">
              <w:br/>
            </w:r>
          </w:p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9ACAF" w14:textId="77777777" w:rsidR="00A27917" w:rsidRPr="00A27917" w:rsidRDefault="00A27917" w:rsidP="00D81388">
            <w:pPr>
              <w:pStyle w:val="Boczektekstangielski"/>
            </w:pPr>
            <w:r w:rsidRPr="00A27917">
              <w:t>Arts, entertainment and recreation</w:t>
            </w:r>
          </w:p>
        </w:tc>
        <w:tc>
          <w:tcPr>
            <w:tcW w:w="8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82818D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B0ED7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93CA93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CF2E0A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325F7CC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A00F7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7F526F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8A27E4" w14:textId="77777777" w:rsidR="00A27917" w:rsidRPr="00A27917" w:rsidRDefault="00A27917" w:rsidP="00D81388">
            <w:pPr>
              <w:pStyle w:val="Wartocitablica"/>
            </w:pPr>
          </w:p>
        </w:tc>
      </w:tr>
      <w:tr w:rsidR="00A27917" w:rsidRPr="00A27917" w14:paraId="5472EAC0" w14:textId="77777777" w:rsidTr="000D20C4">
        <w:trPr>
          <w:cantSplit/>
          <w:trHeight w:val="482"/>
        </w:trPr>
        <w:tc>
          <w:tcPr>
            <w:tcW w:w="49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8698A2C" w14:textId="77777777" w:rsidR="00A27917" w:rsidRPr="00A27917" w:rsidRDefault="00A27917" w:rsidP="00D81388">
            <w:pPr>
              <w:pStyle w:val="Wartocitablica"/>
            </w:pPr>
            <w:r w:rsidRPr="00A27917">
              <w:t>10</w:t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E6983E" w14:textId="77777777" w:rsidR="00A27917" w:rsidRPr="00A27917" w:rsidRDefault="00A27917" w:rsidP="00D81388">
            <w:pPr>
              <w:pStyle w:val="Boczektekstpolski"/>
            </w:pPr>
            <w:r w:rsidRPr="00A27917">
              <w:t xml:space="preserve">Pozostała działalność usługowa </w:t>
            </w:r>
            <w:r w:rsidRPr="00A27917">
              <w:tab/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6B6FB2" w14:textId="77777777" w:rsidR="00A27917" w:rsidRPr="00A27917" w:rsidRDefault="000F0450" w:rsidP="00D81388">
            <w:pPr>
              <w:pStyle w:val="Wartocitablica"/>
            </w:pPr>
            <w:r>
              <w:t>9935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A8CC17" w14:textId="77777777" w:rsidR="00A27917" w:rsidRPr="00A27917" w:rsidRDefault="000F0450" w:rsidP="00D81388">
            <w:pPr>
              <w:pStyle w:val="Wartocitablica"/>
            </w:pPr>
            <w:r>
              <w:t>70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AA72AF" w14:textId="77777777" w:rsidR="00A27917" w:rsidRPr="00A27917" w:rsidRDefault="000F0450" w:rsidP="00D81388">
            <w:pPr>
              <w:pStyle w:val="Wartocitablica"/>
            </w:pPr>
            <w:r>
              <w:t>756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FE85BB" w14:textId="77777777" w:rsidR="00A27917" w:rsidRPr="00A27917" w:rsidRDefault="000F0450" w:rsidP="00D81388">
            <w:pPr>
              <w:pStyle w:val="Wartocitablica"/>
            </w:pPr>
            <w:r>
              <w:t>743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A5D2ED2" w14:textId="77777777" w:rsidR="00A27917" w:rsidRPr="00A27917" w:rsidRDefault="000F0450" w:rsidP="00D81388">
            <w:pPr>
              <w:pStyle w:val="Wartocitablica"/>
            </w:pPr>
            <w:r>
              <w:t>1108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DA30F8" w14:textId="77777777" w:rsidR="00A27917" w:rsidRPr="00A27917" w:rsidRDefault="000F0450" w:rsidP="00D81388">
            <w:pPr>
              <w:pStyle w:val="Wartocitablica"/>
            </w:pPr>
            <w:r>
              <w:t>389</w:t>
            </w:r>
          </w:p>
        </w:tc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95452E" w14:textId="77777777" w:rsidR="00A27917" w:rsidRPr="00A27917" w:rsidRDefault="000F0450" w:rsidP="00D81388">
            <w:pPr>
              <w:pStyle w:val="Wartocitablica"/>
            </w:pPr>
            <w:r>
              <w:t>1005</w:t>
            </w:r>
          </w:p>
        </w:tc>
        <w:tc>
          <w:tcPr>
            <w:tcW w:w="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8BBA32" w14:textId="77777777" w:rsidR="00A27917" w:rsidRPr="00A27917" w:rsidRDefault="000F0450" w:rsidP="00D81388">
            <w:pPr>
              <w:pStyle w:val="Wartocitablica"/>
            </w:pPr>
            <w:r>
              <w:t>406</w:t>
            </w:r>
          </w:p>
        </w:tc>
      </w:tr>
      <w:tr w:rsidR="00A27917" w:rsidRPr="00A27917" w14:paraId="4ECCB5D0" w14:textId="77777777" w:rsidTr="000D20C4">
        <w:trPr>
          <w:cantSplit/>
          <w:trHeight w:val="482"/>
        </w:trPr>
        <w:tc>
          <w:tcPr>
            <w:tcW w:w="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A4B8B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02790" w14:textId="77777777" w:rsidR="00A27917" w:rsidRPr="00A27917" w:rsidRDefault="00A27917" w:rsidP="00D81388">
            <w:pPr>
              <w:pStyle w:val="Boczektekstangielski"/>
            </w:pPr>
            <w:r w:rsidRPr="00A27917">
              <w:t>Other service activities</w:t>
            </w:r>
          </w:p>
        </w:tc>
        <w:tc>
          <w:tcPr>
            <w:tcW w:w="8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0AB7A6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342A34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43F0FF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8133E3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B06FB8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BAC12E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91EBA9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0A863E" w14:textId="77777777" w:rsidR="00A27917" w:rsidRPr="00A27917" w:rsidRDefault="00A27917" w:rsidP="00D81388">
            <w:pPr>
              <w:pStyle w:val="Wartocitablica"/>
              <w:rPr>
                <w:lang w:val="en-US"/>
              </w:rPr>
            </w:pPr>
          </w:p>
        </w:tc>
      </w:tr>
    </w:tbl>
    <w:p w14:paraId="1E67DCBC" w14:textId="77777777" w:rsidR="00A27917" w:rsidRPr="00A27917" w:rsidRDefault="00A27917" w:rsidP="00D81388">
      <w:pPr>
        <w:pStyle w:val="Notkapolska"/>
        <w:rPr>
          <w:spacing w:val="-8"/>
        </w:rPr>
      </w:pPr>
      <w:r w:rsidRPr="00A27917">
        <w:t>a</w:t>
      </w:r>
      <w:r w:rsidRPr="00A27917">
        <w:rPr>
          <w:i/>
        </w:rPr>
        <w:t xml:space="preserve"> </w:t>
      </w:r>
      <w:r w:rsidRPr="00A27917">
        <w:t>Krajowe osoby fizyczne wykazywane są według miejsca zamieszkania właściciela; zagraniczne osoby fizyczne według miejsca prowadzenia</w:t>
      </w:r>
    </w:p>
    <w:p w14:paraId="118BC88E" w14:textId="77777777" w:rsidR="00A27917" w:rsidRPr="004E7F19" w:rsidRDefault="00A27917" w:rsidP="00987B61">
      <w:pPr>
        <w:pStyle w:val="Notkaangielska"/>
        <w:rPr>
          <w:color w:val="595959" w:themeColor="text1" w:themeTint="A6"/>
        </w:rPr>
      </w:pPr>
      <w:r w:rsidRPr="004E7F19">
        <w:t xml:space="preserve">a Domestic natural persons are given according to the owner’s address of residence; foreign natural persons according to </w:t>
      </w:r>
      <w:r w:rsidRPr="00A27917">
        <w:rPr>
          <w:lang w:val="en-US"/>
        </w:rPr>
        <w:t xml:space="preserve">the place of </w:t>
      </w:r>
      <w:r w:rsidRPr="00A27917">
        <w:rPr>
          <w:lang w:val="en-US"/>
        </w:rPr>
        <w:br w:type="page"/>
      </w:r>
    </w:p>
    <w:p w14:paraId="3A99A22A" w14:textId="77777777" w:rsidR="00A27917" w:rsidRPr="00A27917" w:rsidRDefault="00A27917" w:rsidP="00D81388">
      <w:pPr>
        <w:pStyle w:val="Tytutablicypolski"/>
      </w:pPr>
      <w:r w:rsidRPr="00A27917">
        <w:lastRenderedPageBreak/>
        <w:t>(dok.)</w:t>
      </w:r>
    </w:p>
    <w:p w14:paraId="32EEF00A" w14:textId="77777777" w:rsidR="00A27917" w:rsidRPr="00A27917" w:rsidRDefault="00A27917" w:rsidP="00D81388">
      <w:pPr>
        <w:pStyle w:val="Stanpolskitablica"/>
      </w:pPr>
    </w:p>
    <w:p w14:paraId="137B6DC0" w14:textId="77777777" w:rsidR="00A27917" w:rsidRPr="00A27917" w:rsidRDefault="00A27917" w:rsidP="00D81388">
      <w:pPr>
        <w:pStyle w:val="Tytutablicyangielski"/>
        <w:spacing w:after="0"/>
      </w:pPr>
    </w:p>
    <w:p w14:paraId="012E287C" w14:textId="77777777" w:rsidR="00A27917" w:rsidRPr="00A27917" w:rsidRDefault="00A27917" w:rsidP="00D81388">
      <w:pPr>
        <w:pStyle w:val="Stanangielskitablica"/>
      </w:pPr>
    </w:p>
    <w:tbl>
      <w:tblPr>
        <w:tblW w:w="9639" w:type="dxa"/>
        <w:tblBorders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835"/>
        <w:gridCol w:w="836"/>
        <w:gridCol w:w="836"/>
        <w:gridCol w:w="835"/>
        <w:gridCol w:w="835"/>
        <w:gridCol w:w="835"/>
        <w:gridCol w:w="835"/>
        <w:gridCol w:w="835"/>
        <w:gridCol w:w="835"/>
        <w:gridCol w:w="836"/>
        <w:gridCol w:w="451"/>
      </w:tblGrid>
      <w:tr w:rsidR="00A27917" w:rsidRPr="00A27917" w14:paraId="26D82F02" w14:textId="77777777" w:rsidTr="000D20C4">
        <w:trPr>
          <w:trHeight w:hRule="exact" w:val="340"/>
        </w:trPr>
        <w:tc>
          <w:tcPr>
            <w:tcW w:w="9188" w:type="dxa"/>
            <w:gridSpan w:val="1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D3C655" w14:textId="77777777" w:rsidR="00A27917" w:rsidRPr="00A27917" w:rsidRDefault="00A27917" w:rsidP="00D81388">
            <w:pPr>
              <w:pStyle w:val="Gwkatablicyangielska"/>
              <w:spacing w:before="0" w:after="0"/>
              <w:jc w:val="left"/>
            </w:pPr>
            <w:r w:rsidRPr="00A27917">
              <w:t>Districts</w:t>
            </w:r>
          </w:p>
        </w:tc>
        <w:tc>
          <w:tcPr>
            <w:tcW w:w="4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16C87F0" w14:textId="77777777" w:rsidR="00A27917" w:rsidRPr="00A27917" w:rsidRDefault="00A27917" w:rsidP="00D81388">
            <w:pPr>
              <w:pStyle w:val="Gwkatablicypolska"/>
            </w:pPr>
            <w:r w:rsidRPr="00A27917">
              <w:t>Lp.</w:t>
            </w:r>
          </w:p>
          <w:p w14:paraId="6BA7FE6B" w14:textId="77777777" w:rsidR="00A27917" w:rsidRPr="00A27917" w:rsidRDefault="00A27917" w:rsidP="00D81388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2A6209AB" w14:textId="77777777" w:rsidTr="000D20C4">
        <w:trPr>
          <w:trHeight w:val="680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901500" w14:textId="77777777" w:rsidR="00A27917" w:rsidRPr="00A27917" w:rsidRDefault="00A27917" w:rsidP="00D81388">
            <w:pPr>
              <w:pStyle w:val="Gwkatablicypolska"/>
            </w:pPr>
            <w:r w:rsidRPr="00A27917">
              <w:t>Rember-t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828076" w14:textId="77777777" w:rsidR="00A27917" w:rsidRPr="00A27917" w:rsidRDefault="00A27917" w:rsidP="00D81388">
            <w:pPr>
              <w:pStyle w:val="Gwkatablicypolska"/>
            </w:pPr>
            <w:r w:rsidRPr="00A27917">
              <w:t>Śród-mieście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86F215" w14:textId="77777777" w:rsidR="00A27917" w:rsidRPr="00A27917" w:rsidRDefault="000D20C4" w:rsidP="00D81388">
            <w:pPr>
              <w:pStyle w:val="Gwkatablicypolska"/>
            </w:pPr>
            <w:r>
              <w:t>Targó</w:t>
            </w:r>
            <w:r w:rsidR="00A27917" w:rsidRPr="00A27917">
              <w:t>wek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01C07C" w14:textId="77777777" w:rsidR="00A27917" w:rsidRPr="00A27917" w:rsidRDefault="00A27917" w:rsidP="00D81388">
            <w:pPr>
              <w:pStyle w:val="Gwkatablicypolska"/>
            </w:pPr>
            <w:r w:rsidRPr="00A27917">
              <w:t>Ursus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421902" w14:textId="77777777" w:rsidR="00A27917" w:rsidRPr="00A27917" w:rsidRDefault="00A27917" w:rsidP="00D81388">
            <w:pPr>
              <w:pStyle w:val="Gwkatablicypolska"/>
            </w:pPr>
            <w:r w:rsidRPr="00A27917">
              <w:t>Ursy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C631E6" w14:textId="77777777" w:rsidR="00A27917" w:rsidRPr="00A27917" w:rsidRDefault="00A27917" w:rsidP="00D81388">
            <w:pPr>
              <w:pStyle w:val="Gwkatablicypolska"/>
            </w:pPr>
            <w:r w:rsidRPr="00A27917">
              <w:t>Wawer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75377E" w14:textId="77777777" w:rsidR="00A27917" w:rsidRPr="00A27917" w:rsidRDefault="00A27917" w:rsidP="00D81388">
            <w:pPr>
              <w:pStyle w:val="Gwkatablicypolska"/>
            </w:pPr>
            <w:r w:rsidRPr="00A27917">
              <w:t>Wesoła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DECF31" w14:textId="77777777" w:rsidR="00A27917" w:rsidRPr="00A27917" w:rsidRDefault="00A27917" w:rsidP="00D81388">
            <w:pPr>
              <w:pStyle w:val="Gwkatablicypolska"/>
            </w:pPr>
            <w:r w:rsidRPr="00A27917">
              <w:t>Wilanów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BF4C4B" w14:textId="77777777" w:rsidR="00A27917" w:rsidRPr="00A27917" w:rsidRDefault="00A27917" w:rsidP="00D81388">
            <w:pPr>
              <w:pStyle w:val="Gwkatablicypolska"/>
            </w:pPr>
            <w:r w:rsidRPr="00A27917">
              <w:t>Włochy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DE8349" w14:textId="77777777" w:rsidR="00A27917" w:rsidRPr="00A27917" w:rsidRDefault="00A27917" w:rsidP="00D81388">
            <w:pPr>
              <w:pStyle w:val="Gwkatablicypolska"/>
            </w:pPr>
            <w:r w:rsidRPr="00A27917">
              <w:t>Wola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5F372D" w14:textId="77777777" w:rsidR="00A27917" w:rsidRPr="00A27917" w:rsidRDefault="00A27917" w:rsidP="00D81388">
            <w:pPr>
              <w:pStyle w:val="Gwkatablicypolska"/>
            </w:pPr>
            <w:r w:rsidRPr="00A27917">
              <w:t>Żoliborz</w:t>
            </w:r>
          </w:p>
        </w:tc>
        <w:tc>
          <w:tcPr>
            <w:tcW w:w="45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3D480E8" w14:textId="77777777" w:rsidR="00A27917" w:rsidRPr="00A27917" w:rsidRDefault="00A27917" w:rsidP="00A27917">
            <w:pPr>
              <w:jc w:val="center"/>
            </w:pPr>
          </w:p>
        </w:tc>
      </w:tr>
      <w:tr w:rsidR="00A27917" w:rsidRPr="00A27917" w14:paraId="5F8A8D6E" w14:textId="77777777" w:rsidTr="000D20C4">
        <w:trPr>
          <w:trHeight w:val="482"/>
        </w:trPr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19A03E" w14:textId="77777777" w:rsidR="00A27917" w:rsidRPr="00A27917" w:rsidRDefault="00561E23" w:rsidP="00D81388">
            <w:pPr>
              <w:pStyle w:val="Wartocitablica"/>
            </w:pPr>
            <w:r>
              <w:t>245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252A11" w14:textId="77777777" w:rsidR="00A27917" w:rsidRPr="00A27917" w:rsidRDefault="00561E23" w:rsidP="00D81388">
            <w:pPr>
              <w:pStyle w:val="Wartocitablica"/>
            </w:pPr>
            <w:r>
              <w:t>2121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CB82DA" w14:textId="77777777" w:rsidR="00A27917" w:rsidRPr="00A27917" w:rsidRDefault="00561E23" w:rsidP="00D81388">
            <w:pPr>
              <w:pStyle w:val="Wartocitablica"/>
            </w:pPr>
            <w:r>
              <w:t>1524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67B345" w14:textId="77777777" w:rsidR="00A27917" w:rsidRPr="00A27917" w:rsidRDefault="00561E23" w:rsidP="00D81388">
            <w:pPr>
              <w:pStyle w:val="Wartocitablica"/>
            </w:pPr>
            <w:r>
              <w:t>1084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55423F" w14:textId="77777777" w:rsidR="00A27917" w:rsidRPr="00A27917" w:rsidRDefault="00561E23" w:rsidP="00D81388">
            <w:pPr>
              <w:pStyle w:val="Wartocitablica"/>
            </w:pPr>
            <w:r>
              <w:t>3585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DB3F1C" w14:textId="77777777" w:rsidR="00A27917" w:rsidRPr="00A27917" w:rsidRDefault="00561E23" w:rsidP="00D81388">
            <w:pPr>
              <w:pStyle w:val="Wartocitablica"/>
            </w:pPr>
            <w:r>
              <w:t>1364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610CEF2" w14:textId="77777777" w:rsidR="00A27917" w:rsidRPr="00A27917" w:rsidRDefault="00561E23" w:rsidP="00D81388">
            <w:pPr>
              <w:pStyle w:val="Wartocitablica"/>
            </w:pPr>
            <w:r>
              <w:t>382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DFCF1E" w14:textId="77777777" w:rsidR="00A27917" w:rsidRPr="00A27917" w:rsidRDefault="00561E23" w:rsidP="00D81388">
            <w:pPr>
              <w:pStyle w:val="Wartocitablica"/>
            </w:pPr>
            <w:r>
              <w:t>1311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196407" w14:textId="77777777" w:rsidR="00A27917" w:rsidRPr="00A27917" w:rsidRDefault="00561E23" w:rsidP="00D81388">
            <w:pPr>
              <w:pStyle w:val="Wartocitablica"/>
            </w:pPr>
            <w:r>
              <w:t>914</w:t>
            </w:r>
          </w:p>
        </w:tc>
        <w:tc>
          <w:tcPr>
            <w:tcW w:w="83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1F27E1" w14:textId="77777777" w:rsidR="00A27917" w:rsidRPr="00A27917" w:rsidRDefault="00561E23" w:rsidP="00D81388">
            <w:pPr>
              <w:pStyle w:val="Wartocitablica"/>
            </w:pPr>
            <w:r>
              <w:t>3344</w:t>
            </w:r>
          </w:p>
        </w:tc>
        <w:tc>
          <w:tcPr>
            <w:tcW w:w="83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9499338" w14:textId="77777777" w:rsidR="00A27917" w:rsidRPr="00A27917" w:rsidRDefault="00561E23" w:rsidP="00D81388">
            <w:pPr>
              <w:pStyle w:val="Wartocitablica"/>
            </w:pPr>
            <w:r>
              <w:t>1276</w:t>
            </w:r>
          </w:p>
        </w:tc>
        <w:tc>
          <w:tcPr>
            <w:tcW w:w="45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66A192D3" w14:textId="77777777" w:rsidR="00A27917" w:rsidRPr="00A27917" w:rsidRDefault="00A27917" w:rsidP="00D81388">
            <w:pPr>
              <w:pStyle w:val="Wartocitablica"/>
            </w:pPr>
            <w:r w:rsidRPr="00A27917">
              <w:t>1</w:t>
            </w:r>
          </w:p>
        </w:tc>
      </w:tr>
      <w:tr w:rsidR="00A27917" w:rsidRPr="00A27917" w14:paraId="02E21B47" w14:textId="77777777" w:rsidTr="000D20C4">
        <w:trPr>
          <w:trHeight w:val="48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09A9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66BD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3F5AA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45D71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173FF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BBD19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26E04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35968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9CF56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3E6F1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F7715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0E817B4" w14:textId="77777777" w:rsidR="00A27917" w:rsidRPr="00A27917" w:rsidRDefault="00A27917" w:rsidP="00D81388">
            <w:pPr>
              <w:pStyle w:val="Wartocitablica"/>
              <w:rPr>
                <w:b/>
              </w:rPr>
            </w:pPr>
          </w:p>
        </w:tc>
      </w:tr>
      <w:tr w:rsidR="00A27917" w:rsidRPr="00A27917" w14:paraId="73AB6369" w14:textId="77777777" w:rsidTr="000D20C4">
        <w:trPr>
          <w:trHeight w:val="48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3D1FD3" w14:textId="77777777" w:rsidR="00A27917" w:rsidRPr="00A27917" w:rsidRDefault="00870CDC" w:rsidP="00D81388">
            <w:pPr>
              <w:pStyle w:val="Wartocitablica"/>
            </w:pPr>
            <w:r>
              <w:t>10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FAC1DD" w14:textId="77777777" w:rsidR="00A27917" w:rsidRPr="00A27917" w:rsidRDefault="00870CDC" w:rsidP="00D81388">
            <w:pPr>
              <w:pStyle w:val="Wartocitablica"/>
            </w:pPr>
            <w:r>
              <w:t>53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EC0E75" w14:textId="77777777" w:rsidR="00A27917" w:rsidRPr="00A27917" w:rsidRDefault="00870CDC" w:rsidP="00D81388">
            <w:pPr>
              <w:pStyle w:val="Wartocitablica"/>
            </w:pPr>
            <w:r>
              <w:t>54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F369CE" w14:textId="77777777" w:rsidR="00A27917" w:rsidRPr="00A27917" w:rsidRDefault="00870CDC" w:rsidP="00D81388">
            <w:pPr>
              <w:pStyle w:val="Wartocitablica"/>
            </w:pPr>
            <w:r>
              <w:t>25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2EF2BB" w14:textId="77777777" w:rsidR="00A27917" w:rsidRPr="00A27917" w:rsidRDefault="00870CDC" w:rsidP="00D81388">
            <w:pPr>
              <w:pStyle w:val="Wartocitablica"/>
            </w:pPr>
            <w:r>
              <w:t>79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22C32F" w14:textId="77777777" w:rsidR="00A27917" w:rsidRPr="00A27917" w:rsidRDefault="00870CDC" w:rsidP="00D81388">
            <w:pPr>
              <w:pStyle w:val="Wartocitablica"/>
            </w:pPr>
            <w:r>
              <w:t>40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A68DFC" w14:textId="77777777" w:rsidR="00A27917" w:rsidRPr="00A27917" w:rsidRDefault="00870CDC" w:rsidP="00D81388">
            <w:pPr>
              <w:pStyle w:val="Wartocitablica"/>
            </w:pPr>
            <w:r>
              <w:t>11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BA1C0F6" w14:textId="77777777" w:rsidR="00A27917" w:rsidRPr="00A27917" w:rsidRDefault="00870CDC" w:rsidP="00D81388">
            <w:pPr>
              <w:pStyle w:val="Wartocitablica"/>
            </w:pPr>
            <w:r>
              <w:t>25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744A9F" w14:textId="77777777" w:rsidR="00A27917" w:rsidRPr="00A27917" w:rsidRDefault="00870CDC" w:rsidP="00D81388">
            <w:pPr>
              <w:pStyle w:val="Wartocitablica"/>
            </w:pPr>
            <w:r>
              <w:t>21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35FAAE0" w14:textId="77777777" w:rsidR="00A27917" w:rsidRPr="00A27917" w:rsidRDefault="00870CDC" w:rsidP="00D81388">
            <w:pPr>
              <w:pStyle w:val="Wartocitablica"/>
            </w:pPr>
            <w:r>
              <w:t>67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2B298B" w14:textId="77777777" w:rsidR="00A27917" w:rsidRPr="00A27917" w:rsidRDefault="00870CDC" w:rsidP="00D81388">
            <w:pPr>
              <w:pStyle w:val="Wartocitablica"/>
            </w:pPr>
            <w:r>
              <w:t>278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1AE58EFE" w14:textId="77777777" w:rsidR="00A27917" w:rsidRPr="00A27917" w:rsidRDefault="00A27917" w:rsidP="00D81388">
            <w:pPr>
              <w:pStyle w:val="Wartocitablica"/>
            </w:pPr>
            <w:r w:rsidRPr="00A27917">
              <w:br/>
              <w:t>2</w:t>
            </w:r>
          </w:p>
        </w:tc>
      </w:tr>
      <w:tr w:rsidR="00A27917" w:rsidRPr="00A27917" w14:paraId="695056BE" w14:textId="77777777" w:rsidTr="000D20C4">
        <w:trPr>
          <w:trHeight w:val="48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1BBB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C209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B4661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7C516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0D2A2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D4B12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5D08C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E70F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16391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57A5B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3D63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22ED28D" w14:textId="77777777" w:rsidR="00A27917" w:rsidRPr="00A27917" w:rsidRDefault="00A27917" w:rsidP="00D81388">
            <w:pPr>
              <w:pStyle w:val="Wartocitablica"/>
            </w:pPr>
          </w:p>
        </w:tc>
      </w:tr>
      <w:tr w:rsidR="00A27917" w:rsidRPr="00A27917" w14:paraId="11699372" w14:textId="77777777" w:rsidTr="000D20C4">
        <w:trPr>
          <w:trHeight w:val="48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A1CA9F7" w14:textId="77777777" w:rsidR="00A27917" w:rsidRPr="00A27917" w:rsidRDefault="00870CDC" w:rsidP="00D81388">
            <w:pPr>
              <w:pStyle w:val="Wartocitablica"/>
            </w:pPr>
            <w:r>
              <w:t>7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B134A2" w14:textId="77777777" w:rsidR="00A27917" w:rsidRPr="00A27917" w:rsidRDefault="00870CDC" w:rsidP="00D81388">
            <w:pPr>
              <w:pStyle w:val="Wartocitablica"/>
            </w:pPr>
            <w:r>
              <w:t>65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3D04C4" w14:textId="77777777" w:rsidR="00A27917" w:rsidRPr="00A27917" w:rsidRDefault="00870CDC" w:rsidP="00D81388">
            <w:pPr>
              <w:pStyle w:val="Wartocitablica"/>
            </w:pPr>
            <w:r>
              <w:t>32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CECABD8" w14:textId="77777777" w:rsidR="00A27917" w:rsidRPr="00A27917" w:rsidRDefault="00870CDC" w:rsidP="00D81388">
            <w:pPr>
              <w:pStyle w:val="Wartocitablica"/>
            </w:pPr>
            <w:r>
              <w:t>16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8952BE" w14:textId="77777777" w:rsidR="00A27917" w:rsidRPr="00A27917" w:rsidRDefault="00870CDC" w:rsidP="00D81388">
            <w:pPr>
              <w:pStyle w:val="Wartocitablica"/>
            </w:pPr>
            <w:r>
              <w:t>7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37EB43" w14:textId="77777777" w:rsidR="00A27917" w:rsidRPr="00A27917" w:rsidRDefault="00870CDC" w:rsidP="00D81388">
            <w:pPr>
              <w:pStyle w:val="Wartocitablica"/>
            </w:pPr>
            <w:r>
              <w:t>42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D493193" w14:textId="77777777" w:rsidR="00A27917" w:rsidRPr="00A27917" w:rsidRDefault="00870CDC" w:rsidP="00D81388">
            <w:pPr>
              <w:pStyle w:val="Wartocitablica"/>
            </w:pPr>
            <w:r>
              <w:t>12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BFF8BC6" w14:textId="77777777" w:rsidR="00A27917" w:rsidRPr="00A27917" w:rsidRDefault="00870CDC" w:rsidP="00D81388">
            <w:pPr>
              <w:pStyle w:val="Wartocitablica"/>
            </w:pPr>
            <w:r>
              <w:t>44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A20DB0" w14:textId="77777777" w:rsidR="00A27917" w:rsidRPr="00A27917" w:rsidRDefault="00870CDC" w:rsidP="00D81388">
            <w:pPr>
              <w:pStyle w:val="Wartocitablica"/>
            </w:pPr>
            <w:r>
              <w:t>21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4F3DBD9" w14:textId="77777777" w:rsidR="00A27917" w:rsidRPr="00A27917" w:rsidRDefault="00870CDC" w:rsidP="00D81388">
            <w:pPr>
              <w:pStyle w:val="Wartocitablica"/>
            </w:pPr>
            <w:r>
              <w:t>54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45F58A" w14:textId="77777777" w:rsidR="00A27917" w:rsidRPr="00A27917" w:rsidRDefault="00870CDC" w:rsidP="00D81388">
            <w:pPr>
              <w:pStyle w:val="Wartocitablica"/>
            </w:pPr>
            <w:r>
              <w:t>289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8E98393" w14:textId="77777777" w:rsidR="00A27917" w:rsidRPr="00A27917" w:rsidRDefault="00A27917" w:rsidP="00D81388">
            <w:pPr>
              <w:pStyle w:val="Wartocitablica"/>
            </w:pPr>
            <w:r w:rsidRPr="00A27917">
              <w:t>3</w:t>
            </w:r>
          </w:p>
        </w:tc>
      </w:tr>
      <w:tr w:rsidR="00A27917" w:rsidRPr="00A27917" w14:paraId="1AFC54A2" w14:textId="77777777" w:rsidTr="000D20C4">
        <w:trPr>
          <w:trHeight w:val="48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2541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3E1D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CBE6A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1CE43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2AD72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49E5D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C5F94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B8C1B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AAB65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E1563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74CAF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305A79F" w14:textId="77777777" w:rsidR="00A27917" w:rsidRPr="00A27917" w:rsidRDefault="00A27917" w:rsidP="00D81388">
            <w:pPr>
              <w:pStyle w:val="Wartocitablica"/>
            </w:pPr>
          </w:p>
        </w:tc>
      </w:tr>
      <w:tr w:rsidR="00A27917" w:rsidRPr="00A27917" w14:paraId="78C6591E" w14:textId="77777777" w:rsidTr="000D20C4">
        <w:trPr>
          <w:trHeight w:val="48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478478" w14:textId="77777777" w:rsidR="00A27917" w:rsidRPr="00A27917" w:rsidRDefault="00870CDC" w:rsidP="00D81388">
            <w:pPr>
              <w:pStyle w:val="Wartocitablica"/>
            </w:pPr>
            <w:r>
              <w:t>52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B1E396" w14:textId="77777777" w:rsidR="00A27917" w:rsidRPr="00A27917" w:rsidRDefault="00870CDC" w:rsidP="00D81388">
            <w:pPr>
              <w:pStyle w:val="Wartocitablica"/>
            </w:pPr>
            <w:r>
              <w:t>474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74ABDD" w14:textId="77777777" w:rsidR="00A27917" w:rsidRPr="00A27917" w:rsidRDefault="00870CDC" w:rsidP="00D81388">
            <w:pPr>
              <w:pStyle w:val="Wartocitablica"/>
            </w:pPr>
            <w:r>
              <w:t>254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0F203DF" w14:textId="77777777" w:rsidR="00A27917" w:rsidRPr="00A27917" w:rsidRDefault="00870CDC" w:rsidP="00D81388">
            <w:pPr>
              <w:pStyle w:val="Wartocitablica"/>
            </w:pPr>
            <w:r>
              <w:t>154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8B3988" w14:textId="77777777" w:rsidR="00A27917" w:rsidRPr="00A27917" w:rsidRDefault="00870CDC" w:rsidP="00D81388">
            <w:pPr>
              <w:pStyle w:val="Wartocitablica"/>
            </w:pPr>
            <w:r>
              <w:t>597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B2B071A" w14:textId="77777777" w:rsidR="00A27917" w:rsidRPr="00A27917" w:rsidRDefault="00870CDC" w:rsidP="00D81388">
            <w:pPr>
              <w:pStyle w:val="Wartocitablica"/>
            </w:pPr>
            <w:r>
              <w:t>290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CBC2B1D" w14:textId="77777777" w:rsidR="00A27917" w:rsidRPr="00A27917" w:rsidRDefault="00870CDC" w:rsidP="00D81388">
            <w:pPr>
              <w:pStyle w:val="Wartocitablica"/>
            </w:pPr>
            <w:r>
              <w:t>81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CED9FE" w14:textId="77777777" w:rsidR="00A27917" w:rsidRPr="00A27917" w:rsidRDefault="00870CDC" w:rsidP="00D81388">
            <w:pPr>
              <w:pStyle w:val="Wartocitablica"/>
            </w:pPr>
            <w:r>
              <w:t>309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8DB2AC" w14:textId="77777777" w:rsidR="00A27917" w:rsidRPr="00A27917" w:rsidRDefault="00870CDC" w:rsidP="00D81388">
            <w:pPr>
              <w:pStyle w:val="Wartocitablica"/>
            </w:pPr>
            <w:r>
              <w:t>150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0C62AE" w14:textId="77777777" w:rsidR="00A27917" w:rsidRPr="00A27917" w:rsidRDefault="00870CDC" w:rsidP="00D81388">
            <w:pPr>
              <w:pStyle w:val="Wartocitablica"/>
            </w:pPr>
            <w:r>
              <w:t>517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3259CC" w14:textId="77777777" w:rsidR="00A27917" w:rsidRPr="00A27917" w:rsidRDefault="00870CDC" w:rsidP="00D81388">
            <w:pPr>
              <w:pStyle w:val="Wartocitablica"/>
            </w:pPr>
            <w:r>
              <w:t>2935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EAB9D81" w14:textId="77777777" w:rsidR="00A27917" w:rsidRPr="00A27917" w:rsidRDefault="00A27917" w:rsidP="00D81388">
            <w:pPr>
              <w:pStyle w:val="Wartocitablica"/>
            </w:pPr>
            <w:r w:rsidRPr="00A27917">
              <w:br/>
              <w:t>4</w:t>
            </w:r>
          </w:p>
        </w:tc>
      </w:tr>
      <w:tr w:rsidR="00A27917" w:rsidRPr="00A27917" w14:paraId="326D1D61" w14:textId="77777777" w:rsidTr="000D20C4">
        <w:trPr>
          <w:trHeight w:val="48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5CC61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EA87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0ACA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B4B18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CB0CF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7CDEA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3663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6495F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963C2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4BD53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00DAB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46291DE8" w14:textId="77777777" w:rsidR="00A27917" w:rsidRPr="00A27917" w:rsidRDefault="00A27917" w:rsidP="00D81388">
            <w:pPr>
              <w:pStyle w:val="Wartocitablica"/>
            </w:pPr>
            <w:r w:rsidRPr="00A27917">
              <w:br/>
            </w:r>
          </w:p>
        </w:tc>
      </w:tr>
      <w:tr w:rsidR="00A27917" w:rsidRPr="00A27917" w14:paraId="244E3932" w14:textId="77777777" w:rsidTr="000D20C4">
        <w:trPr>
          <w:trHeight w:val="48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F0CF2C0" w14:textId="77777777" w:rsidR="00A27917" w:rsidRPr="00A27917" w:rsidRDefault="00870CDC" w:rsidP="00D81388">
            <w:pPr>
              <w:pStyle w:val="Wartocitablica"/>
            </w:pPr>
            <w:r>
              <w:t>16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C9616D" w14:textId="77777777" w:rsidR="00A27917" w:rsidRPr="00A27917" w:rsidRDefault="00870CDC" w:rsidP="00D81388">
            <w:pPr>
              <w:pStyle w:val="Wartocitablica"/>
            </w:pPr>
            <w:r>
              <w:t>87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AB7CD9" w14:textId="77777777" w:rsidR="00A27917" w:rsidRPr="00A27917" w:rsidRDefault="00870CDC" w:rsidP="00D81388">
            <w:pPr>
              <w:pStyle w:val="Wartocitablica"/>
            </w:pPr>
            <w:r>
              <w:t>90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E15A0A" w14:textId="77777777" w:rsidR="00A27917" w:rsidRPr="00A27917" w:rsidRDefault="00870CDC" w:rsidP="00D81388">
            <w:pPr>
              <w:pStyle w:val="Wartocitablica"/>
            </w:pPr>
            <w:r>
              <w:t>42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47F6DD" w14:textId="77777777" w:rsidR="00A27917" w:rsidRPr="00A27917" w:rsidRDefault="00870CDC" w:rsidP="00D81388">
            <w:pPr>
              <w:pStyle w:val="Wartocitablica"/>
            </w:pPr>
            <w:r>
              <w:t>100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D67631" w14:textId="77777777" w:rsidR="00A27917" w:rsidRPr="00A27917" w:rsidRDefault="00870CDC" w:rsidP="00D81388">
            <w:pPr>
              <w:pStyle w:val="Wartocitablica"/>
            </w:pPr>
            <w:r>
              <w:t>58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8123F3" w14:textId="77777777" w:rsidR="00A27917" w:rsidRPr="00A27917" w:rsidRDefault="00870CDC" w:rsidP="00D81388">
            <w:pPr>
              <w:pStyle w:val="Wartocitablica"/>
            </w:pPr>
            <w:r>
              <w:t>18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4CD534" w14:textId="77777777" w:rsidR="00A27917" w:rsidRPr="00A27917" w:rsidRDefault="00870CDC" w:rsidP="00D81388">
            <w:pPr>
              <w:pStyle w:val="Wartocitablica"/>
            </w:pPr>
            <w:r>
              <w:t>35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9C0102" w14:textId="77777777" w:rsidR="00A27917" w:rsidRPr="00A27917" w:rsidRDefault="00870CDC" w:rsidP="00D81388">
            <w:pPr>
              <w:pStyle w:val="Wartocitablica"/>
            </w:pPr>
            <w:r>
              <w:t>31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2DF90C1" w14:textId="77777777" w:rsidR="00A27917" w:rsidRPr="00A27917" w:rsidRDefault="00870CDC" w:rsidP="00D81388">
            <w:pPr>
              <w:pStyle w:val="Wartocitablica"/>
            </w:pPr>
            <w:r>
              <w:t>109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C10C95" w14:textId="77777777" w:rsidR="00A27917" w:rsidRPr="00A27917" w:rsidRDefault="00870CDC" w:rsidP="00D81388">
            <w:pPr>
              <w:pStyle w:val="Wartocitablica"/>
            </w:pPr>
            <w:r>
              <w:t>409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A0CB37B" w14:textId="77777777" w:rsidR="00A27917" w:rsidRPr="00A27917" w:rsidRDefault="00A27917" w:rsidP="00D81388">
            <w:pPr>
              <w:pStyle w:val="Wartocitablica"/>
            </w:pPr>
            <w:r w:rsidRPr="00A27917">
              <w:br/>
              <w:t>5</w:t>
            </w:r>
          </w:p>
        </w:tc>
      </w:tr>
      <w:tr w:rsidR="00A27917" w:rsidRPr="00A27917" w14:paraId="25C2CFCF" w14:textId="77777777" w:rsidTr="000D20C4">
        <w:trPr>
          <w:trHeight w:val="48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F4FFE3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09A7AB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721CCB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C77122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4C19F1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8BFE4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A7C25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D657F2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F8B37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087EF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FBBB2C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5A48611F" w14:textId="77777777" w:rsidR="00A27917" w:rsidRPr="00A27917" w:rsidRDefault="00A27917" w:rsidP="00D81388">
            <w:pPr>
              <w:pStyle w:val="Wartocitablica"/>
            </w:pPr>
            <w:r w:rsidRPr="00A27917">
              <w:br/>
            </w:r>
          </w:p>
        </w:tc>
      </w:tr>
      <w:tr w:rsidR="00DB0982" w:rsidRPr="00A27917" w14:paraId="4DB5086B" w14:textId="77777777" w:rsidTr="000D20C4">
        <w:trPr>
          <w:trHeight w:val="48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DAB011B" w14:textId="77777777" w:rsidR="00DB0982" w:rsidRPr="00A27917" w:rsidRDefault="00870CDC" w:rsidP="00DB098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4563888" w14:textId="77777777" w:rsidR="00DB0982" w:rsidRPr="00A27917" w:rsidRDefault="00870CDC" w:rsidP="00DB0982">
            <w:pPr>
              <w:pStyle w:val="Wartocitablica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C39D6F" w14:textId="77777777" w:rsidR="00DB0982" w:rsidRPr="00A27917" w:rsidRDefault="00870CDC" w:rsidP="00DB0982">
            <w:pPr>
              <w:pStyle w:val="Wartocitablica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7B97F9" w14:textId="77777777" w:rsidR="00DB0982" w:rsidRPr="00A27917" w:rsidRDefault="00870CDC" w:rsidP="00DB098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981ED78" w14:textId="77777777" w:rsidR="00DB0982" w:rsidRPr="00A27917" w:rsidRDefault="00870CDC" w:rsidP="00DB098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7FEF67" w14:textId="77777777" w:rsidR="00DB0982" w:rsidRPr="00A27917" w:rsidRDefault="00870CDC" w:rsidP="00DB098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F104850" w14:textId="77777777" w:rsidR="00DB0982" w:rsidRPr="00A27917" w:rsidRDefault="00870CDC" w:rsidP="00DB0982">
            <w:pPr>
              <w:pStyle w:val="Wartocitablica"/>
            </w:pPr>
            <w:r>
              <w:t>–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B315AF" w14:textId="77777777" w:rsidR="00DB0982" w:rsidRPr="00A27917" w:rsidRDefault="00870CDC" w:rsidP="00DB0982">
            <w:pPr>
              <w:pStyle w:val="Wartocitablica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538E47" w14:textId="77777777" w:rsidR="00DB0982" w:rsidRPr="00A27917" w:rsidRDefault="00870CDC" w:rsidP="00DB0982">
            <w:pPr>
              <w:pStyle w:val="Wartocitablica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B85FA02" w14:textId="77777777" w:rsidR="00DB0982" w:rsidRPr="00A27917" w:rsidRDefault="00870CDC" w:rsidP="00DB0982">
            <w:pPr>
              <w:pStyle w:val="Wartocitablica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D4EBC1" w14:textId="77777777" w:rsidR="00DB0982" w:rsidRPr="00A27917" w:rsidRDefault="00870CDC" w:rsidP="00DB0982">
            <w:pPr>
              <w:pStyle w:val="Wartocitablica"/>
            </w:pPr>
            <w:r>
              <w:t>–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C651A75" w14:textId="77777777" w:rsidR="00DB0982" w:rsidRPr="00A27917" w:rsidRDefault="00DB0982" w:rsidP="00DB0982">
            <w:pPr>
              <w:pStyle w:val="Wartocitablica"/>
            </w:pPr>
            <w:r w:rsidRPr="00A27917">
              <w:br/>
            </w:r>
            <w:r w:rsidRPr="00A27917">
              <w:br/>
              <w:t>6</w:t>
            </w:r>
          </w:p>
        </w:tc>
      </w:tr>
      <w:tr w:rsidR="00A27917" w:rsidRPr="00A27917" w14:paraId="1557A1D6" w14:textId="77777777" w:rsidTr="000D20C4">
        <w:trPr>
          <w:trHeight w:val="48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10CBE9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6B77B8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DCB20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A66466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667D3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DD760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04B67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D9C71C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B82DA8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BC272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36C195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1AD6DBD" w14:textId="77777777" w:rsidR="00A27917" w:rsidRPr="00A27917" w:rsidRDefault="00A27917" w:rsidP="00D81388">
            <w:pPr>
              <w:pStyle w:val="Wartocitablica"/>
            </w:pPr>
            <w:r w:rsidRPr="00A27917">
              <w:br/>
            </w:r>
          </w:p>
        </w:tc>
      </w:tr>
      <w:tr w:rsidR="00A27917" w:rsidRPr="00A27917" w14:paraId="14AAAF5D" w14:textId="77777777" w:rsidTr="000D20C4">
        <w:trPr>
          <w:trHeight w:val="48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DE84EBB" w14:textId="77777777" w:rsidR="00A27917" w:rsidRPr="00A27917" w:rsidRDefault="00870CDC" w:rsidP="00D81388">
            <w:pPr>
              <w:pStyle w:val="Wartocitablica"/>
            </w:pPr>
            <w:r>
              <w:t>10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4213A6B" w14:textId="77777777" w:rsidR="00A27917" w:rsidRPr="00A27917" w:rsidRDefault="00870CDC" w:rsidP="00D81388">
            <w:pPr>
              <w:pStyle w:val="Wartocitablica"/>
            </w:pPr>
            <w:r>
              <w:t>81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CAF695" w14:textId="77777777" w:rsidR="00A27917" w:rsidRPr="00A27917" w:rsidRDefault="00870CDC" w:rsidP="00D81388">
            <w:pPr>
              <w:pStyle w:val="Wartocitablica"/>
            </w:pPr>
            <w:r>
              <w:t>509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62988D" w14:textId="77777777" w:rsidR="00A27917" w:rsidRPr="00A27917" w:rsidRDefault="00870CDC" w:rsidP="00D81388">
            <w:pPr>
              <w:pStyle w:val="Wartocitablica"/>
            </w:pPr>
            <w:r>
              <w:t>33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83651D" w14:textId="77777777" w:rsidR="00A27917" w:rsidRPr="00A27917" w:rsidRDefault="00870CDC" w:rsidP="00D81388">
            <w:pPr>
              <w:pStyle w:val="Wartocitablica"/>
            </w:pPr>
            <w:r>
              <w:t>119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2CAE82B" w14:textId="77777777" w:rsidR="00A27917" w:rsidRPr="00A27917" w:rsidRDefault="00870CDC" w:rsidP="00D81388">
            <w:pPr>
              <w:pStyle w:val="Wartocitablica"/>
            </w:pPr>
            <w:r>
              <w:t>50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D39A345" w14:textId="77777777" w:rsidR="00A27917" w:rsidRPr="00A27917" w:rsidRDefault="00870CDC" w:rsidP="00D81388">
            <w:pPr>
              <w:pStyle w:val="Wartocitablica"/>
            </w:pPr>
            <w:r>
              <w:t>18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7396C41" w14:textId="77777777" w:rsidR="00A27917" w:rsidRPr="00A27917" w:rsidRDefault="00870CDC" w:rsidP="00D81388">
            <w:pPr>
              <w:pStyle w:val="Wartocitablica"/>
            </w:pPr>
            <w:r>
              <w:t>42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FAB974" w14:textId="77777777" w:rsidR="00A27917" w:rsidRPr="00A27917" w:rsidRDefault="00870CDC" w:rsidP="00D81388">
            <w:pPr>
              <w:pStyle w:val="Wartocitablica"/>
            </w:pPr>
            <w:r>
              <w:t>27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DA967B1" w14:textId="77777777" w:rsidR="00A27917" w:rsidRPr="00A27917" w:rsidRDefault="00870CDC" w:rsidP="00D81388">
            <w:pPr>
              <w:pStyle w:val="Wartocitablica"/>
            </w:pPr>
            <w:r>
              <w:t>786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6FBAEE5" w14:textId="77777777" w:rsidR="00A27917" w:rsidRPr="00A27917" w:rsidRDefault="00870CDC" w:rsidP="00D81388">
            <w:pPr>
              <w:pStyle w:val="Wartocitablica"/>
            </w:pPr>
            <w:r>
              <w:t>457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0714683" w14:textId="77777777" w:rsidR="00A27917" w:rsidRPr="00A27917" w:rsidRDefault="00A27917" w:rsidP="00D81388">
            <w:pPr>
              <w:pStyle w:val="Wartocitablica"/>
            </w:pPr>
            <w:r w:rsidRPr="00A27917">
              <w:t>7</w:t>
            </w:r>
          </w:p>
        </w:tc>
      </w:tr>
      <w:tr w:rsidR="00A27917" w:rsidRPr="00A27917" w14:paraId="2A086444" w14:textId="77777777" w:rsidTr="000D20C4">
        <w:trPr>
          <w:trHeight w:val="48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1636DC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43847B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3E29CA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D612B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97976B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B98C78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2B4FD9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A30E73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6E2AB8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699FA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1D7B3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B0DC342" w14:textId="77777777" w:rsidR="00A27917" w:rsidRPr="00A27917" w:rsidRDefault="00A27917" w:rsidP="00D81388">
            <w:pPr>
              <w:pStyle w:val="Wartocitablica"/>
            </w:pPr>
          </w:p>
        </w:tc>
      </w:tr>
      <w:tr w:rsidR="00A27917" w:rsidRPr="00A27917" w14:paraId="5AEA8188" w14:textId="77777777" w:rsidTr="000D20C4">
        <w:trPr>
          <w:trHeight w:val="48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FB3B67" w14:textId="77777777" w:rsidR="00A27917" w:rsidRPr="00A27917" w:rsidRDefault="00870CDC" w:rsidP="00D81388">
            <w:pPr>
              <w:pStyle w:val="Wartocitablica"/>
            </w:pPr>
            <w:r>
              <w:t>23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722A8D3" w14:textId="77777777" w:rsidR="00A27917" w:rsidRPr="00A27917" w:rsidRDefault="00870CDC" w:rsidP="00D81388">
            <w:pPr>
              <w:pStyle w:val="Wartocitablica"/>
            </w:pPr>
            <w:r>
              <w:t>132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B36849" w14:textId="77777777" w:rsidR="00A27917" w:rsidRPr="00A27917" w:rsidRDefault="00870CDC" w:rsidP="00D81388">
            <w:pPr>
              <w:pStyle w:val="Wartocitablica"/>
            </w:pPr>
            <w:r>
              <w:t>80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B4BD38" w14:textId="77777777" w:rsidR="00A27917" w:rsidRPr="00A27917" w:rsidRDefault="00870CDC" w:rsidP="00D81388">
            <w:pPr>
              <w:pStyle w:val="Wartocitablica"/>
            </w:pPr>
            <w:r>
              <w:t>50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CBDB33" w14:textId="77777777" w:rsidR="00A27917" w:rsidRPr="00A27917" w:rsidRDefault="00870CDC" w:rsidP="00D81388">
            <w:pPr>
              <w:pStyle w:val="Wartocitablica"/>
            </w:pPr>
            <w:r>
              <w:t>2068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FA4DC71" w14:textId="77777777" w:rsidR="00A27917" w:rsidRPr="00A27917" w:rsidRDefault="00870CDC" w:rsidP="00D81388">
            <w:pPr>
              <w:pStyle w:val="Wartocitablica"/>
            </w:pPr>
            <w:r>
              <w:t>123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2A99545" w14:textId="77777777" w:rsidR="00A27917" w:rsidRPr="00A27917" w:rsidRDefault="00870CDC" w:rsidP="00D81388">
            <w:pPr>
              <w:pStyle w:val="Wartocitablica"/>
            </w:pPr>
            <w:r>
              <w:t>35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D05712" w14:textId="77777777" w:rsidR="00A27917" w:rsidRPr="00A27917" w:rsidRDefault="00870CDC" w:rsidP="00D81388">
            <w:pPr>
              <w:pStyle w:val="Wartocitablica"/>
            </w:pPr>
            <w:r>
              <w:t>78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9A95A08" w14:textId="77777777" w:rsidR="00A27917" w:rsidRPr="00A27917" w:rsidRDefault="00870CDC" w:rsidP="00D81388">
            <w:pPr>
              <w:pStyle w:val="Wartocitablica"/>
            </w:pPr>
            <w:r>
              <w:t>51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EFAE90" w14:textId="77777777" w:rsidR="00A27917" w:rsidRPr="00A27917" w:rsidRDefault="00870CDC" w:rsidP="00D81388">
            <w:pPr>
              <w:pStyle w:val="Wartocitablica"/>
            </w:pPr>
            <w:r>
              <w:t>1430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60892FE" w14:textId="77777777" w:rsidR="00A27917" w:rsidRPr="00A27917" w:rsidRDefault="00870CDC" w:rsidP="00D81388">
            <w:pPr>
              <w:pStyle w:val="Wartocitablica"/>
            </w:pPr>
            <w:r>
              <w:t>847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21FBFB75" w14:textId="77777777" w:rsidR="00A27917" w:rsidRPr="00A27917" w:rsidRDefault="00A27917" w:rsidP="00D81388">
            <w:pPr>
              <w:pStyle w:val="Wartocitablica"/>
            </w:pPr>
            <w:r w:rsidRPr="00A27917">
              <w:br/>
              <w:t>8</w:t>
            </w:r>
          </w:p>
        </w:tc>
      </w:tr>
      <w:tr w:rsidR="00A27917" w:rsidRPr="00A27917" w14:paraId="55C62B56" w14:textId="77777777" w:rsidTr="000D20C4">
        <w:trPr>
          <w:trHeight w:val="48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7829ED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9ED5C0A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F0B7B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C39C6C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54D20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08F9A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5E699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058B3E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BB84A5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DC6D7B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60E2B9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7E6A149" w14:textId="77777777" w:rsidR="00A27917" w:rsidRPr="00A27917" w:rsidRDefault="00A27917" w:rsidP="00D81388">
            <w:pPr>
              <w:pStyle w:val="Wartocitablica"/>
            </w:pPr>
            <w:r w:rsidRPr="00A27917">
              <w:br/>
            </w:r>
          </w:p>
        </w:tc>
      </w:tr>
      <w:tr w:rsidR="00A27917" w:rsidRPr="00A27917" w14:paraId="6D85C634" w14:textId="77777777" w:rsidTr="000D20C4">
        <w:trPr>
          <w:trHeight w:val="48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795677" w14:textId="77777777" w:rsidR="00A27917" w:rsidRPr="00A27917" w:rsidRDefault="00892D3C" w:rsidP="00D81388">
            <w:pPr>
              <w:pStyle w:val="Wartocitablica"/>
            </w:pPr>
            <w:r>
              <w:t>3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F6CCFF" w14:textId="77777777" w:rsidR="00A27917" w:rsidRPr="00A27917" w:rsidRDefault="00892D3C" w:rsidP="00D81388">
            <w:pPr>
              <w:pStyle w:val="Wartocitablica"/>
            </w:pPr>
            <w:r>
              <w:t>523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235490" w14:textId="77777777" w:rsidR="00A27917" w:rsidRPr="00A27917" w:rsidRDefault="00892D3C" w:rsidP="00D81388">
            <w:pPr>
              <w:pStyle w:val="Wartocitablica"/>
            </w:pPr>
            <w:r>
              <w:t>20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86FF0F3" w14:textId="77777777" w:rsidR="00A27917" w:rsidRPr="00A27917" w:rsidRDefault="00892D3C" w:rsidP="00D81388">
            <w:pPr>
              <w:pStyle w:val="Wartocitablica"/>
            </w:pPr>
            <w:r>
              <w:t>9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7B95E8" w14:textId="77777777" w:rsidR="00A27917" w:rsidRPr="00A27917" w:rsidRDefault="00892D3C" w:rsidP="00D81388">
            <w:pPr>
              <w:pStyle w:val="Wartocitablica"/>
            </w:pPr>
            <w:r>
              <w:t>444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32DA66" w14:textId="77777777" w:rsidR="00A27917" w:rsidRPr="00A27917" w:rsidRDefault="00892D3C" w:rsidP="00D81388">
            <w:pPr>
              <w:pStyle w:val="Wartocitablica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F12AEF" w14:textId="77777777" w:rsidR="00A27917" w:rsidRPr="00A27917" w:rsidRDefault="00892D3C" w:rsidP="00D81388">
            <w:pPr>
              <w:pStyle w:val="Wartocitablica"/>
            </w:pPr>
            <w:r>
              <w:t>5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108EF48" w14:textId="77777777" w:rsidR="00A27917" w:rsidRPr="00A27917" w:rsidRDefault="00892D3C" w:rsidP="00D81388">
            <w:pPr>
              <w:pStyle w:val="Wartocitablica"/>
            </w:pPr>
            <w:r>
              <w:t>20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D0A2E6" w14:textId="77777777" w:rsidR="00A27917" w:rsidRPr="00A27917" w:rsidRDefault="00892D3C" w:rsidP="00D81388">
            <w:pPr>
              <w:pStyle w:val="Wartocitablica"/>
            </w:pPr>
            <w:r>
              <w:t>112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5065A9A" w14:textId="77777777" w:rsidR="00A27917" w:rsidRPr="00A27917" w:rsidRDefault="00892D3C" w:rsidP="00D81388">
            <w:pPr>
              <w:pStyle w:val="Wartocitablica"/>
            </w:pPr>
            <w:r>
              <w:t>394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CE81F6" w14:textId="77777777" w:rsidR="00A27917" w:rsidRPr="00A27917" w:rsidRDefault="00892D3C" w:rsidP="00D81388">
            <w:pPr>
              <w:pStyle w:val="Wartocitablica"/>
            </w:pPr>
            <w:r>
              <w:t>234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05CA72A" w14:textId="77777777" w:rsidR="00A27917" w:rsidRPr="00A27917" w:rsidRDefault="00A27917" w:rsidP="00D81388">
            <w:pPr>
              <w:pStyle w:val="Wartocitablica"/>
            </w:pPr>
            <w:r w:rsidRPr="00A27917">
              <w:br/>
              <w:t>9</w:t>
            </w:r>
          </w:p>
        </w:tc>
      </w:tr>
      <w:tr w:rsidR="00A27917" w:rsidRPr="00A27917" w14:paraId="7BFB84AB" w14:textId="77777777" w:rsidTr="000D20C4">
        <w:trPr>
          <w:trHeight w:val="48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11B1D3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DFCC1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A53912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8B092F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EC2FE8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F683DD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12D920D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48C242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512708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533B90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621057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0BDB6D44" w14:textId="77777777" w:rsidR="00A27917" w:rsidRPr="00A27917" w:rsidRDefault="00A27917" w:rsidP="00D81388">
            <w:pPr>
              <w:pStyle w:val="Wartocitablica"/>
            </w:pPr>
            <w:r w:rsidRPr="00A27917">
              <w:br/>
            </w:r>
          </w:p>
        </w:tc>
      </w:tr>
      <w:tr w:rsidR="00A27917" w:rsidRPr="00A27917" w14:paraId="1BB1AB49" w14:textId="77777777" w:rsidTr="000D20C4">
        <w:trPr>
          <w:trHeight w:val="482"/>
        </w:trPr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1D9272" w14:textId="77777777" w:rsidR="00A27917" w:rsidRPr="00A27917" w:rsidRDefault="00892D3C" w:rsidP="00D81388">
            <w:pPr>
              <w:pStyle w:val="Wartocitablica"/>
            </w:pPr>
            <w:r>
              <w:t>129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882935" w14:textId="77777777" w:rsidR="00A27917" w:rsidRPr="00A27917" w:rsidRDefault="00892D3C" w:rsidP="00D81388">
            <w:pPr>
              <w:pStyle w:val="Wartocitablica"/>
            </w:pPr>
            <w:r>
              <w:t>585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A1B197" w14:textId="77777777" w:rsidR="00A27917" w:rsidRPr="00A27917" w:rsidRDefault="00892D3C" w:rsidP="00D81388">
            <w:pPr>
              <w:pStyle w:val="Wartocitablica"/>
            </w:pPr>
            <w:r>
              <w:t>82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26D7CF" w14:textId="77777777" w:rsidR="00A27917" w:rsidRPr="00A27917" w:rsidRDefault="00892D3C" w:rsidP="00D81388">
            <w:pPr>
              <w:pStyle w:val="Wartocitablica"/>
            </w:pPr>
            <w:r>
              <w:t>351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531CD88" w14:textId="77777777" w:rsidR="00A27917" w:rsidRPr="00A27917" w:rsidRDefault="00892D3C" w:rsidP="00D81388">
            <w:pPr>
              <w:pStyle w:val="Wartocitablica"/>
            </w:pPr>
            <w:r>
              <w:t>683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A6B01F" w14:textId="77777777" w:rsidR="00A27917" w:rsidRPr="00A27917" w:rsidRDefault="00892D3C" w:rsidP="00D81388">
            <w:pPr>
              <w:pStyle w:val="Wartocitablica"/>
            </w:pPr>
            <w:r>
              <w:t>510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FBF8DAB" w14:textId="77777777" w:rsidR="00A27917" w:rsidRPr="00A27917" w:rsidRDefault="00892D3C" w:rsidP="00D81388">
            <w:pPr>
              <w:pStyle w:val="Wartocitablica"/>
            </w:pPr>
            <w:r>
              <w:t>146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2AAD56D" w14:textId="77777777" w:rsidR="00A27917" w:rsidRPr="00A27917" w:rsidRDefault="00892D3C" w:rsidP="00D81388">
            <w:pPr>
              <w:pStyle w:val="Wartocitablica"/>
            </w:pPr>
            <w:r>
              <w:t>255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ECA9DA0" w14:textId="77777777" w:rsidR="00A27917" w:rsidRPr="00A27917" w:rsidRDefault="00892D3C" w:rsidP="00D81388">
            <w:pPr>
              <w:pStyle w:val="Wartocitablica"/>
            </w:pPr>
            <w:r>
              <w:t>237</w:t>
            </w:r>
          </w:p>
        </w:tc>
        <w:tc>
          <w:tcPr>
            <w:tcW w:w="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0DD3AC" w14:textId="77777777" w:rsidR="00A27917" w:rsidRPr="00A27917" w:rsidRDefault="00892D3C" w:rsidP="00D81388">
            <w:pPr>
              <w:pStyle w:val="Wartocitablica"/>
            </w:pPr>
            <w:r>
              <w:t>831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7E5170" w14:textId="77777777" w:rsidR="00A27917" w:rsidRPr="00A27917" w:rsidRDefault="00892D3C" w:rsidP="00D81388">
            <w:pPr>
              <w:pStyle w:val="Wartocitablica"/>
            </w:pPr>
            <w:r>
              <w:t>271</w:t>
            </w:r>
          </w:p>
        </w:tc>
        <w:tc>
          <w:tcPr>
            <w:tcW w:w="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30071B5E" w14:textId="77777777" w:rsidR="00A27917" w:rsidRPr="00A27917" w:rsidRDefault="00A27917" w:rsidP="00D81388">
            <w:pPr>
              <w:pStyle w:val="Wartocitablica"/>
            </w:pPr>
            <w:r w:rsidRPr="00A27917">
              <w:t>10</w:t>
            </w:r>
          </w:p>
        </w:tc>
      </w:tr>
      <w:tr w:rsidR="00A27917" w:rsidRPr="00A27917" w14:paraId="530962E8" w14:textId="77777777" w:rsidTr="000D20C4">
        <w:trPr>
          <w:trHeight w:val="482"/>
        </w:trPr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04C399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D08145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FC3937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2BC448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15B4B4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C24039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269496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1F1C14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850015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11725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8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C1C77A" w14:textId="77777777" w:rsidR="00A27917" w:rsidRPr="00A27917" w:rsidRDefault="00A27917" w:rsidP="00D81388">
            <w:pPr>
              <w:pStyle w:val="Wartocitablica"/>
            </w:pPr>
          </w:p>
        </w:tc>
        <w:tc>
          <w:tcPr>
            <w:tcW w:w="4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2F0E4F6A" w14:textId="77777777" w:rsidR="00A27917" w:rsidRPr="00A27917" w:rsidRDefault="00A27917" w:rsidP="00D81388">
            <w:pPr>
              <w:pStyle w:val="Wartocitablica"/>
            </w:pPr>
          </w:p>
        </w:tc>
      </w:tr>
    </w:tbl>
    <w:p w14:paraId="2A245079" w14:textId="77777777" w:rsidR="00A27917" w:rsidRPr="00A27917" w:rsidRDefault="00A27917" w:rsidP="00D81388">
      <w:pPr>
        <w:pStyle w:val="Notkapolska"/>
        <w:ind w:firstLine="0"/>
      </w:pPr>
      <w:r w:rsidRPr="00A27917">
        <w:t>działalności</w:t>
      </w:r>
      <w:r w:rsidRPr="00A27917">
        <w:rPr>
          <w:i/>
        </w:rPr>
        <w:t>.</w:t>
      </w:r>
    </w:p>
    <w:p w14:paraId="4E3004E7" w14:textId="77777777" w:rsidR="00A27917" w:rsidRPr="00A27917" w:rsidRDefault="00A27917" w:rsidP="00D81388">
      <w:pPr>
        <w:pStyle w:val="Notkaangielska"/>
        <w:ind w:firstLine="0"/>
        <w:rPr>
          <w:rFonts w:ascii="Fira Sans SemiBold" w:hAnsi="Fira Sans SemiBold"/>
          <w:sz w:val="19"/>
        </w:rPr>
      </w:pPr>
      <w:r w:rsidRPr="00A27917">
        <w:t>conducting activity.</w:t>
      </w:r>
      <w:r w:rsidRPr="00D81388">
        <w:br w:type="page"/>
      </w:r>
    </w:p>
    <w:p w14:paraId="2338EEAE" w14:textId="6370D5C6" w:rsidR="005D0B8F" w:rsidRPr="00A27917" w:rsidRDefault="005D0B8F" w:rsidP="005D0B8F">
      <w:pPr>
        <w:pStyle w:val="Tytutablicypolski"/>
      </w:pPr>
      <w:r w:rsidRPr="00A27917">
        <w:lastRenderedPageBreak/>
        <w:t xml:space="preserve">Tablica </w:t>
      </w:r>
      <w:r w:rsidR="002969BC">
        <w:t>9</w:t>
      </w:r>
      <w:r w:rsidR="004331AF">
        <w:t>1</w:t>
      </w:r>
      <w:r w:rsidRPr="00A27917">
        <w:t>.</w:t>
      </w:r>
      <w:r w:rsidRPr="00A27917">
        <w:tab/>
      </w:r>
      <w:r w:rsidRPr="00A27917">
        <w:tab/>
        <w:t>Podmioty gospodarki narodowej w rejestrze REGON w 20</w:t>
      </w:r>
      <w:r>
        <w:t>2</w:t>
      </w:r>
      <w:r w:rsidR="00502995">
        <w:t>1</w:t>
      </w:r>
      <w:r w:rsidRPr="00A27917">
        <w:t xml:space="preserve"> r. </w:t>
      </w:r>
    </w:p>
    <w:p w14:paraId="5A295E1A" w14:textId="179449D3" w:rsidR="005D0B8F" w:rsidRPr="004E7F19" w:rsidRDefault="005D0B8F" w:rsidP="005D0B8F">
      <w:pPr>
        <w:pStyle w:val="Tytutablicyangielski"/>
      </w:pPr>
      <w:r w:rsidRPr="004E7F19">
        <w:t xml:space="preserve">Table </w:t>
      </w:r>
      <w:r w:rsidR="002969BC">
        <w:t>9</w:t>
      </w:r>
      <w:r w:rsidR="004331AF">
        <w:t>1</w:t>
      </w:r>
      <w:r w:rsidRPr="004E7F19">
        <w:t>.</w:t>
      </w:r>
      <w:r w:rsidRPr="004E7F19">
        <w:tab/>
      </w:r>
      <w:r w:rsidRPr="004E7F19">
        <w:tab/>
      </w:r>
      <w:r w:rsidRPr="00A27917">
        <w:t>Entities of the national economy in the REGON register</w:t>
      </w:r>
      <w:r w:rsidRPr="004E7F19">
        <w:t xml:space="preserve"> in 20</w:t>
      </w:r>
      <w:r>
        <w:t>2</w:t>
      </w:r>
      <w:r w:rsidR="00502995"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1785"/>
        <w:gridCol w:w="1785"/>
        <w:gridCol w:w="1753"/>
        <w:gridCol w:w="1754"/>
      </w:tblGrid>
      <w:tr w:rsidR="005D0B8F" w:rsidRPr="00D86C16" w14:paraId="717B439E" w14:textId="77777777" w:rsidTr="000D20C4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14:paraId="000C03EF" w14:textId="77777777" w:rsidR="005D0B8F" w:rsidRPr="00A27917" w:rsidRDefault="005D0B8F" w:rsidP="00697A3B">
            <w:pPr>
              <w:pStyle w:val="Gwkatablicypolska"/>
            </w:pPr>
            <w:r w:rsidRPr="00A27917">
              <w:t>Dzielnice</w:t>
            </w:r>
          </w:p>
          <w:p w14:paraId="67FF9E4C" w14:textId="77777777" w:rsidR="005D0B8F" w:rsidRPr="00A27917" w:rsidRDefault="005D0B8F" w:rsidP="00697A3B">
            <w:pPr>
              <w:pStyle w:val="Gwkatablicyangielska"/>
            </w:pPr>
            <w:r w:rsidRPr="00A27917">
              <w:t>Districts</w:t>
            </w:r>
          </w:p>
        </w:tc>
        <w:tc>
          <w:tcPr>
            <w:tcW w:w="357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68A579" w14:textId="2EE0DF85" w:rsidR="005D0B8F" w:rsidRPr="00A27917" w:rsidRDefault="005D0B8F" w:rsidP="00697A3B">
            <w:pPr>
              <w:pStyle w:val="Gwkatablicypolska"/>
            </w:pPr>
            <w:r w:rsidRPr="00A27917">
              <w:t xml:space="preserve">Podmioty zarejestrowane </w:t>
            </w:r>
            <w:r w:rsidRPr="00A27917">
              <w:br/>
              <w:t>(stan w dniu 31</w:t>
            </w:r>
            <w:r w:rsidR="00AA660F">
              <w:t>.12</w:t>
            </w:r>
            <w:r w:rsidR="004331AF">
              <w:t>.</w:t>
            </w:r>
            <w:r w:rsidRPr="00A27917">
              <w:t>)</w:t>
            </w:r>
          </w:p>
          <w:p w14:paraId="4DA0EE98" w14:textId="089E268B" w:rsidR="005D0B8F" w:rsidRPr="00A27917" w:rsidRDefault="005D0B8F" w:rsidP="004331AF">
            <w:pPr>
              <w:pStyle w:val="Gwkatablicyangielska"/>
            </w:pPr>
            <w:r w:rsidRPr="00A27917">
              <w:t xml:space="preserve">Registered entities </w:t>
            </w:r>
            <w:r>
              <w:br/>
            </w:r>
            <w:r w:rsidRPr="00A27917">
              <w:t>(as of 31</w:t>
            </w:r>
            <w:r w:rsidR="004331AF">
              <w:t>.12</w:t>
            </w:r>
            <w:r w:rsidR="00AA660F">
              <w:t>.</w:t>
            </w:r>
            <w:r w:rsidRPr="00A27917">
              <w:t>)</w:t>
            </w:r>
          </w:p>
        </w:tc>
        <w:tc>
          <w:tcPr>
            <w:tcW w:w="175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EE1CAE" w14:textId="77777777" w:rsidR="005D0B8F" w:rsidRPr="00A27917" w:rsidRDefault="005D0B8F" w:rsidP="00697A3B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Nowo zarejestrowane</w:t>
            </w:r>
          </w:p>
          <w:p w14:paraId="16CF026D" w14:textId="77777777" w:rsidR="005D0B8F" w:rsidRPr="00A27917" w:rsidRDefault="005D0B8F" w:rsidP="00697A3B">
            <w:pPr>
              <w:pStyle w:val="Gwkatablicyangielska"/>
              <w:rPr>
                <w:lang w:eastAsia="pl-PL"/>
              </w:rPr>
            </w:pPr>
            <w:r w:rsidRPr="00A27917">
              <w:rPr>
                <w:lang w:eastAsia="pl-PL"/>
              </w:rPr>
              <w:t>Newly registered</w:t>
            </w:r>
          </w:p>
        </w:tc>
        <w:tc>
          <w:tcPr>
            <w:tcW w:w="175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vAlign w:val="center"/>
          </w:tcPr>
          <w:p w14:paraId="1E9CC074" w14:textId="77777777" w:rsidR="005D0B8F" w:rsidRPr="00F1568A" w:rsidRDefault="005D0B8F" w:rsidP="00697A3B">
            <w:pPr>
              <w:pStyle w:val="Gwkatablicypolska"/>
              <w:rPr>
                <w:i/>
                <w:sz w:val="18"/>
                <w:vertAlign w:val="superscript"/>
                <w:lang w:val="en-GB"/>
              </w:rPr>
            </w:pPr>
            <w:r w:rsidRPr="00F1568A">
              <w:rPr>
                <w:lang w:val="en-GB"/>
              </w:rPr>
              <w:t>Wyrejestrowane</w:t>
            </w:r>
          </w:p>
          <w:p w14:paraId="7E8FE619" w14:textId="77777777" w:rsidR="005D0B8F" w:rsidRPr="00DC0E65" w:rsidRDefault="005D0B8F" w:rsidP="00697A3B">
            <w:pPr>
              <w:pStyle w:val="Gwkatablicyangielska"/>
              <w:rPr>
                <w:sz w:val="18"/>
                <w:szCs w:val="18"/>
                <w:vertAlign w:val="superscript"/>
              </w:rPr>
            </w:pPr>
            <w:r w:rsidRPr="00F1568A">
              <w:t>Removed from the register</w:t>
            </w:r>
          </w:p>
        </w:tc>
      </w:tr>
      <w:tr w:rsidR="005D0B8F" w:rsidRPr="00A27917" w14:paraId="62D2F427" w14:textId="77777777" w:rsidTr="000D20C4">
        <w:trPr>
          <w:trHeight w:val="567"/>
        </w:trPr>
        <w:tc>
          <w:tcPr>
            <w:tcW w:w="2562" w:type="dxa"/>
            <w:vMerge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DDEC07" w14:textId="77777777" w:rsidR="005D0B8F" w:rsidRPr="00F1568A" w:rsidRDefault="005D0B8F" w:rsidP="00697A3B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val="en-GB" w:eastAsia="pl-PL"/>
              </w:rPr>
            </w:pPr>
          </w:p>
        </w:tc>
        <w:tc>
          <w:tcPr>
            <w:tcW w:w="17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B4841C" w14:textId="77777777" w:rsidR="005D0B8F" w:rsidRPr="00A27917" w:rsidRDefault="005D0B8F" w:rsidP="00697A3B">
            <w:pPr>
              <w:pStyle w:val="Gwkatablicypolska"/>
            </w:pPr>
            <w:r w:rsidRPr="00A27917">
              <w:t>ogółem</w:t>
            </w:r>
          </w:p>
          <w:p w14:paraId="343D0F86" w14:textId="77777777" w:rsidR="005D0B8F" w:rsidRPr="00A27917" w:rsidRDefault="005D0B8F" w:rsidP="00697A3B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7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894A25" w14:textId="77777777" w:rsidR="005D0B8F" w:rsidRPr="00A27917" w:rsidRDefault="005D0B8F" w:rsidP="00697A3B">
            <w:pPr>
              <w:pStyle w:val="Gwkatablicypolska"/>
            </w:pPr>
            <w:r w:rsidRPr="00A27917">
              <w:t>na 1000 ludności</w:t>
            </w:r>
          </w:p>
          <w:p w14:paraId="1EEE2557" w14:textId="77777777" w:rsidR="005D0B8F" w:rsidRPr="00A27917" w:rsidRDefault="005D0B8F" w:rsidP="00697A3B">
            <w:pPr>
              <w:pStyle w:val="Gwkatablicyangielska"/>
              <w:rPr>
                <w:lang w:eastAsia="pl-PL"/>
              </w:rPr>
            </w:pPr>
            <w:r w:rsidRPr="00A27917">
              <w:rPr>
                <w:lang w:eastAsia="pl-PL"/>
              </w:rPr>
              <w:t>per 1</w:t>
            </w:r>
            <w:r>
              <w:rPr>
                <w:lang w:eastAsia="pl-PL"/>
              </w:rPr>
              <w:t>,</w:t>
            </w:r>
            <w:r w:rsidRPr="00A27917">
              <w:rPr>
                <w:lang w:eastAsia="pl-PL"/>
              </w:rPr>
              <w:t>000 population</w:t>
            </w:r>
          </w:p>
        </w:tc>
        <w:tc>
          <w:tcPr>
            <w:tcW w:w="175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1B416A" w14:textId="77777777" w:rsidR="005D0B8F" w:rsidRPr="00A27917" w:rsidRDefault="005D0B8F" w:rsidP="00697A3B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val="en-US" w:eastAsia="pl-PL"/>
              </w:rPr>
            </w:pPr>
          </w:p>
        </w:tc>
        <w:tc>
          <w:tcPr>
            <w:tcW w:w="1754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DA94BEE" w14:textId="77777777" w:rsidR="005D0B8F" w:rsidRPr="00A27917" w:rsidRDefault="005D0B8F" w:rsidP="00697A3B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</w:p>
        </w:tc>
      </w:tr>
      <w:tr w:rsidR="005D0B8F" w:rsidRPr="00A27917" w14:paraId="25575261" w14:textId="77777777" w:rsidTr="00776E3A">
        <w:trPr>
          <w:trHeight w:hRule="exact" w:val="283"/>
        </w:trPr>
        <w:tc>
          <w:tcPr>
            <w:tcW w:w="2562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51ED5E66" w14:textId="77777777" w:rsidR="005D0B8F" w:rsidRPr="00DE39A7" w:rsidRDefault="005D0B8F" w:rsidP="00697A3B">
            <w:pPr>
              <w:pStyle w:val="Boczektekstpolski"/>
              <w:rPr>
                <w:b/>
              </w:rPr>
            </w:pPr>
            <w:r w:rsidRPr="00DE39A7">
              <w:rPr>
                <w:b/>
              </w:rPr>
              <w:t xml:space="preserve">M.st. Warszawa </w:t>
            </w:r>
            <w:r w:rsidRPr="00DE39A7">
              <w:rPr>
                <w:b/>
              </w:rPr>
              <w:tab/>
            </w:r>
          </w:p>
        </w:tc>
        <w:tc>
          <w:tcPr>
            <w:tcW w:w="178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A4B4DEB" w14:textId="77777777" w:rsidR="005D0B8F" w:rsidRPr="00DC0E65" w:rsidRDefault="00892D3C" w:rsidP="000D20C4">
            <w:pPr>
              <w:pStyle w:val="Wartocitablica"/>
              <w:ind w:right="28"/>
              <w:rPr>
                <w:i/>
                <w:vertAlign w:val="superscript"/>
              </w:rPr>
            </w:pPr>
            <w:r w:rsidRPr="00892D3C">
              <w:rPr>
                <w:b/>
                <w:szCs w:val="16"/>
              </w:rPr>
              <w:t>499070</w:t>
            </w:r>
            <w:r>
              <w:rPr>
                <w:sz w:val="18"/>
                <w:vertAlign w:val="superscript"/>
              </w:rPr>
              <w:t xml:space="preserve"> </w:t>
            </w:r>
            <w:r w:rsidR="005D0B8F">
              <w:rPr>
                <w:sz w:val="18"/>
                <w:vertAlign w:val="superscript"/>
              </w:rPr>
              <w:t>a</w:t>
            </w:r>
          </w:p>
        </w:tc>
        <w:tc>
          <w:tcPr>
            <w:tcW w:w="178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F8E233" w14:textId="357A37D8" w:rsidR="005D0B8F" w:rsidRPr="00DE39A7" w:rsidRDefault="00BB4F9F" w:rsidP="00776E3A">
            <w:pPr>
              <w:pStyle w:val="Wartocitablica"/>
              <w:rPr>
                <w:b/>
              </w:rPr>
            </w:pPr>
            <w:r>
              <w:rPr>
                <w:b/>
              </w:rPr>
              <w:t>2</w:t>
            </w:r>
            <w:r w:rsidR="00776E3A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175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80A9059" w14:textId="77777777" w:rsidR="005D0B8F" w:rsidRPr="00DE39A7" w:rsidRDefault="00B30BB7" w:rsidP="00697A3B">
            <w:pPr>
              <w:pStyle w:val="Wartocitablica"/>
              <w:rPr>
                <w:b/>
              </w:rPr>
            </w:pPr>
            <w:r>
              <w:rPr>
                <w:b/>
              </w:rPr>
              <w:t>38600</w:t>
            </w:r>
          </w:p>
        </w:tc>
        <w:tc>
          <w:tcPr>
            <w:tcW w:w="175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58508DA8" w14:textId="77777777" w:rsidR="005D0B8F" w:rsidRPr="00DE39A7" w:rsidRDefault="00B30BB7" w:rsidP="00697A3B">
            <w:pPr>
              <w:pStyle w:val="Wartocitablica"/>
              <w:rPr>
                <w:b/>
                <w:bCs/>
              </w:rPr>
            </w:pPr>
            <w:r>
              <w:rPr>
                <w:b/>
                <w:bCs/>
              </w:rPr>
              <w:t>14122</w:t>
            </w:r>
          </w:p>
        </w:tc>
      </w:tr>
      <w:tr w:rsidR="005D0B8F" w:rsidRPr="00A27917" w14:paraId="47645C24" w14:textId="77777777" w:rsidTr="00776E3A">
        <w:trPr>
          <w:trHeight w:hRule="exact" w:val="283"/>
        </w:trPr>
        <w:tc>
          <w:tcPr>
            <w:tcW w:w="256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01FBE" w14:textId="77777777" w:rsidR="005D0B8F" w:rsidRPr="00DE39A7" w:rsidRDefault="005D0B8F" w:rsidP="00697A3B">
            <w:pPr>
              <w:pStyle w:val="Boczektekstangielski"/>
              <w:rPr>
                <w:b/>
              </w:rPr>
            </w:pPr>
            <w:r w:rsidRPr="00DE39A7">
              <w:rPr>
                <w:b/>
              </w:rPr>
              <w:t xml:space="preserve">Warsaw </w:t>
            </w:r>
          </w:p>
        </w:tc>
        <w:tc>
          <w:tcPr>
            <w:tcW w:w="17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E80F4" w14:textId="77777777" w:rsidR="005D0B8F" w:rsidRPr="00A27917" w:rsidRDefault="005D0B8F" w:rsidP="00697A3B">
            <w:pPr>
              <w:pStyle w:val="Wartocitablica"/>
            </w:pPr>
          </w:p>
        </w:tc>
        <w:tc>
          <w:tcPr>
            <w:tcW w:w="17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6150B" w14:textId="77777777" w:rsidR="005D0B8F" w:rsidRPr="00A27917" w:rsidRDefault="005D0B8F" w:rsidP="00697A3B">
            <w:pPr>
              <w:pStyle w:val="Wartocitablica"/>
            </w:pPr>
          </w:p>
        </w:tc>
        <w:tc>
          <w:tcPr>
            <w:tcW w:w="175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1F8F8" w14:textId="77777777" w:rsidR="005D0B8F" w:rsidRPr="00A27917" w:rsidRDefault="005D0B8F" w:rsidP="00697A3B">
            <w:pPr>
              <w:pStyle w:val="Wartocitablica"/>
            </w:pPr>
          </w:p>
        </w:tc>
        <w:tc>
          <w:tcPr>
            <w:tcW w:w="17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5494837" w14:textId="77777777" w:rsidR="005D0B8F" w:rsidRPr="00A27917" w:rsidRDefault="005D0B8F" w:rsidP="00697A3B">
            <w:pPr>
              <w:pStyle w:val="Wartocitablica"/>
              <w:rPr>
                <w:bCs/>
              </w:rPr>
            </w:pPr>
          </w:p>
        </w:tc>
      </w:tr>
      <w:tr w:rsidR="005D0B8F" w:rsidRPr="00A27917" w14:paraId="46C8583B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FBC13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Bemowo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F0D6D" w14:textId="77777777" w:rsidR="005D0B8F" w:rsidRPr="00A27917" w:rsidRDefault="00892D3C" w:rsidP="00697A3B">
            <w:pPr>
              <w:pStyle w:val="Wartocitablica"/>
            </w:pPr>
            <w:r>
              <w:t>24110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C2F76C" w14:textId="0C685A0B" w:rsidR="005D0B8F" w:rsidRPr="00A27917" w:rsidRDefault="00776E3A" w:rsidP="00697A3B">
            <w:pPr>
              <w:pStyle w:val="Wartocitablica"/>
            </w:pPr>
            <w:r>
              <w:t>187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AC892" w14:textId="77777777" w:rsidR="005D0B8F" w:rsidRPr="00A27917" w:rsidRDefault="006B4D68" w:rsidP="00697A3B">
            <w:pPr>
              <w:pStyle w:val="Wartocitablica"/>
            </w:pPr>
            <w:r>
              <w:t>1679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0D56D1" w14:textId="77777777" w:rsidR="005D0B8F" w:rsidRPr="00A27917" w:rsidRDefault="006B4D68" w:rsidP="00697A3B">
            <w:pPr>
              <w:pStyle w:val="Wartocitablica"/>
            </w:pPr>
            <w:r>
              <w:t>746</w:t>
            </w:r>
          </w:p>
        </w:tc>
      </w:tr>
      <w:tr w:rsidR="005D0B8F" w:rsidRPr="00A27917" w14:paraId="0D30F83F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DB424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48159" w14:textId="77777777" w:rsidR="005D0B8F" w:rsidRPr="00A27917" w:rsidRDefault="00892D3C" w:rsidP="00697A3B">
            <w:pPr>
              <w:pStyle w:val="Wartocitablica"/>
            </w:pPr>
            <w:r>
              <w:t>25330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831CFC" w14:textId="007B80A8" w:rsidR="005D0B8F" w:rsidRPr="00A27917" w:rsidRDefault="00776E3A" w:rsidP="00697A3B">
            <w:pPr>
              <w:pStyle w:val="Wartocitablica"/>
            </w:pPr>
            <w:r>
              <w:t>165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BA75E" w14:textId="77777777" w:rsidR="005D0B8F" w:rsidRPr="00A27917" w:rsidRDefault="006B4D68" w:rsidP="00697A3B">
            <w:pPr>
              <w:pStyle w:val="Wartocitablica"/>
            </w:pPr>
            <w:r>
              <w:t>2369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50A75B" w14:textId="77777777" w:rsidR="005D0B8F" w:rsidRPr="00A27917" w:rsidRDefault="006B4D68" w:rsidP="00697A3B">
            <w:pPr>
              <w:pStyle w:val="Wartocitablica"/>
            </w:pPr>
            <w:r>
              <w:t>952</w:t>
            </w:r>
          </w:p>
        </w:tc>
      </w:tr>
      <w:tr w:rsidR="005D0B8F" w:rsidRPr="00A27917" w14:paraId="20FE4B58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0467B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C9BFF" w14:textId="77777777" w:rsidR="005D0B8F" w:rsidRPr="00A27917" w:rsidRDefault="00892D3C" w:rsidP="00697A3B">
            <w:pPr>
              <w:pStyle w:val="Wartocitablica"/>
            </w:pPr>
            <w:r>
              <w:t>25780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497221" w14:textId="25ED8927" w:rsidR="005D0B8F" w:rsidRPr="00A27917" w:rsidRDefault="00776E3A" w:rsidP="00697A3B">
            <w:pPr>
              <w:pStyle w:val="Wartocitablica"/>
            </w:pPr>
            <w:r>
              <w:t>193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C5CCB" w14:textId="77777777" w:rsidR="005D0B8F" w:rsidRPr="00A27917" w:rsidRDefault="006B4D68" w:rsidP="00697A3B">
            <w:pPr>
              <w:pStyle w:val="Wartocitablica"/>
            </w:pPr>
            <w:r>
              <w:t>1693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709483" w14:textId="77777777" w:rsidR="005D0B8F" w:rsidRPr="00A27917" w:rsidRDefault="006B4D68" w:rsidP="00697A3B">
            <w:pPr>
              <w:pStyle w:val="Wartocitablica"/>
            </w:pPr>
            <w:r>
              <w:t>760</w:t>
            </w:r>
          </w:p>
        </w:tc>
      </w:tr>
      <w:tr w:rsidR="005D0B8F" w:rsidRPr="00A27917" w14:paraId="0639F2A0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D3C12" w14:textId="77777777" w:rsidR="005D0B8F" w:rsidRPr="00A27917" w:rsidRDefault="005D0B8F" w:rsidP="00697A3B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Mokotów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654DB" w14:textId="77777777" w:rsidR="005D0B8F" w:rsidRPr="00A27917" w:rsidRDefault="00892D3C" w:rsidP="00697A3B">
            <w:pPr>
              <w:pStyle w:val="Wartocitablica"/>
            </w:pPr>
            <w:r>
              <w:t>66578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C238FE" w14:textId="24B35747" w:rsidR="005D0B8F" w:rsidRPr="00A27917" w:rsidRDefault="00776E3A" w:rsidP="00697A3B">
            <w:pPr>
              <w:pStyle w:val="Wartocitablica"/>
            </w:pPr>
            <w:r>
              <w:t>295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11D2C" w14:textId="77777777" w:rsidR="005D0B8F" w:rsidRPr="00A27917" w:rsidRDefault="006B4D68" w:rsidP="00697A3B">
            <w:pPr>
              <w:pStyle w:val="Wartocitablica"/>
            </w:pPr>
            <w:r>
              <w:t>5179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19903F8" w14:textId="77777777" w:rsidR="005D0B8F" w:rsidRPr="00A27917" w:rsidRDefault="006B4D68" w:rsidP="00697A3B">
            <w:pPr>
              <w:pStyle w:val="Wartocitablica"/>
            </w:pPr>
            <w:r>
              <w:t>1734</w:t>
            </w:r>
          </w:p>
        </w:tc>
      </w:tr>
      <w:tr w:rsidR="005D0B8F" w:rsidRPr="00A27917" w14:paraId="493D56B1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D9A12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C9C5A" w14:textId="77777777" w:rsidR="005D0B8F" w:rsidRPr="00A27917" w:rsidRDefault="00892D3C" w:rsidP="00697A3B">
            <w:pPr>
              <w:pStyle w:val="Wartocitablica"/>
            </w:pPr>
            <w:r>
              <w:t>26086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6ED41" w14:textId="0F28002C" w:rsidR="005D0B8F" w:rsidRPr="00A27917" w:rsidRDefault="00776E3A" w:rsidP="00697A3B">
            <w:pPr>
              <w:pStyle w:val="Wartocitablica"/>
            </w:pPr>
            <w:r>
              <w:t>322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8B82B" w14:textId="77777777" w:rsidR="005D0B8F" w:rsidRPr="00A27917" w:rsidRDefault="006B4D68" w:rsidP="00697A3B">
            <w:pPr>
              <w:pStyle w:val="Wartocitablica"/>
            </w:pPr>
            <w:r>
              <w:t>1951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BE367F" w14:textId="77777777" w:rsidR="005D0B8F" w:rsidRPr="00A27917" w:rsidRDefault="006B4D68" w:rsidP="00697A3B">
            <w:pPr>
              <w:pStyle w:val="Wartocitablica"/>
            </w:pPr>
            <w:r>
              <w:t>662</w:t>
            </w:r>
          </w:p>
        </w:tc>
      </w:tr>
      <w:tr w:rsidR="005D0B8F" w:rsidRPr="00A27917" w14:paraId="1608128F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392C0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1B068" w14:textId="77777777" w:rsidR="005D0B8F" w:rsidRPr="00A27917" w:rsidRDefault="00892D3C" w:rsidP="00697A3B">
            <w:pPr>
              <w:pStyle w:val="Wartocitablica"/>
            </w:pPr>
            <w:r>
              <w:t>41073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296BC2" w14:textId="65E5FC8F" w:rsidR="005D0B8F" w:rsidRPr="00A27917" w:rsidRDefault="00776E3A" w:rsidP="00697A3B">
            <w:pPr>
              <w:pStyle w:val="Wartocitablica"/>
            </w:pPr>
            <w:r>
              <w:t>220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7D37B" w14:textId="77777777" w:rsidR="005D0B8F" w:rsidRPr="00A27917" w:rsidRDefault="006B4D68" w:rsidP="00697A3B">
            <w:pPr>
              <w:pStyle w:val="Wartocitablica"/>
            </w:pPr>
            <w:r>
              <w:t>2998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190600" w14:textId="77777777" w:rsidR="005D0B8F" w:rsidRPr="00A27917" w:rsidRDefault="006B4D68" w:rsidP="00697A3B">
            <w:pPr>
              <w:pStyle w:val="Wartocitablica"/>
            </w:pPr>
            <w:r>
              <w:t>1311</w:t>
            </w:r>
          </w:p>
        </w:tc>
      </w:tr>
      <w:tr w:rsidR="005D0B8F" w:rsidRPr="00A27917" w14:paraId="11115825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CA26F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055CA" w14:textId="77777777" w:rsidR="005D0B8F" w:rsidRPr="00A27917" w:rsidRDefault="00892D3C" w:rsidP="00697A3B">
            <w:pPr>
              <w:pStyle w:val="Wartocitablica"/>
            </w:pPr>
            <w:r>
              <w:t>12726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D7FB93" w14:textId="4316EAF1" w:rsidR="005D0B8F" w:rsidRPr="00A27917" w:rsidRDefault="00776E3A" w:rsidP="00697A3B">
            <w:pPr>
              <w:pStyle w:val="Wartocitablica"/>
            </w:pPr>
            <w:r>
              <w:t>209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B2466" w14:textId="77777777" w:rsidR="005D0B8F" w:rsidRPr="00A27917" w:rsidRDefault="006B4D68" w:rsidP="00697A3B">
            <w:pPr>
              <w:pStyle w:val="Wartocitablica"/>
            </w:pPr>
            <w:r>
              <w:t>1042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2102969" w14:textId="77777777" w:rsidR="005D0B8F" w:rsidRPr="00A27917" w:rsidRDefault="006B4D68" w:rsidP="00697A3B">
            <w:pPr>
              <w:pStyle w:val="Wartocitablica"/>
            </w:pPr>
            <w:r>
              <w:t>381</w:t>
            </w:r>
          </w:p>
        </w:tc>
      </w:tr>
      <w:tr w:rsidR="005D0B8F" w:rsidRPr="00A27917" w14:paraId="2EAFC309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F435B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7D194" w14:textId="77777777" w:rsidR="005D0B8F" w:rsidRPr="00A27917" w:rsidRDefault="00892D3C" w:rsidP="00697A3B">
            <w:pPr>
              <w:pStyle w:val="Wartocitablica"/>
            </w:pPr>
            <w:r>
              <w:t>4548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AFD43D" w14:textId="7DAFFD32" w:rsidR="005D0B8F" w:rsidRPr="00A27917" w:rsidRDefault="00776E3A" w:rsidP="00697A3B">
            <w:pPr>
              <w:pStyle w:val="Wartocitablica"/>
            </w:pPr>
            <w:r>
              <w:t>184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DE7DA" w14:textId="77777777" w:rsidR="005D0B8F" w:rsidRPr="00A27917" w:rsidRDefault="006B4D68" w:rsidP="00697A3B">
            <w:pPr>
              <w:pStyle w:val="Wartocitablica"/>
            </w:pPr>
            <w:r>
              <w:t>343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26458CF" w14:textId="77777777" w:rsidR="005D0B8F" w:rsidRPr="00A27917" w:rsidRDefault="006B4D68" w:rsidP="00697A3B">
            <w:pPr>
              <w:pStyle w:val="Wartocitablica"/>
            </w:pPr>
            <w:r>
              <w:t>172</w:t>
            </w:r>
          </w:p>
        </w:tc>
      </w:tr>
      <w:tr w:rsidR="005D0B8F" w:rsidRPr="00A27917" w14:paraId="598B28DF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9EED6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C54EA" w14:textId="77777777" w:rsidR="005D0B8F" w:rsidRPr="00A27917" w:rsidRDefault="00892D3C" w:rsidP="00697A3B">
            <w:pPr>
              <w:pStyle w:val="Wartocitablica"/>
            </w:pPr>
            <w:r>
              <w:t>79947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4298A8" w14:textId="639171B4" w:rsidR="005D0B8F" w:rsidRPr="00A27917" w:rsidRDefault="00776E3A" w:rsidP="00697A3B">
            <w:pPr>
              <w:pStyle w:val="Wartocitablica"/>
            </w:pPr>
            <w:r>
              <w:t>784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7446A" w14:textId="77777777" w:rsidR="005D0B8F" w:rsidRPr="00A27917" w:rsidRDefault="006B4D68" w:rsidP="00697A3B">
            <w:pPr>
              <w:pStyle w:val="Wartocitablica"/>
            </w:pPr>
            <w:r>
              <w:t>6304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838791C" w14:textId="77777777" w:rsidR="005D0B8F" w:rsidRPr="00A27917" w:rsidRDefault="006B4D68" w:rsidP="00697A3B">
            <w:pPr>
              <w:pStyle w:val="Wartocitablica"/>
            </w:pPr>
            <w:r>
              <w:t>1698</w:t>
            </w:r>
          </w:p>
        </w:tc>
      </w:tr>
      <w:tr w:rsidR="005D0B8F" w:rsidRPr="00A27917" w14:paraId="0CE6FAB7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BDCF6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89D10" w14:textId="77777777" w:rsidR="005D0B8F" w:rsidRPr="00A27917" w:rsidRDefault="00892D3C" w:rsidP="00697A3B">
            <w:pPr>
              <w:pStyle w:val="Wartocitablica"/>
            </w:pPr>
            <w:r>
              <w:t>22567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BE4489" w14:textId="5DC4010C" w:rsidR="005D0B8F" w:rsidRPr="00A27917" w:rsidRDefault="00776E3A" w:rsidP="00697A3B">
            <w:pPr>
              <w:pStyle w:val="Wartocitablica"/>
            </w:pPr>
            <w:r>
              <w:t>182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7E774" w14:textId="77777777" w:rsidR="005D0B8F" w:rsidRPr="00A27917" w:rsidRDefault="006B4D68" w:rsidP="00697A3B">
            <w:pPr>
              <w:pStyle w:val="Wartocitablica"/>
            </w:pPr>
            <w:r>
              <w:t>1629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572303" w14:textId="77777777" w:rsidR="005D0B8F" w:rsidRPr="00A27917" w:rsidRDefault="006B4D68" w:rsidP="00697A3B">
            <w:pPr>
              <w:pStyle w:val="Wartocitablica"/>
            </w:pPr>
            <w:r>
              <w:t>838</w:t>
            </w:r>
          </w:p>
        </w:tc>
      </w:tr>
      <w:tr w:rsidR="005D0B8F" w:rsidRPr="00A27917" w14:paraId="3141777E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D030B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A7831" w14:textId="77777777" w:rsidR="005D0B8F" w:rsidRPr="00A27917" w:rsidRDefault="00892D3C" w:rsidP="00697A3B">
            <w:pPr>
              <w:pStyle w:val="Wartocitablica"/>
            </w:pPr>
            <w:r>
              <w:t>11126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41B64E" w14:textId="43691076" w:rsidR="005D0B8F" w:rsidRPr="00A27917" w:rsidRDefault="00776E3A" w:rsidP="00697A3B">
            <w:pPr>
              <w:pStyle w:val="Wartocitablica"/>
            </w:pPr>
            <w:r>
              <w:t>165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BCB9E" w14:textId="77777777" w:rsidR="005D0B8F" w:rsidRPr="00A27917" w:rsidRDefault="006B4D68" w:rsidP="00697A3B">
            <w:pPr>
              <w:pStyle w:val="Wartocitablica"/>
            </w:pPr>
            <w:r>
              <w:t>934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6BF3AD9" w14:textId="77777777" w:rsidR="005D0B8F" w:rsidRPr="00A27917" w:rsidRDefault="006B4D68" w:rsidP="00697A3B">
            <w:pPr>
              <w:pStyle w:val="Wartocitablica"/>
            </w:pPr>
            <w:r>
              <w:t>356</w:t>
            </w:r>
          </w:p>
        </w:tc>
      </w:tr>
      <w:tr w:rsidR="005D0B8F" w:rsidRPr="00A27917" w14:paraId="6EC580FC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DC63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0A3F8" w14:textId="77777777" w:rsidR="005D0B8F" w:rsidRPr="00A27917" w:rsidRDefault="00892D3C" w:rsidP="00697A3B">
            <w:pPr>
              <w:pStyle w:val="Wartocitablica"/>
            </w:pPr>
            <w:r>
              <w:t>33974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F516A" w14:textId="30A9564F" w:rsidR="005D0B8F" w:rsidRPr="00A27917" w:rsidRDefault="00776E3A" w:rsidP="00697A3B">
            <w:pPr>
              <w:pStyle w:val="Wartocitablica"/>
            </w:pPr>
            <w:r>
              <w:t>224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30DC7" w14:textId="77777777" w:rsidR="005D0B8F" w:rsidRPr="00A27917" w:rsidRDefault="006B4D68" w:rsidP="00697A3B">
            <w:pPr>
              <w:pStyle w:val="Wartocitablica"/>
            </w:pPr>
            <w:r>
              <w:t>2252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F43C9A" w14:textId="77777777" w:rsidR="005D0B8F" w:rsidRPr="00A27917" w:rsidRDefault="006B4D68" w:rsidP="00697A3B">
            <w:pPr>
              <w:pStyle w:val="Wartocitablica"/>
            </w:pPr>
            <w:r>
              <w:t>988</w:t>
            </w:r>
          </w:p>
        </w:tc>
      </w:tr>
      <w:tr w:rsidR="005D0B8F" w:rsidRPr="00A27917" w14:paraId="5F94A572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247B9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65EA5" w14:textId="77777777" w:rsidR="005D0B8F" w:rsidRPr="00A27917" w:rsidRDefault="00892D3C" w:rsidP="00697A3B">
            <w:pPr>
              <w:pStyle w:val="Wartocitablica"/>
            </w:pPr>
            <w:r>
              <w:t>19813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59C2FF" w14:textId="6B60ED90" w:rsidR="005D0B8F" w:rsidRPr="00A27917" w:rsidRDefault="00776E3A" w:rsidP="00697A3B">
            <w:pPr>
              <w:pStyle w:val="Wartocitablica"/>
            </w:pPr>
            <w:r>
              <w:t>229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A8F6C" w14:textId="77777777" w:rsidR="005D0B8F" w:rsidRPr="00A27917" w:rsidRDefault="006B4D68" w:rsidP="00697A3B">
            <w:pPr>
              <w:pStyle w:val="Wartocitablica"/>
            </w:pPr>
            <w:r>
              <w:t>1319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7CF376" w14:textId="77777777" w:rsidR="005D0B8F" w:rsidRPr="00A27917" w:rsidRDefault="006B4D68" w:rsidP="00697A3B">
            <w:pPr>
              <w:pStyle w:val="Wartocitablica"/>
            </w:pPr>
            <w:r>
              <w:t>612</w:t>
            </w:r>
          </w:p>
        </w:tc>
      </w:tr>
      <w:tr w:rsidR="005D0B8F" w:rsidRPr="00A27917" w14:paraId="657009CE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BED5D" w14:textId="77777777" w:rsidR="005D0B8F" w:rsidRPr="00A27917" w:rsidRDefault="005D0B8F" w:rsidP="00697A3B">
            <w:pPr>
              <w:pStyle w:val="Boczektekstpolski"/>
              <w:rPr>
                <w:i/>
                <w:lang w:val="en-US"/>
              </w:rPr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DF8A7" w14:textId="77777777" w:rsidR="005D0B8F" w:rsidRPr="00A27917" w:rsidRDefault="00892D3C" w:rsidP="00697A3B">
            <w:pPr>
              <w:pStyle w:val="Wartocitablica"/>
            </w:pPr>
            <w:r>
              <w:t>5718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68FFC6" w14:textId="0086977D" w:rsidR="005D0B8F" w:rsidRPr="00A27917" w:rsidRDefault="00776E3A" w:rsidP="00697A3B">
            <w:pPr>
              <w:pStyle w:val="Wartocitablica"/>
            </w:pPr>
            <w:r>
              <w:t>217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9385B" w14:textId="77777777" w:rsidR="005D0B8F" w:rsidRPr="00A27917" w:rsidRDefault="006B4D68" w:rsidP="00697A3B">
            <w:pPr>
              <w:pStyle w:val="Wartocitablica"/>
            </w:pPr>
            <w:r>
              <w:t>357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63C457" w14:textId="77777777" w:rsidR="005D0B8F" w:rsidRPr="00A27917" w:rsidRDefault="006B4D68" w:rsidP="00697A3B">
            <w:pPr>
              <w:pStyle w:val="Wartocitablica"/>
            </w:pPr>
            <w:r>
              <w:t>171</w:t>
            </w:r>
          </w:p>
        </w:tc>
      </w:tr>
      <w:tr w:rsidR="005D0B8F" w:rsidRPr="00A27917" w14:paraId="2C4B5645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519A0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4D749" w14:textId="77777777" w:rsidR="005D0B8F" w:rsidRPr="00A27917" w:rsidRDefault="00892D3C" w:rsidP="00697A3B">
            <w:pPr>
              <w:pStyle w:val="Wartocitablica"/>
            </w:pPr>
            <w:r>
              <w:t>14690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63BBED" w14:textId="466E58B9" w:rsidR="005D0B8F" w:rsidRPr="00A27917" w:rsidRDefault="00776E3A" w:rsidP="00697A3B">
            <w:pPr>
              <w:pStyle w:val="Wartocitablica"/>
            </w:pPr>
            <w:r>
              <w:t>287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D339D" w14:textId="77777777" w:rsidR="005D0B8F" w:rsidRPr="00A27917" w:rsidRDefault="006B4D68" w:rsidP="00697A3B">
            <w:pPr>
              <w:pStyle w:val="Wartocitablica"/>
            </w:pPr>
            <w:r>
              <w:t>1321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21D093" w14:textId="77777777" w:rsidR="005D0B8F" w:rsidRPr="00A27917" w:rsidRDefault="006B4D68" w:rsidP="00697A3B">
            <w:pPr>
              <w:pStyle w:val="Wartocitablica"/>
            </w:pPr>
            <w:r>
              <w:t>392</w:t>
            </w:r>
          </w:p>
        </w:tc>
      </w:tr>
      <w:tr w:rsidR="005D0B8F" w:rsidRPr="00A27917" w14:paraId="6BDCC68A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957C1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8624C" w14:textId="77777777" w:rsidR="005D0B8F" w:rsidRPr="00A27917" w:rsidRDefault="00892D3C" w:rsidP="00697A3B">
            <w:pPr>
              <w:pStyle w:val="Wartocitablica"/>
            </w:pPr>
            <w:r>
              <w:t>14747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FFFFC" w14:textId="124E8189" w:rsidR="005D0B8F" w:rsidRPr="00A27917" w:rsidRDefault="00776E3A" w:rsidP="00697A3B">
            <w:pPr>
              <w:pStyle w:val="Wartocitablica"/>
            </w:pPr>
            <w:r>
              <w:t>299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C427C" w14:textId="77777777" w:rsidR="005D0B8F" w:rsidRPr="00A27917" w:rsidRDefault="006B4D68" w:rsidP="00697A3B">
            <w:pPr>
              <w:pStyle w:val="Wartocitablica"/>
            </w:pPr>
            <w:r>
              <w:t>1203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EF6404" w14:textId="77777777" w:rsidR="005D0B8F" w:rsidRPr="00A27917" w:rsidRDefault="006B4D68" w:rsidP="00697A3B">
            <w:pPr>
              <w:pStyle w:val="Wartocitablica"/>
            </w:pPr>
            <w:r>
              <w:t>394</w:t>
            </w:r>
          </w:p>
        </w:tc>
      </w:tr>
      <w:tr w:rsidR="005D0B8F" w:rsidRPr="00A27917" w14:paraId="1576ED07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99B37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442DA" w14:textId="77777777" w:rsidR="005D0B8F" w:rsidRPr="00A27917" w:rsidRDefault="00892D3C" w:rsidP="00697A3B">
            <w:pPr>
              <w:pStyle w:val="Wartocitablica"/>
            </w:pPr>
            <w:r>
              <w:t>48878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05960A" w14:textId="7E74D25A" w:rsidR="005D0B8F" w:rsidRPr="00A27917" w:rsidRDefault="00CB78E3" w:rsidP="00697A3B">
            <w:pPr>
              <w:pStyle w:val="Wartocitablica"/>
            </w:pPr>
            <w:r>
              <w:t>323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9C63D" w14:textId="77777777" w:rsidR="005D0B8F" w:rsidRPr="00A27917" w:rsidRDefault="006B4D68" w:rsidP="00697A3B">
            <w:pPr>
              <w:pStyle w:val="Wartocitablica"/>
            </w:pPr>
            <w:r>
              <w:t>4772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16EC61" w14:textId="77777777" w:rsidR="005D0B8F" w:rsidRPr="00A27917" w:rsidRDefault="006B4D68" w:rsidP="00697A3B">
            <w:pPr>
              <w:pStyle w:val="Wartocitablica"/>
            </w:pPr>
            <w:r>
              <w:t>1345</w:t>
            </w:r>
          </w:p>
        </w:tc>
      </w:tr>
      <w:tr w:rsidR="005D0B8F" w:rsidRPr="00A27917" w14:paraId="78F3EA05" w14:textId="77777777" w:rsidTr="00776E3A">
        <w:trPr>
          <w:trHeight w:hRule="exact" w:val="482"/>
        </w:trPr>
        <w:tc>
          <w:tcPr>
            <w:tcW w:w="25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FEA55" w14:textId="77777777" w:rsidR="005D0B8F" w:rsidRPr="00A27917" w:rsidRDefault="005D0B8F" w:rsidP="00697A3B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D689C" w14:textId="77777777" w:rsidR="005D0B8F" w:rsidRPr="00A27917" w:rsidRDefault="00892D3C" w:rsidP="00697A3B">
            <w:pPr>
              <w:pStyle w:val="Wartocitablica"/>
            </w:pPr>
            <w:r>
              <w:t>15566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32F8B" w14:textId="62B6BECE" w:rsidR="005D0B8F" w:rsidRPr="00A27917" w:rsidRDefault="00CB78E3" w:rsidP="00697A3B">
            <w:pPr>
              <w:pStyle w:val="Wartocitablica"/>
            </w:pPr>
            <w:r>
              <w:t>265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3BF8A" w14:textId="77777777" w:rsidR="005D0B8F" w:rsidRPr="00A27917" w:rsidRDefault="006B4D68" w:rsidP="00697A3B">
            <w:pPr>
              <w:pStyle w:val="Wartocitablica"/>
            </w:pPr>
            <w:r>
              <w:t>1222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37D506" w14:textId="77777777" w:rsidR="005D0B8F" w:rsidRPr="00A27917" w:rsidRDefault="006B4D68" w:rsidP="00697A3B">
            <w:pPr>
              <w:pStyle w:val="Wartocitablica"/>
            </w:pPr>
            <w:r>
              <w:t>423</w:t>
            </w:r>
          </w:p>
        </w:tc>
      </w:tr>
    </w:tbl>
    <w:p w14:paraId="4065AD6A" w14:textId="77777777" w:rsidR="005D0B8F" w:rsidRPr="00A27917" w:rsidRDefault="005D0B8F" w:rsidP="005D0B8F">
      <w:pPr>
        <w:pStyle w:val="Notkapolska"/>
        <w:rPr>
          <w:spacing w:val="-6"/>
        </w:rPr>
      </w:pPr>
      <w:r w:rsidRPr="006D0C52">
        <w:t xml:space="preserve">a </w:t>
      </w:r>
      <w:r w:rsidRPr="00A27917">
        <w:t>W podziale według dzielnic — bez podmiotów, dla których informacja o adresie siedziby/miejscu zamieszkania nie występuje w rejestrze REGON.</w:t>
      </w:r>
    </w:p>
    <w:p w14:paraId="17BA9D71" w14:textId="53BDB063" w:rsidR="005D0B8F" w:rsidRPr="004E7F19" w:rsidRDefault="005D0B8F" w:rsidP="005D0B8F">
      <w:pPr>
        <w:pStyle w:val="Notkaangielska"/>
      </w:pPr>
      <w:r w:rsidRPr="006D0C52">
        <w:t>a</w:t>
      </w:r>
      <w:r w:rsidR="004331AF">
        <w:t xml:space="preserve"> T</w:t>
      </w:r>
      <w:r w:rsidRPr="002A0955">
        <w:t>he division by districts does not includ</w:t>
      </w:r>
      <w:r w:rsidRPr="004E7F19">
        <w:t>e entities for which the information about the business address/address of residence does not exist in the REGON register.</w:t>
      </w:r>
    </w:p>
    <w:p w14:paraId="6D36BB09" w14:textId="77777777" w:rsidR="005D0B8F" w:rsidRPr="004E7F19" w:rsidRDefault="005D0B8F" w:rsidP="005D0B8F">
      <w:pPr>
        <w:pStyle w:val="Notkapolska"/>
        <w:rPr>
          <w:color w:val="595959" w:themeColor="text1" w:themeTint="A6"/>
          <w:lang w:val="en-GB"/>
        </w:rPr>
      </w:pPr>
      <w:r w:rsidRPr="004E7F19">
        <w:rPr>
          <w:lang w:val="en-GB"/>
        </w:rPr>
        <w:br w:type="page"/>
      </w:r>
    </w:p>
    <w:p w14:paraId="67B230F1" w14:textId="6FC7A7FC" w:rsidR="00A27917" w:rsidRPr="00A27917" w:rsidRDefault="00A27917" w:rsidP="000831EF">
      <w:pPr>
        <w:pStyle w:val="Tytutablicypolski"/>
        <w:rPr>
          <w:strike/>
        </w:rPr>
      </w:pPr>
      <w:r w:rsidRPr="00A27917">
        <w:lastRenderedPageBreak/>
        <w:t xml:space="preserve">Tablica </w:t>
      </w:r>
      <w:r w:rsidR="00411B79">
        <w:t>9</w:t>
      </w:r>
      <w:r w:rsidR="007C60C4">
        <w:t>2</w:t>
      </w:r>
      <w:r w:rsidRPr="00A27917">
        <w:t>.</w:t>
      </w:r>
      <w:r w:rsidRPr="00A27917">
        <w:tab/>
      </w:r>
      <w:r w:rsidRPr="00A27917">
        <w:tab/>
        <w:t>Budżet m.st. Warszawy w 20</w:t>
      </w:r>
      <w:r w:rsidR="00411B79">
        <w:t>2</w:t>
      </w:r>
      <w:r w:rsidR="00502995">
        <w:t>1</w:t>
      </w:r>
      <w:r w:rsidRPr="00A27917">
        <w:t xml:space="preserve"> r.</w:t>
      </w:r>
    </w:p>
    <w:p w14:paraId="3A0C8450" w14:textId="4515D60D" w:rsidR="00A27917" w:rsidRPr="004E7F19" w:rsidRDefault="00A27917" w:rsidP="000831EF">
      <w:pPr>
        <w:pStyle w:val="Tytutablicyangielski"/>
      </w:pPr>
      <w:r w:rsidRPr="004E7F19">
        <w:t xml:space="preserve">Table </w:t>
      </w:r>
      <w:r w:rsidR="00411B79">
        <w:t>9</w:t>
      </w:r>
      <w:r w:rsidR="007C60C4">
        <w:t>2</w:t>
      </w:r>
      <w:r w:rsidR="006E50E3" w:rsidRPr="004E7F19">
        <w:t>.</w:t>
      </w:r>
      <w:r w:rsidR="006E50E3" w:rsidRPr="004E7F19">
        <w:tab/>
      </w:r>
      <w:r w:rsidR="006E50E3" w:rsidRPr="004E7F19">
        <w:tab/>
        <w:t>Warsaw</w:t>
      </w:r>
      <w:r w:rsidRPr="004E7F19">
        <w:t xml:space="preserve"> budget in 20</w:t>
      </w:r>
      <w:r w:rsidR="00411B79">
        <w:t>2</w:t>
      </w:r>
      <w:r w:rsidR="00502995">
        <w:t>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134"/>
        <w:gridCol w:w="1134"/>
        <w:gridCol w:w="1134"/>
        <w:gridCol w:w="2552"/>
      </w:tblGrid>
      <w:tr w:rsidR="00650AE6" w:rsidRPr="00A27917" w14:paraId="5B1DA113" w14:textId="77777777" w:rsidTr="000E0763">
        <w:trPr>
          <w:cantSplit/>
          <w:trHeight w:val="567"/>
        </w:trPr>
        <w:tc>
          <w:tcPr>
            <w:tcW w:w="2552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3CC715" w14:textId="77777777" w:rsidR="00650AE6" w:rsidRPr="00A27917" w:rsidRDefault="00650AE6" w:rsidP="00650AE6">
            <w:pPr>
              <w:pStyle w:val="Gwkatablicypolska"/>
            </w:pPr>
            <w:r w:rsidRPr="00A27917">
              <w:rPr>
                <w:lang w:val="en-US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AE382F" w14:textId="77777777" w:rsidR="00650AE6" w:rsidRPr="00A27917" w:rsidRDefault="00650AE6" w:rsidP="000831EF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lan</w:t>
            </w:r>
          </w:p>
          <w:p w14:paraId="09AE4ED3" w14:textId="77777777" w:rsidR="00650AE6" w:rsidRPr="00A27917" w:rsidRDefault="00650AE6" w:rsidP="000831EF">
            <w:pPr>
              <w:pStyle w:val="Gwkatablicyangielska"/>
            </w:pPr>
            <w:r w:rsidRPr="00A27917">
              <w:t>Plan</w:t>
            </w: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12AFEB" w14:textId="77777777" w:rsidR="00650AE6" w:rsidRPr="00A27917" w:rsidRDefault="00650AE6" w:rsidP="000831EF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konanie</w:t>
            </w:r>
          </w:p>
          <w:p w14:paraId="0AF3BE37" w14:textId="6345E6BC" w:rsidR="00650AE6" w:rsidRPr="00A27917" w:rsidRDefault="00650AE6" w:rsidP="007C60C4">
            <w:pPr>
              <w:pStyle w:val="Gwkatablicyangielska"/>
            </w:pPr>
            <w:r w:rsidRPr="00A27917">
              <w:t>Reali</w:t>
            </w:r>
            <w:r w:rsidR="007C60C4">
              <w:t>s</w:t>
            </w:r>
            <w:r w:rsidRPr="00A27917">
              <w:t>ation</w:t>
            </w:r>
          </w:p>
        </w:tc>
        <w:tc>
          <w:tcPr>
            <w:tcW w:w="25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3D4F090" w14:textId="77777777" w:rsidR="00650AE6" w:rsidRPr="00A27917" w:rsidRDefault="00650AE6" w:rsidP="00650AE6">
            <w:pPr>
              <w:pStyle w:val="Gwkatablicyangielska"/>
            </w:pPr>
            <w:r w:rsidRPr="00A27917">
              <w:t>Specification</w:t>
            </w:r>
          </w:p>
        </w:tc>
      </w:tr>
      <w:tr w:rsidR="00650AE6" w:rsidRPr="00A27917" w14:paraId="6072DB33" w14:textId="77777777" w:rsidTr="000E0763">
        <w:trPr>
          <w:cantSplit/>
          <w:trHeight w:val="567"/>
        </w:trPr>
        <w:tc>
          <w:tcPr>
            <w:tcW w:w="2552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B92ACC" w14:textId="77777777" w:rsidR="00650AE6" w:rsidRPr="00A27917" w:rsidRDefault="00650AE6" w:rsidP="00A279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ABA63B" w14:textId="77777777" w:rsidR="00650AE6" w:rsidRPr="00A27917" w:rsidRDefault="00650AE6" w:rsidP="000831EF">
            <w:pPr>
              <w:pStyle w:val="Gwkatablicypolska"/>
            </w:pPr>
            <w:r w:rsidRPr="00A27917">
              <w:t>w tys. zł</w:t>
            </w:r>
          </w:p>
          <w:p w14:paraId="70150244" w14:textId="77777777" w:rsidR="00650AE6" w:rsidRPr="00C824F5" w:rsidRDefault="00650AE6" w:rsidP="00315061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04ECED" w14:textId="77777777" w:rsidR="00650AE6" w:rsidRPr="00A27917" w:rsidRDefault="00650AE6" w:rsidP="000831EF">
            <w:pPr>
              <w:pStyle w:val="Gwkatablicypolska"/>
            </w:pPr>
            <w:r w:rsidRPr="00A27917">
              <w:t>w odsetkach</w:t>
            </w:r>
          </w:p>
          <w:p w14:paraId="6502349C" w14:textId="77777777" w:rsidR="00650AE6" w:rsidRPr="00A27917" w:rsidRDefault="00650AE6" w:rsidP="000831EF">
            <w:pPr>
              <w:pStyle w:val="Gwkatablicyangielska"/>
            </w:pPr>
            <w:r w:rsidRPr="00A27917">
              <w:t>in percent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A92FE6" w14:textId="77777777" w:rsidR="00650AE6" w:rsidRPr="00A27917" w:rsidRDefault="00650AE6" w:rsidP="000831EF">
            <w:pPr>
              <w:pStyle w:val="Gwkatablicypolska"/>
            </w:pPr>
            <w:r w:rsidRPr="00A27917">
              <w:t>plan=100</w:t>
            </w:r>
          </w:p>
          <w:p w14:paraId="159F3B43" w14:textId="77777777" w:rsidR="00650AE6" w:rsidRPr="00A27917" w:rsidRDefault="00650AE6" w:rsidP="000831EF">
            <w:pPr>
              <w:pStyle w:val="Gwkatablicyangielska"/>
            </w:pPr>
            <w:r w:rsidRPr="00A27917">
              <w:t>plan=100</w:t>
            </w:r>
          </w:p>
        </w:tc>
        <w:tc>
          <w:tcPr>
            <w:tcW w:w="25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8B12F5E" w14:textId="77777777" w:rsidR="00650AE6" w:rsidRPr="00A27917" w:rsidRDefault="00650AE6" w:rsidP="000831EF">
            <w:pPr>
              <w:pStyle w:val="Gwkatablicypolska"/>
            </w:pPr>
          </w:p>
        </w:tc>
      </w:tr>
      <w:tr w:rsidR="00650AE6" w:rsidRPr="00A27917" w14:paraId="134AB0DE" w14:textId="77777777" w:rsidTr="000E0763">
        <w:trPr>
          <w:cantSplit/>
        </w:trPr>
        <w:tc>
          <w:tcPr>
            <w:tcW w:w="2552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501A41" w14:textId="77777777" w:rsidR="00650AE6" w:rsidRPr="000831EF" w:rsidRDefault="00650AE6" w:rsidP="003639EF">
            <w:pPr>
              <w:pStyle w:val="Boczektekstpolski"/>
              <w:spacing w:before="260"/>
              <w:rPr>
                <w:b/>
              </w:rPr>
            </w:pPr>
            <w:r w:rsidRPr="000831EF">
              <w:rPr>
                <w:b/>
              </w:rPr>
              <w:t xml:space="preserve">Dochody </w:t>
            </w:r>
            <w:r w:rsidRPr="000831EF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0C0A93" w14:textId="1B22A87A" w:rsidR="00650AE6" w:rsidRPr="000831EF" w:rsidRDefault="0041416B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20723346,9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FE96E0" w14:textId="73E4F14E" w:rsidR="00650AE6" w:rsidRPr="000831EF" w:rsidRDefault="0041416B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21594768,5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EED14F" w14:textId="77777777" w:rsidR="00650AE6" w:rsidRPr="000831EF" w:rsidRDefault="00650AE6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E0BDE8" w14:textId="543BF8EF" w:rsidR="00650AE6" w:rsidRPr="000831EF" w:rsidRDefault="009647C4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104,2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6E25102" w14:textId="77777777" w:rsidR="00650AE6" w:rsidRPr="00E86FD8" w:rsidRDefault="00E86FD8" w:rsidP="003639EF">
            <w:pPr>
              <w:pStyle w:val="Boczektekstangielski"/>
              <w:spacing w:before="260"/>
              <w:rPr>
                <w:b/>
              </w:rPr>
            </w:pPr>
            <w:r w:rsidRPr="00E86FD8">
              <w:rPr>
                <w:b/>
              </w:rPr>
              <w:t>Revenue</w:t>
            </w:r>
          </w:p>
        </w:tc>
      </w:tr>
      <w:tr w:rsidR="00650AE6" w:rsidRPr="00A27917" w14:paraId="7595F803" w14:textId="77777777" w:rsidTr="000E0763">
        <w:trPr>
          <w:cantSplit/>
        </w:trPr>
        <w:tc>
          <w:tcPr>
            <w:tcW w:w="255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36FE0C8" w14:textId="77777777" w:rsidR="00650AE6" w:rsidRPr="00A27917" w:rsidRDefault="00650AE6" w:rsidP="003639EF">
            <w:pPr>
              <w:pStyle w:val="Boczektekstpolski"/>
              <w:spacing w:before="260"/>
            </w:pPr>
            <w:r w:rsidRPr="00A27917">
              <w:t xml:space="preserve">Część miejsk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0F31F8" w14:textId="5FAA8BE3" w:rsidR="00650AE6" w:rsidRPr="00A27917" w:rsidRDefault="0041416B" w:rsidP="003639EF">
            <w:pPr>
              <w:pStyle w:val="Wartocitablica"/>
              <w:spacing w:before="260"/>
            </w:pPr>
            <w:r>
              <w:t>15429130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FCE4B6" w14:textId="4488AB2B" w:rsidR="00650AE6" w:rsidRPr="00A27917" w:rsidRDefault="0041416B" w:rsidP="003639EF">
            <w:pPr>
              <w:pStyle w:val="Wartocitablica"/>
              <w:spacing w:before="260"/>
            </w:pPr>
            <w:r>
              <w:t>16426604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DF105A" w14:textId="1BC9C451" w:rsidR="00650AE6" w:rsidRPr="00A27917" w:rsidRDefault="009647C4" w:rsidP="003639EF">
            <w:pPr>
              <w:pStyle w:val="Wartocitablica"/>
              <w:spacing w:before="260"/>
            </w:pPr>
            <w:r>
              <w:t>76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833ED0" w14:textId="030FC04A" w:rsidR="00650AE6" w:rsidRPr="00A27917" w:rsidRDefault="006D00CA" w:rsidP="003639EF">
            <w:pPr>
              <w:pStyle w:val="Wartocitablica"/>
              <w:spacing w:before="260"/>
            </w:pPr>
            <w:r>
              <w:t>106,5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0D7D8A" w14:textId="77777777" w:rsidR="00650AE6" w:rsidRPr="00A27917" w:rsidRDefault="00E86FD8" w:rsidP="003639EF">
            <w:pPr>
              <w:pStyle w:val="Boczektekstangielski"/>
              <w:spacing w:before="260"/>
            </w:pPr>
            <w:r w:rsidRPr="00A27917">
              <w:t>City part</w:t>
            </w:r>
          </w:p>
        </w:tc>
      </w:tr>
      <w:tr w:rsidR="00650AE6" w:rsidRPr="00A27917" w14:paraId="17EA8FC8" w14:textId="77777777" w:rsidTr="000E0763">
        <w:trPr>
          <w:cantSplit/>
        </w:trPr>
        <w:tc>
          <w:tcPr>
            <w:tcW w:w="255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5885FA" w14:textId="77777777" w:rsidR="00650AE6" w:rsidRPr="00A27917" w:rsidRDefault="00650AE6" w:rsidP="003639EF">
            <w:pPr>
              <w:pStyle w:val="Boczektekstpolski"/>
              <w:spacing w:before="260"/>
            </w:pPr>
            <w:r w:rsidRPr="00A27917">
              <w:t xml:space="preserve">Część powiatow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18771B" w14:textId="32FA004F" w:rsidR="00650AE6" w:rsidRPr="00A27917" w:rsidRDefault="0041416B" w:rsidP="003639EF">
            <w:pPr>
              <w:pStyle w:val="Wartocitablica"/>
              <w:spacing w:before="260"/>
            </w:pPr>
            <w:r>
              <w:t>3534717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9DEB86" w14:textId="3BEA9DA8" w:rsidR="00650AE6" w:rsidRPr="00A27917" w:rsidRDefault="0041416B" w:rsidP="003639EF">
            <w:pPr>
              <w:pStyle w:val="Wartocitablica"/>
              <w:spacing w:before="260"/>
            </w:pPr>
            <w:r>
              <w:t>3583742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6614DAB" w14:textId="267D1997" w:rsidR="00650AE6" w:rsidRPr="00A27917" w:rsidRDefault="009647C4" w:rsidP="003639EF">
            <w:pPr>
              <w:pStyle w:val="Wartocitablica"/>
              <w:spacing w:before="260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ED865D" w14:textId="0E507815" w:rsidR="00650AE6" w:rsidRPr="00A27917" w:rsidRDefault="006D00CA" w:rsidP="003639EF">
            <w:pPr>
              <w:pStyle w:val="Wartocitablica"/>
              <w:spacing w:before="260"/>
            </w:pPr>
            <w:r>
              <w:t>101,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C48978B" w14:textId="77777777" w:rsidR="00650AE6" w:rsidRPr="00A27917" w:rsidRDefault="00E86FD8" w:rsidP="003639EF">
            <w:pPr>
              <w:pStyle w:val="Boczektekstangielski"/>
              <w:spacing w:before="260"/>
            </w:pPr>
            <w:r w:rsidRPr="00A27917">
              <w:t>Powiat part</w:t>
            </w:r>
          </w:p>
        </w:tc>
      </w:tr>
      <w:tr w:rsidR="00650AE6" w:rsidRPr="00A27917" w14:paraId="5F6BB340" w14:textId="77777777" w:rsidTr="000E0763">
        <w:trPr>
          <w:cantSplit/>
        </w:trPr>
        <w:tc>
          <w:tcPr>
            <w:tcW w:w="255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C9AAECB" w14:textId="77777777" w:rsidR="00650AE6" w:rsidRPr="00A27917" w:rsidRDefault="00650AE6" w:rsidP="003639EF">
            <w:pPr>
              <w:pStyle w:val="Boczektekstpolski"/>
              <w:spacing w:before="260"/>
            </w:pPr>
            <w:r w:rsidRPr="00A27917">
              <w:t xml:space="preserve">Część dzielnicow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3071FE" w14:textId="32AF1065" w:rsidR="00650AE6" w:rsidRPr="00A27917" w:rsidRDefault="0041416B" w:rsidP="003639EF">
            <w:pPr>
              <w:pStyle w:val="Wartocitablica"/>
              <w:spacing w:before="260"/>
            </w:pPr>
            <w:r>
              <w:t>1759498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920BB7" w14:textId="164D8B34" w:rsidR="00650AE6" w:rsidRPr="00A27917" w:rsidRDefault="0041416B" w:rsidP="003639EF">
            <w:pPr>
              <w:pStyle w:val="Wartocitablica"/>
              <w:spacing w:before="260"/>
            </w:pPr>
            <w:r>
              <w:t>1584420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D861CB" w14:textId="284B783E" w:rsidR="00650AE6" w:rsidRPr="00A27917" w:rsidRDefault="009647C4" w:rsidP="003639EF">
            <w:pPr>
              <w:pStyle w:val="Wartocitablica"/>
              <w:spacing w:before="260"/>
            </w:pPr>
            <w:r>
              <w:t>7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2C7B51" w14:textId="401B6826" w:rsidR="00650AE6" w:rsidRPr="00A27917" w:rsidRDefault="006D00CA" w:rsidP="003639EF">
            <w:pPr>
              <w:pStyle w:val="Wartocitablica"/>
              <w:spacing w:before="260"/>
            </w:pPr>
            <w:r>
              <w:t>90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883B2B6" w14:textId="77777777" w:rsidR="00650AE6" w:rsidRPr="00A27917" w:rsidRDefault="00E86FD8" w:rsidP="003639EF">
            <w:pPr>
              <w:pStyle w:val="Boczektekstangielski"/>
              <w:spacing w:before="260"/>
            </w:pPr>
            <w:r w:rsidRPr="00A27917">
              <w:t>District part</w:t>
            </w:r>
          </w:p>
        </w:tc>
      </w:tr>
      <w:tr w:rsidR="00650AE6" w:rsidRPr="00A27917" w14:paraId="510CADCD" w14:textId="77777777" w:rsidTr="000E0763">
        <w:trPr>
          <w:cantSplit/>
        </w:trPr>
        <w:tc>
          <w:tcPr>
            <w:tcW w:w="255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C894DD" w14:textId="77777777" w:rsidR="00650AE6" w:rsidRPr="000831EF" w:rsidRDefault="00650AE6" w:rsidP="003639EF">
            <w:pPr>
              <w:pStyle w:val="Boczektekstpolski"/>
              <w:spacing w:before="260"/>
              <w:rPr>
                <w:b/>
              </w:rPr>
            </w:pPr>
            <w:r w:rsidRPr="000831EF">
              <w:rPr>
                <w:b/>
              </w:rPr>
              <w:t xml:space="preserve">Wydatki </w:t>
            </w:r>
            <w:r w:rsidRPr="000831EF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03AA5E" w14:textId="5E177A2F" w:rsidR="00650AE6" w:rsidRPr="000831EF" w:rsidRDefault="009647C4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21686082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ABA7F2" w14:textId="45B74932" w:rsidR="00650AE6" w:rsidRPr="000831EF" w:rsidRDefault="009647C4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20285425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56D9E9" w14:textId="77777777" w:rsidR="00650AE6" w:rsidRPr="000831EF" w:rsidRDefault="00650AE6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F2A82C" w14:textId="767752EE" w:rsidR="00650AE6" w:rsidRPr="000831EF" w:rsidRDefault="006D00CA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C2A6260" w14:textId="77777777" w:rsidR="00650AE6" w:rsidRPr="00E86FD8" w:rsidRDefault="00E86FD8" w:rsidP="003639EF">
            <w:pPr>
              <w:pStyle w:val="Boczektekstangielski"/>
              <w:spacing w:before="260"/>
              <w:rPr>
                <w:b/>
              </w:rPr>
            </w:pPr>
            <w:r w:rsidRPr="00E86FD8">
              <w:rPr>
                <w:b/>
              </w:rPr>
              <w:t>Expenditure</w:t>
            </w:r>
          </w:p>
        </w:tc>
      </w:tr>
      <w:tr w:rsidR="00650AE6" w:rsidRPr="00A27917" w14:paraId="6C7F1E8D" w14:textId="77777777" w:rsidTr="000E0763">
        <w:trPr>
          <w:cantSplit/>
        </w:trPr>
        <w:tc>
          <w:tcPr>
            <w:tcW w:w="255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E7482C3" w14:textId="77777777" w:rsidR="00650AE6" w:rsidRPr="00A27917" w:rsidRDefault="00650AE6" w:rsidP="003639EF">
            <w:pPr>
              <w:pStyle w:val="Boczektekstpolski"/>
              <w:spacing w:before="260"/>
            </w:pPr>
            <w:r w:rsidRPr="00A27917">
              <w:t xml:space="preserve">Część miejsk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C96542" w14:textId="237FE120" w:rsidR="00650AE6" w:rsidRPr="00A27917" w:rsidRDefault="009647C4" w:rsidP="003639EF">
            <w:pPr>
              <w:pStyle w:val="Wartocitablica"/>
              <w:spacing w:before="260"/>
            </w:pPr>
            <w:r>
              <w:t>9697743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3E5689" w14:textId="7BEC59EB" w:rsidR="00650AE6" w:rsidRPr="00A27917" w:rsidRDefault="009647C4" w:rsidP="003639EF">
            <w:pPr>
              <w:pStyle w:val="Wartocitablica"/>
              <w:spacing w:before="260"/>
            </w:pPr>
            <w:r>
              <w:t>8617958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8AC380" w14:textId="7250B9D0" w:rsidR="00650AE6" w:rsidRPr="00A27917" w:rsidRDefault="009647C4" w:rsidP="003639EF">
            <w:pPr>
              <w:pStyle w:val="Wartocitablica"/>
              <w:spacing w:before="260"/>
            </w:pPr>
            <w:r>
              <w:t>42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7AD78C" w14:textId="5AB563CE" w:rsidR="00650AE6" w:rsidRPr="00A27917" w:rsidRDefault="006D00CA" w:rsidP="003639EF">
            <w:pPr>
              <w:pStyle w:val="Wartocitablica"/>
              <w:spacing w:before="260"/>
            </w:pPr>
            <w:r>
              <w:t>88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6ABEBBA" w14:textId="77777777" w:rsidR="00650AE6" w:rsidRPr="00A27917" w:rsidRDefault="00E86FD8" w:rsidP="003639EF">
            <w:pPr>
              <w:pStyle w:val="Boczektekstangielski"/>
              <w:spacing w:before="260"/>
            </w:pPr>
            <w:r w:rsidRPr="00A27917">
              <w:t>City part</w:t>
            </w:r>
          </w:p>
        </w:tc>
      </w:tr>
      <w:tr w:rsidR="00650AE6" w:rsidRPr="00A27917" w14:paraId="1003991F" w14:textId="77777777" w:rsidTr="000E0763">
        <w:trPr>
          <w:cantSplit/>
        </w:trPr>
        <w:tc>
          <w:tcPr>
            <w:tcW w:w="255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3C3FB36" w14:textId="77777777" w:rsidR="00650AE6" w:rsidRPr="00A27917" w:rsidRDefault="00650AE6" w:rsidP="003639EF">
            <w:pPr>
              <w:pStyle w:val="Boczektekstpolski"/>
              <w:spacing w:before="260"/>
            </w:pPr>
            <w:r w:rsidRPr="00A27917">
              <w:t xml:space="preserve">Część powiatow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892759" w14:textId="35428FA5" w:rsidR="00650AE6" w:rsidRPr="00A27917" w:rsidRDefault="009647C4" w:rsidP="003639EF">
            <w:pPr>
              <w:pStyle w:val="Wartocitablica"/>
              <w:spacing w:before="260"/>
            </w:pPr>
            <w:r>
              <w:t>1841322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B76E47" w14:textId="558D8FC5" w:rsidR="00650AE6" w:rsidRPr="00A27917" w:rsidRDefault="009647C4" w:rsidP="003639EF">
            <w:pPr>
              <w:pStyle w:val="Wartocitablica"/>
              <w:spacing w:before="260"/>
            </w:pPr>
            <w:r>
              <w:t>1815010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0E77D5" w14:textId="1DF551DB" w:rsidR="00650AE6" w:rsidRPr="00A27917" w:rsidRDefault="009647C4" w:rsidP="003639EF">
            <w:pPr>
              <w:pStyle w:val="Wartocitablica"/>
              <w:spacing w:before="260"/>
            </w:pPr>
            <w:r>
              <w:t>8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17D849" w14:textId="7BC2ACAD" w:rsidR="00650AE6" w:rsidRPr="00A27917" w:rsidRDefault="006D00CA" w:rsidP="003639EF">
            <w:pPr>
              <w:pStyle w:val="Wartocitablica"/>
              <w:spacing w:before="260"/>
            </w:pPr>
            <w:r>
              <w:t>98,6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BD11AF3" w14:textId="77777777" w:rsidR="00650AE6" w:rsidRPr="00A27917" w:rsidRDefault="00E86FD8" w:rsidP="003639EF">
            <w:pPr>
              <w:pStyle w:val="Boczektekstangielski"/>
              <w:spacing w:before="260"/>
            </w:pPr>
            <w:r w:rsidRPr="00A27917">
              <w:t>Powiat part</w:t>
            </w:r>
          </w:p>
        </w:tc>
      </w:tr>
      <w:tr w:rsidR="00650AE6" w:rsidRPr="00A27917" w14:paraId="4100A55D" w14:textId="77777777" w:rsidTr="000E0763">
        <w:trPr>
          <w:cantSplit/>
        </w:trPr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16009E" w14:textId="77777777" w:rsidR="00650AE6" w:rsidRPr="00A27917" w:rsidRDefault="00650AE6" w:rsidP="003639EF">
            <w:pPr>
              <w:pStyle w:val="Boczektekstpolski"/>
              <w:spacing w:before="260"/>
            </w:pPr>
            <w:r w:rsidRPr="00A27917">
              <w:t xml:space="preserve">Część dzielnicow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229CBD" w14:textId="32D168CF" w:rsidR="00650AE6" w:rsidRPr="00A27917" w:rsidRDefault="009647C4" w:rsidP="003639EF">
            <w:pPr>
              <w:pStyle w:val="Wartocitablica"/>
              <w:spacing w:before="260"/>
            </w:pPr>
            <w:r>
              <w:t>10147016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E3FBDE" w14:textId="26AEAAC9" w:rsidR="00650AE6" w:rsidRPr="00A27917" w:rsidRDefault="009647C4" w:rsidP="003639EF">
            <w:pPr>
              <w:pStyle w:val="Wartocitablica"/>
              <w:spacing w:before="260"/>
            </w:pPr>
            <w:r>
              <w:t>9852457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423B21" w14:textId="67520A9C" w:rsidR="00650AE6" w:rsidRPr="00A27917" w:rsidRDefault="009647C4" w:rsidP="003639EF">
            <w:pPr>
              <w:pStyle w:val="Wartocitablica"/>
              <w:spacing w:before="260"/>
            </w:pPr>
            <w:r>
              <w:t>48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E345C4" w14:textId="766756B1" w:rsidR="00650AE6" w:rsidRPr="00A27917" w:rsidRDefault="006D00CA" w:rsidP="003639EF">
            <w:pPr>
              <w:pStyle w:val="Wartocitablica"/>
              <w:spacing w:before="260"/>
            </w:pPr>
            <w:r>
              <w:t>97,1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F855CE" w14:textId="77777777" w:rsidR="00650AE6" w:rsidRPr="00A27917" w:rsidRDefault="00E86FD8" w:rsidP="003639EF">
            <w:pPr>
              <w:pStyle w:val="Boczektekstangielski"/>
              <w:spacing w:before="260"/>
            </w:pPr>
            <w:r w:rsidRPr="00A27917">
              <w:t>District part</w:t>
            </w:r>
          </w:p>
        </w:tc>
      </w:tr>
      <w:tr w:rsidR="00650AE6" w:rsidRPr="00A27917" w14:paraId="27768BAE" w14:textId="77777777" w:rsidTr="000E0763">
        <w:trPr>
          <w:cantSplit/>
        </w:trPr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0D4BF58" w14:textId="28C829AB" w:rsidR="00650AE6" w:rsidRPr="000831EF" w:rsidRDefault="007C60C4" w:rsidP="003639EF">
            <w:pPr>
              <w:pStyle w:val="Boczektekstpolski"/>
              <w:spacing w:before="260"/>
              <w:rPr>
                <w:b/>
              </w:rPr>
            </w:pPr>
            <w:r>
              <w:rPr>
                <w:b/>
              </w:rPr>
              <w:t>Nadwyżka (+)/</w:t>
            </w:r>
            <w:r w:rsidR="00854498" w:rsidRPr="00854498">
              <w:rPr>
                <w:b/>
              </w:rPr>
              <w:t>deficyt (–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CBD75A7" w14:textId="15DAB5D7" w:rsidR="00650AE6" w:rsidRPr="000831EF" w:rsidRDefault="009647C4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-962735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57439C" w14:textId="1870451C" w:rsidR="00650AE6" w:rsidRPr="000831EF" w:rsidRDefault="00854498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+</w:t>
            </w:r>
            <w:r w:rsidR="009647C4">
              <w:rPr>
                <w:b/>
              </w:rPr>
              <w:t>1309342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C99D80" w14:textId="77777777" w:rsidR="00650AE6" w:rsidRPr="00370CE7" w:rsidRDefault="00650AE6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AC0B91" w14:textId="77777777" w:rsidR="00650AE6" w:rsidRPr="00370CE7" w:rsidRDefault="00650AE6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544B23D" w14:textId="0D083DA7" w:rsidR="00650AE6" w:rsidRPr="000B23E2" w:rsidRDefault="007C60C4" w:rsidP="003639EF">
            <w:pPr>
              <w:pStyle w:val="Boczektekstangielski"/>
              <w:spacing w:before="260"/>
              <w:rPr>
                <w:b/>
              </w:rPr>
            </w:pPr>
            <w:r>
              <w:rPr>
                <w:b/>
              </w:rPr>
              <w:t>Surplus (+)/</w:t>
            </w:r>
            <w:r w:rsidR="00854498" w:rsidRPr="00854498">
              <w:rPr>
                <w:b/>
              </w:rPr>
              <w:t>deficit (–)</w:t>
            </w:r>
          </w:p>
        </w:tc>
      </w:tr>
    </w:tbl>
    <w:p w14:paraId="09D94A90" w14:textId="0CFAC7BC" w:rsidR="00A27917" w:rsidRPr="00A27917" w:rsidRDefault="00A27917" w:rsidP="000831EF">
      <w:pPr>
        <w:pStyle w:val="Tytutablicypolski"/>
        <w:spacing w:before="360"/>
        <w:rPr>
          <w:strike/>
        </w:rPr>
      </w:pPr>
      <w:r w:rsidRPr="00A27917">
        <w:t xml:space="preserve">Tablica </w:t>
      </w:r>
      <w:r w:rsidR="00411B79">
        <w:t>9</w:t>
      </w:r>
      <w:r w:rsidR="007C60C4">
        <w:t>3</w:t>
      </w:r>
      <w:r w:rsidRPr="00A27917">
        <w:t>.</w:t>
      </w:r>
      <w:r w:rsidRPr="00A27917">
        <w:tab/>
      </w:r>
      <w:r w:rsidRPr="00A27917">
        <w:tab/>
        <w:t>Dochody budżetu m.st. Warszawy według źródeł pochodzenia w 20</w:t>
      </w:r>
      <w:r w:rsidR="00411B79">
        <w:t>2</w:t>
      </w:r>
      <w:r w:rsidR="005E75AF">
        <w:t>1</w:t>
      </w:r>
      <w:r w:rsidRPr="00A27917">
        <w:t xml:space="preserve"> r.</w:t>
      </w:r>
    </w:p>
    <w:p w14:paraId="700E1A33" w14:textId="59CEF583" w:rsidR="00A27917" w:rsidRDefault="00A27917" w:rsidP="000831EF">
      <w:pPr>
        <w:pStyle w:val="Tytutablicyangielski"/>
      </w:pPr>
      <w:r w:rsidRPr="004E7F19">
        <w:t xml:space="preserve">Table </w:t>
      </w:r>
      <w:r w:rsidR="00411B79">
        <w:t>9</w:t>
      </w:r>
      <w:r w:rsidR="007C60C4">
        <w:t>3</w:t>
      </w:r>
      <w:r w:rsidRPr="004E7F19">
        <w:t>.</w:t>
      </w:r>
      <w:r w:rsidRPr="004E7F19">
        <w:tab/>
      </w:r>
      <w:r w:rsidRPr="004E7F19">
        <w:tab/>
        <w:t>Warsaw budget</w:t>
      </w:r>
      <w:r w:rsidR="0008120E" w:rsidRPr="0008120E">
        <w:t xml:space="preserve"> </w:t>
      </w:r>
      <w:r w:rsidR="0008120E" w:rsidRPr="004E7F19">
        <w:t>revenue</w:t>
      </w:r>
      <w:r w:rsidRPr="004E7F19">
        <w:t xml:space="preserve"> by source in 20</w:t>
      </w:r>
      <w:r w:rsidR="00411B79">
        <w:t>2</w:t>
      </w:r>
      <w:r w:rsidR="005E75AF">
        <w:t>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134"/>
        <w:gridCol w:w="1134"/>
        <w:gridCol w:w="1134"/>
        <w:gridCol w:w="2552"/>
      </w:tblGrid>
      <w:tr w:rsidR="00903ABE" w:rsidRPr="00A27917" w14:paraId="3D0EF6C9" w14:textId="77777777" w:rsidTr="000E0763">
        <w:trPr>
          <w:cantSplit/>
          <w:trHeight w:val="567"/>
        </w:trPr>
        <w:tc>
          <w:tcPr>
            <w:tcW w:w="2551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1016F4" w14:textId="77777777" w:rsidR="00903ABE" w:rsidRPr="00A27917" w:rsidRDefault="00903ABE" w:rsidP="00382771">
            <w:pPr>
              <w:pStyle w:val="Gwkatablicypolska"/>
            </w:pPr>
            <w:r w:rsidRPr="00A27917">
              <w:rPr>
                <w:lang w:val="en-US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4D755E" w14:textId="77777777" w:rsidR="00903ABE" w:rsidRPr="00A27917" w:rsidRDefault="00903ABE" w:rsidP="0038277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lan</w:t>
            </w:r>
          </w:p>
          <w:p w14:paraId="529C721C" w14:textId="77777777" w:rsidR="00903ABE" w:rsidRPr="00A27917" w:rsidRDefault="00903ABE" w:rsidP="00382771">
            <w:pPr>
              <w:pStyle w:val="Gwkatablicyangielska"/>
            </w:pPr>
            <w:r w:rsidRPr="00A27917">
              <w:t>Plan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289A4" w14:textId="77777777" w:rsidR="00903ABE" w:rsidRPr="00A27917" w:rsidRDefault="00903ABE" w:rsidP="0038277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konanie</w:t>
            </w:r>
          </w:p>
          <w:p w14:paraId="65F740E0" w14:textId="392D7620" w:rsidR="00903ABE" w:rsidRPr="00A27917" w:rsidRDefault="00903ABE" w:rsidP="007C60C4">
            <w:pPr>
              <w:pStyle w:val="Gwkatablicyangielska"/>
            </w:pPr>
            <w:r w:rsidRPr="00A27917">
              <w:t>Reali</w:t>
            </w:r>
            <w:r w:rsidR="007C60C4">
              <w:t>s</w:t>
            </w:r>
            <w:r w:rsidRPr="00A27917">
              <w:t>ation</w:t>
            </w:r>
          </w:p>
        </w:tc>
        <w:tc>
          <w:tcPr>
            <w:tcW w:w="25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980CB95" w14:textId="77777777" w:rsidR="00903ABE" w:rsidRPr="00A27917" w:rsidRDefault="00903ABE" w:rsidP="00382771">
            <w:pPr>
              <w:pStyle w:val="Gwkatablicyangielska"/>
            </w:pPr>
            <w:r w:rsidRPr="00A27917">
              <w:t>Specification</w:t>
            </w:r>
          </w:p>
        </w:tc>
      </w:tr>
      <w:tr w:rsidR="00903ABE" w:rsidRPr="00A27917" w14:paraId="16259238" w14:textId="77777777" w:rsidTr="000E0763">
        <w:trPr>
          <w:cantSplit/>
          <w:trHeight w:val="567"/>
        </w:trPr>
        <w:tc>
          <w:tcPr>
            <w:tcW w:w="255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1E46D4" w14:textId="77777777" w:rsidR="00903ABE" w:rsidRPr="00A27917" w:rsidRDefault="00903ABE" w:rsidP="00382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8FE345" w14:textId="77777777" w:rsidR="00903ABE" w:rsidRPr="00A27917" w:rsidRDefault="00903ABE" w:rsidP="00382771">
            <w:pPr>
              <w:pStyle w:val="Gwkatablicypolska"/>
            </w:pPr>
            <w:r w:rsidRPr="00A27917">
              <w:t>w tys. zł</w:t>
            </w:r>
          </w:p>
          <w:p w14:paraId="510EA702" w14:textId="77777777" w:rsidR="00903ABE" w:rsidRPr="00C824F5" w:rsidRDefault="00903ABE" w:rsidP="00382771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29D982" w14:textId="77777777" w:rsidR="00903ABE" w:rsidRPr="00A27917" w:rsidRDefault="00903ABE" w:rsidP="00382771">
            <w:pPr>
              <w:pStyle w:val="Gwkatablicypolska"/>
            </w:pPr>
            <w:r w:rsidRPr="00A27917">
              <w:t>w odsetkach</w:t>
            </w:r>
          </w:p>
          <w:p w14:paraId="728A2BA3" w14:textId="77777777" w:rsidR="00903ABE" w:rsidRPr="00A27917" w:rsidRDefault="00903ABE" w:rsidP="00382771">
            <w:pPr>
              <w:pStyle w:val="Gwkatablicyangielska"/>
            </w:pPr>
            <w:r w:rsidRPr="00A27917">
              <w:t>in percent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9B8FD22" w14:textId="77777777" w:rsidR="00903ABE" w:rsidRPr="00A27917" w:rsidRDefault="00903ABE" w:rsidP="00382771">
            <w:pPr>
              <w:pStyle w:val="Gwkatablicypolska"/>
            </w:pPr>
            <w:r w:rsidRPr="00A27917">
              <w:t>plan=100</w:t>
            </w:r>
          </w:p>
          <w:p w14:paraId="08D3D101" w14:textId="77777777" w:rsidR="00903ABE" w:rsidRPr="00A27917" w:rsidRDefault="00903ABE" w:rsidP="00382771">
            <w:pPr>
              <w:pStyle w:val="Gwkatablicyangielska"/>
            </w:pPr>
            <w:r w:rsidRPr="00A27917">
              <w:t>plan=100</w:t>
            </w:r>
          </w:p>
        </w:tc>
        <w:tc>
          <w:tcPr>
            <w:tcW w:w="25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05CA10" w14:textId="77777777" w:rsidR="00903ABE" w:rsidRPr="00A27917" w:rsidRDefault="00903ABE" w:rsidP="00382771">
            <w:pPr>
              <w:pStyle w:val="Gwkatablicypolska"/>
            </w:pPr>
          </w:p>
        </w:tc>
      </w:tr>
      <w:tr w:rsidR="00903ABE" w:rsidRPr="00A27917" w14:paraId="73CBD2F1" w14:textId="77777777" w:rsidTr="000E0763">
        <w:trPr>
          <w:cantSplit/>
        </w:trPr>
        <w:tc>
          <w:tcPr>
            <w:tcW w:w="2551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3A672FFB" w14:textId="77777777" w:rsidR="00903ABE" w:rsidRPr="000831EF" w:rsidRDefault="00903ABE" w:rsidP="003639EF">
            <w:pPr>
              <w:pStyle w:val="Boczektekstpolski"/>
              <w:spacing w:before="260"/>
              <w:rPr>
                <w:b/>
              </w:rPr>
            </w:pPr>
            <w:r w:rsidRPr="000831EF">
              <w:rPr>
                <w:b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A88E85" w14:textId="1E04AD86" w:rsidR="00903ABE" w:rsidRPr="000831EF" w:rsidRDefault="002405A7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20723346,9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705218" w14:textId="773768CE" w:rsidR="00903ABE" w:rsidRPr="000831EF" w:rsidRDefault="003B4531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21594768,5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0A2B07" w14:textId="77777777" w:rsidR="00903ABE" w:rsidRPr="000831EF" w:rsidRDefault="00903ABE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2169E3" w14:textId="5057174D" w:rsidR="00903ABE" w:rsidRPr="000831EF" w:rsidRDefault="003F01EC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104,2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DE7E1BC" w14:textId="77777777" w:rsidR="00903ABE" w:rsidRPr="00E86FD8" w:rsidRDefault="00903ABE" w:rsidP="003639EF">
            <w:pPr>
              <w:pStyle w:val="Boczektekstangielski"/>
              <w:spacing w:before="260"/>
              <w:rPr>
                <w:b/>
              </w:rPr>
            </w:pPr>
            <w:r w:rsidRPr="000831EF">
              <w:rPr>
                <w:b/>
              </w:rPr>
              <w:t>TOTAL</w:t>
            </w:r>
            <w:r w:rsidRPr="00E86FD8">
              <w:rPr>
                <w:b/>
              </w:rPr>
              <w:t xml:space="preserve"> </w:t>
            </w:r>
          </w:p>
        </w:tc>
      </w:tr>
      <w:tr w:rsidR="00903ABE" w:rsidRPr="00A27917" w14:paraId="0A7B1DA4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D686C3F" w14:textId="77777777" w:rsidR="00903ABE" w:rsidRPr="000831EF" w:rsidRDefault="00903ABE" w:rsidP="003639EF">
            <w:pPr>
              <w:pStyle w:val="Boczektekstpolski"/>
              <w:spacing w:before="260"/>
              <w:rPr>
                <w:b/>
              </w:rPr>
            </w:pPr>
            <w:r w:rsidRPr="000831EF">
              <w:rPr>
                <w:b/>
              </w:rPr>
              <w:t xml:space="preserve">Dochody własne </w:t>
            </w:r>
            <w:r w:rsidRPr="000831EF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0DA119" w14:textId="0FE6F931" w:rsidR="00903ABE" w:rsidRPr="00903ABE" w:rsidRDefault="003B4531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13938783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EA31CB" w14:textId="25F74364" w:rsidR="00903ABE" w:rsidRPr="00903ABE" w:rsidRDefault="00264566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1484687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85204C" w14:textId="72D6940D" w:rsidR="00903ABE" w:rsidRPr="00903ABE" w:rsidRDefault="003F01EC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34DE7F" w14:textId="432728DA" w:rsidR="00903ABE" w:rsidRPr="00903ABE" w:rsidRDefault="003F01EC" w:rsidP="003639EF">
            <w:pPr>
              <w:pStyle w:val="Wartocitablica"/>
              <w:spacing w:before="260"/>
              <w:rPr>
                <w:b/>
              </w:rPr>
            </w:pPr>
            <w:r>
              <w:rPr>
                <w:b/>
              </w:rPr>
              <w:t>106,5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B4894A3" w14:textId="77777777" w:rsidR="00903ABE" w:rsidRPr="00A27917" w:rsidRDefault="00903ABE" w:rsidP="003639EF">
            <w:pPr>
              <w:pStyle w:val="Boczektekstangielski"/>
              <w:spacing w:before="260"/>
            </w:pPr>
            <w:r w:rsidRPr="000831EF">
              <w:rPr>
                <w:b/>
              </w:rPr>
              <w:t>Own revenue</w:t>
            </w:r>
          </w:p>
        </w:tc>
      </w:tr>
      <w:tr w:rsidR="00903ABE" w:rsidRPr="00A27917" w14:paraId="2AA0EC7C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02CC9B0" w14:textId="77777777" w:rsidR="00903ABE" w:rsidRPr="00A27917" w:rsidRDefault="00903ABE" w:rsidP="003639EF">
            <w:pPr>
              <w:pStyle w:val="Boczekpolski1"/>
              <w:spacing w:before="260"/>
            </w:pPr>
            <w:r w:rsidRPr="00A27917">
              <w:t>w tym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4225C0" w14:textId="77777777" w:rsidR="00903ABE" w:rsidRPr="00A27917" w:rsidRDefault="00903ABE" w:rsidP="003639EF">
            <w:pPr>
              <w:pStyle w:val="Wartocitablica"/>
              <w:spacing w:before="26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AF1529" w14:textId="77777777" w:rsidR="00903ABE" w:rsidRPr="00A27917" w:rsidRDefault="00903ABE" w:rsidP="003639EF">
            <w:pPr>
              <w:pStyle w:val="Wartocitablica"/>
              <w:spacing w:before="26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CB9AA3" w14:textId="77777777" w:rsidR="00903ABE" w:rsidRPr="00A27917" w:rsidRDefault="00903ABE" w:rsidP="003639EF">
            <w:pPr>
              <w:pStyle w:val="Wartocitablica"/>
              <w:spacing w:before="26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F849C4" w14:textId="77777777" w:rsidR="00903ABE" w:rsidRPr="00A27917" w:rsidRDefault="00903ABE" w:rsidP="003639EF">
            <w:pPr>
              <w:pStyle w:val="Wartocitablica"/>
              <w:spacing w:before="260"/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D32A2EB" w14:textId="77777777" w:rsidR="00903ABE" w:rsidRPr="00A27917" w:rsidRDefault="00903ABE" w:rsidP="003639EF">
            <w:pPr>
              <w:pStyle w:val="Boczekangielski1"/>
              <w:spacing w:before="260"/>
            </w:pPr>
            <w:r w:rsidRPr="00A27917">
              <w:t>of which:</w:t>
            </w:r>
          </w:p>
        </w:tc>
      </w:tr>
      <w:tr w:rsidR="00903ABE" w:rsidRPr="00A27917" w14:paraId="510AD9A7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9D2616" w14:textId="77777777" w:rsidR="00903ABE" w:rsidRPr="00A27917" w:rsidRDefault="00903ABE" w:rsidP="003639EF">
            <w:pPr>
              <w:pStyle w:val="Boczektekstpolski"/>
              <w:spacing w:before="260"/>
            </w:pPr>
            <w:r w:rsidRPr="00A27917">
              <w:t xml:space="preserve">Podatki i opłaty lokalne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CB2069" w14:textId="2AF27E7B" w:rsidR="00903ABE" w:rsidRPr="00A27917" w:rsidRDefault="003B4531" w:rsidP="003639EF">
            <w:pPr>
              <w:pStyle w:val="Wartocitablica"/>
              <w:spacing w:before="260"/>
            </w:pPr>
            <w:r>
              <w:t>1411179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A75742" w14:textId="19E11EC9" w:rsidR="00903ABE" w:rsidRPr="00A27917" w:rsidRDefault="00264566" w:rsidP="003639EF">
            <w:pPr>
              <w:pStyle w:val="Wartocitablica"/>
              <w:spacing w:before="260"/>
            </w:pPr>
            <w:r>
              <w:t>1382698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CB1CE0" w14:textId="2CFAA339" w:rsidR="00903ABE" w:rsidRPr="00A27917" w:rsidRDefault="003F01EC" w:rsidP="003639EF">
            <w:pPr>
              <w:pStyle w:val="Wartocitablica"/>
              <w:spacing w:before="260"/>
            </w:pPr>
            <w:r>
              <w:t>6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1F830F" w14:textId="4C53BA84" w:rsidR="00903ABE" w:rsidRPr="00A27917" w:rsidRDefault="003F01EC" w:rsidP="003639EF">
            <w:pPr>
              <w:pStyle w:val="Wartocitablica"/>
              <w:spacing w:before="260"/>
            </w:pPr>
            <w:r>
              <w:t>98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0F3B8F1" w14:textId="77777777" w:rsidR="00903ABE" w:rsidRPr="00A27917" w:rsidRDefault="00903ABE" w:rsidP="003639EF">
            <w:pPr>
              <w:pStyle w:val="Boczektekstangielski"/>
              <w:spacing w:before="260"/>
            </w:pPr>
            <w:r w:rsidRPr="00A27917">
              <w:t>Taxes and local fees</w:t>
            </w:r>
          </w:p>
        </w:tc>
      </w:tr>
      <w:tr w:rsidR="00903ABE" w:rsidRPr="00A27917" w14:paraId="3736973A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4CCF49" w14:textId="77777777" w:rsidR="00903ABE" w:rsidRPr="00A27917" w:rsidRDefault="00903ABE" w:rsidP="003639EF">
            <w:pPr>
              <w:pStyle w:val="Boczekpolski2"/>
              <w:spacing w:before="260"/>
            </w:pPr>
            <w:r w:rsidRPr="00A27917">
              <w:t>w tym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B8E16A" w14:textId="77777777" w:rsidR="00903ABE" w:rsidRPr="00903ABE" w:rsidRDefault="00903ABE" w:rsidP="003639EF">
            <w:pPr>
              <w:pStyle w:val="Wartocitablica"/>
              <w:spacing w:before="26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AC5455" w14:textId="77777777" w:rsidR="00903ABE" w:rsidRPr="00903ABE" w:rsidRDefault="00903ABE" w:rsidP="003639EF">
            <w:pPr>
              <w:pStyle w:val="Wartocitablica"/>
              <w:spacing w:before="26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2C1CE4" w14:textId="77777777" w:rsidR="00903ABE" w:rsidRPr="00903ABE" w:rsidRDefault="00903ABE" w:rsidP="003639EF">
            <w:pPr>
              <w:pStyle w:val="Wartocitablica"/>
              <w:spacing w:before="26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5D32C3" w14:textId="77777777" w:rsidR="00903ABE" w:rsidRPr="00903ABE" w:rsidRDefault="00903ABE" w:rsidP="003639EF">
            <w:pPr>
              <w:pStyle w:val="Wartocitablica"/>
              <w:spacing w:before="260"/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B715E2C" w14:textId="77777777" w:rsidR="00903ABE" w:rsidRPr="00A27917" w:rsidRDefault="00903ABE" w:rsidP="003639EF">
            <w:pPr>
              <w:pStyle w:val="Boczekangielski2"/>
              <w:spacing w:before="260"/>
            </w:pPr>
            <w:r w:rsidRPr="00A27917">
              <w:t>of which:</w:t>
            </w:r>
          </w:p>
        </w:tc>
      </w:tr>
      <w:tr w:rsidR="00903ABE" w:rsidRPr="00A27917" w14:paraId="048DC139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4544C5C" w14:textId="77777777" w:rsidR="00903ABE" w:rsidRPr="00A27917" w:rsidRDefault="00903ABE" w:rsidP="003639EF">
            <w:pPr>
              <w:pStyle w:val="Boczekpolski1"/>
              <w:spacing w:before="260"/>
            </w:pPr>
            <w:r w:rsidRPr="00A27917">
              <w:t xml:space="preserve">podatek od nieruchomości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02396A" w14:textId="33EAF892" w:rsidR="00903ABE" w:rsidRPr="00A27917" w:rsidRDefault="003B4531" w:rsidP="003639EF">
            <w:pPr>
              <w:pStyle w:val="Wartocitablica"/>
              <w:spacing w:before="260"/>
            </w:pPr>
            <w:r>
              <w:t>137925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618918" w14:textId="6C66B51F" w:rsidR="00903ABE" w:rsidRPr="00A27917" w:rsidRDefault="00264566" w:rsidP="003639EF">
            <w:pPr>
              <w:pStyle w:val="Wartocitablica"/>
              <w:spacing w:before="260"/>
            </w:pPr>
            <w:r>
              <w:t>1362643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D56C02" w14:textId="26548CDD" w:rsidR="00903ABE" w:rsidRPr="00A27917" w:rsidRDefault="003F01EC" w:rsidP="003639EF">
            <w:pPr>
              <w:pStyle w:val="Wartocitablica"/>
              <w:spacing w:before="260"/>
            </w:pPr>
            <w:r>
              <w:t>6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9D602C" w14:textId="52C78C07" w:rsidR="00903ABE" w:rsidRPr="00A27917" w:rsidRDefault="003F01EC" w:rsidP="003639EF">
            <w:pPr>
              <w:pStyle w:val="Wartocitablica"/>
              <w:spacing w:before="260"/>
            </w:pPr>
            <w:r>
              <w:t>98,8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77F2A7D" w14:textId="77777777" w:rsidR="00903ABE" w:rsidRPr="00A27917" w:rsidRDefault="00903ABE" w:rsidP="003639EF">
            <w:pPr>
              <w:pStyle w:val="Boczekangielski1"/>
              <w:spacing w:before="260"/>
            </w:pPr>
            <w:r w:rsidRPr="00A27917">
              <w:t>tax on real estate</w:t>
            </w:r>
          </w:p>
        </w:tc>
      </w:tr>
      <w:tr w:rsidR="00903ABE" w:rsidRPr="00D86C16" w14:paraId="2AFEFE44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3A69F1" w14:textId="77777777" w:rsidR="00903ABE" w:rsidRPr="00A27917" w:rsidRDefault="00903ABE" w:rsidP="003639EF">
            <w:pPr>
              <w:pStyle w:val="Boczekpolski1"/>
              <w:spacing w:before="260"/>
            </w:pPr>
            <w:r w:rsidRPr="00A27917">
              <w:t xml:space="preserve">podatek od środków transportowych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FF3245" w14:textId="584EC23E" w:rsidR="00903ABE" w:rsidRPr="00A27917" w:rsidRDefault="003B4531" w:rsidP="003639EF">
            <w:pPr>
              <w:pStyle w:val="Wartocitablica"/>
              <w:spacing w:before="260"/>
            </w:pPr>
            <w:r>
              <w:t>30566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38543C" w14:textId="3B3F57A1" w:rsidR="00903ABE" w:rsidRPr="00A27917" w:rsidRDefault="00264566" w:rsidP="003639EF">
            <w:pPr>
              <w:pStyle w:val="Wartocitablica"/>
              <w:spacing w:before="260"/>
            </w:pPr>
            <w:r>
              <w:t>18912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047376" w14:textId="14ACB4E2" w:rsidR="00903ABE" w:rsidRPr="00A27917" w:rsidRDefault="003F01EC" w:rsidP="003639EF">
            <w:pPr>
              <w:pStyle w:val="Wartocitablica"/>
              <w:spacing w:before="260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CE64C3" w14:textId="3A57BBAC" w:rsidR="00903ABE" w:rsidRPr="00A27917" w:rsidRDefault="003F01EC" w:rsidP="003639EF">
            <w:pPr>
              <w:pStyle w:val="Wartocitablica"/>
              <w:spacing w:before="260"/>
            </w:pPr>
            <w:r>
              <w:t>61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6FC6016" w14:textId="77777777" w:rsidR="00903ABE" w:rsidRPr="00A27917" w:rsidRDefault="00903ABE" w:rsidP="003639EF">
            <w:pPr>
              <w:pStyle w:val="Boczekangielski1"/>
              <w:spacing w:before="260"/>
            </w:pPr>
            <w:r w:rsidRPr="004E7F19">
              <w:t>tax on means of transport</w:t>
            </w:r>
          </w:p>
        </w:tc>
      </w:tr>
      <w:tr w:rsidR="00903ABE" w:rsidRPr="00A27917" w14:paraId="7DF929A4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6D3B1E" w14:textId="77777777" w:rsidR="00903ABE" w:rsidRPr="00A27917" w:rsidRDefault="00903ABE" w:rsidP="003639EF">
            <w:pPr>
              <w:pStyle w:val="Boczekpolski1"/>
              <w:spacing w:before="260"/>
            </w:pPr>
            <w:r w:rsidRPr="00A27917">
              <w:t xml:space="preserve">opłata targow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819B27" w14:textId="607EB01E" w:rsidR="00903ABE" w:rsidRPr="00A27917" w:rsidRDefault="003B4531" w:rsidP="003639EF">
            <w:pPr>
              <w:pStyle w:val="Wartocitablica"/>
              <w:spacing w:before="26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2A1C47" w14:textId="08118E96" w:rsidR="00903ABE" w:rsidRPr="00A27917" w:rsidRDefault="00264566" w:rsidP="003639EF">
            <w:pPr>
              <w:pStyle w:val="Wartocitablica"/>
              <w:spacing w:before="260"/>
            </w:pPr>
            <w:r>
              <w:t>31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8BCC53" w14:textId="40A3F73A" w:rsidR="00903ABE" w:rsidRPr="00A27917" w:rsidRDefault="003F01EC" w:rsidP="003639EF">
            <w:pPr>
              <w:pStyle w:val="Wartocitablica"/>
              <w:spacing w:before="26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2A61A5" w14:textId="6D503D97" w:rsidR="00903ABE" w:rsidRPr="00A27917" w:rsidRDefault="003F01EC" w:rsidP="003639EF">
            <w:pPr>
              <w:pStyle w:val="Wartocitablica"/>
              <w:spacing w:before="260"/>
            </w:pPr>
            <w:r>
              <w:t>.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7F0DA72" w14:textId="77777777" w:rsidR="00903ABE" w:rsidRPr="00A27917" w:rsidRDefault="00903ABE" w:rsidP="003639EF">
            <w:pPr>
              <w:pStyle w:val="Boczekangielski1"/>
              <w:spacing w:before="260"/>
            </w:pPr>
            <w:r w:rsidRPr="00A27917">
              <w:t>marketplace fee</w:t>
            </w:r>
          </w:p>
        </w:tc>
      </w:tr>
    </w:tbl>
    <w:p w14:paraId="5ABF7DCD" w14:textId="77777777" w:rsidR="00A27917" w:rsidRPr="008063D5" w:rsidRDefault="00A27917" w:rsidP="000831EF">
      <w:pPr>
        <w:pStyle w:val="Notkapolska"/>
        <w:rPr>
          <w:lang w:val="en-GB"/>
        </w:rPr>
      </w:pPr>
      <w:r w:rsidRPr="008063D5">
        <w:rPr>
          <w:lang w:val="en-GB"/>
        </w:rPr>
        <w:br w:type="page"/>
      </w:r>
    </w:p>
    <w:p w14:paraId="7F49F9CF" w14:textId="1EEFF490" w:rsidR="00A27917" w:rsidRPr="00A27917" w:rsidRDefault="00A27917" w:rsidP="000831EF">
      <w:pPr>
        <w:pStyle w:val="Tytutablicypolski"/>
        <w:rPr>
          <w:strike/>
        </w:rPr>
      </w:pPr>
      <w:r w:rsidRPr="00A27917">
        <w:lastRenderedPageBreak/>
        <w:t xml:space="preserve">Tablica </w:t>
      </w:r>
      <w:r w:rsidR="00411B79">
        <w:t>9</w:t>
      </w:r>
      <w:r w:rsidR="007C60C4">
        <w:t>3</w:t>
      </w:r>
      <w:r w:rsidRPr="00A27917">
        <w:t>.</w:t>
      </w:r>
      <w:r w:rsidRPr="00A27917">
        <w:tab/>
      </w:r>
      <w:r w:rsidRPr="00A27917">
        <w:tab/>
        <w:t>Dochody budżetu m.st. Warszawy według źródeł pochodzenia w 20</w:t>
      </w:r>
      <w:r w:rsidR="00411B79">
        <w:t>2</w:t>
      </w:r>
      <w:r w:rsidR="005E75AF">
        <w:t>1</w:t>
      </w:r>
      <w:r w:rsidRPr="00A27917">
        <w:t xml:space="preserve"> r. (</w:t>
      </w:r>
      <w:r w:rsidR="005D4BE6">
        <w:t>cd</w:t>
      </w:r>
      <w:r w:rsidRPr="00A27917">
        <w:t>.)</w:t>
      </w:r>
    </w:p>
    <w:p w14:paraId="54018052" w14:textId="0E3FCD31" w:rsidR="00A27917" w:rsidRDefault="00A27917" w:rsidP="000831EF">
      <w:pPr>
        <w:pStyle w:val="Tytutablicyangielski"/>
      </w:pPr>
      <w:r w:rsidRPr="004E7F19">
        <w:t xml:space="preserve">Table </w:t>
      </w:r>
      <w:r w:rsidR="00411B79">
        <w:t>9</w:t>
      </w:r>
      <w:r w:rsidR="007C60C4">
        <w:t>3</w:t>
      </w:r>
      <w:r w:rsidRPr="004E7F19">
        <w:t>.</w:t>
      </w:r>
      <w:r w:rsidRPr="004E7F19">
        <w:tab/>
      </w:r>
      <w:r w:rsidRPr="004E7F19">
        <w:tab/>
      </w:r>
      <w:r w:rsidR="0008120E" w:rsidRPr="004E7F19">
        <w:tab/>
        <w:t>Warsaw budget</w:t>
      </w:r>
      <w:r w:rsidR="0008120E" w:rsidRPr="0008120E">
        <w:t xml:space="preserve"> </w:t>
      </w:r>
      <w:r w:rsidR="0008120E" w:rsidRPr="004E7F19">
        <w:t xml:space="preserve">revenue </w:t>
      </w:r>
      <w:r w:rsidRPr="004E7F19">
        <w:t>by source in 20</w:t>
      </w:r>
      <w:r w:rsidR="00411B79">
        <w:t>2</w:t>
      </w:r>
      <w:r w:rsidR="005E75AF">
        <w:t>1</w:t>
      </w:r>
      <w:r w:rsidRPr="004E7F19">
        <w:t xml:space="preserve"> (cont.)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134"/>
        <w:gridCol w:w="1134"/>
        <w:gridCol w:w="1134"/>
        <w:gridCol w:w="2552"/>
      </w:tblGrid>
      <w:tr w:rsidR="00E43F03" w:rsidRPr="00A27917" w14:paraId="0554DE3E" w14:textId="77777777" w:rsidTr="000E0763">
        <w:trPr>
          <w:cantSplit/>
          <w:trHeight w:hRule="exact" w:val="567"/>
        </w:trPr>
        <w:tc>
          <w:tcPr>
            <w:tcW w:w="2551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A4A906" w14:textId="77777777" w:rsidR="00E43F03" w:rsidRPr="00A27917" w:rsidRDefault="00E43F03" w:rsidP="00382771">
            <w:pPr>
              <w:pStyle w:val="Gwkatablicypolska"/>
            </w:pPr>
            <w:r w:rsidRPr="00A27917">
              <w:rPr>
                <w:lang w:val="en-US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F51FD9" w14:textId="77777777" w:rsidR="00E43F03" w:rsidRPr="00A27917" w:rsidRDefault="00E43F03" w:rsidP="006C4661">
            <w:pPr>
              <w:pStyle w:val="Gwkatablicypolska"/>
              <w:rPr>
                <w:lang w:val="en-US"/>
              </w:rPr>
            </w:pPr>
            <w:r w:rsidRPr="006C4661">
              <w:t>Plan</w:t>
            </w:r>
          </w:p>
          <w:p w14:paraId="39D3AB6A" w14:textId="77777777" w:rsidR="00E43F03" w:rsidRPr="00A27917" w:rsidRDefault="00E43F03" w:rsidP="006C4661">
            <w:pPr>
              <w:pStyle w:val="Gwkatablicyangielska"/>
            </w:pPr>
            <w:r w:rsidRPr="006C4661">
              <w:t>Plan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63C459" w14:textId="77777777" w:rsidR="00E43F03" w:rsidRPr="00A27917" w:rsidRDefault="00E43F03" w:rsidP="006C4661">
            <w:pPr>
              <w:pStyle w:val="Gwkatablicypolska"/>
              <w:rPr>
                <w:lang w:val="en-US"/>
              </w:rPr>
            </w:pPr>
            <w:r w:rsidRPr="006C4661">
              <w:t>Wykonanie</w:t>
            </w:r>
          </w:p>
          <w:p w14:paraId="76703EB4" w14:textId="28B7665D" w:rsidR="00E43F03" w:rsidRPr="00A27917" w:rsidRDefault="00E43F03" w:rsidP="007C60C4">
            <w:pPr>
              <w:pStyle w:val="Gwkatablicyangielska"/>
            </w:pPr>
            <w:r w:rsidRPr="006C4661">
              <w:t>Reali</w:t>
            </w:r>
            <w:r w:rsidR="007C60C4">
              <w:t>s</w:t>
            </w:r>
            <w:r w:rsidRPr="006C4661">
              <w:t>ation</w:t>
            </w:r>
          </w:p>
        </w:tc>
        <w:tc>
          <w:tcPr>
            <w:tcW w:w="25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B227E52" w14:textId="77777777" w:rsidR="00E43F03" w:rsidRPr="00A27917" w:rsidRDefault="00E43F03" w:rsidP="00382771">
            <w:pPr>
              <w:pStyle w:val="Gwkatablicyangielska"/>
            </w:pPr>
            <w:r w:rsidRPr="00A27917">
              <w:t>Specification</w:t>
            </w:r>
          </w:p>
        </w:tc>
      </w:tr>
      <w:tr w:rsidR="00E43F03" w:rsidRPr="00A27917" w14:paraId="0B166F66" w14:textId="77777777" w:rsidTr="000E0763">
        <w:trPr>
          <w:cantSplit/>
          <w:trHeight w:hRule="exact" w:val="567"/>
        </w:trPr>
        <w:tc>
          <w:tcPr>
            <w:tcW w:w="255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DEAAD2" w14:textId="77777777" w:rsidR="00E43F03" w:rsidRPr="00A27917" w:rsidRDefault="00E43F03" w:rsidP="00382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4BF9E8" w14:textId="77777777" w:rsidR="00E43F03" w:rsidRPr="00A27917" w:rsidRDefault="00E43F03" w:rsidP="004B4496">
            <w:pPr>
              <w:pStyle w:val="Gwkatablicypolska"/>
              <w:spacing w:after="0"/>
            </w:pPr>
            <w:r w:rsidRPr="00A27917">
              <w:t>w tys. zł</w:t>
            </w:r>
          </w:p>
          <w:p w14:paraId="6DBEF4EC" w14:textId="77777777" w:rsidR="00E43F03" w:rsidRPr="00C824F5" w:rsidRDefault="00E43F03" w:rsidP="006C4661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 xml:space="preserve">in </w:t>
            </w:r>
            <w:r w:rsidRPr="006C4661">
              <w:t>thousand</w:t>
            </w:r>
            <w:r>
              <w:rPr>
                <w:lang w:val="pl-PL"/>
              </w:rPr>
              <w:t xml:space="preserve"> PLN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C6F20D" w14:textId="77777777" w:rsidR="00E43F03" w:rsidRPr="00A27917" w:rsidRDefault="00E43F03" w:rsidP="004B4496">
            <w:pPr>
              <w:pStyle w:val="Gwkatablicypolska"/>
              <w:spacing w:after="0"/>
            </w:pPr>
            <w:r w:rsidRPr="00A27917">
              <w:t>w odsetkach</w:t>
            </w:r>
          </w:p>
          <w:p w14:paraId="5840C15A" w14:textId="77777777" w:rsidR="00E43F03" w:rsidRPr="00A27917" w:rsidRDefault="00E43F03" w:rsidP="004225D8">
            <w:pPr>
              <w:pStyle w:val="Gwkatablicyangielska"/>
            </w:pPr>
            <w:r w:rsidRPr="00A27917">
              <w:t xml:space="preserve">in </w:t>
            </w:r>
            <w:r w:rsidRPr="004225D8">
              <w:t>percent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746715C" w14:textId="77777777" w:rsidR="00E43F03" w:rsidRPr="00A27917" w:rsidRDefault="00E43F03" w:rsidP="00382771">
            <w:pPr>
              <w:pStyle w:val="Gwkatablicypolska"/>
            </w:pPr>
            <w:r w:rsidRPr="00A27917">
              <w:t>plan=100</w:t>
            </w:r>
          </w:p>
          <w:p w14:paraId="7477C430" w14:textId="77777777" w:rsidR="00E43F03" w:rsidRPr="00A27917" w:rsidRDefault="00E43F03" w:rsidP="004225D8">
            <w:pPr>
              <w:pStyle w:val="Gwkatablicyangielska"/>
            </w:pPr>
            <w:r w:rsidRPr="004225D8">
              <w:t>plan</w:t>
            </w:r>
            <w:r w:rsidRPr="00A27917">
              <w:t>=100</w:t>
            </w:r>
          </w:p>
        </w:tc>
        <w:tc>
          <w:tcPr>
            <w:tcW w:w="25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1AE699D" w14:textId="77777777" w:rsidR="00E43F03" w:rsidRPr="00A27917" w:rsidRDefault="00E43F03" w:rsidP="00382771">
            <w:pPr>
              <w:pStyle w:val="Gwkatablicypolska"/>
            </w:pPr>
          </w:p>
        </w:tc>
      </w:tr>
      <w:tr w:rsidR="00E43F03" w:rsidRPr="00A27917" w14:paraId="165B7B39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6BC5AD7" w14:textId="77777777" w:rsidR="00E43F03" w:rsidRPr="000831EF" w:rsidRDefault="00E43F03" w:rsidP="0090194A">
            <w:pPr>
              <w:pStyle w:val="Boczektekstpolski"/>
              <w:spacing w:before="300"/>
              <w:rPr>
                <w:b/>
              </w:rPr>
            </w:pPr>
            <w:r w:rsidRPr="000831EF">
              <w:rPr>
                <w:b/>
              </w:rPr>
              <w:t xml:space="preserve">Dochody własne </w:t>
            </w:r>
            <w:r w:rsidRPr="000831EF">
              <w:rPr>
                <w:b/>
              </w:rPr>
              <w:tab/>
            </w:r>
            <w:r w:rsidR="004F4A32">
              <w:rPr>
                <w:b/>
              </w:rPr>
              <w:t>(dok.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F5F28D" w14:textId="77777777" w:rsidR="00E43F03" w:rsidRPr="00903ABE" w:rsidRDefault="00E43F03" w:rsidP="0090194A">
            <w:pPr>
              <w:pStyle w:val="Wartocitablica"/>
              <w:spacing w:before="30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66DC39" w14:textId="77777777" w:rsidR="00E43F03" w:rsidRPr="00903ABE" w:rsidRDefault="00E43F03" w:rsidP="0090194A">
            <w:pPr>
              <w:pStyle w:val="Wartocitablica"/>
              <w:spacing w:before="30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1B37BF" w14:textId="77777777" w:rsidR="00E43F03" w:rsidRPr="00903ABE" w:rsidRDefault="00E43F03" w:rsidP="0090194A">
            <w:pPr>
              <w:pStyle w:val="Wartocitablica"/>
              <w:spacing w:before="30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366757" w14:textId="77777777" w:rsidR="00E43F03" w:rsidRPr="00903ABE" w:rsidRDefault="00E43F03" w:rsidP="0090194A">
            <w:pPr>
              <w:pStyle w:val="Wartocitablica"/>
              <w:spacing w:before="30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2273CFC" w14:textId="77777777" w:rsidR="00E43F03" w:rsidRPr="00A27917" w:rsidRDefault="00E43F03" w:rsidP="0090194A">
            <w:pPr>
              <w:pStyle w:val="Boczektekstangielski"/>
              <w:spacing w:before="300"/>
            </w:pPr>
            <w:r w:rsidRPr="000831EF">
              <w:rPr>
                <w:b/>
              </w:rPr>
              <w:t>Own revenue</w:t>
            </w:r>
            <w:r w:rsidR="004F4A32">
              <w:rPr>
                <w:b/>
              </w:rPr>
              <w:t xml:space="preserve"> (cont.)</w:t>
            </w:r>
          </w:p>
        </w:tc>
      </w:tr>
      <w:tr w:rsidR="0090194A" w:rsidRPr="00D86C16" w14:paraId="40A6835F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E92EDDB" w14:textId="77777777" w:rsidR="0090194A" w:rsidRPr="0090194A" w:rsidRDefault="0090194A" w:rsidP="0090194A">
            <w:pPr>
              <w:pStyle w:val="Boczektekstpolski"/>
              <w:spacing w:before="320"/>
            </w:pPr>
            <w:r w:rsidRPr="0090194A">
              <w:t>Podatki pobierane przez urzędy skarbowe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BBD494" w14:textId="1E3CC383" w:rsidR="0090194A" w:rsidRPr="0090194A" w:rsidRDefault="0083479A" w:rsidP="0090194A">
            <w:pPr>
              <w:pStyle w:val="Wartocitablica"/>
              <w:spacing w:before="320"/>
            </w:pPr>
            <w:r>
              <w:t>55775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D732CB" w14:textId="6CE2D5F6" w:rsidR="0090194A" w:rsidRPr="0090194A" w:rsidRDefault="006E27D5" w:rsidP="0090194A">
            <w:pPr>
              <w:pStyle w:val="Wartocitablica"/>
              <w:spacing w:before="320"/>
            </w:pPr>
            <w:r>
              <w:t>1145346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C4677D" w14:textId="55373B92" w:rsidR="0090194A" w:rsidRPr="0090194A" w:rsidRDefault="006E27D5" w:rsidP="0090194A">
            <w:pPr>
              <w:pStyle w:val="Wartocitablica"/>
              <w:spacing w:before="320"/>
            </w:pPr>
            <w:r>
              <w:t>5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C32D22" w14:textId="4C9E972F" w:rsidR="0090194A" w:rsidRPr="0090194A" w:rsidRDefault="006E27D5" w:rsidP="0090194A">
            <w:pPr>
              <w:pStyle w:val="Wartocitablica"/>
              <w:spacing w:before="320"/>
            </w:pPr>
            <w:r>
              <w:t>205,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EA73B9C" w14:textId="77777777" w:rsidR="0090194A" w:rsidRPr="0090194A" w:rsidRDefault="0090194A" w:rsidP="0090194A">
            <w:pPr>
              <w:pStyle w:val="Boczektekstangielski"/>
              <w:spacing w:before="320"/>
            </w:pPr>
            <w:r w:rsidRPr="0090194A">
              <w:t>Taxes collected by tax offices</w:t>
            </w:r>
          </w:p>
        </w:tc>
      </w:tr>
      <w:tr w:rsidR="0090194A" w:rsidRPr="00D86C16" w14:paraId="1440C74C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F0ABA17" w14:textId="77777777" w:rsidR="0090194A" w:rsidRPr="0090194A" w:rsidRDefault="0090194A" w:rsidP="0090194A">
            <w:pPr>
              <w:pStyle w:val="Boczekpolski1"/>
              <w:spacing w:before="320"/>
              <w:rPr>
                <w:lang w:val="pl-PL"/>
              </w:rPr>
            </w:pPr>
            <w:r w:rsidRPr="0090194A">
              <w:rPr>
                <w:lang w:val="pl-PL"/>
              </w:rPr>
              <w:t xml:space="preserve">podatek od działalności gospodarczej osób fizycznych opłacany w formie karty podatkowej </w:t>
            </w:r>
            <w:r w:rsidRPr="0090194A">
              <w:rPr>
                <w:lang w:val="pl-PL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91D161" w14:textId="1C253C7A" w:rsidR="0090194A" w:rsidRPr="0090194A" w:rsidRDefault="0083479A" w:rsidP="0090194A">
            <w:pPr>
              <w:pStyle w:val="Wartocitablica"/>
              <w:spacing w:before="320"/>
            </w:pPr>
            <w:r>
              <w:t>575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1A6BF4" w14:textId="7EDFDB09" w:rsidR="0090194A" w:rsidRPr="0090194A" w:rsidRDefault="006E27D5" w:rsidP="0090194A">
            <w:pPr>
              <w:pStyle w:val="Wartocitablica"/>
              <w:spacing w:before="320"/>
            </w:pPr>
            <w:r>
              <w:t>15683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AC30D5" w14:textId="42F53DF6" w:rsidR="0090194A" w:rsidRPr="0090194A" w:rsidRDefault="006E27D5" w:rsidP="0090194A">
            <w:pPr>
              <w:pStyle w:val="Wartocitablica"/>
              <w:spacing w:before="320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DA0FE8" w14:textId="33472D38" w:rsidR="0090194A" w:rsidRPr="0090194A" w:rsidRDefault="006E27D5" w:rsidP="0090194A">
            <w:pPr>
              <w:pStyle w:val="Wartocitablica"/>
              <w:spacing w:before="320"/>
            </w:pPr>
            <w:r>
              <w:t>272,7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2A0F76D" w14:textId="77777777" w:rsidR="0090194A" w:rsidRPr="0090194A" w:rsidRDefault="0090194A" w:rsidP="0090194A">
            <w:pPr>
              <w:pStyle w:val="Boczekangielski1"/>
              <w:spacing w:before="320"/>
            </w:pPr>
            <w:r w:rsidRPr="0090194A">
              <w:t>receipts from lump sum taxation</w:t>
            </w:r>
          </w:p>
        </w:tc>
      </w:tr>
      <w:tr w:rsidR="0090194A" w:rsidRPr="00D86C16" w14:paraId="2FE42BA9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2A7904" w14:textId="77777777" w:rsidR="0090194A" w:rsidRPr="0090194A" w:rsidRDefault="0090194A" w:rsidP="0090194A">
            <w:pPr>
              <w:pStyle w:val="Boczekpolski1"/>
              <w:spacing w:before="320"/>
              <w:rPr>
                <w:lang w:val="pl-PL"/>
              </w:rPr>
            </w:pPr>
            <w:r w:rsidRPr="0090194A">
              <w:rPr>
                <w:lang w:val="pl-PL"/>
              </w:rPr>
              <w:t xml:space="preserve">podatek od spadków i darowizn </w:t>
            </w:r>
            <w:r w:rsidRPr="0090194A">
              <w:rPr>
                <w:lang w:val="pl-PL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715017" w14:textId="5B8DDD86" w:rsidR="0090194A" w:rsidRPr="0090194A" w:rsidRDefault="0083479A" w:rsidP="0090194A">
            <w:pPr>
              <w:pStyle w:val="Wartocitablica"/>
              <w:spacing w:before="320"/>
            </w:pPr>
            <w:r>
              <w:t>520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1A60B0" w14:textId="53304BFC" w:rsidR="0090194A" w:rsidRPr="0090194A" w:rsidRDefault="006E27D5" w:rsidP="0090194A">
            <w:pPr>
              <w:pStyle w:val="Wartocitablica"/>
              <w:spacing w:before="320"/>
            </w:pPr>
            <w:r>
              <w:t>71183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FC3414" w14:textId="5556CBC0" w:rsidR="0090194A" w:rsidRPr="0090194A" w:rsidRDefault="006E27D5" w:rsidP="0090194A">
            <w:pPr>
              <w:pStyle w:val="Wartocitablica"/>
              <w:spacing w:before="320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66AB92" w14:textId="77953CB7" w:rsidR="0090194A" w:rsidRPr="0090194A" w:rsidRDefault="006E27D5" w:rsidP="0090194A">
            <w:pPr>
              <w:pStyle w:val="Wartocitablica"/>
              <w:spacing w:before="320"/>
            </w:pPr>
            <w:r>
              <w:t>136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3D0E4BD" w14:textId="77777777" w:rsidR="0090194A" w:rsidRPr="0090194A" w:rsidRDefault="0090194A" w:rsidP="0090194A">
            <w:pPr>
              <w:pStyle w:val="Boczekangielski1"/>
              <w:spacing w:before="320"/>
            </w:pPr>
            <w:r w:rsidRPr="0090194A">
              <w:t>tax on inheritances and donations</w:t>
            </w:r>
          </w:p>
        </w:tc>
      </w:tr>
      <w:tr w:rsidR="0090194A" w:rsidRPr="00D86C16" w14:paraId="42258BC5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6BB5C1" w14:textId="77777777" w:rsidR="0090194A" w:rsidRPr="0090194A" w:rsidRDefault="0090194A" w:rsidP="0090194A">
            <w:pPr>
              <w:pStyle w:val="Boczekpolski1"/>
              <w:spacing w:before="320"/>
              <w:rPr>
                <w:lang w:val="pl-PL"/>
              </w:rPr>
            </w:pPr>
            <w:r w:rsidRPr="0090194A">
              <w:rPr>
                <w:lang w:val="pl-PL"/>
              </w:rPr>
              <w:t>podatek od czynności cywilnoprawnych</w:t>
            </w:r>
            <w:r w:rsidRPr="0090194A">
              <w:rPr>
                <w:lang w:val="pl-PL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289244" w14:textId="6C784946" w:rsidR="0090194A" w:rsidRPr="0090194A" w:rsidRDefault="0083479A" w:rsidP="0090194A">
            <w:pPr>
              <w:pStyle w:val="Wartocitablica"/>
              <w:spacing w:before="320"/>
            </w:pPr>
            <w:r>
              <w:t>5000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801CC9" w14:textId="24E3D35D" w:rsidR="0090194A" w:rsidRPr="0090194A" w:rsidRDefault="006E27D5" w:rsidP="0090194A">
            <w:pPr>
              <w:pStyle w:val="Wartocitablica"/>
              <w:spacing w:before="320"/>
            </w:pPr>
            <w:r>
              <w:t>1058480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DD1BF1" w14:textId="7DD3663A" w:rsidR="0090194A" w:rsidRPr="0090194A" w:rsidRDefault="006E27D5" w:rsidP="0090194A">
            <w:pPr>
              <w:pStyle w:val="Wartocitablica"/>
              <w:spacing w:before="320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85CCFB" w14:textId="1B6E7543" w:rsidR="0090194A" w:rsidRPr="0090194A" w:rsidRDefault="006E27D5" w:rsidP="0090194A">
            <w:pPr>
              <w:pStyle w:val="Wartocitablica"/>
              <w:spacing w:before="320"/>
            </w:pPr>
            <w:r>
              <w:t>211,7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315B09F" w14:textId="77777777" w:rsidR="0090194A" w:rsidRPr="0090194A" w:rsidRDefault="0090194A" w:rsidP="0090194A">
            <w:pPr>
              <w:pStyle w:val="Boczekangielski1"/>
              <w:spacing w:before="320"/>
            </w:pPr>
            <w:r w:rsidRPr="0090194A">
              <w:t>tax on civil law transactions</w:t>
            </w:r>
          </w:p>
        </w:tc>
      </w:tr>
      <w:tr w:rsidR="00E97F82" w:rsidRPr="00A27917" w14:paraId="1115DD58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56FCD66" w14:textId="77777777" w:rsidR="00E97F82" w:rsidRPr="0090194A" w:rsidRDefault="00E97F82" w:rsidP="0090194A">
            <w:pPr>
              <w:pStyle w:val="Boczektekstpolski"/>
              <w:spacing w:before="320"/>
            </w:pPr>
            <w:r w:rsidRPr="0090194A">
              <w:t>Wpływy z opła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278AD0" w14:textId="5D9FFC56" w:rsidR="00E97F82" w:rsidRPr="0090194A" w:rsidRDefault="0083479A" w:rsidP="0090194A">
            <w:pPr>
              <w:pStyle w:val="Wartocitablica"/>
              <w:spacing w:before="320"/>
              <w:rPr>
                <w:lang w:val="en-GB"/>
              </w:rPr>
            </w:pPr>
            <w:r>
              <w:rPr>
                <w:lang w:val="en-GB"/>
              </w:rPr>
              <w:t>212198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050F5A" w14:textId="0EA9D883" w:rsidR="00E97F82" w:rsidRPr="0090194A" w:rsidRDefault="006E27D5" w:rsidP="0090194A">
            <w:pPr>
              <w:pStyle w:val="Wartocitablica"/>
              <w:spacing w:before="320"/>
              <w:rPr>
                <w:lang w:val="en-GB"/>
              </w:rPr>
            </w:pPr>
            <w:r>
              <w:rPr>
                <w:lang w:val="en-GB"/>
              </w:rPr>
              <w:t>214118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2AB59B" w14:textId="3205CB56" w:rsidR="00E97F82" w:rsidRPr="0090194A" w:rsidRDefault="006E27D5" w:rsidP="0090194A">
            <w:pPr>
              <w:pStyle w:val="Wartocitablica"/>
              <w:spacing w:before="320"/>
              <w:rPr>
                <w:lang w:val="en-GB"/>
              </w:rPr>
            </w:pPr>
            <w:r>
              <w:rPr>
                <w:lang w:val="en-GB"/>
              </w:rPr>
              <w:t>1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85C0D8" w14:textId="0AE55805" w:rsidR="00E97F82" w:rsidRPr="0090194A" w:rsidRDefault="006E27D5" w:rsidP="0090194A">
            <w:pPr>
              <w:pStyle w:val="Wartocitablica"/>
              <w:spacing w:before="320"/>
              <w:rPr>
                <w:lang w:val="en-GB"/>
              </w:rPr>
            </w:pPr>
            <w:r>
              <w:rPr>
                <w:lang w:val="en-GB"/>
              </w:rPr>
              <w:t>100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D43E786" w14:textId="77777777" w:rsidR="00E97F82" w:rsidRPr="0090194A" w:rsidRDefault="00E97F82" w:rsidP="0090194A">
            <w:pPr>
              <w:pStyle w:val="Boczektekstangielski"/>
              <w:spacing w:before="320"/>
            </w:pPr>
            <w:r w:rsidRPr="0090194A">
              <w:t>Fee receipts</w:t>
            </w:r>
          </w:p>
        </w:tc>
      </w:tr>
      <w:tr w:rsidR="00E97F82" w:rsidRPr="00A27917" w14:paraId="027A8366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D92E65" w14:textId="77777777" w:rsidR="00E97F82" w:rsidRPr="0090194A" w:rsidRDefault="00E97F82" w:rsidP="0090194A">
            <w:pPr>
              <w:pStyle w:val="Boczekpolski2"/>
              <w:spacing w:before="320"/>
            </w:pPr>
            <w:r w:rsidRPr="0090194A">
              <w:t>w tym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D59FB9" w14:textId="77777777" w:rsidR="00E97F82" w:rsidRPr="0090194A" w:rsidRDefault="00E97F82" w:rsidP="0090194A">
            <w:pPr>
              <w:pStyle w:val="Wartocitablica"/>
              <w:spacing w:before="32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5D5D89" w14:textId="77777777" w:rsidR="00E97F82" w:rsidRPr="0090194A" w:rsidRDefault="00E97F82" w:rsidP="0090194A">
            <w:pPr>
              <w:pStyle w:val="Wartocitablica"/>
              <w:spacing w:before="32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DA4F1A" w14:textId="77777777" w:rsidR="00E97F82" w:rsidRPr="0090194A" w:rsidRDefault="00E97F82" w:rsidP="0090194A">
            <w:pPr>
              <w:pStyle w:val="Wartocitablica"/>
              <w:spacing w:before="32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19555D" w14:textId="77777777" w:rsidR="00E97F82" w:rsidRPr="0090194A" w:rsidRDefault="00E97F82" w:rsidP="0090194A">
            <w:pPr>
              <w:pStyle w:val="Wartocitablica"/>
              <w:spacing w:before="320"/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AEC9E1D" w14:textId="77777777" w:rsidR="00E97F82" w:rsidRPr="0090194A" w:rsidRDefault="00E97F82" w:rsidP="0090194A">
            <w:pPr>
              <w:pStyle w:val="Boczekangielski2"/>
              <w:spacing w:before="320"/>
            </w:pPr>
            <w:r w:rsidRPr="0090194A">
              <w:t>of which:</w:t>
            </w:r>
          </w:p>
        </w:tc>
      </w:tr>
      <w:tr w:rsidR="00E97F82" w:rsidRPr="00A27917" w14:paraId="4CC450F7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10F90C2" w14:textId="77777777" w:rsidR="00E97F82" w:rsidRPr="0090194A" w:rsidRDefault="00E97F82" w:rsidP="0090194A">
            <w:pPr>
              <w:pStyle w:val="Boczekpolski1"/>
              <w:spacing w:before="320"/>
            </w:pPr>
            <w:r w:rsidRPr="0090194A">
              <w:t xml:space="preserve">opłata skarbowa 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313EDE" w14:textId="5DA05D76" w:rsidR="00E97F82" w:rsidRPr="0090194A" w:rsidRDefault="0083479A" w:rsidP="0090194A">
            <w:pPr>
              <w:pStyle w:val="Wartocitablica"/>
              <w:spacing w:before="320"/>
              <w:rPr>
                <w:lang w:val="en-GB"/>
              </w:rPr>
            </w:pPr>
            <w:r>
              <w:rPr>
                <w:lang w:val="en-GB"/>
              </w:rPr>
              <w:t>970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4593B5" w14:textId="7502FCD1" w:rsidR="00E97F82" w:rsidRPr="0090194A" w:rsidRDefault="006E27D5" w:rsidP="0090194A">
            <w:pPr>
              <w:pStyle w:val="Wartocitablica"/>
              <w:spacing w:before="320"/>
              <w:rPr>
                <w:lang w:val="en-GB"/>
              </w:rPr>
            </w:pPr>
            <w:r>
              <w:rPr>
                <w:lang w:val="en-GB"/>
              </w:rPr>
              <w:t>105139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403E0C" w14:textId="23567D48" w:rsidR="00E97F82" w:rsidRPr="0090194A" w:rsidRDefault="006E27D5" w:rsidP="0090194A">
            <w:pPr>
              <w:pStyle w:val="Wartocitablica"/>
              <w:spacing w:before="320"/>
              <w:rPr>
                <w:lang w:val="en-GB"/>
              </w:rPr>
            </w:pPr>
            <w:r>
              <w:rPr>
                <w:lang w:val="en-GB"/>
              </w:rPr>
              <w:t>0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995483" w14:textId="29505BFA" w:rsidR="00E97F82" w:rsidRPr="0090194A" w:rsidRDefault="006E27D5" w:rsidP="0090194A">
            <w:pPr>
              <w:pStyle w:val="Wartocitablica"/>
              <w:spacing w:before="320"/>
              <w:rPr>
                <w:lang w:val="en-GB"/>
              </w:rPr>
            </w:pPr>
            <w:r>
              <w:rPr>
                <w:lang w:val="en-GB"/>
              </w:rPr>
              <w:t>108,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54BECB3" w14:textId="77777777" w:rsidR="00E97F82" w:rsidRPr="0090194A" w:rsidRDefault="00E97F82" w:rsidP="0090194A">
            <w:pPr>
              <w:pStyle w:val="Boczekangielski1"/>
              <w:spacing w:before="320"/>
            </w:pPr>
            <w:r w:rsidRPr="0090194A">
              <w:t>stamp duty</w:t>
            </w:r>
          </w:p>
        </w:tc>
      </w:tr>
      <w:tr w:rsidR="00E97F82" w:rsidRPr="00A27917" w14:paraId="3A534772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62E794" w14:textId="77777777" w:rsidR="00E97F82" w:rsidRPr="0090194A" w:rsidRDefault="00E97F82" w:rsidP="0090194A">
            <w:pPr>
              <w:pStyle w:val="Boczekpolski1"/>
              <w:spacing w:before="320"/>
            </w:pPr>
            <w:r w:rsidRPr="0090194A">
              <w:t>opłata komunikacyjn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5AD60F" w14:textId="6C2E591F" w:rsidR="00E97F82" w:rsidRPr="0090194A" w:rsidRDefault="0083479A" w:rsidP="0090194A">
            <w:pPr>
              <w:pStyle w:val="Wartocitablica"/>
              <w:spacing w:before="320"/>
            </w:pPr>
            <w:r>
              <w:t>527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D2C742" w14:textId="5FEF28F4" w:rsidR="00E97F82" w:rsidRPr="0090194A" w:rsidRDefault="006E27D5" w:rsidP="0090194A">
            <w:pPr>
              <w:pStyle w:val="Wartocitablica"/>
              <w:spacing w:before="320"/>
            </w:pPr>
            <w:r>
              <w:t>51059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32DF3A" w14:textId="4811013B" w:rsidR="00E97F82" w:rsidRPr="0090194A" w:rsidRDefault="006E27D5" w:rsidP="0090194A">
            <w:pPr>
              <w:pStyle w:val="Wartocitablica"/>
              <w:spacing w:before="320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AAB361" w14:textId="1DDC5908" w:rsidR="00E97F82" w:rsidRPr="0090194A" w:rsidRDefault="006E27D5" w:rsidP="0090194A">
            <w:pPr>
              <w:pStyle w:val="Wartocitablica"/>
              <w:spacing w:before="320"/>
            </w:pPr>
            <w:r>
              <w:t>96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4B04BA8" w14:textId="77777777" w:rsidR="00E97F82" w:rsidRPr="0090194A" w:rsidRDefault="00E97F82" w:rsidP="0090194A">
            <w:pPr>
              <w:pStyle w:val="Boczekangielski1"/>
              <w:spacing w:before="320"/>
            </w:pPr>
            <w:r w:rsidRPr="0090194A">
              <w:t>communication fee</w:t>
            </w:r>
          </w:p>
        </w:tc>
      </w:tr>
      <w:tr w:rsidR="00E97F82" w:rsidRPr="00D86C16" w14:paraId="241DE916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E8AAF8" w14:textId="77777777" w:rsidR="00E97F82" w:rsidRPr="0090194A" w:rsidRDefault="00E97F82" w:rsidP="0090194A">
            <w:pPr>
              <w:pStyle w:val="Boczekpolski1"/>
              <w:spacing w:before="320"/>
              <w:rPr>
                <w:lang w:val="pl-PL"/>
              </w:rPr>
            </w:pPr>
            <w:r w:rsidRPr="0090194A">
              <w:rPr>
                <w:lang w:val="pl-PL"/>
              </w:rPr>
              <w:t xml:space="preserve">opłata za wydawanie zezwoleń na sprzedaż napojów alkoholowych </w:t>
            </w:r>
            <w:r w:rsidRPr="0090194A">
              <w:rPr>
                <w:lang w:val="pl-PL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F3BBAB" w14:textId="2E016641" w:rsidR="00E97F82" w:rsidRPr="0090194A" w:rsidRDefault="00355C8F" w:rsidP="0090194A">
            <w:pPr>
              <w:pStyle w:val="Wartocitablica"/>
              <w:spacing w:before="320"/>
            </w:pPr>
            <w:r>
              <w:t>62498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736536" w14:textId="7CC7F781" w:rsidR="00E97F82" w:rsidRPr="0090194A" w:rsidRDefault="00355C8F" w:rsidP="0090194A">
            <w:pPr>
              <w:pStyle w:val="Wartocitablica"/>
              <w:spacing w:before="320"/>
            </w:pPr>
            <w:r>
              <w:t>57918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FEBD81" w14:textId="4F69189D" w:rsidR="00E97F82" w:rsidRPr="0090194A" w:rsidRDefault="006E27D5" w:rsidP="0090194A">
            <w:pPr>
              <w:pStyle w:val="Wartocitablica"/>
              <w:spacing w:before="320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B8E57E" w14:textId="63B124C4" w:rsidR="00E97F82" w:rsidRPr="0090194A" w:rsidRDefault="006E27D5" w:rsidP="0090194A">
            <w:pPr>
              <w:pStyle w:val="Wartocitablica"/>
              <w:spacing w:before="320"/>
            </w:pPr>
            <w:r>
              <w:t>92,7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048CE45" w14:textId="77777777" w:rsidR="00E97F82" w:rsidRPr="0090194A" w:rsidRDefault="00E97F82" w:rsidP="0090194A">
            <w:pPr>
              <w:pStyle w:val="Boczekangielski1"/>
              <w:spacing w:before="320"/>
            </w:pPr>
            <w:r w:rsidRPr="0090194A">
              <w:t>license to sell alcohol fee</w:t>
            </w:r>
          </w:p>
        </w:tc>
      </w:tr>
      <w:tr w:rsidR="00E97F82" w:rsidRPr="00D86C16" w14:paraId="6C72C8CD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83B76D" w14:textId="77777777" w:rsidR="00E97F82" w:rsidRPr="0090194A" w:rsidRDefault="00E97F82" w:rsidP="0090194A">
            <w:pPr>
              <w:pStyle w:val="Boczektekstpolski"/>
              <w:spacing w:before="320"/>
            </w:pPr>
            <w:r w:rsidRPr="0090194A">
              <w:t xml:space="preserve">Inne opłaty pobierane na podstawie odrębnych ustaw 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20A08C" w14:textId="04DCB06C" w:rsidR="00E97F82" w:rsidRPr="0090194A" w:rsidRDefault="00355C8F" w:rsidP="0090194A">
            <w:pPr>
              <w:pStyle w:val="Wartocitablica"/>
              <w:spacing w:before="320"/>
            </w:pPr>
            <w:r>
              <w:t>1059399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BBED6D" w14:textId="7EEBA2CF" w:rsidR="00E97F82" w:rsidRPr="0090194A" w:rsidRDefault="00355C8F" w:rsidP="0090194A">
            <w:pPr>
              <w:pStyle w:val="Wartocitablica"/>
              <w:spacing w:before="320"/>
            </w:pPr>
            <w:r>
              <w:t>1054845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90753E" w14:textId="0DE21342" w:rsidR="00E97F82" w:rsidRPr="0090194A" w:rsidRDefault="006E27D5" w:rsidP="0090194A">
            <w:pPr>
              <w:pStyle w:val="Wartocitablica"/>
              <w:spacing w:before="320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EEB518" w14:textId="7E4978ED" w:rsidR="00E97F82" w:rsidRPr="0090194A" w:rsidRDefault="006E27D5" w:rsidP="0090194A">
            <w:pPr>
              <w:pStyle w:val="Wartocitablica"/>
              <w:spacing w:before="320"/>
            </w:pPr>
            <w:r>
              <w:t>99,6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4A65760" w14:textId="77777777" w:rsidR="00E97F82" w:rsidRPr="0090194A" w:rsidRDefault="00E97F82" w:rsidP="0090194A">
            <w:pPr>
              <w:pStyle w:val="Boczektekstangielski"/>
              <w:spacing w:before="320"/>
            </w:pPr>
            <w:r w:rsidRPr="0090194A">
              <w:t>Other fees collected on the basis of separate acts</w:t>
            </w:r>
          </w:p>
        </w:tc>
      </w:tr>
      <w:tr w:rsidR="004F4A32" w:rsidRPr="00D86C16" w14:paraId="37EA9985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A8E52E4" w14:textId="77777777" w:rsidR="004F4A32" w:rsidRPr="0090194A" w:rsidRDefault="004F4A32" w:rsidP="0090194A">
            <w:pPr>
              <w:pStyle w:val="Boczektekstpolski"/>
              <w:spacing w:before="320"/>
            </w:pPr>
            <w:r w:rsidRPr="0090194A">
              <w:t>Udziały w podatkach stanowią</w:t>
            </w:r>
            <w:r w:rsidR="00382771" w:rsidRPr="0090194A">
              <w:t>-</w:t>
            </w:r>
            <w:r w:rsidRPr="0090194A">
              <w:t>cych dochód budżetu państwa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0EB665" w14:textId="741C9559" w:rsidR="004F4A32" w:rsidRPr="0090194A" w:rsidRDefault="00355C8F" w:rsidP="0090194A">
            <w:pPr>
              <w:pStyle w:val="Wartocitablica"/>
              <w:spacing w:before="320"/>
            </w:pPr>
            <w:r>
              <w:t>7309014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77F1B1" w14:textId="4700A5F6" w:rsidR="004F4A32" w:rsidRPr="0090194A" w:rsidRDefault="00355C8F" w:rsidP="0090194A">
            <w:pPr>
              <w:pStyle w:val="Wartocitablica"/>
              <w:spacing w:before="320"/>
            </w:pPr>
            <w:r>
              <w:t>7961956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800B90" w14:textId="350984BF" w:rsidR="004F4A32" w:rsidRPr="0090194A" w:rsidRDefault="006E27D5" w:rsidP="0090194A">
            <w:pPr>
              <w:pStyle w:val="Wartocitablica"/>
              <w:spacing w:before="320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485B51" w14:textId="14F10B41" w:rsidR="004F4A32" w:rsidRPr="0090194A" w:rsidRDefault="006E27D5" w:rsidP="0090194A">
            <w:pPr>
              <w:pStyle w:val="Wartocitablica"/>
              <w:spacing w:before="320"/>
            </w:pPr>
            <w:r>
              <w:t>108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1E4219E" w14:textId="77777777" w:rsidR="004F4A32" w:rsidRPr="0090194A" w:rsidRDefault="004F4A32" w:rsidP="0090194A">
            <w:pPr>
              <w:pStyle w:val="Boczektekstangielski"/>
              <w:spacing w:before="320"/>
            </w:pPr>
            <w:r w:rsidRPr="0090194A">
              <w:t>Share in income from taxes com</w:t>
            </w:r>
            <w:r w:rsidR="00382771" w:rsidRPr="0090194A">
              <w:t>-</w:t>
            </w:r>
            <w:r w:rsidRPr="0090194A">
              <w:t>prising state budget revenue</w:t>
            </w:r>
          </w:p>
        </w:tc>
      </w:tr>
      <w:tr w:rsidR="004F4A32" w:rsidRPr="00A27917" w14:paraId="77DFAF91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E10451B" w14:textId="77777777" w:rsidR="004F4A32" w:rsidRPr="0090194A" w:rsidRDefault="004F4A32" w:rsidP="0090194A">
            <w:pPr>
              <w:pStyle w:val="Boczekpolski1"/>
              <w:spacing w:before="320"/>
              <w:rPr>
                <w:lang w:val="pl-PL"/>
              </w:rPr>
            </w:pPr>
            <w:r w:rsidRPr="0090194A">
              <w:rPr>
                <w:lang w:val="pl-PL"/>
              </w:rPr>
              <w:t>w podatku dochodowym od osób fizycznych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37E2B8" w14:textId="3F1AA409" w:rsidR="004F4A32" w:rsidRPr="0090194A" w:rsidRDefault="00355C8F" w:rsidP="0090194A">
            <w:pPr>
              <w:pStyle w:val="Wartocitablica"/>
              <w:spacing w:before="320"/>
            </w:pPr>
            <w:r>
              <w:t>6404014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017261" w14:textId="10D7EF36" w:rsidR="004F4A32" w:rsidRPr="0090194A" w:rsidRDefault="00355C8F" w:rsidP="0090194A">
            <w:pPr>
              <w:pStyle w:val="Wartocitablica"/>
              <w:spacing w:before="320"/>
            </w:pPr>
            <w:r>
              <w:t>6931913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8DBC4B" w14:textId="08CDA4E7" w:rsidR="004F4A32" w:rsidRPr="0090194A" w:rsidRDefault="006E27D5" w:rsidP="0090194A">
            <w:pPr>
              <w:pStyle w:val="Wartocitablica"/>
              <w:spacing w:before="320"/>
            </w:pPr>
            <w:r>
              <w:t>32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7D66E9" w14:textId="4C849265" w:rsidR="004F4A32" w:rsidRPr="0090194A" w:rsidRDefault="006E27D5" w:rsidP="0090194A">
            <w:pPr>
              <w:pStyle w:val="Wartocitablica"/>
              <w:spacing w:before="320"/>
            </w:pPr>
            <w:r>
              <w:t>108,2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7E1AE12" w14:textId="77777777" w:rsidR="004F4A32" w:rsidRPr="0090194A" w:rsidRDefault="004F4A32" w:rsidP="0090194A">
            <w:pPr>
              <w:pStyle w:val="Boczekangielski1"/>
              <w:spacing w:before="320"/>
            </w:pPr>
            <w:r w:rsidRPr="0090194A">
              <w:t>personal income tax</w:t>
            </w:r>
          </w:p>
        </w:tc>
      </w:tr>
      <w:tr w:rsidR="004F4A32" w:rsidRPr="00903ABE" w14:paraId="2C67660D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5F555F" w14:textId="77777777" w:rsidR="004F4A32" w:rsidRPr="0090194A" w:rsidRDefault="004F4A32" w:rsidP="0090194A">
            <w:pPr>
              <w:pStyle w:val="Boczekpolski1"/>
              <w:spacing w:before="320"/>
              <w:rPr>
                <w:lang w:val="pl-PL"/>
              </w:rPr>
            </w:pPr>
            <w:r w:rsidRPr="0090194A">
              <w:rPr>
                <w:lang w:val="pl-PL"/>
              </w:rPr>
              <w:t>w podatku dochodowym od osób prawnych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5AF58D" w14:textId="7C13BBDE" w:rsidR="004F4A32" w:rsidRPr="0090194A" w:rsidRDefault="00355C8F" w:rsidP="0090194A">
            <w:pPr>
              <w:pStyle w:val="Wartocitablica"/>
              <w:spacing w:before="320"/>
            </w:pPr>
            <w:r>
              <w:t>9050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8B0C7A" w14:textId="337B00BC" w:rsidR="004F4A32" w:rsidRPr="0090194A" w:rsidRDefault="00355C8F" w:rsidP="0090194A">
            <w:pPr>
              <w:pStyle w:val="Wartocitablica"/>
              <w:spacing w:before="320"/>
            </w:pPr>
            <w:r>
              <w:t>1030043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6A4751" w14:textId="543BE265" w:rsidR="004F4A32" w:rsidRPr="0090194A" w:rsidRDefault="006E27D5" w:rsidP="0090194A">
            <w:pPr>
              <w:pStyle w:val="Wartocitablica"/>
              <w:spacing w:before="320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3E9B3B" w14:textId="10E21677" w:rsidR="004F4A32" w:rsidRPr="0090194A" w:rsidRDefault="006E27D5" w:rsidP="0090194A">
            <w:pPr>
              <w:pStyle w:val="Wartocitablica"/>
              <w:spacing w:before="320"/>
            </w:pPr>
            <w:r>
              <w:t>113,8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CD6181A" w14:textId="77777777" w:rsidR="004F4A32" w:rsidRPr="0090194A" w:rsidRDefault="004F4A32" w:rsidP="0090194A">
            <w:pPr>
              <w:pStyle w:val="Boczekangielski1"/>
              <w:spacing w:before="320"/>
            </w:pPr>
            <w:r w:rsidRPr="0090194A">
              <w:t>corporate income tax</w:t>
            </w:r>
          </w:p>
        </w:tc>
      </w:tr>
      <w:tr w:rsidR="004F4A32" w:rsidRPr="00A27917" w14:paraId="5845813A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C2DAF0" w14:textId="77777777" w:rsidR="004F4A32" w:rsidRPr="0090194A" w:rsidRDefault="004F4A32" w:rsidP="0090194A">
            <w:pPr>
              <w:pStyle w:val="Boczektekstpolski"/>
              <w:spacing w:before="320"/>
            </w:pPr>
            <w:r w:rsidRPr="0090194A">
              <w:t>Dochody majątkowe</w:t>
            </w:r>
            <w:r w:rsidRPr="0090194A">
              <w:rPr>
                <w:vertAlign w:val="superscript"/>
              </w:rPr>
              <w:t xml:space="preserve"> </w:t>
            </w:r>
            <w:r w:rsidRPr="0090194A">
              <w:rPr>
                <w:sz w:val="18"/>
                <w:vertAlign w:val="superscript"/>
              </w:rPr>
              <w:t>a</w:t>
            </w:r>
            <w:r w:rsidRPr="0090194A">
              <w:rPr>
                <w:i/>
              </w:rPr>
              <w:t xml:space="preserve"> 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55F756" w14:textId="4F59D96A" w:rsidR="004F4A32" w:rsidRPr="0090194A" w:rsidRDefault="00AD0290" w:rsidP="0090194A">
            <w:pPr>
              <w:pStyle w:val="Wartocitablica"/>
              <w:spacing w:before="320"/>
            </w:pPr>
            <w:r>
              <w:t>1479877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FE8964" w14:textId="770547B1" w:rsidR="004F4A32" w:rsidRPr="0090194A" w:rsidRDefault="00AD0290" w:rsidP="0090194A">
            <w:pPr>
              <w:pStyle w:val="Wartocitablica"/>
              <w:spacing w:before="320"/>
            </w:pPr>
            <w:r>
              <w:t>1266378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E99193" w14:textId="18692A8A" w:rsidR="004F4A32" w:rsidRPr="0090194A" w:rsidRDefault="006E27D5" w:rsidP="0090194A">
            <w:pPr>
              <w:pStyle w:val="Wartocitablica"/>
              <w:spacing w:before="320"/>
            </w:pPr>
            <w:r>
              <w:t>5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82A2DA" w14:textId="1591AE8D" w:rsidR="004F4A32" w:rsidRPr="0090194A" w:rsidRDefault="006E27D5" w:rsidP="0090194A">
            <w:pPr>
              <w:pStyle w:val="Wartocitablica"/>
              <w:spacing w:before="320"/>
            </w:pPr>
            <w:r>
              <w:t>85,6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FAE2EC7" w14:textId="77777777" w:rsidR="004F4A32" w:rsidRPr="0090194A" w:rsidRDefault="004F4A32" w:rsidP="0090194A">
            <w:pPr>
              <w:pStyle w:val="Boczektekstangielski"/>
              <w:spacing w:before="320"/>
            </w:pPr>
            <w:r w:rsidRPr="0090194A">
              <w:t>Property revenue</w:t>
            </w:r>
            <w:r w:rsidRPr="0090194A">
              <w:rPr>
                <w:vertAlign w:val="superscript"/>
              </w:rPr>
              <w:t xml:space="preserve"> </w:t>
            </w:r>
            <w:r w:rsidRPr="0090194A">
              <w:rPr>
                <w:sz w:val="18"/>
                <w:szCs w:val="18"/>
                <w:vertAlign w:val="superscript"/>
              </w:rPr>
              <w:t>a</w:t>
            </w:r>
          </w:p>
        </w:tc>
      </w:tr>
    </w:tbl>
    <w:p w14:paraId="7D7B6E80" w14:textId="77777777" w:rsidR="0090194A" w:rsidRDefault="0090194A" w:rsidP="0090194A">
      <w:pPr>
        <w:pStyle w:val="Notkapolska"/>
      </w:pPr>
      <w:r w:rsidRPr="00A27917">
        <w:t>a</w:t>
      </w:r>
      <w:r w:rsidRPr="00A27917">
        <w:rPr>
          <w:i/>
        </w:rPr>
        <w:t xml:space="preserve"> </w:t>
      </w:r>
      <w:r w:rsidRPr="00A27917">
        <w:t>Łącznie z dochodami bieżącymi z mienia</w:t>
      </w:r>
      <w:r>
        <w:t>.</w:t>
      </w:r>
    </w:p>
    <w:p w14:paraId="034B1BF1" w14:textId="77777777" w:rsidR="0090194A" w:rsidRDefault="0090194A" w:rsidP="0090194A">
      <w:pPr>
        <w:pStyle w:val="Notkaangielska"/>
      </w:pPr>
      <w:r w:rsidRPr="004E7F19">
        <w:t>a Including current revenue from possessions</w:t>
      </w:r>
      <w:r>
        <w:t>.</w:t>
      </w:r>
      <w:r>
        <w:br w:type="page"/>
      </w:r>
    </w:p>
    <w:p w14:paraId="737B8E57" w14:textId="629ECDDA" w:rsidR="0090194A" w:rsidRPr="00A27917" w:rsidRDefault="0090194A" w:rsidP="0090194A">
      <w:pPr>
        <w:pStyle w:val="Tytutablicypolski"/>
        <w:rPr>
          <w:strike/>
        </w:rPr>
      </w:pPr>
      <w:r w:rsidRPr="00A27917">
        <w:lastRenderedPageBreak/>
        <w:t xml:space="preserve">Tablica </w:t>
      </w:r>
      <w:r>
        <w:t>9</w:t>
      </w:r>
      <w:r w:rsidR="007C60C4">
        <w:t>3</w:t>
      </w:r>
      <w:r w:rsidRPr="00A27917">
        <w:t>.</w:t>
      </w:r>
      <w:r w:rsidRPr="00A27917">
        <w:tab/>
      </w:r>
      <w:r w:rsidRPr="00A27917">
        <w:tab/>
        <w:t>Dochody budżetu m.st. Warszawy według źródeł pochodzenia w 20</w:t>
      </w:r>
      <w:r>
        <w:t>21</w:t>
      </w:r>
      <w:r w:rsidRPr="00A27917">
        <w:t xml:space="preserve"> r. (</w:t>
      </w:r>
      <w:r>
        <w:t>dok</w:t>
      </w:r>
      <w:r w:rsidRPr="00A27917">
        <w:t>.)</w:t>
      </w:r>
    </w:p>
    <w:p w14:paraId="66109CBC" w14:textId="5DD5D47D" w:rsidR="0090194A" w:rsidRDefault="0090194A" w:rsidP="0090194A">
      <w:pPr>
        <w:pStyle w:val="Tytutablicyangielski"/>
      </w:pPr>
      <w:r w:rsidRPr="004E7F19">
        <w:t xml:space="preserve">Table </w:t>
      </w:r>
      <w:r>
        <w:t>9</w:t>
      </w:r>
      <w:r w:rsidR="007C60C4">
        <w:t>3</w:t>
      </w:r>
      <w:r w:rsidRPr="004E7F19">
        <w:t>.</w:t>
      </w:r>
      <w:r w:rsidRPr="004E7F19">
        <w:tab/>
      </w:r>
      <w:r w:rsidRPr="004E7F19">
        <w:tab/>
      </w:r>
      <w:r w:rsidRPr="004E7F19">
        <w:tab/>
        <w:t>Warsaw budget</w:t>
      </w:r>
      <w:r w:rsidRPr="0008120E">
        <w:t xml:space="preserve"> </w:t>
      </w:r>
      <w:r w:rsidRPr="004E7F19">
        <w:t>revenue by source in 20</w:t>
      </w:r>
      <w:r>
        <w:t>21</w:t>
      </w:r>
      <w:r w:rsidRPr="004E7F19">
        <w:t xml:space="preserve"> (cont.)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134"/>
        <w:gridCol w:w="1134"/>
        <w:gridCol w:w="1134"/>
        <w:gridCol w:w="2552"/>
      </w:tblGrid>
      <w:tr w:rsidR="005D4BE6" w:rsidRPr="004225D8" w14:paraId="7892A81C" w14:textId="77777777" w:rsidTr="000E0763">
        <w:trPr>
          <w:cantSplit/>
          <w:trHeight w:val="567"/>
        </w:trPr>
        <w:tc>
          <w:tcPr>
            <w:tcW w:w="2551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59D641" w14:textId="77777777" w:rsidR="005D4BE6" w:rsidRPr="00A27917" w:rsidRDefault="005D4BE6" w:rsidP="005D4BE6">
            <w:pPr>
              <w:pStyle w:val="Gwkatablicypolska"/>
            </w:pPr>
            <w:r w:rsidRPr="00A27917">
              <w:rPr>
                <w:lang w:val="en-US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7D3C0D" w14:textId="77777777" w:rsidR="005D4BE6" w:rsidRPr="00A27917" w:rsidRDefault="005D4BE6" w:rsidP="005D4BE6">
            <w:pPr>
              <w:pStyle w:val="Gwkatablicypolska"/>
              <w:rPr>
                <w:lang w:val="en-US"/>
              </w:rPr>
            </w:pPr>
            <w:r w:rsidRPr="006C4661">
              <w:t>Plan</w:t>
            </w:r>
          </w:p>
          <w:p w14:paraId="6275A0A7" w14:textId="77777777" w:rsidR="005D4BE6" w:rsidRPr="00A27917" w:rsidRDefault="005D4BE6" w:rsidP="005D4BE6">
            <w:pPr>
              <w:pStyle w:val="Gwkatablicyangielska"/>
            </w:pPr>
            <w:r w:rsidRPr="006C4661">
              <w:t>Plan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A11004" w14:textId="77777777" w:rsidR="005D4BE6" w:rsidRPr="00A27917" w:rsidRDefault="005D4BE6" w:rsidP="005D4BE6">
            <w:pPr>
              <w:pStyle w:val="Gwkatablicypolska"/>
              <w:rPr>
                <w:lang w:val="en-US"/>
              </w:rPr>
            </w:pPr>
            <w:r w:rsidRPr="006C4661">
              <w:t>Wykonanie</w:t>
            </w:r>
          </w:p>
          <w:p w14:paraId="1EF05221" w14:textId="5E2031D9" w:rsidR="005D4BE6" w:rsidRPr="00A27917" w:rsidRDefault="005D4BE6" w:rsidP="007C60C4">
            <w:pPr>
              <w:pStyle w:val="Gwkatablicyangielska"/>
            </w:pPr>
            <w:r w:rsidRPr="006C4661">
              <w:t>Reali</w:t>
            </w:r>
            <w:r w:rsidR="007C60C4">
              <w:t>s</w:t>
            </w:r>
            <w:r w:rsidRPr="006C4661">
              <w:t>ation</w:t>
            </w:r>
          </w:p>
        </w:tc>
        <w:tc>
          <w:tcPr>
            <w:tcW w:w="25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48B8C51" w14:textId="77777777" w:rsidR="005D4BE6" w:rsidRPr="00A27917" w:rsidRDefault="005D4BE6" w:rsidP="005D4BE6">
            <w:pPr>
              <w:pStyle w:val="Gwkatablicyangielska"/>
            </w:pPr>
            <w:r w:rsidRPr="00A27917">
              <w:t>Specification</w:t>
            </w:r>
          </w:p>
        </w:tc>
      </w:tr>
      <w:tr w:rsidR="005D4BE6" w:rsidRPr="004225D8" w14:paraId="5EA7EC98" w14:textId="77777777" w:rsidTr="000E0763">
        <w:trPr>
          <w:cantSplit/>
          <w:trHeight w:val="567"/>
        </w:trPr>
        <w:tc>
          <w:tcPr>
            <w:tcW w:w="255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BFBFBF" w:themeColor="background1" w:themeShade="BF"/>
            </w:tcBorders>
            <w:vAlign w:val="bottom"/>
          </w:tcPr>
          <w:p w14:paraId="2D482C37" w14:textId="77777777" w:rsidR="005D4BE6" w:rsidRPr="0090194A" w:rsidRDefault="005D4BE6" w:rsidP="005D4BE6">
            <w:pPr>
              <w:pStyle w:val="Boczektekstpolski"/>
              <w:spacing w:before="300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D4FF24" w14:textId="77777777" w:rsidR="005D4BE6" w:rsidRPr="00A27917" w:rsidRDefault="005D4BE6" w:rsidP="005D4BE6">
            <w:pPr>
              <w:pStyle w:val="Gwkatablicypolska"/>
              <w:spacing w:after="0"/>
            </w:pPr>
            <w:r w:rsidRPr="00A27917">
              <w:t>w tys. zł</w:t>
            </w:r>
          </w:p>
          <w:p w14:paraId="3A4CD4A8" w14:textId="77777777" w:rsidR="005D4BE6" w:rsidRPr="00C824F5" w:rsidRDefault="005D4BE6" w:rsidP="005D4BE6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 xml:space="preserve">in </w:t>
            </w:r>
            <w:r w:rsidRPr="006C4661">
              <w:t>thousand</w:t>
            </w:r>
            <w:r>
              <w:rPr>
                <w:lang w:val="pl-PL"/>
              </w:rPr>
              <w:t xml:space="preserve"> PLN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086FCEF" w14:textId="77777777" w:rsidR="005D4BE6" w:rsidRPr="00A27917" w:rsidRDefault="005D4BE6" w:rsidP="005D4BE6">
            <w:pPr>
              <w:pStyle w:val="Gwkatablicypolska"/>
              <w:spacing w:after="0"/>
            </w:pPr>
            <w:r w:rsidRPr="00A27917">
              <w:t>w odsetkach</w:t>
            </w:r>
          </w:p>
          <w:p w14:paraId="45A236BD" w14:textId="77777777" w:rsidR="005D4BE6" w:rsidRPr="00A27917" w:rsidRDefault="005D4BE6" w:rsidP="005D4BE6">
            <w:pPr>
              <w:pStyle w:val="Gwkatablicyangielska"/>
            </w:pPr>
            <w:r w:rsidRPr="00A27917">
              <w:t xml:space="preserve">in </w:t>
            </w:r>
            <w:r w:rsidRPr="004225D8">
              <w:t>percent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B1AC94C" w14:textId="77777777" w:rsidR="005D4BE6" w:rsidRPr="00A27917" w:rsidRDefault="005D4BE6" w:rsidP="005D4BE6">
            <w:pPr>
              <w:pStyle w:val="Gwkatablicypolska"/>
            </w:pPr>
            <w:r w:rsidRPr="00A27917">
              <w:t>plan=100</w:t>
            </w:r>
          </w:p>
          <w:p w14:paraId="4DA9643E" w14:textId="77777777" w:rsidR="005D4BE6" w:rsidRPr="00A27917" w:rsidRDefault="005D4BE6" w:rsidP="005D4BE6">
            <w:pPr>
              <w:pStyle w:val="Gwkatablicyangielska"/>
            </w:pPr>
            <w:r w:rsidRPr="004225D8">
              <w:t>plan</w:t>
            </w:r>
            <w:r w:rsidRPr="00A27917">
              <w:t>=100</w:t>
            </w:r>
          </w:p>
        </w:tc>
        <w:tc>
          <w:tcPr>
            <w:tcW w:w="2552" w:type="dxa"/>
            <w:vMerge/>
            <w:tcBorders>
              <w:left w:val="single" w:sz="4" w:space="0" w:color="BFBFBF" w:themeColor="background1" w:themeShade="BF"/>
              <w:bottom w:val="single" w:sz="4" w:space="0" w:color="595959" w:themeColor="text1" w:themeTint="A6"/>
            </w:tcBorders>
            <w:vAlign w:val="bottom"/>
          </w:tcPr>
          <w:p w14:paraId="76776D45" w14:textId="77777777" w:rsidR="005D4BE6" w:rsidRPr="0090194A" w:rsidRDefault="005D4BE6" w:rsidP="005D4BE6">
            <w:pPr>
              <w:pStyle w:val="Boczektekstangielski"/>
              <w:spacing w:before="300"/>
              <w:rPr>
                <w:b/>
              </w:rPr>
            </w:pPr>
          </w:p>
        </w:tc>
      </w:tr>
      <w:tr w:rsidR="005D4BE6" w:rsidRPr="00D86C16" w14:paraId="45C743E1" w14:textId="77777777" w:rsidTr="000E0763">
        <w:trPr>
          <w:cantSplit/>
        </w:trPr>
        <w:tc>
          <w:tcPr>
            <w:tcW w:w="2551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6B2C7F39" w14:textId="77777777" w:rsidR="005D4BE6" w:rsidRPr="0090194A" w:rsidRDefault="005D4BE6" w:rsidP="005D4BE6">
            <w:pPr>
              <w:pStyle w:val="Boczektekstpolski"/>
              <w:spacing w:before="120"/>
              <w:rPr>
                <w:b/>
              </w:rPr>
            </w:pPr>
            <w:r w:rsidRPr="0090194A">
              <w:rPr>
                <w:b/>
              </w:rPr>
              <w:t xml:space="preserve">Subwencje, dotacje celowe, środki z UE i z innych źródeł niepodlegające zwrotowi oraz otrzymane na inwestycje </w:t>
            </w:r>
            <w:r w:rsidRPr="0090194A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199F27" w14:textId="215D008E" w:rsidR="005D4BE6" w:rsidRPr="0090194A" w:rsidRDefault="00FA7C20" w:rsidP="005D4BE6">
            <w:pPr>
              <w:pStyle w:val="Wartocitablica"/>
              <w:spacing w:before="120"/>
            </w:pPr>
            <w:r>
              <w:t>6784563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FB4EF1" w14:textId="07EB0375" w:rsidR="005D4BE6" w:rsidRPr="0090194A" w:rsidRDefault="00FA7C20" w:rsidP="005D4BE6">
            <w:pPr>
              <w:pStyle w:val="Wartocitablica"/>
              <w:spacing w:before="120"/>
            </w:pPr>
            <w:r>
              <w:t>6747898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106118" w14:textId="5DF05800" w:rsidR="005D4BE6" w:rsidRPr="0090194A" w:rsidRDefault="00FA7C20" w:rsidP="005D4BE6">
            <w:pPr>
              <w:pStyle w:val="Wartocitablica"/>
              <w:spacing w:before="120"/>
            </w:pPr>
            <w:r>
              <w:t>31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69C4FD" w14:textId="686CD030" w:rsidR="005D4BE6" w:rsidRPr="0090194A" w:rsidRDefault="00FA7C20" w:rsidP="005D4BE6">
            <w:pPr>
              <w:pStyle w:val="Wartocitablica"/>
              <w:spacing w:before="120"/>
            </w:pPr>
            <w:r>
              <w:t>99,5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5B6EDA3" w14:textId="77777777" w:rsidR="005D4BE6" w:rsidRPr="0090194A" w:rsidRDefault="005D4BE6" w:rsidP="005D4BE6">
            <w:pPr>
              <w:pStyle w:val="Boczektekstangielski"/>
              <w:spacing w:before="120"/>
            </w:pPr>
            <w:r w:rsidRPr="0090194A">
              <w:rPr>
                <w:b/>
              </w:rPr>
              <w:t>Subventions, targeted grants, nonreturnable and invest-ments funds from the EU and other sources</w:t>
            </w:r>
          </w:p>
        </w:tc>
      </w:tr>
      <w:tr w:rsidR="005D4BE6" w:rsidRPr="003A5DFF" w14:paraId="0E32AF3B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83FB63" w14:textId="77777777" w:rsidR="005D4BE6" w:rsidRPr="0090194A" w:rsidRDefault="005D4BE6" w:rsidP="005D4BE6">
            <w:pPr>
              <w:pStyle w:val="Boczekpolski1"/>
              <w:spacing w:before="220"/>
            </w:pPr>
            <w:r w:rsidRPr="0090194A">
              <w:t>w tym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4FC6FA" w14:textId="77777777" w:rsidR="005D4BE6" w:rsidRPr="0090194A" w:rsidRDefault="005D4BE6" w:rsidP="005D4BE6">
            <w:pPr>
              <w:pStyle w:val="Wartocitablica"/>
              <w:spacing w:before="22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913FA1" w14:textId="77777777" w:rsidR="005D4BE6" w:rsidRPr="0090194A" w:rsidRDefault="005D4BE6" w:rsidP="005D4BE6">
            <w:pPr>
              <w:pStyle w:val="Wartocitablica"/>
              <w:spacing w:before="22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430962" w14:textId="77777777" w:rsidR="005D4BE6" w:rsidRPr="0090194A" w:rsidRDefault="005D4BE6" w:rsidP="005D4BE6">
            <w:pPr>
              <w:pStyle w:val="Wartocitablica"/>
              <w:spacing w:before="22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CBE538" w14:textId="77777777" w:rsidR="005D4BE6" w:rsidRPr="0090194A" w:rsidRDefault="005D4BE6" w:rsidP="005D4BE6">
            <w:pPr>
              <w:pStyle w:val="Wartocitablica"/>
              <w:spacing w:before="220"/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3256F7C" w14:textId="77777777" w:rsidR="005D4BE6" w:rsidRPr="0090194A" w:rsidRDefault="005D4BE6" w:rsidP="005D4BE6">
            <w:pPr>
              <w:pStyle w:val="Boczekangielski1"/>
              <w:spacing w:before="220"/>
            </w:pPr>
            <w:r w:rsidRPr="0090194A">
              <w:t>of which:</w:t>
            </w:r>
          </w:p>
        </w:tc>
      </w:tr>
      <w:tr w:rsidR="005D4BE6" w:rsidRPr="003A5DFF" w14:paraId="79E92C48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9793357" w14:textId="77777777" w:rsidR="005D4BE6" w:rsidRPr="0090194A" w:rsidRDefault="005D4BE6" w:rsidP="005D4BE6">
            <w:pPr>
              <w:pStyle w:val="Boczektekstpolski"/>
              <w:spacing w:before="220"/>
              <w:rPr>
                <w:lang w:val="en-US"/>
              </w:rPr>
            </w:pPr>
            <w:r w:rsidRPr="0090194A">
              <w:rPr>
                <w:lang w:val="en-US"/>
              </w:rPr>
              <w:t xml:space="preserve">Subwencja ogólna </w:t>
            </w:r>
            <w:r w:rsidRPr="0090194A">
              <w:rPr>
                <w:lang w:val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B36054" w14:textId="317BB9A0" w:rsidR="005D4BE6" w:rsidRPr="0090194A" w:rsidRDefault="00FA7C20" w:rsidP="005D4BE6">
            <w:pPr>
              <w:pStyle w:val="Wartocitablica"/>
              <w:spacing w:before="220"/>
            </w:pPr>
            <w:r>
              <w:t>3242357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835A8D" w14:textId="1F47EED8" w:rsidR="005D4BE6" w:rsidRPr="0090194A" w:rsidRDefault="00FA7C20" w:rsidP="005D4BE6">
            <w:pPr>
              <w:pStyle w:val="Wartocitablica"/>
              <w:spacing w:before="220"/>
            </w:pPr>
            <w:r>
              <w:t>3242357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357325" w14:textId="25A29D87" w:rsidR="005D4BE6" w:rsidRPr="0090194A" w:rsidRDefault="00FA7C20" w:rsidP="005D4BE6">
            <w:pPr>
              <w:pStyle w:val="Wartocitablica"/>
              <w:spacing w:before="220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8F1474" w14:textId="209C4ECF" w:rsidR="005D4BE6" w:rsidRPr="0090194A" w:rsidRDefault="00AD0290" w:rsidP="005D4BE6">
            <w:pPr>
              <w:pStyle w:val="Wartocitablica"/>
              <w:spacing w:before="220"/>
            </w:pPr>
            <w:r>
              <w:t>100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4108C75" w14:textId="77777777" w:rsidR="005D4BE6" w:rsidRPr="0090194A" w:rsidRDefault="005D4BE6" w:rsidP="005D4BE6">
            <w:pPr>
              <w:pStyle w:val="Boczektekstangielski"/>
              <w:spacing w:before="220"/>
            </w:pPr>
            <w:r w:rsidRPr="0090194A">
              <w:t>General subvention</w:t>
            </w:r>
          </w:p>
        </w:tc>
      </w:tr>
      <w:tr w:rsidR="005D4BE6" w:rsidRPr="003A5DFF" w14:paraId="28593723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54C6D0" w14:textId="77777777" w:rsidR="005D4BE6" w:rsidRPr="0090194A" w:rsidRDefault="005D4BE6" w:rsidP="005D4BE6">
            <w:pPr>
              <w:pStyle w:val="Boczekpolski1"/>
              <w:spacing w:before="220"/>
            </w:pPr>
            <w:r w:rsidRPr="0090194A">
              <w:t xml:space="preserve">część oświatowa 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5BC865" w14:textId="728CF016" w:rsidR="005D4BE6" w:rsidRPr="0090194A" w:rsidRDefault="00FA7C20" w:rsidP="005D4BE6">
            <w:pPr>
              <w:pStyle w:val="Wartocitablica"/>
              <w:spacing w:before="220"/>
            </w:pPr>
            <w:r>
              <w:t>2461057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239253" w14:textId="0AB6BB9B" w:rsidR="005D4BE6" w:rsidRPr="0090194A" w:rsidRDefault="00FA7C20" w:rsidP="005D4BE6">
            <w:pPr>
              <w:pStyle w:val="Wartocitablica"/>
              <w:spacing w:before="220"/>
            </w:pPr>
            <w:r>
              <w:t>2461057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B15201" w14:textId="6A81FB56" w:rsidR="005D4BE6" w:rsidRPr="0090194A" w:rsidRDefault="00FA7C20" w:rsidP="005D4BE6">
            <w:pPr>
              <w:pStyle w:val="Wartocitablica"/>
              <w:spacing w:before="220"/>
            </w:pPr>
            <w:r>
              <w:t>11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A3DC6A" w14:textId="1BBC4316" w:rsidR="005D4BE6" w:rsidRPr="0090194A" w:rsidRDefault="00874D8A" w:rsidP="005D4BE6">
            <w:pPr>
              <w:pStyle w:val="Wartocitablica"/>
              <w:spacing w:before="220"/>
            </w:pPr>
            <w:r>
              <w:t>100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14B7F22" w14:textId="77777777" w:rsidR="005D4BE6" w:rsidRPr="0090194A" w:rsidRDefault="005D4BE6" w:rsidP="005D4BE6">
            <w:pPr>
              <w:pStyle w:val="Boczekangielski1"/>
              <w:spacing w:before="220"/>
            </w:pPr>
            <w:r w:rsidRPr="0090194A">
              <w:t>educational part</w:t>
            </w:r>
          </w:p>
        </w:tc>
      </w:tr>
      <w:tr w:rsidR="005D4BE6" w:rsidRPr="003A5DFF" w14:paraId="6E2AA982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1A4EFE4" w14:textId="77777777" w:rsidR="005D4BE6" w:rsidRPr="0090194A" w:rsidRDefault="005D4BE6" w:rsidP="005D4BE6">
            <w:pPr>
              <w:pStyle w:val="Boczekpolski1"/>
              <w:spacing w:before="220"/>
            </w:pPr>
            <w:r w:rsidRPr="0090194A">
              <w:t xml:space="preserve">część równoważąca 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93BDD1" w14:textId="23E36857" w:rsidR="005D4BE6" w:rsidRPr="0090194A" w:rsidRDefault="00FA7C20" w:rsidP="005D4BE6">
            <w:pPr>
              <w:pStyle w:val="Wartocitablica"/>
              <w:spacing w:before="220"/>
              <w:rPr>
                <w:lang w:val="en-GB"/>
              </w:rPr>
            </w:pPr>
            <w:r>
              <w:rPr>
                <w:lang w:val="en-GB"/>
              </w:rPr>
              <w:t>237702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E5D969" w14:textId="3E34CD5A" w:rsidR="005D4BE6" w:rsidRPr="0090194A" w:rsidRDefault="00FA7C20" w:rsidP="005D4BE6">
            <w:pPr>
              <w:pStyle w:val="Wartocitablica"/>
              <w:spacing w:before="220"/>
              <w:rPr>
                <w:lang w:val="en-GB"/>
              </w:rPr>
            </w:pPr>
            <w:r>
              <w:rPr>
                <w:lang w:val="en-GB"/>
              </w:rPr>
              <w:t>237702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D2785B" w14:textId="17941465" w:rsidR="005D4BE6" w:rsidRPr="0090194A" w:rsidRDefault="00FA7C20" w:rsidP="005D4BE6">
            <w:pPr>
              <w:pStyle w:val="Wartocitablica"/>
              <w:spacing w:before="220"/>
              <w:rPr>
                <w:lang w:val="en-GB"/>
              </w:rPr>
            </w:pPr>
            <w:r>
              <w:rPr>
                <w:lang w:val="en-GB"/>
              </w:rPr>
              <w:t>1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603019" w14:textId="46A0A3E4" w:rsidR="005D4BE6" w:rsidRPr="0090194A" w:rsidRDefault="00874D8A" w:rsidP="005D4BE6">
            <w:pPr>
              <w:pStyle w:val="Wartocitablica"/>
              <w:spacing w:before="220"/>
              <w:rPr>
                <w:lang w:val="en-GB"/>
              </w:rPr>
            </w:pPr>
            <w:r>
              <w:rPr>
                <w:lang w:val="en-GB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721FE6E" w14:textId="77777777" w:rsidR="005D4BE6" w:rsidRPr="0090194A" w:rsidRDefault="005D4BE6" w:rsidP="005D4BE6">
            <w:pPr>
              <w:pStyle w:val="Boczekangielski1"/>
              <w:spacing w:before="220"/>
            </w:pPr>
            <w:r w:rsidRPr="0090194A">
              <w:t>balancing part</w:t>
            </w:r>
          </w:p>
        </w:tc>
      </w:tr>
      <w:tr w:rsidR="005D4BE6" w:rsidRPr="003A5DFF" w14:paraId="326B4F9B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5B5E1A0" w14:textId="77777777" w:rsidR="005D4BE6" w:rsidRPr="0090194A" w:rsidRDefault="005D4BE6" w:rsidP="005D4BE6">
            <w:pPr>
              <w:pStyle w:val="Boczekpolski1"/>
              <w:spacing w:before="220"/>
            </w:pPr>
            <w:r w:rsidRPr="0090194A">
              <w:t xml:space="preserve">uzupełnienie subwencji ogólnej 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9DABA3" w14:textId="36CA6255" w:rsidR="005D4BE6" w:rsidRPr="0090194A" w:rsidRDefault="00874D8A" w:rsidP="005D4BE6">
            <w:pPr>
              <w:pStyle w:val="Wartocitablica"/>
              <w:spacing w:before="220"/>
            </w:pPr>
            <w:r>
              <w:t>543596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CE7771" w14:textId="0D2B30F2" w:rsidR="005D4BE6" w:rsidRPr="0090194A" w:rsidRDefault="00874D8A" w:rsidP="005D4BE6">
            <w:pPr>
              <w:pStyle w:val="Wartocitablica"/>
              <w:spacing w:before="220"/>
            </w:pPr>
            <w:r>
              <w:t>543596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C8DAC0" w14:textId="26DF2DBA" w:rsidR="005D4BE6" w:rsidRPr="0090194A" w:rsidRDefault="00FA7C20" w:rsidP="005D4BE6">
            <w:pPr>
              <w:pStyle w:val="Wartocitablica"/>
              <w:spacing w:before="220"/>
            </w:pPr>
            <w:r>
              <w:t>2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7CFA80" w14:textId="285E599D" w:rsidR="005D4BE6" w:rsidRPr="0090194A" w:rsidRDefault="00874D8A" w:rsidP="005D4BE6">
            <w:pPr>
              <w:pStyle w:val="Wartocitablica"/>
              <w:spacing w:before="220"/>
            </w:pPr>
            <w:r>
              <w:t>100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0A2D8FD" w14:textId="77777777" w:rsidR="005D4BE6" w:rsidRPr="0090194A" w:rsidRDefault="005D4BE6" w:rsidP="005D4BE6">
            <w:pPr>
              <w:pStyle w:val="Boczekangielski1"/>
              <w:spacing w:before="220"/>
            </w:pPr>
            <w:r w:rsidRPr="0090194A">
              <w:t>supplementation of general subsidy</w:t>
            </w:r>
          </w:p>
        </w:tc>
      </w:tr>
      <w:tr w:rsidR="005D4BE6" w:rsidRPr="00D86C16" w14:paraId="676654C7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9D9C426" w14:textId="77777777" w:rsidR="005D4BE6" w:rsidRPr="0090194A" w:rsidRDefault="005D4BE6" w:rsidP="005D4BE6">
            <w:pPr>
              <w:pStyle w:val="Boczektekstpolski"/>
              <w:spacing w:before="220"/>
            </w:pPr>
            <w:r w:rsidRPr="0090194A">
              <w:t>Dotacje celowe z budżetu państwa</w:t>
            </w:r>
            <w:r w:rsidRPr="0090194A">
              <w:rPr>
                <w:vertAlign w:val="superscript"/>
              </w:rPr>
              <w:t xml:space="preserve"> </w:t>
            </w:r>
            <w:r w:rsidRPr="0090194A">
              <w:rPr>
                <w:sz w:val="18"/>
                <w:vertAlign w:val="superscript"/>
              </w:rPr>
              <w:t>b</w:t>
            </w:r>
            <w:r w:rsidRPr="0090194A">
              <w:rPr>
                <w:i/>
              </w:rPr>
              <w:t xml:space="preserve"> 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46D3A7" w14:textId="4D017421" w:rsidR="005D4BE6" w:rsidRPr="0090194A" w:rsidRDefault="00874D8A" w:rsidP="005D4BE6">
            <w:pPr>
              <w:pStyle w:val="Wartocitablica"/>
              <w:spacing w:before="220"/>
            </w:pPr>
            <w:r>
              <w:t>2739378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326C15" w14:textId="4BD0E304" w:rsidR="005D4BE6" w:rsidRPr="0090194A" w:rsidRDefault="00874D8A" w:rsidP="005D4BE6">
            <w:pPr>
              <w:pStyle w:val="Wartocitablica"/>
              <w:spacing w:before="220"/>
            </w:pPr>
            <w:r>
              <w:t>2732701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69473C" w14:textId="5AE9F38A" w:rsidR="005D4BE6" w:rsidRPr="0090194A" w:rsidRDefault="00FA7C20" w:rsidP="005D4BE6">
            <w:pPr>
              <w:pStyle w:val="Wartocitablica"/>
              <w:spacing w:before="220"/>
            </w:pPr>
            <w:r>
              <w:t>12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DE87F7" w14:textId="3CE44053" w:rsidR="005D4BE6" w:rsidRPr="0090194A" w:rsidRDefault="00874D8A" w:rsidP="005D4BE6">
            <w:pPr>
              <w:pStyle w:val="Wartocitablica"/>
              <w:spacing w:before="220"/>
            </w:pPr>
            <w:r>
              <w:t>99,8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C12C6EE" w14:textId="77777777" w:rsidR="005D4BE6" w:rsidRPr="0090194A" w:rsidRDefault="005D4BE6" w:rsidP="005D4BE6">
            <w:pPr>
              <w:pStyle w:val="Boczektekstangielski"/>
              <w:spacing w:before="220"/>
            </w:pPr>
            <w:r w:rsidRPr="0090194A">
              <w:t>Targeted grants from state budget</w:t>
            </w:r>
            <w:r w:rsidRPr="0090194A">
              <w:rPr>
                <w:vertAlign w:val="superscript"/>
              </w:rPr>
              <w:t xml:space="preserve"> </w:t>
            </w:r>
            <w:r w:rsidRPr="0090194A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5D4BE6" w:rsidRPr="00DC24D9" w14:paraId="67FD2D04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CF3899" w14:textId="77777777" w:rsidR="005D4BE6" w:rsidRPr="0090194A" w:rsidRDefault="005D4BE6" w:rsidP="005D4BE6">
            <w:pPr>
              <w:pStyle w:val="Boczektekstpolski"/>
              <w:spacing w:before="220"/>
            </w:pPr>
            <w:r w:rsidRPr="0090194A">
              <w:t xml:space="preserve">Dotacje z funduszy celowych 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BB2B69" w14:textId="6A69869F" w:rsidR="005D4BE6" w:rsidRPr="0090194A" w:rsidRDefault="00FA7C20" w:rsidP="005D4BE6">
            <w:pPr>
              <w:pStyle w:val="Wartocitablica"/>
              <w:spacing w:before="220"/>
              <w:rPr>
                <w:lang w:val="en-GB"/>
              </w:rPr>
            </w:pPr>
            <w:r>
              <w:rPr>
                <w:lang w:val="en-GB"/>
              </w:rPr>
              <w:t>1465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7D2F37" w14:textId="75BCF69F" w:rsidR="005D4BE6" w:rsidRPr="0090194A" w:rsidRDefault="00FA7C20" w:rsidP="00E84BC3">
            <w:pPr>
              <w:pStyle w:val="Wartocitablica"/>
              <w:spacing w:before="220"/>
              <w:ind w:right="28"/>
              <w:rPr>
                <w:lang w:val="en-GB"/>
              </w:rPr>
            </w:pPr>
            <w:r>
              <w:rPr>
                <w:lang w:val="en-GB"/>
              </w:rPr>
              <w:t>2145,8</w:t>
            </w:r>
            <w:r w:rsidR="00E84BC3" w:rsidRPr="00E84BC3">
              <w:rPr>
                <w:sz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89232D" w14:textId="5C30CD19" w:rsidR="005D4BE6" w:rsidRPr="0090194A" w:rsidRDefault="00FA7C20" w:rsidP="005D4BE6">
            <w:pPr>
              <w:pStyle w:val="Wartocitablica"/>
              <w:spacing w:before="220"/>
              <w:rPr>
                <w:lang w:val="en-GB"/>
              </w:rPr>
            </w:pPr>
            <w:r>
              <w:rPr>
                <w:lang w:val="en-GB"/>
              </w:rP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175927" w14:textId="6D768AAD" w:rsidR="005D4BE6" w:rsidRPr="0090194A" w:rsidRDefault="00874D8A" w:rsidP="005D4BE6">
            <w:pPr>
              <w:pStyle w:val="Wartocitablica"/>
              <w:spacing w:before="220"/>
              <w:rPr>
                <w:lang w:val="en-GB"/>
              </w:rPr>
            </w:pPr>
            <w:r>
              <w:rPr>
                <w:lang w:val="en-GB"/>
              </w:rPr>
              <w:t>146,5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1C404E9" w14:textId="77777777" w:rsidR="005D4BE6" w:rsidRPr="0090194A" w:rsidRDefault="005D4BE6" w:rsidP="005D4BE6">
            <w:pPr>
              <w:pStyle w:val="Boczektekstangielski"/>
              <w:spacing w:before="220"/>
            </w:pPr>
            <w:r w:rsidRPr="0090194A">
              <w:t>Grants from appropriated funds</w:t>
            </w:r>
          </w:p>
        </w:tc>
      </w:tr>
      <w:tr w:rsidR="005D4BE6" w:rsidRPr="00D86C16" w14:paraId="43C5BA58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B4F281" w14:textId="77777777" w:rsidR="005D4BE6" w:rsidRPr="0090194A" w:rsidRDefault="005D4BE6" w:rsidP="005D4BE6">
            <w:pPr>
              <w:pStyle w:val="Boczektekstpolski"/>
              <w:spacing w:before="220"/>
            </w:pPr>
            <w:r w:rsidRPr="0090194A">
              <w:t xml:space="preserve">Środki na dofinansowanie projektów realizowanych w ramach programów UE </w:t>
            </w:r>
            <w:r w:rsidRPr="0090194A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C828F7" w14:textId="2B17C3F8" w:rsidR="005D4BE6" w:rsidRPr="0090194A" w:rsidRDefault="00AD0290" w:rsidP="005D4BE6">
            <w:pPr>
              <w:pStyle w:val="Wartocitablica"/>
              <w:spacing w:before="220"/>
            </w:pPr>
            <w:r>
              <w:t>729762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D84700" w14:textId="420BC6EF" w:rsidR="005D4BE6" w:rsidRPr="0090194A" w:rsidRDefault="00AD0290" w:rsidP="005D4BE6">
            <w:pPr>
              <w:pStyle w:val="Wartocitablica"/>
              <w:spacing w:before="220"/>
            </w:pPr>
            <w:r>
              <w:t>721278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289879" w14:textId="57391B5C" w:rsidR="005D4BE6" w:rsidRPr="0090194A" w:rsidRDefault="00FA7C20" w:rsidP="005D4BE6">
            <w:pPr>
              <w:pStyle w:val="Wartocitablica"/>
              <w:spacing w:before="220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6E531E" w14:textId="4453021B" w:rsidR="005D4BE6" w:rsidRPr="0090194A" w:rsidRDefault="00874D8A" w:rsidP="005D4BE6">
            <w:pPr>
              <w:pStyle w:val="Wartocitablica"/>
              <w:spacing w:before="220"/>
            </w:pPr>
            <w:r>
              <w:t>98,8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A7774BA" w14:textId="77777777" w:rsidR="005D4BE6" w:rsidRPr="0090194A" w:rsidRDefault="005D4BE6" w:rsidP="005D4BE6">
            <w:pPr>
              <w:pStyle w:val="Boczektekstangielski"/>
              <w:spacing w:before="220"/>
            </w:pPr>
            <w:r w:rsidRPr="0090194A">
              <w:t>Funds for additional financing of the projects realized in scope of EU programme</w:t>
            </w:r>
          </w:p>
        </w:tc>
      </w:tr>
    </w:tbl>
    <w:p w14:paraId="138A9358" w14:textId="34AB8F12" w:rsidR="00A27917" w:rsidRPr="00C045E4" w:rsidRDefault="00A27917" w:rsidP="003715BA">
      <w:pPr>
        <w:pStyle w:val="Notkapolska"/>
      </w:pPr>
      <w:r w:rsidRPr="00A27917">
        <w:t>b Łącznie z dotacjami celowymi z budżetu państwa otrzymanymi na inwestycje</w:t>
      </w:r>
      <w:r w:rsidRPr="00C045E4">
        <w:t xml:space="preserve">. c </w:t>
      </w:r>
      <w:r w:rsidR="004707D9">
        <w:t>W tym d</w:t>
      </w:r>
      <w:r w:rsidRPr="00C045E4">
        <w:t>otacja z Funduszu Pracy</w:t>
      </w:r>
      <w:r w:rsidR="004707D9">
        <w:t xml:space="preserve"> </w:t>
      </w:r>
      <w:r w:rsidR="00F53882">
        <w:t>—</w:t>
      </w:r>
      <w:r w:rsidR="004707D9">
        <w:t xml:space="preserve"> </w:t>
      </w:r>
      <w:r w:rsidR="001365D5">
        <w:t>1949,5</w:t>
      </w:r>
      <w:r w:rsidR="004707D9">
        <w:t xml:space="preserve"> tys. zł</w:t>
      </w:r>
      <w:r w:rsidRPr="00C045E4">
        <w:t xml:space="preserve">. </w:t>
      </w:r>
    </w:p>
    <w:p w14:paraId="4643547C" w14:textId="73FD5054" w:rsidR="00A27917" w:rsidRDefault="00A27917" w:rsidP="003715BA">
      <w:pPr>
        <w:pStyle w:val="Notkaangielska"/>
      </w:pPr>
      <w:r w:rsidRPr="00C045E4">
        <w:t xml:space="preserve">b Including targeted grants from state budget received for investments. c </w:t>
      </w:r>
      <w:r w:rsidR="007724F8" w:rsidRPr="007724F8">
        <w:t xml:space="preserve">Of which allocation from the Labour Fund — PLN </w:t>
      </w:r>
      <w:r w:rsidR="001365D5">
        <w:t>1949,5</w:t>
      </w:r>
      <w:r w:rsidR="007724F8" w:rsidRPr="007724F8">
        <w:t xml:space="preserve"> thousand.</w:t>
      </w:r>
    </w:p>
    <w:p w14:paraId="200CF7C2" w14:textId="58F66DF6" w:rsidR="005D4BE6" w:rsidRPr="00A27917" w:rsidRDefault="005D4BE6" w:rsidP="005D4BE6">
      <w:pPr>
        <w:pStyle w:val="Tytutablicypolski"/>
        <w:spacing w:before="480"/>
        <w:rPr>
          <w:strike/>
        </w:rPr>
      </w:pPr>
      <w:r w:rsidRPr="00A27917">
        <w:t xml:space="preserve">Tablica </w:t>
      </w:r>
      <w:r>
        <w:t>9</w:t>
      </w:r>
      <w:r w:rsidR="0025725B">
        <w:t>4</w:t>
      </w:r>
      <w:r w:rsidRPr="00A27917">
        <w:t>.</w:t>
      </w:r>
      <w:r w:rsidRPr="00A27917">
        <w:tab/>
      </w:r>
      <w:r w:rsidRPr="00A27917">
        <w:tab/>
        <w:t>Dochody budżetu m.st. Warszawy według działów w 20</w:t>
      </w:r>
      <w:r>
        <w:t>21</w:t>
      </w:r>
      <w:r w:rsidRPr="00A27917">
        <w:t xml:space="preserve"> r.</w:t>
      </w:r>
    </w:p>
    <w:p w14:paraId="2C8997BB" w14:textId="7828F416" w:rsidR="005D4BE6" w:rsidRDefault="005D4BE6" w:rsidP="005D4BE6">
      <w:pPr>
        <w:pStyle w:val="Tytutablicyangielski"/>
      </w:pPr>
      <w:r w:rsidRPr="004E7F19">
        <w:t xml:space="preserve">Table </w:t>
      </w:r>
      <w:r>
        <w:t>9</w:t>
      </w:r>
      <w:r w:rsidR="0025725B">
        <w:t>4</w:t>
      </w:r>
      <w:r w:rsidRPr="004E7F19">
        <w:t>.</w:t>
      </w:r>
      <w:r w:rsidRPr="004E7F19">
        <w:tab/>
      </w:r>
      <w:r w:rsidRPr="004E7F19">
        <w:tab/>
        <w:t>Warsaw budget</w:t>
      </w:r>
      <w:r w:rsidRPr="0008120E">
        <w:t xml:space="preserve"> </w:t>
      </w:r>
      <w:r w:rsidRPr="004E7F19">
        <w:t>revenue by division in 20</w:t>
      </w:r>
      <w:r>
        <w:t>2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134"/>
        <w:gridCol w:w="1134"/>
        <w:gridCol w:w="1134"/>
        <w:gridCol w:w="2552"/>
      </w:tblGrid>
      <w:tr w:rsidR="005D4BE6" w:rsidRPr="00A27917" w14:paraId="20A0660C" w14:textId="77777777" w:rsidTr="000E0763">
        <w:trPr>
          <w:cantSplit/>
          <w:trHeight w:hRule="exact" w:val="567"/>
        </w:trPr>
        <w:tc>
          <w:tcPr>
            <w:tcW w:w="2551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8EBB00" w14:textId="77777777" w:rsidR="005D4BE6" w:rsidRPr="00A27917" w:rsidRDefault="005D4BE6" w:rsidP="001C69F4">
            <w:pPr>
              <w:pStyle w:val="Gwkatablicypolska"/>
            </w:pPr>
            <w:r w:rsidRPr="00A27917">
              <w:rPr>
                <w:lang w:val="en-US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A8AF37" w14:textId="77777777" w:rsidR="005D4BE6" w:rsidRPr="00A27917" w:rsidRDefault="005D4BE6" w:rsidP="001C69F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lan</w:t>
            </w:r>
          </w:p>
          <w:p w14:paraId="45569E02" w14:textId="77777777" w:rsidR="005D4BE6" w:rsidRPr="00A27917" w:rsidRDefault="005D4BE6" w:rsidP="001C69F4">
            <w:pPr>
              <w:pStyle w:val="Gwkatablicyangielska"/>
            </w:pPr>
            <w:r w:rsidRPr="00A27917">
              <w:t>Plan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F88214" w14:textId="77777777" w:rsidR="005D4BE6" w:rsidRPr="00A27917" w:rsidRDefault="005D4BE6" w:rsidP="001C69F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konanie</w:t>
            </w:r>
          </w:p>
          <w:p w14:paraId="26A2FA75" w14:textId="7B516E59" w:rsidR="005D4BE6" w:rsidRPr="00A27917" w:rsidRDefault="005D4BE6" w:rsidP="0025725B">
            <w:pPr>
              <w:pStyle w:val="Gwkatablicyangielska"/>
            </w:pPr>
            <w:r w:rsidRPr="00A27917">
              <w:t>Reali</w:t>
            </w:r>
            <w:r w:rsidR="0025725B">
              <w:t>s</w:t>
            </w:r>
            <w:r w:rsidRPr="00A27917">
              <w:t>ation</w:t>
            </w:r>
          </w:p>
        </w:tc>
        <w:tc>
          <w:tcPr>
            <w:tcW w:w="25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56F0F07" w14:textId="77777777" w:rsidR="005D4BE6" w:rsidRPr="00A27917" w:rsidRDefault="005D4BE6" w:rsidP="001C69F4">
            <w:pPr>
              <w:pStyle w:val="Gwkatablicyangielska"/>
            </w:pPr>
            <w:r w:rsidRPr="00A27917">
              <w:t>Specification</w:t>
            </w:r>
          </w:p>
        </w:tc>
      </w:tr>
      <w:tr w:rsidR="005D4BE6" w:rsidRPr="00A27917" w14:paraId="304F05D2" w14:textId="77777777" w:rsidTr="000E0763">
        <w:trPr>
          <w:cantSplit/>
          <w:trHeight w:hRule="exact" w:val="567"/>
        </w:trPr>
        <w:tc>
          <w:tcPr>
            <w:tcW w:w="255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77A06B" w14:textId="77777777" w:rsidR="005D4BE6" w:rsidRPr="00A27917" w:rsidRDefault="005D4BE6" w:rsidP="001C69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51FC57" w14:textId="77777777" w:rsidR="005D4BE6" w:rsidRPr="00A27917" w:rsidRDefault="005D4BE6" w:rsidP="001C69F4">
            <w:pPr>
              <w:pStyle w:val="Gwkatablicypolska"/>
            </w:pPr>
            <w:r w:rsidRPr="00A27917">
              <w:t>w tys. zł</w:t>
            </w:r>
          </w:p>
          <w:p w14:paraId="304A7CC8" w14:textId="77777777" w:rsidR="005D4BE6" w:rsidRPr="00C824F5" w:rsidRDefault="005D4BE6" w:rsidP="001C69F4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4A1E311" w14:textId="77777777" w:rsidR="005D4BE6" w:rsidRPr="00A27917" w:rsidRDefault="005D4BE6" w:rsidP="001C69F4">
            <w:pPr>
              <w:pStyle w:val="Gwkatablicypolska"/>
            </w:pPr>
            <w:r w:rsidRPr="00A27917">
              <w:t>w odsetkach</w:t>
            </w:r>
          </w:p>
          <w:p w14:paraId="4190D7EB" w14:textId="77777777" w:rsidR="005D4BE6" w:rsidRPr="00A27917" w:rsidRDefault="005D4BE6" w:rsidP="001C69F4">
            <w:pPr>
              <w:pStyle w:val="Gwkatablicyangielska"/>
            </w:pPr>
            <w:r w:rsidRPr="00A27917">
              <w:t>in percent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B83CEB" w14:textId="77777777" w:rsidR="005D4BE6" w:rsidRPr="00A27917" w:rsidRDefault="005D4BE6" w:rsidP="001C69F4">
            <w:pPr>
              <w:pStyle w:val="Gwkatablicypolska"/>
            </w:pPr>
            <w:r w:rsidRPr="00A27917">
              <w:t>plan=100</w:t>
            </w:r>
          </w:p>
          <w:p w14:paraId="7305E872" w14:textId="77777777" w:rsidR="005D4BE6" w:rsidRPr="00A27917" w:rsidRDefault="005D4BE6" w:rsidP="001C69F4">
            <w:pPr>
              <w:pStyle w:val="Gwkatablicyangielska"/>
            </w:pPr>
            <w:r w:rsidRPr="00A27917">
              <w:t>plan=100</w:t>
            </w:r>
          </w:p>
        </w:tc>
        <w:tc>
          <w:tcPr>
            <w:tcW w:w="25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B35EF7" w14:textId="77777777" w:rsidR="005D4BE6" w:rsidRPr="00A27917" w:rsidRDefault="005D4BE6" w:rsidP="001C69F4">
            <w:pPr>
              <w:pStyle w:val="Gwkatablicypolska"/>
            </w:pPr>
          </w:p>
        </w:tc>
      </w:tr>
      <w:tr w:rsidR="005D4BE6" w:rsidRPr="00A27917" w14:paraId="295BCA14" w14:textId="77777777" w:rsidTr="000E0763">
        <w:trPr>
          <w:cantSplit/>
        </w:trPr>
        <w:tc>
          <w:tcPr>
            <w:tcW w:w="2551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9F05D4" w14:textId="77777777" w:rsidR="005D4BE6" w:rsidRPr="000831EF" w:rsidRDefault="005D4BE6" w:rsidP="005D4BE6">
            <w:pPr>
              <w:pStyle w:val="Boczektekstpolski"/>
              <w:spacing w:before="220"/>
              <w:rPr>
                <w:b/>
              </w:rPr>
            </w:pPr>
            <w:r w:rsidRPr="000831EF">
              <w:rPr>
                <w:b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AF8D3B" w14:textId="17E8F294" w:rsidR="005D4BE6" w:rsidRPr="000831EF" w:rsidRDefault="007479E5" w:rsidP="005D4BE6">
            <w:pPr>
              <w:pStyle w:val="Wartocitablica"/>
              <w:spacing w:before="220"/>
              <w:rPr>
                <w:b/>
              </w:rPr>
            </w:pPr>
            <w:r>
              <w:rPr>
                <w:b/>
              </w:rPr>
              <w:t>20723346,9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C9C389" w14:textId="5EAEE637" w:rsidR="005D4BE6" w:rsidRPr="000831EF" w:rsidRDefault="007479E5" w:rsidP="005D4BE6">
            <w:pPr>
              <w:pStyle w:val="Wartocitablica"/>
              <w:spacing w:before="220"/>
              <w:rPr>
                <w:b/>
              </w:rPr>
            </w:pPr>
            <w:r>
              <w:rPr>
                <w:b/>
              </w:rPr>
              <w:t>21594768,5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5F33F7" w14:textId="77777777" w:rsidR="005D4BE6" w:rsidRPr="000831EF" w:rsidRDefault="005D4BE6" w:rsidP="005D4BE6">
            <w:pPr>
              <w:pStyle w:val="Wartocitablica"/>
              <w:spacing w:before="22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59525D" w14:textId="100ABBC1" w:rsidR="005D4BE6" w:rsidRPr="000831EF" w:rsidRDefault="007479E5" w:rsidP="005D4BE6">
            <w:pPr>
              <w:pStyle w:val="Wartocitablica"/>
              <w:spacing w:before="220"/>
              <w:rPr>
                <w:b/>
              </w:rPr>
            </w:pPr>
            <w:r>
              <w:rPr>
                <w:b/>
              </w:rPr>
              <w:t>104,2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5B98623" w14:textId="77777777" w:rsidR="005D4BE6" w:rsidRPr="00E86FD8" w:rsidRDefault="005D4BE6" w:rsidP="005D4BE6">
            <w:pPr>
              <w:pStyle w:val="Boczektekstangielski"/>
              <w:spacing w:before="220"/>
              <w:rPr>
                <w:b/>
              </w:rPr>
            </w:pPr>
            <w:r w:rsidRPr="000831EF">
              <w:rPr>
                <w:b/>
              </w:rPr>
              <w:t>Total</w:t>
            </w:r>
            <w:r w:rsidRPr="00E86FD8">
              <w:rPr>
                <w:b/>
              </w:rPr>
              <w:t xml:space="preserve"> </w:t>
            </w:r>
          </w:p>
        </w:tc>
      </w:tr>
      <w:tr w:rsidR="005D4BE6" w:rsidRPr="00A27917" w14:paraId="5DA0E84F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64212E" w14:textId="77777777" w:rsidR="005D4BE6" w:rsidRPr="00A27917" w:rsidRDefault="005D4BE6" w:rsidP="005D4BE6">
            <w:pPr>
              <w:pStyle w:val="Boczektekstpolski"/>
              <w:spacing w:before="220"/>
            </w:pPr>
            <w:r w:rsidRPr="00A27917">
              <w:t xml:space="preserve">Rolnictwo i łowiectwo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59B93A" w14:textId="76C2ACA3" w:rsidR="005D4BE6" w:rsidRPr="00A27917" w:rsidRDefault="007479E5" w:rsidP="005D4BE6">
            <w:pPr>
              <w:pStyle w:val="Wartocitablica"/>
              <w:spacing w:before="220"/>
            </w:pPr>
            <w:r>
              <w:t>37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23C5E7" w14:textId="2565CF32" w:rsidR="005D4BE6" w:rsidRPr="00A27917" w:rsidRDefault="007479E5" w:rsidP="005D4BE6">
            <w:pPr>
              <w:pStyle w:val="Wartocitablica"/>
              <w:spacing w:before="220"/>
            </w:pPr>
            <w:r>
              <w:t>37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6C14F8" w14:textId="22109ECA" w:rsidR="005D4BE6" w:rsidRPr="00A27917" w:rsidRDefault="007479E5" w:rsidP="005D4BE6">
            <w:pPr>
              <w:pStyle w:val="Wartocitablica"/>
              <w:spacing w:before="22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6D5711" w14:textId="76E6D1C7" w:rsidR="005D4BE6" w:rsidRPr="00A27917" w:rsidRDefault="007479E5" w:rsidP="005D4BE6">
            <w:pPr>
              <w:pStyle w:val="Wartocitablica"/>
              <w:spacing w:before="220"/>
            </w:pPr>
            <w:r>
              <w:t>100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FB21373" w14:textId="77777777" w:rsidR="005D4BE6" w:rsidRPr="00A27917" w:rsidRDefault="005D4BE6" w:rsidP="005D4BE6">
            <w:pPr>
              <w:pStyle w:val="Boczektekstangielski"/>
              <w:spacing w:before="220"/>
            </w:pPr>
            <w:r w:rsidRPr="00A27917">
              <w:t>Agriculture and hunting</w:t>
            </w:r>
          </w:p>
        </w:tc>
      </w:tr>
      <w:tr w:rsidR="005D4BE6" w:rsidRPr="00A27917" w14:paraId="17C3B15F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FD0E1F" w14:textId="77777777" w:rsidR="005D4BE6" w:rsidRPr="00A27917" w:rsidRDefault="005D4BE6" w:rsidP="005D4BE6">
            <w:pPr>
              <w:pStyle w:val="Boczektekstpolski"/>
              <w:spacing w:before="220"/>
            </w:pPr>
            <w:r w:rsidRPr="00A27917">
              <w:t xml:space="preserve">Leśnictwo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137290" w14:textId="4DCA6CE2" w:rsidR="005D4BE6" w:rsidRPr="00A27917" w:rsidRDefault="007479E5" w:rsidP="005D4BE6">
            <w:pPr>
              <w:pStyle w:val="Wartocitablica"/>
              <w:spacing w:before="220"/>
            </w:pPr>
            <w:r>
              <w:t>341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1EB3BE" w14:textId="69BFEB06" w:rsidR="005D4BE6" w:rsidRPr="00A27917" w:rsidRDefault="007479E5" w:rsidP="005D4BE6">
            <w:pPr>
              <w:pStyle w:val="Wartocitablica"/>
              <w:spacing w:before="220"/>
            </w:pPr>
            <w:r>
              <w:t>697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E22C33" w14:textId="72A86A78" w:rsidR="005D4BE6" w:rsidRPr="00A27917" w:rsidRDefault="007479E5" w:rsidP="005D4BE6">
            <w:pPr>
              <w:pStyle w:val="Wartocitablica"/>
              <w:spacing w:before="22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C643C7" w14:textId="3B20DDB9" w:rsidR="005D4BE6" w:rsidRPr="00A27917" w:rsidRDefault="007479E5" w:rsidP="005D4BE6">
            <w:pPr>
              <w:pStyle w:val="Wartocitablica"/>
              <w:spacing w:before="220"/>
            </w:pPr>
            <w:r>
              <w:t>204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8232809" w14:textId="77777777" w:rsidR="005D4BE6" w:rsidRPr="00A27917" w:rsidRDefault="005D4BE6" w:rsidP="005D4BE6">
            <w:pPr>
              <w:pStyle w:val="Boczektekstangielski"/>
              <w:spacing w:before="220"/>
            </w:pPr>
            <w:r w:rsidRPr="00A27917">
              <w:t>Forestry</w:t>
            </w:r>
          </w:p>
        </w:tc>
      </w:tr>
      <w:tr w:rsidR="005D4BE6" w:rsidRPr="00D86C16" w14:paraId="1FC65AB4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7843A8" w14:textId="77777777" w:rsidR="005D4BE6" w:rsidRPr="006C7D71" w:rsidRDefault="005D4BE6" w:rsidP="005D4BE6">
            <w:pPr>
              <w:pStyle w:val="Boczektekstpolski"/>
              <w:spacing w:before="220"/>
              <w:rPr>
                <w:spacing w:val="-2"/>
              </w:rPr>
            </w:pPr>
            <w:r w:rsidRPr="006C7D71">
              <w:rPr>
                <w:spacing w:val="-2"/>
              </w:rPr>
              <w:t xml:space="preserve">Wytwarzanie i zaopatrywanie w </w:t>
            </w:r>
            <w:r>
              <w:rPr>
                <w:spacing w:val="-2"/>
              </w:rPr>
              <w:t>energię elektryczną, gaz i wodę</w:t>
            </w:r>
            <w:r w:rsidRPr="006C7D71">
              <w:rPr>
                <w:spacing w:val="-2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C85C13" w14:textId="02A8259E" w:rsidR="005D4BE6" w:rsidRPr="00A27917" w:rsidRDefault="007479E5" w:rsidP="005D4BE6">
            <w:pPr>
              <w:pStyle w:val="Wartocitablica"/>
              <w:spacing w:before="220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8108CA" w14:textId="07B7C91D" w:rsidR="005D4BE6" w:rsidRPr="00A27917" w:rsidRDefault="007479E5" w:rsidP="005D4BE6">
            <w:pPr>
              <w:pStyle w:val="Wartocitablica"/>
              <w:spacing w:before="220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3AF696" w14:textId="42097B8C" w:rsidR="005D4BE6" w:rsidRPr="00A27917" w:rsidRDefault="007479E5" w:rsidP="005D4BE6">
            <w:pPr>
              <w:pStyle w:val="Wartocitablica"/>
              <w:spacing w:before="22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12C417" w14:textId="518D7726" w:rsidR="005D4BE6" w:rsidRPr="00A27917" w:rsidRDefault="007479E5" w:rsidP="005D4BE6">
            <w:pPr>
              <w:pStyle w:val="Wartocitablica"/>
              <w:spacing w:before="220"/>
            </w:pPr>
            <w:r>
              <w:t>0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AF979E7" w14:textId="77777777" w:rsidR="005D4BE6" w:rsidRPr="00A27917" w:rsidRDefault="005D4BE6" w:rsidP="005D4BE6">
            <w:pPr>
              <w:pStyle w:val="Boczektekstangielski"/>
              <w:spacing w:before="220"/>
            </w:pPr>
            <w:r w:rsidRPr="00A27917">
              <w:t>Electricity, gas and water supply</w:t>
            </w:r>
          </w:p>
        </w:tc>
      </w:tr>
      <w:tr w:rsidR="005D4BE6" w:rsidRPr="00A27917" w14:paraId="7A052CD9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925F52" w14:textId="77777777" w:rsidR="005D4BE6" w:rsidRPr="00A27917" w:rsidRDefault="005D4BE6" w:rsidP="005D4BE6">
            <w:pPr>
              <w:pStyle w:val="Boczektekstpolski"/>
              <w:spacing w:before="220"/>
            </w:pPr>
            <w:r w:rsidRPr="00A27917">
              <w:t xml:space="preserve">Transport i łączność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5F7B8B" w14:textId="30AAFF2E" w:rsidR="005D4BE6" w:rsidRPr="00DB1CA2" w:rsidRDefault="007479E5" w:rsidP="005D4BE6">
            <w:pPr>
              <w:pStyle w:val="Wartocitablica"/>
              <w:spacing w:before="220"/>
            </w:pPr>
            <w:r>
              <w:t>1661422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136A86" w14:textId="2B0C6789" w:rsidR="005D4BE6" w:rsidRPr="007479E5" w:rsidRDefault="007479E5" w:rsidP="005D4BE6">
            <w:pPr>
              <w:pStyle w:val="Wartocitablica"/>
              <w:spacing w:before="220"/>
            </w:pPr>
            <w:r w:rsidRPr="007479E5">
              <w:t>1687609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EA6727" w14:textId="00D590BD" w:rsidR="005D4BE6" w:rsidRPr="007479E5" w:rsidRDefault="007479E5" w:rsidP="005D4BE6">
            <w:pPr>
              <w:pStyle w:val="Wartocitablica"/>
              <w:spacing w:before="220"/>
            </w:pPr>
            <w:r>
              <w:t>7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842028" w14:textId="57A434E1" w:rsidR="005D4BE6" w:rsidRPr="007479E5" w:rsidRDefault="007479E5" w:rsidP="005D4BE6">
            <w:pPr>
              <w:pStyle w:val="Wartocitablica"/>
              <w:spacing w:before="220"/>
            </w:pPr>
            <w:r>
              <w:t>101,6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8D261F8" w14:textId="77777777" w:rsidR="005D4BE6" w:rsidRPr="00E86FD8" w:rsidRDefault="005D4BE6" w:rsidP="005D4BE6">
            <w:pPr>
              <w:pStyle w:val="Boczektekstangielski"/>
              <w:spacing w:before="220"/>
              <w:rPr>
                <w:b/>
              </w:rPr>
            </w:pPr>
            <w:r w:rsidRPr="00A27917">
              <w:t>Transport and communication</w:t>
            </w:r>
          </w:p>
        </w:tc>
      </w:tr>
      <w:tr w:rsidR="005D4BE6" w:rsidRPr="00A27917" w14:paraId="364BC06F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968528" w14:textId="77777777" w:rsidR="005D4BE6" w:rsidRPr="00A27917" w:rsidRDefault="005D4BE6" w:rsidP="005D4BE6">
            <w:pPr>
              <w:pStyle w:val="Boczektekstpolski"/>
              <w:spacing w:before="220"/>
            </w:pPr>
            <w:r w:rsidRPr="00A27917">
              <w:t xml:space="preserve">Turystyk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7F20FB" w14:textId="15ECC994" w:rsidR="005D4BE6" w:rsidRPr="00443726" w:rsidRDefault="007479E5" w:rsidP="005D4BE6">
            <w:pPr>
              <w:pStyle w:val="Wartocitablica"/>
              <w:spacing w:before="220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2101AC" w14:textId="37FDE395" w:rsidR="005D4BE6" w:rsidRPr="00443726" w:rsidRDefault="007479E5" w:rsidP="005D4BE6">
            <w:pPr>
              <w:pStyle w:val="Wartocitablica"/>
              <w:spacing w:before="220"/>
            </w:pPr>
            <w:r>
              <w:t>88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49D7B6" w14:textId="1C1E6533" w:rsidR="005D4BE6" w:rsidRPr="00443726" w:rsidRDefault="007479E5" w:rsidP="005D4BE6">
            <w:pPr>
              <w:pStyle w:val="Wartocitablica"/>
              <w:spacing w:before="22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E52BBF" w14:textId="551D1464" w:rsidR="005D4BE6" w:rsidRPr="00443726" w:rsidRDefault="007479E5" w:rsidP="005D4BE6">
            <w:pPr>
              <w:pStyle w:val="Wartocitablica"/>
              <w:spacing w:before="220"/>
            </w:pPr>
            <w:r>
              <w:t>222,2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ECC14EE" w14:textId="77777777" w:rsidR="005D4BE6" w:rsidRPr="00E86FD8" w:rsidRDefault="005D4BE6" w:rsidP="005D4BE6">
            <w:pPr>
              <w:pStyle w:val="Boczektekstangielski"/>
              <w:spacing w:before="220"/>
              <w:rPr>
                <w:b/>
              </w:rPr>
            </w:pPr>
            <w:r w:rsidRPr="00A27917">
              <w:t>Tourism</w:t>
            </w:r>
          </w:p>
        </w:tc>
      </w:tr>
    </w:tbl>
    <w:p w14:paraId="1322313A" w14:textId="77777777" w:rsidR="004225D8" w:rsidRDefault="004225D8" w:rsidP="003715BA">
      <w:pPr>
        <w:pStyle w:val="Notkaangielska"/>
      </w:pPr>
      <w:r>
        <w:br w:type="page"/>
      </w:r>
    </w:p>
    <w:p w14:paraId="21C73BD0" w14:textId="5C577B13" w:rsidR="00A27917" w:rsidRPr="00A27917" w:rsidRDefault="00A27917" w:rsidP="00DC24D9">
      <w:pPr>
        <w:pStyle w:val="Tytutablicypolski"/>
        <w:spacing w:before="480"/>
        <w:rPr>
          <w:strike/>
        </w:rPr>
      </w:pPr>
      <w:r w:rsidRPr="00A27917">
        <w:lastRenderedPageBreak/>
        <w:t xml:space="preserve">Tablica </w:t>
      </w:r>
      <w:r w:rsidR="00411B79">
        <w:t>9</w:t>
      </w:r>
      <w:r w:rsidR="0025725B">
        <w:t>4</w:t>
      </w:r>
      <w:r w:rsidRPr="00A27917">
        <w:t>.</w:t>
      </w:r>
      <w:r w:rsidRPr="00A27917">
        <w:tab/>
      </w:r>
      <w:r w:rsidRPr="00A27917">
        <w:tab/>
        <w:t>Dochody budżetu m.st. Warszawy według działów w 20</w:t>
      </w:r>
      <w:r w:rsidR="00411B79">
        <w:t>2</w:t>
      </w:r>
      <w:r w:rsidR="005E75AF">
        <w:t>1</w:t>
      </w:r>
      <w:r w:rsidRPr="00A27917">
        <w:t xml:space="preserve"> r.</w:t>
      </w:r>
      <w:r w:rsidR="005D4BE6">
        <w:t xml:space="preserve"> (dok.)</w:t>
      </w:r>
    </w:p>
    <w:p w14:paraId="734E67D0" w14:textId="21377725" w:rsidR="00A27917" w:rsidRDefault="00A27917" w:rsidP="003715BA">
      <w:pPr>
        <w:pStyle w:val="Tytutablicyangielski"/>
      </w:pPr>
      <w:r w:rsidRPr="004E7F19">
        <w:t xml:space="preserve">Table </w:t>
      </w:r>
      <w:r w:rsidR="00411B79">
        <w:t>9</w:t>
      </w:r>
      <w:r w:rsidR="0025725B">
        <w:t>4</w:t>
      </w:r>
      <w:r w:rsidRPr="004E7F19">
        <w:t>.</w:t>
      </w:r>
      <w:r w:rsidRPr="004E7F19">
        <w:tab/>
      </w:r>
      <w:r w:rsidR="0008120E" w:rsidRPr="004E7F19">
        <w:tab/>
        <w:t>Warsaw budget</w:t>
      </w:r>
      <w:r w:rsidR="0008120E" w:rsidRPr="0008120E">
        <w:t xml:space="preserve"> </w:t>
      </w:r>
      <w:r w:rsidR="0008120E" w:rsidRPr="004E7F19">
        <w:t xml:space="preserve">revenue </w:t>
      </w:r>
      <w:r w:rsidRPr="004E7F19">
        <w:t>by division in 20</w:t>
      </w:r>
      <w:r w:rsidR="00411B79">
        <w:t>2</w:t>
      </w:r>
      <w:r w:rsidR="005E75AF">
        <w:t>1</w:t>
      </w:r>
      <w:r w:rsidR="005D4BE6">
        <w:t xml:space="preserve"> (cont.)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134"/>
        <w:gridCol w:w="1134"/>
        <w:gridCol w:w="1134"/>
        <w:gridCol w:w="2552"/>
      </w:tblGrid>
      <w:tr w:rsidR="00DB1CA2" w:rsidRPr="00A27917" w14:paraId="7494F77A" w14:textId="77777777" w:rsidTr="000E0763">
        <w:trPr>
          <w:cantSplit/>
          <w:trHeight w:hRule="exact" w:val="567"/>
        </w:trPr>
        <w:tc>
          <w:tcPr>
            <w:tcW w:w="2551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F17AD2" w14:textId="77777777" w:rsidR="00DB1CA2" w:rsidRPr="00A27917" w:rsidRDefault="00DB1CA2" w:rsidP="00382771">
            <w:pPr>
              <w:pStyle w:val="Gwkatablicypolska"/>
            </w:pPr>
            <w:r w:rsidRPr="00A27917">
              <w:rPr>
                <w:lang w:val="en-US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017F43" w14:textId="77777777" w:rsidR="00DB1CA2" w:rsidRPr="00A27917" w:rsidRDefault="00DB1CA2" w:rsidP="0038277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lan</w:t>
            </w:r>
          </w:p>
          <w:p w14:paraId="7C7C1749" w14:textId="77777777" w:rsidR="00DB1CA2" w:rsidRPr="00A27917" w:rsidRDefault="00DB1CA2" w:rsidP="00382771">
            <w:pPr>
              <w:pStyle w:val="Gwkatablicyangielska"/>
            </w:pPr>
            <w:r w:rsidRPr="00A27917">
              <w:t>Plan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964594" w14:textId="77777777" w:rsidR="00DB1CA2" w:rsidRPr="00A27917" w:rsidRDefault="00DB1CA2" w:rsidP="0038277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konanie</w:t>
            </w:r>
          </w:p>
          <w:p w14:paraId="02F81490" w14:textId="77CAAE43" w:rsidR="00DB1CA2" w:rsidRPr="00A27917" w:rsidRDefault="00DB1CA2" w:rsidP="0025725B">
            <w:pPr>
              <w:pStyle w:val="Gwkatablicyangielska"/>
            </w:pPr>
            <w:r w:rsidRPr="00A27917">
              <w:t>Reali</w:t>
            </w:r>
            <w:r w:rsidR="0025725B">
              <w:t>s</w:t>
            </w:r>
            <w:r w:rsidRPr="00A27917">
              <w:t>ation</w:t>
            </w:r>
          </w:p>
        </w:tc>
        <w:tc>
          <w:tcPr>
            <w:tcW w:w="25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2398AF8" w14:textId="77777777" w:rsidR="00DB1CA2" w:rsidRPr="00A27917" w:rsidRDefault="00DB1CA2" w:rsidP="00382771">
            <w:pPr>
              <w:pStyle w:val="Gwkatablicyangielska"/>
            </w:pPr>
            <w:r w:rsidRPr="00A27917">
              <w:t>Specification</w:t>
            </w:r>
          </w:p>
        </w:tc>
      </w:tr>
      <w:tr w:rsidR="00DB1CA2" w:rsidRPr="00A27917" w14:paraId="19AFF4DD" w14:textId="77777777" w:rsidTr="000E0763">
        <w:trPr>
          <w:cantSplit/>
          <w:trHeight w:hRule="exact" w:val="567"/>
        </w:trPr>
        <w:tc>
          <w:tcPr>
            <w:tcW w:w="255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E6FAAE" w14:textId="77777777" w:rsidR="00DB1CA2" w:rsidRPr="00A27917" w:rsidRDefault="00DB1CA2" w:rsidP="00382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2B9EAE" w14:textId="77777777" w:rsidR="00DB1CA2" w:rsidRPr="00A27917" w:rsidRDefault="00DB1CA2" w:rsidP="00382771">
            <w:pPr>
              <w:pStyle w:val="Gwkatablicypolska"/>
            </w:pPr>
            <w:r w:rsidRPr="00A27917">
              <w:t>w tys. zł</w:t>
            </w:r>
          </w:p>
          <w:p w14:paraId="55735F43" w14:textId="77777777" w:rsidR="00DB1CA2" w:rsidRPr="00C824F5" w:rsidRDefault="00DB1CA2" w:rsidP="00382771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61A7650" w14:textId="77777777" w:rsidR="00DB1CA2" w:rsidRPr="00A27917" w:rsidRDefault="00DB1CA2" w:rsidP="00382771">
            <w:pPr>
              <w:pStyle w:val="Gwkatablicypolska"/>
            </w:pPr>
            <w:r w:rsidRPr="00A27917">
              <w:t>w odsetkach</w:t>
            </w:r>
          </w:p>
          <w:p w14:paraId="0039C743" w14:textId="77777777" w:rsidR="00DB1CA2" w:rsidRPr="00A27917" w:rsidRDefault="00DB1CA2" w:rsidP="00382771">
            <w:pPr>
              <w:pStyle w:val="Gwkatablicyangielska"/>
            </w:pPr>
            <w:r w:rsidRPr="00A27917">
              <w:t>in percent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39E13E8" w14:textId="77777777" w:rsidR="00DB1CA2" w:rsidRPr="00A27917" w:rsidRDefault="00DB1CA2" w:rsidP="00382771">
            <w:pPr>
              <w:pStyle w:val="Gwkatablicypolska"/>
            </w:pPr>
            <w:r w:rsidRPr="00A27917">
              <w:t>plan=100</w:t>
            </w:r>
          </w:p>
          <w:p w14:paraId="226E7876" w14:textId="77777777" w:rsidR="00DB1CA2" w:rsidRPr="00A27917" w:rsidRDefault="00DB1CA2" w:rsidP="00382771">
            <w:pPr>
              <w:pStyle w:val="Gwkatablicyangielska"/>
            </w:pPr>
            <w:r w:rsidRPr="00A27917">
              <w:t>plan=100</w:t>
            </w:r>
          </w:p>
        </w:tc>
        <w:tc>
          <w:tcPr>
            <w:tcW w:w="25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3100C2E" w14:textId="77777777" w:rsidR="00DB1CA2" w:rsidRPr="00A27917" w:rsidRDefault="00DB1CA2" w:rsidP="00382771">
            <w:pPr>
              <w:pStyle w:val="Gwkatablicypolska"/>
            </w:pPr>
          </w:p>
        </w:tc>
      </w:tr>
      <w:tr w:rsidR="00360A94" w:rsidRPr="00A27917" w14:paraId="6E329FB0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5185F3" w14:textId="77777777" w:rsidR="00360A94" w:rsidRPr="00A27917" w:rsidRDefault="00360A94" w:rsidP="00D73CDF">
            <w:pPr>
              <w:pStyle w:val="Boczektekstpolski"/>
              <w:spacing w:before="200"/>
            </w:pPr>
            <w:r w:rsidRPr="00A27917">
              <w:t>Gospodarka mieszkaniowa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8C8694" w14:textId="06D1835B" w:rsidR="00360A94" w:rsidRPr="00A27917" w:rsidRDefault="007479E5" w:rsidP="00D73CDF">
            <w:pPr>
              <w:pStyle w:val="Wartocitablica"/>
              <w:spacing w:before="200"/>
            </w:pPr>
            <w:r>
              <w:t>1955821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13CAA8" w14:textId="3D252991" w:rsidR="00360A94" w:rsidRPr="00A27917" w:rsidRDefault="007479E5" w:rsidP="00D73CDF">
            <w:pPr>
              <w:pStyle w:val="Wartocitablica"/>
              <w:spacing w:before="200"/>
            </w:pPr>
            <w:r>
              <w:t>1771431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5288A3" w14:textId="55B87551" w:rsidR="00360A94" w:rsidRPr="00A27917" w:rsidRDefault="007479E5" w:rsidP="00D73CDF">
            <w:pPr>
              <w:pStyle w:val="Wartocitablica"/>
              <w:spacing w:before="200"/>
            </w:pPr>
            <w:r>
              <w:t>8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50CDEE" w14:textId="163349AA" w:rsidR="00360A94" w:rsidRPr="00A27917" w:rsidRDefault="006931E5" w:rsidP="00D73CDF">
            <w:pPr>
              <w:pStyle w:val="Wartocitablica"/>
              <w:spacing w:before="200"/>
            </w:pPr>
            <w:r>
              <w:t>90,6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7F8C88E" w14:textId="77777777" w:rsidR="00360A94" w:rsidRPr="00A27917" w:rsidRDefault="00360A94" w:rsidP="00D73CDF">
            <w:pPr>
              <w:pStyle w:val="Boczektekstangielski"/>
              <w:spacing w:before="200"/>
            </w:pPr>
            <w:r w:rsidRPr="00A27917">
              <w:t>Dwelling economy</w:t>
            </w:r>
          </w:p>
        </w:tc>
      </w:tr>
      <w:tr w:rsidR="00BF1D37" w:rsidRPr="00A27917" w14:paraId="330E5B16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25144E" w14:textId="77777777" w:rsidR="00BF1D37" w:rsidRPr="00A27917" w:rsidRDefault="00BF1D37" w:rsidP="00D73CDF">
            <w:pPr>
              <w:pStyle w:val="Boczektekstpolski"/>
              <w:spacing w:before="200"/>
            </w:pPr>
            <w:r w:rsidRPr="00A27917">
              <w:t xml:space="preserve">Działalność usługow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88C76E" w14:textId="2EA8DBED" w:rsidR="00BF1D37" w:rsidRPr="00A27917" w:rsidRDefault="007479E5" w:rsidP="00D73CDF">
            <w:pPr>
              <w:pStyle w:val="Wartocitablica"/>
              <w:spacing w:before="200"/>
            </w:pPr>
            <w:r>
              <w:t>24021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57B1A9" w14:textId="7FECDE9D" w:rsidR="00BF1D37" w:rsidRPr="00A27917" w:rsidRDefault="007479E5" w:rsidP="00D73CDF">
            <w:pPr>
              <w:pStyle w:val="Wartocitablica"/>
              <w:spacing w:before="200"/>
            </w:pPr>
            <w:r>
              <w:t>24674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476D0C" w14:textId="207995DF" w:rsidR="00BF1D37" w:rsidRPr="00A27917" w:rsidRDefault="007479E5" w:rsidP="00D73CDF">
            <w:pPr>
              <w:pStyle w:val="Wartocitablica"/>
              <w:spacing w:before="200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2F383B" w14:textId="489DBB60" w:rsidR="00BF1D37" w:rsidRPr="00A27917" w:rsidRDefault="006931E5" w:rsidP="00D73CDF">
            <w:pPr>
              <w:pStyle w:val="Wartocitablica"/>
              <w:spacing w:before="200"/>
            </w:pPr>
            <w:r>
              <w:t>102,7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E8D0539" w14:textId="77777777" w:rsidR="00BF1D37" w:rsidRPr="00A27917" w:rsidRDefault="00BF1D37" w:rsidP="00D73CDF">
            <w:pPr>
              <w:pStyle w:val="Boczektekstangielski"/>
              <w:spacing w:before="200"/>
            </w:pPr>
            <w:r w:rsidRPr="00A27917">
              <w:t>Service activity</w:t>
            </w:r>
          </w:p>
        </w:tc>
      </w:tr>
      <w:tr w:rsidR="006C7D71" w:rsidRPr="00A27917" w14:paraId="044E305E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C92CBD" w14:textId="77777777" w:rsidR="006C7D71" w:rsidRPr="00A27917" w:rsidRDefault="006C7D71" w:rsidP="00D73CDF">
            <w:pPr>
              <w:pStyle w:val="Boczektekstpolski"/>
              <w:spacing w:before="200"/>
            </w:pPr>
            <w:r w:rsidRPr="00A27917">
              <w:t xml:space="preserve">Administracja publiczn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C62F04" w14:textId="1F09F0D6" w:rsidR="006C7D71" w:rsidRPr="00A27917" w:rsidRDefault="007479E5" w:rsidP="00D73CDF">
            <w:pPr>
              <w:pStyle w:val="Wartocitablica"/>
              <w:spacing w:before="200"/>
            </w:pPr>
            <w:r>
              <w:t>42213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069CEC" w14:textId="643FD575" w:rsidR="006C7D71" w:rsidRPr="00A27917" w:rsidRDefault="007479E5" w:rsidP="00D73CDF">
            <w:pPr>
              <w:pStyle w:val="Wartocitablica"/>
              <w:spacing w:before="200"/>
            </w:pPr>
            <w:r>
              <w:t>57784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BED5DD" w14:textId="73773FA2" w:rsidR="006C7D71" w:rsidRPr="00A27917" w:rsidRDefault="007479E5" w:rsidP="00D73CDF">
            <w:pPr>
              <w:pStyle w:val="Wartocitablica"/>
              <w:spacing w:before="200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1F47BE" w14:textId="662A29B0" w:rsidR="006C7D71" w:rsidRPr="00A27917" w:rsidRDefault="006931E5" w:rsidP="00D73CDF">
            <w:pPr>
              <w:pStyle w:val="Wartocitablica"/>
              <w:spacing w:before="200"/>
            </w:pPr>
            <w:r>
              <w:t>136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510104C" w14:textId="77777777" w:rsidR="006C7D71" w:rsidRPr="00A27917" w:rsidRDefault="006C7D71" w:rsidP="00D73CDF">
            <w:pPr>
              <w:pStyle w:val="Boczektekstangielski"/>
              <w:spacing w:before="200"/>
            </w:pPr>
            <w:r w:rsidRPr="00A27917">
              <w:t>Public administration</w:t>
            </w:r>
          </w:p>
        </w:tc>
      </w:tr>
      <w:tr w:rsidR="009E2F94" w:rsidRPr="00D86C16" w14:paraId="0C9B4B2A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A24A42" w14:textId="77777777" w:rsidR="009E2F94" w:rsidRPr="00BF1D37" w:rsidRDefault="009E2F94" w:rsidP="00D73CDF">
            <w:pPr>
              <w:pStyle w:val="Boczektekstpolski"/>
              <w:spacing w:before="200"/>
              <w:rPr>
                <w:spacing w:val="-6"/>
              </w:rPr>
            </w:pPr>
            <w:r w:rsidRPr="00BF1D37">
              <w:rPr>
                <w:spacing w:val="-6"/>
              </w:rPr>
              <w:t xml:space="preserve">Urzędy naczelnych organów władzy państwowej, kontroli i ochrony prawa oraz sądownictwa </w:t>
            </w:r>
            <w:r w:rsidRPr="00BF1D37">
              <w:rPr>
                <w:spacing w:val="-6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07A416" w14:textId="5B68FE22" w:rsidR="009E2F94" w:rsidRPr="00DB1CA2" w:rsidRDefault="007479E5" w:rsidP="00D73CDF">
            <w:pPr>
              <w:pStyle w:val="Wartocitablica"/>
              <w:spacing w:before="200"/>
            </w:pPr>
            <w:r>
              <w:t>340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2EBF3A" w14:textId="695E5DC2" w:rsidR="009E2F94" w:rsidRPr="006931E5" w:rsidRDefault="007479E5" w:rsidP="00D73CDF">
            <w:pPr>
              <w:pStyle w:val="Wartocitablica"/>
              <w:spacing w:before="200"/>
            </w:pPr>
            <w:r w:rsidRPr="006931E5">
              <w:t>340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6AE8BD" w14:textId="40D12FD3" w:rsidR="009E2F94" w:rsidRPr="006931E5" w:rsidRDefault="007479E5" w:rsidP="00D73CDF">
            <w:pPr>
              <w:pStyle w:val="Wartocitablica"/>
              <w:spacing w:before="200"/>
            </w:pPr>
            <w:r w:rsidRPr="006931E5"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6F7E3D" w14:textId="7A8E40A4" w:rsidR="009E2F94" w:rsidRPr="006931E5" w:rsidRDefault="006931E5" w:rsidP="00D73CDF">
            <w:pPr>
              <w:pStyle w:val="Wartocitablica"/>
              <w:spacing w:before="200"/>
            </w:pPr>
            <w:r w:rsidRPr="006931E5">
              <w:t>100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74AD35B" w14:textId="77777777" w:rsidR="009E2F94" w:rsidRPr="00E86FD8" w:rsidRDefault="009E2F94" w:rsidP="00D73CDF">
            <w:pPr>
              <w:pStyle w:val="Boczektekstangielski"/>
              <w:spacing w:before="200"/>
              <w:rPr>
                <w:b/>
              </w:rPr>
            </w:pPr>
            <w:r w:rsidRPr="00D33BE2">
              <w:t>Officies of suprence state authorities, control and protection of law and judiciary</w:t>
            </w:r>
          </w:p>
        </w:tc>
      </w:tr>
      <w:tr w:rsidR="006931E5" w:rsidRPr="00D33BE2" w14:paraId="2AE8CD49" w14:textId="77777777" w:rsidTr="0090533B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C9F3C89" w14:textId="77777777" w:rsidR="006931E5" w:rsidRPr="00A27917" w:rsidRDefault="006931E5" w:rsidP="006931E5">
            <w:pPr>
              <w:pStyle w:val="Boczektekstpolski"/>
              <w:spacing w:before="200"/>
            </w:pPr>
            <w:r>
              <w:t>Obrona narodow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E2290A" w14:textId="65EA47A0" w:rsidR="006931E5" w:rsidRPr="00DB1CA2" w:rsidRDefault="006931E5" w:rsidP="006931E5">
            <w:pPr>
              <w:pStyle w:val="Wartocitablica"/>
              <w:spacing w:before="200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D333B" w14:textId="5BC7902B" w:rsidR="006931E5" w:rsidRPr="006931E5" w:rsidRDefault="006931E5" w:rsidP="006931E5">
            <w:pPr>
              <w:pStyle w:val="Wartocitablica"/>
              <w:spacing w:before="200"/>
            </w:pPr>
            <w:r w:rsidRPr="006931E5">
              <w:t>–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B34D07" w14:textId="22BBB59F" w:rsidR="006931E5" w:rsidRPr="006931E5" w:rsidRDefault="006931E5" w:rsidP="006931E5">
            <w:pPr>
              <w:pStyle w:val="Wartocitablica"/>
              <w:spacing w:before="200"/>
            </w:pPr>
            <w:r w:rsidRPr="006931E5">
              <w:t>–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9EE346" w14:textId="76ADB930" w:rsidR="006931E5" w:rsidRPr="006931E5" w:rsidRDefault="006931E5" w:rsidP="006931E5">
            <w:pPr>
              <w:pStyle w:val="Wartocitablica"/>
              <w:spacing w:before="200"/>
            </w:pPr>
            <w:r w:rsidRPr="006931E5">
              <w:t>–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981FD8D" w14:textId="77777777" w:rsidR="006931E5" w:rsidRPr="00D33BE2" w:rsidRDefault="006931E5" w:rsidP="006931E5">
            <w:pPr>
              <w:pStyle w:val="Boczektekstangielski"/>
              <w:spacing w:before="200"/>
            </w:pPr>
            <w:r>
              <w:t>National defence</w:t>
            </w:r>
          </w:p>
        </w:tc>
      </w:tr>
      <w:tr w:rsidR="004225D8" w:rsidRPr="00D86C16" w14:paraId="2114E3FD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1832CD" w14:textId="77777777" w:rsidR="004225D8" w:rsidRPr="00A27917" w:rsidRDefault="004225D8" w:rsidP="00D73CDF">
            <w:pPr>
              <w:pStyle w:val="Boczektekstpolski"/>
              <w:spacing w:before="200"/>
            </w:pPr>
            <w:r w:rsidRPr="00A27917">
              <w:t xml:space="preserve">Bezpieczeństwo publiczne i ochrona przeciwpożarow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61AEAC" w14:textId="67CAA6D4" w:rsidR="004225D8" w:rsidRPr="00DB1CA2" w:rsidRDefault="007479E5" w:rsidP="00D73CDF">
            <w:pPr>
              <w:pStyle w:val="Wartocitablica"/>
              <w:spacing w:before="200"/>
            </w:pPr>
            <w:r>
              <w:t>128164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76F245" w14:textId="50C2C88C" w:rsidR="004225D8" w:rsidRPr="006931E5" w:rsidRDefault="007479E5" w:rsidP="00D73CDF">
            <w:pPr>
              <w:pStyle w:val="Wartocitablica"/>
              <w:spacing w:before="200"/>
            </w:pPr>
            <w:r w:rsidRPr="006931E5">
              <w:t>128218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392F97" w14:textId="3E52CF83" w:rsidR="004225D8" w:rsidRPr="006931E5" w:rsidRDefault="006931E5" w:rsidP="00D73CDF">
            <w:pPr>
              <w:pStyle w:val="Wartocitablica"/>
              <w:spacing w:before="200"/>
            </w:pPr>
            <w:r w:rsidRPr="006931E5">
              <w:t>0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E36456" w14:textId="36421209" w:rsidR="004225D8" w:rsidRPr="006931E5" w:rsidRDefault="006931E5" w:rsidP="00D73CDF">
            <w:pPr>
              <w:pStyle w:val="Wartocitablica"/>
              <w:spacing w:before="200"/>
            </w:pPr>
            <w:r w:rsidRPr="006931E5">
              <w:t>100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98CFEBA" w14:textId="77777777" w:rsidR="004225D8" w:rsidRPr="00443726" w:rsidRDefault="004225D8" w:rsidP="00D73CDF">
            <w:pPr>
              <w:pStyle w:val="Boczektekstangielski"/>
              <w:spacing w:before="200"/>
            </w:pPr>
            <w:r w:rsidRPr="00A27917">
              <w:t>Public safety and fire care</w:t>
            </w:r>
          </w:p>
        </w:tc>
      </w:tr>
      <w:tr w:rsidR="004225D8" w:rsidRPr="00443726" w14:paraId="40914E2A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97B2026" w14:textId="77777777" w:rsidR="004225D8" w:rsidRPr="00A27917" w:rsidRDefault="004225D8" w:rsidP="00D73CDF">
            <w:pPr>
              <w:pStyle w:val="Boczektekstpolski"/>
              <w:spacing w:before="200"/>
            </w:pPr>
            <w:r w:rsidRPr="00A27917">
              <w:t xml:space="preserve">Wymiar sprawiedliwości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8D3755" w14:textId="646F0DD2" w:rsidR="004225D8" w:rsidRPr="00443726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2313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909671" w14:textId="0B943BB2" w:rsidR="004225D8" w:rsidRPr="006931E5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2298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E8295F" w14:textId="09EF98DA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87DD75" w14:textId="34943F02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99,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4790F7" w14:textId="77777777" w:rsidR="004225D8" w:rsidRPr="00443726" w:rsidRDefault="004225D8" w:rsidP="00D73CDF">
            <w:pPr>
              <w:pStyle w:val="Boczektekstangielski"/>
              <w:spacing w:before="200"/>
            </w:pPr>
            <w:r w:rsidRPr="005E14D4">
              <w:t>Administration of justice</w:t>
            </w:r>
          </w:p>
        </w:tc>
      </w:tr>
      <w:tr w:rsidR="004225D8" w:rsidRPr="00443726" w14:paraId="2CD81E23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1707375" w14:textId="77777777" w:rsidR="004225D8" w:rsidRPr="00A27917" w:rsidRDefault="004225D8" w:rsidP="00D73CDF">
            <w:pPr>
              <w:pStyle w:val="Boczektekstpolski"/>
              <w:spacing w:before="200"/>
              <w:rPr>
                <w:spacing w:val="-2"/>
              </w:rPr>
            </w:pPr>
            <w:r w:rsidRPr="00A27917">
              <w:rPr>
                <w:lang w:val="en-US"/>
              </w:rPr>
              <w:t>Dochody z działu 756</w:t>
            </w:r>
            <w:r>
              <w:rPr>
                <w:sz w:val="18"/>
                <w:vertAlign w:val="superscript"/>
                <w:lang w:val="en-US"/>
              </w:rPr>
              <w:t xml:space="preserve"> a</w:t>
            </w:r>
            <w:r w:rsidRPr="00A27917">
              <w:rPr>
                <w:i/>
                <w:lang w:val="en-US"/>
              </w:rPr>
              <w:t xml:space="preserve"> </w:t>
            </w:r>
            <w:r w:rsidRPr="00A27917">
              <w:rPr>
                <w:spacing w:val="-2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0A0CF1" w14:textId="13722655" w:rsidR="004225D8" w:rsidRPr="00443726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9725101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9F77A9" w14:textId="7EEAAA4D" w:rsidR="004225D8" w:rsidRPr="006931E5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10797393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BE367C" w14:textId="47C7A8E1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3CED57" w14:textId="2B13E065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111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6A0896" w14:textId="77777777" w:rsidR="004225D8" w:rsidRPr="00443726" w:rsidRDefault="004225D8" w:rsidP="00D73CDF">
            <w:pPr>
              <w:pStyle w:val="Boczektekstangielski"/>
              <w:spacing w:before="200"/>
            </w:pPr>
            <w:r w:rsidRPr="00A27917">
              <w:t>Revenue from division 756</w:t>
            </w:r>
            <w:r>
              <w:rPr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4225D8" w:rsidRPr="00443726" w14:paraId="6D62B1F9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08EEAA" w14:textId="77777777" w:rsidR="004225D8" w:rsidRPr="00A27917" w:rsidRDefault="004225D8" w:rsidP="00D73CDF">
            <w:pPr>
              <w:pStyle w:val="Boczektekstpolski"/>
              <w:spacing w:before="200"/>
            </w:pPr>
            <w:r w:rsidRPr="00A27917">
              <w:t xml:space="preserve">Różne rozliczeni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B8FAAD" w14:textId="1D3533B8" w:rsidR="004225D8" w:rsidRPr="00443726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3244669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758FB2" w14:textId="7B7CD455" w:rsidR="004225D8" w:rsidRPr="006931E5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3247965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167920" w14:textId="51A696BB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31BC2F" w14:textId="6B54B0EA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100,1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70D1EC9" w14:textId="77777777" w:rsidR="004225D8" w:rsidRPr="00443726" w:rsidRDefault="004225D8" w:rsidP="00D73CDF">
            <w:pPr>
              <w:pStyle w:val="Boczektekstangielski"/>
              <w:spacing w:before="200"/>
            </w:pPr>
            <w:r w:rsidRPr="005E14D4">
              <w:t>Various</w:t>
            </w:r>
            <w:r w:rsidRPr="00A27917">
              <w:t xml:space="preserve"> settlements</w:t>
            </w:r>
          </w:p>
        </w:tc>
      </w:tr>
      <w:tr w:rsidR="004225D8" w:rsidRPr="00443726" w14:paraId="09B8AA93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E529D0E" w14:textId="77777777" w:rsidR="004225D8" w:rsidRPr="00A27917" w:rsidRDefault="004225D8" w:rsidP="00D73CDF">
            <w:pPr>
              <w:pStyle w:val="Boczektekstpolski"/>
              <w:spacing w:before="200"/>
            </w:pPr>
            <w:r w:rsidRPr="00A27917">
              <w:t xml:space="preserve">Oświata i wychowanie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602F2D" w14:textId="1D0DCD19" w:rsidR="004225D8" w:rsidRPr="00443726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218258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EFEAC62" w14:textId="0416D883" w:rsidR="004225D8" w:rsidRPr="006931E5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21101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28200B" w14:textId="0BFDAE3C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1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6203F7" w14:textId="2D1A7704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96,7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43ED686" w14:textId="77777777" w:rsidR="004225D8" w:rsidRPr="00443726" w:rsidRDefault="004225D8" w:rsidP="00D73CDF">
            <w:pPr>
              <w:pStyle w:val="Boczektekstangielski"/>
              <w:spacing w:before="200"/>
            </w:pPr>
            <w:r w:rsidRPr="00A27917">
              <w:t>Education</w:t>
            </w:r>
          </w:p>
        </w:tc>
      </w:tr>
      <w:tr w:rsidR="004225D8" w:rsidRPr="00443726" w14:paraId="19DA2F77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C747F5B" w14:textId="77777777" w:rsidR="004225D8" w:rsidRPr="00A27917" w:rsidRDefault="004225D8" w:rsidP="00D73CDF">
            <w:pPr>
              <w:pStyle w:val="Boczektekstpolski"/>
              <w:spacing w:before="200"/>
            </w:pPr>
            <w:r w:rsidRPr="00A27917">
              <w:t xml:space="preserve">Ochrona zdrowi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467124" w14:textId="3581F4DA" w:rsidR="004225D8" w:rsidRPr="00443726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2863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6F5CED" w14:textId="387538F5" w:rsidR="004225D8" w:rsidRPr="006931E5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35402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4CCAD5" w14:textId="1E11F3DD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0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0E4C4F" w14:textId="0ADBCB7F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123,7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4924127" w14:textId="77777777" w:rsidR="004225D8" w:rsidRPr="00443726" w:rsidRDefault="004225D8" w:rsidP="00D73CDF">
            <w:pPr>
              <w:pStyle w:val="Boczektekstangielski"/>
              <w:spacing w:before="200"/>
            </w:pPr>
            <w:r w:rsidRPr="00A27917">
              <w:t>Health care</w:t>
            </w:r>
          </w:p>
        </w:tc>
      </w:tr>
      <w:tr w:rsidR="004225D8" w:rsidRPr="00443726" w14:paraId="3CBF3626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25BA7D8" w14:textId="77777777" w:rsidR="004225D8" w:rsidRPr="00A27917" w:rsidRDefault="004225D8" w:rsidP="00D73CDF">
            <w:pPr>
              <w:pStyle w:val="Boczektekstpolski"/>
              <w:spacing w:before="200"/>
            </w:pPr>
            <w:r w:rsidRPr="00A27917">
              <w:t xml:space="preserve">Pomoc społeczn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42EB79" w14:textId="559B0E95" w:rsidR="004225D8" w:rsidRPr="00443726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147258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507147" w14:textId="198257F6" w:rsidR="004225D8" w:rsidRPr="006931E5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144931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166F0F" w14:textId="31C52460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0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AF6A1E" w14:textId="116FD8C6" w:rsidR="004225D8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98,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86C84E" w14:textId="77777777" w:rsidR="004225D8" w:rsidRPr="00443726" w:rsidRDefault="004225D8" w:rsidP="00D73CDF">
            <w:pPr>
              <w:pStyle w:val="Boczektekstangielski"/>
              <w:spacing w:before="200"/>
            </w:pPr>
            <w:r w:rsidRPr="00A27917">
              <w:t>Social assistance</w:t>
            </w:r>
          </w:p>
        </w:tc>
      </w:tr>
      <w:tr w:rsidR="004225D8" w:rsidRPr="00D86C16" w14:paraId="2BD9FB06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8D132B" w14:textId="77777777" w:rsidR="004225D8" w:rsidRPr="00A27917" w:rsidRDefault="004225D8" w:rsidP="00D73CDF">
            <w:pPr>
              <w:pStyle w:val="Boczektekstpolski"/>
              <w:spacing w:before="200"/>
            </w:pPr>
            <w:r w:rsidRPr="00A27917">
              <w:t xml:space="preserve">Pozostałe zadania w zakresie polityki społecznej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251769" w14:textId="388B5D98" w:rsidR="004225D8" w:rsidRPr="00EE338C" w:rsidRDefault="007479E5" w:rsidP="00D73CDF">
            <w:pPr>
              <w:pStyle w:val="Wartocitablica"/>
              <w:spacing w:before="200"/>
            </w:pPr>
            <w:r>
              <w:t>58445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FFF93B" w14:textId="0936E1D5" w:rsidR="004225D8" w:rsidRPr="006931E5" w:rsidRDefault="007479E5" w:rsidP="00D73CDF">
            <w:pPr>
              <w:pStyle w:val="Wartocitablica"/>
              <w:spacing w:before="200"/>
            </w:pPr>
            <w:r w:rsidRPr="006931E5">
              <w:t>30408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08F6FF" w14:textId="73114E77" w:rsidR="004225D8" w:rsidRPr="006931E5" w:rsidRDefault="006931E5" w:rsidP="00D73CDF">
            <w:pPr>
              <w:pStyle w:val="Wartocitablica"/>
              <w:spacing w:before="200"/>
            </w:pPr>
            <w:r w:rsidRPr="006931E5">
              <w:t>0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F84EB6" w14:textId="1DCE611A" w:rsidR="004225D8" w:rsidRPr="006931E5" w:rsidRDefault="006931E5" w:rsidP="00D73CDF">
            <w:pPr>
              <w:pStyle w:val="Wartocitablica"/>
              <w:spacing w:before="200"/>
            </w:pPr>
            <w:r w:rsidRPr="006931E5">
              <w:t>52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BF046D3" w14:textId="77777777" w:rsidR="004225D8" w:rsidRPr="00EE338C" w:rsidRDefault="004225D8" w:rsidP="00D73CDF">
            <w:pPr>
              <w:pStyle w:val="Boczektekstangielski"/>
              <w:spacing w:before="200"/>
            </w:pPr>
            <w:r w:rsidRPr="00A27917">
              <w:t>Other tasks in sphere of social policy</w:t>
            </w:r>
          </w:p>
        </w:tc>
      </w:tr>
      <w:tr w:rsidR="004225D8" w:rsidRPr="00A27917" w14:paraId="74B80CAB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7FDE02" w14:textId="77777777" w:rsidR="004225D8" w:rsidRPr="00A27917" w:rsidRDefault="004225D8" w:rsidP="00D73CDF">
            <w:pPr>
              <w:pStyle w:val="Boczektekstpolski"/>
              <w:spacing w:before="200"/>
            </w:pPr>
            <w:r w:rsidRPr="00A27917">
              <w:t>Edukacyjna opieka wychowawcza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74E1D9" w14:textId="55926689" w:rsidR="004225D8" w:rsidRPr="00EE338C" w:rsidRDefault="007479E5" w:rsidP="00D73CDF">
            <w:pPr>
              <w:pStyle w:val="Wartocitablica"/>
              <w:spacing w:before="200"/>
            </w:pPr>
            <w:r>
              <w:t>13824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09039E" w14:textId="74A8C267" w:rsidR="004225D8" w:rsidRPr="006931E5" w:rsidRDefault="007479E5" w:rsidP="00D73CDF">
            <w:pPr>
              <w:pStyle w:val="Wartocitablica"/>
              <w:spacing w:before="200"/>
            </w:pPr>
            <w:r w:rsidRPr="006931E5">
              <w:t>9957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DCB0AC" w14:textId="79FC1207" w:rsidR="004225D8" w:rsidRPr="006931E5" w:rsidRDefault="006931E5" w:rsidP="00D73CDF">
            <w:pPr>
              <w:pStyle w:val="Wartocitablica"/>
              <w:spacing w:before="200"/>
            </w:pPr>
            <w:r w:rsidRPr="006931E5"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727C05" w14:textId="2D11C564" w:rsidR="004225D8" w:rsidRPr="006931E5" w:rsidRDefault="006931E5" w:rsidP="00D73CDF">
            <w:pPr>
              <w:pStyle w:val="Wartocitablica"/>
              <w:spacing w:before="200"/>
            </w:pPr>
            <w:r w:rsidRPr="006931E5">
              <w:t>72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30C94DF" w14:textId="77777777" w:rsidR="004225D8" w:rsidRPr="00A27917" w:rsidRDefault="004225D8" w:rsidP="00D73CDF">
            <w:pPr>
              <w:pStyle w:val="Boczektekstangielski"/>
              <w:spacing w:before="200"/>
            </w:pPr>
            <w:r w:rsidRPr="00A27917">
              <w:t>Educational care</w:t>
            </w:r>
          </w:p>
        </w:tc>
      </w:tr>
      <w:tr w:rsidR="003639EF" w:rsidRPr="004225D8" w14:paraId="4B49E346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AFE45" w14:textId="77777777" w:rsidR="003639EF" w:rsidRPr="00A27917" w:rsidRDefault="003639EF" w:rsidP="00D73CDF">
            <w:pPr>
              <w:pStyle w:val="Boczektekstpolski"/>
              <w:spacing w:before="200"/>
              <w:rPr>
                <w:i/>
                <w:color w:val="595959" w:themeColor="text1" w:themeTint="A6"/>
                <w:szCs w:val="28"/>
              </w:rPr>
            </w:pPr>
            <w:r>
              <w:t>Rodzin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898A8A" w14:textId="6C747932" w:rsidR="003639EF" w:rsidRPr="00EE338C" w:rsidRDefault="007479E5" w:rsidP="00D73CDF">
            <w:pPr>
              <w:pStyle w:val="Wartocitablica"/>
              <w:spacing w:before="200"/>
            </w:pPr>
            <w:r>
              <w:t>2333156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949213" w14:textId="743D746F" w:rsidR="003639EF" w:rsidRPr="006931E5" w:rsidRDefault="007479E5" w:rsidP="00D73CDF">
            <w:pPr>
              <w:pStyle w:val="Wartocitablica"/>
              <w:spacing w:before="200"/>
            </w:pPr>
            <w:r w:rsidRPr="006931E5">
              <w:t>2331373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B49063" w14:textId="564C9ED6" w:rsidR="003639EF" w:rsidRPr="006931E5" w:rsidRDefault="006931E5" w:rsidP="00D73CDF">
            <w:pPr>
              <w:pStyle w:val="Wartocitablica"/>
              <w:spacing w:before="200"/>
            </w:pPr>
            <w:r w:rsidRPr="006931E5">
              <w:t>10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13E341" w14:textId="14918115" w:rsidR="003639EF" w:rsidRPr="006931E5" w:rsidRDefault="006931E5" w:rsidP="00D73CDF">
            <w:pPr>
              <w:pStyle w:val="Wartocitablica"/>
              <w:spacing w:before="200"/>
            </w:pPr>
            <w:r w:rsidRPr="006931E5">
              <w:t>99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60224C7" w14:textId="77777777" w:rsidR="003639EF" w:rsidRPr="00A27917" w:rsidRDefault="003639EF" w:rsidP="00D73CDF">
            <w:pPr>
              <w:pStyle w:val="Boczektekstangielski"/>
              <w:spacing w:before="200"/>
            </w:pPr>
            <w:r w:rsidRPr="00A27917">
              <w:t>Family</w:t>
            </w:r>
          </w:p>
        </w:tc>
      </w:tr>
      <w:tr w:rsidR="00D73CDF" w:rsidRPr="00D86C16" w14:paraId="4ED3A41C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CA0CD5E" w14:textId="77777777" w:rsidR="00D73CDF" w:rsidRPr="00A27917" w:rsidRDefault="00D73CDF" w:rsidP="00D73CDF">
            <w:pPr>
              <w:pStyle w:val="Boczektekstpolski"/>
              <w:spacing w:before="200"/>
            </w:pPr>
            <w:r w:rsidRPr="00A27917">
              <w:t>Gospodarka komunalna i ochro</w:t>
            </w:r>
            <w:r>
              <w:t>-</w:t>
            </w:r>
            <w:r w:rsidRPr="00A27917">
              <w:t xml:space="preserve">na środowisk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F3804A" w14:textId="4B5A74CA" w:rsidR="00D73CDF" w:rsidRPr="00EE338C" w:rsidRDefault="007479E5" w:rsidP="00D73CDF">
            <w:pPr>
              <w:pStyle w:val="Wartocitablica"/>
              <w:spacing w:before="200"/>
            </w:pPr>
            <w:r>
              <w:t>1022555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8D7B82" w14:textId="374BDBD6" w:rsidR="00D73CDF" w:rsidRPr="006931E5" w:rsidRDefault="007479E5" w:rsidP="00D73CDF">
            <w:pPr>
              <w:pStyle w:val="Wartocitablica"/>
              <w:spacing w:before="200"/>
            </w:pPr>
            <w:r w:rsidRPr="006931E5">
              <w:t>1028408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C82855" w14:textId="5476612A" w:rsidR="00D73CDF" w:rsidRPr="006931E5" w:rsidRDefault="006931E5" w:rsidP="00D73CDF">
            <w:pPr>
              <w:pStyle w:val="Wartocitablica"/>
              <w:spacing w:before="200"/>
            </w:pPr>
            <w:r w:rsidRPr="006931E5">
              <w:t>4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C01353" w14:textId="6F0E59A2" w:rsidR="00D73CDF" w:rsidRPr="006931E5" w:rsidRDefault="006931E5" w:rsidP="00D73CDF">
            <w:pPr>
              <w:pStyle w:val="Wartocitablica"/>
              <w:spacing w:before="200"/>
            </w:pPr>
            <w:r w:rsidRPr="006931E5">
              <w:t>100,6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DB25E2C" w14:textId="77777777" w:rsidR="00D73CDF" w:rsidRPr="008063D5" w:rsidRDefault="00D73CDF" w:rsidP="00D73CDF">
            <w:pPr>
              <w:pStyle w:val="Boczektekstangielski"/>
              <w:spacing w:before="200"/>
            </w:pPr>
            <w:r w:rsidRPr="00A27917">
              <w:t>Municipal economy and environmental protection</w:t>
            </w:r>
          </w:p>
        </w:tc>
      </w:tr>
      <w:tr w:rsidR="00D73CDF" w:rsidRPr="008063D5" w14:paraId="67B0861A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84BB61E" w14:textId="77777777" w:rsidR="00D73CDF" w:rsidRPr="00A27917" w:rsidRDefault="00D73CDF" w:rsidP="00D73CDF">
            <w:pPr>
              <w:pStyle w:val="Boczektekstpolski"/>
              <w:spacing w:before="200"/>
            </w:pPr>
            <w:r w:rsidRPr="00A27917">
              <w:t>Kultura i ochrona dziedzictwa narodoweg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965E9B" w14:textId="683F4C83" w:rsidR="00D73CDF" w:rsidRPr="008063D5" w:rsidRDefault="007479E5" w:rsidP="00D73CDF">
            <w:pPr>
              <w:pStyle w:val="Wartocitablica"/>
              <w:spacing w:before="200"/>
            </w:pPr>
            <w:r>
              <w:t>29819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2B86BF9" w14:textId="10917540" w:rsidR="00D73CDF" w:rsidRPr="006931E5" w:rsidRDefault="007479E5" w:rsidP="00D73CDF">
            <w:pPr>
              <w:pStyle w:val="Wartocitablica"/>
              <w:spacing w:before="200"/>
            </w:pPr>
            <w:r w:rsidRPr="006931E5">
              <w:t>10927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131F7B" w14:textId="5C7A77E6" w:rsidR="00D73CDF" w:rsidRPr="006931E5" w:rsidRDefault="006931E5" w:rsidP="00D73CDF">
            <w:pPr>
              <w:pStyle w:val="Wartocitablica"/>
              <w:spacing w:before="200"/>
            </w:pPr>
            <w:r w:rsidRPr="006931E5">
              <w:t>0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AB5400" w14:textId="2CEF2FED" w:rsidR="00D73CDF" w:rsidRPr="006931E5" w:rsidRDefault="006931E5" w:rsidP="00D73CDF">
            <w:pPr>
              <w:pStyle w:val="Wartocitablica"/>
              <w:spacing w:before="200"/>
            </w:pPr>
            <w:r w:rsidRPr="006931E5">
              <w:t>36,6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7C2652F" w14:textId="77777777" w:rsidR="00D73CDF" w:rsidRPr="008063D5" w:rsidRDefault="00D73CDF" w:rsidP="00D73CDF">
            <w:pPr>
              <w:pStyle w:val="Boczektekstangielski"/>
              <w:spacing w:before="200"/>
              <w:rPr>
                <w:lang w:val="pl-PL"/>
              </w:rPr>
            </w:pPr>
            <w:r w:rsidRPr="00A27917">
              <w:t>Culture and national heritage</w:t>
            </w:r>
          </w:p>
        </w:tc>
      </w:tr>
      <w:tr w:rsidR="00D73CDF" w:rsidRPr="00D86C16" w14:paraId="7808B76F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157EF7" w14:textId="77777777" w:rsidR="00D73CDF" w:rsidRPr="00A27917" w:rsidRDefault="00D73CDF" w:rsidP="00D73CDF">
            <w:pPr>
              <w:pStyle w:val="Boczektekstpolski"/>
              <w:spacing w:before="200"/>
            </w:pPr>
            <w:r w:rsidRPr="00A27917">
              <w:t xml:space="preserve">Ogrody botaniczne i zoologiczne oraz naturalne obszary i obiekty chronionej przyrody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B4BCAC" w14:textId="5F672357" w:rsidR="00D73CDF" w:rsidRPr="008063D5" w:rsidRDefault="007479E5" w:rsidP="00D73CDF">
            <w:pPr>
              <w:pStyle w:val="Wartocitablica"/>
              <w:spacing w:before="200"/>
            </w:pPr>
            <w:r>
              <w:t>22714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1B6DE8A" w14:textId="418E70FD" w:rsidR="00D73CDF" w:rsidRPr="006931E5" w:rsidRDefault="007479E5" w:rsidP="00D73CDF">
            <w:pPr>
              <w:pStyle w:val="Wartocitablica"/>
              <w:spacing w:before="200"/>
            </w:pPr>
            <w:r w:rsidRPr="006931E5">
              <w:t>21612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84159E" w14:textId="6156A51E" w:rsidR="00D73CDF" w:rsidRPr="006931E5" w:rsidRDefault="006931E5" w:rsidP="00D73CDF">
            <w:pPr>
              <w:pStyle w:val="Wartocitablica"/>
              <w:spacing w:before="200"/>
            </w:pPr>
            <w:r w:rsidRPr="006931E5">
              <w:t>0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3E452A" w14:textId="0E2B447D" w:rsidR="00D73CDF" w:rsidRPr="006931E5" w:rsidRDefault="006931E5" w:rsidP="00D73CDF">
            <w:pPr>
              <w:pStyle w:val="Wartocitablica"/>
              <w:spacing w:before="200"/>
            </w:pPr>
            <w:r w:rsidRPr="006931E5">
              <w:t>95,1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4F00BFD" w14:textId="77777777" w:rsidR="00D73CDF" w:rsidRPr="008063D5" w:rsidRDefault="00D73CDF" w:rsidP="00D73CDF">
            <w:pPr>
              <w:pStyle w:val="Boczektekstangielski"/>
              <w:spacing w:before="200"/>
            </w:pPr>
            <w:r w:rsidRPr="00A27917">
              <w:t>Botanical and zoological gardens and nature protected objects</w:t>
            </w:r>
          </w:p>
        </w:tc>
      </w:tr>
      <w:tr w:rsidR="00D73CDF" w:rsidRPr="008063D5" w14:paraId="432951DD" w14:textId="77777777" w:rsidTr="000E0763">
        <w:trPr>
          <w:cantSplit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7204F4" w14:textId="77777777" w:rsidR="00D73CDF" w:rsidRPr="00A27917" w:rsidRDefault="00D73CDF" w:rsidP="00D73CDF">
            <w:pPr>
              <w:pStyle w:val="Boczektekstpolski"/>
              <w:spacing w:before="200"/>
            </w:pPr>
            <w:r w:rsidRPr="00A27917">
              <w:t xml:space="preserve">Kultura fizyczn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34C036" w14:textId="12C3B413" w:rsidR="00D73CDF" w:rsidRPr="008063D5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59193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BE9A9B" w14:textId="78DFECDA" w:rsidR="00D73CDF" w:rsidRPr="006931E5" w:rsidRDefault="007479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52193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33DFA1F" w14:textId="540965AF" w:rsidR="00D73CDF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0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B1563B" w14:textId="078ED919" w:rsidR="00D73CDF" w:rsidRPr="006931E5" w:rsidRDefault="006931E5" w:rsidP="00D73CDF">
            <w:pPr>
              <w:pStyle w:val="Wartocitablica"/>
              <w:spacing w:before="200"/>
              <w:rPr>
                <w:lang w:val="en-GB"/>
              </w:rPr>
            </w:pPr>
            <w:r w:rsidRPr="006931E5">
              <w:rPr>
                <w:lang w:val="en-GB"/>
              </w:rPr>
              <w:t>88,2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460B39" w14:textId="77777777" w:rsidR="00D73CDF" w:rsidRPr="008063D5" w:rsidRDefault="00D73CDF" w:rsidP="00D73CDF">
            <w:pPr>
              <w:pStyle w:val="Boczektekstangielski"/>
              <w:spacing w:before="200"/>
            </w:pPr>
            <w:r w:rsidRPr="00A27917">
              <w:t>Physical education</w:t>
            </w:r>
          </w:p>
        </w:tc>
      </w:tr>
    </w:tbl>
    <w:p w14:paraId="2336620E" w14:textId="77777777" w:rsidR="00A27917" w:rsidRPr="00A27917" w:rsidRDefault="00A27917" w:rsidP="003A3A38">
      <w:pPr>
        <w:pStyle w:val="Notkapolska"/>
      </w:pPr>
      <w:r w:rsidRPr="00A27917">
        <w:t>a Dochody od os</w:t>
      </w:r>
      <w:r w:rsidRPr="00A27917">
        <w:rPr>
          <w:rFonts w:hint="cs"/>
        </w:rPr>
        <w:t>ó</w:t>
      </w:r>
      <w:r w:rsidRPr="00A27917">
        <w:t>b prawnych, od os</w:t>
      </w:r>
      <w:r w:rsidRPr="00A27917">
        <w:rPr>
          <w:rFonts w:hint="cs"/>
        </w:rPr>
        <w:t>ó</w:t>
      </w:r>
      <w:r w:rsidRPr="00A27917">
        <w:t>b fizycznych i od innych jednostek nieposiadaj</w:t>
      </w:r>
      <w:r w:rsidRPr="00A27917">
        <w:rPr>
          <w:rFonts w:hint="cs"/>
        </w:rPr>
        <w:t>ą</w:t>
      </w:r>
      <w:r w:rsidRPr="00A27917">
        <w:t>cych osobowo</w:t>
      </w:r>
      <w:r w:rsidRPr="00A27917">
        <w:rPr>
          <w:rFonts w:hint="cs"/>
        </w:rPr>
        <w:t>ś</w:t>
      </w:r>
      <w:r w:rsidRPr="00A27917">
        <w:t>ci prawnej oraz wydatki związane z ich poborem.</w:t>
      </w:r>
    </w:p>
    <w:p w14:paraId="785C7399" w14:textId="77777777" w:rsidR="00A27917" w:rsidRPr="00A27917" w:rsidRDefault="00A27917" w:rsidP="003A3A38">
      <w:pPr>
        <w:pStyle w:val="rdopolskie"/>
      </w:pPr>
      <w:r w:rsidRPr="00A27917">
        <w:t>U w a g a. Prezentowane dane obejmuj</w:t>
      </w:r>
      <w:r w:rsidRPr="00A27917">
        <w:rPr>
          <w:rFonts w:hint="cs"/>
        </w:rPr>
        <w:t>ą</w:t>
      </w:r>
      <w:r w:rsidRPr="00A27917">
        <w:t xml:space="preserve"> wszystkie paragrafy dochodowe zrealizowane w danym dziale.</w:t>
      </w:r>
    </w:p>
    <w:p w14:paraId="0DCB9D7C" w14:textId="77777777" w:rsidR="00A27917" w:rsidRPr="004E7F19" w:rsidRDefault="00A27917" w:rsidP="003A3A38">
      <w:pPr>
        <w:pStyle w:val="Notkaangielska"/>
      </w:pPr>
      <w:r w:rsidRPr="004E7F19">
        <w:t>a Income from legal persons, from individuals and other entities without legal personality and expenses associated with their collecting.</w:t>
      </w:r>
    </w:p>
    <w:p w14:paraId="57655CE9" w14:textId="77777777" w:rsidR="00D73CDF" w:rsidRDefault="00A27917" w:rsidP="003A3A38">
      <w:pPr>
        <w:pStyle w:val="rdoangielskie"/>
      </w:pPr>
      <w:r w:rsidRPr="004E7F19">
        <w:t>N o t e. The presented data cover all paragraphs grouping types of revenue generated in a particular division.</w:t>
      </w:r>
      <w:r w:rsidR="00D73CDF">
        <w:br w:type="page"/>
      </w:r>
    </w:p>
    <w:p w14:paraId="66AA3FB1" w14:textId="5FE86E00" w:rsidR="00A27917" w:rsidRPr="00A27917" w:rsidRDefault="00A27917" w:rsidP="008063D5">
      <w:pPr>
        <w:pStyle w:val="Tytutablicypolski"/>
        <w:spacing w:before="480"/>
        <w:rPr>
          <w:strike/>
        </w:rPr>
      </w:pPr>
      <w:r w:rsidRPr="00A27917">
        <w:lastRenderedPageBreak/>
        <w:t xml:space="preserve">Tablica </w:t>
      </w:r>
      <w:r w:rsidR="004D05F5">
        <w:t>9</w:t>
      </w:r>
      <w:r w:rsidR="0025725B">
        <w:t>5</w:t>
      </w:r>
      <w:r w:rsidRPr="00A27917">
        <w:t>.</w:t>
      </w:r>
      <w:r w:rsidRPr="00A27917">
        <w:tab/>
      </w:r>
      <w:r w:rsidRPr="00A27917">
        <w:tab/>
        <w:t>Wydatki budżetu m.st. Warszawy według rodzajów w 20</w:t>
      </w:r>
      <w:r w:rsidR="004D05F5">
        <w:t>2</w:t>
      </w:r>
      <w:r w:rsidR="005E75AF">
        <w:t>1</w:t>
      </w:r>
      <w:r w:rsidRPr="00A27917">
        <w:t xml:space="preserve"> r.</w:t>
      </w:r>
    </w:p>
    <w:p w14:paraId="2C5A5C78" w14:textId="534BB40A" w:rsidR="00A27917" w:rsidRDefault="00A27917" w:rsidP="000121F2">
      <w:pPr>
        <w:pStyle w:val="Tytutablicyangielski"/>
      </w:pPr>
      <w:r w:rsidRPr="004E7F19">
        <w:t xml:space="preserve">Table </w:t>
      </w:r>
      <w:r w:rsidR="004D05F5">
        <w:t>9</w:t>
      </w:r>
      <w:r w:rsidR="0025725B">
        <w:t>5</w:t>
      </w:r>
      <w:r w:rsidRPr="004E7F19">
        <w:t>.</w:t>
      </w:r>
      <w:r w:rsidRPr="004E7F19">
        <w:tab/>
      </w:r>
      <w:r w:rsidRPr="004E7F19">
        <w:tab/>
      </w:r>
      <w:r w:rsidR="006E50E3" w:rsidRPr="004E7F19">
        <w:t>Warsaw</w:t>
      </w:r>
      <w:r w:rsidRPr="004E7F19">
        <w:t xml:space="preserve"> budget </w:t>
      </w:r>
      <w:r w:rsidR="00DF7288" w:rsidRPr="004E7F19">
        <w:t xml:space="preserve">expenditure </w:t>
      </w:r>
      <w:r w:rsidRPr="004E7F19">
        <w:t>by type in 20</w:t>
      </w:r>
      <w:r w:rsidR="004D05F5">
        <w:t>2</w:t>
      </w:r>
      <w:r w:rsidR="005E75AF">
        <w:t>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134"/>
        <w:gridCol w:w="1134"/>
        <w:gridCol w:w="1134"/>
        <w:gridCol w:w="2552"/>
      </w:tblGrid>
      <w:tr w:rsidR="008063D5" w:rsidRPr="00A27917" w14:paraId="48C21B5E" w14:textId="77777777" w:rsidTr="000E0763">
        <w:trPr>
          <w:cantSplit/>
          <w:trHeight w:hRule="exact" w:val="567"/>
        </w:trPr>
        <w:tc>
          <w:tcPr>
            <w:tcW w:w="2551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9A220A" w14:textId="77777777" w:rsidR="008063D5" w:rsidRPr="00A27917" w:rsidRDefault="008063D5" w:rsidP="00382771">
            <w:pPr>
              <w:pStyle w:val="Gwkatablicypolska"/>
            </w:pPr>
            <w:r w:rsidRPr="00A27917">
              <w:rPr>
                <w:lang w:val="en-US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18A72F" w14:textId="77777777" w:rsidR="008063D5" w:rsidRPr="00A27917" w:rsidRDefault="008063D5" w:rsidP="0038277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lan</w:t>
            </w:r>
          </w:p>
          <w:p w14:paraId="19D28FD7" w14:textId="77777777" w:rsidR="008063D5" w:rsidRPr="00A27917" w:rsidRDefault="008063D5" w:rsidP="00382771">
            <w:pPr>
              <w:pStyle w:val="Gwkatablicyangielska"/>
            </w:pPr>
            <w:r w:rsidRPr="00A27917">
              <w:t>Plan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E4F5CF" w14:textId="77777777" w:rsidR="008063D5" w:rsidRPr="00A27917" w:rsidRDefault="008063D5" w:rsidP="0038277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konanie</w:t>
            </w:r>
          </w:p>
          <w:p w14:paraId="13B6E3B6" w14:textId="27BFD28B" w:rsidR="008063D5" w:rsidRPr="00A27917" w:rsidRDefault="008063D5" w:rsidP="0025725B">
            <w:pPr>
              <w:pStyle w:val="Gwkatablicyangielska"/>
            </w:pPr>
            <w:r w:rsidRPr="00A27917">
              <w:t>Reali</w:t>
            </w:r>
            <w:r w:rsidR="0025725B">
              <w:t>s</w:t>
            </w:r>
            <w:r w:rsidRPr="00A27917">
              <w:t>ation</w:t>
            </w:r>
          </w:p>
        </w:tc>
        <w:tc>
          <w:tcPr>
            <w:tcW w:w="25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A4A8AF7" w14:textId="77777777" w:rsidR="008063D5" w:rsidRPr="00A27917" w:rsidRDefault="008063D5" w:rsidP="00382771">
            <w:pPr>
              <w:pStyle w:val="Gwkatablicyangielska"/>
            </w:pPr>
            <w:r w:rsidRPr="00A27917">
              <w:t>Specification</w:t>
            </w:r>
          </w:p>
        </w:tc>
      </w:tr>
      <w:tr w:rsidR="008063D5" w:rsidRPr="00A27917" w14:paraId="06E62359" w14:textId="77777777" w:rsidTr="000E0763">
        <w:trPr>
          <w:cantSplit/>
          <w:trHeight w:hRule="exact" w:val="567"/>
        </w:trPr>
        <w:tc>
          <w:tcPr>
            <w:tcW w:w="255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A0C5BB" w14:textId="77777777" w:rsidR="008063D5" w:rsidRPr="00A27917" w:rsidRDefault="008063D5" w:rsidP="00382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CE75F2" w14:textId="77777777" w:rsidR="008063D5" w:rsidRPr="00A27917" w:rsidRDefault="008063D5" w:rsidP="00382771">
            <w:pPr>
              <w:pStyle w:val="Gwkatablicypolska"/>
            </w:pPr>
            <w:r w:rsidRPr="00A27917">
              <w:t>w tys. zł</w:t>
            </w:r>
          </w:p>
          <w:p w14:paraId="168F84AE" w14:textId="77777777" w:rsidR="008063D5" w:rsidRPr="00C824F5" w:rsidRDefault="008063D5" w:rsidP="00382771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AE1D0CB" w14:textId="77777777" w:rsidR="008063D5" w:rsidRPr="00A27917" w:rsidRDefault="008063D5" w:rsidP="00382771">
            <w:pPr>
              <w:pStyle w:val="Gwkatablicypolska"/>
            </w:pPr>
            <w:r w:rsidRPr="00A27917">
              <w:t>w odsetkach</w:t>
            </w:r>
          </w:p>
          <w:p w14:paraId="6413BD75" w14:textId="77777777" w:rsidR="008063D5" w:rsidRPr="00A27917" w:rsidRDefault="008063D5" w:rsidP="00382771">
            <w:pPr>
              <w:pStyle w:val="Gwkatablicyangielska"/>
            </w:pPr>
            <w:r w:rsidRPr="00A27917">
              <w:t>in percent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45816CE" w14:textId="77777777" w:rsidR="008063D5" w:rsidRPr="00A27917" w:rsidRDefault="008063D5" w:rsidP="00382771">
            <w:pPr>
              <w:pStyle w:val="Gwkatablicypolska"/>
            </w:pPr>
            <w:r w:rsidRPr="00A27917">
              <w:t>plan=100</w:t>
            </w:r>
          </w:p>
          <w:p w14:paraId="226FCCDB" w14:textId="77777777" w:rsidR="008063D5" w:rsidRPr="00A27917" w:rsidRDefault="008063D5" w:rsidP="00382771">
            <w:pPr>
              <w:pStyle w:val="Gwkatablicyangielska"/>
            </w:pPr>
            <w:r w:rsidRPr="00A27917">
              <w:t>plan=100</w:t>
            </w:r>
          </w:p>
        </w:tc>
        <w:tc>
          <w:tcPr>
            <w:tcW w:w="25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612B63D" w14:textId="77777777" w:rsidR="008063D5" w:rsidRPr="00A27917" w:rsidRDefault="008063D5" w:rsidP="00382771">
            <w:pPr>
              <w:pStyle w:val="Gwkatablicypolska"/>
            </w:pPr>
          </w:p>
        </w:tc>
      </w:tr>
      <w:tr w:rsidR="008063D5" w:rsidRPr="00A27917" w14:paraId="2974ABF2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45E6B0FF" w14:textId="77777777" w:rsidR="008063D5" w:rsidRPr="000831EF" w:rsidRDefault="008063D5" w:rsidP="00F85299">
            <w:pPr>
              <w:pStyle w:val="Boczektekstpolski"/>
              <w:spacing w:before="200"/>
              <w:rPr>
                <w:b/>
              </w:rPr>
            </w:pPr>
            <w:r w:rsidRPr="000831EF">
              <w:rPr>
                <w:b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211229" w14:textId="002BDD14" w:rsidR="008063D5" w:rsidRPr="000831EF" w:rsidRDefault="00534496" w:rsidP="00F85299">
            <w:pPr>
              <w:pStyle w:val="Wartocitablica"/>
              <w:spacing w:before="200"/>
              <w:rPr>
                <w:b/>
              </w:rPr>
            </w:pPr>
            <w:r>
              <w:rPr>
                <w:b/>
              </w:rPr>
              <w:t>21686082,8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5C27B79" w14:textId="6DBF0054" w:rsidR="008063D5" w:rsidRPr="000831EF" w:rsidRDefault="00534496" w:rsidP="00F85299">
            <w:pPr>
              <w:pStyle w:val="Wartocitablica"/>
              <w:spacing w:before="200"/>
              <w:rPr>
                <w:b/>
              </w:rPr>
            </w:pPr>
            <w:r>
              <w:rPr>
                <w:b/>
              </w:rPr>
              <w:t>20285425,7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079CDC" w14:textId="77777777" w:rsidR="008063D5" w:rsidRPr="000831EF" w:rsidRDefault="008063D5" w:rsidP="00F85299">
            <w:pPr>
              <w:pStyle w:val="Wartocitablica"/>
              <w:spacing w:before="20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197DD5" w14:textId="0E5B7B99" w:rsidR="008063D5" w:rsidRPr="000831EF" w:rsidRDefault="00AD0F84" w:rsidP="00F85299">
            <w:pPr>
              <w:pStyle w:val="Wartocitablica"/>
              <w:spacing w:before="200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8FD5361" w14:textId="77777777" w:rsidR="008063D5" w:rsidRPr="00E86FD8" w:rsidRDefault="008063D5" w:rsidP="00F85299">
            <w:pPr>
              <w:pStyle w:val="Boczektekstangielski"/>
              <w:spacing w:before="200"/>
              <w:rPr>
                <w:b/>
              </w:rPr>
            </w:pPr>
            <w:r w:rsidRPr="000831EF">
              <w:rPr>
                <w:b/>
              </w:rPr>
              <w:t>TOTAL</w:t>
            </w:r>
            <w:r w:rsidRPr="00E86FD8">
              <w:rPr>
                <w:b/>
              </w:rPr>
              <w:t xml:space="preserve"> </w:t>
            </w:r>
          </w:p>
        </w:tc>
      </w:tr>
      <w:tr w:rsidR="00D620D4" w:rsidRPr="00A27917" w14:paraId="051F6D2F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BF5388E" w14:textId="77777777" w:rsidR="00D620D4" w:rsidRPr="000121F2" w:rsidRDefault="00D620D4" w:rsidP="00F85299">
            <w:pPr>
              <w:pStyle w:val="Boczektekstpolski"/>
              <w:spacing w:before="200"/>
              <w:rPr>
                <w:b/>
              </w:rPr>
            </w:pPr>
            <w:r w:rsidRPr="000121F2">
              <w:rPr>
                <w:b/>
              </w:rPr>
              <w:t xml:space="preserve">Wydatki bieżące </w:t>
            </w:r>
            <w:r w:rsidRPr="000121F2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879108" w14:textId="2DCCEDCE" w:rsidR="00D620D4" w:rsidRPr="00903ABE" w:rsidRDefault="00534496" w:rsidP="00F85299">
            <w:pPr>
              <w:pStyle w:val="Wartocitablica"/>
              <w:spacing w:before="200"/>
              <w:rPr>
                <w:b/>
              </w:rPr>
            </w:pPr>
            <w:r>
              <w:rPr>
                <w:b/>
              </w:rPr>
              <w:t>19089876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D393AF" w14:textId="537C8E53" w:rsidR="00D620D4" w:rsidRPr="00903ABE" w:rsidRDefault="00534496" w:rsidP="00F85299">
            <w:pPr>
              <w:pStyle w:val="Wartocitablica"/>
              <w:spacing w:before="200"/>
              <w:rPr>
                <w:b/>
              </w:rPr>
            </w:pPr>
            <w:r>
              <w:rPr>
                <w:b/>
              </w:rPr>
              <w:t>18298335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D567C2" w14:textId="2E30C68E" w:rsidR="00D620D4" w:rsidRPr="00903ABE" w:rsidRDefault="00AD0F84" w:rsidP="00F85299">
            <w:pPr>
              <w:pStyle w:val="Wartocitablica"/>
              <w:spacing w:before="200"/>
              <w:rPr>
                <w:b/>
              </w:rPr>
            </w:pPr>
            <w:r>
              <w:rPr>
                <w:b/>
              </w:rPr>
              <w:t>90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FA4661" w14:textId="141896BD" w:rsidR="00D620D4" w:rsidRPr="00903ABE" w:rsidRDefault="00AD0F84" w:rsidP="00F85299">
            <w:pPr>
              <w:pStyle w:val="Wartocitablica"/>
              <w:spacing w:before="200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46AED54" w14:textId="77777777" w:rsidR="00D620D4" w:rsidRPr="00A27917" w:rsidRDefault="00D620D4" w:rsidP="00F85299">
            <w:pPr>
              <w:pStyle w:val="Boczektekstangielski"/>
              <w:spacing w:before="200"/>
            </w:pPr>
            <w:r w:rsidRPr="000121F2">
              <w:rPr>
                <w:b/>
              </w:rPr>
              <w:t>Current expenditure</w:t>
            </w:r>
          </w:p>
        </w:tc>
      </w:tr>
      <w:tr w:rsidR="00360A94" w:rsidRPr="00A27917" w14:paraId="02638BCA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AC6A5C" w14:textId="77777777" w:rsidR="00360A94" w:rsidRPr="00A27917" w:rsidRDefault="00360A94" w:rsidP="00F85299">
            <w:pPr>
              <w:pStyle w:val="Boczektekstpolski"/>
              <w:spacing w:before="200"/>
            </w:pPr>
            <w:r w:rsidRPr="00A27917">
              <w:t xml:space="preserve">Wydatki jednostek budżetowych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790D6E" w14:textId="29CBD1C1" w:rsidR="00360A94" w:rsidRPr="00A27917" w:rsidRDefault="00534496" w:rsidP="00F85299">
            <w:pPr>
              <w:pStyle w:val="Wartocitablica"/>
              <w:spacing w:before="200"/>
            </w:pPr>
            <w:r>
              <w:t>13337746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053623" w14:textId="6C6CF113" w:rsidR="00360A94" w:rsidRPr="00A27917" w:rsidRDefault="00534496" w:rsidP="00F85299">
            <w:pPr>
              <w:pStyle w:val="Wartocitablica"/>
              <w:spacing w:before="200"/>
            </w:pPr>
            <w:r>
              <w:t>12656898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FABC40" w14:textId="203DF1E8" w:rsidR="00360A94" w:rsidRPr="00A27917" w:rsidRDefault="00AD0F84" w:rsidP="00F85299">
            <w:pPr>
              <w:pStyle w:val="Wartocitablica"/>
              <w:spacing w:before="200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514AD6D" w14:textId="0EC0C37F" w:rsidR="00360A94" w:rsidRPr="00A27917" w:rsidRDefault="00AD0F84" w:rsidP="00F85299">
            <w:pPr>
              <w:pStyle w:val="Wartocitablica"/>
              <w:spacing w:before="200"/>
            </w:pPr>
            <w:r>
              <w:t>94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54E280E" w14:textId="77777777" w:rsidR="00360A94" w:rsidRPr="00360A94" w:rsidRDefault="00360A94" w:rsidP="00F85299">
            <w:pPr>
              <w:pStyle w:val="Boczektekstangielski"/>
              <w:spacing w:before="200"/>
              <w:rPr>
                <w:spacing w:val="-2"/>
              </w:rPr>
            </w:pPr>
            <w:r w:rsidRPr="00360A94">
              <w:rPr>
                <w:spacing w:val="-2"/>
              </w:rPr>
              <w:t>Expenditure of budgetary entities</w:t>
            </w:r>
          </w:p>
        </w:tc>
      </w:tr>
      <w:tr w:rsidR="00360A94" w:rsidRPr="00D86C16" w14:paraId="047AF198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F66AAC" w14:textId="77777777" w:rsidR="00360A94" w:rsidRPr="00C824F5" w:rsidRDefault="00360A94" w:rsidP="00F85299">
            <w:pPr>
              <w:pStyle w:val="Boczekpolski1"/>
              <w:spacing w:before="200"/>
              <w:rPr>
                <w:lang w:val="pl-PL"/>
              </w:rPr>
            </w:pPr>
            <w:r w:rsidRPr="00C824F5">
              <w:rPr>
                <w:lang w:val="pl-PL"/>
              </w:rPr>
              <w:t xml:space="preserve">wynagrodzenia i składki od nich naliczane </w:t>
            </w:r>
            <w:r w:rsidRPr="00C824F5">
              <w:rPr>
                <w:lang w:val="pl-PL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671B5B" w14:textId="6C74EC9D" w:rsidR="00360A94" w:rsidRPr="00A27917" w:rsidRDefault="00534496" w:rsidP="00F85299">
            <w:pPr>
              <w:pStyle w:val="Wartocitablica"/>
              <w:spacing w:before="200"/>
            </w:pPr>
            <w:r>
              <w:t>5886878</w:t>
            </w:r>
            <w:r w:rsidR="00DC5BF4">
              <w:t>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915EDA" w14:textId="2A694776" w:rsidR="00360A94" w:rsidRPr="00A27917" w:rsidRDefault="00534496" w:rsidP="00F85299">
            <w:pPr>
              <w:pStyle w:val="Wartocitablica"/>
              <w:spacing w:before="200"/>
            </w:pPr>
            <w:r>
              <w:t>5792777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F0C781" w14:textId="03760D3A" w:rsidR="00360A94" w:rsidRPr="00A27917" w:rsidRDefault="00AD0F84" w:rsidP="00F85299">
            <w:pPr>
              <w:pStyle w:val="Wartocitablica"/>
              <w:spacing w:before="200"/>
            </w:pPr>
            <w:r>
              <w:t>28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2298DF" w14:textId="138920EC" w:rsidR="00360A94" w:rsidRPr="00A27917" w:rsidRDefault="00AD0F84" w:rsidP="00F85299">
            <w:pPr>
              <w:pStyle w:val="Wartocitablica"/>
              <w:spacing w:before="200"/>
            </w:pPr>
            <w:r>
              <w:t>98,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64F8A57" w14:textId="77777777" w:rsidR="00360A94" w:rsidRPr="00A27917" w:rsidRDefault="00360A94" w:rsidP="00F85299">
            <w:pPr>
              <w:pStyle w:val="Boczekangielski1"/>
              <w:spacing w:before="200"/>
            </w:pPr>
            <w:r w:rsidRPr="00A27917">
              <w:t>wages and salaries and contri</w:t>
            </w:r>
            <w:r>
              <w:t>-</w:t>
            </w:r>
            <w:r w:rsidRPr="00A27917">
              <w:t>butions charged from them</w:t>
            </w:r>
          </w:p>
        </w:tc>
      </w:tr>
      <w:tr w:rsidR="00BF1D37" w:rsidRPr="00D86C16" w14:paraId="5308B7EB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92FA5B" w14:textId="77777777" w:rsidR="00BF1D37" w:rsidRPr="00C824F5" w:rsidRDefault="00BF1D37" w:rsidP="00F85299">
            <w:pPr>
              <w:pStyle w:val="Boczekpolski1"/>
              <w:spacing w:before="200"/>
              <w:rPr>
                <w:lang w:val="pl-PL"/>
              </w:rPr>
            </w:pPr>
            <w:r w:rsidRPr="00C824F5">
              <w:rPr>
                <w:lang w:val="pl-PL"/>
              </w:rPr>
              <w:t xml:space="preserve">wydatki związane z realizacją ich zadań statutowych </w:t>
            </w:r>
            <w:r w:rsidRPr="00C824F5">
              <w:rPr>
                <w:lang w:val="pl-PL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9B605B" w14:textId="2430AB09" w:rsidR="00BF1D37" w:rsidRPr="00A27917" w:rsidRDefault="00534496" w:rsidP="00F85299">
            <w:pPr>
              <w:pStyle w:val="Wartocitablica"/>
              <w:spacing w:before="200"/>
            </w:pPr>
            <w:r>
              <w:t>7450867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CC6117" w14:textId="7A1E4F1C" w:rsidR="00BF1D37" w:rsidRPr="00A27917" w:rsidRDefault="00534496" w:rsidP="00F85299">
            <w:pPr>
              <w:pStyle w:val="Wartocitablica"/>
              <w:spacing w:before="200"/>
            </w:pPr>
            <w:r>
              <w:t>686412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B5ADFD" w14:textId="62E62988" w:rsidR="00BF1D37" w:rsidRPr="00A27917" w:rsidRDefault="00AD0F84" w:rsidP="00F85299">
            <w:pPr>
              <w:pStyle w:val="Wartocitablica"/>
              <w:spacing w:before="200"/>
            </w:pPr>
            <w:r>
              <w:t>33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E0757D" w14:textId="09B583AC" w:rsidR="00BF1D37" w:rsidRPr="00A27917" w:rsidRDefault="00AD0F84" w:rsidP="00F85299">
            <w:pPr>
              <w:pStyle w:val="Wartocitablica"/>
              <w:spacing w:before="200"/>
            </w:pPr>
            <w:r>
              <w:t>92,1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4080731" w14:textId="77777777" w:rsidR="00BF1D37" w:rsidRPr="007F45CA" w:rsidRDefault="007F45CA" w:rsidP="00F85299">
            <w:pPr>
              <w:pStyle w:val="Boczekangielski1"/>
              <w:spacing w:before="200"/>
            </w:pPr>
            <w:r w:rsidRPr="00A27917">
              <w:t>expenditure connected with realization of their statutory activities</w:t>
            </w:r>
          </w:p>
        </w:tc>
      </w:tr>
      <w:tr w:rsidR="00534496" w:rsidRPr="007F45CA" w14:paraId="7902B4B3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0849967" w14:textId="77777777" w:rsidR="00534496" w:rsidRPr="00A27917" w:rsidRDefault="00534496" w:rsidP="00534496">
            <w:pPr>
              <w:pStyle w:val="Boczektekstpolski"/>
              <w:spacing w:before="200"/>
            </w:pPr>
            <w:r w:rsidRPr="00A27917">
              <w:t xml:space="preserve">Dotacje na zadania bieżące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FDAE87" w14:textId="5CE5DD46" w:rsidR="00534496" w:rsidRPr="00A27917" w:rsidRDefault="00534496" w:rsidP="00534496">
            <w:pPr>
              <w:pStyle w:val="Wartocitablica"/>
              <w:spacing w:before="200"/>
            </w:pPr>
            <w:r>
              <w:t>3021133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1D4E08" w14:textId="7172A4FC" w:rsidR="00534496" w:rsidRPr="00A27917" w:rsidRDefault="00534496" w:rsidP="00534496">
            <w:pPr>
              <w:pStyle w:val="Wartocitablica"/>
              <w:spacing w:before="200"/>
            </w:pPr>
            <w:r>
              <w:t>3005590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474C58" w14:textId="32D440D7" w:rsidR="00534496" w:rsidRPr="00A27917" w:rsidRDefault="00AD0F84" w:rsidP="00534496">
            <w:pPr>
              <w:pStyle w:val="Wartocitablica"/>
              <w:spacing w:before="200"/>
            </w:pPr>
            <w:r>
              <w:t>14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14891BA" w14:textId="3C1B987B" w:rsidR="00534496" w:rsidRPr="00A27917" w:rsidRDefault="00AD0F84" w:rsidP="00534496">
            <w:pPr>
              <w:pStyle w:val="Wartocitablica"/>
              <w:spacing w:before="200"/>
            </w:pPr>
            <w:r>
              <w:t>99,5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80B6A88" w14:textId="77777777" w:rsidR="00534496" w:rsidRPr="00360A94" w:rsidRDefault="00534496" w:rsidP="00534496">
            <w:pPr>
              <w:pStyle w:val="Boczektekstangielski"/>
              <w:spacing w:before="200"/>
              <w:rPr>
                <w:spacing w:val="-2"/>
              </w:rPr>
            </w:pPr>
            <w:r w:rsidRPr="00A27917">
              <w:t>Grants for current tasks</w:t>
            </w:r>
          </w:p>
        </w:tc>
      </w:tr>
      <w:tr w:rsidR="00534496" w:rsidRPr="007F45CA" w14:paraId="6FB5FAB5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7DB3A4C" w14:textId="77777777" w:rsidR="00534496" w:rsidRPr="00A27917" w:rsidRDefault="00534496" w:rsidP="00534496">
            <w:pPr>
              <w:pStyle w:val="Boczektekstpolski"/>
              <w:spacing w:before="200"/>
            </w:pPr>
            <w:r w:rsidRPr="00A27917">
              <w:t xml:space="preserve">Świadczenia na rzecz osób fizycznych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587ECE" w14:textId="1B97DD28" w:rsidR="00534496" w:rsidRPr="00A27917" w:rsidRDefault="00534496" w:rsidP="00534496">
            <w:pPr>
              <w:pStyle w:val="Wartocitablica"/>
              <w:spacing w:before="200"/>
            </w:pPr>
            <w:r>
              <w:t>2469925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056ECA" w14:textId="2C0BFB62" w:rsidR="00534496" w:rsidRPr="00A27917" w:rsidRDefault="00534496" w:rsidP="00534496">
            <w:pPr>
              <w:pStyle w:val="Wartocitablica"/>
              <w:spacing w:before="200"/>
            </w:pPr>
            <w:r>
              <w:t>2462944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781FF0" w14:textId="13C84A4E" w:rsidR="00534496" w:rsidRPr="00A27917" w:rsidRDefault="00AD0F84" w:rsidP="00534496">
            <w:pPr>
              <w:pStyle w:val="Wartocitablica"/>
              <w:spacing w:before="200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6E0AE3" w14:textId="559123EA" w:rsidR="00534496" w:rsidRPr="00A27917" w:rsidRDefault="00AD0F84" w:rsidP="00534496">
            <w:pPr>
              <w:pStyle w:val="Wartocitablica"/>
              <w:spacing w:before="200"/>
            </w:pPr>
            <w:r>
              <w:t>99,7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0A471FD" w14:textId="77777777" w:rsidR="00534496" w:rsidRPr="007F45CA" w:rsidRDefault="00534496" w:rsidP="00534496">
            <w:pPr>
              <w:pStyle w:val="Boczektekstangielski"/>
              <w:spacing w:before="200"/>
              <w:rPr>
                <w:lang w:val="pl-PL"/>
              </w:rPr>
            </w:pPr>
            <w:r w:rsidRPr="00A27917">
              <w:t>Benefits for natural persons</w:t>
            </w:r>
          </w:p>
        </w:tc>
      </w:tr>
      <w:tr w:rsidR="00534496" w:rsidRPr="00D86C16" w14:paraId="6E2EC2BB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08E1D7C7" w14:textId="77777777" w:rsidR="00534496" w:rsidRPr="00A27917" w:rsidRDefault="00534496" w:rsidP="00534496">
            <w:pPr>
              <w:pStyle w:val="Boczektekstpolski"/>
              <w:spacing w:before="200"/>
            </w:pPr>
            <w:r w:rsidRPr="00A27917">
              <w:t>Wydatki na programy finansowane z U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1FA530" w14:textId="1EBD3356" w:rsidR="00534496" w:rsidRPr="00A27917" w:rsidRDefault="00534496" w:rsidP="00534496">
            <w:pPr>
              <w:pStyle w:val="Wartocitablica"/>
              <w:spacing w:before="200"/>
            </w:pPr>
            <w:r>
              <w:t>71424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110F9B" w14:textId="5B671C98" w:rsidR="00534496" w:rsidRPr="00A27917" w:rsidRDefault="00534496" w:rsidP="00534496">
            <w:pPr>
              <w:pStyle w:val="Wartocitablica"/>
              <w:spacing w:before="200"/>
            </w:pPr>
            <w:r>
              <w:t>46366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90A019" w14:textId="05D74FC8" w:rsidR="00534496" w:rsidRPr="00A27917" w:rsidRDefault="00AD0F84" w:rsidP="00534496">
            <w:pPr>
              <w:pStyle w:val="Wartocitablica"/>
              <w:spacing w:before="200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5AC369" w14:textId="45A13C3F" w:rsidR="00534496" w:rsidRPr="00A27917" w:rsidRDefault="00AD0F84" w:rsidP="00534496">
            <w:pPr>
              <w:pStyle w:val="Wartocitablica"/>
              <w:spacing w:before="200"/>
            </w:pPr>
            <w:r>
              <w:t>64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9077560" w14:textId="77777777" w:rsidR="00534496" w:rsidRPr="007F45CA" w:rsidRDefault="00534496" w:rsidP="00534496">
            <w:pPr>
              <w:pStyle w:val="Boczektekstangielski"/>
              <w:spacing w:before="200"/>
            </w:pPr>
            <w:r w:rsidRPr="00A27917">
              <w:t>Expenditure for programmes financed from EU</w:t>
            </w:r>
          </w:p>
        </w:tc>
      </w:tr>
      <w:tr w:rsidR="00534496" w:rsidRPr="00A27917" w14:paraId="6851BB2B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2F17E7E" w14:textId="77777777" w:rsidR="00534496" w:rsidRPr="00A27917" w:rsidRDefault="00534496" w:rsidP="00534496">
            <w:pPr>
              <w:pStyle w:val="Boczektekstpolski"/>
              <w:spacing w:before="200"/>
              <w:rPr>
                <w:lang w:val="en-US"/>
              </w:rPr>
            </w:pPr>
            <w:r w:rsidRPr="00A27917">
              <w:rPr>
                <w:lang w:val="en-US"/>
              </w:rPr>
              <w:t xml:space="preserve">Obsługa długu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8E534E" w14:textId="2B84C03B" w:rsidR="00534496" w:rsidRPr="00A27917" w:rsidRDefault="00AD0F84" w:rsidP="00534496">
            <w:pPr>
              <w:pStyle w:val="Wartocitablica"/>
              <w:spacing w:before="200"/>
            </w:pPr>
            <w:r>
              <w:t>181646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1EC5A1" w14:textId="1ECF6E47" w:rsidR="00534496" w:rsidRPr="00A27917" w:rsidRDefault="00AD0F84" w:rsidP="00534496">
            <w:pPr>
              <w:pStyle w:val="Wartocitablica"/>
              <w:spacing w:before="200"/>
            </w:pPr>
            <w:r>
              <w:t>126534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9099B7" w14:textId="301C5D09" w:rsidR="00534496" w:rsidRPr="00A27917" w:rsidRDefault="00AD0F84" w:rsidP="00534496">
            <w:pPr>
              <w:pStyle w:val="Wartocitablica"/>
              <w:spacing w:before="200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65CE5C" w14:textId="340F2F95" w:rsidR="00534496" w:rsidRPr="00A27917" w:rsidRDefault="00AD0F84" w:rsidP="00534496">
            <w:pPr>
              <w:pStyle w:val="Wartocitablica"/>
              <w:spacing w:before="200"/>
            </w:pPr>
            <w:r>
              <w:t>69,7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9AA60D7" w14:textId="77777777" w:rsidR="00534496" w:rsidRPr="00A27917" w:rsidRDefault="00534496" w:rsidP="00534496">
            <w:pPr>
              <w:pStyle w:val="Boczektekstangielski"/>
              <w:spacing w:before="200"/>
            </w:pPr>
            <w:r w:rsidRPr="00A27917">
              <w:t>Debt servicing</w:t>
            </w:r>
          </w:p>
        </w:tc>
      </w:tr>
      <w:tr w:rsidR="00534496" w:rsidRPr="00A27917" w14:paraId="178FED79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66120" w14:textId="77777777" w:rsidR="00534496" w:rsidRPr="00A27917" w:rsidRDefault="00534496" w:rsidP="00534496">
            <w:pPr>
              <w:pStyle w:val="Boczektekstpolski"/>
              <w:spacing w:before="200"/>
              <w:rPr>
                <w:lang w:val="en-US"/>
              </w:rPr>
            </w:pPr>
            <w:r w:rsidRPr="00A27917">
              <w:rPr>
                <w:lang w:val="en-US"/>
              </w:rPr>
              <w:t xml:space="preserve">Poręczenia i gwarancje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48CFCF" w14:textId="16C66147" w:rsidR="00534496" w:rsidRPr="00A27917" w:rsidRDefault="00AD0F84" w:rsidP="00534496">
            <w:pPr>
              <w:pStyle w:val="Wartocitablica"/>
              <w:spacing w:before="200"/>
            </w:pPr>
            <w:r>
              <w:t>80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59011B" w14:textId="538E9F35" w:rsidR="00534496" w:rsidRPr="00A27917" w:rsidRDefault="00AD0F84" w:rsidP="00534496">
            <w:pPr>
              <w:pStyle w:val="Wartocitablica"/>
              <w:spacing w:before="20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D8C3888" w14:textId="4B29F0A5" w:rsidR="00534496" w:rsidRPr="00A27917" w:rsidRDefault="00AD0F84" w:rsidP="00534496">
            <w:pPr>
              <w:pStyle w:val="Wartocitablica"/>
              <w:spacing w:before="20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619D6F" w14:textId="3AC85FC7" w:rsidR="00534496" w:rsidRPr="00AD0F84" w:rsidRDefault="00AD0F84" w:rsidP="00534496">
            <w:pPr>
              <w:pStyle w:val="Wartocitablica"/>
              <w:spacing w:before="200"/>
              <w:rPr>
                <w:rFonts w:ascii="Malgun Gothic" w:eastAsia="Malgun Gothic" w:hAnsi="Malgun Gothic" w:cs="Malgun Gothic"/>
              </w:rPr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E197F9" w14:textId="77777777" w:rsidR="00534496" w:rsidRPr="00A27917" w:rsidRDefault="00534496" w:rsidP="00534496">
            <w:pPr>
              <w:pStyle w:val="Boczektekstangielski"/>
              <w:spacing w:before="200"/>
            </w:pPr>
            <w:r w:rsidRPr="00A27917">
              <w:t>Endorsements and guarantees</w:t>
            </w:r>
          </w:p>
        </w:tc>
      </w:tr>
      <w:tr w:rsidR="00534496" w:rsidRPr="007F45CA" w14:paraId="4EEA5A19" w14:textId="77777777" w:rsidTr="00C32C33">
        <w:trPr>
          <w:cantSplit/>
          <w:trHeight w:val="567"/>
        </w:trPr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95EF69" w14:textId="77777777" w:rsidR="00534496" w:rsidRPr="000121F2" w:rsidRDefault="00534496" w:rsidP="00534496">
            <w:pPr>
              <w:pStyle w:val="Boczektekstpolski"/>
              <w:spacing w:before="200"/>
              <w:rPr>
                <w:b/>
              </w:rPr>
            </w:pPr>
            <w:r w:rsidRPr="000121F2">
              <w:rPr>
                <w:b/>
              </w:rPr>
              <w:t xml:space="preserve">Wydatki majątkowe </w:t>
            </w:r>
            <w:r w:rsidRPr="000121F2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0E4851" w14:textId="217E99DC" w:rsidR="00534496" w:rsidRPr="00AD0F84" w:rsidRDefault="00AD0F84" w:rsidP="00534496">
            <w:pPr>
              <w:pStyle w:val="Wartocitablica"/>
              <w:spacing w:before="200"/>
              <w:rPr>
                <w:b/>
              </w:rPr>
            </w:pPr>
            <w:r w:rsidRPr="00AD0F84">
              <w:rPr>
                <w:b/>
              </w:rPr>
              <w:t>2596206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4F9159B" w14:textId="10E14C17" w:rsidR="00534496" w:rsidRPr="00AD0F84" w:rsidRDefault="00AD0F84" w:rsidP="00534496">
            <w:pPr>
              <w:pStyle w:val="Wartocitablica"/>
              <w:spacing w:before="200"/>
              <w:rPr>
                <w:b/>
              </w:rPr>
            </w:pPr>
            <w:r w:rsidRPr="00AD0F84">
              <w:rPr>
                <w:b/>
              </w:rPr>
              <w:t>1987090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BEAE68" w14:textId="2301C3A2" w:rsidR="00534496" w:rsidRPr="00AD0F84" w:rsidRDefault="00AD0F84" w:rsidP="00534496">
            <w:pPr>
              <w:pStyle w:val="Wartocitablica"/>
              <w:spacing w:before="200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35901D" w14:textId="15BAE197" w:rsidR="00534496" w:rsidRPr="00AD0F84" w:rsidRDefault="00AD0F84" w:rsidP="00534496">
            <w:pPr>
              <w:pStyle w:val="Wartocitablica"/>
              <w:spacing w:before="200"/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E69B8D" w14:textId="77777777" w:rsidR="00534496" w:rsidRPr="007F45CA" w:rsidRDefault="00534496" w:rsidP="00534496">
            <w:pPr>
              <w:pStyle w:val="Boczektekstangielski"/>
              <w:spacing w:before="200"/>
              <w:rPr>
                <w:b/>
              </w:rPr>
            </w:pPr>
            <w:r w:rsidRPr="007F45CA">
              <w:rPr>
                <w:b/>
              </w:rPr>
              <w:t>Property expenditure</w:t>
            </w:r>
          </w:p>
        </w:tc>
      </w:tr>
    </w:tbl>
    <w:p w14:paraId="0F8F3DD0" w14:textId="7590E6C7" w:rsidR="00A27917" w:rsidRPr="00A27917" w:rsidRDefault="00A27917" w:rsidP="007F45CA">
      <w:pPr>
        <w:pStyle w:val="Tytutablicypolski"/>
        <w:spacing w:before="480"/>
        <w:rPr>
          <w:strike/>
        </w:rPr>
      </w:pPr>
      <w:r w:rsidRPr="00A27917">
        <w:t xml:space="preserve">Tablica </w:t>
      </w:r>
      <w:r w:rsidR="00B3782D">
        <w:t>9</w:t>
      </w:r>
      <w:r w:rsidR="0025725B">
        <w:t>6</w:t>
      </w:r>
      <w:r w:rsidRPr="00A27917">
        <w:t>.</w:t>
      </w:r>
      <w:r w:rsidRPr="00A27917">
        <w:tab/>
      </w:r>
      <w:r w:rsidRPr="00A27917">
        <w:tab/>
        <w:t>Wydatki budżetu m.st. Warszawy według działów w 20</w:t>
      </w:r>
      <w:r w:rsidR="00B3782D">
        <w:t>2</w:t>
      </w:r>
      <w:r w:rsidR="005E75AF">
        <w:t>1</w:t>
      </w:r>
      <w:r w:rsidRPr="00A27917">
        <w:t xml:space="preserve"> r.</w:t>
      </w:r>
    </w:p>
    <w:p w14:paraId="0543080B" w14:textId="34649CCD" w:rsidR="00A27917" w:rsidRDefault="00A27917" w:rsidP="000121F2">
      <w:pPr>
        <w:pStyle w:val="Tytutablicyangielski"/>
      </w:pPr>
      <w:r w:rsidRPr="004E7F19">
        <w:t xml:space="preserve">Table </w:t>
      </w:r>
      <w:r w:rsidR="00B3782D">
        <w:t>9</w:t>
      </w:r>
      <w:r w:rsidR="0025725B">
        <w:t>6</w:t>
      </w:r>
      <w:r w:rsidRPr="004E7F19">
        <w:t>.</w:t>
      </w:r>
      <w:r w:rsidRPr="004E7F19">
        <w:tab/>
      </w:r>
      <w:r w:rsidRPr="004E7F19">
        <w:tab/>
      </w:r>
      <w:r w:rsidR="00DF7288" w:rsidRPr="004E7F19">
        <w:t xml:space="preserve">Warsaw budget expenditure </w:t>
      </w:r>
      <w:r w:rsidRPr="004E7F19">
        <w:t>by division in 20</w:t>
      </w:r>
      <w:r w:rsidR="00B3782D">
        <w:t>2</w:t>
      </w:r>
      <w:r w:rsidR="005E75AF">
        <w:t>1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134"/>
        <w:gridCol w:w="1134"/>
        <w:gridCol w:w="1134"/>
        <w:gridCol w:w="2552"/>
      </w:tblGrid>
      <w:tr w:rsidR="006C7D71" w:rsidRPr="00A27917" w14:paraId="1D8BC399" w14:textId="77777777" w:rsidTr="000E0763">
        <w:trPr>
          <w:cantSplit/>
          <w:trHeight w:hRule="exact" w:val="567"/>
        </w:trPr>
        <w:tc>
          <w:tcPr>
            <w:tcW w:w="2551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98394D" w14:textId="77777777" w:rsidR="006C7D71" w:rsidRPr="00A27917" w:rsidRDefault="006C7D71" w:rsidP="00382771">
            <w:pPr>
              <w:pStyle w:val="Gwkatablicypolska"/>
            </w:pPr>
            <w:r w:rsidRPr="00A27917">
              <w:rPr>
                <w:lang w:val="en-US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DB3EBA" w14:textId="77777777" w:rsidR="006C7D71" w:rsidRPr="00A27917" w:rsidRDefault="006C7D71" w:rsidP="0038277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lan</w:t>
            </w:r>
          </w:p>
          <w:p w14:paraId="670233DE" w14:textId="77777777" w:rsidR="006C7D71" w:rsidRPr="00A27917" w:rsidRDefault="006C7D71" w:rsidP="00382771">
            <w:pPr>
              <w:pStyle w:val="Gwkatablicyangielska"/>
            </w:pPr>
            <w:r w:rsidRPr="00A27917">
              <w:t>Plan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8CC4BB" w14:textId="77777777" w:rsidR="006C7D71" w:rsidRPr="00A27917" w:rsidRDefault="006C7D71" w:rsidP="00382771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konanie</w:t>
            </w:r>
          </w:p>
          <w:p w14:paraId="65642827" w14:textId="40C3293A" w:rsidR="006C7D71" w:rsidRPr="00A27917" w:rsidRDefault="006C7D71" w:rsidP="0025725B">
            <w:pPr>
              <w:pStyle w:val="Gwkatablicyangielska"/>
            </w:pPr>
            <w:r w:rsidRPr="00A27917">
              <w:t>Reali</w:t>
            </w:r>
            <w:r w:rsidR="0025725B">
              <w:t>s</w:t>
            </w:r>
            <w:r w:rsidRPr="00A27917">
              <w:t>ation</w:t>
            </w:r>
          </w:p>
        </w:tc>
        <w:tc>
          <w:tcPr>
            <w:tcW w:w="25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E65416D" w14:textId="77777777" w:rsidR="006C7D71" w:rsidRPr="00A27917" w:rsidRDefault="006C7D71" w:rsidP="00382771">
            <w:pPr>
              <w:pStyle w:val="Gwkatablicyangielska"/>
            </w:pPr>
            <w:r w:rsidRPr="00A27917">
              <w:t>Specification</w:t>
            </w:r>
          </w:p>
        </w:tc>
      </w:tr>
      <w:tr w:rsidR="006C7D71" w:rsidRPr="00A27917" w14:paraId="22436758" w14:textId="77777777" w:rsidTr="000E0763">
        <w:trPr>
          <w:cantSplit/>
          <w:trHeight w:hRule="exact" w:val="567"/>
        </w:trPr>
        <w:tc>
          <w:tcPr>
            <w:tcW w:w="255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DB859F" w14:textId="77777777" w:rsidR="006C7D71" w:rsidRPr="00A27917" w:rsidRDefault="006C7D71" w:rsidP="00382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A1F1B7" w14:textId="77777777" w:rsidR="006C7D71" w:rsidRPr="00A27917" w:rsidRDefault="006C7D71" w:rsidP="00382771">
            <w:pPr>
              <w:pStyle w:val="Gwkatablicypolska"/>
            </w:pPr>
            <w:r w:rsidRPr="00A27917">
              <w:t>w tys. zł</w:t>
            </w:r>
          </w:p>
          <w:p w14:paraId="5CC2C1DC" w14:textId="77777777" w:rsidR="006C7D71" w:rsidRPr="00C824F5" w:rsidRDefault="006C7D71" w:rsidP="00382771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940098" w14:textId="77777777" w:rsidR="006C7D71" w:rsidRPr="00A27917" w:rsidRDefault="006C7D71" w:rsidP="00382771">
            <w:pPr>
              <w:pStyle w:val="Gwkatablicypolska"/>
            </w:pPr>
            <w:r w:rsidRPr="00A27917">
              <w:t>w odsetkach</w:t>
            </w:r>
          </w:p>
          <w:p w14:paraId="66E7A1BB" w14:textId="77777777" w:rsidR="006C7D71" w:rsidRPr="00A27917" w:rsidRDefault="006C7D71" w:rsidP="00382771">
            <w:pPr>
              <w:pStyle w:val="Gwkatablicyangielska"/>
            </w:pPr>
            <w:r w:rsidRPr="00A27917">
              <w:t>in percent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346CF5" w14:textId="77777777" w:rsidR="006C7D71" w:rsidRPr="00A27917" w:rsidRDefault="006C7D71" w:rsidP="00382771">
            <w:pPr>
              <w:pStyle w:val="Gwkatablicypolska"/>
            </w:pPr>
            <w:r w:rsidRPr="00A27917">
              <w:t>plan=100</w:t>
            </w:r>
          </w:p>
          <w:p w14:paraId="7944CDAA" w14:textId="77777777" w:rsidR="006C7D71" w:rsidRPr="00A27917" w:rsidRDefault="006C7D71" w:rsidP="00382771">
            <w:pPr>
              <w:pStyle w:val="Gwkatablicyangielska"/>
            </w:pPr>
            <w:r w:rsidRPr="00A27917">
              <w:t>plan=100</w:t>
            </w:r>
          </w:p>
        </w:tc>
        <w:tc>
          <w:tcPr>
            <w:tcW w:w="25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F92EAB7" w14:textId="77777777" w:rsidR="006C7D71" w:rsidRPr="00A27917" w:rsidRDefault="006C7D71" w:rsidP="00382771">
            <w:pPr>
              <w:pStyle w:val="Gwkatablicypolska"/>
            </w:pPr>
          </w:p>
        </w:tc>
      </w:tr>
      <w:tr w:rsidR="003B47C3" w:rsidRPr="00A27917" w14:paraId="1B20104D" w14:textId="77777777" w:rsidTr="00511001">
        <w:trPr>
          <w:cantSplit/>
          <w:trHeight w:val="510"/>
        </w:trPr>
        <w:tc>
          <w:tcPr>
            <w:tcW w:w="2551" w:type="dxa"/>
            <w:tcBorders>
              <w:top w:val="single" w:sz="4" w:space="0" w:color="595959" w:themeColor="text1" w:themeTint="A6"/>
              <w:bottom w:val="nil"/>
              <w:right w:val="single" w:sz="4" w:space="0" w:color="BFBFBF" w:themeColor="background1" w:themeShade="BF"/>
            </w:tcBorders>
            <w:vAlign w:val="bottom"/>
          </w:tcPr>
          <w:p w14:paraId="0EE04DEC" w14:textId="77777777" w:rsidR="003B47C3" w:rsidRPr="000831EF" w:rsidRDefault="003B47C3" w:rsidP="003B47C3">
            <w:pPr>
              <w:pStyle w:val="Boczektekstpolski"/>
              <w:spacing w:before="220"/>
              <w:rPr>
                <w:b/>
              </w:rPr>
            </w:pPr>
            <w:r w:rsidRPr="000831EF">
              <w:rPr>
                <w:b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1A1DFE" w14:textId="33310E73" w:rsidR="003B47C3" w:rsidRPr="000831EF" w:rsidRDefault="003B47C3" w:rsidP="003B47C3">
            <w:pPr>
              <w:pStyle w:val="Wartocitablica"/>
              <w:spacing w:before="220"/>
              <w:rPr>
                <w:b/>
              </w:rPr>
            </w:pPr>
            <w:r>
              <w:rPr>
                <w:b/>
              </w:rPr>
              <w:t>21686082,8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FD6925" w14:textId="7C0420C0" w:rsidR="003B47C3" w:rsidRPr="000831EF" w:rsidRDefault="003B47C3" w:rsidP="003B47C3">
            <w:pPr>
              <w:pStyle w:val="Wartocitablica"/>
              <w:spacing w:before="220"/>
              <w:rPr>
                <w:b/>
              </w:rPr>
            </w:pPr>
            <w:r>
              <w:rPr>
                <w:b/>
              </w:rPr>
              <w:t>20285425,7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B7A268" w14:textId="744E77DB" w:rsidR="003B47C3" w:rsidRPr="000831EF" w:rsidRDefault="003B47C3" w:rsidP="003B47C3">
            <w:pPr>
              <w:pStyle w:val="Wartocitablica"/>
              <w:spacing w:before="22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DE5430" w14:textId="0158F829" w:rsidR="003B47C3" w:rsidRPr="000831EF" w:rsidRDefault="003B47C3" w:rsidP="003B47C3">
            <w:pPr>
              <w:pStyle w:val="Wartocitablica"/>
              <w:spacing w:before="220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5507833" w14:textId="77777777" w:rsidR="003B47C3" w:rsidRPr="00E86FD8" w:rsidRDefault="003B47C3" w:rsidP="003B47C3">
            <w:pPr>
              <w:pStyle w:val="Boczektekstangielski"/>
              <w:spacing w:before="220"/>
              <w:rPr>
                <w:b/>
              </w:rPr>
            </w:pPr>
            <w:r w:rsidRPr="000831EF">
              <w:rPr>
                <w:b/>
              </w:rPr>
              <w:t>Total</w:t>
            </w:r>
            <w:r w:rsidRPr="00E86FD8">
              <w:rPr>
                <w:b/>
              </w:rPr>
              <w:t xml:space="preserve"> </w:t>
            </w:r>
          </w:p>
        </w:tc>
      </w:tr>
      <w:tr w:rsidR="003B47C3" w:rsidRPr="00A27917" w14:paraId="7ACF9E8B" w14:textId="77777777" w:rsidTr="00101836">
        <w:trPr>
          <w:cantSplit/>
          <w:trHeight w:val="510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1E104C" w14:textId="77777777" w:rsidR="003B47C3" w:rsidRPr="00A27917" w:rsidRDefault="003B47C3" w:rsidP="003B47C3">
            <w:pPr>
              <w:pStyle w:val="Boczektekstpolski"/>
              <w:spacing w:before="220"/>
            </w:pPr>
            <w:r w:rsidRPr="00A27917">
              <w:t xml:space="preserve">Rolnictwo i łowiectwo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640188" w14:textId="4D34EA13" w:rsidR="003B47C3" w:rsidRPr="00A27917" w:rsidRDefault="003B47C3" w:rsidP="003B47C3">
            <w:pPr>
              <w:pStyle w:val="Wartocitablica"/>
              <w:spacing w:before="220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9BBB03" w14:textId="0FFD7E23" w:rsidR="003B47C3" w:rsidRPr="00A27917" w:rsidRDefault="003B47C3" w:rsidP="003B47C3">
            <w:pPr>
              <w:pStyle w:val="Wartocitablica"/>
              <w:spacing w:before="220"/>
            </w:pPr>
            <w:r>
              <w:t>55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623EA0" w14:textId="0ADCD185" w:rsidR="003B47C3" w:rsidRPr="00A27917" w:rsidRDefault="003B47C3" w:rsidP="003B47C3">
            <w:pPr>
              <w:pStyle w:val="Wartocitablica"/>
              <w:spacing w:before="22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09667A" w14:textId="5FF12CA8" w:rsidR="003B47C3" w:rsidRPr="00A27917" w:rsidRDefault="003B47C3" w:rsidP="003B47C3">
            <w:pPr>
              <w:pStyle w:val="Wartocitablica"/>
              <w:spacing w:before="220"/>
            </w:pPr>
            <w:r>
              <w:t>90,8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7AD34CE" w14:textId="77777777" w:rsidR="003B47C3" w:rsidRPr="00A27917" w:rsidRDefault="003B47C3" w:rsidP="003B47C3">
            <w:pPr>
              <w:pStyle w:val="Boczektekstangielski"/>
              <w:spacing w:before="220"/>
            </w:pPr>
            <w:r w:rsidRPr="00A27917">
              <w:t>Agriculture and hunting</w:t>
            </w:r>
          </w:p>
        </w:tc>
      </w:tr>
      <w:tr w:rsidR="003B47C3" w:rsidRPr="00A27917" w14:paraId="1505FA7A" w14:textId="77777777" w:rsidTr="00101836">
        <w:trPr>
          <w:cantSplit/>
          <w:trHeight w:val="510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02474A" w14:textId="77777777" w:rsidR="003B47C3" w:rsidRPr="00A27917" w:rsidRDefault="003B47C3" w:rsidP="003B47C3">
            <w:pPr>
              <w:pStyle w:val="Boczektekstpolski"/>
              <w:spacing w:before="220"/>
            </w:pPr>
            <w:r w:rsidRPr="00A27917">
              <w:t xml:space="preserve">Leśnictwo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75A10D" w14:textId="0CA1B71E" w:rsidR="003B47C3" w:rsidRPr="00A27917" w:rsidRDefault="003B47C3" w:rsidP="003B47C3">
            <w:pPr>
              <w:pStyle w:val="Wartocitablica"/>
              <w:spacing w:before="220"/>
            </w:pPr>
            <w:r>
              <w:t>16634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B027EA" w14:textId="4548AC0E" w:rsidR="003B47C3" w:rsidRPr="00A27917" w:rsidRDefault="003B47C3" w:rsidP="003B47C3">
            <w:pPr>
              <w:pStyle w:val="Wartocitablica"/>
              <w:spacing w:before="220"/>
            </w:pPr>
            <w:r>
              <w:t>15388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F8450E" w14:textId="545E95C2" w:rsidR="003B47C3" w:rsidRPr="00A27917" w:rsidRDefault="003B47C3" w:rsidP="003B47C3">
            <w:pPr>
              <w:pStyle w:val="Wartocitablica"/>
              <w:spacing w:before="220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7DE61B" w14:textId="2440AB1D" w:rsidR="003B47C3" w:rsidRPr="00A27917" w:rsidRDefault="003B47C3" w:rsidP="003B47C3">
            <w:pPr>
              <w:pStyle w:val="Wartocitablica"/>
              <w:spacing w:before="220"/>
            </w:pPr>
            <w:r>
              <w:t>92,5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6F1603E" w14:textId="77777777" w:rsidR="003B47C3" w:rsidRPr="00A27917" w:rsidRDefault="003B47C3" w:rsidP="003B47C3">
            <w:pPr>
              <w:pStyle w:val="Boczektekstangielski"/>
              <w:spacing w:before="220"/>
            </w:pPr>
            <w:r w:rsidRPr="00A27917">
              <w:t>Forestry</w:t>
            </w:r>
          </w:p>
        </w:tc>
      </w:tr>
    </w:tbl>
    <w:p w14:paraId="2CA70A3C" w14:textId="77777777" w:rsidR="00CB1244" w:rsidRDefault="00CB1244" w:rsidP="006E6B8E">
      <w:pPr>
        <w:pStyle w:val="Nagwek"/>
        <w:tabs>
          <w:tab w:val="clear" w:pos="4536"/>
          <w:tab w:val="clear" w:pos="9072"/>
        </w:tabs>
        <w:spacing w:after="160" w:line="259" w:lineRule="auto"/>
      </w:pPr>
      <w:r>
        <w:br w:type="page"/>
      </w:r>
    </w:p>
    <w:p w14:paraId="1F407298" w14:textId="2C3962DA" w:rsidR="00A27917" w:rsidRPr="00A27917" w:rsidRDefault="00A27917" w:rsidP="00342F33">
      <w:pPr>
        <w:pStyle w:val="Tytutablicypolski"/>
        <w:rPr>
          <w:strike/>
        </w:rPr>
      </w:pPr>
      <w:r w:rsidRPr="00A27917">
        <w:lastRenderedPageBreak/>
        <w:t xml:space="preserve">Tablica </w:t>
      </w:r>
      <w:r w:rsidR="00B3782D">
        <w:t>9</w:t>
      </w:r>
      <w:r w:rsidR="0025725B">
        <w:t>6</w:t>
      </w:r>
      <w:r w:rsidRPr="00A27917">
        <w:t>.</w:t>
      </w:r>
      <w:r w:rsidRPr="00A27917">
        <w:tab/>
      </w:r>
      <w:r w:rsidRPr="00A27917">
        <w:tab/>
        <w:t>Wydatki budżetu m.st. Warszawy według działów w 20</w:t>
      </w:r>
      <w:r w:rsidR="00B3782D">
        <w:t>2</w:t>
      </w:r>
      <w:r w:rsidR="005E75AF">
        <w:t>1</w:t>
      </w:r>
      <w:r w:rsidRPr="00A27917">
        <w:t xml:space="preserve"> r. (</w:t>
      </w:r>
      <w:r w:rsidR="003555EB">
        <w:t>cd</w:t>
      </w:r>
      <w:r w:rsidRPr="00A27917">
        <w:t>.)</w:t>
      </w:r>
    </w:p>
    <w:p w14:paraId="0679000C" w14:textId="79E7547B" w:rsidR="00A27917" w:rsidRDefault="00A27917" w:rsidP="00342F33">
      <w:pPr>
        <w:pStyle w:val="Tytutablicyangielski"/>
      </w:pPr>
      <w:r w:rsidRPr="004E7F19">
        <w:t xml:space="preserve">Table </w:t>
      </w:r>
      <w:r w:rsidR="00B3782D">
        <w:t>9</w:t>
      </w:r>
      <w:r w:rsidR="0025725B">
        <w:t>6</w:t>
      </w:r>
      <w:r w:rsidRPr="004E7F19">
        <w:t>.</w:t>
      </w:r>
      <w:r w:rsidRPr="004E7F19">
        <w:tab/>
      </w:r>
      <w:r w:rsidRPr="004E7F19">
        <w:tab/>
      </w:r>
      <w:r w:rsidR="00DF7288" w:rsidRPr="004E7F19">
        <w:t xml:space="preserve">Warsaw budget expenditure </w:t>
      </w:r>
      <w:r w:rsidRPr="004E7F19">
        <w:t>by division in 20</w:t>
      </w:r>
      <w:r w:rsidR="00B3782D">
        <w:t>2</w:t>
      </w:r>
      <w:r w:rsidR="005E75AF">
        <w:t>1</w:t>
      </w:r>
      <w:r w:rsidRPr="004E7F19">
        <w:t xml:space="preserve"> (cont.)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134"/>
        <w:gridCol w:w="1134"/>
        <w:gridCol w:w="1134"/>
        <w:gridCol w:w="2552"/>
      </w:tblGrid>
      <w:tr w:rsidR="006E6B8E" w:rsidRPr="00A27917" w14:paraId="7464CCD6" w14:textId="77777777" w:rsidTr="000E0763">
        <w:trPr>
          <w:cantSplit/>
          <w:trHeight w:hRule="exact" w:val="567"/>
        </w:trPr>
        <w:tc>
          <w:tcPr>
            <w:tcW w:w="2551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038321" w14:textId="77777777" w:rsidR="006E6B8E" w:rsidRPr="00A27917" w:rsidRDefault="006E6B8E" w:rsidP="001C69F4">
            <w:pPr>
              <w:pStyle w:val="Gwkatablicypolska"/>
            </w:pPr>
            <w:r w:rsidRPr="00A27917">
              <w:rPr>
                <w:lang w:val="en-US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CA80BA" w14:textId="77777777" w:rsidR="006E6B8E" w:rsidRPr="00A27917" w:rsidRDefault="006E6B8E" w:rsidP="001C69F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Plan</w:t>
            </w:r>
          </w:p>
          <w:p w14:paraId="73B91D3C" w14:textId="77777777" w:rsidR="006E6B8E" w:rsidRPr="00A27917" w:rsidRDefault="006E6B8E" w:rsidP="001C69F4">
            <w:pPr>
              <w:pStyle w:val="Gwkatablicyangielska"/>
            </w:pPr>
            <w:r w:rsidRPr="00A27917">
              <w:t>Plan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A37372" w14:textId="77777777" w:rsidR="006E6B8E" w:rsidRPr="00A27917" w:rsidRDefault="006E6B8E" w:rsidP="001C69F4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konanie</w:t>
            </w:r>
          </w:p>
          <w:p w14:paraId="5C90A9F7" w14:textId="4A289082" w:rsidR="006E6B8E" w:rsidRPr="00A27917" w:rsidRDefault="006E6B8E" w:rsidP="0025725B">
            <w:pPr>
              <w:pStyle w:val="Gwkatablicyangielska"/>
            </w:pPr>
            <w:r w:rsidRPr="00A27917">
              <w:t>Reali</w:t>
            </w:r>
            <w:r w:rsidR="0025725B">
              <w:t>s</w:t>
            </w:r>
            <w:r w:rsidRPr="00A27917">
              <w:t>ation</w:t>
            </w:r>
          </w:p>
        </w:tc>
        <w:tc>
          <w:tcPr>
            <w:tcW w:w="255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4D5427F" w14:textId="77777777" w:rsidR="006E6B8E" w:rsidRPr="00A27917" w:rsidRDefault="006E6B8E" w:rsidP="001C69F4">
            <w:pPr>
              <w:pStyle w:val="Gwkatablicyangielska"/>
            </w:pPr>
            <w:r w:rsidRPr="00A27917">
              <w:t>Specification</w:t>
            </w:r>
          </w:p>
        </w:tc>
      </w:tr>
      <w:tr w:rsidR="006E6B8E" w:rsidRPr="00A27917" w14:paraId="33C8D5B7" w14:textId="77777777" w:rsidTr="000E0763">
        <w:trPr>
          <w:cantSplit/>
          <w:trHeight w:hRule="exact" w:val="567"/>
        </w:trPr>
        <w:tc>
          <w:tcPr>
            <w:tcW w:w="2551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13319D" w14:textId="77777777" w:rsidR="006E6B8E" w:rsidRPr="00A27917" w:rsidRDefault="006E6B8E" w:rsidP="001C69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634840" w14:textId="77777777" w:rsidR="006E6B8E" w:rsidRPr="00A27917" w:rsidRDefault="006E6B8E" w:rsidP="001C69F4">
            <w:pPr>
              <w:pStyle w:val="Gwkatablicypolska"/>
            </w:pPr>
            <w:r w:rsidRPr="00A27917">
              <w:t>w tys. zł</w:t>
            </w:r>
          </w:p>
          <w:p w14:paraId="54D78E86" w14:textId="77777777" w:rsidR="006E6B8E" w:rsidRPr="00C824F5" w:rsidRDefault="006E6B8E" w:rsidP="001C69F4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838B43" w14:textId="77777777" w:rsidR="006E6B8E" w:rsidRPr="00A27917" w:rsidRDefault="006E6B8E" w:rsidP="001C69F4">
            <w:pPr>
              <w:pStyle w:val="Gwkatablicypolska"/>
            </w:pPr>
            <w:r w:rsidRPr="00A27917">
              <w:t>w odsetkach</w:t>
            </w:r>
          </w:p>
          <w:p w14:paraId="0D82685A" w14:textId="77777777" w:rsidR="006E6B8E" w:rsidRPr="00A27917" w:rsidRDefault="006E6B8E" w:rsidP="001C69F4">
            <w:pPr>
              <w:pStyle w:val="Gwkatablicyangielska"/>
            </w:pPr>
            <w:r w:rsidRPr="00A27917">
              <w:t>in percent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EEA0475" w14:textId="77777777" w:rsidR="006E6B8E" w:rsidRPr="00A27917" w:rsidRDefault="006E6B8E" w:rsidP="001C69F4">
            <w:pPr>
              <w:pStyle w:val="Gwkatablicypolska"/>
            </w:pPr>
            <w:r w:rsidRPr="00A27917">
              <w:t>plan=100</w:t>
            </w:r>
          </w:p>
          <w:p w14:paraId="52B9EC72" w14:textId="77777777" w:rsidR="006E6B8E" w:rsidRPr="00A27917" w:rsidRDefault="006E6B8E" w:rsidP="001C69F4">
            <w:pPr>
              <w:pStyle w:val="Gwkatablicyangielska"/>
            </w:pPr>
            <w:r w:rsidRPr="00A27917">
              <w:t>plan=100</w:t>
            </w:r>
          </w:p>
        </w:tc>
        <w:tc>
          <w:tcPr>
            <w:tcW w:w="255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B0B97D" w14:textId="77777777" w:rsidR="006E6B8E" w:rsidRPr="00A27917" w:rsidRDefault="006E6B8E" w:rsidP="001C69F4">
            <w:pPr>
              <w:pStyle w:val="Gwkatablicypolska"/>
            </w:pPr>
          </w:p>
        </w:tc>
      </w:tr>
      <w:tr w:rsidR="00C32C33" w:rsidRPr="00D86C16" w14:paraId="085BA3A9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BBD460" w14:textId="3B3F67E2" w:rsidR="00C32C33" w:rsidRDefault="00C32C33" w:rsidP="00C32C33">
            <w:pPr>
              <w:pStyle w:val="Boczektekstpolski"/>
              <w:spacing w:before="200"/>
              <w:rPr>
                <w:spacing w:val="-2"/>
              </w:rPr>
            </w:pPr>
            <w:r w:rsidRPr="009A0A08">
              <w:rPr>
                <w:spacing w:val="-2"/>
              </w:rPr>
              <w:t xml:space="preserve">Wytwarzanie i zaopatrywanie w </w:t>
            </w:r>
            <w:r>
              <w:rPr>
                <w:spacing w:val="-2"/>
              </w:rPr>
              <w:t>energię elektryczną, gaz i wodę</w:t>
            </w:r>
            <w:r w:rsidRPr="009A0A08">
              <w:rPr>
                <w:spacing w:val="-2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CF4F66" w14:textId="0A8124BE" w:rsidR="00C32C33" w:rsidRDefault="00C32C33" w:rsidP="00C32C33">
            <w:pPr>
              <w:pStyle w:val="Wartocitablica"/>
              <w:spacing w:before="200"/>
            </w:pPr>
            <w:r>
              <w:t>4459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25E4E1" w14:textId="176B461F" w:rsidR="00C32C33" w:rsidRDefault="00C32C33" w:rsidP="00C32C33">
            <w:pPr>
              <w:pStyle w:val="Wartocitablica"/>
              <w:spacing w:before="200"/>
            </w:pPr>
            <w:r>
              <w:t>4075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CA6A13" w14:textId="096DD67A" w:rsidR="00C32C33" w:rsidRDefault="00C32C33" w:rsidP="00C32C33">
            <w:pPr>
              <w:pStyle w:val="Wartocitablica"/>
              <w:spacing w:before="20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5428AE" w14:textId="55C9B72C" w:rsidR="00C32C33" w:rsidRDefault="00C32C33" w:rsidP="00C32C33">
            <w:pPr>
              <w:pStyle w:val="Wartocitablica"/>
              <w:spacing w:before="200"/>
            </w:pPr>
            <w:r>
              <w:t>91,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7A96385" w14:textId="3684FD4F" w:rsidR="00C32C33" w:rsidRDefault="00C32C33" w:rsidP="00C32C33">
            <w:pPr>
              <w:pStyle w:val="Boczektekstangielski"/>
              <w:spacing w:before="200"/>
            </w:pPr>
            <w:r w:rsidRPr="00A27917">
              <w:t>Electricity, gas and water supply</w:t>
            </w:r>
          </w:p>
        </w:tc>
      </w:tr>
      <w:tr w:rsidR="00C32C33" w:rsidRPr="00E86FD8" w14:paraId="5A025AB0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1A49F7" w14:textId="5D2084C8" w:rsidR="00C32C33" w:rsidRPr="00A27917" w:rsidRDefault="00C32C33" w:rsidP="00C32C33">
            <w:pPr>
              <w:pStyle w:val="Boczektekstpolski"/>
              <w:spacing w:before="200"/>
            </w:pPr>
            <w:r>
              <w:rPr>
                <w:spacing w:val="-2"/>
              </w:rPr>
              <w:t>Handel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9466C5" w14:textId="4392C872" w:rsidR="00C32C33" w:rsidRDefault="00C32C33" w:rsidP="00C32C33">
            <w:pPr>
              <w:pStyle w:val="Wartocitablica"/>
              <w:spacing w:before="200"/>
            </w:pPr>
            <w:r>
              <w:t>1756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374577" w14:textId="71208472" w:rsidR="00C32C33" w:rsidRDefault="00C32C33" w:rsidP="00C32C33">
            <w:pPr>
              <w:pStyle w:val="Wartocitablica"/>
              <w:spacing w:before="200"/>
            </w:pPr>
            <w:r>
              <w:t>720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70E561" w14:textId="0785EAC0" w:rsidR="00C32C33" w:rsidRDefault="00C32C33" w:rsidP="00C32C33">
            <w:pPr>
              <w:pStyle w:val="Wartocitablica"/>
              <w:spacing w:before="20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1CC3E2" w14:textId="378B796E" w:rsidR="00C32C33" w:rsidRDefault="00C32C33" w:rsidP="00C32C33">
            <w:pPr>
              <w:pStyle w:val="Wartocitablica"/>
              <w:spacing w:before="200"/>
            </w:pPr>
            <w:r>
              <w:t>41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4938280" w14:textId="7CBE34D8" w:rsidR="00C32C33" w:rsidRPr="00A27917" w:rsidRDefault="00C32C33" w:rsidP="00C32C33">
            <w:pPr>
              <w:pStyle w:val="Boczektekstangielski"/>
              <w:spacing w:before="200"/>
            </w:pPr>
            <w:r>
              <w:t>Trade</w:t>
            </w:r>
          </w:p>
        </w:tc>
      </w:tr>
      <w:tr w:rsidR="00C32C33" w:rsidRPr="00E86FD8" w14:paraId="44F7A588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538510" w14:textId="27FE320A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 xml:space="preserve">Transport i łączność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24AB1B" w14:textId="5DD26EF1" w:rsidR="00C32C33" w:rsidRDefault="00C32C33" w:rsidP="00C32C33">
            <w:pPr>
              <w:pStyle w:val="Wartocitablica"/>
              <w:spacing w:before="200"/>
            </w:pPr>
            <w:r>
              <w:t>4871788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C4DAB1" w14:textId="6CF6EE10" w:rsidR="00C32C33" w:rsidRDefault="00C32C33" w:rsidP="00C32C33">
            <w:pPr>
              <w:pStyle w:val="Wartocitablica"/>
              <w:spacing w:before="200"/>
            </w:pPr>
            <w:r w:rsidRPr="003B47C3">
              <w:t>4503260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066E65" w14:textId="5817C5D6" w:rsidR="00C32C33" w:rsidRDefault="00C32C33" w:rsidP="00C32C33">
            <w:pPr>
              <w:pStyle w:val="Wartocitablica"/>
              <w:spacing w:before="200"/>
            </w:pPr>
            <w:r w:rsidRPr="003B47C3">
              <w:t>22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C61E70" w14:textId="230D7D7C" w:rsidR="00C32C33" w:rsidRDefault="00C32C33" w:rsidP="00C32C33">
            <w:pPr>
              <w:pStyle w:val="Wartocitablica"/>
              <w:spacing w:before="200"/>
            </w:pPr>
            <w:r w:rsidRPr="003B47C3">
              <w:t>92,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E8A915F" w14:textId="5793B03F" w:rsidR="00C32C33" w:rsidRPr="00A27917" w:rsidRDefault="00C32C33" w:rsidP="00C32C33">
            <w:pPr>
              <w:pStyle w:val="Boczektekstangielski"/>
              <w:spacing w:before="200"/>
            </w:pPr>
            <w:r w:rsidRPr="00A27917">
              <w:t>Transport and communication</w:t>
            </w:r>
          </w:p>
        </w:tc>
      </w:tr>
      <w:tr w:rsidR="00C32C33" w:rsidRPr="00E86FD8" w14:paraId="4C30DDE4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BB9723" w14:textId="77777777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 xml:space="preserve">Turystyk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A1E265" w14:textId="573AA2D3" w:rsidR="00C32C33" w:rsidRPr="00443726" w:rsidRDefault="00C32C33" w:rsidP="00C32C33">
            <w:pPr>
              <w:pStyle w:val="Wartocitablica"/>
              <w:spacing w:before="200"/>
            </w:pPr>
            <w:r>
              <w:t>7799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771DDF" w14:textId="4B80B648" w:rsidR="00C32C33" w:rsidRPr="00443726" w:rsidRDefault="00C32C33" w:rsidP="00C32C33">
            <w:pPr>
              <w:pStyle w:val="Wartocitablica"/>
              <w:spacing w:before="200"/>
            </w:pPr>
            <w:r>
              <w:t>5539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EC1E468" w14:textId="36138DF1" w:rsidR="00C32C33" w:rsidRPr="00443726" w:rsidRDefault="00C32C33" w:rsidP="00C32C33">
            <w:pPr>
              <w:pStyle w:val="Wartocitablica"/>
              <w:spacing w:before="20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642EF1" w14:textId="3D17D36D" w:rsidR="00C32C33" w:rsidRPr="00443726" w:rsidRDefault="00C32C33" w:rsidP="00C32C33">
            <w:pPr>
              <w:pStyle w:val="Wartocitablica"/>
              <w:spacing w:before="200"/>
            </w:pPr>
            <w:r>
              <w:t>71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169A022" w14:textId="77777777" w:rsidR="00C32C33" w:rsidRPr="00E86FD8" w:rsidRDefault="00C32C33" w:rsidP="00C32C33">
            <w:pPr>
              <w:pStyle w:val="Boczektekstangielski"/>
              <w:spacing w:before="200"/>
              <w:rPr>
                <w:b/>
              </w:rPr>
            </w:pPr>
            <w:r w:rsidRPr="00A27917">
              <w:t>Tourism</w:t>
            </w:r>
          </w:p>
        </w:tc>
      </w:tr>
      <w:tr w:rsidR="00C32C33" w:rsidRPr="00A27917" w14:paraId="29011E91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BD4DBF" w14:textId="77777777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>Gospodarka mieszkaniowa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5C5621" w14:textId="7F854F1E" w:rsidR="00C32C33" w:rsidRPr="00A27917" w:rsidRDefault="00C32C33" w:rsidP="00C32C33">
            <w:pPr>
              <w:pStyle w:val="Wartocitablica"/>
              <w:spacing w:before="200"/>
            </w:pPr>
            <w:r>
              <w:t>1401334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60FD3C" w14:textId="246B82AC" w:rsidR="00C32C33" w:rsidRPr="00A27917" w:rsidRDefault="00C32C33" w:rsidP="00C32C33">
            <w:pPr>
              <w:pStyle w:val="Wartocitablica"/>
              <w:spacing w:before="200"/>
            </w:pPr>
            <w:r>
              <w:t>1278208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DFF16A" w14:textId="2739218E" w:rsidR="00C32C33" w:rsidRPr="00A27917" w:rsidRDefault="00C32C33" w:rsidP="00C32C33">
            <w:pPr>
              <w:pStyle w:val="Wartocitablica"/>
              <w:spacing w:before="200"/>
            </w:pPr>
            <w:r>
              <w:t>6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3D4AD8" w14:textId="6FC58C51" w:rsidR="00C32C33" w:rsidRPr="00A27917" w:rsidRDefault="00C32C33" w:rsidP="00C32C33">
            <w:pPr>
              <w:pStyle w:val="Wartocitablica"/>
              <w:spacing w:before="200"/>
            </w:pPr>
            <w:r>
              <w:t>91,2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6D2A6B" w14:textId="77777777" w:rsidR="00C32C33" w:rsidRPr="00A27917" w:rsidRDefault="00C32C33" w:rsidP="00C32C33">
            <w:pPr>
              <w:pStyle w:val="Boczektekstangielski"/>
              <w:spacing w:before="200"/>
            </w:pPr>
            <w:r w:rsidRPr="00A27917">
              <w:t>Dwelling economy</w:t>
            </w:r>
          </w:p>
        </w:tc>
      </w:tr>
      <w:tr w:rsidR="00C32C33" w:rsidRPr="00A27917" w14:paraId="0DF556CB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FE7665" w14:textId="77777777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 xml:space="preserve">Działalność usługow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10D2BC" w14:textId="38392344" w:rsidR="00C32C33" w:rsidRPr="00A27917" w:rsidRDefault="00C32C33" w:rsidP="00C32C33">
            <w:pPr>
              <w:pStyle w:val="Wartocitablica"/>
              <w:spacing w:before="200"/>
            </w:pPr>
            <w:r>
              <w:t>92873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717287" w14:textId="089A5996" w:rsidR="00C32C33" w:rsidRPr="00A27917" w:rsidRDefault="00C32C33" w:rsidP="00C32C33">
            <w:pPr>
              <w:pStyle w:val="Wartocitablica"/>
              <w:spacing w:before="200"/>
            </w:pPr>
            <w:r>
              <w:t>77981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43852C" w14:textId="55C9179B" w:rsidR="00C32C33" w:rsidRPr="00A27917" w:rsidRDefault="00C32C33" w:rsidP="00C32C33">
            <w:pPr>
              <w:pStyle w:val="Wartocitablica"/>
              <w:spacing w:before="200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358EAEA" w14:textId="2B18C18A" w:rsidR="00C32C33" w:rsidRPr="00A27917" w:rsidRDefault="00C32C33" w:rsidP="00C32C33">
            <w:pPr>
              <w:pStyle w:val="Wartocitablica"/>
              <w:spacing w:before="200"/>
            </w:pPr>
            <w:r>
              <w:t>84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538C549" w14:textId="77777777" w:rsidR="00C32C33" w:rsidRPr="00A27917" w:rsidRDefault="00C32C33" w:rsidP="00C32C33">
            <w:pPr>
              <w:pStyle w:val="Boczektekstangielski"/>
              <w:spacing w:before="200"/>
            </w:pPr>
            <w:r w:rsidRPr="00A27917">
              <w:t>Service activity</w:t>
            </w:r>
          </w:p>
        </w:tc>
      </w:tr>
      <w:tr w:rsidR="00C32C33" w:rsidRPr="00A27917" w14:paraId="3D85DBA5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80F51FC" w14:textId="77777777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>Szkolnictwo wyższe</w:t>
            </w:r>
            <w:r>
              <w:t xml:space="preserve"> i nauka</w:t>
            </w:r>
            <w:r w:rsidRPr="00A27917">
              <w:t xml:space="preserve">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C8F8C8" w14:textId="030ABACD" w:rsidR="00C32C33" w:rsidRPr="00A27917" w:rsidRDefault="00C32C33" w:rsidP="00C32C33">
            <w:pPr>
              <w:pStyle w:val="Wartocitablica"/>
              <w:spacing w:before="200"/>
            </w:pPr>
            <w:r>
              <w:t>855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EFCC808" w14:textId="384F0E4B" w:rsidR="00C32C33" w:rsidRPr="00A27917" w:rsidRDefault="00C32C33" w:rsidP="00C32C33">
            <w:pPr>
              <w:pStyle w:val="Wartocitablica"/>
              <w:spacing w:before="200"/>
            </w:pPr>
            <w:r>
              <w:t>822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92974C" w14:textId="1E9B790A" w:rsidR="00C32C33" w:rsidRPr="00A27917" w:rsidRDefault="00C32C33" w:rsidP="00C32C33">
            <w:pPr>
              <w:pStyle w:val="Wartocitablica"/>
              <w:spacing w:before="20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CC327E3" w14:textId="17B237F0" w:rsidR="00C32C33" w:rsidRPr="00A27917" w:rsidRDefault="00C32C33" w:rsidP="00C32C33">
            <w:pPr>
              <w:pStyle w:val="Wartocitablica"/>
              <w:spacing w:before="200"/>
            </w:pPr>
            <w:r>
              <w:t>96,2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5DDEACF" w14:textId="77777777" w:rsidR="00C32C33" w:rsidRPr="00A27917" w:rsidRDefault="00C32C33" w:rsidP="00C32C33">
            <w:pPr>
              <w:pStyle w:val="Boczektekstangielski"/>
              <w:spacing w:before="200"/>
            </w:pPr>
            <w:r w:rsidRPr="00C045E4">
              <w:t>Higher education</w:t>
            </w:r>
            <w:r>
              <w:t xml:space="preserve"> and science</w:t>
            </w:r>
          </w:p>
        </w:tc>
      </w:tr>
      <w:tr w:rsidR="00C32C33" w:rsidRPr="00A27917" w14:paraId="38FAD681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348179E" w14:textId="77777777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 xml:space="preserve">Administracja publiczn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BED79A" w14:textId="4DAD0ECF" w:rsidR="00C32C33" w:rsidRPr="00A27917" w:rsidRDefault="00C32C33" w:rsidP="00C32C33">
            <w:pPr>
              <w:pStyle w:val="Wartocitablica"/>
              <w:spacing w:before="200"/>
            </w:pPr>
            <w:r>
              <w:t>1470793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61E233" w14:textId="4037D0B9" w:rsidR="00C32C33" w:rsidRPr="00A27917" w:rsidRDefault="00C32C33" w:rsidP="00C32C33">
            <w:pPr>
              <w:pStyle w:val="Wartocitablica"/>
              <w:spacing w:before="200"/>
            </w:pPr>
            <w:r>
              <w:t>1351680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2F7B4B" w14:textId="4D7F4568" w:rsidR="00C32C33" w:rsidRPr="00A27917" w:rsidRDefault="00C32C33" w:rsidP="00C32C33">
            <w:pPr>
              <w:pStyle w:val="Wartocitablica"/>
              <w:spacing w:before="200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99D200" w14:textId="7639850D" w:rsidR="00C32C33" w:rsidRPr="00A27917" w:rsidRDefault="00C32C33" w:rsidP="00C32C33">
            <w:pPr>
              <w:pStyle w:val="Wartocitablica"/>
              <w:spacing w:before="200"/>
            </w:pPr>
            <w:r>
              <w:t>91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91A1740" w14:textId="77777777" w:rsidR="00C32C33" w:rsidRPr="00A27917" w:rsidRDefault="00C32C33" w:rsidP="00C32C33">
            <w:pPr>
              <w:pStyle w:val="Boczektekstangielski"/>
              <w:spacing w:before="200"/>
            </w:pPr>
            <w:r w:rsidRPr="00A27917">
              <w:t>Public administration</w:t>
            </w:r>
          </w:p>
        </w:tc>
      </w:tr>
      <w:tr w:rsidR="00C32C33" w:rsidRPr="00D86C16" w14:paraId="440DBC63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03EE0E" w14:textId="77777777" w:rsidR="00C32C33" w:rsidRPr="00BF1D37" w:rsidRDefault="00C32C33" w:rsidP="00C32C33">
            <w:pPr>
              <w:pStyle w:val="Boczektekstpolski"/>
              <w:spacing w:before="200"/>
              <w:rPr>
                <w:spacing w:val="-6"/>
              </w:rPr>
            </w:pPr>
            <w:r w:rsidRPr="00BF1D37">
              <w:rPr>
                <w:spacing w:val="-6"/>
              </w:rPr>
              <w:t xml:space="preserve">Urzędy naczelnych organów władzy państwowej, kontroli i ochrony prawa oraz sądownictwa </w:t>
            </w:r>
            <w:r w:rsidRPr="00BF1D37">
              <w:rPr>
                <w:spacing w:val="-6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3D044BC" w14:textId="031DE7DB" w:rsidR="00C32C33" w:rsidRPr="00DB1CA2" w:rsidRDefault="00C32C33" w:rsidP="00C32C33">
            <w:pPr>
              <w:pStyle w:val="Wartocitablica"/>
              <w:spacing w:before="200"/>
            </w:pPr>
            <w:r>
              <w:t>340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E9BC3B" w14:textId="585B4375" w:rsidR="00C32C33" w:rsidRPr="00B54317" w:rsidRDefault="00C32C33" w:rsidP="00C32C33">
            <w:pPr>
              <w:pStyle w:val="Wartocitablica"/>
              <w:spacing w:before="200"/>
            </w:pPr>
            <w:r w:rsidRPr="00B54317">
              <w:t>340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E71EC4" w14:textId="26967947" w:rsidR="00C32C33" w:rsidRPr="00B54317" w:rsidRDefault="00C32C33" w:rsidP="00C32C33">
            <w:pPr>
              <w:pStyle w:val="Wartocitablica"/>
              <w:spacing w:before="20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941E72" w14:textId="208A5708" w:rsidR="00C32C33" w:rsidRPr="00B54317" w:rsidRDefault="00C32C33" w:rsidP="00C32C33">
            <w:pPr>
              <w:pStyle w:val="Wartocitablica"/>
              <w:spacing w:before="200"/>
            </w:pPr>
            <w:r>
              <w:t>100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260BBB4" w14:textId="77777777" w:rsidR="00C32C33" w:rsidRPr="00E86FD8" w:rsidRDefault="00C32C33" w:rsidP="00C32C33">
            <w:pPr>
              <w:pStyle w:val="Boczektekstangielski"/>
              <w:spacing w:before="200"/>
              <w:rPr>
                <w:b/>
              </w:rPr>
            </w:pPr>
            <w:r w:rsidRPr="00D33BE2">
              <w:t>Officies of suprence state authorities, control and protection of law and judiciary</w:t>
            </w:r>
          </w:p>
        </w:tc>
      </w:tr>
      <w:tr w:rsidR="00C32C33" w:rsidRPr="00D33BE2" w14:paraId="5FBAA13E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E00ED31" w14:textId="77777777" w:rsidR="00C32C33" w:rsidRPr="00A27917" w:rsidRDefault="00C32C33" w:rsidP="00C32C33">
            <w:pPr>
              <w:pStyle w:val="Boczektekstpolski"/>
              <w:spacing w:before="200"/>
            </w:pPr>
            <w:r>
              <w:t>Obrona narodow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9858B9" w14:textId="2D548012" w:rsidR="00C32C33" w:rsidRPr="00DB1CA2" w:rsidRDefault="00C32C33" w:rsidP="00C32C33">
            <w:pPr>
              <w:pStyle w:val="Wartocitablica"/>
              <w:spacing w:before="200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90AEF0" w14:textId="3F0FB338" w:rsidR="00C32C33" w:rsidRPr="00B54317" w:rsidRDefault="00C32C33" w:rsidP="00C32C33">
            <w:pPr>
              <w:pStyle w:val="Wartocitablica"/>
              <w:spacing w:before="200"/>
            </w:pPr>
            <w:r w:rsidRPr="00B54317">
              <w:t>–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93FF16" w14:textId="75B7721B" w:rsidR="00C32C33" w:rsidRPr="00B54317" w:rsidRDefault="00C32C33" w:rsidP="00C32C33">
            <w:pPr>
              <w:pStyle w:val="Wartocitablica"/>
              <w:spacing w:before="20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ADB6EC" w14:textId="19A1636E" w:rsidR="00C32C33" w:rsidRPr="00B54317" w:rsidRDefault="00C32C33" w:rsidP="00C32C33">
            <w:pPr>
              <w:pStyle w:val="Wartocitablica"/>
              <w:spacing w:before="200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B4F63F5" w14:textId="77777777" w:rsidR="00C32C33" w:rsidRPr="00D33BE2" w:rsidRDefault="00C32C33" w:rsidP="00C32C33">
            <w:pPr>
              <w:pStyle w:val="Boczektekstangielski"/>
              <w:spacing w:before="200"/>
            </w:pPr>
            <w:r>
              <w:t>National defence</w:t>
            </w:r>
          </w:p>
        </w:tc>
      </w:tr>
      <w:tr w:rsidR="00C32C33" w:rsidRPr="00D86C16" w14:paraId="2414775E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5C8AF74" w14:textId="77777777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 xml:space="preserve">Bezpieczeństwo publiczne i ochrona przeciwpożarow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FFA625" w14:textId="1DC1FF45" w:rsidR="00C32C33" w:rsidRPr="00DB1CA2" w:rsidRDefault="00C32C33" w:rsidP="00C32C33">
            <w:pPr>
              <w:pStyle w:val="Wartocitablica"/>
              <w:spacing w:before="200"/>
            </w:pPr>
            <w:r>
              <w:t>337759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95AB57" w14:textId="3DBAB71D" w:rsidR="00C32C33" w:rsidRPr="00B54317" w:rsidRDefault="00C32C33" w:rsidP="00C32C33">
            <w:pPr>
              <w:pStyle w:val="Wartocitablica"/>
              <w:spacing w:before="200"/>
            </w:pPr>
            <w:r w:rsidRPr="00B54317">
              <w:t>329240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8DAF089" w14:textId="5F7042E8" w:rsidR="00C32C33" w:rsidRPr="00B54317" w:rsidRDefault="00C32C33" w:rsidP="00C32C33">
            <w:pPr>
              <w:pStyle w:val="Wartocitablica"/>
              <w:spacing w:before="200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4A9FFF" w14:textId="613DF26E" w:rsidR="00C32C33" w:rsidRPr="00B54317" w:rsidRDefault="00C32C33" w:rsidP="00C32C33">
            <w:pPr>
              <w:pStyle w:val="Wartocitablica"/>
              <w:spacing w:before="200"/>
            </w:pPr>
            <w:r>
              <w:t>97,5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3E8C683" w14:textId="77777777" w:rsidR="00C32C33" w:rsidRPr="00443726" w:rsidRDefault="00C32C33" w:rsidP="00C32C33">
            <w:pPr>
              <w:pStyle w:val="Boczektekstangielski"/>
              <w:spacing w:before="200"/>
            </w:pPr>
            <w:r w:rsidRPr="00A27917">
              <w:t>Public safety and fire care</w:t>
            </w:r>
          </w:p>
        </w:tc>
      </w:tr>
      <w:tr w:rsidR="00C32C33" w:rsidRPr="00443726" w14:paraId="68CFD304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40341A94" w14:textId="77777777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 xml:space="preserve">Wymiar sprawiedliwości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EC79E8" w14:textId="366AC48C" w:rsidR="00C32C33" w:rsidRPr="00443726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2313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0D8076" w14:textId="2493308F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 w:rsidRPr="00B54317">
              <w:rPr>
                <w:lang w:val="en-GB"/>
              </w:rPr>
              <w:t>2298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061E23" w14:textId="70C3B736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BEF483" w14:textId="2E933AA7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99,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2B73097" w14:textId="77777777" w:rsidR="00C32C33" w:rsidRPr="00443726" w:rsidRDefault="00C32C33" w:rsidP="00C32C33">
            <w:pPr>
              <w:pStyle w:val="Boczektekstangielski"/>
              <w:spacing w:before="200"/>
            </w:pPr>
            <w:r w:rsidRPr="005E14D4">
              <w:t>Administration of justice</w:t>
            </w:r>
          </w:p>
        </w:tc>
      </w:tr>
      <w:tr w:rsidR="00C32C33" w:rsidRPr="00443726" w14:paraId="5011E862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7DF2935" w14:textId="388FE8B0" w:rsidR="00C32C33" w:rsidRPr="00A27917" w:rsidRDefault="00C32C33" w:rsidP="00C32C33">
            <w:pPr>
              <w:pStyle w:val="Boczektekstpolski"/>
              <w:spacing w:before="200"/>
              <w:rPr>
                <w:spacing w:val="-2"/>
              </w:rPr>
            </w:pPr>
            <w:r w:rsidRPr="00B54317">
              <w:rPr>
                <w:lang w:val="en-US"/>
              </w:rPr>
              <w:t>Obsługa długu publicznego</w:t>
            </w:r>
            <w:r w:rsidRPr="00A27917">
              <w:rPr>
                <w:spacing w:val="-2"/>
              </w:rPr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3C872F" w14:textId="3F82473F" w:rsidR="00C32C33" w:rsidRPr="00443726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189696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1AE102" w14:textId="3287F372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 w:rsidRPr="00B54317">
              <w:rPr>
                <w:lang w:val="en-GB"/>
              </w:rPr>
              <w:t>126534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36AF6B" w14:textId="1F589944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0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F45D5B" w14:textId="0DAFDBE3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66,7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FAE62D2" w14:textId="11CB4E29" w:rsidR="00C32C33" w:rsidRPr="00443726" w:rsidRDefault="00C32C33" w:rsidP="00C32C33">
            <w:pPr>
              <w:pStyle w:val="Boczektekstangielski"/>
              <w:spacing w:before="200"/>
            </w:pPr>
            <w:r w:rsidRPr="00B54317">
              <w:t>Public debt servicing</w:t>
            </w:r>
          </w:p>
        </w:tc>
      </w:tr>
      <w:tr w:rsidR="00C32C33" w:rsidRPr="00443726" w14:paraId="11FD5EDA" w14:textId="77777777" w:rsidTr="00C32C33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A0CC620" w14:textId="77777777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 xml:space="preserve">Różne rozliczeni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19A140" w14:textId="03F41940" w:rsidR="00C32C33" w:rsidRPr="00443726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1373944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4BF61B" w14:textId="088D5F26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 w:rsidRPr="00B54317">
              <w:rPr>
                <w:lang w:val="en-GB"/>
              </w:rPr>
              <w:t>1299173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2D4C31" w14:textId="24FC88EA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6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D0BA4E" w14:textId="3D6CB02F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94,6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C883F9D" w14:textId="77777777" w:rsidR="00C32C33" w:rsidRPr="00443726" w:rsidRDefault="00C32C33" w:rsidP="00C32C33">
            <w:pPr>
              <w:pStyle w:val="Boczektekstangielski"/>
              <w:spacing w:before="200"/>
            </w:pPr>
            <w:r w:rsidRPr="005E14D4">
              <w:t>Various</w:t>
            </w:r>
            <w:r w:rsidRPr="00A27917">
              <w:t xml:space="preserve"> settlements</w:t>
            </w:r>
          </w:p>
        </w:tc>
      </w:tr>
      <w:tr w:rsidR="00C32C33" w:rsidRPr="00443726" w14:paraId="54CBAB1F" w14:textId="77777777" w:rsidTr="00101836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2C8B91" w14:textId="77777777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 xml:space="preserve">Oświata i wychowanie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7F30043" w14:textId="46796C2A" w:rsidR="00C32C33" w:rsidRPr="00443726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4811709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5DC1DD" w14:textId="22E6BA7F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 w:rsidRPr="00B54317">
              <w:rPr>
                <w:lang w:val="en-GB"/>
              </w:rPr>
              <w:t>4708721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E3059C" w14:textId="071D503A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5B3911" w14:textId="5DC72F41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97,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5A923B5" w14:textId="77777777" w:rsidR="00C32C33" w:rsidRPr="00443726" w:rsidRDefault="00C32C33" w:rsidP="00C32C33">
            <w:pPr>
              <w:pStyle w:val="Boczektekstangielski"/>
              <w:spacing w:before="200"/>
            </w:pPr>
            <w:r w:rsidRPr="00A27917">
              <w:t>Education</w:t>
            </w:r>
          </w:p>
        </w:tc>
      </w:tr>
      <w:tr w:rsidR="00C32C33" w:rsidRPr="00443726" w14:paraId="66AC427C" w14:textId="77777777" w:rsidTr="00101836">
        <w:trPr>
          <w:cantSplit/>
          <w:trHeight w:val="624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70B255" w14:textId="77777777" w:rsidR="00C32C33" w:rsidRPr="00A27917" w:rsidRDefault="00C32C33" w:rsidP="00C32C33">
            <w:pPr>
              <w:pStyle w:val="Boczektekstpolski"/>
              <w:spacing w:before="200"/>
            </w:pPr>
            <w:r w:rsidRPr="00A27917">
              <w:t xml:space="preserve">Ochrona zdrowi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763A34" w14:textId="3B375EC6" w:rsidR="00C32C33" w:rsidRPr="00443726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403357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A38FC4" w14:textId="4F6CFB04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 w:rsidRPr="00B54317">
              <w:rPr>
                <w:lang w:val="en-GB"/>
              </w:rPr>
              <w:t>367273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CF38DC" w14:textId="0A9B8509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1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C4FD8D" w14:textId="231E559D" w:rsidR="00C32C33" w:rsidRPr="00B54317" w:rsidRDefault="00C32C33" w:rsidP="00C32C33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91,1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93FFBD1" w14:textId="77777777" w:rsidR="00C32C33" w:rsidRPr="00443726" w:rsidRDefault="00C32C33" w:rsidP="00C32C33">
            <w:pPr>
              <w:pStyle w:val="Boczektekstangielski"/>
              <w:spacing w:before="200"/>
            </w:pPr>
            <w:r w:rsidRPr="00A27917">
              <w:t>Health care</w:t>
            </w:r>
          </w:p>
        </w:tc>
      </w:tr>
    </w:tbl>
    <w:p w14:paraId="7238A4EF" w14:textId="77777777" w:rsidR="00101836" w:rsidRDefault="00101836"/>
    <w:p w14:paraId="37EB1C58" w14:textId="3FB27DAA" w:rsidR="003555EB" w:rsidRPr="00A27917" w:rsidRDefault="003555EB" w:rsidP="003555EB">
      <w:pPr>
        <w:pStyle w:val="Tytutablicypolski"/>
        <w:rPr>
          <w:strike/>
        </w:rPr>
      </w:pPr>
      <w:r w:rsidRPr="00A27917">
        <w:lastRenderedPageBreak/>
        <w:t xml:space="preserve">Tablica </w:t>
      </w:r>
      <w:r>
        <w:t>96</w:t>
      </w:r>
      <w:r w:rsidRPr="00A27917">
        <w:t>.</w:t>
      </w:r>
      <w:r w:rsidRPr="00A27917">
        <w:tab/>
      </w:r>
      <w:r w:rsidRPr="00A27917">
        <w:tab/>
        <w:t>Wydatki budżetu m.st. Warszawy według działów w 20</w:t>
      </w:r>
      <w:r>
        <w:t>21</w:t>
      </w:r>
      <w:r w:rsidRPr="00A27917">
        <w:t xml:space="preserve"> r. (</w:t>
      </w:r>
      <w:r>
        <w:t>dok</w:t>
      </w:r>
      <w:r w:rsidRPr="00A27917">
        <w:t>.)</w:t>
      </w:r>
    </w:p>
    <w:p w14:paraId="51AB32E3" w14:textId="77777777" w:rsidR="003555EB" w:rsidRDefault="003555EB" w:rsidP="003555EB">
      <w:pPr>
        <w:pStyle w:val="Tytutablicyangielski"/>
      </w:pPr>
      <w:r w:rsidRPr="004E7F19">
        <w:t xml:space="preserve">Table </w:t>
      </w:r>
      <w:r>
        <w:t>96</w:t>
      </w:r>
      <w:r w:rsidRPr="004E7F19">
        <w:t>.</w:t>
      </w:r>
      <w:r w:rsidRPr="004E7F19">
        <w:tab/>
      </w:r>
      <w:r w:rsidRPr="004E7F19">
        <w:tab/>
        <w:t>Warsaw budget expenditure by division in 20</w:t>
      </w:r>
      <w:r>
        <w:t>21</w:t>
      </w:r>
      <w:r w:rsidRPr="004E7F19">
        <w:t xml:space="preserve"> (cont.)</w:t>
      </w:r>
    </w:p>
    <w:tbl>
      <w:tblPr>
        <w:tblW w:w="9639" w:type="dxa"/>
        <w:tblBorders>
          <w:top w:val="double" w:sz="6" w:space="0" w:color="008000"/>
          <w:insideV w:val="doub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134"/>
        <w:gridCol w:w="1134"/>
        <w:gridCol w:w="1134"/>
        <w:gridCol w:w="2552"/>
      </w:tblGrid>
      <w:tr w:rsidR="00101836" w:rsidRPr="00443726" w14:paraId="298F2A49" w14:textId="77777777" w:rsidTr="00161C87">
        <w:trPr>
          <w:cantSplit/>
          <w:trHeight w:val="624"/>
        </w:trPr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79A648FD" w14:textId="3EBAAE44" w:rsidR="00101836" w:rsidRPr="00A27917" w:rsidRDefault="00101836" w:rsidP="00161C87">
            <w:pPr>
              <w:pStyle w:val="Gwkatablicyangielska"/>
            </w:pPr>
            <w:r w:rsidRPr="00A27917"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1ABC4B1C" w14:textId="77777777" w:rsidR="00101836" w:rsidRPr="00A27917" w:rsidRDefault="00101836" w:rsidP="00161C87">
            <w:pPr>
              <w:pStyle w:val="Gwkatablicypolska"/>
              <w:rPr>
                <w:lang w:val="en-US"/>
              </w:rPr>
            </w:pPr>
            <w:r w:rsidRPr="00161C87">
              <w:t>Plan</w:t>
            </w:r>
          </w:p>
          <w:p w14:paraId="7B4B1B53" w14:textId="449A33EF" w:rsidR="00101836" w:rsidRDefault="00101836" w:rsidP="00161C87">
            <w:pPr>
              <w:pStyle w:val="Gwkatablicyangielska"/>
            </w:pPr>
            <w:r w:rsidRPr="00A27917">
              <w:t>Pla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6AC72B97" w14:textId="77777777" w:rsidR="00101836" w:rsidRPr="00A27917" w:rsidRDefault="00101836" w:rsidP="00101836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Wykonanie</w:t>
            </w:r>
          </w:p>
          <w:p w14:paraId="20EC7AC3" w14:textId="75E042E7" w:rsidR="00101836" w:rsidRDefault="00101836" w:rsidP="00161C87">
            <w:pPr>
              <w:pStyle w:val="Gwkatablicyangielska"/>
            </w:pPr>
            <w:r w:rsidRPr="00A27917">
              <w:t>Reali</w:t>
            </w:r>
            <w:r>
              <w:t>s</w:t>
            </w:r>
            <w:r w:rsidRPr="00A27917">
              <w:t>atio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B2E480F" w14:textId="5CDF649E" w:rsidR="00101836" w:rsidRPr="00A27917" w:rsidRDefault="00101836" w:rsidP="00161C87">
            <w:pPr>
              <w:pStyle w:val="Gwkatablicyangielska"/>
            </w:pPr>
            <w:r w:rsidRPr="00A27917">
              <w:t>Specification</w:t>
            </w:r>
          </w:p>
        </w:tc>
      </w:tr>
      <w:tr w:rsidR="00101836" w:rsidRPr="00443726" w14:paraId="2E75EB64" w14:textId="77777777" w:rsidTr="00161C87">
        <w:trPr>
          <w:cantSplit/>
          <w:trHeight w:val="624"/>
        </w:trPr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14:paraId="671454DD" w14:textId="77777777" w:rsidR="00101836" w:rsidRPr="00A27917" w:rsidRDefault="00101836" w:rsidP="00101836">
            <w:pPr>
              <w:pStyle w:val="Boczektekstpolski"/>
              <w:spacing w:before="20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48AD8663" w14:textId="77777777" w:rsidR="00101836" w:rsidRPr="00A27917" w:rsidRDefault="00101836" w:rsidP="00101836">
            <w:pPr>
              <w:pStyle w:val="Gwkatablicypolska"/>
            </w:pPr>
            <w:r w:rsidRPr="00A27917">
              <w:t>w tys. zł</w:t>
            </w:r>
          </w:p>
          <w:p w14:paraId="6F1AD4EB" w14:textId="44096AD7" w:rsidR="00101836" w:rsidRPr="00B54317" w:rsidRDefault="00101836" w:rsidP="00161C87">
            <w:pPr>
              <w:pStyle w:val="Gwkatablicyangielska"/>
            </w:pPr>
            <w:r w:rsidRPr="00C824F5">
              <w:t>in thous</w:t>
            </w:r>
            <w:r>
              <w:t>and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854A302" w14:textId="77777777" w:rsidR="00101836" w:rsidRPr="00A27917" w:rsidRDefault="00101836" w:rsidP="00101836">
            <w:pPr>
              <w:pStyle w:val="Gwkatablicypolska"/>
            </w:pPr>
            <w:r w:rsidRPr="00A27917">
              <w:t>w odsetkach</w:t>
            </w:r>
          </w:p>
          <w:p w14:paraId="736727B7" w14:textId="21FE4298" w:rsidR="00101836" w:rsidRDefault="00101836" w:rsidP="00161C87">
            <w:pPr>
              <w:pStyle w:val="Gwkatablicyangielska"/>
            </w:pPr>
            <w:r w:rsidRPr="00A27917">
              <w:t>in per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4D83E8" w14:textId="77777777" w:rsidR="00101836" w:rsidRPr="00A27917" w:rsidRDefault="00101836" w:rsidP="00101836">
            <w:pPr>
              <w:pStyle w:val="Gwkatablicypolska"/>
            </w:pPr>
            <w:r w:rsidRPr="00A27917">
              <w:t>plan=100</w:t>
            </w:r>
          </w:p>
          <w:p w14:paraId="576B8A7F" w14:textId="62CA2815" w:rsidR="00101836" w:rsidRDefault="00101836" w:rsidP="00161C87">
            <w:pPr>
              <w:pStyle w:val="Gwkatablicyangielska"/>
            </w:pPr>
            <w:r w:rsidRPr="00A27917">
              <w:t>plan=1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vAlign w:val="bottom"/>
          </w:tcPr>
          <w:p w14:paraId="53ACFD15" w14:textId="77777777" w:rsidR="00101836" w:rsidRPr="00A27917" w:rsidRDefault="00101836" w:rsidP="00101836">
            <w:pPr>
              <w:pStyle w:val="Boczektekstangielski"/>
              <w:spacing w:before="200"/>
            </w:pPr>
          </w:p>
        </w:tc>
      </w:tr>
      <w:tr w:rsidR="00101836" w:rsidRPr="00443726" w14:paraId="42E02EC5" w14:textId="77777777" w:rsidTr="003555EB">
        <w:trPr>
          <w:cantSplit/>
          <w:trHeight w:val="680"/>
        </w:trPr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BFBFBF" w:themeColor="background1" w:themeShade="BF"/>
            </w:tcBorders>
            <w:vAlign w:val="bottom"/>
          </w:tcPr>
          <w:p w14:paraId="797F8CC6" w14:textId="77777777" w:rsidR="00101836" w:rsidRPr="00A27917" w:rsidRDefault="00101836" w:rsidP="00101836">
            <w:pPr>
              <w:pStyle w:val="Boczektekstpolski"/>
              <w:spacing w:before="200"/>
            </w:pPr>
            <w:r w:rsidRPr="00A27917">
              <w:t xml:space="preserve">Pomoc społeczn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488031" w14:textId="563BB1C3" w:rsidR="00101836" w:rsidRPr="00443726" w:rsidRDefault="00101836" w:rsidP="00101836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6714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6A9FCE" w14:textId="32F72C58" w:rsidR="00101836" w:rsidRPr="00B54317" w:rsidRDefault="00101836" w:rsidP="00101836">
            <w:pPr>
              <w:pStyle w:val="Wartocitablica"/>
              <w:spacing w:before="200"/>
              <w:rPr>
                <w:lang w:val="en-GB"/>
              </w:rPr>
            </w:pPr>
            <w:r w:rsidRPr="00B54317">
              <w:rPr>
                <w:lang w:val="en-GB"/>
              </w:rPr>
              <w:t>646493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819109" w14:textId="0B4B5415" w:rsidR="00101836" w:rsidRPr="00B54317" w:rsidRDefault="00101836" w:rsidP="00101836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A5A8A9" w14:textId="22409845" w:rsidR="00101836" w:rsidRPr="00B54317" w:rsidRDefault="00101836" w:rsidP="00101836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9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144438C" w14:textId="77777777" w:rsidR="00101836" w:rsidRPr="00443726" w:rsidRDefault="00101836" w:rsidP="00101836">
            <w:pPr>
              <w:pStyle w:val="Boczektekstangielski"/>
              <w:spacing w:before="200"/>
            </w:pPr>
            <w:r w:rsidRPr="00A27917">
              <w:t>Social assistance</w:t>
            </w:r>
          </w:p>
        </w:tc>
      </w:tr>
      <w:tr w:rsidR="00101836" w:rsidRPr="00D86C16" w14:paraId="0DD2B1F1" w14:textId="77777777" w:rsidTr="003555EB">
        <w:trPr>
          <w:cantSplit/>
          <w:trHeight w:val="680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2D6F1E66" w14:textId="77777777" w:rsidR="00101836" w:rsidRPr="00A27917" w:rsidRDefault="00101836" w:rsidP="00101836">
            <w:pPr>
              <w:pStyle w:val="Boczektekstpolski"/>
              <w:spacing w:before="200"/>
            </w:pPr>
            <w:r w:rsidRPr="00A27917">
              <w:t xml:space="preserve">Pozostałe zadania w zakresie polityki społecznej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EDF8F0" w14:textId="4B1F6BE4" w:rsidR="00101836" w:rsidRPr="00EE338C" w:rsidRDefault="00101836" w:rsidP="00101836">
            <w:pPr>
              <w:pStyle w:val="Wartocitablica"/>
              <w:spacing w:before="200"/>
            </w:pPr>
            <w:r>
              <w:t>77844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73C669" w14:textId="6DCB7FEA" w:rsidR="00101836" w:rsidRPr="00B54317" w:rsidRDefault="00101836" w:rsidP="00101836">
            <w:pPr>
              <w:pStyle w:val="Wartocitablica"/>
              <w:spacing w:before="200"/>
            </w:pPr>
            <w:r w:rsidRPr="00B54317">
              <w:t>64873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8F7EF7" w14:textId="63E56ABD" w:rsidR="00101836" w:rsidRPr="00B54317" w:rsidRDefault="00101836" w:rsidP="00101836">
            <w:pPr>
              <w:pStyle w:val="Wartocitablica"/>
              <w:spacing w:before="200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0694E3" w14:textId="1D1DFB5B" w:rsidR="00101836" w:rsidRPr="00B54317" w:rsidRDefault="00101836" w:rsidP="00101836">
            <w:pPr>
              <w:pStyle w:val="Wartocitablica"/>
              <w:spacing w:before="200"/>
            </w:pPr>
            <w:r>
              <w:t>83,3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58A830F" w14:textId="77777777" w:rsidR="00101836" w:rsidRPr="00EE338C" w:rsidRDefault="00101836" w:rsidP="00101836">
            <w:pPr>
              <w:pStyle w:val="Boczektekstangielski"/>
              <w:spacing w:before="200"/>
            </w:pPr>
            <w:r w:rsidRPr="00A27917">
              <w:t>Other tasks in sphere of social policy</w:t>
            </w:r>
          </w:p>
        </w:tc>
      </w:tr>
      <w:tr w:rsidR="00101836" w:rsidRPr="00A27917" w14:paraId="72F855C8" w14:textId="77777777" w:rsidTr="003555EB">
        <w:trPr>
          <w:cantSplit/>
          <w:trHeight w:val="680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0115B5" w14:textId="77777777" w:rsidR="00101836" w:rsidRPr="00A27917" w:rsidRDefault="00101836" w:rsidP="00101836">
            <w:pPr>
              <w:pStyle w:val="Boczektekstpolski"/>
              <w:spacing w:before="200"/>
            </w:pPr>
            <w:r w:rsidRPr="00A27917">
              <w:t>Edukacyjna opieka wychowawcza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AAB292" w14:textId="0F7AF2CE" w:rsidR="00101836" w:rsidRPr="00EE338C" w:rsidRDefault="00101836" w:rsidP="00101836">
            <w:pPr>
              <w:pStyle w:val="Wartocitablica"/>
              <w:spacing w:before="200"/>
            </w:pPr>
            <w:r>
              <w:t>522373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916182" w14:textId="460FF8E0" w:rsidR="00101836" w:rsidRPr="00B54317" w:rsidRDefault="00101836" w:rsidP="00101836">
            <w:pPr>
              <w:pStyle w:val="Wartocitablica"/>
              <w:spacing w:before="200"/>
            </w:pPr>
            <w:r w:rsidRPr="00B54317">
              <w:t>514848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56833A" w14:textId="733CCEF1" w:rsidR="00101836" w:rsidRPr="00B54317" w:rsidRDefault="00101836" w:rsidP="00101836">
            <w:pPr>
              <w:pStyle w:val="Wartocitablica"/>
              <w:spacing w:before="200"/>
            </w:pPr>
            <w:r>
              <w:t>2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F54174" w14:textId="01470881" w:rsidR="00101836" w:rsidRPr="00B54317" w:rsidRDefault="00101836" w:rsidP="00101836">
            <w:pPr>
              <w:pStyle w:val="Wartocitablica"/>
              <w:spacing w:before="200"/>
            </w:pPr>
            <w:r>
              <w:t>98,6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6DCE2DE" w14:textId="77777777" w:rsidR="00101836" w:rsidRPr="00A27917" w:rsidRDefault="00101836" w:rsidP="00101836">
            <w:pPr>
              <w:pStyle w:val="Boczektekstangielski"/>
              <w:spacing w:before="200"/>
            </w:pPr>
            <w:r w:rsidRPr="00A27917">
              <w:t>Educational care</w:t>
            </w:r>
          </w:p>
        </w:tc>
      </w:tr>
      <w:tr w:rsidR="00101836" w:rsidRPr="00A27917" w14:paraId="00DC0C44" w14:textId="77777777" w:rsidTr="003555EB">
        <w:trPr>
          <w:cantSplit/>
          <w:trHeight w:val="680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3BFFD284" w14:textId="77777777" w:rsidR="00101836" w:rsidRPr="00A27917" w:rsidRDefault="00101836" w:rsidP="003555EB">
            <w:pPr>
              <w:pStyle w:val="Boczektekstpolski"/>
              <w:spacing w:before="200"/>
              <w:rPr>
                <w:i/>
                <w:color w:val="595959" w:themeColor="text1" w:themeTint="A6"/>
                <w:szCs w:val="28"/>
              </w:rPr>
            </w:pPr>
            <w:r>
              <w:t>Rodzin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3BEB57" w14:textId="7AC18EAA" w:rsidR="00101836" w:rsidRPr="00EE338C" w:rsidRDefault="00101836" w:rsidP="00101836">
            <w:pPr>
              <w:pStyle w:val="Wartocitablica"/>
              <w:spacing w:before="200"/>
            </w:pPr>
            <w:r>
              <w:t>2744775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C05D31" w14:textId="7B56A54A" w:rsidR="00101836" w:rsidRPr="00B54317" w:rsidRDefault="00101836" w:rsidP="00101836">
            <w:pPr>
              <w:pStyle w:val="Wartocitablica"/>
              <w:spacing w:before="200"/>
            </w:pPr>
            <w:r w:rsidRPr="00B54317">
              <w:t>2727763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C412EA" w14:textId="7EDBDE2C" w:rsidR="00101836" w:rsidRPr="00B54317" w:rsidRDefault="00101836" w:rsidP="00101836">
            <w:pPr>
              <w:pStyle w:val="Wartocitablica"/>
              <w:spacing w:before="200"/>
            </w:pPr>
            <w:r>
              <w:t>13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168D6C" w14:textId="07707BB8" w:rsidR="00101836" w:rsidRPr="00B54317" w:rsidRDefault="00101836" w:rsidP="00101836">
            <w:pPr>
              <w:pStyle w:val="Wartocitablica"/>
              <w:spacing w:before="200"/>
            </w:pPr>
            <w:r>
              <w:t>99,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C3C502A" w14:textId="77777777" w:rsidR="00101836" w:rsidRPr="00A27917" w:rsidRDefault="00101836" w:rsidP="00101836">
            <w:pPr>
              <w:pStyle w:val="Boczektekstangielski"/>
              <w:spacing w:before="200"/>
            </w:pPr>
            <w:r w:rsidRPr="00A27917">
              <w:t>Family</w:t>
            </w:r>
          </w:p>
        </w:tc>
      </w:tr>
      <w:tr w:rsidR="00101836" w:rsidRPr="00D86C16" w14:paraId="5FE7B7CF" w14:textId="77777777" w:rsidTr="003555EB">
        <w:trPr>
          <w:cantSplit/>
          <w:trHeight w:val="680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14CF383D" w14:textId="77777777" w:rsidR="00101836" w:rsidRPr="00A27917" w:rsidRDefault="00101836" w:rsidP="00101836">
            <w:pPr>
              <w:pStyle w:val="Boczektekstpolski"/>
              <w:spacing w:before="200"/>
            </w:pPr>
            <w:r w:rsidRPr="00A27917">
              <w:t>Gospodarka komunalna i ochro</w:t>
            </w:r>
            <w:r>
              <w:t>-</w:t>
            </w:r>
            <w:r w:rsidRPr="00A27917">
              <w:t xml:space="preserve">na środowisk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CAD4417" w14:textId="6E8B1B0C" w:rsidR="00101836" w:rsidRPr="00EE338C" w:rsidRDefault="00101836" w:rsidP="00101836">
            <w:pPr>
              <w:pStyle w:val="Wartocitablica"/>
              <w:spacing w:before="200"/>
            </w:pPr>
            <w:r>
              <w:t>1697584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1A1A15" w14:textId="5ED06244" w:rsidR="00101836" w:rsidRPr="00B54317" w:rsidRDefault="00101836" w:rsidP="00101836">
            <w:pPr>
              <w:pStyle w:val="Wartocitablica"/>
              <w:spacing w:before="200"/>
            </w:pPr>
            <w:r w:rsidRPr="00B54317">
              <w:t>1324840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677344" w14:textId="53E72A1B" w:rsidR="00101836" w:rsidRPr="00B54317" w:rsidRDefault="00101836" w:rsidP="00101836">
            <w:pPr>
              <w:pStyle w:val="Wartocitablica"/>
              <w:spacing w:before="200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BDD729" w14:textId="46C4D01B" w:rsidR="00101836" w:rsidRPr="00B54317" w:rsidRDefault="00101836" w:rsidP="00101836">
            <w:pPr>
              <w:pStyle w:val="Wartocitablica"/>
              <w:spacing w:before="200"/>
            </w:pPr>
            <w:r>
              <w:t>78,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F42979" w14:textId="77777777" w:rsidR="00101836" w:rsidRPr="008063D5" w:rsidRDefault="00101836" w:rsidP="00101836">
            <w:pPr>
              <w:pStyle w:val="Boczektekstangielski"/>
              <w:spacing w:before="200"/>
            </w:pPr>
            <w:r w:rsidRPr="00A27917">
              <w:t>Municipal economy and environmental protection</w:t>
            </w:r>
          </w:p>
        </w:tc>
      </w:tr>
      <w:tr w:rsidR="00101836" w:rsidRPr="008063D5" w14:paraId="75D61533" w14:textId="77777777" w:rsidTr="003555EB">
        <w:trPr>
          <w:cantSplit/>
          <w:trHeight w:val="680"/>
        </w:trPr>
        <w:tc>
          <w:tcPr>
            <w:tcW w:w="2551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57836A85" w14:textId="77777777" w:rsidR="00101836" w:rsidRPr="00A27917" w:rsidRDefault="00101836" w:rsidP="00101836">
            <w:pPr>
              <w:pStyle w:val="Boczektekstpolski"/>
              <w:spacing w:before="200"/>
            </w:pPr>
            <w:r w:rsidRPr="00A27917">
              <w:t>Kultura i ochrona dziedzictwa narodoweg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9A66DA" w14:textId="69998EF9" w:rsidR="00101836" w:rsidRPr="008063D5" w:rsidRDefault="00101836" w:rsidP="00101836">
            <w:pPr>
              <w:pStyle w:val="Wartocitablica"/>
              <w:spacing w:before="200"/>
            </w:pPr>
            <w:r>
              <w:t>664451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68A0AC" w14:textId="3E33A868" w:rsidR="00101836" w:rsidRPr="00B54317" w:rsidRDefault="00101836" w:rsidP="00101836">
            <w:pPr>
              <w:pStyle w:val="Wartocitablica"/>
              <w:spacing w:before="200"/>
            </w:pPr>
            <w:r w:rsidRPr="00B54317">
              <w:t>628368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E8BA68" w14:textId="66472BD7" w:rsidR="00101836" w:rsidRPr="00B54317" w:rsidRDefault="00101836" w:rsidP="00101836">
            <w:pPr>
              <w:pStyle w:val="Wartocitablica"/>
              <w:spacing w:before="200"/>
            </w:pPr>
            <w:r>
              <w:t>3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43EC0A" w14:textId="3D8C3472" w:rsidR="00101836" w:rsidRPr="00B54317" w:rsidRDefault="00101836" w:rsidP="00101836">
            <w:pPr>
              <w:pStyle w:val="Wartocitablica"/>
              <w:spacing w:before="200"/>
            </w:pPr>
            <w:r>
              <w:t>94,6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CC327AE" w14:textId="77777777" w:rsidR="00101836" w:rsidRPr="008063D5" w:rsidRDefault="00101836" w:rsidP="00101836">
            <w:pPr>
              <w:pStyle w:val="Boczektekstangielski"/>
              <w:spacing w:before="200"/>
              <w:rPr>
                <w:lang w:val="pl-PL"/>
              </w:rPr>
            </w:pPr>
            <w:r w:rsidRPr="00A27917">
              <w:t>Culture and national heritage</w:t>
            </w:r>
          </w:p>
        </w:tc>
      </w:tr>
      <w:tr w:rsidR="00101836" w:rsidRPr="00D86C16" w14:paraId="0D187E66" w14:textId="77777777" w:rsidTr="003555EB">
        <w:trPr>
          <w:cantSplit/>
          <w:trHeight w:val="680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0F8414F" w14:textId="77777777" w:rsidR="00101836" w:rsidRPr="00A27917" w:rsidRDefault="00101836" w:rsidP="00101836">
            <w:pPr>
              <w:pStyle w:val="Boczektekstpolski"/>
              <w:spacing w:before="200"/>
            </w:pPr>
            <w:r w:rsidRPr="00A27917">
              <w:t xml:space="preserve">Ogrody botaniczne i zoologiczne oraz naturalne obszary i obiekty chronionej przyrody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EE503C" w14:textId="430ECAC9" w:rsidR="00101836" w:rsidRPr="008063D5" w:rsidRDefault="00101836" w:rsidP="00101836">
            <w:pPr>
              <w:pStyle w:val="Wartocitablica"/>
              <w:spacing w:before="200"/>
            </w:pPr>
            <w:r>
              <w:t>67306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88F426" w14:textId="0812397A" w:rsidR="00101836" w:rsidRPr="00B54317" w:rsidRDefault="00101836" w:rsidP="00101836">
            <w:pPr>
              <w:pStyle w:val="Wartocitablica"/>
              <w:spacing w:before="200"/>
            </w:pPr>
            <w:r w:rsidRPr="00B54317">
              <w:t>62436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0B344A" w14:textId="5369D5BC" w:rsidR="00101836" w:rsidRPr="00B54317" w:rsidRDefault="00101836" w:rsidP="00101836">
            <w:pPr>
              <w:pStyle w:val="Wartocitablica"/>
              <w:spacing w:before="200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4E1D699" w14:textId="0C4E93E3" w:rsidR="00101836" w:rsidRPr="00B54317" w:rsidRDefault="00101836" w:rsidP="00101836">
            <w:pPr>
              <w:pStyle w:val="Wartocitablica"/>
              <w:spacing w:before="200"/>
            </w:pPr>
            <w:r>
              <w:t>92,8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6F26BA6" w14:textId="77777777" w:rsidR="00101836" w:rsidRPr="008063D5" w:rsidRDefault="00101836" w:rsidP="00101836">
            <w:pPr>
              <w:pStyle w:val="Boczektekstangielski"/>
              <w:spacing w:before="200"/>
            </w:pPr>
            <w:r w:rsidRPr="00A27917">
              <w:t>Botanical and zoological gardens and nature protected objects</w:t>
            </w:r>
          </w:p>
        </w:tc>
      </w:tr>
      <w:tr w:rsidR="00101836" w:rsidRPr="008063D5" w14:paraId="5A275318" w14:textId="77777777" w:rsidTr="003555EB">
        <w:trPr>
          <w:cantSplit/>
          <w:trHeight w:val="680"/>
        </w:trPr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B5C047" w14:textId="77777777" w:rsidR="00101836" w:rsidRPr="00A27917" w:rsidRDefault="00101836" w:rsidP="00101836">
            <w:pPr>
              <w:pStyle w:val="Boczektekstpolski"/>
              <w:spacing w:before="200"/>
            </w:pPr>
            <w:r w:rsidRPr="00A27917">
              <w:t xml:space="preserve">Kultura fizyczna </w:t>
            </w:r>
            <w:r w:rsidRPr="00A27917">
              <w:tab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9E70F4" w14:textId="2986632D" w:rsidR="00101836" w:rsidRPr="008063D5" w:rsidRDefault="00101836" w:rsidP="00101836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252777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6048F0" w14:textId="23978D3E" w:rsidR="00101836" w:rsidRPr="00B54317" w:rsidRDefault="00101836" w:rsidP="00101836">
            <w:pPr>
              <w:pStyle w:val="Wartocitablica"/>
              <w:spacing w:before="200"/>
              <w:rPr>
                <w:lang w:val="en-GB"/>
              </w:rPr>
            </w:pPr>
            <w:r w:rsidRPr="00B54317">
              <w:rPr>
                <w:lang w:val="en-GB"/>
              </w:rPr>
              <w:t>244484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DAE240" w14:textId="1E396617" w:rsidR="00101836" w:rsidRPr="00B54317" w:rsidRDefault="00101836" w:rsidP="00101836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1,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267A88" w14:textId="1B0E3D33" w:rsidR="00101836" w:rsidRPr="00B54317" w:rsidRDefault="00101836" w:rsidP="00101836">
            <w:pPr>
              <w:pStyle w:val="Wartocitablica"/>
              <w:spacing w:before="200"/>
              <w:rPr>
                <w:lang w:val="en-GB"/>
              </w:rPr>
            </w:pPr>
            <w:r>
              <w:rPr>
                <w:lang w:val="en-GB"/>
              </w:rPr>
              <w:t>96,7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6377F9C" w14:textId="77777777" w:rsidR="00101836" w:rsidRPr="008063D5" w:rsidRDefault="00101836" w:rsidP="00101836">
            <w:pPr>
              <w:pStyle w:val="Boczektekstangielski"/>
              <w:spacing w:before="200"/>
            </w:pPr>
            <w:r w:rsidRPr="00A27917">
              <w:t>Physical education</w:t>
            </w:r>
          </w:p>
        </w:tc>
      </w:tr>
    </w:tbl>
    <w:p w14:paraId="31ABAE3D" w14:textId="77777777" w:rsidR="00A27917" w:rsidRPr="00A27917" w:rsidRDefault="00A27917" w:rsidP="00342F33">
      <w:pPr>
        <w:pStyle w:val="rdopolskie"/>
        <w:rPr>
          <w:strike/>
        </w:rPr>
      </w:pPr>
      <w:r w:rsidRPr="00A27917">
        <w:t>U w a g a. Prezentowane dane obejmują wszystkie paragrafy wydatkowe zrealizowane w danym dziale.</w:t>
      </w:r>
    </w:p>
    <w:p w14:paraId="224830EE" w14:textId="77777777" w:rsidR="00A27917" w:rsidRPr="004E7F19" w:rsidRDefault="00A27917" w:rsidP="00431BD6">
      <w:pPr>
        <w:pStyle w:val="rdoangielskie"/>
        <w:spacing w:before="80"/>
      </w:pPr>
      <w:r w:rsidRPr="004E7F19">
        <w:t>N o t e. The presented data cover all paragraphs grouping types of expenditure generated in a particular division.</w:t>
      </w:r>
      <w:r w:rsidR="00A203E9" w:rsidRPr="004E7F19">
        <w:t xml:space="preserve"> </w:t>
      </w:r>
      <w:r w:rsidRPr="004E7F19">
        <w:br w:type="page"/>
      </w:r>
    </w:p>
    <w:p w14:paraId="4689DAF9" w14:textId="242AEFDF" w:rsidR="00A27917" w:rsidRPr="00A27917" w:rsidRDefault="00A27917" w:rsidP="00835542">
      <w:pPr>
        <w:pStyle w:val="Tytutablicypolski"/>
        <w:rPr>
          <w:strike/>
        </w:rPr>
      </w:pPr>
      <w:r w:rsidRPr="00A27917">
        <w:lastRenderedPageBreak/>
        <w:t xml:space="preserve">Tablica </w:t>
      </w:r>
      <w:r w:rsidR="00963B27">
        <w:t>9</w:t>
      </w:r>
      <w:r w:rsidR="005370A7">
        <w:t>7</w:t>
      </w:r>
      <w:r w:rsidRPr="00A27917">
        <w:t>.</w:t>
      </w:r>
      <w:r w:rsidRPr="00A27917">
        <w:tab/>
      </w:r>
      <w:r w:rsidRPr="00A27917">
        <w:tab/>
        <w:t>Dochody części dzielnicowej budżetu m.st. Warszawy według źródeł pochodzenia w 20</w:t>
      </w:r>
      <w:r w:rsidR="00963B27">
        <w:t>2</w:t>
      </w:r>
      <w:r w:rsidR="005E75AF">
        <w:t>1</w:t>
      </w:r>
      <w:r w:rsidRPr="00A27917">
        <w:t xml:space="preserve"> r.</w:t>
      </w:r>
    </w:p>
    <w:p w14:paraId="31A26B5C" w14:textId="40069158" w:rsidR="00A27917" w:rsidRPr="004E7F19" w:rsidRDefault="00A27917" w:rsidP="00835542">
      <w:pPr>
        <w:pStyle w:val="Tytutablicyangielski"/>
      </w:pPr>
      <w:r w:rsidRPr="004E7F19">
        <w:t xml:space="preserve">Table </w:t>
      </w:r>
      <w:r w:rsidR="00963B27">
        <w:t>9</w:t>
      </w:r>
      <w:r w:rsidR="005370A7">
        <w:t>7</w:t>
      </w:r>
      <w:r w:rsidRPr="004E7F19">
        <w:t>.</w:t>
      </w:r>
      <w:r w:rsidRPr="004E7F19">
        <w:tab/>
      </w:r>
      <w:r w:rsidRPr="004E7F19">
        <w:tab/>
        <w:t xml:space="preserve">Revenue of district part of </w:t>
      </w:r>
      <w:r w:rsidR="001D6D76" w:rsidRPr="004E7F19">
        <w:t xml:space="preserve">Warsaw </w:t>
      </w:r>
      <w:r w:rsidRPr="004E7F19">
        <w:t>budget by source in 20</w:t>
      </w:r>
      <w:r w:rsidR="00963B27">
        <w:t>2</w:t>
      </w:r>
      <w:r w:rsidR="005E75AF">
        <w:t>1</w:t>
      </w:r>
    </w:p>
    <w:tbl>
      <w:tblPr>
        <w:tblW w:w="9643" w:type="dxa"/>
        <w:tblBorders>
          <w:top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1931"/>
        <w:gridCol w:w="338"/>
        <w:gridCol w:w="1373"/>
        <w:gridCol w:w="1191"/>
        <w:gridCol w:w="1559"/>
        <w:gridCol w:w="1189"/>
        <w:gridCol w:w="1562"/>
      </w:tblGrid>
      <w:tr w:rsidR="00B8457F" w:rsidRPr="00EC7AE7" w14:paraId="027A91C2" w14:textId="77777777" w:rsidTr="000E0763">
        <w:trPr>
          <w:trHeight w:hRule="exact" w:val="839"/>
        </w:trPr>
        <w:tc>
          <w:tcPr>
            <w:tcW w:w="500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EFD6749" w14:textId="77777777" w:rsidR="00B8457F" w:rsidRPr="00A27917" w:rsidRDefault="00B8457F" w:rsidP="00B8457F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1A704492" w14:textId="77777777" w:rsidR="00B8457F" w:rsidRPr="00A27917" w:rsidRDefault="00B8457F" w:rsidP="00B8457F">
            <w:pPr>
              <w:pStyle w:val="Gwkatablicyangielska"/>
            </w:pPr>
            <w:r w:rsidRPr="00A27917">
              <w:t>No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0361D7" w14:textId="77777777" w:rsidR="00B8457F" w:rsidRPr="00A27917" w:rsidRDefault="00B8457F" w:rsidP="00B8457F">
            <w:pPr>
              <w:pStyle w:val="Gwkatablicypolska"/>
            </w:pPr>
            <w:r w:rsidRPr="00A27917">
              <w:t>Wyszczególnienie</w:t>
            </w:r>
          </w:p>
          <w:p w14:paraId="7CCD55E9" w14:textId="77777777" w:rsidR="00B8457F" w:rsidRPr="008704CD" w:rsidRDefault="00B8457F" w:rsidP="00B8457F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Specification</w:t>
            </w:r>
          </w:p>
          <w:p w14:paraId="6C65BF8E" w14:textId="77777777" w:rsidR="00B8457F" w:rsidRPr="00A27917" w:rsidRDefault="00B8457F" w:rsidP="00B8457F">
            <w:pPr>
              <w:pStyle w:val="Gwkatablicypolska"/>
              <w:ind w:left="227"/>
              <w:jc w:val="left"/>
            </w:pPr>
            <w:r w:rsidRPr="00A27917">
              <w:t>a</w:t>
            </w:r>
            <w:r w:rsidRPr="00A27917">
              <w:rPr>
                <w:i/>
              </w:rPr>
              <w:t xml:space="preserve"> – </w:t>
            </w:r>
            <w:r w:rsidRPr="00A27917">
              <w:t>plan</w:t>
            </w:r>
          </w:p>
          <w:p w14:paraId="1672AACB" w14:textId="77777777" w:rsidR="00B8457F" w:rsidRPr="008704CD" w:rsidRDefault="00B8457F" w:rsidP="00B8457F">
            <w:pPr>
              <w:pStyle w:val="Gwkatablicyangielska"/>
              <w:ind w:left="227"/>
              <w:jc w:val="left"/>
              <w:rPr>
                <w:lang w:val="pl-PL"/>
              </w:rPr>
            </w:pPr>
            <w:r w:rsidRPr="008704CD">
              <w:rPr>
                <w:lang w:val="pl-PL"/>
              </w:rPr>
              <w:t xml:space="preserve">      plan</w:t>
            </w:r>
          </w:p>
          <w:p w14:paraId="480ED921" w14:textId="77777777" w:rsidR="00B8457F" w:rsidRPr="00A27917" w:rsidRDefault="00B8457F" w:rsidP="00B8457F">
            <w:pPr>
              <w:pStyle w:val="Gwkatablicypolska"/>
              <w:ind w:left="227"/>
              <w:jc w:val="left"/>
            </w:pPr>
            <w:r w:rsidRPr="00A27917">
              <w:t>b</w:t>
            </w:r>
            <w:r w:rsidRPr="00A27917">
              <w:rPr>
                <w:i/>
              </w:rPr>
              <w:t xml:space="preserve"> – </w:t>
            </w:r>
            <w:r w:rsidRPr="00A27917">
              <w:t>wykonanie</w:t>
            </w:r>
          </w:p>
          <w:p w14:paraId="7CACA758" w14:textId="5CE34260" w:rsidR="00B8457F" w:rsidRPr="001D6D76" w:rsidRDefault="00B8457F" w:rsidP="0025725B">
            <w:pPr>
              <w:pStyle w:val="Gwkatablicyangielska"/>
              <w:ind w:left="227"/>
              <w:jc w:val="left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8704CD">
              <w:rPr>
                <w:lang w:val="pl-PL"/>
              </w:rPr>
              <w:t xml:space="preserve">      </w:t>
            </w:r>
            <w:r w:rsidRPr="001D6D76">
              <w:t>reali</w:t>
            </w:r>
            <w:r w:rsidR="0025725B">
              <w:t>s</w:t>
            </w:r>
            <w:r w:rsidRPr="001D6D76">
              <w:t>ation</w:t>
            </w:r>
          </w:p>
        </w:tc>
        <w:tc>
          <w:tcPr>
            <w:tcW w:w="137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9CCB71" w14:textId="77777777" w:rsidR="00B8457F" w:rsidRPr="00A27917" w:rsidRDefault="00B8457F" w:rsidP="00B8457F">
            <w:pPr>
              <w:pStyle w:val="Gwkatablicypolska"/>
            </w:pPr>
            <w:r w:rsidRPr="00A27917">
              <w:t>Ogółem</w:t>
            </w:r>
          </w:p>
          <w:p w14:paraId="483553E4" w14:textId="77777777" w:rsidR="00B8457F" w:rsidRPr="00A27917" w:rsidRDefault="00B8457F" w:rsidP="00B8457F">
            <w:pPr>
              <w:pStyle w:val="Gwkatablicyangielska"/>
            </w:pPr>
            <w:r w:rsidRPr="00A27917">
              <w:t>Grand total</w:t>
            </w:r>
          </w:p>
        </w:tc>
        <w:tc>
          <w:tcPr>
            <w:tcW w:w="274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0E02141" w14:textId="77777777" w:rsidR="00B8457F" w:rsidRDefault="00B8457F" w:rsidP="00B8457F">
            <w:pPr>
              <w:pStyle w:val="Gwkatablicypolska"/>
            </w:pPr>
            <w:r w:rsidRPr="00EC7AE7">
              <w:t>Inne opłaty pobierane na podstawie odrębnych ustaw</w:t>
            </w:r>
          </w:p>
          <w:p w14:paraId="716882C4" w14:textId="77777777" w:rsidR="00B8457F" w:rsidRPr="00DD57FF" w:rsidRDefault="00B8457F" w:rsidP="00321C07">
            <w:pPr>
              <w:pStyle w:val="Gwkatablicyangielska"/>
              <w:rPr>
                <w:lang w:eastAsia="pl-PL"/>
              </w:rPr>
            </w:pPr>
            <w:r w:rsidRPr="00DD57FF">
              <w:rPr>
                <w:lang w:eastAsia="pl-PL"/>
              </w:rPr>
              <w:t>Other fees collected on the basis of separate acts</w:t>
            </w:r>
          </w:p>
        </w:tc>
        <w:tc>
          <w:tcPr>
            <w:tcW w:w="274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6D9655" w14:textId="77777777" w:rsidR="00B8457F" w:rsidRPr="00A27917" w:rsidRDefault="00B8457F" w:rsidP="00B8457F">
            <w:pPr>
              <w:pStyle w:val="Gwkatablicypolska"/>
            </w:pPr>
            <w:r w:rsidRPr="00A27917">
              <w:t>Dochody z mienia</w:t>
            </w:r>
          </w:p>
          <w:p w14:paraId="742D21E7" w14:textId="77777777" w:rsidR="00B8457F" w:rsidRPr="00A27917" w:rsidRDefault="00B8457F" w:rsidP="00B8457F">
            <w:pPr>
              <w:pStyle w:val="Gwkatablicyangielska"/>
            </w:pPr>
            <w:r w:rsidRPr="00A27917">
              <w:t>Revenue from possessions</w:t>
            </w:r>
          </w:p>
        </w:tc>
      </w:tr>
      <w:tr w:rsidR="000E0497" w:rsidRPr="00D86C16" w14:paraId="6E6BBF6E" w14:textId="77777777" w:rsidTr="000E0763">
        <w:trPr>
          <w:trHeight w:hRule="exact" w:val="1361"/>
        </w:trPr>
        <w:tc>
          <w:tcPr>
            <w:tcW w:w="500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367640" w14:textId="77777777" w:rsidR="000E0497" w:rsidRPr="00A27917" w:rsidRDefault="000E0497" w:rsidP="000E0497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6346A0" w14:textId="77777777" w:rsidR="000E0497" w:rsidRPr="00A27917" w:rsidRDefault="000E0497" w:rsidP="000E049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993CA5" w14:textId="77777777" w:rsidR="000E0497" w:rsidRPr="00A27917" w:rsidRDefault="000E0497" w:rsidP="000E049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3B85B96" w14:textId="77777777" w:rsidR="000E0497" w:rsidRPr="00A27917" w:rsidRDefault="000E0497" w:rsidP="000E0497">
            <w:pPr>
              <w:pStyle w:val="Gwkatablicypolska"/>
            </w:pPr>
            <w:r w:rsidRPr="00A27917">
              <w:t>razem</w:t>
            </w:r>
          </w:p>
          <w:p w14:paraId="729E5491" w14:textId="77777777" w:rsidR="000E0497" w:rsidRPr="00A27917" w:rsidRDefault="000E0497" w:rsidP="000E0497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F1F3F07" w14:textId="77777777" w:rsidR="000E0497" w:rsidRPr="00A27917" w:rsidRDefault="000E0497" w:rsidP="000E0497">
            <w:pPr>
              <w:pStyle w:val="Gwkatablicypolska"/>
            </w:pPr>
            <w:r w:rsidRPr="00A27917">
              <w:t>w tym opłata za zajęcie pasa drogowego</w:t>
            </w:r>
          </w:p>
          <w:p w14:paraId="2CC1CF3A" w14:textId="77777777" w:rsidR="000E0497" w:rsidRPr="00A27917" w:rsidRDefault="000E0497" w:rsidP="000E0497">
            <w:pPr>
              <w:pStyle w:val="Gwkatablicyangielska"/>
            </w:pPr>
            <w:r w:rsidRPr="00A27917">
              <w:t xml:space="preserve">of which </w:t>
            </w:r>
            <w:r w:rsidRPr="00A27917">
              <w:br/>
              <w:t>occupation of road zone fee</w:t>
            </w:r>
          </w:p>
        </w:tc>
        <w:tc>
          <w:tcPr>
            <w:tcW w:w="11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237BC30" w14:textId="77777777" w:rsidR="000E0497" w:rsidRPr="00A27917" w:rsidRDefault="000E0497" w:rsidP="000E0497">
            <w:pPr>
              <w:pStyle w:val="Gwkatablicypolska"/>
            </w:pPr>
            <w:r w:rsidRPr="00A27917">
              <w:t>razem</w:t>
            </w:r>
          </w:p>
          <w:p w14:paraId="4F3B484A" w14:textId="77777777" w:rsidR="000E0497" w:rsidRPr="00A27917" w:rsidRDefault="000E0497" w:rsidP="000E0497">
            <w:pPr>
              <w:pStyle w:val="Gwkatablicyangielska"/>
            </w:pPr>
            <w:r w:rsidRPr="00A27917">
              <w:t>total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0512A55" w14:textId="77777777" w:rsidR="000E0497" w:rsidRPr="00EC103E" w:rsidRDefault="00EC103E" w:rsidP="000E0497">
            <w:pPr>
              <w:pStyle w:val="Gwkatablicypolska"/>
              <w:rPr>
                <w:spacing w:val="-2"/>
              </w:rPr>
            </w:pPr>
            <w:r w:rsidRPr="00EC103E">
              <w:rPr>
                <w:spacing w:val="-2"/>
              </w:rPr>
              <w:t xml:space="preserve">w tym dochody </w:t>
            </w:r>
            <w:r>
              <w:rPr>
                <w:spacing w:val="-2"/>
              </w:rPr>
              <w:br/>
            </w:r>
            <w:r w:rsidRPr="00EC103E">
              <w:rPr>
                <w:spacing w:val="-2"/>
              </w:rPr>
              <w:t xml:space="preserve">z najmu </w:t>
            </w:r>
            <w:r>
              <w:rPr>
                <w:spacing w:val="-2"/>
              </w:rPr>
              <w:br/>
            </w:r>
            <w:r w:rsidRPr="00EC103E">
              <w:rPr>
                <w:spacing w:val="-2"/>
              </w:rPr>
              <w:t xml:space="preserve">i </w:t>
            </w:r>
            <w:r w:rsidR="000E0497" w:rsidRPr="00EC103E">
              <w:rPr>
                <w:spacing w:val="-2"/>
              </w:rPr>
              <w:t>dzierżawy mienia</w:t>
            </w:r>
          </w:p>
          <w:p w14:paraId="34D1C47D" w14:textId="77777777" w:rsidR="000E0497" w:rsidRPr="00EC103E" w:rsidRDefault="000E0497" w:rsidP="000E0497">
            <w:pPr>
              <w:pStyle w:val="Gwkatablicyangielska"/>
            </w:pPr>
            <w:r w:rsidRPr="00EC103E">
              <w:t>of which revenue from renting and leasing</w:t>
            </w:r>
          </w:p>
        </w:tc>
      </w:tr>
      <w:tr w:rsidR="00B8457F" w:rsidRPr="00A27917" w14:paraId="7644907F" w14:textId="77777777" w:rsidTr="000E0763">
        <w:trPr>
          <w:trHeight w:hRule="exact" w:val="283"/>
        </w:trPr>
        <w:tc>
          <w:tcPr>
            <w:tcW w:w="500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9BDEDD" w14:textId="77777777" w:rsidR="00B8457F" w:rsidRPr="00EC103E" w:rsidRDefault="00B8457F" w:rsidP="00B8457F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C1A086" w14:textId="77777777" w:rsidR="00B8457F" w:rsidRPr="00EC103E" w:rsidRDefault="00B8457F" w:rsidP="00B8457F">
            <w:pPr>
              <w:jc w:val="right"/>
              <w:rPr>
                <w:rFonts w:ascii="Times New Roman" w:hAnsi="Times New Roman"/>
                <w:bCs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6870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337FF28" w14:textId="77777777" w:rsidR="00B8457F" w:rsidRPr="00A27917" w:rsidRDefault="00B8457F" w:rsidP="00B8457F">
            <w:pPr>
              <w:pStyle w:val="Gwkatablicypolska"/>
              <w:spacing w:after="0"/>
              <w:jc w:val="right"/>
            </w:pPr>
            <w:r w:rsidRPr="00A27917">
              <w:t>w tys. zł</w:t>
            </w:r>
          </w:p>
        </w:tc>
      </w:tr>
      <w:tr w:rsidR="0051034C" w:rsidRPr="00A27917" w14:paraId="18E40F80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858B7" w14:textId="77777777" w:rsidR="0051034C" w:rsidRPr="00A27917" w:rsidRDefault="0051034C" w:rsidP="0051034C">
            <w:pPr>
              <w:pStyle w:val="Wartocitablica"/>
            </w:pPr>
            <w:r w:rsidRPr="00A27917">
              <w:t>1</w:t>
            </w:r>
          </w:p>
        </w:tc>
        <w:tc>
          <w:tcPr>
            <w:tcW w:w="193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2032A2" w14:textId="77777777" w:rsidR="0051034C" w:rsidRPr="00C824F5" w:rsidRDefault="0051034C" w:rsidP="0051034C">
            <w:pPr>
              <w:pStyle w:val="Boczektekstpolski"/>
              <w:rPr>
                <w:b/>
              </w:rPr>
            </w:pPr>
            <w:r w:rsidRPr="00C824F5">
              <w:rPr>
                <w:b/>
              </w:rPr>
              <w:t>Ogółem</w:t>
            </w:r>
          </w:p>
        </w:tc>
        <w:tc>
          <w:tcPr>
            <w:tcW w:w="33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335A2" w14:textId="77777777" w:rsidR="0051034C" w:rsidRPr="00C824F5" w:rsidRDefault="0051034C" w:rsidP="0051034C">
            <w:pPr>
              <w:pStyle w:val="Wartocitablica"/>
              <w:rPr>
                <w:b/>
              </w:rPr>
            </w:pPr>
            <w:r w:rsidRPr="00C824F5">
              <w:rPr>
                <w:b/>
              </w:rPr>
              <w:t>a</w:t>
            </w:r>
          </w:p>
        </w:tc>
        <w:tc>
          <w:tcPr>
            <w:tcW w:w="137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6D7E51" w14:textId="4C3E0EF8" w:rsidR="0051034C" w:rsidRPr="00C824F5" w:rsidRDefault="0090533B" w:rsidP="0051034C">
            <w:pPr>
              <w:pStyle w:val="Wartocitablica"/>
              <w:rPr>
                <w:b/>
              </w:rPr>
            </w:pPr>
            <w:r>
              <w:rPr>
                <w:b/>
              </w:rPr>
              <w:t>1759498,6</w:t>
            </w:r>
          </w:p>
        </w:tc>
        <w:tc>
          <w:tcPr>
            <w:tcW w:w="119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93A3A5" w14:textId="30C1EC51" w:rsidR="0051034C" w:rsidRPr="00C824F5" w:rsidRDefault="0040570C" w:rsidP="0051034C">
            <w:pPr>
              <w:pStyle w:val="Wartocitablica"/>
              <w:rPr>
                <w:b/>
              </w:rPr>
            </w:pPr>
            <w:r>
              <w:rPr>
                <w:b/>
              </w:rPr>
              <w:t>34989,0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F9CFF3" w14:textId="1A93A8EF" w:rsidR="0051034C" w:rsidRPr="00C824F5" w:rsidRDefault="0040570C" w:rsidP="0051034C">
            <w:pPr>
              <w:pStyle w:val="Wartocitablica"/>
              <w:rPr>
                <w:b/>
              </w:rPr>
            </w:pPr>
            <w:r>
              <w:rPr>
                <w:b/>
              </w:rPr>
              <w:t>29020,1</w:t>
            </w:r>
          </w:p>
        </w:tc>
        <w:tc>
          <w:tcPr>
            <w:tcW w:w="118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B8368" w14:textId="136236D4" w:rsidR="0051034C" w:rsidRPr="00C824F5" w:rsidRDefault="008A38AC" w:rsidP="0051034C">
            <w:pPr>
              <w:pStyle w:val="Wartocitablica"/>
              <w:rPr>
                <w:b/>
              </w:rPr>
            </w:pPr>
            <w:r>
              <w:rPr>
                <w:b/>
              </w:rPr>
              <w:t>849422,1</w:t>
            </w:r>
          </w:p>
        </w:tc>
        <w:tc>
          <w:tcPr>
            <w:tcW w:w="156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DCF65C" w14:textId="39DE1897" w:rsidR="0051034C" w:rsidRPr="00C824F5" w:rsidRDefault="008A38AC" w:rsidP="0051034C">
            <w:pPr>
              <w:pStyle w:val="Wartocitablica"/>
              <w:rPr>
                <w:b/>
              </w:rPr>
            </w:pPr>
            <w:r>
              <w:rPr>
                <w:b/>
              </w:rPr>
              <w:t>592958,9</w:t>
            </w:r>
          </w:p>
        </w:tc>
      </w:tr>
      <w:tr w:rsidR="0051034C" w:rsidRPr="00A27917" w14:paraId="7970F483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336072" w14:textId="77777777" w:rsidR="0051034C" w:rsidRPr="00A27917" w:rsidRDefault="0051034C" w:rsidP="0051034C">
            <w:pPr>
              <w:pStyle w:val="Wartocitablica"/>
            </w:pPr>
            <w:r w:rsidRPr="00A27917">
              <w:t>2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0798B4" w14:textId="77777777" w:rsidR="0051034C" w:rsidRPr="00EC103E" w:rsidRDefault="0051034C" w:rsidP="0051034C">
            <w:pPr>
              <w:pStyle w:val="Boczektekstangielski"/>
              <w:rPr>
                <w:b/>
                <w:lang w:val="pl-PL"/>
              </w:rPr>
            </w:pPr>
            <w:r w:rsidRPr="00EC103E">
              <w:rPr>
                <w:b/>
                <w:lang w:val="pl-PL"/>
              </w:rPr>
              <w:t>Total</w:t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A2070" w14:textId="77777777" w:rsidR="0051034C" w:rsidRPr="00C824F5" w:rsidRDefault="0051034C" w:rsidP="0051034C">
            <w:pPr>
              <w:pStyle w:val="Wartocitablica"/>
              <w:rPr>
                <w:b/>
              </w:rPr>
            </w:pPr>
            <w:r w:rsidRPr="00C824F5">
              <w:rPr>
                <w:b/>
              </w:rPr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3B31E5" w14:textId="03D12DCB" w:rsidR="0051034C" w:rsidRPr="00C824F5" w:rsidRDefault="0090533B" w:rsidP="0051034C">
            <w:pPr>
              <w:pStyle w:val="Wartocitablica"/>
              <w:rPr>
                <w:b/>
              </w:rPr>
            </w:pPr>
            <w:r>
              <w:rPr>
                <w:b/>
              </w:rPr>
              <w:t>1584420,9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F5E36C" w14:textId="699C6B01" w:rsidR="0051034C" w:rsidRPr="00C824F5" w:rsidRDefault="0040570C" w:rsidP="0051034C">
            <w:pPr>
              <w:pStyle w:val="Wartocitablica"/>
              <w:rPr>
                <w:b/>
              </w:rPr>
            </w:pPr>
            <w:r>
              <w:rPr>
                <w:b/>
              </w:rPr>
              <w:t>26306,7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22A024" w14:textId="2DC49392" w:rsidR="0051034C" w:rsidRPr="00C824F5" w:rsidRDefault="0040570C" w:rsidP="0051034C">
            <w:pPr>
              <w:pStyle w:val="Wartocitablica"/>
              <w:rPr>
                <w:b/>
              </w:rPr>
            </w:pPr>
            <w:r>
              <w:rPr>
                <w:b/>
              </w:rPr>
              <w:t>22744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66734C" w14:textId="76BB8820" w:rsidR="0051034C" w:rsidRPr="00C824F5" w:rsidRDefault="008A38AC" w:rsidP="0051034C">
            <w:pPr>
              <w:pStyle w:val="Wartocitablica"/>
              <w:rPr>
                <w:b/>
              </w:rPr>
            </w:pPr>
            <w:r>
              <w:rPr>
                <w:b/>
              </w:rPr>
              <w:t>908483,5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620BF2" w14:textId="18622DD4" w:rsidR="0051034C" w:rsidRPr="00C824F5" w:rsidRDefault="008A38AC" w:rsidP="0051034C">
            <w:pPr>
              <w:pStyle w:val="Wartocitablica"/>
              <w:rPr>
                <w:b/>
              </w:rPr>
            </w:pPr>
            <w:r>
              <w:rPr>
                <w:b/>
              </w:rPr>
              <w:t>590818,9</w:t>
            </w:r>
          </w:p>
        </w:tc>
      </w:tr>
      <w:tr w:rsidR="0051034C" w:rsidRPr="00A27917" w14:paraId="54184C7A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14F3B" w14:textId="77777777" w:rsidR="0051034C" w:rsidRPr="00A27917" w:rsidRDefault="0051034C" w:rsidP="0051034C">
            <w:pPr>
              <w:pStyle w:val="Wartocitablica"/>
            </w:pPr>
            <w:r w:rsidRPr="00A27917">
              <w:t>3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297E33" w14:textId="77777777" w:rsidR="0051034C" w:rsidRPr="00A27917" w:rsidRDefault="0051034C" w:rsidP="0051034C">
            <w:pPr>
              <w:pStyle w:val="Boczektekstpolski"/>
            </w:pPr>
            <w:r w:rsidRPr="00A27917">
              <w:t>Bemowo</w:t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B366D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3F3E0" w14:textId="0AD6753A" w:rsidR="0051034C" w:rsidRPr="00A27917" w:rsidRDefault="0090533B" w:rsidP="0051034C">
            <w:pPr>
              <w:pStyle w:val="Wartocitablica"/>
            </w:pPr>
            <w:r>
              <w:t>31187,9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FB103" w14:textId="56287850" w:rsidR="0051034C" w:rsidRPr="00A27917" w:rsidRDefault="0040570C" w:rsidP="0051034C">
            <w:pPr>
              <w:pStyle w:val="Wartocitablica"/>
            </w:pPr>
            <w:r>
              <w:t>5600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E6BBBA" w14:textId="305C7FED" w:rsidR="0051034C" w:rsidRPr="00F9224C" w:rsidRDefault="00953D6D" w:rsidP="0051034C">
            <w:pPr>
              <w:pStyle w:val="Wartocitablica"/>
            </w:pPr>
            <w:r>
              <w:t>6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BC76F5" w14:textId="2F15E9EA" w:rsidR="0051034C" w:rsidRPr="00A27917" w:rsidRDefault="008A38AC" w:rsidP="0051034C">
            <w:pPr>
              <w:pStyle w:val="Wartocitablica"/>
            </w:pPr>
            <w:r>
              <w:t>11870,0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2C6B2C" w14:textId="0CAF5A35" w:rsidR="0051034C" w:rsidRPr="00A27917" w:rsidRDefault="002C43DF" w:rsidP="0051034C">
            <w:pPr>
              <w:pStyle w:val="Wartocitablica"/>
            </w:pPr>
            <w:r>
              <w:t>5905,0</w:t>
            </w:r>
          </w:p>
        </w:tc>
      </w:tr>
      <w:tr w:rsidR="0051034C" w:rsidRPr="00A27917" w14:paraId="207FC035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AC7D3" w14:textId="77777777" w:rsidR="0051034C" w:rsidRPr="00A27917" w:rsidRDefault="0051034C" w:rsidP="0051034C">
            <w:pPr>
              <w:pStyle w:val="Wartocitablica"/>
            </w:pPr>
            <w:r w:rsidRPr="00A27917">
              <w:t>4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10CBE2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A7BF6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22648E" w14:textId="605BF98D" w:rsidR="0051034C" w:rsidRPr="00A27917" w:rsidRDefault="0090533B" w:rsidP="0051034C">
            <w:pPr>
              <w:pStyle w:val="Wartocitablica"/>
            </w:pPr>
            <w:r>
              <w:t>17711,7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7893C6" w14:textId="7A98E224" w:rsidR="0051034C" w:rsidRPr="00A27917" w:rsidRDefault="0040570C" w:rsidP="0051034C">
            <w:pPr>
              <w:pStyle w:val="Wartocitablica"/>
            </w:pPr>
            <w:r>
              <w:t>3096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C9D3E4" w14:textId="67A4704D" w:rsidR="0051034C" w:rsidRPr="00A27917" w:rsidRDefault="00953D6D" w:rsidP="0051034C">
            <w:pPr>
              <w:pStyle w:val="Wartocitablica"/>
            </w:pPr>
            <w:r>
              <w:t>541,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BE2C" w14:textId="1C3B6ECA" w:rsidR="0051034C" w:rsidRPr="00A27917" w:rsidRDefault="008A38AC" w:rsidP="0051034C">
            <w:pPr>
              <w:pStyle w:val="Wartocitablica"/>
            </w:pPr>
            <w:r>
              <w:t>8820,7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D690D9" w14:textId="3E246557" w:rsidR="0051034C" w:rsidRPr="00A27917" w:rsidRDefault="002C43DF" w:rsidP="0051034C">
            <w:pPr>
              <w:pStyle w:val="Wartocitablica"/>
            </w:pPr>
            <w:r>
              <w:t>4704,1</w:t>
            </w:r>
          </w:p>
        </w:tc>
      </w:tr>
      <w:tr w:rsidR="0051034C" w:rsidRPr="00A27917" w14:paraId="09D68BB5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FD6FF8" w14:textId="77777777" w:rsidR="0051034C" w:rsidRPr="00A27917" w:rsidRDefault="0051034C" w:rsidP="0051034C">
            <w:pPr>
              <w:pStyle w:val="Wartocitablica"/>
            </w:pPr>
            <w:r w:rsidRPr="00A27917">
              <w:t>5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D5836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DBE4C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AA49AA" w14:textId="43817B00" w:rsidR="0051034C" w:rsidRPr="00A27917" w:rsidRDefault="0090533B" w:rsidP="0051034C">
            <w:pPr>
              <w:pStyle w:val="Wartocitablica"/>
            </w:pPr>
            <w:r>
              <w:t>42614,4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D8F9B7" w14:textId="1D5C5796" w:rsidR="0051034C" w:rsidRPr="00A27917" w:rsidRDefault="0040570C" w:rsidP="0051034C">
            <w:pPr>
              <w:pStyle w:val="Wartocitablica"/>
            </w:pPr>
            <w:r>
              <w:t>2260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0BE18" w14:textId="2A752592" w:rsidR="0051034C" w:rsidRPr="00A27917" w:rsidRDefault="00953D6D" w:rsidP="0051034C">
            <w:pPr>
              <w:pStyle w:val="Wartocitablica"/>
            </w:pPr>
            <w:r>
              <w:t>20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B965AD" w14:textId="7BBCFCCE" w:rsidR="0051034C" w:rsidRPr="00A27917" w:rsidRDefault="008A38AC" w:rsidP="0051034C">
            <w:pPr>
              <w:pStyle w:val="Wartocitablica"/>
            </w:pPr>
            <w:r>
              <w:t>30288,2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7E7836" w14:textId="15509C64" w:rsidR="0051034C" w:rsidRPr="00A27917" w:rsidRDefault="002C43DF" w:rsidP="0051034C">
            <w:pPr>
              <w:pStyle w:val="Wartocitablica"/>
            </w:pPr>
            <w:r>
              <w:t>21393,4</w:t>
            </w:r>
          </w:p>
        </w:tc>
      </w:tr>
      <w:tr w:rsidR="0051034C" w:rsidRPr="00A27917" w14:paraId="1E05E112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BA5B4D" w14:textId="77777777" w:rsidR="0051034C" w:rsidRPr="00A27917" w:rsidRDefault="0051034C" w:rsidP="0051034C">
            <w:pPr>
              <w:pStyle w:val="Wartocitablica"/>
            </w:pPr>
            <w:r w:rsidRPr="00A27917">
              <w:t>6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4D4375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1B8F8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1D74A" w14:textId="5958949A" w:rsidR="0051034C" w:rsidRPr="00A27917" w:rsidRDefault="0090533B" w:rsidP="0051034C">
            <w:pPr>
              <w:pStyle w:val="Wartocitablica"/>
            </w:pPr>
            <w:r>
              <w:t>44340,9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6CF984" w14:textId="13862C40" w:rsidR="0051034C" w:rsidRPr="00A27917" w:rsidRDefault="0040570C" w:rsidP="0051034C">
            <w:pPr>
              <w:pStyle w:val="Wartocitablica"/>
            </w:pPr>
            <w:r>
              <w:t>2341,1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AD094F" w14:textId="6B2F2595" w:rsidR="0051034C" w:rsidRPr="00A27917" w:rsidRDefault="00953D6D" w:rsidP="0051034C">
            <w:pPr>
              <w:pStyle w:val="Wartocitablica"/>
            </w:pPr>
            <w:r>
              <w:t>2049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4AD2B3" w14:textId="11C633C6" w:rsidR="0051034C" w:rsidRPr="00A27917" w:rsidRDefault="008A38AC" w:rsidP="0051034C">
            <w:pPr>
              <w:pStyle w:val="Wartocitablica"/>
            </w:pPr>
            <w:r>
              <w:t>34181,9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1DCF0" w14:textId="508C5D60" w:rsidR="0051034C" w:rsidRPr="00A27917" w:rsidRDefault="002C43DF" w:rsidP="0051034C">
            <w:pPr>
              <w:pStyle w:val="Wartocitablica"/>
            </w:pPr>
            <w:r>
              <w:t>22820,2</w:t>
            </w:r>
          </w:p>
        </w:tc>
      </w:tr>
      <w:tr w:rsidR="0051034C" w:rsidRPr="00A27917" w14:paraId="05924020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982902" w14:textId="77777777" w:rsidR="0051034C" w:rsidRPr="00A27917" w:rsidRDefault="0051034C" w:rsidP="0051034C">
            <w:pPr>
              <w:pStyle w:val="Wartocitablica"/>
            </w:pPr>
            <w:r w:rsidRPr="00A27917">
              <w:t>7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6A17C8" w14:textId="77777777" w:rsidR="0051034C" w:rsidRPr="00A27917" w:rsidRDefault="0051034C" w:rsidP="0051034C">
            <w:pPr>
              <w:pStyle w:val="Boczektekstpolski"/>
            </w:pPr>
            <w:r w:rsidRPr="00A27917">
              <w:t>Bielany</w:t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F1645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A61AE7" w14:textId="3649BD79" w:rsidR="0051034C" w:rsidRPr="00A27917" w:rsidRDefault="0090533B" w:rsidP="0051034C">
            <w:pPr>
              <w:pStyle w:val="Wartocitablica"/>
            </w:pPr>
            <w:r>
              <w:t>131513,9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2E57D" w14:textId="0E5FFD54" w:rsidR="0051034C" w:rsidRPr="00A27917" w:rsidRDefault="0040570C" w:rsidP="0051034C">
            <w:pPr>
              <w:pStyle w:val="Wartocitablica"/>
            </w:pPr>
            <w:r>
              <w:t>1323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AB085" w14:textId="44075EDE" w:rsidR="0051034C" w:rsidRPr="00A27917" w:rsidRDefault="00953D6D" w:rsidP="0051034C">
            <w:pPr>
              <w:pStyle w:val="Wartocitablica"/>
            </w:pPr>
            <w:r>
              <w:t>1323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22BC6C" w14:textId="610B83A5" w:rsidR="0051034C" w:rsidRPr="00A27917" w:rsidRDefault="008A38AC" w:rsidP="0051034C">
            <w:pPr>
              <w:pStyle w:val="Wartocitablica"/>
            </w:pPr>
            <w:r>
              <w:t>43872,3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A380D4" w14:textId="33E71CCB" w:rsidR="0051034C" w:rsidRPr="00A27917" w:rsidRDefault="002C43DF" w:rsidP="0051034C">
            <w:pPr>
              <w:pStyle w:val="Wartocitablica"/>
            </w:pPr>
            <w:r>
              <w:t>32992,3</w:t>
            </w:r>
          </w:p>
        </w:tc>
      </w:tr>
      <w:tr w:rsidR="0051034C" w:rsidRPr="00A27917" w14:paraId="2F2DDDA9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B2CFE2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8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DDFD26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571CB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2B7487" w14:textId="45F6A984" w:rsidR="0051034C" w:rsidRPr="00A27917" w:rsidRDefault="0090533B" w:rsidP="0051034C">
            <w:pPr>
              <w:pStyle w:val="Wartocitablica"/>
            </w:pPr>
            <w:r>
              <w:t>87349,3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23B95" w14:textId="244BE369" w:rsidR="0051034C" w:rsidRPr="00A27917" w:rsidRDefault="0040570C" w:rsidP="0051034C">
            <w:pPr>
              <w:pStyle w:val="Wartocitablica"/>
            </w:pPr>
            <w:r>
              <w:t>861,7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4831E" w14:textId="69CF4DB4" w:rsidR="0051034C" w:rsidRPr="00A27917" w:rsidRDefault="00953D6D" w:rsidP="0051034C">
            <w:pPr>
              <w:pStyle w:val="Wartocitablica"/>
            </w:pPr>
            <w:r>
              <w:t>842,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6F463" w14:textId="51E1DDEC" w:rsidR="0051034C" w:rsidRPr="00A27917" w:rsidRDefault="008A38AC" w:rsidP="0051034C">
            <w:pPr>
              <w:pStyle w:val="Wartocitablica"/>
            </w:pPr>
            <w:r>
              <w:t>42241,9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4A3DB4" w14:textId="44486752" w:rsidR="0051034C" w:rsidRPr="00A27917" w:rsidRDefault="002C43DF" w:rsidP="0051034C">
            <w:pPr>
              <w:pStyle w:val="Wartocitablica"/>
            </w:pPr>
            <w:r>
              <w:t>31948,1</w:t>
            </w:r>
          </w:p>
        </w:tc>
      </w:tr>
      <w:tr w:rsidR="0051034C" w:rsidRPr="00A27917" w14:paraId="04D0A385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9D69E0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F362CE" w14:textId="77777777" w:rsidR="0051034C" w:rsidRPr="00A27917" w:rsidRDefault="0051034C" w:rsidP="0051034C">
            <w:pPr>
              <w:pStyle w:val="Boczektekstpolski"/>
            </w:pPr>
            <w:r w:rsidRPr="00A27917">
              <w:t>Mokotów</w:t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26E07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3B951" w14:textId="22D20FA3" w:rsidR="0051034C" w:rsidRPr="00A27917" w:rsidRDefault="0090533B" w:rsidP="0051034C">
            <w:pPr>
              <w:pStyle w:val="Wartocitablica"/>
            </w:pPr>
            <w:r>
              <w:t>257869,6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4929CC" w14:textId="47871560" w:rsidR="0051034C" w:rsidRPr="00A27917" w:rsidRDefault="0040570C" w:rsidP="0051034C">
            <w:pPr>
              <w:pStyle w:val="Wartocitablica"/>
            </w:pPr>
            <w:r>
              <w:t>2469,8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D55AFE" w14:textId="50E4D12D" w:rsidR="0051034C" w:rsidRPr="00A27917" w:rsidRDefault="00953D6D" w:rsidP="0051034C">
            <w:pPr>
              <w:pStyle w:val="Wartocitablica"/>
            </w:pPr>
            <w:r>
              <w:t>227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07A9E" w14:textId="5E6B351F" w:rsidR="0051034C" w:rsidRPr="00A27917" w:rsidRDefault="008A38AC" w:rsidP="0051034C">
            <w:pPr>
              <w:pStyle w:val="Wartocitablica"/>
            </w:pPr>
            <w:r>
              <w:t>146866,1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3CF003" w14:textId="28B08AE2" w:rsidR="0051034C" w:rsidRPr="00A27917" w:rsidRDefault="002C43DF" w:rsidP="0051034C">
            <w:pPr>
              <w:pStyle w:val="Wartocitablica"/>
            </w:pPr>
            <w:r>
              <w:t>85120,3</w:t>
            </w:r>
          </w:p>
        </w:tc>
      </w:tr>
      <w:tr w:rsidR="0051034C" w:rsidRPr="00A27917" w14:paraId="03FEFDBA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1DE587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0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FB5F6F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8F4AD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F5209" w14:textId="6FAE9C28" w:rsidR="0051034C" w:rsidRPr="00A27917" w:rsidRDefault="0090533B" w:rsidP="0051034C">
            <w:pPr>
              <w:pStyle w:val="Wartocitablica"/>
            </w:pPr>
            <w:r>
              <w:t>252063,4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9AFE28" w14:textId="3E185BD0" w:rsidR="0051034C" w:rsidRPr="00A27917" w:rsidRDefault="0040570C" w:rsidP="0051034C">
            <w:pPr>
              <w:pStyle w:val="Wartocitablica"/>
            </w:pPr>
            <w:r>
              <w:t>2283,5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152B09" w14:textId="75397C91" w:rsidR="0051034C" w:rsidRPr="00A27917" w:rsidRDefault="00953D6D" w:rsidP="0051034C">
            <w:pPr>
              <w:pStyle w:val="Wartocitablica"/>
            </w:pPr>
            <w:r>
              <w:t>2142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0BE54" w14:textId="2472AD33" w:rsidR="0051034C" w:rsidRPr="00A27917" w:rsidRDefault="008A38AC" w:rsidP="0051034C">
            <w:pPr>
              <w:pStyle w:val="Wartocitablica"/>
            </w:pPr>
            <w:r>
              <w:t>159376,7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326FFD" w14:textId="17CCCEA1" w:rsidR="0051034C" w:rsidRPr="00A27917" w:rsidRDefault="002C43DF" w:rsidP="0051034C">
            <w:pPr>
              <w:pStyle w:val="Wartocitablica"/>
            </w:pPr>
            <w:r>
              <w:t>92885,1</w:t>
            </w:r>
          </w:p>
        </w:tc>
      </w:tr>
      <w:tr w:rsidR="0051034C" w:rsidRPr="00A27917" w14:paraId="18A9A9A4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58809D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1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4B0225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E09A1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42435" w14:textId="18A9905D" w:rsidR="0051034C" w:rsidRPr="00A27917" w:rsidRDefault="0090533B" w:rsidP="0051034C">
            <w:pPr>
              <w:pStyle w:val="Wartocitablica"/>
            </w:pPr>
            <w:r>
              <w:t>83320,3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4DBA01" w14:textId="43A222A8" w:rsidR="0051034C" w:rsidRPr="00A27917" w:rsidRDefault="0040570C" w:rsidP="0051034C">
            <w:pPr>
              <w:pStyle w:val="Wartocitablica"/>
            </w:pPr>
            <w:r>
              <w:t>600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E58D69" w14:textId="396CC2FC" w:rsidR="0051034C" w:rsidRPr="00A27917" w:rsidRDefault="00953D6D" w:rsidP="0051034C">
            <w:pPr>
              <w:pStyle w:val="Wartocitablica"/>
            </w:pPr>
            <w:r>
              <w:t>6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6EAED8" w14:textId="30C22E30" w:rsidR="0051034C" w:rsidRPr="00A27917" w:rsidRDefault="008A38AC" w:rsidP="0051034C">
            <w:pPr>
              <w:pStyle w:val="Wartocitablica"/>
            </w:pPr>
            <w:r>
              <w:t>51720,5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3642B4" w14:textId="271FB7C1" w:rsidR="0051034C" w:rsidRPr="00A27917" w:rsidRDefault="002C43DF" w:rsidP="0051034C">
            <w:pPr>
              <w:pStyle w:val="Wartocitablica"/>
            </w:pPr>
            <w:r>
              <w:t>31030,0</w:t>
            </w:r>
          </w:p>
        </w:tc>
      </w:tr>
      <w:tr w:rsidR="0051034C" w:rsidRPr="00A27917" w14:paraId="62D72CAA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DBF89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2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09C522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C8570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F7FC99" w14:textId="638DACD7" w:rsidR="0051034C" w:rsidRPr="00A27917" w:rsidRDefault="0090533B" w:rsidP="0051034C">
            <w:pPr>
              <w:pStyle w:val="Wartocitablica"/>
            </w:pPr>
            <w:r>
              <w:t>89162,3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A22412" w14:textId="2CB8ABC3" w:rsidR="0051034C" w:rsidRPr="00A27917" w:rsidRDefault="0040570C" w:rsidP="0051034C">
            <w:pPr>
              <w:pStyle w:val="Wartocitablica"/>
            </w:pPr>
            <w:r>
              <w:t>418,1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4E79A4" w14:textId="1C80FE36" w:rsidR="0051034C" w:rsidRPr="00A27917" w:rsidRDefault="00953D6D" w:rsidP="0051034C">
            <w:pPr>
              <w:pStyle w:val="Wartocitablica"/>
            </w:pPr>
            <w:r>
              <w:t>418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D5DC6" w14:textId="7686E9BF" w:rsidR="0051034C" w:rsidRPr="00A27917" w:rsidRDefault="008A38AC" w:rsidP="0051034C">
            <w:pPr>
              <w:pStyle w:val="Wartocitablica"/>
            </w:pPr>
            <w:r>
              <w:t>54524,7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33C91" w14:textId="06D9229C" w:rsidR="0051034C" w:rsidRPr="00A27917" w:rsidRDefault="002C43DF" w:rsidP="0051034C">
            <w:pPr>
              <w:pStyle w:val="Wartocitablica"/>
            </w:pPr>
            <w:r>
              <w:t>32170,8</w:t>
            </w:r>
          </w:p>
        </w:tc>
      </w:tr>
      <w:tr w:rsidR="0051034C" w:rsidRPr="00A27917" w14:paraId="605AD071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9531E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3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569A8F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4591B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8B5612" w14:textId="4D2C93CA" w:rsidR="0051034C" w:rsidRPr="00A27917" w:rsidRDefault="0090533B" w:rsidP="0051034C">
            <w:pPr>
              <w:pStyle w:val="Wartocitablica"/>
            </w:pPr>
            <w:r>
              <w:t>119678,1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71D4A4" w14:textId="1AF10E27" w:rsidR="0051034C" w:rsidRPr="00A27917" w:rsidRDefault="0040570C" w:rsidP="0051034C">
            <w:pPr>
              <w:pStyle w:val="Wartocitablica"/>
            </w:pPr>
            <w:r>
              <w:t>1600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F78B31" w14:textId="1BA52E18" w:rsidR="0051034C" w:rsidRPr="00A27917" w:rsidRDefault="00953D6D" w:rsidP="0051034C">
            <w:pPr>
              <w:pStyle w:val="Wartocitablica"/>
            </w:pPr>
            <w:r>
              <w:t>16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A3BB0E" w14:textId="59358D9F" w:rsidR="0051034C" w:rsidRPr="00A27917" w:rsidRDefault="008A38AC" w:rsidP="0051034C">
            <w:pPr>
              <w:pStyle w:val="Wartocitablica"/>
            </w:pPr>
            <w:r>
              <w:t>44079,3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BE347" w14:textId="531176B0" w:rsidR="0051034C" w:rsidRPr="00A27917" w:rsidRDefault="002C43DF" w:rsidP="0051034C">
            <w:pPr>
              <w:pStyle w:val="Wartocitablica"/>
            </w:pPr>
            <w:r>
              <w:t>38649,3</w:t>
            </w:r>
          </w:p>
        </w:tc>
      </w:tr>
      <w:tr w:rsidR="0051034C" w:rsidRPr="00A27917" w14:paraId="25DD3E2D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FB5AFE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4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DE70E1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D40D4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CCDDBA" w14:textId="422E8480" w:rsidR="0051034C" w:rsidRPr="00A27917" w:rsidRDefault="0090533B" w:rsidP="0051034C">
            <w:pPr>
              <w:pStyle w:val="Wartocitablica"/>
            </w:pPr>
            <w:r>
              <w:t>108181,6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632B2C" w14:textId="00F6E663" w:rsidR="0051034C" w:rsidRPr="00A27917" w:rsidRDefault="0040570C" w:rsidP="0051034C">
            <w:pPr>
              <w:pStyle w:val="Wartocitablica"/>
            </w:pPr>
            <w:r>
              <w:t>1965,6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7C0189" w14:textId="2AE60558" w:rsidR="0051034C" w:rsidRPr="00A27917" w:rsidRDefault="00953D6D" w:rsidP="0051034C">
            <w:pPr>
              <w:pStyle w:val="Wartocitablica"/>
            </w:pPr>
            <w:r>
              <w:t>1941,8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53DAB4" w14:textId="6A65F816" w:rsidR="0051034C" w:rsidRPr="00A27917" w:rsidRDefault="008F04C1" w:rsidP="0051034C">
            <w:pPr>
              <w:pStyle w:val="Wartocitablica"/>
            </w:pPr>
            <w:r>
              <w:t>48620,1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FA27FF" w14:textId="60032ABB" w:rsidR="0051034C" w:rsidRPr="00A27917" w:rsidRDefault="002C43DF" w:rsidP="0051034C">
            <w:pPr>
              <w:pStyle w:val="Wartocitablica"/>
            </w:pPr>
            <w:r>
              <w:t>41979,9</w:t>
            </w:r>
          </w:p>
        </w:tc>
      </w:tr>
      <w:tr w:rsidR="0051034C" w:rsidRPr="00A27917" w14:paraId="5361FA40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70456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5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E35BA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FFC49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E3C96" w14:textId="0D9DED5B" w:rsidR="0051034C" w:rsidRPr="00A27917" w:rsidRDefault="0090533B" w:rsidP="0051034C">
            <w:pPr>
              <w:pStyle w:val="Wartocitablica"/>
            </w:pPr>
            <w:r>
              <w:t>92503,0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270594" w14:textId="1D87E207" w:rsidR="0051034C" w:rsidRPr="00A27917" w:rsidRDefault="0040570C" w:rsidP="0051034C">
            <w:pPr>
              <w:pStyle w:val="Wartocitablica"/>
            </w:pPr>
            <w:r>
              <w:t>1100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DFCB9" w14:textId="5567C467" w:rsidR="0051034C" w:rsidRPr="00A27917" w:rsidRDefault="00953D6D" w:rsidP="0051034C">
            <w:pPr>
              <w:pStyle w:val="Wartocitablica"/>
            </w:pPr>
            <w:r>
              <w:t>11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A505B9" w14:textId="3B9F53FE" w:rsidR="0051034C" w:rsidRPr="00A27917" w:rsidRDefault="008F04C1" w:rsidP="0051034C">
            <w:pPr>
              <w:pStyle w:val="Wartocitablica"/>
            </w:pPr>
            <w:r>
              <w:t>43957,2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D94CBE" w14:textId="748B3E3E" w:rsidR="0051034C" w:rsidRPr="00A27917" w:rsidRDefault="002C43DF" w:rsidP="0051034C">
            <w:pPr>
              <w:pStyle w:val="Wartocitablica"/>
            </w:pPr>
            <w:r>
              <w:t>42279,2</w:t>
            </w:r>
          </w:p>
        </w:tc>
      </w:tr>
      <w:tr w:rsidR="0051034C" w:rsidRPr="00A27917" w14:paraId="6E985700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CA524C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6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420C7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A2CD0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5FC16" w14:textId="7EA78124" w:rsidR="0051034C" w:rsidRPr="00A27917" w:rsidRDefault="0090533B" w:rsidP="0051034C">
            <w:pPr>
              <w:pStyle w:val="Wartocitablica"/>
            </w:pPr>
            <w:r>
              <w:t>84986,9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A48745" w14:textId="270247C4" w:rsidR="0051034C" w:rsidRPr="00A27917" w:rsidRDefault="0040570C" w:rsidP="0051034C">
            <w:pPr>
              <w:pStyle w:val="Wartocitablica"/>
            </w:pPr>
            <w:r>
              <w:t>692,3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E65382" w14:textId="08E68F8B" w:rsidR="0051034C" w:rsidRPr="00A27917" w:rsidRDefault="00953D6D" w:rsidP="0051034C">
            <w:pPr>
              <w:pStyle w:val="Wartocitablica"/>
            </w:pPr>
            <w:r>
              <w:t>692,3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1E7C37" w14:textId="390CD049" w:rsidR="0051034C" w:rsidRPr="00A27917" w:rsidRDefault="008F04C1" w:rsidP="0051034C">
            <w:pPr>
              <w:pStyle w:val="Wartocitablica"/>
            </w:pPr>
            <w:r>
              <w:t>47231,5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902998" w14:textId="1CDFC976" w:rsidR="0051034C" w:rsidRPr="00A27917" w:rsidRDefault="002C43DF" w:rsidP="0051034C">
            <w:pPr>
              <w:pStyle w:val="Wartocitablica"/>
            </w:pPr>
            <w:r>
              <w:t>44852,0</w:t>
            </w:r>
          </w:p>
        </w:tc>
      </w:tr>
      <w:tr w:rsidR="0051034C" w:rsidRPr="00A27917" w14:paraId="0203714B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E9056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7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041E78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1924C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264A00" w14:textId="7B122E0C" w:rsidR="0051034C" w:rsidRPr="00A27917" w:rsidRDefault="0090533B" w:rsidP="0051034C">
            <w:pPr>
              <w:pStyle w:val="Wartocitablica"/>
            </w:pPr>
            <w:r>
              <w:t>6784,8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F1940E" w14:textId="37432C2B" w:rsidR="0051034C" w:rsidRPr="00A27917" w:rsidRDefault="0040570C" w:rsidP="0051034C">
            <w:pPr>
              <w:pStyle w:val="Wartocitablica"/>
            </w:pPr>
            <w:r>
              <w:t>315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99D74" w14:textId="101D7F19" w:rsidR="0051034C" w:rsidRPr="00A27917" w:rsidRDefault="00953D6D" w:rsidP="0051034C">
            <w:pPr>
              <w:pStyle w:val="Wartocitablica"/>
            </w:pPr>
            <w:r>
              <w:t>312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A1FBD" w14:textId="09D7DB82" w:rsidR="0051034C" w:rsidRPr="00A27917" w:rsidRDefault="008F04C1" w:rsidP="0051034C">
            <w:pPr>
              <w:pStyle w:val="Wartocitablica"/>
            </w:pPr>
            <w:r>
              <w:t>3702,1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08321" w14:textId="50406DF0" w:rsidR="0051034C" w:rsidRPr="00A27917" w:rsidRDefault="002C43DF" w:rsidP="0051034C">
            <w:pPr>
              <w:pStyle w:val="Wartocitablica"/>
            </w:pPr>
            <w:r>
              <w:t>1827,9</w:t>
            </w:r>
          </w:p>
        </w:tc>
      </w:tr>
      <w:tr w:rsidR="0051034C" w:rsidRPr="00A27917" w14:paraId="61270D70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DF7BA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8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B57E3A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857E0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10204A" w14:textId="037D78D3" w:rsidR="0051034C" w:rsidRPr="00A27917" w:rsidRDefault="0090533B" w:rsidP="0051034C">
            <w:pPr>
              <w:pStyle w:val="Wartocitablica"/>
            </w:pPr>
            <w:r>
              <w:t>7076,2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B390A7" w14:textId="0266A7E2" w:rsidR="0051034C" w:rsidRPr="00A27917" w:rsidRDefault="0040570C" w:rsidP="0051034C">
            <w:pPr>
              <w:pStyle w:val="Wartocitablica"/>
            </w:pPr>
            <w:r>
              <w:t>274,8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C0FB03" w14:textId="56A18D04" w:rsidR="0051034C" w:rsidRPr="00A27917" w:rsidRDefault="00953D6D" w:rsidP="0051034C">
            <w:pPr>
              <w:pStyle w:val="Wartocitablica"/>
            </w:pPr>
            <w:r>
              <w:t>273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6A593C" w14:textId="669F56F5" w:rsidR="0051034C" w:rsidRPr="00A27917" w:rsidRDefault="008F04C1" w:rsidP="0051034C">
            <w:pPr>
              <w:pStyle w:val="Wartocitablica"/>
            </w:pPr>
            <w:r>
              <w:t>3882,5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EE4703" w14:textId="52C66142" w:rsidR="0051034C" w:rsidRPr="00A27917" w:rsidRDefault="002C43DF" w:rsidP="0051034C">
            <w:pPr>
              <w:pStyle w:val="Wartocitablica"/>
            </w:pPr>
            <w:r>
              <w:t>2003,8</w:t>
            </w:r>
          </w:p>
        </w:tc>
      </w:tr>
      <w:tr w:rsidR="0051034C" w:rsidRPr="00A27917" w14:paraId="2FF08168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3B693D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9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41240D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0C6DC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A9D258" w14:textId="7F90F0DE" w:rsidR="0051034C" w:rsidRPr="00A27917" w:rsidRDefault="0090533B" w:rsidP="0051034C">
            <w:pPr>
              <w:pStyle w:val="Wartocitablica"/>
            </w:pPr>
            <w:r>
              <w:t>387695,5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F74D71" w14:textId="28954AE3" w:rsidR="0051034C" w:rsidRPr="00A27917" w:rsidRDefault="0040570C" w:rsidP="0051034C">
            <w:pPr>
              <w:pStyle w:val="Wartocitablica"/>
            </w:pPr>
            <w:r>
              <w:t>9461,6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2A8DD" w14:textId="0EABAF5E" w:rsidR="0051034C" w:rsidRPr="00A27917" w:rsidRDefault="00953D6D" w:rsidP="0051034C">
            <w:pPr>
              <w:pStyle w:val="Wartocitablica"/>
            </w:pPr>
            <w:r>
              <w:t>9461,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F504B1" w14:textId="2A1E473A" w:rsidR="0051034C" w:rsidRPr="00A27917" w:rsidRDefault="008F04C1" w:rsidP="0051034C">
            <w:pPr>
              <w:pStyle w:val="Wartocitablica"/>
            </w:pPr>
            <w:r>
              <w:t>241542,9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C1F568" w14:textId="1F8E0F59" w:rsidR="0051034C" w:rsidRPr="00A27917" w:rsidRDefault="002C43DF" w:rsidP="0051034C">
            <w:pPr>
              <w:pStyle w:val="Wartocitablica"/>
            </w:pPr>
            <w:r>
              <w:t>176015,0</w:t>
            </w:r>
          </w:p>
        </w:tc>
      </w:tr>
      <w:tr w:rsidR="0051034C" w:rsidRPr="00A27917" w14:paraId="6ECBA4E0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A13877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0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0043A" w14:textId="77777777" w:rsidR="0051034C" w:rsidRPr="00A27917" w:rsidRDefault="0051034C" w:rsidP="0051034C">
            <w:pPr>
              <w:pStyle w:val="Boczektekstpolski"/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ED420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CAC2A" w14:textId="76757A05" w:rsidR="0051034C" w:rsidRPr="00A27917" w:rsidRDefault="0090533B" w:rsidP="0051034C">
            <w:pPr>
              <w:pStyle w:val="Wartocitablica"/>
            </w:pPr>
            <w:r>
              <w:t>383431,0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58740" w14:textId="2E2A51EA" w:rsidR="0051034C" w:rsidRPr="00A27917" w:rsidRDefault="0040570C" w:rsidP="0051034C">
            <w:pPr>
              <w:pStyle w:val="Wartocitablica"/>
            </w:pPr>
            <w:r>
              <w:t>5563,7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25A60" w14:textId="6B73659D" w:rsidR="0051034C" w:rsidRPr="00A27917" w:rsidRDefault="00953D6D" w:rsidP="0051034C">
            <w:pPr>
              <w:pStyle w:val="Wartocitablica"/>
            </w:pPr>
            <w:r>
              <w:t>5459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A1CA39" w14:textId="1945E992" w:rsidR="0051034C" w:rsidRPr="00A27917" w:rsidRDefault="008F04C1" w:rsidP="0051034C">
            <w:pPr>
              <w:pStyle w:val="Wartocitablica"/>
            </w:pPr>
            <w:r>
              <w:t>233184,5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7D323" w14:textId="27EF922A" w:rsidR="0051034C" w:rsidRPr="00A27917" w:rsidRDefault="002C43DF" w:rsidP="0051034C">
            <w:pPr>
              <w:pStyle w:val="Wartocitablica"/>
            </w:pPr>
            <w:r>
              <w:t>158188,6</w:t>
            </w:r>
          </w:p>
        </w:tc>
      </w:tr>
      <w:tr w:rsidR="0051034C" w:rsidRPr="00A27917" w14:paraId="7D682D9C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812A4D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1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408871" w14:textId="77777777" w:rsidR="0051034C" w:rsidRPr="00A27917" w:rsidRDefault="0051034C" w:rsidP="0051034C">
            <w:pPr>
              <w:pStyle w:val="Boczektekstpolski"/>
              <w:rPr>
                <w:b/>
              </w:rPr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F20EF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F280C" w14:textId="550551B8" w:rsidR="0051034C" w:rsidRPr="00A27917" w:rsidRDefault="00D638F2" w:rsidP="0051034C">
            <w:pPr>
              <w:pStyle w:val="Wartocitablica"/>
            </w:pPr>
            <w:r>
              <w:t>65630,5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0292E" w14:textId="23131571" w:rsidR="0051034C" w:rsidRPr="00A27917" w:rsidRDefault="0040570C" w:rsidP="0051034C">
            <w:pPr>
              <w:pStyle w:val="Wartocitablica"/>
            </w:pPr>
            <w:r>
              <w:t>1146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8894DE" w14:textId="450E2847" w:rsidR="0051034C" w:rsidRPr="00A27917" w:rsidRDefault="00953D6D" w:rsidP="0051034C">
            <w:pPr>
              <w:pStyle w:val="Wartocitablica"/>
            </w:pPr>
            <w:r>
              <w:t>1144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3C33F" w14:textId="4B806F98" w:rsidR="0051034C" w:rsidRPr="00A27917" w:rsidRDefault="008F04C1" w:rsidP="0051034C">
            <w:pPr>
              <w:pStyle w:val="Wartocitablica"/>
            </w:pPr>
            <w:r>
              <w:t>28964,9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25FD02" w14:textId="2CC71E04" w:rsidR="0051034C" w:rsidRPr="00A27917" w:rsidRDefault="002C43DF" w:rsidP="0051034C">
            <w:pPr>
              <w:pStyle w:val="Wartocitablica"/>
            </w:pPr>
            <w:r>
              <w:t>20244,9</w:t>
            </w:r>
          </w:p>
        </w:tc>
      </w:tr>
      <w:tr w:rsidR="0051034C" w:rsidRPr="00A27917" w14:paraId="4A87BDC8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AAAB7D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2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1B0F4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E529C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641FF0" w14:textId="481CE107" w:rsidR="0051034C" w:rsidRPr="00A27917" w:rsidRDefault="00D638F2" w:rsidP="0051034C">
            <w:pPr>
              <w:pStyle w:val="Wartocitablica"/>
            </w:pPr>
            <w:r>
              <w:t>58742,8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29F7EE" w14:textId="64336769" w:rsidR="0051034C" w:rsidRPr="00A27917" w:rsidRDefault="0040570C" w:rsidP="0051034C">
            <w:pPr>
              <w:pStyle w:val="Wartocitablica"/>
            </w:pPr>
            <w:r>
              <w:t>883,5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1932B6" w14:textId="4B2C0987" w:rsidR="0051034C" w:rsidRPr="00A27917" w:rsidRDefault="00953D6D" w:rsidP="0051034C">
            <w:pPr>
              <w:pStyle w:val="Wartocitablica"/>
            </w:pPr>
            <w:r>
              <w:t>880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BB5460" w14:textId="1672C1C5" w:rsidR="0051034C" w:rsidRPr="00A27917" w:rsidRDefault="008F04C1" w:rsidP="0051034C">
            <w:pPr>
              <w:pStyle w:val="Wartocitablica"/>
            </w:pPr>
            <w:r>
              <w:t>34662,4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A09BDA" w14:textId="6DD7413D" w:rsidR="0051034C" w:rsidRPr="00A27917" w:rsidRDefault="002C43DF" w:rsidP="0051034C">
            <w:pPr>
              <w:pStyle w:val="Wartocitablica"/>
            </w:pPr>
            <w:r>
              <w:t>22936,3</w:t>
            </w:r>
          </w:p>
        </w:tc>
      </w:tr>
      <w:tr w:rsidR="0051034C" w:rsidRPr="00A27917" w14:paraId="4278FBE0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88755A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3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0AD36B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Ursus </w:t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D5B8E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8E2C74" w14:textId="16F19393" w:rsidR="0051034C" w:rsidRPr="00A27917" w:rsidRDefault="00D638F2" w:rsidP="0051034C">
            <w:pPr>
              <w:pStyle w:val="Wartocitablica"/>
            </w:pPr>
            <w:r>
              <w:t>12956,7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4C3E21" w14:textId="06040B55" w:rsidR="0051034C" w:rsidRPr="00A27917" w:rsidRDefault="0040570C" w:rsidP="0051034C">
            <w:pPr>
              <w:pStyle w:val="Wartocitablica"/>
            </w:pPr>
            <w:r>
              <w:t>1155,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81F40" w14:textId="737662CC" w:rsidR="0051034C" w:rsidRPr="00A27917" w:rsidRDefault="00953D6D" w:rsidP="0051034C">
            <w:pPr>
              <w:pStyle w:val="Wartocitablica"/>
            </w:pPr>
            <w:r>
              <w:t>1074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D3BAFC" w14:textId="0FC512E6" w:rsidR="0051034C" w:rsidRPr="00A27917" w:rsidRDefault="008F04C1" w:rsidP="0051034C">
            <w:pPr>
              <w:pStyle w:val="Wartocitablica"/>
            </w:pPr>
            <w:r>
              <w:t>6265,4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B91C20" w14:textId="75EEAD6E" w:rsidR="0051034C" w:rsidRPr="00A27917" w:rsidRDefault="002C43DF" w:rsidP="0051034C">
            <w:pPr>
              <w:pStyle w:val="Wartocitablica"/>
            </w:pPr>
            <w:r>
              <w:t>5481,3</w:t>
            </w:r>
          </w:p>
        </w:tc>
      </w:tr>
      <w:tr w:rsidR="0051034C" w:rsidRPr="00A27917" w14:paraId="656CED66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638AC8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4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CFDC4C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30794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6ACE8" w14:textId="4CB73390" w:rsidR="0051034C" w:rsidRPr="00A27917" w:rsidRDefault="00D638F2" w:rsidP="0051034C">
            <w:pPr>
              <w:pStyle w:val="Wartocitablica"/>
            </w:pPr>
            <w:r>
              <w:t>13382,7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A408BC" w14:textId="33A6186E" w:rsidR="0051034C" w:rsidRPr="00A27917" w:rsidRDefault="0040570C" w:rsidP="0051034C">
            <w:pPr>
              <w:pStyle w:val="Wartocitablica"/>
            </w:pPr>
            <w:r>
              <w:t>1636,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F006EF" w14:textId="1FB91563" w:rsidR="0051034C" w:rsidRPr="00A27917" w:rsidRDefault="00953D6D" w:rsidP="0051034C">
            <w:pPr>
              <w:pStyle w:val="Wartocitablica"/>
            </w:pPr>
            <w:r>
              <w:t>1496,1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46FB95" w14:textId="3F9344D9" w:rsidR="0051034C" w:rsidRPr="00A27917" w:rsidRDefault="008F04C1" w:rsidP="0051034C">
            <w:pPr>
              <w:pStyle w:val="Wartocitablica"/>
            </w:pPr>
            <w:r>
              <w:t>6898,0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2E472B" w14:textId="608040EE" w:rsidR="0051034C" w:rsidRPr="00A27917" w:rsidRDefault="002C43DF" w:rsidP="0051034C">
            <w:pPr>
              <w:pStyle w:val="Wartocitablica"/>
            </w:pPr>
            <w:r>
              <w:t>6026,0</w:t>
            </w:r>
          </w:p>
        </w:tc>
      </w:tr>
      <w:tr w:rsidR="0051034C" w:rsidRPr="00A27917" w14:paraId="4CC8A7C5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DC4569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5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5FA171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12CCB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E018D3" w14:textId="2B41E7E4" w:rsidR="0051034C" w:rsidRPr="00A27917" w:rsidRDefault="00D638F2" w:rsidP="0051034C">
            <w:pPr>
              <w:pStyle w:val="Wartocitablica"/>
            </w:pPr>
            <w:r>
              <w:t>125463,7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252F85" w14:textId="3DDBC875" w:rsidR="0051034C" w:rsidRPr="00A27917" w:rsidRDefault="0040570C" w:rsidP="0051034C">
            <w:pPr>
              <w:pStyle w:val="Wartocitablica"/>
            </w:pPr>
            <w:r>
              <w:t>1114,6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9CC520" w14:textId="1A763263" w:rsidR="0051034C" w:rsidRPr="00A27917" w:rsidRDefault="00953D6D" w:rsidP="0051034C">
            <w:pPr>
              <w:pStyle w:val="Wartocitablica"/>
            </w:pPr>
            <w:r>
              <w:t>11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43453A" w14:textId="14208B78" w:rsidR="0051034C" w:rsidRPr="00A27917" w:rsidRDefault="008F04C1" w:rsidP="0051034C">
            <w:pPr>
              <w:pStyle w:val="Wartocitablica"/>
            </w:pPr>
            <w:r>
              <w:t>28226,1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38B6D" w14:textId="3347E0EC" w:rsidR="0051034C" w:rsidRPr="00A27917" w:rsidRDefault="002C43DF" w:rsidP="0051034C">
            <w:pPr>
              <w:pStyle w:val="Wartocitablica"/>
            </w:pPr>
            <w:r>
              <w:t>13881,7</w:t>
            </w:r>
          </w:p>
        </w:tc>
      </w:tr>
      <w:tr w:rsidR="0051034C" w:rsidRPr="00A27917" w14:paraId="2C5599CB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D8FBDE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6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43628B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841BD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EE84B" w14:textId="1A69E1BC" w:rsidR="0051034C" w:rsidRPr="00A27917" w:rsidRDefault="00D638F2" w:rsidP="0051034C">
            <w:pPr>
              <w:pStyle w:val="Wartocitablica"/>
            </w:pPr>
            <w:r>
              <w:t>103951,5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D2702C" w14:textId="328F4877" w:rsidR="0051034C" w:rsidRPr="00A27917" w:rsidRDefault="0040570C" w:rsidP="0051034C">
            <w:pPr>
              <w:pStyle w:val="Wartocitablica"/>
            </w:pPr>
            <w:r>
              <w:t>690,1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26032D" w14:textId="4377B504" w:rsidR="0051034C" w:rsidRPr="00A27917" w:rsidRDefault="00953D6D" w:rsidP="0051034C">
            <w:pPr>
              <w:pStyle w:val="Wartocitablica"/>
            </w:pPr>
            <w:r>
              <w:t>671,5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54C239" w14:textId="754FDEBA" w:rsidR="0051034C" w:rsidRPr="00A27917" w:rsidRDefault="008F04C1" w:rsidP="0051034C">
            <w:pPr>
              <w:pStyle w:val="Wartocitablica"/>
            </w:pPr>
            <w:r>
              <w:t>26454,8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ABB543" w14:textId="678C9E3D" w:rsidR="0051034C" w:rsidRPr="00A27917" w:rsidRDefault="002C43DF" w:rsidP="0051034C">
            <w:pPr>
              <w:pStyle w:val="Wartocitablica"/>
            </w:pPr>
            <w:r>
              <w:t>13373,3</w:t>
            </w:r>
          </w:p>
        </w:tc>
      </w:tr>
      <w:tr w:rsidR="0051034C" w:rsidRPr="00A27917" w14:paraId="5DBCFD36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F9C96D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7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13BC8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F31C3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34D1F7" w14:textId="6B059CD8" w:rsidR="0051034C" w:rsidRPr="00A27917" w:rsidRDefault="00D638F2" w:rsidP="0051034C">
            <w:pPr>
              <w:pStyle w:val="Wartocitablica"/>
            </w:pPr>
            <w:r>
              <w:t>27826,9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67DF8D" w14:textId="63DD0ED7" w:rsidR="0051034C" w:rsidRPr="00A27917" w:rsidRDefault="0040570C" w:rsidP="0051034C">
            <w:pPr>
              <w:pStyle w:val="Wartocitablica"/>
            </w:pPr>
            <w:r>
              <w:t>1791,9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F7F080" w14:textId="62682501" w:rsidR="0051034C" w:rsidRPr="00A27917" w:rsidRDefault="00953D6D" w:rsidP="0051034C">
            <w:pPr>
              <w:pStyle w:val="Wartocitablica"/>
            </w:pPr>
            <w:r>
              <w:t>15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D234E5" w14:textId="5F0F9EE7" w:rsidR="0051034C" w:rsidRPr="00A27917" w:rsidRDefault="008F04C1" w:rsidP="0051034C">
            <w:pPr>
              <w:pStyle w:val="Wartocitablica"/>
            </w:pPr>
            <w:r>
              <w:t>11263,2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3F93A" w14:textId="189F8891" w:rsidR="0051034C" w:rsidRPr="00A27917" w:rsidRDefault="002C43DF" w:rsidP="0051034C">
            <w:pPr>
              <w:pStyle w:val="Wartocitablica"/>
            </w:pPr>
            <w:r>
              <w:t>9359,7</w:t>
            </w:r>
          </w:p>
        </w:tc>
      </w:tr>
      <w:tr w:rsidR="0051034C" w:rsidRPr="00A27917" w14:paraId="6F33E054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4AE3F9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8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189BC0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BFBDA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99B1A4" w14:textId="515F0979" w:rsidR="0051034C" w:rsidRPr="00A27917" w:rsidRDefault="00D638F2" w:rsidP="0051034C">
            <w:pPr>
              <w:pStyle w:val="Wartocitablica"/>
            </w:pPr>
            <w:r>
              <w:t>26452,1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409314" w14:textId="17F9C3E6" w:rsidR="0051034C" w:rsidRPr="00A27917" w:rsidRDefault="0040570C" w:rsidP="0051034C">
            <w:pPr>
              <w:pStyle w:val="Wartocitablica"/>
            </w:pPr>
            <w:r>
              <w:t>1548,4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75071" w14:textId="50608D4D" w:rsidR="0051034C" w:rsidRPr="00A27917" w:rsidRDefault="00953D6D" w:rsidP="0051034C">
            <w:pPr>
              <w:pStyle w:val="Wartocitablica"/>
            </w:pPr>
            <w:r>
              <w:t>1371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C14A" w14:textId="1FD23A34" w:rsidR="0051034C" w:rsidRPr="00A27917" w:rsidRDefault="008F04C1" w:rsidP="0051034C">
            <w:pPr>
              <w:pStyle w:val="Wartocitablica"/>
            </w:pPr>
            <w:r>
              <w:t>11423,7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C4FD3D" w14:textId="3B46E690" w:rsidR="0051034C" w:rsidRPr="00A27917" w:rsidRDefault="002C43DF" w:rsidP="0051034C">
            <w:pPr>
              <w:pStyle w:val="Wartocitablica"/>
            </w:pPr>
            <w:r>
              <w:t>9512,5</w:t>
            </w:r>
          </w:p>
        </w:tc>
      </w:tr>
      <w:tr w:rsidR="0051034C" w:rsidRPr="00A27917" w14:paraId="4C43B649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1E82F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9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A51BAD" w14:textId="77777777" w:rsidR="0051034C" w:rsidRPr="00A27917" w:rsidRDefault="0051034C" w:rsidP="0051034C">
            <w:pPr>
              <w:pStyle w:val="Boczektekstpolski"/>
              <w:rPr>
                <w:i/>
                <w:lang w:val="en-US"/>
              </w:rPr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3BC6D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006FBF" w14:textId="45FB3C4D" w:rsidR="0051034C" w:rsidRPr="00A27917" w:rsidRDefault="00D638F2" w:rsidP="0051034C">
            <w:pPr>
              <w:pStyle w:val="Wartocitablica"/>
            </w:pPr>
            <w:r>
              <w:t>4027,1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CBDD89" w14:textId="4AF79AC8" w:rsidR="0051034C" w:rsidRPr="00A27917" w:rsidRDefault="0040570C" w:rsidP="0051034C">
            <w:pPr>
              <w:pStyle w:val="Wartocitablica"/>
            </w:pPr>
            <w:r>
              <w:t>325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FEA0DD" w14:textId="23199911" w:rsidR="0051034C" w:rsidRPr="00A27917" w:rsidRDefault="00953D6D" w:rsidP="0051034C">
            <w:pPr>
              <w:pStyle w:val="Wartocitablica"/>
            </w:pPr>
            <w:r>
              <w:t>285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E4528" w14:textId="756ADDF7" w:rsidR="0051034C" w:rsidRPr="00A27917" w:rsidRDefault="008F04C1" w:rsidP="0051034C">
            <w:pPr>
              <w:pStyle w:val="Wartocitablica"/>
            </w:pPr>
            <w:r>
              <w:t>1166,3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5FE792" w14:textId="2A07EB85" w:rsidR="0051034C" w:rsidRPr="00A27917" w:rsidRDefault="002C43DF" w:rsidP="0051034C">
            <w:pPr>
              <w:pStyle w:val="Wartocitablica"/>
            </w:pPr>
            <w:r>
              <w:t>1103,3</w:t>
            </w:r>
          </w:p>
        </w:tc>
      </w:tr>
      <w:tr w:rsidR="0051034C" w:rsidRPr="00A27917" w14:paraId="19431B8D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B4FE3C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0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8A3D55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FB12F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D209C" w14:textId="52452B8A" w:rsidR="0051034C" w:rsidRPr="00A27917" w:rsidRDefault="00D638F2" w:rsidP="0051034C">
            <w:pPr>
              <w:pStyle w:val="Wartocitablica"/>
            </w:pPr>
            <w:r>
              <w:t>2703,1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78AD8F" w14:textId="776DD0FE" w:rsidR="0051034C" w:rsidRPr="00A27917" w:rsidRDefault="0040570C" w:rsidP="0051034C">
            <w:pPr>
              <w:pStyle w:val="Wartocitablica"/>
            </w:pPr>
            <w:r>
              <w:t>291,1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A6F2DB" w14:textId="2811EFB4" w:rsidR="0051034C" w:rsidRPr="00A27917" w:rsidRDefault="00953D6D" w:rsidP="0051034C">
            <w:pPr>
              <w:pStyle w:val="Wartocitablica"/>
            </w:pPr>
            <w:r>
              <w:t>280,9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BFA656" w14:textId="1B71BCF6" w:rsidR="0051034C" w:rsidRPr="00A27917" w:rsidRDefault="008F04C1" w:rsidP="0051034C">
            <w:pPr>
              <w:pStyle w:val="Wartocitablica"/>
            </w:pPr>
            <w:r>
              <w:t>970,8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5CF580" w14:textId="0CE3128E" w:rsidR="0051034C" w:rsidRPr="00A27917" w:rsidRDefault="002C43DF" w:rsidP="0051034C">
            <w:pPr>
              <w:pStyle w:val="Wartocitablica"/>
            </w:pPr>
            <w:r>
              <w:t>852,3</w:t>
            </w:r>
          </w:p>
        </w:tc>
      </w:tr>
      <w:tr w:rsidR="0051034C" w:rsidRPr="00A27917" w14:paraId="59E7C341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4A0DA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1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BA09E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Wilanów </w:t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D8393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DD5E65" w14:textId="42A4379B" w:rsidR="0051034C" w:rsidRPr="00A27917" w:rsidRDefault="00D638F2" w:rsidP="0051034C">
            <w:pPr>
              <w:pStyle w:val="Wartocitablica"/>
            </w:pPr>
            <w:r>
              <w:t>5436,0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B0C51" w14:textId="58BA2016" w:rsidR="0051034C" w:rsidRPr="00A27917" w:rsidRDefault="0040570C" w:rsidP="0051034C">
            <w:pPr>
              <w:pStyle w:val="Wartocitablica"/>
            </w:pPr>
            <w:r>
              <w:t>772,5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94436E" w14:textId="53258DA7" w:rsidR="0051034C" w:rsidRPr="00A27917" w:rsidRDefault="00953D6D" w:rsidP="0051034C">
            <w:pPr>
              <w:pStyle w:val="Wartocitablica"/>
            </w:pPr>
            <w:r>
              <w:t>7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EB8414" w14:textId="584CF577" w:rsidR="0051034C" w:rsidRPr="00A27917" w:rsidRDefault="008F04C1" w:rsidP="0051034C">
            <w:pPr>
              <w:pStyle w:val="Wartocitablica"/>
            </w:pPr>
            <w:r>
              <w:t>3770,1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6BC70" w14:textId="7E4B7EC4" w:rsidR="0051034C" w:rsidRPr="00A27917" w:rsidRDefault="002C43DF" w:rsidP="0051034C">
            <w:pPr>
              <w:pStyle w:val="Wartocitablica"/>
            </w:pPr>
            <w:r>
              <w:t>1410,1</w:t>
            </w:r>
          </w:p>
        </w:tc>
      </w:tr>
      <w:tr w:rsidR="0051034C" w:rsidRPr="00A27917" w14:paraId="07A3496A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3A7D67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2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9A00C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DDF14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53B956" w14:textId="30F6136B" w:rsidR="0051034C" w:rsidRPr="00A27917" w:rsidRDefault="00D638F2" w:rsidP="0051034C">
            <w:pPr>
              <w:pStyle w:val="Wartocitablica"/>
            </w:pPr>
            <w:r>
              <w:t>5276,0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FA057D" w14:textId="371C6E24" w:rsidR="0051034C" w:rsidRPr="00A27917" w:rsidRDefault="0040570C" w:rsidP="0051034C">
            <w:pPr>
              <w:pStyle w:val="Wartocitablica"/>
            </w:pPr>
            <w:r>
              <w:t>409,6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B15FCF" w14:textId="62B82186" w:rsidR="0051034C" w:rsidRPr="00A27917" w:rsidRDefault="00953D6D" w:rsidP="0051034C">
            <w:pPr>
              <w:pStyle w:val="Wartocitablica"/>
            </w:pPr>
            <w:r>
              <w:t>397,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B5420B" w14:textId="70892492" w:rsidR="0051034C" w:rsidRPr="00A27917" w:rsidRDefault="008F04C1" w:rsidP="0051034C">
            <w:pPr>
              <w:pStyle w:val="Wartocitablica"/>
            </w:pPr>
            <w:r>
              <w:t>3215,1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B38287" w14:textId="314B1359" w:rsidR="0051034C" w:rsidRPr="00A27917" w:rsidRDefault="002C43DF" w:rsidP="0051034C">
            <w:pPr>
              <w:pStyle w:val="Wartocitablica"/>
            </w:pPr>
            <w:r>
              <w:t>1279,9</w:t>
            </w:r>
          </w:p>
        </w:tc>
      </w:tr>
      <w:tr w:rsidR="0051034C" w:rsidRPr="00A27917" w14:paraId="053ABA54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42F37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3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D4244D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17736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C73945" w14:textId="6B53CF1A" w:rsidR="0051034C" w:rsidRPr="00A27917" w:rsidRDefault="00D638F2" w:rsidP="0051034C">
            <w:pPr>
              <w:pStyle w:val="Wartocitablica"/>
            </w:pPr>
            <w:r>
              <w:t>24632,1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E010" w14:textId="65EC58ED" w:rsidR="0051034C" w:rsidRPr="00A27917" w:rsidRDefault="0040570C" w:rsidP="0051034C">
            <w:pPr>
              <w:pStyle w:val="Wartocitablica"/>
            </w:pPr>
            <w:r>
              <w:t>1104,4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5C910B" w14:textId="4CEAF40F" w:rsidR="0051034C" w:rsidRPr="00A27917" w:rsidRDefault="00953D6D" w:rsidP="0051034C">
            <w:pPr>
              <w:pStyle w:val="Wartocitablica"/>
            </w:pPr>
            <w:r>
              <w:t>11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351490" w14:textId="35D40694" w:rsidR="0051034C" w:rsidRPr="00A27917" w:rsidRDefault="008F04C1" w:rsidP="0051034C">
            <w:pPr>
              <w:pStyle w:val="Wartocitablica"/>
            </w:pPr>
            <w:r>
              <w:t>15363,5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28950" w14:textId="283217C6" w:rsidR="0051034C" w:rsidRPr="00A27917" w:rsidRDefault="002C43DF" w:rsidP="0051034C">
            <w:pPr>
              <w:pStyle w:val="Wartocitablica"/>
            </w:pPr>
            <w:r>
              <w:t>8409,5</w:t>
            </w:r>
          </w:p>
        </w:tc>
      </w:tr>
      <w:tr w:rsidR="0051034C" w:rsidRPr="00A27917" w14:paraId="06DD6B4D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0ACA16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4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F76FDA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AF16F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5D1741" w14:textId="093D137B" w:rsidR="0051034C" w:rsidRPr="00A27917" w:rsidRDefault="00D638F2" w:rsidP="0051034C">
            <w:pPr>
              <w:pStyle w:val="Wartocitablica"/>
            </w:pPr>
            <w:r>
              <w:t>25610,6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51C99E" w14:textId="43B73155" w:rsidR="0051034C" w:rsidRPr="00A27917" w:rsidRDefault="0040570C" w:rsidP="0051034C">
            <w:pPr>
              <w:pStyle w:val="Wartocitablica"/>
            </w:pPr>
            <w:r>
              <w:t>1319,5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0844B" w14:textId="6CA1D03E" w:rsidR="0051034C" w:rsidRPr="00A27917" w:rsidRDefault="00953D6D" w:rsidP="0051034C">
            <w:pPr>
              <w:pStyle w:val="Wartocitablica"/>
            </w:pPr>
            <w:r>
              <w:t>1310,6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01F8A" w14:textId="11DBBC50" w:rsidR="0051034C" w:rsidRPr="00A27917" w:rsidRDefault="008F04C1" w:rsidP="0051034C">
            <w:pPr>
              <w:pStyle w:val="Wartocitablica"/>
            </w:pPr>
            <w:r>
              <w:t>14902,9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56D95D" w14:textId="24C6C3A0" w:rsidR="0051034C" w:rsidRPr="00A27917" w:rsidRDefault="002C43DF" w:rsidP="0051034C">
            <w:pPr>
              <w:pStyle w:val="Wartocitablica"/>
            </w:pPr>
            <w:r>
              <w:t>7966,4</w:t>
            </w:r>
          </w:p>
        </w:tc>
      </w:tr>
      <w:tr w:rsidR="0051034C" w:rsidRPr="00A27917" w14:paraId="14448705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6A2A62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5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E8E165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BB9D5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4E78F" w14:textId="0721130E" w:rsidR="0051034C" w:rsidRPr="00A27917" w:rsidRDefault="00D638F2" w:rsidP="0051034C">
            <w:pPr>
              <w:pStyle w:val="Wartocitablica"/>
            </w:pPr>
            <w:r>
              <w:t>276826,8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44838" w14:textId="698F90E9" w:rsidR="0051034C" w:rsidRPr="00A27917" w:rsidRDefault="0040570C" w:rsidP="0051034C">
            <w:pPr>
              <w:pStyle w:val="Wartocitablica"/>
            </w:pPr>
            <w:r>
              <w:t>2000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F35C10" w14:textId="16BED0D7" w:rsidR="0051034C" w:rsidRPr="00A27917" w:rsidRDefault="00953D6D" w:rsidP="0051034C">
            <w:pPr>
              <w:pStyle w:val="Wartocitablica"/>
            </w:pPr>
            <w:r>
              <w:t>200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1FDC34" w14:textId="21C807B0" w:rsidR="0051034C" w:rsidRPr="00A27917" w:rsidRDefault="008F04C1" w:rsidP="0051034C">
            <w:pPr>
              <w:pStyle w:val="Wartocitablica"/>
            </w:pPr>
            <w:r>
              <w:t>114343,4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FA39D" w14:textId="784B898B" w:rsidR="0051034C" w:rsidRPr="00A27917" w:rsidRDefault="002C43DF" w:rsidP="0051034C">
            <w:pPr>
              <w:pStyle w:val="Wartocitablica"/>
            </w:pPr>
            <w:r>
              <w:t>85126,0</w:t>
            </w:r>
          </w:p>
        </w:tc>
      </w:tr>
      <w:tr w:rsidR="0051034C" w:rsidRPr="00A27917" w14:paraId="183AC616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FC7B26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6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D1A5A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8B55B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12228C" w14:textId="1AE4AA7F" w:rsidR="0051034C" w:rsidRPr="00A27917" w:rsidRDefault="00D638F2" w:rsidP="0051034C">
            <w:pPr>
              <w:pStyle w:val="Wartocitablica"/>
            </w:pPr>
            <w:r>
              <w:t>229750,0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4416D" w14:textId="12E4AB62" w:rsidR="0051034C" w:rsidRPr="00A27917" w:rsidRDefault="0040570C" w:rsidP="0051034C">
            <w:pPr>
              <w:pStyle w:val="Wartocitablica"/>
            </w:pPr>
            <w:r>
              <w:t>1556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EFA5F" w14:textId="315E7464" w:rsidR="0051034C" w:rsidRPr="00A27917" w:rsidRDefault="00953D6D" w:rsidP="0051034C">
            <w:pPr>
              <w:pStyle w:val="Wartocitablica"/>
            </w:pPr>
            <w:r>
              <w:t>1556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A7C716" w14:textId="21C871F2" w:rsidR="0051034C" w:rsidRPr="00A27917" w:rsidRDefault="008F04C1" w:rsidP="0051034C">
            <w:pPr>
              <w:pStyle w:val="Wartocitablica"/>
            </w:pPr>
            <w:r>
              <w:t>152429,3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D4FCB" w14:textId="04E89116" w:rsidR="0051034C" w:rsidRPr="00A27917" w:rsidRDefault="002C43DF" w:rsidP="0051034C">
            <w:pPr>
              <w:pStyle w:val="Wartocitablica"/>
            </w:pPr>
            <w:r>
              <w:t>85059,4</w:t>
            </w:r>
          </w:p>
        </w:tc>
      </w:tr>
      <w:tr w:rsidR="0051034C" w:rsidRPr="00A27917" w14:paraId="3390F34E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DFB55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7</w:t>
            </w:r>
          </w:p>
        </w:tc>
        <w:tc>
          <w:tcPr>
            <w:tcW w:w="1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FAE56" w14:textId="77777777" w:rsidR="0051034C" w:rsidRPr="00A27917" w:rsidRDefault="0051034C" w:rsidP="0051034C">
            <w:pPr>
              <w:pStyle w:val="Boczektekstpolski"/>
            </w:pPr>
            <w:r w:rsidRPr="00A27917">
              <w:t xml:space="preserve">Żoliborz </w:t>
            </w: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01DDE" w14:textId="77777777" w:rsidR="0051034C" w:rsidRPr="00A27917" w:rsidRDefault="0051034C" w:rsidP="0051034C">
            <w:pPr>
              <w:pStyle w:val="Wartocitablica"/>
            </w:pPr>
            <w:r w:rsidRPr="00A27917">
              <w:t>a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6949C" w14:textId="516D9CA2" w:rsidR="0051034C" w:rsidRPr="00A27917" w:rsidRDefault="00D638F2" w:rsidP="0051034C">
            <w:pPr>
              <w:pStyle w:val="Wartocitablica"/>
            </w:pPr>
            <w:r>
              <w:t>63531,5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3FD8AD" w14:textId="150599A9" w:rsidR="0051034C" w:rsidRPr="00A27917" w:rsidRDefault="0040570C" w:rsidP="0051034C">
            <w:pPr>
              <w:pStyle w:val="Wartocitablica"/>
            </w:pPr>
            <w:r>
              <w:t>850,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681A92" w14:textId="0FA3E138" w:rsidR="0051034C" w:rsidRPr="00A27917" w:rsidRDefault="00953D6D" w:rsidP="0051034C">
            <w:pPr>
              <w:pStyle w:val="Wartocitablica"/>
            </w:pPr>
            <w:r>
              <w:t>850,0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D035F2" w14:textId="35101585" w:rsidR="0051034C" w:rsidRPr="00A27917" w:rsidRDefault="00355915" w:rsidP="0051034C">
            <w:pPr>
              <w:pStyle w:val="Wartocitablica"/>
            </w:pPr>
            <w:r>
              <w:t>22160,7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B255C2" w14:textId="6912A892" w:rsidR="0051034C" w:rsidRPr="00A27917" w:rsidRDefault="002C43DF" w:rsidP="0051034C">
            <w:pPr>
              <w:pStyle w:val="Wartocitablica"/>
            </w:pPr>
            <w:r>
              <w:t>12730,0</w:t>
            </w:r>
          </w:p>
        </w:tc>
      </w:tr>
      <w:tr w:rsidR="0051034C" w:rsidRPr="00A27917" w14:paraId="3F8A41A3" w14:textId="77777777" w:rsidTr="000E0763">
        <w:trPr>
          <w:trHeight w:hRule="exact" w:val="238"/>
        </w:trPr>
        <w:tc>
          <w:tcPr>
            <w:tcW w:w="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D2CCAE" w14:textId="77777777" w:rsidR="0051034C" w:rsidRPr="00A27917" w:rsidRDefault="0051034C" w:rsidP="0051034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8</w:t>
            </w:r>
          </w:p>
        </w:tc>
        <w:tc>
          <w:tcPr>
            <w:tcW w:w="19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0304C7" w14:textId="77777777" w:rsidR="0051034C" w:rsidRPr="00A27917" w:rsidRDefault="0051034C" w:rsidP="0051034C">
            <w:pPr>
              <w:spacing w:before="40" w:after="20" w:line="180" w:lineRule="exact"/>
              <w:ind w:left="176" w:hanging="176"/>
              <w:rPr>
                <w:rFonts w:eastAsia="Times New Roman" w:cs="Times New Roman"/>
                <w:i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B30C4" w14:textId="77777777" w:rsidR="0051034C" w:rsidRPr="00A27917" w:rsidRDefault="0051034C" w:rsidP="0051034C">
            <w:pPr>
              <w:pStyle w:val="Wartocitablica"/>
            </w:pPr>
            <w:r w:rsidRPr="00A27917">
              <w:t>b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EAAD51" w14:textId="751ECC2A" w:rsidR="0051034C" w:rsidRPr="00A27917" w:rsidRDefault="00D638F2" w:rsidP="0051034C">
            <w:pPr>
              <w:pStyle w:val="Wartocitablica"/>
            </w:pPr>
            <w:r>
              <w:t>44248,7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07B54B" w14:textId="3A1D6702" w:rsidR="0051034C" w:rsidRPr="00A27917" w:rsidRDefault="0040570C" w:rsidP="0051034C">
            <w:pPr>
              <w:pStyle w:val="Wartocitablica"/>
            </w:pPr>
            <w:r>
              <w:t>475,7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C2F947" w14:textId="1D03E05C" w:rsidR="0051034C" w:rsidRPr="00A27917" w:rsidRDefault="00953D6D" w:rsidP="0051034C">
            <w:pPr>
              <w:pStyle w:val="Wartocitablica"/>
            </w:pPr>
            <w:r>
              <w:t>418,2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E1FC87" w14:textId="4452BC56" w:rsidR="0051034C" w:rsidRPr="00A27917" w:rsidRDefault="00355915" w:rsidP="0051034C">
            <w:pPr>
              <w:pStyle w:val="Wartocitablica"/>
            </w:pPr>
            <w:r>
              <w:t>25461,9</w:t>
            </w: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A17175" w14:textId="0BD9CFFE" w:rsidR="0051034C" w:rsidRPr="00A27917" w:rsidRDefault="002C43DF" w:rsidP="0051034C">
            <w:pPr>
              <w:pStyle w:val="Wartocitablica"/>
            </w:pPr>
            <w:r>
              <w:t>12260,2</w:t>
            </w:r>
          </w:p>
        </w:tc>
      </w:tr>
    </w:tbl>
    <w:p w14:paraId="3604E388" w14:textId="77777777" w:rsidR="00A27917" w:rsidRPr="00A27917" w:rsidRDefault="00A27917" w:rsidP="00835542">
      <w:pPr>
        <w:pStyle w:val="Notkapolska"/>
      </w:pPr>
      <w:r w:rsidRPr="00A27917">
        <w:br w:type="page"/>
      </w:r>
    </w:p>
    <w:p w14:paraId="74999FA9" w14:textId="77777777" w:rsidR="00A27917" w:rsidRPr="00A27917" w:rsidRDefault="00A27917" w:rsidP="00C824F5">
      <w:pPr>
        <w:pStyle w:val="Tytutablicypolski"/>
      </w:pPr>
    </w:p>
    <w:p w14:paraId="448F0CA2" w14:textId="77777777" w:rsidR="00A27917" w:rsidRPr="00A27917" w:rsidRDefault="00A27917" w:rsidP="00C824F5">
      <w:pPr>
        <w:pStyle w:val="Tytutablicyangielski"/>
      </w:pP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1333"/>
        <w:gridCol w:w="1332"/>
        <w:gridCol w:w="1333"/>
        <w:gridCol w:w="1474"/>
        <w:gridCol w:w="2270"/>
        <w:gridCol w:w="561"/>
      </w:tblGrid>
      <w:tr w:rsidR="00B301CF" w:rsidRPr="00A27917" w14:paraId="662AE87E" w14:textId="77777777" w:rsidTr="000E0763">
        <w:trPr>
          <w:trHeight w:hRule="exact" w:val="556"/>
        </w:trPr>
        <w:tc>
          <w:tcPr>
            <w:tcW w:w="399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3EE46E9B" w14:textId="77777777" w:rsidR="00B301CF" w:rsidRPr="00A27917" w:rsidRDefault="00B301CF" w:rsidP="0059539F">
            <w:pPr>
              <w:pStyle w:val="Gwkatablicypolska"/>
            </w:pPr>
            <w:r w:rsidRPr="00A27917">
              <w:t>Pozostałe do</w:t>
            </w:r>
            <w:r w:rsidRPr="004B3A55">
              <w:t>c</w:t>
            </w:r>
            <w:r w:rsidRPr="00A27917">
              <w:t>hody bieżące</w:t>
            </w:r>
          </w:p>
          <w:p w14:paraId="5C73FC49" w14:textId="77777777" w:rsidR="00B301CF" w:rsidRPr="00A27917" w:rsidRDefault="00B301CF" w:rsidP="0059539F">
            <w:pPr>
              <w:pStyle w:val="Gwkatablicyangielska"/>
            </w:pPr>
            <w:r w:rsidRPr="00A27917">
              <w:t>Other current revenue</w:t>
            </w:r>
          </w:p>
        </w:tc>
        <w:tc>
          <w:tcPr>
            <w:tcW w:w="507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8A25D66" w14:textId="77777777" w:rsidR="00B301CF" w:rsidRPr="00A27917" w:rsidRDefault="00B301CF" w:rsidP="0059539F">
            <w:pPr>
              <w:pStyle w:val="Gwkatablicypolska"/>
            </w:pPr>
            <w:r w:rsidRPr="00A27917">
              <w:t>Dochody majątkowe</w:t>
            </w:r>
          </w:p>
          <w:p w14:paraId="37E60CF0" w14:textId="77777777" w:rsidR="00B301CF" w:rsidRPr="00A27917" w:rsidRDefault="00B301CF" w:rsidP="0059539F">
            <w:pPr>
              <w:pStyle w:val="Gwkatablicyangielska"/>
            </w:pPr>
            <w:r w:rsidRPr="00A27917">
              <w:t>Property revenue</w:t>
            </w:r>
          </w:p>
        </w:tc>
        <w:tc>
          <w:tcPr>
            <w:tcW w:w="5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center"/>
          </w:tcPr>
          <w:p w14:paraId="0F8B28D5" w14:textId="77777777" w:rsidR="00B301CF" w:rsidRPr="00A27917" w:rsidRDefault="00B301CF" w:rsidP="0059539F">
            <w:pPr>
              <w:pStyle w:val="Gwkatablicypolska"/>
            </w:pPr>
            <w:r w:rsidRPr="00A27917">
              <w:t>Lp.</w:t>
            </w:r>
          </w:p>
          <w:p w14:paraId="68AA3E74" w14:textId="77777777" w:rsidR="00B301CF" w:rsidRPr="00A27917" w:rsidRDefault="00B301CF" w:rsidP="0059539F">
            <w:pPr>
              <w:pStyle w:val="Gwkatablicyangielska"/>
            </w:pPr>
            <w:r w:rsidRPr="00A27917">
              <w:t>No.</w:t>
            </w:r>
          </w:p>
        </w:tc>
      </w:tr>
      <w:tr w:rsidR="00B301CF" w:rsidRPr="00A27917" w14:paraId="6A7838A2" w14:textId="77777777" w:rsidTr="000E0763">
        <w:trPr>
          <w:trHeight w:hRule="exact" w:val="283"/>
        </w:trPr>
        <w:tc>
          <w:tcPr>
            <w:tcW w:w="133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17260962" w14:textId="77777777" w:rsidR="00B301CF" w:rsidRPr="00A27917" w:rsidRDefault="00B301CF" w:rsidP="00B301CF">
            <w:pPr>
              <w:pStyle w:val="Gwkatablicypolska"/>
            </w:pPr>
            <w:r w:rsidRPr="00A27917">
              <w:t>razem</w:t>
            </w:r>
          </w:p>
          <w:p w14:paraId="2942C5C0" w14:textId="77777777" w:rsidR="00B301CF" w:rsidRPr="00A27917" w:rsidRDefault="00B301CF" w:rsidP="00B301CF">
            <w:pPr>
              <w:pStyle w:val="Gwkatablicyangielska"/>
            </w:pPr>
            <w:r w:rsidRPr="00A27917">
              <w:t>total</w:t>
            </w:r>
          </w:p>
        </w:tc>
        <w:tc>
          <w:tcPr>
            <w:tcW w:w="266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1A925BB" w14:textId="77777777" w:rsidR="00B301CF" w:rsidRPr="0065775D" w:rsidRDefault="00B301CF" w:rsidP="004B3A55">
            <w:pPr>
              <w:pStyle w:val="Gwkatablicypolska"/>
            </w:pPr>
            <w:r w:rsidRPr="0065775D">
              <w:t>w tym</w:t>
            </w:r>
            <w:r>
              <w:t xml:space="preserve">     </w:t>
            </w:r>
            <w:r w:rsidRPr="0065775D">
              <w:rPr>
                <w:rFonts w:eastAsia="MS Mincho"/>
                <w:color w:val="4D4D4D"/>
                <w:szCs w:val="28"/>
                <w:lang w:val="en-GB"/>
              </w:rPr>
              <w:t>of which</w:t>
            </w:r>
          </w:p>
        </w:tc>
        <w:tc>
          <w:tcPr>
            <w:tcW w:w="133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191547" w14:textId="77777777" w:rsidR="00B301CF" w:rsidRPr="00A27917" w:rsidRDefault="00B301CF" w:rsidP="00B301CF">
            <w:pPr>
              <w:pStyle w:val="Gwkatablicypolska"/>
            </w:pPr>
            <w:r w:rsidRPr="00A27917">
              <w:t>razem</w:t>
            </w:r>
          </w:p>
          <w:p w14:paraId="4A52344A" w14:textId="77777777" w:rsidR="00B301CF" w:rsidRPr="00A27917" w:rsidRDefault="00B301CF" w:rsidP="00B301CF">
            <w:pPr>
              <w:pStyle w:val="Gwkatablicyangielska"/>
            </w:pPr>
            <w:r w:rsidRPr="00A27917">
              <w:t>total</w:t>
            </w:r>
          </w:p>
        </w:tc>
        <w:tc>
          <w:tcPr>
            <w:tcW w:w="374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EACC49D" w14:textId="77777777" w:rsidR="00B301CF" w:rsidRPr="0065775D" w:rsidRDefault="00B301CF" w:rsidP="004B3A55">
            <w:pPr>
              <w:pStyle w:val="Gwkatablicypolska"/>
            </w:pPr>
            <w:r w:rsidRPr="0065775D">
              <w:t>w tym</w:t>
            </w:r>
            <w:r>
              <w:t xml:space="preserve">     </w:t>
            </w:r>
            <w:r w:rsidRPr="0065775D">
              <w:rPr>
                <w:rFonts w:eastAsia="MS Mincho"/>
                <w:color w:val="4D4D4D"/>
                <w:szCs w:val="28"/>
                <w:lang w:val="en-GB"/>
              </w:rPr>
              <w:t>of which</w:t>
            </w:r>
          </w:p>
        </w:tc>
        <w:tc>
          <w:tcPr>
            <w:tcW w:w="56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4FF8AAF" w14:textId="77777777" w:rsidR="00B301CF" w:rsidRPr="00A27917" w:rsidRDefault="00B301CF" w:rsidP="00B301CF">
            <w:pPr>
              <w:pStyle w:val="Gwkatablicypolska"/>
            </w:pPr>
          </w:p>
        </w:tc>
      </w:tr>
      <w:tr w:rsidR="00B301CF" w:rsidRPr="00D86C16" w14:paraId="263DAB6D" w14:textId="77777777" w:rsidTr="000E0763">
        <w:trPr>
          <w:trHeight w:hRule="exact" w:val="1361"/>
        </w:trPr>
        <w:tc>
          <w:tcPr>
            <w:tcW w:w="1332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21218F9F" w14:textId="77777777" w:rsidR="00B301CF" w:rsidRPr="00A27917" w:rsidRDefault="00B301CF" w:rsidP="004835DC">
            <w:pPr>
              <w:pStyle w:val="Gwkatablicyangielska"/>
            </w:pPr>
          </w:p>
        </w:tc>
        <w:tc>
          <w:tcPr>
            <w:tcW w:w="13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F8F8867" w14:textId="77777777" w:rsidR="00B301CF" w:rsidRPr="004835DC" w:rsidRDefault="00B301CF" w:rsidP="004B3A55">
            <w:pPr>
              <w:pStyle w:val="Gwkatablicypolska"/>
              <w:rPr>
                <w:rFonts w:eastAsia="MS Mincho"/>
                <w:lang w:val="en-GB"/>
              </w:rPr>
            </w:pPr>
            <w:r w:rsidRPr="004835DC">
              <w:rPr>
                <w:rFonts w:eastAsia="MS Mincho"/>
                <w:lang w:val="en-GB"/>
              </w:rPr>
              <w:t xml:space="preserve">wpływy </w:t>
            </w:r>
            <w:r w:rsidRPr="004835DC">
              <w:rPr>
                <w:rFonts w:eastAsia="MS Mincho"/>
                <w:lang w:val="en-GB"/>
              </w:rPr>
              <w:br/>
              <w:t>z różnych dochodów</w:t>
            </w:r>
          </w:p>
          <w:p w14:paraId="60708F63" w14:textId="77777777" w:rsidR="00B301CF" w:rsidRPr="00A27917" w:rsidRDefault="00B301CF" w:rsidP="004835DC">
            <w:pPr>
              <w:pStyle w:val="Gwkatablicyangielska"/>
            </w:pPr>
            <w:r w:rsidRPr="004835DC">
              <w:t xml:space="preserve">receipts </w:t>
            </w:r>
            <w:r w:rsidRPr="004835DC">
              <w:br/>
              <w:t>from various income</w:t>
            </w:r>
          </w:p>
        </w:tc>
        <w:tc>
          <w:tcPr>
            <w:tcW w:w="13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939BD1A" w14:textId="77777777" w:rsidR="00B301CF" w:rsidRPr="00034DA1" w:rsidRDefault="00B301CF" w:rsidP="004835DC">
            <w:pPr>
              <w:pStyle w:val="Gwkatablicypolska"/>
              <w:rPr>
                <w:lang w:val="en-GB"/>
              </w:rPr>
            </w:pPr>
            <w:r w:rsidRPr="00034DA1">
              <w:rPr>
                <w:lang w:val="en-GB"/>
              </w:rPr>
              <w:t xml:space="preserve">wpływy </w:t>
            </w:r>
            <w:r w:rsidRPr="00034DA1">
              <w:rPr>
                <w:lang w:val="en-GB"/>
              </w:rPr>
              <w:br/>
              <w:t>z usług</w:t>
            </w:r>
          </w:p>
          <w:p w14:paraId="17187D1E" w14:textId="77777777" w:rsidR="00B301CF" w:rsidRPr="00034DA1" w:rsidRDefault="00B301CF" w:rsidP="004835DC">
            <w:pPr>
              <w:pStyle w:val="Gwkatablicyangielska"/>
            </w:pPr>
            <w:r w:rsidRPr="00034DA1">
              <w:t xml:space="preserve">receipts </w:t>
            </w:r>
            <w:r w:rsidR="004B3A55" w:rsidRPr="00034DA1">
              <w:br/>
            </w:r>
            <w:r w:rsidRPr="00034DA1">
              <w:t>from services</w:t>
            </w:r>
          </w:p>
        </w:tc>
        <w:tc>
          <w:tcPr>
            <w:tcW w:w="133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2184A63E" w14:textId="77777777" w:rsidR="00B301CF" w:rsidRPr="00034DA1" w:rsidRDefault="00B301CF" w:rsidP="004835DC">
            <w:pPr>
              <w:pStyle w:val="Gwkatablicyangielska"/>
            </w:pPr>
          </w:p>
        </w:tc>
        <w:tc>
          <w:tcPr>
            <w:tcW w:w="1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78EA50CB" w14:textId="77777777" w:rsidR="00B301CF" w:rsidRPr="00A27917" w:rsidRDefault="00B301CF" w:rsidP="004835DC">
            <w:pPr>
              <w:pStyle w:val="Gwkatablicypolska"/>
            </w:pPr>
            <w:r w:rsidRPr="00A27917">
              <w:t xml:space="preserve">wpływy ze sprzedaży lokali </w:t>
            </w:r>
            <w:r w:rsidR="006E005A">
              <w:br/>
            </w:r>
            <w:r w:rsidRPr="00A27917">
              <w:t>i nieruchomości</w:t>
            </w:r>
          </w:p>
          <w:p w14:paraId="502A6565" w14:textId="77777777" w:rsidR="00B301CF" w:rsidRPr="00EA5329" w:rsidRDefault="00B301CF" w:rsidP="00034DA1">
            <w:pPr>
              <w:pStyle w:val="Gwkatablicyangielska"/>
            </w:pPr>
            <w:r w:rsidRPr="00EA5329">
              <w:t xml:space="preserve">receipts from selling premises </w:t>
            </w:r>
            <w:r w:rsidR="004B3A55" w:rsidRPr="00EA5329">
              <w:br/>
            </w:r>
            <w:r w:rsidRPr="00EA5329">
              <w:t xml:space="preserve">and real estate </w:t>
            </w:r>
          </w:p>
        </w:tc>
        <w:tc>
          <w:tcPr>
            <w:tcW w:w="22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580B208" w14:textId="77777777" w:rsidR="00B301CF" w:rsidRPr="00B301CF" w:rsidRDefault="00B301CF" w:rsidP="004B3A55">
            <w:pPr>
              <w:pStyle w:val="Gwkatablicypolska"/>
              <w:rPr>
                <w:rFonts w:eastAsia="MS Mincho"/>
              </w:rPr>
            </w:pPr>
            <w:r w:rsidRPr="00B301CF">
              <w:rPr>
                <w:rFonts w:eastAsia="MS Mincho"/>
              </w:rPr>
              <w:t>wpływy z przekształcenia prawa użytkowania wieczys</w:t>
            </w:r>
            <w:r w:rsidR="006E2ABC">
              <w:rPr>
                <w:rFonts w:eastAsia="MS Mincho"/>
              </w:rPr>
              <w:t>-</w:t>
            </w:r>
            <w:r w:rsidRPr="00B301CF">
              <w:rPr>
                <w:rFonts w:eastAsia="MS Mincho"/>
              </w:rPr>
              <w:t>tego w prawo własności</w:t>
            </w:r>
          </w:p>
          <w:p w14:paraId="353A8452" w14:textId="77777777" w:rsidR="00B301CF" w:rsidRPr="00A27917" w:rsidRDefault="00B301CF" w:rsidP="006E2ABC">
            <w:pPr>
              <w:pStyle w:val="Gwkatablicyangielska"/>
            </w:pPr>
            <w:r w:rsidRPr="00B301CF">
              <w:rPr>
                <w:lang w:val="en-US"/>
              </w:rPr>
              <w:t>proceeds from the transfor</w:t>
            </w:r>
            <w:r w:rsidR="006E2ABC">
              <w:rPr>
                <w:lang w:val="en-US"/>
              </w:rPr>
              <w:t>-</w:t>
            </w:r>
            <w:r w:rsidRPr="00B301CF">
              <w:rPr>
                <w:lang w:val="en-US"/>
              </w:rPr>
              <w:t xml:space="preserve">mation of the right of perpetual usufruct into </w:t>
            </w:r>
            <w:r w:rsidR="004B3A55">
              <w:rPr>
                <w:lang w:val="en-US"/>
              </w:rPr>
              <w:br/>
            </w:r>
            <w:r w:rsidRPr="00B301CF">
              <w:rPr>
                <w:lang w:val="en-US"/>
              </w:rPr>
              <w:t>the right of ownership</w:t>
            </w:r>
          </w:p>
        </w:tc>
        <w:tc>
          <w:tcPr>
            <w:tcW w:w="56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</w:tcPr>
          <w:p w14:paraId="20F30619" w14:textId="77777777" w:rsidR="00B301CF" w:rsidRPr="004E7F19" w:rsidRDefault="00B301CF" w:rsidP="004835DC">
            <w:pPr>
              <w:jc w:val="center"/>
              <w:rPr>
                <w:rFonts w:ascii="Times New Roman" w:hAnsi="Times New Roman"/>
                <w:spacing w:val="-2"/>
                <w:lang w:val="en-GB"/>
              </w:rPr>
            </w:pPr>
          </w:p>
        </w:tc>
      </w:tr>
      <w:tr w:rsidR="00B301CF" w:rsidRPr="00A27917" w14:paraId="22E783CC" w14:textId="77777777" w:rsidTr="000E0763">
        <w:trPr>
          <w:trHeight w:hRule="exact" w:val="283"/>
        </w:trPr>
        <w:tc>
          <w:tcPr>
            <w:tcW w:w="9074" w:type="dxa"/>
            <w:gridSpan w:val="6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26E62CDF" w14:textId="77777777" w:rsidR="00B301CF" w:rsidRPr="00A27917" w:rsidRDefault="00B301CF" w:rsidP="004835DC">
            <w:pPr>
              <w:pStyle w:val="Gwkatablicyangielska"/>
              <w:spacing w:before="0" w:after="0"/>
              <w:jc w:val="left"/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56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7542A4C" w14:textId="77777777" w:rsidR="00B301CF" w:rsidRPr="00A27917" w:rsidRDefault="00B301CF" w:rsidP="004835DC">
            <w:pPr>
              <w:pStyle w:val="Gwkatablicyangielska"/>
              <w:spacing w:before="0" w:after="0"/>
              <w:jc w:val="left"/>
            </w:pPr>
          </w:p>
        </w:tc>
      </w:tr>
      <w:tr w:rsidR="00CA27D1" w:rsidRPr="00A27917" w14:paraId="0373B2C4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B7E8F3" w14:textId="4CBBCC21" w:rsidR="00CA27D1" w:rsidRPr="00C824F5" w:rsidRDefault="009C5C9D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411794,2</w:t>
            </w:r>
          </w:p>
        </w:tc>
        <w:tc>
          <w:tcPr>
            <w:tcW w:w="13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7082D2" w14:textId="5B92FB88" w:rsidR="00CA27D1" w:rsidRPr="00C824F5" w:rsidRDefault="009C5C9D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45775,8</w:t>
            </w:r>
          </w:p>
        </w:tc>
        <w:tc>
          <w:tcPr>
            <w:tcW w:w="133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57BC9C" w14:textId="7093C329" w:rsidR="00CA27D1" w:rsidRPr="00C824F5" w:rsidRDefault="00B55F99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325092,1</w:t>
            </w:r>
          </w:p>
        </w:tc>
        <w:tc>
          <w:tcPr>
            <w:tcW w:w="133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3EB6C23" w14:textId="6FB2EE62" w:rsidR="00CA27D1" w:rsidRPr="00C824F5" w:rsidRDefault="00B55F99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463293,3</w:t>
            </w:r>
          </w:p>
        </w:tc>
        <w:tc>
          <w:tcPr>
            <w:tcW w:w="147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A04EC8" w14:textId="7E70BEA5" w:rsidR="00CA27D1" w:rsidRPr="00C824F5" w:rsidRDefault="00831426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402396,8</w:t>
            </w:r>
          </w:p>
        </w:tc>
        <w:tc>
          <w:tcPr>
            <w:tcW w:w="227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FB4737" w14:textId="464EAA0A" w:rsidR="00CA27D1" w:rsidRPr="00C824F5" w:rsidRDefault="00831426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37616,0</w:t>
            </w:r>
          </w:p>
        </w:tc>
        <w:tc>
          <w:tcPr>
            <w:tcW w:w="561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3E7ECC9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</w:t>
            </w:r>
          </w:p>
        </w:tc>
      </w:tr>
      <w:tr w:rsidR="00CA27D1" w:rsidRPr="00A27917" w14:paraId="7148D439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9DB138" w14:textId="1D93DE17" w:rsidR="00CA27D1" w:rsidRPr="00C824F5" w:rsidRDefault="009C5C9D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418183,3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464AC" w14:textId="30C87FAD" w:rsidR="00CA27D1" w:rsidRPr="00C824F5" w:rsidRDefault="009C5C9D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52591,4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1B6DE38" w14:textId="225D4E5B" w:rsidR="00CA27D1" w:rsidRPr="00C824F5" w:rsidRDefault="00B55F99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304416,9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F77EBF9" w14:textId="3E70146C" w:rsidR="00CA27D1" w:rsidRPr="00C824F5" w:rsidRDefault="00B55F99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231447,4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A4A34B" w14:textId="05969F7A" w:rsidR="00CA27D1" w:rsidRPr="00C824F5" w:rsidRDefault="00831426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163920,1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5196D8E" w14:textId="52DE2343" w:rsidR="00CA27D1" w:rsidRPr="00C824F5" w:rsidRDefault="00831426" w:rsidP="004835DC">
            <w:pPr>
              <w:pStyle w:val="Wartocitablica"/>
              <w:rPr>
                <w:b/>
              </w:rPr>
            </w:pPr>
            <w:r>
              <w:rPr>
                <w:b/>
              </w:rPr>
              <w:t>61414,4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B8CBD59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</w:t>
            </w:r>
          </w:p>
        </w:tc>
      </w:tr>
      <w:tr w:rsidR="00CA27D1" w:rsidRPr="00A27917" w14:paraId="30713A71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028732" w14:textId="27C3CCC8" w:rsidR="00CA27D1" w:rsidRPr="00A27917" w:rsidRDefault="009C5C9D" w:rsidP="004835DC">
            <w:pPr>
              <w:pStyle w:val="Wartocitablica"/>
            </w:pPr>
            <w:r>
              <w:t>2403,9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093FA4" w14:textId="16D6DF93" w:rsidR="00CA27D1" w:rsidRPr="00A27917" w:rsidRDefault="009C5C9D" w:rsidP="004835DC">
            <w:pPr>
              <w:pStyle w:val="Wartocitablica"/>
            </w:pPr>
            <w:r>
              <w:t>404,3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DB2C14" w14:textId="490D680B" w:rsidR="00CA27D1" w:rsidRPr="00A27917" w:rsidRDefault="00B55F99" w:rsidP="004835DC">
            <w:pPr>
              <w:pStyle w:val="Wartocitablica"/>
            </w:pPr>
            <w:r>
              <w:t>1832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36C945" w14:textId="6CCC3F95" w:rsidR="00CA27D1" w:rsidRPr="00A27917" w:rsidRDefault="00B55F99" w:rsidP="004835DC">
            <w:pPr>
              <w:pStyle w:val="Wartocitablica"/>
            </w:pPr>
            <w:r>
              <w:t>11313,9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D412EA" w14:textId="5160B1ED" w:rsidR="00CA27D1" w:rsidRPr="00A27917" w:rsidRDefault="00831426" w:rsidP="004835DC">
            <w:pPr>
              <w:pStyle w:val="Wartocitablica"/>
            </w:pPr>
            <w:r>
              <w:t>–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E6735A" w14:textId="2EFBB52E" w:rsidR="00CA27D1" w:rsidRPr="00A27917" w:rsidRDefault="00831426" w:rsidP="004835DC">
            <w:pPr>
              <w:pStyle w:val="Wartocitablica"/>
            </w:pPr>
            <w:r>
              <w:t>530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7E3FD17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</w:t>
            </w:r>
          </w:p>
        </w:tc>
      </w:tr>
      <w:tr w:rsidR="00CA27D1" w:rsidRPr="00A27917" w14:paraId="011105E6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DBC7CA" w14:textId="279C06F6" w:rsidR="00CA27D1" w:rsidRPr="00A27917" w:rsidRDefault="009C5C9D" w:rsidP="004835DC">
            <w:pPr>
              <w:pStyle w:val="Wartocitablica"/>
            </w:pPr>
            <w:r>
              <w:t>2368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8C2F7A" w14:textId="4C4BC811" w:rsidR="00CA27D1" w:rsidRPr="00A27917" w:rsidRDefault="009C5C9D" w:rsidP="004835DC">
            <w:pPr>
              <w:pStyle w:val="Wartocitablica"/>
            </w:pPr>
            <w:r>
              <w:t>355,5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10643C6" w14:textId="451B72BC" w:rsidR="00CA27D1" w:rsidRPr="00A27917" w:rsidRDefault="00B55F99" w:rsidP="004835DC">
            <w:pPr>
              <w:pStyle w:val="Wartocitablica"/>
            </w:pPr>
            <w:r>
              <w:t>1736,6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62D559" w14:textId="72B03ADA" w:rsidR="00CA27D1" w:rsidRPr="00A27917" w:rsidRDefault="00B55F99" w:rsidP="004835DC">
            <w:pPr>
              <w:pStyle w:val="Wartocitablica"/>
            </w:pPr>
            <w:r>
              <w:t>3427,1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9FB00C" w14:textId="61E961FB" w:rsidR="00CA27D1" w:rsidRPr="00A27917" w:rsidRDefault="00831426" w:rsidP="004835DC">
            <w:pPr>
              <w:pStyle w:val="Wartocitablica"/>
            </w:pPr>
            <w:r>
              <w:t>741,9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316173" w14:textId="09627883" w:rsidR="00CA27D1" w:rsidRPr="00A27917" w:rsidRDefault="00831426" w:rsidP="004835DC">
            <w:pPr>
              <w:pStyle w:val="Wartocitablica"/>
            </w:pPr>
            <w:r>
              <w:t>2546,3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8744F3F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4</w:t>
            </w:r>
          </w:p>
        </w:tc>
      </w:tr>
      <w:tr w:rsidR="00CA27D1" w:rsidRPr="00A27917" w14:paraId="4CF067B5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1BEC26" w14:textId="5A5FC882" w:rsidR="00CA27D1" w:rsidRPr="00A27917" w:rsidRDefault="009C5C9D" w:rsidP="004835DC">
            <w:pPr>
              <w:pStyle w:val="Wartocitablica"/>
            </w:pPr>
            <w:r>
              <w:t>5641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3F2C00" w14:textId="124720D3" w:rsidR="00CA27D1" w:rsidRPr="00A27917" w:rsidRDefault="009C5C9D" w:rsidP="004835DC">
            <w:pPr>
              <w:pStyle w:val="Wartocitablica"/>
            </w:pPr>
            <w:r>
              <w:t>432,8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187B1D4" w14:textId="7A3B0428" w:rsidR="00CA27D1" w:rsidRPr="00A27917" w:rsidRDefault="00B55F99" w:rsidP="004835DC">
            <w:pPr>
              <w:pStyle w:val="Wartocitablica"/>
            </w:pPr>
            <w:r>
              <w:t>4320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BE0AEA" w14:textId="6DCEA39F" w:rsidR="00CA27D1" w:rsidRPr="00A27917" w:rsidRDefault="00B55F99" w:rsidP="004835DC">
            <w:pPr>
              <w:pStyle w:val="Wartocitablica"/>
            </w:pPr>
            <w:r>
              <w:t>4424,4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B57C96" w14:textId="267E9A12" w:rsidR="00CA27D1" w:rsidRPr="00A27917" w:rsidRDefault="00831426" w:rsidP="004835DC">
            <w:pPr>
              <w:pStyle w:val="Wartocitablica"/>
            </w:pPr>
            <w:r>
              <w:t>688,1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796E91" w14:textId="21B5E20E" w:rsidR="00CA27D1" w:rsidRPr="00A27917" w:rsidRDefault="00831426" w:rsidP="004835DC">
            <w:pPr>
              <w:pStyle w:val="Wartocitablica"/>
            </w:pPr>
            <w:r>
              <w:t>519,4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493960E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5</w:t>
            </w:r>
          </w:p>
        </w:tc>
      </w:tr>
      <w:tr w:rsidR="00CA27D1" w:rsidRPr="00A27917" w14:paraId="714C586A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DC775AD" w14:textId="022ED9A2" w:rsidR="00CA27D1" w:rsidRPr="00A27917" w:rsidRDefault="009C5C9D" w:rsidP="004835DC">
            <w:pPr>
              <w:pStyle w:val="Wartocitablica"/>
            </w:pPr>
            <w:r>
              <w:t>6018,1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A4F68" w14:textId="4DC300AA" w:rsidR="00CA27D1" w:rsidRPr="00A27917" w:rsidRDefault="009C5C9D" w:rsidP="004835DC">
            <w:pPr>
              <w:pStyle w:val="Wartocitablica"/>
            </w:pPr>
            <w:r>
              <w:t>495,6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C50F4A" w14:textId="6C50FE5C" w:rsidR="00CA27D1" w:rsidRPr="00A27917" w:rsidRDefault="00B55F99" w:rsidP="004835DC">
            <w:pPr>
              <w:pStyle w:val="Wartocitablica"/>
            </w:pPr>
            <w:r>
              <w:t>4310,4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E860CD" w14:textId="2B67F04B" w:rsidR="00CA27D1" w:rsidRPr="00A27917" w:rsidRDefault="00B55F99" w:rsidP="004835DC">
            <w:pPr>
              <w:pStyle w:val="Wartocitablica"/>
            </w:pPr>
            <w:r>
              <w:t>1799,8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D666EC" w14:textId="256ECB6B" w:rsidR="00CA27D1" w:rsidRPr="00A27917" w:rsidRDefault="00831426" w:rsidP="004835DC">
            <w:pPr>
              <w:pStyle w:val="Wartocitablica"/>
            </w:pPr>
            <w:r>
              <w:t>–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F374C64" w14:textId="59ADE9DB" w:rsidR="00CA27D1" w:rsidRPr="00A27917" w:rsidRDefault="00831426" w:rsidP="004835DC">
            <w:pPr>
              <w:pStyle w:val="Wartocitablica"/>
            </w:pPr>
            <w:r>
              <w:t>1046,1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77A7E4E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6</w:t>
            </w:r>
          </w:p>
        </w:tc>
      </w:tr>
      <w:tr w:rsidR="00CA27D1" w:rsidRPr="00A27917" w14:paraId="5EF6B2B3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E8D1CC" w14:textId="54D81F1F" w:rsidR="00CA27D1" w:rsidRPr="00A27917" w:rsidRDefault="009C5C9D" w:rsidP="004835DC">
            <w:pPr>
              <w:pStyle w:val="Wartocitablica"/>
            </w:pPr>
            <w:r>
              <w:t>38003,9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C5392E" w14:textId="4CFD5492" w:rsidR="00CA27D1" w:rsidRPr="00A27917" w:rsidRDefault="009C5C9D" w:rsidP="004835DC">
            <w:pPr>
              <w:pStyle w:val="Wartocitablica"/>
            </w:pPr>
            <w:r>
              <w:t>1581,2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72F6AC9" w14:textId="1A4F392C" w:rsidR="00CA27D1" w:rsidRPr="00A27917" w:rsidRDefault="00B55F99" w:rsidP="004835DC">
            <w:pPr>
              <w:pStyle w:val="Wartocitablica"/>
            </w:pPr>
            <w:r>
              <w:t>32323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206908" w14:textId="6E942DC1" w:rsidR="00CA27D1" w:rsidRPr="00A27917" w:rsidRDefault="00DC5BF4" w:rsidP="004835DC">
            <w:pPr>
              <w:pStyle w:val="Wartocitablica"/>
            </w:pPr>
            <w:r>
              <w:t>48314,7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369FA5F" w14:textId="03E785E2" w:rsidR="00CA27D1" w:rsidRPr="00A27917" w:rsidRDefault="00DC5BF4" w:rsidP="004835DC">
            <w:pPr>
              <w:pStyle w:val="Wartocitablica"/>
            </w:pPr>
            <w:r>
              <w:t>46595,9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B6FDA2" w14:textId="7FF16E4A" w:rsidR="00CA27D1" w:rsidRPr="00A27917" w:rsidRDefault="00831426" w:rsidP="004835DC">
            <w:pPr>
              <w:pStyle w:val="Wartocitablica"/>
            </w:pPr>
            <w:r>
              <w:t>1118,8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E2CFD1A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7</w:t>
            </w:r>
          </w:p>
        </w:tc>
      </w:tr>
      <w:tr w:rsidR="00CA27D1" w:rsidRPr="00A27917" w14:paraId="57F9F83B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325837" w14:textId="7DC39FD8" w:rsidR="00CA27D1" w:rsidRPr="00A27917" w:rsidRDefault="009C5C9D" w:rsidP="004835DC">
            <w:pPr>
              <w:pStyle w:val="Wartocitablica"/>
            </w:pPr>
            <w:r>
              <w:t>31500,6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F11FE" w14:textId="2DA24493" w:rsidR="00CA27D1" w:rsidRPr="00A27917" w:rsidRDefault="009C5C9D" w:rsidP="004835DC">
            <w:pPr>
              <w:pStyle w:val="Wartocitablica"/>
            </w:pPr>
            <w:r>
              <w:t>1409,4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121936" w14:textId="75961923" w:rsidR="00CA27D1" w:rsidRPr="00A27917" w:rsidRDefault="00B55F99" w:rsidP="004835DC">
            <w:pPr>
              <w:pStyle w:val="Wartocitablica"/>
            </w:pPr>
            <w:r>
              <w:t>26928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5E0197" w14:textId="79CA0A2D" w:rsidR="00CA27D1" w:rsidRPr="00A27917" w:rsidRDefault="00DC5BF4" w:rsidP="004835DC">
            <w:pPr>
              <w:pStyle w:val="Wartocitablica"/>
            </w:pPr>
            <w:r>
              <w:t>12745,1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6FB095" w14:textId="1E4975C3" w:rsidR="00CA27D1" w:rsidRPr="00A27917" w:rsidRDefault="00DC5BF4" w:rsidP="004835DC">
            <w:pPr>
              <w:pStyle w:val="Wartocitablica"/>
            </w:pPr>
            <w:r>
              <w:t>10568,4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D61CD8" w14:textId="6C211720" w:rsidR="00CA27D1" w:rsidRPr="00A27917" w:rsidRDefault="00831426" w:rsidP="004835DC">
            <w:pPr>
              <w:pStyle w:val="Wartocitablica"/>
            </w:pPr>
            <w:r>
              <w:t>1573,7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91D66B4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8</w:t>
            </w:r>
          </w:p>
        </w:tc>
      </w:tr>
      <w:tr w:rsidR="00CA27D1" w:rsidRPr="00A27917" w14:paraId="4225C68A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B4DE67" w14:textId="3CE6CFEE" w:rsidR="00CA27D1" w:rsidRPr="00A27917" w:rsidRDefault="009C5C9D" w:rsidP="004835DC">
            <w:pPr>
              <w:pStyle w:val="Wartocitablica"/>
            </w:pPr>
            <w:r>
              <w:t>59253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C4EFA1" w14:textId="452D8595" w:rsidR="00CA27D1" w:rsidRPr="00A27917" w:rsidRDefault="009C5C9D" w:rsidP="004835DC">
            <w:pPr>
              <w:pStyle w:val="Wartocitablica"/>
            </w:pPr>
            <w:r>
              <w:t>9017,3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29E801" w14:textId="2A0AA62F" w:rsidR="00CA27D1" w:rsidRPr="00A27917" w:rsidRDefault="00B55F99" w:rsidP="004835DC">
            <w:pPr>
              <w:pStyle w:val="Wartocitablica"/>
            </w:pPr>
            <w:r>
              <w:t>41784,2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B63326" w14:textId="6D824C21" w:rsidR="00CA27D1" w:rsidRPr="00A27917" w:rsidRDefault="00B55F99" w:rsidP="004835DC">
            <w:pPr>
              <w:pStyle w:val="Wartocitablica"/>
            </w:pPr>
            <w:r>
              <w:t>49280,7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D508E7" w14:textId="587E5157" w:rsidR="00CA27D1" w:rsidRPr="00A27917" w:rsidRDefault="00831426" w:rsidP="004835DC">
            <w:pPr>
              <w:pStyle w:val="Wartocitablica"/>
            </w:pPr>
            <w:r>
              <w:t>40940,7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C3666C" w14:textId="4C810569" w:rsidR="00CA27D1" w:rsidRPr="00A27917" w:rsidRDefault="00831426" w:rsidP="004835DC">
            <w:pPr>
              <w:pStyle w:val="Wartocitablica"/>
            </w:pPr>
            <w:r>
              <w:t>8340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23D3BA3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9</w:t>
            </w:r>
          </w:p>
        </w:tc>
      </w:tr>
      <w:tr w:rsidR="00CA27D1" w:rsidRPr="00A27917" w14:paraId="46118EC0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3E6C4E" w14:textId="48D56093" w:rsidR="00CA27D1" w:rsidRPr="00A27917" w:rsidRDefault="009C5C9D" w:rsidP="004835DC">
            <w:pPr>
              <w:pStyle w:val="Wartocitablica"/>
            </w:pPr>
            <w:r>
              <w:t>63852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CDD3CF" w14:textId="7E6A7839" w:rsidR="00CA27D1" w:rsidRPr="00A27917" w:rsidRDefault="009C5C9D" w:rsidP="004835DC">
            <w:pPr>
              <w:pStyle w:val="Wartocitablica"/>
            </w:pPr>
            <w:r>
              <w:t>10579,2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43A67C" w14:textId="4C245CD8" w:rsidR="00CA27D1" w:rsidRPr="00A27917" w:rsidRDefault="00B55F99" w:rsidP="004835DC">
            <w:pPr>
              <w:pStyle w:val="Wartocitablica"/>
            </w:pPr>
            <w:r>
              <w:t>43173,4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56A74F" w14:textId="3AAF7431" w:rsidR="00CA27D1" w:rsidRPr="00A27917" w:rsidRDefault="00B55F99" w:rsidP="004835DC">
            <w:pPr>
              <w:pStyle w:val="Wartocitablica"/>
            </w:pPr>
            <w:r>
              <w:t>26550,4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5D4762" w14:textId="058B9FCE" w:rsidR="00CA27D1" w:rsidRPr="00A27917" w:rsidRDefault="00831426" w:rsidP="004835DC">
            <w:pPr>
              <w:pStyle w:val="Wartocitablica"/>
            </w:pPr>
            <w:r>
              <w:t>16290,1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885198" w14:textId="0CB95E72" w:rsidR="00CA27D1" w:rsidRPr="00A27917" w:rsidRDefault="00831426" w:rsidP="004835DC">
            <w:pPr>
              <w:pStyle w:val="Wartocitablica"/>
            </w:pPr>
            <w:r>
              <w:t>10051,6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0AF09A3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0</w:t>
            </w:r>
          </w:p>
        </w:tc>
      </w:tr>
      <w:tr w:rsidR="00CA27D1" w:rsidRPr="00A27917" w14:paraId="207A4A3B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9E421B" w14:textId="6B1968C6" w:rsidR="00CA27D1" w:rsidRPr="00A27917" w:rsidRDefault="009C5C9D" w:rsidP="004835DC">
            <w:pPr>
              <w:pStyle w:val="Wartocitablica"/>
            </w:pPr>
            <w:r>
              <w:t>28940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5ABDEF" w14:textId="55930D67" w:rsidR="00CA27D1" w:rsidRPr="00A27917" w:rsidRDefault="009C5C9D" w:rsidP="004835DC">
            <w:pPr>
              <w:pStyle w:val="Wartocitablica"/>
            </w:pPr>
            <w:r>
              <w:t>7871,8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352F2C" w14:textId="266D5A0D" w:rsidR="00CA27D1" w:rsidRPr="00A27917" w:rsidRDefault="00B55F99" w:rsidP="004835DC">
            <w:pPr>
              <w:pStyle w:val="Wartocitablica"/>
            </w:pPr>
            <w:r>
              <w:t>19250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5F916A" w14:textId="78094C58" w:rsidR="00CA27D1" w:rsidRPr="00A27917" w:rsidRDefault="00B55F99" w:rsidP="004835DC">
            <w:pPr>
              <w:pStyle w:val="Wartocitablica"/>
            </w:pPr>
            <w:r>
              <w:t>2059,0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C5A4EAD" w14:textId="4C9B86B5" w:rsidR="00CA27D1" w:rsidRPr="00A27917" w:rsidRDefault="00831426" w:rsidP="004835DC">
            <w:pPr>
              <w:pStyle w:val="Wartocitablica"/>
            </w:pPr>
            <w:r>
              <w:t>350,0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F88FB0A" w14:textId="3E68F1F6" w:rsidR="00CA27D1" w:rsidRPr="00A27917" w:rsidRDefault="00831426" w:rsidP="004835DC">
            <w:pPr>
              <w:pStyle w:val="Wartocitablica"/>
            </w:pPr>
            <w:r>
              <w:t>1709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513B7AD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1</w:t>
            </w:r>
          </w:p>
        </w:tc>
      </w:tr>
      <w:tr w:rsidR="00CA27D1" w:rsidRPr="00A27917" w14:paraId="01E8E912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E7E7FDF" w14:textId="0372EDCC" w:rsidR="00CA27D1" w:rsidRPr="00A27917" w:rsidRDefault="009C5C9D" w:rsidP="004835DC">
            <w:pPr>
              <w:pStyle w:val="Wartocitablica"/>
            </w:pPr>
            <w:r>
              <w:t>30984,7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C3799" w14:textId="05761B70" w:rsidR="00CA27D1" w:rsidRPr="00A27917" w:rsidRDefault="009C5C9D" w:rsidP="004835DC">
            <w:pPr>
              <w:pStyle w:val="Wartocitablica"/>
            </w:pPr>
            <w:r>
              <w:t>6751,8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7EDBB27" w14:textId="0CA1635B" w:rsidR="00CA27D1" w:rsidRPr="00A27917" w:rsidRDefault="00B55F99" w:rsidP="004835DC">
            <w:pPr>
              <w:pStyle w:val="Wartocitablica"/>
            </w:pPr>
            <w:r>
              <w:t>20745,4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631A773" w14:textId="17C2D64A" w:rsidR="00CA27D1" w:rsidRPr="00A27917" w:rsidRDefault="00B55F99" w:rsidP="004835DC">
            <w:pPr>
              <w:pStyle w:val="Wartocitablica"/>
            </w:pPr>
            <w:r>
              <w:t>3234,8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F1D047" w14:textId="6B62E942" w:rsidR="00CA27D1" w:rsidRPr="00A27917" w:rsidRDefault="00831426" w:rsidP="004835DC">
            <w:pPr>
              <w:pStyle w:val="Wartocitablica"/>
            </w:pPr>
            <w:r>
              <w:t>287,7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CD0040A" w14:textId="5B174D32" w:rsidR="00CA27D1" w:rsidRPr="00A27917" w:rsidRDefault="00831426" w:rsidP="004835DC">
            <w:pPr>
              <w:pStyle w:val="Wartocitablica"/>
            </w:pPr>
            <w:r>
              <w:t>2926,2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337E214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2</w:t>
            </w:r>
          </w:p>
        </w:tc>
      </w:tr>
      <w:tr w:rsidR="00CA27D1" w:rsidRPr="00A27917" w14:paraId="02AB52F3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41F5CF" w14:textId="55825139" w:rsidR="00CA27D1" w:rsidRPr="00A27917" w:rsidRDefault="009C5C9D" w:rsidP="004835DC">
            <w:pPr>
              <w:pStyle w:val="Wartocitablica"/>
            </w:pPr>
            <w:r>
              <w:t>44998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FEEBB" w14:textId="1F074432" w:rsidR="00CA27D1" w:rsidRPr="00A27917" w:rsidRDefault="009C5C9D" w:rsidP="004835DC">
            <w:pPr>
              <w:pStyle w:val="Wartocitablica"/>
            </w:pPr>
            <w:r>
              <w:t>4999,1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F62EF6" w14:textId="2C387305" w:rsidR="00CA27D1" w:rsidRPr="00A27917" w:rsidRDefault="00B55F99" w:rsidP="004835DC">
            <w:pPr>
              <w:pStyle w:val="Wartocitablica"/>
            </w:pPr>
            <w:r>
              <w:t>37748,1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746197" w14:textId="28A39459" w:rsidR="00CA27D1" w:rsidRPr="00A27917" w:rsidRDefault="00B55F99" w:rsidP="004835DC">
            <w:pPr>
              <w:pStyle w:val="Wartocitablica"/>
            </w:pPr>
            <w:r>
              <w:t>29000,0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4D0DB70" w14:textId="300C854F" w:rsidR="00CA27D1" w:rsidRPr="00A27917" w:rsidRDefault="00831426" w:rsidP="004835DC">
            <w:pPr>
              <w:pStyle w:val="Wartocitablica"/>
            </w:pPr>
            <w:r>
              <w:t>26000,0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7F1BA5" w14:textId="27F96769" w:rsidR="00CA27D1" w:rsidRPr="00A27917" w:rsidRDefault="00831426" w:rsidP="004835DC">
            <w:pPr>
              <w:pStyle w:val="Wartocitablica"/>
            </w:pPr>
            <w:r>
              <w:t>3000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6547F7A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3</w:t>
            </w:r>
          </w:p>
        </w:tc>
      </w:tr>
      <w:tr w:rsidR="00CA27D1" w:rsidRPr="00A27917" w14:paraId="7909DC79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99EFC6" w14:textId="4F3C4079" w:rsidR="00CA27D1" w:rsidRPr="00A27917" w:rsidRDefault="009C5C9D" w:rsidP="004835DC">
            <w:pPr>
              <w:pStyle w:val="Wartocitablica"/>
            </w:pPr>
            <w:r>
              <w:t>48112,2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903AF4" w14:textId="74D007F4" w:rsidR="00CA27D1" w:rsidRPr="00A27917" w:rsidRDefault="009C5C9D" w:rsidP="004835DC">
            <w:pPr>
              <w:pStyle w:val="Wartocitablica"/>
            </w:pPr>
            <w:r>
              <w:t>6495,3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3259B4" w14:textId="0825C663" w:rsidR="00CA27D1" w:rsidRPr="00A27917" w:rsidRDefault="00B55F99" w:rsidP="004835DC">
            <w:pPr>
              <w:pStyle w:val="Wartocitablica"/>
            </w:pPr>
            <w:r>
              <w:t>38660,6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A84EE1" w14:textId="267EEE67" w:rsidR="00CA27D1" w:rsidRPr="00A27917" w:rsidRDefault="00B55F99" w:rsidP="004835DC">
            <w:pPr>
              <w:pStyle w:val="Wartocitablica"/>
            </w:pPr>
            <w:r>
              <w:t>9483,7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E6B66D" w14:textId="63F45923" w:rsidR="00CA27D1" w:rsidRPr="00A27917" w:rsidRDefault="00831426" w:rsidP="004835DC">
            <w:pPr>
              <w:pStyle w:val="Wartocitablica"/>
            </w:pPr>
            <w:r>
              <w:t>2118,0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BF13F47" w14:textId="2600DE5E" w:rsidR="00CA27D1" w:rsidRPr="00A27917" w:rsidRDefault="00831426" w:rsidP="004835DC">
            <w:pPr>
              <w:pStyle w:val="Wartocitablica"/>
            </w:pPr>
            <w:r>
              <w:t>7363,5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1154BCE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4</w:t>
            </w:r>
          </w:p>
        </w:tc>
      </w:tr>
      <w:tr w:rsidR="00CA27D1" w:rsidRPr="00A27917" w14:paraId="758133FA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5C0878" w14:textId="590FD3C6" w:rsidR="00CA27D1" w:rsidRPr="00A27917" w:rsidRDefault="009C5C9D" w:rsidP="004835DC">
            <w:pPr>
              <w:pStyle w:val="Wartocitablica"/>
            </w:pPr>
            <w:r>
              <w:t>36253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BD9679" w14:textId="6BCE1B04" w:rsidR="00CA27D1" w:rsidRPr="00A27917" w:rsidRDefault="009C5C9D" w:rsidP="004835DC">
            <w:pPr>
              <w:pStyle w:val="Wartocitablica"/>
            </w:pPr>
            <w:r>
              <w:t>929,9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426040" w14:textId="426A6EB4" w:rsidR="00CA27D1" w:rsidRPr="00A27917" w:rsidRDefault="00B55F99" w:rsidP="004835DC">
            <w:pPr>
              <w:pStyle w:val="Wartocitablica"/>
            </w:pPr>
            <w:r>
              <w:t>31826,2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7324E3" w14:textId="6E8CB79D" w:rsidR="00CA27D1" w:rsidRPr="00A27917" w:rsidRDefault="00B55F99" w:rsidP="004835DC">
            <w:pPr>
              <w:pStyle w:val="Wartocitablica"/>
            </w:pPr>
            <w:r>
              <w:t>11192,0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C5ABD54" w14:textId="28085D69" w:rsidR="00CA27D1" w:rsidRPr="00A27917" w:rsidRDefault="00831426" w:rsidP="004835DC">
            <w:pPr>
              <w:pStyle w:val="Wartocitablica"/>
            </w:pPr>
            <w:r>
              <w:t>10516,0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1E2772" w14:textId="0A5F90F9" w:rsidR="00CA27D1" w:rsidRPr="00A27917" w:rsidRDefault="00831426" w:rsidP="004835DC">
            <w:pPr>
              <w:pStyle w:val="Wartocitablica"/>
            </w:pPr>
            <w:r>
              <w:t>676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FDBFCE2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5</w:t>
            </w:r>
          </w:p>
        </w:tc>
      </w:tr>
      <w:tr w:rsidR="00CA27D1" w:rsidRPr="00A27917" w14:paraId="31A2A71E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B401C4" w14:textId="2B9D9FFF" w:rsidR="00CA27D1" w:rsidRPr="00A27917" w:rsidRDefault="009C5C9D" w:rsidP="004835DC">
            <w:pPr>
              <w:pStyle w:val="Wartocitablica"/>
            </w:pPr>
            <w:r>
              <w:t>36056,4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B4B776" w14:textId="5CEF6090" w:rsidR="00CA27D1" w:rsidRPr="00A27917" w:rsidRDefault="009C5C9D" w:rsidP="004835DC">
            <w:pPr>
              <w:pStyle w:val="Wartocitablica"/>
            </w:pPr>
            <w:r>
              <w:t>1367,2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EEFC11" w14:textId="33F112C9" w:rsidR="00CA27D1" w:rsidRPr="00A27917" w:rsidRDefault="00B55F99" w:rsidP="004835DC">
            <w:pPr>
              <w:pStyle w:val="Wartocitablica"/>
            </w:pPr>
            <w:r>
              <w:t>30194,3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48D59F" w14:textId="276CE5D7" w:rsidR="00CA27D1" w:rsidRPr="00A27917" w:rsidRDefault="00B55F99" w:rsidP="004835DC">
            <w:pPr>
              <w:pStyle w:val="Wartocitablica"/>
            </w:pPr>
            <w:r>
              <w:t>1006,7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737E624" w14:textId="48B021AA" w:rsidR="00CA27D1" w:rsidRPr="00A27917" w:rsidRDefault="00831426" w:rsidP="004835DC">
            <w:pPr>
              <w:pStyle w:val="Wartocitablica"/>
            </w:pPr>
            <w:r>
              <w:t>18,7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84C174" w14:textId="0F494540" w:rsidR="00CA27D1" w:rsidRPr="00A27917" w:rsidRDefault="00831426" w:rsidP="004835DC">
            <w:pPr>
              <w:pStyle w:val="Wartocitablica"/>
            </w:pPr>
            <w:r>
              <w:t>962,2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DFE58D4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6</w:t>
            </w:r>
          </w:p>
        </w:tc>
      </w:tr>
      <w:tr w:rsidR="00CA27D1" w:rsidRPr="00A27917" w14:paraId="60BCA02C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7F1E52B" w14:textId="7C4985C4" w:rsidR="00CA27D1" w:rsidRPr="00A27917" w:rsidRDefault="009C5C9D" w:rsidP="004835DC">
            <w:pPr>
              <w:pStyle w:val="Wartocitablica"/>
            </w:pPr>
            <w:r>
              <w:t>967,7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17019" w14:textId="665854BE" w:rsidR="00CA27D1" w:rsidRPr="00A27917" w:rsidRDefault="009C5C9D" w:rsidP="004835DC">
            <w:pPr>
              <w:pStyle w:val="Wartocitablica"/>
            </w:pPr>
            <w:r>
              <w:t>1,1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6641E1" w14:textId="600ED43D" w:rsidR="00CA27D1" w:rsidRPr="00A27917" w:rsidRDefault="00B55F99" w:rsidP="004835DC">
            <w:pPr>
              <w:pStyle w:val="Wartocitablica"/>
            </w:pPr>
            <w:r>
              <w:t>605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FFA238F" w14:textId="17BA40D9" w:rsidR="00CA27D1" w:rsidRPr="00A27917" w:rsidRDefault="00B55F99" w:rsidP="004835DC">
            <w:pPr>
              <w:pStyle w:val="Wartocitablica"/>
            </w:pPr>
            <w:r>
              <w:t>1800,0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332873" w14:textId="21976952" w:rsidR="00CA27D1" w:rsidRPr="00A27917" w:rsidRDefault="00831426" w:rsidP="004835DC">
            <w:pPr>
              <w:pStyle w:val="Wartocitablica"/>
            </w:pPr>
            <w:r>
              <w:t>1680,0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7A39539" w14:textId="08F262D9" w:rsidR="00CA27D1" w:rsidRPr="00A27917" w:rsidRDefault="00831426" w:rsidP="004835DC">
            <w:pPr>
              <w:pStyle w:val="Wartocitablica"/>
            </w:pPr>
            <w:r>
              <w:t>120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9A0968E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7</w:t>
            </w:r>
          </w:p>
        </w:tc>
      </w:tr>
      <w:tr w:rsidR="00CA27D1" w:rsidRPr="00A27917" w14:paraId="0BF6A8B2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59A8FA" w14:textId="19A57A17" w:rsidR="00CA27D1" w:rsidRPr="00A27917" w:rsidRDefault="009C5C9D" w:rsidP="004835DC">
            <w:pPr>
              <w:pStyle w:val="Wartocitablica"/>
            </w:pPr>
            <w:r>
              <w:t>1178,2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B4555C" w14:textId="65B7F475" w:rsidR="00CA27D1" w:rsidRPr="00A27917" w:rsidRDefault="009C5C9D" w:rsidP="004835DC">
            <w:pPr>
              <w:pStyle w:val="Wartocitablica"/>
            </w:pPr>
            <w:r>
              <w:t>67,2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3BA2C2" w14:textId="2343187A" w:rsidR="00CA27D1" w:rsidRPr="00A27917" w:rsidRDefault="00B55F99" w:rsidP="004835DC">
            <w:pPr>
              <w:pStyle w:val="Wartocitablica"/>
            </w:pPr>
            <w:r>
              <w:t>626,7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DFBB87" w14:textId="5F569335" w:rsidR="00CA27D1" w:rsidRPr="00A27917" w:rsidRDefault="00B55F99" w:rsidP="004835DC">
            <w:pPr>
              <w:pStyle w:val="Wartocitablica"/>
            </w:pPr>
            <w:r>
              <w:t>1740,7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E29F5B8" w14:textId="683DB00A" w:rsidR="00CA27D1" w:rsidRPr="00A27917" w:rsidRDefault="00831426" w:rsidP="004835DC">
            <w:pPr>
              <w:pStyle w:val="Wartocitablica"/>
            </w:pPr>
            <w:r>
              <w:t>1680,0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C47F37" w14:textId="55C6D3F5" w:rsidR="00CA27D1" w:rsidRPr="00A27917" w:rsidRDefault="00831426" w:rsidP="004835DC">
            <w:pPr>
              <w:pStyle w:val="Wartocitablica"/>
            </w:pPr>
            <w:r>
              <w:t>60,7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F5145FC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8</w:t>
            </w:r>
          </w:p>
        </w:tc>
      </w:tr>
      <w:tr w:rsidR="00CA27D1" w:rsidRPr="00A27917" w14:paraId="55B593D5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B26778" w14:textId="341B62AE" w:rsidR="00CA27D1" w:rsidRPr="00A27917" w:rsidRDefault="009C5C9D" w:rsidP="004835DC">
            <w:pPr>
              <w:pStyle w:val="Wartocitablica"/>
            </w:pPr>
            <w:r>
              <w:t>81808,2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381FEA" w14:textId="5D2A1ADF" w:rsidR="00CA27D1" w:rsidRPr="00A27917" w:rsidRDefault="009C5C9D" w:rsidP="004835DC">
            <w:pPr>
              <w:pStyle w:val="Wartocitablica"/>
            </w:pPr>
            <w:r>
              <w:t>6109,0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2D2C20" w14:textId="3529E501" w:rsidR="00CA27D1" w:rsidRPr="00A27917" w:rsidRDefault="00B55F99" w:rsidP="004835DC">
            <w:pPr>
              <w:pStyle w:val="Wartocitablica"/>
            </w:pPr>
            <w:r>
              <w:t>67380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302927A" w14:textId="175A31F2" w:rsidR="00CA27D1" w:rsidRPr="00A27917" w:rsidRDefault="00B55F99" w:rsidP="004835DC">
            <w:pPr>
              <w:pStyle w:val="Wartocitablica"/>
            </w:pPr>
            <w:r>
              <w:t>54882,8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4BA3DC4" w14:textId="2DF6984E" w:rsidR="00CA27D1" w:rsidRPr="00A27917" w:rsidRDefault="00831426" w:rsidP="004835DC">
            <w:pPr>
              <w:pStyle w:val="Wartocitablica"/>
            </w:pPr>
            <w:r>
              <w:t>41302,5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7E07453" w14:textId="47BE2F87" w:rsidR="00CA27D1" w:rsidRPr="00A27917" w:rsidRDefault="00831426" w:rsidP="004835DC">
            <w:pPr>
              <w:pStyle w:val="Wartocitablica"/>
            </w:pPr>
            <w:r>
              <w:t>13580,3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8DB721D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9</w:t>
            </w:r>
          </w:p>
        </w:tc>
      </w:tr>
      <w:tr w:rsidR="00CA27D1" w:rsidRPr="00A27917" w14:paraId="3534D359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1F52F4B" w14:textId="36855505" w:rsidR="00CA27D1" w:rsidRPr="00A27917" w:rsidRDefault="009C5C9D" w:rsidP="004835DC">
            <w:pPr>
              <w:pStyle w:val="Wartocitablica"/>
            </w:pPr>
            <w:r>
              <w:t>79459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240CB7" w14:textId="3355CC35" w:rsidR="00CA27D1" w:rsidRPr="00A27917" w:rsidRDefault="009C5C9D" w:rsidP="004835DC">
            <w:pPr>
              <w:pStyle w:val="Wartocitablica"/>
            </w:pPr>
            <w:r>
              <w:t>7128,0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08925C" w14:textId="7FFA01F4" w:rsidR="00CA27D1" w:rsidRPr="00A27917" w:rsidRDefault="00B55F99" w:rsidP="004835DC">
            <w:pPr>
              <w:pStyle w:val="Wartocitablica"/>
            </w:pPr>
            <w:r>
              <w:t>56994,7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3E3B101" w14:textId="7A3AD4A5" w:rsidR="00CA27D1" w:rsidRPr="00A27917" w:rsidRDefault="00B55F99" w:rsidP="004835DC">
            <w:pPr>
              <w:pStyle w:val="Wartocitablica"/>
            </w:pPr>
            <w:r>
              <w:t>65223,0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0A6E8D" w14:textId="76C2E5CB" w:rsidR="00CA27D1" w:rsidRPr="00A27917" w:rsidRDefault="00831426" w:rsidP="004835DC">
            <w:pPr>
              <w:pStyle w:val="Wartocitablica"/>
            </w:pPr>
            <w:r>
              <w:t>48310,3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3FBC04" w14:textId="6632197E" w:rsidR="00CA27D1" w:rsidRPr="00A27917" w:rsidRDefault="00831426" w:rsidP="004835DC">
            <w:pPr>
              <w:pStyle w:val="Wartocitablica"/>
            </w:pPr>
            <w:r>
              <w:t>16902,4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01CA00D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0</w:t>
            </w:r>
          </w:p>
        </w:tc>
      </w:tr>
      <w:tr w:rsidR="00CA27D1" w:rsidRPr="00A27917" w14:paraId="58141D9F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9CDD81" w14:textId="7E81040D" w:rsidR="00CA27D1" w:rsidRPr="00A27917" w:rsidRDefault="009C5C9D" w:rsidP="004835DC">
            <w:pPr>
              <w:pStyle w:val="Wartocitablica"/>
            </w:pPr>
            <w:r>
              <w:t>19519,6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A69BB" w14:textId="7D87D601" w:rsidR="00CA27D1" w:rsidRPr="00A27917" w:rsidRDefault="009C5C9D" w:rsidP="004835DC">
            <w:pPr>
              <w:pStyle w:val="Wartocitablica"/>
            </w:pPr>
            <w:r>
              <w:t>2331,0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E6EE38" w14:textId="127DD250" w:rsidR="00CA27D1" w:rsidRPr="00A27917" w:rsidRDefault="00B55F99" w:rsidP="004835DC">
            <w:pPr>
              <w:pStyle w:val="Wartocitablica"/>
            </w:pPr>
            <w:r>
              <w:t>14421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F4DB886" w14:textId="3DFCC5F0" w:rsidR="00CA27D1" w:rsidRPr="00A27917" w:rsidRDefault="00B55F99" w:rsidP="004835DC">
            <w:pPr>
              <w:pStyle w:val="Wartocitablica"/>
            </w:pPr>
            <w:r>
              <w:t>16000,0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ACF93E" w14:textId="53942E59" w:rsidR="00CA27D1" w:rsidRPr="00A27917" w:rsidRDefault="00831426" w:rsidP="004835DC">
            <w:pPr>
              <w:pStyle w:val="Wartocitablica"/>
            </w:pPr>
            <w:r>
              <w:t>15600,0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E2B66E" w14:textId="2B08F39B" w:rsidR="00CA27D1" w:rsidRPr="00A27917" w:rsidRDefault="00831426" w:rsidP="004835DC">
            <w:pPr>
              <w:pStyle w:val="Wartocitablica"/>
            </w:pPr>
            <w:r>
              <w:t>400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D7DA446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1</w:t>
            </w:r>
          </w:p>
        </w:tc>
      </w:tr>
      <w:tr w:rsidR="00CA27D1" w:rsidRPr="00A27917" w14:paraId="744241C5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6C130E9" w14:textId="0AA88849" w:rsidR="00CA27D1" w:rsidRPr="00A27917" w:rsidRDefault="009C5C9D" w:rsidP="004835DC">
            <w:pPr>
              <w:pStyle w:val="Wartocitablica"/>
            </w:pPr>
            <w:r>
              <w:t>16365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E0D73" w14:textId="5F29F2E0" w:rsidR="00CA27D1" w:rsidRPr="00A27917" w:rsidRDefault="009C5C9D" w:rsidP="004835DC">
            <w:pPr>
              <w:pStyle w:val="Wartocitablica"/>
            </w:pPr>
            <w:r>
              <w:t>1467,4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D6AE19" w14:textId="31292504" w:rsidR="00CA27D1" w:rsidRPr="00A27917" w:rsidRDefault="00B55F99" w:rsidP="004835DC">
            <w:pPr>
              <w:pStyle w:val="Wartocitablica"/>
            </w:pPr>
            <w:r>
              <w:t>12603,3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E1CD32" w14:textId="254255BE" w:rsidR="00CA27D1" w:rsidRPr="00A27917" w:rsidRDefault="00B55F99" w:rsidP="004835DC">
            <w:pPr>
              <w:pStyle w:val="Wartocitablica"/>
            </w:pPr>
            <w:r>
              <w:t>6832,0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89E862" w14:textId="22C3FB80" w:rsidR="00CA27D1" w:rsidRPr="00A27917" w:rsidRDefault="00831426" w:rsidP="004835DC">
            <w:pPr>
              <w:pStyle w:val="Wartocitablica"/>
            </w:pPr>
            <w:r>
              <w:t>6985,5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A4BCC4" w14:textId="11764C51" w:rsidR="00CA27D1" w:rsidRPr="00A27917" w:rsidRDefault="00831426" w:rsidP="004835DC">
            <w:pPr>
              <w:pStyle w:val="Wartocitablica"/>
            </w:pPr>
            <w:r>
              <w:t>-263,6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CEA516A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2</w:t>
            </w:r>
          </w:p>
        </w:tc>
      </w:tr>
      <w:tr w:rsidR="00CA27D1" w:rsidRPr="00A27917" w14:paraId="51EBEC91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E222EC" w14:textId="703A6102" w:rsidR="00CA27D1" w:rsidRPr="00A27917" w:rsidRDefault="009C5C9D" w:rsidP="004835DC">
            <w:pPr>
              <w:pStyle w:val="Wartocitablica"/>
            </w:pPr>
            <w:r>
              <w:t>3356,1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62710D" w14:textId="675767CB" w:rsidR="00CA27D1" w:rsidRPr="00A27917" w:rsidRDefault="009C5C9D" w:rsidP="004835DC">
            <w:pPr>
              <w:pStyle w:val="Wartocitablica"/>
            </w:pPr>
            <w:r>
              <w:t>60,0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97FE34" w14:textId="7ABC9EE8" w:rsidR="00CA27D1" w:rsidRPr="00A27917" w:rsidRDefault="00B55F99" w:rsidP="004835DC">
            <w:pPr>
              <w:pStyle w:val="Wartocitablica"/>
            </w:pPr>
            <w:r>
              <w:t>3106,9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FFDBBF" w14:textId="7CE00D6C" w:rsidR="00CA27D1" w:rsidRPr="00A27917" w:rsidRDefault="00B55F99" w:rsidP="004835DC">
            <w:pPr>
              <w:pStyle w:val="Wartocitablica"/>
            </w:pPr>
            <w:r>
              <w:t>2180,1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9DF379" w14:textId="580DC178" w:rsidR="00CA27D1" w:rsidRPr="00A27917" w:rsidRDefault="00831426" w:rsidP="004835DC">
            <w:pPr>
              <w:pStyle w:val="Wartocitablica"/>
            </w:pPr>
            <w:r>
              <w:t>114,4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922E91" w14:textId="025A6C16" w:rsidR="00CA27D1" w:rsidRPr="00A27917" w:rsidRDefault="00831426" w:rsidP="004835DC">
            <w:pPr>
              <w:pStyle w:val="Wartocitablica"/>
            </w:pPr>
            <w:r>
              <w:t>106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51140B4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3</w:t>
            </w:r>
          </w:p>
        </w:tc>
      </w:tr>
      <w:tr w:rsidR="00CA27D1" w:rsidRPr="00A27917" w14:paraId="5D0074D9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DF52D6" w14:textId="57303A53" w:rsidR="00CA27D1" w:rsidRPr="00A27917" w:rsidRDefault="009C5C9D" w:rsidP="004835DC">
            <w:pPr>
              <w:pStyle w:val="Wartocitablica"/>
            </w:pPr>
            <w:r>
              <w:t>3274,9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79C59E" w14:textId="1F35D095" w:rsidR="00CA27D1" w:rsidRPr="00A27917" w:rsidRDefault="009C5C9D" w:rsidP="004835DC">
            <w:pPr>
              <w:pStyle w:val="Wartocitablica"/>
            </w:pPr>
            <w:r>
              <w:t>200,5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69F0B20" w14:textId="4D1005D5" w:rsidR="00CA27D1" w:rsidRPr="00A27917" w:rsidRDefault="00B55F99" w:rsidP="004835DC">
            <w:pPr>
              <w:pStyle w:val="Wartocitablica"/>
            </w:pPr>
            <w:r>
              <w:t>2822,2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E7AA477" w14:textId="3A6FD94D" w:rsidR="00CA27D1" w:rsidRPr="00A27917" w:rsidRDefault="00B55F99" w:rsidP="004835DC">
            <w:pPr>
              <w:pStyle w:val="Wartocitablica"/>
            </w:pPr>
            <w:r>
              <w:t>1573,6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043AE7" w14:textId="090320CB" w:rsidR="00CA27D1" w:rsidRPr="00A27917" w:rsidRDefault="00831426" w:rsidP="004835DC">
            <w:pPr>
              <w:pStyle w:val="Wartocitablica"/>
            </w:pPr>
            <w:r>
              <w:t>1368,2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54894E" w14:textId="61F1455B" w:rsidR="00CA27D1" w:rsidRPr="00A27917" w:rsidRDefault="00831426" w:rsidP="004835DC">
            <w:pPr>
              <w:pStyle w:val="Wartocitablica"/>
            </w:pPr>
            <w:r>
              <w:t>89,1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12469ED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4</w:t>
            </w:r>
          </w:p>
        </w:tc>
      </w:tr>
      <w:tr w:rsidR="00CA27D1" w:rsidRPr="00A27917" w14:paraId="53751E47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8F9B2B" w14:textId="45F806F8" w:rsidR="00CA27D1" w:rsidRPr="00A27917" w:rsidRDefault="009C5C9D" w:rsidP="004835DC">
            <w:pPr>
              <w:pStyle w:val="Wartocitablica"/>
            </w:pPr>
            <w:r>
              <w:t>8231,5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40C7DE" w14:textId="6E8FA4F0" w:rsidR="00CA27D1" w:rsidRPr="00EA5329" w:rsidRDefault="009C5C9D" w:rsidP="004835DC">
            <w:pPr>
              <w:pStyle w:val="Wartocitablica"/>
              <w:rPr>
                <w:szCs w:val="16"/>
              </w:rPr>
            </w:pPr>
            <w:r>
              <w:rPr>
                <w:szCs w:val="16"/>
              </w:rPr>
              <w:t>3383,2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40643E" w14:textId="061E2221" w:rsidR="00CA27D1" w:rsidRPr="00A27917" w:rsidRDefault="00B55F99" w:rsidP="004835DC">
            <w:pPr>
              <w:pStyle w:val="Wartocitablica"/>
            </w:pPr>
            <w:r>
              <w:t>2500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527B23" w14:textId="6FF03C8E" w:rsidR="00CA27D1" w:rsidRPr="00A27917" w:rsidRDefault="00B55F99" w:rsidP="004835DC">
            <w:pPr>
              <w:pStyle w:val="Wartocitablica"/>
            </w:pPr>
            <w:r>
              <w:t>87891,5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4AB4AD" w14:textId="71208E61" w:rsidR="00CA27D1" w:rsidRPr="00A27917" w:rsidRDefault="00831426" w:rsidP="004835DC">
            <w:pPr>
              <w:pStyle w:val="Wartocitablica"/>
            </w:pPr>
            <w:r>
              <w:t>81081,2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0204DA" w14:textId="7FFEAB31" w:rsidR="00CA27D1" w:rsidRPr="00A27917" w:rsidRDefault="00831426" w:rsidP="004835DC">
            <w:pPr>
              <w:pStyle w:val="Wartocitablica"/>
            </w:pPr>
            <w:r>
              <w:t>3830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280D4EB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5</w:t>
            </w:r>
          </w:p>
        </w:tc>
      </w:tr>
      <w:tr w:rsidR="00CA27D1" w:rsidRPr="00A27917" w14:paraId="60B5253A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175AA4" w14:textId="513DABE3" w:rsidR="00CA27D1" w:rsidRPr="00A27917" w:rsidRDefault="009C5C9D" w:rsidP="004835DC">
            <w:pPr>
              <w:pStyle w:val="Wartocitablica"/>
            </w:pPr>
            <w:r>
              <w:t>8347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FD1F0B" w14:textId="17B78FF7" w:rsidR="00CA27D1" w:rsidRPr="00EA5329" w:rsidRDefault="009C5C9D" w:rsidP="004835DC">
            <w:pPr>
              <w:pStyle w:val="Wartocitablica"/>
              <w:rPr>
                <w:szCs w:val="16"/>
              </w:rPr>
            </w:pPr>
            <w:r>
              <w:rPr>
                <w:szCs w:val="16"/>
              </w:rPr>
              <w:t>3681,2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9CBE32" w14:textId="3BE2C7F7" w:rsidR="00CA27D1" w:rsidRPr="00A27917" w:rsidRDefault="00B55F99" w:rsidP="004835DC">
            <w:pPr>
              <w:pStyle w:val="Wartocitablica"/>
            </w:pPr>
            <w:r>
              <w:t>2184,4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39256E" w14:textId="6E500EC4" w:rsidR="00CA27D1" w:rsidRPr="00A27917" w:rsidRDefault="00B55F99" w:rsidP="004835DC">
            <w:pPr>
              <w:pStyle w:val="Wartocitablica"/>
            </w:pPr>
            <w:r>
              <w:t>68458,8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5DDFAD" w14:textId="14B14E96" w:rsidR="00CA27D1" w:rsidRPr="00A27917" w:rsidRDefault="00831426" w:rsidP="004835DC">
            <w:pPr>
              <w:pStyle w:val="Wartocitablica"/>
            </w:pPr>
            <w:r>
              <w:t>62253,5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5AE436" w14:textId="67FA86A9" w:rsidR="00CA27D1" w:rsidRPr="00A27917" w:rsidRDefault="00831426" w:rsidP="004835DC">
            <w:pPr>
              <w:pStyle w:val="Wartocitablica"/>
            </w:pPr>
            <w:r>
              <w:t>5845,9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2F1C8E8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6</w:t>
            </w:r>
          </w:p>
        </w:tc>
      </w:tr>
      <w:tr w:rsidR="00CA27D1" w:rsidRPr="00A27917" w14:paraId="0DAEF4C0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61FDB6" w14:textId="33975FA9" w:rsidR="00CA27D1" w:rsidRPr="00A27917" w:rsidRDefault="009C5C9D" w:rsidP="004835DC">
            <w:pPr>
              <w:pStyle w:val="Wartocitablica"/>
            </w:pPr>
            <w:r>
              <w:t>7705,2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4EE836" w14:textId="781AA51C" w:rsidR="00EA5329" w:rsidRPr="00A27917" w:rsidRDefault="009C5C9D" w:rsidP="00EA5329">
            <w:pPr>
              <w:pStyle w:val="Wartocitablica"/>
            </w:pPr>
            <w:r>
              <w:t>699,1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2F4930" w14:textId="093959DC" w:rsidR="00CA27D1" w:rsidRPr="00A27917" w:rsidRDefault="00B55F99" w:rsidP="004835DC">
            <w:pPr>
              <w:pStyle w:val="Wartocitablica"/>
            </w:pPr>
            <w:r>
              <w:t>6245,3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117B404" w14:textId="105366B9" w:rsidR="00CA27D1" w:rsidRPr="00A27917" w:rsidRDefault="00B55F99" w:rsidP="004835DC">
            <w:pPr>
              <w:pStyle w:val="Wartocitablica"/>
            </w:pPr>
            <w:r>
              <w:t>7066,6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561E7C6" w14:textId="28CB2759" w:rsidR="00CA27D1" w:rsidRPr="00A27917" w:rsidRDefault="00831426" w:rsidP="004835DC">
            <w:pPr>
              <w:pStyle w:val="Wartocitablica"/>
            </w:pPr>
            <w:r>
              <w:t>6556,6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058D77" w14:textId="110CF802" w:rsidR="00CA27D1" w:rsidRPr="00A27917" w:rsidRDefault="00831426" w:rsidP="004835DC">
            <w:pPr>
              <w:pStyle w:val="Wartocitablica"/>
            </w:pPr>
            <w:r>
              <w:t>510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810F5B6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7</w:t>
            </w:r>
          </w:p>
        </w:tc>
      </w:tr>
      <w:tr w:rsidR="00CA27D1" w:rsidRPr="00A27917" w14:paraId="4A5CEA11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BF034FB" w14:textId="47055B96" w:rsidR="00CA27D1" w:rsidRPr="00A27917" w:rsidRDefault="009C5C9D" w:rsidP="004835DC">
            <w:pPr>
              <w:pStyle w:val="Wartocitablica"/>
            </w:pPr>
            <w:r>
              <w:t>7092,3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2D42C0" w14:textId="313D0DB9" w:rsidR="00CA27D1" w:rsidRPr="00A27917" w:rsidRDefault="009C5C9D" w:rsidP="004835DC">
            <w:pPr>
              <w:pStyle w:val="Wartocitablica"/>
            </w:pPr>
            <w:r>
              <w:t>766,9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6670C0" w14:textId="034BAD05" w:rsidR="00CA27D1" w:rsidRPr="00A27917" w:rsidRDefault="00B55F99" w:rsidP="004835DC">
            <w:pPr>
              <w:pStyle w:val="Wartocitablica"/>
            </w:pPr>
            <w:r>
              <w:t>5461,7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D006E03" w14:textId="6A9881E0" w:rsidR="00CA27D1" w:rsidRPr="00A27917" w:rsidRDefault="00B55F99" w:rsidP="004835DC">
            <w:pPr>
              <w:pStyle w:val="Wartocitablica"/>
            </w:pPr>
            <w:r>
              <w:t>6387,8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4893118" w14:textId="7776EF67" w:rsidR="00CA27D1" w:rsidRPr="00A27917" w:rsidRDefault="00831426" w:rsidP="004835DC">
            <w:pPr>
              <w:pStyle w:val="Wartocitablica"/>
            </w:pPr>
            <w:r>
              <w:t>6128,4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E2D54E9" w14:textId="39932CCF" w:rsidR="00CA27D1" w:rsidRPr="00A27917" w:rsidRDefault="00831426" w:rsidP="004835DC">
            <w:pPr>
              <w:pStyle w:val="Wartocitablica"/>
            </w:pPr>
            <w:r>
              <w:t>245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C1F5DC4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8</w:t>
            </w:r>
          </w:p>
        </w:tc>
      </w:tr>
      <w:tr w:rsidR="00CA27D1" w:rsidRPr="00A27917" w14:paraId="42F6160A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8C5B0D" w14:textId="508986CE" w:rsidR="00CA27D1" w:rsidRPr="00A27917" w:rsidRDefault="009C5C9D" w:rsidP="004835DC">
            <w:pPr>
              <w:pStyle w:val="Wartocitablica"/>
            </w:pPr>
            <w:r>
              <w:t>919,7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DE980" w14:textId="0E443113" w:rsidR="00CA27D1" w:rsidRPr="00A27917" w:rsidRDefault="009C5C9D" w:rsidP="004835DC">
            <w:pPr>
              <w:pStyle w:val="Wartocitablica"/>
            </w:pPr>
            <w:r>
              <w:t>403,1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439CEF" w14:textId="077DE1CA" w:rsidR="00CA27D1" w:rsidRPr="00A27917" w:rsidRDefault="00B55F99" w:rsidP="004835DC">
            <w:pPr>
              <w:pStyle w:val="Wartocitablica"/>
            </w:pPr>
            <w:r>
              <w:t>246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7E83099" w14:textId="77BB50D4" w:rsidR="00CA27D1" w:rsidRPr="00A27917" w:rsidRDefault="00B55F99" w:rsidP="004835DC">
            <w:pPr>
              <w:pStyle w:val="Wartocitablica"/>
            </w:pPr>
            <w:r>
              <w:t>1616,1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19D4B21" w14:textId="76CED2B9" w:rsidR="00CA27D1" w:rsidRPr="00A27917" w:rsidRDefault="00831426" w:rsidP="004835DC">
            <w:pPr>
              <w:pStyle w:val="Wartocitablica"/>
            </w:pPr>
            <w:r>
              <w:t>1610,1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A57F9E4" w14:textId="5E2AD0FF" w:rsidR="00CA27D1" w:rsidRPr="00A27917" w:rsidRDefault="00831426" w:rsidP="004835DC">
            <w:pPr>
              <w:pStyle w:val="Wartocitablica"/>
            </w:pPr>
            <w:r>
              <w:t>6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C1A95EB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9</w:t>
            </w:r>
          </w:p>
        </w:tc>
      </w:tr>
      <w:tr w:rsidR="00CA27D1" w:rsidRPr="00A27917" w14:paraId="43F8A74F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B843EA" w14:textId="10560EFC" w:rsidR="00CA27D1" w:rsidRPr="00A27917" w:rsidRDefault="009C5C9D" w:rsidP="004835DC">
            <w:pPr>
              <w:pStyle w:val="Wartocitablica"/>
            </w:pPr>
            <w:r>
              <w:t>779,7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25062" w14:textId="691B6896" w:rsidR="00CA27D1" w:rsidRPr="00A27917" w:rsidRDefault="009C5C9D" w:rsidP="004835DC">
            <w:pPr>
              <w:pStyle w:val="Wartocitablica"/>
            </w:pPr>
            <w:r>
              <w:t>481,5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EA29A7E" w14:textId="11410C34" w:rsidR="00CA27D1" w:rsidRPr="00A27917" w:rsidRDefault="00B55F99" w:rsidP="004835DC">
            <w:pPr>
              <w:pStyle w:val="Wartocitablica"/>
            </w:pPr>
            <w:r>
              <w:t>248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0D93EA" w14:textId="6818C8C7" w:rsidR="00CA27D1" w:rsidRPr="00A27917" w:rsidRDefault="00B55F99" w:rsidP="004835DC">
            <w:pPr>
              <w:pStyle w:val="Wartocitablica"/>
            </w:pPr>
            <w:r>
              <w:t>661,5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6F03E12" w14:textId="691F74C0" w:rsidR="00CA27D1" w:rsidRPr="00A27917" w:rsidRDefault="00831426" w:rsidP="004835DC">
            <w:pPr>
              <w:pStyle w:val="Wartocitablica"/>
            </w:pPr>
            <w:r>
              <w:t>650,1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89E5A6" w14:textId="2BA0B1A3" w:rsidR="00CA27D1" w:rsidRPr="00A27917" w:rsidRDefault="00831426" w:rsidP="004835DC">
            <w:pPr>
              <w:pStyle w:val="Wartocitablica"/>
            </w:pPr>
            <w:r>
              <w:t>11,4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A3BD21E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0</w:t>
            </w:r>
          </w:p>
        </w:tc>
      </w:tr>
      <w:tr w:rsidR="00CA27D1" w:rsidRPr="00A27917" w14:paraId="3B9056F5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5375672" w14:textId="64D667B9" w:rsidR="00CA27D1" w:rsidRPr="00A27917" w:rsidRDefault="009C5C9D" w:rsidP="004835DC">
            <w:pPr>
              <w:pStyle w:val="Wartocitablica"/>
            </w:pPr>
            <w:r>
              <w:t>861,4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C179A" w14:textId="5B8835A8" w:rsidR="00CA27D1" w:rsidRPr="00A27917" w:rsidRDefault="009C5C9D" w:rsidP="004835DC">
            <w:pPr>
              <w:pStyle w:val="Wartocitablica"/>
            </w:pPr>
            <w:r>
              <w:t>36,3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222DA9" w14:textId="585D6037" w:rsidR="00CA27D1" w:rsidRPr="00A27917" w:rsidRDefault="00B55F99" w:rsidP="004835DC">
            <w:pPr>
              <w:pStyle w:val="Wartocitablica"/>
            </w:pPr>
            <w:r>
              <w:t>665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3E8782" w14:textId="19DB6C90" w:rsidR="00CA27D1" w:rsidRPr="00A27917" w:rsidRDefault="00B55F99" w:rsidP="004835DC">
            <w:pPr>
              <w:pStyle w:val="Wartocitablica"/>
            </w:pPr>
            <w:r>
              <w:t>32,0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E15B45" w14:textId="31461850" w:rsidR="00CA27D1" w:rsidRPr="00A27917" w:rsidRDefault="00831426" w:rsidP="004835DC">
            <w:pPr>
              <w:pStyle w:val="Wartocitablica"/>
            </w:pPr>
            <w:r>
              <w:t>–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774620" w14:textId="4ECB7C60" w:rsidR="00CA27D1" w:rsidRPr="00A27917" w:rsidRDefault="00831426" w:rsidP="004835DC">
            <w:pPr>
              <w:pStyle w:val="Wartocitablica"/>
            </w:pPr>
            <w:r>
              <w:t>32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DCA0E38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1</w:t>
            </w:r>
          </w:p>
        </w:tc>
      </w:tr>
      <w:tr w:rsidR="00CA27D1" w:rsidRPr="00A27917" w14:paraId="259B9481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64BBF6" w14:textId="1AE52C04" w:rsidR="00CA27D1" w:rsidRPr="00A27917" w:rsidRDefault="009C5C9D" w:rsidP="004835DC">
            <w:pPr>
              <w:pStyle w:val="Wartocitablica"/>
            </w:pPr>
            <w:r>
              <w:t>1141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BA6BB" w14:textId="137F4ED7" w:rsidR="00CA27D1" w:rsidRPr="00A27917" w:rsidRDefault="009C5C9D" w:rsidP="004835DC">
            <w:pPr>
              <w:pStyle w:val="Wartocitablica"/>
            </w:pPr>
            <w:r>
              <w:t>154,5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883005" w14:textId="7B892BAC" w:rsidR="00CA27D1" w:rsidRPr="00A27917" w:rsidRDefault="00B55F99" w:rsidP="004835DC">
            <w:pPr>
              <w:pStyle w:val="Wartocitablica"/>
            </w:pPr>
            <w:r>
              <w:t>862,1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A712B9" w14:textId="11E083DE" w:rsidR="00CA27D1" w:rsidRPr="00A27917" w:rsidRDefault="00B55F99" w:rsidP="004835DC">
            <w:pPr>
              <w:pStyle w:val="Wartocitablica"/>
            </w:pPr>
            <w:r>
              <w:t>510,2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D86140F" w14:textId="5BBE5EC2" w:rsidR="00CA27D1" w:rsidRPr="00A27917" w:rsidRDefault="00831426" w:rsidP="004835DC">
            <w:pPr>
              <w:pStyle w:val="Wartocitablica"/>
            </w:pPr>
            <w:r>
              <w:t>345,6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BC368D" w14:textId="6F6F579F" w:rsidR="00CA27D1" w:rsidRPr="00A27917" w:rsidRDefault="00831426" w:rsidP="004835DC">
            <w:pPr>
              <w:pStyle w:val="Wartocitablica"/>
            </w:pPr>
            <w:r>
              <w:t>164,6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E85946B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2</w:t>
            </w:r>
          </w:p>
        </w:tc>
      </w:tr>
      <w:tr w:rsidR="00CA27D1" w:rsidRPr="00A27917" w14:paraId="36F675E8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C9CE537" w14:textId="578816F2" w:rsidR="00CA27D1" w:rsidRPr="00A27917" w:rsidRDefault="009C5C9D" w:rsidP="004835DC">
            <w:pPr>
              <w:pStyle w:val="Wartocitablica"/>
            </w:pPr>
            <w:r>
              <w:t>6742,4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124C58" w14:textId="16005BA9" w:rsidR="00CA27D1" w:rsidRPr="00A27917" w:rsidRDefault="009C5C9D" w:rsidP="004835DC">
            <w:pPr>
              <w:pStyle w:val="Wartocitablica"/>
            </w:pPr>
            <w:r>
              <w:t>770,2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078BE1" w14:textId="6A9BF169" w:rsidR="00CA27D1" w:rsidRPr="00A27917" w:rsidRDefault="00B55F99" w:rsidP="004835DC">
            <w:pPr>
              <w:pStyle w:val="Wartocitablica"/>
            </w:pPr>
            <w:r>
              <w:t>5587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8E349E" w14:textId="6D2F8DEC" w:rsidR="00CA27D1" w:rsidRPr="00A27917" w:rsidRDefault="00B55F99" w:rsidP="004835DC">
            <w:pPr>
              <w:pStyle w:val="Wartocitablica"/>
            </w:pPr>
            <w:r>
              <w:t>1421,9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85713B" w14:textId="7FFB0366" w:rsidR="00CA27D1" w:rsidRPr="00A27917" w:rsidRDefault="00831426" w:rsidP="004835DC">
            <w:pPr>
              <w:pStyle w:val="Wartocitablica"/>
            </w:pPr>
            <w:r>
              <w:t>1272,6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F55CA90" w14:textId="1D816C6B" w:rsidR="00CA27D1" w:rsidRPr="00A27917" w:rsidRDefault="00831426" w:rsidP="004835DC">
            <w:pPr>
              <w:pStyle w:val="Wartocitablica"/>
            </w:pPr>
            <w:r>
              <w:t>149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948BFE5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3</w:t>
            </w:r>
          </w:p>
        </w:tc>
      </w:tr>
      <w:tr w:rsidR="00CA27D1" w:rsidRPr="00A27917" w14:paraId="48217B4B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160439" w14:textId="02D59A2B" w:rsidR="00CA27D1" w:rsidRPr="00A27917" w:rsidRDefault="009C5C9D" w:rsidP="004835DC">
            <w:pPr>
              <w:pStyle w:val="Wartocitablica"/>
            </w:pPr>
            <w:r>
              <w:t>7954,6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ACC85C" w14:textId="26C915CC" w:rsidR="00CA27D1" w:rsidRPr="00A27917" w:rsidRDefault="009C5C9D" w:rsidP="004835DC">
            <w:pPr>
              <w:pStyle w:val="Wartocitablica"/>
            </w:pPr>
            <w:r>
              <w:t>2531,5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8F6077" w14:textId="7D4F69D4" w:rsidR="00CA27D1" w:rsidRPr="00A27917" w:rsidRDefault="00B55F99" w:rsidP="004835DC">
            <w:pPr>
              <w:pStyle w:val="Wartocitablica"/>
            </w:pPr>
            <w:r>
              <w:t>4910,9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1749690" w14:textId="5464925D" w:rsidR="00CA27D1" w:rsidRPr="00A27917" w:rsidRDefault="00B55F99" w:rsidP="004835DC">
            <w:pPr>
              <w:pStyle w:val="Wartocitablica"/>
            </w:pPr>
            <w:r>
              <w:t>1433,6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C0EA47" w14:textId="7FC9E8F5" w:rsidR="00CA27D1" w:rsidRPr="00A27917" w:rsidRDefault="00831426" w:rsidP="004835DC">
            <w:pPr>
              <w:pStyle w:val="Wartocitablica"/>
            </w:pPr>
            <w:r>
              <w:t>1289,0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E88913" w14:textId="09290FE1" w:rsidR="00CA27D1" w:rsidRPr="00A27917" w:rsidRDefault="00831426" w:rsidP="004835DC">
            <w:pPr>
              <w:pStyle w:val="Wartocitablica"/>
            </w:pPr>
            <w:r>
              <w:t>144,4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ADF6B3A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4</w:t>
            </w:r>
          </w:p>
        </w:tc>
      </w:tr>
      <w:tr w:rsidR="00CA27D1" w:rsidRPr="00A27917" w14:paraId="1B59C503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783C350" w14:textId="45A26A52" w:rsidR="00CA27D1" w:rsidRPr="00A27917" w:rsidRDefault="009C5C9D" w:rsidP="004835DC">
            <w:pPr>
              <w:pStyle w:val="Wartocitablica"/>
            </w:pPr>
            <w:r>
              <w:t>58483,4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8B073" w14:textId="0B55FDD1" w:rsidR="00CA27D1" w:rsidRPr="00A27917" w:rsidRDefault="009C5C9D" w:rsidP="004835DC">
            <w:pPr>
              <w:pStyle w:val="Wartocitablica"/>
            </w:pPr>
            <w:r>
              <w:t>5934,4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DC60432" w14:textId="6DAC1285" w:rsidR="00CA27D1" w:rsidRPr="00A27917" w:rsidRDefault="00B55F99" w:rsidP="004835DC">
            <w:pPr>
              <w:pStyle w:val="Wartocitablica"/>
            </w:pPr>
            <w:r>
              <w:t>48615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9BB288" w14:textId="314FEEE6" w:rsidR="00CA27D1" w:rsidRPr="00A27917" w:rsidRDefault="00B55F99" w:rsidP="004835DC">
            <w:pPr>
              <w:pStyle w:val="Wartocitablica"/>
            </w:pPr>
            <w:r>
              <w:t>102000,0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1CC001" w14:textId="204485B3" w:rsidR="00CA27D1" w:rsidRPr="00A27917" w:rsidRDefault="00B55F99" w:rsidP="004835DC">
            <w:pPr>
              <w:pStyle w:val="Wartocitablica"/>
            </w:pPr>
            <w:r>
              <w:t>10</w:t>
            </w:r>
            <w:r w:rsidR="00831426">
              <w:t>0000,0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FED3D6" w14:textId="0752D766" w:rsidR="00CA27D1" w:rsidRPr="00A27917" w:rsidRDefault="00831426" w:rsidP="004835DC">
            <w:pPr>
              <w:pStyle w:val="Wartocitablica"/>
            </w:pPr>
            <w:r>
              <w:t>2000,0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011864B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5</w:t>
            </w:r>
          </w:p>
        </w:tc>
      </w:tr>
      <w:tr w:rsidR="00CA27D1" w:rsidRPr="00A27917" w14:paraId="7CAC01DD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E7CECB" w14:textId="30C30BA4" w:rsidR="00CA27D1" w:rsidRPr="00A27917" w:rsidRDefault="009C5C9D" w:rsidP="004835DC">
            <w:pPr>
              <w:pStyle w:val="Wartocitablica"/>
            </w:pPr>
            <w:r>
              <w:t>65973,3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F51F42" w14:textId="7CF6F212" w:rsidR="00CA27D1" w:rsidRPr="00A27917" w:rsidRDefault="009C5C9D" w:rsidP="004835DC">
            <w:pPr>
              <w:pStyle w:val="Wartocitablica"/>
            </w:pPr>
            <w:r>
              <w:t>7534,4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BCF4D3" w14:textId="21DE7144" w:rsidR="00CA27D1" w:rsidRPr="00A27917" w:rsidRDefault="00B55F99" w:rsidP="004835DC">
            <w:pPr>
              <w:pStyle w:val="Wartocitablica"/>
            </w:pPr>
            <w:r>
              <w:t>46071,7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09384A" w14:textId="628CC3B8" w:rsidR="00CA27D1" w:rsidRPr="00A27917" w:rsidRDefault="00B55F99" w:rsidP="004835DC">
            <w:pPr>
              <w:pStyle w:val="Wartocitablica"/>
            </w:pPr>
            <w:r>
              <w:t>9791,4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C14F9D" w14:textId="4C31EB18" w:rsidR="00CA27D1" w:rsidRPr="00A27917" w:rsidRDefault="00B55F99" w:rsidP="004835DC">
            <w:pPr>
              <w:pStyle w:val="Wartocitablica"/>
            </w:pPr>
            <w:r>
              <w:t>1420,4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1826FB" w14:textId="101E216D" w:rsidR="00CA27D1" w:rsidRPr="00A27917" w:rsidRDefault="00831426" w:rsidP="004835DC">
            <w:pPr>
              <w:pStyle w:val="Wartocitablica"/>
            </w:pPr>
            <w:r>
              <w:t>8365,6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E9C4911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6</w:t>
            </w:r>
          </w:p>
        </w:tc>
      </w:tr>
      <w:tr w:rsidR="00CA27D1" w:rsidRPr="00A27917" w14:paraId="65A574A7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D082AE" w14:textId="6CCDDDCE" w:rsidR="00CA27D1" w:rsidRPr="00A27917" w:rsidRDefault="009C5C9D" w:rsidP="004835DC">
            <w:pPr>
              <w:pStyle w:val="Wartocitablica"/>
            </w:pPr>
            <w:r>
              <w:t>7703,1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322FBD" w14:textId="28B190C1" w:rsidR="00CA27D1" w:rsidRPr="00A27917" w:rsidRDefault="009C5C9D" w:rsidP="004835DC">
            <w:pPr>
              <w:pStyle w:val="Wartocitablica"/>
            </w:pPr>
            <w:r>
              <w:t>812,0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5E6077" w14:textId="28FD8B87" w:rsidR="00CA27D1" w:rsidRPr="00A27917" w:rsidRDefault="00B55F99" w:rsidP="004835DC">
            <w:pPr>
              <w:pStyle w:val="Wartocitablica"/>
            </w:pPr>
            <w:r>
              <w:t>6635,0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A7AA58" w14:textId="4D3D65B3" w:rsidR="00CA27D1" w:rsidRPr="00A27917" w:rsidRDefault="00B55F99" w:rsidP="004835DC">
            <w:pPr>
              <w:pStyle w:val="Wartocitablica"/>
            </w:pPr>
            <w:r>
              <w:t>32817,7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3EC822" w14:textId="0BD38214" w:rsidR="00CA27D1" w:rsidRPr="00A27917" w:rsidRDefault="00B55F99" w:rsidP="004835DC">
            <w:pPr>
              <w:pStyle w:val="Wartocitablica"/>
            </w:pPr>
            <w:r>
              <w:t>28088,5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90BC35" w14:textId="6EF4FD01" w:rsidR="00CA27D1" w:rsidRPr="00A27917" w:rsidRDefault="00831426" w:rsidP="004835DC">
            <w:pPr>
              <w:pStyle w:val="Wartocitablica"/>
            </w:pPr>
            <w:r>
              <w:t>989,5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79120D6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7</w:t>
            </w:r>
          </w:p>
        </w:tc>
      </w:tr>
      <w:tr w:rsidR="00CA27D1" w:rsidRPr="00A27917" w14:paraId="7D68D31A" w14:textId="77777777" w:rsidTr="000E0763">
        <w:trPr>
          <w:trHeight w:hRule="exact" w:val="238"/>
        </w:trPr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7790C61" w14:textId="2CE1C84C" w:rsidR="00CA27D1" w:rsidRPr="00A27917" w:rsidRDefault="009C5C9D" w:rsidP="004835DC">
            <w:pPr>
              <w:pStyle w:val="Wartocitablica"/>
            </w:pPr>
            <w:r>
              <w:t>7723,8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C9352" w14:textId="3F0B0B76" w:rsidR="00CA27D1" w:rsidRPr="00A27917" w:rsidRDefault="009C5C9D" w:rsidP="004835DC">
            <w:pPr>
              <w:pStyle w:val="Wartocitablica"/>
            </w:pPr>
            <w:r>
              <w:t>1124,3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0C7F77" w14:textId="25C3956C" w:rsidR="00CA27D1" w:rsidRPr="00A27917" w:rsidRDefault="009C5C9D" w:rsidP="004835DC">
            <w:pPr>
              <w:pStyle w:val="Wartocitablica"/>
            </w:pPr>
            <w:r>
              <w:t>5881,5</w:t>
            </w:r>
          </w:p>
        </w:tc>
        <w:tc>
          <w:tcPr>
            <w:tcW w:w="1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82C76F" w14:textId="47736788" w:rsidR="00CA27D1" w:rsidRPr="00A27917" w:rsidRDefault="00B55F99" w:rsidP="004835DC">
            <w:pPr>
              <w:pStyle w:val="Wartocitablica"/>
            </w:pPr>
            <w:r>
              <w:t>10587,2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29A094" w14:textId="3157AEA3" w:rsidR="00CA27D1" w:rsidRPr="00A27917" w:rsidRDefault="00B55F99" w:rsidP="004835DC">
            <w:pPr>
              <w:pStyle w:val="Wartocitablica"/>
            </w:pPr>
            <w:r>
              <w:t>3464,2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020A89" w14:textId="479B0839" w:rsidR="00CA27D1" w:rsidRPr="00A27917" w:rsidRDefault="00831426" w:rsidP="004835DC">
            <w:pPr>
              <w:pStyle w:val="Wartocitablica"/>
            </w:pPr>
            <w:r>
              <w:t>3379,2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55AF4A9" w14:textId="77777777" w:rsidR="00CA27D1" w:rsidRPr="00A27917" w:rsidRDefault="00CA27D1" w:rsidP="004835DC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8</w:t>
            </w:r>
          </w:p>
        </w:tc>
      </w:tr>
    </w:tbl>
    <w:p w14:paraId="3977993C" w14:textId="77777777" w:rsidR="00A27917" w:rsidRPr="00A27917" w:rsidRDefault="00A27917" w:rsidP="00C824F5">
      <w:pPr>
        <w:pStyle w:val="Notkapolska"/>
        <w:rPr>
          <w:rFonts w:ascii="Times New Roman" w:eastAsia="Times New Roman" w:hAnsi="Times New Roman" w:cs="Times New Roman"/>
          <w:spacing w:val="-4"/>
          <w:sz w:val="20"/>
          <w:szCs w:val="20"/>
          <w:lang w:val="en" w:eastAsia="pl-PL"/>
        </w:rPr>
      </w:pPr>
      <w:r w:rsidRPr="00A27917">
        <w:br w:type="page"/>
      </w:r>
    </w:p>
    <w:p w14:paraId="3C3E7853" w14:textId="1F094AEA" w:rsidR="00A27917" w:rsidRPr="00A27917" w:rsidRDefault="00A27917" w:rsidP="00FB5CB3">
      <w:pPr>
        <w:pStyle w:val="Tytutablicypolski"/>
        <w:rPr>
          <w:strike/>
        </w:rPr>
      </w:pPr>
      <w:r w:rsidRPr="00A27917">
        <w:lastRenderedPageBreak/>
        <w:t xml:space="preserve">Tablica </w:t>
      </w:r>
      <w:r w:rsidR="005370A7">
        <w:t>98</w:t>
      </w:r>
      <w:r w:rsidRPr="00A27917">
        <w:t>.</w:t>
      </w:r>
      <w:r w:rsidRPr="00A27917">
        <w:tab/>
      </w:r>
      <w:r w:rsidRPr="00A27917">
        <w:tab/>
        <w:t>Dochody części dzielnicowej budżetu m.st. Warszawy według działów w 20</w:t>
      </w:r>
      <w:r w:rsidR="00963B27">
        <w:t>2</w:t>
      </w:r>
      <w:r w:rsidR="005E75AF">
        <w:t>1</w:t>
      </w:r>
      <w:r w:rsidRPr="00A27917">
        <w:t xml:space="preserve"> r.</w:t>
      </w:r>
    </w:p>
    <w:p w14:paraId="439AE6B6" w14:textId="069DA543" w:rsidR="00A27917" w:rsidRPr="004E7F19" w:rsidRDefault="00A27917" w:rsidP="00FB5CB3">
      <w:pPr>
        <w:pStyle w:val="Tytutablicyangielski"/>
      </w:pPr>
      <w:r w:rsidRPr="004E7F19">
        <w:t xml:space="preserve">Table </w:t>
      </w:r>
      <w:r w:rsidR="005370A7">
        <w:t>98</w:t>
      </w:r>
      <w:r w:rsidRPr="004E7F19">
        <w:t>.</w:t>
      </w:r>
      <w:r w:rsidRPr="004E7F19">
        <w:tab/>
      </w:r>
      <w:r w:rsidRPr="004E7F19">
        <w:tab/>
        <w:t xml:space="preserve">Revenue of district part </w:t>
      </w:r>
      <w:r w:rsidR="001D6D76" w:rsidRPr="004E7F19">
        <w:t xml:space="preserve">of Warsaw </w:t>
      </w:r>
      <w:r w:rsidRPr="004E7F19">
        <w:t>budget by division in 20</w:t>
      </w:r>
      <w:r w:rsidR="00963B27">
        <w:t>2</w:t>
      </w:r>
      <w:r w:rsidR="005E75AF">
        <w:t>1</w:t>
      </w:r>
    </w:p>
    <w:tbl>
      <w:tblPr>
        <w:tblW w:w="9639" w:type="dxa"/>
        <w:tblBorders>
          <w:top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720"/>
        <w:gridCol w:w="397"/>
        <w:gridCol w:w="1055"/>
        <w:gridCol w:w="1187"/>
        <w:gridCol w:w="1188"/>
        <w:gridCol w:w="1188"/>
        <w:gridCol w:w="1188"/>
        <w:gridCol w:w="1188"/>
      </w:tblGrid>
      <w:tr w:rsidR="00FB5CB3" w:rsidRPr="00A27917" w14:paraId="66F78BED" w14:textId="77777777" w:rsidTr="000E0763">
        <w:trPr>
          <w:trHeight w:val="397"/>
        </w:trPr>
        <w:tc>
          <w:tcPr>
            <w:tcW w:w="528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91B6CD" w14:textId="77777777" w:rsidR="00FB5CB3" w:rsidRPr="00A27917" w:rsidRDefault="00FB5CB3" w:rsidP="00FB5CB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791E926A" w14:textId="77777777" w:rsidR="00FB5CB3" w:rsidRPr="00A27917" w:rsidRDefault="00FB5CB3" w:rsidP="00FB5CB3">
            <w:pPr>
              <w:pStyle w:val="Gwkatablicyangielska"/>
            </w:pPr>
            <w:r w:rsidRPr="00A27917">
              <w:t>No.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4E3D256" w14:textId="77777777" w:rsidR="00FB5CB3" w:rsidRPr="00A27917" w:rsidRDefault="00FB5CB3" w:rsidP="00FB5CB3">
            <w:pPr>
              <w:pStyle w:val="Gwkatablicypolska"/>
            </w:pPr>
            <w:r w:rsidRPr="00A27917">
              <w:t>Wyszczególnienie</w:t>
            </w:r>
          </w:p>
          <w:p w14:paraId="53090163" w14:textId="77777777" w:rsidR="00FB5CB3" w:rsidRPr="00FB5CB3" w:rsidRDefault="00FB5CB3" w:rsidP="00FB5CB3">
            <w:pPr>
              <w:pStyle w:val="Gwkatablicyangielska"/>
              <w:rPr>
                <w:lang w:val="pl-PL"/>
              </w:rPr>
            </w:pPr>
            <w:r w:rsidRPr="00FB5CB3">
              <w:rPr>
                <w:lang w:val="pl-PL"/>
              </w:rPr>
              <w:t>Specification</w:t>
            </w:r>
          </w:p>
          <w:p w14:paraId="1B870C22" w14:textId="77777777" w:rsidR="00FB5CB3" w:rsidRPr="00A27917" w:rsidRDefault="00FB5CB3" w:rsidP="00FB5CB3">
            <w:pPr>
              <w:pStyle w:val="Gwkatablicypolska"/>
              <w:ind w:left="227"/>
              <w:jc w:val="left"/>
            </w:pPr>
            <w:r w:rsidRPr="00A27917">
              <w:t>a</w:t>
            </w:r>
            <w:r w:rsidRPr="00A27917">
              <w:rPr>
                <w:i/>
              </w:rPr>
              <w:t xml:space="preserve"> – </w:t>
            </w:r>
            <w:r w:rsidRPr="00A27917">
              <w:t>plan</w:t>
            </w:r>
          </w:p>
          <w:p w14:paraId="26E92DAC" w14:textId="77777777" w:rsidR="00FB5CB3" w:rsidRPr="00FB5CB3" w:rsidRDefault="00FB5CB3" w:rsidP="00FB5CB3">
            <w:pPr>
              <w:pStyle w:val="Gwkatablicyangielska"/>
              <w:ind w:left="227"/>
              <w:jc w:val="left"/>
              <w:rPr>
                <w:lang w:val="pl-PL"/>
              </w:rPr>
            </w:pPr>
            <w:r w:rsidRPr="00FB5CB3">
              <w:rPr>
                <w:lang w:val="pl-PL"/>
              </w:rPr>
              <w:t xml:space="preserve">      plan</w:t>
            </w:r>
          </w:p>
          <w:p w14:paraId="5A89F799" w14:textId="77777777" w:rsidR="00FB5CB3" w:rsidRPr="00A27917" w:rsidRDefault="00FB5CB3" w:rsidP="00FB5CB3">
            <w:pPr>
              <w:pStyle w:val="Gwkatablicypolska"/>
              <w:ind w:left="227"/>
              <w:jc w:val="left"/>
            </w:pPr>
            <w:r w:rsidRPr="00A27917">
              <w:t>b</w:t>
            </w:r>
            <w:r w:rsidRPr="00A27917">
              <w:rPr>
                <w:i/>
              </w:rPr>
              <w:t xml:space="preserve"> – </w:t>
            </w:r>
            <w:r w:rsidRPr="00A27917">
              <w:t>wykonanie</w:t>
            </w:r>
          </w:p>
          <w:p w14:paraId="79EC99CC" w14:textId="74516E50" w:rsidR="00FB5CB3" w:rsidRPr="001D6D76" w:rsidRDefault="00FB5CB3" w:rsidP="0025725B">
            <w:pPr>
              <w:pStyle w:val="Gwkatablicyangielska"/>
              <w:ind w:left="227"/>
              <w:jc w:val="left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FB5CB3">
              <w:rPr>
                <w:lang w:val="pl-PL"/>
              </w:rPr>
              <w:t xml:space="preserve">      </w:t>
            </w:r>
            <w:r w:rsidRPr="001D6D76">
              <w:t>reali</w:t>
            </w:r>
            <w:r w:rsidR="0025725B">
              <w:t>s</w:t>
            </w:r>
            <w:r w:rsidRPr="001D6D76">
              <w:t>ation</w:t>
            </w:r>
          </w:p>
        </w:tc>
        <w:tc>
          <w:tcPr>
            <w:tcW w:w="105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4D5128F" w14:textId="77777777" w:rsidR="00FB5CB3" w:rsidRPr="00A27917" w:rsidRDefault="00FB5CB3" w:rsidP="00FB5CB3">
            <w:pPr>
              <w:pStyle w:val="Gwkatablicypolska"/>
            </w:pPr>
            <w:r w:rsidRPr="00A27917">
              <w:t>Ogółem</w:t>
            </w:r>
          </w:p>
          <w:p w14:paraId="7D35BDB4" w14:textId="77777777" w:rsidR="00FB5CB3" w:rsidRPr="00A27917" w:rsidRDefault="00FB5CB3" w:rsidP="00FB5CB3">
            <w:pPr>
              <w:pStyle w:val="Gwkatablicyangielska"/>
            </w:pPr>
            <w:r w:rsidRPr="00A27917">
              <w:t>Total</w:t>
            </w:r>
          </w:p>
        </w:tc>
        <w:tc>
          <w:tcPr>
            <w:tcW w:w="5939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1BBA6B8" w14:textId="77777777" w:rsidR="00FB5CB3" w:rsidRPr="00A27917" w:rsidRDefault="00FB5CB3" w:rsidP="00FB5CB3">
            <w:pPr>
              <w:pStyle w:val="Gwkatablicypolska"/>
              <w:spacing w:after="0"/>
              <w:jc w:val="right"/>
            </w:pPr>
            <w:r w:rsidRPr="00A27917">
              <w:t>W tym</w:t>
            </w:r>
          </w:p>
        </w:tc>
      </w:tr>
      <w:tr w:rsidR="00A27917" w:rsidRPr="00A27917" w14:paraId="11F6300C" w14:textId="77777777" w:rsidTr="000E0763">
        <w:trPr>
          <w:trHeight w:hRule="exact" w:val="1814"/>
        </w:trPr>
        <w:tc>
          <w:tcPr>
            <w:tcW w:w="528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BFEDF2" w14:textId="77777777" w:rsidR="00A27917" w:rsidRPr="00A27917" w:rsidRDefault="00A27917" w:rsidP="00A27917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183780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161A7D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032A51" w14:textId="77777777" w:rsidR="00A27917" w:rsidRPr="00A27917" w:rsidRDefault="00A27917" w:rsidP="00FB5CB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transport </w:t>
            </w:r>
            <w:r w:rsidRPr="00A27917">
              <w:rPr>
                <w:lang w:val="en-US"/>
              </w:rPr>
              <w:br/>
              <w:t>i łączność</w:t>
            </w:r>
          </w:p>
          <w:p w14:paraId="767B3778" w14:textId="77777777" w:rsidR="00A27917" w:rsidRPr="00A27917" w:rsidRDefault="00A27917" w:rsidP="00FB5CB3">
            <w:pPr>
              <w:pStyle w:val="Gwkatablicyangielska"/>
            </w:pPr>
            <w:r w:rsidRPr="00A27917">
              <w:t>transport and commu-nication</w:t>
            </w:r>
          </w:p>
        </w:tc>
        <w:tc>
          <w:tcPr>
            <w:tcW w:w="11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00BF2D2" w14:textId="77777777" w:rsidR="00A27917" w:rsidRPr="00FB5CB3" w:rsidRDefault="00A27917" w:rsidP="00FB5CB3">
            <w:pPr>
              <w:pStyle w:val="Gwkatablicypolska"/>
              <w:rPr>
                <w:spacing w:val="-4"/>
              </w:rPr>
            </w:pPr>
            <w:r w:rsidRPr="00FB5CB3">
              <w:rPr>
                <w:spacing w:val="-4"/>
              </w:rPr>
              <w:t>gospodarka mieszkaniowa</w:t>
            </w:r>
          </w:p>
          <w:p w14:paraId="156F68CA" w14:textId="77777777" w:rsidR="00A27917" w:rsidRPr="00A27917" w:rsidRDefault="00A27917" w:rsidP="00FB5CB3">
            <w:pPr>
              <w:pStyle w:val="Gwkatablicyangielska"/>
            </w:pPr>
            <w:r w:rsidRPr="00A27917">
              <w:t>dwelling economy</w:t>
            </w:r>
          </w:p>
        </w:tc>
        <w:tc>
          <w:tcPr>
            <w:tcW w:w="11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E13C2A8" w14:textId="77777777" w:rsidR="00A27917" w:rsidRPr="00ED0D30" w:rsidRDefault="00A27917" w:rsidP="00FB5CB3">
            <w:pPr>
              <w:pStyle w:val="Gwkatablicypolska"/>
              <w:rPr>
                <w:spacing w:val="-4"/>
              </w:rPr>
            </w:pPr>
            <w:r w:rsidRPr="00ED0D30">
              <w:rPr>
                <w:spacing w:val="-4"/>
              </w:rPr>
              <w:t>administracja publiczna</w:t>
            </w:r>
          </w:p>
          <w:p w14:paraId="071F867E" w14:textId="77777777" w:rsidR="00A27917" w:rsidRPr="008704CD" w:rsidRDefault="00A27917" w:rsidP="00FB5CB3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public administra-tion</w:t>
            </w:r>
          </w:p>
        </w:tc>
        <w:tc>
          <w:tcPr>
            <w:tcW w:w="11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775322" w14:textId="77777777" w:rsidR="00A27917" w:rsidRPr="00A27917" w:rsidRDefault="00A27917" w:rsidP="00FB5CB3">
            <w:pPr>
              <w:pStyle w:val="Gwkatablicypolska"/>
              <w:rPr>
                <w:i/>
                <w:vertAlign w:val="superscript"/>
              </w:rPr>
            </w:pPr>
            <w:r w:rsidRPr="00A27917">
              <w:t xml:space="preserve">dochody </w:t>
            </w:r>
            <w:r w:rsidRPr="00A27917">
              <w:br/>
              <w:t>z działu 756</w:t>
            </w:r>
            <w:r w:rsidRPr="006C175F">
              <w:rPr>
                <w:sz w:val="18"/>
                <w:vertAlign w:val="superscript"/>
              </w:rPr>
              <w:t>1</w:t>
            </w:r>
          </w:p>
          <w:p w14:paraId="7FBD2480" w14:textId="77777777" w:rsidR="00A27917" w:rsidRPr="00ED0D30" w:rsidRDefault="00A27917" w:rsidP="00FB5CB3">
            <w:pPr>
              <w:pStyle w:val="Gwkatablicyangielska"/>
              <w:rPr>
                <w:lang w:val="pl-PL"/>
              </w:rPr>
            </w:pPr>
            <w:r w:rsidRPr="00ED0D30">
              <w:rPr>
                <w:lang w:val="pl-PL"/>
              </w:rPr>
              <w:t xml:space="preserve">revenue from </w:t>
            </w:r>
            <w:r w:rsidR="00ED0D30" w:rsidRPr="00ED0D30">
              <w:rPr>
                <w:lang w:val="pl-PL"/>
              </w:rPr>
              <w:br/>
            </w:r>
            <w:r w:rsidRPr="00ED0D30">
              <w:rPr>
                <w:lang w:val="pl-PL"/>
              </w:rPr>
              <w:t>division 756</w:t>
            </w:r>
            <w:r w:rsidRPr="006C175F">
              <w:rPr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11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62E4AF3" w14:textId="77777777" w:rsidR="00A27917" w:rsidRPr="00A27917" w:rsidRDefault="00A27917" w:rsidP="00FB5CB3">
            <w:pPr>
              <w:pStyle w:val="Gwkatablicypolska"/>
            </w:pPr>
            <w:r w:rsidRPr="00A27917">
              <w:t xml:space="preserve">różne rozliczenia </w:t>
            </w:r>
          </w:p>
          <w:p w14:paraId="08FDF6EA" w14:textId="77777777" w:rsidR="00A27917" w:rsidRPr="00ED0D30" w:rsidRDefault="00695B65" w:rsidP="00FB5CB3">
            <w:pPr>
              <w:pStyle w:val="Gwkatablicyangielska"/>
              <w:rPr>
                <w:lang w:val="pl-PL"/>
              </w:rPr>
            </w:pPr>
            <w:r w:rsidRPr="00695B65">
              <w:rPr>
                <w:lang w:val="pl-PL"/>
              </w:rPr>
              <w:t xml:space="preserve">various </w:t>
            </w:r>
            <w:r w:rsidR="00A27917" w:rsidRPr="00ED0D30">
              <w:rPr>
                <w:lang w:val="pl-PL"/>
              </w:rPr>
              <w:t>settlements</w:t>
            </w:r>
          </w:p>
        </w:tc>
      </w:tr>
      <w:tr w:rsidR="00A27917" w:rsidRPr="00A27917" w14:paraId="2F5E9FB9" w14:textId="77777777" w:rsidTr="000E0763">
        <w:trPr>
          <w:trHeight w:val="397"/>
        </w:trPr>
        <w:tc>
          <w:tcPr>
            <w:tcW w:w="528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9E0950" w14:textId="77777777" w:rsidR="00A27917" w:rsidRPr="00A27917" w:rsidRDefault="00A27917" w:rsidP="00A27917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D80A71" w14:textId="77777777" w:rsidR="00A27917" w:rsidRPr="00A27917" w:rsidRDefault="00A27917" w:rsidP="00A27917">
            <w:pPr>
              <w:jc w:val="right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699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0C157CBA" w14:textId="77777777" w:rsidR="00A27917" w:rsidRPr="00A27917" w:rsidRDefault="00A27917" w:rsidP="00FB5CB3">
            <w:pPr>
              <w:pStyle w:val="Gwkatablicypolska"/>
              <w:spacing w:after="0"/>
              <w:jc w:val="right"/>
            </w:pPr>
            <w:r w:rsidRPr="00A27917">
              <w:t>w tys. zł</w:t>
            </w:r>
          </w:p>
        </w:tc>
      </w:tr>
      <w:tr w:rsidR="00A44659" w:rsidRPr="00A27917" w14:paraId="7F590BCF" w14:textId="77777777" w:rsidTr="000E0763">
        <w:trPr>
          <w:trHeight w:val="414"/>
        </w:trPr>
        <w:tc>
          <w:tcPr>
            <w:tcW w:w="528" w:type="dxa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223FDE" w14:textId="77777777" w:rsidR="00A44659" w:rsidRPr="00A27917" w:rsidRDefault="00A44659" w:rsidP="00A44659">
            <w:pPr>
              <w:pStyle w:val="Wartocitablica"/>
            </w:pPr>
            <w:r w:rsidRPr="00A27917">
              <w:t>1</w:t>
            </w:r>
          </w:p>
        </w:tc>
        <w:tc>
          <w:tcPr>
            <w:tcW w:w="172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F90250" w14:textId="77777777" w:rsidR="00A44659" w:rsidRPr="00ED0D30" w:rsidRDefault="00A44659" w:rsidP="00A44659">
            <w:pPr>
              <w:pStyle w:val="Boczektekstpolski"/>
              <w:rPr>
                <w:b/>
              </w:rPr>
            </w:pPr>
            <w:r w:rsidRPr="00ED0D30">
              <w:rPr>
                <w:b/>
              </w:rPr>
              <w:t>Ogółem</w:t>
            </w:r>
          </w:p>
        </w:tc>
        <w:tc>
          <w:tcPr>
            <w:tcW w:w="39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A88A8" w14:textId="77777777" w:rsidR="00A44659" w:rsidRPr="00ED0D30" w:rsidRDefault="00A44659" w:rsidP="00A44659">
            <w:pPr>
              <w:pStyle w:val="Wartocitablica"/>
              <w:rPr>
                <w:b/>
              </w:rPr>
            </w:pPr>
            <w:r w:rsidRPr="00ED0D30">
              <w:rPr>
                <w:b/>
              </w:rPr>
              <w:t>a</w:t>
            </w:r>
          </w:p>
        </w:tc>
        <w:tc>
          <w:tcPr>
            <w:tcW w:w="105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B98DD1" w14:textId="1CCB0D9B" w:rsidR="00A44659" w:rsidRPr="00C824F5" w:rsidRDefault="00A44659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1759498,6</w:t>
            </w:r>
          </w:p>
        </w:tc>
        <w:tc>
          <w:tcPr>
            <w:tcW w:w="118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25D45" w14:textId="7C4D95C2" w:rsidR="00A44659" w:rsidRPr="00ED0D30" w:rsidRDefault="00A44659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24538,1</w:t>
            </w:r>
          </w:p>
        </w:tc>
        <w:tc>
          <w:tcPr>
            <w:tcW w:w="118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4111CF" w14:textId="3DBBEDDD" w:rsidR="00A44659" w:rsidRPr="00ED0D30" w:rsidRDefault="00A44659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1632960,6</w:t>
            </w:r>
          </w:p>
        </w:tc>
        <w:tc>
          <w:tcPr>
            <w:tcW w:w="118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5501B4" w14:textId="6DA0FF10" w:rsidR="00A44659" w:rsidRPr="00ED0D30" w:rsidRDefault="00A44659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9374,6</w:t>
            </w:r>
          </w:p>
        </w:tc>
        <w:tc>
          <w:tcPr>
            <w:tcW w:w="118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EFF27" w14:textId="3E9E841A" w:rsidR="00A44659" w:rsidRPr="00ED0D30" w:rsidRDefault="00196657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35375,9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FF4DD1" w14:textId="623EB049" w:rsidR="00A44659" w:rsidRPr="000F40F0" w:rsidRDefault="00196657" w:rsidP="00A44659">
            <w:pPr>
              <w:pStyle w:val="Wartocitablic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,1</w:t>
            </w:r>
          </w:p>
        </w:tc>
      </w:tr>
      <w:tr w:rsidR="00A44659" w:rsidRPr="00A27917" w14:paraId="410B89FB" w14:textId="77777777" w:rsidTr="000E0763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270FF2" w14:textId="77777777" w:rsidR="00A44659" w:rsidRPr="00A27917" w:rsidRDefault="00A44659" w:rsidP="00A44659">
            <w:pPr>
              <w:pStyle w:val="Wartocitablica"/>
            </w:pPr>
            <w:r w:rsidRPr="00A27917"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B613F" w14:textId="77777777" w:rsidR="00A44659" w:rsidRPr="00ED0D30" w:rsidRDefault="00A44659" w:rsidP="00A44659">
            <w:pPr>
              <w:pStyle w:val="Boczektekstangielski"/>
              <w:rPr>
                <w:b/>
              </w:rPr>
            </w:pPr>
            <w:r w:rsidRPr="00ED0D30">
              <w:rPr>
                <w:b/>
              </w:rPr>
              <w:t>Total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E9FC8" w14:textId="77777777" w:rsidR="00A44659" w:rsidRPr="00ED0D30" w:rsidRDefault="00A44659" w:rsidP="00A44659">
            <w:pPr>
              <w:pStyle w:val="Wartocitablica"/>
              <w:rPr>
                <w:b/>
              </w:rPr>
            </w:pPr>
            <w:r w:rsidRPr="00ED0D30">
              <w:rPr>
                <w:b/>
              </w:rPr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472BB" w14:textId="34D5B612" w:rsidR="00A44659" w:rsidRPr="00C824F5" w:rsidRDefault="00A44659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1584420,9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6236D1" w14:textId="47772F08" w:rsidR="00A44659" w:rsidRPr="00ED0D30" w:rsidRDefault="00A44659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7508,9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DC352" w14:textId="3F7D1C85" w:rsidR="00A44659" w:rsidRPr="00ED0D30" w:rsidRDefault="00A44659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1472664,1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B00FF" w14:textId="54660977" w:rsidR="00A44659" w:rsidRPr="00ED0D30" w:rsidRDefault="00A44659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13697,8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2192C" w14:textId="7F6AC899" w:rsidR="00A44659" w:rsidRPr="00ED0D30" w:rsidRDefault="00196657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28414,5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0C5AFE" w14:textId="19FDCE5E" w:rsidR="00A44659" w:rsidRPr="00ED0D30" w:rsidRDefault="00196657" w:rsidP="00A44659">
            <w:pPr>
              <w:pStyle w:val="Wartocitablica"/>
              <w:rPr>
                <w:b/>
              </w:rPr>
            </w:pPr>
            <w:r>
              <w:rPr>
                <w:b/>
              </w:rPr>
              <w:t>538,8</w:t>
            </w:r>
          </w:p>
        </w:tc>
      </w:tr>
      <w:tr w:rsidR="00A44659" w:rsidRPr="00A27917" w14:paraId="3EF43A8A" w14:textId="77777777" w:rsidTr="000E0763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B93580" w14:textId="77777777" w:rsidR="00A44659" w:rsidRPr="00A27917" w:rsidRDefault="00A44659" w:rsidP="00A44659">
            <w:pPr>
              <w:pStyle w:val="Wartocitablica"/>
            </w:pPr>
            <w:r w:rsidRPr="00A27917">
              <w:t>3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466F1A" w14:textId="77777777" w:rsidR="00A44659" w:rsidRPr="00A27917" w:rsidRDefault="00A44659" w:rsidP="00A44659">
            <w:pPr>
              <w:pStyle w:val="Boczektekstpolski"/>
            </w:pPr>
            <w:r w:rsidRPr="00A27917">
              <w:t xml:space="preserve">Bemowo 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11F2D" w14:textId="77777777" w:rsidR="00A44659" w:rsidRPr="00A27917" w:rsidRDefault="00A44659" w:rsidP="00A44659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B5B5F2" w14:textId="05B6A450" w:rsidR="00A44659" w:rsidRPr="00A27917" w:rsidRDefault="00A44659" w:rsidP="00A44659">
            <w:pPr>
              <w:pStyle w:val="Wartocitablica"/>
            </w:pPr>
            <w:r>
              <w:t>31187,9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1F263" w14:textId="425433FA" w:rsidR="00A44659" w:rsidRPr="00A27917" w:rsidRDefault="00A44659" w:rsidP="00A44659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883,9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8C81FA" w14:textId="76B2ABFE" w:rsidR="00A44659" w:rsidRPr="00A27917" w:rsidRDefault="00A44659" w:rsidP="00A44659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827,7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632EA3" w14:textId="6985EF6C" w:rsidR="00A44659" w:rsidRPr="00A27917" w:rsidRDefault="00A44659" w:rsidP="00A44659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63,9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00DC63" w14:textId="45985111" w:rsidR="00A44659" w:rsidRPr="00A27917" w:rsidRDefault="00196657" w:rsidP="00A44659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600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138C25" w14:textId="38E2AA91" w:rsidR="00A44659" w:rsidRPr="00A27917" w:rsidRDefault="00196657" w:rsidP="00A44659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A44659" w:rsidRPr="00A27917" w14:paraId="71A59F1F" w14:textId="77777777" w:rsidTr="000E0763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68478" w14:textId="77777777" w:rsidR="00A44659" w:rsidRPr="00A27917" w:rsidRDefault="00A44659" w:rsidP="00A44659">
            <w:pPr>
              <w:pStyle w:val="Wartocitablica"/>
            </w:pPr>
            <w:r w:rsidRPr="00A27917"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C4BC3E" w14:textId="77777777" w:rsidR="00A44659" w:rsidRPr="00A27917" w:rsidRDefault="00A44659" w:rsidP="00A44659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68FC1" w14:textId="77777777" w:rsidR="00A44659" w:rsidRPr="00A27917" w:rsidRDefault="00A44659" w:rsidP="00A44659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5DB6C" w14:textId="4ACA4763" w:rsidR="00A44659" w:rsidRPr="00A27917" w:rsidRDefault="00A44659" w:rsidP="00A44659">
            <w:pPr>
              <w:pStyle w:val="Wartocitablica"/>
            </w:pPr>
            <w:r>
              <w:t>17711,7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6F7ED3" w14:textId="335AD124" w:rsidR="00A44659" w:rsidRPr="00A27917" w:rsidRDefault="00A44659" w:rsidP="00A44659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24,5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612E29" w14:textId="41AF21DB" w:rsidR="00A44659" w:rsidRPr="00A27917" w:rsidRDefault="00A44659" w:rsidP="00A44659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955,3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3495A4" w14:textId="523EF03A" w:rsidR="00A44659" w:rsidRPr="00A27917" w:rsidRDefault="00A44659" w:rsidP="00A44659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46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5D77A5" w14:textId="1675F081" w:rsidR="00A44659" w:rsidRPr="00A27917" w:rsidRDefault="00196657" w:rsidP="00A44659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097,9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C397DC" w14:textId="6AB63BEA" w:rsidR="00A44659" w:rsidRPr="00A27917" w:rsidRDefault="00196657" w:rsidP="00A44659">
            <w:pPr>
              <w:pStyle w:val="Wartocitablica"/>
            </w:pPr>
            <w:r>
              <w:t>3,2</w:t>
            </w:r>
          </w:p>
        </w:tc>
      </w:tr>
      <w:tr w:rsidR="00196657" w:rsidRPr="00A27917" w14:paraId="21EAA5A0" w14:textId="77777777" w:rsidTr="000E0763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D65E0C" w14:textId="77777777" w:rsidR="00196657" w:rsidRPr="00A27917" w:rsidRDefault="00196657" w:rsidP="00196657">
            <w:pPr>
              <w:pStyle w:val="Wartocitablica"/>
            </w:pPr>
            <w:r w:rsidRPr="00A27917">
              <w:t>5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2E0E1" w14:textId="77777777" w:rsidR="00196657" w:rsidRPr="00A27917" w:rsidRDefault="00196657" w:rsidP="00196657">
            <w:pPr>
              <w:pStyle w:val="Boczektekstpolski"/>
            </w:pPr>
            <w:r w:rsidRPr="00A27917">
              <w:t xml:space="preserve">Białołęka 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9EE95" w14:textId="77777777" w:rsidR="00196657" w:rsidRPr="00A27917" w:rsidRDefault="00196657" w:rsidP="00196657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A2919D" w14:textId="4D216EE4" w:rsidR="00196657" w:rsidRPr="00A27917" w:rsidRDefault="00196657" w:rsidP="00196657">
            <w:pPr>
              <w:pStyle w:val="Wartocitablica"/>
            </w:pPr>
            <w:r>
              <w:t>42614,4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B8F274" w14:textId="3E162B51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216,8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3A0B62" w14:textId="73634085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3803,1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D36DC5" w14:textId="5392D3C9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26D6C3" w14:textId="120C4A8F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357,4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09D985" w14:textId="6C256589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96657" w:rsidRPr="00A27917" w14:paraId="23540C63" w14:textId="77777777" w:rsidTr="000E0763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0AA97" w14:textId="77777777" w:rsidR="00196657" w:rsidRPr="00A27917" w:rsidRDefault="00196657" w:rsidP="00196657">
            <w:pPr>
              <w:pStyle w:val="Wartocitablica"/>
            </w:pPr>
            <w:r w:rsidRPr="00A27917"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FD36EC" w14:textId="77777777" w:rsidR="00196657" w:rsidRPr="00A27917" w:rsidRDefault="00196657" w:rsidP="00196657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0F44C" w14:textId="77777777" w:rsidR="00196657" w:rsidRPr="00A27917" w:rsidRDefault="00196657" w:rsidP="00196657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18C50E" w14:textId="16A7F713" w:rsidR="00196657" w:rsidRPr="00A27917" w:rsidRDefault="00196657" w:rsidP="00196657">
            <w:pPr>
              <w:pStyle w:val="Wartocitablica"/>
            </w:pPr>
            <w:r>
              <w:t>44340,9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4C5B76" w14:textId="7388A913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12,1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5DB29A" w14:textId="604FE078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7906,1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9BE26" w14:textId="42D3A361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20898C" w14:textId="7C6935FD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537,9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49C695" w14:textId="71B51754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96657" w:rsidRPr="00A27917" w14:paraId="3D832A7B" w14:textId="77777777" w:rsidTr="000E0763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6BE5AA" w14:textId="77777777" w:rsidR="00196657" w:rsidRPr="00A27917" w:rsidRDefault="00196657" w:rsidP="00196657">
            <w:pPr>
              <w:pStyle w:val="Wartocitablica"/>
            </w:pPr>
            <w:r w:rsidRPr="00A27917">
              <w:t>7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69156" w14:textId="77777777" w:rsidR="00196657" w:rsidRPr="00A27917" w:rsidRDefault="00196657" w:rsidP="00196657">
            <w:pPr>
              <w:pStyle w:val="Boczektekstpolski"/>
            </w:pPr>
            <w:r w:rsidRPr="00A27917">
              <w:t xml:space="preserve">Bielany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25D45" w14:textId="77777777" w:rsidR="00196657" w:rsidRPr="00A27917" w:rsidRDefault="00196657" w:rsidP="00196657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0EF6B" w14:textId="44BE4A00" w:rsidR="00196657" w:rsidRPr="00A27917" w:rsidRDefault="00196657" w:rsidP="00196657">
            <w:pPr>
              <w:pStyle w:val="Wartocitablica"/>
            </w:pPr>
            <w:r>
              <w:t>131513,9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D9D0E" w14:textId="5CCB3842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BF2357" w14:textId="797A34FE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3679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BB80D1" w14:textId="4C2FA684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91,2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9C552" w14:textId="71B44185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2383C7" w14:textId="4B4CD458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196657" w:rsidRPr="00A27917" w14:paraId="796B7680" w14:textId="77777777" w:rsidTr="000E0763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018B92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54468B" w14:textId="77777777" w:rsidR="00196657" w:rsidRPr="00A27917" w:rsidRDefault="00196657" w:rsidP="00196657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3088E" w14:textId="77777777" w:rsidR="00196657" w:rsidRPr="00A27917" w:rsidRDefault="00196657" w:rsidP="00196657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0C030E" w14:textId="5329C162" w:rsidR="00196657" w:rsidRPr="00A27917" w:rsidRDefault="00196657" w:rsidP="00196657">
            <w:pPr>
              <w:pStyle w:val="Wartocitablica"/>
            </w:pPr>
            <w:r>
              <w:t>87349,3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DE1743" w14:textId="7B3A2DA4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2F43C0" w14:textId="289F11CA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0804,8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46F17E" w14:textId="2689F46E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56,5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AB5953" w14:textId="315CD12C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66,6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8E8404" w14:textId="5D7B2449" w:rsidR="00196657" w:rsidRPr="00A27917" w:rsidRDefault="00196657" w:rsidP="00196657">
            <w:pPr>
              <w:pStyle w:val="Wartocitablica"/>
            </w:pPr>
            <w:r>
              <w:t>-91,1</w:t>
            </w:r>
          </w:p>
        </w:tc>
      </w:tr>
      <w:tr w:rsidR="00196657" w:rsidRPr="00A27917" w14:paraId="3C5C3384" w14:textId="77777777" w:rsidTr="000E0763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ADFFAB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5FDA3" w14:textId="77777777" w:rsidR="00196657" w:rsidRPr="00A27917" w:rsidRDefault="00196657" w:rsidP="00196657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05118" w14:textId="77777777" w:rsidR="00196657" w:rsidRPr="00A27917" w:rsidRDefault="00196657" w:rsidP="00196657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4401BA" w14:textId="03ECAF36" w:rsidR="00196657" w:rsidRPr="00A27917" w:rsidRDefault="00196657" w:rsidP="00196657">
            <w:pPr>
              <w:pStyle w:val="Wartocitablica"/>
            </w:pPr>
            <w:r>
              <w:t>257869,6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307A6" w14:textId="01F5DB7A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62,6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49454B" w14:textId="6DB735FD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48203,8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F42DDA" w14:textId="1572DFA7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30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FFBB5" w14:textId="06A36AB4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649,8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81DCE" w14:textId="582BE912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96657" w:rsidRPr="00A27917" w14:paraId="69A0BBA1" w14:textId="77777777" w:rsidTr="000E0763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113F6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D7A95F" w14:textId="77777777" w:rsidR="00196657" w:rsidRPr="00A27917" w:rsidRDefault="00196657" w:rsidP="00196657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975A7" w14:textId="77777777" w:rsidR="00196657" w:rsidRPr="00A27917" w:rsidRDefault="00196657" w:rsidP="00196657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38732" w14:textId="2A0A5F98" w:rsidR="00196657" w:rsidRPr="00A27917" w:rsidRDefault="00196657" w:rsidP="00196657">
            <w:pPr>
              <w:pStyle w:val="Wartocitablica"/>
            </w:pPr>
            <w:r>
              <w:t>252063,4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1668DA" w14:textId="4FF18434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234,5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C124F3" w14:textId="5D5A568D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41507,3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34921" w14:textId="72FACC47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47,9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096270" w14:textId="50870B9A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505,1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12284D" w14:textId="27994E9A" w:rsidR="00196657" w:rsidRPr="00A27917" w:rsidRDefault="00196657" w:rsidP="00196657">
            <w:pPr>
              <w:pStyle w:val="Wartocitablica"/>
            </w:pPr>
            <w:r>
              <w:t>-4,5</w:t>
            </w:r>
          </w:p>
        </w:tc>
      </w:tr>
      <w:tr w:rsidR="00196657" w:rsidRPr="00A27917" w14:paraId="2D01E434" w14:textId="77777777" w:rsidTr="00A44659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4B0F64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1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9A4B7E" w14:textId="77777777" w:rsidR="00196657" w:rsidRPr="00A27917" w:rsidRDefault="00196657" w:rsidP="00196657">
            <w:pPr>
              <w:pStyle w:val="Boczektekstpolski"/>
            </w:pPr>
            <w:r w:rsidRPr="00A27917">
              <w:t xml:space="preserve">Ochota 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EE448" w14:textId="77777777" w:rsidR="00196657" w:rsidRPr="00A27917" w:rsidRDefault="00196657" w:rsidP="00196657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98913F" w14:textId="6B020DCD" w:rsidR="00196657" w:rsidRPr="00A27917" w:rsidRDefault="00196657" w:rsidP="00196657">
            <w:pPr>
              <w:pStyle w:val="Wartocitablica"/>
            </w:pPr>
            <w:r>
              <w:t>83320,3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08F7BB" w14:textId="05E0C85E" w:rsidR="00196657" w:rsidRPr="00A44659" w:rsidRDefault="00196657" w:rsidP="00196657">
            <w:pPr>
              <w:pStyle w:val="Wartocitablica"/>
            </w:pPr>
            <w:r w:rsidRPr="00A44659"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46C3E" w14:textId="4DEB77A8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8931,3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95FE9" w14:textId="1A7BABFE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11,2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1623C" w14:textId="6D75D93C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00,5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92638E" w14:textId="3F693579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96657" w:rsidRPr="00A27917" w14:paraId="009F3102" w14:textId="77777777" w:rsidTr="00A44659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C5969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1EE5AA" w14:textId="77777777" w:rsidR="00196657" w:rsidRPr="00A27917" w:rsidRDefault="00196657" w:rsidP="00196657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D8067" w14:textId="77777777" w:rsidR="00196657" w:rsidRPr="00A27917" w:rsidRDefault="00196657" w:rsidP="00196657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13BA7F" w14:textId="48D86B88" w:rsidR="00196657" w:rsidRPr="00A27917" w:rsidRDefault="00196657" w:rsidP="00196657">
            <w:pPr>
              <w:pStyle w:val="Wartocitablica"/>
            </w:pPr>
            <w:r>
              <w:t>89162,3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E67420" w14:textId="1B737419" w:rsidR="00196657" w:rsidRPr="00A44659" w:rsidRDefault="00196657" w:rsidP="00196657">
            <w:pPr>
              <w:pStyle w:val="Wartocitablica"/>
            </w:pPr>
            <w:r w:rsidRPr="00A44659"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01CF3C" w14:textId="70BAEB8D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5820,8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7801F1" w14:textId="1581EDD7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F6FE3" w14:textId="0C137FDC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19,5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A442AF" w14:textId="42354065" w:rsidR="00196657" w:rsidRPr="00A27917" w:rsidRDefault="00196657" w:rsidP="00196657">
            <w:pPr>
              <w:pStyle w:val="Wartocitablica"/>
            </w:pPr>
            <w:r>
              <w:t>5,8</w:t>
            </w:r>
          </w:p>
        </w:tc>
      </w:tr>
      <w:tr w:rsidR="00196657" w:rsidRPr="00A27917" w14:paraId="36A6657D" w14:textId="77777777" w:rsidTr="00A44659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7CFBF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3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9D12A" w14:textId="77777777" w:rsidR="00196657" w:rsidRPr="00A27917" w:rsidRDefault="00196657" w:rsidP="00196657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A2A86" w14:textId="77777777" w:rsidR="00196657" w:rsidRPr="00A27917" w:rsidRDefault="00196657" w:rsidP="00196657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FE30AB" w14:textId="31A21633" w:rsidR="00196657" w:rsidRPr="00A27917" w:rsidRDefault="00196657" w:rsidP="00196657">
            <w:pPr>
              <w:pStyle w:val="Wartocitablica"/>
            </w:pPr>
            <w:r>
              <w:t>119678,1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9DEFBA" w14:textId="3739B488" w:rsidR="00196657" w:rsidRPr="00A44659" w:rsidRDefault="00196657" w:rsidP="00196657">
            <w:pPr>
              <w:pStyle w:val="Wartocitablica"/>
            </w:pPr>
            <w:r w:rsidRPr="00A44659"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2AA15" w14:textId="126967AC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1420,6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43B6AD" w14:textId="348E1E48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891,9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C3FCE3" w14:textId="663D6D29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97BFC" w14:textId="0FF42994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96657" w:rsidRPr="00A27917" w14:paraId="5BA44ADB" w14:textId="77777777" w:rsidTr="00A44659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903877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2EEB8" w14:textId="77777777" w:rsidR="00196657" w:rsidRPr="00A27917" w:rsidRDefault="00196657" w:rsidP="00196657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CD93F" w14:textId="77777777" w:rsidR="00196657" w:rsidRPr="00A27917" w:rsidRDefault="00196657" w:rsidP="00196657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6F58A" w14:textId="323A7B8B" w:rsidR="00196657" w:rsidRPr="00A27917" w:rsidRDefault="00196657" w:rsidP="00196657">
            <w:pPr>
              <w:pStyle w:val="Wartocitablica"/>
            </w:pPr>
            <w:r>
              <w:t>108181,6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C69D0D" w14:textId="3BCF89E4" w:rsidR="00196657" w:rsidRPr="00A44659" w:rsidRDefault="00196657" w:rsidP="00196657">
            <w:pPr>
              <w:pStyle w:val="Wartocitablica"/>
            </w:pPr>
            <w:r w:rsidRPr="00A44659"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83E778" w14:textId="717436DB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6785,5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53C839" w14:textId="4B2C8D71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118,6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35268C" w14:textId="38091B5B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970,8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149BA8" w14:textId="24EBBFCD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-432,3</w:t>
            </w:r>
          </w:p>
        </w:tc>
      </w:tr>
      <w:tr w:rsidR="00196657" w:rsidRPr="00A27917" w14:paraId="53791466" w14:textId="77777777" w:rsidTr="00A44659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D890B2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5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33CE09" w14:textId="77777777" w:rsidR="00196657" w:rsidRPr="00A27917" w:rsidRDefault="00196657" w:rsidP="00196657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41326" w14:textId="77777777" w:rsidR="00196657" w:rsidRPr="00A27917" w:rsidRDefault="00196657" w:rsidP="00196657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0F7783" w14:textId="08A2553F" w:rsidR="00196657" w:rsidRPr="00A27917" w:rsidRDefault="00196657" w:rsidP="00196657">
            <w:pPr>
              <w:pStyle w:val="Wartocitablica"/>
            </w:pPr>
            <w:r>
              <w:t>92503,0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68CD35" w14:textId="23E9CA6B" w:rsidR="00196657" w:rsidRPr="00A44659" w:rsidRDefault="00196657" w:rsidP="00196657">
            <w:pPr>
              <w:pStyle w:val="Wartocitablica"/>
            </w:pPr>
            <w:r w:rsidRPr="00A44659"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954451" w14:textId="6FC847B7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7175,5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6ABE01" w14:textId="073B075D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22,4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07F964" w14:textId="3BC7D0B5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740AE" w14:textId="0329D552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96657" w:rsidRPr="00A27917" w14:paraId="025A75BD" w14:textId="77777777" w:rsidTr="00A44659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1067F1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706F0D" w14:textId="77777777" w:rsidR="00196657" w:rsidRPr="00A27917" w:rsidRDefault="00196657" w:rsidP="00196657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13225" w14:textId="77777777" w:rsidR="00196657" w:rsidRPr="00A27917" w:rsidRDefault="00196657" w:rsidP="00196657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CD88FC" w14:textId="56AD0BE1" w:rsidR="00196657" w:rsidRPr="00A27917" w:rsidRDefault="00196657" w:rsidP="00196657">
            <w:pPr>
              <w:pStyle w:val="Wartocitablica"/>
            </w:pPr>
            <w:r>
              <w:t>84986,9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0D19B2" w14:textId="5B073580" w:rsidR="00196657" w:rsidRPr="00A44659" w:rsidRDefault="00196657" w:rsidP="00196657">
            <w:pPr>
              <w:pStyle w:val="Wartocitablica"/>
            </w:pPr>
            <w:r w:rsidRPr="00A44659"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F7597" w14:textId="610AA0D0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9262,3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EF6FA" w14:textId="7E96300E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414,8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5AC7D" w14:textId="09D557A1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97,5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B6FED1" w14:textId="76E966F4" w:rsidR="00196657" w:rsidRPr="00A27917" w:rsidRDefault="00196657" w:rsidP="00196657">
            <w:pPr>
              <w:pStyle w:val="Wartocitablica"/>
            </w:pPr>
            <w:r>
              <w:t>76,6</w:t>
            </w:r>
          </w:p>
        </w:tc>
      </w:tr>
      <w:tr w:rsidR="00196657" w:rsidRPr="00A27917" w14:paraId="7786CCF1" w14:textId="77777777" w:rsidTr="00A44659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39705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7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57FF8" w14:textId="77777777" w:rsidR="00196657" w:rsidRPr="00A27917" w:rsidRDefault="00196657" w:rsidP="00196657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B462E" w14:textId="77777777" w:rsidR="00196657" w:rsidRPr="00A27917" w:rsidRDefault="00196657" w:rsidP="00196657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301A91" w14:textId="47ADA735" w:rsidR="00196657" w:rsidRPr="00A27917" w:rsidRDefault="00196657" w:rsidP="00196657">
            <w:pPr>
              <w:pStyle w:val="Wartocitablica"/>
            </w:pPr>
            <w:r>
              <w:t>6784,8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80DEF" w14:textId="3E9C460B" w:rsidR="00196657" w:rsidRPr="00A44659" w:rsidRDefault="00196657" w:rsidP="00196657">
            <w:pPr>
              <w:pStyle w:val="Wartocitablica"/>
            </w:pPr>
            <w:r w:rsidRPr="00A44659"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BB5AD3" w14:textId="6B3811AA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676,1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9811B1" w14:textId="62BE8EE8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51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B8040" w14:textId="13BD3318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A405FE" w14:textId="731F995F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96657" w:rsidRPr="00A27917" w14:paraId="0C775032" w14:textId="77777777" w:rsidTr="00A44659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713A6E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8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B519F" w14:textId="77777777" w:rsidR="00196657" w:rsidRPr="00A27917" w:rsidRDefault="00196657" w:rsidP="00196657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71B6E" w14:textId="77777777" w:rsidR="00196657" w:rsidRPr="00A27917" w:rsidRDefault="00196657" w:rsidP="00196657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43F632" w14:textId="6BF46861" w:rsidR="00196657" w:rsidRPr="00A27917" w:rsidRDefault="00196657" w:rsidP="00196657">
            <w:pPr>
              <w:pStyle w:val="Wartocitablica"/>
            </w:pPr>
            <w:r>
              <w:t>7076,2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48AE96" w14:textId="0C37E5F9" w:rsidR="00196657" w:rsidRPr="00A44659" w:rsidRDefault="00196657" w:rsidP="00196657">
            <w:pPr>
              <w:pStyle w:val="Wartocitablica"/>
            </w:pPr>
            <w:r w:rsidRPr="00A44659"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5E82D7" w14:textId="0B4EDB19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915,4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CE3D7C" w14:textId="437D4401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49,9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98D8B" w14:textId="154B448C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75,4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5802FC" w14:textId="1E4BD6A9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196657" w:rsidRPr="00A27917" w14:paraId="0A69C359" w14:textId="77777777" w:rsidTr="00A44659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4C4F0D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9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18B1B" w14:textId="77777777" w:rsidR="00196657" w:rsidRPr="00A27917" w:rsidRDefault="00196657" w:rsidP="00196657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23512" w14:textId="77777777" w:rsidR="00196657" w:rsidRPr="00A27917" w:rsidRDefault="00196657" w:rsidP="00196657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AB81A" w14:textId="1A55400F" w:rsidR="00196657" w:rsidRPr="00A27917" w:rsidRDefault="00196657" w:rsidP="00196657">
            <w:pPr>
              <w:pStyle w:val="Wartocitablica"/>
            </w:pPr>
            <w:r>
              <w:t>387695,5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F58FA4" w14:textId="577E29FE" w:rsidR="00196657" w:rsidRPr="00A44659" w:rsidRDefault="00196657" w:rsidP="00196657">
            <w:pPr>
              <w:pStyle w:val="Wartocitablica"/>
            </w:pPr>
            <w:r w:rsidRPr="00A44659"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946A63" w14:textId="18763EAB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67165,7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C20957" w14:textId="37A6BF84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D4359" w14:textId="7D9E3614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531,6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D6C1E" w14:textId="5E76E2B1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96657" w:rsidRPr="00A27917" w14:paraId="38C34777" w14:textId="77777777" w:rsidTr="00A44659">
        <w:trPr>
          <w:trHeight w:val="414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7D7F8" w14:textId="77777777" w:rsidR="00196657" w:rsidRPr="00A27917" w:rsidRDefault="00196657" w:rsidP="00196657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0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A50623" w14:textId="77777777" w:rsidR="00196657" w:rsidRPr="00A27917" w:rsidRDefault="00196657" w:rsidP="00196657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9134D" w14:textId="77777777" w:rsidR="00196657" w:rsidRPr="00A27917" w:rsidRDefault="00196657" w:rsidP="00196657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965FB7" w14:textId="53874BCD" w:rsidR="00196657" w:rsidRPr="00A27917" w:rsidRDefault="00196657" w:rsidP="00196657">
            <w:pPr>
              <w:pStyle w:val="Wartocitablica"/>
            </w:pPr>
            <w:r>
              <w:t>383431,0</w:t>
            </w:r>
          </w:p>
        </w:tc>
        <w:tc>
          <w:tcPr>
            <w:tcW w:w="1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E2DB4E" w14:textId="1E1DD961" w:rsidR="00196657" w:rsidRPr="00A44659" w:rsidRDefault="00196657" w:rsidP="00196657">
            <w:pPr>
              <w:pStyle w:val="Wartocitablica"/>
            </w:pPr>
            <w:r w:rsidRPr="00A44659">
              <w:t>–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4016D" w14:textId="7A292B7C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61978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B76E05" w14:textId="130E0D0A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18,8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46ADE" w14:textId="0AF57E4A" w:rsidR="00196657" w:rsidRPr="00A27917" w:rsidRDefault="00196657" w:rsidP="00196657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873,0</w:t>
            </w: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49134" w14:textId="42A3D4D5" w:rsidR="00196657" w:rsidRPr="00A27917" w:rsidRDefault="00E84C0D" w:rsidP="00196657">
            <w:pPr>
              <w:pStyle w:val="Wartocitablica"/>
            </w:pPr>
            <w:r>
              <w:t>912,4</w:t>
            </w:r>
          </w:p>
        </w:tc>
      </w:tr>
    </w:tbl>
    <w:p w14:paraId="36997653" w14:textId="77777777" w:rsidR="00A27917" w:rsidRPr="00A27917" w:rsidRDefault="00A27917" w:rsidP="006C175F">
      <w:pPr>
        <w:pStyle w:val="Notkapolska"/>
        <w:rPr>
          <w:i/>
        </w:rPr>
      </w:pPr>
      <w:r w:rsidRPr="004E42D3">
        <w:t>1</w:t>
      </w:r>
      <w:r w:rsidRPr="00A27917">
        <w:rPr>
          <w:i/>
        </w:rPr>
        <w:t xml:space="preserve"> </w:t>
      </w:r>
      <w:r w:rsidRPr="00A27917">
        <w:t>Dochody od os</w:t>
      </w:r>
      <w:r w:rsidRPr="00A27917">
        <w:rPr>
          <w:rFonts w:hint="cs"/>
        </w:rPr>
        <w:t>ó</w:t>
      </w:r>
      <w:r w:rsidRPr="00A27917">
        <w:t>b prawnych, od os</w:t>
      </w:r>
      <w:r w:rsidRPr="00A27917">
        <w:rPr>
          <w:rFonts w:hint="cs"/>
        </w:rPr>
        <w:t>ó</w:t>
      </w:r>
      <w:r w:rsidRPr="00A27917">
        <w:t>b fizycznych i od innych jednostek nieposiadaj</w:t>
      </w:r>
      <w:r w:rsidRPr="00A27917">
        <w:rPr>
          <w:rFonts w:hint="cs"/>
        </w:rPr>
        <w:t>ą</w:t>
      </w:r>
      <w:r w:rsidRPr="00A27917">
        <w:t>cych osobowo</w:t>
      </w:r>
      <w:r w:rsidRPr="00A27917">
        <w:rPr>
          <w:rFonts w:hint="cs"/>
        </w:rPr>
        <w:t>ś</w:t>
      </w:r>
      <w:r w:rsidRPr="00A27917">
        <w:t>ci prawnej oraz wydatki związane z ich</w:t>
      </w:r>
    </w:p>
    <w:p w14:paraId="385D1CAE" w14:textId="77777777" w:rsidR="00A27917" w:rsidRPr="004E7F19" w:rsidRDefault="00A27917" w:rsidP="006C175F">
      <w:pPr>
        <w:pStyle w:val="Notkaangielska"/>
      </w:pPr>
      <w:r w:rsidRPr="004E7F19">
        <w:t>1 Income from legal persons, from individuals and other entities without legal personality and expenses associated with their collecting.</w:t>
      </w:r>
      <w:r w:rsidRPr="004E7F19">
        <w:br w:type="page"/>
      </w:r>
    </w:p>
    <w:p w14:paraId="67220079" w14:textId="77777777" w:rsidR="00A27917" w:rsidRPr="004E7F19" w:rsidRDefault="00A27917" w:rsidP="00FB5CB3">
      <w:pPr>
        <w:pStyle w:val="Tytutablicypolski"/>
        <w:rPr>
          <w:lang w:val="en-GB"/>
        </w:rPr>
      </w:pPr>
    </w:p>
    <w:p w14:paraId="1E7903D1" w14:textId="77777777" w:rsidR="00A27917" w:rsidRPr="004E7F19" w:rsidRDefault="00A27917" w:rsidP="00FB5CB3">
      <w:pPr>
        <w:pStyle w:val="Tytutablicyangielski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296"/>
        <w:gridCol w:w="1296"/>
        <w:gridCol w:w="1295"/>
        <w:gridCol w:w="1296"/>
        <w:gridCol w:w="1296"/>
        <w:gridCol w:w="1296"/>
        <w:gridCol w:w="570"/>
      </w:tblGrid>
      <w:tr w:rsidR="00A27917" w:rsidRPr="00A27917" w14:paraId="7322F8B9" w14:textId="77777777" w:rsidTr="000E0763">
        <w:trPr>
          <w:trHeight w:val="397"/>
        </w:trPr>
        <w:tc>
          <w:tcPr>
            <w:tcW w:w="906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39424F2" w14:textId="77777777" w:rsidR="00A27917" w:rsidRPr="00A27917" w:rsidRDefault="00A27917" w:rsidP="00FB5CB3">
            <w:pPr>
              <w:pStyle w:val="Gwkatablicyangielska"/>
              <w:spacing w:before="0" w:after="0"/>
              <w:jc w:val="left"/>
            </w:pPr>
            <w:r w:rsidRPr="00A27917">
              <w:t>Of which</w:t>
            </w:r>
          </w:p>
        </w:tc>
        <w:tc>
          <w:tcPr>
            <w:tcW w:w="57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center"/>
          </w:tcPr>
          <w:p w14:paraId="055A1E5A" w14:textId="77777777" w:rsidR="00A27917" w:rsidRPr="00A27917" w:rsidRDefault="00A27917" w:rsidP="00FB5CB3">
            <w:pPr>
              <w:pStyle w:val="Gwkatablicypolska"/>
            </w:pPr>
            <w:r w:rsidRPr="00A27917">
              <w:t>Lp.</w:t>
            </w:r>
          </w:p>
          <w:p w14:paraId="6D4B0C47" w14:textId="77777777" w:rsidR="00A27917" w:rsidRPr="00A27917" w:rsidRDefault="00A27917" w:rsidP="00FB5CB3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59F7D707" w14:textId="77777777" w:rsidTr="000E0763">
        <w:trPr>
          <w:trHeight w:hRule="exact" w:val="1814"/>
        </w:trPr>
        <w:tc>
          <w:tcPr>
            <w:tcW w:w="12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1FACD801" w14:textId="77777777" w:rsidR="00A27917" w:rsidRPr="00A27917" w:rsidRDefault="00A27917" w:rsidP="00FB5CB3">
            <w:pPr>
              <w:pStyle w:val="Gwkatablicypolska"/>
            </w:pPr>
            <w:r w:rsidRPr="00A27917">
              <w:t xml:space="preserve">oświata </w:t>
            </w:r>
            <w:r w:rsidRPr="00A27917">
              <w:br/>
              <w:t>i wychowanie</w:t>
            </w:r>
          </w:p>
          <w:p w14:paraId="44E76F83" w14:textId="77777777" w:rsidR="00A27917" w:rsidRPr="00A27917" w:rsidRDefault="00A27917" w:rsidP="00FB5CB3">
            <w:pPr>
              <w:pStyle w:val="Gwkatablicyangielska"/>
            </w:pPr>
            <w:r w:rsidRPr="00A27917">
              <w:t>education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7DADC390" w14:textId="77777777" w:rsidR="00A27917" w:rsidRPr="00A27917" w:rsidRDefault="00A27917" w:rsidP="00FB5CB3">
            <w:pPr>
              <w:pStyle w:val="Gwkatablicypolska"/>
            </w:pPr>
            <w:r w:rsidRPr="00A27917">
              <w:t>ochrona zdrowia</w:t>
            </w:r>
          </w:p>
          <w:p w14:paraId="0E345663" w14:textId="77777777" w:rsidR="00A27917" w:rsidRPr="00A27917" w:rsidRDefault="00A27917" w:rsidP="00FB5CB3">
            <w:pPr>
              <w:pStyle w:val="Gwkatablicyangielska"/>
            </w:pPr>
            <w:r w:rsidRPr="00A27917">
              <w:t>health care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E2DD2C" w14:textId="77777777" w:rsidR="00A27917" w:rsidRPr="00A27917" w:rsidRDefault="00A27917" w:rsidP="00FB5CB3">
            <w:pPr>
              <w:pStyle w:val="Gwkatablicypolska"/>
            </w:pPr>
            <w:r w:rsidRPr="00A27917">
              <w:t xml:space="preserve">pomoc społeczna </w:t>
            </w:r>
          </w:p>
          <w:p w14:paraId="024BA639" w14:textId="77777777" w:rsidR="00A27917" w:rsidRPr="00A27917" w:rsidRDefault="00A27917" w:rsidP="00FB5CB3">
            <w:pPr>
              <w:pStyle w:val="Gwkatablicyangielska"/>
            </w:pPr>
            <w:r w:rsidRPr="00A27917">
              <w:t xml:space="preserve">social assistance </w:t>
            </w:r>
          </w:p>
        </w:tc>
        <w:tc>
          <w:tcPr>
            <w:tcW w:w="129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2B3485E4" w14:textId="77777777" w:rsidR="00A27917" w:rsidRPr="00A27917" w:rsidRDefault="00A27917" w:rsidP="00FB5CB3">
            <w:pPr>
              <w:pStyle w:val="Gwkatablicypolska"/>
            </w:pPr>
            <w:r w:rsidRPr="00A27917">
              <w:t>edukacyjna opieka wychowawcza</w:t>
            </w:r>
          </w:p>
          <w:p w14:paraId="1901439D" w14:textId="77777777" w:rsidR="00A27917" w:rsidRPr="008704CD" w:rsidRDefault="00A27917" w:rsidP="00FB5CB3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educational care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8BA8F6" w14:textId="77777777" w:rsidR="00A27917" w:rsidRPr="00A27917" w:rsidRDefault="00A27917" w:rsidP="00FB5CB3">
            <w:pPr>
              <w:pStyle w:val="Gwkatablicypolska"/>
            </w:pPr>
            <w:r w:rsidRPr="00A27917">
              <w:t>gospodarka komunalna i ochrona środowiska</w:t>
            </w:r>
          </w:p>
          <w:p w14:paraId="68DDD7C8" w14:textId="77777777" w:rsidR="00A27917" w:rsidRPr="008704CD" w:rsidRDefault="00A27917" w:rsidP="00FB5CB3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municipal economy and environmental protection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21ABFB82" w14:textId="77777777" w:rsidR="00A27917" w:rsidRPr="00A27917" w:rsidRDefault="00A27917" w:rsidP="00FB5CB3">
            <w:pPr>
              <w:pStyle w:val="Gwkatablicypolska"/>
            </w:pPr>
            <w:r w:rsidRPr="00A27917">
              <w:t>kultura</w:t>
            </w:r>
            <w:r w:rsidRPr="00A27917">
              <w:br/>
              <w:t>i ochrona dziedzictwa narodowego</w:t>
            </w:r>
          </w:p>
          <w:p w14:paraId="5DDC7AA0" w14:textId="77777777" w:rsidR="00A27917" w:rsidRPr="008704CD" w:rsidRDefault="00A27917" w:rsidP="004E42D3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culture and national heritage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6E592224" w14:textId="77777777" w:rsidR="00A27917" w:rsidRPr="00A27917" w:rsidRDefault="00A27917" w:rsidP="00FB5CB3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kultura fizyczna </w:t>
            </w:r>
          </w:p>
          <w:p w14:paraId="6C7FACFF" w14:textId="77777777" w:rsidR="00A27917" w:rsidRPr="00A27917" w:rsidRDefault="00A27917" w:rsidP="00FB5CB3">
            <w:pPr>
              <w:pStyle w:val="Gwkatablicyangielska"/>
            </w:pPr>
            <w:r w:rsidRPr="00A27917">
              <w:t xml:space="preserve">physical education </w:t>
            </w:r>
          </w:p>
        </w:tc>
        <w:tc>
          <w:tcPr>
            <w:tcW w:w="57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shd w:val="clear" w:color="auto" w:fill="auto"/>
            <w:noWrap/>
          </w:tcPr>
          <w:p w14:paraId="791C9E75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</w:pPr>
          </w:p>
        </w:tc>
      </w:tr>
      <w:tr w:rsidR="00A27917" w:rsidRPr="00A27917" w14:paraId="61C4B6F3" w14:textId="77777777" w:rsidTr="000E0763">
        <w:trPr>
          <w:trHeight w:val="397"/>
        </w:trPr>
        <w:tc>
          <w:tcPr>
            <w:tcW w:w="906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1401105F" w14:textId="77777777" w:rsidR="00A27917" w:rsidRPr="00A27917" w:rsidRDefault="00904DD6" w:rsidP="00FB5CB3">
            <w:pPr>
              <w:pStyle w:val="Gwkatablicyangielska"/>
              <w:spacing w:before="0" w:after="0"/>
              <w:jc w:val="left"/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</w:tcPr>
          <w:p w14:paraId="07DDC469" w14:textId="77777777" w:rsidR="00A27917" w:rsidRPr="00A27917" w:rsidRDefault="00A27917" w:rsidP="00A27917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</w:pPr>
          </w:p>
        </w:tc>
      </w:tr>
      <w:tr w:rsidR="0042569F" w:rsidRPr="00A27917" w14:paraId="6A65E237" w14:textId="77777777" w:rsidTr="000E0763">
        <w:trPr>
          <w:trHeight w:val="414"/>
        </w:trPr>
        <w:tc>
          <w:tcPr>
            <w:tcW w:w="129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AB7B11" w14:textId="44862916" w:rsidR="0042569F" w:rsidRPr="006C175F" w:rsidRDefault="00986F5A" w:rsidP="0042569F">
            <w:pPr>
              <w:pStyle w:val="Wartocitablica"/>
              <w:rPr>
                <w:b/>
              </w:rPr>
            </w:pPr>
            <w:r>
              <w:rPr>
                <w:b/>
              </w:rPr>
              <w:t>6062,9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79D1F82" w14:textId="4DCC0F09" w:rsidR="0042569F" w:rsidRPr="006C175F" w:rsidRDefault="00986F5A" w:rsidP="0042569F">
            <w:pPr>
              <w:pStyle w:val="Wartocitablic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,8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CE7A06" w14:textId="2869BC4A" w:rsidR="0042569F" w:rsidRPr="006C175F" w:rsidRDefault="00986F5A" w:rsidP="0042569F">
            <w:pPr>
              <w:pStyle w:val="Wartocitablic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9,4</w:t>
            </w:r>
          </w:p>
        </w:tc>
        <w:tc>
          <w:tcPr>
            <w:tcW w:w="129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2BE9B5" w14:textId="2D1B0F74" w:rsidR="0042569F" w:rsidRPr="006C175F" w:rsidRDefault="00B83353" w:rsidP="0042569F">
            <w:pPr>
              <w:pStyle w:val="Wartocitablic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5,6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B1A111" w14:textId="022CA0AC" w:rsidR="0042569F" w:rsidRPr="006C175F" w:rsidRDefault="00B83353" w:rsidP="0042569F">
            <w:pPr>
              <w:pStyle w:val="Wartocitablic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59,3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D7CF1A0" w14:textId="05F13A9B" w:rsidR="0042569F" w:rsidRPr="009B38B3" w:rsidRDefault="00D62A1B" w:rsidP="0042569F">
            <w:pPr>
              <w:pStyle w:val="Wartocitablic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1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4E68E7" w14:textId="1261ED5B" w:rsidR="0042569F" w:rsidRPr="006C175F" w:rsidRDefault="00D62A1B" w:rsidP="0042569F">
            <w:pPr>
              <w:pStyle w:val="Wartocitablic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576,2</w:t>
            </w:r>
          </w:p>
        </w:tc>
        <w:tc>
          <w:tcPr>
            <w:tcW w:w="57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41B67B2" w14:textId="77777777" w:rsidR="0042569F" w:rsidRPr="00A27917" w:rsidRDefault="0042569F" w:rsidP="0042569F">
            <w:pPr>
              <w:pStyle w:val="Wartocitablica"/>
              <w:rPr>
                <w:spacing w:val="-2"/>
                <w:lang w:val="en-US"/>
              </w:rPr>
            </w:pPr>
            <w:r w:rsidRPr="00A27917">
              <w:rPr>
                <w:spacing w:val="-2"/>
                <w:lang w:val="en-US"/>
              </w:rPr>
              <w:t>1</w:t>
            </w:r>
          </w:p>
        </w:tc>
      </w:tr>
      <w:tr w:rsidR="0042569F" w:rsidRPr="00A27917" w14:paraId="3EB45192" w14:textId="77777777" w:rsidTr="000E0763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1A44DEA" w14:textId="6185F9DE" w:rsidR="0042569F" w:rsidRPr="006C175F" w:rsidRDefault="00986F5A" w:rsidP="0042569F">
            <w:pPr>
              <w:pStyle w:val="Wartocitablica"/>
              <w:rPr>
                <w:b/>
              </w:rPr>
            </w:pPr>
            <w:r>
              <w:rPr>
                <w:b/>
              </w:rPr>
              <w:t>8054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4E0676" w14:textId="73E25B0E" w:rsidR="0042569F" w:rsidRPr="006C175F" w:rsidRDefault="00986F5A" w:rsidP="0042569F">
            <w:pPr>
              <w:pStyle w:val="Wartocitablica"/>
              <w:rPr>
                <w:b/>
              </w:rPr>
            </w:pPr>
            <w:r>
              <w:rPr>
                <w:b/>
              </w:rPr>
              <w:t>701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5AD1C2" w14:textId="7B692B8F" w:rsidR="0042569F" w:rsidRPr="006C175F" w:rsidRDefault="00986F5A" w:rsidP="0042569F">
            <w:pPr>
              <w:pStyle w:val="Wartocitablica"/>
              <w:rPr>
                <w:b/>
              </w:rPr>
            </w:pPr>
            <w:r>
              <w:rPr>
                <w:b/>
              </w:rPr>
              <w:t>9641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2DC0BD" w14:textId="4E6FABB5" w:rsidR="0042569F" w:rsidRPr="006C175F" w:rsidRDefault="00B83353" w:rsidP="0042569F">
            <w:pPr>
              <w:pStyle w:val="Wartocitablica"/>
              <w:rPr>
                <w:b/>
              </w:rPr>
            </w:pPr>
            <w:r>
              <w:rPr>
                <w:b/>
              </w:rPr>
              <w:t>959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7F484" w14:textId="051C9D90" w:rsidR="0042569F" w:rsidRPr="006C175F" w:rsidRDefault="00B83353" w:rsidP="0042569F">
            <w:pPr>
              <w:pStyle w:val="Wartocitablica"/>
              <w:rPr>
                <w:b/>
              </w:rPr>
            </w:pPr>
            <w:r>
              <w:rPr>
                <w:b/>
              </w:rPr>
              <w:t>15276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7C4E56" w14:textId="670A01BA" w:rsidR="0042569F" w:rsidRPr="006C175F" w:rsidRDefault="00D62A1B" w:rsidP="0042569F">
            <w:pPr>
              <w:pStyle w:val="Wartocitablica"/>
              <w:rPr>
                <w:b/>
              </w:rPr>
            </w:pPr>
            <w:r>
              <w:rPr>
                <w:b/>
              </w:rPr>
              <w:t>106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D5FFC0" w14:textId="51DB7381" w:rsidR="0042569F" w:rsidRPr="006C175F" w:rsidRDefault="00D62A1B" w:rsidP="0042569F">
            <w:pPr>
              <w:pStyle w:val="Wartocitablica"/>
              <w:rPr>
                <w:b/>
              </w:rPr>
            </w:pPr>
            <w:r>
              <w:rPr>
                <w:b/>
              </w:rPr>
              <w:t>26627,6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6C13FAC" w14:textId="77777777" w:rsidR="0042569F" w:rsidRPr="00A27917" w:rsidRDefault="0042569F" w:rsidP="0042569F">
            <w:pPr>
              <w:pStyle w:val="Wartocitablica"/>
              <w:rPr>
                <w:spacing w:val="-2"/>
                <w:lang w:val="en-US"/>
              </w:rPr>
            </w:pPr>
            <w:r w:rsidRPr="00A27917">
              <w:rPr>
                <w:spacing w:val="-2"/>
                <w:lang w:val="en-US"/>
              </w:rPr>
              <w:t>2</w:t>
            </w:r>
          </w:p>
        </w:tc>
      </w:tr>
      <w:tr w:rsidR="00D62A1B" w:rsidRPr="00A27917" w14:paraId="15F2609C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AA2EB3" w14:textId="37EE5770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CE48A4" w14:textId="3DBF6DC1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C59D96" w14:textId="3BE614A7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D3B4D73" w14:textId="7E925263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6F2F9" w14:textId="6D6E221C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86072F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673E4CB" w14:textId="69C3590A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C71155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1D0B45" w14:textId="6AEB0596" w:rsidR="00D62A1B" w:rsidRPr="00A27917" w:rsidRDefault="00D62A1B" w:rsidP="008D178F">
            <w:pPr>
              <w:pStyle w:val="Wartocitablica"/>
            </w:pPr>
            <w:r>
              <w:rPr>
                <w:color w:val="000000"/>
              </w:rPr>
              <w:t>–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04659DE" w14:textId="77777777" w:rsidR="00D62A1B" w:rsidRPr="00A27917" w:rsidRDefault="00D62A1B" w:rsidP="00D62A1B">
            <w:pPr>
              <w:pStyle w:val="Wartocitablica"/>
              <w:rPr>
                <w:spacing w:val="-2"/>
                <w:lang w:val="en-US"/>
              </w:rPr>
            </w:pPr>
            <w:r w:rsidRPr="00A27917">
              <w:rPr>
                <w:spacing w:val="-2"/>
                <w:lang w:val="en-US"/>
              </w:rPr>
              <w:t>3</w:t>
            </w:r>
          </w:p>
        </w:tc>
      </w:tr>
      <w:tr w:rsidR="00D62A1B" w:rsidRPr="00A27917" w14:paraId="00C1D07C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E70F4AD" w14:textId="4D9D3C7A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674693" w14:textId="6E6F4538" w:rsidR="00D62A1B" w:rsidRPr="00A27917" w:rsidRDefault="00D62A1B" w:rsidP="008D178F">
            <w:pPr>
              <w:pStyle w:val="Wartocitablica"/>
            </w:pPr>
            <w:r>
              <w:t>67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0B31F1" w14:textId="04B31321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54,4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87E1C2" w14:textId="42D19D74" w:rsidR="00D62A1B" w:rsidRPr="00A27917" w:rsidRDefault="00D62A1B" w:rsidP="008D178F">
            <w:pPr>
              <w:pStyle w:val="Wartocitablica"/>
            </w:pPr>
            <w:r>
              <w:t>165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CCF61" w14:textId="351F6CE8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86072F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DC987A" w14:textId="1D6A64B5" w:rsidR="00D62A1B" w:rsidRPr="00A27917" w:rsidRDefault="008D178F" w:rsidP="008D178F">
            <w:pPr>
              <w:pStyle w:val="Wartocitablica"/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D24ACD" w14:textId="554230A5" w:rsidR="00D62A1B" w:rsidRPr="00A27917" w:rsidRDefault="00D62A1B" w:rsidP="008D178F">
            <w:pPr>
              <w:pStyle w:val="Wartocitablica"/>
            </w:pPr>
            <w:r>
              <w:t>222,4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C8C6315" w14:textId="77777777" w:rsidR="00D62A1B" w:rsidRPr="00A27917" w:rsidRDefault="00D62A1B" w:rsidP="00D62A1B">
            <w:pPr>
              <w:pStyle w:val="Wartocitablica"/>
              <w:rPr>
                <w:spacing w:val="-2"/>
                <w:lang w:val="en-US"/>
              </w:rPr>
            </w:pPr>
            <w:r w:rsidRPr="00A27917">
              <w:rPr>
                <w:spacing w:val="-2"/>
                <w:lang w:val="en-US"/>
              </w:rPr>
              <w:t>4</w:t>
            </w:r>
          </w:p>
        </w:tc>
      </w:tr>
      <w:tr w:rsidR="00D62A1B" w:rsidRPr="00A27917" w14:paraId="158F944F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67CCD6" w14:textId="2425F787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95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29F286" w14:textId="1AD81376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F4A00A5" w14:textId="64F17EE6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0782D8" w14:textId="4F59CB1B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338E8E" w14:textId="11A1C6F1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86072F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F0C19E" w14:textId="3D364BE2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C71155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4090AE" w14:textId="67510C2C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836,0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AFB4B95" w14:textId="77777777" w:rsidR="00D62A1B" w:rsidRPr="00A27917" w:rsidRDefault="00D62A1B" w:rsidP="00D62A1B">
            <w:pPr>
              <w:pStyle w:val="Wartocitablica"/>
              <w:rPr>
                <w:spacing w:val="-2"/>
                <w:lang w:val="en-US"/>
              </w:rPr>
            </w:pPr>
            <w:r w:rsidRPr="00A27917">
              <w:rPr>
                <w:spacing w:val="-2"/>
                <w:lang w:val="en-US"/>
              </w:rPr>
              <w:t>5</w:t>
            </w:r>
          </w:p>
        </w:tc>
      </w:tr>
      <w:tr w:rsidR="00B83353" w:rsidRPr="00A27917" w14:paraId="452E9084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03953DF" w14:textId="522C3844" w:rsidR="00B83353" w:rsidRPr="00A27917" w:rsidRDefault="00B8335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76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2535C30" w14:textId="06F25CA0" w:rsidR="00B83353" w:rsidRPr="00A27917" w:rsidRDefault="00B83353" w:rsidP="008D178F">
            <w:pPr>
              <w:pStyle w:val="Wartocitablica"/>
            </w:pPr>
            <w:r>
              <w:t>1,7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0496E6" w14:textId="1F9E3A50" w:rsidR="00B83353" w:rsidRPr="00A27917" w:rsidRDefault="00B8335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1DB9F6" w14:textId="5BCFD636" w:rsidR="00B83353" w:rsidRPr="00A27917" w:rsidRDefault="00B83353" w:rsidP="008D178F">
            <w:pPr>
              <w:pStyle w:val="Wartocitablica"/>
            </w:pPr>
            <w:r>
              <w:t>210,3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40C5B" w14:textId="0659CA0B" w:rsidR="00B83353" w:rsidRPr="00A27917" w:rsidRDefault="00B83353" w:rsidP="008D178F">
            <w:pPr>
              <w:pStyle w:val="Wartocitablica"/>
              <w:rPr>
                <w:color w:val="000000"/>
              </w:rPr>
            </w:pPr>
            <w:r w:rsidRPr="0086072F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40ABE72" w14:textId="32B62D50" w:rsidR="00B83353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B390EE2" w14:textId="2B4CD2D8" w:rsidR="00B83353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236,7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6FCA40F" w14:textId="77777777" w:rsidR="00B83353" w:rsidRPr="00A27917" w:rsidRDefault="00B83353" w:rsidP="00B83353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6</w:t>
            </w:r>
          </w:p>
        </w:tc>
      </w:tr>
      <w:tr w:rsidR="00D62A1B" w:rsidRPr="00A27917" w14:paraId="0108D272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6AF338" w14:textId="02CE11E2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42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0167F5" w14:textId="63C13A9C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FE2030" w14:textId="142FD31A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51,7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25806B" w14:textId="13486824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BC5E71" w14:textId="3DA8CE34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7FE4AA" w14:textId="0CEB6304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4B2E7A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7741427" w14:textId="3D4180A9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902,0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B35FBC7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7</w:t>
            </w:r>
          </w:p>
        </w:tc>
      </w:tr>
      <w:tr w:rsidR="00D62A1B" w:rsidRPr="00A27917" w14:paraId="19799BEF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7E0806" w14:textId="1729959B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13,7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06B940" w14:textId="39649BFE" w:rsidR="00D62A1B" w:rsidRPr="00A27917" w:rsidRDefault="00D62A1B" w:rsidP="008D178F">
            <w:pPr>
              <w:pStyle w:val="Wartocitablica"/>
            </w:pPr>
            <w:r>
              <w:t>16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CFDC734" w14:textId="09C23D3A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ED018DE" w14:textId="33E27FAA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56C39C" w14:textId="0FFB824D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B9AEBAD" w14:textId="4FC3DD8C" w:rsidR="00D62A1B" w:rsidRPr="00A27917" w:rsidRDefault="008D178F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500193" w14:textId="14F1A538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289,0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5592F55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8</w:t>
            </w:r>
          </w:p>
        </w:tc>
      </w:tr>
      <w:tr w:rsidR="00B83353" w:rsidRPr="00A27917" w14:paraId="28D11C74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5FE14F" w14:textId="20C3D248" w:rsidR="00B83353" w:rsidRPr="00A27917" w:rsidRDefault="00B8335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165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538A77" w14:textId="4E01E2BF" w:rsidR="00B83353" w:rsidRPr="00A27917" w:rsidRDefault="00B83353" w:rsidP="008D178F">
            <w:pPr>
              <w:pStyle w:val="Wartocitablica"/>
            </w:pPr>
            <w:r>
              <w:t>113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F3A6E4" w14:textId="7BB3970F" w:rsidR="00B83353" w:rsidRPr="00A27917" w:rsidRDefault="00B8335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F561A05" w14:textId="524ECB85" w:rsidR="00B83353" w:rsidRPr="00A27917" w:rsidRDefault="00B8335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11D90" w14:textId="6CC07B59" w:rsidR="00B83353" w:rsidRPr="00A27917" w:rsidRDefault="00B83353" w:rsidP="008D178F">
            <w:pPr>
              <w:pStyle w:val="Wartocitablica"/>
              <w:rPr>
                <w:color w:val="000000"/>
              </w:rPr>
            </w:pPr>
            <w:r w:rsidRPr="0034355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47FEF1" w14:textId="0D77837B" w:rsidR="00B83353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0C5763" w14:textId="155C164F" w:rsidR="00B83353" w:rsidRPr="00A27917" w:rsidRDefault="00D62A1B" w:rsidP="008D178F">
            <w:pPr>
              <w:pStyle w:val="Wartocitablica"/>
            </w:pPr>
            <w:r>
              <w:t>1405,2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D816A20" w14:textId="77777777" w:rsidR="00B83353" w:rsidRPr="00A27917" w:rsidRDefault="00B83353" w:rsidP="00B83353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9</w:t>
            </w:r>
          </w:p>
        </w:tc>
      </w:tr>
      <w:tr w:rsidR="00B83353" w:rsidRPr="00A27917" w14:paraId="74FD585A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3D44E9" w14:textId="1366D413" w:rsidR="00B83353" w:rsidRPr="00A27917" w:rsidRDefault="00B8335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183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899661" w14:textId="64208101" w:rsidR="00B83353" w:rsidRPr="00A27917" w:rsidRDefault="00B83353" w:rsidP="008D178F">
            <w:pPr>
              <w:pStyle w:val="Wartocitablica"/>
            </w:pPr>
            <w:r>
              <w:t>113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5AEB45" w14:textId="33B7151C" w:rsidR="00B83353" w:rsidRPr="00A27917" w:rsidRDefault="00B8335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78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007C5A" w14:textId="6026F9EC" w:rsidR="00B83353" w:rsidRPr="00A27917" w:rsidRDefault="00B83353" w:rsidP="008D178F">
            <w:pPr>
              <w:pStyle w:val="Wartocitablica"/>
            </w:pPr>
            <w:r>
              <w:t>141,5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AF4AB6" w14:textId="2F48F55A" w:rsidR="00B83353" w:rsidRPr="00A27917" w:rsidRDefault="00B83353" w:rsidP="008D178F">
            <w:pPr>
              <w:pStyle w:val="Wartocitablica"/>
              <w:rPr>
                <w:color w:val="000000"/>
              </w:rPr>
            </w:pPr>
            <w:r w:rsidRPr="0034355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D1DC91" w14:textId="3AEF680D" w:rsidR="00B83353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C078635" w14:textId="08D09AB0" w:rsidR="00B83353" w:rsidRPr="00A27917" w:rsidRDefault="00D62A1B" w:rsidP="008D178F">
            <w:pPr>
              <w:pStyle w:val="Wartocitablica"/>
            </w:pPr>
            <w:r>
              <w:t>1229,9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7B48FCC" w14:textId="77777777" w:rsidR="00B83353" w:rsidRPr="00A27917" w:rsidRDefault="00B83353" w:rsidP="00B83353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0</w:t>
            </w:r>
          </w:p>
        </w:tc>
      </w:tr>
      <w:tr w:rsidR="00D62A1B" w:rsidRPr="00A27917" w14:paraId="77448F26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6336D55" w14:textId="6AE28E0E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F61A70" w14:textId="7BDBF907" w:rsidR="00D62A1B" w:rsidRPr="00A27917" w:rsidRDefault="00D62A1B" w:rsidP="008D178F">
            <w:pPr>
              <w:pStyle w:val="Wartocitablica"/>
            </w:pPr>
            <w:r w:rsidRPr="00D5254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5611C3F" w14:textId="11B193FD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85638B" w14:textId="64AD1C63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48B05A" w14:textId="1CF94674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34355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A232E8" w14:textId="2A884677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9B1BB8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187A953" w14:textId="45CAF813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222,7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C77B416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1</w:t>
            </w:r>
          </w:p>
        </w:tc>
      </w:tr>
      <w:tr w:rsidR="00D62A1B" w:rsidRPr="00A27917" w14:paraId="07379DA9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3498DF" w14:textId="10708EEC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D9646D" w14:textId="40ED7C80" w:rsidR="00D62A1B" w:rsidRPr="00A27917" w:rsidRDefault="00D62A1B" w:rsidP="008D178F">
            <w:pPr>
              <w:pStyle w:val="Wartocitablica"/>
            </w:pPr>
            <w:r w:rsidRPr="00D5254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6EE7307" w14:textId="648708F4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BFADAE" w14:textId="61967902" w:rsidR="00D62A1B" w:rsidRPr="00A27917" w:rsidRDefault="00D62A1B" w:rsidP="008D178F">
            <w:pPr>
              <w:pStyle w:val="Wartocitablica"/>
            </w:pPr>
            <w:r>
              <w:t>14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76D9C1" w14:textId="221091EE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34355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8CB089" w14:textId="49041F2B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9B1BB8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5D2F24" w14:textId="169BDC34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166,4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3E65AD7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2</w:t>
            </w:r>
          </w:p>
        </w:tc>
      </w:tr>
      <w:tr w:rsidR="00D62A1B" w:rsidRPr="00A27917" w14:paraId="2CAFB803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A80EAB" w14:textId="4927B380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47B1C0" w14:textId="71CE172F" w:rsidR="00D62A1B" w:rsidRPr="00A27917" w:rsidRDefault="00D62A1B" w:rsidP="008D178F">
            <w:pPr>
              <w:pStyle w:val="Wartocitablica"/>
            </w:pPr>
            <w:r w:rsidRPr="00D5254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E7B07DD" w14:textId="2B6F73C0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90,4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E97F87" w14:textId="2191632D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E3A80" w14:textId="70BB1D5E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34355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AA74640" w14:textId="3E2C8997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9B1BB8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3EC192" w14:textId="745B6E8F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000,0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894B9FB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3</w:t>
            </w:r>
          </w:p>
        </w:tc>
      </w:tr>
      <w:tr w:rsidR="00D62A1B" w:rsidRPr="00A27917" w14:paraId="023B57BE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331F28" w14:textId="131DFF15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07,5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3F3A18" w14:textId="0A5C5A5E" w:rsidR="00D62A1B" w:rsidRPr="00A27917" w:rsidRDefault="00D62A1B" w:rsidP="008D178F">
            <w:pPr>
              <w:pStyle w:val="Wartocitablica"/>
            </w:pPr>
            <w:r w:rsidRPr="00D5254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A4683D" w14:textId="6DB850EF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09,3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3FA483" w14:textId="6B2FBDCD" w:rsidR="00D62A1B" w:rsidRPr="00A27917" w:rsidRDefault="00D62A1B" w:rsidP="008D178F">
            <w:pPr>
              <w:pStyle w:val="Wartocitablica"/>
            </w:pPr>
            <w:r>
              <w:t>129,7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96E7D9" w14:textId="55628B0B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34355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494CF3" w14:textId="4DA73EF2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9B1BB8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D19F685" w14:textId="72AD6293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492,5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81329E7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4</w:t>
            </w:r>
          </w:p>
        </w:tc>
      </w:tr>
      <w:tr w:rsidR="00D62A1B" w:rsidRPr="00A27917" w14:paraId="02009257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A1B8D0" w14:textId="00CF8A58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C3BE487" w14:textId="14037808" w:rsidR="00D62A1B" w:rsidRPr="00A27917" w:rsidRDefault="00D62A1B" w:rsidP="008D178F">
            <w:pPr>
              <w:pStyle w:val="Wartocitablica"/>
            </w:pPr>
            <w:r w:rsidRPr="00D52549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BAB4CE" w14:textId="5305C5E7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B731A8" w14:textId="7969CECE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F8C663" w14:textId="407D146A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58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DF7AF7" w14:textId="2426A2A2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9B1BB8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7D15A6" w14:textId="00ABA0B6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706,4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EB43276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5</w:t>
            </w:r>
          </w:p>
        </w:tc>
      </w:tr>
      <w:tr w:rsidR="00D62A1B" w:rsidRPr="00A27917" w14:paraId="2C117119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FAD34B" w14:textId="34FB10E9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83,5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388CD39" w14:textId="30E0E428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8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35E08C" w14:textId="1F860A1C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26,8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F4105D" w14:textId="4F6F3C51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24676C" w14:textId="1985042C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95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4A07772" w14:textId="7A56925C" w:rsidR="00D62A1B" w:rsidRPr="00A27917" w:rsidRDefault="008D178F" w:rsidP="008D178F">
            <w:pPr>
              <w:pStyle w:val="Wartocitablica"/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B1328C1" w14:textId="53410A9B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58,6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90F53E0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6</w:t>
            </w:r>
          </w:p>
        </w:tc>
      </w:tr>
      <w:tr w:rsidR="00D62A1B" w:rsidRPr="00A27917" w14:paraId="68A15766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2C92D1" w14:textId="1EC4844D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13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092163" w14:textId="31EBAB09" w:rsidR="00D62A1B" w:rsidRPr="00A27917" w:rsidRDefault="00D62A1B" w:rsidP="008D178F">
            <w:pPr>
              <w:pStyle w:val="Wartocitablica"/>
            </w:pPr>
            <w:r w:rsidRPr="006430BB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52950D" w14:textId="743E89D1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2CF581" w14:textId="4F60CB97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33146" w14:textId="1EFDC169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163B5A" w14:textId="4CC03EF7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EF94E8" w14:textId="3E7AB6FA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D14332">
              <w:rPr>
                <w:color w:val="000000"/>
              </w:rPr>
              <w:t>–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6305E5F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7</w:t>
            </w:r>
          </w:p>
        </w:tc>
      </w:tr>
      <w:tr w:rsidR="00D62A1B" w:rsidRPr="00A27917" w14:paraId="7A4BE472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A2CBAF" w14:textId="74145227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22,5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6CB411" w14:textId="390D3470" w:rsidR="00D62A1B" w:rsidRPr="00A27917" w:rsidRDefault="00D62A1B" w:rsidP="008D178F">
            <w:pPr>
              <w:pStyle w:val="Wartocitablica"/>
            </w:pPr>
            <w:r w:rsidRPr="006430BB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44D28E" w14:textId="1E3A193A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4E7E61" w14:textId="0D60A32E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53458D" w14:textId="07F1A02E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A004DF" w14:textId="2202493C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E79FE7" w14:textId="709AA1DC" w:rsidR="00D62A1B" w:rsidRPr="00A27917" w:rsidRDefault="008D178F" w:rsidP="008D178F">
            <w:pPr>
              <w:pStyle w:val="Wartocitablica"/>
            </w:pPr>
            <w:r>
              <w:rPr>
                <w:color w:val="000000"/>
              </w:rPr>
              <w:t>0,0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0EE1FEE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8</w:t>
            </w:r>
          </w:p>
        </w:tc>
      </w:tr>
      <w:tr w:rsidR="00D62A1B" w:rsidRPr="00A27917" w14:paraId="5A90BF21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C87D456" w14:textId="4AA09200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1E9C8E0" w14:textId="4AA1810E" w:rsidR="00D62A1B" w:rsidRPr="00A27917" w:rsidRDefault="00D62A1B" w:rsidP="008D178F">
            <w:pPr>
              <w:pStyle w:val="Wartocitablica"/>
            </w:pPr>
            <w:r w:rsidRPr="006430BB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CC06DA" w14:textId="35E69B1D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2FABFE" w14:textId="7693563F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E5FE19" w14:textId="5B9ABFAE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524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51E238" w14:textId="7E79CEDF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7604FB8" w14:textId="62271C0B" w:rsidR="00D62A1B" w:rsidRPr="00A27917" w:rsidRDefault="00D62A1B" w:rsidP="008D178F">
            <w:pPr>
              <w:pStyle w:val="Wartocitablica"/>
              <w:rPr>
                <w:color w:val="000000"/>
              </w:rPr>
            </w:pPr>
            <w:r w:rsidRPr="00D14332">
              <w:rPr>
                <w:color w:val="000000"/>
              </w:rPr>
              <w:t>–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4DF035C" w14:textId="77777777" w:rsidR="00D62A1B" w:rsidRPr="00A27917" w:rsidRDefault="00D62A1B" w:rsidP="00D62A1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9</w:t>
            </w:r>
          </w:p>
        </w:tc>
      </w:tr>
      <w:tr w:rsidR="007A5A44" w:rsidRPr="00A27917" w14:paraId="047A7A9B" w14:textId="77777777" w:rsidTr="008D178F">
        <w:trPr>
          <w:trHeight w:val="414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E01459A" w14:textId="0D0DD48F" w:rsidR="007A5A44" w:rsidRPr="00A27917" w:rsidRDefault="00986F5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81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1D82560" w14:textId="66A01B28" w:rsidR="007A5A44" w:rsidRPr="00A27917" w:rsidRDefault="00986F5A" w:rsidP="008D178F">
            <w:pPr>
              <w:pStyle w:val="Wartocitablica"/>
            </w:pPr>
            <w:r>
              <w:t>15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1E943D" w14:textId="6AD98797" w:rsidR="007A5A44" w:rsidRPr="00A27917" w:rsidRDefault="00B8335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68,6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29C320" w14:textId="3633A6D0" w:rsidR="007A5A44" w:rsidRPr="00A27917" w:rsidRDefault="00B83353" w:rsidP="008D178F">
            <w:pPr>
              <w:pStyle w:val="Wartocitablica"/>
            </w:pPr>
            <w:r>
              <w:t>21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2F69BB" w14:textId="5AB84E2D" w:rsidR="007A5A44" w:rsidRPr="00A27917" w:rsidRDefault="00B8335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097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F8133D" w14:textId="6B9BF7A0" w:rsidR="007A5A44" w:rsidRPr="00A27917" w:rsidRDefault="00B8335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06B8A4" w14:textId="116BBA73" w:rsidR="007A5A44" w:rsidRPr="00A27917" w:rsidRDefault="00D62A1B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EE64F3C" w14:textId="77777777" w:rsidR="007A5A44" w:rsidRPr="00A27917" w:rsidRDefault="007A5A44" w:rsidP="007A5A44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0</w:t>
            </w:r>
          </w:p>
        </w:tc>
      </w:tr>
    </w:tbl>
    <w:p w14:paraId="69BE3C8F" w14:textId="77777777" w:rsidR="00A27917" w:rsidRPr="00A27917" w:rsidRDefault="00A27917" w:rsidP="006C175F">
      <w:pPr>
        <w:pStyle w:val="Notkapolska"/>
        <w:ind w:firstLine="0"/>
      </w:pPr>
      <w:r w:rsidRPr="00A27917">
        <w:t xml:space="preserve">poborem. </w:t>
      </w:r>
    </w:p>
    <w:p w14:paraId="42263941" w14:textId="77777777" w:rsidR="00A27917" w:rsidRPr="00A27917" w:rsidRDefault="00A27917" w:rsidP="006C175F">
      <w:pPr>
        <w:pStyle w:val="Notkapolska"/>
        <w:rPr>
          <w:rFonts w:ascii="Times New Roman" w:eastAsia="Times New Roman" w:hAnsi="Times New Roman" w:cs="Times New Roman"/>
          <w:sz w:val="18"/>
          <w:szCs w:val="20"/>
          <w:lang w:val="en-GB" w:eastAsia="pl-PL"/>
        </w:rPr>
      </w:pPr>
      <w:r w:rsidRPr="00A27917">
        <w:br w:type="page"/>
      </w:r>
    </w:p>
    <w:p w14:paraId="4F6F3D64" w14:textId="7F93566F" w:rsidR="00A27917" w:rsidRPr="00A27917" w:rsidRDefault="00A27917" w:rsidP="006C175F">
      <w:pPr>
        <w:pStyle w:val="Tytutablicypolski"/>
        <w:rPr>
          <w:strike/>
        </w:rPr>
      </w:pPr>
      <w:r w:rsidRPr="00A27917">
        <w:lastRenderedPageBreak/>
        <w:t xml:space="preserve">Tablica </w:t>
      </w:r>
      <w:r w:rsidR="005370A7">
        <w:t>98</w:t>
      </w:r>
      <w:r w:rsidRPr="00A27917">
        <w:t>.</w:t>
      </w:r>
      <w:r w:rsidRPr="00A27917">
        <w:tab/>
      </w:r>
      <w:r w:rsidRPr="00A27917">
        <w:tab/>
        <w:t>Dochody części dzielnicowej budżetu m.st. Warszawy według działów w 20</w:t>
      </w:r>
      <w:r w:rsidR="00963B27">
        <w:t>2</w:t>
      </w:r>
      <w:r w:rsidR="005E75AF">
        <w:t>1</w:t>
      </w:r>
      <w:r w:rsidRPr="00A27917">
        <w:t xml:space="preserve"> r. (dok.)</w:t>
      </w:r>
    </w:p>
    <w:p w14:paraId="799309CE" w14:textId="75CA109D" w:rsidR="00A27917" w:rsidRPr="004E7F19" w:rsidRDefault="00A27917" w:rsidP="006C175F">
      <w:pPr>
        <w:pStyle w:val="Tytutablicyangielski"/>
      </w:pPr>
      <w:r w:rsidRPr="004E7F19">
        <w:t xml:space="preserve">Table </w:t>
      </w:r>
      <w:r w:rsidR="005370A7">
        <w:t>98</w:t>
      </w:r>
      <w:r w:rsidRPr="004E7F19">
        <w:t>.</w:t>
      </w:r>
      <w:r w:rsidRPr="004E7F19">
        <w:tab/>
      </w:r>
      <w:r w:rsidRPr="004E7F19">
        <w:tab/>
        <w:t xml:space="preserve">Revenue of district part </w:t>
      </w:r>
      <w:r w:rsidR="001D6D76" w:rsidRPr="004E7F19">
        <w:t xml:space="preserve">of Warsaw </w:t>
      </w:r>
      <w:r w:rsidRPr="004E7F19">
        <w:t>budget by division in 20</w:t>
      </w:r>
      <w:r w:rsidR="00963B27">
        <w:t>2</w:t>
      </w:r>
      <w:r w:rsidR="005E75AF">
        <w:t>1</w:t>
      </w:r>
      <w:r w:rsidRPr="004E7F19">
        <w:t xml:space="preserve"> (cont.)</w:t>
      </w:r>
    </w:p>
    <w:tbl>
      <w:tblPr>
        <w:tblW w:w="9639" w:type="dxa"/>
        <w:tblBorders>
          <w:top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720"/>
        <w:gridCol w:w="397"/>
        <w:gridCol w:w="1055"/>
        <w:gridCol w:w="1014"/>
        <w:gridCol w:w="1310"/>
        <w:gridCol w:w="1299"/>
        <w:gridCol w:w="1158"/>
        <w:gridCol w:w="1158"/>
      </w:tblGrid>
      <w:tr w:rsidR="006C175F" w:rsidRPr="00A27917" w14:paraId="6AE71B95" w14:textId="77777777" w:rsidTr="000E0763">
        <w:trPr>
          <w:trHeight w:val="397"/>
        </w:trPr>
        <w:tc>
          <w:tcPr>
            <w:tcW w:w="528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8EC13EE" w14:textId="77777777" w:rsidR="006C175F" w:rsidRPr="00A27917" w:rsidRDefault="006C175F" w:rsidP="006C175F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33C5611C" w14:textId="77777777" w:rsidR="006C175F" w:rsidRPr="00A27917" w:rsidRDefault="006C175F" w:rsidP="006C175F">
            <w:pPr>
              <w:pStyle w:val="Gwkatablicyangielska"/>
            </w:pPr>
            <w:r w:rsidRPr="00A27917">
              <w:t>No.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2B4C3C" w14:textId="77777777" w:rsidR="006C175F" w:rsidRPr="00A27917" w:rsidRDefault="006C175F" w:rsidP="006C175F">
            <w:pPr>
              <w:pStyle w:val="Gwkatablicypolska"/>
            </w:pPr>
            <w:r w:rsidRPr="00A27917">
              <w:t>Wyszczególnienie</w:t>
            </w:r>
          </w:p>
          <w:p w14:paraId="36186434" w14:textId="77777777" w:rsidR="006C175F" w:rsidRPr="00FB5CB3" w:rsidRDefault="006C175F" w:rsidP="006C175F">
            <w:pPr>
              <w:pStyle w:val="Gwkatablicyangielska"/>
              <w:rPr>
                <w:lang w:val="pl-PL"/>
              </w:rPr>
            </w:pPr>
            <w:r w:rsidRPr="00FB5CB3">
              <w:rPr>
                <w:lang w:val="pl-PL"/>
              </w:rPr>
              <w:t>Specification</w:t>
            </w:r>
          </w:p>
          <w:p w14:paraId="60C8E087" w14:textId="77777777" w:rsidR="006C175F" w:rsidRPr="00A27917" w:rsidRDefault="006C175F" w:rsidP="006C175F">
            <w:pPr>
              <w:pStyle w:val="Gwkatablicypolska"/>
              <w:ind w:left="227"/>
              <w:jc w:val="left"/>
            </w:pPr>
            <w:r w:rsidRPr="00A27917">
              <w:t>a</w:t>
            </w:r>
            <w:r w:rsidRPr="00A27917">
              <w:rPr>
                <w:i/>
              </w:rPr>
              <w:t xml:space="preserve"> – </w:t>
            </w:r>
            <w:r w:rsidRPr="00A27917">
              <w:t>plan</w:t>
            </w:r>
          </w:p>
          <w:p w14:paraId="155A7961" w14:textId="77777777" w:rsidR="006C175F" w:rsidRPr="00FB5CB3" w:rsidRDefault="006C175F" w:rsidP="006C175F">
            <w:pPr>
              <w:pStyle w:val="Gwkatablicyangielska"/>
              <w:ind w:left="227"/>
              <w:jc w:val="left"/>
              <w:rPr>
                <w:lang w:val="pl-PL"/>
              </w:rPr>
            </w:pPr>
            <w:r w:rsidRPr="00FB5CB3">
              <w:rPr>
                <w:lang w:val="pl-PL"/>
              </w:rPr>
              <w:t xml:space="preserve">      plan</w:t>
            </w:r>
          </w:p>
          <w:p w14:paraId="4AEF4C03" w14:textId="77777777" w:rsidR="006C175F" w:rsidRPr="00A27917" w:rsidRDefault="006C175F" w:rsidP="006C175F">
            <w:pPr>
              <w:pStyle w:val="Gwkatablicypolska"/>
              <w:ind w:left="227"/>
              <w:jc w:val="left"/>
            </w:pPr>
            <w:r w:rsidRPr="00A27917">
              <w:t>b</w:t>
            </w:r>
            <w:r w:rsidRPr="00A27917">
              <w:rPr>
                <w:i/>
              </w:rPr>
              <w:t xml:space="preserve"> – </w:t>
            </w:r>
            <w:r w:rsidRPr="00A27917">
              <w:t>wykonanie</w:t>
            </w:r>
          </w:p>
          <w:p w14:paraId="5943FDC2" w14:textId="29F5CADF" w:rsidR="006C175F" w:rsidRPr="001D6D76" w:rsidRDefault="006C175F" w:rsidP="0025725B">
            <w:pPr>
              <w:pStyle w:val="Gwkatablicyangielska"/>
              <w:ind w:left="227"/>
              <w:jc w:val="left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FB5CB3">
              <w:rPr>
                <w:lang w:val="pl-PL"/>
              </w:rPr>
              <w:t xml:space="preserve">      </w:t>
            </w:r>
            <w:r w:rsidRPr="001D6D76">
              <w:t>reali</w:t>
            </w:r>
            <w:r w:rsidR="0025725B">
              <w:t>s</w:t>
            </w:r>
            <w:r w:rsidRPr="001D6D76">
              <w:t>ation</w:t>
            </w:r>
          </w:p>
        </w:tc>
        <w:tc>
          <w:tcPr>
            <w:tcW w:w="105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6AE02F" w14:textId="77777777" w:rsidR="006C175F" w:rsidRPr="00A27917" w:rsidRDefault="006C175F" w:rsidP="006C175F">
            <w:pPr>
              <w:pStyle w:val="Gwkatablicypolska"/>
            </w:pPr>
            <w:r w:rsidRPr="00A27917">
              <w:t>Ogółem</w:t>
            </w:r>
          </w:p>
          <w:p w14:paraId="3F272359" w14:textId="77777777" w:rsidR="006C175F" w:rsidRPr="00A27917" w:rsidRDefault="006C175F" w:rsidP="006C175F">
            <w:pPr>
              <w:pStyle w:val="Gwkatablicyangielska"/>
            </w:pPr>
            <w:r w:rsidRPr="00A27917">
              <w:t>Total</w:t>
            </w:r>
          </w:p>
        </w:tc>
        <w:tc>
          <w:tcPr>
            <w:tcW w:w="5939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B83D09E" w14:textId="77777777" w:rsidR="006C175F" w:rsidRPr="00A27917" w:rsidRDefault="006C175F" w:rsidP="006C175F">
            <w:pPr>
              <w:pStyle w:val="Gwkatablicypolska"/>
              <w:spacing w:after="0"/>
              <w:jc w:val="right"/>
            </w:pPr>
            <w:r w:rsidRPr="00A27917">
              <w:t>W tym</w:t>
            </w:r>
          </w:p>
        </w:tc>
      </w:tr>
      <w:tr w:rsidR="00A27917" w:rsidRPr="00A27917" w14:paraId="0706D2AF" w14:textId="77777777" w:rsidTr="000E0763">
        <w:trPr>
          <w:trHeight w:hRule="exact" w:val="1814"/>
        </w:trPr>
        <w:tc>
          <w:tcPr>
            <w:tcW w:w="528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1A0955" w14:textId="77777777" w:rsidR="00A27917" w:rsidRPr="00A27917" w:rsidRDefault="00A27917" w:rsidP="00A27917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E4D26D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969838D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FE89DE7" w14:textId="77777777" w:rsidR="00A27917" w:rsidRPr="00A27917" w:rsidRDefault="00A27917" w:rsidP="006C175F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transport </w:t>
            </w:r>
            <w:r w:rsidRPr="00A27917">
              <w:rPr>
                <w:lang w:val="en-US"/>
              </w:rPr>
              <w:br/>
              <w:t>i łączność</w:t>
            </w:r>
          </w:p>
          <w:p w14:paraId="39FE6D0D" w14:textId="77777777" w:rsidR="00A27917" w:rsidRPr="00A27917" w:rsidRDefault="00A27917" w:rsidP="006C175F">
            <w:pPr>
              <w:pStyle w:val="Gwkatablicyangielska"/>
            </w:pPr>
            <w:r w:rsidRPr="00A27917">
              <w:t>transport and commu-nication</w:t>
            </w:r>
          </w:p>
        </w:tc>
        <w:tc>
          <w:tcPr>
            <w:tcW w:w="13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0AA6629" w14:textId="77777777" w:rsidR="00A27917" w:rsidRPr="00A27917" w:rsidRDefault="00A27917" w:rsidP="006C175F">
            <w:pPr>
              <w:pStyle w:val="Gwkatablicypolska"/>
            </w:pPr>
            <w:r w:rsidRPr="00A27917">
              <w:t>gospodarka mieszkaniowa</w:t>
            </w:r>
          </w:p>
          <w:p w14:paraId="541E15F3" w14:textId="77777777" w:rsidR="00A27917" w:rsidRPr="00A27917" w:rsidRDefault="00A27917" w:rsidP="006C175F">
            <w:pPr>
              <w:pStyle w:val="Gwkatablicyangielska"/>
            </w:pPr>
            <w:r w:rsidRPr="00A27917">
              <w:t>dwelling economy</w:t>
            </w:r>
          </w:p>
        </w:tc>
        <w:tc>
          <w:tcPr>
            <w:tcW w:w="12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3CEA37" w14:textId="77777777" w:rsidR="00A27917" w:rsidRPr="00A27917" w:rsidRDefault="00A27917" w:rsidP="006C175F">
            <w:pPr>
              <w:pStyle w:val="Gwkatablicypolska"/>
            </w:pPr>
            <w:r w:rsidRPr="00A27917">
              <w:t>administracja publiczna</w:t>
            </w:r>
          </w:p>
          <w:p w14:paraId="38F1F8C7" w14:textId="77777777" w:rsidR="00A27917" w:rsidRPr="008704CD" w:rsidRDefault="00A27917" w:rsidP="006C175F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public administra-tion</w:t>
            </w:r>
          </w:p>
        </w:tc>
        <w:tc>
          <w:tcPr>
            <w:tcW w:w="11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5E1B7FF" w14:textId="77777777" w:rsidR="00A27917" w:rsidRPr="00A27917" w:rsidRDefault="00A27917" w:rsidP="006C175F">
            <w:pPr>
              <w:pStyle w:val="Gwkatablicypolska"/>
              <w:rPr>
                <w:i/>
                <w:vertAlign w:val="superscript"/>
              </w:rPr>
            </w:pPr>
            <w:r w:rsidRPr="00A27917">
              <w:t xml:space="preserve">dochody </w:t>
            </w:r>
            <w:r w:rsidRPr="00A27917">
              <w:br/>
              <w:t>z działu 756</w:t>
            </w:r>
            <w:r w:rsidRPr="006C175F">
              <w:rPr>
                <w:sz w:val="18"/>
                <w:vertAlign w:val="superscript"/>
              </w:rPr>
              <w:t>1</w:t>
            </w:r>
          </w:p>
          <w:p w14:paraId="2F5C72FA" w14:textId="77777777" w:rsidR="00A27917" w:rsidRPr="00A27917" w:rsidRDefault="00A27917" w:rsidP="006C175F">
            <w:pPr>
              <w:pStyle w:val="Gwkatablicyangielska"/>
            </w:pPr>
            <w:r w:rsidRPr="00A27917">
              <w:t>revenue from division 756</w:t>
            </w:r>
            <w:r w:rsidRPr="006C175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B3A349" w14:textId="77777777" w:rsidR="00A27917" w:rsidRPr="00A27917" w:rsidRDefault="00A27917" w:rsidP="006C175F">
            <w:pPr>
              <w:pStyle w:val="Gwkatablicypolska"/>
            </w:pPr>
            <w:r w:rsidRPr="00A27917">
              <w:t xml:space="preserve">różne rozliczenia </w:t>
            </w:r>
          </w:p>
          <w:p w14:paraId="6E8BDF6A" w14:textId="77777777" w:rsidR="00A27917" w:rsidRPr="00A27917" w:rsidRDefault="004E42D3" w:rsidP="006C175F">
            <w:pPr>
              <w:pStyle w:val="Gwkatablicyangielska"/>
            </w:pPr>
            <w:r w:rsidRPr="004E42D3">
              <w:t xml:space="preserve">various </w:t>
            </w:r>
            <w:r w:rsidR="00A27917" w:rsidRPr="00A27917">
              <w:t>settlements</w:t>
            </w:r>
          </w:p>
        </w:tc>
      </w:tr>
      <w:tr w:rsidR="00A27917" w:rsidRPr="00A27917" w14:paraId="34D8B2D6" w14:textId="77777777" w:rsidTr="000E0763">
        <w:trPr>
          <w:trHeight w:hRule="exact" w:val="340"/>
        </w:trPr>
        <w:tc>
          <w:tcPr>
            <w:tcW w:w="528" w:type="dxa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CD29B7" w14:textId="77777777" w:rsidR="00A27917" w:rsidRPr="00A27917" w:rsidRDefault="00A27917" w:rsidP="00A27917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C61669" w14:textId="77777777" w:rsidR="00A27917" w:rsidRPr="00A27917" w:rsidRDefault="00A27917" w:rsidP="00A27917">
            <w:pPr>
              <w:jc w:val="right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699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256BE8B" w14:textId="77777777" w:rsidR="00A27917" w:rsidRPr="00A27917" w:rsidRDefault="00A27917" w:rsidP="006C175F">
            <w:pPr>
              <w:pStyle w:val="Gwkatablicypolska"/>
              <w:spacing w:after="0"/>
              <w:jc w:val="right"/>
            </w:pPr>
            <w:r w:rsidRPr="00A27917">
              <w:t>w tys. zł</w:t>
            </w:r>
          </w:p>
        </w:tc>
      </w:tr>
      <w:tr w:rsidR="008A3D34" w:rsidRPr="00A27917" w14:paraId="5C7130D8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519B7F" w14:textId="77777777" w:rsidR="008A3D34" w:rsidRPr="00A27917" w:rsidRDefault="008A3D34" w:rsidP="008A3D34">
            <w:pPr>
              <w:pStyle w:val="Wartocitablica"/>
            </w:pPr>
            <w:r w:rsidRPr="00A27917">
              <w:t>1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C75C95" w14:textId="77777777" w:rsidR="008A3D34" w:rsidRPr="00A27917" w:rsidRDefault="008A3D34" w:rsidP="008A3D34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7AD4D" w14:textId="77777777" w:rsidR="008A3D34" w:rsidRPr="00A27917" w:rsidRDefault="008A3D34" w:rsidP="008A3D34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002F7A" w14:textId="64C720A4" w:rsidR="008A3D34" w:rsidRPr="00A27917" w:rsidRDefault="008A3D34" w:rsidP="008A3D34">
            <w:pPr>
              <w:pStyle w:val="Wartocitablica"/>
            </w:pPr>
            <w:r>
              <w:t>65630,5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A2042" w14:textId="424B7E7C" w:rsidR="008A3D34" w:rsidRPr="00A27917" w:rsidRDefault="008A3D34" w:rsidP="008D178F">
            <w:pPr>
              <w:pStyle w:val="Wartocitablica"/>
              <w:rPr>
                <w:color w:val="000000"/>
              </w:rPr>
            </w:pPr>
            <w:r w:rsidRPr="00871FE8">
              <w:rPr>
                <w:color w:val="000000"/>
              </w:rPr>
              <w:t>–</w:t>
            </w:r>
          </w:p>
        </w:tc>
        <w:tc>
          <w:tcPr>
            <w:tcW w:w="131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43BA5" w14:textId="3A518D4C" w:rsidR="008A3D34" w:rsidRPr="00A27917" w:rsidRDefault="00285B2C" w:rsidP="008D178F">
            <w:pPr>
              <w:pStyle w:val="Wartocitablica"/>
            </w:pPr>
            <w:r>
              <w:t>60723,4</w:t>
            </w:r>
          </w:p>
        </w:tc>
        <w:tc>
          <w:tcPr>
            <w:tcW w:w="129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112792" w14:textId="65A67E77" w:rsidR="008A3D34" w:rsidRPr="00A27917" w:rsidRDefault="00285B2C" w:rsidP="008D178F">
            <w:pPr>
              <w:pStyle w:val="Wartocitablica"/>
            </w:pPr>
            <w:r>
              <w:t>801,0</w:t>
            </w:r>
          </w:p>
        </w:tc>
        <w:tc>
          <w:tcPr>
            <w:tcW w:w="115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27E4FC" w14:textId="7CFB0825" w:rsidR="008A3D34" w:rsidRPr="00A27917" w:rsidRDefault="00F93563" w:rsidP="008D178F">
            <w:pPr>
              <w:pStyle w:val="Wartocitablica"/>
            </w:pPr>
            <w:r>
              <w:t>1146,0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883BF6" w14:textId="45745DFD" w:rsidR="008A3D34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8A3D34" w:rsidRPr="00A27917" w14:paraId="4C7B388A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BBE8F" w14:textId="77777777" w:rsidR="008A3D34" w:rsidRPr="00A27917" w:rsidRDefault="008A3D34" w:rsidP="008A3D34">
            <w:pPr>
              <w:pStyle w:val="Wartocitablica"/>
            </w:pPr>
            <w:r w:rsidRPr="00A27917"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A69F7" w14:textId="77777777" w:rsidR="008A3D34" w:rsidRPr="00A27917" w:rsidRDefault="008A3D34" w:rsidP="008A3D34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FDF80" w14:textId="77777777" w:rsidR="008A3D34" w:rsidRPr="00A27917" w:rsidRDefault="008A3D34" w:rsidP="008A3D34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E293D" w14:textId="463C1DE7" w:rsidR="008A3D34" w:rsidRPr="00A27917" w:rsidRDefault="008A3D34" w:rsidP="008A3D34">
            <w:pPr>
              <w:pStyle w:val="Wartocitablica"/>
            </w:pPr>
            <w:r>
              <w:t>58742,8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30C6AE" w14:textId="6540400C" w:rsidR="008A3D34" w:rsidRPr="00A27917" w:rsidRDefault="008A3D34" w:rsidP="008D178F">
            <w:pPr>
              <w:pStyle w:val="Wartocitablica"/>
              <w:rPr>
                <w:color w:val="000000"/>
              </w:rPr>
            </w:pPr>
            <w:r w:rsidRPr="00871FE8">
              <w:rPr>
                <w:color w:val="000000"/>
              </w:rPr>
              <w:t>–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42B990" w14:textId="0FE4099D" w:rsidR="008A3D34" w:rsidRPr="00A27917" w:rsidRDefault="00285B2C" w:rsidP="008D178F">
            <w:pPr>
              <w:pStyle w:val="Wartocitablica"/>
            </w:pPr>
            <w:r>
              <w:t>53718,1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D56D35" w14:textId="4EEE539D" w:rsidR="008A3D34" w:rsidRPr="00A27917" w:rsidRDefault="00F93563" w:rsidP="008D178F">
            <w:pPr>
              <w:pStyle w:val="Wartocitablica"/>
            </w:pPr>
            <w:r>
              <w:t>569,8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CB3DF6" w14:textId="4659C583" w:rsidR="008A3D34" w:rsidRPr="00A27917" w:rsidRDefault="00F93563" w:rsidP="008D178F">
            <w:pPr>
              <w:pStyle w:val="Wartocitablica"/>
            </w:pPr>
            <w:r>
              <w:t>889,2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14AE9A" w14:textId="1C469824" w:rsidR="008A3D34" w:rsidRPr="00A27917" w:rsidRDefault="00F93563" w:rsidP="008D178F">
            <w:pPr>
              <w:pStyle w:val="Wartocitablica"/>
            </w:pPr>
            <w:r>
              <w:t>324,2</w:t>
            </w:r>
          </w:p>
        </w:tc>
      </w:tr>
      <w:tr w:rsidR="00F93563" w:rsidRPr="00A27917" w14:paraId="7DA7C938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34E3DF" w14:textId="77777777" w:rsidR="00F93563" w:rsidRPr="00A27917" w:rsidRDefault="00F93563" w:rsidP="00F93563">
            <w:pPr>
              <w:pStyle w:val="Wartocitablica"/>
            </w:pPr>
            <w:r w:rsidRPr="00A27917">
              <w:t>3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69E68" w14:textId="77777777" w:rsidR="00F93563" w:rsidRPr="00A27917" w:rsidRDefault="00F93563" w:rsidP="00F93563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7BEB2" w14:textId="77777777" w:rsidR="00F93563" w:rsidRPr="00A27917" w:rsidRDefault="00F93563" w:rsidP="00F93563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B6E01" w14:textId="0B53F718" w:rsidR="00F93563" w:rsidRPr="00A27917" w:rsidRDefault="00F93563" w:rsidP="00F93563">
            <w:pPr>
              <w:pStyle w:val="Wartocitablica"/>
            </w:pPr>
            <w:r>
              <w:t>12956,7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E8172C" w14:textId="6CE606DD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969,1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DC1BC" w14:textId="30538A0E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295,8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E1F76" w14:textId="280A9B5B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59EDBA" w14:textId="034D44EC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56,2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1B5CA" w14:textId="70A830D4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 w:rsidRPr="0012000E">
              <w:rPr>
                <w:color w:val="000000"/>
              </w:rPr>
              <w:t>–</w:t>
            </w:r>
          </w:p>
        </w:tc>
      </w:tr>
      <w:tr w:rsidR="00F93563" w:rsidRPr="00A27917" w14:paraId="609241F0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DF5273" w14:textId="77777777" w:rsidR="00F93563" w:rsidRPr="00A27917" w:rsidRDefault="00F93563" w:rsidP="00F93563">
            <w:pPr>
              <w:pStyle w:val="Wartocitablica"/>
            </w:pPr>
            <w:r w:rsidRPr="00A27917"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6AE16B" w14:textId="77777777" w:rsidR="00F93563" w:rsidRPr="00A27917" w:rsidRDefault="00F93563" w:rsidP="00F93563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67EF8" w14:textId="77777777" w:rsidR="00F93563" w:rsidRPr="00A27917" w:rsidRDefault="00F93563" w:rsidP="00F93563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51B34E" w14:textId="2F3B14D5" w:rsidR="00F93563" w:rsidRPr="00A27917" w:rsidRDefault="00F93563" w:rsidP="00F93563">
            <w:pPr>
              <w:pStyle w:val="Wartocitablica"/>
            </w:pPr>
            <w:r>
              <w:t>13382,7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588E8D" w14:textId="4FA24BD0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7,2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1A18B" w14:textId="533B986E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934,0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7F4809" w14:textId="39F6CC6C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70,4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FB4262" w14:textId="002E17A2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69,9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2E7D86" w14:textId="7F662B5C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 w:rsidRPr="0012000E">
              <w:rPr>
                <w:color w:val="000000"/>
              </w:rPr>
              <w:t>–</w:t>
            </w:r>
          </w:p>
        </w:tc>
      </w:tr>
      <w:tr w:rsidR="00A44659" w:rsidRPr="00A27917" w14:paraId="51F04D9E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8803B" w14:textId="77777777" w:rsidR="00A44659" w:rsidRPr="00A27917" w:rsidRDefault="00A44659" w:rsidP="00A44659">
            <w:pPr>
              <w:pStyle w:val="Wartocitablica"/>
            </w:pPr>
            <w:r w:rsidRPr="00A27917">
              <w:t>5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C54CB" w14:textId="77777777" w:rsidR="00A44659" w:rsidRPr="00A27917" w:rsidRDefault="00A44659" w:rsidP="00A44659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D9ECD" w14:textId="77777777" w:rsidR="00A44659" w:rsidRPr="00A27917" w:rsidRDefault="00A44659" w:rsidP="00A44659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1FB03" w14:textId="089B034D" w:rsidR="00A44659" w:rsidRPr="00A27917" w:rsidRDefault="00A44659" w:rsidP="00A44659">
            <w:pPr>
              <w:pStyle w:val="Wartocitablica"/>
            </w:pPr>
            <w:r>
              <w:t>125463,7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776215" w14:textId="20434A66" w:rsidR="00A44659" w:rsidRPr="00A27917" w:rsidRDefault="008A3D34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026,7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A77BF" w14:textId="31A64897" w:rsidR="00A44659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8553,1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D0DC77" w14:textId="7631810C" w:rsidR="00A44659" w:rsidRPr="00A27917" w:rsidRDefault="00F93563" w:rsidP="00F3446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13,</w:t>
            </w:r>
            <w:r w:rsidR="00F3446F">
              <w:rPr>
                <w:color w:val="000000"/>
              </w:rPr>
              <w:t>6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6814B" w14:textId="2BABFDA3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16,1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BAFFB2" w14:textId="0D9A7810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</w:tr>
      <w:tr w:rsidR="00A44659" w:rsidRPr="00A27917" w14:paraId="19D23895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E8D34" w14:textId="77777777" w:rsidR="00A44659" w:rsidRPr="00A27917" w:rsidRDefault="00A44659" w:rsidP="00A44659">
            <w:pPr>
              <w:pStyle w:val="Wartocitablica"/>
            </w:pPr>
            <w:r w:rsidRPr="00A27917"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DBBF76" w14:textId="77777777" w:rsidR="00A44659" w:rsidRPr="00A27917" w:rsidRDefault="00A44659" w:rsidP="00A44659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CD4DB" w14:textId="77777777" w:rsidR="00A44659" w:rsidRPr="00A27917" w:rsidRDefault="00A44659" w:rsidP="00A44659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8E97DF" w14:textId="3DDA653C" w:rsidR="00A44659" w:rsidRPr="00A27917" w:rsidRDefault="00A44659" w:rsidP="00A44659">
            <w:pPr>
              <w:pStyle w:val="Wartocitablica"/>
            </w:pPr>
            <w:r>
              <w:t>103951,5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51655" w14:textId="5089EABE" w:rsidR="00A44659" w:rsidRPr="00A27917" w:rsidRDefault="008A3D34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05,8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16B04A" w14:textId="539C639C" w:rsidR="00A44659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0025,8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75F8EC" w14:textId="2FAA57B2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05,8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DB611C" w14:textId="72C932BA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92,8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92DE2" w14:textId="79FCB93A" w:rsidR="00A44659" w:rsidRPr="00A27917" w:rsidRDefault="00F93563" w:rsidP="008D178F">
            <w:pPr>
              <w:pStyle w:val="Wartocitablica"/>
            </w:pPr>
            <w:r>
              <w:t>32,8</w:t>
            </w:r>
          </w:p>
        </w:tc>
      </w:tr>
      <w:tr w:rsidR="00A44659" w:rsidRPr="00A27917" w14:paraId="3113ECEF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15ACF" w14:textId="77777777" w:rsidR="00A44659" w:rsidRPr="00A27917" w:rsidRDefault="00A44659" w:rsidP="00A44659">
            <w:pPr>
              <w:pStyle w:val="Wartocitablica"/>
            </w:pPr>
            <w:r w:rsidRPr="00A27917">
              <w:t>7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59741" w14:textId="77777777" w:rsidR="00A44659" w:rsidRPr="00A27917" w:rsidRDefault="00A44659" w:rsidP="00A44659">
            <w:pPr>
              <w:pStyle w:val="Boczektekstpolski"/>
            </w:pPr>
            <w:r w:rsidRPr="00A27917">
              <w:t xml:space="preserve">Wawer </w:t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89393" w14:textId="77777777" w:rsidR="00A44659" w:rsidRPr="00A27917" w:rsidRDefault="00A44659" w:rsidP="00A44659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A224A7" w14:textId="7E6A747A" w:rsidR="00A44659" w:rsidRPr="00A27917" w:rsidRDefault="00A44659" w:rsidP="00A44659">
            <w:pPr>
              <w:pStyle w:val="Wartocitablica"/>
            </w:pPr>
            <w:r>
              <w:t>27826,9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4E1A0" w14:textId="0B8819D8" w:rsidR="00A44659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30917E" w14:textId="47C45FCF" w:rsidR="00A44659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1128,7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4A447E" w14:textId="34F31883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329F0B" w14:textId="54B304BA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814,3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0C39D8" w14:textId="6F5AE7D8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A44659" w:rsidRPr="00A27917" w14:paraId="723F4A19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756204" w14:textId="77777777" w:rsidR="00A44659" w:rsidRPr="00A27917" w:rsidRDefault="00A44659" w:rsidP="00A4465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3E2174" w14:textId="77777777" w:rsidR="00A44659" w:rsidRPr="00A27917" w:rsidRDefault="00A44659" w:rsidP="00A44659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60522" w14:textId="77777777" w:rsidR="00A44659" w:rsidRPr="00A27917" w:rsidRDefault="00A44659" w:rsidP="00A44659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4FA059" w14:textId="550369AD" w:rsidR="00A44659" w:rsidRPr="00A27917" w:rsidRDefault="00A44659" w:rsidP="00A44659">
            <w:pPr>
              <w:pStyle w:val="Wartocitablica"/>
            </w:pPr>
            <w:r>
              <w:t>26452,1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75C9C" w14:textId="7F5435ED" w:rsidR="00A44659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8A42F" w14:textId="3C8EA7B3" w:rsidR="00A44659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878,4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FFA545" w14:textId="6D00330D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74,4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742E32" w14:textId="230D6A48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575,9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1CFDBF" w14:textId="0D7D3A64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</w:tr>
      <w:tr w:rsidR="00285B2C" w:rsidRPr="00A27917" w14:paraId="26603A6A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A8664" w14:textId="77777777" w:rsidR="00285B2C" w:rsidRPr="00A27917" w:rsidRDefault="00285B2C" w:rsidP="00285B2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D24D9F" w14:textId="77777777" w:rsidR="00285B2C" w:rsidRPr="00A27917" w:rsidRDefault="00285B2C" w:rsidP="00285B2C">
            <w:pPr>
              <w:pStyle w:val="Boczektekstpolski"/>
              <w:rPr>
                <w:i/>
                <w:lang w:val="en-US"/>
              </w:rPr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89572" w14:textId="77777777" w:rsidR="00285B2C" w:rsidRPr="00A27917" w:rsidRDefault="00285B2C" w:rsidP="00285B2C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89FCBB" w14:textId="7EF9E756" w:rsidR="00285B2C" w:rsidRPr="00A27917" w:rsidRDefault="00285B2C" w:rsidP="00285B2C">
            <w:pPr>
              <w:pStyle w:val="Wartocitablica"/>
            </w:pPr>
            <w:r>
              <w:t>4027,1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B190FA" w14:textId="21273E00" w:rsidR="00285B2C" w:rsidRPr="00A27917" w:rsidRDefault="00285B2C" w:rsidP="008D178F">
            <w:pPr>
              <w:pStyle w:val="Wartocitablica"/>
              <w:rPr>
                <w:color w:val="000000"/>
              </w:rPr>
            </w:pPr>
            <w:r w:rsidRPr="00590128">
              <w:rPr>
                <w:color w:val="000000"/>
              </w:rPr>
              <w:t>–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138C5A" w14:textId="6A864840" w:rsidR="00285B2C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100,1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FC481C" w14:textId="3BB37548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87,5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675E33" w14:textId="71569E8D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28,2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58019" w14:textId="1835B79E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285B2C" w:rsidRPr="00A27917" w14:paraId="6F66156C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DCDBF" w14:textId="77777777" w:rsidR="00285B2C" w:rsidRPr="00A27917" w:rsidRDefault="00285B2C" w:rsidP="00285B2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BAFF0A" w14:textId="77777777" w:rsidR="00285B2C" w:rsidRPr="00A27917" w:rsidRDefault="00285B2C" w:rsidP="00285B2C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6F6A0" w14:textId="77777777" w:rsidR="00285B2C" w:rsidRPr="00A27917" w:rsidRDefault="00285B2C" w:rsidP="00285B2C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C049B7" w14:textId="542CD81C" w:rsidR="00285B2C" w:rsidRPr="00A27917" w:rsidRDefault="00285B2C" w:rsidP="00285B2C">
            <w:pPr>
              <w:pStyle w:val="Wartocitablica"/>
            </w:pPr>
            <w:r>
              <w:t>2703,1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D8D968" w14:textId="798247EF" w:rsidR="00285B2C" w:rsidRPr="00A27917" w:rsidRDefault="00285B2C" w:rsidP="008D178F">
            <w:pPr>
              <w:pStyle w:val="Wartocitablica"/>
              <w:rPr>
                <w:color w:val="000000"/>
              </w:rPr>
            </w:pPr>
            <w:r w:rsidRPr="00590128">
              <w:rPr>
                <w:color w:val="000000"/>
              </w:rPr>
              <w:t>–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194238" w14:textId="3A9E6B47" w:rsidR="00285B2C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861,6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0E5D92" w14:textId="6EA712DC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28945C" w14:textId="0762B8C2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94,5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08409" w14:textId="5FD1DF18" w:rsidR="00285B2C" w:rsidRPr="00A27917" w:rsidRDefault="00F93563" w:rsidP="008D178F">
            <w:pPr>
              <w:pStyle w:val="Wartocitablica"/>
            </w:pPr>
            <w:r>
              <w:t>4,8</w:t>
            </w:r>
          </w:p>
        </w:tc>
      </w:tr>
      <w:tr w:rsidR="00285B2C" w:rsidRPr="00A27917" w14:paraId="51FEB769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50CD5E" w14:textId="77777777" w:rsidR="00285B2C" w:rsidRPr="00A27917" w:rsidRDefault="00285B2C" w:rsidP="00285B2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1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E34FD0" w14:textId="77777777" w:rsidR="00285B2C" w:rsidRPr="00A27917" w:rsidRDefault="00285B2C" w:rsidP="00285B2C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9AF09" w14:textId="77777777" w:rsidR="00285B2C" w:rsidRPr="00A27917" w:rsidRDefault="00285B2C" w:rsidP="00285B2C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CC941" w14:textId="576B8C67" w:rsidR="00285B2C" w:rsidRPr="00A27917" w:rsidRDefault="00285B2C" w:rsidP="00285B2C">
            <w:pPr>
              <w:pStyle w:val="Wartocitablica"/>
            </w:pPr>
            <w:r>
              <w:t>5436,0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01AC69" w14:textId="160E9609" w:rsidR="00285B2C" w:rsidRPr="00A27917" w:rsidRDefault="00285B2C" w:rsidP="008D178F">
            <w:pPr>
              <w:pStyle w:val="Wartocitablica"/>
            </w:pPr>
            <w:r w:rsidRPr="00590128">
              <w:rPr>
                <w:color w:val="000000"/>
              </w:rPr>
              <w:t>–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402444" w14:textId="20997807" w:rsidR="00285B2C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357,1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BC22BC" w14:textId="1A8B7B9C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D84ED" w14:textId="2B73752B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72,5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315109" w14:textId="11688C7D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285B2C" w:rsidRPr="00A27917" w14:paraId="1EA88A77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CF1BC6" w14:textId="77777777" w:rsidR="00285B2C" w:rsidRPr="00A27917" w:rsidRDefault="00285B2C" w:rsidP="00285B2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695299" w14:textId="77777777" w:rsidR="00285B2C" w:rsidRPr="00A27917" w:rsidRDefault="00285B2C" w:rsidP="00285B2C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27EFE" w14:textId="77777777" w:rsidR="00285B2C" w:rsidRPr="00A27917" w:rsidRDefault="00285B2C" w:rsidP="00285B2C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1E8DB8" w14:textId="53F62A47" w:rsidR="00285B2C" w:rsidRPr="00A27917" w:rsidRDefault="00285B2C" w:rsidP="00285B2C">
            <w:pPr>
              <w:pStyle w:val="Wartocitablica"/>
            </w:pPr>
            <w:r>
              <w:t>5276,0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2FB592" w14:textId="489E94A3" w:rsidR="00285B2C" w:rsidRPr="00A27917" w:rsidRDefault="00285B2C" w:rsidP="008D178F">
            <w:pPr>
              <w:pStyle w:val="Wartocitablica"/>
            </w:pPr>
            <w:r w:rsidRPr="00590128">
              <w:rPr>
                <w:color w:val="000000"/>
              </w:rPr>
              <w:t>–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5577D5" w14:textId="3E676BA5" w:rsidR="00285B2C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473,5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E2FF64" w14:textId="7411C28C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6C9770" w14:textId="5FE33BA1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14,5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FA840B" w14:textId="72E2590B" w:rsidR="00285B2C" w:rsidRPr="00A27917" w:rsidRDefault="00F93563" w:rsidP="008D178F">
            <w:pPr>
              <w:pStyle w:val="Wartocitablica"/>
            </w:pPr>
            <w:r>
              <w:t>-29,6</w:t>
            </w:r>
          </w:p>
        </w:tc>
      </w:tr>
      <w:tr w:rsidR="00A44659" w:rsidRPr="00A27917" w14:paraId="1A7A5317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D4C35C" w14:textId="77777777" w:rsidR="00A44659" w:rsidRPr="00A27917" w:rsidRDefault="00A44659" w:rsidP="00A4465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3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5768E0" w14:textId="77777777" w:rsidR="00A44659" w:rsidRPr="00A27917" w:rsidRDefault="00A44659" w:rsidP="00A44659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4C03" w14:textId="77777777" w:rsidR="00A44659" w:rsidRPr="00A27917" w:rsidRDefault="00A44659" w:rsidP="00A44659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40BFF" w14:textId="25C0BDFC" w:rsidR="00A44659" w:rsidRPr="00A27917" w:rsidRDefault="00A44659" w:rsidP="00A44659">
            <w:pPr>
              <w:pStyle w:val="Wartocitablica"/>
            </w:pPr>
            <w:r>
              <w:t>24632,1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D07AE" w14:textId="06B901FE" w:rsidR="00A44659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C9A71" w14:textId="0BEDD740" w:rsidR="00A44659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556,6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DDC130" w14:textId="7A0084BB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48,9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4903A3" w14:textId="6DB550A2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07,4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1D5CB4" w14:textId="707EFFB1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285B2C" w:rsidRPr="00A27917" w14:paraId="0EFB74AB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249D5" w14:textId="77777777" w:rsidR="00285B2C" w:rsidRPr="00A27917" w:rsidRDefault="00285B2C" w:rsidP="00285B2C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75E39" w14:textId="77777777" w:rsidR="00285B2C" w:rsidRPr="00A27917" w:rsidRDefault="00285B2C" w:rsidP="00285B2C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6957D" w14:textId="77777777" w:rsidR="00285B2C" w:rsidRPr="00A27917" w:rsidRDefault="00285B2C" w:rsidP="00285B2C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F19BA6" w14:textId="6E453E5E" w:rsidR="00285B2C" w:rsidRPr="00A27917" w:rsidRDefault="00285B2C" w:rsidP="00285B2C">
            <w:pPr>
              <w:pStyle w:val="Wartocitablica"/>
            </w:pPr>
            <w:r>
              <w:t>25610,6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ED14D6" w14:textId="7971C0CC" w:rsidR="00285B2C" w:rsidRPr="00A27917" w:rsidRDefault="00285B2C" w:rsidP="008D178F">
            <w:pPr>
              <w:pStyle w:val="Wartocitablica"/>
              <w:rPr>
                <w:color w:val="000000"/>
              </w:rPr>
            </w:pPr>
            <w:r w:rsidRPr="00E42792">
              <w:rPr>
                <w:color w:val="000000"/>
              </w:rPr>
              <w:t>–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450DF0" w14:textId="054A3C09" w:rsidR="00285B2C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280,0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3492DF" w14:textId="00F0F977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90,4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F330F5" w14:textId="5A74B2B7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21,3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A9E679" w14:textId="53241D84" w:rsidR="00285B2C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</w:tr>
      <w:tr w:rsidR="00F93563" w:rsidRPr="00A27917" w14:paraId="30AF9607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78D40" w14:textId="77777777" w:rsidR="00F93563" w:rsidRPr="00A27917" w:rsidRDefault="00F93563" w:rsidP="00F9356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5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2B4E2" w14:textId="77777777" w:rsidR="00F93563" w:rsidRPr="00A27917" w:rsidRDefault="00F93563" w:rsidP="00F93563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1F368" w14:textId="77777777" w:rsidR="00F93563" w:rsidRPr="00A27917" w:rsidRDefault="00F93563" w:rsidP="00F93563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73A431" w14:textId="71768379" w:rsidR="00F93563" w:rsidRPr="00A27917" w:rsidRDefault="00F93563" w:rsidP="00F93563">
            <w:pPr>
              <w:pStyle w:val="Wartocitablica"/>
            </w:pPr>
            <w:r>
              <w:t>276826,8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EA340" w14:textId="1BFE449A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 w:rsidRPr="00E42792">
              <w:rPr>
                <w:color w:val="000000"/>
              </w:rPr>
              <w:t>–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79919E" w14:textId="70FF180A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66937,4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D409D5" w14:textId="379F03B4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89E307" w14:textId="0BC9DECA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D77BA7" w14:textId="185DFAE3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 w:rsidRPr="003574F1">
              <w:rPr>
                <w:color w:val="000000"/>
              </w:rPr>
              <w:t>–</w:t>
            </w:r>
          </w:p>
        </w:tc>
      </w:tr>
      <w:tr w:rsidR="00F93563" w:rsidRPr="00A27917" w14:paraId="004D5282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1B54A5" w14:textId="77777777" w:rsidR="00F93563" w:rsidRPr="00A27917" w:rsidRDefault="00F93563" w:rsidP="00F9356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8B306F" w14:textId="77777777" w:rsidR="00F93563" w:rsidRPr="00A27917" w:rsidRDefault="00F93563" w:rsidP="00F93563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DDAC7" w14:textId="77777777" w:rsidR="00F93563" w:rsidRPr="00A27917" w:rsidRDefault="00F93563" w:rsidP="00F93563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4EF6EF" w14:textId="6A9EA560" w:rsidR="00F93563" w:rsidRPr="00A27917" w:rsidRDefault="00F93563" w:rsidP="00F93563">
            <w:pPr>
              <w:pStyle w:val="Wartocitablica"/>
            </w:pPr>
            <w:r>
              <w:t>229750,0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4055F" w14:textId="049A9068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 w:rsidRPr="00E42792">
              <w:rPr>
                <w:color w:val="000000"/>
              </w:rPr>
              <w:t>–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2EB920" w14:textId="1244B5CC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18504,6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80A928" w14:textId="6A5DD014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479,7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E66E00" w14:textId="4022A2BC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814,0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16C341" w14:textId="686E8AD6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 w:rsidRPr="003574F1">
              <w:rPr>
                <w:color w:val="000000"/>
              </w:rPr>
              <w:t>–</w:t>
            </w:r>
          </w:p>
        </w:tc>
      </w:tr>
      <w:tr w:rsidR="00F93563" w:rsidRPr="00A27917" w14:paraId="212F6DD1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62FA0D" w14:textId="77777777" w:rsidR="00F93563" w:rsidRPr="00A27917" w:rsidRDefault="00F93563" w:rsidP="00F93563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7</w:t>
            </w:r>
          </w:p>
        </w:tc>
        <w:tc>
          <w:tcPr>
            <w:tcW w:w="1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1FA0BD" w14:textId="77777777" w:rsidR="00F93563" w:rsidRPr="00A27917" w:rsidRDefault="00F93563" w:rsidP="00F93563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636A0" w14:textId="77777777" w:rsidR="00F93563" w:rsidRPr="00A27917" w:rsidRDefault="00F93563" w:rsidP="00F93563">
            <w:pPr>
              <w:pStyle w:val="Wartocitablica"/>
            </w:pPr>
            <w:r w:rsidRPr="00A27917">
              <w:t>a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4A41EF" w14:textId="633B4DC8" w:rsidR="00F93563" w:rsidRPr="00A27917" w:rsidRDefault="00F93563" w:rsidP="00F93563">
            <w:pPr>
              <w:pStyle w:val="Wartocitablica"/>
            </w:pPr>
            <w:r>
              <w:t>63531,5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D0554D" w14:textId="38A28BB2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695,2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654A5C" w14:textId="0D871531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8425,7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267AA" w14:textId="2C0483B5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AFC019" w14:textId="1C74991D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6942AB" w14:textId="73D132AB" w:rsidR="00F93563" w:rsidRPr="00A27917" w:rsidRDefault="00F93563" w:rsidP="008D178F">
            <w:pPr>
              <w:pStyle w:val="Wartocitablica"/>
              <w:rPr>
                <w:color w:val="000000"/>
              </w:rPr>
            </w:pPr>
            <w:r w:rsidRPr="003574F1">
              <w:rPr>
                <w:color w:val="000000"/>
              </w:rPr>
              <w:t>–</w:t>
            </w:r>
          </w:p>
        </w:tc>
      </w:tr>
      <w:tr w:rsidR="00A44659" w:rsidRPr="00A27917" w14:paraId="1FF35A8B" w14:textId="77777777" w:rsidTr="008D178F">
        <w:trPr>
          <w:trHeight w:val="448"/>
        </w:trPr>
        <w:tc>
          <w:tcPr>
            <w:tcW w:w="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4C0A5" w14:textId="77777777" w:rsidR="00A44659" w:rsidRPr="00A27917" w:rsidRDefault="00A44659" w:rsidP="00A4465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8</w:t>
            </w:r>
          </w:p>
        </w:tc>
        <w:tc>
          <w:tcPr>
            <w:tcW w:w="17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AF4BFC" w14:textId="77777777" w:rsidR="00A44659" w:rsidRPr="00A27917" w:rsidRDefault="00A44659" w:rsidP="00A44659">
            <w:pPr>
              <w:pStyle w:val="Boczektekstpolski"/>
              <w:rPr>
                <w:i/>
              </w:rPr>
            </w:pPr>
          </w:p>
        </w:tc>
        <w:tc>
          <w:tcPr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2FEC8" w14:textId="77777777" w:rsidR="00A44659" w:rsidRPr="00A27917" w:rsidRDefault="00A44659" w:rsidP="00A44659">
            <w:pPr>
              <w:pStyle w:val="Wartocitablica"/>
            </w:pPr>
            <w:r w:rsidRPr="00A27917">
              <w:t>b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4F86D" w14:textId="7523DFCC" w:rsidR="00A44659" w:rsidRPr="00A27917" w:rsidRDefault="00A44659" w:rsidP="00A44659">
            <w:pPr>
              <w:pStyle w:val="Wartocitablica"/>
            </w:pPr>
            <w:r>
              <w:t>44248,7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EB492A" w14:textId="4ED6020E" w:rsidR="00A44659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705,5</w:t>
            </w: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628263" w14:textId="0319BD7D" w:rsidR="00A44659" w:rsidRPr="00A27917" w:rsidRDefault="00285B2C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9052,6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30D74D" w14:textId="443D7492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07,1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C05574" w14:textId="04ADD943" w:rsidR="00A44659" w:rsidRPr="00A27917" w:rsidRDefault="00F93563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98,8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9B0A9F" w14:textId="3B91BEC9" w:rsidR="00A44659" w:rsidRPr="00A27917" w:rsidRDefault="00F93563" w:rsidP="008D178F">
            <w:pPr>
              <w:pStyle w:val="Wartocitablica"/>
            </w:pPr>
            <w:r>
              <w:t>-302,9</w:t>
            </w:r>
          </w:p>
        </w:tc>
      </w:tr>
    </w:tbl>
    <w:p w14:paraId="55E545BC" w14:textId="77777777" w:rsidR="00A27917" w:rsidRPr="00A27917" w:rsidRDefault="00A27917" w:rsidP="006C175F">
      <w:pPr>
        <w:pStyle w:val="Notkapolska"/>
        <w:rPr>
          <w:i/>
        </w:rPr>
      </w:pPr>
      <w:r w:rsidRPr="0047650A">
        <w:t xml:space="preserve">1 </w:t>
      </w:r>
      <w:r w:rsidRPr="00A27917">
        <w:t>Dochody od os</w:t>
      </w:r>
      <w:r w:rsidRPr="00A27917">
        <w:rPr>
          <w:rFonts w:hint="cs"/>
        </w:rPr>
        <w:t>ó</w:t>
      </w:r>
      <w:r w:rsidRPr="00A27917">
        <w:t>b prawnych, od os</w:t>
      </w:r>
      <w:r w:rsidRPr="00A27917">
        <w:rPr>
          <w:rFonts w:hint="cs"/>
        </w:rPr>
        <w:t>ó</w:t>
      </w:r>
      <w:r w:rsidRPr="00A27917">
        <w:t>b fizycznych i od innych jednostek nieposiadaj</w:t>
      </w:r>
      <w:r w:rsidRPr="00A27917">
        <w:rPr>
          <w:rFonts w:hint="cs"/>
        </w:rPr>
        <w:t>ą</w:t>
      </w:r>
      <w:r w:rsidRPr="00A27917">
        <w:t>cych osobowo</w:t>
      </w:r>
      <w:r w:rsidRPr="00A27917">
        <w:rPr>
          <w:rFonts w:hint="cs"/>
        </w:rPr>
        <w:t>ś</w:t>
      </w:r>
      <w:r w:rsidRPr="00A27917">
        <w:t>ci prawnej oraz wydatki związane z ich</w:t>
      </w:r>
    </w:p>
    <w:p w14:paraId="57B122D3" w14:textId="77777777" w:rsidR="00A27917" w:rsidRPr="00A27917" w:rsidRDefault="00A27917" w:rsidP="006C175F">
      <w:pPr>
        <w:pStyle w:val="rdopolskie"/>
        <w:rPr>
          <w:i/>
        </w:rPr>
      </w:pPr>
      <w:r w:rsidRPr="00A27917">
        <w:t>U w a g a. Prezentowane dane obejmuj</w:t>
      </w:r>
      <w:r w:rsidRPr="00A27917">
        <w:rPr>
          <w:rFonts w:hint="cs"/>
        </w:rPr>
        <w:t>ą</w:t>
      </w:r>
      <w:r w:rsidRPr="00A27917">
        <w:t xml:space="preserve"> wszystkie paragrafy dochodowe zrealizowane w danym dziale</w:t>
      </w:r>
      <w:r w:rsidRPr="00A27917">
        <w:rPr>
          <w:i/>
        </w:rPr>
        <w:t>.</w:t>
      </w:r>
    </w:p>
    <w:p w14:paraId="4191D736" w14:textId="77777777" w:rsidR="00A27917" w:rsidRPr="004E7F19" w:rsidRDefault="00A27917" w:rsidP="006C175F">
      <w:pPr>
        <w:pStyle w:val="Notkaangielska"/>
      </w:pPr>
      <w:r w:rsidRPr="004E7F19">
        <w:t>1 Income from legal persons, from individuals and other entities without legal personality and expenses associated with their collecting.</w:t>
      </w:r>
    </w:p>
    <w:p w14:paraId="12FA154D" w14:textId="77777777" w:rsidR="00A27917" w:rsidRPr="00A27917" w:rsidRDefault="00A27917" w:rsidP="009F1B20">
      <w:pPr>
        <w:pStyle w:val="rdoangielskie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4E7F19">
        <w:t>N o t e. The presented data cover all paragraphs grouping types of revenue generated in a particular division.</w:t>
      </w:r>
      <w:r w:rsidRPr="004E7F19">
        <w:br w:type="page"/>
      </w:r>
    </w:p>
    <w:p w14:paraId="1F0FE6EB" w14:textId="77777777" w:rsidR="00A27917" w:rsidRPr="004E7F19" w:rsidRDefault="00A27917" w:rsidP="00915ACB">
      <w:pPr>
        <w:pStyle w:val="Tytutablicypolski"/>
        <w:rPr>
          <w:lang w:val="en-GB"/>
        </w:rPr>
      </w:pPr>
    </w:p>
    <w:p w14:paraId="401A84D6" w14:textId="77777777" w:rsidR="00A27917" w:rsidRPr="004E7F19" w:rsidRDefault="00A27917" w:rsidP="00915ACB">
      <w:pPr>
        <w:pStyle w:val="Tytutablicyangielski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296"/>
        <w:gridCol w:w="1296"/>
        <w:gridCol w:w="1295"/>
        <w:gridCol w:w="1296"/>
        <w:gridCol w:w="1296"/>
        <w:gridCol w:w="1296"/>
        <w:gridCol w:w="570"/>
      </w:tblGrid>
      <w:tr w:rsidR="00A27917" w:rsidRPr="00A27917" w14:paraId="20B6E1E6" w14:textId="77777777" w:rsidTr="000E0763">
        <w:trPr>
          <w:trHeight w:val="397"/>
        </w:trPr>
        <w:tc>
          <w:tcPr>
            <w:tcW w:w="906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466D9D0" w14:textId="77777777" w:rsidR="00A27917" w:rsidRPr="00A27917" w:rsidRDefault="00A27917" w:rsidP="00915ACB">
            <w:pPr>
              <w:pStyle w:val="Gwkatablicyangielska"/>
              <w:spacing w:before="0" w:after="0"/>
              <w:jc w:val="left"/>
            </w:pPr>
            <w:r w:rsidRPr="00A27917">
              <w:t>Of which</w:t>
            </w:r>
          </w:p>
        </w:tc>
        <w:tc>
          <w:tcPr>
            <w:tcW w:w="57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center"/>
          </w:tcPr>
          <w:p w14:paraId="08BED2C3" w14:textId="77777777" w:rsidR="00A27917" w:rsidRPr="00A27917" w:rsidRDefault="00A27917" w:rsidP="00915ACB">
            <w:pPr>
              <w:pStyle w:val="Gwkatablicypolska"/>
            </w:pPr>
            <w:r w:rsidRPr="00A27917">
              <w:t>Lp.</w:t>
            </w:r>
          </w:p>
          <w:p w14:paraId="1BA84049" w14:textId="77777777" w:rsidR="00A27917" w:rsidRPr="00A27917" w:rsidRDefault="00A27917" w:rsidP="00915ACB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18FD5F52" w14:textId="77777777" w:rsidTr="000E0763">
        <w:trPr>
          <w:trHeight w:hRule="exact" w:val="1814"/>
        </w:trPr>
        <w:tc>
          <w:tcPr>
            <w:tcW w:w="12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230502EF" w14:textId="77777777" w:rsidR="00A27917" w:rsidRPr="00A27917" w:rsidRDefault="00A27917" w:rsidP="00915ACB">
            <w:pPr>
              <w:pStyle w:val="Gwkatablicypolska"/>
            </w:pPr>
            <w:r w:rsidRPr="00A27917">
              <w:t xml:space="preserve">oświata </w:t>
            </w:r>
            <w:r w:rsidRPr="00A27917">
              <w:br/>
              <w:t>i wychowanie</w:t>
            </w:r>
          </w:p>
          <w:p w14:paraId="124E3E27" w14:textId="77777777" w:rsidR="00A27917" w:rsidRPr="00A27917" w:rsidRDefault="00A27917" w:rsidP="00915ACB">
            <w:pPr>
              <w:pStyle w:val="Gwkatablicyangielska"/>
            </w:pPr>
            <w:r w:rsidRPr="00A27917">
              <w:t>education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5EB321E7" w14:textId="77777777" w:rsidR="00A27917" w:rsidRPr="00A27917" w:rsidRDefault="00A27917" w:rsidP="00915ACB">
            <w:pPr>
              <w:pStyle w:val="Gwkatablicypolska"/>
            </w:pPr>
            <w:r w:rsidRPr="00A27917">
              <w:t>ochrona zdrowia</w:t>
            </w:r>
          </w:p>
          <w:p w14:paraId="19287C8D" w14:textId="77777777" w:rsidR="00A27917" w:rsidRPr="00A27917" w:rsidRDefault="00A27917" w:rsidP="00915ACB">
            <w:pPr>
              <w:pStyle w:val="Gwkatablicyangielska"/>
            </w:pPr>
            <w:r w:rsidRPr="00A27917">
              <w:t>health care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13EFAB3" w14:textId="77777777" w:rsidR="00A27917" w:rsidRPr="00A27917" w:rsidRDefault="00A27917" w:rsidP="00915ACB">
            <w:pPr>
              <w:pStyle w:val="Gwkatablicypolska"/>
            </w:pPr>
            <w:r w:rsidRPr="00A27917">
              <w:t xml:space="preserve">pomoc społeczna </w:t>
            </w:r>
          </w:p>
          <w:p w14:paraId="282477D3" w14:textId="77777777" w:rsidR="00A27917" w:rsidRPr="00A27917" w:rsidRDefault="00A27917" w:rsidP="00915ACB">
            <w:pPr>
              <w:pStyle w:val="Gwkatablicyangielska"/>
            </w:pPr>
            <w:r w:rsidRPr="00A27917">
              <w:t xml:space="preserve">social assistance </w:t>
            </w:r>
          </w:p>
        </w:tc>
        <w:tc>
          <w:tcPr>
            <w:tcW w:w="129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1A15A87B" w14:textId="77777777" w:rsidR="00A27917" w:rsidRPr="00A27917" w:rsidRDefault="00A27917" w:rsidP="00915ACB">
            <w:pPr>
              <w:pStyle w:val="Gwkatablicypolska"/>
            </w:pPr>
            <w:r w:rsidRPr="00A27917">
              <w:t>edukacyjna opieka wychowawcza</w:t>
            </w:r>
          </w:p>
          <w:p w14:paraId="4BED2D75" w14:textId="77777777" w:rsidR="00A27917" w:rsidRPr="008704CD" w:rsidRDefault="00A27917" w:rsidP="00915ACB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educational care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4F5B2E0" w14:textId="77777777" w:rsidR="00A27917" w:rsidRPr="00A27917" w:rsidRDefault="00A27917" w:rsidP="00915ACB">
            <w:pPr>
              <w:pStyle w:val="Gwkatablicypolska"/>
            </w:pPr>
            <w:r w:rsidRPr="00A27917">
              <w:t>gospodarka komunalna i ochrona środowiska</w:t>
            </w:r>
          </w:p>
          <w:p w14:paraId="40DC1F41" w14:textId="77777777" w:rsidR="00A27917" w:rsidRPr="008704CD" w:rsidRDefault="00A27917" w:rsidP="00915ACB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municipal economy and environmental protection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57A7DF52" w14:textId="77777777" w:rsidR="00A27917" w:rsidRPr="00A27917" w:rsidRDefault="00A27917" w:rsidP="00915ACB">
            <w:pPr>
              <w:pStyle w:val="Gwkatablicypolska"/>
            </w:pPr>
            <w:r w:rsidRPr="00A27917">
              <w:t>kultura</w:t>
            </w:r>
            <w:r w:rsidRPr="00A27917">
              <w:br/>
              <w:t>i ochrona dziedzictwa narodowego</w:t>
            </w:r>
          </w:p>
          <w:p w14:paraId="5E2F3D68" w14:textId="77777777" w:rsidR="00A27917" w:rsidRPr="008704CD" w:rsidRDefault="00A27917" w:rsidP="004E42D3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culture and national heritage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555398D8" w14:textId="77777777" w:rsidR="00A27917" w:rsidRPr="00A27917" w:rsidRDefault="00A27917" w:rsidP="00915ACB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kultura fizyczna </w:t>
            </w:r>
          </w:p>
          <w:p w14:paraId="031B7D0D" w14:textId="77777777" w:rsidR="00A27917" w:rsidRPr="00A27917" w:rsidRDefault="00A27917" w:rsidP="00915ACB">
            <w:pPr>
              <w:pStyle w:val="Gwkatablicyangielska"/>
            </w:pPr>
            <w:r w:rsidRPr="00A27917">
              <w:t xml:space="preserve">physical education </w:t>
            </w:r>
          </w:p>
        </w:tc>
        <w:tc>
          <w:tcPr>
            <w:tcW w:w="57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shd w:val="clear" w:color="auto" w:fill="auto"/>
            <w:noWrap/>
          </w:tcPr>
          <w:p w14:paraId="50990263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</w:pPr>
          </w:p>
        </w:tc>
      </w:tr>
      <w:tr w:rsidR="00A27917" w:rsidRPr="00A27917" w14:paraId="1B485CAC" w14:textId="77777777" w:rsidTr="000E0763">
        <w:trPr>
          <w:trHeight w:hRule="exact" w:val="340"/>
        </w:trPr>
        <w:tc>
          <w:tcPr>
            <w:tcW w:w="906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4B3E7E9E" w14:textId="77777777" w:rsidR="00A27917" w:rsidRPr="00A27917" w:rsidRDefault="00904DD6" w:rsidP="00915ACB">
            <w:pPr>
              <w:pStyle w:val="Gwkatablicyangielska"/>
              <w:spacing w:before="0" w:after="0"/>
              <w:jc w:val="left"/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</w:tcPr>
          <w:p w14:paraId="378C4539" w14:textId="77777777" w:rsidR="00A27917" w:rsidRPr="00A27917" w:rsidRDefault="00A27917" w:rsidP="00A27917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</w:pPr>
          </w:p>
        </w:tc>
      </w:tr>
      <w:tr w:rsidR="008C69EB" w:rsidRPr="00A27917" w14:paraId="6741AC32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17F878" w14:textId="4F5EBFD8" w:rsidR="008C69EB" w:rsidRPr="00A27917" w:rsidRDefault="007073CA" w:rsidP="008C69EB">
            <w:pPr>
              <w:pStyle w:val="Wartocitablica"/>
            </w:pPr>
            <w:r>
              <w:t>124,7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A3E019" w14:textId="781891F8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D8E405" w14:textId="61A4CA55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9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CB04B7E" w14:textId="717F5CFF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CD2AD" w14:textId="3E1F8E29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277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83B0FA3" w14:textId="22985C3E" w:rsidR="008C69EB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CD3C36B" w14:textId="4A1771A4" w:rsidR="008C69EB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57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2FCCC97" w14:textId="77777777" w:rsidR="008C69EB" w:rsidRPr="00A27917" w:rsidRDefault="008C69EB" w:rsidP="008C69EB">
            <w:pPr>
              <w:pStyle w:val="Wartocitablica"/>
              <w:rPr>
                <w:spacing w:val="-2"/>
                <w:lang w:val="en-US"/>
              </w:rPr>
            </w:pPr>
            <w:r w:rsidRPr="00A27917">
              <w:rPr>
                <w:spacing w:val="-2"/>
                <w:lang w:val="en-US"/>
              </w:rPr>
              <w:t>1</w:t>
            </w:r>
          </w:p>
        </w:tc>
      </w:tr>
      <w:tr w:rsidR="008C69EB" w:rsidRPr="00A27917" w14:paraId="6C757568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77F75E" w14:textId="00F29851" w:rsidR="008C69EB" w:rsidRPr="00A27917" w:rsidRDefault="007073CA" w:rsidP="008C69EB">
            <w:pPr>
              <w:pStyle w:val="Wartocitablica"/>
            </w:pPr>
            <w:r>
              <w:t>170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59BEFE" w14:textId="3B9256CC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00FB0E" w14:textId="09F306CF" w:rsidR="008C69EB" w:rsidRPr="00A27917" w:rsidRDefault="007073CA" w:rsidP="008D178F">
            <w:pPr>
              <w:pStyle w:val="Wartocitablica"/>
            </w:pPr>
            <w:r>
              <w:t>366,2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4AC0754" w14:textId="722ADD79" w:rsidR="008C69EB" w:rsidRPr="00A27917" w:rsidRDefault="007073CA" w:rsidP="008D178F">
            <w:pPr>
              <w:pStyle w:val="Wartocitablica"/>
            </w:pPr>
            <w:r>
              <w:t>132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A1E0AD" w14:textId="5B9D878B" w:rsidR="008C69EB" w:rsidRPr="00A27917" w:rsidRDefault="007073CA" w:rsidP="008D178F">
            <w:pPr>
              <w:pStyle w:val="Wartocitablica"/>
            </w:pPr>
            <w:r>
              <w:t>2449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3551C5" w14:textId="514D6E96" w:rsidR="008C69EB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8ED567" w14:textId="006F867C" w:rsidR="008C69EB" w:rsidRPr="00A27917" w:rsidRDefault="00962BEE" w:rsidP="008D178F">
            <w:pPr>
              <w:pStyle w:val="Wartocitablica"/>
            </w:pPr>
            <w:r>
              <w:t>103,6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D9D73F0" w14:textId="77777777" w:rsidR="008C69EB" w:rsidRPr="00A27917" w:rsidRDefault="008C69EB" w:rsidP="008C69EB">
            <w:pPr>
              <w:pStyle w:val="Wartocitablica"/>
              <w:rPr>
                <w:spacing w:val="-2"/>
                <w:lang w:val="en-US"/>
              </w:rPr>
            </w:pPr>
            <w:r w:rsidRPr="00A27917">
              <w:rPr>
                <w:spacing w:val="-2"/>
                <w:lang w:val="en-US"/>
              </w:rPr>
              <w:t>2</w:t>
            </w:r>
          </w:p>
        </w:tc>
      </w:tr>
      <w:tr w:rsidR="00962BEE" w:rsidRPr="00A27917" w14:paraId="1107FBAC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12611F6" w14:textId="75C9FC8B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C8BFBE2" w14:textId="23638281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4AEE23" w14:textId="4B58E434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9E70CF" w14:textId="5704E750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5A829B" w14:textId="4565D8BB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512546" w14:textId="3BEA2EFF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3D5DC1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0FD006" w14:textId="5186F7B9" w:rsidR="00962BEE" w:rsidRPr="00A27917" w:rsidRDefault="00962BEE" w:rsidP="008D178F">
            <w:pPr>
              <w:pStyle w:val="Wartocitablica"/>
            </w:pPr>
            <w:r>
              <w:t>–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FAC5363" w14:textId="77777777" w:rsidR="00962BEE" w:rsidRPr="00A27917" w:rsidRDefault="00962BEE" w:rsidP="00962BEE">
            <w:pPr>
              <w:pStyle w:val="Wartocitablica"/>
              <w:rPr>
                <w:spacing w:val="-2"/>
                <w:lang w:val="en-US"/>
              </w:rPr>
            </w:pPr>
            <w:r w:rsidRPr="00A27917">
              <w:rPr>
                <w:spacing w:val="-2"/>
                <w:lang w:val="en-US"/>
              </w:rPr>
              <w:t>3</w:t>
            </w:r>
          </w:p>
        </w:tc>
      </w:tr>
      <w:tr w:rsidR="00962BEE" w:rsidRPr="00A27917" w14:paraId="07995248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A4EAEF3" w14:textId="60EA4546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11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79AACB2" w14:textId="4AA7D357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DFEB6D" w14:textId="2C3770CA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26,7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57885F" w14:textId="7C5B5626" w:rsidR="00962BEE" w:rsidRPr="00A27917" w:rsidRDefault="00962BEE" w:rsidP="008D178F">
            <w:pPr>
              <w:pStyle w:val="Wartocitablica"/>
            </w:pPr>
            <w:r>
              <w:t>0,7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75AD6" w14:textId="6F3853B9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0491AB" w14:textId="2219C2A8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3D5DC1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5531C0" w14:textId="41DA4249" w:rsidR="00962BEE" w:rsidRPr="00A27917" w:rsidRDefault="00962BEE" w:rsidP="008D178F">
            <w:pPr>
              <w:pStyle w:val="Wartocitablica"/>
            </w:pPr>
            <w:r>
              <w:t>14,0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1626A6B" w14:textId="77777777" w:rsidR="00962BEE" w:rsidRPr="00A27917" w:rsidRDefault="00962BEE" w:rsidP="00962BEE">
            <w:pPr>
              <w:pStyle w:val="Wartocitablica"/>
              <w:rPr>
                <w:spacing w:val="-2"/>
                <w:lang w:val="en-US"/>
              </w:rPr>
            </w:pPr>
            <w:r w:rsidRPr="00A27917">
              <w:rPr>
                <w:spacing w:val="-2"/>
                <w:lang w:val="en-US"/>
              </w:rPr>
              <w:t>4</w:t>
            </w:r>
          </w:p>
        </w:tc>
      </w:tr>
      <w:tr w:rsidR="008C69EB" w:rsidRPr="00A27917" w14:paraId="64EC1497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FF64B9B" w14:textId="16707FA6" w:rsidR="008C69EB" w:rsidRPr="00A27917" w:rsidRDefault="007073CA" w:rsidP="008C69EB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BF3CAB" w14:textId="0BB21A4E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1875147" w14:textId="65EEBD50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45CC83" w14:textId="7A6E8117" w:rsidR="008C69EB" w:rsidRPr="00A27917" w:rsidRDefault="007073CA" w:rsidP="008D178F">
            <w:pPr>
              <w:pStyle w:val="Wartocitablica"/>
            </w:pPr>
            <w:r>
              <w:t>3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C38E84" w14:textId="5EF0DF95" w:rsidR="008C69EB" w:rsidRPr="00A27917" w:rsidRDefault="007073CA" w:rsidP="008D178F">
            <w:pPr>
              <w:pStyle w:val="Wartocitablica"/>
            </w:pPr>
            <w: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3F1806" w14:textId="0DBF02F3" w:rsidR="008C69EB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896F41" w14:textId="6D2DB3CC" w:rsidR="008C69EB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77,1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67DD89F" w14:textId="77777777" w:rsidR="008C69EB" w:rsidRPr="00A27917" w:rsidRDefault="008C69EB" w:rsidP="008C69EB">
            <w:pPr>
              <w:pStyle w:val="Wartocitablica"/>
              <w:rPr>
                <w:spacing w:val="-2"/>
                <w:lang w:val="en-US"/>
              </w:rPr>
            </w:pPr>
            <w:r w:rsidRPr="00A27917">
              <w:rPr>
                <w:spacing w:val="-2"/>
                <w:lang w:val="en-US"/>
              </w:rPr>
              <w:t>5</w:t>
            </w:r>
          </w:p>
        </w:tc>
      </w:tr>
      <w:tr w:rsidR="008C69EB" w:rsidRPr="00A27917" w14:paraId="7AF7E7F4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DED3F9" w14:textId="74DDC863" w:rsidR="008C69EB" w:rsidRPr="00A27917" w:rsidRDefault="007073CA" w:rsidP="008C69EB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911,5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76DF9C" w14:textId="50F615E0" w:rsidR="008C69EB" w:rsidRPr="00A27917" w:rsidRDefault="007073CA" w:rsidP="008D178F">
            <w:pPr>
              <w:pStyle w:val="Wartocitablica"/>
            </w:pPr>
            <w:r>
              <w:t>1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56D2995" w14:textId="12E18E4A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7E0FEAA" w14:textId="71EBB43D" w:rsidR="008C69EB" w:rsidRPr="00A27917" w:rsidRDefault="007073CA" w:rsidP="008D178F">
            <w:pPr>
              <w:pStyle w:val="Wartocitablica"/>
            </w:pPr>
            <w:r>
              <w:t>3,3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688D0" w14:textId="59BE4F3D" w:rsidR="008C69EB" w:rsidRPr="00A27917" w:rsidRDefault="007073CA" w:rsidP="008D178F">
            <w:pPr>
              <w:pStyle w:val="Wartocitablica"/>
            </w:pPr>
            <w:r>
              <w:t>3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0B713A" w14:textId="3FBE974C" w:rsidR="008C69EB" w:rsidRPr="00A27917" w:rsidRDefault="00962BEE" w:rsidP="008D178F">
            <w:pPr>
              <w:pStyle w:val="Wartocitablica"/>
            </w:pPr>
            <w:r>
              <w:t>0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03737E" w14:textId="0D578BAE" w:rsidR="008C69EB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677,4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472962C" w14:textId="77777777" w:rsidR="008C69EB" w:rsidRPr="00A27917" w:rsidRDefault="008C69EB" w:rsidP="008C69E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6</w:t>
            </w:r>
          </w:p>
        </w:tc>
      </w:tr>
      <w:tr w:rsidR="00962BEE" w:rsidRPr="00A27917" w14:paraId="2CCD85B6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8A70E8" w14:textId="7B5D69EF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30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1A3219" w14:textId="6B9BBEDD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00BD4E" w14:textId="721C79C2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52,4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6B131B" w14:textId="05503AC8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8CE5F" w14:textId="74F2B784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A1EB00" w14:textId="757A5876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6D597D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C14CB2" w14:textId="72963B58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017,6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0A81F81" w14:textId="77777777" w:rsidR="00962BEE" w:rsidRPr="00A27917" w:rsidRDefault="00962BEE" w:rsidP="00962BEE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7</w:t>
            </w:r>
          </w:p>
        </w:tc>
      </w:tr>
      <w:tr w:rsidR="00962BEE" w:rsidRPr="00A27917" w14:paraId="2DEBFC81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8F5588" w14:textId="49B5EC49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90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CD12803" w14:textId="34884A6B" w:rsidR="00962BEE" w:rsidRPr="00301300" w:rsidRDefault="00962BEE" w:rsidP="008D178F">
            <w:pPr>
              <w:pStyle w:val="Wartocitablica"/>
            </w:pPr>
            <w:r>
              <w:t>13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EF8BA41" w14:textId="4977EF41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20,7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70E2E2C" w14:textId="71026E59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0E30AA" w14:textId="1E77336C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6DCC10" w14:textId="71A0A904" w:rsidR="00962BEE" w:rsidRPr="00A27917" w:rsidRDefault="00962BEE" w:rsidP="008D178F">
            <w:pPr>
              <w:pStyle w:val="Wartocitablica"/>
            </w:pPr>
            <w:r w:rsidRPr="006D597D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43A67A3" w14:textId="086F9476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983,8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FA6D2A6" w14:textId="77777777" w:rsidR="00962BEE" w:rsidRPr="00A27917" w:rsidRDefault="00962BEE" w:rsidP="00962BEE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8</w:t>
            </w:r>
          </w:p>
        </w:tc>
      </w:tr>
      <w:tr w:rsidR="00962BEE" w:rsidRPr="00A27917" w14:paraId="038301E7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1429E4E" w14:textId="63368D1A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BFEE15" w14:textId="237AAE95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1D43A3" w14:textId="19225A1F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EB8C444" w14:textId="3066C0E2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4E4EE1" w14:textId="2FCAC10C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9D4812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34D00E" w14:textId="3B80EBED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6D597D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1E530B" w14:textId="3B9F1F27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B64C269" w14:textId="77777777" w:rsidR="00962BEE" w:rsidRPr="00A27917" w:rsidRDefault="00962BEE" w:rsidP="00962BEE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9</w:t>
            </w:r>
          </w:p>
        </w:tc>
      </w:tr>
      <w:tr w:rsidR="00962BEE" w:rsidRPr="00A27917" w14:paraId="309D39C1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3ECA088" w14:textId="3ECFFD74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29,7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7D7624A" w14:textId="18C04744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CE28567" w14:textId="55E81201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24960F" w14:textId="6DE2C9DB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DAEE5" w14:textId="105CB364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9D4812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4B3AF8" w14:textId="079DAA81" w:rsidR="00962BEE" w:rsidRPr="00A27917" w:rsidRDefault="008D178F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220346" w14:textId="627ADC0E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3E483B3" w14:textId="77777777" w:rsidR="00962BEE" w:rsidRPr="00A27917" w:rsidRDefault="00962BEE" w:rsidP="00962BEE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0</w:t>
            </w:r>
          </w:p>
        </w:tc>
      </w:tr>
      <w:tr w:rsidR="00962BEE" w:rsidRPr="00A27917" w14:paraId="69BBB6CC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ABD5EC8" w14:textId="4C3B3144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E9E4F0" w14:textId="7EDBE895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CB1A3A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00B390" w14:textId="430799CA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F57633" w14:textId="675CCAF3" w:rsidR="00962BEE" w:rsidRPr="00A27917" w:rsidRDefault="00962BEE" w:rsidP="008D178F">
            <w:pPr>
              <w:pStyle w:val="Wartocitablica"/>
            </w:pPr>
            <w:r>
              <w:t>1,5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C46908" w14:textId="4F5AC87D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9D4812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FE1DF6" w14:textId="60B5FDFC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6D597D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D06033" w14:textId="1E58EA77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A076BB4" w14:textId="77777777" w:rsidR="00962BEE" w:rsidRPr="00A27917" w:rsidRDefault="00962BEE" w:rsidP="00962BEE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1</w:t>
            </w:r>
          </w:p>
        </w:tc>
      </w:tr>
      <w:tr w:rsidR="00962BEE" w:rsidRPr="00A27917" w14:paraId="3555B673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160AB37" w14:textId="15DDEDA6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41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954787" w14:textId="557697AF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CB1A3A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E5EB1E" w14:textId="15A3A3AA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79DF5F" w14:textId="07446ED6" w:rsidR="00962BEE" w:rsidRPr="00A27917" w:rsidRDefault="00962BEE" w:rsidP="008D178F">
            <w:pPr>
              <w:pStyle w:val="Wartocitablica"/>
            </w:pPr>
            <w:r>
              <w:t>5,7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7B3AEA" w14:textId="68CA2FFC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9D4812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902980" w14:textId="40DD8C15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6D597D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5951580" w14:textId="5427A7DA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366AF09" w14:textId="77777777" w:rsidR="00962BEE" w:rsidRPr="00A27917" w:rsidRDefault="00962BEE" w:rsidP="00962BEE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2</w:t>
            </w:r>
          </w:p>
        </w:tc>
      </w:tr>
      <w:tr w:rsidR="00962BEE" w:rsidRPr="00A27917" w14:paraId="3462C123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452CE0" w14:textId="7DF2BB03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CD751B5" w14:textId="41A602A5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CB1A3A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667FC5" w14:textId="41CA7CF6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6407B70" w14:textId="2B5216E1" w:rsidR="00962BEE" w:rsidRPr="00A27917" w:rsidRDefault="00962BEE" w:rsidP="008D178F">
            <w:pPr>
              <w:pStyle w:val="Wartocitablica"/>
            </w:pPr>
            <w:r>
              <w:t>0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CC4D7B" w14:textId="2F9FC8D0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9D4812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C540B3" w14:textId="0E53CBD0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6D597D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4FE4C5" w14:textId="105F411F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477,0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808604A" w14:textId="77777777" w:rsidR="00962BEE" w:rsidRPr="00A27917" w:rsidRDefault="00962BEE" w:rsidP="00962BEE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3</w:t>
            </w:r>
          </w:p>
        </w:tc>
      </w:tr>
      <w:tr w:rsidR="007073CA" w:rsidRPr="00A27917" w14:paraId="6DB23DE2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9835C7" w14:textId="63FD6DC1" w:rsidR="007073CA" w:rsidRPr="00A27917" w:rsidRDefault="007073CA" w:rsidP="007073CA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06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53F9DF" w14:textId="060A100A" w:rsidR="007073CA" w:rsidRPr="00A27917" w:rsidRDefault="007073CA" w:rsidP="008D178F">
            <w:pPr>
              <w:pStyle w:val="Wartocitablica"/>
            </w:pPr>
            <w:r>
              <w:t>134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5A5AD0A" w14:textId="1028B8CB" w:rsidR="007073CA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11,4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EC27FC" w14:textId="2E025A61" w:rsidR="007073CA" w:rsidRPr="00A27917" w:rsidRDefault="007073CA" w:rsidP="008D178F">
            <w:pPr>
              <w:pStyle w:val="Wartocitablica"/>
            </w:pPr>
            <w:r>
              <w:t>46,8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C6AFBB" w14:textId="1FE7AD7B" w:rsidR="007073CA" w:rsidRPr="00A27917" w:rsidRDefault="007073CA" w:rsidP="008D178F">
            <w:pPr>
              <w:pStyle w:val="Wartocitablica"/>
              <w:rPr>
                <w:color w:val="000000"/>
              </w:rPr>
            </w:pPr>
            <w:r w:rsidRPr="009D4812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509A2F" w14:textId="7B760F95" w:rsidR="007073CA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37E3A7" w14:textId="3151FD75" w:rsidR="007073CA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796,8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C254AC4" w14:textId="77777777" w:rsidR="007073CA" w:rsidRPr="00A27917" w:rsidRDefault="007073CA" w:rsidP="007073CA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4</w:t>
            </w:r>
          </w:p>
        </w:tc>
      </w:tr>
      <w:tr w:rsidR="007073CA" w:rsidRPr="00A27917" w14:paraId="56CC0CCA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FCEA87" w14:textId="0C687522" w:rsidR="007073CA" w:rsidRPr="00A27917" w:rsidRDefault="007073CA" w:rsidP="007073CA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BE3EBF" w14:textId="6BED34A8" w:rsidR="007073CA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79E8F8" w14:textId="05460BE8" w:rsidR="007073CA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998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EB6C27" w14:textId="10FF523B" w:rsidR="007073CA" w:rsidRPr="00A27917" w:rsidRDefault="007073CA" w:rsidP="008D178F">
            <w:pPr>
              <w:pStyle w:val="Wartocitablica"/>
            </w:pPr>
            <w:r>
              <w:t>9,0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A0E9F5" w14:textId="15F6F9F7" w:rsidR="007073CA" w:rsidRPr="00A27917" w:rsidRDefault="007073CA" w:rsidP="008D178F">
            <w:pPr>
              <w:pStyle w:val="Wartocitablica"/>
              <w:rPr>
                <w:color w:val="000000"/>
              </w:rPr>
            </w:pPr>
            <w:r w:rsidRPr="009D4812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3C5B63" w14:textId="516A70CB" w:rsidR="007073CA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8A905A" w14:textId="31753803" w:rsidR="007073CA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187,4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CD086B1" w14:textId="77777777" w:rsidR="007073CA" w:rsidRPr="00A27917" w:rsidRDefault="007073CA" w:rsidP="007073CA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5</w:t>
            </w:r>
          </w:p>
        </w:tc>
      </w:tr>
      <w:tr w:rsidR="008C69EB" w:rsidRPr="00A27917" w14:paraId="6852FBD9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138F13" w14:textId="1E626209" w:rsidR="008C69EB" w:rsidRPr="00A27917" w:rsidRDefault="007073CA" w:rsidP="008C69EB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20,5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64C91C" w14:textId="43ECBBCB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83FEBB" w14:textId="6B4373AF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004,8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5D01151" w14:textId="1ACEF7A6" w:rsidR="008C69EB" w:rsidRPr="00A27917" w:rsidRDefault="007073CA" w:rsidP="008D178F">
            <w:pPr>
              <w:pStyle w:val="Wartocitablica"/>
            </w:pPr>
            <w:r>
              <w:t>4,2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3531E9" w14:textId="3EE027A3" w:rsidR="008C69EB" w:rsidRPr="00A27917" w:rsidRDefault="007073CA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5C8772F" w14:textId="3E0B4532" w:rsidR="008C69EB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91211E" w14:textId="78F2A201" w:rsidR="008C69EB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559,5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8B0239D" w14:textId="77777777" w:rsidR="008C69EB" w:rsidRPr="00A27917" w:rsidRDefault="008C69EB" w:rsidP="008C69EB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6</w:t>
            </w:r>
          </w:p>
        </w:tc>
      </w:tr>
      <w:tr w:rsidR="00962BEE" w:rsidRPr="00A27917" w14:paraId="606702FD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94AE6A" w14:textId="3F57AE17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F3F8A4" w14:textId="33CC6934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968724" w14:textId="15B9E774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CB4891" w14:textId="1EF43CD8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ABD05F" w14:textId="385D66D1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65A35A" w14:textId="260DBA75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072040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38A18B" w14:textId="0F3DF52E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B9A100F" w14:textId="77777777" w:rsidR="00962BEE" w:rsidRPr="00A27917" w:rsidRDefault="00962BEE" w:rsidP="00962BEE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7</w:t>
            </w:r>
          </w:p>
        </w:tc>
      </w:tr>
      <w:tr w:rsidR="00962BEE" w:rsidRPr="00A27917" w14:paraId="04F270C8" w14:textId="77777777" w:rsidTr="008D178F">
        <w:trPr>
          <w:trHeight w:val="448"/>
        </w:trPr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EA8158" w14:textId="21BE7263" w:rsidR="00962BEE" w:rsidRPr="00A27917" w:rsidRDefault="00962BEE" w:rsidP="00962BEE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70FA37" w14:textId="22370520" w:rsidR="00962BEE" w:rsidRPr="00A27917" w:rsidRDefault="00962BEE" w:rsidP="008D178F">
            <w:pPr>
              <w:pStyle w:val="Wartocitablica"/>
            </w:pPr>
            <w:r>
              <w:t>205,3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3BE387" w14:textId="17F10FC1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458,1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9479D3" w14:textId="15F624F3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26DF0" w14:textId="723E2827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108BAB" w14:textId="77B6E20F" w:rsidR="00962BEE" w:rsidRPr="00A27917" w:rsidRDefault="00962BEE" w:rsidP="008D178F">
            <w:pPr>
              <w:pStyle w:val="Wartocitablica"/>
              <w:rPr>
                <w:color w:val="000000"/>
              </w:rPr>
            </w:pPr>
            <w:r w:rsidRPr="00072040">
              <w:rPr>
                <w:color w:val="000000"/>
              </w:rPr>
              <w:t>–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CB0626" w14:textId="56F3A014" w:rsidR="00962BEE" w:rsidRPr="00A27917" w:rsidRDefault="00962BEE" w:rsidP="008D178F">
            <w:pPr>
              <w:pStyle w:val="Wartocitablica"/>
            </w:pPr>
            <w:r>
              <w:t>167,1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FB7B047" w14:textId="77777777" w:rsidR="00962BEE" w:rsidRPr="00A27917" w:rsidRDefault="00962BEE" w:rsidP="00962BEE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8</w:t>
            </w:r>
          </w:p>
        </w:tc>
      </w:tr>
    </w:tbl>
    <w:p w14:paraId="63DD6C17" w14:textId="77777777" w:rsidR="00A27917" w:rsidRPr="00A27917" w:rsidRDefault="00A27917" w:rsidP="00915ACB">
      <w:pPr>
        <w:pStyle w:val="Notkapolska"/>
        <w:ind w:firstLine="0"/>
      </w:pPr>
      <w:r w:rsidRPr="00A27917">
        <w:t xml:space="preserve">poborem. </w:t>
      </w:r>
    </w:p>
    <w:p w14:paraId="40889A7A" w14:textId="77777777" w:rsidR="00A27917" w:rsidRPr="00A27917" w:rsidRDefault="00A27917" w:rsidP="00915ACB">
      <w:pPr>
        <w:pStyle w:val="rdopolskie"/>
      </w:pPr>
    </w:p>
    <w:p w14:paraId="539B1848" w14:textId="77777777" w:rsidR="00A27917" w:rsidRPr="00A27917" w:rsidRDefault="00A27917" w:rsidP="00915ACB">
      <w:pPr>
        <w:pStyle w:val="Notkaangielska"/>
      </w:pPr>
    </w:p>
    <w:p w14:paraId="7FFF5373" w14:textId="77777777" w:rsidR="00A27917" w:rsidRPr="00A27917" w:rsidRDefault="00A27917" w:rsidP="00915ACB">
      <w:pPr>
        <w:pStyle w:val="Notkaangielska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27917">
        <w:br w:type="page"/>
      </w:r>
    </w:p>
    <w:p w14:paraId="0131660E" w14:textId="79CAD449" w:rsidR="00A27917" w:rsidRPr="00A27917" w:rsidRDefault="00A27917" w:rsidP="00915ACB">
      <w:pPr>
        <w:pStyle w:val="Tytutablicypolski"/>
        <w:rPr>
          <w:strike/>
        </w:rPr>
      </w:pPr>
      <w:r w:rsidRPr="00A27917">
        <w:lastRenderedPageBreak/>
        <w:t xml:space="preserve">Tablica </w:t>
      </w:r>
      <w:r w:rsidR="005370A7">
        <w:t>99</w:t>
      </w:r>
      <w:r w:rsidRPr="00A27917">
        <w:t>.</w:t>
      </w:r>
      <w:r w:rsidRPr="00A27917">
        <w:tab/>
      </w:r>
      <w:r w:rsidRPr="00A27917">
        <w:tab/>
        <w:t>Wydatki części dzielnicowej budżetu m.st. Warszawy według rodzajów w 20</w:t>
      </w:r>
      <w:r w:rsidR="00963B27">
        <w:t>2</w:t>
      </w:r>
      <w:r w:rsidR="005E75AF">
        <w:t>1</w:t>
      </w:r>
      <w:r w:rsidRPr="00A27917">
        <w:t xml:space="preserve"> r.</w:t>
      </w:r>
    </w:p>
    <w:p w14:paraId="5F24E38D" w14:textId="0964E45F" w:rsidR="00A27917" w:rsidRPr="004E7F19" w:rsidRDefault="00A27917" w:rsidP="00915ACB">
      <w:pPr>
        <w:pStyle w:val="Tytutablicyangielski"/>
      </w:pPr>
      <w:r w:rsidRPr="004E7F19">
        <w:t xml:space="preserve">Table </w:t>
      </w:r>
      <w:r w:rsidR="005370A7">
        <w:t>99</w:t>
      </w:r>
      <w:r w:rsidRPr="004E7F19">
        <w:t>.</w:t>
      </w:r>
      <w:r w:rsidRPr="004E7F19">
        <w:tab/>
      </w:r>
      <w:r w:rsidRPr="004E7F19">
        <w:tab/>
        <w:t xml:space="preserve">Expenditure of district part </w:t>
      </w:r>
      <w:r w:rsidR="001D6D76" w:rsidRPr="004E7F19">
        <w:t xml:space="preserve">of Warsaw </w:t>
      </w:r>
      <w:r w:rsidRPr="004E7F19">
        <w:t>budget by type in 20</w:t>
      </w:r>
      <w:r w:rsidR="00963B27">
        <w:t>2</w:t>
      </w:r>
      <w:r w:rsidR="005E75AF">
        <w:t>1</w:t>
      </w:r>
    </w:p>
    <w:tbl>
      <w:tblPr>
        <w:tblW w:w="9639" w:type="dxa"/>
        <w:tblBorders>
          <w:top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460"/>
        <w:gridCol w:w="1272"/>
        <w:gridCol w:w="1272"/>
        <w:gridCol w:w="1553"/>
        <w:gridCol w:w="1553"/>
        <w:gridCol w:w="1272"/>
      </w:tblGrid>
      <w:tr w:rsidR="00A27917" w:rsidRPr="00A27917" w14:paraId="5A13B16F" w14:textId="77777777" w:rsidTr="000E0763">
        <w:trPr>
          <w:trHeight w:val="510"/>
        </w:trPr>
        <w:tc>
          <w:tcPr>
            <w:tcW w:w="2690" w:type="dxa"/>
            <w:gridSpan w:val="2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3A8878" w14:textId="77777777" w:rsidR="00915ACB" w:rsidRPr="00A27917" w:rsidRDefault="00915ACB" w:rsidP="00915ACB">
            <w:pPr>
              <w:pStyle w:val="Gwkatablicypolska"/>
            </w:pPr>
            <w:r w:rsidRPr="00A27917">
              <w:t>Wyszczególnienie</w:t>
            </w:r>
          </w:p>
          <w:p w14:paraId="51922647" w14:textId="77777777" w:rsidR="00915ACB" w:rsidRPr="00FB5CB3" w:rsidRDefault="00915ACB" w:rsidP="00915ACB">
            <w:pPr>
              <w:pStyle w:val="Gwkatablicyangielska"/>
              <w:rPr>
                <w:lang w:val="pl-PL"/>
              </w:rPr>
            </w:pPr>
            <w:r w:rsidRPr="00FB5CB3">
              <w:rPr>
                <w:lang w:val="pl-PL"/>
              </w:rPr>
              <w:t>Specification</w:t>
            </w:r>
          </w:p>
          <w:p w14:paraId="6ED364F5" w14:textId="77777777" w:rsidR="00915ACB" w:rsidRPr="00A27917" w:rsidRDefault="00915ACB" w:rsidP="00915ACB">
            <w:pPr>
              <w:pStyle w:val="Gwkatablicypolska"/>
              <w:ind w:left="454"/>
              <w:jc w:val="left"/>
            </w:pPr>
            <w:r w:rsidRPr="00A27917">
              <w:t>a</w:t>
            </w:r>
            <w:r w:rsidRPr="00A27917">
              <w:rPr>
                <w:i/>
              </w:rPr>
              <w:t xml:space="preserve"> – </w:t>
            </w:r>
            <w:r w:rsidRPr="00A27917">
              <w:t>plan</w:t>
            </w:r>
          </w:p>
          <w:p w14:paraId="3ED4EBD0" w14:textId="77777777" w:rsidR="00915ACB" w:rsidRPr="00FB5CB3" w:rsidRDefault="00915ACB" w:rsidP="00915ACB">
            <w:pPr>
              <w:pStyle w:val="Gwkatablicyangielska"/>
              <w:ind w:left="454"/>
              <w:jc w:val="left"/>
              <w:rPr>
                <w:lang w:val="pl-PL"/>
              </w:rPr>
            </w:pPr>
            <w:r w:rsidRPr="00FB5CB3">
              <w:rPr>
                <w:lang w:val="pl-PL"/>
              </w:rPr>
              <w:t xml:space="preserve">      plan</w:t>
            </w:r>
          </w:p>
          <w:p w14:paraId="0967581E" w14:textId="77777777" w:rsidR="00915ACB" w:rsidRPr="00A27917" w:rsidRDefault="00915ACB" w:rsidP="00915ACB">
            <w:pPr>
              <w:pStyle w:val="Gwkatablicypolska"/>
              <w:ind w:left="454"/>
              <w:jc w:val="left"/>
            </w:pPr>
            <w:r w:rsidRPr="00A27917">
              <w:t>b</w:t>
            </w:r>
            <w:r w:rsidRPr="00A27917">
              <w:rPr>
                <w:i/>
              </w:rPr>
              <w:t xml:space="preserve"> – </w:t>
            </w:r>
            <w:r w:rsidRPr="00A27917">
              <w:t>wykonanie</w:t>
            </w:r>
          </w:p>
          <w:p w14:paraId="5CAC2A4C" w14:textId="761DD748" w:rsidR="00A27917" w:rsidRPr="00A27917" w:rsidRDefault="00915ACB" w:rsidP="0025725B">
            <w:pPr>
              <w:pStyle w:val="Gwkatablicyangielska"/>
              <w:ind w:left="454"/>
              <w:jc w:val="left"/>
            </w:pPr>
            <w:r w:rsidRPr="00FB5CB3">
              <w:rPr>
                <w:lang w:val="pl-PL"/>
              </w:rPr>
              <w:t xml:space="preserve">      </w:t>
            </w:r>
            <w:r w:rsidRPr="001D6D76">
              <w:t>reali</w:t>
            </w:r>
            <w:r w:rsidR="0025725B">
              <w:t>s</w:t>
            </w:r>
            <w:r w:rsidRPr="001D6D76">
              <w:t>ation</w:t>
            </w:r>
          </w:p>
        </w:tc>
        <w:tc>
          <w:tcPr>
            <w:tcW w:w="125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DF96AD" w14:textId="77777777" w:rsidR="00A27917" w:rsidRPr="00A27917" w:rsidRDefault="00A27917" w:rsidP="00915ACB">
            <w:pPr>
              <w:pStyle w:val="Gwkatablicypolska"/>
            </w:pPr>
            <w:r w:rsidRPr="00A27917">
              <w:t>Ogółem</w:t>
            </w:r>
          </w:p>
          <w:p w14:paraId="43A4485C" w14:textId="77777777" w:rsidR="00A27917" w:rsidRPr="00A27917" w:rsidRDefault="00A27917" w:rsidP="00915ACB">
            <w:pPr>
              <w:pStyle w:val="Gwkatablicyangielska"/>
            </w:pPr>
            <w:r w:rsidRPr="00A27917">
              <w:t>Grand total</w:t>
            </w:r>
          </w:p>
        </w:tc>
        <w:tc>
          <w:tcPr>
            <w:tcW w:w="433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078BF47" w14:textId="77777777" w:rsidR="00A27917" w:rsidRPr="00A27917" w:rsidRDefault="00A27917" w:rsidP="00915ACB">
            <w:pPr>
              <w:pStyle w:val="Gwkatablicypolska"/>
            </w:pPr>
            <w:r w:rsidRPr="00A27917">
              <w:t>Wydatki bieżące</w:t>
            </w:r>
          </w:p>
          <w:p w14:paraId="034EAFB5" w14:textId="77777777" w:rsidR="00A27917" w:rsidRPr="00A27917" w:rsidRDefault="00A27917" w:rsidP="00915ACB">
            <w:pPr>
              <w:pStyle w:val="Gwkatablicyangielska"/>
            </w:pPr>
            <w:r w:rsidRPr="00A27917">
              <w:t>Current expenditure</w:t>
            </w:r>
          </w:p>
        </w:tc>
        <w:tc>
          <w:tcPr>
            <w:tcW w:w="125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7CB76CF8" w14:textId="77777777" w:rsidR="00A27917" w:rsidRPr="00A27917" w:rsidRDefault="00A27917" w:rsidP="00915ACB">
            <w:pPr>
              <w:pStyle w:val="Gwkatablicypolska"/>
            </w:pPr>
            <w:r w:rsidRPr="00A27917">
              <w:t>Wydatki majątkowe</w:t>
            </w:r>
          </w:p>
          <w:p w14:paraId="23DC6B78" w14:textId="77777777" w:rsidR="00A27917" w:rsidRPr="00A27917" w:rsidRDefault="00A27917" w:rsidP="00915ACB">
            <w:pPr>
              <w:pStyle w:val="Gwkatablicyangielska"/>
            </w:pPr>
            <w:r w:rsidRPr="00A27917">
              <w:t>Property expenditure</w:t>
            </w:r>
          </w:p>
        </w:tc>
      </w:tr>
      <w:tr w:rsidR="00A27917" w:rsidRPr="00A27917" w14:paraId="11BFFE53" w14:textId="77777777" w:rsidTr="000E0763">
        <w:trPr>
          <w:trHeight w:val="737"/>
        </w:trPr>
        <w:tc>
          <w:tcPr>
            <w:tcW w:w="2690" w:type="dxa"/>
            <w:gridSpan w:val="2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8ADD2B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A539F67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16F1A8" w14:textId="77777777" w:rsidR="00A27917" w:rsidRPr="00A27917" w:rsidRDefault="00A27917" w:rsidP="00915ACB">
            <w:pPr>
              <w:pStyle w:val="Gwkatablicypolska"/>
            </w:pPr>
            <w:r w:rsidRPr="00A27917">
              <w:t>razem</w:t>
            </w:r>
          </w:p>
          <w:p w14:paraId="3C419F8F" w14:textId="77777777" w:rsidR="00A27917" w:rsidRPr="00A27917" w:rsidRDefault="00A27917" w:rsidP="00915ACB">
            <w:pPr>
              <w:pStyle w:val="Gwkatablicyangielska"/>
            </w:pPr>
            <w:r w:rsidRPr="00A27917">
              <w:t>total</w:t>
            </w:r>
          </w:p>
        </w:tc>
        <w:tc>
          <w:tcPr>
            <w:tcW w:w="30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C930F82" w14:textId="77777777" w:rsidR="00A27917" w:rsidRPr="00A27917" w:rsidRDefault="00A27917" w:rsidP="00915ACB">
            <w:pPr>
              <w:pStyle w:val="Gwkatablicypolska"/>
            </w:pPr>
            <w:r w:rsidRPr="00A27917">
              <w:t>w tym wydatki jednostek budżetowych</w:t>
            </w:r>
          </w:p>
          <w:p w14:paraId="70C6D0E8" w14:textId="77777777" w:rsidR="00A27917" w:rsidRPr="00A27917" w:rsidRDefault="00A27917" w:rsidP="00915ACB">
            <w:pPr>
              <w:pStyle w:val="Gwkatablicyangielska"/>
            </w:pPr>
            <w:r w:rsidRPr="00A27917">
              <w:t>of which expenditure of budgetary entities</w:t>
            </w:r>
          </w:p>
        </w:tc>
        <w:tc>
          <w:tcPr>
            <w:tcW w:w="125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6493697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</w:tc>
      </w:tr>
      <w:tr w:rsidR="00A27917" w:rsidRPr="00D86C16" w14:paraId="5724A37C" w14:textId="77777777" w:rsidTr="000E0763">
        <w:trPr>
          <w:trHeight w:val="1871"/>
        </w:trPr>
        <w:tc>
          <w:tcPr>
            <w:tcW w:w="2690" w:type="dxa"/>
            <w:gridSpan w:val="2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8C63DD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DDFC11E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007FB3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A2FF421" w14:textId="77777777" w:rsidR="00A27917" w:rsidRPr="004E7F19" w:rsidRDefault="00A27917" w:rsidP="00915ACB">
            <w:pPr>
              <w:pStyle w:val="Gwkatablicypolska"/>
            </w:pPr>
            <w:r w:rsidRPr="004E7F19">
              <w:t xml:space="preserve">wynagrodzenia </w:t>
            </w:r>
            <w:r w:rsidRPr="004E7F19">
              <w:br/>
              <w:t>i składki od nich naliczane</w:t>
            </w:r>
          </w:p>
          <w:p w14:paraId="4CB58ACD" w14:textId="77777777" w:rsidR="00A27917" w:rsidRPr="00A27917" w:rsidRDefault="00A27917" w:rsidP="00915ACB">
            <w:pPr>
              <w:pStyle w:val="Gwkatablicyangielska"/>
            </w:pPr>
            <w:r w:rsidRPr="00A27917">
              <w:t>wages and salaries and contributions charged from them</w:t>
            </w:r>
          </w:p>
        </w:tc>
        <w:tc>
          <w:tcPr>
            <w:tcW w:w="15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9ABB21" w14:textId="77777777" w:rsidR="00A27917" w:rsidRPr="00A27917" w:rsidRDefault="00A27917" w:rsidP="00915ACB">
            <w:pPr>
              <w:pStyle w:val="Gwkatablicypolska"/>
            </w:pPr>
            <w:r w:rsidRPr="00A27917">
              <w:t>wydatki związane z realizacją ich zadań statutowych</w:t>
            </w:r>
          </w:p>
          <w:p w14:paraId="2A09C6F8" w14:textId="77777777" w:rsidR="00A27917" w:rsidRPr="00A27917" w:rsidRDefault="00A27917" w:rsidP="00915ACB">
            <w:pPr>
              <w:pStyle w:val="Gwkatablicyangielska"/>
            </w:pPr>
            <w:r w:rsidRPr="00A27917">
              <w:t>expenditure connected with realization of their statutory activities</w:t>
            </w:r>
          </w:p>
        </w:tc>
        <w:tc>
          <w:tcPr>
            <w:tcW w:w="125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422D3D0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  <w:lang w:val="en-US"/>
              </w:rPr>
            </w:pPr>
          </w:p>
        </w:tc>
      </w:tr>
      <w:tr w:rsidR="00A27917" w:rsidRPr="00A27917" w14:paraId="5A3E62E0" w14:textId="77777777" w:rsidTr="000E0763">
        <w:trPr>
          <w:trHeight w:val="454"/>
        </w:trPr>
        <w:tc>
          <w:tcPr>
            <w:tcW w:w="2690" w:type="dxa"/>
            <w:gridSpan w:val="2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A0AC7B" w14:textId="77777777" w:rsidR="00A27917" w:rsidRPr="004E7F19" w:rsidRDefault="00A27917" w:rsidP="00A27917">
            <w:pPr>
              <w:jc w:val="center"/>
              <w:rPr>
                <w:rFonts w:ascii="Times New Roman" w:hAnsi="Times New Roman"/>
                <w:bCs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6853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3605BBC2" w14:textId="77777777" w:rsidR="00A27917" w:rsidRPr="00A27917" w:rsidRDefault="00A27917" w:rsidP="00915ACB">
            <w:pPr>
              <w:pStyle w:val="Gwkatablicypolska"/>
            </w:pPr>
            <w:r w:rsidRPr="00A27917">
              <w:t>w tys. zł</w:t>
            </w:r>
          </w:p>
          <w:p w14:paraId="1500C97C" w14:textId="77777777" w:rsidR="00A27917" w:rsidRPr="008704CD" w:rsidRDefault="00904DD6" w:rsidP="00915ACB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</w:tr>
      <w:tr w:rsidR="00A27917" w:rsidRPr="00A27917" w14:paraId="0DAA29D3" w14:textId="77777777" w:rsidTr="000E0763">
        <w:trPr>
          <w:trHeight w:val="386"/>
        </w:trPr>
        <w:tc>
          <w:tcPr>
            <w:tcW w:w="2235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641A7F" w14:textId="77777777" w:rsidR="00A27917" w:rsidRPr="00915ACB" w:rsidRDefault="00A27917" w:rsidP="00915ACB">
            <w:pPr>
              <w:pStyle w:val="Boczektekstpolski"/>
              <w:rPr>
                <w:b/>
              </w:rPr>
            </w:pPr>
            <w:r w:rsidRPr="00915ACB">
              <w:rPr>
                <w:b/>
              </w:rPr>
              <w:t>Ogółem</w:t>
            </w:r>
          </w:p>
        </w:tc>
        <w:tc>
          <w:tcPr>
            <w:tcW w:w="455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93BEC" w14:textId="77777777" w:rsidR="00A27917" w:rsidRPr="00915ACB" w:rsidRDefault="00A27917" w:rsidP="00915ACB">
            <w:pPr>
              <w:pStyle w:val="Wartocitablica"/>
              <w:rPr>
                <w:b/>
              </w:rPr>
            </w:pPr>
            <w:r w:rsidRPr="00915ACB">
              <w:rPr>
                <w:b/>
              </w:rPr>
              <w:t>a</w:t>
            </w:r>
          </w:p>
        </w:tc>
        <w:tc>
          <w:tcPr>
            <w:tcW w:w="125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5CB902" w14:textId="6D44F61F" w:rsidR="00A27917" w:rsidRPr="00915ACB" w:rsidRDefault="00EE4363" w:rsidP="00915ACB">
            <w:pPr>
              <w:pStyle w:val="Wartocitablica"/>
              <w:rPr>
                <w:b/>
              </w:rPr>
            </w:pPr>
            <w:r>
              <w:rPr>
                <w:b/>
              </w:rPr>
              <w:t>10147016,8</w:t>
            </w:r>
          </w:p>
        </w:tc>
        <w:tc>
          <w:tcPr>
            <w:tcW w:w="125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24743" w14:textId="317C3116" w:rsidR="00A27917" w:rsidRPr="00915ACB" w:rsidRDefault="00D101CE" w:rsidP="00915ACB">
            <w:pPr>
              <w:pStyle w:val="Wartocitablica"/>
              <w:rPr>
                <w:b/>
              </w:rPr>
            </w:pPr>
            <w:r>
              <w:rPr>
                <w:b/>
              </w:rPr>
              <w:t>9453196,9</w:t>
            </w:r>
          </w:p>
        </w:tc>
        <w:tc>
          <w:tcPr>
            <w:tcW w:w="153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E49E64" w14:textId="1E690CCB" w:rsidR="00A27917" w:rsidRPr="00915ACB" w:rsidRDefault="00DE3ABA" w:rsidP="00915ACB">
            <w:pPr>
              <w:pStyle w:val="Wartocitablica"/>
              <w:rPr>
                <w:b/>
              </w:rPr>
            </w:pPr>
            <w:r>
              <w:rPr>
                <w:b/>
              </w:rPr>
              <w:t>4143197,7</w:t>
            </w:r>
          </w:p>
        </w:tc>
        <w:tc>
          <w:tcPr>
            <w:tcW w:w="1538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D665A" w14:textId="3C084522" w:rsidR="00A27917" w:rsidRPr="00915ACB" w:rsidRDefault="00DE3ABA" w:rsidP="00915ACB">
            <w:pPr>
              <w:pStyle w:val="Wartocitablica"/>
              <w:rPr>
                <w:b/>
              </w:rPr>
            </w:pPr>
            <w:r>
              <w:rPr>
                <w:b/>
              </w:rPr>
              <w:t>1764551,5</w:t>
            </w:r>
          </w:p>
        </w:tc>
        <w:tc>
          <w:tcPr>
            <w:tcW w:w="125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6C66A2" w14:textId="2450EEAA" w:rsidR="00A27917" w:rsidRPr="00915ACB" w:rsidRDefault="00DE3ABA" w:rsidP="00915ACB">
            <w:pPr>
              <w:pStyle w:val="Wartocitablica"/>
              <w:rPr>
                <w:b/>
              </w:rPr>
            </w:pPr>
            <w:r>
              <w:rPr>
                <w:b/>
              </w:rPr>
              <w:t>693819,9</w:t>
            </w:r>
          </w:p>
        </w:tc>
      </w:tr>
      <w:tr w:rsidR="00A27917" w:rsidRPr="00A27917" w14:paraId="715C105F" w14:textId="77777777" w:rsidTr="000E0763">
        <w:trPr>
          <w:trHeight w:val="386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133661" w14:textId="77777777" w:rsidR="00A27917" w:rsidRPr="00915ACB" w:rsidRDefault="00A27917" w:rsidP="001A60F8">
            <w:pPr>
              <w:pStyle w:val="Boczektekstangielski"/>
              <w:rPr>
                <w:b/>
              </w:rPr>
            </w:pPr>
            <w:r w:rsidRPr="00915ACB">
              <w:rPr>
                <w:b/>
              </w:rPr>
              <w:t>Total</w:t>
            </w: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9FFF5" w14:textId="77777777" w:rsidR="00A27917" w:rsidRPr="00915ACB" w:rsidRDefault="00A27917" w:rsidP="00915ACB">
            <w:pPr>
              <w:pStyle w:val="Wartocitablica"/>
              <w:rPr>
                <w:b/>
              </w:rPr>
            </w:pPr>
            <w:r w:rsidRPr="00915ACB">
              <w:rPr>
                <w:b/>
              </w:rPr>
              <w:t>b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D0FE2" w14:textId="09A2FCB9" w:rsidR="00A27917" w:rsidRPr="00915ACB" w:rsidRDefault="00EE4363" w:rsidP="00915ACB">
            <w:pPr>
              <w:pStyle w:val="Wartocitablica"/>
              <w:rPr>
                <w:b/>
              </w:rPr>
            </w:pPr>
            <w:r>
              <w:rPr>
                <w:b/>
              </w:rPr>
              <w:t>9852457,4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D6F538" w14:textId="4F9F6896" w:rsidR="00A27917" w:rsidRPr="00915ACB" w:rsidRDefault="00D101CE" w:rsidP="00915ACB">
            <w:pPr>
              <w:pStyle w:val="Wartocitablica"/>
              <w:rPr>
                <w:b/>
              </w:rPr>
            </w:pPr>
            <w:r>
              <w:rPr>
                <w:b/>
              </w:rPr>
              <w:t>9328218,3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8A3C53" w14:textId="3F1C9812" w:rsidR="00A27917" w:rsidRPr="00915ACB" w:rsidRDefault="00DE3ABA" w:rsidP="00915ACB">
            <w:pPr>
              <w:pStyle w:val="Wartocitablica"/>
              <w:rPr>
                <w:b/>
              </w:rPr>
            </w:pPr>
            <w:r>
              <w:rPr>
                <w:b/>
              </w:rPr>
              <w:t>4104661,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39062E" w14:textId="102023C0" w:rsidR="00A27917" w:rsidRPr="00915ACB" w:rsidRDefault="00DE3ABA" w:rsidP="00915ACB">
            <w:pPr>
              <w:pStyle w:val="Wartocitablica"/>
              <w:rPr>
                <w:b/>
              </w:rPr>
            </w:pPr>
            <w:r>
              <w:rPr>
                <w:b/>
              </w:rPr>
              <w:t>1699659,4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AEFE3C" w14:textId="4FE0A3E8" w:rsidR="00A27917" w:rsidRPr="00915ACB" w:rsidRDefault="00DE3ABA" w:rsidP="00915ACB">
            <w:pPr>
              <w:pStyle w:val="Wartocitablica"/>
              <w:rPr>
                <w:b/>
              </w:rPr>
            </w:pPr>
            <w:r>
              <w:rPr>
                <w:b/>
              </w:rPr>
              <w:t>524239,1</w:t>
            </w:r>
          </w:p>
        </w:tc>
      </w:tr>
      <w:tr w:rsidR="00A27917" w:rsidRPr="00A27917" w14:paraId="67E610C7" w14:textId="77777777" w:rsidTr="000E0763">
        <w:trPr>
          <w:trHeight w:val="386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ECFEC6" w14:textId="77777777" w:rsidR="00A27917" w:rsidRPr="00A27917" w:rsidRDefault="00A27917" w:rsidP="00915ACB">
            <w:pPr>
              <w:pStyle w:val="Boczektekstpolski"/>
            </w:pPr>
            <w:r w:rsidRPr="00A27917">
              <w:t>Bemowo</w:t>
            </w: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6F248" w14:textId="77777777" w:rsidR="00A27917" w:rsidRPr="00A27917" w:rsidRDefault="00A27917" w:rsidP="00915ACB">
            <w:pPr>
              <w:pStyle w:val="Wartocitablica"/>
            </w:pPr>
            <w:r w:rsidRPr="00A27917">
              <w:t>a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993D7" w14:textId="4CC6099E" w:rsidR="00A27917" w:rsidRPr="00A27917" w:rsidRDefault="00EE4363" w:rsidP="00915ACB">
            <w:pPr>
              <w:pStyle w:val="Wartocitablica"/>
            </w:pPr>
            <w:r>
              <w:t>601083,5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97738" w14:textId="3D99C821" w:rsidR="00A27917" w:rsidRPr="00A27917" w:rsidRDefault="00D101CE" w:rsidP="00915ACB">
            <w:pPr>
              <w:pStyle w:val="Wartocitablica"/>
            </w:pPr>
            <w:r>
              <w:t>528395,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0F908F" w14:textId="4702B997" w:rsidR="00A27917" w:rsidRPr="00A27917" w:rsidRDefault="00DE3ABA" w:rsidP="00915ACB">
            <w:pPr>
              <w:pStyle w:val="Wartocitablica"/>
            </w:pPr>
            <w:r>
              <w:t>223321,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29A965" w14:textId="2ABC2D3C" w:rsidR="00A27917" w:rsidRPr="00A27917" w:rsidRDefault="00DE3ABA" w:rsidP="00915ACB">
            <w:pPr>
              <w:pStyle w:val="Wartocitablica"/>
            </w:pPr>
            <w:r>
              <w:t>65833,2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5473A9" w14:textId="6E49CEF5" w:rsidR="00A27917" w:rsidRPr="00A27917" w:rsidRDefault="001A6E1B" w:rsidP="00915ACB">
            <w:pPr>
              <w:pStyle w:val="Wartocitablica"/>
            </w:pPr>
            <w:r>
              <w:t>72688,2</w:t>
            </w:r>
          </w:p>
        </w:tc>
      </w:tr>
      <w:tr w:rsidR="00A27917" w:rsidRPr="00A27917" w14:paraId="338145B9" w14:textId="77777777" w:rsidTr="000E0763">
        <w:trPr>
          <w:trHeight w:val="386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1EA233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13454" w14:textId="77777777" w:rsidR="00A27917" w:rsidRPr="00A27917" w:rsidRDefault="00A27917" w:rsidP="00915ACB">
            <w:pPr>
              <w:pStyle w:val="Wartocitablica"/>
            </w:pPr>
            <w:r w:rsidRPr="00A27917">
              <w:t>b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13E08" w14:textId="646BC604" w:rsidR="00A27917" w:rsidRPr="00A27917" w:rsidRDefault="00EE4363" w:rsidP="00915ACB">
            <w:pPr>
              <w:pStyle w:val="Wartocitablica"/>
            </w:pPr>
            <w:r>
              <w:t>561471,3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356DA9" w14:textId="05E8588D" w:rsidR="00A27917" w:rsidRPr="00A27917" w:rsidRDefault="00D101CE" w:rsidP="00915ACB">
            <w:pPr>
              <w:pStyle w:val="Wartocitablica"/>
            </w:pPr>
            <w:r>
              <w:t>522432,3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BC9B13" w14:textId="4E96A188" w:rsidR="00A27917" w:rsidRPr="00A27917" w:rsidRDefault="00DE3ABA" w:rsidP="00915ACB">
            <w:pPr>
              <w:pStyle w:val="Wartocitablica"/>
            </w:pPr>
            <w:r>
              <w:t>221564,5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607F6" w14:textId="7AE7D3FB" w:rsidR="00A27917" w:rsidRPr="00A27917" w:rsidRDefault="00DE3ABA" w:rsidP="00915ACB">
            <w:pPr>
              <w:pStyle w:val="Wartocitablica"/>
            </w:pPr>
            <w:r>
              <w:t>62456,3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BC3D1D" w14:textId="209571A3" w:rsidR="00A27917" w:rsidRPr="00A27917" w:rsidRDefault="001A6E1B" w:rsidP="00915ACB">
            <w:pPr>
              <w:pStyle w:val="Wartocitablica"/>
            </w:pPr>
            <w:r>
              <w:t>39039,0</w:t>
            </w:r>
          </w:p>
        </w:tc>
      </w:tr>
      <w:tr w:rsidR="00A27917" w:rsidRPr="00A27917" w14:paraId="546BD7E3" w14:textId="77777777" w:rsidTr="000E0763">
        <w:trPr>
          <w:trHeight w:val="386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5C88ED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Białołęka </w:t>
            </w: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DA0D9" w14:textId="77777777" w:rsidR="00A27917" w:rsidRPr="00A27917" w:rsidRDefault="00A27917" w:rsidP="00915ACB">
            <w:pPr>
              <w:pStyle w:val="Wartocitablica"/>
            </w:pPr>
            <w:r w:rsidRPr="00A27917">
              <w:t>a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079E0" w14:textId="15987C92" w:rsidR="00A27917" w:rsidRPr="00A27917" w:rsidRDefault="00EE4363" w:rsidP="00915ACB">
            <w:pPr>
              <w:pStyle w:val="Wartocitablica"/>
            </w:pPr>
            <w:r>
              <w:t>789007,0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2071E5" w14:textId="6464B107" w:rsidR="00A27917" w:rsidRPr="00A27917" w:rsidRDefault="00D101CE" w:rsidP="00915ACB">
            <w:pPr>
              <w:pStyle w:val="Wartocitablica"/>
            </w:pPr>
            <w:r>
              <w:t>756769,9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BE5135" w14:textId="03BFC9C8" w:rsidR="00A27917" w:rsidRPr="00A27917" w:rsidRDefault="00DE3ABA" w:rsidP="00915ACB">
            <w:pPr>
              <w:pStyle w:val="Wartocitablica"/>
            </w:pPr>
            <w:r>
              <w:t>300131,8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3E3120" w14:textId="27441BB6" w:rsidR="00A27917" w:rsidRPr="00A27917" w:rsidRDefault="00DE3ABA" w:rsidP="00915ACB">
            <w:pPr>
              <w:pStyle w:val="Wartocitablica"/>
            </w:pPr>
            <w:r>
              <w:t>79674,7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EF6E6B" w14:textId="20352B98" w:rsidR="00A27917" w:rsidRPr="00A27917" w:rsidRDefault="001A6E1B" w:rsidP="00915ACB">
            <w:pPr>
              <w:pStyle w:val="Wartocitablica"/>
            </w:pPr>
            <w:r>
              <w:t>32237,1</w:t>
            </w:r>
          </w:p>
        </w:tc>
      </w:tr>
      <w:tr w:rsidR="00A27917" w:rsidRPr="00A27917" w14:paraId="59FFBF1C" w14:textId="77777777" w:rsidTr="000E0763">
        <w:trPr>
          <w:trHeight w:val="386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45F136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84FA" w14:textId="77777777" w:rsidR="00A27917" w:rsidRPr="00A27917" w:rsidRDefault="00A27917" w:rsidP="00915ACB">
            <w:pPr>
              <w:pStyle w:val="Wartocitablica"/>
            </w:pPr>
            <w:r w:rsidRPr="00A27917">
              <w:t>b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5134ED" w14:textId="15EF9CD9" w:rsidR="00A27917" w:rsidRPr="00A27917" w:rsidRDefault="00EE4363" w:rsidP="00915ACB">
            <w:pPr>
              <w:pStyle w:val="Wartocitablica"/>
            </w:pPr>
            <w:r>
              <w:t>765978,0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8343A" w14:textId="5123C5B6" w:rsidR="00A27917" w:rsidRPr="00A27917" w:rsidRDefault="00D101CE" w:rsidP="00915ACB">
            <w:pPr>
              <w:pStyle w:val="Wartocitablica"/>
            </w:pPr>
            <w:r>
              <w:t>747530,0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A85D87" w14:textId="6FACBC4B" w:rsidR="00A27917" w:rsidRPr="00A27917" w:rsidRDefault="00DE3ABA" w:rsidP="00915ACB">
            <w:pPr>
              <w:pStyle w:val="Wartocitablica"/>
            </w:pPr>
            <w:r>
              <w:t>297380,5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18D052" w14:textId="6DDE0511" w:rsidR="00A27917" w:rsidRPr="00A27917" w:rsidRDefault="00DE3ABA" w:rsidP="00915ACB">
            <w:pPr>
              <w:pStyle w:val="Wartocitablica"/>
            </w:pPr>
            <w:r>
              <w:t>75340,1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FCB02E" w14:textId="32D63498" w:rsidR="00A27917" w:rsidRPr="00A27917" w:rsidRDefault="001A6E1B" w:rsidP="00915ACB">
            <w:pPr>
              <w:pStyle w:val="Wartocitablica"/>
            </w:pPr>
            <w:r>
              <w:t>18447,9</w:t>
            </w:r>
          </w:p>
        </w:tc>
      </w:tr>
      <w:tr w:rsidR="00A27917" w:rsidRPr="00A27917" w14:paraId="1769342A" w14:textId="77777777" w:rsidTr="000E0763">
        <w:trPr>
          <w:trHeight w:val="386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536C50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Bielany </w:t>
            </w: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F1C6A" w14:textId="77777777" w:rsidR="00A27917" w:rsidRPr="00A27917" w:rsidRDefault="00A27917" w:rsidP="00915ACB">
            <w:pPr>
              <w:pStyle w:val="Wartocitablica"/>
            </w:pPr>
            <w:r w:rsidRPr="00A27917">
              <w:t>a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A2092B" w14:textId="2460DFF7" w:rsidR="00A27917" w:rsidRPr="00A27917" w:rsidRDefault="00EE4363" w:rsidP="00915ACB">
            <w:pPr>
              <w:pStyle w:val="Wartocitablica"/>
            </w:pPr>
            <w:r>
              <w:t>706533,4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467770" w14:textId="4593C61B" w:rsidR="00A27917" w:rsidRPr="00A27917" w:rsidRDefault="00D101CE" w:rsidP="00915ACB">
            <w:pPr>
              <w:pStyle w:val="Wartocitablica"/>
            </w:pPr>
            <w:r>
              <w:t>666612,6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60BBBB" w14:textId="50C083C1" w:rsidR="00A27917" w:rsidRPr="00A27917" w:rsidRDefault="00DE3ABA" w:rsidP="00915ACB">
            <w:pPr>
              <w:pStyle w:val="Wartocitablica"/>
            </w:pPr>
            <w:r>
              <w:t>313907,7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EF00A" w14:textId="37B31FF6" w:rsidR="00A27917" w:rsidRPr="00A27917" w:rsidRDefault="00DE3ABA" w:rsidP="00915ACB">
            <w:pPr>
              <w:pStyle w:val="Wartocitablica"/>
            </w:pPr>
            <w:r>
              <w:t>126403,6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1BB12F" w14:textId="5EAC84E8" w:rsidR="00A27917" w:rsidRPr="00A27917" w:rsidRDefault="001A6E1B" w:rsidP="00915ACB">
            <w:pPr>
              <w:pStyle w:val="Wartocitablica"/>
            </w:pPr>
            <w:r>
              <w:t>39920,8</w:t>
            </w:r>
          </w:p>
        </w:tc>
      </w:tr>
      <w:tr w:rsidR="00A27917" w:rsidRPr="00A27917" w14:paraId="6620409D" w14:textId="77777777" w:rsidTr="000E0763">
        <w:trPr>
          <w:trHeight w:val="386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2EBCD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CE853" w14:textId="77777777" w:rsidR="00A27917" w:rsidRPr="00A27917" w:rsidRDefault="00A27917" w:rsidP="00915ACB">
            <w:pPr>
              <w:pStyle w:val="Wartocitablica"/>
            </w:pPr>
            <w:r w:rsidRPr="00A27917">
              <w:t>b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96B40" w14:textId="337CC3E0" w:rsidR="00A27917" w:rsidRPr="00A27917" w:rsidRDefault="00EE4363" w:rsidP="00915ACB">
            <w:pPr>
              <w:pStyle w:val="Wartocitablica"/>
            </w:pPr>
            <w:r>
              <w:t>688783,2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6471CE" w14:textId="4D3D5933" w:rsidR="00A27917" w:rsidRPr="00A27917" w:rsidRDefault="00D101CE" w:rsidP="00915ACB">
            <w:pPr>
              <w:pStyle w:val="Wartocitablica"/>
            </w:pPr>
            <w:r>
              <w:t>661722,7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6ED9E8" w14:textId="048B5C5B" w:rsidR="00A27917" w:rsidRPr="00A27917" w:rsidRDefault="00DE3ABA" w:rsidP="00915ACB">
            <w:pPr>
              <w:pStyle w:val="Wartocitablica"/>
            </w:pPr>
            <w:r>
              <w:t>313295,8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AA6CAD" w14:textId="0785EBC9" w:rsidR="00A27917" w:rsidRPr="00A27917" w:rsidRDefault="00DE3ABA" w:rsidP="00915ACB">
            <w:pPr>
              <w:pStyle w:val="Wartocitablica"/>
            </w:pPr>
            <w:r>
              <w:t>123747,8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18090E" w14:textId="1B73A262" w:rsidR="00A27917" w:rsidRPr="00A27917" w:rsidRDefault="001A6E1B" w:rsidP="00915ACB">
            <w:pPr>
              <w:pStyle w:val="Wartocitablica"/>
            </w:pPr>
            <w:r>
              <w:t>27060,5</w:t>
            </w:r>
          </w:p>
        </w:tc>
      </w:tr>
      <w:tr w:rsidR="00A27917" w:rsidRPr="00A27917" w14:paraId="4E670BAC" w14:textId="77777777" w:rsidTr="000E0763">
        <w:trPr>
          <w:trHeight w:val="386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5BC1C4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56A46" w14:textId="77777777" w:rsidR="00A27917" w:rsidRPr="00A27917" w:rsidRDefault="00A27917" w:rsidP="00915ACB">
            <w:pPr>
              <w:pStyle w:val="Wartocitablica"/>
            </w:pPr>
            <w:r w:rsidRPr="00A27917">
              <w:t>a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AD2D3" w14:textId="5473243E" w:rsidR="00A27917" w:rsidRPr="00A27917" w:rsidRDefault="00EE4363" w:rsidP="00915ACB">
            <w:pPr>
              <w:pStyle w:val="Wartocitablica"/>
            </w:pPr>
            <w:r>
              <w:t>1082463,1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26C8DD" w14:textId="53144F91" w:rsidR="00A27917" w:rsidRPr="00A27917" w:rsidRDefault="00D101CE" w:rsidP="00915ACB">
            <w:pPr>
              <w:pStyle w:val="Wartocitablica"/>
            </w:pPr>
            <w:r>
              <w:t>1045768,0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48273" w14:textId="7162CF58" w:rsidR="00A27917" w:rsidRPr="00A27917" w:rsidRDefault="00DE3ABA" w:rsidP="00915ACB">
            <w:pPr>
              <w:pStyle w:val="Wartocitablica"/>
            </w:pPr>
            <w:r>
              <w:t>458768,7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3D7084" w14:textId="6D87A305" w:rsidR="00A27917" w:rsidRPr="00A27917" w:rsidRDefault="00DE3ABA" w:rsidP="00915ACB">
            <w:pPr>
              <w:pStyle w:val="Wartocitablica"/>
            </w:pPr>
            <w:r>
              <w:t>207323,5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121973" w14:textId="3E2944DF" w:rsidR="00A27917" w:rsidRPr="00A27917" w:rsidRDefault="001A6E1B" w:rsidP="00915ACB">
            <w:pPr>
              <w:pStyle w:val="Wartocitablica"/>
            </w:pPr>
            <w:r>
              <w:t>36695,1</w:t>
            </w:r>
          </w:p>
        </w:tc>
      </w:tr>
      <w:tr w:rsidR="00A27917" w:rsidRPr="00A27917" w14:paraId="6DF12749" w14:textId="77777777" w:rsidTr="000E0763">
        <w:trPr>
          <w:trHeight w:val="386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37967B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4D417" w14:textId="77777777" w:rsidR="00A27917" w:rsidRPr="00A27917" w:rsidRDefault="00A27917" w:rsidP="00915ACB">
            <w:pPr>
              <w:pStyle w:val="Wartocitablica"/>
            </w:pPr>
            <w:r w:rsidRPr="00A27917">
              <w:t>b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91CF2" w14:textId="60423D62" w:rsidR="00A27917" w:rsidRPr="00A27917" w:rsidRDefault="00EE4363" w:rsidP="00915ACB">
            <w:pPr>
              <w:pStyle w:val="Wartocitablica"/>
            </w:pPr>
            <w:r>
              <w:t>1059701,8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8384B" w14:textId="39C4EF12" w:rsidR="00A27917" w:rsidRPr="00A27917" w:rsidRDefault="00D101CE" w:rsidP="00915ACB">
            <w:pPr>
              <w:pStyle w:val="Wartocitablica"/>
            </w:pPr>
            <w:r>
              <w:t>1028700,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9480EA" w14:textId="76B95D53" w:rsidR="00A27917" w:rsidRPr="00A27917" w:rsidRDefault="00DE3ABA" w:rsidP="00915ACB">
            <w:pPr>
              <w:pStyle w:val="Wartocitablica"/>
            </w:pPr>
            <w:r>
              <w:t>451607,9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291E3" w14:textId="5CC786B5" w:rsidR="00A27917" w:rsidRPr="00A27917" w:rsidRDefault="00DE3ABA" w:rsidP="00915ACB">
            <w:pPr>
              <w:pStyle w:val="Wartocitablica"/>
            </w:pPr>
            <w:r>
              <w:t>200058,1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437521" w14:textId="5043EC7D" w:rsidR="00A27917" w:rsidRPr="00A27917" w:rsidRDefault="001A6E1B" w:rsidP="00915ACB">
            <w:pPr>
              <w:pStyle w:val="Wartocitablica"/>
            </w:pPr>
            <w:r>
              <w:t>31001,8</w:t>
            </w:r>
          </w:p>
        </w:tc>
      </w:tr>
      <w:tr w:rsidR="00A27917" w:rsidRPr="00A27917" w14:paraId="5A99FD32" w14:textId="77777777" w:rsidTr="000E0763">
        <w:trPr>
          <w:trHeight w:val="386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D137B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Ochota </w:t>
            </w:r>
            <w:r w:rsidRPr="00A27917">
              <w:tab/>
            </w: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1282D" w14:textId="77777777" w:rsidR="00A27917" w:rsidRPr="00A27917" w:rsidRDefault="00A27917" w:rsidP="00915ACB">
            <w:pPr>
              <w:pStyle w:val="Wartocitablica"/>
            </w:pPr>
            <w:r w:rsidRPr="00A27917">
              <w:t>a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4F4606" w14:textId="6839B0CA" w:rsidR="00A27917" w:rsidRPr="00A27917" w:rsidRDefault="00EE4363" w:rsidP="00915ACB">
            <w:pPr>
              <w:pStyle w:val="Wartocitablica"/>
            </w:pPr>
            <w:r>
              <w:t>451879,2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3E41CD" w14:textId="17A54140" w:rsidR="00A27917" w:rsidRPr="00A27917" w:rsidRDefault="00D101CE" w:rsidP="00915ACB">
            <w:pPr>
              <w:pStyle w:val="Wartocitablica"/>
            </w:pPr>
            <w:r>
              <w:t>444921,9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6F2559" w14:textId="403E2AD2" w:rsidR="00A27917" w:rsidRPr="00A27917" w:rsidRDefault="00DE3ABA" w:rsidP="00915ACB">
            <w:pPr>
              <w:pStyle w:val="Wartocitablica"/>
            </w:pPr>
            <w:r>
              <w:t>208492,8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F892EE" w14:textId="0FDE4346" w:rsidR="00A27917" w:rsidRPr="00A27917" w:rsidRDefault="00DE3ABA" w:rsidP="00915ACB">
            <w:pPr>
              <w:pStyle w:val="Wartocitablica"/>
            </w:pPr>
            <w:r>
              <w:t>100207,4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29BF3B" w14:textId="58D44A34" w:rsidR="00A27917" w:rsidRPr="00A27917" w:rsidRDefault="001A6E1B" w:rsidP="00915ACB">
            <w:pPr>
              <w:pStyle w:val="Wartocitablica"/>
            </w:pPr>
            <w:r>
              <w:t>6957,3</w:t>
            </w:r>
          </w:p>
        </w:tc>
      </w:tr>
      <w:tr w:rsidR="00A27917" w:rsidRPr="00A27917" w14:paraId="08B36411" w14:textId="77777777" w:rsidTr="000E0763">
        <w:trPr>
          <w:trHeight w:val="386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933AEF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8BF84" w14:textId="77777777" w:rsidR="00A27917" w:rsidRPr="00A27917" w:rsidRDefault="00A27917" w:rsidP="00915ACB">
            <w:pPr>
              <w:pStyle w:val="Wartocitablica"/>
            </w:pPr>
            <w:r w:rsidRPr="00A27917">
              <w:t>b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E7D285" w14:textId="08402D92" w:rsidR="00A27917" w:rsidRPr="00A27917" w:rsidRDefault="00EE4363" w:rsidP="00915ACB">
            <w:pPr>
              <w:pStyle w:val="Wartocitablica"/>
            </w:pPr>
            <w:r>
              <w:t>435864,9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3E832" w14:textId="58718FC4" w:rsidR="00A27917" w:rsidRPr="00A27917" w:rsidRDefault="00D101CE" w:rsidP="00915ACB">
            <w:pPr>
              <w:pStyle w:val="Wartocitablica"/>
            </w:pPr>
            <w:r>
              <w:t>433137,5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FA2A0" w14:textId="2BFD82E5" w:rsidR="00A27917" w:rsidRPr="00A27917" w:rsidRDefault="00DE3ABA" w:rsidP="00915ACB">
            <w:pPr>
              <w:pStyle w:val="Wartocitablica"/>
            </w:pPr>
            <w:r>
              <w:t>202823,3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EBEF8" w14:textId="2E586317" w:rsidR="00A27917" w:rsidRPr="00A27917" w:rsidRDefault="00DE3ABA" w:rsidP="00915ACB">
            <w:pPr>
              <w:pStyle w:val="Wartocitablica"/>
            </w:pPr>
            <w:r>
              <w:t>95006,9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B1310B" w14:textId="632FA214" w:rsidR="00A27917" w:rsidRPr="00A27917" w:rsidRDefault="001A6E1B" w:rsidP="00915ACB">
            <w:pPr>
              <w:pStyle w:val="Wartocitablica"/>
            </w:pPr>
            <w:r>
              <w:t>2727,4</w:t>
            </w:r>
          </w:p>
        </w:tc>
      </w:tr>
      <w:tr w:rsidR="00A27917" w:rsidRPr="00A27917" w14:paraId="4219A66E" w14:textId="77777777" w:rsidTr="000E0763">
        <w:trPr>
          <w:trHeight w:val="386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129752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41901" w14:textId="77777777" w:rsidR="00A27917" w:rsidRPr="00A27917" w:rsidRDefault="00A27917" w:rsidP="00915ACB">
            <w:pPr>
              <w:pStyle w:val="Wartocitablica"/>
            </w:pPr>
            <w:r w:rsidRPr="00A27917">
              <w:t>a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800AA3" w14:textId="2120FB01" w:rsidR="00A27917" w:rsidRPr="00A27917" w:rsidRDefault="00EE4363" w:rsidP="00915ACB">
            <w:pPr>
              <w:pStyle w:val="Wartocitablica"/>
            </w:pPr>
            <w:r>
              <w:t>947637,9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24EFCB" w14:textId="46F5A2C1" w:rsidR="00A27917" w:rsidRPr="00A27917" w:rsidRDefault="00D101CE" w:rsidP="00915ACB">
            <w:pPr>
              <w:pStyle w:val="Wartocitablica"/>
            </w:pPr>
            <w:r>
              <w:t>860413,6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104431" w14:textId="37936568" w:rsidR="00A27917" w:rsidRPr="00A27917" w:rsidRDefault="00DE3ABA" w:rsidP="00915ACB">
            <w:pPr>
              <w:pStyle w:val="Wartocitablica"/>
            </w:pPr>
            <w:r>
              <w:t>408012,3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14F8F9" w14:textId="2A0C20F0" w:rsidR="00A27917" w:rsidRPr="00A27917" w:rsidRDefault="00DE3ABA" w:rsidP="00915ACB">
            <w:pPr>
              <w:pStyle w:val="Wartocitablica"/>
            </w:pPr>
            <w:r>
              <w:t>166444,5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A034E2" w14:textId="3569B667" w:rsidR="00A27917" w:rsidRPr="00A27917" w:rsidRDefault="001A6E1B" w:rsidP="00915ACB">
            <w:pPr>
              <w:pStyle w:val="Wartocitablica"/>
            </w:pPr>
            <w:r>
              <w:t>87224,3</w:t>
            </w:r>
          </w:p>
        </w:tc>
      </w:tr>
      <w:tr w:rsidR="00A27917" w:rsidRPr="00A27917" w14:paraId="15F24487" w14:textId="77777777" w:rsidTr="000E0763">
        <w:trPr>
          <w:trHeight w:val="386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12AC1D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1D2CB" w14:textId="77777777" w:rsidR="00A27917" w:rsidRPr="00A27917" w:rsidRDefault="00A27917" w:rsidP="00915ACB">
            <w:pPr>
              <w:pStyle w:val="Wartocitablica"/>
            </w:pPr>
            <w:r w:rsidRPr="00A27917">
              <w:t>b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E06BC5" w14:textId="094A1B5A" w:rsidR="00A27917" w:rsidRPr="00A27917" w:rsidRDefault="00EE4363" w:rsidP="00915ACB">
            <w:pPr>
              <w:pStyle w:val="Wartocitablica"/>
            </w:pPr>
            <w:r>
              <w:t>926369,2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933CFC" w14:textId="7608B431" w:rsidR="00A27917" w:rsidRPr="00A27917" w:rsidRDefault="00D101CE" w:rsidP="00915ACB">
            <w:pPr>
              <w:pStyle w:val="Wartocitablica"/>
            </w:pPr>
            <w:r>
              <w:t>852489,4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975E4D" w14:textId="2CA614EF" w:rsidR="00A27917" w:rsidRPr="00A27917" w:rsidRDefault="00DE3ABA" w:rsidP="00915ACB">
            <w:pPr>
              <w:pStyle w:val="Wartocitablica"/>
            </w:pPr>
            <w:r>
              <w:t>405767,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095FC7" w14:textId="3F0B280C" w:rsidR="00A27917" w:rsidRPr="00A27917" w:rsidRDefault="00DE3ABA" w:rsidP="00915ACB">
            <w:pPr>
              <w:pStyle w:val="Wartocitablica"/>
            </w:pPr>
            <w:r>
              <w:t>161850,3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AC2ACA" w14:textId="33875ECB" w:rsidR="00A27917" w:rsidRPr="00A27917" w:rsidRDefault="001A6E1B" w:rsidP="00915ACB">
            <w:pPr>
              <w:pStyle w:val="Wartocitablica"/>
            </w:pPr>
            <w:r>
              <w:t>73879,8</w:t>
            </w:r>
          </w:p>
        </w:tc>
      </w:tr>
      <w:tr w:rsidR="00A27917" w:rsidRPr="00A27917" w14:paraId="7E5CF471" w14:textId="77777777" w:rsidTr="000E0763">
        <w:trPr>
          <w:trHeight w:val="386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3BAAEA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Praga-Północ </w:t>
            </w: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88B81" w14:textId="77777777" w:rsidR="00A27917" w:rsidRPr="00A27917" w:rsidRDefault="00A27917" w:rsidP="00915ACB">
            <w:pPr>
              <w:pStyle w:val="Wartocitablica"/>
            </w:pPr>
            <w:r w:rsidRPr="00A27917">
              <w:t>a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CAC0D" w14:textId="7AD563AC" w:rsidR="00A27917" w:rsidRPr="00A27917" w:rsidRDefault="00EE4363" w:rsidP="00915ACB">
            <w:pPr>
              <w:pStyle w:val="Wartocitablica"/>
            </w:pPr>
            <w:r>
              <w:t>430589,5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5166E8" w14:textId="1828F341" w:rsidR="00A27917" w:rsidRPr="00A27917" w:rsidRDefault="00D101CE" w:rsidP="00915ACB">
            <w:pPr>
              <w:pStyle w:val="Wartocitablica"/>
            </w:pPr>
            <w:r>
              <w:t>388097,7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E5B99B" w14:textId="7A7DD99B" w:rsidR="00A27917" w:rsidRPr="00A27917" w:rsidRDefault="00DE3ABA" w:rsidP="00915ACB">
            <w:pPr>
              <w:pStyle w:val="Wartocitablica"/>
            </w:pPr>
            <w:r>
              <w:t>177462,3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0E5BA9" w14:textId="10559A3F" w:rsidR="00A27917" w:rsidRPr="00A27917" w:rsidRDefault="00DE3ABA" w:rsidP="00915ACB">
            <w:pPr>
              <w:pStyle w:val="Wartocitablica"/>
            </w:pPr>
            <w:r>
              <w:t>113243,3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DF08AE" w14:textId="6B4C4F43" w:rsidR="00A27917" w:rsidRPr="00A27917" w:rsidRDefault="001A6E1B" w:rsidP="00915ACB">
            <w:pPr>
              <w:pStyle w:val="Wartocitablica"/>
            </w:pPr>
            <w:r>
              <w:t>42491,8</w:t>
            </w:r>
          </w:p>
        </w:tc>
      </w:tr>
      <w:tr w:rsidR="00A27917" w:rsidRPr="00A27917" w14:paraId="3D21E753" w14:textId="77777777" w:rsidTr="000E0763">
        <w:trPr>
          <w:trHeight w:val="386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1A8F35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4BD58" w14:textId="77777777" w:rsidR="00A27917" w:rsidRPr="00A27917" w:rsidRDefault="00A27917" w:rsidP="00915ACB">
            <w:pPr>
              <w:pStyle w:val="Wartocitablica"/>
            </w:pPr>
            <w:r w:rsidRPr="00A27917">
              <w:t>b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10B1AE" w14:textId="675DC1E1" w:rsidR="00A27917" w:rsidRPr="00A27917" w:rsidRDefault="00EE4363" w:rsidP="00915ACB">
            <w:pPr>
              <w:pStyle w:val="Wartocitablica"/>
            </w:pPr>
            <w:r>
              <w:t>422186,8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D62D0" w14:textId="6C1FB9D4" w:rsidR="00A27917" w:rsidRPr="00A27917" w:rsidRDefault="00D101CE" w:rsidP="00915ACB">
            <w:pPr>
              <w:pStyle w:val="Wartocitablica"/>
            </w:pPr>
            <w:r>
              <w:t>384709,3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44901E" w14:textId="491205C5" w:rsidR="00A27917" w:rsidRPr="00A27917" w:rsidRDefault="00DE3ABA" w:rsidP="00915ACB">
            <w:pPr>
              <w:pStyle w:val="Wartocitablica"/>
            </w:pPr>
            <w:r>
              <w:t>176933,5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599E78" w14:textId="6FC5BFA2" w:rsidR="00A27917" w:rsidRPr="00A27917" w:rsidRDefault="00DE3ABA" w:rsidP="00915ACB">
            <w:pPr>
              <w:pStyle w:val="Wartocitablica"/>
            </w:pPr>
            <w:r>
              <w:t>110863,9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215E0E" w14:textId="69899C0C" w:rsidR="00A27917" w:rsidRPr="00A27917" w:rsidRDefault="001A6E1B" w:rsidP="00915ACB">
            <w:pPr>
              <w:pStyle w:val="Wartocitablica"/>
            </w:pPr>
            <w:r>
              <w:t>37477,5</w:t>
            </w:r>
          </w:p>
        </w:tc>
      </w:tr>
      <w:tr w:rsidR="00A27917" w:rsidRPr="00A27917" w14:paraId="02AF2B51" w14:textId="77777777" w:rsidTr="000E0763">
        <w:trPr>
          <w:trHeight w:val="386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B42362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E4457" w14:textId="77777777" w:rsidR="00A27917" w:rsidRPr="00A27917" w:rsidRDefault="00A27917" w:rsidP="00915ACB">
            <w:pPr>
              <w:pStyle w:val="Wartocitablica"/>
            </w:pPr>
            <w:r w:rsidRPr="00A27917">
              <w:t>a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5079FF" w14:textId="12E3D372" w:rsidR="00A27917" w:rsidRPr="00A27917" w:rsidRDefault="00EE4363" w:rsidP="00915ACB">
            <w:pPr>
              <w:pStyle w:val="Wartocitablica"/>
            </w:pPr>
            <w:r>
              <w:t>141954,2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6514E9" w14:textId="4D4BB306" w:rsidR="00A27917" w:rsidRPr="00A27917" w:rsidRDefault="00D101CE" w:rsidP="00915ACB">
            <w:pPr>
              <w:pStyle w:val="Wartocitablica"/>
            </w:pPr>
            <w:r>
              <w:t>131843,5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E01059" w14:textId="53743726" w:rsidR="00A27917" w:rsidRPr="00A27917" w:rsidRDefault="00DE3ABA" w:rsidP="00915ACB">
            <w:pPr>
              <w:pStyle w:val="Wartocitablica"/>
            </w:pPr>
            <w:r>
              <w:t>61271,9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02123" w14:textId="4CEB0904" w:rsidR="00A27917" w:rsidRPr="00A27917" w:rsidRDefault="00DE3ABA" w:rsidP="00915ACB">
            <w:pPr>
              <w:pStyle w:val="Wartocitablica"/>
            </w:pPr>
            <w:r>
              <w:t>17540,6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6430C1" w14:textId="5F3468FA" w:rsidR="00A27917" w:rsidRPr="00A27917" w:rsidRDefault="001A6E1B" w:rsidP="00915ACB">
            <w:pPr>
              <w:pStyle w:val="Wartocitablica"/>
            </w:pPr>
            <w:r>
              <w:t>10110,7</w:t>
            </w:r>
          </w:p>
        </w:tc>
      </w:tr>
      <w:tr w:rsidR="00A27917" w:rsidRPr="00A27917" w14:paraId="10B057F1" w14:textId="77777777" w:rsidTr="000E0763">
        <w:trPr>
          <w:trHeight w:val="386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D75AE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850FB" w14:textId="77777777" w:rsidR="00A27917" w:rsidRPr="00A27917" w:rsidRDefault="00A27917" w:rsidP="00915ACB">
            <w:pPr>
              <w:pStyle w:val="Wartocitablica"/>
            </w:pPr>
            <w:r w:rsidRPr="00A27917">
              <w:t>b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878393" w14:textId="493375CF" w:rsidR="00A27917" w:rsidRPr="00A27917" w:rsidRDefault="00EE4363" w:rsidP="00915ACB">
            <w:pPr>
              <w:pStyle w:val="Wartocitablica"/>
            </w:pPr>
            <w:r>
              <w:t>135980,6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CF88CD" w14:textId="7CA47C91" w:rsidR="00A27917" w:rsidRPr="00A27917" w:rsidRDefault="00D101CE" w:rsidP="00915ACB">
            <w:pPr>
              <w:pStyle w:val="Wartocitablica"/>
            </w:pPr>
            <w:r>
              <w:t>129721,4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BFF79D" w14:textId="2C748BD1" w:rsidR="00A27917" w:rsidRPr="00A27917" w:rsidRDefault="00DE3ABA" w:rsidP="00915ACB">
            <w:pPr>
              <w:pStyle w:val="Wartocitablica"/>
            </w:pPr>
            <w:r>
              <w:t>60787,3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B2563" w14:textId="04D3D04F" w:rsidR="00A27917" w:rsidRPr="00A27917" w:rsidRDefault="00DE3ABA" w:rsidP="00915ACB">
            <w:pPr>
              <w:pStyle w:val="Wartocitablica"/>
            </w:pPr>
            <w:r>
              <w:t>16140,6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2641A0" w14:textId="78AC18E2" w:rsidR="00A27917" w:rsidRPr="00A27917" w:rsidRDefault="001A6E1B" w:rsidP="00915ACB">
            <w:pPr>
              <w:pStyle w:val="Wartocitablica"/>
            </w:pPr>
            <w:r>
              <w:t>6259,2</w:t>
            </w:r>
          </w:p>
        </w:tc>
      </w:tr>
      <w:tr w:rsidR="00A27917" w:rsidRPr="00A27917" w14:paraId="5280AE3A" w14:textId="77777777" w:rsidTr="000E0763">
        <w:trPr>
          <w:trHeight w:val="386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2A7099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E8954" w14:textId="77777777" w:rsidR="00A27917" w:rsidRPr="00A27917" w:rsidRDefault="00A27917" w:rsidP="00915ACB">
            <w:pPr>
              <w:pStyle w:val="Wartocitablica"/>
            </w:pPr>
            <w:r w:rsidRPr="00A27917">
              <w:t>a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573CFF" w14:textId="563B6548" w:rsidR="00A27917" w:rsidRPr="00A27917" w:rsidRDefault="00EE4363" w:rsidP="00915ACB">
            <w:pPr>
              <w:pStyle w:val="Wartocitablica"/>
            </w:pPr>
            <w:r>
              <w:t>849965,8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CBE89E" w14:textId="07665A57" w:rsidR="00A27917" w:rsidRPr="00A27917" w:rsidRDefault="00D101CE" w:rsidP="00915ACB">
            <w:pPr>
              <w:pStyle w:val="Wartocitablica"/>
            </w:pPr>
            <w:r>
              <w:t>837871,8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A7B10A" w14:textId="0E2490B1" w:rsidR="00A27917" w:rsidRPr="00A27917" w:rsidRDefault="00DE3ABA" w:rsidP="00915ACB">
            <w:pPr>
              <w:pStyle w:val="Wartocitablica"/>
            </w:pPr>
            <w:r>
              <w:t>386226,5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3FBCF2" w14:textId="361CAADE" w:rsidR="00A27917" w:rsidRPr="00A27917" w:rsidRDefault="00DE3ABA" w:rsidP="00915ACB">
            <w:pPr>
              <w:pStyle w:val="Wartocitablica"/>
            </w:pPr>
            <w:r>
              <w:t>259342,1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409AD5" w14:textId="7D437CAD" w:rsidR="00A27917" w:rsidRPr="00A27917" w:rsidRDefault="001A6E1B" w:rsidP="00915ACB">
            <w:pPr>
              <w:pStyle w:val="Wartocitablica"/>
            </w:pPr>
            <w:r>
              <w:t>12093,9</w:t>
            </w:r>
          </w:p>
        </w:tc>
      </w:tr>
      <w:tr w:rsidR="00A27917" w:rsidRPr="00A27917" w14:paraId="570E5AD5" w14:textId="77777777" w:rsidTr="000E0763">
        <w:trPr>
          <w:trHeight w:val="386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8C089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F1CF7" w14:textId="77777777" w:rsidR="00A27917" w:rsidRPr="00A27917" w:rsidRDefault="00A27917" w:rsidP="00915ACB">
            <w:pPr>
              <w:pStyle w:val="Wartocitablica"/>
            </w:pPr>
            <w:r w:rsidRPr="00A27917">
              <w:t>b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6F75D" w14:textId="3FA96841" w:rsidR="00A27917" w:rsidRPr="00A27917" w:rsidRDefault="00EE4363" w:rsidP="00915ACB">
            <w:pPr>
              <w:pStyle w:val="Wartocitablica"/>
            </w:pPr>
            <w:r>
              <w:t>839118,0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BC7722" w14:textId="7617BACE" w:rsidR="00A27917" w:rsidRPr="00A27917" w:rsidRDefault="00D101CE" w:rsidP="00915ACB">
            <w:pPr>
              <w:pStyle w:val="Wartocitablica"/>
            </w:pPr>
            <w:r>
              <w:t>828173,2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335714" w14:textId="2BCF9FE2" w:rsidR="00A27917" w:rsidRPr="00A27917" w:rsidRDefault="00DE3ABA" w:rsidP="00915ACB">
            <w:pPr>
              <w:pStyle w:val="Wartocitablica"/>
            </w:pPr>
            <w:r>
              <w:t>384539,5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A05A54" w14:textId="573562D0" w:rsidR="00A27917" w:rsidRPr="00A27917" w:rsidRDefault="00DE3ABA" w:rsidP="00915ACB">
            <w:pPr>
              <w:pStyle w:val="Wartocitablica"/>
            </w:pPr>
            <w:r>
              <w:t>254111,9</w:t>
            </w: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B62DF8" w14:textId="2112EC50" w:rsidR="00A27917" w:rsidRPr="00A27917" w:rsidRDefault="001A6E1B" w:rsidP="00915ACB">
            <w:pPr>
              <w:pStyle w:val="Wartocitablica"/>
            </w:pPr>
            <w:r>
              <w:t>10944,8</w:t>
            </w:r>
          </w:p>
        </w:tc>
      </w:tr>
    </w:tbl>
    <w:p w14:paraId="5CBF921E" w14:textId="77777777" w:rsidR="00A27917" w:rsidRPr="00A27917" w:rsidRDefault="00A27917" w:rsidP="008704CD">
      <w:pPr>
        <w:pStyle w:val="Notkapolska"/>
      </w:pPr>
      <w:r w:rsidRPr="00A27917">
        <w:br w:type="page"/>
      </w:r>
    </w:p>
    <w:p w14:paraId="3C556297" w14:textId="6C738D68" w:rsidR="00A27917" w:rsidRPr="00A27917" w:rsidRDefault="00A27917" w:rsidP="00915ACB">
      <w:pPr>
        <w:pStyle w:val="Tytutablicypolski"/>
        <w:rPr>
          <w:strike/>
        </w:rPr>
      </w:pPr>
      <w:r w:rsidRPr="00A27917">
        <w:lastRenderedPageBreak/>
        <w:t xml:space="preserve">Tablica </w:t>
      </w:r>
      <w:r w:rsidR="005370A7">
        <w:t>99</w:t>
      </w:r>
      <w:r w:rsidRPr="00A27917">
        <w:t>.</w:t>
      </w:r>
      <w:r w:rsidRPr="00A27917">
        <w:tab/>
      </w:r>
      <w:r w:rsidRPr="00A27917">
        <w:tab/>
        <w:t>Wydatki części dzielnicowej budżetu m.st. Warszawy według rodzajów w 20</w:t>
      </w:r>
      <w:r w:rsidR="00963B27">
        <w:t>2</w:t>
      </w:r>
      <w:r w:rsidR="00650AE6">
        <w:t>1</w:t>
      </w:r>
      <w:r w:rsidRPr="00A27917">
        <w:t xml:space="preserve"> r. (dok.)</w:t>
      </w:r>
    </w:p>
    <w:p w14:paraId="32B3FE97" w14:textId="59C4FF78" w:rsidR="00A27917" w:rsidRPr="004E7F19" w:rsidRDefault="00A27917" w:rsidP="00915ACB">
      <w:pPr>
        <w:pStyle w:val="Tytutablicyangielski"/>
      </w:pPr>
      <w:r w:rsidRPr="004E7F19">
        <w:t xml:space="preserve">Table </w:t>
      </w:r>
      <w:r w:rsidR="005370A7">
        <w:t>99</w:t>
      </w:r>
      <w:r w:rsidRPr="004E7F19">
        <w:t>.</w:t>
      </w:r>
      <w:r w:rsidRPr="004E7F19">
        <w:tab/>
      </w:r>
      <w:r w:rsidRPr="004E7F19">
        <w:tab/>
        <w:t xml:space="preserve">Expenditure of district part of </w:t>
      </w:r>
      <w:r w:rsidR="001D6D76" w:rsidRPr="004E7F19">
        <w:t xml:space="preserve">Warsaw </w:t>
      </w:r>
      <w:r w:rsidRPr="004E7F19">
        <w:t>budget by type in 20</w:t>
      </w:r>
      <w:r w:rsidR="00963B27">
        <w:t>2</w:t>
      </w:r>
      <w:r w:rsidR="00650AE6">
        <w:t>1</w:t>
      </w:r>
      <w:r w:rsidRPr="004E7F19">
        <w:t xml:space="preserve"> (cont.)</w:t>
      </w:r>
    </w:p>
    <w:tbl>
      <w:tblPr>
        <w:tblW w:w="9639" w:type="dxa"/>
        <w:tblBorders>
          <w:top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460"/>
        <w:gridCol w:w="1272"/>
        <w:gridCol w:w="1272"/>
        <w:gridCol w:w="1553"/>
        <w:gridCol w:w="1553"/>
        <w:gridCol w:w="1272"/>
      </w:tblGrid>
      <w:tr w:rsidR="00915ACB" w:rsidRPr="00A27917" w14:paraId="1DC7B860" w14:textId="77777777" w:rsidTr="000E0763">
        <w:trPr>
          <w:trHeight w:val="510"/>
        </w:trPr>
        <w:tc>
          <w:tcPr>
            <w:tcW w:w="2717" w:type="dxa"/>
            <w:gridSpan w:val="2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E3AC87D" w14:textId="77777777" w:rsidR="00915ACB" w:rsidRPr="00A27917" w:rsidRDefault="00915ACB" w:rsidP="00915ACB">
            <w:pPr>
              <w:pStyle w:val="Gwkatablicypolska"/>
            </w:pPr>
            <w:r w:rsidRPr="00A27917">
              <w:t>Wyszczególnienie</w:t>
            </w:r>
          </w:p>
          <w:p w14:paraId="702A30E2" w14:textId="77777777" w:rsidR="00915ACB" w:rsidRPr="00FB5CB3" w:rsidRDefault="00915ACB" w:rsidP="00915ACB">
            <w:pPr>
              <w:pStyle w:val="Gwkatablicyangielska"/>
              <w:rPr>
                <w:lang w:val="pl-PL"/>
              </w:rPr>
            </w:pPr>
            <w:r w:rsidRPr="00FB5CB3">
              <w:rPr>
                <w:lang w:val="pl-PL"/>
              </w:rPr>
              <w:t>Specification</w:t>
            </w:r>
          </w:p>
          <w:p w14:paraId="1DA24743" w14:textId="77777777" w:rsidR="00915ACB" w:rsidRPr="00A27917" w:rsidRDefault="00915ACB" w:rsidP="00915ACB">
            <w:pPr>
              <w:pStyle w:val="Gwkatablicypolska"/>
              <w:ind w:left="454"/>
              <w:jc w:val="left"/>
            </w:pPr>
            <w:r w:rsidRPr="00A27917">
              <w:t>a</w:t>
            </w:r>
            <w:r w:rsidRPr="00A27917">
              <w:rPr>
                <w:i/>
              </w:rPr>
              <w:t xml:space="preserve"> – </w:t>
            </w:r>
            <w:r w:rsidRPr="00A27917">
              <w:t>plan</w:t>
            </w:r>
          </w:p>
          <w:p w14:paraId="7594A43D" w14:textId="77777777" w:rsidR="00915ACB" w:rsidRPr="00FB5CB3" w:rsidRDefault="00915ACB" w:rsidP="00915ACB">
            <w:pPr>
              <w:pStyle w:val="Gwkatablicyangielska"/>
              <w:ind w:left="454"/>
              <w:jc w:val="left"/>
              <w:rPr>
                <w:lang w:val="pl-PL"/>
              </w:rPr>
            </w:pPr>
            <w:r w:rsidRPr="00FB5CB3">
              <w:rPr>
                <w:lang w:val="pl-PL"/>
              </w:rPr>
              <w:t xml:space="preserve">      plan</w:t>
            </w:r>
          </w:p>
          <w:p w14:paraId="626D9C43" w14:textId="77777777" w:rsidR="00915ACB" w:rsidRPr="00A27917" w:rsidRDefault="00915ACB" w:rsidP="00915ACB">
            <w:pPr>
              <w:pStyle w:val="Gwkatablicypolska"/>
              <w:ind w:left="454"/>
              <w:jc w:val="left"/>
            </w:pPr>
            <w:r w:rsidRPr="00A27917">
              <w:t>b</w:t>
            </w:r>
            <w:r w:rsidRPr="00A27917">
              <w:rPr>
                <w:i/>
              </w:rPr>
              <w:t xml:space="preserve"> – </w:t>
            </w:r>
            <w:r w:rsidRPr="00A27917">
              <w:t>wykonanie</w:t>
            </w:r>
          </w:p>
          <w:p w14:paraId="2210A9F5" w14:textId="24DEBA78" w:rsidR="00915ACB" w:rsidRPr="00A27917" w:rsidRDefault="00915ACB" w:rsidP="0025725B">
            <w:pPr>
              <w:pStyle w:val="Gwkatablicyangielska"/>
              <w:ind w:left="454"/>
              <w:jc w:val="left"/>
            </w:pPr>
            <w:r w:rsidRPr="00FB5CB3">
              <w:rPr>
                <w:lang w:val="pl-PL"/>
              </w:rPr>
              <w:t xml:space="preserve">      </w:t>
            </w:r>
            <w:r w:rsidRPr="001D6D76">
              <w:t>reali</w:t>
            </w:r>
            <w:r w:rsidR="0025725B">
              <w:t>s</w:t>
            </w:r>
            <w:r w:rsidRPr="001D6D76">
              <w:t>ation</w:t>
            </w:r>
          </w:p>
        </w:tc>
        <w:tc>
          <w:tcPr>
            <w:tcW w:w="127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54D9E4" w14:textId="77777777" w:rsidR="00915ACB" w:rsidRPr="00A27917" w:rsidRDefault="00915ACB" w:rsidP="00915ACB">
            <w:pPr>
              <w:pStyle w:val="Gwkatablicypolska"/>
            </w:pPr>
            <w:r w:rsidRPr="00A27917">
              <w:t>Ogółem</w:t>
            </w:r>
          </w:p>
          <w:p w14:paraId="76380160" w14:textId="77777777" w:rsidR="00915ACB" w:rsidRPr="00A27917" w:rsidRDefault="00915ACB" w:rsidP="00915ACB">
            <w:pPr>
              <w:pStyle w:val="Gwkatablicyangielska"/>
            </w:pPr>
            <w:r w:rsidRPr="00A27917">
              <w:t>Grand total</w:t>
            </w:r>
          </w:p>
        </w:tc>
        <w:tc>
          <w:tcPr>
            <w:tcW w:w="437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D99C253" w14:textId="77777777" w:rsidR="00915ACB" w:rsidRPr="00A27917" w:rsidRDefault="00915ACB" w:rsidP="00915ACB">
            <w:pPr>
              <w:pStyle w:val="Gwkatablicypolska"/>
            </w:pPr>
            <w:r w:rsidRPr="00A27917">
              <w:t>Wydatki bieżące</w:t>
            </w:r>
          </w:p>
          <w:p w14:paraId="6EC0CD21" w14:textId="77777777" w:rsidR="00915ACB" w:rsidRPr="00A27917" w:rsidRDefault="00915ACB" w:rsidP="00915ACB">
            <w:pPr>
              <w:pStyle w:val="Gwkatablicyangielska"/>
            </w:pPr>
            <w:r w:rsidRPr="00A27917">
              <w:t>Current expenditure</w:t>
            </w:r>
          </w:p>
        </w:tc>
        <w:tc>
          <w:tcPr>
            <w:tcW w:w="127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758A692A" w14:textId="77777777" w:rsidR="00915ACB" w:rsidRPr="00A27917" w:rsidRDefault="00915ACB" w:rsidP="00915ACB">
            <w:pPr>
              <w:pStyle w:val="Gwkatablicypolska"/>
            </w:pPr>
            <w:r w:rsidRPr="00A27917">
              <w:t>Wydatki majątkowe</w:t>
            </w:r>
          </w:p>
          <w:p w14:paraId="59F16BF7" w14:textId="77777777" w:rsidR="00915ACB" w:rsidRPr="00A27917" w:rsidRDefault="00915ACB" w:rsidP="00915ACB">
            <w:pPr>
              <w:pStyle w:val="Gwkatablicyangielska"/>
            </w:pPr>
            <w:r w:rsidRPr="00A27917">
              <w:t>Property expenditure</w:t>
            </w:r>
          </w:p>
        </w:tc>
      </w:tr>
      <w:tr w:rsidR="00A27917" w:rsidRPr="00A27917" w14:paraId="56A44400" w14:textId="77777777" w:rsidTr="000E0763">
        <w:trPr>
          <w:trHeight w:val="737"/>
        </w:trPr>
        <w:tc>
          <w:tcPr>
            <w:tcW w:w="2717" w:type="dxa"/>
            <w:gridSpan w:val="2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F905F5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9663BA2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20A6F1A" w14:textId="77777777" w:rsidR="00A27917" w:rsidRPr="00A27917" w:rsidRDefault="00A27917" w:rsidP="00915ACB">
            <w:pPr>
              <w:pStyle w:val="Gwkatablicypolska"/>
            </w:pPr>
            <w:r w:rsidRPr="00A27917">
              <w:t>razem</w:t>
            </w:r>
          </w:p>
          <w:p w14:paraId="6554E33A" w14:textId="77777777" w:rsidR="00A27917" w:rsidRPr="00A27917" w:rsidRDefault="00A27917" w:rsidP="00915ACB">
            <w:pPr>
              <w:pStyle w:val="Gwkatablicyangielska"/>
            </w:pPr>
            <w:r w:rsidRPr="00A27917">
              <w:t>total</w:t>
            </w:r>
          </w:p>
        </w:tc>
        <w:tc>
          <w:tcPr>
            <w:tcW w:w="310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49E1D6A" w14:textId="77777777" w:rsidR="00A27917" w:rsidRPr="00A27917" w:rsidRDefault="00A27917" w:rsidP="00915ACB">
            <w:pPr>
              <w:pStyle w:val="Gwkatablicypolska"/>
            </w:pPr>
            <w:r w:rsidRPr="00A27917">
              <w:t>w tym wydatki jednostek budżetowych</w:t>
            </w:r>
          </w:p>
          <w:p w14:paraId="40DB20DB" w14:textId="77777777" w:rsidR="00A27917" w:rsidRPr="00A27917" w:rsidRDefault="00A27917" w:rsidP="00915ACB">
            <w:pPr>
              <w:pStyle w:val="Gwkatablicyangielska"/>
            </w:pPr>
            <w:r w:rsidRPr="00A27917">
              <w:t>of which expenditure of budgetary entities</w:t>
            </w:r>
          </w:p>
        </w:tc>
        <w:tc>
          <w:tcPr>
            <w:tcW w:w="127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318857FD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</w:tc>
      </w:tr>
      <w:tr w:rsidR="00A27917" w:rsidRPr="00D86C16" w14:paraId="7432DBAF" w14:textId="77777777" w:rsidTr="000E0763">
        <w:trPr>
          <w:trHeight w:val="1871"/>
        </w:trPr>
        <w:tc>
          <w:tcPr>
            <w:tcW w:w="2717" w:type="dxa"/>
            <w:gridSpan w:val="2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D18B97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E506A8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03D3CF6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5892B7" w14:textId="77777777" w:rsidR="00A27917" w:rsidRPr="004E7F19" w:rsidRDefault="00A27917" w:rsidP="00915ACB">
            <w:pPr>
              <w:pStyle w:val="Gwkatablicypolska"/>
            </w:pPr>
            <w:r w:rsidRPr="004E7F19">
              <w:t xml:space="preserve">wynagrodzenia </w:t>
            </w:r>
            <w:r w:rsidRPr="004E7F19">
              <w:br/>
              <w:t>i składki od nich naliczane</w:t>
            </w:r>
          </w:p>
          <w:p w14:paraId="79015F4D" w14:textId="77777777" w:rsidR="00A27917" w:rsidRPr="00A27917" w:rsidRDefault="00A27917" w:rsidP="00915ACB">
            <w:pPr>
              <w:pStyle w:val="Gwkatablicyangielska"/>
            </w:pPr>
            <w:r w:rsidRPr="00A27917">
              <w:t>wages and salaries and contributions charged from them</w:t>
            </w:r>
          </w:p>
        </w:tc>
        <w:tc>
          <w:tcPr>
            <w:tcW w:w="15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4B211AC" w14:textId="77777777" w:rsidR="00A27917" w:rsidRPr="00A27917" w:rsidRDefault="00A27917" w:rsidP="00915ACB">
            <w:pPr>
              <w:pStyle w:val="Gwkatablicypolska"/>
            </w:pPr>
            <w:r w:rsidRPr="00A27917">
              <w:t>wydatki związane z realizacją ich zadań statutowych</w:t>
            </w:r>
          </w:p>
          <w:p w14:paraId="7E5CC155" w14:textId="77777777" w:rsidR="00A27917" w:rsidRPr="00A27917" w:rsidRDefault="00A27917" w:rsidP="00915ACB">
            <w:pPr>
              <w:pStyle w:val="Gwkatablicyangielska"/>
            </w:pPr>
            <w:r w:rsidRPr="00A27917">
              <w:t>expenditure connected with realization of their statutory activities</w:t>
            </w:r>
          </w:p>
        </w:tc>
        <w:tc>
          <w:tcPr>
            <w:tcW w:w="127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771CF84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  <w:lang w:val="en-US"/>
              </w:rPr>
            </w:pPr>
          </w:p>
        </w:tc>
      </w:tr>
      <w:tr w:rsidR="00A27917" w:rsidRPr="00A27917" w14:paraId="36ABEF4F" w14:textId="77777777" w:rsidTr="000E0763">
        <w:trPr>
          <w:trHeight w:val="510"/>
        </w:trPr>
        <w:tc>
          <w:tcPr>
            <w:tcW w:w="2717" w:type="dxa"/>
            <w:gridSpan w:val="2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22B585" w14:textId="77777777" w:rsidR="00A27917" w:rsidRPr="004E7F19" w:rsidRDefault="00A27917" w:rsidP="00A27917">
            <w:pPr>
              <w:jc w:val="center"/>
              <w:rPr>
                <w:rFonts w:ascii="Times New Roman" w:hAnsi="Times New Roman"/>
                <w:bCs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692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749A8D59" w14:textId="77777777" w:rsidR="00A27917" w:rsidRPr="00A27917" w:rsidRDefault="00A27917" w:rsidP="00915ACB">
            <w:pPr>
              <w:pStyle w:val="Gwkatablicypolska"/>
            </w:pPr>
            <w:r w:rsidRPr="00A27917">
              <w:t>w tys. zł</w:t>
            </w:r>
          </w:p>
          <w:p w14:paraId="682D8DF5" w14:textId="77777777" w:rsidR="00A27917" w:rsidRPr="008704CD" w:rsidRDefault="00904DD6" w:rsidP="00915ACB">
            <w:pPr>
              <w:pStyle w:val="Gwkatablicyangielska"/>
              <w:rPr>
                <w:lang w:val="pl-PL"/>
              </w:rPr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</w:tr>
      <w:tr w:rsidR="00A27917" w:rsidRPr="00A27917" w14:paraId="745216B3" w14:textId="77777777" w:rsidTr="000E0763">
        <w:trPr>
          <w:trHeight w:val="425"/>
        </w:trPr>
        <w:tc>
          <w:tcPr>
            <w:tcW w:w="225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087479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460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950CD" w14:textId="77777777" w:rsidR="00A27917" w:rsidRPr="00A27917" w:rsidRDefault="00A27917" w:rsidP="008704CD">
            <w:pPr>
              <w:pStyle w:val="Wartocitablica"/>
            </w:pPr>
            <w:r w:rsidRPr="00A27917">
              <w:t>a</w:t>
            </w:r>
          </w:p>
        </w:tc>
        <w:tc>
          <w:tcPr>
            <w:tcW w:w="127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4D9248" w14:textId="5E58CB27" w:rsidR="00A27917" w:rsidRPr="00A27917" w:rsidRDefault="00706E4D" w:rsidP="008704CD">
            <w:pPr>
              <w:pStyle w:val="Wartocitablica"/>
            </w:pPr>
            <w:r>
              <w:t>627160,5</w:t>
            </w:r>
          </w:p>
        </w:tc>
        <w:tc>
          <w:tcPr>
            <w:tcW w:w="127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18469" w14:textId="5C9A237F" w:rsidR="00A27917" w:rsidRPr="00A27917" w:rsidRDefault="001A483F" w:rsidP="008704CD">
            <w:pPr>
              <w:pStyle w:val="Wartocitablica"/>
            </w:pPr>
            <w:r>
              <w:t>587311,0</w:t>
            </w:r>
          </w:p>
        </w:tc>
        <w:tc>
          <w:tcPr>
            <w:tcW w:w="155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718917" w14:textId="2050A292" w:rsidR="00A27917" w:rsidRPr="00A27917" w:rsidRDefault="001A483F" w:rsidP="008704CD">
            <w:pPr>
              <w:pStyle w:val="Wartocitablica"/>
            </w:pPr>
            <w:r>
              <w:t>262617,6</w:t>
            </w:r>
          </w:p>
        </w:tc>
        <w:tc>
          <w:tcPr>
            <w:tcW w:w="155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A4DBC4" w14:textId="5C2B8530" w:rsidR="00A27917" w:rsidRPr="00A27917" w:rsidRDefault="001E39B0" w:rsidP="008704CD">
            <w:pPr>
              <w:pStyle w:val="Wartocitablica"/>
            </w:pPr>
            <w:r>
              <w:t>92533,5</w:t>
            </w:r>
          </w:p>
        </w:tc>
        <w:tc>
          <w:tcPr>
            <w:tcW w:w="1272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8FF90B" w14:textId="0CA171B6" w:rsidR="00A27917" w:rsidRPr="00A27917" w:rsidRDefault="001E39B0" w:rsidP="008704CD">
            <w:pPr>
              <w:pStyle w:val="Wartocitablica"/>
            </w:pPr>
            <w:r>
              <w:t>39849,5</w:t>
            </w:r>
          </w:p>
        </w:tc>
      </w:tr>
      <w:tr w:rsidR="00A27917" w:rsidRPr="00A27917" w14:paraId="0EBA78DC" w14:textId="77777777" w:rsidTr="000E0763">
        <w:trPr>
          <w:trHeight w:val="425"/>
        </w:trPr>
        <w:tc>
          <w:tcPr>
            <w:tcW w:w="225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3DCD0A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F9D6C" w14:textId="77777777" w:rsidR="00A27917" w:rsidRPr="00A27917" w:rsidRDefault="00A27917" w:rsidP="008704CD">
            <w:pPr>
              <w:pStyle w:val="Wartocitablica"/>
            </w:pPr>
            <w:r w:rsidRPr="00A27917">
              <w:t>b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71931" w14:textId="0F7690C8" w:rsidR="00A27917" w:rsidRPr="00A27917" w:rsidRDefault="00706E4D" w:rsidP="008704CD">
            <w:pPr>
              <w:pStyle w:val="Wartocitablica"/>
            </w:pPr>
            <w:r>
              <w:t>607716,8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0E484A" w14:textId="77499305" w:rsidR="00A27917" w:rsidRPr="00A27917" w:rsidRDefault="001A483F" w:rsidP="008704CD">
            <w:pPr>
              <w:pStyle w:val="Wartocitablica"/>
            </w:pPr>
            <w:r>
              <w:t>579965,6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F81067" w14:textId="50796FF0" w:rsidR="00A27917" w:rsidRPr="00A27917" w:rsidRDefault="001A483F" w:rsidP="008704CD">
            <w:pPr>
              <w:pStyle w:val="Wartocitablica"/>
            </w:pPr>
            <w:r>
              <w:t>260872,1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A313B" w14:textId="023591EB" w:rsidR="00A27917" w:rsidRPr="00A27917" w:rsidRDefault="001E39B0" w:rsidP="008704CD">
            <w:pPr>
              <w:pStyle w:val="Wartocitablica"/>
            </w:pPr>
            <w:r>
              <w:t>88088,7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5FA144" w14:textId="2894137B" w:rsidR="00A27917" w:rsidRPr="00A27917" w:rsidRDefault="001E39B0" w:rsidP="008704CD">
            <w:pPr>
              <w:pStyle w:val="Wartocitablica"/>
            </w:pPr>
            <w:r>
              <w:t>27751,2</w:t>
            </w:r>
          </w:p>
        </w:tc>
      </w:tr>
      <w:tr w:rsidR="00A27917" w:rsidRPr="00A27917" w14:paraId="60ED3A56" w14:textId="77777777" w:rsidTr="000E0763">
        <w:trPr>
          <w:trHeight w:val="425"/>
        </w:trPr>
        <w:tc>
          <w:tcPr>
            <w:tcW w:w="225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BB4A85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68572" w14:textId="77777777" w:rsidR="00A27917" w:rsidRPr="00A27917" w:rsidRDefault="00A27917" w:rsidP="008704CD">
            <w:pPr>
              <w:pStyle w:val="Wartocitablica"/>
            </w:pPr>
            <w:r w:rsidRPr="00A27917">
              <w:t>a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DA1193" w14:textId="529CF490" w:rsidR="00A27917" w:rsidRPr="00A27917" w:rsidRDefault="00706E4D" w:rsidP="008704CD">
            <w:pPr>
              <w:pStyle w:val="Wartocitablica"/>
            </w:pPr>
            <w:r>
              <w:t>346866,6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0FFDB" w14:textId="357226DC" w:rsidR="00A27917" w:rsidRPr="00A27917" w:rsidRDefault="001A483F" w:rsidP="008704CD">
            <w:pPr>
              <w:pStyle w:val="Wartocitablica"/>
            </w:pPr>
            <w:r>
              <w:t>326585,9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44B06" w14:textId="5DC82D2B" w:rsidR="00A27917" w:rsidRPr="00A27917" w:rsidRDefault="001A483F" w:rsidP="008704CD">
            <w:pPr>
              <w:pStyle w:val="Wartocitablica"/>
            </w:pPr>
            <w:r>
              <w:t>140589,7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7F168C" w14:textId="17A3CE7F" w:rsidR="00A27917" w:rsidRPr="00A27917" w:rsidRDefault="001E39B0" w:rsidP="008704CD">
            <w:pPr>
              <w:pStyle w:val="Wartocitablica"/>
            </w:pPr>
            <w:r>
              <w:t>40177,7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90CBF5" w14:textId="53BC30A5" w:rsidR="00A27917" w:rsidRPr="00A27917" w:rsidRDefault="001E39B0" w:rsidP="008704CD">
            <w:pPr>
              <w:pStyle w:val="Wartocitablica"/>
            </w:pPr>
            <w:r>
              <w:t>20280,8</w:t>
            </w:r>
          </w:p>
        </w:tc>
      </w:tr>
      <w:tr w:rsidR="00AF03D9" w:rsidRPr="00A27917" w14:paraId="26E1052F" w14:textId="77777777" w:rsidTr="000E0763">
        <w:trPr>
          <w:trHeight w:val="425"/>
        </w:trPr>
        <w:tc>
          <w:tcPr>
            <w:tcW w:w="225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E3E843" w14:textId="77777777" w:rsidR="00AF03D9" w:rsidRPr="00A27917" w:rsidRDefault="00AF03D9" w:rsidP="00AF03D9">
            <w:pPr>
              <w:pStyle w:val="Boczektekstpolski"/>
              <w:rPr>
                <w:i/>
              </w:rPr>
            </w:pP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1FED9" w14:textId="77777777" w:rsidR="00AF03D9" w:rsidRPr="00A27917" w:rsidRDefault="00AF03D9" w:rsidP="00AF03D9">
            <w:pPr>
              <w:pStyle w:val="Wartocitablica"/>
            </w:pPr>
            <w:r w:rsidRPr="00A27917">
              <w:t>b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AAA0A0" w14:textId="6A5F2315" w:rsidR="00AF03D9" w:rsidRPr="00A27917" w:rsidRDefault="00706E4D" w:rsidP="00AF03D9">
            <w:pPr>
              <w:pStyle w:val="Wartocitablica"/>
            </w:pPr>
            <w:r>
              <w:t>338184,0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E0F323" w14:textId="25D69DD8" w:rsidR="00AF03D9" w:rsidRPr="00A27917" w:rsidRDefault="001A483F" w:rsidP="00AF03D9">
            <w:pPr>
              <w:pStyle w:val="Wartocitablica"/>
            </w:pPr>
            <w:r>
              <w:t>322289,4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C7DD3" w14:textId="6379A26F" w:rsidR="00AF03D9" w:rsidRPr="00A27917" w:rsidRDefault="001A483F" w:rsidP="00AF03D9">
            <w:pPr>
              <w:pStyle w:val="Wartocitablica"/>
            </w:pPr>
            <w:r>
              <w:t>139120,8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D3E817" w14:textId="78A2C671" w:rsidR="00AF03D9" w:rsidRPr="00A27917" w:rsidRDefault="001E39B0" w:rsidP="00AF03D9">
            <w:pPr>
              <w:pStyle w:val="Wartocitablica"/>
            </w:pPr>
            <w:r>
              <w:t>37779,1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7B6510" w14:textId="75A31769" w:rsidR="00AF03D9" w:rsidRPr="00A27917" w:rsidRDefault="001E39B0" w:rsidP="00AF03D9">
            <w:pPr>
              <w:pStyle w:val="Wartocitablica"/>
            </w:pPr>
            <w:r>
              <w:t>15894,6</w:t>
            </w:r>
          </w:p>
        </w:tc>
      </w:tr>
      <w:tr w:rsidR="00AF03D9" w:rsidRPr="00A27917" w14:paraId="230C1110" w14:textId="77777777" w:rsidTr="000E0763">
        <w:trPr>
          <w:trHeight w:val="425"/>
        </w:trPr>
        <w:tc>
          <w:tcPr>
            <w:tcW w:w="225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0A4E8" w14:textId="77777777" w:rsidR="00AF03D9" w:rsidRPr="00A27917" w:rsidRDefault="00AF03D9" w:rsidP="00AF03D9">
            <w:pPr>
              <w:pStyle w:val="Boczektekstpolski"/>
            </w:pPr>
            <w:r w:rsidRPr="00A27917">
              <w:t xml:space="preserve">Ursynów </w:t>
            </w: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32109" w14:textId="77777777" w:rsidR="00AF03D9" w:rsidRPr="00A27917" w:rsidRDefault="00AF03D9" w:rsidP="00AF03D9">
            <w:pPr>
              <w:pStyle w:val="Wartocitablica"/>
            </w:pPr>
            <w:r w:rsidRPr="00A27917">
              <w:t>a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E73E6C" w14:textId="5ED1D69C" w:rsidR="00AF03D9" w:rsidRPr="00A27917" w:rsidRDefault="00706E4D" w:rsidP="00AF03D9">
            <w:pPr>
              <w:pStyle w:val="Wartocitablica"/>
            </w:pPr>
            <w:r>
              <w:t>766435,1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27B25" w14:textId="1534CE2F" w:rsidR="00AF03D9" w:rsidRPr="00A27917" w:rsidRDefault="001A483F" w:rsidP="00AF03D9">
            <w:pPr>
              <w:pStyle w:val="Wartocitablica"/>
            </w:pPr>
            <w:r>
              <w:t>643594,0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4AFFFB" w14:textId="4C597808" w:rsidR="00AF03D9" w:rsidRPr="00A27917" w:rsidRDefault="001A483F" w:rsidP="00AF03D9">
            <w:pPr>
              <w:pStyle w:val="Wartocitablica"/>
            </w:pPr>
            <w:r>
              <w:t>259250,3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AE2E1" w14:textId="1C8D6D32" w:rsidR="00AF03D9" w:rsidRPr="00A27917" w:rsidRDefault="001E39B0" w:rsidP="00AF03D9">
            <w:pPr>
              <w:pStyle w:val="Wartocitablica"/>
            </w:pPr>
            <w:r>
              <w:t>71687,2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EE8909" w14:textId="0CC5FF73" w:rsidR="00AF03D9" w:rsidRPr="00A27917" w:rsidRDefault="001E39B0" w:rsidP="00AF03D9">
            <w:pPr>
              <w:pStyle w:val="Wartocitablica"/>
            </w:pPr>
            <w:r>
              <w:t>122841,1</w:t>
            </w:r>
          </w:p>
        </w:tc>
      </w:tr>
      <w:tr w:rsidR="00A27917" w:rsidRPr="00A27917" w14:paraId="687C58B5" w14:textId="77777777" w:rsidTr="000E0763">
        <w:trPr>
          <w:trHeight w:val="425"/>
        </w:trPr>
        <w:tc>
          <w:tcPr>
            <w:tcW w:w="225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F750C8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2C473" w14:textId="77777777" w:rsidR="00A27917" w:rsidRPr="00A27917" w:rsidRDefault="00A27917" w:rsidP="008704CD">
            <w:pPr>
              <w:pStyle w:val="Wartocitablica"/>
            </w:pPr>
            <w:r w:rsidRPr="00A27917">
              <w:t>b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9747AA" w14:textId="332313C9" w:rsidR="00A27917" w:rsidRPr="00A27917" w:rsidRDefault="00706E4D" w:rsidP="008704CD">
            <w:pPr>
              <w:pStyle w:val="Wartocitablica"/>
            </w:pPr>
            <w:r>
              <w:t>740908,6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A5476E" w14:textId="5CCF3BC5" w:rsidR="00A27917" w:rsidRPr="00A27917" w:rsidRDefault="001A483F" w:rsidP="008704CD">
            <w:pPr>
              <w:pStyle w:val="Wartocitablica"/>
            </w:pPr>
            <w:r>
              <w:t>635735,3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B23EC6" w14:textId="1F5EA07A" w:rsidR="00A27917" w:rsidRPr="00A27917" w:rsidRDefault="001A483F" w:rsidP="008704CD">
            <w:pPr>
              <w:pStyle w:val="Wartocitablica"/>
            </w:pPr>
            <w:r>
              <w:t>257432,6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EF66B" w14:textId="670A989B" w:rsidR="00A27917" w:rsidRPr="00A27917" w:rsidRDefault="001E39B0" w:rsidP="008704CD">
            <w:pPr>
              <w:pStyle w:val="Wartocitablica"/>
            </w:pPr>
            <w:r>
              <w:t>66637,0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E01B19" w14:textId="22E58C43" w:rsidR="00A27917" w:rsidRPr="00A27917" w:rsidRDefault="001E39B0" w:rsidP="008704CD">
            <w:pPr>
              <w:pStyle w:val="Wartocitablica"/>
            </w:pPr>
            <w:r>
              <w:t>105173,2</w:t>
            </w:r>
          </w:p>
        </w:tc>
      </w:tr>
      <w:tr w:rsidR="00A27917" w:rsidRPr="00A27917" w14:paraId="05F9DE43" w14:textId="77777777" w:rsidTr="000E0763">
        <w:trPr>
          <w:trHeight w:val="425"/>
        </w:trPr>
        <w:tc>
          <w:tcPr>
            <w:tcW w:w="225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414AA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Wawer </w:t>
            </w:r>
            <w:r w:rsidRPr="00A27917">
              <w:tab/>
            </w: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9695D" w14:textId="77777777" w:rsidR="00A27917" w:rsidRPr="00A27917" w:rsidRDefault="00A27917" w:rsidP="008704CD">
            <w:pPr>
              <w:pStyle w:val="Wartocitablica"/>
            </w:pPr>
            <w:r w:rsidRPr="00A27917">
              <w:t>a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CC0A0D" w14:textId="63BADC2F" w:rsidR="00A27917" w:rsidRPr="00A27917" w:rsidRDefault="00706E4D" w:rsidP="008704CD">
            <w:pPr>
              <w:pStyle w:val="Wartocitablica"/>
            </w:pPr>
            <w:r>
              <w:t>437766,7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A528A" w14:textId="091DF1BB" w:rsidR="00A27917" w:rsidRPr="00A27917" w:rsidRDefault="001A483F" w:rsidP="008704CD">
            <w:pPr>
              <w:pStyle w:val="Wartocitablica"/>
            </w:pPr>
            <w:r>
              <w:t>405253,4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2D4C5B" w14:textId="0C3F2C6F" w:rsidR="00A27917" w:rsidRPr="00A27917" w:rsidRDefault="001A483F" w:rsidP="008704CD">
            <w:pPr>
              <w:pStyle w:val="Wartocitablica"/>
            </w:pPr>
            <w:r>
              <w:t>158276,2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D6F8D4" w14:textId="09E66703" w:rsidR="00A27917" w:rsidRPr="00A27917" w:rsidRDefault="001E39B0" w:rsidP="008704CD">
            <w:pPr>
              <w:pStyle w:val="Wartocitablica"/>
            </w:pPr>
            <w:r>
              <w:t>59040,7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14B895" w14:textId="5B42A3A1" w:rsidR="00A27917" w:rsidRPr="00A27917" w:rsidRDefault="001E39B0" w:rsidP="008704CD">
            <w:pPr>
              <w:pStyle w:val="Wartocitablica"/>
            </w:pPr>
            <w:r>
              <w:t>32513,2</w:t>
            </w:r>
          </w:p>
        </w:tc>
      </w:tr>
      <w:tr w:rsidR="00A27917" w:rsidRPr="00A27917" w14:paraId="05056F8E" w14:textId="77777777" w:rsidTr="000E0763">
        <w:trPr>
          <w:trHeight w:val="425"/>
        </w:trPr>
        <w:tc>
          <w:tcPr>
            <w:tcW w:w="225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0514F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C1A8B" w14:textId="77777777" w:rsidR="00A27917" w:rsidRPr="00A27917" w:rsidRDefault="00A27917" w:rsidP="008704CD">
            <w:pPr>
              <w:pStyle w:val="Wartocitablica"/>
            </w:pPr>
            <w:r w:rsidRPr="00A27917">
              <w:t>b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30DFB" w14:textId="129DF2EF" w:rsidR="00A27917" w:rsidRPr="00A27917" w:rsidRDefault="00706E4D" w:rsidP="008704CD">
            <w:pPr>
              <w:pStyle w:val="Wartocitablica"/>
            </w:pPr>
            <w:r>
              <w:t>423325,5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C1499" w14:textId="2715C471" w:rsidR="00A27917" w:rsidRPr="00A27917" w:rsidRDefault="001A483F" w:rsidP="008704CD">
            <w:pPr>
              <w:pStyle w:val="Wartocitablica"/>
            </w:pPr>
            <w:r>
              <w:t>401429,7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0F1730" w14:textId="6E985611" w:rsidR="00A27917" w:rsidRPr="00A27917" w:rsidRDefault="001A483F" w:rsidP="008704CD">
            <w:pPr>
              <w:pStyle w:val="Wartocitablica"/>
            </w:pPr>
            <w:r>
              <w:t>157252,0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F959FD" w14:textId="4B1F46A8" w:rsidR="00A27917" w:rsidRPr="00A27917" w:rsidRDefault="001E39B0" w:rsidP="008704CD">
            <w:pPr>
              <w:pStyle w:val="Wartocitablica"/>
            </w:pPr>
            <w:r>
              <w:t>56581,1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FE18AC" w14:textId="268C47A8" w:rsidR="00A27917" w:rsidRPr="00A27917" w:rsidRDefault="001E39B0" w:rsidP="008704CD">
            <w:pPr>
              <w:pStyle w:val="Wartocitablica"/>
            </w:pPr>
            <w:r>
              <w:t>21895,7</w:t>
            </w:r>
          </w:p>
        </w:tc>
      </w:tr>
      <w:tr w:rsidR="00A27917" w:rsidRPr="00A27917" w14:paraId="5B469DF3" w14:textId="77777777" w:rsidTr="000E0763">
        <w:trPr>
          <w:trHeight w:val="425"/>
        </w:trPr>
        <w:tc>
          <w:tcPr>
            <w:tcW w:w="225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551BC" w14:textId="77777777" w:rsidR="00A27917" w:rsidRPr="00A27917" w:rsidRDefault="00A27917" w:rsidP="00915ACB">
            <w:pPr>
              <w:pStyle w:val="Boczektekstpolski"/>
              <w:rPr>
                <w:i/>
                <w:lang w:val="en-US"/>
              </w:rPr>
            </w:pPr>
            <w:r w:rsidRPr="00A27917">
              <w:t xml:space="preserve">Wesoła </w:t>
            </w:r>
            <w:r w:rsidRPr="00A27917">
              <w:tab/>
            </w: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D6726" w14:textId="77777777" w:rsidR="00A27917" w:rsidRPr="00A27917" w:rsidRDefault="00A27917" w:rsidP="008704CD">
            <w:pPr>
              <w:pStyle w:val="Wartocitablica"/>
            </w:pPr>
            <w:r w:rsidRPr="00A27917">
              <w:t>a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1AEC14" w14:textId="507D77F7" w:rsidR="00A27917" w:rsidRPr="00A27917" w:rsidRDefault="00706E4D" w:rsidP="008704CD">
            <w:pPr>
              <w:pStyle w:val="Wartocitablica"/>
            </w:pPr>
            <w:r>
              <w:t>154526,5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F9BD9" w14:textId="57DBD20B" w:rsidR="00A27917" w:rsidRPr="00A27917" w:rsidRDefault="001A483F" w:rsidP="008704CD">
            <w:pPr>
              <w:pStyle w:val="Wartocitablica"/>
            </w:pPr>
            <w:r>
              <w:t>144735,3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6AB2D8" w14:textId="652ACFC5" w:rsidR="00A27917" w:rsidRPr="00A27917" w:rsidRDefault="001A483F" w:rsidP="008704CD">
            <w:pPr>
              <w:pStyle w:val="Wartocitablica"/>
            </w:pPr>
            <w:r>
              <w:t>58179,5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5BC83C" w14:textId="5FD00A12" w:rsidR="00A27917" w:rsidRPr="00A27917" w:rsidRDefault="001E39B0" w:rsidP="008704CD">
            <w:pPr>
              <w:pStyle w:val="Wartocitablica"/>
            </w:pPr>
            <w:r>
              <w:t>20014,1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1D6F60" w14:textId="6EA5CEA5" w:rsidR="00A27917" w:rsidRPr="00A27917" w:rsidRDefault="001E39B0" w:rsidP="008704CD">
            <w:pPr>
              <w:pStyle w:val="Wartocitablica"/>
            </w:pPr>
            <w:r>
              <w:t>9791,2</w:t>
            </w:r>
          </w:p>
        </w:tc>
      </w:tr>
      <w:tr w:rsidR="00A27917" w:rsidRPr="00A27917" w14:paraId="133F1C1B" w14:textId="77777777" w:rsidTr="000E0763">
        <w:trPr>
          <w:trHeight w:val="425"/>
        </w:trPr>
        <w:tc>
          <w:tcPr>
            <w:tcW w:w="225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265895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115C9" w14:textId="77777777" w:rsidR="00A27917" w:rsidRPr="00A27917" w:rsidRDefault="00A27917" w:rsidP="008704CD">
            <w:pPr>
              <w:pStyle w:val="Wartocitablica"/>
            </w:pPr>
            <w:r w:rsidRPr="00A27917">
              <w:t>b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4D88B3" w14:textId="787020F5" w:rsidR="00A27917" w:rsidRPr="00A27917" w:rsidRDefault="00706E4D" w:rsidP="008704CD">
            <w:pPr>
              <w:pStyle w:val="Wartocitablica"/>
            </w:pPr>
            <w:r>
              <w:t>150047,6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821C35" w14:textId="751C404D" w:rsidR="00A27917" w:rsidRPr="00A27917" w:rsidRDefault="001A483F" w:rsidP="008704CD">
            <w:pPr>
              <w:pStyle w:val="Wartocitablica"/>
            </w:pPr>
            <w:r>
              <w:t>141427,5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10DA6" w14:textId="3671B3AD" w:rsidR="00A27917" w:rsidRPr="00A27917" w:rsidRDefault="001A483F" w:rsidP="008704CD">
            <w:pPr>
              <w:pStyle w:val="Wartocitablica"/>
            </w:pPr>
            <w:r>
              <w:t>57574,2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F55E77" w14:textId="4E3B9BAD" w:rsidR="00A27917" w:rsidRPr="00A27917" w:rsidRDefault="001E39B0" w:rsidP="008704CD">
            <w:pPr>
              <w:pStyle w:val="Wartocitablica"/>
            </w:pPr>
            <w:r>
              <w:t>17759,7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35C7CE" w14:textId="69F58F3E" w:rsidR="00A27917" w:rsidRPr="00A27917" w:rsidRDefault="001E39B0" w:rsidP="008704CD">
            <w:pPr>
              <w:pStyle w:val="Wartocitablica"/>
            </w:pPr>
            <w:r>
              <w:t>8620,1</w:t>
            </w:r>
          </w:p>
        </w:tc>
      </w:tr>
      <w:tr w:rsidR="00A27917" w:rsidRPr="00A27917" w14:paraId="3F475B3E" w14:textId="77777777" w:rsidTr="000E0763">
        <w:trPr>
          <w:trHeight w:val="425"/>
        </w:trPr>
        <w:tc>
          <w:tcPr>
            <w:tcW w:w="225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25EB6E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5E0F0" w14:textId="77777777" w:rsidR="00A27917" w:rsidRPr="00A27917" w:rsidRDefault="00A27917" w:rsidP="008704CD">
            <w:pPr>
              <w:pStyle w:val="Wartocitablica"/>
            </w:pPr>
            <w:r w:rsidRPr="00A27917">
              <w:t>a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5301F9" w14:textId="00AD5C3B" w:rsidR="00A27917" w:rsidRPr="00A27917" w:rsidRDefault="00706E4D" w:rsidP="008704CD">
            <w:pPr>
              <w:pStyle w:val="Wartocitablica"/>
            </w:pPr>
            <w:r>
              <w:t>319258,2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F7C6F" w14:textId="04D832A9" w:rsidR="00A27917" w:rsidRPr="00A27917" w:rsidRDefault="001A483F" w:rsidP="008704CD">
            <w:pPr>
              <w:pStyle w:val="Wartocitablica"/>
            </w:pPr>
            <w:r>
              <w:t>297477,5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D57309" w14:textId="4306B808" w:rsidR="00A27917" w:rsidRPr="00A27917" w:rsidRDefault="001A483F" w:rsidP="008704CD">
            <w:pPr>
              <w:pStyle w:val="Wartocitablica"/>
            </w:pPr>
            <w:r>
              <w:t>100086,4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AAE967" w14:textId="46A1F4DD" w:rsidR="00A27917" w:rsidRPr="00A27917" w:rsidRDefault="001E39B0" w:rsidP="008704CD">
            <w:pPr>
              <w:pStyle w:val="Wartocitablica"/>
            </w:pPr>
            <w:r>
              <w:t>40699,7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C8D2AE" w14:textId="0C852EBE" w:rsidR="00A27917" w:rsidRPr="00A27917" w:rsidRDefault="001E39B0" w:rsidP="008704CD">
            <w:pPr>
              <w:pStyle w:val="Wartocitablica"/>
            </w:pPr>
            <w:r>
              <w:t>21780,6</w:t>
            </w:r>
          </w:p>
        </w:tc>
      </w:tr>
      <w:tr w:rsidR="00A27917" w:rsidRPr="00A27917" w14:paraId="1AD21D2B" w14:textId="77777777" w:rsidTr="000E0763">
        <w:trPr>
          <w:trHeight w:val="425"/>
        </w:trPr>
        <w:tc>
          <w:tcPr>
            <w:tcW w:w="225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42115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5E802" w14:textId="77777777" w:rsidR="00A27917" w:rsidRPr="00A27917" w:rsidRDefault="00A27917" w:rsidP="008704CD">
            <w:pPr>
              <w:pStyle w:val="Wartocitablica"/>
            </w:pPr>
            <w:r w:rsidRPr="00A27917">
              <w:t>b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29C92" w14:textId="15B7F56A" w:rsidR="00A27917" w:rsidRPr="00A27917" w:rsidRDefault="00706E4D" w:rsidP="008704CD">
            <w:pPr>
              <w:pStyle w:val="Wartocitablica"/>
            </w:pPr>
            <w:r>
              <w:t>307459,8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CD7305" w14:textId="6294E313" w:rsidR="00A27917" w:rsidRPr="00A27917" w:rsidRDefault="001A483F" w:rsidP="008704CD">
            <w:pPr>
              <w:pStyle w:val="Wartocitablica"/>
            </w:pPr>
            <w:r>
              <w:t>293350,0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24276" w14:textId="73CEEFFB" w:rsidR="00A27917" w:rsidRPr="00A27917" w:rsidRDefault="001A483F" w:rsidP="008704CD">
            <w:pPr>
              <w:pStyle w:val="Wartocitablica"/>
            </w:pPr>
            <w:r>
              <w:t>99473,9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C72D2" w14:textId="462CFAE5" w:rsidR="00A27917" w:rsidRPr="00A27917" w:rsidRDefault="001E39B0" w:rsidP="008704CD">
            <w:pPr>
              <w:pStyle w:val="Wartocitablica"/>
            </w:pPr>
            <w:r>
              <w:t>37643,4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4DC6D8" w14:textId="6C5EF41B" w:rsidR="00A27917" w:rsidRPr="00A27917" w:rsidRDefault="001E39B0" w:rsidP="008704CD">
            <w:pPr>
              <w:pStyle w:val="Wartocitablica"/>
            </w:pPr>
            <w:r>
              <w:t>14109,8</w:t>
            </w:r>
          </w:p>
        </w:tc>
      </w:tr>
      <w:tr w:rsidR="00A27917" w:rsidRPr="00A27917" w14:paraId="62B900C5" w14:textId="77777777" w:rsidTr="000E0763">
        <w:trPr>
          <w:trHeight w:val="425"/>
        </w:trPr>
        <w:tc>
          <w:tcPr>
            <w:tcW w:w="225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B5C627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Włochy </w:t>
            </w:r>
            <w:r w:rsidRPr="00A27917">
              <w:tab/>
            </w: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F7D3E" w14:textId="77777777" w:rsidR="00A27917" w:rsidRPr="00A27917" w:rsidRDefault="00A27917" w:rsidP="008704CD">
            <w:pPr>
              <w:pStyle w:val="Wartocitablica"/>
            </w:pPr>
            <w:r w:rsidRPr="00A27917">
              <w:t>a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47A68" w14:textId="4D4E9CE7" w:rsidR="00A27917" w:rsidRPr="00A27917" w:rsidRDefault="00706E4D" w:rsidP="008704CD">
            <w:pPr>
              <w:pStyle w:val="Wartocitablica"/>
            </w:pPr>
            <w:r>
              <w:t>283598,2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8BB2D" w14:textId="766B3684" w:rsidR="00A27917" w:rsidRPr="00A27917" w:rsidRDefault="00706E4D" w:rsidP="008704CD">
            <w:pPr>
              <w:pStyle w:val="Wartocitablica"/>
            </w:pPr>
            <w:r>
              <w:t>258028,7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18D8F" w14:textId="64D971A8" w:rsidR="00A27917" w:rsidRPr="00A27917" w:rsidRDefault="001A483F" w:rsidP="008704CD">
            <w:pPr>
              <w:pStyle w:val="Wartocitablica"/>
            </w:pPr>
            <w:r>
              <w:t>106551,9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0631E" w14:textId="1996B867" w:rsidR="00A27917" w:rsidRPr="00A27917" w:rsidRDefault="001E39B0" w:rsidP="008704CD">
            <w:pPr>
              <w:pStyle w:val="Wartocitablica"/>
            </w:pPr>
            <w:r>
              <w:t>41776,5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074A44" w14:textId="11C79BC9" w:rsidR="00A27917" w:rsidRPr="00A27917" w:rsidRDefault="001E39B0" w:rsidP="008704CD">
            <w:pPr>
              <w:pStyle w:val="Wartocitablica"/>
            </w:pPr>
            <w:r>
              <w:t>25569,5</w:t>
            </w:r>
          </w:p>
        </w:tc>
      </w:tr>
      <w:tr w:rsidR="00A27917" w:rsidRPr="00A27917" w14:paraId="1C713768" w14:textId="77777777" w:rsidTr="000E0763">
        <w:trPr>
          <w:trHeight w:val="425"/>
        </w:trPr>
        <w:tc>
          <w:tcPr>
            <w:tcW w:w="225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5F7F53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4735C" w14:textId="77777777" w:rsidR="00A27917" w:rsidRPr="00A27917" w:rsidRDefault="00A27917" w:rsidP="008704CD">
            <w:pPr>
              <w:pStyle w:val="Wartocitablica"/>
            </w:pPr>
            <w:r w:rsidRPr="00A27917">
              <w:t>b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EA72F4" w14:textId="5BE63481" w:rsidR="00A27917" w:rsidRPr="00A27917" w:rsidRDefault="00706E4D" w:rsidP="008704CD">
            <w:pPr>
              <w:pStyle w:val="Wartocitablica"/>
            </w:pPr>
            <w:r>
              <w:t>267670,1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48CF04" w14:textId="5A22718E" w:rsidR="00A27917" w:rsidRPr="00A27917" w:rsidRDefault="00706E4D" w:rsidP="008704CD">
            <w:pPr>
              <w:pStyle w:val="Wartocitablica"/>
            </w:pPr>
            <w:r>
              <w:t>251881,2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3A6DCD" w14:textId="04EA3571" w:rsidR="00A27917" w:rsidRPr="00A27917" w:rsidRDefault="001A483F" w:rsidP="008704CD">
            <w:pPr>
              <w:pStyle w:val="Wartocitablica"/>
            </w:pPr>
            <w:r>
              <w:t>103563,4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92FE6E" w14:textId="109E079C" w:rsidR="00A27917" w:rsidRPr="00A27917" w:rsidRDefault="001E39B0" w:rsidP="008704CD">
            <w:pPr>
              <w:pStyle w:val="Wartocitablica"/>
            </w:pPr>
            <w:r>
              <w:t>39298,7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37A993" w14:textId="31B017C1" w:rsidR="00A27917" w:rsidRPr="00A27917" w:rsidRDefault="001E39B0" w:rsidP="008704CD">
            <w:pPr>
              <w:pStyle w:val="Wartocitablica"/>
            </w:pPr>
            <w:r>
              <w:t>15788,9</w:t>
            </w:r>
          </w:p>
        </w:tc>
      </w:tr>
      <w:tr w:rsidR="00A27917" w:rsidRPr="00A27917" w14:paraId="7DB2FDBD" w14:textId="77777777" w:rsidTr="000E0763">
        <w:trPr>
          <w:trHeight w:val="425"/>
        </w:trPr>
        <w:tc>
          <w:tcPr>
            <w:tcW w:w="225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6763CD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C9334" w14:textId="77777777" w:rsidR="00A27917" w:rsidRPr="00A27917" w:rsidRDefault="00A27917" w:rsidP="008704CD">
            <w:pPr>
              <w:pStyle w:val="Wartocitablica"/>
            </w:pPr>
            <w:r w:rsidRPr="00A27917">
              <w:t>a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5802AA" w14:textId="29790E49" w:rsidR="00A27917" w:rsidRPr="00A27917" w:rsidRDefault="00706E4D" w:rsidP="008704CD">
            <w:pPr>
              <w:pStyle w:val="Wartocitablica"/>
            </w:pPr>
            <w:r>
              <w:t>886171,9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6B0642" w14:textId="7F0767B4" w:rsidR="00A27917" w:rsidRPr="00A27917" w:rsidRDefault="00706E4D" w:rsidP="008704CD">
            <w:pPr>
              <w:pStyle w:val="Wartocitablica"/>
            </w:pPr>
            <w:r>
              <w:t>838477,2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DBC4ED" w14:textId="2810E9BF" w:rsidR="00A27917" w:rsidRPr="00A27917" w:rsidRDefault="001A483F" w:rsidP="008704CD">
            <w:pPr>
              <w:pStyle w:val="Wartocitablica"/>
            </w:pPr>
            <w:r>
              <w:t>370867,2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1EA5B9" w14:textId="60C8C0EC" w:rsidR="00A27917" w:rsidRPr="00A27917" w:rsidRDefault="001E39B0" w:rsidP="008704CD">
            <w:pPr>
              <w:pStyle w:val="Wartocitablica"/>
            </w:pPr>
            <w:r>
              <w:t>212826,5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C86AB9" w14:textId="4B8C279F" w:rsidR="00A27917" w:rsidRPr="00A27917" w:rsidRDefault="001E39B0" w:rsidP="008704CD">
            <w:pPr>
              <w:pStyle w:val="Wartocitablica"/>
            </w:pPr>
            <w:r>
              <w:t>47694,8</w:t>
            </w:r>
          </w:p>
        </w:tc>
      </w:tr>
      <w:tr w:rsidR="00A27917" w:rsidRPr="00A27917" w14:paraId="3CD2B627" w14:textId="77777777" w:rsidTr="000E0763">
        <w:trPr>
          <w:trHeight w:val="425"/>
        </w:trPr>
        <w:tc>
          <w:tcPr>
            <w:tcW w:w="225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BD4740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34B60" w14:textId="77777777" w:rsidR="00A27917" w:rsidRPr="00A27917" w:rsidRDefault="00A27917" w:rsidP="008704CD">
            <w:pPr>
              <w:pStyle w:val="Wartocitablica"/>
            </w:pPr>
            <w:r w:rsidRPr="00A27917">
              <w:t>b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F75A6" w14:textId="2425BCB2" w:rsidR="00A27917" w:rsidRPr="00A27917" w:rsidRDefault="00706E4D" w:rsidP="008704CD">
            <w:pPr>
              <w:pStyle w:val="Wartocitablica"/>
            </w:pPr>
            <w:r>
              <w:t>867624,3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6117A0" w14:textId="6193D2B6" w:rsidR="00A27917" w:rsidRPr="00A27917" w:rsidRDefault="00706E4D" w:rsidP="008704CD">
            <w:pPr>
              <w:pStyle w:val="Wartocitablica"/>
            </w:pPr>
            <w:r>
              <w:t>828127,1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D4496A" w14:textId="2BE418FB" w:rsidR="00A27917" w:rsidRPr="00A27917" w:rsidRDefault="001A483F" w:rsidP="008704CD">
            <w:pPr>
              <w:pStyle w:val="Wartocitablica"/>
            </w:pPr>
            <w:r>
              <w:t>367154,9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113DBF" w14:textId="7F343D3F" w:rsidR="00A27917" w:rsidRPr="00A27917" w:rsidRDefault="001A483F" w:rsidP="008704CD">
            <w:pPr>
              <w:pStyle w:val="Wartocitablica"/>
            </w:pPr>
            <w:r>
              <w:t>208708,1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7ACB35" w14:textId="5AD8D6CD" w:rsidR="00A27917" w:rsidRPr="00A27917" w:rsidRDefault="001E39B0" w:rsidP="008704CD">
            <w:pPr>
              <w:pStyle w:val="Wartocitablica"/>
            </w:pPr>
            <w:r>
              <w:t>39497,2</w:t>
            </w:r>
          </w:p>
        </w:tc>
      </w:tr>
      <w:tr w:rsidR="00A27917" w:rsidRPr="00A27917" w14:paraId="152A4187" w14:textId="77777777" w:rsidTr="000E0763">
        <w:trPr>
          <w:trHeight w:val="425"/>
        </w:trPr>
        <w:tc>
          <w:tcPr>
            <w:tcW w:w="225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2C06B" w14:textId="77777777" w:rsidR="00A27917" w:rsidRPr="00A27917" w:rsidRDefault="00A27917" w:rsidP="00915ACB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CC94C" w14:textId="77777777" w:rsidR="00A27917" w:rsidRPr="00A27917" w:rsidRDefault="00A27917" w:rsidP="008704CD">
            <w:pPr>
              <w:pStyle w:val="Wartocitablica"/>
            </w:pPr>
            <w:r w:rsidRPr="00A27917">
              <w:t>a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834F55" w14:textId="56C4B8A7" w:rsidR="00A27917" w:rsidRPr="00A27917" w:rsidRDefault="00706E4D" w:rsidP="008704CD">
            <w:pPr>
              <w:pStyle w:val="Wartocitablica"/>
            </w:pPr>
            <w:r>
              <w:t>324119,6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877134" w14:textId="66F50A2A" w:rsidR="00A27917" w:rsidRPr="00A27917" w:rsidRDefault="00706E4D" w:rsidP="008704CD">
            <w:pPr>
              <w:pStyle w:val="Wartocitablica"/>
            </w:pPr>
            <w:r>
              <w:t>291039,7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0EC582" w14:textId="689F31CB" w:rsidR="00A27917" w:rsidRPr="00A27917" w:rsidRDefault="001A483F" w:rsidP="008704CD">
            <w:pPr>
              <w:pStyle w:val="Wartocitablica"/>
            </w:pPr>
            <w:r>
              <w:t>149183,6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BC0278" w14:textId="41FF6E38" w:rsidR="00A27917" w:rsidRPr="00A27917" w:rsidRDefault="001A483F" w:rsidP="008704CD">
            <w:pPr>
              <w:pStyle w:val="Wartocitablica"/>
            </w:pPr>
            <w:r>
              <w:t>49782,7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B75AFD" w14:textId="084C626A" w:rsidR="00A27917" w:rsidRPr="00A27917" w:rsidRDefault="001E39B0" w:rsidP="008704CD">
            <w:pPr>
              <w:pStyle w:val="Wartocitablica"/>
            </w:pPr>
            <w:r>
              <w:t>33079,9</w:t>
            </w:r>
          </w:p>
        </w:tc>
      </w:tr>
      <w:tr w:rsidR="00A27917" w:rsidRPr="00A27917" w14:paraId="6DABCBD7" w14:textId="77777777" w:rsidTr="000E0763">
        <w:trPr>
          <w:trHeight w:val="425"/>
        </w:trPr>
        <w:tc>
          <w:tcPr>
            <w:tcW w:w="225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209291" w14:textId="77777777" w:rsidR="00A27917" w:rsidRPr="00A27917" w:rsidRDefault="00A27917" w:rsidP="00915ACB">
            <w:pPr>
              <w:pStyle w:val="Boczektekstpolski"/>
              <w:rPr>
                <w:i/>
              </w:rPr>
            </w:pPr>
          </w:p>
        </w:tc>
        <w:tc>
          <w:tcPr>
            <w:tcW w:w="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37E56" w14:textId="77777777" w:rsidR="00A27917" w:rsidRPr="00A27917" w:rsidRDefault="00A27917" w:rsidP="008704CD">
            <w:pPr>
              <w:pStyle w:val="Wartocitablica"/>
            </w:pPr>
            <w:r w:rsidRPr="00A27917">
              <w:t>b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32672D" w14:textId="53ECBD27" w:rsidR="00A27917" w:rsidRPr="00A27917" w:rsidRDefault="00706E4D" w:rsidP="008704CD">
            <w:pPr>
              <w:pStyle w:val="Wartocitablica"/>
            </w:pPr>
            <w:r>
              <w:t>314066,9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ACCE7A" w14:textId="3C215CE1" w:rsidR="00A27917" w:rsidRPr="00A27917" w:rsidRDefault="00706E4D" w:rsidP="008704CD">
            <w:pPr>
              <w:pStyle w:val="Wartocitablica"/>
            </w:pPr>
            <w:r>
              <w:t>285396,6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79E518" w14:textId="3E462611" w:rsidR="00A27917" w:rsidRPr="00A27917" w:rsidRDefault="001A483F" w:rsidP="008704CD">
            <w:pPr>
              <w:pStyle w:val="Wartocitablica"/>
            </w:pPr>
            <w:r>
              <w:t>147517,8</w:t>
            </w: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568DDE" w14:textId="242F348B" w:rsidR="00A27917" w:rsidRPr="00A27917" w:rsidRDefault="001A483F" w:rsidP="008704CD">
            <w:pPr>
              <w:pStyle w:val="Wartocitablica"/>
            </w:pPr>
            <w:r>
              <w:t>47587,6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8D4C0F" w14:textId="756841BD" w:rsidR="00A27917" w:rsidRPr="00A27917" w:rsidRDefault="001E39B0" w:rsidP="008704CD">
            <w:pPr>
              <w:pStyle w:val="Wartocitablica"/>
            </w:pPr>
            <w:r>
              <w:t>28670,3</w:t>
            </w:r>
          </w:p>
        </w:tc>
      </w:tr>
    </w:tbl>
    <w:p w14:paraId="72B7E2A0" w14:textId="77777777" w:rsidR="00A27917" w:rsidRPr="00A27917" w:rsidRDefault="00A27917" w:rsidP="008704CD">
      <w:pPr>
        <w:pStyle w:val="Notkapolska"/>
        <w:rPr>
          <w:rFonts w:ascii="Times New Roman" w:eastAsia="Times New Roman" w:hAnsi="Times New Roman" w:cs="Times New Roman"/>
          <w:spacing w:val="-4"/>
          <w:sz w:val="20"/>
          <w:szCs w:val="20"/>
          <w:lang w:val="en" w:eastAsia="pl-PL"/>
        </w:rPr>
      </w:pPr>
      <w:r w:rsidRPr="00A27917">
        <w:br w:type="page"/>
      </w:r>
    </w:p>
    <w:p w14:paraId="137E0725" w14:textId="3573B0C8" w:rsidR="00A27917" w:rsidRPr="00A27917" w:rsidRDefault="00A27917" w:rsidP="008704CD">
      <w:pPr>
        <w:pStyle w:val="Tytutablicypolski"/>
        <w:rPr>
          <w:strike/>
        </w:rPr>
      </w:pPr>
      <w:r w:rsidRPr="00A27917">
        <w:lastRenderedPageBreak/>
        <w:t>Tablica 10</w:t>
      </w:r>
      <w:r w:rsidR="005370A7">
        <w:t>0</w:t>
      </w:r>
      <w:r w:rsidRPr="00A27917">
        <w:t>.</w:t>
      </w:r>
      <w:r w:rsidRPr="00A27917">
        <w:tab/>
      </w:r>
      <w:r w:rsidRPr="00A27917">
        <w:tab/>
        <w:t>Wydatki części dzielnicowej budżetu m.st. Warszawy według działów w 20</w:t>
      </w:r>
      <w:r w:rsidR="00963B27">
        <w:t>2</w:t>
      </w:r>
      <w:r w:rsidR="00650AE6">
        <w:t>1</w:t>
      </w:r>
      <w:r w:rsidRPr="00A27917">
        <w:t xml:space="preserve"> r.</w:t>
      </w:r>
    </w:p>
    <w:p w14:paraId="64E4C306" w14:textId="056B9624" w:rsidR="00A27917" w:rsidRPr="004E7F19" w:rsidRDefault="00A27917" w:rsidP="008704CD">
      <w:pPr>
        <w:pStyle w:val="Tytutablicyangielski"/>
      </w:pPr>
      <w:r w:rsidRPr="004E7F19">
        <w:t>Table 10</w:t>
      </w:r>
      <w:r w:rsidR="005370A7">
        <w:t>0</w:t>
      </w:r>
      <w:r w:rsidRPr="004E7F19">
        <w:t>.</w:t>
      </w:r>
      <w:r w:rsidRPr="004E7F19">
        <w:tab/>
      </w:r>
      <w:r w:rsidRPr="004E7F19">
        <w:tab/>
        <w:t xml:space="preserve">Expenditure of district part </w:t>
      </w:r>
      <w:r w:rsidR="001D6D76" w:rsidRPr="004E7F19">
        <w:t xml:space="preserve">of Warsaw </w:t>
      </w:r>
      <w:r w:rsidRPr="004E7F19">
        <w:t>budget by division in 20</w:t>
      </w:r>
      <w:r w:rsidR="00963B27">
        <w:t>2</w:t>
      </w:r>
      <w:r w:rsidR="00650AE6">
        <w:t>1</w:t>
      </w:r>
    </w:p>
    <w:tbl>
      <w:tblPr>
        <w:tblW w:w="9639" w:type="dxa"/>
        <w:tblBorders>
          <w:top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1787"/>
        <w:gridCol w:w="334"/>
        <w:gridCol w:w="1134"/>
        <w:gridCol w:w="1176"/>
        <w:gridCol w:w="1178"/>
        <w:gridCol w:w="1178"/>
        <w:gridCol w:w="1178"/>
        <w:gridCol w:w="1178"/>
      </w:tblGrid>
      <w:tr w:rsidR="008704CD" w:rsidRPr="00A27917" w14:paraId="6B52D972" w14:textId="77777777" w:rsidTr="000E0763">
        <w:trPr>
          <w:trHeight w:hRule="exact" w:val="283"/>
        </w:trPr>
        <w:tc>
          <w:tcPr>
            <w:tcW w:w="257" w:type="pct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71A99F1" w14:textId="77777777" w:rsidR="008704CD" w:rsidRPr="00A27917" w:rsidRDefault="008704CD" w:rsidP="008704C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>Lp.</w:t>
            </w:r>
          </w:p>
          <w:p w14:paraId="12908773" w14:textId="77777777" w:rsidR="008704CD" w:rsidRPr="00A27917" w:rsidRDefault="008704CD" w:rsidP="008704CD">
            <w:pPr>
              <w:pStyle w:val="Gwkatablicyangielska"/>
              <w:rPr>
                <w:spacing w:val="-2"/>
              </w:rPr>
            </w:pPr>
            <w:r w:rsidRPr="00A27917">
              <w:t>No.</w:t>
            </w:r>
          </w:p>
        </w:tc>
        <w:tc>
          <w:tcPr>
            <w:tcW w:w="1100" w:type="pct"/>
            <w:gridSpan w:val="2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DA8F289" w14:textId="77777777" w:rsidR="008704CD" w:rsidRPr="00A27917" w:rsidRDefault="008704CD" w:rsidP="008704CD">
            <w:pPr>
              <w:pStyle w:val="Gwkatablicypolska"/>
            </w:pPr>
            <w:r w:rsidRPr="00A27917">
              <w:t>Wyszczególnienie</w:t>
            </w:r>
          </w:p>
          <w:p w14:paraId="656D4E9B" w14:textId="77777777" w:rsidR="008704CD" w:rsidRPr="00FB5CB3" w:rsidRDefault="008704CD" w:rsidP="008704CD">
            <w:pPr>
              <w:pStyle w:val="Gwkatablicyangielska"/>
              <w:rPr>
                <w:lang w:val="pl-PL"/>
              </w:rPr>
            </w:pPr>
            <w:r w:rsidRPr="00FB5CB3">
              <w:rPr>
                <w:lang w:val="pl-PL"/>
              </w:rPr>
              <w:t>Specification</w:t>
            </w:r>
          </w:p>
          <w:p w14:paraId="2D6D6C2C" w14:textId="77777777" w:rsidR="008704CD" w:rsidRPr="00A27917" w:rsidRDefault="008704CD" w:rsidP="008704CD">
            <w:pPr>
              <w:pStyle w:val="Gwkatablicypolska"/>
              <w:ind w:left="227"/>
              <w:jc w:val="left"/>
            </w:pPr>
            <w:r w:rsidRPr="00A27917">
              <w:t>a</w:t>
            </w:r>
            <w:r w:rsidRPr="00A27917">
              <w:rPr>
                <w:i/>
              </w:rPr>
              <w:t xml:space="preserve"> – </w:t>
            </w:r>
            <w:r w:rsidRPr="00A27917">
              <w:t>plan</w:t>
            </w:r>
          </w:p>
          <w:p w14:paraId="59DBA1FC" w14:textId="77777777" w:rsidR="008704CD" w:rsidRPr="00FB5CB3" w:rsidRDefault="008704CD" w:rsidP="008704CD">
            <w:pPr>
              <w:pStyle w:val="Gwkatablicyangielska"/>
              <w:ind w:left="227"/>
              <w:jc w:val="left"/>
              <w:rPr>
                <w:lang w:val="pl-PL"/>
              </w:rPr>
            </w:pPr>
            <w:r w:rsidRPr="00FB5CB3">
              <w:rPr>
                <w:lang w:val="pl-PL"/>
              </w:rPr>
              <w:t xml:space="preserve">      plan</w:t>
            </w:r>
          </w:p>
          <w:p w14:paraId="59E21DC2" w14:textId="77777777" w:rsidR="008704CD" w:rsidRPr="00A27917" w:rsidRDefault="008704CD" w:rsidP="008704CD">
            <w:pPr>
              <w:pStyle w:val="Gwkatablicypolska"/>
              <w:ind w:left="227"/>
              <w:jc w:val="left"/>
            </w:pPr>
            <w:r w:rsidRPr="00A27917">
              <w:t>b</w:t>
            </w:r>
            <w:r w:rsidRPr="00A27917">
              <w:rPr>
                <w:i/>
              </w:rPr>
              <w:t xml:space="preserve"> – </w:t>
            </w:r>
            <w:r w:rsidRPr="00A27917">
              <w:t>wykonanie</w:t>
            </w:r>
          </w:p>
          <w:p w14:paraId="529C73D1" w14:textId="2EFEB792" w:rsidR="008704CD" w:rsidRPr="00A27917" w:rsidRDefault="008704CD" w:rsidP="0025725B">
            <w:pPr>
              <w:pStyle w:val="Gwkatablicyangielska"/>
              <w:ind w:left="227"/>
              <w:jc w:val="left"/>
            </w:pPr>
            <w:r w:rsidRPr="00FB5CB3">
              <w:rPr>
                <w:lang w:val="pl-PL"/>
              </w:rPr>
              <w:t xml:space="preserve">      </w:t>
            </w:r>
            <w:r w:rsidRPr="001D6D76">
              <w:t>reali</w:t>
            </w:r>
            <w:r w:rsidR="0025725B">
              <w:t>s</w:t>
            </w:r>
            <w:r w:rsidRPr="001D6D76">
              <w:t>ation</w:t>
            </w:r>
          </w:p>
        </w:tc>
        <w:tc>
          <w:tcPr>
            <w:tcW w:w="58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13F8AF" w14:textId="77777777" w:rsidR="008704CD" w:rsidRPr="00A27917" w:rsidRDefault="008704CD" w:rsidP="008704CD">
            <w:pPr>
              <w:spacing w:after="40" w:line="180" w:lineRule="exact"/>
              <w:jc w:val="center"/>
              <w:rPr>
                <w:rFonts w:eastAsia="Times New Roman" w:cs="Times New Roman"/>
                <w:szCs w:val="18"/>
                <w:lang w:eastAsia="pl-PL"/>
              </w:rPr>
            </w:pPr>
            <w:r w:rsidRPr="00A27917">
              <w:rPr>
                <w:rFonts w:eastAsia="Times New Roman" w:cs="Times New Roman"/>
                <w:szCs w:val="18"/>
                <w:lang w:eastAsia="pl-PL"/>
              </w:rPr>
              <w:t>Ogółem</w:t>
            </w:r>
          </w:p>
          <w:p w14:paraId="343830A9" w14:textId="77777777" w:rsidR="008704CD" w:rsidRPr="00A27917" w:rsidRDefault="008704CD" w:rsidP="008704CD">
            <w:pPr>
              <w:pStyle w:val="Gwkatablicyangielska"/>
            </w:pPr>
            <w:r w:rsidRPr="00A27917">
              <w:t>Total</w:t>
            </w:r>
          </w:p>
        </w:tc>
        <w:tc>
          <w:tcPr>
            <w:tcW w:w="3054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AAF8A20" w14:textId="77777777" w:rsidR="008704CD" w:rsidRPr="00A27917" w:rsidRDefault="008704CD" w:rsidP="008704CD">
            <w:pPr>
              <w:pStyle w:val="Gwkatablicypolska"/>
              <w:spacing w:after="0"/>
              <w:jc w:val="right"/>
              <w:rPr>
                <w:lang w:val="en-US"/>
              </w:rPr>
            </w:pPr>
            <w:r w:rsidRPr="00A27917">
              <w:rPr>
                <w:lang w:val="en-US"/>
              </w:rPr>
              <w:t>W tym</w:t>
            </w:r>
          </w:p>
        </w:tc>
      </w:tr>
      <w:tr w:rsidR="00A27917" w:rsidRPr="00A27917" w14:paraId="1C182849" w14:textId="77777777" w:rsidTr="000E0763">
        <w:trPr>
          <w:trHeight w:hRule="exact" w:val="1531"/>
        </w:trPr>
        <w:tc>
          <w:tcPr>
            <w:tcW w:w="257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6CD2DD" w14:textId="77777777" w:rsidR="00A27917" w:rsidRPr="00A27917" w:rsidRDefault="00A27917" w:rsidP="00A27917">
            <w:pPr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100" w:type="pct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E24A38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460955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2E0C430" w14:textId="77777777" w:rsidR="00A27917" w:rsidRPr="00A27917" w:rsidRDefault="00A27917" w:rsidP="008704C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transport </w:t>
            </w:r>
            <w:r w:rsidRPr="00A27917">
              <w:rPr>
                <w:lang w:val="en-US"/>
              </w:rPr>
              <w:br/>
              <w:t>i łączność</w:t>
            </w:r>
          </w:p>
          <w:p w14:paraId="33D35C20" w14:textId="77777777" w:rsidR="00A27917" w:rsidRPr="00A27917" w:rsidRDefault="00A27917" w:rsidP="008704CD">
            <w:pPr>
              <w:pStyle w:val="Gwkatablicyangielska"/>
            </w:pPr>
            <w:r w:rsidRPr="00A27917">
              <w:t>transport and communi-cation</w:t>
            </w:r>
          </w:p>
        </w:tc>
        <w:tc>
          <w:tcPr>
            <w:tcW w:w="61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E8206AC" w14:textId="77777777" w:rsidR="00A27917" w:rsidRPr="00A27917" w:rsidRDefault="000E0763" w:rsidP="008704CD">
            <w:pPr>
              <w:pStyle w:val="Gwkatablicypolska"/>
            </w:pPr>
            <w:r>
              <w:t>gospodarka mieszka</w:t>
            </w:r>
            <w:r w:rsidR="00A27917" w:rsidRPr="00A27917">
              <w:t>niowa</w:t>
            </w:r>
          </w:p>
          <w:p w14:paraId="6D46E686" w14:textId="77777777" w:rsidR="00A27917" w:rsidRPr="008704CD" w:rsidRDefault="00A27917" w:rsidP="008704CD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dwelling economy</w:t>
            </w:r>
          </w:p>
        </w:tc>
        <w:tc>
          <w:tcPr>
            <w:tcW w:w="61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4068E0D" w14:textId="77777777" w:rsidR="00A27917" w:rsidRPr="00A27917" w:rsidRDefault="000E0763" w:rsidP="008704CD">
            <w:pPr>
              <w:pStyle w:val="Gwkatablicypolska"/>
            </w:pPr>
            <w:r>
              <w:t>admini</w:t>
            </w:r>
            <w:r w:rsidR="00A27917" w:rsidRPr="00A27917">
              <w:t>stracja publiczna</w:t>
            </w:r>
          </w:p>
          <w:p w14:paraId="1A846DCE" w14:textId="170B723F" w:rsidR="00A27917" w:rsidRPr="008704CD" w:rsidRDefault="0025725B" w:rsidP="008704CD">
            <w:pPr>
              <w:pStyle w:val="Gwkatablicyangielska"/>
              <w:rPr>
                <w:lang w:val="pl-PL"/>
              </w:rPr>
            </w:pPr>
            <w:r>
              <w:rPr>
                <w:lang w:val="pl-PL"/>
              </w:rPr>
              <w:t>public administra</w:t>
            </w:r>
            <w:r w:rsidR="00A27917" w:rsidRPr="008704CD">
              <w:rPr>
                <w:lang w:val="pl-PL"/>
              </w:rPr>
              <w:t>tion</w:t>
            </w:r>
          </w:p>
        </w:tc>
        <w:tc>
          <w:tcPr>
            <w:tcW w:w="61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752C95" w14:textId="77777777" w:rsidR="00A27917" w:rsidRPr="00A27917" w:rsidRDefault="000E0763" w:rsidP="008704CD">
            <w:pPr>
              <w:pStyle w:val="Gwkatablicypolska"/>
            </w:pPr>
            <w:r>
              <w:t xml:space="preserve">oświata </w:t>
            </w:r>
            <w:r>
              <w:br/>
              <w:t>i wycho</w:t>
            </w:r>
            <w:r w:rsidR="00A27917" w:rsidRPr="00A27917">
              <w:t>wanie</w:t>
            </w:r>
          </w:p>
          <w:p w14:paraId="5B3C4B89" w14:textId="77777777" w:rsidR="00A27917" w:rsidRPr="008704CD" w:rsidRDefault="00A27917" w:rsidP="008704CD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education</w:t>
            </w:r>
          </w:p>
        </w:tc>
        <w:tc>
          <w:tcPr>
            <w:tcW w:w="61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32AA6D4" w14:textId="77777777" w:rsidR="00A27917" w:rsidRPr="00A27917" w:rsidRDefault="00A27917" w:rsidP="008704CD">
            <w:pPr>
              <w:pStyle w:val="Gwkatablicypolska"/>
            </w:pPr>
            <w:r w:rsidRPr="00A27917">
              <w:t>ochrona zdrowia</w:t>
            </w:r>
          </w:p>
          <w:p w14:paraId="064EE79D" w14:textId="77777777" w:rsidR="00A27917" w:rsidRPr="00A27917" w:rsidRDefault="00A27917" w:rsidP="008704CD">
            <w:pPr>
              <w:pStyle w:val="Gwkatablicyangielska"/>
            </w:pPr>
            <w:r w:rsidRPr="00A27917">
              <w:t>health care</w:t>
            </w:r>
          </w:p>
        </w:tc>
      </w:tr>
      <w:tr w:rsidR="00A27917" w:rsidRPr="00A27917" w14:paraId="7641C44C" w14:textId="77777777" w:rsidTr="000E0763">
        <w:trPr>
          <w:trHeight w:hRule="exact" w:val="283"/>
        </w:trPr>
        <w:tc>
          <w:tcPr>
            <w:tcW w:w="257" w:type="pct"/>
            <w:vMerge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CE3F7A" w14:textId="77777777" w:rsidR="00A27917" w:rsidRPr="00A27917" w:rsidRDefault="00A27917" w:rsidP="00A27917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00" w:type="pct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6605AF" w14:textId="77777777" w:rsidR="00A27917" w:rsidRPr="00A27917" w:rsidRDefault="00A27917" w:rsidP="00A27917">
            <w:pPr>
              <w:jc w:val="right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642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8F4E6A9" w14:textId="77777777" w:rsidR="00A27917" w:rsidRPr="00A27917" w:rsidRDefault="00A27917" w:rsidP="008704CD">
            <w:pPr>
              <w:pStyle w:val="Gwkatablicypolska"/>
              <w:spacing w:after="0"/>
              <w:jc w:val="right"/>
            </w:pPr>
            <w:r w:rsidRPr="00A27917">
              <w:t>w tys. zł</w:t>
            </w:r>
          </w:p>
        </w:tc>
      </w:tr>
      <w:tr w:rsidR="00E62BA6" w:rsidRPr="00A27917" w14:paraId="719501FC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148ED2" w14:textId="77777777" w:rsidR="00E62BA6" w:rsidRPr="00A27917" w:rsidRDefault="00E62BA6" w:rsidP="00E62BA6">
            <w:pPr>
              <w:pStyle w:val="Wartocitablica"/>
            </w:pPr>
            <w:r w:rsidRPr="00A27917">
              <w:t>1</w:t>
            </w:r>
          </w:p>
        </w:tc>
        <w:tc>
          <w:tcPr>
            <w:tcW w:w="927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7E7D4" w14:textId="77777777" w:rsidR="00E62BA6" w:rsidRPr="008704CD" w:rsidRDefault="00E62BA6" w:rsidP="00E62BA6">
            <w:pPr>
              <w:pStyle w:val="Boczektekstpolski"/>
              <w:rPr>
                <w:b/>
                <w:lang w:val="en-US"/>
              </w:rPr>
            </w:pPr>
            <w:r w:rsidRPr="008704CD">
              <w:rPr>
                <w:b/>
              </w:rPr>
              <w:t>Ogółem</w:t>
            </w:r>
          </w:p>
        </w:tc>
        <w:tc>
          <w:tcPr>
            <w:tcW w:w="173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58C2E" w14:textId="77777777" w:rsidR="00E62BA6" w:rsidRPr="008704CD" w:rsidRDefault="00E62BA6" w:rsidP="00E62BA6">
            <w:pPr>
              <w:pStyle w:val="Wartocitablica"/>
              <w:rPr>
                <w:b/>
              </w:rPr>
            </w:pPr>
            <w:r w:rsidRPr="008704CD">
              <w:rPr>
                <w:b/>
              </w:rPr>
              <w:t>a</w:t>
            </w:r>
          </w:p>
        </w:tc>
        <w:tc>
          <w:tcPr>
            <w:tcW w:w="588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1F8438" w14:textId="5DF196AA" w:rsidR="00E62BA6" w:rsidRPr="00915ACB" w:rsidRDefault="00E62BA6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10147016,8</w:t>
            </w:r>
          </w:p>
        </w:tc>
        <w:tc>
          <w:tcPr>
            <w:tcW w:w="610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204B6F" w14:textId="5C2F2CD7" w:rsidR="00E62BA6" w:rsidRPr="008704CD" w:rsidRDefault="00402C39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234595,9</w:t>
            </w:r>
          </w:p>
        </w:tc>
        <w:tc>
          <w:tcPr>
            <w:tcW w:w="61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ABB29" w14:textId="43E5B165" w:rsidR="00E62BA6" w:rsidRPr="008704CD" w:rsidRDefault="001A5D9D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1124825,8</w:t>
            </w:r>
          </w:p>
        </w:tc>
        <w:tc>
          <w:tcPr>
            <w:tcW w:w="61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EB0BEE" w14:textId="5DD335D3" w:rsidR="00E62BA6" w:rsidRPr="008704CD" w:rsidRDefault="001A5D9D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676026,7</w:t>
            </w:r>
          </w:p>
        </w:tc>
        <w:tc>
          <w:tcPr>
            <w:tcW w:w="61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3582DA" w14:textId="2D33BA5D" w:rsidR="00E62BA6" w:rsidRPr="008704CD" w:rsidRDefault="003B25B5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4533304,6</w:t>
            </w:r>
          </w:p>
        </w:tc>
        <w:tc>
          <w:tcPr>
            <w:tcW w:w="611" w:type="pct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E9B36D" w14:textId="348141C6" w:rsidR="00E62BA6" w:rsidRPr="008704CD" w:rsidRDefault="003B25B5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30729,4</w:t>
            </w:r>
          </w:p>
        </w:tc>
      </w:tr>
      <w:tr w:rsidR="00E62BA6" w:rsidRPr="00A27917" w14:paraId="3E79C726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7A12E2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36F7F" w14:textId="77777777" w:rsidR="00E62BA6" w:rsidRPr="008704CD" w:rsidRDefault="00E62BA6" w:rsidP="00E62BA6">
            <w:pPr>
              <w:pStyle w:val="Boczektekstangielski"/>
              <w:rPr>
                <w:b/>
              </w:rPr>
            </w:pPr>
            <w:r w:rsidRPr="008704CD">
              <w:rPr>
                <w:b/>
              </w:rPr>
              <w:t xml:space="preserve">Total </w:t>
            </w:r>
            <w:r w:rsidRPr="008704CD">
              <w:rPr>
                <w:b/>
              </w:rPr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93DAB" w14:textId="77777777" w:rsidR="00E62BA6" w:rsidRPr="008704CD" w:rsidRDefault="00E62BA6" w:rsidP="00E62BA6">
            <w:pPr>
              <w:pStyle w:val="Wartocitablica"/>
              <w:rPr>
                <w:b/>
              </w:rPr>
            </w:pPr>
            <w:r w:rsidRPr="008704CD">
              <w:rPr>
                <w:b/>
              </w:rPr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CF9D91" w14:textId="182DCED4" w:rsidR="00E62BA6" w:rsidRPr="00915ACB" w:rsidRDefault="00E62BA6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9852457,4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C925B" w14:textId="18D81F7B" w:rsidR="00E62BA6" w:rsidRPr="008704CD" w:rsidRDefault="00402C39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172021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E755E4" w14:textId="202EF124" w:rsidR="00E62BA6" w:rsidRPr="008704CD" w:rsidRDefault="001A5D9D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1081855,5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D70BCE" w14:textId="0AC4BA18" w:rsidR="00E62BA6" w:rsidRPr="008704CD" w:rsidRDefault="001A5D9D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640292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ECC0F7" w14:textId="4C2471EF" w:rsidR="00E62BA6" w:rsidRPr="008704CD" w:rsidRDefault="003B25B5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4438599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B3A97C" w14:textId="5DC5276A" w:rsidR="00E62BA6" w:rsidRPr="008704CD" w:rsidRDefault="003B25B5" w:rsidP="00E62BA6">
            <w:pPr>
              <w:pStyle w:val="Wartocitablica"/>
              <w:rPr>
                <w:b/>
              </w:rPr>
            </w:pPr>
            <w:r>
              <w:rPr>
                <w:b/>
              </w:rPr>
              <w:t>29636,8</w:t>
            </w:r>
          </w:p>
        </w:tc>
      </w:tr>
      <w:tr w:rsidR="00E62BA6" w:rsidRPr="00A27917" w14:paraId="08F764D5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D9D31F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852FB2" w14:textId="77777777" w:rsidR="00E62BA6" w:rsidRPr="00A27917" w:rsidRDefault="00E62BA6" w:rsidP="00E62BA6">
            <w:pPr>
              <w:pStyle w:val="Boczektekstpolski"/>
              <w:rPr>
                <w:lang w:val="en-US"/>
              </w:rPr>
            </w:pPr>
            <w:r w:rsidRPr="00A27917">
              <w:rPr>
                <w:lang w:val="en-US"/>
              </w:rPr>
              <w:t xml:space="preserve">Bemowo </w:t>
            </w:r>
            <w:r w:rsidRPr="00A27917">
              <w:rPr>
                <w:lang w:val="en-US"/>
              </w:rPr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37490" w14:textId="77777777" w:rsidR="00E62BA6" w:rsidRPr="00A27917" w:rsidRDefault="00E62BA6" w:rsidP="00E62BA6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B9B4A" w14:textId="3064510A" w:rsidR="00E62BA6" w:rsidRPr="00A27917" w:rsidRDefault="00E62BA6" w:rsidP="00E62BA6">
            <w:pPr>
              <w:pStyle w:val="Wartocitablica"/>
            </w:pPr>
            <w:r>
              <w:t>601083,5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216410" w14:textId="363C7053" w:rsidR="00E62BA6" w:rsidRPr="00A27917" w:rsidRDefault="00402C39" w:rsidP="00E62BA6">
            <w:pPr>
              <w:pStyle w:val="Wartocitablica"/>
            </w:pPr>
            <w:r>
              <w:t>28264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088F27" w14:textId="224730FC" w:rsidR="00E62BA6" w:rsidRPr="00A27917" w:rsidRDefault="001A5D9D" w:rsidP="00E62BA6">
            <w:pPr>
              <w:pStyle w:val="Wartocitablica"/>
            </w:pPr>
            <w:r>
              <w:t>4661,5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68C71A" w14:textId="3823E769" w:rsidR="00E62BA6" w:rsidRPr="00A27917" w:rsidRDefault="001A5D9D" w:rsidP="00E62BA6">
            <w:pPr>
              <w:pStyle w:val="Wartocitablica"/>
            </w:pPr>
            <w:r>
              <w:t>46384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AAF4B4" w14:textId="39BABE54" w:rsidR="00E62BA6" w:rsidRPr="00A27917" w:rsidRDefault="003B25B5" w:rsidP="00E62BA6">
            <w:pPr>
              <w:pStyle w:val="Wartocitablica"/>
            </w:pPr>
            <w:r>
              <w:t>274746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7A8970" w14:textId="6F85E938" w:rsidR="00E62BA6" w:rsidRPr="00A27917" w:rsidRDefault="003B25B5" w:rsidP="00E62BA6">
            <w:pPr>
              <w:pStyle w:val="Wartocitablica"/>
            </w:pPr>
            <w:r>
              <w:t>2231,5</w:t>
            </w:r>
          </w:p>
        </w:tc>
      </w:tr>
      <w:tr w:rsidR="00E62BA6" w:rsidRPr="00A27917" w14:paraId="1FB7A4E5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E3FC60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4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559CCE" w14:textId="77777777" w:rsidR="00E62BA6" w:rsidRPr="00A27917" w:rsidRDefault="00E62BA6" w:rsidP="00E62BA6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D71EF" w14:textId="77777777" w:rsidR="00E62BA6" w:rsidRPr="00A27917" w:rsidRDefault="00E62BA6" w:rsidP="00E62BA6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B8DBA0" w14:textId="1385C50D" w:rsidR="00E62BA6" w:rsidRPr="00A27917" w:rsidRDefault="00E62BA6" w:rsidP="00E62BA6">
            <w:pPr>
              <w:pStyle w:val="Wartocitablica"/>
            </w:pPr>
            <w:r>
              <w:t>561471,3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CE886D" w14:textId="47ADF44C" w:rsidR="00E62BA6" w:rsidRPr="00A27917" w:rsidRDefault="00402C39" w:rsidP="00E62BA6">
            <w:pPr>
              <w:pStyle w:val="Wartocitablica"/>
            </w:pPr>
            <w:r>
              <w:t>11024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4AEBE" w14:textId="0EAD1D3C" w:rsidR="00E62BA6" w:rsidRPr="00A27917" w:rsidRDefault="001A5D9D" w:rsidP="00E62BA6">
            <w:pPr>
              <w:pStyle w:val="Wartocitablica"/>
            </w:pPr>
            <w:r>
              <w:t>3533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06D24" w14:textId="547185EE" w:rsidR="00E62BA6" w:rsidRPr="00A27917" w:rsidRDefault="001A5D9D" w:rsidP="00E62BA6">
            <w:pPr>
              <w:pStyle w:val="Wartocitablica"/>
            </w:pPr>
            <w:r>
              <w:t>43679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27C7CF" w14:textId="31B9A34E" w:rsidR="00E62BA6" w:rsidRPr="00A27917" w:rsidRDefault="003B25B5" w:rsidP="00E62BA6">
            <w:pPr>
              <w:pStyle w:val="Wartocitablica"/>
            </w:pPr>
            <w:r>
              <w:t>259043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291FDA" w14:textId="7F50EFC4" w:rsidR="00E62BA6" w:rsidRPr="00A27917" w:rsidRDefault="003B25B5" w:rsidP="00E62BA6">
            <w:pPr>
              <w:pStyle w:val="Wartocitablica"/>
            </w:pPr>
            <w:r>
              <w:t>2165,3</w:t>
            </w:r>
          </w:p>
        </w:tc>
      </w:tr>
      <w:tr w:rsidR="00E62BA6" w:rsidRPr="00A27917" w14:paraId="352AD1B9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3DAF98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5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864238" w14:textId="77777777" w:rsidR="00E62BA6" w:rsidRPr="00A27917" w:rsidRDefault="00E62BA6" w:rsidP="00E62BA6">
            <w:pPr>
              <w:pStyle w:val="Boczektekstpolski"/>
            </w:pPr>
            <w:r w:rsidRPr="00A27917">
              <w:t xml:space="preserve">Białołęka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73CAE" w14:textId="77777777" w:rsidR="00E62BA6" w:rsidRPr="00A27917" w:rsidRDefault="00E62BA6" w:rsidP="00E62BA6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CFACFD" w14:textId="0DE54417" w:rsidR="00E62BA6" w:rsidRPr="00A27917" w:rsidRDefault="00E62BA6" w:rsidP="00E62BA6">
            <w:pPr>
              <w:pStyle w:val="Wartocitablica"/>
            </w:pPr>
            <w:r>
              <w:t>789007,0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C2E37" w14:textId="54DAA301" w:rsidR="00E62BA6" w:rsidRPr="00A27917" w:rsidRDefault="00110E75" w:rsidP="00E62BA6">
            <w:pPr>
              <w:pStyle w:val="Wartocitablica"/>
            </w:pPr>
            <w:r>
              <w:t>27732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5D8AF" w14:textId="76D2C3C4" w:rsidR="00E62BA6" w:rsidRPr="00A27917" w:rsidRDefault="001A5D9D" w:rsidP="00E62BA6">
            <w:pPr>
              <w:pStyle w:val="Wartocitablica"/>
            </w:pPr>
            <w:r>
              <w:t>11995,3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869036" w14:textId="222BCCAF" w:rsidR="00E62BA6" w:rsidRPr="00A27917" w:rsidRDefault="001A5D9D" w:rsidP="00E62BA6">
            <w:pPr>
              <w:pStyle w:val="Wartocitablica"/>
            </w:pPr>
            <w:r>
              <w:t>44993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72AE6" w14:textId="44815C2A" w:rsidR="00E62BA6" w:rsidRPr="00A27917" w:rsidRDefault="003B25B5" w:rsidP="00E62BA6">
            <w:pPr>
              <w:pStyle w:val="Wartocitablica"/>
            </w:pPr>
            <w:r>
              <w:t>380148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15BE1B" w14:textId="5F0B3E18" w:rsidR="00E62BA6" w:rsidRPr="00A27917" w:rsidRDefault="003B25B5" w:rsidP="00E62BA6">
            <w:pPr>
              <w:pStyle w:val="Wartocitablica"/>
            </w:pPr>
            <w:r>
              <w:t>1309,5</w:t>
            </w:r>
          </w:p>
        </w:tc>
      </w:tr>
      <w:tr w:rsidR="00E62BA6" w:rsidRPr="00A27917" w14:paraId="4A7C7AB4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C7DB9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6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30020A" w14:textId="77777777" w:rsidR="00E62BA6" w:rsidRPr="00A27917" w:rsidRDefault="00E62BA6" w:rsidP="00E62BA6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B1FAF" w14:textId="77777777" w:rsidR="00E62BA6" w:rsidRPr="00A27917" w:rsidRDefault="00E62BA6" w:rsidP="00E62BA6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B658D" w14:textId="2F71DAF5" w:rsidR="00E62BA6" w:rsidRPr="00A27917" w:rsidRDefault="00E62BA6" w:rsidP="00E62BA6">
            <w:pPr>
              <w:pStyle w:val="Wartocitablica"/>
            </w:pPr>
            <w:r>
              <w:t>765978,0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C39822" w14:textId="62AC4237" w:rsidR="00E62BA6" w:rsidRPr="00A27917" w:rsidRDefault="00110E75" w:rsidP="00E62BA6">
            <w:pPr>
              <w:pStyle w:val="Wartocitablica"/>
            </w:pPr>
            <w:r>
              <w:t>20318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015E3" w14:textId="7F04D0FF" w:rsidR="00E62BA6" w:rsidRPr="00A27917" w:rsidRDefault="001A5D9D" w:rsidP="00E62BA6">
            <w:pPr>
              <w:pStyle w:val="Wartocitablica"/>
            </w:pPr>
            <w:r>
              <w:t>10215,3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446E85" w14:textId="05582B85" w:rsidR="00E62BA6" w:rsidRPr="00A27917" w:rsidRDefault="001A5D9D" w:rsidP="00E62BA6">
            <w:pPr>
              <w:pStyle w:val="Wartocitablica"/>
            </w:pPr>
            <w:r>
              <w:t>41654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50C1FA" w14:textId="0EA0A908" w:rsidR="00E62BA6" w:rsidRPr="00A27917" w:rsidRDefault="003B25B5" w:rsidP="00E62BA6">
            <w:pPr>
              <w:pStyle w:val="Wartocitablica"/>
            </w:pPr>
            <w:r>
              <w:t>372043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E6F9D" w14:textId="4D59FD5A" w:rsidR="00E62BA6" w:rsidRPr="00A27917" w:rsidRDefault="003B25B5" w:rsidP="00E62BA6">
            <w:pPr>
              <w:pStyle w:val="Wartocitablica"/>
            </w:pPr>
            <w:r>
              <w:t>1295,6</w:t>
            </w:r>
          </w:p>
        </w:tc>
      </w:tr>
      <w:tr w:rsidR="00E62BA6" w:rsidRPr="00A27917" w14:paraId="16E3FDF6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C2CBA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7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CCA42D" w14:textId="77777777" w:rsidR="00E62BA6" w:rsidRPr="00A27917" w:rsidRDefault="00E62BA6" w:rsidP="00E62BA6">
            <w:pPr>
              <w:pStyle w:val="Boczektekstpolski"/>
            </w:pPr>
            <w:r w:rsidRPr="00A27917">
              <w:t xml:space="preserve">Bielany </w:t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32C90" w14:textId="77777777" w:rsidR="00E62BA6" w:rsidRPr="00A27917" w:rsidRDefault="00E62BA6" w:rsidP="00E62BA6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915E77" w14:textId="3DE9B01C" w:rsidR="00E62BA6" w:rsidRPr="00A27917" w:rsidRDefault="00E62BA6" w:rsidP="00E62BA6">
            <w:pPr>
              <w:pStyle w:val="Wartocitablica"/>
            </w:pPr>
            <w:r>
              <w:t>706533,4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1C004" w14:textId="3520A3BA" w:rsidR="00E62BA6" w:rsidRPr="00A27917" w:rsidRDefault="001D6AF6" w:rsidP="00E62BA6">
            <w:pPr>
              <w:pStyle w:val="Wartocitablica"/>
            </w:pPr>
            <w:r>
              <w:t>7352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0298D" w14:textId="19DAEEB8" w:rsidR="00E62BA6" w:rsidRPr="00A27917" w:rsidRDefault="001A5D9D" w:rsidP="00E62BA6">
            <w:pPr>
              <w:pStyle w:val="Wartocitablica"/>
            </w:pPr>
            <w:r>
              <w:t>63130,3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6E6BB" w14:textId="228A4DE8" w:rsidR="00E62BA6" w:rsidRPr="00A27917" w:rsidRDefault="001A5D9D" w:rsidP="00E62BA6">
            <w:pPr>
              <w:pStyle w:val="Wartocitablica"/>
            </w:pPr>
            <w:r>
              <w:t>44505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E6BFA" w14:textId="79E62EDC" w:rsidR="00E62BA6" w:rsidRPr="00A27917" w:rsidRDefault="003B25B5" w:rsidP="00E62BA6">
            <w:pPr>
              <w:pStyle w:val="Wartocitablica"/>
            </w:pPr>
            <w:r>
              <w:t>335582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2119B5" w14:textId="10594F59" w:rsidR="00E62BA6" w:rsidRPr="00A27917" w:rsidRDefault="003B25B5" w:rsidP="00E62BA6">
            <w:pPr>
              <w:pStyle w:val="Wartocitablica"/>
            </w:pPr>
            <w:r>
              <w:t>2224,1</w:t>
            </w:r>
          </w:p>
        </w:tc>
      </w:tr>
      <w:tr w:rsidR="00E62BA6" w:rsidRPr="00A27917" w14:paraId="0DC05FD2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928B9A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8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667D" w14:textId="77777777" w:rsidR="00E62BA6" w:rsidRPr="00A27917" w:rsidRDefault="00E62BA6" w:rsidP="00E62BA6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2B78E" w14:textId="77777777" w:rsidR="00E62BA6" w:rsidRPr="00A27917" w:rsidRDefault="00E62BA6" w:rsidP="00E62BA6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89CE0" w14:textId="49160A79" w:rsidR="00E62BA6" w:rsidRPr="00A27917" w:rsidRDefault="00E62BA6" w:rsidP="00E62BA6">
            <w:pPr>
              <w:pStyle w:val="Wartocitablica"/>
            </w:pPr>
            <w:r>
              <w:t>688783,2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D7127E" w14:textId="4035E685" w:rsidR="00E62BA6" w:rsidRPr="00A27917" w:rsidRDefault="001D6AF6" w:rsidP="00E62BA6">
            <w:pPr>
              <w:pStyle w:val="Wartocitablica"/>
            </w:pPr>
            <w:r>
              <w:t>7234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ED52CD" w14:textId="1E32B1C7" w:rsidR="00E62BA6" w:rsidRPr="00A27917" w:rsidRDefault="001A5D9D" w:rsidP="00E62BA6">
            <w:pPr>
              <w:pStyle w:val="Wartocitablica"/>
            </w:pPr>
            <w:r>
              <w:t>61136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8E52F3" w14:textId="2EDB86CA" w:rsidR="00E62BA6" w:rsidRPr="00A27917" w:rsidRDefault="001A5D9D" w:rsidP="00E62BA6">
            <w:pPr>
              <w:pStyle w:val="Wartocitablica"/>
            </w:pPr>
            <w:r>
              <w:t>44230,4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10EAE7" w14:textId="32622304" w:rsidR="00E62BA6" w:rsidRPr="00A27917" w:rsidRDefault="003B25B5" w:rsidP="00E62BA6">
            <w:pPr>
              <w:pStyle w:val="Wartocitablica"/>
            </w:pPr>
            <w:r>
              <w:t>323601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10635B" w14:textId="4D45C127" w:rsidR="00E62BA6" w:rsidRPr="00A27917" w:rsidRDefault="003B25B5" w:rsidP="00E62BA6">
            <w:pPr>
              <w:pStyle w:val="Wartocitablica"/>
            </w:pPr>
            <w:r>
              <w:t>2172,3</w:t>
            </w:r>
          </w:p>
        </w:tc>
      </w:tr>
      <w:tr w:rsidR="00E62BA6" w:rsidRPr="00A27917" w14:paraId="5F64F886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8B2E3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9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637FC3" w14:textId="77777777" w:rsidR="00E62BA6" w:rsidRPr="00A27917" w:rsidRDefault="00E62BA6" w:rsidP="00E62BA6">
            <w:pPr>
              <w:pStyle w:val="Boczektekstpolski"/>
            </w:pPr>
            <w:r w:rsidRPr="00A27917">
              <w:t xml:space="preserve">Mokotów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938C0" w14:textId="77777777" w:rsidR="00E62BA6" w:rsidRPr="00A27917" w:rsidRDefault="00E62BA6" w:rsidP="00E62BA6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730094" w14:textId="6D9C97CD" w:rsidR="00E62BA6" w:rsidRPr="00A27917" w:rsidRDefault="00E62BA6" w:rsidP="00E62BA6">
            <w:pPr>
              <w:pStyle w:val="Wartocitablica"/>
            </w:pPr>
            <w:r>
              <w:t>1082463,1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EA1E02" w14:textId="6ED94EE3" w:rsidR="00E62BA6" w:rsidRPr="00A27917" w:rsidRDefault="001D6AF6" w:rsidP="00E62BA6">
            <w:pPr>
              <w:pStyle w:val="Wartocitablica"/>
            </w:pPr>
            <w:r>
              <w:t>14130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E1051" w14:textId="29A79CAF" w:rsidR="00E62BA6" w:rsidRPr="00A27917" w:rsidRDefault="001A5D9D" w:rsidP="00E62BA6">
            <w:pPr>
              <w:pStyle w:val="Wartocitablica"/>
            </w:pPr>
            <w:r>
              <w:t>162628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14A1E2" w14:textId="36CEAE21" w:rsidR="00E62BA6" w:rsidRPr="00A27917" w:rsidRDefault="001A5D9D" w:rsidP="00E62BA6">
            <w:pPr>
              <w:pStyle w:val="Wartocitablica"/>
            </w:pPr>
            <w:r>
              <w:t>75269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32642" w14:textId="3631DFC4" w:rsidR="00E62BA6" w:rsidRPr="00A27917" w:rsidRDefault="003B25B5" w:rsidP="00E62BA6">
            <w:pPr>
              <w:pStyle w:val="Wartocitablica"/>
            </w:pPr>
            <w:r>
              <w:t>483956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2F6C92" w14:textId="080FDB60" w:rsidR="00E62BA6" w:rsidRPr="00A27917" w:rsidRDefault="003B25B5" w:rsidP="00E62BA6">
            <w:pPr>
              <w:pStyle w:val="Wartocitablica"/>
            </w:pPr>
            <w:r>
              <w:t>2747,5</w:t>
            </w:r>
          </w:p>
        </w:tc>
      </w:tr>
      <w:tr w:rsidR="00E62BA6" w:rsidRPr="00A27917" w14:paraId="21B21676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F2491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0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4A9A21" w14:textId="77777777" w:rsidR="00E62BA6" w:rsidRPr="00A27917" w:rsidRDefault="00E62BA6" w:rsidP="00E62BA6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7BA74" w14:textId="77777777" w:rsidR="00E62BA6" w:rsidRPr="00A27917" w:rsidRDefault="00E62BA6" w:rsidP="00E62BA6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88E583" w14:textId="2B787721" w:rsidR="00E62BA6" w:rsidRPr="00A27917" w:rsidRDefault="00E62BA6" w:rsidP="00E62BA6">
            <w:pPr>
              <w:pStyle w:val="Wartocitablica"/>
            </w:pPr>
            <w:r>
              <w:t>1059701,8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D97F3E" w14:textId="21B43AC0" w:rsidR="00E62BA6" w:rsidRPr="00A27917" w:rsidRDefault="001D6AF6" w:rsidP="00E62BA6">
            <w:pPr>
              <w:pStyle w:val="Wartocitablica"/>
            </w:pPr>
            <w:r>
              <w:t>12471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3779E" w14:textId="55333C92" w:rsidR="00E62BA6" w:rsidRPr="00A27917" w:rsidRDefault="001A5D9D" w:rsidP="00E62BA6">
            <w:pPr>
              <w:pStyle w:val="Wartocitablica"/>
            </w:pPr>
            <w:r>
              <w:t>159575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40B93F" w14:textId="31FAEB0D" w:rsidR="00E62BA6" w:rsidRPr="00A27917" w:rsidRDefault="001A5D9D" w:rsidP="00E62BA6">
            <w:pPr>
              <w:pStyle w:val="Wartocitablica"/>
            </w:pPr>
            <w:r>
              <w:t>69185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F7F5A" w14:textId="71D291D7" w:rsidR="00E62BA6" w:rsidRPr="00A27917" w:rsidRDefault="003B25B5" w:rsidP="00E62BA6">
            <w:pPr>
              <w:pStyle w:val="Wartocitablica"/>
            </w:pPr>
            <w:r>
              <w:t>473677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9574E4" w14:textId="635F9C0F" w:rsidR="00E62BA6" w:rsidRPr="00A27917" w:rsidRDefault="003B25B5" w:rsidP="00E62BA6">
            <w:pPr>
              <w:pStyle w:val="Wartocitablica"/>
            </w:pPr>
            <w:r>
              <w:t>2703,5</w:t>
            </w:r>
          </w:p>
        </w:tc>
      </w:tr>
      <w:tr w:rsidR="00E62BA6" w:rsidRPr="00A27917" w14:paraId="7EBBA4D9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147938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1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7B36B4" w14:textId="77777777" w:rsidR="00E62BA6" w:rsidRPr="00A27917" w:rsidRDefault="00E62BA6" w:rsidP="00E62BA6">
            <w:pPr>
              <w:pStyle w:val="Boczektekstpolski"/>
            </w:pPr>
            <w:r w:rsidRPr="00A27917">
              <w:t xml:space="preserve">Ochota </w:t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E7DAC" w14:textId="77777777" w:rsidR="00E62BA6" w:rsidRPr="00A27917" w:rsidRDefault="00E62BA6" w:rsidP="00E62BA6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57E0A2" w14:textId="477EF6F1" w:rsidR="00E62BA6" w:rsidRPr="00A27917" w:rsidRDefault="00E62BA6" w:rsidP="00E62BA6">
            <w:pPr>
              <w:pStyle w:val="Wartocitablica"/>
            </w:pPr>
            <w:r>
              <w:t>451879,2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1AD0C" w14:textId="1A3E9AF7" w:rsidR="00E62BA6" w:rsidRPr="00A27917" w:rsidRDefault="001D6AF6" w:rsidP="00E62BA6">
            <w:pPr>
              <w:pStyle w:val="Wartocitablica"/>
            </w:pPr>
            <w:r>
              <w:t>6808,5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688B7D" w14:textId="22DB615F" w:rsidR="00E62BA6" w:rsidRPr="00A27917" w:rsidRDefault="001A5D9D" w:rsidP="00E62BA6">
            <w:pPr>
              <w:pStyle w:val="Wartocitablica"/>
            </w:pPr>
            <w:r>
              <w:t>52846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BC03FE" w14:textId="02181B02" w:rsidR="00E62BA6" w:rsidRPr="00A27917" w:rsidRDefault="001A5D9D" w:rsidP="00E62BA6">
            <w:pPr>
              <w:pStyle w:val="Wartocitablica"/>
            </w:pPr>
            <w:r>
              <w:t>34017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F1E8FD" w14:textId="15AEE6A2" w:rsidR="00E62BA6" w:rsidRPr="00A27917" w:rsidRDefault="003B25B5" w:rsidP="00E62BA6">
            <w:pPr>
              <w:pStyle w:val="Wartocitablica"/>
            </w:pPr>
            <w:r>
              <w:t>209840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83F0DA" w14:textId="65F2CF67" w:rsidR="00E62BA6" w:rsidRPr="00A27917" w:rsidRDefault="003B25B5" w:rsidP="00E62BA6">
            <w:pPr>
              <w:pStyle w:val="Wartocitablica"/>
            </w:pPr>
            <w:r>
              <w:t>1650,6</w:t>
            </w:r>
          </w:p>
        </w:tc>
      </w:tr>
      <w:tr w:rsidR="00E62BA6" w:rsidRPr="00A27917" w14:paraId="478CDF9C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B007DF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2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2AFDB6" w14:textId="77777777" w:rsidR="00E62BA6" w:rsidRPr="00A27917" w:rsidRDefault="00E62BA6" w:rsidP="00E62BA6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3E0CB" w14:textId="77777777" w:rsidR="00E62BA6" w:rsidRPr="00A27917" w:rsidRDefault="00E62BA6" w:rsidP="00E62BA6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3B5FE" w14:textId="6CD4601A" w:rsidR="00E62BA6" w:rsidRPr="00A27917" w:rsidRDefault="00E62BA6" w:rsidP="00E62BA6">
            <w:pPr>
              <w:pStyle w:val="Wartocitablica"/>
            </w:pPr>
            <w:r>
              <w:t>435864,9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C9C0D8" w14:textId="6ECBA695" w:rsidR="00E62BA6" w:rsidRPr="00A27917" w:rsidRDefault="001D6AF6" w:rsidP="00E62BA6">
            <w:pPr>
              <w:pStyle w:val="Wartocitablica"/>
            </w:pPr>
            <w:r>
              <w:t>4072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F7E3B3" w14:textId="313D9720" w:rsidR="00E62BA6" w:rsidRPr="00A27917" w:rsidRDefault="001A5D9D" w:rsidP="00E62BA6">
            <w:pPr>
              <w:pStyle w:val="Wartocitablica"/>
            </w:pPr>
            <w:r>
              <w:t>51101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743EF" w14:textId="71D0C190" w:rsidR="00E62BA6" w:rsidRPr="00A27917" w:rsidRDefault="001A5D9D" w:rsidP="00E62BA6">
            <w:pPr>
              <w:pStyle w:val="Wartocitablica"/>
            </w:pPr>
            <w:r>
              <w:t>31213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26160B" w14:textId="6854BBA0" w:rsidR="00E62BA6" w:rsidRPr="00A27917" w:rsidRDefault="003B25B5" w:rsidP="00E62BA6">
            <w:pPr>
              <w:pStyle w:val="Wartocitablica"/>
            </w:pPr>
            <w:r>
              <w:t>204845,4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288540" w14:textId="2F0B8819" w:rsidR="00E62BA6" w:rsidRPr="00A27917" w:rsidRDefault="003B25B5" w:rsidP="00E62BA6">
            <w:pPr>
              <w:pStyle w:val="Wartocitablica"/>
            </w:pPr>
            <w:r>
              <w:t>1643,4</w:t>
            </w:r>
          </w:p>
        </w:tc>
      </w:tr>
      <w:tr w:rsidR="00E62BA6" w:rsidRPr="00A27917" w14:paraId="6F2C271B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6B4B14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3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BE4DA" w14:textId="77777777" w:rsidR="00E62BA6" w:rsidRPr="00A27917" w:rsidRDefault="00E62BA6" w:rsidP="00E62BA6">
            <w:pPr>
              <w:pStyle w:val="Boczektekstpolski"/>
            </w:pPr>
            <w:r w:rsidRPr="00A27917">
              <w:t xml:space="preserve">Praga-Południe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76DF1" w14:textId="77777777" w:rsidR="00E62BA6" w:rsidRPr="00A27917" w:rsidRDefault="00E62BA6" w:rsidP="00E62BA6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4192DD" w14:textId="2A77BC82" w:rsidR="00E62BA6" w:rsidRPr="00A27917" w:rsidRDefault="00E62BA6" w:rsidP="00E62BA6">
            <w:pPr>
              <w:pStyle w:val="Wartocitablica"/>
            </w:pPr>
            <w:r>
              <w:t>947637,9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ABF9BC" w14:textId="15C28C74" w:rsidR="00E62BA6" w:rsidRPr="00A27917" w:rsidRDefault="001D6AF6" w:rsidP="00E62BA6">
            <w:pPr>
              <w:pStyle w:val="Wartocitablica"/>
            </w:pPr>
            <w:r>
              <w:t>12341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865C8" w14:textId="50142E35" w:rsidR="00E62BA6" w:rsidRPr="00A27917" w:rsidRDefault="001A5D9D" w:rsidP="00E62BA6">
            <w:pPr>
              <w:pStyle w:val="Wartocitablica"/>
            </w:pPr>
            <w:r>
              <w:t>133063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85843E" w14:textId="709EA719" w:rsidR="00E62BA6" w:rsidRPr="00A27917" w:rsidRDefault="001A5D9D" w:rsidP="00E62BA6">
            <w:pPr>
              <w:pStyle w:val="Wartocitablica"/>
            </w:pPr>
            <w:r>
              <w:t>46629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2F2F83" w14:textId="7B362C77" w:rsidR="00E62BA6" w:rsidRPr="00A27917" w:rsidRDefault="003B25B5" w:rsidP="00E62BA6">
            <w:pPr>
              <w:pStyle w:val="Wartocitablica"/>
            </w:pPr>
            <w:r>
              <w:t>412673,4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3EB17F" w14:textId="6870ED36" w:rsidR="00E62BA6" w:rsidRPr="00A27917" w:rsidRDefault="003B25B5" w:rsidP="00E62BA6">
            <w:pPr>
              <w:pStyle w:val="Wartocitablica"/>
            </w:pPr>
            <w:r>
              <w:t>2538,4</w:t>
            </w:r>
          </w:p>
        </w:tc>
      </w:tr>
      <w:tr w:rsidR="00E62BA6" w:rsidRPr="00A27917" w14:paraId="086391BC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E52C13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4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892B7" w14:textId="77777777" w:rsidR="00E62BA6" w:rsidRPr="00A27917" w:rsidRDefault="00E62BA6" w:rsidP="00E62BA6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17111" w14:textId="77777777" w:rsidR="00E62BA6" w:rsidRPr="00A27917" w:rsidRDefault="00E62BA6" w:rsidP="00E62BA6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B52F2" w14:textId="4E8792D4" w:rsidR="00E62BA6" w:rsidRPr="00A27917" w:rsidRDefault="00E62BA6" w:rsidP="00E62BA6">
            <w:pPr>
              <w:pStyle w:val="Wartocitablica"/>
            </w:pPr>
            <w:r>
              <w:t>926369,2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9E979" w14:textId="63930E63" w:rsidR="00E62BA6" w:rsidRPr="00A27917" w:rsidRDefault="001D6AF6" w:rsidP="00E62BA6">
            <w:pPr>
              <w:pStyle w:val="Wartocitablica"/>
            </w:pPr>
            <w:r>
              <w:t>10710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4EC5D0" w14:textId="6C533B3B" w:rsidR="00E62BA6" w:rsidRPr="00A27917" w:rsidRDefault="001A5D9D" w:rsidP="00E62BA6">
            <w:pPr>
              <w:pStyle w:val="Wartocitablica"/>
            </w:pPr>
            <w:r>
              <w:t>121574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0783F9" w14:textId="117D6FAF" w:rsidR="00E62BA6" w:rsidRPr="00A27917" w:rsidRDefault="001A5D9D" w:rsidP="00E62BA6">
            <w:pPr>
              <w:pStyle w:val="Wartocitablica"/>
            </w:pPr>
            <w:r>
              <w:t>44764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E9EE8" w14:textId="0690C730" w:rsidR="00E62BA6" w:rsidRPr="00A27917" w:rsidRDefault="003B25B5" w:rsidP="00E62BA6">
            <w:pPr>
              <w:pStyle w:val="Wartocitablica"/>
            </w:pPr>
            <w:r>
              <w:t>410599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02EDA5" w14:textId="4F49316B" w:rsidR="00E62BA6" w:rsidRPr="00A27917" w:rsidRDefault="003B25B5" w:rsidP="00E62BA6">
            <w:pPr>
              <w:pStyle w:val="Wartocitablica"/>
            </w:pPr>
            <w:r>
              <w:t>2404,4</w:t>
            </w:r>
          </w:p>
        </w:tc>
      </w:tr>
      <w:tr w:rsidR="00E62BA6" w:rsidRPr="00A27917" w14:paraId="388D340D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DA9503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5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938B60" w14:textId="77777777" w:rsidR="00E62BA6" w:rsidRPr="00A27917" w:rsidRDefault="00E62BA6" w:rsidP="00E62BA6">
            <w:pPr>
              <w:pStyle w:val="Boczektekstpolski"/>
            </w:pPr>
            <w:r w:rsidRPr="00A27917">
              <w:t xml:space="preserve">Praga-Północ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6C250" w14:textId="77777777" w:rsidR="00E62BA6" w:rsidRPr="00A27917" w:rsidRDefault="00E62BA6" w:rsidP="00E62BA6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921C5" w14:textId="4218B36B" w:rsidR="00E62BA6" w:rsidRPr="00A27917" w:rsidRDefault="00E62BA6" w:rsidP="00E62BA6">
            <w:pPr>
              <w:pStyle w:val="Wartocitablica"/>
            </w:pPr>
            <w:r>
              <w:t>430589,5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170EF" w14:textId="1B9BDA69" w:rsidR="00E62BA6" w:rsidRPr="00A27917" w:rsidRDefault="001D6AF6" w:rsidP="00E62BA6">
            <w:pPr>
              <w:pStyle w:val="Wartocitablica"/>
            </w:pPr>
            <w:r>
              <w:t>2443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967BA3" w14:textId="14A72C17" w:rsidR="00E62BA6" w:rsidRPr="00A27917" w:rsidRDefault="001A5D9D" w:rsidP="00E62BA6">
            <w:pPr>
              <w:pStyle w:val="Wartocitablica"/>
            </w:pPr>
            <w:r>
              <w:t>128217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11C499" w14:textId="14323AF5" w:rsidR="00E62BA6" w:rsidRPr="00A27917" w:rsidRDefault="001A5D9D" w:rsidP="00E62BA6">
            <w:pPr>
              <w:pStyle w:val="Wartocitablica"/>
            </w:pPr>
            <w:r>
              <w:t>31319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B01E1E" w14:textId="6FA77718" w:rsidR="00E62BA6" w:rsidRPr="00A27917" w:rsidRDefault="003B25B5" w:rsidP="00E62BA6">
            <w:pPr>
              <w:pStyle w:val="Wartocitablica"/>
            </w:pPr>
            <w:r>
              <w:t>142410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01407" w14:textId="45F9B8ED" w:rsidR="00E62BA6" w:rsidRPr="00A27917" w:rsidRDefault="003B25B5" w:rsidP="00E62BA6">
            <w:pPr>
              <w:pStyle w:val="Wartocitablica"/>
            </w:pPr>
            <w:r>
              <w:t>1989,5</w:t>
            </w:r>
          </w:p>
        </w:tc>
      </w:tr>
      <w:tr w:rsidR="00E62BA6" w:rsidRPr="00A27917" w14:paraId="45DBBF49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12A999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6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010204" w14:textId="77777777" w:rsidR="00E62BA6" w:rsidRPr="00A27917" w:rsidRDefault="00E62BA6" w:rsidP="00E62BA6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7061B" w14:textId="77777777" w:rsidR="00E62BA6" w:rsidRPr="00A27917" w:rsidRDefault="00E62BA6" w:rsidP="00E62BA6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20B8F" w14:textId="48A7F8FF" w:rsidR="00E62BA6" w:rsidRPr="00A27917" w:rsidRDefault="00E62BA6" w:rsidP="00E62BA6">
            <w:pPr>
              <w:pStyle w:val="Wartocitablica"/>
            </w:pPr>
            <w:r>
              <w:t>422186,8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3226F3" w14:textId="4516BDF1" w:rsidR="00E62BA6" w:rsidRPr="00A27917" w:rsidRDefault="001D6AF6" w:rsidP="00E62BA6">
            <w:pPr>
              <w:pStyle w:val="Wartocitablica"/>
            </w:pPr>
            <w:r>
              <w:t>2311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0CDC04" w14:textId="5975BB81" w:rsidR="00E62BA6" w:rsidRPr="00A27917" w:rsidRDefault="001A5D9D" w:rsidP="00E62BA6">
            <w:pPr>
              <w:pStyle w:val="Wartocitablica"/>
            </w:pPr>
            <w:r>
              <w:t>124121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6177F2" w14:textId="5AD38AC1" w:rsidR="00E62BA6" w:rsidRPr="00A27917" w:rsidRDefault="003F77D4" w:rsidP="00E62BA6">
            <w:pPr>
              <w:pStyle w:val="Wartocitablica"/>
            </w:pPr>
            <w:r>
              <w:t>30907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435E5F" w14:textId="2DBE1139" w:rsidR="00E62BA6" w:rsidRPr="00A27917" w:rsidRDefault="003B25B5" w:rsidP="00E62BA6">
            <w:pPr>
              <w:pStyle w:val="Wartocitablica"/>
            </w:pPr>
            <w:r>
              <w:t>140645,5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884C16" w14:textId="18383AE2" w:rsidR="00E62BA6" w:rsidRPr="00A27917" w:rsidRDefault="003B25B5" w:rsidP="00E62BA6">
            <w:pPr>
              <w:pStyle w:val="Wartocitablica"/>
            </w:pPr>
            <w:r>
              <w:t>1948,3</w:t>
            </w:r>
          </w:p>
        </w:tc>
      </w:tr>
      <w:tr w:rsidR="00E62BA6" w:rsidRPr="00A27917" w14:paraId="416C07DD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61E73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7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0AEDD5" w14:textId="77777777" w:rsidR="00E62BA6" w:rsidRPr="00A27917" w:rsidRDefault="00E62BA6" w:rsidP="00E62BA6">
            <w:pPr>
              <w:pStyle w:val="Boczektekstpolski"/>
            </w:pPr>
            <w:r w:rsidRPr="00A27917">
              <w:t xml:space="preserve">Rembertów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2C5DE" w14:textId="77777777" w:rsidR="00E62BA6" w:rsidRPr="00A27917" w:rsidRDefault="00E62BA6" w:rsidP="00E62BA6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7DA60C" w14:textId="6F082267" w:rsidR="00E62BA6" w:rsidRPr="00A27917" w:rsidRDefault="00E62BA6" w:rsidP="00E62BA6">
            <w:pPr>
              <w:pStyle w:val="Wartocitablica"/>
            </w:pPr>
            <w:r>
              <w:t>141954,2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F061" w14:textId="1481B18D" w:rsidR="00E62BA6" w:rsidRPr="00A27917" w:rsidRDefault="001D6AF6" w:rsidP="00E62BA6">
            <w:pPr>
              <w:pStyle w:val="Wartocitablica"/>
            </w:pPr>
            <w:r>
              <w:t>8670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AD80CC" w14:textId="11EA02AF" w:rsidR="00E62BA6" w:rsidRPr="00A27917" w:rsidRDefault="001A5D9D" w:rsidP="00E62BA6">
            <w:pPr>
              <w:pStyle w:val="Wartocitablica"/>
            </w:pPr>
            <w:r>
              <w:t>2841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32D77D" w14:textId="007EFB70" w:rsidR="00E62BA6" w:rsidRPr="00A27917" w:rsidRDefault="003F77D4" w:rsidP="00E62BA6">
            <w:pPr>
              <w:pStyle w:val="Wartocitablica"/>
            </w:pPr>
            <w:r>
              <w:t>18107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81DE41" w14:textId="4F91F703" w:rsidR="00E62BA6" w:rsidRPr="00A27917" w:rsidRDefault="003B25B5" w:rsidP="00E62BA6">
            <w:pPr>
              <w:pStyle w:val="Wartocitablica"/>
            </w:pPr>
            <w:r>
              <w:t>61584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384998" w14:textId="4037C153" w:rsidR="00E62BA6" w:rsidRPr="00A27917" w:rsidRDefault="003B25B5" w:rsidP="00E62BA6">
            <w:pPr>
              <w:pStyle w:val="Wartocitablica"/>
            </w:pPr>
            <w:r>
              <w:t>658,6</w:t>
            </w:r>
          </w:p>
        </w:tc>
      </w:tr>
      <w:tr w:rsidR="00E62BA6" w:rsidRPr="00A27917" w14:paraId="76320683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76733D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8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2FCFB7" w14:textId="77777777" w:rsidR="00E62BA6" w:rsidRPr="00A27917" w:rsidRDefault="00E62BA6" w:rsidP="00E62BA6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0702D" w14:textId="77777777" w:rsidR="00E62BA6" w:rsidRPr="00A27917" w:rsidRDefault="00E62BA6" w:rsidP="00E62BA6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1C603D" w14:textId="261CCC78" w:rsidR="00E62BA6" w:rsidRPr="00A27917" w:rsidRDefault="00E62BA6" w:rsidP="00E62BA6">
            <w:pPr>
              <w:pStyle w:val="Wartocitablica"/>
            </w:pPr>
            <w:r>
              <w:t>135980,6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A4E199" w14:textId="4E853062" w:rsidR="00E62BA6" w:rsidRPr="00A27917" w:rsidRDefault="001D6AF6" w:rsidP="00E62BA6">
            <w:pPr>
              <w:pStyle w:val="Wartocitablica"/>
            </w:pPr>
            <w:r>
              <w:t>5739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6F7176" w14:textId="4076355D" w:rsidR="00E62BA6" w:rsidRPr="00A27917" w:rsidRDefault="001A5D9D" w:rsidP="00E62BA6">
            <w:pPr>
              <w:pStyle w:val="Wartocitablica"/>
            </w:pPr>
            <w:r>
              <w:t>2031,5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0B5A0" w14:textId="2280ABB1" w:rsidR="00E62BA6" w:rsidRPr="00A27917" w:rsidRDefault="003F77D4" w:rsidP="00E62BA6">
            <w:pPr>
              <w:pStyle w:val="Wartocitablica"/>
            </w:pPr>
            <w:r>
              <w:t>17497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249B56" w14:textId="73423FAE" w:rsidR="00E62BA6" w:rsidRPr="00A27917" w:rsidRDefault="003B25B5" w:rsidP="00E62BA6">
            <w:pPr>
              <w:pStyle w:val="Wartocitablica"/>
            </w:pPr>
            <w:r>
              <w:t>60477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67EE68" w14:textId="36006319" w:rsidR="00E62BA6" w:rsidRPr="00A27917" w:rsidRDefault="003B25B5" w:rsidP="00E62BA6">
            <w:pPr>
              <w:pStyle w:val="Wartocitablica"/>
            </w:pPr>
            <w:r>
              <w:t>650,7</w:t>
            </w:r>
          </w:p>
        </w:tc>
      </w:tr>
      <w:tr w:rsidR="00E62BA6" w:rsidRPr="00A27917" w14:paraId="5D76DA22" w14:textId="77777777" w:rsidTr="00402C39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30BDA8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19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E8CFCB" w14:textId="77777777" w:rsidR="00E62BA6" w:rsidRPr="00A27917" w:rsidRDefault="00E62BA6" w:rsidP="00E62BA6">
            <w:pPr>
              <w:pStyle w:val="Boczektekstpolski"/>
            </w:pPr>
            <w:r w:rsidRPr="00A27917">
              <w:t xml:space="preserve">Śródmieście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858AA" w14:textId="77777777" w:rsidR="00E62BA6" w:rsidRPr="00A27917" w:rsidRDefault="00E62BA6" w:rsidP="00E62BA6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EE5B41" w14:textId="39DCE598" w:rsidR="00E62BA6" w:rsidRPr="00A27917" w:rsidRDefault="00E62BA6" w:rsidP="00E62BA6">
            <w:pPr>
              <w:pStyle w:val="Wartocitablica"/>
            </w:pPr>
            <w:r>
              <w:t>849965,8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2FCEC3" w14:textId="669E0859" w:rsidR="00E62BA6" w:rsidRPr="00A27917" w:rsidRDefault="001D6AF6" w:rsidP="00E62BA6">
            <w:pPr>
              <w:pStyle w:val="Wartocitablica"/>
            </w:pPr>
            <w:r>
              <w:t>14680,4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1BFC3C" w14:textId="0E1B180C" w:rsidR="00E62BA6" w:rsidRPr="00A27917" w:rsidRDefault="001A5D9D" w:rsidP="00E62BA6">
            <w:pPr>
              <w:pStyle w:val="Wartocitablica"/>
            </w:pPr>
            <w:r>
              <w:t>190010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A86B22" w14:textId="3D475B07" w:rsidR="00E62BA6" w:rsidRPr="00A27917" w:rsidRDefault="003F77D4" w:rsidP="00E62BA6">
            <w:pPr>
              <w:pStyle w:val="Wartocitablica"/>
            </w:pPr>
            <w:r>
              <w:t>57050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22A8F3" w14:textId="21090CF1" w:rsidR="00E62BA6" w:rsidRPr="00A27917" w:rsidRDefault="003B25B5" w:rsidP="00E62BA6">
            <w:pPr>
              <w:pStyle w:val="Wartocitablica"/>
            </w:pPr>
            <w:r>
              <w:t>393949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B87BEC" w14:textId="23782EC6" w:rsidR="00E62BA6" w:rsidRPr="000C7429" w:rsidRDefault="009358F2" w:rsidP="00E62BA6">
            <w:pPr>
              <w:pStyle w:val="Wartocitablica"/>
            </w:pPr>
            <w:r w:rsidRPr="000C7429">
              <w:t>3261,6</w:t>
            </w:r>
          </w:p>
        </w:tc>
      </w:tr>
      <w:tr w:rsidR="00E62BA6" w:rsidRPr="00A27917" w14:paraId="2041AF1D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B3C8B" w14:textId="77777777" w:rsidR="00E62BA6" w:rsidRPr="00A27917" w:rsidRDefault="00E62BA6" w:rsidP="00E62BA6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0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E7371" w14:textId="77777777" w:rsidR="00E62BA6" w:rsidRPr="00A27917" w:rsidRDefault="00E62BA6" w:rsidP="00E62BA6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F92D0" w14:textId="77777777" w:rsidR="00E62BA6" w:rsidRPr="00A27917" w:rsidRDefault="00E62BA6" w:rsidP="00E62BA6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00A74" w14:textId="6A60D56D" w:rsidR="00E62BA6" w:rsidRPr="00A27917" w:rsidRDefault="00E62BA6" w:rsidP="00E62BA6">
            <w:pPr>
              <w:pStyle w:val="Wartocitablica"/>
            </w:pPr>
            <w:r>
              <w:t>839118,0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5DFCA0" w14:textId="57B33BFC" w:rsidR="00E62BA6" w:rsidRPr="00A27917" w:rsidRDefault="001D6AF6" w:rsidP="00E62BA6">
            <w:pPr>
              <w:pStyle w:val="Wartocitablica"/>
            </w:pPr>
            <w:r>
              <w:t>13494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B162F7" w14:textId="607BF2B6" w:rsidR="00E62BA6" w:rsidRPr="00A27917" w:rsidRDefault="001A5D9D" w:rsidP="00E62BA6">
            <w:pPr>
              <w:pStyle w:val="Wartocitablica"/>
            </w:pPr>
            <w:r>
              <w:t>188488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E533A" w14:textId="757BE395" w:rsidR="00E62BA6" w:rsidRPr="00A27917" w:rsidRDefault="003F77D4" w:rsidP="00E62BA6">
            <w:pPr>
              <w:pStyle w:val="Wartocitablica"/>
            </w:pPr>
            <w:r>
              <w:t>55377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3BCC6F" w14:textId="23196A20" w:rsidR="00E62BA6" w:rsidRPr="00A27917" w:rsidRDefault="003B25B5" w:rsidP="00E62BA6">
            <w:pPr>
              <w:pStyle w:val="Wartocitablica"/>
            </w:pPr>
            <w:r>
              <w:t>390029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1E9B89" w14:textId="2C87BEF1" w:rsidR="00E62BA6" w:rsidRPr="000C7429" w:rsidRDefault="009358F2" w:rsidP="00E62BA6">
            <w:pPr>
              <w:pStyle w:val="Wartocitablica"/>
            </w:pPr>
            <w:r w:rsidRPr="000C7429">
              <w:t>3205,2</w:t>
            </w:r>
          </w:p>
        </w:tc>
      </w:tr>
      <w:tr w:rsidR="00402C39" w:rsidRPr="00A27917" w14:paraId="46222AE7" w14:textId="77777777" w:rsidTr="00402C39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E7A4EF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1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AF1D8B" w14:textId="77777777" w:rsidR="00402C39" w:rsidRPr="00A27917" w:rsidRDefault="00402C39" w:rsidP="00402C39">
            <w:pPr>
              <w:pStyle w:val="Boczektekstpolski"/>
            </w:pPr>
            <w:r w:rsidRPr="00A27917">
              <w:t xml:space="preserve">Targówek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D4A97" w14:textId="77777777" w:rsidR="00402C39" w:rsidRPr="00A27917" w:rsidRDefault="00402C39" w:rsidP="00402C39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36EAD" w14:textId="7C01C943" w:rsidR="00402C39" w:rsidRPr="00A27917" w:rsidRDefault="00402C39" w:rsidP="00402C39">
            <w:pPr>
              <w:pStyle w:val="Wartocitablica"/>
            </w:pPr>
            <w:r>
              <w:t>627160,5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E9CB4B" w14:textId="121123D7" w:rsidR="00402C39" w:rsidRPr="00A27917" w:rsidRDefault="001D6AF6" w:rsidP="00402C39">
            <w:pPr>
              <w:pStyle w:val="Wartocitablica"/>
            </w:pPr>
            <w:r>
              <w:t>11597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0465" w14:textId="5072D5AB" w:rsidR="00402C39" w:rsidRPr="00A27917" w:rsidRDefault="001A5D9D" w:rsidP="00402C39">
            <w:pPr>
              <w:pStyle w:val="Wartocitablica"/>
            </w:pPr>
            <w:r>
              <w:t>48093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A4BD1" w14:textId="2CD6D0F4" w:rsidR="00402C39" w:rsidRPr="00A27917" w:rsidRDefault="003F77D4" w:rsidP="00402C39">
            <w:pPr>
              <w:pStyle w:val="Wartocitablica"/>
            </w:pPr>
            <w:r>
              <w:t>38624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B6274" w14:textId="609A8627" w:rsidR="00402C39" w:rsidRPr="00A27917" w:rsidRDefault="003B25B5" w:rsidP="00402C39">
            <w:pPr>
              <w:pStyle w:val="Wartocitablica"/>
            </w:pPr>
            <w:r>
              <w:t>271377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CA13B" w14:textId="2D9277B9" w:rsidR="00402C39" w:rsidRPr="000C7429" w:rsidRDefault="009358F2" w:rsidP="00402C39">
            <w:pPr>
              <w:pStyle w:val="Wartocitablica"/>
            </w:pPr>
            <w:r w:rsidRPr="000C7429">
              <w:t>1401,0</w:t>
            </w:r>
          </w:p>
        </w:tc>
      </w:tr>
      <w:tr w:rsidR="00402C39" w:rsidRPr="00A27917" w14:paraId="38BEE9A4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D4AAEC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2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DF2C2" w14:textId="77777777" w:rsidR="00402C39" w:rsidRPr="00A27917" w:rsidRDefault="00402C39" w:rsidP="00402C39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6B9D8" w14:textId="77777777" w:rsidR="00402C39" w:rsidRPr="00A27917" w:rsidRDefault="00402C39" w:rsidP="00402C39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54643D" w14:textId="6B92FC82" w:rsidR="00402C39" w:rsidRPr="00A27917" w:rsidRDefault="00402C39" w:rsidP="00402C39">
            <w:pPr>
              <w:pStyle w:val="Wartocitablica"/>
            </w:pPr>
            <w:r>
              <w:t>607716,8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967105" w14:textId="3698BB29" w:rsidR="00402C39" w:rsidRPr="00A27917" w:rsidRDefault="001D6AF6" w:rsidP="00402C39">
            <w:pPr>
              <w:pStyle w:val="Wartocitablica"/>
            </w:pPr>
            <w:r>
              <w:t>9964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7AA634" w14:textId="3A1EF391" w:rsidR="00402C39" w:rsidRPr="00A27917" w:rsidRDefault="001A5D9D" w:rsidP="00402C39">
            <w:pPr>
              <w:pStyle w:val="Wartocitablica"/>
            </w:pPr>
            <w:r>
              <w:t>44244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470D7A" w14:textId="481AE400" w:rsidR="00402C39" w:rsidRPr="00A27917" w:rsidRDefault="003F77D4" w:rsidP="00402C39">
            <w:pPr>
              <w:pStyle w:val="Wartocitablica"/>
            </w:pPr>
            <w:r>
              <w:t>35448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DCF370" w14:textId="44A09C57" w:rsidR="00402C39" w:rsidRPr="00A27917" w:rsidRDefault="003B25B5" w:rsidP="00402C39">
            <w:pPr>
              <w:pStyle w:val="Wartocitablica"/>
            </w:pPr>
            <w:r>
              <w:t>269132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73DBAA" w14:textId="2CAFEB20" w:rsidR="00402C39" w:rsidRPr="000C7429" w:rsidRDefault="009358F2" w:rsidP="00402C39">
            <w:pPr>
              <w:pStyle w:val="Wartocitablica"/>
            </w:pPr>
            <w:r w:rsidRPr="000C7429">
              <w:t>1176,3</w:t>
            </w:r>
          </w:p>
        </w:tc>
      </w:tr>
      <w:tr w:rsidR="00402C39" w:rsidRPr="00A27917" w14:paraId="22B8252B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160D1A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3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014DB9" w14:textId="77777777" w:rsidR="00402C39" w:rsidRPr="00A27917" w:rsidRDefault="00402C39" w:rsidP="00402C39">
            <w:pPr>
              <w:pStyle w:val="Boczektekstpolski"/>
            </w:pPr>
            <w:r w:rsidRPr="00A27917">
              <w:t xml:space="preserve">Ursus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FA3A6" w14:textId="77777777" w:rsidR="00402C39" w:rsidRPr="00A27917" w:rsidRDefault="00402C39" w:rsidP="00402C39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5F14C" w14:textId="00EDFA19" w:rsidR="00402C39" w:rsidRPr="00A27917" w:rsidRDefault="00402C39" w:rsidP="00402C39">
            <w:pPr>
              <w:pStyle w:val="Wartocitablica"/>
            </w:pPr>
            <w:r>
              <w:t>346866,6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06A9DC" w14:textId="1C50D562" w:rsidR="00402C39" w:rsidRPr="00A27917" w:rsidRDefault="001D6AF6" w:rsidP="00402C39">
            <w:pPr>
              <w:pStyle w:val="Wartocitablica"/>
            </w:pPr>
            <w:r>
              <w:t>5532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AF07B5" w14:textId="09165DF3" w:rsidR="00402C39" w:rsidRPr="00A27917" w:rsidRDefault="001A5D9D" w:rsidP="00402C39">
            <w:pPr>
              <w:pStyle w:val="Wartocitablica"/>
            </w:pPr>
            <w:r>
              <w:t>9706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C779BA" w14:textId="4AA9B927" w:rsidR="00402C39" w:rsidRPr="00A27917" w:rsidRDefault="003F77D4" w:rsidP="00402C39">
            <w:pPr>
              <w:pStyle w:val="Wartocitablica"/>
            </w:pPr>
            <w:r>
              <w:t>27015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95BFA4" w14:textId="7608A4A1" w:rsidR="00402C39" w:rsidRPr="00A27917" w:rsidRDefault="003B25B5" w:rsidP="00402C39">
            <w:pPr>
              <w:pStyle w:val="Wartocitablica"/>
            </w:pPr>
            <w:r>
              <w:t>148155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5E613" w14:textId="59342B74" w:rsidR="00402C39" w:rsidRPr="000C7429" w:rsidRDefault="009358F2" w:rsidP="00402C39">
            <w:pPr>
              <w:pStyle w:val="Wartocitablica"/>
            </w:pPr>
            <w:r w:rsidRPr="000C7429">
              <w:t>917,9</w:t>
            </w:r>
          </w:p>
        </w:tc>
      </w:tr>
      <w:tr w:rsidR="00402C39" w:rsidRPr="00A27917" w14:paraId="37A923D2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76BA4A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4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D5704B" w14:textId="77777777" w:rsidR="00402C39" w:rsidRPr="00A27917" w:rsidRDefault="00402C39" w:rsidP="00402C39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1A4B1" w14:textId="77777777" w:rsidR="00402C39" w:rsidRPr="00A27917" w:rsidRDefault="00402C39" w:rsidP="00402C39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580406" w14:textId="44A02FBA" w:rsidR="00402C39" w:rsidRPr="00A27917" w:rsidRDefault="00402C39" w:rsidP="00402C39">
            <w:pPr>
              <w:pStyle w:val="Wartocitablica"/>
            </w:pPr>
            <w:r>
              <w:t>338184,0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9F3F68" w14:textId="6416E0FF" w:rsidR="00402C39" w:rsidRPr="00A27917" w:rsidRDefault="001D6AF6" w:rsidP="00402C39">
            <w:pPr>
              <w:pStyle w:val="Wartocitablica"/>
            </w:pPr>
            <w:r>
              <w:t>5337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5061D4" w14:textId="58C14239" w:rsidR="00402C39" w:rsidRPr="00A27917" w:rsidRDefault="001A5D9D" w:rsidP="00402C39">
            <w:pPr>
              <w:pStyle w:val="Wartocitablica"/>
            </w:pPr>
            <w:r>
              <w:t>8764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C5F554" w14:textId="6C30EF3F" w:rsidR="00402C39" w:rsidRPr="00A27917" w:rsidRDefault="003F77D4" w:rsidP="00402C39">
            <w:pPr>
              <w:pStyle w:val="Wartocitablica"/>
            </w:pPr>
            <w:r>
              <w:t>25344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618643" w14:textId="531209A3" w:rsidR="00402C39" w:rsidRPr="00A27917" w:rsidRDefault="003B25B5" w:rsidP="00402C39">
            <w:pPr>
              <w:pStyle w:val="Wartocitablica"/>
            </w:pPr>
            <w:r>
              <w:t>145078,3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87DA7" w14:textId="18E8EFB7" w:rsidR="00402C39" w:rsidRPr="000C7429" w:rsidRDefault="009358F2" w:rsidP="00402C39">
            <w:pPr>
              <w:pStyle w:val="Wartocitablica"/>
            </w:pPr>
            <w:r w:rsidRPr="000C7429">
              <w:t>821,3</w:t>
            </w:r>
          </w:p>
        </w:tc>
      </w:tr>
      <w:tr w:rsidR="00402C39" w:rsidRPr="00A27917" w14:paraId="05444EEB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CFF2F2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5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82EF1" w14:textId="77777777" w:rsidR="00402C39" w:rsidRPr="00A27917" w:rsidRDefault="00402C39" w:rsidP="00402C39">
            <w:pPr>
              <w:pStyle w:val="Boczektekstpolski"/>
            </w:pPr>
            <w:r w:rsidRPr="00A27917">
              <w:t xml:space="preserve">Ursynów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DA54C" w14:textId="77777777" w:rsidR="00402C39" w:rsidRPr="00A27917" w:rsidRDefault="00402C39" w:rsidP="00402C39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5B34F8" w14:textId="5053D793" w:rsidR="00402C39" w:rsidRPr="00A27917" w:rsidRDefault="00402C39" w:rsidP="00402C39">
            <w:pPr>
              <w:pStyle w:val="Wartocitablica"/>
            </w:pPr>
            <w:r>
              <w:t>766435,1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0BD833" w14:textId="5CC29304" w:rsidR="00402C39" w:rsidRPr="00A27917" w:rsidRDefault="001D6AF6" w:rsidP="00402C39">
            <w:pPr>
              <w:pStyle w:val="Wartocitablica"/>
            </w:pPr>
            <w:r>
              <w:t>20182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1E8A8" w14:textId="2F728E13" w:rsidR="00402C39" w:rsidRPr="00A27917" w:rsidRDefault="001A5D9D" w:rsidP="00402C39">
            <w:pPr>
              <w:pStyle w:val="Wartocitablica"/>
            </w:pPr>
            <w:r>
              <w:t>82779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F73D7D" w14:textId="2C573B2D" w:rsidR="00402C39" w:rsidRPr="00A27917" w:rsidRDefault="003F77D4" w:rsidP="00402C39">
            <w:pPr>
              <w:pStyle w:val="Wartocitablica"/>
            </w:pPr>
            <w:r>
              <w:t>43418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FEB0B0" w14:textId="441E222E" w:rsidR="00402C39" w:rsidRPr="00A27917" w:rsidRDefault="003B25B5" w:rsidP="00402C39">
            <w:pPr>
              <w:pStyle w:val="Wartocitablica"/>
            </w:pPr>
            <w:r>
              <w:t>345586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D2655" w14:textId="46ACA78E" w:rsidR="00402C39" w:rsidRPr="000C7429" w:rsidRDefault="009358F2" w:rsidP="00402C39">
            <w:pPr>
              <w:pStyle w:val="Wartocitablica"/>
            </w:pPr>
            <w:r w:rsidRPr="000C7429">
              <w:t>1787,3</w:t>
            </w:r>
          </w:p>
        </w:tc>
      </w:tr>
      <w:tr w:rsidR="00402C39" w:rsidRPr="00A27917" w14:paraId="372D1585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943E27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6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211B29" w14:textId="77777777" w:rsidR="00402C39" w:rsidRPr="00A27917" w:rsidRDefault="00402C39" w:rsidP="00402C39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BC830" w14:textId="77777777" w:rsidR="00402C39" w:rsidRPr="00A27917" w:rsidRDefault="00402C39" w:rsidP="00402C39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DBC08B" w14:textId="3B820203" w:rsidR="00402C39" w:rsidRPr="00A27917" w:rsidRDefault="00402C39" w:rsidP="00402C39">
            <w:pPr>
              <w:pStyle w:val="Wartocitablica"/>
            </w:pPr>
            <w:r>
              <w:t>740908,6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764593" w14:textId="2F8EEE60" w:rsidR="00402C39" w:rsidRPr="00A27917" w:rsidRDefault="001D6AF6" w:rsidP="00402C39">
            <w:pPr>
              <w:pStyle w:val="Wartocitablica"/>
            </w:pPr>
            <w:r>
              <w:t>12407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7F144" w14:textId="3443FDF6" w:rsidR="00402C39" w:rsidRPr="00A27917" w:rsidRDefault="001A5D9D" w:rsidP="00402C39">
            <w:pPr>
              <w:pStyle w:val="Wartocitablica"/>
            </w:pPr>
            <w:r>
              <w:t>82532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CFA7E0" w14:textId="2985E76B" w:rsidR="00402C39" w:rsidRPr="00A27917" w:rsidRDefault="003F77D4" w:rsidP="00402C39">
            <w:pPr>
              <w:pStyle w:val="Wartocitablica"/>
            </w:pPr>
            <w:r>
              <w:t>41867,4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6824FA" w14:textId="503C0866" w:rsidR="00402C39" w:rsidRPr="00A27917" w:rsidRDefault="007B4E16" w:rsidP="00402C39">
            <w:pPr>
              <w:pStyle w:val="Wartocitablica"/>
            </w:pPr>
            <w:r>
              <w:t>336636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5F542C" w14:textId="13D353D4" w:rsidR="00402C39" w:rsidRPr="000C7429" w:rsidRDefault="009358F2" w:rsidP="00402C39">
            <w:pPr>
              <w:pStyle w:val="Wartocitablica"/>
            </w:pPr>
            <w:r w:rsidRPr="000C7429">
              <w:t>1764,7</w:t>
            </w:r>
          </w:p>
        </w:tc>
      </w:tr>
      <w:tr w:rsidR="00402C39" w:rsidRPr="00A27917" w14:paraId="03431202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9F5AC5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7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6A0E09" w14:textId="77777777" w:rsidR="00402C39" w:rsidRPr="00A27917" w:rsidRDefault="00402C39" w:rsidP="00402C39">
            <w:pPr>
              <w:pStyle w:val="Boczektekstpolski"/>
              <w:rPr>
                <w:szCs w:val="16"/>
              </w:rPr>
            </w:pPr>
            <w:r w:rsidRPr="00A27917">
              <w:rPr>
                <w:szCs w:val="16"/>
              </w:rPr>
              <w:t xml:space="preserve">Wawer </w:t>
            </w:r>
            <w:r w:rsidRPr="00A27917">
              <w:rPr>
                <w:szCs w:val="16"/>
              </w:rPr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93A45" w14:textId="77777777" w:rsidR="00402C39" w:rsidRPr="00A27917" w:rsidRDefault="00402C39" w:rsidP="00402C39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D6274" w14:textId="0593FE3E" w:rsidR="00402C39" w:rsidRPr="00A27917" w:rsidRDefault="00402C39" w:rsidP="00402C39">
            <w:pPr>
              <w:pStyle w:val="Wartocitablica"/>
            </w:pPr>
            <w:r>
              <w:t>437766,7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6B982" w14:textId="195B9E43" w:rsidR="00402C39" w:rsidRPr="00A27917" w:rsidRDefault="001D6AF6" w:rsidP="00402C39">
            <w:pPr>
              <w:pStyle w:val="Wartocitablica"/>
            </w:pPr>
            <w:r>
              <w:t>12030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A780FF" w14:textId="43692883" w:rsidR="00402C39" w:rsidRPr="00A27917" w:rsidRDefault="001A5D9D" w:rsidP="00402C39">
            <w:pPr>
              <w:pStyle w:val="Wartocitablica"/>
            </w:pPr>
            <w:r>
              <w:t>35330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0CAF7E" w14:textId="110BC4F2" w:rsidR="00402C39" w:rsidRPr="00A27917" w:rsidRDefault="003F77D4" w:rsidP="00402C39">
            <w:pPr>
              <w:pStyle w:val="Wartocitablica"/>
            </w:pPr>
            <w:r>
              <w:t>31838,3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B57473" w14:textId="6F454A30" w:rsidR="00402C39" w:rsidRPr="00A27917" w:rsidRDefault="007B4E16" w:rsidP="00402C39">
            <w:pPr>
              <w:pStyle w:val="Wartocitablica"/>
            </w:pPr>
            <w:r>
              <w:t>170627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14D66" w14:textId="14C947C7" w:rsidR="00402C39" w:rsidRPr="000C7429" w:rsidRDefault="009358F2" w:rsidP="00402C39">
            <w:pPr>
              <w:pStyle w:val="Wartocitablica"/>
            </w:pPr>
            <w:r w:rsidRPr="000C7429">
              <w:t>1547,6</w:t>
            </w:r>
          </w:p>
        </w:tc>
      </w:tr>
      <w:tr w:rsidR="00402C39" w:rsidRPr="00A27917" w14:paraId="6534FF3C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1682EF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8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A9EB1C" w14:textId="77777777" w:rsidR="00402C39" w:rsidRPr="00A27917" w:rsidRDefault="00402C39" w:rsidP="00402C39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D6B4F" w14:textId="77777777" w:rsidR="00402C39" w:rsidRPr="00A27917" w:rsidRDefault="00402C39" w:rsidP="00402C39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FAA33E" w14:textId="198D3923" w:rsidR="00402C39" w:rsidRPr="00A27917" w:rsidRDefault="00402C39" w:rsidP="00402C39">
            <w:pPr>
              <w:pStyle w:val="Wartocitablica"/>
            </w:pPr>
            <w:r>
              <w:t>423325,5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5570CB" w14:textId="6AD32B75" w:rsidR="00402C39" w:rsidRPr="00A27917" w:rsidRDefault="001D6AF6" w:rsidP="00402C39">
            <w:pPr>
              <w:pStyle w:val="Wartocitablica"/>
            </w:pPr>
            <w:r>
              <w:t>11145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4EB77" w14:textId="2B53A838" w:rsidR="00402C39" w:rsidRPr="00A27917" w:rsidRDefault="001A5D9D" w:rsidP="00402C39">
            <w:pPr>
              <w:pStyle w:val="Wartocitablica"/>
            </w:pPr>
            <w:r>
              <w:t>30628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5A3EA0" w14:textId="0B8F3FEC" w:rsidR="00402C39" w:rsidRPr="00A27917" w:rsidRDefault="003F77D4" w:rsidP="00402C39">
            <w:pPr>
              <w:pStyle w:val="Wartocitablica"/>
            </w:pPr>
            <w:r>
              <w:t>31196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21467B" w14:textId="1E63A1DC" w:rsidR="00402C39" w:rsidRPr="00A27917" w:rsidRDefault="007B4E16" w:rsidP="00402C39">
            <w:pPr>
              <w:pStyle w:val="Wartocitablica"/>
            </w:pPr>
            <w:r>
              <w:t>168688,3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99CC07" w14:textId="3001CDE4" w:rsidR="00402C39" w:rsidRPr="000C7429" w:rsidRDefault="009358F2" w:rsidP="00402C39">
            <w:pPr>
              <w:pStyle w:val="Wartocitablica"/>
            </w:pPr>
            <w:r w:rsidRPr="000C7429">
              <w:t>1473,8</w:t>
            </w:r>
          </w:p>
        </w:tc>
      </w:tr>
      <w:tr w:rsidR="00402C39" w:rsidRPr="00A27917" w14:paraId="3A67B0C7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3080B5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29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C6666A" w14:textId="77777777" w:rsidR="00402C39" w:rsidRPr="00A27917" w:rsidRDefault="00402C39" w:rsidP="00402C39">
            <w:pPr>
              <w:pStyle w:val="Boczektekstpolski"/>
              <w:rPr>
                <w:i/>
                <w:lang w:val="en-US"/>
              </w:rPr>
            </w:pPr>
            <w:r w:rsidRPr="00A27917">
              <w:t>Wesoła</w:t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3AF00" w14:textId="77777777" w:rsidR="00402C39" w:rsidRPr="00A27917" w:rsidRDefault="00402C39" w:rsidP="00402C39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6D5936" w14:textId="59D5B86C" w:rsidR="00402C39" w:rsidRPr="00A27917" w:rsidRDefault="00402C39" w:rsidP="00402C39">
            <w:pPr>
              <w:pStyle w:val="Wartocitablica"/>
            </w:pPr>
            <w:r>
              <w:t>154526,5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0427AA" w14:textId="42370D68" w:rsidR="00402C39" w:rsidRPr="00A27917" w:rsidRDefault="001D6AF6" w:rsidP="00402C39">
            <w:pPr>
              <w:pStyle w:val="Wartocitablica"/>
            </w:pPr>
            <w:r>
              <w:t>11964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25D54" w14:textId="7AFF32FA" w:rsidR="00402C39" w:rsidRPr="00A27917" w:rsidRDefault="001A5D9D" w:rsidP="00402C39">
            <w:pPr>
              <w:pStyle w:val="Wartocitablica"/>
            </w:pPr>
            <w:r>
              <w:t>934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733EAD" w14:textId="11940991" w:rsidR="00402C39" w:rsidRPr="00A27917" w:rsidRDefault="003F77D4" w:rsidP="00402C39">
            <w:pPr>
              <w:pStyle w:val="Wartocitablica"/>
            </w:pPr>
            <w:r>
              <w:t>15807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38408D" w14:textId="1FFBEA99" w:rsidR="00402C39" w:rsidRPr="00A27917" w:rsidRDefault="007B4E16" w:rsidP="00402C39">
            <w:pPr>
              <w:pStyle w:val="Wartocitablica"/>
            </w:pPr>
            <w:r>
              <w:t>68284,4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11228F" w14:textId="6E341F30" w:rsidR="00402C39" w:rsidRPr="000C7429" w:rsidRDefault="009358F2" w:rsidP="00402C39">
            <w:pPr>
              <w:pStyle w:val="Wartocitablica"/>
            </w:pPr>
            <w:r w:rsidRPr="000C7429">
              <w:t>641,6</w:t>
            </w:r>
          </w:p>
        </w:tc>
      </w:tr>
      <w:tr w:rsidR="00402C39" w:rsidRPr="00A27917" w14:paraId="342222A8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F585A8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0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53CD3" w14:textId="77777777" w:rsidR="00402C39" w:rsidRPr="00A27917" w:rsidRDefault="00402C39" w:rsidP="00402C39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B265F" w14:textId="77777777" w:rsidR="00402C39" w:rsidRPr="00A27917" w:rsidRDefault="00402C39" w:rsidP="00402C39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8BDB6F" w14:textId="7710F6BA" w:rsidR="00402C39" w:rsidRPr="00A27917" w:rsidRDefault="00402C39" w:rsidP="00402C39">
            <w:pPr>
              <w:pStyle w:val="Wartocitablica"/>
            </w:pPr>
            <w:r>
              <w:t>150047,6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6E11C2" w14:textId="550A29D1" w:rsidR="00402C39" w:rsidRPr="00A27917" w:rsidRDefault="001D6AF6" w:rsidP="00402C39">
            <w:pPr>
              <w:pStyle w:val="Wartocitablica"/>
            </w:pPr>
            <w:r>
              <w:t>10184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AC108E" w14:textId="371D52D3" w:rsidR="00402C39" w:rsidRPr="00A27917" w:rsidRDefault="001A5D9D" w:rsidP="00402C39">
            <w:pPr>
              <w:pStyle w:val="Wartocitablica"/>
            </w:pPr>
            <w:r>
              <w:t>877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03B93B" w14:textId="773FC86E" w:rsidR="00402C39" w:rsidRPr="00A27917" w:rsidRDefault="003F77D4" w:rsidP="00402C39">
            <w:pPr>
              <w:pStyle w:val="Wartocitablica"/>
            </w:pPr>
            <w:r>
              <w:t>15175,5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E5D544" w14:textId="2D1F2C86" w:rsidR="00402C39" w:rsidRPr="00A27917" w:rsidRDefault="007B4E16" w:rsidP="00402C39">
            <w:pPr>
              <w:pStyle w:val="Wartocitablica"/>
            </w:pPr>
            <w:r>
              <w:t>67193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335A76" w14:textId="117FA120" w:rsidR="00402C39" w:rsidRPr="000C7429" w:rsidRDefault="009358F2" w:rsidP="00402C39">
            <w:pPr>
              <w:pStyle w:val="Wartocitablica"/>
            </w:pPr>
            <w:r w:rsidRPr="000C7429">
              <w:t>608,7</w:t>
            </w:r>
          </w:p>
        </w:tc>
      </w:tr>
      <w:tr w:rsidR="00402C39" w:rsidRPr="00A27917" w14:paraId="41C2FCFF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984CF1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1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CC7F16" w14:textId="77777777" w:rsidR="00402C39" w:rsidRPr="00A27917" w:rsidRDefault="00402C39" w:rsidP="00402C39">
            <w:pPr>
              <w:pStyle w:val="Boczektekstpolski"/>
            </w:pPr>
            <w:r w:rsidRPr="00A27917">
              <w:t xml:space="preserve">Wilanów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4380C" w14:textId="77777777" w:rsidR="00402C39" w:rsidRPr="00A27917" w:rsidRDefault="00402C39" w:rsidP="00402C39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570205" w14:textId="60D62233" w:rsidR="00402C39" w:rsidRPr="00A27917" w:rsidRDefault="00402C39" w:rsidP="00402C39">
            <w:pPr>
              <w:pStyle w:val="Wartocitablica"/>
            </w:pPr>
            <w:r>
              <w:t>319258,2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F5559A" w14:textId="01F32B5E" w:rsidR="00402C39" w:rsidRPr="00A27917" w:rsidRDefault="001D6AF6" w:rsidP="00402C39">
            <w:pPr>
              <w:pStyle w:val="Wartocitablica"/>
            </w:pPr>
            <w:r>
              <w:t>22279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E1E256" w14:textId="27A319B1" w:rsidR="00402C39" w:rsidRPr="00A27917" w:rsidRDefault="001A5D9D" w:rsidP="00402C39">
            <w:pPr>
              <w:pStyle w:val="Wartocitablica"/>
            </w:pPr>
            <w:r>
              <w:t>3273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B504EF" w14:textId="64F90C1C" w:rsidR="00402C39" w:rsidRPr="00A27917" w:rsidRDefault="003F77D4" w:rsidP="00402C39">
            <w:pPr>
              <w:pStyle w:val="Wartocitablica"/>
            </w:pPr>
            <w:r>
              <w:t>21224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8B433A" w14:textId="21BEBB2B" w:rsidR="00402C39" w:rsidRPr="00A27917" w:rsidRDefault="007B4E16" w:rsidP="00402C39">
            <w:pPr>
              <w:pStyle w:val="Wartocitablica"/>
            </w:pPr>
            <w:r>
              <w:t>146098,1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9EF251" w14:textId="1EF96763" w:rsidR="00402C39" w:rsidRPr="000C7429" w:rsidRDefault="009358F2" w:rsidP="00402C39">
            <w:pPr>
              <w:pStyle w:val="Wartocitablica"/>
            </w:pPr>
            <w:r w:rsidRPr="000C7429">
              <w:t>316,6</w:t>
            </w:r>
          </w:p>
        </w:tc>
      </w:tr>
      <w:tr w:rsidR="00402C39" w:rsidRPr="00A27917" w14:paraId="0780B83F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7087DE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2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19498F" w14:textId="77777777" w:rsidR="00402C39" w:rsidRPr="00A27917" w:rsidRDefault="00402C39" w:rsidP="00402C39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7BACE" w14:textId="77777777" w:rsidR="00402C39" w:rsidRPr="00A27917" w:rsidRDefault="00402C39" w:rsidP="00402C39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65218" w14:textId="11EAD646" w:rsidR="00402C39" w:rsidRPr="00A27917" w:rsidRDefault="00402C39" w:rsidP="00402C39">
            <w:pPr>
              <w:pStyle w:val="Wartocitablica"/>
            </w:pPr>
            <w:r>
              <w:t>307459,8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F833DE" w14:textId="68D372F6" w:rsidR="00402C39" w:rsidRPr="00A27917" w:rsidRDefault="001D6AF6" w:rsidP="00402C39">
            <w:pPr>
              <w:pStyle w:val="Wartocitablica"/>
            </w:pPr>
            <w:r>
              <w:t>15291,5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EA9AA0" w14:textId="7A2CE6E7" w:rsidR="00402C39" w:rsidRPr="00A27917" w:rsidRDefault="001A5D9D" w:rsidP="00402C39">
            <w:pPr>
              <w:pStyle w:val="Wartocitablica"/>
            </w:pPr>
            <w:r>
              <w:t>2892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AB0D5" w14:textId="41527A98" w:rsidR="00402C39" w:rsidRPr="00A27917" w:rsidRDefault="003F77D4" w:rsidP="00402C39">
            <w:pPr>
              <w:pStyle w:val="Wartocitablica"/>
            </w:pPr>
            <w:r>
              <w:t>19975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ECADF" w14:textId="2AF8B183" w:rsidR="00402C39" w:rsidRPr="00A27917" w:rsidRDefault="007B4E16" w:rsidP="00402C39">
            <w:pPr>
              <w:pStyle w:val="Wartocitablica"/>
            </w:pPr>
            <w:r>
              <w:t>144063,3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9B1A4" w14:textId="5962216A" w:rsidR="00402C39" w:rsidRPr="000C7429" w:rsidRDefault="009358F2" w:rsidP="00402C39">
            <w:pPr>
              <w:pStyle w:val="Wartocitablica"/>
            </w:pPr>
            <w:r w:rsidRPr="000C7429">
              <w:t>281,6</w:t>
            </w:r>
          </w:p>
        </w:tc>
      </w:tr>
      <w:tr w:rsidR="00402C39" w:rsidRPr="00A27917" w14:paraId="582EFCB3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29104A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3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2EB0E" w14:textId="77777777" w:rsidR="00402C39" w:rsidRPr="00A27917" w:rsidRDefault="00402C39" w:rsidP="00402C39">
            <w:pPr>
              <w:pStyle w:val="Boczektekstpolski"/>
            </w:pPr>
            <w:r w:rsidRPr="00A27917">
              <w:t xml:space="preserve">Włochy </w:t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061CF" w14:textId="77777777" w:rsidR="00402C39" w:rsidRPr="00A27917" w:rsidRDefault="00402C39" w:rsidP="00402C39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5276D" w14:textId="792AE370" w:rsidR="00402C39" w:rsidRPr="00A27917" w:rsidRDefault="00402C39" w:rsidP="00402C39">
            <w:pPr>
              <w:pStyle w:val="Wartocitablica"/>
            </w:pPr>
            <w:r>
              <w:t>283598,2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9669A7" w14:textId="12EE41F5" w:rsidR="00402C39" w:rsidRPr="00A27917" w:rsidRDefault="001D6AF6" w:rsidP="00402C39">
            <w:pPr>
              <w:pStyle w:val="Wartocitablica"/>
            </w:pPr>
            <w:r>
              <w:t>18081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5FD21C" w14:textId="62733E60" w:rsidR="00402C39" w:rsidRPr="00A27917" w:rsidRDefault="001A5D9D" w:rsidP="00402C39">
            <w:pPr>
              <w:pStyle w:val="Wartocitablica"/>
            </w:pPr>
            <w:r>
              <w:t>19099,4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C369F" w14:textId="1435ECB1" w:rsidR="00402C39" w:rsidRPr="00A27917" w:rsidRDefault="003F77D4" w:rsidP="00402C39">
            <w:pPr>
              <w:pStyle w:val="Wartocitablica"/>
            </w:pPr>
            <w:r>
              <w:t>22974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818F3" w14:textId="50ECE421" w:rsidR="00402C39" w:rsidRPr="00A27917" w:rsidRDefault="007B4E16" w:rsidP="00402C39">
            <w:pPr>
              <w:pStyle w:val="Wartocitablica"/>
            </w:pPr>
            <w:r>
              <w:t>116229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01FC0B" w14:textId="7BA9D129" w:rsidR="00402C39" w:rsidRPr="000C7429" w:rsidRDefault="009358F2" w:rsidP="00402C39">
            <w:pPr>
              <w:pStyle w:val="Wartocitablica"/>
            </w:pPr>
            <w:r w:rsidRPr="000C7429">
              <w:t>1218,8</w:t>
            </w:r>
          </w:p>
        </w:tc>
      </w:tr>
      <w:tr w:rsidR="00402C39" w:rsidRPr="00A27917" w14:paraId="0B230F05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A13C8A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4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C47FC" w14:textId="77777777" w:rsidR="00402C39" w:rsidRPr="00A27917" w:rsidRDefault="00402C39" w:rsidP="00402C39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25DD1" w14:textId="77777777" w:rsidR="00402C39" w:rsidRPr="00A27917" w:rsidRDefault="00402C39" w:rsidP="00402C39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5621DF" w14:textId="7D643FBD" w:rsidR="00402C39" w:rsidRPr="00A27917" w:rsidRDefault="00402C39" w:rsidP="00402C39">
            <w:pPr>
              <w:pStyle w:val="Wartocitablica"/>
            </w:pPr>
            <w:r>
              <w:t>267670,1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5E4718" w14:textId="5964FE69" w:rsidR="00402C39" w:rsidRPr="00A27917" w:rsidRDefault="001D6AF6" w:rsidP="00402C39">
            <w:pPr>
              <w:pStyle w:val="Wartocitablica"/>
            </w:pPr>
            <w:r>
              <w:t>12502,4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DA50D1" w14:textId="522EA4C0" w:rsidR="00402C39" w:rsidRPr="00A27917" w:rsidRDefault="001A5D9D" w:rsidP="00402C39">
            <w:pPr>
              <w:pStyle w:val="Wartocitablica"/>
            </w:pPr>
            <w:r>
              <w:t>18470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5B2761" w14:textId="73C6031C" w:rsidR="00402C39" w:rsidRPr="00A27917" w:rsidRDefault="003F77D4" w:rsidP="00402C39">
            <w:pPr>
              <w:pStyle w:val="Wartocitablica"/>
            </w:pPr>
            <w:r>
              <w:t>20888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02C30D" w14:textId="398F7E4B" w:rsidR="00402C39" w:rsidRPr="00A27917" w:rsidRDefault="007B4E16" w:rsidP="00402C39">
            <w:pPr>
              <w:pStyle w:val="Wartocitablica"/>
            </w:pPr>
            <w:r>
              <w:t>111817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01ABA7" w14:textId="2CAF9714" w:rsidR="00402C39" w:rsidRPr="000C7429" w:rsidRDefault="009358F2" w:rsidP="00402C39">
            <w:pPr>
              <w:pStyle w:val="Wartocitablica"/>
            </w:pPr>
            <w:r w:rsidRPr="000C7429">
              <w:t>1126,7</w:t>
            </w:r>
          </w:p>
        </w:tc>
      </w:tr>
      <w:tr w:rsidR="00402C39" w:rsidRPr="00A27917" w14:paraId="43F30E61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3F547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5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5830E" w14:textId="77777777" w:rsidR="00402C39" w:rsidRPr="00A27917" w:rsidRDefault="00402C39" w:rsidP="00402C39">
            <w:pPr>
              <w:pStyle w:val="Boczektekstpolski"/>
            </w:pPr>
            <w:r w:rsidRPr="00A27917">
              <w:t xml:space="preserve">Wola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176E5" w14:textId="77777777" w:rsidR="00402C39" w:rsidRPr="00A27917" w:rsidRDefault="00402C39" w:rsidP="00402C39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AFB9F" w14:textId="09EE1FD6" w:rsidR="00402C39" w:rsidRPr="00A27917" w:rsidRDefault="00402C39" w:rsidP="00402C39">
            <w:pPr>
              <w:pStyle w:val="Wartocitablica"/>
            </w:pPr>
            <w:r>
              <w:t>886171,9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B3C0BB" w14:textId="1280FB02" w:rsidR="00402C39" w:rsidRPr="00A27917" w:rsidRDefault="001D6AF6" w:rsidP="00402C39">
            <w:pPr>
              <w:pStyle w:val="Wartocitablica"/>
            </w:pPr>
            <w:r>
              <w:t>6507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581BB" w14:textId="11BE722B" w:rsidR="00402C39" w:rsidRPr="00A27917" w:rsidRDefault="001A5D9D" w:rsidP="00402C39">
            <w:pPr>
              <w:pStyle w:val="Wartocitablica"/>
            </w:pPr>
            <w:r>
              <w:t>154794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E9476" w14:textId="0E724DF3" w:rsidR="00402C39" w:rsidRPr="00A27917" w:rsidRDefault="003F77D4" w:rsidP="00402C39">
            <w:pPr>
              <w:pStyle w:val="Wartocitablica"/>
            </w:pPr>
            <w:r>
              <w:t>53657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124F2E" w14:textId="03359486" w:rsidR="00402C39" w:rsidRPr="00A27917" w:rsidRDefault="007B4E16" w:rsidP="00402C39">
            <w:pPr>
              <w:pStyle w:val="Wartocitablica"/>
            </w:pPr>
            <w:r>
              <w:t>398380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46929" w14:textId="289581AF" w:rsidR="00402C39" w:rsidRPr="000C7429" w:rsidRDefault="009358F2" w:rsidP="00402C39">
            <w:pPr>
              <w:pStyle w:val="Wartocitablica"/>
            </w:pPr>
            <w:r w:rsidRPr="000C7429">
              <w:t>2974,4</w:t>
            </w:r>
          </w:p>
        </w:tc>
      </w:tr>
      <w:tr w:rsidR="00402C39" w:rsidRPr="00A27917" w14:paraId="765A3F37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7B79D3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6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FD84A5" w14:textId="77777777" w:rsidR="00402C39" w:rsidRPr="00A27917" w:rsidRDefault="00402C39" w:rsidP="00402C39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6847C" w14:textId="77777777" w:rsidR="00402C39" w:rsidRPr="00A27917" w:rsidRDefault="00402C39" w:rsidP="00402C39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A55B06" w14:textId="0F48170F" w:rsidR="00402C39" w:rsidRPr="00A27917" w:rsidRDefault="00402C39" w:rsidP="00402C39">
            <w:pPr>
              <w:pStyle w:val="Wartocitablica"/>
            </w:pPr>
            <w:r>
              <w:t>867624,3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A19DB7" w14:textId="792A2EAD" w:rsidR="00402C39" w:rsidRPr="00A27917" w:rsidRDefault="001D6AF6" w:rsidP="00402C39">
            <w:pPr>
              <w:pStyle w:val="Wartocitablica"/>
            </w:pPr>
            <w:r>
              <w:t>5684,0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2C5996" w14:textId="55EC5400" w:rsidR="00402C39" w:rsidRPr="00A27917" w:rsidRDefault="001D6AF6" w:rsidP="00402C39">
            <w:pPr>
              <w:pStyle w:val="Wartocitablica"/>
            </w:pPr>
            <w:r>
              <w:t>152744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75A835" w14:textId="522511A8" w:rsidR="00402C39" w:rsidRPr="00A27917" w:rsidRDefault="003F77D4" w:rsidP="00402C39">
            <w:pPr>
              <w:pStyle w:val="Wartocitablica"/>
            </w:pPr>
            <w:r>
              <w:t>49185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C2D57D" w14:textId="608C58BF" w:rsidR="00402C39" w:rsidRPr="00A27917" w:rsidRDefault="007B4E16" w:rsidP="00402C39">
            <w:pPr>
              <w:pStyle w:val="Wartocitablica"/>
            </w:pPr>
            <w:r>
              <w:t>391474,6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50D40" w14:textId="403BD5A4" w:rsidR="00402C39" w:rsidRPr="000C7429" w:rsidRDefault="009358F2" w:rsidP="00402C39">
            <w:pPr>
              <w:pStyle w:val="Wartocitablica"/>
            </w:pPr>
            <w:r w:rsidRPr="000C7429">
              <w:t>2919,6</w:t>
            </w:r>
          </w:p>
        </w:tc>
      </w:tr>
      <w:tr w:rsidR="00402C39" w:rsidRPr="00A27917" w14:paraId="76A6A1BC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38218E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7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6C391A" w14:textId="77777777" w:rsidR="00402C39" w:rsidRPr="00A27917" w:rsidRDefault="00402C39" w:rsidP="00402C39">
            <w:pPr>
              <w:pStyle w:val="Boczektekstpolski"/>
            </w:pPr>
            <w:r w:rsidRPr="00A27917">
              <w:t xml:space="preserve">Żoliborz </w:t>
            </w:r>
            <w:r w:rsidRPr="00A27917">
              <w:tab/>
            </w: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75F4D" w14:textId="77777777" w:rsidR="00402C39" w:rsidRPr="00A27917" w:rsidRDefault="00402C39" w:rsidP="00402C39">
            <w:pPr>
              <w:pStyle w:val="Wartocitablica"/>
            </w:pPr>
            <w:r w:rsidRPr="00A27917">
              <w:t>a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700A67" w14:textId="5BA94468" w:rsidR="00402C39" w:rsidRPr="00A27917" w:rsidRDefault="00402C39" w:rsidP="00402C39">
            <w:pPr>
              <w:pStyle w:val="Wartocitablica"/>
            </w:pPr>
            <w:r>
              <w:t>324119,6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4BEDF4" w14:textId="624D9077" w:rsidR="00402C39" w:rsidRPr="00A27917" w:rsidRDefault="001D6AF6" w:rsidP="00402C39">
            <w:pPr>
              <w:pStyle w:val="Wartocitablica"/>
            </w:pPr>
            <w:r>
              <w:t>3996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F48FFE" w14:textId="25234A76" w:rsidR="00402C39" w:rsidRPr="00A27917" w:rsidRDefault="001D6AF6" w:rsidP="00402C39">
            <w:pPr>
              <w:pStyle w:val="Wartocitablica"/>
            </w:pPr>
            <w:r>
              <w:t>21418,5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4E1C2" w14:textId="73234494" w:rsidR="00402C39" w:rsidRPr="00A27917" w:rsidRDefault="003F77D4" w:rsidP="00402C39">
            <w:pPr>
              <w:pStyle w:val="Wartocitablica"/>
            </w:pPr>
            <w:r>
              <w:t>23189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95AB31" w14:textId="2AAD340B" w:rsidR="00402C39" w:rsidRPr="00A27917" w:rsidRDefault="003F77D4" w:rsidP="00402C39">
            <w:pPr>
              <w:pStyle w:val="Wartocitablica"/>
            </w:pPr>
            <w:r>
              <w:t>173670,9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D536DE" w14:textId="0930724D" w:rsidR="00402C39" w:rsidRPr="000C7429" w:rsidRDefault="009358F2" w:rsidP="00402C39">
            <w:pPr>
              <w:pStyle w:val="Wartocitablica"/>
            </w:pPr>
            <w:r w:rsidRPr="000C7429">
              <w:t>1312,8</w:t>
            </w:r>
          </w:p>
        </w:tc>
      </w:tr>
      <w:tr w:rsidR="00402C39" w:rsidRPr="00A27917" w14:paraId="16744283" w14:textId="77777777" w:rsidTr="000E0763">
        <w:trPr>
          <w:trHeight w:hRule="exact" w:val="238"/>
        </w:trPr>
        <w:tc>
          <w:tcPr>
            <w:tcW w:w="2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97B2C0" w14:textId="77777777" w:rsidR="00402C39" w:rsidRPr="00A27917" w:rsidRDefault="00402C39" w:rsidP="00402C39">
            <w:pPr>
              <w:pStyle w:val="Wartocitablica"/>
              <w:rPr>
                <w:lang w:val="en-US"/>
              </w:rPr>
            </w:pPr>
            <w:r w:rsidRPr="00A27917">
              <w:rPr>
                <w:lang w:val="en-US"/>
              </w:rPr>
              <w:t>38</w:t>
            </w:r>
          </w:p>
        </w:tc>
        <w:tc>
          <w:tcPr>
            <w:tcW w:w="92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B16550" w14:textId="77777777" w:rsidR="00402C39" w:rsidRPr="00A27917" w:rsidRDefault="00402C39" w:rsidP="00402C39">
            <w:pPr>
              <w:pStyle w:val="Boczektekstpolski"/>
              <w:rPr>
                <w:i/>
              </w:rPr>
            </w:pPr>
          </w:p>
        </w:tc>
        <w:tc>
          <w:tcPr>
            <w:tcW w:w="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887C1" w14:textId="77777777" w:rsidR="00402C39" w:rsidRPr="00A27917" w:rsidRDefault="00402C39" w:rsidP="00402C39">
            <w:pPr>
              <w:pStyle w:val="Wartocitablica"/>
            </w:pPr>
            <w:r w:rsidRPr="00A27917">
              <w:t>b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CBAD9" w14:textId="07B23F33" w:rsidR="00402C39" w:rsidRPr="00A27917" w:rsidRDefault="00402C39" w:rsidP="00402C39">
            <w:pPr>
              <w:pStyle w:val="Wartocitablica"/>
            </w:pPr>
            <w:r>
              <w:t>314066,9</w:t>
            </w:r>
          </w:p>
        </w:tc>
        <w:tc>
          <w:tcPr>
            <w:tcW w:w="6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877" w14:textId="54AC1B8B" w:rsidR="00402C39" w:rsidRPr="00A27917" w:rsidRDefault="001D6AF6" w:rsidP="00402C39">
            <w:pPr>
              <w:pStyle w:val="Wartocitablica"/>
            </w:pPr>
            <w:r>
              <w:t>2125,8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D0BAB6" w14:textId="69A97611" w:rsidR="00402C39" w:rsidRPr="00A27917" w:rsidRDefault="001D6AF6" w:rsidP="00402C39">
            <w:pPr>
              <w:pStyle w:val="Wartocitablica"/>
            </w:pPr>
            <w:r>
              <w:t>18922,7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97848C" w14:textId="2B0AC6D8" w:rsidR="00402C39" w:rsidRPr="00A27917" w:rsidRDefault="003F77D4" w:rsidP="00402C39">
            <w:pPr>
              <w:pStyle w:val="Wartocitablica"/>
            </w:pPr>
            <w:r>
              <w:t>22699,2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C4E40C" w14:textId="577B27A8" w:rsidR="00402C39" w:rsidRPr="00A27917" w:rsidRDefault="003F77D4" w:rsidP="00402C39">
            <w:pPr>
              <w:pStyle w:val="Wartocitablica"/>
            </w:pPr>
            <w:r>
              <w:t>169551,5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6D7D7F" w14:textId="155316C5" w:rsidR="00402C39" w:rsidRPr="000C7429" w:rsidRDefault="009358F2" w:rsidP="00402C39">
            <w:pPr>
              <w:pStyle w:val="Wartocitablica"/>
            </w:pPr>
            <w:r w:rsidRPr="000C7429">
              <w:t>1275,3</w:t>
            </w:r>
          </w:p>
        </w:tc>
      </w:tr>
    </w:tbl>
    <w:p w14:paraId="0528591C" w14:textId="77777777" w:rsidR="00A27917" w:rsidRPr="00A27917" w:rsidRDefault="00A27917" w:rsidP="008704CD">
      <w:pPr>
        <w:pStyle w:val="rdopolskie"/>
      </w:pPr>
      <w:r w:rsidRPr="00A27917">
        <w:t xml:space="preserve">U w a g a. Prezentowane </w:t>
      </w:r>
      <w:r w:rsidRPr="008704CD">
        <w:t>dane</w:t>
      </w:r>
      <w:r w:rsidRPr="00A27917">
        <w:t xml:space="preserve"> obejmuj</w:t>
      </w:r>
      <w:r w:rsidRPr="00A27917">
        <w:rPr>
          <w:rFonts w:hint="cs"/>
        </w:rPr>
        <w:t>ą</w:t>
      </w:r>
      <w:r w:rsidRPr="00A27917">
        <w:t xml:space="preserve"> wszystkie paragrafy wydatkowe zrealizowane w danym dziale.</w:t>
      </w:r>
    </w:p>
    <w:p w14:paraId="77EF3F84" w14:textId="77777777" w:rsidR="00A27917" w:rsidRPr="004E7F19" w:rsidRDefault="00A27917" w:rsidP="00431BD6">
      <w:pPr>
        <w:pStyle w:val="rdoangielskie"/>
        <w:spacing w:before="80"/>
        <w:rPr>
          <w:spacing w:val="-2"/>
        </w:rPr>
      </w:pPr>
      <w:r w:rsidRPr="004E7F19">
        <w:t xml:space="preserve">N o t e. The presented data cover </w:t>
      </w:r>
      <w:r w:rsidR="00321C07" w:rsidRPr="00321C07">
        <w:t>all grouping types of expenditure paragraphs generated in a particular division</w:t>
      </w:r>
      <w:r w:rsidRPr="004E7F19">
        <w:t>.</w:t>
      </w:r>
      <w:r w:rsidRPr="004E7F19">
        <w:br w:type="page"/>
      </w:r>
    </w:p>
    <w:p w14:paraId="30649B92" w14:textId="77777777" w:rsidR="00A27917" w:rsidRPr="004E7F19" w:rsidRDefault="00A27917" w:rsidP="008704CD">
      <w:pPr>
        <w:pStyle w:val="Tytutablicypolski"/>
        <w:rPr>
          <w:lang w:val="en-GB"/>
        </w:rPr>
      </w:pPr>
    </w:p>
    <w:p w14:paraId="1EB10A2E" w14:textId="77777777" w:rsidR="00A27917" w:rsidRPr="004E7F19" w:rsidRDefault="00A27917" w:rsidP="008704CD">
      <w:pPr>
        <w:pStyle w:val="Tytutablicyangielsk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1304"/>
        <w:gridCol w:w="1305"/>
        <w:gridCol w:w="1304"/>
        <w:gridCol w:w="1305"/>
        <w:gridCol w:w="1305"/>
        <w:gridCol w:w="1305"/>
        <w:gridCol w:w="507"/>
      </w:tblGrid>
      <w:tr w:rsidR="00A27917" w:rsidRPr="00A27917" w14:paraId="48FA43DD" w14:textId="77777777" w:rsidTr="000E0763">
        <w:trPr>
          <w:trHeight w:hRule="exact" w:val="283"/>
        </w:trPr>
        <w:tc>
          <w:tcPr>
            <w:tcW w:w="8986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E04DE6" w14:textId="77777777" w:rsidR="00A27917" w:rsidRPr="00A27917" w:rsidRDefault="00A27917" w:rsidP="008704CD">
            <w:pPr>
              <w:pStyle w:val="Gwkatablicyangielska"/>
              <w:spacing w:before="0" w:after="0"/>
              <w:jc w:val="left"/>
            </w:pPr>
            <w:r w:rsidRPr="00A27917">
              <w:t>Of which</w:t>
            </w:r>
          </w:p>
        </w:tc>
        <w:tc>
          <w:tcPr>
            <w:tcW w:w="49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center"/>
          </w:tcPr>
          <w:p w14:paraId="20191319" w14:textId="77777777" w:rsidR="00A27917" w:rsidRPr="00A27917" w:rsidRDefault="00A27917" w:rsidP="008704CD">
            <w:pPr>
              <w:pStyle w:val="Gwkatablicypolska"/>
            </w:pPr>
            <w:r w:rsidRPr="00A27917">
              <w:t>Lp.</w:t>
            </w:r>
          </w:p>
          <w:p w14:paraId="7CFE75CD" w14:textId="77777777" w:rsidR="00A27917" w:rsidRPr="00A27917" w:rsidRDefault="00A27917" w:rsidP="008704CD">
            <w:pPr>
              <w:pStyle w:val="Gwkatablicyangielska"/>
            </w:pPr>
            <w:r w:rsidRPr="00A27917">
              <w:t>No.</w:t>
            </w:r>
          </w:p>
        </w:tc>
      </w:tr>
      <w:tr w:rsidR="00A27917" w:rsidRPr="00A27917" w14:paraId="24C147D8" w14:textId="77777777" w:rsidTr="000E0763">
        <w:trPr>
          <w:trHeight w:hRule="exact" w:val="1531"/>
        </w:trPr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440A6202" w14:textId="77777777" w:rsidR="00A27917" w:rsidRPr="00A27917" w:rsidRDefault="00A27917" w:rsidP="008704CD">
            <w:pPr>
              <w:pStyle w:val="Gwkatablicypolska"/>
            </w:pPr>
            <w:r w:rsidRPr="00A27917">
              <w:t xml:space="preserve">pomoc społeczna </w:t>
            </w:r>
          </w:p>
          <w:p w14:paraId="5D5EAFB5" w14:textId="77777777" w:rsidR="00A27917" w:rsidRPr="00A27917" w:rsidRDefault="00A27917" w:rsidP="008704CD">
            <w:pPr>
              <w:pStyle w:val="Gwkatablicyangielska"/>
            </w:pPr>
            <w:r w:rsidRPr="00A27917">
              <w:t xml:space="preserve">social assistance </w:t>
            </w:r>
          </w:p>
        </w:tc>
        <w:tc>
          <w:tcPr>
            <w:tcW w:w="1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14878973" w14:textId="77777777" w:rsidR="00A27917" w:rsidRPr="00A27917" w:rsidRDefault="00A27917" w:rsidP="008704CD">
            <w:pPr>
              <w:pStyle w:val="Gwkatablicypolska"/>
            </w:pPr>
            <w:r w:rsidRPr="00A27917">
              <w:t>pozostałe zadania w zakresie polityki społecznej</w:t>
            </w:r>
          </w:p>
          <w:p w14:paraId="2EB0BA53" w14:textId="77777777" w:rsidR="00A27917" w:rsidRPr="00A27917" w:rsidRDefault="00A27917" w:rsidP="008704CD">
            <w:pPr>
              <w:pStyle w:val="Gwkatablicyangielska"/>
            </w:pPr>
            <w:r w:rsidRPr="00A27917">
              <w:t>other tasks in sphere of social policy</w:t>
            </w:r>
          </w:p>
        </w:tc>
        <w:tc>
          <w:tcPr>
            <w:tcW w:w="1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4CE8C8CF" w14:textId="77777777" w:rsidR="00A27917" w:rsidRPr="00A27917" w:rsidRDefault="00A27917" w:rsidP="008704CD">
            <w:pPr>
              <w:pStyle w:val="Gwkatablicypolska"/>
            </w:pPr>
            <w:r w:rsidRPr="00A27917">
              <w:t>edukacyjna opieka wychowawcza</w:t>
            </w:r>
          </w:p>
          <w:p w14:paraId="196C920E" w14:textId="77777777" w:rsidR="00A27917" w:rsidRPr="008704CD" w:rsidRDefault="00A27917" w:rsidP="008704CD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educational care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752BE94A" w14:textId="77777777" w:rsidR="00A27917" w:rsidRPr="004E42D3" w:rsidRDefault="00A27917" w:rsidP="008704CD">
            <w:pPr>
              <w:pStyle w:val="Gwkatablicypolska"/>
            </w:pPr>
            <w:r w:rsidRPr="00A27917">
              <w:t>rodzina</w:t>
            </w:r>
          </w:p>
          <w:p w14:paraId="30A1C3A7" w14:textId="77777777" w:rsidR="00A27917" w:rsidRPr="00A27917" w:rsidRDefault="00A27917" w:rsidP="008704CD">
            <w:pPr>
              <w:pStyle w:val="Gwkatablicyangielska"/>
            </w:pPr>
            <w:r w:rsidRPr="00A27917">
              <w:t>family</w:t>
            </w:r>
          </w:p>
        </w:tc>
        <w:tc>
          <w:tcPr>
            <w:tcW w:w="1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48DBBC9A" w14:textId="77777777" w:rsidR="00A27917" w:rsidRPr="00A27917" w:rsidRDefault="00A27917" w:rsidP="008704CD">
            <w:pPr>
              <w:pStyle w:val="Gwkatablicypolska"/>
            </w:pPr>
            <w:r w:rsidRPr="00A27917">
              <w:t>gospodarka komunalna i ochrona środowiska</w:t>
            </w:r>
          </w:p>
          <w:p w14:paraId="30DF3F1B" w14:textId="77777777" w:rsidR="00A27917" w:rsidRPr="008704CD" w:rsidRDefault="00A27917" w:rsidP="008704CD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municipal economy and environmental protection</w:t>
            </w:r>
          </w:p>
        </w:tc>
        <w:tc>
          <w:tcPr>
            <w:tcW w:w="1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7F84BC81" w14:textId="77777777" w:rsidR="00A27917" w:rsidRPr="00A27917" w:rsidRDefault="00A27917" w:rsidP="008704CD">
            <w:pPr>
              <w:pStyle w:val="Gwkatablicypolska"/>
            </w:pPr>
            <w:r w:rsidRPr="00A27917">
              <w:t>kultura i ochrona dziedzictwa narodowego</w:t>
            </w:r>
          </w:p>
          <w:p w14:paraId="2240AEEE" w14:textId="77777777" w:rsidR="00A27917" w:rsidRPr="008704CD" w:rsidRDefault="00A27917" w:rsidP="004E42D3">
            <w:pPr>
              <w:pStyle w:val="Gwkatablicyangielska"/>
              <w:rPr>
                <w:lang w:val="pl-PL"/>
              </w:rPr>
            </w:pPr>
            <w:r w:rsidRPr="008704CD">
              <w:rPr>
                <w:lang w:val="pl-PL"/>
              </w:rPr>
              <w:t>culture and national heritage</w:t>
            </w:r>
          </w:p>
        </w:tc>
        <w:tc>
          <w:tcPr>
            <w:tcW w:w="1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2683A2ED" w14:textId="77777777" w:rsidR="00A27917" w:rsidRPr="00A27917" w:rsidRDefault="00A27917" w:rsidP="008704CD">
            <w:pPr>
              <w:pStyle w:val="Gwkatablicypolska"/>
              <w:rPr>
                <w:lang w:val="en-US"/>
              </w:rPr>
            </w:pPr>
            <w:r w:rsidRPr="00A27917">
              <w:rPr>
                <w:lang w:val="en-US"/>
              </w:rPr>
              <w:t xml:space="preserve">kultura fizyczna </w:t>
            </w:r>
          </w:p>
          <w:p w14:paraId="230E15FF" w14:textId="77777777" w:rsidR="00A27917" w:rsidRPr="00A27917" w:rsidRDefault="00A27917" w:rsidP="008704CD">
            <w:pPr>
              <w:pStyle w:val="Gwkatablicyangielska"/>
            </w:pPr>
            <w:r w:rsidRPr="00A27917">
              <w:t>physical education</w:t>
            </w:r>
            <w:r w:rsidRPr="00A27917">
              <w:rPr>
                <w:vertAlign w:val="superscript"/>
              </w:rPr>
              <w:t xml:space="preserve"> </w:t>
            </w:r>
          </w:p>
        </w:tc>
        <w:tc>
          <w:tcPr>
            <w:tcW w:w="49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shd w:val="clear" w:color="auto" w:fill="auto"/>
            <w:noWrap/>
          </w:tcPr>
          <w:p w14:paraId="6E6E9E71" w14:textId="77777777" w:rsidR="00A27917" w:rsidRPr="00A27917" w:rsidRDefault="00A27917" w:rsidP="00A27917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</w:pPr>
          </w:p>
        </w:tc>
      </w:tr>
      <w:tr w:rsidR="00A27917" w:rsidRPr="00A27917" w14:paraId="1AC59994" w14:textId="77777777" w:rsidTr="000E0763">
        <w:trPr>
          <w:trHeight w:hRule="exact" w:val="283"/>
        </w:trPr>
        <w:tc>
          <w:tcPr>
            <w:tcW w:w="8986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14:paraId="25EDE770" w14:textId="77777777" w:rsidR="00A27917" w:rsidRPr="00A27917" w:rsidRDefault="00904DD6" w:rsidP="008704CD">
            <w:pPr>
              <w:pStyle w:val="Gwkatablicyangielska"/>
              <w:spacing w:before="0" w:after="0"/>
              <w:jc w:val="left"/>
            </w:pPr>
            <w:r w:rsidRPr="00C824F5">
              <w:rPr>
                <w:lang w:val="pl-PL"/>
              </w:rPr>
              <w:t>in thous</w:t>
            </w:r>
            <w:r>
              <w:rPr>
                <w:lang w:val="pl-PL"/>
              </w:rPr>
              <w:t>and PLN</w:t>
            </w:r>
          </w:p>
        </w:tc>
        <w:tc>
          <w:tcPr>
            <w:tcW w:w="499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center"/>
          </w:tcPr>
          <w:p w14:paraId="32D46F7B" w14:textId="77777777" w:rsidR="00A27917" w:rsidRPr="00A27917" w:rsidRDefault="00A27917" w:rsidP="00A27917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A27917" w:rsidRPr="00A27917" w14:paraId="19E7D07D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A178B7" w14:textId="2B467719" w:rsidR="00A27917" w:rsidRPr="008704CD" w:rsidRDefault="002C713B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335421,5</w:t>
            </w:r>
          </w:p>
        </w:tc>
        <w:tc>
          <w:tcPr>
            <w:tcW w:w="128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A0D5EE" w14:textId="0000AE4F" w:rsidR="00A27917" w:rsidRPr="008704CD" w:rsidRDefault="00401376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13060,9</w:t>
            </w:r>
          </w:p>
        </w:tc>
        <w:tc>
          <w:tcPr>
            <w:tcW w:w="128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3BCFF2" w14:textId="12059C77" w:rsidR="00A27917" w:rsidRPr="008704CD" w:rsidRDefault="001A5523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353054,1</w:t>
            </w:r>
          </w:p>
        </w:tc>
        <w:tc>
          <w:tcPr>
            <w:tcW w:w="1283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A55181" w14:textId="7C504F14" w:rsidR="00A27917" w:rsidRPr="008704CD" w:rsidRDefault="001A5523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2308119,6</w:t>
            </w:r>
          </w:p>
        </w:tc>
        <w:tc>
          <w:tcPr>
            <w:tcW w:w="128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348C7E" w14:textId="43950A12" w:rsidR="00A27917" w:rsidRPr="008704CD" w:rsidRDefault="00443B3A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118166,2</w:t>
            </w:r>
          </w:p>
        </w:tc>
        <w:tc>
          <w:tcPr>
            <w:tcW w:w="128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FE9450" w14:textId="47B01DE5" w:rsidR="00A27917" w:rsidRPr="008704CD" w:rsidRDefault="00443B3A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247591,9</w:t>
            </w:r>
          </w:p>
        </w:tc>
        <w:tc>
          <w:tcPr>
            <w:tcW w:w="1284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8CB966" w14:textId="511CFD4A" w:rsidR="00A27917" w:rsidRPr="008704CD" w:rsidRDefault="00C61474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144891,4</w:t>
            </w:r>
          </w:p>
        </w:tc>
        <w:tc>
          <w:tcPr>
            <w:tcW w:w="499" w:type="dxa"/>
            <w:tcBorders>
              <w:top w:val="single" w:sz="4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1B14D1A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</w:t>
            </w:r>
          </w:p>
        </w:tc>
      </w:tr>
      <w:tr w:rsidR="00A27917" w:rsidRPr="00A27917" w14:paraId="0AE4A5E2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36106B" w14:textId="4953C682" w:rsidR="00A27917" w:rsidRPr="008704CD" w:rsidRDefault="002C713B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327596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E20BDE0" w14:textId="7FB67C9E" w:rsidR="00A27917" w:rsidRPr="008704CD" w:rsidRDefault="00401376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11990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210E85" w14:textId="095B6385" w:rsidR="00A27917" w:rsidRPr="008704CD" w:rsidRDefault="001A5523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348489,0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436DD7B" w14:textId="2FF6A7E8" w:rsidR="00A27917" w:rsidRPr="008704CD" w:rsidRDefault="001A5523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2300406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7DB975E" w14:textId="7E7AAEE9" w:rsidR="00A27917" w:rsidRPr="008704CD" w:rsidRDefault="00443B3A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98348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E4AC944" w14:textId="4A77AD5D" w:rsidR="00A27917" w:rsidRPr="008704CD" w:rsidRDefault="00443B3A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240002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18008F" w14:textId="37E11630" w:rsidR="00A27917" w:rsidRPr="008704CD" w:rsidRDefault="00C61474" w:rsidP="008704CD">
            <w:pPr>
              <w:pStyle w:val="Wartocitablica"/>
              <w:rPr>
                <w:b/>
              </w:rPr>
            </w:pPr>
            <w:r>
              <w:rPr>
                <w:b/>
              </w:rPr>
              <w:t>139204,9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1DA3308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</w:t>
            </w:r>
          </w:p>
        </w:tc>
      </w:tr>
      <w:tr w:rsidR="00A27917" w:rsidRPr="00A27917" w14:paraId="225C279D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BC78C4" w14:textId="2DF34D8F" w:rsidR="00A27917" w:rsidRPr="00A27917" w:rsidRDefault="002C713B" w:rsidP="008704CD">
            <w:pPr>
              <w:pStyle w:val="Wartocitablica"/>
            </w:pPr>
            <w:r>
              <w:t>18476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71AA61" w14:textId="16D7B88E" w:rsidR="00A27917" w:rsidRPr="00A27917" w:rsidRDefault="00401376" w:rsidP="008704CD">
            <w:pPr>
              <w:pStyle w:val="Wartocitablica"/>
            </w:pPr>
            <w:r>
              <w:t>2087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A22766" w14:textId="29F3CF10" w:rsidR="00A27917" w:rsidRPr="00A27917" w:rsidRDefault="001A5523" w:rsidP="008704CD">
            <w:pPr>
              <w:pStyle w:val="Wartocitablica"/>
            </w:pPr>
            <w:r>
              <w:t>21587,7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FCE6964" w14:textId="249429A7" w:rsidR="00A27917" w:rsidRPr="00A27917" w:rsidRDefault="001A5523" w:rsidP="008704CD">
            <w:pPr>
              <w:pStyle w:val="Wartocitablica"/>
            </w:pPr>
            <w:r>
              <w:t>171778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AE0C8D" w14:textId="1ECECC27" w:rsidR="00A27917" w:rsidRPr="00A27917" w:rsidRDefault="00443B3A" w:rsidP="008704CD">
            <w:pPr>
              <w:pStyle w:val="Wartocitablica"/>
            </w:pPr>
            <w:r>
              <w:t>4670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24545E" w14:textId="748594D7" w:rsidR="00A27917" w:rsidRPr="00A27917" w:rsidRDefault="00E05A93" w:rsidP="008704CD">
            <w:pPr>
              <w:pStyle w:val="Wartocitablica"/>
            </w:pPr>
            <w:r>
              <w:t>14641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C55725" w14:textId="6CC0B4B3" w:rsidR="00A27917" w:rsidRPr="00A27917" w:rsidRDefault="00C61474" w:rsidP="008704CD">
            <w:pPr>
              <w:pStyle w:val="Wartocitablica"/>
            </w:pPr>
            <w:r>
              <w:t>9749,9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5ACD460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</w:t>
            </w:r>
          </w:p>
        </w:tc>
      </w:tr>
      <w:tr w:rsidR="00A27917" w:rsidRPr="00A27917" w14:paraId="277945AD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468897A" w14:textId="69F322BD" w:rsidR="00A27917" w:rsidRPr="00A27917" w:rsidRDefault="002C713B" w:rsidP="008704CD">
            <w:pPr>
              <w:pStyle w:val="Wartocitablica"/>
            </w:pPr>
            <w:r>
              <w:t>18120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6EE62F" w14:textId="6CCFDC80" w:rsidR="00A27917" w:rsidRPr="00A27917" w:rsidRDefault="00401376" w:rsidP="008704CD">
            <w:pPr>
              <w:pStyle w:val="Wartocitablica"/>
            </w:pPr>
            <w:r>
              <w:t>1871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E818340" w14:textId="60975DBC" w:rsidR="00A27917" w:rsidRPr="00A27917" w:rsidRDefault="001A5523" w:rsidP="008704CD">
            <w:pPr>
              <w:pStyle w:val="Wartocitablica"/>
            </w:pPr>
            <w:r>
              <w:t>21531,5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94F090" w14:textId="630EB240" w:rsidR="00A27917" w:rsidRPr="00A27917" w:rsidRDefault="001A5523" w:rsidP="008704CD">
            <w:pPr>
              <w:pStyle w:val="Wartocitablica"/>
            </w:pPr>
            <w:r>
              <w:t>171710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DD94A3" w14:textId="66F9F8E8" w:rsidR="00A27917" w:rsidRPr="00A27917" w:rsidRDefault="00443B3A" w:rsidP="008704CD">
            <w:pPr>
              <w:pStyle w:val="Wartocitablica"/>
            </w:pPr>
            <w:r>
              <w:t>3730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C9C0044" w14:textId="43ABE9F3" w:rsidR="00A27917" w:rsidRPr="00A27917" w:rsidRDefault="00E05A93" w:rsidP="008704CD">
            <w:pPr>
              <w:pStyle w:val="Wartocitablica"/>
            </w:pPr>
            <w:r>
              <w:t>14621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7C2FC62" w14:textId="5DE9C894" w:rsidR="00A27917" w:rsidRPr="00A27917" w:rsidRDefault="00C61474" w:rsidP="008704CD">
            <w:pPr>
              <w:pStyle w:val="Wartocitablica"/>
            </w:pPr>
            <w:r>
              <w:t>8799,4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E59009D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4</w:t>
            </w:r>
          </w:p>
        </w:tc>
      </w:tr>
      <w:tr w:rsidR="00A27917" w:rsidRPr="00A27917" w14:paraId="550911BB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272D1FD" w14:textId="2F88AAEA" w:rsidR="00A27917" w:rsidRPr="00A27917" w:rsidRDefault="002C713B" w:rsidP="008704CD">
            <w:pPr>
              <w:pStyle w:val="Wartocitablica"/>
            </w:pPr>
            <w:r>
              <w:t>11850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EED670" w14:textId="7D4B0E30" w:rsidR="00A27917" w:rsidRPr="00A27917" w:rsidRDefault="00401376" w:rsidP="008704CD">
            <w:pPr>
              <w:pStyle w:val="Wartocitablica"/>
            </w:pPr>
            <w:r>
              <w:t>1061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AA56686" w14:textId="22638FFB" w:rsidR="00A27917" w:rsidRPr="00A27917" w:rsidRDefault="001A5523" w:rsidP="008704CD">
            <w:pPr>
              <w:pStyle w:val="Wartocitablica"/>
            </w:pPr>
            <w:r>
              <w:t>33174,9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65AE25E" w14:textId="45D91F23" w:rsidR="00A27917" w:rsidRPr="00A27917" w:rsidRDefault="001A5523" w:rsidP="008704CD">
            <w:pPr>
              <w:pStyle w:val="Wartocitablica"/>
            </w:pPr>
            <w:r>
              <w:t>247187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AB191F" w14:textId="09B7B07A" w:rsidR="00A27917" w:rsidRPr="00A27917" w:rsidRDefault="00443B3A" w:rsidP="008704CD">
            <w:pPr>
              <w:pStyle w:val="Wartocitablica"/>
            </w:pPr>
            <w:r>
              <w:t>6565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EFA674" w14:textId="353AF435" w:rsidR="00A27917" w:rsidRPr="00A27917" w:rsidRDefault="00E05A93" w:rsidP="008704CD">
            <w:pPr>
              <w:pStyle w:val="Wartocitablica"/>
            </w:pPr>
            <w:r>
              <w:t>10950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D1BB6E" w14:textId="22A6391D" w:rsidR="00A27917" w:rsidRPr="00A27917" w:rsidRDefault="00C61474" w:rsidP="008704CD">
            <w:pPr>
              <w:pStyle w:val="Wartocitablica"/>
            </w:pPr>
            <w:r>
              <w:t>10997,0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E105E92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5</w:t>
            </w:r>
          </w:p>
        </w:tc>
      </w:tr>
      <w:tr w:rsidR="00A27917" w:rsidRPr="00A27917" w14:paraId="5247A274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7FA152A" w14:textId="2911AF52" w:rsidR="00A27917" w:rsidRPr="00A27917" w:rsidRDefault="002C713B" w:rsidP="008704CD">
            <w:pPr>
              <w:pStyle w:val="Wartocitablica"/>
            </w:pPr>
            <w:r>
              <w:t>11633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0ACB1E" w14:textId="4117EF20" w:rsidR="00A27917" w:rsidRPr="00A27917" w:rsidRDefault="006B28E0" w:rsidP="008704CD">
            <w:pPr>
              <w:pStyle w:val="Wartocitablica"/>
            </w:pPr>
            <w:r>
              <w:t>785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1F1617" w14:textId="71B0B02D" w:rsidR="00A27917" w:rsidRPr="00A27917" w:rsidRDefault="001A5523" w:rsidP="008704CD">
            <w:pPr>
              <w:pStyle w:val="Wartocitablica"/>
            </w:pPr>
            <w:r>
              <w:t>33092,1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9F422E" w14:textId="358C4C0B" w:rsidR="00A27917" w:rsidRPr="00A27917" w:rsidRDefault="001A5523" w:rsidP="008704CD">
            <w:pPr>
              <w:pStyle w:val="Wartocitablica"/>
            </w:pPr>
            <w:r>
              <w:t>247178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BA9FAE" w14:textId="11B28C29" w:rsidR="00A27917" w:rsidRPr="00A27917" w:rsidRDefault="00443B3A" w:rsidP="008704CD">
            <w:pPr>
              <w:pStyle w:val="Wartocitablica"/>
            </w:pPr>
            <w:r>
              <w:t>5366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8C75D5" w14:textId="31B7626E" w:rsidR="00A27917" w:rsidRPr="00A27917" w:rsidRDefault="00E05A93" w:rsidP="008704CD">
            <w:pPr>
              <w:pStyle w:val="Wartocitablica"/>
            </w:pPr>
            <w:r>
              <w:t>10750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19138E2" w14:textId="20136213" w:rsidR="00A27917" w:rsidRPr="00A27917" w:rsidRDefault="00C61474" w:rsidP="008704CD">
            <w:pPr>
              <w:pStyle w:val="Wartocitablica"/>
            </w:pPr>
            <w:r>
              <w:t>10703,0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B40068A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6</w:t>
            </w:r>
          </w:p>
        </w:tc>
      </w:tr>
      <w:tr w:rsidR="00A27917" w:rsidRPr="00A27917" w14:paraId="09EF9EF5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3014D2" w14:textId="0B4C1EA6" w:rsidR="00A27917" w:rsidRPr="00A27917" w:rsidRDefault="002C713B" w:rsidP="008704CD">
            <w:pPr>
              <w:pStyle w:val="Wartocitablica"/>
            </w:pPr>
            <w:r>
              <w:t>28493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C9B81D2" w14:textId="4E3D72EB" w:rsidR="00A27917" w:rsidRPr="00A27917" w:rsidRDefault="006B28E0" w:rsidP="008704CD">
            <w:pPr>
              <w:pStyle w:val="Wartocitablica"/>
            </w:pPr>
            <w:r>
              <w:t>1487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D044B6" w14:textId="604FD524" w:rsidR="00A27917" w:rsidRPr="00A27917" w:rsidRDefault="001A5523" w:rsidP="008704CD">
            <w:pPr>
              <w:pStyle w:val="Wartocitablica"/>
            </w:pPr>
            <w:r>
              <w:t>27023,5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4E8B16A" w14:textId="624E2307" w:rsidR="00A27917" w:rsidRPr="00A27917" w:rsidRDefault="001A5523" w:rsidP="008704CD">
            <w:pPr>
              <w:pStyle w:val="Wartocitablica"/>
            </w:pPr>
            <w:r>
              <w:t>160033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EB0B4C" w14:textId="680B39BA" w:rsidR="00A27917" w:rsidRPr="00A27917" w:rsidRDefault="00443B3A" w:rsidP="008704CD">
            <w:pPr>
              <w:pStyle w:val="Wartocitablica"/>
            </w:pPr>
            <w:r>
              <w:t>10759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1D29A5" w14:textId="6347F33F" w:rsidR="00A27917" w:rsidRPr="00A27917" w:rsidRDefault="00E05A93" w:rsidP="008704CD">
            <w:pPr>
              <w:pStyle w:val="Wartocitablica"/>
            </w:pPr>
            <w:r>
              <w:t>15113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D359E9" w14:textId="1F872E99" w:rsidR="00A27917" w:rsidRPr="00A27917" w:rsidRDefault="00C61474" w:rsidP="008704CD">
            <w:pPr>
              <w:pStyle w:val="Wartocitablica"/>
            </w:pPr>
            <w:r>
              <w:t>9859,4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12D179D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7</w:t>
            </w:r>
          </w:p>
        </w:tc>
      </w:tr>
      <w:tr w:rsidR="00A27917" w:rsidRPr="00A27917" w14:paraId="28F58149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B1C3F7" w14:textId="02407A89" w:rsidR="00A27917" w:rsidRPr="00A27917" w:rsidRDefault="002C713B" w:rsidP="008704CD">
            <w:pPr>
              <w:pStyle w:val="Wartocitablica"/>
            </w:pPr>
            <w:r>
              <w:t>28226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B7C5F3" w14:textId="266E8879" w:rsidR="00A27917" w:rsidRPr="00A27917" w:rsidRDefault="006B28E0" w:rsidP="008704CD">
            <w:pPr>
              <w:pStyle w:val="Wartocitablica"/>
            </w:pPr>
            <w:r>
              <w:t>1479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331F8B5" w14:textId="3921CA04" w:rsidR="00A27917" w:rsidRPr="00A27917" w:rsidRDefault="001A5523" w:rsidP="00A636C1">
            <w:pPr>
              <w:pStyle w:val="Wartocitablica"/>
            </w:pPr>
            <w:r>
              <w:t>26344,1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F1F1425" w14:textId="6AA2A5FF" w:rsidR="00A27917" w:rsidRPr="00A27917" w:rsidRDefault="001A5523" w:rsidP="008704CD">
            <w:pPr>
              <w:pStyle w:val="Wartocitablica"/>
            </w:pPr>
            <w:r>
              <w:t>158609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54817F" w14:textId="28A1F39B" w:rsidR="00A27917" w:rsidRPr="00A27917" w:rsidRDefault="00443B3A" w:rsidP="008704CD">
            <w:pPr>
              <w:pStyle w:val="Wartocitablica"/>
            </w:pPr>
            <w:r>
              <w:t>10303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2F8A57F" w14:textId="5A4B9732" w:rsidR="00A27917" w:rsidRPr="00A27917" w:rsidRDefault="00E05A93" w:rsidP="008704CD">
            <w:pPr>
              <w:pStyle w:val="Wartocitablica"/>
            </w:pPr>
            <w:r>
              <w:t>15102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7F1FA76" w14:textId="1ECFA8B0" w:rsidR="00A27917" w:rsidRPr="00A27917" w:rsidRDefault="00C61474" w:rsidP="008704CD">
            <w:pPr>
              <w:pStyle w:val="Wartocitablica"/>
            </w:pPr>
            <w:r>
              <w:t>9658,8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9226E7D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8</w:t>
            </w:r>
          </w:p>
        </w:tc>
      </w:tr>
      <w:tr w:rsidR="00A27917" w:rsidRPr="00A27917" w14:paraId="068C67E7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6D991F" w14:textId="7EA97E08" w:rsidR="00A27917" w:rsidRPr="00A27917" w:rsidRDefault="002C713B" w:rsidP="008704CD">
            <w:pPr>
              <w:pStyle w:val="Wartocitablica"/>
            </w:pPr>
            <w:r>
              <w:t>30536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981EAB" w14:textId="79766165" w:rsidR="00A27917" w:rsidRPr="00A27917" w:rsidRDefault="006B28E0" w:rsidP="008704CD">
            <w:pPr>
              <w:pStyle w:val="Wartocitablica"/>
            </w:pPr>
            <w:r>
              <w:t>1156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DD48E3" w14:textId="3E7567F4" w:rsidR="00A27917" w:rsidRPr="00A27917" w:rsidRDefault="001A5523" w:rsidP="008704CD">
            <w:pPr>
              <w:pStyle w:val="Wartocitablica"/>
            </w:pPr>
            <w:r>
              <w:t>38268,5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241D9DE" w14:textId="7CC71B66" w:rsidR="00A27917" w:rsidRPr="00A27917" w:rsidRDefault="001A5523" w:rsidP="008704CD">
            <w:pPr>
              <w:pStyle w:val="Wartocitablica"/>
            </w:pPr>
            <w:r>
              <w:t>234379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501CB2" w14:textId="1DFDB1FD" w:rsidR="00A27917" w:rsidRPr="00A27917" w:rsidRDefault="00443B3A" w:rsidP="008704CD">
            <w:pPr>
              <w:pStyle w:val="Wartocitablica"/>
            </w:pPr>
            <w:r>
              <w:t>3649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69CD08" w14:textId="20F434CE" w:rsidR="00A27917" w:rsidRPr="00A27917" w:rsidRDefault="00E05A93" w:rsidP="008704CD">
            <w:pPr>
              <w:pStyle w:val="Wartocitablica"/>
            </w:pPr>
            <w:r>
              <w:t>26389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CEB62C1" w14:textId="76510F94" w:rsidR="00A27917" w:rsidRPr="00A27917" w:rsidRDefault="00C61474" w:rsidP="008704CD">
            <w:pPr>
              <w:pStyle w:val="Wartocitablica"/>
            </w:pPr>
            <w:r>
              <w:t>8728,4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D385E74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9</w:t>
            </w:r>
          </w:p>
        </w:tc>
      </w:tr>
      <w:tr w:rsidR="00A27917" w:rsidRPr="00A27917" w14:paraId="60B44DCA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37AC1A3" w14:textId="4754F5D0" w:rsidR="00A27917" w:rsidRPr="00A27917" w:rsidRDefault="002C713B" w:rsidP="008704CD">
            <w:pPr>
              <w:pStyle w:val="Wartocitablica"/>
            </w:pPr>
            <w:r>
              <w:t>30312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7637750" w14:textId="4D835EEB" w:rsidR="00A27917" w:rsidRPr="00A27917" w:rsidRDefault="006B28E0" w:rsidP="008704CD">
            <w:pPr>
              <w:pStyle w:val="Wartocitablica"/>
            </w:pPr>
            <w:r>
              <w:t>1152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E4FD86" w14:textId="6906A1AD" w:rsidR="00A27917" w:rsidRPr="00A27917" w:rsidRDefault="001A5523" w:rsidP="008704CD">
            <w:pPr>
              <w:pStyle w:val="Wartocitablica"/>
            </w:pPr>
            <w:r>
              <w:t>37850,0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4DEBFC4" w14:textId="7D730A3E" w:rsidR="00A27917" w:rsidRPr="00A27917" w:rsidRDefault="001A5523" w:rsidP="008704CD">
            <w:pPr>
              <w:pStyle w:val="Wartocitablica"/>
            </w:pPr>
            <w:r>
              <w:t>234110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6FA3FC" w14:textId="109E24FD" w:rsidR="00A27917" w:rsidRPr="00A27917" w:rsidRDefault="00443B3A" w:rsidP="008704CD">
            <w:pPr>
              <w:pStyle w:val="Wartocitablica"/>
            </w:pPr>
            <w:r>
              <w:t>3356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F2D5F6" w14:textId="076C7D6B" w:rsidR="00A27917" w:rsidRPr="00A27917" w:rsidRDefault="002F0EE1" w:rsidP="008704CD">
            <w:pPr>
              <w:pStyle w:val="Wartocitablica"/>
            </w:pPr>
            <w:r>
              <w:t>26361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0708ED" w14:textId="2F65FABE" w:rsidR="00A27917" w:rsidRPr="00A27917" w:rsidRDefault="00C61474" w:rsidP="008704CD">
            <w:pPr>
              <w:pStyle w:val="Wartocitablica"/>
            </w:pPr>
            <w:r>
              <w:t>8399,5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8EE154E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0</w:t>
            </w:r>
          </w:p>
        </w:tc>
      </w:tr>
      <w:tr w:rsidR="00A27917" w:rsidRPr="00A27917" w14:paraId="69249C0E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19335A" w14:textId="2167158A" w:rsidR="00A27917" w:rsidRPr="00A27917" w:rsidRDefault="002C713B" w:rsidP="008704CD">
            <w:pPr>
              <w:pStyle w:val="Wartocitablica"/>
            </w:pPr>
            <w:r>
              <w:t>16331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1D3A590" w14:textId="7414C437" w:rsidR="00A27917" w:rsidRPr="00A27917" w:rsidRDefault="006B28E0" w:rsidP="008704CD">
            <w:pPr>
              <w:pStyle w:val="Wartocitablica"/>
            </w:pPr>
            <w:r>
              <w:t>465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83630D" w14:textId="3ACD1760" w:rsidR="00A27917" w:rsidRPr="00A27917" w:rsidRDefault="001A5523" w:rsidP="008704CD">
            <w:pPr>
              <w:pStyle w:val="Wartocitablica"/>
            </w:pPr>
            <w:r>
              <w:t>20554,7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7BB3C1" w14:textId="415CE5D5" w:rsidR="00A27917" w:rsidRPr="00A27917" w:rsidRDefault="001A5523" w:rsidP="008704CD">
            <w:pPr>
              <w:pStyle w:val="Wartocitablica"/>
            </w:pPr>
            <w:r>
              <w:t>82198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ABB846" w14:textId="6B7207B2" w:rsidR="00A27917" w:rsidRPr="00A27917" w:rsidRDefault="00443B3A" w:rsidP="008704CD">
            <w:pPr>
              <w:pStyle w:val="Wartocitablica"/>
            </w:pPr>
            <w:r>
              <w:t>4867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C92202" w14:textId="68142319" w:rsidR="00A27917" w:rsidRPr="00A27917" w:rsidRDefault="002F0EE1" w:rsidP="008704CD">
            <w:pPr>
              <w:pStyle w:val="Wartocitablica"/>
            </w:pPr>
            <w:r>
              <w:t>12385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2A72A0" w14:textId="310F34B6" w:rsidR="00A27917" w:rsidRPr="00A27917" w:rsidRDefault="00C61474" w:rsidP="008704CD">
            <w:pPr>
              <w:pStyle w:val="Wartocitablica"/>
            </w:pPr>
            <w:r>
              <w:t>7290,2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27C6467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1</w:t>
            </w:r>
          </w:p>
        </w:tc>
      </w:tr>
      <w:tr w:rsidR="00A27917" w:rsidRPr="00A27917" w14:paraId="70985DAA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83C0B8" w14:textId="0AB214F8" w:rsidR="00A27917" w:rsidRPr="00A27917" w:rsidRDefault="002C713B" w:rsidP="008704CD">
            <w:pPr>
              <w:pStyle w:val="Wartocitablica"/>
            </w:pPr>
            <w:r>
              <w:t>15788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852172" w14:textId="5BB86C43" w:rsidR="00A27917" w:rsidRPr="00A27917" w:rsidRDefault="006B28E0" w:rsidP="008704CD">
            <w:pPr>
              <w:pStyle w:val="Wartocitablica"/>
            </w:pPr>
            <w:r>
              <w:t>462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F60DAA4" w14:textId="1628EB07" w:rsidR="00A27917" w:rsidRPr="00A27917" w:rsidRDefault="001A5523" w:rsidP="008704CD">
            <w:pPr>
              <w:pStyle w:val="Wartocitablica"/>
            </w:pPr>
            <w:r>
              <w:t>19993,7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B0C9AD" w14:textId="23E9F938" w:rsidR="00A27917" w:rsidRPr="00A27917" w:rsidRDefault="001A5523" w:rsidP="008704CD">
            <w:pPr>
              <w:pStyle w:val="Wartocitablica"/>
            </w:pPr>
            <w:r>
              <w:t>82143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635D4AE" w14:textId="475A3A0E" w:rsidR="00A27917" w:rsidRPr="00A27917" w:rsidRDefault="00443B3A" w:rsidP="008704CD">
            <w:pPr>
              <w:pStyle w:val="Wartocitablica"/>
            </w:pPr>
            <w:r>
              <w:t>3346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2CE117" w14:textId="67935CE2" w:rsidR="00A27917" w:rsidRPr="00A27917" w:rsidRDefault="002F0EE1" w:rsidP="008704CD">
            <w:pPr>
              <w:pStyle w:val="Wartocitablica"/>
            </w:pPr>
            <w:r>
              <w:t>12249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6C40CF1" w14:textId="57674D59" w:rsidR="00A27917" w:rsidRPr="00A27917" w:rsidRDefault="00C61474" w:rsidP="008704CD">
            <w:pPr>
              <w:pStyle w:val="Wartocitablica"/>
            </w:pPr>
            <w:r>
              <w:t>7154,7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A314E5F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2</w:t>
            </w:r>
          </w:p>
        </w:tc>
      </w:tr>
      <w:tr w:rsidR="00A27917" w:rsidRPr="00A27917" w14:paraId="50E1FF19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4E23B8" w14:textId="6CDB2CA8" w:rsidR="00A27917" w:rsidRPr="00A27917" w:rsidRDefault="002C713B" w:rsidP="008704CD">
            <w:pPr>
              <w:pStyle w:val="Wartocitablica"/>
            </w:pPr>
            <w:r>
              <w:t>31434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BCFF1D" w14:textId="4D1E30F6" w:rsidR="00A27917" w:rsidRPr="00A27917" w:rsidRDefault="006B28E0" w:rsidP="008704CD">
            <w:pPr>
              <w:pStyle w:val="Wartocitablica"/>
            </w:pPr>
            <w:r>
              <w:t>737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D94015C" w14:textId="5A269B84" w:rsidR="00A27917" w:rsidRPr="00A27917" w:rsidRDefault="001A5523" w:rsidP="008704CD">
            <w:pPr>
              <w:pStyle w:val="Wartocitablica"/>
            </w:pPr>
            <w:r>
              <w:t>35465,0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04E9C8" w14:textId="620A8ED7" w:rsidR="00A27917" w:rsidRPr="00A27917" w:rsidRDefault="001A5523" w:rsidP="008704CD">
            <w:pPr>
              <w:pStyle w:val="Wartocitablica"/>
            </w:pPr>
            <w:r>
              <w:t>216519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8982D0" w14:textId="255EF7EE" w:rsidR="00A27917" w:rsidRPr="00A27917" w:rsidRDefault="00443B3A" w:rsidP="008704CD">
            <w:pPr>
              <w:pStyle w:val="Wartocitablica"/>
            </w:pPr>
            <w:r>
              <w:t>8929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36C2148" w14:textId="1B5F2C09" w:rsidR="00A27917" w:rsidRPr="00A27917" w:rsidRDefault="002F0EE1" w:rsidP="008704CD">
            <w:pPr>
              <w:pStyle w:val="Wartocitablica"/>
            </w:pPr>
            <w:r>
              <w:t>29527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6459814" w14:textId="23A04AEE" w:rsidR="00A27917" w:rsidRPr="00A27917" w:rsidRDefault="00C61474" w:rsidP="008704CD">
            <w:pPr>
              <w:pStyle w:val="Wartocitablica"/>
            </w:pPr>
            <w:r>
              <w:t>17567,9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6E817B3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3</w:t>
            </w:r>
          </w:p>
        </w:tc>
      </w:tr>
      <w:tr w:rsidR="00A27917" w:rsidRPr="00A27917" w14:paraId="28C06866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045075" w14:textId="2F4D1C92" w:rsidR="00A27917" w:rsidRPr="00A27917" w:rsidRDefault="002C713B" w:rsidP="008704CD">
            <w:pPr>
              <w:pStyle w:val="Wartocitablica"/>
            </w:pPr>
            <w:r>
              <w:t>31017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8F3AFA" w14:textId="1A49396B" w:rsidR="00A27917" w:rsidRPr="00A27917" w:rsidRDefault="006B28E0" w:rsidP="008704CD">
            <w:pPr>
              <w:pStyle w:val="Wartocitablica"/>
            </w:pPr>
            <w:r>
              <w:t>678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D62B36" w14:textId="493C3825" w:rsidR="00A27917" w:rsidRPr="00A27917" w:rsidRDefault="006B28E0" w:rsidP="008704CD">
            <w:pPr>
              <w:pStyle w:val="Wartocitablica"/>
            </w:pPr>
            <w:r>
              <w:t>35191,2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449EC4" w14:textId="4A16C278" w:rsidR="00A27917" w:rsidRPr="00A27917" w:rsidRDefault="001A5523" w:rsidP="008704CD">
            <w:pPr>
              <w:pStyle w:val="Wartocitablica"/>
            </w:pPr>
            <w:r>
              <w:t>215956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C8BB179" w14:textId="072B5B6C" w:rsidR="00A27917" w:rsidRPr="00A27917" w:rsidRDefault="00443B3A" w:rsidP="008704CD">
            <w:pPr>
              <w:pStyle w:val="Wartocitablica"/>
            </w:pPr>
            <w:r>
              <w:t>7446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245ADA" w14:textId="2D291842" w:rsidR="00A27917" w:rsidRPr="00A27917" w:rsidRDefault="002F0EE1" w:rsidP="008704CD">
            <w:pPr>
              <w:pStyle w:val="Wartocitablica"/>
            </w:pPr>
            <w:r>
              <w:t>29252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BE4C9D" w14:textId="134044E9" w:rsidR="00A27917" w:rsidRPr="00A27917" w:rsidRDefault="00C61474" w:rsidP="008704CD">
            <w:pPr>
              <w:pStyle w:val="Wartocitablica"/>
            </w:pPr>
            <w:r>
              <w:t>16588,9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E8E00C4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4</w:t>
            </w:r>
          </w:p>
        </w:tc>
      </w:tr>
      <w:tr w:rsidR="00A27917" w:rsidRPr="00A27917" w14:paraId="79B8E99C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71DB01" w14:textId="3C4DEA7A" w:rsidR="00A27917" w:rsidRPr="00A27917" w:rsidRDefault="002C713B" w:rsidP="008704CD">
            <w:pPr>
              <w:pStyle w:val="Wartocitablica"/>
            </w:pPr>
            <w:r>
              <w:t>19719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EBC048" w14:textId="062C6E81" w:rsidR="00A27917" w:rsidRPr="00A27917" w:rsidRDefault="006B28E0" w:rsidP="008704CD">
            <w:pPr>
              <w:pStyle w:val="Wartocitablica"/>
            </w:pPr>
            <w:r>
              <w:t>469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3C5B00" w14:textId="0D852DD7" w:rsidR="00A27917" w:rsidRPr="00A27917" w:rsidRDefault="006B28E0" w:rsidP="008704CD">
            <w:pPr>
              <w:pStyle w:val="Wartocitablica"/>
            </w:pPr>
            <w:r>
              <w:t>10611,5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7C0ED4" w14:textId="662F52CD" w:rsidR="00A27917" w:rsidRPr="00A27917" w:rsidRDefault="001A5523" w:rsidP="008704CD">
            <w:pPr>
              <w:pStyle w:val="Wartocitablica"/>
            </w:pPr>
            <w:r>
              <w:t>66904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151B035" w14:textId="0D9779E1" w:rsidR="00A27917" w:rsidRPr="00A27917" w:rsidRDefault="00443B3A" w:rsidP="008704CD">
            <w:pPr>
              <w:pStyle w:val="Wartocitablica"/>
            </w:pPr>
            <w:r>
              <w:t>8027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5E1CF3F" w14:textId="1C945E4A" w:rsidR="00A27917" w:rsidRPr="00A27917" w:rsidRDefault="002F0EE1" w:rsidP="008704CD">
            <w:pPr>
              <w:pStyle w:val="Wartocitablica"/>
            </w:pPr>
            <w:r>
              <w:t>8727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D8969B" w14:textId="52B56068" w:rsidR="00A27917" w:rsidRPr="00A27917" w:rsidRDefault="00C61474" w:rsidP="008704CD">
            <w:pPr>
              <w:pStyle w:val="Wartocitablica"/>
            </w:pPr>
            <w:r>
              <w:t>9445,1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A166F4E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5</w:t>
            </w:r>
          </w:p>
        </w:tc>
      </w:tr>
      <w:tr w:rsidR="00A27917" w:rsidRPr="00A27917" w14:paraId="08EAA292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E7038D" w14:textId="14291135" w:rsidR="00A27917" w:rsidRPr="00A27917" w:rsidRDefault="002C713B" w:rsidP="008704CD">
            <w:pPr>
              <w:pStyle w:val="Wartocitablica"/>
            </w:pPr>
            <w:r>
              <w:t>19651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80180E" w14:textId="7197F9EA" w:rsidR="00A27917" w:rsidRPr="00A27917" w:rsidRDefault="006B28E0" w:rsidP="008704CD">
            <w:pPr>
              <w:pStyle w:val="Wartocitablica"/>
            </w:pPr>
            <w:r>
              <w:t>431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27B724" w14:textId="7649EFE5" w:rsidR="00A27917" w:rsidRPr="00A27917" w:rsidRDefault="006B28E0" w:rsidP="008704CD">
            <w:pPr>
              <w:pStyle w:val="Wartocitablica"/>
            </w:pPr>
            <w:r>
              <w:t>10510,0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A9A2B1" w14:textId="4088812D" w:rsidR="00A27917" w:rsidRPr="00A27917" w:rsidRDefault="001A5523" w:rsidP="008704CD">
            <w:pPr>
              <w:pStyle w:val="Wartocitablica"/>
            </w:pPr>
            <w:r>
              <w:t>66867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D32623" w14:textId="2CA69464" w:rsidR="00A27917" w:rsidRPr="00A27917" w:rsidRDefault="00443B3A" w:rsidP="008704CD">
            <w:pPr>
              <w:pStyle w:val="Wartocitablica"/>
            </w:pPr>
            <w:r>
              <w:t>6917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66ACB47" w14:textId="02F20D36" w:rsidR="00A27917" w:rsidRPr="00A27917" w:rsidRDefault="002F0EE1" w:rsidP="008704CD">
            <w:pPr>
              <w:pStyle w:val="Wartocitablica"/>
            </w:pPr>
            <w:r>
              <w:t>8602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055655" w14:textId="5D52F607" w:rsidR="00A27917" w:rsidRPr="00A27917" w:rsidRDefault="00C61474" w:rsidP="008704CD">
            <w:pPr>
              <w:pStyle w:val="Wartocitablica"/>
            </w:pPr>
            <w:r>
              <w:t>8977,7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9CDD82B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6</w:t>
            </w:r>
          </w:p>
        </w:tc>
      </w:tr>
      <w:tr w:rsidR="00A27917" w:rsidRPr="00A27917" w14:paraId="33743097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6B7051" w14:textId="0685CB4A" w:rsidR="00A27917" w:rsidRPr="00A27917" w:rsidRDefault="002C713B" w:rsidP="008704CD">
            <w:pPr>
              <w:pStyle w:val="Wartocitablica"/>
            </w:pPr>
            <w:r>
              <w:t>4767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C08C86" w14:textId="6E5B88E8" w:rsidR="00A27917" w:rsidRPr="00A27917" w:rsidRDefault="006B28E0" w:rsidP="008704CD">
            <w:pPr>
              <w:pStyle w:val="Wartocitablica"/>
            </w:pPr>
            <w:r>
              <w:t>221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5DBB3E3" w14:textId="15303ABC" w:rsidR="00A27917" w:rsidRPr="00A27917" w:rsidRDefault="006B28E0" w:rsidP="008704CD">
            <w:pPr>
              <w:pStyle w:val="Wartocitablica"/>
            </w:pPr>
            <w:r>
              <w:t>3066,4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891090C" w14:textId="4FD07B1B" w:rsidR="00A27917" w:rsidRPr="00A27917" w:rsidRDefault="001A5523" w:rsidP="008704CD">
            <w:pPr>
              <w:pStyle w:val="Wartocitablica"/>
            </w:pPr>
            <w:r>
              <w:t>35101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14D552" w14:textId="0057355B" w:rsidR="00A27917" w:rsidRPr="00A27917" w:rsidRDefault="00443B3A" w:rsidP="008704CD">
            <w:pPr>
              <w:pStyle w:val="Wartocitablica"/>
            </w:pPr>
            <w:r>
              <w:t>1928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487AF6" w14:textId="1AF1794E" w:rsidR="00A27917" w:rsidRPr="00A27917" w:rsidRDefault="002F0EE1" w:rsidP="008704CD">
            <w:pPr>
              <w:pStyle w:val="Wartocitablica"/>
            </w:pPr>
            <w:r>
              <w:t>3651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A216D7" w14:textId="7E960BE3" w:rsidR="00A27917" w:rsidRPr="00A27917" w:rsidRDefault="00C61474" w:rsidP="008704CD">
            <w:pPr>
              <w:pStyle w:val="Wartocitablica"/>
            </w:pPr>
            <w:r>
              <w:t>648,2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5533064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7</w:t>
            </w:r>
          </w:p>
        </w:tc>
      </w:tr>
      <w:tr w:rsidR="00A27917" w:rsidRPr="00A27917" w14:paraId="376116D4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B78D68B" w14:textId="55D48FBA" w:rsidR="00A27917" w:rsidRPr="00A27917" w:rsidRDefault="002C713B" w:rsidP="008704CD">
            <w:pPr>
              <w:pStyle w:val="Wartocitablica"/>
            </w:pPr>
            <w:r>
              <w:t>4621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5CB4320" w14:textId="48A012B5" w:rsidR="00A27917" w:rsidRPr="00A27917" w:rsidRDefault="006B28E0" w:rsidP="008704CD">
            <w:pPr>
              <w:pStyle w:val="Wartocitablica"/>
            </w:pPr>
            <w:r>
              <w:t>88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1DAF80B" w14:textId="0CA79C9F" w:rsidR="00A27917" w:rsidRPr="00A27917" w:rsidRDefault="006B28E0" w:rsidP="008704CD">
            <w:pPr>
              <w:pStyle w:val="Wartocitablica"/>
            </w:pPr>
            <w:r>
              <w:t>3033,2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6A9A88" w14:textId="0C0F99E5" w:rsidR="00A27917" w:rsidRPr="00A27917" w:rsidRDefault="001A5523" w:rsidP="008704CD">
            <w:pPr>
              <w:pStyle w:val="Wartocitablica"/>
            </w:pPr>
            <w:r>
              <w:t>35093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CB739C3" w14:textId="3C46B9EB" w:rsidR="00A27917" w:rsidRPr="00A27917" w:rsidRDefault="00443B3A" w:rsidP="008704CD">
            <w:pPr>
              <w:pStyle w:val="Wartocitablica"/>
            </w:pPr>
            <w:r>
              <w:t>1783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2FA5F5" w14:textId="3CC77104" w:rsidR="00A27917" w:rsidRPr="00A27917" w:rsidRDefault="002F0EE1" w:rsidP="008704CD">
            <w:pPr>
              <w:pStyle w:val="Wartocitablica"/>
            </w:pPr>
            <w:r>
              <w:t>3645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AFEAA13" w14:textId="5FF96B4B" w:rsidR="00A27917" w:rsidRPr="00A27917" w:rsidRDefault="00C61474" w:rsidP="008704CD">
            <w:pPr>
              <w:pStyle w:val="Wartocitablica"/>
            </w:pPr>
            <w:r>
              <w:t>638,6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6CFA7B2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8</w:t>
            </w:r>
          </w:p>
        </w:tc>
      </w:tr>
      <w:tr w:rsidR="00A27917" w:rsidRPr="00A27917" w14:paraId="0A9ABF7F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B5A194" w14:textId="569AB51A" w:rsidR="00A27917" w:rsidRPr="00A27917" w:rsidRDefault="002C713B" w:rsidP="008704CD">
            <w:pPr>
              <w:pStyle w:val="Wartocitablica"/>
            </w:pPr>
            <w:r>
              <w:t>31200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046716" w14:textId="3FFA8F48" w:rsidR="00A27917" w:rsidRPr="00A27917" w:rsidRDefault="006B28E0" w:rsidP="008704CD">
            <w:pPr>
              <w:pStyle w:val="Wartocitablica"/>
            </w:pPr>
            <w:r>
              <w:t>1146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F372F0" w14:textId="781304AF" w:rsidR="00A27917" w:rsidRPr="00A27917" w:rsidRDefault="006B28E0" w:rsidP="008704CD">
            <w:pPr>
              <w:pStyle w:val="Wartocitablica"/>
            </w:pPr>
            <w:r>
              <w:t>28321,7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8D20A7" w14:textId="4D8FACEC" w:rsidR="00A27917" w:rsidRPr="00A27917" w:rsidRDefault="001A5523" w:rsidP="008704CD">
            <w:pPr>
              <w:pStyle w:val="Wartocitablica"/>
            </w:pPr>
            <w:r>
              <w:t>84495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2A7ABD" w14:textId="41678ADB" w:rsidR="00A27917" w:rsidRPr="00A27917" w:rsidRDefault="00443B3A" w:rsidP="008704CD">
            <w:pPr>
              <w:pStyle w:val="Wartocitablica"/>
            </w:pPr>
            <w:r>
              <w:t>20737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B376DB" w14:textId="4A478277" w:rsidR="00A27917" w:rsidRPr="00A27917" w:rsidRDefault="002F0EE1" w:rsidP="008704CD">
            <w:pPr>
              <w:pStyle w:val="Wartocitablica"/>
            </w:pPr>
            <w:r>
              <w:t>19770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E3935C" w14:textId="184CFC1C" w:rsidR="00A27917" w:rsidRPr="00A27917" w:rsidRDefault="002F0EE1" w:rsidP="008704CD">
            <w:pPr>
              <w:pStyle w:val="Wartocitablica"/>
            </w:pPr>
            <w:r>
              <w:t>4351,2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7992E87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19</w:t>
            </w:r>
          </w:p>
        </w:tc>
      </w:tr>
      <w:tr w:rsidR="00A27917" w:rsidRPr="00A27917" w14:paraId="27F2ECEC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B1256E" w14:textId="08227AD1" w:rsidR="00A27917" w:rsidRPr="00A27917" w:rsidRDefault="002C713B" w:rsidP="008704CD">
            <w:pPr>
              <w:pStyle w:val="Wartocitablica"/>
            </w:pPr>
            <w:r>
              <w:t>30725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F5D2F0" w14:textId="0A579BB8" w:rsidR="00A27917" w:rsidRPr="00A27917" w:rsidRDefault="006B28E0" w:rsidP="008704CD">
            <w:pPr>
              <w:pStyle w:val="Wartocitablica"/>
            </w:pPr>
            <w:r>
              <w:t>1097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AA2345" w14:textId="61F466A7" w:rsidR="00A27917" w:rsidRPr="00A27917" w:rsidRDefault="006B28E0" w:rsidP="008704CD">
            <w:pPr>
              <w:pStyle w:val="Wartocitablica"/>
            </w:pPr>
            <w:r>
              <w:t>27993,3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17DEFE" w14:textId="1BE9C58F" w:rsidR="00A27917" w:rsidRPr="00A27917" w:rsidRDefault="001A5523" w:rsidP="008704CD">
            <w:pPr>
              <w:pStyle w:val="Wartocitablica"/>
            </w:pPr>
            <w:r>
              <w:t>84450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D27059" w14:textId="7F38CEEE" w:rsidR="00A27917" w:rsidRPr="00A27917" w:rsidRDefault="00443B3A" w:rsidP="008704CD">
            <w:pPr>
              <w:pStyle w:val="Wartocitablica"/>
            </w:pPr>
            <w:r>
              <w:t>19226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2CB10A" w14:textId="3464EB2B" w:rsidR="00A27917" w:rsidRPr="00A27917" w:rsidRDefault="002F0EE1" w:rsidP="008704CD">
            <w:pPr>
              <w:pStyle w:val="Wartocitablica"/>
            </w:pPr>
            <w:r>
              <w:t>19735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590BB01" w14:textId="0A271493" w:rsidR="00A27917" w:rsidRPr="00A27917" w:rsidRDefault="002F0EE1" w:rsidP="008704CD">
            <w:pPr>
              <w:pStyle w:val="Wartocitablica"/>
            </w:pPr>
            <w:r>
              <w:t>4320,4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C62DE31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0</w:t>
            </w:r>
          </w:p>
        </w:tc>
      </w:tr>
      <w:tr w:rsidR="00A27917" w:rsidRPr="00A27917" w14:paraId="464CCC83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77DB99" w14:textId="2DCE6BA2" w:rsidR="00A27917" w:rsidRPr="00A27917" w:rsidRDefault="002C713B" w:rsidP="008704CD">
            <w:pPr>
              <w:pStyle w:val="Wartocitablica"/>
            </w:pPr>
            <w:r>
              <w:t>32937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304975" w14:textId="5DFD9E29" w:rsidR="00A27917" w:rsidRPr="00A27917" w:rsidRDefault="006B28E0" w:rsidP="008704CD">
            <w:pPr>
              <w:pStyle w:val="Wartocitablica"/>
            </w:pPr>
            <w:r>
              <w:t>247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7EF547" w14:textId="14537D23" w:rsidR="00A27917" w:rsidRPr="00A27917" w:rsidRDefault="006B28E0" w:rsidP="008704CD">
            <w:pPr>
              <w:pStyle w:val="Wartocitablica"/>
            </w:pPr>
            <w:r>
              <w:t>22161,3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949495" w14:textId="724CC109" w:rsidR="00A27917" w:rsidRPr="00A27917" w:rsidRDefault="001A5523" w:rsidP="008704CD">
            <w:pPr>
              <w:pStyle w:val="Wartocitablica"/>
            </w:pPr>
            <w:r>
              <w:t>159621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D1518A2" w14:textId="29E2DCAE" w:rsidR="00A27917" w:rsidRPr="00A27917" w:rsidRDefault="00443B3A" w:rsidP="008704CD">
            <w:pPr>
              <w:pStyle w:val="Wartocitablica"/>
            </w:pPr>
            <w:r>
              <w:t>4915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5EC61B" w14:textId="1E9EA598" w:rsidR="00A27917" w:rsidRPr="00A27917" w:rsidRDefault="002F0EE1" w:rsidP="008704CD">
            <w:pPr>
              <w:pStyle w:val="Wartocitablica"/>
            </w:pPr>
            <w:r>
              <w:t>20277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E2F00B" w14:textId="1BF4672E" w:rsidR="00A27917" w:rsidRPr="00A27917" w:rsidRDefault="002F0EE1" w:rsidP="008704CD">
            <w:pPr>
              <w:pStyle w:val="Wartocitablica"/>
            </w:pPr>
            <w:r>
              <w:t>8187,1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81FC81E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1</w:t>
            </w:r>
          </w:p>
        </w:tc>
      </w:tr>
      <w:tr w:rsidR="00A27917" w:rsidRPr="00A27917" w14:paraId="439A1178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B4E9E7A" w14:textId="6303F92C" w:rsidR="00A27917" w:rsidRPr="00A27917" w:rsidRDefault="002C713B" w:rsidP="008704CD">
            <w:pPr>
              <w:pStyle w:val="Wartocitablica"/>
            </w:pPr>
            <w:r>
              <w:t>30624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225C79" w14:textId="65A96D33" w:rsidR="00A27917" w:rsidRPr="00A27917" w:rsidRDefault="006B28E0" w:rsidP="008704CD">
            <w:pPr>
              <w:pStyle w:val="Wartocitablica"/>
            </w:pPr>
            <w:r>
              <w:t>235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B4289F6" w14:textId="5E699A5B" w:rsidR="00A27917" w:rsidRPr="00A27917" w:rsidRDefault="006B28E0" w:rsidP="008704CD">
            <w:pPr>
              <w:pStyle w:val="Wartocitablica"/>
            </w:pPr>
            <w:r>
              <w:t>21886,7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B393D0" w14:textId="0596580E" w:rsidR="00A27917" w:rsidRPr="00A27917" w:rsidRDefault="001A5523" w:rsidP="008704CD">
            <w:pPr>
              <w:pStyle w:val="Wartocitablica"/>
            </w:pPr>
            <w:r>
              <w:t>157425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3A4630" w14:textId="14F8DA7E" w:rsidR="00A27917" w:rsidRPr="00A27917" w:rsidRDefault="00443B3A" w:rsidP="008704CD">
            <w:pPr>
              <w:pStyle w:val="Wartocitablica"/>
            </w:pPr>
            <w:r>
              <w:t>4689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CA37F0B" w14:textId="47436AF2" w:rsidR="00A27917" w:rsidRPr="00A27917" w:rsidRDefault="002F0EE1" w:rsidP="008704CD">
            <w:pPr>
              <w:pStyle w:val="Wartocitablica"/>
            </w:pPr>
            <w:r>
              <w:t>17924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74DC082" w14:textId="34116FA2" w:rsidR="00A27917" w:rsidRPr="00A27917" w:rsidRDefault="002F0EE1" w:rsidP="008704CD">
            <w:pPr>
              <w:pStyle w:val="Wartocitablica"/>
            </w:pPr>
            <w:r>
              <w:t>8094,2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CDF0A46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2</w:t>
            </w:r>
          </w:p>
        </w:tc>
      </w:tr>
      <w:tr w:rsidR="00A27917" w:rsidRPr="00A27917" w14:paraId="155E1CBA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9D141F" w14:textId="2A7AE63A" w:rsidR="00A27917" w:rsidRPr="00A27917" w:rsidRDefault="002C713B" w:rsidP="008704CD">
            <w:pPr>
              <w:pStyle w:val="Wartocitablica"/>
            </w:pPr>
            <w:r>
              <w:t>9572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D198F7B" w14:textId="2FCF235B" w:rsidR="00A27917" w:rsidRPr="00A27917" w:rsidRDefault="006B28E0" w:rsidP="008704CD">
            <w:pPr>
              <w:pStyle w:val="Wartocitablica"/>
            </w:pPr>
            <w:r>
              <w:t>3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A20739" w14:textId="1BF69973" w:rsidR="00A27917" w:rsidRPr="00A27917" w:rsidRDefault="006B28E0" w:rsidP="008704CD">
            <w:pPr>
              <w:pStyle w:val="Wartocitablica"/>
            </w:pPr>
            <w:r>
              <w:t>12056,6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FBEF9E" w14:textId="73BCC635" w:rsidR="00A27917" w:rsidRPr="00A27917" w:rsidRDefault="001A5523" w:rsidP="008704CD">
            <w:pPr>
              <w:pStyle w:val="Wartocitablica"/>
            </w:pPr>
            <w:r>
              <w:t>111614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247F66" w14:textId="1108AD9B" w:rsidR="00A27917" w:rsidRPr="00A27917" w:rsidRDefault="00443B3A" w:rsidP="008704CD">
            <w:pPr>
              <w:pStyle w:val="Wartocitablica"/>
            </w:pPr>
            <w:r>
              <w:t>3015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3867C3" w14:textId="006A9EA2" w:rsidR="00A27917" w:rsidRPr="00A27917" w:rsidRDefault="002F0EE1" w:rsidP="008704CD">
            <w:pPr>
              <w:pStyle w:val="Wartocitablica"/>
            </w:pPr>
            <w:r>
              <w:t>10985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F17968" w14:textId="679E0422" w:rsidR="00A27917" w:rsidRPr="00A27917" w:rsidRDefault="002F0EE1" w:rsidP="008704CD">
            <w:pPr>
              <w:pStyle w:val="Wartocitablica"/>
            </w:pPr>
            <w:r>
              <w:t>7330,0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1CB7542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3</w:t>
            </w:r>
          </w:p>
        </w:tc>
      </w:tr>
      <w:tr w:rsidR="00A27917" w:rsidRPr="00A27917" w14:paraId="0C0E8033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680C471" w14:textId="618BC8BD" w:rsidR="00A27917" w:rsidRPr="00A27917" w:rsidRDefault="00DE50F6" w:rsidP="008704CD">
            <w:pPr>
              <w:pStyle w:val="Wartocitablica"/>
            </w:pPr>
            <w:r>
              <w:t>9512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4FCF7B9" w14:textId="388C2E21" w:rsidR="00A27917" w:rsidRPr="00A27917" w:rsidRDefault="006B28E0" w:rsidP="008704CD">
            <w:pPr>
              <w:pStyle w:val="Wartocitablica"/>
            </w:pPr>
            <w:r>
              <w:t>3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7B8316D" w14:textId="5088677A" w:rsidR="00A27917" w:rsidRPr="00A27917" w:rsidRDefault="006B28E0" w:rsidP="008704CD">
            <w:pPr>
              <w:pStyle w:val="Wartocitablica"/>
            </w:pPr>
            <w:r>
              <w:t>11913,0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4CE570" w14:textId="2C0CD724" w:rsidR="00A27917" w:rsidRPr="00A27917" w:rsidRDefault="001A5523" w:rsidP="008704CD">
            <w:pPr>
              <w:pStyle w:val="Wartocitablica"/>
            </w:pPr>
            <w:r>
              <w:t>111041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10AAE0F" w14:textId="40261BE3" w:rsidR="00A27917" w:rsidRPr="00A27917" w:rsidRDefault="00443B3A" w:rsidP="008704CD">
            <w:pPr>
              <w:pStyle w:val="Wartocitablica"/>
            </w:pPr>
            <w:r>
              <w:t>2351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C47461" w14:textId="155462BA" w:rsidR="00A27917" w:rsidRPr="00A27917" w:rsidRDefault="002F0EE1" w:rsidP="008704CD">
            <w:pPr>
              <w:pStyle w:val="Wartocitablica"/>
            </w:pPr>
            <w:r>
              <w:t>10019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B17BB1" w14:textId="5CDB6427" w:rsidR="00A27917" w:rsidRPr="00A27917" w:rsidRDefault="002F0EE1" w:rsidP="008704CD">
            <w:pPr>
              <w:pStyle w:val="Wartocitablica"/>
            </w:pPr>
            <w:r>
              <w:t>7149,3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BE2EF98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4</w:t>
            </w:r>
          </w:p>
        </w:tc>
      </w:tr>
      <w:tr w:rsidR="00A27917" w:rsidRPr="00A27917" w14:paraId="36124D04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58E02C" w14:textId="3DBC1E4F" w:rsidR="00A27917" w:rsidRPr="00A27917" w:rsidRDefault="00DE50F6" w:rsidP="008704CD">
            <w:pPr>
              <w:pStyle w:val="Wartocitablica"/>
            </w:pPr>
            <w:r>
              <w:t>19940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9CC1F1" w14:textId="74D27A2F" w:rsidR="00A27917" w:rsidRPr="00A27917" w:rsidRDefault="006B28E0" w:rsidP="008704CD">
            <w:pPr>
              <w:pStyle w:val="Wartocitablica"/>
            </w:pPr>
            <w:r>
              <w:t>342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C8F8BE" w14:textId="2D8132D9" w:rsidR="00A27917" w:rsidRPr="00A27917" w:rsidRDefault="006B28E0" w:rsidP="008704CD">
            <w:pPr>
              <w:pStyle w:val="Wartocitablica"/>
            </w:pPr>
            <w:r>
              <w:t>22505,8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FB61B8" w14:textId="03A64B89" w:rsidR="00A27917" w:rsidRPr="00A27917" w:rsidRDefault="001A5523" w:rsidP="008704CD">
            <w:pPr>
              <w:pStyle w:val="Wartocitablica"/>
            </w:pPr>
            <w:r>
              <w:t>190149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E0C1BD" w14:textId="7EEC091A" w:rsidR="00A27917" w:rsidRPr="00A27917" w:rsidRDefault="00443B3A" w:rsidP="008704CD">
            <w:pPr>
              <w:pStyle w:val="Wartocitablica"/>
            </w:pPr>
            <w:r>
              <w:t>9559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7526BC" w14:textId="615C440C" w:rsidR="00A27917" w:rsidRPr="00A27917" w:rsidRDefault="002F0EE1" w:rsidP="008704CD">
            <w:pPr>
              <w:pStyle w:val="Wartocitablica"/>
            </w:pPr>
            <w:r>
              <w:t>17827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5BC12E" w14:textId="52247CFA" w:rsidR="00A27917" w:rsidRPr="00A27917" w:rsidRDefault="002F0EE1" w:rsidP="008704CD">
            <w:pPr>
              <w:pStyle w:val="Wartocitablica"/>
            </w:pPr>
            <w:r>
              <w:t>8808,4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A0ED51B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5</w:t>
            </w:r>
          </w:p>
        </w:tc>
      </w:tr>
      <w:tr w:rsidR="00A27917" w:rsidRPr="00A27917" w14:paraId="48C3C873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2174FB" w14:textId="74E396D6" w:rsidR="00A27917" w:rsidRPr="00A27917" w:rsidRDefault="00DE50F6" w:rsidP="008704CD">
            <w:pPr>
              <w:pStyle w:val="Wartocitablica"/>
            </w:pPr>
            <w:r>
              <w:t>19890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91BBEA" w14:textId="49A640E1" w:rsidR="00A27917" w:rsidRPr="00A27917" w:rsidRDefault="006B28E0" w:rsidP="008704CD">
            <w:pPr>
              <w:pStyle w:val="Wartocitablica"/>
            </w:pPr>
            <w:r>
              <w:t>342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E2EE3A" w14:textId="1A399120" w:rsidR="00A27917" w:rsidRPr="00A27917" w:rsidRDefault="006B28E0" w:rsidP="008704CD">
            <w:pPr>
              <w:pStyle w:val="Wartocitablica"/>
            </w:pPr>
            <w:r>
              <w:t>22104,6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DA0855" w14:textId="1DAC76E0" w:rsidR="00A27917" w:rsidRPr="00A27917" w:rsidRDefault="001A5523" w:rsidP="008704CD">
            <w:pPr>
              <w:pStyle w:val="Wartocitablica"/>
            </w:pPr>
            <w:r>
              <w:t>189602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7E4F83" w14:textId="40BF1DEE" w:rsidR="00A27917" w:rsidRPr="00A27917" w:rsidRDefault="00443B3A" w:rsidP="008704CD">
            <w:pPr>
              <w:pStyle w:val="Wartocitablica"/>
            </w:pPr>
            <w:r>
              <w:t>4827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BD3BFE" w14:textId="2BAB7AD5" w:rsidR="00A27917" w:rsidRPr="00A27917" w:rsidRDefault="002F0EE1" w:rsidP="008704CD">
            <w:pPr>
              <w:pStyle w:val="Wartocitablica"/>
            </w:pPr>
            <w:r>
              <w:t>17130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B34C39" w14:textId="6E4B19AA" w:rsidR="00A27917" w:rsidRPr="00A27917" w:rsidRDefault="002F0EE1" w:rsidP="008704CD">
            <w:pPr>
              <w:pStyle w:val="Wartocitablica"/>
            </w:pPr>
            <w:r>
              <w:t>8745,5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C801574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6</w:t>
            </w:r>
          </w:p>
        </w:tc>
      </w:tr>
      <w:tr w:rsidR="00A27917" w:rsidRPr="00A27917" w14:paraId="3F778E1E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EDBE4B" w14:textId="5A1E7D49" w:rsidR="00A27917" w:rsidRPr="00A27917" w:rsidRDefault="00DE50F6" w:rsidP="008704CD">
            <w:pPr>
              <w:pStyle w:val="Wartocitablica"/>
            </w:pPr>
            <w:r>
              <w:t>15614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AA06E8" w14:textId="0A13CF7C" w:rsidR="00A27917" w:rsidRPr="00A27917" w:rsidRDefault="006B28E0" w:rsidP="008704CD">
            <w:pPr>
              <w:pStyle w:val="Wartocitablica"/>
            </w:pPr>
            <w:r>
              <w:t>1268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D7CCF2" w14:textId="13E6D9AD" w:rsidR="00A27917" w:rsidRPr="00A27917" w:rsidRDefault="006B28E0" w:rsidP="008704CD">
            <w:pPr>
              <w:pStyle w:val="Wartocitablica"/>
            </w:pPr>
            <w:r>
              <w:t>12967,4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DE3182" w14:textId="7C593A60" w:rsidR="00A27917" w:rsidRPr="00A27917" w:rsidRDefault="001A5523" w:rsidP="008704CD">
            <w:pPr>
              <w:pStyle w:val="Wartocitablica"/>
            </w:pPr>
            <w:r>
              <w:t>123135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1E4104" w14:textId="0D48E67E" w:rsidR="00A27917" w:rsidRPr="00A27917" w:rsidRDefault="00443B3A" w:rsidP="008704CD">
            <w:pPr>
              <w:pStyle w:val="Wartocitablica"/>
            </w:pPr>
            <w:r>
              <w:t>12591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B0E271" w14:textId="6C93FFEA" w:rsidR="00A27917" w:rsidRPr="00A27917" w:rsidRDefault="002F0EE1" w:rsidP="008704CD">
            <w:pPr>
              <w:pStyle w:val="Wartocitablica"/>
            </w:pPr>
            <w:r>
              <w:t>11558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EBAE12" w14:textId="7836EDBB" w:rsidR="00A27917" w:rsidRPr="00A27917" w:rsidRDefault="002F0EE1" w:rsidP="008704CD">
            <w:pPr>
              <w:pStyle w:val="Wartocitablica"/>
            </w:pPr>
            <w:r>
              <w:t>8485,7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8819D2D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7</w:t>
            </w:r>
          </w:p>
        </w:tc>
      </w:tr>
      <w:tr w:rsidR="00A27917" w:rsidRPr="00A27917" w14:paraId="157951FD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93F105" w14:textId="5EB948F0" w:rsidR="00A27917" w:rsidRPr="00A27917" w:rsidRDefault="00DE50F6" w:rsidP="008704CD">
            <w:pPr>
              <w:pStyle w:val="Wartocitablica"/>
            </w:pPr>
            <w:r>
              <w:t>13634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E92465A" w14:textId="350B700F" w:rsidR="00A27917" w:rsidRPr="00A27917" w:rsidRDefault="006B28E0" w:rsidP="008704CD">
            <w:pPr>
              <w:pStyle w:val="Wartocitablica"/>
            </w:pPr>
            <w:r>
              <w:t>1144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A1B600" w14:textId="325577EF" w:rsidR="00A27917" w:rsidRPr="00A27917" w:rsidRDefault="006B28E0" w:rsidP="008704CD">
            <w:pPr>
              <w:pStyle w:val="Wartocitablica"/>
            </w:pPr>
            <w:r>
              <w:t>12899,3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CFE689" w14:textId="06216E43" w:rsidR="00A27917" w:rsidRPr="00A27917" w:rsidRDefault="001A5523" w:rsidP="008704CD">
            <w:pPr>
              <w:pStyle w:val="Wartocitablica"/>
            </w:pPr>
            <w:r>
              <w:t>123012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CCBC2A6" w14:textId="52832C57" w:rsidR="00A27917" w:rsidRPr="00A27917" w:rsidRDefault="00443B3A" w:rsidP="008704CD">
            <w:pPr>
              <w:pStyle w:val="Wartocitablica"/>
            </w:pPr>
            <w:r>
              <w:t>9693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F752F1" w14:textId="04CD993D" w:rsidR="00A27917" w:rsidRPr="00A27917" w:rsidRDefault="002F0EE1" w:rsidP="008704CD">
            <w:pPr>
              <w:pStyle w:val="Wartocitablica"/>
            </w:pPr>
            <w:r>
              <w:t>10653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35C30A" w14:textId="299C9CC5" w:rsidR="00A27917" w:rsidRPr="00A27917" w:rsidRDefault="002F0EE1" w:rsidP="008704CD">
            <w:pPr>
              <w:pStyle w:val="Wartocitablica"/>
            </w:pPr>
            <w:r>
              <w:t>8446,6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F882828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8</w:t>
            </w:r>
          </w:p>
        </w:tc>
      </w:tr>
      <w:tr w:rsidR="00A27917" w:rsidRPr="00A27917" w14:paraId="6FB74726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4B0703" w14:textId="052FFCDA" w:rsidR="00A27917" w:rsidRPr="00A27917" w:rsidRDefault="00DE50F6" w:rsidP="008704CD">
            <w:pPr>
              <w:pStyle w:val="Wartocitablica"/>
            </w:pPr>
            <w:r>
              <w:t>2928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B58EF74" w14:textId="12D6C924" w:rsidR="00A27917" w:rsidRPr="00A27917" w:rsidRDefault="006B28E0" w:rsidP="008704CD">
            <w:pPr>
              <w:pStyle w:val="Wartocitablica"/>
            </w:pPr>
            <w:r>
              <w:t>28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E72E85" w14:textId="32B7055C" w:rsidR="00A27917" w:rsidRPr="00A27917" w:rsidRDefault="006B28E0" w:rsidP="008704CD">
            <w:pPr>
              <w:pStyle w:val="Wartocitablica"/>
            </w:pPr>
            <w:r>
              <w:t>6005,2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F0AE69" w14:textId="4B8FBDB5" w:rsidR="00A27917" w:rsidRPr="00A27917" w:rsidRDefault="001A5523" w:rsidP="008704CD">
            <w:pPr>
              <w:pStyle w:val="Wartocitablica"/>
            </w:pPr>
            <w:r>
              <w:t>39585,3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5FC2FE" w14:textId="7B0D9111" w:rsidR="00A27917" w:rsidRPr="00A27917" w:rsidRDefault="00443B3A" w:rsidP="008704CD">
            <w:pPr>
              <w:pStyle w:val="Wartocitablica"/>
            </w:pPr>
            <w:r>
              <w:t>3217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C863BD" w14:textId="5E7C7BEB" w:rsidR="00A27917" w:rsidRPr="00A27917" w:rsidRDefault="002F0EE1" w:rsidP="008704CD">
            <w:pPr>
              <w:pStyle w:val="Wartocitablica"/>
            </w:pPr>
            <w:r>
              <w:t>3981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AA71EDB" w14:textId="78DBF6EB" w:rsidR="00A27917" w:rsidRPr="00A27917" w:rsidRDefault="002F0EE1" w:rsidP="008704CD">
            <w:pPr>
              <w:pStyle w:val="Wartocitablica"/>
            </w:pPr>
            <w:r>
              <w:t>1099,0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8577F31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29</w:t>
            </w:r>
          </w:p>
        </w:tc>
      </w:tr>
      <w:tr w:rsidR="00A27917" w:rsidRPr="00A27917" w14:paraId="16839D1B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5318087" w14:textId="27A38B14" w:rsidR="00A27917" w:rsidRPr="00A27917" w:rsidRDefault="00DE50F6" w:rsidP="008704CD">
            <w:pPr>
              <w:pStyle w:val="Wartocitablica"/>
            </w:pPr>
            <w:r>
              <w:t>2757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71CA179" w14:textId="54EF2DD0" w:rsidR="00A27917" w:rsidRPr="00A27917" w:rsidRDefault="006B28E0" w:rsidP="008704CD">
            <w:pPr>
              <w:pStyle w:val="Wartocitablica"/>
            </w:pPr>
            <w:r>
              <w:t>28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6B5E0C" w14:textId="20352AC8" w:rsidR="00A27917" w:rsidRPr="00A27917" w:rsidRDefault="006B28E0" w:rsidP="008704CD">
            <w:pPr>
              <w:pStyle w:val="Wartocitablica"/>
            </w:pPr>
            <w:r>
              <w:t>5777,9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03C9F4" w14:textId="646D9986" w:rsidR="00A27917" w:rsidRPr="00A27917" w:rsidRDefault="001A5523" w:rsidP="008704CD">
            <w:pPr>
              <w:pStyle w:val="Wartocitablica"/>
            </w:pPr>
            <w:r>
              <w:t>39511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6675614" w14:textId="3D121DCA" w:rsidR="00A27917" w:rsidRPr="00A27917" w:rsidRDefault="00443B3A" w:rsidP="008704CD">
            <w:pPr>
              <w:pStyle w:val="Wartocitablica"/>
            </w:pPr>
            <w:r>
              <w:t>3107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55E1F33" w14:textId="68AAE081" w:rsidR="00A27917" w:rsidRPr="00A27917" w:rsidRDefault="002F0EE1" w:rsidP="008704CD">
            <w:pPr>
              <w:pStyle w:val="Wartocitablica"/>
            </w:pPr>
            <w:r>
              <w:t>3954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DFAA83" w14:textId="1A5CE578" w:rsidR="00A27917" w:rsidRPr="00A27917" w:rsidRDefault="002F0EE1" w:rsidP="008704CD">
            <w:pPr>
              <w:pStyle w:val="Wartocitablica"/>
            </w:pPr>
            <w:r>
              <w:t>826,2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D9D4C43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0</w:t>
            </w:r>
          </w:p>
        </w:tc>
      </w:tr>
      <w:tr w:rsidR="00A27917" w:rsidRPr="00A27917" w14:paraId="4CB07071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2EC48A" w14:textId="481B563B" w:rsidR="00A27917" w:rsidRPr="00A27917" w:rsidRDefault="00DE50F6" w:rsidP="008704CD">
            <w:pPr>
              <w:pStyle w:val="Wartocitablica"/>
            </w:pPr>
            <w:r>
              <w:t>4433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36B0A8" w14:textId="76BD6631" w:rsidR="00A27917" w:rsidRPr="00A27917" w:rsidRDefault="006B28E0" w:rsidP="008704CD">
            <w:pPr>
              <w:pStyle w:val="Wartocitablica"/>
            </w:pPr>
            <w:r>
              <w:t>207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82404A8" w14:textId="3E09FCD4" w:rsidR="00A27917" w:rsidRPr="00A27917" w:rsidRDefault="006B28E0" w:rsidP="008704CD">
            <w:pPr>
              <w:pStyle w:val="Wartocitablica"/>
            </w:pPr>
            <w:r>
              <w:t>10966,1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D382E3" w14:textId="5BA7A28A" w:rsidR="00A27917" w:rsidRPr="00A27917" w:rsidRDefault="001A5523" w:rsidP="008704CD">
            <w:pPr>
              <w:pStyle w:val="Wartocitablica"/>
            </w:pPr>
            <w:r>
              <w:t>91546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5120D8" w14:textId="238193DC" w:rsidR="00A27917" w:rsidRPr="00A27917" w:rsidRDefault="00443B3A" w:rsidP="008704CD">
            <w:pPr>
              <w:pStyle w:val="Wartocitablica"/>
            </w:pPr>
            <w:r>
              <w:t>3758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65EB44" w14:textId="7E73918C" w:rsidR="00A27917" w:rsidRPr="00A27917" w:rsidRDefault="002F0EE1" w:rsidP="008704CD">
            <w:pPr>
              <w:pStyle w:val="Wartocitablica"/>
            </w:pPr>
            <w:r>
              <w:t>8871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4FF5FA6" w14:textId="6717E299" w:rsidR="00A27917" w:rsidRPr="00A27917" w:rsidRDefault="002F0EE1" w:rsidP="008704CD">
            <w:pPr>
              <w:pStyle w:val="Wartocitablica"/>
            </w:pPr>
            <w:r>
              <w:t>5798,3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4055C3D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1</w:t>
            </w:r>
          </w:p>
        </w:tc>
      </w:tr>
      <w:tr w:rsidR="00A27917" w:rsidRPr="00A27917" w14:paraId="09D54D61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7D6888D" w14:textId="5BC7F8B6" w:rsidR="00A27917" w:rsidRPr="00A27917" w:rsidRDefault="00DE50F6" w:rsidP="008704CD">
            <w:pPr>
              <w:pStyle w:val="Wartocitablica"/>
            </w:pPr>
            <w:r>
              <w:t>4414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415978" w14:textId="5B0659A3" w:rsidR="00A27917" w:rsidRPr="00A27917" w:rsidRDefault="006B28E0" w:rsidP="008704CD">
            <w:pPr>
              <w:pStyle w:val="Wartocitablica"/>
            </w:pPr>
            <w:r>
              <w:t>201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123F0A" w14:textId="208589F3" w:rsidR="00A27917" w:rsidRPr="00A27917" w:rsidRDefault="006B28E0" w:rsidP="008704CD">
            <w:pPr>
              <w:pStyle w:val="Wartocitablica"/>
            </w:pPr>
            <w:r>
              <w:t>10818,0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1093295" w14:textId="49136172" w:rsidR="00A27917" w:rsidRPr="00A27917" w:rsidRDefault="001A5523" w:rsidP="008704CD">
            <w:pPr>
              <w:pStyle w:val="Wartocitablica"/>
            </w:pPr>
            <w:r>
              <w:t>91452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E650B3" w14:textId="7F921D78" w:rsidR="00A27917" w:rsidRPr="00A27917" w:rsidRDefault="00443B3A" w:rsidP="008704CD">
            <w:pPr>
              <w:pStyle w:val="Wartocitablica"/>
            </w:pPr>
            <w:r>
              <w:t>3038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B2C34F" w14:textId="32A39C26" w:rsidR="00A27917" w:rsidRPr="00A27917" w:rsidRDefault="002F0EE1" w:rsidP="008704CD">
            <w:pPr>
              <w:pStyle w:val="Wartocitablica"/>
            </w:pPr>
            <w:r>
              <w:t>8868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FB9733" w14:textId="495543D3" w:rsidR="00A27917" w:rsidRPr="00A27917" w:rsidRDefault="002F0EE1" w:rsidP="008704CD">
            <w:pPr>
              <w:pStyle w:val="Wartocitablica"/>
            </w:pPr>
            <w:r>
              <w:t>5739,2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8E44FC7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2</w:t>
            </w:r>
          </w:p>
        </w:tc>
      </w:tr>
      <w:tr w:rsidR="00A27917" w:rsidRPr="00A27917" w14:paraId="27FB11EE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7062BAC" w14:textId="219D51CF" w:rsidR="00A27917" w:rsidRPr="00A27917" w:rsidRDefault="00DE50F6" w:rsidP="008704CD">
            <w:pPr>
              <w:pStyle w:val="Wartocitablica"/>
            </w:pPr>
            <w:r>
              <w:t>8981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C6507C" w14:textId="1DA9BB87" w:rsidR="00A27917" w:rsidRPr="00A27917" w:rsidRDefault="006B28E0" w:rsidP="008704CD">
            <w:pPr>
              <w:pStyle w:val="Wartocitablica"/>
            </w:pPr>
            <w:r>
              <w:t>453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0A6736" w14:textId="3710F4A1" w:rsidR="00A27917" w:rsidRPr="00A27917" w:rsidRDefault="006B28E0" w:rsidP="008704CD">
            <w:pPr>
              <w:pStyle w:val="Wartocitablica"/>
            </w:pPr>
            <w:r>
              <w:t>7297,1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264502" w14:textId="078E400A" w:rsidR="00A27917" w:rsidRPr="00A27917" w:rsidRDefault="001A5523" w:rsidP="008704CD">
            <w:pPr>
              <w:pStyle w:val="Wartocitablica"/>
            </w:pPr>
            <w:r>
              <w:t>65485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320EA7" w14:textId="4B18556D" w:rsidR="00A27917" w:rsidRPr="00A27917" w:rsidRDefault="00443B3A" w:rsidP="008704CD">
            <w:pPr>
              <w:pStyle w:val="Wartocitablica"/>
            </w:pPr>
            <w:r>
              <w:t>6366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1690DF7" w14:textId="49AA340C" w:rsidR="00A27917" w:rsidRPr="00A27917" w:rsidRDefault="002F0EE1" w:rsidP="008704CD">
            <w:pPr>
              <w:pStyle w:val="Wartocitablica"/>
            </w:pPr>
            <w:r>
              <w:t>10386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497980" w14:textId="28EA8DF9" w:rsidR="00A27917" w:rsidRPr="00A27917" w:rsidRDefault="002F0EE1" w:rsidP="008704CD">
            <w:pPr>
              <w:pStyle w:val="Wartocitablica"/>
            </w:pPr>
            <w:r>
              <w:t>6784,8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BC6E2E4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3</w:t>
            </w:r>
          </w:p>
        </w:tc>
      </w:tr>
      <w:tr w:rsidR="00A27917" w:rsidRPr="00A27917" w14:paraId="50DB773E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5EBADC7" w14:textId="2B58370F" w:rsidR="00A27917" w:rsidRPr="00A27917" w:rsidRDefault="00DE50F6" w:rsidP="008704CD">
            <w:pPr>
              <w:pStyle w:val="Wartocitablica"/>
            </w:pPr>
            <w:r>
              <w:t>8689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D768EBA" w14:textId="138BE072" w:rsidR="00A27917" w:rsidRPr="00A27917" w:rsidRDefault="006B28E0" w:rsidP="008704CD">
            <w:pPr>
              <w:pStyle w:val="Wartocitablica"/>
            </w:pPr>
            <w:r>
              <w:t>407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4E2A78" w14:textId="00E39D2A" w:rsidR="00A27917" w:rsidRPr="00A27917" w:rsidRDefault="006B28E0" w:rsidP="008704CD">
            <w:pPr>
              <w:pStyle w:val="Wartocitablica"/>
            </w:pPr>
            <w:r>
              <w:t>6989,4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C02094" w14:textId="773B6924" w:rsidR="00A27917" w:rsidRPr="00A27917" w:rsidRDefault="001A5523" w:rsidP="008704CD">
            <w:pPr>
              <w:pStyle w:val="Wartocitablica"/>
            </w:pPr>
            <w:r>
              <w:t>64636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AAE7F37" w14:textId="04E11CBE" w:rsidR="00A27917" w:rsidRPr="00A27917" w:rsidRDefault="00443B3A" w:rsidP="008704CD">
            <w:pPr>
              <w:pStyle w:val="Wartocitablica"/>
            </w:pPr>
            <w:r>
              <w:t>5508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535CB1" w14:textId="219B8CD3" w:rsidR="00A27917" w:rsidRPr="00A27917" w:rsidRDefault="002F0EE1" w:rsidP="008704CD">
            <w:pPr>
              <w:pStyle w:val="Wartocitablica"/>
            </w:pPr>
            <w:r>
              <w:t>10314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17A196" w14:textId="499D0C38" w:rsidR="00A27917" w:rsidRPr="00A27917" w:rsidRDefault="002F0EE1" w:rsidP="008704CD">
            <w:pPr>
              <w:pStyle w:val="Wartocitablica"/>
            </w:pPr>
            <w:r>
              <w:t>6125,9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59E9C36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4</w:t>
            </w:r>
          </w:p>
        </w:tc>
      </w:tr>
      <w:tr w:rsidR="00A27917" w:rsidRPr="00A27917" w14:paraId="59C8B38D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E7A72C6" w14:textId="72451183" w:rsidR="00A27917" w:rsidRPr="00A27917" w:rsidRDefault="00DE50F6" w:rsidP="008704CD">
            <w:pPr>
              <w:pStyle w:val="Wartocitablica"/>
            </w:pPr>
            <w:r>
              <w:t>34322,2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91C2F7" w14:textId="782E23F1" w:rsidR="00A27917" w:rsidRPr="00A27917" w:rsidRDefault="006B28E0" w:rsidP="008704CD">
            <w:pPr>
              <w:pStyle w:val="Wartocitablica"/>
            </w:pPr>
            <w:r>
              <w:t>1482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F13794" w14:textId="104D4F30" w:rsidR="00A27917" w:rsidRPr="00A27917" w:rsidRDefault="006B28E0" w:rsidP="008704CD">
            <w:pPr>
              <w:pStyle w:val="Wartocitablica"/>
            </w:pPr>
            <w:r>
              <w:t>29412,1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EDE4F0" w14:textId="3D3D7C0B" w:rsidR="00A27917" w:rsidRPr="00A27917" w:rsidRDefault="001A5523" w:rsidP="008704CD">
            <w:pPr>
              <w:pStyle w:val="Wartocitablica"/>
            </w:pPr>
            <w:r>
              <w:t>164610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5747932" w14:textId="3B2E9399" w:rsidR="00A27917" w:rsidRPr="00A27917" w:rsidRDefault="00443B3A" w:rsidP="008704CD">
            <w:pPr>
              <w:pStyle w:val="Wartocitablica"/>
            </w:pPr>
            <w:r>
              <w:t>3425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5A3ADF" w14:textId="677633AC" w:rsidR="00A27917" w:rsidRPr="00A27917" w:rsidRDefault="002F0EE1" w:rsidP="008704CD">
            <w:pPr>
              <w:pStyle w:val="Wartocitablica"/>
            </w:pPr>
            <w:r>
              <w:t>19153,5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915055" w14:textId="5AE6216C" w:rsidR="00A27917" w:rsidRPr="00A27917" w:rsidRDefault="002F0EE1" w:rsidP="008704CD">
            <w:pPr>
              <w:pStyle w:val="Wartocitablica"/>
            </w:pPr>
            <w:r>
              <w:t>15026,4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1C3A61E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5</w:t>
            </w:r>
          </w:p>
        </w:tc>
      </w:tr>
      <w:tr w:rsidR="00A27917" w:rsidRPr="00A27917" w14:paraId="68CB6C20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9CFC39" w14:textId="5EBDD157" w:rsidR="00A27917" w:rsidRPr="00A27917" w:rsidRDefault="00DE50F6" w:rsidP="008704CD">
            <w:pPr>
              <w:pStyle w:val="Wartocitablica"/>
            </w:pPr>
            <w:r>
              <w:t>34264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884BB93" w14:textId="1D25CD0A" w:rsidR="00A27917" w:rsidRPr="00A27917" w:rsidRDefault="006B28E0" w:rsidP="008704CD">
            <w:pPr>
              <w:pStyle w:val="Wartocitablica"/>
            </w:pPr>
            <w:r>
              <w:t>1456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71CB7F7" w14:textId="1CA8BC52" w:rsidR="00A27917" w:rsidRPr="00A27917" w:rsidRDefault="006B28E0" w:rsidP="008704CD">
            <w:pPr>
              <w:pStyle w:val="Wartocitablica"/>
            </w:pPr>
            <w:r>
              <w:t>29194,7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CA561A" w14:textId="7ACC9679" w:rsidR="00A27917" w:rsidRPr="00A27917" w:rsidRDefault="001A5523" w:rsidP="008704CD">
            <w:pPr>
              <w:pStyle w:val="Wartocitablica"/>
            </w:pPr>
            <w:r>
              <w:t>163868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55CEFC" w14:textId="722CC92C" w:rsidR="00A27917" w:rsidRPr="00A27917" w:rsidRDefault="00443B3A" w:rsidP="008704CD">
            <w:pPr>
              <w:pStyle w:val="Wartocitablica"/>
            </w:pPr>
            <w:r>
              <w:t>2499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F23B1D" w14:textId="3CA93017" w:rsidR="00A27917" w:rsidRPr="00A27917" w:rsidRDefault="002F0EE1" w:rsidP="008704CD">
            <w:pPr>
              <w:pStyle w:val="Wartocitablica"/>
            </w:pPr>
            <w:r>
              <w:t>17741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D2AFC2" w14:textId="22FCE4E6" w:rsidR="00A27917" w:rsidRPr="00A27917" w:rsidRDefault="002F0EE1" w:rsidP="008704CD">
            <w:pPr>
              <w:pStyle w:val="Wartocitablica"/>
            </w:pPr>
            <w:r>
              <w:t>14212,5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2AD98CA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6</w:t>
            </w:r>
          </w:p>
        </w:tc>
      </w:tr>
      <w:tr w:rsidR="00A27917" w:rsidRPr="00A27917" w14:paraId="04F37C06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FFF34C" w14:textId="3314CF19" w:rsidR="00A27917" w:rsidRPr="00A27917" w:rsidRDefault="00DE50F6" w:rsidP="008704CD">
            <w:pPr>
              <w:pStyle w:val="Wartocitablica"/>
            </w:pPr>
            <w:r>
              <w:t>13879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258520" w14:textId="4E37AF1B" w:rsidR="00A27917" w:rsidRPr="00A27917" w:rsidRDefault="006B28E0" w:rsidP="008704CD">
            <w:pPr>
              <w:pStyle w:val="Wartocitablica"/>
            </w:pPr>
            <w:r>
              <w:t>194,9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70E049" w14:textId="0ABA0043" w:rsidR="00A27917" w:rsidRPr="00A27917" w:rsidRDefault="006B28E0" w:rsidP="008704CD">
            <w:pPr>
              <w:pStyle w:val="Wartocitablica"/>
            </w:pPr>
            <w:r>
              <w:t>11608,5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592B30" w14:textId="15B5900D" w:rsidR="00A27917" w:rsidRPr="00A27917" w:rsidRDefault="001A5523" w:rsidP="008704CD">
            <w:pPr>
              <w:pStyle w:val="Wartocitablica"/>
            </w:pPr>
            <w:r>
              <w:t>63774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DA7BAB" w14:textId="13A66992" w:rsidR="00A27917" w:rsidRPr="00A27917" w:rsidRDefault="00443B3A" w:rsidP="008704CD">
            <w:pPr>
              <w:pStyle w:val="Wartocitablica"/>
            </w:pPr>
            <w:r>
              <w:t>1180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EC747E7" w14:textId="41A6BDB1" w:rsidR="00A27917" w:rsidRPr="00A27917" w:rsidRDefault="002F0EE1" w:rsidP="008704CD">
            <w:pPr>
              <w:pStyle w:val="Wartocitablica"/>
            </w:pPr>
            <w:r>
              <w:t>3394,4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1E61A1" w14:textId="18A23CA2" w:rsidR="00A27917" w:rsidRPr="00A27917" w:rsidRDefault="002F0EE1" w:rsidP="008704CD">
            <w:pPr>
              <w:pStyle w:val="Wartocitablica"/>
            </w:pPr>
            <w:r>
              <w:t>4734,4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E9428F1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7</w:t>
            </w:r>
          </w:p>
        </w:tc>
      </w:tr>
      <w:tr w:rsidR="00A27917" w:rsidRPr="00A27917" w14:paraId="2A9C4751" w14:textId="77777777" w:rsidTr="000E0763">
        <w:trPr>
          <w:trHeight w:hRule="exact" w:val="238"/>
        </w:trPr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BE996D3" w14:textId="4059B96A" w:rsidR="00A27917" w:rsidRPr="00A27917" w:rsidRDefault="00DE50F6" w:rsidP="008704CD">
            <w:pPr>
              <w:pStyle w:val="Wartocitablica"/>
            </w:pPr>
            <w:r>
              <w:t>13711,6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B4BC950" w14:textId="49457AAC" w:rsidR="00A27917" w:rsidRPr="00A27917" w:rsidRDefault="006B28E0" w:rsidP="008704CD">
            <w:pPr>
              <w:pStyle w:val="Wartocitablica"/>
            </w:pPr>
            <w:r>
              <w:t>124,0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76BF6E" w14:textId="097FE67D" w:rsidR="00A27917" w:rsidRPr="00A27917" w:rsidRDefault="006B28E0" w:rsidP="008704CD">
            <w:pPr>
              <w:pStyle w:val="Wartocitablica"/>
            </w:pPr>
            <w:r>
              <w:t>11366,3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9AAFBB" w14:textId="5E2B9FC6" w:rsidR="00A27917" w:rsidRPr="00A27917" w:rsidRDefault="00443B3A" w:rsidP="008704CD">
            <w:pPr>
              <w:pStyle w:val="Wartocitablica"/>
            </w:pPr>
            <w:r>
              <w:t>63734,8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5491CC" w14:textId="4A9D67DD" w:rsidR="00A27917" w:rsidRPr="00A27917" w:rsidRDefault="00443B3A" w:rsidP="008704CD">
            <w:pPr>
              <w:pStyle w:val="Wartocitablica"/>
            </w:pPr>
            <w:r>
              <w:t>1155,7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69F223" w14:textId="34C81940" w:rsidR="00A27917" w:rsidRPr="00A27917" w:rsidRDefault="002F0EE1" w:rsidP="008704CD">
            <w:pPr>
              <w:pStyle w:val="Wartocitablica"/>
            </w:pPr>
            <w:r>
              <w:t>3073,1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7AF6F0" w14:textId="7B7D7FF1" w:rsidR="00A27917" w:rsidRPr="00A27917" w:rsidRDefault="002F0EE1" w:rsidP="008704CD">
            <w:pPr>
              <w:pStyle w:val="Wartocitablica"/>
            </w:pPr>
            <w:r>
              <w:t>4624,7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A60474F" w14:textId="77777777" w:rsidR="00A27917" w:rsidRPr="00A27917" w:rsidRDefault="00A27917" w:rsidP="008704CD">
            <w:pPr>
              <w:pStyle w:val="Wartocitablica"/>
              <w:rPr>
                <w:spacing w:val="-2"/>
              </w:rPr>
            </w:pPr>
            <w:r w:rsidRPr="00A27917">
              <w:rPr>
                <w:spacing w:val="-2"/>
              </w:rPr>
              <w:t>38</w:t>
            </w:r>
          </w:p>
        </w:tc>
      </w:tr>
    </w:tbl>
    <w:p w14:paraId="4868A8F2" w14:textId="77777777" w:rsidR="00010A25" w:rsidRPr="00010A25" w:rsidRDefault="00010A25" w:rsidP="008704CD">
      <w:pPr>
        <w:pStyle w:val="Notkapolska"/>
      </w:pPr>
    </w:p>
    <w:sectPr w:rsidR="00010A25" w:rsidRPr="00010A25" w:rsidSect="00636D8B">
      <w:headerReference w:type="even" r:id="rId8"/>
      <w:headerReference w:type="default" r:id="rId9"/>
      <w:footerReference w:type="even" r:id="rId10"/>
      <w:footerReference w:type="default" r:id="rId11"/>
      <w:pgSz w:w="12474" w:h="15876" w:code="1"/>
      <w:pgMar w:top="1758" w:right="1418" w:bottom="1758" w:left="1418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1CD7E" w14:textId="77777777" w:rsidR="00047AA1" w:rsidRDefault="00047AA1" w:rsidP="00963D31">
      <w:pPr>
        <w:spacing w:after="0" w:line="240" w:lineRule="auto"/>
      </w:pPr>
      <w:r>
        <w:separator/>
      </w:r>
    </w:p>
  </w:endnote>
  <w:endnote w:type="continuationSeparator" w:id="0">
    <w:p w14:paraId="6DEB1EB3" w14:textId="77777777" w:rsidR="00047AA1" w:rsidRDefault="00047AA1" w:rsidP="0096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tzerlandCondens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278068"/>
      <w:docPartObj>
        <w:docPartGallery w:val="Page Numbers (Bottom of Page)"/>
        <w:docPartUnique/>
      </w:docPartObj>
    </w:sdtPr>
    <w:sdtContent>
      <w:p w14:paraId="1EE34EC0" w14:textId="77777777" w:rsidR="000C254C" w:rsidRDefault="000C254C" w:rsidP="00694F18">
        <w:pPr>
          <w:pStyle w:val="Stopkanrstrparzysty"/>
          <w:spacing w:before="80" w:after="80"/>
        </w:pPr>
        <w:r w:rsidRPr="00167149">
          <w:rPr>
            <w:rStyle w:val="StopkaZnak"/>
          </w:rPr>
          <w:fldChar w:fldCharType="begin"/>
        </w:r>
        <w:r w:rsidRPr="00167149">
          <w:rPr>
            <w:rStyle w:val="StopkaZnak"/>
          </w:rPr>
          <w:instrText>PAGE   \* MERGEFORMAT</w:instrText>
        </w:r>
        <w:r w:rsidRPr="00167149">
          <w:rPr>
            <w:rStyle w:val="StopkaZnak"/>
          </w:rPr>
          <w:fldChar w:fldCharType="separate"/>
        </w:r>
        <w:r w:rsidR="0002711A">
          <w:rPr>
            <w:rStyle w:val="StopkaZnak"/>
            <w:noProof/>
          </w:rPr>
          <w:t>244</w:t>
        </w:r>
        <w:r w:rsidRPr="00167149">
          <w:rPr>
            <w:rStyle w:val="StopkaZnak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337640"/>
      <w:docPartObj>
        <w:docPartGallery w:val="Page Numbers (Bottom of Page)"/>
        <w:docPartUnique/>
      </w:docPartObj>
    </w:sdtPr>
    <w:sdtContent>
      <w:p w14:paraId="6607E046" w14:textId="77777777" w:rsidR="000C254C" w:rsidRDefault="000C254C" w:rsidP="00B2688C">
        <w:pPr>
          <w:pStyle w:val="Stopkanrstrnieparzysty"/>
          <w:spacing w:before="80" w:after="80"/>
        </w:pPr>
        <w:r w:rsidRPr="00991D60">
          <w:fldChar w:fldCharType="begin"/>
        </w:r>
        <w:r w:rsidRPr="00991D60">
          <w:instrText>PAGE   \* MERGEFORMAT</w:instrText>
        </w:r>
        <w:r w:rsidRPr="00991D60">
          <w:fldChar w:fldCharType="separate"/>
        </w:r>
        <w:r w:rsidR="0002711A">
          <w:rPr>
            <w:noProof/>
          </w:rPr>
          <w:t>243</w:t>
        </w:r>
        <w:r w:rsidRPr="00991D6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7B37B" w14:textId="77777777" w:rsidR="00047AA1" w:rsidRDefault="00047AA1" w:rsidP="00963D31">
      <w:pPr>
        <w:spacing w:after="0" w:line="240" w:lineRule="auto"/>
      </w:pPr>
      <w:r>
        <w:separator/>
      </w:r>
    </w:p>
  </w:footnote>
  <w:footnote w:type="continuationSeparator" w:id="0">
    <w:p w14:paraId="54A00C6B" w14:textId="77777777" w:rsidR="00047AA1" w:rsidRDefault="00047AA1" w:rsidP="0096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1746" w14:textId="77777777" w:rsidR="000C254C" w:rsidRPr="00BD5C49" w:rsidRDefault="000C254C" w:rsidP="000A38E2">
    <w:pPr>
      <w:pStyle w:val="paginalewa"/>
      <w:pBdr>
        <w:bottom w:val="single" w:sz="6" w:space="3" w:color="522398"/>
      </w:pBdr>
      <w:rPr>
        <w:caps/>
        <w:smallCaps w:val="0"/>
      </w:rPr>
    </w:pPr>
    <w:r w:rsidRPr="00BD5C49">
      <w:rPr>
        <w:caps/>
        <w:smallCaps w:val="0"/>
      </w:rPr>
      <w:t>tab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F2DF" w14:textId="77777777" w:rsidR="000C254C" w:rsidRPr="00BD5C49" w:rsidRDefault="000C254C" w:rsidP="00560C07">
    <w:pPr>
      <w:pStyle w:val="paginaprawa"/>
      <w:rPr>
        <w:smallCaps w:val="0"/>
      </w:rPr>
    </w:pPr>
    <w:r w:rsidRPr="00BD5C49">
      <w:rPr>
        <w:caps/>
        <w:smallCaps w:val="0"/>
      </w:rPr>
      <w:t>tabl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C8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C3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B66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8A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AAF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61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C3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443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AC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48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44B3E"/>
    <w:multiLevelType w:val="hybridMultilevel"/>
    <w:tmpl w:val="46DE0408"/>
    <w:lvl w:ilvl="0" w:tplc="2832624C">
      <w:start w:val="2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D79BD"/>
    <w:multiLevelType w:val="hybridMultilevel"/>
    <w:tmpl w:val="40BA95D4"/>
    <w:lvl w:ilvl="0" w:tplc="ED161F3E">
      <w:start w:val="3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57D61"/>
    <w:multiLevelType w:val="hybridMultilevel"/>
    <w:tmpl w:val="4C38678E"/>
    <w:lvl w:ilvl="0" w:tplc="2C6EF96A">
      <w:start w:val="1"/>
      <w:numFmt w:val="decimal"/>
      <w:lvlText w:val="%1"/>
      <w:lvlJc w:val="right"/>
      <w:pPr>
        <w:tabs>
          <w:tab w:val="num" w:pos="170"/>
        </w:tabs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0B0083"/>
    <w:multiLevelType w:val="hybridMultilevel"/>
    <w:tmpl w:val="B48029E6"/>
    <w:lvl w:ilvl="0" w:tplc="DD686268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15759C4"/>
    <w:multiLevelType w:val="hybridMultilevel"/>
    <w:tmpl w:val="E0E8E69A"/>
    <w:lvl w:ilvl="0" w:tplc="82F465B4">
      <w:start w:val="3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8244F"/>
    <w:multiLevelType w:val="hybridMultilevel"/>
    <w:tmpl w:val="73B43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C421C"/>
    <w:multiLevelType w:val="hybridMultilevel"/>
    <w:tmpl w:val="75C46D80"/>
    <w:lvl w:ilvl="0" w:tplc="900471F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6E2967"/>
    <w:multiLevelType w:val="hybridMultilevel"/>
    <w:tmpl w:val="169A8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04AD0"/>
    <w:multiLevelType w:val="hybridMultilevel"/>
    <w:tmpl w:val="A49429BA"/>
    <w:lvl w:ilvl="0" w:tplc="51628BA8">
      <w:start w:val="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32F0E"/>
    <w:multiLevelType w:val="hybridMultilevel"/>
    <w:tmpl w:val="D14E2690"/>
    <w:lvl w:ilvl="0" w:tplc="EA566384">
      <w:start w:val="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60EC9"/>
    <w:multiLevelType w:val="hybridMultilevel"/>
    <w:tmpl w:val="7354D9E0"/>
    <w:lvl w:ilvl="0" w:tplc="D786DB9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E7F6BEE"/>
    <w:multiLevelType w:val="hybridMultilevel"/>
    <w:tmpl w:val="6ADCF8BC"/>
    <w:lvl w:ilvl="0" w:tplc="D1984F0A">
      <w:start w:val="2"/>
      <w:numFmt w:val="upperLetter"/>
      <w:lvlText w:val="%1.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333E0144"/>
    <w:multiLevelType w:val="hybridMultilevel"/>
    <w:tmpl w:val="83084EC2"/>
    <w:lvl w:ilvl="0" w:tplc="F818467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5B48"/>
    <w:multiLevelType w:val="hybridMultilevel"/>
    <w:tmpl w:val="ECDA2E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A1F30"/>
    <w:multiLevelType w:val="multilevel"/>
    <w:tmpl w:val="D91A4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197C6D"/>
    <w:multiLevelType w:val="hybridMultilevel"/>
    <w:tmpl w:val="97286F72"/>
    <w:lvl w:ilvl="0" w:tplc="4B3A434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2B17"/>
    <w:multiLevelType w:val="hybridMultilevel"/>
    <w:tmpl w:val="D8AE38C8"/>
    <w:lvl w:ilvl="0" w:tplc="854AE7D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8720AA"/>
    <w:multiLevelType w:val="hybridMultilevel"/>
    <w:tmpl w:val="8FCC2B0E"/>
    <w:lvl w:ilvl="0" w:tplc="AA94A184">
      <w:start w:val="3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 w15:restartNumberingAfterBreak="0">
    <w:nsid w:val="5ACB5A25"/>
    <w:multiLevelType w:val="hybridMultilevel"/>
    <w:tmpl w:val="9660837C"/>
    <w:lvl w:ilvl="0" w:tplc="854AE7D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2163587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72D7FD4"/>
    <w:multiLevelType w:val="hybridMultilevel"/>
    <w:tmpl w:val="0C36A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2313A"/>
    <w:multiLevelType w:val="hybridMultilevel"/>
    <w:tmpl w:val="8D543F26"/>
    <w:lvl w:ilvl="0" w:tplc="7182F8B4">
      <w:start w:val="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B239F"/>
    <w:multiLevelType w:val="hybridMultilevel"/>
    <w:tmpl w:val="879E203A"/>
    <w:lvl w:ilvl="0" w:tplc="EED649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57B8"/>
    <w:multiLevelType w:val="hybridMultilevel"/>
    <w:tmpl w:val="6E20543A"/>
    <w:lvl w:ilvl="0" w:tplc="88361972">
      <w:start w:val="2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84937"/>
    <w:multiLevelType w:val="hybridMultilevel"/>
    <w:tmpl w:val="98EE5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47A33"/>
    <w:multiLevelType w:val="hybridMultilevel"/>
    <w:tmpl w:val="ACA6E486"/>
    <w:lvl w:ilvl="0" w:tplc="EE4C9976">
      <w:start w:val="3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64441"/>
    <w:multiLevelType w:val="hybridMultilevel"/>
    <w:tmpl w:val="D8AE38C8"/>
    <w:lvl w:ilvl="0" w:tplc="854AE7D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24"/>
  </w:num>
  <w:num w:numId="3">
    <w:abstractNumId w:val="36"/>
  </w:num>
  <w:num w:numId="4">
    <w:abstractNumId w:val="16"/>
  </w:num>
  <w:num w:numId="5">
    <w:abstractNumId w:val="26"/>
  </w:num>
  <w:num w:numId="6">
    <w:abstractNumId w:val="28"/>
  </w:num>
  <w:num w:numId="7">
    <w:abstractNumId w:val="19"/>
  </w:num>
  <w:num w:numId="8">
    <w:abstractNumId w:val="18"/>
  </w:num>
  <w:num w:numId="9">
    <w:abstractNumId w:val="12"/>
  </w:num>
  <w:num w:numId="10">
    <w:abstractNumId w:val="20"/>
  </w:num>
  <w:num w:numId="11">
    <w:abstractNumId w:val="13"/>
  </w:num>
  <w:num w:numId="12">
    <w:abstractNumId w:val="10"/>
  </w:num>
  <w:num w:numId="13">
    <w:abstractNumId w:val="33"/>
  </w:num>
  <w:num w:numId="14">
    <w:abstractNumId w:val="21"/>
  </w:num>
  <w:num w:numId="15">
    <w:abstractNumId w:val="35"/>
  </w:num>
  <w:num w:numId="16">
    <w:abstractNumId w:val="14"/>
  </w:num>
  <w:num w:numId="17">
    <w:abstractNumId w:val="27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5"/>
  </w:num>
  <w:num w:numId="30">
    <w:abstractNumId w:val="23"/>
  </w:num>
  <w:num w:numId="31">
    <w:abstractNumId w:val="34"/>
  </w:num>
  <w:num w:numId="32">
    <w:abstractNumId w:val="22"/>
  </w:num>
  <w:num w:numId="33">
    <w:abstractNumId w:val="25"/>
  </w:num>
  <w:num w:numId="34">
    <w:abstractNumId w:val="32"/>
  </w:num>
  <w:num w:numId="35">
    <w:abstractNumId w:val="30"/>
  </w:num>
  <w:num w:numId="36">
    <w:abstractNumId w:val="31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consecutiveHyphenLimit w:val="3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BA"/>
    <w:rsid w:val="000000E9"/>
    <w:rsid w:val="00000DFC"/>
    <w:rsid w:val="000010E7"/>
    <w:rsid w:val="000013D6"/>
    <w:rsid w:val="0000186A"/>
    <w:rsid w:val="000019DF"/>
    <w:rsid w:val="00001F54"/>
    <w:rsid w:val="000020C8"/>
    <w:rsid w:val="000021E2"/>
    <w:rsid w:val="00002474"/>
    <w:rsid w:val="00002B01"/>
    <w:rsid w:val="000030A6"/>
    <w:rsid w:val="00003199"/>
    <w:rsid w:val="000041AB"/>
    <w:rsid w:val="000048A1"/>
    <w:rsid w:val="00004979"/>
    <w:rsid w:val="00004DA3"/>
    <w:rsid w:val="0000516C"/>
    <w:rsid w:val="000059E4"/>
    <w:rsid w:val="00006337"/>
    <w:rsid w:val="00006436"/>
    <w:rsid w:val="0000663E"/>
    <w:rsid w:val="0000698E"/>
    <w:rsid w:val="00006C5D"/>
    <w:rsid w:val="00006D4C"/>
    <w:rsid w:val="00007315"/>
    <w:rsid w:val="00007D92"/>
    <w:rsid w:val="00010107"/>
    <w:rsid w:val="00010955"/>
    <w:rsid w:val="0001095F"/>
    <w:rsid w:val="00010A25"/>
    <w:rsid w:val="00010DD4"/>
    <w:rsid w:val="00011A56"/>
    <w:rsid w:val="00011ACC"/>
    <w:rsid w:val="00011EF9"/>
    <w:rsid w:val="000121F2"/>
    <w:rsid w:val="00012315"/>
    <w:rsid w:val="00013007"/>
    <w:rsid w:val="00013071"/>
    <w:rsid w:val="00013381"/>
    <w:rsid w:val="00013A45"/>
    <w:rsid w:val="00013B1D"/>
    <w:rsid w:val="0001401D"/>
    <w:rsid w:val="00014188"/>
    <w:rsid w:val="0001490D"/>
    <w:rsid w:val="00014B04"/>
    <w:rsid w:val="00014BF6"/>
    <w:rsid w:val="00015E41"/>
    <w:rsid w:val="00015F2A"/>
    <w:rsid w:val="000161C6"/>
    <w:rsid w:val="00016691"/>
    <w:rsid w:val="0001678E"/>
    <w:rsid w:val="00016B8A"/>
    <w:rsid w:val="00016EBF"/>
    <w:rsid w:val="00017BAE"/>
    <w:rsid w:val="00017BF6"/>
    <w:rsid w:val="000206C2"/>
    <w:rsid w:val="00020C6C"/>
    <w:rsid w:val="0002103E"/>
    <w:rsid w:val="00021C3C"/>
    <w:rsid w:val="00021E84"/>
    <w:rsid w:val="00023710"/>
    <w:rsid w:val="00023ACA"/>
    <w:rsid w:val="000244C9"/>
    <w:rsid w:val="00024729"/>
    <w:rsid w:val="00025616"/>
    <w:rsid w:val="000257A1"/>
    <w:rsid w:val="000258D5"/>
    <w:rsid w:val="00026F54"/>
    <w:rsid w:val="0002711A"/>
    <w:rsid w:val="000272EF"/>
    <w:rsid w:val="000273C6"/>
    <w:rsid w:val="000276A7"/>
    <w:rsid w:val="00027880"/>
    <w:rsid w:val="000279BE"/>
    <w:rsid w:val="00030078"/>
    <w:rsid w:val="00030644"/>
    <w:rsid w:val="00030A91"/>
    <w:rsid w:val="00030AC0"/>
    <w:rsid w:val="00030E15"/>
    <w:rsid w:val="00031414"/>
    <w:rsid w:val="00031577"/>
    <w:rsid w:val="000328B0"/>
    <w:rsid w:val="00033796"/>
    <w:rsid w:val="00033AF9"/>
    <w:rsid w:val="00033FFB"/>
    <w:rsid w:val="00034874"/>
    <w:rsid w:val="00034DA1"/>
    <w:rsid w:val="00034F1A"/>
    <w:rsid w:val="000353D2"/>
    <w:rsid w:val="00035937"/>
    <w:rsid w:val="00035AD4"/>
    <w:rsid w:val="00035B2E"/>
    <w:rsid w:val="000365C9"/>
    <w:rsid w:val="00036DF7"/>
    <w:rsid w:val="00037DA3"/>
    <w:rsid w:val="000401B8"/>
    <w:rsid w:val="0004052E"/>
    <w:rsid w:val="00041497"/>
    <w:rsid w:val="00041730"/>
    <w:rsid w:val="0004175C"/>
    <w:rsid w:val="00041A96"/>
    <w:rsid w:val="0004201C"/>
    <w:rsid w:val="0004252A"/>
    <w:rsid w:val="00042646"/>
    <w:rsid w:val="00042C4B"/>
    <w:rsid w:val="0004360D"/>
    <w:rsid w:val="00043BB6"/>
    <w:rsid w:val="00043F71"/>
    <w:rsid w:val="00044760"/>
    <w:rsid w:val="00044815"/>
    <w:rsid w:val="000448F5"/>
    <w:rsid w:val="00044DD8"/>
    <w:rsid w:val="00046EBA"/>
    <w:rsid w:val="00046EBB"/>
    <w:rsid w:val="00047AA1"/>
    <w:rsid w:val="00047AEB"/>
    <w:rsid w:val="00050724"/>
    <w:rsid w:val="000507F2"/>
    <w:rsid w:val="00050EE4"/>
    <w:rsid w:val="00051CD8"/>
    <w:rsid w:val="00051D94"/>
    <w:rsid w:val="00053869"/>
    <w:rsid w:val="00053CBB"/>
    <w:rsid w:val="00054A4E"/>
    <w:rsid w:val="00054E5B"/>
    <w:rsid w:val="00054EFB"/>
    <w:rsid w:val="00055DB3"/>
    <w:rsid w:val="00055E56"/>
    <w:rsid w:val="00056010"/>
    <w:rsid w:val="000573AC"/>
    <w:rsid w:val="000573DF"/>
    <w:rsid w:val="00060B38"/>
    <w:rsid w:val="00061F3B"/>
    <w:rsid w:val="00062C75"/>
    <w:rsid w:val="000635C1"/>
    <w:rsid w:val="00064AF8"/>
    <w:rsid w:val="00064BC7"/>
    <w:rsid w:val="00065F3D"/>
    <w:rsid w:val="00066094"/>
    <w:rsid w:val="00066A36"/>
    <w:rsid w:val="000702D3"/>
    <w:rsid w:val="00070543"/>
    <w:rsid w:val="000710AC"/>
    <w:rsid w:val="0007133C"/>
    <w:rsid w:val="000717BC"/>
    <w:rsid w:val="00071845"/>
    <w:rsid w:val="00071C1E"/>
    <w:rsid w:val="0007237A"/>
    <w:rsid w:val="0007276E"/>
    <w:rsid w:val="000731AB"/>
    <w:rsid w:val="000735CE"/>
    <w:rsid w:val="000737CD"/>
    <w:rsid w:val="000739E8"/>
    <w:rsid w:val="00073B48"/>
    <w:rsid w:val="0007418F"/>
    <w:rsid w:val="000751CD"/>
    <w:rsid w:val="0007525F"/>
    <w:rsid w:val="00075EEC"/>
    <w:rsid w:val="00076E07"/>
    <w:rsid w:val="00077BC6"/>
    <w:rsid w:val="00077C18"/>
    <w:rsid w:val="0008056C"/>
    <w:rsid w:val="00080FB7"/>
    <w:rsid w:val="00080FE4"/>
    <w:rsid w:val="00081129"/>
    <w:rsid w:val="0008120E"/>
    <w:rsid w:val="0008232D"/>
    <w:rsid w:val="00082DB7"/>
    <w:rsid w:val="000831EF"/>
    <w:rsid w:val="00083737"/>
    <w:rsid w:val="00083B8C"/>
    <w:rsid w:val="00083FBC"/>
    <w:rsid w:val="000846AF"/>
    <w:rsid w:val="000858FA"/>
    <w:rsid w:val="00085CDB"/>
    <w:rsid w:val="00085D39"/>
    <w:rsid w:val="00086229"/>
    <w:rsid w:val="000862A5"/>
    <w:rsid w:val="00090454"/>
    <w:rsid w:val="0009079A"/>
    <w:rsid w:val="00090F4F"/>
    <w:rsid w:val="000910D3"/>
    <w:rsid w:val="000915D7"/>
    <w:rsid w:val="000918C0"/>
    <w:rsid w:val="000926F8"/>
    <w:rsid w:val="00092F00"/>
    <w:rsid w:val="00093A82"/>
    <w:rsid w:val="00095944"/>
    <w:rsid w:val="000960B4"/>
    <w:rsid w:val="00096C48"/>
    <w:rsid w:val="00096F66"/>
    <w:rsid w:val="00097056"/>
    <w:rsid w:val="00097F7C"/>
    <w:rsid w:val="000A0A33"/>
    <w:rsid w:val="000A0B97"/>
    <w:rsid w:val="000A25E7"/>
    <w:rsid w:val="000A2A59"/>
    <w:rsid w:val="000A2B52"/>
    <w:rsid w:val="000A2C73"/>
    <w:rsid w:val="000A3581"/>
    <w:rsid w:val="000A38E2"/>
    <w:rsid w:val="000A43F0"/>
    <w:rsid w:val="000A45AE"/>
    <w:rsid w:val="000A4C76"/>
    <w:rsid w:val="000A5196"/>
    <w:rsid w:val="000A5386"/>
    <w:rsid w:val="000A5545"/>
    <w:rsid w:val="000A59C5"/>
    <w:rsid w:val="000A5A97"/>
    <w:rsid w:val="000A5E55"/>
    <w:rsid w:val="000A63FF"/>
    <w:rsid w:val="000B0E8D"/>
    <w:rsid w:val="000B10DF"/>
    <w:rsid w:val="000B1F31"/>
    <w:rsid w:val="000B23E2"/>
    <w:rsid w:val="000B5103"/>
    <w:rsid w:val="000B524C"/>
    <w:rsid w:val="000B57A2"/>
    <w:rsid w:val="000B6532"/>
    <w:rsid w:val="000B6E49"/>
    <w:rsid w:val="000B7387"/>
    <w:rsid w:val="000B73E5"/>
    <w:rsid w:val="000B7BB8"/>
    <w:rsid w:val="000C0155"/>
    <w:rsid w:val="000C0DB7"/>
    <w:rsid w:val="000C0F88"/>
    <w:rsid w:val="000C1019"/>
    <w:rsid w:val="000C1424"/>
    <w:rsid w:val="000C1899"/>
    <w:rsid w:val="000C21CB"/>
    <w:rsid w:val="000C2359"/>
    <w:rsid w:val="000C254C"/>
    <w:rsid w:val="000C2BC0"/>
    <w:rsid w:val="000C4A0A"/>
    <w:rsid w:val="000C4D8C"/>
    <w:rsid w:val="000C4DF5"/>
    <w:rsid w:val="000C4ED4"/>
    <w:rsid w:val="000C5101"/>
    <w:rsid w:val="000C5171"/>
    <w:rsid w:val="000C54A0"/>
    <w:rsid w:val="000C5734"/>
    <w:rsid w:val="000C6301"/>
    <w:rsid w:val="000C6AD7"/>
    <w:rsid w:val="000C7429"/>
    <w:rsid w:val="000D159D"/>
    <w:rsid w:val="000D16B3"/>
    <w:rsid w:val="000D20C4"/>
    <w:rsid w:val="000D26ED"/>
    <w:rsid w:val="000D278B"/>
    <w:rsid w:val="000D28F8"/>
    <w:rsid w:val="000D2C9E"/>
    <w:rsid w:val="000D337B"/>
    <w:rsid w:val="000D4602"/>
    <w:rsid w:val="000D46A2"/>
    <w:rsid w:val="000D4802"/>
    <w:rsid w:val="000D48C5"/>
    <w:rsid w:val="000D509E"/>
    <w:rsid w:val="000D56EE"/>
    <w:rsid w:val="000D5DDE"/>
    <w:rsid w:val="000D6395"/>
    <w:rsid w:val="000D651C"/>
    <w:rsid w:val="000D6A5A"/>
    <w:rsid w:val="000D706F"/>
    <w:rsid w:val="000D7969"/>
    <w:rsid w:val="000D7F93"/>
    <w:rsid w:val="000E0242"/>
    <w:rsid w:val="000E0497"/>
    <w:rsid w:val="000E0763"/>
    <w:rsid w:val="000E15C1"/>
    <w:rsid w:val="000E1733"/>
    <w:rsid w:val="000E2257"/>
    <w:rsid w:val="000E2475"/>
    <w:rsid w:val="000E2B4A"/>
    <w:rsid w:val="000E2B7A"/>
    <w:rsid w:val="000E3FAF"/>
    <w:rsid w:val="000E515E"/>
    <w:rsid w:val="000E5353"/>
    <w:rsid w:val="000E5699"/>
    <w:rsid w:val="000E5FDE"/>
    <w:rsid w:val="000E6799"/>
    <w:rsid w:val="000E68DE"/>
    <w:rsid w:val="000F0450"/>
    <w:rsid w:val="000F0B2D"/>
    <w:rsid w:val="000F0E25"/>
    <w:rsid w:val="000F1501"/>
    <w:rsid w:val="000F1B63"/>
    <w:rsid w:val="000F1FCC"/>
    <w:rsid w:val="000F2B46"/>
    <w:rsid w:val="000F346D"/>
    <w:rsid w:val="000F40F0"/>
    <w:rsid w:val="000F505D"/>
    <w:rsid w:val="000F5425"/>
    <w:rsid w:val="000F58B1"/>
    <w:rsid w:val="000F66C6"/>
    <w:rsid w:val="000F6AA5"/>
    <w:rsid w:val="000F72DA"/>
    <w:rsid w:val="000F7668"/>
    <w:rsid w:val="000F7C1A"/>
    <w:rsid w:val="001001DA"/>
    <w:rsid w:val="001005F4"/>
    <w:rsid w:val="0010063E"/>
    <w:rsid w:val="00100D27"/>
    <w:rsid w:val="001011BC"/>
    <w:rsid w:val="00101836"/>
    <w:rsid w:val="00101B20"/>
    <w:rsid w:val="00102021"/>
    <w:rsid w:val="001030F7"/>
    <w:rsid w:val="00104248"/>
    <w:rsid w:val="00104283"/>
    <w:rsid w:val="00104380"/>
    <w:rsid w:val="0010438A"/>
    <w:rsid w:val="0010498A"/>
    <w:rsid w:val="001055D9"/>
    <w:rsid w:val="001056C2"/>
    <w:rsid w:val="001066CE"/>
    <w:rsid w:val="001072AC"/>
    <w:rsid w:val="00107F41"/>
    <w:rsid w:val="00110E75"/>
    <w:rsid w:val="0011360F"/>
    <w:rsid w:val="0011375A"/>
    <w:rsid w:val="00114104"/>
    <w:rsid w:val="0011428A"/>
    <w:rsid w:val="001142EB"/>
    <w:rsid w:val="00115492"/>
    <w:rsid w:val="001155D3"/>
    <w:rsid w:val="0011618E"/>
    <w:rsid w:val="00116197"/>
    <w:rsid w:val="00116C43"/>
    <w:rsid w:val="00116D2A"/>
    <w:rsid w:val="00116E45"/>
    <w:rsid w:val="001170A4"/>
    <w:rsid w:val="001175AA"/>
    <w:rsid w:val="00117619"/>
    <w:rsid w:val="001176A6"/>
    <w:rsid w:val="001177B3"/>
    <w:rsid w:val="0011797C"/>
    <w:rsid w:val="00117D78"/>
    <w:rsid w:val="00120475"/>
    <w:rsid w:val="00120BC0"/>
    <w:rsid w:val="00120F32"/>
    <w:rsid w:val="001215F2"/>
    <w:rsid w:val="00121DAD"/>
    <w:rsid w:val="00121E3A"/>
    <w:rsid w:val="00121EC9"/>
    <w:rsid w:val="001224BF"/>
    <w:rsid w:val="00124A33"/>
    <w:rsid w:val="00124A70"/>
    <w:rsid w:val="00124AC2"/>
    <w:rsid w:val="001250A1"/>
    <w:rsid w:val="00126B11"/>
    <w:rsid w:val="00126C20"/>
    <w:rsid w:val="00126EF0"/>
    <w:rsid w:val="0012732B"/>
    <w:rsid w:val="001275E5"/>
    <w:rsid w:val="00130381"/>
    <w:rsid w:val="00131399"/>
    <w:rsid w:val="0013221C"/>
    <w:rsid w:val="001344AE"/>
    <w:rsid w:val="001348BD"/>
    <w:rsid w:val="0013552F"/>
    <w:rsid w:val="00135D16"/>
    <w:rsid w:val="00135EF9"/>
    <w:rsid w:val="001365D5"/>
    <w:rsid w:val="001368C0"/>
    <w:rsid w:val="00136CE5"/>
    <w:rsid w:val="001374B7"/>
    <w:rsid w:val="001402B5"/>
    <w:rsid w:val="00140D81"/>
    <w:rsid w:val="00140E9C"/>
    <w:rsid w:val="001411E5"/>
    <w:rsid w:val="00141D38"/>
    <w:rsid w:val="0014355F"/>
    <w:rsid w:val="001436EB"/>
    <w:rsid w:val="00143F3A"/>
    <w:rsid w:val="0014423C"/>
    <w:rsid w:val="001457E2"/>
    <w:rsid w:val="00146412"/>
    <w:rsid w:val="001472B7"/>
    <w:rsid w:val="001479DF"/>
    <w:rsid w:val="00151A2E"/>
    <w:rsid w:val="001523C3"/>
    <w:rsid w:val="001525CE"/>
    <w:rsid w:val="001534C5"/>
    <w:rsid w:val="00154111"/>
    <w:rsid w:val="0015415E"/>
    <w:rsid w:val="001549C4"/>
    <w:rsid w:val="00155A62"/>
    <w:rsid w:val="00157725"/>
    <w:rsid w:val="00160AB7"/>
    <w:rsid w:val="00160BD7"/>
    <w:rsid w:val="00161251"/>
    <w:rsid w:val="001613E8"/>
    <w:rsid w:val="0016159A"/>
    <w:rsid w:val="00161BAC"/>
    <w:rsid w:val="00161C87"/>
    <w:rsid w:val="00161F9F"/>
    <w:rsid w:val="00163BA1"/>
    <w:rsid w:val="001660DC"/>
    <w:rsid w:val="00166411"/>
    <w:rsid w:val="001665DD"/>
    <w:rsid w:val="00166DBB"/>
    <w:rsid w:val="00167149"/>
    <w:rsid w:val="00167D1A"/>
    <w:rsid w:val="00167D4C"/>
    <w:rsid w:val="00170ABB"/>
    <w:rsid w:val="00170CCB"/>
    <w:rsid w:val="00170EB7"/>
    <w:rsid w:val="00170EDE"/>
    <w:rsid w:val="00171009"/>
    <w:rsid w:val="001719A6"/>
    <w:rsid w:val="001722DA"/>
    <w:rsid w:val="00172E9B"/>
    <w:rsid w:val="00174536"/>
    <w:rsid w:val="001747C1"/>
    <w:rsid w:val="001754B3"/>
    <w:rsid w:val="00175CD6"/>
    <w:rsid w:val="00176F0E"/>
    <w:rsid w:val="00177364"/>
    <w:rsid w:val="00177719"/>
    <w:rsid w:val="00177AD9"/>
    <w:rsid w:val="00177B81"/>
    <w:rsid w:val="00177BB5"/>
    <w:rsid w:val="001806BC"/>
    <w:rsid w:val="001811DC"/>
    <w:rsid w:val="00181F2A"/>
    <w:rsid w:val="0018212D"/>
    <w:rsid w:val="00182271"/>
    <w:rsid w:val="001825E0"/>
    <w:rsid w:val="00182614"/>
    <w:rsid w:val="00182C07"/>
    <w:rsid w:val="00182C9E"/>
    <w:rsid w:val="00183106"/>
    <w:rsid w:val="001837AF"/>
    <w:rsid w:val="00183E8F"/>
    <w:rsid w:val="0018451A"/>
    <w:rsid w:val="00184753"/>
    <w:rsid w:val="001848F8"/>
    <w:rsid w:val="00184D70"/>
    <w:rsid w:val="001853A6"/>
    <w:rsid w:val="00185AED"/>
    <w:rsid w:val="00185BC4"/>
    <w:rsid w:val="00185C55"/>
    <w:rsid w:val="0018601B"/>
    <w:rsid w:val="00186734"/>
    <w:rsid w:val="00186DED"/>
    <w:rsid w:val="00187A89"/>
    <w:rsid w:val="00190034"/>
    <w:rsid w:val="00190CFD"/>
    <w:rsid w:val="00190FB0"/>
    <w:rsid w:val="00193436"/>
    <w:rsid w:val="00193C3B"/>
    <w:rsid w:val="00193F1E"/>
    <w:rsid w:val="00193FFA"/>
    <w:rsid w:val="00194590"/>
    <w:rsid w:val="00194E78"/>
    <w:rsid w:val="00195141"/>
    <w:rsid w:val="00195597"/>
    <w:rsid w:val="0019588C"/>
    <w:rsid w:val="00196657"/>
    <w:rsid w:val="00196A48"/>
    <w:rsid w:val="00197BE1"/>
    <w:rsid w:val="00197C4F"/>
    <w:rsid w:val="00197F3A"/>
    <w:rsid w:val="001A0001"/>
    <w:rsid w:val="001A020F"/>
    <w:rsid w:val="001A079B"/>
    <w:rsid w:val="001A0C13"/>
    <w:rsid w:val="001A18C2"/>
    <w:rsid w:val="001A22EC"/>
    <w:rsid w:val="001A43A3"/>
    <w:rsid w:val="001A483F"/>
    <w:rsid w:val="001A5523"/>
    <w:rsid w:val="001A5D7A"/>
    <w:rsid w:val="001A5D9D"/>
    <w:rsid w:val="001A60F8"/>
    <w:rsid w:val="001A6768"/>
    <w:rsid w:val="001A6776"/>
    <w:rsid w:val="001A6E1B"/>
    <w:rsid w:val="001A6FB8"/>
    <w:rsid w:val="001A77B8"/>
    <w:rsid w:val="001A7AA2"/>
    <w:rsid w:val="001A7F5B"/>
    <w:rsid w:val="001B0327"/>
    <w:rsid w:val="001B0549"/>
    <w:rsid w:val="001B06AB"/>
    <w:rsid w:val="001B15F8"/>
    <w:rsid w:val="001B166F"/>
    <w:rsid w:val="001B1A5F"/>
    <w:rsid w:val="001B1C7F"/>
    <w:rsid w:val="001B1CED"/>
    <w:rsid w:val="001B2132"/>
    <w:rsid w:val="001B2384"/>
    <w:rsid w:val="001B2C19"/>
    <w:rsid w:val="001B2FCB"/>
    <w:rsid w:val="001B31CC"/>
    <w:rsid w:val="001B40D0"/>
    <w:rsid w:val="001B43A7"/>
    <w:rsid w:val="001B4401"/>
    <w:rsid w:val="001B44A5"/>
    <w:rsid w:val="001B4A89"/>
    <w:rsid w:val="001B4EB0"/>
    <w:rsid w:val="001B5EE3"/>
    <w:rsid w:val="001B658E"/>
    <w:rsid w:val="001B6E02"/>
    <w:rsid w:val="001B7B71"/>
    <w:rsid w:val="001C00CD"/>
    <w:rsid w:val="001C16C5"/>
    <w:rsid w:val="001C197E"/>
    <w:rsid w:val="001C1AE7"/>
    <w:rsid w:val="001C22B8"/>
    <w:rsid w:val="001C286A"/>
    <w:rsid w:val="001C2D6B"/>
    <w:rsid w:val="001C32AA"/>
    <w:rsid w:val="001C3838"/>
    <w:rsid w:val="001C3F3B"/>
    <w:rsid w:val="001C417C"/>
    <w:rsid w:val="001C4437"/>
    <w:rsid w:val="001C521F"/>
    <w:rsid w:val="001C6331"/>
    <w:rsid w:val="001C6451"/>
    <w:rsid w:val="001C6800"/>
    <w:rsid w:val="001C69F4"/>
    <w:rsid w:val="001C6EDA"/>
    <w:rsid w:val="001C774C"/>
    <w:rsid w:val="001C7ED5"/>
    <w:rsid w:val="001D0B2A"/>
    <w:rsid w:val="001D0ED5"/>
    <w:rsid w:val="001D118C"/>
    <w:rsid w:val="001D176A"/>
    <w:rsid w:val="001D2164"/>
    <w:rsid w:val="001D27A6"/>
    <w:rsid w:val="001D2BFC"/>
    <w:rsid w:val="001D3544"/>
    <w:rsid w:val="001D4E98"/>
    <w:rsid w:val="001D546E"/>
    <w:rsid w:val="001D5BAC"/>
    <w:rsid w:val="001D5D21"/>
    <w:rsid w:val="001D5E29"/>
    <w:rsid w:val="001D6695"/>
    <w:rsid w:val="001D6AF6"/>
    <w:rsid w:val="001D6D76"/>
    <w:rsid w:val="001D6F67"/>
    <w:rsid w:val="001D7181"/>
    <w:rsid w:val="001D71A2"/>
    <w:rsid w:val="001D7D59"/>
    <w:rsid w:val="001D7DE2"/>
    <w:rsid w:val="001E0ED1"/>
    <w:rsid w:val="001E15AF"/>
    <w:rsid w:val="001E17B5"/>
    <w:rsid w:val="001E1805"/>
    <w:rsid w:val="001E19DB"/>
    <w:rsid w:val="001E1B0A"/>
    <w:rsid w:val="001E1D02"/>
    <w:rsid w:val="001E1DAB"/>
    <w:rsid w:val="001E1F62"/>
    <w:rsid w:val="001E2654"/>
    <w:rsid w:val="001E276E"/>
    <w:rsid w:val="001E29DA"/>
    <w:rsid w:val="001E39B0"/>
    <w:rsid w:val="001E3A03"/>
    <w:rsid w:val="001E4AF3"/>
    <w:rsid w:val="001E5D68"/>
    <w:rsid w:val="001E676B"/>
    <w:rsid w:val="001E6ED5"/>
    <w:rsid w:val="001E7772"/>
    <w:rsid w:val="001F0216"/>
    <w:rsid w:val="001F09AB"/>
    <w:rsid w:val="001F14E6"/>
    <w:rsid w:val="001F1687"/>
    <w:rsid w:val="001F16E3"/>
    <w:rsid w:val="001F254E"/>
    <w:rsid w:val="001F3963"/>
    <w:rsid w:val="001F3BB0"/>
    <w:rsid w:val="001F3F49"/>
    <w:rsid w:val="001F45DD"/>
    <w:rsid w:val="001F4861"/>
    <w:rsid w:val="001F51F3"/>
    <w:rsid w:val="001F58E4"/>
    <w:rsid w:val="001F615B"/>
    <w:rsid w:val="001F6A69"/>
    <w:rsid w:val="001F7176"/>
    <w:rsid w:val="001F7FD3"/>
    <w:rsid w:val="002001A2"/>
    <w:rsid w:val="002001AD"/>
    <w:rsid w:val="002007A3"/>
    <w:rsid w:val="0020187E"/>
    <w:rsid w:val="00201E33"/>
    <w:rsid w:val="00201FDA"/>
    <w:rsid w:val="00202680"/>
    <w:rsid w:val="002029EB"/>
    <w:rsid w:val="002033B8"/>
    <w:rsid w:val="00203657"/>
    <w:rsid w:val="00206887"/>
    <w:rsid w:val="002068F1"/>
    <w:rsid w:val="00206E10"/>
    <w:rsid w:val="00210319"/>
    <w:rsid w:val="00211662"/>
    <w:rsid w:val="002116E3"/>
    <w:rsid w:val="00211BEF"/>
    <w:rsid w:val="00212006"/>
    <w:rsid w:val="00212672"/>
    <w:rsid w:val="00212C98"/>
    <w:rsid w:val="002136EE"/>
    <w:rsid w:val="00213838"/>
    <w:rsid w:val="002139A3"/>
    <w:rsid w:val="00215815"/>
    <w:rsid w:val="00215A98"/>
    <w:rsid w:val="00215F5D"/>
    <w:rsid w:val="00216C5B"/>
    <w:rsid w:val="00217141"/>
    <w:rsid w:val="00217AA5"/>
    <w:rsid w:val="00217F01"/>
    <w:rsid w:val="00217FD9"/>
    <w:rsid w:val="00220469"/>
    <w:rsid w:val="002204BA"/>
    <w:rsid w:val="002218B9"/>
    <w:rsid w:val="002220CF"/>
    <w:rsid w:val="00223294"/>
    <w:rsid w:val="0022342A"/>
    <w:rsid w:val="0022349F"/>
    <w:rsid w:val="00223723"/>
    <w:rsid w:val="00224CB3"/>
    <w:rsid w:val="00224DCF"/>
    <w:rsid w:val="002261EE"/>
    <w:rsid w:val="00227A70"/>
    <w:rsid w:val="00231651"/>
    <w:rsid w:val="0023182E"/>
    <w:rsid w:val="00231A28"/>
    <w:rsid w:val="002338BA"/>
    <w:rsid w:val="00234641"/>
    <w:rsid w:val="00234F07"/>
    <w:rsid w:val="00235913"/>
    <w:rsid w:val="00235CFB"/>
    <w:rsid w:val="00235D0D"/>
    <w:rsid w:val="00236D82"/>
    <w:rsid w:val="0023700D"/>
    <w:rsid w:val="002371E8"/>
    <w:rsid w:val="00240546"/>
    <w:rsid w:val="002405A7"/>
    <w:rsid w:val="0024170E"/>
    <w:rsid w:val="00241A66"/>
    <w:rsid w:val="002422BC"/>
    <w:rsid w:val="0024244E"/>
    <w:rsid w:val="00242B77"/>
    <w:rsid w:val="00242BEC"/>
    <w:rsid w:val="002432F8"/>
    <w:rsid w:val="00243338"/>
    <w:rsid w:val="00243FDE"/>
    <w:rsid w:val="002442C3"/>
    <w:rsid w:val="002443AB"/>
    <w:rsid w:val="00244D61"/>
    <w:rsid w:val="00245417"/>
    <w:rsid w:val="002456CC"/>
    <w:rsid w:val="00245DB1"/>
    <w:rsid w:val="00245E31"/>
    <w:rsid w:val="0024636B"/>
    <w:rsid w:val="00246C0E"/>
    <w:rsid w:val="00247062"/>
    <w:rsid w:val="002473BD"/>
    <w:rsid w:val="0024744C"/>
    <w:rsid w:val="0025022C"/>
    <w:rsid w:val="0025113D"/>
    <w:rsid w:val="00251658"/>
    <w:rsid w:val="002517E5"/>
    <w:rsid w:val="00251E42"/>
    <w:rsid w:val="00252C69"/>
    <w:rsid w:val="002536E3"/>
    <w:rsid w:val="00253935"/>
    <w:rsid w:val="00253BB2"/>
    <w:rsid w:val="002541C9"/>
    <w:rsid w:val="0025481A"/>
    <w:rsid w:val="002549A6"/>
    <w:rsid w:val="00254AE0"/>
    <w:rsid w:val="00254F56"/>
    <w:rsid w:val="00254F76"/>
    <w:rsid w:val="002571BD"/>
    <w:rsid w:val="0025725B"/>
    <w:rsid w:val="00257332"/>
    <w:rsid w:val="002575F3"/>
    <w:rsid w:val="002578D8"/>
    <w:rsid w:val="00257A67"/>
    <w:rsid w:val="00257F39"/>
    <w:rsid w:val="00260DA7"/>
    <w:rsid w:val="00260E13"/>
    <w:rsid w:val="0026119C"/>
    <w:rsid w:val="00261F46"/>
    <w:rsid w:val="00262A7B"/>
    <w:rsid w:val="00262FD5"/>
    <w:rsid w:val="00263003"/>
    <w:rsid w:val="00264566"/>
    <w:rsid w:val="0026663C"/>
    <w:rsid w:val="00266E97"/>
    <w:rsid w:val="00266EA7"/>
    <w:rsid w:val="0026766D"/>
    <w:rsid w:val="002708C7"/>
    <w:rsid w:val="002717BB"/>
    <w:rsid w:val="002726A2"/>
    <w:rsid w:val="00274CD8"/>
    <w:rsid w:val="00275302"/>
    <w:rsid w:val="002763F3"/>
    <w:rsid w:val="00277B6F"/>
    <w:rsid w:val="00280107"/>
    <w:rsid w:val="002805CB"/>
    <w:rsid w:val="00280753"/>
    <w:rsid w:val="00280A82"/>
    <w:rsid w:val="00280D66"/>
    <w:rsid w:val="00281C6D"/>
    <w:rsid w:val="002827A6"/>
    <w:rsid w:val="00282D26"/>
    <w:rsid w:val="00282F4B"/>
    <w:rsid w:val="00283601"/>
    <w:rsid w:val="00284373"/>
    <w:rsid w:val="002844A2"/>
    <w:rsid w:val="002851AB"/>
    <w:rsid w:val="00285B2C"/>
    <w:rsid w:val="00285E54"/>
    <w:rsid w:val="002866E6"/>
    <w:rsid w:val="00286CEE"/>
    <w:rsid w:val="00287293"/>
    <w:rsid w:val="0029062E"/>
    <w:rsid w:val="002906AB"/>
    <w:rsid w:val="00291DDF"/>
    <w:rsid w:val="002920CD"/>
    <w:rsid w:val="00292264"/>
    <w:rsid w:val="00292537"/>
    <w:rsid w:val="002938E9"/>
    <w:rsid w:val="0029392A"/>
    <w:rsid w:val="00293B03"/>
    <w:rsid w:val="00294502"/>
    <w:rsid w:val="002949A2"/>
    <w:rsid w:val="00294B17"/>
    <w:rsid w:val="002956CA"/>
    <w:rsid w:val="00296311"/>
    <w:rsid w:val="002969BC"/>
    <w:rsid w:val="002970AF"/>
    <w:rsid w:val="00297A2C"/>
    <w:rsid w:val="00297DDD"/>
    <w:rsid w:val="002A030E"/>
    <w:rsid w:val="002A063A"/>
    <w:rsid w:val="002A0955"/>
    <w:rsid w:val="002A1E1A"/>
    <w:rsid w:val="002A2C34"/>
    <w:rsid w:val="002A36D7"/>
    <w:rsid w:val="002A4649"/>
    <w:rsid w:val="002A48D8"/>
    <w:rsid w:val="002A4A88"/>
    <w:rsid w:val="002A4C7D"/>
    <w:rsid w:val="002A6311"/>
    <w:rsid w:val="002A6970"/>
    <w:rsid w:val="002A6980"/>
    <w:rsid w:val="002A69CE"/>
    <w:rsid w:val="002A7799"/>
    <w:rsid w:val="002A7C09"/>
    <w:rsid w:val="002B00C8"/>
    <w:rsid w:val="002B078F"/>
    <w:rsid w:val="002B1ED7"/>
    <w:rsid w:val="002B27B5"/>
    <w:rsid w:val="002B3AE6"/>
    <w:rsid w:val="002B44D4"/>
    <w:rsid w:val="002B5315"/>
    <w:rsid w:val="002B54F0"/>
    <w:rsid w:val="002B583B"/>
    <w:rsid w:val="002B5F6C"/>
    <w:rsid w:val="002B67E6"/>
    <w:rsid w:val="002B70DB"/>
    <w:rsid w:val="002B738C"/>
    <w:rsid w:val="002B79BF"/>
    <w:rsid w:val="002C0157"/>
    <w:rsid w:val="002C0219"/>
    <w:rsid w:val="002C0E2F"/>
    <w:rsid w:val="002C1632"/>
    <w:rsid w:val="002C1D5E"/>
    <w:rsid w:val="002C2A2F"/>
    <w:rsid w:val="002C38F0"/>
    <w:rsid w:val="002C3D1A"/>
    <w:rsid w:val="002C43DF"/>
    <w:rsid w:val="002C47CC"/>
    <w:rsid w:val="002C5158"/>
    <w:rsid w:val="002C5A59"/>
    <w:rsid w:val="002C5CC9"/>
    <w:rsid w:val="002C6433"/>
    <w:rsid w:val="002C6442"/>
    <w:rsid w:val="002C6467"/>
    <w:rsid w:val="002C70B4"/>
    <w:rsid w:val="002C713B"/>
    <w:rsid w:val="002C726A"/>
    <w:rsid w:val="002C7D82"/>
    <w:rsid w:val="002D0750"/>
    <w:rsid w:val="002D206D"/>
    <w:rsid w:val="002D222B"/>
    <w:rsid w:val="002D2EBA"/>
    <w:rsid w:val="002D318C"/>
    <w:rsid w:val="002D34FC"/>
    <w:rsid w:val="002D3907"/>
    <w:rsid w:val="002D391E"/>
    <w:rsid w:val="002D42B0"/>
    <w:rsid w:val="002D47BF"/>
    <w:rsid w:val="002D4927"/>
    <w:rsid w:val="002D55F2"/>
    <w:rsid w:val="002D56A8"/>
    <w:rsid w:val="002D5F4B"/>
    <w:rsid w:val="002D694F"/>
    <w:rsid w:val="002D7F98"/>
    <w:rsid w:val="002E15AE"/>
    <w:rsid w:val="002E2092"/>
    <w:rsid w:val="002E23F3"/>
    <w:rsid w:val="002E24EA"/>
    <w:rsid w:val="002E38FA"/>
    <w:rsid w:val="002E3B32"/>
    <w:rsid w:val="002E580D"/>
    <w:rsid w:val="002E5C78"/>
    <w:rsid w:val="002E5FBA"/>
    <w:rsid w:val="002E628F"/>
    <w:rsid w:val="002F01A1"/>
    <w:rsid w:val="002F0EE1"/>
    <w:rsid w:val="002F1635"/>
    <w:rsid w:val="002F22D5"/>
    <w:rsid w:val="002F3C10"/>
    <w:rsid w:val="002F40D3"/>
    <w:rsid w:val="002F445E"/>
    <w:rsid w:val="002F6316"/>
    <w:rsid w:val="002F6AE9"/>
    <w:rsid w:val="002F6DF8"/>
    <w:rsid w:val="002F73B7"/>
    <w:rsid w:val="002F7A4D"/>
    <w:rsid w:val="00300C34"/>
    <w:rsid w:val="00301300"/>
    <w:rsid w:val="00301B1A"/>
    <w:rsid w:val="00301F49"/>
    <w:rsid w:val="0030257E"/>
    <w:rsid w:val="003038E4"/>
    <w:rsid w:val="00303BD5"/>
    <w:rsid w:val="003044BA"/>
    <w:rsid w:val="003047A9"/>
    <w:rsid w:val="003055B2"/>
    <w:rsid w:val="00305B01"/>
    <w:rsid w:val="00306359"/>
    <w:rsid w:val="003064A1"/>
    <w:rsid w:val="00306E29"/>
    <w:rsid w:val="0030713B"/>
    <w:rsid w:val="003072FA"/>
    <w:rsid w:val="00310D8D"/>
    <w:rsid w:val="00310E93"/>
    <w:rsid w:val="00311F86"/>
    <w:rsid w:val="00312909"/>
    <w:rsid w:val="00312B23"/>
    <w:rsid w:val="00313275"/>
    <w:rsid w:val="003147E6"/>
    <w:rsid w:val="00315061"/>
    <w:rsid w:val="00315789"/>
    <w:rsid w:val="00315996"/>
    <w:rsid w:val="00315D5D"/>
    <w:rsid w:val="003162ED"/>
    <w:rsid w:val="00316531"/>
    <w:rsid w:val="0031655F"/>
    <w:rsid w:val="00316FC1"/>
    <w:rsid w:val="00316FDA"/>
    <w:rsid w:val="00317474"/>
    <w:rsid w:val="0032076D"/>
    <w:rsid w:val="0032087E"/>
    <w:rsid w:val="00320CA6"/>
    <w:rsid w:val="00320D62"/>
    <w:rsid w:val="00321C07"/>
    <w:rsid w:val="0032208B"/>
    <w:rsid w:val="00322ED2"/>
    <w:rsid w:val="003232A7"/>
    <w:rsid w:val="00323D8E"/>
    <w:rsid w:val="003240AD"/>
    <w:rsid w:val="00324790"/>
    <w:rsid w:val="00325270"/>
    <w:rsid w:val="00325878"/>
    <w:rsid w:val="00326499"/>
    <w:rsid w:val="00327A91"/>
    <w:rsid w:val="0033004D"/>
    <w:rsid w:val="0033008C"/>
    <w:rsid w:val="00330441"/>
    <w:rsid w:val="00330633"/>
    <w:rsid w:val="00332048"/>
    <w:rsid w:val="003320C2"/>
    <w:rsid w:val="003324D9"/>
    <w:rsid w:val="0033416F"/>
    <w:rsid w:val="003341F1"/>
    <w:rsid w:val="0033519B"/>
    <w:rsid w:val="00335382"/>
    <w:rsid w:val="00335649"/>
    <w:rsid w:val="00336292"/>
    <w:rsid w:val="00337061"/>
    <w:rsid w:val="003401E9"/>
    <w:rsid w:val="00340432"/>
    <w:rsid w:val="003407A6"/>
    <w:rsid w:val="00341526"/>
    <w:rsid w:val="003415C6"/>
    <w:rsid w:val="00342202"/>
    <w:rsid w:val="003422A4"/>
    <w:rsid w:val="00342546"/>
    <w:rsid w:val="00342549"/>
    <w:rsid w:val="00342F33"/>
    <w:rsid w:val="00343E66"/>
    <w:rsid w:val="00343F0D"/>
    <w:rsid w:val="0034439E"/>
    <w:rsid w:val="003443E9"/>
    <w:rsid w:val="00344A0C"/>
    <w:rsid w:val="00344A9B"/>
    <w:rsid w:val="00344DC3"/>
    <w:rsid w:val="003455CA"/>
    <w:rsid w:val="003475A4"/>
    <w:rsid w:val="00350202"/>
    <w:rsid w:val="003502FD"/>
    <w:rsid w:val="00350A3B"/>
    <w:rsid w:val="0035124A"/>
    <w:rsid w:val="0035162A"/>
    <w:rsid w:val="00351C91"/>
    <w:rsid w:val="00351F99"/>
    <w:rsid w:val="00351FDB"/>
    <w:rsid w:val="00352032"/>
    <w:rsid w:val="003520E7"/>
    <w:rsid w:val="0035346B"/>
    <w:rsid w:val="003543B9"/>
    <w:rsid w:val="003555EB"/>
    <w:rsid w:val="00355878"/>
    <w:rsid w:val="00355915"/>
    <w:rsid w:val="00355C8F"/>
    <w:rsid w:val="0035617E"/>
    <w:rsid w:val="0035702D"/>
    <w:rsid w:val="00357E54"/>
    <w:rsid w:val="00360A94"/>
    <w:rsid w:val="003610C5"/>
    <w:rsid w:val="003611CB"/>
    <w:rsid w:val="00362048"/>
    <w:rsid w:val="00362618"/>
    <w:rsid w:val="00362DD8"/>
    <w:rsid w:val="003632DF"/>
    <w:rsid w:val="003639EF"/>
    <w:rsid w:val="00364C8E"/>
    <w:rsid w:val="00365E69"/>
    <w:rsid w:val="00365F46"/>
    <w:rsid w:val="0036783E"/>
    <w:rsid w:val="00370CE7"/>
    <w:rsid w:val="003715BA"/>
    <w:rsid w:val="003718B6"/>
    <w:rsid w:val="00371CB6"/>
    <w:rsid w:val="003721FD"/>
    <w:rsid w:val="0037282F"/>
    <w:rsid w:val="003731C0"/>
    <w:rsid w:val="00373445"/>
    <w:rsid w:val="003735A8"/>
    <w:rsid w:val="003738DB"/>
    <w:rsid w:val="00373DE1"/>
    <w:rsid w:val="00375630"/>
    <w:rsid w:val="00375794"/>
    <w:rsid w:val="00375F79"/>
    <w:rsid w:val="00377044"/>
    <w:rsid w:val="00377AEE"/>
    <w:rsid w:val="00377CF9"/>
    <w:rsid w:val="00380613"/>
    <w:rsid w:val="003813CA"/>
    <w:rsid w:val="0038178F"/>
    <w:rsid w:val="00381AEE"/>
    <w:rsid w:val="00382771"/>
    <w:rsid w:val="003829B9"/>
    <w:rsid w:val="0038344D"/>
    <w:rsid w:val="00384640"/>
    <w:rsid w:val="00384AD5"/>
    <w:rsid w:val="00384AE5"/>
    <w:rsid w:val="00384EEE"/>
    <w:rsid w:val="00385141"/>
    <w:rsid w:val="00385253"/>
    <w:rsid w:val="003860A6"/>
    <w:rsid w:val="00386283"/>
    <w:rsid w:val="00386522"/>
    <w:rsid w:val="00386A8D"/>
    <w:rsid w:val="0038728B"/>
    <w:rsid w:val="00387346"/>
    <w:rsid w:val="00390E85"/>
    <w:rsid w:val="003914B0"/>
    <w:rsid w:val="003917A5"/>
    <w:rsid w:val="00391FCC"/>
    <w:rsid w:val="003925F4"/>
    <w:rsid w:val="00392ACE"/>
    <w:rsid w:val="00393359"/>
    <w:rsid w:val="00393BD2"/>
    <w:rsid w:val="003948C2"/>
    <w:rsid w:val="00395188"/>
    <w:rsid w:val="0039526B"/>
    <w:rsid w:val="003962CA"/>
    <w:rsid w:val="00396D20"/>
    <w:rsid w:val="00396DF0"/>
    <w:rsid w:val="003972A2"/>
    <w:rsid w:val="00397A37"/>
    <w:rsid w:val="00397A38"/>
    <w:rsid w:val="003A01B9"/>
    <w:rsid w:val="003A021E"/>
    <w:rsid w:val="003A0C17"/>
    <w:rsid w:val="003A1D06"/>
    <w:rsid w:val="003A21B8"/>
    <w:rsid w:val="003A2914"/>
    <w:rsid w:val="003A2C10"/>
    <w:rsid w:val="003A31FE"/>
    <w:rsid w:val="003A3A38"/>
    <w:rsid w:val="003A3B41"/>
    <w:rsid w:val="003A3FC7"/>
    <w:rsid w:val="003A403B"/>
    <w:rsid w:val="003A4A2F"/>
    <w:rsid w:val="003A5DFF"/>
    <w:rsid w:val="003A6F21"/>
    <w:rsid w:val="003A71F0"/>
    <w:rsid w:val="003A7C2C"/>
    <w:rsid w:val="003A7CE7"/>
    <w:rsid w:val="003B0102"/>
    <w:rsid w:val="003B01B1"/>
    <w:rsid w:val="003B0336"/>
    <w:rsid w:val="003B05EA"/>
    <w:rsid w:val="003B09E8"/>
    <w:rsid w:val="003B0AB1"/>
    <w:rsid w:val="003B166A"/>
    <w:rsid w:val="003B1762"/>
    <w:rsid w:val="003B232A"/>
    <w:rsid w:val="003B25B5"/>
    <w:rsid w:val="003B3397"/>
    <w:rsid w:val="003B389C"/>
    <w:rsid w:val="003B4531"/>
    <w:rsid w:val="003B46AA"/>
    <w:rsid w:val="003B47C3"/>
    <w:rsid w:val="003B4E54"/>
    <w:rsid w:val="003B5DE9"/>
    <w:rsid w:val="003B725C"/>
    <w:rsid w:val="003B79DC"/>
    <w:rsid w:val="003B7A73"/>
    <w:rsid w:val="003C0195"/>
    <w:rsid w:val="003C1842"/>
    <w:rsid w:val="003C1A20"/>
    <w:rsid w:val="003C2251"/>
    <w:rsid w:val="003C2477"/>
    <w:rsid w:val="003C3061"/>
    <w:rsid w:val="003C317A"/>
    <w:rsid w:val="003C338C"/>
    <w:rsid w:val="003C3805"/>
    <w:rsid w:val="003C41B9"/>
    <w:rsid w:val="003C4CBF"/>
    <w:rsid w:val="003C5D44"/>
    <w:rsid w:val="003C60E7"/>
    <w:rsid w:val="003C7D23"/>
    <w:rsid w:val="003D04A1"/>
    <w:rsid w:val="003D08E9"/>
    <w:rsid w:val="003D0ABA"/>
    <w:rsid w:val="003D1583"/>
    <w:rsid w:val="003D282E"/>
    <w:rsid w:val="003D2A6F"/>
    <w:rsid w:val="003D2EBB"/>
    <w:rsid w:val="003D39FB"/>
    <w:rsid w:val="003D4BC1"/>
    <w:rsid w:val="003D59CC"/>
    <w:rsid w:val="003D5D9D"/>
    <w:rsid w:val="003D7140"/>
    <w:rsid w:val="003D74A9"/>
    <w:rsid w:val="003D7524"/>
    <w:rsid w:val="003D76D7"/>
    <w:rsid w:val="003D77CD"/>
    <w:rsid w:val="003D7C07"/>
    <w:rsid w:val="003D7F0C"/>
    <w:rsid w:val="003E00A4"/>
    <w:rsid w:val="003E02F7"/>
    <w:rsid w:val="003E2158"/>
    <w:rsid w:val="003E2EAE"/>
    <w:rsid w:val="003E2F2C"/>
    <w:rsid w:val="003E3464"/>
    <w:rsid w:val="003E35C3"/>
    <w:rsid w:val="003E3939"/>
    <w:rsid w:val="003E3BC1"/>
    <w:rsid w:val="003E4DEB"/>
    <w:rsid w:val="003E5D3A"/>
    <w:rsid w:val="003E6D5F"/>
    <w:rsid w:val="003E7247"/>
    <w:rsid w:val="003E78A3"/>
    <w:rsid w:val="003F01EC"/>
    <w:rsid w:val="003F0AC2"/>
    <w:rsid w:val="003F0CE9"/>
    <w:rsid w:val="003F1FB7"/>
    <w:rsid w:val="003F2192"/>
    <w:rsid w:val="003F2387"/>
    <w:rsid w:val="003F2C6D"/>
    <w:rsid w:val="003F2DD9"/>
    <w:rsid w:val="003F32B1"/>
    <w:rsid w:val="003F35D2"/>
    <w:rsid w:val="003F3CD5"/>
    <w:rsid w:val="003F3D8A"/>
    <w:rsid w:val="003F6B7D"/>
    <w:rsid w:val="003F7635"/>
    <w:rsid w:val="003F77D4"/>
    <w:rsid w:val="004002F9"/>
    <w:rsid w:val="0040069D"/>
    <w:rsid w:val="00401376"/>
    <w:rsid w:val="00401A14"/>
    <w:rsid w:val="00402217"/>
    <w:rsid w:val="00402C39"/>
    <w:rsid w:val="00402CDA"/>
    <w:rsid w:val="00402E61"/>
    <w:rsid w:val="00403402"/>
    <w:rsid w:val="004045B6"/>
    <w:rsid w:val="00404938"/>
    <w:rsid w:val="00404A3E"/>
    <w:rsid w:val="004053F4"/>
    <w:rsid w:val="0040570C"/>
    <w:rsid w:val="0040593E"/>
    <w:rsid w:val="00406757"/>
    <w:rsid w:val="004068E1"/>
    <w:rsid w:val="00406B59"/>
    <w:rsid w:val="00406E22"/>
    <w:rsid w:val="00410BD9"/>
    <w:rsid w:val="00411B79"/>
    <w:rsid w:val="00411ED0"/>
    <w:rsid w:val="00412411"/>
    <w:rsid w:val="00412C49"/>
    <w:rsid w:val="0041317B"/>
    <w:rsid w:val="0041320E"/>
    <w:rsid w:val="00414065"/>
    <w:rsid w:val="0041416B"/>
    <w:rsid w:val="00414B0F"/>
    <w:rsid w:val="00415F08"/>
    <w:rsid w:val="00416D0C"/>
    <w:rsid w:val="00417C9E"/>
    <w:rsid w:val="0042045A"/>
    <w:rsid w:val="004208BA"/>
    <w:rsid w:val="004210A2"/>
    <w:rsid w:val="004221CB"/>
    <w:rsid w:val="004225D8"/>
    <w:rsid w:val="004225F7"/>
    <w:rsid w:val="0042357A"/>
    <w:rsid w:val="00423589"/>
    <w:rsid w:val="004235A6"/>
    <w:rsid w:val="00423B81"/>
    <w:rsid w:val="00424554"/>
    <w:rsid w:val="0042535D"/>
    <w:rsid w:val="004253C0"/>
    <w:rsid w:val="0042569F"/>
    <w:rsid w:val="00425D44"/>
    <w:rsid w:val="0042657C"/>
    <w:rsid w:val="004265ED"/>
    <w:rsid w:val="00426892"/>
    <w:rsid w:val="004272D5"/>
    <w:rsid w:val="00427B95"/>
    <w:rsid w:val="00427F3A"/>
    <w:rsid w:val="0043039B"/>
    <w:rsid w:val="00430DCE"/>
    <w:rsid w:val="00431565"/>
    <w:rsid w:val="00431BD6"/>
    <w:rsid w:val="004331AF"/>
    <w:rsid w:val="004340F2"/>
    <w:rsid w:val="004344E6"/>
    <w:rsid w:val="00434A6E"/>
    <w:rsid w:val="00435C01"/>
    <w:rsid w:val="004367E7"/>
    <w:rsid w:val="004370C5"/>
    <w:rsid w:val="004404BE"/>
    <w:rsid w:val="00442EAC"/>
    <w:rsid w:val="00443726"/>
    <w:rsid w:val="00443B3A"/>
    <w:rsid w:val="00443EE4"/>
    <w:rsid w:val="00444F4B"/>
    <w:rsid w:val="00445541"/>
    <w:rsid w:val="0044576E"/>
    <w:rsid w:val="004457DB"/>
    <w:rsid w:val="004458F8"/>
    <w:rsid w:val="00445D21"/>
    <w:rsid w:val="00445F4B"/>
    <w:rsid w:val="00446309"/>
    <w:rsid w:val="004463D4"/>
    <w:rsid w:val="00447A06"/>
    <w:rsid w:val="0045098F"/>
    <w:rsid w:val="00450B04"/>
    <w:rsid w:val="00450D29"/>
    <w:rsid w:val="00450EA9"/>
    <w:rsid w:val="004512D5"/>
    <w:rsid w:val="00451D19"/>
    <w:rsid w:val="0045224F"/>
    <w:rsid w:val="0045235D"/>
    <w:rsid w:val="00452D24"/>
    <w:rsid w:val="0045361C"/>
    <w:rsid w:val="00453ACF"/>
    <w:rsid w:val="00454053"/>
    <w:rsid w:val="00454A14"/>
    <w:rsid w:val="00454C22"/>
    <w:rsid w:val="00454F32"/>
    <w:rsid w:val="00455519"/>
    <w:rsid w:val="00455762"/>
    <w:rsid w:val="00456A2F"/>
    <w:rsid w:val="00456B17"/>
    <w:rsid w:val="004603FA"/>
    <w:rsid w:val="00460610"/>
    <w:rsid w:val="004607C6"/>
    <w:rsid w:val="00461171"/>
    <w:rsid w:val="00461D03"/>
    <w:rsid w:val="00463068"/>
    <w:rsid w:val="0046323E"/>
    <w:rsid w:val="00463549"/>
    <w:rsid w:val="004636CC"/>
    <w:rsid w:val="00463A7E"/>
    <w:rsid w:val="00465064"/>
    <w:rsid w:val="004651C5"/>
    <w:rsid w:val="00465873"/>
    <w:rsid w:val="004660BB"/>
    <w:rsid w:val="00466291"/>
    <w:rsid w:val="00466BD7"/>
    <w:rsid w:val="00466F5C"/>
    <w:rsid w:val="00467672"/>
    <w:rsid w:val="00467BD3"/>
    <w:rsid w:val="00467CD3"/>
    <w:rsid w:val="004700FB"/>
    <w:rsid w:val="004704BF"/>
    <w:rsid w:val="004707D9"/>
    <w:rsid w:val="00470C31"/>
    <w:rsid w:val="00470C9A"/>
    <w:rsid w:val="00471048"/>
    <w:rsid w:val="0047165D"/>
    <w:rsid w:val="00471ACA"/>
    <w:rsid w:val="0047243A"/>
    <w:rsid w:val="00472E9D"/>
    <w:rsid w:val="00473261"/>
    <w:rsid w:val="00473408"/>
    <w:rsid w:val="0047386C"/>
    <w:rsid w:val="00473DB4"/>
    <w:rsid w:val="00473E7B"/>
    <w:rsid w:val="00474412"/>
    <w:rsid w:val="00474665"/>
    <w:rsid w:val="00474EC1"/>
    <w:rsid w:val="004753C5"/>
    <w:rsid w:val="00476437"/>
    <w:rsid w:val="0047650A"/>
    <w:rsid w:val="00476969"/>
    <w:rsid w:val="0047699A"/>
    <w:rsid w:val="004774CB"/>
    <w:rsid w:val="004779F9"/>
    <w:rsid w:val="00480B9F"/>
    <w:rsid w:val="00480F33"/>
    <w:rsid w:val="00481B39"/>
    <w:rsid w:val="00483467"/>
    <w:rsid w:val="004835DC"/>
    <w:rsid w:val="00483EBE"/>
    <w:rsid w:val="00483F13"/>
    <w:rsid w:val="004841B0"/>
    <w:rsid w:val="004844BB"/>
    <w:rsid w:val="00484697"/>
    <w:rsid w:val="004847D6"/>
    <w:rsid w:val="00484ED3"/>
    <w:rsid w:val="004854F6"/>
    <w:rsid w:val="00485CF5"/>
    <w:rsid w:val="0048602E"/>
    <w:rsid w:val="004864A1"/>
    <w:rsid w:val="004866A5"/>
    <w:rsid w:val="00487610"/>
    <w:rsid w:val="00487C97"/>
    <w:rsid w:val="00490183"/>
    <w:rsid w:val="00490201"/>
    <w:rsid w:val="00490731"/>
    <w:rsid w:val="00492460"/>
    <w:rsid w:val="00492FF8"/>
    <w:rsid w:val="004932D2"/>
    <w:rsid w:val="0049450D"/>
    <w:rsid w:val="00494519"/>
    <w:rsid w:val="00494E77"/>
    <w:rsid w:val="00495412"/>
    <w:rsid w:val="00495619"/>
    <w:rsid w:val="00495A11"/>
    <w:rsid w:val="00495C24"/>
    <w:rsid w:val="00495CBB"/>
    <w:rsid w:val="00496654"/>
    <w:rsid w:val="00496ED8"/>
    <w:rsid w:val="004973DC"/>
    <w:rsid w:val="004977F0"/>
    <w:rsid w:val="004A104C"/>
    <w:rsid w:val="004A237C"/>
    <w:rsid w:val="004A2E49"/>
    <w:rsid w:val="004A3C8E"/>
    <w:rsid w:val="004A3DE0"/>
    <w:rsid w:val="004A44B0"/>
    <w:rsid w:val="004A467E"/>
    <w:rsid w:val="004A5829"/>
    <w:rsid w:val="004A6DB6"/>
    <w:rsid w:val="004A77E6"/>
    <w:rsid w:val="004B2949"/>
    <w:rsid w:val="004B29CB"/>
    <w:rsid w:val="004B3A55"/>
    <w:rsid w:val="004B3F8E"/>
    <w:rsid w:val="004B4496"/>
    <w:rsid w:val="004B559B"/>
    <w:rsid w:val="004C01C2"/>
    <w:rsid w:val="004C0987"/>
    <w:rsid w:val="004C0E6A"/>
    <w:rsid w:val="004C1522"/>
    <w:rsid w:val="004C26D6"/>
    <w:rsid w:val="004C3270"/>
    <w:rsid w:val="004C38EC"/>
    <w:rsid w:val="004C4F88"/>
    <w:rsid w:val="004C595D"/>
    <w:rsid w:val="004C7510"/>
    <w:rsid w:val="004D05F5"/>
    <w:rsid w:val="004D09F1"/>
    <w:rsid w:val="004D1123"/>
    <w:rsid w:val="004D1837"/>
    <w:rsid w:val="004D1BBC"/>
    <w:rsid w:val="004D260F"/>
    <w:rsid w:val="004D2EE6"/>
    <w:rsid w:val="004D31DA"/>
    <w:rsid w:val="004D44CC"/>
    <w:rsid w:val="004D4C19"/>
    <w:rsid w:val="004D52F4"/>
    <w:rsid w:val="004D5608"/>
    <w:rsid w:val="004D56C5"/>
    <w:rsid w:val="004D668B"/>
    <w:rsid w:val="004D67A7"/>
    <w:rsid w:val="004D6983"/>
    <w:rsid w:val="004D6C45"/>
    <w:rsid w:val="004D6EE9"/>
    <w:rsid w:val="004D6F96"/>
    <w:rsid w:val="004D7C86"/>
    <w:rsid w:val="004E01F3"/>
    <w:rsid w:val="004E02D1"/>
    <w:rsid w:val="004E091E"/>
    <w:rsid w:val="004E0A51"/>
    <w:rsid w:val="004E0B72"/>
    <w:rsid w:val="004E0FA5"/>
    <w:rsid w:val="004E162E"/>
    <w:rsid w:val="004E19FE"/>
    <w:rsid w:val="004E1B46"/>
    <w:rsid w:val="004E261E"/>
    <w:rsid w:val="004E2CD3"/>
    <w:rsid w:val="004E2D8A"/>
    <w:rsid w:val="004E30BE"/>
    <w:rsid w:val="004E3C14"/>
    <w:rsid w:val="004E42D3"/>
    <w:rsid w:val="004E51A0"/>
    <w:rsid w:val="004E6180"/>
    <w:rsid w:val="004E7F19"/>
    <w:rsid w:val="004F0254"/>
    <w:rsid w:val="004F11AC"/>
    <w:rsid w:val="004F13EB"/>
    <w:rsid w:val="004F1551"/>
    <w:rsid w:val="004F1A1D"/>
    <w:rsid w:val="004F1B94"/>
    <w:rsid w:val="004F201C"/>
    <w:rsid w:val="004F2CB3"/>
    <w:rsid w:val="004F2D53"/>
    <w:rsid w:val="004F2D99"/>
    <w:rsid w:val="004F3FCC"/>
    <w:rsid w:val="004F3FE0"/>
    <w:rsid w:val="004F43C5"/>
    <w:rsid w:val="004F4A32"/>
    <w:rsid w:val="004F4B1F"/>
    <w:rsid w:val="004F507F"/>
    <w:rsid w:val="004F592F"/>
    <w:rsid w:val="004F62C6"/>
    <w:rsid w:val="004F65B8"/>
    <w:rsid w:val="004F6753"/>
    <w:rsid w:val="005000D0"/>
    <w:rsid w:val="00500514"/>
    <w:rsid w:val="0050063C"/>
    <w:rsid w:val="005008AD"/>
    <w:rsid w:val="00500EE9"/>
    <w:rsid w:val="005019F4"/>
    <w:rsid w:val="005024C3"/>
    <w:rsid w:val="005027D9"/>
    <w:rsid w:val="00502995"/>
    <w:rsid w:val="00502AF8"/>
    <w:rsid w:val="00503530"/>
    <w:rsid w:val="005037B9"/>
    <w:rsid w:val="0050485A"/>
    <w:rsid w:val="00504D8A"/>
    <w:rsid w:val="00505287"/>
    <w:rsid w:val="00505441"/>
    <w:rsid w:val="0050567C"/>
    <w:rsid w:val="00505BB1"/>
    <w:rsid w:val="00505F59"/>
    <w:rsid w:val="00506A20"/>
    <w:rsid w:val="00507FA7"/>
    <w:rsid w:val="00510293"/>
    <w:rsid w:val="005102ED"/>
    <w:rsid w:val="0051034C"/>
    <w:rsid w:val="00510BDF"/>
    <w:rsid w:val="00511001"/>
    <w:rsid w:val="00512F1C"/>
    <w:rsid w:val="00512F89"/>
    <w:rsid w:val="0051461F"/>
    <w:rsid w:val="00515D60"/>
    <w:rsid w:val="00516955"/>
    <w:rsid w:val="00516D80"/>
    <w:rsid w:val="00520536"/>
    <w:rsid w:val="005224E4"/>
    <w:rsid w:val="00522AB5"/>
    <w:rsid w:val="00522EAA"/>
    <w:rsid w:val="0052309D"/>
    <w:rsid w:val="0052352B"/>
    <w:rsid w:val="0052412D"/>
    <w:rsid w:val="005242C7"/>
    <w:rsid w:val="00524700"/>
    <w:rsid w:val="00524785"/>
    <w:rsid w:val="00525F50"/>
    <w:rsid w:val="005264EA"/>
    <w:rsid w:val="005265D8"/>
    <w:rsid w:val="00527381"/>
    <w:rsid w:val="00527A8D"/>
    <w:rsid w:val="005304CA"/>
    <w:rsid w:val="0053197C"/>
    <w:rsid w:val="0053210A"/>
    <w:rsid w:val="00534161"/>
    <w:rsid w:val="005343FC"/>
    <w:rsid w:val="00534434"/>
    <w:rsid w:val="00534496"/>
    <w:rsid w:val="00535072"/>
    <w:rsid w:val="0053513A"/>
    <w:rsid w:val="0053541E"/>
    <w:rsid w:val="00536981"/>
    <w:rsid w:val="005370A7"/>
    <w:rsid w:val="005372CE"/>
    <w:rsid w:val="00537C33"/>
    <w:rsid w:val="0054043D"/>
    <w:rsid w:val="005405FD"/>
    <w:rsid w:val="00540747"/>
    <w:rsid w:val="00540B0E"/>
    <w:rsid w:val="005411FE"/>
    <w:rsid w:val="005414D5"/>
    <w:rsid w:val="00541B70"/>
    <w:rsid w:val="005431EC"/>
    <w:rsid w:val="00543255"/>
    <w:rsid w:val="0054345C"/>
    <w:rsid w:val="00543551"/>
    <w:rsid w:val="00543963"/>
    <w:rsid w:val="00543A9B"/>
    <w:rsid w:val="00544342"/>
    <w:rsid w:val="00544534"/>
    <w:rsid w:val="0054469B"/>
    <w:rsid w:val="00544807"/>
    <w:rsid w:val="005448E1"/>
    <w:rsid w:val="00544F7F"/>
    <w:rsid w:val="005459E2"/>
    <w:rsid w:val="00546043"/>
    <w:rsid w:val="0054607C"/>
    <w:rsid w:val="00546227"/>
    <w:rsid w:val="0054693D"/>
    <w:rsid w:val="005476A1"/>
    <w:rsid w:val="00547875"/>
    <w:rsid w:val="005501E2"/>
    <w:rsid w:val="005509EF"/>
    <w:rsid w:val="00550AD1"/>
    <w:rsid w:val="00551626"/>
    <w:rsid w:val="0055189C"/>
    <w:rsid w:val="00551BF9"/>
    <w:rsid w:val="005521BD"/>
    <w:rsid w:val="005530ED"/>
    <w:rsid w:val="00553B4E"/>
    <w:rsid w:val="00553D6E"/>
    <w:rsid w:val="005549AF"/>
    <w:rsid w:val="00554B68"/>
    <w:rsid w:val="00555024"/>
    <w:rsid w:val="0055543F"/>
    <w:rsid w:val="005559FA"/>
    <w:rsid w:val="00555AE6"/>
    <w:rsid w:val="00555C73"/>
    <w:rsid w:val="00556036"/>
    <w:rsid w:val="00556A40"/>
    <w:rsid w:val="00556CA4"/>
    <w:rsid w:val="00557925"/>
    <w:rsid w:val="00560C07"/>
    <w:rsid w:val="00560E18"/>
    <w:rsid w:val="00561007"/>
    <w:rsid w:val="0056140B"/>
    <w:rsid w:val="00561E23"/>
    <w:rsid w:val="005629FC"/>
    <w:rsid w:val="0056354B"/>
    <w:rsid w:val="00563601"/>
    <w:rsid w:val="0056443C"/>
    <w:rsid w:val="005654DC"/>
    <w:rsid w:val="005654FA"/>
    <w:rsid w:val="00565A24"/>
    <w:rsid w:val="005662BD"/>
    <w:rsid w:val="005668A6"/>
    <w:rsid w:val="005671E6"/>
    <w:rsid w:val="0056764A"/>
    <w:rsid w:val="0056792A"/>
    <w:rsid w:val="00567D1F"/>
    <w:rsid w:val="00567FBE"/>
    <w:rsid w:val="00570010"/>
    <w:rsid w:val="005704B6"/>
    <w:rsid w:val="00572A31"/>
    <w:rsid w:val="00573474"/>
    <w:rsid w:val="00573E0B"/>
    <w:rsid w:val="0057673B"/>
    <w:rsid w:val="00577486"/>
    <w:rsid w:val="00577D95"/>
    <w:rsid w:val="00577EF3"/>
    <w:rsid w:val="00580893"/>
    <w:rsid w:val="00580B31"/>
    <w:rsid w:val="00580F02"/>
    <w:rsid w:val="0058157F"/>
    <w:rsid w:val="005816F4"/>
    <w:rsid w:val="00581A18"/>
    <w:rsid w:val="005821EF"/>
    <w:rsid w:val="00582DA9"/>
    <w:rsid w:val="00583155"/>
    <w:rsid w:val="0058330E"/>
    <w:rsid w:val="00583E56"/>
    <w:rsid w:val="00584FC6"/>
    <w:rsid w:val="00585422"/>
    <w:rsid w:val="0058544B"/>
    <w:rsid w:val="00585F04"/>
    <w:rsid w:val="00586292"/>
    <w:rsid w:val="005862C4"/>
    <w:rsid w:val="0058630F"/>
    <w:rsid w:val="00586EDF"/>
    <w:rsid w:val="005872BD"/>
    <w:rsid w:val="005872F8"/>
    <w:rsid w:val="00587626"/>
    <w:rsid w:val="00587BED"/>
    <w:rsid w:val="00587E11"/>
    <w:rsid w:val="00590A0C"/>
    <w:rsid w:val="00590E71"/>
    <w:rsid w:val="0059176C"/>
    <w:rsid w:val="0059252F"/>
    <w:rsid w:val="0059486E"/>
    <w:rsid w:val="0059495C"/>
    <w:rsid w:val="005949D5"/>
    <w:rsid w:val="0059539F"/>
    <w:rsid w:val="00595793"/>
    <w:rsid w:val="00596257"/>
    <w:rsid w:val="00596573"/>
    <w:rsid w:val="00596D77"/>
    <w:rsid w:val="00596F17"/>
    <w:rsid w:val="00597167"/>
    <w:rsid w:val="0059720E"/>
    <w:rsid w:val="00597299"/>
    <w:rsid w:val="00597439"/>
    <w:rsid w:val="005A0213"/>
    <w:rsid w:val="005A03EA"/>
    <w:rsid w:val="005A08F8"/>
    <w:rsid w:val="005A0906"/>
    <w:rsid w:val="005A0DE5"/>
    <w:rsid w:val="005A20A2"/>
    <w:rsid w:val="005A2710"/>
    <w:rsid w:val="005A2BB2"/>
    <w:rsid w:val="005A7102"/>
    <w:rsid w:val="005B0116"/>
    <w:rsid w:val="005B2292"/>
    <w:rsid w:val="005B2B27"/>
    <w:rsid w:val="005B3043"/>
    <w:rsid w:val="005B32AF"/>
    <w:rsid w:val="005B32F9"/>
    <w:rsid w:val="005B394A"/>
    <w:rsid w:val="005B4D82"/>
    <w:rsid w:val="005B4DC9"/>
    <w:rsid w:val="005B512F"/>
    <w:rsid w:val="005B543C"/>
    <w:rsid w:val="005B688F"/>
    <w:rsid w:val="005B760F"/>
    <w:rsid w:val="005B7B3F"/>
    <w:rsid w:val="005B7D49"/>
    <w:rsid w:val="005C03E9"/>
    <w:rsid w:val="005C0B7C"/>
    <w:rsid w:val="005C0E30"/>
    <w:rsid w:val="005C1F93"/>
    <w:rsid w:val="005C20FA"/>
    <w:rsid w:val="005C2803"/>
    <w:rsid w:val="005C36D5"/>
    <w:rsid w:val="005C3742"/>
    <w:rsid w:val="005C410F"/>
    <w:rsid w:val="005C460C"/>
    <w:rsid w:val="005C4C5C"/>
    <w:rsid w:val="005C4E5B"/>
    <w:rsid w:val="005C6B43"/>
    <w:rsid w:val="005C75E3"/>
    <w:rsid w:val="005C7917"/>
    <w:rsid w:val="005C7EAB"/>
    <w:rsid w:val="005C7EC5"/>
    <w:rsid w:val="005D0735"/>
    <w:rsid w:val="005D0A17"/>
    <w:rsid w:val="005D0B8F"/>
    <w:rsid w:val="005D180A"/>
    <w:rsid w:val="005D21DD"/>
    <w:rsid w:val="005D23F7"/>
    <w:rsid w:val="005D248D"/>
    <w:rsid w:val="005D28D2"/>
    <w:rsid w:val="005D2985"/>
    <w:rsid w:val="005D310D"/>
    <w:rsid w:val="005D429C"/>
    <w:rsid w:val="005D42CF"/>
    <w:rsid w:val="005D4708"/>
    <w:rsid w:val="005D4BE6"/>
    <w:rsid w:val="005D4E3C"/>
    <w:rsid w:val="005D6A31"/>
    <w:rsid w:val="005D7E65"/>
    <w:rsid w:val="005E01BE"/>
    <w:rsid w:val="005E09C7"/>
    <w:rsid w:val="005E0A96"/>
    <w:rsid w:val="005E0AD6"/>
    <w:rsid w:val="005E0ED2"/>
    <w:rsid w:val="005E13FB"/>
    <w:rsid w:val="005E14D4"/>
    <w:rsid w:val="005E167A"/>
    <w:rsid w:val="005E1688"/>
    <w:rsid w:val="005E1942"/>
    <w:rsid w:val="005E1CF8"/>
    <w:rsid w:val="005E1DE6"/>
    <w:rsid w:val="005E1FCB"/>
    <w:rsid w:val="005E3EAC"/>
    <w:rsid w:val="005E3EC1"/>
    <w:rsid w:val="005E4305"/>
    <w:rsid w:val="005E4356"/>
    <w:rsid w:val="005E536E"/>
    <w:rsid w:val="005E6B5B"/>
    <w:rsid w:val="005E6C10"/>
    <w:rsid w:val="005E6DC4"/>
    <w:rsid w:val="005E6EBA"/>
    <w:rsid w:val="005E75AF"/>
    <w:rsid w:val="005E7F1D"/>
    <w:rsid w:val="005E7FEA"/>
    <w:rsid w:val="005F0EF2"/>
    <w:rsid w:val="005F156F"/>
    <w:rsid w:val="005F169D"/>
    <w:rsid w:val="005F17D9"/>
    <w:rsid w:val="005F2336"/>
    <w:rsid w:val="005F27BE"/>
    <w:rsid w:val="005F2A9D"/>
    <w:rsid w:val="005F3099"/>
    <w:rsid w:val="005F3CF9"/>
    <w:rsid w:val="005F3E67"/>
    <w:rsid w:val="005F4218"/>
    <w:rsid w:val="005F598A"/>
    <w:rsid w:val="005F6DB7"/>
    <w:rsid w:val="005F7676"/>
    <w:rsid w:val="005F7842"/>
    <w:rsid w:val="005F7EF1"/>
    <w:rsid w:val="00601778"/>
    <w:rsid w:val="006021FB"/>
    <w:rsid w:val="00602710"/>
    <w:rsid w:val="00602BCB"/>
    <w:rsid w:val="006033AC"/>
    <w:rsid w:val="00603532"/>
    <w:rsid w:val="006038E8"/>
    <w:rsid w:val="0060391F"/>
    <w:rsid w:val="00603D57"/>
    <w:rsid w:val="006040ED"/>
    <w:rsid w:val="00604EA2"/>
    <w:rsid w:val="006055AC"/>
    <w:rsid w:val="0060646A"/>
    <w:rsid w:val="00607BD9"/>
    <w:rsid w:val="00610261"/>
    <w:rsid w:val="0061106E"/>
    <w:rsid w:val="00611A5B"/>
    <w:rsid w:val="00611F4E"/>
    <w:rsid w:val="00612133"/>
    <w:rsid w:val="00612857"/>
    <w:rsid w:val="00612B26"/>
    <w:rsid w:val="00614468"/>
    <w:rsid w:val="0061456A"/>
    <w:rsid w:val="00614E4F"/>
    <w:rsid w:val="0061522D"/>
    <w:rsid w:val="006158AA"/>
    <w:rsid w:val="00615931"/>
    <w:rsid w:val="00617773"/>
    <w:rsid w:val="00617D66"/>
    <w:rsid w:val="00620886"/>
    <w:rsid w:val="00620D5C"/>
    <w:rsid w:val="00620DA5"/>
    <w:rsid w:val="006212C9"/>
    <w:rsid w:val="006214B6"/>
    <w:rsid w:val="00621694"/>
    <w:rsid w:val="00621AA5"/>
    <w:rsid w:val="00623AF7"/>
    <w:rsid w:val="00623E89"/>
    <w:rsid w:val="006242EA"/>
    <w:rsid w:val="00624C4A"/>
    <w:rsid w:val="00625C91"/>
    <w:rsid w:val="0062629D"/>
    <w:rsid w:val="00626627"/>
    <w:rsid w:val="00626BF3"/>
    <w:rsid w:val="00626C1F"/>
    <w:rsid w:val="00627C81"/>
    <w:rsid w:val="00630808"/>
    <w:rsid w:val="00630855"/>
    <w:rsid w:val="00630A56"/>
    <w:rsid w:val="0063157C"/>
    <w:rsid w:val="00631633"/>
    <w:rsid w:val="0063168F"/>
    <w:rsid w:val="00631920"/>
    <w:rsid w:val="00631A6B"/>
    <w:rsid w:val="00632A63"/>
    <w:rsid w:val="00632C67"/>
    <w:rsid w:val="00632FFB"/>
    <w:rsid w:val="0063328A"/>
    <w:rsid w:val="00633494"/>
    <w:rsid w:val="00633530"/>
    <w:rsid w:val="0063363A"/>
    <w:rsid w:val="00634AB8"/>
    <w:rsid w:val="00634AEF"/>
    <w:rsid w:val="006351BD"/>
    <w:rsid w:val="006355E5"/>
    <w:rsid w:val="00635ACE"/>
    <w:rsid w:val="006362FB"/>
    <w:rsid w:val="006368D7"/>
    <w:rsid w:val="00636908"/>
    <w:rsid w:val="00636D8B"/>
    <w:rsid w:val="00637CB9"/>
    <w:rsid w:val="00640683"/>
    <w:rsid w:val="0064070D"/>
    <w:rsid w:val="006407A0"/>
    <w:rsid w:val="006408BD"/>
    <w:rsid w:val="00640A7D"/>
    <w:rsid w:val="00641944"/>
    <w:rsid w:val="00641E2B"/>
    <w:rsid w:val="00641EFC"/>
    <w:rsid w:val="00643231"/>
    <w:rsid w:val="00643CEE"/>
    <w:rsid w:val="00644AF9"/>
    <w:rsid w:val="00644E0A"/>
    <w:rsid w:val="0064507C"/>
    <w:rsid w:val="00645416"/>
    <w:rsid w:val="006460D8"/>
    <w:rsid w:val="0064675E"/>
    <w:rsid w:val="00646997"/>
    <w:rsid w:val="006477D8"/>
    <w:rsid w:val="00647A70"/>
    <w:rsid w:val="006506DB"/>
    <w:rsid w:val="00650AE6"/>
    <w:rsid w:val="006513A8"/>
    <w:rsid w:val="006522D7"/>
    <w:rsid w:val="0065281D"/>
    <w:rsid w:val="006530B1"/>
    <w:rsid w:val="00653642"/>
    <w:rsid w:val="0065427D"/>
    <w:rsid w:val="0065427F"/>
    <w:rsid w:val="006548A4"/>
    <w:rsid w:val="00654CA5"/>
    <w:rsid w:val="00654D83"/>
    <w:rsid w:val="00654EF1"/>
    <w:rsid w:val="006559E9"/>
    <w:rsid w:val="00655EC9"/>
    <w:rsid w:val="0065657F"/>
    <w:rsid w:val="00656D30"/>
    <w:rsid w:val="00657458"/>
    <w:rsid w:val="00657A8B"/>
    <w:rsid w:val="00657FCA"/>
    <w:rsid w:val="00660550"/>
    <w:rsid w:val="00660E6F"/>
    <w:rsid w:val="00661F7D"/>
    <w:rsid w:val="00662980"/>
    <w:rsid w:val="00662B4D"/>
    <w:rsid w:val="00663396"/>
    <w:rsid w:val="0066362B"/>
    <w:rsid w:val="00664733"/>
    <w:rsid w:val="0066507F"/>
    <w:rsid w:val="006656DF"/>
    <w:rsid w:val="00665A7E"/>
    <w:rsid w:val="00665E24"/>
    <w:rsid w:val="00666724"/>
    <w:rsid w:val="00666D35"/>
    <w:rsid w:val="006677BE"/>
    <w:rsid w:val="00667E06"/>
    <w:rsid w:val="006707F5"/>
    <w:rsid w:val="0067090A"/>
    <w:rsid w:val="00670A53"/>
    <w:rsid w:val="0067176B"/>
    <w:rsid w:val="006719FD"/>
    <w:rsid w:val="00674FBF"/>
    <w:rsid w:val="00675B45"/>
    <w:rsid w:val="00675EEF"/>
    <w:rsid w:val="00676DB7"/>
    <w:rsid w:val="006801B1"/>
    <w:rsid w:val="00680D64"/>
    <w:rsid w:val="00681691"/>
    <w:rsid w:val="00681BFB"/>
    <w:rsid w:val="00681C87"/>
    <w:rsid w:val="00681CF1"/>
    <w:rsid w:val="00681FEA"/>
    <w:rsid w:val="006826F6"/>
    <w:rsid w:val="00682822"/>
    <w:rsid w:val="0068347A"/>
    <w:rsid w:val="00684368"/>
    <w:rsid w:val="00685588"/>
    <w:rsid w:val="00686193"/>
    <w:rsid w:val="00686251"/>
    <w:rsid w:val="00687092"/>
    <w:rsid w:val="00687A03"/>
    <w:rsid w:val="00687DB6"/>
    <w:rsid w:val="006903DD"/>
    <w:rsid w:val="006918F4"/>
    <w:rsid w:val="00691F0C"/>
    <w:rsid w:val="00692417"/>
    <w:rsid w:val="00692C06"/>
    <w:rsid w:val="006931E5"/>
    <w:rsid w:val="0069403E"/>
    <w:rsid w:val="00694286"/>
    <w:rsid w:val="00694797"/>
    <w:rsid w:val="006949BC"/>
    <w:rsid w:val="00694F18"/>
    <w:rsid w:val="00695127"/>
    <w:rsid w:val="0069522D"/>
    <w:rsid w:val="00695858"/>
    <w:rsid w:val="00695B65"/>
    <w:rsid w:val="00695E50"/>
    <w:rsid w:val="00696074"/>
    <w:rsid w:val="00696224"/>
    <w:rsid w:val="00696B80"/>
    <w:rsid w:val="0069700F"/>
    <w:rsid w:val="00697803"/>
    <w:rsid w:val="00697821"/>
    <w:rsid w:val="00697A3B"/>
    <w:rsid w:val="00697CD2"/>
    <w:rsid w:val="006A06E4"/>
    <w:rsid w:val="006A0A15"/>
    <w:rsid w:val="006A0A45"/>
    <w:rsid w:val="006A0AA2"/>
    <w:rsid w:val="006A0F05"/>
    <w:rsid w:val="006A0FA0"/>
    <w:rsid w:val="006A144C"/>
    <w:rsid w:val="006A1FB6"/>
    <w:rsid w:val="006A253A"/>
    <w:rsid w:val="006A2C1A"/>
    <w:rsid w:val="006A2F07"/>
    <w:rsid w:val="006A3DED"/>
    <w:rsid w:val="006A49BD"/>
    <w:rsid w:val="006A4F8D"/>
    <w:rsid w:val="006A5C0D"/>
    <w:rsid w:val="006A5CEF"/>
    <w:rsid w:val="006A5D90"/>
    <w:rsid w:val="006A5F39"/>
    <w:rsid w:val="006A657F"/>
    <w:rsid w:val="006A694B"/>
    <w:rsid w:val="006A69BA"/>
    <w:rsid w:val="006A6AB9"/>
    <w:rsid w:val="006A6C17"/>
    <w:rsid w:val="006A7319"/>
    <w:rsid w:val="006A73DA"/>
    <w:rsid w:val="006A7C05"/>
    <w:rsid w:val="006B0257"/>
    <w:rsid w:val="006B1149"/>
    <w:rsid w:val="006B1538"/>
    <w:rsid w:val="006B1767"/>
    <w:rsid w:val="006B27F2"/>
    <w:rsid w:val="006B28E0"/>
    <w:rsid w:val="006B2B50"/>
    <w:rsid w:val="006B2DA6"/>
    <w:rsid w:val="006B3426"/>
    <w:rsid w:val="006B3925"/>
    <w:rsid w:val="006B3A3E"/>
    <w:rsid w:val="006B4D68"/>
    <w:rsid w:val="006B4E42"/>
    <w:rsid w:val="006B533D"/>
    <w:rsid w:val="006B5C9E"/>
    <w:rsid w:val="006B5D3D"/>
    <w:rsid w:val="006B61D8"/>
    <w:rsid w:val="006B6F60"/>
    <w:rsid w:val="006B7339"/>
    <w:rsid w:val="006C0191"/>
    <w:rsid w:val="006C041B"/>
    <w:rsid w:val="006C09E2"/>
    <w:rsid w:val="006C0C2D"/>
    <w:rsid w:val="006C0CF7"/>
    <w:rsid w:val="006C175F"/>
    <w:rsid w:val="006C292C"/>
    <w:rsid w:val="006C2E07"/>
    <w:rsid w:val="006C2F62"/>
    <w:rsid w:val="006C3C7D"/>
    <w:rsid w:val="006C3E0A"/>
    <w:rsid w:val="006C4026"/>
    <w:rsid w:val="006C42E5"/>
    <w:rsid w:val="006C440E"/>
    <w:rsid w:val="006C4661"/>
    <w:rsid w:val="006C49F7"/>
    <w:rsid w:val="006C570A"/>
    <w:rsid w:val="006C5725"/>
    <w:rsid w:val="006C57F9"/>
    <w:rsid w:val="006C5B0D"/>
    <w:rsid w:val="006C654B"/>
    <w:rsid w:val="006C66BB"/>
    <w:rsid w:val="006C7D71"/>
    <w:rsid w:val="006D00CA"/>
    <w:rsid w:val="006D0C52"/>
    <w:rsid w:val="006D0CA0"/>
    <w:rsid w:val="006D23A6"/>
    <w:rsid w:val="006D2560"/>
    <w:rsid w:val="006D35F3"/>
    <w:rsid w:val="006D37F3"/>
    <w:rsid w:val="006D399D"/>
    <w:rsid w:val="006D4631"/>
    <w:rsid w:val="006D4FA7"/>
    <w:rsid w:val="006D55C6"/>
    <w:rsid w:val="006D59C4"/>
    <w:rsid w:val="006D6755"/>
    <w:rsid w:val="006D6B30"/>
    <w:rsid w:val="006D78D3"/>
    <w:rsid w:val="006E005A"/>
    <w:rsid w:val="006E0945"/>
    <w:rsid w:val="006E09C7"/>
    <w:rsid w:val="006E1341"/>
    <w:rsid w:val="006E1871"/>
    <w:rsid w:val="006E1BBA"/>
    <w:rsid w:val="006E24A3"/>
    <w:rsid w:val="006E27D5"/>
    <w:rsid w:val="006E2ABC"/>
    <w:rsid w:val="006E2B46"/>
    <w:rsid w:val="006E3761"/>
    <w:rsid w:val="006E38E2"/>
    <w:rsid w:val="006E50E3"/>
    <w:rsid w:val="006E51EA"/>
    <w:rsid w:val="006E5583"/>
    <w:rsid w:val="006E5730"/>
    <w:rsid w:val="006E697C"/>
    <w:rsid w:val="006E6A88"/>
    <w:rsid w:val="006E6B8E"/>
    <w:rsid w:val="006E6CF1"/>
    <w:rsid w:val="006E6EED"/>
    <w:rsid w:val="006E6F3A"/>
    <w:rsid w:val="006E78EC"/>
    <w:rsid w:val="006E7AA6"/>
    <w:rsid w:val="006E7BF3"/>
    <w:rsid w:val="006F007B"/>
    <w:rsid w:val="006F08F3"/>
    <w:rsid w:val="006F0B20"/>
    <w:rsid w:val="006F0E87"/>
    <w:rsid w:val="006F1065"/>
    <w:rsid w:val="006F112F"/>
    <w:rsid w:val="006F2375"/>
    <w:rsid w:val="006F2601"/>
    <w:rsid w:val="006F27E2"/>
    <w:rsid w:val="006F309E"/>
    <w:rsid w:val="006F35F2"/>
    <w:rsid w:val="006F39C2"/>
    <w:rsid w:val="006F44E8"/>
    <w:rsid w:val="006F494D"/>
    <w:rsid w:val="006F64C2"/>
    <w:rsid w:val="006F6DDA"/>
    <w:rsid w:val="006F7528"/>
    <w:rsid w:val="00700148"/>
    <w:rsid w:val="0070079B"/>
    <w:rsid w:val="00700894"/>
    <w:rsid w:val="00700ACD"/>
    <w:rsid w:val="00701472"/>
    <w:rsid w:val="00703332"/>
    <w:rsid w:val="00703B09"/>
    <w:rsid w:val="00703B39"/>
    <w:rsid w:val="0070410D"/>
    <w:rsid w:val="0070423E"/>
    <w:rsid w:val="00704A58"/>
    <w:rsid w:val="00705FDA"/>
    <w:rsid w:val="007061B5"/>
    <w:rsid w:val="00706225"/>
    <w:rsid w:val="00706E4D"/>
    <w:rsid w:val="00706EC4"/>
    <w:rsid w:val="00707237"/>
    <w:rsid w:val="00707277"/>
    <w:rsid w:val="007073CA"/>
    <w:rsid w:val="00707BC6"/>
    <w:rsid w:val="00707BE6"/>
    <w:rsid w:val="00710134"/>
    <w:rsid w:val="007109FE"/>
    <w:rsid w:val="00710C40"/>
    <w:rsid w:val="00710E95"/>
    <w:rsid w:val="0071185B"/>
    <w:rsid w:val="007118C8"/>
    <w:rsid w:val="00711EAD"/>
    <w:rsid w:val="00711F0A"/>
    <w:rsid w:val="007135F8"/>
    <w:rsid w:val="00713B7E"/>
    <w:rsid w:val="007141D1"/>
    <w:rsid w:val="00714FCD"/>
    <w:rsid w:val="00715BB5"/>
    <w:rsid w:val="00716109"/>
    <w:rsid w:val="00716118"/>
    <w:rsid w:val="00716456"/>
    <w:rsid w:val="00716946"/>
    <w:rsid w:val="00716BDD"/>
    <w:rsid w:val="00720512"/>
    <w:rsid w:val="007205E7"/>
    <w:rsid w:val="00721F6C"/>
    <w:rsid w:val="0072221C"/>
    <w:rsid w:val="00722449"/>
    <w:rsid w:val="00722574"/>
    <w:rsid w:val="00722810"/>
    <w:rsid w:val="00722922"/>
    <w:rsid w:val="00722FD5"/>
    <w:rsid w:val="007252FF"/>
    <w:rsid w:val="00725728"/>
    <w:rsid w:val="00726393"/>
    <w:rsid w:val="00726F63"/>
    <w:rsid w:val="00727522"/>
    <w:rsid w:val="00727B31"/>
    <w:rsid w:val="00727B9F"/>
    <w:rsid w:val="00730110"/>
    <w:rsid w:val="00730247"/>
    <w:rsid w:val="00731624"/>
    <w:rsid w:val="00731D46"/>
    <w:rsid w:val="007321B0"/>
    <w:rsid w:val="00732356"/>
    <w:rsid w:val="00732AD9"/>
    <w:rsid w:val="00734A69"/>
    <w:rsid w:val="00735262"/>
    <w:rsid w:val="00736453"/>
    <w:rsid w:val="0073661F"/>
    <w:rsid w:val="00736BBF"/>
    <w:rsid w:val="0074016D"/>
    <w:rsid w:val="00740221"/>
    <w:rsid w:val="00740359"/>
    <w:rsid w:val="00740667"/>
    <w:rsid w:val="00740921"/>
    <w:rsid w:val="00740F4C"/>
    <w:rsid w:val="00740F74"/>
    <w:rsid w:val="00741C29"/>
    <w:rsid w:val="007429FB"/>
    <w:rsid w:val="00742AAA"/>
    <w:rsid w:val="007432BA"/>
    <w:rsid w:val="00743912"/>
    <w:rsid w:val="00743F8E"/>
    <w:rsid w:val="007443BB"/>
    <w:rsid w:val="00744745"/>
    <w:rsid w:val="00744D94"/>
    <w:rsid w:val="00745899"/>
    <w:rsid w:val="007458D0"/>
    <w:rsid w:val="00746488"/>
    <w:rsid w:val="007479E5"/>
    <w:rsid w:val="00750108"/>
    <w:rsid w:val="00751228"/>
    <w:rsid w:val="00752299"/>
    <w:rsid w:val="00752828"/>
    <w:rsid w:val="0075410E"/>
    <w:rsid w:val="007555AC"/>
    <w:rsid w:val="00755D16"/>
    <w:rsid w:val="00756DF1"/>
    <w:rsid w:val="00757320"/>
    <w:rsid w:val="00757B55"/>
    <w:rsid w:val="00760A08"/>
    <w:rsid w:val="00761664"/>
    <w:rsid w:val="00761874"/>
    <w:rsid w:val="007623EE"/>
    <w:rsid w:val="00762678"/>
    <w:rsid w:val="00762E34"/>
    <w:rsid w:val="00762EBB"/>
    <w:rsid w:val="007635A1"/>
    <w:rsid w:val="00763C08"/>
    <w:rsid w:val="00763C59"/>
    <w:rsid w:val="007642A2"/>
    <w:rsid w:val="00764360"/>
    <w:rsid w:val="007646A7"/>
    <w:rsid w:val="00764B59"/>
    <w:rsid w:val="00764C90"/>
    <w:rsid w:val="00764EAE"/>
    <w:rsid w:val="0076571D"/>
    <w:rsid w:val="00766144"/>
    <w:rsid w:val="007665BF"/>
    <w:rsid w:val="007669AF"/>
    <w:rsid w:val="007678FF"/>
    <w:rsid w:val="00767AA7"/>
    <w:rsid w:val="007700C3"/>
    <w:rsid w:val="007702FC"/>
    <w:rsid w:val="007705C1"/>
    <w:rsid w:val="00770B74"/>
    <w:rsid w:val="00771710"/>
    <w:rsid w:val="00771A8C"/>
    <w:rsid w:val="00771F4A"/>
    <w:rsid w:val="007724F8"/>
    <w:rsid w:val="00773453"/>
    <w:rsid w:val="00773B0C"/>
    <w:rsid w:val="00773CF3"/>
    <w:rsid w:val="00774905"/>
    <w:rsid w:val="00775446"/>
    <w:rsid w:val="00775AEC"/>
    <w:rsid w:val="00776CB6"/>
    <w:rsid w:val="00776E3A"/>
    <w:rsid w:val="00776E4E"/>
    <w:rsid w:val="007772C7"/>
    <w:rsid w:val="00780AC4"/>
    <w:rsid w:val="00780B0C"/>
    <w:rsid w:val="0078113F"/>
    <w:rsid w:val="00781E44"/>
    <w:rsid w:val="007830F1"/>
    <w:rsid w:val="007833CF"/>
    <w:rsid w:val="00784072"/>
    <w:rsid w:val="007841C6"/>
    <w:rsid w:val="00785216"/>
    <w:rsid w:val="00785A7E"/>
    <w:rsid w:val="00785BDA"/>
    <w:rsid w:val="007864EF"/>
    <w:rsid w:val="00787198"/>
    <w:rsid w:val="007874BB"/>
    <w:rsid w:val="007878BB"/>
    <w:rsid w:val="00790C22"/>
    <w:rsid w:val="007910B9"/>
    <w:rsid w:val="0079127E"/>
    <w:rsid w:val="00792282"/>
    <w:rsid w:val="00792896"/>
    <w:rsid w:val="00792D48"/>
    <w:rsid w:val="00792EF6"/>
    <w:rsid w:val="00792FA6"/>
    <w:rsid w:val="0079360B"/>
    <w:rsid w:val="00793917"/>
    <w:rsid w:val="007950EC"/>
    <w:rsid w:val="00795441"/>
    <w:rsid w:val="007957B6"/>
    <w:rsid w:val="007957E3"/>
    <w:rsid w:val="007959F3"/>
    <w:rsid w:val="007960B2"/>
    <w:rsid w:val="00796B9B"/>
    <w:rsid w:val="007970A7"/>
    <w:rsid w:val="0079763A"/>
    <w:rsid w:val="007A02FB"/>
    <w:rsid w:val="007A05DC"/>
    <w:rsid w:val="007A0652"/>
    <w:rsid w:val="007A07D3"/>
    <w:rsid w:val="007A0EA0"/>
    <w:rsid w:val="007A0EE8"/>
    <w:rsid w:val="007A11FB"/>
    <w:rsid w:val="007A16B6"/>
    <w:rsid w:val="007A1977"/>
    <w:rsid w:val="007A282F"/>
    <w:rsid w:val="007A2C2A"/>
    <w:rsid w:val="007A2FF7"/>
    <w:rsid w:val="007A30DB"/>
    <w:rsid w:val="007A3182"/>
    <w:rsid w:val="007A3813"/>
    <w:rsid w:val="007A40C8"/>
    <w:rsid w:val="007A557C"/>
    <w:rsid w:val="007A597F"/>
    <w:rsid w:val="007A5A44"/>
    <w:rsid w:val="007A5D0A"/>
    <w:rsid w:val="007A5D14"/>
    <w:rsid w:val="007A6286"/>
    <w:rsid w:val="007A6FBC"/>
    <w:rsid w:val="007A7474"/>
    <w:rsid w:val="007A7FC5"/>
    <w:rsid w:val="007B0624"/>
    <w:rsid w:val="007B062B"/>
    <w:rsid w:val="007B11D5"/>
    <w:rsid w:val="007B1D9D"/>
    <w:rsid w:val="007B26BF"/>
    <w:rsid w:val="007B31BB"/>
    <w:rsid w:val="007B3AF4"/>
    <w:rsid w:val="007B3E57"/>
    <w:rsid w:val="007B40A0"/>
    <w:rsid w:val="007B495D"/>
    <w:rsid w:val="007B4A57"/>
    <w:rsid w:val="007B4C0B"/>
    <w:rsid w:val="007B4DA6"/>
    <w:rsid w:val="007B4E16"/>
    <w:rsid w:val="007B4EEB"/>
    <w:rsid w:val="007B5111"/>
    <w:rsid w:val="007B68A0"/>
    <w:rsid w:val="007B6E7D"/>
    <w:rsid w:val="007B7BBF"/>
    <w:rsid w:val="007B7E9F"/>
    <w:rsid w:val="007C06DC"/>
    <w:rsid w:val="007C0C71"/>
    <w:rsid w:val="007C0ED7"/>
    <w:rsid w:val="007C1543"/>
    <w:rsid w:val="007C2860"/>
    <w:rsid w:val="007C2895"/>
    <w:rsid w:val="007C2E55"/>
    <w:rsid w:val="007C30A9"/>
    <w:rsid w:val="007C319E"/>
    <w:rsid w:val="007C343C"/>
    <w:rsid w:val="007C3774"/>
    <w:rsid w:val="007C3910"/>
    <w:rsid w:val="007C456A"/>
    <w:rsid w:val="007C57BB"/>
    <w:rsid w:val="007C589A"/>
    <w:rsid w:val="007C5FCA"/>
    <w:rsid w:val="007C60C4"/>
    <w:rsid w:val="007C61F7"/>
    <w:rsid w:val="007C6D7C"/>
    <w:rsid w:val="007C74CF"/>
    <w:rsid w:val="007D08ED"/>
    <w:rsid w:val="007D0992"/>
    <w:rsid w:val="007D0C18"/>
    <w:rsid w:val="007D20AF"/>
    <w:rsid w:val="007D2645"/>
    <w:rsid w:val="007D2DE3"/>
    <w:rsid w:val="007D3078"/>
    <w:rsid w:val="007D40ED"/>
    <w:rsid w:val="007D42D6"/>
    <w:rsid w:val="007D4708"/>
    <w:rsid w:val="007D48AD"/>
    <w:rsid w:val="007D4AE7"/>
    <w:rsid w:val="007D4BE9"/>
    <w:rsid w:val="007D5F21"/>
    <w:rsid w:val="007D686F"/>
    <w:rsid w:val="007D695F"/>
    <w:rsid w:val="007D74C7"/>
    <w:rsid w:val="007D75BC"/>
    <w:rsid w:val="007D7915"/>
    <w:rsid w:val="007D7D45"/>
    <w:rsid w:val="007E0A8B"/>
    <w:rsid w:val="007E1A00"/>
    <w:rsid w:val="007E3014"/>
    <w:rsid w:val="007E3103"/>
    <w:rsid w:val="007E32FD"/>
    <w:rsid w:val="007E3B6C"/>
    <w:rsid w:val="007E4C71"/>
    <w:rsid w:val="007E58C1"/>
    <w:rsid w:val="007E5B38"/>
    <w:rsid w:val="007E5EA2"/>
    <w:rsid w:val="007E5EAD"/>
    <w:rsid w:val="007E6572"/>
    <w:rsid w:val="007E69F3"/>
    <w:rsid w:val="007E7376"/>
    <w:rsid w:val="007E7798"/>
    <w:rsid w:val="007E7C83"/>
    <w:rsid w:val="007E7D36"/>
    <w:rsid w:val="007F01D5"/>
    <w:rsid w:val="007F0537"/>
    <w:rsid w:val="007F05FC"/>
    <w:rsid w:val="007F1BDB"/>
    <w:rsid w:val="007F20BC"/>
    <w:rsid w:val="007F235D"/>
    <w:rsid w:val="007F24A1"/>
    <w:rsid w:val="007F2851"/>
    <w:rsid w:val="007F2F1B"/>
    <w:rsid w:val="007F401D"/>
    <w:rsid w:val="007F405D"/>
    <w:rsid w:val="007F433F"/>
    <w:rsid w:val="007F43FB"/>
    <w:rsid w:val="007F4483"/>
    <w:rsid w:val="007F44AF"/>
    <w:rsid w:val="007F45CA"/>
    <w:rsid w:val="007F5C7F"/>
    <w:rsid w:val="007F5FEC"/>
    <w:rsid w:val="007F62BE"/>
    <w:rsid w:val="007F69B4"/>
    <w:rsid w:val="007F729C"/>
    <w:rsid w:val="007F737F"/>
    <w:rsid w:val="007F755F"/>
    <w:rsid w:val="007F77C4"/>
    <w:rsid w:val="0080090B"/>
    <w:rsid w:val="00801982"/>
    <w:rsid w:val="0080204A"/>
    <w:rsid w:val="00803113"/>
    <w:rsid w:val="00804AA7"/>
    <w:rsid w:val="00804D8F"/>
    <w:rsid w:val="008050D3"/>
    <w:rsid w:val="008058D3"/>
    <w:rsid w:val="00805CE5"/>
    <w:rsid w:val="008063D5"/>
    <w:rsid w:val="0080693E"/>
    <w:rsid w:val="00806F7B"/>
    <w:rsid w:val="00807344"/>
    <w:rsid w:val="008103E4"/>
    <w:rsid w:val="0081154E"/>
    <w:rsid w:val="008116A7"/>
    <w:rsid w:val="008117B9"/>
    <w:rsid w:val="0081250F"/>
    <w:rsid w:val="00812541"/>
    <w:rsid w:val="00812D50"/>
    <w:rsid w:val="00814233"/>
    <w:rsid w:val="0081455D"/>
    <w:rsid w:val="008151F6"/>
    <w:rsid w:val="00815733"/>
    <w:rsid w:val="00815B95"/>
    <w:rsid w:val="00815D1F"/>
    <w:rsid w:val="00816317"/>
    <w:rsid w:val="00816546"/>
    <w:rsid w:val="00816AA5"/>
    <w:rsid w:val="00816CF3"/>
    <w:rsid w:val="008177B5"/>
    <w:rsid w:val="00817BFA"/>
    <w:rsid w:val="00817FAB"/>
    <w:rsid w:val="00821147"/>
    <w:rsid w:val="0082225E"/>
    <w:rsid w:val="008232E3"/>
    <w:rsid w:val="00823F85"/>
    <w:rsid w:val="008248ED"/>
    <w:rsid w:val="00824F23"/>
    <w:rsid w:val="00825794"/>
    <w:rsid w:val="008262A2"/>
    <w:rsid w:val="0083050E"/>
    <w:rsid w:val="008310A0"/>
    <w:rsid w:val="00831426"/>
    <w:rsid w:val="00833055"/>
    <w:rsid w:val="008333A5"/>
    <w:rsid w:val="00833ECE"/>
    <w:rsid w:val="0083479A"/>
    <w:rsid w:val="00835542"/>
    <w:rsid w:val="00835957"/>
    <w:rsid w:val="00836670"/>
    <w:rsid w:val="008366D8"/>
    <w:rsid w:val="00836840"/>
    <w:rsid w:val="00836908"/>
    <w:rsid w:val="00836B0B"/>
    <w:rsid w:val="00836B67"/>
    <w:rsid w:val="008370CF"/>
    <w:rsid w:val="0083787C"/>
    <w:rsid w:val="008403F2"/>
    <w:rsid w:val="008404EB"/>
    <w:rsid w:val="0084103D"/>
    <w:rsid w:val="00841266"/>
    <w:rsid w:val="0084171E"/>
    <w:rsid w:val="00841D91"/>
    <w:rsid w:val="008421D1"/>
    <w:rsid w:val="00842234"/>
    <w:rsid w:val="00843206"/>
    <w:rsid w:val="00843E9C"/>
    <w:rsid w:val="00843F48"/>
    <w:rsid w:val="00845AAF"/>
    <w:rsid w:val="008464BE"/>
    <w:rsid w:val="00846A09"/>
    <w:rsid w:val="008474A0"/>
    <w:rsid w:val="0085010B"/>
    <w:rsid w:val="00850544"/>
    <w:rsid w:val="008510E2"/>
    <w:rsid w:val="00851612"/>
    <w:rsid w:val="00851FFD"/>
    <w:rsid w:val="0085204F"/>
    <w:rsid w:val="00852710"/>
    <w:rsid w:val="00852BB2"/>
    <w:rsid w:val="00852CA1"/>
    <w:rsid w:val="00853885"/>
    <w:rsid w:val="00854176"/>
    <w:rsid w:val="00854427"/>
    <w:rsid w:val="0085448F"/>
    <w:rsid w:val="00854498"/>
    <w:rsid w:val="00854578"/>
    <w:rsid w:val="008548E3"/>
    <w:rsid w:val="00854A82"/>
    <w:rsid w:val="00855B95"/>
    <w:rsid w:val="00855C04"/>
    <w:rsid w:val="00856411"/>
    <w:rsid w:val="008567E0"/>
    <w:rsid w:val="00856F6E"/>
    <w:rsid w:val="00857554"/>
    <w:rsid w:val="0085755E"/>
    <w:rsid w:val="008577D7"/>
    <w:rsid w:val="0086005C"/>
    <w:rsid w:val="008600D5"/>
    <w:rsid w:val="00860520"/>
    <w:rsid w:val="00860B78"/>
    <w:rsid w:val="00861B50"/>
    <w:rsid w:val="008635E6"/>
    <w:rsid w:val="00864B7C"/>
    <w:rsid w:val="00864C7A"/>
    <w:rsid w:val="00864DFE"/>
    <w:rsid w:val="00867630"/>
    <w:rsid w:val="008679E4"/>
    <w:rsid w:val="00867B8C"/>
    <w:rsid w:val="00867C38"/>
    <w:rsid w:val="00870429"/>
    <w:rsid w:val="008704CD"/>
    <w:rsid w:val="00870CDC"/>
    <w:rsid w:val="00871E8F"/>
    <w:rsid w:val="0087203D"/>
    <w:rsid w:val="008730CF"/>
    <w:rsid w:val="008736F0"/>
    <w:rsid w:val="008747CB"/>
    <w:rsid w:val="00874D8A"/>
    <w:rsid w:val="00874F57"/>
    <w:rsid w:val="0087559A"/>
    <w:rsid w:val="0087577A"/>
    <w:rsid w:val="00875F1F"/>
    <w:rsid w:val="008765DE"/>
    <w:rsid w:val="00877147"/>
    <w:rsid w:val="0088052C"/>
    <w:rsid w:val="00880E51"/>
    <w:rsid w:val="00881439"/>
    <w:rsid w:val="00881E42"/>
    <w:rsid w:val="00882969"/>
    <w:rsid w:val="00882CBD"/>
    <w:rsid w:val="00882F7B"/>
    <w:rsid w:val="00883614"/>
    <w:rsid w:val="008841B3"/>
    <w:rsid w:val="008842F4"/>
    <w:rsid w:val="00884733"/>
    <w:rsid w:val="00884B4C"/>
    <w:rsid w:val="008856EA"/>
    <w:rsid w:val="00885D3D"/>
    <w:rsid w:val="00885E63"/>
    <w:rsid w:val="00885F93"/>
    <w:rsid w:val="008871EB"/>
    <w:rsid w:val="00887358"/>
    <w:rsid w:val="00887D17"/>
    <w:rsid w:val="00890180"/>
    <w:rsid w:val="00890479"/>
    <w:rsid w:val="0089051E"/>
    <w:rsid w:val="00890AF4"/>
    <w:rsid w:val="00890F90"/>
    <w:rsid w:val="00891519"/>
    <w:rsid w:val="0089178C"/>
    <w:rsid w:val="00892D3C"/>
    <w:rsid w:val="008936E3"/>
    <w:rsid w:val="00894289"/>
    <w:rsid w:val="00894706"/>
    <w:rsid w:val="008952C1"/>
    <w:rsid w:val="008955F9"/>
    <w:rsid w:val="008976A2"/>
    <w:rsid w:val="008A0B30"/>
    <w:rsid w:val="008A0EEB"/>
    <w:rsid w:val="008A192C"/>
    <w:rsid w:val="008A1941"/>
    <w:rsid w:val="008A1E5E"/>
    <w:rsid w:val="008A20CD"/>
    <w:rsid w:val="008A2B7B"/>
    <w:rsid w:val="008A38AC"/>
    <w:rsid w:val="008A3D34"/>
    <w:rsid w:val="008A445E"/>
    <w:rsid w:val="008A5136"/>
    <w:rsid w:val="008A5232"/>
    <w:rsid w:val="008A5307"/>
    <w:rsid w:val="008A687E"/>
    <w:rsid w:val="008A6FFB"/>
    <w:rsid w:val="008A727B"/>
    <w:rsid w:val="008A74C0"/>
    <w:rsid w:val="008A7BAF"/>
    <w:rsid w:val="008B043A"/>
    <w:rsid w:val="008B04E7"/>
    <w:rsid w:val="008B05C0"/>
    <w:rsid w:val="008B0808"/>
    <w:rsid w:val="008B0915"/>
    <w:rsid w:val="008B0A97"/>
    <w:rsid w:val="008B0BBB"/>
    <w:rsid w:val="008B0E3E"/>
    <w:rsid w:val="008B110C"/>
    <w:rsid w:val="008B1178"/>
    <w:rsid w:val="008B1512"/>
    <w:rsid w:val="008B1DCF"/>
    <w:rsid w:val="008B26EF"/>
    <w:rsid w:val="008B3612"/>
    <w:rsid w:val="008B5320"/>
    <w:rsid w:val="008B58C7"/>
    <w:rsid w:val="008B6F89"/>
    <w:rsid w:val="008B77E0"/>
    <w:rsid w:val="008C1292"/>
    <w:rsid w:val="008C1B9D"/>
    <w:rsid w:val="008C280C"/>
    <w:rsid w:val="008C2F3C"/>
    <w:rsid w:val="008C306A"/>
    <w:rsid w:val="008C3084"/>
    <w:rsid w:val="008C3465"/>
    <w:rsid w:val="008C3634"/>
    <w:rsid w:val="008C3C56"/>
    <w:rsid w:val="008C58BD"/>
    <w:rsid w:val="008C670A"/>
    <w:rsid w:val="008C69EB"/>
    <w:rsid w:val="008C7C2A"/>
    <w:rsid w:val="008C7E38"/>
    <w:rsid w:val="008D06DA"/>
    <w:rsid w:val="008D178F"/>
    <w:rsid w:val="008D2683"/>
    <w:rsid w:val="008D399C"/>
    <w:rsid w:val="008D6491"/>
    <w:rsid w:val="008D7841"/>
    <w:rsid w:val="008D7AE1"/>
    <w:rsid w:val="008E0A9B"/>
    <w:rsid w:val="008E0BF7"/>
    <w:rsid w:val="008E2FC7"/>
    <w:rsid w:val="008E3123"/>
    <w:rsid w:val="008E3D8B"/>
    <w:rsid w:val="008E4788"/>
    <w:rsid w:val="008E4D53"/>
    <w:rsid w:val="008E53F1"/>
    <w:rsid w:val="008E5772"/>
    <w:rsid w:val="008E59CA"/>
    <w:rsid w:val="008E5B8E"/>
    <w:rsid w:val="008E63E4"/>
    <w:rsid w:val="008E671D"/>
    <w:rsid w:val="008E6B43"/>
    <w:rsid w:val="008E6CFE"/>
    <w:rsid w:val="008E7408"/>
    <w:rsid w:val="008F04C1"/>
    <w:rsid w:val="008F0980"/>
    <w:rsid w:val="008F1481"/>
    <w:rsid w:val="008F1565"/>
    <w:rsid w:val="008F19E5"/>
    <w:rsid w:val="008F3197"/>
    <w:rsid w:val="008F3316"/>
    <w:rsid w:val="008F40EE"/>
    <w:rsid w:val="008F4BCD"/>
    <w:rsid w:val="008F5042"/>
    <w:rsid w:val="008F563D"/>
    <w:rsid w:val="008F58FA"/>
    <w:rsid w:val="008F5CB3"/>
    <w:rsid w:val="008F64ED"/>
    <w:rsid w:val="008F6BCF"/>
    <w:rsid w:val="008F6E9E"/>
    <w:rsid w:val="008F761B"/>
    <w:rsid w:val="008F770C"/>
    <w:rsid w:val="008F7F6F"/>
    <w:rsid w:val="0090110F"/>
    <w:rsid w:val="0090194A"/>
    <w:rsid w:val="00901D3E"/>
    <w:rsid w:val="00902628"/>
    <w:rsid w:val="009026C0"/>
    <w:rsid w:val="00902FA4"/>
    <w:rsid w:val="00902FB6"/>
    <w:rsid w:val="00903ABE"/>
    <w:rsid w:val="00903B74"/>
    <w:rsid w:val="00904748"/>
    <w:rsid w:val="00904A86"/>
    <w:rsid w:val="00904DD6"/>
    <w:rsid w:val="00904E96"/>
    <w:rsid w:val="0090533B"/>
    <w:rsid w:val="00905E0D"/>
    <w:rsid w:val="00906AE8"/>
    <w:rsid w:val="00906E9C"/>
    <w:rsid w:val="0090753E"/>
    <w:rsid w:val="00907CC2"/>
    <w:rsid w:val="009103D6"/>
    <w:rsid w:val="009105B3"/>
    <w:rsid w:val="00912D05"/>
    <w:rsid w:val="00912D26"/>
    <w:rsid w:val="00912D72"/>
    <w:rsid w:val="009135B7"/>
    <w:rsid w:val="0091448C"/>
    <w:rsid w:val="00914605"/>
    <w:rsid w:val="00914A80"/>
    <w:rsid w:val="00914C14"/>
    <w:rsid w:val="00915851"/>
    <w:rsid w:val="009158A2"/>
    <w:rsid w:val="00915ACB"/>
    <w:rsid w:val="00915C84"/>
    <w:rsid w:val="009160C4"/>
    <w:rsid w:val="00916623"/>
    <w:rsid w:val="00920B04"/>
    <w:rsid w:val="00920C73"/>
    <w:rsid w:val="0092162F"/>
    <w:rsid w:val="00921D42"/>
    <w:rsid w:val="00922248"/>
    <w:rsid w:val="00922E34"/>
    <w:rsid w:val="00923106"/>
    <w:rsid w:val="00923340"/>
    <w:rsid w:val="00923682"/>
    <w:rsid w:val="00923BE6"/>
    <w:rsid w:val="0092447D"/>
    <w:rsid w:val="009247F3"/>
    <w:rsid w:val="00924C3B"/>
    <w:rsid w:val="00924CAD"/>
    <w:rsid w:val="00925146"/>
    <w:rsid w:val="0092620F"/>
    <w:rsid w:val="009266DB"/>
    <w:rsid w:val="00926A58"/>
    <w:rsid w:val="0092773F"/>
    <w:rsid w:val="00927B2D"/>
    <w:rsid w:val="00927E13"/>
    <w:rsid w:val="009303ED"/>
    <w:rsid w:val="0093093E"/>
    <w:rsid w:val="00930A0E"/>
    <w:rsid w:val="00930B5A"/>
    <w:rsid w:val="00930DBB"/>
    <w:rsid w:val="00931407"/>
    <w:rsid w:val="00932292"/>
    <w:rsid w:val="00932552"/>
    <w:rsid w:val="00932E6A"/>
    <w:rsid w:val="009331A3"/>
    <w:rsid w:val="00934026"/>
    <w:rsid w:val="0093420B"/>
    <w:rsid w:val="00934747"/>
    <w:rsid w:val="00935287"/>
    <w:rsid w:val="00935444"/>
    <w:rsid w:val="00935671"/>
    <w:rsid w:val="009358F2"/>
    <w:rsid w:val="00936315"/>
    <w:rsid w:val="0093679C"/>
    <w:rsid w:val="00936F25"/>
    <w:rsid w:val="00937311"/>
    <w:rsid w:val="00940916"/>
    <w:rsid w:val="0094135E"/>
    <w:rsid w:val="00941687"/>
    <w:rsid w:val="00945302"/>
    <w:rsid w:val="00945DFB"/>
    <w:rsid w:val="00946E84"/>
    <w:rsid w:val="00947100"/>
    <w:rsid w:val="00947588"/>
    <w:rsid w:val="00947774"/>
    <w:rsid w:val="00947950"/>
    <w:rsid w:val="00947B17"/>
    <w:rsid w:val="00947E39"/>
    <w:rsid w:val="009504D0"/>
    <w:rsid w:val="00950640"/>
    <w:rsid w:val="009506CB"/>
    <w:rsid w:val="00950DD5"/>
    <w:rsid w:val="0095223D"/>
    <w:rsid w:val="0095282F"/>
    <w:rsid w:val="00952B70"/>
    <w:rsid w:val="00953825"/>
    <w:rsid w:val="00953D6D"/>
    <w:rsid w:val="00954363"/>
    <w:rsid w:val="00954639"/>
    <w:rsid w:val="009548E8"/>
    <w:rsid w:val="0095510B"/>
    <w:rsid w:val="00955B50"/>
    <w:rsid w:val="00956D6E"/>
    <w:rsid w:val="00957900"/>
    <w:rsid w:val="00957B39"/>
    <w:rsid w:val="00957CEC"/>
    <w:rsid w:val="0096094D"/>
    <w:rsid w:val="00960A75"/>
    <w:rsid w:val="00960AF0"/>
    <w:rsid w:val="00960FF1"/>
    <w:rsid w:val="009629D9"/>
    <w:rsid w:val="00962A92"/>
    <w:rsid w:val="00962B4C"/>
    <w:rsid w:val="00962BEE"/>
    <w:rsid w:val="00963B27"/>
    <w:rsid w:val="00963D31"/>
    <w:rsid w:val="0096442E"/>
    <w:rsid w:val="009647C4"/>
    <w:rsid w:val="00965D83"/>
    <w:rsid w:val="0096684D"/>
    <w:rsid w:val="00966DEB"/>
    <w:rsid w:val="009672CA"/>
    <w:rsid w:val="009705C3"/>
    <w:rsid w:val="009706E0"/>
    <w:rsid w:val="009709AD"/>
    <w:rsid w:val="00970AC9"/>
    <w:rsid w:val="00971016"/>
    <w:rsid w:val="009711C6"/>
    <w:rsid w:val="00971AEE"/>
    <w:rsid w:val="009728CD"/>
    <w:rsid w:val="0097446A"/>
    <w:rsid w:val="009750BB"/>
    <w:rsid w:val="00976925"/>
    <w:rsid w:val="00977DF0"/>
    <w:rsid w:val="00977E5E"/>
    <w:rsid w:val="0098108A"/>
    <w:rsid w:val="009818F1"/>
    <w:rsid w:val="00981AE8"/>
    <w:rsid w:val="00981B68"/>
    <w:rsid w:val="00983A52"/>
    <w:rsid w:val="00983FDE"/>
    <w:rsid w:val="00984385"/>
    <w:rsid w:val="00985B1C"/>
    <w:rsid w:val="00985B29"/>
    <w:rsid w:val="009862ED"/>
    <w:rsid w:val="00986F5A"/>
    <w:rsid w:val="009877EF"/>
    <w:rsid w:val="00987B61"/>
    <w:rsid w:val="00990847"/>
    <w:rsid w:val="009908F3"/>
    <w:rsid w:val="00990D0C"/>
    <w:rsid w:val="00990EE5"/>
    <w:rsid w:val="00991919"/>
    <w:rsid w:val="00991D60"/>
    <w:rsid w:val="0099408A"/>
    <w:rsid w:val="009948D7"/>
    <w:rsid w:val="00994F2F"/>
    <w:rsid w:val="00995ACC"/>
    <w:rsid w:val="00996235"/>
    <w:rsid w:val="00996340"/>
    <w:rsid w:val="009965C7"/>
    <w:rsid w:val="00996ADD"/>
    <w:rsid w:val="00996B93"/>
    <w:rsid w:val="00996E2E"/>
    <w:rsid w:val="00996F29"/>
    <w:rsid w:val="00997A0E"/>
    <w:rsid w:val="009A0860"/>
    <w:rsid w:val="009A0A08"/>
    <w:rsid w:val="009A0B6D"/>
    <w:rsid w:val="009A0E47"/>
    <w:rsid w:val="009A21D3"/>
    <w:rsid w:val="009A21D4"/>
    <w:rsid w:val="009A27B8"/>
    <w:rsid w:val="009A2ADD"/>
    <w:rsid w:val="009A3115"/>
    <w:rsid w:val="009A37B1"/>
    <w:rsid w:val="009A3941"/>
    <w:rsid w:val="009A3A8C"/>
    <w:rsid w:val="009A4D74"/>
    <w:rsid w:val="009A5079"/>
    <w:rsid w:val="009A56B0"/>
    <w:rsid w:val="009A5A9E"/>
    <w:rsid w:val="009A6C16"/>
    <w:rsid w:val="009A7034"/>
    <w:rsid w:val="009A7095"/>
    <w:rsid w:val="009A7641"/>
    <w:rsid w:val="009A7BF8"/>
    <w:rsid w:val="009A7D72"/>
    <w:rsid w:val="009A7DD5"/>
    <w:rsid w:val="009A7E90"/>
    <w:rsid w:val="009A7F95"/>
    <w:rsid w:val="009B0484"/>
    <w:rsid w:val="009B058C"/>
    <w:rsid w:val="009B0A19"/>
    <w:rsid w:val="009B0E0F"/>
    <w:rsid w:val="009B146C"/>
    <w:rsid w:val="009B152D"/>
    <w:rsid w:val="009B278E"/>
    <w:rsid w:val="009B38B3"/>
    <w:rsid w:val="009B48A3"/>
    <w:rsid w:val="009B4D2E"/>
    <w:rsid w:val="009B4D4A"/>
    <w:rsid w:val="009B55F2"/>
    <w:rsid w:val="009B58C6"/>
    <w:rsid w:val="009B59D4"/>
    <w:rsid w:val="009B5D8A"/>
    <w:rsid w:val="009B63CA"/>
    <w:rsid w:val="009B65F2"/>
    <w:rsid w:val="009B6AA7"/>
    <w:rsid w:val="009B7BE5"/>
    <w:rsid w:val="009C0247"/>
    <w:rsid w:val="009C124F"/>
    <w:rsid w:val="009C1443"/>
    <w:rsid w:val="009C1725"/>
    <w:rsid w:val="009C1E94"/>
    <w:rsid w:val="009C2373"/>
    <w:rsid w:val="009C2770"/>
    <w:rsid w:val="009C30E9"/>
    <w:rsid w:val="009C3BD7"/>
    <w:rsid w:val="009C4406"/>
    <w:rsid w:val="009C4733"/>
    <w:rsid w:val="009C4DBE"/>
    <w:rsid w:val="009C52BD"/>
    <w:rsid w:val="009C5C9D"/>
    <w:rsid w:val="009C5CF1"/>
    <w:rsid w:val="009C653C"/>
    <w:rsid w:val="009C6AD4"/>
    <w:rsid w:val="009C6F36"/>
    <w:rsid w:val="009C7258"/>
    <w:rsid w:val="009D066C"/>
    <w:rsid w:val="009D06EB"/>
    <w:rsid w:val="009D0D18"/>
    <w:rsid w:val="009D1B55"/>
    <w:rsid w:val="009D1CAB"/>
    <w:rsid w:val="009D273C"/>
    <w:rsid w:val="009D3322"/>
    <w:rsid w:val="009D3480"/>
    <w:rsid w:val="009D37CE"/>
    <w:rsid w:val="009D3B62"/>
    <w:rsid w:val="009D3F49"/>
    <w:rsid w:val="009D41EE"/>
    <w:rsid w:val="009D427F"/>
    <w:rsid w:val="009D45C7"/>
    <w:rsid w:val="009D45EC"/>
    <w:rsid w:val="009D4FCF"/>
    <w:rsid w:val="009D57AA"/>
    <w:rsid w:val="009D5E04"/>
    <w:rsid w:val="009D630A"/>
    <w:rsid w:val="009D69E0"/>
    <w:rsid w:val="009D6CDA"/>
    <w:rsid w:val="009D792A"/>
    <w:rsid w:val="009E0EAC"/>
    <w:rsid w:val="009E1493"/>
    <w:rsid w:val="009E15F0"/>
    <w:rsid w:val="009E2300"/>
    <w:rsid w:val="009E252A"/>
    <w:rsid w:val="009E2F94"/>
    <w:rsid w:val="009E35D0"/>
    <w:rsid w:val="009E41A8"/>
    <w:rsid w:val="009E44EA"/>
    <w:rsid w:val="009E4DFA"/>
    <w:rsid w:val="009E5B3E"/>
    <w:rsid w:val="009E6EFC"/>
    <w:rsid w:val="009E7039"/>
    <w:rsid w:val="009E71C3"/>
    <w:rsid w:val="009E7E97"/>
    <w:rsid w:val="009F0371"/>
    <w:rsid w:val="009F08FF"/>
    <w:rsid w:val="009F120B"/>
    <w:rsid w:val="009F1746"/>
    <w:rsid w:val="009F1B20"/>
    <w:rsid w:val="009F319B"/>
    <w:rsid w:val="009F32D0"/>
    <w:rsid w:val="009F3E9D"/>
    <w:rsid w:val="009F3F31"/>
    <w:rsid w:val="009F42A4"/>
    <w:rsid w:val="009F42F0"/>
    <w:rsid w:val="009F4999"/>
    <w:rsid w:val="009F4F66"/>
    <w:rsid w:val="009F5774"/>
    <w:rsid w:val="009F5F35"/>
    <w:rsid w:val="009F6208"/>
    <w:rsid w:val="009F6493"/>
    <w:rsid w:val="009F6B7B"/>
    <w:rsid w:val="00A009CD"/>
    <w:rsid w:val="00A00AC5"/>
    <w:rsid w:val="00A01191"/>
    <w:rsid w:val="00A01419"/>
    <w:rsid w:val="00A01649"/>
    <w:rsid w:val="00A0165E"/>
    <w:rsid w:val="00A017D1"/>
    <w:rsid w:val="00A023C0"/>
    <w:rsid w:val="00A02828"/>
    <w:rsid w:val="00A03150"/>
    <w:rsid w:val="00A03E05"/>
    <w:rsid w:val="00A04ADA"/>
    <w:rsid w:val="00A04B1F"/>
    <w:rsid w:val="00A04BD1"/>
    <w:rsid w:val="00A053B2"/>
    <w:rsid w:val="00A059CB"/>
    <w:rsid w:val="00A05ED0"/>
    <w:rsid w:val="00A05F13"/>
    <w:rsid w:val="00A06E9B"/>
    <w:rsid w:val="00A07F60"/>
    <w:rsid w:val="00A10059"/>
    <w:rsid w:val="00A10CD7"/>
    <w:rsid w:val="00A13001"/>
    <w:rsid w:val="00A139B7"/>
    <w:rsid w:val="00A13F3C"/>
    <w:rsid w:val="00A148A4"/>
    <w:rsid w:val="00A1494C"/>
    <w:rsid w:val="00A1504F"/>
    <w:rsid w:val="00A1544C"/>
    <w:rsid w:val="00A168CB"/>
    <w:rsid w:val="00A16BF2"/>
    <w:rsid w:val="00A173B3"/>
    <w:rsid w:val="00A203E9"/>
    <w:rsid w:val="00A204B8"/>
    <w:rsid w:val="00A21684"/>
    <w:rsid w:val="00A22505"/>
    <w:rsid w:val="00A2311D"/>
    <w:rsid w:val="00A23962"/>
    <w:rsid w:val="00A24969"/>
    <w:rsid w:val="00A249FD"/>
    <w:rsid w:val="00A24A6E"/>
    <w:rsid w:val="00A24BD4"/>
    <w:rsid w:val="00A24FE1"/>
    <w:rsid w:val="00A253CD"/>
    <w:rsid w:val="00A258EC"/>
    <w:rsid w:val="00A265FF"/>
    <w:rsid w:val="00A27510"/>
    <w:rsid w:val="00A27917"/>
    <w:rsid w:val="00A31D7D"/>
    <w:rsid w:val="00A324F6"/>
    <w:rsid w:val="00A3275D"/>
    <w:rsid w:val="00A33308"/>
    <w:rsid w:val="00A33925"/>
    <w:rsid w:val="00A34733"/>
    <w:rsid w:val="00A350DE"/>
    <w:rsid w:val="00A35B59"/>
    <w:rsid w:val="00A360EB"/>
    <w:rsid w:val="00A376C5"/>
    <w:rsid w:val="00A37BEC"/>
    <w:rsid w:val="00A4043C"/>
    <w:rsid w:val="00A405E7"/>
    <w:rsid w:val="00A41302"/>
    <w:rsid w:val="00A41F16"/>
    <w:rsid w:val="00A423A7"/>
    <w:rsid w:val="00A4291D"/>
    <w:rsid w:val="00A42CC2"/>
    <w:rsid w:val="00A43739"/>
    <w:rsid w:val="00A4389F"/>
    <w:rsid w:val="00A44659"/>
    <w:rsid w:val="00A453D0"/>
    <w:rsid w:val="00A458EE"/>
    <w:rsid w:val="00A45BD7"/>
    <w:rsid w:val="00A46583"/>
    <w:rsid w:val="00A469FF"/>
    <w:rsid w:val="00A51D37"/>
    <w:rsid w:val="00A5200E"/>
    <w:rsid w:val="00A5249D"/>
    <w:rsid w:val="00A52596"/>
    <w:rsid w:val="00A525E7"/>
    <w:rsid w:val="00A533A4"/>
    <w:rsid w:val="00A534C9"/>
    <w:rsid w:val="00A535DD"/>
    <w:rsid w:val="00A540A8"/>
    <w:rsid w:val="00A55614"/>
    <w:rsid w:val="00A558BF"/>
    <w:rsid w:val="00A55DA1"/>
    <w:rsid w:val="00A56B3C"/>
    <w:rsid w:val="00A56ECC"/>
    <w:rsid w:val="00A57064"/>
    <w:rsid w:val="00A579C7"/>
    <w:rsid w:val="00A60046"/>
    <w:rsid w:val="00A6018F"/>
    <w:rsid w:val="00A6082F"/>
    <w:rsid w:val="00A60AFC"/>
    <w:rsid w:val="00A61300"/>
    <w:rsid w:val="00A61616"/>
    <w:rsid w:val="00A617BC"/>
    <w:rsid w:val="00A625AD"/>
    <w:rsid w:val="00A629CA"/>
    <w:rsid w:val="00A63513"/>
    <w:rsid w:val="00A63605"/>
    <w:rsid w:val="00A636C1"/>
    <w:rsid w:val="00A64EBE"/>
    <w:rsid w:val="00A65116"/>
    <w:rsid w:val="00A6622E"/>
    <w:rsid w:val="00A6643B"/>
    <w:rsid w:val="00A66453"/>
    <w:rsid w:val="00A6692D"/>
    <w:rsid w:val="00A6717E"/>
    <w:rsid w:val="00A67DB3"/>
    <w:rsid w:val="00A70B7E"/>
    <w:rsid w:val="00A7136C"/>
    <w:rsid w:val="00A71560"/>
    <w:rsid w:val="00A716C0"/>
    <w:rsid w:val="00A72169"/>
    <w:rsid w:val="00A72410"/>
    <w:rsid w:val="00A73EC9"/>
    <w:rsid w:val="00A7418D"/>
    <w:rsid w:val="00A74679"/>
    <w:rsid w:val="00A74739"/>
    <w:rsid w:val="00A74BDE"/>
    <w:rsid w:val="00A74BF6"/>
    <w:rsid w:val="00A74D77"/>
    <w:rsid w:val="00A75570"/>
    <w:rsid w:val="00A7593C"/>
    <w:rsid w:val="00A75CE3"/>
    <w:rsid w:val="00A76890"/>
    <w:rsid w:val="00A76ACA"/>
    <w:rsid w:val="00A7705C"/>
    <w:rsid w:val="00A77215"/>
    <w:rsid w:val="00A775BC"/>
    <w:rsid w:val="00A80381"/>
    <w:rsid w:val="00A8040A"/>
    <w:rsid w:val="00A83CCE"/>
    <w:rsid w:val="00A83F25"/>
    <w:rsid w:val="00A849EB"/>
    <w:rsid w:val="00A84A05"/>
    <w:rsid w:val="00A86304"/>
    <w:rsid w:val="00A864A3"/>
    <w:rsid w:val="00A86DA3"/>
    <w:rsid w:val="00A9002A"/>
    <w:rsid w:val="00A9174D"/>
    <w:rsid w:val="00A91870"/>
    <w:rsid w:val="00A91C1A"/>
    <w:rsid w:val="00A931F8"/>
    <w:rsid w:val="00A933A9"/>
    <w:rsid w:val="00A93CA2"/>
    <w:rsid w:val="00A94988"/>
    <w:rsid w:val="00A94C5B"/>
    <w:rsid w:val="00A95769"/>
    <w:rsid w:val="00A957C3"/>
    <w:rsid w:val="00A95C23"/>
    <w:rsid w:val="00A96620"/>
    <w:rsid w:val="00A9669C"/>
    <w:rsid w:val="00A96BFE"/>
    <w:rsid w:val="00A97339"/>
    <w:rsid w:val="00A97511"/>
    <w:rsid w:val="00A97BB8"/>
    <w:rsid w:val="00AA0FF4"/>
    <w:rsid w:val="00AA174F"/>
    <w:rsid w:val="00AA252E"/>
    <w:rsid w:val="00AA27A1"/>
    <w:rsid w:val="00AA369C"/>
    <w:rsid w:val="00AA3B2A"/>
    <w:rsid w:val="00AA3B30"/>
    <w:rsid w:val="00AA3E37"/>
    <w:rsid w:val="00AA46EB"/>
    <w:rsid w:val="00AA4B88"/>
    <w:rsid w:val="00AA526D"/>
    <w:rsid w:val="00AA5FB1"/>
    <w:rsid w:val="00AA6408"/>
    <w:rsid w:val="00AA660F"/>
    <w:rsid w:val="00AA68D5"/>
    <w:rsid w:val="00AA72BC"/>
    <w:rsid w:val="00AA75F1"/>
    <w:rsid w:val="00AA7BD9"/>
    <w:rsid w:val="00AB0105"/>
    <w:rsid w:val="00AB07A0"/>
    <w:rsid w:val="00AB11EF"/>
    <w:rsid w:val="00AB1ABE"/>
    <w:rsid w:val="00AB1B90"/>
    <w:rsid w:val="00AB2251"/>
    <w:rsid w:val="00AB252D"/>
    <w:rsid w:val="00AB2641"/>
    <w:rsid w:val="00AB2F59"/>
    <w:rsid w:val="00AB3C1E"/>
    <w:rsid w:val="00AB40A3"/>
    <w:rsid w:val="00AB4458"/>
    <w:rsid w:val="00AB47A9"/>
    <w:rsid w:val="00AB4826"/>
    <w:rsid w:val="00AB506F"/>
    <w:rsid w:val="00AB5262"/>
    <w:rsid w:val="00AB5884"/>
    <w:rsid w:val="00AB5D32"/>
    <w:rsid w:val="00AB7910"/>
    <w:rsid w:val="00AB79CD"/>
    <w:rsid w:val="00AB7A33"/>
    <w:rsid w:val="00AB7C3D"/>
    <w:rsid w:val="00AB7DE4"/>
    <w:rsid w:val="00AC02F8"/>
    <w:rsid w:val="00AC0C6C"/>
    <w:rsid w:val="00AC1722"/>
    <w:rsid w:val="00AC1D94"/>
    <w:rsid w:val="00AC213E"/>
    <w:rsid w:val="00AC253C"/>
    <w:rsid w:val="00AC2785"/>
    <w:rsid w:val="00AC2BFE"/>
    <w:rsid w:val="00AC4185"/>
    <w:rsid w:val="00AC42F0"/>
    <w:rsid w:val="00AC4618"/>
    <w:rsid w:val="00AC463E"/>
    <w:rsid w:val="00AC67F0"/>
    <w:rsid w:val="00AC6B35"/>
    <w:rsid w:val="00AC79E6"/>
    <w:rsid w:val="00AC7E30"/>
    <w:rsid w:val="00AD0287"/>
    <w:rsid w:val="00AD0290"/>
    <w:rsid w:val="00AD06D5"/>
    <w:rsid w:val="00AD089E"/>
    <w:rsid w:val="00AD0F84"/>
    <w:rsid w:val="00AD2212"/>
    <w:rsid w:val="00AD31FE"/>
    <w:rsid w:val="00AD40CD"/>
    <w:rsid w:val="00AD4523"/>
    <w:rsid w:val="00AD4855"/>
    <w:rsid w:val="00AD5B14"/>
    <w:rsid w:val="00AD5DF7"/>
    <w:rsid w:val="00AD6D55"/>
    <w:rsid w:val="00AD720E"/>
    <w:rsid w:val="00AD7561"/>
    <w:rsid w:val="00AD7782"/>
    <w:rsid w:val="00AE0873"/>
    <w:rsid w:val="00AE0AE8"/>
    <w:rsid w:val="00AE10A6"/>
    <w:rsid w:val="00AE162F"/>
    <w:rsid w:val="00AE1BFD"/>
    <w:rsid w:val="00AE21AA"/>
    <w:rsid w:val="00AE24DC"/>
    <w:rsid w:val="00AE2602"/>
    <w:rsid w:val="00AE28FA"/>
    <w:rsid w:val="00AE4EE0"/>
    <w:rsid w:val="00AE7290"/>
    <w:rsid w:val="00AE78B2"/>
    <w:rsid w:val="00AF03D9"/>
    <w:rsid w:val="00AF0632"/>
    <w:rsid w:val="00AF0912"/>
    <w:rsid w:val="00AF1075"/>
    <w:rsid w:val="00AF35B4"/>
    <w:rsid w:val="00AF3AD5"/>
    <w:rsid w:val="00AF40F5"/>
    <w:rsid w:val="00AF557D"/>
    <w:rsid w:val="00AF5F90"/>
    <w:rsid w:val="00AF7ADC"/>
    <w:rsid w:val="00AF7FFE"/>
    <w:rsid w:val="00B00900"/>
    <w:rsid w:val="00B00DB4"/>
    <w:rsid w:val="00B015C6"/>
    <w:rsid w:val="00B02000"/>
    <w:rsid w:val="00B02061"/>
    <w:rsid w:val="00B0268F"/>
    <w:rsid w:val="00B02B34"/>
    <w:rsid w:val="00B02E31"/>
    <w:rsid w:val="00B0317C"/>
    <w:rsid w:val="00B0391C"/>
    <w:rsid w:val="00B03AAC"/>
    <w:rsid w:val="00B04ECE"/>
    <w:rsid w:val="00B0530A"/>
    <w:rsid w:val="00B05B74"/>
    <w:rsid w:val="00B062EF"/>
    <w:rsid w:val="00B06702"/>
    <w:rsid w:val="00B06DA6"/>
    <w:rsid w:val="00B073C2"/>
    <w:rsid w:val="00B1042B"/>
    <w:rsid w:val="00B11639"/>
    <w:rsid w:val="00B126AA"/>
    <w:rsid w:val="00B1290E"/>
    <w:rsid w:val="00B13E86"/>
    <w:rsid w:val="00B13EAC"/>
    <w:rsid w:val="00B13F67"/>
    <w:rsid w:val="00B14D2E"/>
    <w:rsid w:val="00B155F0"/>
    <w:rsid w:val="00B17987"/>
    <w:rsid w:val="00B17D9B"/>
    <w:rsid w:val="00B20728"/>
    <w:rsid w:val="00B2099A"/>
    <w:rsid w:val="00B22010"/>
    <w:rsid w:val="00B22278"/>
    <w:rsid w:val="00B2461F"/>
    <w:rsid w:val="00B249D4"/>
    <w:rsid w:val="00B24CF9"/>
    <w:rsid w:val="00B25243"/>
    <w:rsid w:val="00B25310"/>
    <w:rsid w:val="00B25584"/>
    <w:rsid w:val="00B2688C"/>
    <w:rsid w:val="00B26A21"/>
    <w:rsid w:val="00B26CEE"/>
    <w:rsid w:val="00B271D9"/>
    <w:rsid w:val="00B279C9"/>
    <w:rsid w:val="00B301CF"/>
    <w:rsid w:val="00B30414"/>
    <w:rsid w:val="00B30BB7"/>
    <w:rsid w:val="00B31245"/>
    <w:rsid w:val="00B31880"/>
    <w:rsid w:val="00B31E1D"/>
    <w:rsid w:val="00B32772"/>
    <w:rsid w:val="00B3306C"/>
    <w:rsid w:val="00B33691"/>
    <w:rsid w:val="00B338FA"/>
    <w:rsid w:val="00B34396"/>
    <w:rsid w:val="00B35B7B"/>
    <w:rsid w:val="00B36AC4"/>
    <w:rsid w:val="00B36FEC"/>
    <w:rsid w:val="00B37225"/>
    <w:rsid w:val="00B3782D"/>
    <w:rsid w:val="00B37D14"/>
    <w:rsid w:val="00B40030"/>
    <w:rsid w:val="00B403CB"/>
    <w:rsid w:val="00B40566"/>
    <w:rsid w:val="00B40C0C"/>
    <w:rsid w:val="00B416B6"/>
    <w:rsid w:val="00B42060"/>
    <w:rsid w:val="00B4213A"/>
    <w:rsid w:val="00B4228D"/>
    <w:rsid w:val="00B430BE"/>
    <w:rsid w:val="00B43A66"/>
    <w:rsid w:val="00B43C07"/>
    <w:rsid w:val="00B44010"/>
    <w:rsid w:val="00B44B46"/>
    <w:rsid w:val="00B46372"/>
    <w:rsid w:val="00B4706A"/>
    <w:rsid w:val="00B50824"/>
    <w:rsid w:val="00B5088E"/>
    <w:rsid w:val="00B50F16"/>
    <w:rsid w:val="00B511FB"/>
    <w:rsid w:val="00B51534"/>
    <w:rsid w:val="00B518AA"/>
    <w:rsid w:val="00B519A7"/>
    <w:rsid w:val="00B52B3F"/>
    <w:rsid w:val="00B54317"/>
    <w:rsid w:val="00B54E25"/>
    <w:rsid w:val="00B55F99"/>
    <w:rsid w:val="00B56C5A"/>
    <w:rsid w:val="00B57948"/>
    <w:rsid w:val="00B57982"/>
    <w:rsid w:val="00B57CA3"/>
    <w:rsid w:val="00B57F85"/>
    <w:rsid w:val="00B6144C"/>
    <w:rsid w:val="00B61F38"/>
    <w:rsid w:val="00B6244F"/>
    <w:rsid w:val="00B6260C"/>
    <w:rsid w:val="00B6278E"/>
    <w:rsid w:val="00B64B36"/>
    <w:rsid w:val="00B65A0D"/>
    <w:rsid w:val="00B65A6A"/>
    <w:rsid w:val="00B65BD3"/>
    <w:rsid w:val="00B65C19"/>
    <w:rsid w:val="00B664B0"/>
    <w:rsid w:val="00B66C7D"/>
    <w:rsid w:val="00B66CFE"/>
    <w:rsid w:val="00B67808"/>
    <w:rsid w:val="00B703C6"/>
    <w:rsid w:val="00B7091F"/>
    <w:rsid w:val="00B7122E"/>
    <w:rsid w:val="00B71B83"/>
    <w:rsid w:val="00B71F70"/>
    <w:rsid w:val="00B72286"/>
    <w:rsid w:val="00B73495"/>
    <w:rsid w:val="00B74365"/>
    <w:rsid w:val="00B743C3"/>
    <w:rsid w:val="00B74811"/>
    <w:rsid w:val="00B75103"/>
    <w:rsid w:val="00B76137"/>
    <w:rsid w:val="00B76449"/>
    <w:rsid w:val="00B7690B"/>
    <w:rsid w:val="00B77FCC"/>
    <w:rsid w:val="00B81710"/>
    <w:rsid w:val="00B81ED3"/>
    <w:rsid w:val="00B823D8"/>
    <w:rsid w:val="00B826DA"/>
    <w:rsid w:val="00B83353"/>
    <w:rsid w:val="00B8457F"/>
    <w:rsid w:val="00B84BD5"/>
    <w:rsid w:val="00B859A7"/>
    <w:rsid w:val="00B85C7C"/>
    <w:rsid w:val="00B8681D"/>
    <w:rsid w:val="00B87E44"/>
    <w:rsid w:val="00B90358"/>
    <w:rsid w:val="00B9093B"/>
    <w:rsid w:val="00B9122B"/>
    <w:rsid w:val="00B9141D"/>
    <w:rsid w:val="00B917C0"/>
    <w:rsid w:val="00B91932"/>
    <w:rsid w:val="00B92A5D"/>
    <w:rsid w:val="00B93EE5"/>
    <w:rsid w:val="00B93F09"/>
    <w:rsid w:val="00B9449F"/>
    <w:rsid w:val="00B950F2"/>
    <w:rsid w:val="00B96657"/>
    <w:rsid w:val="00B967D4"/>
    <w:rsid w:val="00B967E1"/>
    <w:rsid w:val="00B9779E"/>
    <w:rsid w:val="00BA0647"/>
    <w:rsid w:val="00BA07F6"/>
    <w:rsid w:val="00BA0D2F"/>
    <w:rsid w:val="00BA20A0"/>
    <w:rsid w:val="00BA20CC"/>
    <w:rsid w:val="00BA2AD5"/>
    <w:rsid w:val="00BA2D8E"/>
    <w:rsid w:val="00BA3A40"/>
    <w:rsid w:val="00BA3ACE"/>
    <w:rsid w:val="00BA3D6A"/>
    <w:rsid w:val="00BA4D44"/>
    <w:rsid w:val="00BA4F69"/>
    <w:rsid w:val="00BA555B"/>
    <w:rsid w:val="00BA6976"/>
    <w:rsid w:val="00BA72A7"/>
    <w:rsid w:val="00BB0009"/>
    <w:rsid w:val="00BB0D77"/>
    <w:rsid w:val="00BB1388"/>
    <w:rsid w:val="00BB218B"/>
    <w:rsid w:val="00BB22E6"/>
    <w:rsid w:val="00BB3694"/>
    <w:rsid w:val="00BB392C"/>
    <w:rsid w:val="00BB466E"/>
    <w:rsid w:val="00BB4F9F"/>
    <w:rsid w:val="00BB5224"/>
    <w:rsid w:val="00BB58F7"/>
    <w:rsid w:val="00BB5E51"/>
    <w:rsid w:val="00BB61BD"/>
    <w:rsid w:val="00BB69B3"/>
    <w:rsid w:val="00BB6C42"/>
    <w:rsid w:val="00BB6D38"/>
    <w:rsid w:val="00BB7026"/>
    <w:rsid w:val="00BB71F4"/>
    <w:rsid w:val="00BB7671"/>
    <w:rsid w:val="00BB7968"/>
    <w:rsid w:val="00BB7995"/>
    <w:rsid w:val="00BB7A5D"/>
    <w:rsid w:val="00BB7BA2"/>
    <w:rsid w:val="00BC1038"/>
    <w:rsid w:val="00BC10C4"/>
    <w:rsid w:val="00BC12C6"/>
    <w:rsid w:val="00BC14D3"/>
    <w:rsid w:val="00BC1891"/>
    <w:rsid w:val="00BC257C"/>
    <w:rsid w:val="00BC2BAA"/>
    <w:rsid w:val="00BC2E3A"/>
    <w:rsid w:val="00BC445E"/>
    <w:rsid w:val="00BC4E4F"/>
    <w:rsid w:val="00BC54A1"/>
    <w:rsid w:val="00BC55D4"/>
    <w:rsid w:val="00BC57DC"/>
    <w:rsid w:val="00BC5F1B"/>
    <w:rsid w:val="00BC60E2"/>
    <w:rsid w:val="00BC6201"/>
    <w:rsid w:val="00BC7B74"/>
    <w:rsid w:val="00BC7EB6"/>
    <w:rsid w:val="00BD0257"/>
    <w:rsid w:val="00BD0889"/>
    <w:rsid w:val="00BD08F4"/>
    <w:rsid w:val="00BD0F25"/>
    <w:rsid w:val="00BD1AE2"/>
    <w:rsid w:val="00BD2616"/>
    <w:rsid w:val="00BD289A"/>
    <w:rsid w:val="00BD35BF"/>
    <w:rsid w:val="00BD4260"/>
    <w:rsid w:val="00BD4BBE"/>
    <w:rsid w:val="00BD5839"/>
    <w:rsid w:val="00BD5C49"/>
    <w:rsid w:val="00BD6353"/>
    <w:rsid w:val="00BD6D19"/>
    <w:rsid w:val="00BE0971"/>
    <w:rsid w:val="00BE0B90"/>
    <w:rsid w:val="00BE0BAE"/>
    <w:rsid w:val="00BE11B0"/>
    <w:rsid w:val="00BE1483"/>
    <w:rsid w:val="00BE18CC"/>
    <w:rsid w:val="00BE1E2B"/>
    <w:rsid w:val="00BE1FA2"/>
    <w:rsid w:val="00BE2908"/>
    <w:rsid w:val="00BE2CAD"/>
    <w:rsid w:val="00BE2F75"/>
    <w:rsid w:val="00BE2F95"/>
    <w:rsid w:val="00BE32F6"/>
    <w:rsid w:val="00BE3F3E"/>
    <w:rsid w:val="00BE404F"/>
    <w:rsid w:val="00BE45A3"/>
    <w:rsid w:val="00BE5B94"/>
    <w:rsid w:val="00BE5D8A"/>
    <w:rsid w:val="00BE7C21"/>
    <w:rsid w:val="00BE7DEB"/>
    <w:rsid w:val="00BF03DD"/>
    <w:rsid w:val="00BF074F"/>
    <w:rsid w:val="00BF09AD"/>
    <w:rsid w:val="00BF0B12"/>
    <w:rsid w:val="00BF0F80"/>
    <w:rsid w:val="00BF1140"/>
    <w:rsid w:val="00BF1D37"/>
    <w:rsid w:val="00BF1EE8"/>
    <w:rsid w:val="00BF5964"/>
    <w:rsid w:val="00BF61D4"/>
    <w:rsid w:val="00BF6781"/>
    <w:rsid w:val="00BF697A"/>
    <w:rsid w:val="00BF6E7D"/>
    <w:rsid w:val="00BF77D2"/>
    <w:rsid w:val="00BF7879"/>
    <w:rsid w:val="00C015A6"/>
    <w:rsid w:val="00C01839"/>
    <w:rsid w:val="00C0417F"/>
    <w:rsid w:val="00C0458A"/>
    <w:rsid w:val="00C045E4"/>
    <w:rsid w:val="00C04623"/>
    <w:rsid w:val="00C046BC"/>
    <w:rsid w:val="00C05607"/>
    <w:rsid w:val="00C0566A"/>
    <w:rsid w:val="00C05A9B"/>
    <w:rsid w:val="00C05B50"/>
    <w:rsid w:val="00C065AB"/>
    <w:rsid w:val="00C06BF1"/>
    <w:rsid w:val="00C0733E"/>
    <w:rsid w:val="00C0740A"/>
    <w:rsid w:val="00C0745E"/>
    <w:rsid w:val="00C1010E"/>
    <w:rsid w:val="00C10950"/>
    <w:rsid w:val="00C116C5"/>
    <w:rsid w:val="00C118E6"/>
    <w:rsid w:val="00C12020"/>
    <w:rsid w:val="00C12576"/>
    <w:rsid w:val="00C129A3"/>
    <w:rsid w:val="00C14398"/>
    <w:rsid w:val="00C14451"/>
    <w:rsid w:val="00C16754"/>
    <w:rsid w:val="00C17965"/>
    <w:rsid w:val="00C17ADC"/>
    <w:rsid w:val="00C17F18"/>
    <w:rsid w:val="00C200EE"/>
    <w:rsid w:val="00C2029F"/>
    <w:rsid w:val="00C203E5"/>
    <w:rsid w:val="00C2067E"/>
    <w:rsid w:val="00C20CAC"/>
    <w:rsid w:val="00C20F14"/>
    <w:rsid w:val="00C2160C"/>
    <w:rsid w:val="00C21845"/>
    <w:rsid w:val="00C2194C"/>
    <w:rsid w:val="00C21EA4"/>
    <w:rsid w:val="00C2290E"/>
    <w:rsid w:val="00C24081"/>
    <w:rsid w:val="00C24559"/>
    <w:rsid w:val="00C24A81"/>
    <w:rsid w:val="00C2504E"/>
    <w:rsid w:val="00C25DC5"/>
    <w:rsid w:val="00C270B7"/>
    <w:rsid w:val="00C3018B"/>
    <w:rsid w:val="00C30792"/>
    <w:rsid w:val="00C316F3"/>
    <w:rsid w:val="00C32629"/>
    <w:rsid w:val="00C32C33"/>
    <w:rsid w:val="00C32F2B"/>
    <w:rsid w:val="00C3375F"/>
    <w:rsid w:val="00C34146"/>
    <w:rsid w:val="00C357D4"/>
    <w:rsid w:val="00C359B4"/>
    <w:rsid w:val="00C35F51"/>
    <w:rsid w:val="00C36A7A"/>
    <w:rsid w:val="00C3769A"/>
    <w:rsid w:val="00C37A55"/>
    <w:rsid w:val="00C37B7A"/>
    <w:rsid w:val="00C406FC"/>
    <w:rsid w:val="00C40A21"/>
    <w:rsid w:val="00C40AE2"/>
    <w:rsid w:val="00C4103D"/>
    <w:rsid w:val="00C414DD"/>
    <w:rsid w:val="00C41B1E"/>
    <w:rsid w:val="00C41B60"/>
    <w:rsid w:val="00C42495"/>
    <w:rsid w:val="00C424EE"/>
    <w:rsid w:val="00C42797"/>
    <w:rsid w:val="00C42AFB"/>
    <w:rsid w:val="00C43CEF"/>
    <w:rsid w:val="00C456FD"/>
    <w:rsid w:val="00C45814"/>
    <w:rsid w:val="00C45DC9"/>
    <w:rsid w:val="00C464D6"/>
    <w:rsid w:val="00C46766"/>
    <w:rsid w:val="00C46BBC"/>
    <w:rsid w:val="00C46E67"/>
    <w:rsid w:val="00C470CC"/>
    <w:rsid w:val="00C470E7"/>
    <w:rsid w:val="00C470F8"/>
    <w:rsid w:val="00C47954"/>
    <w:rsid w:val="00C52345"/>
    <w:rsid w:val="00C52989"/>
    <w:rsid w:val="00C531F2"/>
    <w:rsid w:val="00C53CDC"/>
    <w:rsid w:val="00C5419C"/>
    <w:rsid w:val="00C54FB6"/>
    <w:rsid w:val="00C5549D"/>
    <w:rsid w:val="00C55941"/>
    <w:rsid w:val="00C55CD2"/>
    <w:rsid w:val="00C565BD"/>
    <w:rsid w:val="00C56B05"/>
    <w:rsid w:val="00C5764E"/>
    <w:rsid w:val="00C61474"/>
    <w:rsid w:val="00C62300"/>
    <w:rsid w:val="00C625CE"/>
    <w:rsid w:val="00C63805"/>
    <w:rsid w:val="00C641F1"/>
    <w:rsid w:val="00C64445"/>
    <w:rsid w:val="00C644AB"/>
    <w:rsid w:val="00C64DCC"/>
    <w:rsid w:val="00C654BA"/>
    <w:rsid w:val="00C65E8E"/>
    <w:rsid w:val="00C661B0"/>
    <w:rsid w:val="00C678ED"/>
    <w:rsid w:val="00C67FF5"/>
    <w:rsid w:val="00C7144B"/>
    <w:rsid w:val="00C71C74"/>
    <w:rsid w:val="00C71DB1"/>
    <w:rsid w:val="00C720D8"/>
    <w:rsid w:val="00C7312B"/>
    <w:rsid w:val="00C7316C"/>
    <w:rsid w:val="00C733CD"/>
    <w:rsid w:val="00C74156"/>
    <w:rsid w:val="00C753B7"/>
    <w:rsid w:val="00C7552C"/>
    <w:rsid w:val="00C7645C"/>
    <w:rsid w:val="00C764D5"/>
    <w:rsid w:val="00C765A8"/>
    <w:rsid w:val="00C775A5"/>
    <w:rsid w:val="00C77802"/>
    <w:rsid w:val="00C80146"/>
    <w:rsid w:val="00C80151"/>
    <w:rsid w:val="00C80278"/>
    <w:rsid w:val="00C80EFF"/>
    <w:rsid w:val="00C8168B"/>
    <w:rsid w:val="00C82083"/>
    <w:rsid w:val="00C824F5"/>
    <w:rsid w:val="00C837D2"/>
    <w:rsid w:val="00C840D0"/>
    <w:rsid w:val="00C84243"/>
    <w:rsid w:val="00C84331"/>
    <w:rsid w:val="00C85E1C"/>
    <w:rsid w:val="00C8636E"/>
    <w:rsid w:val="00C86F44"/>
    <w:rsid w:val="00C90720"/>
    <w:rsid w:val="00C908D6"/>
    <w:rsid w:val="00C90F5D"/>
    <w:rsid w:val="00C92F36"/>
    <w:rsid w:val="00C933E8"/>
    <w:rsid w:val="00C93BAC"/>
    <w:rsid w:val="00C94109"/>
    <w:rsid w:val="00C94510"/>
    <w:rsid w:val="00C94792"/>
    <w:rsid w:val="00C954BE"/>
    <w:rsid w:val="00C963E2"/>
    <w:rsid w:val="00CA0513"/>
    <w:rsid w:val="00CA1D7C"/>
    <w:rsid w:val="00CA2643"/>
    <w:rsid w:val="00CA27D1"/>
    <w:rsid w:val="00CA2D77"/>
    <w:rsid w:val="00CA358E"/>
    <w:rsid w:val="00CA37ED"/>
    <w:rsid w:val="00CA398A"/>
    <w:rsid w:val="00CA4199"/>
    <w:rsid w:val="00CA45FF"/>
    <w:rsid w:val="00CA7993"/>
    <w:rsid w:val="00CB0478"/>
    <w:rsid w:val="00CB058D"/>
    <w:rsid w:val="00CB0BC0"/>
    <w:rsid w:val="00CB1244"/>
    <w:rsid w:val="00CB27E5"/>
    <w:rsid w:val="00CB2ADE"/>
    <w:rsid w:val="00CB3493"/>
    <w:rsid w:val="00CB3687"/>
    <w:rsid w:val="00CB3884"/>
    <w:rsid w:val="00CB3B31"/>
    <w:rsid w:val="00CB48FD"/>
    <w:rsid w:val="00CB59BB"/>
    <w:rsid w:val="00CB6CD4"/>
    <w:rsid w:val="00CB7386"/>
    <w:rsid w:val="00CB78E3"/>
    <w:rsid w:val="00CB799F"/>
    <w:rsid w:val="00CC0306"/>
    <w:rsid w:val="00CC111D"/>
    <w:rsid w:val="00CC1D17"/>
    <w:rsid w:val="00CC2608"/>
    <w:rsid w:val="00CC2BC6"/>
    <w:rsid w:val="00CC317B"/>
    <w:rsid w:val="00CC4A77"/>
    <w:rsid w:val="00CC532F"/>
    <w:rsid w:val="00CC633B"/>
    <w:rsid w:val="00CC71EB"/>
    <w:rsid w:val="00CC7ACC"/>
    <w:rsid w:val="00CD003C"/>
    <w:rsid w:val="00CD077C"/>
    <w:rsid w:val="00CD1A13"/>
    <w:rsid w:val="00CD26C7"/>
    <w:rsid w:val="00CD2DE6"/>
    <w:rsid w:val="00CD33FA"/>
    <w:rsid w:val="00CD3579"/>
    <w:rsid w:val="00CD3C48"/>
    <w:rsid w:val="00CD42CF"/>
    <w:rsid w:val="00CD470E"/>
    <w:rsid w:val="00CD4B2D"/>
    <w:rsid w:val="00CD5160"/>
    <w:rsid w:val="00CD54D7"/>
    <w:rsid w:val="00CD5D39"/>
    <w:rsid w:val="00CD6426"/>
    <w:rsid w:val="00CD6E34"/>
    <w:rsid w:val="00CD7B49"/>
    <w:rsid w:val="00CE0B93"/>
    <w:rsid w:val="00CE1E78"/>
    <w:rsid w:val="00CE2A57"/>
    <w:rsid w:val="00CE3CD6"/>
    <w:rsid w:val="00CE3E99"/>
    <w:rsid w:val="00CE406C"/>
    <w:rsid w:val="00CE47F0"/>
    <w:rsid w:val="00CE4E5D"/>
    <w:rsid w:val="00CE4FF5"/>
    <w:rsid w:val="00CE5147"/>
    <w:rsid w:val="00CE54F4"/>
    <w:rsid w:val="00CF1528"/>
    <w:rsid w:val="00CF1EF7"/>
    <w:rsid w:val="00CF2031"/>
    <w:rsid w:val="00CF2F35"/>
    <w:rsid w:val="00CF3BA4"/>
    <w:rsid w:val="00CF3E0F"/>
    <w:rsid w:val="00CF7811"/>
    <w:rsid w:val="00CF7936"/>
    <w:rsid w:val="00D00569"/>
    <w:rsid w:val="00D00A68"/>
    <w:rsid w:val="00D00A79"/>
    <w:rsid w:val="00D00B5C"/>
    <w:rsid w:val="00D00F21"/>
    <w:rsid w:val="00D00F9B"/>
    <w:rsid w:val="00D01248"/>
    <w:rsid w:val="00D01498"/>
    <w:rsid w:val="00D01E9A"/>
    <w:rsid w:val="00D027AB"/>
    <w:rsid w:val="00D0301D"/>
    <w:rsid w:val="00D046FE"/>
    <w:rsid w:val="00D04C29"/>
    <w:rsid w:val="00D04CB5"/>
    <w:rsid w:val="00D05430"/>
    <w:rsid w:val="00D05CDA"/>
    <w:rsid w:val="00D05E7C"/>
    <w:rsid w:val="00D063D8"/>
    <w:rsid w:val="00D06CF7"/>
    <w:rsid w:val="00D101CE"/>
    <w:rsid w:val="00D1067A"/>
    <w:rsid w:val="00D10BA3"/>
    <w:rsid w:val="00D12722"/>
    <w:rsid w:val="00D12750"/>
    <w:rsid w:val="00D1347C"/>
    <w:rsid w:val="00D13FCD"/>
    <w:rsid w:val="00D148FE"/>
    <w:rsid w:val="00D15941"/>
    <w:rsid w:val="00D16B52"/>
    <w:rsid w:val="00D17366"/>
    <w:rsid w:val="00D175EC"/>
    <w:rsid w:val="00D17D83"/>
    <w:rsid w:val="00D20186"/>
    <w:rsid w:val="00D20AF1"/>
    <w:rsid w:val="00D20B5D"/>
    <w:rsid w:val="00D2165C"/>
    <w:rsid w:val="00D2189F"/>
    <w:rsid w:val="00D21904"/>
    <w:rsid w:val="00D21D1B"/>
    <w:rsid w:val="00D22AEA"/>
    <w:rsid w:val="00D22E05"/>
    <w:rsid w:val="00D23187"/>
    <w:rsid w:val="00D234CC"/>
    <w:rsid w:val="00D23ADC"/>
    <w:rsid w:val="00D24282"/>
    <w:rsid w:val="00D24690"/>
    <w:rsid w:val="00D2470F"/>
    <w:rsid w:val="00D25EAA"/>
    <w:rsid w:val="00D26529"/>
    <w:rsid w:val="00D27C43"/>
    <w:rsid w:val="00D27FC0"/>
    <w:rsid w:val="00D305A8"/>
    <w:rsid w:val="00D311A9"/>
    <w:rsid w:val="00D313B8"/>
    <w:rsid w:val="00D314FC"/>
    <w:rsid w:val="00D315A5"/>
    <w:rsid w:val="00D31C25"/>
    <w:rsid w:val="00D3212C"/>
    <w:rsid w:val="00D32833"/>
    <w:rsid w:val="00D3299B"/>
    <w:rsid w:val="00D32B95"/>
    <w:rsid w:val="00D33BE2"/>
    <w:rsid w:val="00D33EA4"/>
    <w:rsid w:val="00D34505"/>
    <w:rsid w:val="00D362DB"/>
    <w:rsid w:val="00D36625"/>
    <w:rsid w:val="00D372C6"/>
    <w:rsid w:val="00D37405"/>
    <w:rsid w:val="00D4089A"/>
    <w:rsid w:val="00D40997"/>
    <w:rsid w:val="00D417D5"/>
    <w:rsid w:val="00D43293"/>
    <w:rsid w:val="00D44017"/>
    <w:rsid w:val="00D44D61"/>
    <w:rsid w:val="00D45734"/>
    <w:rsid w:val="00D45AD0"/>
    <w:rsid w:val="00D45EFD"/>
    <w:rsid w:val="00D46887"/>
    <w:rsid w:val="00D469B7"/>
    <w:rsid w:val="00D4707C"/>
    <w:rsid w:val="00D47875"/>
    <w:rsid w:val="00D479F6"/>
    <w:rsid w:val="00D47A54"/>
    <w:rsid w:val="00D47A6B"/>
    <w:rsid w:val="00D47C54"/>
    <w:rsid w:val="00D504AB"/>
    <w:rsid w:val="00D5053F"/>
    <w:rsid w:val="00D51775"/>
    <w:rsid w:val="00D52594"/>
    <w:rsid w:val="00D52640"/>
    <w:rsid w:val="00D536CF"/>
    <w:rsid w:val="00D5373C"/>
    <w:rsid w:val="00D54052"/>
    <w:rsid w:val="00D54D71"/>
    <w:rsid w:val="00D553E0"/>
    <w:rsid w:val="00D55881"/>
    <w:rsid w:val="00D566FD"/>
    <w:rsid w:val="00D567E6"/>
    <w:rsid w:val="00D56E21"/>
    <w:rsid w:val="00D5735C"/>
    <w:rsid w:val="00D57443"/>
    <w:rsid w:val="00D57963"/>
    <w:rsid w:val="00D615ED"/>
    <w:rsid w:val="00D61BBC"/>
    <w:rsid w:val="00D620D4"/>
    <w:rsid w:val="00D620EE"/>
    <w:rsid w:val="00D62484"/>
    <w:rsid w:val="00D629FD"/>
    <w:rsid w:val="00D62A1B"/>
    <w:rsid w:val="00D63057"/>
    <w:rsid w:val="00D6313F"/>
    <w:rsid w:val="00D634A8"/>
    <w:rsid w:val="00D63700"/>
    <w:rsid w:val="00D638F2"/>
    <w:rsid w:val="00D64031"/>
    <w:rsid w:val="00D64467"/>
    <w:rsid w:val="00D64F90"/>
    <w:rsid w:val="00D6537D"/>
    <w:rsid w:val="00D65E85"/>
    <w:rsid w:val="00D6617D"/>
    <w:rsid w:val="00D66439"/>
    <w:rsid w:val="00D6664B"/>
    <w:rsid w:val="00D66904"/>
    <w:rsid w:val="00D6729B"/>
    <w:rsid w:val="00D67C7F"/>
    <w:rsid w:val="00D67FB8"/>
    <w:rsid w:val="00D70489"/>
    <w:rsid w:val="00D70F2C"/>
    <w:rsid w:val="00D7131D"/>
    <w:rsid w:val="00D73CDF"/>
    <w:rsid w:val="00D7409B"/>
    <w:rsid w:val="00D7441A"/>
    <w:rsid w:val="00D74736"/>
    <w:rsid w:val="00D748DB"/>
    <w:rsid w:val="00D7493B"/>
    <w:rsid w:val="00D75419"/>
    <w:rsid w:val="00D757E2"/>
    <w:rsid w:val="00D759BD"/>
    <w:rsid w:val="00D76192"/>
    <w:rsid w:val="00D76230"/>
    <w:rsid w:val="00D76253"/>
    <w:rsid w:val="00D77615"/>
    <w:rsid w:val="00D776A5"/>
    <w:rsid w:val="00D8083D"/>
    <w:rsid w:val="00D809C1"/>
    <w:rsid w:val="00D81381"/>
    <w:rsid w:val="00D81388"/>
    <w:rsid w:val="00D83B52"/>
    <w:rsid w:val="00D83CD9"/>
    <w:rsid w:val="00D84B22"/>
    <w:rsid w:val="00D85C18"/>
    <w:rsid w:val="00D85D2E"/>
    <w:rsid w:val="00D86874"/>
    <w:rsid w:val="00D86C16"/>
    <w:rsid w:val="00D86E00"/>
    <w:rsid w:val="00D873ED"/>
    <w:rsid w:val="00D87648"/>
    <w:rsid w:val="00D8790F"/>
    <w:rsid w:val="00D87B14"/>
    <w:rsid w:val="00D904F8"/>
    <w:rsid w:val="00D90B2D"/>
    <w:rsid w:val="00D9137C"/>
    <w:rsid w:val="00D9162A"/>
    <w:rsid w:val="00D91E78"/>
    <w:rsid w:val="00D92835"/>
    <w:rsid w:val="00D92B36"/>
    <w:rsid w:val="00D92F49"/>
    <w:rsid w:val="00D93547"/>
    <w:rsid w:val="00D939A8"/>
    <w:rsid w:val="00D93A62"/>
    <w:rsid w:val="00D93B8D"/>
    <w:rsid w:val="00D947DD"/>
    <w:rsid w:val="00D95418"/>
    <w:rsid w:val="00D9662B"/>
    <w:rsid w:val="00D9755B"/>
    <w:rsid w:val="00DA02A5"/>
    <w:rsid w:val="00DA1779"/>
    <w:rsid w:val="00DA25C3"/>
    <w:rsid w:val="00DA2B34"/>
    <w:rsid w:val="00DA32F6"/>
    <w:rsid w:val="00DA3606"/>
    <w:rsid w:val="00DA3686"/>
    <w:rsid w:val="00DA36FC"/>
    <w:rsid w:val="00DA37EB"/>
    <w:rsid w:val="00DA3BE9"/>
    <w:rsid w:val="00DA4FFF"/>
    <w:rsid w:val="00DA70AB"/>
    <w:rsid w:val="00DA7C18"/>
    <w:rsid w:val="00DB0982"/>
    <w:rsid w:val="00DB0F37"/>
    <w:rsid w:val="00DB13E8"/>
    <w:rsid w:val="00DB167A"/>
    <w:rsid w:val="00DB1CA2"/>
    <w:rsid w:val="00DB1DB5"/>
    <w:rsid w:val="00DB1F5C"/>
    <w:rsid w:val="00DB275E"/>
    <w:rsid w:val="00DB35CB"/>
    <w:rsid w:val="00DB4329"/>
    <w:rsid w:val="00DB4511"/>
    <w:rsid w:val="00DB4730"/>
    <w:rsid w:val="00DB4A88"/>
    <w:rsid w:val="00DB5D00"/>
    <w:rsid w:val="00DB5EE7"/>
    <w:rsid w:val="00DB75D2"/>
    <w:rsid w:val="00DB7979"/>
    <w:rsid w:val="00DB7CE0"/>
    <w:rsid w:val="00DC0D17"/>
    <w:rsid w:val="00DC0E65"/>
    <w:rsid w:val="00DC199C"/>
    <w:rsid w:val="00DC1A8E"/>
    <w:rsid w:val="00DC2422"/>
    <w:rsid w:val="00DC24D9"/>
    <w:rsid w:val="00DC3605"/>
    <w:rsid w:val="00DC3639"/>
    <w:rsid w:val="00DC388E"/>
    <w:rsid w:val="00DC4607"/>
    <w:rsid w:val="00DC461B"/>
    <w:rsid w:val="00DC4E27"/>
    <w:rsid w:val="00DC5BB7"/>
    <w:rsid w:val="00DC5BF4"/>
    <w:rsid w:val="00DC5E62"/>
    <w:rsid w:val="00DC60B8"/>
    <w:rsid w:val="00DC65BA"/>
    <w:rsid w:val="00DD072C"/>
    <w:rsid w:val="00DD0823"/>
    <w:rsid w:val="00DD0ACB"/>
    <w:rsid w:val="00DD11CC"/>
    <w:rsid w:val="00DD1E47"/>
    <w:rsid w:val="00DD1FB3"/>
    <w:rsid w:val="00DD2295"/>
    <w:rsid w:val="00DD373B"/>
    <w:rsid w:val="00DD3CB0"/>
    <w:rsid w:val="00DD44B8"/>
    <w:rsid w:val="00DD57FF"/>
    <w:rsid w:val="00DD624E"/>
    <w:rsid w:val="00DD6612"/>
    <w:rsid w:val="00DD6731"/>
    <w:rsid w:val="00DD69FE"/>
    <w:rsid w:val="00DD6B63"/>
    <w:rsid w:val="00DD6E24"/>
    <w:rsid w:val="00DD7CCB"/>
    <w:rsid w:val="00DE0EF8"/>
    <w:rsid w:val="00DE24AE"/>
    <w:rsid w:val="00DE26BA"/>
    <w:rsid w:val="00DE2741"/>
    <w:rsid w:val="00DE2B48"/>
    <w:rsid w:val="00DE39A7"/>
    <w:rsid w:val="00DE3ABA"/>
    <w:rsid w:val="00DE4132"/>
    <w:rsid w:val="00DE439F"/>
    <w:rsid w:val="00DE45E9"/>
    <w:rsid w:val="00DE46EC"/>
    <w:rsid w:val="00DE4D3F"/>
    <w:rsid w:val="00DE4D70"/>
    <w:rsid w:val="00DE5048"/>
    <w:rsid w:val="00DE50EB"/>
    <w:rsid w:val="00DE50F6"/>
    <w:rsid w:val="00DE5639"/>
    <w:rsid w:val="00DE5835"/>
    <w:rsid w:val="00DE639D"/>
    <w:rsid w:val="00DE644B"/>
    <w:rsid w:val="00DE6792"/>
    <w:rsid w:val="00DE6DDE"/>
    <w:rsid w:val="00DE723E"/>
    <w:rsid w:val="00DE7925"/>
    <w:rsid w:val="00DF0C43"/>
    <w:rsid w:val="00DF0F2C"/>
    <w:rsid w:val="00DF1239"/>
    <w:rsid w:val="00DF17EC"/>
    <w:rsid w:val="00DF2B96"/>
    <w:rsid w:val="00DF3D1A"/>
    <w:rsid w:val="00DF4EDD"/>
    <w:rsid w:val="00DF5765"/>
    <w:rsid w:val="00DF63A5"/>
    <w:rsid w:val="00DF6DA4"/>
    <w:rsid w:val="00DF7288"/>
    <w:rsid w:val="00E0022C"/>
    <w:rsid w:val="00E00D91"/>
    <w:rsid w:val="00E00DB8"/>
    <w:rsid w:val="00E01163"/>
    <w:rsid w:val="00E0172B"/>
    <w:rsid w:val="00E02164"/>
    <w:rsid w:val="00E02198"/>
    <w:rsid w:val="00E02683"/>
    <w:rsid w:val="00E0273F"/>
    <w:rsid w:val="00E02989"/>
    <w:rsid w:val="00E02D3E"/>
    <w:rsid w:val="00E02F71"/>
    <w:rsid w:val="00E03AFE"/>
    <w:rsid w:val="00E03B3F"/>
    <w:rsid w:val="00E03CCB"/>
    <w:rsid w:val="00E042AD"/>
    <w:rsid w:val="00E042C4"/>
    <w:rsid w:val="00E0451C"/>
    <w:rsid w:val="00E05A93"/>
    <w:rsid w:val="00E05D92"/>
    <w:rsid w:val="00E069B3"/>
    <w:rsid w:val="00E07103"/>
    <w:rsid w:val="00E07266"/>
    <w:rsid w:val="00E107B9"/>
    <w:rsid w:val="00E122D2"/>
    <w:rsid w:val="00E12666"/>
    <w:rsid w:val="00E12F42"/>
    <w:rsid w:val="00E14404"/>
    <w:rsid w:val="00E15778"/>
    <w:rsid w:val="00E171AB"/>
    <w:rsid w:val="00E176FC"/>
    <w:rsid w:val="00E17B3C"/>
    <w:rsid w:val="00E203F5"/>
    <w:rsid w:val="00E20553"/>
    <w:rsid w:val="00E2098B"/>
    <w:rsid w:val="00E2291F"/>
    <w:rsid w:val="00E22C84"/>
    <w:rsid w:val="00E2314E"/>
    <w:rsid w:val="00E231BA"/>
    <w:rsid w:val="00E243A0"/>
    <w:rsid w:val="00E24CEA"/>
    <w:rsid w:val="00E2517F"/>
    <w:rsid w:val="00E263F0"/>
    <w:rsid w:val="00E26F30"/>
    <w:rsid w:val="00E27140"/>
    <w:rsid w:val="00E30101"/>
    <w:rsid w:val="00E30ADF"/>
    <w:rsid w:val="00E30C89"/>
    <w:rsid w:val="00E31B9F"/>
    <w:rsid w:val="00E32C68"/>
    <w:rsid w:val="00E32EE9"/>
    <w:rsid w:val="00E3311C"/>
    <w:rsid w:val="00E332FE"/>
    <w:rsid w:val="00E33753"/>
    <w:rsid w:val="00E3386B"/>
    <w:rsid w:val="00E35950"/>
    <w:rsid w:val="00E359A3"/>
    <w:rsid w:val="00E37199"/>
    <w:rsid w:val="00E372F3"/>
    <w:rsid w:val="00E373E9"/>
    <w:rsid w:val="00E416BD"/>
    <w:rsid w:val="00E41755"/>
    <w:rsid w:val="00E41FFF"/>
    <w:rsid w:val="00E42A50"/>
    <w:rsid w:val="00E4392D"/>
    <w:rsid w:val="00E43F03"/>
    <w:rsid w:val="00E4500A"/>
    <w:rsid w:val="00E45C1C"/>
    <w:rsid w:val="00E473C1"/>
    <w:rsid w:val="00E47480"/>
    <w:rsid w:val="00E47973"/>
    <w:rsid w:val="00E47B9B"/>
    <w:rsid w:val="00E47E06"/>
    <w:rsid w:val="00E504C8"/>
    <w:rsid w:val="00E50979"/>
    <w:rsid w:val="00E51ADC"/>
    <w:rsid w:val="00E51C21"/>
    <w:rsid w:val="00E52542"/>
    <w:rsid w:val="00E530F1"/>
    <w:rsid w:val="00E5312C"/>
    <w:rsid w:val="00E5351F"/>
    <w:rsid w:val="00E53733"/>
    <w:rsid w:val="00E53A87"/>
    <w:rsid w:val="00E550F5"/>
    <w:rsid w:val="00E55886"/>
    <w:rsid w:val="00E561EA"/>
    <w:rsid w:val="00E57034"/>
    <w:rsid w:val="00E570AB"/>
    <w:rsid w:val="00E57B78"/>
    <w:rsid w:val="00E603CD"/>
    <w:rsid w:val="00E609DF"/>
    <w:rsid w:val="00E60E61"/>
    <w:rsid w:val="00E60EE8"/>
    <w:rsid w:val="00E60FCB"/>
    <w:rsid w:val="00E61015"/>
    <w:rsid w:val="00E6183C"/>
    <w:rsid w:val="00E62466"/>
    <w:rsid w:val="00E6270D"/>
    <w:rsid w:val="00E62816"/>
    <w:rsid w:val="00E62BA6"/>
    <w:rsid w:val="00E639C0"/>
    <w:rsid w:val="00E63BD9"/>
    <w:rsid w:val="00E653D5"/>
    <w:rsid w:val="00E65DA0"/>
    <w:rsid w:val="00E660D3"/>
    <w:rsid w:val="00E661A0"/>
    <w:rsid w:val="00E66F03"/>
    <w:rsid w:val="00E67129"/>
    <w:rsid w:val="00E67962"/>
    <w:rsid w:val="00E727FF"/>
    <w:rsid w:val="00E73D1B"/>
    <w:rsid w:val="00E75409"/>
    <w:rsid w:val="00E76403"/>
    <w:rsid w:val="00E765EF"/>
    <w:rsid w:val="00E766C3"/>
    <w:rsid w:val="00E769E7"/>
    <w:rsid w:val="00E80A0F"/>
    <w:rsid w:val="00E8132E"/>
    <w:rsid w:val="00E82AC8"/>
    <w:rsid w:val="00E82D80"/>
    <w:rsid w:val="00E83432"/>
    <w:rsid w:val="00E83F5A"/>
    <w:rsid w:val="00E84627"/>
    <w:rsid w:val="00E84BC3"/>
    <w:rsid w:val="00E84C0D"/>
    <w:rsid w:val="00E85DE0"/>
    <w:rsid w:val="00E868AE"/>
    <w:rsid w:val="00E86E2F"/>
    <w:rsid w:val="00E86FD8"/>
    <w:rsid w:val="00E87128"/>
    <w:rsid w:val="00E876BF"/>
    <w:rsid w:val="00E87CF1"/>
    <w:rsid w:val="00E87F5A"/>
    <w:rsid w:val="00E90065"/>
    <w:rsid w:val="00E91384"/>
    <w:rsid w:val="00E91C2F"/>
    <w:rsid w:val="00E920B0"/>
    <w:rsid w:val="00E9217E"/>
    <w:rsid w:val="00E92668"/>
    <w:rsid w:val="00E929BA"/>
    <w:rsid w:val="00E92E7B"/>
    <w:rsid w:val="00E930E4"/>
    <w:rsid w:val="00E93288"/>
    <w:rsid w:val="00E9353F"/>
    <w:rsid w:val="00E936B9"/>
    <w:rsid w:val="00E93C1F"/>
    <w:rsid w:val="00E94B6B"/>
    <w:rsid w:val="00E95412"/>
    <w:rsid w:val="00E95730"/>
    <w:rsid w:val="00E96629"/>
    <w:rsid w:val="00E968EF"/>
    <w:rsid w:val="00E96B17"/>
    <w:rsid w:val="00E9767F"/>
    <w:rsid w:val="00E97C2E"/>
    <w:rsid w:val="00E97F82"/>
    <w:rsid w:val="00EA052B"/>
    <w:rsid w:val="00EA0B58"/>
    <w:rsid w:val="00EA0D3C"/>
    <w:rsid w:val="00EA21E7"/>
    <w:rsid w:val="00EA2277"/>
    <w:rsid w:val="00EA26FA"/>
    <w:rsid w:val="00EA2D03"/>
    <w:rsid w:val="00EA2E40"/>
    <w:rsid w:val="00EA3364"/>
    <w:rsid w:val="00EA3D63"/>
    <w:rsid w:val="00EA43F1"/>
    <w:rsid w:val="00EA4636"/>
    <w:rsid w:val="00EA47BF"/>
    <w:rsid w:val="00EA5329"/>
    <w:rsid w:val="00EA6238"/>
    <w:rsid w:val="00EA6AE5"/>
    <w:rsid w:val="00EA73AC"/>
    <w:rsid w:val="00EA73CC"/>
    <w:rsid w:val="00EA786A"/>
    <w:rsid w:val="00EA7A86"/>
    <w:rsid w:val="00EA7D23"/>
    <w:rsid w:val="00EB01B0"/>
    <w:rsid w:val="00EB01EE"/>
    <w:rsid w:val="00EB0373"/>
    <w:rsid w:val="00EB03AD"/>
    <w:rsid w:val="00EB11C0"/>
    <w:rsid w:val="00EB1548"/>
    <w:rsid w:val="00EB1574"/>
    <w:rsid w:val="00EB163E"/>
    <w:rsid w:val="00EB1F02"/>
    <w:rsid w:val="00EB24FF"/>
    <w:rsid w:val="00EB2558"/>
    <w:rsid w:val="00EB2A59"/>
    <w:rsid w:val="00EB31EA"/>
    <w:rsid w:val="00EB74BC"/>
    <w:rsid w:val="00EB7CEB"/>
    <w:rsid w:val="00EC00B2"/>
    <w:rsid w:val="00EC0B06"/>
    <w:rsid w:val="00EC103E"/>
    <w:rsid w:val="00EC1283"/>
    <w:rsid w:val="00EC2753"/>
    <w:rsid w:val="00EC27E8"/>
    <w:rsid w:val="00EC2E66"/>
    <w:rsid w:val="00EC3393"/>
    <w:rsid w:val="00EC3450"/>
    <w:rsid w:val="00EC3484"/>
    <w:rsid w:val="00EC3AE6"/>
    <w:rsid w:val="00EC4C97"/>
    <w:rsid w:val="00EC4CB7"/>
    <w:rsid w:val="00EC51F4"/>
    <w:rsid w:val="00EC6208"/>
    <w:rsid w:val="00EC650E"/>
    <w:rsid w:val="00EC6F46"/>
    <w:rsid w:val="00EC7AE7"/>
    <w:rsid w:val="00EC7F33"/>
    <w:rsid w:val="00ED0A2F"/>
    <w:rsid w:val="00ED0D30"/>
    <w:rsid w:val="00ED0FE0"/>
    <w:rsid w:val="00ED1F89"/>
    <w:rsid w:val="00ED21D3"/>
    <w:rsid w:val="00ED2C77"/>
    <w:rsid w:val="00ED2D12"/>
    <w:rsid w:val="00ED4515"/>
    <w:rsid w:val="00ED585B"/>
    <w:rsid w:val="00ED5E07"/>
    <w:rsid w:val="00ED7570"/>
    <w:rsid w:val="00ED7D0E"/>
    <w:rsid w:val="00EE0D2E"/>
    <w:rsid w:val="00EE0DF7"/>
    <w:rsid w:val="00EE16A0"/>
    <w:rsid w:val="00EE1AD5"/>
    <w:rsid w:val="00EE1BEF"/>
    <w:rsid w:val="00EE2165"/>
    <w:rsid w:val="00EE25F0"/>
    <w:rsid w:val="00EE2920"/>
    <w:rsid w:val="00EE2C9C"/>
    <w:rsid w:val="00EE338C"/>
    <w:rsid w:val="00EE39D4"/>
    <w:rsid w:val="00EE4363"/>
    <w:rsid w:val="00EE62A3"/>
    <w:rsid w:val="00EE7C38"/>
    <w:rsid w:val="00EF07A6"/>
    <w:rsid w:val="00EF0B61"/>
    <w:rsid w:val="00EF0FD6"/>
    <w:rsid w:val="00EF1382"/>
    <w:rsid w:val="00EF1DDA"/>
    <w:rsid w:val="00EF2038"/>
    <w:rsid w:val="00EF21CA"/>
    <w:rsid w:val="00EF25F9"/>
    <w:rsid w:val="00EF2A1A"/>
    <w:rsid w:val="00EF2BB2"/>
    <w:rsid w:val="00EF409E"/>
    <w:rsid w:val="00EF4364"/>
    <w:rsid w:val="00EF462C"/>
    <w:rsid w:val="00EF465E"/>
    <w:rsid w:val="00EF495A"/>
    <w:rsid w:val="00EF4D36"/>
    <w:rsid w:val="00EF5B13"/>
    <w:rsid w:val="00EF5C97"/>
    <w:rsid w:val="00EF785B"/>
    <w:rsid w:val="00EF7FE4"/>
    <w:rsid w:val="00F00835"/>
    <w:rsid w:val="00F00ED6"/>
    <w:rsid w:val="00F01D8F"/>
    <w:rsid w:val="00F02A2B"/>
    <w:rsid w:val="00F03331"/>
    <w:rsid w:val="00F036DE"/>
    <w:rsid w:val="00F046DA"/>
    <w:rsid w:val="00F04AA2"/>
    <w:rsid w:val="00F0587A"/>
    <w:rsid w:val="00F059BC"/>
    <w:rsid w:val="00F05B73"/>
    <w:rsid w:val="00F05BC1"/>
    <w:rsid w:val="00F064C0"/>
    <w:rsid w:val="00F06943"/>
    <w:rsid w:val="00F07416"/>
    <w:rsid w:val="00F075F2"/>
    <w:rsid w:val="00F076F8"/>
    <w:rsid w:val="00F0789B"/>
    <w:rsid w:val="00F07CF1"/>
    <w:rsid w:val="00F10752"/>
    <w:rsid w:val="00F10C83"/>
    <w:rsid w:val="00F1124D"/>
    <w:rsid w:val="00F114AA"/>
    <w:rsid w:val="00F115D9"/>
    <w:rsid w:val="00F11AC9"/>
    <w:rsid w:val="00F11E5C"/>
    <w:rsid w:val="00F120B3"/>
    <w:rsid w:val="00F126CE"/>
    <w:rsid w:val="00F1284E"/>
    <w:rsid w:val="00F130EF"/>
    <w:rsid w:val="00F13E2A"/>
    <w:rsid w:val="00F13FAF"/>
    <w:rsid w:val="00F1410D"/>
    <w:rsid w:val="00F14BBE"/>
    <w:rsid w:val="00F155AE"/>
    <w:rsid w:val="00F1568A"/>
    <w:rsid w:val="00F15A2D"/>
    <w:rsid w:val="00F1690B"/>
    <w:rsid w:val="00F17709"/>
    <w:rsid w:val="00F17866"/>
    <w:rsid w:val="00F20C84"/>
    <w:rsid w:val="00F212A3"/>
    <w:rsid w:val="00F2161D"/>
    <w:rsid w:val="00F21744"/>
    <w:rsid w:val="00F21ECA"/>
    <w:rsid w:val="00F22A30"/>
    <w:rsid w:val="00F22E9B"/>
    <w:rsid w:val="00F236A6"/>
    <w:rsid w:val="00F23842"/>
    <w:rsid w:val="00F25275"/>
    <w:rsid w:val="00F252EB"/>
    <w:rsid w:val="00F260F2"/>
    <w:rsid w:val="00F26307"/>
    <w:rsid w:val="00F2634D"/>
    <w:rsid w:val="00F26C84"/>
    <w:rsid w:val="00F27083"/>
    <w:rsid w:val="00F279CE"/>
    <w:rsid w:val="00F303AF"/>
    <w:rsid w:val="00F31305"/>
    <w:rsid w:val="00F3187E"/>
    <w:rsid w:val="00F31938"/>
    <w:rsid w:val="00F31D46"/>
    <w:rsid w:val="00F31DC2"/>
    <w:rsid w:val="00F326B4"/>
    <w:rsid w:val="00F32A49"/>
    <w:rsid w:val="00F32C04"/>
    <w:rsid w:val="00F3393D"/>
    <w:rsid w:val="00F33A5B"/>
    <w:rsid w:val="00F3446F"/>
    <w:rsid w:val="00F344ED"/>
    <w:rsid w:val="00F348BC"/>
    <w:rsid w:val="00F34E3F"/>
    <w:rsid w:val="00F35617"/>
    <w:rsid w:val="00F36B4A"/>
    <w:rsid w:val="00F36D99"/>
    <w:rsid w:val="00F3717A"/>
    <w:rsid w:val="00F37F40"/>
    <w:rsid w:val="00F4018D"/>
    <w:rsid w:val="00F402CE"/>
    <w:rsid w:val="00F406B9"/>
    <w:rsid w:val="00F41023"/>
    <w:rsid w:val="00F4119E"/>
    <w:rsid w:val="00F41D69"/>
    <w:rsid w:val="00F42015"/>
    <w:rsid w:val="00F420A1"/>
    <w:rsid w:val="00F43225"/>
    <w:rsid w:val="00F4339A"/>
    <w:rsid w:val="00F43455"/>
    <w:rsid w:val="00F43623"/>
    <w:rsid w:val="00F440F6"/>
    <w:rsid w:val="00F44F66"/>
    <w:rsid w:val="00F45060"/>
    <w:rsid w:val="00F4509F"/>
    <w:rsid w:val="00F463F7"/>
    <w:rsid w:val="00F46CE1"/>
    <w:rsid w:val="00F46D44"/>
    <w:rsid w:val="00F47249"/>
    <w:rsid w:val="00F479E1"/>
    <w:rsid w:val="00F47E0A"/>
    <w:rsid w:val="00F50183"/>
    <w:rsid w:val="00F50590"/>
    <w:rsid w:val="00F508B7"/>
    <w:rsid w:val="00F52CA4"/>
    <w:rsid w:val="00F53358"/>
    <w:rsid w:val="00F5341B"/>
    <w:rsid w:val="00F53882"/>
    <w:rsid w:val="00F53DAC"/>
    <w:rsid w:val="00F53EA4"/>
    <w:rsid w:val="00F54B04"/>
    <w:rsid w:val="00F5526A"/>
    <w:rsid w:val="00F5577B"/>
    <w:rsid w:val="00F55CB2"/>
    <w:rsid w:val="00F566AC"/>
    <w:rsid w:val="00F56E65"/>
    <w:rsid w:val="00F56ED2"/>
    <w:rsid w:val="00F57DF9"/>
    <w:rsid w:val="00F57FFB"/>
    <w:rsid w:val="00F60320"/>
    <w:rsid w:val="00F60B48"/>
    <w:rsid w:val="00F60C6A"/>
    <w:rsid w:val="00F6211E"/>
    <w:rsid w:val="00F62EC1"/>
    <w:rsid w:val="00F63A89"/>
    <w:rsid w:val="00F649D8"/>
    <w:rsid w:val="00F64C90"/>
    <w:rsid w:val="00F6561D"/>
    <w:rsid w:val="00F65C9D"/>
    <w:rsid w:val="00F6628D"/>
    <w:rsid w:val="00F67C2E"/>
    <w:rsid w:val="00F67EB8"/>
    <w:rsid w:val="00F700F9"/>
    <w:rsid w:val="00F704A8"/>
    <w:rsid w:val="00F70BAF"/>
    <w:rsid w:val="00F71620"/>
    <w:rsid w:val="00F72174"/>
    <w:rsid w:val="00F721E4"/>
    <w:rsid w:val="00F72560"/>
    <w:rsid w:val="00F72B0B"/>
    <w:rsid w:val="00F732DE"/>
    <w:rsid w:val="00F73655"/>
    <w:rsid w:val="00F73774"/>
    <w:rsid w:val="00F74E0C"/>
    <w:rsid w:val="00F75302"/>
    <w:rsid w:val="00F753ED"/>
    <w:rsid w:val="00F754A9"/>
    <w:rsid w:val="00F75B69"/>
    <w:rsid w:val="00F75BD7"/>
    <w:rsid w:val="00F76551"/>
    <w:rsid w:val="00F76BFD"/>
    <w:rsid w:val="00F778BF"/>
    <w:rsid w:val="00F805BB"/>
    <w:rsid w:val="00F80F9A"/>
    <w:rsid w:val="00F815EE"/>
    <w:rsid w:val="00F81A74"/>
    <w:rsid w:val="00F81BD2"/>
    <w:rsid w:val="00F81F6C"/>
    <w:rsid w:val="00F82FC6"/>
    <w:rsid w:val="00F83322"/>
    <w:rsid w:val="00F84587"/>
    <w:rsid w:val="00F84789"/>
    <w:rsid w:val="00F84FE0"/>
    <w:rsid w:val="00F85299"/>
    <w:rsid w:val="00F8554A"/>
    <w:rsid w:val="00F85A47"/>
    <w:rsid w:val="00F85F47"/>
    <w:rsid w:val="00F8607E"/>
    <w:rsid w:val="00F86DCD"/>
    <w:rsid w:val="00F87529"/>
    <w:rsid w:val="00F875D1"/>
    <w:rsid w:val="00F87BCF"/>
    <w:rsid w:val="00F905B3"/>
    <w:rsid w:val="00F90FEA"/>
    <w:rsid w:val="00F919EC"/>
    <w:rsid w:val="00F91FF7"/>
    <w:rsid w:val="00F92079"/>
    <w:rsid w:val="00F9224C"/>
    <w:rsid w:val="00F92477"/>
    <w:rsid w:val="00F92FE4"/>
    <w:rsid w:val="00F93444"/>
    <w:rsid w:val="00F93563"/>
    <w:rsid w:val="00F93B7E"/>
    <w:rsid w:val="00F93D6C"/>
    <w:rsid w:val="00F93FEC"/>
    <w:rsid w:val="00F940ED"/>
    <w:rsid w:val="00F949AB"/>
    <w:rsid w:val="00F94E21"/>
    <w:rsid w:val="00F95946"/>
    <w:rsid w:val="00F96182"/>
    <w:rsid w:val="00F96ACE"/>
    <w:rsid w:val="00F96CA6"/>
    <w:rsid w:val="00F97184"/>
    <w:rsid w:val="00F9773D"/>
    <w:rsid w:val="00FA144F"/>
    <w:rsid w:val="00FA2142"/>
    <w:rsid w:val="00FA2F3A"/>
    <w:rsid w:val="00FA40D1"/>
    <w:rsid w:val="00FA4A18"/>
    <w:rsid w:val="00FA514C"/>
    <w:rsid w:val="00FA73C5"/>
    <w:rsid w:val="00FA7817"/>
    <w:rsid w:val="00FA7C20"/>
    <w:rsid w:val="00FB0BE6"/>
    <w:rsid w:val="00FB13D7"/>
    <w:rsid w:val="00FB1489"/>
    <w:rsid w:val="00FB2A11"/>
    <w:rsid w:val="00FB2A66"/>
    <w:rsid w:val="00FB2EA8"/>
    <w:rsid w:val="00FB3250"/>
    <w:rsid w:val="00FB40DE"/>
    <w:rsid w:val="00FB4DAB"/>
    <w:rsid w:val="00FB4F25"/>
    <w:rsid w:val="00FB5CB3"/>
    <w:rsid w:val="00FB5D5A"/>
    <w:rsid w:val="00FB6138"/>
    <w:rsid w:val="00FB6BB8"/>
    <w:rsid w:val="00FB6EA4"/>
    <w:rsid w:val="00FC0A25"/>
    <w:rsid w:val="00FC1188"/>
    <w:rsid w:val="00FC13D9"/>
    <w:rsid w:val="00FC1B9F"/>
    <w:rsid w:val="00FC1BA4"/>
    <w:rsid w:val="00FC1D00"/>
    <w:rsid w:val="00FC278D"/>
    <w:rsid w:val="00FC2827"/>
    <w:rsid w:val="00FC2A37"/>
    <w:rsid w:val="00FC2E50"/>
    <w:rsid w:val="00FC4195"/>
    <w:rsid w:val="00FC4497"/>
    <w:rsid w:val="00FC485E"/>
    <w:rsid w:val="00FC4B81"/>
    <w:rsid w:val="00FC4B90"/>
    <w:rsid w:val="00FC5A45"/>
    <w:rsid w:val="00FC5D34"/>
    <w:rsid w:val="00FC5F67"/>
    <w:rsid w:val="00FC618A"/>
    <w:rsid w:val="00FC69DE"/>
    <w:rsid w:val="00FC6D12"/>
    <w:rsid w:val="00FC6F76"/>
    <w:rsid w:val="00FC7271"/>
    <w:rsid w:val="00FC7518"/>
    <w:rsid w:val="00FC75D8"/>
    <w:rsid w:val="00FC7C29"/>
    <w:rsid w:val="00FD074E"/>
    <w:rsid w:val="00FD0AFE"/>
    <w:rsid w:val="00FD15BD"/>
    <w:rsid w:val="00FD17E7"/>
    <w:rsid w:val="00FD2141"/>
    <w:rsid w:val="00FD385B"/>
    <w:rsid w:val="00FD4762"/>
    <w:rsid w:val="00FD4D06"/>
    <w:rsid w:val="00FD4F2E"/>
    <w:rsid w:val="00FD5761"/>
    <w:rsid w:val="00FD6754"/>
    <w:rsid w:val="00FD6997"/>
    <w:rsid w:val="00FD6D3F"/>
    <w:rsid w:val="00FD6E42"/>
    <w:rsid w:val="00FD7133"/>
    <w:rsid w:val="00FD7C91"/>
    <w:rsid w:val="00FD7DBA"/>
    <w:rsid w:val="00FE048A"/>
    <w:rsid w:val="00FE0712"/>
    <w:rsid w:val="00FE162A"/>
    <w:rsid w:val="00FE17ED"/>
    <w:rsid w:val="00FE2CB5"/>
    <w:rsid w:val="00FE4313"/>
    <w:rsid w:val="00FE4A82"/>
    <w:rsid w:val="00FE4DDA"/>
    <w:rsid w:val="00FE58B8"/>
    <w:rsid w:val="00FE7366"/>
    <w:rsid w:val="00FE7B79"/>
    <w:rsid w:val="00FF0616"/>
    <w:rsid w:val="00FF0B10"/>
    <w:rsid w:val="00FF0DE2"/>
    <w:rsid w:val="00FF1C1B"/>
    <w:rsid w:val="00FF1CBC"/>
    <w:rsid w:val="00FF2317"/>
    <w:rsid w:val="00FF2757"/>
    <w:rsid w:val="00FF2F21"/>
    <w:rsid w:val="00FF3813"/>
    <w:rsid w:val="00FF3B42"/>
    <w:rsid w:val="00FF4089"/>
    <w:rsid w:val="00FF66E3"/>
    <w:rsid w:val="00FF6999"/>
    <w:rsid w:val="00FF74B9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315C83F"/>
  <w15:chartTrackingRefBased/>
  <w15:docId w15:val="{F3886EEE-B1E8-44E1-9220-AB1D8075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0" w:qFormat="1"/>
    <w:lsdException w:name="Emphasis" w:semiHidden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95A"/>
    <w:rPr>
      <w:rFonts w:ascii="Fira Sans" w:hAnsi="Fira Sans"/>
      <w:color w:val="000000" w:themeColor="text1"/>
      <w:sz w:val="16"/>
    </w:rPr>
  </w:style>
  <w:style w:type="paragraph" w:styleId="Nagwek1">
    <w:name w:val="heading 1"/>
    <w:basedOn w:val="Normalny"/>
    <w:next w:val="Normalny"/>
    <w:link w:val="Nagwek1Znak"/>
    <w:rsid w:val="00010A25"/>
    <w:pPr>
      <w:keepNext/>
      <w:numPr>
        <w:numId w:val="1"/>
      </w:numPr>
      <w:spacing w:after="0" w:line="240" w:lineRule="auto"/>
      <w:jc w:val="both"/>
      <w:outlineLvl w:val="0"/>
    </w:pPr>
    <w:rPr>
      <w:rFonts w:ascii="Arial Black" w:eastAsia="Times New Roman" w:hAnsi="Arial Black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7917"/>
    <w:pPr>
      <w:keepNext/>
      <w:spacing w:after="0" w:line="240" w:lineRule="auto"/>
      <w:outlineLvl w:val="1"/>
    </w:pPr>
    <w:rPr>
      <w:rFonts w:ascii="Arial Black" w:eastAsia="Times New Roman" w:hAnsi="Arial Black" w:cs="Times New Roman"/>
      <w:smallCaps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7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27917"/>
    <w:pPr>
      <w:keepNext/>
      <w:tabs>
        <w:tab w:val="right" w:leader="dot" w:pos="2835"/>
      </w:tabs>
      <w:spacing w:after="0" w:line="360" w:lineRule="auto"/>
      <w:outlineLvl w:val="3"/>
    </w:pPr>
    <w:rPr>
      <w:rFonts w:ascii="Times New Roman" w:eastAsia="Times New Roman" w:hAnsi="Times New Roman" w:cs="Times New Roman"/>
      <w:i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7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A279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010A2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27917"/>
    <w:pPr>
      <w:keepNext/>
      <w:spacing w:after="0" w:line="240" w:lineRule="auto"/>
      <w:ind w:firstLine="993"/>
      <w:jc w:val="both"/>
      <w:outlineLvl w:val="7"/>
    </w:pPr>
    <w:rPr>
      <w:rFonts w:ascii="Times New Roman" w:eastAsia="Times New Roman" w:hAnsi="Times New Roman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2791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5616"/>
    <w:rPr>
      <w:rFonts w:ascii="Arial Black" w:eastAsia="Times New Roman" w:hAnsi="Arial Black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917"/>
    <w:rPr>
      <w:rFonts w:ascii="Arial Black" w:eastAsia="Times New Roman" w:hAnsi="Arial Black" w:cs="Times New Roman"/>
      <w:smallCaps/>
      <w:color w:val="000000" w:themeColor="text1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279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27917"/>
    <w:rPr>
      <w:rFonts w:ascii="Times New Roman" w:eastAsia="Times New Roman" w:hAnsi="Times New Roman" w:cs="Times New Roman"/>
      <w:i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917"/>
    <w:rPr>
      <w:rFonts w:asciiTheme="majorHAnsi" w:eastAsiaTheme="majorEastAsia" w:hAnsiTheme="majorHAnsi" w:cstheme="majorBidi"/>
      <w:color w:val="2E74B5" w:themeColor="accent1" w:themeShade="BF"/>
      <w:sz w:val="16"/>
    </w:rPr>
  </w:style>
  <w:style w:type="character" w:customStyle="1" w:styleId="Nagwek6Znak">
    <w:name w:val="Nagłówek 6 Znak"/>
    <w:basedOn w:val="Domylnaczcionkaakapitu"/>
    <w:link w:val="Nagwek6"/>
    <w:rsid w:val="00A27917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character" w:customStyle="1" w:styleId="Nagwek7Znak">
    <w:name w:val="Nagłówek 7 Znak"/>
    <w:basedOn w:val="Domylnaczcionkaakapitu"/>
    <w:link w:val="Nagwek7"/>
    <w:rsid w:val="000256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27917"/>
    <w:rPr>
      <w:rFonts w:ascii="Times New Roman" w:eastAsia="Times New Roman" w:hAnsi="Times New Roman" w:cs="Times New Roman"/>
      <w:i/>
      <w:color w:val="000000" w:themeColor="text1"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27917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paragraph" w:customStyle="1" w:styleId="Boczekangielski1">
    <w:name w:val="Boczek angielski 1"/>
    <w:basedOn w:val="Boczektekstangielski"/>
    <w:qFormat/>
    <w:rsid w:val="001F4861"/>
    <w:pPr>
      <w:ind w:left="352"/>
    </w:pPr>
    <w:rPr>
      <w:lang w:eastAsia="pl-PL"/>
    </w:rPr>
  </w:style>
  <w:style w:type="paragraph" w:customStyle="1" w:styleId="Boczektekstangielski">
    <w:name w:val="Boczek tekst angielski"/>
    <w:basedOn w:val="Gwkatablicyangielska"/>
    <w:qFormat/>
    <w:rsid w:val="008E671D"/>
    <w:pPr>
      <w:spacing w:before="20"/>
      <w:ind w:left="187" w:right="113" w:hanging="176"/>
      <w:jc w:val="left"/>
    </w:pPr>
  </w:style>
  <w:style w:type="paragraph" w:customStyle="1" w:styleId="Gwkatablicyangielska">
    <w:name w:val="Główka tablicy angielska"/>
    <w:basedOn w:val="Normalny"/>
    <w:qFormat/>
    <w:rsid w:val="00D148FE"/>
    <w:pPr>
      <w:spacing w:before="74" w:after="20" w:line="180" w:lineRule="exact"/>
      <w:jc w:val="center"/>
    </w:pPr>
    <w:rPr>
      <w:color w:val="4D4D4D"/>
      <w:szCs w:val="28"/>
      <w:lang w:val="en-GB"/>
    </w:rPr>
  </w:style>
  <w:style w:type="paragraph" w:customStyle="1" w:styleId="Gwkatablicypolska">
    <w:name w:val="Główka tablicy polska"/>
    <w:basedOn w:val="Normalny"/>
    <w:next w:val="Normalny"/>
    <w:link w:val="GwkatablicypolskaZnak"/>
    <w:qFormat/>
    <w:rsid w:val="00D148FE"/>
    <w:pPr>
      <w:spacing w:before="20" w:after="40" w:line="180" w:lineRule="exact"/>
      <w:jc w:val="center"/>
    </w:pPr>
    <w:rPr>
      <w:rFonts w:eastAsia="Times New Roman" w:cs="Times New Roman"/>
      <w:szCs w:val="18"/>
      <w:lang w:eastAsia="pl-PL"/>
    </w:rPr>
  </w:style>
  <w:style w:type="paragraph" w:customStyle="1" w:styleId="Boczektekstpolski">
    <w:name w:val="Boczek tekst polski"/>
    <w:basedOn w:val="Gwkatablicypolska"/>
    <w:next w:val="Boczektekstangielski"/>
    <w:qFormat/>
    <w:rsid w:val="008E671D"/>
    <w:pPr>
      <w:spacing w:after="20"/>
      <w:ind w:left="187" w:right="113" w:hanging="176"/>
      <w:jc w:val="left"/>
    </w:pPr>
  </w:style>
  <w:style w:type="paragraph" w:customStyle="1" w:styleId="Boczekpolski1">
    <w:name w:val="Boczek polski 1"/>
    <w:basedOn w:val="Boczektekstpolski"/>
    <w:rsid w:val="001F4861"/>
    <w:pPr>
      <w:ind w:left="352"/>
    </w:pPr>
    <w:rPr>
      <w:szCs w:val="20"/>
      <w:lang w:val="en-US"/>
    </w:rPr>
  </w:style>
  <w:style w:type="paragraph" w:customStyle="1" w:styleId="Boczekpolski2">
    <w:name w:val="Boczek polski 2"/>
    <w:basedOn w:val="Boczekpolski1"/>
    <w:qFormat/>
    <w:rsid w:val="001F3BB0"/>
    <w:pPr>
      <w:ind w:left="528"/>
    </w:pPr>
  </w:style>
  <w:style w:type="paragraph" w:customStyle="1" w:styleId="Boczekpolski3">
    <w:name w:val="Boczek polski 3"/>
    <w:basedOn w:val="Boczekpolski2"/>
    <w:qFormat/>
    <w:rsid w:val="001F3BB0"/>
    <w:pPr>
      <w:ind w:left="703"/>
    </w:pPr>
  </w:style>
  <w:style w:type="paragraph" w:customStyle="1" w:styleId="Stopkanrstrparzysty">
    <w:name w:val="Stopka nr str. parzysty"/>
    <w:basedOn w:val="Normalny"/>
    <w:qFormat/>
    <w:rsid w:val="00167149"/>
    <w:rPr>
      <w:sz w:val="19"/>
    </w:rPr>
  </w:style>
  <w:style w:type="paragraph" w:styleId="Nagwek">
    <w:name w:val="header"/>
    <w:basedOn w:val="Normalny"/>
    <w:link w:val="NagwekZnak"/>
    <w:unhideWhenUsed/>
    <w:rsid w:val="00E3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7199"/>
  </w:style>
  <w:style w:type="paragraph" w:customStyle="1" w:styleId="Notkaangielska">
    <w:name w:val="Notka angielska"/>
    <w:qFormat/>
    <w:rsid w:val="00CD5160"/>
    <w:pPr>
      <w:spacing w:before="80" w:after="0" w:line="160" w:lineRule="exact"/>
      <w:ind w:firstLine="176"/>
      <w:jc w:val="both"/>
    </w:pPr>
    <w:rPr>
      <w:rFonts w:ascii="Fira Sans" w:hAnsi="Fira Sans"/>
      <w:color w:val="4D4D4D"/>
      <w:sz w:val="15"/>
      <w:szCs w:val="28"/>
      <w:lang w:val="en-GB"/>
    </w:rPr>
  </w:style>
  <w:style w:type="paragraph" w:customStyle="1" w:styleId="Notkapolska">
    <w:name w:val="Notka polska"/>
    <w:link w:val="NotkapolskaZnak"/>
    <w:qFormat/>
    <w:rsid w:val="00B0268F"/>
    <w:pPr>
      <w:spacing w:before="60" w:after="0" w:line="160" w:lineRule="exact"/>
      <w:ind w:firstLine="176"/>
      <w:jc w:val="both"/>
    </w:pPr>
    <w:rPr>
      <w:rFonts w:ascii="Fira Sans" w:hAnsi="Fira Sans"/>
      <w:color w:val="000000" w:themeColor="text1"/>
      <w:sz w:val="15"/>
      <w:szCs w:val="28"/>
    </w:rPr>
  </w:style>
  <w:style w:type="character" w:customStyle="1" w:styleId="NotkapolskaZnak">
    <w:name w:val="Notka polska Znak"/>
    <w:link w:val="Notkapolska"/>
    <w:rsid w:val="00B0268F"/>
    <w:rPr>
      <w:rFonts w:ascii="Fira Sans" w:hAnsi="Fira Sans"/>
      <w:color w:val="000000" w:themeColor="text1"/>
      <w:sz w:val="15"/>
      <w:szCs w:val="28"/>
    </w:rPr>
  </w:style>
  <w:style w:type="paragraph" w:customStyle="1" w:styleId="paginaprawa">
    <w:name w:val="pagina prawa"/>
    <w:rsid w:val="006D6755"/>
    <w:pPr>
      <w:pBdr>
        <w:bottom w:val="single" w:sz="6" w:space="1" w:color="522398"/>
      </w:pBdr>
      <w:spacing w:before="240" w:after="0" w:line="240" w:lineRule="auto"/>
      <w:jc w:val="right"/>
    </w:pPr>
    <w:rPr>
      <w:rFonts w:ascii="Fira Sans" w:eastAsia="Times New Roman" w:hAnsi="Fira Sans" w:cs="Times New Roman"/>
      <w:smallCaps/>
      <w:color w:val="000000" w:themeColor="text1"/>
      <w:sz w:val="20"/>
      <w:szCs w:val="20"/>
      <w:lang w:eastAsia="pl-PL"/>
    </w:rPr>
  </w:style>
  <w:style w:type="paragraph" w:customStyle="1" w:styleId="paginalewa">
    <w:name w:val="pagina lewa"/>
    <w:rsid w:val="006D6755"/>
    <w:pPr>
      <w:pBdr>
        <w:bottom w:val="single" w:sz="6" w:space="1" w:color="522398"/>
      </w:pBdr>
      <w:spacing w:before="240" w:after="0" w:line="240" w:lineRule="auto"/>
    </w:pPr>
    <w:rPr>
      <w:rFonts w:ascii="Fira Sans" w:eastAsia="Times New Roman" w:hAnsi="Fira Sans" w:cs="Times New Roman"/>
      <w:smallCaps/>
      <w:color w:val="000000" w:themeColor="text1"/>
      <w:sz w:val="20"/>
      <w:szCs w:val="20"/>
      <w:lang w:val="en-GB" w:eastAsia="pl-PL"/>
    </w:rPr>
  </w:style>
  <w:style w:type="paragraph" w:customStyle="1" w:styleId="Stopkanrstrnieparzysty">
    <w:name w:val="Stopka nr str. nieparzysty"/>
    <w:basedOn w:val="Stopkanrstrparzysty"/>
    <w:qFormat/>
    <w:rsid w:val="00167149"/>
    <w:pPr>
      <w:jc w:val="right"/>
    </w:pPr>
  </w:style>
  <w:style w:type="paragraph" w:customStyle="1" w:styleId="Stanangielskitablica">
    <w:name w:val="Stan angielski tablica"/>
    <w:basedOn w:val="Normalny"/>
    <w:qFormat/>
    <w:rsid w:val="00017BF6"/>
    <w:pPr>
      <w:spacing w:after="80" w:line="160" w:lineRule="exact"/>
      <w:ind w:left="1049"/>
    </w:pPr>
    <w:rPr>
      <w:color w:val="4D4D4D"/>
      <w:sz w:val="15"/>
      <w:szCs w:val="28"/>
      <w:lang w:val="en-GB"/>
    </w:rPr>
  </w:style>
  <w:style w:type="paragraph" w:customStyle="1" w:styleId="Stanpolskitablica">
    <w:name w:val="Stan polski tablica"/>
    <w:basedOn w:val="Normalny"/>
    <w:next w:val="Normalny"/>
    <w:qFormat/>
    <w:rsid w:val="00316FC1"/>
    <w:pPr>
      <w:spacing w:after="0" w:line="160" w:lineRule="exact"/>
      <w:ind w:left="1049"/>
    </w:pPr>
    <w:rPr>
      <w:sz w:val="15"/>
      <w:szCs w:val="28"/>
    </w:rPr>
  </w:style>
  <w:style w:type="paragraph" w:customStyle="1" w:styleId="rdtytuangielski">
    <w:name w:val="Śródtytuł angielski"/>
    <w:basedOn w:val="Gwkatablicyangielska"/>
    <w:qFormat/>
    <w:rsid w:val="00D148FE"/>
  </w:style>
  <w:style w:type="paragraph" w:customStyle="1" w:styleId="rdtytupolski">
    <w:name w:val="Śródtytuł polski"/>
    <w:basedOn w:val="Gwkatablicypolska"/>
    <w:qFormat/>
    <w:rsid w:val="00D148FE"/>
    <w:rPr>
      <w:lang w:val="en-US"/>
    </w:rPr>
  </w:style>
  <w:style w:type="paragraph" w:customStyle="1" w:styleId="Tytutablicyangielski">
    <w:name w:val="Tytuł tablicy angielski"/>
    <w:qFormat/>
    <w:rsid w:val="007D4BE9"/>
    <w:pPr>
      <w:tabs>
        <w:tab w:val="right" w:pos="1049"/>
      </w:tabs>
      <w:spacing w:after="80" w:line="220" w:lineRule="exact"/>
      <w:ind w:left="1049" w:hanging="1049"/>
    </w:pPr>
    <w:rPr>
      <w:rFonts w:ascii="Fira Sans" w:hAnsi="Fira Sans"/>
      <w:color w:val="4D4D4D"/>
      <w:sz w:val="19"/>
      <w:szCs w:val="28"/>
      <w:lang w:val="en-GB"/>
    </w:rPr>
  </w:style>
  <w:style w:type="paragraph" w:customStyle="1" w:styleId="Tytutablicypolski">
    <w:name w:val="Tytuł tablicy polski"/>
    <w:qFormat/>
    <w:rsid w:val="00316FC1"/>
    <w:pPr>
      <w:tabs>
        <w:tab w:val="right" w:pos="1049"/>
      </w:tabs>
      <w:spacing w:after="0" w:line="220" w:lineRule="exact"/>
      <w:ind w:left="1049" w:hanging="1049"/>
    </w:pPr>
    <w:rPr>
      <w:rFonts w:ascii="Fira Sans SemiBold" w:hAnsi="Fira Sans SemiBold"/>
      <w:color w:val="000000" w:themeColor="text1"/>
      <w:sz w:val="19"/>
      <w:szCs w:val="28"/>
    </w:rPr>
  </w:style>
  <w:style w:type="paragraph" w:customStyle="1" w:styleId="Wartocitablica">
    <w:name w:val="Wartości tablica"/>
    <w:basedOn w:val="Boczektekstpolski"/>
    <w:qFormat/>
    <w:rsid w:val="00626BF3"/>
    <w:pPr>
      <w:ind w:left="0" w:firstLine="0"/>
      <w:jc w:val="right"/>
    </w:pPr>
  </w:style>
  <w:style w:type="paragraph" w:customStyle="1" w:styleId="rdoangielskie">
    <w:name w:val="Źródło angielskie"/>
    <w:basedOn w:val="Notkaangielska"/>
    <w:qFormat/>
    <w:rsid w:val="00E0022C"/>
    <w:pPr>
      <w:spacing w:before="40"/>
    </w:pPr>
  </w:style>
  <w:style w:type="paragraph" w:customStyle="1" w:styleId="rdopolskie">
    <w:name w:val="Źródło polskie"/>
    <w:basedOn w:val="Notkapolska"/>
    <w:qFormat/>
    <w:rsid w:val="00E0022C"/>
    <w:pPr>
      <w:spacing w:before="40"/>
    </w:pPr>
  </w:style>
  <w:style w:type="paragraph" w:styleId="Stopka">
    <w:name w:val="footer"/>
    <w:basedOn w:val="Normalny"/>
    <w:link w:val="StopkaZnak"/>
    <w:unhideWhenUsed/>
    <w:rsid w:val="00E3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199"/>
  </w:style>
  <w:style w:type="paragraph" w:customStyle="1" w:styleId="Boczekangielski2">
    <w:name w:val="Boczek angielski 2"/>
    <w:basedOn w:val="Boczekangielski1"/>
    <w:qFormat/>
    <w:rsid w:val="0024744C"/>
    <w:pPr>
      <w:ind w:left="528"/>
    </w:pPr>
  </w:style>
  <w:style w:type="paragraph" w:customStyle="1" w:styleId="Boczekangielski3">
    <w:name w:val="Boczek angielski 3"/>
    <w:basedOn w:val="Boczektekstangielski"/>
    <w:qFormat/>
    <w:rsid w:val="002571BD"/>
    <w:pPr>
      <w:spacing w:before="40"/>
      <w:ind w:left="703"/>
    </w:pPr>
  </w:style>
  <w:style w:type="paragraph" w:styleId="Tekstdymka">
    <w:name w:val="Balloon Text"/>
    <w:basedOn w:val="Normalny"/>
    <w:link w:val="TekstdymkaZnak"/>
    <w:semiHidden/>
    <w:unhideWhenUsed/>
    <w:rsid w:val="0077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73453"/>
    <w:rPr>
      <w:rFonts w:ascii="Segoe UI" w:hAnsi="Segoe UI" w:cs="Segoe UI"/>
      <w:sz w:val="18"/>
      <w:szCs w:val="18"/>
    </w:rPr>
  </w:style>
  <w:style w:type="character" w:customStyle="1" w:styleId="GwkatablicypolskaZnak">
    <w:name w:val="Główka tablicy polska Znak"/>
    <w:basedOn w:val="Domylnaczcionkaakapitu"/>
    <w:link w:val="Gwkatablicypolska"/>
    <w:rsid w:val="00D148FE"/>
    <w:rPr>
      <w:rFonts w:ascii="Fira Sans" w:eastAsia="Times New Roman" w:hAnsi="Fira Sans" w:cs="Times New Roman"/>
      <w:color w:val="000000" w:themeColor="text1"/>
      <w:sz w:val="16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347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47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4733"/>
    <w:rPr>
      <w:rFonts w:ascii="Fira Sans" w:hAnsi="Fira Sans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4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4733"/>
    <w:rPr>
      <w:rFonts w:ascii="Fira Sans" w:hAnsi="Fira Sans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A863-0EDC-4A84-8D8A-6168A167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2</TotalTime>
  <Pages>176</Pages>
  <Words>38111</Words>
  <Characters>228670</Characters>
  <Application>Microsoft Office Word</Application>
  <DocSecurity>0</DocSecurity>
  <Lines>1905</Lines>
  <Paragraphs>5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26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a Joanna</dc:creator>
  <cp:keywords/>
  <dc:description/>
  <cp:lastModifiedBy>Podolska Joanna</cp:lastModifiedBy>
  <cp:revision>452</cp:revision>
  <cp:lastPrinted>2021-12-17T07:34:00Z</cp:lastPrinted>
  <dcterms:created xsi:type="dcterms:W3CDTF">2022-02-08T06:33:00Z</dcterms:created>
  <dcterms:modified xsi:type="dcterms:W3CDTF">2022-12-30T09:48:00Z</dcterms:modified>
</cp:coreProperties>
</file>